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6F59" w14:textId="6301C882" w:rsidR="00A750D8" w:rsidRPr="00D3185A" w:rsidRDefault="00BC4727">
      <w:pPr>
        <w:rPr>
          <w:rFonts w:cs="Times New Roman"/>
          <w:sz w:val="22"/>
          <w:szCs w:val="22"/>
        </w:rPr>
      </w:pPr>
      <w:r w:rsidRPr="00D3185A">
        <w:rPr>
          <w:rFonts w:cs="Times New Roman"/>
          <w:sz w:val="22"/>
          <w:szCs w:val="22"/>
        </w:rPr>
        <w:t>ok</w:t>
      </w:r>
    </w:p>
    <w:tbl>
      <w:tblPr>
        <w:tblStyle w:val="TableGrid7"/>
        <w:tblW w:w="9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1417"/>
        <w:gridCol w:w="11"/>
        <w:gridCol w:w="7999"/>
      </w:tblGrid>
      <w:tr w:rsidR="002438F6" w:rsidRPr="00D3185A" w14:paraId="249A7391"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5ED8CDDC" w14:textId="77777777" w:rsidR="002438F6" w:rsidRPr="00A750D8" w:rsidRDefault="002438F6" w:rsidP="00B2512D">
            <w:pPr>
              <w:rPr>
                <w:rFonts w:cs="Times New Roman"/>
              </w:rPr>
            </w:pPr>
          </w:p>
          <w:p w14:paraId="3E5E546D"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2</w:t>
            </w:r>
          </w:p>
          <w:p w14:paraId="43D9BBD4" w14:textId="77777777" w:rsidR="002438F6" w:rsidRPr="00A750D8" w:rsidRDefault="002438F6" w:rsidP="00B2512D">
            <w:pPr>
              <w:jc w:val="center"/>
              <w:rPr>
                <w:rFonts w:cs="Times New Roman"/>
                <w:b/>
                <w:bCs/>
                <w:u w:val="single"/>
              </w:rPr>
            </w:pPr>
            <w:r w:rsidRPr="00A750D8">
              <w:rPr>
                <w:rFonts w:cs="Times New Roman"/>
                <w:b/>
                <w:bCs/>
                <w:u w:val="single"/>
              </w:rPr>
              <w:t>June 2012</w:t>
            </w:r>
          </w:p>
          <w:p w14:paraId="130792E1" w14:textId="77777777" w:rsidR="002438F6" w:rsidRPr="00A750D8" w:rsidRDefault="002438F6" w:rsidP="00B2512D">
            <w:pPr>
              <w:jc w:val="center"/>
              <w:rPr>
                <w:rFonts w:cs="Times New Roman"/>
                <w:b/>
                <w:bCs/>
                <w:u w:val="single"/>
              </w:rPr>
            </w:pPr>
          </w:p>
        </w:tc>
      </w:tr>
      <w:tr w:rsidR="002438F6" w:rsidRPr="00D3185A" w14:paraId="208A99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50537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01677"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63EFA7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249F7D" w14:textId="77777777" w:rsidR="002438F6" w:rsidRPr="00A750D8" w:rsidRDefault="00000000" w:rsidP="00B2512D">
            <w:pPr>
              <w:jc w:val="center"/>
              <w:rPr>
                <w:rFonts w:cs="Times New Roman"/>
                <w:b/>
                <w:bCs/>
                <w:u w:val="single"/>
              </w:rPr>
            </w:pPr>
            <w:hyperlink r:id="rId6" w:anchor="gjdgxs" w:history="1">
              <w:r w:rsidR="002438F6" w:rsidRPr="00A750D8">
                <w:rPr>
                  <w:rFonts w:cs="Times New Roman"/>
                  <w:color w:val="0000FF"/>
                  <w:u w:val="single"/>
                </w:rPr>
                <w:t>INTRO</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071CFC" w14:textId="77777777" w:rsidR="002438F6" w:rsidRPr="00A750D8" w:rsidRDefault="002438F6" w:rsidP="00B2512D">
            <w:pPr>
              <w:jc w:val="center"/>
              <w:rPr>
                <w:rFonts w:cs="Times New Roman"/>
                <w:b/>
                <w:bCs/>
                <w:u w:val="single"/>
              </w:rPr>
            </w:pPr>
          </w:p>
        </w:tc>
      </w:tr>
      <w:tr w:rsidR="002438F6" w:rsidRPr="00D3185A" w14:paraId="7C7F5A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EEF5F9" w14:textId="77777777" w:rsidR="002438F6" w:rsidRPr="00A750D8" w:rsidRDefault="00000000" w:rsidP="00B2512D">
            <w:pPr>
              <w:jc w:val="center"/>
              <w:rPr>
                <w:rFonts w:cs="Times New Roman"/>
              </w:rPr>
            </w:pPr>
            <w:hyperlink r:id="rId7" w:anchor="z337ya" w:history="1">
              <w:r w:rsidR="002438F6" w:rsidRPr="00A750D8">
                <w:rPr>
                  <w:rFonts w:cs="Times New Roman"/>
                  <w:color w:val="0000FF"/>
                  <w:u w:val="single"/>
                </w:rPr>
                <w:t>03/06/2012</w:t>
              </w:r>
            </w:hyperlink>
          </w:p>
          <w:p w14:paraId="195F53AF" w14:textId="77777777" w:rsidR="002438F6" w:rsidRPr="00A750D8" w:rsidRDefault="00000000" w:rsidP="00B2512D">
            <w:pPr>
              <w:jc w:val="center"/>
              <w:rPr>
                <w:rFonts w:cs="Times New Roman"/>
                <w:b/>
                <w:bCs/>
                <w:u w:val="single"/>
              </w:rPr>
            </w:pPr>
            <w:hyperlink r:id="rId8" w:anchor="z337ya" w:history="1">
              <w:r w:rsidR="002438F6" w:rsidRPr="00A750D8">
                <w:rPr>
                  <w:rFonts w:cs="Times New Roman"/>
                  <w:color w:val="0000FF"/>
                  <w:u w:val="single"/>
                </w:rPr>
                <w:t>Start!</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A2EB9" w14:textId="77777777" w:rsidR="002438F6" w:rsidRPr="00A750D8" w:rsidRDefault="002438F6" w:rsidP="00B2512D">
            <w:pPr>
              <w:jc w:val="center"/>
              <w:rPr>
                <w:rFonts w:cs="Times New Roman"/>
                <w:b/>
                <w:bCs/>
                <w:u w:val="single"/>
              </w:rPr>
            </w:pPr>
          </w:p>
        </w:tc>
      </w:tr>
      <w:tr w:rsidR="002438F6" w:rsidRPr="00D3185A" w14:paraId="510B1B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A254F" w14:textId="77777777" w:rsidR="002438F6" w:rsidRPr="00A750D8" w:rsidRDefault="00000000" w:rsidP="00B2512D">
            <w:pPr>
              <w:jc w:val="center"/>
              <w:rPr>
                <w:rFonts w:cs="Times New Roman"/>
                <w:b/>
                <w:bCs/>
                <w:u w:val="single"/>
              </w:rPr>
            </w:pPr>
            <w:hyperlink r:id="rId9" w:anchor="3j2qqm3" w:history="1">
              <w:r w:rsidR="002438F6" w:rsidRPr="00A750D8">
                <w:rPr>
                  <w:rFonts w:cs="Times New Roman"/>
                  <w:color w:val="0000FF"/>
                  <w:u w:val="single"/>
                </w:rPr>
                <w:t>04/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60FDB" w14:textId="77777777" w:rsidR="002438F6" w:rsidRPr="00A750D8" w:rsidRDefault="002438F6" w:rsidP="00B2512D">
            <w:pPr>
              <w:jc w:val="center"/>
              <w:rPr>
                <w:rFonts w:cs="Times New Roman"/>
                <w:b/>
                <w:bCs/>
                <w:u w:val="single"/>
              </w:rPr>
            </w:pPr>
          </w:p>
        </w:tc>
      </w:tr>
      <w:tr w:rsidR="002438F6" w:rsidRPr="00D3185A" w14:paraId="69FDAB4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242608" w14:textId="77777777" w:rsidR="002438F6" w:rsidRPr="00A750D8" w:rsidRDefault="00000000" w:rsidP="00B2512D">
            <w:pPr>
              <w:jc w:val="center"/>
              <w:rPr>
                <w:rFonts w:cs="Times New Roman"/>
                <w:b/>
                <w:bCs/>
                <w:u w:val="single"/>
              </w:rPr>
            </w:pPr>
            <w:hyperlink r:id="rId10" w:anchor="1y810tw" w:history="1">
              <w:r w:rsidR="002438F6" w:rsidRPr="00A750D8">
                <w:rPr>
                  <w:rFonts w:cs="Times New Roman"/>
                  <w:color w:val="0000FF"/>
                  <w:u w:val="single"/>
                </w:rPr>
                <w:t>05/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D3C372" w14:textId="77777777" w:rsidR="002438F6" w:rsidRPr="00A750D8" w:rsidRDefault="002438F6" w:rsidP="00B2512D">
            <w:pPr>
              <w:jc w:val="center"/>
              <w:rPr>
                <w:rFonts w:cs="Times New Roman"/>
                <w:b/>
                <w:bCs/>
                <w:u w:val="single"/>
              </w:rPr>
            </w:pPr>
          </w:p>
        </w:tc>
      </w:tr>
      <w:tr w:rsidR="002438F6" w:rsidRPr="00D3185A" w14:paraId="7B4719D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A0ABD8" w14:textId="77777777" w:rsidR="002438F6" w:rsidRPr="00A750D8" w:rsidRDefault="00000000" w:rsidP="00B2512D">
            <w:pPr>
              <w:jc w:val="center"/>
              <w:rPr>
                <w:rFonts w:cs="Times New Roman"/>
                <w:b/>
                <w:bCs/>
                <w:u w:val="single"/>
              </w:rPr>
            </w:pPr>
            <w:hyperlink r:id="rId11" w:anchor="4i7ojhp" w:history="1">
              <w:r w:rsidR="002438F6" w:rsidRPr="00A750D8">
                <w:rPr>
                  <w:rFonts w:cs="Times New Roman"/>
                  <w:color w:val="0000FF"/>
                  <w:u w:val="single"/>
                </w:rPr>
                <w:t>06/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ED4A46" w14:textId="77777777" w:rsidR="002438F6" w:rsidRPr="00A750D8" w:rsidRDefault="002438F6" w:rsidP="00B2512D">
            <w:pPr>
              <w:rPr>
                <w:rFonts w:cs="Times New Roman"/>
                <w:b/>
                <w:bCs/>
                <w:u w:val="single"/>
              </w:rPr>
            </w:pPr>
          </w:p>
        </w:tc>
      </w:tr>
      <w:tr w:rsidR="002438F6" w:rsidRPr="00D3185A" w14:paraId="6D49DC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B873EC" w14:textId="77777777" w:rsidR="002438F6" w:rsidRPr="00A750D8" w:rsidRDefault="00000000" w:rsidP="00B2512D">
            <w:pPr>
              <w:jc w:val="center"/>
              <w:rPr>
                <w:rFonts w:cs="Times New Roman"/>
                <w:b/>
                <w:bCs/>
                <w:u w:val="single"/>
              </w:rPr>
            </w:pPr>
            <w:hyperlink r:id="rId12" w:anchor="2xcytpi" w:history="1">
              <w:r w:rsidR="002438F6" w:rsidRPr="00A750D8">
                <w:rPr>
                  <w:rFonts w:cs="Times New Roman"/>
                  <w:color w:val="0000FF"/>
                  <w:u w:val="single"/>
                </w:rPr>
                <w:t>07/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4424F0" w14:textId="77777777" w:rsidR="002438F6" w:rsidRPr="00A750D8" w:rsidRDefault="002438F6" w:rsidP="00B2512D">
            <w:pPr>
              <w:jc w:val="center"/>
              <w:rPr>
                <w:rFonts w:cs="Times New Roman"/>
                <w:b/>
                <w:bCs/>
                <w:u w:val="single"/>
              </w:rPr>
            </w:pPr>
          </w:p>
        </w:tc>
      </w:tr>
      <w:tr w:rsidR="002438F6" w:rsidRPr="00D3185A" w14:paraId="682516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AD9D2F" w14:textId="77777777" w:rsidR="002438F6" w:rsidRPr="00A750D8" w:rsidRDefault="00000000" w:rsidP="00B2512D">
            <w:pPr>
              <w:jc w:val="center"/>
              <w:rPr>
                <w:rFonts w:cs="Times New Roman"/>
                <w:b/>
                <w:bCs/>
                <w:u w:val="single"/>
              </w:rPr>
            </w:pPr>
            <w:hyperlink r:id="rId13" w:anchor="1ci93xb" w:history="1">
              <w:r w:rsidR="002438F6" w:rsidRPr="00A750D8">
                <w:rPr>
                  <w:rFonts w:cs="Times New Roman"/>
                  <w:color w:val="0000FF"/>
                  <w:u w:val="single"/>
                </w:rPr>
                <w:t>08/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73DE54" w14:textId="77777777" w:rsidR="002438F6" w:rsidRPr="00A750D8" w:rsidRDefault="002438F6" w:rsidP="00B2512D">
            <w:pPr>
              <w:jc w:val="center"/>
              <w:rPr>
                <w:rFonts w:cs="Times New Roman"/>
                <w:b/>
                <w:bCs/>
                <w:u w:val="single"/>
              </w:rPr>
            </w:pPr>
          </w:p>
        </w:tc>
      </w:tr>
      <w:tr w:rsidR="002438F6" w:rsidRPr="00D3185A" w14:paraId="1343B3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E01257" w14:textId="77777777" w:rsidR="002438F6" w:rsidRPr="00A750D8" w:rsidRDefault="00000000" w:rsidP="00B2512D">
            <w:pPr>
              <w:jc w:val="center"/>
              <w:rPr>
                <w:rFonts w:cs="Times New Roman"/>
                <w:b/>
                <w:bCs/>
                <w:u w:val="single"/>
              </w:rPr>
            </w:pPr>
            <w:hyperlink r:id="rId14" w:anchor="3whwml4" w:history="1">
              <w:r w:rsidR="002438F6" w:rsidRPr="00A750D8">
                <w:rPr>
                  <w:rFonts w:cs="Times New Roman"/>
                  <w:color w:val="0000FF"/>
                  <w:u w:val="single"/>
                </w:rPr>
                <w:t>09/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C86FF" w14:textId="77777777" w:rsidR="002438F6" w:rsidRPr="00A750D8" w:rsidRDefault="002438F6" w:rsidP="00B2512D">
            <w:pPr>
              <w:jc w:val="center"/>
              <w:rPr>
                <w:rFonts w:cs="Times New Roman"/>
                <w:b/>
                <w:bCs/>
                <w:u w:val="single"/>
              </w:rPr>
            </w:pPr>
          </w:p>
        </w:tc>
      </w:tr>
      <w:tr w:rsidR="002438F6" w:rsidRPr="00D3185A" w14:paraId="0C2167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5CB219" w14:textId="77777777" w:rsidR="002438F6" w:rsidRPr="00A750D8" w:rsidRDefault="00000000" w:rsidP="00B2512D">
            <w:pPr>
              <w:jc w:val="center"/>
              <w:rPr>
                <w:rFonts w:cs="Times New Roman"/>
                <w:b/>
                <w:bCs/>
                <w:u w:val="single"/>
              </w:rPr>
            </w:pPr>
            <w:hyperlink r:id="rId15" w:anchor="2bn6wsx" w:history="1">
              <w:r w:rsidR="002438F6" w:rsidRPr="00A750D8">
                <w:rPr>
                  <w:rFonts w:cs="Times New Roman"/>
                  <w:color w:val="0000FF"/>
                  <w:u w:val="single"/>
                </w:rPr>
                <w:t>10/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2943F9" w14:textId="77777777" w:rsidR="002438F6" w:rsidRPr="00A750D8" w:rsidRDefault="002438F6" w:rsidP="00B2512D">
            <w:pPr>
              <w:rPr>
                <w:rFonts w:cs="Times New Roman"/>
                <w:b/>
                <w:bCs/>
                <w:u w:val="single"/>
              </w:rPr>
            </w:pPr>
          </w:p>
        </w:tc>
      </w:tr>
      <w:tr w:rsidR="002438F6" w:rsidRPr="00D3185A" w14:paraId="763CAC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01EA3" w14:textId="77777777" w:rsidR="002438F6" w:rsidRPr="00A750D8" w:rsidRDefault="00000000" w:rsidP="00B2512D">
            <w:pPr>
              <w:jc w:val="center"/>
              <w:rPr>
                <w:rFonts w:cs="Times New Roman"/>
                <w:b/>
                <w:bCs/>
                <w:u w:val="single"/>
              </w:rPr>
            </w:pPr>
            <w:hyperlink r:id="rId16" w:anchor="qsh70q" w:history="1">
              <w:r w:rsidR="002438F6" w:rsidRPr="00A750D8">
                <w:rPr>
                  <w:rFonts w:cs="Times New Roman"/>
                  <w:color w:val="0000FF"/>
                  <w:u w:val="single"/>
                </w:rPr>
                <w:t>11/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F44D0C" w14:textId="77777777" w:rsidR="002438F6" w:rsidRPr="00A750D8" w:rsidRDefault="002438F6" w:rsidP="00B2512D">
            <w:pPr>
              <w:jc w:val="center"/>
              <w:rPr>
                <w:rFonts w:cs="Times New Roman"/>
                <w:b/>
                <w:bCs/>
                <w:u w:val="single"/>
              </w:rPr>
            </w:pPr>
          </w:p>
        </w:tc>
      </w:tr>
      <w:tr w:rsidR="002438F6" w:rsidRPr="00D3185A" w14:paraId="6E7353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B9A1EC" w14:textId="77777777" w:rsidR="002438F6" w:rsidRPr="00A750D8" w:rsidRDefault="00000000" w:rsidP="00B2512D">
            <w:pPr>
              <w:jc w:val="center"/>
              <w:rPr>
                <w:rFonts w:cs="Times New Roman"/>
                <w:b/>
                <w:bCs/>
                <w:u w:val="single"/>
              </w:rPr>
            </w:pPr>
            <w:hyperlink r:id="rId17" w:anchor="3as4poj" w:history="1">
              <w:r w:rsidR="002438F6" w:rsidRPr="00A750D8">
                <w:rPr>
                  <w:rFonts w:cs="Times New Roman"/>
                  <w:color w:val="0000FF"/>
                  <w:u w:val="single"/>
                </w:rPr>
                <w:t>12/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85A763" w14:textId="77777777" w:rsidR="002438F6" w:rsidRPr="00A750D8" w:rsidRDefault="002438F6" w:rsidP="00B2512D">
            <w:pPr>
              <w:jc w:val="center"/>
              <w:rPr>
                <w:rFonts w:cs="Times New Roman"/>
                <w:b/>
                <w:bCs/>
                <w:u w:val="single"/>
              </w:rPr>
            </w:pPr>
          </w:p>
        </w:tc>
      </w:tr>
      <w:tr w:rsidR="002438F6" w:rsidRPr="00D3185A" w14:paraId="6A72AE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40E89" w14:textId="77777777" w:rsidR="002438F6" w:rsidRPr="00A750D8" w:rsidRDefault="00000000" w:rsidP="00B2512D">
            <w:pPr>
              <w:jc w:val="center"/>
              <w:rPr>
                <w:rFonts w:cs="Times New Roman"/>
                <w:b/>
                <w:bCs/>
                <w:u w:val="single"/>
              </w:rPr>
            </w:pPr>
            <w:hyperlink r:id="rId18" w:anchor="1pxezwc" w:history="1">
              <w:r w:rsidR="002438F6" w:rsidRPr="00A750D8">
                <w:rPr>
                  <w:rFonts w:cs="Times New Roman"/>
                  <w:color w:val="0000FF"/>
                  <w:u w:val="single"/>
                </w:rPr>
                <w:t>13/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8E76DB" w14:textId="77777777" w:rsidR="002438F6" w:rsidRPr="00A750D8" w:rsidRDefault="002438F6" w:rsidP="00B2512D">
            <w:pPr>
              <w:jc w:val="center"/>
              <w:rPr>
                <w:rFonts w:cs="Times New Roman"/>
                <w:b/>
                <w:bCs/>
                <w:u w:val="single"/>
              </w:rPr>
            </w:pPr>
          </w:p>
        </w:tc>
      </w:tr>
      <w:tr w:rsidR="002438F6" w:rsidRPr="00D3185A" w14:paraId="53FB4F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A27F73" w14:textId="77777777" w:rsidR="002438F6" w:rsidRPr="00A750D8" w:rsidRDefault="00000000" w:rsidP="00B2512D">
            <w:pPr>
              <w:jc w:val="center"/>
              <w:rPr>
                <w:rFonts w:cs="Times New Roman"/>
                <w:b/>
                <w:bCs/>
                <w:u w:val="single"/>
              </w:rPr>
            </w:pPr>
            <w:hyperlink r:id="rId19" w:anchor="2p2csry" w:history="1">
              <w:r w:rsidR="002438F6" w:rsidRPr="00A750D8">
                <w:rPr>
                  <w:rFonts w:cs="Times New Roman"/>
                  <w:color w:val="0000FF"/>
                  <w:u w:val="single"/>
                </w:rPr>
                <w:t>14/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004F9F" w14:textId="77777777" w:rsidR="002438F6" w:rsidRPr="00A750D8" w:rsidRDefault="002438F6" w:rsidP="00B2512D">
            <w:pPr>
              <w:jc w:val="center"/>
              <w:rPr>
                <w:rFonts w:cs="Times New Roman"/>
                <w:b/>
                <w:bCs/>
                <w:u w:val="single"/>
              </w:rPr>
            </w:pPr>
          </w:p>
        </w:tc>
      </w:tr>
      <w:tr w:rsidR="002438F6" w:rsidRPr="00D3185A" w14:paraId="3DEC60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0A35C" w14:textId="77777777" w:rsidR="002438F6" w:rsidRPr="00A750D8" w:rsidRDefault="00000000" w:rsidP="00B2512D">
            <w:pPr>
              <w:jc w:val="center"/>
              <w:rPr>
                <w:rFonts w:cs="Times New Roman"/>
                <w:b/>
                <w:bCs/>
                <w:u w:val="single"/>
              </w:rPr>
            </w:pPr>
            <w:hyperlink r:id="rId20" w:anchor="147n2zr" w:history="1">
              <w:r w:rsidR="002438F6" w:rsidRPr="00A750D8">
                <w:rPr>
                  <w:rFonts w:cs="Times New Roman"/>
                  <w:color w:val="0000FF"/>
                  <w:u w:val="single"/>
                </w:rPr>
                <w:t>15/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27F4EF" w14:textId="77777777" w:rsidR="002438F6" w:rsidRPr="00A750D8" w:rsidRDefault="002438F6" w:rsidP="00B2512D">
            <w:pPr>
              <w:jc w:val="center"/>
              <w:rPr>
                <w:rFonts w:cs="Times New Roman"/>
                <w:b/>
                <w:bCs/>
                <w:u w:val="single"/>
              </w:rPr>
            </w:pPr>
          </w:p>
        </w:tc>
      </w:tr>
      <w:tr w:rsidR="002438F6" w:rsidRPr="00D3185A" w14:paraId="748643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2D836D" w14:textId="77777777" w:rsidR="002438F6" w:rsidRPr="00A750D8" w:rsidRDefault="00000000" w:rsidP="00B2512D">
            <w:pPr>
              <w:jc w:val="center"/>
              <w:rPr>
                <w:rFonts w:cs="Times New Roman"/>
                <w:b/>
                <w:bCs/>
                <w:u w:val="single"/>
              </w:rPr>
            </w:pPr>
            <w:hyperlink r:id="rId21" w:anchor="3o7alnk" w:history="1">
              <w:r w:rsidR="002438F6" w:rsidRPr="00A750D8">
                <w:rPr>
                  <w:rFonts w:cs="Times New Roman"/>
                  <w:color w:val="0000FF"/>
                  <w:u w:val="single"/>
                </w:rPr>
                <w:t>16/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7C8FC" w14:textId="77777777" w:rsidR="002438F6" w:rsidRPr="00A750D8" w:rsidRDefault="002438F6" w:rsidP="00B2512D">
            <w:pPr>
              <w:jc w:val="center"/>
              <w:rPr>
                <w:rFonts w:cs="Times New Roman"/>
                <w:b/>
                <w:bCs/>
                <w:u w:val="single"/>
              </w:rPr>
            </w:pPr>
          </w:p>
        </w:tc>
      </w:tr>
      <w:tr w:rsidR="002438F6" w:rsidRPr="00D3185A" w14:paraId="18F3DA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A1B18" w14:textId="77777777" w:rsidR="002438F6" w:rsidRPr="00A750D8" w:rsidRDefault="00000000" w:rsidP="00B2512D">
            <w:pPr>
              <w:jc w:val="center"/>
              <w:rPr>
                <w:rFonts w:cs="Times New Roman"/>
                <w:b/>
                <w:bCs/>
                <w:u w:val="single"/>
              </w:rPr>
            </w:pPr>
            <w:hyperlink r:id="rId22" w:anchor="23ckvvd" w:history="1">
              <w:r w:rsidR="002438F6" w:rsidRPr="00A750D8">
                <w:rPr>
                  <w:rFonts w:cs="Times New Roman"/>
                  <w:color w:val="0000FF"/>
                  <w:u w:val="single"/>
                </w:rPr>
                <w:t>17/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E42C1" w14:textId="77777777" w:rsidR="002438F6" w:rsidRPr="00A750D8" w:rsidRDefault="002438F6" w:rsidP="00B2512D">
            <w:pPr>
              <w:jc w:val="center"/>
              <w:rPr>
                <w:rFonts w:cs="Times New Roman"/>
                <w:b/>
                <w:bCs/>
                <w:u w:val="single"/>
              </w:rPr>
            </w:pPr>
          </w:p>
        </w:tc>
      </w:tr>
      <w:tr w:rsidR="002438F6" w:rsidRPr="00D3185A" w14:paraId="5662A72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4378D" w14:textId="77777777" w:rsidR="002438F6" w:rsidRPr="00A750D8" w:rsidRDefault="00000000" w:rsidP="00B2512D">
            <w:pPr>
              <w:jc w:val="center"/>
              <w:rPr>
                <w:rFonts w:cs="Times New Roman"/>
                <w:b/>
                <w:bCs/>
                <w:u w:val="single"/>
              </w:rPr>
            </w:pPr>
            <w:hyperlink r:id="rId23" w:anchor="ihv636" w:history="1">
              <w:r w:rsidR="002438F6" w:rsidRPr="00A750D8">
                <w:rPr>
                  <w:rFonts w:cs="Times New Roman"/>
                  <w:color w:val="0000FF"/>
                  <w:u w:val="single"/>
                </w:rPr>
                <w:t>18/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3FE61" w14:textId="77777777" w:rsidR="002438F6" w:rsidRPr="00A750D8" w:rsidRDefault="002438F6" w:rsidP="00B2512D">
            <w:pPr>
              <w:jc w:val="center"/>
              <w:rPr>
                <w:rFonts w:cs="Times New Roman"/>
                <w:b/>
                <w:bCs/>
                <w:u w:val="single"/>
              </w:rPr>
            </w:pPr>
          </w:p>
        </w:tc>
      </w:tr>
      <w:tr w:rsidR="002438F6" w:rsidRPr="00D3185A" w14:paraId="0FEE03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B2794D" w14:textId="77777777" w:rsidR="002438F6" w:rsidRPr="00A750D8" w:rsidRDefault="00000000" w:rsidP="00B2512D">
            <w:pPr>
              <w:jc w:val="center"/>
              <w:rPr>
                <w:rFonts w:cs="Times New Roman"/>
                <w:b/>
                <w:bCs/>
                <w:u w:val="single"/>
              </w:rPr>
            </w:pPr>
            <w:hyperlink r:id="rId24" w:anchor="32hioqz" w:history="1">
              <w:r w:rsidR="002438F6" w:rsidRPr="00A750D8">
                <w:rPr>
                  <w:rFonts w:cs="Times New Roman"/>
                  <w:color w:val="0000FF"/>
                  <w:u w:val="single"/>
                </w:rPr>
                <w:t>19/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E4506B" w14:textId="77777777" w:rsidR="002438F6" w:rsidRPr="00A750D8" w:rsidRDefault="002438F6" w:rsidP="00B2512D">
            <w:pPr>
              <w:jc w:val="center"/>
              <w:rPr>
                <w:rFonts w:cs="Times New Roman"/>
                <w:b/>
                <w:bCs/>
                <w:u w:val="single"/>
              </w:rPr>
            </w:pPr>
          </w:p>
        </w:tc>
      </w:tr>
      <w:tr w:rsidR="002438F6" w:rsidRPr="00D3185A" w14:paraId="0C1E47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11846F" w14:textId="77777777" w:rsidR="002438F6" w:rsidRPr="00A750D8" w:rsidRDefault="00000000" w:rsidP="00B2512D">
            <w:pPr>
              <w:jc w:val="center"/>
              <w:rPr>
                <w:rFonts w:cs="Times New Roman"/>
                <w:b/>
                <w:bCs/>
                <w:u w:val="single"/>
              </w:rPr>
            </w:pPr>
            <w:hyperlink r:id="rId25" w:anchor="1hmsyys" w:history="1">
              <w:r w:rsidR="002438F6" w:rsidRPr="00A750D8">
                <w:rPr>
                  <w:rFonts w:cs="Times New Roman"/>
                  <w:color w:val="0000FF"/>
                  <w:u w:val="single"/>
                </w:rPr>
                <w:t>20/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1260F3" w14:textId="77777777" w:rsidR="002438F6" w:rsidRPr="00A750D8" w:rsidRDefault="002438F6" w:rsidP="00B2512D">
            <w:pPr>
              <w:rPr>
                <w:rFonts w:cs="Times New Roman"/>
                <w:b/>
                <w:bCs/>
                <w:u w:val="single"/>
              </w:rPr>
            </w:pPr>
          </w:p>
        </w:tc>
      </w:tr>
      <w:tr w:rsidR="002438F6" w:rsidRPr="00D3185A" w14:paraId="417E68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DA820" w14:textId="77777777" w:rsidR="002438F6" w:rsidRPr="00A750D8" w:rsidRDefault="00000000" w:rsidP="00B2512D">
            <w:pPr>
              <w:jc w:val="center"/>
              <w:rPr>
                <w:rFonts w:cs="Times New Roman"/>
                <w:b/>
                <w:bCs/>
                <w:u w:val="single"/>
              </w:rPr>
            </w:pPr>
            <w:hyperlink r:id="rId26" w:anchor="41mghml" w:history="1">
              <w:r w:rsidR="002438F6" w:rsidRPr="00A750D8">
                <w:rPr>
                  <w:rFonts w:cs="Times New Roman"/>
                  <w:color w:val="0000FF"/>
                  <w:u w:val="single"/>
                </w:rPr>
                <w:t>21/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478321" w14:textId="77777777" w:rsidR="002438F6" w:rsidRPr="00A750D8" w:rsidRDefault="002438F6" w:rsidP="00B2512D">
            <w:pPr>
              <w:jc w:val="center"/>
              <w:rPr>
                <w:rFonts w:cs="Times New Roman"/>
                <w:b/>
                <w:bCs/>
                <w:u w:val="single"/>
              </w:rPr>
            </w:pPr>
          </w:p>
        </w:tc>
      </w:tr>
      <w:tr w:rsidR="002438F6" w:rsidRPr="00D3185A" w14:paraId="361DC3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DF18C" w14:textId="77777777" w:rsidR="002438F6" w:rsidRPr="00A750D8" w:rsidRDefault="00000000" w:rsidP="00B2512D">
            <w:pPr>
              <w:jc w:val="center"/>
              <w:rPr>
                <w:rFonts w:cs="Times New Roman"/>
                <w:b/>
                <w:bCs/>
                <w:u w:val="single"/>
              </w:rPr>
            </w:pPr>
            <w:hyperlink r:id="rId27" w:anchor="2grqrue" w:history="1">
              <w:r w:rsidR="002438F6" w:rsidRPr="00A750D8">
                <w:rPr>
                  <w:rFonts w:cs="Times New Roman"/>
                  <w:color w:val="0000FF"/>
                  <w:u w:val="single"/>
                </w:rPr>
                <w:t>22/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786093" w14:textId="77777777" w:rsidR="002438F6" w:rsidRPr="00A750D8" w:rsidRDefault="002438F6" w:rsidP="00B2512D">
            <w:pPr>
              <w:jc w:val="center"/>
              <w:rPr>
                <w:rFonts w:cs="Times New Roman"/>
                <w:b/>
                <w:bCs/>
                <w:u w:val="single"/>
              </w:rPr>
            </w:pPr>
          </w:p>
        </w:tc>
      </w:tr>
      <w:tr w:rsidR="002438F6" w:rsidRPr="00D3185A" w14:paraId="3B5E78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E7350F" w14:textId="77777777" w:rsidR="002438F6" w:rsidRPr="00A750D8" w:rsidRDefault="00000000" w:rsidP="00B2512D">
            <w:pPr>
              <w:jc w:val="center"/>
              <w:rPr>
                <w:rFonts w:cs="Times New Roman"/>
                <w:b/>
                <w:bCs/>
                <w:u w:val="single"/>
              </w:rPr>
            </w:pPr>
            <w:hyperlink r:id="rId28" w:anchor="vx1227" w:history="1">
              <w:r w:rsidR="002438F6" w:rsidRPr="00A750D8">
                <w:rPr>
                  <w:rFonts w:cs="Times New Roman"/>
                  <w:color w:val="0000FF"/>
                  <w:u w:val="single"/>
                </w:rPr>
                <w:t>23/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EB490D" w14:textId="77777777" w:rsidR="002438F6" w:rsidRPr="00A750D8" w:rsidRDefault="002438F6" w:rsidP="00B2512D">
            <w:pPr>
              <w:jc w:val="center"/>
              <w:rPr>
                <w:rFonts w:cs="Times New Roman"/>
                <w:b/>
                <w:bCs/>
                <w:u w:val="single"/>
              </w:rPr>
            </w:pPr>
          </w:p>
        </w:tc>
      </w:tr>
      <w:tr w:rsidR="002438F6" w:rsidRPr="00D3185A" w14:paraId="518B4C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39F020" w14:textId="77777777" w:rsidR="002438F6" w:rsidRPr="00A750D8" w:rsidRDefault="00000000" w:rsidP="00B2512D">
            <w:pPr>
              <w:jc w:val="center"/>
              <w:rPr>
                <w:rFonts w:cs="Times New Roman"/>
                <w:b/>
                <w:bCs/>
                <w:u w:val="single"/>
              </w:rPr>
            </w:pPr>
            <w:hyperlink r:id="rId29" w:anchor="3fwokq0" w:history="1">
              <w:r w:rsidR="002438F6" w:rsidRPr="00A750D8">
                <w:rPr>
                  <w:rFonts w:cs="Times New Roman"/>
                  <w:color w:val="0000FF"/>
                  <w:u w:val="single"/>
                </w:rPr>
                <w:t>24/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BDC068" w14:textId="77777777" w:rsidR="002438F6" w:rsidRPr="00A750D8" w:rsidRDefault="002438F6" w:rsidP="00B2512D">
            <w:pPr>
              <w:jc w:val="center"/>
              <w:rPr>
                <w:rFonts w:cs="Times New Roman"/>
                <w:b/>
                <w:bCs/>
                <w:u w:val="single"/>
              </w:rPr>
            </w:pPr>
          </w:p>
        </w:tc>
      </w:tr>
      <w:tr w:rsidR="002438F6" w:rsidRPr="00D3185A" w14:paraId="394C79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F8C71B" w14:textId="77777777" w:rsidR="002438F6" w:rsidRPr="00A750D8" w:rsidRDefault="00000000" w:rsidP="00B2512D">
            <w:pPr>
              <w:jc w:val="center"/>
              <w:rPr>
                <w:rFonts w:cs="Times New Roman"/>
                <w:b/>
                <w:bCs/>
                <w:u w:val="single"/>
              </w:rPr>
            </w:pPr>
            <w:hyperlink r:id="rId30" w:anchor="1v1yuxt" w:history="1">
              <w:r w:rsidR="002438F6" w:rsidRPr="00A750D8">
                <w:rPr>
                  <w:rFonts w:cs="Times New Roman"/>
                  <w:color w:val="0000FF"/>
                  <w:u w:val="single"/>
                </w:rPr>
                <w:t>25/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FB35D1" w14:textId="77777777" w:rsidR="002438F6" w:rsidRPr="00A750D8" w:rsidRDefault="002438F6" w:rsidP="00B2512D">
            <w:pPr>
              <w:jc w:val="center"/>
              <w:rPr>
                <w:rFonts w:cs="Times New Roman"/>
                <w:b/>
                <w:bCs/>
                <w:u w:val="single"/>
              </w:rPr>
            </w:pPr>
          </w:p>
        </w:tc>
      </w:tr>
      <w:tr w:rsidR="002438F6" w:rsidRPr="00D3185A" w14:paraId="1C13DC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CD7AA" w14:textId="77777777" w:rsidR="002438F6" w:rsidRPr="00A750D8" w:rsidRDefault="00000000" w:rsidP="00B2512D">
            <w:pPr>
              <w:jc w:val="center"/>
              <w:rPr>
                <w:rFonts w:cs="Times New Roman"/>
                <w:b/>
                <w:bCs/>
                <w:u w:val="single"/>
              </w:rPr>
            </w:pPr>
            <w:hyperlink r:id="rId31" w:anchor="4f1mdlm" w:history="1">
              <w:r w:rsidR="002438F6" w:rsidRPr="00A750D8">
                <w:rPr>
                  <w:rFonts w:cs="Times New Roman"/>
                  <w:color w:val="0000FF"/>
                  <w:u w:val="single"/>
                </w:rPr>
                <w:t>26/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7A7CD5" w14:textId="77777777" w:rsidR="002438F6" w:rsidRPr="00A750D8" w:rsidRDefault="002438F6" w:rsidP="00B2512D">
            <w:pPr>
              <w:jc w:val="center"/>
              <w:rPr>
                <w:rFonts w:cs="Times New Roman"/>
                <w:b/>
                <w:bCs/>
                <w:u w:val="single"/>
              </w:rPr>
            </w:pPr>
          </w:p>
        </w:tc>
      </w:tr>
      <w:tr w:rsidR="002438F6" w:rsidRPr="00D3185A" w14:paraId="67C800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05EF3B" w14:textId="77777777" w:rsidR="002438F6" w:rsidRPr="00A750D8" w:rsidRDefault="00000000" w:rsidP="00B2512D">
            <w:pPr>
              <w:jc w:val="center"/>
              <w:rPr>
                <w:rFonts w:cs="Times New Roman"/>
                <w:b/>
                <w:bCs/>
                <w:u w:val="single"/>
              </w:rPr>
            </w:pPr>
            <w:hyperlink r:id="rId32" w:anchor="2u6wntf" w:history="1">
              <w:r w:rsidR="002438F6" w:rsidRPr="00A750D8">
                <w:rPr>
                  <w:rFonts w:cs="Times New Roman"/>
                  <w:color w:val="0000FF"/>
                  <w:u w:val="single"/>
                </w:rPr>
                <w:t>27/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B7731E" w14:textId="77777777" w:rsidR="002438F6" w:rsidRPr="00A750D8" w:rsidRDefault="002438F6" w:rsidP="00B2512D">
            <w:pPr>
              <w:jc w:val="center"/>
              <w:rPr>
                <w:rFonts w:cs="Times New Roman"/>
                <w:b/>
                <w:bCs/>
                <w:u w:val="single"/>
              </w:rPr>
            </w:pPr>
          </w:p>
        </w:tc>
      </w:tr>
      <w:tr w:rsidR="002438F6" w:rsidRPr="00D3185A" w14:paraId="653ECE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D05CDF" w14:textId="77777777" w:rsidR="002438F6" w:rsidRPr="00A750D8" w:rsidRDefault="00000000" w:rsidP="00B2512D">
            <w:pPr>
              <w:jc w:val="center"/>
              <w:rPr>
                <w:rFonts w:cs="Times New Roman"/>
                <w:b/>
                <w:bCs/>
                <w:u w:val="single"/>
              </w:rPr>
            </w:pPr>
            <w:hyperlink r:id="rId33" w:anchor="19c6y18" w:history="1">
              <w:r w:rsidR="002438F6" w:rsidRPr="00A750D8">
                <w:rPr>
                  <w:rFonts w:cs="Times New Roman"/>
                  <w:color w:val="0000FF"/>
                  <w:u w:val="single"/>
                </w:rPr>
                <w:t>28/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87C289" w14:textId="77777777" w:rsidR="002438F6" w:rsidRPr="00A750D8" w:rsidRDefault="002438F6" w:rsidP="00B2512D">
            <w:pPr>
              <w:jc w:val="center"/>
              <w:rPr>
                <w:rFonts w:cs="Times New Roman"/>
                <w:b/>
                <w:bCs/>
                <w:u w:val="single"/>
              </w:rPr>
            </w:pPr>
          </w:p>
        </w:tc>
      </w:tr>
      <w:tr w:rsidR="002438F6" w:rsidRPr="00D3185A" w14:paraId="791641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1D81B" w14:textId="77777777" w:rsidR="002438F6" w:rsidRPr="00A750D8" w:rsidRDefault="00000000" w:rsidP="00B2512D">
            <w:pPr>
              <w:jc w:val="center"/>
              <w:rPr>
                <w:rFonts w:cs="Times New Roman"/>
                <w:b/>
                <w:bCs/>
                <w:u w:val="single"/>
              </w:rPr>
            </w:pPr>
            <w:hyperlink r:id="rId34" w:anchor="3tbugp1" w:history="1">
              <w:r w:rsidR="002438F6" w:rsidRPr="00A750D8">
                <w:rPr>
                  <w:rFonts w:cs="Times New Roman"/>
                  <w:color w:val="0000FF"/>
                  <w:u w:val="single"/>
                </w:rPr>
                <w:t>29/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4C599A" w14:textId="77777777" w:rsidR="002438F6" w:rsidRPr="00A750D8" w:rsidRDefault="002438F6" w:rsidP="00B2512D">
            <w:pPr>
              <w:jc w:val="center"/>
              <w:rPr>
                <w:rFonts w:cs="Times New Roman"/>
                <w:b/>
                <w:bCs/>
                <w:u w:val="single"/>
              </w:rPr>
            </w:pPr>
          </w:p>
        </w:tc>
      </w:tr>
      <w:tr w:rsidR="002438F6" w:rsidRPr="00D3185A" w14:paraId="6B2FFF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ED4C1D" w14:textId="77777777" w:rsidR="002438F6" w:rsidRPr="00A750D8" w:rsidRDefault="00000000" w:rsidP="00B2512D">
            <w:pPr>
              <w:jc w:val="center"/>
              <w:rPr>
                <w:rFonts w:cs="Times New Roman"/>
                <w:b/>
                <w:bCs/>
                <w:u w:val="single"/>
              </w:rPr>
            </w:pPr>
            <w:hyperlink r:id="rId35" w:anchor="28h4qwu" w:history="1">
              <w:r w:rsidR="002438F6" w:rsidRPr="00A750D8">
                <w:rPr>
                  <w:rFonts w:cs="Times New Roman"/>
                  <w:color w:val="0000FF"/>
                  <w:u w:val="single"/>
                </w:rPr>
                <w:t>30/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8DD4F7" w14:textId="77777777" w:rsidR="002438F6" w:rsidRPr="00A750D8" w:rsidRDefault="002438F6" w:rsidP="00B2512D">
            <w:pPr>
              <w:jc w:val="center"/>
              <w:rPr>
                <w:rFonts w:cs="Times New Roman"/>
                <w:b/>
                <w:bCs/>
                <w:u w:val="single"/>
              </w:rPr>
            </w:pPr>
          </w:p>
        </w:tc>
      </w:tr>
      <w:tr w:rsidR="002438F6" w:rsidRPr="00D3185A" w14:paraId="72686C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0FCFEA"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A8238B" w14:textId="77777777" w:rsidR="002438F6" w:rsidRPr="00A750D8" w:rsidRDefault="002438F6" w:rsidP="00B2512D">
            <w:pPr>
              <w:jc w:val="center"/>
              <w:rPr>
                <w:rFonts w:cs="Times New Roman"/>
                <w:b/>
                <w:bCs/>
                <w:u w:val="single"/>
              </w:rPr>
            </w:pPr>
            <w:r w:rsidRPr="00A750D8">
              <w:rPr>
                <w:rFonts w:cs="Times New Roman"/>
                <w:b/>
                <w:bCs/>
                <w:u w:val="single"/>
              </w:rPr>
              <w:t>July 2012</w:t>
            </w:r>
          </w:p>
        </w:tc>
      </w:tr>
      <w:tr w:rsidR="002438F6" w:rsidRPr="00D3185A" w14:paraId="727B1A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1E193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B24A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5FD3C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71611" w14:textId="77777777" w:rsidR="002438F6" w:rsidRPr="00A750D8" w:rsidRDefault="00000000" w:rsidP="00B2512D">
            <w:pPr>
              <w:jc w:val="center"/>
              <w:rPr>
                <w:rFonts w:cs="Times New Roman"/>
                <w:b/>
                <w:bCs/>
                <w:u w:val="single"/>
              </w:rPr>
            </w:pPr>
            <w:hyperlink r:id="rId36" w:anchor="gjdgxs" w:history="1">
              <w:r w:rsidR="002438F6" w:rsidRPr="00A750D8">
                <w:rPr>
                  <w:rFonts w:cs="Times New Roman"/>
                  <w:color w:val="0000FF"/>
                  <w:u w:val="single"/>
                </w:rPr>
                <w:t>0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068A87" w14:textId="77777777" w:rsidR="002438F6" w:rsidRPr="00A750D8" w:rsidRDefault="002438F6" w:rsidP="00B2512D">
            <w:pPr>
              <w:jc w:val="center"/>
              <w:rPr>
                <w:rFonts w:cs="Times New Roman"/>
                <w:b/>
                <w:bCs/>
                <w:u w:val="single"/>
              </w:rPr>
            </w:pPr>
          </w:p>
        </w:tc>
      </w:tr>
      <w:tr w:rsidR="002438F6" w:rsidRPr="00D3185A" w14:paraId="4C864D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0F83B0" w14:textId="77777777" w:rsidR="002438F6" w:rsidRPr="00A750D8" w:rsidRDefault="00000000" w:rsidP="00B2512D">
            <w:pPr>
              <w:jc w:val="center"/>
              <w:rPr>
                <w:rFonts w:cs="Times New Roman"/>
                <w:b/>
                <w:bCs/>
                <w:u w:val="single"/>
              </w:rPr>
            </w:pPr>
            <w:hyperlink r:id="rId37" w:anchor="30j0zll" w:history="1">
              <w:r w:rsidR="002438F6" w:rsidRPr="00A750D8">
                <w:rPr>
                  <w:rFonts w:cs="Times New Roman"/>
                  <w:color w:val="0000FF"/>
                  <w:u w:val="single"/>
                </w:rPr>
                <w:t>02/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3BC1CA" w14:textId="77777777" w:rsidR="002438F6" w:rsidRPr="00A750D8" w:rsidRDefault="002438F6" w:rsidP="00B2512D">
            <w:pPr>
              <w:jc w:val="center"/>
              <w:rPr>
                <w:rFonts w:cs="Times New Roman"/>
                <w:b/>
                <w:bCs/>
                <w:u w:val="single"/>
              </w:rPr>
            </w:pPr>
          </w:p>
        </w:tc>
      </w:tr>
      <w:tr w:rsidR="002438F6" w:rsidRPr="00D3185A" w14:paraId="09E190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4A9FC" w14:textId="77777777" w:rsidR="002438F6" w:rsidRPr="00A750D8" w:rsidRDefault="00000000" w:rsidP="00B2512D">
            <w:pPr>
              <w:jc w:val="center"/>
              <w:rPr>
                <w:rFonts w:cs="Times New Roman"/>
                <w:b/>
                <w:bCs/>
                <w:u w:val="single"/>
              </w:rPr>
            </w:pPr>
            <w:hyperlink r:id="rId38" w:anchor="1fob9te" w:history="1">
              <w:r w:rsidR="002438F6" w:rsidRPr="00A750D8">
                <w:rPr>
                  <w:rFonts w:cs="Times New Roman"/>
                  <w:color w:val="0000FF"/>
                  <w:u w:val="single"/>
                </w:rPr>
                <w:t>03/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DA1EEF" w14:textId="77777777" w:rsidR="002438F6" w:rsidRPr="00A750D8" w:rsidRDefault="002438F6" w:rsidP="00B2512D">
            <w:pPr>
              <w:jc w:val="center"/>
              <w:rPr>
                <w:rFonts w:cs="Times New Roman"/>
                <w:b/>
                <w:bCs/>
                <w:u w:val="single"/>
              </w:rPr>
            </w:pPr>
          </w:p>
        </w:tc>
      </w:tr>
      <w:tr w:rsidR="002438F6" w:rsidRPr="00D3185A" w14:paraId="67869E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C1BF3" w14:textId="77777777" w:rsidR="002438F6" w:rsidRPr="00A750D8" w:rsidRDefault="00000000" w:rsidP="00B2512D">
            <w:pPr>
              <w:jc w:val="center"/>
              <w:rPr>
                <w:rFonts w:cs="Times New Roman"/>
                <w:b/>
                <w:bCs/>
                <w:u w:val="single"/>
              </w:rPr>
            </w:pPr>
            <w:hyperlink r:id="rId39" w:anchor="3znysh7" w:history="1">
              <w:r w:rsidR="002438F6" w:rsidRPr="00A750D8">
                <w:rPr>
                  <w:rFonts w:cs="Times New Roman"/>
                  <w:color w:val="0000FF"/>
                  <w:u w:val="single"/>
                </w:rPr>
                <w:t>04/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78FCCA" w14:textId="77777777" w:rsidR="002438F6" w:rsidRPr="00A750D8" w:rsidRDefault="002438F6" w:rsidP="00B2512D">
            <w:pPr>
              <w:jc w:val="center"/>
              <w:rPr>
                <w:rFonts w:cs="Times New Roman"/>
                <w:b/>
                <w:bCs/>
                <w:u w:val="single"/>
              </w:rPr>
            </w:pPr>
          </w:p>
        </w:tc>
      </w:tr>
      <w:tr w:rsidR="002438F6" w:rsidRPr="00D3185A" w14:paraId="1C6348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6C7203" w14:textId="77777777" w:rsidR="002438F6" w:rsidRPr="00A750D8" w:rsidRDefault="00000000" w:rsidP="00B2512D">
            <w:pPr>
              <w:jc w:val="center"/>
              <w:rPr>
                <w:rFonts w:cs="Times New Roman"/>
                <w:b/>
                <w:bCs/>
                <w:u w:val="single"/>
              </w:rPr>
            </w:pPr>
            <w:hyperlink r:id="rId40" w:anchor="2et92p0" w:history="1">
              <w:r w:rsidR="002438F6" w:rsidRPr="00A750D8">
                <w:rPr>
                  <w:rFonts w:cs="Times New Roman"/>
                  <w:color w:val="0000FF"/>
                  <w:u w:val="single"/>
                </w:rPr>
                <w:t>05/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5EAEC4" w14:textId="77777777" w:rsidR="002438F6" w:rsidRPr="00A750D8" w:rsidRDefault="002438F6" w:rsidP="00B2512D">
            <w:pPr>
              <w:jc w:val="center"/>
              <w:rPr>
                <w:rFonts w:cs="Times New Roman"/>
                <w:b/>
                <w:bCs/>
                <w:u w:val="single"/>
              </w:rPr>
            </w:pPr>
          </w:p>
        </w:tc>
      </w:tr>
      <w:tr w:rsidR="002438F6" w:rsidRPr="00D3185A" w14:paraId="7085B5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D6CDA9" w14:textId="77777777" w:rsidR="002438F6" w:rsidRPr="00A750D8" w:rsidRDefault="00000000" w:rsidP="00B2512D">
            <w:pPr>
              <w:jc w:val="center"/>
              <w:rPr>
                <w:rFonts w:cs="Times New Roman"/>
                <w:b/>
                <w:bCs/>
                <w:u w:val="single"/>
              </w:rPr>
            </w:pPr>
            <w:hyperlink r:id="rId41" w:anchor="tyjcwt" w:history="1">
              <w:r w:rsidR="002438F6" w:rsidRPr="00A750D8">
                <w:rPr>
                  <w:rFonts w:cs="Times New Roman"/>
                  <w:color w:val="0000FF"/>
                  <w:u w:val="single"/>
                </w:rPr>
                <w:t>06/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9C9825" w14:textId="77777777" w:rsidR="002438F6" w:rsidRPr="00A750D8" w:rsidRDefault="002438F6" w:rsidP="00B2512D">
            <w:pPr>
              <w:jc w:val="center"/>
              <w:rPr>
                <w:rFonts w:cs="Times New Roman"/>
                <w:b/>
                <w:bCs/>
                <w:u w:val="single"/>
              </w:rPr>
            </w:pPr>
          </w:p>
        </w:tc>
      </w:tr>
      <w:tr w:rsidR="002438F6" w:rsidRPr="00D3185A" w14:paraId="010BB3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9B9AB0" w14:textId="77777777" w:rsidR="002438F6" w:rsidRPr="00A750D8" w:rsidRDefault="00000000" w:rsidP="00B2512D">
            <w:pPr>
              <w:jc w:val="center"/>
              <w:rPr>
                <w:rFonts w:cs="Times New Roman"/>
                <w:b/>
                <w:bCs/>
                <w:u w:val="single"/>
              </w:rPr>
            </w:pPr>
            <w:hyperlink r:id="rId42" w:anchor="3dy6vkm" w:history="1">
              <w:r w:rsidR="002438F6" w:rsidRPr="00A750D8">
                <w:rPr>
                  <w:rFonts w:cs="Times New Roman"/>
                  <w:color w:val="0000FF"/>
                  <w:u w:val="single"/>
                </w:rPr>
                <w:t>07/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8A3477" w14:textId="77777777" w:rsidR="002438F6" w:rsidRPr="00A750D8" w:rsidRDefault="002438F6" w:rsidP="00B2512D">
            <w:pPr>
              <w:jc w:val="center"/>
              <w:rPr>
                <w:rFonts w:cs="Times New Roman"/>
                <w:b/>
                <w:bCs/>
                <w:u w:val="single"/>
              </w:rPr>
            </w:pPr>
          </w:p>
        </w:tc>
      </w:tr>
      <w:tr w:rsidR="002438F6" w:rsidRPr="00D3185A" w14:paraId="7A8D93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03D296" w14:textId="77777777" w:rsidR="002438F6" w:rsidRPr="00A750D8" w:rsidRDefault="00000000" w:rsidP="00B2512D">
            <w:pPr>
              <w:jc w:val="center"/>
              <w:rPr>
                <w:rFonts w:cs="Times New Roman"/>
                <w:b/>
                <w:bCs/>
                <w:u w:val="single"/>
              </w:rPr>
            </w:pPr>
            <w:hyperlink r:id="rId43" w:anchor="1t3h5sf" w:history="1">
              <w:r w:rsidR="002438F6" w:rsidRPr="00A750D8">
                <w:rPr>
                  <w:rFonts w:cs="Times New Roman"/>
                  <w:color w:val="0000FF"/>
                  <w:u w:val="single"/>
                </w:rPr>
                <w:t>08/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B2A5C0" w14:textId="77777777" w:rsidR="002438F6" w:rsidRPr="00A750D8" w:rsidRDefault="002438F6" w:rsidP="00B2512D">
            <w:pPr>
              <w:jc w:val="center"/>
              <w:rPr>
                <w:rFonts w:cs="Times New Roman"/>
                <w:b/>
                <w:bCs/>
                <w:u w:val="single"/>
              </w:rPr>
            </w:pPr>
          </w:p>
        </w:tc>
      </w:tr>
      <w:tr w:rsidR="002438F6" w:rsidRPr="00D3185A" w14:paraId="07CDDD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55E01" w14:textId="77777777" w:rsidR="002438F6" w:rsidRPr="00A750D8" w:rsidRDefault="00000000" w:rsidP="00B2512D">
            <w:pPr>
              <w:jc w:val="center"/>
              <w:rPr>
                <w:rFonts w:cs="Times New Roman"/>
                <w:b/>
                <w:bCs/>
                <w:u w:val="single"/>
              </w:rPr>
            </w:pPr>
            <w:hyperlink r:id="rId44" w:anchor="4d34og8" w:history="1">
              <w:r w:rsidR="002438F6" w:rsidRPr="00A750D8">
                <w:rPr>
                  <w:rFonts w:cs="Times New Roman"/>
                  <w:color w:val="0000FF"/>
                  <w:u w:val="single"/>
                </w:rPr>
                <w:t>09/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0408AD" w14:textId="77777777" w:rsidR="002438F6" w:rsidRPr="00A750D8" w:rsidRDefault="002438F6" w:rsidP="00B2512D">
            <w:pPr>
              <w:jc w:val="center"/>
              <w:rPr>
                <w:rFonts w:cs="Times New Roman"/>
                <w:b/>
                <w:bCs/>
                <w:u w:val="single"/>
              </w:rPr>
            </w:pPr>
          </w:p>
        </w:tc>
      </w:tr>
      <w:tr w:rsidR="002438F6" w:rsidRPr="00D3185A" w14:paraId="760AF3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B7F6C7" w14:textId="77777777" w:rsidR="002438F6" w:rsidRPr="00A750D8" w:rsidRDefault="00000000" w:rsidP="00B2512D">
            <w:pPr>
              <w:jc w:val="center"/>
              <w:rPr>
                <w:rFonts w:cs="Times New Roman"/>
                <w:b/>
                <w:bCs/>
                <w:u w:val="single"/>
              </w:rPr>
            </w:pPr>
            <w:hyperlink r:id="rId45" w:anchor="2s8eyo1" w:history="1">
              <w:r w:rsidR="002438F6" w:rsidRPr="00A750D8">
                <w:rPr>
                  <w:rFonts w:cs="Times New Roman"/>
                  <w:color w:val="0000FF"/>
                  <w:u w:val="single"/>
                </w:rPr>
                <w:t>10/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832ABA" w14:textId="77777777" w:rsidR="002438F6" w:rsidRPr="00A750D8" w:rsidRDefault="002438F6" w:rsidP="00B2512D">
            <w:pPr>
              <w:jc w:val="center"/>
              <w:rPr>
                <w:rFonts w:cs="Times New Roman"/>
                <w:b/>
                <w:bCs/>
                <w:u w:val="single"/>
              </w:rPr>
            </w:pPr>
          </w:p>
        </w:tc>
      </w:tr>
      <w:tr w:rsidR="002438F6" w:rsidRPr="00D3185A" w14:paraId="128F98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3C49C0" w14:textId="77777777" w:rsidR="002438F6" w:rsidRPr="00A750D8" w:rsidRDefault="00000000" w:rsidP="00B2512D">
            <w:pPr>
              <w:jc w:val="center"/>
              <w:rPr>
                <w:rFonts w:cs="Times New Roman"/>
                <w:b/>
                <w:bCs/>
                <w:u w:val="single"/>
              </w:rPr>
            </w:pPr>
            <w:hyperlink r:id="rId46" w:anchor="17dp8vu" w:history="1">
              <w:r w:rsidR="002438F6" w:rsidRPr="00A750D8">
                <w:rPr>
                  <w:rFonts w:cs="Times New Roman"/>
                  <w:color w:val="0000FF"/>
                  <w:u w:val="single"/>
                </w:rPr>
                <w:t>1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E61A66" w14:textId="77777777" w:rsidR="002438F6" w:rsidRPr="00A750D8" w:rsidRDefault="002438F6" w:rsidP="00B2512D">
            <w:pPr>
              <w:jc w:val="center"/>
              <w:rPr>
                <w:rFonts w:cs="Times New Roman"/>
                <w:b/>
                <w:bCs/>
                <w:u w:val="single"/>
              </w:rPr>
            </w:pPr>
          </w:p>
        </w:tc>
      </w:tr>
      <w:tr w:rsidR="002438F6" w:rsidRPr="00D3185A" w14:paraId="61DE84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CB814E" w14:textId="77777777" w:rsidR="002438F6" w:rsidRPr="00A750D8" w:rsidRDefault="00000000" w:rsidP="00B2512D">
            <w:pPr>
              <w:jc w:val="center"/>
              <w:rPr>
                <w:rFonts w:cs="Times New Roman"/>
                <w:b/>
                <w:bCs/>
                <w:u w:val="single"/>
              </w:rPr>
            </w:pPr>
            <w:hyperlink r:id="rId47" w:anchor="3rdcrjn" w:history="1">
              <w:r w:rsidR="002438F6" w:rsidRPr="00A750D8">
                <w:rPr>
                  <w:rFonts w:cs="Times New Roman"/>
                  <w:color w:val="0000FF"/>
                  <w:u w:val="single"/>
                </w:rPr>
                <w:t>12/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2C4EF8" w14:textId="77777777" w:rsidR="002438F6" w:rsidRPr="00A750D8" w:rsidRDefault="002438F6" w:rsidP="00B2512D">
            <w:pPr>
              <w:jc w:val="center"/>
              <w:rPr>
                <w:rFonts w:cs="Times New Roman"/>
                <w:b/>
                <w:bCs/>
                <w:u w:val="single"/>
              </w:rPr>
            </w:pPr>
          </w:p>
        </w:tc>
      </w:tr>
      <w:tr w:rsidR="002438F6" w:rsidRPr="00D3185A" w14:paraId="168E53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92D99" w14:textId="77777777" w:rsidR="002438F6" w:rsidRPr="00A750D8" w:rsidRDefault="00000000" w:rsidP="00B2512D">
            <w:pPr>
              <w:jc w:val="center"/>
              <w:rPr>
                <w:rFonts w:cs="Times New Roman"/>
                <w:b/>
                <w:bCs/>
                <w:u w:val="single"/>
              </w:rPr>
            </w:pPr>
            <w:hyperlink r:id="rId48" w:anchor="26in1rg" w:history="1">
              <w:r w:rsidR="002438F6" w:rsidRPr="00A750D8">
                <w:rPr>
                  <w:rFonts w:cs="Times New Roman"/>
                  <w:color w:val="0000FF"/>
                  <w:u w:val="single"/>
                </w:rPr>
                <w:t>13/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7715DA" w14:textId="77777777" w:rsidR="002438F6" w:rsidRPr="00A750D8" w:rsidRDefault="002438F6" w:rsidP="00B2512D">
            <w:pPr>
              <w:jc w:val="center"/>
              <w:rPr>
                <w:rFonts w:cs="Times New Roman"/>
                <w:b/>
                <w:bCs/>
                <w:u w:val="single"/>
              </w:rPr>
            </w:pPr>
          </w:p>
        </w:tc>
      </w:tr>
      <w:tr w:rsidR="002438F6" w:rsidRPr="00D3185A" w14:paraId="49D105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86B29" w14:textId="77777777" w:rsidR="002438F6" w:rsidRPr="00A750D8" w:rsidRDefault="00000000" w:rsidP="00B2512D">
            <w:pPr>
              <w:jc w:val="center"/>
              <w:rPr>
                <w:rFonts w:cs="Times New Roman"/>
                <w:b/>
                <w:bCs/>
                <w:u w:val="single"/>
              </w:rPr>
            </w:pPr>
            <w:hyperlink r:id="rId49" w:anchor="lnxbz9" w:history="1">
              <w:r w:rsidR="002438F6" w:rsidRPr="00A750D8">
                <w:rPr>
                  <w:rFonts w:cs="Times New Roman"/>
                  <w:color w:val="0000FF"/>
                  <w:u w:val="single"/>
                </w:rPr>
                <w:t>14/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D3F0FD" w14:textId="77777777" w:rsidR="002438F6" w:rsidRPr="00A750D8" w:rsidRDefault="002438F6" w:rsidP="00B2512D">
            <w:pPr>
              <w:jc w:val="center"/>
              <w:rPr>
                <w:rFonts w:cs="Times New Roman"/>
                <w:b/>
                <w:bCs/>
                <w:u w:val="single"/>
              </w:rPr>
            </w:pPr>
          </w:p>
        </w:tc>
      </w:tr>
      <w:tr w:rsidR="002438F6" w:rsidRPr="00D3185A" w14:paraId="047B2F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5BF61" w14:textId="77777777" w:rsidR="002438F6" w:rsidRPr="00A750D8" w:rsidRDefault="00000000" w:rsidP="00B2512D">
            <w:pPr>
              <w:jc w:val="center"/>
              <w:rPr>
                <w:rFonts w:cs="Times New Roman"/>
                <w:b/>
                <w:bCs/>
                <w:u w:val="single"/>
              </w:rPr>
            </w:pPr>
            <w:hyperlink r:id="rId50" w:anchor="35nkun2" w:history="1">
              <w:r w:rsidR="002438F6" w:rsidRPr="00A750D8">
                <w:rPr>
                  <w:rFonts w:cs="Times New Roman"/>
                  <w:color w:val="0000FF"/>
                  <w:u w:val="single"/>
                </w:rPr>
                <w:t>15/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1BF463" w14:textId="77777777" w:rsidR="002438F6" w:rsidRPr="00A750D8" w:rsidRDefault="002438F6" w:rsidP="00B2512D">
            <w:pPr>
              <w:jc w:val="center"/>
              <w:rPr>
                <w:rFonts w:cs="Times New Roman"/>
                <w:b/>
                <w:bCs/>
                <w:u w:val="single"/>
              </w:rPr>
            </w:pPr>
          </w:p>
        </w:tc>
      </w:tr>
      <w:tr w:rsidR="002438F6" w:rsidRPr="00D3185A" w14:paraId="30C74B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CA56E2" w14:textId="77777777" w:rsidR="002438F6" w:rsidRPr="00A750D8" w:rsidRDefault="00000000" w:rsidP="00B2512D">
            <w:pPr>
              <w:jc w:val="center"/>
              <w:rPr>
                <w:rFonts w:cs="Times New Roman"/>
                <w:b/>
                <w:bCs/>
                <w:u w:val="single"/>
              </w:rPr>
            </w:pPr>
            <w:hyperlink r:id="rId51" w:anchor="44sinio" w:history="1">
              <w:r w:rsidR="002438F6" w:rsidRPr="00A750D8">
                <w:rPr>
                  <w:rFonts w:cs="Times New Roman"/>
                  <w:color w:val="0000FF"/>
                  <w:u w:val="single"/>
                </w:rPr>
                <w:t>16/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73C130" w14:textId="77777777" w:rsidR="002438F6" w:rsidRPr="00A750D8" w:rsidRDefault="002438F6" w:rsidP="00B2512D">
            <w:pPr>
              <w:jc w:val="center"/>
              <w:rPr>
                <w:rFonts w:cs="Times New Roman"/>
                <w:b/>
                <w:bCs/>
                <w:u w:val="single"/>
              </w:rPr>
            </w:pPr>
          </w:p>
        </w:tc>
      </w:tr>
      <w:tr w:rsidR="002438F6" w:rsidRPr="00D3185A" w14:paraId="6C43CB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F6111" w14:textId="77777777" w:rsidR="002438F6" w:rsidRPr="00A750D8" w:rsidRDefault="00000000" w:rsidP="00B2512D">
            <w:pPr>
              <w:jc w:val="center"/>
              <w:rPr>
                <w:rFonts w:cs="Times New Roman"/>
                <w:b/>
                <w:bCs/>
                <w:u w:val="single"/>
              </w:rPr>
            </w:pPr>
            <w:hyperlink r:id="rId52" w:anchor="2jxsxqh" w:history="1">
              <w:r w:rsidR="002438F6" w:rsidRPr="00A750D8">
                <w:rPr>
                  <w:rFonts w:cs="Times New Roman"/>
                  <w:color w:val="0000FF"/>
                  <w:u w:val="single"/>
                </w:rPr>
                <w:t>17/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5BC28F" w14:textId="77777777" w:rsidR="002438F6" w:rsidRPr="00A750D8" w:rsidRDefault="002438F6" w:rsidP="00B2512D">
            <w:pPr>
              <w:jc w:val="center"/>
              <w:rPr>
                <w:rFonts w:cs="Times New Roman"/>
                <w:b/>
                <w:bCs/>
                <w:u w:val="single"/>
              </w:rPr>
            </w:pPr>
          </w:p>
        </w:tc>
      </w:tr>
      <w:tr w:rsidR="002438F6" w:rsidRPr="00D3185A" w14:paraId="47C2EF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E9A2FB" w14:textId="77777777" w:rsidR="002438F6" w:rsidRPr="00A750D8" w:rsidRDefault="00000000" w:rsidP="00B2512D">
            <w:pPr>
              <w:jc w:val="center"/>
              <w:rPr>
                <w:rFonts w:cs="Times New Roman"/>
                <w:b/>
                <w:bCs/>
                <w:u w:val="single"/>
              </w:rPr>
            </w:pPr>
            <w:hyperlink r:id="rId53" w:anchor="z337ya" w:history="1">
              <w:r w:rsidR="002438F6" w:rsidRPr="00A750D8">
                <w:rPr>
                  <w:rFonts w:cs="Times New Roman"/>
                  <w:color w:val="0000FF"/>
                  <w:u w:val="single"/>
                </w:rPr>
                <w:t>18/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1E7031" w14:textId="77777777" w:rsidR="002438F6" w:rsidRPr="00A750D8" w:rsidRDefault="002438F6" w:rsidP="00B2512D">
            <w:pPr>
              <w:jc w:val="center"/>
              <w:rPr>
                <w:rFonts w:cs="Times New Roman"/>
                <w:b/>
                <w:bCs/>
                <w:u w:val="single"/>
              </w:rPr>
            </w:pPr>
          </w:p>
        </w:tc>
      </w:tr>
      <w:tr w:rsidR="002438F6" w:rsidRPr="00D3185A" w14:paraId="791828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5C8AF9" w14:textId="77777777" w:rsidR="002438F6" w:rsidRPr="00A750D8" w:rsidRDefault="00000000" w:rsidP="00B2512D">
            <w:pPr>
              <w:jc w:val="center"/>
              <w:rPr>
                <w:rFonts w:cs="Times New Roman"/>
                <w:b/>
                <w:bCs/>
                <w:u w:val="single"/>
              </w:rPr>
            </w:pPr>
            <w:hyperlink r:id="rId54" w:anchor="3j2qqm3" w:history="1">
              <w:r w:rsidR="002438F6" w:rsidRPr="00A750D8">
                <w:rPr>
                  <w:rFonts w:cs="Times New Roman"/>
                  <w:color w:val="0000FF"/>
                  <w:u w:val="single"/>
                </w:rPr>
                <w:t>19/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4C3EF6" w14:textId="77777777" w:rsidR="002438F6" w:rsidRPr="00A750D8" w:rsidRDefault="002438F6" w:rsidP="00B2512D">
            <w:pPr>
              <w:jc w:val="center"/>
              <w:rPr>
                <w:rFonts w:cs="Times New Roman"/>
                <w:b/>
                <w:bCs/>
                <w:u w:val="single"/>
              </w:rPr>
            </w:pPr>
          </w:p>
        </w:tc>
      </w:tr>
      <w:tr w:rsidR="002438F6" w:rsidRPr="00D3185A" w14:paraId="79FE4C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CEF002" w14:textId="77777777" w:rsidR="002438F6" w:rsidRPr="00A750D8" w:rsidRDefault="00000000" w:rsidP="00B2512D">
            <w:pPr>
              <w:jc w:val="center"/>
              <w:rPr>
                <w:rFonts w:cs="Times New Roman"/>
                <w:b/>
                <w:bCs/>
                <w:u w:val="single"/>
              </w:rPr>
            </w:pPr>
            <w:hyperlink r:id="rId55" w:anchor="1y810tw" w:history="1">
              <w:r w:rsidR="002438F6" w:rsidRPr="00A750D8">
                <w:rPr>
                  <w:rFonts w:cs="Times New Roman"/>
                  <w:color w:val="0000FF"/>
                  <w:u w:val="single"/>
                </w:rPr>
                <w:t>20/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DA5511" w14:textId="77777777" w:rsidR="002438F6" w:rsidRPr="00A750D8" w:rsidRDefault="002438F6" w:rsidP="00B2512D">
            <w:pPr>
              <w:jc w:val="center"/>
              <w:rPr>
                <w:rFonts w:cs="Times New Roman"/>
                <w:b/>
                <w:bCs/>
                <w:u w:val="single"/>
              </w:rPr>
            </w:pPr>
          </w:p>
        </w:tc>
      </w:tr>
      <w:tr w:rsidR="002438F6" w:rsidRPr="00D3185A" w14:paraId="1C7B5E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A4BE9" w14:textId="77777777" w:rsidR="002438F6" w:rsidRPr="00A750D8" w:rsidRDefault="00000000" w:rsidP="00B2512D">
            <w:pPr>
              <w:jc w:val="center"/>
              <w:rPr>
                <w:rFonts w:cs="Times New Roman"/>
                <w:b/>
                <w:bCs/>
                <w:u w:val="single"/>
              </w:rPr>
            </w:pPr>
            <w:hyperlink r:id="rId56" w:anchor="4i7ojhp" w:history="1">
              <w:r w:rsidR="002438F6" w:rsidRPr="00A750D8">
                <w:rPr>
                  <w:rFonts w:cs="Times New Roman"/>
                  <w:color w:val="0000FF"/>
                  <w:u w:val="single"/>
                </w:rPr>
                <w:t>2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9EF073" w14:textId="77777777" w:rsidR="002438F6" w:rsidRPr="00A750D8" w:rsidRDefault="002438F6" w:rsidP="00B2512D">
            <w:pPr>
              <w:jc w:val="center"/>
              <w:rPr>
                <w:rFonts w:cs="Times New Roman"/>
                <w:b/>
                <w:bCs/>
                <w:u w:val="single"/>
              </w:rPr>
            </w:pPr>
          </w:p>
        </w:tc>
      </w:tr>
      <w:tr w:rsidR="002438F6" w:rsidRPr="00D3185A" w14:paraId="46775B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E7C501" w14:textId="77777777" w:rsidR="002438F6" w:rsidRPr="00A750D8" w:rsidRDefault="00000000" w:rsidP="00B2512D">
            <w:pPr>
              <w:jc w:val="center"/>
              <w:rPr>
                <w:rFonts w:cs="Times New Roman"/>
                <w:b/>
                <w:bCs/>
                <w:u w:val="single"/>
              </w:rPr>
            </w:pPr>
            <w:hyperlink r:id="rId57" w:anchor="2xcytpi" w:history="1">
              <w:r w:rsidR="002438F6" w:rsidRPr="00A750D8">
                <w:rPr>
                  <w:rFonts w:cs="Times New Roman"/>
                  <w:color w:val="0000FF"/>
                  <w:u w:val="single"/>
                </w:rPr>
                <w:t>22/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7D9985" w14:textId="77777777" w:rsidR="002438F6" w:rsidRPr="00A750D8" w:rsidRDefault="002438F6" w:rsidP="00B2512D">
            <w:pPr>
              <w:jc w:val="center"/>
              <w:rPr>
                <w:rFonts w:cs="Times New Roman"/>
                <w:b/>
                <w:bCs/>
                <w:u w:val="single"/>
              </w:rPr>
            </w:pPr>
          </w:p>
        </w:tc>
      </w:tr>
      <w:tr w:rsidR="002438F6" w:rsidRPr="00D3185A" w14:paraId="498128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F2DC90" w14:textId="77777777" w:rsidR="002438F6" w:rsidRPr="00A750D8" w:rsidRDefault="00000000" w:rsidP="00B2512D">
            <w:pPr>
              <w:jc w:val="center"/>
              <w:rPr>
                <w:rFonts w:cs="Times New Roman"/>
                <w:b/>
                <w:bCs/>
                <w:u w:val="single"/>
              </w:rPr>
            </w:pPr>
            <w:hyperlink r:id="rId58" w:anchor="1ci93xb" w:history="1">
              <w:r w:rsidR="002438F6" w:rsidRPr="00A750D8">
                <w:rPr>
                  <w:rFonts w:cs="Times New Roman"/>
                  <w:color w:val="0000FF"/>
                  <w:u w:val="single"/>
                </w:rPr>
                <w:t>23/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04781F" w14:textId="77777777" w:rsidR="002438F6" w:rsidRPr="00A750D8" w:rsidRDefault="002438F6" w:rsidP="00B2512D">
            <w:pPr>
              <w:jc w:val="center"/>
              <w:rPr>
                <w:rFonts w:cs="Times New Roman"/>
                <w:b/>
                <w:bCs/>
                <w:u w:val="single"/>
              </w:rPr>
            </w:pPr>
          </w:p>
        </w:tc>
      </w:tr>
      <w:tr w:rsidR="002438F6" w:rsidRPr="00D3185A" w14:paraId="52246D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F74A1" w14:textId="77777777" w:rsidR="002438F6" w:rsidRPr="00A750D8" w:rsidRDefault="00000000" w:rsidP="00B2512D">
            <w:pPr>
              <w:jc w:val="center"/>
              <w:rPr>
                <w:rFonts w:cs="Times New Roman"/>
                <w:b/>
                <w:bCs/>
                <w:u w:val="single"/>
              </w:rPr>
            </w:pPr>
            <w:hyperlink r:id="rId59" w:anchor="3whwml4" w:history="1">
              <w:r w:rsidR="002438F6" w:rsidRPr="00A750D8">
                <w:rPr>
                  <w:rFonts w:cs="Times New Roman"/>
                  <w:color w:val="0000FF"/>
                  <w:u w:val="single"/>
                </w:rPr>
                <w:t>24/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5A315C" w14:textId="77777777" w:rsidR="002438F6" w:rsidRPr="00A750D8" w:rsidRDefault="002438F6" w:rsidP="00B2512D">
            <w:pPr>
              <w:jc w:val="center"/>
              <w:rPr>
                <w:rFonts w:cs="Times New Roman"/>
                <w:b/>
                <w:bCs/>
                <w:u w:val="single"/>
              </w:rPr>
            </w:pPr>
          </w:p>
        </w:tc>
      </w:tr>
      <w:tr w:rsidR="002438F6" w:rsidRPr="00D3185A" w14:paraId="167CDD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8650ED" w14:textId="77777777" w:rsidR="002438F6" w:rsidRPr="00A750D8" w:rsidRDefault="00000000" w:rsidP="00B2512D">
            <w:pPr>
              <w:jc w:val="center"/>
              <w:rPr>
                <w:rFonts w:cs="Times New Roman"/>
                <w:b/>
                <w:bCs/>
                <w:u w:val="single"/>
              </w:rPr>
            </w:pPr>
            <w:hyperlink r:id="rId60" w:anchor="2bn6wsx" w:history="1">
              <w:r w:rsidR="002438F6" w:rsidRPr="00A750D8">
                <w:rPr>
                  <w:rFonts w:cs="Times New Roman"/>
                  <w:color w:val="0000FF"/>
                  <w:u w:val="single"/>
                </w:rPr>
                <w:t>25/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DB70A2" w14:textId="77777777" w:rsidR="002438F6" w:rsidRPr="00A750D8" w:rsidRDefault="002438F6" w:rsidP="00B2512D">
            <w:pPr>
              <w:jc w:val="center"/>
              <w:rPr>
                <w:rFonts w:cs="Times New Roman"/>
                <w:b/>
                <w:bCs/>
                <w:u w:val="single"/>
              </w:rPr>
            </w:pPr>
          </w:p>
        </w:tc>
      </w:tr>
      <w:tr w:rsidR="002438F6" w:rsidRPr="00D3185A" w14:paraId="1ADFB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3EF286" w14:textId="77777777" w:rsidR="002438F6" w:rsidRPr="00A750D8" w:rsidRDefault="00000000" w:rsidP="00B2512D">
            <w:pPr>
              <w:jc w:val="center"/>
              <w:rPr>
                <w:rFonts w:cs="Times New Roman"/>
                <w:b/>
                <w:bCs/>
                <w:u w:val="single"/>
              </w:rPr>
            </w:pPr>
            <w:hyperlink r:id="rId61" w:anchor="qsh70q" w:history="1">
              <w:r w:rsidR="002438F6" w:rsidRPr="00A750D8">
                <w:rPr>
                  <w:rFonts w:cs="Times New Roman"/>
                  <w:color w:val="0000FF"/>
                  <w:u w:val="single"/>
                </w:rPr>
                <w:t>26/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EAE854" w14:textId="77777777" w:rsidR="002438F6" w:rsidRPr="00A750D8" w:rsidRDefault="002438F6" w:rsidP="00B2512D">
            <w:pPr>
              <w:jc w:val="center"/>
              <w:rPr>
                <w:rFonts w:cs="Times New Roman"/>
                <w:b/>
                <w:bCs/>
                <w:u w:val="single"/>
              </w:rPr>
            </w:pPr>
          </w:p>
        </w:tc>
      </w:tr>
      <w:tr w:rsidR="002438F6" w:rsidRPr="00D3185A" w14:paraId="1ADE19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57053C" w14:textId="77777777" w:rsidR="002438F6" w:rsidRPr="00A750D8" w:rsidRDefault="00000000" w:rsidP="00B2512D">
            <w:pPr>
              <w:jc w:val="center"/>
              <w:rPr>
                <w:rFonts w:cs="Times New Roman"/>
                <w:b/>
                <w:bCs/>
                <w:u w:val="single"/>
              </w:rPr>
            </w:pPr>
            <w:hyperlink r:id="rId62" w:anchor="3as4poj" w:history="1">
              <w:r w:rsidR="002438F6" w:rsidRPr="00A750D8">
                <w:rPr>
                  <w:rFonts w:cs="Times New Roman"/>
                  <w:color w:val="0000FF"/>
                  <w:u w:val="single"/>
                </w:rPr>
                <w:t>27/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7078FB" w14:textId="77777777" w:rsidR="002438F6" w:rsidRPr="00A750D8" w:rsidRDefault="002438F6" w:rsidP="00B2512D">
            <w:pPr>
              <w:jc w:val="center"/>
              <w:rPr>
                <w:rFonts w:cs="Times New Roman"/>
                <w:b/>
                <w:bCs/>
                <w:u w:val="single"/>
              </w:rPr>
            </w:pPr>
          </w:p>
        </w:tc>
      </w:tr>
      <w:tr w:rsidR="002438F6" w:rsidRPr="00D3185A" w14:paraId="3F7082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773964" w14:textId="77777777" w:rsidR="002438F6" w:rsidRPr="00A750D8" w:rsidRDefault="00000000" w:rsidP="00B2512D">
            <w:pPr>
              <w:jc w:val="center"/>
              <w:rPr>
                <w:rFonts w:cs="Times New Roman"/>
                <w:b/>
                <w:bCs/>
                <w:u w:val="single"/>
              </w:rPr>
            </w:pPr>
            <w:hyperlink r:id="rId63" w:anchor="1pxezwc" w:history="1">
              <w:r w:rsidR="002438F6" w:rsidRPr="00A750D8">
                <w:rPr>
                  <w:rFonts w:cs="Times New Roman"/>
                  <w:color w:val="0000FF"/>
                  <w:u w:val="single"/>
                </w:rPr>
                <w:t>28/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E19DD3" w14:textId="77777777" w:rsidR="002438F6" w:rsidRPr="00A750D8" w:rsidRDefault="002438F6" w:rsidP="00B2512D">
            <w:pPr>
              <w:jc w:val="center"/>
              <w:rPr>
                <w:rFonts w:cs="Times New Roman"/>
                <w:b/>
                <w:bCs/>
                <w:u w:val="single"/>
              </w:rPr>
            </w:pPr>
          </w:p>
        </w:tc>
      </w:tr>
      <w:tr w:rsidR="002438F6" w:rsidRPr="00D3185A" w14:paraId="35C6B4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3B8F69" w14:textId="77777777" w:rsidR="002438F6" w:rsidRPr="00A750D8" w:rsidRDefault="00000000" w:rsidP="00B2512D">
            <w:pPr>
              <w:jc w:val="center"/>
              <w:rPr>
                <w:rFonts w:cs="Times New Roman"/>
                <w:b/>
                <w:bCs/>
                <w:u w:val="single"/>
              </w:rPr>
            </w:pPr>
            <w:hyperlink r:id="rId64" w:anchor="49x2ik5" w:history="1">
              <w:r w:rsidR="002438F6" w:rsidRPr="00A750D8">
                <w:rPr>
                  <w:rFonts w:cs="Times New Roman"/>
                  <w:color w:val="0000FF"/>
                  <w:u w:val="single"/>
                </w:rPr>
                <w:t>29/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F98DEE" w14:textId="77777777" w:rsidR="002438F6" w:rsidRPr="00A750D8" w:rsidRDefault="002438F6" w:rsidP="00B2512D">
            <w:pPr>
              <w:jc w:val="center"/>
              <w:rPr>
                <w:rFonts w:cs="Times New Roman"/>
                <w:b/>
                <w:bCs/>
                <w:u w:val="single"/>
              </w:rPr>
            </w:pPr>
          </w:p>
        </w:tc>
      </w:tr>
      <w:tr w:rsidR="002438F6" w:rsidRPr="00D3185A" w14:paraId="4E220E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0E7385" w14:textId="77777777" w:rsidR="002438F6" w:rsidRPr="00A750D8" w:rsidRDefault="00000000" w:rsidP="00B2512D">
            <w:pPr>
              <w:jc w:val="center"/>
              <w:rPr>
                <w:rFonts w:cs="Times New Roman"/>
                <w:b/>
                <w:bCs/>
                <w:u w:val="single"/>
              </w:rPr>
            </w:pPr>
            <w:hyperlink r:id="rId65" w:anchor="2p2csry" w:history="1">
              <w:r w:rsidR="002438F6" w:rsidRPr="00A750D8">
                <w:rPr>
                  <w:rFonts w:cs="Times New Roman"/>
                  <w:color w:val="0000FF"/>
                  <w:u w:val="single"/>
                </w:rPr>
                <w:t>30/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7275E7" w14:textId="77777777" w:rsidR="002438F6" w:rsidRPr="00A750D8" w:rsidRDefault="002438F6" w:rsidP="00B2512D">
            <w:pPr>
              <w:jc w:val="center"/>
              <w:rPr>
                <w:rFonts w:cs="Times New Roman"/>
                <w:b/>
                <w:bCs/>
                <w:u w:val="single"/>
              </w:rPr>
            </w:pPr>
          </w:p>
        </w:tc>
      </w:tr>
      <w:tr w:rsidR="002438F6" w:rsidRPr="00D3185A" w14:paraId="3EFF2C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9E1634" w14:textId="77777777" w:rsidR="002438F6" w:rsidRPr="00A750D8" w:rsidRDefault="00000000" w:rsidP="00B2512D">
            <w:pPr>
              <w:jc w:val="center"/>
              <w:rPr>
                <w:rFonts w:cs="Times New Roman"/>
                <w:b/>
                <w:bCs/>
                <w:u w:val="single"/>
              </w:rPr>
            </w:pPr>
            <w:hyperlink r:id="rId66" w:anchor="gjdgxs" w:history="1">
              <w:r w:rsidR="002438F6" w:rsidRPr="00A750D8">
                <w:rPr>
                  <w:rFonts w:cs="Times New Roman"/>
                  <w:color w:val="0000FF"/>
                  <w:u w:val="single"/>
                </w:rPr>
                <w:t>0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C692EB" w14:textId="77777777" w:rsidR="002438F6" w:rsidRPr="00A750D8" w:rsidRDefault="002438F6" w:rsidP="00B2512D">
            <w:pPr>
              <w:jc w:val="center"/>
              <w:rPr>
                <w:rFonts w:cs="Times New Roman"/>
                <w:b/>
                <w:bCs/>
                <w:u w:val="single"/>
              </w:rPr>
            </w:pPr>
          </w:p>
        </w:tc>
      </w:tr>
      <w:tr w:rsidR="002438F6" w:rsidRPr="00D3185A" w14:paraId="3B07B4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92CADD"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7D7BEA" w14:textId="77777777" w:rsidR="002438F6" w:rsidRPr="00A750D8" w:rsidRDefault="002438F6" w:rsidP="00B2512D">
            <w:pPr>
              <w:jc w:val="center"/>
              <w:rPr>
                <w:rFonts w:cs="Times New Roman"/>
                <w:b/>
                <w:bCs/>
                <w:u w:val="single"/>
              </w:rPr>
            </w:pPr>
            <w:r w:rsidRPr="00A750D8">
              <w:rPr>
                <w:rFonts w:cs="Times New Roman"/>
                <w:b/>
                <w:bCs/>
                <w:u w:val="single"/>
              </w:rPr>
              <w:t>August 2012</w:t>
            </w:r>
          </w:p>
        </w:tc>
      </w:tr>
      <w:tr w:rsidR="002438F6" w:rsidRPr="00D3185A" w14:paraId="7F8F982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B67CC4"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DD298B"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A1218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C13A3" w14:textId="77777777" w:rsidR="002438F6" w:rsidRPr="00A750D8" w:rsidRDefault="00000000" w:rsidP="00B2512D">
            <w:pPr>
              <w:jc w:val="center"/>
              <w:rPr>
                <w:rFonts w:cs="Times New Roman"/>
                <w:b/>
                <w:bCs/>
                <w:u w:val="single"/>
              </w:rPr>
            </w:pPr>
            <w:hyperlink r:id="rId67" w:anchor="30j0zll" w:history="1">
              <w:r w:rsidR="002438F6" w:rsidRPr="00A750D8">
                <w:rPr>
                  <w:rFonts w:cs="Times New Roman"/>
                  <w:color w:val="0000FF"/>
                  <w:u w:val="single"/>
                </w:rPr>
                <w:t>0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1A328D" w14:textId="77777777" w:rsidR="002438F6" w:rsidRPr="00A750D8" w:rsidRDefault="002438F6" w:rsidP="00B2512D">
            <w:pPr>
              <w:jc w:val="center"/>
              <w:rPr>
                <w:rFonts w:cs="Times New Roman"/>
                <w:b/>
                <w:bCs/>
                <w:u w:val="single"/>
              </w:rPr>
            </w:pPr>
          </w:p>
        </w:tc>
      </w:tr>
      <w:tr w:rsidR="002438F6" w:rsidRPr="00D3185A" w14:paraId="2EAE04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5DD4F" w14:textId="77777777" w:rsidR="002438F6" w:rsidRPr="00A750D8" w:rsidRDefault="00000000" w:rsidP="00B2512D">
            <w:pPr>
              <w:jc w:val="center"/>
              <w:rPr>
                <w:rFonts w:cs="Times New Roman"/>
                <w:b/>
                <w:bCs/>
                <w:u w:val="single"/>
              </w:rPr>
            </w:pPr>
            <w:hyperlink r:id="rId68" w:anchor="3znysh7" w:history="1">
              <w:r w:rsidR="002438F6" w:rsidRPr="00A750D8">
                <w:rPr>
                  <w:rFonts w:cs="Times New Roman"/>
                  <w:color w:val="0000FF"/>
                  <w:u w:val="single"/>
                </w:rPr>
                <w:t>02/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17DE0B" w14:textId="77777777" w:rsidR="002438F6" w:rsidRPr="00A750D8" w:rsidRDefault="002438F6" w:rsidP="00B2512D">
            <w:pPr>
              <w:jc w:val="center"/>
              <w:rPr>
                <w:rFonts w:cs="Times New Roman"/>
                <w:b/>
                <w:bCs/>
                <w:u w:val="single"/>
              </w:rPr>
            </w:pPr>
          </w:p>
        </w:tc>
      </w:tr>
      <w:tr w:rsidR="002438F6" w:rsidRPr="00D3185A" w14:paraId="4103F6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68E5A" w14:textId="77777777" w:rsidR="002438F6" w:rsidRPr="00A750D8" w:rsidRDefault="00000000" w:rsidP="00B2512D">
            <w:pPr>
              <w:jc w:val="center"/>
              <w:rPr>
                <w:rFonts w:cs="Times New Roman"/>
                <w:b/>
                <w:bCs/>
                <w:u w:val="single"/>
              </w:rPr>
            </w:pPr>
            <w:hyperlink r:id="rId69" w:anchor="3dy6vkm" w:history="1">
              <w:r w:rsidR="002438F6" w:rsidRPr="00A750D8">
                <w:rPr>
                  <w:rFonts w:cs="Times New Roman"/>
                  <w:color w:val="0000FF"/>
                  <w:u w:val="single"/>
                </w:rPr>
                <w:t>03/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EFFE84" w14:textId="77777777" w:rsidR="002438F6" w:rsidRPr="00A750D8" w:rsidRDefault="002438F6" w:rsidP="00B2512D">
            <w:pPr>
              <w:jc w:val="center"/>
              <w:rPr>
                <w:rFonts w:cs="Times New Roman"/>
                <w:b/>
                <w:bCs/>
                <w:u w:val="single"/>
              </w:rPr>
            </w:pPr>
          </w:p>
        </w:tc>
      </w:tr>
      <w:tr w:rsidR="002438F6" w:rsidRPr="00D3185A" w14:paraId="185645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10AF59" w14:textId="77777777" w:rsidR="002438F6" w:rsidRPr="00A750D8" w:rsidRDefault="00000000" w:rsidP="00B2512D">
            <w:pPr>
              <w:jc w:val="center"/>
              <w:rPr>
                <w:rFonts w:cs="Times New Roman"/>
                <w:b/>
                <w:bCs/>
                <w:u w:val="single"/>
              </w:rPr>
            </w:pPr>
            <w:hyperlink r:id="rId70" w:anchor="1t3h5sf" w:history="1">
              <w:r w:rsidR="002438F6" w:rsidRPr="00A750D8">
                <w:rPr>
                  <w:rFonts w:cs="Times New Roman"/>
                  <w:color w:val="0000FF"/>
                  <w:u w:val="single"/>
                </w:rPr>
                <w:t>04/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3D2AF" w14:textId="77777777" w:rsidR="002438F6" w:rsidRPr="00A750D8" w:rsidRDefault="002438F6" w:rsidP="00B2512D">
            <w:pPr>
              <w:jc w:val="center"/>
              <w:rPr>
                <w:rFonts w:cs="Times New Roman"/>
                <w:b/>
                <w:bCs/>
                <w:u w:val="single"/>
              </w:rPr>
            </w:pPr>
          </w:p>
        </w:tc>
      </w:tr>
      <w:tr w:rsidR="002438F6" w:rsidRPr="00D3185A" w14:paraId="339B7F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C3E5CA" w14:textId="77777777" w:rsidR="002438F6" w:rsidRPr="00A750D8" w:rsidRDefault="00000000" w:rsidP="00B2512D">
            <w:pPr>
              <w:jc w:val="center"/>
              <w:rPr>
                <w:rFonts w:cs="Times New Roman"/>
                <w:b/>
                <w:bCs/>
                <w:u w:val="single"/>
              </w:rPr>
            </w:pPr>
            <w:hyperlink r:id="rId71" w:anchor="17dp8vu" w:history="1">
              <w:r w:rsidR="002438F6" w:rsidRPr="00A750D8">
                <w:rPr>
                  <w:rFonts w:cs="Times New Roman"/>
                  <w:color w:val="0000FF"/>
                  <w:u w:val="single"/>
                </w:rPr>
                <w:t>05/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53456F" w14:textId="77777777" w:rsidR="002438F6" w:rsidRPr="00A750D8" w:rsidRDefault="002438F6" w:rsidP="00B2512D">
            <w:pPr>
              <w:jc w:val="center"/>
              <w:rPr>
                <w:rFonts w:cs="Times New Roman"/>
                <w:b/>
                <w:bCs/>
                <w:u w:val="single"/>
              </w:rPr>
            </w:pPr>
          </w:p>
        </w:tc>
      </w:tr>
      <w:tr w:rsidR="002438F6" w:rsidRPr="00D3185A" w14:paraId="40C697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640E5F" w14:textId="77777777" w:rsidR="002438F6" w:rsidRPr="00A750D8" w:rsidRDefault="00000000" w:rsidP="00B2512D">
            <w:pPr>
              <w:jc w:val="center"/>
              <w:rPr>
                <w:rFonts w:cs="Times New Roman"/>
                <w:b/>
                <w:bCs/>
                <w:u w:val="single"/>
              </w:rPr>
            </w:pPr>
            <w:hyperlink r:id="rId72" w:anchor="3rdcrjn" w:history="1">
              <w:r w:rsidR="002438F6" w:rsidRPr="00A750D8">
                <w:rPr>
                  <w:rFonts w:cs="Times New Roman"/>
                  <w:color w:val="0000FF"/>
                  <w:u w:val="single"/>
                </w:rPr>
                <w:t>06/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883783" w14:textId="77777777" w:rsidR="002438F6" w:rsidRPr="00A750D8" w:rsidRDefault="002438F6" w:rsidP="00B2512D">
            <w:pPr>
              <w:jc w:val="center"/>
              <w:rPr>
                <w:rFonts w:cs="Times New Roman"/>
                <w:b/>
                <w:bCs/>
                <w:u w:val="single"/>
              </w:rPr>
            </w:pPr>
          </w:p>
        </w:tc>
      </w:tr>
      <w:tr w:rsidR="002438F6" w:rsidRPr="00D3185A" w14:paraId="777C7E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F7353" w14:textId="77777777" w:rsidR="002438F6" w:rsidRPr="00A750D8" w:rsidRDefault="00000000" w:rsidP="00B2512D">
            <w:pPr>
              <w:jc w:val="center"/>
              <w:rPr>
                <w:rFonts w:cs="Times New Roman"/>
                <w:b/>
                <w:bCs/>
                <w:u w:val="single"/>
              </w:rPr>
            </w:pPr>
            <w:hyperlink r:id="rId73" w:anchor="lnxbz9" w:history="1">
              <w:r w:rsidR="002438F6" w:rsidRPr="00A750D8">
                <w:rPr>
                  <w:rFonts w:cs="Times New Roman"/>
                  <w:color w:val="0000FF"/>
                  <w:u w:val="single"/>
                </w:rPr>
                <w:t>07/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17F772" w14:textId="77777777" w:rsidR="002438F6" w:rsidRPr="00A750D8" w:rsidRDefault="002438F6" w:rsidP="00B2512D">
            <w:pPr>
              <w:jc w:val="center"/>
              <w:rPr>
                <w:rFonts w:cs="Times New Roman"/>
                <w:b/>
                <w:bCs/>
                <w:u w:val="single"/>
              </w:rPr>
            </w:pPr>
          </w:p>
        </w:tc>
      </w:tr>
      <w:tr w:rsidR="002438F6" w:rsidRPr="00D3185A" w14:paraId="56517F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FC5D95" w14:textId="77777777" w:rsidR="002438F6" w:rsidRPr="00A750D8" w:rsidRDefault="00000000" w:rsidP="00B2512D">
            <w:pPr>
              <w:jc w:val="center"/>
              <w:rPr>
                <w:rFonts w:cs="Times New Roman"/>
                <w:b/>
                <w:bCs/>
                <w:u w:val="single"/>
              </w:rPr>
            </w:pPr>
            <w:hyperlink r:id="rId74" w:anchor="35nkun2" w:history="1">
              <w:r w:rsidR="002438F6" w:rsidRPr="00A750D8">
                <w:rPr>
                  <w:rFonts w:cs="Times New Roman"/>
                  <w:color w:val="0000FF"/>
                  <w:u w:val="single"/>
                </w:rPr>
                <w:t>08/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9F2B6B" w14:textId="77777777" w:rsidR="002438F6" w:rsidRPr="00A750D8" w:rsidRDefault="002438F6" w:rsidP="00B2512D">
            <w:pPr>
              <w:rPr>
                <w:rFonts w:cs="Times New Roman"/>
                <w:b/>
                <w:bCs/>
                <w:u w:val="single"/>
              </w:rPr>
            </w:pPr>
          </w:p>
        </w:tc>
      </w:tr>
      <w:tr w:rsidR="002438F6" w:rsidRPr="00D3185A" w14:paraId="3A92ED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8DF8EE" w14:textId="77777777" w:rsidR="002438F6" w:rsidRPr="00A750D8" w:rsidRDefault="00000000" w:rsidP="00B2512D">
            <w:pPr>
              <w:jc w:val="center"/>
              <w:rPr>
                <w:rFonts w:cs="Times New Roman"/>
                <w:b/>
                <w:bCs/>
                <w:u w:val="single"/>
              </w:rPr>
            </w:pPr>
            <w:hyperlink r:id="rId75" w:anchor="1ksv4uv" w:history="1">
              <w:r w:rsidR="002438F6" w:rsidRPr="00A750D8">
                <w:rPr>
                  <w:rFonts w:cs="Times New Roman"/>
                  <w:color w:val="0000FF"/>
                  <w:u w:val="single"/>
                </w:rPr>
                <w:t>09/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938645" w14:textId="77777777" w:rsidR="002438F6" w:rsidRPr="00A750D8" w:rsidRDefault="002438F6" w:rsidP="00B2512D">
            <w:pPr>
              <w:jc w:val="center"/>
              <w:rPr>
                <w:rFonts w:cs="Times New Roman"/>
                <w:b/>
                <w:bCs/>
                <w:u w:val="single"/>
              </w:rPr>
            </w:pPr>
          </w:p>
        </w:tc>
      </w:tr>
      <w:tr w:rsidR="002438F6" w:rsidRPr="00D3185A" w14:paraId="5C228E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B4827A" w14:textId="77777777" w:rsidR="002438F6" w:rsidRPr="00A750D8" w:rsidRDefault="00000000" w:rsidP="00B2512D">
            <w:pPr>
              <w:jc w:val="center"/>
              <w:rPr>
                <w:rFonts w:cs="Times New Roman"/>
                <w:b/>
                <w:bCs/>
                <w:u w:val="single"/>
              </w:rPr>
            </w:pPr>
            <w:hyperlink r:id="rId76" w:anchor="44sinio" w:history="1">
              <w:r w:rsidR="002438F6" w:rsidRPr="00A750D8">
                <w:rPr>
                  <w:rFonts w:cs="Times New Roman"/>
                  <w:color w:val="0000FF"/>
                  <w:u w:val="single"/>
                </w:rPr>
                <w:t>10/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FE557D" w14:textId="77777777" w:rsidR="002438F6" w:rsidRPr="00A750D8" w:rsidRDefault="002438F6" w:rsidP="00B2512D">
            <w:pPr>
              <w:jc w:val="center"/>
              <w:rPr>
                <w:rFonts w:cs="Times New Roman"/>
                <w:b/>
                <w:bCs/>
                <w:u w:val="single"/>
              </w:rPr>
            </w:pPr>
          </w:p>
        </w:tc>
      </w:tr>
      <w:tr w:rsidR="002438F6" w:rsidRPr="00D3185A" w14:paraId="0D0D95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B15DDF" w14:textId="77777777" w:rsidR="002438F6" w:rsidRPr="00A750D8" w:rsidRDefault="00000000" w:rsidP="00B2512D">
            <w:pPr>
              <w:jc w:val="center"/>
              <w:rPr>
                <w:rFonts w:cs="Times New Roman"/>
                <w:b/>
                <w:bCs/>
                <w:u w:val="single"/>
              </w:rPr>
            </w:pPr>
            <w:hyperlink r:id="rId77" w:anchor="2jxsxqh" w:history="1">
              <w:r w:rsidR="002438F6" w:rsidRPr="00A750D8">
                <w:rPr>
                  <w:rFonts w:cs="Times New Roman"/>
                  <w:color w:val="0000FF"/>
                  <w:u w:val="single"/>
                </w:rPr>
                <w:t>1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6B0E3A" w14:textId="77777777" w:rsidR="002438F6" w:rsidRPr="00A750D8" w:rsidRDefault="002438F6" w:rsidP="00B2512D">
            <w:pPr>
              <w:jc w:val="center"/>
              <w:rPr>
                <w:rFonts w:cs="Times New Roman"/>
                <w:b/>
                <w:bCs/>
                <w:u w:val="single"/>
              </w:rPr>
            </w:pPr>
          </w:p>
        </w:tc>
      </w:tr>
      <w:tr w:rsidR="002438F6" w:rsidRPr="00D3185A" w14:paraId="46B188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22707D" w14:textId="77777777" w:rsidR="002438F6" w:rsidRPr="00A750D8" w:rsidRDefault="00000000" w:rsidP="00B2512D">
            <w:pPr>
              <w:jc w:val="center"/>
              <w:rPr>
                <w:rFonts w:cs="Times New Roman"/>
                <w:b/>
                <w:bCs/>
                <w:u w:val="single"/>
              </w:rPr>
            </w:pPr>
            <w:hyperlink r:id="rId78" w:anchor="z337ya" w:history="1">
              <w:r w:rsidR="002438F6" w:rsidRPr="00A750D8">
                <w:rPr>
                  <w:rFonts w:cs="Times New Roman"/>
                  <w:color w:val="0000FF"/>
                  <w:u w:val="single"/>
                </w:rPr>
                <w:t>12/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4261E0" w14:textId="77777777" w:rsidR="002438F6" w:rsidRPr="00A750D8" w:rsidRDefault="002438F6" w:rsidP="00B2512D">
            <w:pPr>
              <w:jc w:val="center"/>
              <w:rPr>
                <w:rFonts w:cs="Times New Roman"/>
                <w:b/>
                <w:bCs/>
                <w:u w:val="single"/>
              </w:rPr>
            </w:pPr>
          </w:p>
        </w:tc>
      </w:tr>
      <w:tr w:rsidR="002438F6" w:rsidRPr="00D3185A" w14:paraId="54556D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CF2E5C" w14:textId="77777777" w:rsidR="002438F6" w:rsidRPr="00A750D8" w:rsidRDefault="00000000" w:rsidP="00B2512D">
            <w:pPr>
              <w:jc w:val="center"/>
              <w:rPr>
                <w:rFonts w:cs="Times New Roman"/>
                <w:b/>
                <w:bCs/>
                <w:u w:val="single"/>
              </w:rPr>
            </w:pPr>
            <w:hyperlink r:id="rId79" w:anchor="3j2qqm3" w:history="1">
              <w:r w:rsidR="002438F6" w:rsidRPr="00A750D8">
                <w:rPr>
                  <w:rFonts w:cs="Times New Roman"/>
                  <w:color w:val="0000FF"/>
                  <w:u w:val="single"/>
                </w:rPr>
                <w:t>13/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32434E" w14:textId="77777777" w:rsidR="002438F6" w:rsidRPr="00A750D8" w:rsidRDefault="002438F6" w:rsidP="00B2512D">
            <w:pPr>
              <w:rPr>
                <w:rFonts w:cs="Times New Roman"/>
                <w:b/>
                <w:bCs/>
                <w:u w:val="single"/>
              </w:rPr>
            </w:pPr>
          </w:p>
          <w:tbl>
            <w:tblPr>
              <w:tblStyle w:val="TableGrid"/>
              <w:tblW w:w="7488" w:type="dxa"/>
              <w:tblInd w:w="0" w:type="dxa"/>
              <w:tblLayout w:type="fixed"/>
              <w:tblLook w:val="04A0" w:firstRow="1" w:lastRow="0" w:firstColumn="1" w:lastColumn="0" w:noHBand="0" w:noVBand="1"/>
            </w:tblPr>
            <w:tblGrid>
              <w:gridCol w:w="7488"/>
            </w:tblGrid>
            <w:tr w:rsidR="002438F6" w:rsidRPr="00A750D8" w14:paraId="6C8ECCF1" w14:textId="77777777" w:rsidTr="00B2512D">
              <w:tc>
                <w:tcPr>
                  <w:tcW w:w="7488" w:type="dxa"/>
                </w:tcPr>
                <w:p w14:paraId="494CF6E7" w14:textId="77777777" w:rsidR="002438F6" w:rsidRPr="00A750D8" w:rsidRDefault="002438F6" w:rsidP="00B2512D">
                  <w:pPr>
                    <w:rPr>
                      <w:rFonts w:cs="Times New Roman"/>
                      <w:b/>
                      <w:bCs/>
                      <w:u w:val="single"/>
                      <w:lang w:val="en-GB" w:eastAsia="en-GB"/>
                    </w:rPr>
                  </w:pPr>
                </w:p>
                <w:p w14:paraId="28A8E78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2C6867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52C5C76" w14:textId="77777777" w:rsidR="00B4781A" w:rsidRDefault="00B4781A" w:rsidP="00B2512D">
                  <w:pPr>
                    <w:rPr>
                      <w:rFonts w:cs="Times New Roman"/>
                      <w:b/>
                      <w:bCs/>
                      <w:u w:val="single"/>
                    </w:rPr>
                  </w:pPr>
                </w:p>
                <w:p w14:paraId="213AC411" w14:textId="4D4958A4" w:rsidR="00B4781A" w:rsidRDefault="00B4781A" w:rsidP="00B4781A">
                  <w:pPr>
                    <w:numPr>
                      <w:ilvl w:val="0"/>
                      <w:numId w:val="204"/>
                    </w:numPr>
                    <w:contextualSpacing/>
                    <w:rPr>
                      <w:rFonts w:cs="Times New Roman"/>
                      <w:b/>
                      <w:bCs/>
                      <w:u w:val="single"/>
                      <w:lang w:val="en-GB" w:eastAsia="en-GB"/>
                    </w:rPr>
                  </w:pPr>
                  <w:r>
                    <w:rPr>
                      <w:rFonts w:cs="Times New Roman"/>
                      <w:b/>
                      <w:bCs/>
                      <w:u w:val="single"/>
                      <w:lang w:val="en-GB" w:eastAsia="en-GB"/>
                    </w:rPr>
                    <w:t>1</w:t>
                  </w:r>
                </w:p>
                <w:p w14:paraId="66807F1D" w14:textId="77777777" w:rsidR="00B4781A" w:rsidRPr="00B4781A" w:rsidRDefault="00B4781A" w:rsidP="00B4781A">
                  <w:pPr>
                    <w:ind w:left="360"/>
                    <w:contextualSpacing/>
                    <w:rPr>
                      <w:rFonts w:cs="Times New Roman"/>
                      <w:b/>
                      <w:bCs/>
                      <w:color w:val="3A7C22" w:themeColor="accent6" w:themeShade="BF"/>
                      <w:u w:val="single"/>
                      <w:lang w:val="en-GB" w:eastAsia="en-GB"/>
                    </w:rPr>
                  </w:pPr>
                  <w:r w:rsidRPr="00B4781A">
                    <w:rPr>
                      <w:rFonts w:cs="Times New Roman"/>
                      <w:b/>
                      <w:bCs/>
                      <w:color w:val="3A7C22" w:themeColor="accent6" w:themeShade="BF"/>
                      <w:u w:val="single"/>
                      <w:lang w:val="en-GB" w:eastAsia="en-GB"/>
                    </w:rPr>
                    <w:t>ACRO SHEET PRINTOUT!</w:t>
                  </w:r>
                </w:p>
                <w:p w14:paraId="6A996B8D" w14:textId="77777777" w:rsidR="00B4781A" w:rsidRPr="00B4781A" w:rsidRDefault="00B4781A" w:rsidP="00B4781A">
                  <w:pPr>
                    <w:ind w:left="360"/>
                    <w:contextualSpacing/>
                    <w:rPr>
                      <w:rFonts w:cs="Times New Roman"/>
                      <w:b/>
                      <w:color w:val="3A7C22" w:themeColor="accent6" w:themeShade="BF"/>
                      <w:lang w:val="en-GB" w:eastAsia="en-GB"/>
                    </w:rPr>
                  </w:pPr>
                  <w:r w:rsidRPr="00B4781A">
                    <w:rPr>
                      <w:rFonts w:cs="Times New Roman"/>
                      <w:b/>
                      <w:color w:val="3A7C22" w:themeColor="accent6" w:themeShade="BF"/>
                      <w:u w:val="single"/>
                      <w:lang w:val="en-GB" w:eastAsia="en-GB"/>
                    </w:rPr>
                    <w:t>(HERTFORDSHIRE CONSTABULARY)</w:t>
                  </w:r>
                </w:p>
                <w:p w14:paraId="1ABFEF45"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 xml:space="preserve">Arrest </w:t>
                  </w:r>
                </w:p>
                <w:p w14:paraId="504AE4E2" w14:textId="77777777" w:rsidR="00B4781A" w:rsidRPr="00A750D8" w:rsidRDefault="00B4781A" w:rsidP="00B4781A">
                  <w:pPr>
                    <w:ind w:left="360"/>
                    <w:rPr>
                      <w:rFonts w:cs="Times New Roman"/>
                      <w:u w:val="single"/>
                      <w:lang w:val="en-GB" w:eastAsia="en-GB"/>
                    </w:rPr>
                  </w:pPr>
                  <w:r w:rsidRPr="00A750D8">
                    <w:rPr>
                      <w:rFonts w:cs="Times New Roman"/>
                      <w:b/>
                      <w:u w:val="single"/>
                      <w:lang w:val="en-GB" w:eastAsia="en-GB"/>
                    </w:rPr>
                    <w:t>Arrest/Summons Ref</w:t>
                  </w:r>
                  <w:r w:rsidRPr="00A750D8">
                    <w:rPr>
                      <w:rFonts w:cs="Times New Roman"/>
                    </w:rPr>
                    <w:t>: 0</w:t>
                  </w:r>
                </w:p>
                <w:p w14:paraId="643BA27E"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Name Charged</w:t>
                  </w:r>
                  <w:r w:rsidRPr="00A750D8">
                    <w:rPr>
                      <w:rFonts w:cs="Times New Roman"/>
                    </w:rPr>
                    <w:t>: CORDELL, SIMON PAUL.</w:t>
                  </w:r>
                </w:p>
                <w:p w14:paraId="5ED5A74B"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Date of Birth</w:t>
                  </w:r>
                  <w:r w:rsidRPr="00A750D8">
                    <w:rPr>
                      <w:rFonts w:cs="Times New Roman"/>
                    </w:rPr>
                    <w:t>: 0</w:t>
                  </w:r>
                </w:p>
                <w:p w14:paraId="457FDB30" w14:textId="77777777" w:rsidR="00B4781A" w:rsidRPr="00A750D8" w:rsidRDefault="00B4781A" w:rsidP="00B4781A">
                  <w:pPr>
                    <w:ind w:left="360"/>
                    <w:rPr>
                      <w:rFonts w:cs="Times New Roman"/>
                      <w:u w:val="single"/>
                      <w:lang w:val="en-GB" w:eastAsia="en-GB"/>
                    </w:rPr>
                  </w:pPr>
                  <w:r w:rsidRPr="00A750D8">
                    <w:rPr>
                      <w:rFonts w:cs="Times New Roman"/>
                      <w:b/>
                      <w:u w:val="single"/>
                      <w:lang w:val="en-GB" w:eastAsia="en-GB"/>
                    </w:rPr>
                    <w:t xml:space="preserve">Fingerprint Status: </w:t>
                  </w:r>
                </w:p>
                <w:p w14:paraId="55088C57" w14:textId="77777777" w:rsidR="00B4781A" w:rsidRPr="00A750D8" w:rsidRDefault="00B4781A" w:rsidP="00B4781A">
                  <w:pPr>
                    <w:numPr>
                      <w:ilvl w:val="0"/>
                      <w:numId w:val="611"/>
                    </w:numPr>
                    <w:contextualSpacing/>
                    <w:rPr>
                      <w:rFonts w:cs="Times New Roman"/>
                      <w:lang w:val="en-GB" w:eastAsia="en-GB"/>
                    </w:rPr>
                  </w:pPr>
                  <w:r w:rsidRPr="00A750D8">
                    <w:rPr>
                      <w:rFonts w:cs="Times New Roman"/>
                      <w:lang w:val="en-GB" w:eastAsia="en-GB"/>
                    </w:rPr>
                    <w:t xml:space="preserve">Confirmed 41 Id </w:t>
                  </w:r>
                  <w:r w:rsidRPr="00A750D8">
                    <w:rPr>
                      <w:rFonts w:cs="Times New Roman"/>
                      <w:b/>
                      <w:lang w:val="en-GB" w:eastAsia="en-GB"/>
                    </w:rPr>
                    <w:t>15/08/</w:t>
                  </w:r>
                  <w:r w:rsidRPr="00A750D8">
                    <w:rPr>
                      <w:rFonts w:cs="Times New Roman"/>
                      <w:b/>
                      <w:bCs/>
                      <w:lang w:val="en-GB" w:eastAsia="en-GB"/>
                    </w:rPr>
                    <w:t>2012.</w:t>
                  </w:r>
                </w:p>
                <w:p w14:paraId="43FCBF85" w14:textId="77777777" w:rsidR="00B4781A" w:rsidRPr="00A750D8" w:rsidRDefault="00B4781A" w:rsidP="00B4781A">
                  <w:pPr>
                    <w:numPr>
                      <w:ilvl w:val="0"/>
                      <w:numId w:val="611"/>
                    </w:numPr>
                    <w:contextualSpacing/>
                    <w:rPr>
                      <w:rFonts w:cs="Times New Roman"/>
                      <w:lang w:val="en-GB" w:eastAsia="en-GB"/>
                    </w:rPr>
                  </w:pPr>
                  <w:r w:rsidRPr="00A750D8">
                    <w:rPr>
                      <w:rFonts w:cs="Times New Roman"/>
                      <w:lang w:val="en-GB" w:eastAsia="en-GB"/>
                    </w:rPr>
                    <w:t xml:space="preserve">Not Taken Arrested On </w:t>
                  </w:r>
                  <w:r w:rsidRPr="00A750D8">
                    <w:rPr>
                      <w:rFonts w:cs="Times New Roman"/>
                      <w:b/>
                      <w:bCs/>
                      <w:lang w:val="en-GB" w:eastAsia="en-GB"/>
                    </w:rPr>
                    <w:t>13</w:t>
                  </w:r>
                  <w:r w:rsidRPr="00A750D8">
                    <w:rPr>
                      <w:rFonts w:cs="Times New Roman"/>
                      <w:b/>
                      <w:lang w:val="en-GB" w:eastAsia="en-GB"/>
                    </w:rPr>
                    <w:t>/08/</w:t>
                  </w:r>
                  <w:r w:rsidRPr="00A750D8">
                    <w:rPr>
                      <w:rFonts w:cs="Times New Roman"/>
                      <w:b/>
                      <w:bCs/>
                      <w:lang w:val="en-GB" w:eastAsia="en-GB"/>
                    </w:rPr>
                    <w:t>2012</w:t>
                  </w:r>
                </w:p>
                <w:p w14:paraId="524C29F5" w14:textId="77777777" w:rsidR="00B4781A" w:rsidRPr="00A750D8" w:rsidRDefault="00B4781A" w:rsidP="00B4781A">
                  <w:pPr>
                    <w:numPr>
                      <w:ilvl w:val="0"/>
                      <w:numId w:val="611"/>
                    </w:numPr>
                    <w:contextualSpacing/>
                    <w:rPr>
                      <w:rFonts w:cs="Times New Roman"/>
                      <w:b/>
                      <w:lang w:val="en-GB" w:eastAsia="en-GB"/>
                    </w:rPr>
                  </w:pPr>
                  <w:r w:rsidRPr="00A750D8">
                    <w:rPr>
                      <w:rFonts w:cs="Times New Roman"/>
                      <w:lang w:val="en-GB" w:eastAsia="en-GB"/>
                    </w:rPr>
                    <w:t xml:space="preserve">10:30 41 HQ </w:t>
                  </w:r>
                  <w:r w:rsidRPr="00A750D8">
                    <w:rPr>
                      <w:rFonts w:cs="Times New Roman"/>
                      <w:b/>
                      <w:bCs/>
                      <w:lang w:val="en-GB" w:eastAsia="en-GB"/>
                    </w:rPr>
                    <w:t>13/08/2012</w:t>
                  </w:r>
                </w:p>
                <w:p w14:paraId="4EF27146"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 xml:space="preserve">DNA Status: </w:t>
                  </w:r>
                  <w:r w:rsidRPr="00A750D8">
                    <w:rPr>
                      <w:rFonts w:cs="Times New Roman"/>
                      <w:lang w:val="en-GB" w:eastAsia="en-GB"/>
                    </w:rPr>
                    <w:t>COYLE/PC/8</w:t>
                  </w:r>
                </w:p>
                <w:p w14:paraId="45F05908"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Process Stage</w:t>
                  </w:r>
                  <w:r w:rsidRPr="00A750D8">
                    <w:rPr>
                      <w:rFonts w:cs="Times New Roman"/>
                    </w:rPr>
                    <w:t xml:space="preserve">: 41 (Hertfordshire Constabulary) Cps (Crown Prosecution Service) </w:t>
                  </w:r>
                  <w:r w:rsidRPr="00A750D8">
                    <w:rPr>
                      <w:rFonts w:cs="Times New Roman"/>
                      <w:b/>
                      <w:bCs/>
                      <w:u w:val="single"/>
                    </w:rPr>
                    <w:t>13/09/13.</w:t>
                  </w:r>
                </w:p>
                <w:p w14:paraId="30945023"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Arresting Officer</w:t>
                  </w:r>
                  <w:r w:rsidRPr="00A750D8">
                    <w:rPr>
                      <w:rFonts w:cs="Times New Roman"/>
                    </w:rPr>
                    <w:t>: 0</w:t>
                  </w:r>
                </w:p>
                <w:p w14:paraId="44D32C73"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Report Owner</w:t>
                  </w:r>
                  <w:r w:rsidRPr="00A750D8">
                    <w:rPr>
                      <w:rFonts w:cs="Times New Roman"/>
                    </w:rPr>
                    <w:t>: 0</w:t>
                  </w:r>
                </w:p>
                <w:p w14:paraId="745D1A88"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Prosecuting Agent</w:t>
                  </w:r>
                  <w:r w:rsidRPr="00A750D8">
                    <w:rPr>
                      <w:rFonts w:cs="Times New Roman"/>
                    </w:rPr>
                    <w:t>: Crown Prosecution Service (Cps.)</w:t>
                  </w:r>
                </w:p>
                <w:p w14:paraId="32CFBCAE"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Description</w:t>
                  </w:r>
                  <w:r w:rsidRPr="00A750D8">
                    <w:rPr>
                      <w:rFonts w:cs="Times New Roman"/>
                    </w:rPr>
                    <w:t xml:space="preserve">: Remanded On Police Bail On </w:t>
                  </w:r>
                  <w:r w:rsidRPr="00A750D8">
                    <w:rPr>
                      <w:rFonts w:cs="Times New Roman"/>
                      <w:b/>
                      <w:bCs/>
                    </w:rPr>
                    <w:t>14/08/2012.</w:t>
                  </w:r>
                </w:p>
                <w:p w14:paraId="668640FE"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At</w:t>
                  </w:r>
                  <w:r w:rsidRPr="00A750D8">
                    <w:rPr>
                      <w:rFonts w:cs="Times New Roman"/>
                    </w:rPr>
                    <w:t>: 41K1</w:t>
                  </w:r>
                </w:p>
                <w:p w14:paraId="47782BB0"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 xml:space="preserve">To Appear At: </w:t>
                  </w:r>
                  <w:r w:rsidRPr="00A750D8">
                    <w:rPr>
                      <w:rFonts w:cs="Times New Roman"/>
                      <w:lang w:val="en-GB" w:eastAsia="en-GB"/>
                    </w:rPr>
                    <w:t xml:space="preserve">Next Appearing On </w:t>
                  </w:r>
                  <w:r w:rsidRPr="00A750D8">
                    <w:rPr>
                      <w:rFonts w:cs="Times New Roman"/>
                      <w:b/>
                      <w:bCs/>
                      <w:lang w:val="en-GB" w:eastAsia="en-GB"/>
                    </w:rPr>
                    <w:t>18/09/2012</w:t>
                  </w:r>
                  <w:r w:rsidRPr="00A750D8">
                    <w:rPr>
                      <w:rFonts w:cs="Times New Roman"/>
                      <w:lang w:val="en-GB" w:eastAsia="en-GB"/>
                    </w:rPr>
                    <w:t xml:space="preserve"> At 41k1</w:t>
                  </w:r>
                </w:p>
                <w:p w14:paraId="6830C97D"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 xml:space="preserve">Owner: </w:t>
                  </w:r>
                  <w:r w:rsidRPr="00A750D8">
                    <w:rPr>
                      <w:rFonts w:cs="Times New Roman"/>
                      <w:lang w:val="en-GB" w:eastAsia="en-GB"/>
                    </w:rPr>
                    <w:t xml:space="preserve">41 (Hertfordshire Constabulary) </w:t>
                  </w:r>
                  <w:r w:rsidRPr="00A750D8">
                    <w:rPr>
                      <w:rFonts w:cs="Times New Roman"/>
                      <w:b/>
                      <w:bCs/>
                      <w:lang w:val="en-GB" w:eastAsia="en-GB"/>
                    </w:rPr>
                    <w:t>14/08/2012.</w:t>
                  </w:r>
                </w:p>
                <w:p w14:paraId="32AEB659"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 xml:space="preserve">Condition 1: </w:t>
                  </w:r>
                  <w:r w:rsidRPr="00A750D8">
                    <w:rPr>
                      <w:rFonts w:cs="Times New Roman"/>
                      <w:lang w:val="en-GB" w:eastAsia="en-GB"/>
                    </w:rPr>
                    <w:t>Not To Contact Directly or Indirectly Any Witness Connected to This Investigation.</w:t>
                  </w:r>
                </w:p>
                <w:p w14:paraId="73964A6C"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Condition 2</w:t>
                  </w:r>
                  <w:r w:rsidRPr="00A750D8">
                    <w:rPr>
                      <w:rFonts w:cs="Times New Roman"/>
                    </w:rPr>
                    <w:t>: Not To Enter Hertfordshire Except to Answer Police Bail.</w:t>
                  </w:r>
                </w:p>
                <w:p w14:paraId="67B2061F"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Condition 3</w:t>
                  </w:r>
                  <w:r w:rsidRPr="00A750D8">
                    <w:rPr>
                      <w:rFonts w:cs="Times New Roman"/>
                    </w:rPr>
                    <w:t>: Res Edmonton N9.</w:t>
                  </w:r>
                </w:p>
                <w:p w14:paraId="33A1BAE3"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Dates Held in the Police Station:</w:t>
                  </w:r>
                  <w:r w:rsidRPr="00A750D8">
                    <w:rPr>
                      <w:rFonts w:cs="Times New Roman"/>
                      <w:u w:val="single"/>
                      <w:lang w:val="en-GB" w:eastAsia="en-GB"/>
                    </w:rPr>
                    <w:t xml:space="preserve"> </w:t>
                  </w:r>
                  <w:r w:rsidRPr="00A750D8">
                    <w:rPr>
                      <w:rFonts w:cs="Times New Roman"/>
                      <w:b/>
                      <w:bCs/>
                      <w:u w:val="single"/>
                      <w:lang w:val="en-GB" w:eastAsia="en-GB"/>
                    </w:rPr>
                    <w:t>13/08/2012.</w:t>
                  </w:r>
                </w:p>
                <w:p w14:paraId="5E8B7852"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 xml:space="preserve">Dates Held in the Police Station: </w:t>
                  </w:r>
                  <w:r w:rsidRPr="00A750D8">
                    <w:rPr>
                      <w:rFonts w:cs="Times New Roman"/>
                      <w:b/>
                      <w:bCs/>
                      <w:lang w:val="en-GB" w:eastAsia="en-GB"/>
                    </w:rPr>
                    <w:t>14/08/2012.</w:t>
                  </w:r>
                </w:p>
                <w:p w14:paraId="2793C42C"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 xml:space="preserve">Bailed to the: </w:t>
                  </w:r>
                  <w:r w:rsidRPr="00A750D8">
                    <w:rPr>
                      <w:rFonts w:cs="Times New Roman"/>
                      <w:b/>
                      <w:bCs/>
                      <w:lang w:val="en-GB" w:eastAsia="en-GB"/>
                    </w:rPr>
                    <w:t>18/09/2012.</w:t>
                  </w:r>
                </w:p>
                <w:p w14:paraId="6AD9926A"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Final-Result:</w:t>
                  </w:r>
                  <w:r w:rsidRPr="00A750D8">
                    <w:rPr>
                      <w:rFonts w:cs="Times New Roman"/>
                      <w:u w:val="single"/>
                      <w:lang w:val="en-GB" w:eastAsia="en-GB"/>
                    </w:rPr>
                    <w:t xml:space="preserve"> </w:t>
                  </w:r>
                  <w:r w:rsidRPr="00A750D8">
                    <w:rPr>
                      <w:rFonts w:cs="Times New Roman"/>
                      <w:lang w:val="en-GB" w:eastAsia="en-GB"/>
                    </w:rPr>
                    <w:t>“Case Won by Si”</w:t>
                  </w:r>
                </w:p>
                <w:p w14:paraId="37D2E2D2"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Re Arrested on the</w:t>
                  </w:r>
                  <w:r w:rsidRPr="00A750D8">
                    <w:rPr>
                      <w:rFonts w:cs="Times New Roman"/>
                    </w:rPr>
                    <w:t xml:space="preserve">: </w:t>
                  </w:r>
                  <w:r w:rsidRPr="00D3185A">
                    <w:rPr>
                      <w:rFonts w:cs="Times New Roman"/>
                    </w:rPr>
                    <w:t>14/08/2012.</w:t>
                  </w:r>
                </w:p>
                <w:p w14:paraId="305464F0"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 xml:space="preserve">Transported to: </w:t>
                  </w:r>
                  <w:r w:rsidRPr="00A750D8">
                    <w:rPr>
                      <w:rFonts w:cs="Times New Roman"/>
                      <w:lang w:val="en-GB" w:eastAsia="en-GB"/>
                    </w:rPr>
                    <w:t>West Midlands “Birmingham” Accused Car Case!</w:t>
                  </w:r>
                </w:p>
                <w:p w14:paraId="30B10C14"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14/08/</w:t>
                  </w:r>
                  <w:r w:rsidRPr="00A750D8">
                    <w:rPr>
                      <w:rFonts w:cs="Times New Roman"/>
                      <w:b/>
                      <w:bCs/>
                      <w:u w:val="single"/>
                      <w:lang w:val="en-GB" w:eastAsia="en-GB"/>
                    </w:rPr>
                    <w:t>2012</w:t>
                  </w:r>
                  <w:r w:rsidRPr="00A750D8">
                    <w:rPr>
                      <w:rFonts w:cs="Times New Roman"/>
                    </w:rPr>
                    <w:t>: “Arrested From; (41 Hertfordshire Constabulary) The Police Station.”</w:t>
                  </w:r>
                </w:p>
                <w:p w14:paraId="13291A49"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15/08/</w:t>
                  </w:r>
                  <w:r w:rsidRPr="00A750D8">
                    <w:rPr>
                      <w:rFonts w:cs="Times New Roman"/>
                      <w:b/>
                      <w:bCs/>
                      <w:u w:val="single"/>
                      <w:lang w:val="en-GB" w:eastAsia="en-GB"/>
                    </w:rPr>
                    <w:t>2012</w:t>
                  </w:r>
                  <w:r w:rsidRPr="00A750D8">
                    <w:rPr>
                      <w:rFonts w:cs="Times New Roman"/>
                    </w:rPr>
                    <w:t>: “Released on Bail”</w:t>
                  </w:r>
                </w:p>
                <w:p w14:paraId="2AE20CC8"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Bail till the:</w:t>
                  </w:r>
                  <w:r w:rsidRPr="00A750D8">
                    <w:rPr>
                      <w:rFonts w:cs="Times New Roman"/>
                      <w:u w:val="single"/>
                      <w:lang w:val="en-GB" w:eastAsia="en-GB"/>
                    </w:rPr>
                    <w:t xml:space="preserve"> </w:t>
                  </w:r>
                  <w:r w:rsidRPr="00A750D8">
                    <w:rPr>
                      <w:rFonts w:cs="Times New Roman"/>
                      <w:b/>
                      <w:bCs/>
                      <w:lang w:val="en-GB" w:eastAsia="en-GB"/>
                    </w:rPr>
                    <w:t xml:space="preserve">12/09/2012 </w:t>
                  </w:r>
                </w:p>
                <w:p w14:paraId="3D111937"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Final Result:</w:t>
                  </w:r>
                  <w:r w:rsidRPr="00A750D8">
                    <w:rPr>
                      <w:rFonts w:cs="Times New Roman"/>
                      <w:u w:val="single"/>
                      <w:lang w:val="en-GB" w:eastAsia="en-GB"/>
                    </w:rPr>
                    <w:t xml:space="preserve"> </w:t>
                  </w:r>
                  <w:r w:rsidRPr="00A750D8">
                    <w:rPr>
                      <w:rFonts w:cs="Times New Roman"/>
                      <w:lang w:val="en-GB" w:eastAsia="en-GB"/>
                    </w:rPr>
                    <w:t>“Case Won by Si”</w:t>
                  </w:r>
                </w:p>
                <w:p w14:paraId="73957673" w14:textId="77777777" w:rsidR="00B4781A" w:rsidRDefault="00B4781A" w:rsidP="00B2512D">
                  <w:pPr>
                    <w:rPr>
                      <w:rFonts w:cs="Times New Roman"/>
                      <w:b/>
                      <w:bCs/>
                      <w:u w:val="single"/>
                    </w:rPr>
                  </w:pPr>
                </w:p>
                <w:p w14:paraId="09B87A4F" w14:textId="25BFA00C" w:rsidR="00B4781A" w:rsidRPr="0032622A" w:rsidRDefault="00B4781A" w:rsidP="00B2512D">
                  <w:pPr>
                    <w:rPr>
                      <w:color w:val="8DD873" w:themeColor="accent6" w:themeTint="99"/>
                    </w:rPr>
                  </w:pPr>
                  <w:r w:rsidRPr="00B4781A">
                    <w:rPr>
                      <w:color w:val="8DD873" w:themeColor="accent6" w:themeTint="99"/>
                    </w:rPr>
                    <w:t xml:space="preserve">This is </w:t>
                  </w:r>
                </w:p>
                <w:p w14:paraId="1A42A5C0"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 xml:space="preserve">All </w:t>
                  </w:r>
                  <w:r w:rsidRPr="00DD4893">
                    <w:rPr>
                      <w:rFonts w:cs="Times New Roman"/>
                      <w:color w:val="D86DCB" w:themeColor="accent5" w:themeTint="99"/>
                      <w:highlight w:val="red"/>
                      <w:lang w:val="en-GB" w:eastAsia="en-GB"/>
                    </w:rPr>
                    <w:t>3</w:t>
                  </w:r>
                  <w:r w:rsidRPr="0018602B">
                    <w:rPr>
                      <w:rFonts w:cs="Times New Roman"/>
                      <w:color w:val="D86DCB" w:themeColor="accent5" w:themeTint="99"/>
                      <w:lang w:val="en-GB" w:eastAsia="en-GB"/>
                    </w:rPr>
                    <w:t xml:space="preserve"> exhibits above are for the same incident as next described, this is when the police came to my home / front door to arrest me. </w:t>
                  </w:r>
                </w:p>
                <w:p w14:paraId="09DD7432"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lastRenderedPageBreak/>
                    <w:t>They told me that I was under arrest for a crime of robbery and told me that the alleged incident took place 7 years ago when I became defensive due to never committing this sort of crime.</w:t>
                  </w:r>
                </w:p>
                <w:p w14:paraId="0FBF538C"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 xml:space="preserve">I then explained that I had gone to a festival the days beforehand and while at the event I had gotten drunk on acholic, and it had made me ill by causing me to hallucinate. </w:t>
                  </w:r>
                </w:p>
                <w:p w14:paraId="39F4C9DF"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 xml:space="preserve">I said to the attending police officers that I had been lying down since contemplating on calling an ambulance until they as the police had arrived at my home address, and they told me that I was getting arrested for an Armed Robbery but took me to the hospital first. </w:t>
                  </w:r>
                </w:p>
                <w:p w14:paraId="7EF149B3"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 xml:space="preserve">My mother was contacted as I have learning difficulties and therefore need an appropriate adult. </w:t>
                  </w:r>
                </w:p>
                <w:p w14:paraId="09A54221"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I went to the hospital with the police simply because I believed I had been spiked and this is why exhibits one and two are doctors’ notes.</w:t>
                  </w:r>
                </w:p>
                <w:p w14:paraId="23E6A742"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Arrested by Police?</w:t>
                  </w:r>
                </w:p>
                <w:p w14:paraId="62AB5C73"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The Third exhibit demonstrates the incident that took place entangled from the true events that occurred and evidences the reasons behind the polices unruly methods for detention.</w:t>
                  </w:r>
                </w:p>
                <w:p w14:paraId="6306A0EF"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lang w:val="en-GB" w:eastAsia="en-GB"/>
                    </w:rPr>
                    <w:t>Police Came to mine and arrested me “for an accused shop robbery &amp; a separate car case, I got held then bailed for the robbery then while in custody the next day I got re arrested, straight away.</w:t>
                  </w:r>
                </w:p>
                <w:p w14:paraId="1058E604"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b/>
                      <w:bCs/>
                      <w:color w:val="D86DCB" w:themeColor="accent5" w:themeTint="99"/>
                      <w:u w:val="single"/>
                    </w:rPr>
                    <w:t>The police were looking through my record and trying to set me up for any intel they could find. I HAVE TO LOOK IN THE DIARY I THINK THIS ARREST BACKDATED ABOUT 7 YEARS 3 MONTHS.</w:t>
                  </w:r>
                </w:p>
                <w:p w14:paraId="3D7CDE3A"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b/>
                      <w:bCs/>
                      <w:color w:val="D86DCB" w:themeColor="accent5" w:themeTint="99"/>
                      <w:lang w:val="en-GB"/>
                    </w:rPr>
                    <w:t>This is From Combined Acro Report and demonstrates the Offence Date</w:t>
                  </w:r>
                  <w:r w:rsidRPr="0018602B">
                    <w:rPr>
                      <w:rFonts w:cs="Times New Roman"/>
                      <w:b/>
                      <w:bCs/>
                      <w:color w:val="D86DCB" w:themeColor="accent5" w:themeTint="99"/>
                    </w:rPr>
                    <w:t xml:space="preserve">: </w:t>
                  </w:r>
                  <w:r w:rsidRPr="0018602B">
                    <w:rPr>
                      <w:rFonts w:cs="Times New Roman"/>
                      <w:color w:val="D86DCB" w:themeColor="accent5" w:themeTint="99"/>
                      <w:lang w:val="en-GB"/>
                    </w:rPr>
                    <w:t>16/04/05 13:40</w:t>
                  </w:r>
                  <w:r w:rsidRPr="0018602B">
                    <w:rPr>
                      <w:rFonts w:cs="Times New Roman"/>
                      <w:color w:val="D86DCB" w:themeColor="accent5" w:themeTint="99"/>
                    </w:rPr>
                    <w:t xml:space="preserve"> P.</w:t>
                  </w:r>
                </w:p>
                <w:p w14:paraId="7A662870"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b/>
                      <w:bCs/>
                      <w:color w:val="D86DCB" w:themeColor="accent5" w:themeTint="99"/>
                      <w:u w:val="single"/>
                    </w:rPr>
                    <w:t>Arrest/Summons Ref</w:t>
                  </w:r>
                  <w:r w:rsidRPr="0018602B">
                    <w:rPr>
                      <w:rFonts w:cs="Times New Roman"/>
                      <w:color w:val="D86DCB" w:themeColor="accent5" w:themeTint="99"/>
                    </w:rPr>
                    <w:t>: 12/41HQ/01/20685J.</w:t>
                  </w:r>
                </w:p>
                <w:p w14:paraId="3C2A5AEE" w14:textId="77777777" w:rsidR="00DD4893" w:rsidRPr="00FC5474"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rPr>
                    <w:t xml:space="preserve">This means that 4 years after my last arrest, which is classified as a misdemeanor offence date: </w:t>
                  </w:r>
                  <w:r w:rsidRPr="0018602B">
                    <w:rPr>
                      <w:rFonts w:cs="Times New Roman"/>
                      <w:b/>
                      <w:bCs/>
                      <w:color w:val="D86DCB" w:themeColor="accent5" w:themeTint="99"/>
                      <w:u w:val="single"/>
                    </w:rPr>
                    <w:t>14/10/09</w:t>
                  </w:r>
                  <w:r w:rsidRPr="0018602B">
                    <w:rPr>
                      <w:rFonts w:cs="Times New Roman"/>
                      <w:color w:val="D86DCB" w:themeColor="accent5" w:themeTint="99"/>
                    </w:rPr>
                    <w:t xml:space="preserve"> police were searching record to set me up and for crimes worse than I have ever committed before.</w:t>
                  </w:r>
                </w:p>
                <w:p w14:paraId="3FEF3B3F" w14:textId="77777777" w:rsidR="00DD4893" w:rsidRPr="0018602B" w:rsidRDefault="00DD4893" w:rsidP="00DD4893">
                  <w:pPr>
                    <w:numPr>
                      <w:ilvl w:val="0"/>
                      <w:numId w:val="610"/>
                    </w:numPr>
                    <w:ind w:left="1080"/>
                    <w:contextualSpacing/>
                    <w:rPr>
                      <w:rFonts w:cs="Times New Roman"/>
                      <w:color w:val="D86DCB" w:themeColor="accent5" w:themeTint="99"/>
                      <w:lang w:val="en-GB" w:eastAsia="en-GB"/>
                    </w:rPr>
                  </w:pPr>
                  <w:r w:rsidRPr="0018602B">
                    <w:rPr>
                      <w:rFonts w:cs="Times New Roman"/>
                      <w:color w:val="D86DCB" w:themeColor="accent5" w:themeTint="99"/>
                    </w:rPr>
                    <w:t>No other risk or symptoms identified.</w:t>
                  </w:r>
                </w:p>
                <w:p w14:paraId="72383272" w14:textId="77777777" w:rsidR="00B4781A" w:rsidRPr="00A750D8" w:rsidRDefault="00B4781A" w:rsidP="00B2512D">
                  <w:pPr>
                    <w:rPr>
                      <w:rFonts w:cs="Times New Roman"/>
                      <w:b/>
                      <w:bCs/>
                      <w:u w:val="single"/>
                    </w:rPr>
                  </w:pPr>
                </w:p>
                <w:p w14:paraId="5D053898" w14:textId="7F91DE2D" w:rsidR="002438F6" w:rsidRDefault="00DD4893" w:rsidP="00B2512D">
                  <w:pPr>
                    <w:numPr>
                      <w:ilvl w:val="0"/>
                      <w:numId w:val="204"/>
                    </w:numPr>
                    <w:contextualSpacing/>
                    <w:rPr>
                      <w:rFonts w:cs="Times New Roman"/>
                      <w:b/>
                      <w:bCs/>
                      <w:u w:val="single"/>
                      <w:lang w:val="en-GB" w:eastAsia="en-GB"/>
                    </w:rPr>
                  </w:pPr>
                  <w:r>
                    <w:rPr>
                      <w:rFonts w:cs="Times New Roman"/>
                      <w:b/>
                      <w:bCs/>
                      <w:u w:val="single"/>
                      <w:lang w:val="en-GB" w:eastAsia="en-GB"/>
                    </w:rPr>
                    <w:t>2</w:t>
                  </w:r>
                </w:p>
                <w:p w14:paraId="1F2FB8B1" w14:textId="4AC5CA63" w:rsidR="00BA637A" w:rsidRPr="00A750D8" w:rsidRDefault="00BA637A" w:rsidP="00BA637A">
                  <w:pPr>
                    <w:ind w:left="360"/>
                    <w:contextualSpacing/>
                    <w:rPr>
                      <w:rFonts w:cs="Times New Roman"/>
                      <w:b/>
                      <w:bCs/>
                      <w:u w:val="single"/>
                      <w:lang w:val="en-GB" w:eastAsia="en-GB"/>
                    </w:rPr>
                  </w:pPr>
                  <w:r>
                    <w:rPr>
                      <w:rFonts w:cs="Times New Roman"/>
                      <w:b/>
                      <w:bCs/>
                      <w:u w:val="single"/>
                      <w:lang w:val="en-GB" w:eastAsia="en-GB"/>
                    </w:rPr>
                    <w:t>RIO SHEET PRINTOUT!</w:t>
                  </w:r>
                </w:p>
                <w:p w14:paraId="2C590247" w14:textId="77777777" w:rsidR="002438F6" w:rsidRPr="00A750D8" w:rsidRDefault="002438F6" w:rsidP="00B2512D">
                  <w:pPr>
                    <w:ind w:left="360"/>
                    <w:contextualSpacing/>
                    <w:rPr>
                      <w:rFonts w:cs="Times New Roman"/>
                      <w:lang w:val="en-GB" w:eastAsia="en-GB"/>
                    </w:rPr>
                  </w:pPr>
                  <w:r w:rsidRPr="00A750D8">
                    <w:rPr>
                      <w:rFonts w:cs="Times New Roman"/>
                      <w:b/>
                      <w:u w:val="single"/>
                      <w:lang w:val="en-GB" w:eastAsia="en-GB"/>
                    </w:rPr>
                    <w:t>The Doctor’s Folder / pub Book Issue: 1!</w:t>
                  </w:r>
                </w:p>
                <w:p w14:paraId="6DB91636"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A+E Arrival: 13-AUC -</w:t>
                  </w:r>
                  <w:r w:rsidRPr="00A750D8">
                    <w:rPr>
                      <w:rFonts w:cs="Times New Roman"/>
                      <w:b/>
                      <w:bCs/>
                      <w:lang w:val="en-GB" w:eastAsia="en-GB"/>
                    </w:rPr>
                    <w:t>2012</w:t>
                  </w:r>
                  <w:r w:rsidRPr="00A750D8">
                    <w:rPr>
                      <w:rFonts w:cs="Times New Roman"/>
                      <w:lang w:val="en-GB" w:eastAsia="en-GB"/>
                    </w:rPr>
                    <w:t xml:space="preserve"> 12:51</w:t>
                  </w:r>
                </w:p>
                <w:p w14:paraId="70960D33"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Upload to Rio</w:t>
                  </w:r>
                </w:p>
                <w:p w14:paraId="478559D5"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12,13,14,15,16,17,18,19</w:t>
                  </w:r>
                </w:p>
                <w:p w14:paraId="61D42767"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2, </w:t>
                  </w:r>
                  <w:r w:rsidRPr="00A750D8">
                    <w:rPr>
                      <w:rFonts w:cs="Times New Roman"/>
                      <w:lang w:val="en-GB" w:eastAsia="en-GB"/>
                    </w:rPr>
                    <w:t>Receipt *</w:t>
                  </w:r>
                </w:p>
                <w:p w14:paraId="22F89142" w14:textId="77777777" w:rsidR="002438F6" w:rsidRPr="00A750D8" w:rsidRDefault="002438F6" w:rsidP="00B2512D">
                  <w:pPr>
                    <w:ind w:left="360"/>
                    <w:contextualSpacing/>
                    <w:rPr>
                      <w:rFonts w:cs="Times New Roman"/>
                      <w:b/>
                      <w:lang w:val="en-GB" w:eastAsia="en-GB"/>
                    </w:rPr>
                  </w:pPr>
                  <w:r w:rsidRPr="00A750D8">
                    <w:rPr>
                      <w:rFonts w:cs="Times New Roman"/>
                      <w:b/>
                      <w:lang w:val="en-GB" w:eastAsia="en-GB"/>
                    </w:rPr>
                    <w:t xml:space="preserve">13, </w:t>
                  </w:r>
                  <w:r w:rsidRPr="00A750D8">
                    <w:rPr>
                      <w:rFonts w:cs="Times New Roman"/>
                      <w:lang w:val="en-GB" w:eastAsia="en-GB"/>
                    </w:rPr>
                    <w:t>Notes *</w:t>
                  </w:r>
                </w:p>
                <w:p w14:paraId="34E9479A"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4, </w:t>
                  </w:r>
                  <w:r w:rsidRPr="00A750D8">
                    <w:rPr>
                      <w:rFonts w:cs="Times New Roman"/>
                      <w:lang w:val="en-GB" w:eastAsia="en-GB"/>
                    </w:rPr>
                    <w:t>Notes *</w:t>
                  </w:r>
                </w:p>
                <w:p w14:paraId="746CA26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5, </w:t>
                  </w:r>
                  <w:r w:rsidRPr="00A750D8">
                    <w:rPr>
                      <w:rFonts w:cs="Times New Roman"/>
                      <w:lang w:val="en-GB" w:eastAsia="en-GB"/>
                    </w:rPr>
                    <w:t>Notes *</w:t>
                  </w:r>
                </w:p>
                <w:p w14:paraId="069E4F5D"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lastRenderedPageBreak/>
                    <w:t xml:space="preserve">16, </w:t>
                  </w:r>
                  <w:r w:rsidRPr="00A750D8">
                    <w:rPr>
                      <w:rFonts w:cs="Times New Roman"/>
                      <w:lang w:val="en-GB" w:eastAsia="en-GB"/>
                    </w:rPr>
                    <w:t>Notes *</w:t>
                  </w:r>
                </w:p>
                <w:p w14:paraId="02575A76"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7, </w:t>
                  </w:r>
                  <w:r w:rsidRPr="00A750D8">
                    <w:rPr>
                      <w:rFonts w:cs="Times New Roman"/>
                      <w:lang w:val="en-GB" w:eastAsia="en-GB"/>
                    </w:rPr>
                    <w:t>ECG heart check *</w:t>
                  </w:r>
                </w:p>
                <w:p w14:paraId="6C3612C4"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8, </w:t>
                  </w:r>
                  <w:r w:rsidRPr="00A750D8">
                    <w:rPr>
                      <w:rFonts w:cs="Times New Roman"/>
                      <w:lang w:val="en-GB" w:eastAsia="en-GB"/>
                    </w:rPr>
                    <w:t>Mental State *</w:t>
                  </w:r>
                </w:p>
                <w:p w14:paraId="717AE85B"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9, </w:t>
                  </w:r>
                  <w:r w:rsidRPr="00A750D8">
                    <w:rPr>
                      <w:rFonts w:cs="Times New Roman"/>
                      <w:lang w:val="en-GB" w:eastAsia="en-GB"/>
                    </w:rPr>
                    <w:t>Psychosocial assessment farm *</w:t>
                  </w:r>
                </w:p>
                <w:p w14:paraId="1330E545" w14:textId="77777777" w:rsidR="002438F6" w:rsidRDefault="002438F6" w:rsidP="00B2512D">
                  <w:pPr>
                    <w:ind w:left="360"/>
                    <w:contextualSpacing/>
                    <w:rPr>
                      <w:rFonts w:cs="Times New Roman"/>
                      <w:lang w:val="en-GB" w:eastAsia="en-GB"/>
                    </w:rPr>
                  </w:pPr>
                  <w:r w:rsidRPr="00A750D8">
                    <w:rPr>
                      <w:rFonts w:cs="Times New Roman"/>
                      <w:lang w:val="en-GB" w:eastAsia="en-GB"/>
                    </w:rPr>
                    <w:t>Emergence, Department-Chase Farm Hospital</w:t>
                  </w:r>
                </w:p>
                <w:p w14:paraId="7FB3DDBD" w14:textId="77777777" w:rsidR="00F60CB3" w:rsidRDefault="00F60CB3" w:rsidP="00B2512D">
                  <w:pPr>
                    <w:ind w:left="360"/>
                    <w:contextualSpacing/>
                    <w:rPr>
                      <w:rFonts w:cs="Times New Roman"/>
                      <w:lang w:val="en-GB" w:eastAsia="en-GB"/>
                    </w:rPr>
                  </w:pPr>
                </w:p>
                <w:p w14:paraId="0EC9677F" w14:textId="562460BA" w:rsidR="00F60CB3" w:rsidRPr="00DD4893" w:rsidRDefault="00F60CB3" w:rsidP="00DD4893">
                  <w:pPr>
                    <w:pStyle w:val="ListParagraph"/>
                    <w:numPr>
                      <w:ilvl w:val="0"/>
                      <w:numId w:val="687"/>
                    </w:numPr>
                    <w:rPr>
                      <w:rFonts w:cs="Times New Roman"/>
                      <w:color w:val="D86DCB" w:themeColor="accent5" w:themeTint="99"/>
                      <w:lang w:val="en-GB" w:eastAsia="en-GB"/>
                    </w:rPr>
                  </w:pPr>
                  <w:r w:rsidRPr="00DD4893">
                    <w:rPr>
                      <w:rFonts w:cs="Times New Roman"/>
                      <w:color w:val="D86DCB" w:themeColor="accent5" w:themeTint="99"/>
                      <w:lang w:val="en-GB" w:eastAsia="en-GB"/>
                    </w:rPr>
                    <w:t>The Exhibited as number 1 is a printout from RIO Database that</w:t>
                  </w:r>
                  <w:r w:rsidR="00210676" w:rsidRPr="00DD4893">
                    <w:rPr>
                      <w:rFonts w:cs="Times New Roman"/>
                      <w:color w:val="D86DCB" w:themeColor="accent5" w:themeTint="99"/>
                      <w:lang w:val="en-GB" w:eastAsia="en-GB"/>
                    </w:rPr>
                    <w:t xml:space="preserve"> </w:t>
                  </w:r>
                  <w:r w:rsidRPr="00DD4893">
                    <w:rPr>
                      <w:rFonts w:cs="Times New Roman"/>
                      <w:color w:val="D86DCB" w:themeColor="accent5" w:themeTint="99"/>
                      <w:lang w:val="en-GB" w:eastAsia="en-GB"/>
                    </w:rPr>
                    <w:t xml:space="preserve">demonstrates the original notes on </w:t>
                  </w:r>
                  <w:r w:rsidR="00210676" w:rsidRPr="00DD4893">
                    <w:rPr>
                      <w:rFonts w:cs="Times New Roman"/>
                      <w:color w:val="D86DCB" w:themeColor="accent5" w:themeTint="99"/>
                      <w:lang w:val="en-GB" w:eastAsia="en-GB"/>
                    </w:rPr>
                    <w:t>their</w:t>
                  </w:r>
                  <w:r w:rsidRPr="00DD4893">
                    <w:rPr>
                      <w:rFonts w:cs="Times New Roman"/>
                      <w:color w:val="D86DCB" w:themeColor="accent5" w:themeTint="99"/>
                      <w:lang w:val="en-GB" w:eastAsia="en-GB"/>
                    </w:rPr>
                    <w:t xml:space="preserve"> servers made on the</w:t>
                  </w:r>
                  <w:r w:rsidR="00210676" w:rsidRPr="00DD4893">
                    <w:rPr>
                      <w:rFonts w:cs="Times New Roman"/>
                      <w:color w:val="D86DCB" w:themeColor="accent5" w:themeTint="99"/>
                      <w:lang w:val="en-GB" w:eastAsia="en-GB"/>
                    </w:rPr>
                    <w:t xml:space="preserve"> listed</w:t>
                  </w:r>
                  <w:r w:rsidRPr="00DD4893">
                    <w:rPr>
                      <w:rFonts w:cs="Times New Roman"/>
                      <w:color w:val="D86DCB" w:themeColor="accent5" w:themeTint="99"/>
                      <w:lang w:val="en-GB" w:eastAsia="en-GB"/>
                    </w:rPr>
                    <w:t xml:space="preserve"> dates. The notes seem to be unmodified or entangled from the true events that unravelled on the dates mentioned.</w:t>
                  </w:r>
                </w:p>
                <w:p w14:paraId="55D8456F" w14:textId="77777777" w:rsidR="002438F6" w:rsidRPr="00A750D8" w:rsidRDefault="002438F6" w:rsidP="00B2512D">
                  <w:pPr>
                    <w:contextualSpacing/>
                    <w:rPr>
                      <w:rFonts w:cs="Times New Roman"/>
                      <w:lang w:val="en-GB" w:eastAsia="en-GB"/>
                    </w:rPr>
                  </w:pPr>
                </w:p>
                <w:p w14:paraId="64EC8418" w14:textId="5A7C77BA" w:rsidR="002438F6" w:rsidRDefault="00DD4893" w:rsidP="00B2512D">
                  <w:pPr>
                    <w:numPr>
                      <w:ilvl w:val="0"/>
                      <w:numId w:val="204"/>
                    </w:numPr>
                    <w:contextualSpacing/>
                    <w:rPr>
                      <w:rFonts w:cs="Times New Roman"/>
                      <w:b/>
                      <w:bCs/>
                      <w:u w:val="single"/>
                      <w:lang w:val="en-GB" w:eastAsia="en-GB"/>
                    </w:rPr>
                  </w:pPr>
                  <w:r>
                    <w:rPr>
                      <w:rFonts w:cs="Times New Roman"/>
                      <w:b/>
                      <w:bCs/>
                      <w:u w:val="single"/>
                      <w:lang w:val="en-GB" w:eastAsia="en-GB"/>
                    </w:rPr>
                    <w:t>3</w:t>
                  </w:r>
                </w:p>
                <w:p w14:paraId="31130A66" w14:textId="3483F7CD" w:rsidR="00BA637A" w:rsidRPr="0032622A" w:rsidRDefault="00BA637A" w:rsidP="00BA637A">
                  <w:pPr>
                    <w:ind w:left="360"/>
                    <w:contextualSpacing/>
                    <w:rPr>
                      <w:rFonts w:cs="Times New Roman"/>
                      <w:b/>
                      <w:bCs/>
                      <w:color w:val="3A7C22" w:themeColor="accent6" w:themeShade="BF"/>
                      <w:u w:val="single"/>
                      <w:lang w:val="en-GB" w:eastAsia="en-GB"/>
                    </w:rPr>
                  </w:pPr>
                  <w:r w:rsidRPr="0032622A">
                    <w:rPr>
                      <w:rFonts w:cs="Times New Roman"/>
                      <w:b/>
                      <w:bCs/>
                      <w:color w:val="3A7C22" w:themeColor="accent6" w:themeShade="BF"/>
                      <w:u w:val="single"/>
                      <w:lang w:val="en-GB" w:eastAsia="en-GB"/>
                    </w:rPr>
                    <w:t>RIO</w:t>
                  </w:r>
                  <w:r w:rsidRPr="0032622A">
                    <w:rPr>
                      <w:rFonts w:cs="Times New Roman"/>
                      <w:b/>
                      <w:bCs/>
                      <w:color w:val="3A7C22" w:themeColor="accent6" w:themeShade="BF"/>
                      <w:u w:val="single"/>
                      <w:lang w:val="en-GB" w:eastAsia="en-GB"/>
                    </w:rPr>
                    <w:t xml:space="preserve"> SHEET </w:t>
                  </w:r>
                  <w:r w:rsidRPr="0032622A">
                    <w:rPr>
                      <w:rFonts w:cs="Times New Roman"/>
                      <w:b/>
                      <w:bCs/>
                      <w:color w:val="3A7C22" w:themeColor="accent6" w:themeShade="BF"/>
                      <w:u w:val="single"/>
                      <w:lang w:val="en-GB" w:eastAsia="en-GB"/>
                    </w:rPr>
                    <w:t>PRINTOUT!</w:t>
                  </w:r>
                </w:p>
                <w:p w14:paraId="60948594" w14:textId="77777777" w:rsidR="002438F6" w:rsidRPr="0032622A" w:rsidRDefault="002438F6" w:rsidP="00B2512D">
                  <w:pPr>
                    <w:ind w:left="360"/>
                    <w:contextualSpacing/>
                    <w:rPr>
                      <w:rFonts w:cs="Times New Roman"/>
                      <w:b/>
                      <w:color w:val="3A7C22" w:themeColor="accent6" w:themeShade="BF"/>
                      <w:u w:val="single"/>
                      <w:lang w:val="en-GB" w:eastAsia="en-GB"/>
                    </w:rPr>
                  </w:pPr>
                  <w:r w:rsidRPr="0032622A">
                    <w:rPr>
                      <w:rFonts w:cs="Times New Roman"/>
                      <w:b/>
                      <w:color w:val="3A7C22" w:themeColor="accent6" w:themeShade="BF"/>
                      <w:u w:val="single"/>
                      <w:lang w:val="en-GB" w:eastAsia="en-GB"/>
                    </w:rPr>
                    <w:t>The Doctor’s Folder / pub Book Issue: 5!</w:t>
                  </w:r>
                </w:p>
                <w:p w14:paraId="3CD55815"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Stage 5</w:t>
                  </w:r>
                </w:p>
                <w:p w14:paraId="5FA0E4E2" w14:textId="77777777" w:rsidR="002438F6" w:rsidRPr="00A750D8" w:rsidRDefault="002438F6" w:rsidP="00B2512D">
                  <w:pPr>
                    <w:tabs>
                      <w:tab w:val="left" w:pos="2047"/>
                      <w:tab w:val="center" w:pos="4513"/>
                    </w:tabs>
                    <w:ind w:left="360"/>
                    <w:contextualSpacing/>
                    <w:rPr>
                      <w:rFonts w:cs="Times New Roman"/>
                      <w:b/>
                      <w:u w:val="single"/>
                      <w:lang w:val="en-GB" w:eastAsia="en-GB"/>
                    </w:rPr>
                  </w:pPr>
                  <w:r w:rsidRPr="00A750D8">
                    <w:rPr>
                      <w:rFonts w:cs="Times New Roman"/>
                      <w:b/>
                      <w:u w:val="single"/>
                      <w:lang w:val="en-GB" w:eastAsia="en-GB"/>
                    </w:rPr>
                    <w:t>Folder 5</w:t>
                  </w:r>
                </w:p>
                <w:p w14:paraId="3A79A857"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w:t>
                  </w:r>
                  <w:r w:rsidRPr="00A750D8">
                    <w:rPr>
                      <w:rFonts w:cs="Times New Roman"/>
                      <w:b/>
                      <w:bCs/>
                      <w:lang w:val="en-GB" w:eastAsia="en-GB"/>
                    </w:rPr>
                    <w:t>13 Aug 2012</w:t>
                  </w:r>
                </w:p>
                <w:p w14:paraId="683BDD35"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Last Amended by Details:</w:t>
                  </w:r>
                  <w:r w:rsidRPr="00A750D8">
                    <w:rPr>
                      <w:rFonts w:cs="Times New Roman"/>
                      <w:lang w:val="en-GB" w:eastAsia="en-GB"/>
                    </w:rPr>
                    <w:t xml:space="preserve"> 13 Aug 2012.</w:t>
                  </w:r>
                </w:p>
                <w:p w14:paraId="5BA21EA8" w14:textId="77777777" w:rsidR="002438F6" w:rsidRPr="00A750D8" w:rsidRDefault="002438F6" w:rsidP="00B2512D">
                  <w:pPr>
                    <w:ind w:left="360"/>
                    <w:contextualSpacing/>
                    <w:rPr>
                      <w:rFonts w:cs="Times New Roman"/>
                      <w:u w:val="single"/>
                      <w:lang w:val="en-GB" w:eastAsia="en-GB"/>
                    </w:rPr>
                  </w:pPr>
                  <w:r w:rsidRPr="00A750D8">
                    <w:rPr>
                      <w:rFonts w:cs="Times New Roman"/>
                      <w:lang w:val="en-GB" w:eastAsia="en-GB"/>
                    </w:rPr>
                    <w:t>Mohammad Fohim Nursing.</w:t>
                  </w:r>
                </w:p>
                <w:p w14:paraId="757EFC27"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6</w:t>
                  </w:r>
                </w:p>
                <w:p w14:paraId="239C5E4E"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Originator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8:58.</w:t>
                  </w:r>
                </w:p>
                <w:p w14:paraId="40DA8CC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Mohammad Fohim</w:t>
                  </w:r>
                </w:p>
                <w:p w14:paraId="1B58BD10"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Nursing Originally Entered by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9:13.</w:t>
                  </w:r>
                </w:p>
                <w:p w14:paraId="3659DCD0"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Mohammad Fohim Last Amended by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9:13.</w:t>
                  </w:r>
                </w:p>
                <w:p w14:paraId="3078F4C6"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Mohammad Fohim Validated by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9:13.</w:t>
                  </w:r>
                </w:p>
                <w:p w14:paraId="2B532846"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Mohammad Fohim Significant:</w:t>
                  </w:r>
                  <w:r w:rsidRPr="00A750D8">
                    <w:rPr>
                      <w:rFonts w:cs="Times New Roman"/>
                      <w:lang w:val="en-GB" w:eastAsia="en-GB"/>
                    </w:rPr>
                    <w:t xml:space="preserve"> No Added to Risk.</w:t>
                  </w:r>
                </w:p>
                <w:p w14:paraId="303CBED3"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History:</w:t>
                  </w:r>
                  <w:r w:rsidRPr="00A750D8">
                    <w:rPr>
                      <w:rFonts w:cs="Times New Roman"/>
                      <w:lang w:val="en-GB" w:eastAsia="en-GB"/>
                    </w:rPr>
                    <w:t xml:space="preserve"> No</w:t>
                  </w:r>
                </w:p>
                <w:p w14:paraId="257183BD"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Contains Third Party Info:</w:t>
                  </w:r>
                  <w:r w:rsidRPr="00A750D8">
                    <w:rPr>
                      <w:rFonts w:cs="Times New Roman"/>
                      <w:lang w:val="en-GB" w:eastAsia="en-GB"/>
                    </w:rPr>
                    <w:t xml:space="preserve"> No Conceal</w:t>
                  </w:r>
                </w:p>
                <w:p w14:paraId="0ED7B065"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From Client:</w:t>
                  </w:r>
                  <w:r w:rsidRPr="00A750D8">
                    <w:rPr>
                      <w:rFonts w:cs="Times New Roman"/>
                      <w:lang w:val="en-GB" w:eastAsia="en-GB"/>
                    </w:rPr>
                    <w:t xml:space="preserve"> Not Concealed Enfield AAC</w:t>
                  </w:r>
                </w:p>
                <w:p w14:paraId="0396D827"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Faxed referral received from CFH A&amp;E </w:t>
                  </w:r>
                  <w:r w:rsidRPr="007B3330">
                    <w:rPr>
                      <w:rFonts w:cs="Times New Roman"/>
                      <w:b/>
                      <w:bCs/>
                      <w:color w:val="FF0000"/>
                      <w:u w:val="single"/>
                      <w:lang w:val="en-GB" w:eastAsia="en-GB"/>
                    </w:rPr>
                    <w:t>Dr Smith</w:t>
                  </w:r>
                </w:p>
                <w:p w14:paraId="4CEF1241"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Reported </w:t>
                  </w:r>
                  <w:r w:rsidRPr="00A750D8">
                    <w:rPr>
                      <w:rFonts w:cs="Times New Roman"/>
                      <w:u w:val="single"/>
                      <w:lang w:val="en-GB" w:eastAsia="en-GB"/>
                    </w:rPr>
                    <w:t>SC was under police arrest</w:t>
                  </w:r>
                  <w:r w:rsidRPr="00A750D8">
                    <w:rPr>
                      <w:rFonts w:cs="Times New Roman"/>
                      <w:lang w:val="en-GB" w:eastAsia="en-GB"/>
                    </w:rPr>
                    <w:t xml:space="preserve"> (for? crime related offence) and </w:t>
                  </w:r>
                  <w:r w:rsidRPr="00A750D8">
                    <w:rPr>
                      <w:rFonts w:cs="Times New Roman"/>
                      <w:color w:val="3A7C22" w:themeColor="accent6" w:themeShade="BF"/>
                      <w:u w:val="single"/>
                      <w:lang w:val="en-GB" w:eastAsia="en-GB"/>
                    </w:rPr>
                    <w:t>four</w:t>
                  </w:r>
                  <w:r w:rsidRPr="00A750D8">
                    <w:rPr>
                      <w:rFonts w:cs="Times New Roman"/>
                      <w:lang w:val="en-GB" w:eastAsia="en-GB"/>
                    </w:rPr>
                    <w:t xml:space="preserve"> police officers brought him to CFH A&amp;E due to effects of LSD he took over the weekend. </w:t>
                  </w:r>
                </w:p>
                <w:p w14:paraId="0A9C2966"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He had about 2 x paper LSD last Saturday and ?5mcg liquid LSD on Sunday, also had about 1 bottle of rum yesterday.</w:t>
                  </w:r>
                </w:p>
                <w:p w14:paraId="23ECE31B"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 Had been partying over the weekend at a festival. </w:t>
                  </w:r>
                </w:p>
                <w:p w14:paraId="51D14D5D"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Was under care of medics (? had first aid) at the festival. </w:t>
                  </w:r>
                </w:p>
                <w:p w14:paraId="6591B85B"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Was agitated on arrival, but calm down later.? hallucinating, seeing different colours. </w:t>
                  </w:r>
                </w:p>
                <w:p w14:paraId="225A7784"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No other risk or symptoms identified. </w:t>
                  </w:r>
                  <w:r w:rsidRPr="00F60CB3">
                    <w:rPr>
                      <w:rFonts w:cs="Times New Roman"/>
                      <w:b/>
                      <w:bCs/>
                      <w:color w:val="FF0000"/>
                      <w:u w:val="single"/>
                      <w:lang w:val="en-GB" w:eastAsia="en-GB"/>
                    </w:rPr>
                    <w:t>Dr Smith reported</w:t>
                  </w:r>
                  <w:r w:rsidRPr="00F60CB3">
                    <w:rPr>
                      <w:rFonts w:cs="Times New Roman"/>
                      <w:color w:val="FF0000"/>
                      <w:lang w:val="en-GB" w:eastAsia="en-GB"/>
                    </w:rPr>
                    <w:t xml:space="preserve"> </w:t>
                  </w:r>
                  <w:r w:rsidRPr="00A750D8">
                    <w:rPr>
                      <w:rFonts w:cs="Times New Roman"/>
                      <w:lang w:val="en-GB" w:eastAsia="en-GB"/>
                    </w:rPr>
                    <w:t>that these LSD effects might last for about 48hours.</w:t>
                  </w:r>
                </w:p>
                <w:p w14:paraId="03A7D17B"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Referral triaged and advised that he did not need an emergency mental health assessment at present. Advised for him to see his GP. Likely would be arrested by police.</w:t>
                  </w:r>
                </w:p>
                <w:p w14:paraId="66DBF94B" w14:textId="77777777" w:rsidR="00F60CB3" w:rsidRDefault="00F60CB3" w:rsidP="00B2512D">
                  <w:pPr>
                    <w:contextualSpacing/>
                    <w:rPr>
                      <w:rFonts w:cs="Times New Roman"/>
                      <w:lang w:val="en-GB" w:eastAsia="en-GB"/>
                    </w:rPr>
                  </w:pPr>
                </w:p>
                <w:p w14:paraId="2E58DD71" w14:textId="77777777" w:rsidR="00F60CB3" w:rsidRPr="00643D8F" w:rsidRDefault="00F60CB3" w:rsidP="0032622A">
                  <w:pPr>
                    <w:pStyle w:val="ListParagraph"/>
                    <w:numPr>
                      <w:ilvl w:val="0"/>
                      <w:numId w:val="684"/>
                    </w:numPr>
                    <w:rPr>
                      <w:rFonts w:ascii="Times New Roman" w:eastAsia="Calibri" w:hAnsi="Times New Roman" w:cs="Times New Roman"/>
                      <w:color w:val="D86DCB" w:themeColor="accent5" w:themeTint="99"/>
                      <w:highlight w:val="lightGray"/>
                      <w:lang w:val="en-GB"/>
                      <w14:ligatures w14:val="none"/>
                    </w:rPr>
                  </w:pPr>
                  <w:r w:rsidRPr="00643D8F">
                    <w:rPr>
                      <w:rFonts w:ascii="Times New Roman" w:eastAsia="Calibri" w:hAnsi="Times New Roman" w:cs="Times New Roman"/>
                      <w:b/>
                      <w:color w:val="D86DCB" w:themeColor="accent5" w:themeTint="99"/>
                      <w:highlight w:val="lightGray"/>
                      <w:lang w:val="en-GB" w:eastAsia="en-GB"/>
                      <w14:ligatures w14:val="none"/>
                    </w:rPr>
                    <w:t>Mohammad Fohim Validated by Details:</w:t>
                  </w:r>
                  <w:r w:rsidRPr="00643D8F">
                    <w:rPr>
                      <w:rFonts w:ascii="Times New Roman" w:eastAsia="Calibri" w:hAnsi="Times New Roman" w:cs="Times New Roman"/>
                      <w:color w:val="D86DCB" w:themeColor="accent5" w:themeTint="99"/>
                      <w:highlight w:val="lightGray"/>
                      <w:lang w:val="en-GB" w:eastAsia="en-GB"/>
                      <w14:ligatures w14:val="none"/>
                    </w:rPr>
                    <w:t xml:space="preserve"> 13 Aug </w:t>
                  </w:r>
                  <w:r w:rsidRPr="00643D8F">
                    <w:rPr>
                      <w:rFonts w:ascii="Times New Roman" w:eastAsia="Calibri" w:hAnsi="Times New Roman" w:cs="Times New Roman"/>
                      <w:b/>
                      <w:bCs/>
                      <w:color w:val="D86DCB" w:themeColor="accent5" w:themeTint="99"/>
                      <w:highlight w:val="lightGray"/>
                      <w:lang w:val="en-GB" w:eastAsia="en-GB"/>
                      <w14:ligatures w14:val="none"/>
                    </w:rPr>
                    <w:t>2012</w:t>
                  </w:r>
                  <w:r w:rsidRPr="00643D8F">
                    <w:rPr>
                      <w:rFonts w:ascii="Times New Roman" w:eastAsia="Calibri" w:hAnsi="Times New Roman" w:cs="Times New Roman"/>
                      <w:color w:val="D86DCB" w:themeColor="accent5" w:themeTint="99"/>
                      <w:highlight w:val="lightGray"/>
                      <w:lang w:val="en-GB" w:eastAsia="en-GB"/>
                      <w14:ligatures w14:val="none"/>
                    </w:rPr>
                    <w:t xml:space="preserve"> 19:13</w:t>
                  </w:r>
                </w:p>
                <w:p w14:paraId="22341231" w14:textId="77777777" w:rsidR="00F60CB3" w:rsidRPr="00F60CB3" w:rsidRDefault="00F60CB3" w:rsidP="00F60CB3">
                  <w:pPr>
                    <w:numPr>
                      <w:ilvl w:val="0"/>
                      <w:numId w:val="682"/>
                    </w:numPr>
                    <w:spacing w:line="259" w:lineRule="auto"/>
                    <w:contextualSpacing/>
                    <w:rPr>
                      <w:rFonts w:ascii="Times New Roman" w:eastAsia="Calibri" w:hAnsi="Times New Roman" w:cs="Times New Roman"/>
                      <w:color w:val="D86DCB" w:themeColor="accent5" w:themeTint="99"/>
                      <w:highlight w:val="lightGray"/>
                      <w:lang w:val="en-GB"/>
                      <w14:ligatures w14:val="none"/>
                    </w:rPr>
                  </w:pPr>
                  <w:r w:rsidRPr="00F60CB3">
                    <w:rPr>
                      <w:rFonts w:ascii="Times New Roman" w:eastAsia="Calibri" w:hAnsi="Times New Roman" w:cs="Times New Roman"/>
                      <w:color w:val="D86DCB" w:themeColor="accent5" w:themeTint="99"/>
                      <w:highlight w:val="lightGray"/>
                      <w:lang w:val="en-GB" w:eastAsia="en-GB"/>
                      <w14:ligatures w14:val="none"/>
                    </w:rPr>
                    <w:t xml:space="preserve">13 Aug </w:t>
                  </w:r>
                  <w:r w:rsidRPr="00F60CB3">
                    <w:rPr>
                      <w:rFonts w:ascii="Times New Roman" w:eastAsia="Calibri" w:hAnsi="Times New Roman" w:cs="Times New Roman"/>
                      <w:b/>
                      <w:bCs/>
                      <w:color w:val="D86DCB" w:themeColor="accent5" w:themeTint="99"/>
                      <w:highlight w:val="lightGray"/>
                      <w:lang w:val="en-GB" w:eastAsia="en-GB"/>
                      <w14:ligatures w14:val="none"/>
                    </w:rPr>
                    <w:t>2012</w:t>
                  </w:r>
                  <w:r w:rsidRPr="00F60CB3">
                    <w:rPr>
                      <w:rFonts w:ascii="Times New Roman" w:eastAsia="Calibri" w:hAnsi="Times New Roman" w:cs="Times New Roman"/>
                      <w:color w:val="D86DCB" w:themeColor="accent5" w:themeTint="99"/>
                      <w:highlight w:val="lightGray"/>
                      <w:lang w:val="en-GB" w:eastAsia="en-GB"/>
                      <w14:ligatures w14:val="none"/>
                    </w:rPr>
                    <w:t xml:space="preserve"> 19:13</w:t>
                  </w:r>
                </w:p>
                <w:p w14:paraId="01CA2260" w14:textId="6DF73272" w:rsidR="00F60CB3" w:rsidRDefault="00F60CB3" w:rsidP="0032622A">
                  <w:pPr>
                    <w:numPr>
                      <w:ilvl w:val="0"/>
                      <w:numId w:val="682"/>
                    </w:numPr>
                    <w:spacing w:line="259" w:lineRule="auto"/>
                    <w:contextualSpacing/>
                    <w:rPr>
                      <w:rFonts w:ascii="Times New Roman" w:eastAsia="Calibri" w:hAnsi="Times New Roman" w:cs="Times New Roman"/>
                      <w:color w:val="D86DCB" w:themeColor="accent5" w:themeTint="99"/>
                      <w:highlight w:val="lightGray"/>
                      <w:lang w:val="en-GB"/>
                      <w14:ligatures w14:val="none"/>
                    </w:rPr>
                  </w:pPr>
                  <w:r w:rsidRPr="00F60CB3">
                    <w:rPr>
                      <w:rFonts w:ascii="Times New Roman" w:eastAsia="Calibri" w:hAnsi="Times New Roman" w:cs="Times New Roman"/>
                      <w:color w:val="D86DCB" w:themeColor="accent5" w:themeTint="99"/>
                      <w:highlight w:val="lightGray"/>
                      <w:lang w:val="en-GB"/>
                      <w14:ligatures w14:val="none"/>
                    </w:rPr>
                    <w:lastRenderedPageBreak/>
                    <w:t>19 Oct 2018 12:57</w:t>
                  </w:r>
                </w:p>
                <w:p w14:paraId="7EEEFE9C" w14:textId="77777777" w:rsidR="00643D8F" w:rsidRPr="00643D8F" w:rsidRDefault="00643D8F" w:rsidP="00643D8F">
                  <w:pPr>
                    <w:spacing w:line="259" w:lineRule="auto"/>
                    <w:ind w:left="1080"/>
                    <w:contextualSpacing/>
                    <w:rPr>
                      <w:rFonts w:ascii="Times New Roman" w:eastAsia="Calibri" w:hAnsi="Times New Roman" w:cs="Times New Roman"/>
                      <w:color w:val="D86DCB" w:themeColor="accent5" w:themeTint="99"/>
                      <w:highlight w:val="lightGray"/>
                      <w:lang w:val="en-GB"/>
                      <w14:ligatures w14:val="none"/>
                    </w:rPr>
                  </w:pPr>
                </w:p>
                <w:p w14:paraId="4E6B715D" w14:textId="37964009" w:rsidR="00210676" w:rsidRPr="00DD4893" w:rsidRDefault="00210676" w:rsidP="0032622A">
                  <w:pPr>
                    <w:pStyle w:val="ListParagraph"/>
                    <w:numPr>
                      <w:ilvl w:val="0"/>
                      <w:numId w:val="685"/>
                    </w:numPr>
                    <w:spacing w:line="259" w:lineRule="auto"/>
                    <w:rPr>
                      <w:rFonts w:ascii="Times New Roman" w:eastAsia="Calibri" w:hAnsi="Times New Roman" w:cs="Times New Roman"/>
                      <w:color w:val="D86DCB" w:themeColor="accent5" w:themeTint="99"/>
                      <w:lang w:val="en-GB"/>
                      <w14:ligatures w14:val="none"/>
                    </w:rPr>
                  </w:pPr>
                  <w:r w:rsidRPr="00DD4893">
                    <w:rPr>
                      <w:rFonts w:cs="Times New Roman"/>
                      <w:color w:val="D86DCB" w:themeColor="accent5" w:themeTint="99"/>
                      <w:lang w:val="en-GB" w:eastAsia="en-GB"/>
                    </w:rPr>
                    <w:t>Mohammad Fohim</w:t>
                  </w:r>
                  <w:r w:rsidRPr="00DD4893">
                    <w:rPr>
                      <w:rFonts w:cs="Times New Roman"/>
                      <w:color w:val="D86DCB" w:themeColor="accent5" w:themeTint="99"/>
                      <w:lang w:val="en-GB" w:eastAsia="en-GB"/>
                    </w:rPr>
                    <w:t xml:space="preserve"> seems to be the original author who received the fax sent </w:t>
                  </w:r>
                  <w:r w:rsidR="00F666C3" w:rsidRPr="00DD4893">
                    <w:rPr>
                      <w:rFonts w:cs="Times New Roman"/>
                      <w:color w:val="D86DCB" w:themeColor="accent5" w:themeTint="99"/>
                      <w:lang w:val="en-GB" w:eastAsia="en-GB"/>
                    </w:rPr>
                    <w:t xml:space="preserve">on the </w:t>
                  </w:r>
                  <w:r w:rsidR="00F666C3" w:rsidRPr="00DD4893">
                    <w:rPr>
                      <w:rFonts w:ascii="Times New Roman" w:eastAsia="Calibri" w:hAnsi="Times New Roman" w:cs="Times New Roman"/>
                      <w:b/>
                      <w:bCs/>
                      <w:color w:val="D86DCB" w:themeColor="accent5" w:themeTint="99"/>
                      <w:u w:val="single"/>
                      <w:lang w:val="en-GB" w:eastAsia="en-GB"/>
                      <w14:ligatures w14:val="none"/>
                    </w:rPr>
                    <w:t>13 Aug 2012 19:13</w:t>
                  </w:r>
                  <w:r w:rsidR="00F666C3" w:rsidRPr="00DD4893">
                    <w:rPr>
                      <w:rFonts w:ascii="Times New Roman" w:eastAsia="Calibri" w:hAnsi="Times New Roman" w:cs="Times New Roman"/>
                      <w:color w:val="D86DCB" w:themeColor="accent5" w:themeTint="99"/>
                      <w:lang w:val="en-GB"/>
                      <w14:ligatures w14:val="none"/>
                    </w:rPr>
                    <w:t xml:space="preserve"> </w:t>
                  </w:r>
                  <w:r w:rsidRPr="00DD4893">
                    <w:rPr>
                      <w:rFonts w:cs="Times New Roman"/>
                      <w:color w:val="D86DCB" w:themeColor="accent5" w:themeTint="99"/>
                      <w:lang w:val="en-GB" w:eastAsia="en-GB"/>
                    </w:rPr>
                    <w:t>f</w:t>
                  </w:r>
                  <w:r w:rsidR="00F666C3" w:rsidRPr="00DD4893">
                    <w:rPr>
                      <w:rFonts w:cs="Times New Roman"/>
                      <w:color w:val="D86DCB" w:themeColor="accent5" w:themeTint="99"/>
                      <w:lang w:val="en-GB" w:eastAsia="en-GB"/>
                    </w:rPr>
                    <w:t>rom the</w:t>
                  </w:r>
                  <w:r w:rsidRPr="00DD4893">
                    <w:rPr>
                      <w:rFonts w:cs="Times New Roman"/>
                      <w:color w:val="D86DCB" w:themeColor="accent5" w:themeTint="99"/>
                      <w:lang w:val="en-GB" w:eastAsia="en-GB"/>
                    </w:rPr>
                    <w:t xml:space="preserve"> accident and emergency department at </w:t>
                  </w:r>
                  <w:r w:rsidR="00F666C3" w:rsidRPr="00DD4893">
                    <w:rPr>
                      <w:rFonts w:cs="Times New Roman"/>
                      <w:color w:val="D86DCB" w:themeColor="accent5" w:themeTint="99"/>
                      <w:lang w:val="en-GB" w:eastAsia="en-GB"/>
                    </w:rPr>
                    <w:t>the N</w:t>
                  </w:r>
                  <w:r w:rsidRPr="00DD4893">
                    <w:rPr>
                      <w:rFonts w:cs="Times New Roman"/>
                      <w:color w:val="D86DCB" w:themeColor="accent5" w:themeTint="99"/>
                      <w:lang w:val="en-GB" w:eastAsia="en-GB"/>
                    </w:rPr>
                    <w:t>orth Middlesex Hospital</w:t>
                  </w:r>
                  <w:r w:rsidR="00AA6CB5" w:rsidRPr="00DD4893">
                    <w:rPr>
                      <w:rFonts w:cs="Times New Roman"/>
                      <w:color w:val="D86DCB" w:themeColor="accent5" w:themeTint="99"/>
                      <w:lang w:val="en-GB" w:eastAsia="en-GB"/>
                    </w:rPr>
                    <w:t xml:space="preserve"> that was sent by </w:t>
                  </w:r>
                  <w:r w:rsidR="00AA6CB5" w:rsidRPr="00DD4893">
                    <w:rPr>
                      <w:rFonts w:cs="Times New Roman"/>
                      <w:color w:val="D86DCB" w:themeColor="accent5" w:themeTint="99"/>
                      <w:lang w:val="en-GB" w:eastAsia="en-GB"/>
                    </w:rPr>
                    <w:t>Dr Smith</w:t>
                  </w:r>
                  <w:r w:rsidR="00AA6CB5" w:rsidRPr="00DD4893">
                    <w:rPr>
                      <w:rFonts w:cs="Times New Roman"/>
                      <w:color w:val="D86DCB" w:themeColor="accent5" w:themeTint="99"/>
                      <w:lang w:val="en-GB" w:eastAsia="en-GB"/>
                    </w:rPr>
                    <w:t xml:space="preserve">, </w:t>
                  </w:r>
                  <w:r w:rsidRPr="00DD4893">
                    <w:rPr>
                      <w:rFonts w:cs="Times New Roman"/>
                      <w:color w:val="D86DCB" w:themeColor="accent5" w:themeTint="99"/>
                      <w:lang w:val="en-GB" w:eastAsia="en-GB"/>
                    </w:rPr>
                    <w:t xml:space="preserve">but there is </w:t>
                  </w:r>
                  <w:r w:rsidR="00F666C3" w:rsidRPr="00DD4893">
                    <w:rPr>
                      <w:rFonts w:cs="Times New Roman"/>
                      <w:color w:val="D86DCB" w:themeColor="accent5" w:themeTint="99"/>
                      <w:lang w:val="en-GB" w:eastAsia="en-GB"/>
                    </w:rPr>
                    <w:t xml:space="preserve">also, </w:t>
                  </w:r>
                  <w:r w:rsidRPr="00DD4893">
                    <w:rPr>
                      <w:rFonts w:cs="Times New Roman"/>
                      <w:color w:val="D86DCB" w:themeColor="accent5" w:themeTint="99"/>
                      <w:lang w:val="en-GB" w:eastAsia="en-GB"/>
                    </w:rPr>
                    <w:t xml:space="preserve">the fact </w:t>
                  </w:r>
                  <w:r w:rsidR="00F666C3" w:rsidRPr="00DD4893">
                    <w:rPr>
                      <w:rFonts w:cs="Times New Roman"/>
                      <w:color w:val="D86DCB" w:themeColor="accent5" w:themeTint="99"/>
                      <w:lang w:val="en-GB" w:eastAsia="en-GB"/>
                    </w:rPr>
                    <w:t xml:space="preserve">when </w:t>
                  </w:r>
                  <w:r w:rsidRPr="00DD4893">
                    <w:rPr>
                      <w:rFonts w:cs="Times New Roman"/>
                      <w:color w:val="D86DCB" w:themeColor="accent5" w:themeTint="99"/>
                      <w:lang w:val="en-GB" w:eastAsia="en-GB"/>
                    </w:rPr>
                    <w:t xml:space="preserve">considering the weight of the other pieces of evidence the government official </w:t>
                  </w:r>
                  <w:r w:rsidR="00370194" w:rsidRPr="00DD4893">
                    <w:rPr>
                      <w:rFonts w:cs="Times New Roman"/>
                      <w:color w:val="D86DCB" w:themeColor="accent5" w:themeTint="99"/>
                      <w:lang w:val="en-GB" w:eastAsia="en-GB"/>
                    </w:rPr>
                    <w:t>has</w:t>
                  </w:r>
                  <w:r w:rsidRPr="00DD4893">
                    <w:rPr>
                      <w:rFonts w:cs="Times New Roman"/>
                      <w:color w:val="D86DCB" w:themeColor="accent5" w:themeTint="99"/>
                      <w:lang w:val="en-GB" w:eastAsia="en-GB"/>
                    </w:rPr>
                    <w:t xml:space="preserve"> presented us with</w:t>
                  </w:r>
                  <w:r w:rsidR="00AA6CB5" w:rsidRPr="00DD4893">
                    <w:rPr>
                      <w:rFonts w:cs="Times New Roman"/>
                      <w:color w:val="D86DCB" w:themeColor="accent5" w:themeTint="99"/>
                      <w:lang w:val="en-GB" w:eastAsia="en-GB"/>
                    </w:rPr>
                    <w:t xml:space="preserve"> inside of Mr. Simon Paul Cordell’s Records</w:t>
                  </w:r>
                  <w:r w:rsidRPr="00DD4893">
                    <w:rPr>
                      <w:rFonts w:cs="Times New Roman"/>
                      <w:color w:val="D86DCB" w:themeColor="accent5" w:themeTint="99"/>
                      <w:lang w:val="en-GB" w:eastAsia="en-GB"/>
                    </w:rPr>
                    <w:t xml:space="preserve">. Meaning that this Exhibited correspondent </w:t>
                  </w:r>
                  <w:r w:rsidR="00370194" w:rsidRPr="00DD4893">
                    <w:rPr>
                      <w:rFonts w:cs="Times New Roman"/>
                      <w:color w:val="D86DCB" w:themeColor="accent5" w:themeTint="99"/>
                      <w:lang w:val="en-GB" w:eastAsia="en-GB"/>
                    </w:rPr>
                    <w:t>labelled</w:t>
                  </w:r>
                  <w:r w:rsidRPr="00DD4893">
                    <w:rPr>
                      <w:rFonts w:cs="Times New Roman"/>
                      <w:color w:val="D86DCB" w:themeColor="accent5" w:themeTint="99"/>
                      <w:lang w:val="en-GB" w:eastAsia="en-GB"/>
                    </w:rPr>
                    <w:t xml:space="preserve"> as number 2 could have been made up at a later date to be able to add additional frauded intelligence on our clients records that the government bodies archived such as </w:t>
                  </w:r>
                  <w:r w:rsidR="00370194" w:rsidRPr="00DD4893">
                    <w:rPr>
                      <w:rFonts w:cs="Times New Roman"/>
                      <w:color w:val="D86DCB" w:themeColor="accent5" w:themeTint="99"/>
                      <w:lang w:val="en-GB" w:eastAsia="en-GB"/>
                    </w:rPr>
                    <w:t xml:space="preserve">the ones we mention about that were created </w:t>
                  </w:r>
                  <w:r w:rsidRPr="00DD4893">
                    <w:rPr>
                      <w:rFonts w:cs="Times New Roman"/>
                      <w:color w:val="D86DCB" w:themeColor="accent5" w:themeTint="99"/>
                      <w:lang w:val="en-GB" w:eastAsia="en-GB"/>
                    </w:rPr>
                    <w:t>by Doctors RIO Records.</w:t>
                  </w:r>
                </w:p>
                <w:p w14:paraId="6465B1B6" w14:textId="057BFDF9" w:rsidR="00210676" w:rsidRPr="00DD4893" w:rsidRDefault="00210676" w:rsidP="0032622A">
                  <w:pPr>
                    <w:pStyle w:val="ListParagraph"/>
                    <w:numPr>
                      <w:ilvl w:val="0"/>
                      <w:numId w:val="685"/>
                    </w:numPr>
                    <w:rPr>
                      <w:rFonts w:cs="Times New Roman"/>
                      <w:color w:val="D86DCB" w:themeColor="accent5" w:themeTint="99"/>
                      <w:lang w:val="en-GB" w:eastAsia="en-GB"/>
                    </w:rPr>
                  </w:pPr>
                  <w:r w:rsidRPr="00DD4893">
                    <w:rPr>
                      <w:rFonts w:cs="Times New Roman"/>
                      <w:color w:val="D86DCB" w:themeColor="accent5" w:themeTint="99"/>
                      <w:lang w:val="en-GB" w:eastAsia="en-GB"/>
                    </w:rPr>
                    <w:t>The Now claimant</w:t>
                  </w:r>
                  <w:r w:rsidRPr="00DD4893">
                    <w:rPr>
                      <w:rFonts w:cs="Times New Roman"/>
                      <w:color w:val="D86DCB" w:themeColor="accent5" w:themeTint="99"/>
                      <w:lang w:val="en-GB" w:eastAsia="en-GB"/>
                    </w:rPr>
                    <w:t xml:space="preserve"> was innocent in these proceedings and the case was no further actioned by the police and CPS.</w:t>
                  </w:r>
                </w:p>
                <w:p w14:paraId="47810D95" w14:textId="0A229EDF" w:rsidR="00210676" w:rsidRPr="00DD4893" w:rsidRDefault="00210676" w:rsidP="0032622A">
                  <w:pPr>
                    <w:pStyle w:val="ListParagraph"/>
                    <w:numPr>
                      <w:ilvl w:val="0"/>
                      <w:numId w:val="685"/>
                    </w:numPr>
                    <w:rPr>
                      <w:rFonts w:cs="Times New Roman"/>
                      <w:color w:val="D86DCB" w:themeColor="accent5" w:themeTint="99"/>
                      <w:lang w:val="en-GB" w:eastAsia="en-GB"/>
                    </w:rPr>
                  </w:pPr>
                  <w:r w:rsidRPr="00DD4893">
                    <w:rPr>
                      <w:rFonts w:cs="Times New Roman"/>
                      <w:color w:val="D86DCB" w:themeColor="accent5" w:themeTint="99"/>
                      <w:lang w:val="en-GB" w:eastAsia="en-GB"/>
                    </w:rPr>
                    <w:t xml:space="preserve">The Now claimant had not been in trouble with the police for </w:t>
                  </w:r>
                  <w:r w:rsidRPr="00DD4893">
                    <w:rPr>
                      <w:rFonts w:cs="Times New Roman"/>
                      <w:color w:val="D86DCB" w:themeColor="accent5" w:themeTint="99"/>
                      <w:highlight w:val="red"/>
                      <w:lang w:val="en-GB" w:eastAsia="en-GB"/>
                    </w:rPr>
                    <w:t>8</w:t>
                  </w:r>
                  <w:r w:rsidRPr="00DD4893">
                    <w:rPr>
                      <w:rFonts w:cs="Times New Roman"/>
                      <w:color w:val="D86DCB" w:themeColor="accent5" w:themeTint="99"/>
                      <w:lang w:val="en-GB" w:eastAsia="en-GB"/>
                    </w:rPr>
                    <w:t xml:space="preserve"> years</w:t>
                  </w:r>
                </w:p>
                <w:p w14:paraId="645F5F1D" w14:textId="594E632E" w:rsidR="00210676" w:rsidRPr="00DD4893" w:rsidRDefault="00210676" w:rsidP="0032622A">
                  <w:pPr>
                    <w:pStyle w:val="ListParagraph"/>
                    <w:numPr>
                      <w:ilvl w:val="0"/>
                      <w:numId w:val="685"/>
                    </w:numPr>
                    <w:rPr>
                      <w:rFonts w:cs="Times New Roman"/>
                      <w:color w:val="D86DCB" w:themeColor="accent5" w:themeTint="99"/>
                      <w:lang w:val="en-GB" w:eastAsia="en-GB"/>
                    </w:rPr>
                  </w:pPr>
                  <w:r w:rsidRPr="00DD4893">
                    <w:rPr>
                      <w:rFonts w:cs="Times New Roman"/>
                      <w:color w:val="D86DCB" w:themeColor="accent5" w:themeTint="99"/>
                      <w:lang w:val="en-GB" w:eastAsia="en-GB"/>
                    </w:rPr>
                    <w:t xml:space="preserve">The case was backdated by the police </w:t>
                  </w:r>
                  <w:r w:rsidRPr="00DD4893">
                    <w:rPr>
                      <w:rFonts w:cs="Times New Roman"/>
                      <w:color w:val="D86DCB" w:themeColor="accent5" w:themeTint="99"/>
                      <w:highlight w:val="red"/>
                      <w:lang w:val="en-GB" w:eastAsia="en-GB"/>
                    </w:rPr>
                    <w:t>8</w:t>
                  </w:r>
                  <w:r w:rsidRPr="00DD4893">
                    <w:rPr>
                      <w:rFonts w:cs="Times New Roman"/>
                      <w:color w:val="D86DCB" w:themeColor="accent5" w:themeTint="99"/>
                      <w:lang w:val="en-GB" w:eastAsia="en-GB"/>
                    </w:rPr>
                    <w:t xml:space="preserve"> years</w:t>
                  </w:r>
                </w:p>
                <w:p w14:paraId="4388A425" w14:textId="77777777" w:rsidR="00210676" w:rsidRDefault="00210676" w:rsidP="00B2512D">
                  <w:pPr>
                    <w:contextualSpacing/>
                    <w:rPr>
                      <w:rFonts w:cs="Times New Roman"/>
                      <w:lang w:val="en-GB" w:eastAsia="en-GB"/>
                    </w:rPr>
                  </w:pPr>
                </w:p>
                <w:p w14:paraId="4DCDD3D7" w14:textId="77777777" w:rsidR="006B3936" w:rsidRDefault="006B3936" w:rsidP="00B2512D">
                  <w:pPr>
                    <w:contextualSpacing/>
                    <w:rPr>
                      <w:rFonts w:cs="Times New Roman"/>
                      <w:lang w:val="en-GB" w:eastAsia="en-GB"/>
                    </w:rPr>
                  </w:pPr>
                </w:p>
                <w:p w14:paraId="10DC9E34" w14:textId="77777777" w:rsidR="006B3936" w:rsidRPr="006B3936" w:rsidRDefault="006B3936" w:rsidP="006B3936">
                  <w:pPr>
                    <w:shd w:val="clear" w:color="auto" w:fill="F3F3F3"/>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Mohammad Fahim</w:t>
                  </w:r>
                  <w:r w:rsidRPr="006B3936">
                    <w:rPr>
                      <w:rFonts w:ascii="Roboto" w:eastAsia="Times New Roman" w:hAnsi="Roboto" w:cs="Times New Roman"/>
                      <w:color w:val="D86DCB" w:themeColor="accent5" w:themeTint="99"/>
                      <w:sz w:val="21"/>
                      <w:szCs w:val="21"/>
                      <w14:ligatures w14:val="none"/>
                    </w:rPr>
                    <w:t> is associated with </w:t>
                  </w:r>
                  <w:r w:rsidRPr="006B3936">
                    <w:rPr>
                      <w:rFonts w:ascii="Roboto" w:eastAsia="Times New Roman" w:hAnsi="Roboto" w:cs="Times New Roman"/>
                      <w:b/>
                      <w:bCs/>
                      <w:color w:val="D86DCB" w:themeColor="accent5" w:themeTint="99"/>
                      <w:sz w:val="21"/>
                      <w:szCs w:val="21"/>
                      <w14:ligatures w14:val="none"/>
                    </w:rPr>
                    <w:t>Barnet, Enfield and Haringey Mental Health NHS Trust (BEH)</w:t>
                  </w:r>
                  <w:r w:rsidRPr="006B3936">
                    <w:rPr>
                      <w:rFonts w:ascii="Roboto" w:eastAsia="Times New Roman" w:hAnsi="Roboto" w:cs="Times New Roman"/>
                      <w:color w:val="D86DCB" w:themeColor="accent5" w:themeTint="99"/>
                      <w:sz w:val="21"/>
                      <w:szCs w:val="21"/>
                      <w14:ligatures w14:val="none"/>
                    </w:rPr>
                    <w:t>, which provides integrated mental health and community health services in North London. Here are some key details about the trust and its services:</w:t>
                  </w:r>
                </w:p>
                <w:p w14:paraId="7AADF406" w14:textId="77777777" w:rsidR="006B3936" w:rsidRPr="006B3936" w:rsidRDefault="006B3936" w:rsidP="006B3936">
                  <w:pPr>
                    <w:numPr>
                      <w:ilvl w:val="0"/>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Trust Overview</w:t>
                  </w:r>
                  <w:r w:rsidRPr="006B3936">
                    <w:rPr>
                      <w:rFonts w:ascii="Roboto" w:eastAsia="Times New Roman" w:hAnsi="Roboto" w:cs="Times New Roman"/>
                      <w:color w:val="D86DCB" w:themeColor="accent5" w:themeTint="99"/>
                      <w:sz w:val="21"/>
                      <w:szCs w:val="21"/>
                      <w14:ligatures w14:val="none"/>
                    </w:rPr>
                    <w:t>:</w:t>
                  </w:r>
                </w:p>
                <w:p w14:paraId="7E7780CA"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Name</w:t>
                  </w:r>
                  <w:r w:rsidRPr="006B3936">
                    <w:rPr>
                      <w:rFonts w:ascii="Roboto" w:eastAsia="Times New Roman" w:hAnsi="Roboto" w:cs="Times New Roman"/>
                      <w:color w:val="D86DCB" w:themeColor="accent5" w:themeTint="99"/>
                      <w:sz w:val="21"/>
                      <w:szCs w:val="21"/>
                      <w14:ligatures w14:val="none"/>
                    </w:rPr>
                    <w:t>: Barnet, Enfield and Haringey Mental Health NHS Trust (BEH)</w:t>
                  </w:r>
                </w:p>
                <w:p w14:paraId="4994B3E7"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Coverage</w:t>
                  </w:r>
                  <w:r w:rsidRPr="006B3936">
                    <w:rPr>
                      <w:rFonts w:ascii="Roboto" w:eastAsia="Times New Roman" w:hAnsi="Roboto" w:cs="Times New Roman"/>
                      <w:color w:val="D86DCB" w:themeColor="accent5" w:themeTint="99"/>
                      <w:sz w:val="21"/>
                      <w:szCs w:val="21"/>
                      <w14:ligatures w14:val="none"/>
                    </w:rPr>
                    <w:t>: Services across </w:t>
                  </w:r>
                  <w:r w:rsidRPr="006B3936">
                    <w:rPr>
                      <w:rFonts w:ascii="Roboto" w:eastAsia="Times New Roman" w:hAnsi="Roboto" w:cs="Times New Roman"/>
                      <w:b/>
                      <w:bCs/>
                      <w:color w:val="D86DCB" w:themeColor="accent5" w:themeTint="99"/>
                      <w:sz w:val="21"/>
                      <w:szCs w:val="21"/>
                      <w14:ligatures w14:val="none"/>
                    </w:rPr>
                    <w:t>Barnet</w:t>
                  </w:r>
                  <w:r w:rsidRPr="006B3936">
                    <w:rPr>
                      <w:rFonts w:ascii="Roboto" w:eastAsia="Times New Roman" w:hAnsi="Roboto" w:cs="Times New Roman"/>
                      <w:color w:val="D86DCB" w:themeColor="accent5" w:themeTint="99"/>
                      <w:sz w:val="21"/>
                      <w:szCs w:val="21"/>
                      <w14:ligatures w14:val="none"/>
                    </w:rPr>
                    <w:t>, </w:t>
                  </w:r>
                  <w:r w:rsidRPr="006B3936">
                    <w:rPr>
                      <w:rFonts w:ascii="Roboto" w:eastAsia="Times New Roman" w:hAnsi="Roboto" w:cs="Times New Roman"/>
                      <w:b/>
                      <w:bCs/>
                      <w:color w:val="D86DCB" w:themeColor="accent5" w:themeTint="99"/>
                      <w:sz w:val="21"/>
                      <w:szCs w:val="21"/>
                      <w14:ligatures w14:val="none"/>
                    </w:rPr>
                    <w:t>Enfield</w:t>
                  </w:r>
                  <w:r w:rsidRPr="006B3936">
                    <w:rPr>
                      <w:rFonts w:ascii="Roboto" w:eastAsia="Times New Roman" w:hAnsi="Roboto" w:cs="Times New Roman"/>
                      <w:color w:val="D86DCB" w:themeColor="accent5" w:themeTint="99"/>
                      <w:sz w:val="21"/>
                      <w:szCs w:val="21"/>
                      <w14:ligatures w14:val="none"/>
                    </w:rPr>
                    <w:t>, and </w:t>
                  </w:r>
                  <w:r w:rsidRPr="006B3936">
                    <w:rPr>
                      <w:rFonts w:ascii="Roboto" w:eastAsia="Times New Roman" w:hAnsi="Roboto" w:cs="Times New Roman"/>
                      <w:b/>
                      <w:bCs/>
                      <w:color w:val="D86DCB" w:themeColor="accent5" w:themeTint="99"/>
                      <w:sz w:val="21"/>
                      <w:szCs w:val="21"/>
                      <w14:ligatures w14:val="none"/>
                    </w:rPr>
                    <w:t>Haringey</w:t>
                  </w:r>
                </w:p>
                <w:p w14:paraId="68C67BC2"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Staff</w:t>
                  </w:r>
                  <w:r w:rsidRPr="006B3936">
                    <w:rPr>
                      <w:rFonts w:ascii="Roboto" w:eastAsia="Times New Roman" w:hAnsi="Roboto" w:cs="Times New Roman"/>
                      <w:color w:val="D86DCB" w:themeColor="accent5" w:themeTint="99"/>
                      <w:sz w:val="21"/>
                      <w:szCs w:val="21"/>
                      <w14:ligatures w14:val="none"/>
                    </w:rPr>
                    <w:t>: Employs around </w:t>
                  </w:r>
                  <w:r w:rsidRPr="006B3936">
                    <w:rPr>
                      <w:rFonts w:ascii="Roboto" w:eastAsia="Times New Roman" w:hAnsi="Roboto" w:cs="Times New Roman"/>
                      <w:b/>
                      <w:bCs/>
                      <w:color w:val="D86DCB" w:themeColor="accent5" w:themeTint="99"/>
                      <w:sz w:val="21"/>
                      <w:szCs w:val="21"/>
                      <w14:ligatures w14:val="none"/>
                    </w:rPr>
                    <w:t>3,000 staff</w:t>
                  </w:r>
                </w:p>
                <w:p w14:paraId="2186AF53"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Population Served</w:t>
                  </w:r>
                  <w:r w:rsidRPr="006B3936">
                    <w:rPr>
                      <w:rFonts w:ascii="Roboto" w:eastAsia="Times New Roman" w:hAnsi="Roboto" w:cs="Times New Roman"/>
                      <w:color w:val="D86DCB" w:themeColor="accent5" w:themeTint="99"/>
                      <w:sz w:val="21"/>
                      <w:szCs w:val="21"/>
                      <w14:ligatures w14:val="none"/>
                    </w:rPr>
                    <w:t>: Just over </w:t>
                  </w:r>
                  <w:r w:rsidRPr="006B3936">
                    <w:rPr>
                      <w:rFonts w:ascii="Roboto" w:eastAsia="Times New Roman" w:hAnsi="Roboto" w:cs="Times New Roman"/>
                      <w:b/>
                      <w:bCs/>
                      <w:color w:val="D86DCB" w:themeColor="accent5" w:themeTint="99"/>
                      <w:sz w:val="21"/>
                      <w:szCs w:val="21"/>
                      <w14:ligatures w14:val="none"/>
                    </w:rPr>
                    <w:t>a million</w:t>
                  </w:r>
                  <w:r w:rsidRPr="006B3936">
                    <w:rPr>
                      <w:rFonts w:ascii="Roboto" w:eastAsia="Times New Roman" w:hAnsi="Roboto" w:cs="Times New Roman"/>
                      <w:color w:val="D86DCB" w:themeColor="accent5" w:themeTint="99"/>
                      <w:sz w:val="21"/>
                      <w:szCs w:val="21"/>
                      <w14:ligatures w14:val="none"/>
                    </w:rPr>
                    <w:t> people</w:t>
                  </w:r>
                </w:p>
                <w:p w14:paraId="4700C191"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Annual Income (2017-18)</w:t>
                  </w:r>
                  <w:r w:rsidRPr="006B3936">
                    <w:rPr>
                      <w:rFonts w:ascii="Roboto" w:eastAsia="Times New Roman" w:hAnsi="Roboto" w:cs="Times New Roman"/>
                      <w:color w:val="D86DCB" w:themeColor="accent5" w:themeTint="99"/>
                      <w:sz w:val="21"/>
                      <w:szCs w:val="21"/>
                      <w14:ligatures w14:val="none"/>
                    </w:rPr>
                    <w:t>: Approximately </w:t>
                  </w:r>
                  <w:r w:rsidRPr="006B3936">
                    <w:rPr>
                      <w:rFonts w:ascii="Roboto" w:eastAsia="Times New Roman" w:hAnsi="Roboto" w:cs="Times New Roman"/>
                      <w:b/>
                      <w:bCs/>
                      <w:color w:val="D86DCB" w:themeColor="accent5" w:themeTint="99"/>
                      <w:sz w:val="21"/>
                      <w:szCs w:val="21"/>
                      <w14:ligatures w14:val="none"/>
                    </w:rPr>
                    <w:t>£210 million</w:t>
                  </w:r>
                </w:p>
                <w:p w14:paraId="030EBD48"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Specialist Services</w:t>
                  </w:r>
                  <w:r w:rsidRPr="006B3936">
                    <w:rPr>
                      <w:rFonts w:ascii="Roboto" w:eastAsia="Times New Roman" w:hAnsi="Roboto" w:cs="Times New Roman"/>
                      <w:color w:val="D86DCB" w:themeColor="accent5" w:themeTint="99"/>
                      <w:sz w:val="21"/>
                      <w:szCs w:val="21"/>
                      <w14:ligatures w14:val="none"/>
                    </w:rPr>
                    <w:t>:</w:t>
                  </w:r>
                </w:p>
                <w:p w14:paraId="67803252" w14:textId="77777777" w:rsidR="006B3936" w:rsidRPr="006B3936" w:rsidRDefault="006B3936" w:rsidP="006B3936">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North London Forensic Service</w:t>
                  </w:r>
                  <w:r w:rsidRPr="006B3936">
                    <w:rPr>
                      <w:rFonts w:ascii="Roboto" w:eastAsia="Times New Roman" w:hAnsi="Roboto" w:cs="Times New Roman"/>
                      <w:color w:val="D86DCB" w:themeColor="accent5" w:themeTint="99"/>
                      <w:sz w:val="21"/>
                      <w:szCs w:val="21"/>
                      <w14:ligatures w14:val="none"/>
                    </w:rPr>
                    <w:t> at Chase Farm Hospital</w:t>
                  </w:r>
                </w:p>
                <w:p w14:paraId="3C17525A" w14:textId="77777777" w:rsidR="006B3936" w:rsidRPr="006B3936" w:rsidRDefault="006B3936" w:rsidP="006B3936">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Eating Disorder Service</w:t>
                  </w:r>
                  <w:r w:rsidRPr="006B3936">
                    <w:rPr>
                      <w:rFonts w:ascii="Roboto" w:eastAsia="Times New Roman" w:hAnsi="Roboto" w:cs="Times New Roman"/>
                      <w:color w:val="D86DCB" w:themeColor="accent5" w:themeTint="99"/>
                      <w:sz w:val="21"/>
                      <w:szCs w:val="21"/>
                      <w14:ligatures w14:val="none"/>
                    </w:rPr>
                    <w:t> at St Ann’s Hospital</w:t>
                  </w:r>
                </w:p>
                <w:p w14:paraId="65BF1A03" w14:textId="77777777" w:rsidR="006B3936" w:rsidRPr="006B3936" w:rsidRDefault="006B3936" w:rsidP="006B3936">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Child and Adolescent Inpatient Services</w:t>
                  </w:r>
                  <w:r w:rsidRPr="006B3936">
                    <w:rPr>
                      <w:rFonts w:ascii="Roboto" w:eastAsia="Times New Roman" w:hAnsi="Roboto" w:cs="Times New Roman"/>
                      <w:color w:val="D86DCB" w:themeColor="accent5" w:themeTint="99"/>
                      <w:sz w:val="21"/>
                      <w:szCs w:val="21"/>
                      <w14:ligatures w14:val="none"/>
                    </w:rPr>
                    <w:t> at Edgware Community Hospital</w:t>
                  </w:r>
                </w:p>
                <w:p w14:paraId="6F55E4B1" w14:textId="77777777" w:rsidR="006B3936" w:rsidRPr="006B3936" w:rsidRDefault="006B3936" w:rsidP="006B3936">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proofErr w:type="spellStart"/>
                  <w:r w:rsidRPr="006B3936">
                    <w:rPr>
                      <w:rFonts w:ascii="Roboto" w:eastAsia="Times New Roman" w:hAnsi="Roboto" w:cs="Times New Roman"/>
                      <w:b/>
                      <w:bCs/>
                      <w:color w:val="D86DCB" w:themeColor="accent5" w:themeTint="99"/>
                      <w:sz w:val="21"/>
                      <w:szCs w:val="21"/>
                      <w14:ligatures w14:val="none"/>
                    </w:rPr>
                    <w:t>Halliwick</w:t>
                  </w:r>
                  <w:proofErr w:type="spellEnd"/>
                  <w:r w:rsidRPr="006B3936">
                    <w:rPr>
                      <w:rFonts w:ascii="Roboto" w:eastAsia="Times New Roman" w:hAnsi="Roboto" w:cs="Times New Roman"/>
                      <w:b/>
                      <w:bCs/>
                      <w:color w:val="D86DCB" w:themeColor="accent5" w:themeTint="99"/>
                      <w:sz w:val="21"/>
                      <w:szCs w:val="21"/>
                      <w14:ligatures w14:val="none"/>
                    </w:rPr>
                    <w:t xml:space="preserve"> Centre</w:t>
                  </w:r>
                  <w:r w:rsidRPr="006B3936">
                    <w:rPr>
                      <w:rFonts w:ascii="Roboto" w:eastAsia="Times New Roman" w:hAnsi="Roboto" w:cs="Times New Roman"/>
                      <w:color w:val="D86DCB" w:themeColor="accent5" w:themeTint="99"/>
                      <w:sz w:val="21"/>
                      <w:szCs w:val="21"/>
                      <w14:ligatures w14:val="none"/>
                    </w:rPr>
                    <w:t> for personality disorders</w:t>
                  </w:r>
                </w:p>
                <w:p w14:paraId="4D3340F4" w14:textId="77777777" w:rsidR="006B3936" w:rsidRPr="006B3936" w:rsidRDefault="006B3936" w:rsidP="006B3936">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National Fixated Threat Assessment Centre</w:t>
                  </w:r>
                </w:p>
                <w:p w14:paraId="424FA4C9" w14:textId="77777777" w:rsidR="006B3936" w:rsidRPr="006B3936" w:rsidRDefault="006B3936" w:rsidP="006B3936">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Community Services</w:t>
                  </w:r>
                  <w:r w:rsidRPr="006B3936">
                    <w:rPr>
                      <w:rFonts w:ascii="Roboto" w:eastAsia="Times New Roman" w:hAnsi="Roboto" w:cs="Times New Roman"/>
                      <w:color w:val="D86DCB" w:themeColor="accent5" w:themeTint="99"/>
                      <w:sz w:val="21"/>
                      <w:szCs w:val="21"/>
                      <w14:ligatures w14:val="none"/>
                    </w:rPr>
                    <w:t>: Took over </w:t>
                  </w:r>
                  <w:r w:rsidRPr="006B3936">
                    <w:rPr>
                      <w:rFonts w:ascii="Roboto" w:eastAsia="Times New Roman" w:hAnsi="Roboto" w:cs="Times New Roman"/>
                      <w:b/>
                      <w:bCs/>
                      <w:color w:val="D86DCB" w:themeColor="accent5" w:themeTint="99"/>
                      <w:sz w:val="21"/>
                      <w:szCs w:val="21"/>
                      <w14:ligatures w14:val="none"/>
                    </w:rPr>
                    <w:t>Enfield community services</w:t>
                  </w:r>
                  <w:r w:rsidRPr="006B3936">
                    <w:rPr>
                      <w:rFonts w:ascii="Roboto" w:eastAsia="Times New Roman" w:hAnsi="Roboto" w:cs="Times New Roman"/>
                      <w:color w:val="D86DCB" w:themeColor="accent5" w:themeTint="99"/>
                      <w:sz w:val="21"/>
                      <w:szCs w:val="21"/>
                      <w14:ligatures w14:val="none"/>
                    </w:rPr>
                    <w:t> in the Transforming Community Services program in 2010.</w:t>
                  </w:r>
                </w:p>
                <w:p w14:paraId="04718C30" w14:textId="77777777" w:rsidR="006B3936" w:rsidRPr="006B3936" w:rsidRDefault="006B3936" w:rsidP="006B3936">
                  <w:pPr>
                    <w:numPr>
                      <w:ilvl w:val="1"/>
                      <w:numId w:val="690"/>
                    </w:numPr>
                    <w:shd w:val="clear" w:color="auto" w:fill="F3F3F3"/>
                    <w:spacing w:beforeAutospacing="1" w:afterAutospacing="1"/>
                    <w:rPr>
                      <w:rFonts w:ascii="Roboto" w:eastAsia="Times New Roman" w:hAnsi="Roboto" w:cs="Times New Roman"/>
                      <w:color w:val="0000FF"/>
                      <w:sz w:val="21"/>
                      <w:szCs w:val="21"/>
                      <w14:ligatures w14:val="none"/>
                    </w:rPr>
                  </w:pPr>
                  <w:hyperlink r:id="rId80" w:tgtFrame="_blank" w:history="1">
                    <w:r w:rsidRPr="006B3936">
                      <w:rPr>
                        <w:rFonts w:ascii="Roboto" w:eastAsia="Times New Roman" w:hAnsi="Roboto" w:cs="Times New Roman"/>
                        <w:b/>
                        <w:bCs/>
                        <w:color w:val="0000FF"/>
                        <w:sz w:val="21"/>
                        <w:szCs w:val="21"/>
                        <w14:ligatures w14:val="none"/>
                      </w:rPr>
                      <w:t>Recent Sale</w:t>
                    </w:r>
                    <w:r w:rsidRPr="006B3936">
                      <w:rPr>
                        <w:rFonts w:ascii="Roboto" w:eastAsia="Times New Roman" w:hAnsi="Roboto" w:cs="Times New Roman"/>
                        <w:color w:val="0000FF"/>
                        <w:sz w:val="21"/>
                        <w:szCs w:val="21"/>
                        <w:u w:val="single"/>
                        <w14:ligatures w14:val="none"/>
                      </w:rPr>
                      <w:t>: Sold a site at </w:t>
                    </w:r>
                    <w:r w:rsidRPr="006B3936">
                      <w:rPr>
                        <w:rFonts w:ascii="Roboto" w:eastAsia="Times New Roman" w:hAnsi="Roboto" w:cs="Times New Roman"/>
                        <w:b/>
                        <w:bCs/>
                        <w:color w:val="0000FF"/>
                        <w:sz w:val="21"/>
                        <w:szCs w:val="21"/>
                        <w14:ligatures w14:val="none"/>
                      </w:rPr>
                      <w:t>St Ann’s Hospital in Haringey</w:t>
                    </w:r>
                    <w:r w:rsidRPr="006B3936">
                      <w:rPr>
                        <w:rFonts w:ascii="Roboto" w:eastAsia="Times New Roman" w:hAnsi="Roboto" w:cs="Times New Roman"/>
                        <w:color w:val="0000FF"/>
                        <w:sz w:val="21"/>
                        <w:szCs w:val="21"/>
                        <w:u w:val="single"/>
                        <w14:ligatures w14:val="none"/>
                      </w:rPr>
                      <w:t> for £53 million in May 2018, which will be used for housing</w:t>
                    </w:r>
                  </w:hyperlink>
                  <w:hyperlink r:id="rId81" w:tgtFrame="_blank" w:history="1">
                    <w:r w:rsidRPr="006B3936">
                      <w:rPr>
                        <w:rFonts w:ascii="Roboto" w:eastAsia="Times New Roman" w:hAnsi="Roboto" w:cs="Times New Roman"/>
                        <w:color w:val="0000FF"/>
                        <w:sz w:val="21"/>
                        <w:szCs w:val="21"/>
                        <w:u w:val="single"/>
                        <w:vertAlign w:val="superscript"/>
                        <w14:ligatures w14:val="none"/>
                      </w:rPr>
                      <w:t>1</w:t>
                    </w:r>
                  </w:hyperlink>
                  <w:r w:rsidRPr="006B3936">
                    <w:rPr>
                      <w:rFonts w:ascii="Roboto" w:eastAsia="Times New Roman" w:hAnsi="Roboto" w:cs="Times New Roman"/>
                      <w:color w:val="0000FF"/>
                      <w:sz w:val="21"/>
                      <w:szCs w:val="21"/>
                      <w14:ligatures w14:val="none"/>
                    </w:rPr>
                    <w:t>.</w:t>
                  </w:r>
                </w:p>
                <w:p w14:paraId="131BC6C3" w14:textId="77777777" w:rsidR="006B3936" w:rsidRPr="006B3936" w:rsidRDefault="006B3936" w:rsidP="006B3936">
                  <w:pPr>
                    <w:shd w:val="clear" w:color="auto" w:fill="F3F3F3"/>
                    <w:spacing w:before="120"/>
                    <w:rPr>
                      <w:rFonts w:ascii="Roboto" w:eastAsia="Times New Roman" w:hAnsi="Roboto" w:cs="Times New Roman"/>
                      <w:color w:val="111111"/>
                      <w:sz w:val="21"/>
                      <w:szCs w:val="21"/>
                      <w14:ligatures w14:val="none"/>
                    </w:rPr>
                  </w:pPr>
                  <w:r w:rsidRPr="006B3936">
                    <w:rPr>
                      <w:rFonts w:ascii="Roboto" w:eastAsia="Times New Roman" w:hAnsi="Roboto" w:cs="Times New Roman"/>
                      <w:color w:val="D86DCB" w:themeColor="accent5" w:themeTint="99"/>
                      <w:sz w:val="21"/>
                      <w:szCs w:val="21"/>
                      <w14:ligatures w14:val="none"/>
                    </w:rPr>
                    <w:t>If you need more specific information or have additional questions, feel free to ask!</w:t>
                  </w:r>
                  <w:r w:rsidRPr="006B3936">
                    <w:rPr>
                      <w:color w:val="D86DCB" w:themeColor="accent5" w:themeTint="99"/>
                    </w:rPr>
                    <w:t xml:space="preserve"> </w:t>
                  </w:r>
                  <w:r w:rsidRPr="006B3936">
                    <w:rPr>
                      <w:rFonts w:ascii="Segoe UI Emoji" w:hAnsi="Segoe UI Emoji" w:cs="Segoe UI Emoji"/>
                    </w:rPr>
                    <w:t>😊</w:t>
                  </w:r>
                </w:p>
                <w:p w14:paraId="269FA93F" w14:textId="77777777" w:rsidR="006B3936" w:rsidRDefault="006B3936" w:rsidP="00B2512D">
                  <w:pPr>
                    <w:contextualSpacing/>
                    <w:rPr>
                      <w:rFonts w:cs="Times New Roman"/>
                      <w:lang w:val="en-GB" w:eastAsia="en-GB"/>
                    </w:rPr>
                  </w:pPr>
                </w:p>
                <w:p w14:paraId="0A3ED12E" w14:textId="69BDEFA7" w:rsidR="006B3936" w:rsidRPr="001548BB" w:rsidRDefault="001548BB" w:rsidP="00B2512D">
                  <w:pPr>
                    <w:contextualSpacing/>
                    <w:rPr>
                      <w:rFonts w:cs="Times New Roman"/>
                      <w:color w:val="0000FF"/>
                      <w:lang w:val="en-GB" w:eastAsia="en-GB"/>
                    </w:rPr>
                  </w:pPr>
                  <w:hyperlink r:id="rId82" w:history="1">
                    <w:r w:rsidRPr="001548BB">
                      <w:rPr>
                        <w:rStyle w:val="Hyperlink"/>
                        <w:rFonts w:cs="Times New Roman"/>
                        <w:color w:val="0000FF"/>
                        <w:lang w:val="en-GB" w:eastAsia="en-GB"/>
                      </w:rPr>
                      <w:t>https://www.nclwaitingroom.nhs.uk/safe</w:t>
                    </w:r>
                  </w:hyperlink>
                </w:p>
                <w:p w14:paraId="7CE3E22A" w14:textId="77777777" w:rsidR="001548BB" w:rsidRPr="001548BB" w:rsidRDefault="001548BB" w:rsidP="001548BB">
                  <w:pPr>
                    <w:contextualSpacing/>
                    <w:rPr>
                      <w:rFonts w:cs="Times New Roman"/>
                      <w:lang w:val="en-GB" w:eastAsia="en-GB"/>
                    </w:rPr>
                  </w:pPr>
                  <w:r w:rsidRPr="001548BB">
                    <w:rPr>
                      <w:rFonts w:cs="Times New Roman"/>
                      <w:lang w:val="en-GB" w:eastAsia="en-GB"/>
                    </w:rPr>
                    <w:t>Contact information</w:t>
                  </w:r>
                </w:p>
                <w:p w14:paraId="3814DCAF" w14:textId="0235D780" w:rsidR="001548BB" w:rsidRPr="001548BB" w:rsidRDefault="001548BB" w:rsidP="001548BB">
                  <w:pPr>
                    <w:contextualSpacing/>
                    <w:rPr>
                      <w:rFonts w:cs="Times New Roman"/>
                      <w:lang w:val="en-GB" w:eastAsia="en-GB"/>
                    </w:rPr>
                  </w:pPr>
                  <w:r w:rsidRPr="001548BB">
                    <w:rPr>
                      <w:rFonts w:cs="Times New Roman"/>
                      <w:lang w:val="en-GB" w:eastAsia="en-GB"/>
                    </w:rPr>
                    <w:t>Bay Tree House, Christchurch Close, Enfield EN2 6NZ</w:t>
                  </w:r>
                </w:p>
                <w:p w14:paraId="54F39973" w14:textId="70B59C30" w:rsidR="001548BB" w:rsidRPr="001548BB" w:rsidRDefault="001548BB" w:rsidP="001548BB">
                  <w:pPr>
                    <w:contextualSpacing/>
                    <w:rPr>
                      <w:rFonts w:cs="Times New Roman"/>
                      <w:lang w:val="en-GB" w:eastAsia="en-GB"/>
                    </w:rPr>
                  </w:pPr>
                  <w:r w:rsidRPr="001548BB">
                    <w:rPr>
                      <w:rFonts w:cs="Times New Roman"/>
                      <w:b/>
                      <w:bCs/>
                      <w:lang w:val="en-GB" w:eastAsia="en-GB"/>
                    </w:rPr>
                    <w:t>Telephone:</w:t>
                  </w:r>
                  <w:r w:rsidRPr="001548BB">
                    <w:rPr>
                      <w:rFonts w:cs="Times New Roman"/>
                      <w:lang w:val="en-GB" w:eastAsia="en-GB"/>
                    </w:rPr>
                    <w:t xml:space="preserve"> 0208 702 4070</w:t>
                  </w:r>
                </w:p>
                <w:p w14:paraId="210602F1" w14:textId="5ED01B56" w:rsidR="001548BB" w:rsidRPr="001548BB" w:rsidRDefault="001548BB" w:rsidP="001548BB">
                  <w:pPr>
                    <w:contextualSpacing/>
                    <w:rPr>
                      <w:rFonts w:cs="Times New Roman"/>
                      <w:lang w:val="en-GB" w:eastAsia="en-GB"/>
                    </w:rPr>
                  </w:pPr>
                  <w:r w:rsidRPr="001548BB">
                    <w:rPr>
                      <w:rFonts w:cs="Times New Roman"/>
                      <w:b/>
                      <w:bCs/>
                      <w:lang w:val="en-GB" w:eastAsia="en-GB"/>
                    </w:rPr>
                    <w:t>General enquiries:</w:t>
                  </w:r>
                  <w:r w:rsidRPr="001548BB">
                    <w:rPr>
                      <w:rFonts w:cs="Times New Roman"/>
                      <w:lang w:val="en-GB" w:eastAsia="en-GB"/>
                    </w:rPr>
                    <w:t xml:space="preserve"> BEH-TR.EnfieldCAMHSSAFE@Nhs.net</w:t>
                  </w:r>
                </w:p>
                <w:p w14:paraId="15C4FFEF" w14:textId="281C4000" w:rsidR="001548BB" w:rsidRPr="001548BB" w:rsidRDefault="001548BB" w:rsidP="001548BB">
                  <w:pPr>
                    <w:contextualSpacing/>
                    <w:rPr>
                      <w:rFonts w:cs="Times New Roman"/>
                      <w:b/>
                      <w:bCs/>
                      <w:lang w:val="en-GB" w:eastAsia="en-GB"/>
                    </w:rPr>
                  </w:pPr>
                  <w:r w:rsidRPr="001548BB">
                    <w:rPr>
                      <w:rFonts w:cs="Times New Roman"/>
                      <w:b/>
                      <w:bCs/>
                      <w:lang w:val="en-GB" w:eastAsia="en-GB"/>
                    </w:rPr>
                    <w:t>Emergency Numbers:</w:t>
                  </w:r>
                </w:p>
                <w:p w14:paraId="18D08147" w14:textId="419B30BE" w:rsidR="001548BB" w:rsidRDefault="001548BB" w:rsidP="001548BB">
                  <w:pPr>
                    <w:contextualSpacing/>
                    <w:rPr>
                      <w:rFonts w:cs="Times New Roman"/>
                      <w:lang w:val="en-GB" w:eastAsia="en-GB"/>
                    </w:rPr>
                  </w:pPr>
                  <w:r w:rsidRPr="001548BB">
                    <w:rPr>
                      <w:rFonts w:cs="Times New Roman"/>
                      <w:lang w:val="en-GB" w:eastAsia="en-GB"/>
                    </w:rPr>
                    <w:t>24/7 Crisis Line: 0800 151 0023</w:t>
                  </w:r>
                </w:p>
                <w:p w14:paraId="74EFA1BA" w14:textId="77777777" w:rsidR="001548BB" w:rsidRDefault="001548BB" w:rsidP="001548BB">
                  <w:pPr>
                    <w:contextualSpacing/>
                    <w:rPr>
                      <w:rFonts w:cs="Times New Roman"/>
                      <w:lang w:val="en-GB" w:eastAsia="en-GB"/>
                    </w:rPr>
                  </w:pPr>
                </w:p>
                <w:p w14:paraId="7C953A67" w14:textId="27328F05" w:rsidR="004E1993" w:rsidRDefault="004E1993" w:rsidP="00B2512D">
                  <w:pPr>
                    <w:contextualSpacing/>
                    <w:rPr>
                      <w:rFonts w:cs="Times New Roman"/>
                      <w:lang w:val="en-GB" w:eastAsia="en-GB"/>
                    </w:rPr>
                  </w:pPr>
                  <w:r w:rsidRPr="00643D8F">
                    <w:rPr>
                      <w:rFonts w:ascii="Roboto" w:hAnsi="Roboto"/>
                      <w:b/>
                      <w:bCs/>
                      <w:color w:val="D86DCB" w:themeColor="accent5" w:themeTint="99"/>
                      <w:kern w:val="2"/>
                      <w:sz w:val="21"/>
                      <w:szCs w:val="21"/>
                      <w:shd w:val="clear" w:color="auto" w:fill="F3F3F3"/>
                    </w:rPr>
                    <w:t>Mohammad Fahim</w:t>
                  </w:r>
                  <w:r w:rsidRPr="00643D8F">
                    <w:rPr>
                      <w:rFonts w:ascii="Roboto" w:hAnsi="Roboto"/>
                      <w:color w:val="D86DCB" w:themeColor="accent5" w:themeTint="99"/>
                      <w:kern w:val="2"/>
                      <w:sz w:val="21"/>
                      <w:szCs w:val="21"/>
                      <w:shd w:val="clear" w:color="auto" w:fill="F3F3F3"/>
                    </w:rPr>
                    <w:t>’s work with the </w:t>
                  </w:r>
                  <w:r w:rsidRPr="00643D8F">
                    <w:rPr>
                      <w:rFonts w:ascii="Roboto" w:hAnsi="Roboto"/>
                      <w:b/>
                      <w:bCs/>
                      <w:color w:val="D86DCB" w:themeColor="accent5" w:themeTint="99"/>
                      <w:kern w:val="2"/>
                      <w:sz w:val="21"/>
                      <w:szCs w:val="21"/>
                      <w:highlight w:val="green"/>
                      <w:shd w:val="clear" w:color="auto" w:fill="F3F3F3"/>
                    </w:rPr>
                    <w:t>Barnet, Enfield and Haringey Mental Health NHS Trust (BEH)</w:t>
                  </w:r>
                  <w:r w:rsidRPr="00643D8F">
                    <w:rPr>
                      <w:rFonts w:ascii="Roboto" w:hAnsi="Roboto"/>
                      <w:color w:val="D86DCB" w:themeColor="accent5" w:themeTint="99"/>
                      <w:kern w:val="2"/>
                      <w:sz w:val="21"/>
                      <w:szCs w:val="21"/>
                      <w:shd w:val="clear" w:color="auto" w:fill="F3F3F3"/>
                    </w:rPr>
                    <w:t> began when the </w:t>
                  </w:r>
                  <w:r w:rsidRPr="00643D8F">
                    <w:rPr>
                      <w:rFonts w:ascii="Roboto" w:hAnsi="Roboto"/>
                      <w:b/>
                      <w:bCs/>
                      <w:color w:val="D86DCB" w:themeColor="accent5" w:themeTint="99"/>
                      <w:kern w:val="2"/>
                      <w:sz w:val="21"/>
                      <w:szCs w:val="21"/>
                      <w:shd w:val="clear" w:color="auto" w:fill="F3F3F3"/>
                    </w:rPr>
                    <w:t>Partnership between BEH and Camden and Islington NHS Foundation Trust (C&amp;I)</w:t>
                  </w:r>
                  <w:r w:rsidRPr="00643D8F">
                    <w:rPr>
                      <w:rFonts w:ascii="Roboto" w:hAnsi="Roboto"/>
                      <w:color w:val="D86DCB" w:themeColor="accent5" w:themeTint="99"/>
                      <w:kern w:val="2"/>
                      <w:sz w:val="21"/>
                      <w:szCs w:val="21"/>
                      <w:shd w:val="clear" w:color="auto" w:fill="F3F3F3"/>
                    </w:rPr>
                    <w:t> was established in </w:t>
                  </w:r>
                  <w:r w:rsidRPr="00643D8F">
                    <w:rPr>
                      <w:rFonts w:ascii="Roboto" w:hAnsi="Roboto"/>
                      <w:b/>
                      <w:bCs/>
                      <w:color w:val="D86DCB" w:themeColor="accent5" w:themeTint="99"/>
                      <w:kern w:val="2"/>
                      <w:sz w:val="21"/>
                      <w:szCs w:val="21"/>
                      <w:highlight w:val="green"/>
                      <w:shd w:val="clear" w:color="auto" w:fill="F3F3F3"/>
                    </w:rPr>
                    <w:t>2021</w:t>
                  </w:r>
                  <w:r w:rsidRPr="00643D8F">
                    <w:rPr>
                      <w:rFonts w:ascii="Roboto" w:hAnsi="Roboto"/>
                      <w:color w:val="D86DCB" w:themeColor="accent5" w:themeTint="99"/>
                      <w:kern w:val="2"/>
                      <w:sz w:val="21"/>
                      <w:szCs w:val="21"/>
                      <w:shd w:val="clear" w:color="auto" w:fill="F3F3F3"/>
                    </w:rPr>
                    <w:t>. </w:t>
                  </w:r>
                  <w:hyperlink r:id="rId83" w:tgtFrame="_blank" w:history="1">
                    <w:r w:rsidRPr="00643D8F">
                      <w:rPr>
                        <w:rFonts w:ascii="Roboto" w:hAnsi="Roboto"/>
                        <w:color w:val="0000FF"/>
                        <w:kern w:val="2"/>
                        <w:sz w:val="21"/>
                        <w:szCs w:val="21"/>
                        <w:u w:val="single"/>
                        <w:shd w:val="clear" w:color="auto" w:fill="F3F3F3"/>
                      </w:rPr>
                      <w:t>This collaborative effort aims to improve mental health care across North London, emphasizing local, preventative, co-produced, and person-centered support for service users and communities</w:t>
                    </w:r>
                  </w:hyperlink>
                  <w:hyperlink r:id="rId84" w:tgtFrame="_blank" w:history="1">
                    <w:r w:rsidRPr="00643D8F">
                      <w:rPr>
                        <w:rFonts w:ascii="Roboto" w:hAnsi="Roboto"/>
                        <w:color w:val="0000FF"/>
                        <w:kern w:val="2"/>
                        <w:sz w:val="21"/>
                        <w:szCs w:val="21"/>
                        <w:u w:val="single"/>
                        <w:vertAlign w:val="superscript"/>
                      </w:rPr>
                      <w:t>1</w:t>
                    </w:r>
                  </w:hyperlink>
                  <w:r w:rsidRPr="00643D8F">
                    <w:rPr>
                      <w:rFonts w:ascii="Roboto" w:hAnsi="Roboto"/>
                      <w:color w:val="D86DCB" w:themeColor="accent5" w:themeTint="99"/>
                      <w:kern w:val="2"/>
                      <w:sz w:val="21"/>
                      <w:szCs w:val="21"/>
                      <w:shd w:val="clear" w:color="auto" w:fill="F3F3F3"/>
                    </w:rPr>
                    <w:t>. If you have any more questions, feel free to ask!</w:t>
                  </w:r>
                  <w:r w:rsidRPr="00643D8F">
                    <w:rPr>
                      <w:color w:val="D86DCB" w:themeColor="accent5" w:themeTint="99"/>
                    </w:rPr>
                    <w:t xml:space="preserve"> </w:t>
                  </w:r>
                  <w:r w:rsidRPr="004E1993">
                    <w:rPr>
                      <w:rFonts w:ascii="Segoe UI Emoji" w:hAnsi="Segoe UI Emoji" w:cs="Segoe UI Emoji"/>
                    </w:rPr>
                    <w:t>😊</w:t>
                  </w:r>
                </w:p>
                <w:p w14:paraId="704B7E5E" w14:textId="77777777" w:rsidR="004E1993" w:rsidRDefault="004E1993" w:rsidP="00B2512D">
                  <w:pPr>
                    <w:contextualSpacing/>
                    <w:rPr>
                      <w:rFonts w:cs="Times New Roman"/>
                      <w:lang w:val="en-GB" w:eastAsia="en-GB"/>
                    </w:rPr>
                  </w:pPr>
                </w:p>
                <w:p w14:paraId="60F76C3C" w14:textId="77777777" w:rsidR="004E1993" w:rsidRDefault="004E1993" w:rsidP="00B2512D">
                  <w:pPr>
                    <w:contextualSpacing/>
                    <w:rPr>
                      <w:rFonts w:cs="Times New Roman"/>
                      <w:lang w:val="en-GB" w:eastAsia="en-GB"/>
                    </w:rPr>
                  </w:pPr>
                </w:p>
                <w:p w14:paraId="1162C15D" w14:textId="77777777" w:rsidR="004E1993" w:rsidRDefault="004E1993" w:rsidP="00B2512D">
                  <w:pPr>
                    <w:contextualSpacing/>
                    <w:rPr>
                      <w:rFonts w:cs="Times New Roman"/>
                      <w:lang w:val="en-GB" w:eastAsia="en-GB"/>
                    </w:rPr>
                  </w:pPr>
                </w:p>
                <w:p w14:paraId="32D4A5F5" w14:textId="77777777" w:rsidR="006B3936" w:rsidRDefault="006B3936" w:rsidP="00B2512D">
                  <w:pPr>
                    <w:contextualSpacing/>
                    <w:rPr>
                      <w:rFonts w:cs="Times New Roman"/>
                      <w:lang w:val="en-GB" w:eastAsia="en-GB"/>
                    </w:rPr>
                  </w:pPr>
                </w:p>
                <w:p w14:paraId="3EFDFA48" w14:textId="77777777" w:rsidR="00B4781A" w:rsidRDefault="00B4781A" w:rsidP="00B2512D">
                  <w:pPr>
                    <w:contextualSpacing/>
                    <w:rPr>
                      <w:rFonts w:cs="Times New Roman"/>
                      <w:lang w:val="en-GB" w:eastAsia="en-GB"/>
                    </w:rPr>
                  </w:pPr>
                </w:p>
                <w:p w14:paraId="5F0CB949" w14:textId="3E25C3FB" w:rsidR="007B3330" w:rsidRPr="0011601B" w:rsidRDefault="00DD4893" w:rsidP="00B2512D">
                  <w:pPr>
                    <w:numPr>
                      <w:ilvl w:val="0"/>
                      <w:numId w:val="204"/>
                    </w:numPr>
                    <w:contextualSpacing/>
                    <w:rPr>
                      <w:rFonts w:cs="Times New Roman"/>
                      <w:b/>
                      <w:bCs/>
                      <w:u w:val="single"/>
                      <w:lang w:val="en-GB" w:eastAsia="en-GB"/>
                    </w:rPr>
                  </w:pPr>
                  <w:r>
                    <w:rPr>
                      <w:rFonts w:cs="Times New Roman"/>
                      <w:b/>
                      <w:bCs/>
                      <w:u w:val="single"/>
                      <w:lang w:val="en-GB" w:eastAsia="en-GB"/>
                    </w:rPr>
                    <w:t>4</w:t>
                  </w:r>
                </w:p>
                <w:p w14:paraId="4DCC0636" w14:textId="77777777" w:rsidR="0011601B" w:rsidRDefault="0011601B" w:rsidP="0011601B">
                  <w:pPr>
                    <w:ind w:left="360"/>
                    <w:contextualSpacing/>
                    <w:rPr>
                      <w:rFonts w:cs="Times New Roman"/>
                      <w:b/>
                      <w:bCs/>
                      <w:u w:val="single"/>
                      <w:lang w:val="en-GB" w:eastAsia="en-GB"/>
                    </w:rPr>
                  </w:pPr>
                  <w:r>
                    <w:rPr>
                      <w:rFonts w:cs="Times New Roman"/>
                      <w:b/>
                      <w:bCs/>
                      <w:u w:val="single"/>
                      <w:lang w:val="en-GB" w:eastAsia="en-GB"/>
                    </w:rPr>
                    <w:t>RIO SHEET PRINTOUT!</w:t>
                  </w:r>
                </w:p>
                <w:p w14:paraId="27172DC5" w14:textId="77777777" w:rsidR="0011601B" w:rsidRPr="00BA637A" w:rsidRDefault="0011601B" w:rsidP="0011601B">
                  <w:pPr>
                    <w:ind w:left="360"/>
                    <w:contextualSpacing/>
                    <w:rPr>
                      <w:rFonts w:cs="Times New Roman"/>
                      <w:b/>
                      <w:bCs/>
                      <w:u w:val="single"/>
                      <w:lang w:val="en-GB" w:eastAsia="en-GB"/>
                    </w:rPr>
                  </w:pPr>
                  <w:r w:rsidRPr="00A750D8">
                    <w:rPr>
                      <w:rFonts w:eastAsia="Times New Roman" w:cs="Times New Roman"/>
                      <w:b/>
                      <w:bCs/>
                      <w:color w:val="000000"/>
                      <w:u w:val="single"/>
                    </w:rPr>
                    <w:t>The Doctor’s Folder / pub Book Issue: 1!</w:t>
                  </w:r>
                </w:p>
                <w:p w14:paraId="3F43A47A" w14:textId="77777777" w:rsidR="0011601B" w:rsidRDefault="0011601B" w:rsidP="0011601B">
                  <w:pPr>
                    <w:ind w:left="360"/>
                    <w:rPr>
                      <w:rFonts w:eastAsia="Times New Roman" w:cs="Times New Roman"/>
                      <w:color w:val="000000"/>
                    </w:rPr>
                  </w:pPr>
                  <w:r w:rsidRPr="00A750D8">
                    <w:rPr>
                      <w:rFonts w:eastAsia="Times New Roman" w:cs="Times New Roman"/>
                      <w:b/>
                      <w:bCs/>
                      <w:color w:val="000000"/>
                      <w:u w:val="single"/>
                    </w:rPr>
                    <w:t>Stage 4</w:t>
                  </w:r>
                </w:p>
                <w:p w14:paraId="2109A1DB" w14:textId="77777777" w:rsidR="0011601B" w:rsidRPr="00A750D8" w:rsidRDefault="0011601B" w:rsidP="0011601B">
                  <w:pPr>
                    <w:ind w:left="360"/>
                    <w:rPr>
                      <w:rFonts w:eastAsia="Times New Roman" w:cs="Times New Roman"/>
                      <w:color w:val="000000"/>
                    </w:rPr>
                  </w:pPr>
                  <w:r w:rsidRPr="00A750D8">
                    <w:rPr>
                      <w:rFonts w:eastAsia="Times New Roman" w:cs="Times New Roman"/>
                      <w:b/>
                      <w:bCs/>
                      <w:color w:val="000000"/>
                      <w:u w:val="single"/>
                    </w:rPr>
                    <w:t>Folder 4</w:t>
                  </w:r>
                </w:p>
                <w:p w14:paraId="0993179E" w14:textId="77777777" w:rsidR="0011601B" w:rsidRPr="00A750D8" w:rsidRDefault="0011601B" w:rsidP="0011601B">
                  <w:pPr>
                    <w:ind w:left="360"/>
                    <w:rPr>
                      <w:rFonts w:eastAsia="Times New Roman" w:cs="Times New Roman"/>
                      <w:color w:val="000000"/>
                    </w:rPr>
                  </w:pPr>
                  <w:r w:rsidRPr="00A750D8">
                    <w:rPr>
                      <w:rFonts w:eastAsia="Times New Roman" w:cs="Times New Roman"/>
                    </w:rPr>
                    <w:t xml:space="preserve">Originator Details: </w:t>
                  </w:r>
                  <w:r w:rsidRPr="00A750D8">
                    <w:rPr>
                      <w:rFonts w:eastAsia="Times New Roman" w:cs="Times New Roman"/>
                      <w:b/>
                      <w:bCs/>
                    </w:rPr>
                    <w:t xml:space="preserve">19 Oct </w:t>
                  </w:r>
                  <w:r w:rsidRPr="00A750D8">
                    <w:rPr>
                      <w:rFonts w:eastAsia="Times New Roman" w:cs="Times New Roman"/>
                      <w:b/>
                      <w:bCs/>
                      <w:color w:val="FF0000"/>
                    </w:rPr>
                    <w:t>2018</w:t>
                  </w:r>
                </w:p>
                <w:p w14:paraId="6AFDBFB1" w14:textId="77777777" w:rsidR="0011601B" w:rsidRPr="00A750D8" w:rsidRDefault="0011601B" w:rsidP="0011601B">
                  <w:pPr>
                    <w:ind w:left="360"/>
                    <w:rPr>
                      <w:rFonts w:eastAsia="Times New Roman" w:cs="Times New Roman"/>
                      <w:color w:val="000000"/>
                    </w:rPr>
                  </w:pPr>
                  <w:r w:rsidRPr="00A750D8">
                    <w:rPr>
                      <w:rFonts w:eastAsia="Times New Roman" w:cs="Times New Roman"/>
                    </w:rPr>
                    <w:t>Mohammad Fohim Nursing</w:t>
                  </w:r>
                </w:p>
                <w:p w14:paraId="23AFEB74" w14:textId="77777777" w:rsidR="0011601B" w:rsidRPr="00A750D8" w:rsidRDefault="0011601B" w:rsidP="0011601B">
                  <w:pPr>
                    <w:ind w:left="360"/>
                    <w:rPr>
                      <w:rFonts w:eastAsia="Times New Roman" w:cs="Times New Roman"/>
                      <w:color w:val="000000"/>
                    </w:rPr>
                  </w:pPr>
                  <w:r w:rsidRPr="00A750D8">
                    <w:rPr>
                      <w:rFonts w:eastAsia="Times New Roman" w:cs="Times New Roman"/>
                    </w:rPr>
                    <w:t xml:space="preserve">Last Amended by Details: </w:t>
                  </w:r>
                  <w:r w:rsidRPr="00A750D8">
                    <w:rPr>
                      <w:rFonts w:eastAsia="Times New Roman" w:cs="Times New Roman"/>
                      <w:b/>
                      <w:bCs/>
                    </w:rPr>
                    <w:t>19 Oct</w:t>
                  </w:r>
                  <w:r w:rsidRPr="00A750D8">
                    <w:rPr>
                      <w:rFonts w:eastAsia="Times New Roman" w:cs="Times New Roman"/>
                    </w:rPr>
                    <w:t xml:space="preserve"> </w:t>
                  </w:r>
                  <w:r w:rsidRPr="00A750D8">
                    <w:rPr>
                      <w:rFonts w:eastAsia="Times New Roman" w:cs="Times New Roman"/>
                      <w:color w:val="FF0000"/>
                    </w:rPr>
                    <w:t>2018</w:t>
                  </w:r>
                </w:p>
                <w:p w14:paraId="2EE88840" w14:textId="77777777" w:rsidR="0011601B" w:rsidRPr="00A750D8" w:rsidRDefault="0011601B" w:rsidP="0011601B">
                  <w:pPr>
                    <w:ind w:left="360"/>
                    <w:rPr>
                      <w:rFonts w:eastAsia="Times New Roman" w:cs="Times New Roman"/>
                      <w:color w:val="000000"/>
                    </w:rPr>
                  </w:pPr>
                  <w:r w:rsidRPr="00A750D8">
                    <w:rPr>
                      <w:rFonts w:eastAsia="Times New Roman" w:cs="Times New Roman"/>
                      <w:b/>
                      <w:bCs/>
                      <w:color w:val="000000"/>
                    </w:rPr>
                    <w:t>Page Numbers:</w:t>
                  </w:r>
                  <w:r w:rsidRPr="00A750D8">
                    <w:rPr>
                      <w:rFonts w:eastAsia="Times New Roman" w:cs="Times New Roman"/>
                      <w:color w:val="000000"/>
                    </w:rPr>
                    <w:t> 50</w:t>
                  </w:r>
                </w:p>
                <w:p w14:paraId="29BFC130" w14:textId="77777777" w:rsidR="0011601B" w:rsidRPr="00A750D8" w:rsidRDefault="0011601B" w:rsidP="0011601B">
                  <w:pPr>
                    <w:ind w:left="360"/>
                    <w:rPr>
                      <w:rFonts w:eastAsia="Times New Roman" w:cs="Times New Roman"/>
                      <w:color w:val="000000"/>
                    </w:rPr>
                  </w:pPr>
                  <w:r w:rsidRPr="00A750D8">
                    <w:rPr>
                      <w:rFonts w:eastAsia="Times New Roman" w:cs="Times New Roman"/>
                      <w:b/>
                      <w:bCs/>
                      <w:color w:val="000000"/>
                    </w:rPr>
                    <w:t>BED COORDINATOR</w:t>
                  </w:r>
                  <w:r w:rsidRPr="00A750D8">
                    <w:rPr>
                      <w:rFonts w:eastAsia="Times New Roman" w:cs="Times New Roman"/>
                      <w:color w:val="000000"/>
                    </w:rPr>
                    <w:t> Notified by Enfield AMHP office that SC MHAA will be re-scheduled - date 6-time TBC</w:t>
                  </w:r>
                </w:p>
                <w:p w14:paraId="3C632248" w14:textId="77777777" w:rsidR="0011601B" w:rsidRPr="00A750D8" w:rsidRDefault="0011601B" w:rsidP="0011601B">
                  <w:pPr>
                    <w:ind w:left="360"/>
                    <w:rPr>
                      <w:rFonts w:eastAsia="Times New Roman" w:cs="Times New Roman"/>
                      <w:color w:val="000000"/>
                    </w:rPr>
                  </w:pPr>
                  <w:r w:rsidRPr="00A750D8">
                    <w:rPr>
                      <w:rFonts w:eastAsia="Times New Roman" w:cs="Times New Roman"/>
                      <w:color w:val="000000"/>
                    </w:rPr>
                    <w:t>Name removed from our board</w:t>
                  </w:r>
                </w:p>
                <w:p w14:paraId="660B60A9" w14:textId="77777777" w:rsidR="00F60CB3" w:rsidRDefault="00F60CB3" w:rsidP="00B2512D">
                  <w:pPr>
                    <w:contextualSpacing/>
                    <w:rPr>
                      <w:rFonts w:cs="Times New Roman"/>
                      <w:lang w:val="en-GB" w:eastAsia="en-GB"/>
                    </w:rPr>
                  </w:pPr>
                </w:p>
                <w:p w14:paraId="547D351F" w14:textId="27EFDEFC" w:rsidR="007B3330" w:rsidRPr="00DD4893" w:rsidRDefault="00B4781A" w:rsidP="00B2512D">
                  <w:pPr>
                    <w:pStyle w:val="ListParagraph"/>
                    <w:numPr>
                      <w:ilvl w:val="0"/>
                      <w:numId w:val="686"/>
                    </w:numPr>
                    <w:rPr>
                      <w:rFonts w:cs="Times New Roman"/>
                      <w:color w:val="D86DCB" w:themeColor="accent5" w:themeTint="99"/>
                      <w:lang w:val="en-GB" w:eastAsia="en-GB"/>
                    </w:rPr>
                  </w:pPr>
                  <w:r w:rsidRPr="00DD4893">
                    <w:rPr>
                      <w:rFonts w:cs="Times New Roman"/>
                      <w:color w:val="D86DCB" w:themeColor="accent5" w:themeTint="99"/>
                      <w:lang w:val="en-GB" w:eastAsia="en-GB"/>
                    </w:rPr>
                    <w:t xml:space="preserve">On the </w:t>
                  </w:r>
                  <w:r w:rsidRPr="00DD4893">
                    <w:rPr>
                      <w:rFonts w:cs="Times New Roman"/>
                      <w:b/>
                      <w:bCs/>
                      <w:color w:val="D86DCB" w:themeColor="accent5" w:themeTint="99"/>
                      <w:u w:val="single"/>
                      <w:lang w:val="en-GB" w:eastAsia="en-GB"/>
                    </w:rPr>
                    <w:t>19 Oct 2018 12:57</w:t>
                  </w:r>
                  <w:r w:rsidRPr="00DD4893">
                    <w:rPr>
                      <w:rFonts w:cs="Times New Roman"/>
                      <w:color w:val="D86DCB" w:themeColor="accent5" w:themeTint="99"/>
                      <w:lang w:val="en-GB" w:eastAsia="en-GB"/>
                    </w:rPr>
                    <w:t xml:space="preserve"> it is archived that Mohammad Fohim logged back into Mr. Cordell’s records and left another </w:t>
                  </w:r>
                  <w:r w:rsidR="00DD4893" w:rsidRPr="00DD4893">
                    <w:rPr>
                      <w:rFonts w:cs="Times New Roman"/>
                      <w:color w:val="D86DCB" w:themeColor="accent5" w:themeTint="99"/>
                      <w:lang w:val="en-GB" w:eastAsia="en-GB"/>
                    </w:rPr>
                    <w:t>Record on intel, which proves he was monitoring or taking a part in the coordination of our client’s life by use of these records.</w:t>
                  </w:r>
                </w:p>
                <w:p w14:paraId="6642C64B" w14:textId="77777777" w:rsidR="00805A79" w:rsidRDefault="00805A79" w:rsidP="00B2512D">
                  <w:pPr>
                    <w:rPr>
                      <w:rFonts w:cs="Times New Roman"/>
                      <w:b/>
                      <w:bCs/>
                      <w:u w:val="single"/>
                    </w:rPr>
                  </w:pPr>
                </w:p>
                <w:p w14:paraId="324AC235" w14:textId="77777777" w:rsidR="00EB0846" w:rsidRPr="00EB0846" w:rsidRDefault="00EB0846" w:rsidP="00EB0846">
                  <w:pPr>
                    <w:pStyle w:val="ListParagraph"/>
                    <w:numPr>
                      <w:ilvl w:val="0"/>
                      <w:numId w:val="612"/>
                    </w:numPr>
                    <w:rPr>
                      <w:rFonts w:cs="Times New Roman"/>
                      <w:b/>
                      <w:bCs/>
                      <w:color w:val="FF0000"/>
                      <w:u w:val="single"/>
                    </w:rPr>
                  </w:pPr>
                  <w:r w:rsidRPr="00EB0846">
                    <w:rPr>
                      <w:color w:val="FF0000"/>
                    </w:rPr>
                    <w:t>On the</w:t>
                  </w:r>
                  <w:r w:rsidRPr="00EB0846">
                    <w:rPr>
                      <w:rFonts w:cs="Times New Roman"/>
                      <w:b/>
                      <w:bCs/>
                      <w:color w:val="FF0000"/>
                      <w:u w:val="single"/>
                    </w:rPr>
                    <w:t xml:space="preserve"> 19/10/2018</w:t>
                  </w:r>
                </w:p>
                <w:p w14:paraId="79093F8C" w14:textId="77777777" w:rsidR="00EB0846" w:rsidRPr="00EB0846" w:rsidRDefault="00EB0846" w:rsidP="00EB0846">
                  <w:pPr>
                    <w:pStyle w:val="ListParagraph"/>
                    <w:numPr>
                      <w:ilvl w:val="0"/>
                      <w:numId w:val="612"/>
                    </w:numPr>
                    <w:rPr>
                      <w:rFonts w:cs="Times New Roman"/>
                      <w:b/>
                      <w:bCs/>
                      <w:color w:val="FF0000"/>
                      <w:u w:val="single"/>
                    </w:rPr>
                  </w:pPr>
                  <w:r w:rsidRPr="00EB0846">
                    <w:rPr>
                      <w:rFonts w:eastAsia="Times New Roman" w:cs="Times New Roman"/>
                      <w:b/>
                      <w:bCs/>
                      <w:color w:val="FF0000"/>
                    </w:rPr>
                    <w:t>Originator Details:</w:t>
                  </w:r>
                  <w:r w:rsidRPr="00EB0846">
                    <w:rPr>
                      <w:rFonts w:eastAsia="Times New Roman" w:cs="Times New Roman"/>
                      <w:color w:val="FF0000"/>
                    </w:rPr>
                    <w:t xml:space="preserve"> 19 Oct 2018 12:57 Mohammad Fohim Nursing </w:t>
                  </w:r>
                  <w:r w:rsidRPr="00EB0846">
                    <w:rPr>
                      <w:rFonts w:eastAsia="Times New Roman" w:cs="Times New Roman"/>
                      <w:b/>
                      <w:bCs/>
                      <w:color w:val="FF0000"/>
                    </w:rPr>
                    <w:t>Originally Entered by Details:</w:t>
                  </w:r>
                  <w:r w:rsidRPr="00EB0846">
                    <w:rPr>
                      <w:rFonts w:eastAsia="Times New Roman" w:cs="Times New Roman"/>
                      <w:color w:val="FF0000"/>
                    </w:rPr>
                    <w:t xml:space="preserve"> 19 Oct 2018 12:57 Mohammad Fohim </w:t>
                  </w:r>
                  <w:r w:rsidRPr="00EB0846">
                    <w:rPr>
                      <w:rFonts w:eastAsia="Times New Roman" w:cs="Times New Roman"/>
                      <w:b/>
                      <w:bCs/>
                      <w:color w:val="FF0000"/>
                    </w:rPr>
                    <w:t>Last Amended by Details</w:t>
                  </w:r>
                  <w:r w:rsidRPr="00EB0846">
                    <w:rPr>
                      <w:rFonts w:eastAsia="Times New Roman" w:cs="Times New Roman"/>
                      <w:color w:val="FF0000"/>
                    </w:rPr>
                    <w:t xml:space="preserve">: 19 Oct 2018 12:57 Mohammad Fohim </w:t>
                  </w:r>
                  <w:r w:rsidRPr="00EB0846">
                    <w:rPr>
                      <w:rFonts w:eastAsia="Times New Roman" w:cs="Times New Roman"/>
                      <w:b/>
                      <w:bCs/>
                      <w:color w:val="FF0000"/>
                    </w:rPr>
                    <w:t>Validated by Details:</w:t>
                  </w:r>
                  <w:r w:rsidRPr="00EB0846">
                    <w:rPr>
                      <w:rFonts w:eastAsia="Times New Roman" w:cs="Times New Roman"/>
                      <w:color w:val="FF0000"/>
                    </w:rPr>
                    <w:t xml:space="preserve"> 19 Oct 2018 </w:t>
                  </w:r>
                  <w:r w:rsidRPr="00EB0846">
                    <w:rPr>
                      <w:rFonts w:eastAsia="Times New Roman" w:cs="Times New Roman"/>
                      <w:b/>
                      <w:bCs/>
                      <w:color w:val="FF0000"/>
                    </w:rPr>
                    <w:t>12:57</w:t>
                  </w:r>
                  <w:r w:rsidRPr="00EB0846">
                    <w:rPr>
                      <w:rFonts w:eastAsia="Times New Roman" w:cs="Times New Roman"/>
                      <w:color w:val="FF0000"/>
                    </w:rPr>
                    <w:t xml:space="preserve"> Mohammad Fohim </w:t>
                  </w:r>
                  <w:r w:rsidRPr="00EB0846">
                    <w:rPr>
                      <w:rFonts w:eastAsia="Times New Roman" w:cs="Times New Roman"/>
                      <w:b/>
                      <w:bCs/>
                      <w:color w:val="FF0000"/>
                    </w:rPr>
                    <w:t>Significant:</w:t>
                  </w:r>
                  <w:r w:rsidRPr="00EB0846">
                    <w:rPr>
                      <w:rFonts w:eastAsia="Times New Roman" w:cs="Times New Roman"/>
                      <w:color w:val="FF0000"/>
                    </w:rPr>
                    <w:t xml:space="preserve"> No Added to Risk History: No</w:t>
                  </w:r>
                </w:p>
                <w:p w14:paraId="72D7C4F5" w14:textId="77777777" w:rsidR="00EB0846" w:rsidRPr="00EB0846" w:rsidRDefault="00EB0846" w:rsidP="00EB0846">
                  <w:pPr>
                    <w:pStyle w:val="ListParagraph"/>
                    <w:numPr>
                      <w:ilvl w:val="0"/>
                      <w:numId w:val="612"/>
                    </w:numPr>
                    <w:rPr>
                      <w:rFonts w:cs="Times New Roman"/>
                      <w:b/>
                      <w:bCs/>
                      <w:color w:val="FF0000"/>
                      <w:u w:val="single"/>
                    </w:rPr>
                  </w:pPr>
                  <w:r w:rsidRPr="00EB0846">
                    <w:rPr>
                      <w:rFonts w:eastAsia="Times New Roman" w:cs="Times New Roman"/>
                      <w:b/>
                      <w:bCs/>
                      <w:color w:val="FF0000"/>
                    </w:rPr>
                    <w:t>Contains Third Party Info:</w:t>
                  </w:r>
                  <w:r w:rsidRPr="00EB0846">
                    <w:rPr>
                      <w:rFonts w:eastAsia="Times New Roman" w:cs="Times New Roman"/>
                      <w:color w:val="FF0000"/>
                    </w:rPr>
                    <w:t xml:space="preserve"> No Conceal from Client: Not Concealed</w:t>
                  </w:r>
                </w:p>
                <w:p w14:paraId="5AABE8CF" w14:textId="77777777" w:rsidR="00EB0846" w:rsidRPr="00EB0846" w:rsidRDefault="00EB0846" w:rsidP="00EB0846">
                  <w:pPr>
                    <w:pStyle w:val="ListParagraph"/>
                    <w:numPr>
                      <w:ilvl w:val="0"/>
                      <w:numId w:val="612"/>
                    </w:numPr>
                    <w:rPr>
                      <w:rFonts w:cs="Times New Roman"/>
                      <w:b/>
                      <w:bCs/>
                      <w:color w:val="FF0000"/>
                      <w:u w:val="single"/>
                    </w:rPr>
                  </w:pPr>
                  <w:r w:rsidRPr="00EB0846">
                    <w:rPr>
                      <w:rFonts w:eastAsia="Times New Roman" w:cs="Times New Roman"/>
                      <w:b/>
                      <w:bCs/>
                      <w:color w:val="FF0000"/>
                    </w:rPr>
                    <w:t>BED COORDINATOR</w:t>
                  </w:r>
                  <w:r w:rsidRPr="00EB0846">
                    <w:rPr>
                      <w:rFonts w:eastAsia="Times New Roman" w:cs="Times New Roman"/>
                      <w:color w:val="FF0000"/>
                    </w:rPr>
                    <w:t> </w:t>
                  </w:r>
                  <w:r w:rsidRPr="00EB0846">
                    <w:rPr>
                      <w:rFonts w:eastAsia="Times New Roman" w:cs="Times New Roman"/>
                      <w:b/>
                      <w:bCs/>
                      <w:color w:val="FF0000"/>
                      <w:u w:val="single"/>
                    </w:rPr>
                    <w:t>Notified by Enfield AMHP office that SC MHAA</w:t>
                  </w:r>
                  <w:r w:rsidRPr="00EB0846">
                    <w:rPr>
                      <w:rFonts w:eastAsia="Times New Roman" w:cs="Times New Roman"/>
                      <w:color w:val="FF0000"/>
                    </w:rPr>
                    <w:t xml:space="preserve"> will be re-scheduled - date 6-time </w:t>
                  </w:r>
                  <w:r w:rsidRPr="00EB0846">
                    <w:rPr>
                      <w:rFonts w:eastAsia="Times New Roman" w:cs="Times New Roman"/>
                      <w:b/>
                      <w:bCs/>
                      <w:color w:val="FF0000"/>
                      <w:u w:val="single"/>
                    </w:rPr>
                    <w:t>TBC</w:t>
                  </w:r>
                </w:p>
                <w:p w14:paraId="100F2624" w14:textId="77777777" w:rsidR="00EB0846" w:rsidRPr="00EB0846" w:rsidRDefault="00EB0846" w:rsidP="00EB0846">
                  <w:pPr>
                    <w:pStyle w:val="ListParagraph"/>
                    <w:numPr>
                      <w:ilvl w:val="0"/>
                      <w:numId w:val="612"/>
                    </w:numPr>
                    <w:rPr>
                      <w:rFonts w:cs="Times New Roman"/>
                      <w:b/>
                      <w:bCs/>
                      <w:color w:val="FF0000"/>
                      <w:u w:val="single"/>
                    </w:rPr>
                  </w:pPr>
                  <w:r w:rsidRPr="00EB0846">
                    <w:rPr>
                      <w:rFonts w:eastAsia="Times New Roman" w:cs="Times New Roman"/>
                      <w:color w:val="FF0000"/>
                    </w:rPr>
                    <w:lastRenderedPageBreak/>
                    <w:t>Name removed from our board</w:t>
                  </w:r>
                </w:p>
                <w:p w14:paraId="6E0BBA49" w14:textId="77777777" w:rsidR="00EB0846" w:rsidRDefault="00EB0846" w:rsidP="00B2512D">
                  <w:pPr>
                    <w:rPr>
                      <w:rFonts w:cs="Times New Roman"/>
                      <w:b/>
                      <w:bCs/>
                      <w:u w:val="single"/>
                    </w:rPr>
                  </w:pPr>
                </w:p>
                <w:p w14:paraId="54191AF0" w14:textId="77777777" w:rsidR="00EB0846" w:rsidRDefault="00EB0846" w:rsidP="00B2512D">
                  <w:pPr>
                    <w:rPr>
                      <w:rFonts w:cs="Times New Roman"/>
                      <w:b/>
                      <w:bCs/>
                      <w:u w:val="single"/>
                    </w:rPr>
                  </w:pPr>
                </w:p>
                <w:p w14:paraId="333278A3" w14:textId="77777777" w:rsidR="00EB0846" w:rsidRDefault="00EB0846" w:rsidP="00B2512D">
                  <w:pPr>
                    <w:rPr>
                      <w:rFonts w:cs="Times New Roman"/>
                      <w:b/>
                      <w:bCs/>
                      <w:u w:val="single"/>
                    </w:rPr>
                  </w:pPr>
                </w:p>
                <w:p w14:paraId="2E3E55D6" w14:textId="33FAF7D5" w:rsidR="00805A79" w:rsidRPr="00A750D8" w:rsidRDefault="007B3330" w:rsidP="00805A79">
                  <w:pPr>
                    <w:numPr>
                      <w:ilvl w:val="0"/>
                      <w:numId w:val="215"/>
                    </w:numPr>
                    <w:contextualSpacing/>
                    <w:rPr>
                      <w:rFonts w:cs="Times New Roman"/>
                      <w:b/>
                      <w:bCs/>
                      <w:u w:val="single"/>
                    </w:rPr>
                  </w:pPr>
                  <w:r>
                    <w:rPr>
                      <w:rFonts w:cs="Times New Roman"/>
                      <w:b/>
                      <w:bCs/>
                      <w:u w:val="single"/>
                    </w:rPr>
                    <w:t>5</w:t>
                  </w:r>
                </w:p>
                <w:p w14:paraId="286FD07B" w14:textId="77777777" w:rsidR="00805A79" w:rsidRPr="00A750D8" w:rsidRDefault="00805A79" w:rsidP="00805A79">
                  <w:pPr>
                    <w:ind w:left="360"/>
                    <w:contextualSpacing/>
                    <w:rPr>
                      <w:rFonts w:cs="Times New Roman"/>
                    </w:rPr>
                  </w:pPr>
                  <w:r w:rsidRPr="00A750D8">
                    <w:rPr>
                      <w:rFonts w:cs="Times New Roman"/>
                      <w:b/>
                      <w:bCs/>
                      <w:u w:val="single"/>
                    </w:rPr>
                    <w:t>Stage 5</w:t>
                  </w:r>
                </w:p>
                <w:p w14:paraId="649DBB13" w14:textId="77777777" w:rsidR="00805A79" w:rsidRPr="00A750D8" w:rsidRDefault="00805A79" w:rsidP="00805A79">
                  <w:pPr>
                    <w:ind w:left="360"/>
                    <w:rPr>
                      <w:rFonts w:cs="Times New Roman"/>
                    </w:rPr>
                  </w:pPr>
                  <w:r w:rsidRPr="00A750D8">
                    <w:rPr>
                      <w:rFonts w:cs="Times New Roman"/>
                      <w:b/>
                      <w:bCs/>
                      <w:u w:val="single"/>
                    </w:rPr>
                    <w:t xml:space="preserve">The Enfield Councils </w:t>
                  </w:r>
                  <w:r w:rsidRPr="00BA637A">
                    <w:rPr>
                      <w:rFonts w:cs="Times New Roman"/>
                      <w:b/>
                      <w:bCs/>
                      <w:color w:val="92D050"/>
                      <w:u w:val="single"/>
                    </w:rPr>
                    <w:t>History FOI Indexed</w:t>
                  </w:r>
                </w:p>
                <w:p w14:paraId="121EB12E" w14:textId="77777777" w:rsidR="00805A79" w:rsidRPr="00A750D8" w:rsidRDefault="00805A79" w:rsidP="00805A79">
                  <w:pPr>
                    <w:ind w:left="360"/>
                    <w:rPr>
                      <w:rFonts w:cs="Times New Roman"/>
                    </w:rPr>
                  </w:pPr>
                  <w:r w:rsidRPr="00A750D8">
                    <w:rPr>
                      <w:rFonts w:cs="Times New Roman"/>
                      <w:b/>
                      <w:bCs/>
                    </w:rPr>
                    <w:t>Stage 5</w:t>
                  </w:r>
                </w:p>
                <w:p w14:paraId="3E7FED0E" w14:textId="77777777" w:rsidR="00805A79" w:rsidRPr="00A750D8" w:rsidRDefault="00805A79" w:rsidP="00805A79">
                  <w:pPr>
                    <w:ind w:left="360"/>
                    <w:rPr>
                      <w:rFonts w:cs="Times New Roman"/>
                    </w:rPr>
                  </w:pPr>
                  <w:r w:rsidRPr="00A750D8">
                    <w:rPr>
                      <w:rFonts w:cs="Times New Roman"/>
                    </w:rPr>
                    <w:t>Deborah Andrews / Enfield Council Case History</w:t>
                  </w:r>
                </w:p>
                <w:p w14:paraId="4CB60688" w14:textId="77777777" w:rsidR="00805A79" w:rsidRPr="00A750D8" w:rsidRDefault="00805A79" w:rsidP="00805A79">
                  <w:pPr>
                    <w:ind w:left="360"/>
                    <w:rPr>
                      <w:rFonts w:cs="Times New Roman"/>
                      <w:b/>
                      <w:bCs/>
                    </w:rPr>
                  </w:pPr>
                  <w:r w:rsidRPr="00A750D8">
                    <w:rPr>
                      <w:rFonts w:cs="Times New Roman"/>
                      <w:b/>
                      <w:bCs/>
                    </w:rPr>
                    <w:t>Page Number: </w:t>
                  </w:r>
                </w:p>
                <w:p w14:paraId="7E255E14" w14:textId="77777777" w:rsidR="00805A79" w:rsidRPr="00A750D8" w:rsidRDefault="00805A79" w:rsidP="00805A79">
                  <w:pPr>
                    <w:ind w:left="360"/>
                    <w:rPr>
                      <w:rFonts w:cs="Times New Roman"/>
                    </w:rPr>
                  </w:pPr>
                  <w:r w:rsidRPr="00A750D8">
                    <w:rPr>
                      <w:rFonts w:cs="Times New Roman"/>
                    </w:rPr>
                    <w:t>1,2,3,4,5,</w:t>
                  </w:r>
                  <w:r w:rsidRPr="00A750D8">
                    <w:rPr>
                      <w:rFonts w:cs="Times New Roman"/>
                      <w:b/>
                      <w:bCs/>
                      <w:u w:val="single"/>
                    </w:rPr>
                    <w:t>6,</w:t>
                  </w:r>
                  <w:r w:rsidRPr="00A750D8">
                    <w:rPr>
                      <w:rFonts w:cs="Times New Roman"/>
                    </w:rPr>
                    <w:t>7,8,9,10,</w:t>
                  </w:r>
                </w:p>
                <w:p w14:paraId="7A971AD3" w14:textId="77777777" w:rsidR="00805A79" w:rsidRPr="00A750D8" w:rsidRDefault="00805A79" w:rsidP="00805A79">
                  <w:pPr>
                    <w:ind w:left="360"/>
                    <w:rPr>
                      <w:rFonts w:cs="Times New Roman"/>
                    </w:rPr>
                  </w:pPr>
                  <w:r w:rsidRPr="00A750D8">
                    <w:rPr>
                      <w:rFonts w:cs="Times New Roman"/>
                    </w:rPr>
                    <w:t>11,12,13,14,15,16,</w:t>
                  </w:r>
                </w:p>
                <w:p w14:paraId="11ED10B5" w14:textId="77777777" w:rsidR="00805A79" w:rsidRPr="00A750D8" w:rsidRDefault="00805A79" w:rsidP="00805A79">
                  <w:pPr>
                    <w:ind w:left="360"/>
                    <w:rPr>
                      <w:rFonts w:cs="Times New Roman"/>
                    </w:rPr>
                  </w:pPr>
                  <w:r w:rsidRPr="00A750D8">
                    <w:rPr>
                      <w:rFonts w:cs="Times New Roman"/>
                    </w:rPr>
                    <w:t>17,18,19,20,21,</w:t>
                  </w:r>
                </w:p>
                <w:p w14:paraId="4EA6B390" w14:textId="77777777" w:rsidR="00805A79" w:rsidRPr="00A750D8" w:rsidRDefault="00805A79" w:rsidP="00805A79">
                  <w:pPr>
                    <w:ind w:left="360"/>
                    <w:rPr>
                      <w:rFonts w:cs="Times New Roman"/>
                    </w:rPr>
                  </w:pPr>
                  <w:r w:rsidRPr="00A750D8">
                    <w:rPr>
                      <w:rFonts w:cs="Times New Roman"/>
                    </w:rPr>
                    <w:t>--</w:t>
                  </w:r>
                </w:p>
                <w:p w14:paraId="7528715C" w14:textId="1F77B3E1" w:rsidR="00805A79" w:rsidRPr="00DD4893" w:rsidRDefault="00805A79" w:rsidP="00DD4893">
                  <w:pPr>
                    <w:ind w:left="360"/>
                    <w:rPr>
                      <w:rFonts w:cs="Times New Roman"/>
                    </w:rPr>
                  </w:pPr>
                  <w:r w:rsidRPr="00A750D8">
                    <w:rPr>
                      <w:rFonts w:cs="Times New Roman"/>
                      <w:b/>
                      <w:bCs/>
                      <w:u w:val="single"/>
                    </w:rPr>
                    <w:t>06</w:t>
                  </w:r>
                </w:p>
                <w:tbl>
                  <w:tblPr>
                    <w:tblStyle w:val="TableGrid"/>
                    <w:tblW w:w="6745" w:type="dxa"/>
                    <w:jc w:val="center"/>
                    <w:tblInd w:w="0" w:type="dxa"/>
                    <w:tblLook w:val="04A0" w:firstRow="1" w:lastRow="0" w:firstColumn="1" w:lastColumn="0" w:noHBand="0" w:noVBand="1"/>
                  </w:tblPr>
                  <w:tblGrid>
                    <w:gridCol w:w="6745"/>
                  </w:tblGrid>
                  <w:tr w:rsidR="00DD4893" w14:paraId="475BE422" w14:textId="77777777" w:rsidTr="00DD4893">
                    <w:trPr>
                      <w:jc w:val="center"/>
                    </w:trPr>
                    <w:tc>
                      <w:tcPr>
                        <w:tcW w:w="6745" w:type="dxa"/>
                      </w:tcPr>
                      <w:p w14:paraId="4140F966" w14:textId="18BC67D3" w:rsidR="00DD4893" w:rsidRDefault="00DD4893" w:rsidP="00DD4893">
                        <w:pPr>
                          <w:rPr>
                            <w:rFonts w:cs="Times New Roman"/>
                            <w:b/>
                            <w:bCs/>
                            <w:u w:val="single"/>
                          </w:rPr>
                        </w:pPr>
                        <w:r w:rsidRPr="00A750D8">
                          <w:rPr>
                            <w:rFonts w:cs="Times New Roman"/>
                            <w:b/>
                            <w:bCs/>
                            <w:u w:val="single"/>
                          </w:rPr>
                          <w:t>T</w:t>
                        </w:r>
                      </w:p>
                      <w:p w14:paraId="78FECEA7" w14:textId="572F00DD" w:rsidR="00DD4893" w:rsidRPr="00A750D8" w:rsidRDefault="00DD4893" w:rsidP="00DD4893">
                        <w:pPr>
                          <w:rPr>
                            <w:rFonts w:cs="Times New Roman"/>
                          </w:rPr>
                        </w:pPr>
                        <w:r w:rsidRPr="00A750D8">
                          <w:rPr>
                            <w:rFonts w:cs="Times New Roman"/>
                            <w:b/>
                            <w:bCs/>
                            <w:u w:val="single"/>
                          </w:rPr>
                          <w:t>24/09/2015:</w:t>
                        </w:r>
                        <w:r w:rsidRPr="00A750D8">
                          <w:rPr>
                            <w:rFonts w:cs="Times New Roman"/>
                          </w:rPr>
                          <w:t> Email- sent</w:t>
                        </w:r>
                      </w:p>
                      <w:p w14:paraId="624AE1D0" w14:textId="77777777" w:rsidR="00DD4893" w:rsidRPr="00A750D8" w:rsidRDefault="00DD4893" w:rsidP="00DD4893">
                        <w:pPr>
                          <w:rPr>
                            <w:rFonts w:cs="Times New Roman"/>
                          </w:rPr>
                        </w:pPr>
                        <w:r w:rsidRPr="00A750D8">
                          <w:rPr>
                            <w:rFonts w:cs="Times New Roman"/>
                          </w:rPr>
                          <w:t>RE SOVA Alert - D.A -1009639 Classification: PROTECT</w:t>
                        </w:r>
                      </w:p>
                      <w:p w14:paraId="6DC5E038" w14:textId="77777777" w:rsidR="00DD4893" w:rsidRPr="00A750D8" w:rsidRDefault="00DD4893" w:rsidP="00DD4893">
                        <w:pPr>
                          <w:rPr>
                            <w:rFonts w:cs="Times New Roman"/>
                          </w:rPr>
                        </w:pPr>
                        <w:r w:rsidRPr="00A750D8">
                          <w:rPr>
                            <w:rFonts w:cs="Times New Roman"/>
                          </w:rPr>
                          <w:t xml:space="preserve">Dear </w:t>
                        </w:r>
                        <w:r w:rsidRPr="00224ED3">
                          <w:rPr>
                            <w:rFonts w:cs="Times New Roman"/>
                            <w:b/>
                            <w:bCs/>
                            <w:highlight w:val="green"/>
                          </w:rPr>
                          <w:t>Susan</w:t>
                        </w:r>
                        <w:r w:rsidRPr="00224ED3">
                          <w:rPr>
                            <w:rFonts w:cs="Times New Roman"/>
                            <w:b/>
                            <w:bCs/>
                          </w:rPr>
                          <w:t>,</w:t>
                        </w:r>
                      </w:p>
                      <w:p w14:paraId="5B37C79E" w14:textId="77777777" w:rsidR="00DD4893" w:rsidRPr="00D3185A" w:rsidRDefault="00DD4893" w:rsidP="00DD4893">
                        <w:pPr>
                          <w:pStyle w:val="ListParagraph"/>
                          <w:numPr>
                            <w:ilvl w:val="0"/>
                            <w:numId w:val="537"/>
                          </w:numPr>
                          <w:ind w:left="360"/>
                          <w:rPr>
                            <w:rFonts w:cs="Times New Roman"/>
                          </w:rPr>
                        </w:pPr>
                        <w:r w:rsidRPr="00D3185A">
                          <w:rPr>
                            <w:rFonts w:cs="Times New Roman"/>
                          </w:rPr>
                          <w:t>Thank you for your email. Please note that as from Monday </w:t>
                        </w:r>
                        <w:r w:rsidRPr="00D3185A">
                          <w:rPr>
                            <w:rFonts w:cs="Times New Roman"/>
                            <w:b/>
                            <w:bCs/>
                          </w:rPr>
                          <w:t>28th September 2015</w:t>
                        </w:r>
                        <w:r w:rsidRPr="00D3185A">
                          <w:rPr>
                            <w:rFonts w:cs="Times New Roman"/>
                          </w:rPr>
                          <w:t xml:space="preserve">, all high-level cases of anti-social behavior will be transferred to the </w:t>
                        </w:r>
                        <w:r w:rsidRPr="00D3185A">
                          <w:rPr>
                            <w:rFonts w:cs="Times New Roman"/>
                            <w:b/>
                            <w:bCs/>
                            <w:u w:val="single"/>
                          </w:rPr>
                          <w:t>Council's Community Safety Unit.</w:t>
                        </w:r>
                      </w:p>
                      <w:p w14:paraId="05F1DB3C" w14:textId="77777777" w:rsidR="00DD4893" w:rsidRPr="00D3185A" w:rsidRDefault="00DD4893" w:rsidP="00DD4893">
                        <w:pPr>
                          <w:pStyle w:val="ListParagraph"/>
                          <w:numPr>
                            <w:ilvl w:val="0"/>
                            <w:numId w:val="537"/>
                          </w:numPr>
                          <w:ind w:left="360"/>
                          <w:rPr>
                            <w:rFonts w:cs="Times New Roman"/>
                          </w:rPr>
                        </w:pPr>
                        <w:r w:rsidRPr="00D3185A">
                          <w:rPr>
                            <w:rFonts w:cs="Times New Roman"/>
                          </w:rPr>
                          <w:t xml:space="preserve">In light of the above, Ms. Andrews’ case has been identified as one of many cases involved in this process. You will shortly hear from an officer within the </w:t>
                        </w:r>
                        <w:r w:rsidRPr="00D3185A">
                          <w:rPr>
                            <w:rFonts w:cs="Times New Roman"/>
                            <w:b/>
                            <w:bCs/>
                            <w:u w:val="single"/>
                          </w:rPr>
                          <w:t>Community Safety Unit</w:t>
                        </w:r>
                        <w:r w:rsidRPr="00D3185A">
                          <w:rPr>
                            <w:rFonts w:cs="Times New Roman"/>
                          </w:rPr>
                          <w:t xml:space="preserve"> advising you of the name of the officer that will be dealing with </w:t>
                        </w:r>
                        <w:r w:rsidRPr="00D3185A">
                          <w:rPr>
                            <w:rFonts w:cs="Times New Roman"/>
                            <w:b/>
                            <w:bCs/>
                            <w:u w:val="single"/>
                          </w:rPr>
                          <w:t>Ms. Andrews’ case.</w:t>
                        </w:r>
                      </w:p>
                      <w:p w14:paraId="2A743051" w14:textId="77777777" w:rsidR="00DD4893" w:rsidRPr="00A750D8" w:rsidRDefault="00DD4893" w:rsidP="00DD4893">
                        <w:pPr>
                          <w:rPr>
                            <w:rFonts w:cs="Times New Roman"/>
                          </w:rPr>
                        </w:pPr>
                        <w:r w:rsidRPr="00A750D8">
                          <w:rPr>
                            <w:rFonts w:cs="Times New Roman"/>
                          </w:rPr>
                          <w:t>Kind regards</w:t>
                        </w:r>
                      </w:p>
                      <w:p w14:paraId="466E4AA6" w14:textId="77777777" w:rsidR="00DD4893" w:rsidRPr="00805A79" w:rsidRDefault="00DD4893" w:rsidP="00DD4893">
                        <w:pPr>
                          <w:rPr>
                            <w:rFonts w:cs="Times New Roman"/>
                            <w:b/>
                            <w:bCs/>
                            <w:u w:val="single"/>
                          </w:rPr>
                        </w:pPr>
                        <w:r w:rsidRPr="00805A79">
                          <w:rPr>
                            <w:rFonts w:cs="Times New Roman"/>
                            <w:b/>
                            <w:bCs/>
                            <w:u w:val="single"/>
                          </w:rPr>
                          <w:t xml:space="preserve">Dolly Ogunseye </w:t>
                        </w:r>
                      </w:p>
                      <w:p w14:paraId="10329720" w14:textId="77777777" w:rsidR="00DD4893" w:rsidRPr="00805A79" w:rsidRDefault="00DD4893" w:rsidP="00DD4893">
                        <w:pPr>
                          <w:rPr>
                            <w:rFonts w:cs="Times New Roman"/>
                            <w:b/>
                            <w:bCs/>
                            <w:u w:val="single"/>
                          </w:rPr>
                        </w:pPr>
                        <w:r w:rsidRPr="00805A79">
                          <w:rPr>
                            <w:rFonts w:cs="Times New Roman"/>
                            <w:b/>
                            <w:bCs/>
                            <w:u w:val="single"/>
                          </w:rPr>
                          <w:t>Anti-Social Behavior Officer Housing Anti-Social Behavior Team Tenancy Management Enfield Council</w:t>
                        </w:r>
                      </w:p>
                      <w:p w14:paraId="7FDC71C6" w14:textId="77777777" w:rsidR="00DD4893" w:rsidRPr="00A750D8" w:rsidRDefault="00DD4893" w:rsidP="00DD4893">
                        <w:pPr>
                          <w:rPr>
                            <w:rFonts w:cs="Times New Roman"/>
                          </w:rPr>
                        </w:pPr>
                        <w:r w:rsidRPr="00A750D8">
                          <w:rPr>
                            <w:rFonts w:cs="Times New Roman"/>
                            <w:b/>
                            <w:bCs/>
                            <w:u w:val="single"/>
                          </w:rPr>
                          <w:t>U</w:t>
                        </w:r>
                      </w:p>
                      <w:p w14:paraId="4705C040" w14:textId="77777777" w:rsidR="00DD4893" w:rsidRPr="00A750D8" w:rsidRDefault="00DD4893" w:rsidP="00DD4893">
                        <w:pPr>
                          <w:rPr>
                            <w:rFonts w:cs="Times New Roman"/>
                          </w:rPr>
                        </w:pPr>
                        <w:r w:rsidRPr="00A750D8">
                          <w:rPr>
                            <w:rFonts w:cs="Times New Roman"/>
                            <w:b/>
                            <w:bCs/>
                            <w:u w:val="single"/>
                          </w:rPr>
                          <w:t>28/09/2015:</w:t>
                        </w:r>
                        <w:r w:rsidRPr="00A750D8">
                          <w:rPr>
                            <w:rFonts w:cs="Times New Roman"/>
                          </w:rPr>
                          <w:t> “Note from above”</w:t>
                        </w:r>
                      </w:p>
                      <w:p w14:paraId="42AD32E3" w14:textId="77777777" w:rsidR="00DD4893" w:rsidRPr="00A750D8" w:rsidRDefault="00DD4893" w:rsidP="00DD4893">
                        <w:pPr>
                          <w:rPr>
                            <w:rFonts w:cs="Times New Roman"/>
                          </w:rPr>
                        </w:pPr>
                        <w:r w:rsidRPr="00A750D8">
                          <w:rPr>
                            <w:rFonts w:cs="Times New Roman"/>
                            <w:b/>
                            <w:bCs/>
                            <w:u w:val="single"/>
                          </w:rPr>
                          <w:t>V</w:t>
                        </w:r>
                      </w:p>
                      <w:p w14:paraId="09860DED" w14:textId="77777777" w:rsidR="00DD4893" w:rsidRPr="00A750D8" w:rsidRDefault="00DD4893" w:rsidP="00DD4893">
                        <w:pPr>
                          <w:rPr>
                            <w:rFonts w:cs="Times New Roman"/>
                          </w:rPr>
                        </w:pPr>
                        <w:r w:rsidRPr="00A750D8">
                          <w:rPr>
                            <w:rFonts w:cs="Times New Roman"/>
                            <w:b/>
                            <w:bCs/>
                            <w:u w:val="single"/>
                          </w:rPr>
                          <w:t>24/09/2015:</w:t>
                        </w:r>
                        <w:r w:rsidRPr="00A750D8">
                          <w:rPr>
                            <w:rFonts w:cs="Times New Roman"/>
                          </w:rPr>
                          <w:t xml:space="preserve"> Letter – sent; TRANSFER TO </w:t>
                        </w:r>
                        <w:r w:rsidRPr="00224ED3">
                          <w:rPr>
                            <w:rFonts w:cs="Times New Roman"/>
                            <w:b/>
                            <w:bCs/>
                            <w:highlight w:val="green"/>
                          </w:rPr>
                          <w:t>CSU</w:t>
                        </w:r>
                        <w:r w:rsidRPr="00A750D8">
                          <w:rPr>
                            <w:rFonts w:cs="Times New Roman"/>
                          </w:rPr>
                          <w:t xml:space="preserve"> LETTER MS DEBORAH ANDREWS</w:t>
                        </w:r>
                      </w:p>
                      <w:p w14:paraId="76D1004E" w14:textId="77777777" w:rsidR="00DD4893" w:rsidRPr="00A750D8" w:rsidRDefault="00DD4893" w:rsidP="00DD4893">
                        <w:pPr>
                          <w:rPr>
                            <w:rFonts w:cs="Times New Roman"/>
                          </w:rPr>
                        </w:pPr>
                        <w:r w:rsidRPr="00A750D8">
                          <w:rPr>
                            <w:rFonts w:cs="Times New Roman"/>
                          </w:rPr>
                          <w:t>--</w:t>
                        </w:r>
                      </w:p>
                      <w:p w14:paraId="4B05ADEA" w14:textId="77777777" w:rsidR="00DD4893" w:rsidRPr="00224ED3" w:rsidRDefault="00DD4893" w:rsidP="00DD4893">
                        <w:pPr>
                          <w:rPr>
                            <w:rFonts w:cs="Times New Roman"/>
                            <w:color w:val="FF0000"/>
                            <w:highlight w:val="green"/>
                          </w:rPr>
                        </w:pPr>
                        <w:r w:rsidRPr="00224ED3">
                          <w:rPr>
                            <w:rFonts w:cs="Times New Roman"/>
                            <w:b/>
                            <w:bCs/>
                            <w:color w:val="FF0000"/>
                            <w:highlight w:val="green"/>
                            <w:u w:val="single"/>
                          </w:rPr>
                          <w:t>Si Note</w:t>
                        </w:r>
                        <w:r w:rsidRPr="00224ED3">
                          <w:rPr>
                            <w:rFonts w:cs="Times New Roman"/>
                            <w:color w:val="FF0000"/>
                            <w:highlight w:val="green"/>
                          </w:rPr>
                          <w:t xml:space="preserve">  </w:t>
                        </w:r>
                      </w:p>
                      <w:p w14:paraId="33EDD455" w14:textId="77777777" w:rsidR="00DD4893" w:rsidRPr="00224ED3" w:rsidRDefault="00DD4893" w:rsidP="00DD4893">
                        <w:pPr>
                          <w:rPr>
                            <w:rFonts w:cs="Times New Roman"/>
                            <w:color w:val="FF0000"/>
                          </w:rPr>
                        </w:pPr>
                        <w:r w:rsidRPr="00224ED3">
                          <w:rPr>
                            <w:rFonts w:cs="Times New Roman"/>
                            <w:color w:val="FF0000"/>
                            <w:highlight w:val="green"/>
                          </w:rPr>
                          <w:t>“</w:t>
                        </w:r>
                        <w:r w:rsidRPr="00224ED3">
                          <w:rPr>
                            <w:rFonts w:cs="Times New Roman"/>
                            <w:color w:val="FF0000"/>
                            <w:highlight w:val="green"/>
                            <w:u w:val="single"/>
                          </w:rPr>
                          <w:t>CSU Meaning</w:t>
                        </w:r>
                        <w:r w:rsidRPr="00224ED3">
                          <w:rPr>
                            <w:rFonts w:cs="Times New Roman"/>
                            <w:color w:val="FF0000"/>
                            <w:highlight w:val="green"/>
                          </w:rPr>
                          <w:t xml:space="preserve">” </w:t>
                        </w:r>
                        <w:hyperlink r:id="rId85" w:history="1">
                          <w:r w:rsidRPr="00224ED3">
                            <w:rPr>
                              <w:rFonts w:cs="Times New Roman"/>
                              <w:color w:val="FF0000"/>
                              <w:highlight w:val="green"/>
                              <w:u w:val="single"/>
                            </w:rPr>
                            <w:t>https://medical-dictionary.thefreedictionary.com/CSU</w:t>
                          </w:r>
                        </w:hyperlink>
                        <w:r w:rsidRPr="00224ED3">
                          <w:rPr>
                            <w:rFonts w:cs="Times New Roman"/>
                            <w:color w:val="FF0000"/>
                          </w:rPr>
                          <w:t xml:space="preserve"> </w:t>
                        </w:r>
                      </w:p>
                      <w:p w14:paraId="45F7910D" w14:textId="77777777" w:rsidR="00DD4893" w:rsidRPr="00A750D8" w:rsidRDefault="00DD4893" w:rsidP="00DD4893">
                        <w:pPr>
                          <w:rPr>
                            <w:rFonts w:cs="Times New Roman"/>
                          </w:rPr>
                        </w:pPr>
                        <w:r w:rsidRPr="00A750D8">
                          <w:rPr>
                            <w:rFonts w:cs="Times New Roman"/>
                            <w:color w:val="0000FF"/>
                          </w:rPr>
                          <w:t>--</w:t>
                        </w:r>
                      </w:p>
                      <w:p w14:paraId="45848733" w14:textId="77777777" w:rsidR="00DD4893" w:rsidRPr="00A750D8" w:rsidRDefault="00DD4893" w:rsidP="00DD4893">
                        <w:pPr>
                          <w:rPr>
                            <w:rFonts w:cs="Times New Roman"/>
                          </w:rPr>
                        </w:pPr>
                        <w:r w:rsidRPr="00A750D8">
                          <w:rPr>
                            <w:rFonts w:cs="Times New Roman"/>
                            <w:b/>
                            <w:bCs/>
                            <w:color w:val="1B1B1B"/>
                            <w:u w:val="single"/>
                          </w:rPr>
                          <w:t>W</w:t>
                        </w:r>
                      </w:p>
                      <w:p w14:paraId="08438373" w14:textId="77777777" w:rsidR="00DD4893" w:rsidRPr="00A750D8" w:rsidRDefault="00DD4893" w:rsidP="00DD4893">
                        <w:pPr>
                          <w:rPr>
                            <w:rFonts w:cs="Times New Roman"/>
                          </w:rPr>
                        </w:pPr>
                        <w:r w:rsidRPr="00EB0846">
                          <w:rPr>
                            <w:rFonts w:cs="Times New Roman"/>
                            <w:b/>
                            <w:bCs/>
                            <w:highlight w:val="green"/>
                            <w:u w:val="single"/>
                          </w:rPr>
                          <w:t>24/09/2015</w:t>
                        </w:r>
                        <w:r w:rsidRPr="00A750D8">
                          <w:rPr>
                            <w:rFonts w:cs="Times New Roman"/>
                            <w:b/>
                            <w:bCs/>
                            <w:u w:val="single"/>
                          </w:rPr>
                          <w:t>: </w:t>
                        </w:r>
                        <w:r w:rsidRPr="00A750D8">
                          <w:rPr>
                            <w:rFonts w:cs="Times New Roman"/>
                          </w:rPr>
                          <w:t>Email- sent</w:t>
                        </w:r>
                      </w:p>
                      <w:p w14:paraId="2116970A" w14:textId="77777777" w:rsidR="00DD4893" w:rsidRPr="00A750D8" w:rsidRDefault="00DD4893" w:rsidP="00DD4893">
                        <w:pPr>
                          <w:rPr>
                            <w:rFonts w:cs="Times New Roman"/>
                          </w:rPr>
                        </w:pPr>
                        <w:r w:rsidRPr="00A750D8">
                          <w:rPr>
                            <w:rFonts w:cs="Times New Roman"/>
                          </w:rPr>
                          <w:t>Classification: PROTECT</w:t>
                        </w:r>
                      </w:p>
                      <w:p w14:paraId="7AAD2050" w14:textId="77777777" w:rsidR="00DD4893" w:rsidRPr="00A750D8" w:rsidRDefault="00DD4893" w:rsidP="00DD4893">
                        <w:pPr>
                          <w:rPr>
                            <w:rFonts w:cs="Times New Roman"/>
                          </w:rPr>
                        </w:pPr>
                        <w:r w:rsidRPr="00A750D8">
                          <w:rPr>
                            <w:rFonts w:cs="Times New Roman"/>
                          </w:rPr>
                          <w:t>Good morning, Debbie,</w:t>
                        </w:r>
                      </w:p>
                      <w:p w14:paraId="5EBD9A6A" w14:textId="77777777" w:rsidR="00DD4893" w:rsidRPr="00D3185A" w:rsidRDefault="00DD4893" w:rsidP="00DD4893">
                        <w:pPr>
                          <w:pStyle w:val="ListParagraph"/>
                          <w:numPr>
                            <w:ilvl w:val="0"/>
                            <w:numId w:val="538"/>
                          </w:numPr>
                          <w:ind w:left="360"/>
                          <w:rPr>
                            <w:rFonts w:cs="Times New Roman"/>
                          </w:rPr>
                        </w:pPr>
                        <w:r w:rsidRPr="00D3185A">
                          <w:rPr>
                            <w:rFonts w:cs="Times New Roman"/>
                          </w:rPr>
                          <w:t xml:space="preserve">Glad you are doing well. Thank you for being ever so helpful. I know, “we are busy bees" </w:t>
                        </w:r>
                      </w:p>
                      <w:p w14:paraId="2AD9D05E" w14:textId="77777777" w:rsidR="00DD4893" w:rsidRPr="00D3185A" w:rsidRDefault="00DD4893" w:rsidP="00DD4893">
                        <w:pPr>
                          <w:pStyle w:val="ListParagraph"/>
                          <w:numPr>
                            <w:ilvl w:val="0"/>
                            <w:numId w:val="538"/>
                          </w:numPr>
                          <w:ind w:left="360"/>
                          <w:rPr>
                            <w:rFonts w:cs="Times New Roman"/>
                            <w:u w:val="single"/>
                          </w:rPr>
                        </w:pPr>
                        <w:r w:rsidRPr="00D3185A">
                          <w:rPr>
                            <w:rFonts w:cs="Times New Roman"/>
                            <w:u w:val="single"/>
                          </w:rPr>
                          <w:lastRenderedPageBreak/>
                          <w:t xml:space="preserve">I appreciate the </w:t>
                        </w:r>
                        <w:r w:rsidRPr="00D3185A">
                          <w:rPr>
                            <w:rFonts w:cs="Times New Roman"/>
                            <w:b/>
                            <w:bCs/>
                            <w:u w:val="single"/>
                          </w:rPr>
                          <w:t>detailed information</w:t>
                        </w:r>
                        <w:r w:rsidRPr="00D3185A">
                          <w:rPr>
                            <w:rFonts w:cs="Times New Roman"/>
                            <w:u w:val="single"/>
                          </w:rPr>
                          <w:t xml:space="preserve"> </w:t>
                        </w:r>
                        <w:r w:rsidRPr="00D3185A">
                          <w:rPr>
                            <w:rFonts w:cs="Times New Roman"/>
                            <w:b/>
                            <w:bCs/>
                            <w:u w:val="single"/>
                          </w:rPr>
                          <w:t>you've provided</w:t>
                        </w:r>
                      </w:p>
                      <w:p w14:paraId="011B634B" w14:textId="77777777" w:rsidR="00DD4893" w:rsidRPr="00D3185A" w:rsidRDefault="00DD4893" w:rsidP="00DD4893">
                        <w:pPr>
                          <w:pStyle w:val="ListParagraph"/>
                          <w:numPr>
                            <w:ilvl w:val="0"/>
                            <w:numId w:val="538"/>
                          </w:numPr>
                          <w:ind w:left="360"/>
                          <w:rPr>
                            <w:rFonts w:cs="Times New Roman"/>
                          </w:rPr>
                        </w:pPr>
                        <w:r w:rsidRPr="00D3185A">
                          <w:rPr>
                            <w:rFonts w:cs="Times New Roman"/>
                          </w:rPr>
                          <w:t xml:space="preserve">It will assist us in deciding a way forward. Have a peaceful weakened </w:t>
                        </w:r>
                      </w:p>
                      <w:p w14:paraId="12BCF01E" w14:textId="77777777" w:rsidR="00DD4893" w:rsidRPr="00A750D8" w:rsidRDefault="00DD4893" w:rsidP="00DD4893">
                        <w:pPr>
                          <w:rPr>
                            <w:rFonts w:cs="Times New Roman"/>
                          </w:rPr>
                        </w:pPr>
                        <w:r w:rsidRPr="00A750D8">
                          <w:rPr>
                            <w:rFonts w:cs="Times New Roman"/>
                          </w:rPr>
                          <w:t>Warm regard</w:t>
                        </w:r>
                      </w:p>
                      <w:p w14:paraId="75546765" w14:textId="77777777" w:rsidR="00DD4893" w:rsidRPr="00A750D8" w:rsidRDefault="00DD4893" w:rsidP="00DD4893">
                        <w:pPr>
                          <w:rPr>
                            <w:rFonts w:cs="Times New Roman"/>
                            <w:b/>
                            <w:bCs/>
                          </w:rPr>
                        </w:pPr>
                        <w:r w:rsidRPr="00A750D8">
                          <w:rPr>
                            <w:rFonts w:cs="Times New Roman"/>
                            <w:b/>
                            <w:bCs/>
                          </w:rPr>
                          <w:t xml:space="preserve">Dolly Ogunseye </w:t>
                        </w:r>
                      </w:p>
                      <w:p w14:paraId="420F7162" w14:textId="77777777" w:rsidR="00DD4893" w:rsidRDefault="00DD4893" w:rsidP="00DD4893">
                        <w:pPr>
                          <w:rPr>
                            <w:rFonts w:cs="Times New Roman"/>
                            <w:b/>
                            <w:bCs/>
                          </w:rPr>
                        </w:pPr>
                        <w:r w:rsidRPr="00A750D8">
                          <w:rPr>
                            <w:rFonts w:cs="Times New Roman"/>
                            <w:b/>
                            <w:bCs/>
                          </w:rPr>
                          <w:t>Anti-Social Behavior Officer Housing Anti-Social Behavior Team Tenancy Management Enfield Council</w:t>
                        </w:r>
                      </w:p>
                      <w:p w14:paraId="6DD06FD1" w14:textId="77777777" w:rsidR="00DD4893" w:rsidRPr="00A750D8" w:rsidRDefault="00DD4893" w:rsidP="00DD4893">
                        <w:pPr>
                          <w:rPr>
                            <w:rFonts w:cs="Times New Roman"/>
                            <w:b/>
                            <w:bCs/>
                          </w:rPr>
                        </w:pPr>
                      </w:p>
                      <w:p w14:paraId="657D9D2F" w14:textId="77777777" w:rsidR="00DD4893" w:rsidRPr="00A750D8" w:rsidRDefault="00DD4893" w:rsidP="00DD4893">
                        <w:pPr>
                          <w:rPr>
                            <w:rFonts w:cs="Times New Roman"/>
                          </w:rPr>
                        </w:pPr>
                        <w:r w:rsidRPr="00A750D8">
                          <w:rPr>
                            <w:rFonts w:cs="Times New Roman"/>
                          </w:rPr>
                          <w:t>Hi Dolly,</w:t>
                        </w:r>
                      </w:p>
                      <w:p w14:paraId="1F03F316" w14:textId="77777777" w:rsidR="00DD4893" w:rsidRPr="00D3185A" w:rsidRDefault="00DD4893" w:rsidP="00DD4893">
                        <w:pPr>
                          <w:pStyle w:val="ListParagraph"/>
                          <w:numPr>
                            <w:ilvl w:val="0"/>
                            <w:numId w:val="539"/>
                          </w:numPr>
                          <w:ind w:left="360"/>
                          <w:rPr>
                            <w:rFonts w:cs="Times New Roman"/>
                          </w:rPr>
                        </w:pPr>
                        <w:r w:rsidRPr="00D3185A">
                          <w:rPr>
                            <w:rFonts w:cs="Times New Roman"/>
                          </w:rPr>
                          <w:t xml:space="preserve">I'm well thanks, </w:t>
                        </w:r>
                      </w:p>
                      <w:p w14:paraId="759152C1" w14:textId="77777777" w:rsidR="00DD4893" w:rsidRPr="00D3185A" w:rsidRDefault="00DD4893" w:rsidP="00DD4893">
                        <w:pPr>
                          <w:pStyle w:val="ListParagraph"/>
                          <w:numPr>
                            <w:ilvl w:val="0"/>
                            <w:numId w:val="539"/>
                          </w:numPr>
                          <w:ind w:left="360"/>
                          <w:rPr>
                            <w:rFonts w:cs="Times New Roman"/>
                          </w:rPr>
                        </w:pPr>
                        <w:r w:rsidRPr="00D3185A">
                          <w:rPr>
                            <w:rFonts w:cs="Times New Roman"/>
                          </w:rPr>
                          <w:t>I see your department is busy as ever...</w:t>
                        </w:r>
                      </w:p>
                      <w:p w14:paraId="6320A60E" w14:textId="77777777" w:rsidR="00DD4893" w:rsidRPr="00805A79" w:rsidRDefault="00DD4893" w:rsidP="00DD4893">
                        <w:pPr>
                          <w:pStyle w:val="ListParagraph"/>
                          <w:numPr>
                            <w:ilvl w:val="0"/>
                            <w:numId w:val="539"/>
                          </w:numPr>
                          <w:ind w:left="360"/>
                          <w:rPr>
                            <w:rFonts w:cs="Times New Roman"/>
                          </w:rPr>
                        </w:pPr>
                        <w:r w:rsidRPr="00D3185A">
                          <w:rPr>
                            <w:rFonts w:cs="Times New Roman"/>
                            <w:b/>
                            <w:bCs/>
                          </w:rPr>
                          <w:t>Re:</w:t>
                        </w:r>
                        <w:r w:rsidRPr="00D3185A">
                          <w:rPr>
                            <w:rFonts w:cs="Times New Roman"/>
                          </w:rPr>
                          <w:t> </w:t>
                        </w:r>
                        <w:r w:rsidRPr="00805A79">
                          <w:rPr>
                            <w:rFonts w:cs="Times New Roman"/>
                            <w:color w:val="0000FF"/>
                          </w:rPr>
                          <w:t>SC, he is not open to MH services and doesn't have a MH worker.</w:t>
                        </w:r>
                      </w:p>
                      <w:p w14:paraId="7A229275" w14:textId="2B724EAF" w:rsidR="00DD4893" w:rsidRDefault="00DD4893" w:rsidP="00DD4893">
                        <w:pPr>
                          <w:rPr>
                            <w:rFonts w:cs="Times New Roman"/>
                            <w:b/>
                            <w:bCs/>
                          </w:rPr>
                        </w:pPr>
                        <w:r w:rsidRPr="00D3185A">
                          <w:rPr>
                            <w:rFonts w:cs="Times New Roman"/>
                            <w:b/>
                            <w:bCs/>
                          </w:rPr>
                          <w:t>Y</w:t>
                        </w:r>
                      </w:p>
                      <w:p w14:paraId="75DFEB1C" w14:textId="77777777" w:rsidR="00DD4893" w:rsidRPr="00DD4893" w:rsidRDefault="00DD4893" w:rsidP="00DD4893">
                        <w:pPr>
                          <w:pStyle w:val="ListParagraph"/>
                          <w:numPr>
                            <w:ilvl w:val="0"/>
                            <w:numId w:val="539"/>
                          </w:numPr>
                          <w:ind w:left="360"/>
                          <w:rPr>
                            <w:rFonts w:cs="Times New Roman"/>
                          </w:rPr>
                        </w:pPr>
                        <w:r w:rsidRPr="00CF0C38">
                          <w:rPr>
                            <w:rFonts w:cs="Times New Roman"/>
                            <w:b/>
                            <w:bCs/>
                            <w:color w:val="FF0000"/>
                            <w:u w:val="single"/>
                          </w:rPr>
                          <w:t>0</w:t>
                        </w:r>
                        <w:r w:rsidRPr="00CF0C38">
                          <w:rPr>
                            <w:rFonts w:cs="Times New Roman"/>
                            <w:b/>
                            <w:bCs/>
                            <w:color w:val="92D050"/>
                            <w:u w:val="single"/>
                          </w:rPr>
                          <w:t>1</w:t>
                        </w:r>
                        <w:r w:rsidRPr="00CF0C38">
                          <w:rPr>
                            <w:rFonts w:cs="Times New Roman"/>
                            <w:b/>
                            <w:bCs/>
                            <w:color w:val="FF0000"/>
                            <w:u w:val="single"/>
                          </w:rPr>
                          <w:t>/</w:t>
                        </w:r>
                        <w:r w:rsidRPr="00CF0C38">
                          <w:rPr>
                            <w:rFonts w:cs="Times New Roman"/>
                            <w:b/>
                            <w:bCs/>
                            <w:color w:val="FF0000"/>
                            <w:highlight w:val="yellow"/>
                            <w:u w:val="single"/>
                          </w:rPr>
                          <w:t>0</w:t>
                        </w:r>
                        <w:r w:rsidRPr="00CF0C38">
                          <w:rPr>
                            <w:rFonts w:cs="Times New Roman"/>
                            <w:b/>
                            <w:bCs/>
                            <w:color w:val="92D050"/>
                            <w:highlight w:val="yellow"/>
                            <w:u w:val="single"/>
                          </w:rPr>
                          <w:t>3/</w:t>
                        </w:r>
                        <w:r w:rsidRPr="00CF0C38">
                          <w:rPr>
                            <w:rFonts w:cs="Times New Roman"/>
                            <w:b/>
                            <w:bCs/>
                            <w:color w:val="FF0000"/>
                            <w:highlight w:val="yellow"/>
                            <w:u w:val="single"/>
                          </w:rPr>
                          <w:t>2012</w:t>
                        </w:r>
                        <w:r w:rsidRPr="00CF0C38">
                          <w:rPr>
                            <w:rFonts w:cs="Times New Roman"/>
                            <w:b/>
                            <w:bCs/>
                            <w:color w:val="FF0000"/>
                            <w:u w:val="single"/>
                          </w:rPr>
                          <w:t>: March 12</w:t>
                        </w:r>
                        <w:r w:rsidRPr="00D3185A">
                          <w:rPr>
                            <w:rFonts w:cs="Times New Roman"/>
                            <w:b/>
                            <w:bCs/>
                            <w:u w:val="single"/>
                          </w:rPr>
                          <w:t>-</w:t>
                        </w:r>
                        <w:r w:rsidRPr="00D3185A">
                          <w:rPr>
                            <w:rFonts w:cs="Times New Roman"/>
                          </w:rPr>
                          <w:t xml:space="preserve"> 1st contact with MH services following arrest </w:t>
                        </w:r>
                        <w:r w:rsidRPr="00805A79">
                          <w:rPr>
                            <w:rFonts w:cs="Times New Roman"/>
                          </w:rPr>
                          <w:t xml:space="preserve">after a bad trip of </w:t>
                        </w:r>
                        <w:r w:rsidRPr="00805A79">
                          <w:rPr>
                            <w:rFonts w:cs="Times New Roman"/>
                            <w:b/>
                            <w:bCs/>
                            <w:u w:val="single"/>
                          </w:rPr>
                          <w:t>taking LSD &amp; alcohol</w:t>
                        </w:r>
                        <w:r w:rsidRPr="00805A79">
                          <w:rPr>
                            <w:rFonts w:cs="Times New Roman"/>
                            <w:u w:val="single"/>
                          </w:rPr>
                          <w:t>,</w:t>
                        </w:r>
                        <w:r w:rsidRPr="00805A79">
                          <w:rPr>
                            <w:rFonts w:cs="Times New Roman"/>
                          </w:rPr>
                          <w:t xml:space="preserve"> mental state assessed remained in custody of police - </w:t>
                        </w:r>
                        <w:r w:rsidRPr="00805A79">
                          <w:rPr>
                            <w:rFonts w:cs="Times New Roman"/>
                            <w:b/>
                            <w:bCs/>
                            <w:u w:val="single"/>
                          </w:rPr>
                          <w:t>No MH Input</w:t>
                        </w:r>
                      </w:p>
                      <w:p w14:paraId="37AE0E95" w14:textId="77777777" w:rsidR="00DD4893" w:rsidRPr="00805A79" w:rsidRDefault="00DD4893" w:rsidP="00DD4893">
                        <w:pPr>
                          <w:pStyle w:val="ListParagraph"/>
                          <w:ind w:left="360"/>
                          <w:rPr>
                            <w:rFonts w:cs="Times New Roman"/>
                          </w:rPr>
                        </w:pPr>
                      </w:p>
                      <w:p w14:paraId="2A4B8EFA" w14:textId="77777777" w:rsidR="00DD4893" w:rsidRPr="00805A79" w:rsidRDefault="00DD4893" w:rsidP="00DD4893">
                        <w:pPr>
                          <w:rPr>
                            <w:rFonts w:cs="Times New Roman"/>
                            <w:b/>
                            <w:bCs/>
                            <w:u w:val="single"/>
                          </w:rPr>
                        </w:pPr>
                        <w:r w:rsidRPr="00805A79">
                          <w:rPr>
                            <w:rFonts w:cs="Times New Roman"/>
                            <w:b/>
                            <w:bCs/>
                            <w:u w:val="single"/>
                          </w:rPr>
                          <w:t>Z</w:t>
                        </w:r>
                      </w:p>
                      <w:p w14:paraId="6353349E" w14:textId="77777777" w:rsidR="00DD4893" w:rsidRDefault="00DD4893" w:rsidP="00DD4893">
                        <w:pPr>
                          <w:pStyle w:val="ListParagraph"/>
                          <w:numPr>
                            <w:ilvl w:val="0"/>
                            <w:numId w:val="539"/>
                          </w:numPr>
                          <w:ind w:left="360"/>
                          <w:rPr>
                            <w:rFonts w:cs="Times New Roman"/>
                          </w:rPr>
                        </w:pPr>
                        <w:r w:rsidRPr="00805A79">
                          <w:rPr>
                            <w:rFonts w:cs="Times New Roman"/>
                            <w:b/>
                            <w:bCs/>
                            <w:color w:val="FF0000"/>
                            <w:u w:val="single"/>
                          </w:rPr>
                          <w:t xml:space="preserve">02/03/2014: March 14 </w:t>
                        </w:r>
                        <w:r w:rsidRPr="00805A79">
                          <w:rPr>
                            <w:rFonts w:cs="Times New Roman"/>
                          </w:rPr>
                          <w:t xml:space="preserve">- 2nd contact, assessed by team psychiatrist, presented with anxiety &amp; suicidal thoughts in context of social stressors due to pending court case leading to stress. </w:t>
                        </w:r>
                      </w:p>
                      <w:p w14:paraId="6AA693F0" w14:textId="77777777" w:rsidR="00DD4893" w:rsidRPr="00805A79" w:rsidRDefault="00DD4893" w:rsidP="00DD4893">
                        <w:pPr>
                          <w:pStyle w:val="ListParagraph"/>
                          <w:ind w:left="360"/>
                          <w:rPr>
                            <w:rFonts w:cs="Times New Roman"/>
                          </w:rPr>
                        </w:pPr>
                      </w:p>
                      <w:p w14:paraId="0A1675E2" w14:textId="77777777" w:rsidR="00DD4893" w:rsidRDefault="00DD4893" w:rsidP="00DD4893">
                        <w:pPr>
                          <w:pStyle w:val="ListParagraph"/>
                          <w:numPr>
                            <w:ilvl w:val="0"/>
                            <w:numId w:val="539"/>
                          </w:numPr>
                          <w:ind w:left="360"/>
                          <w:rPr>
                            <w:rFonts w:cs="Times New Roman"/>
                          </w:rPr>
                        </w:pPr>
                        <w:r w:rsidRPr="00805A79">
                          <w:rPr>
                            <w:rFonts w:cs="Times New Roman"/>
                            <w:b/>
                            <w:bCs/>
                            <w:u w:val="single"/>
                          </w:rPr>
                          <w:t>Discharged form MH services</w:t>
                        </w:r>
                        <w:r w:rsidRPr="00805A79">
                          <w:rPr>
                            <w:rFonts w:cs="Times New Roman"/>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4D27DCE8" w14:textId="77777777" w:rsidR="00DD4893" w:rsidRPr="00DD4893" w:rsidRDefault="00DD4893" w:rsidP="00DD4893">
                        <w:pPr>
                          <w:rPr>
                            <w:rFonts w:cs="Times New Roman"/>
                          </w:rPr>
                        </w:pPr>
                      </w:p>
                      <w:p w14:paraId="3E03BBCD" w14:textId="13864092" w:rsidR="00DD4893" w:rsidRPr="00DD4893" w:rsidRDefault="00DD4893" w:rsidP="00DD4893">
                        <w:pPr>
                          <w:rPr>
                            <w:rFonts w:cs="Times New Roman"/>
                            <w:b/>
                            <w:bCs/>
                            <w:u w:val="single"/>
                          </w:rPr>
                        </w:pPr>
                        <w:r w:rsidRPr="00805A79">
                          <w:rPr>
                            <w:rFonts w:cs="Times New Roman"/>
                            <w:b/>
                            <w:bCs/>
                            <w:u w:val="single"/>
                          </w:rPr>
                          <w:t>A.1</w:t>
                        </w:r>
                      </w:p>
                      <w:p w14:paraId="20007896" w14:textId="77777777" w:rsidR="00DD4893" w:rsidRPr="00805A79" w:rsidRDefault="00DD4893" w:rsidP="00DD4893">
                        <w:pPr>
                          <w:pStyle w:val="ListParagraph"/>
                          <w:numPr>
                            <w:ilvl w:val="0"/>
                            <w:numId w:val="539"/>
                          </w:numPr>
                          <w:ind w:left="360"/>
                          <w:rPr>
                            <w:rFonts w:cs="Times New Roman"/>
                          </w:rPr>
                        </w:pPr>
                        <w:r w:rsidRPr="00805A79">
                          <w:rPr>
                            <w:rFonts w:cs="Times New Roman"/>
                            <w:b/>
                            <w:bCs/>
                            <w:color w:val="FF0000"/>
                            <w:u w:val="single"/>
                          </w:rPr>
                          <w:t xml:space="preserve">00/11/2014: Nov 14 </w:t>
                        </w:r>
                        <w:r w:rsidRPr="00805A79">
                          <w:rPr>
                            <w:rFonts w:cs="Times New Roman"/>
                            <w:b/>
                            <w:bCs/>
                          </w:rPr>
                          <w:t>-</w:t>
                        </w:r>
                        <w:r w:rsidRPr="00805A79">
                          <w:rPr>
                            <w:rFonts w:cs="Times New Roman"/>
                          </w:rPr>
                          <w:t> </w:t>
                        </w:r>
                        <w:r w:rsidRPr="00805A79">
                          <w:rPr>
                            <w:rFonts w:cs="Times New Roman"/>
                            <w:b/>
                            <w:bCs/>
                            <w:u w:val="single"/>
                          </w:rPr>
                          <w:t>Mental Health Act assessment, not detained in hospital, discharged from mental health services.</w:t>
                        </w:r>
                        <w:r w:rsidRPr="00805A79">
                          <w:rPr>
                            <w:rFonts w:cs="Times New Roman"/>
                          </w:rPr>
                          <w:t xml:space="preserve"> Presented highly volatile, angry &amp; paranoid about motives of others, presented in context of social stressors due to on-going issues with police &amp; court process - mother reported he has been targeted by police causing him stress??</w:t>
                        </w:r>
                      </w:p>
                      <w:p w14:paraId="4D1EDCE5" w14:textId="77777777" w:rsidR="00DD4893" w:rsidRPr="00D3185A" w:rsidRDefault="00DD4893" w:rsidP="00DD4893">
                        <w:pPr>
                          <w:pStyle w:val="ListParagraph"/>
                          <w:numPr>
                            <w:ilvl w:val="0"/>
                            <w:numId w:val="539"/>
                          </w:numPr>
                          <w:ind w:left="360"/>
                          <w:rPr>
                            <w:rFonts w:cs="Times New Roman"/>
                          </w:rPr>
                        </w:pPr>
                        <w:r w:rsidRPr="00805A79">
                          <w:rPr>
                            <w:rFonts w:cs="Times New Roman"/>
                          </w:rPr>
                          <w:t>He has a medical history of Crohn's disease which may impact on mood stability particularly if not compliant with treatment</w:t>
                        </w:r>
                        <w:r w:rsidRPr="00D3185A">
                          <w:rPr>
                            <w:rFonts w:cs="Times New Roman"/>
                          </w:rPr>
                          <w:t xml:space="preserve">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D2531" w14:textId="77777777" w:rsidR="00DD4893" w:rsidRPr="00A750D8" w:rsidRDefault="00DD4893" w:rsidP="00DD4893">
                        <w:pPr>
                          <w:rPr>
                            <w:rFonts w:cs="Times New Roman"/>
                          </w:rPr>
                        </w:pPr>
                        <w:r w:rsidRPr="00A750D8">
                          <w:rPr>
                            <w:rFonts w:cs="Times New Roman"/>
                          </w:rPr>
                          <w:t>Regards,</w:t>
                        </w:r>
                      </w:p>
                      <w:p w14:paraId="7758A722" w14:textId="77777777" w:rsidR="00DD4893" w:rsidRPr="00A750D8" w:rsidRDefault="00DD4893" w:rsidP="00DD4893">
                        <w:pPr>
                          <w:rPr>
                            <w:rFonts w:cs="Times New Roman"/>
                            <w:b/>
                            <w:bCs/>
                            <w:u w:val="single"/>
                          </w:rPr>
                        </w:pPr>
                        <w:r w:rsidRPr="00A750D8">
                          <w:rPr>
                            <w:rFonts w:cs="Times New Roman"/>
                            <w:b/>
                            <w:bCs/>
                            <w:u w:val="single"/>
                          </w:rPr>
                          <w:lastRenderedPageBreak/>
                          <w:t>Debbie</w:t>
                        </w:r>
                      </w:p>
                      <w:p w14:paraId="1F10B77E" w14:textId="77777777" w:rsidR="00DD4893" w:rsidRPr="00A750D8" w:rsidRDefault="00DD4893" w:rsidP="00DD4893">
                        <w:pPr>
                          <w:rPr>
                            <w:rFonts w:cs="Times New Roman"/>
                          </w:rPr>
                        </w:pPr>
                        <w:r w:rsidRPr="00A750D8">
                          <w:rPr>
                            <w:rFonts w:cs="Times New Roman"/>
                          </w:rPr>
                          <w:t>Classification: PROTECT</w:t>
                        </w:r>
                      </w:p>
                      <w:p w14:paraId="5F5C253A" w14:textId="77777777" w:rsidR="00DD4893" w:rsidRPr="00A750D8" w:rsidRDefault="00DD4893" w:rsidP="00DD4893">
                        <w:pPr>
                          <w:rPr>
                            <w:rFonts w:cs="Times New Roman"/>
                          </w:rPr>
                        </w:pPr>
                        <w:r w:rsidRPr="00A750D8">
                          <w:rPr>
                            <w:rFonts w:cs="Times New Roman"/>
                          </w:rPr>
                          <w:t>Good afternoon, Debbie,</w:t>
                        </w:r>
                      </w:p>
                      <w:p w14:paraId="6D0D14B5" w14:textId="77777777" w:rsidR="00DD4893" w:rsidRPr="00A750D8" w:rsidRDefault="00DD4893" w:rsidP="00DD4893">
                        <w:pPr>
                          <w:rPr>
                            <w:rFonts w:cs="Times New Roman"/>
                          </w:rPr>
                        </w:pPr>
                        <w:r w:rsidRPr="00A750D8">
                          <w:rPr>
                            <w:rFonts w:cs="Times New Roman"/>
                          </w:rPr>
                          <w:t>Hope you are doing well. could you kindly advise if the above tenant is known to your service and if he is, does he have a CPN and does he engage?</w:t>
                        </w:r>
                      </w:p>
                      <w:p w14:paraId="29E06083" w14:textId="77777777" w:rsidR="00DD4893" w:rsidRPr="00A750D8" w:rsidRDefault="00DD4893" w:rsidP="00DD4893">
                        <w:pPr>
                          <w:rPr>
                            <w:rFonts w:cs="Times New Roman"/>
                          </w:rPr>
                        </w:pPr>
                        <w:r w:rsidRPr="00A750D8">
                          <w:rPr>
                            <w:rFonts w:cs="Times New Roman"/>
                          </w:rPr>
                          <w:t>Thank you for your assistance</w:t>
                        </w:r>
                      </w:p>
                      <w:p w14:paraId="1FE345B4" w14:textId="77777777" w:rsidR="00DD4893" w:rsidRPr="00A750D8" w:rsidRDefault="00DD4893" w:rsidP="00DD4893">
                        <w:pPr>
                          <w:rPr>
                            <w:rFonts w:cs="Times New Roman"/>
                          </w:rPr>
                        </w:pPr>
                        <w:r w:rsidRPr="00A750D8">
                          <w:rPr>
                            <w:rFonts w:cs="Times New Roman"/>
                          </w:rPr>
                          <w:t>Mr. Simon Cordell,109 Burncroft Avenue, Enfield, EN3 7JQ</w:t>
                        </w:r>
                      </w:p>
                      <w:p w14:paraId="6CF5C223" w14:textId="77777777" w:rsidR="00DD4893" w:rsidRPr="00A750D8" w:rsidRDefault="00DD4893" w:rsidP="00DD4893">
                        <w:pPr>
                          <w:rPr>
                            <w:rFonts w:cs="Times New Roman"/>
                          </w:rPr>
                        </w:pPr>
                        <w:r w:rsidRPr="00A750D8">
                          <w:rPr>
                            <w:rFonts w:cs="Times New Roman"/>
                          </w:rPr>
                          <w:t>DOB=26/01/1981 (34 yrs.)</w:t>
                        </w:r>
                      </w:p>
                      <w:p w14:paraId="2B2597F3" w14:textId="77777777" w:rsidR="00DD4893" w:rsidRPr="00A750D8" w:rsidRDefault="00DD4893" w:rsidP="00DD4893">
                        <w:pPr>
                          <w:rPr>
                            <w:rFonts w:cs="Times New Roman"/>
                          </w:rPr>
                        </w:pPr>
                        <w:r w:rsidRPr="00A750D8">
                          <w:rPr>
                            <w:rFonts w:cs="Times New Roman"/>
                          </w:rPr>
                          <w:t>Phone=020 8245 7454</w:t>
                        </w:r>
                      </w:p>
                      <w:p w14:paraId="5C431A05" w14:textId="77777777" w:rsidR="00DD4893" w:rsidRPr="00A750D8" w:rsidRDefault="00DD4893" w:rsidP="00DD4893">
                        <w:pPr>
                          <w:rPr>
                            <w:rFonts w:cs="Times New Roman"/>
                            <w:b/>
                            <w:bCs/>
                            <w:u w:val="single"/>
                          </w:rPr>
                        </w:pPr>
                        <w:r w:rsidRPr="00A750D8">
                          <w:rPr>
                            <w:rFonts w:cs="Times New Roman"/>
                            <w:b/>
                            <w:bCs/>
                            <w:u w:val="single"/>
                          </w:rPr>
                          <w:t xml:space="preserve">Dolly Ogunseye </w:t>
                        </w:r>
                      </w:p>
                      <w:p w14:paraId="154A1C5E" w14:textId="77777777" w:rsidR="00DD4893" w:rsidRPr="00A750D8" w:rsidRDefault="00DD4893" w:rsidP="00DD4893">
                        <w:pPr>
                          <w:rPr>
                            <w:rFonts w:cs="Times New Roman"/>
                            <w:b/>
                            <w:bCs/>
                          </w:rPr>
                        </w:pPr>
                        <w:r w:rsidRPr="00A750D8">
                          <w:rPr>
                            <w:rFonts w:cs="Times New Roman"/>
                            <w:b/>
                            <w:bCs/>
                          </w:rPr>
                          <w:t>Anti-Social Behavior Officer Housing Anti-Social Behavior Team Tenancy Management Enfield Council</w:t>
                        </w:r>
                      </w:p>
                      <w:p w14:paraId="260C77C7" w14:textId="77777777" w:rsidR="00DD4893" w:rsidRDefault="00DD4893" w:rsidP="00805A79">
                        <w:pPr>
                          <w:rPr>
                            <w:rFonts w:cs="Times New Roman"/>
                          </w:rPr>
                        </w:pPr>
                      </w:p>
                    </w:tc>
                  </w:tr>
                </w:tbl>
                <w:p w14:paraId="2BE367BB" w14:textId="77777777" w:rsidR="00DD4893" w:rsidRPr="00DD4893" w:rsidRDefault="00DD4893" w:rsidP="00805A79">
                  <w:pPr>
                    <w:ind w:left="360"/>
                    <w:rPr>
                      <w:rFonts w:cs="Times New Roman"/>
                      <w:color w:val="D86DCB" w:themeColor="accent5" w:themeTint="99"/>
                    </w:rPr>
                  </w:pPr>
                </w:p>
                <w:p w14:paraId="74A1EDD9" w14:textId="77777777" w:rsidR="00DD4893" w:rsidRPr="00DD4893" w:rsidRDefault="00DD4893" w:rsidP="00DD4893">
                  <w:pPr>
                    <w:pStyle w:val="ListParagraph"/>
                    <w:numPr>
                      <w:ilvl w:val="0"/>
                      <w:numId w:val="612"/>
                    </w:numPr>
                    <w:rPr>
                      <w:rFonts w:cs="Times New Roman"/>
                      <w:b/>
                      <w:bCs/>
                      <w:color w:val="D86DCB" w:themeColor="accent5" w:themeTint="99"/>
                      <w:u w:val="single"/>
                    </w:rPr>
                  </w:pPr>
                  <w:r w:rsidRPr="00DD4893">
                    <w:rPr>
                      <w:color w:val="D86DCB" w:themeColor="accent5" w:themeTint="99"/>
                    </w:rPr>
                    <w:t>Dolly Ogunseye who is or was the Anti-Social Behavior Officer Housing Anti-Social Behavior Team Tenancy Management Enfield Council</w:t>
                  </w:r>
                </w:p>
                <w:p w14:paraId="032E8CA8" w14:textId="77777777" w:rsidR="00DD4893" w:rsidRPr="00DD4893" w:rsidRDefault="00DD4893" w:rsidP="00DD4893">
                  <w:pPr>
                    <w:pStyle w:val="ListParagraph"/>
                    <w:numPr>
                      <w:ilvl w:val="0"/>
                      <w:numId w:val="612"/>
                    </w:numPr>
                    <w:rPr>
                      <w:rFonts w:cs="Times New Roman"/>
                      <w:b/>
                      <w:bCs/>
                      <w:color w:val="D86DCB" w:themeColor="accent5" w:themeTint="99"/>
                      <w:u w:val="single"/>
                    </w:rPr>
                  </w:pPr>
                  <w:r w:rsidRPr="00DD4893">
                    <w:rPr>
                      <w:rFonts w:cs="Times New Roman"/>
                      <w:b/>
                      <w:bCs/>
                      <w:color w:val="D86DCB" w:themeColor="accent5" w:themeTint="99"/>
                      <w:u w:val="single"/>
                    </w:rPr>
                    <w:t>Deborah Andrews / Enfield Council Case History</w:t>
                  </w:r>
                </w:p>
                <w:p w14:paraId="03AB0706" w14:textId="77777777" w:rsidR="00B67DC8" w:rsidRDefault="00B67DC8" w:rsidP="00B2512D">
                  <w:pPr>
                    <w:rPr>
                      <w:rFonts w:cs="Times New Roman"/>
                      <w:b/>
                      <w:bCs/>
                      <w:u w:val="single"/>
                    </w:rPr>
                  </w:pPr>
                </w:p>
                <w:p w14:paraId="7E8DBA47" w14:textId="77777777" w:rsidR="00224ED3" w:rsidRDefault="00224ED3" w:rsidP="00B2512D">
                  <w:pPr>
                    <w:rPr>
                      <w:rFonts w:cs="Times New Roman"/>
                      <w:b/>
                      <w:bCs/>
                      <w:u w:val="single"/>
                    </w:rPr>
                  </w:pPr>
                </w:p>
                <w:p w14:paraId="77FB367C" w14:textId="77777777" w:rsidR="00B942A0" w:rsidRPr="00B942A0" w:rsidRDefault="00B942A0" w:rsidP="00B942A0">
                  <w:pPr>
                    <w:shd w:val="clear" w:color="auto" w:fill="F3F3F3"/>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b/>
                      <w:bCs/>
                      <w:color w:val="D86DCB" w:themeColor="accent5" w:themeTint="99"/>
                      <w:sz w:val="21"/>
                      <w:szCs w:val="21"/>
                      <w14:ligatures w14:val="none"/>
                    </w:rPr>
                    <w:t>Susan O’Connell</w:t>
                  </w:r>
                  <w:r w:rsidRPr="00B942A0">
                    <w:rPr>
                      <w:rFonts w:ascii="Roboto" w:eastAsia="Times New Roman" w:hAnsi="Roboto" w:cs="Times New Roman"/>
                      <w:color w:val="D86DCB" w:themeColor="accent5" w:themeTint="99"/>
                      <w:sz w:val="21"/>
                      <w:szCs w:val="21"/>
                      <w14:ligatures w14:val="none"/>
                    </w:rPr>
                    <w:t> is associated with the </w:t>
                  </w:r>
                  <w:r w:rsidRPr="00B942A0">
                    <w:rPr>
                      <w:rFonts w:ascii="Roboto" w:eastAsia="Times New Roman" w:hAnsi="Roboto" w:cs="Times New Roman"/>
                      <w:b/>
                      <w:bCs/>
                      <w:color w:val="D86DCB" w:themeColor="accent5" w:themeTint="99"/>
                      <w:sz w:val="21"/>
                      <w:szCs w:val="21"/>
                      <w14:ligatures w14:val="none"/>
                    </w:rPr>
                    <w:t>Community Safety Unit</w:t>
                  </w:r>
                  <w:r w:rsidRPr="00B942A0">
                    <w:rPr>
                      <w:rFonts w:ascii="Roboto" w:eastAsia="Times New Roman" w:hAnsi="Roboto" w:cs="Times New Roman"/>
                      <w:color w:val="D86DCB" w:themeColor="accent5" w:themeTint="99"/>
                      <w:sz w:val="21"/>
                      <w:szCs w:val="21"/>
                      <w14:ligatures w14:val="none"/>
                    </w:rPr>
                    <w:t> at </w:t>
                  </w:r>
                  <w:r w:rsidRPr="00B942A0">
                    <w:rPr>
                      <w:rFonts w:ascii="Roboto" w:eastAsia="Times New Roman" w:hAnsi="Roboto" w:cs="Times New Roman"/>
                      <w:b/>
                      <w:bCs/>
                      <w:color w:val="D86DCB" w:themeColor="accent5" w:themeTint="99"/>
                      <w:sz w:val="21"/>
                      <w:szCs w:val="21"/>
                      <w14:ligatures w14:val="none"/>
                    </w:rPr>
                    <w:t>Enfield Council</w:t>
                  </w:r>
                  <w:r w:rsidRPr="00B942A0">
                    <w:rPr>
                      <w:rFonts w:ascii="Roboto" w:eastAsia="Times New Roman" w:hAnsi="Roboto" w:cs="Times New Roman"/>
                      <w:color w:val="D86DCB" w:themeColor="accent5" w:themeTint="99"/>
                      <w:sz w:val="21"/>
                      <w:szCs w:val="21"/>
                      <w14:ligatures w14:val="none"/>
                    </w:rPr>
                    <w:t>. Her role involves improving the quality of life for everyone in Enfield by </w:t>
                  </w:r>
                  <w:r w:rsidRPr="00B942A0">
                    <w:rPr>
                      <w:rFonts w:ascii="Roboto" w:eastAsia="Times New Roman" w:hAnsi="Roboto" w:cs="Times New Roman"/>
                      <w:b/>
                      <w:bCs/>
                      <w:color w:val="D86DCB" w:themeColor="accent5" w:themeTint="99"/>
                      <w:sz w:val="21"/>
                      <w:szCs w:val="21"/>
                      <w14:ligatures w14:val="none"/>
                    </w:rPr>
                    <w:t>reducing the fear of crime</w:t>
                  </w:r>
                  <w:r w:rsidRPr="00B942A0">
                    <w:rPr>
                      <w:rFonts w:ascii="Roboto" w:eastAsia="Times New Roman" w:hAnsi="Roboto" w:cs="Times New Roman"/>
                      <w:color w:val="D86DCB" w:themeColor="accent5" w:themeTint="99"/>
                      <w:sz w:val="21"/>
                      <w:szCs w:val="21"/>
                      <w14:ligatures w14:val="none"/>
                    </w:rPr>
                    <w:t>. Here are some key details about her responsibilities:</w:t>
                  </w:r>
                </w:p>
                <w:p w14:paraId="7B6632CC" w14:textId="77777777" w:rsidR="00B942A0" w:rsidRPr="00B942A0" w:rsidRDefault="00B942A0" w:rsidP="00B942A0">
                  <w:pPr>
                    <w:numPr>
                      <w:ilvl w:val="0"/>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b/>
                      <w:bCs/>
                      <w:color w:val="D86DCB" w:themeColor="accent5" w:themeTint="99"/>
                      <w:sz w:val="21"/>
                      <w:szCs w:val="21"/>
                      <w14:ligatures w14:val="none"/>
                    </w:rPr>
                    <w:t>Role</w:t>
                  </w:r>
                  <w:r w:rsidRPr="00B942A0">
                    <w:rPr>
                      <w:rFonts w:ascii="Roboto" w:eastAsia="Times New Roman" w:hAnsi="Roboto" w:cs="Times New Roman"/>
                      <w:color w:val="D86DCB" w:themeColor="accent5" w:themeTint="99"/>
                      <w:sz w:val="21"/>
                      <w:szCs w:val="21"/>
                      <w14:ligatures w14:val="none"/>
                    </w:rPr>
                    <w:t>: Susan O’Connell is part of the </w:t>
                  </w:r>
                  <w:r w:rsidRPr="00B942A0">
                    <w:rPr>
                      <w:rFonts w:ascii="Roboto" w:eastAsia="Times New Roman" w:hAnsi="Roboto" w:cs="Times New Roman"/>
                      <w:b/>
                      <w:bCs/>
                      <w:color w:val="D86DCB" w:themeColor="accent5" w:themeTint="99"/>
                      <w:sz w:val="21"/>
                      <w:szCs w:val="21"/>
                      <w:highlight w:val="green"/>
                      <w14:ligatures w14:val="none"/>
                    </w:rPr>
                    <w:t xml:space="preserve">Safer </w:t>
                  </w:r>
                  <w:proofErr w:type="spellStart"/>
                  <w:r w:rsidRPr="00B942A0">
                    <w:rPr>
                      <w:rFonts w:ascii="Roboto" w:eastAsia="Times New Roman" w:hAnsi="Roboto" w:cs="Times New Roman"/>
                      <w:b/>
                      <w:bCs/>
                      <w:color w:val="D86DCB" w:themeColor="accent5" w:themeTint="99"/>
                      <w:sz w:val="21"/>
                      <w:szCs w:val="21"/>
                      <w:highlight w:val="green"/>
                      <w14:ligatures w14:val="none"/>
                    </w:rPr>
                    <w:t>Neighbourhood</w:t>
                  </w:r>
                  <w:proofErr w:type="spellEnd"/>
                  <w:r w:rsidRPr="00B942A0">
                    <w:rPr>
                      <w:rFonts w:ascii="Roboto" w:eastAsia="Times New Roman" w:hAnsi="Roboto" w:cs="Times New Roman"/>
                      <w:b/>
                      <w:bCs/>
                      <w:color w:val="D86DCB" w:themeColor="accent5" w:themeTint="99"/>
                      <w:sz w:val="21"/>
                      <w:szCs w:val="21"/>
                      <w:highlight w:val="green"/>
                      <w14:ligatures w14:val="none"/>
                    </w:rPr>
                    <w:t xml:space="preserve"> Board</w:t>
                  </w:r>
                  <w:r w:rsidRPr="00B942A0">
                    <w:rPr>
                      <w:rFonts w:ascii="Roboto" w:eastAsia="Times New Roman" w:hAnsi="Roboto" w:cs="Times New Roman"/>
                      <w:color w:val="D86DCB" w:themeColor="accent5" w:themeTint="99"/>
                      <w:sz w:val="21"/>
                      <w:szCs w:val="21"/>
                      <w14:ligatures w14:val="none"/>
                    </w:rPr>
                    <w:t> and is involved in governance and scrutiny related to community safety.</w:t>
                  </w:r>
                </w:p>
                <w:p w14:paraId="1AB7B0C6" w14:textId="77777777" w:rsidR="00B942A0" w:rsidRPr="00B942A0" w:rsidRDefault="00B942A0" w:rsidP="00B942A0">
                  <w:pPr>
                    <w:numPr>
                      <w:ilvl w:val="0"/>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b/>
                      <w:bCs/>
                      <w:color w:val="D86DCB" w:themeColor="accent5" w:themeTint="99"/>
                      <w:sz w:val="21"/>
                      <w:szCs w:val="21"/>
                      <w14:ligatures w14:val="none"/>
                    </w:rPr>
                    <w:t>Contact Information</w:t>
                  </w:r>
                  <w:r w:rsidRPr="00B942A0">
                    <w:rPr>
                      <w:rFonts w:ascii="Roboto" w:eastAsia="Times New Roman" w:hAnsi="Roboto" w:cs="Times New Roman"/>
                      <w:color w:val="D86DCB" w:themeColor="accent5" w:themeTint="99"/>
                      <w:sz w:val="21"/>
                      <w:szCs w:val="21"/>
                      <w14:ligatures w14:val="none"/>
                    </w:rPr>
                    <w:t>:</w:t>
                  </w:r>
                </w:p>
                <w:p w14:paraId="0C632F9C" w14:textId="2F0411AA" w:rsidR="006B3936" w:rsidRPr="00B942A0" w:rsidRDefault="00B942A0" w:rsidP="006B3936">
                  <w:pPr>
                    <w:numPr>
                      <w:ilvl w:val="1"/>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color w:val="D86DCB" w:themeColor="accent5" w:themeTint="99"/>
                      <w:sz w:val="21"/>
                      <w:szCs w:val="21"/>
                      <w14:ligatures w14:val="none"/>
                    </w:rPr>
                    <w:t xml:space="preserve">Email: </w:t>
                  </w:r>
                  <w:proofErr w:type="gramStart"/>
                  <w:r w:rsidRPr="00B942A0">
                    <w:rPr>
                      <w:rFonts w:ascii="Roboto" w:eastAsia="Times New Roman" w:hAnsi="Roboto" w:cs="Times New Roman"/>
                      <w:color w:val="D86DCB" w:themeColor="accent5" w:themeTint="99"/>
                      <w:sz w:val="21"/>
                      <w:szCs w:val="21"/>
                      <w14:ligatures w14:val="none"/>
                    </w:rPr>
                    <w:t>susan.o’connell</w:t>
                  </w:r>
                  <w:proofErr w:type="gramEnd"/>
                  <w:r w:rsidRPr="00B942A0">
                    <w:rPr>
                      <w:rFonts w:ascii="Roboto" w:eastAsia="Times New Roman" w:hAnsi="Roboto" w:cs="Times New Roman"/>
                      <w:color w:val="D86DCB" w:themeColor="accent5" w:themeTint="99"/>
                      <w:sz w:val="21"/>
                      <w:szCs w:val="21"/>
                      <w14:ligatures w14:val="none"/>
                    </w:rPr>
                    <w:t>@enfield.gov.uk</w:t>
                  </w:r>
                </w:p>
                <w:p w14:paraId="2F75A465" w14:textId="77777777" w:rsidR="00B942A0" w:rsidRPr="00B942A0" w:rsidRDefault="00B942A0" w:rsidP="00B942A0">
                  <w:pPr>
                    <w:numPr>
                      <w:ilvl w:val="1"/>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color w:val="D86DCB" w:themeColor="accent5" w:themeTint="99"/>
                      <w:sz w:val="21"/>
                      <w:szCs w:val="21"/>
                      <w14:ligatures w14:val="none"/>
                    </w:rPr>
                    <w:t>Direct Line: 020 8132 1399</w:t>
                  </w:r>
                </w:p>
                <w:p w14:paraId="4F3093D4" w14:textId="77777777" w:rsidR="00B942A0" w:rsidRPr="00B942A0" w:rsidRDefault="00B942A0" w:rsidP="00B942A0">
                  <w:pPr>
                    <w:shd w:val="clear" w:color="auto" w:fill="F3F3F3"/>
                    <w:rPr>
                      <w:rFonts w:ascii="Roboto" w:eastAsia="Times New Roman" w:hAnsi="Roboto" w:cs="Times New Roman"/>
                      <w:color w:val="111111"/>
                      <w:sz w:val="21"/>
                      <w:szCs w:val="21"/>
                      <w14:ligatures w14:val="none"/>
                    </w:rPr>
                  </w:pPr>
                  <w:r w:rsidRPr="00B942A0">
                    <w:rPr>
                      <w:rFonts w:ascii="Roboto" w:eastAsia="Times New Roman" w:hAnsi="Roboto" w:cs="Times New Roman"/>
                      <w:color w:val="D86DCB" w:themeColor="accent5" w:themeTint="99"/>
                      <w:sz w:val="21"/>
                      <w:szCs w:val="21"/>
                      <w14:ligatures w14:val="none"/>
                    </w:rPr>
                    <w:t>The Community Safety Unit focuses on areas such as </w:t>
                  </w:r>
                  <w:r w:rsidRPr="00B942A0">
                    <w:rPr>
                      <w:rFonts w:ascii="Roboto" w:eastAsia="Times New Roman" w:hAnsi="Roboto" w:cs="Times New Roman"/>
                      <w:b/>
                      <w:bCs/>
                      <w:color w:val="D86DCB" w:themeColor="accent5" w:themeTint="99"/>
                      <w:sz w:val="21"/>
                      <w:szCs w:val="21"/>
                      <w14:ligatures w14:val="none"/>
                    </w:rPr>
                    <w:t xml:space="preserve">antisocial </w:t>
                  </w:r>
                  <w:proofErr w:type="spellStart"/>
                  <w:r w:rsidRPr="00B942A0">
                    <w:rPr>
                      <w:rFonts w:ascii="Roboto" w:eastAsia="Times New Roman" w:hAnsi="Roboto" w:cs="Times New Roman"/>
                      <w:b/>
                      <w:bCs/>
                      <w:color w:val="D86DCB" w:themeColor="accent5" w:themeTint="99"/>
                      <w:sz w:val="21"/>
                      <w:szCs w:val="21"/>
                      <w14:ligatures w14:val="none"/>
                    </w:rPr>
                    <w:t>behaviour</w:t>
                  </w:r>
                  <w:proofErr w:type="spellEnd"/>
                  <w:r w:rsidRPr="00B942A0">
                    <w:rPr>
                      <w:rFonts w:ascii="Roboto" w:eastAsia="Times New Roman" w:hAnsi="Roboto" w:cs="Times New Roman"/>
                      <w:color w:val="D86DCB" w:themeColor="accent5" w:themeTint="99"/>
                      <w:sz w:val="21"/>
                      <w:szCs w:val="21"/>
                      <w14:ligatures w14:val="none"/>
                    </w:rPr>
                    <w:t>, </w:t>
                  </w:r>
                  <w:r w:rsidRPr="00B942A0">
                    <w:rPr>
                      <w:rFonts w:ascii="Roboto" w:eastAsia="Times New Roman" w:hAnsi="Roboto" w:cs="Times New Roman"/>
                      <w:b/>
                      <w:bCs/>
                      <w:color w:val="D86DCB" w:themeColor="accent5" w:themeTint="99"/>
                      <w:sz w:val="21"/>
                      <w:szCs w:val="21"/>
                      <w14:ligatures w14:val="none"/>
                    </w:rPr>
                    <w:t>domestic violence</w:t>
                  </w:r>
                  <w:r w:rsidRPr="00B942A0">
                    <w:rPr>
                      <w:rFonts w:ascii="Roboto" w:eastAsia="Times New Roman" w:hAnsi="Roboto" w:cs="Times New Roman"/>
                      <w:color w:val="D86DCB" w:themeColor="accent5" w:themeTint="99"/>
                      <w:sz w:val="21"/>
                      <w:szCs w:val="21"/>
                      <w14:ligatures w14:val="none"/>
                    </w:rPr>
                    <w:t>, and </w:t>
                  </w:r>
                  <w:r w:rsidRPr="00B942A0">
                    <w:rPr>
                      <w:rFonts w:ascii="Roboto" w:eastAsia="Times New Roman" w:hAnsi="Roboto" w:cs="Times New Roman"/>
                      <w:b/>
                      <w:bCs/>
                      <w:color w:val="D86DCB" w:themeColor="accent5" w:themeTint="99"/>
                      <w:sz w:val="21"/>
                      <w:szCs w:val="21"/>
                      <w14:ligatures w14:val="none"/>
                    </w:rPr>
                    <w:t>hate crime</w:t>
                  </w:r>
                  <w:r w:rsidRPr="00B942A0">
                    <w:rPr>
                      <w:rFonts w:ascii="Roboto" w:eastAsia="Times New Roman" w:hAnsi="Roboto" w:cs="Times New Roman"/>
                      <w:color w:val="D86DCB" w:themeColor="accent5" w:themeTint="99"/>
                      <w:sz w:val="21"/>
                      <w:szCs w:val="21"/>
                      <w14:ligatures w14:val="none"/>
                    </w:rPr>
                    <w:t>. </w:t>
                  </w:r>
                  <w:hyperlink r:id="rId86" w:tgtFrame="_blank" w:history="1">
                    <w:r w:rsidRPr="00B942A0">
                      <w:rPr>
                        <w:rFonts w:ascii="Roboto" w:eastAsia="Times New Roman" w:hAnsi="Roboto" w:cs="Times New Roman"/>
                        <w:color w:val="0000FF"/>
                        <w:sz w:val="21"/>
                        <w:szCs w:val="21"/>
                        <w:u w:val="single"/>
                        <w14:ligatures w14:val="none"/>
                      </w:rPr>
                      <w:t>They are also responsible for providing and monitoring public </w:t>
                    </w:r>
                    <w:r w:rsidRPr="00B942A0">
                      <w:rPr>
                        <w:rFonts w:ascii="Roboto" w:eastAsia="Times New Roman" w:hAnsi="Roboto" w:cs="Times New Roman"/>
                        <w:b/>
                        <w:bCs/>
                        <w:color w:val="D86DCB" w:themeColor="accent5" w:themeTint="99"/>
                        <w:sz w:val="21"/>
                        <w:szCs w:val="21"/>
                        <w14:ligatures w14:val="none"/>
                      </w:rPr>
                      <w:t>CCTV cameras</w:t>
                    </w:r>
                    <w:r w:rsidRPr="00B942A0">
                      <w:rPr>
                        <w:rFonts w:ascii="Roboto" w:eastAsia="Times New Roman" w:hAnsi="Roboto" w:cs="Times New Roman"/>
                        <w:color w:val="0000FF"/>
                        <w:sz w:val="21"/>
                        <w:szCs w:val="21"/>
                        <w:u w:val="single"/>
                        <w14:ligatures w14:val="none"/>
                      </w:rPr>
                      <w:t> in Enfield using their state-of-the-art monitoring center</w:t>
                    </w:r>
                  </w:hyperlink>
                  <w:hyperlink r:id="rId87" w:tgtFrame="_blank" w:history="1">
                    <w:r w:rsidRPr="00B942A0">
                      <w:rPr>
                        <w:rFonts w:ascii="Roboto" w:eastAsia="Times New Roman" w:hAnsi="Roboto" w:cs="Times New Roman"/>
                        <w:color w:val="0000FF"/>
                        <w:sz w:val="21"/>
                        <w:szCs w:val="21"/>
                        <w:u w:val="single"/>
                        <w:vertAlign w:val="superscript"/>
                        <w14:ligatures w14:val="none"/>
                      </w:rPr>
                      <w:t>1</w:t>
                    </w:r>
                  </w:hyperlink>
                  <w:hyperlink r:id="rId88" w:tgtFrame="_blank" w:history="1">
                    <w:r w:rsidRPr="00B942A0">
                      <w:rPr>
                        <w:rFonts w:ascii="Roboto" w:eastAsia="Times New Roman" w:hAnsi="Roboto" w:cs="Times New Roman"/>
                        <w:color w:val="0000FF"/>
                        <w:sz w:val="21"/>
                        <w:szCs w:val="21"/>
                        <w:u w:val="single"/>
                        <w:vertAlign w:val="superscript"/>
                        <w14:ligatures w14:val="none"/>
                      </w:rPr>
                      <w:t>2</w:t>
                    </w:r>
                  </w:hyperlink>
                  <w:r w:rsidRPr="00B942A0">
                    <w:rPr>
                      <w:rFonts w:ascii="Roboto" w:eastAsia="Times New Roman" w:hAnsi="Roboto" w:cs="Times New Roman"/>
                      <w:color w:val="111111"/>
                      <w:sz w:val="21"/>
                      <w:szCs w:val="21"/>
                      <w14:ligatures w14:val="none"/>
                    </w:rPr>
                    <w:t xml:space="preserve">. </w:t>
                  </w:r>
                  <w:r w:rsidRPr="00B942A0">
                    <w:rPr>
                      <w:rFonts w:ascii="Roboto" w:eastAsia="Times New Roman" w:hAnsi="Roboto" w:cs="Times New Roman"/>
                      <w:color w:val="D86DCB" w:themeColor="accent5" w:themeTint="99"/>
                      <w:sz w:val="21"/>
                      <w:szCs w:val="21"/>
                      <w14:ligatures w14:val="none"/>
                    </w:rPr>
                    <w:t xml:space="preserve">If you have any further questions, feel free to ask! </w:t>
                  </w:r>
                  <w:r w:rsidRPr="00B942A0">
                    <w:rPr>
                      <w:rFonts w:ascii="Segoe UI Emoji" w:hAnsi="Segoe UI Emoji" w:cs="Segoe UI Emoji"/>
                    </w:rPr>
                    <w:t>😊</w:t>
                  </w:r>
                </w:p>
                <w:p w14:paraId="3AE4C5C3" w14:textId="77777777" w:rsidR="00224ED3" w:rsidRDefault="00224ED3" w:rsidP="00B2512D">
                  <w:pPr>
                    <w:rPr>
                      <w:rFonts w:cs="Times New Roman"/>
                      <w:b/>
                      <w:bCs/>
                      <w:u w:val="single"/>
                    </w:rPr>
                  </w:pPr>
                </w:p>
                <w:p w14:paraId="5719B126" w14:textId="77777777" w:rsidR="00224ED3" w:rsidRDefault="00224ED3" w:rsidP="00B2512D">
                  <w:pPr>
                    <w:rPr>
                      <w:rFonts w:cs="Times New Roman"/>
                      <w:b/>
                      <w:bCs/>
                      <w:u w:val="single"/>
                    </w:rPr>
                  </w:pPr>
                </w:p>
                <w:p w14:paraId="05E71A10" w14:textId="14C64181" w:rsidR="00DD4893" w:rsidRDefault="00DD245C" w:rsidP="00B2512D">
                  <w:pPr>
                    <w:rPr>
                      <w:rFonts w:cs="Times New Roman"/>
                      <w:b/>
                      <w:bCs/>
                      <w:u w:val="single"/>
                    </w:rPr>
                  </w:pPr>
                  <w:r>
                    <w:rPr>
                      <w:rFonts w:cs="Times New Roman"/>
                      <w:b/>
                      <w:bCs/>
                      <w:u w:val="single"/>
                    </w:rPr>
                    <w:t>Q</w:t>
                  </w:r>
                </w:p>
                <w:p w14:paraId="5539F8AE" w14:textId="58FBA500" w:rsidR="00DD4893" w:rsidRDefault="00EB0846" w:rsidP="00B2512D">
                  <w:pPr>
                    <w:rPr>
                      <w:rFonts w:cs="Times New Roman"/>
                      <w:b/>
                      <w:bCs/>
                      <w:u w:val="single"/>
                    </w:rPr>
                  </w:pPr>
                  <w:r>
                    <w:rPr>
                      <w:rFonts w:cs="Times New Roman"/>
                      <w:b/>
                      <w:bCs/>
                      <w:u w:val="single"/>
                    </w:rPr>
                    <w:t xml:space="preserve">How many </w:t>
                  </w:r>
                  <w:proofErr w:type="gramStart"/>
                  <w:r>
                    <w:rPr>
                      <w:rFonts w:cs="Times New Roman"/>
                      <w:b/>
                      <w:bCs/>
                      <w:u w:val="single"/>
                    </w:rPr>
                    <w:t>day</w:t>
                  </w:r>
                  <w:proofErr w:type="gramEnd"/>
                  <w:r>
                    <w:rPr>
                      <w:rFonts w:cs="Times New Roman"/>
                      <w:b/>
                      <w:bCs/>
                      <w:u w:val="single"/>
                    </w:rPr>
                    <w:t xml:space="preserve"> does these dates account for </w:t>
                  </w:r>
                </w:p>
                <w:p w14:paraId="23065557" w14:textId="77777777" w:rsidR="00EB0846" w:rsidRDefault="00EB0846" w:rsidP="00EB0846">
                  <w:pPr>
                    <w:ind w:left="360"/>
                  </w:pPr>
                  <w:r w:rsidRPr="00EB0846">
                    <w:rPr>
                      <w:highlight w:val="green"/>
                    </w:rPr>
                    <w:t>24/09/2015 Debra Andrews history date</w:t>
                  </w:r>
                </w:p>
                <w:p w14:paraId="45049F81" w14:textId="408B877D" w:rsidR="00EB0846" w:rsidRDefault="00EB0846" w:rsidP="00EB0846">
                  <w:pPr>
                    <w:ind w:left="360"/>
                  </w:pPr>
                  <w:r w:rsidRPr="00EB0846">
                    <w:t>01/12/2015</w:t>
                  </w:r>
                </w:p>
                <w:p w14:paraId="5D67FAD8" w14:textId="77777777" w:rsidR="00EB0846" w:rsidRDefault="00EB0846" w:rsidP="00EB0846">
                  <w:pPr>
                    <w:ind w:left="360"/>
                  </w:pPr>
                </w:p>
                <w:p w14:paraId="7A42793B" w14:textId="57380016" w:rsidR="00DD245C" w:rsidRPr="00DD245C" w:rsidRDefault="00DD245C" w:rsidP="00DD245C">
                  <w:pPr>
                    <w:rPr>
                      <w:b/>
                      <w:bCs/>
                      <w:u w:val="single"/>
                    </w:rPr>
                  </w:pPr>
                  <w:r w:rsidRPr="00DD245C">
                    <w:rPr>
                      <w:b/>
                      <w:bCs/>
                      <w:u w:val="single"/>
                    </w:rPr>
                    <w:t>A</w:t>
                  </w:r>
                </w:p>
                <w:p w14:paraId="2D0159EE" w14:textId="77777777" w:rsidR="00DD245C" w:rsidRPr="00DD245C" w:rsidRDefault="00DD245C" w:rsidP="00DD245C">
                  <w:r w:rsidRPr="00DD245C">
                    <w:t>Between September 24, 2015, and December 1, 2015, there are 69 days. To break it down further:</w:t>
                  </w:r>
                </w:p>
                <w:p w14:paraId="69F1DDB4" w14:textId="2357FF64" w:rsidR="00DD245C" w:rsidRPr="00DD245C" w:rsidRDefault="00DD245C" w:rsidP="00DD245C">
                  <w:pPr>
                    <w:rPr>
                      <w:b/>
                      <w:bCs/>
                    </w:rPr>
                  </w:pPr>
                  <w:r w:rsidRPr="00DD245C">
                    <w:rPr>
                      <w:b/>
                      <w:bCs/>
                    </w:rPr>
                    <w:t>2 months</w:t>
                  </w:r>
                  <w:r>
                    <w:rPr>
                      <w:b/>
                      <w:bCs/>
                    </w:rPr>
                    <w:t xml:space="preserve"> and </w:t>
                  </w:r>
                  <w:r w:rsidRPr="00DD245C">
                    <w:rPr>
                      <w:b/>
                      <w:bCs/>
                    </w:rPr>
                    <w:t>7 days.</w:t>
                  </w:r>
                </w:p>
                <w:p w14:paraId="2C853FC1" w14:textId="77777777" w:rsidR="00DD245C" w:rsidRPr="00DD245C" w:rsidRDefault="00DD245C" w:rsidP="00DD245C"/>
                <w:p w14:paraId="0531813F" w14:textId="77777777" w:rsidR="00DD245C" w:rsidRPr="00DD245C" w:rsidRDefault="00DD245C" w:rsidP="00EB0846">
                  <w:pPr>
                    <w:ind w:left="360"/>
                    <w:rPr>
                      <w:u w:val="single"/>
                    </w:rPr>
                  </w:pPr>
                </w:p>
                <w:p w14:paraId="790F0848" w14:textId="77777777" w:rsidR="00EB0846" w:rsidRDefault="00EB0846" w:rsidP="00EB0846">
                  <w:pPr>
                    <w:numPr>
                      <w:ilvl w:val="0"/>
                      <w:numId w:val="204"/>
                    </w:numPr>
                    <w:contextualSpacing/>
                    <w:rPr>
                      <w:rFonts w:cs="Times New Roman"/>
                      <w:b/>
                      <w:bCs/>
                      <w:u w:val="single"/>
                      <w:lang w:val="en-GB" w:eastAsia="en-GB"/>
                    </w:rPr>
                  </w:pPr>
                  <w:r>
                    <w:rPr>
                      <w:rFonts w:cs="Times New Roman"/>
                      <w:b/>
                      <w:bCs/>
                      <w:u w:val="single"/>
                      <w:lang w:val="en-GB" w:eastAsia="en-GB"/>
                    </w:rPr>
                    <w:t>8</w:t>
                  </w:r>
                </w:p>
                <w:p w14:paraId="50BDADDD" w14:textId="77777777" w:rsidR="00EB0846" w:rsidRDefault="00EB0846" w:rsidP="00EB0846">
                  <w:pPr>
                    <w:ind w:left="360"/>
                    <w:contextualSpacing/>
                    <w:rPr>
                      <w:rFonts w:cs="Times New Roman"/>
                      <w:b/>
                      <w:bCs/>
                      <w:u w:val="single"/>
                      <w:lang w:val="en-GB" w:eastAsia="en-GB"/>
                    </w:rPr>
                  </w:pPr>
                  <w:r>
                    <w:rPr>
                      <w:rFonts w:cs="Times New Roman"/>
                      <w:b/>
                      <w:bCs/>
                      <w:u w:val="single"/>
                      <w:lang w:val="en-GB" w:eastAsia="en-GB"/>
                    </w:rPr>
                    <w:t>RIO SHEET PRINTOUT!</w:t>
                  </w:r>
                </w:p>
                <w:p w14:paraId="17C3CCEE" w14:textId="77777777" w:rsidR="00EB0846" w:rsidRPr="00BA06A0" w:rsidRDefault="00EB0846" w:rsidP="00EB0846">
                  <w:pPr>
                    <w:ind w:left="360"/>
                    <w:contextualSpacing/>
                    <w:rPr>
                      <w:rFonts w:cs="Times New Roman"/>
                      <w:b/>
                      <w:bCs/>
                      <w:u w:val="single"/>
                      <w:lang w:val="en-GB" w:eastAsia="en-GB"/>
                    </w:rPr>
                  </w:pPr>
                  <w:r w:rsidRPr="00BA06A0">
                    <w:rPr>
                      <w:rFonts w:ascii="Times New Roman" w:eastAsia="Times New Roman" w:hAnsi="Times New Roman" w:cs="Times New Roman"/>
                      <w:b/>
                      <w:color w:val="000000"/>
                      <w:sz w:val="20"/>
                      <w:szCs w:val="20"/>
                      <w:u w:val="single"/>
                      <w14:ligatures w14:val="none"/>
                    </w:rPr>
                    <w:t xml:space="preserve">The Doctor’s </w:t>
                  </w:r>
                  <w:r w:rsidRPr="00BA06A0">
                    <w:rPr>
                      <w:rFonts w:ascii="Times New Roman" w:eastAsia="Times New Roman" w:hAnsi="Times New Roman" w:cs="Times New Roman"/>
                      <w:b/>
                      <w:sz w:val="20"/>
                      <w:szCs w:val="20"/>
                      <w:u w:val="single"/>
                      <w14:ligatures w14:val="none"/>
                    </w:rPr>
                    <w:t>Folder / pub Book Issue: 5!</w:t>
                  </w:r>
                </w:p>
                <w:p w14:paraId="4D99918A" w14:textId="77777777" w:rsidR="00EB0846" w:rsidRPr="00BA06A0" w:rsidRDefault="00EB0846" w:rsidP="00EB0846">
                  <w:pPr>
                    <w:ind w:left="360"/>
                    <w:rPr>
                      <w:rFonts w:ascii="Times New Roman" w:eastAsia="Times New Roman" w:hAnsi="Times New Roman" w:cs="Times New Roman"/>
                      <w:b/>
                      <w:sz w:val="20"/>
                      <w:szCs w:val="20"/>
                      <w:u w:val="single"/>
                      <w14:ligatures w14:val="none"/>
                    </w:rPr>
                  </w:pPr>
                  <w:r w:rsidRPr="00BA06A0">
                    <w:rPr>
                      <w:rFonts w:ascii="Times New Roman" w:eastAsia="Times New Roman" w:hAnsi="Times New Roman" w:cs="Times New Roman"/>
                      <w:b/>
                      <w:sz w:val="20"/>
                      <w:szCs w:val="20"/>
                      <w:u w:val="single"/>
                      <w14:ligatures w14:val="none"/>
                    </w:rPr>
                    <w:t>Stage 5</w:t>
                  </w:r>
                </w:p>
                <w:p w14:paraId="17713520" w14:textId="77777777" w:rsidR="00EB0846" w:rsidRDefault="00EB0846" w:rsidP="00EB0846">
                  <w:pPr>
                    <w:ind w:left="360"/>
                    <w:rPr>
                      <w:rFonts w:ascii="Times New Roman" w:eastAsia="Times New Roman" w:hAnsi="Times New Roman" w:cs="Times New Roman"/>
                      <w:b/>
                      <w:sz w:val="20"/>
                      <w:szCs w:val="20"/>
                      <w:u w:val="single"/>
                      <w14:ligatures w14:val="none"/>
                    </w:rPr>
                  </w:pPr>
                  <w:r w:rsidRPr="00BA06A0">
                    <w:rPr>
                      <w:rFonts w:ascii="Times New Roman" w:eastAsia="Times New Roman" w:hAnsi="Times New Roman" w:cs="Times New Roman"/>
                      <w:b/>
                      <w:sz w:val="20"/>
                      <w:szCs w:val="20"/>
                      <w:u w:val="single"/>
                      <w14:ligatures w14:val="none"/>
                    </w:rPr>
                    <w:t>Folder 5</w:t>
                  </w:r>
                </w:p>
                <w:p w14:paraId="6D0FC5DE" w14:textId="77777777" w:rsidR="00EB0846" w:rsidRPr="00BA06A0" w:rsidRDefault="00EB0846" w:rsidP="00EB0846">
                  <w:pPr>
                    <w:ind w:left="360"/>
                    <w:rPr>
                      <w:rFonts w:ascii="Times New Roman" w:eastAsia="Times New Roman" w:hAnsi="Times New Roman" w:cs="Times New Roman"/>
                      <w:b/>
                      <w:sz w:val="20"/>
                      <w:szCs w:val="20"/>
                      <w:u w:val="single"/>
                      <w14:ligatures w14:val="none"/>
                    </w:rPr>
                  </w:pPr>
                  <w:r w:rsidRPr="00BA06A0">
                    <w:rPr>
                      <w:rFonts w:ascii="Times New Roman" w:eastAsia="Times New Roman" w:hAnsi="Times New Roman" w:cs="Times New Roman"/>
                      <w:b/>
                      <w:sz w:val="20"/>
                      <w:szCs w:val="20"/>
                      <w:u w:val="single"/>
                      <w14:ligatures w14:val="none"/>
                    </w:rPr>
                    <w:t>0</w:t>
                  </w:r>
                  <w:r>
                    <w:rPr>
                      <w:rFonts w:ascii="Times New Roman" w:eastAsia="Times New Roman" w:hAnsi="Times New Roman" w:cs="Times New Roman"/>
                      <w:b/>
                      <w:sz w:val="20"/>
                      <w:szCs w:val="20"/>
                      <w:u w:val="single"/>
                      <w14:ligatures w14:val="none"/>
                    </w:rPr>
                    <w:t>1</w:t>
                  </w:r>
                  <w:r w:rsidRPr="00BA06A0">
                    <w:rPr>
                      <w:rFonts w:ascii="Times New Roman" w:eastAsia="Times New Roman" w:hAnsi="Times New Roman" w:cs="Times New Roman"/>
                      <w:b/>
                      <w:sz w:val="20"/>
                      <w:szCs w:val="20"/>
                      <w:u w:val="single"/>
                      <w14:ligatures w14:val="none"/>
                    </w:rPr>
                    <w:t>/</w:t>
                  </w:r>
                  <w:r>
                    <w:rPr>
                      <w:rFonts w:ascii="Times New Roman" w:eastAsia="Times New Roman" w:hAnsi="Times New Roman" w:cs="Times New Roman"/>
                      <w:b/>
                      <w:sz w:val="20"/>
                      <w:szCs w:val="20"/>
                      <w:u w:val="single"/>
                      <w14:ligatures w14:val="none"/>
                    </w:rPr>
                    <w:t>12</w:t>
                  </w:r>
                  <w:r w:rsidRPr="00BA06A0">
                    <w:rPr>
                      <w:rFonts w:ascii="Times New Roman" w:eastAsia="Times New Roman" w:hAnsi="Times New Roman" w:cs="Times New Roman"/>
                      <w:b/>
                      <w:sz w:val="20"/>
                      <w:szCs w:val="20"/>
                      <w:u w:val="single"/>
                      <w14:ligatures w14:val="none"/>
                    </w:rPr>
                    <w:t>/20</w:t>
                  </w:r>
                  <w:r>
                    <w:rPr>
                      <w:rFonts w:ascii="Times New Roman" w:eastAsia="Times New Roman" w:hAnsi="Times New Roman" w:cs="Times New Roman"/>
                      <w:b/>
                      <w:sz w:val="20"/>
                      <w:szCs w:val="20"/>
                      <w:u w:val="single"/>
                      <w14:ligatures w14:val="none"/>
                    </w:rPr>
                    <w:t>15</w:t>
                  </w:r>
                </w:p>
                <w:p w14:paraId="1126CD2A" w14:textId="77777777" w:rsidR="00EB0846" w:rsidRDefault="00EB0846" w:rsidP="00EB0846">
                  <w:pPr>
                    <w:ind w:left="360"/>
                  </w:pPr>
                  <w:r w:rsidRPr="00BA06A0">
                    <w:rPr>
                      <w:rFonts w:ascii="Times New Roman" w:eastAsia="Times New Roman" w:hAnsi="Times New Roman" w:cs="Times New Roman"/>
                      <w:color w:val="00B050"/>
                      <w:sz w:val="20"/>
                      <w:szCs w:val="20"/>
                      <w14:ligatures w14:val="none"/>
                    </w:rPr>
                    <w:t xml:space="preserve">Originator Details: 01 Dec 2015 15:36 Angela Hague Nursing Originally Entered by Details: 01 Dec 2015 15:37 Angela Hague Last Amended by Details: 01 Dec 2015 18:03 </w:t>
                  </w:r>
                  <w:r w:rsidRPr="00BA06A0">
                    <w:rPr>
                      <w:rFonts w:ascii="Times New Roman" w:eastAsia="Times New Roman" w:hAnsi="Times New Roman" w:cs="Times New Roman"/>
                      <w:color w:val="FF0000"/>
                      <w:sz w:val="20"/>
                      <w:szCs w:val="20"/>
                      <w:highlight w:val="green"/>
                      <w14:ligatures w14:val="none"/>
                    </w:rPr>
                    <w:t>Angela Hague</w:t>
                  </w:r>
                  <w:r w:rsidRPr="00BA06A0">
                    <w:rPr>
                      <w:rFonts w:ascii="Times New Roman" w:eastAsia="Times New Roman" w:hAnsi="Times New Roman" w:cs="Times New Roman"/>
                      <w:color w:val="FF0000"/>
                      <w:sz w:val="20"/>
                      <w:szCs w:val="20"/>
                      <w14:ligatures w14:val="none"/>
                    </w:rPr>
                    <w:t xml:space="preserve"> </w:t>
                  </w:r>
                  <w:r w:rsidRPr="00BA06A0">
                    <w:rPr>
                      <w:rFonts w:ascii="Times New Roman" w:eastAsia="Times New Roman" w:hAnsi="Times New Roman" w:cs="Times New Roman"/>
                      <w:color w:val="00B050"/>
                      <w:sz w:val="20"/>
                      <w:szCs w:val="20"/>
                      <w14:ligatures w14:val="none"/>
                    </w:rPr>
                    <w:t>Validated by Details: 01 Dec 2015 18:03 Angela Hague Significant: No Added to Risk History: No</w:t>
                  </w:r>
                </w:p>
                <w:p w14:paraId="18996CF2" w14:textId="77777777" w:rsidR="00EB0846" w:rsidRDefault="00EB0846" w:rsidP="00EB0846">
                  <w:pPr>
                    <w:ind w:left="360"/>
                  </w:pPr>
                  <w:r w:rsidRPr="00BA06A0">
                    <w:rPr>
                      <w:rFonts w:ascii="Times New Roman" w:eastAsia="Times New Roman" w:hAnsi="Times New Roman" w:cs="Times New Roman"/>
                      <w:color w:val="00B050"/>
                      <w:sz w:val="20"/>
                      <w:szCs w:val="20"/>
                      <w14:ligatures w14:val="none"/>
                    </w:rPr>
                    <w:t>Contains Third Party Info: No Conceal from Client: Not Concealed</w:t>
                  </w:r>
                </w:p>
                <w:p w14:paraId="50F54B97" w14:textId="77777777" w:rsidR="00EB0846" w:rsidRDefault="00EB0846" w:rsidP="00EB0846">
                  <w:pPr>
                    <w:ind w:left="360"/>
                  </w:pPr>
                  <w:r w:rsidRPr="00BA06A0">
                    <w:rPr>
                      <w:rFonts w:ascii="Times New Roman" w:eastAsia="Times New Roman" w:hAnsi="Times New Roman" w:cs="Times New Roman"/>
                      <w:b/>
                      <w:color w:val="000000"/>
                      <w:sz w:val="20"/>
                      <w:szCs w:val="20"/>
                      <w:u w:val="single"/>
                      <w14:ligatures w14:val="none"/>
                    </w:rPr>
                    <w:t>96</w:t>
                  </w:r>
                </w:p>
                <w:p w14:paraId="6D61CB3A" w14:textId="77777777" w:rsidR="00EB0846" w:rsidRDefault="00EB0846" w:rsidP="00EB0846">
                  <w:pPr>
                    <w:ind w:left="360"/>
                  </w:pPr>
                  <w:r w:rsidRPr="00BA06A0">
                    <w:rPr>
                      <w:rFonts w:ascii="Times New Roman" w:eastAsia="Times New Roman" w:hAnsi="Times New Roman" w:cs="Times New Roman"/>
                      <w:color w:val="000000"/>
                      <w:sz w:val="20"/>
                      <w:szCs w:val="20"/>
                      <w14:ligatures w14:val="none"/>
                    </w:rPr>
                    <w:t>Telephoned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vomiting, and he is still complaining and talking about it.</w:t>
                  </w:r>
                </w:p>
                <w:p w14:paraId="5BBE5513" w14:textId="77777777" w:rsidR="00EB0846"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000000"/>
                      <w:sz w:val="20"/>
                      <w:szCs w:val="20"/>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shed in the papers which is due in court in February next year.</w:t>
                  </w:r>
                </w:p>
                <w:p w14:paraId="2FD28E0C" w14:textId="77777777" w:rsidR="00EB0846" w:rsidRDefault="00EB0846" w:rsidP="00EB0846">
                  <w:pPr>
                    <w:ind w:left="360"/>
                  </w:pPr>
                  <w:r w:rsidRPr="00BA06A0">
                    <w:rPr>
                      <w:rFonts w:ascii="Times New Roman" w:eastAsia="Times New Roman" w:hAnsi="Times New Roman" w:cs="Times New Roman"/>
                      <w:color w:val="000000"/>
                      <w:sz w:val="20"/>
                      <w:szCs w:val="20"/>
                      <w14:ligatures w14:val="none"/>
                    </w:rPr>
                    <w:t>Lorraine reported that she visits her son almost every day to check on him and make sure he has food in the house. Reported that he is eating but not as regularly as before, some weight loss, has IBS but is drinking well.</w:t>
                  </w:r>
                </w:p>
                <w:p w14:paraId="3BA03B86" w14:textId="77777777" w:rsidR="00EB0846" w:rsidRDefault="00EB0846" w:rsidP="00EB0846">
                  <w:pPr>
                    <w:ind w:left="360"/>
                  </w:pPr>
                  <w:r w:rsidRPr="00BA06A0">
                    <w:rPr>
                      <w:rFonts w:ascii="Times New Roman" w:eastAsia="Times New Roman" w:hAnsi="Times New Roman" w:cs="Times New Roman"/>
                      <w:color w:val="000000"/>
                      <w:sz w:val="20"/>
                      <w:szCs w:val="20"/>
                      <w14:ligatures w14:val="none"/>
                    </w:rPr>
                    <w:t>Reported that he talks about the TV talking to him and also when they are out when she scratches her head or something, he believes that she is sending messages and becomes paranoid that someone will harm him.</w:t>
                  </w:r>
                </w:p>
                <w:p w14:paraId="0D18635E" w14:textId="77777777" w:rsidR="00EB0846" w:rsidRDefault="00EB0846" w:rsidP="00EB0846">
                  <w:pPr>
                    <w:ind w:left="360"/>
                  </w:pPr>
                  <w:r w:rsidRPr="00BA06A0">
                    <w:rPr>
                      <w:rFonts w:ascii="Times New Roman" w:eastAsia="Times New Roman" w:hAnsi="Times New Roman" w:cs="Times New Roman"/>
                      <w:color w:val="000000"/>
                      <w:sz w:val="20"/>
                      <w:szCs w:val="20"/>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7BA8BEE6" w14:textId="77777777" w:rsidR="00EB0846" w:rsidRDefault="00EB0846" w:rsidP="00EB0846">
                  <w:pPr>
                    <w:ind w:left="360"/>
                  </w:pPr>
                  <w:r w:rsidRPr="00BA06A0">
                    <w:rPr>
                      <w:rFonts w:ascii="Times New Roman" w:eastAsia="Times New Roman" w:hAnsi="Times New Roman" w:cs="Times New Roman"/>
                      <w:color w:val="000000"/>
                      <w:sz w:val="20"/>
                      <w:szCs w:val="20"/>
                      <w14:ligatures w14:val="none"/>
                    </w:rPr>
                    <w:t>Reported that his mood does fluctuate but most days she will get text messages from him talking about killing himself when his name is cleared in next year after the court case, no current plans or intent.</w:t>
                  </w:r>
                </w:p>
                <w:p w14:paraId="13B06EC6" w14:textId="77777777" w:rsidR="00EB0846" w:rsidRDefault="00EB0846" w:rsidP="00EB0846">
                  <w:pPr>
                    <w:ind w:left="360"/>
                  </w:pPr>
                  <w:r w:rsidRPr="00BA06A0">
                    <w:rPr>
                      <w:rFonts w:ascii="Times New Roman" w:eastAsia="Times New Roman" w:hAnsi="Times New Roman" w:cs="Times New Roman"/>
                      <w:color w:val="000000"/>
                      <w:sz w:val="20"/>
                      <w:szCs w:val="20"/>
                      <w14:ligatures w14:val="none"/>
                    </w:rPr>
                    <w:t>Asked if she believes her son will see professionals if they visit, says she believes that he will shout but otherwise not aggressive, feels he will agree to be seen as a follow up following his assessment last year. Feels he needs some help and support but uncertain what her son needs.</w:t>
                  </w:r>
                </w:p>
                <w:p w14:paraId="72966716" w14:textId="77777777" w:rsidR="00EB0846" w:rsidRDefault="00EB0846" w:rsidP="00EB0846">
                  <w:pPr>
                    <w:ind w:left="360"/>
                  </w:pPr>
                  <w:r w:rsidRPr="00BA06A0">
                    <w:rPr>
                      <w:rFonts w:ascii="Times New Roman" w:eastAsia="Times New Roman" w:hAnsi="Times New Roman" w:cs="Times New Roman"/>
                      <w:color w:val="FF0000"/>
                      <w:sz w:val="20"/>
                      <w:szCs w:val="20"/>
                      <w14:ligatures w14:val="none"/>
                    </w:rPr>
                    <w:t>Whilst talking to Lorraine her mobile phone rang and she spoke to the person says it was</w:t>
                  </w:r>
                </w:p>
                <w:p w14:paraId="0EFDA9EF" w14:textId="77777777" w:rsidR="00EB0846" w:rsidRPr="00BA06A0" w:rsidRDefault="00EB0846" w:rsidP="00EB0846">
                  <w:pPr>
                    <w:ind w:left="360"/>
                    <w:rPr>
                      <w:color w:val="0000FF"/>
                    </w:rPr>
                  </w:pPr>
                  <w:r w:rsidRPr="00BA06A0">
                    <w:rPr>
                      <w:rFonts w:ascii="Times New Roman" w:eastAsia="Times New Roman" w:hAnsi="Times New Roman" w:cs="Times New Roman"/>
                      <w:b/>
                      <w:bCs/>
                      <w:color w:val="0000FF"/>
                      <w:sz w:val="20"/>
                      <w:szCs w:val="20"/>
                      <w14:ligatures w14:val="none"/>
                    </w:rPr>
                    <w:t xml:space="preserve">Maggie Garrod AMHP. </w:t>
                  </w:r>
                </w:p>
                <w:p w14:paraId="346D01E1" w14:textId="77777777" w:rsidR="00EB0846" w:rsidRPr="00BA06A0" w:rsidRDefault="00EB0846" w:rsidP="00EB0846">
                  <w:pPr>
                    <w:ind w:left="360"/>
                  </w:pPr>
                  <w:r w:rsidRPr="00BA06A0">
                    <w:rPr>
                      <w:rFonts w:ascii="Times New Roman" w:eastAsia="Times New Roman" w:hAnsi="Times New Roman" w:cs="Times New Roman"/>
                      <w:color w:val="FF0000"/>
                      <w:sz w:val="20"/>
                      <w:szCs w:val="20"/>
                      <w14:ligatures w14:val="none"/>
                    </w:rPr>
                    <w:t>Said she has been phoning them and they called her back yesterday and that they have told them that she should have a carers assessment as she is finding it difficult to cope.</w:t>
                  </w:r>
                </w:p>
                <w:p w14:paraId="54EDD63A" w14:textId="77777777" w:rsidR="00EB0846" w:rsidRPr="00BA06A0" w:rsidRDefault="00EB0846" w:rsidP="00EB0846">
                  <w:pPr>
                    <w:ind w:left="360"/>
                    <w:rPr>
                      <w:rFonts w:ascii="Times New Roman" w:eastAsia="Times New Roman" w:hAnsi="Times New Roman" w:cs="Times New Roman"/>
                      <w:sz w:val="20"/>
                      <w:szCs w:val="20"/>
                      <w14:ligatures w14:val="none"/>
                    </w:rPr>
                  </w:pPr>
                  <w:r w:rsidRPr="00BA06A0">
                    <w:rPr>
                      <w:rFonts w:ascii="Times New Roman" w:eastAsia="Times New Roman" w:hAnsi="Times New Roman" w:cs="Times New Roman"/>
                      <w:b/>
                      <w:sz w:val="20"/>
                      <w:szCs w:val="20"/>
                      <w14:ligatures w14:val="none"/>
                    </w:rPr>
                    <w:t>Page Numbers:</w:t>
                  </w:r>
                  <w:r w:rsidRPr="00BA06A0">
                    <w:rPr>
                      <w:rFonts w:ascii="Times New Roman" w:eastAsia="Times New Roman" w:hAnsi="Times New Roman" w:cs="Times New Roman"/>
                      <w:sz w:val="20"/>
                      <w:szCs w:val="20"/>
                      <w14:ligatures w14:val="none"/>
                    </w:rPr>
                    <w:t>96</w:t>
                  </w:r>
                </w:p>
                <w:p w14:paraId="43403F78" w14:textId="77777777" w:rsidR="00EB0846" w:rsidRPr="00BA06A0" w:rsidRDefault="00EB0846" w:rsidP="00EB0846">
                  <w:pPr>
                    <w:ind w:left="360"/>
                    <w:rPr>
                      <w:rFonts w:ascii="Times New Roman" w:eastAsia="Times New Roman" w:hAnsi="Times New Roman" w:cs="Times New Roman"/>
                      <w:sz w:val="20"/>
                      <w:szCs w:val="20"/>
                      <w14:ligatures w14:val="none"/>
                    </w:rPr>
                  </w:pPr>
                  <w:r w:rsidRPr="00BA06A0">
                    <w:rPr>
                      <w:rFonts w:ascii="Times New Roman" w:eastAsia="Times New Roman" w:hAnsi="Times New Roman" w:cs="Times New Roman"/>
                      <w:sz w:val="20"/>
                      <w:szCs w:val="20"/>
                      <w14:ligatures w14:val="none"/>
                    </w:rPr>
                    <w:t>Reported that they had also told her that her son should be seen urgently. Agreed to speak to the AMHP office.</w:t>
                  </w:r>
                </w:p>
                <w:p w14:paraId="12CFB49D" w14:textId="77777777" w:rsidR="00EB0846" w:rsidRPr="00BA06A0" w:rsidRDefault="00EB0846" w:rsidP="00EB0846">
                  <w:pPr>
                    <w:ind w:left="360"/>
                    <w:rPr>
                      <w:rFonts w:ascii="Times New Roman" w:eastAsia="Times New Roman" w:hAnsi="Times New Roman" w:cs="Times New Roman"/>
                      <w:color w:val="FF0000"/>
                      <w:sz w:val="20"/>
                      <w:szCs w:val="20"/>
                      <w:highlight w:val="green"/>
                      <w14:ligatures w14:val="none"/>
                    </w:rPr>
                  </w:pPr>
                  <w:r w:rsidRPr="00BA06A0">
                    <w:rPr>
                      <w:rFonts w:ascii="Times New Roman" w:eastAsia="Times New Roman" w:hAnsi="Times New Roman" w:cs="Times New Roman"/>
                      <w:color w:val="FF0000"/>
                      <w:sz w:val="20"/>
                      <w:szCs w:val="20"/>
                      <w:highlight w:val="green"/>
                      <w14:ligatures w14:val="none"/>
                    </w:rPr>
                    <w:t>Discussion with AMHP manager</w:t>
                  </w:r>
                </w:p>
                <w:p w14:paraId="4550B297" w14:textId="77777777" w:rsidR="00EB0846" w:rsidRPr="00BA06A0" w:rsidRDefault="00EB0846" w:rsidP="00EB0846">
                  <w:pPr>
                    <w:ind w:left="360"/>
                    <w:rPr>
                      <w:rFonts w:ascii="Times New Roman" w:eastAsia="Times New Roman" w:hAnsi="Times New Roman" w:cs="Times New Roman"/>
                      <w:color w:val="FF0000"/>
                      <w:sz w:val="20"/>
                      <w:szCs w:val="20"/>
                      <w14:ligatures w14:val="none"/>
                    </w:rPr>
                  </w:pPr>
                  <w:r w:rsidRPr="00BA06A0">
                    <w:rPr>
                      <w:rFonts w:ascii="Times New Roman" w:eastAsia="Times New Roman" w:hAnsi="Times New Roman" w:cs="Times New Roman"/>
                      <w:color w:val="FF0000"/>
                      <w:sz w:val="20"/>
                      <w:szCs w:val="20"/>
                      <w:highlight w:val="green"/>
                      <w14:ligatures w14:val="none"/>
                    </w:rPr>
                    <w:t>Debbie Morgan.</w:t>
                  </w:r>
                </w:p>
                <w:p w14:paraId="43E0369A" w14:textId="38553C27" w:rsidR="00EB0846" w:rsidRPr="00BA06A0" w:rsidRDefault="00EB0846" w:rsidP="00EB0846">
                  <w:pPr>
                    <w:ind w:left="360"/>
                    <w:rPr>
                      <w:rFonts w:ascii="Times New Roman" w:eastAsia="Times New Roman" w:hAnsi="Times New Roman" w:cs="Times New Roman"/>
                      <w:sz w:val="20"/>
                      <w:szCs w:val="20"/>
                      <w14:ligatures w14:val="none"/>
                    </w:rPr>
                  </w:pPr>
                  <w:r w:rsidRPr="00BA06A0">
                    <w:rPr>
                      <w:rFonts w:ascii="Times New Roman" w:eastAsia="Times New Roman" w:hAnsi="Times New Roman" w:cs="Times New Roman"/>
                      <w:sz w:val="20"/>
                      <w:szCs w:val="20"/>
                      <w:highlight w:val="green"/>
                      <w14:ligatures w14:val="none"/>
                    </w:rPr>
                    <w:lastRenderedPageBreak/>
                    <w:t>Informed reported that</w:t>
                  </w:r>
                  <w:r w:rsidRPr="00EB0846">
                    <w:rPr>
                      <w:rFonts w:ascii="Times New Roman" w:eastAsia="Times New Roman" w:hAnsi="Times New Roman" w:cs="Times New Roman"/>
                      <w:sz w:val="20"/>
                      <w:szCs w:val="20"/>
                      <w:highlight w:val="green"/>
                      <w14:ligatures w14:val="none"/>
                    </w:rPr>
                    <w:t xml:space="preserve"> </w:t>
                  </w:r>
                  <w:r w:rsidRPr="00BA06A0">
                    <w:rPr>
                      <w:rFonts w:ascii="Times New Roman" w:eastAsia="Times New Roman" w:hAnsi="Times New Roman" w:cs="Times New Roman"/>
                      <w:sz w:val="20"/>
                      <w:szCs w:val="20"/>
                      <w:highlight w:val="green"/>
                      <w14:ligatures w14:val="none"/>
                    </w:rPr>
                    <w:t>Lorraine</w:t>
                  </w:r>
                  <w:r w:rsidRPr="00BA06A0">
                    <w:rPr>
                      <w:rFonts w:ascii="Times New Roman" w:eastAsia="Times New Roman" w:hAnsi="Times New Roman" w:cs="Times New Roman"/>
                      <w:sz w:val="20"/>
                      <w:szCs w:val="20"/>
                      <w14:ligatures w14:val="none"/>
                    </w:rPr>
                    <w:t xml:space="preserve"> had </w:t>
                  </w:r>
                  <w:r w:rsidRPr="00BA06A0">
                    <w:rPr>
                      <w:rFonts w:ascii="Times New Roman" w:eastAsia="Times New Roman" w:hAnsi="Times New Roman" w:cs="Times New Roman"/>
                      <w:color w:val="000000"/>
                      <w:sz w:val="20"/>
                      <w:szCs w:val="20"/>
                      <w14:ligatures w14:val="none"/>
                    </w:rPr>
                    <w:t xml:space="preserve">spoken to Maggie and Lorraine had been advised about the </w:t>
                  </w:r>
                  <w:r w:rsidR="00826029" w:rsidRPr="00BA06A0">
                    <w:rPr>
                      <w:rFonts w:ascii="Times New Roman" w:eastAsia="Times New Roman" w:hAnsi="Times New Roman" w:cs="Times New Roman"/>
                      <w:color w:val="000000"/>
                      <w:sz w:val="20"/>
                      <w:szCs w:val="20"/>
                      <w14:ligatures w14:val="none"/>
                    </w:rPr>
                    <w:t>cares</w:t>
                  </w:r>
                  <w:r w:rsidRPr="00BA06A0">
                    <w:rPr>
                      <w:rFonts w:ascii="Times New Roman" w:eastAsia="Times New Roman" w:hAnsi="Times New Roman" w:cs="Times New Roman"/>
                      <w:color w:val="000000"/>
                      <w:sz w:val="20"/>
                      <w:szCs w:val="20"/>
                      <w14:ligatures w14:val="none"/>
                    </w:rPr>
                    <w:t xml:space="preserve"> center in Enfield </w:t>
                  </w:r>
                  <w:r w:rsidRPr="00BA06A0">
                    <w:rPr>
                      <w:rFonts w:ascii="Times New Roman" w:eastAsia="Times New Roman" w:hAnsi="Times New Roman" w:cs="Times New Roman"/>
                      <w:color w:val="5B9BD5"/>
                      <w:sz w:val="20"/>
                      <w:szCs w:val="20"/>
                      <w14:textFill>
                        <w14:solidFill>
                          <w14:srgbClr w14:val="5B9BD5">
                            <w14:lumMod w14:val="60000"/>
                            <w14:lumOff w14:val="40000"/>
                          </w14:srgbClr>
                        </w14:solidFill>
                      </w14:textFill>
                      <w14:ligatures w14:val="none"/>
                    </w:rPr>
                    <w:t>and also advised to go along with whatever plan there is with the assessment service.</w:t>
                  </w:r>
                </w:p>
                <w:p w14:paraId="0B9B936E" w14:textId="77777777" w:rsidR="00EB0846" w:rsidRPr="00BA06A0"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000000"/>
                      <w:sz w:val="20"/>
                      <w:szCs w:val="20"/>
                      <w14:ligatures w14:val="none"/>
                    </w:rPr>
                    <w:t>From description from mother does not appear to be crisis, is eating and drinking and no active plans to and, gradual deterioration in mental health over the past year.</w:t>
                  </w:r>
                </w:p>
                <w:p w14:paraId="6A73A27F" w14:textId="77777777" w:rsidR="00EB0846"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000000"/>
                      <w:sz w:val="20"/>
                      <w:szCs w:val="20"/>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712DE389" w14:textId="77777777" w:rsidR="00EB0846"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00B050"/>
                      <w:sz w:val="20"/>
                      <w:szCs w:val="20"/>
                      <w14:ligatures w14:val="none"/>
                    </w:rPr>
                    <w:t>Whilst talking to Lorraine her mobile phone rang and she spoke to the person says it was</w:t>
                  </w:r>
                </w:p>
                <w:p w14:paraId="087EF336" w14:textId="77777777" w:rsidR="00EB0846"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FF0000"/>
                      <w:sz w:val="20"/>
                      <w:szCs w:val="20"/>
                      <w:highlight w:val="green"/>
                      <w14:ligatures w14:val="none"/>
                    </w:rPr>
                    <w:t>Maggie Garrod AMHP.</w:t>
                  </w:r>
                  <w:r w:rsidRPr="00BA06A0">
                    <w:rPr>
                      <w:rFonts w:ascii="Times New Roman" w:eastAsia="Times New Roman" w:hAnsi="Times New Roman" w:cs="Times New Roman"/>
                      <w:color w:val="FF0000"/>
                      <w:sz w:val="20"/>
                      <w:szCs w:val="20"/>
                      <w14:ligatures w14:val="none"/>
                    </w:rPr>
                    <w:t xml:space="preserve"> </w:t>
                  </w:r>
                </w:p>
                <w:p w14:paraId="09451C96" w14:textId="77777777" w:rsidR="00EB0846"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00B050"/>
                      <w:sz w:val="20"/>
                      <w:szCs w:val="20"/>
                      <w14:ligatures w14:val="none"/>
                    </w:rPr>
                    <w:t xml:space="preserve">Said she has been phoning them and they called her back yesterday and that they have told them </w:t>
                  </w:r>
                  <w:r w:rsidRPr="00BA06A0">
                    <w:rPr>
                      <w:rFonts w:ascii="Times New Roman" w:eastAsia="Times New Roman" w:hAnsi="Times New Roman" w:cs="Times New Roman"/>
                      <w:color w:val="FF0000"/>
                      <w:sz w:val="20"/>
                      <w:szCs w:val="20"/>
                      <w14:ligatures w14:val="none"/>
                    </w:rPr>
                    <w:t>that she should have a carers assessment as she is finding it difficult to cope.</w:t>
                  </w:r>
                </w:p>
                <w:p w14:paraId="3B666249" w14:textId="77777777" w:rsidR="00EB0846"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FF0000"/>
                      <w:sz w:val="20"/>
                      <w:szCs w:val="20"/>
                      <w14:ligatures w14:val="none"/>
                    </w:rPr>
                    <w:t>Reported that they had also told her that her son should be seen urgently</w:t>
                  </w:r>
                  <w:r w:rsidRPr="00BA06A0">
                    <w:rPr>
                      <w:rFonts w:ascii="Times New Roman" w:eastAsia="Times New Roman" w:hAnsi="Times New Roman" w:cs="Times New Roman"/>
                      <w:color w:val="000000"/>
                      <w:sz w:val="20"/>
                      <w:szCs w:val="20"/>
                      <w14:ligatures w14:val="none"/>
                    </w:rPr>
                    <w:t>. Agreed to speak to the AMHP office.</w:t>
                  </w:r>
                </w:p>
                <w:p w14:paraId="61D56269" w14:textId="77777777" w:rsidR="00EB0846" w:rsidRPr="00EB0846" w:rsidRDefault="00EB0846" w:rsidP="00EB0846">
                  <w:pPr>
                    <w:ind w:left="360"/>
                    <w:rPr>
                      <w:rFonts w:ascii="Times New Roman" w:eastAsia="Times New Roman" w:hAnsi="Times New Roman" w:cs="Times New Roman"/>
                      <w:color w:val="000000"/>
                      <w:sz w:val="20"/>
                      <w:szCs w:val="20"/>
                      <w:highlight w:val="green"/>
                      <w14:ligatures w14:val="none"/>
                    </w:rPr>
                  </w:pPr>
                  <w:r w:rsidRPr="00BA06A0">
                    <w:rPr>
                      <w:rFonts w:ascii="Times New Roman" w:eastAsia="Times New Roman" w:hAnsi="Times New Roman" w:cs="Times New Roman"/>
                      <w:color w:val="000000"/>
                      <w:sz w:val="20"/>
                      <w:szCs w:val="20"/>
                      <w:highlight w:val="green"/>
                      <w14:ligatures w14:val="none"/>
                    </w:rPr>
                    <w:t>Discussion with AMHP manager</w:t>
                  </w:r>
                </w:p>
                <w:p w14:paraId="522D3275" w14:textId="77777777" w:rsidR="00EB0846" w:rsidRPr="00BA06A0"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FF0000"/>
                      <w:sz w:val="20"/>
                      <w:szCs w:val="20"/>
                      <w:highlight w:val="green"/>
                      <w14:ligatures w14:val="none"/>
                    </w:rPr>
                    <w:t>Debbie Morgan</w:t>
                  </w:r>
                  <w:r w:rsidRPr="00BA06A0">
                    <w:rPr>
                      <w:rFonts w:ascii="Times New Roman" w:eastAsia="Times New Roman" w:hAnsi="Times New Roman" w:cs="Times New Roman"/>
                      <w:color w:val="000000"/>
                      <w:sz w:val="20"/>
                      <w:szCs w:val="20"/>
                      <w:highlight w:val="green"/>
                      <w14:ligatures w14:val="none"/>
                    </w:rPr>
                    <w:t>.</w:t>
                  </w:r>
                </w:p>
                <w:p w14:paraId="2AF583F4" w14:textId="77777777" w:rsidR="00EB0846" w:rsidRPr="00BA06A0"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000000"/>
                      <w:sz w:val="20"/>
                      <w:szCs w:val="20"/>
                      <w14:ligatures w14:val="none"/>
                    </w:rPr>
                    <w:t>Informed reported that</w:t>
                  </w:r>
                  <w:r>
                    <w:rPr>
                      <w:rFonts w:ascii="Times New Roman" w:eastAsia="Times New Roman" w:hAnsi="Times New Roman" w:cs="Times New Roman"/>
                      <w:color w:val="000000"/>
                      <w:sz w:val="20"/>
                      <w:szCs w:val="20"/>
                      <w14:ligatures w14:val="none"/>
                    </w:rPr>
                    <w:t xml:space="preserve"> </w:t>
                  </w:r>
                  <w:r w:rsidRPr="00BA06A0">
                    <w:rPr>
                      <w:rFonts w:ascii="Times New Roman" w:eastAsia="Times New Roman" w:hAnsi="Times New Roman" w:cs="Times New Roman"/>
                      <w:color w:val="000000"/>
                      <w:sz w:val="20"/>
                      <w:szCs w:val="20"/>
                      <w14:ligatures w14:val="none"/>
                    </w:rPr>
                    <w:t xml:space="preserve">Lorraine had spoken to </w:t>
                  </w:r>
                  <w:r w:rsidRPr="00BA06A0">
                    <w:rPr>
                      <w:rFonts w:ascii="Times New Roman" w:eastAsia="Times New Roman" w:hAnsi="Times New Roman" w:cs="Times New Roman"/>
                      <w:color w:val="FF0000"/>
                      <w:sz w:val="20"/>
                      <w:szCs w:val="20"/>
                      <w14:ligatures w14:val="none"/>
                    </w:rPr>
                    <w:t xml:space="preserve">Maggie </w:t>
                  </w:r>
                  <w:r w:rsidRPr="00BA06A0">
                    <w:rPr>
                      <w:rFonts w:ascii="Times New Roman" w:eastAsia="Times New Roman" w:hAnsi="Times New Roman" w:cs="Times New Roman"/>
                      <w:color w:val="000000"/>
                      <w:sz w:val="20"/>
                      <w:szCs w:val="20"/>
                      <w14:ligatures w14:val="none"/>
                    </w:rPr>
                    <w:t xml:space="preserve">and </w:t>
                  </w:r>
                  <w:r w:rsidRPr="00BA06A0">
                    <w:rPr>
                      <w:rFonts w:ascii="Times New Roman" w:eastAsia="Times New Roman" w:hAnsi="Times New Roman" w:cs="Times New Roman"/>
                      <w:color w:val="0000FF"/>
                      <w:sz w:val="20"/>
                      <w:szCs w:val="20"/>
                      <w14:ligatures w14:val="none"/>
                    </w:rPr>
                    <w:t xml:space="preserve">Lorraine </w:t>
                  </w:r>
                  <w:r w:rsidRPr="00BA06A0">
                    <w:rPr>
                      <w:rFonts w:ascii="Times New Roman" w:eastAsia="Times New Roman" w:hAnsi="Times New Roman" w:cs="Times New Roman"/>
                      <w:color w:val="000000"/>
                      <w:sz w:val="20"/>
                      <w:szCs w:val="20"/>
                      <w14:ligatures w14:val="none"/>
                    </w:rPr>
                    <w:t xml:space="preserve">had been </w:t>
                  </w:r>
                  <w:r w:rsidRPr="00BA06A0">
                    <w:rPr>
                      <w:rFonts w:ascii="Times New Roman" w:eastAsia="Times New Roman" w:hAnsi="Times New Roman" w:cs="Times New Roman"/>
                      <w:color w:val="0000FF"/>
                      <w:sz w:val="20"/>
                      <w:szCs w:val="20"/>
                      <w14:ligatures w14:val="none"/>
                    </w:rPr>
                    <w:t>advised</w:t>
                  </w:r>
                  <w:r w:rsidRPr="00BA06A0">
                    <w:rPr>
                      <w:rFonts w:ascii="Times New Roman" w:eastAsia="Times New Roman" w:hAnsi="Times New Roman" w:cs="Times New Roman"/>
                      <w:color w:val="000000"/>
                      <w:sz w:val="20"/>
                      <w:szCs w:val="20"/>
                      <w14:ligatures w14:val="none"/>
                    </w:rPr>
                    <w:t xml:space="preserve"> </w:t>
                  </w:r>
                  <w:r w:rsidRPr="00BA06A0">
                    <w:rPr>
                      <w:rFonts w:ascii="Times New Roman" w:eastAsia="Times New Roman" w:hAnsi="Times New Roman" w:cs="Times New Roman"/>
                      <w:color w:val="0000FF"/>
                      <w:sz w:val="20"/>
                      <w:szCs w:val="20"/>
                      <w14:ligatures w14:val="none"/>
                    </w:rPr>
                    <w:t xml:space="preserve">about the </w:t>
                  </w:r>
                  <w:r w:rsidRPr="001204A9">
                    <w:rPr>
                      <w:rFonts w:ascii="Times New Roman" w:eastAsia="Times New Roman" w:hAnsi="Times New Roman" w:cs="Times New Roman"/>
                      <w:color w:val="0000FF"/>
                      <w:sz w:val="20"/>
                      <w:szCs w:val="20"/>
                      <w14:ligatures w14:val="none"/>
                    </w:rPr>
                    <w:t xml:space="preserve">Carers Center in </w:t>
                  </w:r>
                  <w:r w:rsidRPr="00BA06A0">
                    <w:rPr>
                      <w:rFonts w:ascii="Times New Roman" w:eastAsia="Times New Roman" w:hAnsi="Times New Roman" w:cs="Times New Roman"/>
                      <w:color w:val="0000FF"/>
                      <w:sz w:val="20"/>
                      <w:szCs w:val="20"/>
                      <w14:ligatures w14:val="none"/>
                    </w:rPr>
                    <w:t xml:space="preserve">Enfield </w:t>
                  </w:r>
                  <w:r w:rsidRPr="00BA06A0">
                    <w:rPr>
                      <w:rFonts w:ascii="Times New Roman" w:eastAsia="Times New Roman" w:hAnsi="Times New Roman" w:cs="Times New Roman"/>
                      <w:color w:val="FF0000"/>
                      <w:sz w:val="20"/>
                      <w:szCs w:val="20"/>
                      <w14:ligatures w14:val="none"/>
                    </w:rPr>
                    <w:t xml:space="preserve">and </w:t>
                  </w:r>
                  <w:r w:rsidRPr="00BA06A0">
                    <w:rPr>
                      <w:rFonts w:ascii="Times New Roman" w:eastAsia="Times New Roman" w:hAnsi="Times New Roman" w:cs="Times New Roman"/>
                      <w:color w:val="0000FF"/>
                      <w:sz w:val="20"/>
                      <w:szCs w:val="20"/>
                      <w14:ligatures w14:val="none"/>
                    </w:rPr>
                    <w:t xml:space="preserve">also advised </w:t>
                  </w:r>
                  <w:r w:rsidRPr="00BA06A0">
                    <w:rPr>
                      <w:rFonts w:ascii="Times New Roman" w:eastAsia="Times New Roman" w:hAnsi="Times New Roman" w:cs="Times New Roman"/>
                      <w:color w:val="FF0000"/>
                      <w:sz w:val="20"/>
                      <w:szCs w:val="20"/>
                      <w14:ligatures w14:val="none"/>
                    </w:rPr>
                    <w:t>to go along with whatever plan there is with the assessment service.</w:t>
                  </w:r>
                </w:p>
                <w:p w14:paraId="27D3EC20" w14:textId="77777777" w:rsidR="00EB0846" w:rsidRPr="00BA06A0" w:rsidRDefault="00EB0846" w:rsidP="00EB0846">
                  <w:pPr>
                    <w:ind w:left="360"/>
                    <w:rPr>
                      <w:rFonts w:ascii="Times New Roman" w:eastAsia="Times New Roman" w:hAnsi="Times New Roman" w:cs="Times New Roman"/>
                      <w:color w:val="00B050"/>
                      <w:sz w:val="20"/>
                      <w:szCs w:val="20"/>
                      <w14:ligatures w14:val="none"/>
                    </w:rPr>
                  </w:pPr>
                  <w:r w:rsidRPr="00BA06A0">
                    <w:rPr>
                      <w:rFonts w:ascii="Times New Roman" w:eastAsia="Times New Roman" w:hAnsi="Times New Roman" w:cs="Times New Roman"/>
                      <w:color w:val="00B050"/>
                      <w:sz w:val="20"/>
                      <w:szCs w:val="20"/>
                      <w14:ligatures w14:val="none"/>
                    </w:rPr>
                    <w:t>From description from mother does not appear to be crisis, is eating and drinking and no active plans to and, gradual deterioration in mental health over the past year.</w:t>
                  </w:r>
                </w:p>
                <w:p w14:paraId="08166238" w14:textId="77777777" w:rsidR="00EB0846" w:rsidRPr="00BA06A0" w:rsidRDefault="00EB0846" w:rsidP="00EB0846">
                  <w:pPr>
                    <w:ind w:left="360"/>
                    <w:rPr>
                      <w:rFonts w:ascii="Times New Roman" w:eastAsia="Times New Roman" w:hAnsi="Times New Roman" w:cs="Times New Roman"/>
                      <w:color w:val="000000"/>
                      <w:sz w:val="20"/>
                      <w:szCs w:val="20"/>
                      <w14:ligatures w14:val="none"/>
                    </w:rPr>
                  </w:pPr>
                  <w:r w:rsidRPr="00BA06A0">
                    <w:rPr>
                      <w:rFonts w:ascii="Times New Roman" w:eastAsia="Times New Roman" w:hAnsi="Times New Roman" w:cs="Times New Roman"/>
                      <w:color w:val="FF0000"/>
                      <w:sz w:val="20"/>
                      <w:szCs w:val="20"/>
                      <w14:ligatures w14:val="none"/>
                    </w:rPr>
                    <w:t xml:space="preserve">Plan to offer assessment with EAS medic and Social Worker. Patient already known to Community Safety Officer, </w:t>
                  </w:r>
                  <w:r w:rsidRPr="00BA06A0">
                    <w:rPr>
                      <w:rFonts w:ascii="Times New Roman" w:eastAsia="Times New Roman" w:hAnsi="Times New Roman" w:cs="Times New Roman"/>
                      <w:color w:val="000000"/>
                      <w:sz w:val="20"/>
                      <w:szCs w:val="20"/>
                      <w14:ligatures w14:val="none"/>
                    </w:rPr>
                    <w:t xml:space="preserve">and this may be a route into the assessment </w:t>
                  </w:r>
                  <w:r w:rsidRPr="00BA06A0">
                    <w:rPr>
                      <w:rFonts w:ascii="Times New Roman" w:eastAsia="Times New Roman" w:hAnsi="Times New Roman" w:cs="Times New Roman"/>
                      <w:color w:val="FF0000"/>
                      <w:sz w:val="20"/>
                      <w:szCs w:val="20"/>
                      <w14:ligatures w14:val="none"/>
                    </w:rPr>
                    <w:t xml:space="preserve">given the concerns raised by other residents. </w:t>
                  </w:r>
                  <w:r w:rsidRPr="00BA06A0">
                    <w:rPr>
                      <w:rFonts w:ascii="Times New Roman" w:eastAsia="Times New Roman" w:hAnsi="Times New Roman" w:cs="Times New Roman"/>
                      <w:color w:val="000000"/>
                      <w:sz w:val="20"/>
                      <w:szCs w:val="20"/>
                      <w14:ligatures w14:val="none"/>
                    </w:rPr>
                    <w:t xml:space="preserve">Community Safety Officer already informed. EIS also </w:t>
                  </w:r>
                  <w:r w:rsidRPr="00BA06A0">
                    <w:rPr>
                      <w:rFonts w:ascii="Times New Roman" w:eastAsia="Times New Roman" w:hAnsi="Times New Roman" w:cs="Times New Roman"/>
                      <w:color w:val="FF0000"/>
                      <w:sz w:val="20"/>
                      <w:szCs w:val="20"/>
                      <w14:ligatures w14:val="none"/>
                    </w:rPr>
                    <w:t>informed as may be and psychotic illness.</w:t>
                  </w:r>
                </w:p>
                <w:p w14:paraId="7D6A8F4A" w14:textId="77777777" w:rsidR="00EB0846" w:rsidRDefault="00EB0846" w:rsidP="00B2512D">
                  <w:pPr>
                    <w:rPr>
                      <w:rFonts w:cs="Times New Roman"/>
                      <w:b/>
                      <w:bCs/>
                      <w:u w:val="single"/>
                    </w:rPr>
                  </w:pPr>
                </w:p>
                <w:p w14:paraId="59E551D8" w14:textId="77777777" w:rsidR="00EB0846" w:rsidRDefault="00EB0846" w:rsidP="00B2512D">
                  <w:pPr>
                    <w:rPr>
                      <w:rFonts w:cs="Times New Roman"/>
                      <w:b/>
                      <w:bCs/>
                      <w:u w:val="single"/>
                    </w:rPr>
                  </w:pPr>
                </w:p>
                <w:p w14:paraId="02E60B68" w14:textId="32515ACC" w:rsidR="00EB0846" w:rsidRPr="00CD3596" w:rsidRDefault="00224ED3" w:rsidP="00B2512D">
                  <w:pPr>
                    <w:rPr>
                      <w:rFonts w:ascii="Times New Roman" w:eastAsia="Times New Roman" w:hAnsi="Times New Roman" w:cs="Times New Roman"/>
                      <w:b/>
                      <w:bCs/>
                      <w:sz w:val="20"/>
                      <w:szCs w:val="20"/>
                      <w:u w:val="single"/>
                      <w14:ligatures w14:val="none"/>
                    </w:rPr>
                  </w:pPr>
                  <w:r w:rsidRPr="00BA06A0">
                    <w:rPr>
                      <w:rFonts w:ascii="Times New Roman" w:eastAsia="Times New Roman" w:hAnsi="Times New Roman" w:cs="Times New Roman"/>
                      <w:b/>
                      <w:bCs/>
                      <w:sz w:val="20"/>
                      <w:szCs w:val="20"/>
                      <w:u w:val="single"/>
                      <w14:ligatures w14:val="none"/>
                    </w:rPr>
                    <w:t xml:space="preserve">Maggie Garrod AMHP. </w:t>
                  </w:r>
                </w:p>
                <w:p w14:paraId="7C399C92" w14:textId="4CC3D341" w:rsidR="002713D3" w:rsidRDefault="00D453D7" w:rsidP="00B2512D">
                  <w:pPr>
                    <w:rPr>
                      <w:rFonts w:ascii="Segoe UI Emoji" w:hAnsi="Segoe UI Emoji" w:cs="Segoe UI Emoji"/>
                      <w:color w:val="111111"/>
                      <w:kern w:val="2"/>
                      <w:sz w:val="21"/>
                      <w:szCs w:val="21"/>
                      <w:shd w:val="clear" w:color="auto" w:fill="F3F3F3"/>
                    </w:rPr>
                  </w:pPr>
                  <w:r w:rsidRPr="00CD3596">
                    <w:rPr>
                      <w:rFonts w:ascii="Roboto" w:hAnsi="Roboto"/>
                      <w:b/>
                      <w:bCs/>
                      <w:color w:val="D86DCB" w:themeColor="accent5" w:themeTint="99"/>
                      <w:kern w:val="2"/>
                      <w:sz w:val="21"/>
                      <w:szCs w:val="21"/>
                      <w:shd w:val="clear" w:color="auto" w:fill="F3F3F3"/>
                    </w:rPr>
                    <w:t>Maggie Garrod</w:t>
                  </w:r>
                  <w:r w:rsidRPr="00CD3596">
                    <w:rPr>
                      <w:rFonts w:ascii="Roboto" w:hAnsi="Roboto"/>
                      <w:color w:val="D86DCB" w:themeColor="accent5" w:themeTint="99"/>
                      <w:kern w:val="2"/>
                      <w:sz w:val="21"/>
                      <w:szCs w:val="21"/>
                      <w:shd w:val="clear" w:color="auto" w:fill="F3F3F3"/>
                    </w:rPr>
                    <w:t> is an </w:t>
                  </w:r>
                  <w:r w:rsidRPr="00CD3596">
                    <w:rPr>
                      <w:rFonts w:ascii="Roboto" w:hAnsi="Roboto"/>
                      <w:b/>
                      <w:bCs/>
                      <w:color w:val="D86DCB" w:themeColor="accent5" w:themeTint="99"/>
                      <w:kern w:val="2"/>
                      <w:sz w:val="21"/>
                      <w:szCs w:val="21"/>
                      <w:shd w:val="clear" w:color="auto" w:fill="F3F3F3"/>
                    </w:rPr>
                    <w:t>Approved Mental Health Professional (AMHP)</w:t>
                  </w:r>
                  <w:r w:rsidRPr="00CD3596">
                    <w:rPr>
                      <w:rFonts w:ascii="Roboto" w:hAnsi="Roboto"/>
                      <w:color w:val="D86DCB" w:themeColor="accent5" w:themeTint="99"/>
                      <w:kern w:val="2"/>
                      <w:sz w:val="21"/>
                      <w:szCs w:val="21"/>
                      <w:shd w:val="clear" w:color="auto" w:fill="F3F3F3"/>
                    </w:rPr>
                    <w:t> in North London. She is likely involved in mental health services and plays a crucial role in assessing and coordinating care for individuals experiencing mental health crises. </w:t>
                  </w:r>
                  <w:hyperlink r:id="rId89" w:tgtFrame="_blank" w:history="1">
                    <w:r w:rsidRPr="00D453D7">
                      <w:rPr>
                        <w:rFonts w:ascii="Roboto" w:hAnsi="Roboto"/>
                        <w:color w:val="0000FF"/>
                        <w:kern w:val="2"/>
                        <w:sz w:val="21"/>
                        <w:szCs w:val="21"/>
                        <w:u w:val="single"/>
                        <w:shd w:val="clear" w:color="auto" w:fill="F3F3F3"/>
                      </w:rPr>
                      <w:t>AMHPs work closely with other professionals, including social workers, doctors, and police officers, to ensure appropriate support and interventions for those in need</w:t>
                    </w:r>
                  </w:hyperlink>
                  <w:hyperlink r:id="rId90" w:tgtFrame="_blank" w:history="1">
                    <w:r w:rsidRPr="00D453D7">
                      <w:rPr>
                        <w:rFonts w:ascii="Roboto" w:hAnsi="Roboto"/>
                        <w:color w:val="0000FF"/>
                        <w:kern w:val="2"/>
                        <w:sz w:val="21"/>
                        <w:szCs w:val="21"/>
                        <w:u w:val="single"/>
                        <w:vertAlign w:val="superscript"/>
                      </w:rPr>
                      <w:t>1</w:t>
                    </w:r>
                  </w:hyperlink>
                  <w:r w:rsidRPr="00D453D7">
                    <w:rPr>
                      <w:rFonts w:ascii="Roboto" w:hAnsi="Roboto"/>
                      <w:color w:val="111111"/>
                      <w:kern w:val="2"/>
                      <w:sz w:val="21"/>
                      <w:szCs w:val="21"/>
                      <w:shd w:val="clear" w:color="auto" w:fill="F3F3F3"/>
                    </w:rPr>
                    <w:t>.</w:t>
                  </w:r>
                  <w:r w:rsidRPr="00CD3596">
                    <w:rPr>
                      <w:rFonts w:ascii="Roboto" w:hAnsi="Roboto"/>
                      <w:color w:val="D86DCB" w:themeColor="accent5" w:themeTint="99"/>
                      <w:kern w:val="2"/>
                      <w:sz w:val="21"/>
                      <w:szCs w:val="21"/>
                      <w:shd w:val="clear" w:color="auto" w:fill="F3F3F3"/>
                    </w:rPr>
                    <w:t xml:space="preserve"> If you’d like more information about AMHPs or their role, feel free to ask!</w:t>
                  </w:r>
                  <w:r w:rsidRPr="00CD3596">
                    <w:rPr>
                      <w:color w:val="D86DCB" w:themeColor="accent5" w:themeTint="99"/>
                    </w:rPr>
                    <w:t xml:space="preserve"> </w:t>
                  </w:r>
                  <w:r w:rsidRPr="00D453D7">
                    <w:rPr>
                      <w:rFonts w:ascii="Segoe UI Emoji" w:hAnsi="Segoe UI Emoji" w:cs="Segoe UI Emoji"/>
                    </w:rPr>
                    <w:t>😊</w:t>
                  </w:r>
                </w:p>
                <w:p w14:paraId="4E669F3D" w14:textId="77777777" w:rsidR="00D453D7" w:rsidRDefault="00D453D7" w:rsidP="00B2512D">
                  <w:pPr>
                    <w:rPr>
                      <w:color w:val="0000FF"/>
                    </w:rPr>
                  </w:pPr>
                </w:p>
                <w:p w14:paraId="6A9C246A" w14:textId="77777777" w:rsidR="00B71622" w:rsidRPr="00B71622" w:rsidRDefault="00B71622" w:rsidP="00B71622">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B71622">
                    <w:rPr>
                      <w:rFonts w:ascii="Times New Roman" w:eastAsia="Calibri" w:hAnsi="Times New Roman" w:cs="Times New Roman"/>
                      <w:b/>
                      <w:bCs/>
                      <w:color w:val="000000"/>
                      <w:highlight w:val="lightGray"/>
                      <w:lang w:val="en-GB" w:eastAsia="en-GB"/>
                      <w14:ligatures w14:val="none"/>
                    </w:rPr>
                    <w:t>Margaret Garrod Validated by Details:</w:t>
                  </w:r>
                  <w:r w:rsidRPr="00B71622">
                    <w:rPr>
                      <w:rFonts w:ascii="Times New Roman" w:eastAsia="Calibri" w:hAnsi="Times New Roman" w:cs="Times New Roman"/>
                      <w:color w:val="000000"/>
                      <w:highlight w:val="lightGray"/>
                      <w:lang w:val="en-GB" w:eastAsia="en-GB"/>
                      <w14:ligatures w14:val="none"/>
                    </w:rPr>
                    <w:t xml:space="preserve"> 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032DDCF0" w14:textId="77777777" w:rsidR="00B71622" w:rsidRPr="00B71622" w:rsidRDefault="00B71622" w:rsidP="00B71622">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1181A248" w14:textId="77777777" w:rsidR="00B71622" w:rsidRPr="00B71622" w:rsidRDefault="00B71622" w:rsidP="00B71622">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bCs/>
                      <w:color w:val="333337"/>
                      <w:highlight w:val="lightGray"/>
                      <w:lang w:val="en-GB" w:eastAsia="en-GB"/>
                      <w14:ligatures w14:val="none"/>
                    </w:rPr>
                    <w:t xml:space="preserve">02 </w:t>
                  </w:r>
                  <w:r w:rsidRPr="00B71622">
                    <w:rPr>
                      <w:rFonts w:ascii="Times New Roman" w:eastAsia="Calibri" w:hAnsi="Times New Roman" w:cs="Times New Roman"/>
                      <w:color w:val="333337"/>
                      <w:highlight w:val="lightGray"/>
                      <w:lang w:val="en-GB" w:eastAsia="en-GB"/>
                      <w14:ligatures w14:val="none"/>
                    </w:rPr>
                    <w:t xml:space="preserve">Feb </w:t>
                  </w:r>
                  <w:r w:rsidRPr="00B71622">
                    <w:rPr>
                      <w:rFonts w:ascii="Times New Roman" w:eastAsia="Calibri" w:hAnsi="Times New Roman" w:cs="Times New Roman"/>
                      <w:b/>
                      <w:bCs/>
                      <w:color w:val="333337"/>
                      <w:highlight w:val="lightGray"/>
                      <w:lang w:val="en-GB" w:eastAsia="en-GB"/>
                      <w14:ligatures w14:val="none"/>
                    </w:rPr>
                    <w:t>2016</w:t>
                  </w:r>
                  <w:r w:rsidRPr="00B71622">
                    <w:rPr>
                      <w:rFonts w:ascii="Times New Roman" w:eastAsia="Calibri" w:hAnsi="Times New Roman" w:cs="Times New Roman"/>
                      <w:bCs/>
                      <w:color w:val="333337"/>
                      <w:highlight w:val="lightGray"/>
                      <w:lang w:val="en-GB" w:eastAsia="en-GB"/>
                      <w14:ligatures w14:val="none"/>
                    </w:rPr>
                    <w:t xml:space="preserve"> 17:57</w:t>
                  </w:r>
                </w:p>
                <w:p w14:paraId="353B5563" w14:textId="77777777" w:rsidR="00B71622" w:rsidRPr="00B71622" w:rsidRDefault="00B71622" w:rsidP="00B71622">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02 Feb </w:t>
                  </w:r>
                  <w:r w:rsidRPr="00B71622">
                    <w:rPr>
                      <w:rFonts w:ascii="Times New Roman" w:eastAsia="Calibri" w:hAnsi="Times New Roman" w:cs="Times New Roman"/>
                      <w:b/>
                      <w:bCs/>
                      <w:color w:val="000000"/>
                      <w:highlight w:val="lightGray"/>
                      <w:lang w:val="en-GB" w:eastAsia="en-GB"/>
                      <w14:ligatures w14:val="none"/>
                    </w:rPr>
                    <w:t>2016</w:t>
                  </w:r>
                  <w:r w:rsidRPr="00B71622">
                    <w:rPr>
                      <w:rFonts w:ascii="Times New Roman" w:eastAsia="Calibri" w:hAnsi="Times New Roman" w:cs="Times New Roman"/>
                      <w:color w:val="000000"/>
                      <w:highlight w:val="lightGray"/>
                      <w:lang w:val="en-GB" w:eastAsia="en-GB"/>
                      <w14:ligatures w14:val="none"/>
                    </w:rPr>
                    <w:t xml:space="preserve"> 17:36</w:t>
                  </w:r>
                </w:p>
                <w:p w14:paraId="40478E68" w14:textId="77777777" w:rsidR="00B71622" w:rsidRPr="00B71622" w:rsidRDefault="00B71622" w:rsidP="00B71622">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23 Oct 2018 15:23</w:t>
                  </w:r>
                </w:p>
                <w:p w14:paraId="142F04A6" w14:textId="77777777" w:rsidR="00B71622" w:rsidRPr="00B71622" w:rsidRDefault="00B71622" w:rsidP="00B71622">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2 Nov 2018 16:41</w:t>
                  </w:r>
                </w:p>
                <w:p w14:paraId="6AD2181D" w14:textId="77777777" w:rsidR="00B71622" w:rsidRPr="00B71622" w:rsidRDefault="00B71622" w:rsidP="00B71622">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3 Nov 2018 11:50</w:t>
                  </w:r>
                </w:p>
                <w:p w14:paraId="3227CB28" w14:textId="77777777" w:rsidR="00B71622" w:rsidRPr="00224ED3" w:rsidRDefault="00B71622" w:rsidP="00B2512D">
                  <w:pPr>
                    <w:rPr>
                      <w:color w:val="0000FF"/>
                    </w:rPr>
                  </w:pPr>
                </w:p>
                <w:p w14:paraId="7B2A040A" w14:textId="29CB3478" w:rsidR="00EB0846" w:rsidRDefault="00224ED3" w:rsidP="00B2512D">
                  <w:pPr>
                    <w:rPr>
                      <w:rFonts w:cs="Times New Roman"/>
                      <w:b/>
                      <w:bCs/>
                      <w:u w:val="single"/>
                    </w:rPr>
                  </w:pPr>
                  <w:r w:rsidRPr="00224ED3">
                    <w:rPr>
                      <w:rFonts w:cs="Times New Roman"/>
                      <w:b/>
                      <w:bCs/>
                      <w:u w:val="single"/>
                    </w:rPr>
                    <w:t>Angela Hague</w:t>
                  </w:r>
                </w:p>
                <w:p w14:paraId="19EB5122" w14:textId="02F28229" w:rsidR="002713D3" w:rsidRDefault="00D453D7" w:rsidP="00B2512D">
                  <w:pPr>
                    <w:rPr>
                      <w:rFonts w:ascii="Segoe UI Emoji" w:hAnsi="Segoe UI Emoji" w:cs="Segoe UI Emoji"/>
                      <w:color w:val="111111"/>
                      <w:kern w:val="2"/>
                      <w:sz w:val="21"/>
                      <w:szCs w:val="21"/>
                      <w:shd w:val="clear" w:color="auto" w:fill="F3F3F3"/>
                    </w:rPr>
                  </w:pPr>
                  <w:r w:rsidRPr="00CD3596">
                    <w:rPr>
                      <w:rFonts w:ascii="Roboto" w:hAnsi="Roboto"/>
                      <w:b/>
                      <w:bCs/>
                      <w:color w:val="D86DCB" w:themeColor="accent5" w:themeTint="99"/>
                      <w:kern w:val="2"/>
                      <w:sz w:val="21"/>
                      <w:szCs w:val="21"/>
                      <w:shd w:val="clear" w:color="auto" w:fill="F3F3F3"/>
                    </w:rPr>
                    <w:t>Angela Hague</w:t>
                  </w:r>
                  <w:r w:rsidRPr="00CD3596">
                    <w:rPr>
                      <w:rFonts w:ascii="Roboto" w:hAnsi="Roboto"/>
                      <w:color w:val="D86DCB" w:themeColor="accent5" w:themeTint="99"/>
                      <w:kern w:val="2"/>
                      <w:sz w:val="21"/>
                      <w:szCs w:val="21"/>
                      <w:shd w:val="clear" w:color="auto" w:fill="F3F3F3"/>
                    </w:rPr>
                    <w:t> is an </w:t>
                  </w:r>
                  <w:r w:rsidRPr="00CD3596">
                    <w:rPr>
                      <w:rFonts w:ascii="Roboto" w:hAnsi="Roboto"/>
                      <w:b/>
                      <w:bCs/>
                      <w:color w:val="D86DCB" w:themeColor="accent5" w:themeTint="99"/>
                      <w:kern w:val="2"/>
                      <w:sz w:val="21"/>
                      <w:szCs w:val="21"/>
                      <w:shd w:val="clear" w:color="auto" w:fill="F3F3F3"/>
                    </w:rPr>
                    <w:t>Approved Mental Health Professional (AMHP)</w:t>
                  </w:r>
                  <w:r w:rsidRPr="00CD3596">
                    <w:rPr>
                      <w:rFonts w:ascii="Roboto" w:hAnsi="Roboto"/>
                      <w:color w:val="D86DCB" w:themeColor="accent5" w:themeTint="99"/>
                      <w:kern w:val="2"/>
                      <w:sz w:val="21"/>
                      <w:szCs w:val="21"/>
                      <w:shd w:val="clear" w:color="auto" w:fill="F3F3F3"/>
                    </w:rPr>
                    <w:t xml:space="preserve"> in North London. AMHPs play a crucial role in assessing and coordinating care for individuals experiencing mental health crises. They bring a social perspective to decisions about whether someone should be detained in a mental health </w:t>
                  </w:r>
                  <w:r w:rsidRPr="00CD3596">
                    <w:rPr>
                      <w:rFonts w:ascii="Roboto" w:hAnsi="Roboto"/>
                      <w:color w:val="D86DCB" w:themeColor="accent5" w:themeTint="99"/>
                      <w:kern w:val="2"/>
                      <w:sz w:val="21"/>
                      <w:szCs w:val="21"/>
                      <w:shd w:val="clear" w:color="auto" w:fill="F3F3F3"/>
                    </w:rPr>
                    <w:lastRenderedPageBreak/>
                    <w:t>hospital, considering medical recommendations and relevant circumstances. </w:t>
                  </w:r>
                  <w:hyperlink r:id="rId91" w:tgtFrame="_blank" w:history="1">
                    <w:r w:rsidRPr="00D453D7">
                      <w:rPr>
                        <w:rFonts w:ascii="Roboto" w:hAnsi="Roboto"/>
                        <w:color w:val="0000FF"/>
                        <w:kern w:val="2"/>
                        <w:sz w:val="21"/>
                        <w:szCs w:val="21"/>
                        <w:u w:val="single"/>
                        <w:shd w:val="clear" w:color="auto" w:fill="F3F3F3"/>
                      </w:rPr>
                      <w:t>Angela’s work involves balancing individual liberty and the state’s power to intervene in citizens’ lives</w:t>
                    </w:r>
                  </w:hyperlink>
                  <w:hyperlink r:id="rId92" w:tgtFrame="_blank" w:history="1">
                    <w:r w:rsidRPr="00D453D7">
                      <w:rPr>
                        <w:rFonts w:ascii="Roboto" w:hAnsi="Roboto"/>
                        <w:color w:val="0000FF"/>
                        <w:kern w:val="2"/>
                        <w:sz w:val="21"/>
                        <w:szCs w:val="21"/>
                        <w:u w:val="single"/>
                        <w:vertAlign w:val="superscript"/>
                      </w:rPr>
                      <w:t>1</w:t>
                    </w:r>
                  </w:hyperlink>
                  <w:r w:rsidRPr="00D453D7">
                    <w:rPr>
                      <w:rFonts w:ascii="Roboto" w:hAnsi="Roboto"/>
                      <w:color w:val="111111"/>
                      <w:kern w:val="2"/>
                      <w:sz w:val="21"/>
                      <w:szCs w:val="21"/>
                      <w:shd w:val="clear" w:color="auto" w:fill="F3F3F3"/>
                    </w:rPr>
                    <w:t xml:space="preserve">. </w:t>
                  </w:r>
                  <w:r w:rsidRPr="00CD3596">
                    <w:rPr>
                      <w:rFonts w:ascii="Roboto" w:hAnsi="Roboto"/>
                      <w:color w:val="D86DCB" w:themeColor="accent5" w:themeTint="99"/>
                      <w:kern w:val="2"/>
                      <w:sz w:val="21"/>
                      <w:szCs w:val="21"/>
                      <w:shd w:val="clear" w:color="auto" w:fill="F3F3F3"/>
                    </w:rPr>
                    <w:t xml:space="preserve">If you have any more questions, feel free to ask! </w:t>
                  </w:r>
                  <w:r w:rsidRPr="00D453D7">
                    <w:rPr>
                      <w:rFonts w:ascii="Segoe UI Emoji" w:hAnsi="Segoe UI Emoji" w:cs="Segoe UI Emoji"/>
                    </w:rPr>
                    <w:t>😊</w:t>
                  </w:r>
                </w:p>
                <w:p w14:paraId="4B36A9DC" w14:textId="77777777" w:rsidR="00D453D7" w:rsidRDefault="00D453D7" w:rsidP="00B2512D">
                  <w:pPr>
                    <w:rPr>
                      <w:rFonts w:cs="Times New Roman"/>
                      <w:b/>
                      <w:bCs/>
                      <w:u w:val="single"/>
                    </w:rPr>
                  </w:pPr>
                </w:p>
                <w:p w14:paraId="32ADCF6F" w14:textId="77777777" w:rsidR="00B71622" w:rsidRPr="00B71622" w:rsidRDefault="00B71622" w:rsidP="00B71622">
                  <w:pPr>
                    <w:numPr>
                      <w:ilvl w:val="0"/>
                      <w:numId w:val="694"/>
                    </w:numPr>
                    <w:spacing w:line="259" w:lineRule="auto"/>
                    <w:contextualSpacing/>
                    <w:rPr>
                      <w:rFonts w:ascii="Times New Roman" w:eastAsia="Times New Roman" w:hAnsi="Times New Roman" w:cs="Times New Roman"/>
                      <w:color w:val="000000"/>
                      <w:highlight w:val="lightGray"/>
                      <w:lang w:val="en-GB"/>
                      <w14:ligatures w14:val="none"/>
                    </w:rPr>
                  </w:pPr>
                  <w:r w:rsidRPr="00B71622">
                    <w:rPr>
                      <w:rFonts w:ascii="Times New Roman" w:eastAsia="Times New Roman" w:hAnsi="Times New Roman" w:cs="Times New Roman"/>
                      <w:b/>
                      <w:bCs/>
                      <w:color w:val="000000"/>
                      <w:highlight w:val="lightGray"/>
                      <w:lang w:val="en-GB"/>
                      <w14:ligatures w14:val="none"/>
                    </w:rPr>
                    <w:t>Angela Hague Validated by Details:</w:t>
                  </w:r>
                  <w:r w:rsidRPr="00B71622">
                    <w:rPr>
                      <w:rFonts w:ascii="Times New Roman" w:eastAsia="Times New Roman" w:hAnsi="Times New Roman" w:cs="Times New Roman"/>
                      <w:color w:val="000000"/>
                      <w:highlight w:val="lightGray"/>
                      <w:lang w:val="en-GB"/>
                      <w14:ligatures w14:val="none"/>
                    </w:rPr>
                    <w:t xml:space="preserve"> 30 Nov </w:t>
                  </w:r>
                  <w:r w:rsidRPr="00B71622">
                    <w:rPr>
                      <w:rFonts w:ascii="Times New Roman" w:eastAsia="Times New Roman" w:hAnsi="Times New Roman" w:cs="Times New Roman"/>
                      <w:b/>
                      <w:color w:val="000000"/>
                      <w:highlight w:val="lightGray"/>
                      <w:lang w:val="en-GB"/>
                      <w14:ligatures w14:val="none"/>
                    </w:rPr>
                    <w:t>2015</w:t>
                  </w:r>
                  <w:r w:rsidRPr="00B71622">
                    <w:rPr>
                      <w:rFonts w:ascii="Times New Roman" w:eastAsia="Times New Roman" w:hAnsi="Times New Roman" w:cs="Times New Roman"/>
                      <w:color w:val="000000"/>
                      <w:highlight w:val="lightGray"/>
                      <w:lang w:val="en-GB"/>
                      <w14:ligatures w14:val="none"/>
                    </w:rPr>
                    <w:t xml:space="preserve"> 11:40</w:t>
                  </w:r>
                </w:p>
                <w:p w14:paraId="50FBAAD1"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000000"/>
                      <w:highlight w:val="lightGray"/>
                      <w:lang w:val="en-GB"/>
                      <w14:ligatures w14:val="none"/>
                    </w:rPr>
                    <w:t xml:space="preserve">30 Nov </w:t>
                  </w:r>
                  <w:r w:rsidRPr="00B71622">
                    <w:rPr>
                      <w:rFonts w:ascii="Times New Roman" w:eastAsia="Times New Roman" w:hAnsi="Times New Roman" w:cs="Times New Roman"/>
                      <w:b/>
                      <w:color w:val="000000"/>
                      <w:highlight w:val="lightGray"/>
                      <w:lang w:val="en-GB"/>
                      <w14:ligatures w14:val="none"/>
                    </w:rPr>
                    <w:t>2015</w:t>
                  </w:r>
                  <w:r w:rsidRPr="00B71622">
                    <w:rPr>
                      <w:rFonts w:ascii="Times New Roman" w:eastAsia="Times New Roman" w:hAnsi="Times New Roman" w:cs="Times New Roman"/>
                      <w:color w:val="000000"/>
                      <w:highlight w:val="lightGray"/>
                      <w:lang w:val="en-GB"/>
                      <w14:ligatures w14:val="none"/>
                    </w:rPr>
                    <w:t xml:space="preserve"> 11:40</w:t>
                  </w:r>
                </w:p>
                <w:p w14:paraId="61D4F76E"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323236"/>
                      <w:highlight w:val="lightGray"/>
                      <w:lang w:val="en-GB"/>
                      <w14:ligatures w14:val="none"/>
                    </w:rPr>
                    <w:t xml:space="preserve">01 Dec </w:t>
                  </w:r>
                  <w:r w:rsidRPr="00B71622">
                    <w:rPr>
                      <w:rFonts w:ascii="Times New Roman" w:eastAsia="Times New Roman" w:hAnsi="Times New Roman" w:cs="Times New Roman"/>
                      <w:b/>
                      <w:color w:val="323236"/>
                      <w:highlight w:val="lightGray"/>
                      <w:lang w:val="en-GB"/>
                      <w14:ligatures w14:val="none"/>
                    </w:rPr>
                    <w:t>2015</w:t>
                  </w:r>
                  <w:r w:rsidRPr="00B71622">
                    <w:rPr>
                      <w:rFonts w:ascii="Times New Roman" w:eastAsia="Times New Roman" w:hAnsi="Times New Roman" w:cs="Times New Roman"/>
                      <w:color w:val="323236"/>
                      <w:highlight w:val="lightGray"/>
                      <w:lang w:val="en-GB"/>
                      <w14:ligatures w14:val="none"/>
                    </w:rPr>
                    <w:t xml:space="preserve"> 18:30</w:t>
                  </w:r>
                </w:p>
                <w:p w14:paraId="42251931"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323236"/>
                      <w:highlight w:val="lightGray"/>
                      <w:lang w:val="en-GB"/>
                      <w14:ligatures w14:val="none"/>
                    </w:rPr>
                    <w:t xml:space="preserve">01 Dec </w:t>
                  </w:r>
                  <w:r w:rsidRPr="00B71622">
                    <w:rPr>
                      <w:rFonts w:ascii="Times New Roman" w:eastAsia="Times New Roman" w:hAnsi="Times New Roman" w:cs="Times New Roman"/>
                      <w:b/>
                      <w:color w:val="323236"/>
                      <w:highlight w:val="lightGray"/>
                      <w:lang w:val="en-GB"/>
                      <w14:ligatures w14:val="none"/>
                    </w:rPr>
                    <w:t>2015</w:t>
                  </w:r>
                  <w:r w:rsidRPr="00B71622">
                    <w:rPr>
                      <w:rFonts w:ascii="Times New Roman" w:eastAsia="Times New Roman" w:hAnsi="Times New Roman" w:cs="Times New Roman"/>
                      <w:color w:val="323236"/>
                      <w:highlight w:val="lightGray"/>
                      <w:lang w:val="en-GB"/>
                      <w14:ligatures w14:val="none"/>
                    </w:rPr>
                    <w:t xml:space="preserve"> 18:18</w:t>
                  </w:r>
                </w:p>
                <w:p w14:paraId="24444BA9"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000000"/>
                      <w:highlight w:val="lightGray"/>
                      <w:lang w:val="en-GB"/>
                      <w14:ligatures w14:val="none"/>
                    </w:rPr>
                    <w:t xml:space="preserve">01 Dec </w:t>
                  </w:r>
                  <w:r w:rsidRPr="00B71622">
                    <w:rPr>
                      <w:rFonts w:ascii="Times New Roman" w:eastAsia="Times New Roman" w:hAnsi="Times New Roman" w:cs="Times New Roman"/>
                      <w:b/>
                      <w:color w:val="000000"/>
                      <w:highlight w:val="lightGray"/>
                      <w:lang w:val="en-GB"/>
                      <w14:ligatures w14:val="none"/>
                    </w:rPr>
                    <w:t>2015</w:t>
                  </w:r>
                  <w:r w:rsidRPr="00B71622">
                    <w:rPr>
                      <w:rFonts w:ascii="Times New Roman" w:eastAsia="Times New Roman" w:hAnsi="Times New Roman" w:cs="Times New Roman"/>
                      <w:color w:val="000000"/>
                      <w:highlight w:val="lightGray"/>
                      <w:lang w:val="en-GB"/>
                      <w14:ligatures w14:val="none"/>
                    </w:rPr>
                    <w:t xml:space="preserve"> 18:03</w:t>
                  </w:r>
                </w:p>
                <w:p w14:paraId="6B176A95"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05 Jun 2018 16:58</w:t>
                  </w:r>
                </w:p>
                <w:p w14:paraId="7C60CE4F"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5 Jun 2018 14:42</w:t>
                  </w:r>
                </w:p>
                <w:p w14:paraId="28D7BA64"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5 Jun 2018 13:55</w:t>
                  </w:r>
                </w:p>
                <w:p w14:paraId="77165462"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9 Jun 2018 16:31</w:t>
                  </w:r>
                </w:p>
                <w:p w14:paraId="2EB02D70"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9 Jun 2018 14:05</w:t>
                  </w:r>
                </w:p>
                <w:p w14:paraId="37CBE2A7" w14:textId="77777777" w:rsidR="00B71622" w:rsidRPr="00B71622" w:rsidRDefault="00B71622" w:rsidP="00B71622">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30 Jul 2018 11:23</w:t>
                  </w:r>
                </w:p>
                <w:p w14:paraId="35024214" w14:textId="77777777" w:rsidR="00B71622" w:rsidRDefault="00B71622" w:rsidP="00B2512D">
                  <w:pPr>
                    <w:rPr>
                      <w:rFonts w:cs="Times New Roman"/>
                      <w:b/>
                      <w:bCs/>
                      <w:u w:val="single"/>
                    </w:rPr>
                  </w:pPr>
                </w:p>
                <w:p w14:paraId="4D10B57C" w14:textId="743B4824" w:rsidR="00EB0846" w:rsidRDefault="00224ED3" w:rsidP="00B2512D">
                  <w:pPr>
                    <w:rPr>
                      <w:rFonts w:cs="Times New Roman"/>
                      <w:b/>
                      <w:bCs/>
                      <w:u w:val="single"/>
                    </w:rPr>
                  </w:pPr>
                  <w:r w:rsidRPr="00224ED3">
                    <w:rPr>
                      <w:rFonts w:cs="Times New Roman"/>
                      <w:b/>
                      <w:bCs/>
                      <w:u w:val="single"/>
                    </w:rPr>
                    <w:t>Debbie Morgan.</w:t>
                  </w:r>
                </w:p>
                <w:p w14:paraId="1C8ADE31" w14:textId="3F86FCE9" w:rsidR="002713D3" w:rsidRDefault="00D453D7" w:rsidP="00B2512D">
                  <w:pPr>
                    <w:rPr>
                      <w:kern w:val="2"/>
                      <w:sz w:val="24"/>
                      <w:szCs w:val="24"/>
                    </w:rPr>
                  </w:pPr>
                  <w:r w:rsidRPr="00CD3596">
                    <w:rPr>
                      <w:rFonts w:ascii="Roboto" w:hAnsi="Roboto"/>
                      <w:b/>
                      <w:bCs/>
                      <w:color w:val="D86DCB" w:themeColor="accent5" w:themeTint="99"/>
                      <w:kern w:val="2"/>
                      <w:sz w:val="21"/>
                      <w:szCs w:val="21"/>
                      <w:shd w:val="clear" w:color="auto" w:fill="F3F3F3"/>
                    </w:rPr>
                    <w:t>Debbie Morgan</w:t>
                  </w:r>
                  <w:r w:rsidRPr="00CD3596">
                    <w:rPr>
                      <w:rFonts w:ascii="Roboto" w:hAnsi="Roboto"/>
                      <w:color w:val="D86DCB" w:themeColor="accent5" w:themeTint="99"/>
                      <w:kern w:val="2"/>
                      <w:sz w:val="21"/>
                      <w:szCs w:val="21"/>
                      <w:shd w:val="clear" w:color="auto" w:fill="F3F3F3"/>
                    </w:rPr>
                    <w:t> is an experienced </w:t>
                  </w:r>
                  <w:r w:rsidRPr="00CD3596">
                    <w:rPr>
                      <w:rFonts w:ascii="Roboto" w:hAnsi="Roboto"/>
                      <w:b/>
                      <w:bCs/>
                      <w:color w:val="D86DCB" w:themeColor="accent5" w:themeTint="99"/>
                      <w:kern w:val="2"/>
                      <w:sz w:val="21"/>
                      <w:szCs w:val="21"/>
                      <w:shd w:val="clear" w:color="auto" w:fill="F3F3F3"/>
                    </w:rPr>
                    <w:t>Mental Health Social Worker</w:t>
                  </w:r>
                  <w:r w:rsidRPr="00CD3596">
                    <w:rPr>
                      <w:rFonts w:ascii="Roboto" w:hAnsi="Roboto"/>
                      <w:color w:val="D86DCB" w:themeColor="accent5" w:themeTint="99"/>
                      <w:kern w:val="2"/>
                      <w:sz w:val="21"/>
                      <w:szCs w:val="21"/>
                      <w:shd w:val="clear" w:color="auto" w:fill="F3F3F3"/>
                    </w:rPr>
                    <w:t> and </w:t>
                  </w:r>
                  <w:r w:rsidRPr="00CD3596">
                    <w:rPr>
                      <w:rFonts w:ascii="Roboto" w:hAnsi="Roboto"/>
                      <w:b/>
                      <w:bCs/>
                      <w:color w:val="D86DCB" w:themeColor="accent5" w:themeTint="99"/>
                      <w:kern w:val="2"/>
                      <w:sz w:val="21"/>
                      <w:szCs w:val="21"/>
                      <w:shd w:val="clear" w:color="auto" w:fill="F3F3F3"/>
                    </w:rPr>
                    <w:t>Approved Mental Health Professional (AMHP)</w:t>
                  </w:r>
                  <w:r w:rsidRPr="00CD3596">
                    <w:rPr>
                      <w:rFonts w:ascii="Roboto" w:hAnsi="Roboto"/>
                      <w:color w:val="D86DCB" w:themeColor="accent5" w:themeTint="99"/>
                      <w:kern w:val="2"/>
                      <w:sz w:val="21"/>
                      <w:szCs w:val="21"/>
                      <w:shd w:val="clear" w:color="auto" w:fill="F3F3F3"/>
                    </w:rPr>
                    <w:t> in North London. She works within the </w:t>
                  </w:r>
                  <w:r w:rsidRPr="00CD3596">
                    <w:rPr>
                      <w:rFonts w:ascii="Roboto" w:hAnsi="Roboto"/>
                      <w:b/>
                      <w:bCs/>
                      <w:color w:val="D86DCB" w:themeColor="accent5" w:themeTint="99"/>
                      <w:kern w:val="2"/>
                      <w:sz w:val="21"/>
                      <w:szCs w:val="21"/>
                      <w:shd w:val="clear" w:color="auto" w:fill="F3F3F3"/>
                    </w:rPr>
                    <w:t>Home Treatment Team &amp; Community Locality Teams</w:t>
                  </w:r>
                  <w:r w:rsidRPr="00CD3596">
                    <w:rPr>
                      <w:rFonts w:ascii="Roboto" w:hAnsi="Roboto"/>
                      <w:color w:val="D86DCB" w:themeColor="accent5" w:themeTint="99"/>
                      <w:kern w:val="2"/>
                      <w:sz w:val="21"/>
                      <w:szCs w:val="21"/>
                      <w:shd w:val="clear" w:color="auto" w:fill="F3F3F3"/>
                    </w:rPr>
                    <w:t> at the </w:t>
                  </w:r>
                  <w:r w:rsidRPr="00CD3596">
                    <w:rPr>
                      <w:rFonts w:ascii="Roboto" w:hAnsi="Roboto"/>
                      <w:b/>
                      <w:bCs/>
                      <w:color w:val="D86DCB" w:themeColor="accent5" w:themeTint="99"/>
                      <w:kern w:val="2"/>
                      <w:sz w:val="21"/>
                      <w:szCs w:val="21"/>
                      <w:shd w:val="clear" w:color="auto" w:fill="F3F3F3"/>
                    </w:rPr>
                    <w:t>London Borough of Enfield</w:t>
                  </w:r>
                  <w:r w:rsidRPr="00CD3596">
                    <w:rPr>
                      <w:rFonts w:ascii="Roboto" w:hAnsi="Roboto"/>
                      <w:color w:val="D86DCB" w:themeColor="accent5" w:themeTint="99"/>
                      <w:kern w:val="2"/>
                      <w:sz w:val="21"/>
                      <w:szCs w:val="21"/>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3" w:tgtFrame="_blank" w:history="1">
                    <w:r w:rsidRPr="00CD3596">
                      <w:rPr>
                        <w:rStyle w:val="Hyperlink"/>
                        <w:color w:val="0000FF"/>
                      </w:rPr>
                      <w:t xml:space="preserve">If you’d like more information about her work or have any other questions, feel free to ask! </w:t>
                    </w:r>
                  </w:hyperlink>
                  <w:r w:rsidRPr="00CD3596">
                    <w:rPr>
                      <w:rFonts w:ascii="Segoe UI Emoji" w:hAnsi="Segoe UI Emoji" w:cs="Segoe UI Emoji"/>
                      <w:color w:val="0000FF"/>
                    </w:rPr>
                    <w:t xml:space="preserve"> </w:t>
                  </w:r>
                  <w:r w:rsidRPr="00D453D7">
                    <w:rPr>
                      <w:rFonts w:ascii="Segoe UI Emoji" w:hAnsi="Segoe UI Emoji" w:cs="Segoe UI Emoji"/>
                    </w:rPr>
                    <w:t>😊</w:t>
                  </w:r>
                </w:p>
                <w:p w14:paraId="46E79306" w14:textId="77777777" w:rsidR="00D453D7" w:rsidRDefault="00D453D7" w:rsidP="00B2512D">
                  <w:pPr>
                    <w:rPr>
                      <w:rFonts w:cs="Times New Roman"/>
                      <w:b/>
                      <w:bCs/>
                      <w:u w:val="single"/>
                    </w:rPr>
                  </w:pPr>
                </w:p>
                <w:p w14:paraId="7A3E6AF8" w14:textId="4A1700B9" w:rsidR="00CD3596" w:rsidRDefault="00224ED3" w:rsidP="00B2512D">
                  <w:pPr>
                    <w:rPr>
                      <w:rFonts w:cs="Times New Roman"/>
                      <w:b/>
                      <w:bCs/>
                      <w:u w:val="single"/>
                    </w:rPr>
                  </w:pPr>
                  <w:r w:rsidRPr="00224ED3">
                    <w:rPr>
                      <w:rFonts w:cs="Times New Roman"/>
                      <w:b/>
                      <w:bCs/>
                      <w:u w:val="single"/>
                    </w:rPr>
                    <w:t>Dolly Ogunseye</w:t>
                  </w:r>
                </w:p>
                <w:p w14:paraId="102A7B77" w14:textId="395C0D96" w:rsidR="00CD3596" w:rsidRPr="00CD3596" w:rsidRDefault="00CD3596" w:rsidP="00B2512D">
                  <w:pPr>
                    <w:rPr>
                      <w:rFonts w:cs="Times New Roman"/>
                      <w:b/>
                      <w:bCs/>
                      <w:color w:val="A02B93" w:themeColor="accent5"/>
                      <w:u w:val="single"/>
                    </w:rPr>
                  </w:pPr>
                  <w:r w:rsidRPr="00CD3596">
                    <w:rPr>
                      <w:rFonts w:ascii="Roboto" w:hAnsi="Roboto"/>
                      <w:b/>
                      <w:bCs/>
                      <w:color w:val="A02B93" w:themeColor="accent5"/>
                      <w:kern w:val="2"/>
                      <w:sz w:val="21"/>
                      <w:szCs w:val="21"/>
                      <w:shd w:val="clear" w:color="auto" w:fill="F3F3F3"/>
                    </w:rPr>
                    <w:t>Dolly Ogunseye</w:t>
                  </w:r>
                  <w:r w:rsidRPr="00CD3596">
                    <w:rPr>
                      <w:rFonts w:ascii="Roboto" w:hAnsi="Roboto"/>
                      <w:color w:val="A02B93" w:themeColor="accent5"/>
                      <w:kern w:val="2"/>
                      <w:sz w:val="21"/>
                      <w:szCs w:val="21"/>
                      <w:shd w:val="clear" w:color="auto" w:fill="F3F3F3"/>
                    </w:rPr>
                    <w:t> is an </w:t>
                  </w:r>
                  <w:r w:rsidRPr="00CD3596">
                    <w:rPr>
                      <w:rFonts w:ascii="Roboto" w:hAnsi="Roboto"/>
                      <w:b/>
                      <w:bCs/>
                      <w:color w:val="A02B93" w:themeColor="accent5"/>
                      <w:kern w:val="2"/>
                      <w:sz w:val="21"/>
                      <w:szCs w:val="21"/>
                      <w:shd w:val="clear" w:color="auto" w:fill="F3F3F3"/>
                    </w:rPr>
                    <w:t xml:space="preserve">Anti-Social </w:t>
                  </w:r>
                  <w:proofErr w:type="spellStart"/>
                  <w:r w:rsidRPr="00CD3596">
                    <w:rPr>
                      <w:rFonts w:ascii="Roboto" w:hAnsi="Roboto"/>
                      <w:b/>
                      <w:bCs/>
                      <w:color w:val="A02B93" w:themeColor="accent5"/>
                      <w:kern w:val="2"/>
                      <w:sz w:val="21"/>
                      <w:szCs w:val="21"/>
                      <w:shd w:val="clear" w:color="auto" w:fill="F3F3F3"/>
                    </w:rPr>
                    <w:t>Behaviour</w:t>
                  </w:r>
                  <w:proofErr w:type="spellEnd"/>
                  <w:r w:rsidRPr="00CD3596">
                    <w:rPr>
                      <w:rFonts w:ascii="Roboto" w:hAnsi="Roboto"/>
                      <w:b/>
                      <w:bCs/>
                      <w:color w:val="A02B93" w:themeColor="accent5"/>
                      <w:kern w:val="2"/>
                      <w:sz w:val="21"/>
                      <w:szCs w:val="21"/>
                      <w:shd w:val="clear" w:color="auto" w:fill="F3F3F3"/>
                    </w:rPr>
                    <w:t xml:space="preserve"> Officer</w:t>
                  </w:r>
                  <w:r w:rsidRPr="00CD3596">
                    <w:rPr>
                      <w:rFonts w:ascii="Roboto" w:hAnsi="Roboto"/>
                      <w:color w:val="A02B93" w:themeColor="accent5"/>
                      <w:kern w:val="2"/>
                      <w:sz w:val="21"/>
                      <w:szCs w:val="21"/>
                      <w:shd w:val="clear" w:color="auto" w:fill="F3F3F3"/>
                    </w:rPr>
                    <w:t> within the </w:t>
                  </w:r>
                  <w:r w:rsidRPr="00CD3596">
                    <w:rPr>
                      <w:rFonts w:ascii="Roboto" w:hAnsi="Roboto"/>
                      <w:b/>
                      <w:bCs/>
                      <w:color w:val="A02B93" w:themeColor="accent5"/>
                      <w:kern w:val="2"/>
                      <w:sz w:val="21"/>
                      <w:szCs w:val="21"/>
                      <w:shd w:val="clear" w:color="auto" w:fill="F3F3F3"/>
                    </w:rPr>
                    <w:t xml:space="preserve">Housing Anti-Social </w:t>
                  </w:r>
                  <w:proofErr w:type="spellStart"/>
                  <w:r w:rsidRPr="00CD3596">
                    <w:rPr>
                      <w:rFonts w:ascii="Roboto" w:hAnsi="Roboto"/>
                      <w:b/>
                      <w:bCs/>
                      <w:color w:val="A02B93" w:themeColor="accent5"/>
                      <w:kern w:val="2"/>
                      <w:sz w:val="21"/>
                      <w:szCs w:val="21"/>
                      <w:shd w:val="clear" w:color="auto" w:fill="F3F3F3"/>
                    </w:rPr>
                    <w:t>Behaviour</w:t>
                  </w:r>
                  <w:proofErr w:type="spellEnd"/>
                  <w:r w:rsidRPr="00CD3596">
                    <w:rPr>
                      <w:rFonts w:ascii="Roboto" w:hAnsi="Roboto"/>
                      <w:b/>
                      <w:bCs/>
                      <w:color w:val="A02B93" w:themeColor="accent5"/>
                      <w:kern w:val="2"/>
                      <w:sz w:val="21"/>
                      <w:szCs w:val="21"/>
                      <w:shd w:val="clear" w:color="auto" w:fill="F3F3F3"/>
                    </w:rPr>
                    <w:t xml:space="preserve"> Team</w:t>
                  </w:r>
                  <w:r w:rsidRPr="00CD3596">
                    <w:rPr>
                      <w:rFonts w:ascii="Roboto" w:hAnsi="Roboto"/>
                      <w:color w:val="A02B93" w:themeColor="accent5"/>
                      <w:kern w:val="2"/>
                      <w:sz w:val="21"/>
                      <w:szCs w:val="21"/>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4" w:tgtFrame="_blank" w:history="1">
                    <w:r w:rsidRPr="00CD3596">
                      <w:rPr>
                        <w:rStyle w:val="Hyperlink"/>
                        <w:color w:val="0000FF"/>
                      </w:rPr>
                      <w:t xml:space="preserve">If you have any more questions or need further information, feel free to ask! </w:t>
                    </w:r>
                  </w:hyperlink>
                  <w:r w:rsidRPr="00CD3596">
                    <w:rPr>
                      <w:rFonts w:ascii="Segoe UI Emoji" w:hAnsi="Segoe UI Emoji" w:cs="Segoe UI Emoji"/>
                      <w:color w:val="0000FF"/>
                    </w:rPr>
                    <w:t xml:space="preserve"> </w:t>
                  </w:r>
                  <w:r w:rsidRPr="00D453D7">
                    <w:rPr>
                      <w:rFonts w:ascii="Segoe UI Emoji" w:hAnsi="Segoe UI Emoji" w:cs="Segoe UI Emoji"/>
                    </w:rPr>
                    <w:t>😊</w:t>
                  </w:r>
                </w:p>
                <w:p w14:paraId="521CFAF7" w14:textId="77777777" w:rsidR="00CD3596" w:rsidRPr="00CD3596" w:rsidRDefault="00CD3596" w:rsidP="00B2512D">
                  <w:pPr>
                    <w:rPr>
                      <w:rFonts w:cs="Times New Roman"/>
                      <w:b/>
                      <w:bCs/>
                      <w:color w:val="A02B93" w:themeColor="accent5"/>
                      <w:u w:val="single"/>
                    </w:rPr>
                  </w:pPr>
                </w:p>
                <w:p w14:paraId="3447EE04" w14:textId="07F9E255" w:rsidR="00D453D7" w:rsidRPr="00A066F1" w:rsidRDefault="00D453D7" w:rsidP="00B2512D">
                  <w:pPr>
                    <w:rPr>
                      <w:rFonts w:cs="Times New Roman"/>
                      <w:color w:val="0000FF"/>
                      <w:u w:val="single"/>
                    </w:rPr>
                  </w:pPr>
                  <w:hyperlink r:id="rId95" w:history="1">
                    <w:r w:rsidRPr="00CD3596">
                      <w:rPr>
                        <w:rStyle w:val="Hyperlink"/>
                        <w:color w:val="0000FF"/>
                      </w:rPr>
                      <w:t>https://www.rightmove.co.uk/properties/146749754#/?channel=RES_BUY</w:t>
                    </w:r>
                  </w:hyperlink>
                </w:p>
                <w:p w14:paraId="4DF74B08" w14:textId="6501C7BF" w:rsidR="00EB0846" w:rsidRPr="00CD3596" w:rsidRDefault="00D453D7" w:rsidP="00CD3596">
                  <w:pPr>
                    <w:rPr>
                      <w:rFonts w:cs="Times New Roman"/>
                      <w:b/>
                      <w:bCs/>
                      <w:color w:val="A02B93" w:themeColor="accent5"/>
                      <w:u w:val="single"/>
                    </w:rPr>
                  </w:pPr>
                  <w:r w:rsidRPr="00CD3596">
                    <w:rPr>
                      <w:rFonts w:ascii="Roboto" w:hAnsi="Roboto"/>
                      <w:b/>
                      <w:bCs/>
                      <w:color w:val="A02B93" w:themeColor="accent5"/>
                      <w:kern w:val="2"/>
                      <w:sz w:val="21"/>
                      <w:szCs w:val="21"/>
                      <w:shd w:val="clear" w:color="auto" w:fill="F3F3F3"/>
                    </w:rPr>
                    <w:t>Dolly Ogunseye</w:t>
                  </w:r>
                  <w:r w:rsidRPr="00CD3596">
                    <w:rPr>
                      <w:rFonts w:ascii="Roboto" w:hAnsi="Roboto"/>
                      <w:color w:val="A02B93" w:themeColor="accent5"/>
                      <w:kern w:val="2"/>
                      <w:sz w:val="21"/>
                      <w:szCs w:val="21"/>
                      <w:shd w:val="clear" w:color="auto" w:fill="F3F3F3"/>
                    </w:rPr>
                    <w:t> is associated with a charming </w:t>
                  </w:r>
                  <w:r w:rsidRPr="00CD3596">
                    <w:rPr>
                      <w:rFonts w:ascii="Roboto" w:hAnsi="Roboto"/>
                      <w:b/>
                      <w:bCs/>
                      <w:color w:val="A02B93" w:themeColor="accent5"/>
                      <w:kern w:val="2"/>
                      <w:sz w:val="21"/>
                      <w:szCs w:val="21"/>
                      <w:shd w:val="clear" w:color="auto" w:fill="F3F3F3"/>
                    </w:rPr>
                    <w:t>two-bedroom end-of-terrace house</w:t>
                  </w:r>
                  <w:r w:rsidRPr="00CD3596">
                    <w:rPr>
                      <w:rFonts w:ascii="Roboto" w:hAnsi="Roboto"/>
                      <w:color w:val="A02B93" w:themeColor="accent5"/>
                      <w:kern w:val="2"/>
                      <w:sz w:val="21"/>
                      <w:szCs w:val="21"/>
                      <w:shd w:val="clear" w:color="auto" w:fill="F3F3F3"/>
                    </w:rPr>
                    <w:t> located on </w:t>
                  </w:r>
                  <w:proofErr w:type="spellStart"/>
                  <w:r w:rsidRPr="00CD3596">
                    <w:rPr>
                      <w:rFonts w:ascii="Roboto" w:hAnsi="Roboto"/>
                      <w:b/>
                      <w:bCs/>
                      <w:color w:val="A02B93" w:themeColor="accent5"/>
                      <w:kern w:val="2"/>
                      <w:sz w:val="21"/>
                      <w:szCs w:val="21"/>
                      <w:shd w:val="clear" w:color="auto" w:fill="F3F3F3"/>
                    </w:rPr>
                    <w:t>Durants</w:t>
                  </w:r>
                  <w:proofErr w:type="spellEnd"/>
                  <w:r w:rsidRPr="00CD3596">
                    <w:rPr>
                      <w:rFonts w:ascii="Roboto" w:hAnsi="Roboto"/>
                      <w:b/>
                      <w:bCs/>
                      <w:color w:val="A02B93" w:themeColor="accent5"/>
                      <w:kern w:val="2"/>
                      <w:sz w:val="21"/>
                      <w:szCs w:val="21"/>
                      <w:shd w:val="clear" w:color="auto" w:fill="F3F3F3"/>
                    </w:rPr>
                    <w:t xml:space="preserve"> Road</w:t>
                  </w:r>
                  <w:r w:rsidRPr="00CD3596">
                    <w:rPr>
                      <w:rFonts w:ascii="Roboto" w:hAnsi="Roboto"/>
                      <w:color w:val="A02B93" w:themeColor="accent5"/>
                      <w:kern w:val="2"/>
                      <w:sz w:val="21"/>
                      <w:szCs w:val="21"/>
                      <w:shd w:val="clear" w:color="auto" w:fill="F3F3F3"/>
                    </w:rPr>
                    <w:t> in </w:t>
                  </w:r>
                  <w:r w:rsidRPr="00CD3596">
                    <w:rPr>
                      <w:rFonts w:ascii="Roboto" w:hAnsi="Roboto"/>
                      <w:b/>
                      <w:bCs/>
                      <w:color w:val="A02B93" w:themeColor="accent5"/>
                      <w:kern w:val="2"/>
                      <w:sz w:val="21"/>
                      <w:szCs w:val="21"/>
                      <w:shd w:val="clear" w:color="auto" w:fill="F3F3F3"/>
                    </w:rPr>
                    <w:t>Ponders End, Enfield</w:t>
                  </w:r>
                  <w:r w:rsidRPr="00CD3596">
                    <w:rPr>
                      <w:rFonts w:ascii="Roboto" w:hAnsi="Roboto"/>
                      <w:color w:val="A02B93" w:themeColor="accent5"/>
                      <w:kern w:val="2"/>
                      <w:sz w:val="21"/>
                      <w:szCs w:val="21"/>
                      <w:shd w:val="clear" w:color="auto" w:fill="F3F3F3"/>
                    </w:rPr>
                    <w:t>. The property features a </w:t>
                  </w:r>
                  <w:r w:rsidRPr="00CD3596">
                    <w:rPr>
                      <w:rFonts w:ascii="Roboto" w:hAnsi="Roboto"/>
                      <w:b/>
                      <w:bCs/>
                      <w:color w:val="A02B93" w:themeColor="accent5"/>
                      <w:kern w:val="2"/>
                      <w:sz w:val="21"/>
                      <w:szCs w:val="21"/>
                      <w:shd w:val="clear" w:color="auto" w:fill="F3F3F3"/>
                    </w:rPr>
                    <w:t>kitchen-diner</w:t>
                  </w:r>
                  <w:r w:rsidRPr="00CD3596">
                    <w:rPr>
                      <w:rFonts w:ascii="Roboto" w:hAnsi="Roboto"/>
                      <w:color w:val="A02B93" w:themeColor="accent5"/>
                      <w:kern w:val="2"/>
                      <w:sz w:val="21"/>
                      <w:szCs w:val="21"/>
                      <w:shd w:val="clear" w:color="auto" w:fill="F3F3F3"/>
                    </w:rPr>
                    <w:t xml:space="preserve">, garden, full double glazing, gas central heating, and a combi boiler. It’s a lovely residential area with local amenities, </w:t>
                  </w:r>
                  <w:proofErr w:type="gramStart"/>
                  <w:r w:rsidRPr="00CD3596">
                    <w:rPr>
                      <w:rFonts w:ascii="Roboto" w:hAnsi="Roboto"/>
                      <w:color w:val="A02B93" w:themeColor="accent5"/>
                      <w:kern w:val="2"/>
                      <w:sz w:val="21"/>
                      <w:szCs w:val="21"/>
                      <w:shd w:val="clear" w:color="auto" w:fill="F3F3F3"/>
                    </w:rPr>
                    <w:t>good</w:t>
                  </w:r>
                  <w:proofErr w:type="gramEnd"/>
                  <w:r w:rsidRPr="00CD3596">
                    <w:rPr>
                      <w:rFonts w:ascii="Roboto" w:hAnsi="Roboto"/>
                      <w:color w:val="A02B93" w:themeColor="accent5"/>
                      <w:kern w:val="2"/>
                      <w:sz w:val="21"/>
                      <w:szCs w:val="21"/>
                      <w:shd w:val="clear" w:color="auto" w:fill="F3F3F3"/>
                    </w:rPr>
                    <w:t>-rated schools, and convenient train stations nearby. </w:t>
                  </w:r>
                  <w:hyperlink r:id="rId96" w:tgtFrame="_blank" w:history="1">
                    <w:r w:rsidRPr="00CD3596">
                      <w:rPr>
                        <w:rStyle w:val="Hyperlink"/>
                        <w:color w:val="0000FF"/>
                      </w:rPr>
                      <w:t>If you’re interested in property details or have any more questions, feel free to ask! </w:t>
                    </w:r>
                  </w:hyperlink>
                  <w:r w:rsidR="00CD3596" w:rsidRPr="00CD3596">
                    <w:rPr>
                      <w:rFonts w:ascii="Segoe UI Emoji" w:hAnsi="Segoe UI Emoji" w:cs="Segoe UI Emoji"/>
                      <w:color w:val="0000FF"/>
                    </w:rPr>
                    <w:t xml:space="preserve"> </w:t>
                  </w:r>
                  <w:r w:rsidR="00CD3596" w:rsidRPr="00D453D7">
                    <w:rPr>
                      <w:rFonts w:ascii="Segoe UI Emoji" w:hAnsi="Segoe UI Emoji" w:cs="Segoe UI Emoji"/>
                    </w:rPr>
                    <w:t>😊</w:t>
                  </w:r>
                </w:p>
                <w:p w14:paraId="01A2CB5E" w14:textId="77777777" w:rsidR="00DD4893" w:rsidRDefault="00DD4893" w:rsidP="00B2512D">
                  <w:pPr>
                    <w:rPr>
                      <w:rFonts w:cs="Times New Roman"/>
                      <w:b/>
                      <w:bCs/>
                      <w:u w:val="single"/>
                    </w:rPr>
                  </w:pPr>
                </w:p>
                <w:p w14:paraId="70DBB552" w14:textId="59DCBC96" w:rsidR="00CD3596" w:rsidRPr="00A066F1" w:rsidRDefault="00A066F1" w:rsidP="00B2512D">
                  <w:pPr>
                    <w:rPr>
                      <w:rFonts w:cs="Times New Roman"/>
                      <w:b/>
                      <w:bCs/>
                      <w:u w:val="single"/>
                    </w:rPr>
                  </w:pPr>
                  <w:r w:rsidRPr="00A066F1">
                    <w:rPr>
                      <w:rFonts w:ascii="Roboto" w:hAnsi="Roboto"/>
                      <w:b/>
                      <w:bCs/>
                      <w:kern w:val="2"/>
                      <w:sz w:val="21"/>
                      <w:szCs w:val="21"/>
                      <w:u w:val="single"/>
                      <w:shd w:val="clear" w:color="auto" w:fill="F3F3F3"/>
                    </w:rPr>
                    <w:t>Dawn Allen</w:t>
                  </w:r>
                  <w:r w:rsidRPr="00A066F1">
                    <w:rPr>
                      <w:rFonts w:ascii="Roboto" w:hAnsi="Roboto"/>
                      <w:kern w:val="2"/>
                      <w:sz w:val="21"/>
                      <w:szCs w:val="21"/>
                      <w:u w:val="single"/>
                      <w:shd w:val="clear" w:color="auto" w:fill="F3F3F3"/>
                    </w:rPr>
                    <w:t> </w:t>
                  </w:r>
                </w:p>
                <w:p w14:paraId="0D4CA733" w14:textId="1A384432" w:rsidR="00CD3596" w:rsidRDefault="00A066F1" w:rsidP="00B2512D">
                  <w:pPr>
                    <w:rPr>
                      <w:rFonts w:cs="Times New Roman"/>
                      <w:b/>
                      <w:bCs/>
                      <w:u w:val="single"/>
                    </w:rPr>
                  </w:pPr>
                  <w:r w:rsidRPr="00A066F1">
                    <w:rPr>
                      <w:rFonts w:ascii="Roboto" w:hAnsi="Roboto"/>
                      <w:b/>
                      <w:bCs/>
                      <w:color w:val="D86DCB" w:themeColor="accent5" w:themeTint="99"/>
                      <w:kern w:val="2"/>
                      <w:sz w:val="21"/>
                      <w:szCs w:val="21"/>
                      <w:shd w:val="clear" w:color="auto" w:fill="F3F3F3"/>
                    </w:rPr>
                    <w:lastRenderedPageBreak/>
                    <w:t>Dawn Allen</w:t>
                  </w:r>
                  <w:r w:rsidRPr="00A066F1">
                    <w:rPr>
                      <w:rFonts w:ascii="Roboto" w:hAnsi="Roboto"/>
                      <w:color w:val="D86DCB" w:themeColor="accent5" w:themeTint="99"/>
                      <w:kern w:val="2"/>
                      <w:sz w:val="21"/>
                      <w:szCs w:val="21"/>
                      <w:shd w:val="clear" w:color="auto" w:fill="F3F3F3"/>
                    </w:rPr>
                    <w:t> is a </w:t>
                  </w:r>
                  <w:r w:rsidRPr="00A066F1">
                    <w:rPr>
                      <w:rFonts w:ascii="Roboto" w:hAnsi="Roboto"/>
                      <w:b/>
                      <w:bCs/>
                      <w:color w:val="D86DCB" w:themeColor="accent5" w:themeTint="99"/>
                      <w:kern w:val="2"/>
                      <w:sz w:val="21"/>
                      <w:szCs w:val="21"/>
                      <w:shd w:val="clear" w:color="auto" w:fill="F3F3F3"/>
                    </w:rPr>
                    <w:t>Tenancy Management Officer</w:t>
                  </w:r>
                  <w:r w:rsidRPr="00A066F1">
                    <w:rPr>
                      <w:rFonts w:ascii="Roboto" w:hAnsi="Roboto"/>
                      <w:color w:val="D86DCB" w:themeColor="accent5" w:themeTint="99"/>
                      <w:kern w:val="2"/>
                      <w:sz w:val="21"/>
                      <w:szCs w:val="21"/>
                      <w:shd w:val="clear" w:color="auto" w:fill="F3F3F3"/>
                    </w:rPr>
                    <w:t> within the </w:t>
                  </w:r>
                  <w:r w:rsidRPr="00A066F1">
                    <w:rPr>
                      <w:rFonts w:ascii="Roboto" w:hAnsi="Roboto"/>
                      <w:b/>
                      <w:bCs/>
                      <w:color w:val="D86DCB" w:themeColor="accent5" w:themeTint="99"/>
                      <w:kern w:val="2"/>
                      <w:sz w:val="21"/>
                      <w:szCs w:val="21"/>
                      <w:shd w:val="clear" w:color="auto" w:fill="F3F3F3"/>
                    </w:rPr>
                    <w:t>Council Housing</w:t>
                  </w:r>
                  <w:r w:rsidRPr="00A066F1">
                    <w:rPr>
                      <w:rFonts w:ascii="Roboto" w:hAnsi="Roboto"/>
                      <w:color w:val="D86DCB" w:themeColor="accent5" w:themeTint="99"/>
                      <w:kern w:val="2"/>
                      <w:sz w:val="21"/>
                      <w:szCs w:val="21"/>
                      <w:shd w:val="clear" w:color="auto" w:fill="F3F3F3"/>
                    </w:rPr>
                    <w:t> team at </w:t>
                  </w:r>
                  <w:r w:rsidRPr="00A066F1">
                    <w:rPr>
                      <w:rFonts w:ascii="Roboto" w:hAnsi="Roboto"/>
                      <w:b/>
                      <w:bCs/>
                      <w:color w:val="D86DCB" w:themeColor="accent5" w:themeTint="99"/>
                      <w:kern w:val="2"/>
                      <w:sz w:val="21"/>
                      <w:szCs w:val="21"/>
                      <w:shd w:val="clear" w:color="auto" w:fill="F3F3F3"/>
                    </w:rPr>
                    <w:t>Enfield Homes</w:t>
                  </w:r>
                  <w:r w:rsidRPr="00A066F1">
                    <w:rPr>
                      <w:rFonts w:ascii="Roboto" w:hAnsi="Roboto"/>
                      <w:color w:val="D86DCB" w:themeColor="accent5" w:themeTint="99"/>
                      <w:kern w:val="2"/>
                      <w:sz w:val="21"/>
                      <w:szCs w:val="21"/>
                      <w:shd w:val="clear" w:color="auto" w:fill="F3F3F3"/>
                    </w:rPr>
                    <w:t>. She is associated with </w:t>
                  </w:r>
                  <w:r w:rsidRPr="00A066F1">
                    <w:rPr>
                      <w:rFonts w:ascii="Roboto" w:hAnsi="Roboto"/>
                      <w:b/>
                      <w:bCs/>
                      <w:color w:val="D86DCB" w:themeColor="accent5" w:themeTint="99"/>
                      <w:kern w:val="2"/>
                      <w:sz w:val="21"/>
                      <w:szCs w:val="21"/>
                      <w:shd w:val="clear" w:color="auto" w:fill="F3F3F3"/>
                    </w:rPr>
                    <w:t>The Edmonton Centre</w:t>
                  </w:r>
                  <w:r w:rsidRPr="00A066F1">
                    <w:rPr>
                      <w:rFonts w:ascii="Roboto" w:hAnsi="Roboto"/>
                      <w:color w:val="D86DCB" w:themeColor="accent5" w:themeTint="99"/>
                      <w:kern w:val="2"/>
                      <w:sz w:val="21"/>
                      <w:szCs w:val="21"/>
                      <w:shd w:val="clear" w:color="auto" w:fill="F3F3F3"/>
                    </w:rPr>
                    <w:t>, located at </w:t>
                  </w:r>
                  <w:r w:rsidRPr="00A066F1">
                    <w:rPr>
                      <w:rFonts w:ascii="Roboto" w:hAnsi="Roboto"/>
                      <w:b/>
                      <w:bCs/>
                      <w:color w:val="D86DCB" w:themeColor="accent5" w:themeTint="99"/>
                      <w:kern w:val="2"/>
                      <w:sz w:val="21"/>
                      <w:szCs w:val="21"/>
                      <w:shd w:val="clear" w:color="auto" w:fill="F3F3F3"/>
                    </w:rPr>
                    <w:t>36-44 South Mall, Edmonton, N9 0TN</w:t>
                  </w:r>
                  <w:r w:rsidRPr="00A066F1">
                    <w:rPr>
                      <w:rFonts w:ascii="Roboto" w:hAnsi="Roboto"/>
                      <w:color w:val="D86DCB" w:themeColor="accent5" w:themeTint="99"/>
                      <w:kern w:val="2"/>
                      <w:sz w:val="21"/>
                      <w:szCs w:val="21"/>
                      <w:shd w:val="clear" w:color="auto" w:fill="F3F3F3"/>
                    </w:rPr>
                    <w:t>. Her role involves managing tenancy-related matters, ensuring compliance with lease agreements, and addressing housing issues. </w:t>
                  </w:r>
                  <w:hyperlink r:id="rId97" w:tgtFrame="_blank" w:history="1">
                    <w:r w:rsidRPr="00A066F1">
                      <w:rPr>
                        <w:rFonts w:ascii="Roboto" w:hAnsi="Roboto"/>
                        <w:color w:val="0000FF"/>
                        <w:kern w:val="2"/>
                        <w:sz w:val="21"/>
                        <w:szCs w:val="21"/>
                        <w:u w:val="single"/>
                        <w:shd w:val="clear" w:color="auto" w:fill="F3F3F3"/>
                      </w:rPr>
                      <w:t xml:space="preserve">If you have any more questions or need further information, feel free to ask! </w:t>
                    </w:r>
                  </w:hyperlink>
                  <w:r w:rsidRPr="00D453D7">
                    <w:rPr>
                      <w:rFonts w:ascii="Segoe UI Emoji" w:hAnsi="Segoe UI Emoji" w:cs="Segoe UI Emoji"/>
                    </w:rPr>
                    <w:t xml:space="preserve"> </w:t>
                  </w:r>
                  <w:r w:rsidRPr="00D453D7">
                    <w:rPr>
                      <w:rFonts w:ascii="Segoe UI Emoji" w:hAnsi="Segoe UI Emoji" w:cs="Segoe UI Emoji"/>
                    </w:rPr>
                    <w:t>😊</w:t>
                  </w:r>
                </w:p>
                <w:p w14:paraId="1A37154D" w14:textId="77777777" w:rsidR="00CD3596" w:rsidRDefault="00CD3596" w:rsidP="00B2512D">
                  <w:pPr>
                    <w:rPr>
                      <w:rFonts w:cs="Times New Roman"/>
                      <w:b/>
                      <w:bCs/>
                      <w:u w:val="single"/>
                    </w:rPr>
                  </w:pPr>
                </w:p>
                <w:p w14:paraId="1AC7BF68" w14:textId="26B03D25" w:rsidR="00A066F1" w:rsidRDefault="00A066F1" w:rsidP="00B2512D">
                  <w:pPr>
                    <w:rPr>
                      <w:rFonts w:cs="Times New Roman"/>
                      <w:b/>
                      <w:bCs/>
                      <w:u w:val="single"/>
                    </w:rPr>
                  </w:pPr>
                  <w:r w:rsidRPr="00A066F1">
                    <w:rPr>
                      <w:rFonts w:cs="Times New Roman"/>
                      <w:b/>
                      <w:bCs/>
                      <w:u w:val="single"/>
                    </w:rPr>
                    <w:t>Jackie Gubby</w:t>
                  </w:r>
                </w:p>
                <w:p w14:paraId="0130FA24" w14:textId="3D3727AD" w:rsidR="00A066F1" w:rsidRDefault="00A066F1" w:rsidP="00A066F1">
                  <w:pPr>
                    <w:rPr>
                      <w:rFonts w:cs="Times New Roman"/>
                      <w:b/>
                      <w:bCs/>
                      <w:u w:val="single"/>
                    </w:rPr>
                  </w:pPr>
                  <w:r w:rsidRPr="00A066F1">
                    <w:rPr>
                      <w:rFonts w:ascii="Roboto" w:hAnsi="Roboto"/>
                      <w:b/>
                      <w:bCs/>
                      <w:color w:val="D86DCB" w:themeColor="accent5" w:themeTint="99"/>
                      <w:kern w:val="2"/>
                      <w:sz w:val="21"/>
                      <w:szCs w:val="21"/>
                      <w:shd w:val="clear" w:color="auto" w:fill="F3F3F3"/>
                    </w:rPr>
                    <w:t>Jackie Gubby</w:t>
                  </w:r>
                  <w:r w:rsidRPr="00A066F1">
                    <w:rPr>
                      <w:rFonts w:ascii="Roboto" w:hAnsi="Roboto"/>
                      <w:color w:val="D86DCB" w:themeColor="accent5" w:themeTint="99"/>
                      <w:kern w:val="2"/>
                      <w:sz w:val="21"/>
                      <w:szCs w:val="21"/>
                      <w:shd w:val="clear" w:color="auto" w:fill="F3F3F3"/>
                    </w:rPr>
                    <w:t> is a </w:t>
                  </w:r>
                  <w:r w:rsidRPr="00A066F1">
                    <w:rPr>
                      <w:rFonts w:ascii="Roboto" w:hAnsi="Roboto"/>
                      <w:b/>
                      <w:bCs/>
                      <w:color w:val="D86DCB" w:themeColor="accent5" w:themeTint="99"/>
                      <w:kern w:val="2"/>
                      <w:sz w:val="21"/>
                      <w:szCs w:val="21"/>
                      <w:shd w:val="clear" w:color="auto" w:fill="F3F3F3"/>
                    </w:rPr>
                    <w:t>Tenancy Management Officer</w:t>
                  </w:r>
                  <w:r w:rsidRPr="00A066F1">
                    <w:rPr>
                      <w:rFonts w:ascii="Roboto" w:hAnsi="Roboto"/>
                      <w:color w:val="D86DCB" w:themeColor="accent5" w:themeTint="99"/>
                      <w:kern w:val="2"/>
                      <w:sz w:val="21"/>
                      <w:szCs w:val="21"/>
                      <w:shd w:val="clear" w:color="auto" w:fill="F3F3F3"/>
                    </w:rPr>
                    <w:t> within the </w:t>
                  </w:r>
                  <w:r w:rsidRPr="00A066F1">
                    <w:rPr>
                      <w:rFonts w:ascii="Roboto" w:hAnsi="Roboto"/>
                      <w:b/>
                      <w:bCs/>
                      <w:color w:val="D86DCB" w:themeColor="accent5" w:themeTint="99"/>
                      <w:kern w:val="2"/>
                      <w:sz w:val="21"/>
                      <w:szCs w:val="21"/>
                      <w:shd w:val="clear" w:color="auto" w:fill="F3F3F3"/>
                    </w:rPr>
                    <w:t>Council Housing</w:t>
                  </w:r>
                  <w:r w:rsidRPr="00A066F1">
                    <w:rPr>
                      <w:rFonts w:ascii="Roboto" w:hAnsi="Roboto"/>
                      <w:color w:val="D86DCB" w:themeColor="accent5" w:themeTint="99"/>
                      <w:kern w:val="2"/>
                      <w:sz w:val="21"/>
                      <w:szCs w:val="21"/>
                      <w:shd w:val="clear" w:color="auto" w:fill="F3F3F3"/>
                    </w:rPr>
                    <w:t> team at </w:t>
                  </w:r>
                  <w:r w:rsidRPr="00A066F1">
                    <w:rPr>
                      <w:rFonts w:ascii="Roboto" w:hAnsi="Roboto"/>
                      <w:b/>
                      <w:bCs/>
                      <w:color w:val="D86DCB" w:themeColor="accent5" w:themeTint="99"/>
                      <w:kern w:val="2"/>
                      <w:sz w:val="21"/>
                      <w:szCs w:val="21"/>
                      <w:shd w:val="clear" w:color="auto" w:fill="F3F3F3"/>
                    </w:rPr>
                    <w:t>Enfield Homes</w:t>
                  </w:r>
                  <w:r w:rsidRPr="00A066F1">
                    <w:rPr>
                      <w:rFonts w:ascii="Roboto" w:hAnsi="Roboto"/>
                      <w:color w:val="D86DCB" w:themeColor="accent5" w:themeTint="99"/>
                      <w:kern w:val="2"/>
                      <w:sz w:val="21"/>
                      <w:szCs w:val="21"/>
                      <w:shd w:val="clear" w:color="auto" w:fill="F3F3F3"/>
                    </w:rPr>
                    <w:t>. She is associated with </w:t>
                  </w:r>
                  <w:r w:rsidRPr="00A066F1">
                    <w:rPr>
                      <w:rFonts w:ascii="Roboto" w:hAnsi="Roboto"/>
                      <w:b/>
                      <w:bCs/>
                      <w:color w:val="D86DCB" w:themeColor="accent5" w:themeTint="99"/>
                      <w:kern w:val="2"/>
                      <w:sz w:val="21"/>
                      <w:szCs w:val="21"/>
                      <w:shd w:val="clear" w:color="auto" w:fill="F3F3F3"/>
                    </w:rPr>
                    <w:t>The Edmonton Centre</w:t>
                  </w:r>
                  <w:r w:rsidRPr="00A066F1">
                    <w:rPr>
                      <w:rFonts w:ascii="Roboto" w:hAnsi="Roboto"/>
                      <w:color w:val="D86DCB" w:themeColor="accent5" w:themeTint="99"/>
                      <w:kern w:val="2"/>
                      <w:sz w:val="21"/>
                      <w:szCs w:val="21"/>
                      <w:shd w:val="clear" w:color="auto" w:fill="F3F3F3"/>
                    </w:rPr>
                    <w:t>, located at </w:t>
                  </w:r>
                  <w:r w:rsidRPr="00A066F1">
                    <w:rPr>
                      <w:rFonts w:ascii="Roboto" w:hAnsi="Roboto"/>
                      <w:b/>
                      <w:bCs/>
                      <w:color w:val="D86DCB" w:themeColor="accent5" w:themeTint="99"/>
                      <w:kern w:val="2"/>
                      <w:sz w:val="21"/>
                      <w:szCs w:val="21"/>
                      <w:shd w:val="clear" w:color="auto" w:fill="F3F3F3"/>
                    </w:rPr>
                    <w:t>36-44 South Mall, Edmonton, N9 0TN</w:t>
                  </w:r>
                  <w:r w:rsidRPr="00A066F1">
                    <w:rPr>
                      <w:rFonts w:ascii="Roboto" w:hAnsi="Roboto"/>
                      <w:color w:val="D86DCB" w:themeColor="accent5" w:themeTint="99"/>
                      <w:kern w:val="2"/>
                      <w:sz w:val="21"/>
                      <w:szCs w:val="21"/>
                      <w:shd w:val="clear" w:color="auto" w:fill="F3F3F3"/>
                    </w:rPr>
                    <w:t>. Her role involves managing tenancy-related matters, ensuring compliance with lease agreements, and addressing housing issues. </w:t>
                  </w:r>
                  <w:hyperlink r:id="rId98" w:tgtFrame="_blank" w:history="1">
                    <w:r w:rsidRPr="00A066F1">
                      <w:rPr>
                        <w:rFonts w:ascii="Roboto" w:hAnsi="Roboto"/>
                        <w:color w:val="0000FF"/>
                        <w:kern w:val="2"/>
                        <w:sz w:val="21"/>
                        <w:szCs w:val="21"/>
                        <w:u w:val="single"/>
                        <w:shd w:val="clear" w:color="auto" w:fill="F3F3F3"/>
                      </w:rPr>
                      <w:t xml:space="preserve">If you have any more questions or need further information, feel free to ask! </w:t>
                    </w:r>
                  </w:hyperlink>
                  <w:r w:rsidRPr="00D453D7">
                    <w:rPr>
                      <w:rFonts w:ascii="Segoe UI Emoji" w:hAnsi="Segoe UI Emoji" w:cs="Segoe UI Emoji"/>
                    </w:rPr>
                    <w:t xml:space="preserve"> </w:t>
                  </w:r>
                  <w:r w:rsidRPr="00D453D7">
                    <w:rPr>
                      <w:rFonts w:ascii="Segoe UI Emoji" w:hAnsi="Segoe UI Emoji" w:cs="Segoe UI Emoji"/>
                    </w:rPr>
                    <w:t>😊</w:t>
                  </w:r>
                </w:p>
                <w:p w14:paraId="0843FDB3" w14:textId="77777777" w:rsidR="00A066F1" w:rsidRDefault="00A066F1" w:rsidP="00B2512D">
                  <w:pPr>
                    <w:rPr>
                      <w:rFonts w:cs="Times New Roman"/>
                      <w:b/>
                      <w:bCs/>
                      <w:u w:val="single"/>
                    </w:rPr>
                  </w:pPr>
                </w:p>
                <w:p w14:paraId="4A988C0E" w14:textId="3923E259" w:rsidR="00A066F1" w:rsidRDefault="00A066F1" w:rsidP="00B2512D">
                  <w:pPr>
                    <w:rPr>
                      <w:rFonts w:cs="Times New Roman"/>
                      <w:b/>
                      <w:bCs/>
                      <w:u w:val="single"/>
                    </w:rPr>
                  </w:pPr>
                  <w:r w:rsidRPr="00A066F1">
                    <w:rPr>
                      <w:rFonts w:cs="Times New Roman"/>
                      <w:b/>
                      <w:bCs/>
                      <w:u w:val="single"/>
                    </w:rPr>
                    <w:t>Louise Brown</w:t>
                  </w:r>
                </w:p>
                <w:p w14:paraId="3261074D" w14:textId="77777777" w:rsidR="00A066F1" w:rsidRDefault="00A066F1" w:rsidP="00A066F1">
                  <w:pPr>
                    <w:rPr>
                      <w:rFonts w:cs="Times New Roman"/>
                      <w:b/>
                      <w:bCs/>
                      <w:u w:val="single"/>
                    </w:rPr>
                  </w:pPr>
                  <w:r w:rsidRPr="00A066F1">
                    <w:rPr>
                      <w:rFonts w:ascii="Roboto" w:hAnsi="Roboto"/>
                      <w:b/>
                      <w:bCs/>
                      <w:color w:val="D86DCB" w:themeColor="accent5" w:themeTint="99"/>
                      <w:kern w:val="2"/>
                      <w:sz w:val="21"/>
                      <w:szCs w:val="21"/>
                      <w:shd w:val="clear" w:color="auto" w:fill="F3F3F3"/>
                    </w:rPr>
                    <w:t>Louise Brown</w:t>
                  </w:r>
                  <w:r w:rsidRPr="00A066F1">
                    <w:rPr>
                      <w:rFonts w:ascii="Roboto" w:hAnsi="Roboto"/>
                      <w:color w:val="D86DCB" w:themeColor="accent5" w:themeTint="99"/>
                      <w:kern w:val="2"/>
                      <w:sz w:val="21"/>
                      <w:szCs w:val="21"/>
                      <w:shd w:val="clear" w:color="auto" w:fill="F3F3F3"/>
                    </w:rPr>
                    <w:t> is a </w:t>
                  </w:r>
                  <w:r w:rsidRPr="00A066F1">
                    <w:rPr>
                      <w:rFonts w:ascii="Roboto" w:hAnsi="Roboto"/>
                      <w:b/>
                      <w:bCs/>
                      <w:color w:val="D86DCB" w:themeColor="accent5" w:themeTint="99"/>
                      <w:kern w:val="2"/>
                      <w:sz w:val="21"/>
                      <w:szCs w:val="21"/>
                      <w:shd w:val="clear" w:color="auto" w:fill="F3F3F3"/>
                    </w:rPr>
                    <w:t>Tenancy Management Officer</w:t>
                  </w:r>
                  <w:r w:rsidRPr="00A066F1">
                    <w:rPr>
                      <w:rFonts w:ascii="Roboto" w:hAnsi="Roboto"/>
                      <w:color w:val="D86DCB" w:themeColor="accent5" w:themeTint="99"/>
                      <w:kern w:val="2"/>
                      <w:sz w:val="21"/>
                      <w:szCs w:val="21"/>
                      <w:shd w:val="clear" w:color="auto" w:fill="F3F3F3"/>
                    </w:rPr>
                    <w:t> within the </w:t>
                  </w:r>
                  <w:r w:rsidRPr="00A066F1">
                    <w:rPr>
                      <w:rFonts w:ascii="Roboto" w:hAnsi="Roboto"/>
                      <w:b/>
                      <w:bCs/>
                      <w:color w:val="D86DCB" w:themeColor="accent5" w:themeTint="99"/>
                      <w:kern w:val="2"/>
                      <w:sz w:val="21"/>
                      <w:szCs w:val="21"/>
                      <w:shd w:val="clear" w:color="auto" w:fill="F3F3F3"/>
                    </w:rPr>
                    <w:t>Council Housing</w:t>
                  </w:r>
                  <w:r w:rsidRPr="00A066F1">
                    <w:rPr>
                      <w:rFonts w:ascii="Roboto" w:hAnsi="Roboto"/>
                      <w:color w:val="D86DCB" w:themeColor="accent5" w:themeTint="99"/>
                      <w:kern w:val="2"/>
                      <w:sz w:val="21"/>
                      <w:szCs w:val="21"/>
                      <w:shd w:val="clear" w:color="auto" w:fill="F3F3F3"/>
                    </w:rPr>
                    <w:t> team at </w:t>
                  </w:r>
                  <w:r w:rsidRPr="00A066F1">
                    <w:rPr>
                      <w:rFonts w:ascii="Roboto" w:hAnsi="Roboto"/>
                      <w:b/>
                      <w:bCs/>
                      <w:color w:val="D86DCB" w:themeColor="accent5" w:themeTint="99"/>
                      <w:kern w:val="2"/>
                      <w:sz w:val="21"/>
                      <w:szCs w:val="21"/>
                      <w:shd w:val="clear" w:color="auto" w:fill="F3F3F3"/>
                    </w:rPr>
                    <w:t>Enfield Homes</w:t>
                  </w:r>
                  <w:r w:rsidRPr="00A066F1">
                    <w:rPr>
                      <w:rFonts w:ascii="Roboto" w:hAnsi="Roboto"/>
                      <w:color w:val="D86DCB" w:themeColor="accent5" w:themeTint="99"/>
                      <w:kern w:val="2"/>
                      <w:sz w:val="21"/>
                      <w:szCs w:val="21"/>
                      <w:shd w:val="clear" w:color="auto" w:fill="F3F3F3"/>
                    </w:rPr>
                    <w:t>. She is associated with </w:t>
                  </w:r>
                  <w:r w:rsidRPr="00A066F1">
                    <w:rPr>
                      <w:rFonts w:ascii="Roboto" w:hAnsi="Roboto"/>
                      <w:b/>
                      <w:bCs/>
                      <w:color w:val="D86DCB" w:themeColor="accent5" w:themeTint="99"/>
                      <w:kern w:val="2"/>
                      <w:sz w:val="21"/>
                      <w:szCs w:val="21"/>
                      <w:shd w:val="clear" w:color="auto" w:fill="F3F3F3"/>
                    </w:rPr>
                    <w:t>The Edmonton Centre</w:t>
                  </w:r>
                  <w:r w:rsidRPr="00A066F1">
                    <w:rPr>
                      <w:rFonts w:ascii="Roboto" w:hAnsi="Roboto"/>
                      <w:color w:val="D86DCB" w:themeColor="accent5" w:themeTint="99"/>
                      <w:kern w:val="2"/>
                      <w:sz w:val="21"/>
                      <w:szCs w:val="21"/>
                      <w:shd w:val="clear" w:color="auto" w:fill="F3F3F3"/>
                    </w:rPr>
                    <w:t>, located at </w:t>
                  </w:r>
                  <w:r w:rsidRPr="00A066F1">
                    <w:rPr>
                      <w:rFonts w:ascii="Roboto" w:hAnsi="Roboto"/>
                      <w:b/>
                      <w:bCs/>
                      <w:color w:val="D86DCB" w:themeColor="accent5" w:themeTint="99"/>
                      <w:kern w:val="2"/>
                      <w:sz w:val="21"/>
                      <w:szCs w:val="21"/>
                      <w:shd w:val="clear" w:color="auto" w:fill="F3F3F3"/>
                    </w:rPr>
                    <w:t>36-44 South Mall, Edmonton, N9 0TN</w:t>
                  </w:r>
                  <w:r w:rsidRPr="00A066F1">
                    <w:rPr>
                      <w:rFonts w:ascii="Roboto" w:hAnsi="Roboto"/>
                      <w:color w:val="D86DCB" w:themeColor="accent5" w:themeTint="99"/>
                      <w:kern w:val="2"/>
                      <w:sz w:val="21"/>
                      <w:szCs w:val="21"/>
                      <w:shd w:val="clear" w:color="auto" w:fill="F3F3F3"/>
                    </w:rPr>
                    <w:t>. </w:t>
                  </w:r>
                  <w:hyperlink r:id="rId99" w:tgtFrame="_blank" w:history="1">
                    <w:r w:rsidRPr="00A066F1">
                      <w:rPr>
                        <w:rFonts w:ascii="Roboto" w:hAnsi="Roboto"/>
                        <w:color w:val="0000FF"/>
                        <w:kern w:val="2"/>
                        <w:sz w:val="21"/>
                        <w:szCs w:val="21"/>
                        <w:u w:val="single"/>
                        <w:shd w:val="clear" w:color="auto" w:fill="F3F3F3"/>
                      </w:rPr>
                      <w:t>Her role involves managing tenancy-related matters, ensuring compliance with lease agreements, and addressing housing issues</w:t>
                    </w:r>
                  </w:hyperlink>
                  <w:hyperlink r:id="rId100" w:tgtFrame="_blank" w:history="1">
                    <w:r w:rsidRPr="00A066F1">
                      <w:rPr>
                        <w:rFonts w:ascii="Roboto" w:hAnsi="Roboto"/>
                        <w:color w:val="0000FF"/>
                        <w:kern w:val="2"/>
                        <w:sz w:val="21"/>
                        <w:szCs w:val="21"/>
                        <w:u w:val="single"/>
                        <w:vertAlign w:val="superscript"/>
                      </w:rPr>
                      <w:t>1</w:t>
                    </w:r>
                  </w:hyperlink>
                  <w:hyperlink r:id="rId101" w:tgtFrame="_blank" w:history="1">
                    <w:r w:rsidRPr="00A066F1">
                      <w:rPr>
                        <w:rFonts w:ascii="Roboto" w:hAnsi="Roboto"/>
                        <w:color w:val="0000FF"/>
                        <w:kern w:val="2"/>
                        <w:sz w:val="21"/>
                        <w:szCs w:val="21"/>
                        <w:u w:val="single"/>
                        <w:vertAlign w:val="superscript"/>
                      </w:rPr>
                      <w:t>2</w:t>
                    </w:r>
                  </w:hyperlink>
                  <w:r w:rsidRPr="00A066F1">
                    <w:rPr>
                      <w:rFonts w:ascii="Roboto" w:hAnsi="Roboto"/>
                      <w:color w:val="D86DCB" w:themeColor="accent5" w:themeTint="99"/>
                      <w:kern w:val="2"/>
                      <w:sz w:val="21"/>
                      <w:szCs w:val="21"/>
                      <w:shd w:val="clear" w:color="auto" w:fill="F3F3F3"/>
                    </w:rPr>
                    <w:t xml:space="preserve">. If you have any more questions or need further information, feel free to ask! </w:t>
                  </w:r>
                  <w:r w:rsidRPr="00D453D7">
                    <w:rPr>
                      <w:rFonts w:ascii="Segoe UI Emoji" w:hAnsi="Segoe UI Emoji" w:cs="Segoe UI Emoji"/>
                    </w:rPr>
                    <w:t>😊</w:t>
                  </w:r>
                </w:p>
                <w:p w14:paraId="2273AB3F" w14:textId="4F61E7FE" w:rsidR="00A066F1" w:rsidRDefault="00A066F1" w:rsidP="00B2512D">
                  <w:pPr>
                    <w:rPr>
                      <w:rFonts w:cs="Times New Roman"/>
                      <w:b/>
                      <w:bCs/>
                      <w:u w:val="single"/>
                    </w:rPr>
                  </w:pPr>
                </w:p>
                <w:p w14:paraId="46B5A89B" w14:textId="77777777" w:rsidR="00A066F1" w:rsidRDefault="00A066F1" w:rsidP="00B2512D">
                  <w:pPr>
                    <w:rPr>
                      <w:rFonts w:cs="Times New Roman"/>
                      <w:b/>
                      <w:bCs/>
                      <w:u w:val="single"/>
                    </w:rPr>
                  </w:pPr>
                </w:p>
                <w:p w14:paraId="3174A5F2" w14:textId="7FE9C26D" w:rsidR="00FC5474" w:rsidRDefault="007B3330" w:rsidP="00FC5474">
                  <w:pPr>
                    <w:numPr>
                      <w:ilvl w:val="0"/>
                      <w:numId w:val="204"/>
                    </w:numPr>
                    <w:contextualSpacing/>
                    <w:rPr>
                      <w:rFonts w:cs="Times New Roman"/>
                      <w:b/>
                      <w:bCs/>
                      <w:u w:val="single"/>
                      <w:lang w:val="en-GB" w:eastAsia="en-GB"/>
                    </w:rPr>
                  </w:pPr>
                  <w:r>
                    <w:rPr>
                      <w:rFonts w:cs="Times New Roman"/>
                      <w:b/>
                      <w:bCs/>
                      <w:u w:val="single"/>
                      <w:lang w:val="en-GB" w:eastAsia="en-GB"/>
                    </w:rPr>
                    <w:t>6</w:t>
                  </w:r>
                </w:p>
                <w:p w14:paraId="02F22E61" w14:textId="6F7B2C59" w:rsidR="00BA637A" w:rsidRPr="00FC5474" w:rsidRDefault="00BA637A" w:rsidP="00BA637A">
                  <w:pPr>
                    <w:ind w:left="360"/>
                    <w:contextualSpacing/>
                    <w:rPr>
                      <w:rFonts w:cs="Times New Roman"/>
                      <w:b/>
                      <w:bCs/>
                      <w:u w:val="single"/>
                      <w:lang w:val="en-GB" w:eastAsia="en-GB"/>
                    </w:rPr>
                  </w:pPr>
                  <w:r>
                    <w:rPr>
                      <w:rFonts w:cs="Times New Roman"/>
                      <w:b/>
                      <w:bCs/>
                      <w:u w:val="single"/>
                      <w:lang w:val="en-GB" w:eastAsia="en-GB"/>
                    </w:rPr>
                    <w:t>RIO SHEET PRINTOUT!</w:t>
                  </w:r>
                </w:p>
                <w:p w14:paraId="630EF14E" w14:textId="77777777" w:rsidR="00FC5474" w:rsidRPr="00FC5474" w:rsidRDefault="00FC5474" w:rsidP="00FC5474">
                  <w:pPr>
                    <w:pStyle w:val="ListParagraph"/>
                    <w:ind w:left="360"/>
                    <w:rPr>
                      <w:b/>
                      <w:u w:val="single"/>
                    </w:rPr>
                  </w:pPr>
                  <w:r w:rsidRPr="00FC5474">
                    <w:rPr>
                      <w:b/>
                      <w:u w:val="single"/>
                    </w:rPr>
                    <w:t>The Doctor’s Folder / pub Book Issue: 5!</w:t>
                  </w:r>
                </w:p>
                <w:p w14:paraId="4F4C269C" w14:textId="77777777" w:rsidR="00FC5474" w:rsidRPr="00FC5474" w:rsidRDefault="00FC5474" w:rsidP="00FC5474">
                  <w:pPr>
                    <w:ind w:left="360"/>
                    <w:rPr>
                      <w:b/>
                      <w:u w:val="single"/>
                    </w:rPr>
                  </w:pPr>
                  <w:r w:rsidRPr="00FC5474">
                    <w:rPr>
                      <w:b/>
                      <w:u w:val="single"/>
                    </w:rPr>
                    <w:t>Stage 5</w:t>
                  </w:r>
                </w:p>
                <w:p w14:paraId="37721061" w14:textId="77777777" w:rsidR="00FC5474" w:rsidRDefault="00FC5474" w:rsidP="00FC5474">
                  <w:pPr>
                    <w:ind w:left="360"/>
                    <w:rPr>
                      <w:b/>
                      <w:u w:val="single"/>
                    </w:rPr>
                  </w:pPr>
                  <w:r w:rsidRPr="00FC5474">
                    <w:rPr>
                      <w:b/>
                      <w:u w:val="single"/>
                    </w:rPr>
                    <w:t>Folder 5</w:t>
                  </w:r>
                </w:p>
                <w:p w14:paraId="42D43F0A" w14:textId="39CE20FF" w:rsidR="00FC5474" w:rsidRPr="00FC5474" w:rsidRDefault="00FC5474" w:rsidP="00FC5474">
                  <w:pPr>
                    <w:ind w:left="360"/>
                    <w:rPr>
                      <w:b/>
                      <w:sz w:val="20"/>
                      <w:szCs w:val="20"/>
                    </w:rPr>
                  </w:pPr>
                  <w:r>
                    <w:rPr>
                      <w:b/>
                      <w:sz w:val="20"/>
                      <w:szCs w:val="20"/>
                    </w:rPr>
                    <w:t>12/07/2018</w:t>
                  </w:r>
                </w:p>
                <w:p w14:paraId="2DEB2DAF" w14:textId="77777777" w:rsidR="00FC5474" w:rsidRPr="00FC5474" w:rsidRDefault="00FC5474" w:rsidP="00FC5474">
                  <w:pPr>
                    <w:pStyle w:val="ListParagraph"/>
                    <w:ind w:left="360"/>
                  </w:pPr>
                  <w:r w:rsidRPr="00FC5474">
                    <w:t>Originator Details: 12 Jul 2018</w:t>
                  </w:r>
                </w:p>
                <w:p w14:paraId="32446140" w14:textId="77777777" w:rsidR="00FC5474" w:rsidRPr="00FC5474" w:rsidRDefault="00FC5474" w:rsidP="00FC5474">
                  <w:pPr>
                    <w:pStyle w:val="ListParagraph"/>
                    <w:ind w:left="360"/>
                  </w:pPr>
                  <w:r w:rsidRPr="00FC5474">
                    <w:t>Last Amended by Details: 12 Jul 2018</w:t>
                  </w:r>
                </w:p>
                <w:p w14:paraId="0453A374" w14:textId="77777777" w:rsidR="00FC5474" w:rsidRPr="00FC5474" w:rsidRDefault="00FC5474" w:rsidP="00FC5474">
                  <w:pPr>
                    <w:pStyle w:val="ListParagraph"/>
                    <w:ind w:left="360"/>
                    <w:rPr>
                      <w:b/>
                      <w:u w:val="single"/>
                    </w:rPr>
                  </w:pPr>
                  <w:r w:rsidRPr="003729E6">
                    <w:rPr>
                      <w:color w:val="FF0000"/>
                    </w:rPr>
                    <w:t xml:space="preserve">Marie Antao </w:t>
                  </w:r>
                  <w:r w:rsidRPr="00FC5474">
                    <w:t>Administrative</w:t>
                  </w:r>
                </w:p>
                <w:p w14:paraId="17B24C65" w14:textId="77777777" w:rsidR="00FC5474" w:rsidRPr="00FC5474" w:rsidRDefault="00FC5474" w:rsidP="00FC5474">
                  <w:pPr>
                    <w:ind w:left="360"/>
                  </w:pPr>
                  <w:r w:rsidRPr="00FC5474">
                    <w:rPr>
                      <w:b/>
                    </w:rPr>
                    <w:t>Page Numbers:</w:t>
                  </w:r>
                  <w:r w:rsidRPr="00FC5474">
                    <w:t>5</w:t>
                  </w:r>
                </w:p>
                <w:p w14:paraId="2E297B76" w14:textId="77777777" w:rsidR="00FC5474" w:rsidRPr="00FC5474" w:rsidRDefault="00FC5474" w:rsidP="00FC5474">
                  <w:pPr>
                    <w:ind w:left="360"/>
                    <w:rPr>
                      <w:b/>
                      <w:u w:val="single"/>
                    </w:rPr>
                  </w:pPr>
                  <w:r w:rsidRPr="00FC5474">
                    <w:rPr>
                      <w:b/>
                      <w:u w:val="single"/>
                    </w:rPr>
                    <w:t xml:space="preserve">ON BEHALF OF </w:t>
                  </w:r>
                  <w:r w:rsidRPr="003729E6">
                    <w:rPr>
                      <w:b/>
                      <w:color w:val="92D050"/>
                      <w:u w:val="single"/>
                    </w:rPr>
                    <w:t>DEBBIE MORGAN:</w:t>
                  </w:r>
                </w:p>
                <w:p w14:paraId="08721D43" w14:textId="77777777" w:rsidR="00FC5474" w:rsidRPr="00FC5474" w:rsidRDefault="00FC5474" w:rsidP="00FC5474">
                  <w:pPr>
                    <w:ind w:left="360"/>
                  </w:pPr>
                  <w:r w:rsidRPr="00FC5474">
                    <w:rPr>
                      <w:b/>
                    </w:rPr>
                    <w:t>From:</w:t>
                  </w:r>
                  <w:r w:rsidRPr="00FC5474">
                    <w:t xml:space="preserve"> MORGAN, Debbie (BARNET, ENFIELD AND HARINGEY MENTAL HEALTH NHS TRUST)</w:t>
                  </w:r>
                </w:p>
                <w:p w14:paraId="1CD93A15" w14:textId="77777777" w:rsidR="00FC5474" w:rsidRPr="00FC5474" w:rsidRDefault="00FC5474" w:rsidP="00FC5474">
                  <w:pPr>
                    <w:ind w:left="360"/>
                    <w:rPr>
                      <w:b/>
                    </w:rPr>
                  </w:pPr>
                  <w:r w:rsidRPr="00FC5474">
                    <w:rPr>
                      <w:b/>
                    </w:rPr>
                    <w:t xml:space="preserve">Sent: </w:t>
                  </w:r>
                </w:p>
                <w:p w14:paraId="5495E795" w14:textId="77777777" w:rsidR="00FC5474" w:rsidRPr="00FC5474" w:rsidRDefault="00FC5474" w:rsidP="00FC5474">
                  <w:pPr>
                    <w:ind w:left="360"/>
                  </w:pPr>
                  <w:r w:rsidRPr="00FC5474">
                    <w:t>11 July 2018 15:21</w:t>
                  </w:r>
                </w:p>
                <w:p w14:paraId="15E22290" w14:textId="1E504034" w:rsidR="00FC5474" w:rsidRPr="00D56F31" w:rsidRDefault="00FC5474" w:rsidP="00FC5474">
                  <w:pPr>
                    <w:ind w:left="360"/>
                    <w:rPr>
                      <w:color w:val="0000FF"/>
                    </w:rPr>
                  </w:pPr>
                  <w:r w:rsidRPr="00FC5474">
                    <w:rPr>
                      <w:b/>
                    </w:rPr>
                    <w:t>To:</w:t>
                  </w:r>
                  <w:r w:rsidRPr="00FC5474">
                    <w:t xml:space="preserve"> </w:t>
                  </w:r>
                  <w:r w:rsidR="00D56F31">
                    <w:rPr>
                      <w:color w:val="92D050"/>
                    </w:rPr>
                    <w:t xml:space="preserve"> </w:t>
                  </w:r>
                  <w:hyperlink r:id="rId102" w:history="1">
                    <w:r w:rsidR="00D56F31" w:rsidRPr="00D56F31">
                      <w:rPr>
                        <w:rStyle w:val="Hyperlink"/>
                        <w:color w:val="0000FF"/>
                      </w:rPr>
                      <w:t>Giudi.A.Pell-Coggins@met.police.uk</w:t>
                    </w:r>
                  </w:hyperlink>
                  <w:r w:rsidR="00D56F31" w:rsidRPr="00D56F31">
                    <w:rPr>
                      <w:color w:val="0000FF"/>
                    </w:rPr>
                    <w:t xml:space="preserve"> </w:t>
                  </w:r>
                </w:p>
                <w:p w14:paraId="1F54A337" w14:textId="38024452" w:rsidR="00FC5474" w:rsidRPr="00D56F31" w:rsidRDefault="00FC5474" w:rsidP="00FC5474">
                  <w:pPr>
                    <w:ind w:left="360"/>
                    <w:rPr>
                      <w:color w:val="0000FF"/>
                    </w:rPr>
                  </w:pPr>
                  <w:r w:rsidRPr="00FC5474">
                    <w:rPr>
                      <w:b/>
                    </w:rPr>
                    <w:t>Cc:</w:t>
                  </w:r>
                  <w:r w:rsidRPr="00FC5474">
                    <w:t xml:space="preserve"> </w:t>
                  </w:r>
                  <w:hyperlink r:id="rId103" w:history="1">
                    <w:r w:rsidR="00D56F31" w:rsidRPr="00D56F31">
                      <w:rPr>
                        <w:rStyle w:val="Hyperlink"/>
                        <w:color w:val="0000FF"/>
                      </w:rPr>
                      <w:t>Jacqui.Penn@met.police.uk</w:t>
                    </w:r>
                  </w:hyperlink>
                  <w:r w:rsidR="00D56F31" w:rsidRPr="00D56F31">
                    <w:rPr>
                      <w:color w:val="0000FF"/>
                    </w:rPr>
                    <w:t xml:space="preserve"> </w:t>
                  </w:r>
                </w:p>
                <w:p w14:paraId="0D06319A" w14:textId="77777777" w:rsidR="00FC5474" w:rsidRPr="00FC5474" w:rsidRDefault="00FC5474" w:rsidP="00FC5474">
                  <w:pPr>
                    <w:ind w:left="360"/>
                  </w:pPr>
                  <w:r w:rsidRPr="00FC5474">
                    <w:rPr>
                      <w:b/>
                    </w:rPr>
                    <w:t>Subject: RE:</w:t>
                  </w:r>
                  <w:r w:rsidRPr="00FC5474">
                    <w:t xml:space="preserve"> Concerns for male</w:t>
                  </w:r>
                </w:p>
                <w:p w14:paraId="41A99266" w14:textId="77777777" w:rsidR="00FC5474" w:rsidRPr="00FC5474" w:rsidRDefault="00FC5474" w:rsidP="00FC5474">
                  <w:pPr>
                    <w:ind w:left="360"/>
                  </w:pPr>
                  <w:r w:rsidRPr="00FC5474">
                    <w:t>Hi Giudi,</w:t>
                  </w:r>
                </w:p>
                <w:p w14:paraId="21622866" w14:textId="77777777" w:rsidR="00FC5474" w:rsidRPr="00FC5474" w:rsidRDefault="00FC5474" w:rsidP="00FC5474">
                  <w:pPr>
                    <w:ind w:left="360"/>
                  </w:pPr>
                  <w:r w:rsidRPr="00FC5474">
                    <w:t xml:space="preserve">SC was seen and assessed at home on </w:t>
                  </w:r>
                </w:p>
                <w:p w14:paraId="4DB4A69F" w14:textId="77777777" w:rsidR="00FC5474" w:rsidRPr="00FC5474" w:rsidRDefault="00FC5474" w:rsidP="00FC5474">
                  <w:pPr>
                    <w:ind w:left="360"/>
                  </w:pPr>
                  <w:r w:rsidRPr="00FC5474">
                    <w:t xml:space="preserve">19th June. </w:t>
                  </w:r>
                </w:p>
                <w:p w14:paraId="0A589978" w14:textId="733B3EC9" w:rsidR="00BA06A0" w:rsidRDefault="00FC5474" w:rsidP="00BA06A0">
                  <w:pPr>
                    <w:ind w:left="360"/>
                  </w:pPr>
                  <w:r w:rsidRPr="00FC5474">
                    <w:t xml:space="preserve">He is not currently under a community team, the service has received several referrals since 2015 pertaining concern for his mental state, </w:t>
                  </w:r>
                  <w:r w:rsidRPr="00FC5474">
                    <w:lastRenderedPageBreak/>
                    <w:t xml:space="preserve">however upon assessment </w:t>
                  </w:r>
                  <w:r w:rsidR="00D56F31" w:rsidRPr="004171BA">
                    <w:rPr>
                      <w:color w:val="0000FF"/>
                    </w:rPr>
                    <w:t>he’s not been found to be so unwell that restrictive measures have to be taken to engage him.</w:t>
                  </w:r>
                </w:p>
                <w:p w14:paraId="6605302D" w14:textId="77777777" w:rsidR="00DD4893" w:rsidRDefault="00DD4893" w:rsidP="004639F6"/>
                <w:p w14:paraId="05F87E3E" w14:textId="77777777" w:rsidR="00DD4893" w:rsidRDefault="00DD4893" w:rsidP="00BA06A0">
                  <w:pPr>
                    <w:ind w:left="360"/>
                  </w:pPr>
                </w:p>
                <w:p w14:paraId="78E3D3BC" w14:textId="11EF694E" w:rsidR="00BA637A" w:rsidRPr="00784D83" w:rsidRDefault="007B3330" w:rsidP="00BA637A">
                  <w:pPr>
                    <w:numPr>
                      <w:ilvl w:val="0"/>
                      <w:numId w:val="204"/>
                    </w:numPr>
                    <w:contextualSpacing/>
                    <w:rPr>
                      <w:rFonts w:cs="Times New Roman"/>
                      <w:b/>
                      <w:bCs/>
                      <w:highlight w:val="red"/>
                      <w:u w:val="single"/>
                      <w:lang w:val="en-GB" w:eastAsia="en-GB"/>
                    </w:rPr>
                  </w:pPr>
                  <w:r w:rsidRPr="00784D83">
                    <w:rPr>
                      <w:rFonts w:cs="Times New Roman"/>
                      <w:b/>
                      <w:bCs/>
                      <w:highlight w:val="red"/>
                      <w:u w:val="single"/>
                      <w:lang w:val="en-GB" w:eastAsia="en-GB"/>
                    </w:rPr>
                    <w:t>7</w:t>
                  </w:r>
                </w:p>
                <w:p w14:paraId="1A4C3BE4" w14:textId="3629EC43" w:rsidR="003729E6" w:rsidRPr="00BA637A" w:rsidRDefault="00BA637A" w:rsidP="00BA637A">
                  <w:pPr>
                    <w:ind w:left="360"/>
                    <w:contextualSpacing/>
                    <w:rPr>
                      <w:rFonts w:cs="Times New Roman"/>
                      <w:b/>
                      <w:bCs/>
                      <w:u w:val="single"/>
                      <w:lang w:val="en-GB" w:eastAsia="en-GB"/>
                    </w:rPr>
                  </w:pPr>
                  <w:r w:rsidRPr="00784D83">
                    <w:rPr>
                      <w:rFonts w:cs="Times New Roman"/>
                      <w:b/>
                      <w:bCs/>
                      <w:highlight w:val="red"/>
                      <w:u w:val="single"/>
                      <w:lang w:val="en-GB" w:eastAsia="en-GB"/>
                    </w:rPr>
                    <w:t>RIO SHEET PRINTOUT!</w:t>
                  </w:r>
                </w:p>
                <w:p w14:paraId="02BD8F78" w14:textId="77777777" w:rsidR="0018655E" w:rsidRDefault="0018655E" w:rsidP="0018655E">
                  <w:pPr>
                    <w:ind w:left="360"/>
                    <w:rPr>
                      <w:rFonts w:ascii="Times New Roman" w:eastAsia="Times New Roman" w:hAnsi="Times New Roman" w:cs="Times New Roman"/>
                      <w:b/>
                      <w:color w:val="000000"/>
                      <w:sz w:val="20"/>
                      <w:szCs w:val="20"/>
                      <w:u w:val="single"/>
                      <w14:ligatures w14:val="none"/>
                    </w:rPr>
                  </w:pPr>
                </w:p>
                <w:p w14:paraId="4ACB9E6A" w14:textId="77777777" w:rsidR="0018655E" w:rsidRDefault="0018655E" w:rsidP="0018655E">
                  <w:pPr>
                    <w:ind w:left="360"/>
                    <w:rPr>
                      <w:rFonts w:ascii="Times New Roman" w:eastAsia="Times New Roman" w:hAnsi="Times New Roman" w:cs="Times New Roman"/>
                      <w:b/>
                      <w:color w:val="000000"/>
                      <w:sz w:val="20"/>
                      <w:szCs w:val="20"/>
                      <w:u w:val="single"/>
                      <w14:ligatures w14:val="none"/>
                    </w:rPr>
                  </w:pPr>
                </w:p>
                <w:p w14:paraId="00A1315D" w14:textId="3D358F6A" w:rsidR="003729E6" w:rsidRPr="003729E6" w:rsidRDefault="003729E6" w:rsidP="0018655E">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5</w:t>
                  </w:r>
                </w:p>
                <w:p w14:paraId="42EF69AB" w14:textId="77777777" w:rsidR="003729E6" w:rsidRPr="003729E6" w:rsidRDefault="003729E6" w:rsidP="0018655E">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75B59764" w14:textId="77777777" w:rsidR="003729E6" w:rsidRPr="003729E6" w:rsidRDefault="003729E6" w:rsidP="0018655E">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 xml:space="preserve">Contains Third Party Info: No Conceal from Client: Not Concealed </w:t>
                  </w:r>
                </w:p>
                <w:p w14:paraId="527DCD90"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p>
                <w:p w14:paraId="3F43FF6E" w14:textId="77777777" w:rsidR="003729E6" w:rsidRPr="003729E6" w:rsidRDefault="003729E6" w:rsidP="0018655E">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ON BEHALF OF DEBBIE MORGAN:</w:t>
                  </w:r>
                </w:p>
                <w:p w14:paraId="2EAAEAF1"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From:</w:t>
                  </w:r>
                  <w:r w:rsidRPr="003729E6">
                    <w:rPr>
                      <w:rFonts w:ascii="Times New Roman" w:eastAsia="Times New Roman" w:hAnsi="Times New Roman" w:cs="Times New Roman"/>
                      <w:color w:val="000000"/>
                      <w:sz w:val="20"/>
                      <w:szCs w:val="20"/>
                      <w14:ligatures w14:val="none"/>
                    </w:rPr>
                    <w:t xml:space="preserve"> MORGAN, Debbie (BARNET, ENFIELD AND HARINGEY MENTAL HEALTH NHS TRUST)</w:t>
                  </w:r>
                </w:p>
                <w:p w14:paraId="6E03DA11" w14:textId="77777777" w:rsidR="003729E6" w:rsidRPr="003729E6" w:rsidRDefault="003729E6" w:rsidP="0018655E">
                  <w:pPr>
                    <w:ind w:left="360"/>
                    <w:rPr>
                      <w:rFonts w:ascii="Times New Roman" w:eastAsia="Times New Roman" w:hAnsi="Times New Roman" w:cs="Times New Roman"/>
                      <w:b/>
                      <w:color w:val="000000"/>
                      <w:sz w:val="20"/>
                      <w:szCs w:val="20"/>
                      <w14:ligatures w14:val="none"/>
                    </w:rPr>
                  </w:pPr>
                  <w:r w:rsidRPr="003729E6">
                    <w:rPr>
                      <w:rFonts w:ascii="Times New Roman" w:eastAsia="Times New Roman" w:hAnsi="Times New Roman" w:cs="Times New Roman"/>
                      <w:b/>
                      <w:color w:val="000000"/>
                      <w:sz w:val="20"/>
                      <w:szCs w:val="20"/>
                      <w14:ligatures w14:val="none"/>
                    </w:rPr>
                    <w:t xml:space="preserve">Sent: </w:t>
                  </w:r>
                </w:p>
                <w:p w14:paraId="24D1B90F"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11 July 2018 15:21</w:t>
                  </w:r>
                </w:p>
                <w:p w14:paraId="1CB54A18"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To:</w:t>
                  </w:r>
                  <w:r w:rsidRPr="003729E6">
                    <w:rPr>
                      <w:rFonts w:ascii="Times New Roman" w:eastAsia="Times New Roman" w:hAnsi="Times New Roman" w:cs="Times New Roman"/>
                      <w:color w:val="000000"/>
                      <w:sz w:val="20"/>
                      <w:szCs w:val="20"/>
                      <w14:ligatures w14:val="none"/>
                    </w:rPr>
                    <w:t xml:space="preserve"> 'Giudi.A.Pell-Coggins@met.police.uk'</w:t>
                  </w:r>
                </w:p>
                <w:p w14:paraId="71E845CB"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Cc:</w:t>
                  </w:r>
                  <w:r w:rsidRPr="003729E6">
                    <w:rPr>
                      <w:rFonts w:ascii="Times New Roman" w:eastAsia="Times New Roman" w:hAnsi="Times New Roman" w:cs="Times New Roman"/>
                      <w:color w:val="000000"/>
                      <w:sz w:val="20"/>
                      <w:szCs w:val="20"/>
                      <w14:ligatures w14:val="none"/>
                    </w:rPr>
                    <w:t xml:space="preserve"> Jacqui.Penn@met.police.uk </w:t>
                  </w:r>
                </w:p>
                <w:p w14:paraId="76CA7D18"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Subject: RE:</w:t>
                  </w:r>
                  <w:r w:rsidRPr="003729E6">
                    <w:rPr>
                      <w:rFonts w:ascii="Times New Roman" w:eastAsia="Times New Roman" w:hAnsi="Times New Roman" w:cs="Times New Roman"/>
                      <w:color w:val="000000"/>
                      <w:sz w:val="20"/>
                      <w:szCs w:val="20"/>
                      <w14:ligatures w14:val="none"/>
                    </w:rPr>
                    <w:t xml:space="preserve"> Concerns for male</w:t>
                  </w:r>
                </w:p>
                <w:p w14:paraId="512E07C4"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Hi Giudi,</w:t>
                  </w:r>
                </w:p>
                <w:p w14:paraId="6DECC264"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 xml:space="preserve">SC was seen and assessed at home on </w:t>
                  </w:r>
                </w:p>
                <w:p w14:paraId="2EEA6E84" w14:textId="1D576D82" w:rsidR="003729E6" w:rsidRPr="003729E6" w:rsidRDefault="003729E6" w:rsidP="0018655E">
                  <w:pPr>
                    <w:ind w:left="360"/>
                    <w:rPr>
                      <w:rFonts w:ascii="Times New Roman" w:eastAsia="Times New Roman" w:hAnsi="Times New Roman" w:cs="Times New Roman"/>
                      <w:color w:val="FF0000"/>
                      <w:sz w:val="20"/>
                      <w:szCs w:val="20"/>
                      <w14:ligatures w14:val="none"/>
                    </w:rPr>
                  </w:pPr>
                  <w:r w:rsidRPr="003729E6">
                    <w:rPr>
                      <w:rFonts w:ascii="Times New Roman" w:eastAsia="Times New Roman" w:hAnsi="Times New Roman" w:cs="Times New Roman"/>
                      <w:color w:val="FF0000"/>
                      <w:sz w:val="20"/>
                      <w:szCs w:val="20"/>
                      <w14:ligatures w14:val="none"/>
                    </w:rPr>
                    <w:t>19th June</w:t>
                  </w:r>
                  <w:r w:rsidR="00CB31FD">
                    <w:rPr>
                      <w:rFonts w:ascii="Times New Roman" w:eastAsia="Times New Roman" w:hAnsi="Times New Roman" w:cs="Times New Roman"/>
                      <w:color w:val="FF0000"/>
                      <w:sz w:val="20"/>
                      <w:szCs w:val="20"/>
                      <w14:ligatures w14:val="none"/>
                    </w:rPr>
                    <w:t xml:space="preserve"> 2018</w:t>
                  </w:r>
                </w:p>
                <w:p w14:paraId="729E7EEA" w14:textId="1FB5DD5B"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 xml:space="preserve">He is not currently under a community team, the service has </w:t>
                  </w:r>
                  <w:r w:rsidRPr="003729E6">
                    <w:rPr>
                      <w:rFonts w:ascii="Times New Roman" w:eastAsia="Times New Roman" w:hAnsi="Times New Roman" w:cs="Times New Roman"/>
                      <w:color w:val="0000FF"/>
                      <w:sz w:val="20"/>
                      <w:szCs w:val="20"/>
                      <w14:ligatures w14:val="none"/>
                    </w:rPr>
                    <w:t>received several referrals since 2015 pertaining concern for his mental state</w:t>
                  </w:r>
                  <w:r w:rsidRPr="003729E6">
                    <w:rPr>
                      <w:rFonts w:ascii="Times New Roman" w:eastAsia="Times New Roman" w:hAnsi="Times New Roman" w:cs="Times New Roman"/>
                      <w:color w:val="000000"/>
                      <w:sz w:val="20"/>
                      <w:szCs w:val="20"/>
                      <w14:ligatures w14:val="none"/>
                    </w:rPr>
                    <w:t xml:space="preserve">, </w:t>
                  </w:r>
                  <w:r w:rsidRPr="003729E6">
                    <w:rPr>
                      <w:rFonts w:ascii="Times New Roman" w:eastAsia="Times New Roman" w:hAnsi="Times New Roman" w:cs="Times New Roman"/>
                      <w:color w:val="FF0000"/>
                      <w:sz w:val="20"/>
                      <w:szCs w:val="20"/>
                      <w:highlight w:val="green"/>
                      <w14:ligatures w14:val="none"/>
                    </w:rPr>
                    <w:t>however upon assessment he’s not been found to be so unwell that restrictive measures have to be taken to engage him.</w:t>
                  </w:r>
                  <w:r w:rsidRPr="003729E6">
                    <w:rPr>
                      <w:rFonts w:ascii="Times New Roman" w:eastAsia="Times New Roman" w:hAnsi="Times New Roman" w:cs="Times New Roman"/>
                      <w:color w:val="FF0000"/>
                      <w:sz w:val="20"/>
                      <w:szCs w:val="20"/>
                      <w14:ligatures w14:val="none"/>
                    </w:rPr>
                    <w:t xml:space="preserve"> </w:t>
                  </w:r>
                  <w:r w:rsidRPr="003729E6">
                    <w:rPr>
                      <w:rFonts w:ascii="Times New Roman" w:eastAsia="Times New Roman" w:hAnsi="Times New Roman" w:cs="Times New Roman"/>
                      <w:color w:val="0000FF"/>
                      <w:sz w:val="20"/>
                      <w:szCs w:val="20"/>
                      <w:highlight w:val="cyan"/>
                      <w14:ligatures w14:val="none"/>
                    </w:rPr>
                    <w:t xml:space="preserve">He often presents with grandiose/paranoid ideations involving past involvement with police, and more recently involvement with the housing department and </w:t>
                  </w:r>
                  <w:r w:rsidR="0018655E" w:rsidRPr="00BD4215">
                    <w:rPr>
                      <w:rFonts w:ascii="Times New Roman" w:eastAsia="Times New Roman" w:hAnsi="Times New Roman" w:cs="Times New Roman"/>
                      <w:color w:val="0000FF"/>
                      <w:sz w:val="20"/>
                      <w:szCs w:val="20"/>
                      <w:highlight w:val="cyan"/>
                      <w14:ligatures w14:val="none"/>
                    </w:rPr>
                    <w:t>neighbors</w:t>
                  </w:r>
                  <w:r w:rsidRPr="003729E6">
                    <w:rPr>
                      <w:rFonts w:ascii="Times New Roman" w:eastAsia="Times New Roman" w:hAnsi="Times New Roman" w:cs="Times New Roman"/>
                      <w:color w:val="0000FF"/>
                      <w:sz w:val="20"/>
                      <w:szCs w:val="20"/>
                      <w:highlight w:val="cyan"/>
                      <w14:ligatures w14:val="none"/>
                    </w:rPr>
                    <w:t>(s).</w:t>
                  </w:r>
                </w:p>
                <w:p w14:paraId="4577C35B" w14:textId="71F99A16"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 xml:space="preserve">He is currently involved with court proceedings involving his </w:t>
                  </w:r>
                  <w:r w:rsidR="0018655E" w:rsidRPr="003729E6">
                    <w:rPr>
                      <w:rFonts w:ascii="Times New Roman" w:eastAsia="Times New Roman" w:hAnsi="Times New Roman" w:cs="Times New Roman"/>
                      <w:color w:val="000000"/>
                      <w:sz w:val="20"/>
                      <w:szCs w:val="20"/>
                      <w14:ligatures w14:val="none"/>
                    </w:rPr>
                    <w:t>neighbor</w:t>
                  </w:r>
                  <w:r w:rsidRPr="003729E6">
                    <w:rPr>
                      <w:rFonts w:ascii="Times New Roman" w:eastAsia="Times New Roman" w:hAnsi="Times New Roman" w:cs="Times New Roman"/>
                      <w:color w:val="000000"/>
                      <w:sz w:val="20"/>
                      <w:szCs w:val="20"/>
                      <w14:ligatures w14:val="none"/>
                    </w:rPr>
                    <w:t xml:space="preserve">/housing department arising from on-going dispute in which he alleges </w:t>
                  </w:r>
                  <w:r w:rsidR="0018655E" w:rsidRPr="003729E6">
                    <w:rPr>
                      <w:rFonts w:ascii="Times New Roman" w:eastAsia="Times New Roman" w:hAnsi="Times New Roman" w:cs="Times New Roman"/>
                      <w:color w:val="000000"/>
                      <w:sz w:val="20"/>
                      <w:szCs w:val="20"/>
                      <w14:ligatures w14:val="none"/>
                    </w:rPr>
                    <w:t>neighbor</w:t>
                  </w:r>
                  <w:r w:rsidRPr="003729E6">
                    <w:rPr>
                      <w:rFonts w:ascii="Times New Roman" w:eastAsia="Times New Roman" w:hAnsi="Times New Roman" w:cs="Times New Roman"/>
                      <w:color w:val="000000"/>
                      <w:sz w:val="20"/>
                      <w:szCs w:val="20"/>
                      <w14:ligatures w14:val="none"/>
                    </w:rPr>
                    <w:t xml:space="preserve"> to be deliberating causing him distress by making noise (he appears to be noise sensitive). </w:t>
                  </w:r>
                </w:p>
                <w:p w14:paraId="1E8E46B6"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p>
                <w:p w14:paraId="533B86FD"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FF"/>
                      <w:sz w:val="20"/>
                      <w:szCs w:val="20"/>
                      <w:highlight w:val="darkGray"/>
                      <w14:ligatures w14:val="none"/>
                    </w:rPr>
                    <w:t>Housing</w:t>
                  </w:r>
                  <w:r w:rsidRPr="003729E6">
                    <w:rPr>
                      <w:rFonts w:ascii="Times New Roman" w:eastAsia="Times New Roman" w:hAnsi="Times New Roman" w:cs="Times New Roman"/>
                      <w:color w:val="0000FF"/>
                      <w:sz w:val="20"/>
                      <w:szCs w:val="20"/>
                      <w14:ligatures w14:val="none"/>
                    </w:rPr>
                    <w:t xml:space="preserve"> </w:t>
                  </w:r>
                  <w:proofErr w:type="gramStart"/>
                  <w:r w:rsidRPr="003729E6">
                    <w:rPr>
                      <w:rFonts w:ascii="Times New Roman" w:eastAsia="Times New Roman" w:hAnsi="Times New Roman" w:cs="Times New Roman"/>
                      <w:color w:val="0000FF"/>
                      <w:sz w:val="20"/>
                      <w:szCs w:val="20"/>
                      <w14:ligatures w14:val="none"/>
                    </w:rPr>
                    <w:t>are</w:t>
                  </w:r>
                  <w:proofErr w:type="gramEnd"/>
                  <w:r w:rsidRPr="003729E6">
                    <w:rPr>
                      <w:rFonts w:ascii="Times New Roman" w:eastAsia="Times New Roman" w:hAnsi="Times New Roman" w:cs="Times New Roman"/>
                      <w:color w:val="0000FF"/>
                      <w:sz w:val="20"/>
                      <w:szCs w:val="20"/>
                      <w14:ligatures w14:val="none"/>
                    </w:rPr>
                    <w:t xml:space="preserve"> exploring eviction proceedings </w:t>
                  </w:r>
                  <w:r w:rsidRPr="003729E6">
                    <w:rPr>
                      <w:rFonts w:ascii="Times New Roman" w:eastAsia="Times New Roman" w:hAnsi="Times New Roman" w:cs="Times New Roman"/>
                      <w:color w:val="FF0000"/>
                      <w:sz w:val="20"/>
                      <w:szCs w:val="20"/>
                      <w:highlight w:val="darkGray"/>
                      <w14:ligatures w14:val="none"/>
                    </w:rPr>
                    <w:t>in which information has recently been provided for court regarding his mental health needs.</w:t>
                  </w:r>
                  <w:r w:rsidRPr="003729E6">
                    <w:rPr>
                      <w:rFonts w:ascii="Times New Roman" w:eastAsia="Times New Roman" w:hAnsi="Times New Roman" w:cs="Times New Roman"/>
                      <w:color w:val="FF0000"/>
                      <w:sz w:val="20"/>
                      <w:szCs w:val="20"/>
                      <w14:ligatures w14:val="none"/>
                    </w:rPr>
                    <w:t xml:space="preserve"> </w:t>
                  </w:r>
                </w:p>
                <w:p w14:paraId="2DB66DB4"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p>
                <w:p w14:paraId="4A9B6B68"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 xml:space="preserve">I understand he is representing himself in court </w:t>
                  </w:r>
                  <w:r w:rsidRPr="003729E6">
                    <w:rPr>
                      <w:rFonts w:ascii="Times New Roman" w:eastAsia="Times New Roman" w:hAnsi="Times New Roman" w:cs="Times New Roman"/>
                      <w:color w:val="FF0000"/>
                      <w:sz w:val="20"/>
                      <w:szCs w:val="20"/>
                      <w:highlight w:val="lightGray"/>
                      <w14:ligatures w14:val="none"/>
                    </w:rPr>
                    <w:t>and the court has questioned his mental capacity/mental health to do so?</w:t>
                  </w:r>
                </w:p>
                <w:p w14:paraId="47744687"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p>
                <w:p w14:paraId="52C28966"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FF"/>
                      <w:sz w:val="20"/>
                      <w:szCs w:val="20"/>
                      <w:highlight w:val="cyan"/>
                      <w14:ligatures w14:val="none"/>
                    </w:rPr>
                    <w:t>I also understand he has CCTV inside and outside the property and often tapes interactions with others</w:t>
                  </w:r>
                  <w:r w:rsidRPr="003729E6">
                    <w:rPr>
                      <w:rFonts w:ascii="Times New Roman" w:eastAsia="Times New Roman" w:hAnsi="Times New Roman" w:cs="Times New Roman"/>
                      <w:color w:val="000000"/>
                      <w:sz w:val="20"/>
                      <w:szCs w:val="20"/>
                      <w:highlight w:val="cyan"/>
                      <w14:ligatures w14:val="none"/>
                    </w:rPr>
                    <w:t>.</w:t>
                  </w:r>
                  <w:r w:rsidRPr="003729E6">
                    <w:rPr>
                      <w:rFonts w:ascii="Times New Roman" w:eastAsia="Times New Roman" w:hAnsi="Times New Roman" w:cs="Times New Roman"/>
                      <w:color w:val="000000"/>
                      <w:sz w:val="20"/>
                      <w:szCs w:val="20"/>
                      <w14:ligatures w14:val="none"/>
                    </w:rPr>
                    <w:t xml:space="preserve"> </w:t>
                  </w:r>
                </w:p>
                <w:p w14:paraId="0C1DFE87"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p>
                <w:p w14:paraId="75BA26CE" w14:textId="77777777" w:rsidR="003729E6" w:rsidRPr="003729E6" w:rsidRDefault="003729E6" w:rsidP="0018655E">
                  <w:pPr>
                    <w:ind w:left="360"/>
                    <w:rPr>
                      <w:rFonts w:ascii="Times New Roman" w:eastAsia="Times New Roman" w:hAnsi="Times New Roman" w:cs="Times New Roman"/>
                      <w:color w:val="FF0000"/>
                      <w:sz w:val="20"/>
                      <w:szCs w:val="20"/>
                      <w14:ligatures w14:val="none"/>
                    </w:rPr>
                  </w:pPr>
                  <w:r w:rsidRPr="003729E6">
                    <w:rPr>
                      <w:rFonts w:ascii="Times New Roman" w:eastAsia="Times New Roman" w:hAnsi="Times New Roman" w:cs="Times New Roman"/>
                      <w:color w:val="000000"/>
                      <w:sz w:val="20"/>
                      <w:szCs w:val="20"/>
                      <w14:ligatures w14:val="none"/>
                    </w:rPr>
                    <w:t xml:space="preserve">He also has a dog on the premises </w:t>
                  </w:r>
                  <w:r w:rsidRPr="003729E6">
                    <w:rPr>
                      <w:rFonts w:ascii="Times New Roman" w:eastAsia="Times New Roman" w:hAnsi="Times New Roman" w:cs="Times New Roman"/>
                      <w:color w:val="0000FF"/>
                      <w:sz w:val="20"/>
                      <w:szCs w:val="20"/>
                      <w:highlight w:val="cyan"/>
                      <w14:ligatures w14:val="none"/>
                    </w:rPr>
                    <w:t>and frequently makes reference to the evidence he has gathered about the alleged wrongs done to him by police</w:t>
                  </w:r>
                  <w:r w:rsidRPr="003729E6">
                    <w:rPr>
                      <w:rFonts w:ascii="Times New Roman" w:eastAsia="Times New Roman" w:hAnsi="Times New Roman" w:cs="Times New Roman"/>
                      <w:color w:val="0000FF"/>
                      <w:sz w:val="20"/>
                      <w:szCs w:val="20"/>
                      <w14:ligatures w14:val="none"/>
                    </w:rPr>
                    <w:t xml:space="preserve">, </w:t>
                  </w:r>
                  <w:proofErr w:type="spellStart"/>
                  <w:r w:rsidRPr="003729E6">
                    <w:rPr>
                      <w:rFonts w:ascii="Times New Roman" w:eastAsia="Times New Roman" w:hAnsi="Times New Roman" w:cs="Times New Roman"/>
                      <w:color w:val="0000FF"/>
                      <w:sz w:val="20"/>
                      <w:szCs w:val="20"/>
                      <w14:ligatures w14:val="none"/>
                    </w:rPr>
                    <w:t>neighbours</w:t>
                  </w:r>
                  <w:proofErr w:type="spellEnd"/>
                  <w:r w:rsidRPr="003729E6">
                    <w:rPr>
                      <w:rFonts w:ascii="Times New Roman" w:eastAsia="Times New Roman" w:hAnsi="Times New Roman" w:cs="Times New Roman"/>
                      <w:color w:val="0000FF"/>
                      <w:sz w:val="20"/>
                      <w:szCs w:val="20"/>
                      <w14:ligatures w14:val="none"/>
                    </w:rPr>
                    <w:t xml:space="preserve"> and housing department</w:t>
                  </w:r>
                  <w:r w:rsidRPr="003729E6">
                    <w:rPr>
                      <w:rFonts w:ascii="Times New Roman" w:eastAsia="Times New Roman" w:hAnsi="Times New Roman" w:cs="Times New Roman"/>
                      <w:color w:val="0000FF"/>
                      <w:sz w:val="20"/>
                      <w:szCs w:val="20"/>
                      <w:highlight w:val="cyan"/>
                      <w14:ligatures w14:val="none"/>
                    </w:rPr>
                    <w:t xml:space="preserve">; </w:t>
                  </w:r>
                  <w:r w:rsidRPr="003729E6">
                    <w:rPr>
                      <w:rFonts w:ascii="Times New Roman" w:eastAsia="Times New Roman" w:hAnsi="Times New Roman" w:cs="Times New Roman"/>
                      <w:color w:val="FF0000"/>
                      <w:sz w:val="20"/>
                      <w:szCs w:val="20"/>
                      <w:highlight w:val="cyan"/>
                      <w14:ligatures w14:val="none"/>
                    </w:rPr>
                    <w:t>a full ring-binder folder was observed in his flat with this alleged evidence.</w:t>
                  </w:r>
                </w:p>
                <w:p w14:paraId="016F9BA9" w14:textId="77777777" w:rsidR="003729E6" w:rsidRPr="003729E6" w:rsidRDefault="003729E6" w:rsidP="0018655E">
                  <w:pPr>
                    <w:ind w:left="360"/>
                    <w:rPr>
                      <w:rFonts w:ascii="Times New Roman" w:eastAsia="Times New Roman" w:hAnsi="Times New Roman" w:cs="Times New Roman"/>
                      <w:color w:val="0000FF"/>
                      <w:sz w:val="20"/>
                      <w:szCs w:val="20"/>
                      <w14:ligatures w14:val="none"/>
                    </w:rPr>
                  </w:pPr>
                </w:p>
                <w:p w14:paraId="31B34862" w14:textId="77777777" w:rsidR="003729E6" w:rsidRPr="003729E6" w:rsidRDefault="003729E6" w:rsidP="0018655E">
                  <w:pPr>
                    <w:ind w:left="360"/>
                    <w:rPr>
                      <w:rFonts w:ascii="Times New Roman" w:eastAsia="Times New Roman" w:hAnsi="Times New Roman" w:cs="Times New Roman"/>
                      <w:color w:val="0000FF"/>
                      <w:sz w:val="20"/>
                      <w:szCs w:val="20"/>
                      <w14:ligatures w14:val="none"/>
                    </w:rPr>
                  </w:pPr>
                  <w:r w:rsidRPr="003729E6">
                    <w:rPr>
                      <w:rFonts w:ascii="Times New Roman" w:eastAsia="Times New Roman" w:hAnsi="Times New Roman" w:cs="Times New Roman"/>
                      <w:color w:val="FF0000"/>
                      <w:sz w:val="20"/>
                      <w:szCs w:val="20"/>
                      <w:highlight w:val="green"/>
                      <w14:ligatures w14:val="none"/>
                    </w:rPr>
                    <w:t>There was no significant concern regarding his mental state when recently assessed to require a more intrusive intervention, he was not deemed to be</w:t>
                  </w:r>
                  <w:r w:rsidRPr="003729E6">
                    <w:rPr>
                      <w:rFonts w:ascii="Times New Roman" w:eastAsia="Times New Roman" w:hAnsi="Times New Roman" w:cs="Times New Roman"/>
                      <w:color w:val="FF0000"/>
                      <w:sz w:val="20"/>
                      <w:szCs w:val="20"/>
                      <w14:ligatures w14:val="none"/>
                    </w:rPr>
                    <w:t xml:space="preserve"> psychotic </w:t>
                  </w:r>
                  <w:r w:rsidRPr="003729E6">
                    <w:rPr>
                      <w:rFonts w:ascii="Times New Roman" w:eastAsia="Times New Roman" w:hAnsi="Times New Roman" w:cs="Times New Roman"/>
                      <w:color w:val="0000FF"/>
                      <w:sz w:val="20"/>
                      <w:szCs w:val="20"/>
                      <w14:ligatures w14:val="none"/>
                    </w:rPr>
                    <w:t xml:space="preserve">but some acknowledgement of a paranoid personality type with grandiose beliefs. </w:t>
                  </w:r>
                </w:p>
                <w:p w14:paraId="45ECB4F7" w14:textId="77777777" w:rsidR="003729E6" w:rsidRPr="003729E6" w:rsidRDefault="003729E6" w:rsidP="0018655E">
                  <w:pPr>
                    <w:ind w:left="360"/>
                    <w:rPr>
                      <w:rFonts w:ascii="Times New Roman" w:eastAsia="Times New Roman" w:hAnsi="Times New Roman" w:cs="Times New Roman"/>
                      <w:color w:val="0000FF"/>
                      <w:sz w:val="20"/>
                      <w:szCs w:val="20"/>
                      <w14:ligatures w14:val="none"/>
                    </w:rPr>
                  </w:pPr>
                </w:p>
                <w:p w14:paraId="24E73326" w14:textId="77777777" w:rsidR="003729E6" w:rsidRPr="003729E6" w:rsidRDefault="003729E6" w:rsidP="0018655E">
                  <w:pPr>
                    <w:ind w:left="360"/>
                    <w:rPr>
                      <w:rFonts w:ascii="Times New Roman" w:eastAsia="Times New Roman" w:hAnsi="Times New Roman" w:cs="Times New Roman"/>
                      <w:color w:val="FF0000"/>
                      <w:sz w:val="20"/>
                      <w:szCs w:val="20"/>
                      <w14:ligatures w14:val="none"/>
                    </w:rPr>
                  </w:pPr>
                  <w:r w:rsidRPr="003729E6">
                    <w:rPr>
                      <w:rFonts w:ascii="Times New Roman" w:eastAsia="Times New Roman" w:hAnsi="Times New Roman" w:cs="Times New Roman"/>
                      <w:color w:val="70AD47"/>
                      <w:sz w:val="20"/>
                      <w:szCs w:val="20"/>
                      <w14:textFill>
                        <w14:solidFill>
                          <w14:srgbClr w14:val="70AD47">
                            <w14:lumMod w14:val="75000"/>
                          </w14:srgbClr>
                        </w14:solidFill>
                      </w14:textFill>
                      <w14:ligatures w14:val="none"/>
                    </w:rPr>
                    <w:lastRenderedPageBreak/>
                    <w:t xml:space="preserve">He is reluctant to engage with mental health services as he does not believe he is mentally unwell and </w:t>
                  </w:r>
                  <w:r w:rsidRPr="003729E6">
                    <w:rPr>
                      <w:rFonts w:ascii="Times New Roman" w:eastAsia="Times New Roman" w:hAnsi="Times New Roman" w:cs="Times New Roman"/>
                      <w:color w:val="FF0000"/>
                      <w:sz w:val="20"/>
                      <w:szCs w:val="20"/>
                      <w14:ligatures w14:val="none"/>
                    </w:rPr>
                    <w:t xml:space="preserve">therefore does not wish to engage to explore possible treatment options. </w:t>
                  </w:r>
                </w:p>
                <w:p w14:paraId="54A1F8A5" w14:textId="77777777" w:rsidR="003729E6" w:rsidRPr="003729E6" w:rsidRDefault="003729E6" w:rsidP="0018655E">
                  <w:pPr>
                    <w:ind w:left="360"/>
                    <w:rPr>
                      <w:rFonts w:ascii="Times New Roman" w:eastAsia="Times New Roman" w:hAnsi="Times New Roman" w:cs="Times New Roman"/>
                      <w:color w:val="FF0000"/>
                      <w:sz w:val="20"/>
                      <w:szCs w:val="20"/>
                      <w14:ligatures w14:val="none"/>
                    </w:rPr>
                  </w:pPr>
                </w:p>
                <w:p w14:paraId="64CCA27D"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FF0000"/>
                      <w:sz w:val="20"/>
                      <w:szCs w:val="20"/>
                      <w14:ligatures w14:val="none"/>
                    </w:rPr>
                    <w:t xml:space="preserve">The plan following the assessment was for a referral to be made </w:t>
                  </w:r>
                  <w:r w:rsidRPr="003729E6">
                    <w:rPr>
                      <w:rFonts w:ascii="Times New Roman" w:eastAsia="Times New Roman" w:hAnsi="Times New Roman" w:cs="Times New Roman"/>
                      <w:color w:val="000000"/>
                      <w:sz w:val="20"/>
                      <w:szCs w:val="20"/>
                      <w14:ligatures w14:val="none"/>
                    </w:rPr>
                    <w:t>to the North Locality Community Team for further engagement to build rapport over a period of time to try and engage/encourage him for further assessments and/or support.</w:t>
                  </w:r>
                </w:p>
                <w:p w14:paraId="1982795E"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Regards</w:t>
                  </w:r>
                  <w:r w:rsidRPr="003729E6">
                    <w:rPr>
                      <w:rFonts w:ascii="Times New Roman" w:eastAsia="Times New Roman" w:hAnsi="Times New Roman" w:cs="Times New Roman"/>
                      <w:b/>
                      <w:bCs/>
                      <w:color w:val="FF0000"/>
                      <w:sz w:val="20"/>
                      <w:szCs w:val="20"/>
                      <w14:ligatures w14:val="none"/>
                    </w:rPr>
                    <w:t>,</w:t>
                  </w:r>
                  <w:r w:rsidRPr="003729E6">
                    <w:rPr>
                      <w:rFonts w:ascii="Times New Roman" w:eastAsia="Times New Roman" w:hAnsi="Times New Roman" w:cs="Times New Roman"/>
                      <w:b/>
                      <w:bCs/>
                      <w:color w:val="FF0000"/>
                      <w:sz w:val="20"/>
                      <w:szCs w:val="20"/>
                      <w:u w:val="single"/>
                      <w14:ligatures w14:val="none"/>
                    </w:rPr>
                    <w:t xml:space="preserve"> </w:t>
                  </w:r>
                  <w:r w:rsidRPr="003729E6">
                    <w:rPr>
                      <w:rFonts w:ascii="Times New Roman" w:eastAsia="Times New Roman" w:hAnsi="Times New Roman" w:cs="Times New Roman"/>
                      <w:b/>
                      <w:bCs/>
                      <w:color w:val="FF0000"/>
                      <w:sz w:val="20"/>
                      <w:szCs w:val="20"/>
                      <w:highlight w:val="green"/>
                      <w:u w:val="single"/>
                      <w14:ligatures w14:val="none"/>
                    </w:rPr>
                    <w:t>Debbie</w:t>
                  </w:r>
                </w:p>
                <w:p w14:paraId="4BA14CDD" w14:textId="77777777" w:rsidR="003729E6" w:rsidRDefault="003729E6" w:rsidP="00BA06A0">
                  <w:pPr>
                    <w:ind w:left="360"/>
                  </w:pPr>
                </w:p>
                <w:p w14:paraId="62C9FB24" w14:textId="77777777" w:rsidR="003729E6" w:rsidRDefault="003729E6" w:rsidP="00BA06A0">
                  <w:pPr>
                    <w:ind w:left="360"/>
                  </w:pPr>
                </w:p>
                <w:p w14:paraId="30EFC222" w14:textId="77777777" w:rsidR="00EB0846" w:rsidRDefault="00EB0846" w:rsidP="00BA06A0">
                  <w:pPr>
                    <w:ind w:left="360"/>
                  </w:pPr>
                </w:p>
                <w:p w14:paraId="5A29E2B6" w14:textId="77777777" w:rsidR="00784D83" w:rsidRPr="00EB0846" w:rsidRDefault="00784D83" w:rsidP="00784D83">
                  <w:pPr>
                    <w:pStyle w:val="ListParagraph"/>
                    <w:numPr>
                      <w:ilvl w:val="0"/>
                      <w:numId w:val="612"/>
                    </w:numPr>
                    <w:rPr>
                      <w:rFonts w:cs="Times New Roman"/>
                      <w:b/>
                      <w:bCs/>
                      <w:color w:val="D86DCB" w:themeColor="accent5" w:themeTint="99"/>
                      <w:u w:val="single"/>
                    </w:rPr>
                  </w:pPr>
                  <w:r w:rsidRPr="00EB0846">
                    <w:rPr>
                      <w:color w:val="D86DCB" w:themeColor="accent5" w:themeTint="99"/>
                    </w:rPr>
                    <w:t>On the</w:t>
                  </w:r>
                  <w:r w:rsidRPr="00EB0846">
                    <w:rPr>
                      <w:rFonts w:cs="Times New Roman"/>
                      <w:b/>
                      <w:bCs/>
                      <w:color w:val="D86DCB" w:themeColor="accent5" w:themeTint="99"/>
                      <w:u w:val="single"/>
                    </w:rPr>
                    <w:t xml:space="preserve"> 01/12/2015</w:t>
                  </w:r>
                </w:p>
                <w:p w14:paraId="13EB3829" w14:textId="77777777" w:rsidR="00784D83" w:rsidRPr="00EB0846" w:rsidRDefault="00784D83" w:rsidP="00784D83">
                  <w:pPr>
                    <w:pStyle w:val="ListParagraph"/>
                    <w:numPr>
                      <w:ilvl w:val="0"/>
                      <w:numId w:val="612"/>
                    </w:numPr>
                    <w:rPr>
                      <w:rFonts w:cs="Times New Roman"/>
                      <w:color w:val="D86DCB" w:themeColor="accent5" w:themeTint="99"/>
                    </w:rPr>
                  </w:pPr>
                  <w:r w:rsidRPr="00EB0846">
                    <w:rPr>
                      <w:rFonts w:cs="Times New Roman"/>
                      <w:color w:val="D86DCB" w:themeColor="accent5" w:themeTint="99"/>
                    </w:rPr>
                    <w:t xml:space="preserve">Is Debbie from our Exhibited number 4 in fact Debbie </w:t>
                  </w:r>
                  <w:r w:rsidRPr="00EB0846">
                    <w:rPr>
                      <w:color w:val="D86DCB" w:themeColor="accent5" w:themeTint="99"/>
                    </w:rPr>
                    <w:t>Morgan, from (Barnet, Enfield and Haringey Mental Health NHS Trust) who we Exhibit as this Exhibited Number 5 that is dated 11/07/2018</w:t>
                  </w:r>
                </w:p>
                <w:p w14:paraId="41D640C8" w14:textId="77777777" w:rsidR="00784D83" w:rsidRPr="00EB0846" w:rsidRDefault="00784D83" w:rsidP="00784D83">
                  <w:pPr>
                    <w:pStyle w:val="ListParagraph"/>
                    <w:numPr>
                      <w:ilvl w:val="0"/>
                      <w:numId w:val="612"/>
                    </w:numPr>
                    <w:rPr>
                      <w:rFonts w:cs="Times New Roman"/>
                      <w:color w:val="D86DCB" w:themeColor="accent5" w:themeTint="99"/>
                    </w:rPr>
                  </w:pPr>
                  <w:r w:rsidRPr="00EB0846">
                    <w:rPr>
                      <w:rFonts w:cs="Times New Roman"/>
                      <w:color w:val="D86DCB" w:themeColor="accent5" w:themeTint="99"/>
                    </w:rPr>
                    <w:t>And if so, this means</w:t>
                  </w:r>
                </w:p>
                <w:p w14:paraId="538001DC" w14:textId="77777777" w:rsidR="00784D83" w:rsidRDefault="00784D83" w:rsidP="00784D83"/>
                <w:p w14:paraId="70D44084" w14:textId="77777777" w:rsidR="00784D83" w:rsidRDefault="00784D83" w:rsidP="00784D83">
                  <w:pPr>
                    <w:rPr>
                      <w:b/>
                      <w:bCs/>
                      <w:u w:val="single"/>
                    </w:rPr>
                  </w:pPr>
                  <w:r w:rsidRPr="004171BA">
                    <w:rPr>
                      <w:b/>
                      <w:bCs/>
                      <w:u w:val="single"/>
                    </w:rPr>
                    <w:t xml:space="preserve">Giudi A Pell-Coggins </w:t>
                  </w:r>
                </w:p>
                <w:p w14:paraId="19BC01DD" w14:textId="77777777" w:rsidR="00784D83" w:rsidRDefault="00784D83" w:rsidP="00784D83">
                  <w:r w:rsidRPr="004171BA">
                    <w:rPr>
                      <w:rFonts w:ascii="Roboto" w:hAnsi="Roboto"/>
                      <w:b/>
                      <w:bCs/>
                      <w:color w:val="D86DCB" w:themeColor="accent5" w:themeTint="99"/>
                      <w:kern w:val="2"/>
                      <w:sz w:val="21"/>
                      <w:szCs w:val="21"/>
                      <w:shd w:val="clear" w:color="auto" w:fill="F3F3F3"/>
                    </w:rPr>
                    <w:t>Giudi A Pell-Coggins</w:t>
                  </w:r>
                  <w:r w:rsidRPr="004171BA">
                    <w:rPr>
                      <w:rFonts w:ascii="Roboto" w:hAnsi="Roboto"/>
                      <w:color w:val="D86DCB" w:themeColor="accent5" w:themeTint="99"/>
                      <w:kern w:val="2"/>
                      <w:sz w:val="21"/>
                      <w:szCs w:val="21"/>
                      <w:shd w:val="clear" w:color="auto" w:fill="F3F3F3"/>
                    </w:rPr>
                    <w:t> is associated with the </w:t>
                  </w:r>
                  <w:r w:rsidRPr="004171BA">
                    <w:rPr>
                      <w:rFonts w:ascii="Roboto" w:hAnsi="Roboto"/>
                      <w:b/>
                      <w:bCs/>
                      <w:color w:val="D86DCB" w:themeColor="accent5" w:themeTint="99"/>
                      <w:kern w:val="2"/>
                      <w:sz w:val="21"/>
                      <w:szCs w:val="21"/>
                      <w:shd w:val="clear" w:color="auto" w:fill="F3F3F3"/>
                    </w:rPr>
                    <w:t>Metropolitan Police Service (Met Police)</w:t>
                  </w:r>
                  <w:r w:rsidRPr="004171BA">
                    <w:rPr>
                      <w:rFonts w:ascii="Roboto" w:hAnsi="Roboto"/>
                      <w:color w:val="D86DCB" w:themeColor="accent5" w:themeTint="99"/>
                      <w:kern w:val="2"/>
                      <w:sz w:val="21"/>
                      <w:szCs w:val="21"/>
                      <w:shd w:val="clear" w:color="auto" w:fill="F3F3F3"/>
                    </w:rPr>
                    <w:t>. She is involved in the </w:t>
                  </w:r>
                  <w:r w:rsidRPr="004171BA">
                    <w:rPr>
                      <w:rFonts w:ascii="Roboto" w:hAnsi="Roboto"/>
                      <w:b/>
                      <w:bCs/>
                      <w:color w:val="D86DCB" w:themeColor="accent5" w:themeTint="99"/>
                      <w:kern w:val="2"/>
                      <w:sz w:val="21"/>
                      <w:szCs w:val="21"/>
                      <w:shd w:val="clear" w:color="auto" w:fill="F3F3F3"/>
                    </w:rPr>
                    <w:t>Enfield Volunteer Police Cadets</w:t>
                  </w:r>
                  <w:r w:rsidRPr="004171BA">
                    <w:rPr>
                      <w:rFonts w:ascii="Roboto" w:hAnsi="Roboto"/>
                      <w:color w:val="D86DCB" w:themeColor="accent5" w:themeTint="99"/>
                      <w:kern w:val="2"/>
                      <w:sz w:val="21"/>
                      <w:szCs w:val="21"/>
                      <w:shd w:val="clear" w:color="auto" w:fill="F3F3F3"/>
                    </w:rPr>
                    <w:t>, where she serves as a coordinator. The cadets program provides young people with opportunities to engage in community policing, learn about law enforcement, and contribute positively to their neighborhoods. </w:t>
                  </w:r>
                  <w:hyperlink r:id="rId104" w:tgtFrame="_blank" w:history="1">
                    <w:r w:rsidRPr="004171BA">
                      <w:rPr>
                        <w:rFonts w:ascii="Roboto" w:hAnsi="Roboto"/>
                        <w:color w:val="0000FF"/>
                        <w:kern w:val="2"/>
                        <w:sz w:val="21"/>
                        <w:szCs w:val="21"/>
                        <w:u w:val="single"/>
                        <w:shd w:val="clear" w:color="auto" w:fill="F3F3F3"/>
                      </w:rPr>
                      <w:t>If you’re interested in joining or learning more, you can contact her via email at </w:t>
                    </w:r>
                    <w:r w:rsidRPr="004171BA">
                      <w:rPr>
                        <w:rFonts w:ascii="Roboto" w:hAnsi="Roboto"/>
                        <w:b/>
                        <w:bCs/>
                        <w:kern w:val="2"/>
                        <w:sz w:val="21"/>
                        <w:szCs w:val="21"/>
                        <w:shd w:val="clear" w:color="auto" w:fill="F3F3F3"/>
                      </w:rPr>
                      <w:t>Julian.pell-coggins@met.police.uk</w:t>
                    </w:r>
                    <w:r w:rsidRPr="004171BA">
                      <w:rPr>
                        <w:rFonts w:ascii="Roboto" w:hAnsi="Roboto"/>
                        <w:color w:val="0000FF"/>
                        <w:kern w:val="2"/>
                        <w:sz w:val="21"/>
                        <w:szCs w:val="21"/>
                        <w:u w:val="single"/>
                        <w:shd w:val="clear" w:color="auto" w:fill="F3F3F3"/>
                      </w:rPr>
                      <w:t> or call her at </w:t>
                    </w:r>
                    <w:r w:rsidRPr="004171BA">
                      <w:rPr>
                        <w:rFonts w:ascii="Roboto" w:hAnsi="Roboto"/>
                        <w:b/>
                        <w:bCs/>
                        <w:kern w:val="2"/>
                        <w:sz w:val="21"/>
                        <w:szCs w:val="21"/>
                        <w:shd w:val="clear" w:color="auto" w:fill="F3F3F3"/>
                      </w:rPr>
                      <w:t>07714300735</w:t>
                    </w:r>
                  </w:hyperlink>
                  <w:hyperlink r:id="rId105" w:tgtFrame="_blank" w:history="1">
                    <w:r w:rsidRPr="004171BA">
                      <w:rPr>
                        <w:rFonts w:ascii="Roboto" w:hAnsi="Roboto"/>
                        <w:color w:val="0000FF"/>
                        <w:kern w:val="2"/>
                        <w:sz w:val="21"/>
                        <w:szCs w:val="21"/>
                        <w:u w:val="single"/>
                        <w:vertAlign w:val="superscript"/>
                      </w:rPr>
                      <w:t>1</w:t>
                    </w:r>
                  </w:hyperlink>
                  <w:r w:rsidRPr="004171BA">
                    <w:rPr>
                      <w:rFonts w:ascii="Roboto" w:hAnsi="Roboto"/>
                      <w:color w:val="111111"/>
                      <w:kern w:val="2"/>
                      <w:sz w:val="21"/>
                      <w:szCs w:val="21"/>
                      <w:shd w:val="clear" w:color="auto" w:fill="F3F3F3"/>
                    </w:rPr>
                    <w:t xml:space="preserve">. </w:t>
                  </w:r>
                  <w:r w:rsidRPr="00D453D7">
                    <w:rPr>
                      <w:rFonts w:ascii="Segoe UI Emoji" w:hAnsi="Segoe UI Emoji" w:cs="Segoe UI Emoji"/>
                    </w:rPr>
                    <w:t>😊</w:t>
                  </w:r>
                </w:p>
                <w:p w14:paraId="5CA04324" w14:textId="77777777" w:rsidR="00784D83" w:rsidRDefault="00784D83" w:rsidP="00784D83"/>
                <w:p w14:paraId="0B3C9D57" w14:textId="77777777" w:rsidR="00784D83" w:rsidRDefault="00784D83" w:rsidP="00784D83">
                  <w:hyperlink r:id="rId106" w:tgtFrame="_blank" w:history="1">
                    <w:r w:rsidRPr="003E161B">
                      <w:rPr>
                        <w:rFonts w:ascii="Roboto" w:hAnsi="Roboto"/>
                        <w:color w:val="0000FF"/>
                        <w:kern w:val="2"/>
                        <w:sz w:val="21"/>
                        <w:szCs w:val="21"/>
                        <w:u w:val="single"/>
                        <w:shd w:val="clear" w:color="auto" w:fill="F3F3F3"/>
                      </w:rPr>
                      <w:t>The </w:t>
                    </w:r>
                    <w:r w:rsidRPr="003E161B">
                      <w:rPr>
                        <w:rFonts w:ascii="Roboto" w:hAnsi="Roboto"/>
                        <w:b/>
                        <w:bCs/>
                        <w:color w:val="0000FF"/>
                        <w:kern w:val="2"/>
                        <w:sz w:val="21"/>
                        <w:szCs w:val="21"/>
                        <w:u w:val="single"/>
                        <w:shd w:val="clear" w:color="auto" w:fill="F3F3F3"/>
                      </w:rPr>
                      <w:t>Enfield Volunteer Police Cadets</w:t>
                    </w:r>
                    <w:r w:rsidRPr="003E161B">
                      <w:rPr>
                        <w:rFonts w:ascii="Roboto" w:hAnsi="Roboto"/>
                        <w:color w:val="0000FF"/>
                        <w:kern w:val="2"/>
                        <w:sz w:val="21"/>
                        <w:szCs w:val="21"/>
                        <w:u w:val="single"/>
                        <w:shd w:val="clear" w:color="auto" w:fill="F3F3F3"/>
                      </w:rPr>
                      <w:t> are based at </w:t>
                    </w:r>
                    <w:r w:rsidRPr="003E161B">
                      <w:rPr>
                        <w:rFonts w:ascii="Roboto" w:hAnsi="Roboto"/>
                        <w:b/>
                        <w:bCs/>
                        <w:color w:val="0000FF"/>
                        <w:kern w:val="2"/>
                        <w:sz w:val="21"/>
                        <w:szCs w:val="21"/>
                        <w:u w:val="single"/>
                        <w:shd w:val="clear" w:color="auto" w:fill="F3F3F3"/>
                      </w:rPr>
                      <w:t>34 The Town, Enfield, London, EN</w:t>
                    </w:r>
                    <w:r w:rsidRPr="003E161B">
                      <w:rPr>
                        <w:rFonts w:ascii="Roboto" w:hAnsi="Roboto"/>
                        <w:b/>
                        <w:bCs/>
                        <w:color w:val="0000FF"/>
                        <w:kern w:val="2"/>
                        <w:sz w:val="21"/>
                        <w:szCs w:val="21"/>
                        <w:u w:val="single"/>
                        <w:shd w:val="clear" w:color="auto" w:fill="F3F3F3"/>
                      </w:rPr>
                      <w:t>2</w:t>
                    </w:r>
                    <w:r w:rsidRPr="003E161B">
                      <w:rPr>
                        <w:rFonts w:ascii="Roboto" w:hAnsi="Roboto"/>
                        <w:b/>
                        <w:bCs/>
                        <w:color w:val="0000FF"/>
                        <w:kern w:val="2"/>
                        <w:sz w:val="21"/>
                        <w:szCs w:val="21"/>
                        <w:u w:val="single"/>
                        <w:shd w:val="clear" w:color="auto" w:fill="F3F3F3"/>
                      </w:rPr>
                      <w:t xml:space="preserve"> 6LU</w:t>
                    </w:r>
                  </w:hyperlink>
                  <w:hyperlink r:id="rId107" w:tgtFrame="_blank" w:history="1">
                    <w:r w:rsidRPr="003E161B">
                      <w:rPr>
                        <w:rFonts w:ascii="Roboto" w:hAnsi="Roboto"/>
                        <w:color w:val="0000FF"/>
                        <w:kern w:val="2"/>
                        <w:sz w:val="21"/>
                        <w:szCs w:val="21"/>
                        <w:u w:val="single"/>
                        <w:vertAlign w:val="superscript"/>
                      </w:rPr>
                      <w:t>1</w:t>
                    </w:r>
                  </w:hyperlink>
                  <w:r w:rsidRPr="003E161B">
                    <w:rPr>
                      <w:rFonts w:ascii="Roboto" w:hAnsi="Roboto"/>
                      <w:color w:val="111111"/>
                      <w:kern w:val="2"/>
                      <w:sz w:val="21"/>
                      <w:szCs w:val="21"/>
                      <w:shd w:val="clear" w:color="auto" w:fill="F3F3F3"/>
                    </w:rPr>
                    <w:t xml:space="preserve">. </w:t>
                  </w:r>
                  <w:r w:rsidRPr="003E161B">
                    <w:rPr>
                      <w:rFonts w:ascii="Roboto" w:hAnsi="Roboto"/>
                      <w:color w:val="D86DCB" w:themeColor="accent5" w:themeTint="99"/>
                      <w:kern w:val="2"/>
                      <w:sz w:val="21"/>
                      <w:szCs w:val="21"/>
                      <w:shd w:val="clear" w:color="auto" w:fill="F3F3F3"/>
                    </w:rPr>
                    <w:t>If you’re interested in joining or learning more about their activities, you can contact them at </w:t>
                  </w:r>
                  <w:r w:rsidRPr="003E161B">
                    <w:rPr>
                      <w:rFonts w:ascii="Roboto" w:hAnsi="Roboto"/>
                      <w:b/>
                      <w:bCs/>
                      <w:color w:val="D86DCB" w:themeColor="accent5" w:themeTint="99"/>
                      <w:kern w:val="2"/>
                      <w:sz w:val="21"/>
                      <w:szCs w:val="21"/>
                      <w:shd w:val="clear" w:color="auto" w:fill="F3F3F3"/>
                    </w:rPr>
                    <w:t>0208 345 1110</w:t>
                  </w:r>
                  <w:r w:rsidRPr="003E161B">
                    <w:rPr>
                      <w:rFonts w:ascii="Roboto" w:hAnsi="Roboto"/>
                      <w:color w:val="D86DCB" w:themeColor="accent5" w:themeTint="99"/>
                      <w:kern w:val="2"/>
                      <w:sz w:val="21"/>
                      <w:szCs w:val="21"/>
                      <w:shd w:val="clear" w:color="auto" w:fill="F3F3F3"/>
                    </w:rPr>
                    <w:t> or via email at </w:t>
                  </w:r>
                  <w:r w:rsidRPr="003E161B">
                    <w:rPr>
                      <w:rFonts w:ascii="Roboto" w:hAnsi="Roboto"/>
                      <w:b/>
                      <w:bCs/>
                      <w:color w:val="D86DCB" w:themeColor="accent5" w:themeTint="99"/>
                      <w:kern w:val="2"/>
                      <w:sz w:val="21"/>
                      <w:szCs w:val="21"/>
                      <w:shd w:val="clear" w:color="auto" w:fill="F3F3F3"/>
                    </w:rPr>
                    <w:t>enfield.vpc@met.police.uk</w:t>
                  </w:r>
                  <w:r w:rsidRPr="003E161B">
                    <w:rPr>
                      <w:rFonts w:ascii="Roboto" w:hAnsi="Roboto"/>
                      <w:color w:val="D86DCB" w:themeColor="accent5" w:themeTint="99"/>
                      <w:kern w:val="2"/>
                      <w:sz w:val="21"/>
                      <w:szCs w:val="21"/>
                      <w:shd w:val="clear" w:color="auto" w:fill="F3F3F3"/>
                    </w:rPr>
                    <w:t xml:space="preserve">. </w:t>
                  </w:r>
                  <w:r w:rsidRPr="00D453D7">
                    <w:rPr>
                      <w:rFonts w:ascii="Segoe UI Emoji" w:hAnsi="Segoe UI Emoji" w:cs="Segoe UI Emoji"/>
                    </w:rPr>
                    <w:t>😊</w:t>
                  </w:r>
                </w:p>
                <w:p w14:paraId="2F6CBD3E" w14:textId="77777777" w:rsidR="00784D83" w:rsidRDefault="00784D83" w:rsidP="00784D83">
                  <w:r>
                    <w:t>Market Buildings</w:t>
                  </w:r>
                </w:p>
                <w:p w14:paraId="79A4B48F" w14:textId="77777777" w:rsidR="00784D83" w:rsidRDefault="00784D83" w:rsidP="00784D83"/>
                <w:p w14:paraId="2BA8E19F" w14:textId="77777777" w:rsidR="00821696" w:rsidRPr="00821696" w:rsidRDefault="00821696" w:rsidP="00821696">
                  <w:pPr>
                    <w:numPr>
                      <w:ilvl w:val="0"/>
                      <w:numId w:val="708"/>
                    </w:numPr>
                    <w:spacing w:line="259" w:lineRule="auto"/>
                    <w:ind w:left="360"/>
                    <w:contextualSpacing/>
                    <w:rPr>
                      <w:rFonts w:ascii="Aptos" w:hAnsi="Aptos"/>
                      <w:color w:val="0000FF"/>
                      <w:kern w:val="2"/>
                      <w:highlight w:val="lightGray"/>
                    </w:rPr>
                  </w:pPr>
                  <w:r w:rsidRPr="00821696">
                    <w:rPr>
                      <w:rFonts w:ascii="Aptos" w:eastAsia="Aptos" w:hAnsi="Aptos"/>
                      <w:b/>
                      <w:bCs/>
                      <w:kern w:val="2"/>
                      <w:highlight w:val="lightGray"/>
                      <w:u w:val="single"/>
                    </w:rPr>
                    <w:t>Name:</w:t>
                  </w:r>
                  <w:r w:rsidRPr="00821696">
                    <w:rPr>
                      <w:rFonts w:ascii="Aptos" w:eastAsia="Aptos" w:hAnsi="Aptos"/>
                      <w:color w:val="FF0000"/>
                      <w:kern w:val="2"/>
                      <w:highlight w:val="lightGray"/>
                    </w:rPr>
                    <w:t xml:space="preserve"> Giudi A Pell Coggins</w:t>
                  </w:r>
                </w:p>
                <w:p w14:paraId="08E4516E" w14:textId="77777777" w:rsidR="00821696" w:rsidRPr="00821696" w:rsidRDefault="00821696" w:rsidP="00821696">
                  <w:pPr>
                    <w:numPr>
                      <w:ilvl w:val="0"/>
                      <w:numId w:val="708"/>
                    </w:numPr>
                    <w:spacing w:line="259" w:lineRule="auto"/>
                    <w:ind w:left="360"/>
                    <w:contextualSpacing/>
                    <w:rPr>
                      <w:rFonts w:ascii="Aptos" w:hAnsi="Aptos"/>
                      <w:kern w:val="2"/>
                      <w:highlight w:val="lightGray"/>
                    </w:rPr>
                  </w:pPr>
                  <w:r w:rsidRPr="00821696">
                    <w:rPr>
                      <w:rFonts w:ascii="Aptos" w:eastAsia="Aptos" w:hAnsi="Aptos"/>
                      <w:b/>
                      <w:bCs/>
                      <w:kern w:val="2"/>
                      <w:highlight w:val="lightGray"/>
                      <w:u w:val="single"/>
                    </w:rPr>
                    <w:t>Email Address</w:t>
                  </w:r>
                  <w:r w:rsidRPr="00821696">
                    <w:rPr>
                      <w:rFonts w:ascii="Aptos" w:eastAsia="Aptos" w:hAnsi="Aptos"/>
                      <w:kern w:val="2"/>
                      <w:highlight w:val="lightGray"/>
                    </w:rPr>
                    <w:t xml:space="preserve">: </w:t>
                  </w:r>
                  <w:hyperlink r:id="rId108" w:history="1">
                    <w:r w:rsidRPr="00821696">
                      <w:rPr>
                        <w:rFonts w:ascii="Aptos" w:hAnsi="Aptos" w:cs="Calibri"/>
                        <w:color w:val="0000FF"/>
                        <w:kern w:val="2"/>
                        <w:highlight w:val="lightGray"/>
                        <w:u w:val="single"/>
                      </w:rPr>
                      <w:t>Giudi.A.Pell-Coggins@met.police.uk</w:t>
                    </w:r>
                  </w:hyperlink>
                </w:p>
                <w:p w14:paraId="3A149312" w14:textId="77777777" w:rsidR="00821696" w:rsidRPr="00821696" w:rsidRDefault="00821696" w:rsidP="00821696">
                  <w:pPr>
                    <w:numPr>
                      <w:ilvl w:val="0"/>
                      <w:numId w:val="708"/>
                    </w:numPr>
                    <w:spacing w:line="259" w:lineRule="auto"/>
                    <w:ind w:left="360"/>
                    <w:contextualSpacing/>
                    <w:rPr>
                      <w:rFonts w:ascii="Aptos" w:hAnsi="Aptos" w:cs="Calibri"/>
                      <w:color w:val="FF0000"/>
                      <w:kern w:val="2"/>
                      <w:highlight w:val="lightGray"/>
                    </w:rPr>
                  </w:pPr>
                  <w:r w:rsidRPr="00821696">
                    <w:rPr>
                      <w:rFonts w:ascii="Aptos" w:hAnsi="Aptos"/>
                      <w:b/>
                      <w:bCs/>
                      <w:kern w:val="2"/>
                      <w:highlight w:val="lightGray"/>
                      <w:u w:val="single"/>
                    </w:rPr>
                    <w:t>Department:</w:t>
                  </w:r>
                  <w:r w:rsidRPr="00821696">
                    <w:rPr>
                      <w:rFonts w:ascii="Aptos" w:eastAsia="Aptos" w:hAnsi="Aptos"/>
                      <w:kern w:val="2"/>
                      <w:highlight w:val="lightGray"/>
                    </w:rPr>
                    <w:t xml:space="preserve"> NHS Debbie Morgan</w:t>
                  </w:r>
                </w:p>
                <w:p w14:paraId="425AF686" w14:textId="77777777" w:rsidR="00821696" w:rsidRPr="00821696" w:rsidRDefault="00821696" w:rsidP="00821696">
                  <w:pPr>
                    <w:numPr>
                      <w:ilvl w:val="0"/>
                      <w:numId w:val="708"/>
                    </w:numPr>
                    <w:spacing w:line="259" w:lineRule="auto"/>
                    <w:ind w:left="360"/>
                    <w:contextualSpacing/>
                    <w:rPr>
                      <w:rFonts w:ascii="Aptos" w:hAnsi="Aptos" w:cs="Calibri"/>
                      <w:color w:val="FF0000"/>
                      <w:kern w:val="2"/>
                      <w:highlight w:val="lightGray"/>
                    </w:rPr>
                  </w:pPr>
                  <w:r w:rsidRPr="00821696">
                    <w:rPr>
                      <w:rFonts w:ascii="Aptos" w:hAnsi="Aptos"/>
                      <w:b/>
                      <w:bCs/>
                      <w:kern w:val="2"/>
                      <w:highlight w:val="lightGray"/>
                      <w:u w:val="single"/>
                    </w:rPr>
                    <w:t>Letter Date:</w:t>
                  </w:r>
                  <w:r w:rsidRPr="00821696">
                    <w:rPr>
                      <w:rFonts w:ascii="Aptos" w:eastAsia="Aptos" w:hAnsi="Aptos"/>
                      <w:kern w:val="2"/>
                      <w:highlight w:val="lightGray"/>
                    </w:rPr>
                    <w:t xml:space="preserve"> A</w:t>
                  </w:r>
                </w:p>
                <w:p w14:paraId="36B05C7B" w14:textId="77777777" w:rsidR="00821696" w:rsidRPr="00821696" w:rsidRDefault="00821696" w:rsidP="00821696">
                  <w:pPr>
                    <w:numPr>
                      <w:ilvl w:val="0"/>
                      <w:numId w:val="708"/>
                    </w:numPr>
                    <w:spacing w:line="259" w:lineRule="auto"/>
                    <w:ind w:left="360"/>
                    <w:contextualSpacing/>
                    <w:rPr>
                      <w:rFonts w:ascii="Aptos" w:eastAsia="Aptos" w:hAnsi="Aptos"/>
                      <w:kern w:val="2"/>
                      <w:highlight w:val="lightGray"/>
                    </w:rPr>
                  </w:pPr>
                  <w:r w:rsidRPr="00821696">
                    <w:rPr>
                      <w:rFonts w:ascii="Aptos" w:hAnsi="Aptos"/>
                      <w:b/>
                      <w:bCs/>
                      <w:kern w:val="2"/>
                      <w:highlight w:val="lightGray"/>
                      <w:u w:val="single"/>
                    </w:rPr>
                    <w:t>Date of Emails sent &amp; Received:</w:t>
                  </w:r>
                  <w:r w:rsidRPr="00821696">
                    <w:rPr>
                      <w:rFonts w:ascii="Aptos" w:eastAsia="Aptos" w:hAnsi="Aptos"/>
                      <w:kern w:val="2"/>
                      <w:highlight w:val="lightGray"/>
                    </w:rPr>
                    <w:t xml:space="preserve"> </w:t>
                  </w:r>
                  <w:r w:rsidRPr="00821696">
                    <w:rPr>
                      <w:rFonts w:ascii="Aptos" w:eastAsia="Aptos" w:hAnsi="Aptos"/>
                      <w:color w:val="FF0000"/>
                      <w:kern w:val="2"/>
                      <w:highlight w:val="lightGray"/>
                    </w:rPr>
                    <w:t>12/07/2018.</w:t>
                  </w:r>
                </w:p>
                <w:p w14:paraId="44B9C31E" w14:textId="77777777" w:rsidR="00821696" w:rsidRDefault="00821696" w:rsidP="00784D83"/>
                <w:p w14:paraId="18A27681" w14:textId="77777777" w:rsidR="00821696" w:rsidRDefault="00821696" w:rsidP="00784D83"/>
                <w:p w14:paraId="3EAFC544" w14:textId="77777777" w:rsidR="00784D83" w:rsidRPr="004171BA" w:rsidRDefault="00784D83" w:rsidP="00784D83">
                  <w:pPr>
                    <w:rPr>
                      <w:b/>
                      <w:bCs/>
                      <w:u w:val="single"/>
                    </w:rPr>
                  </w:pPr>
                  <w:r w:rsidRPr="004171BA">
                    <w:rPr>
                      <w:b/>
                      <w:bCs/>
                      <w:u w:val="single"/>
                    </w:rPr>
                    <w:t>Jacqui Penn</w:t>
                  </w:r>
                </w:p>
                <w:p w14:paraId="782F8A28" w14:textId="77777777" w:rsidR="00784D83" w:rsidRDefault="00784D83" w:rsidP="00784D83">
                  <w:r w:rsidRPr="004171BA">
                    <w:rPr>
                      <w:rFonts w:ascii="Roboto" w:hAnsi="Roboto"/>
                      <w:b/>
                      <w:bCs/>
                      <w:color w:val="D86DCB" w:themeColor="accent5" w:themeTint="99"/>
                      <w:kern w:val="2"/>
                      <w:sz w:val="21"/>
                      <w:szCs w:val="21"/>
                      <w:shd w:val="clear" w:color="auto" w:fill="F3F3F3"/>
                    </w:rPr>
                    <w:t>Jacqui Penn</w:t>
                  </w:r>
                  <w:r w:rsidRPr="004171BA">
                    <w:rPr>
                      <w:rFonts w:ascii="Roboto" w:hAnsi="Roboto"/>
                      <w:color w:val="D86DCB" w:themeColor="accent5" w:themeTint="99"/>
                      <w:kern w:val="2"/>
                      <w:sz w:val="21"/>
                      <w:szCs w:val="21"/>
                      <w:shd w:val="clear" w:color="auto" w:fill="F3F3F3"/>
                    </w:rPr>
                    <w:t> is associated with the </w:t>
                  </w:r>
                  <w:r w:rsidRPr="004171BA">
                    <w:rPr>
                      <w:rFonts w:ascii="Roboto" w:hAnsi="Roboto"/>
                      <w:b/>
                      <w:bCs/>
                      <w:color w:val="D86DCB" w:themeColor="accent5" w:themeTint="99"/>
                      <w:kern w:val="2"/>
                      <w:sz w:val="21"/>
                      <w:szCs w:val="21"/>
                      <w:shd w:val="clear" w:color="auto" w:fill="F3F3F3"/>
                    </w:rPr>
                    <w:t>Metropolitan Police Service (Met Police)</w:t>
                  </w:r>
                  <w:r w:rsidRPr="004171BA">
                    <w:rPr>
                      <w:rFonts w:ascii="Roboto" w:hAnsi="Roboto"/>
                      <w:color w:val="D86DCB" w:themeColor="accent5" w:themeTint="99"/>
                      <w:kern w:val="2"/>
                      <w:sz w:val="21"/>
                      <w:szCs w:val="21"/>
                      <w:shd w:val="clear" w:color="auto" w:fill="F3F3F3"/>
                    </w:rPr>
                    <w:t>. She is involved in the </w:t>
                  </w:r>
                  <w:r w:rsidRPr="004171BA">
                    <w:rPr>
                      <w:rFonts w:ascii="Roboto" w:hAnsi="Roboto"/>
                      <w:b/>
                      <w:bCs/>
                      <w:color w:val="D86DCB" w:themeColor="accent5" w:themeTint="99"/>
                      <w:kern w:val="2"/>
                      <w:sz w:val="21"/>
                      <w:szCs w:val="21"/>
                      <w:shd w:val="clear" w:color="auto" w:fill="F3F3F3"/>
                    </w:rPr>
                    <w:t>Enfield Volunteer Police Cadets</w:t>
                  </w:r>
                  <w:r w:rsidRPr="004171BA">
                    <w:rPr>
                      <w:rFonts w:ascii="Roboto" w:hAnsi="Roboto"/>
                      <w:color w:val="D86DCB" w:themeColor="accent5" w:themeTint="99"/>
                      <w:kern w:val="2"/>
                      <w:sz w:val="21"/>
                      <w:szCs w:val="21"/>
                      <w:shd w:val="clear" w:color="auto" w:fill="F3F3F3"/>
                    </w:rPr>
                    <w:t>, where she serves as a coordinator. The cadets program provides young people with opportunities to engage in community policing, learn about law enforcement, and contribute positively to their neighborhoods. </w:t>
                  </w:r>
                  <w:hyperlink r:id="rId109" w:tgtFrame="_blank" w:history="1">
                    <w:r w:rsidRPr="004171BA">
                      <w:rPr>
                        <w:rFonts w:ascii="Roboto" w:hAnsi="Roboto"/>
                        <w:color w:val="0000FF"/>
                        <w:kern w:val="2"/>
                        <w:sz w:val="21"/>
                        <w:szCs w:val="21"/>
                        <w:u w:val="single"/>
                        <w:shd w:val="clear" w:color="auto" w:fill="F3F3F3"/>
                      </w:rPr>
                      <w:t>If you’re interested in joining or learning more, you can contact her via email at </w:t>
                    </w:r>
                    <w:r w:rsidRPr="004171BA">
                      <w:rPr>
                        <w:rFonts w:ascii="Roboto" w:hAnsi="Roboto"/>
                        <w:b/>
                        <w:bCs/>
                        <w:kern w:val="2"/>
                        <w:sz w:val="21"/>
                        <w:szCs w:val="21"/>
                        <w:shd w:val="clear" w:color="auto" w:fill="F3F3F3"/>
                      </w:rPr>
                      <w:t>Julian.pell-coggins@met.police.uk</w:t>
                    </w:r>
                    <w:r w:rsidRPr="004171BA">
                      <w:rPr>
                        <w:rFonts w:ascii="Roboto" w:hAnsi="Roboto"/>
                        <w:color w:val="0000FF"/>
                        <w:kern w:val="2"/>
                        <w:sz w:val="21"/>
                        <w:szCs w:val="21"/>
                        <w:u w:val="single"/>
                        <w:shd w:val="clear" w:color="auto" w:fill="F3F3F3"/>
                      </w:rPr>
                      <w:t> or call her at </w:t>
                    </w:r>
                    <w:r w:rsidRPr="004171BA">
                      <w:rPr>
                        <w:rFonts w:ascii="Roboto" w:hAnsi="Roboto"/>
                        <w:b/>
                        <w:bCs/>
                        <w:kern w:val="2"/>
                        <w:sz w:val="21"/>
                        <w:szCs w:val="21"/>
                        <w:shd w:val="clear" w:color="auto" w:fill="F3F3F3"/>
                      </w:rPr>
                      <w:t>07714300735</w:t>
                    </w:r>
                  </w:hyperlink>
                  <w:r w:rsidRPr="004171BA">
                    <w:rPr>
                      <w:rFonts w:ascii="Roboto" w:hAnsi="Roboto"/>
                      <w:color w:val="111111"/>
                      <w:kern w:val="2"/>
                      <w:sz w:val="21"/>
                      <w:szCs w:val="21"/>
                      <w:shd w:val="clear" w:color="auto" w:fill="F3F3F3"/>
                    </w:rPr>
                    <w:t xml:space="preserve">. </w:t>
                  </w:r>
                  <w:r w:rsidRPr="00D453D7">
                    <w:rPr>
                      <w:rFonts w:ascii="Segoe UI Emoji" w:hAnsi="Segoe UI Emoji" w:cs="Segoe UI Emoji"/>
                    </w:rPr>
                    <w:t>😊</w:t>
                  </w:r>
                </w:p>
                <w:p w14:paraId="47A23E1A" w14:textId="77777777" w:rsidR="00EB0846" w:rsidRDefault="00EB0846" w:rsidP="00BA06A0">
                  <w:pPr>
                    <w:ind w:left="360"/>
                  </w:pPr>
                </w:p>
                <w:p w14:paraId="61090E86" w14:textId="77777777" w:rsidR="00821696" w:rsidRPr="00821696" w:rsidRDefault="00821696" w:rsidP="00821696">
                  <w:pPr>
                    <w:numPr>
                      <w:ilvl w:val="0"/>
                      <w:numId w:val="708"/>
                    </w:numPr>
                    <w:spacing w:line="259" w:lineRule="auto"/>
                    <w:contextualSpacing/>
                    <w:rPr>
                      <w:rFonts w:ascii="Aptos" w:hAnsi="Aptos"/>
                      <w:color w:val="0000FF"/>
                      <w:kern w:val="2"/>
                      <w:highlight w:val="lightGray"/>
                    </w:rPr>
                  </w:pPr>
                  <w:r w:rsidRPr="00821696">
                    <w:rPr>
                      <w:rFonts w:ascii="Aptos" w:eastAsia="Aptos" w:hAnsi="Aptos"/>
                      <w:b/>
                      <w:bCs/>
                      <w:kern w:val="2"/>
                      <w:highlight w:val="lightGray"/>
                      <w:u w:val="single"/>
                    </w:rPr>
                    <w:t>Name:</w:t>
                  </w:r>
                  <w:r w:rsidRPr="00821696">
                    <w:rPr>
                      <w:rFonts w:ascii="Aptos" w:eastAsia="Aptos" w:hAnsi="Aptos"/>
                      <w:color w:val="FF0000"/>
                      <w:kern w:val="2"/>
                      <w:highlight w:val="lightGray"/>
                    </w:rPr>
                    <w:t xml:space="preserve"> Jacqui Penn</w:t>
                  </w:r>
                </w:p>
                <w:p w14:paraId="337F0438" w14:textId="77777777" w:rsidR="00821696" w:rsidRPr="00821696" w:rsidRDefault="00821696" w:rsidP="00821696">
                  <w:pPr>
                    <w:numPr>
                      <w:ilvl w:val="0"/>
                      <w:numId w:val="708"/>
                    </w:numPr>
                    <w:spacing w:line="259" w:lineRule="auto"/>
                    <w:contextualSpacing/>
                    <w:rPr>
                      <w:rFonts w:ascii="Aptos" w:hAnsi="Aptos"/>
                      <w:color w:val="0000FF"/>
                      <w:kern w:val="2"/>
                      <w:highlight w:val="lightGray"/>
                    </w:rPr>
                  </w:pPr>
                  <w:r w:rsidRPr="00821696">
                    <w:rPr>
                      <w:rFonts w:ascii="Aptos" w:eastAsia="Aptos" w:hAnsi="Aptos"/>
                      <w:b/>
                      <w:bCs/>
                      <w:kern w:val="2"/>
                      <w:highlight w:val="lightGray"/>
                      <w:u w:val="single"/>
                    </w:rPr>
                    <w:lastRenderedPageBreak/>
                    <w:t>Email Address</w:t>
                  </w:r>
                  <w:r w:rsidRPr="00821696">
                    <w:rPr>
                      <w:rFonts w:ascii="Aptos" w:eastAsia="Aptos" w:hAnsi="Aptos"/>
                      <w:kern w:val="2"/>
                      <w:highlight w:val="lightGray"/>
                    </w:rPr>
                    <w:t xml:space="preserve">: </w:t>
                  </w:r>
                  <w:hyperlink r:id="rId110" w:history="1">
                    <w:r w:rsidRPr="00821696">
                      <w:rPr>
                        <w:rFonts w:ascii="Aptos" w:hAnsi="Aptos" w:cs="Calibri"/>
                        <w:color w:val="0000FF"/>
                        <w:kern w:val="2"/>
                        <w:highlight w:val="lightGray"/>
                        <w:u w:val="single"/>
                      </w:rPr>
                      <w:t>Jacqui.Penn@met.police.uk</w:t>
                    </w:r>
                  </w:hyperlink>
                  <w:r w:rsidRPr="00821696">
                    <w:rPr>
                      <w:rFonts w:ascii="Aptos" w:hAnsi="Aptos" w:cs="Calibri"/>
                      <w:color w:val="0000FF"/>
                      <w:kern w:val="2"/>
                      <w:highlight w:val="lightGray"/>
                      <w:u w:val="single"/>
                    </w:rPr>
                    <w:t xml:space="preserve"> </w:t>
                  </w:r>
                </w:p>
                <w:p w14:paraId="2AD1B482" w14:textId="77777777" w:rsidR="00821696" w:rsidRPr="00821696" w:rsidRDefault="00821696" w:rsidP="00821696">
                  <w:pPr>
                    <w:numPr>
                      <w:ilvl w:val="0"/>
                      <w:numId w:val="708"/>
                    </w:numPr>
                    <w:spacing w:line="259" w:lineRule="auto"/>
                    <w:contextualSpacing/>
                    <w:rPr>
                      <w:rFonts w:ascii="Aptos" w:hAnsi="Aptos" w:cs="Calibri"/>
                      <w:color w:val="FF0000"/>
                      <w:kern w:val="2"/>
                      <w:highlight w:val="lightGray"/>
                    </w:rPr>
                  </w:pPr>
                  <w:r w:rsidRPr="00821696">
                    <w:rPr>
                      <w:rFonts w:ascii="Aptos" w:hAnsi="Aptos"/>
                      <w:b/>
                      <w:bCs/>
                      <w:kern w:val="2"/>
                      <w:highlight w:val="lightGray"/>
                      <w:u w:val="single"/>
                    </w:rPr>
                    <w:t>Department:</w:t>
                  </w:r>
                  <w:r w:rsidRPr="00821696">
                    <w:rPr>
                      <w:rFonts w:ascii="Aptos" w:eastAsia="Aptos" w:hAnsi="Aptos"/>
                      <w:kern w:val="2"/>
                      <w:highlight w:val="lightGray"/>
                    </w:rPr>
                    <w:t xml:space="preserve"> NHS </w:t>
                  </w:r>
                  <w:r w:rsidRPr="00821696">
                    <w:rPr>
                      <w:rFonts w:ascii="Aptos" w:eastAsia="Aptos" w:hAnsi="Aptos"/>
                      <w:color w:val="FF0000"/>
                      <w:kern w:val="2"/>
                      <w:highlight w:val="lightGray"/>
                    </w:rPr>
                    <w:t>Debbie Morgan</w:t>
                  </w:r>
                </w:p>
                <w:p w14:paraId="4A06A2BD" w14:textId="77777777" w:rsidR="00821696" w:rsidRPr="00821696" w:rsidRDefault="00821696" w:rsidP="00821696">
                  <w:pPr>
                    <w:numPr>
                      <w:ilvl w:val="0"/>
                      <w:numId w:val="708"/>
                    </w:numPr>
                    <w:spacing w:line="259" w:lineRule="auto"/>
                    <w:contextualSpacing/>
                    <w:rPr>
                      <w:rFonts w:ascii="Aptos" w:hAnsi="Aptos" w:cs="Calibri"/>
                      <w:color w:val="FF0000"/>
                      <w:kern w:val="2"/>
                      <w:highlight w:val="lightGray"/>
                    </w:rPr>
                  </w:pPr>
                  <w:r w:rsidRPr="00821696">
                    <w:rPr>
                      <w:rFonts w:ascii="Aptos" w:hAnsi="Aptos"/>
                      <w:b/>
                      <w:bCs/>
                      <w:kern w:val="2"/>
                      <w:highlight w:val="lightGray"/>
                      <w:u w:val="single"/>
                    </w:rPr>
                    <w:t>Letter Date:</w:t>
                  </w:r>
                  <w:r w:rsidRPr="00821696">
                    <w:rPr>
                      <w:rFonts w:ascii="Aptos" w:eastAsia="Aptos" w:hAnsi="Aptos"/>
                      <w:kern w:val="2"/>
                      <w:highlight w:val="lightGray"/>
                    </w:rPr>
                    <w:t xml:space="preserve"> A</w:t>
                  </w:r>
                </w:p>
                <w:p w14:paraId="7B9DF962" w14:textId="77777777" w:rsidR="00821696" w:rsidRPr="00821696" w:rsidRDefault="00821696" w:rsidP="00821696">
                  <w:pPr>
                    <w:numPr>
                      <w:ilvl w:val="0"/>
                      <w:numId w:val="708"/>
                    </w:numPr>
                    <w:spacing w:line="259" w:lineRule="auto"/>
                    <w:contextualSpacing/>
                    <w:rPr>
                      <w:rFonts w:ascii="Aptos" w:hAnsi="Aptos" w:cs="Calibri"/>
                      <w:color w:val="FF0000"/>
                      <w:kern w:val="2"/>
                      <w:highlight w:val="lightGray"/>
                    </w:rPr>
                  </w:pPr>
                  <w:r w:rsidRPr="00821696">
                    <w:rPr>
                      <w:rFonts w:ascii="Aptos" w:hAnsi="Aptos"/>
                      <w:b/>
                      <w:bCs/>
                      <w:kern w:val="2"/>
                      <w:highlight w:val="lightGray"/>
                      <w:u w:val="single"/>
                    </w:rPr>
                    <w:t>Date of Emails sent &amp; Received:</w:t>
                  </w:r>
                  <w:r w:rsidRPr="00821696">
                    <w:rPr>
                      <w:rFonts w:ascii="Aptos" w:eastAsia="Aptos" w:hAnsi="Aptos"/>
                      <w:kern w:val="2"/>
                      <w:highlight w:val="lightGray"/>
                    </w:rPr>
                    <w:t xml:space="preserve"> </w:t>
                  </w:r>
                  <w:r w:rsidRPr="00821696">
                    <w:rPr>
                      <w:rFonts w:ascii="Aptos" w:eastAsia="Aptos" w:hAnsi="Aptos"/>
                      <w:color w:val="FF0000"/>
                      <w:kern w:val="2"/>
                      <w:highlight w:val="lightGray"/>
                    </w:rPr>
                    <w:t>12/07/2018.</w:t>
                  </w:r>
                </w:p>
                <w:p w14:paraId="15DC9D8D" w14:textId="77777777" w:rsidR="00BA06A0" w:rsidRDefault="00BA06A0" w:rsidP="00FC5474">
                  <w:pPr>
                    <w:contextualSpacing/>
                    <w:rPr>
                      <w:rFonts w:cs="Times New Roman"/>
                      <w:b/>
                      <w:bCs/>
                      <w:u w:val="single"/>
                      <w:lang w:val="en-GB" w:eastAsia="en-GB"/>
                    </w:rPr>
                  </w:pPr>
                </w:p>
                <w:p w14:paraId="2B403439" w14:textId="77777777" w:rsidR="00BA06A0" w:rsidRDefault="00BA06A0" w:rsidP="00FC5474">
                  <w:pPr>
                    <w:contextualSpacing/>
                    <w:rPr>
                      <w:rFonts w:cs="Times New Roman"/>
                      <w:b/>
                      <w:bCs/>
                      <w:u w:val="single"/>
                      <w:lang w:val="en-GB" w:eastAsia="en-GB"/>
                    </w:rPr>
                  </w:pPr>
                </w:p>
                <w:p w14:paraId="7EE0614D" w14:textId="2A75F8C1" w:rsidR="00BA637A" w:rsidRDefault="007B3330" w:rsidP="00BA637A">
                  <w:pPr>
                    <w:numPr>
                      <w:ilvl w:val="0"/>
                      <w:numId w:val="204"/>
                    </w:numPr>
                    <w:contextualSpacing/>
                    <w:rPr>
                      <w:rFonts w:cs="Times New Roman"/>
                      <w:b/>
                      <w:bCs/>
                      <w:u w:val="single"/>
                      <w:lang w:val="en-GB" w:eastAsia="en-GB"/>
                    </w:rPr>
                  </w:pPr>
                  <w:r>
                    <w:rPr>
                      <w:rFonts w:cs="Times New Roman"/>
                      <w:b/>
                      <w:bCs/>
                      <w:u w:val="single"/>
                      <w:lang w:val="en-GB" w:eastAsia="en-GB"/>
                    </w:rPr>
                    <w:t>9</w:t>
                  </w:r>
                </w:p>
                <w:p w14:paraId="7F65C917" w14:textId="3B5CE571" w:rsidR="00BA637A" w:rsidRDefault="00BA637A" w:rsidP="00BA637A">
                  <w:pPr>
                    <w:ind w:left="360"/>
                    <w:contextualSpacing/>
                    <w:rPr>
                      <w:rFonts w:cs="Times New Roman"/>
                      <w:b/>
                      <w:bCs/>
                      <w:u w:val="single"/>
                      <w:lang w:val="en-GB" w:eastAsia="en-GB"/>
                    </w:rPr>
                  </w:pPr>
                  <w:r>
                    <w:rPr>
                      <w:rFonts w:cs="Times New Roman"/>
                      <w:b/>
                      <w:bCs/>
                      <w:u w:val="single"/>
                      <w:lang w:val="en-GB" w:eastAsia="en-GB"/>
                    </w:rPr>
                    <w:t>RIO SHEET PRINTOUT!</w:t>
                  </w:r>
                </w:p>
                <w:p w14:paraId="1CB88DF7" w14:textId="77777777" w:rsidR="003729E6" w:rsidRPr="003729E6" w:rsidRDefault="003729E6" w:rsidP="003729E6">
                  <w:pPr>
                    <w:ind w:left="360"/>
                    <w:contextualSpacing/>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The Doctor’s Folder / pub Book Issue: 5!</w:t>
                  </w:r>
                </w:p>
                <w:p w14:paraId="6F2B100C" w14:textId="77777777" w:rsidR="003729E6" w:rsidRPr="003729E6" w:rsidRDefault="003729E6" w:rsidP="003729E6">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Stage 5</w:t>
                  </w:r>
                </w:p>
                <w:p w14:paraId="25531319" w14:textId="7D755A3D" w:rsidR="003729E6" w:rsidRPr="003729E6" w:rsidRDefault="003729E6" w:rsidP="003729E6">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Folder 5</w:t>
                  </w:r>
                </w:p>
                <w:p w14:paraId="441FEBEB" w14:textId="1A13D730"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Page Numbers:</w:t>
                  </w:r>
                  <w:r w:rsidRPr="003729E6">
                    <w:rPr>
                      <w:rFonts w:ascii="Times New Roman" w:eastAsia="Times New Roman" w:hAnsi="Times New Roman" w:cs="Times New Roman"/>
                      <w:color w:val="000000"/>
                      <w:sz w:val="20"/>
                      <w:szCs w:val="20"/>
                      <w14:ligatures w14:val="none"/>
                    </w:rPr>
                    <w:t>77</w:t>
                  </w:r>
                </w:p>
                <w:p w14:paraId="5098D928" w14:textId="77777777" w:rsidR="003729E6" w:rsidRPr="003729E6" w:rsidRDefault="003729E6" w:rsidP="003729E6">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12CFC1C1" w14:textId="77777777" w:rsidR="003729E6" w:rsidRPr="003729E6" w:rsidRDefault="003729E6" w:rsidP="003729E6">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Contains Third Party Info: No Conceal from Client: Not Concealed</w:t>
                  </w:r>
                </w:p>
                <w:p w14:paraId="2DE32F37" w14:textId="77777777" w:rsidR="003729E6" w:rsidRPr="003729E6" w:rsidRDefault="003729E6" w:rsidP="003729E6">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77</w:t>
                  </w:r>
                </w:p>
                <w:p w14:paraId="7F971097"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From</w:t>
                  </w:r>
                  <w:r w:rsidRPr="003729E6">
                    <w:rPr>
                      <w:rFonts w:ascii="Times New Roman" w:eastAsia="Times New Roman" w:hAnsi="Times New Roman" w:cs="Times New Roman"/>
                      <w:color w:val="000000"/>
                      <w:sz w:val="20"/>
                      <w:szCs w:val="20"/>
                      <w14:ligatures w14:val="none"/>
                    </w:rPr>
                    <w:t>: Pomphrey Amal</w:t>
                  </w:r>
                </w:p>
                <w:p w14:paraId="6164793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Sent:</w:t>
                  </w:r>
                  <w:r w:rsidRPr="003729E6">
                    <w:rPr>
                      <w:rFonts w:ascii="Times New Roman" w:eastAsia="Times New Roman" w:hAnsi="Times New Roman" w:cs="Times New Roman"/>
                      <w:color w:val="000000"/>
                      <w:sz w:val="20"/>
                      <w:szCs w:val="20"/>
                      <w14:ligatures w14:val="none"/>
                    </w:rPr>
                    <w:t xml:space="preserve"> </w:t>
                  </w:r>
                </w:p>
                <w:p w14:paraId="668B7006" w14:textId="77777777" w:rsidR="003729E6" w:rsidRPr="003729E6" w:rsidRDefault="003729E6" w:rsidP="003729E6">
                  <w:pPr>
                    <w:ind w:left="360"/>
                    <w:rPr>
                      <w:rFonts w:ascii="Times New Roman" w:eastAsia="Times New Roman" w:hAnsi="Times New Roman" w:cs="Times New Roman"/>
                      <w:b/>
                      <w:color w:val="000000"/>
                      <w:sz w:val="20"/>
                      <w:szCs w:val="20"/>
                      <w14:ligatures w14:val="none"/>
                    </w:rPr>
                  </w:pPr>
                  <w:r w:rsidRPr="003729E6">
                    <w:rPr>
                      <w:rFonts w:ascii="Times New Roman" w:eastAsia="Times New Roman" w:hAnsi="Times New Roman" w:cs="Times New Roman"/>
                      <w:b/>
                      <w:color w:val="000000"/>
                      <w:sz w:val="20"/>
                      <w:szCs w:val="20"/>
                      <w14:ligatures w14:val="none"/>
                    </w:rPr>
                    <w:t xml:space="preserve">02 February 2016 </w:t>
                  </w:r>
                </w:p>
                <w:p w14:paraId="0E557ABD"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15:07</w:t>
                  </w:r>
                </w:p>
                <w:p w14:paraId="00524F00" w14:textId="4EC5F0F0"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To:</w:t>
                  </w:r>
                  <w:r w:rsidRPr="003729E6">
                    <w:rPr>
                      <w:rFonts w:ascii="Times New Roman" w:eastAsia="Times New Roman" w:hAnsi="Times New Roman" w:cs="Times New Roman"/>
                      <w:color w:val="000000"/>
                      <w:sz w:val="20"/>
                      <w:szCs w:val="20"/>
                      <w14:ligatures w14:val="none"/>
                    </w:rPr>
                    <w:t xml:space="preserve"> Muschett </w:t>
                  </w:r>
                  <w:r w:rsidR="0018655E" w:rsidRPr="003729E6">
                    <w:rPr>
                      <w:rFonts w:ascii="Times New Roman" w:eastAsia="Times New Roman" w:hAnsi="Times New Roman" w:cs="Times New Roman"/>
                      <w:color w:val="000000"/>
                      <w:sz w:val="20"/>
                      <w:szCs w:val="20"/>
                      <w14:ligatures w14:val="none"/>
                    </w:rPr>
                    <w:t>Sandra.</w:t>
                  </w:r>
                  <w:r w:rsidRPr="003729E6">
                    <w:rPr>
                      <w:rFonts w:ascii="Times New Roman" w:eastAsia="Times New Roman" w:hAnsi="Times New Roman" w:cs="Times New Roman"/>
                      <w:color w:val="000000"/>
                      <w:sz w:val="20"/>
                      <w:szCs w:val="20"/>
                      <w14:ligatures w14:val="none"/>
                    </w:rPr>
                    <w:t xml:space="preserve"> </w:t>
                  </w:r>
                </w:p>
                <w:p w14:paraId="70AD582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Antao Marie</w:t>
                  </w:r>
                </w:p>
                <w:p w14:paraId="451C20B2" w14:textId="1112B7A6"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Cc;</w:t>
                  </w:r>
                  <w:r w:rsidRPr="003729E6">
                    <w:rPr>
                      <w:rFonts w:ascii="Times New Roman" w:eastAsia="Times New Roman" w:hAnsi="Times New Roman" w:cs="Times New Roman"/>
                      <w:color w:val="000000"/>
                      <w:sz w:val="20"/>
                      <w:szCs w:val="20"/>
                      <w14:ligatures w14:val="none"/>
                    </w:rPr>
                    <w:t xml:space="preserve"> Clark </w:t>
                  </w:r>
                  <w:r w:rsidR="0018655E" w:rsidRPr="003729E6">
                    <w:rPr>
                      <w:rFonts w:ascii="Times New Roman" w:eastAsia="Times New Roman" w:hAnsi="Times New Roman" w:cs="Times New Roman"/>
                      <w:color w:val="000000"/>
                      <w:sz w:val="20"/>
                      <w:szCs w:val="20"/>
                      <w14:ligatures w14:val="none"/>
                    </w:rPr>
                    <w:t>Simon.</w:t>
                  </w:r>
                </w:p>
                <w:p w14:paraId="631F2201" w14:textId="47970DA3"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 xml:space="preserve">Kripalani </w:t>
                  </w:r>
                  <w:r w:rsidR="0018655E" w:rsidRPr="003729E6">
                    <w:rPr>
                      <w:rFonts w:ascii="Times New Roman" w:eastAsia="Times New Roman" w:hAnsi="Times New Roman" w:cs="Times New Roman"/>
                      <w:color w:val="000000"/>
                      <w:sz w:val="20"/>
                      <w:szCs w:val="20"/>
                      <w14:ligatures w14:val="none"/>
                    </w:rPr>
                    <w:t>Mukesh.</w:t>
                  </w:r>
                </w:p>
                <w:p w14:paraId="3C687C4C" w14:textId="6BA99E06" w:rsidR="003729E6" w:rsidRPr="003729E6" w:rsidRDefault="003729E6" w:rsidP="003729E6">
                  <w:pPr>
                    <w:ind w:left="360"/>
                    <w:rPr>
                      <w:rFonts w:ascii="Times New Roman" w:eastAsia="Times New Roman" w:hAnsi="Times New Roman" w:cs="Times New Roman"/>
                      <w:b/>
                      <w:bCs/>
                      <w:color w:val="0000FF"/>
                      <w:sz w:val="20"/>
                      <w:szCs w:val="20"/>
                      <w14:ligatures w14:val="none"/>
                    </w:rPr>
                  </w:pPr>
                  <w:r w:rsidRPr="003729E6">
                    <w:rPr>
                      <w:rFonts w:ascii="Times New Roman" w:eastAsia="Times New Roman" w:hAnsi="Times New Roman" w:cs="Times New Roman"/>
                      <w:b/>
                      <w:bCs/>
                      <w:color w:val="0000FF"/>
                      <w:sz w:val="20"/>
                      <w:szCs w:val="20"/>
                      <w14:ligatures w14:val="none"/>
                    </w:rPr>
                    <w:t xml:space="preserve">Morgan </w:t>
                  </w:r>
                  <w:r w:rsidR="0018655E" w:rsidRPr="003729E6">
                    <w:rPr>
                      <w:rFonts w:ascii="Times New Roman" w:eastAsia="Times New Roman" w:hAnsi="Times New Roman" w:cs="Times New Roman"/>
                      <w:b/>
                      <w:bCs/>
                      <w:color w:val="0000FF"/>
                      <w:sz w:val="20"/>
                      <w:szCs w:val="20"/>
                      <w14:ligatures w14:val="none"/>
                    </w:rPr>
                    <w:t>Debbie.</w:t>
                  </w:r>
                </w:p>
                <w:p w14:paraId="0F7533B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Curtis Sam</w:t>
                  </w:r>
                </w:p>
                <w:p w14:paraId="1E4DF7F5" w14:textId="77777777" w:rsidR="003729E6" w:rsidRPr="003729E6" w:rsidRDefault="003729E6" w:rsidP="003729E6">
                  <w:pPr>
                    <w:ind w:left="360"/>
                    <w:rPr>
                      <w:rFonts w:ascii="Times New Roman" w:eastAsia="Times New Roman" w:hAnsi="Times New Roman" w:cs="Times New Roman"/>
                      <w:b/>
                      <w:color w:val="000000"/>
                      <w:sz w:val="20"/>
                      <w:szCs w:val="20"/>
                      <w14:ligatures w14:val="none"/>
                    </w:rPr>
                  </w:pPr>
                  <w:r w:rsidRPr="003729E6">
                    <w:rPr>
                      <w:rFonts w:ascii="Times New Roman" w:eastAsia="Times New Roman" w:hAnsi="Times New Roman" w:cs="Times New Roman"/>
                      <w:b/>
                      <w:color w:val="000000"/>
                      <w:sz w:val="20"/>
                      <w:szCs w:val="20"/>
                      <w14:ligatures w14:val="none"/>
                    </w:rPr>
                    <w:t xml:space="preserve">Subject: </w:t>
                  </w:r>
                </w:p>
                <w:p w14:paraId="302E2AE0"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RE:</w:t>
                  </w:r>
                  <w:r w:rsidRPr="003729E6">
                    <w:rPr>
                      <w:rFonts w:ascii="Times New Roman" w:eastAsia="Times New Roman" w:hAnsi="Times New Roman" w:cs="Times New Roman"/>
                      <w:color w:val="000000"/>
                      <w:sz w:val="20"/>
                      <w:szCs w:val="20"/>
                      <w14:ligatures w14:val="none"/>
                    </w:rPr>
                    <w:t xml:space="preserve"> Telephone Message</w:t>
                  </w:r>
                </w:p>
                <w:p w14:paraId="762FA80A"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Importance:</w:t>
                  </w:r>
                  <w:r w:rsidRPr="003729E6">
                    <w:rPr>
                      <w:rFonts w:ascii="Times New Roman" w:eastAsia="Times New Roman" w:hAnsi="Times New Roman" w:cs="Times New Roman"/>
                      <w:color w:val="000000"/>
                      <w:sz w:val="20"/>
                      <w:szCs w:val="20"/>
                      <w14:ligatures w14:val="none"/>
                    </w:rPr>
                    <w:t xml:space="preserve"> High</w:t>
                  </w:r>
                </w:p>
                <w:p w14:paraId="1D4E9194"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Dear all,</w:t>
                  </w:r>
                </w:p>
                <w:p w14:paraId="6A339DAD"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He told me to take notes, told me to take down the time and date of our call.</w:t>
                  </w:r>
                </w:p>
                <w:p w14:paraId="5934D78E"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I have had a very irate call from Simon Cordell. He says that he has been informed by his mother that a warrant has been granted to access his flat. He says the mother received a call from someone earlier today to inform her and she has told Simon.</w:t>
                  </w:r>
                </w:p>
                <w:p w14:paraId="5B3E3707"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Extremely unhappy, says he is going to come here with his solicitor - took down our address. Says he has always said he would see me (this is true). Although refused me, the doc and AMHP access the other week.</w:t>
                  </w:r>
                </w:p>
                <w:p w14:paraId="7CD1FC94"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Demanding I find out the nature of the warrant and what do I know about it. Asking to see me this afternoon. He wants a call back in half an hour.</w:t>
                  </w:r>
                </w:p>
                <w:p w14:paraId="1ED3AF55"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He is due for an MHA assessment tomorrow at 10am. Police are coming.</w:t>
                  </w:r>
                </w:p>
                <w:p w14:paraId="39FA0335"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The mother has clearly disclosed details of the assessment tomorrow to Simon. We are going to walk into a very hostile situation.</w:t>
                  </w:r>
                </w:p>
                <w:p w14:paraId="4759CBFD"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I believe he may have CCTV cameras outside his flat facing the street as he mentioned to me previously that he saw someone sitting in their car (although this could be part of his paranoia).</w:t>
                  </w:r>
                </w:p>
                <w:p w14:paraId="5AF38A8A"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He does have CCTV in the entrance hallway.</w:t>
                  </w:r>
                </w:p>
                <w:p w14:paraId="4C16C3F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Could the police/assessing team please have forewarned. Maybe we need to meet around the corner rather than park outside his flat.</w:t>
                  </w:r>
                </w:p>
                <w:p w14:paraId="2068FA41"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Thanks,</w:t>
                  </w:r>
                </w:p>
                <w:p w14:paraId="76555E6F"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Amal Pomphrey</w:t>
                  </w:r>
                  <w:r w:rsidRPr="003729E6">
                    <w:rPr>
                      <w:rFonts w:ascii="Times New Roman" w:eastAsia="Times New Roman" w:hAnsi="Times New Roman" w:cs="Times New Roman"/>
                      <w:color w:val="000000"/>
                      <w:sz w:val="20"/>
                      <w:szCs w:val="20"/>
                      <w14:ligatures w14:val="none"/>
                    </w:rPr>
                    <w:tab/>
                  </w:r>
                </w:p>
                <w:p w14:paraId="022C4772" w14:textId="77777777" w:rsidR="003729E6" w:rsidRDefault="003729E6" w:rsidP="00FC5474">
                  <w:pPr>
                    <w:contextualSpacing/>
                    <w:rPr>
                      <w:rFonts w:cs="Times New Roman"/>
                      <w:b/>
                      <w:bCs/>
                      <w:u w:val="single"/>
                      <w:lang w:val="en-GB" w:eastAsia="en-GB"/>
                    </w:rPr>
                  </w:pPr>
                </w:p>
                <w:p w14:paraId="0ECBA030" w14:textId="34CD1B3E" w:rsidR="007705F9" w:rsidRDefault="007705F9" w:rsidP="00FC5474">
                  <w:pPr>
                    <w:contextualSpacing/>
                    <w:rPr>
                      <w:rFonts w:cs="Times New Roman"/>
                      <w:b/>
                      <w:bCs/>
                      <w:u w:val="single"/>
                      <w:lang w:val="en-GB" w:eastAsia="en-GB"/>
                    </w:rPr>
                  </w:pPr>
                  <w:r w:rsidRPr="007705F9">
                    <w:rPr>
                      <w:rFonts w:cs="Times New Roman"/>
                      <w:b/>
                      <w:bCs/>
                      <w:u w:val="single"/>
                      <w:lang w:val="en-GB" w:eastAsia="en-GB"/>
                    </w:rPr>
                    <w:lastRenderedPageBreak/>
                    <w:t>Amal Pomphrey</w:t>
                  </w:r>
                </w:p>
                <w:p w14:paraId="178EFD53" w14:textId="77777777" w:rsidR="00276FCA" w:rsidRPr="00276FCA" w:rsidRDefault="00276FCA" w:rsidP="00276FCA">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b/>
                      <w:bCs/>
                      <w:color w:val="D86DCB" w:themeColor="accent5" w:themeTint="99"/>
                      <w:sz w:val="21"/>
                      <w:szCs w:val="21"/>
                      <w14:ligatures w14:val="none"/>
                    </w:rPr>
                    <w:t>Amal Pomphrey</w:t>
                  </w:r>
                  <w:r w:rsidRPr="00276FCA">
                    <w:rPr>
                      <w:rFonts w:ascii="Roboto" w:eastAsia="Times New Roman" w:hAnsi="Roboto" w:cs="Times New Roman"/>
                      <w:color w:val="D86DCB" w:themeColor="accent5" w:themeTint="99"/>
                      <w:sz w:val="21"/>
                      <w:szCs w:val="21"/>
                      <w14:ligatures w14:val="none"/>
                    </w:rPr>
                    <w:t> is associated with the </w:t>
                  </w:r>
                  <w:r w:rsidRPr="00276FCA">
                    <w:rPr>
                      <w:rFonts w:ascii="Roboto" w:eastAsia="Times New Roman" w:hAnsi="Roboto" w:cs="Times New Roman"/>
                      <w:b/>
                      <w:bCs/>
                      <w:color w:val="D86DCB" w:themeColor="accent5" w:themeTint="99"/>
                      <w:sz w:val="21"/>
                      <w:szCs w:val="21"/>
                      <w14:ligatures w14:val="none"/>
                    </w:rPr>
                    <w:t>Barnet, Enfield &amp; Haringey Mental Health NHS Trust</w:t>
                  </w:r>
                  <w:r w:rsidRPr="00276FCA">
                    <w:rPr>
                      <w:rFonts w:ascii="Roboto" w:eastAsia="Times New Roman" w:hAnsi="Roboto" w:cs="Times New Roman"/>
                      <w:color w:val="D86DCB" w:themeColor="accent5" w:themeTint="99"/>
                      <w:sz w:val="21"/>
                      <w:szCs w:val="21"/>
                      <w14:ligatures w14:val="none"/>
                    </w:rPr>
                    <w:t>. She holds the position of </w:t>
                  </w:r>
                  <w:r w:rsidRPr="00276FCA">
                    <w:rPr>
                      <w:rFonts w:ascii="Roboto" w:eastAsia="Times New Roman" w:hAnsi="Roboto" w:cs="Times New Roman"/>
                      <w:b/>
                      <w:bCs/>
                      <w:color w:val="D86DCB" w:themeColor="accent5" w:themeTint="99"/>
                      <w:sz w:val="21"/>
                      <w:szCs w:val="21"/>
                      <w14:ligatures w14:val="none"/>
                    </w:rPr>
                    <w:t>Systemic and Family Therapist</w:t>
                  </w:r>
                  <w:r w:rsidRPr="00276FCA">
                    <w:rPr>
                      <w:rFonts w:ascii="Roboto" w:eastAsia="Times New Roman" w:hAnsi="Roboto" w:cs="Times New Roman"/>
                      <w:color w:val="D86DCB" w:themeColor="accent5" w:themeTint="99"/>
                      <w:sz w:val="21"/>
                      <w:szCs w:val="21"/>
                      <w14:ligatures w14:val="none"/>
                    </w:rPr>
                    <w:t> within the </w:t>
                  </w:r>
                  <w:r w:rsidRPr="00276FCA">
                    <w:rPr>
                      <w:rFonts w:ascii="Roboto" w:eastAsia="Times New Roman" w:hAnsi="Roboto" w:cs="Times New Roman"/>
                      <w:b/>
                      <w:bCs/>
                      <w:color w:val="D86DCB" w:themeColor="accent5" w:themeTint="99"/>
                      <w:sz w:val="21"/>
                      <w:szCs w:val="21"/>
                      <w14:ligatures w14:val="none"/>
                    </w:rPr>
                    <w:t>Early Intervention in Psychosis Team</w:t>
                  </w:r>
                  <w:r w:rsidRPr="00276FCA">
                    <w:rPr>
                      <w:rFonts w:ascii="Roboto" w:eastAsia="Times New Roman" w:hAnsi="Roboto" w:cs="Times New Roman"/>
                      <w:color w:val="D86DCB" w:themeColor="accent5" w:themeTint="99"/>
                      <w:sz w:val="21"/>
                      <w:szCs w:val="21"/>
                      <w14:ligatures w14:val="none"/>
                    </w:rPr>
                    <w:t>. Her role involves providing specialist systemic assessments and interventions to individuals and their families, aiming to minimize the impact of psychosis and support recovery. </w:t>
                  </w:r>
                  <w:hyperlink r:id="rId111" w:tgtFrame="_blank" w:history="1">
                    <w:r w:rsidRPr="00276FCA">
                      <w:rPr>
                        <w:rFonts w:ascii="Roboto" w:eastAsia="Times New Roman" w:hAnsi="Roboto" w:cs="Times New Roman"/>
                        <w:color w:val="0000FF"/>
                        <w:sz w:val="21"/>
                        <w:szCs w:val="21"/>
                        <w:u w:val="single"/>
                        <w14:ligatures w14:val="none"/>
                      </w:rPr>
                      <w:t>The trust offers a range of community services, including th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Early Intervention Servic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Community Support and Recovery Teams</w:t>
                    </w:r>
                    <w:r w:rsidRPr="00276FCA">
                      <w:rPr>
                        <w:rFonts w:ascii="Roboto" w:eastAsia="Times New Roman" w:hAnsi="Roboto" w:cs="Times New Roman"/>
                        <w:color w:val="D86DCB" w:themeColor="accent5" w:themeTint="99"/>
                        <w:sz w:val="21"/>
                        <w:szCs w:val="21"/>
                        <w:u w:val="single"/>
                        <w14:ligatures w14:val="none"/>
                      </w:rPr>
                      <w:t>, and a </w:t>
                    </w:r>
                    <w:r w:rsidRPr="00276FCA">
                      <w:rPr>
                        <w:rFonts w:ascii="Roboto" w:eastAsia="Times New Roman" w:hAnsi="Roboto" w:cs="Times New Roman"/>
                        <w:b/>
                        <w:bCs/>
                        <w:color w:val="D86DCB" w:themeColor="accent5" w:themeTint="99"/>
                        <w:sz w:val="21"/>
                        <w:szCs w:val="21"/>
                        <w14:ligatures w14:val="none"/>
                      </w:rPr>
                      <w:t>Wellbeing Clinic</w:t>
                    </w:r>
                  </w:hyperlink>
                  <w:hyperlink r:id="rId112" w:tgtFrame="_blank" w:history="1">
                    <w:r w:rsidRPr="00276FCA">
                      <w:rPr>
                        <w:rFonts w:ascii="Roboto" w:eastAsia="Times New Roman" w:hAnsi="Roboto" w:cs="Times New Roman"/>
                        <w:color w:val="D86DCB" w:themeColor="accent5" w:themeTint="99"/>
                        <w:sz w:val="21"/>
                        <w:szCs w:val="21"/>
                        <w:u w:val="single"/>
                        <w:vertAlign w:val="superscript"/>
                        <w14:ligatures w14:val="none"/>
                      </w:rPr>
                      <w:t>1</w:t>
                    </w:r>
                  </w:hyperlink>
                  <w:r w:rsidRPr="00276FCA">
                    <w:rPr>
                      <w:rFonts w:ascii="Roboto" w:eastAsia="Times New Roman" w:hAnsi="Roboto" w:cs="Times New Roman"/>
                      <w:color w:val="D86DCB" w:themeColor="accent5" w:themeTint="99"/>
                      <w:sz w:val="21"/>
                      <w:szCs w:val="21"/>
                      <w14:ligatures w14:val="none"/>
                    </w:rPr>
                    <w:t>. The trust’s address is </w:t>
                  </w:r>
                  <w:r w:rsidRPr="00276FCA">
                    <w:rPr>
                      <w:rFonts w:ascii="Roboto" w:eastAsia="Times New Roman" w:hAnsi="Roboto" w:cs="Times New Roman"/>
                      <w:b/>
                      <w:bCs/>
                      <w:color w:val="D86DCB" w:themeColor="accent5" w:themeTint="99"/>
                      <w:sz w:val="21"/>
                      <w:szCs w:val="21"/>
                      <w14:ligatures w14:val="none"/>
                    </w:rPr>
                    <w:t>Lucas House, 305 - 309 Fore Street, London</w:t>
                  </w:r>
                  <w:r w:rsidRPr="00276FCA">
                    <w:rPr>
                      <w:rFonts w:ascii="Roboto" w:eastAsia="Times New Roman" w:hAnsi="Roboto" w:cs="Times New Roman"/>
                      <w:color w:val="D86DCB" w:themeColor="accent5" w:themeTint="99"/>
                      <w:sz w:val="21"/>
                      <w:szCs w:val="21"/>
                      <w14:ligatures w14:val="none"/>
                    </w:rPr>
                    <w:t>.</w:t>
                  </w:r>
                </w:p>
                <w:p w14:paraId="63992487" w14:textId="77777777" w:rsidR="00276FCA" w:rsidRPr="00276FCA" w:rsidRDefault="00276FCA" w:rsidP="00276FCA">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color w:val="D86DCB" w:themeColor="accent5" w:themeTint="99"/>
                      <w:sz w:val="21"/>
                      <w:szCs w:val="21"/>
                      <w14:ligatures w14:val="none"/>
                    </w:rPr>
                    <w:t>Additionally, Amal Pomphrey has also been associated with the </w:t>
                  </w:r>
                  <w:r w:rsidRPr="00276FCA">
                    <w:rPr>
                      <w:rFonts w:ascii="Roboto" w:eastAsia="Times New Roman" w:hAnsi="Roboto" w:cs="Times New Roman"/>
                      <w:b/>
                      <w:bCs/>
                      <w:color w:val="D86DCB" w:themeColor="accent5" w:themeTint="99"/>
                      <w:sz w:val="21"/>
                      <w:szCs w:val="21"/>
                      <w14:ligatures w14:val="none"/>
                    </w:rPr>
                    <w:t>Crown Lane Clinic</w:t>
                  </w:r>
                  <w:r w:rsidRPr="00276FCA">
                    <w:rPr>
                      <w:rFonts w:ascii="Roboto" w:eastAsia="Times New Roman" w:hAnsi="Roboto" w:cs="Times New Roman"/>
                      <w:color w:val="D86DCB" w:themeColor="accent5" w:themeTint="99"/>
                      <w:sz w:val="21"/>
                      <w:szCs w:val="21"/>
                      <w14:ligatures w14:val="none"/>
                    </w:rPr>
                    <w:t>, which is part of the same trust. </w:t>
                  </w:r>
                  <w:hyperlink r:id="rId113" w:tgtFrame="_blank" w:history="1">
                    <w:r w:rsidRPr="00276FCA">
                      <w:rPr>
                        <w:rFonts w:ascii="Roboto" w:eastAsia="Times New Roman" w:hAnsi="Roboto" w:cs="Times New Roman"/>
                        <w:color w:val="0000FF"/>
                        <w:sz w:val="21"/>
                        <w:szCs w:val="21"/>
                        <w:u w:val="single"/>
                        <w14:ligatures w14:val="none"/>
                      </w:rPr>
                      <w:t>In this role, she serves as a</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Team Manager</w:t>
                    </w:r>
                  </w:hyperlink>
                  <w:hyperlink r:id="rId114" w:tgtFrame="_blank" w:history="1">
                    <w:r w:rsidRPr="00276FCA">
                      <w:rPr>
                        <w:rFonts w:ascii="Roboto" w:eastAsia="Times New Roman" w:hAnsi="Roboto" w:cs="Times New Roman"/>
                        <w:color w:val="D86DCB" w:themeColor="accent5" w:themeTint="99"/>
                        <w:sz w:val="21"/>
                        <w:szCs w:val="21"/>
                        <w:u w:val="single"/>
                        <w:vertAlign w:val="superscript"/>
                        <w14:ligatures w14:val="none"/>
                      </w:rPr>
                      <w:t>2</w:t>
                    </w:r>
                  </w:hyperlink>
                  <w:r w:rsidRPr="00276FCA">
                    <w:rPr>
                      <w:rFonts w:ascii="Roboto" w:eastAsia="Times New Roman" w:hAnsi="Roboto" w:cs="Times New Roman"/>
                      <w:color w:val="D86DCB" w:themeColor="accent5" w:themeTint="99"/>
                      <w:sz w:val="21"/>
                      <w:szCs w:val="21"/>
                      <w14:ligatures w14:val="none"/>
                    </w:rPr>
                    <w:t>. The clinic is located at </w:t>
                  </w:r>
                  <w:r w:rsidRPr="00276FCA">
                    <w:rPr>
                      <w:rFonts w:ascii="Roboto" w:eastAsia="Times New Roman" w:hAnsi="Roboto" w:cs="Times New Roman"/>
                      <w:b/>
                      <w:bCs/>
                      <w:color w:val="D86DCB" w:themeColor="accent5" w:themeTint="99"/>
                      <w:sz w:val="21"/>
                      <w:szCs w:val="21"/>
                      <w14:ligatures w14:val="none"/>
                    </w:rPr>
                    <w:t>25 Crown Lane, London</w:t>
                  </w:r>
                  <w:r w:rsidRPr="00276FCA">
                    <w:rPr>
                      <w:rFonts w:ascii="Roboto" w:eastAsia="Times New Roman" w:hAnsi="Roboto" w:cs="Times New Roman"/>
                      <w:color w:val="D86DCB" w:themeColor="accent5" w:themeTint="99"/>
                      <w:sz w:val="21"/>
                      <w:szCs w:val="21"/>
                      <w14:ligatures w14:val="none"/>
                    </w:rPr>
                    <w:t>.</w:t>
                  </w:r>
                </w:p>
                <w:p w14:paraId="051B44E9" w14:textId="77777777" w:rsidR="00276FCA" w:rsidRPr="00276FCA" w:rsidRDefault="00276FCA" w:rsidP="00276FCA">
                  <w:pPr>
                    <w:shd w:val="clear" w:color="auto" w:fill="F3F3F3"/>
                    <w:spacing w:before="120"/>
                    <w:rPr>
                      <w:rFonts w:ascii="Roboto" w:eastAsia="Times New Roman" w:hAnsi="Roboto" w:cs="Times New Roman"/>
                      <w:color w:val="111111"/>
                      <w:sz w:val="21"/>
                      <w:szCs w:val="21"/>
                      <w14:ligatures w14:val="none"/>
                    </w:rPr>
                  </w:pPr>
                  <w:r w:rsidRPr="00276FCA">
                    <w:rPr>
                      <w:rFonts w:ascii="Roboto" w:eastAsia="Times New Roman" w:hAnsi="Roboto" w:cs="Times New Roman"/>
                      <w:color w:val="D86DCB" w:themeColor="accent5" w:themeTint="99"/>
                      <w:sz w:val="21"/>
                      <w:szCs w:val="21"/>
                      <w14:ligatures w14:val="none"/>
                    </w:rPr>
                    <w:t xml:space="preserve">If you have any more questions or need further information, feel free to ask! </w:t>
                  </w:r>
                  <w:r w:rsidRPr="00276FCA">
                    <w:rPr>
                      <w:rFonts w:ascii="Segoe UI Emoji" w:hAnsi="Segoe UI Emoji" w:cs="Segoe UI Emoji"/>
                    </w:rPr>
                    <w:t>😊</w:t>
                  </w:r>
                </w:p>
                <w:p w14:paraId="41FB6E05" w14:textId="77777777" w:rsidR="007705F9" w:rsidRDefault="007705F9" w:rsidP="00FC5474">
                  <w:pPr>
                    <w:contextualSpacing/>
                    <w:rPr>
                      <w:rFonts w:cs="Times New Roman"/>
                      <w:b/>
                      <w:bCs/>
                      <w:u w:val="single"/>
                      <w:lang w:val="en-GB" w:eastAsia="en-GB"/>
                    </w:rPr>
                  </w:pPr>
                </w:p>
                <w:p w14:paraId="67F2DE3F" w14:textId="77777777" w:rsidR="00821696" w:rsidRPr="00821696" w:rsidRDefault="00821696" w:rsidP="00821696">
                  <w:pPr>
                    <w:numPr>
                      <w:ilvl w:val="0"/>
                      <w:numId w:val="694"/>
                    </w:numPr>
                    <w:spacing w:line="252" w:lineRule="auto"/>
                    <w:contextualSpacing/>
                    <w:rPr>
                      <w:rFonts w:ascii="Times New Roman" w:eastAsia="Calibri" w:hAnsi="Times New Roman" w:cs="Times New Roman"/>
                      <w:highlight w:val="lightGray"/>
                      <w:lang w:val="en-GB" w:eastAsia="en-GB"/>
                      <w14:ligatures w14:val="none"/>
                    </w:rPr>
                  </w:pPr>
                  <w:r w:rsidRPr="00821696">
                    <w:rPr>
                      <w:rFonts w:ascii="Times New Roman" w:eastAsia="Calibri" w:hAnsi="Times New Roman" w:cs="Times New Roman"/>
                      <w:b/>
                      <w:highlight w:val="lightGray"/>
                      <w:lang w:val="en-GB" w:eastAsia="en-GB"/>
                      <w14:ligatures w14:val="none"/>
                    </w:rPr>
                    <w:t>Amal Pomphrey Validated by Details:</w:t>
                  </w:r>
                  <w:r w:rsidRPr="00821696">
                    <w:rPr>
                      <w:rFonts w:ascii="Times New Roman" w:eastAsia="Calibri" w:hAnsi="Times New Roman" w:cs="Times New Roman"/>
                      <w:highlight w:val="lightGray"/>
                      <w:lang w:val="en-GB" w:eastAsia="en-GB"/>
                      <w14:ligatures w14:val="none"/>
                    </w:rPr>
                    <w:t xml:space="preserve"> 22 Jan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3:57</w:t>
                  </w:r>
                </w:p>
                <w:p w14:paraId="6B450F85"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22 Jan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3:57</w:t>
                  </w:r>
                </w:p>
                <w:p w14:paraId="53714C17"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22 Jan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2:58</w:t>
                  </w:r>
                </w:p>
                <w:p w14:paraId="3C80E20D"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6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6:27</w:t>
                  </w:r>
                </w:p>
                <w:p w14:paraId="376CE271"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6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6:23</w:t>
                  </w:r>
                </w:p>
                <w:p w14:paraId="6737DB18"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2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5:07</w:t>
                  </w:r>
                </w:p>
                <w:p w14:paraId="64DD23F3"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04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5:09</w:t>
                  </w:r>
                </w:p>
                <w:p w14:paraId="12B90143"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8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2:49</w:t>
                  </w:r>
                </w:p>
                <w:p w14:paraId="5E7234F7"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8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2:42</w:t>
                  </w:r>
                </w:p>
                <w:p w14:paraId="5E66C876" w14:textId="77777777" w:rsidR="00821696" w:rsidRPr="00821696" w:rsidRDefault="00821696" w:rsidP="00821696">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16 Aug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4:29</w:t>
                  </w:r>
                </w:p>
                <w:p w14:paraId="7D310826" w14:textId="77777777" w:rsidR="00276FCA" w:rsidRDefault="00276FCA" w:rsidP="00FC5474">
                  <w:pPr>
                    <w:contextualSpacing/>
                    <w:rPr>
                      <w:rFonts w:cs="Times New Roman"/>
                      <w:b/>
                      <w:bCs/>
                      <w:u w:val="single"/>
                      <w:lang w:val="en-GB" w:eastAsia="en-GB"/>
                    </w:rPr>
                  </w:pPr>
                </w:p>
                <w:p w14:paraId="10699F4D" w14:textId="39C44690" w:rsidR="007705F9" w:rsidRDefault="007705F9" w:rsidP="007705F9">
                  <w:pPr>
                    <w:contextualSpacing/>
                    <w:rPr>
                      <w:rFonts w:cs="Times New Roman"/>
                      <w:b/>
                      <w:bCs/>
                      <w:u w:val="single"/>
                      <w:lang w:val="en-GB" w:eastAsia="en-GB"/>
                    </w:rPr>
                  </w:pPr>
                  <w:r w:rsidRPr="007705F9">
                    <w:rPr>
                      <w:rFonts w:cs="Times New Roman"/>
                      <w:b/>
                      <w:bCs/>
                      <w:u w:val="single"/>
                      <w:lang w:val="en-GB" w:eastAsia="en-GB"/>
                    </w:rPr>
                    <w:t>Sandra</w:t>
                  </w:r>
                  <w:r>
                    <w:rPr>
                      <w:rFonts w:cs="Times New Roman"/>
                      <w:b/>
                      <w:bCs/>
                      <w:u w:val="single"/>
                      <w:lang w:val="en-GB" w:eastAsia="en-GB"/>
                    </w:rPr>
                    <w:t xml:space="preserve"> </w:t>
                  </w:r>
                  <w:r w:rsidRPr="007705F9">
                    <w:rPr>
                      <w:rFonts w:cs="Times New Roman"/>
                      <w:b/>
                      <w:bCs/>
                      <w:u w:val="single"/>
                      <w:lang w:val="en-GB" w:eastAsia="en-GB"/>
                    </w:rPr>
                    <w:t xml:space="preserve">Muschett </w:t>
                  </w:r>
                </w:p>
                <w:p w14:paraId="77FB5288" w14:textId="77777777" w:rsidR="00276FCA" w:rsidRPr="00276FCA" w:rsidRDefault="00276FCA" w:rsidP="00276FCA">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b/>
                      <w:bCs/>
                      <w:color w:val="D86DCB" w:themeColor="accent5" w:themeTint="99"/>
                      <w:sz w:val="21"/>
                      <w:szCs w:val="21"/>
                      <w14:ligatures w14:val="none"/>
                    </w:rPr>
                    <w:t>Sandra Muschett</w:t>
                  </w:r>
                  <w:r w:rsidRPr="00276FCA">
                    <w:rPr>
                      <w:rFonts w:ascii="Roboto" w:eastAsia="Times New Roman" w:hAnsi="Roboto" w:cs="Times New Roman"/>
                      <w:color w:val="D86DCB" w:themeColor="accent5" w:themeTint="99"/>
                      <w:sz w:val="21"/>
                      <w:szCs w:val="21"/>
                      <w14:ligatures w14:val="none"/>
                    </w:rPr>
                    <w:t> is associated with the </w:t>
                  </w:r>
                  <w:r w:rsidRPr="00276FCA">
                    <w:rPr>
                      <w:rFonts w:ascii="Roboto" w:eastAsia="Times New Roman" w:hAnsi="Roboto" w:cs="Times New Roman"/>
                      <w:b/>
                      <w:bCs/>
                      <w:color w:val="D86DCB" w:themeColor="accent5" w:themeTint="99"/>
                      <w:sz w:val="21"/>
                      <w:szCs w:val="21"/>
                      <w14:ligatures w14:val="none"/>
                    </w:rPr>
                    <w:t>Barnet, Enfield &amp; Haringey Mental Health NHS Trust</w:t>
                  </w:r>
                  <w:r w:rsidRPr="00276FCA">
                    <w:rPr>
                      <w:rFonts w:ascii="Roboto" w:eastAsia="Times New Roman" w:hAnsi="Roboto" w:cs="Times New Roman"/>
                      <w:color w:val="D86DCB" w:themeColor="accent5" w:themeTint="99"/>
                      <w:sz w:val="21"/>
                      <w:szCs w:val="21"/>
                      <w14:ligatures w14:val="none"/>
                    </w:rPr>
                    <w:t>. She holds the position of </w:t>
                  </w:r>
                  <w:r w:rsidRPr="00276FCA">
                    <w:rPr>
                      <w:rFonts w:ascii="Roboto" w:eastAsia="Times New Roman" w:hAnsi="Roboto" w:cs="Times New Roman"/>
                      <w:b/>
                      <w:bCs/>
                      <w:color w:val="D86DCB" w:themeColor="accent5" w:themeTint="99"/>
                      <w:sz w:val="21"/>
                      <w:szCs w:val="21"/>
                      <w14:ligatures w14:val="none"/>
                    </w:rPr>
                    <w:t>Systemic and Family Therapist</w:t>
                  </w:r>
                  <w:r w:rsidRPr="00276FCA">
                    <w:rPr>
                      <w:rFonts w:ascii="Roboto" w:eastAsia="Times New Roman" w:hAnsi="Roboto" w:cs="Times New Roman"/>
                      <w:color w:val="D86DCB" w:themeColor="accent5" w:themeTint="99"/>
                      <w:sz w:val="21"/>
                      <w:szCs w:val="21"/>
                      <w14:ligatures w14:val="none"/>
                    </w:rPr>
                    <w:t> within the </w:t>
                  </w:r>
                  <w:r w:rsidRPr="00276FCA">
                    <w:rPr>
                      <w:rFonts w:ascii="Roboto" w:eastAsia="Times New Roman" w:hAnsi="Roboto" w:cs="Times New Roman"/>
                      <w:b/>
                      <w:bCs/>
                      <w:color w:val="D86DCB" w:themeColor="accent5" w:themeTint="99"/>
                      <w:sz w:val="21"/>
                      <w:szCs w:val="21"/>
                      <w14:ligatures w14:val="none"/>
                    </w:rPr>
                    <w:t>Early Intervention in Psychosis Team</w:t>
                  </w:r>
                  <w:r w:rsidRPr="00276FCA">
                    <w:rPr>
                      <w:rFonts w:ascii="Roboto" w:eastAsia="Times New Roman" w:hAnsi="Roboto" w:cs="Times New Roman"/>
                      <w:color w:val="D86DCB" w:themeColor="accent5" w:themeTint="99"/>
                      <w:sz w:val="21"/>
                      <w:szCs w:val="21"/>
                      <w14:ligatures w14:val="none"/>
                    </w:rPr>
                    <w:t>. Her role involves providing specialist systemic assessments and interventions to individuals and their families, aiming to minimize the impact of psychosis and support recovery. </w:t>
                  </w:r>
                  <w:hyperlink r:id="rId115" w:tgtFrame="_blank" w:history="1">
                    <w:r w:rsidRPr="00276FCA">
                      <w:rPr>
                        <w:rFonts w:ascii="Roboto" w:eastAsia="Times New Roman" w:hAnsi="Roboto" w:cs="Times New Roman"/>
                        <w:color w:val="0000FF"/>
                        <w:sz w:val="21"/>
                        <w:szCs w:val="21"/>
                        <w:u w:val="single"/>
                        <w14:ligatures w14:val="none"/>
                      </w:rPr>
                      <w:t>The trust offers a range of community services, including the </w:t>
                    </w:r>
                    <w:r w:rsidRPr="00276FCA">
                      <w:rPr>
                        <w:rFonts w:ascii="Roboto" w:eastAsia="Times New Roman" w:hAnsi="Roboto" w:cs="Times New Roman"/>
                        <w:b/>
                        <w:bCs/>
                        <w:color w:val="D86DCB" w:themeColor="accent5" w:themeTint="99"/>
                        <w:sz w:val="21"/>
                        <w:szCs w:val="21"/>
                        <w14:ligatures w14:val="none"/>
                      </w:rPr>
                      <w:t>Early Intervention Servic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Community Support and Recovery Teams</w:t>
                    </w:r>
                    <w:r w:rsidRPr="00276FCA">
                      <w:rPr>
                        <w:rFonts w:ascii="Roboto" w:eastAsia="Times New Roman" w:hAnsi="Roboto" w:cs="Times New Roman"/>
                        <w:color w:val="D86DCB" w:themeColor="accent5" w:themeTint="99"/>
                        <w:sz w:val="21"/>
                        <w:szCs w:val="21"/>
                        <w:u w:val="single"/>
                        <w14:ligatures w14:val="none"/>
                      </w:rPr>
                      <w:t>, and a </w:t>
                    </w:r>
                    <w:r w:rsidRPr="00276FCA">
                      <w:rPr>
                        <w:rFonts w:ascii="Roboto" w:eastAsia="Times New Roman" w:hAnsi="Roboto" w:cs="Times New Roman"/>
                        <w:b/>
                        <w:bCs/>
                        <w:color w:val="D86DCB" w:themeColor="accent5" w:themeTint="99"/>
                        <w:sz w:val="21"/>
                        <w:szCs w:val="21"/>
                        <w14:ligatures w14:val="none"/>
                      </w:rPr>
                      <w:t>Wellbeing Clinic</w:t>
                    </w:r>
                  </w:hyperlink>
                  <w:hyperlink r:id="rId116" w:tgtFrame="_blank" w:history="1">
                    <w:r w:rsidRPr="00276FCA">
                      <w:rPr>
                        <w:rFonts w:ascii="Roboto" w:eastAsia="Times New Roman" w:hAnsi="Roboto" w:cs="Times New Roman"/>
                        <w:color w:val="D86DCB" w:themeColor="accent5" w:themeTint="99"/>
                        <w:sz w:val="21"/>
                        <w:szCs w:val="21"/>
                        <w:u w:val="single"/>
                        <w:vertAlign w:val="superscript"/>
                        <w14:ligatures w14:val="none"/>
                      </w:rPr>
                      <w:t>1</w:t>
                    </w:r>
                  </w:hyperlink>
                  <w:r w:rsidRPr="00276FCA">
                    <w:rPr>
                      <w:rFonts w:ascii="Roboto" w:eastAsia="Times New Roman" w:hAnsi="Roboto" w:cs="Times New Roman"/>
                      <w:color w:val="D86DCB" w:themeColor="accent5" w:themeTint="99"/>
                      <w:sz w:val="21"/>
                      <w:szCs w:val="21"/>
                      <w14:ligatures w14:val="none"/>
                    </w:rPr>
                    <w:t>.</w:t>
                  </w:r>
                </w:p>
                <w:p w14:paraId="7F9A2E61" w14:textId="77777777" w:rsidR="00276FCA" w:rsidRPr="00276FCA" w:rsidRDefault="00276FCA" w:rsidP="00276FCA">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color w:val="D86DCB" w:themeColor="accent5" w:themeTint="99"/>
                      <w:sz w:val="21"/>
                      <w:szCs w:val="21"/>
                      <w14:ligatures w14:val="none"/>
                    </w:rPr>
                    <w:t>Regarding building details, there is information about a house owned by </w:t>
                  </w:r>
                  <w:r w:rsidRPr="00276FCA">
                    <w:rPr>
                      <w:rFonts w:ascii="Roboto" w:eastAsia="Times New Roman" w:hAnsi="Roboto" w:cs="Times New Roman"/>
                      <w:b/>
                      <w:bCs/>
                      <w:color w:val="D86DCB" w:themeColor="accent5" w:themeTint="99"/>
                      <w:sz w:val="21"/>
                      <w:szCs w:val="21"/>
                      <w14:ligatures w14:val="none"/>
                    </w:rPr>
                    <w:t>Ian and Sandra Muschett</w:t>
                  </w:r>
                  <w:r w:rsidRPr="00276FCA">
                    <w:rPr>
                      <w:rFonts w:ascii="Roboto" w:eastAsia="Times New Roman" w:hAnsi="Roboto" w:cs="Times New Roman"/>
                      <w:color w:val="D86DCB" w:themeColor="accent5" w:themeTint="99"/>
                      <w:sz w:val="21"/>
                      <w:szCs w:val="21"/>
                      <w14:ligatures w14:val="none"/>
                    </w:rPr>
                    <w:t> in </w:t>
                  </w:r>
                  <w:r w:rsidRPr="00276FCA">
                    <w:rPr>
                      <w:rFonts w:ascii="Roboto" w:eastAsia="Times New Roman" w:hAnsi="Roboto" w:cs="Times New Roman"/>
                      <w:b/>
                      <w:bCs/>
                      <w:color w:val="D86DCB" w:themeColor="accent5" w:themeTint="99"/>
                      <w:sz w:val="21"/>
                      <w:szCs w:val="21"/>
                      <w14:ligatures w14:val="none"/>
                    </w:rPr>
                    <w:t>Princeton</w:t>
                  </w:r>
                  <w:r w:rsidRPr="00276FCA">
                    <w:rPr>
                      <w:rFonts w:ascii="Roboto" w:eastAsia="Times New Roman" w:hAnsi="Roboto" w:cs="Times New Roman"/>
                      <w:color w:val="D86DCB" w:themeColor="accent5" w:themeTint="99"/>
                      <w:sz w:val="21"/>
                      <w:szCs w:val="21"/>
                      <w14:ligatures w14:val="none"/>
                    </w:rPr>
                    <w:t>. The house, built in </w:t>
                  </w:r>
                  <w:r w:rsidRPr="00276FCA">
                    <w:rPr>
                      <w:rFonts w:ascii="Roboto" w:eastAsia="Times New Roman" w:hAnsi="Roboto" w:cs="Times New Roman"/>
                      <w:b/>
                      <w:bCs/>
                      <w:color w:val="D86DCB" w:themeColor="accent5" w:themeTint="99"/>
                      <w:sz w:val="21"/>
                      <w:szCs w:val="21"/>
                      <w14:ligatures w14:val="none"/>
                    </w:rPr>
                    <w:t>1892</w:t>
                  </w:r>
                  <w:r w:rsidRPr="00276FCA">
                    <w:rPr>
                      <w:rFonts w:ascii="Roboto" w:eastAsia="Times New Roman" w:hAnsi="Roboto" w:cs="Times New Roman"/>
                      <w:color w:val="D86DCB" w:themeColor="accent5" w:themeTint="99"/>
                      <w:sz w:val="21"/>
                      <w:szCs w:val="21"/>
                      <w14:ligatures w14:val="none"/>
                    </w:rPr>
                    <w:t>, was purchased for </w:t>
                  </w:r>
                  <w:r w:rsidRPr="00276FCA">
                    <w:rPr>
                      <w:rFonts w:ascii="Roboto" w:eastAsia="Times New Roman" w:hAnsi="Roboto" w:cs="Times New Roman"/>
                      <w:b/>
                      <w:bCs/>
                      <w:color w:val="D86DCB" w:themeColor="accent5" w:themeTint="99"/>
                      <w:sz w:val="21"/>
                      <w:szCs w:val="21"/>
                      <w14:ligatures w14:val="none"/>
                    </w:rPr>
                    <w:t>$333,000</w:t>
                  </w:r>
                  <w:r w:rsidRPr="00276FCA">
                    <w:rPr>
                      <w:rFonts w:ascii="Roboto" w:eastAsia="Times New Roman" w:hAnsi="Roboto" w:cs="Times New Roman"/>
                      <w:color w:val="D86DCB" w:themeColor="accent5" w:themeTint="99"/>
                      <w:sz w:val="21"/>
                      <w:szCs w:val="21"/>
                      <w14:ligatures w14:val="none"/>
                    </w:rPr>
                    <w:t> in </w:t>
                  </w:r>
                  <w:r w:rsidRPr="00276FCA">
                    <w:rPr>
                      <w:rFonts w:ascii="Roboto" w:eastAsia="Times New Roman" w:hAnsi="Roboto" w:cs="Times New Roman"/>
                      <w:b/>
                      <w:bCs/>
                      <w:color w:val="D86DCB" w:themeColor="accent5" w:themeTint="99"/>
                      <w:sz w:val="21"/>
                      <w:szCs w:val="21"/>
                      <w14:ligatures w14:val="none"/>
                    </w:rPr>
                    <w:t>May 2006</w:t>
                  </w:r>
                  <w:r w:rsidRPr="00276FCA">
                    <w:rPr>
                      <w:rFonts w:ascii="Roboto" w:eastAsia="Times New Roman" w:hAnsi="Roboto" w:cs="Times New Roman"/>
                      <w:color w:val="D86DCB" w:themeColor="accent5" w:themeTint="99"/>
                      <w:sz w:val="21"/>
                      <w:szCs w:val="21"/>
                      <w14:ligatures w14:val="none"/>
                    </w:rPr>
                    <w:t>. Unfortunately, it caught fire in </w:t>
                  </w:r>
                  <w:r w:rsidRPr="00276FCA">
                    <w:rPr>
                      <w:rFonts w:ascii="Roboto" w:eastAsia="Times New Roman" w:hAnsi="Roboto" w:cs="Times New Roman"/>
                      <w:b/>
                      <w:bCs/>
                      <w:color w:val="D86DCB" w:themeColor="accent5" w:themeTint="99"/>
                      <w:sz w:val="21"/>
                      <w:szCs w:val="21"/>
                      <w14:ligatures w14:val="none"/>
                    </w:rPr>
                    <w:t>New Brunswick, NJ</w:t>
                  </w:r>
                  <w:r w:rsidRPr="00276FCA">
                    <w:rPr>
                      <w:rFonts w:ascii="Roboto" w:eastAsia="Times New Roman" w:hAnsi="Roboto" w:cs="Times New Roman"/>
                      <w:color w:val="D86DCB" w:themeColor="accent5" w:themeTint="99"/>
                      <w:sz w:val="21"/>
                      <w:szCs w:val="21"/>
                      <w14:ligatures w14:val="none"/>
                    </w:rPr>
                    <w:t>, causing damage to neighboring buildings. </w:t>
                  </w:r>
                  <w:hyperlink r:id="rId117" w:tgtFrame="_blank" w:history="1">
                    <w:r w:rsidRPr="00276FCA">
                      <w:rPr>
                        <w:rFonts w:ascii="Roboto" w:eastAsia="Times New Roman" w:hAnsi="Roboto" w:cs="Times New Roman"/>
                        <w:color w:val="0000FF"/>
                        <w:sz w:val="21"/>
                        <w:szCs w:val="21"/>
                        <w:u w:val="single"/>
                        <w14:ligatures w14:val="none"/>
                      </w:rPr>
                      <w:t>While the neighboring houses sustained water and smoke damage, they were not damaged by flames</w:t>
                    </w:r>
                  </w:hyperlink>
                  <w:hyperlink r:id="rId118" w:tgtFrame="_blank" w:history="1">
                    <w:r w:rsidRPr="00276FCA">
                      <w:rPr>
                        <w:rFonts w:ascii="Roboto" w:eastAsia="Times New Roman" w:hAnsi="Roboto" w:cs="Times New Roman"/>
                        <w:color w:val="0000FF"/>
                        <w:sz w:val="21"/>
                        <w:szCs w:val="21"/>
                        <w:u w:val="single"/>
                        <w:vertAlign w:val="superscript"/>
                        <w14:ligatures w14:val="none"/>
                      </w:rPr>
                      <w:t>2</w:t>
                    </w:r>
                  </w:hyperlink>
                  <w:r w:rsidRPr="00276FCA">
                    <w:rPr>
                      <w:rFonts w:ascii="Roboto" w:eastAsia="Times New Roman" w:hAnsi="Roboto" w:cs="Times New Roman"/>
                      <w:color w:val="0000FF"/>
                      <w:sz w:val="21"/>
                      <w:szCs w:val="21"/>
                      <w14:ligatures w14:val="none"/>
                    </w:rPr>
                    <w:t>.</w:t>
                  </w:r>
                </w:p>
                <w:p w14:paraId="58F22C8F" w14:textId="77777777" w:rsidR="00276FCA" w:rsidRPr="00276FCA" w:rsidRDefault="00276FCA" w:rsidP="00276FCA">
                  <w:pPr>
                    <w:shd w:val="clear" w:color="auto" w:fill="F3F3F3"/>
                    <w:spacing w:before="120"/>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color w:val="D86DCB" w:themeColor="accent5" w:themeTint="99"/>
                      <w:sz w:val="21"/>
                      <w:szCs w:val="21"/>
                      <w14:ligatures w14:val="none"/>
                    </w:rPr>
                    <w:t xml:space="preserve">If you have any more questions or need further information, feel free to ask! </w:t>
                  </w:r>
                  <w:r w:rsidRPr="00276FCA">
                    <w:rPr>
                      <w:rFonts w:ascii="Segoe UI Emoji" w:eastAsia="Times New Roman" w:hAnsi="Segoe UI Emoji" w:cs="Segoe UI Emoji"/>
                      <w:color w:val="D86DCB" w:themeColor="accent5" w:themeTint="99"/>
                      <w:sz w:val="21"/>
                      <w:szCs w:val="21"/>
                      <w14:ligatures w14:val="none"/>
                    </w:rPr>
                    <w:t>😊</w:t>
                  </w:r>
                </w:p>
                <w:p w14:paraId="163A67BA" w14:textId="77777777" w:rsidR="007705F9" w:rsidRDefault="007705F9" w:rsidP="007705F9">
                  <w:pPr>
                    <w:contextualSpacing/>
                    <w:rPr>
                      <w:rFonts w:cs="Times New Roman"/>
                      <w:b/>
                      <w:bCs/>
                      <w:u w:val="single"/>
                      <w:lang w:val="en-GB" w:eastAsia="en-GB"/>
                    </w:rPr>
                  </w:pPr>
                </w:p>
                <w:p w14:paraId="3F2DF724" w14:textId="77777777" w:rsidR="00821696" w:rsidRPr="00821696" w:rsidRDefault="00821696" w:rsidP="00821696">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821696">
                    <w:rPr>
                      <w:rFonts w:ascii="Times New Roman" w:eastAsia="Calibri" w:hAnsi="Times New Roman" w:cs="Times New Roman"/>
                      <w:b/>
                      <w:bCs/>
                      <w:color w:val="000000"/>
                      <w:highlight w:val="lightGray"/>
                      <w:lang w:val="en-GB" w:eastAsia="en-GB"/>
                      <w14:ligatures w14:val="none"/>
                    </w:rPr>
                    <w:t>Sandra Muschett Validated by Details:</w:t>
                  </w:r>
                  <w:r w:rsidRPr="00821696">
                    <w:rPr>
                      <w:rFonts w:ascii="Times New Roman" w:eastAsia="Calibri" w:hAnsi="Times New Roman" w:cs="Times New Roman"/>
                      <w:color w:val="000000"/>
                      <w:highlight w:val="lightGray"/>
                      <w:lang w:val="en-GB" w:eastAsia="en-GB"/>
                      <w14:ligatures w14:val="none"/>
                    </w:rPr>
                    <w:t xml:space="preserve"> 21 Nov </w:t>
                  </w:r>
                  <w:r w:rsidRPr="00821696">
                    <w:rPr>
                      <w:rFonts w:ascii="Times New Roman" w:eastAsia="Calibri" w:hAnsi="Times New Roman" w:cs="Times New Roman"/>
                      <w:b/>
                      <w:bCs/>
                      <w:color w:val="000000"/>
                      <w:highlight w:val="lightGray"/>
                      <w:lang w:val="en-GB" w:eastAsia="en-GB"/>
                      <w14:ligatures w14:val="none"/>
                    </w:rPr>
                    <w:t>2014</w:t>
                  </w:r>
                  <w:r w:rsidRPr="00821696">
                    <w:rPr>
                      <w:rFonts w:ascii="Times New Roman" w:eastAsia="Calibri" w:hAnsi="Times New Roman" w:cs="Times New Roman"/>
                      <w:color w:val="000000"/>
                      <w:highlight w:val="lightGray"/>
                      <w:lang w:val="en-GB" w:eastAsia="en-GB"/>
                      <w14:ligatures w14:val="none"/>
                    </w:rPr>
                    <w:t xml:space="preserve"> 14:50</w:t>
                  </w:r>
                </w:p>
                <w:p w14:paraId="616EFA24" w14:textId="77777777" w:rsidR="00821696" w:rsidRPr="00821696" w:rsidRDefault="00821696" w:rsidP="00821696">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1 Nov </w:t>
                  </w:r>
                  <w:r w:rsidRPr="00821696">
                    <w:rPr>
                      <w:rFonts w:ascii="Times New Roman" w:eastAsia="Calibri" w:hAnsi="Times New Roman" w:cs="Times New Roman"/>
                      <w:b/>
                      <w:bCs/>
                      <w:color w:val="000000"/>
                      <w:highlight w:val="lightGray"/>
                      <w:lang w:val="en-GB" w:eastAsia="en-GB"/>
                      <w14:ligatures w14:val="none"/>
                    </w:rPr>
                    <w:t>2014</w:t>
                  </w:r>
                  <w:r w:rsidRPr="00821696">
                    <w:rPr>
                      <w:rFonts w:ascii="Times New Roman" w:eastAsia="Calibri" w:hAnsi="Times New Roman" w:cs="Times New Roman"/>
                      <w:color w:val="000000"/>
                      <w:highlight w:val="lightGray"/>
                      <w:lang w:val="en-GB" w:eastAsia="en-GB"/>
                      <w14:ligatures w14:val="none"/>
                    </w:rPr>
                    <w:t xml:space="preserve"> 14:50</w:t>
                  </w:r>
                </w:p>
                <w:p w14:paraId="797F1DA7" w14:textId="77777777" w:rsidR="00821696" w:rsidRPr="00821696" w:rsidRDefault="00821696" w:rsidP="00821696">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1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0:39</w:t>
                  </w:r>
                </w:p>
                <w:p w14:paraId="1CA1830F" w14:textId="77777777" w:rsidR="00821696" w:rsidRPr="00821696" w:rsidRDefault="00821696" w:rsidP="00821696">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2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3:37</w:t>
                  </w:r>
                </w:p>
                <w:p w14:paraId="7B2DA5CC" w14:textId="77777777" w:rsidR="00821696" w:rsidRPr="00821696" w:rsidRDefault="00821696" w:rsidP="00821696">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lastRenderedPageBreak/>
                    <w:t xml:space="preserve">02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09:50</w:t>
                  </w:r>
                </w:p>
                <w:p w14:paraId="4FE05E6C" w14:textId="77777777" w:rsidR="00821696" w:rsidRDefault="00821696" w:rsidP="007705F9">
                  <w:pPr>
                    <w:contextualSpacing/>
                    <w:rPr>
                      <w:rFonts w:cs="Times New Roman"/>
                      <w:b/>
                      <w:bCs/>
                      <w:u w:val="single"/>
                      <w:lang w:val="en-GB" w:eastAsia="en-GB"/>
                    </w:rPr>
                  </w:pPr>
                </w:p>
                <w:p w14:paraId="4402EC3F" w14:textId="77777777" w:rsidR="00821696" w:rsidRPr="007705F9" w:rsidRDefault="00821696" w:rsidP="007705F9">
                  <w:pPr>
                    <w:contextualSpacing/>
                    <w:rPr>
                      <w:rFonts w:cs="Times New Roman"/>
                      <w:b/>
                      <w:bCs/>
                      <w:u w:val="single"/>
                      <w:lang w:val="en-GB" w:eastAsia="en-GB"/>
                    </w:rPr>
                  </w:pPr>
                </w:p>
                <w:p w14:paraId="3F1102EC" w14:textId="41C2C273" w:rsidR="007705F9" w:rsidRDefault="007705F9" w:rsidP="007705F9">
                  <w:pPr>
                    <w:contextualSpacing/>
                    <w:rPr>
                      <w:rFonts w:cs="Times New Roman"/>
                      <w:b/>
                      <w:bCs/>
                      <w:u w:val="single"/>
                      <w:lang w:val="en-GB" w:eastAsia="en-GB"/>
                    </w:rPr>
                  </w:pPr>
                  <w:r w:rsidRPr="007705F9">
                    <w:rPr>
                      <w:rFonts w:cs="Times New Roman"/>
                      <w:b/>
                      <w:bCs/>
                      <w:u w:val="single"/>
                      <w:lang w:val="en-GB" w:eastAsia="en-GB"/>
                    </w:rPr>
                    <w:t>Marie</w:t>
                  </w:r>
                  <w:r w:rsidRPr="007705F9">
                    <w:rPr>
                      <w:rFonts w:cs="Times New Roman"/>
                      <w:b/>
                      <w:bCs/>
                      <w:u w:val="single"/>
                      <w:lang w:val="en-GB" w:eastAsia="en-GB"/>
                    </w:rPr>
                    <w:t xml:space="preserve"> </w:t>
                  </w:r>
                  <w:r w:rsidRPr="007705F9">
                    <w:rPr>
                      <w:rFonts w:cs="Times New Roman"/>
                      <w:b/>
                      <w:bCs/>
                      <w:u w:val="single"/>
                      <w:lang w:val="en-GB" w:eastAsia="en-GB"/>
                    </w:rPr>
                    <w:t xml:space="preserve">Antao </w:t>
                  </w:r>
                </w:p>
                <w:p w14:paraId="2FF4747E" w14:textId="77777777" w:rsidR="00276FCA" w:rsidRPr="00276FCA" w:rsidRDefault="00276FCA" w:rsidP="00276FCA">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b/>
                      <w:bCs/>
                      <w:color w:val="D86DCB" w:themeColor="accent5" w:themeTint="99"/>
                      <w:sz w:val="21"/>
                      <w:szCs w:val="21"/>
                      <w14:ligatures w14:val="none"/>
                    </w:rPr>
                    <w:t>Marie Antao</w:t>
                  </w:r>
                  <w:r w:rsidRPr="00276FCA">
                    <w:rPr>
                      <w:rFonts w:ascii="Roboto" w:eastAsia="Times New Roman" w:hAnsi="Roboto" w:cs="Times New Roman"/>
                      <w:color w:val="D86DCB" w:themeColor="accent5" w:themeTint="99"/>
                      <w:sz w:val="21"/>
                      <w:szCs w:val="21"/>
                      <w14:ligatures w14:val="none"/>
                    </w:rPr>
                    <w:t> is associated with the </w:t>
                  </w:r>
                  <w:r w:rsidRPr="00276FCA">
                    <w:rPr>
                      <w:rFonts w:ascii="Roboto" w:eastAsia="Times New Roman" w:hAnsi="Roboto" w:cs="Times New Roman"/>
                      <w:b/>
                      <w:bCs/>
                      <w:color w:val="D86DCB" w:themeColor="accent5" w:themeTint="99"/>
                      <w:sz w:val="21"/>
                      <w:szCs w:val="21"/>
                      <w14:ligatures w14:val="none"/>
                    </w:rPr>
                    <w:t>Barnet, Enfield &amp; Haringey Mental Health NHS Trust</w:t>
                  </w:r>
                  <w:r w:rsidRPr="00276FCA">
                    <w:rPr>
                      <w:rFonts w:ascii="Roboto" w:eastAsia="Times New Roman" w:hAnsi="Roboto" w:cs="Times New Roman"/>
                      <w:color w:val="D86DCB" w:themeColor="accent5" w:themeTint="99"/>
                      <w:sz w:val="21"/>
                      <w:szCs w:val="21"/>
                      <w14:ligatures w14:val="none"/>
                    </w:rPr>
                    <w:t>. She holds the position of </w:t>
                  </w:r>
                  <w:r w:rsidRPr="00276FCA">
                    <w:rPr>
                      <w:rFonts w:ascii="Roboto" w:eastAsia="Times New Roman" w:hAnsi="Roboto" w:cs="Times New Roman"/>
                      <w:b/>
                      <w:bCs/>
                      <w:color w:val="D86DCB" w:themeColor="accent5" w:themeTint="99"/>
                      <w:sz w:val="21"/>
                      <w:szCs w:val="21"/>
                      <w14:ligatures w14:val="none"/>
                    </w:rPr>
                    <w:t>Systemic and Family Therapist</w:t>
                  </w:r>
                  <w:r w:rsidRPr="00276FCA">
                    <w:rPr>
                      <w:rFonts w:ascii="Roboto" w:eastAsia="Times New Roman" w:hAnsi="Roboto" w:cs="Times New Roman"/>
                      <w:color w:val="D86DCB" w:themeColor="accent5" w:themeTint="99"/>
                      <w:sz w:val="21"/>
                      <w:szCs w:val="21"/>
                      <w14:ligatures w14:val="none"/>
                    </w:rPr>
                    <w:t> within the </w:t>
                  </w:r>
                  <w:r w:rsidRPr="00276FCA">
                    <w:rPr>
                      <w:rFonts w:ascii="Roboto" w:eastAsia="Times New Roman" w:hAnsi="Roboto" w:cs="Times New Roman"/>
                      <w:b/>
                      <w:bCs/>
                      <w:color w:val="D86DCB" w:themeColor="accent5" w:themeTint="99"/>
                      <w:sz w:val="21"/>
                      <w:szCs w:val="21"/>
                      <w14:ligatures w14:val="none"/>
                    </w:rPr>
                    <w:t>Early Intervention in Psychosis Team</w:t>
                  </w:r>
                  <w:r w:rsidRPr="00276FCA">
                    <w:rPr>
                      <w:rFonts w:ascii="Roboto" w:eastAsia="Times New Roman" w:hAnsi="Roboto" w:cs="Times New Roman"/>
                      <w:color w:val="D86DCB" w:themeColor="accent5" w:themeTint="99"/>
                      <w:sz w:val="21"/>
                      <w:szCs w:val="21"/>
                      <w14:ligatures w14:val="none"/>
                    </w:rPr>
                    <w:t>. Her role involves providing specialist systemic assessments and interventions to individuals and their families, aiming to minimize the impact of psychosis and support recovery. </w:t>
                  </w:r>
                  <w:hyperlink r:id="rId119" w:tgtFrame="_blank" w:history="1">
                    <w:r w:rsidRPr="00276FCA">
                      <w:rPr>
                        <w:rFonts w:ascii="Roboto" w:eastAsia="Times New Roman" w:hAnsi="Roboto" w:cs="Times New Roman"/>
                        <w:color w:val="0000FF"/>
                        <w:sz w:val="21"/>
                        <w:szCs w:val="21"/>
                        <w:u w:val="single"/>
                        <w14:ligatures w14:val="none"/>
                      </w:rPr>
                      <w:t>The trust offers a range of community services, including the </w:t>
                    </w:r>
                    <w:r w:rsidRPr="00276FCA">
                      <w:rPr>
                        <w:rFonts w:ascii="Roboto" w:eastAsia="Times New Roman" w:hAnsi="Roboto" w:cs="Times New Roman"/>
                        <w:b/>
                        <w:bCs/>
                        <w:color w:val="D86DCB" w:themeColor="accent5" w:themeTint="99"/>
                        <w:sz w:val="21"/>
                        <w:szCs w:val="21"/>
                        <w14:ligatures w14:val="none"/>
                      </w:rPr>
                      <w:t>Early Intervention Servic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Community Support and Recovery Teams</w:t>
                    </w:r>
                    <w:r w:rsidRPr="00276FCA">
                      <w:rPr>
                        <w:rFonts w:ascii="Roboto" w:eastAsia="Times New Roman" w:hAnsi="Roboto" w:cs="Times New Roman"/>
                        <w:color w:val="D86DCB" w:themeColor="accent5" w:themeTint="99"/>
                        <w:sz w:val="21"/>
                        <w:szCs w:val="21"/>
                        <w:u w:val="single"/>
                        <w14:ligatures w14:val="none"/>
                      </w:rPr>
                      <w:t xml:space="preserve">, </w:t>
                    </w:r>
                    <w:r w:rsidRPr="00276FCA">
                      <w:rPr>
                        <w:rFonts w:ascii="Roboto" w:eastAsia="Times New Roman" w:hAnsi="Roboto" w:cs="Times New Roman"/>
                        <w:color w:val="0000FF"/>
                        <w:sz w:val="21"/>
                        <w:szCs w:val="21"/>
                        <w:u w:val="single"/>
                        <w14:ligatures w14:val="none"/>
                      </w:rPr>
                      <w:t>and a </w:t>
                    </w:r>
                    <w:r w:rsidRPr="00276FCA">
                      <w:rPr>
                        <w:rFonts w:ascii="Roboto" w:eastAsia="Times New Roman" w:hAnsi="Roboto" w:cs="Times New Roman"/>
                        <w:b/>
                        <w:bCs/>
                        <w:color w:val="D86DCB" w:themeColor="accent5" w:themeTint="99"/>
                        <w:sz w:val="21"/>
                        <w:szCs w:val="21"/>
                        <w14:ligatures w14:val="none"/>
                      </w:rPr>
                      <w:t>Wellbeing Clinic</w:t>
                    </w:r>
                  </w:hyperlink>
                  <w:hyperlink r:id="rId120" w:tgtFrame="_blank" w:history="1">
                    <w:r w:rsidRPr="00276FCA">
                      <w:rPr>
                        <w:rFonts w:ascii="Roboto" w:eastAsia="Times New Roman" w:hAnsi="Roboto" w:cs="Times New Roman"/>
                        <w:color w:val="D86DCB" w:themeColor="accent5" w:themeTint="99"/>
                        <w:sz w:val="21"/>
                        <w:szCs w:val="21"/>
                        <w:u w:val="single"/>
                        <w:vertAlign w:val="superscript"/>
                        <w14:ligatures w14:val="none"/>
                      </w:rPr>
                      <w:t>1</w:t>
                    </w:r>
                  </w:hyperlink>
                  <w:r w:rsidRPr="00276FCA">
                    <w:rPr>
                      <w:rFonts w:ascii="Roboto" w:eastAsia="Times New Roman" w:hAnsi="Roboto" w:cs="Times New Roman"/>
                      <w:color w:val="D86DCB" w:themeColor="accent5" w:themeTint="99"/>
                      <w:sz w:val="21"/>
                      <w:szCs w:val="21"/>
                      <w14:ligatures w14:val="none"/>
                    </w:rPr>
                    <w:t>.</w:t>
                  </w:r>
                </w:p>
                <w:p w14:paraId="5025BFD8" w14:textId="77777777" w:rsidR="00276FCA" w:rsidRPr="00276FCA" w:rsidRDefault="00276FCA" w:rsidP="00276FCA">
                  <w:pPr>
                    <w:shd w:val="clear" w:color="auto" w:fill="F3F3F3"/>
                    <w:rPr>
                      <w:rFonts w:ascii="Roboto" w:eastAsia="Times New Roman" w:hAnsi="Roboto" w:cs="Times New Roman"/>
                      <w:color w:val="111111"/>
                      <w:sz w:val="21"/>
                      <w:szCs w:val="21"/>
                      <w14:ligatures w14:val="none"/>
                    </w:rPr>
                  </w:pPr>
                  <w:r w:rsidRPr="00276FCA">
                    <w:rPr>
                      <w:rFonts w:ascii="Roboto" w:eastAsia="Times New Roman" w:hAnsi="Roboto" w:cs="Times New Roman"/>
                      <w:color w:val="D86DCB" w:themeColor="accent5" w:themeTint="99"/>
                      <w:sz w:val="21"/>
                      <w:szCs w:val="21"/>
                      <w14:ligatures w14:val="none"/>
                    </w:rPr>
                    <w:t>As for building details, </w:t>
                  </w:r>
                  <w:r w:rsidRPr="00276FCA">
                    <w:rPr>
                      <w:rFonts w:ascii="Roboto" w:eastAsia="Times New Roman" w:hAnsi="Roboto" w:cs="Times New Roman"/>
                      <w:b/>
                      <w:bCs/>
                      <w:color w:val="D86DCB" w:themeColor="accent5" w:themeTint="99"/>
                      <w:sz w:val="21"/>
                      <w:szCs w:val="21"/>
                      <w14:ligatures w14:val="none"/>
                    </w:rPr>
                    <w:t>Antao Group</w:t>
                  </w:r>
                  <w:r w:rsidRPr="00276FCA">
                    <w:rPr>
                      <w:rFonts w:ascii="Roboto" w:eastAsia="Times New Roman" w:hAnsi="Roboto" w:cs="Times New Roman"/>
                      <w:color w:val="D86DCB" w:themeColor="accent5" w:themeTint="99"/>
                      <w:sz w:val="21"/>
                      <w:szCs w:val="21"/>
                      <w14:ligatures w14:val="none"/>
                    </w:rPr>
                    <w:t> has its headquarters in </w:t>
                  </w:r>
                  <w:r w:rsidRPr="00276FCA">
                    <w:rPr>
                      <w:rFonts w:ascii="Roboto" w:eastAsia="Times New Roman" w:hAnsi="Roboto" w:cs="Times New Roman"/>
                      <w:b/>
                      <w:bCs/>
                      <w:color w:val="D86DCB" w:themeColor="accent5" w:themeTint="99"/>
                      <w:sz w:val="21"/>
                      <w:szCs w:val="21"/>
                      <w14:ligatures w14:val="none"/>
                    </w:rPr>
                    <w:t>Hangzhou, China</w:t>
                  </w:r>
                  <w:r w:rsidRPr="00276FCA">
                    <w:rPr>
                      <w:rFonts w:ascii="Roboto" w:eastAsia="Times New Roman" w:hAnsi="Roboto" w:cs="Times New Roman"/>
                      <w:color w:val="D86DCB" w:themeColor="accent5" w:themeTint="99"/>
                      <w:sz w:val="21"/>
                      <w:szCs w:val="21"/>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276FCA">
                    <w:rPr>
                      <w:rFonts w:ascii="Roboto" w:eastAsia="Times New Roman" w:hAnsi="Roboto" w:cs="Times New Roman"/>
                      <w:b/>
                      <w:bCs/>
                      <w:color w:val="D86DCB" w:themeColor="accent5" w:themeTint="99"/>
                      <w:sz w:val="21"/>
                      <w:szCs w:val="21"/>
                      <w14:ligatures w14:val="none"/>
                    </w:rPr>
                    <w:t>3000 m²</w:t>
                  </w:r>
                  <w:r w:rsidRPr="00276FCA">
                    <w:rPr>
                      <w:rFonts w:ascii="Roboto" w:eastAsia="Times New Roman" w:hAnsi="Roboto" w:cs="Times New Roman"/>
                      <w:color w:val="D86DCB" w:themeColor="accent5" w:themeTint="99"/>
                      <w:sz w:val="21"/>
                      <w:szCs w:val="21"/>
                      <w14:ligatures w14:val="none"/>
                    </w:rPr>
                    <w:t> and reflects Antao’s ambition for an </w:t>
                  </w:r>
                  <w:r w:rsidRPr="00276FCA">
                    <w:rPr>
                      <w:rFonts w:ascii="Roboto" w:eastAsia="Times New Roman" w:hAnsi="Roboto" w:cs="Times New Roman"/>
                      <w:b/>
                      <w:bCs/>
                      <w:color w:val="D86DCB" w:themeColor="accent5" w:themeTint="99"/>
                      <w:sz w:val="21"/>
                      <w:szCs w:val="21"/>
                      <w14:ligatures w14:val="none"/>
                    </w:rPr>
                    <w:t>open, interactive, and energetic</w:t>
                  </w:r>
                  <w:r w:rsidRPr="00276FCA">
                    <w:rPr>
                      <w:rFonts w:ascii="Roboto" w:eastAsia="Times New Roman" w:hAnsi="Roboto" w:cs="Times New Roman"/>
                      <w:color w:val="D86DCB" w:themeColor="accent5" w:themeTint="99"/>
                      <w:sz w:val="21"/>
                      <w:szCs w:val="21"/>
                      <w14:ligatures w14:val="none"/>
                    </w:rPr>
                    <w:t> work environment. </w:t>
                  </w:r>
                  <w:hyperlink r:id="rId121" w:tgtFrame="_blank" w:history="1">
                    <w:r w:rsidRPr="00276FCA">
                      <w:rPr>
                        <w:rFonts w:ascii="Roboto" w:eastAsia="Times New Roman" w:hAnsi="Roboto" w:cs="Times New Roman"/>
                        <w:color w:val="0000FF"/>
                        <w:sz w:val="21"/>
                        <w:szCs w:val="21"/>
                        <w:u w:val="single"/>
                        <w14:ligatures w14:val="none"/>
                      </w:rPr>
                      <w:t>It is located in the </w:t>
                    </w:r>
                    <w:r w:rsidRPr="00276FCA">
                      <w:rPr>
                        <w:rFonts w:ascii="Roboto" w:eastAsia="Times New Roman" w:hAnsi="Roboto" w:cs="Times New Roman"/>
                        <w:b/>
                        <w:bCs/>
                        <w:color w:val="D86DCB" w:themeColor="accent5" w:themeTint="99"/>
                        <w:sz w:val="21"/>
                        <w:szCs w:val="21"/>
                        <w14:ligatures w14:val="none"/>
                      </w:rPr>
                      <w:t>Jingwei International Creative Industry Park</w:t>
                    </w:r>
                  </w:hyperlink>
                  <w:hyperlink r:id="rId122" w:tgtFrame="_blank" w:history="1">
                    <w:r w:rsidRPr="00276FCA">
                      <w:rPr>
                        <w:rFonts w:ascii="Roboto" w:eastAsia="Times New Roman" w:hAnsi="Roboto" w:cs="Times New Roman"/>
                        <w:color w:val="D86DCB" w:themeColor="accent5" w:themeTint="99"/>
                        <w:sz w:val="21"/>
                        <w:szCs w:val="21"/>
                        <w:u w:val="single"/>
                        <w:vertAlign w:val="superscript"/>
                        <w14:ligatures w14:val="none"/>
                      </w:rPr>
                      <w:t>2</w:t>
                    </w:r>
                  </w:hyperlink>
                  <w:r w:rsidRPr="00276FCA">
                    <w:rPr>
                      <w:rFonts w:ascii="Roboto" w:eastAsia="Times New Roman" w:hAnsi="Roboto" w:cs="Times New Roman"/>
                      <w:color w:val="D86DCB" w:themeColor="accent5" w:themeTint="99"/>
                      <w:sz w:val="21"/>
                      <w:szCs w:val="21"/>
                      <w14:ligatures w14:val="none"/>
                    </w:rPr>
                    <w:t xml:space="preserve">. </w:t>
                  </w:r>
                  <w:r w:rsidRPr="00276FCA">
                    <w:rPr>
                      <w:rFonts w:ascii="Segoe UI Emoji" w:hAnsi="Segoe UI Emoji" w:cs="Segoe UI Emoji"/>
                    </w:rPr>
                    <w:t>😊</w:t>
                  </w:r>
                </w:p>
                <w:p w14:paraId="4026D4BD" w14:textId="77777777" w:rsidR="00821696" w:rsidRPr="00821696" w:rsidRDefault="00821696" w:rsidP="00821696">
                  <w:pPr>
                    <w:pStyle w:val="ListParagraph"/>
                    <w:spacing w:line="256" w:lineRule="auto"/>
                    <w:ind w:left="360"/>
                    <w:rPr>
                      <w:rFonts w:ascii="Times New Roman" w:eastAsia="Calibri" w:hAnsi="Times New Roman" w:cs="Times New Roman"/>
                      <w:lang w:val="en-GB"/>
                      <w14:ligatures w14:val="none"/>
                    </w:rPr>
                  </w:pPr>
                </w:p>
                <w:p w14:paraId="20D9A1F2" w14:textId="70A334A0" w:rsidR="00821696" w:rsidRPr="00821696" w:rsidRDefault="00821696" w:rsidP="00821696">
                  <w:pPr>
                    <w:pStyle w:val="ListParagraph"/>
                    <w:numPr>
                      <w:ilvl w:val="0"/>
                      <w:numId w:val="704"/>
                    </w:numPr>
                    <w:spacing w:line="256" w:lineRule="auto"/>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b/>
                      <w:bCs/>
                      <w:highlight w:val="lightGray"/>
                      <w:lang w:val="en-GB"/>
                      <w14:ligatures w14:val="none"/>
                    </w:rPr>
                    <w:t>Marie Antao Validated by Details:</w:t>
                  </w:r>
                  <w:r w:rsidRPr="00821696">
                    <w:rPr>
                      <w:rFonts w:ascii="Times New Roman" w:eastAsia="Calibri" w:hAnsi="Times New Roman" w:cs="Times New Roman"/>
                      <w:highlight w:val="lightGray"/>
                      <w:lang w:val="en-GB"/>
                      <w14:ligatures w14:val="none"/>
                    </w:rPr>
                    <w:t xml:space="preserve"> 12 Jul 2018 11:48</w:t>
                  </w:r>
                </w:p>
                <w:p w14:paraId="58268ED7" w14:textId="77777777" w:rsidR="00821696" w:rsidRPr="00821696" w:rsidRDefault="00821696" w:rsidP="00821696">
                  <w:pPr>
                    <w:pStyle w:val="ListParagraph"/>
                    <w:numPr>
                      <w:ilvl w:val="0"/>
                      <w:numId w:val="705"/>
                    </w:numPr>
                    <w:spacing w:line="252" w:lineRule="auto"/>
                    <w:rPr>
                      <w:rFonts w:ascii="Times New Roman" w:eastAsia="Calibri" w:hAnsi="Times New Roman" w:cs="Times New Roman"/>
                      <w:color w:val="000000"/>
                      <w:highlight w:val="lightGray"/>
                      <w:lang w:val="en-GB" w:eastAsia="en-GB"/>
                      <w14:ligatures w14:val="none"/>
                    </w:rPr>
                  </w:pPr>
                  <w:r w:rsidRPr="00821696">
                    <w:rPr>
                      <w:rFonts w:ascii="Times New Roman" w:eastAsia="Calibri" w:hAnsi="Times New Roman" w:cs="Times New Roman"/>
                      <w:color w:val="000000"/>
                      <w:highlight w:val="lightGray"/>
                      <w:lang w:val="en-GB" w:eastAsia="en-GB"/>
                      <w14:ligatures w14:val="none"/>
                    </w:rPr>
                    <w:t>= X1</w:t>
                  </w:r>
                </w:p>
                <w:p w14:paraId="1448A6E9" w14:textId="77777777" w:rsidR="007705F9" w:rsidRPr="007705F9" w:rsidRDefault="007705F9" w:rsidP="007705F9">
                  <w:pPr>
                    <w:contextualSpacing/>
                    <w:rPr>
                      <w:rFonts w:cs="Times New Roman"/>
                      <w:b/>
                      <w:bCs/>
                      <w:u w:val="single"/>
                      <w:lang w:val="en-GB" w:eastAsia="en-GB"/>
                    </w:rPr>
                  </w:pPr>
                </w:p>
                <w:p w14:paraId="0AA9E92F" w14:textId="72BE0B5E" w:rsidR="007705F9" w:rsidRDefault="007705F9" w:rsidP="007705F9">
                  <w:pPr>
                    <w:contextualSpacing/>
                    <w:rPr>
                      <w:rFonts w:cs="Times New Roman"/>
                      <w:b/>
                      <w:bCs/>
                      <w:u w:val="single"/>
                      <w:lang w:val="en-GB" w:eastAsia="en-GB"/>
                    </w:rPr>
                  </w:pPr>
                  <w:r w:rsidRPr="00821696">
                    <w:rPr>
                      <w:rFonts w:cs="Times New Roman"/>
                      <w:b/>
                      <w:bCs/>
                      <w:highlight w:val="cyan"/>
                      <w:u w:val="single"/>
                      <w:lang w:val="en-GB" w:eastAsia="en-GB"/>
                    </w:rPr>
                    <w:t>Simon</w:t>
                  </w:r>
                  <w:r w:rsidRPr="00821696">
                    <w:rPr>
                      <w:rFonts w:cs="Times New Roman"/>
                      <w:b/>
                      <w:bCs/>
                      <w:highlight w:val="cyan"/>
                      <w:u w:val="single"/>
                      <w:lang w:val="en-GB" w:eastAsia="en-GB"/>
                    </w:rPr>
                    <w:t xml:space="preserve"> </w:t>
                  </w:r>
                  <w:r w:rsidRPr="00821696">
                    <w:rPr>
                      <w:rFonts w:cs="Times New Roman"/>
                      <w:b/>
                      <w:bCs/>
                      <w:highlight w:val="cyan"/>
                      <w:u w:val="single"/>
                      <w:lang w:val="en-GB" w:eastAsia="en-GB"/>
                    </w:rPr>
                    <w:t>Clark</w:t>
                  </w:r>
                  <w:r w:rsidRPr="007705F9">
                    <w:rPr>
                      <w:rFonts w:cs="Times New Roman"/>
                      <w:b/>
                      <w:bCs/>
                      <w:u w:val="single"/>
                      <w:lang w:val="en-GB" w:eastAsia="en-GB"/>
                    </w:rPr>
                    <w:t xml:space="preserve"> </w:t>
                  </w:r>
                </w:p>
                <w:p w14:paraId="4A29A150" w14:textId="77777777" w:rsidR="007705F9" w:rsidRPr="007705F9" w:rsidRDefault="007705F9" w:rsidP="007705F9">
                  <w:pPr>
                    <w:contextualSpacing/>
                    <w:rPr>
                      <w:rFonts w:cs="Times New Roman"/>
                      <w:b/>
                      <w:bCs/>
                      <w:u w:val="single"/>
                      <w:lang w:val="en-GB" w:eastAsia="en-GB"/>
                    </w:rPr>
                  </w:pPr>
                </w:p>
                <w:p w14:paraId="3363748F" w14:textId="2FDE93AD" w:rsidR="007705F9" w:rsidRPr="007705F9" w:rsidRDefault="007705F9" w:rsidP="007705F9">
                  <w:pPr>
                    <w:contextualSpacing/>
                    <w:rPr>
                      <w:rFonts w:cs="Times New Roman"/>
                      <w:b/>
                      <w:bCs/>
                      <w:u w:val="single"/>
                      <w:lang w:val="en-GB" w:eastAsia="en-GB"/>
                    </w:rPr>
                  </w:pPr>
                  <w:r w:rsidRPr="007705F9">
                    <w:rPr>
                      <w:rFonts w:cs="Times New Roman"/>
                      <w:b/>
                      <w:bCs/>
                      <w:u w:val="single"/>
                      <w:lang w:val="en-GB" w:eastAsia="en-GB"/>
                    </w:rPr>
                    <w:t>Mukesh</w:t>
                  </w:r>
                  <w:r>
                    <w:rPr>
                      <w:rFonts w:cs="Times New Roman"/>
                      <w:b/>
                      <w:bCs/>
                      <w:u w:val="single"/>
                      <w:lang w:val="en-GB" w:eastAsia="en-GB"/>
                    </w:rPr>
                    <w:t xml:space="preserve"> </w:t>
                  </w:r>
                  <w:r w:rsidRPr="007705F9">
                    <w:rPr>
                      <w:rFonts w:cs="Times New Roman"/>
                      <w:b/>
                      <w:bCs/>
                      <w:u w:val="single"/>
                      <w:lang w:val="en-GB" w:eastAsia="en-GB"/>
                    </w:rPr>
                    <w:t xml:space="preserve">Kripalani </w:t>
                  </w:r>
                </w:p>
                <w:p w14:paraId="0446FBC1" w14:textId="77777777" w:rsidR="008740AE" w:rsidRPr="008740AE" w:rsidRDefault="008740AE" w:rsidP="008740AE">
                  <w:pPr>
                    <w:shd w:val="clear" w:color="auto" w:fill="F3F3F3"/>
                    <w:rPr>
                      <w:rFonts w:ascii="Roboto" w:eastAsia="Times New Roman" w:hAnsi="Roboto" w:cs="Times New Roman"/>
                      <w:color w:val="D86DCB" w:themeColor="accent5" w:themeTint="99"/>
                      <w:sz w:val="21"/>
                      <w:szCs w:val="21"/>
                      <w14:ligatures w14:val="none"/>
                    </w:rPr>
                  </w:pPr>
                  <w:r w:rsidRPr="008740AE">
                    <w:rPr>
                      <w:rFonts w:ascii="Roboto" w:eastAsia="Times New Roman" w:hAnsi="Roboto" w:cs="Times New Roman"/>
                      <w:b/>
                      <w:bCs/>
                      <w:color w:val="D86DCB" w:themeColor="accent5" w:themeTint="99"/>
                      <w:sz w:val="21"/>
                      <w:szCs w:val="21"/>
                      <w14:ligatures w14:val="none"/>
                    </w:rPr>
                    <w:t>Dr. Mukesh Kripalani</w:t>
                  </w:r>
                  <w:r w:rsidRPr="008740AE">
                    <w:rPr>
                      <w:rFonts w:ascii="Roboto" w:eastAsia="Times New Roman" w:hAnsi="Roboto" w:cs="Times New Roman"/>
                      <w:color w:val="D86DCB" w:themeColor="accent5" w:themeTint="99"/>
                      <w:sz w:val="21"/>
                      <w:szCs w:val="21"/>
                      <w14:ligatures w14:val="none"/>
                    </w:rPr>
                    <w:t> is a </w:t>
                  </w:r>
                  <w:r w:rsidRPr="008740AE">
                    <w:rPr>
                      <w:rFonts w:ascii="Roboto" w:eastAsia="Times New Roman" w:hAnsi="Roboto" w:cs="Times New Roman"/>
                      <w:b/>
                      <w:bCs/>
                      <w:color w:val="D86DCB" w:themeColor="accent5" w:themeTint="99"/>
                      <w:sz w:val="21"/>
                      <w:szCs w:val="21"/>
                      <w14:ligatures w14:val="none"/>
                    </w:rPr>
                    <w:t>Consultant Adult Psychiatrist</w:t>
                  </w:r>
                  <w:r w:rsidRPr="008740AE">
                    <w:rPr>
                      <w:rFonts w:ascii="Roboto" w:eastAsia="Times New Roman" w:hAnsi="Roboto" w:cs="Times New Roman"/>
                      <w:color w:val="D86DCB" w:themeColor="accent5" w:themeTint="99"/>
                      <w:sz w:val="21"/>
                      <w:szCs w:val="21"/>
                      <w14:ligatures w14:val="none"/>
                    </w:rPr>
                    <w:t> and the lead adult psychiatrist at </w:t>
                  </w:r>
                  <w:r w:rsidRPr="008740AE">
                    <w:rPr>
                      <w:rFonts w:ascii="Roboto" w:eastAsia="Times New Roman" w:hAnsi="Roboto" w:cs="Times New Roman"/>
                      <w:b/>
                      <w:bCs/>
                      <w:color w:val="D86DCB" w:themeColor="accent5" w:themeTint="99"/>
                      <w:sz w:val="21"/>
                      <w:szCs w:val="21"/>
                      <w14:ligatures w14:val="none"/>
                    </w:rPr>
                    <w:t>The ADHD Centre</w:t>
                  </w:r>
                  <w:r w:rsidRPr="008740AE">
                    <w:rPr>
                      <w:rFonts w:ascii="Roboto" w:eastAsia="Times New Roman" w:hAnsi="Roboto" w:cs="Times New Roman"/>
                      <w:color w:val="D86DCB" w:themeColor="accent5" w:themeTint="99"/>
                      <w:sz w:val="21"/>
                      <w:szCs w:val="21"/>
                      <w14:ligatures w14:val="none"/>
                    </w:rPr>
                    <w:t>. He is a Fellow of the </w:t>
                  </w:r>
                  <w:r w:rsidRPr="008740AE">
                    <w:rPr>
                      <w:rFonts w:ascii="Roboto" w:eastAsia="Times New Roman" w:hAnsi="Roboto" w:cs="Times New Roman"/>
                      <w:b/>
                      <w:bCs/>
                      <w:color w:val="D86DCB" w:themeColor="accent5" w:themeTint="99"/>
                      <w:sz w:val="21"/>
                      <w:szCs w:val="21"/>
                      <w14:ligatures w14:val="none"/>
                    </w:rPr>
                    <w:t>Royal College of Psychiatrists</w:t>
                  </w:r>
                  <w:r w:rsidRPr="008740AE">
                    <w:rPr>
                      <w:rFonts w:ascii="Roboto" w:eastAsia="Times New Roman" w:hAnsi="Roboto" w:cs="Times New Roman"/>
                      <w:color w:val="D86DCB" w:themeColor="accent5" w:themeTint="99"/>
                      <w:sz w:val="21"/>
                      <w:szCs w:val="21"/>
                      <w14:ligatures w14:val="none"/>
                    </w:rPr>
                    <w:t> and has extensive experience in treating clients with </w:t>
                  </w:r>
                  <w:r w:rsidRPr="008740AE">
                    <w:rPr>
                      <w:rFonts w:ascii="Roboto" w:eastAsia="Times New Roman" w:hAnsi="Roboto" w:cs="Times New Roman"/>
                      <w:b/>
                      <w:bCs/>
                      <w:color w:val="D86DCB" w:themeColor="accent5" w:themeTint="99"/>
                      <w:sz w:val="21"/>
                      <w:szCs w:val="21"/>
                      <w14:ligatures w14:val="none"/>
                    </w:rPr>
                    <w:t>ADHD</w:t>
                  </w:r>
                  <w:r w:rsidRPr="008740AE">
                    <w:rPr>
                      <w:rFonts w:ascii="Roboto" w:eastAsia="Times New Roman" w:hAnsi="Roboto" w:cs="Times New Roman"/>
                      <w:color w:val="D86DCB" w:themeColor="accent5" w:themeTint="99"/>
                      <w:sz w:val="21"/>
                      <w:szCs w:val="21"/>
                      <w14:ligatures w14:val="none"/>
                    </w:rPr>
                    <w:t>. Dr. Kripalani actively contributes to personalized psychiatric care in the UK, utilizing personal experiences, the latest research, and pharmacogenetic testing to achieve optimal outcomes. </w:t>
                  </w:r>
                  <w:hyperlink r:id="rId123" w:tgtFrame="_blank" w:history="1">
                    <w:r w:rsidRPr="008740AE">
                      <w:rPr>
                        <w:rFonts w:ascii="Roboto" w:eastAsia="Times New Roman" w:hAnsi="Roboto" w:cs="Times New Roman"/>
                        <w:color w:val="0000FF"/>
                        <w:sz w:val="21"/>
                        <w:szCs w:val="21"/>
                        <w:u w:val="single"/>
                        <w14:ligatures w14:val="none"/>
                      </w:rPr>
                      <w:t>His dedication to clinical excellence has been recognized through</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b/>
                        <w:bCs/>
                        <w:color w:val="D86DCB" w:themeColor="accent5" w:themeTint="99"/>
                        <w:sz w:val="21"/>
                        <w:szCs w:val="21"/>
                        <w14:ligatures w14:val="none"/>
                      </w:rPr>
                      <w:t>Clinical Excellence Awards</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color w:val="0000FF"/>
                        <w:sz w:val="21"/>
                        <w:szCs w:val="21"/>
                        <w:u w:val="single"/>
                        <w14:ligatures w14:val="none"/>
                      </w:rPr>
                      <w:t>from the NHS trusts he</w:t>
                    </w:r>
                    <w:r w:rsidRPr="008740AE">
                      <w:rPr>
                        <w:rFonts w:ascii="Roboto" w:eastAsia="Times New Roman" w:hAnsi="Roboto" w:cs="Times New Roman"/>
                        <w:color w:val="D86DCB" w:themeColor="accent5" w:themeTint="99"/>
                        <w:sz w:val="21"/>
                        <w:szCs w:val="21"/>
                        <w:u w:val="single"/>
                        <w14:ligatures w14:val="none"/>
                      </w:rPr>
                      <w:t xml:space="preserve"> </w:t>
                    </w:r>
                    <w:r w:rsidRPr="008740AE">
                      <w:rPr>
                        <w:rFonts w:ascii="Roboto" w:eastAsia="Times New Roman" w:hAnsi="Roboto" w:cs="Times New Roman"/>
                        <w:color w:val="0000FF"/>
                        <w:sz w:val="21"/>
                        <w:szCs w:val="21"/>
                        <w:u w:val="single"/>
                        <w14:ligatures w14:val="none"/>
                      </w:rPr>
                      <w:t>has worked for</w:t>
                    </w:r>
                  </w:hyperlink>
                  <w:hyperlink r:id="rId124" w:tgtFrame="_blank" w:history="1">
                    <w:r w:rsidRPr="008740AE">
                      <w:rPr>
                        <w:rFonts w:ascii="Roboto" w:eastAsia="Times New Roman" w:hAnsi="Roboto" w:cs="Times New Roman"/>
                        <w:color w:val="D86DCB" w:themeColor="accent5" w:themeTint="99"/>
                        <w:sz w:val="21"/>
                        <w:szCs w:val="21"/>
                        <w:u w:val="single"/>
                        <w:vertAlign w:val="superscript"/>
                        <w14:ligatures w14:val="none"/>
                      </w:rPr>
                      <w:t>1</w:t>
                    </w:r>
                  </w:hyperlink>
                  <w:r w:rsidRPr="008740AE">
                    <w:rPr>
                      <w:rFonts w:ascii="Roboto" w:eastAsia="Times New Roman" w:hAnsi="Roboto" w:cs="Times New Roman"/>
                      <w:color w:val="D86DCB" w:themeColor="accent5" w:themeTint="99"/>
                      <w:sz w:val="21"/>
                      <w:szCs w:val="21"/>
                      <w14:ligatures w14:val="none"/>
                    </w:rPr>
                    <w:t>.</w:t>
                  </w:r>
                </w:p>
                <w:p w14:paraId="3234D496" w14:textId="77777777" w:rsidR="008740AE" w:rsidRPr="008740AE" w:rsidRDefault="008740AE" w:rsidP="008740AE">
                  <w:pPr>
                    <w:shd w:val="clear" w:color="auto" w:fill="F3F3F3"/>
                    <w:rPr>
                      <w:rFonts w:ascii="Roboto" w:eastAsia="Times New Roman" w:hAnsi="Roboto" w:cs="Times New Roman"/>
                      <w:color w:val="D86DCB" w:themeColor="accent5" w:themeTint="99"/>
                      <w:sz w:val="21"/>
                      <w:szCs w:val="21"/>
                      <w14:ligatures w14:val="none"/>
                    </w:rPr>
                  </w:pPr>
                  <w:r w:rsidRPr="008740AE">
                    <w:rPr>
                      <w:rFonts w:ascii="Roboto" w:eastAsia="Times New Roman" w:hAnsi="Roboto" w:cs="Times New Roman"/>
                      <w:color w:val="D86DCB" w:themeColor="accent5" w:themeTint="99"/>
                      <w:sz w:val="21"/>
                      <w:szCs w:val="21"/>
                      <w14:ligatures w14:val="none"/>
                    </w:rPr>
                    <w:t>The </w:t>
                  </w:r>
                  <w:r w:rsidRPr="008740AE">
                    <w:rPr>
                      <w:rFonts w:ascii="Roboto" w:eastAsia="Times New Roman" w:hAnsi="Roboto" w:cs="Times New Roman"/>
                      <w:b/>
                      <w:bCs/>
                      <w:color w:val="D86DCB" w:themeColor="accent5" w:themeTint="99"/>
                      <w:sz w:val="21"/>
                      <w:szCs w:val="21"/>
                      <w14:ligatures w14:val="none"/>
                    </w:rPr>
                    <w:t>ADHD Centre</w:t>
                  </w:r>
                  <w:r w:rsidRPr="008740AE">
                    <w:rPr>
                      <w:rFonts w:ascii="Roboto" w:eastAsia="Times New Roman" w:hAnsi="Roboto" w:cs="Times New Roman"/>
                      <w:color w:val="D86DCB" w:themeColor="accent5" w:themeTint="99"/>
                      <w:sz w:val="21"/>
                      <w:szCs w:val="21"/>
                      <w14:ligatures w14:val="none"/>
                    </w:rPr>
                    <w:t> provides confidential care for individuals with </w:t>
                  </w:r>
                  <w:r w:rsidRPr="008740AE">
                    <w:rPr>
                      <w:rFonts w:ascii="Roboto" w:eastAsia="Times New Roman" w:hAnsi="Roboto" w:cs="Times New Roman"/>
                      <w:b/>
                      <w:bCs/>
                      <w:color w:val="D86DCB" w:themeColor="accent5" w:themeTint="99"/>
                      <w:sz w:val="21"/>
                      <w:szCs w:val="21"/>
                      <w14:ligatures w14:val="none"/>
                    </w:rPr>
                    <w:t>ADHD</w:t>
                  </w:r>
                  <w:r w:rsidRPr="008740AE">
                    <w:rPr>
                      <w:rFonts w:ascii="Roboto" w:eastAsia="Times New Roman" w:hAnsi="Roboto" w:cs="Times New Roman"/>
                      <w:color w:val="D86DCB" w:themeColor="accent5" w:themeTint="99"/>
                      <w:sz w:val="21"/>
                      <w:szCs w:val="21"/>
                      <w14:ligatures w14:val="none"/>
                    </w:rPr>
                    <w:t>. </w:t>
                  </w:r>
                  <w:hyperlink r:id="rId125" w:tgtFrame="_blank" w:history="1">
                    <w:r w:rsidRPr="008740AE">
                      <w:rPr>
                        <w:rFonts w:ascii="Roboto" w:eastAsia="Times New Roman" w:hAnsi="Roboto" w:cs="Times New Roman"/>
                        <w:color w:val="0000FF"/>
                        <w:sz w:val="21"/>
                        <w:szCs w:val="21"/>
                        <w:u w:val="single"/>
                        <w14:ligatures w14:val="none"/>
                      </w:rPr>
                      <w:t xml:space="preserve">If you have any questions or need assistance, you can contact them directly by </w:t>
                    </w:r>
                    <w:r w:rsidRPr="008740AE">
                      <w:rPr>
                        <w:rFonts w:ascii="Roboto" w:eastAsia="Times New Roman" w:hAnsi="Roboto" w:cs="Times New Roman"/>
                        <w:color w:val="D86DCB" w:themeColor="accent5" w:themeTint="99"/>
                        <w:sz w:val="21"/>
                        <w:szCs w:val="21"/>
                        <w:u w:val="single"/>
                        <w14:ligatures w14:val="none"/>
                      </w:rPr>
                      <w:t>emailing </w:t>
                    </w:r>
                    <w:r w:rsidRPr="008740AE">
                      <w:rPr>
                        <w:rFonts w:ascii="Roboto" w:eastAsia="Times New Roman" w:hAnsi="Roboto" w:cs="Times New Roman"/>
                        <w:b/>
                        <w:bCs/>
                        <w:color w:val="D86DCB" w:themeColor="accent5" w:themeTint="99"/>
                        <w:sz w:val="21"/>
                        <w:szCs w:val="21"/>
                        <w14:ligatures w14:val="none"/>
                      </w:rPr>
                      <w:t>enquiries@adhdcentre.co.uk</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color w:val="0000FF"/>
                        <w:sz w:val="21"/>
                        <w:szCs w:val="21"/>
                        <w:u w:val="single"/>
                        <w14:ligatures w14:val="none"/>
                      </w:rPr>
                      <w:t>or calling</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b/>
                        <w:bCs/>
                        <w:color w:val="D86DCB" w:themeColor="accent5" w:themeTint="99"/>
                        <w:sz w:val="21"/>
                        <w:szCs w:val="21"/>
                        <w14:ligatures w14:val="none"/>
                      </w:rPr>
                      <w:t>0800 061 7286</w:t>
                    </w:r>
                  </w:hyperlink>
                  <w:hyperlink r:id="rId126" w:tgtFrame="_blank" w:history="1">
                    <w:r w:rsidRPr="008740AE">
                      <w:rPr>
                        <w:rFonts w:ascii="Roboto" w:eastAsia="Times New Roman" w:hAnsi="Roboto" w:cs="Times New Roman"/>
                        <w:color w:val="D86DCB" w:themeColor="accent5" w:themeTint="99"/>
                        <w:sz w:val="21"/>
                        <w:szCs w:val="21"/>
                        <w:u w:val="single"/>
                        <w:vertAlign w:val="superscript"/>
                        <w14:ligatures w14:val="none"/>
                      </w:rPr>
                      <w:t>2</w:t>
                    </w:r>
                  </w:hyperlink>
                  <w:r w:rsidRPr="008740AE">
                    <w:rPr>
                      <w:rFonts w:ascii="Roboto" w:eastAsia="Times New Roman" w:hAnsi="Roboto" w:cs="Times New Roman"/>
                      <w:color w:val="D86DCB" w:themeColor="accent5" w:themeTint="99"/>
                      <w:sz w:val="21"/>
                      <w:szCs w:val="21"/>
                      <w14:ligatures w14:val="none"/>
                    </w:rPr>
                    <w:t>.</w:t>
                  </w:r>
                </w:p>
                <w:p w14:paraId="2FCC3E2F" w14:textId="77777777" w:rsidR="008740AE" w:rsidRPr="008740AE" w:rsidRDefault="008740AE" w:rsidP="008740AE">
                  <w:pPr>
                    <w:shd w:val="clear" w:color="auto" w:fill="F3F3F3"/>
                    <w:spacing w:before="120"/>
                    <w:rPr>
                      <w:rFonts w:ascii="Roboto" w:eastAsia="Times New Roman" w:hAnsi="Roboto" w:cs="Times New Roman"/>
                      <w:color w:val="111111"/>
                      <w:sz w:val="21"/>
                      <w:szCs w:val="21"/>
                      <w14:ligatures w14:val="none"/>
                    </w:rPr>
                  </w:pPr>
                  <w:r w:rsidRPr="008740AE">
                    <w:rPr>
                      <w:rFonts w:ascii="Roboto" w:eastAsia="Times New Roman" w:hAnsi="Roboto" w:cs="Times New Roman"/>
                      <w:color w:val="D86DCB" w:themeColor="accent5" w:themeTint="99"/>
                      <w:sz w:val="21"/>
                      <w:szCs w:val="21"/>
                      <w14:ligatures w14:val="none"/>
                    </w:rPr>
                    <w:t>Please note that I do not have specific building details for Dr. Kripalani’s practice. If you require further information, I recommend reaching out to </w:t>
                  </w:r>
                  <w:r w:rsidRPr="008740AE">
                    <w:rPr>
                      <w:rFonts w:ascii="Roboto" w:eastAsia="Times New Roman" w:hAnsi="Roboto" w:cs="Times New Roman"/>
                      <w:b/>
                      <w:bCs/>
                      <w:color w:val="D86DCB" w:themeColor="accent5" w:themeTint="99"/>
                      <w:sz w:val="21"/>
                      <w:szCs w:val="21"/>
                      <w14:ligatures w14:val="none"/>
                    </w:rPr>
                    <w:t>The ADHD Centre</w:t>
                  </w:r>
                  <w:r w:rsidRPr="008740AE">
                    <w:rPr>
                      <w:rFonts w:ascii="Roboto" w:eastAsia="Times New Roman" w:hAnsi="Roboto" w:cs="Times New Roman"/>
                      <w:color w:val="D86DCB" w:themeColor="accent5" w:themeTint="99"/>
                      <w:sz w:val="21"/>
                      <w:szCs w:val="21"/>
                      <w14:ligatures w14:val="none"/>
                    </w:rPr>
                    <w:t xml:space="preserve"> directly. </w:t>
                  </w:r>
                  <w:r w:rsidRPr="008740AE">
                    <w:rPr>
                      <w:rFonts w:ascii="Segoe UI Emoji" w:hAnsi="Segoe UI Emoji" w:cs="Segoe UI Emoji"/>
                    </w:rPr>
                    <w:t>😊</w:t>
                  </w:r>
                </w:p>
                <w:p w14:paraId="157C5C42" w14:textId="77777777" w:rsidR="007705F9" w:rsidRDefault="007705F9" w:rsidP="007705F9">
                  <w:pPr>
                    <w:contextualSpacing/>
                    <w:rPr>
                      <w:rFonts w:cs="Times New Roman"/>
                      <w:b/>
                      <w:bCs/>
                      <w:u w:val="single"/>
                      <w:lang w:val="en-GB" w:eastAsia="en-GB"/>
                    </w:rPr>
                  </w:pPr>
                </w:p>
                <w:p w14:paraId="6451BD93" w14:textId="77777777" w:rsidR="00821696" w:rsidRPr="00821696" w:rsidRDefault="00821696" w:rsidP="00821696">
                  <w:pPr>
                    <w:pStyle w:val="ListParagraph"/>
                    <w:numPr>
                      <w:ilvl w:val="0"/>
                      <w:numId w:val="703"/>
                    </w:numPr>
                    <w:spacing w:line="252" w:lineRule="auto"/>
                    <w:rPr>
                      <w:rFonts w:ascii="Times New Roman" w:eastAsia="Calibri" w:hAnsi="Times New Roman" w:cs="Times New Roman"/>
                      <w:highlight w:val="lightGray"/>
                      <w:lang w:val="en-GB" w:eastAsia="en-GB"/>
                      <w14:ligatures w14:val="none"/>
                    </w:rPr>
                  </w:pPr>
                  <w:r w:rsidRPr="00821696">
                    <w:rPr>
                      <w:rFonts w:ascii="Times New Roman" w:eastAsia="Calibri" w:hAnsi="Times New Roman" w:cs="Times New Roman"/>
                      <w:b/>
                      <w:highlight w:val="lightGray"/>
                      <w:lang w:val="en-GB" w:eastAsia="en-GB"/>
                      <w14:ligatures w14:val="none"/>
                    </w:rPr>
                    <w:t>Mukesh Kripalani Validated by Details:</w:t>
                  </w:r>
                  <w:r w:rsidRPr="00821696">
                    <w:rPr>
                      <w:rFonts w:ascii="Times New Roman" w:eastAsia="Calibri" w:hAnsi="Times New Roman" w:cs="Times New Roman"/>
                      <w:highlight w:val="lightGray"/>
                      <w:lang w:val="en-GB" w:eastAsia="en-GB"/>
                      <w14:ligatures w14:val="none"/>
                    </w:rPr>
                    <w:t xml:space="preserve"> 11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6:07</w:t>
                  </w:r>
                </w:p>
                <w:p w14:paraId="2EE28BE4" w14:textId="77777777" w:rsidR="00821696" w:rsidRPr="00821696" w:rsidRDefault="00821696" w:rsidP="00821696">
                  <w:pPr>
                    <w:numPr>
                      <w:ilvl w:val="0"/>
                      <w:numId w:val="702"/>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11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6:07</w:t>
                  </w:r>
                </w:p>
                <w:p w14:paraId="441D7B5A" w14:textId="77777777" w:rsidR="00821696" w:rsidRPr="00821696" w:rsidRDefault="00821696" w:rsidP="00821696">
                  <w:pPr>
                    <w:numPr>
                      <w:ilvl w:val="0"/>
                      <w:numId w:val="702"/>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11 Oct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5:49</w:t>
                  </w:r>
                </w:p>
                <w:p w14:paraId="7E72CDD8" w14:textId="77777777" w:rsidR="00821696" w:rsidRDefault="00821696" w:rsidP="007705F9">
                  <w:pPr>
                    <w:contextualSpacing/>
                    <w:rPr>
                      <w:rFonts w:cs="Times New Roman"/>
                      <w:b/>
                      <w:bCs/>
                      <w:u w:val="single"/>
                      <w:lang w:val="en-GB" w:eastAsia="en-GB"/>
                    </w:rPr>
                  </w:pPr>
                </w:p>
                <w:p w14:paraId="34FA5D3F" w14:textId="77777777" w:rsidR="00821696" w:rsidRDefault="00821696" w:rsidP="007705F9">
                  <w:pPr>
                    <w:contextualSpacing/>
                    <w:rPr>
                      <w:rFonts w:cs="Times New Roman"/>
                      <w:b/>
                      <w:bCs/>
                      <w:u w:val="single"/>
                      <w:lang w:val="en-GB" w:eastAsia="en-GB"/>
                    </w:rPr>
                  </w:pPr>
                </w:p>
                <w:p w14:paraId="12F27E53" w14:textId="77777777" w:rsidR="00821696" w:rsidRDefault="00821696" w:rsidP="007705F9">
                  <w:pPr>
                    <w:contextualSpacing/>
                    <w:rPr>
                      <w:rFonts w:cs="Times New Roman"/>
                      <w:b/>
                      <w:bCs/>
                      <w:u w:val="single"/>
                      <w:lang w:val="en-GB" w:eastAsia="en-GB"/>
                    </w:rPr>
                  </w:pPr>
                </w:p>
                <w:p w14:paraId="097B6C8B" w14:textId="119ED5CA" w:rsidR="007705F9" w:rsidRPr="007705F9" w:rsidRDefault="007705F9" w:rsidP="007705F9">
                  <w:pPr>
                    <w:contextualSpacing/>
                    <w:rPr>
                      <w:rFonts w:cs="Times New Roman"/>
                      <w:b/>
                      <w:bCs/>
                      <w:u w:val="single"/>
                      <w:lang w:val="en-GB" w:eastAsia="en-GB"/>
                    </w:rPr>
                  </w:pPr>
                  <w:r w:rsidRPr="00B800E3">
                    <w:rPr>
                      <w:rFonts w:cs="Times New Roman"/>
                      <w:b/>
                      <w:bCs/>
                      <w:highlight w:val="cyan"/>
                      <w:u w:val="single"/>
                      <w:lang w:val="en-GB" w:eastAsia="en-GB"/>
                    </w:rPr>
                    <w:t>Debbie</w:t>
                  </w:r>
                  <w:r w:rsidRPr="00B800E3">
                    <w:rPr>
                      <w:rFonts w:cs="Times New Roman"/>
                      <w:b/>
                      <w:bCs/>
                      <w:highlight w:val="cyan"/>
                      <w:u w:val="single"/>
                      <w:lang w:val="en-GB" w:eastAsia="en-GB"/>
                    </w:rPr>
                    <w:t xml:space="preserve"> </w:t>
                  </w:r>
                  <w:r w:rsidRPr="00B800E3">
                    <w:rPr>
                      <w:rFonts w:cs="Times New Roman"/>
                      <w:b/>
                      <w:bCs/>
                      <w:highlight w:val="cyan"/>
                      <w:u w:val="single"/>
                      <w:lang w:val="en-GB" w:eastAsia="en-GB"/>
                    </w:rPr>
                    <w:t>Morgan</w:t>
                  </w:r>
                  <w:r w:rsidRPr="007705F9">
                    <w:rPr>
                      <w:rFonts w:cs="Times New Roman"/>
                      <w:b/>
                      <w:bCs/>
                      <w:u w:val="single"/>
                      <w:lang w:val="en-GB" w:eastAsia="en-GB"/>
                    </w:rPr>
                    <w:t xml:space="preserve"> </w:t>
                  </w:r>
                </w:p>
                <w:p w14:paraId="62454892" w14:textId="77777777" w:rsidR="007705F9" w:rsidRDefault="007705F9" w:rsidP="007705F9">
                  <w:pPr>
                    <w:contextualSpacing/>
                    <w:rPr>
                      <w:rFonts w:cs="Times New Roman"/>
                      <w:b/>
                      <w:bCs/>
                      <w:u w:val="single"/>
                      <w:lang w:val="en-GB" w:eastAsia="en-GB"/>
                    </w:rPr>
                  </w:pPr>
                </w:p>
                <w:p w14:paraId="0214C98B" w14:textId="64F01C35" w:rsidR="007705F9" w:rsidRDefault="007705F9" w:rsidP="007705F9">
                  <w:pPr>
                    <w:contextualSpacing/>
                    <w:rPr>
                      <w:rFonts w:cs="Times New Roman"/>
                      <w:b/>
                      <w:bCs/>
                      <w:u w:val="single"/>
                      <w:lang w:val="en-GB" w:eastAsia="en-GB"/>
                    </w:rPr>
                  </w:pPr>
                  <w:r w:rsidRPr="007705F9">
                    <w:rPr>
                      <w:rFonts w:cs="Times New Roman"/>
                      <w:b/>
                      <w:bCs/>
                      <w:u w:val="single"/>
                      <w:lang w:val="en-GB" w:eastAsia="en-GB"/>
                    </w:rPr>
                    <w:t>Sam</w:t>
                  </w:r>
                  <w:r w:rsidRPr="007705F9">
                    <w:rPr>
                      <w:rFonts w:cs="Times New Roman"/>
                      <w:b/>
                      <w:bCs/>
                      <w:u w:val="single"/>
                      <w:lang w:val="en-GB" w:eastAsia="en-GB"/>
                    </w:rPr>
                    <w:t xml:space="preserve"> </w:t>
                  </w:r>
                  <w:r w:rsidRPr="007705F9">
                    <w:rPr>
                      <w:rFonts w:cs="Times New Roman"/>
                      <w:b/>
                      <w:bCs/>
                      <w:u w:val="single"/>
                      <w:lang w:val="en-GB" w:eastAsia="en-GB"/>
                    </w:rPr>
                    <w:t xml:space="preserve">Curtis </w:t>
                  </w:r>
                </w:p>
                <w:p w14:paraId="3F9F824C" w14:textId="77777777" w:rsidR="00B800E3" w:rsidRPr="00B800E3" w:rsidRDefault="00B800E3" w:rsidP="00B800E3">
                  <w:p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Sam Curtis Early Intervention Service</w:t>
                  </w:r>
                  <w:r w:rsidRPr="00B800E3">
                    <w:rPr>
                      <w:rFonts w:ascii="Roboto" w:eastAsia="Times New Roman" w:hAnsi="Roboto" w:cs="Times New Roman"/>
                      <w:color w:val="D86DCB" w:themeColor="accent5" w:themeTint="99"/>
                      <w:sz w:val="21"/>
                      <w:szCs w:val="21"/>
                      <w14:ligatures w14:val="none"/>
                    </w:rPr>
                    <w:t> is part of the </w:t>
                  </w:r>
                  <w:r w:rsidRPr="00B800E3">
                    <w:rPr>
                      <w:rFonts w:ascii="Roboto" w:eastAsia="Times New Roman" w:hAnsi="Roboto" w:cs="Times New Roman"/>
                      <w:b/>
                      <w:bCs/>
                      <w:color w:val="D86DCB" w:themeColor="accent5" w:themeTint="99"/>
                      <w:sz w:val="21"/>
                      <w:szCs w:val="21"/>
                      <w14:ligatures w14:val="none"/>
                    </w:rPr>
                    <w:t>Community Matrons &amp; Anticipatory Care Service</w:t>
                  </w:r>
                  <w:r w:rsidRPr="00B800E3">
                    <w:rPr>
                      <w:rFonts w:ascii="Roboto" w:eastAsia="Times New Roman" w:hAnsi="Roboto" w:cs="Times New Roman"/>
                      <w:color w:val="D86DCB" w:themeColor="accent5" w:themeTint="99"/>
                      <w:sz w:val="21"/>
                      <w:szCs w:val="21"/>
                      <w14:ligatures w14:val="none"/>
                    </w:rPr>
                    <w:t> in </w:t>
                  </w:r>
                  <w:r w:rsidRPr="00B800E3">
                    <w:rPr>
                      <w:rFonts w:ascii="Roboto" w:eastAsia="Times New Roman" w:hAnsi="Roboto" w:cs="Times New Roman"/>
                      <w:b/>
                      <w:bCs/>
                      <w:color w:val="D86DCB" w:themeColor="accent5" w:themeTint="99"/>
                      <w:sz w:val="21"/>
                      <w:szCs w:val="21"/>
                      <w14:ligatures w14:val="none"/>
                    </w:rPr>
                    <w:t>North Central London</w:t>
                  </w:r>
                  <w:r w:rsidRPr="00B800E3">
                    <w:rPr>
                      <w:rFonts w:ascii="Roboto" w:eastAsia="Times New Roman" w:hAnsi="Roboto" w:cs="Times New Roman"/>
                      <w:color w:val="D86DCB" w:themeColor="accent5" w:themeTint="99"/>
                      <w:sz w:val="21"/>
                      <w:szCs w:val="21"/>
                      <w14:ligatures w14:val="none"/>
                    </w:rPr>
                    <w:t xml:space="preserve">. </w:t>
                  </w:r>
                  <w:r w:rsidRPr="00B800E3">
                    <w:rPr>
                      <w:rFonts w:ascii="Roboto" w:eastAsia="Times New Roman" w:hAnsi="Roboto" w:cs="Times New Roman"/>
                      <w:color w:val="FF0000"/>
                      <w:sz w:val="21"/>
                      <w:szCs w:val="21"/>
                      <w14:ligatures w14:val="none"/>
                    </w:rPr>
                    <w:t>Let me break it down for you:</w:t>
                  </w:r>
                </w:p>
                <w:p w14:paraId="65566E15" w14:textId="77777777" w:rsidR="00B800E3" w:rsidRPr="00B800E3" w:rsidRDefault="00B800E3" w:rsidP="00B800E3">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Community Matrons</w:t>
                  </w:r>
                  <w:r w:rsidRPr="00B800E3">
                    <w:rPr>
                      <w:rFonts w:ascii="Roboto" w:eastAsia="Times New Roman" w:hAnsi="Roboto" w:cs="Times New Roman"/>
                      <w:color w:val="D86DCB" w:themeColor="accent5" w:themeTint="99"/>
                      <w:sz w:val="21"/>
                      <w:szCs w:val="21"/>
                      <w14:ligatures w14:val="none"/>
                    </w:rPr>
                    <w:t> are senior, experienced nurses with enhanced skills. They focus on proactive case management, minimizing inappropriate and unplanned hospital admissions. These matrons facilitate and promote independence in the community.</w:t>
                  </w:r>
                </w:p>
                <w:p w14:paraId="3FC9F89E" w14:textId="77777777" w:rsidR="00B800E3" w:rsidRPr="00B800E3" w:rsidRDefault="00B800E3" w:rsidP="00B800E3">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Anticipatory Care Planning</w:t>
                  </w:r>
                  <w:r w:rsidRPr="00B800E3">
                    <w:rPr>
                      <w:rFonts w:ascii="Roboto" w:eastAsia="Times New Roman" w:hAnsi="Roboto" w:cs="Times New Roman"/>
                      <w:color w:val="D86DCB" w:themeColor="accent5" w:themeTint="99"/>
                      <w:sz w:val="21"/>
                      <w:szCs w:val="21"/>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425388D6" w14:textId="77777777" w:rsidR="00B800E3" w:rsidRPr="00B800E3" w:rsidRDefault="00B800E3" w:rsidP="00B800E3">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Eligibility Criteria</w:t>
                  </w:r>
                  <w:r w:rsidRPr="00B800E3">
                    <w:rPr>
                      <w:rFonts w:ascii="Roboto" w:eastAsia="Times New Roman" w:hAnsi="Roboto" w:cs="Times New Roman"/>
                      <w:color w:val="D86DCB" w:themeColor="accent5" w:themeTint="99"/>
                      <w:sz w:val="21"/>
                      <w:szCs w:val="21"/>
                      <w14:ligatures w14:val="none"/>
                    </w:rPr>
                    <w:t>:</w:t>
                  </w:r>
                </w:p>
                <w:p w14:paraId="19B53F81" w14:textId="77777777" w:rsidR="00B800E3" w:rsidRPr="00B800E3" w:rsidRDefault="00B800E3" w:rsidP="00B800E3">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Individuals with long-term conditions who recently needed emergency hospital treatment.</w:t>
                  </w:r>
                </w:p>
                <w:p w14:paraId="5951EF75" w14:textId="77777777" w:rsidR="00B800E3" w:rsidRPr="00B800E3" w:rsidRDefault="00B800E3" w:rsidP="00B800E3">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Frequent GP consulters.</w:t>
                  </w:r>
                </w:p>
                <w:p w14:paraId="375C532A" w14:textId="77777777" w:rsidR="00B800E3" w:rsidRPr="00B800E3" w:rsidRDefault="00B800E3" w:rsidP="00B800E3">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Individuals with health and support needs.</w:t>
                  </w:r>
                </w:p>
                <w:p w14:paraId="6BEF4F2B" w14:textId="77777777" w:rsidR="00B800E3" w:rsidRPr="00B800E3" w:rsidRDefault="00B800E3" w:rsidP="00B800E3">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Referral Process</w:t>
                  </w:r>
                  <w:r w:rsidRPr="00B800E3">
                    <w:rPr>
                      <w:rFonts w:ascii="Roboto" w:eastAsia="Times New Roman" w:hAnsi="Roboto" w:cs="Times New Roman"/>
                      <w:color w:val="D86DCB" w:themeColor="accent5" w:themeTint="99"/>
                      <w:sz w:val="21"/>
                      <w:szCs w:val="21"/>
                      <w14:ligatures w14:val="none"/>
                    </w:rPr>
                    <w:t>:</w:t>
                  </w:r>
                </w:p>
                <w:p w14:paraId="56BD0773" w14:textId="77777777" w:rsidR="00B800E3" w:rsidRPr="00B800E3" w:rsidRDefault="00B800E3" w:rsidP="00B800E3">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Referrals can be made via email or the Adult Services Single Point of Access Referral Form.</w:t>
                  </w:r>
                </w:p>
                <w:p w14:paraId="2CD3B719" w14:textId="77777777" w:rsidR="00B800E3" w:rsidRPr="00B800E3" w:rsidRDefault="00B800E3" w:rsidP="00B800E3">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The service operates at </w:t>
                  </w:r>
                  <w:r w:rsidRPr="00B800E3">
                    <w:rPr>
                      <w:rFonts w:ascii="Roboto" w:eastAsia="Times New Roman" w:hAnsi="Roboto" w:cs="Times New Roman"/>
                      <w:b/>
                      <w:bCs/>
                      <w:color w:val="D86DCB" w:themeColor="accent5" w:themeTint="99"/>
                      <w:sz w:val="21"/>
                      <w:szCs w:val="21"/>
                      <w14:ligatures w14:val="none"/>
                    </w:rPr>
                    <w:t>Lucas House</w:t>
                  </w:r>
                  <w:r w:rsidRPr="00B800E3">
                    <w:rPr>
                      <w:rFonts w:ascii="Roboto" w:eastAsia="Times New Roman" w:hAnsi="Roboto" w:cs="Times New Roman"/>
                      <w:color w:val="D86DCB" w:themeColor="accent5" w:themeTint="99"/>
                      <w:sz w:val="21"/>
                      <w:szCs w:val="21"/>
                      <w14:ligatures w14:val="none"/>
                    </w:rPr>
                    <w:t> (305-309 Fore Street, Edmonton, N9 0PD) and </w:t>
                  </w:r>
                  <w:r w:rsidRPr="00B800E3">
                    <w:rPr>
                      <w:rFonts w:ascii="Roboto" w:eastAsia="Times New Roman" w:hAnsi="Roboto" w:cs="Times New Roman"/>
                      <w:b/>
                      <w:bCs/>
                      <w:color w:val="D86DCB" w:themeColor="accent5" w:themeTint="99"/>
                      <w:sz w:val="21"/>
                      <w:szCs w:val="21"/>
                      <w14:ligatures w14:val="none"/>
                    </w:rPr>
                    <w:t>Pine Lodge</w:t>
                  </w:r>
                  <w:r w:rsidRPr="00B800E3">
                    <w:rPr>
                      <w:rFonts w:ascii="Roboto" w:eastAsia="Times New Roman" w:hAnsi="Roboto" w:cs="Times New Roman"/>
                      <w:color w:val="D86DCB" w:themeColor="accent5" w:themeTint="99"/>
                      <w:sz w:val="21"/>
                      <w:szCs w:val="21"/>
                      <w14:ligatures w14:val="none"/>
                    </w:rPr>
                    <w:t xml:space="preserve"> (St Michaels Primary Care Centre, </w:t>
                  </w:r>
                  <w:proofErr w:type="spellStart"/>
                  <w:r w:rsidRPr="00B800E3">
                    <w:rPr>
                      <w:rFonts w:ascii="Roboto" w:eastAsia="Times New Roman" w:hAnsi="Roboto" w:cs="Times New Roman"/>
                      <w:color w:val="D86DCB" w:themeColor="accent5" w:themeTint="99"/>
                      <w:sz w:val="21"/>
                      <w:szCs w:val="21"/>
                      <w14:ligatures w14:val="none"/>
                    </w:rPr>
                    <w:t>Gater</w:t>
                  </w:r>
                  <w:proofErr w:type="spellEnd"/>
                  <w:r w:rsidRPr="00B800E3">
                    <w:rPr>
                      <w:rFonts w:ascii="Roboto" w:eastAsia="Times New Roman" w:hAnsi="Roboto" w:cs="Times New Roman"/>
                      <w:color w:val="D86DCB" w:themeColor="accent5" w:themeTint="99"/>
                      <w:sz w:val="21"/>
                      <w:szCs w:val="21"/>
                      <w14:ligatures w14:val="none"/>
                    </w:rPr>
                    <w:t xml:space="preserve"> Drive, Enfield, Middlesex, EN2 0JB).</w:t>
                  </w:r>
                </w:p>
                <w:p w14:paraId="5123F846" w14:textId="77777777" w:rsidR="00B800E3" w:rsidRPr="00B800E3" w:rsidRDefault="00B800E3" w:rsidP="00B800E3">
                  <w:pPr>
                    <w:shd w:val="clear" w:color="auto" w:fill="F3F3F3"/>
                    <w:spacing w:before="120"/>
                    <w:rPr>
                      <w:rFonts w:ascii="Roboto" w:eastAsia="Times New Roman" w:hAnsi="Roboto" w:cs="Times New Roman"/>
                      <w:color w:val="111111"/>
                      <w:sz w:val="21"/>
                      <w:szCs w:val="21"/>
                      <w14:ligatures w14:val="none"/>
                    </w:rPr>
                  </w:pPr>
                  <w:r w:rsidRPr="00B800E3">
                    <w:rPr>
                      <w:rFonts w:ascii="Roboto" w:eastAsia="Times New Roman" w:hAnsi="Roboto" w:cs="Times New Roman"/>
                      <w:color w:val="D86DCB" w:themeColor="accent5" w:themeTint="99"/>
                      <w:sz w:val="21"/>
                      <w:szCs w:val="21"/>
                      <w14:ligatures w14:val="none"/>
                    </w:rPr>
                    <w:t>For more information, you can visit the </w:t>
                  </w:r>
                  <w:hyperlink r:id="rId127" w:tgtFrame="_blank" w:history="1">
                    <w:r w:rsidRPr="00B800E3">
                      <w:rPr>
                        <w:rFonts w:ascii="inherit" w:eastAsia="Times New Roman" w:hAnsi="inherit" w:cs="Times New Roman"/>
                        <w:color w:val="0000FF"/>
                        <w:sz w:val="21"/>
                        <w:szCs w:val="21"/>
                        <w:u w:val="single"/>
                        <w14:ligatures w14:val="none"/>
                      </w:rPr>
                      <w:t>North Central London GP Website</w:t>
                    </w:r>
                  </w:hyperlink>
                  <w:r w:rsidRPr="00B800E3">
                    <w:rPr>
                      <w:rFonts w:ascii="Roboto" w:eastAsia="Times New Roman" w:hAnsi="Roboto" w:cs="Times New Roman"/>
                      <w:color w:val="D86DCB" w:themeColor="accent5" w:themeTint="99"/>
                      <w:sz w:val="21"/>
                      <w:szCs w:val="21"/>
                      <w14:ligatures w14:val="none"/>
                    </w:rPr>
                    <w:t xml:space="preserve">. If you have any other questions, feel free to ask! </w:t>
                  </w:r>
                  <w:r w:rsidRPr="00B800E3">
                    <w:rPr>
                      <w:rFonts w:ascii="Segoe UI Emoji" w:hAnsi="Segoe UI Emoji" w:cs="Segoe UI Emoji"/>
                    </w:rPr>
                    <w:t>😊</w:t>
                  </w:r>
                </w:p>
                <w:p w14:paraId="400A71D7" w14:textId="77777777" w:rsidR="00360CBC" w:rsidRDefault="00360CBC" w:rsidP="00FC5474">
                  <w:pPr>
                    <w:contextualSpacing/>
                    <w:rPr>
                      <w:rFonts w:cs="Times New Roman"/>
                      <w:b/>
                      <w:bCs/>
                      <w:u w:val="single"/>
                      <w:lang w:val="en-GB" w:eastAsia="en-GB"/>
                    </w:rPr>
                  </w:pPr>
                </w:p>
                <w:p w14:paraId="4898C555" w14:textId="7A95B99F" w:rsidR="00C9035A" w:rsidRDefault="00360CBC" w:rsidP="00FC5474">
                  <w:pPr>
                    <w:contextualSpacing/>
                    <w:rPr>
                      <w:rFonts w:cs="Times New Roman"/>
                      <w:b/>
                      <w:bCs/>
                      <w:u w:val="single"/>
                      <w:lang w:val="en-GB" w:eastAsia="en-GB"/>
                    </w:rPr>
                  </w:pPr>
                  <w:r w:rsidRPr="00360CBC">
                    <w:rPr>
                      <w:rFonts w:cs="Times New Roman"/>
                      <w:b/>
                      <w:bCs/>
                      <w:u w:val="single"/>
                      <w:lang w:val="en-GB" w:eastAsia="en-GB"/>
                    </w:rPr>
                    <w:t>Pine Lodge (St Michaels Primary Care Centre, Gater Drive, Enfield, Middlesex, EN2 0JB).</w:t>
                  </w:r>
                </w:p>
                <w:p w14:paraId="06E74F51" w14:textId="23A5FB69" w:rsidR="00C9035A" w:rsidRPr="0065330F" w:rsidRDefault="00360CBC" w:rsidP="0065330F">
                  <w:pPr>
                    <w:pStyle w:val="ListParagraph"/>
                    <w:numPr>
                      <w:ilvl w:val="0"/>
                      <w:numId w:val="698"/>
                    </w:numPr>
                    <w:ind w:left="360"/>
                    <w:rPr>
                      <w:rFonts w:cs="Times New Roman"/>
                      <w:color w:val="0000FF"/>
                      <w:u w:val="single"/>
                      <w:lang w:val="en-GB" w:eastAsia="en-GB"/>
                    </w:rPr>
                  </w:pPr>
                  <w:hyperlink r:id="rId128" w:history="1">
                    <w:r w:rsidRPr="0065330F">
                      <w:rPr>
                        <w:rStyle w:val="Hyperlink"/>
                        <w:rFonts w:cs="Times New Roman"/>
                        <w:color w:val="0000FF"/>
                        <w:lang w:val="en-GB" w:eastAsia="en-GB"/>
                      </w:rPr>
                      <w:t>https://find-and-update.company-information.service.gov.uk/officers/C6DKrOE5OYmCX4zXlyBrpyMfdPg/appointments</w:t>
                    </w:r>
                  </w:hyperlink>
                </w:p>
                <w:p w14:paraId="6FD70C12" w14:textId="77777777" w:rsidR="007D0FFF" w:rsidRDefault="007D0FFF" w:rsidP="0065330F">
                  <w:pPr>
                    <w:contextualSpacing/>
                    <w:rPr>
                      <w:rFonts w:cs="Times New Roman"/>
                      <w:b/>
                      <w:bCs/>
                      <w:u w:val="single"/>
                      <w:lang w:val="en-GB" w:eastAsia="en-GB"/>
                    </w:rPr>
                  </w:pPr>
                </w:p>
                <w:p w14:paraId="4AB5AF83" w14:textId="7EBC0D7A" w:rsidR="007D0FFF" w:rsidRPr="0065330F" w:rsidRDefault="007D0FFF" w:rsidP="0065330F">
                  <w:pPr>
                    <w:pStyle w:val="ListParagraph"/>
                    <w:numPr>
                      <w:ilvl w:val="0"/>
                      <w:numId w:val="698"/>
                    </w:numPr>
                    <w:ind w:left="360"/>
                    <w:rPr>
                      <w:rFonts w:cs="Times New Roman"/>
                      <w:color w:val="0000FF"/>
                      <w:u w:val="single"/>
                      <w:lang w:val="en-GB" w:eastAsia="en-GB"/>
                    </w:rPr>
                  </w:pPr>
                  <w:hyperlink r:id="rId129" w:history="1">
                    <w:r w:rsidRPr="0065330F">
                      <w:rPr>
                        <w:rStyle w:val="Hyperlink"/>
                        <w:rFonts w:cs="Times New Roman"/>
                        <w:color w:val="0000FF"/>
                        <w:lang w:val="en-GB" w:eastAsia="en-GB"/>
                      </w:rPr>
                      <w:t>https://find-and-update.company-information.service.gov.uk/search/companies?q=311+Fore+Street+Edmonton+London+N9+0PZ</w:t>
                    </w:r>
                  </w:hyperlink>
                </w:p>
                <w:p w14:paraId="2374C253" w14:textId="77777777" w:rsidR="007D0FFF" w:rsidRDefault="007D0FFF" w:rsidP="00FC5474">
                  <w:pPr>
                    <w:contextualSpacing/>
                    <w:rPr>
                      <w:rFonts w:cs="Times New Roman"/>
                      <w:b/>
                      <w:bCs/>
                      <w:u w:val="single"/>
                      <w:lang w:val="en-GB" w:eastAsia="en-GB"/>
                    </w:rPr>
                  </w:pPr>
                </w:p>
                <w:p w14:paraId="2669A817" w14:textId="6C00D1A6" w:rsidR="007D0FFF" w:rsidRPr="00821696" w:rsidRDefault="007D0FFF" w:rsidP="00FC5474">
                  <w:pPr>
                    <w:contextualSpacing/>
                    <w:rPr>
                      <w:rFonts w:cs="Times New Roman"/>
                      <w:b/>
                      <w:bCs/>
                      <w:color w:val="D86DCB" w:themeColor="accent5" w:themeTint="99"/>
                      <w:u w:val="single"/>
                      <w:lang w:val="en-GB" w:eastAsia="en-GB"/>
                    </w:rPr>
                  </w:pPr>
                  <w:r w:rsidRPr="00821696">
                    <w:rPr>
                      <w:rFonts w:ascii="IBM Plex Sans" w:hAnsi="IBM Plex Sans"/>
                      <w:color w:val="D86DCB" w:themeColor="accent5" w:themeTint="99"/>
                      <w:sz w:val="19"/>
                      <w:szCs w:val="19"/>
                      <w:shd w:val="clear" w:color="auto" w:fill="FFFFFF"/>
                    </w:rPr>
                    <w:t>311 Fore Street</w:t>
                  </w:r>
                  <w:r w:rsidRPr="00821696">
                    <w:rPr>
                      <w:rFonts w:ascii="IBM Plex Sans" w:hAnsi="IBM Plex Sans"/>
                      <w:color w:val="D86DCB" w:themeColor="accent5" w:themeTint="99"/>
                      <w:sz w:val="19"/>
                      <w:szCs w:val="19"/>
                    </w:rPr>
                    <w:br/>
                  </w:r>
                  <w:r w:rsidRPr="00821696">
                    <w:rPr>
                      <w:rFonts w:ascii="IBM Plex Sans" w:hAnsi="IBM Plex Sans"/>
                      <w:color w:val="D86DCB" w:themeColor="accent5" w:themeTint="99"/>
                      <w:sz w:val="19"/>
                      <w:szCs w:val="19"/>
                      <w:shd w:val="clear" w:color="auto" w:fill="FFFFFF"/>
                    </w:rPr>
                    <w:t>Edmonton</w:t>
                  </w:r>
                  <w:r w:rsidRPr="00821696">
                    <w:rPr>
                      <w:rFonts w:ascii="IBM Plex Sans" w:hAnsi="IBM Plex Sans"/>
                      <w:color w:val="D86DCB" w:themeColor="accent5" w:themeTint="99"/>
                      <w:sz w:val="19"/>
                      <w:szCs w:val="19"/>
                    </w:rPr>
                    <w:br/>
                  </w:r>
                  <w:r w:rsidRPr="00821696">
                    <w:rPr>
                      <w:rFonts w:ascii="IBM Plex Sans" w:hAnsi="IBM Plex Sans"/>
                      <w:color w:val="D86DCB" w:themeColor="accent5" w:themeTint="99"/>
                      <w:sz w:val="19"/>
                      <w:szCs w:val="19"/>
                      <w:shd w:val="clear" w:color="auto" w:fill="FFFFFF"/>
                    </w:rPr>
                    <w:t>London</w:t>
                  </w:r>
                  <w:r w:rsidRPr="00821696">
                    <w:rPr>
                      <w:rFonts w:ascii="IBM Plex Sans" w:hAnsi="IBM Plex Sans"/>
                      <w:color w:val="D86DCB" w:themeColor="accent5" w:themeTint="99"/>
                      <w:sz w:val="19"/>
                      <w:szCs w:val="19"/>
                    </w:rPr>
                    <w:br/>
                  </w:r>
                  <w:r w:rsidRPr="00821696">
                    <w:rPr>
                      <w:rFonts w:ascii="IBM Plex Sans" w:hAnsi="IBM Plex Sans"/>
                      <w:color w:val="D86DCB" w:themeColor="accent5" w:themeTint="99"/>
                      <w:sz w:val="19"/>
                      <w:szCs w:val="19"/>
                      <w:shd w:val="clear" w:color="auto" w:fill="FFFFFF"/>
                    </w:rPr>
                    <w:t>N9 0PZ</w:t>
                  </w:r>
                </w:p>
                <w:p w14:paraId="58232EF0" w14:textId="77777777" w:rsidR="007D0FFF" w:rsidRPr="00821696" w:rsidRDefault="007D0FFF" w:rsidP="00FC5474">
                  <w:pPr>
                    <w:contextualSpacing/>
                    <w:rPr>
                      <w:rFonts w:cs="Times New Roman"/>
                      <w:b/>
                      <w:bCs/>
                      <w:color w:val="D86DCB" w:themeColor="accent5" w:themeTint="99"/>
                      <w:u w:val="single"/>
                      <w:lang w:val="en-GB" w:eastAsia="en-GB"/>
                    </w:rPr>
                  </w:pPr>
                </w:p>
                <w:p w14:paraId="10396458" w14:textId="77777777" w:rsidR="00A951A0" w:rsidRPr="00821696" w:rsidRDefault="00A951A0" w:rsidP="00A951A0">
                  <w:pPr>
                    <w:pStyle w:val="NormalWeb"/>
                    <w:shd w:val="clear" w:color="auto" w:fill="F3F3F3"/>
                    <w:spacing w:before="0" w:beforeAutospacing="0" w:after="0" w:afterAutospacing="0"/>
                    <w:rPr>
                      <w:rFonts w:ascii="Roboto" w:hAnsi="Roboto"/>
                      <w:color w:val="D86DCB" w:themeColor="accent5" w:themeTint="99"/>
                      <w:sz w:val="21"/>
                      <w:szCs w:val="21"/>
                    </w:rPr>
                  </w:pPr>
                  <w:r w:rsidRPr="00821696">
                    <w:rPr>
                      <w:rFonts w:ascii="Roboto" w:hAnsi="Roboto"/>
                      <w:color w:val="D86DCB" w:themeColor="accent5" w:themeTint="99"/>
                      <w:sz w:val="21"/>
                      <w:szCs w:val="21"/>
                    </w:rPr>
                    <w:t>I apologize for any inconvenience. It appears that </w:t>
                  </w:r>
                  <w:r w:rsidRPr="00821696">
                    <w:rPr>
                      <w:rStyle w:val="Strong"/>
                      <w:rFonts w:ascii="Roboto" w:eastAsiaTheme="majorEastAsia" w:hAnsi="Roboto"/>
                      <w:color w:val="D86DCB" w:themeColor="accent5" w:themeTint="99"/>
                      <w:sz w:val="21"/>
                      <w:szCs w:val="21"/>
                    </w:rPr>
                    <w:t>Lucas House</w:t>
                  </w:r>
                  <w:r w:rsidRPr="00821696">
                    <w:rPr>
                      <w:rFonts w:ascii="Roboto" w:hAnsi="Roboto"/>
                      <w:color w:val="D86DCB" w:themeColor="accent5" w:themeTint="99"/>
                      <w:sz w:val="21"/>
                      <w:szCs w:val="21"/>
                    </w:rPr>
                    <w:t> at </w:t>
                  </w:r>
                  <w:r w:rsidRPr="00821696">
                    <w:rPr>
                      <w:rStyle w:val="Strong"/>
                      <w:rFonts w:ascii="Roboto" w:eastAsiaTheme="majorEastAsia" w:hAnsi="Roboto"/>
                      <w:color w:val="D86DCB" w:themeColor="accent5" w:themeTint="99"/>
                      <w:sz w:val="21"/>
                      <w:szCs w:val="21"/>
                    </w:rPr>
                    <w:t>305-309 Fore Street, Edmonton, N9 0PD</w:t>
                  </w:r>
                  <w:r w:rsidRPr="00821696">
                    <w:rPr>
                      <w:rFonts w:ascii="Roboto" w:hAnsi="Roboto"/>
                      <w:color w:val="D86DCB" w:themeColor="accent5" w:themeTint="99"/>
                      <w:sz w:val="21"/>
                      <w:szCs w:val="21"/>
                    </w:rPr>
                    <w:t> does not have a registered company number on the </w:t>
                  </w:r>
                  <w:r w:rsidRPr="00821696">
                    <w:rPr>
                      <w:rStyle w:val="Strong"/>
                      <w:rFonts w:ascii="Roboto" w:eastAsiaTheme="majorEastAsia" w:hAnsi="Roboto"/>
                      <w:color w:val="D86DCB" w:themeColor="accent5" w:themeTint="99"/>
                      <w:sz w:val="21"/>
                      <w:szCs w:val="21"/>
                    </w:rPr>
                    <w:t>Companies House</w:t>
                  </w:r>
                  <w:r w:rsidRPr="00821696">
                    <w:rPr>
                      <w:rFonts w:ascii="Roboto" w:hAnsi="Roboto"/>
                      <w:color w:val="D86DCB" w:themeColor="accent5" w:themeTint="99"/>
                      <w:sz w:val="21"/>
                      <w:szCs w:val="21"/>
                    </w:rPr>
                    <w:t> website. There could be several reasons for this:</w:t>
                  </w:r>
                </w:p>
                <w:p w14:paraId="04CB2C82" w14:textId="77777777" w:rsidR="00A951A0" w:rsidRPr="00821696" w:rsidRDefault="00A951A0" w:rsidP="00A951A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Non-Company Entity</w:t>
                  </w:r>
                  <w:r w:rsidRPr="00821696">
                    <w:rPr>
                      <w:rFonts w:ascii="Roboto" w:hAnsi="Roboto"/>
                      <w:color w:val="D86DCB" w:themeColor="accent5" w:themeTint="99"/>
                      <w:sz w:val="21"/>
                      <w:szCs w:val="21"/>
                    </w:rPr>
                    <w:t xml:space="preserve">: Lucas House might not be a registered company in the traditional sense. It could be a different type of </w:t>
                  </w:r>
                  <w:r w:rsidRPr="00821696">
                    <w:rPr>
                      <w:rFonts w:ascii="Roboto" w:hAnsi="Roboto"/>
                      <w:color w:val="D86DCB" w:themeColor="accent5" w:themeTint="99"/>
                      <w:sz w:val="21"/>
                      <w:szCs w:val="21"/>
                    </w:rPr>
                    <w:lastRenderedPageBreak/>
                    <w:t>organization, such as a charity, community service, or government entity.</w:t>
                  </w:r>
                </w:p>
                <w:p w14:paraId="017734F9" w14:textId="77777777" w:rsidR="00A951A0" w:rsidRPr="00821696" w:rsidRDefault="00A951A0" w:rsidP="00A951A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Unregistered Business</w:t>
                  </w:r>
                  <w:r w:rsidRPr="00821696">
                    <w:rPr>
                      <w:rFonts w:ascii="Roboto" w:hAnsi="Roboto"/>
                      <w:color w:val="D86DCB" w:themeColor="accent5" w:themeTint="99"/>
                      <w:sz w:val="21"/>
                      <w:szCs w:val="21"/>
                    </w:rPr>
                    <w:t xml:space="preserve">: Some businesses operate without formal registration as a limited company. They might be </w:t>
                  </w:r>
                  <w:proofErr w:type="spellStart"/>
                  <w:r w:rsidRPr="00821696">
                    <w:rPr>
                      <w:rFonts w:ascii="Roboto" w:hAnsi="Roboto"/>
                      <w:color w:val="D86DCB" w:themeColor="accent5" w:themeTint="99"/>
                      <w:sz w:val="21"/>
                      <w:szCs w:val="21"/>
                    </w:rPr>
                    <w:t>sole</w:t>
                  </w:r>
                  <w:proofErr w:type="spellEnd"/>
                  <w:r w:rsidRPr="00821696">
                    <w:rPr>
                      <w:rFonts w:ascii="Roboto" w:hAnsi="Roboto"/>
                      <w:color w:val="D86DCB" w:themeColor="accent5" w:themeTint="99"/>
                      <w:sz w:val="21"/>
                      <w:szCs w:val="21"/>
                    </w:rPr>
                    <w:t xml:space="preserve"> traders, partnerships, or other legal structures.</w:t>
                  </w:r>
                </w:p>
                <w:p w14:paraId="5537DB58" w14:textId="77777777" w:rsidR="00A951A0" w:rsidRPr="00821696" w:rsidRDefault="00A951A0" w:rsidP="00A951A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Privacy or Confidentiality</w:t>
                  </w:r>
                  <w:r w:rsidRPr="00821696">
                    <w:rPr>
                      <w:rFonts w:ascii="Roboto" w:hAnsi="Roboto"/>
                      <w:color w:val="D86DCB" w:themeColor="accent5" w:themeTint="99"/>
                      <w:sz w:val="21"/>
                      <w:szCs w:val="21"/>
                    </w:rPr>
                    <w:t>: Certain organizations choose not to disclose their company details publicly due to privacy concerns or other reasons.</w:t>
                  </w:r>
                </w:p>
                <w:p w14:paraId="5AE6A339" w14:textId="77777777" w:rsidR="00A951A0" w:rsidRPr="00821696" w:rsidRDefault="00A951A0" w:rsidP="00A951A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Recent Establishment</w:t>
                  </w:r>
                  <w:r w:rsidRPr="00821696">
                    <w:rPr>
                      <w:rFonts w:ascii="Roboto" w:hAnsi="Roboto"/>
                      <w:color w:val="D86DCB" w:themeColor="accent5" w:themeTint="99"/>
                      <w:sz w:val="21"/>
                      <w:szCs w:val="21"/>
                    </w:rPr>
                    <w:t>: If Lucas House is a relatively new establishment, it might not have completed the registration process yet.</w:t>
                  </w:r>
                </w:p>
                <w:p w14:paraId="5D10A85B" w14:textId="77777777" w:rsidR="00A951A0" w:rsidRPr="00821696" w:rsidRDefault="00A951A0" w:rsidP="00A951A0">
                  <w:pPr>
                    <w:pStyle w:val="NormalWeb"/>
                    <w:shd w:val="clear" w:color="auto" w:fill="F3F3F3"/>
                    <w:spacing w:before="120" w:beforeAutospacing="0" w:after="0" w:afterAutospacing="0"/>
                    <w:rPr>
                      <w:rFonts w:ascii="Roboto" w:hAnsi="Roboto"/>
                      <w:color w:val="D86DCB" w:themeColor="accent5" w:themeTint="99"/>
                      <w:sz w:val="21"/>
                      <w:szCs w:val="21"/>
                    </w:rPr>
                  </w:pPr>
                  <w:r w:rsidRPr="00821696">
                    <w:rPr>
                      <w:rFonts w:ascii="Roboto" w:hAnsi="Roboto"/>
                      <w:color w:val="D86DCB" w:themeColor="accent5" w:themeTint="99"/>
                      <w:sz w:val="21"/>
                      <w:szCs w:val="21"/>
                    </w:rPr>
                    <w:t>For more specific information, I recommend contacting Lucas House directly or checking with local authorities. If you have any other questions, feel free to ask!</w:t>
                  </w:r>
                  <w:r w:rsidRPr="00821696">
                    <w:rPr>
                      <w:color w:val="D86DCB" w:themeColor="accent5" w:themeTint="99"/>
                    </w:rPr>
                    <w:t xml:space="preserve"> </w:t>
                  </w:r>
                  <w:r w:rsidRPr="00821696">
                    <w:rPr>
                      <w:rFonts w:ascii="Segoe UI Emoji" w:hAnsi="Segoe UI Emoji" w:cs="Segoe UI Emoji"/>
                      <w:color w:val="D86DCB" w:themeColor="accent5" w:themeTint="99"/>
                    </w:rPr>
                    <w:t>😊</w:t>
                  </w:r>
                </w:p>
                <w:p w14:paraId="2D8C65F3" w14:textId="77777777" w:rsidR="00A951A0" w:rsidRDefault="00A951A0" w:rsidP="00FC5474">
                  <w:pPr>
                    <w:contextualSpacing/>
                    <w:rPr>
                      <w:rFonts w:cs="Times New Roman"/>
                      <w:b/>
                      <w:bCs/>
                      <w:u w:val="single"/>
                      <w:lang w:val="en-GB" w:eastAsia="en-GB"/>
                    </w:rPr>
                  </w:pPr>
                </w:p>
                <w:p w14:paraId="464AC4AF" w14:textId="263E0850" w:rsidR="00C9035A" w:rsidRPr="00821696" w:rsidRDefault="00A951A0" w:rsidP="00FC5474">
                  <w:pPr>
                    <w:contextualSpacing/>
                    <w:rPr>
                      <w:rFonts w:cs="Times New Roman"/>
                      <w:b/>
                      <w:bCs/>
                      <w:color w:val="D86DCB" w:themeColor="accent5" w:themeTint="99"/>
                      <w:u w:val="single"/>
                      <w:lang w:val="en-GB" w:eastAsia="en-GB"/>
                    </w:rPr>
                  </w:pPr>
                  <w:r w:rsidRPr="00821696">
                    <w:rPr>
                      <w:rFonts w:ascii="Roboto" w:hAnsi="Roboto"/>
                      <w:color w:val="D86DCB" w:themeColor="accent5" w:themeTint="99"/>
                      <w:kern w:val="2"/>
                      <w:sz w:val="21"/>
                      <w:szCs w:val="21"/>
                      <w:shd w:val="clear" w:color="auto" w:fill="F3F3F3"/>
                    </w:rPr>
                    <w:t>If </w:t>
                  </w:r>
                  <w:r w:rsidRPr="00821696">
                    <w:rPr>
                      <w:rFonts w:ascii="Roboto" w:hAnsi="Roboto"/>
                      <w:b/>
                      <w:bCs/>
                      <w:color w:val="D86DCB" w:themeColor="accent5" w:themeTint="99"/>
                      <w:kern w:val="2"/>
                      <w:sz w:val="21"/>
                      <w:szCs w:val="21"/>
                      <w:shd w:val="clear" w:color="auto" w:fill="F3F3F3"/>
                    </w:rPr>
                    <w:t>Lucas House</w:t>
                  </w:r>
                  <w:r w:rsidRPr="00821696">
                    <w:rPr>
                      <w:rFonts w:ascii="Roboto" w:hAnsi="Roboto"/>
                      <w:color w:val="D86DCB" w:themeColor="accent5" w:themeTint="99"/>
                      <w:kern w:val="2"/>
                      <w:sz w:val="21"/>
                      <w:szCs w:val="21"/>
                      <w:shd w:val="clear" w:color="auto" w:fill="F3F3F3"/>
                    </w:rPr>
                    <w:t> is a government entity, you can find information about it through the </w:t>
                  </w:r>
                  <w:r w:rsidRPr="00821696">
                    <w:rPr>
                      <w:rFonts w:ascii="Roboto" w:hAnsi="Roboto"/>
                      <w:b/>
                      <w:bCs/>
                      <w:color w:val="D86DCB" w:themeColor="accent5" w:themeTint="99"/>
                      <w:kern w:val="2"/>
                      <w:sz w:val="21"/>
                      <w:szCs w:val="21"/>
                      <w:shd w:val="clear" w:color="auto" w:fill="F3F3F3"/>
                    </w:rPr>
                    <w:t>North Middlesex University Hospital</w:t>
                  </w:r>
                  <w:r w:rsidRPr="00821696">
                    <w:rPr>
                      <w:rFonts w:ascii="Roboto" w:hAnsi="Roboto"/>
                      <w:color w:val="D86DCB" w:themeColor="accent5" w:themeTint="99"/>
                      <w:kern w:val="2"/>
                      <w:sz w:val="21"/>
                      <w:szCs w:val="21"/>
                      <w:shd w:val="clear" w:color="auto" w:fill="F3F3F3"/>
                    </w:rPr>
                    <w:t>. The </w:t>
                  </w:r>
                  <w:r w:rsidRPr="00821696">
                    <w:rPr>
                      <w:rFonts w:ascii="Roboto" w:hAnsi="Roboto"/>
                      <w:b/>
                      <w:bCs/>
                      <w:color w:val="D86DCB" w:themeColor="accent5" w:themeTint="99"/>
                      <w:kern w:val="2"/>
                      <w:sz w:val="21"/>
                      <w:szCs w:val="21"/>
                      <w:shd w:val="clear" w:color="auto" w:fill="F3F3F3"/>
                    </w:rPr>
                    <w:t>Forest Team</w:t>
                  </w:r>
                  <w:r w:rsidRPr="00821696">
                    <w:rPr>
                      <w:rFonts w:ascii="Roboto" w:hAnsi="Roboto"/>
                      <w:color w:val="D86DCB" w:themeColor="accent5" w:themeTint="99"/>
                      <w:kern w:val="2"/>
                      <w:sz w:val="21"/>
                      <w:szCs w:val="21"/>
                      <w:shd w:val="clear" w:color="auto" w:fill="F3F3F3"/>
                    </w:rPr>
                    <w:t> operates from </w:t>
                  </w:r>
                  <w:r w:rsidRPr="00821696">
                    <w:rPr>
                      <w:rFonts w:ascii="Roboto" w:hAnsi="Roboto"/>
                      <w:b/>
                      <w:bCs/>
                      <w:color w:val="D86DCB" w:themeColor="accent5" w:themeTint="99"/>
                      <w:kern w:val="2"/>
                      <w:sz w:val="21"/>
                      <w:szCs w:val="21"/>
                      <w:shd w:val="clear" w:color="auto" w:fill="F3F3F3"/>
                    </w:rPr>
                    <w:t>Lucas House</w:t>
                  </w:r>
                  <w:r w:rsidRPr="00821696">
                    <w:rPr>
                      <w:rFonts w:ascii="Roboto" w:hAnsi="Roboto"/>
                      <w:color w:val="D86DCB" w:themeColor="accent5" w:themeTint="99"/>
                      <w:kern w:val="2"/>
                      <w:sz w:val="21"/>
                      <w:szCs w:val="21"/>
                      <w:shd w:val="clear" w:color="auto" w:fill="F3F3F3"/>
                    </w:rPr>
                    <w:t> at </w:t>
                  </w:r>
                  <w:r w:rsidRPr="00821696">
                    <w:rPr>
                      <w:rFonts w:ascii="Roboto" w:hAnsi="Roboto"/>
                      <w:b/>
                      <w:bCs/>
                      <w:color w:val="D86DCB" w:themeColor="accent5" w:themeTint="99"/>
                      <w:kern w:val="2"/>
                      <w:sz w:val="21"/>
                      <w:szCs w:val="21"/>
                      <w:shd w:val="clear" w:color="auto" w:fill="F3F3F3"/>
                    </w:rPr>
                    <w:t>305-309 Fore Street, Edmonton, N9 0PD</w:t>
                  </w:r>
                  <w:r w:rsidRPr="00821696">
                    <w:rPr>
                      <w:rFonts w:ascii="Roboto" w:hAnsi="Roboto"/>
                      <w:color w:val="D86DCB" w:themeColor="accent5" w:themeTint="99"/>
                      <w:kern w:val="2"/>
                      <w:sz w:val="21"/>
                      <w:szCs w:val="21"/>
                      <w:shd w:val="clear" w:color="auto" w:fill="F3F3F3"/>
                    </w:rPr>
                    <w:t>. </w:t>
                  </w:r>
                  <w:hyperlink r:id="rId130" w:tgtFrame="_blank" w:history="1">
                    <w:r w:rsidRPr="00821696">
                      <w:rPr>
                        <w:rFonts w:ascii="Roboto" w:hAnsi="Roboto"/>
                        <w:color w:val="0000FF"/>
                        <w:kern w:val="2"/>
                        <w:sz w:val="21"/>
                        <w:szCs w:val="21"/>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1" w:tgtFrame="_blank" w:history="1">
                    <w:r w:rsidRPr="00821696">
                      <w:rPr>
                        <w:rFonts w:ascii="Roboto" w:hAnsi="Roboto"/>
                        <w:color w:val="0000FF"/>
                        <w:kern w:val="2"/>
                        <w:sz w:val="21"/>
                        <w:szCs w:val="21"/>
                        <w:u w:val="single"/>
                        <w:vertAlign w:val="superscript"/>
                      </w:rPr>
                      <w:t>1</w:t>
                    </w:r>
                  </w:hyperlink>
                  <w:r w:rsidRPr="00821696">
                    <w:rPr>
                      <w:rFonts w:ascii="Roboto" w:hAnsi="Roboto"/>
                      <w:color w:val="0000FF"/>
                      <w:kern w:val="2"/>
                      <w:sz w:val="21"/>
                      <w:szCs w:val="21"/>
                      <w:shd w:val="clear" w:color="auto" w:fill="F3F3F3"/>
                    </w:rPr>
                    <w:t>. </w:t>
                  </w:r>
                  <w:hyperlink r:id="rId132" w:tgtFrame="_blank" w:history="1">
                    <w:r w:rsidRPr="00821696">
                      <w:rPr>
                        <w:rFonts w:ascii="Roboto" w:hAnsi="Roboto"/>
                        <w:color w:val="0000FF"/>
                        <w:kern w:val="2"/>
                        <w:sz w:val="21"/>
                        <w:szCs w:val="21"/>
                        <w:u w:val="single"/>
                        <w:shd w:val="clear" w:color="auto" w:fill="F3F3F3"/>
                      </w:rPr>
                      <w:t>Additionally, you can explore the </w:t>
                    </w:r>
                    <w:r w:rsidRPr="00821696">
                      <w:rPr>
                        <w:rFonts w:ascii="Roboto" w:hAnsi="Roboto"/>
                        <w:b/>
                        <w:bCs/>
                        <w:color w:val="0000FF"/>
                        <w:kern w:val="2"/>
                        <w:sz w:val="21"/>
                        <w:szCs w:val="21"/>
                        <w:shd w:val="clear" w:color="auto" w:fill="F3F3F3"/>
                      </w:rPr>
                      <w:t>Community Mental Health Centre</w:t>
                    </w:r>
                    <w:r w:rsidRPr="00821696">
                      <w:rPr>
                        <w:rFonts w:ascii="Roboto" w:hAnsi="Roboto"/>
                        <w:color w:val="0000FF"/>
                        <w:kern w:val="2"/>
                        <w:sz w:val="21"/>
                        <w:szCs w:val="21"/>
                        <w:u w:val="single"/>
                        <w:shd w:val="clear" w:color="auto" w:fill="F3F3F3"/>
                      </w:rPr>
                      <w:t> located at the same address</w:t>
                    </w:r>
                  </w:hyperlink>
                  <w:hyperlink r:id="rId133" w:tgtFrame="_blank" w:history="1">
                    <w:r w:rsidRPr="00821696">
                      <w:rPr>
                        <w:rFonts w:ascii="Roboto" w:hAnsi="Roboto"/>
                        <w:color w:val="0000FF"/>
                        <w:kern w:val="2"/>
                        <w:sz w:val="21"/>
                        <w:szCs w:val="21"/>
                        <w:u w:val="single"/>
                        <w:vertAlign w:val="superscript"/>
                      </w:rPr>
                      <w:t>2</w:t>
                    </w:r>
                  </w:hyperlink>
                  <w:r w:rsidRPr="00821696">
                    <w:rPr>
                      <w:rFonts w:ascii="Roboto" w:hAnsi="Roboto"/>
                      <w:color w:val="0000FF"/>
                      <w:kern w:val="2"/>
                      <w:sz w:val="21"/>
                      <w:szCs w:val="21"/>
                      <w:shd w:val="clear" w:color="auto" w:fill="F3F3F3"/>
                    </w:rPr>
                    <w:t xml:space="preserve">. </w:t>
                  </w:r>
                  <w:r w:rsidRPr="00821696">
                    <w:rPr>
                      <w:rFonts w:ascii="Roboto" w:hAnsi="Roboto"/>
                      <w:color w:val="D86DCB" w:themeColor="accent5" w:themeTint="99"/>
                      <w:kern w:val="2"/>
                      <w:sz w:val="21"/>
                      <w:szCs w:val="21"/>
                      <w:shd w:val="clear" w:color="auto" w:fill="F3F3F3"/>
                    </w:rPr>
                    <w:t xml:space="preserve">For further details, consider contacting the relevant authorities or visiting the hospital’s website. If you have any other questions, feel free to ask! </w:t>
                  </w:r>
                  <w:r w:rsidRPr="00821696">
                    <w:rPr>
                      <w:rFonts w:ascii="Segoe UI Emoji" w:hAnsi="Segoe UI Emoji" w:cs="Segoe UI Emoji"/>
                      <w:color w:val="D86DCB" w:themeColor="accent5" w:themeTint="99"/>
                      <w:kern w:val="2"/>
                      <w:sz w:val="21"/>
                      <w:szCs w:val="21"/>
                      <w:shd w:val="clear" w:color="auto" w:fill="F3F3F3"/>
                    </w:rPr>
                    <w:t>😊</w:t>
                  </w:r>
                </w:p>
                <w:p w14:paraId="5347E6CB" w14:textId="77777777" w:rsidR="00BA312A" w:rsidRDefault="00BA312A" w:rsidP="00FC5474">
                  <w:pPr>
                    <w:contextualSpacing/>
                    <w:rPr>
                      <w:rFonts w:cs="Times New Roman"/>
                      <w:b/>
                      <w:bCs/>
                      <w:u w:val="single"/>
                      <w:lang w:val="en-GB" w:eastAsia="en-GB"/>
                    </w:rPr>
                  </w:pPr>
                </w:p>
                <w:p w14:paraId="29CA43A5" w14:textId="5433D747" w:rsidR="00BA312A" w:rsidRPr="00821696" w:rsidRDefault="00276107" w:rsidP="00FC5474">
                  <w:pPr>
                    <w:contextualSpacing/>
                    <w:rPr>
                      <w:rFonts w:cs="Times New Roman"/>
                      <w:b/>
                      <w:bCs/>
                      <w:color w:val="D86DCB" w:themeColor="accent5" w:themeTint="99"/>
                      <w:u w:val="single"/>
                      <w:lang w:val="en-GB" w:eastAsia="en-GB"/>
                    </w:rPr>
                  </w:pPr>
                  <w:r w:rsidRPr="00821696">
                    <w:rPr>
                      <w:rFonts w:cs="Times New Roman"/>
                      <w:b/>
                      <w:bCs/>
                      <w:color w:val="D86DCB" w:themeColor="accent5" w:themeTint="99"/>
                      <w:highlight w:val="green"/>
                      <w:u w:val="single"/>
                      <w:lang w:val="en-GB" w:eastAsia="en-GB"/>
                    </w:rPr>
                    <w:t>Debbie Morgan</w:t>
                  </w:r>
                </w:p>
                <w:p w14:paraId="2F074ABC" w14:textId="537AE596" w:rsidR="00BA312A" w:rsidRPr="00821696" w:rsidRDefault="00BA312A" w:rsidP="00BA312A">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West Enfield Community Support and Recovery Team</w:t>
                  </w:r>
                </w:p>
                <w:p w14:paraId="0FC8F6FA" w14:textId="2CC6A09B" w:rsidR="00BA312A" w:rsidRPr="00821696" w:rsidRDefault="00BA312A" w:rsidP="00BA312A">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 xml:space="preserve"> </w:t>
                  </w:r>
                  <w:r w:rsidRPr="00821696">
                    <w:rPr>
                      <w:rFonts w:cs="Times New Roman"/>
                      <w:b/>
                      <w:bCs/>
                      <w:color w:val="D86DCB" w:themeColor="accent5" w:themeTint="99"/>
                      <w:highlight w:val="green"/>
                      <w:u w:val="single"/>
                      <w:lang w:val="en-GB" w:eastAsia="en-GB"/>
                    </w:rPr>
                    <w:t>The Lucas Building Edmonton</w:t>
                  </w:r>
                  <w:r w:rsidRPr="00821696">
                    <w:rPr>
                      <w:rFonts w:cs="Times New Roman"/>
                      <w:b/>
                      <w:bCs/>
                      <w:color w:val="D86DCB" w:themeColor="accent5" w:themeTint="99"/>
                      <w:u w:val="single"/>
                      <w:lang w:val="en-GB" w:eastAsia="en-GB"/>
                    </w:rPr>
                    <w:t xml:space="preserve"> </w:t>
                  </w:r>
                </w:p>
                <w:p w14:paraId="2BB780BB" w14:textId="77777777" w:rsidR="00BA312A" w:rsidRPr="00821696" w:rsidRDefault="00BA312A" w:rsidP="00BA312A">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020 8887 0606</w:t>
                  </w:r>
                </w:p>
                <w:p w14:paraId="2B89F099" w14:textId="39D24A58" w:rsidR="00BA312A" w:rsidRPr="00821696" w:rsidRDefault="00BA312A" w:rsidP="00BA312A">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 xml:space="preserve"> Cynthia Robinson</w:t>
                  </w:r>
                </w:p>
                <w:p w14:paraId="7AC4F75B" w14:textId="058E1DCC" w:rsidR="00BA312A" w:rsidRPr="00BA312A" w:rsidRDefault="00BA312A" w:rsidP="00BA312A">
                  <w:pPr>
                    <w:rPr>
                      <w:color w:val="0000FF"/>
                    </w:rPr>
                  </w:pPr>
                  <w:hyperlink r:id="rId134" w:history="1">
                    <w:r w:rsidRPr="00BA312A">
                      <w:rPr>
                        <w:rStyle w:val="Hyperlink"/>
                        <w:color w:val="0000FF"/>
                        <w:lang w:val="en-GB" w:eastAsia="en-GB"/>
                      </w:rPr>
                      <w:t>https://www.minutes.haringey.gov.uk/documents/s23515/BEHMHT%20contact%20info%20-%20to%20be%20attached%20to%206%20Oct%20mins.pdf</w:t>
                    </w:r>
                  </w:hyperlink>
                </w:p>
                <w:p w14:paraId="7F58E91F" w14:textId="77777777" w:rsidR="00BA312A" w:rsidRDefault="00BA312A" w:rsidP="00FC5474">
                  <w:pPr>
                    <w:contextualSpacing/>
                    <w:rPr>
                      <w:rFonts w:cs="Times New Roman"/>
                      <w:b/>
                      <w:bCs/>
                      <w:u w:val="single"/>
                      <w:lang w:val="en-GB" w:eastAsia="en-GB"/>
                    </w:rPr>
                  </w:pPr>
                </w:p>
                <w:p w14:paraId="06440FB5" w14:textId="26FA7E88" w:rsidR="00BA312A" w:rsidRPr="00821696" w:rsidRDefault="00290BD1" w:rsidP="00FC5474">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Evergreen Team - Lucas House 305-309 Fore Street, Edmonton, N9 0PD</w:t>
                  </w:r>
                </w:p>
                <w:p w14:paraId="3BFAC746" w14:textId="77777777" w:rsidR="00BA312A" w:rsidRDefault="00BA312A" w:rsidP="00FC5474">
                  <w:pPr>
                    <w:contextualSpacing/>
                    <w:rPr>
                      <w:rFonts w:cs="Times New Roman"/>
                      <w:b/>
                      <w:bCs/>
                      <w:u w:val="single"/>
                      <w:lang w:val="en-GB" w:eastAsia="en-GB"/>
                    </w:rPr>
                  </w:pPr>
                </w:p>
                <w:p w14:paraId="00D1E597" w14:textId="77777777" w:rsidR="00821696" w:rsidRPr="00821696" w:rsidRDefault="00821696" w:rsidP="00821696">
                  <w:pPr>
                    <w:pStyle w:val="ListParagraph"/>
                    <w:numPr>
                      <w:ilvl w:val="0"/>
                      <w:numId w:val="700"/>
                    </w:numPr>
                    <w:spacing w:line="252" w:lineRule="auto"/>
                    <w:rPr>
                      <w:rFonts w:ascii="Times New Roman" w:eastAsia="Calibri" w:hAnsi="Times New Roman" w:cs="Times New Roman"/>
                      <w:highlight w:val="lightGray"/>
                      <w:lang w:val="en-GB" w:eastAsia="en-GB"/>
                      <w14:ligatures w14:val="none"/>
                    </w:rPr>
                  </w:pPr>
                  <w:r w:rsidRPr="00821696">
                    <w:rPr>
                      <w:rFonts w:ascii="Times New Roman" w:eastAsia="Calibri" w:hAnsi="Times New Roman" w:cs="Times New Roman"/>
                      <w:b/>
                      <w:highlight w:val="lightGray"/>
                      <w:lang w:val="en-GB" w:eastAsia="en-GB"/>
                      <w14:ligatures w14:val="none"/>
                    </w:rPr>
                    <w:t>Samuel Curtis / Sam Curtis Validated by Details:</w:t>
                  </w:r>
                  <w:r w:rsidRPr="00821696">
                    <w:rPr>
                      <w:rFonts w:ascii="Times New Roman" w:eastAsia="Calibri" w:hAnsi="Times New Roman" w:cs="Times New Roman"/>
                      <w:highlight w:val="lightGray"/>
                      <w:lang w:val="en-GB" w:eastAsia="en-GB"/>
                      <w14:ligatures w14:val="none"/>
                    </w:rPr>
                    <w:t xml:space="preserve"> 09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4:18 </w:t>
                  </w:r>
                  <w:r w:rsidRPr="00821696">
                    <w:rPr>
                      <w:rFonts w:ascii="Times New Roman" w:eastAsia="Calibri" w:hAnsi="Times New Roman" w:cs="Times New Roman"/>
                      <w:color w:val="000000"/>
                      <w:highlight w:val="lightGray"/>
                      <w:lang w:val="en-GB" w:eastAsia="en-GB"/>
                      <w14:ligatures w14:val="none"/>
                    </w:rPr>
                    <w:t>= X1</w:t>
                  </w:r>
                </w:p>
                <w:p w14:paraId="0F618748" w14:textId="77777777" w:rsidR="00821696" w:rsidRPr="00821696" w:rsidRDefault="00821696" w:rsidP="00821696">
                  <w:pPr>
                    <w:pStyle w:val="ListParagraph"/>
                    <w:numPr>
                      <w:ilvl w:val="0"/>
                      <w:numId w:val="204"/>
                    </w:numPr>
                    <w:spacing w:line="252" w:lineRule="auto"/>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14:ligatures w14:val="none"/>
                    </w:rPr>
                    <w:t>But talked to in mutable emails and the following are some of those correspondences: --</w:t>
                  </w:r>
                </w:p>
                <w:p w14:paraId="2B8F9C31" w14:textId="77777777" w:rsidR="00821696" w:rsidRPr="00821696" w:rsidRDefault="00821696" w:rsidP="00821696">
                  <w:pPr>
                    <w:numPr>
                      <w:ilvl w:val="0"/>
                      <w:numId w:val="701"/>
                    </w:numPr>
                    <w:spacing w:line="252" w:lineRule="auto"/>
                    <w:contextualSpacing/>
                    <w:rPr>
                      <w:rFonts w:ascii="Calibri" w:eastAsia="Calibri" w:hAnsi="Calibri" w:cs="Times New Roman"/>
                      <w:highlight w:val="lightGray"/>
                      <w:lang w:val="en-GB"/>
                      <w14:ligatures w14:val="none"/>
                    </w:rPr>
                  </w:pPr>
                  <w:r w:rsidRPr="00821696">
                    <w:rPr>
                      <w:rFonts w:ascii="Calibri" w:eastAsia="Calibri" w:hAnsi="Calibri" w:cs="Times New Roman"/>
                      <w:highlight w:val="lightGray"/>
                      <w:lang w:val="en-GB"/>
                      <w14:ligatures w14:val="none"/>
                    </w:rPr>
                    <w:t>Originator Details: 02 Feb 2016 17:51 Margaret Garrod Social Worker.</w:t>
                  </w:r>
                </w:p>
                <w:p w14:paraId="3F67CA45" w14:textId="77777777" w:rsidR="00821696" w:rsidRPr="00821696" w:rsidRDefault="00821696" w:rsidP="00821696">
                  <w:pPr>
                    <w:numPr>
                      <w:ilvl w:val="0"/>
                      <w:numId w:val="701"/>
                    </w:numPr>
                    <w:spacing w:line="252" w:lineRule="auto"/>
                    <w:contextualSpacing/>
                    <w:rPr>
                      <w:rFonts w:ascii="Calibri" w:eastAsia="Calibri" w:hAnsi="Calibri" w:cs="Times New Roman"/>
                      <w:highlight w:val="lightGray"/>
                      <w:lang w:val="en-GB"/>
                      <w14:ligatures w14:val="none"/>
                    </w:rPr>
                  </w:pPr>
                  <w:r w:rsidRPr="00821696">
                    <w:rPr>
                      <w:rFonts w:ascii="Calibri" w:eastAsia="Calibri" w:hAnsi="Calibri" w:cs="Times New Roman"/>
                      <w:highlight w:val="lightGray"/>
                      <w:lang w:val="en-GB"/>
                      <w14:ligatures w14:val="none"/>
                    </w:rPr>
                    <w:t>Originator Details: 02 Feb 2016 17:23 Margaret Garrod Social Worker.</w:t>
                  </w:r>
                </w:p>
                <w:p w14:paraId="0BC79FAF" w14:textId="77777777" w:rsidR="00821696" w:rsidRPr="00821696" w:rsidRDefault="00821696" w:rsidP="00821696">
                  <w:pPr>
                    <w:numPr>
                      <w:ilvl w:val="0"/>
                      <w:numId w:val="701"/>
                    </w:numPr>
                    <w:spacing w:line="252" w:lineRule="auto"/>
                    <w:contextualSpacing/>
                    <w:rPr>
                      <w:rFonts w:ascii="Calibri" w:eastAsia="Calibri" w:hAnsi="Calibri" w:cs="Times New Roman"/>
                      <w:highlight w:val="lightGray"/>
                      <w:lang w:val="en-GB"/>
                      <w14:ligatures w14:val="none"/>
                    </w:rPr>
                  </w:pPr>
                  <w:r w:rsidRPr="00821696">
                    <w:rPr>
                      <w:rFonts w:ascii="Calibri" w:eastAsia="Calibri" w:hAnsi="Calibri" w:cs="Times New Roman"/>
                      <w:highlight w:val="lightGray"/>
                      <w:lang w:val="en-GB"/>
                      <w14:ligatures w14:val="none"/>
                    </w:rPr>
                    <w:t>Originator Details: 02 Feb 2016 15:07 Amal Pomphrey Nursing.</w:t>
                  </w:r>
                </w:p>
                <w:p w14:paraId="19EA9E00" w14:textId="77777777" w:rsidR="007705F9" w:rsidRDefault="007705F9" w:rsidP="00FC5474">
                  <w:pPr>
                    <w:contextualSpacing/>
                    <w:rPr>
                      <w:rFonts w:cs="Times New Roman"/>
                      <w:b/>
                      <w:bCs/>
                      <w:u w:val="single"/>
                      <w:lang w:val="en-GB" w:eastAsia="en-GB"/>
                    </w:rPr>
                  </w:pPr>
                </w:p>
                <w:p w14:paraId="5C1E3313" w14:textId="77777777" w:rsidR="0065330F" w:rsidRDefault="0065330F" w:rsidP="00FC5474">
                  <w:pPr>
                    <w:contextualSpacing/>
                    <w:rPr>
                      <w:rFonts w:cs="Times New Roman"/>
                      <w:b/>
                      <w:bCs/>
                      <w:u w:val="single"/>
                      <w:lang w:val="en-GB" w:eastAsia="en-GB"/>
                    </w:rPr>
                  </w:pPr>
                </w:p>
                <w:p w14:paraId="749F91E9" w14:textId="77777777" w:rsidR="0065330F" w:rsidRDefault="0065330F" w:rsidP="00FC5474">
                  <w:pPr>
                    <w:contextualSpacing/>
                    <w:rPr>
                      <w:rFonts w:cs="Times New Roman"/>
                      <w:b/>
                      <w:bCs/>
                      <w:u w:val="single"/>
                      <w:lang w:val="en-GB" w:eastAsia="en-GB"/>
                    </w:rPr>
                  </w:pPr>
                </w:p>
                <w:p w14:paraId="266DB42B" w14:textId="77777777" w:rsidR="0065330F" w:rsidRDefault="0065330F" w:rsidP="00FC5474">
                  <w:pPr>
                    <w:contextualSpacing/>
                    <w:rPr>
                      <w:rFonts w:cs="Times New Roman"/>
                      <w:b/>
                      <w:bCs/>
                      <w:u w:val="single"/>
                      <w:lang w:val="en-GB" w:eastAsia="en-GB"/>
                    </w:rPr>
                  </w:pPr>
                </w:p>
                <w:p w14:paraId="405DE0AD" w14:textId="77777777" w:rsidR="0065330F" w:rsidRDefault="0065330F" w:rsidP="00FC5474">
                  <w:pPr>
                    <w:contextualSpacing/>
                    <w:rPr>
                      <w:rFonts w:cs="Times New Roman"/>
                      <w:b/>
                      <w:bCs/>
                      <w:u w:val="single"/>
                      <w:lang w:val="en-GB" w:eastAsia="en-GB"/>
                    </w:rPr>
                  </w:pPr>
                </w:p>
                <w:p w14:paraId="50CBD47B" w14:textId="6C6D5623" w:rsidR="00BA637A" w:rsidRDefault="007B3330" w:rsidP="00BA637A">
                  <w:pPr>
                    <w:numPr>
                      <w:ilvl w:val="0"/>
                      <w:numId w:val="204"/>
                    </w:numPr>
                    <w:contextualSpacing/>
                    <w:rPr>
                      <w:rFonts w:cs="Times New Roman"/>
                      <w:b/>
                      <w:bCs/>
                      <w:u w:val="single"/>
                      <w:lang w:val="en-GB" w:eastAsia="en-GB"/>
                    </w:rPr>
                  </w:pPr>
                  <w:r>
                    <w:rPr>
                      <w:rFonts w:cs="Times New Roman"/>
                      <w:b/>
                      <w:bCs/>
                      <w:u w:val="single"/>
                      <w:lang w:val="en-GB" w:eastAsia="en-GB"/>
                    </w:rPr>
                    <w:t>10</w:t>
                  </w:r>
                </w:p>
                <w:p w14:paraId="55CEBB00" w14:textId="77777777" w:rsidR="00C9035A" w:rsidRPr="00013FDA" w:rsidRDefault="00C9035A" w:rsidP="00C9035A">
                  <w:pPr>
                    <w:contextualSpacing/>
                    <w:rPr>
                      <w:rFonts w:cs="Times New Roman"/>
                      <w:b/>
                      <w:color w:val="000000"/>
                      <w:szCs w:val="24"/>
                      <w:lang w:eastAsia="en-GB"/>
                    </w:rPr>
                  </w:pPr>
                  <w:r w:rsidRPr="00013FDA">
                    <w:rPr>
                      <w:rFonts w:cs="Times New Roman"/>
                      <w:b/>
                      <w:color w:val="000000"/>
                      <w:szCs w:val="24"/>
                      <w:lang w:eastAsia="en-GB"/>
                    </w:rPr>
                    <w:lastRenderedPageBreak/>
                    <w:t xml:space="preserve">02 February </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76E8D413" w14:textId="77777777" w:rsidR="00C9035A" w:rsidRPr="00013FDA" w:rsidRDefault="00C9035A" w:rsidP="00C9035A">
                  <w:pPr>
                    <w:contextualSpacing/>
                    <w:rPr>
                      <w:rFonts w:cs="Times New Roman"/>
                      <w:color w:val="000000"/>
                      <w:szCs w:val="24"/>
                      <w:lang w:eastAsia="en-GB"/>
                    </w:rPr>
                  </w:pPr>
                  <w:r w:rsidRPr="00013FDA">
                    <w:rPr>
                      <w:rFonts w:cs="Times New Roman"/>
                      <w:color w:val="000000"/>
                      <w:szCs w:val="24"/>
                      <w:lang w:eastAsia="en-GB"/>
                    </w:rPr>
                    <w:t>15:07</w:t>
                  </w:r>
                </w:p>
                <w:p w14:paraId="5D1CDE61" w14:textId="77777777" w:rsidR="00C9035A" w:rsidRPr="00013FDA" w:rsidRDefault="00C9035A" w:rsidP="00C9035A">
                  <w:pPr>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b/>
                      <w:color w:val="0000FF"/>
                      <w:szCs w:val="24"/>
                      <w:u w:val="single"/>
                      <w:lang w:eastAsia="en-GB"/>
                    </w:rPr>
                    <w:t>Muschett Sandra.</w:t>
                  </w:r>
                  <w:r w:rsidRPr="00013FDA">
                    <w:rPr>
                      <w:rFonts w:cs="Times New Roman"/>
                      <w:color w:val="0000FF"/>
                      <w:szCs w:val="24"/>
                      <w:lang w:eastAsia="en-GB"/>
                    </w:rPr>
                    <w:t xml:space="preserve"> </w:t>
                  </w:r>
                </w:p>
                <w:p w14:paraId="378C0448" w14:textId="77777777" w:rsidR="00C9035A" w:rsidRPr="00013FDA" w:rsidRDefault="00C9035A" w:rsidP="00C9035A">
                  <w:pPr>
                    <w:contextualSpacing/>
                    <w:rPr>
                      <w:rFonts w:cs="Times New Roman"/>
                      <w:b/>
                      <w:color w:val="000000"/>
                      <w:szCs w:val="24"/>
                      <w:u w:val="single"/>
                      <w:lang w:eastAsia="en-GB"/>
                    </w:rPr>
                  </w:pPr>
                  <w:r w:rsidRPr="00013FDA">
                    <w:rPr>
                      <w:rFonts w:cs="Times New Roman"/>
                      <w:b/>
                      <w:color w:val="000000"/>
                      <w:szCs w:val="24"/>
                      <w:u w:val="single"/>
                      <w:lang w:eastAsia="en-GB"/>
                    </w:rPr>
                    <w:t>Antao Marie</w:t>
                  </w:r>
                </w:p>
                <w:p w14:paraId="118D1E38" w14:textId="77777777" w:rsidR="00C9035A" w:rsidRPr="00013FDA" w:rsidRDefault="00C9035A" w:rsidP="00C9035A">
                  <w:pPr>
                    <w:contextualSpacing/>
                    <w:rPr>
                      <w:rFonts w:cs="Times New Roman"/>
                      <w:color w:val="0000FF"/>
                      <w:szCs w:val="24"/>
                      <w:lang w:eastAsia="en-GB"/>
                    </w:rPr>
                  </w:pPr>
                  <w:r w:rsidRPr="00013FDA">
                    <w:rPr>
                      <w:rFonts w:cs="Times New Roman"/>
                      <w:b/>
                      <w:color w:val="000000"/>
                      <w:szCs w:val="24"/>
                      <w:lang w:eastAsia="en-GB"/>
                    </w:rPr>
                    <w:t>Cc;</w:t>
                  </w:r>
                  <w:r w:rsidRPr="00013FDA">
                    <w:rPr>
                      <w:rFonts w:cs="Times New Roman"/>
                      <w:color w:val="000000"/>
                      <w:szCs w:val="24"/>
                      <w:lang w:eastAsia="en-GB"/>
                    </w:rPr>
                    <w:t xml:space="preserve"> </w:t>
                  </w:r>
                  <w:r w:rsidRPr="00013FDA">
                    <w:rPr>
                      <w:rFonts w:cs="Times New Roman"/>
                      <w:b/>
                      <w:color w:val="0000FF"/>
                      <w:szCs w:val="24"/>
                      <w:u w:val="single"/>
                      <w:lang w:eastAsia="en-GB"/>
                    </w:rPr>
                    <w:t>Clark Simon</w:t>
                  </w:r>
                  <w:r w:rsidRPr="00013FDA">
                    <w:rPr>
                      <w:rFonts w:cs="Times New Roman"/>
                      <w:color w:val="0000FF"/>
                      <w:szCs w:val="24"/>
                      <w:lang w:eastAsia="en-GB"/>
                    </w:rPr>
                    <w:t>.</w:t>
                  </w:r>
                </w:p>
                <w:p w14:paraId="6DCCF892" w14:textId="77777777" w:rsidR="00C9035A" w:rsidRPr="00013FDA" w:rsidRDefault="00C9035A" w:rsidP="00C9035A">
                  <w:pPr>
                    <w:contextualSpacing/>
                    <w:rPr>
                      <w:rFonts w:cs="Times New Roman"/>
                      <w:b/>
                      <w:color w:val="0000FF"/>
                      <w:szCs w:val="24"/>
                      <w:u w:val="single"/>
                      <w:lang w:eastAsia="en-GB"/>
                    </w:rPr>
                  </w:pPr>
                  <w:r w:rsidRPr="00013FDA">
                    <w:rPr>
                      <w:rFonts w:cs="Times New Roman"/>
                      <w:b/>
                      <w:color w:val="0000FF"/>
                      <w:szCs w:val="24"/>
                      <w:u w:val="single"/>
                      <w:lang w:eastAsia="en-GB"/>
                    </w:rPr>
                    <w:t xml:space="preserve">Kripalani </w:t>
                  </w:r>
                  <w:proofErr w:type="gramStart"/>
                  <w:r w:rsidRPr="00013FDA">
                    <w:rPr>
                      <w:rFonts w:cs="Times New Roman"/>
                      <w:b/>
                      <w:color w:val="0000FF"/>
                      <w:szCs w:val="24"/>
                      <w:u w:val="single"/>
                      <w:lang w:eastAsia="en-GB"/>
                    </w:rPr>
                    <w:t>Mukesh;</w:t>
                  </w:r>
                  <w:proofErr w:type="gramEnd"/>
                </w:p>
                <w:p w14:paraId="6B68FC03" w14:textId="77777777" w:rsidR="00C9035A" w:rsidRPr="00013FDA" w:rsidRDefault="00C9035A" w:rsidP="00C9035A">
                  <w:pPr>
                    <w:contextualSpacing/>
                    <w:rPr>
                      <w:rFonts w:cs="Times New Roman"/>
                      <w:b/>
                      <w:color w:val="0000FF"/>
                      <w:szCs w:val="24"/>
                      <w:u w:val="single"/>
                      <w:lang w:eastAsia="en-GB"/>
                    </w:rPr>
                  </w:pPr>
                  <w:r w:rsidRPr="00013FDA">
                    <w:rPr>
                      <w:rFonts w:cs="Times New Roman"/>
                      <w:b/>
                      <w:color w:val="0000FF"/>
                      <w:szCs w:val="24"/>
                      <w:u w:val="single"/>
                      <w:lang w:eastAsia="en-GB"/>
                    </w:rPr>
                    <w:t>Morgan Debbie.</w:t>
                  </w:r>
                </w:p>
                <w:p w14:paraId="3598EC69" w14:textId="77777777" w:rsidR="00C9035A" w:rsidRPr="00013FDA" w:rsidRDefault="00C9035A" w:rsidP="00C9035A">
                  <w:pPr>
                    <w:contextualSpacing/>
                    <w:rPr>
                      <w:rFonts w:cs="Times New Roman"/>
                      <w:b/>
                      <w:color w:val="0000FF"/>
                      <w:szCs w:val="24"/>
                      <w:u w:val="single"/>
                      <w:lang w:eastAsia="en-GB"/>
                    </w:rPr>
                  </w:pPr>
                  <w:r w:rsidRPr="00013FDA">
                    <w:rPr>
                      <w:rFonts w:cs="Times New Roman"/>
                      <w:b/>
                      <w:color w:val="0000FF"/>
                      <w:szCs w:val="24"/>
                      <w:u w:val="single"/>
                      <w:lang w:eastAsia="en-GB"/>
                    </w:rPr>
                    <w:t>Curtis Sam</w:t>
                  </w:r>
                </w:p>
                <w:p w14:paraId="5173FBE2" w14:textId="77777777" w:rsidR="00B67DC8" w:rsidRDefault="00B67DC8" w:rsidP="00B2512D">
                  <w:pPr>
                    <w:rPr>
                      <w:rFonts w:cs="Times New Roman"/>
                      <w:b/>
                      <w:bCs/>
                      <w:u w:val="single"/>
                    </w:rPr>
                  </w:pPr>
                </w:p>
                <w:p w14:paraId="7EB58D0B" w14:textId="77777777" w:rsidR="00C9035A" w:rsidRDefault="00C9035A" w:rsidP="00B2512D">
                  <w:pPr>
                    <w:rPr>
                      <w:rFonts w:cs="Times New Roman"/>
                      <w:b/>
                      <w:bCs/>
                      <w:u w:val="single"/>
                    </w:rPr>
                  </w:pPr>
                </w:p>
                <w:p w14:paraId="04937F14" w14:textId="77777777" w:rsidR="00C9035A" w:rsidRDefault="00C9035A" w:rsidP="00B2512D">
                  <w:pPr>
                    <w:rPr>
                      <w:rFonts w:cs="Times New Roman"/>
                      <w:b/>
                      <w:bCs/>
                      <w:u w:val="single"/>
                    </w:rPr>
                  </w:pPr>
                </w:p>
                <w:p w14:paraId="0295834B" w14:textId="77777777" w:rsidR="00C9035A" w:rsidRDefault="00C9035A" w:rsidP="00B2512D">
                  <w:pPr>
                    <w:rPr>
                      <w:rFonts w:cs="Times New Roman"/>
                      <w:b/>
                      <w:bCs/>
                      <w:u w:val="single"/>
                    </w:rPr>
                  </w:pPr>
                </w:p>
                <w:p w14:paraId="269E357F" w14:textId="77777777" w:rsidR="00C9035A" w:rsidRDefault="00C9035A" w:rsidP="00B2512D">
                  <w:pPr>
                    <w:rPr>
                      <w:rFonts w:cs="Times New Roman"/>
                      <w:b/>
                      <w:bCs/>
                      <w:u w:val="single"/>
                    </w:rPr>
                  </w:pPr>
                </w:p>
                <w:p w14:paraId="574CD31E" w14:textId="77777777" w:rsidR="00C9035A" w:rsidRDefault="00C9035A" w:rsidP="00B2512D">
                  <w:pPr>
                    <w:rPr>
                      <w:rFonts w:cs="Times New Roman"/>
                      <w:b/>
                      <w:bCs/>
                      <w:u w:val="single"/>
                    </w:rPr>
                  </w:pPr>
                </w:p>
                <w:p w14:paraId="35CC6E3E" w14:textId="77777777" w:rsidR="00C9035A" w:rsidRDefault="00C9035A" w:rsidP="00B2512D">
                  <w:pPr>
                    <w:rPr>
                      <w:rFonts w:cs="Times New Roman"/>
                      <w:b/>
                      <w:bCs/>
                      <w:u w:val="single"/>
                    </w:rPr>
                  </w:pPr>
                </w:p>
                <w:p w14:paraId="7910A9A0" w14:textId="77777777" w:rsidR="00C9035A" w:rsidRDefault="00C9035A" w:rsidP="00B2512D">
                  <w:pPr>
                    <w:rPr>
                      <w:rFonts w:cs="Times New Roman"/>
                      <w:b/>
                      <w:bCs/>
                      <w:u w:val="single"/>
                    </w:rPr>
                  </w:pPr>
                </w:p>
                <w:p w14:paraId="6DD27049" w14:textId="51C2741B" w:rsidR="00C9035A" w:rsidRPr="00C9035A" w:rsidRDefault="00C9035A" w:rsidP="00B2512D">
                  <w:pPr>
                    <w:numPr>
                      <w:ilvl w:val="0"/>
                      <w:numId w:val="204"/>
                    </w:numPr>
                    <w:contextualSpacing/>
                    <w:rPr>
                      <w:rFonts w:cs="Times New Roman"/>
                      <w:b/>
                      <w:bCs/>
                      <w:u w:val="single"/>
                      <w:lang w:val="en-GB" w:eastAsia="en-GB"/>
                    </w:rPr>
                  </w:pPr>
                  <w:r>
                    <w:rPr>
                      <w:rFonts w:cs="Times New Roman"/>
                      <w:b/>
                      <w:bCs/>
                      <w:u w:val="single"/>
                      <w:lang w:val="en-GB" w:eastAsia="en-GB"/>
                    </w:rPr>
                    <w:t>1</w:t>
                  </w:r>
                  <w:r>
                    <w:rPr>
                      <w:rFonts w:cs="Times New Roman"/>
                      <w:b/>
                      <w:bCs/>
                      <w:u w:val="single"/>
                      <w:lang w:val="en-GB" w:eastAsia="en-GB"/>
                    </w:rPr>
                    <w:t>1</w:t>
                  </w:r>
                </w:p>
                <w:p w14:paraId="6BC19267" w14:textId="77777777" w:rsidR="00C9035A" w:rsidRPr="00013FDA" w:rsidRDefault="00C9035A" w:rsidP="00C9035A">
                  <w:pPr>
                    <w:ind w:left="360"/>
                    <w:contextualSpacing/>
                    <w:rPr>
                      <w:rFonts w:cs="Times New Roman"/>
                      <w:b/>
                      <w:color w:val="000000"/>
                      <w:szCs w:val="24"/>
                      <w:u w:val="single"/>
                    </w:rPr>
                  </w:pPr>
                  <w:r w:rsidRPr="00013FDA">
                    <w:rPr>
                      <w:rFonts w:cs="Times New Roman"/>
                      <w:b/>
                      <w:color w:val="000000"/>
                      <w:szCs w:val="24"/>
                      <w:u w:val="single"/>
                    </w:rPr>
                    <w:t>The Doctor’s Folder / pub Book Issue: 5!</w:t>
                  </w:r>
                </w:p>
                <w:p w14:paraId="7C1A70ED"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D6B2983"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3245258" w14:textId="77777777" w:rsidR="00C9035A" w:rsidRPr="00013FDA" w:rsidRDefault="00C9035A" w:rsidP="00C9035A">
                  <w:pPr>
                    <w:widowControl w:val="0"/>
                    <w:ind w:left="360"/>
                    <w:contextualSpacing/>
                    <w:rPr>
                      <w:rFonts w:cs="Times New Roman"/>
                      <w:color w:val="000000"/>
                      <w:szCs w:val="24"/>
                    </w:rPr>
                  </w:pPr>
                  <w:r w:rsidRPr="00013FDA">
                    <w:rPr>
                      <w:rFonts w:cs="Times New Roman"/>
                      <w:b/>
                      <w:color w:val="000000"/>
                      <w:szCs w:val="24"/>
                    </w:rPr>
                    <w:t xml:space="preserve">Originator Details: </w:t>
                  </w:r>
                  <w:r w:rsidRPr="00013FDA">
                    <w:rPr>
                      <w:rFonts w:cs="Times New Roman"/>
                      <w:color w:val="000000"/>
                      <w:szCs w:val="24"/>
                    </w:rPr>
                    <w:t xml:space="preserve">02 Feb </w:t>
                  </w:r>
                  <w:r w:rsidRPr="00693DB1">
                    <w:rPr>
                      <w:rFonts w:cs="Times New Roman"/>
                      <w:b/>
                      <w:bCs/>
                      <w:color w:val="000000"/>
                      <w:szCs w:val="24"/>
                    </w:rPr>
                    <w:t>2016</w:t>
                  </w:r>
                </w:p>
                <w:p w14:paraId="1377C5F3" w14:textId="77777777" w:rsidR="00C9035A" w:rsidRPr="00013FDA" w:rsidRDefault="00C9035A" w:rsidP="00C9035A">
                  <w:pPr>
                    <w:widowControl w:val="0"/>
                    <w:ind w:left="360"/>
                    <w:contextualSpacing/>
                    <w:rPr>
                      <w:rFonts w:cs="Times New Roman"/>
                      <w:color w:val="000000"/>
                      <w:szCs w:val="24"/>
                    </w:rPr>
                  </w:pPr>
                  <w:r w:rsidRPr="00013FDA">
                    <w:rPr>
                      <w:rFonts w:cs="Times New Roman"/>
                      <w:b/>
                      <w:color w:val="000000"/>
                      <w:szCs w:val="24"/>
                    </w:rPr>
                    <w:t xml:space="preserve">Last Amended by Details: </w:t>
                  </w:r>
                  <w:r w:rsidRPr="00013FDA">
                    <w:rPr>
                      <w:rFonts w:cs="Times New Roman"/>
                      <w:color w:val="000000"/>
                      <w:szCs w:val="24"/>
                    </w:rPr>
                    <w:t xml:space="preserve">02 Feb </w:t>
                  </w:r>
                  <w:r w:rsidRPr="00693DB1">
                    <w:rPr>
                      <w:rFonts w:cs="Times New Roman"/>
                      <w:b/>
                      <w:bCs/>
                      <w:color w:val="000000"/>
                      <w:szCs w:val="24"/>
                    </w:rPr>
                    <w:t>2016</w:t>
                  </w:r>
                </w:p>
                <w:p w14:paraId="74F1B5CB" w14:textId="77777777" w:rsidR="00C9035A" w:rsidRPr="00013FDA" w:rsidRDefault="00C9035A" w:rsidP="00C9035A">
                  <w:pPr>
                    <w:widowControl w:val="0"/>
                    <w:ind w:left="360"/>
                    <w:contextualSpacing/>
                    <w:rPr>
                      <w:rFonts w:cs="Times New Roman"/>
                      <w:b/>
                      <w:color w:val="000000"/>
                      <w:szCs w:val="24"/>
                      <w:u w:val="single"/>
                    </w:rPr>
                  </w:pPr>
                  <w:r w:rsidRPr="00013FDA">
                    <w:rPr>
                      <w:rFonts w:cs="Times New Roman"/>
                      <w:color w:val="000000"/>
                      <w:szCs w:val="24"/>
                    </w:rPr>
                    <w:t>SANDRA MUSCHETT Social Worker</w:t>
                  </w:r>
                </w:p>
                <w:p w14:paraId="77D827A0" w14:textId="77777777" w:rsidR="00C9035A" w:rsidRPr="00013FDA" w:rsidRDefault="00C9035A" w:rsidP="00C9035A">
                  <w:pPr>
                    <w:ind w:left="360"/>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7 + 78</w:t>
                  </w:r>
                </w:p>
                <w:p w14:paraId="3A752122"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77</w:t>
                  </w:r>
                </w:p>
                <w:p w14:paraId="3A84E081"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Notes</w:t>
                  </w:r>
                </w:p>
                <w:p w14:paraId="16A595D3"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78</w:t>
                  </w:r>
                </w:p>
                <w:p w14:paraId="697174C6"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Email sent,</w:t>
                  </w:r>
                </w:p>
                <w:p w14:paraId="4099C7D1"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Dear Jackie,</w:t>
                  </w:r>
                </w:p>
                <w:p w14:paraId="66936860"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 xml:space="preserve">Thanks for your email regarding the above mental health act assessment which is scheduled to take place on </w:t>
                  </w:r>
                </w:p>
                <w:p w14:paraId="401827B5" w14:textId="77777777" w:rsidR="00C9035A" w:rsidRPr="00013FDA" w:rsidRDefault="00C9035A" w:rsidP="00C9035A">
                  <w:pPr>
                    <w:ind w:left="360"/>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79B815C1"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at 10.00am.</w:t>
                  </w:r>
                </w:p>
                <w:p w14:paraId="26278680"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Could you confirm that a locksmith will be present to secure the property?</w:t>
                  </w:r>
                </w:p>
                <w:p w14:paraId="555F99DE"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 xml:space="preserve">The Approved Mental Health Act Professional (AMHP) will be </w:t>
                  </w:r>
                </w:p>
                <w:p w14:paraId="4F9EAA6C"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 xml:space="preserve">Sam Curtis </w:t>
                  </w:r>
                </w:p>
                <w:p w14:paraId="14FCC3BC" w14:textId="77777777" w:rsidR="00C9035A" w:rsidRPr="00013FDA" w:rsidRDefault="00C9035A" w:rsidP="00C9035A">
                  <w:pPr>
                    <w:ind w:left="360"/>
                    <w:contextualSpacing/>
                    <w:rPr>
                      <w:rFonts w:cs="Times New Roman"/>
                      <w:color w:val="000000"/>
                      <w:szCs w:val="24"/>
                      <w:lang w:eastAsia="en-GB"/>
                    </w:rPr>
                  </w:pPr>
                  <w:proofErr w:type="gramStart"/>
                  <w:r w:rsidRPr="00013FDA">
                    <w:rPr>
                      <w:rFonts w:cs="Times New Roman"/>
                      <w:color w:val="000000"/>
                      <w:szCs w:val="24"/>
                      <w:lang w:eastAsia="en-GB"/>
                    </w:rPr>
                    <w:t>and</w:t>
                  </w:r>
                  <w:proofErr w:type="gramEnd"/>
                  <w:r w:rsidRPr="00013FDA">
                    <w:rPr>
                      <w:rFonts w:cs="Times New Roman"/>
                      <w:color w:val="000000"/>
                      <w:szCs w:val="24"/>
                      <w:lang w:eastAsia="en-GB"/>
                    </w:rPr>
                    <w:t xml:space="preserve"> his mobile number is 0208 702 6108 and this is an NHS Trust mobile number. If you have any concerns, please do not hesitate to contact me.</w:t>
                  </w:r>
                </w:p>
                <w:p w14:paraId="3FEDB640"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Regards</w:t>
                  </w:r>
                </w:p>
                <w:p w14:paraId="1D757C82"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SANDRA MUSCHETT</w:t>
                  </w:r>
                </w:p>
                <w:p w14:paraId="3F36571A"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 xml:space="preserve">Email received from </w:t>
                  </w:r>
                </w:p>
                <w:p w14:paraId="22B84C0D"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JACKIE GUBBY - housing</w:t>
                  </w:r>
                </w:p>
                <w:p w14:paraId="134A4CC4"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Hi Louise</w:t>
                  </w:r>
                </w:p>
                <w:p w14:paraId="246FBDF7"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Simon Cordell Burncroft Ave</w:t>
                  </w:r>
                </w:p>
                <w:p w14:paraId="6DD7807F"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Have you been liaising with?</w:t>
                  </w:r>
                </w:p>
                <w:p w14:paraId="7F698B2F" w14:textId="77777777" w:rsidR="00C9035A" w:rsidRPr="00013FDA" w:rsidRDefault="00C9035A" w:rsidP="00C9035A">
                  <w:pPr>
                    <w:ind w:left="360"/>
                    <w:contextualSpacing/>
                    <w:rPr>
                      <w:rFonts w:cs="Times New Roman"/>
                      <w:b/>
                      <w:color w:val="000000"/>
                      <w:szCs w:val="24"/>
                      <w:u w:val="single"/>
                      <w:lang w:eastAsia="en-GB"/>
                    </w:rPr>
                  </w:pPr>
                  <w:r w:rsidRPr="00437D22">
                    <w:rPr>
                      <w:rFonts w:cs="Times New Roman"/>
                      <w:b/>
                      <w:color w:val="000000"/>
                      <w:szCs w:val="24"/>
                      <w:highlight w:val="green"/>
                      <w:u w:val="single"/>
                      <w:lang w:eastAsia="en-GB"/>
                    </w:rPr>
                    <w:t>Anthony Manning</w:t>
                  </w:r>
                </w:p>
                <w:p w14:paraId="0F0D7E71" w14:textId="77777777" w:rsidR="00C9035A" w:rsidRPr="00013FDA" w:rsidRDefault="00C9035A" w:rsidP="00C9035A">
                  <w:pPr>
                    <w:ind w:left="360"/>
                    <w:contextualSpacing/>
                    <w:rPr>
                      <w:rFonts w:cs="Times New Roman"/>
                      <w:color w:val="000000"/>
                      <w:szCs w:val="24"/>
                      <w:lang w:eastAsia="en-GB"/>
                    </w:rPr>
                  </w:pPr>
                  <w:proofErr w:type="gramStart"/>
                  <w:r w:rsidRPr="00013FDA">
                    <w:rPr>
                      <w:rFonts w:cs="Times New Roman"/>
                      <w:color w:val="000000"/>
                      <w:szCs w:val="24"/>
                      <w:lang w:eastAsia="en-GB"/>
                    </w:rPr>
                    <w:lastRenderedPageBreak/>
                    <w:t>on</w:t>
                  </w:r>
                  <w:proofErr w:type="gramEnd"/>
                  <w:r w:rsidRPr="00013FDA">
                    <w:rPr>
                      <w:rFonts w:cs="Times New Roman"/>
                      <w:color w:val="000000"/>
                      <w:szCs w:val="24"/>
                      <w:lang w:eastAsia="en-GB"/>
                    </w:rPr>
                    <w:t xml:space="preserve"> this one, can you advise on the force entry with Police presence. I understand that he has an internal metal gate installed. Looks like we have a date for the </w:t>
                  </w:r>
                </w:p>
                <w:p w14:paraId="13B86BFA" w14:textId="77777777" w:rsidR="00C9035A" w:rsidRPr="00013FDA" w:rsidRDefault="00C9035A" w:rsidP="00C9035A">
                  <w:pPr>
                    <w:ind w:left="360"/>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25130EC5"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at 10am</w:t>
                  </w:r>
                </w:p>
                <w:p w14:paraId="672A50D7"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Thank you</w:t>
                  </w:r>
                </w:p>
                <w:p w14:paraId="5D6C2790"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Jackie</w:t>
                  </w:r>
                </w:p>
                <w:p w14:paraId="1936A8E4"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Jackie</w:t>
                  </w:r>
                </w:p>
                <w:p w14:paraId="60F9E3AE"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JACKIE GUBBY Housing Manager</w:t>
                  </w:r>
                </w:p>
                <w:p w14:paraId="542B3F39" w14:textId="77777777" w:rsidR="00C9035A" w:rsidRDefault="00C9035A" w:rsidP="00B2512D">
                  <w:pPr>
                    <w:rPr>
                      <w:rFonts w:cs="Times New Roman"/>
                      <w:b/>
                      <w:bCs/>
                      <w:u w:val="single"/>
                    </w:rPr>
                  </w:pPr>
                </w:p>
                <w:p w14:paraId="6FEA8B58" w14:textId="77777777" w:rsidR="006E3F78" w:rsidRDefault="006E3F78" w:rsidP="00B2512D">
                  <w:pPr>
                    <w:rPr>
                      <w:rFonts w:cs="Times New Roman"/>
                      <w:b/>
                      <w:bCs/>
                      <w:u w:val="single"/>
                    </w:rPr>
                  </w:pPr>
                </w:p>
                <w:p w14:paraId="11A591F2" w14:textId="634D5499" w:rsidR="006E3F78" w:rsidRDefault="006E3F78" w:rsidP="00B2512D">
                  <w:pPr>
                    <w:rPr>
                      <w:rFonts w:cs="Times New Roman"/>
                      <w:b/>
                      <w:bCs/>
                      <w:u w:val="single"/>
                    </w:rPr>
                  </w:pPr>
                  <w:r w:rsidRPr="006E3F78">
                    <w:rPr>
                      <w:rFonts w:cs="Times New Roman"/>
                      <w:b/>
                      <w:bCs/>
                      <w:u w:val="single"/>
                    </w:rPr>
                    <w:t>Anthony Manning</w:t>
                  </w:r>
                </w:p>
                <w:p w14:paraId="74D86B73" w14:textId="1AD34295" w:rsidR="006E3F78" w:rsidRDefault="004243A7" w:rsidP="00B2512D">
                  <w:pPr>
                    <w:rPr>
                      <w:rFonts w:ascii="Segoe UI Emoji" w:hAnsi="Segoe UI Emoji" w:cs="Segoe UI Emoji"/>
                      <w:color w:val="111111"/>
                      <w:kern w:val="2"/>
                      <w:sz w:val="21"/>
                      <w:szCs w:val="21"/>
                      <w:shd w:val="clear" w:color="auto" w:fill="F3F3F3"/>
                    </w:rPr>
                  </w:pPr>
                  <w:r w:rsidRPr="00437D22">
                    <w:rPr>
                      <w:rFonts w:ascii="Roboto" w:hAnsi="Roboto"/>
                      <w:b/>
                      <w:bCs/>
                      <w:color w:val="D86DCB" w:themeColor="accent5" w:themeTint="99"/>
                      <w:kern w:val="2"/>
                      <w:sz w:val="21"/>
                      <w:szCs w:val="21"/>
                      <w:shd w:val="clear" w:color="auto" w:fill="F3F3F3"/>
                    </w:rPr>
                    <w:t>Anthony Manning</w:t>
                  </w:r>
                  <w:r w:rsidRPr="00437D22">
                    <w:rPr>
                      <w:rFonts w:ascii="Roboto" w:hAnsi="Roboto"/>
                      <w:color w:val="D86DCB" w:themeColor="accent5" w:themeTint="99"/>
                      <w:kern w:val="2"/>
                      <w:sz w:val="21"/>
                      <w:szCs w:val="21"/>
                      <w:shd w:val="clear" w:color="auto" w:fill="F3F3F3"/>
                    </w:rPr>
                    <w:t> is a qualified and </w:t>
                  </w:r>
                  <w:r w:rsidRPr="00437D22">
                    <w:rPr>
                      <w:rFonts w:ascii="Roboto" w:hAnsi="Roboto"/>
                      <w:b/>
                      <w:bCs/>
                      <w:color w:val="D86DCB" w:themeColor="accent5" w:themeTint="99"/>
                      <w:kern w:val="2"/>
                      <w:sz w:val="21"/>
                      <w:szCs w:val="21"/>
                      <w:shd w:val="clear" w:color="auto" w:fill="F3F3F3"/>
                    </w:rPr>
                    <w:t>UKCP registered Systemic Psychotherapist</w:t>
                  </w:r>
                  <w:r w:rsidRPr="00437D22">
                    <w:rPr>
                      <w:rFonts w:ascii="Roboto" w:hAnsi="Roboto"/>
                      <w:color w:val="D86DCB" w:themeColor="accent5" w:themeTint="99"/>
                      <w:kern w:val="2"/>
                      <w:sz w:val="21"/>
                      <w:szCs w:val="21"/>
                      <w:shd w:val="clear" w:color="auto" w:fill="F3F3F3"/>
                    </w:rPr>
                    <w:t>. His professional background includes working in </w:t>
                  </w:r>
                  <w:r w:rsidRPr="00437D22">
                    <w:rPr>
                      <w:rFonts w:ascii="Roboto" w:hAnsi="Roboto"/>
                      <w:b/>
                      <w:bCs/>
                      <w:color w:val="D86DCB" w:themeColor="accent5" w:themeTint="99"/>
                      <w:kern w:val="2"/>
                      <w:sz w:val="21"/>
                      <w:szCs w:val="21"/>
                      <w:shd w:val="clear" w:color="auto" w:fill="F3F3F3"/>
                    </w:rPr>
                    <w:t>statutory social work teams</w:t>
                  </w:r>
                  <w:r w:rsidRPr="00437D22">
                    <w:rPr>
                      <w:rFonts w:ascii="Roboto" w:hAnsi="Roboto"/>
                      <w:color w:val="D86DCB" w:themeColor="accent5" w:themeTint="99"/>
                      <w:kern w:val="2"/>
                      <w:sz w:val="21"/>
                      <w:szCs w:val="21"/>
                      <w:shd w:val="clear" w:color="auto" w:fill="F3F3F3"/>
                    </w:rPr>
                    <w:t xml:space="preserve"> for over 5 years, covering areas such as initial assessment, </w:t>
                  </w:r>
                  <w:r w:rsidR="00437D22" w:rsidRPr="00437D22">
                    <w:rPr>
                      <w:rFonts w:ascii="Roboto" w:hAnsi="Roboto"/>
                      <w:color w:val="D86DCB" w:themeColor="accent5" w:themeTint="99"/>
                      <w:kern w:val="2"/>
                      <w:sz w:val="21"/>
                      <w:szCs w:val="21"/>
                      <w:shd w:val="clear" w:color="auto" w:fill="F3F3F3"/>
                    </w:rPr>
                    <w:t>childcare</w:t>
                  </w:r>
                  <w:r w:rsidRPr="00437D22">
                    <w:rPr>
                      <w:rFonts w:ascii="Roboto" w:hAnsi="Roboto"/>
                      <w:color w:val="D86DCB" w:themeColor="accent5" w:themeTint="99"/>
                      <w:kern w:val="2"/>
                      <w:sz w:val="21"/>
                      <w:szCs w:val="21"/>
                      <w:shd w:val="clear" w:color="auto" w:fill="F3F3F3"/>
                    </w:rPr>
                    <w:t>, and adult mental health. Later, he specialized in </w:t>
                  </w:r>
                  <w:r w:rsidRPr="00437D22">
                    <w:rPr>
                      <w:rFonts w:ascii="Roboto" w:hAnsi="Roboto"/>
                      <w:b/>
                      <w:bCs/>
                      <w:color w:val="D86DCB" w:themeColor="accent5" w:themeTint="99"/>
                      <w:kern w:val="2"/>
                      <w:sz w:val="21"/>
                      <w:szCs w:val="21"/>
                      <w:shd w:val="clear" w:color="auto" w:fill="F3F3F3"/>
                    </w:rPr>
                    <w:t>Tier 3 Child and Adolescent Mental Health</w:t>
                  </w:r>
                  <w:r w:rsidRPr="00437D22">
                    <w:rPr>
                      <w:rFonts w:ascii="Roboto" w:hAnsi="Roboto"/>
                      <w:color w:val="D86DCB" w:themeColor="accent5" w:themeTint="99"/>
                      <w:kern w:val="2"/>
                      <w:sz w:val="21"/>
                      <w:szCs w:val="21"/>
                      <w:shd w:val="clear" w:color="auto" w:fill="F3F3F3"/>
                    </w:rPr>
                    <w:t>, gaining his </w:t>
                  </w:r>
                  <w:r w:rsidRPr="00437D22">
                    <w:rPr>
                      <w:rFonts w:ascii="Roboto" w:hAnsi="Roboto"/>
                      <w:b/>
                      <w:bCs/>
                      <w:color w:val="D86DCB" w:themeColor="accent5" w:themeTint="99"/>
                      <w:kern w:val="2"/>
                      <w:sz w:val="21"/>
                      <w:szCs w:val="21"/>
                      <w:shd w:val="clear" w:color="auto" w:fill="F3F3F3"/>
                    </w:rPr>
                    <w:t>Family Therapy qualification</w:t>
                  </w:r>
                  <w:r w:rsidRPr="00437D22">
                    <w:rPr>
                      <w:rFonts w:ascii="Roboto" w:hAnsi="Roboto"/>
                      <w:color w:val="D86DCB" w:themeColor="accent5" w:themeTint="99"/>
                      <w:kern w:val="2"/>
                      <w:sz w:val="21"/>
                      <w:szCs w:val="21"/>
                      <w:shd w:val="clear" w:color="auto" w:fill="F3F3F3"/>
                    </w:rPr>
                    <w:t> at the </w:t>
                  </w:r>
                  <w:r w:rsidRPr="00437D22">
                    <w:rPr>
                      <w:rFonts w:ascii="Roboto" w:hAnsi="Roboto"/>
                      <w:b/>
                      <w:bCs/>
                      <w:color w:val="D86DCB" w:themeColor="accent5" w:themeTint="99"/>
                      <w:kern w:val="2"/>
                      <w:sz w:val="21"/>
                      <w:szCs w:val="21"/>
                      <w:shd w:val="clear" w:color="auto" w:fill="F3F3F3"/>
                    </w:rPr>
                    <w:t>Family Institute, Cardiff</w:t>
                  </w:r>
                  <w:r w:rsidRPr="00437D22">
                    <w:rPr>
                      <w:rFonts w:ascii="Roboto" w:hAnsi="Roboto"/>
                      <w:color w:val="D86DCB" w:themeColor="accent5" w:themeTint="99"/>
                      <w:kern w:val="2"/>
                      <w:sz w:val="21"/>
                      <w:szCs w:val="21"/>
                      <w:shd w:val="clear" w:color="auto" w:fill="F3F3F3"/>
                    </w:rPr>
                    <w:t>. Anthony has more than 25 years of experience in this field, collaborating with professionals from various disciplines. He offers an alternative to systemic family therapy with </w:t>
                  </w:r>
                  <w:r w:rsidRPr="00437D22">
                    <w:rPr>
                      <w:rFonts w:ascii="Roboto" w:hAnsi="Roboto"/>
                      <w:b/>
                      <w:bCs/>
                      <w:color w:val="D86DCB" w:themeColor="accent5" w:themeTint="99"/>
                      <w:kern w:val="2"/>
                      <w:sz w:val="21"/>
                      <w:szCs w:val="21"/>
                      <w:shd w:val="clear" w:color="auto" w:fill="F3F3F3"/>
                    </w:rPr>
                    <w:t>fast response and flexible appointments</w:t>
                  </w:r>
                  <w:r w:rsidRPr="00437D22">
                    <w:rPr>
                      <w:rFonts w:ascii="Roboto" w:hAnsi="Roboto"/>
                      <w:color w:val="D86DCB" w:themeColor="accent5" w:themeTint="99"/>
                      <w:kern w:val="2"/>
                      <w:sz w:val="21"/>
                      <w:szCs w:val="21"/>
                      <w:shd w:val="clear" w:color="auto" w:fill="F3F3F3"/>
                    </w:rPr>
                    <w:t>. </w:t>
                  </w:r>
                  <w:hyperlink r:id="rId135" w:tgtFrame="_blank" w:history="1">
                    <w:r w:rsidRPr="00437D22">
                      <w:rPr>
                        <w:rFonts w:ascii="Roboto" w:hAnsi="Roboto"/>
                        <w:color w:val="0000FF"/>
                        <w:kern w:val="2"/>
                        <w:sz w:val="21"/>
                        <w:szCs w:val="21"/>
                        <w:u w:val="single"/>
                        <w:shd w:val="clear" w:color="auto" w:fill="F3F3F3"/>
                      </w:rPr>
                      <w:t>His approach involves listening carefully, identifying strengths, and providing encouragement while recognizing the challenges faced by his clients</w:t>
                    </w:r>
                  </w:hyperlink>
                  <w:hyperlink r:id="rId136" w:tgtFrame="_blank" w:history="1">
                    <w:r w:rsidRPr="00437D22">
                      <w:rPr>
                        <w:rFonts w:ascii="Roboto" w:hAnsi="Roboto"/>
                        <w:color w:val="0000FF"/>
                        <w:kern w:val="2"/>
                        <w:sz w:val="21"/>
                        <w:szCs w:val="21"/>
                        <w:u w:val="single"/>
                        <w:vertAlign w:val="superscript"/>
                      </w:rPr>
                      <w:t>1</w:t>
                    </w:r>
                  </w:hyperlink>
                  <w:r w:rsidRPr="00437D22">
                    <w:rPr>
                      <w:rFonts w:ascii="Roboto" w:hAnsi="Roboto"/>
                      <w:color w:val="0000FF"/>
                      <w:kern w:val="2"/>
                      <w:sz w:val="21"/>
                      <w:szCs w:val="21"/>
                      <w:shd w:val="clear" w:color="auto" w:fill="F3F3F3"/>
                    </w:rPr>
                    <w:t xml:space="preserve">. </w:t>
                  </w:r>
                  <w:r w:rsidRPr="00437D22">
                    <w:rPr>
                      <w:rFonts w:ascii="Roboto" w:hAnsi="Roboto"/>
                      <w:color w:val="D86DCB" w:themeColor="accent5" w:themeTint="99"/>
                      <w:kern w:val="2"/>
                      <w:sz w:val="21"/>
                      <w:szCs w:val="21"/>
                      <w:shd w:val="clear" w:color="auto" w:fill="F3F3F3"/>
                    </w:rPr>
                    <w:t xml:space="preserve">If you have any other questions, feel free to ask! </w:t>
                  </w:r>
                  <w:r w:rsidRPr="004243A7">
                    <w:rPr>
                      <w:rFonts w:ascii="Segoe UI Emoji" w:hAnsi="Segoe UI Emoji" w:cs="Segoe UI Emoji"/>
                    </w:rPr>
                    <w:t>😊</w:t>
                  </w:r>
                </w:p>
                <w:p w14:paraId="7D0603D1" w14:textId="77777777" w:rsidR="004243A7" w:rsidRDefault="004243A7" w:rsidP="00B2512D">
                  <w:pPr>
                    <w:rPr>
                      <w:rFonts w:cs="Times New Roman"/>
                      <w:b/>
                      <w:bCs/>
                      <w:u w:val="single"/>
                    </w:rPr>
                  </w:pPr>
                </w:p>
                <w:p w14:paraId="602D4F4A" w14:textId="77777777" w:rsidR="004243A7" w:rsidRPr="00437D22" w:rsidRDefault="004243A7" w:rsidP="00B2512D">
                  <w:pPr>
                    <w:rPr>
                      <w:rFonts w:cs="Times New Roman"/>
                      <w:b/>
                      <w:bCs/>
                      <w:color w:val="D86DCB" w:themeColor="accent5" w:themeTint="99"/>
                      <w:u w:val="single"/>
                    </w:rPr>
                  </w:pPr>
                </w:p>
                <w:p w14:paraId="14A6FDFE" w14:textId="77777777" w:rsidR="004243A7" w:rsidRPr="004243A7" w:rsidRDefault="004243A7" w:rsidP="004243A7">
                  <w:p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Anthony Manning</w:t>
                  </w:r>
                  <w:r w:rsidRPr="004243A7">
                    <w:rPr>
                      <w:rFonts w:ascii="Roboto" w:eastAsia="Times New Roman" w:hAnsi="Roboto" w:cs="Times New Roman"/>
                      <w:color w:val="D86DCB" w:themeColor="accent5" w:themeTint="99"/>
                      <w:sz w:val="21"/>
                      <w:szCs w:val="21"/>
                      <w14:ligatures w14:val="none"/>
                    </w:rPr>
                    <w:t> is a qualified and </w:t>
                  </w:r>
                  <w:r w:rsidRPr="004243A7">
                    <w:rPr>
                      <w:rFonts w:ascii="Roboto" w:eastAsia="Times New Roman" w:hAnsi="Roboto" w:cs="Times New Roman"/>
                      <w:b/>
                      <w:bCs/>
                      <w:color w:val="D86DCB" w:themeColor="accent5" w:themeTint="99"/>
                      <w:sz w:val="21"/>
                      <w:szCs w:val="21"/>
                      <w14:ligatures w14:val="none"/>
                    </w:rPr>
                    <w:t>UKCP registered Systemic Psychotherapist</w:t>
                  </w:r>
                  <w:r w:rsidRPr="004243A7">
                    <w:rPr>
                      <w:rFonts w:ascii="Roboto" w:eastAsia="Times New Roman" w:hAnsi="Roboto" w:cs="Times New Roman"/>
                      <w:color w:val="D86DCB" w:themeColor="accent5" w:themeTint="99"/>
                      <w:sz w:val="21"/>
                      <w:szCs w:val="21"/>
                      <w14:ligatures w14:val="none"/>
                    </w:rPr>
                    <w:t xml:space="preserve">. He has extensive experience in </w:t>
                  </w:r>
                  <w:r w:rsidRPr="004243A7">
                    <w:rPr>
                      <w:rFonts w:ascii="Roboto" w:eastAsia="Times New Roman" w:hAnsi="Roboto" w:cs="Times New Roman"/>
                      <w:color w:val="D86DCB" w:themeColor="accent5" w:themeTint="99"/>
                      <w:sz w:val="21"/>
                      <w:szCs w:val="21"/>
                      <w:highlight w:val="green"/>
                      <w14:ligatures w14:val="none"/>
                    </w:rPr>
                    <w:t>social work</w:t>
                  </w:r>
                  <w:r w:rsidRPr="004243A7">
                    <w:rPr>
                      <w:rFonts w:ascii="Roboto" w:eastAsia="Times New Roman" w:hAnsi="Roboto" w:cs="Times New Roman"/>
                      <w:color w:val="D86DCB" w:themeColor="accent5" w:themeTint="99"/>
                      <w:sz w:val="21"/>
                      <w:szCs w:val="21"/>
                      <w14:ligatures w14:val="none"/>
                    </w:rPr>
                    <w:t>, having worked in </w:t>
                  </w:r>
                  <w:r w:rsidRPr="004243A7">
                    <w:rPr>
                      <w:rFonts w:ascii="Roboto" w:eastAsia="Times New Roman" w:hAnsi="Roboto" w:cs="Times New Roman"/>
                      <w:b/>
                      <w:bCs/>
                      <w:color w:val="D86DCB" w:themeColor="accent5" w:themeTint="99"/>
                      <w:sz w:val="21"/>
                      <w:szCs w:val="21"/>
                      <w14:ligatures w14:val="none"/>
                    </w:rPr>
                    <w:t>Children’s Services</w:t>
                  </w:r>
                  <w:r w:rsidRPr="004243A7">
                    <w:rPr>
                      <w:rFonts w:ascii="Roboto" w:eastAsia="Times New Roman" w:hAnsi="Roboto" w:cs="Times New Roman"/>
                      <w:color w:val="D86DCB" w:themeColor="accent5" w:themeTint="99"/>
                      <w:sz w:val="21"/>
                      <w:szCs w:val="21"/>
                      <w14:ligatures w14:val="none"/>
                    </w:rPr>
                    <w:t> and </w:t>
                  </w:r>
                  <w:r w:rsidRPr="004243A7">
                    <w:rPr>
                      <w:rFonts w:ascii="Roboto" w:eastAsia="Times New Roman" w:hAnsi="Roboto" w:cs="Times New Roman"/>
                      <w:b/>
                      <w:bCs/>
                      <w:color w:val="D86DCB" w:themeColor="accent5" w:themeTint="99"/>
                      <w:sz w:val="21"/>
                      <w:szCs w:val="21"/>
                      <w14:ligatures w14:val="none"/>
                    </w:rPr>
                    <w:t xml:space="preserve">Child and Adolescent </w:t>
                  </w:r>
                  <w:r w:rsidRPr="004243A7">
                    <w:rPr>
                      <w:rFonts w:ascii="Roboto" w:eastAsia="Times New Roman" w:hAnsi="Roboto" w:cs="Times New Roman"/>
                      <w:b/>
                      <w:bCs/>
                      <w:color w:val="D86DCB" w:themeColor="accent5" w:themeTint="99"/>
                      <w:sz w:val="21"/>
                      <w:szCs w:val="21"/>
                      <w:highlight w:val="green"/>
                      <w14:ligatures w14:val="none"/>
                    </w:rPr>
                    <w:t>Mental Health Services</w:t>
                  </w:r>
                  <w:r w:rsidRPr="004243A7">
                    <w:rPr>
                      <w:rFonts w:ascii="Roboto" w:eastAsia="Times New Roman" w:hAnsi="Roboto" w:cs="Times New Roman"/>
                      <w:b/>
                      <w:bCs/>
                      <w:color w:val="D86DCB" w:themeColor="accent5" w:themeTint="99"/>
                      <w:sz w:val="21"/>
                      <w:szCs w:val="21"/>
                      <w14:ligatures w14:val="none"/>
                    </w:rPr>
                    <w:t xml:space="preserve"> </w:t>
                  </w:r>
                  <w:r w:rsidRPr="004243A7">
                    <w:rPr>
                      <w:rFonts w:ascii="Roboto" w:eastAsia="Times New Roman" w:hAnsi="Roboto" w:cs="Times New Roman"/>
                      <w:b/>
                      <w:bCs/>
                      <w:color w:val="D86DCB" w:themeColor="accent5" w:themeTint="99"/>
                      <w:sz w:val="21"/>
                      <w:szCs w:val="21"/>
                      <w:highlight w:val="green"/>
                      <w14:ligatures w14:val="none"/>
                    </w:rPr>
                    <w:t>(CAMHS)</w:t>
                  </w:r>
                  <w:r w:rsidRPr="004243A7">
                    <w:rPr>
                      <w:rFonts w:ascii="Roboto" w:eastAsia="Times New Roman" w:hAnsi="Roboto" w:cs="Times New Roman"/>
                      <w:color w:val="D86DCB" w:themeColor="accent5" w:themeTint="99"/>
                      <w:sz w:val="21"/>
                      <w:szCs w:val="21"/>
                      <w14:ligatures w14:val="none"/>
                    </w:rPr>
                    <w:t> for over 30 years. His background includes both statutory social work teams and specialized roles. Here are some key points about Anthony Manning:</w:t>
                  </w:r>
                </w:p>
                <w:p w14:paraId="656AC493" w14:textId="77777777" w:rsidR="004243A7" w:rsidRPr="004243A7" w:rsidRDefault="004243A7" w:rsidP="004243A7">
                  <w:pPr>
                    <w:numPr>
                      <w:ilvl w:val="0"/>
                      <w:numId w:val="695"/>
                    </w:num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Career Background</w:t>
                  </w:r>
                  <w:r w:rsidRPr="004243A7">
                    <w:rPr>
                      <w:rFonts w:ascii="Roboto" w:eastAsia="Times New Roman" w:hAnsi="Roboto" w:cs="Times New Roman"/>
                      <w:color w:val="D86DCB" w:themeColor="accent5" w:themeTint="99"/>
                      <w:sz w:val="21"/>
                      <w:szCs w:val="21"/>
                      <w14:ligatures w14:val="none"/>
                    </w:rPr>
                    <w:t>:</w:t>
                  </w:r>
                </w:p>
                <w:p w14:paraId="4C042A4C" w14:textId="77777777" w:rsidR="004243A7" w:rsidRPr="004243A7" w:rsidRDefault="004243A7" w:rsidP="004243A7">
                  <w:pPr>
                    <w:numPr>
                      <w:ilvl w:val="1"/>
                      <w:numId w:val="695"/>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color w:val="D86DCB" w:themeColor="accent5" w:themeTint="99"/>
                      <w:sz w:val="21"/>
                      <w:szCs w:val="21"/>
                      <w14:ligatures w14:val="none"/>
                    </w:rPr>
                    <w:t>Initially, he gained broad experience in </w:t>
                  </w:r>
                  <w:r w:rsidRPr="004243A7">
                    <w:rPr>
                      <w:rFonts w:ascii="Roboto" w:eastAsia="Times New Roman" w:hAnsi="Roboto" w:cs="Times New Roman"/>
                      <w:b/>
                      <w:bCs/>
                      <w:color w:val="D86DCB" w:themeColor="accent5" w:themeTint="99"/>
                      <w:sz w:val="21"/>
                      <w:szCs w:val="21"/>
                      <w:highlight w:val="green"/>
                      <w14:ligatures w14:val="none"/>
                    </w:rPr>
                    <w:t>public service social work</w:t>
                  </w:r>
                  <w:r w:rsidRPr="004243A7">
                    <w:rPr>
                      <w:rFonts w:ascii="Roboto" w:eastAsia="Times New Roman" w:hAnsi="Roboto" w:cs="Times New Roman"/>
                      <w:color w:val="D86DCB" w:themeColor="accent5" w:themeTint="99"/>
                      <w:sz w:val="21"/>
                      <w:szCs w:val="21"/>
                      <w:highlight w:val="green"/>
                      <w14:ligatures w14:val="none"/>
                    </w:rPr>
                    <w:t>.</w:t>
                  </w:r>
                </w:p>
                <w:p w14:paraId="56D778DB" w14:textId="77777777" w:rsidR="004243A7" w:rsidRPr="004243A7" w:rsidRDefault="004243A7" w:rsidP="004243A7">
                  <w:pPr>
                    <w:numPr>
                      <w:ilvl w:val="1"/>
                      <w:numId w:val="695"/>
                    </w:numPr>
                    <w:shd w:val="clear" w:color="auto" w:fill="F3F3F3"/>
                    <w:spacing w:beforeAutospacing="1" w:afterAutospacing="1"/>
                    <w:rPr>
                      <w:rFonts w:ascii="Roboto" w:eastAsia="Times New Roman" w:hAnsi="Roboto" w:cs="Times New Roman"/>
                      <w:color w:val="D86DCB" w:themeColor="accent5" w:themeTint="99"/>
                      <w:sz w:val="21"/>
                      <w:szCs w:val="21"/>
                      <w14:ligatures w14:val="none"/>
                    </w:rPr>
                  </w:pPr>
                  <w:hyperlink r:id="rId137" w:tgtFrame="_blank" w:history="1">
                    <w:r w:rsidRPr="004243A7">
                      <w:rPr>
                        <w:rFonts w:ascii="Roboto" w:eastAsia="Times New Roman" w:hAnsi="Roboto" w:cs="Times New Roman"/>
                        <w:color w:val="0000FF"/>
                        <w:sz w:val="21"/>
                        <w:szCs w:val="21"/>
                        <w:u w:val="single"/>
                        <w14:ligatures w14:val="none"/>
                      </w:rPr>
                      <w:t>Later, he specialized and obtained a </w:t>
                    </w:r>
                    <w:r w:rsidRPr="004243A7">
                      <w:rPr>
                        <w:rFonts w:ascii="Roboto" w:eastAsia="Times New Roman" w:hAnsi="Roboto" w:cs="Times New Roman"/>
                        <w:b/>
                        <w:bCs/>
                        <w:color w:val="D86DCB" w:themeColor="accent5" w:themeTint="99"/>
                        <w:sz w:val="21"/>
                        <w:szCs w:val="21"/>
                        <w14:ligatures w14:val="none"/>
                      </w:rPr>
                      <w:t>Family Therapy qualification</w:t>
                    </w:r>
                  </w:hyperlink>
                  <w:hyperlink r:id="rId138" w:tgtFrame="_blank" w:history="1">
                    <w:r w:rsidRPr="004243A7">
                      <w:rPr>
                        <w:rFonts w:ascii="Roboto" w:eastAsia="Times New Roman" w:hAnsi="Roboto" w:cs="Times New Roman"/>
                        <w:color w:val="D86DCB" w:themeColor="accent5" w:themeTint="99"/>
                        <w:sz w:val="21"/>
                        <w:szCs w:val="21"/>
                        <w:u w:val="single"/>
                        <w:vertAlign w:val="superscript"/>
                        <w14:ligatures w14:val="none"/>
                      </w:rPr>
                      <w:t>1</w:t>
                    </w:r>
                  </w:hyperlink>
                  <w:hyperlink r:id="rId139" w:tgtFrame="_blank" w:history="1">
                    <w:r w:rsidRPr="004243A7">
                      <w:rPr>
                        <w:rFonts w:ascii="Roboto" w:eastAsia="Times New Roman" w:hAnsi="Roboto" w:cs="Times New Roman"/>
                        <w:color w:val="D86DCB" w:themeColor="accent5" w:themeTint="99"/>
                        <w:sz w:val="21"/>
                        <w:szCs w:val="21"/>
                        <w:u w:val="single"/>
                        <w:vertAlign w:val="superscript"/>
                        <w14:ligatures w14:val="none"/>
                      </w:rPr>
                      <w:t>2</w:t>
                    </w:r>
                  </w:hyperlink>
                  <w:r w:rsidRPr="004243A7">
                    <w:rPr>
                      <w:rFonts w:ascii="Roboto" w:eastAsia="Times New Roman" w:hAnsi="Roboto" w:cs="Times New Roman"/>
                      <w:color w:val="D86DCB" w:themeColor="accent5" w:themeTint="99"/>
                      <w:sz w:val="21"/>
                      <w:szCs w:val="21"/>
                      <w14:ligatures w14:val="none"/>
                    </w:rPr>
                    <w:t>.</w:t>
                  </w:r>
                </w:p>
                <w:p w14:paraId="23443BD5" w14:textId="77777777" w:rsidR="004243A7" w:rsidRPr="004243A7" w:rsidRDefault="004243A7" w:rsidP="004243A7">
                  <w:pPr>
                    <w:numPr>
                      <w:ilvl w:val="0"/>
                      <w:numId w:val="695"/>
                    </w:num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Flexible Approach</w:t>
                  </w:r>
                  <w:r w:rsidRPr="004243A7">
                    <w:rPr>
                      <w:rFonts w:ascii="Roboto" w:eastAsia="Times New Roman" w:hAnsi="Roboto" w:cs="Times New Roman"/>
                      <w:color w:val="D86DCB" w:themeColor="accent5" w:themeTint="99"/>
                      <w:sz w:val="21"/>
                      <w:szCs w:val="21"/>
                      <w14:ligatures w14:val="none"/>
                    </w:rPr>
                    <w:t>:</w:t>
                  </w:r>
                </w:p>
                <w:p w14:paraId="0BB81ECB" w14:textId="77777777" w:rsidR="004243A7" w:rsidRPr="004243A7" w:rsidRDefault="004243A7" w:rsidP="004243A7">
                  <w:pPr>
                    <w:numPr>
                      <w:ilvl w:val="1"/>
                      <w:numId w:val="695"/>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color w:val="D86DCB" w:themeColor="accent5" w:themeTint="99"/>
                      <w:sz w:val="21"/>
                      <w:szCs w:val="21"/>
                      <w14:ligatures w14:val="none"/>
                    </w:rPr>
                    <w:t>Anthony uses a </w:t>
                  </w:r>
                  <w:r w:rsidRPr="004243A7">
                    <w:rPr>
                      <w:rFonts w:ascii="Roboto" w:eastAsia="Times New Roman" w:hAnsi="Roboto" w:cs="Times New Roman"/>
                      <w:b/>
                      <w:bCs/>
                      <w:color w:val="D86DCB" w:themeColor="accent5" w:themeTint="99"/>
                      <w:sz w:val="21"/>
                      <w:szCs w:val="21"/>
                      <w14:ligatures w14:val="none"/>
                    </w:rPr>
                    <w:t>flexible approach</w:t>
                  </w:r>
                  <w:r w:rsidRPr="004243A7">
                    <w:rPr>
                      <w:rFonts w:ascii="Roboto" w:eastAsia="Times New Roman" w:hAnsi="Roboto" w:cs="Times New Roman"/>
                      <w:color w:val="D86DCB" w:themeColor="accent5" w:themeTint="99"/>
                      <w:sz w:val="21"/>
                      <w:szCs w:val="21"/>
                      <w14:ligatures w14:val="none"/>
                    </w:rPr>
                    <w:t> when working with individuals, couples, families, and teams or organizations.</w:t>
                  </w:r>
                </w:p>
                <w:p w14:paraId="3181FF01" w14:textId="77777777" w:rsidR="004243A7" w:rsidRPr="004243A7" w:rsidRDefault="004243A7" w:rsidP="004243A7">
                  <w:pPr>
                    <w:numPr>
                      <w:ilvl w:val="1"/>
                      <w:numId w:val="695"/>
                    </w:numPr>
                    <w:shd w:val="clear" w:color="auto" w:fill="F3F3F3"/>
                    <w:spacing w:beforeAutospacing="1" w:afterAutospacing="1"/>
                    <w:rPr>
                      <w:rFonts w:ascii="Roboto" w:eastAsia="Times New Roman" w:hAnsi="Roboto" w:cs="Times New Roman"/>
                      <w:color w:val="0000FF"/>
                      <w:sz w:val="21"/>
                      <w:szCs w:val="21"/>
                      <w14:ligatures w14:val="none"/>
                    </w:rPr>
                  </w:pPr>
                  <w:hyperlink r:id="rId140" w:tgtFrame="_blank" w:history="1">
                    <w:r w:rsidRPr="004243A7">
                      <w:rPr>
                        <w:rFonts w:ascii="Roboto" w:eastAsia="Times New Roman" w:hAnsi="Roboto" w:cs="Times New Roman"/>
                        <w:color w:val="0000FF"/>
                        <w:sz w:val="21"/>
                        <w:szCs w:val="21"/>
                        <w:u w:val="single"/>
                        <w14:ligatures w14:val="none"/>
                      </w:rPr>
                      <w:t>He employs a range of tools and shares relevant information with clients to address various issues</w:t>
                    </w:r>
                  </w:hyperlink>
                  <w:hyperlink r:id="rId141" w:tgtFrame="_blank" w:history="1">
                    <w:r w:rsidRPr="004243A7">
                      <w:rPr>
                        <w:rFonts w:ascii="Roboto" w:eastAsia="Times New Roman" w:hAnsi="Roboto" w:cs="Times New Roman"/>
                        <w:color w:val="0000FF"/>
                        <w:sz w:val="21"/>
                        <w:szCs w:val="21"/>
                        <w:u w:val="single"/>
                        <w:vertAlign w:val="superscript"/>
                        <w14:ligatures w14:val="none"/>
                      </w:rPr>
                      <w:t>1</w:t>
                    </w:r>
                  </w:hyperlink>
                  <w:r w:rsidRPr="004243A7">
                    <w:rPr>
                      <w:rFonts w:ascii="Roboto" w:eastAsia="Times New Roman" w:hAnsi="Roboto" w:cs="Times New Roman"/>
                      <w:color w:val="0000FF"/>
                      <w:sz w:val="21"/>
                      <w:szCs w:val="21"/>
                      <w14:ligatures w14:val="none"/>
                    </w:rPr>
                    <w:t>.</w:t>
                  </w:r>
                </w:p>
                <w:p w14:paraId="6320981C" w14:textId="77777777" w:rsidR="004243A7" w:rsidRPr="004243A7" w:rsidRDefault="004243A7" w:rsidP="004243A7">
                  <w:pPr>
                    <w:numPr>
                      <w:ilvl w:val="0"/>
                      <w:numId w:val="695"/>
                    </w:num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Private Practice</w:t>
                  </w:r>
                  <w:r w:rsidRPr="004243A7">
                    <w:rPr>
                      <w:rFonts w:ascii="Roboto" w:eastAsia="Times New Roman" w:hAnsi="Roboto" w:cs="Times New Roman"/>
                      <w:color w:val="D86DCB" w:themeColor="accent5" w:themeTint="99"/>
                      <w:sz w:val="21"/>
                      <w:szCs w:val="21"/>
                      <w14:ligatures w14:val="none"/>
                    </w:rPr>
                    <w:t>:</w:t>
                  </w:r>
                </w:p>
                <w:p w14:paraId="747866B3" w14:textId="77777777" w:rsidR="004243A7" w:rsidRPr="004243A7" w:rsidRDefault="004243A7" w:rsidP="004243A7">
                  <w:pPr>
                    <w:numPr>
                      <w:ilvl w:val="1"/>
                      <w:numId w:val="695"/>
                    </w:numPr>
                    <w:shd w:val="clear" w:color="auto" w:fill="F3F3F3"/>
                    <w:spacing w:beforeAutospacing="1" w:afterAutospacing="1"/>
                    <w:rPr>
                      <w:rFonts w:ascii="Roboto" w:eastAsia="Times New Roman" w:hAnsi="Roboto" w:cs="Times New Roman"/>
                      <w:color w:val="D86DCB" w:themeColor="accent5" w:themeTint="99"/>
                      <w:sz w:val="21"/>
                      <w:szCs w:val="21"/>
                      <w14:ligatures w14:val="none"/>
                    </w:rPr>
                  </w:pPr>
                  <w:hyperlink r:id="rId142" w:tgtFrame="_blank" w:history="1">
                    <w:r w:rsidRPr="004243A7">
                      <w:rPr>
                        <w:rFonts w:ascii="Roboto" w:eastAsia="Times New Roman" w:hAnsi="Roboto" w:cs="Times New Roman"/>
                        <w:color w:val="0000FF"/>
                        <w:sz w:val="21"/>
                        <w:szCs w:val="21"/>
                        <w:u w:val="single"/>
                        <w14:ligatures w14:val="none"/>
                      </w:rPr>
                      <w:t>Anthony works on a</w:t>
                    </w:r>
                    <w:r w:rsidRPr="004243A7">
                      <w:rPr>
                        <w:rFonts w:ascii="Roboto" w:eastAsia="Times New Roman" w:hAnsi="Roboto" w:cs="Times New Roman"/>
                        <w:color w:val="D86DCB" w:themeColor="accent5" w:themeTint="99"/>
                        <w:sz w:val="21"/>
                        <w:szCs w:val="21"/>
                        <w:u w:val="single"/>
                        <w14:ligatures w14:val="none"/>
                      </w:rPr>
                      <w:t> </w:t>
                    </w:r>
                    <w:r w:rsidRPr="004243A7">
                      <w:rPr>
                        <w:rFonts w:ascii="Roboto" w:eastAsia="Times New Roman" w:hAnsi="Roboto" w:cs="Times New Roman"/>
                        <w:b/>
                        <w:bCs/>
                        <w:color w:val="D86DCB" w:themeColor="accent5" w:themeTint="99"/>
                        <w:sz w:val="21"/>
                        <w:szCs w:val="21"/>
                        <w14:ligatures w14:val="none"/>
                      </w:rPr>
                      <w:t>private basis</w:t>
                    </w:r>
                    <w:r w:rsidRPr="004243A7">
                      <w:rPr>
                        <w:rFonts w:ascii="Roboto" w:eastAsia="Times New Roman" w:hAnsi="Roboto" w:cs="Times New Roman"/>
                        <w:color w:val="D86DCB" w:themeColor="accent5" w:themeTint="99"/>
                        <w:sz w:val="21"/>
                        <w:szCs w:val="21"/>
                        <w:u w:val="single"/>
                        <w14:ligatures w14:val="none"/>
                      </w:rPr>
                      <w:t> </w:t>
                    </w:r>
                    <w:r w:rsidRPr="004243A7">
                      <w:rPr>
                        <w:rFonts w:ascii="Roboto" w:eastAsia="Times New Roman" w:hAnsi="Roboto" w:cs="Times New Roman"/>
                        <w:color w:val="0000FF"/>
                        <w:sz w:val="21"/>
                        <w:szCs w:val="21"/>
                        <w:u w:val="single"/>
                        <w14:ligatures w14:val="none"/>
                      </w:rPr>
                      <w:t>from therapy centers</w:t>
                    </w:r>
                    <w:r w:rsidRPr="004243A7">
                      <w:rPr>
                        <w:rFonts w:ascii="Roboto" w:eastAsia="Times New Roman" w:hAnsi="Roboto" w:cs="Times New Roman"/>
                        <w:color w:val="D86DCB" w:themeColor="accent5" w:themeTint="99"/>
                        <w:sz w:val="21"/>
                        <w:szCs w:val="21"/>
                        <w:u w:val="single"/>
                        <w14:ligatures w14:val="none"/>
                      </w:rPr>
                      <w:t xml:space="preserve"> </w:t>
                    </w:r>
                    <w:r w:rsidRPr="004243A7">
                      <w:rPr>
                        <w:rFonts w:ascii="Roboto" w:eastAsia="Times New Roman" w:hAnsi="Roboto" w:cs="Times New Roman"/>
                        <w:color w:val="0000FF"/>
                        <w:sz w:val="21"/>
                        <w:szCs w:val="21"/>
                        <w:u w:val="single"/>
                        <w14:ligatures w14:val="none"/>
                      </w:rPr>
                      <w:t>in </w:t>
                    </w:r>
                    <w:r w:rsidRPr="004243A7">
                      <w:rPr>
                        <w:rFonts w:ascii="Roboto" w:eastAsia="Times New Roman" w:hAnsi="Roboto" w:cs="Times New Roman"/>
                        <w:b/>
                        <w:bCs/>
                        <w:color w:val="D86DCB" w:themeColor="accent5" w:themeTint="99"/>
                        <w:sz w:val="21"/>
                        <w:szCs w:val="21"/>
                        <w14:ligatures w14:val="none"/>
                      </w:rPr>
                      <w:t>South Woodford (London E18)</w:t>
                    </w:r>
                    <w:r w:rsidRPr="004243A7">
                      <w:rPr>
                        <w:rFonts w:ascii="Roboto" w:eastAsia="Times New Roman" w:hAnsi="Roboto" w:cs="Times New Roman"/>
                        <w:color w:val="D86DCB" w:themeColor="accent5" w:themeTint="99"/>
                        <w:sz w:val="21"/>
                        <w:szCs w:val="21"/>
                        <w:u w:val="single"/>
                        <w14:ligatures w14:val="none"/>
                      </w:rPr>
                      <w:t> and </w:t>
                    </w:r>
                    <w:r w:rsidRPr="004243A7">
                      <w:rPr>
                        <w:rFonts w:ascii="Roboto" w:eastAsia="Times New Roman" w:hAnsi="Roboto" w:cs="Times New Roman"/>
                        <w:b/>
                        <w:bCs/>
                        <w:color w:val="D86DCB" w:themeColor="accent5" w:themeTint="99"/>
                        <w:sz w:val="21"/>
                        <w:szCs w:val="21"/>
                        <w14:ligatures w14:val="none"/>
                      </w:rPr>
                      <w:t>Buckhurst Hill (IG9)</w:t>
                    </w:r>
                  </w:hyperlink>
                  <w:hyperlink r:id="rId143" w:tgtFrame="_blank" w:history="1">
                    <w:r w:rsidRPr="004243A7">
                      <w:rPr>
                        <w:rFonts w:ascii="Roboto" w:eastAsia="Times New Roman" w:hAnsi="Roboto" w:cs="Times New Roman"/>
                        <w:color w:val="D86DCB" w:themeColor="accent5" w:themeTint="99"/>
                        <w:sz w:val="21"/>
                        <w:szCs w:val="21"/>
                        <w:u w:val="single"/>
                        <w:vertAlign w:val="superscript"/>
                        <w14:ligatures w14:val="none"/>
                      </w:rPr>
                      <w:t>1</w:t>
                    </w:r>
                  </w:hyperlink>
                  <w:r w:rsidRPr="004243A7">
                    <w:rPr>
                      <w:rFonts w:ascii="Roboto" w:eastAsia="Times New Roman" w:hAnsi="Roboto" w:cs="Times New Roman"/>
                      <w:color w:val="D86DCB" w:themeColor="accent5" w:themeTint="99"/>
                      <w:sz w:val="21"/>
                      <w:szCs w:val="21"/>
                      <w14:ligatures w14:val="none"/>
                    </w:rPr>
                    <w:t>.</w:t>
                  </w:r>
                </w:p>
                <w:p w14:paraId="4A08DCE2" w14:textId="77777777" w:rsidR="004243A7" w:rsidRPr="004243A7" w:rsidRDefault="004243A7" w:rsidP="004243A7">
                  <w:pPr>
                    <w:shd w:val="clear" w:color="auto" w:fill="F3F3F3"/>
                    <w:spacing w:before="120"/>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color w:val="D86DCB" w:themeColor="accent5" w:themeTint="99"/>
                      <w:sz w:val="21"/>
                      <w:szCs w:val="21"/>
                      <w14:ligatures w14:val="none"/>
                    </w:rPr>
                    <w:t xml:space="preserve">If you have any other questions or need further information, feel free to ask! </w:t>
                  </w:r>
                  <w:r w:rsidRPr="004243A7">
                    <w:rPr>
                      <w:rFonts w:ascii="Segoe UI Emoji" w:eastAsia="Times New Roman" w:hAnsi="Segoe UI Emoji" w:cs="Segoe UI Emoji"/>
                      <w:color w:val="D86DCB" w:themeColor="accent5" w:themeTint="99"/>
                      <w:sz w:val="21"/>
                      <w:szCs w:val="21"/>
                      <w14:ligatures w14:val="none"/>
                    </w:rPr>
                    <w:t>😊</w:t>
                  </w:r>
                </w:p>
                <w:p w14:paraId="47FA38E2" w14:textId="77777777" w:rsidR="00CB3A22" w:rsidRDefault="00CB3A22" w:rsidP="00B2512D">
                  <w:pPr>
                    <w:rPr>
                      <w:rFonts w:cs="Times New Roman"/>
                      <w:b/>
                      <w:bCs/>
                      <w:u w:val="single"/>
                    </w:rPr>
                  </w:pPr>
                </w:p>
                <w:p w14:paraId="6EA05F0F" w14:textId="507D43D6" w:rsidR="00CB3A22" w:rsidRPr="00CB3A22" w:rsidRDefault="00CB3A22" w:rsidP="00B2512D">
                  <w:pPr>
                    <w:rPr>
                      <w:rFonts w:cs="Times New Roman"/>
                      <w:color w:val="0000FF"/>
                      <w:u w:val="single"/>
                    </w:rPr>
                  </w:pPr>
                  <w:hyperlink r:id="rId144" w:history="1">
                    <w:r w:rsidRPr="00CB3A22">
                      <w:rPr>
                        <w:rStyle w:val="Hyperlink"/>
                        <w:rFonts w:cs="Times New Roman"/>
                        <w:color w:val="0000FF"/>
                      </w:rPr>
                      <w:t>https://www.abfam.org.uk/index.htm</w:t>
                    </w:r>
                  </w:hyperlink>
                </w:p>
                <w:p w14:paraId="000D72B2" w14:textId="77777777" w:rsidR="00CB3A22" w:rsidRDefault="00CB3A22" w:rsidP="00B2512D">
                  <w:pPr>
                    <w:rPr>
                      <w:rFonts w:cs="Times New Roman"/>
                      <w:b/>
                      <w:bCs/>
                      <w:u w:val="single"/>
                    </w:rPr>
                  </w:pPr>
                </w:p>
                <w:p w14:paraId="6235F447" w14:textId="77777777" w:rsidR="004243A7" w:rsidRPr="004243A7" w:rsidRDefault="004243A7" w:rsidP="004243A7">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4243A7">
                    <w:rPr>
                      <w:rFonts w:ascii="Times New Roman" w:eastAsia="Calibri" w:hAnsi="Times New Roman" w:cs="Times New Roman"/>
                      <w:b/>
                      <w:bCs/>
                      <w:color w:val="000000"/>
                      <w:highlight w:val="lightGray"/>
                      <w:lang w:val="en-GB" w:eastAsia="en-GB"/>
                      <w14:ligatures w14:val="none"/>
                    </w:rPr>
                    <w:t>Anthony Manning Validated by Details</w:t>
                  </w:r>
                  <w:r w:rsidRPr="004243A7">
                    <w:rPr>
                      <w:rFonts w:ascii="Times New Roman" w:eastAsia="Calibri" w:hAnsi="Times New Roman" w:cs="Times New Roman"/>
                      <w:color w:val="000000"/>
                      <w:highlight w:val="lightGray"/>
                      <w:lang w:val="en-GB" w:eastAsia="en-GB"/>
                      <w14:ligatures w14:val="none"/>
                    </w:rPr>
                    <w:t xml:space="preserve">: 26 Jan </w:t>
                  </w:r>
                  <w:r w:rsidRPr="004243A7">
                    <w:rPr>
                      <w:rFonts w:ascii="Times New Roman" w:eastAsia="Calibri" w:hAnsi="Times New Roman" w:cs="Times New Roman"/>
                      <w:b/>
                      <w:bCs/>
                      <w:color w:val="000000"/>
                      <w:highlight w:val="lightGray"/>
                      <w:lang w:val="en-GB" w:eastAsia="en-GB"/>
                      <w14:ligatures w14:val="none"/>
                    </w:rPr>
                    <w:t>2016</w:t>
                  </w:r>
                  <w:r w:rsidRPr="004243A7">
                    <w:rPr>
                      <w:rFonts w:ascii="Times New Roman" w:eastAsia="Calibri" w:hAnsi="Times New Roman" w:cs="Times New Roman"/>
                      <w:color w:val="000000"/>
                      <w:highlight w:val="lightGray"/>
                      <w:lang w:val="en-GB" w:eastAsia="en-GB"/>
                      <w14:ligatures w14:val="none"/>
                    </w:rPr>
                    <w:t xml:space="preserve"> 14:38</w:t>
                  </w:r>
                </w:p>
                <w:p w14:paraId="4AE93E54" w14:textId="77777777" w:rsidR="004243A7" w:rsidRPr="004243A7" w:rsidRDefault="004243A7" w:rsidP="004243A7">
                  <w:pPr>
                    <w:numPr>
                      <w:ilvl w:val="0"/>
                      <w:numId w:val="693"/>
                    </w:numPr>
                    <w:spacing w:line="259" w:lineRule="auto"/>
                    <w:contextualSpacing/>
                    <w:rPr>
                      <w:rFonts w:ascii="Times New Roman" w:eastAsia="Calibri" w:hAnsi="Times New Roman" w:cs="Times New Roman"/>
                      <w:highlight w:val="lightGray"/>
                      <w:lang w:val="en-GB"/>
                      <w14:ligatures w14:val="none"/>
                    </w:rPr>
                  </w:pPr>
                  <w:r w:rsidRPr="004243A7">
                    <w:rPr>
                      <w:rFonts w:ascii="Times New Roman" w:eastAsia="Calibri" w:hAnsi="Times New Roman" w:cs="Times New Roman"/>
                      <w:color w:val="000000"/>
                      <w:highlight w:val="lightGray"/>
                      <w:lang w:val="en-GB" w:eastAsia="en-GB"/>
                      <w14:ligatures w14:val="none"/>
                    </w:rPr>
                    <w:t xml:space="preserve">26 Jan </w:t>
                  </w:r>
                  <w:r w:rsidRPr="004243A7">
                    <w:rPr>
                      <w:rFonts w:ascii="Times New Roman" w:eastAsia="Calibri" w:hAnsi="Times New Roman" w:cs="Times New Roman"/>
                      <w:b/>
                      <w:bCs/>
                      <w:color w:val="000000"/>
                      <w:highlight w:val="lightGray"/>
                      <w:lang w:val="en-GB" w:eastAsia="en-GB"/>
                      <w14:ligatures w14:val="none"/>
                    </w:rPr>
                    <w:t>2016</w:t>
                  </w:r>
                  <w:r w:rsidRPr="004243A7">
                    <w:rPr>
                      <w:rFonts w:ascii="Times New Roman" w:eastAsia="Calibri" w:hAnsi="Times New Roman" w:cs="Times New Roman"/>
                      <w:color w:val="000000"/>
                      <w:highlight w:val="lightGray"/>
                      <w:lang w:val="en-GB" w:eastAsia="en-GB"/>
                      <w14:ligatures w14:val="none"/>
                    </w:rPr>
                    <w:t xml:space="preserve"> 14:38</w:t>
                  </w:r>
                </w:p>
                <w:p w14:paraId="710903FD" w14:textId="77777777" w:rsidR="004243A7" w:rsidRPr="004243A7" w:rsidRDefault="004243A7" w:rsidP="004243A7">
                  <w:pPr>
                    <w:numPr>
                      <w:ilvl w:val="0"/>
                      <w:numId w:val="693"/>
                    </w:numPr>
                    <w:spacing w:line="259" w:lineRule="auto"/>
                    <w:contextualSpacing/>
                    <w:rPr>
                      <w:rFonts w:ascii="Times New Roman" w:eastAsia="Calibri" w:hAnsi="Times New Roman" w:cs="Times New Roman"/>
                      <w:highlight w:val="lightGray"/>
                      <w:lang w:val="en-GB"/>
                      <w14:ligatures w14:val="none"/>
                    </w:rPr>
                  </w:pPr>
                  <w:r w:rsidRPr="004243A7">
                    <w:rPr>
                      <w:rFonts w:ascii="Times New Roman" w:eastAsia="Calibri" w:hAnsi="Times New Roman" w:cs="Times New Roman"/>
                      <w:highlight w:val="lightGray"/>
                      <w:lang w:val="en-GB"/>
                      <w14:ligatures w14:val="none"/>
                    </w:rPr>
                    <w:t>26 Oct 2018 08:46</w:t>
                  </w:r>
                </w:p>
                <w:p w14:paraId="49C718EE" w14:textId="77777777" w:rsidR="006E3F78" w:rsidRDefault="006E3F78" w:rsidP="00B2512D">
                  <w:pPr>
                    <w:rPr>
                      <w:rFonts w:cs="Times New Roman"/>
                      <w:b/>
                      <w:bCs/>
                      <w:u w:val="single"/>
                    </w:rPr>
                  </w:pPr>
                </w:p>
                <w:p w14:paraId="02A4B8C7" w14:textId="77777777" w:rsidR="006E3F78" w:rsidRDefault="006E3F78" w:rsidP="00B2512D">
                  <w:pPr>
                    <w:rPr>
                      <w:rFonts w:cs="Times New Roman"/>
                      <w:b/>
                      <w:bCs/>
                      <w:u w:val="single"/>
                    </w:rPr>
                  </w:pPr>
                </w:p>
                <w:p w14:paraId="422A21F0" w14:textId="77777777" w:rsidR="00821696" w:rsidRDefault="00821696" w:rsidP="00B2512D">
                  <w:pPr>
                    <w:rPr>
                      <w:rFonts w:cs="Times New Roman"/>
                      <w:b/>
                      <w:bCs/>
                      <w:u w:val="single"/>
                    </w:rPr>
                  </w:pPr>
                </w:p>
                <w:p w14:paraId="2567526E" w14:textId="72A1B86B" w:rsidR="00325573" w:rsidRPr="00325573" w:rsidRDefault="00325573" w:rsidP="00B2512D">
                  <w:pPr>
                    <w:numPr>
                      <w:ilvl w:val="0"/>
                      <w:numId w:val="204"/>
                    </w:numPr>
                    <w:contextualSpacing/>
                    <w:rPr>
                      <w:rFonts w:cs="Times New Roman"/>
                      <w:b/>
                      <w:bCs/>
                      <w:u w:val="single"/>
                      <w:lang w:val="en-GB" w:eastAsia="en-GB"/>
                    </w:rPr>
                  </w:pPr>
                  <w:r>
                    <w:rPr>
                      <w:rFonts w:cs="Times New Roman"/>
                      <w:b/>
                      <w:bCs/>
                      <w:u w:val="single"/>
                      <w:lang w:val="en-GB" w:eastAsia="en-GB"/>
                    </w:rPr>
                    <w:t>1</w:t>
                  </w:r>
                  <w:r>
                    <w:rPr>
                      <w:rFonts w:cs="Times New Roman"/>
                      <w:b/>
                      <w:bCs/>
                      <w:u w:val="single"/>
                      <w:lang w:val="en-GB" w:eastAsia="en-GB"/>
                    </w:rPr>
                    <w:t>2</w:t>
                  </w:r>
                </w:p>
                <w:p w14:paraId="171827FB" w14:textId="77777777" w:rsidR="00325573" w:rsidRPr="00325573" w:rsidRDefault="00325573" w:rsidP="00325573">
                  <w:pPr>
                    <w:ind w:left="360"/>
                    <w:rPr>
                      <w:rFonts w:ascii="Times New Roman" w:eastAsia="Calibri" w:hAnsi="Times New Roman" w:cs="Times New Roman"/>
                      <w:b/>
                      <w:color w:val="000000"/>
                      <w:u w:val="single"/>
                      <w14:ligatures w14:val="none"/>
                    </w:rPr>
                  </w:pPr>
                  <w:r w:rsidRPr="00325573">
                    <w:rPr>
                      <w:rFonts w:ascii="Times New Roman" w:eastAsia="Calibri" w:hAnsi="Times New Roman" w:cs="Times New Roman"/>
                      <w:b/>
                      <w:color w:val="000000"/>
                      <w:u w:val="single"/>
                      <w14:ligatures w14:val="none"/>
                    </w:rPr>
                    <w:t>The Doctor’s Folder / pub Book Issue: 1!</w:t>
                  </w:r>
                </w:p>
                <w:p w14:paraId="14C27C43"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bCs/>
                      <w:color w:val="000000"/>
                      <w:lang w:val="en-GB" w:eastAsia="en-GB"/>
                      <w14:ligatures w14:val="none"/>
                    </w:rPr>
                    <w:t>To:</w:t>
                  </w:r>
                  <w:r w:rsidRPr="00325573">
                    <w:rPr>
                      <w:rFonts w:ascii="Times New Roman" w:eastAsia="Calibri" w:hAnsi="Times New Roman" w:cs="Times New Roman"/>
                      <w:b/>
                      <w:color w:val="000000"/>
                      <w:lang w:val="en-GB" w:eastAsia="en-GB"/>
                      <w14:ligatures w14:val="none"/>
                    </w:rPr>
                    <w:t xml:space="preserve"> </w:t>
                  </w:r>
                  <w:r w:rsidRPr="00325573">
                    <w:rPr>
                      <w:rFonts w:ascii="Times New Roman" w:eastAsia="Calibri" w:hAnsi="Times New Roman" w:cs="Times New Roman"/>
                      <w:color w:val="000000"/>
                      <w:lang w:val="en-GB" w:eastAsia="en-GB"/>
                      <w14:ligatures w14:val="none"/>
                    </w:rPr>
                    <w:t>Me</w:t>
                  </w:r>
                </w:p>
                <w:p w14:paraId="0425D309"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Enfield Directorate Banet, Enfield and Haringey Mental Health Trust Enfield Early Intervention Service Lucas House 305-309 Fore Street.</w:t>
                  </w:r>
                </w:p>
                <w:p w14:paraId="3A1DB8B1" w14:textId="77777777" w:rsid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color w:val="000000"/>
                      <w:lang w:val="en-GB" w:eastAsia="en-GB"/>
                      <w14:ligatures w14:val="none"/>
                    </w:rPr>
                    <w:t>Page Numbers:</w:t>
                  </w:r>
                  <w:r w:rsidRPr="00325573">
                    <w:rPr>
                      <w:rFonts w:ascii="Times New Roman" w:eastAsia="Calibri" w:hAnsi="Times New Roman" w:cs="Times New Roman"/>
                      <w:color w:val="000000"/>
                      <w:lang w:val="en-GB" w:eastAsia="en-GB"/>
                      <w14:ligatures w14:val="none"/>
                    </w:rPr>
                    <w:t xml:space="preserve"> 40</w:t>
                  </w:r>
                </w:p>
                <w:p w14:paraId="5D1E6E0C" w14:textId="4ECE1920" w:rsidR="00F757A1" w:rsidRPr="00325573" w:rsidRDefault="00F757A1" w:rsidP="00325573">
                  <w:pPr>
                    <w:ind w:left="360"/>
                    <w:rPr>
                      <w:rFonts w:ascii="Times New Roman" w:eastAsia="Calibri" w:hAnsi="Times New Roman" w:cs="Times New Roman"/>
                      <w:color w:val="000000"/>
                      <w:lang w:val="en-GB" w:eastAsia="en-GB"/>
                      <w14:ligatures w14:val="none"/>
                    </w:rPr>
                  </w:pPr>
                  <w:r w:rsidRPr="00F757A1">
                    <w:rPr>
                      <w:rFonts w:ascii="Times New Roman" w:eastAsia="Calibri" w:hAnsi="Times New Roman" w:cs="Times New Roman"/>
                      <w:color w:val="000000"/>
                      <w:lang w:val="en-GB" w:eastAsia="en-GB"/>
                      <w14:ligatures w14:val="none"/>
                    </w:rPr>
                    <w:t>02/03/2016</w:t>
                  </w:r>
                </w:p>
                <w:p w14:paraId="2148A3B7" w14:textId="4B2143BD" w:rsidR="00325573" w:rsidRPr="00325573" w:rsidRDefault="00325573" w:rsidP="00F757A1">
                  <w:pPr>
                    <w:ind w:left="360"/>
                    <w:rPr>
                      <w:rFonts w:ascii="Times New Roman" w:eastAsia="Calibri" w:hAnsi="Times New Roman" w:cs="Times New Roman"/>
                      <w:b/>
                      <w:color w:val="000000"/>
                      <w:u w:val="single"/>
                      <w:lang w:val="en-GB" w:eastAsia="en-GB"/>
                      <w14:ligatures w14:val="none"/>
                    </w:rPr>
                  </w:pPr>
                  <w:r w:rsidRPr="00325573">
                    <w:rPr>
                      <w:rFonts w:ascii="Times New Roman" w:eastAsia="Calibri" w:hAnsi="Times New Roman" w:cs="Times New Roman"/>
                      <w:b/>
                      <w:color w:val="000000"/>
                      <w:u w:val="single"/>
                      <w:lang w:val="en-GB" w:eastAsia="en-GB"/>
                      <w14:ligatures w14:val="none"/>
                    </w:rPr>
                    <w:t>Banet, Enfield and Haringey</w:t>
                  </w:r>
                  <w:r w:rsidR="00F757A1">
                    <w:rPr>
                      <w:rFonts w:ascii="Times New Roman" w:eastAsia="Calibri" w:hAnsi="Times New Roman" w:cs="Times New Roman"/>
                      <w:b/>
                      <w:color w:val="000000"/>
                      <w:u w:val="single"/>
                      <w:lang w:val="en-GB" w:eastAsia="en-GB"/>
                      <w14:ligatures w14:val="none"/>
                    </w:rPr>
                    <w:t xml:space="preserve"> </w:t>
                  </w:r>
                  <w:r w:rsidRPr="00325573">
                    <w:rPr>
                      <w:rFonts w:ascii="Times New Roman" w:eastAsia="Calibri" w:hAnsi="Times New Roman" w:cs="Times New Roman"/>
                      <w:b/>
                      <w:color w:val="000000"/>
                      <w:u w:val="single"/>
                      <w:lang w:val="en-GB" w:eastAsia="en-GB"/>
                      <w14:ligatures w14:val="none"/>
                    </w:rPr>
                    <w:t>Mental Health NHS Trust</w:t>
                  </w:r>
                  <w:r w:rsidR="00F757A1">
                    <w:rPr>
                      <w:rFonts w:ascii="Times New Roman" w:eastAsia="Calibri" w:hAnsi="Times New Roman" w:cs="Times New Roman"/>
                      <w:b/>
                      <w:color w:val="000000"/>
                      <w:u w:val="single"/>
                      <w:lang w:val="en-GB" w:eastAsia="en-GB"/>
                      <w14:ligatures w14:val="none"/>
                    </w:rPr>
                    <w:t xml:space="preserve"> </w:t>
                  </w:r>
                  <w:r w:rsidRPr="00325573">
                    <w:rPr>
                      <w:rFonts w:ascii="Times New Roman" w:eastAsia="Calibri" w:hAnsi="Times New Roman" w:cs="Times New Roman"/>
                      <w:b/>
                      <w:color w:val="0000FF"/>
                      <w:u w:val="single"/>
                      <w:lang w:val="en-GB" w:eastAsia="en-GB"/>
                      <w14:ligatures w14:val="none"/>
                    </w:rPr>
                    <w:t>A University Teaching Trust</w:t>
                  </w:r>
                </w:p>
                <w:p w14:paraId="7ABD6CFB"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lang w:val="en-GB" w:eastAsia="en-GB"/>
                      <w14:ligatures w14:val="none"/>
                    </w:rPr>
                    <w:t>Mr. Simon CORDELL</w:t>
                  </w:r>
                  <w:r w:rsidRPr="00325573">
                    <w:rPr>
                      <w:rFonts w:ascii="Times New Roman" w:eastAsia="Calibri" w:hAnsi="Times New Roman" w:cs="Times New Roman"/>
                      <w:color w:val="000000"/>
                      <w:lang w:val="en-GB" w:eastAsia="en-GB"/>
                      <w14:ligatures w14:val="none"/>
                    </w:rPr>
                    <w:t xml:space="preserve"> 109 Burncroft Avenue Enfield Middlesex EN3 7JQ</w:t>
                  </w:r>
                </w:p>
                <w:p w14:paraId="500AE0A7" w14:textId="77777777" w:rsidR="00325573" w:rsidRPr="00325573" w:rsidRDefault="00325573" w:rsidP="00325573">
                  <w:pPr>
                    <w:ind w:left="360"/>
                    <w:rPr>
                      <w:rFonts w:ascii="Times New Roman" w:eastAsia="Calibri" w:hAnsi="Times New Roman" w:cs="Times New Roman"/>
                      <w:b/>
                      <w:bCs/>
                      <w:color w:val="000000"/>
                      <w:u w:val="single"/>
                      <w:lang w:val="en-GB" w:eastAsia="en-GB"/>
                      <w14:ligatures w14:val="none"/>
                    </w:rPr>
                  </w:pPr>
                  <w:r w:rsidRPr="00325573">
                    <w:rPr>
                      <w:rFonts w:ascii="Times New Roman" w:eastAsia="Calibri" w:hAnsi="Times New Roman" w:cs="Times New Roman"/>
                      <w:b/>
                      <w:bCs/>
                      <w:color w:val="000000"/>
                      <w:u w:val="single"/>
                      <w:lang w:val="en-GB" w:eastAsia="en-GB"/>
                      <w14:ligatures w14:val="none"/>
                    </w:rPr>
                    <w:t>PRIVATE &amp; CONFIDENTIAL</w:t>
                  </w:r>
                </w:p>
                <w:p w14:paraId="4C595017"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 xml:space="preserve">Enfield Directorate Banet, Enfield and Haringey Mental Health Trust Enfield Early Intervention Service </w:t>
                  </w:r>
                </w:p>
                <w:p w14:paraId="19627200"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Lucas House 305-309 Fore Street</w:t>
                  </w:r>
                </w:p>
                <w:p w14:paraId="70BC3633"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Edmonton London N9</w:t>
                  </w:r>
                </w:p>
                <w:p w14:paraId="7F783850"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OPD</w:t>
                  </w:r>
                </w:p>
                <w:p w14:paraId="42154395" w14:textId="77777777" w:rsidR="00325573" w:rsidRPr="00325573" w:rsidRDefault="00325573" w:rsidP="00325573">
                  <w:pPr>
                    <w:ind w:left="360"/>
                    <w:rPr>
                      <w:rFonts w:ascii="Times New Roman" w:eastAsia="Calibri" w:hAnsi="Times New Roman" w:cs="Times New Roman"/>
                      <w:b/>
                      <w:bCs/>
                      <w:color w:val="000000"/>
                      <w:u w:val="single"/>
                      <w:lang w:val="en-GB" w:eastAsia="en-GB"/>
                      <w14:ligatures w14:val="none"/>
                    </w:rPr>
                  </w:pPr>
                  <w:r w:rsidRPr="00325573">
                    <w:rPr>
                      <w:rFonts w:ascii="Times New Roman" w:eastAsia="Calibri" w:hAnsi="Times New Roman" w:cs="Times New Roman"/>
                      <w:b/>
                      <w:bCs/>
                      <w:color w:val="000000"/>
                      <w:u w:val="single"/>
                      <w:lang w:val="en-GB" w:eastAsia="en-GB"/>
                      <w14:ligatures w14:val="none"/>
                    </w:rPr>
                    <w:t>02nd March 2016</w:t>
                  </w:r>
                </w:p>
                <w:p w14:paraId="44CE81F9"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bCs/>
                      <w:color w:val="000000"/>
                      <w:lang w:val="en-GB" w:eastAsia="en-GB"/>
                      <w14:ligatures w14:val="none"/>
                    </w:rPr>
                    <w:t xml:space="preserve">Tel: </w:t>
                  </w:r>
                  <w:r w:rsidRPr="00325573">
                    <w:rPr>
                      <w:rFonts w:ascii="Times New Roman" w:eastAsia="Calibri" w:hAnsi="Times New Roman" w:cs="Times New Roman"/>
                      <w:color w:val="000000"/>
                      <w:lang w:val="en-GB" w:eastAsia="en-GB"/>
                      <w14:ligatures w14:val="none"/>
                    </w:rPr>
                    <w:t>020 8702 3100</w:t>
                  </w:r>
                </w:p>
                <w:p w14:paraId="415CF4F0"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bCs/>
                      <w:color w:val="000000"/>
                      <w:lang w:val="en-GB" w:eastAsia="en-GB"/>
                      <w14:ligatures w14:val="none"/>
                    </w:rPr>
                    <w:t xml:space="preserve">Fax: </w:t>
                  </w:r>
                  <w:r w:rsidRPr="00325573">
                    <w:rPr>
                      <w:rFonts w:ascii="Times New Roman" w:eastAsia="Calibri" w:hAnsi="Times New Roman" w:cs="Times New Roman"/>
                      <w:color w:val="000000"/>
                      <w:lang w:val="en-GB" w:eastAsia="en-GB"/>
                      <w14:ligatures w14:val="none"/>
                    </w:rPr>
                    <w:t>020 8345 6950</w:t>
                  </w:r>
                </w:p>
                <w:p w14:paraId="262D7FF8"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Dear Simon</w:t>
                  </w:r>
                </w:p>
                <w:p w14:paraId="3A930C55"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It was good to speak to you today.</w:t>
                  </w:r>
                </w:p>
                <w:p w14:paraId="364CFE68"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 xml:space="preserve">Thanks for taking the time to do this and for sharing your thoughts and views with me. From our conversations and one that you had previously with my Manager Simon Clark, </w:t>
                  </w:r>
                </w:p>
                <w:p w14:paraId="42C8BA57"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 xml:space="preserve">I understand that you do not wish to remain in contact with us. </w:t>
                  </w:r>
                </w:p>
                <w:p w14:paraId="29A17E4A"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 xml:space="preserve">It is our view, however, that you may be experiencing symptoms of some form of mental illness. We call it psychosis, but this does not appear to be affecting your capacity to make certain decisions, including whether you wish to have contact with the Enfield Early Intervention Team or not. </w:t>
                  </w:r>
                </w:p>
                <w:p w14:paraId="337698D4"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 xml:space="preserve">We are, however, happy to continue to offer you support but understand that at present this is not something you would like to do. </w:t>
                  </w:r>
                  <w:r w:rsidRPr="00325573">
                    <w:rPr>
                      <w:rFonts w:ascii="Times New Roman" w:eastAsia="Calibri" w:hAnsi="Times New Roman" w:cs="Times New Roman"/>
                      <w:color w:val="0000FF"/>
                      <w:u w:val="single"/>
                      <w:lang w:val="en-GB" w:eastAsia="en-GB"/>
                      <w14:ligatures w14:val="none"/>
                    </w:rPr>
                    <w:t xml:space="preserve">You know what my </w:t>
                  </w:r>
                  <w:r w:rsidRPr="00325573">
                    <w:rPr>
                      <w:rFonts w:ascii="Times New Roman" w:eastAsia="Calibri" w:hAnsi="Times New Roman" w:cs="Times New Roman"/>
                      <w:b/>
                      <w:bCs/>
                      <w:color w:val="0000FF"/>
                      <w:u w:val="single"/>
                      <w:lang w:val="en-GB" w:eastAsia="en-GB"/>
                      <w14:ligatures w14:val="none"/>
                    </w:rPr>
                    <w:t>Team stands for</w:t>
                  </w:r>
                  <w:r w:rsidRPr="00325573">
                    <w:rPr>
                      <w:rFonts w:ascii="Times New Roman" w:eastAsia="Calibri" w:hAnsi="Times New Roman" w:cs="Times New Roman"/>
                      <w:color w:val="0000FF"/>
                      <w:u w:val="single"/>
                      <w:lang w:val="en-GB" w:eastAsia="en-GB"/>
                      <w14:ligatures w14:val="none"/>
                    </w:rPr>
                    <w:t xml:space="preserve"> and you know me</w:t>
                  </w:r>
                  <w:r w:rsidRPr="00325573">
                    <w:rPr>
                      <w:rFonts w:ascii="Times New Roman" w:eastAsia="Calibri" w:hAnsi="Times New Roman" w:cs="Times New Roman"/>
                      <w:color w:val="0000FF"/>
                      <w:lang w:val="en-GB" w:eastAsia="en-GB"/>
                      <w14:ligatures w14:val="none"/>
                    </w:rPr>
                    <w:t xml:space="preserve">, </w:t>
                  </w:r>
                  <w:r w:rsidRPr="00325573">
                    <w:rPr>
                      <w:rFonts w:ascii="Times New Roman" w:eastAsia="Calibri" w:hAnsi="Times New Roman" w:cs="Times New Roman"/>
                      <w:color w:val="000000"/>
                      <w:lang w:val="en-GB" w:eastAsia="en-GB"/>
                      <w14:ligatures w14:val="none"/>
                    </w:rPr>
                    <w:t>so if in the future you think either the Team or I will be of any help to you, please do not hesitate to call. I must say it was my pleasure having all those phone conversations with you. I wish you all the best.</w:t>
                  </w:r>
                </w:p>
                <w:p w14:paraId="67D1BC7A"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Yours Sincerely</w:t>
                  </w:r>
                </w:p>
                <w:p w14:paraId="74388EC0"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Goodie/</w:t>
                  </w:r>
                </w:p>
                <w:p w14:paraId="38C9544F"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GOODIE ADAMA</w:t>
                  </w:r>
                </w:p>
                <w:p w14:paraId="1EB43E95"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Care Coordinator,</w:t>
                  </w:r>
                </w:p>
                <w:p w14:paraId="03D1927B"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Enfield Early Intervention Service</w:t>
                  </w:r>
                </w:p>
                <w:p w14:paraId="1D8ECD09" w14:textId="77777777" w:rsidR="00325573" w:rsidRDefault="00325573" w:rsidP="00B2512D">
                  <w:pPr>
                    <w:rPr>
                      <w:rFonts w:cs="Times New Roman"/>
                      <w:b/>
                      <w:bCs/>
                      <w:u w:val="single"/>
                    </w:rPr>
                  </w:pPr>
                </w:p>
                <w:p w14:paraId="1AD43E71" w14:textId="3642D356" w:rsidR="00325573" w:rsidRPr="00FA5286" w:rsidRDefault="00FA5286" w:rsidP="00B2512D">
                  <w:pPr>
                    <w:rPr>
                      <w:rFonts w:cs="Times New Roman"/>
                      <w:b/>
                      <w:bCs/>
                      <w:u w:val="single"/>
                    </w:rPr>
                  </w:pPr>
                  <w:r w:rsidRPr="00FA5286">
                    <w:rPr>
                      <w:rFonts w:ascii="Roboto" w:hAnsi="Roboto"/>
                      <w:b/>
                      <w:bCs/>
                      <w:kern w:val="2"/>
                      <w:sz w:val="21"/>
                      <w:szCs w:val="21"/>
                      <w:shd w:val="clear" w:color="auto" w:fill="F3F3F3"/>
                    </w:rPr>
                    <w:t>Simon Clark</w:t>
                  </w:r>
                  <w:r w:rsidRPr="00FA5286">
                    <w:rPr>
                      <w:rFonts w:ascii="Roboto" w:hAnsi="Roboto"/>
                      <w:kern w:val="2"/>
                      <w:sz w:val="21"/>
                      <w:szCs w:val="21"/>
                      <w:shd w:val="clear" w:color="auto" w:fill="F3F3F3"/>
                    </w:rPr>
                    <w:t> </w:t>
                  </w:r>
                </w:p>
                <w:p w14:paraId="5F3ED602" w14:textId="0A5F9CB2" w:rsidR="00325573" w:rsidRDefault="00A76008" w:rsidP="00B2512D">
                  <w:pPr>
                    <w:rPr>
                      <w:rFonts w:ascii="Segoe UI Emoji" w:hAnsi="Segoe UI Emoji" w:cs="Segoe UI Emoji"/>
                      <w:color w:val="111111"/>
                      <w:kern w:val="2"/>
                      <w:sz w:val="21"/>
                      <w:szCs w:val="21"/>
                      <w:shd w:val="clear" w:color="auto" w:fill="F3F3F3"/>
                    </w:rPr>
                  </w:pPr>
                  <w:r w:rsidRPr="00FA5286">
                    <w:rPr>
                      <w:rFonts w:ascii="Roboto" w:hAnsi="Roboto"/>
                      <w:b/>
                      <w:bCs/>
                      <w:color w:val="D86DCB" w:themeColor="accent5" w:themeTint="99"/>
                      <w:kern w:val="2"/>
                      <w:sz w:val="21"/>
                      <w:szCs w:val="21"/>
                      <w:shd w:val="clear" w:color="auto" w:fill="F3F3F3"/>
                    </w:rPr>
                    <w:lastRenderedPageBreak/>
                    <w:t>Simon Clark</w:t>
                  </w:r>
                  <w:r w:rsidRPr="00FA5286">
                    <w:rPr>
                      <w:rFonts w:ascii="Roboto" w:hAnsi="Roboto"/>
                      <w:color w:val="D86DCB" w:themeColor="accent5" w:themeTint="99"/>
                      <w:kern w:val="2"/>
                      <w:sz w:val="21"/>
                      <w:szCs w:val="21"/>
                      <w:shd w:val="clear" w:color="auto" w:fill="F3F3F3"/>
                    </w:rPr>
                    <w:t> is associated with the </w:t>
                  </w:r>
                  <w:r w:rsidRPr="00FA5286">
                    <w:rPr>
                      <w:rFonts w:ascii="Roboto" w:hAnsi="Roboto"/>
                      <w:b/>
                      <w:bCs/>
                      <w:color w:val="D86DCB" w:themeColor="accent5" w:themeTint="99"/>
                      <w:kern w:val="2"/>
                      <w:sz w:val="21"/>
                      <w:szCs w:val="21"/>
                      <w:shd w:val="clear" w:color="auto" w:fill="F3F3F3"/>
                    </w:rPr>
                    <w:t>Early Intervention in Psychosis (EIP) Team Manager</w:t>
                  </w:r>
                  <w:r w:rsidRPr="00FA5286">
                    <w:rPr>
                      <w:rFonts w:ascii="Roboto" w:hAnsi="Roboto"/>
                      <w:color w:val="D86DCB" w:themeColor="accent5" w:themeTint="99"/>
                      <w:kern w:val="2"/>
                      <w:sz w:val="21"/>
                      <w:szCs w:val="21"/>
                      <w:shd w:val="clear" w:color="auto" w:fill="F3F3F3"/>
                    </w:rPr>
                    <w:t> role at </w:t>
                  </w:r>
                  <w:r w:rsidRPr="00FA5286">
                    <w:rPr>
                      <w:rFonts w:ascii="Roboto" w:hAnsi="Roboto"/>
                      <w:b/>
                      <w:bCs/>
                      <w:color w:val="D86DCB" w:themeColor="accent5" w:themeTint="99"/>
                      <w:kern w:val="2"/>
                      <w:sz w:val="21"/>
                      <w:szCs w:val="21"/>
                      <w:shd w:val="clear" w:color="auto" w:fill="F3F3F3"/>
                    </w:rPr>
                    <w:t>Barnet, Enfield &amp; Haringey Mental Health NHS Trust</w:t>
                  </w:r>
                  <w:r w:rsidRPr="00FA5286">
                    <w:rPr>
                      <w:rFonts w:ascii="Roboto" w:hAnsi="Roboto"/>
                      <w:color w:val="D86DCB" w:themeColor="accent5" w:themeTint="99"/>
                      <w:kern w:val="2"/>
                      <w:sz w:val="21"/>
                      <w:szCs w:val="21"/>
                      <w:shd w:val="clear" w:color="auto" w:fill="F3F3F3"/>
                    </w:rPr>
                    <w:t>. The EIP service serves people aged 18-65 who experience early onset psychosis within the Borough. </w:t>
                  </w:r>
                  <w:hyperlink r:id="rId145" w:tgtFrame="_blank" w:history="1">
                    <w:r w:rsidRPr="00FA5286">
                      <w:rPr>
                        <w:rFonts w:ascii="Roboto" w:hAnsi="Roboto"/>
                        <w:color w:val="0000FF"/>
                        <w:kern w:val="2"/>
                        <w:sz w:val="21"/>
                        <w:szCs w:val="21"/>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46" w:tgtFrame="_blank" w:history="1">
                    <w:r w:rsidRPr="00FA5286">
                      <w:rPr>
                        <w:rFonts w:ascii="Roboto" w:hAnsi="Roboto"/>
                        <w:color w:val="0000FF"/>
                        <w:kern w:val="2"/>
                        <w:sz w:val="21"/>
                        <w:szCs w:val="21"/>
                        <w:u w:val="single"/>
                        <w:vertAlign w:val="superscript"/>
                      </w:rPr>
                      <w:t>1</w:t>
                    </w:r>
                  </w:hyperlink>
                  <w:r w:rsidRPr="00FA5286">
                    <w:rPr>
                      <w:rFonts w:ascii="Roboto" w:hAnsi="Roboto"/>
                      <w:color w:val="D86DCB" w:themeColor="accent5" w:themeTint="99"/>
                      <w:kern w:val="2"/>
                      <w:sz w:val="21"/>
                      <w:szCs w:val="21"/>
                      <w:shd w:val="clear" w:color="auto" w:fill="F3F3F3"/>
                    </w:rPr>
                    <w:t>. Simon Clark’s responsibilities include managing staff and non-staff budgets, ensuring compliance with best practice requirements, and overseeing the delivery of high-quality services. </w:t>
                  </w:r>
                  <w:hyperlink r:id="rId147" w:tgtFrame="_blank" w:history="1">
                    <w:r w:rsidRPr="00FA5286">
                      <w:rPr>
                        <w:rFonts w:ascii="Roboto" w:hAnsi="Roboto"/>
                        <w:color w:val="0000FF"/>
                        <w:kern w:val="2"/>
                        <w:sz w:val="21"/>
                        <w:szCs w:val="21"/>
                        <w:u w:val="single"/>
                        <w:shd w:val="clear" w:color="auto" w:fill="F3F3F3"/>
                      </w:rPr>
                      <w:t>The EIP team aims to rapidly initiate specialist care for those newly experiencing symptoms, mitigating the negative effects of untreated psychosis</w:t>
                    </w:r>
                  </w:hyperlink>
                  <w:hyperlink r:id="rId148" w:tgtFrame="_blank" w:history="1">
                    <w:r w:rsidRPr="00FA5286">
                      <w:rPr>
                        <w:rFonts w:ascii="Roboto" w:hAnsi="Roboto"/>
                        <w:color w:val="0000FF"/>
                        <w:kern w:val="2"/>
                        <w:sz w:val="21"/>
                        <w:szCs w:val="21"/>
                        <w:u w:val="single"/>
                        <w:vertAlign w:val="superscript"/>
                      </w:rPr>
                      <w:t>2</w:t>
                    </w:r>
                  </w:hyperlink>
                  <w:r w:rsidRPr="00FA5286">
                    <w:rPr>
                      <w:rFonts w:ascii="Roboto" w:hAnsi="Roboto"/>
                      <w:color w:val="D86DCB" w:themeColor="accent5" w:themeTint="99"/>
                      <w:kern w:val="2"/>
                      <w:sz w:val="21"/>
                      <w:szCs w:val="21"/>
                      <w:shd w:val="clear" w:color="auto" w:fill="F3F3F3"/>
                    </w:rPr>
                    <w:t>. </w:t>
                  </w:r>
                  <w:hyperlink r:id="rId149" w:tgtFrame="_blank" w:history="1">
                    <w:r w:rsidRPr="00FA5286">
                      <w:rPr>
                        <w:rFonts w:ascii="Roboto" w:hAnsi="Roboto"/>
                        <w:color w:val="0000FF"/>
                        <w:kern w:val="2"/>
                        <w:sz w:val="21"/>
                        <w:szCs w:val="21"/>
                        <w:u w:val="single"/>
                        <w:shd w:val="clear" w:color="auto" w:fill="F3F3F3"/>
                      </w:rPr>
                      <w:t>The address for the service is</w:t>
                    </w:r>
                    <w:r w:rsidRPr="00FA5286">
                      <w:rPr>
                        <w:rFonts w:ascii="Roboto" w:hAnsi="Roboto"/>
                        <w:color w:val="D86DCB" w:themeColor="accent5" w:themeTint="99"/>
                        <w:kern w:val="2"/>
                        <w:sz w:val="21"/>
                        <w:szCs w:val="21"/>
                        <w:u w:val="single"/>
                        <w:shd w:val="clear" w:color="auto" w:fill="F3F3F3"/>
                      </w:rPr>
                      <w:t> </w:t>
                    </w:r>
                    <w:r w:rsidRPr="00FA5286">
                      <w:rPr>
                        <w:rFonts w:ascii="Roboto" w:hAnsi="Roboto"/>
                        <w:b/>
                        <w:bCs/>
                        <w:color w:val="D86DCB" w:themeColor="accent5" w:themeTint="99"/>
                        <w:kern w:val="2"/>
                        <w:sz w:val="21"/>
                        <w:szCs w:val="21"/>
                        <w:shd w:val="clear" w:color="auto" w:fill="F3F3F3"/>
                      </w:rPr>
                      <w:t>Lucas House, 305-309 Fore Street, Edmonton, London, N9 0PD</w:t>
                    </w:r>
                  </w:hyperlink>
                  <w:hyperlink r:id="rId150" w:tgtFrame="_blank" w:history="1">
                    <w:r w:rsidRPr="00FA5286">
                      <w:rPr>
                        <w:rFonts w:ascii="Roboto" w:hAnsi="Roboto"/>
                        <w:color w:val="D86DCB" w:themeColor="accent5" w:themeTint="99"/>
                        <w:kern w:val="2"/>
                        <w:sz w:val="21"/>
                        <w:szCs w:val="21"/>
                        <w:u w:val="single"/>
                        <w:vertAlign w:val="superscript"/>
                      </w:rPr>
                      <w:t>3</w:t>
                    </w:r>
                  </w:hyperlink>
                  <w:r w:rsidRPr="00FA5286">
                    <w:rPr>
                      <w:rFonts w:ascii="Roboto" w:hAnsi="Roboto"/>
                      <w:color w:val="D86DCB" w:themeColor="accent5" w:themeTint="99"/>
                      <w:kern w:val="2"/>
                      <w:sz w:val="21"/>
                      <w:szCs w:val="21"/>
                      <w:shd w:val="clear" w:color="auto" w:fill="F3F3F3"/>
                    </w:rPr>
                    <w:t xml:space="preserve">. If you need further assistance or have any other questions, feel free to ask! </w:t>
                  </w:r>
                  <w:r w:rsidRPr="00FA5286">
                    <w:rPr>
                      <w:rFonts w:ascii="Segoe UI Emoji" w:hAnsi="Segoe UI Emoji" w:cs="Segoe UI Emoji"/>
                    </w:rPr>
                    <w:t>😊</w:t>
                  </w:r>
                </w:p>
                <w:p w14:paraId="60FBB7EA" w14:textId="77777777" w:rsidR="00CF4B00" w:rsidRPr="00CF4B00" w:rsidRDefault="00CF4B00" w:rsidP="00CF4B00">
                  <w:pPr>
                    <w:numPr>
                      <w:ilvl w:val="0"/>
                      <w:numId w:val="694"/>
                    </w:numPr>
                    <w:spacing w:line="252" w:lineRule="auto"/>
                    <w:contextualSpacing/>
                    <w:rPr>
                      <w:rFonts w:ascii="Times New Roman" w:eastAsia="Calibri" w:hAnsi="Times New Roman" w:cs="Times New Roman"/>
                      <w:highlight w:val="lightGray"/>
                      <w:lang w:val="en-GB" w:eastAsia="en-GB"/>
                      <w14:ligatures w14:val="none"/>
                    </w:rPr>
                  </w:pPr>
                  <w:r w:rsidRPr="00CF4B00">
                    <w:rPr>
                      <w:rFonts w:ascii="Times New Roman" w:eastAsia="Calibri" w:hAnsi="Times New Roman" w:cs="Times New Roman"/>
                      <w:b/>
                      <w:highlight w:val="lightGray"/>
                      <w:lang w:val="en-GB" w:eastAsia="en-GB"/>
                      <w14:ligatures w14:val="none"/>
                    </w:rPr>
                    <w:t>Simon Clark Validated by Details:</w:t>
                  </w:r>
                  <w:r w:rsidRPr="00CF4B00">
                    <w:rPr>
                      <w:rFonts w:ascii="Times New Roman" w:eastAsia="Calibri" w:hAnsi="Times New Roman" w:cs="Times New Roman"/>
                      <w:highlight w:val="lightGray"/>
                      <w:lang w:val="en-GB" w:eastAsia="en-GB"/>
                      <w14:ligatures w14:val="none"/>
                    </w:rPr>
                    <w:t xml:space="preserve"> 10 Feb </w:t>
                  </w:r>
                  <w:r w:rsidRPr="00CF4B00">
                    <w:rPr>
                      <w:rFonts w:ascii="Times New Roman" w:eastAsia="Calibri" w:hAnsi="Times New Roman" w:cs="Times New Roman"/>
                      <w:b/>
                      <w:bCs/>
                      <w:highlight w:val="lightGray"/>
                      <w:lang w:val="en-GB" w:eastAsia="en-GB"/>
                      <w14:ligatures w14:val="none"/>
                    </w:rPr>
                    <w:t>2016</w:t>
                  </w:r>
                  <w:r w:rsidRPr="00CF4B00">
                    <w:rPr>
                      <w:rFonts w:ascii="Times New Roman" w:eastAsia="Calibri" w:hAnsi="Times New Roman" w:cs="Times New Roman"/>
                      <w:highlight w:val="lightGray"/>
                      <w:lang w:val="en-GB" w:eastAsia="en-GB"/>
                      <w14:ligatures w14:val="none"/>
                    </w:rPr>
                    <w:t xml:space="preserve"> 16:35</w:t>
                  </w:r>
                </w:p>
                <w:p w14:paraId="33CB8911" w14:textId="77777777" w:rsidR="00CF4B00" w:rsidRPr="00CF4B00" w:rsidRDefault="00CF4B00" w:rsidP="00CF4B0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eastAsia="en-GB"/>
                      <w14:ligatures w14:val="none"/>
                    </w:rPr>
                    <w:t xml:space="preserve">10 Feb </w:t>
                  </w:r>
                  <w:r w:rsidRPr="00CF4B00">
                    <w:rPr>
                      <w:rFonts w:ascii="Times New Roman" w:eastAsia="Calibri" w:hAnsi="Times New Roman" w:cs="Times New Roman"/>
                      <w:b/>
                      <w:bCs/>
                      <w:highlight w:val="lightGray"/>
                      <w:lang w:val="en-GB" w:eastAsia="en-GB"/>
                      <w14:ligatures w14:val="none"/>
                    </w:rPr>
                    <w:t>2016</w:t>
                  </w:r>
                  <w:r w:rsidRPr="00CF4B00">
                    <w:rPr>
                      <w:rFonts w:ascii="Times New Roman" w:eastAsia="Calibri" w:hAnsi="Times New Roman" w:cs="Times New Roman"/>
                      <w:highlight w:val="lightGray"/>
                      <w:lang w:val="en-GB" w:eastAsia="en-GB"/>
                      <w14:ligatures w14:val="none"/>
                    </w:rPr>
                    <w:t xml:space="preserve"> 16:35</w:t>
                  </w:r>
                </w:p>
                <w:p w14:paraId="225621BA" w14:textId="77777777" w:rsidR="00CF4B00" w:rsidRPr="00CF4B00" w:rsidRDefault="00CF4B00" w:rsidP="00CF4B0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1:11</w:t>
                  </w:r>
                </w:p>
                <w:p w14:paraId="5D589A29" w14:textId="77777777" w:rsidR="00CF4B00" w:rsidRPr="00CF4B00" w:rsidRDefault="00CF4B00" w:rsidP="00CF4B0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21 Sep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2:16</w:t>
                  </w:r>
                </w:p>
                <w:p w14:paraId="2B1EFC93" w14:textId="77777777" w:rsidR="00CF4B00" w:rsidRPr="00CF4B00" w:rsidRDefault="00CF4B00" w:rsidP="00CF4B0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14:ligatures w14:val="none"/>
                    </w:rPr>
                    <w:t>30 Apr 2018 16:35</w:t>
                  </w:r>
                </w:p>
                <w:p w14:paraId="5ECC5989" w14:textId="77777777" w:rsidR="00CF4B00" w:rsidRPr="00CF4B00" w:rsidRDefault="00CF4B00" w:rsidP="00CF4B0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14:ligatures w14:val="none"/>
                    </w:rPr>
                    <w:t>09 May 2018 16:16</w:t>
                  </w:r>
                </w:p>
                <w:p w14:paraId="6093B735" w14:textId="77777777" w:rsidR="00CF4B00" w:rsidRPr="00CF4B00" w:rsidRDefault="00CF4B00" w:rsidP="00CF4B0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14:ligatures w14:val="none"/>
                    </w:rPr>
                    <w:t>02 Aug 2018 11:52</w:t>
                  </w:r>
                </w:p>
                <w:p w14:paraId="705AB4AF" w14:textId="77777777" w:rsidR="00A76008" w:rsidRDefault="00A76008" w:rsidP="00B2512D">
                  <w:pPr>
                    <w:rPr>
                      <w:rFonts w:ascii="Segoe UI Emoji" w:hAnsi="Segoe UI Emoji" w:cs="Segoe UI Emoji"/>
                      <w:color w:val="111111"/>
                      <w:kern w:val="2"/>
                      <w:sz w:val="21"/>
                      <w:szCs w:val="21"/>
                      <w:shd w:val="clear" w:color="auto" w:fill="F3F3F3"/>
                    </w:rPr>
                  </w:pPr>
                </w:p>
                <w:p w14:paraId="3E499B2E" w14:textId="77777777" w:rsidR="007D0FFF" w:rsidRDefault="007D0FFF" w:rsidP="00B2512D">
                  <w:pPr>
                    <w:rPr>
                      <w:rFonts w:ascii="Segoe UI Emoji" w:hAnsi="Segoe UI Emoji" w:cs="Segoe UI Emoji"/>
                      <w:color w:val="111111"/>
                      <w:kern w:val="2"/>
                      <w:sz w:val="21"/>
                      <w:szCs w:val="21"/>
                      <w:shd w:val="clear" w:color="auto" w:fill="F3F3F3"/>
                    </w:rPr>
                  </w:pPr>
                </w:p>
                <w:p w14:paraId="45B59522" w14:textId="77777777" w:rsidR="007D0FFF" w:rsidRDefault="007D0FFF" w:rsidP="00B2512D">
                  <w:pPr>
                    <w:rPr>
                      <w:rFonts w:ascii="Segoe UI Emoji" w:hAnsi="Segoe UI Emoji" w:cs="Segoe UI Emoji"/>
                      <w:color w:val="111111"/>
                      <w:kern w:val="2"/>
                      <w:sz w:val="21"/>
                      <w:szCs w:val="21"/>
                      <w:shd w:val="clear" w:color="auto" w:fill="F3F3F3"/>
                    </w:rPr>
                  </w:pPr>
                </w:p>
                <w:p w14:paraId="1090CB0B" w14:textId="77777777" w:rsidR="007D0FFF" w:rsidRDefault="007D0FFF" w:rsidP="00B2512D">
                  <w:pPr>
                    <w:rPr>
                      <w:rFonts w:ascii="Segoe UI Emoji" w:hAnsi="Segoe UI Emoji" w:cs="Segoe UI Emoji"/>
                      <w:color w:val="111111"/>
                      <w:kern w:val="2"/>
                      <w:sz w:val="21"/>
                      <w:szCs w:val="21"/>
                      <w:shd w:val="clear" w:color="auto" w:fill="F3F3F3"/>
                    </w:rPr>
                  </w:pPr>
                </w:p>
                <w:p w14:paraId="44607406" w14:textId="77777777" w:rsidR="00A76008" w:rsidRDefault="00A76008" w:rsidP="00B2512D">
                  <w:pPr>
                    <w:rPr>
                      <w:rFonts w:ascii="Segoe UI Emoji" w:hAnsi="Segoe UI Emoji" w:cs="Segoe UI Emoji"/>
                      <w:color w:val="111111"/>
                      <w:kern w:val="2"/>
                      <w:sz w:val="21"/>
                      <w:szCs w:val="21"/>
                      <w:shd w:val="clear" w:color="auto" w:fill="F3F3F3"/>
                    </w:rPr>
                  </w:pPr>
                </w:p>
                <w:p w14:paraId="1A520EA6" w14:textId="77777777" w:rsidR="00F92B8B" w:rsidRPr="00F92B8B" w:rsidRDefault="00F92B8B" w:rsidP="00F92B8B">
                  <w:pPr>
                    <w:numPr>
                      <w:ilvl w:val="0"/>
                      <w:numId w:val="679"/>
                    </w:numPr>
                    <w:contextualSpacing/>
                    <w:rPr>
                      <w:rFonts w:ascii="Times New Roman" w:eastAsia="Times New Roman" w:hAnsi="Times New Roman" w:cs="Times New Roman"/>
                      <w:b/>
                      <w:color w:val="000000"/>
                      <w:sz w:val="20"/>
                      <w:szCs w:val="20"/>
                      <w:u w:val="single"/>
                      <w14:ligatures w14:val="none"/>
                    </w:rPr>
                  </w:pPr>
                  <w:r w:rsidRPr="00F92B8B">
                    <w:rPr>
                      <w:rFonts w:ascii="Times New Roman" w:eastAsia="Times New Roman" w:hAnsi="Times New Roman" w:cs="Times New Roman"/>
                      <w:b/>
                      <w:color w:val="000000"/>
                      <w:sz w:val="20"/>
                      <w:szCs w:val="20"/>
                      <w:u w:val="single"/>
                      <w14:ligatures w14:val="none"/>
                    </w:rPr>
                    <w:t>The Doctor’s Folder / pub Book Issue: 5!</w:t>
                  </w:r>
                </w:p>
                <w:p w14:paraId="5908C25B" w14:textId="77777777" w:rsidR="00F92B8B" w:rsidRPr="00F92B8B" w:rsidRDefault="00F92B8B" w:rsidP="00F92B8B">
                  <w:pPr>
                    <w:jc w:val="center"/>
                    <w:rPr>
                      <w:rFonts w:ascii="Times New Roman" w:eastAsia="Times New Roman" w:hAnsi="Times New Roman" w:cs="Times New Roman"/>
                      <w:b/>
                      <w:sz w:val="20"/>
                      <w:szCs w:val="20"/>
                      <w:u w:val="single"/>
                      <w14:ligatures w14:val="none"/>
                    </w:rPr>
                  </w:pPr>
                  <w:r w:rsidRPr="00F92B8B">
                    <w:rPr>
                      <w:rFonts w:ascii="Times New Roman" w:eastAsia="Times New Roman" w:hAnsi="Times New Roman" w:cs="Times New Roman"/>
                      <w:b/>
                      <w:sz w:val="20"/>
                      <w:szCs w:val="20"/>
                      <w:u w:val="single"/>
                      <w14:ligatures w14:val="none"/>
                    </w:rPr>
                    <w:t>Stage 5</w:t>
                  </w:r>
                </w:p>
                <w:p w14:paraId="401504E9" w14:textId="77777777" w:rsidR="00F92B8B" w:rsidRPr="00F92B8B" w:rsidRDefault="00F92B8B" w:rsidP="00F92B8B">
                  <w:pPr>
                    <w:jc w:val="center"/>
                    <w:rPr>
                      <w:rFonts w:ascii="Times New Roman" w:eastAsia="Times New Roman" w:hAnsi="Times New Roman" w:cs="Times New Roman"/>
                      <w:b/>
                      <w:sz w:val="20"/>
                      <w:szCs w:val="20"/>
                      <w:u w:val="single"/>
                      <w14:ligatures w14:val="none"/>
                    </w:rPr>
                  </w:pPr>
                  <w:r w:rsidRPr="00F92B8B">
                    <w:rPr>
                      <w:rFonts w:ascii="Times New Roman" w:eastAsia="Times New Roman" w:hAnsi="Times New Roman" w:cs="Times New Roman"/>
                      <w:b/>
                      <w:sz w:val="20"/>
                      <w:szCs w:val="20"/>
                      <w:u w:val="single"/>
                      <w14:ligatures w14:val="none"/>
                    </w:rPr>
                    <w:t>Folder 5</w:t>
                  </w:r>
                </w:p>
                <w:p w14:paraId="016A2F0C" w14:textId="77777777" w:rsidR="00F92B8B" w:rsidRPr="00F92B8B" w:rsidRDefault="00F92B8B" w:rsidP="00F92B8B">
                  <w:pPr>
                    <w:ind w:left="720"/>
                    <w:rPr>
                      <w:rFonts w:ascii="Times New Roman" w:eastAsia="Times New Roman" w:hAnsi="Times New Roman" w:cs="Times New Roman"/>
                      <w:sz w:val="20"/>
                      <w:szCs w:val="20"/>
                      <w14:ligatures w14:val="none"/>
                    </w:rPr>
                  </w:pPr>
                  <w:r w:rsidRPr="00F92B8B">
                    <w:rPr>
                      <w:rFonts w:ascii="Times New Roman" w:eastAsia="Times New Roman" w:hAnsi="Times New Roman" w:cs="Times New Roman"/>
                      <w:sz w:val="20"/>
                      <w:szCs w:val="20"/>
                      <w14:ligatures w14:val="none"/>
                    </w:rPr>
                    <w:t>Originator Details: 15 Aug 2016</w:t>
                  </w:r>
                </w:p>
                <w:p w14:paraId="619B8F03" w14:textId="77777777" w:rsidR="00F92B8B" w:rsidRPr="00F92B8B" w:rsidRDefault="00F92B8B" w:rsidP="00F92B8B">
                  <w:pPr>
                    <w:ind w:left="720"/>
                    <w:rPr>
                      <w:rFonts w:ascii="Times New Roman" w:eastAsia="Times New Roman" w:hAnsi="Times New Roman" w:cs="Times New Roman"/>
                      <w:sz w:val="20"/>
                      <w:szCs w:val="20"/>
                      <w14:ligatures w14:val="none"/>
                    </w:rPr>
                  </w:pPr>
                  <w:r w:rsidRPr="00F92B8B">
                    <w:rPr>
                      <w:rFonts w:ascii="Times New Roman" w:eastAsia="Times New Roman" w:hAnsi="Times New Roman" w:cs="Times New Roman"/>
                      <w:sz w:val="20"/>
                      <w:szCs w:val="20"/>
                      <w14:ligatures w14:val="none"/>
                    </w:rPr>
                    <w:t>Last Amended by Details: 15 Aug 2016</w:t>
                  </w:r>
                </w:p>
                <w:p w14:paraId="27CA5403" w14:textId="77777777" w:rsidR="00F92B8B" w:rsidRPr="00F92B8B" w:rsidRDefault="00F92B8B" w:rsidP="00F92B8B">
                  <w:pPr>
                    <w:ind w:left="720"/>
                    <w:rPr>
                      <w:rFonts w:ascii="Times New Roman" w:eastAsia="Times New Roman" w:hAnsi="Times New Roman" w:cs="Times New Roman"/>
                      <w:b/>
                      <w:sz w:val="20"/>
                      <w:szCs w:val="20"/>
                      <w:u w:val="single"/>
                      <w14:ligatures w14:val="none"/>
                    </w:rPr>
                  </w:pPr>
                  <w:proofErr w:type="spellStart"/>
                  <w:r w:rsidRPr="00F92B8B">
                    <w:rPr>
                      <w:rFonts w:ascii="Times New Roman" w:eastAsia="Times New Roman" w:hAnsi="Times New Roman" w:cs="Times New Roman"/>
                      <w:sz w:val="20"/>
                      <w:szCs w:val="20"/>
                      <w14:ligatures w14:val="none"/>
                    </w:rPr>
                    <w:t>Teeresh</w:t>
                  </w:r>
                  <w:proofErr w:type="spellEnd"/>
                  <w:r w:rsidRPr="00F92B8B">
                    <w:rPr>
                      <w:rFonts w:ascii="Times New Roman" w:eastAsia="Times New Roman" w:hAnsi="Times New Roman" w:cs="Times New Roman"/>
                      <w:sz w:val="20"/>
                      <w:szCs w:val="20"/>
                      <w14:ligatures w14:val="none"/>
                    </w:rPr>
                    <w:t xml:space="preserve"> Bundhun</w:t>
                  </w:r>
                </w:p>
                <w:p w14:paraId="1805C7F1" w14:textId="77777777" w:rsidR="00F92B8B" w:rsidRPr="00F92B8B" w:rsidRDefault="00F92B8B" w:rsidP="00F92B8B">
                  <w:pPr>
                    <w:ind w:left="720"/>
                    <w:rPr>
                      <w:rFonts w:ascii="Times New Roman" w:eastAsia="Times New Roman" w:hAnsi="Times New Roman" w:cs="Times New Roman"/>
                      <w:sz w:val="20"/>
                      <w:szCs w:val="20"/>
                      <w14:ligatures w14:val="none"/>
                    </w:rPr>
                  </w:pPr>
                  <w:r w:rsidRPr="00F92B8B">
                    <w:rPr>
                      <w:rFonts w:ascii="Times New Roman" w:eastAsia="Times New Roman" w:hAnsi="Times New Roman" w:cs="Times New Roman"/>
                      <w:b/>
                      <w:sz w:val="20"/>
                      <w:szCs w:val="20"/>
                      <w14:ligatures w14:val="none"/>
                    </w:rPr>
                    <w:t>Page Numbers:</w:t>
                  </w:r>
                  <w:r w:rsidRPr="00F92B8B">
                    <w:rPr>
                      <w:rFonts w:ascii="Times New Roman" w:eastAsia="Times New Roman" w:hAnsi="Times New Roman" w:cs="Times New Roman"/>
                      <w:sz w:val="20"/>
                      <w:szCs w:val="20"/>
                      <w14:ligatures w14:val="none"/>
                    </w:rPr>
                    <w:t>67</w:t>
                  </w:r>
                </w:p>
                <w:p w14:paraId="30D41BA7" w14:textId="77777777" w:rsidR="00F92B8B" w:rsidRPr="00F92B8B" w:rsidRDefault="00F92B8B" w:rsidP="00F92B8B">
                  <w:pPr>
                    <w:ind w:left="720"/>
                    <w:rPr>
                      <w:rFonts w:ascii="Times New Roman" w:eastAsia="Times New Roman" w:hAnsi="Times New Roman" w:cs="Times New Roman"/>
                      <w:b/>
                      <w:sz w:val="20"/>
                      <w:szCs w:val="20"/>
                      <w:u w:val="single"/>
                      <w14:ligatures w14:val="none"/>
                    </w:rPr>
                  </w:pPr>
                  <w:r w:rsidRPr="00F92B8B">
                    <w:rPr>
                      <w:rFonts w:ascii="Times New Roman" w:eastAsia="Times New Roman" w:hAnsi="Times New Roman" w:cs="Times New Roman"/>
                      <w:b/>
                      <w:sz w:val="20"/>
                      <w:szCs w:val="20"/>
                      <w:u w:val="single"/>
                      <w14:ligatures w14:val="none"/>
                    </w:rPr>
                    <w:t>Bed Manager</w:t>
                  </w:r>
                </w:p>
                <w:p w14:paraId="5435AADC" w14:textId="77777777" w:rsidR="00F92B8B" w:rsidRPr="00F92B8B" w:rsidRDefault="00F92B8B" w:rsidP="00F92B8B">
                  <w:pPr>
                    <w:ind w:left="720"/>
                    <w:rPr>
                      <w:rFonts w:ascii="Times New Roman" w:eastAsia="Times New Roman" w:hAnsi="Times New Roman" w:cs="Times New Roman"/>
                      <w:color w:val="0000FF"/>
                      <w:sz w:val="20"/>
                      <w:szCs w:val="20"/>
                      <w14:ligatures w14:val="none"/>
                    </w:rPr>
                  </w:pPr>
                  <w:proofErr w:type="spellStart"/>
                  <w:r w:rsidRPr="00F92B8B">
                    <w:rPr>
                      <w:rFonts w:ascii="Times New Roman" w:eastAsia="Times New Roman" w:hAnsi="Times New Roman" w:cs="Times New Roman"/>
                      <w:color w:val="0000FF"/>
                      <w:sz w:val="20"/>
                      <w:szCs w:val="20"/>
                      <w14:ligatures w14:val="none"/>
                    </w:rPr>
                    <w:t>Authorisation</w:t>
                  </w:r>
                  <w:proofErr w:type="spellEnd"/>
                  <w:r w:rsidRPr="00F92B8B">
                    <w:rPr>
                      <w:rFonts w:ascii="Times New Roman" w:eastAsia="Times New Roman" w:hAnsi="Times New Roman" w:cs="Times New Roman"/>
                      <w:color w:val="0000FF"/>
                      <w:sz w:val="20"/>
                      <w:szCs w:val="20"/>
                      <w14:ligatures w14:val="none"/>
                    </w:rPr>
                    <w:t xml:space="preserve"> was gained from the day senior manager for referral to the private sector.</w:t>
                  </w:r>
                </w:p>
                <w:p w14:paraId="29E8A7EB" w14:textId="77777777" w:rsidR="00F92B8B" w:rsidRPr="00F92B8B" w:rsidRDefault="00F92B8B" w:rsidP="00F92B8B">
                  <w:pPr>
                    <w:ind w:left="720"/>
                    <w:rPr>
                      <w:rFonts w:ascii="Times New Roman" w:eastAsia="Times New Roman" w:hAnsi="Times New Roman" w:cs="Times New Roman"/>
                      <w:color w:val="000000"/>
                      <w:sz w:val="20"/>
                      <w:szCs w:val="20"/>
                      <w14:ligatures w14:val="none"/>
                    </w:rPr>
                  </w:pPr>
                  <w:r w:rsidRPr="00F92B8B">
                    <w:rPr>
                      <w:rFonts w:ascii="Times New Roman" w:eastAsia="Times New Roman" w:hAnsi="Times New Roman" w:cs="Times New Roman"/>
                      <w:color w:val="000000"/>
                      <w:sz w:val="20"/>
                      <w:szCs w:val="20"/>
                      <w14:ligatures w14:val="none"/>
                    </w:rPr>
                    <w:t xml:space="preserve">I contacted Chamberlain ward and spoke to </w:t>
                  </w:r>
                  <w:r w:rsidRPr="00F92B8B">
                    <w:rPr>
                      <w:rFonts w:ascii="Times New Roman" w:eastAsia="Times New Roman" w:hAnsi="Times New Roman" w:cs="Times New Roman"/>
                      <w:b/>
                      <w:bCs/>
                      <w:color w:val="0000FF"/>
                      <w:sz w:val="20"/>
                      <w:szCs w:val="20"/>
                      <w:u w:val="single"/>
                      <w14:ligatures w14:val="none"/>
                    </w:rPr>
                    <w:t>NIC Susan</w:t>
                  </w:r>
                  <w:r w:rsidRPr="00F92B8B">
                    <w:rPr>
                      <w:rFonts w:ascii="Times New Roman" w:eastAsia="Times New Roman" w:hAnsi="Times New Roman" w:cs="Times New Roman"/>
                      <w:color w:val="000000"/>
                      <w:sz w:val="20"/>
                      <w:szCs w:val="20"/>
                      <w14:ligatures w14:val="none"/>
                    </w:rPr>
                    <w:t>.</w:t>
                  </w:r>
                </w:p>
                <w:p w14:paraId="5D7EAEB9" w14:textId="77777777" w:rsidR="00F92B8B" w:rsidRPr="00F92B8B" w:rsidRDefault="00F92B8B" w:rsidP="00F92B8B">
                  <w:pPr>
                    <w:ind w:left="720"/>
                    <w:rPr>
                      <w:rFonts w:ascii="Times New Roman" w:eastAsia="Times New Roman" w:hAnsi="Times New Roman" w:cs="Times New Roman"/>
                      <w:color w:val="000000"/>
                      <w:sz w:val="20"/>
                      <w:szCs w:val="20"/>
                      <w14:ligatures w14:val="none"/>
                    </w:rPr>
                  </w:pPr>
                  <w:r w:rsidRPr="00F92B8B">
                    <w:rPr>
                      <w:rFonts w:ascii="Times New Roman" w:eastAsia="Times New Roman" w:hAnsi="Times New Roman" w:cs="Times New Roman"/>
                      <w:color w:val="000000"/>
                      <w:sz w:val="20"/>
                      <w:szCs w:val="20"/>
                      <w14:ligatures w14:val="none"/>
                    </w:rPr>
                    <w:t xml:space="preserve">She informed me that </w:t>
                  </w:r>
                  <w:proofErr w:type="spellStart"/>
                  <w:r w:rsidRPr="00F92B8B">
                    <w:rPr>
                      <w:rFonts w:ascii="Times New Roman" w:eastAsia="Times New Roman" w:hAnsi="Times New Roman" w:cs="Times New Roman"/>
                      <w:b/>
                      <w:color w:val="000000"/>
                      <w:sz w:val="20"/>
                      <w:szCs w:val="20"/>
                      <w:u w:val="single"/>
                      <w14:ligatures w14:val="none"/>
                    </w:rPr>
                    <w:t>Chmaberlain</w:t>
                  </w:r>
                  <w:proofErr w:type="spellEnd"/>
                  <w:r w:rsidRPr="00F92B8B">
                    <w:rPr>
                      <w:rFonts w:ascii="Times New Roman" w:eastAsia="Times New Roman" w:hAnsi="Times New Roman" w:cs="Times New Roman"/>
                      <w:color w:val="000000"/>
                      <w:sz w:val="20"/>
                      <w:szCs w:val="20"/>
                      <w14:ligatures w14:val="none"/>
                    </w:rPr>
                    <w:t xml:space="preserve"> has a vacant male bed.</w:t>
                  </w:r>
                </w:p>
                <w:p w14:paraId="6001CC91" w14:textId="77777777" w:rsidR="00F92B8B" w:rsidRPr="00F92B8B" w:rsidRDefault="00F92B8B" w:rsidP="00F92B8B">
                  <w:pPr>
                    <w:ind w:left="720"/>
                    <w:rPr>
                      <w:rFonts w:ascii="Times New Roman" w:eastAsia="Times New Roman" w:hAnsi="Times New Roman" w:cs="Times New Roman"/>
                      <w:b/>
                      <w:color w:val="000000"/>
                      <w:sz w:val="20"/>
                      <w:szCs w:val="20"/>
                      <w14:ligatures w14:val="none"/>
                    </w:rPr>
                  </w:pPr>
                  <w:r w:rsidRPr="00F92B8B">
                    <w:rPr>
                      <w:rFonts w:ascii="Times New Roman" w:eastAsia="Times New Roman" w:hAnsi="Times New Roman" w:cs="Times New Roman"/>
                      <w:b/>
                      <w:color w:val="0000FF"/>
                      <w:sz w:val="20"/>
                      <w:szCs w:val="20"/>
                      <w14:ligatures w14:val="none"/>
                    </w:rPr>
                    <w:t>I have referred Simon to:</w:t>
                  </w:r>
                </w:p>
                <w:p w14:paraId="4011BCF4" w14:textId="2AF886D3" w:rsidR="00F92B8B" w:rsidRPr="00F92B8B" w:rsidRDefault="00F92B8B" w:rsidP="00F92B8B">
                  <w:pPr>
                    <w:ind w:left="720"/>
                    <w:rPr>
                      <w:rFonts w:ascii="Times New Roman" w:eastAsia="Times New Roman" w:hAnsi="Times New Roman" w:cs="Times New Roman"/>
                      <w:color w:val="000000"/>
                      <w:sz w:val="20"/>
                      <w:szCs w:val="20"/>
                      <w14:ligatures w14:val="none"/>
                    </w:rPr>
                  </w:pPr>
                  <w:r w:rsidRPr="00F92B8B">
                    <w:rPr>
                      <w:rFonts w:ascii="Times New Roman" w:eastAsia="Times New Roman" w:hAnsi="Times New Roman" w:cs="Times New Roman"/>
                      <w:color w:val="000000"/>
                      <w:sz w:val="20"/>
                      <w:szCs w:val="20"/>
                      <w14:ligatures w14:val="none"/>
                    </w:rPr>
                    <w:t xml:space="preserve">Chamberlain ward Cygnet Hospital Stevenage </w:t>
                  </w:r>
                  <w:r w:rsidRPr="00F92B8B">
                    <w:rPr>
                      <w:rFonts w:ascii="Times New Roman" w:eastAsia="Times New Roman" w:hAnsi="Times New Roman" w:cs="Times New Roman"/>
                      <w:b/>
                      <w:bCs/>
                      <w:color w:val="0000FF"/>
                      <w:sz w:val="20"/>
                      <w:szCs w:val="20"/>
                      <w14:ligatures w14:val="none"/>
                    </w:rPr>
                    <w:t>Graveley Road,</w:t>
                  </w:r>
                </w:p>
                <w:p w14:paraId="038AB429" w14:textId="77777777" w:rsidR="00F92B8B" w:rsidRPr="00F92B8B" w:rsidRDefault="00F92B8B" w:rsidP="00F92B8B">
                  <w:pPr>
                    <w:ind w:left="720"/>
                    <w:rPr>
                      <w:rFonts w:ascii="Times New Roman" w:eastAsia="Times New Roman" w:hAnsi="Times New Roman" w:cs="Times New Roman"/>
                      <w:color w:val="000000"/>
                      <w:sz w:val="20"/>
                      <w:szCs w:val="20"/>
                      <w14:ligatures w14:val="none"/>
                    </w:rPr>
                  </w:pPr>
                  <w:r w:rsidRPr="00F92B8B">
                    <w:rPr>
                      <w:rFonts w:ascii="Times New Roman" w:eastAsia="Times New Roman" w:hAnsi="Times New Roman" w:cs="Times New Roman"/>
                      <w:color w:val="000000"/>
                      <w:sz w:val="20"/>
                      <w:szCs w:val="20"/>
                      <w14:ligatures w14:val="none"/>
                    </w:rPr>
                    <w:t>Stevenage SG1 4YS 01438 342942</w:t>
                  </w:r>
                </w:p>
                <w:p w14:paraId="7B2E425C" w14:textId="77777777" w:rsidR="00F92B8B" w:rsidRPr="00F92B8B" w:rsidRDefault="00F92B8B" w:rsidP="00F92B8B">
                  <w:pPr>
                    <w:ind w:left="720"/>
                    <w:rPr>
                      <w:rFonts w:ascii="Times New Roman" w:eastAsia="Times New Roman" w:hAnsi="Times New Roman" w:cs="Times New Roman"/>
                      <w:color w:val="000000"/>
                      <w:sz w:val="20"/>
                      <w:szCs w:val="20"/>
                      <w14:ligatures w14:val="none"/>
                    </w:rPr>
                  </w:pPr>
                  <w:r w:rsidRPr="00F92B8B">
                    <w:rPr>
                      <w:rFonts w:ascii="Times New Roman" w:eastAsia="Times New Roman" w:hAnsi="Times New Roman" w:cs="Times New Roman"/>
                      <w:color w:val="000000"/>
                      <w:sz w:val="20"/>
                      <w:szCs w:val="20"/>
                      <w14:ligatures w14:val="none"/>
                    </w:rPr>
                    <w:t>At present I am awaiting outcome of referred.</w:t>
                  </w:r>
                </w:p>
                <w:p w14:paraId="6AC0476D" w14:textId="77777777" w:rsidR="00A76008" w:rsidRDefault="00A76008" w:rsidP="00B2512D">
                  <w:pPr>
                    <w:rPr>
                      <w:rFonts w:cs="Times New Roman"/>
                      <w:b/>
                      <w:bCs/>
                      <w:u w:val="single"/>
                    </w:rPr>
                  </w:pPr>
                </w:p>
                <w:p w14:paraId="473BF47C" w14:textId="74139632" w:rsidR="00B67DC8" w:rsidRDefault="00FA5286" w:rsidP="00B2512D">
                  <w:pPr>
                    <w:rPr>
                      <w:rFonts w:cs="Times New Roman"/>
                      <w:b/>
                      <w:bCs/>
                      <w:u w:val="single"/>
                    </w:rPr>
                  </w:pPr>
                  <w:proofErr w:type="spellStart"/>
                  <w:r w:rsidRPr="00FA5286">
                    <w:rPr>
                      <w:rFonts w:cs="Times New Roman"/>
                      <w:b/>
                      <w:bCs/>
                      <w:u w:val="single"/>
                    </w:rPr>
                    <w:t>Teeresh</w:t>
                  </w:r>
                  <w:proofErr w:type="spellEnd"/>
                  <w:r w:rsidRPr="00FA5286">
                    <w:rPr>
                      <w:rFonts w:cs="Times New Roman"/>
                      <w:b/>
                      <w:bCs/>
                      <w:u w:val="single"/>
                    </w:rPr>
                    <w:t xml:space="preserve"> Bundhun</w:t>
                  </w:r>
                </w:p>
                <w:p w14:paraId="7EC9FA9E" w14:textId="5515025F" w:rsidR="00FA5286" w:rsidRDefault="00FA5286" w:rsidP="00B2512D">
                  <w:pPr>
                    <w:rPr>
                      <w:rFonts w:cs="Times New Roman"/>
                      <w:b/>
                      <w:bCs/>
                      <w:u w:val="single"/>
                    </w:rPr>
                  </w:pPr>
                  <w:proofErr w:type="spellStart"/>
                  <w:r w:rsidRPr="00FA5286">
                    <w:rPr>
                      <w:rFonts w:ascii="Roboto" w:hAnsi="Roboto"/>
                      <w:b/>
                      <w:bCs/>
                      <w:color w:val="D86DCB" w:themeColor="accent5" w:themeTint="99"/>
                      <w:kern w:val="2"/>
                      <w:sz w:val="21"/>
                      <w:szCs w:val="21"/>
                      <w:shd w:val="clear" w:color="auto" w:fill="F3F3F3"/>
                    </w:rPr>
                    <w:t>Teeresh</w:t>
                  </w:r>
                  <w:proofErr w:type="spellEnd"/>
                  <w:r w:rsidRPr="00FA5286">
                    <w:rPr>
                      <w:rFonts w:ascii="Roboto" w:hAnsi="Roboto"/>
                      <w:b/>
                      <w:bCs/>
                      <w:color w:val="D86DCB" w:themeColor="accent5" w:themeTint="99"/>
                      <w:kern w:val="2"/>
                      <w:sz w:val="21"/>
                      <w:szCs w:val="21"/>
                      <w:shd w:val="clear" w:color="auto" w:fill="F3F3F3"/>
                    </w:rPr>
                    <w:t xml:space="preserve"> Bundhun</w:t>
                  </w:r>
                  <w:r w:rsidRPr="00FA5286">
                    <w:rPr>
                      <w:rFonts w:ascii="Roboto" w:hAnsi="Roboto"/>
                      <w:color w:val="D86DCB" w:themeColor="accent5" w:themeTint="99"/>
                      <w:kern w:val="2"/>
                      <w:sz w:val="21"/>
                      <w:szCs w:val="21"/>
                      <w:shd w:val="clear" w:color="auto" w:fill="F3F3F3"/>
                    </w:rPr>
                    <w:t> is the </w:t>
                  </w:r>
                  <w:r w:rsidRPr="00FA5286">
                    <w:rPr>
                      <w:rFonts w:ascii="Roboto" w:hAnsi="Roboto"/>
                      <w:b/>
                      <w:bCs/>
                      <w:color w:val="D86DCB" w:themeColor="accent5" w:themeTint="99"/>
                      <w:kern w:val="2"/>
                      <w:sz w:val="21"/>
                      <w:szCs w:val="21"/>
                      <w:shd w:val="clear" w:color="auto" w:fill="F3F3F3"/>
                    </w:rPr>
                    <w:t>Acute Care Service Manager</w:t>
                  </w:r>
                  <w:r w:rsidRPr="00FA5286">
                    <w:rPr>
                      <w:rFonts w:ascii="Roboto" w:hAnsi="Roboto"/>
                      <w:color w:val="D86DCB" w:themeColor="accent5" w:themeTint="99"/>
                      <w:kern w:val="2"/>
                      <w:sz w:val="21"/>
                      <w:szCs w:val="21"/>
                      <w:shd w:val="clear" w:color="auto" w:fill="F3F3F3"/>
                    </w:rPr>
                    <w:t> associated with the </w:t>
                  </w:r>
                  <w:r w:rsidRPr="00FA5286">
                    <w:rPr>
                      <w:rFonts w:ascii="Roboto" w:hAnsi="Roboto"/>
                      <w:b/>
                      <w:bCs/>
                      <w:color w:val="D86DCB" w:themeColor="accent5" w:themeTint="99"/>
                      <w:kern w:val="2"/>
                      <w:sz w:val="21"/>
                      <w:szCs w:val="21"/>
                      <w:shd w:val="clear" w:color="auto" w:fill="F3F3F3"/>
                    </w:rPr>
                    <w:t>Early Intervention in Psychosis (EIP)</w:t>
                  </w:r>
                  <w:r w:rsidRPr="00FA5286">
                    <w:rPr>
                      <w:rFonts w:ascii="Roboto" w:hAnsi="Roboto"/>
                      <w:color w:val="D86DCB" w:themeColor="accent5" w:themeTint="99"/>
                      <w:kern w:val="2"/>
                      <w:sz w:val="21"/>
                      <w:szCs w:val="21"/>
                      <w:shd w:val="clear" w:color="auto" w:fill="F3F3F3"/>
                    </w:rPr>
                    <w:t> team at </w:t>
                  </w:r>
                  <w:r w:rsidRPr="00FA5286">
                    <w:rPr>
                      <w:rFonts w:ascii="Roboto" w:hAnsi="Roboto"/>
                      <w:b/>
                      <w:bCs/>
                      <w:color w:val="D86DCB" w:themeColor="accent5" w:themeTint="99"/>
                      <w:kern w:val="2"/>
                      <w:sz w:val="21"/>
                      <w:szCs w:val="21"/>
                      <w:shd w:val="clear" w:color="auto" w:fill="F3F3F3"/>
                    </w:rPr>
                    <w:t>Barnet, Enfield &amp; Haringey Mental Health NHS Trust</w:t>
                  </w:r>
                  <w:r w:rsidRPr="00FA5286">
                    <w:rPr>
                      <w:rFonts w:ascii="Roboto" w:hAnsi="Roboto"/>
                      <w:color w:val="D86DCB" w:themeColor="accent5" w:themeTint="99"/>
                      <w:kern w:val="2"/>
                      <w:sz w:val="21"/>
                      <w:szCs w:val="21"/>
                      <w:shd w:val="clear" w:color="auto" w:fill="F3F3F3"/>
                    </w:rPr>
                    <w:t>. The EIP service focuses on early detection and intervention for individuals experiencing their first episode of psychosis. </w:t>
                  </w:r>
                  <w:hyperlink r:id="rId151" w:tgtFrame="_blank" w:history="1">
                    <w:r w:rsidRPr="00FA5286">
                      <w:rPr>
                        <w:rFonts w:ascii="Roboto" w:hAnsi="Roboto"/>
                        <w:color w:val="0000FF"/>
                        <w:kern w:val="2"/>
                        <w:sz w:val="21"/>
                        <w:szCs w:val="21"/>
                        <w:u w:val="single"/>
                        <w:shd w:val="clear" w:color="auto" w:fill="F3F3F3"/>
                      </w:rPr>
                      <w:t xml:space="preserve">Their address </w:t>
                    </w:r>
                    <w:r w:rsidRPr="00FA5286">
                      <w:rPr>
                        <w:rFonts w:ascii="Roboto" w:hAnsi="Roboto"/>
                        <w:color w:val="D86DCB" w:themeColor="accent5" w:themeTint="99"/>
                        <w:kern w:val="2"/>
                        <w:sz w:val="21"/>
                        <w:szCs w:val="21"/>
                        <w:u w:val="single"/>
                        <w:shd w:val="clear" w:color="auto" w:fill="F3F3F3"/>
                      </w:rPr>
                      <w:t>is </w:t>
                    </w:r>
                    <w:r w:rsidRPr="00FA5286">
                      <w:rPr>
                        <w:rFonts w:ascii="Roboto" w:hAnsi="Roboto"/>
                        <w:b/>
                        <w:bCs/>
                        <w:color w:val="D86DCB" w:themeColor="accent5" w:themeTint="99"/>
                        <w:kern w:val="2"/>
                        <w:sz w:val="21"/>
                        <w:szCs w:val="21"/>
                        <w:shd w:val="clear" w:color="auto" w:fill="F3F3F3"/>
                      </w:rPr>
                      <w:t>Lucas House, 305-309 Fore Street, Edmonton, London, N9 0PD</w:t>
                    </w:r>
                  </w:hyperlink>
                  <w:hyperlink r:id="rId152" w:tgtFrame="_blank" w:history="1">
                    <w:r w:rsidRPr="00FA5286">
                      <w:rPr>
                        <w:rFonts w:ascii="Roboto" w:hAnsi="Roboto"/>
                        <w:color w:val="D86DCB" w:themeColor="accent5" w:themeTint="99"/>
                        <w:kern w:val="2"/>
                        <w:sz w:val="21"/>
                        <w:szCs w:val="21"/>
                        <w:u w:val="single"/>
                        <w:vertAlign w:val="superscript"/>
                      </w:rPr>
                      <w:t>1</w:t>
                    </w:r>
                  </w:hyperlink>
                  <w:r w:rsidRPr="00FA5286">
                    <w:rPr>
                      <w:rFonts w:ascii="Roboto" w:hAnsi="Roboto"/>
                      <w:color w:val="D86DCB" w:themeColor="accent5" w:themeTint="99"/>
                      <w:kern w:val="2"/>
                      <w:sz w:val="21"/>
                      <w:szCs w:val="21"/>
                      <w:shd w:val="clear" w:color="auto" w:fill="F3F3F3"/>
                    </w:rPr>
                    <w:t>. </w:t>
                  </w:r>
                  <w:hyperlink r:id="rId153" w:tgtFrame="_blank" w:history="1">
                    <w:r w:rsidRPr="00FA5286">
                      <w:rPr>
                        <w:rFonts w:ascii="Roboto" w:hAnsi="Roboto"/>
                        <w:color w:val="0000FF"/>
                        <w:kern w:val="2"/>
                        <w:sz w:val="21"/>
                        <w:szCs w:val="21"/>
                        <w:u w:val="single"/>
                        <w:shd w:val="clear" w:color="auto" w:fill="F3F3F3"/>
                      </w:rPr>
                      <w:t>Additionally, </w:t>
                    </w:r>
                    <w:proofErr w:type="spellStart"/>
                    <w:r w:rsidRPr="00FA5286">
                      <w:rPr>
                        <w:rFonts w:ascii="Roboto" w:hAnsi="Roboto"/>
                        <w:b/>
                        <w:bCs/>
                        <w:color w:val="D86DCB" w:themeColor="accent5" w:themeTint="99"/>
                        <w:kern w:val="2"/>
                        <w:sz w:val="21"/>
                        <w:szCs w:val="21"/>
                        <w:shd w:val="clear" w:color="auto" w:fill="F3F3F3"/>
                      </w:rPr>
                      <w:t>Teeresh</w:t>
                    </w:r>
                    <w:proofErr w:type="spellEnd"/>
                    <w:r w:rsidRPr="00FA5286">
                      <w:rPr>
                        <w:rFonts w:ascii="Roboto" w:hAnsi="Roboto"/>
                        <w:b/>
                        <w:bCs/>
                        <w:color w:val="D86DCB" w:themeColor="accent5" w:themeTint="99"/>
                        <w:kern w:val="2"/>
                        <w:sz w:val="21"/>
                        <w:szCs w:val="21"/>
                        <w:shd w:val="clear" w:color="auto" w:fill="F3F3F3"/>
                      </w:rPr>
                      <w:t xml:space="preserve"> Singh Bundhun</w:t>
                    </w:r>
                    <w:r w:rsidRPr="00FA5286">
                      <w:rPr>
                        <w:rFonts w:ascii="Roboto" w:hAnsi="Roboto"/>
                        <w:color w:val="0000FF"/>
                        <w:kern w:val="2"/>
                        <w:sz w:val="21"/>
                        <w:szCs w:val="21"/>
                        <w:u w:val="single"/>
                        <w:shd w:val="clear" w:color="auto" w:fill="F3F3F3"/>
                      </w:rPr>
                      <w:t xml:space="preserve"> is a registered practitioner with </w:t>
                    </w:r>
                    <w:r w:rsidRPr="00FA5286">
                      <w:rPr>
                        <w:rFonts w:ascii="Roboto" w:hAnsi="Roboto"/>
                        <w:color w:val="0000FF"/>
                        <w:kern w:val="2"/>
                        <w:sz w:val="21"/>
                        <w:szCs w:val="21"/>
                        <w:u w:val="single"/>
                        <w:shd w:val="clear" w:color="auto" w:fill="F3F3F3"/>
                      </w:rPr>
                      <w:lastRenderedPageBreak/>
                      <w:t>the </w:t>
                    </w:r>
                    <w:r w:rsidRPr="00FA5286">
                      <w:rPr>
                        <w:rFonts w:ascii="Roboto" w:hAnsi="Roboto"/>
                        <w:b/>
                        <w:bCs/>
                        <w:color w:val="D86DCB" w:themeColor="accent5" w:themeTint="99"/>
                        <w:kern w:val="2"/>
                        <w:sz w:val="21"/>
                        <w:szCs w:val="21"/>
                        <w:shd w:val="clear" w:color="auto" w:fill="F3F3F3"/>
                      </w:rPr>
                      <w:t>Nursing and Midwifery Council</w:t>
                    </w:r>
                    <w:r w:rsidRPr="00FA5286">
                      <w:rPr>
                        <w:rFonts w:ascii="Roboto" w:hAnsi="Roboto"/>
                        <w:color w:val="D86DCB" w:themeColor="accent5" w:themeTint="99"/>
                        <w:kern w:val="2"/>
                        <w:sz w:val="21"/>
                        <w:szCs w:val="21"/>
                        <w:u w:val="single"/>
                        <w:shd w:val="clear" w:color="auto" w:fill="F3F3F3"/>
                      </w:rPr>
                      <w:t> </w:t>
                    </w:r>
                    <w:r w:rsidRPr="00FA5286">
                      <w:rPr>
                        <w:rFonts w:ascii="Roboto" w:hAnsi="Roboto"/>
                        <w:color w:val="0000FF"/>
                        <w:kern w:val="2"/>
                        <w:sz w:val="21"/>
                        <w:szCs w:val="21"/>
                        <w:u w:val="single"/>
                        <w:shd w:val="clear" w:color="auto" w:fill="F3F3F3"/>
                      </w:rPr>
                      <w:t>in the </w:t>
                    </w:r>
                    <w:r w:rsidRPr="00FA5286">
                      <w:rPr>
                        <w:rFonts w:ascii="Roboto" w:hAnsi="Roboto"/>
                        <w:b/>
                        <w:bCs/>
                        <w:color w:val="D86DCB" w:themeColor="accent5" w:themeTint="99"/>
                        <w:kern w:val="2"/>
                        <w:sz w:val="21"/>
                        <w:szCs w:val="21"/>
                        <w:shd w:val="clear" w:color="auto" w:fill="F3F3F3"/>
                      </w:rPr>
                      <w:t>London - North Central</w:t>
                    </w:r>
                    <w:r w:rsidRPr="00FA5286">
                      <w:rPr>
                        <w:rFonts w:ascii="Roboto" w:hAnsi="Roboto"/>
                        <w:color w:val="D86DCB" w:themeColor="accent5" w:themeTint="99"/>
                        <w:kern w:val="2"/>
                        <w:sz w:val="21"/>
                        <w:szCs w:val="21"/>
                        <w:u w:val="single"/>
                        <w:shd w:val="clear" w:color="auto" w:fill="F3F3F3"/>
                      </w:rPr>
                      <w:t> </w:t>
                    </w:r>
                    <w:r w:rsidRPr="00FA5286">
                      <w:rPr>
                        <w:rFonts w:ascii="Roboto" w:hAnsi="Roboto"/>
                        <w:color w:val="0000FF"/>
                        <w:kern w:val="2"/>
                        <w:sz w:val="21"/>
                        <w:szCs w:val="21"/>
                        <w:u w:val="single"/>
                        <w:shd w:val="clear" w:color="auto" w:fill="F3F3F3"/>
                      </w:rPr>
                      <w:t>area</w:t>
                    </w:r>
                  </w:hyperlink>
                  <w:hyperlink r:id="rId154" w:tgtFrame="_blank" w:history="1">
                    <w:r w:rsidRPr="00FA5286">
                      <w:rPr>
                        <w:rFonts w:ascii="Roboto" w:hAnsi="Roboto"/>
                        <w:color w:val="D86DCB" w:themeColor="accent5" w:themeTint="99"/>
                        <w:kern w:val="2"/>
                        <w:sz w:val="21"/>
                        <w:szCs w:val="21"/>
                        <w:u w:val="single"/>
                        <w:vertAlign w:val="superscript"/>
                      </w:rPr>
                      <w:t>2</w:t>
                    </w:r>
                  </w:hyperlink>
                  <w:r w:rsidRPr="00FA5286">
                    <w:rPr>
                      <w:rFonts w:ascii="Roboto" w:hAnsi="Roboto"/>
                      <w:color w:val="D86DCB" w:themeColor="accent5" w:themeTint="99"/>
                      <w:kern w:val="2"/>
                      <w:sz w:val="21"/>
                      <w:szCs w:val="21"/>
                      <w:shd w:val="clear" w:color="auto" w:fill="F3F3F3"/>
                    </w:rPr>
                    <w:t xml:space="preserve">. If you have any further questions or need more information, feel free to ask! </w:t>
                  </w:r>
                  <w:r w:rsidRPr="00FA5286">
                    <w:rPr>
                      <w:rFonts w:ascii="Segoe UI Emoji" w:hAnsi="Segoe UI Emoji" w:cs="Segoe UI Emoji"/>
                    </w:rPr>
                    <w:t>😊</w:t>
                  </w:r>
                </w:p>
                <w:p w14:paraId="10B7F7EB" w14:textId="77777777" w:rsidR="00CF4B00" w:rsidRPr="00CF4B00" w:rsidRDefault="00CF4B00" w:rsidP="00CF4B00">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proofErr w:type="spellStart"/>
                  <w:r w:rsidRPr="00CF4B00">
                    <w:rPr>
                      <w:rFonts w:ascii="Times New Roman" w:eastAsia="Calibri" w:hAnsi="Times New Roman" w:cs="Times New Roman"/>
                      <w:b/>
                      <w:bCs/>
                      <w:color w:val="000000"/>
                      <w:highlight w:val="lightGray"/>
                      <w:lang w:val="en-GB" w:eastAsia="en-GB"/>
                      <w14:ligatures w14:val="none"/>
                    </w:rPr>
                    <w:t>Teeresh</w:t>
                  </w:r>
                  <w:proofErr w:type="spellEnd"/>
                  <w:r w:rsidRPr="00CF4B00">
                    <w:rPr>
                      <w:rFonts w:ascii="Times New Roman" w:eastAsia="Calibri" w:hAnsi="Times New Roman" w:cs="Times New Roman"/>
                      <w:b/>
                      <w:bCs/>
                      <w:color w:val="000000"/>
                      <w:highlight w:val="lightGray"/>
                      <w:lang w:val="en-GB" w:eastAsia="en-GB"/>
                      <w14:ligatures w14:val="none"/>
                    </w:rPr>
                    <w:t xml:space="preserve"> Bundhun Validated by Details:</w:t>
                  </w:r>
                  <w:r w:rsidRPr="00CF4B00">
                    <w:rPr>
                      <w:rFonts w:ascii="Times New Roman" w:eastAsia="Calibri" w:hAnsi="Times New Roman" w:cs="Times New Roman"/>
                      <w:color w:val="000000"/>
                      <w:highlight w:val="lightGray"/>
                      <w:lang w:val="en-GB" w:eastAsia="en-GB"/>
                      <w14:ligatures w14:val="none"/>
                    </w:rPr>
                    <w:t xml:space="preserve"> 20 Nov </w:t>
                  </w:r>
                  <w:r w:rsidRPr="00CF4B00">
                    <w:rPr>
                      <w:rFonts w:ascii="Times New Roman" w:eastAsia="Calibri" w:hAnsi="Times New Roman" w:cs="Times New Roman"/>
                      <w:b/>
                      <w:bCs/>
                      <w:color w:val="000000"/>
                      <w:highlight w:val="lightGray"/>
                      <w:lang w:val="en-GB" w:eastAsia="en-GB"/>
                      <w14:ligatures w14:val="none"/>
                    </w:rPr>
                    <w:t>2014</w:t>
                  </w:r>
                  <w:r w:rsidRPr="00CF4B00">
                    <w:rPr>
                      <w:rFonts w:ascii="Times New Roman" w:eastAsia="Calibri" w:hAnsi="Times New Roman" w:cs="Times New Roman"/>
                      <w:color w:val="000000"/>
                      <w:highlight w:val="lightGray"/>
                      <w:lang w:val="en-GB" w:eastAsia="en-GB"/>
                      <w14:ligatures w14:val="none"/>
                    </w:rPr>
                    <w:t xml:space="preserve"> 15:24</w:t>
                  </w:r>
                </w:p>
                <w:p w14:paraId="7CAEBBDF" w14:textId="77777777" w:rsidR="00CF4B00" w:rsidRPr="00CF4B00" w:rsidRDefault="00CF4B00" w:rsidP="00CF4B00">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20 Nov </w:t>
                  </w:r>
                  <w:r w:rsidRPr="00CF4B00">
                    <w:rPr>
                      <w:rFonts w:ascii="Times New Roman" w:eastAsia="Calibri" w:hAnsi="Times New Roman" w:cs="Times New Roman"/>
                      <w:b/>
                      <w:bCs/>
                      <w:color w:val="000000"/>
                      <w:highlight w:val="lightGray"/>
                      <w:lang w:val="en-GB" w:eastAsia="en-GB"/>
                      <w14:ligatures w14:val="none"/>
                    </w:rPr>
                    <w:t>2014</w:t>
                  </w:r>
                  <w:r w:rsidRPr="00CF4B00">
                    <w:rPr>
                      <w:rFonts w:ascii="Times New Roman" w:eastAsia="Calibri" w:hAnsi="Times New Roman" w:cs="Times New Roman"/>
                      <w:color w:val="000000"/>
                      <w:highlight w:val="lightGray"/>
                      <w:lang w:val="en-GB" w:eastAsia="en-GB"/>
                      <w14:ligatures w14:val="none"/>
                    </w:rPr>
                    <w:t xml:space="preserve"> 15:24</w:t>
                  </w:r>
                </w:p>
                <w:p w14:paraId="566A617B" w14:textId="77777777" w:rsidR="00CF4B00" w:rsidRPr="00CF4B00" w:rsidRDefault="00CF4B00" w:rsidP="00CF4B00">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20 Nov </w:t>
                  </w:r>
                  <w:r w:rsidRPr="00CF4B00">
                    <w:rPr>
                      <w:rFonts w:ascii="Times New Roman" w:eastAsia="Calibri" w:hAnsi="Times New Roman" w:cs="Times New Roman"/>
                      <w:b/>
                      <w:bCs/>
                      <w:color w:val="000000"/>
                      <w:highlight w:val="lightGray"/>
                      <w:lang w:val="en-GB" w:eastAsia="en-GB"/>
                      <w14:ligatures w14:val="none"/>
                    </w:rPr>
                    <w:t>2014</w:t>
                  </w:r>
                  <w:r w:rsidRPr="00CF4B00">
                    <w:rPr>
                      <w:rFonts w:ascii="Times New Roman" w:eastAsia="Calibri" w:hAnsi="Times New Roman" w:cs="Times New Roman"/>
                      <w:color w:val="000000"/>
                      <w:highlight w:val="lightGray"/>
                      <w:lang w:val="en-GB" w:eastAsia="en-GB"/>
                      <w14:ligatures w14:val="none"/>
                    </w:rPr>
                    <w:t xml:space="preserve"> 16:25</w:t>
                  </w:r>
                </w:p>
                <w:p w14:paraId="4A2A951B" w14:textId="77777777" w:rsidR="00CF4B00" w:rsidRPr="00CF4B00" w:rsidRDefault="00CF4B00" w:rsidP="00CF4B00">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9:51</w:t>
                  </w:r>
                </w:p>
                <w:p w14:paraId="5EA71C73" w14:textId="77777777" w:rsidR="00CF4B00" w:rsidRPr="00CF4B00" w:rsidRDefault="00CF4B00" w:rsidP="00CF4B00">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8:15</w:t>
                  </w:r>
                </w:p>
                <w:p w14:paraId="4BFB5A58" w14:textId="77777777" w:rsidR="00CF4B00" w:rsidRPr="00CF4B00" w:rsidRDefault="00CF4B00" w:rsidP="00CF4B00">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6:41</w:t>
                  </w:r>
                </w:p>
                <w:p w14:paraId="17E4B8EF" w14:textId="77777777" w:rsidR="00FA5286" w:rsidRDefault="00FA5286" w:rsidP="00B2512D">
                  <w:pPr>
                    <w:rPr>
                      <w:rFonts w:cs="Times New Roman"/>
                      <w:b/>
                      <w:bCs/>
                      <w:u w:val="single"/>
                    </w:rPr>
                  </w:pPr>
                </w:p>
                <w:p w14:paraId="1A37B40C" w14:textId="77777777" w:rsidR="00FA5286" w:rsidRDefault="00FA5286" w:rsidP="00B2512D">
                  <w:pPr>
                    <w:rPr>
                      <w:rFonts w:cs="Times New Roman"/>
                      <w:b/>
                      <w:bCs/>
                      <w:u w:val="single"/>
                    </w:rPr>
                  </w:pPr>
                </w:p>
                <w:p w14:paraId="05FB43BB" w14:textId="6AEC2918" w:rsidR="00B84094" w:rsidRDefault="00B84094" w:rsidP="00B84094">
                  <w:pPr>
                    <w:rPr>
                      <w:rFonts w:cs="Times New Roman"/>
                      <w:b/>
                      <w:bCs/>
                      <w:u w:val="single"/>
                    </w:rPr>
                  </w:pPr>
                  <w:r w:rsidRPr="00B84094">
                    <w:rPr>
                      <w:rFonts w:cs="Times New Roman"/>
                      <w:b/>
                      <w:bCs/>
                      <w:u w:val="single"/>
                    </w:rPr>
                    <w:t>Dr Al-</w:t>
                  </w:r>
                  <w:proofErr w:type="spellStart"/>
                  <w:r w:rsidRPr="00B84094">
                    <w:rPr>
                      <w:rFonts w:cs="Times New Roman"/>
                      <w:b/>
                      <w:bCs/>
                      <w:u w:val="single"/>
                    </w:rPr>
                    <w:t>Allaq</w:t>
                  </w:r>
                  <w:proofErr w:type="spellEnd"/>
                  <w:r w:rsidRPr="00B84094">
                    <w:rPr>
                      <w:rFonts w:cs="Times New Roman"/>
                      <w:b/>
                      <w:bCs/>
                      <w:u w:val="single"/>
                    </w:rPr>
                    <w:t xml:space="preserve"> (independents 12 Doctor)</w:t>
                  </w:r>
                </w:p>
                <w:p w14:paraId="4AE31F35" w14:textId="77777777" w:rsidR="00B84094" w:rsidRPr="00B84094" w:rsidRDefault="00B84094" w:rsidP="00B84094">
                  <w:pPr>
                    <w:rPr>
                      <w:rFonts w:cs="Times New Roman"/>
                      <w:b/>
                      <w:bCs/>
                      <w:u w:val="single"/>
                    </w:rPr>
                  </w:pPr>
                </w:p>
                <w:p w14:paraId="13621834" w14:textId="3A9FEE75" w:rsidR="00B84094" w:rsidRDefault="00B84094" w:rsidP="00B84094">
                  <w:pPr>
                    <w:rPr>
                      <w:rFonts w:cs="Times New Roman"/>
                      <w:b/>
                      <w:bCs/>
                      <w:u w:val="single"/>
                    </w:rPr>
                  </w:pPr>
                  <w:r w:rsidRPr="00B84094">
                    <w:rPr>
                      <w:rFonts w:cs="Times New Roman"/>
                      <w:b/>
                      <w:bCs/>
                      <w:u w:val="single"/>
                    </w:rPr>
                    <w:t xml:space="preserve">Dr </w:t>
                  </w:r>
                  <w:proofErr w:type="spellStart"/>
                  <w:r w:rsidRPr="00B84094">
                    <w:rPr>
                      <w:rFonts w:cs="Times New Roman"/>
                      <w:b/>
                      <w:bCs/>
                      <w:u w:val="single"/>
                    </w:rPr>
                    <w:t>Albazaz</w:t>
                  </w:r>
                  <w:proofErr w:type="spellEnd"/>
                  <w:r w:rsidRPr="00B84094">
                    <w:rPr>
                      <w:rFonts w:cs="Times New Roman"/>
                      <w:b/>
                      <w:bCs/>
                      <w:u w:val="single"/>
                    </w:rPr>
                    <w:t xml:space="preserve"> (independent s12 Doctor)</w:t>
                  </w:r>
                </w:p>
                <w:p w14:paraId="20A1C00D" w14:textId="77777777" w:rsidR="00B84094" w:rsidRPr="00B84094" w:rsidRDefault="00B84094" w:rsidP="00B84094">
                  <w:pPr>
                    <w:rPr>
                      <w:rFonts w:cs="Times New Roman"/>
                      <w:b/>
                      <w:bCs/>
                      <w:u w:val="single"/>
                    </w:rPr>
                  </w:pPr>
                </w:p>
                <w:p w14:paraId="14F1A585" w14:textId="570003D7" w:rsidR="00B84094" w:rsidRDefault="00B84094" w:rsidP="00B84094">
                  <w:pPr>
                    <w:rPr>
                      <w:rFonts w:cs="Times New Roman"/>
                      <w:b/>
                      <w:bCs/>
                      <w:u w:val="single"/>
                    </w:rPr>
                  </w:pPr>
                  <w:r w:rsidRPr="00B84094">
                    <w:rPr>
                      <w:rFonts w:cs="Times New Roman"/>
                      <w:b/>
                      <w:bCs/>
                      <w:u w:val="single"/>
                    </w:rPr>
                    <w:t>CJ and Nellie (Home Treatment Team workers)</w:t>
                  </w:r>
                </w:p>
                <w:p w14:paraId="3FFFE4F9" w14:textId="77777777" w:rsidR="00B84094" w:rsidRDefault="00B84094" w:rsidP="00B84094">
                  <w:pPr>
                    <w:rPr>
                      <w:rFonts w:cs="Times New Roman"/>
                      <w:b/>
                      <w:bCs/>
                      <w:u w:val="single"/>
                    </w:rPr>
                  </w:pPr>
                </w:p>
                <w:p w14:paraId="089C7B6B" w14:textId="3CB89550" w:rsidR="00B84094" w:rsidRDefault="00B84094" w:rsidP="00B2512D">
                  <w:pPr>
                    <w:rPr>
                      <w:rFonts w:cs="Times New Roman"/>
                      <w:b/>
                      <w:bCs/>
                      <w:u w:val="single"/>
                    </w:rPr>
                  </w:pPr>
                  <w:r w:rsidRPr="00B84094">
                    <w:rPr>
                      <w:rFonts w:cs="Times New Roman"/>
                      <w:b/>
                      <w:bCs/>
                      <w:u w:val="single"/>
                    </w:rPr>
                    <w:t>Consultant: Dr Kripalani. Consultant Psychiatrist, Lucas House,</w:t>
                  </w:r>
                </w:p>
                <w:p w14:paraId="3DE7AD1F" w14:textId="77777777" w:rsidR="00B84094" w:rsidRDefault="00B84094" w:rsidP="00B2512D">
                  <w:pPr>
                    <w:rPr>
                      <w:rFonts w:cs="Times New Roman"/>
                      <w:b/>
                      <w:bCs/>
                      <w:u w:val="single"/>
                    </w:rPr>
                  </w:pPr>
                </w:p>
                <w:p w14:paraId="423ABEA0" w14:textId="46A82C4E" w:rsidR="00B84094" w:rsidRDefault="00B84094" w:rsidP="00B2512D">
                  <w:pPr>
                    <w:rPr>
                      <w:rFonts w:cs="Times New Roman"/>
                      <w:b/>
                      <w:bCs/>
                      <w:u w:val="single"/>
                    </w:rPr>
                  </w:pPr>
                  <w:r w:rsidRPr="00B84094">
                    <w:rPr>
                      <w:rFonts w:cs="Times New Roman"/>
                      <w:b/>
                      <w:bCs/>
                      <w:u w:val="single"/>
                    </w:rPr>
                    <w:t>Goodie Adama</w:t>
                  </w:r>
                </w:p>
                <w:p w14:paraId="18A63203" w14:textId="77777777" w:rsidR="00FA5286" w:rsidRDefault="00FA5286" w:rsidP="00B2512D">
                  <w:pPr>
                    <w:rPr>
                      <w:rFonts w:cs="Times New Roman"/>
                      <w:b/>
                      <w:bCs/>
                      <w:u w:val="single"/>
                    </w:rPr>
                  </w:pPr>
                </w:p>
                <w:p w14:paraId="2CC71574" w14:textId="2ABE26E1" w:rsidR="004A5BF1" w:rsidRPr="00A750D8" w:rsidRDefault="00232CE3" w:rsidP="00B2512D">
                  <w:pPr>
                    <w:rPr>
                      <w:rFonts w:cs="Times New Roman"/>
                      <w:b/>
                      <w:bCs/>
                      <w:u w:val="single"/>
                    </w:rPr>
                  </w:pPr>
                  <w:r>
                    <w:rPr>
                      <w:rFonts w:cs="Times New Roman"/>
                      <w:b/>
                      <w:bCs/>
                      <w:u w:val="single"/>
                    </w:rPr>
                    <w:t>End</w:t>
                  </w:r>
                </w:p>
              </w:tc>
            </w:tr>
            <w:tr w:rsidR="00B21D7E" w:rsidRPr="00A750D8" w14:paraId="425842AF" w14:textId="77777777" w:rsidTr="00B2512D">
              <w:tc>
                <w:tcPr>
                  <w:tcW w:w="7488" w:type="dxa"/>
                </w:tcPr>
                <w:p w14:paraId="6AD68279" w14:textId="77777777" w:rsidR="00B21D7E" w:rsidRPr="00A750D8" w:rsidRDefault="00B21D7E" w:rsidP="00B2512D">
                  <w:pPr>
                    <w:rPr>
                      <w:rFonts w:cs="Times New Roman"/>
                      <w:b/>
                      <w:bCs/>
                      <w:u w:val="single"/>
                      <w:lang w:val="en-GB" w:eastAsia="en-GB"/>
                    </w:rPr>
                  </w:pPr>
                </w:p>
              </w:tc>
            </w:tr>
          </w:tbl>
          <w:p w14:paraId="228DD859" w14:textId="77777777" w:rsidR="002438F6" w:rsidRPr="00A750D8" w:rsidRDefault="002438F6" w:rsidP="00B2512D">
            <w:pPr>
              <w:rPr>
                <w:rFonts w:cs="Times New Roman"/>
                <w:b/>
                <w:bCs/>
                <w:u w:val="single"/>
              </w:rPr>
            </w:pPr>
          </w:p>
          <w:p w14:paraId="36B1991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64BABA6" w14:textId="0082E293"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4A5BF1" w:rsidRPr="004A5BF1">
              <w:rPr>
                <w:rFonts w:cs="Times New Roman"/>
                <w:b/>
                <w:bCs/>
                <w:color w:val="FF0000"/>
                <w:u w:val="single"/>
              </w:rPr>
              <w:t>13/08/2012</w:t>
            </w:r>
          </w:p>
          <w:p w14:paraId="72368E1E" w14:textId="77777777" w:rsidR="004A5BF1" w:rsidRPr="00A750D8" w:rsidRDefault="004A5BF1" w:rsidP="004A5BF1">
            <w:pPr>
              <w:ind w:left="720"/>
              <w:contextualSpacing/>
              <w:rPr>
                <w:rFonts w:cs="Times New Roman"/>
                <w:b/>
                <w:bCs/>
                <w:color w:val="FF0000"/>
                <w:u w:val="single"/>
              </w:rPr>
            </w:pPr>
          </w:p>
          <w:p w14:paraId="3004EF66" w14:textId="0D42D328"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4A5BF1" w:rsidRPr="004A5BF1">
              <w:rPr>
                <w:rFonts w:cs="Times New Roman"/>
                <w:b/>
                <w:bCs/>
                <w:color w:val="FF0000"/>
                <w:u w:val="single"/>
              </w:rPr>
              <w:t>13/08/2012</w:t>
            </w:r>
          </w:p>
          <w:p w14:paraId="33F1436F" w14:textId="49B4B5DE" w:rsid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21DC6499" w14:textId="77777777" w:rsidR="00C566C0" w:rsidRPr="004A5BF1" w:rsidRDefault="00C566C0" w:rsidP="00C566C0">
            <w:pPr>
              <w:pStyle w:val="ListParagraph"/>
              <w:ind w:left="1080"/>
              <w:rPr>
                <w:rFonts w:cs="Times New Roman"/>
                <w:b/>
                <w:bCs/>
                <w:color w:val="FF0000"/>
                <w:u w:val="single"/>
              </w:rPr>
            </w:pPr>
          </w:p>
          <w:p w14:paraId="4860EBB4" w14:textId="57AB704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4A5BF1" w:rsidRPr="004A5BF1">
              <w:rPr>
                <w:rFonts w:cs="Times New Roman"/>
                <w:b/>
                <w:bCs/>
                <w:color w:val="FF0000"/>
                <w:u w:val="single"/>
              </w:rPr>
              <w:t>13/08/2012</w:t>
            </w:r>
          </w:p>
          <w:p w14:paraId="075FBEB3" w14:textId="77777777"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33AB4E0C" w14:textId="77777777" w:rsidR="002438F6" w:rsidRDefault="002438F6" w:rsidP="00B2512D">
            <w:pPr>
              <w:rPr>
                <w:rFonts w:cs="Times New Roman"/>
                <w:b/>
                <w:bCs/>
                <w:u w:val="single"/>
              </w:rPr>
            </w:pPr>
          </w:p>
          <w:p w14:paraId="43F83490" w14:textId="35877D60" w:rsidR="00B67DC8" w:rsidRPr="00A750D8" w:rsidRDefault="00B67DC8" w:rsidP="00B67DC8">
            <w:pPr>
              <w:numPr>
                <w:ilvl w:val="0"/>
                <w:numId w:val="203"/>
              </w:numPr>
              <w:contextualSpacing/>
              <w:rPr>
                <w:rFonts w:cs="Times New Roman"/>
                <w:b/>
                <w:bCs/>
                <w:color w:val="FF0000"/>
                <w:u w:val="single"/>
              </w:rPr>
            </w:pPr>
            <w:r>
              <w:rPr>
                <w:rFonts w:cs="Times New Roman"/>
                <w:b/>
                <w:bCs/>
                <w:u w:val="single"/>
              </w:rPr>
              <w:t xml:space="preserve">Statement Exhibit </w:t>
            </w:r>
            <w:r w:rsidR="00FC5474">
              <w:rPr>
                <w:rFonts w:cs="Times New Roman"/>
                <w:b/>
                <w:bCs/>
                <w:u w:val="single"/>
              </w:rPr>
              <w:t>4</w:t>
            </w:r>
            <w:r>
              <w:rPr>
                <w:rFonts w:cs="Times New Roman"/>
                <w:b/>
                <w:bCs/>
                <w:u w:val="single"/>
              </w:rPr>
              <w:t>:</w:t>
            </w:r>
            <w:r w:rsidRPr="00A750D8">
              <w:rPr>
                <w:rFonts w:cs="Times New Roman"/>
                <w:b/>
                <w:bCs/>
                <w:u w:val="single"/>
              </w:rPr>
              <w:t xml:space="preserve"> </w:t>
            </w:r>
            <w:r w:rsidRPr="00B67DC8">
              <w:rPr>
                <w:rFonts w:cs="Times New Roman"/>
                <w:b/>
                <w:bCs/>
                <w:color w:val="FF0000"/>
                <w:u w:val="single"/>
              </w:rPr>
              <w:t>24/09/2015</w:t>
            </w:r>
          </w:p>
          <w:p w14:paraId="5D04A8F7" w14:textId="77777777" w:rsidR="00F15489" w:rsidRPr="00C566C0" w:rsidRDefault="00B67DC8" w:rsidP="00F15489">
            <w:pPr>
              <w:pStyle w:val="ListParagraph"/>
              <w:numPr>
                <w:ilvl w:val="0"/>
                <w:numId w:val="612"/>
              </w:numPr>
              <w:rPr>
                <w:rFonts w:cs="Times New Roman"/>
                <w:b/>
                <w:bCs/>
                <w:u w:val="single"/>
              </w:rPr>
            </w:pPr>
            <w:r w:rsidRPr="002D49BD">
              <w:t>On the</w:t>
            </w:r>
            <w:r>
              <w:rPr>
                <w:rFonts w:cs="Times New Roman"/>
                <w:b/>
                <w:bCs/>
                <w:color w:val="FF0000"/>
                <w:u w:val="single"/>
              </w:rPr>
              <w:t xml:space="preserve"> </w:t>
            </w:r>
            <w:r w:rsidRPr="00B67DC8">
              <w:rPr>
                <w:rFonts w:cs="Times New Roman"/>
                <w:b/>
                <w:bCs/>
                <w:color w:val="FF0000"/>
                <w:u w:val="single"/>
              </w:rPr>
              <w:t xml:space="preserve">24/09/2015: </w:t>
            </w:r>
            <w:r w:rsidRPr="00C566C0">
              <w:rPr>
                <w:rFonts w:cs="Times New Roman"/>
                <w:b/>
                <w:bCs/>
                <w:u w:val="single"/>
              </w:rPr>
              <w:t>Email- sent</w:t>
            </w:r>
          </w:p>
          <w:p w14:paraId="2B0262FA" w14:textId="77777777" w:rsidR="00F15489" w:rsidRDefault="00F15489" w:rsidP="00B2512D">
            <w:pPr>
              <w:rPr>
                <w:rFonts w:cs="Times New Roman"/>
                <w:b/>
                <w:bCs/>
                <w:u w:val="single"/>
              </w:rPr>
            </w:pPr>
          </w:p>
          <w:p w14:paraId="492BF0F6" w14:textId="77777777" w:rsidR="00B83AEA" w:rsidRDefault="00B83AEA" w:rsidP="00B2512D">
            <w:pPr>
              <w:rPr>
                <w:rFonts w:cs="Times New Roman"/>
                <w:b/>
                <w:bCs/>
                <w:u w:val="single"/>
              </w:rPr>
            </w:pPr>
          </w:p>
          <w:p w14:paraId="03F8B606" w14:textId="780F3ABF" w:rsidR="00FC5474" w:rsidRPr="00A750D8" w:rsidRDefault="00FC5474" w:rsidP="00FC5474">
            <w:pPr>
              <w:numPr>
                <w:ilvl w:val="0"/>
                <w:numId w:val="203"/>
              </w:numPr>
              <w:contextualSpacing/>
              <w:rPr>
                <w:rFonts w:cs="Times New Roman"/>
                <w:b/>
                <w:bCs/>
                <w:color w:val="FF0000"/>
                <w:u w:val="single"/>
              </w:rPr>
            </w:pPr>
            <w:r>
              <w:rPr>
                <w:rFonts w:cs="Times New Roman"/>
                <w:b/>
                <w:bCs/>
                <w:u w:val="single"/>
              </w:rPr>
              <w:t xml:space="preserve">Statement Exhibit </w:t>
            </w:r>
            <w:r>
              <w:rPr>
                <w:rFonts w:cs="Times New Roman"/>
                <w:b/>
                <w:bCs/>
                <w:u w:val="single"/>
              </w:rPr>
              <w:t>5</w:t>
            </w:r>
            <w:r>
              <w:rPr>
                <w:rFonts w:cs="Times New Roman"/>
                <w:b/>
                <w:bCs/>
                <w:u w:val="single"/>
              </w:rPr>
              <w:t>:</w:t>
            </w:r>
            <w:r w:rsidRPr="00A750D8">
              <w:rPr>
                <w:rFonts w:cs="Times New Roman"/>
                <w:b/>
                <w:bCs/>
                <w:u w:val="single"/>
              </w:rPr>
              <w:t xml:space="preserve"> </w:t>
            </w:r>
            <w:r w:rsidR="00791087" w:rsidRPr="00791087">
              <w:rPr>
                <w:rFonts w:cs="Times New Roman"/>
                <w:b/>
                <w:bCs/>
                <w:color w:val="FF0000"/>
                <w:u w:val="single"/>
              </w:rPr>
              <w:t>01/12/2015</w:t>
            </w:r>
          </w:p>
          <w:p w14:paraId="6D700756" w14:textId="414E3642" w:rsidR="00B83AEA" w:rsidRPr="00826029" w:rsidRDefault="00826029" w:rsidP="00B2512D">
            <w:pPr>
              <w:pStyle w:val="ListParagraph"/>
              <w:numPr>
                <w:ilvl w:val="0"/>
                <w:numId w:val="612"/>
              </w:numPr>
              <w:rPr>
                <w:rFonts w:cs="Times New Roman"/>
                <w:b/>
                <w:bCs/>
                <w:color w:val="FF0000"/>
                <w:u w:val="single"/>
              </w:rPr>
            </w:pPr>
            <w:r w:rsidRPr="004A5BF1">
              <w:rPr>
                <w:rFonts w:cs="Times New Roman"/>
                <w:b/>
                <w:bCs/>
                <w:color w:val="FF0000"/>
                <w:u w:val="single"/>
              </w:rPr>
              <w:t>+</w:t>
            </w:r>
          </w:p>
          <w:p w14:paraId="22640AB0" w14:textId="77777777" w:rsidR="00B83AEA" w:rsidRDefault="00B83AEA" w:rsidP="00B2512D">
            <w:pPr>
              <w:rPr>
                <w:rFonts w:cs="Times New Roman"/>
                <w:b/>
                <w:bCs/>
                <w:u w:val="single"/>
              </w:rPr>
            </w:pPr>
          </w:p>
          <w:p w14:paraId="038CDEE1" w14:textId="29354749" w:rsidR="00B67DC8" w:rsidRPr="00A750D8" w:rsidRDefault="00B67DC8" w:rsidP="00B67DC8">
            <w:pPr>
              <w:numPr>
                <w:ilvl w:val="0"/>
                <w:numId w:val="203"/>
              </w:numPr>
              <w:contextualSpacing/>
              <w:rPr>
                <w:rFonts w:cs="Times New Roman"/>
                <w:b/>
                <w:bCs/>
                <w:color w:val="FF0000"/>
                <w:u w:val="single"/>
              </w:rPr>
            </w:pPr>
            <w:r>
              <w:rPr>
                <w:rFonts w:cs="Times New Roman"/>
                <w:b/>
                <w:bCs/>
                <w:u w:val="single"/>
              </w:rPr>
              <w:t xml:space="preserve">Statement Exhibit </w:t>
            </w:r>
            <w:r w:rsidR="00FC5474">
              <w:rPr>
                <w:rFonts w:cs="Times New Roman"/>
                <w:b/>
                <w:bCs/>
                <w:u w:val="single"/>
              </w:rPr>
              <w:t>6</w:t>
            </w:r>
            <w:r>
              <w:rPr>
                <w:rFonts w:cs="Times New Roman"/>
                <w:b/>
                <w:bCs/>
                <w:u w:val="single"/>
              </w:rPr>
              <w:t>:</w:t>
            </w:r>
            <w:r w:rsidRPr="00A750D8">
              <w:rPr>
                <w:rFonts w:cs="Times New Roman"/>
                <w:b/>
                <w:bCs/>
                <w:u w:val="single"/>
              </w:rPr>
              <w:t xml:space="preserve"> </w:t>
            </w:r>
            <w:r w:rsidRPr="004A5BF1">
              <w:rPr>
                <w:rFonts w:cs="Times New Roman"/>
                <w:b/>
                <w:bCs/>
                <w:color w:val="FF0000"/>
                <w:u w:val="single"/>
              </w:rPr>
              <w:t>1</w:t>
            </w:r>
            <w:r>
              <w:rPr>
                <w:rFonts w:cs="Times New Roman"/>
                <w:b/>
                <w:bCs/>
                <w:color w:val="FF0000"/>
                <w:u w:val="single"/>
              </w:rPr>
              <w:t>9</w:t>
            </w:r>
            <w:r w:rsidRPr="004A5BF1">
              <w:rPr>
                <w:rFonts w:cs="Times New Roman"/>
                <w:b/>
                <w:bCs/>
                <w:color w:val="FF0000"/>
                <w:u w:val="single"/>
              </w:rPr>
              <w:t>/</w:t>
            </w:r>
            <w:r>
              <w:rPr>
                <w:rFonts w:cs="Times New Roman"/>
                <w:b/>
                <w:bCs/>
                <w:color w:val="FF0000"/>
                <w:u w:val="single"/>
              </w:rPr>
              <w:t>10</w:t>
            </w:r>
            <w:r w:rsidRPr="004A5BF1">
              <w:rPr>
                <w:rFonts w:cs="Times New Roman"/>
                <w:b/>
                <w:bCs/>
                <w:color w:val="FF0000"/>
                <w:u w:val="single"/>
              </w:rPr>
              <w:t>/201</w:t>
            </w:r>
            <w:r>
              <w:rPr>
                <w:rFonts w:cs="Times New Roman"/>
                <w:b/>
                <w:bCs/>
                <w:color w:val="FF0000"/>
                <w:u w:val="single"/>
              </w:rPr>
              <w:t>8</w:t>
            </w:r>
          </w:p>
          <w:p w14:paraId="708464E1" w14:textId="77777777" w:rsidR="00826029" w:rsidRPr="004A5BF1" w:rsidRDefault="00826029" w:rsidP="00826029">
            <w:pPr>
              <w:pStyle w:val="ListParagraph"/>
              <w:numPr>
                <w:ilvl w:val="0"/>
                <w:numId w:val="612"/>
              </w:numPr>
              <w:rPr>
                <w:rFonts w:cs="Times New Roman"/>
                <w:b/>
                <w:bCs/>
                <w:color w:val="FF0000"/>
                <w:u w:val="single"/>
              </w:rPr>
            </w:pPr>
            <w:r w:rsidRPr="004A5BF1">
              <w:rPr>
                <w:rFonts w:cs="Times New Roman"/>
                <w:b/>
                <w:bCs/>
                <w:color w:val="FF0000"/>
                <w:u w:val="single"/>
              </w:rPr>
              <w:t>+</w:t>
            </w:r>
          </w:p>
          <w:p w14:paraId="6DB7252D" w14:textId="77777777" w:rsidR="00B67DC8" w:rsidRDefault="00B67DC8" w:rsidP="00B2512D">
            <w:pPr>
              <w:rPr>
                <w:rFonts w:cs="Times New Roman"/>
                <w:b/>
                <w:bCs/>
                <w:u w:val="single"/>
              </w:rPr>
            </w:pPr>
          </w:p>
          <w:p w14:paraId="55AA8573" w14:textId="77777777" w:rsidR="00B67DC8" w:rsidRDefault="00B67DC8" w:rsidP="00B2512D">
            <w:pPr>
              <w:rPr>
                <w:rFonts w:cs="Times New Roman"/>
                <w:b/>
                <w:bCs/>
                <w:u w:val="single"/>
              </w:rPr>
            </w:pPr>
          </w:p>
          <w:p w14:paraId="16F77638" w14:textId="77777777" w:rsidR="00B83AEA" w:rsidRDefault="00B83AEA" w:rsidP="00B2512D">
            <w:pPr>
              <w:rPr>
                <w:rFonts w:cs="Times New Roman"/>
                <w:b/>
                <w:bCs/>
                <w:u w:val="single"/>
              </w:rPr>
            </w:pPr>
          </w:p>
          <w:p w14:paraId="56CED4CA" w14:textId="77777777" w:rsidR="00B83AEA" w:rsidRDefault="00B83AEA" w:rsidP="00B2512D">
            <w:pPr>
              <w:rPr>
                <w:rFonts w:cs="Times New Roman"/>
                <w:b/>
                <w:bCs/>
                <w:u w:val="single"/>
              </w:rPr>
            </w:pPr>
          </w:p>
          <w:p w14:paraId="6822494A" w14:textId="77777777" w:rsidR="00B83AEA" w:rsidRDefault="00B83AEA" w:rsidP="00B2512D">
            <w:pPr>
              <w:rPr>
                <w:rFonts w:cs="Times New Roman"/>
                <w:b/>
                <w:bCs/>
                <w:u w:val="single"/>
              </w:rPr>
            </w:pPr>
          </w:p>
          <w:p w14:paraId="0DCBE388" w14:textId="77777777" w:rsidR="00B83AEA" w:rsidRDefault="00B83AEA" w:rsidP="00B2512D">
            <w:pPr>
              <w:rPr>
                <w:rFonts w:cs="Times New Roman"/>
                <w:b/>
                <w:bCs/>
                <w:u w:val="single"/>
              </w:rPr>
            </w:pPr>
          </w:p>
          <w:p w14:paraId="1A8ECF7B" w14:textId="77777777" w:rsidR="00B83AEA" w:rsidRDefault="00B83AEA" w:rsidP="00B2512D">
            <w:pPr>
              <w:rPr>
                <w:rFonts w:cs="Times New Roman"/>
                <w:b/>
                <w:bCs/>
                <w:u w:val="single"/>
              </w:rPr>
            </w:pPr>
          </w:p>
          <w:p w14:paraId="4E565815" w14:textId="77777777" w:rsidR="00B83AEA" w:rsidRDefault="00B83AEA" w:rsidP="00B2512D">
            <w:pPr>
              <w:rPr>
                <w:rFonts w:cs="Times New Roman"/>
                <w:b/>
                <w:bCs/>
                <w:u w:val="single"/>
              </w:rPr>
            </w:pPr>
          </w:p>
          <w:p w14:paraId="2DE458DF" w14:textId="11AA7307" w:rsidR="00F15489" w:rsidRPr="00F15489" w:rsidRDefault="00F15489" w:rsidP="00B2512D">
            <w:pPr>
              <w:numPr>
                <w:ilvl w:val="0"/>
                <w:numId w:val="203"/>
              </w:numPr>
              <w:contextualSpacing/>
              <w:rPr>
                <w:rFonts w:cs="Times New Roman"/>
                <w:b/>
                <w:bCs/>
                <w:color w:val="FF0000"/>
                <w:u w:val="single"/>
              </w:rPr>
            </w:pPr>
            <w:r>
              <w:rPr>
                <w:rFonts w:cs="Times New Roman"/>
                <w:b/>
                <w:bCs/>
                <w:u w:val="single"/>
              </w:rPr>
              <w:t>Other Important Information</w:t>
            </w:r>
            <w:r>
              <w:rPr>
                <w:rFonts w:cs="Times New Roman"/>
                <w:b/>
                <w:bCs/>
                <w:u w:val="single"/>
              </w:rPr>
              <w:t>:</w:t>
            </w:r>
            <w:r w:rsidRPr="00A750D8">
              <w:rPr>
                <w:rFonts w:cs="Times New Roman"/>
                <w:b/>
                <w:bCs/>
                <w:u w:val="single"/>
              </w:rPr>
              <w:t xml:space="preserve"> </w:t>
            </w:r>
            <w:r>
              <w:rPr>
                <w:rFonts w:cs="Times New Roman"/>
                <w:b/>
                <w:bCs/>
                <w:color w:val="FF0000"/>
                <w:u w:val="single"/>
              </w:rPr>
              <w:t>--</w:t>
            </w:r>
          </w:p>
          <w:p w14:paraId="784F1E8D" w14:textId="77777777" w:rsidR="00237996" w:rsidRPr="00F15489" w:rsidRDefault="00237996" w:rsidP="00F15489">
            <w:pPr>
              <w:pStyle w:val="ListParagraph"/>
              <w:numPr>
                <w:ilvl w:val="0"/>
                <w:numId w:val="681"/>
              </w:numPr>
              <w:ind w:left="1080"/>
              <w:rPr>
                <w:rFonts w:cs="Times New Roman"/>
                <w:b/>
                <w:bCs/>
                <w:u w:val="single"/>
              </w:rPr>
            </w:pPr>
            <w:r w:rsidRPr="00F15489">
              <w:rPr>
                <w:rFonts w:cs="Times New Roman"/>
                <w:b/>
                <w:bCs/>
                <w:u w:val="single"/>
              </w:rPr>
              <w:t>The Doctors Case Files Weblink!</w:t>
            </w:r>
          </w:p>
          <w:p w14:paraId="0E53FC7D" w14:textId="32BFE9A9" w:rsidR="00237996" w:rsidRPr="00F15489" w:rsidRDefault="00F15489" w:rsidP="00F15489">
            <w:pPr>
              <w:pStyle w:val="ListParagraph"/>
              <w:ind w:left="1080"/>
              <w:rPr>
                <w:color w:val="0000FF"/>
              </w:rPr>
            </w:pPr>
            <w:hyperlink r:id="rId155" w:history="1">
              <w:r w:rsidRPr="00F15489">
                <w:rPr>
                  <w:rStyle w:val="Hyperlink"/>
                  <w:color w:val="0000FF"/>
                </w:rPr>
                <w:t>https://horrific-corruption-files.webhop.me/PNC66/Doctors%20Main%2002-05-2022/</w:t>
              </w:r>
            </w:hyperlink>
          </w:p>
          <w:p w14:paraId="6677564A" w14:textId="77777777" w:rsidR="002438F6" w:rsidRDefault="002438F6" w:rsidP="00F15489">
            <w:pPr>
              <w:ind w:left="360"/>
              <w:rPr>
                <w:rFonts w:cs="Times New Roman"/>
                <w:b/>
                <w:bCs/>
                <w:u w:val="single"/>
              </w:rPr>
            </w:pPr>
          </w:p>
          <w:p w14:paraId="7876BC55" w14:textId="026B734C" w:rsidR="00237996" w:rsidRPr="00F15489" w:rsidRDefault="00623D37" w:rsidP="00F15489">
            <w:pPr>
              <w:pStyle w:val="ListParagraph"/>
              <w:numPr>
                <w:ilvl w:val="0"/>
                <w:numId w:val="681"/>
              </w:numPr>
              <w:ind w:left="1080"/>
              <w:rPr>
                <w:rFonts w:cs="Times New Roman"/>
                <w:b/>
                <w:bCs/>
                <w:u w:val="single"/>
              </w:rPr>
            </w:pPr>
            <w:r w:rsidRPr="00F15489">
              <w:rPr>
                <w:rFonts w:cs="Times New Roman"/>
                <w:b/>
                <w:bCs/>
                <w:u w:val="single"/>
              </w:rPr>
              <w:t>The</w:t>
            </w:r>
            <w:r w:rsidRPr="00F15489">
              <w:t xml:space="preserve"> </w:t>
            </w:r>
            <w:r w:rsidRPr="00F15489">
              <w:rPr>
                <w:rFonts w:cs="Times New Roman"/>
                <w:b/>
                <w:bCs/>
                <w:u w:val="single"/>
              </w:rPr>
              <w:t>Diary Docx Case Files Weblink!</w:t>
            </w:r>
          </w:p>
          <w:p w14:paraId="43A6289B" w14:textId="4360F393" w:rsidR="008A4B48" w:rsidRPr="00F15489" w:rsidRDefault="00F15489" w:rsidP="00F15489">
            <w:pPr>
              <w:pStyle w:val="ListParagraph"/>
              <w:ind w:left="1080"/>
              <w:rPr>
                <w:rFonts w:cs="Times New Roman"/>
                <w:color w:val="0000FF"/>
                <w:u w:val="single"/>
              </w:rPr>
            </w:pPr>
            <w:hyperlink r:id="rId156" w:history="1">
              <w:r w:rsidRPr="00F15489">
                <w:rPr>
                  <w:rStyle w:val="Hyperlink"/>
                  <w:rFonts w:cs="Times New Roman"/>
                  <w:color w:val="0000FF"/>
                </w:rPr>
                <w:t>https://horrific-corruption-files.w</w:t>
              </w:r>
              <w:r w:rsidRPr="00F15489">
                <w:rPr>
                  <w:rStyle w:val="Hyperlink"/>
                  <w:rFonts w:cs="Times New Roman"/>
                  <w:color w:val="0000FF"/>
                </w:rPr>
                <w:t>e</w:t>
              </w:r>
              <w:r w:rsidRPr="00F15489">
                <w:rPr>
                  <w:rStyle w:val="Hyperlink"/>
                  <w:rFonts w:cs="Times New Roman"/>
                  <w:color w:val="0000FF"/>
                </w:rPr>
                <w:t>bhop.me/PNC66/6.%20Link%20Fixed%202014%20and%20Onwards%20Exhibits%20V1/Diary%20Docx/</w:t>
              </w:r>
            </w:hyperlink>
          </w:p>
          <w:p w14:paraId="0A84F283" w14:textId="77777777" w:rsidR="00CF0C38" w:rsidRDefault="00CF0C38" w:rsidP="00B2512D">
            <w:pPr>
              <w:rPr>
                <w:rFonts w:cs="Times New Roman"/>
                <w:b/>
                <w:bCs/>
                <w:u w:val="single"/>
              </w:rPr>
            </w:pPr>
          </w:p>
          <w:p w14:paraId="3BC58656" w14:textId="77777777" w:rsidR="00CF0C38" w:rsidRDefault="00CF0C38" w:rsidP="00B2512D">
            <w:pPr>
              <w:rPr>
                <w:rFonts w:cs="Times New Roman"/>
                <w:b/>
                <w:bCs/>
                <w:u w:val="single"/>
              </w:rPr>
            </w:pPr>
          </w:p>
          <w:p w14:paraId="014AF881" w14:textId="1C3C2E98" w:rsidR="00CF0C38" w:rsidRPr="00894AB2" w:rsidRDefault="00894AB2" w:rsidP="00894AB2">
            <w:pPr>
              <w:rPr>
                <w:color w:val="FF0000"/>
              </w:rPr>
            </w:pPr>
            <w:r w:rsidRPr="00894AB2">
              <w:rPr>
                <w:color w:val="FF0000"/>
              </w:rPr>
              <w:t xml:space="preserve">They used the note to do something else as well, it will come back to me </w:t>
            </w:r>
            <w:proofErr w:type="gramStart"/>
            <w:r w:rsidRPr="00894AB2">
              <w:rPr>
                <w:color w:val="FF0000"/>
              </w:rPr>
              <w:t>soon</w:t>
            </w:r>
            <w:proofErr w:type="gramEnd"/>
            <w:r w:rsidRPr="00894AB2">
              <w:rPr>
                <w:color w:val="FF0000"/>
              </w:rPr>
              <w:t xml:space="preserve"> I hope!</w:t>
            </w:r>
          </w:p>
          <w:p w14:paraId="4DDDE2DF" w14:textId="77777777" w:rsidR="008A4B48" w:rsidRPr="00A750D8" w:rsidRDefault="008A4B48" w:rsidP="00B2512D">
            <w:pPr>
              <w:rPr>
                <w:rFonts w:cs="Times New Roman"/>
                <w:b/>
                <w:bCs/>
                <w:u w:val="single"/>
              </w:rPr>
            </w:pPr>
          </w:p>
        </w:tc>
      </w:tr>
      <w:tr w:rsidR="002438F6" w:rsidRPr="00D3185A" w14:paraId="2A8B5E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6668DF" w14:textId="77777777" w:rsidR="002438F6" w:rsidRPr="00A750D8" w:rsidRDefault="00000000" w:rsidP="00B2512D">
            <w:pPr>
              <w:jc w:val="center"/>
              <w:rPr>
                <w:rFonts w:cs="Times New Roman"/>
                <w:b/>
                <w:bCs/>
                <w:u w:val="single"/>
              </w:rPr>
            </w:pPr>
            <w:hyperlink r:id="rId157" w:anchor="1y810tw" w:history="1">
              <w:r w:rsidR="002438F6" w:rsidRPr="00A750D8">
                <w:rPr>
                  <w:rFonts w:cs="Times New Roman"/>
                  <w:color w:val="0000FF"/>
                  <w:u w:val="single"/>
                </w:rPr>
                <w:t>14/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D21C10" w14:textId="77777777" w:rsidR="002438F6" w:rsidRPr="00A750D8" w:rsidRDefault="002438F6" w:rsidP="00B2512D">
            <w:pPr>
              <w:jc w:val="center"/>
              <w:rPr>
                <w:rFonts w:cs="Times New Roman"/>
                <w:b/>
                <w:bCs/>
                <w:u w:val="single"/>
              </w:rPr>
            </w:pPr>
          </w:p>
        </w:tc>
      </w:tr>
      <w:tr w:rsidR="002438F6" w:rsidRPr="00D3185A" w14:paraId="6E5FEA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BF4D96" w14:textId="77777777" w:rsidR="002438F6" w:rsidRPr="00A750D8" w:rsidRDefault="00000000" w:rsidP="00B2512D">
            <w:pPr>
              <w:jc w:val="center"/>
              <w:rPr>
                <w:rFonts w:cs="Times New Roman"/>
                <w:b/>
                <w:bCs/>
                <w:u w:val="single"/>
              </w:rPr>
            </w:pPr>
            <w:hyperlink r:id="rId158" w:anchor="4i7ojhp" w:history="1">
              <w:r w:rsidR="002438F6" w:rsidRPr="00A750D8">
                <w:rPr>
                  <w:rFonts w:cs="Times New Roman"/>
                  <w:color w:val="0000FF"/>
                  <w:u w:val="single"/>
                </w:rPr>
                <w:t>15/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1038CD" w14:textId="77777777" w:rsidR="002438F6" w:rsidRPr="00A750D8" w:rsidRDefault="002438F6" w:rsidP="00B2512D">
            <w:pPr>
              <w:jc w:val="center"/>
              <w:rPr>
                <w:rFonts w:cs="Times New Roman"/>
                <w:b/>
                <w:bCs/>
                <w:u w:val="single"/>
              </w:rPr>
            </w:pPr>
          </w:p>
        </w:tc>
      </w:tr>
      <w:tr w:rsidR="002438F6" w:rsidRPr="00D3185A" w14:paraId="6ABD00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C6AF91" w14:textId="77777777" w:rsidR="002438F6" w:rsidRPr="00A750D8" w:rsidRDefault="00000000" w:rsidP="00B2512D">
            <w:pPr>
              <w:jc w:val="center"/>
              <w:rPr>
                <w:rFonts w:cs="Times New Roman"/>
                <w:b/>
                <w:bCs/>
                <w:u w:val="single"/>
              </w:rPr>
            </w:pPr>
            <w:hyperlink r:id="rId159" w:anchor="2xcytpi" w:history="1">
              <w:r w:rsidR="002438F6" w:rsidRPr="00A750D8">
                <w:rPr>
                  <w:rFonts w:cs="Times New Roman"/>
                  <w:color w:val="0000FF"/>
                  <w:u w:val="single"/>
                </w:rPr>
                <w:t>16/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4A4EC8" w14:textId="77777777" w:rsidR="002438F6" w:rsidRPr="00A750D8" w:rsidRDefault="002438F6" w:rsidP="00B2512D">
            <w:pPr>
              <w:jc w:val="center"/>
              <w:rPr>
                <w:rFonts w:cs="Times New Roman"/>
                <w:b/>
                <w:bCs/>
                <w:u w:val="single"/>
              </w:rPr>
            </w:pPr>
          </w:p>
        </w:tc>
      </w:tr>
      <w:tr w:rsidR="002438F6" w:rsidRPr="00D3185A" w14:paraId="3AC9D3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9A617" w14:textId="77777777" w:rsidR="002438F6" w:rsidRPr="00A750D8" w:rsidRDefault="00000000" w:rsidP="00B2512D">
            <w:pPr>
              <w:jc w:val="center"/>
              <w:rPr>
                <w:rFonts w:cs="Times New Roman"/>
                <w:b/>
                <w:bCs/>
                <w:u w:val="single"/>
              </w:rPr>
            </w:pPr>
            <w:hyperlink r:id="rId160" w:anchor="1ci93xb" w:history="1">
              <w:r w:rsidR="002438F6" w:rsidRPr="00A750D8">
                <w:rPr>
                  <w:rFonts w:cs="Times New Roman"/>
                  <w:color w:val="0000FF"/>
                  <w:u w:val="single"/>
                </w:rPr>
                <w:t>17/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C5B552" w14:textId="77777777" w:rsidR="002438F6" w:rsidRPr="00A750D8" w:rsidRDefault="002438F6" w:rsidP="00B2512D">
            <w:pPr>
              <w:jc w:val="center"/>
              <w:rPr>
                <w:rFonts w:cs="Times New Roman"/>
                <w:b/>
                <w:bCs/>
                <w:u w:val="single"/>
              </w:rPr>
            </w:pPr>
          </w:p>
        </w:tc>
      </w:tr>
      <w:tr w:rsidR="002438F6" w:rsidRPr="00D3185A" w14:paraId="2FAE2B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4246C" w14:textId="77777777" w:rsidR="002438F6" w:rsidRPr="00A750D8" w:rsidRDefault="00000000" w:rsidP="00B2512D">
            <w:pPr>
              <w:jc w:val="center"/>
              <w:rPr>
                <w:rFonts w:cs="Times New Roman"/>
                <w:b/>
                <w:bCs/>
                <w:u w:val="single"/>
              </w:rPr>
            </w:pPr>
            <w:hyperlink r:id="rId161" w:anchor="3whwml4" w:history="1">
              <w:r w:rsidR="002438F6" w:rsidRPr="00A750D8">
                <w:rPr>
                  <w:rFonts w:cs="Times New Roman"/>
                  <w:color w:val="0000FF"/>
                  <w:u w:val="single"/>
                </w:rPr>
                <w:t>18/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E621DE" w14:textId="77777777" w:rsidR="002438F6" w:rsidRPr="00A750D8" w:rsidRDefault="002438F6" w:rsidP="00B2512D">
            <w:pPr>
              <w:rPr>
                <w:rFonts w:cs="Times New Roman"/>
                <w:b/>
                <w:bCs/>
                <w:u w:val="single"/>
              </w:rPr>
            </w:pPr>
          </w:p>
        </w:tc>
      </w:tr>
      <w:tr w:rsidR="002438F6" w:rsidRPr="00D3185A" w14:paraId="778D41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C2C0BD" w14:textId="77777777" w:rsidR="002438F6" w:rsidRPr="00A750D8" w:rsidRDefault="00000000" w:rsidP="00B2512D">
            <w:pPr>
              <w:jc w:val="center"/>
              <w:rPr>
                <w:rFonts w:cs="Times New Roman"/>
                <w:b/>
                <w:bCs/>
                <w:u w:val="single"/>
              </w:rPr>
            </w:pPr>
            <w:hyperlink r:id="rId162" w:anchor="2bn6wsx" w:history="1">
              <w:r w:rsidR="002438F6" w:rsidRPr="00A750D8">
                <w:rPr>
                  <w:rFonts w:cs="Times New Roman"/>
                  <w:color w:val="0000FF"/>
                  <w:u w:val="single"/>
                </w:rPr>
                <w:t>19/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68FBB6" w14:textId="77777777" w:rsidR="002438F6" w:rsidRPr="00A750D8" w:rsidRDefault="002438F6" w:rsidP="00B2512D">
            <w:pPr>
              <w:jc w:val="center"/>
              <w:rPr>
                <w:rFonts w:cs="Times New Roman"/>
                <w:b/>
                <w:bCs/>
                <w:u w:val="single"/>
              </w:rPr>
            </w:pPr>
          </w:p>
        </w:tc>
      </w:tr>
      <w:tr w:rsidR="002438F6" w:rsidRPr="00D3185A" w14:paraId="63AFAB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26B52F" w14:textId="77777777" w:rsidR="002438F6" w:rsidRPr="00A750D8" w:rsidRDefault="00000000" w:rsidP="00B2512D">
            <w:pPr>
              <w:jc w:val="center"/>
              <w:rPr>
                <w:rFonts w:cs="Times New Roman"/>
                <w:b/>
                <w:bCs/>
                <w:u w:val="single"/>
              </w:rPr>
            </w:pPr>
            <w:hyperlink r:id="rId163" w:anchor="qsh70q" w:history="1">
              <w:r w:rsidR="002438F6" w:rsidRPr="00A750D8">
                <w:rPr>
                  <w:rFonts w:cs="Times New Roman"/>
                  <w:color w:val="0000FF"/>
                  <w:u w:val="single"/>
                </w:rPr>
                <w:t>20/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017343" w14:textId="77777777" w:rsidR="002438F6" w:rsidRPr="00A750D8" w:rsidRDefault="002438F6" w:rsidP="00B2512D">
            <w:pPr>
              <w:jc w:val="center"/>
              <w:rPr>
                <w:rFonts w:cs="Times New Roman"/>
                <w:b/>
                <w:bCs/>
                <w:u w:val="single"/>
              </w:rPr>
            </w:pPr>
          </w:p>
        </w:tc>
      </w:tr>
      <w:tr w:rsidR="002438F6" w:rsidRPr="00D3185A" w14:paraId="2A0A7C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4400F9" w14:textId="77777777" w:rsidR="002438F6" w:rsidRPr="00A750D8" w:rsidRDefault="00000000" w:rsidP="00B2512D">
            <w:pPr>
              <w:jc w:val="center"/>
              <w:rPr>
                <w:rFonts w:cs="Times New Roman"/>
                <w:b/>
                <w:bCs/>
                <w:u w:val="single"/>
              </w:rPr>
            </w:pPr>
            <w:hyperlink r:id="rId164" w:anchor="3as4poj" w:history="1">
              <w:r w:rsidR="002438F6" w:rsidRPr="00A750D8">
                <w:rPr>
                  <w:rFonts w:cs="Times New Roman"/>
                  <w:color w:val="0000FF"/>
                  <w:u w:val="single"/>
                </w:rPr>
                <w:t>2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E64C4F" w14:textId="77777777" w:rsidR="002438F6" w:rsidRPr="00A750D8" w:rsidRDefault="002438F6" w:rsidP="00B2512D">
            <w:pPr>
              <w:jc w:val="center"/>
              <w:rPr>
                <w:rFonts w:cs="Times New Roman"/>
                <w:b/>
                <w:bCs/>
                <w:u w:val="single"/>
              </w:rPr>
            </w:pPr>
          </w:p>
        </w:tc>
      </w:tr>
      <w:tr w:rsidR="002438F6" w:rsidRPr="00D3185A" w14:paraId="03FF5C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59A8E7" w14:textId="77777777" w:rsidR="002438F6" w:rsidRPr="00A750D8" w:rsidRDefault="00000000" w:rsidP="00B2512D">
            <w:pPr>
              <w:jc w:val="center"/>
              <w:rPr>
                <w:rFonts w:cs="Times New Roman"/>
                <w:b/>
                <w:bCs/>
                <w:u w:val="single"/>
              </w:rPr>
            </w:pPr>
            <w:hyperlink r:id="rId165" w:anchor="1pxezwc" w:history="1">
              <w:r w:rsidR="002438F6" w:rsidRPr="00A750D8">
                <w:rPr>
                  <w:rFonts w:cs="Times New Roman"/>
                  <w:color w:val="0000FF"/>
                  <w:u w:val="single"/>
                </w:rPr>
                <w:t>22/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B1AB24" w14:textId="77777777" w:rsidR="002438F6" w:rsidRPr="00A750D8" w:rsidRDefault="002438F6" w:rsidP="00B2512D">
            <w:pPr>
              <w:jc w:val="center"/>
              <w:rPr>
                <w:rFonts w:cs="Times New Roman"/>
                <w:b/>
                <w:bCs/>
                <w:u w:val="single"/>
              </w:rPr>
            </w:pPr>
          </w:p>
        </w:tc>
      </w:tr>
      <w:tr w:rsidR="002438F6" w:rsidRPr="00D3185A" w14:paraId="1644653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8954A0" w14:textId="77777777" w:rsidR="002438F6" w:rsidRPr="00A750D8" w:rsidRDefault="00000000" w:rsidP="00B2512D">
            <w:pPr>
              <w:jc w:val="center"/>
              <w:rPr>
                <w:rFonts w:cs="Times New Roman"/>
                <w:b/>
                <w:bCs/>
                <w:u w:val="single"/>
              </w:rPr>
            </w:pPr>
            <w:hyperlink r:id="rId166" w:anchor="49x2ik5" w:history="1">
              <w:r w:rsidR="002438F6" w:rsidRPr="00A750D8">
                <w:rPr>
                  <w:rFonts w:cs="Times New Roman"/>
                  <w:color w:val="0000FF"/>
                  <w:u w:val="single"/>
                </w:rPr>
                <w:t>23/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808393" w14:textId="77777777" w:rsidR="002438F6" w:rsidRPr="00A750D8" w:rsidRDefault="002438F6" w:rsidP="00B2512D">
            <w:pPr>
              <w:jc w:val="center"/>
              <w:rPr>
                <w:rFonts w:cs="Times New Roman"/>
                <w:b/>
                <w:bCs/>
                <w:u w:val="single"/>
              </w:rPr>
            </w:pPr>
          </w:p>
        </w:tc>
      </w:tr>
      <w:tr w:rsidR="002438F6" w:rsidRPr="00D3185A" w14:paraId="00D671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EB950B" w14:textId="77777777" w:rsidR="002438F6" w:rsidRPr="00A750D8" w:rsidRDefault="00000000" w:rsidP="00B2512D">
            <w:pPr>
              <w:jc w:val="center"/>
              <w:rPr>
                <w:rFonts w:cs="Times New Roman"/>
                <w:b/>
                <w:bCs/>
                <w:u w:val="single"/>
              </w:rPr>
            </w:pPr>
            <w:hyperlink r:id="rId167" w:anchor="2p2csry" w:history="1">
              <w:r w:rsidR="002438F6" w:rsidRPr="00A750D8">
                <w:rPr>
                  <w:rFonts w:cs="Times New Roman"/>
                  <w:color w:val="0000FF"/>
                  <w:u w:val="single"/>
                </w:rPr>
                <w:t>24/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C1AB53" w14:textId="77777777" w:rsidR="002438F6" w:rsidRPr="00A750D8" w:rsidRDefault="002438F6" w:rsidP="00B2512D">
            <w:pPr>
              <w:jc w:val="center"/>
              <w:rPr>
                <w:rFonts w:cs="Times New Roman"/>
                <w:b/>
                <w:bCs/>
                <w:u w:val="single"/>
              </w:rPr>
            </w:pPr>
          </w:p>
        </w:tc>
      </w:tr>
      <w:tr w:rsidR="002438F6" w:rsidRPr="00D3185A" w14:paraId="3BD48A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5BB97" w14:textId="77777777" w:rsidR="002438F6" w:rsidRPr="00A750D8" w:rsidRDefault="00000000" w:rsidP="00B2512D">
            <w:pPr>
              <w:jc w:val="center"/>
              <w:rPr>
                <w:rFonts w:cs="Times New Roman"/>
                <w:b/>
                <w:bCs/>
                <w:u w:val="single"/>
              </w:rPr>
            </w:pPr>
            <w:hyperlink r:id="rId168" w:anchor="147n2zr" w:history="1">
              <w:r w:rsidR="002438F6" w:rsidRPr="00A750D8">
                <w:rPr>
                  <w:rFonts w:cs="Times New Roman"/>
                  <w:color w:val="0000FF"/>
                  <w:u w:val="single"/>
                </w:rPr>
                <w:t>25/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BA6C2B" w14:textId="77777777" w:rsidR="002438F6" w:rsidRPr="00A750D8" w:rsidRDefault="002438F6" w:rsidP="00B2512D">
            <w:pPr>
              <w:jc w:val="center"/>
              <w:rPr>
                <w:rFonts w:cs="Times New Roman"/>
                <w:b/>
                <w:bCs/>
                <w:u w:val="single"/>
              </w:rPr>
            </w:pPr>
          </w:p>
        </w:tc>
      </w:tr>
      <w:tr w:rsidR="002438F6" w:rsidRPr="00D3185A" w14:paraId="40A2E9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D3663C" w14:textId="77777777" w:rsidR="002438F6" w:rsidRPr="00A750D8" w:rsidRDefault="00000000" w:rsidP="00B2512D">
            <w:pPr>
              <w:jc w:val="center"/>
              <w:rPr>
                <w:rFonts w:cs="Times New Roman"/>
                <w:b/>
                <w:bCs/>
                <w:u w:val="single"/>
              </w:rPr>
            </w:pPr>
            <w:hyperlink r:id="rId169" w:anchor="3o7alnk" w:history="1">
              <w:r w:rsidR="002438F6" w:rsidRPr="00A750D8">
                <w:rPr>
                  <w:rFonts w:cs="Times New Roman"/>
                  <w:color w:val="0000FF"/>
                  <w:u w:val="single"/>
                </w:rPr>
                <w:t>26/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05FC0A" w14:textId="77777777" w:rsidR="002438F6" w:rsidRPr="00A750D8" w:rsidRDefault="002438F6" w:rsidP="00B2512D">
            <w:pPr>
              <w:jc w:val="center"/>
              <w:rPr>
                <w:rFonts w:cs="Times New Roman"/>
                <w:b/>
                <w:bCs/>
                <w:u w:val="single"/>
              </w:rPr>
            </w:pPr>
          </w:p>
        </w:tc>
      </w:tr>
      <w:tr w:rsidR="002438F6" w:rsidRPr="00D3185A" w14:paraId="5044E9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D9DE2A" w14:textId="77777777" w:rsidR="002438F6" w:rsidRPr="00A750D8" w:rsidRDefault="00000000" w:rsidP="00B2512D">
            <w:pPr>
              <w:jc w:val="center"/>
              <w:rPr>
                <w:rFonts w:cs="Times New Roman"/>
                <w:b/>
                <w:bCs/>
                <w:u w:val="single"/>
              </w:rPr>
            </w:pPr>
            <w:hyperlink r:id="rId170" w:anchor="23ckvvd" w:history="1">
              <w:r w:rsidR="002438F6" w:rsidRPr="00A750D8">
                <w:rPr>
                  <w:rFonts w:cs="Times New Roman"/>
                  <w:color w:val="0000FF"/>
                  <w:u w:val="single"/>
                </w:rPr>
                <w:t>27/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2CBC68" w14:textId="77777777" w:rsidR="002438F6" w:rsidRPr="00A750D8" w:rsidRDefault="002438F6" w:rsidP="00B2512D">
            <w:pPr>
              <w:jc w:val="center"/>
              <w:rPr>
                <w:rFonts w:cs="Times New Roman"/>
                <w:b/>
                <w:bCs/>
                <w:u w:val="single"/>
              </w:rPr>
            </w:pPr>
          </w:p>
        </w:tc>
      </w:tr>
      <w:tr w:rsidR="002438F6" w:rsidRPr="00D3185A" w14:paraId="60A51C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AF6614" w14:textId="77777777" w:rsidR="002438F6" w:rsidRPr="00A750D8" w:rsidRDefault="00000000" w:rsidP="00B2512D">
            <w:pPr>
              <w:jc w:val="center"/>
              <w:rPr>
                <w:rFonts w:cs="Times New Roman"/>
                <w:b/>
                <w:bCs/>
                <w:u w:val="single"/>
              </w:rPr>
            </w:pPr>
            <w:hyperlink r:id="rId171" w:anchor="ihv636" w:history="1">
              <w:r w:rsidR="002438F6" w:rsidRPr="00A750D8">
                <w:rPr>
                  <w:rFonts w:cs="Times New Roman"/>
                  <w:color w:val="0000FF"/>
                  <w:u w:val="single"/>
                </w:rPr>
                <w:t>28/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EC1317" w14:textId="77777777" w:rsidR="002438F6" w:rsidRPr="00A750D8" w:rsidRDefault="002438F6" w:rsidP="00B2512D">
            <w:pPr>
              <w:jc w:val="center"/>
              <w:rPr>
                <w:rFonts w:cs="Times New Roman"/>
                <w:b/>
                <w:bCs/>
                <w:u w:val="single"/>
              </w:rPr>
            </w:pPr>
          </w:p>
        </w:tc>
      </w:tr>
      <w:tr w:rsidR="002438F6" w:rsidRPr="00D3185A" w14:paraId="762E4E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4B7DA2" w14:textId="77777777" w:rsidR="002438F6" w:rsidRPr="00A750D8" w:rsidRDefault="00000000" w:rsidP="00B2512D">
            <w:pPr>
              <w:jc w:val="center"/>
              <w:rPr>
                <w:rFonts w:cs="Times New Roman"/>
                <w:b/>
                <w:bCs/>
                <w:u w:val="single"/>
              </w:rPr>
            </w:pPr>
            <w:hyperlink r:id="rId172" w:anchor="32hioqz" w:history="1">
              <w:r w:rsidR="002438F6" w:rsidRPr="00A750D8">
                <w:rPr>
                  <w:rFonts w:cs="Times New Roman"/>
                  <w:color w:val="0000FF"/>
                  <w:u w:val="single"/>
                </w:rPr>
                <w:t>29/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1F91EF" w14:textId="77777777" w:rsidR="002438F6" w:rsidRPr="00A750D8" w:rsidRDefault="002438F6" w:rsidP="00B2512D">
            <w:pPr>
              <w:jc w:val="center"/>
              <w:rPr>
                <w:rFonts w:cs="Times New Roman"/>
                <w:b/>
                <w:bCs/>
                <w:u w:val="single"/>
              </w:rPr>
            </w:pPr>
          </w:p>
        </w:tc>
      </w:tr>
      <w:tr w:rsidR="002438F6" w:rsidRPr="00D3185A" w14:paraId="0A3959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8FD5D1" w14:textId="77777777" w:rsidR="002438F6" w:rsidRPr="00A750D8" w:rsidRDefault="00000000" w:rsidP="00B2512D">
            <w:pPr>
              <w:jc w:val="center"/>
              <w:rPr>
                <w:rFonts w:cs="Times New Roman"/>
                <w:b/>
                <w:bCs/>
                <w:u w:val="single"/>
              </w:rPr>
            </w:pPr>
            <w:hyperlink r:id="rId173" w:anchor="1hmsyys" w:history="1">
              <w:r w:rsidR="002438F6" w:rsidRPr="00A750D8">
                <w:rPr>
                  <w:rFonts w:cs="Times New Roman"/>
                  <w:color w:val="0000FF"/>
                  <w:u w:val="single"/>
                </w:rPr>
                <w:t>30/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0AAA70" w14:textId="77777777" w:rsidR="002438F6" w:rsidRPr="00A750D8" w:rsidRDefault="002438F6" w:rsidP="00B2512D">
            <w:pPr>
              <w:jc w:val="center"/>
              <w:rPr>
                <w:rFonts w:cs="Times New Roman"/>
                <w:b/>
                <w:bCs/>
                <w:u w:val="single"/>
              </w:rPr>
            </w:pPr>
          </w:p>
        </w:tc>
      </w:tr>
      <w:tr w:rsidR="002438F6" w:rsidRPr="00D3185A" w14:paraId="30E13C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19377" w14:textId="77777777" w:rsidR="002438F6" w:rsidRPr="00A750D8" w:rsidRDefault="00000000" w:rsidP="00B2512D">
            <w:pPr>
              <w:jc w:val="center"/>
              <w:rPr>
                <w:rFonts w:cs="Times New Roman"/>
                <w:b/>
                <w:bCs/>
                <w:color w:val="0000FF"/>
                <w:u w:val="single"/>
              </w:rPr>
            </w:pPr>
            <w:hyperlink r:id="rId174" w:anchor="A_31_08_2012" w:history="1">
              <w:r w:rsidR="002438F6" w:rsidRPr="00A750D8">
                <w:rPr>
                  <w:rFonts w:cs="Times New Roman"/>
                  <w:color w:val="0000FF"/>
                  <w:u w:val="single"/>
                </w:rPr>
                <w:t>3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F32BB9" w14:textId="77777777" w:rsidR="002438F6" w:rsidRPr="00A750D8" w:rsidRDefault="002438F6" w:rsidP="00B2512D">
            <w:pPr>
              <w:jc w:val="center"/>
              <w:rPr>
                <w:rFonts w:cs="Times New Roman"/>
                <w:b/>
                <w:bCs/>
                <w:u w:val="single"/>
              </w:rPr>
            </w:pPr>
          </w:p>
        </w:tc>
      </w:tr>
      <w:tr w:rsidR="002438F6" w:rsidRPr="00D3185A" w14:paraId="647DB3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E7B56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27448E" w14:textId="77777777" w:rsidR="002438F6" w:rsidRPr="00A750D8" w:rsidRDefault="002438F6" w:rsidP="00B2512D">
            <w:pPr>
              <w:jc w:val="center"/>
              <w:rPr>
                <w:rFonts w:cs="Times New Roman"/>
                <w:b/>
                <w:bCs/>
                <w:u w:val="single"/>
              </w:rPr>
            </w:pPr>
            <w:r w:rsidRPr="00A750D8">
              <w:rPr>
                <w:rFonts w:cs="Times New Roman"/>
                <w:b/>
                <w:bCs/>
                <w:u w:val="single"/>
              </w:rPr>
              <w:t>September 2012</w:t>
            </w:r>
          </w:p>
        </w:tc>
      </w:tr>
      <w:tr w:rsidR="002438F6" w:rsidRPr="00D3185A" w14:paraId="3662C1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4A23A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5BCA4"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8F1E8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AC4152" w14:textId="77777777" w:rsidR="002438F6" w:rsidRPr="00A750D8" w:rsidRDefault="00000000" w:rsidP="00B2512D">
            <w:pPr>
              <w:jc w:val="center"/>
              <w:rPr>
                <w:rFonts w:cs="Times New Roman"/>
                <w:b/>
                <w:bCs/>
                <w:u w:val="single"/>
              </w:rPr>
            </w:pPr>
            <w:hyperlink r:id="rId175" w:anchor="1fob9te" w:history="1">
              <w:r w:rsidR="002438F6" w:rsidRPr="00A750D8">
                <w:rPr>
                  <w:rFonts w:cs="Times New Roman"/>
                  <w:color w:val="1155CC"/>
                  <w:u w:val="single"/>
                </w:rPr>
                <w:t>01/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52A0DC" w14:textId="77777777" w:rsidR="002438F6" w:rsidRPr="00A750D8" w:rsidRDefault="002438F6" w:rsidP="00B2512D">
            <w:pPr>
              <w:jc w:val="center"/>
              <w:rPr>
                <w:rFonts w:cs="Times New Roman"/>
                <w:b/>
                <w:bCs/>
                <w:u w:val="single"/>
              </w:rPr>
            </w:pPr>
          </w:p>
        </w:tc>
      </w:tr>
      <w:tr w:rsidR="002438F6" w:rsidRPr="00D3185A" w14:paraId="2D9FA4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8446A6" w14:textId="77777777" w:rsidR="002438F6" w:rsidRPr="00A750D8" w:rsidRDefault="00000000" w:rsidP="00B2512D">
            <w:pPr>
              <w:jc w:val="center"/>
              <w:rPr>
                <w:rFonts w:cs="Times New Roman"/>
                <w:b/>
                <w:bCs/>
                <w:u w:val="single"/>
              </w:rPr>
            </w:pPr>
            <w:hyperlink r:id="rId176" w:anchor="3znysh7" w:history="1">
              <w:r w:rsidR="002438F6" w:rsidRPr="00A750D8">
                <w:rPr>
                  <w:rFonts w:cs="Times New Roman"/>
                  <w:color w:val="1155CC"/>
                  <w:u w:val="single"/>
                </w:rPr>
                <w:t>02/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96F0C7" w14:textId="77777777" w:rsidR="002438F6" w:rsidRPr="00A750D8" w:rsidRDefault="002438F6" w:rsidP="00B2512D">
            <w:pPr>
              <w:jc w:val="center"/>
              <w:rPr>
                <w:rFonts w:cs="Times New Roman"/>
                <w:b/>
                <w:bCs/>
                <w:u w:val="single"/>
              </w:rPr>
            </w:pPr>
          </w:p>
        </w:tc>
      </w:tr>
      <w:tr w:rsidR="002438F6" w:rsidRPr="00D3185A" w14:paraId="1DB542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7DB5B9" w14:textId="77777777" w:rsidR="002438F6" w:rsidRPr="00A750D8" w:rsidRDefault="00000000" w:rsidP="00B2512D">
            <w:pPr>
              <w:jc w:val="center"/>
              <w:rPr>
                <w:rFonts w:cs="Times New Roman"/>
                <w:b/>
                <w:bCs/>
                <w:u w:val="single"/>
              </w:rPr>
            </w:pPr>
            <w:hyperlink r:id="rId177" w:anchor="2et92p0" w:history="1">
              <w:r w:rsidR="002438F6" w:rsidRPr="00A750D8">
                <w:rPr>
                  <w:rFonts w:cs="Times New Roman"/>
                  <w:color w:val="0000FF"/>
                  <w:u w:val="single"/>
                </w:rPr>
                <w:t>03/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B1667A" w14:textId="77777777" w:rsidR="002438F6" w:rsidRPr="00A750D8" w:rsidRDefault="002438F6" w:rsidP="00B2512D">
            <w:pPr>
              <w:jc w:val="center"/>
              <w:rPr>
                <w:rFonts w:cs="Times New Roman"/>
                <w:b/>
                <w:bCs/>
                <w:u w:val="single"/>
              </w:rPr>
            </w:pPr>
          </w:p>
        </w:tc>
      </w:tr>
      <w:tr w:rsidR="002438F6" w:rsidRPr="00D3185A" w14:paraId="30F9B5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BA2766" w14:textId="77777777" w:rsidR="002438F6" w:rsidRPr="00A750D8" w:rsidRDefault="00000000" w:rsidP="00B2512D">
            <w:pPr>
              <w:jc w:val="center"/>
              <w:rPr>
                <w:rFonts w:cs="Times New Roman"/>
                <w:b/>
                <w:bCs/>
                <w:u w:val="single"/>
              </w:rPr>
            </w:pPr>
            <w:hyperlink r:id="rId178" w:anchor="tyjcwt" w:history="1">
              <w:r w:rsidR="002438F6" w:rsidRPr="00A750D8">
                <w:rPr>
                  <w:rFonts w:cs="Times New Roman"/>
                  <w:color w:val="0000FF"/>
                  <w:u w:val="single"/>
                </w:rPr>
                <w:t>04/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651B6" w14:textId="77777777" w:rsidR="002438F6" w:rsidRPr="00A750D8" w:rsidRDefault="002438F6" w:rsidP="00B2512D">
            <w:pPr>
              <w:jc w:val="center"/>
              <w:rPr>
                <w:rFonts w:cs="Times New Roman"/>
                <w:b/>
                <w:bCs/>
                <w:u w:val="single"/>
              </w:rPr>
            </w:pPr>
          </w:p>
        </w:tc>
      </w:tr>
      <w:tr w:rsidR="002438F6" w:rsidRPr="00D3185A" w14:paraId="47C25B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ABDF2C" w14:textId="77777777" w:rsidR="002438F6" w:rsidRPr="00A750D8" w:rsidRDefault="00000000" w:rsidP="00B2512D">
            <w:pPr>
              <w:jc w:val="center"/>
              <w:rPr>
                <w:rFonts w:cs="Times New Roman"/>
                <w:b/>
                <w:bCs/>
                <w:u w:val="single"/>
              </w:rPr>
            </w:pPr>
            <w:hyperlink r:id="rId179" w:anchor="3dy6vkm" w:history="1">
              <w:r w:rsidR="002438F6" w:rsidRPr="00A750D8">
                <w:rPr>
                  <w:rFonts w:cs="Times New Roman"/>
                  <w:color w:val="0000FF"/>
                  <w:u w:val="single"/>
                </w:rPr>
                <w:t>05/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9D8349" w14:textId="77777777" w:rsidR="002438F6" w:rsidRPr="00A750D8" w:rsidRDefault="002438F6" w:rsidP="00B2512D">
            <w:pPr>
              <w:jc w:val="center"/>
              <w:rPr>
                <w:rFonts w:cs="Times New Roman"/>
                <w:b/>
                <w:bCs/>
                <w:u w:val="single"/>
              </w:rPr>
            </w:pPr>
          </w:p>
        </w:tc>
      </w:tr>
      <w:tr w:rsidR="002438F6" w:rsidRPr="00D3185A" w14:paraId="2003F2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37E272" w14:textId="77777777" w:rsidR="002438F6" w:rsidRPr="00A750D8" w:rsidRDefault="00000000" w:rsidP="00B2512D">
            <w:pPr>
              <w:jc w:val="center"/>
              <w:rPr>
                <w:rFonts w:cs="Times New Roman"/>
                <w:b/>
                <w:bCs/>
                <w:u w:val="single"/>
              </w:rPr>
            </w:pPr>
            <w:hyperlink r:id="rId180" w:anchor="1t3h5sf" w:history="1">
              <w:r w:rsidR="002438F6" w:rsidRPr="00A750D8">
                <w:rPr>
                  <w:rFonts w:cs="Times New Roman"/>
                  <w:color w:val="0000FF"/>
                  <w:u w:val="single"/>
                </w:rPr>
                <w:t>06/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F6D2DB" w14:textId="77777777" w:rsidR="002438F6" w:rsidRPr="00A750D8" w:rsidRDefault="002438F6" w:rsidP="00B2512D">
            <w:pPr>
              <w:jc w:val="center"/>
              <w:rPr>
                <w:rFonts w:cs="Times New Roman"/>
                <w:b/>
                <w:bCs/>
                <w:u w:val="single"/>
              </w:rPr>
            </w:pPr>
          </w:p>
        </w:tc>
      </w:tr>
      <w:tr w:rsidR="002438F6" w:rsidRPr="00D3185A" w14:paraId="0B393D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6E8149" w14:textId="77777777" w:rsidR="002438F6" w:rsidRPr="00A750D8" w:rsidRDefault="00000000" w:rsidP="00B2512D">
            <w:pPr>
              <w:jc w:val="center"/>
              <w:rPr>
                <w:rFonts w:cs="Times New Roman"/>
                <w:b/>
                <w:bCs/>
                <w:u w:val="single"/>
              </w:rPr>
            </w:pPr>
            <w:hyperlink r:id="rId181" w:anchor="4d34og8" w:history="1">
              <w:r w:rsidR="002438F6" w:rsidRPr="00A750D8">
                <w:rPr>
                  <w:rFonts w:cs="Times New Roman"/>
                  <w:color w:val="0000FF"/>
                  <w:u w:val="single"/>
                </w:rPr>
                <w:t>07/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62BEA9" w14:textId="77777777" w:rsidR="002438F6" w:rsidRPr="00A750D8" w:rsidRDefault="002438F6" w:rsidP="00B2512D">
            <w:pPr>
              <w:jc w:val="center"/>
              <w:rPr>
                <w:rFonts w:cs="Times New Roman"/>
                <w:b/>
                <w:bCs/>
                <w:u w:val="single"/>
              </w:rPr>
            </w:pPr>
          </w:p>
        </w:tc>
      </w:tr>
      <w:tr w:rsidR="002438F6" w:rsidRPr="00D3185A" w14:paraId="0B6102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07842E" w14:textId="77777777" w:rsidR="002438F6" w:rsidRPr="00A750D8" w:rsidRDefault="00000000" w:rsidP="00B2512D">
            <w:pPr>
              <w:jc w:val="center"/>
              <w:rPr>
                <w:rFonts w:cs="Times New Roman"/>
                <w:b/>
                <w:bCs/>
                <w:u w:val="single"/>
              </w:rPr>
            </w:pPr>
            <w:hyperlink r:id="rId182" w:anchor="2s8eyo1" w:history="1">
              <w:r w:rsidR="002438F6" w:rsidRPr="00A750D8">
                <w:rPr>
                  <w:rFonts w:cs="Times New Roman"/>
                  <w:color w:val="0000FF"/>
                  <w:u w:val="single"/>
                </w:rPr>
                <w:t>08/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66AF53" w14:textId="77777777" w:rsidR="002438F6" w:rsidRPr="00A750D8" w:rsidRDefault="002438F6" w:rsidP="00B2512D">
            <w:pPr>
              <w:jc w:val="center"/>
              <w:rPr>
                <w:rFonts w:cs="Times New Roman"/>
                <w:b/>
                <w:bCs/>
                <w:u w:val="single"/>
              </w:rPr>
            </w:pPr>
          </w:p>
        </w:tc>
      </w:tr>
      <w:tr w:rsidR="002438F6" w:rsidRPr="00D3185A" w14:paraId="28650B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A80D5C" w14:textId="77777777" w:rsidR="002438F6" w:rsidRPr="00A750D8" w:rsidRDefault="00000000" w:rsidP="00B2512D">
            <w:pPr>
              <w:jc w:val="center"/>
              <w:rPr>
                <w:rFonts w:cs="Times New Roman"/>
                <w:b/>
                <w:bCs/>
                <w:u w:val="single"/>
              </w:rPr>
            </w:pPr>
            <w:hyperlink r:id="rId183" w:anchor="17dp8vu" w:history="1">
              <w:r w:rsidR="002438F6" w:rsidRPr="00A750D8">
                <w:rPr>
                  <w:rFonts w:cs="Times New Roman"/>
                  <w:color w:val="1155CC"/>
                  <w:u w:val="single"/>
                </w:rPr>
                <w:t>09/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154783" w14:textId="77777777" w:rsidR="002438F6" w:rsidRPr="00A750D8" w:rsidRDefault="002438F6" w:rsidP="00B2512D">
            <w:pPr>
              <w:jc w:val="center"/>
              <w:rPr>
                <w:rFonts w:cs="Times New Roman"/>
                <w:b/>
                <w:bCs/>
                <w:u w:val="single"/>
              </w:rPr>
            </w:pPr>
          </w:p>
        </w:tc>
      </w:tr>
      <w:tr w:rsidR="002438F6" w:rsidRPr="00D3185A" w14:paraId="6273C9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83E0C4" w14:textId="77777777" w:rsidR="002438F6" w:rsidRPr="00A750D8" w:rsidRDefault="00000000" w:rsidP="00B2512D">
            <w:pPr>
              <w:jc w:val="center"/>
              <w:rPr>
                <w:rFonts w:cs="Times New Roman"/>
                <w:b/>
                <w:bCs/>
                <w:u w:val="single"/>
              </w:rPr>
            </w:pPr>
            <w:hyperlink r:id="rId184" w:anchor="3rdcrjn" w:history="1">
              <w:r w:rsidR="002438F6" w:rsidRPr="00A750D8">
                <w:rPr>
                  <w:rFonts w:cs="Times New Roman"/>
                  <w:color w:val="0000FF"/>
                  <w:u w:val="single"/>
                </w:rPr>
                <w:t>10/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52A43F" w14:textId="77777777" w:rsidR="002438F6" w:rsidRPr="00A750D8" w:rsidRDefault="002438F6" w:rsidP="00B2512D">
            <w:pPr>
              <w:jc w:val="center"/>
              <w:rPr>
                <w:rFonts w:cs="Times New Roman"/>
                <w:b/>
                <w:bCs/>
                <w:u w:val="single"/>
              </w:rPr>
            </w:pPr>
          </w:p>
        </w:tc>
      </w:tr>
      <w:tr w:rsidR="002438F6" w:rsidRPr="00D3185A" w14:paraId="67CA9B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011C1A" w14:textId="77777777" w:rsidR="002438F6" w:rsidRPr="00A750D8" w:rsidRDefault="00000000" w:rsidP="00B2512D">
            <w:pPr>
              <w:jc w:val="center"/>
              <w:rPr>
                <w:rFonts w:cs="Times New Roman"/>
                <w:b/>
                <w:bCs/>
                <w:u w:val="single"/>
              </w:rPr>
            </w:pPr>
            <w:hyperlink r:id="rId185" w:anchor="26in1rg" w:history="1">
              <w:r w:rsidR="002438F6" w:rsidRPr="00A750D8">
                <w:rPr>
                  <w:rFonts w:cs="Times New Roman"/>
                  <w:color w:val="0000FF"/>
                  <w:u w:val="single"/>
                </w:rPr>
                <w:t>11/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9FDC13" w14:textId="77777777" w:rsidR="002438F6" w:rsidRPr="00A750D8" w:rsidRDefault="002438F6" w:rsidP="00B2512D">
            <w:pPr>
              <w:jc w:val="center"/>
              <w:rPr>
                <w:rFonts w:cs="Times New Roman"/>
                <w:b/>
                <w:bCs/>
                <w:u w:val="single"/>
              </w:rPr>
            </w:pPr>
          </w:p>
        </w:tc>
      </w:tr>
      <w:tr w:rsidR="002438F6" w:rsidRPr="00D3185A" w14:paraId="56A2FC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BA3662" w14:textId="77777777" w:rsidR="002438F6" w:rsidRPr="00A750D8" w:rsidRDefault="00000000" w:rsidP="00B2512D">
            <w:pPr>
              <w:jc w:val="center"/>
              <w:rPr>
                <w:rFonts w:cs="Times New Roman"/>
                <w:b/>
                <w:bCs/>
                <w:u w:val="single"/>
              </w:rPr>
            </w:pPr>
            <w:hyperlink r:id="rId186" w:anchor="lnxbz9" w:history="1">
              <w:r w:rsidR="002438F6" w:rsidRPr="00A750D8">
                <w:rPr>
                  <w:rFonts w:cs="Times New Roman"/>
                  <w:color w:val="0000FF"/>
                  <w:u w:val="single"/>
                </w:rPr>
                <w:t>12/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C542DE" w14:textId="77777777" w:rsidR="002438F6" w:rsidRPr="00A750D8" w:rsidRDefault="002438F6" w:rsidP="00B2512D">
            <w:pPr>
              <w:jc w:val="center"/>
              <w:rPr>
                <w:rFonts w:cs="Times New Roman"/>
                <w:b/>
                <w:bCs/>
                <w:u w:val="single"/>
              </w:rPr>
            </w:pPr>
          </w:p>
        </w:tc>
      </w:tr>
      <w:tr w:rsidR="002438F6" w:rsidRPr="00D3185A" w14:paraId="28BBE2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B95594" w14:textId="77777777" w:rsidR="002438F6" w:rsidRPr="00A750D8" w:rsidRDefault="00000000" w:rsidP="00B2512D">
            <w:pPr>
              <w:jc w:val="center"/>
              <w:rPr>
                <w:rFonts w:cs="Times New Roman"/>
                <w:b/>
                <w:bCs/>
                <w:u w:val="single"/>
              </w:rPr>
            </w:pPr>
            <w:hyperlink r:id="rId187" w:anchor="35nkun2" w:history="1">
              <w:r w:rsidR="002438F6" w:rsidRPr="00A750D8">
                <w:rPr>
                  <w:rFonts w:cs="Times New Roman"/>
                  <w:color w:val="0000FF"/>
                  <w:u w:val="single"/>
                </w:rPr>
                <w:t>13/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14F304" w14:textId="77777777" w:rsidR="002438F6" w:rsidRPr="00A750D8" w:rsidRDefault="002438F6" w:rsidP="00B2512D">
            <w:pPr>
              <w:jc w:val="center"/>
              <w:rPr>
                <w:rFonts w:cs="Times New Roman"/>
                <w:b/>
                <w:bCs/>
                <w:u w:val="single"/>
              </w:rPr>
            </w:pPr>
          </w:p>
        </w:tc>
      </w:tr>
      <w:tr w:rsidR="002438F6" w:rsidRPr="00D3185A" w14:paraId="1D77EC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DA1C73" w14:textId="77777777" w:rsidR="002438F6" w:rsidRPr="00A750D8" w:rsidRDefault="00000000" w:rsidP="00B2512D">
            <w:pPr>
              <w:jc w:val="center"/>
              <w:rPr>
                <w:rFonts w:cs="Times New Roman"/>
                <w:b/>
                <w:bCs/>
                <w:u w:val="single"/>
              </w:rPr>
            </w:pPr>
            <w:hyperlink r:id="rId188" w:anchor="1ksv4uv" w:history="1">
              <w:r w:rsidR="002438F6" w:rsidRPr="00A750D8">
                <w:rPr>
                  <w:rFonts w:cs="Times New Roman"/>
                  <w:color w:val="0000FF"/>
                  <w:u w:val="single"/>
                </w:rPr>
                <w:t>14/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824AAF" w14:textId="77777777" w:rsidR="002438F6" w:rsidRPr="00A750D8" w:rsidRDefault="002438F6" w:rsidP="00B2512D">
            <w:pPr>
              <w:jc w:val="center"/>
              <w:rPr>
                <w:rFonts w:cs="Times New Roman"/>
                <w:b/>
                <w:bCs/>
                <w:u w:val="single"/>
              </w:rPr>
            </w:pPr>
          </w:p>
        </w:tc>
      </w:tr>
      <w:tr w:rsidR="002438F6" w:rsidRPr="00D3185A" w14:paraId="53D83E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5C4B4" w14:textId="77777777" w:rsidR="002438F6" w:rsidRPr="00A750D8" w:rsidRDefault="00000000" w:rsidP="00B2512D">
            <w:pPr>
              <w:jc w:val="center"/>
              <w:rPr>
                <w:rFonts w:cs="Times New Roman"/>
                <w:b/>
                <w:bCs/>
                <w:u w:val="single"/>
              </w:rPr>
            </w:pPr>
            <w:hyperlink r:id="rId189" w:anchor="44sinio" w:history="1">
              <w:r w:rsidR="002438F6" w:rsidRPr="00A750D8">
                <w:rPr>
                  <w:rFonts w:cs="Times New Roman"/>
                  <w:color w:val="0000FF"/>
                  <w:u w:val="single"/>
                </w:rPr>
                <w:t>15/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47DC3A" w14:textId="77777777" w:rsidR="002438F6" w:rsidRPr="00A750D8" w:rsidRDefault="002438F6" w:rsidP="00B2512D">
            <w:pPr>
              <w:jc w:val="center"/>
              <w:rPr>
                <w:rFonts w:cs="Times New Roman"/>
                <w:b/>
                <w:bCs/>
                <w:u w:val="single"/>
              </w:rPr>
            </w:pPr>
          </w:p>
        </w:tc>
      </w:tr>
      <w:tr w:rsidR="002438F6" w:rsidRPr="00D3185A" w14:paraId="4A480D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DC5BF6" w14:textId="77777777" w:rsidR="002438F6" w:rsidRPr="00A750D8" w:rsidRDefault="00000000" w:rsidP="00B2512D">
            <w:pPr>
              <w:jc w:val="center"/>
              <w:rPr>
                <w:rFonts w:cs="Times New Roman"/>
                <w:b/>
                <w:bCs/>
                <w:color w:val="0000FF"/>
                <w:u w:val="single"/>
              </w:rPr>
            </w:pPr>
            <w:hyperlink r:id="rId190" w:anchor="2jxsxqh" w:history="1">
              <w:r w:rsidR="002438F6" w:rsidRPr="00A750D8">
                <w:rPr>
                  <w:rFonts w:cs="Times New Roman"/>
                  <w:color w:val="0000FF"/>
                  <w:u w:val="single"/>
                </w:rPr>
                <w:t>16/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C0A35E" w14:textId="77777777" w:rsidR="002438F6" w:rsidRPr="00A750D8" w:rsidRDefault="002438F6" w:rsidP="00B2512D">
            <w:pPr>
              <w:jc w:val="center"/>
              <w:rPr>
                <w:rFonts w:cs="Times New Roman"/>
                <w:b/>
                <w:bCs/>
                <w:u w:val="single"/>
              </w:rPr>
            </w:pPr>
          </w:p>
        </w:tc>
      </w:tr>
      <w:tr w:rsidR="002438F6" w:rsidRPr="00D3185A" w14:paraId="316E40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29F654" w14:textId="77777777" w:rsidR="002438F6" w:rsidRPr="00A750D8" w:rsidRDefault="00000000" w:rsidP="00B2512D">
            <w:pPr>
              <w:jc w:val="center"/>
              <w:rPr>
                <w:rFonts w:cs="Times New Roman"/>
                <w:b/>
                <w:bCs/>
                <w:color w:val="0000FF"/>
                <w:u w:val="single"/>
              </w:rPr>
            </w:pPr>
            <w:hyperlink r:id="rId191" w:anchor="z337ya" w:history="1">
              <w:r w:rsidR="002438F6" w:rsidRPr="00A750D8">
                <w:rPr>
                  <w:rFonts w:cs="Times New Roman"/>
                  <w:color w:val="0000FF"/>
                  <w:u w:val="single"/>
                </w:rPr>
                <w:t>17/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DBD459" w14:textId="77777777" w:rsidR="002438F6" w:rsidRPr="00A750D8" w:rsidRDefault="002438F6" w:rsidP="00B2512D">
            <w:pPr>
              <w:jc w:val="center"/>
              <w:rPr>
                <w:rFonts w:cs="Times New Roman"/>
                <w:b/>
                <w:bCs/>
                <w:u w:val="single"/>
              </w:rPr>
            </w:pPr>
          </w:p>
        </w:tc>
      </w:tr>
      <w:tr w:rsidR="002438F6" w:rsidRPr="00D3185A" w14:paraId="0FF1B1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A8D893" w14:textId="77777777" w:rsidR="002438F6" w:rsidRPr="00A750D8" w:rsidRDefault="00000000" w:rsidP="00B2512D">
            <w:pPr>
              <w:rPr>
                <w:rFonts w:cs="Times New Roman"/>
                <w:color w:val="0000FF"/>
                <w:u w:val="single"/>
              </w:rPr>
            </w:pPr>
            <w:hyperlink r:id="rId192" w:anchor="3j2qqm3" w:history="1">
              <w:r w:rsidR="002438F6" w:rsidRPr="00A750D8">
                <w:rPr>
                  <w:rFonts w:cs="Times New Roman"/>
                  <w:color w:val="0000FF"/>
                  <w:u w:val="single"/>
                </w:rPr>
                <w:t>18/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896B9A" w14:textId="77777777" w:rsidR="002438F6" w:rsidRPr="00A750D8" w:rsidRDefault="002438F6" w:rsidP="00B2512D">
            <w:pPr>
              <w:rPr>
                <w:rFonts w:cs="Times New Roman"/>
                <w:b/>
                <w:bCs/>
                <w:u w:val="single"/>
              </w:rPr>
            </w:pPr>
          </w:p>
        </w:tc>
      </w:tr>
      <w:tr w:rsidR="002438F6" w:rsidRPr="00D3185A" w14:paraId="14C575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3BBC4" w14:textId="77777777" w:rsidR="002438F6" w:rsidRPr="00A750D8" w:rsidRDefault="00000000" w:rsidP="00B2512D">
            <w:pPr>
              <w:jc w:val="center"/>
              <w:rPr>
                <w:rFonts w:cs="Times New Roman"/>
                <w:b/>
                <w:bCs/>
                <w:u w:val="single"/>
              </w:rPr>
            </w:pPr>
            <w:hyperlink r:id="rId193" w:anchor="1y810tw" w:history="1">
              <w:r w:rsidR="002438F6" w:rsidRPr="00A750D8">
                <w:rPr>
                  <w:rFonts w:cs="Times New Roman"/>
                  <w:color w:val="0000FF"/>
                  <w:u w:val="single"/>
                </w:rPr>
                <w:t>19/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B736FD" w14:textId="77777777" w:rsidR="002438F6" w:rsidRPr="00A750D8" w:rsidRDefault="002438F6" w:rsidP="00B2512D">
            <w:pPr>
              <w:jc w:val="center"/>
              <w:rPr>
                <w:rFonts w:cs="Times New Roman"/>
                <w:b/>
                <w:bCs/>
                <w:u w:val="single"/>
              </w:rPr>
            </w:pPr>
          </w:p>
        </w:tc>
      </w:tr>
      <w:tr w:rsidR="002438F6" w:rsidRPr="00D3185A" w14:paraId="7AD66B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4911A1" w14:textId="77777777" w:rsidR="002438F6" w:rsidRPr="00A750D8" w:rsidRDefault="00000000" w:rsidP="00B2512D">
            <w:pPr>
              <w:jc w:val="center"/>
              <w:rPr>
                <w:rFonts w:cs="Times New Roman"/>
                <w:b/>
                <w:bCs/>
                <w:u w:val="single"/>
              </w:rPr>
            </w:pPr>
            <w:hyperlink r:id="rId194" w:anchor="4i7ojhp" w:history="1">
              <w:r w:rsidR="002438F6" w:rsidRPr="00A750D8">
                <w:rPr>
                  <w:rFonts w:cs="Times New Roman"/>
                  <w:color w:val="0000FF"/>
                  <w:u w:val="single"/>
                </w:rPr>
                <w:t>20/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365136" w14:textId="77777777" w:rsidR="002438F6" w:rsidRPr="00A750D8" w:rsidRDefault="002438F6" w:rsidP="00B2512D">
            <w:pPr>
              <w:jc w:val="center"/>
              <w:rPr>
                <w:rFonts w:cs="Times New Roman"/>
                <w:b/>
                <w:bCs/>
                <w:u w:val="single"/>
              </w:rPr>
            </w:pPr>
          </w:p>
        </w:tc>
      </w:tr>
      <w:tr w:rsidR="002438F6" w:rsidRPr="00D3185A" w14:paraId="24F567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56A87" w14:textId="77777777" w:rsidR="002438F6" w:rsidRPr="00A750D8" w:rsidRDefault="00000000" w:rsidP="00B2512D">
            <w:pPr>
              <w:jc w:val="center"/>
              <w:rPr>
                <w:rFonts w:cs="Times New Roman"/>
                <w:b/>
                <w:bCs/>
                <w:u w:val="single"/>
              </w:rPr>
            </w:pPr>
            <w:hyperlink r:id="rId195" w:anchor="2xcytpi" w:history="1">
              <w:r w:rsidR="002438F6" w:rsidRPr="00A750D8">
                <w:rPr>
                  <w:rFonts w:cs="Times New Roman"/>
                  <w:color w:val="0000FF"/>
                  <w:u w:val="single"/>
                </w:rPr>
                <w:t>21/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647551" w14:textId="77777777" w:rsidR="002438F6" w:rsidRPr="00A750D8" w:rsidRDefault="002438F6" w:rsidP="00B2512D">
            <w:pPr>
              <w:rPr>
                <w:rFonts w:cs="Times New Roman"/>
                <w:b/>
                <w:bCs/>
                <w:u w:val="single"/>
              </w:rPr>
            </w:pPr>
          </w:p>
        </w:tc>
      </w:tr>
      <w:tr w:rsidR="002438F6" w:rsidRPr="00D3185A" w14:paraId="3AEF85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988F4D" w14:textId="77777777" w:rsidR="002438F6" w:rsidRPr="00A750D8" w:rsidRDefault="00000000" w:rsidP="00B2512D">
            <w:pPr>
              <w:jc w:val="center"/>
              <w:rPr>
                <w:rFonts w:cs="Times New Roman"/>
                <w:b/>
                <w:bCs/>
                <w:u w:val="single"/>
              </w:rPr>
            </w:pPr>
            <w:hyperlink r:id="rId196" w:anchor="3whwml4" w:history="1">
              <w:r w:rsidR="002438F6" w:rsidRPr="00A750D8">
                <w:rPr>
                  <w:rFonts w:cs="Times New Roman"/>
                  <w:color w:val="0000FF"/>
                  <w:u w:val="single"/>
                </w:rPr>
                <w:t>22/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BE632C" w14:textId="77777777" w:rsidR="002438F6" w:rsidRPr="00A750D8" w:rsidRDefault="002438F6" w:rsidP="00B2512D">
            <w:pPr>
              <w:jc w:val="center"/>
              <w:rPr>
                <w:rFonts w:cs="Times New Roman"/>
                <w:b/>
                <w:bCs/>
                <w:u w:val="single"/>
              </w:rPr>
            </w:pPr>
          </w:p>
        </w:tc>
      </w:tr>
      <w:tr w:rsidR="002438F6" w:rsidRPr="00D3185A" w14:paraId="3E9818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F08639" w14:textId="77777777" w:rsidR="002438F6" w:rsidRPr="00A750D8" w:rsidRDefault="00000000" w:rsidP="00B2512D">
            <w:pPr>
              <w:jc w:val="center"/>
              <w:rPr>
                <w:rFonts w:cs="Times New Roman"/>
                <w:b/>
                <w:bCs/>
                <w:u w:val="single"/>
              </w:rPr>
            </w:pPr>
            <w:hyperlink r:id="rId197" w:anchor="3whwml4" w:history="1">
              <w:r w:rsidR="002438F6" w:rsidRPr="00A750D8">
                <w:rPr>
                  <w:rFonts w:cs="Times New Roman"/>
                  <w:color w:val="1155CC"/>
                  <w:u w:val="single"/>
                </w:rPr>
                <w:t>23/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59FEFD" w14:textId="77777777" w:rsidR="002438F6" w:rsidRPr="00A750D8" w:rsidRDefault="002438F6" w:rsidP="00B2512D">
            <w:pPr>
              <w:rPr>
                <w:rFonts w:cs="Times New Roman"/>
              </w:rPr>
            </w:pPr>
          </w:p>
        </w:tc>
      </w:tr>
      <w:tr w:rsidR="002438F6" w:rsidRPr="00D3185A" w14:paraId="5FD833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88355" w14:textId="77777777" w:rsidR="002438F6" w:rsidRPr="00A750D8" w:rsidRDefault="00000000" w:rsidP="00B2512D">
            <w:pPr>
              <w:jc w:val="center"/>
              <w:rPr>
                <w:rFonts w:cs="Times New Roman"/>
                <w:b/>
                <w:bCs/>
                <w:u w:val="single"/>
              </w:rPr>
            </w:pPr>
            <w:hyperlink r:id="rId198" w:anchor="2bn6wsx" w:history="1">
              <w:r w:rsidR="002438F6" w:rsidRPr="00A750D8">
                <w:rPr>
                  <w:rFonts w:cs="Times New Roman"/>
                  <w:color w:val="0000FF"/>
                  <w:u w:val="single"/>
                </w:rPr>
                <w:t>24/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033369" w14:textId="77777777" w:rsidR="002438F6" w:rsidRPr="00A750D8" w:rsidRDefault="002438F6" w:rsidP="00B2512D">
            <w:pPr>
              <w:rPr>
                <w:rFonts w:cs="Times New Roman"/>
              </w:rPr>
            </w:pPr>
          </w:p>
        </w:tc>
      </w:tr>
      <w:tr w:rsidR="002438F6" w:rsidRPr="00D3185A" w14:paraId="2A5DEA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4699E8" w14:textId="77777777" w:rsidR="002438F6" w:rsidRPr="00A750D8" w:rsidRDefault="00000000" w:rsidP="00B2512D">
            <w:pPr>
              <w:jc w:val="center"/>
              <w:rPr>
                <w:rFonts w:cs="Times New Roman"/>
                <w:b/>
                <w:bCs/>
                <w:u w:val="single"/>
              </w:rPr>
            </w:pPr>
            <w:hyperlink r:id="rId199" w:anchor="qsh70q" w:history="1">
              <w:r w:rsidR="002438F6" w:rsidRPr="00A750D8">
                <w:rPr>
                  <w:rFonts w:cs="Times New Roman"/>
                  <w:color w:val="0000FF"/>
                  <w:u w:val="single"/>
                </w:rPr>
                <w:t>25/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8B197F" w14:textId="77777777" w:rsidR="002438F6" w:rsidRPr="00A750D8" w:rsidRDefault="002438F6" w:rsidP="00B2512D">
            <w:pPr>
              <w:jc w:val="center"/>
              <w:rPr>
                <w:rFonts w:cs="Times New Roman"/>
                <w:b/>
                <w:bCs/>
                <w:u w:val="single"/>
              </w:rPr>
            </w:pPr>
          </w:p>
        </w:tc>
      </w:tr>
      <w:tr w:rsidR="002438F6" w:rsidRPr="00D3185A" w14:paraId="270ACB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ED1C9B" w14:textId="77777777" w:rsidR="002438F6" w:rsidRPr="00A750D8" w:rsidRDefault="00000000" w:rsidP="00B2512D">
            <w:pPr>
              <w:jc w:val="center"/>
              <w:rPr>
                <w:rFonts w:cs="Times New Roman"/>
                <w:b/>
                <w:bCs/>
                <w:u w:val="single"/>
              </w:rPr>
            </w:pPr>
            <w:hyperlink r:id="rId200" w:anchor="3as4poj" w:history="1">
              <w:r w:rsidR="002438F6" w:rsidRPr="00A750D8">
                <w:rPr>
                  <w:rFonts w:cs="Times New Roman"/>
                  <w:color w:val="0000FF"/>
                  <w:u w:val="single"/>
                </w:rPr>
                <w:t>26/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6F4DDB" w14:textId="77777777" w:rsidR="002438F6" w:rsidRPr="00A750D8" w:rsidRDefault="002438F6" w:rsidP="00B2512D">
            <w:pPr>
              <w:jc w:val="center"/>
              <w:rPr>
                <w:rFonts w:cs="Times New Roman"/>
                <w:b/>
                <w:bCs/>
                <w:u w:val="single"/>
              </w:rPr>
            </w:pPr>
          </w:p>
        </w:tc>
      </w:tr>
      <w:tr w:rsidR="002438F6" w:rsidRPr="00D3185A" w14:paraId="6D8FF6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3F6A84" w14:textId="77777777" w:rsidR="002438F6" w:rsidRPr="00A750D8" w:rsidRDefault="00000000" w:rsidP="00B2512D">
            <w:pPr>
              <w:jc w:val="center"/>
              <w:rPr>
                <w:rFonts w:cs="Times New Roman"/>
                <w:b/>
                <w:bCs/>
                <w:u w:val="single"/>
              </w:rPr>
            </w:pPr>
            <w:hyperlink r:id="rId201" w:anchor="1pxezwc" w:history="1">
              <w:r w:rsidR="002438F6" w:rsidRPr="00A750D8">
                <w:rPr>
                  <w:rFonts w:cs="Times New Roman"/>
                  <w:color w:val="0000FF"/>
                  <w:u w:val="single"/>
                </w:rPr>
                <w:t>27/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E63519" w14:textId="77777777" w:rsidR="002438F6" w:rsidRPr="00A750D8" w:rsidRDefault="002438F6" w:rsidP="00B2512D">
            <w:pPr>
              <w:jc w:val="center"/>
              <w:rPr>
                <w:rFonts w:cs="Times New Roman"/>
                <w:b/>
                <w:bCs/>
                <w:u w:val="single"/>
              </w:rPr>
            </w:pPr>
          </w:p>
        </w:tc>
      </w:tr>
      <w:tr w:rsidR="002438F6" w:rsidRPr="00D3185A" w14:paraId="63E9D4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F21314" w14:textId="77777777" w:rsidR="002438F6" w:rsidRPr="00A750D8" w:rsidRDefault="00000000" w:rsidP="00B2512D">
            <w:pPr>
              <w:jc w:val="center"/>
              <w:rPr>
                <w:rFonts w:cs="Times New Roman"/>
                <w:b/>
                <w:bCs/>
                <w:u w:val="single"/>
              </w:rPr>
            </w:pPr>
            <w:hyperlink r:id="rId202" w:anchor="49x2ik5" w:history="1">
              <w:r w:rsidR="002438F6" w:rsidRPr="00A750D8">
                <w:rPr>
                  <w:rFonts w:cs="Times New Roman"/>
                  <w:color w:val="0000FF"/>
                  <w:u w:val="single"/>
                </w:rPr>
                <w:t>28/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D2C559" w14:textId="77777777" w:rsidR="002438F6" w:rsidRPr="00A750D8" w:rsidRDefault="002438F6" w:rsidP="00B2512D">
            <w:pPr>
              <w:rPr>
                <w:rFonts w:cs="Times New Roman"/>
                <w:b/>
                <w:bCs/>
                <w:u w:val="single"/>
              </w:rPr>
            </w:pPr>
          </w:p>
        </w:tc>
      </w:tr>
      <w:tr w:rsidR="002438F6" w:rsidRPr="00D3185A" w14:paraId="7F88E5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87456C" w14:textId="77777777" w:rsidR="002438F6" w:rsidRPr="00A750D8" w:rsidRDefault="00000000" w:rsidP="00B2512D">
            <w:pPr>
              <w:jc w:val="center"/>
              <w:rPr>
                <w:rFonts w:cs="Times New Roman"/>
                <w:b/>
                <w:bCs/>
                <w:u w:val="single"/>
              </w:rPr>
            </w:pPr>
            <w:hyperlink r:id="rId203" w:anchor="2p2csry" w:history="1">
              <w:r w:rsidR="002438F6" w:rsidRPr="00A750D8">
                <w:rPr>
                  <w:rFonts w:cs="Times New Roman"/>
                  <w:color w:val="0000FF"/>
                  <w:u w:val="single"/>
                </w:rPr>
                <w:t>29/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7F0253" w14:textId="77777777" w:rsidR="002438F6" w:rsidRPr="00A750D8" w:rsidRDefault="002438F6" w:rsidP="00B2512D">
            <w:pPr>
              <w:jc w:val="center"/>
              <w:rPr>
                <w:rFonts w:cs="Times New Roman"/>
                <w:b/>
                <w:bCs/>
                <w:u w:val="single"/>
              </w:rPr>
            </w:pPr>
          </w:p>
        </w:tc>
      </w:tr>
      <w:tr w:rsidR="002438F6" w:rsidRPr="00D3185A" w14:paraId="564B8D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BED74" w14:textId="77777777" w:rsidR="002438F6" w:rsidRPr="00A750D8" w:rsidRDefault="00000000" w:rsidP="00B2512D">
            <w:pPr>
              <w:jc w:val="center"/>
              <w:rPr>
                <w:rFonts w:cs="Times New Roman"/>
                <w:b/>
                <w:bCs/>
                <w:u w:val="single"/>
              </w:rPr>
            </w:pPr>
            <w:hyperlink r:id="rId204" w:anchor="147n2zr" w:history="1">
              <w:r w:rsidR="002438F6" w:rsidRPr="00A750D8">
                <w:rPr>
                  <w:rFonts w:cs="Times New Roman"/>
                  <w:color w:val="1155CC"/>
                  <w:u w:val="single"/>
                </w:rPr>
                <w:t>30/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3145B2" w14:textId="77777777" w:rsidR="002438F6" w:rsidRPr="00A750D8" w:rsidRDefault="002438F6" w:rsidP="00B2512D">
            <w:pPr>
              <w:rPr>
                <w:rFonts w:cs="Times New Roman"/>
                <w:b/>
                <w:bCs/>
                <w:u w:val="single"/>
              </w:rPr>
            </w:pPr>
          </w:p>
        </w:tc>
      </w:tr>
      <w:tr w:rsidR="002438F6" w:rsidRPr="00D3185A" w14:paraId="3B800D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6334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991323" w14:textId="77777777" w:rsidR="002438F6" w:rsidRPr="00A750D8" w:rsidRDefault="002438F6" w:rsidP="00B2512D">
            <w:pPr>
              <w:jc w:val="center"/>
              <w:rPr>
                <w:rFonts w:cs="Times New Roman"/>
                <w:b/>
                <w:bCs/>
                <w:u w:val="single"/>
              </w:rPr>
            </w:pPr>
          </w:p>
        </w:tc>
      </w:tr>
      <w:tr w:rsidR="002438F6" w:rsidRPr="00D3185A" w14:paraId="167E38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8CA48A"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91051E" w14:textId="77777777" w:rsidR="002438F6" w:rsidRPr="00A750D8" w:rsidRDefault="002438F6" w:rsidP="00B2512D">
            <w:pPr>
              <w:jc w:val="center"/>
              <w:rPr>
                <w:rFonts w:cs="Times New Roman"/>
                <w:b/>
                <w:bCs/>
                <w:u w:val="single"/>
              </w:rPr>
            </w:pPr>
            <w:r w:rsidRPr="00A750D8">
              <w:rPr>
                <w:rFonts w:cs="Times New Roman"/>
                <w:b/>
                <w:bCs/>
                <w:u w:val="single"/>
              </w:rPr>
              <w:t>October 2012</w:t>
            </w:r>
          </w:p>
        </w:tc>
      </w:tr>
      <w:tr w:rsidR="002438F6" w:rsidRPr="00D3185A" w14:paraId="270CBC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4D2FB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2CC19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BBD46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A61710" w14:textId="77777777" w:rsidR="002438F6" w:rsidRPr="00A750D8" w:rsidRDefault="00000000" w:rsidP="00B2512D">
            <w:pPr>
              <w:jc w:val="center"/>
              <w:rPr>
                <w:rFonts w:cs="Times New Roman"/>
                <w:b/>
                <w:bCs/>
                <w:u w:val="single"/>
              </w:rPr>
            </w:pPr>
            <w:hyperlink r:id="rId205" w:anchor="gjdgxs" w:history="1">
              <w:r w:rsidR="002438F6" w:rsidRPr="00A750D8">
                <w:rPr>
                  <w:rFonts w:cs="Times New Roman"/>
                  <w:color w:val="0000FF"/>
                  <w:u w:val="single"/>
                </w:rPr>
                <w:t>0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CF9CC0" w14:textId="77777777" w:rsidR="002438F6" w:rsidRPr="00A750D8" w:rsidRDefault="002438F6" w:rsidP="00B2512D">
            <w:pPr>
              <w:jc w:val="center"/>
              <w:rPr>
                <w:rFonts w:cs="Times New Roman"/>
                <w:b/>
                <w:bCs/>
                <w:u w:val="single"/>
              </w:rPr>
            </w:pPr>
          </w:p>
        </w:tc>
      </w:tr>
      <w:tr w:rsidR="002438F6" w:rsidRPr="00D3185A" w14:paraId="4F0250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ED9EF" w14:textId="77777777" w:rsidR="002438F6" w:rsidRPr="00A750D8" w:rsidRDefault="00000000" w:rsidP="00B2512D">
            <w:pPr>
              <w:jc w:val="center"/>
              <w:rPr>
                <w:rFonts w:cs="Times New Roman"/>
                <w:b/>
                <w:bCs/>
                <w:u w:val="single"/>
              </w:rPr>
            </w:pPr>
            <w:hyperlink r:id="rId206" w:anchor="30j0zll" w:history="1">
              <w:r w:rsidR="002438F6" w:rsidRPr="00A750D8">
                <w:rPr>
                  <w:rFonts w:cs="Times New Roman"/>
                  <w:color w:val="0000FF"/>
                  <w:u w:val="single"/>
                </w:rPr>
                <w:t>02/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0B7E8A" w14:textId="77777777" w:rsidR="002438F6" w:rsidRPr="00A750D8" w:rsidRDefault="002438F6" w:rsidP="00B2512D">
            <w:pPr>
              <w:jc w:val="center"/>
              <w:rPr>
                <w:rFonts w:cs="Times New Roman"/>
                <w:b/>
                <w:bCs/>
                <w:u w:val="single"/>
              </w:rPr>
            </w:pPr>
          </w:p>
        </w:tc>
      </w:tr>
      <w:tr w:rsidR="002438F6" w:rsidRPr="00D3185A" w14:paraId="07E84F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D216FE" w14:textId="77777777" w:rsidR="002438F6" w:rsidRPr="00A750D8" w:rsidRDefault="00000000" w:rsidP="00B2512D">
            <w:pPr>
              <w:jc w:val="center"/>
              <w:rPr>
                <w:rFonts w:cs="Times New Roman"/>
                <w:b/>
                <w:bCs/>
                <w:u w:val="single"/>
              </w:rPr>
            </w:pPr>
            <w:hyperlink r:id="rId207" w:anchor="1fob9te" w:history="1">
              <w:r w:rsidR="002438F6" w:rsidRPr="00A750D8">
                <w:rPr>
                  <w:rFonts w:cs="Times New Roman"/>
                  <w:color w:val="0000FF"/>
                  <w:u w:val="single"/>
                </w:rPr>
                <w:t>03/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C8D6E1" w14:textId="77777777" w:rsidR="002438F6" w:rsidRPr="00A750D8" w:rsidRDefault="002438F6" w:rsidP="00B2512D">
            <w:pPr>
              <w:jc w:val="center"/>
              <w:rPr>
                <w:rFonts w:cs="Times New Roman"/>
                <w:b/>
                <w:bCs/>
                <w:u w:val="single"/>
              </w:rPr>
            </w:pPr>
          </w:p>
        </w:tc>
      </w:tr>
      <w:tr w:rsidR="002438F6" w:rsidRPr="00D3185A" w14:paraId="135BFA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5011CA" w14:textId="77777777" w:rsidR="002438F6" w:rsidRPr="00A750D8" w:rsidRDefault="00000000" w:rsidP="00B2512D">
            <w:pPr>
              <w:jc w:val="center"/>
              <w:rPr>
                <w:rFonts w:cs="Times New Roman"/>
                <w:b/>
                <w:bCs/>
                <w:u w:val="single"/>
              </w:rPr>
            </w:pPr>
            <w:hyperlink r:id="rId208" w:anchor="3znysh7" w:history="1">
              <w:r w:rsidR="002438F6" w:rsidRPr="00A750D8">
                <w:rPr>
                  <w:rFonts w:cs="Times New Roman"/>
                  <w:color w:val="0000FF"/>
                  <w:u w:val="single"/>
                </w:rPr>
                <w:t>04/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C75D87" w14:textId="77777777" w:rsidR="002438F6" w:rsidRPr="00A750D8" w:rsidRDefault="002438F6" w:rsidP="00B2512D">
            <w:pPr>
              <w:jc w:val="center"/>
              <w:rPr>
                <w:rFonts w:cs="Times New Roman"/>
                <w:b/>
                <w:bCs/>
                <w:u w:val="single"/>
              </w:rPr>
            </w:pPr>
          </w:p>
        </w:tc>
      </w:tr>
      <w:tr w:rsidR="002438F6" w:rsidRPr="00D3185A" w14:paraId="5655D8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ABC730" w14:textId="77777777" w:rsidR="002438F6" w:rsidRPr="00A750D8" w:rsidRDefault="00000000" w:rsidP="00B2512D">
            <w:pPr>
              <w:jc w:val="center"/>
              <w:rPr>
                <w:rFonts w:cs="Times New Roman"/>
                <w:b/>
                <w:bCs/>
                <w:u w:val="single"/>
              </w:rPr>
            </w:pPr>
            <w:hyperlink r:id="rId209" w:anchor="2et92p0" w:history="1">
              <w:r w:rsidR="002438F6" w:rsidRPr="00A750D8">
                <w:rPr>
                  <w:rFonts w:cs="Times New Roman"/>
                  <w:color w:val="0000FF"/>
                  <w:u w:val="single"/>
                </w:rPr>
                <w:t>05/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055335" w14:textId="77777777" w:rsidR="002438F6" w:rsidRPr="00A750D8" w:rsidRDefault="002438F6" w:rsidP="00B2512D">
            <w:pPr>
              <w:jc w:val="center"/>
              <w:rPr>
                <w:rFonts w:cs="Times New Roman"/>
                <w:b/>
                <w:bCs/>
                <w:u w:val="single"/>
              </w:rPr>
            </w:pPr>
          </w:p>
        </w:tc>
      </w:tr>
      <w:tr w:rsidR="002438F6" w:rsidRPr="00D3185A" w14:paraId="7A03D1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69C01B" w14:textId="77777777" w:rsidR="002438F6" w:rsidRPr="00A750D8" w:rsidRDefault="00000000" w:rsidP="00B2512D">
            <w:pPr>
              <w:jc w:val="center"/>
              <w:rPr>
                <w:rFonts w:cs="Times New Roman"/>
                <w:b/>
                <w:bCs/>
                <w:u w:val="single"/>
              </w:rPr>
            </w:pPr>
            <w:hyperlink r:id="rId210" w:anchor="tyjcwt" w:history="1">
              <w:r w:rsidR="002438F6" w:rsidRPr="00A750D8">
                <w:rPr>
                  <w:rFonts w:cs="Times New Roman"/>
                  <w:color w:val="0000FF"/>
                  <w:u w:val="single"/>
                </w:rPr>
                <w:t>06/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FB8AAD" w14:textId="77777777" w:rsidR="002438F6" w:rsidRPr="00A750D8" w:rsidRDefault="002438F6" w:rsidP="00B2512D">
            <w:pPr>
              <w:jc w:val="center"/>
              <w:rPr>
                <w:rFonts w:cs="Times New Roman"/>
                <w:b/>
                <w:bCs/>
                <w:u w:val="single"/>
              </w:rPr>
            </w:pPr>
          </w:p>
        </w:tc>
      </w:tr>
      <w:tr w:rsidR="002438F6" w:rsidRPr="00D3185A" w14:paraId="540058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8A4191" w14:textId="77777777" w:rsidR="002438F6" w:rsidRPr="00A750D8" w:rsidRDefault="00000000" w:rsidP="00B2512D">
            <w:pPr>
              <w:jc w:val="center"/>
              <w:rPr>
                <w:rFonts w:cs="Times New Roman"/>
                <w:b/>
                <w:bCs/>
                <w:u w:val="single"/>
              </w:rPr>
            </w:pPr>
            <w:hyperlink r:id="rId211" w:anchor="3dy6vkm" w:history="1">
              <w:r w:rsidR="002438F6" w:rsidRPr="00A750D8">
                <w:rPr>
                  <w:rFonts w:cs="Times New Roman"/>
                  <w:color w:val="0000FF"/>
                  <w:u w:val="single"/>
                </w:rPr>
                <w:t>07/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025EEB" w14:textId="77777777" w:rsidR="002438F6" w:rsidRPr="00A750D8" w:rsidRDefault="002438F6" w:rsidP="00B2512D">
            <w:pPr>
              <w:jc w:val="center"/>
              <w:rPr>
                <w:rFonts w:cs="Times New Roman"/>
                <w:b/>
                <w:bCs/>
                <w:u w:val="single"/>
              </w:rPr>
            </w:pPr>
          </w:p>
        </w:tc>
      </w:tr>
      <w:tr w:rsidR="002438F6" w:rsidRPr="00D3185A" w14:paraId="4EDB63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496B34" w14:textId="77777777" w:rsidR="002438F6" w:rsidRPr="00A750D8" w:rsidRDefault="00000000" w:rsidP="00B2512D">
            <w:pPr>
              <w:jc w:val="center"/>
              <w:rPr>
                <w:rFonts w:cs="Times New Roman"/>
                <w:b/>
                <w:bCs/>
                <w:u w:val="single"/>
              </w:rPr>
            </w:pPr>
            <w:hyperlink r:id="rId212" w:anchor="1t3h5sf" w:history="1">
              <w:r w:rsidR="002438F6" w:rsidRPr="00A750D8">
                <w:rPr>
                  <w:rFonts w:cs="Times New Roman"/>
                  <w:color w:val="0000FF"/>
                  <w:u w:val="single"/>
                </w:rPr>
                <w:t>08/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A277D2" w14:textId="77777777" w:rsidR="002438F6" w:rsidRPr="00A750D8" w:rsidRDefault="002438F6" w:rsidP="00B2512D">
            <w:pPr>
              <w:jc w:val="center"/>
              <w:rPr>
                <w:rFonts w:cs="Times New Roman"/>
                <w:b/>
                <w:bCs/>
                <w:u w:val="single"/>
              </w:rPr>
            </w:pPr>
          </w:p>
        </w:tc>
      </w:tr>
      <w:tr w:rsidR="002438F6" w:rsidRPr="00D3185A" w14:paraId="0DFC53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784515" w14:textId="77777777" w:rsidR="002438F6" w:rsidRPr="00A750D8" w:rsidRDefault="00000000" w:rsidP="00B2512D">
            <w:pPr>
              <w:jc w:val="center"/>
              <w:rPr>
                <w:rFonts w:cs="Times New Roman"/>
                <w:b/>
                <w:bCs/>
                <w:u w:val="single"/>
              </w:rPr>
            </w:pPr>
            <w:hyperlink r:id="rId213" w:anchor="4d34og8" w:history="1">
              <w:r w:rsidR="002438F6" w:rsidRPr="00A750D8">
                <w:rPr>
                  <w:rFonts w:cs="Times New Roman"/>
                  <w:color w:val="0000FF"/>
                  <w:u w:val="single"/>
                </w:rPr>
                <w:t>09/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FF1604" w14:textId="77777777" w:rsidR="002438F6" w:rsidRPr="00A750D8" w:rsidRDefault="002438F6" w:rsidP="00B2512D">
            <w:pPr>
              <w:jc w:val="center"/>
              <w:rPr>
                <w:rFonts w:cs="Times New Roman"/>
                <w:b/>
                <w:bCs/>
                <w:u w:val="single"/>
              </w:rPr>
            </w:pPr>
          </w:p>
        </w:tc>
      </w:tr>
      <w:tr w:rsidR="002438F6" w:rsidRPr="00D3185A" w14:paraId="22AF49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23AF01" w14:textId="77777777" w:rsidR="002438F6" w:rsidRPr="00A750D8" w:rsidRDefault="00000000" w:rsidP="00B2512D">
            <w:pPr>
              <w:jc w:val="center"/>
              <w:rPr>
                <w:rFonts w:cs="Times New Roman"/>
                <w:b/>
                <w:bCs/>
                <w:u w:val="single"/>
              </w:rPr>
            </w:pPr>
            <w:hyperlink r:id="rId214" w:anchor="2s8eyo1" w:history="1">
              <w:r w:rsidR="002438F6" w:rsidRPr="00A750D8">
                <w:rPr>
                  <w:rFonts w:cs="Times New Roman"/>
                  <w:color w:val="0000FF"/>
                  <w:u w:val="single"/>
                </w:rPr>
                <w:t>10/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FD7CF4" w14:textId="77777777" w:rsidR="002438F6" w:rsidRPr="00A750D8" w:rsidRDefault="002438F6" w:rsidP="00B2512D">
            <w:pPr>
              <w:jc w:val="center"/>
              <w:rPr>
                <w:rFonts w:cs="Times New Roman"/>
                <w:b/>
                <w:bCs/>
                <w:u w:val="single"/>
              </w:rPr>
            </w:pPr>
          </w:p>
        </w:tc>
      </w:tr>
      <w:tr w:rsidR="002438F6" w:rsidRPr="00D3185A" w14:paraId="5C798B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B5AB2D" w14:textId="77777777" w:rsidR="002438F6" w:rsidRPr="00A750D8" w:rsidRDefault="00000000" w:rsidP="00B2512D">
            <w:pPr>
              <w:jc w:val="center"/>
              <w:rPr>
                <w:rFonts w:cs="Times New Roman"/>
                <w:b/>
                <w:bCs/>
                <w:u w:val="single"/>
              </w:rPr>
            </w:pPr>
            <w:hyperlink r:id="rId215" w:anchor="17dp8vu" w:history="1">
              <w:r w:rsidR="002438F6" w:rsidRPr="00A750D8">
                <w:rPr>
                  <w:rFonts w:cs="Times New Roman"/>
                  <w:color w:val="0000FF"/>
                  <w:u w:val="single"/>
                </w:rPr>
                <w:t>1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74AF66" w14:textId="77777777" w:rsidR="002438F6" w:rsidRPr="00A750D8" w:rsidRDefault="002438F6" w:rsidP="00B2512D">
            <w:pPr>
              <w:jc w:val="center"/>
              <w:rPr>
                <w:rFonts w:cs="Times New Roman"/>
                <w:b/>
                <w:bCs/>
                <w:u w:val="single"/>
              </w:rPr>
            </w:pPr>
          </w:p>
        </w:tc>
      </w:tr>
      <w:tr w:rsidR="002438F6" w:rsidRPr="00D3185A" w14:paraId="1AFAAE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BCCEF" w14:textId="77777777" w:rsidR="002438F6" w:rsidRPr="00A750D8" w:rsidRDefault="00000000" w:rsidP="00B2512D">
            <w:pPr>
              <w:jc w:val="center"/>
              <w:rPr>
                <w:rFonts w:cs="Times New Roman"/>
                <w:b/>
                <w:bCs/>
                <w:u w:val="single"/>
              </w:rPr>
            </w:pPr>
            <w:hyperlink r:id="rId216" w:anchor="3rdcrjn" w:history="1">
              <w:r w:rsidR="002438F6" w:rsidRPr="00A750D8">
                <w:rPr>
                  <w:rFonts w:cs="Times New Roman"/>
                  <w:color w:val="0000FF"/>
                  <w:u w:val="single"/>
                </w:rPr>
                <w:t>12/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1BA74" w14:textId="77777777" w:rsidR="002438F6" w:rsidRPr="00A750D8" w:rsidRDefault="002438F6" w:rsidP="00B2512D">
            <w:pPr>
              <w:jc w:val="center"/>
              <w:rPr>
                <w:rFonts w:cs="Times New Roman"/>
                <w:b/>
                <w:bCs/>
                <w:u w:val="single"/>
              </w:rPr>
            </w:pPr>
          </w:p>
        </w:tc>
      </w:tr>
      <w:tr w:rsidR="002438F6" w:rsidRPr="00D3185A" w14:paraId="6EACC4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059E2D" w14:textId="77777777" w:rsidR="002438F6" w:rsidRPr="00A750D8" w:rsidRDefault="00000000" w:rsidP="00B2512D">
            <w:pPr>
              <w:jc w:val="center"/>
              <w:rPr>
                <w:rFonts w:cs="Times New Roman"/>
                <w:b/>
                <w:bCs/>
                <w:u w:val="single"/>
              </w:rPr>
            </w:pPr>
            <w:hyperlink r:id="rId217" w:anchor="26in1rg" w:history="1">
              <w:r w:rsidR="002438F6" w:rsidRPr="00A750D8">
                <w:rPr>
                  <w:rFonts w:cs="Times New Roman"/>
                  <w:color w:val="0000FF"/>
                  <w:u w:val="single"/>
                </w:rPr>
                <w:t>13/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91DBDE" w14:textId="77777777" w:rsidR="002438F6" w:rsidRPr="00A750D8" w:rsidRDefault="002438F6" w:rsidP="00B2512D">
            <w:pPr>
              <w:jc w:val="center"/>
              <w:rPr>
                <w:rFonts w:cs="Times New Roman"/>
                <w:b/>
                <w:bCs/>
                <w:u w:val="single"/>
              </w:rPr>
            </w:pPr>
          </w:p>
        </w:tc>
      </w:tr>
      <w:tr w:rsidR="002438F6" w:rsidRPr="00D3185A" w14:paraId="2F0BB4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F51EA2" w14:textId="77777777" w:rsidR="002438F6" w:rsidRPr="00A750D8" w:rsidRDefault="00000000" w:rsidP="00B2512D">
            <w:pPr>
              <w:jc w:val="center"/>
              <w:rPr>
                <w:rFonts w:cs="Times New Roman"/>
                <w:b/>
                <w:bCs/>
                <w:u w:val="single"/>
              </w:rPr>
            </w:pPr>
            <w:hyperlink r:id="rId218" w:anchor="lnxbz9" w:history="1">
              <w:r w:rsidR="002438F6" w:rsidRPr="00A750D8">
                <w:rPr>
                  <w:rFonts w:cs="Times New Roman"/>
                  <w:color w:val="0000FF"/>
                  <w:u w:val="single"/>
                </w:rPr>
                <w:t>14/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A535BE" w14:textId="77777777" w:rsidR="002438F6" w:rsidRPr="00A750D8" w:rsidRDefault="002438F6" w:rsidP="00B2512D">
            <w:pPr>
              <w:jc w:val="center"/>
              <w:rPr>
                <w:rFonts w:cs="Times New Roman"/>
                <w:b/>
                <w:bCs/>
                <w:u w:val="single"/>
              </w:rPr>
            </w:pPr>
          </w:p>
        </w:tc>
      </w:tr>
      <w:tr w:rsidR="002438F6" w:rsidRPr="00D3185A" w14:paraId="21830A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251E20" w14:textId="77777777" w:rsidR="002438F6" w:rsidRPr="00A750D8" w:rsidRDefault="00000000" w:rsidP="00B2512D">
            <w:pPr>
              <w:jc w:val="center"/>
              <w:rPr>
                <w:rFonts w:cs="Times New Roman"/>
                <w:b/>
                <w:bCs/>
                <w:u w:val="single"/>
              </w:rPr>
            </w:pPr>
            <w:hyperlink r:id="rId219" w:anchor="35nkun2" w:history="1">
              <w:r w:rsidR="002438F6" w:rsidRPr="00A750D8">
                <w:rPr>
                  <w:rFonts w:cs="Times New Roman"/>
                  <w:color w:val="0000FF"/>
                  <w:u w:val="single"/>
                </w:rPr>
                <w:t>15/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01AE27" w14:textId="77777777" w:rsidR="002438F6" w:rsidRPr="00A750D8" w:rsidRDefault="002438F6" w:rsidP="00B2512D">
            <w:pPr>
              <w:rPr>
                <w:rFonts w:cs="Times New Roman"/>
                <w:b/>
                <w:bCs/>
                <w:u w:val="single"/>
              </w:rPr>
            </w:pPr>
          </w:p>
        </w:tc>
      </w:tr>
      <w:tr w:rsidR="002438F6" w:rsidRPr="00D3185A" w14:paraId="62D899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2A2B80" w14:textId="77777777" w:rsidR="002438F6" w:rsidRPr="00A750D8" w:rsidRDefault="00000000" w:rsidP="00B2512D">
            <w:pPr>
              <w:jc w:val="center"/>
              <w:rPr>
                <w:rFonts w:cs="Times New Roman"/>
                <w:b/>
                <w:bCs/>
                <w:u w:val="single"/>
              </w:rPr>
            </w:pPr>
            <w:hyperlink r:id="rId220" w:anchor="1ksv4uv" w:history="1">
              <w:r w:rsidR="002438F6" w:rsidRPr="00A750D8">
                <w:rPr>
                  <w:rFonts w:cs="Times New Roman"/>
                  <w:color w:val="0000FF"/>
                  <w:u w:val="single"/>
                </w:rPr>
                <w:t>16/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D3AE75" w14:textId="77777777" w:rsidR="002438F6" w:rsidRPr="00A750D8" w:rsidRDefault="002438F6" w:rsidP="00B2512D">
            <w:pPr>
              <w:rPr>
                <w:rFonts w:cs="Times New Roman"/>
                <w:b/>
                <w:bCs/>
                <w:u w:val="single"/>
              </w:rPr>
            </w:pPr>
          </w:p>
        </w:tc>
      </w:tr>
      <w:tr w:rsidR="002438F6" w:rsidRPr="00D3185A" w14:paraId="7483D9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9876CC" w14:textId="77777777" w:rsidR="002438F6" w:rsidRPr="00A750D8" w:rsidRDefault="00000000" w:rsidP="00B2512D">
            <w:pPr>
              <w:jc w:val="center"/>
              <w:rPr>
                <w:rFonts w:cs="Times New Roman"/>
                <w:b/>
                <w:bCs/>
                <w:u w:val="single"/>
              </w:rPr>
            </w:pPr>
            <w:hyperlink r:id="rId221" w:anchor="44sinio" w:history="1">
              <w:r w:rsidR="002438F6" w:rsidRPr="00A750D8">
                <w:rPr>
                  <w:rFonts w:cs="Times New Roman"/>
                  <w:color w:val="0000FF"/>
                  <w:u w:val="single"/>
                </w:rPr>
                <w:t>17/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123B90" w14:textId="77777777" w:rsidR="002438F6" w:rsidRPr="00A750D8" w:rsidRDefault="002438F6" w:rsidP="00B2512D">
            <w:pPr>
              <w:jc w:val="center"/>
              <w:rPr>
                <w:rFonts w:cs="Times New Roman"/>
                <w:b/>
                <w:bCs/>
                <w:u w:val="single"/>
              </w:rPr>
            </w:pPr>
          </w:p>
        </w:tc>
      </w:tr>
      <w:tr w:rsidR="002438F6" w:rsidRPr="00D3185A" w14:paraId="2844CC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4698AA" w14:textId="77777777" w:rsidR="002438F6" w:rsidRPr="00A750D8" w:rsidRDefault="00000000" w:rsidP="00B2512D">
            <w:pPr>
              <w:jc w:val="center"/>
              <w:rPr>
                <w:rFonts w:cs="Times New Roman"/>
                <w:b/>
                <w:bCs/>
                <w:u w:val="single"/>
              </w:rPr>
            </w:pPr>
            <w:hyperlink r:id="rId222" w:anchor="2jxsxqh" w:history="1">
              <w:r w:rsidR="002438F6" w:rsidRPr="00A750D8">
                <w:rPr>
                  <w:rFonts w:cs="Times New Roman"/>
                  <w:color w:val="0000FF"/>
                  <w:u w:val="single"/>
                </w:rPr>
                <w:t>18/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5B5E7E" w14:textId="77777777" w:rsidR="002438F6" w:rsidRPr="00A750D8" w:rsidRDefault="002438F6" w:rsidP="00B2512D">
            <w:pPr>
              <w:jc w:val="center"/>
              <w:rPr>
                <w:rFonts w:cs="Times New Roman"/>
                <w:b/>
                <w:bCs/>
                <w:u w:val="single"/>
              </w:rPr>
            </w:pPr>
          </w:p>
        </w:tc>
      </w:tr>
      <w:tr w:rsidR="002438F6" w:rsidRPr="00D3185A" w14:paraId="2CD9DF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572652" w14:textId="77777777" w:rsidR="002438F6" w:rsidRPr="00A750D8" w:rsidRDefault="00000000" w:rsidP="00B2512D">
            <w:pPr>
              <w:jc w:val="center"/>
              <w:rPr>
                <w:rFonts w:cs="Times New Roman"/>
                <w:b/>
                <w:bCs/>
                <w:u w:val="single"/>
              </w:rPr>
            </w:pPr>
            <w:hyperlink r:id="rId223" w:anchor="3j2qqm3" w:history="1">
              <w:r w:rsidR="002438F6" w:rsidRPr="00A750D8">
                <w:rPr>
                  <w:rFonts w:cs="Times New Roman"/>
                  <w:color w:val="0000FF"/>
                  <w:u w:val="single"/>
                </w:rPr>
                <w:t>19/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661FAD" w14:textId="77777777" w:rsidR="002438F6" w:rsidRPr="00A750D8" w:rsidRDefault="002438F6" w:rsidP="00B2512D">
            <w:pPr>
              <w:jc w:val="center"/>
              <w:rPr>
                <w:rFonts w:cs="Times New Roman"/>
                <w:b/>
                <w:bCs/>
                <w:u w:val="single"/>
              </w:rPr>
            </w:pPr>
          </w:p>
        </w:tc>
      </w:tr>
      <w:tr w:rsidR="002438F6" w:rsidRPr="00D3185A" w14:paraId="13217A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68BF08" w14:textId="77777777" w:rsidR="002438F6" w:rsidRPr="00A750D8" w:rsidRDefault="00000000" w:rsidP="00B2512D">
            <w:pPr>
              <w:jc w:val="center"/>
              <w:rPr>
                <w:rFonts w:cs="Times New Roman"/>
                <w:b/>
                <w:bCs/>
                <w:u w:val="single"/>
              </w:rPr>
            </w:pPr>
            <w:hyperlink r:id="rId224" w:anchor="1y810tw" w:history="1">
              <w:r w:rsidR="002438F6" w:rsidRPr="00A750D8">
                <w:rPr>
                  <w:rFonts w:cs="Times New Roman"/>
                  <w:color w:val="0000FF"/>
                  <w:u w:val="single"/>
                </w:rPr>
                <w:t>20/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757549" w14:textId="77777777" w:rsidR="002438F6" w:rsidRPr="00A750D8" w:rsidRDefault="002438F6" w:rsidP="00B2512D">
            <w:pPr>
              <w:rPr>
                <w:rFonts w:cs="Times New Roman"/>
                <w:b/>
                <w:bCs/>
                <w:u w:val="single"/>
              </w:rPr>
            </w:pPr>
          </w:p>
        </w:tc>
      </w:tr>
      <w:tr w:rsidR="002438F6" w:rsidRPr="00D3185A" w14:paraId="4008A3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64E8C0" w14:textId="77777777" w:rsidR="002438F6" w:rsidRPr="00A750D8" w:rsidRDefault="00000000" w:rsidP="00B2512D">
            <w:pPr>
              <w:jc w:val="center"/>
              <w:rPr>
                <w:rFonts w:cs="Times New Roman"/>
                <w:b/>
                <w:bCs/>
                <w:u w:val="single"/>
              </w:rPr>
            </w:pPr>
            <w:hyperlink r:id="rId225" w:anchor="4i7ojhp" w:history="1">
              <w:r w:rsidR="002438F6" w:rsidRPr="00A750D8">
                <w:rPr>
                  <w:rFonts w:cs="Times New Roman"/>
                  <w:color w:val="0000FF"/>
                  <w:u w:val="single"/>
                </w:rPr>
                <w:t>2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41D155" w14:textId="77777777" w:rsidR="002438F6" w:rsidRPr="00A750D8" w:rsidRDefault="002438F6" w:rsidP="00B2512D">
            <w:pPr>
              <w:rPr>
                <w:rFonts w:cs="Times New Roman"/>
                <w:b/>
                <w:bCs/>
                <w:u w:val="single"/>
              </w:rPr>
            </w:pPr>
          </w:p>
        </w:tc>
      </w:tr>
      <w:tr w:rsidR="002438F6" w:rsidRPr="00D3185A" w14:paraId="781645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8603E8" w14:textId="77777777" w:rsidR="002438F6" w:rsidRPr="00A750D8" w:rsidRDefault="00000000" w:rsidP="00B2512D">
            <w:pPr>
              <w:jc w:val="center"/>
              <w:rPr>
                <w:rFonts w:cs="Times New Roman"/>
                <w:b/>
                <w:bCs/>
                <w:u w:val="single"/>
              </w:rPr>
            </w:pPr>
            <w:hyperlink r:id="rId226" w:anchor="2xcytpi" w:history="1">
              <w:r w:rsidR="002438F6" w:rsidRPr="00A750D8">
                <w:rPr>
                  <w:rFonts w:cs="Times New Roman"/>
                  <w:color w:val="0000FF"/>
                  <w:u w:val="single"/>
                </w:rPr>
                <w:t>22/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50AD53" w14:textId="77777777" w:rsidR="002438F6" w:rsidRPr="00A750D8" w:rsidRDefault="002438F6" w:rsidP="00B2512D">
            <w:pPr>
              <w:jc w:val="center"/>
              <w:rPr>
                <w:rFonts w:cs="Times New Roman"/>
                <w:b/>
                <w:bCs/>
                <w:u w:val="single"/>
              </w:rPr>
            </w:pPr>
          </w:p>
        </w:tc>
      </w:tr>
      <w:tr w:rsidR="002438F6" w:rsidRPr="00D3185A" w14:paraId="7FAFDB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70A0BD" w14:textId="77777777" w:rsidR="002438F6" w:rsidRPr="00A750D8" w:rsidRDefault="00000000" w:rsidP="00B2512D">
            <w:pPr>
              <w:jc w:val="center"/>
              <w:rPr>
                <w:rFonts w:cs="Times New Roman"/>
                <w:b/>
                <w:bCs/>
                <w:u w:val="single"/>
              </w:rPr>
            </w:pPr>
            <w:hyperlink r:id="rId227" w:anchor="1ci93xb" w:history="1">
              <w:r w:rsidR="002438F6" w:rsidRPr="00A750D8">
                <w:rPr>
                  <w:rFonts w:cs="Times New Roman"/>
                  <w:color w:val="0000FF"/>
                  <w:u w:val="single"/>
                </w:rPr>
                <w:t>23/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D327EF" w14:textId="77777777" w:rsidR="002438F6" w:rsidRPr="00A750D8" w:rsidRDefault="002438F6" w:rsidP="00B2512D">
            <w:pPr>
              <w:jc w:val="center"/>
              <w:rPr>
                <w:rFonts w:cs="Times New Roman"/>
                <w:b/>
                <w:bCs/>
                <w:u w:val="single"/>
              </w:rPr>
            </w:pPr>
          </w:p>
        </w:tc>
      </w:tr>
      <w:tr w:rsidR="002438F6" w:rsidRPr="00D3185A" w14:paraId="3E0597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7C42BC" w14:textId="77777777" w:rsidR="002438F6" w:rsidRPr="00A750D8" w:rsidRDefault="00000000" w:rsidP="00B2512D">
            <w:pPr>
              <w:jc w:val="center"/>
              <w:rPr>
                <w:rFonts w:cs="Times New Roman"/>
                <w:b/>
                <w:bCs/>
                <w:u w:val="single"/>
              </w:rPr>
            </w:pPr>
            <w:hyperlink r:id="rId228" w:anchor="3whwml4" w:history="1">
              <w:r w:rsidR="002438F6" w:rsidRPr="00A750D8">
                <w:rPr>
                  <w:rFonts w:cs="Times New Roman"/>
                  <w:color w:val="0000FF"/>
                  <w:u w:val="single"/>
                </w:rPr>
                <w:t>24/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18D739" w14:textId="77777777" w:rsidR="002438F6" w:rsidRPr="00A750D8" w:rsidRDefault="002438F6" w:rsidP="00B2512D">
            <w:pPr>
              <w:jc w:val="center"/>
              <w:rPr>
                <w:rFonts w:cs="Times New Roman"/>
                <w:b/>
                <w:bCs/>
                <w:u w:val="single"/>
              </w:rPr>
            </w:pPr>
          </w:p>
        </w:tc>
      </w:tr>
      <w:tr w:rsidR="002438F6" w:rsidRPr="00D3185A" w14:paraId="10A028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7EA70D" w14:textId="77777777" w:rsidR="002438F6" w:rsidRPr="00A750D8" w:rsidRDefault="00000000" w:rsidP="00B2512D">
            <w:pPr>
              <w:jc w:val="center"/>
              <w:rPr>
                <w:rFonts w:cs="Times New Roman"/>
                <w:b/>
                <w:bCs/>
                <w:u w:val="single"/>
              </w:rPr>
            </w:pPr>
            <w:hyperlink r:id="rId229" w:anchor="2bn6wsx" w:history="1">
              <w:r w:rsidR="002438F6" w:rsidRPr="00A750D8">
                <w:rPr>
                  <w:rFonts w:cs="Times New Roman"/>
                  <w:color w:val="0000FF"/>
                  <w:u w:val="single"/>
                </w:rPr>
                <w:t>25/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DB8593" w14:textId="77777777" w:rsidR="002438F6" w:rsidRPr="00A750D8" w:rsidRDefault="002438F6" w:rsidP="00B2512D">
            <w:pPr>
              <w:jc w:val="center"/>
              <w:rPr>
                <w:rFonts w:cs="Times New Roman"/>
                <w:b/>
                <w:bCs/>
                <w:u w:val="single"/>
              </w:rPr>
            </w:pPr>
          </w:p>
        </w:tc>
      </w:tr>
      <w:tr w:rsidR="002438F6" w:rsidRPr="00D3185A" w14:paraId="08B1CD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4FD63B" w14:textId="77777777" w:rsidR="002438F6" w:rsidRPr="00A750D8" w:rsidRDefault="00000000" w:rsidP="00B2512D">
            <w:pPr>
              <w:jc w:val="center"/>
              <w:rPr>
                <w:rFonts w:cs="Times New Roman"/>
                <w:b/>
                <w:bCs/>
                <w:u w:val="single"/>
              </w:rPr>
            </w:pPr>
            <w:hyperlink r:id="rId230" w:anchor="qsh70q" w:history="1">
              <w:r w:rsidR="002438F6" w:rsidRPr="00A750D8">
                <w:rPr>
                  <w:rFonts w:cs="Times New Roman"/>
                  <w:color w:val="0000FF"/>
                  <w:u w:val="single"/>
                </w:rPr>
                <w:t>26/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DA7B1C" w14:textId="77777777" w:rsidR="002438F6" w:rsidRPr="00A750D8" w:rsidRDefault="002438F6" w:rsidP="00B2512D">
            <w:pPr>
              <w:shd w:val="clear" w:color="auto" w:fill="FFFFFF"/>
              <w:rPr>
                <w:rFonts w:cs="Times New Roman"/>
                <w:b/>
                <w:bCs/>
                <w:u w:val="single"/>
              </w:rPr>
            </w:pPr>
          </w:p>
        </w:tc>
      </w:tr>
      <w:tr w:rsidR="002438F6" w:rsidRPr="00D3185A" w14:paraId="4A05F7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2ED382" w14:textId="77777777" w:rsidR="002438F6" w:rsidRPr="00A750D8" w:rsidRDefault="00000000" w:rsidP="00B2512D">
            <w:pPr>
              <w:jc w:val="center"/>
              <w:rPr>
                <w:rFonts w:cs="Times New Roman"/>
                <w:b/>
                <w:bCs/>
                <w:u w:val="single"/>
              </w:rPr>
            </w:pPr>
            <w:hyperlink r:id="rId231" w:anchor="3as4poj" w:history="1">
              <w:r w:rsidR="002438F6" w:rsidRPr="00A750D8">
                <w:rPr>
                  <w:rFonts w:cs="Times New Roman"/>
                  <w:color w:val="0000FF"/>
                  <w:u w:val="single"/>
                </w:rPr>
                <w:t>27/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74E1C5" w14:textId="77777777" w:rsidR="002438F6" w:rsidRPr="00A750D8" w:rsidRDefault="002438F6" w:rsidP="00B2512D">
            <w:pPr>
              <w:jc w:val="center"/>
              <w:rPr>
                <w:rFonts w:cs="Times New Roman"/>
                <w:b/>
                <w:bCs/>
                <w:u w:val="single"/>
              </w:rPr>
            </w:pPr>
          </w:p>
        </w:tc>
      </w:tr>
      <w:tr w:rsidR="002438F6" w:rsidRPr="00D3185A" w14:paraId="7459A5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EAD399" w14:textId="77777777" w:rsidR="002438F6" w:rsidRPr="00A750D8" w:rsidRDefault="00000000" w:rsidP="00B2512D">
            <w:pPr>
              <w:jc w:val="center"/>
              <w:rPr>
                <w:rFonts w:cs="Times New Roman"/>
                <w:b/>
                <w:bCs/>
                <w:u w:val="single"/>
              </w:rPr>
            </w:pPr>
            <w:hyperlink r:id="rId232" w:anchor="1pxezwc" w:history="1">
              <w:r w:rsidR="002438F6" w:rsidRPr="00A750D8">
                <w:rPr>
                  <w:rFonts w:cs="Times New Roman"/>
                  <w:color w:val="0000FF"/>
                  <w:u w:val="single"/>
                </w:rPr>
                <w:t>28/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C478C4" w14:textId="77777777" w:rsidR="002438F6" w:rsidRPr="00A750D8" w:rsidRDefault="002438F6" w:rsidP="00B2512D">
            <w:pPr>
              <w:jc w:val="center"/>
              <w:rPr>
                <w:rFonts w:cs="Times New Roman"/>
                <w:b/>
                <w:bCs/>
                <w:u w:val="single"/>
              </w:rPr>
            </w:pPr>
          </w:p>
        </w:tc>
      </w:tr>
      <w:tr w:rsidR="002438F6" w:rsidRPr="00D3185A" w14:paraId="0756E1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1E1095" w14:textId="77777777" w:rsidR="002438F6" w:rsidRPr="00A750D8" w:rsidRDefault="00000000" w:rsidP="00B2512D">
            <w:pPr>
              <w:jc w:val="center"/>
              <w:rPr>
                <w:rFonts w:cs="Times New Roman"/>
                <w:b/>
                <w:bCs/>
                <w:u w:val="single"/>
              </w:rPr>
            </w:pPr>
            <w:hyperlink r:id="rId233" w:anchor="49x2ik5" w:history="1">
              <w:r w:rsidR="002438F6" w:rsidRPr="00A750D8">
                <w:rPr>
                  <w:rFonts w:cs="Times New Roman"/>
                  <w:color w:val="0000FF"/>
                  <w:u w:val="single"/>
                </w:rPr>
                <w:t>29/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6EFFC4" w14:textId="77777777" w:rsidR="002438F6" w:rsidRPr="00A750D8" w:rsidRDefault="002438F6" w:rsidP="00B2512D">
            <w:pPr>
              <w:jc w:val="center"/>
              <w:rPr>
                <w:rFonts w:cs="Times New Roman"/>
                <w:b/>
                <w:bCs/>
                <w:u w:val="single"/>
              </w:rPr>
            </w:pPr>
          </w:p>
        </w:tc>
      </w:tr>
      <w:tr w:rsidR="002438F6" w:rsidRPr="00D3185A" w14:paraId="2F349F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1BF9F8" w14:textId="77777777" w:rsidR="002438F6" w:rsidRPr="00A750D8" w:rsidRDefault="00000000" w:rsidP="00B2512D">
            <w:pPr>
              <w:jc w:val="center"/>
              <w:rPr>
                <w:rFonts w:cs="Times New Roman"/>
                <w:b/>
                <w:bCs/>
                <w:u w:val="single"/>
              </w:rPr>
            </w:pPr>
            <w:hyperlink r:id="rId234" w:anchor="2p2csry" w:history="1">
              <w:r w:rsidR="002438F6" w:rsidRPr="00A750D8">
                <w:rPr>
                  <w:rFonts w:cs="Times New Roman"/>
                  <w:color w:val="0000FF"/>
                  <w:u w:val="single"/>
                </w:rPr>
                <w:t>30/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51764F" w14:textId="77777777" w:rsidR="002438F6" w:rsidRPr="00A750D8" w:rsidRDefault="002438F6" w:rsidP="00B2512D">
            <w:pPr>
              <w:jc w:val="center"/>
              <w:rPr>
                <w:rFonts w:cs="Times New Roman"/>
                <w:b/>
                <w:bCs/>
                <w:u w:val="single"/>
              </w:rPr>
            </w:pPr>
          </w:p>
        </w:tc>
      </w:tr>
      <w:tr w:rsidR="002438F6" w:rsidRPr="00D3185A" w14:paraId="09292A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C5796E" w14:textId="77777777" w:rsidR="002438F6" w:rsidRPr="00A750D8" w:rsidRDefault="00000000" w:rsidP="00B2512D">
            <w:pPr>
              <w:jc w:val="center"/>
              <w:rPr>
                <w:rFonts w:cs="Times New Roman"/>
                <w:b/>
                <w:bCs/>
                <w:u w:val="single"/>
              </w:rPr>
            </w:pPr>
            <w:hyperlink r:id="rId235" w:anchor="147n2zr" w:history="1">
              <w:r w:rsidR="002438F6" w:rsidRPr="00A750D8">
                <w:rPr>
                  <w:rFonts w:cs="Times New Roman"/>
                  <w:color w:val="0000FF"/>
                  <w:u w:val="single"/>
                </w:rPr>
                <w:t>3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D0390C" w14:textId="77777777" w:rsidR="002438F6" w:rsidRPr="00A750D8" w:rsidRDefault="002438F6" w:rsidP="00B2512D">
            <w:pPr>
              <w:jc w:val="center"/>
              <w:rPr>
                <w:rFonts w:cs="Times New Roman"/>
                <w:b/>
                <w:bCs/>
                <w:u w:val="single"/>
              </w:rPr>
            </w:pPr>
          </w:p>
        </w:tc>
      </w:tr>
      <w:tr w:rsidR="002438F6" w:rsidRPr="00D3185A" w14:paraId="132494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5B98C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FFB08B" w14:textId="77777777" w:rsidR="002438F6" w:rsidRPr="00A750D8" w:rsidRDefault="002438F6" w:rsidP="00B2512D">
            <w:pPr>
              <w:jc w:val="center"/>
              <w:rPr>
                <w:rFonts w:cs="Times New Roman"/>
                <w:b/>
                <w:bCs/>
                <w:u w:val="single"/>
              </w:rPr>
            </w:pPr>
            <w:r w:rsidRPr="00A750D8">
              <w:rPr>
                <w:rFonts w:cs="Times New Roman"/>
                <w:b/>
                <w:bCs/>
                <w:u w:val="single"/>
              </w:rPr>
              <w:t>November 2012</w:t>
            </w:r>
          </w:p>
        </w:tc>
      </w:tr>
      <w:tr w:rsidR="002438F6" w:rsidRPr="00D3185A" w14:paraId="39EF75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71FF2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701D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F50FC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6FC6F2" w14:textId="77777777" w:rsidR="002438F6" w:rsidRPr="00A750D8" w:rsidRDefault="00000000" w:rsidP="00B2512D">
            <w:pPr>
              <w:jc w:val="center"/>
              <w:rPr>
                <w:rFonts w:cs="Times New Roman"/>
                <w:b/>
                <w:bCs/>
                <w:u w:val="single"/>
              </w:rPr>
            </w:pPr>
            <w:hyperlink r:id="rId236" w:anchor="gjdgxs" w:history="1">
              <w:r w:rsidR="002438F6" w:rsidRPr="00A750D8">
                <w:rPr>
                  <w:rFonts w:cs="Times New Roman"/>
                  <w:color w:val="0000FF"/>
                  <w:u w:val="single"/>
                </w:rPr>
                <w:t>01/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300C35" w14:textId="77777777" w:rsidR="002438F6" w:rsidRPr="00A750D8" w:rsidRDefault="002438F6" w:rsidP="00B2512D">
            <w:pPr>
              <w:jc w:val="center"/>
              <w:rPr>
                <w:rFonts w:cs="Times New Roman"/>
                <w:b/>
                <w:bCs/>
                <w:u w:val="single"/>
              </w:rPr>
            </w:pPr>
          </w:p>
        </w:tc>
      </w:tr>
      <w:tr w:rsidR="002438F6" w:rsidRPr="00D3185A" w14:paraId="49AD9A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E0BFC2" w14:textId="77777777" w:rsidR="002438F6" w:rsidRPr="00A750D8" w:rsidRDefault="00000000" w:rsidP="00B2512D">
            <w:pPr>
              <w:jc w:val="center"/>
              <w:rPr>
                <w:rFonts w:cs="Times New Roman"/>
                <w:b/>
                <w:bCs/>
                <w:u w:val="single"/>
              </w:rPr>
            </w:pPr>
            <w:hyperlink r:id="rId237" w:anchor="30j0zll" w:history="1">
              <w:r w:rsidR="002438F6" w:rsidRPr="00A750D8">
                <w:rPr>
                  <w:rFonts w:cs="Times New Roman"/>
                  <w:color w:val="0000FF"/>
                  <w:u w:val="single"/>
                </w:rPr>
                <w:t>02/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291F96" w14:textId="77777777" w:rsidR="002438F6" w:rsidRPr="00A750D8" w:rsidRDefault="002438F6" w:rsidP="00B2512D">
            <w:pPr>
              <w:rPr>
                <w:rFonts w:cs="Times New Roman"/>
                <w:b/>
                <w:bCs/>
                <w:u w:val="single"/>
              </w:rPr>
            </w:pPr>
          </w:p>
        </w:tc>
      </w:tr>
      <w:tr w:rsidR="002438F6" w:rsidRPr="00D3185A" w14:paraId="0E750A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0C2F96" w14:textId="77777777" w:rsidR="002438F6" w:rsidRPr="00A750D8" w:rsidRDefault="00000000" w:rsidP="00B2512D">
            <w:pPr>
              <w:jc w:val="center"/>
              <w:rPr>
                <w:rFonts w:cs="Times New Roman"/>
                <w:b/>
                <w:bCs/>
                <w:u w:val="single"/>
              </w:rPr>
            </w:pPr>
            <w:hyperlink r:id="rId238" w:anchor="1fob9te" w:history="1">
              <w:r w:rsidR="002438F6" w:rsidRPr="00A750D8">
                <w:rPr>
                  <w:rFonts w:cs="Times New Roman"/>
                  <w:color w:val="0000FF"/>
                  <w:u w:val="single"/>
                </w:rPr>
                <w:t>03/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8A4B3D" w14:textId="77777777" w:rsidR="002438F6" w:rsidRPr="00A750D8" w:rsidRDefault="002438F6" w:rsidP="00B2512D">
            <w:pPr>
              <w:rPr>
                <w:rFonts w:cs="Times New Roman"/>
                <w:b/>
                <w:bCs/>
                <w:u w:val="single"/>
              </w:rPr>
            </w:pPr>
          </w:p>
        </w:tc>
      </w:tr>
      <w:tr w:rsidR="002438F6" w:rsidRPr="00D3185A" w14:paraId="3DDCDB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0F529E" w14:textId="77777777" w:rsidR="002438F6" w:rsidRPr="00A750D8" w:rsidRDefault="00000000" w:rsidP="00B2512D">
            <w:pPr>
              <w:jc w:val="center"/>
              <w:rPr>
                <w:rFonts w:cs="Times New Roman"/>
                <w:b/>
                <w:bCs/>
                <w:u w:val="single"/>
              </w:rPr>
            </w:pPr>
            <w:hyperlink r:id="rId239" w:anchor="3znysh7" w:history="1">
              <w:r w:rsidR="002438F6" w:rsidRPr="00A750D8">
                <w:rPr>
                  <w:rFonts w:cs="Times New Roman"/>
                  <w:color w:val="0000FF"/>
                  <w:u w:val="single"/>
                </w:rPr>
                <w:t>04/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E1433A" w14:textId="77777777" w:rsidR="002438F6" w:rsidRPr="00A750D8" w:rsidRDefault="002438F6" w:rsidP="00B2512D">
            <w:pPr>
              <w:jc w:val="center"/>
              <w:rPr>
                <w:rFonts w:cs="Times New Roman"/>
                <w:b/>
                <w:bCs/>
                <w:u w:val="single"/>
              </w:rPr>
            </w:pPr>
          </w:p>
        </w:tc>
      </w:tr>
      <w:tr w:rsidR="002438F6" w:rsidRPr="00D3185A" w14:paraId="0B99DA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CB0537" w14:textId="77777777" w:rsidR="002438F6" w:rsidRPr="00A750D8" w:rsidRDefault="00000000" w:rsidP="00B2512D">
            <w:pPr>
              <w:jc w:val="center"/>
              <w:rPr>
                <w:rFonts w:cs="Times New Roman"/>
                <w:b/>
                <w:bCs/>
                <w:u w:val="single"/>
              </w:rPr>
            </w:pPr>
            <w:hyperlink r:id="rId240" w:anchor="2et92p0" w:history="1">
              <w:r w:rsidR="002438F6" w:rsidRPr="00A750D8">
                <w:rPr>
                  <w:rFonts w:cs="Times New Roman"/>
                  <w:color w:val="0000FF"/>
                  <w:u w:val="single"/>
                </w:rPr>
                <w:t>05/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93E3DF" w14:textId="77777777" w:rsidR="002438F6" w:rsidRPr="00A750D8" w:rsidRDefault="002438F6" w:rsidP="00B2512D">
            <w:pPr>
              <w:jc w:val="center"/>
              <w:rPr>
                <w:rFonts w:cs="Times New Roman"/>
                <w:b/>
                <w:bCs/>
                <w:u w:val="single"/>
              </w:rPr>
            </w:pPr>
          </w:p>
        </w:tc>
      </w:tr>
      <w:tr w:rsidR="002438F6" w:rsidRPr="00D3185A" w14:paraId="7C8A59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6016FA" w14:textId="77777777" w:rsidR="002438F6" w:rsidRPr="00A750D8" w:rsidRDefault="00000000" w:rsidP="00B2512D">
            <w:pPr>
              <w:jc w:val="center"/>
              <w:rPr>
                <w:rFonts w:cs="Times New Roman"/>
                <w:b/>
                <w:bCs/>
                <w:u w:val="single"/>
              </w:rPr>
            </w:pPr>
            <w:hyperlink r:id="rId241" w:anchor="tyjcwt" w:history="1">
              <w:r w:rsidR="002438F6" w:rsidRPr="00A750D8">
                <w:rPr>
                  <w:rFonts w:cs="Times New Roman"/>
                  <w:color w:val="0000FF"/>
                  <w:u w:val="single"/>
                </w:rPr>
                <w:t>06/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5E2A53" w14:textId="77777777" w:rsidR="002438F6" w:rsidRPr="00A750D8" w:rsidRDefault="002438F6" w:rsidP="00B2512D">
            <w:pPr>
              <w:jc w:val="center"/>
              <w:rPr>
                <w:rFonts w:cs="Times New Roman"/>
                <w:b/>
                <w:bCs/>
                <w:u w:val="single"/>
              </w:rPr>
            </w:pPr>
          </w:p>
        </w:tc>
      </w:tr>
      <w:tr w:rsidR="002438F6" w:rsidRPr="00D3185A" w14:paraId="2AE07F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A37798" w14:textId="77777777" w:rsidR="002438F6" w:rsidRPr="00A750D8" w:rsidRDefault="00000000" w:rsidP="00B2512D">
            <w:pPr>
              <w:jc w:val="center"/>
              <w:rPr>
                <w:rFonts w:cs="Times New Roman"/>
                <w:b/>
                <w:bCs/>
                <w:u w:val="single"/>
              </w:rPr>
            </w:pPr>
            <w:hyperlink r:id="rId242" w:anchor="3dy6vkm" w:history="1">
              <w:r w:rsidR="002438F6" w:rsidRPr="00A750D8">
                <w:rPr>
                  <w:rFonts w:cs="Times New Roman"/>
                  <w:color w:val="0000FF"/>
                  <w:u w:val="single"/>
                </w:rPr>
                <w:t>07/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2FDA8F" w14:textId="77777777" w:rsidR="002438F6" w:rsidRPr="00A750D8" w:rsidRDefault="002438F6" w:rsidP="00B2512D">
            <w:pPr>
              <w:jc w:val="center"/>
              <w:rPr>
                <w:rFonts w:cs="Times New Roman"/>
                <w:b/>
                <w:bCs/>
                <w:u w:val="single"/>
              </w:rPr>
            </w:pPr>
          </w:p>
        </w:tc>
      </w:tr>
      <w:tr w:rsidR="002438F6" w:rsidRPr="00D3185A" w14:paraId="69C02C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021D8" w14:textId="77777777" w:rsidR="002438F6" w:rsidRPr="00A750D8" w:rsidRDefault="00000000" w:rsidP="00B2512D">
            <w:pPr>
              <w:jc w:val="center"/>
              <w:rPr>
                <w:rFonts w:cs="Times New Roman"/>
                <w:b/>
                <w:bCs/>
                <w:u w:val="single"/>
              </w:rPr>
            </w:pPr>
            <w:hyperlink r:id="rId243" w:anchor="1t3h5sf" w:history="1">
              <w:r w:rsidR="002438F6" w:rsidRPr="00A750D8">
                <w:rPr>
                  <w:rFonts w:cs="Times New Roman"/>
                  <w:color w:val="0000FF"/>
                  <w:u w:val="single"/>
                </w:rPr>
                <w:t>08/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6EFBD7" w14:textId="77777777" w:rsidR="002438F6" w:rsidRPr="00A750D8" w:rsidRDefault="002438F6" w:rsidP="00B2512D">
            <w:pPr>
              <w:jc w:val="center"/>
              <w:rPr>
                <w:rFonts w:cs="Times New Roman"/>
                <w:b/>
                <w:bCs/>
                <w:u w:val="single"/>
              </w:rPr>
            </w:pPr>
          </w:p>
        </w:tc>
      </w:tr>
      <w:tr w:rsidR="002438F6" w:rsidRPr="00D3185A" w14:paraId="174367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7A8444" w14:textId="77777777" w:rsidR="002438F6" w:rsidRPr="00A750D8" w:rsidRDefault="00000000" w:rsidP="00B2512D">
            <w:pPr>
              <w:jc w:val="center"/>
              <w:rPr>
                <w:rFonts w:cs="Times New Roman"/>
                <w:b/>
                <w:bCs/>
                <w:u w:val="single"/>
              </w:rPr>
            </w:pPr>
            <w:hyperlink r:id="rId244" w:anchor="4d34og8" w:history="1">
              <w:r w:rsidR="002438F6" w:rsidRPr="00A750D8">
                <w:rPr>
                  <w:rFonts w:cs="Times New Roman"/>
                  <w:color w:val="0000FF"/>
                  <w:u w:val="single"/>
                </w:rPr>
                <w:t>09/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0EEBB" w14:textId="77777777" w:rsidR="002438F6" w:rsidRPr="00A750D8" w:rsidRDefault="002438F6" w:rsidP="00B2512D">
            <w:pPr>
              <w:jc w:val="center"/>
              <w:rPr>
                <w:rFonts w:cs="Times New Roman"/>
                <w:b/>
                <w:bCs/>
                <w:u w:val="single"/>
              </w:rPr>
            </w:pPr>
          </w:p>
        </w:tc>
      </w:tr>
      <w:tr w:rsidR="002438F6" w:rsidRPr="00D3185A" w14:paraId="6A0C88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E4C015" w14:textId="77777777" w:rsidR="002438F6" w:rsidRPr="00A750D8" w:rsidRDefault="00000000" w:rsidP="00B2512D">
            <w:pPr>
              <w:jc w:val="center"/>
              <w:rPr>
                <w:rFonts w:cs="Times New Roman"/>
                <w:b/>
                <w:bCs/>
                <w:u w:val="single"/>
              </w:rPr>
            </w:pPr>
            <w:hyperlink r:id="rId245" w:anchor="2s8eyo1" w:history="1">
              <w:r w:rsidR="002438F6" w:rsidRPr="00A750D8">
                <w:rPr>
                  <w:rFonts w:cs="Times New Roman"/>
                  <w:color w:val="0000FF"/>
                  <w:u w:val="single"/>
                </w:rPr>
                <w:t>10/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A9B188" w14:textId="77777777" w:rsidR="002438F6" w:rsidRPr="00A750D8" w:rsidRDefault="002438F6" w:rsidP="00B2512D">
            <w:pPr>
              <w:jc w:val="center"/>
              <w:rPr>
                <w:rFonts w:cs="Times New Roman"/>
                <w:b/>
                <w:bCs/>
                <w:u w:val="single"/>
              </w:rPr>
            </w:pPr>
          </w:p>
        </w:tc>
      </w:tr>
      <w:tr w:rsidR="002438F6" w:rsidRPr="00D3185A" w14:paraId="76166D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68A6D" w14:textId="77777777" w:rsidR="002438F6" w:rsidRPr="00A750D8" w:rsidRDefault="00000000" w:rsidP="00B2512D">
            <w:pPr>
              <w:jc w:val="center"/>
              <w:rPr>
                <w:rFonts w:cs="Times New Roman"/>
                <w:b/>
                <w:bCs/>
                <w:u w:val="single"/>
              </w:rPr>
            </w:pPr>
            <w:hyperlink r:id="rId246" w:anchor="17dp8vu" w:history="1">
              <w:r w:rsidR="002438F6" w:rsidRPr="00A750D8">
                <w:rPr>
                  <w:rFonts w:cs="Times New Roman"/>
                  <w:color w:val="0000FF"/>
                  <w:u w:val="single"/>
                </w:rPr>
                <w:t>11/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89733B" w14:textId="77777777" w:rsidR="002438F6" w:rsidRPr="00A750D8" w:rsidRDefault="002438F6" w:rsidP="00B2512D">
            <w:pPr>
              <w:jc w:val="center"/>
              <w:rPr>
                <w:rFonts w:cs="Times New Roman"/>
                <w:b/>
                <w:bCs/>
                <w:u w:val="single"/>
              </w:rPr>
            </w:pPr>
          </w:p>
        </w:tc>
      </w:tr>
      <w:tr w:rsidR="002438F6" w:rsidRPr="00D3185A" w14:paraId="342DA6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677A3E" w14:textId="77777777" w:rsidR="002438F6" w:rsidRPr="00A750D8" w:rsidRDefault="00000000" w:rsidP="00B2512D">
            <w:pPr>
              <w:jc w:val="center"/>
              <w:rPr>
                <w:rFonts w:cs="Times New Roman"/>
                <w:b/>
                <w:bCs/>
                <w:u w:val="single"/>
              </w:rPr>
            </w:pPr>
            <w:hyperlink r:id="rId247" w:anchor="3rdcrjn" w:history="1">
              <w:r w:rsidR="002438F6" w:rsidRPr="00A750D8">
                <w:rPr>
                  <w:rFonts w:cs="Times New Roman"/>
                  <w:color w:val="0000FF"/>
                  <w:u w:val="single"/>
                </w:rPr>
                <w:t>12/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C9722A" w14:textId="77777777" w:rsidR="002438F6" w:rsidRPr="00A750D8" w:rsidRDefault="002438F6" w:rsidP="00B2512D">
            <w:pPr>
              <w:jc w:val="center"/>
              <w:rPr>
                <w:rFonts w:cs="Times New Roman"/>
                <w:b/>
                <w:bCs/>
                <w:u w:val="single"/>
              </w:rPr>
            </w:pPr>
          </w:p>
        </w:tc>
      </w:tr>
      <w:tr w:rsidR="002438F6" w:rsidRPr="00D3185A" w14:paraId="7BEB12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60FB2A" w14:textId="77777777" w:rsidR="002438F6" w:rsidRPr="00A750D8" w:rsidRDefault="00000000" w:rsidP="00B2512D">
            <w:pPr>
              <w:jc w:val="center"/>
              <w:rPr>
                <w:rFonts w:cs="Times New Roman"/>
                <w:b/>
                <w:bCs/>
                <w:u w:val="single"/>
              </w:rPr>
            </w:pPr>
            <w:hyperlink r:id="rId248" w:anchor="26in1rg" w:history="1">
              <w:r w:rsidR="002438F6" w:rsidRPr="00A750D8">
                <w:rPr>
                  <w:rFonts w:cs="Times New Roman"/>
                  <w:color w:val="0000FF"/>
                  <w:u w:val="single"/>
                </w:rPr>
                <w:t>13/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067CD" w14:textId="77777777" w:rsidR="002438F6" w:rsidRPr="00A750D8" w:rsidRDefault="002438F6" w:rsidP="00B2512D">
            <w:pPr>
              <w:jc w:val="center"/>
              <w:rPr>
                <w:rFonts w:cs="Times New Roman"/>
                <w:b/>
                <w:bCs/>
                <w:u w:val="single"/>
              </w:rPr>
            </w:pPr>
          </w:p>
        </w:tc>
      </w:tr>
      <w:tr w:rsidR="002438F6" w:rsidRPr="00D3185A" w14:paraId="0FDC48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3AD2C0" w14:textId="77777777" w:rsidR="002438F6" w:rsidRPr="00A750D8" w:rsidRDefault="00000000" w:rsidP="00B2512D">
            <w:pPr>
              <w:jc w:val="center"/>
              <w:rPr>
                <w:rFonts w:cs="Times New Roman"/>
                <w:b/>
                <w:bCs/>
                <w:u w:val="single"/>
              </w:rPr>
            </w:pPr>
            <w:hyperlink r:id="rId249" w:anchor="lnxbz9" w:history="1">
              <w:r w:rsidR="002438F6" w:rsidRPr="00A750D8">
                <w:rPr>
                  <w:rFonts w:cs="Times New Roman"/>
                  <w:color w:val="0000FF"/>
                  <w:u w:val="single"/>
                </w:rPr>
                <w:t>14/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B3CD6A" w14:textId="77777777" w:rsidR="002438F6" w:rsidRPr="00A750D8" w:rsidRDefault="002438F6" w:rsidP="00B2512D">
            <w:pPr>
              <w:jc w:val="center"/>
              <w:rPr>
                <w:rFonts w:cs="Times New Roman"/>
                <w:b/>
                <w:bCs/>
                <w:u w:val="single"/>
              </w:rPr>
            </w:pPr>
          </w:p>
        </w:tc>
      </w:tr>
      <w:tr w:rsidR="002438F6" w:rsidRPr="00D3185A" w14:paraId="0F5571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C8E88C" w14:textId="77777777" w:rsidR="002438F6" w:rsidRPr="00A750D8" w:rsidRDefault="00000000" w:rsidP="00B2512D">
            <w:pPr>
              <w:jc w:val="center"/>
              <w:rPr>
                <w:rFonts w:cs="Times New Roman"/>
                <w:b/>
                <w:bCs/>
                <w:u w:val="single"/>
              </w:rPr>
            </w:pPr>
            <w:hyperlink r:id="rId250" w:anchor="35nkun2" w:history="1">
              <w:r w:rsidR="002438F6" w:rsidRPr="00A750D8">
                <w:rPr>
                  <w:rFonts w:cs="Times New Roman"/>
                  <w:color w:val="0000FF"/>
                  <w:u w:val="single"/>
                </w:rPr>
                <w:t>15/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8DF750" w14:textId="77777777" w:rsidR="002438F6" w:rsidRPr="00A750D8" w:rsidRDefault="002438F6" w:rsidP="00B2512D">
            <w:pPr>
              <w:jc w:val="center"/>
              <w:rPr>
                <w:rFonts w:cs="Times New Roman"/>
                <w:b/>
                <w:bCs/>
                <w:u w:val="single"/>
              </w:rPr>
            </w:pPr>
          </w:p>
        </w:tc>
      </w:tr>
      <w:tr w:rsidR="002438F6" w:rsidRPr="00D3185A" w14:paraId="7441F4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E5D4F9" w14:textId="77777777" w:rsidR="002438F6" w:rsidRPr="00A750D8" w:rsidRDefault="00000000" w:rsidP="00B2512D">
            <w:pPr>
              <w:jc w:val="center"/>
              <w:rPr>
                <w:rFonts w:cs="Times New Roman"/>
                <w:b/>
                <w:bCs/>
                <w:u w:val="single"/>
              </w:rPr>
            </w:pPr>
            <w:hyperlink r:id="rId251" w:anchor="1ksv4uv" w:history="1">
              <w:r w:rsidR="002438F6" w:rsidRPr="00A750D8">
                <w:rPr>
                  <w:rFonts w:cs="Times New Roman"/>
                  <w:color w:val="0000FF"/>
                  <w:u w:val="single"/>
                </w:rPr>
                <w:t>16/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284DEB" w14:textId="77777777" w:rsidR="002438F6" w:rsidRPr="00A750D8" w:rsidRDefault="002438F6" w:rsidP="00B2512D">
            <w:pPr>
              <w:jc w:val="center"/>
              <w:rPr>
                <w:rFonts w:cs="Times New Roman"/>
                <w:b/>
                <w:bCs/>
                <w:u w:val="single"/>
              </w:rPr>
            </w:pPr>
          </w:p>
        </w:tc>
      </w:tr>
      <w:tr w:rsidR="002438F6" w:rsidRPr="00D3185A" w14:paraId="736894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559068" w14:textId="77777777" w:rsidR="002438F6" w:rsidRPr="00A750D8" w:rsidRDefault="00000000" w:rsidP="00B2512D">
            <w:pPr>
              <w:jc w:val="center"/>
              <w:rPr>
                <w:rFonts w:cs="Times New Roman"/>
                <w:b/>
                <w:bCs/>
                <w:u w:val="single"/>
              </w:rPr>
            </w:pPr>
            <w:hyperlink r:id="rId252" w:anchor="44sinio" w:history="1">
              <w:r w:rsidR="002438F6" w:rsidRPr="00A750D8">
                <w:rPr>
                  <w:rFonts w:cs="Times New Roman"/>
                  <w:color w:val="0000FF"/>
                  <w:u w:val="single"/>
                </w:rPr>
                <w:t>17/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91B8B9" w14:textId="77777777" w:rsidR="002438F6" w:rsidRPr="00A750D8" w:rsidRDefault="002438F6" w:rsidP="00B2512D">
            <w:pPr>
              <w:jc w:val="center"/>
              <w:rPr>
                <w:rFonts w:cs="Times New Roman"/>
                <w:b/>
                <w:bCs/>
                <w:u w:val="single"/>
              </w:rPr>
            </w:pPr>
          </w:p>
        </w:tc>
      </w:tr>
      <w:tr w:rsidR="002438F6" w:rsidRPr="00D3185A" w14:paraId="0F0032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0F55C7" w14:textId="77777777" w:rsidR="002438F6" w:rsidRPr="00A750D8" w:rsidRDefault="00000000" w:rsidP="00B2512D">
            <w:pPr>
              <w:jc w:val="center"/>
              <w:rPr>
                <w:rFonts w:cs="Times New Roman"/>
                <w:b/>
                <w:bCs/>
                <w:u w:val="single"/>
              </w:rPr>
            </w:pPr>
            <w:hyperlink r:id="rId253" w:anchor="2jxsxqh" w:history="1">
              <w:r w:rsidR="002438F6" w:rsidRPr="00A750D8">
                <w:rPr>
                  <w:rFonts w:cs="Times New Roman"/>
                  <w:color w:val="0000FF"/>
                  <w:u w:val="single"/>
                </w:rPr>
                <w:t>18/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5A5F1F" w14:textId="77777777" w:rsidR="002438F6" w:rsidRPr="00A750D8" w:rsidRDefault="002438F6" w:rsidP="00B2512D">
            <w:pPr>
              <w:jc w:val="center"/>
              <w:rPr>
                <w:rFonts w:cs="Times New Roman"/>
                <w:b/>
                <w:bCs/>
                <w:u w:val="single"/>
              </w:rPr>
            </w:pPr>
          </w:p>
        </w:tc>
      </w:tr>
      <w:tr w:rsidR="002438F6" w:rsidRPr="00D3185A" w14:paraId="6585A8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9B7DB4" w14:textId="77777777" w:rsidR="002438F6" w:rsidRPr="00A750D8" w:rsidRDefault="00000000" w:rsidP="00B2512D">
            <w:pPr>
              <w:jc w:val="center"/>
              <w:rPr>
                <w:rFonts w:cs="Times New Roman"/>
                <w:b/>
                <w:bCs/>
                <w:u w:val="single"/>
              </w:rPr>
            </w:pPr>
            <w:hyperlink r:id="rId254" w:anchor="3j2qqm3" w:history="1">
              <w:r w:rsidR="002438F6" w:rsidRPr="00A750D8">
                <w:rPr>
                  <w:rFonts w:cs="Times New Roman"/>
                  <w:color w:val="0000FF"/>
                  <w:u w:val="single"/>
                </w:rPr>
                <w:t>19/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3230C5" w14:textId="77777777" w:rsidR="002438F6" w:rsidRPr="00A750D8" w:rsidRDefault="002438F6" w:rsidP="00B2512D">
            <w:pPr>
              <w:jc w:val="center"/>
              <w:rPr>
                <w:rFonts w:cs="Times New Roman"/>
                <w:b/>
                <w:bCs/>
                <w:u w:val="single"/>
              </w:rPr>
            </w:pPr>
          </w:p>
        </w:tc>
      </w:tr>
      <w:tr w:rsidR="002438F6" w:rsidRPr="00D3185A" w14:paraId="0F5280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AD1CED" w14:textId="77777777" w:rsidR="002438F6" w:rsidRPr="00A750D8" w:rsidRDefault="00000000" w:rsidP="00B2512D">
            <w:pPr>
              <w:jc w:val="center"/>
              <w:rPr>
                <w:rFonts w:cs="Times New Roman"/>
                <w:b/>
                <w:bCs/>
                <w:u w:val="single"/>
              </w:rPr>
            </w:pPr>
            <w:hyperlink r:id="rId255" w:anchor="1y810tw" w:history="1">
              <w:r w:rsidR="002438F6" w:rsidRPr="00A750D8">
                <w:rPr>
                  <w:rFonts w:cs="Times New Roman"/>
                  <w:color w:val="0000FF"/>
                  <w:u w:val="single"/>
                </w:rPr>
                <w:t>20/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3B91BB" w14:textId="77777777" w:rsidR="002438F6" w:rsidRPr="00A750D8" w:rsidRDefault="002438F6" w:rsidP="00B2512D">
            <w:pPr>
              <w:jc w:val="center"/>
              <w:rPr>
                <w:rFonts w:cs="Times New Roman"/>
                <w:b/>
                <w:bCs/>
                <w:u w:val="single"/>
              </w:rPr>
            </w:pPr>
          </w:p>
        </w:tc>
      </w:tr>
      <w:tr w:rsidR="002438F6" w:rsidRPr="00D3185A" w14:paraId="4FC6FA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150EF0" w14:textId="77777777" w:rsidR="002438F6" w:rsidRPr="00A750D8" w:rsidRDefault="00000000" w:rsidP="00B2512D">
            <w:pPr>
              <w:jc w:val="center"/>
              <w:rPr>
                <w:rFonts w:cs="Times New Roman"/>
                <w:b/>
                <w:bCs/>
                <w:u w:val="single"/>
              </w:rPr>
            </w:pPr>
            <w:hyperlink r:id="rId256" w:anchor="4i7ojhp" w:history="1">
              <w:r w:rsidR="002438F6" w:rsidRPr="00A750D8">
                <w:rPr>
                  <w:rFonts w:cs="Times New Roman"/>
                  <w:color w:val="0000FF"/>
                  <w:u w:val="single"/>
                </w:rPr>
                <w:t>21/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B0261" w14:textId="77777777" w:rsidR="002438F6" w:rsidRPr="00A750D8" w:rsidRDefault="002438F6" w:rsidP="00B2512D">
            <w:pPr>
              <w:jc w:val="center"/>
              <w:rPr>
                <w:rFonts w:cs="Times New Roman"/>
                <w:b/>
                <w:bCs/>
                <w:u w:val="single"/>
              </w:rPr>
            </w:pPr>
          </w:p>
        </w:tc>
      </w:tr>
      <w:tr w:rsidR="002438F6" w:rsidRPr="00D3185A" w14:paraId="53C1CE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721677" w14:textId="77777777" w:rsidR="002438F6" w:rsidRPr="00A750D8" w:rsidRDefault="00000000" w:rsidP="00B2512D">
            <w:pPr>
              <w:jc w:val="center"/>
              <w:rPr>
                <w:rFonts w:cs="Times New Roman"/>
                <w:b/>
                <w:bCs/>
                <w:u w:val="single"/>
              </w:rPr>
            </w:pPr>
            <w:hyperlink r:id="rId257" w:anchor="2xcytpi" w:history="1">
              <w:r w:rsidR="002438F6" w:rsidRPr="00A750D8">
                <w:rPr>
                  <w:rFonts w:cs="Times New Roman"/>
                  <w:color w:val="0000FF"/>
                  <w:u w:val="single"/>
                </w:rPr>
                <w:t>22/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D490BE" w14:textId="77777777" w:rsidR="002438F6" w:rsidRPr="00A750D8" w:rsidRDefault="002438F6" w:rsidP="00B2512D">
            <w:pPr>
              <w:jc w:val="center"/>
              <w:rPr>
                <w:rFonts w:cs="Times New Roman"/>
                <w:b/>
                <w:bCs/>
                <w:u w:val="single"/>
              </w:rPr>
            </w:pPr>
          </w:p>
        </w:tc>
      </w:tr>
      <w:tr w:rsidR="002438F6" w:rsidRPr="00D3185A" w14:paraId="4759D6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0C5F56" w14:textId="77777777" w:rsidR="002438F6" w:rsidRPr="00A750D8" w:rsidRDefault="00000000" w:rsidP="00B2512D">
            <w:pPr>
              <w:jc w:val="center"/>
              <w:rPr>
                <w:rFonts w:cs="Times New Roman"/>
                <w:b/>
                <w:bCs/>
                <w:u w:val="single"/>
              </w:rPr>
            </w:pPr>
            <w:hyperlink r:id="rId258" w:anchor="1ci93xb" w:history="1">
              <w:r w:rsidR="002438F6" w:rsidRPr="00A750D8">
                <w:rPr>
                  <w:rFonts w:cs="Times New Roman"/>
                  <w:color w:val="0000FF"/>
                  <w:u w:val="single"/>
                </w:rPr>
                <w:t>23/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B2404E" w14:textId="77777777" w:rsidR="002438F6" w:rsidRPr="00A750D8" w:rsidRDefault="002438F6" w:rsidP="00B2512D">
            <w:pPr>
              <w:jc w:val="center"/>
              <w:rPr>
                <w:rFonts w:cs="Times New Roman"/>
                <w:b/>
                <w:bCs/>
                <w:u w:val="single"/>
              </w:rPr>
            </w:pPr>
          </w:p>
        </w:tc>
      </w:tr>
      <w:tr w:rsidR="002438F6" w:rsidRPr="00D3185A" w14:paraId="3EEC02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969C1C" w14:textId="77777777" w:rsidR="002438F6" w:rsidRPr="00A750D8" w:rsidRDefault="00000000" w:rsidP="00B2512D">
            <w:pPr>
              <w:jc w:val="center"/>
              <w:rPr>
                <w:rFonts w:cs="Times New Roman"/>
                <w:b/>
                <w:bCs/>
                <w:u w:val="single"/>
              </w:rPr>
            </w:pPr>
            <w:hyperlink r:id="rId259" w:anchor="3whwml4" w:history="1">
              <w:r w:rsidR="002438F6" w:rsidRPr="00A750D8">
                <w:rPr>
                  <w:rFonts w:cs="Times New Roman"/>
                  <w:color w:val="0000FF"/>
                  <w:u w:val="single"/>
                </w:rPr>
                <w:t>24/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EFB47E" w14:textId="77777777" w:rsidR="002438F6" w:rsidRPr="00A750D8" w:rsidRDefault="002438F6" w:rsidP="00B2512D">
            <w:pPr>
              <w:jc w:val="center"/>
              <w:rPr>
                <w:rFonts w:cs="Times New Roman"/>
                <w:b/>
                <w:bCs/>
                <w:u w:val="single"/>
              </w:rPr>
            </w:pPr>
          </w:p>
        </w:tc>
      </w:tr>
      <w:tr w:rsidR="002438F6" w:rsidRPr="00D3185A" w14:paraId="016B33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35CD5D" w14:textId="77777777" w:rsidR="002438F6" w:rsidRPr="00A750D8" w:rsidRDefault="00000000" w:rsidP="00B2512D">
            <w:pPr>
              <w:jc w:val="center"/>
              <w:rPr>
                <w:rFonts w:cs="Times New Roman"/>
                <w:b/>
                <w:bCs/>
                <w:u w:val="single"/>
              </w:rPr>
            </w:pPr>
            <w:hyperlink r:id="rId260" w:anchor="2bn6wsx" w:history="1">
              <w:r w:rsidR="002438F6" w:rsidRPr="00A750D8">
                <w:rPr>
                  <w:rFonts w:cs="Times New Roman"/>
                  <w:color w:val="0000FF"/>
                  <w:u w:val="single"/>
                </w:rPr>
                <w:t>25/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147221" w14:textId="77777777" w:rsidR="002438F6" w:rsidRPr="00A750D8" w:rsidRDefault="002438F6" w:rsidP="00B2512D">
            <w:pPr>
              <w:jc w:val="center"/>
              <w:rPr>
                <w:rFonts w:cs="Times New Roman"/>
                <w:b/>
                <w:bCs/>
                <w:u w:val="single"/>
              </w:rPr>
            </w:pPr>
          </w:p>
        </w:tc>
      </w:tr>
      <w:tr w:rsidR="002438F6" w:rsidRPr="00D3185A" w14:paraId="174ECE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B21B0E" w14:textId="77777777" w:rsidR="002438F6" w:rsidRPr="00A750D8" w:rsidRDefault="00000000" w:rsidP="00B2512D">
            <w:pPr>
              <w:jc w:val="center"/>
              <w:rPr>
                <w:rFonts w:cs="Times New Roman"/>
                <w:b/>
                <w:bCs/>
                <w:u w:val="single"/>
              </w:rPr>
            </w:pPr>
            <w:hyperlink r:id="rId261" w:history="1">
              <w:r w:rsidR="002438F6" w:rsidRPr="00A750D8">
                <w:rPr>
                  <w:rFonts w:cs="Times New Roman"/>
                  <w:color w:val="0000FF"/>
                  <w:u w:val="single"/>
                </w:rPr>
                <w:t>26/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C4932C" w14:textId="77777777" w:rsidR="002438F6" w:rsidRPr="00A750D8" w:rsidRDefault="002438F6" w:rsidP="00B2512D">
            <w:pPr>
              <w:jc w:val="center"/>
              <w:rPr>
                <w:rFonts w:cs="Times New Roman"/>
                <w:b/>
                <w:bCs/>
                <w:u w:val="single"/>
              </w:rPr>
            </w:pPr>
          </w:p>
        </w:tc>
      </w:tr>
      <w:tr w:rsidR="002438F6" w:rsidRPr="00D3185A" w14:paraId="0C521D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6E955" w14:textId="77777777" w:rsidR="002438F6" w:rsidRPr="00A750D8" w:rsidRDefault="00000000" w:rsidP="00B2512D">
            <w:pPr>
              <w:jc w:val="center"/>
              <w:rPr>
                <w:rFonts w:cs="Times New Roman"/>
                <w:b/>
                <w:bCs/>
                <w:u w:val="single"/>
              </w:rPr>
            </w:pPr>
            <w:hyperlink r:id="rId262" w:anchor="3as4poj" w:history="1">
              <w:r w:rsidR="002438F6" w:rsidRPr="00A750D8">
                <w:rPr>
                  <w:rFonts w:cs="Times New Roman"/>
                  <w:color w:val="0000FF"/>
                  <w:u w:val="single"/>
                </w:rPr>
                <w:t>27/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22CEC" w14:textId="77777777" w:rsidR="002438F6" w:rsidRPr="00A750D8" w:rsidRDefault="002438F6" w:rsidP="00B2512D">
            <w:pPr>
              <w:jc w:val="center"/>
              <w:rPr>
                <w:rFonts w:cs="Times New Roman"/>
                <w:b/>
                <w:bCs/>
                <w:u w:val="single"/>
              </w:rPr>
            </w:pPr>
          </w:p>
        </w:tc>
      </w:tr>
      <w:tr w:rsidR="002438F6" w:rsidRPr="00D3185A" w14:paraId="5181C8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302700" w14:textId="77777777" w:rsidR="002438F6" w:rsidRPr="00A750D8" w:rsidRDefault="00000000" w:rsidP="00B2512D">
            <w:pPr>
              <w:jc w:val="center"/>
              <w:rPr>
                <w:rFonts w:cs="Times New Roman"/>
                <w:b/>
                <w:bCs/>
                <w:u w:val="single"/>
              </w:rPr>
            </w:pPr>
            <w:hyperlink r:id="rId263" w:anchor="1pxezwc" w:history="1">
              <w:r w:rsidR="002438F6" w:rsidRPr="00A750D8">
                <w:rPr>
                  <w:rFonts w:cs="Times New Roman"/>
                  <w:color w:val="0000FF"/>
                  <w:u w:val="single"/>
                </w:rPr>
                <w:t>28/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551133" w14:textId="77777777" w:rsidR="002438F6" w:rsidRPr="00A750D8" w:rsidRDefault="002438F6" w:rsidP="00B2512D">
            <w:pPr>
              <w:jc w:val="center"/>
              <w:rPr>
                <w:rFonts w:cs="Times New Roman"/>
                <w:b/>
                <w:bCs/>
                <w:u w:val="single"/>
              </w:rPr>
            </w:pPr>
          </w:p>
        </w:tc>
      </w:tr>
      <w:tr w:rsidR="002438F6" w:rsidRPr="00D3185A" w14:paraId="61BA93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354A3" w14:textId="77777777" w:rsidR="002438F6" w:rsidRPr="00A750D8" w:rsidRDefault="00000000" w:rsidP="00B2512D">
            <w:pPr>
              <w:jc w:val="center"/>
              <w:rPr>
                <w:rFonts w:cs="Times New Roman"/>
                <w:b/>
                <w:bCs/>
                <w:u w:val="single"/>
              </w:rPr>
            </w:pPr>
            <w:hyperlink r:id="rId264" w:anchor="49x2ik5" w:history="1">
              <w:r w:rsidR="002438F6" w:rsidRPr="00A750D8">
                <w:rPr>
                  <w:rFonts w:cs="Times New Roman"/>
                  <w:color w:val="0000FF"/>
                  <w:u w:val="single"/>
                </w:rPr>
                <w:t>29/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02FD41" w14:textId="77777777" w:rsidR="002438F6" w:rsidRPr="00A750D8" w:rsidRDefault="002438F6" w:rsidP="00B2512D">
            <w:pPr>
              <w:jc w:val="center"/>
              <w:rPr>
                <w:rFonts w:cs="Times New Roman"/>
                <w:b/>
                <w:bCs/>
                <w:u w:val="single"/>
              </w:rPr>
            </w:pPr>
          </w:p>
        </w:tc>
      </w:tr>
      <w:tr w:rsidR="002438F6" w:rsidRPr="00D3185A" w14:paraId="7B4EB0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AD537B" w14:textId="77777777" w:rsidR="002438F6" w:rsidRPr="00A750D8" w:rsidRDefault="00000000" w:rsidP="00B2512D">
            <w:pPr>
              <w:jc w:val="center"/>
              <w:rPr>
                <w:rFonts w:cs="Times New Roman"/>
                <w:b/>
                <w:bCs/>
                <w:u w:val="single"/>
              </w:rPr>
            </w:pPr>
            <w:hyperlink r:id="rId265" w:anchor="2p2csry" w:history="1">
              <w:r w:rsidR="002438F6" w:rsidRPr="00A750D8">
                <w:rPr>
                  <w:rFonts w:cs="Times New Roman"/>
                  <w:color w:val="0000FF"/>
                  <w:u w:val="single"/>
                </w:rPr>
                <w:t>30/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68749F" w14:textId="77777777" w:rsidR="002438F6" w:rsidRPr="00A750D8" w:rsidRDefault="002438F6" w:rsidP="00B2512D">
            <w:pPr>
              <w:jc w:val="center"/>
              <w:rPr>
                <w:rFonts w:cs="Times New Roman"/>
                <w:b/>
                <w:bCs/>
                <w:u w:val="single"/>
              </w:rPr>
            </w:pPr>
          </w:p>
        </w:tc>
      </w:tr>
      <w:tr w:rsidR="002438F6" w:rsidRPr="00D3185A" w14:paraId="5DB673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75CB9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0270A" w14:textId="77777777" w:rsidR="002438F6" w:rsidRPr="00A750D8" w:rsidRDefault="002438F6" w:rsidP="00B2512D">
            <w:pPr>
              <w:jc w:val="center"/>
              <w:rPr>
                <w:rFonts w:cs="Times New Roman"/>
                <w:b/>
                <w:bCs/>
                <w:u w:val="single"/>
              </w:rPr>
            </w:pPr>
            <w:r w:rsidRPr="00A750D8">
              <w:rPr>
                <w:rFonts w:cs="Times New Roman"/>
                <w:b/>
                <w:bCs/>
                <w:u w:val="single"/>
              </w:rPr>
              <w:t>December 2012</w:t>
            </w:r>
          </w:p>
        </w:tc>
      </w:tr>
      <w:tr w:rsidR="002438F6" w:rsidRPr="00D3185A" w14:paraId="3B312C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810499"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9A3D5E"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AFD25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6B1D3" w14:textId="77777777" w:rsidR="002438F6" w:rsidRPr="00A750D8" w:rsidRDefault="00000000" w:rsidP="00B2512D">
            <w:pPr>
              <w:jc w:val="center"/>
              <w:rPr>
                <w:rFonts w:cs="Times New Roman"/>
                <w:b/>
                <w:bCs/>
                <w:u w:val="single"/>
              </w:rPr>
            </w:pPr>
            <w:hyperlink r:id="rId266" w:anchor="30j0zll" w:history="1">
              <w:r w:rsidR="002438F6" w:rsidRPr="00A750D8">
                <w:rPr>
                  <w:rFonts w:cs="Times New Roman"/>
                  <w:color w:val="0000FF"/>
                  <w:u w:val="single"/>
                </w:rPr>
                <w:t>0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60E9FC" w14:textId="77777777" w:rsidR="002438F6" w:rsidRPr="00A750D8" w:rsidRDefault="002438F6" w:rsidP="00B2512D">
            <w:pPr>
              <w:jc w:val="center"/>
              <w:rPr>
                <w:rFonts w:cs="Times New Roman"/>
                <w:b/>
                <w:bCs/>
                <w:u w:val="single"/>
              </w:rPr>
            </w:pPr>
          </w:p>
        </w:tc>
      </w:tr>
      <w:tr w:rsidR="002438F6" w:rsidRPr="00D3185A" w14:paraId="6B84F1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93138E" w14:textId="77777777" w:rsidR="002438F6" w:rsidRPr="00A750D8" w:rsidRDefault="00000000" w:rsidP="00B2512D">
            <w:pPr>
              <w:jc w:val="center"/>
              <w:rPr>
                <w:rFonts w:cs="Times New Roman"/>
                <w:b/>
                <w:bCs/>
                <w:u w:val="single"/>
              </w:rPr>
            </w:pPr>
            <w:hyperlink r:id="rId267" w:anchor="1fob9te" w:history="1">
              <w:r w:rsidR="002438F6" w:rsidRPr="00A750D8">
                <w:rPr>
                  <w:rFonts w:cs="Times New Roman"/>
                  <w:color w:val="0000FF"/>
                  <w:u w:val="single"/>
                </w:rPr>
                <w:t>02/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6219CF" w14:textId="77777777" w:rsidR="002438F6" w:rsidRPr="00A750D8" w:rsidRDefault="002438F6" w:rsidP="00B2512D">
            <w:pPr>
              <w:jc w:val="center"/>
              <w:rPr>
                <w:rFonts w:cs="Times New Roman"/>
                <w:b/>
                <w:bCs/>
                <w:u w:val="single"/>
              </w:rPr>
            </w:pPr>
          </w:p>
        </w:tc>
      </w:tr>
      <w:tr w:rsidR="002438F6" w:rsidRPr="00D3185A" w14:paraId="70A718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289A16" w14:textId="77777777" w:rsidR="002438F6" w:rsidRPr="00A750D8" w:rsidRDefault="00000000" w:rsidP="00B2512D">
            <w:pPr>
              <w:jc w:val="center"/>
              <w:rPr>
                <w:rFonts w:cs="Times New Roman"/>
                <w:b/>
                <w:bCs/>
                <w:u w:val="single"/>
              </w:rPr>
            </w:pPr>
            <w:hyperlink r:id="rId268" w:anchor="3znysh7" w:history="1">
              <w:r w:rsidR="002438F6" w:rsidRPr="00A750D8">
                <w:rPr>
                  <w:rFonts w:cs="Times New Roman"/>
                  <w:color w:val="0000FF"/>
                  <w:u w:val="single"/>
                </w:rPr>
                <w:t>03/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AC3CD9" w14:textId="77777777" w:rsidR="002438F6" w:rsidRPr="00A750D8" w:rsidRDefault="002438F6" w:rsidP="00B2512D">
            <w:pPr>
              <w:jc w:val="center"/>
              <w:rPr>
                <w:rFonts w:cs="Times New Roman"/>
                <w:b/>
                <w:bCs/>
                <w:u w:val="single"/>
              </w:rPr>
            </w:pPr>
          </w:p>
        </w:tc>
      </w:tr>
      <w:tr w:rsidR="002438F6" w:rsidRPr="00D3185A" w14:paraId="2FECEE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6DA19" w14:textId="77777777" w:rsidR="002438F6" w:rsidRPr="00A750D8" w:rsidRDefault="00000000" w:rsidP="00B2512D">
            <w:pPr>
              <w:jc w:val="center"/>
              <w:rPr>
                <w:rFonts w:cs="Times New Roman"/>
                <w:b/>
                <w:bCs/>
                <w:u w:val="single"/>
              </w:rPr>
            </w:pPr>
            <w:hyperlink r:id="rId269" w:anchor="2et92p0" w:history="1">
              <w:r w:rsidR="002438F6" w:rsidRPr="00A750D8">
                <w:rPr>
                  <w:rFonts w:cs="Times New Roman"/>
                  <w:color w:val="0000FF"/>
                  <w:u w:val="single"/>
                </w:rPr>
                <w:t>04/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F9DF00" w14:textId="77777777" w:rsidR="002438F6" w:rsidRPr="00A750D8" w:rsidRDefault="002438F6" w:rsidP="00B2512D">
            <w:pPr>
              <w:jc w:val="center"/>
              <w:rPr>
                <w:rFonts w:cs="Times New Roman"/>
                <w:b/>
                <w:bCs/>
                <w:u w:val="single"/>
              </w:rPr>
            </w:pPr>
          </w:p>
        </w:tc>
      </w:tr>
      <w:tr w:rsidR="002438F6" w:rsidRPr="00D3185A" w14:paraId="5C5638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8FF705" w14:textId="77777777" w:rsidR="002438F6" w:rsidRPr="00A750D8" w:rsidRDefault="00000000" w:rsidP="00B2512D">
            <w:pPr>
              <w:jc w:val="center"/>
              <w:rPr>
                <w:rFonts w:cs="Times New Roman"/>
                <w:b/>
                <w:bCs/>
                <w:u w:val="single"/>
              </w:rPr>
            </w:pPr>
            <w:hyperlink r:id="rId270" w:anchor="tyjcwt" w:history="1">
              <w:r w:rsidR="002438F6" w:rsidRPr="00A750D8">
                <w:rPr>
                  <w:rFonts w:cs="Times New Roman"/>
                  <w:color w:val="0000FF"/>
                  <w:u w:val="single"/>
                </w:rPr>
                <w:t>05/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04484B" w14:textId="77777777" w:rsidR="002438F6" w:rsidRPr="00A750D8" w:rsidRDefault="002438F6" w:rsidP="00B2512D">
            <w:pPr>
              <w:jc w:val="center"/>
              <w:rPr>
                <w:rFonts w:cs="Times New Roman"/>
                <w:b/>
                <w:bCs/>
                <w:u w:val="single"/>
              </w:rPr>
            </w:pPr>
          </w:p>
        </w:tc>
      </w:tr>
      <w:tr w:rsidR="002438F6" w:rsidRPr="00D3185A" w14:paraId="564234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B0CCD1" w14:textId="77777777" w:rsidR="002438F6" w:rsidRPr="00A750D8" w:rsidRDefault="00000000" w:rsidP="00B2512D">
            <w:pPr>
              <w:jc w:val="center"/>
              <w:rPr>
                <w:rFonts w:cs="Times New Roman"/>
                <w:b/>
                <w:bCs/>
                <w:u w:val="single"/>
              </w:rPr>
            </w:pPr>
            <w:hyperlink r:id="rId271" w:anchor="3dy6vkm" w:history="1">
              <w:r w:rsidR="002438F6" w:rsidRPr="00A750D8">
                <w:rPr>
                  <w:rFonts w:cs="Times New Roman"/>
                  <w:color w:val="0000FF"/>
                  <w:u w:val="single"/>
                </w:rPr>
                <w:t>06/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AE716E" w14:textId="77777777" w:rsidR="002438F6" w:rsidRPr="00A750D8" w:rsidRDefault="002438F6" w:rsidP="00B2512D">
            <w:pPr>
              <w:jc w:val="center"/>
              <w:rPr>
                <w:rFonts w:cs="Times New Roman"/>
                <w:b/>
                <w:bCs/>
                <w:u w:val="single"/>
              </w:rPr>
            </w:pPr>
          </w:p>
        </w:tc>
      </w:tr>
      <w:tr w:rsidR="002438F6" w:rsidRPr="00D3185A" w14:paraId="639CD3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D374D8" w14:textId="77777777" w:rsidR="002438F6" w:rsidRPr="00A750D8" w:rsidRDefault="00000000" w:rsidP="00B2512D">
            <w:pPr>
              <w:jc w:val="center"/>
              <w:rPr>
                <w:rFonts w:cs="Times New Roman"/>
                <w:b/>
                <w:bCs/>
                <w:u w:val="single"/>
              </w:rPr>
            </w:pPr>
            <w:hyperlink r:id="rId272" w:anchor="1t3h5sf" w:history="1">
              <w:r w:rsidR="002438F6" w:rsidRPr="00A750D8">
                <w:rPr>
                  <w:rFonts w:cs="Times New Roman"/>
                  <w:color w:val="0000FF"/>
                  <w:u w:val="single"/>
                </w:rPr>
                <w:t>07/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365D0E" w14:textId="77777777" w:rsidR="002438F6" w:rsidRPr="00A750D8" w:rsidRDefault="002438F6" w:rsidP="00B2512D">
            <w:pPr>
              <w:jc w:val="center"/>
              <w:rPr>
                <w:rFonts w:cs="Times New Roman"/>
                <w:b/>
                <w:bCs/>
                <w:u w:val="single"/>
              </w:rPr>
            </w:pPr>
          </w:p>
        </w:tc>
      </w:tr>
      <w:tr w:rsidR="002438F6" w:rsidRPr="00D3185A" w14:paraId="3681DD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A7CD0" w14:textId="77777777" w:rsidR="002438F6" w:rsidRPr="00A750D8" w:rsidRDefault="00000000" w:rsidP="00B2512D">
            <w:pPr>
              <w:jc w:val="center"/>
              <w:rPr>
                <w:rFonts w:cs="Times New Roman"/>
                <w:b/>
                <w:bCs/>
                <w:u w:val="single"/>
              </w:rPr>
            </w:pPr>
            <w:hyperlink r:id="rId273" w:anchor="4d34og8" w:history="1">
              <w:r w:rsidR="002438F6" w:rsidRPr="00A750D8">
                <w:rPr>
                  <w:rFonts w:cs="Times New Roman"/>
                  <w:color w:val="0000FF"/>
                  <w:u w:val="single"/>
                </w:rPr>
                <w:t>08/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72E32C" w14:textId="77777777" w:rsidR="002438F6" w:rsidRPr="00A750D8" w:rsidRDefault="002438F6" w:rsidP="00B2512D">
            <w:pPr>
              <w:jc w:val="center"/>
              <w:rPr>
                <w:rFonts w:cs="Times New Roman"/>
                <w:b/>
                <w:bCs/>
                <w:u w:val="single"/>
              </w:rPr>
            </w:pPr>
          </w:p>
        </w:tc>
      </w:tr>
      <w:tr w:rsidR="002438F6" w:rsidRPr="00D3185A" w14:paraId="4CFEE2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2A0B35" w14:textId="77777777" w:rsidR="002438F6" w:rsidRPr="00A750D8" w:rsidRDefault="00000000" w:rsidP="00B2512D">
            <w:pPr>
              <w:jc w:val="center"/>
              <w:rPr>
                <w:rFonts w:cs="Times New Roman"/>
                <w:b/>
                <w:bCs/>
                <w:u w:val="single"/>
              </w:rPr>
            </w:pPr>
            <w:hyperlink r:id="rId274" w:anchor="2s8eyo1" w:history="1">
              <w:r w:rsidR="002438F6" w:rsidRPr="00A750D8">
                <w:rPr>
                  <w:rFonts w:cs="Times New Roman"/>
                  <w:color w:val="0000FF"/>
                  <w:u w:val="single"/>
                </w:rPr>
                <w:t>09/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FCBD80" w14:textId="77777777" w:rsidR="002438F6" w:rsidRPr="00A750D8" w:rsidRDefault="002438F6" w:rsidP="00B2512D">
            <w:pPr>
              <w:jc w:val="center"/>
              <w:rPr>
                <w:rFonts w:cs="Times New Roman"/>
                <w:b/>
                <w:bCs/>
                <w:u w:val="single"/>
              </w:rPr>
            </w:pPr>
          </w:p>
        </w:tc>
      </w:tr>
      <w:tr w:rsidR="002438F6" w:rsidRPr="00D3185A" w14:paraId="5004721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35743C" w14:textId="77777777" w:rsidR="002438F6" w:rsidRPr="00A750D8" w:rsidRDefault="00000000" w:rsidP="00B2512D">
            <w:pPr>
              <w:jc w:val="center"/>
              <w:rPr>
                <w:rFonts w:cs="Times New Roman"/>
                <w:b/>
                <w:bCs/>
                <w:u w:val="single"/>
              </w:rPr>
            </w:pPr>
            <w:hyperlink r:id="rId275" w:anchor="17dp8vu" w:history="1">
              <w:r w:rsidR="002438F6" w:rsidRPr="00A750D8">
                <w:rPr>
                  <w:rFonts w:cs="Times New Roman"/>
                  <w:color w:val="0000FF"/>
                  <w:u w:val="single"/>
                </w:rPr>
                <w:t>10/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B90BBF" w14:textId="77777777" w:rsidR="002438F6" w:rsidRPr="00A750D8" w:rsidRDefault="002438F6" w:rsidP="00B2512D">
            <w:pPr>
              <w:jc w:val="center"/>
              <w:rPr>
                <w:rFonts w:cs="Times New Roman"/>
                <w:b/>
                <w:bCs/>
                <w:u w:val="single"/>
              </w:rPr>
            </w:pPr>
          </w:p>
        </w:tc>
      </w:tr>
      <w:tr w:rsidR="002438F6" w:rsidRPr="00D3185A" w14:paraId="258D34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96559" w14:textId="77777777" w:rsidR="002438F6" w:rsidRPr="00A750D8" w:rsidRDefault="00000000" w:rsidP="00B2512D">
            <w:pPr>
              <w:jc w:val="center"/>
              <w:rPr>
                <w:rFonts w:cs="Times New Roman"/>
                <w:b/>
                <w:bCs/>
                <w:u w:val="single"/>
              </w:rPr>
            </w:pPr>
            <w:hyperlink r:id="rId276" w:anchor="3rdcrjn" w:history="1">
              <w:r w:rsidR="002438F6" w:rsidRPr="00A750D8">
                <w:rPr>
                  <w:rFonts w:cs="Times New Roman"/>
                  <w:color w:val="0000FF"/>
                  <w:u w:val="single"/>
                </w:rPr>
                <w:t>1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D1D960" w14:textId="77777777" w:rsidR="002438F6" w:rsidRPr="00A750D8" w:rsidRDefault="002438F6" w:rsidP="00B2512D">
            <w:pPr>
              <w:jc w:val="center"/>
              <w:rPr>
                <w:rFonts w:cs="Times New Roman"/>
                <w:b/>
                <w:bCs/>
                <w:u w:val="single"/>
              </w:rPr>
            </w:pPr>
          </w:p>
        </w:tc>
      </w:tr>
      <w:tr w:rsidR="002438F6" w:rsidRPr="00D3185A" w14:paraId="3BFB2D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14CFF1" w14:textId="77777777" w:rsidR="002438F6" w:rsidRPr="00A750D8" w:rsidRDefault="00000000" w:rsidP="00B2512D">
            <w:pPr>
              <w:jc w:val="center"/>
              <w:rPr>
                <w:rFonts w:cs="Times New Roman"/>
                <w:b/>
                <w:bCs/>
                <w:u w:val="single"/>
              </w:rPr>
            </w:pPr>
            <w:hyperlink r:id="rId277" w:anchor="26in1rg" w:history="1">
              <w:r w:rsidR="002438F6" w:rsidRPr="00A750D8">
                <w:rPr>
                  <w:rFonts w:cs="Times New Roman"/>
                  <w:color w:val="0000FF"/>
                  <w:u w:val="single"/>
                </w:rPr>
                <w:t>12/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7A2C1C" w14:textId="77777777" w:rsidR="002438F6" w:rsidRPr="00A750D8" w:rsidRDefault="002438F6" w:rsidP="00B2512D">
            <w:pPr>
              <w:jc w:val="center"/>
              <w:rPr>
                <w:rFonts w:cs="Times New Roman"/>
                <w:b/>
                <w:bCs/>
                <w:u w:val="single"/>
              </w:rPr>
            </w:pPr>
          </w:p>
        </w:tc>
      </w:tr>
      <w:tr w:rsidR="002438F6" w:rsidRPr="00D3185A" w14:paraId="2A58E9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FB2CF3" w14:textId="77777777" w:rsidR="002438F6" w:rsidRPr="00A750D8" w:rsidRDefault="00000000" w:rsidP="00B2512D">
            <w:pPr>
              <w:jc w:val="center"/>
              <w:rPr>
                <w:rFonts w:cs="Times New Roman"/>
                <w:b/>
                <w:bCs/>
                <w:u w:val="single"/>
              </w:rPr>
            </w:pPr>
            <w:hyperlink r:id="rId278" w:anchor="lnxbz9" w:history="1">
              <w:r w:rsidR="002438F6" w:rsidRPr="00A750D8">
                <w:rPr>
                  <w:rFonts w:cs="Times New Roman"/>
                  <w:color w:val="0000FF"/>
                  <w:u w:val="single"/>
                </w:rPr>
                <w:t>13/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F84417" w14:textId="77777777" w:rsidR="002438F6" w:rsidRPr="00A750D8" w:rsidRDefault="002438F6" w:rsidP="00B2512D">
            <w:pPr>
              <w:jc w:val="center"/>
              <w:rPr>
                <w:rFonts w:cs="Times New Roman"/>
                <w:b/>
                <w:bCs/>
                <w:u w:val="single"/>
              </w:rPr>
            </w:pPr>
          </w:p>
        </w:tc>
      </w:tr>
      <w:tr w:rsidR="002438F6" w:rsidRPr="00D3185A" w14:paraId="55D94F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0AF6A3" w14:textId="77777777" w:rsidR="002438F6" w:rsidRPr="00A750D8" w:rsidRDefault="00000000" w:rsidP="00B2512D">
            <w:pPr>
              <w:jc w:val="center"/>
              <w:rPr>
                <w:rFonts w:cs="Times New Roman"/>
                <w:b/>
                <w:bCs/>
                <w:u w:val="single"/>
              </w:rPr>
            </w:pPr>
            <w:hyperlink r:id="rId279" w:anchor="35nkun2" w:history="1">
              <w:r w:rsidR="002438F6" w:rsidRPr="00A750D8">
                <w:rPr>
                  <w:rFonts w:cs="Times New Roman"/>
                  <w:color w:val="0000FF"/>
                  <w:u w:val="single"/>
                </w:rPr>
                <w:t>14/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A486EF" w14:textId="77777777" w:rsidR="002438F6" w:rsidRPr="00A750D8" w:rsidRDefault="002438F6" w:rsidP="00B2512D">
            <w:pPr>
              <w:jc w:val="center"/>
              <w:rPr>
                <w:rFonts w:cs="Times New Roman"/>
                <w:b/>
                <w:bCs/>
                <w:u w:val="single"/>
              </w:rPr>
            </w:pPr>
          </w:p>
        </w:tc>
      </w:tr>
      <w:tr w:rsidR="002438F6" w:rsidRPr="00D3185A" w14:paraId="54557E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D532D3" w14:textId="77777777" w:rsidR="002438F6" w:rsidRPr="00A750D8" w:rsidRDefault="00000000" w:rsidP="00B2512D">
            <w:pPr>
              <w:jc w:val="center"/>
              <w:rPr>
                <w:rFonts w:cs="Times New Roman"/>
                <w:b/>
                <w:bCs/>
                <w:u w:val="single"/>
              </w:rPr>
            </w:pPr>
            <w:hyperlink r:id="rId280" w:anchor="44sinio" w:history="1">
              <w:r w:rsidR="002438F6" w:rsidRPr="00A750D8">
                <w:rPr>
                  <w:rFonts w:cs="Times New Roman"/>
                  <w:color w:val="0000FF"/>
                  <w:u w:val="single"/>
                </w:rPr>
                <w:t>15/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B735C" w14:textId="77777777" w:rsidR="002438F6" w:rsidRPr="00A750D8" w:rsidRDefault="002438F6" w:rsidP="00B2512D">
            <w:pPr>
              <w:jc w:val="center"/>
              <w:rPr>
                <w:rFonts w:cs="Times New Roman"/>
                <w:b/>
                <w:bCs/>
                <w:u w:val="single"/>
              </w:rPr>
            </w:pPr>
          </w:p>
        </w:tc>
      </w:tr>
      <w:tr w:rsidR="002438F6" w:rsidRPr="00D3185A" w14:paraId="77C37E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EDFA93" w14:textId="77777777" w:rsidR="002438F6" w:rsidRPr="00A750D8" w:rsidRDefault="00000000" w:rsidP="00B2512D">
            <w:pPr>
              <w:jc w:val="center"/>
              <w:rPr>
                <w:rFonts w:cs="Times New Roman"/>
                <w:b/>
                <w:bCs/>
                <w:u w:val="single"/>
              </w:rPr>
            </w:pPr>
            <w:hyperlink r:id="rId281" w:anchor="2jxsxqh" w:history="1">
              <w:r w:rsidR="002438F6" w:rsidRPr="00A750D8">
                <w:rPr>
                  <w:rFonts w:cs="Times New Roman"/>
                  <w:color w:val="1155CC"/>
                  <w:u w:val="single"/>
                </w:rPr>
                <w:t>16/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B2C886" w14:textId="77777777" w:rsidR="002438F6" w:rsidRPr="00A750D8" w:rsidRDefault="002438F6" w:rsidP="00B2512D">
            <w:pPr>
              <w:jc w:val="center"/>
              <w:rPr>
                <w:rFonts w:cs="Times New Roman"/>
                <w:b/>
                <w:bCs/>
                <w:u w:val="single"/>
              </w:rPr>
            </w:pPr>
          </w:p>
        </w:tc>
      </w:tr>
      <w:tr w:rsidR="002438F6" w:rsidRPr="00D3185A" w14:paraId="26D793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DA6760" w14:textId="77777777" w:rsidR="002438F6" w:rsidRPr="00A750D8" w:rsidRDefault="00000000" w:rsidP="00B2512D">
            <w:pPr>
              <w:jc w:val="center"/>
              <w:rPr>
                <w:rFonts w:cs="Times New Roman"/>
                <w:b/>
                <w:bCs/>
                <w:u w:val="single"/>
              </w:rPr>
            </w:pPr>
            <w:hyperlink r:id="rId282" w:anchor="z337ya" w:history="1">
              <w:r w:rsidR="002438F6" w:rsidRPr="00A750D8">
                <w:rPr>
                  <w:rFonts w:cs="Times New Roman"/>
                  <w:color w:val="0000FF"/>
                  <w:u w:val="single"/>
                </w:rPr>
                <w:t>17/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C8F70" w14:textId="77777777" w:rsidR="002438F6" w:rsidRPr="00A750D8" w:rsidRDefault="002438F6" w:rsidP="00B2512D">
            <w:pPr>
              <w:jc w:val="center"/>
              <w:rPr>
                <w:rFonts w:cs="Times New Roman"/>
                <w:b/>
                <w:bCs/>
                <w:u w:val="single"/>
              </w:rPr>
            </w:pPr>
          </w:p>
        </w:tc>
      </w:tr>
      <w:tr w:rsidR="002438F6" w:rsidRPr="00D3185A" w14:paraId="2AA348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151FC" w14:textId="77777777" w:rsidR="002438F6" w:rsidRPr="00A750D8" w:rsidRDefault="00000000" w:rsidP="00B2512D">
            <w:pPr>
              <w:jc w:val="center"/>
              <w:rPr>
                <w:rFonts w:cs="Times New Roman"/>
                <w:b/>
                <w:bCs/>
                <w:u w:val="single"/>
              </w:rPr>
            </w:pPr>
            <w:hyperlink r:id="rId283" w:anchor="3j2qqm3" w:history="1">
              <w:r w:rsidR="002438F6" w:rsidRPr="00A750D8">
                <w:rPr>
                  <w:rFonts w:cs="Times New Roman"/>
                  <w:color w:val="0000FF"/>
                  <w:u w:val="single"/>
                </w:rPr>
                <w:t>18/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22F87A" w14:textId="77777777" w:rsidR="002438F6" w:rsidRPr="00A750D8" w:rsidRDefault="002438F6" w:rsidP="00B2512D">
            <w:pPr>
              <w:jc w:val="center"/>
              <w:rPr>
                <w:rFonts w:cs="Times New Roman"/>
                <w:b/>
                <w:bCs/>
                <w:u w:val="single"/>
              </w:rPr>
            </w:pPr>
          </w:p>
        </w:tc>
      </w:tr>
      <w:tr w:rsidR="002438F6" w:rsidRPr="00D3185A" w14:paraId="741AF7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22EFCF" w14:textId="77777777" w:rsidR="002438F6" w:rsidRPr="00A750D8" w:rsidRDefault="00000000" w:rsidP="00B2512D">
            <w:pPr>
              <w:jc w:val="center"/>
              <w:rPr>
                <w:rFonts w:cs="Times New Roman"/>
                <w:b/>
                <w:bCs/>
                <w:u w:val="single"/>
              </w:rPr>
            </w:pPr>
            <w:hyperlink r:id="rId284" w:anchor="1y810tw" w:history="1">
              <w:r w:rsidR="002438F6" w:rsidRPr="00A750D8">
                <w:rPr>
                  <w:rFonts w:cs="Times New Roman"/>
                  <w:color w:val="0000FF"/>
                  <w:u w:val="single"/>
                </w:rPr>
                <w:t>19/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56C6F2" w14:textId="77777777" w:rsidR="002438F6" w:rsidRPr="00A750D8" w:rsidRDefault="002438F6" w:rsidP="00B2512D">
            <w:pPr>
              <w:jc w:val="center"/>
              <w:rPr>
                <w:rFonts w:cs="Times New Roman"/>
                <w:b/>
                <w:bCs/>
                <w:u w:val="single"/>
              </w:rPr>
            </w:pPr>
          </w:p>
        </w:tc>
      </w:tr>
      <w:tr w:rsidR="002438F6" w:rsidRPr="00D3185A" w14:paraId="704866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B2038" w14:textId="77777777" w:rsidR="002438F6" w:rsidRPr="00A750D8" w:rsidRDefault="00000000" w:rsidP="00B2512D">
            <w:pPr>
              <w:jc w:val="center"/>
              <w:rPr>
                <w:rFonts w:cs="Times New Roman"/>
                <w:b/>
                <w:bCs/>
                <w:u w:val="single"/>
              </w:rPr>
            </w:pPr>
            <w:hyperlink r:id="rId285" w:anchor="4i7ojhp" w:history="1">
              <w:r w:rsidR="002438F6" w:rsidRPr="00A750D8">
                <w:rPr>
                  <w:rFonts w:cs="Times New Roman"/>
                  <w:color w:val="0000FF"/>
                  <w:u w:val="single"/>
                </w:rPr>
                <w:t>20/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5FEE5D" w14:textId="77777777" w:rsidR="002438F6" w:rsidRPr="00A750D8" w:rsidRDefault="002438F6" w:rsidP="00B2512D">
            <w:pPr>
              <w:jc w:val="center"/>
              <w:rPr>
                <w:rFonts w:cs="Times New Roman"/>
                <w:b/>
                <w:bCs/>
                <w:u w:val="single"/>
              </w:rPr>
            </w:pPr>
          </w:p>
        </w:tc>
      </w:tr>
      <w:tr w:rsidR="002438F6" w:rsidRPr="00D3185A" w14:paraId="03A307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9D0B50" w14:textId="77777777" w:rsidR="002438F6" w:rsidRPr="00A750D8" w:rsidRDefault="00000000" w:rsidP="00B2512D">
            <w:pPr>
              <w:jc w:val="center"/>
              <w:rPr>
                <w:rFonts w:cs="Times New Roman"/>
                <w:b/>
                <w:bCs/>
                <w:u w:val="single"/>
              </w:rPr>
            </w:pPr>
            <w:hyperlink r:id="rId286" w:anchor="2xcytpi" w:history="1">
              <w:r w:rsidR="002438F6" w:rsidRPr="00A750D8">
                <w:rPr>
                  <w:rFonts w:cs="Times New Roman"/>
                  <w:color w:val="0000FF"/>
                  <w:u w:val="single"/>
                </w:rPr>
                <w:t>2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C7B622" w14:textId="77777777" w:rsidR="002438F6" w:rsidRPr="00A750D8" w:rsidRDefault="002438F6" w:rsidP="00B2512D">
            <w:pPr>
              <w:jc w:val="center"/>
              <w:rPr>
                <w:rFonts w:cs="Times New Roman"/>
                <w:b/>
                <w:bCs/>
                <w:u w:val="single"/>
              </w:rPr>
            </w:pPr>
          </w:p>
        </w:tc>
      </w:tr>
      <w:tr w:rsidR="002438F6" w:rsidRPr="00D3185A" w14:paraId="6F852C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0A89B" w14:textId="77777777" w:rsidR="002438F6" w:rsidRPr="00A750D8" w:rsidRDefault="00000000" w:rsidP="00B2512D">
            <w:pPr>
              <w:jc w:val="center"/>
              <w:rPr>
                <w:rFonts w:cs="Times New Roman"/>
                <w:b/>
                <w:bCs/>
                <w:u w:val="single"/>
              </w:rPr>
            </w:pPr>
            <w:hyperlink r:id="rId287" w:anchor="1ci93xb" w:history="1">
              <w:r w:rsidR="002438F6" w:rsidRPr="00A750D8">
                <w:rPr>
                  <w:rFonts w:cs="Times New Roman"/>
                  <w:color w:val="0000FF"/>
                  <w:u w:val="single"/>
                </w:rPr>
                <w:t>22/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310B24" w14:textId="77777777" w:rsidR="002438F6" w:rsidRPr="00A750D8" w:rsidRDefault="002438F6" w:rsidP="00B2512D">
            <w:pPr>
              <w:jc w:val="center"/>
              <w:rPr>
                <w:rFonts w:cs="Times New Roman"/>
                <w:b/>
                <w:bCs/>
                <w:u w:val="single"/>
              </w:rPr>
            </w:pPr>
          </w:p>
        </w:tc>
      </w:tr>
      <w:tr w:rsidR="002438F6" w:rsidRPr="00D3185A" w14:paraId="38E65A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15CF87" w14:textId="77777777" w:rsidR="002438F6" w:rsidRPr="00A750D8" w:rsidRDefault="00000000" w:rsidP="00B2512D">
            <w:pPr>
              <w:jc w:val="center"/>
              <w:rPr>
                <w:rFonts w:cs="Times New Roman"/>
                <w:b/>
                <w:bCs/>
                <w:u w:val="single"/>
              </w:rPr>
            </w:pPr>
            <w:hyperlink r:id="rId288" w:anchor="3whwml4" w:history="1">
              <w:r w:rsidR="002438F6" w:rsidRPr="00A750D8">
                <w:rPr>
                  <w:rFonts w:cs="Times New Roman"/>
                  <w:color w:val="0000FF"/>
                  <w:u w:val="single"/>
                </w:rPr>
                <w:t>23/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75A77" w14:textId="77777777" w:rsidR="002438F6" w:rsidRPr="00A750D8" w:rsidRDefault="002438F6" w:rsidP="00B2512D">
            <w:pPr>
              <w:jc w:val="center"/>
              <w:rPr>
                <w:rFonts w:cs="Times New Roman"/>
                <w:b/>
                <w:bCs/>
                <w:u w:val="single"/>
              </w:rPr>
            </w:pPr>
          </w:p>
        </w:tc>
      </w:tr>
      <w:tr w:rsidR="002438F6" w:rsidRPr="00D3185A" w14:paraId="30028F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326C33" w14:textId="77777777" w:rsidR="002438F6" w:rsidRPr="00A750D8" w:rsidRDefault="00000000" w:rsidP="00B2512D">
            <w:pPr>
              <w:jc w:val="center"/>
              <w:rPr>
                <w:rFonts w:cs="Times New Roman"/>
                <w:b/>
                <w:bCs/>
                <w:u w:val="single"/>
              </w:rPr>
            </w:pPr>
            <w:hyperlink r:id="rId289" w:anchor="2bn6wsx" w:history="1">
              <w:r w:rsidR="002438F6" w:rsidRPr="00A750D8">
                <w:rPr>
                  <w:rFonts w:cs="Times New Roman"/>
                  <w:color w:val="0000FF"/>
                  <w:u w:val="single"/>
                </w:rPr>
                <w:t>24/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6DE54D" w14:textId="77777777" w:rsidR="002438F6" w:rsidRPr="00A750D8" w:rsidRDefault="002438F6" w:rsidP="00B2512D">
            <w:pPr>
              <w:jc w:val="center"/>
              <w:rPr>
                <w:rFonts w:cs="Times New Roman"/>
                <w:b/>
                <w:bCs/>
                <w:u w:val="single"/>
              </w:rPr>
            </w:pPr>
          </w:p>
        </w:tc>
      </w:tr>
      <w:tr w:rsidR="002438F6" w:rsidRPr="00D3185A" w14:paraId="51A755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04A07" w14:textId="77777777" w:rsidR="002438F6" w:rsidRPr="00A750D8" w:rsidRDefault="00000000" w:rsidP="00B2512D">
            <w:pPr>
              <w:jc w:val="center"/>
              <w:rPr>
                <w:rFonts w:cs="Times New Roman"/>
                <w:b/>
                <w:bCs/>
                <w:u w:val="single"/>
              </w:rPr>
            </w:pPr>
            <w:hyperlink r:id="rId290" w:anchor="qsh70q" w:history="1">
              <w:r w:rsidR="002438F6" w:rsidRPr="00A750D8">
                <w:rPr>
                  <w:rFonts w:cs="Times New Roman"/>
                  <w:color w:val="0000FF"/>
                  <w:u w:val="single"/>
                </w:rPr>
                <w:t>25/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4D39F" w14:textId="77777777" w:rsidR="002438F6" w:rsidRPr="00A750D8" w:rsidRDefault="002438F6" w:rsidP="00B2512D">
            <w:pPr>
              <w:jc w:val="center"/>
              <w:rPr>
                <w:rFonts w:cs="Times New Roman"/>
                <w:b/>
                <w:bCs/>
                <w:u w:val="single"/>
              </w:rPr>
            </w:pPr>
          </w:p>
        </w:tc>
      </w:tr>
      <w:tr w:rsidR="002438F6" w:rsidRPr="00D3185A" w14:paraId="56D5D6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99274B" w14:textId="77777777" w:rsidR="002438F6" w:rsidRPr="00A750D8" w:rsidRDefault="00000000" w:rsidP="00B2512D">
            <w:pPr>
              <w:jc w:val="center"/>
              <w:rPr>
                <w:rFonts w:cs="Times New Roman"/>
                <w:b/>
                <w:bCs/>
                <w:u w:val="single"/>
              </w:rPr>
            </w:pPr>
            <w:hyperlink r:id="rId291" w:anchor="3as4poj" w:history="1">
              <w:r w:rsidR="002438F6" w:rsidRPr="00A750D8">
                <w:rPr>
                  <w:rFonts w:cs="Times New Roman"/>
                  <w:color w:val="0000FF"/>
                  <w:u w:val="single"/>
                </w:rPr>
                <w:t>26/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851DD1" w14:textId="77777777" w:rsidR="002438F6" w:rsidRPr="00A750D8" w:rsidRDefault="002438F6" w:rsidP="00B2512D">
            <w:pPr>
              <w:jc w:val="center"/>
              <w:rPr>
                <w:rFonts w:cs="Times New Roman"/>
                <w:b/>
                <w:bCs/>
                <w:u w:val="single"/>
              </w:rPr>
            </w:pPr>
          </w:p>
        </w:tc>
      </w:tr>
      <w:tr w:rsidR="002438F6" w:rsidRPr="00D3185A" w14:paraId="6D5EEE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897B10" w14:textId="77777777" w:rsidR="002438F6" w:rsidRPr="00A750D8" w:rsidRDefault="00000000" w:rsidP="00B2512D">
            <w:pPr>
              <w:jc w:val="center"/>
              <w:rPr>
                <w:rFonts w:cs="Times New Roman"/>
                <w:b/>
                <w:bCs/>
                <w:u w:val="single"/>
              </w:rPr>
            </w:pPr>
            <w:hyperlink r:id="rId292" w:anchor="1pxezwc" w:history="1">
              <w:r w:rsidR="002438F6" w:rsidRPr="00A750D8">
                <w:rPr>
                  <w:rFonts w:cs="Times New Roman"/>
                  <w:color w:val="0000FF"/>
                  <w:u w:val="single"/>
                </w:rPr>
                <w:t>27/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4313E5" w14:textId="77777777" w:rsidR="002438F6" w:rsidRPr="00A750D8" w:rsidRDefault="002438F6" w:rsidP="00B2512D">
            <w:pPr>
              <w:jc w:val="center"/>
              <w:rPr>
                <w:rFonts w:cs="Times New Roman"/>
                <w:b/>
                <w:bCs/>
                <w:u w:val="single"/>
              </w:rPr>
            </w:pPr>
          </w:p>
        </w:tc>
      </w:tr>
      <w:tr w:rsidR="002438F6" w:rsidRPr="00D3185A" w14:paraId="4CA634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DFCCA7" w14:textId="77777777" w:rsidR="002438F6" w:rsidRPr="00A750D8" w:rsidRDefault="00000000" w:rsidP="00B2512D">
            <w:pPr>
              <w:jc w:val="center"/>
              <w:rPr>
                <w:rFonts w:cs="Times New Roman"/>
                <w:b/>
                <w:bCs/>
                <w:u w:val="single"/>
              </w:rPr>
            </w:pPr>
            <w:hyperlink r:id="rId293" w:anchor="49x2ik5" w:history="1">
              <w:r w:rsidR="002438F6" w:rsidRPr="00A750D8">
                <w:rPr>
                  <w:rFonts w:cs="Times New Roman"/>
                  <w:color w:val="0000FF"/>
                  <w:u w:val="single"/>
                </w:rPr>
                <w:t>28/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BB11C9" w14:textId="77777777" w:rsidR="002438F6" w:rsidRPr="00A750D8" w:rsidRDefault="002438F6" w:rsidP="00B2512D">
            <w:pPr>
              <w:jc w:val="center"/>
              <w:rPr>
                <w:rFonts w:cs="Times New Roman"/>
                <w:b/>
                <w:bCs/>
                <w:u w:val="single"/>
              </w:rPr>
            </w:pPr>
          </w:p>
        </w:tc>
      </w:tr>
      <w:tr w:rsidR="002438F6" w:rsidRPr="00D3185A" w14:paraId="208FFF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2F21C4" w14:textId="77777777" w:rsidR="002438F6" w:rsidRPr="00A750D8" w:rsidRDefault="00000000" w:rsidP="00B2512D">
            <w:pPr>
              <w:jc w:val="center"/>
              <w:rPr>
                <w:rFonts w:cs="Times New Roman"/>
                <w:b/>
                <w:bCs/>
                <w:u w:val="single"/>
              </w:rPr>
            </w:pPr>
            <w:hyperlink r:id="rId294" w:anchor="2p2csry" w:history="1">
              <w:r w:rsidR="002438F6" w:rsidRPr="00A750D8">
                <w:rPr>
                  <w:rFonts w:cs="Times New Roman"/>
                  <w:color w:val="0000FF"/>
                  <w:u w:val="single"/>
                </w:rPr>
                <w:t>29/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2F1D9D" w14:textId="77777777" w:rsidR="002438F6" w:rsidRPr="00A750D8" w:rsidRDefault="002438F6" w:rsidP="00B2512D">
            <w:pPr>
              <w:jc w:val="center"/>
              <w:rPr>
                <w:rFonts w:cs="Times New Roman"/>
                <w:b/>
                <w:bCs/>
                <w:u w:val="single"/>
              </w:rPr>
            </w:pPr>
          </w:p>
        </w:tc>
      </w:tr>
      <w:tr w:rsidR="002438F6" w:rsidRPr="00D3185A" w14:paraId="71AB98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564227" w14:textId="77777777" w:rsidR="002438F6" w:rsidRPr="00A750D8" w:rsidRDefault="00000000" w:rsidP="00B2512D">
            <w:pPr>
              <w:jc w:val="center"/>
              <w:rPr>
                <w:rFonts w:cs="Times New Roman"/>
                <w:b/>
                <w:bCs/>
                <w:u w:val="single"/>
              </w:rPr>
            </w:pPr>
            <w:hyperlink r:id="rId295" w:anchor="147n2zr" w:history="1">
              <w:r w:rsidR="002438F6" w:rsidRPr="00A750D8">
                <w:rPr>
                  <w:rFonts w:cs="Times New Roman"/>
                  <w:color w:val="0000FF"/>
                  <w:u w:val="single"/>
                </w:rPr>
                <w:t>30/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34BFB7" w14:textId="77777777" w:rsidR="002438F6" w:rsidRPr="00A750D8" w:rsidRDefault="002438F6" w:rsidP="00B2512D">
            <w:pPr>
              <w:jc w:val="center"/>
              <w:rPr>
                <w:rFonts w:cs="Times New Roman"/>
                <w:b/>
                <w:bCs/>
                <w:u w:val="single"/>
              </w:rPr>
            </w:pPr>
          </w:p>
        </w:tc>
      </w:tr>
      <w:tr w:rsidR="002438F6" w:rsidRPr="00D3185A" w14:paraId="2806CC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01DDB0" w14:textId="77777777" w:rsidR="002438F6" w:rsidRPr="00A750D8" w:rsidRDefault="00000000" w:rsidP="00B2512D">
            <w:pPr>
              <w:jc w:val="center"/>
              <w:rPr>
                <w:rFonts w:cs="Times New Roman"/>
              </w:rPr>
            </w:pPr>
            <w:hyperlink r:id="rId296" w:anchor="147n2zr" w:history="1">
              <w:r w:rsidR="002438F6" w:rsidRPr="00A750D8">
                <w:rPr>
                  <w:rFonts w:cs="Times New Roman"/>
                  <w:color w:val="0000FF"/>
                  <w:u w:val="single"/>
                </w:rPr>
                <w:t>3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A28CF7" w14:textId="77777777" w:rsidR="002438F6" w:rsidRPr="00A750D8" w:rsidRDefault="002438F6" w:rsidP="00B2512D">
            <w:pPr>
              <w:jc w:val="center"/>
              <w:rPr>
                <w:rFonts w:cs="Times New Roman"/>
                <w:b/>
                <w:bCs/>
                <w:u w:val="single"/>
              </w:rPr>
            </w:pPr>
          </w:p>
        </w:tc>
      </w:tr>
      <w:tr w:rsidR="002438F6" w:rsidRPr="00D3185A" w14:paraId="5BAFF893"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D6EB683" w14:textId="77777777" w:rsidR="002438F6" w:rsidRPr="00A750D8" w:rsidRDefault="002438F6" w:rsidP="00B2512D">
            <w:pPr>
              <w:jc w:val="center"/>
              <w:rPr>
                <w:rFonts w:cs="Times New Roman"/>
                <w:b/>
                <w:bCs/>
                <w:color w:val="0000FF"/>
                <w:u w:val="single"/>
              </w:rPr>
            </w:pPr>
          </w:p>
          <w:p w14:paraId="0B5C92B0" w14:textId="77777777" w:rsidR="002438F6" w:rsidRPr="00A750D8" w:rsidRDefault="002438F6" w:rsidP="00B2512D">
            <w:pPr>
              <w:jc w:val="center"/>
              <w:rPr>
                <w:rFonts w:cs="Times New Roman"/>
                <w:b/>
                <w:bCs/>
                <w:u w:val="single"/>
              </w:rPr>
            </w:pPr>
            <w:r w:rsidRPr="00A750D8">
              <w:rPr>
                <w:rFonts w:cs="Times New Roman"/>
                <w:b/>
                <w:bCs/>
                <w:u w:val="single"/>
              </w:rPr>
              <w:lastRenderedPageBreak/>
              <w:t>2013</w:t>
            </w:r>
          </w:p>
          <w:p w14:paraId="79742E45" w14:textId="77777777" w:rsidR="002438F6" w:rsidRPr="00A750D8" w:rsidRDefault="002438F6" w:rsidP="00B2512D">
            <w:pPr>
              <w:jc w:val="center"/>
              <w:rPr>
                <w:rFonts w:cs="Times New Roman"/>
                <w:b/>
                <w:bCs/>
                <w:u w:val="single"/>
              </w:rPr>
            </w:pPr>
            <w:r w:rsidRPr="00A750D8">
              <w:rPr>
                <w:rFonts w:cs="Times New Roman"/>
                <w:b/>
                <w:bCs/>
                <w:u w:val="single"/>
              </w:rPr>
              <w:t>January 2013</w:t>
            </w:r>
          </w:p>
          <w:p w14:paraId="79200014" w14:textId="77777777" w:rsidR="002438F6" w:rsidRPr="00A750D8" w:rsidRDefault="002438F6" w:rsidP="00B2512D">
            <w:pPr>
              <w:jc w:val="center"/>
              <w:rPr>
                <w:rFonts w:cs="Times New Roman"/>
                <w:b/>
                <w:bCs/>
                <w:u w:val="single"/>
              </w:rPr>
            </w:pPr>
          </w:p>
        </w:tc>
      </w:tr>
      <w:tr w:rsidR="002438F6" w:rsidRPr="00D3185A" w14:paraId="0EF490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DFFC3E"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DC8C0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5DDAF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C11EC" w14:textId="77777777" w:rsidR="002438F6" w:rsidRPr="00A750D8" w:rsidRDefault="00000000" w:rsidP="00B2512D">
            <w:pPr>
              <w:jc w:val="center"/>
              <w:rPr>
                <w:rFonts w:cs="Times New Roman"/>
                <w:b/>
                <w:bCs/>
                <w:u w:val="single"/>
              </w:rPr>
            </w:pPr>
            <w:hyperlink r:id="rId297" w:anchor="30j0zll" w:history="1">
              <w:r w:rsidR="002438F6" w:rsidRPr="00A750D8">
                <w:rPr>
                  <w:rFonts w:cs="Times New Roman"/>
                  <w:color w:val="0000FF"/>
                  <w:u w:val="single"/>
                </w:rPr>
                <w:t>0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586314" w14:textId="77777777" w:rsidR="002438F6" w:rsidRPr="00A750D8" w:rsidRDefault="002438F6" w:rsidP="00B2512D">
            <w:pPr>
              <w:jc w:val="center"/>
              <w:rPr>
                <w:rFonts w:cs="Times New Roman"/>
                <w:b/>
                <w:bCs/>
                <w:u w:val="single"/>
              </w:rPr>
            </w:pPr>
          </w:p>
        </w:tc>
      </w:tr>
      <w:tr w:rsidR="002438F6" w:rsidRPr="00D3185A" w14:paraId="7444BC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8C57B" w14:textId="77777777" w:rsidR="002438F6" w:rsidRPr="00A750D8" w:rsidRDefault="00000000" w:rsidP="00B2512D">
            <w:pPr>
              <w:jc w:val="center"/>
              <w:rPr>
                <w:rFonts w:cs="Times New Roman"/>
                <w:b/>
                <w:bCs/>
                <w:u w:val="single"/>
              </w:rPr>
            </w:pPr>
            <w:hyperlink r:id="rId298" w:anchor="1fob9te" w:history="1">
              <w:r w:rsidR="002438F6" w:rsidRPr="00A750D8">
                <w:rPr>
                  <w:rFonts w:cs="Times New Roman"/>
                  <w:color w:val="0000FF"/>
                  <w:u w:val="single"/>
                </w:rPr>
                <w:t>02/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ACC66A" w14:textId="77777777" w:rsidR="002438F6" w:rsidRPr="00A750D8" w:rsidRDefault="002438F6" w:rsidP="00B2512D">
            <w:pPr>
              <w:jc w:val="center"/>
              <w:rPr>
                <w:rFonts w:cs="Times New Roman"/>
                <w:b/>
                <w:bCs/>
                <w:u w:val="single"/>
              </w:rPr>
            </w:pPr>
          </w:p>
        </w:tc>
      </w:tr>
      <w:tr w:rsidR="002438F6" w:rsidRPr="00D3185A" w14:paraId="59C991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F9CB0B" w14:textId="77777777" w:rsidR="002438F6" w:rsidRPr="00A750D8" w:rsidRDefault="00000000" w:rsidP="00B2512D">
            <w:pPr>
              <w:jc w:val="center"/>
              <w:rPr>
                <w:rFonts w:cs="Times New Roman"/>
                <w:b/>
                <w:bCs/>
                <w:u w:val="single"/>
              </w:rPr>
            </w:pPr>
            <w:hyperlink r:id="rId299" w:anchor="3znysh7" w:history="1">
              <w:r w:rsidR="002438F6" w:rsidRPr="00A750D8">
                <w:rPr>
                  <w:rFonts w:cs="Times New Roman"/>
                  <w:color w:val="032BFF"/>
                  <w:u w:val="single"/>
                </w:rPr>
                <w:t>03/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EF2776" w14:textId="77777777" w:rsidR="002438F6" w:rsidRPr="00A750D8" w:rsidRDefault="002438F6" w:rsidP="00B2512D">
            <w:pPr>
              <w:jc w:val="center"/>
              <w:rPr>
                <w:rFonts w:cs="Times New Roman"/>
                <w:b/>
                <w:bCs/>
                <w:u w:val="single"/>
              </w:rPr>
            </w:pPr>
          </w:p>
        </w:tc>
      </w:tr>
      <w:tr w:rsidR="002438F6" w:rsidRPr="00D3185A" w14:paraId="6FA83A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E9D303" w14:textId="77777777" w:rsidR="002438F6" w:rsidRPr="00A750D8" w:rsidRDefault="00000000" w:rsidP="00B2512D">
            <w:pPr>
              <w:jc w:val="center"/>
              <w:rPr>
                <w:rFonts w:cs="Times New Roman"/>
                <w:b/>
                <w:bCs/>
                <w:u w:val="single"/>
              </w:rPr>
            </w:pPr>
            <w:hyperlink r:id="rId300" w:anchor="2et92p0" w:history="1">
              <w:r w:rsidR="002438F6" w:rsidRPr="00A750D8">
                <w:rPr>
                  <w:rFonts w:cs="Times New Roman"/>
                  <w:color w:val="0000FF"/>
                  <w:u w:val="single"/>
                </w:rPr>
                <w:t>04/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50E684" w14:textId="77777777" w:rsidR="002438F6" w:rsidRPr="00A750D8" w:rsidRDefault="002438F6" w:rsidP="00B2512D">
            <w:pPr>
              <w:jc w:val="center"/>
              <w:rPr>
                <w:rFonts w:cs="Times New Roman"/>
                <w:b/>
                <w:bCs/>
                <w:u w:val="single"/>
              </w:rPr>
            </w:pPr>
          </w:p>
        </w:tc>
      </w:tr>
      <w:tr w:rsidR="002438F6" w:rsidRPr="00D3185A" w14:paraId="1FDF5E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D0BE50" w14:textId="77777777" w:rsidR="002438F6" w:rsidRPr="00A750D8" w:rsidRDefault="00000000" w:rsidP="00B2512D">
            <w:pPr>
              <w:jc w:val="center"/>
              <w:rPr>
                <w:rFonts w:cs="Times New Roman"/>
                <w:b/>
                <w:bCs/>
                <w:u w:val="single"/>
              </w:rPr>
            </w:pPr>
            <w:hyperlink r:id="rId301" w:anchor="tyjcwt" w:history="1">
              <w:r w:rsidR="002438F6" w:rsidRPr="00A750D8">
                <w:rPr>
                  <w:rFonts w:cs="Times New Roman"/>
                  <w:color w:val="0000FF"/>
                  <w:u w:val="single"/>
                </w:rPr>
                <w:t>05/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1DB1B" w14:textId="77777777" w:rsidR="002438F6" w:rsidRPr="00A750D8" w:rsidRDefault="002438F6" w:rsidP="00B2512D">
            <w:pPr>
              <w:jc w:val="center"/>
              <w:rPr>
                <w:rFonts w:cs="Times New Roman"/>
                <w:b/>
                <w:bCs/>
                <w:u w:val="single"/>
              </w:rPr>
            </w:pPr>
          </w:p>
        </w:tc>
      </w:tr>
      <w:tr w:rsidR="002438F6" w:rsidRPr="00D3185A" w14:paraId="2F2667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09BDE" w14:textId="77777777" w:rsidR="002438F6" w:rsidRPr="00A750D8" w:rsidRDefault="00000000" w:rsidP="00B2512D">
            <w:pPr>
              <w:jc w:val="center"/>
              <w:rPr>
                <w:rFonts w:cs="Times New Roman"/>
                <w:b/>
                <w:bCs/>
                <w:u w:val="single"/>
              </w:rPr>
            </w:pPr>
            <w:hyperlink r:id="rId302" w:anchor="3dy6vkm" w:history="1">
              <w:r w:rsidR="002438F6" w:rsidRPr="00A750D8">
                <w:rPr>
                  <w:rFonts w:cs="Times New Roman"/>
                  <w:color w:val="0000FF"/>
                  <w:u w:val="single"/>
                </w:rPr>
                <w:t>06/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A87F3E" w14:textId="77777777" w:rsidR="002438F6" w:rsidRPr="00A750D8" w:rsidRDefault="002438F6" w:rsidP="00B2512D">
            <w:pPr>
              <w:jc w:val="center"/>
              <w:rPr>
                <w:rFonts w:cs="Times New Roman"/>
                <w:b/>
                <w:bCs/>
                <w:u w:val="single"/>
              </w:rPr>
            </w:pPr>
          </w:p>
        </w:tc>
      </w:tr>
      <w:tr w:rsidR="002438F6" w:rsidRPr="00D3185A" w14:paraId="5AEA5F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5AD51A" w14:textId="77777777" w:rsidR="002438F6" w:rsidRPr="00A750D8" w:rsidRDefault="00000000" w:rsidP="00B2512D">
            <w:pPr>
              <w:jc w:val="center"/>
              <w:rPr>
                <w:rFonts w:cs="Times New Roman"/>
                <w:b/>
                <w:bCs/>
                <w:u w:val="single"/>
              </w:rPr>
            </w:pPr>
            <w:hyperlink r:id="rId303" w:anchor="1t3h5sf" w:history="1">
              <w:r w:rsidR="002438F6" w:rsidRPr="00A750D8">
                <w:rPr>
                  <w:rFonts w:cs="Times New Roman"/>
                  <w:color w:val="0000FF"/>
                  <w:u w:val="single"/>
                </w:rPr>
                <w:t>07/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AE471A" w14:textId="77777777" w:rsidR="002438F6" w:rsidRPr="00A750D8" w:rsidRDefault="002438F6" w:rsidP="00B2512D">
            <w:pPr>
              <w:jc w:val="center"/>
              <w:rPr>
                <w:rFonts w:cs="Times New Roman"/>
                <w:b/>
                <w:bCs/>
                <w:u w:val="single"/>
              </w:rPr>
            </w:pPr>
          </w:p>
        </w:tc>
      </w:tr>
      <w:tr w:rsidR="002438F6" w:rsidRPr="00D3185A" w14:paraId="59DA22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55EE6C" w14:textId="77777777" w:rsidR="002438F6" w:rsidRPr="00A750D8" w:rsidRDefault="00000000" w:rsidP="00B2512D">
            <w:pPr>
              <w:jc w:val="center"/>
              <w:rPr>
                <w:rFonts w:cs="Times New Roman"/>
                <w:b/>
                <w:bCs/>
                <w:u w:val="single"/>
              </w:rPr>
            </w:pPr>
            <w:hyperlink r:id="rId304" w:anchor="4d34og8" w:history="1">
              <w:r w:rsidR="002438F6" w:rsidRPr="00A750D8">
                <w:rPr>
                  <w:rFonts w:cs="Times New Roman"/>
                  <w:color w:val="0000FF"/>
                  <w:u w:val="single"/>
                </w:rPr>
                <w:t>08/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A897F3" w14:textId="77777777" w:rsidR="002438F6" w:rsidRPr="00A750D8" w:rsidRDefault="002438F6" w:rsidP="00B2512D">
            <w:pPr>
              <w:jc w:val="center"/>
              <w:rPr>
                <w:rFonts w:cs="Times New Roman"/>
                <w:b/>
                <w:bCs/>
                <w:u w:val="single"/>
              </w:rPr>
            </w:pPr>
          </w:p>
        </w:tc>
      </w:tr>
      <w:tr w:rsidR="002438F6" w:rsidRPr="00D3185A" w14:paraId="2BC850E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728D5D" w14:textId="77777777" w:rsidR="002438F6" w:rsidRPr="00A750D8" w:rsidRDefault="00000000" w:rsidP="00B2512D">
            <w:pPr>
              <w:jc w:val="center"/>
              <w:rPr>
                <w:rFonts w:cs="Times New Roman"/>
                <w:b/>
                <w:bCs/>
                <w:u w:val="single"/>
              </w:rPr>
            </w:pPr>
            <w:hyperlink r:id="rId305" w:anchor="2s8eyo1" w:history="1">
              <w:r w:rsidR="002438F6" w:rsidRPr="00A750D8">
                <w:rPr>
                  <w:rFonts w:cs="Times New Roman"/>
                  <w:color w:val="0000FF"/>
                  <w:u w:val="single"/>
                </w:rPr>
                <w:t>09/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A5FC2E" w14:textId="77777777" w:rsidR="002438F6" w:rsidRPr="00A750D8" w:rsidRDefault="002438F6" w:rsidP="00B2512D">
            <w:pPr>
              <w:jc w:val="center"/>
              <w:rPr>
                <w:rFonts w:cs="Times New Roman"/>
                <w:b/>
                <w:bCs/>
                <w:u w:val="single"/>
              </w:rPr>
            </w:pPr>
          </w:p>
        </w:tc>
      </w:tr>
      <w:tr w:rsidR="002438F6" w:rsidRPr="00D3185A" w14:paraId="51E279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D529E7" w14:textId="77777777" w:rsidR="002438F6" w:rsidRPr="00A750D8" w:rsidRDefault="00000000" w:rsidP="00B2512D">
            <w:pPr>
              <w:jc w:val="center"/>
              <w:rPr>
                <w:rFonts w:cs="Times New Roman"/>
                <w:b/>
                <w:bCs/>
                <w:u w:val="single"/>
              </w:rPr>
            </w:pPr>
            <w:hyperlink r:id="rId306" w:anchor="17dp8vu" w:history="1">
              <w:r w:rsidR="002438F6" w:rsidRPr="00A750D8">
                <w:rPr>
                  <w:rFonts w:cs="Times New Roman"/>
                  <w:color w:val="0000FF"/>
                  <w:u w:val="single"/>
                </w:rPr>
                <w:t>10/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B5574A" w14:textId="77777777" w:rsidR="002438F6" w:rsidRPr="00A750D8" w:rsidRDefault="002438F6" w:rsidP="00B2512D">
            <w:pPr>
              <w:jc w:val="center"/>
              <w:rPr>
                <w:rFonts w:cs="Times New Roman"/>
                <w:b/>
                <w:bCs/>
                <w:u w:val="single"/>
              </w:rPr>
            </w:pPr>
          </w:p>
        </w:tc>
      </w:tr>
      <w:tr w:rsidR="002438F6" w:rsidRPr="00D3185A" w14:paraId="2419AD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5F692C" w14:textId="77777777" w:rsidR="002438F6" w:rsidRPr="00A750D8" w:rsidRDefault="00000000" w:rsidP="00B2512D">
            <w:pPr>
              <w:jc w:val="center"/>
              <w:rPr>
                <w:rFonts w:cs="Times New Roman"/>
                <w:b/>
                <w:bCs/>
                <w:u w:val="single"/>
              </w:rPr>
            </w:pPr>
            <w:hyperlink r:id="rId307" w:anchor="3rdcrjn" w:history="1">
              <w:r w:rsidR="002438F6" w:rsidRPr="00A750D8">
                <w:rPr>
                  <w:rFonts w:cs="Times New Roman"/>
                  <w:color w:val="0000FF"/>
                  <w:u w:val="single"/>
                </w:rPr>
                <w:t>1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52BC95" w14:textId="77777777" w:rsidR="002438F6" w:rsidRPr="00A750D8" w:rsidRDefault="002438F6" w:rsidP="00B2512D">
            <w:pPr>
              <w:jc w:val="center"/>
              <w:rPr>
                <w:rFonts w:cs="Times New Roman"/>
                <w:b/>
                <w:bCs/>
                <w:u w:val="single"/>
              </w:rPr>
            </w:pPr>
          </w:p>
        </w:tc>
      </w:tr>
      <w:tr w:rsidR="002438F6" w:rsidRPr="00D3185A" w14:paraId="578B12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171863" w14:textId="77777777" w:rsidR="002438F6" w:rsidRPr="00A750D8" w:rsidRDefault="00000000" w:rsidP="00B2512D">
            <w:pPr>
              <w:jc w:val="center"/>
              <w:rPr>
                <w:rFonts w:cs="Times New Roman"/>
                <w:b/>
                <w:bCs/>
                <w:u w:val="single"/>
              </w:rPr>
            </w:pPr>
            <w:hyperlink r:id="rId308" w:anchor="26in1rg" w:history="1">
              <w:r w:rsidR="002438F6" w:rsidRPr="00A750D8">
                <w:rPr>
                  <w:rFonts w:cs="Times New Roman"/>
                  <w:color w:val="0000FF"/>
                  <w:u w:val="single"/>
                </w:rPr>
                <w:t>12/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0F35AC" w14:textId="77777777" w:rsidR="002438F6" w:rsidRPr="00A750D8" w:rsidRDefault="002438F6" w:rsidP="00B2512D">
            <w:pPr>
              <w:jc w:val="center"/>
              <w:rPr>
                <w:rFonts w:cs="Times New Roman"/>
                <w:b/>
                <w:bCs/>
                <w:u w:val="single"/>
              </w:rPr>
            </w:pPr>
          </w:p>
        </w:tc>
      </w:tr>
      <w:tr w:rsidR="002438F6" w:rsidRPr="00D3185A" w14:paraId="755F87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3F6AD7" w14:textId="77777777" w:rsidR="002438F6" w:rsidRPr="00A750D8" w:rsidRDefault="00000000" w:rsidP="00B2512D">
            <w:pPr>
              <w:jc w:val="center"/>
              <w:rPr>
                <w:rFonts w:cs="Times New Roman"/>
                <w:b/>
                <w:bCs/>
                <w:u w:val="single"/>
              </w:rPr>
            </w:pPr>
            <w:hyperlink r:id="rId309" w:anchor="lnxbz9" w:history="1">
              <w:r w:rsidR="002438F6" w:rsidRPr="00A750D8">
                <w:rPr>
                  <w:rFonts w:cs="Times New Roman"/>
                  <w:color w:val="0000FF"/>
                  <w:u w:val="single"/>
                </w:rPr>
                <w:t>13/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F27AD8" w14:textId="77777777" w:rsidR="002438F6" w:rsidRPr="00A750D8" w:rsidRDefault="002438F6" w:rsidP="00B2512D">
            <w:pPr>
              <w:jc w:val="center"/>
              <w:rPr>
                <w:rFonts w:cs="Times New Roman"/>
                <w:b/>
                <w:bCs/>
                <w:u w:val="single"/>
              </w:rPr>
            </w:pPr>
          </w:p>
        </w:tc>
      </w:tr>
      <w:tr w:rsidR="002438F6" w:rsidRPr="00D3185A" w14:paraId="0EB160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EDCE82" w14:textId="77777777" w:rsidR="002438F6" w:rsidRPr="00A750D8" w:rsidRDefault="00000000" w:rsidP="00B2512D">
            <w:pPr>
              <w:jc w:val="center"/>
              <w:rPr>
                <w:rFonts w:cs="Times New Roman"/>
                <w:b/>
                <w:bCs/>
                <w:u w:val="single"/>
              </w:rPr>
            </w:pPr>
            <w:hyperlink r:id="rId310" w:anchor="35nkun2" w:history="1">
              <w:r w:rsidR="002438F6" w:rsidRPr="00A750D8">
                <w:rPr>
                  <w:rFonts w:cs="Times New Roman"/>
                  <w:color w:val="0000FF"/>
                  <w:u w:val="single"/>
                </w:rPr>
                <w:t>14/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183B8C" w14:textId="77777777" w:rsidR="002438F6" w:rsidRPr="00A750D8" w:rsidRDefault="002438F6" w:rsidP="00B2512D">
            <w:pPr>
              <w:jc w:val="center"/>
              <w:rPr>
                <w:rFonts w:cs="Times New Roman"/>
                <w:b/>
                <w:bCs/>
                <w:u w:val="single"/>
              </w:rPr>
            </w:pPr>
          </w:p>
        </w:tc>
      </w:tr>
      <w:tr w:rsidR="002438F6" w:rsidRPr="00D3185A" w14:paraId="2DCF1D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ECA1D" w14:textId="77777777" w:rsidR="002438F6" w:rsidRPr="00A750D8" w:rsidRDefault="00000000" w:rsidP="00B2512D">
            <w:pPr>
              <w:jc w:val="center"/>
              <w:rPr>
                <w:rFonts w:cs="Times New Roman"/>
                <w:b/>
                <w:bCs/>
                <w:u w:val="single"/>
              </w:rPr>
            </w:pPr>
            <w:hyperlink r:id="rId311" w:anchor="1ksv4uv" w:history="1">
              <w:r w:rsidR="002438F6" w:rsidRPr="00A750D8">
                <w:rPr>
                  <w:rFonts w:cs="Times New Roman"/>
                  <w:color w:val="0000FF"/>
                  <w:u w:val="single"/>
                </w:rPr>
                <w:t>15/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2C914E" w14:textId="77777777" w:rsidR="002438F6" w:rsidRPr="00A750D8" w:rsidRDefault="002438F6" w:rsidP="00B2512D">
            <w:pPr>
              <w:jc w:val="center"/>
              <w:rPr>
                <w:rFonts w:cs="Times New Roman"/>
                <w:b/>
                <w:bCs/>
                <w:u w:val="single"/>
              </w:rPr>
            </w:pPr>
          </w:p>
        </w:tc>
      </w:tr>
      <w:tr w:rsidR="002438F6" w:rsidRPr="00D3185A" w14:paraId="59A993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B8F6BA" w14:textId="77777777" w:rsidR="002438F6" w:rsidRPr="00A750D8" w:rsidRDefault="00000000" w:rsidP="00B2512D">
            <w:pPr>
              <w:jc w:val="center"/>
              <w:rPr>
                <w:rFonts w:cs="Times New Roman"/>
                <w:b/>
                <w:bCs/>
                <w:u w:val="single"/>
              </w:rPr>
            </w:pPr>
            <w:hyperlink r:id="rId312" w:anchor="44sinio" w:history="1">
              <w:r w:rsidR="002438F6" w:rsidRPr="00A750D8">
                <w:rPr>
                  <w:rFonts w:cs="Times New Roman"/>
                  <w:color w:val="0000FF"/>
                  <w:u w:val="single"/>
                </w:rPr>
                <w:t>16/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DE492A" w14:textId="77777777" w:rsidR="002438F6" w:rsidRPr="00A750D8" w:rsidRDefault="002438F6" w:rsidP="00B2512D">
            <w:pPr>
              <w:jc w:val="center"/>
              <w:rPr>
                <w:rFonts w:cs="Times New Roman"/>
                <w:b/>
                <w:bCs/>
                <w:u w:val="single"/>
              </w:rPr>
            </w:pPr>
          </w:p>
        </w:tc>
      </w:tr>
      <w:tr w:rsidR="002438F6" w:rsidRPr="00D3185A" w14:paraId="0A2B97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79FA96" w14:textId="77777777" w:rsidR="002438F6" w:rsidRPr="00A750D8" w:rsidRDefault="00000000" w:rsidP="00B2512D">
            <w:pPr>
              <w:jc w:val="center"/>
              <w:rPr>
                <w:rFonts w:cs="Times New Roman"/>
                <w:b/>
                <w:bCs/>
                <w:u w:val="single"/>
              </w:rPr>
            </w:pPr>
            <w:hyperlink r:id="rId313" w:anchor="2jxsxqh" w:history="1">
              <w:r w:rsidR="002438F6" w:rsidRPr="00A750D8">
                <w:rPr>
                  <w:rFonts w:cs="Times New Roman"/>
                  <w:color w:val="0000FF"/>
                  <w:u w:val="single"/>
                </w:rPr>
                <w:t>17/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8F292E" w14:textId="77777777" w:rsidR="002438F6" w:rsidRPr="00A750D8" w:rsidRDefault="002438F6" w:rsidP="00B2512D">
            <w:pPr>
              <w:jc w:val="center"/>
              <w:rPr>
                <w:rFonts w:cs="Times New Roman"/>
                <w:b/>
                <w:bCs/>
                <w:u w:val="single"/>
              </w:rPr>
            </w:pPr>
          </w:p>
        </w:tc>
      </w:tr>
      <w:tr w:rsidR="002438F6" w:rsidRPr="00D3185A" w14:paraId="7D9EC5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51E75" w14:textId="77777777" w:rsidR="002438F6" w:rsidRPr="00A750D8" w:rsidRDefault="00000000" w:rsidP="00B2512D">
            <w:pPr>
              <w:jc w:val="center"/>
              <w:rPr>
                <w:rFonts w:cs="Times New Roman"/>
                <w:b/>
                <w:bCs/>
                <w:u w:val="single"/>
              </w:rPr>
            </w:pPr>
            <w:hyperlink r:id="rId314" w:anchor="z337ya" w:history="1">
              <w:r w:rsidR="002438F6" w:rsidRPr="00A750D8">
                <w:rPr>
                  <w:rFonts w:cs="Times New Roman"/>
                  <w:color w:val="0000FF"/>
                  <w:u w:val="single"/>
                </w:rPr>
                <w:t>18/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4E4AF7" w14:textId="77777777" w:rsidR="002438F6" w:rsidRPr="00A750D8" w:rsidRDefault="002438F6" w:rsidP="00B2512D">
            <w:pPr>
              <w:jc w:val="center"/>
              <w:rPr>
                <w:rFonts w:cs="Times New Roman"/>
                <w:b/>
                <w:bCs/>
                <w:u w:val="single"/>
              </w:rPr>
            </w:pPr>
          </w:p>
        </w:tc>
      </w:tr>
      <w:tr w:rsidR="002438F6" w:rsidRPr="00D3185A" w14:paraId="015638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FCCC24" w14:textId="77777777" w:rsidR="002438F6" w:rsidRPr="00A750D8" w:rsidRDefault="00000000" w:rsidP="00B2512D">
            <w:pPr>
              <w:jc w:val="center"/>
              <w:rPr>
                <w:rFonts w:cs="Times New Roman"/>
                <w:b/>
                <w:bCs/>
                <w:u w:val="single"/>
              </w:rPr>
            </w:pPr>
            <w:hyperlink r:id="rId315" w:anchor="3j2qqm3" w:history="1">
              <w:r w:rsidR="002438F6" w:rsidRPr="00A750D8">
                <w:rPr>
                  <w:rFonts w:cs="Times New Roman"/>
                  <w:color w:val="0000FF"/>
                  <w:u w:val="single"/>
                </w:rPr>
                <w:t>19/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05C6A" w14:textId="77777777" w:rsidR="002438F6" w:rsidRPr="00A750D8" w:rsidRDefault="002438F6" w:rsidP="00B2512D">
            <w:pPr>
              <w:jc w:val="center"/>
              <w:rPr>
                <w:rFonts w:cs="Times New Roman"/>
                <w:b/>
                <w:bCs/>
                <w:u w:val="single"/>
              </w:rPr>
            </w:pPr>
          </w:p>
        </w:tc>
      </w:tr>
      <w:tr w:rsidR="002438F6" w:rsidRPr="00D3185A" w14:paraId="5ED3F4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0B432" w14:textId="77777777" w:rsidR="002438F6" w:rsidRPr="00A750D8" w:rsidRDefault="00000000" w:rsidP="00B2512D">
            <w:pPr>
              <w:jc w:val="center"/>
              <w:rPr>
                <w:rFonts w:cs="Times New Roman"/>
                <w:b/>
                <w:bCs/>
                <w:u w:val="single"/>
              </w:rPr>
            </w:pPr>
            <w:hyperlink r:id="rId316" w:anchor="1y810tw" w:history="1">
              <w:r w:rsidR="002438F6" w:rsidRPr="00A750D8">
                <w:rPr>
                  <w:rFonts w:cs="Times New Roman"/>
                  <w:color w:val="0000FF"/>
                  <w:u w:val="single"/>
                </w:rPr>
                <w:t>20/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CDDE3E" w14:textId="77777777" w:rsidR="002438F6" w:rsidRPr="00A750D8" w:rsidRDefault="002438F6" w:rsidP="00B2512D">
            <w:pPr>
              <w:jc w:val="center"/>
              <w:rPr>
                <w:rFonts w:cs="Times New Roman"/>
                <w:b/>
                <w:bCs/>
                <w:u w:val="single"/>
              </w:rPr>
            </w:pPr>
          </w:p>
        </w:tc>
      </w:tr>
      <w:tr w:rsidR="002438F6" w:rsidRPr="00D3185A" w14:paraId="074B99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53BAE9" w14:textId="77777777" w:rsidR="002438F6" w:rsidRPr="00A750D8" w:rsidRDefault="00000000" w:rsidP="00B2512D">
            <w:pPr>
              <w:jc w:val="center"/>
              <w:rPr>
                <w:rFonts w:cs="Times New Roman"/>
                <w:b/>
                <w:bCs/>
                <w:u w:val="single"/>
              </w:rPr>
            </w:pPr>
            <w:hyperlink r:id="rId317" w:anchor="4i7ojhp" w:history="1">
              <w:r w:rsidR="002438F6" w:rsidRPr="00A750D8">
                <w:rPr>
                  <w:rFonts w:cs="Times New Roman"/>
                  <w:color w:val="0000FF"/>
                  <w:u w:val="single"/>
                </w:rPr>
                <w:t>2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36258F" w14:textId="77777777" w:rsidR="002438F6" w:rsidRPr="00A750D8" w:rsidRDefault="002438F6" w:rsidP="00B2512D">
            <w:pPr>
              <w:jc w:val="center"/>
              <w:rPr>
                <w:rFonts w:cs="Times New Roman"/>
                <w:b/>
                <w:bCs/>
                <w:u w:val="single"/>
              </w:rPr>
            </w:pPr>
          </w:p>
        </w:tc>
      </w:tr>
      <w:tr w:rsidR="002438F6" w:rsidRPr="00D3185A" w14:paraId="79B772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FE5A0" w14:textId="77777777" w:rsidR="002438F6" w:rsidRPr="00A750D8" w:rsidRDefault="00000000" w:rsidP="00B2512D">
            <w:pPr>
              <w:jc w:val="center"/>
              <w:rPr>
                <w:rFonts w:cs="Times New Roman"/>
                <w:b/>
                <w:bCs/>
                <w:u w:val="single"/>
              </w:rPr>
            </w:pPr>
            <w:hyperlink r:id="rId318" w:anchor="2xcytpi" w:history="1">
              <w:r w:rsidR="002438F6" w:rsidRPr="00A750D8">
                <w:rPr>
                  <w:rFonts w:cs="Times New Roman"/>
                  <w:color w:val="0000FF"/>
                  <w:u w:val="single"/>
                </w:rPr>
                <w:t>22/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59379F" w14:textId="77777777" w:rsidR="002438F6" w:rsidRPr="00A750D8" w:rsidRDefault="002438F6" w:rsidP="00B2512D">
            <w:pPr>
              <w:jc w:val="center"/>
              <w:rPr>
                <w:rFonts w:cs="Times New Roman"/>
                <w:b/>
                <w:bCs/>
                <w:u w:val="single"/>
              </w:rPr>
            </w:pPr>
          </w:p>
        </w:tc>
      </w:tr>
      <w:tr w:rsidR="002438F6" w:rsidRPr="00D3185A" w14:paraId="028DAA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9F4BC5" w14:textId="77777777" w:rsidR="002438F6" w:rsidRPr="00A750D8" w:rsidRDefault="00000000" w:rsidP="00B2512D">
            <w:pPr>
              <w:jc w:val="center"/>
              <w:rPr>
                <w:rFonts w:cs="Times New Roman"/>
                <w:b/>
                <w:bCs/>
                <w:u w:val="single"/>
              </w:rPr>
            </w:pPr>
            <w:hyperlink r:id="rId319" w:anchor="1ci93xb" w:history="1">
              <w:r w:rsidR="002438F6" w:rsidRPr="00A750D8">
                <w:rPr>
                  <w:rFonts w:cs="Times New Roman"/>
                  <w:color w:val="0000FF"/>
                  <w:u w:val="single"/>
                </w:rPr>
                <w:t>23/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2A8DC6" w14:textId="77777777" w:rsidR="002438F6" w:rsidRPr="00A750D8" w:rsidRDefault="002438F6" w:rsidP="00B2512D">
            <w:pPr>
              <w:rPr>
                <w:rFonts w:cs="Times New Roman"/>
                <w:b/>
                <w:bCs/>
                <w:u w:val="single"/>
              </w:rPr>
            </w:pPr>
          </w:p>
        </w:tc>
      </w:tr>
      <w:tr w:rsidR="002438F6" w:rsidRPr="00D3185A" w14:paraId="0D60CC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C5E0CE" w14:textId="77777777" w:rsidR="002438F6" w:rsidRPr="00A750D8" w:rsidRDefault="00000000" w:rsidP="00B2512D">
            <w:pPr>
              <w:jc w:val="center"/>
              <w:rPr>
                <w:rFonts w:cs="Times New Roman"/>
                <w:b/>
                <w:bCs/>
                <w:u w:val="single"/>
              </w:rPr>
            </w:pPr>
            <w:hyperlink r:id="rId320" w:anchor="3whwml4" w:history="1">
              <w:r w:rsidR="002438F6" w:rsidRPr="00A750D8">
                <w:rPr>
                  <w:rFonts w:cs="Times New Roman"/>
                  <w:color w:val="0000FF"/>
                  <w:u w:val="single"/>
                </w:rPr>
                <w:t>24/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4E069F" w14:textId="77777777" w:rsidR="002438F6" w:rsidRPr="00A750D8" w:rsidRDefault="002438F6" w:rsidP="00B2512D">
            <w:pPr>
              <w:jc w:val="center"/>
              <w:rPr>
                <w:rFonts w:cs="Times New Roman"/>
                <w:b/>
                <w:bCs/>
                <w:u w:val="single"/>
              </w:rPr>
            </w:pPr>
          </w:p>
        </w:tc>
      </w:tr>
      <w:tr w:rsidR="002438F6" w:rsidRPr="00D3185A" w14:paraId="6C3D7D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96E5A" w14:textId="77777777" w:rsidR="002438F6" w:rsidRPr="00A750D8" w:rsidRDefault="00000000" w:rsidP="00B2512D">
            <w:pPr>
              <w:jc w:val="center"/>
              <w:rPr>
                <w:rFonts w:cs="Times New Roman"/>
                <w:b/>
                <w:bCs/>
                <w:u w:val="single"/>
              </w:rPr>
            </w:pPr>
            <w:hyperlink r:id="rId321" w:anchor="2bn6wsx" w:history="1">
              <w:r w:rsidR="002438F6" w:rsidRPr="00A750D8">
                <w:rPr>
                  <w:rFonts w:cs="Times New Roman"/>
                  <w:color w:val="0000FF"/>
                  <w:u w:val="single"/>
                </w:rPr>
                <w:t>25/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2B5A8B" w14:textId="77777777" w:rsidR="002438F6" w:rsidRPr="00A750D8" w:rsidRDefault="002438F6" w:rsidP="00B2512D">
            <w:pPr>
              <w:jc w:val="center"/>
              <w:rPr>
                <w:rFonts w:cs="Times New Roman"/>
                <w:b/>
                <w:bCs/>
                <w:u w:val="single"/>
              </w:rPr>
            </w:pPr>
          </w:p>
        </w:tc>
      </w:tr>
      <w:tr w:rsidR="002438F6" w:rsidRPr="00D3185A" w14:paraId="3CDF85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FB2313" w14:textId="77777777" w:rsidR="002438F6" w:rsidRPr="00A750D8" w:rsidRDefault="00000000" w:rsidP="00B2512D">
            <w:pPr>
              <w:jc w:val="center"/>
              <w:rPr>
                <w:rFonts w:cs="Times New Roman"/>
                <w:b/>
                <w:bCs/>
                <w:u w:val="single"/>
              </w:rPr>
            </w:pPr>
            <w:hyperlink r:id="rId322" w:anchor="qsh70q" w:history="1">
              <w:r w:rsidR="002438F6" w:rsidRPr="00A750D8">
                <w:rPr>
                  <w:rFonts w:cs="Times New Roman"/>
                  <w:color w:val="0000FF"/>
                  <w:u w:val="single"/>
                </w:rPr>
                <w:t>26/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7D3823" w14:textId="77777777" w:rsidR="002438F6" w:rsidRPr="00A750D8" w:rsidRDefault="002438F6" w:rsidP="00B2512D">
            <w:pPr>
              <w:jc w:val="center"/>
              <w:rPr>
                <w:rFonts w:cs="Times New Roman"/>
                <w:b/>
                <w:bCs/>
                <w:u w:val="single"/>
              </w:rPr>
            </w:pPr>
          </w:p>
        </w:tc>
      </w:tr>
      <w:tr w:rsidR="002438F6" w:rsidRPr="00D3185A" w14:paraId="151626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0A056F" w14:textId="77777777" w:rsidR="002438F6" w:rsidRPr="00A750D8" w:rsidRDefault="00000000" w:rsidP="00B2512D">
            <w:pPr>
              <w:jc w:val="center"/>
              <w:rPr>
                <w:rFonts w:cs="Times New Roman"/>
                <w:b/>
                <w:bCs/>
                <w:u w:val="single"/>
              </w:rPr>
            </w:pPr>
            <w:hyperlink r:id="rId323" w:anchor="3as4poj" w:history="1">
              <w:r w:rsidR="002438F6" w:rsidRPr="00A750D8">
                <w:rPr>
                  <w:rFonts w:cs="Times New Roman"/>
                  <w:color w:val="0000FF"/>
                  <w:u w:val="single"/>
                </w:rPr>
                <w:t>27/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7F5615" w14:textId="77777777" w:rsidR="002438F6" w:rsidRPr="00A750D8" w:rsidRDefault="002438F6" w:rsidP="00B2512D">
            <w:pPr>
              <w:jc w:val="center"/>
              <w:rPr>
                <w:rFonts w:cs="Times New Roman"/>
                <w:b/>
                <w:bCs/>
                <w:u w:val="single"/>
              </w:rPr>
            </w:pPr>
          </w:p>
        </w:tc>
      </w:tr>
      <w:tr w:rsidR="002438F6" w:rsidRPr="00D3185A" w14:paraId="785250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D15DD8" w14:textId="77777777" w:rsidR="002438F6" w:rsidRPr="00A750D8" w:rsidRDefault="00000000" w:rsidP="00B2512D">
            <w:pPr>
              <w:jc w:val="center"/>
              <w:rPr>
                <w:rFonts w:cs="Times New Roman"/>
                <w:b/>
                <w:bCs/>
                <w:u w:val="single"/>
              </w:rPr>
            </w:pPr>
            <w:hyperlink r:id="rId324" w:anchor="1pxezwc" w:history="1">
              <w:r w:rsidR="002438F6" w:rsidRPr="00A750D8">
                <w:rPr>
                  <w:rFonts w:cs="Times New Roman"/>
                  <w:color w:val="0000FF"/>
                  <w:u w:val="single"/>
                </w:rPr>
                <w:t>28/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09D58D" w14:textId="77777777" w:rsidR="002438F6" w:rsidRPr="00A750D8" w:rsidRDefault="002438F6" w:rsidP="00B2512D">
            <w:pPr>
              <w:jc w:val="center"/>
              <w:rPr>
                <w:rFonts w:cs="Times New Roman"/>
                <w:b/>
                <w:bCs/>
                <w:u w:val="single"/>
              </w:rPr>
            </w:pPr>
          </w:p>
        </w:tc>
      </w:tr>
      <w:tr w:rsidR="002438F6" w:rsidRPr="00D3185A" w14:paraId="3D7DB9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656C2" w14:textId="77777777" w:rsidR="002438F6" w:rsidRPr="00A750D8" w:rsidRDefault="00000000" w:rsidP="00B2512D">
            <w:pPr>
              <w:jc w:val="center"/>
              <w:rPr>
                <w:rFonts w:cs="Times New Roman"/>
                <w:b/>
                <w:bCs/>
                <w:u w:val="single"/>
              </w:rPr>
            </w:pPr>
            <w:hyperlink r:id="rId325" w:anchor="49x2ik5" w:history="1">
              <w:r w:rsidR="002438F6" w:rsidRPr="00A750D8">
                <w:rPr>
                  <w:rFonts w:cs="Times New Roman"/>
                  <w:color w:val="0000FF"/>
                  <w:u w:val="single"/>
                </w:rPr>
                <w:t>29/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B03CD" w14:textId="77777777" w:rsidR="002438F6" w:rsidRPr="00A750D8" w:rsidRDefault="002438F6" w:rsidP="00B2512D">
            <w:pPr>
              <w:jc w:val="center"/>
              <w:rPr>
                <w:rFonts w:cs="Times New Roman"/>
                <w:b/>
                <w:bCs/>
                <w:u w:val="single"/>
              </w:rPr>
            </w:pPr>
          </w:p>
        </w:tc>
      </w:tr>
      <w:tr w:rsidR="002438F6" w:rsidRPr="00D3185A" w14:paraId="4E8806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44F7AC" w14:textId="77777777" w:rsidR="002438F6" w:rsidRPr="00A750D8" w:rsidRDefault="00000000" w:rsidP="00B2512D">
            <w:pPr>
              <w:jc w:val="center"/>
              <w:rPr>
                <w:rFonts w:cs="Times New Roman"/>
                <w:b/>
                <w:bCs/>
                <w:u w:val="single"/>
              </w:rPr>
            </w:pPr>
            <w:hyperlink r:id="rId326" w:anchor="2p2csry" w:history="1">
              <w:r w:rsidR="002438F6" w:rsidRPr="00A750D8">
                <w:rPr>
                  <w:rFonts w:cs="Times New Roman"/>
                  <w:color w:val="0000FF"/>
                  <w:u w:val="single"/>
                </w:rPr>
                <w:t>30/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E4EF6" w14:textId="77777777" w:rsidR="002438F6" w:rsidRPr="00A750D8" w:rsidRDefault="002438F6" w:rsidP="00B2512D">
            <w:pPr>
              <w:jc w:val="center"/>
              <w:rPr>
                <w:rFonts w:cs="Times New Roman"/>
                <w:b/>
                <w:bCs/>
                <w:u w:val="single"/>
              </w:rPr>
            </w:pPr>
          </w:p>
        </w:tc>
      </w:tr>
      <w:tr w:rsidR="002438F6" w:rsidRPr="00D3185A" w14:paraId="51D072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614815" w14:textId="77777777" w:rsidR="002438F6" w:rsidRPr="00A750D8" w:rsidRDefault="00000000" w:rsidP="00B2512D">
            <w:pPr>
              <w:jc w:val="center"/>
              <w:rPr>
                <w:rFonts w:cs="Times New Roman"/>
                <w:b/>
                <w:bCs/>
                <w:u w:val="single"/>
              </w:rPr>
            </w:pPr>
            <w:hyperlink r:id="rId327" w:anchor="147n2zr" w:history="1">
              <w:r w:rsidR="002438F6" w:rsidRPr="00A750D8">
                <w:rPr>
                  <w:rFonts w:cs="Times New Roman"/>
                  <w:color w:val="0000FF"/>
                  <w:u w:val="single"/>
                </w:rPr>
                <w:t>3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72AC4" w14:textId="77777777" w:rsidR="002438F6" w:rsidRPr="00A750D8" w:rsidRDefault="002438F6" w:rsidP="00B2512D">
            <w:pPr>
              <w:jc w:val="center"/>
              <w:rPr>
                <w:rFonts w:cs="Times New Roman"/>
                <w:b/>
                <w:bCs/>
                <w:u w:val="single"/>
              </w:rPr>
            </w:pPr>
          </w:p>
        </w:tc>
      </w:tr>
      <w:tr w:rsidR="002438F6" w:rsidRPr="00D3185A" w14:paraId="48C1D3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C8554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C89DD" w14:textId="77777777" w:rsidR="002438F6" w:rsidRPr="00A750D8" w:rsidRDefault="002438F6" w:rsidP="00B2512D">
            <w:pPr>
              <w:jc w:val="center"/>
              <w:rPr>
                <w:rFonts w:cs="Times New Roman"/>
                <w:b/>
                <w:bCs/>
                <w:u w:val="single"/>
              </w:rPr>
            </w:pPr>
            <w:r w:rsidRPr="00A750D8">
              <w:rPr>
                <w:rFonts w:cs="Times New Roman"/>
                <w:b/>
                <w:bCs/>
                <w:u w:val="single"/>
              </w:rPr>
              <w:t>February 2013</w:t>
            </w:r>
          </w:p>
        </w:tc>
      </w:tr>
      <w:tr w:rsidR="002438F6" w:rsidRPr="00D3185A" w14:paraId="69B62A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EB1EF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1069C3" w14:textId="77777777" w:rsidR="002438F6" w:rsidRPr="00A750D8" w:rsidRDefault="002438F6" w:rsidP="00B2512D">
            <w:pPr>
              <w:jc w:val="both"/>
              <w:rPr>
                <w:rFonts w:cs="Times New Roman"/>
                <w:b/>
                <w:bCs/>
                <w:u w:val="single"/>
              </w:rPr>
            </w:pPr>
            <w:r w:rsidRPr="00A750D8">
              <w:rPr>
                <w:rFonts w:cs="Times New Roman"/>
                <w:b/>
                <w:bCs/>
                <w:u w:val="single"/>
              </w:rPr>
              <w:t xml:space="preserve">Incidents </w:t>
            </w:r>
          </w:p>
        </w:tc>
      </w:tr>
      <w:tr w:rsidR="002438F6" w:rsidRPr="00D3185A" w14:paraId="1AACAF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975600" w14:textId="77777777" w:rsidR="002438F6" w:rsidRPr="00A750D8" w:rsidRDefault="00000000" w:rsidP="00B2512D">
            <w:pPr>
              <w:jc w:val="center"/>
              <w:rPr>
                <w:rFonts w:cs="Times New Roman"/>
                <w:b/>
                <w:bCs/>
                <w:u w:val="single"/>
              </w:rPr>
            </w:pPr>
            <w:hyperlink r:id="rId328" w:anchor="30j0zll" w:history="1">
              <w:r w:rsidR="002438F6" w:rsidRPr="00A750D8">
                <w:rPr>
                  <w:rFonts w:cs="Times New Roman"/>
                  <w:color w:val="0000FF"/>
                  <w:u w:val="single"/>
                </w:rPr>
                <w:t>01/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CAFF31" w14:textId="77777777" w:rsidR="002438F6" w:rsidRPr="00A750D8" w:rsidRDefault="002438F6" w:rsidP="00B2512D">
            <w:pPr>
              <w:jc w:val="center"/>
              <w:rPr>
                <w:rFonts w:cs="Times New Roman"/>
                <w:b/>
                <w:bCs/>
                <w:u w:val="single"/>
              </w:rPr>
            </w:pPr>
          </w:p>
        </w:tc>
      </w:tr>
      <w:tr w:rsidR="002438F6" w:rsidRPr="00D3185A" w14:paraId="6A657D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EE9A7" w14:textId="77777777" w:rsidR="002438F6" w:rsidRPr="00A750D8" w:rsidRDefault="00000000" w:rsidP="00B2512D">
            <w:pPr>
              <w:jc w:val="center"/>
              <w:rPr>
                <w:rFonts w:cs="Times New Roman"/>
                <w:b/>
                <w:bCs/>
                <w:u w:val="single"/>
              </w:rPr>
            </w:pPr>
            <w:hyperlink r:id="rId329" w:anchor="1fob9te" w:history="1">
              <w:r w:rsidR="002438F6" w:rsidRPr="00A750D8">
                <w:rPr>
                  <w:rFonts w:cs="Times New Roman"/>
                  <w:color w:val="0000FF"/>
                  <w:u w:val="single"/>
                </w:rPr>
                <w:t>02/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E69817" w14:textId="77777777" w:rsidR="002438F6" w:rsidRPr="00A750D8" w:rsidRDefault="002438F6" w:rsidP="00B2512D">
            <w:pPr>
              <w:jc w:val="center"/>
              <w:rPr>
                <w:rFonts w:cs="Times New Roman"/>
                <w:b/>
                <w:bCs/>
                <w:u w:val="single"/>
              </w:rPr>
            </w:pPr>
          </w:p>
        </w:tc>
      </w:tr>
      <w:tr w:rsidR="002438F6" w:rsidRPr="00D3185A" w14:paraId="719B8F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9BCEB3" w14:textId="77777777" w:rsidR="002438F6" w:rsidRPr="00A750D8" w:rsidRDefault="00000000" w:rsidP="00B2512D">
            <w:pPr>
              <w:jc w:val="center"/>
              <w:rPr>
                <w:rFonts w:cs="Times New Roman"/>
                <w:b/>
                <w:bCs/>
                <w:u w:val="single"/>
              </w:rPr>
            </w:pPr>
            <w:hyperlink r:id="rId330" w:anchor="3znysh7" w:history="1">
              <w:r w:rsidR="002438F6" w:rsidRPr="00A750D8">
                <w:rPr>
                  <w:rFonts w:cs="Times New Roman"/>
                  <w:color w:val="0000FF"/>
                  <w:u w:val="single"/>
                </w:rPr>
                <w:t>03/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558351" w14:textId="77777777" w:rsidR="002438F6" w:rsidRPr="00A750D8" w:rsidRDefault="002438F6" w:rsidP="00B2512D">
            <w:pPr>
              <w:jc w:val="center"/>
              <w:rPr>
                <w:rFonts w:cs="Times New Roman"/>
                <w:b/>
                <w:bCs/>
                <w:u w:val="single"/>
              </w:rPr>
            </w:pPr>
          </w:p>
        </w:tc>
      </w:tr>
      <w:tr w:rsidR="002438F6" w:rsidRPr="00D3185A" w14:paraId="2E5364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DEAE85" w14:textId="77777777" w:rsidR="002438F6" w:rsidRPr="00A750D8" w:rsidRDefault="00000000" w:rsidP="00B2512D">
            <w:pPr>
              <w:jc w:val="center"/>
              <w:rPr>
                <w:rFonts w:cs="Times New Roman"/>
                <w:b/>
                <w:bCs/>
                <w:u w:val="single"/>
              </w:rPr>
            </w:pPr>
            <w:hyperlink r:id="rId331" w:anchor="2et92p0" w:history="1">
              <w:r w:rsidR="002438F6" w:rsidRPr="00A750D8">
                <w:rPr>
                  <w:rFonts w:cs="Times New Roman"/>
                  <w:color w:val="0000FF"/>
                  <w:u w:val="single"/>
                </w:rPr>
                <w:t>04/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DA1B3B" w14:textId="77777777" w:rsidR="002438F6" w:rsidRPr="00A750D8" w:rsidRDefault="002438F6" w:rsidP="00B2512D">
            <w:pPr>
              <w:jc w:val="center"/>
              <w:rPr>
                <w:rFonts w:cs="Times New Roman"/>
                <w:b/>
                <w:bCs/>
                <w:u w:val="single"/>
              </w:rPr>
            </w:pPr>
          </w:p>
        </w:tc>
      </w:tr>
      <w:tr w:rsidR="002438F6" w:rsidRPr="00D3185A" w14:paraId="23A1A0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33FFBA" w14:textId="77777777" w:rsidR="002438F6" w:rsidRPr="00A750D8" w:rsidRDefault="00000000" w:rsidP="00B2512D">
            <w:pPr>
              <w:jc w:val="center"/>
              <w:rPr>
                <w:rFonts w:cs="Times New Roman"/>
                <w:b/>
                <w:bCs/>
                <w:u w:val="single"/>
              </w:rPr>
            </w:pPr>
            <w:hyperlink r:id="rId332" w:anchor="tyjcwt" w:history="1">
              <w:r w:rsidR="002438F6" w:rsidRPr="00A750D8">
                <w:rPr>
                  <w:rFonts w:cs="Times New Roman"/>
                  <w:color w:val="0000FF"/>
                  <w:u w:val="single"/>
                </w:rPr>
                <w:t>05/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E66AF1" w14:textId="77777777" w:rsidR="002438F6" w:rsidRPr="00A750D8" w:rsidRDefault="002438F6" w:rsidP="00B2512D">
            <w:pPr>
              <w:jc w:val="center"/>
              <w:rPr>
                <w:rFonts w:cs="Times New Roman"/>
                <w:b/>
                <w:bCs/>
                <w:u w:val="single"/>
              </w:rPr>
            </w:pPr>
          </w:p>
        </w:tc>
      </w:tr>
      <w:tr w:rsidR="002438F6" w:rsidRPr="00D3185A" w14:paraId="301735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9FDF1C" w14:textId="77777777" w:rsidR="002438F6" w:rsidRPr="00A750D8" w:rsidRDefault="00000000" w:rsidP="00B2512D">
            <w:pPr>
              <w:jc w:val="center"/>
              <w:rPr>
                <w:rFonts w:cs="Times New Roman"/>
                <w:b/>
                <w:bCs/>
                <w:u w:val="single"/>
              </w:rPr>
            </w:pPr>
            <w:hyperlink r:id="rId333" w:anchor="3dy6vkm" w:history="1">
              <w:r w:rsidR="002438F6" w:rsidRPr="00A750D8">
                <w:rPr>
                  <w:rFonts w:cs="Times New Roman"/>
                  <w:color w:val="0000FF"/>
                  <w:u w:val="single"/>
                </w:rPr>
                <w:t>06/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ED8FD" w14:textId="77777777" w:rsidR="002438F6" w:rsidRPr="00A750D8" w:rsidRDefault="002438F6" w:rsidP="00B2512D">
            <w:pPr>
              <w:jc w:val="center"/>
              <w:rPr>
                <w:rFonts w:cs="Times New Roman"/>
                <w:b/>
                <w:bCs/>
                <w:u w:val="single"/>
              </w:rPr>
            </w:pPr>
          </w:p>
        </w:tc>
      </w:tr>
      <w:tr w:rsidR="002438F6" w:rsidRPr="00D3185A" w14:paraId="03BB34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595211" w14:textId="77777777" w:rsidR="002438F6" w:rsidRPr="00A750D8" w:rsidRDefault="00000000" w:rsidP="00B2512D">
            <w:pPr>
              <w:jc w:val="center"/>
              <w:rPr>
                <w:rFonts w:cs="Times New Roman"/>
                <w:b/>
                <w:bCs/>
                <w:u w:val="single"/>
              </w:rPr>
            </w:pPr>
            <w:hyperlink r:id="rId334" w:anchor="1t3h5sf" w:history="1">
              <w:r w:rsidR="002438F6" w:rsidRPr="00A750D8">
                <w:rPr>
                  <w:rFonts w:cs="Times New Roman"/>
                  <w:color w:val="0000FF"/>
                  <w:u w:val="single"/>
                </w:rPr>
                <w:t>07/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ADFC77" w14:textId="77777777" w:rsidR="002438F6" w:rsidRPr="00A750D8" w:rsidRDefault="002438F6" w:rsidP="00B2512D">
            <w:pPr>
              <w:jc w:val="center"/>
              <w:rPr>
                <w:rFonts w:cs="Times New Roman"/>
                <w:b/>
                <w:bCs/>
                <w:u w:val="single"/>
              </w:rPr>
            </w:pPr>
          </w:p>
        </w:tc>
      </w:tr>
      <w:tr w:rsidR="002438F6" w:rsidRPr="00D3185A" w14:paraId="041850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CA9F3D" w14:textId="77777777" w:rsidR="002438F6" w:rsidRPr="00A750D8" w:rsidRDefault="00000000" w:rsidP="00B2512D">
            <w:pPr>
              <w:jc w:val="center"/>
              <w:rPr>
                <w:rFonts w:cs="Times New Roman"/>
                <w:b/>
                <w:bCs/>
                <w:u w:val="single"/>
              </w:rPr>
            </w:pPr>
            <w:hyperlink r:id="rId335" w:anchor="4d34og8" w:history="1">
              <w:r w:rsidR="002438F6" w:rsidRPr="00A750D8">
                <w:rPr>
                  <w:rFonts w:cs="Times New Roman"/>
                  <w:color w:val="0000FF"/>
                  <w:u w:val="single"/>
                </w:rPr>
                <w:t>08/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BC02C" w14:textId="77777777" w:rsidR="002438F6" w:rsidRPr="00A750D8" w:rsidRDefault="002438F6" w:rsidP="00B2512D">
            <w:pPr>
              <w:jc w:val="center"/>
              <w:rPr>
                <w:rFonts w:cs="Times New Roman"/>
                <w:b/>
                <w:bCs/>
                <w:u w:val="single"/>
              </w:rPr>
            </w:pPr>
          </w:p>
        </w:tc>
      </w:tr>
      <w:tr w:rsidR="002438F6" w:rsidRPr="00D3185A" w14:paraId="7AEA9E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C58914" w14:textId="77777777" w:rsidR="002438F6" w:rsidRPr="00A750D8" w:rsidRDefault="00000000" w:rsidP="00B2512D">
            <w:pPr>
              <w:jc w:val="center"/>
              <w:rPr>
                <w:rFonts w:cs="Times New Roman"/>
                <w:b/>
                <w:bCs/>
                <w:u w:val="single"/>
              </w:rPr>
            </w:pPr>
            <w:hyperlink r:id="rId336" w:anchor="2s8eyo1" w:history="1">
              <w:r w:rsidR="002438F6" w:rsidRPr="00A750D8">
                <w:rPr>
                  <w:rFonts w:cs="Times New Roman"/>
                  <w:color w:val="0000FF"/>
                  <w:u w:val="single"/>
                </w:rPr>
                <w:t>09/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88E5F" w14:textId="77777777" w:rsidR="002438F6" w:rsidRPr="00A750D8" w:rsidRDefault="002438F6" w:rsidP="00B2512D">
            <w:pPr>
              <w:jc w:val="center"/>
              <w:rPr>
                <w:rFonts w:cs="Times New Roman"/>
                <w:b/>
                <w:bCs/>
                <w:u w:val="single"/>
              </w:rPr>
            </w:pPr>
          </w:p>
        </w:tc>
      </w:tr>
      <w:tr w:rsidR="002438F6" w:rsidRPr="00D3185A" w14:paraId="7E0C74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D4C209" w14:textId="77777777" w:rsidR="002438F6" w:rsidRPr="00A750D8" w:rsidRDefault="00000000" w:rsidP="00B2512D">
            <w:pPr>
              <w:jc w:val="center"/>
              <w:rPr>
                <w:rFonts w:cs="Times New Roman"/>
                <w:b/>
                <w:bCs/>
                <w:u w:val="single"/>
              </w:rPr>
            </w:pPr>
            <w:hyperlink r:id="rId337" w:anchor="17dp8vu" w:history="1">
              <w:r w:rsidR="002438F6" w:rsidRPr="00A750D8">
                <w:rPr>
                  <w:rFonts w:cs="Times New Roman"/>
                  <w:color w:val="0000FF"/>
                  <w:u w:val="single"/>
                </w:rPr>
                <w:t>10/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249FA0" w14:textId="77777777" w:rsidR="002438F6" w:rsidRPr="00A750D8" w:rsidRDefault="002438F6" w:rsidP="00B2512D">
            <w:pPr>
              <w:jc w:val="center"/>
              <w:rPr>
                <w:rFonts w:cs="Times New Roman"/>
                <w:b/>
                <w:bCs/>
                <w:u w:val="single"/>
              </w:rPr>
            </w:pPr>
          </w:p>
        </w:tc>
      </w:tr>
      <w:tr w:rsidR="002438F6" w:rsidRPr="00D3185A" w14:paraId="265758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CFAF8A" w14:textId="77777777" w:rsidR="002438F6" w:rsidRPr="00A750D8" w:rsidRDefault="00000000" w:rsidP="00B2512D">
            <w:pPr>
              <w:jc w:val="center"/>
              <w:rPr>
                <w:rFonts w:cs="Times New Roman"/>
                <w:b/>
                <w:bCs/>
                <w:u w:val="single"/>
              </w:rPr>
            </w:pPr>
            <w:hyperlink r:id="rId338" w:anchor="3rdcrjn" w:history="1">
              <w:r w:rsidR="002438F6" w:rsidRPr="00A750D8">
                <w:rPr>
                  <w:rFonts w:cs="Times New Roman"/>
                  <w:color w:val="0000FF"/>
                  <w:u w:val="single"/>
                </w:rPr>
                <w:t>11/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8E18B9" w14:textId="77777777" w:rsidR="002438F6" w:rsidRPr="00A750D8" w:rsidRDefault="002438F6" w:rsidP="00B2512D">
            <w:pPr>
              <w:jc w:val="center"/>
              <w:rPr>
                <w:rFonts w:cs="Times New Roman"/>
                <w:b/>
                <w:bCs/>
                <w:u w:val="single"/>
              </w:rPr>
            </w:pPr>
          </w:p>
        </w:tc>
      </w:tr>
      <w:tr w:rsidR="002438F6" w:rsidRPr="00D3185A" w14:paraId="6DF946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D826A7" w14:textId="77777777" w:rsidR="002438F6" w:rsidRPr="00A750D8" w:rsidRDefault="00000000" w:rsidP="00B2512D">
            <w:pPr>
              <w:jc w:val="center"/>
              <w:rPr>
                <w:rFonts w:cs="Times New Roman"/>
                <w:b/>
                <w:bCs/>
                <w:u w:val="single"/>
              </w:rPr>
            </w:pPr>
            <w:hyperlink r:id="rId339" w:anchor="26in1rg" w:history="1">
              <w:r w:rsidR="002438F6" w:rsidRPr="00A750D8">
                <w:rPr>
                  <w:rFonts w:cs="Times New Roman"/>
                  <w:color w:val="0000FF"/>
                  <w:u w:val="single"/>
                </w:rPr>
                <w:t>12/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4FE462" w14:textId="77777777" w:rsidR="002438F6" w:rsidRPr="00A750D8" w:rsidRDefault="002438F6" w:rsidP="00B2512D">
            <w:pPr>
              <w:jc w:val="center"/>
              <w:rPr>
                <w:rFonts w:cs="Times New Roman"/>
                <w:b/>
                <w:bCs/>
                <w:u w:val="single"/>
              </w:rPr>
            </w:pPr>
          </w:p>
        </w:tc>
      </w:tr>
      <w:tr w:rsidR="002438F6" w:rsidRPr="00D3185A" w14:paraId="183357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01B213" w14:textId="77777777" w:rsidR="002438F6" w:rsidRPr="00A750D8" w:rsidRDefault="00000000" w:rsidP="00B2512D">
            <w:pPr>
              <w:jc w:val="center"/>
              <w:rPr>
                <w:rFonts w:cs="Times New Roman"/>
                <w:b/>
                <w:bCs/>
                <w:u w:val="single"/>
              </w:rPr>
            </w:pPr>
            <w:hyperlink r:id="rId340" w:anchor="lnxbz9" w:history="1">
              <w:r w:rsidR="002438F6" w:rsidRPr="00A750D8">
                <w:rPr>
                  <w:rFonts w:cs="Times New Roman"/>
                  <w:color w:val="0000FF"/>
                  <w:u w:val="single"/>
                </w:rPr>
                <w:t>13/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1949DC" w14:textId="77777777" w:rsidR="002438F6" w:rsidRPr="00A750D8" w:rsidRDefault="002438F6" w:rsidP="00B2512D">
            <w:pPr>
              <w:jc w:val="center"/>
              <w:rPr>
                <w:rFonts w:cs="Times New Roman"/>
                <w:b/>
                <w:bCs/>
                <w:u w:val="single"/>
              </w:rPr>
            </w:pPr>
          </w:p>
        </w:tc>
      </w:tr>
      <w:tr w:rsidR="002438F6" w:rsidRPr="00D3185A" w14:paraId="28C576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A8679C" w14:textId="77777777" w:rsidR="002438F6" w:rsidRPr="00A750D8" w:rsidRDefault="00000000" w:rsidP="00B2512D">
            <w:pPr>
              <w:jc w:val="center"/>
              <w:rPr>
                <w:rFonts w:cs="Times New Roman"/>
                <w:b/>
                <w:bCs/>
                <w:u w:val="single"/>
              </w:rPr>
            </w:pPr>
            <w:hyperlink r:id="rId341" w:anchor="35nkun2" w:history="1">
              <w:r w:rsidR="002438F6" w:rsidRPr="00A750D8">
                <w:rPr>
                  <w:rFonts w:cs="Times New Roman"/>
                  <w:color w:val="0000FF"/>
                  <w:u w:val="single"/>
                </w:rPr>
                <w:t>14/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9B8837" w14:textId="77777777" w:rsidR="002438F6" w:rsidRPr="00A750D8" w:rsidRDefault="002438F6" w:rsidP="00B2512D">
            <w:pPr>
              <w:jc w:val="center"/>
              <w:rPr>
                <w:rFonts w:cs="Times New Roman"/>
                <w:b/>
                <w:bCs/>
                <w:u w:val="single"/>
              </w:rPr>
            </w:pPr>
          </w:p>
        </w:tc>
      </w:tr>
      <w:tr w:rsidR="002438F6" w:rsidRPr="00D3185A" w14:paraId="143532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6C7C7B" w14:textId="77777777" w:rsidR="002438F6" w:rsidRPr="00A750D8" w:rsidRDefault="00000000" w:rsidP="00B2512D">
            <w:pPr>
              <w:jc w:val="center"/>
              <w:rPr>
                <w:rFonts w:cs="Times New Roman"/>
                <w:b/>
                <w:bCs/>
                <w:u w:val="single"/>
              </w:rPr>
            </w:pPr>
            <w:hyperlink r:id="rId342" w:anchor="1ksv4uv" w:history="1">
              <w:r w:rsidR="002438F6" w:rsidRPr="00A750D8">
                <w:rPr>
                  <w:rFonts w:cs="Times New Roman"/>
                  <w:color w:val="0000FF"/>
                  <w:u w:val="single"/>
                </w:rPr>
                <w:t>15/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F04FE0" w14:textId="77777777" w:rsidR="002438F6" w:rsidRPr="00A750D8" w:rsidRDefault="002438F6" w:rsidP="00B2512D">
            <w:pPr>
              <w:jc w:val="center"/>
              <w:rPr>
                <w:rFonts w:cs="Times New Roman"/>
                <w:b/>
                <w:bCs/>
                <w:u w:val="single"/>
              </w:rPr>
            </w:pPr>
          </w:p>
        </w:tc>
      </w:tr>
      <w:tr w:rsidR="002438F6" w:rsidRPr="00D3185A" w14:paraId="2D5711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DA32DD" w14:textId="77777777" w:rsidR="002438F6" w:rsidRPr="00A750D8" w:rsidRDefault="00000000" w:rsidP="00B2512D">
            <w:pPr>
              <w:jc w:val="center"/>
              <w:rPr>
                <w:rFonts w:cs="Times New Roman"/>
                <w:b/>
                <w:bCs/>
                <w:u w:val="single"/>
              </w:rPr>
            </w:pPr>
            <w:hyperlink r:id="rId343" w:anchor="44sinio" w:history="1">
              <w:r w:rsidR="002438F6" w:rsidRPr="00A750D8">
                <w:rPr>
                  <w:rFonts w:cs="Times New Roman"/>
                  <w:color w:val="0000FF"/>
                  <w:u w:val="single"/>
                </w:rPr>
                <w:t>16/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DE25A5" w14:textId="77777777" w:rsidR="002438F6" w:rsidRPr="00A750D8" w:rsidRDefault="002438F6" w:rsidP="00B2512D">
            <w:pPr>
              <w:jc w:val="center"/>
              <w:rPr>
                <w:rFonts w:cs="Times New Roman"/>
                <w:b/>
                <w:bCs/>
                <w:u w:val="single"/>
              </w:rPr>
            </w:pPr>
          </w:p>
        </w:tc>
      </w:tr>
      <w:tr w:rsidR="002438F6" w:rsidRPr="00D3185A" w14:paraId="28F095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3C68DD" w14:textId="77777777" w:rsidR="002438F6" w:rsidRPr="00A750D8" w:rsidRDefault="00000000" w:rsidP="00B2512D">
            <w:pPr>
              <w:jc w:val="center"/>
              <w:rPr>
                <w:rFonts w:cs="Times New Roman"/>
                <w:b/>
                <w:bCs/>
                <w:u w:val="single"/>
              </w:rPr>
            </w:pPr>
            <w:hyperlink r:id="rId344" w:anchor="2jxsxqh" w:history="1">
              <w:r w:rsidR="002438F6" w:rsidRPr="00A750D8">
                <w:rPr>
                  <w:rFonts w:cs="Times New Roman"/>
                  <w:color w:val="0000FF"/>
                  <w:u w:val="single"/>
                </w:rPr>
                <w:t>17/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8F9FC2" w14:textId="77777777" w:rsidR="002438F6" w:rsidRPr="00A750D8" w:rsidRDefault="002438F6" w:rsidP="00B2512D">
            <w:pPr>
              <w:jc w:val="center"/>
              <w:rPr>
                <w:rFonts w:cs="Times New Roman"/>
                <w:b/>
                <w:bCs/>
                <w:u w:val="single"/>
              </w:rPr>
            </w:pPr>
          </w:p>
        </w:tc>
      </w:tr>
      <w:tr w:rsidR="002438F6" w:rsidRPr="00D3185A" w14:paraId="2D6104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7639F" w14:textId="77777777" w:rsidR="002438F6" w:rsidRPr="00A750D8" w:rsidRDefault="00000000" w:rsidP="00B2512D">
            <w:pPr>
              <w:jc w:val="center"/>
              <w:rPr>
                <w:rFonts w:cs="Times New Roman"/>
                <w:b/>
                <w:bCs/>
                <w:u w:val="single"/>
              </w:rPr>
            </w:pPr>
            <w:hyperlink r:id="rId345" w:anchor="z337ya" w:history="1">
              <w:r w:rsidR="002438F6" w:rsidRPr="00A750D8">
                <w:rPr>
                  <w:rFonts w:cs="Times New Roman"/>
                  <w:color w:val="0000FF"/>
                  <w:u w:val="single"/>
                </w:rPr>
                <w:t>18/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D58BCD" w14:textId="77777777" w:rsidR="002438F6" w:rsidRPr="00A750D8" w:rsidRDefault="002438F6" w:rsidP="00B2512D">
            <w:pPr>
              <w:jc w:val="center"/>
              <w:rPr>
                <w:rFonts w:cs="Times New Roman"/>
                <w:b/>
                <w:bCs/>
                <w:u w:val="single"/>
              </w:rPr>
            </w:pPr>
          </w:p>
        </w:tc>
      </w:tr>
      <w:tr w:rsidR="002438F6" w:rsidRPr="00D3185A" w14:paraId="5C432F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F391FA" w14:textId="77777777" w:rsidR="002438F6" w:rsidRPr="00A750D8" w:rsidRDefault="00000000" w:rsidP="00B2512D">
            <w:pPr>
              <w:jc w:val="center"/>
              <w:rPr>
                <w:rFonts w:cs="Times New Roman"/>
                <w:b/>
                <w:bCs/>
                <w:u w:val="single"/>
              </w:rPr>
            </w:pPr>
            <w:hyperlink r:id="rId346" w:anchor="3j2qqm3" w:history="1">
              <w:r w:rsidR="002438F6" w:rsidRPr="00A750D8">
                <w:rPr>
                  <w:rFonts w:cs="Times New Roman"/>
                  <w:color w:val="0000FF"/>
                  <w:u w:val="single"/>
                </w:rPr>
                <w:t>19/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340F7F" w14:textId="77777777" w:rsidR="002438F6" w:rsidRPr="00A750D8" w:rsidRDefault="002438F6" w:rsidP="00B2512D">
            <w:pPr>
              <w:jc w:val="center"/>
              <w:rPr>
                <w:rFonts w:cs="Times New Roman"/>
                <w:b/>
                <w:bCs/>
                <w:u w:val="single"/>
              </w:rPr>
            </w:pPr>
          </w:p>
        </w:tc>
      </w:tr>
      <w:tr w:rsidR="002438F6" w:rsidRPr="00D3185A" w14:paraId="0849EE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7CCD6B" w14:textId="77777777" w:rsidR="002438F6" w:rsidRPr="00A750D8" w:rsidRDefault="00000000" w:rsidP="00B2512D">
            <w:pPr>
              <w:jc w:val="center"/>
              <w:rPr>
                <w:rFonts w:cs="Times New Roman"/>
                <w:b/>
                <w:bCs/>
                <w:u w:val="single"/>
              </w:rPr>
            </w:pPr>
            <w:hyperlink r:id="rId347" w:anchor="1y810tw" w:history="1">
              <w:r w:rsidR="002438F6" w:rsidRPr="00A750D8">
                <w:rPr>
                  <w:rFonts w:cs="Times New Roman"/>
                  <w:color w:val="0000FF"/>
                  <w:u w:val="single"/>
                </w:rPr>
                <w:t>20/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E1320E" w14:textId="77777777" w:rsidR="002438F6" w:rsidRPr="00A750D8" w:rsidRDefault="002438F6" w:rsidP="00B2512D">
            <w:pPr>
              <w:jc w:val="center"/>
              <w:rPr>
                <w:rFonts w:cs="Times New Roman"/>
                <w:b/>
                <w:bCs/>
                <w:u w:val="single"/>
              </w:rPr>
            </w:pPr>
          </w:p>
        </w:tc>
      </w:tr>
      <w:tr w:rsidR="002438F6" w:rsidRPr="00D3185A" w14:paraId="66A2A7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56F191" w14:textId="77777777" w:rsidR="002438F6" w:rsidRPr="00A750D8" w:rsidRDefault="00000000" w:rsidP="00B2512D">
            <w:pPr>
              <w:jc w:val="center"/>
              <w:rPr>
                <w:rFonts w:cs="Times New Roman"/>
                <w:b/>
                <w:bCs/>
                <w:u w:val="single"/>
              </w:rPr>
            </w:pPr>
            <w:hyperlink r:id="rId348" w:anchor="4i7ojhp" w:history="1">
              <w:r w:rsidR="002438F6" w:rsidRPr="00A750D8">
                <w:rPr>
                  <w:rFonts w:cs="Times New Roman"/>
                  <w:color w:val="0000FF"/>
                  <w:u w:val="single"/>
                </w:rPr>
                <w:t>21/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7E056A" w14:textId="77777777" w:rsidR="002438F6" w:rsidRPr="00A750D8" w:rsidRDefault="002438F6" w:rsidP="00B2512D">
            <w:pPr>
              <w:jc w:val="center"/>
              <w:rPr>
                <w:rFonts w:cs="Times New Roman"/>
                <w:b/>
                <w:bCs/>
                <w:u w:val="single"/>
              </w:rPr>
            </w:pPr>
          </w:p>
        </w:tc>
      </w:tr>
      <w:tr w:rsidR="002438F6" w:rsidRPr="00D3185A" w14:paraId="5EF4B5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23498" w14:textId="77777777" w:rsidR="002438F6" w:rsidRPr="00A750D8" w:rsidRDefault="00000000" w:rsidP="00B2512D">
            <w:pPr>
              <w:jc w:val="center"/>
              <w:rPr>
                <w:rFonts w:cs="Times New Roman"/>
                <w:b/>
                <w:bCs/>
                <w:u w:val="single"/>
              </w:rPr>
            </w:pPr>
            <w:hyperlink r:id="rId349" w:anchor="2xcytpi" w:history="1">
              <w:r w:rsidR="002438F6" w:rsidRPr="00A750D8">
                <w:rPr>
                  <w:rFonts w:cs="Times New Roman"/>
                  <w:color w:val="0000FF"/>
                  <w:u w:val="single"/>
                </w:rPr>
                <w:t>22/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D86703" w14:textId="77777777" w:rsidR="002438F6" w:rsidRPr="00A750D8" w:rsidRDefault="002438F6" w:rsidP="00B2512D">
            <w:pPr>
              <w:jc w:val="center"/>
              <w:rPr>
                <w:rFonts w:cs="Times New Roman"/>
                <w:b/>
                <w:bCs/>
                <w:u w:val="single"/>
              </w:rPr>
            </w:pPr>
          </w:p>
        </w:tc>
      </w:tr>
      <w:tr w:rsidR="002438F6" w:rsidRPr="00D3185A" w14:paraId="4C109E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F63A7E" w14:textId="77777777" w:rsidR="002438F6" w:rsidRPr="00A750D8" w:rsidRDefault="00000000" w:rsidP="00B2512D">
            <w:pPr>
              <w:jc w:val="center"/>
              <w:rPr>
                <w:rFonts w:cs="Times New Roman"/>
                <w:b/>
                <w:bCs/>
                <w:u w:val="single"/>
              </w:rPr>
            </w:pPr>
            <w:hyperlink r:id="rId350" w:anchor="1ci93xb" w:history="1">
              <w:r w:rsidR="002438F6" w:rsidRPr="00A750D8">
                <w:rPr>
                  <w:rFonts w:cs="Times New Roman"/>
                  <w:color w:val="0000FF"/>
                  <w:u w:val="single"/>
                </w:rPr>
                <w:t>23/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2EEB96" w14:textId="77777777" w:rsidR="002438F6" w:rsidRPr="00A750D8" w:rsidRDefault="002438F6" w:rsidP="00B2512D">
            <w:pPr>
              <w:jc w:val="center"/>
              <w:rPr>
                <w:rFonts w:cs="Times New Roman"/>
                <w:b/>
                <w:bCs/>
                <w:u w:val="single"/>
              </w:rPr>
            </w:pPr>
          </w:p>
        </w:tc>
      </w:tr>
      <w:tr w:rsidR="002438F6" w:rsidRPr="00D3185A" w14:paraId="01012AA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8C3A48" w14:textId="77777777" w:rsidR="002438F6" w:rsidRPr="00A750D8" w:rsidRDefault="00000000" w:rsidP="00B2512D">
            <w:pPr>
              <w:jc w:val="center"/>
              <w:rPr>
                <w:rFonts w:cs="Times New Roman"/>
                <w:b/>
                <w:bCs/>
                <w:u w:val="single"/>
              </w:rPr>
            </w:pPr>
            <w:hyperlink r:id="rId351" w:anchor="3whwml4" w:history="1">
              <w:r w:rsidR="002438F6" w:rsidRPr="00A750D8">
                <w:rPr>
                  <w:rFonts w:cs="Times New Roman"/>
                  <w:color w:val="0000FF"/>
                  <w:u w:val="single"/>
                </w:rPr>
                <w:t>24/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4A2AB" w14:textId="77777777" w:rsidR="002438F6" w:rsidRPr="00A750D8" w:rsidRDefault="002438F6" w:rsidP="00B2512D">
            <w:pPr>
              <w:jc w:val="center"/>
              <w:rPr>
                <w:rFonts w:cs="Times New Roman"/>
                <w:b/>
                <w:bCs/>
                <w:u w:val="single"/>
              </w:rPr>
            </w:pPr>
          </w:p>
        </w:tc>
      </w:tr>
      <w:tr w:rsidR="002438F6" w:rsidRPr="00D3185A" w14:paraId="0ABFAE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CEFD4D" w14:textId="77777777" w:rsidR="002438F6" w:rsidRPr="00A750D8" w:rsidRDefault="00000000" w:rsidP="00B2512D">
            <w:pPr>
              <w:jc w:val="center"/>
              <w:rPr>
                <w:rFonts w:cs="Times New Roman"/>
                <w:b/>
                <w:bCs/>
                <w:u w:val="single"/>
              </w:rPr>
            </w:pPr>
            <w:hyperlink r:id="rId352" w:anchor="2bn6wsx" w:history="1">
              <w:r w:rsidR="002438F6" w:rsidRPr="00A750D8">
                <w:rPr>
                  <w:rFonts w:cs="Times New Roman"/>
                  <w:color w:val="0000FF"/>
                  <w:u w:val="single"/>
                </w:rPr>
                <w:t>25/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D84444" w14:textId="77777777" w:rsidR="002438F6" w:rsidRPr="00A750D8" w:rsidRDefault="002438F6" w:rsidP="00B2512D">
            <w:pPr>
              <w:jc w:val="center"/>
              <w:rPr>
                <w:rFonts w:cs="Times New Roman"/>
                <w:b/>
                <w:bCs/>
                <w:u w:val="single"/>
              </w:rPr>
            </w:pPr>
          </w:p>
        </w:tc>
      </w:tr>
      <w:tr w:rsidR="002438F6" w:rsidRPr="00D3185A" w14:paraId="65E858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9517E8" w14:textId="77777777" w:rsidR="002438F6" w:rsidRPr="00A750D8" w:rsidRDefault="00000000" w:rsidP="00B2512D">
            <w:pPr>
              <w:jc w:val="center"/>
              <w:rPr>
                <w:rFonts w:cs="Times New Roman"/>
                <w:b/>
                <w:bCs/>
                <w:u w:val="single"/>
              </w:rPr>
            </w:pPr>
            <w:hyperlink r:id="rId353" w:anchor="qsh70q" w:history="1">
              <w:r w:rsidR="002438F6" w:rsidRPr="00A750D8">
                <w:rPr>
                  <w:rFonts w:cs="Times New Roman"/>
                  <w:color w:val="0000FF"/>
                  <w:u w:val="single"/>
                </w:rPr>
                <w:t>26/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C30D76" w14:textId="77777777" w:rsidR="002438F6" w:rsidRPr="00A750D8" w:rsidRDefault="002438F6" w:rsidP="00B2512D">
            <w:pPr>
              <w:jc w:val="center"/>
              <w:rPr>
                <w:rFonts w:cs="Times New Roman"/>
                <w:b/>
                <w:bCs/>
                <w:u w:val="single"/>
              </w:rPr>
            </w:pPr>
          </w:p>
        </w:tc>
      </w:tr>
      <w:tr w:rsidR="002438F6" w:rsidRPr="00D3185A" w14:paraId="69A40A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A8A656" w14:textId="77777777" w:rsidR="002438F6" w:rsidRPr="00A750D8" w:rsidRDefault="00000000" w:rsidP="00B2512D">
            <w:pPr>
              <w:jc w:val="center"/>
              <w:rPr>
                <w:rFonts w:cs="Times New Roman"/>
                <w:b/>
                <w:bCs/>
                <w:u w:val="single"/>
              </w:rPr>
            </w:pPr>
            <w:hyperlink r:id="rId354" w:anchor="1pxezwc" w:history="1">
              <w:r w:rsidR="002438F6" w:rsidRPr="00A750D8">
                <w:rPr>
                  <w:rFonts w:cs="Times New Roman"/>
                  <w:color w:val="0000FF"/>
                  <w:u w:val="single"/>
                </w:rPr>
                <w:t>27/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1FF17" w14:textId="77777777" w:rsidR="002438F6" w:rsidRPr="00A750D8" w:rsidRDefault="002438F6" w:rsidP="00B2512D">
            <w:pPr>
              <w:jc w:val="center"/>
              <w:rPr>
                <w:rFonts w:cs="Times New Roman"/>
                <w:b/>
                <w:bCs/>
                <w:u w:val="single"/>
              </w:rPr>
            </w:pPr>
          </w:p>
        </w:tc>
      </w:tr>
      <w:tr w:rsidR="002438F6" w:rsidRPr="00D3185A" w14:paraId="3F0E32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692DB" w14:textId="77777777" w:rsidR="002438F6" w:rsidRPr="00A750D8" w:rsidRDefault="00000000" w:rsidP="00B2512D">
            <w:pPr>
              <w:jc w:val="center"/>
              <w:rPr>
                <w:rFonts w:cs="Times New Roman"/>
                <w:b/>
                <w:bCs/>
                <w:u w:val="single"/>
              </w:rPr>
            </w:pPr>
            <w:hyperlink r:id="rId355" w:anchor="3as4poj" w:history="1">
              <w:r w:rsidR="002438F6" w:rsidRPr="00A750D8">
                <w:rPr>
                  <w:rFonts w:cs="Times New Roman"/>
                  <w:color w:val="0000FF"/>
                  <w:u w:val="single"/>
                </w:rPr>
                <w:t>28/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7CBA92" w14:textId="77777777" w:rsidR="002438F6" w:rsidRPr="00A750D8" w:rsidRDefault="002438F6" w:rsidP="00B2512D">
            <w:pPr>
              <w:jc w:val="center"/>
              <w:rPr>
                <w:rFonts w:cs="Times New Roman"/>
                <w:b/>
                <w:bCs/>
                <w:u w:val="single"/>
              </w:rPr>
            </w:pPr>
          </w:p>
        </w:tc>
      </w:tr>
      <w:tr w:rsidR="002438F6" w:rsidRPr="00D3185A" w14:paraId="2B3A7D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BFD26B"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F81495" w14:textId="77777777" w:rsidR="002438F6" w:rsidRPr="00A750D8" w:rsidRDefault="002438F6" w:rsidP="00B2512D">
            <w:pPr>
              <w:jc w:val="center"/>
              <w:rPr>
                <w:rFonts w:cs="Times New Roman"/>
                <w:b/>
                <w:bCs/>
                <w:u w:val="single"/>
              </w:rPr>
            </w:pPr>
            <w:r w:rsidRPr="00A750D8">
              <w:rPr>
                <w:rFonts w:cs="Times New Roman"/>
                <w:b/>
                <w:bCs/>
                <w:u w:val="single"/>
              </w:rPr>
              <w:t>March 2013</w:t>
            </w:r>
          </w:p>
        </w:tc>
      </w:tr>
      <w:tr w:rsidR="002438F6" w:rsidRPr="00D3185A" w14:paraId="5F5F24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EAD4FA"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F969DD"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CF921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C995D" w14:textId="77777777" w:rsidR="002438F6" w:rsidRPr="00A750D8" w:rsidRDefault="00000000" w:rsidP="00B2512D">
            <w:pPr>
              <w:jc w:val="center"/>
              <w:rPr>
                <w:rFonts w:cs="Times New Roman"/>
                <w:b/>
                <w:bCs/>
                <w:u w:val="single"/>
              </w:rPr>
            </w:pPr>
            <w:hyperlink r:id="rId356" w:anchor="30j0zll" w:history="1">
              <w:r w:rsidR="002438F6" w:rsidRPr="00A750D8">
                <w:rPr>
                  <w:rFonts w:cs="Times New Roman"/>
                  <w:color w:val="0000FF"/>
                  <w:u w:val="single"/>
                </w:rPr>
                <w:t>0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646810" w14:textId="77777777" w:rsidR="002438F6" w:rsidRPr="00A750D8" w:rsidRDefault="002438F6" w:rsidP="00B2512D">
            <w:pPr>
              <w:jc w:val="center"/>
              <w:rPr>
                <w:rFonts w:cs="Times New Roman"/>
                <w:b/>
                <w:bCs/>
                <w:u w:val="single"/>
              </w:rPr>
            </w:pPr>
          </w:p>
        </w:tc>
      </w:tr>
      <w:tr w:rsidR="002438F6" w:rsidRPr="00D3185A" w14:paraId="7981EF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8716BA" w14:textId="77777777" w:rsidR="002438F6" w:rsidRPr="00A750D8" w:rsidRDefault="00000000" w:rsidP="00B2512D">
            <w:pPr>
              <w:jc w:val="center"/>
              <w:rPr>
                <w:rFonts w:cs="Times New Roman"/>
                <w:b/>
                <w:bCs/>
                <w:u w:val="single"/>
              </w:rPr>
            </w:pPr>
            <w:hyperlink r:id="rId357" w:anchor="1fob9te" w:history="1">
              <w:r w:rsidR="002438F6" w:rsidRPr="00A750D8">
                <w:rPr>
                  <w:rFonts w:cs="Times New Roman"/>
                  <w:color w:val="0000FF"/>
                  <w:u w:val="single"/>
                </w:rPr>
                <w:t>02/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7F8E46" w14:textId="77777777" w:rsidR="002438F6" w:rsidRPr="00A750D8" w:rsidRDefault="002438F6" w:rsidP="00B2512D">
            <w:pPr>
              <w:jc w:val="center"/>
              <w:rPr>
                <w:rFonts w:cs="Times New Roman"/>
                <w:b/>
                <w:bCs/>
                <w:u w:val="single"/>
              </w:rPr>
            </w:pPr>
          </w:p>
        </w:tc>
      </w:tr>
      <w:tr w:rsidR="002438F6" w:rsidRPr="00D3185A" w14:paraId="73166C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D9FD58" w14:textId="77777777" w:rsidR="002438F6" w:rsidRPr="00A750D8" w:rsidRDefault="00000000" w:rsidP="00B2512D">
            <w:pPr>
              <w:jc w:val="center"/>
              <w:rPr>
                <w:rFonts w:cs="Times New Roman"/>
                <w:b/>
                <w:bCs/>
                <w:u w:val="single"/>
              </w:rPr>
            </w:pPr>
            <w:hyperlink r:id="rId358" w:anchor="3znysh7" w:history="1">
              <w:r w:rsidR="002438F6" w:rsidRPr="00A750D8">
                <w:rPr>
                  <w:rFonts w:cs="Times New Roman"/>
                  <w:color w:val="0000FF"/>
                  <w:u w:val="single"/>
                </w:rPr>
                <w:t>03/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D8D955" w14:textId="77777777" w:rsidR="002438F6" w:rsidRPr="00A750D8" w:rsidRDefault="002438F6" w:rsidP="00B2512D">
            <w:pPr>
              <w:jc w:val="center"/>
              <w:rPr>
                <w:rFonts w:cs="Times New Roman"/>
                <w:b/>
                <w:bCs/>
                <w:u w:val="single"/>
              </w:rPr>
            </w:pPr>
          </w:p>
        </w:tc>
      </w:tr>
      <w:tr w:rsidR="002438F6" w:rsidRPr="00D3185A" w14:paraId="33E8A9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A6193" w14:textId="77777777" w:rsidR="002438F6" w:rsidRPr="00A750D8" w:rsidRDefault="00000000" w:rsidP="00B2512D">
            <w:pPr>
              <w:jc w:val="center"/>
              <w:rPr>
                <w:rFonts w:cs="Times New Roman"/>
                <w:b/>
                <w:bCs/>
                <w:u w:val="single"/>
              </w:rPr>
            </w:pPr>
            <w:hyperlink r:id="rId359" w:anchor="2et92p0" w:history="1">
              <w:r w:rsidR="002438F6" w:rsidRPr="00A750D8">
                <w:rPr>
                  <w:rFonts w:cs="Times New Roman"/>
                  <w:color w:val="0000FF"/>
                  <w:u w:val="single"/>
                </w:rPr>
                <w:t>04/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5E2CC7" w14:textId="77777777" w:rsidR="002438F6" w:rsidRPr="00A750D8" w:rsidRDefault="002438F6" w:rsidP="00B2512D">
            <w:pPr>
              <w:jc w:val="center"/>
              <w:rPr>
                <w:rFonts w:cs="Times New Roman"/>
                <w:b/>
                <w:bCs/>
                <w:u w:val="single"/>
              </w:rPr>
            </w:pPr>
          </w:p>
        </w:tc>
      </w:tr>
      <w:tr w:rsidR="002438F6" w:rsidRPr="00D3185A" w14:paraId="73F927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C5057" w14:textId="77777777" w:rsidR="002438F6" w:rsidRPr="00A750D8" w:rsidRDefault="00000000" w:rsidP="00B2512D">
            <w:pPr>
              <w:jc w:val="center"/>
              <w:rPr>
                <w:rFonts w:cs="Times New Roman"/>
                <w:b/>
                <w:bCs/>
                <w:u w:val="single"/>
              </w:rPr>
            </w:pPr>
            <w:hyperlink r:id="rId360" w:anchor="tyjcwt" w:history="1">
              <w:r w:rsidR="002438F6" w:rsidRPr="00A750D8">
                <w:rPr>
                  <w:rFonts w:cs="Times New Roman"/>
                  <w:color w:val="0000FF"/>
                  <w:u w:val="single"/>
                </w:rPr>
                <w:t>05/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930A27" w14:textId="77777777" w:rsidR="002438F6" w:rsidRPr="00A750D8" w:rsidRDefault="002438F6" w:rsidP="00B2512D">
            <w:pPr>
              <w:jc w:val="center"/>
              <w:rPr>
                <w:rFonts w:cs="Times New Roman"/>
                <w:b/>
                <w:bCs/>
                <w:u w:val="single"/>
              </w:rPr>
            </w:pPr>
          </w:p>
        </w:tc>
      </w:tr>
      <w:tr w:rsidR="002438F6" w:rsidRPr="00D3185A" w14:paraId="7E7D35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BEFFF" w14:textId="77777777" w:rsidR="002438F6" w:rsidRPr="00A750D8" w:rsidRDefault="00000000" w:rsidP="00B2512D">
            <w:pPr>
              <w:jc w:val="center"/>
              <w:rPr>
                <w:rFonts w:cs="Times New Roman"/>
                <w:b/>
                <w:bCs/>
                <w:u w:val="single"/>
              </w:rPr>
            </w:pPr>
            <w:hyperlink r:id="rId361" w:anchor="3dy6vkm" w:history="1">
              <w:r w:rsidR="002438F6" w:rsidRPr="00A750D8">
                <w:rPr>
                  <w:rFonts w:cs="Times New Roman"/>
                  <w:color w:val="0000FF"/>
                  <w:u w:val="single"/>
                </w:rPr>
                <w:t>06/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12CE32" w14:textId="77777777" w:rsidR="002438F6" w:rsidRPr="00A750D8" w:rsidRDefault="002438F6" w:rsidP="00B2512D">
            <w:pPr>
              <w:rPr>
                <w:rFonts w:cs="Times New Roman"/>
                <w:b/>
                <w:bCs/>
                <w:u w:val="single"/>
              </w:rPr>
            </w:pPr>
          </w:p>
        </w:tc>
      </w:tr>
      <w:tr w:rsidR="002438F6" w:rsidRPr="00D3185A" w14:paraId="651A0E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82C0B7" w14:textId="77777777" w:rsidR="002438F6" w:rsidRPr="00A750D8" w:rsidRDefault="00000000" w:rsidP="00B2512D">
            <w:pPr>
              <w:jc w:val="center"/>
              <w:rPr>
                <w:rFonts w:cs="Times New Roman"/>
                <w:b/>
                <w:bCs/>
                <w:u w:val="single"/>
              </w:rPr>
            </w:pPr>
            <w:hyperlink r:id="rId362" w:anchor="1t3h5sf" w:history="1">
              <w:r w:rsidR="002438F6" w:rsidRPr="00A750D8">
                <w:rPr>
                  <w:rFonts w:cs="Times New Roman"/>
                  <w:color w:val="0000FF"/>
                  <w:u w:val="single"/>
                </w:rPr>
                <w:t>07/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280379" w14:textId="77777777" w:rsidR="002438F6" w:rsidRPr="00A750D8" w:rsidRDefault="002438F6" w:rsidP="00B2512D">
            <w:pPr>
              <w:jc w:val="center"/>
              <w:rPr>
                <w:rFonts w:cs="Times New Roman"/>
                <w:b/>
                <w:bCs/>
                <w:u w:val="single"/>
              </w:rPr>
            </w:pPr>
          </w:p>
        </w:tc>
      </w:tr>
      <w:tr w:rsidR="002438F6" w:rsidRPr="00D3185A" w14:paraId="79EC7D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A6556A" w14:textId="77777777" w:rsidR="002438F6" w:rsidRPr="00A750D8" w:rsidRDefault="00000000" w:rsidP="00B2512D">
            <w:pPr>
              <w:jc w:val="center"/>
              <w:rPr>
                <w:rFonts w:cs="Times New Roman"/>
                <w:b/>
                <w:bCs/>
                <w:u w:val="single"/>
              </w:rPr>
            </w:pPr>
            <w:hyperlink r:id="rId363" w:anchor="4d34og8" w:history="1">
              <w:r w:rsidR="002438F6" w:rsidRPr="00A750D8">
                <w:rPr>
                  <w:rFonts w:cs="Times New Roman"/>
                  <w:color w:val="0000FF"/>
                  <w:u w:val="single"/>
                </w:rPr>
                <w:t>08/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78380" w14:textId="77777777" w:rsidR="002438F6" w:rsidRPr="00A750D8" w:rsidRDefault="002438F6" w:rsidP="00B2512D">
            <w:pPr>
              <w:jc w:val="center"/>
              <w:rPr>
                <w:rFonts w:cs="Times New Roman"/>
                <w:b/>
                <w:bCs/>
                <w:u w:val="single"/>
              </w:rPr>
            </w:pPr>
          </w:p>
        </w:tc>
      </w:tr>
      <w:tr w:rsidR="002438F6" w:rsidRPr="00D3185A" w14:paraId="30D855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C187A" w14:textId="77777777" w:rsidR="002438F6" w:rsidRPr="00A750D8" w:rsidRDefault="00000000" w:rsidP="00B2512D">
            <w:pPr>
              <w:jc w:val="center"/>
              <w:rPr>
                <w:rFonts w:cs="Times New Roman"/>
                <w:b/>
                <w:bCs/>
                <w:u w:val="single"/>
              </w:rPr>
            </w:pPr>
            <w:hyperlink r:id="rId364" w:anchor="2s8eyo1" w:history="1">
              <w:r w:rsidR="002438F6" w:rsidRPr="00A750D8">
                <w:rPr>
                  <w:rFonts w:cs="Times New Roman"/>
                  <w:color w:val="0000FF"/>
                  <w:u w:val="single"/>
                </w:rPr>
                <w:t>09/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63C061" w14:textId="77777777" w:rsidR="002438F6" w:rsidRPr="00A750D8" w:rsidRDefault="002438F6" w:rsidP="00B2512D">
            <w:pPr>
              <w:jc w:val="center"/>
              <w:rPr>
                <w:rFonts w:cs="Times New Roman"/>
                <w:b/>
                <w:bCs/>
                <w:u w:val="single"/>
              </w:rPr>
            </w:pPr>
          </w:p>
        </w:tc>
      </w:tr>
      <w:tr w:rsidR="002438F6" w:rsidRPr="00D3185A" w14:paraId="6D7A35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43DD37" w14:textId="77777777" w:rsidR="002438F6" w:rsidRPr="00A750D8" w:rsidRDefault="00000000" w:rsidP="00B2512D">
            <w:pPr>
              <w:jc w:val="center"/>
              <w:rPr>
                <w:rFonts w:cs="Times New Roman"/>
                <w:b/>
                <w:bCs/>
                <w:u w:val="single"/>
              </w:rPr>
            </w:pPr>
            <w:hyperlink r:id="rId365" w:anchor="17dp8vu" w:history="1">
              <w:r w:rsidR="002438F6" w:rsidRPr="00A750D8">
                <w:rPr>
                  <w:rFonts w:cs="Times New Roman"/>
                  <w:color w:val="0000FF"/>
                  <w:u w:val="single"/>
                </w:rPr>
                <w:t>10/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8A6CBC" w14:textId="77777777" w:rsidR="002438F6" w:rsidRPr="00A750D8" w:rsidRDefault="002438F6" w:rsidP="00B2512D">
            <w:pPr>
              <w:jc w:val="center"/>
              <w:rPr>
                <w:rFonts w:cs="Times New Roman"/>
                <w:b/>
                <w:bCs/>
                <w:u w:val="single"/>
              </w:rPr>
            </w:pPr>
          </w:p>
        </w:tc>
      </w:tr>
      <w:tr w:rsidR="002438F6" w:rsidRPr="00D3185A" w14:paraId="7A05FB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65201E" w14:textId="77777777" w:rsidR="002438F6" w:rsidRPr="00A750D8" w:rsidRDefault="00000000" w:rsidP="00B2512D">
            <w:pPr>
              <w:jc w:val="center"/>
              <w:rPr>
                <w:rFonts w:cs="Times New Roman"/>
                <w:b/>
                <w:bCs/>
                <w:u w:val="single"/>
              </w:rPr>
            </w:pPr>
            <w:hyperlink r:id="rId366" w:anchor="3rdcrjn" w:history="1">
              <w:r w:rsidR="002438F6" w:rsidRPr="00A750D8">
                <w:rPr>
                  <w:rFonts w:cs="Times New Roman"/>
                  <w:color w:val="0000FF"/>
                  <w:u w:val="single"/>
                </w:rPr>
                <w:t>1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8DD3E0" w14:textId="77777777" w:rsidR="002438F6" w:rsidRPr="00A750D8" w:rsidRDefault="002438F6" w:rsidP="00B2512D">
            <w:pPr>
              <w:jc w:val="center"/>
              <w:rPr>
                <w:rFonts w:cs="Times New Roman"/>
                <w:b/>
                <w:bCs/>
                <w:u w:val="single"/>
              </w:rPr>
            </w:pPr>
          </w:p>
        </w:tc>
      </w:tr>
      <w:tr w:rsidR="002438F6" w:rsidRPr="00D3185A" w14:paraId="3A5562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9FE010" w14:textId="77777777" w:rsidR="002438F6" w:rsidRPr="00A750D8" w:rsidRDefault="00000000" w:rsidP="00B2512D">
            <w:pPr>
              <w:jc w:val="center"/>
              <w:rPr>
                <w:rFonts w:cs="Times New Roman"/>
                <w:b/>
                <w:bCs/>
                <w:u w:val="single"/>
              </w:rPr>
            </w:pPr>
            <w:hyperlink r:id="rId367" w:anchor="26in1rg" w:history="1">
              <w:r w:rsidR="002438F6" w:rsidRPr="00A750D8">
                <w:rPr>
                  <w:rFonts w:cs="Times New Roman"/>
                  <w:color w:val="0000FF"/>
                  <w:u w:val="single"/>
                </w:rPr>
                <w:t>12/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639B9B" w14:textId="77777777" w:rsidR="002438F6" w:rsidRPr="00A750D8" w:rsidRDefault="002438F6" w:rsidP="00B2512D">
            <w:pPr>
              <w:jc w:val="center"/>
              <w:rPr>
                <w:rFonts w:cs="Times New Roman"/>
                <w:b/>
                <w:bCs/>
                <w:u w:val="single"/>
              </w:rPr>
            </w:pPr>
          </w:p>
        </w:tc>
      </w:tr>
      <w:tr w:rsidR="002438F6" w:rsidRPr="00D3185A" w14:paraId="0B5869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A9DBE5" w14:textId="77777777" w:rsidR="002438F6" w:rsidRPr="00A750D8" w:rsidRDefault="00000000" w:rsidP="00B2512D">
            <w:pPr>
              <w:jc w:val="center"/>
              <w:rPr>
                <w:rFonts w:cs="Times New Roman"/>
                <w:b/>
                <w:bCs/>
                <w:u w:val="single"/>
              </w:rPr>
            </w:pPr>
            <w:hyperlink r:id="rId368" w:anchor="lnxbz9" w:history="1">
              <w:r w:rsidR="002438F6" w:rsidRPr="00A750D8">
                <w:rPr>
                  <w:rFonts w:cs="Times New Roman"/>
                  <w:color w:val="0000FF"/>
                  <w:u w:val="single"/>
                </w:rPr>
                <w:t>13/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65E6EA" w14:textId="77777777" w:rsidR="002438F6" w:rsidRPr="00A750D8" w:rsidRDefault="002438F6" w:rsidP="00B2512D">
            <w:pPr>
              <w:jc w:val="center"/>
              <w:rPr>
                <w:rFonts w:cs="Times New Roman"/>
                <w:b/>
                <w:bCs/>
                <w:u w:val="single"/>
              </w:rPr>
            </w:pPr>
          </w:p>
        </w:tc>
      </w:tr>
      <w:tr w:rsidR="002438F6" w:rsidRPr="00D3185A" w14:paraId="462AF5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CB0967" w14:textId="77777777" w:rsidR="002438F6" w:rsidRPr="00A750D8" w:rsidRDefault="00000000" w:rsidP="00B2512D">
            <w:pPr>
              <w:jc w:val="center"/>
              <w:rPr>
                <w:rFonts w:cs="Times New Roman"/>
                <w:b/>
                <w:bCs/>
                <w:u w:val="single"/>
              </w:rPr>
            </w:pPr>
            <w:hyperlink r:id="rId369" w:anchor="35nkun2" w:history="1">
              <w:r w:rsidR="002438F6" w:rsidRPr="00A750D8">
                <w:rPr>
                  <w:rFonts w:cs="Times New Roman"/>
                  <w:color w:val="0000FF"/>
                  <w:u w:val="single"/>
                </w:rPr>
                <w:t>14/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349AFE" w14:textId="77777777" w:rsidR="002438F6" w:rsidRPr="00A750D8" w:rsidRDefault="002438F6" w:rsidP="00B2512D">
            <w:pPr>
              <w:jc w:val="center"/>
              <w:rPr>
                <w:rFonts w:cs="Times New Roman"/>
                <w:b/>
                <w:bCs/>
                <w:u w:val="single"/>
              </w:rPr>
            </w:pPr>
          </w:p>
        </w:tc>
      </w:tr>
      <w:tr w:rsidR="002438F6" w:rsidRPr="00D3185A" w14:paraId="5D8805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1F4A1B" w14:textId="77777777" w:rsidR="002438F6" w:rsidRPr="00A750D8" w:rsidRDefault="00000000" w:rsidP="00B2512D">
            <w:pPr>
              <w:jc w:val="center"/>
              <w:rPr>
                <w:rFonts w:cs="Times New Roman"/>
                <w:b/>
                <w:bCs/>
                <w:u w:val="single"/>
              </w:rPr>
            </w:pPr>
            <w:hyperlink r:id="rId370" w:anchor="1ksv4uv" w:history="1">
              <w:r w:rsidR="002438F6" w:rsidRPr="00A750D8">
                <w:rPr>
                  <w:rFonts w:cs="Times New Roman"/>
                  <w:color w:val="0000FF"/>
                  <w:u w:val="single"/>
                </w:rPr>
                <w:t>15/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6AD55C" w14:textId="77777777" w:rsidR="002438F6" w:rsidRPr="00A750D8" w:rsidRDefault="002438F6" w:rsidP="00B2512D">
            <w:pPr>
              <w:jc w:val="center"/>
              <w:rPr>
                <w:rFonts w:cs="Times New Roman"/>
                <w:b/>
                <w:bCs/>
                <w:u w:val="single"/>
              </w:rPr>
            </w:pPr>
          </w:p>
        </w:tc>
      </w:tr>
      <w:tr w:rsidR="002438F6" w:rsidRPr="00D3185A" w14:paraId="4927AC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464DF1" w14:textId="77777777" w:rsidR="002438F6" w:rsidRPr="00A750D8" w:rsidRDefault="00000000" w:rsidP="00B2512D">
            <w:pPr>
              <w:jc w:val="center"/>
              <w:rPr>
                <w:rFonts w:cs="Times New Roman"/>
                <w:b/>
                <w:bCs/>
                <w:u w:val="single"/>
              </w:rPr>
            </w:pPr>
            <w:hyperlink r:id="rId371" w:anchor="44sinio" w:history="1">
              <w:r w:rsidR="002438F6" w:rsidRPr="00A750D8">
                <w:rPr>
                  <w:rFonts w:cs="Times New Roman"/>
                  <w:color w:val="0000FF"/>
                  <w:u w:val="single"/>
                </w:rPr>
                <w:t>16/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28FABC" w14:textId="77777777" w:rsidR="002438F6" w:rsidRPr="00A750D8" w:rsidRDefault="002438F6" w:rsidP="00B2512D">
            <w:pPr>
              <w:jc w:val="center"/>
              <w:rPr>
                <w:rFonts w:cs="Times New Roman"/>
                <w:b/>
                <w:bCs/>
                <w:u w:val="single"/>
              </w:rPr>
            </w:pPr>
          </w:p>
        </w:tc>
      </w:tr>
      <w:tr w:rsidR="002438F6" w:rsidRPr="00D3185A" w14:paraId="1DACE5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04344E" w14:textId="77777777" w:rsidR="002438F6" w:rsidRPr="00A750D8" w:rsidRDefault="00000000" w:rsidP="00B2512D">
            <w:pPr>
              <w:jc w:val="center"/>
              <w:rPr>
                <w:rFonts w:cs="Times New Roman"/>
                <w:b/>
                <w:bCs/>
                <w:u w:val="single"/>
              </w:rPr>
            </w:pPr>
            <w:hyperlink r:id="rId372" w:anchor="2jxsxqh" w:history="1">
              <w:r w:rsidR="002438F6" w:rsidRPr="00A750D8">
                <w:rPr>
                  <w:rFonts w:cs="Times New Roman"/>
                  <w:color w:val="0000FF"/>
                  <w:u w:val="single"/>
                </w:rPr>
                <w:t>17/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574989" w14:textId="77777777" w:rsidR="002438F6" w:rsidRPr="00A750D8" w:rsidRDefault="002438F6" w:rsidP="00B2512D">
            <w:pPr>
              <w:jc w:val="center"/>
              <w:rPr>
                <w:rFonts w:cs="Times New Roman"/>
                <w:b/>
                <w:bCs/>
                <w:u w:val="single"/>
              </w:rPr>
            </w:pPr>
          </w:p>
        </w:tc>
      </w:tr>
      <w:tr w:rsidR="002438F6" w:rsidRPr="00D3185A" w14:paraId="25EDF9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E402AD" w14:textId="77777777" w:rsidR="002438F6" w:rsidRPr="00A750D8" w:rsidRDefault="00000000" w:rsidP="00B2512D">
            <w:pPr>
              <w:jc w:val="center"/>
              <w:rPr>
                <w:rFonts w:cs="Times New Roman"/>
                <w:b/>
                <w:bCs/>
                <w:u w:val="single"/>
              </w:rPr>
            </w:pPr>
            <w:hyperlink r:id="rId373" w:anchor="z337ya" w:history="1">
              <w:r w:rsidR="002438F6" w:rsidRPr="00A750D8">
                <w:rPr>
                  <w:rFonts w:cs="Times New Roman"/>
                  <w:color w:val="0000FF"/>
                  <w:u w:val="single"/>
                </w:rPr>
                <w:t>18/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475754" w14:textId="77777777" w:rsidR="002438F6" w:rsidRPr="00A750D8" w:rsidRDefault="002438F6" w:rsidP="00B2512D">
            <w:pPr>
              <w:jc w:val="center"/>
              <w:rPr>
                <w:rFonts w:cs="Times New Roman"/>
                <w:b/>
                <w:bCs/>
                <w:u w:val="single"/>
              </w:rPr>
            </w:pPr>
          </w:p>
        </w:tc>
      </w:tr>
      <w:tr w:rsidR="002438F6" w:rsidRPr="00D3185A" w14:paraId="04AACA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6336B" w14:textId="77777777" w:rsidR="002438F6" w:rsidRPr="00A750D8" w:rsidRDefault="00000000" w:rsidP="00B2512D">
            <w:pPr>
              <w:jc w:val="center"/>
              <w:rPr>
                <w:rFonts w:cs="Times New Roman"/>
                <w:b/>
                <w:bCs/>
                <w:u w:val="single"/>
              </w:rPr>
            </w:pPr>
            <w:hyperlink r:id="rId374" w:anchor="3j2qqm3" w:history="1">
              <w:r w:rsidR="002438F6" w:rsidRPr="00A750D8">
                <w:rPr>
                  <w:rFonts w:cs="Times New Roman"/>
                  <w:color w:val="0000FF"/>
                  <w:u w:val="single"/>
                </w:rPr>
                <w:t>19/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9F4F1D" w14:textId="77777777" w:rsidR="002438F6" w:rsidRPr="00A750D8" w:rsidRDefault="002438F6" w:rsidP="00B2512D">
            <w:pPr>
              <w:jc w:val="center"/>
              <w:rPr>
                <w:rFonts w:cs="Times New Roman"/>
                <w:b/>
                <w:bCs/>
                <w:u w:val="single"/>
              </w:rPr>
            </w:pPr>
          </w:p>
        </w:tc>
      </w:tr>
      <w:tr w:rsidR="002438F6" w:rsidRPr="00D3185A" w14:paraId="68B72E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2F1397" w14:textId="77777777" w:rsidR="002438F6" w:rsidRPr="00A750D8" w:rsidRDefault="00000000" w:rsidP="00B2512D">
            <w:pPr>
              <w:jc w:val="center"/>
              <w:rPr>
                <w:rFonts w:cs="Times New Roman"/>
                <w:b/>
                <w:bCs/>
                <w:u w:val="single"/>
              </w:rPr>
            </w:pPr>
            <w:hyperlink r:id="rId375" w:anchor="1y810tw" w:history="1">
              <w:r w:rsidR="002438F6" w:rsidRPr="00A750D8">
                <w:rPr>
                  <w:rFonts w:cs="Times New Roman"/>
                  <w:color w:val="0000FF"/>
                  <w:u w:val="single"/>
                </w:rPr>
                <w:t>20/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0F442C" w14:textId="77777777" w:rsidR="002438F6" w:rsidRPr="00A750D8" w:rsidRDefault="002438F6" w:rsidP="00B2512D">
            <w:pPr>
              <w:rPr>
                <w:rFonts w:cs="Times New Roman"/>
                <w:b/>
                <w:bCs/>
                <w:u w:val="single"/>
              </w:rPr>
            </w:pPr>
          </w:p>
        </w:tc>
      </w:tr>
      <w:tr w:rsidR="002438F6" w:rsidRPr="00D3185A" w14:paraId="7CE637A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77B2B6" w14:textId="77777777" w:rsidR="002438F6" w:rsidRPr="00A750D8" w:rsidRDefault="00000000" w:rsidP="00B2512D">
            <w:pPr>
              <w:jc w:val="center"/>
              <w:rPr>
                <w:rFonts w:cs="Times New Roman"/>
                <w:b/>
                <w:bCs/>
                <w:u w:val="single"/>
              </w:rPr>
            </w:pPr>
            <w:hyperlink r:id="rId376" w:anchor="4i7ojhp" w:history="1">
              <w:r w:rsidR="002438F6" w:rsidRPr="00A750D8">
                <w:rPr>
                  <w:rFonts w:cs="Times New Roman"/>
                  <w:color w:val="0000FF"/>
                  <w:u w:val="single"/>
                </w:rPr>
                <w:t>2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0FC430" w14:textId="77777777" w:rsidR="002438F6" w:rsidRPr="00A750D8" w:rsidRDefault="002438F6" w:rsidP="00B2512D">
            <w:pPr>
              <w:jc w:val="center"/>
              <w:rPr>
                <w:rFonts w:cs="Times New Roman"/>
                <w:b/>
                <w:bCs/>
                <w:u w:val="single"/>
              </w:rPr>
            </w:pPr>
          </w:p>
        </w:tc>
      </w:tr>
      <w:tr w:rsidR="002438F6" w:rsidRPr="00D3185A" w14:paraId="5338FB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F125A8" w14:textId="77777777" w:rsidR="002438F6" w:rsidRPr="00A750D8" w:rsidRDefault="00000000" w:rsidP="00B2512D">
            <w:pPr>
              <w:jc w:val="center"/>
              <w:rPr>
                <w:rFonts w:cs="Times New Roman"/>
                <w:b/>
                <w:bCs/>
                <w:u w:val="single"/>
              </w:rPr>
            </w:pPr>
            <w:hyperlink r:id="rId377" w:anchor="2xcytpi" w:history="1">
              <w:r w:rsidR="002438F6" w:rsidRPr="00A750D8">
                <w:rPr>
                  <w:rFonts w:cs="Times New Roman"/>
                  <w:color w:val="0000FF"/>
                  <w:u w:val="single"/>
                </w:rPr>
                <w:t>22/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3E75C7" w14:textId="77777777" w:rsidR="002438F6" w:rsidRPr="00A750D8" w:rsidRDefault="002438F6" w:rsidP="00B2512D">
            <w:pPr>
              <w:jc w:val="center"/>
              <w:rPr>
                <w:rFonts w:cs="Times New Roman"/>
                <w:b/>
                <w:bCs/>
                <w:u w:val="single"/>
              </w:rPr>
            </w:pPr>
          </w:p>
        </w:tc>
      </w:tr>
      <w:tr w:rsidR="002438F6" w:rsidRPr="00D3185A" w14:paraId="5B5756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DB906" w14:textId="77777777" w:rsidR="002438F6" w:rsidRPr="00A750D8" w:rsidRDefault="00000000" w:rsidP="00B2512D">
            <w:pPr>
              <w:jc w:val="center"/>
              <w:rPr>
                <w:rFonts w:cs="Times New Roman"/>
                <w:b/>
                <w:bCs/>
                <w:u w:val="single"/>
              </w:rPr>
            </w:pPr>
            <w:hyperlink r:id="rId378" w:anchor="1ci93xb" w:history="1">
              <w:r w:rsidR="002438F6" w:rsidRPr="00A750D8">
                <w:rPr>
                  <w:rFonts w:cs="Times New Roman"/>
                  <w:color w:val="0000FF"/>
                  <w:u w:val="single"/>
                </w:rPr>
                <w:t>23/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800547" w14:textId="77777777" w:rsidR="002438F6" w:rsidRPr="00A750D8" w:rsidRDefault="002438F6" w:rsidP="00B2512D">
            <w:pPr>
              <w:jc w:val="center"/>
              <w:rPr>
                <w:rFonts w:cs="Times New Roman"/>
                <w:b/>
                <w:bCs/>
                <w:u w:val="single"/>
              </w:rPr>
            </w:pPr>
          </w:p>
        </w:tc>
      </w:tr>
      <w:tr w:rsidR="002438F6" w:rsidRPr="00D3185A" w14:paraId="12D6E9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9B6113" w14:textId="77777777" w:rsidR="002438F6" w:rsidRPr="00A750D8" w:rsidRDefault="00000000" w:rsidP="00B2512D">
            <w:pPr>
              <w:jc w:val="center"/>
              <w:rPr>
                <w:rFonts w:cs="Times New Roman"/>
                <w:b/>
                <w:bCs/>
                <w:u w:val="single"/>
              </w:rPr>
            </w:pPr>
            <w:hyperlink r:id="rId379" w:anchor="3whwml4" w:history="1">
              <w:r w:rsidR="002438F6" w:rsidRPr="00A750D8">
                <w:rPr>
                  <w:rFonts w:cs="Times New Roman"/>
                  <w:color w:val="0000FF"/>
                  <w:u w:val="single"/>
                </w:rPr>
                <w:t>24/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E7E8B3" w14:textId="77777777" w:rsidR="002438F6" w:rsidRPr="00A750D8" w:rsidRDefault="002438F6" w:rsidP="00B2512D">
            <w:pPr>
              <w:jc w:val="center"/>
              <w:rPr>
                <w:rFonts w:cs="Times New Roman"/>
                <w:b/>
                <w:bCs/>
                <w:u w:val="single"/>
              </w:rPr>
            </w:pPr>
          </w:p>
        </w:tc>
      </w:tr>
      <w:tr w:rsidR="002438F6" w:rsidRPr="00D3185A" w14:paraId="79D566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D62D54" w14:textId="77777777" w:rsidR="002438F6" w:rsidRPr="00A750D8" w:rsidRDefault="00000000" w:rsidP="00B2512D">
            <w:pPr>
              <w:jc w:val="center"/>
              <w:rPr>
                <w:rFonts w:cs="Times New Roman"/>
                <w:b/>
                <w:bCs/>
                <w:u w:val="single"/>
              </w:rPr>
            </w:pPr>
            <w:hyperlink r:id="rId380" w:anchor="2bn6wsx" w:history="1">
              <w:r w:rsidR="002438F6" w:rsidRPr="00A750D8">
                <w:rPr>
                  <w:rFonts w:cs="Times New Roman"/>
                  <w:color w:val="0000FF"/>
                  <w:u w:val="single"/>
                </w:rPr>
                <w:t>25/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95E741" w14:textId="77777777" w:rsidR="002438F6" w:rsidRPr="00A750D8" w:rsidRDefault="002438F6" w:rsidP="00B2512D">
            <w:pPr>
              <w:jc w:val="center"/>
              <w:rPr>
                <w:rFonts w:cs="Times New Roman"/>
                <w:b/>
                <w:bCs/>
                <w:u w:val="single"/>
              </w:rPr>
            </w:pPr>
          </w:p>
        </w:tc>
      </w:tr>
      <w:tr w:rsidR="002438F6" w:rsidRPr="00D3185A" w14:paraId="1C30FB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BDEB4" w14:textId="77777777" w:rsidR="002438F6" w:rsidRPr="00A750D8" w:rsidRDefault="00000000" w:rsidP="00B2512D">
            <w:pPr>
              <w:jc w:val="center"/>
              <w:rPr>
                <w:rFonts w:cs="Times New Roman"/>
                <w:b/>
                <w:bCs/>
                <w:u w:val="single"/>
              </w:rPr>
            </w:pPr>
            <w:hyperlink r:id="rId381" w:anchor="qsh70q" w:history="1">
              <w:r w:rsidR="002438F6" w:rsidRPr="00A750D8">
                <w:rPr>
                  <w:rFonts w:cs="Times New Roman"/>
                  <w:color w:val="0000FF"/>
                  <w:u w:val="single"/>
                </w:rPr>
                <w:t>26/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5B4348" w14:textId="77777777" w:rsidR="002438F6" w:rsidRPr="00A750D8" w:rsidRDefault="002438F6" w:rsidP="00B2512D">
            <w:pPr>
              <w:jc w:val="center"/>
              <w:rPr>
                <w:rFonts w:cs="Times New Roman"/>
                <w:b/>
                <w:bCs/>
                <w:u w:val="single"/>
              </w:rPr>
            </w:pPr>
          </w:p>
        </w:tc>
      </w:tr>
      <w:tr w:rsidR="002438F6" w:rsidRPr="00D3185A" w14:paraId="054B4B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279EC" w14:textId="77777777" w:rsidR="002438F6" w:rsidRPr="00A750D8" w:rsidRDefault="00000000" w:rsidP="00B2512D">
            <w:pPr>
              <w:jc w:val="center"/>
              <w:rPr>
                <w:rFonts w:cs="Times New Roman"/>
                <w:b/>
                <w:bCs/>
                <w:u w:val="single"/>
              </w:rPr>
            </w:pPr>
            <w:hyperlink r:id="rId382" w:anchor="3as4poj" w:history="1">
              <w:r w:rsidR="002438F6" w:rsidRPr="00A750D8">
                <w:rPr>
                  <w:rFonts w:cs="Times New Roman"/>
                  <w:color w:val="0000FF"/>
                  <w:u w:val="single"/>
                </w:rPr>
                <w:t>27/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AC1FC3" w14:textId="77777777" w:rsidR="002438F6" w:rsidRPr="00A750D8" w:rsidRDefault="002438F6" w:rsidP="00B2512D">
            <w:pPr>
              <w:jc w:val="center"/>
              <w:rPr>
                <w:rFonts w:cs="Times New Roman"/>
                <w:b/>
                <w:bCs/>
                <w:u w:val="single"/>
              </w:rPr>
            </w:pPr>
          </w:p>
        </w:tc>
      </w:tr>
      <w:tr w:rsidR="002438F6" w:rsidRPr="00D3185A" w14:paraId="4443FB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057FD" w14:textId="77777777" w:rsidR="002438F6" w:rsidRPr="00A750D8" w:rsidRDefault="00000000" w:rsidP="00B2512D">
            <w:pPr>
              <w:jc w:val="center"/>
              <w:rPr>
                <w:rFonts w:cs="Times New Roman"/>
                <w:b/>
                <w:bCs/>
                <w:u w:val="single"/>
              </w:rPr>
            </w:pPr>
            <w:hyperlink r:id="rId383" w:anchor="1pxezwc" w:history="1">
              <w:r w:rsidR="002438F6" w:rsidRPr="00A750D8">
                <w:rPr>
                  <w:rFonts w:cs="Times New Roman"/>
                  <w:color w:val="0000FF"/>
                  <w:u w:val="single"/>
                </w:rPr>
                <w:t>28/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8C5FCD" w14:textId="77777777" w:rsidR="002438F6" w:rsidRPr="00A750D8" w:rsidRDefault="002438F6" w:rsidP="00B2512D">
            <w:pPr>
              <w:jc w:val="center"/>
              <w:rPr>
                <w:rFonts w:cs="Times New Roman"/>
                <w:b/>
                <w:bCs/>
                <w:u w:val="single"/>
              </w:rPr>
            </w:pPr>
          </w:p>
        </w:tc>
      </w:tr>
      <w:tr w:rsidR="002438F6" w:rsidRPr="00D3185A" w14:paraId="41D8B0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187C17" w14:textId="77777777" w:rsidR="002438F6" w:rsidRPr="00A750D8" w:rsidRDefault="00000000" w:rsidP="00B2512D">
            <w:pPr>
              <w:jc w:val="center"/>
              <w:rPr>
                <w:rFonts w:cs="Times New Roman"/>
                <w:b/>
                <w:bCs/>
                <w:u w:val="single"/>
              </w:rPr>
            </w:pPr>
            <w:hyperlink r:id="rId384" w:anchor="49x2ik5" w:history="1">
              <w:r w:rsidR="002438F6" w:rsidRPr="00A750D8">
                <w:rPr>
                  <w:rFonts w:cs="Times New Roman"/>
                  <w:color w:val="0000FF"/>
                  <w:u w:val="single"/>
                </w:rPr>
                <w:t>29/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5D7830" w14:textId="77777777" w:rsidR="002438F6" w:rsidRPr="00A750D8" w:rsidRDefault="002438F6" w:rsidP="00B2512D">
            <w:pPr>
              <w:jc w:val="center"/>
              <w:rPr>
                <w:rFonts w:cs="Times New Roman"/>
                <w:b/>
                <w:bCs/>
                <w:u w:val="single"/>
              </w:rPr>
            </w:pPr>
          </w:p>
        </w:tc>
      </w:tr>
      <w:tr w:rsidR="002438F6" w:rsidRPr="00D3185A" w14:paraId="182548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021530" w14:textId="77777777" w:rsidR="002438F6" w:rsidRPr="00A750D8" w:rsidRDefault="00000000" w:rsidP="00B2512D">
            <w:pPr>
              <w:jc w:val="center"/>
              <w:rPr>
                <w:rFonts w:cs="Times New Roman"/>
                <w:b/>
                <w:bCs/>
                <w:u w:val="single"/>
              </w:rPr>
            </w:pPr>
            <w:hyperlink r:id="rId385" w:anchor="2p2csry" w:history="1">
              <w:r w:rsidR="002438F6" w:rsidRPr="00A750D8">
                <w:rPr>
                  <w:rFonts w:cs="Times New Roman"/>
                  <w:color w:val="0000FF"/>
                  <w:u w:val="single"/>
                </w:rPr>
                <w:t>30/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F39EF1" w14:textId="77777777" w:rsidR="002438F6" w:rsidRPr="00A750D8" w:rsidRDefault="002438F6" w:rsidP="00B2512D">
            <w:pPr>
              <w:jc w:val="center"/>
              <w:rPr>
                <w:rFonts w:cs="Times New Roman"/>
                <w:b/>
                <w:bCs/>
                <w:u w:val="single"/>
              </w:rPr>
            </w:pPr>
          </w:p>
        </w:tc>
      </w:tr>
      <w:tr w:rsidR="002438F6" w:rsidRPr="00D3185A" w14:paraId="111EC5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5A9B14" w14:textId="77777777" w:rsidR="002438F6" w:rsidRPr="00A750D8" w:rsidRDefault="00000000" w:rsidP="00B2512D">
            <w:pPr>
              <w:jc w:val="center"/>
              <w:rPr>
                <w:rFonts w:cs="Times New Roman"/>
                <w:b/>
                <w:bCs/>
                <w:u w:val="single"/>
              </w:rPr>
            </w:pPr>
            <w:hyperlink r:id="rId386" w:anchor="147n2zr" w:history="1">
              <w:r w:rsidR="002438F6" w:rsidRPr="00A750D8">
                <w:rPr>
                  <w:rFonts w:cs="Times New Roman"/>
                  <w:color w:val="0000FF"/>
                  <w:u w:val="single"/>
                </w:rPr>
                <w:t>3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FC4CE5" w14:textId="77777777" w:rsidR="002438F6" w:rsidRPr="00A750D8" w:rsidRDefault="002438F6" w:rsidP="00B2512D">
            <w:pPr>
              <w:jc w:val="center"/>
              <w:rPr>
                <w:rFonts w:cs="Times New Roman"/>
                <w:b/>
                <w:bCs/>
                <w:u w:val="single"/>
              </w:rPr>
            </w:pPr>
          </w:p>
        </w:tc>
      </w:tr>
      <w:tr w:rsidR="002438F6" w:rsidRPr="00D3185A" w14:paraId="74B0FB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9E1163"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DEFB0" w14:textId="77777777" w:rsidR="002438F6" w:rsidRPr="00A750D8" w:rsidRDefault="002438F6" w:rsidP="00B2512D">
            <w:pPr>
              <w:jc w:val="center"/>
              <w:rPr>
                <w:rFonts w:cs="Times New Roman"/>
                <w:b/>
                <w:bCs/>
                <w:u w:val="single"/>
              </w:rPr>
            </w:pPr>
            <w:r w:rsidRPr="00A750D8">
              <w:rPr>
                <w:rFonts w:cs="Times New Roman"/>
                <w:b/>
                <w:bCs/>
                <w:u w:val="single"/>
              </w:rPr>
              <w:t>April 2013</w:t>
            </w:r>
          </w:p>
        </w:tc>
      </w:tr>
      <w:tr w:rsidR="002438F6" w:rsidRPr="00D3185A" w14:paraId="659355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D3D1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DC6ECC"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C45EC4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4CEE07" w14:textId="77777777" w:rsidR="002438F6" w:rsidRPr="00A750D8" w:rsidRDefault="00000000" w:rsidP="00B2512D">
            <w:pPr>
              <w:jc w:val="center"/>
              <w:rPr>
                <w:rFonts w:cs="Times New Roman"/>
                <w:b/>
                <w:bCs/>
                <w:u w:val="single"/>
              </w:rPr>
            </w:pPr>
            <w:hyperlink r:id="rId387" w:anchor="30j0zll" w:history="1">
              <w:r w:rsidR="002438F6" w:rsidRPr="00A750D8">
                <w:rPr>
                  <w:rFonts w:cs="Times New Roman"/>
                  <w:color w:val="0000FF"/>
                  <w:u w:val="single"/>
                </w:rPr>
                <w:t>01/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546F7E" w14:textId="77777777" w:rsidR="002438F6" w:rsidRPr="00A750D8" w:rsidRDefault="002438F6" w:rsidP="00B2512D">
            <w:pPr>
              <w:jc w:val="center"/>
              <w:rPr>
                <w:rFonts w:cs="Times New Roman"/>
                <w:b/>
                <w:bCs/>
                <w:u w:val="single"/>
              </w:rPr>
            </w:pPr>
          </w:p>
        </w:tc>
      </w:tr>
      <w:tr w:rsidR="002438F6" w:rsidRPr="00D3185A" w14:paraId="034B07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86E9F1" w14:textId="77777777" w:rsidR="002438F6" w:rsidRPr="00A750D8" w:rsidRDefault="00000000" w:rsidP="00B2512D">
            <w:pPr>
              <w:jc w:val="center"/>
              <w:rPr>
                <w:rFonts w:cs="Times New Roman"/>
                <w:b/>
                <w:bCs/>
                <w:u w:val="single"/>
              </w:rPr>
            </w:pPr>
            <w:hyperlink r:id="rId388" w:anchor="1fob9te" w:history="1">
              <w:r w:rsidR="002438F6" w:rsidRPr="00A750D8">
                <w:rPr>
                  <w:rFonts w:cs="Times New Roman"/>
                  <w:color w:val="0000FF"/>
                  <w:u w:val="single"/>
                </w:rPr>
                <w:t>02/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C9944C" w14:textId="77777777" w:rsidR="002438F6" w:rsidRPr="00A750D8" w:rsidRDefault="002438F6" w:rsidP="00B2512D">
            <w:pPr>
              <w:jc w:val="center"/>
              <w:rPr>
                <w:rFonts w:cs="Times New Roman"/>
                <w:b/>
                <w:bCs/>
                <w:u w:val="single"/>
              </w:rPr>
            </w:pPr>
          </w:p>
        </w:tc>
      </w:tr>
      <w:tr w:rsidR="002438F6" w:rsidRPr="00D3185A" w14:paraId="347E73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D7F32" w14:textId="77777777" w:rsidR="002438F6" w:rsidRPr="00A750D8" w:rsidRDefault="00000000" w:rsidP="00B2512D">
            <w:pPr>
              <w:jc w:val="center"/>
              <w:rPr>
                <w:rFonts w:cs="Times New Roman"/>
                <w:b/>
                <w:bCs/>
                <w:u w:val="single"/>
              </w:rPr>
            </w:pPr>
            <w:hyperlink r:id="rId389" w:anchor="3znysh7" w:history="1">
              <w:r w:rsidR="002438F6" w:rsidRPr="00A750D8">
                <w:rPr>
                  <w:rFonts w:cs="Times New Roman"/>
                  <w:color w:val="0000FF"/>
                  <w:u w:val="single"/>
                </w:rPr>
                <w:t>03/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593A9" w14:textId="77777777" w:rsidR="002438F6" w:rsidRPr="00A750D8" w:rsidRDefault="002438F6" w:rsidP="00B2512D">
            <w:pPr>
              <w:jc w:val="center"/>
              <w:rPr>
                <w:rFonts w:cs="Times New Roman"/>
                <w:b/>
                <w:bCs/>
                <w:u w:val="single"/>
              </w:rPr>
            </w:pPr>
          </w:p>
        </w:tc>
      </w:tr>
      <w:tr w:rsidR="002438F6" w:rsidRPr="00D3185A" w14:paraId="1FF068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44BDA" w14:textId="77777777" w:rsidR="002438F6" w:rsidRPr="00A750D8" w:rsidRDefault="00000000" w:rsidP="00B2512D">
            <w:pPr>
              <w:jc w:val="center"/>
              <w:rPr>
                <w:rFonts w:cs="Times New Roman"/>
                <w:b/>
                <w:bCs/>
                <w:u w:val="single"/>
              </w:rPr>
            </w:pPr>
            <w:hyperlink r:id="rId390" w:anchor="2et92p0" w:history="1">
              <w:r w:rsidR="002438F6" w:rsidRPr="00A750D8">
                <w:rPr>
                  <w:rFonts w:cs="Times New Roman"/>
                  <w:color w:val="0000FF"/>
                  <w:u w:val="single"/>
                </w:rPr>
                <w:t>04/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7EE3A7" w14:textId="77777777" w:rsidR="002438F6" w:rsidRPr="00A750D8" w:rsidRDefault="002438F6" w:rsidP="00B2512D">
            <w:pPr>
              <w:jc w:val="center"/>
              <w:rPr>
                <w:rFonts w:cs="Times New Roman"/>
                <w:b/>
                <w:bCs/>
                <w:u w:val="single"/>
              </w:rPr>
            </w:pPr>
          </w:p>
        </w:tc>
      </w:tr>
      <w:tr w:rsidR="002438F6" w:rsidRPr="00D3185A" w14:paraId="4A07B8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38ABE" w14:textId="77777777" w:rsidR="002438F6" w:rsidRPr="00A750D8" w:rsidRDefault="00000000" w:rsidP="00B2512D">
            <w:pPr>
              <w:jc w:val="center"/>
              <w:rPr>
                <w:rFonts w:cs="Times New Roman"/>
                <w:b/>
                <w:bCs/>
                <w:u w:val="single"/>
              </w:rPr>
            </w:pPr>
            <w:hyperlink r:id="rId391" w:anchor="tyjcwt" w:history="1">
              <w:r w:rsidR="002438F6" w:rsidRPr="00A750D8">
                <w:rPr>
                  <w:rFonts w:cs="Times New Roman"/>
                  <w:color w:val="0000FF"/>
                  <w:u w:val="single"/>
                </w:rPr>
                <w:t>05/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4E971C" w14:textId="77777777" w:rsidR="002438F6" w:rsidRPr="00A750D8" w:rsidRDefault="002438F6" w:rsidP="00B2512D">
            <w:pPr>
              <w:jc w:val="center"/>
              <w:rPr>
                <w:rFonts w:cs="Times New Roman"/>
                <w:b/>
                <w:bCs/>
                <w:u w:val="single"/>
              </w:rPr>
            </w:pPr>
          </w:p>
        </w:tc>
      </w:tr>
      <w:tr w:rsidR="002438F6" w:rsidRPr="00D3185A" w14:paraId="10A719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4B7F6E" w14:textId="77777777" w:rsidR="002438F6" w:rsidRPr="00A750D8" w:rsidRDefault="00000000" w:rsidP="00B2512D">
            <w:pPr>
              <w:jc w:val="center"/>
              <w:rPr>
                <w:rFonts w:cs="Times New Roman"/>
                <w:b/>
                <w:bCs/>
                <w:u w:val="single"/>
              </w:rPr>
            </w:pPr>
            <w:hyperlink r:id="rId392" w:anchor="3dy6vkm" w:history="1">
              <w:r w:rsidR="002438F6" w:rsidRPr="00A750D8">
                <w:rPr>
                  <w:rFonts w:cs="Times New Roman"/>
                  <w:color w:val="0000FF"/>
                  <w:u w:val="single"/>
                </w:rPr>
                <w:t>06/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645894" w14:textId="77777777" w:rsidR="002438F6" w:rsidRPr="00A750D8" w:rsidRDefault="002438F6" w:rsidP="00B2512D">
            <w:pPr>
              <w:jc w:val="center"/>
              <w:rPr>
                <w:rFonts w:cs="Times New Roman"/>
                <w:b/>
                <w:bCs/>
                <w:u w:val="single"/>
              </w:rPr>
            </w:pPr>
          </w:p>
        </w:tc>
      </w:tr>
      <w:tr w:rsidR="002438F6" w:rsidRPr="00D3185A" w14:paraId="7FAD40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93E1D8" w14:textId="77777777" w:rsidR="002438F6" w:rsidRPr="00A750D8" w:rsidRDefault="00000000" w:rsidP="00B2512D">
            <w:pPr>
              <w:jc w:val="center"/>
              <w:rPr>
                <w:rFonts w:cs="Times New Roman"/>
                <w:b/>
                <w:bCs/>
                <w:u w:val="single"/>
              </w:rPr>
            </w:pPr>
            <w:hyperlink r:id="rId393" w:anchor="1t3h5sf" w:history="1">
              <w:r w:rsidR="002438F6" w:rsidRPr="00A750D8">
                <w:rPr>
                  <w:rFonts w:cs="Times New Roman"/>
                  <w:color w:val="0000FF"/>
                  <w:u w:val="single"/>
                </w:rPr>
                <w:t>07/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4C086A"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6A9D619" w14:textId="77777777" w:rsidTr="00B2512D">
              <w:tc>
                <w:tcPr>
                  <w:tcW w:w="7671" w:type="dxa"/>
                </w:tcPr>
                <w:p w14:paraId="10EBA88C" w14:textId="77777777" w:rsidR="002438F6" w:rsidRPr="00A750D8" w:rsidRDefault="002438F6" w:rsidP="00B2512D">
                  <w:pPr>
                    <w:jc w:val="center"/>
                    <w:rPr>
                      <w:rFonts w:cs="Times New Roman"/>
                      <w:b/>
                      <w:bCs/>
                      <w:u w:val="single"/>
                    </w:rPr>
                  </w:pPr>
                </w:p>
                <w:p w14:paraId="3BADB4C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1FC75A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D3984B2" w14:textId="77777777" w:rsidR="002438F6" w:rsidRPr="00A750D8" w:rsidRDefault="002438F6" w:rsidP="00B2512D">
                  <w:pPr>
                    <w:rPr>
                      <w:rFonts w:cs="Times New Roman"/>
                    </w:rPr>
                  </w:pPr>
                </w:p>
                <w:p w14:paraId="42A4670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8111A29"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03256D97"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w:t>
                  </w:r>
                  <w:r w:rsidRPr="00A750D8">
                    <w:rPr>
                      <w:rFonts w:cs="Times New Roman"/>
                      <w:b/>
                      <w:bCs/>
                      <w:u w:val="single"/>
                      <w:lang w:val="en-GB" w:eastAsia="en-GB"/>
                    </w:rPr>
                    <w:t>07/04/2013</w:t>
                  </w:r>
                  <w:r w:rsidRPr="00A750D8">
                    <w:rPr>
                      <w:rFonts w:cs="Times New Roman"/>
                      <w:b/>
                      <w:bCs/>
                      <w:lang w:val="en-GB" w:eastAsia="en-GB"/>
                    </w:rPr>
                    <w:t>.</w:t>
                  </w:r>
                </w:p>
                <w:p w14:paraId="4DE9F366" w14:textId="77777777" w:rsidR="002438F6" w:rsidRPr="00A750D8" w:rsidRDefault="002438F6" w:rsidP="00B2512D">
                  <w:pPr>
                    <w:ind w:left="360"/>
                    <w:rPr>
                      <w:rFonts w:cs="Times New Roman"/>
                      <w:lang w:val="en-GB" w:eastAsia="en-GB"/>
                    </w:rPr>
                  </w:pPr>
                </w:p>
                <w:p w14:paraId="232B7D14" w14:textId="77777777" w:rsidR="002438F6" w:rsidRPr="00A750D8" w:rsidRDefault="002438F6" w:rsidP="00B2512D">
                  <w:pPr>
                    <w:ind w:left="360"/>
                    <w:rPr>
                      <w:rFonts w:cs="Times New Roman"/>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566A3DC2" w14:textId="77777777" w:rsidR="002438F6" w:rsidRPr="00A750D8" w:rsidRDefault="002438F6" w:rsidP="00B2512D">
                  <w:pPr>
                    <w:ind w:left="360"/>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Ponders End Police Station Christopher Jackson Ye 24/05/2014.</w:t>
                  </w:r>
                </w:p>
                <w:p w14:paraId="44D01EFB" w14:textId="77777777" w:rsidR="002438F6" w:rsidRPr="00A750D8" w:rsidRDefault="002438F6" w:rsidP="00B2512D">
                  <w:pPr>
                    <w:ind w:left="360"/>
                    <w:rPr>
                      <w:rFonts w:cs="Times New Roman"/>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25/05/2014.</w:t>
                  </w:r>
                </w:p>
                <w:p w14:paraId="7F416569"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0ADC725F"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461C587D"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87B932B"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47C9B7B4"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2099617D"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373DBDDF" w14:textId="77777777" w:rsidR="002438F6" w:rsidRPr="00A750D8" w:rsidRDefault="002438F6" w:rsidP="00B2512D">
                  <w:pPr>
                    <w:rPr>
                      <w:rFonts w:cs="Times New Roman"/>
                      <w:b/>
                      <w:bCs/>
                      <w:u w:val="single"/>
                    </w:rPr>
                  </w:pPr>
                </w:p>
              </w:tc>
            </w:tr>
          </w:tbl>
          <w:p w14:paraId="4C875EDD" w14:textId="77777777" w:rsidR="002438F6" w:rsidRPr="00A750D8" w:rsidRDefault="002438F6" w:rsidP="00B2512D">
            <w:pPr>
              <w:rPr>
                <w:rFonts w:cs="Times New Roman"/>
                <w:b/>
                <w:bCs/>
                <w:u w:val="single"/>
              </w:rPr>
            </w:pPr>
          </w:p>
          <w:p w14:paraId="004F1FB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67FE094" w14:textId="797DA29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2D783B5" w14:textId="4FCDB1E2" w:rsidR="002438F6" w:rsidRPr="00A750D8" w:rsidRDefault="002438F6" w:rsidP="00B2512D">
            <w:pPr>
              <w:numPr>
                <w:ilvl w:val="0"/>
                <w:numId w:val="231"/>
              </w:numPr>
              <w:contextualSpacing/>
              <w:rPr>
                <w:rFonts w:cs="Times New Roman"/>
              </w:rPr>
            </w:pPr>
            <w:r w:rsidRPr="00A750D8">
              <w:rPr>
                <w:rFonts w:cs="Times New Roman"/>
              </w:rPr>
              <w:t xml:space="preserve">We are not too concerned about the Asbo at the present time in this document but due to obvious reasons such as making a timeline </w:t>
            </w:r>
            <w:r w:rsidR="00EF03A5">
              <w:rPr>
                <w:rFonts w:cs="Times New Roman"/>
              </w:rPr>
              <w:t xml:space="preserve">to </w:t>
            </w:r>
            <w:r w:rsidRPr="00A750D8">
              <w:rPr>
                <w:rFonts w:cs="Times New Roman"/>
              </w:rPr>
              <w:t>reference ongoings</w:t>
            </w:r>
            <w:r w:rsidR="00EF03A5">
              <w:rPr>
                <w:rFonts w:cs="Times New Roman"/>
              </w:rPr>
              <w:t>,</w:t>
            </w:r>
            <w:r w:rsidRPr="00A750D8">
              <w:rPr>
                <w:rFonts w:cs="Times New Roman"/>
              </w:rPr>
              <w:t xml:space="preserve"> we have included these notes here and in a few other dates</w:t>
            </w:r>
            <w:r w:rsidR="00EF03A5">
              <w:rPr>
                <w:rFonts w:cs="Times New Roman"/>
              </w:rPr>
              <w:t xml:space="preserve"> locations</w:t>
            </w:r>
            <w:r w:rsidRPr="00A750D8">
              <w:rPr>
                <w:rFonts w:cs="Times New Roman"/>
              </w:rPr>
              <w:t>.</w:t>
            </w:r>
          </w:p>
          <w:p w14:paraId="40E474DF" w14:textId="77777777" w:rsidR="002438F6" w:rsidRDefault="002438F6" w:rsidP="00B2512D">
            <w:pPr>
              <w:numPr>
                <w:ilvl w:val="0"/>
                <w:numId w:val="231"/>
              </w:numPr>
              <w:contextualSpacing/>
              <w:rPr>
                <w:rFonts w:cs="Times New Roman"/>
              </w:rPr>
            </w:pPr>
            <w:r w:rsidRPr="00A750D8">
              <w:rPr>
                <w:rFonts w:cs="Times New Roman"/>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DE043F0" w14:textId="77777777" w:rsidR="00C630D2" w:rsidRDefault="00C630D2" w:rsidP="00C630D2">
            <w:pPr>
              <w:ind w:left="1080"/>
              <w:contextualSpacing/>
              <w:rPr>
                <w:rFonts w:cs="Times New Roman"/>
              </w:rPr>
            </w:pPr>
          </w:p>
          <w:p w14:paraId="5BAF49B4" w14:textId="4F9B3D4E" w:rsidR="00C630D2" w:rsidRDefault="00C630D2" w:rsidP="00B2512D">
            <w:pPr>
              <w:numPr>
                <w:ilvl w:val="0"/>
                <w:numId w:val="231"/>
              </w:numPr>
              <w:contextualSpacing/>
              <w:rPr>
                <w:rFonts w:cs="Times New Roman"/>
              </w:rPr>
            </w:pPr>
            <w:r w:rsidRPr="00C630D2">
              <w:rPr>
                <w:rFonts w:cs="Times New Roman"/>
              </w:rPr>
              <w:t>Sunday Going Out on Motor Bikes</w:t>
            </w:r>
            <w:r>
              <w:rPr>
                <w:rFonts w:cs="Times New Roman"/>
              </w:rPr>
              <w:t>!</w:t>
            </w:r>
          </w:p>
          <w:p w14:paraId="042EDF38" w14:textId="77777777" w:rsidR="00C630D2" w:rsidRDefault="00C630D2" w:rsidP="00C630D2">
            <w:pPr>
              <w:pStyle w:val="ListParagraph"/>
              <w:rPr>
                <w:rFonts w:cs="Times New Roman"/>
              </w:rPr>
            </w:pPr>
          </w:p>
          <w:p w14:paraId="398D7E31" w14:textId="33DCFAFE" w:rsidR="00C630D2" w:rsidRPr="00A750D8" w:rsidRDefault="00C630D2" w:rsidP="00B2512D">
            <w:pPr>
              <w:numPr>
                <w:ilvl w:val="0"/>
                <w:numId w:val="231"/>
              </w:numPr>
              <w:contextualSpacing/>
              <w:rPr>
                <w:rFonts w:cs="Times New Roman"/>
              </w:rPr>
            </w:pPr>
            <w:r>
              <w:rPr>
                <w:rFonts w:cs="Times New Roman"/>
              </w:rPr>
              <w:t xml:space="preserve">This case was ongoing when the Asbo was developed and placed inside of </w:t>
            </w:r>
            <w:proofErr w:type="gramStart"/>
            <w:r>
              <w:rPr>
                <w:rFonts w:cs="Times New Roman"/>
              </w:rPr>
              <w:t>it</w:t>
            </w:r>
            <w:proofErr w:type="gramEnd"/>
            <w:r>
              <w:rPr>
                <w:rFonts w:cs="Times New Roman"/>
              </w:rPr>
              <w:t xml:space="preserve"> but I won the case before the Asbo trial and they refused to account for my winning and punished me anyways.</w:t>
            </w:r>
          </w:p>
          <w:p w14:paraId="45792D7B" w14:textId="77777777" w:rsidR="002438F6" w:rsidRDefault="002438F6" w:rsidP="00B2512D">
            <w:pPr>
              <w:rPr>
                <w:rFonts w:cs="Times New Roman"/>
                <w:b/>
                <w:bCs/>
                <w:u w:val="single"/>
              </w:rPr>
            </w:pPr>
          </w:p>
          <w:p w14:paraId="2208C012" w14:textId="243B51A3" w:rsidR="00524167" w:rsidRDefault="00524167" w:rsidP="00B2512D">
            <w:pPr>
              <w:rPr>
                <w:rFonts w:cs="Times New Roman"/>
                <w:b/>
                <w:bCs/>
                <w:u w:val="single"/>
              </w:rPr>
            </w:pPr>
            <w:r>
              <w:rPr>
                <w:rFonts w:cs="Times New Roman"/>
                <w:b/>
                <w:bCs/>
                <w:u w:val="single"/>
              </w:rPr>
              <w:t>The Asbo</w:t>
            </w:r>
            <w:r w:rsidRPr="00524167">
              <w:rPr>
                <w:rFonts w:cs="Times New Roman"/>
                <w:b/>
                <w:bCs/>
                <w:u w:val="single"/>
              </w:rPr>
              <w:t xml:space="preserve"> Case</w:t>
            </w:r>
            <w:r>
              <w:rPr>
                <w:rFonts w:cs="Times New Roman"/>
                <w:b/>
                <w:bCs/>
                <w:u w:val="single"/>
              </w:rPr>
              <w:t xml:space="preserve"> Files Weblink!</w:t>
            </w:r>
          </w:p>
          <w:p w14:paraId="54B42CB3" w14:textId="794233A5" w:rsidR="00382931" w:rsidRPr="00F1032D" w:rsidRDefault="00000000" w:rsidP="00B2512D">
            <w:pPr>
              <w:rPr>
                <w:rFonts w:cs="Times New Roman"/>
                <w:color w:val="0000FF"/>
                <w:u w:val="single"/>
              </w:rPr>
            </w:pPr>
            <w:hyperlink r:id="rId394" w:history="1">
              <w:r w:rsidR="00382931" w:rsidRPr="00F1032D">
                <w:rPr>
                  <w:rStyle w:val="Hyperlink"/>
                  <w:rFonts w:cs="Times New Roman"/>
                  <w:color w:val="0000FF"/>
                </w:rPr>
                <w:t>https://horrific-corruption-files.webhop.me/PNC66/5.%20The-Asbo-Files-10-09-2023%20-15-10-23/</w:t>
              </w:r>
            </w:hyperlink>
          </w:p>
          <w:p w14:paraId="176458BE" w14:textId="5A930CEE" w:rsidR="00382931" w:rsidRPr="00A750D8" w:rsidRDefault="00382931" w:rsidP="00B2512D">
            <w:pPr>
              <w:rPr>
                <w:rFonts w:cs="Times New Roman"/>
                <w:b/>
                <w:bCs/>
                <w:u w:val="single"/>
              </w:rPr>
            </w:pPr>
          </w:p>
        </w:tc>
      </w:tr>
      <w:tr w:rsidR="002438F6" w:rsidRPr="00D3185A" w14:paraId="06AE7E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6E38C" w14:textId="77777777" w:rsidR="002438F6" w:rsidRPr="00A750D8" w:rsidRDefault="00000000" w:rsidP="00B2512D">
            <w:pPr>
              <w:jc w:val="center"/>
              <w:rPr>
                <w:rFonts w:cs="Times New Roman"/>
                <w:b/>
                <w:bCs/>
                <w:u w:val="single"/>
              </w:rPr>
            </w:pPr>
            <w:hyperlink r:id="rId395" w:anchor="4d34og8" w:history="1">
              <w:r w:rsidR="002438F6" w:rsidRPr="00A750D8">
                <w:rPr>
                  <w:rFonts w:cs="Times New Roman"/>
                  <w:color w:val="0000FF"/>
                  <w:u w:val="single"/>
                </w:rPr>
                <w:t>08/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A43C6A" w14:textId="77777777" w:rsidR="002438F6" w:rsidRPr="00A750D8" w:rsidRDefault="002438F6" w:rsidP="00B2512D">
            <w:pPr>
              <w:jc w:val="center"/>
              <w:rPr>
                <w:rFonts w:cs="Times New Roman"/>
                <w:b/>
                <w:bCs/>
                <w:u w:val="single"/>
              </w:rPr>
            </w:pPr>
          </w:p>
        </w:tc>
      </w:tr>
      <w:tr w:rsidR="002438F6" w:rsidRPr="00D3185A" w14:paraId="1B9F81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27C1B8" w14:textId="77777777" w:rsidR="002438F6" w:rsidRPr="00A750D8" w:rsidRDefault="00000000" w:rsidP="00B2512D">
            <w:pPr>
              <w:jc w:val="center"/>
              <w:rPr>
                <w:rFonts w:cs="Times New Roman"/>
                <w:b/>
                <w:bCs/>
                <w:u w:val="single"/>
              </w:rPr>
            </w:pPr>
            <w:hyperlink r:id="rId396" w:anchor="2s8eyo1" w:history="1">
              <w:r w:rsidR="002438F6" w:rsidRPr="00A750D8">
                <w:rPr>
                  <w:rFonts w:cs="Times New Roman"/>
                  <w:color w:val="0000FF"/>
                  <w:u w:val="single"/>
                </w:rPr>
                <w:t>09/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3FA4BB" w14:textId="77777777" w:rsidR="002438F6" w:rsidRPr="00A750D8" w:rsidRDefault="002438F6" w:rsidP="00B2512D">
            <w:pPr>
              <w:jc w:val="center"/>
              <w:rPr>
                <w:rFonts w:cs="Times New Roman"/>
                <w:b/>
                <w:bCs/>
                <w:u w:val="single"/>
              </w:rPr>
            </w:pPr>
          </w:p>
        </w:tc>
      </w:tr>
      <w:tr w:rsidR="002438F6" w:rsidRPr="00D3185A" w14:paraId="05C8D3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3A2CCE" w14:textId="77777777" w:rsidR="002438F6" w:rsidRPr="00A750D8" w:rsidRDefault="00000000" w:rsidP="00B2512D">
            <w:pPr>
              <w:jc w:val="center"/>
              <w:rPr>
                <w:rFonts w:cs="Times New Roman"/>
                <w:b/>
                <w:bCs/>
                <w:u w:val="single"/>
              </w:rPr>
            </w:pPr>
            <w:hyperlink r:id="rId397" w:anchor="17dp8vu" w:history="1">
              <w:r w:rsidR="002438F6" w:rsidRPr="00A750D8">
                <w:rPr>
                  <w:rFonts w:cs="Times New Roman"/>
                  <w:color w:val="0000FF"/>
                  <w:u w:val="single"/>
                </w:rPr>
                <w:t>10/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5BD38" w14:textId="77777777" w:rsidR="002438F6" w:rsidRPr="00A750D8" w:rsidRDefault="002438F6" w:rsidP="00B2512D">
            <w:pPr>
              <w:jc w:val="center"/>
              <w:rPr>
                <w:rFonts w:cs="Times New Roman"/>
                <w:b/>
                <w:bCs/>
                <w:u w:val="single"/>
              </w:rPr>
            </w:pPr>
          </w:p>
        </w:tc>
      </w:tr>
      <w:tr w:rsidR="002438F6" w:rsidRPr="00D3185A" w14:paraId="513E53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71493F" w14:textId="77777777" w:rsidR="002438F6" w:rsidRPr="00A750D8" w:rsidRDefault="00000000" w:rsidP="00B2512D">
            <w:pPr>
              <w:jc w:val="center"/>
              <w:rPr>
                <w:rFonts w:cs="Times New Roman"/>
                <w:b/>
                <w:bCs/>
                <w:u w:val="single"/>
              </w:rPr>
            </w:pPr>
            <w:hyperlink r:id="rId398" w:anchor="3rdcrjn" w:history="1">
              <w:r w:rsidR="002438F6" w:rsidRPr="00A750D8">
                <w:rPr>
                  <w:rFonts w:cs="Times New Roman"/>
                  <w:color w:val="0000FF"/>
                  <w:u w:val="single"/>
                </w:rPr>
                <w:t>11/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13A219" w14:textId="77777777" w:rsidR="002438F6" w:rsidRPr="00A750D8" w:rsidRDefault="002438F6" w:rsidP="00B2512D">
            <w:pPr>
              <w:jc w:val="center"/>
              <w:rPr>
                <w:rFonts w:cs="Times New Roman"/>
                <w:b/>
                <w:bCs/>
                <w:u w:val="single"/>
              </w:rPr>
            </w:pPr>
          </w:p>
        </w:tc>
      </w:tr>
      <w:tr w:rsidR="002438F6" w:rsidRPr="00D3185A" w14:paraId="01B463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03107F" w14:textId="77777777" w:rsidR="002438F6" w:rsidRPr="00A750D8" w:rsidRDefault="00000000" w:rsidP="00B2512D">
            <w:pPr>
              <w:jc w:val="center"/>
              <w:rPr>
                <w:rFonts w:cs="Times New Roman"/>
                <w:b/>
                <w:bCs/>
                <w:u w:val="single"/>
              </w:rPr>
            </w:pPr>
            <w:hyperlink r:id="rId399" w:anchor="26in1rg" w:history="1">
              <w:r w:rsidR="002438F6" w:rsidRPr="00A750D8">
                <w:rPr>
                  <w:rFonts w:cs="Times New Roman"/>
                  <w:color w:val="0000FF"/>
                  <w:u w:val="single"/>
                </w:rPr>
                <w:t>12/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9CCEC0" w14:textId="77777777" w:rsidR="002438F6" w:rsidRPr="00A750D8" w:rsidRDefault="002438F6" w:rsidP="00B2512D">
            <w:pPr>
              <w:jc w:val="center"/>
              <w:rPr>
                <w:rFonts w:cs="Times New Roman"/>
                <w:b/>
                <w:bCs/>
                <w:u w:val="single"/>
              </w:rPr>
            </w:pPr>
          </w:p>
        </w:tc>
      </w:tr>
      <w:tr w:rsidR="002438F6" w:rsidRPr="00D3185A" w14:paraId="4C6056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66B22F" w14:textId="77777777" w:rsidR="002438F6" w:rsidRPr="00A750D8" w:rsidRDefault="00000000" w:rsidP="00B2512D">
            <w:pPr>
              <w:jc w:val="center"/>
              <w:rPr>
                <w:rFonts w:cs="Times New Roman"/>
                <w:b/>
                <w:bCs/>
                <w:u w:val="single"/>
              </w:rPr>
            </w:pPr>
            <w:hyperlink r:id="rId400" w:anchor="lnxbz9" w:history="1">
              <w:r w:rsidR="002438F6" w:rsidRPr="00A750D8">
                <w:rPr>
                  <w:rFonts w:cs="Times New Roman"/>
                  <w:color w:val="0000FF"/>
                  <w:u w:val="single"/>
                </w:rPr>
                <w:t>13/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CE5358" w14:textId="77777777" w:rsidR="002438F6" w:rsidRPr="00A750D8" w:rsidRDefault="002438F6" w:rsidP="00B2512D">
            <w:pPr>
              <w:jc w:val="center"/>
              <w:rPr>
                <w:rFonts w:cs="Times New Roman"/>
                <w:b/>
                <w:bCs/>
                <w:u w:val="single"/>
              </w:rPr>
            </w:pPr>
          </w:p>
        </w:tc>
      </w:tr>
      <w:tr w:rsidR="002438F6" w:rsidRPr="00D3185A" w14:paraId="4B815D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2EF46" w14:textId="77777777" w:rsidR="002438F6" w:rsidRPr="00A750D8" w:rsidRDefault="00000000" w:rsidP="00B2512D">
            <w:pPr>
              <w:jc w:val="center"/>
              <w:rPr>
                <w:rFonts w:cs="Times New Roman"/>
                <w:b/>
                <w:bCs/>
                <w:u w:val="single"/>
              </w:rPr>
            </w:pPr>
            <w:hyperlink r:id="rId401" w:anchor="35nkun2" w:history="1">
              <w:r w:rsidR="002438F6" w:rsidRPr="00A750D8">
                <w:rPr>
                  <w:rFonts w:cs="Times New Roman"/>
                  <w:color w:val="0000FF"/>
                  <w:u w:val="single"/>
                </w:rPr>
                <w:t>14/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021F8D" w14:textId="77777777" w:rsidR="002438F6" w:rsidRPr="00A750D8" w:rsidRDefault="002438F6" w:rsidP="00B2512D">
            <w:pPr>
              <w:jc w:val="center"/>
              <w:rPr>
                <w:rFonts w:cs="Times New Roman"/>
                <w:b/>
                <w:bCs/>
                <w:u w:val="single"/>
              </w:rPr>
            </w:pPr>
          </w:p>
        </w:tc>
      </w:tr>
      <w:tr w:rsidR="002438F6" w:rsidRPr="00D3185A" w14:paraId="79A8B0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287C3" w14:textId="77777777" w:rsidR="002438F6" w:rsidRPr="00A750D8" w:rsidRDefault="00000000" w:rsidP="00B2512D">
            <w:pPr>
              <w:jc w:val="center"/>
              <w:rPr>
                <w:rFonts w:cs="Times New Roman"/>
                <w:b/>
                <w:bCs/>
                <w:u w:val="single"/>
              </w:rPr>
            </w:pPr>
            <w:hyperlink r:id="rId402" w:anchor="1ksv4uv" w:history="1">
              <w:r w:rsidR="002438F6" w:rsidRPr="00A750D8">
                <w:rPr>
                  <w:rFonts w:cs="Times New Roman"/>
                  <w:color w:val="0000FF"/>
                  <w:u w:val="single"/>
                </w:rPr>
                <w:t>15/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7F09D2" w14:textId="77777777" w:rsidR="002438F6" w:rsidRPr="00A750D8" w:rsidRDefault="002438F6" w:rsidP="00B2512D">
            <w:pPr>
              <w:jc w:val="center"/>
              <w:rPr>
                <w:rFonts w:cs="Times New Roman"/>
                <w:b/>
                <w:bCs/>
                <w:u w:val="single"/>
              </w:rPr>
            </w:pPr>
          </w:p>
        </w:tc>
      </w:tr>
      <w:tr w:rsidR="002438F6" w:rsidRPr="00D3185A" w14:paraId="564D9A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7AB377" w14:textId="77777777" w:rsidR="002438F6" w:rsidRPr="00A750D8" w:rsidRDefault="00000000" w:rsidP="00B2512D">
            <w:pPr>
              <w:jc w:val="center"/>
              <w:rPr>
                <w:rFonts w:cs="Times New Roman"/>
                <w:b/>
                <w:bCs/>
                <w:u w:val="single"/>
              </w:rPr>
            </w:pPr>
            <w:hyperlink r:id="rId403" w:anchor="44sinio" w:history="1">
              <w:r w:rsidR="002438F6" w:rsidRPr="00A750D8">
                <w:rPr>
                  <w:rFonts w:cs="Times New Roman"/>
                  <w:color w:val="0000FF"/>
                  <w:u w:val="single"/>
                </w:rPr>
                <w:t>16/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43BA45" w14:textId="77777777" w:rsidR="002438F6" w:rsidRPr="00A750D8" w:rsidRDefault="002438F6" w:rsidP="00B2512D">
            <w:pPr>
              <w:jc w:val="center"/>
              <w:rPr>
                <w:rFonts w:cs="Times New Roman"/>
                <w:b/>
                <w:bCs/>
                <w:u w:val="single"/>
              </w:rPr>
            </w:pPr>
          </w:p>
        </w:tc>
      </w:tr>
      <w:tr w:rsidR="002438F6" w:rsidRPr="00D3185A" w14:paraId="6D4C4E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EF4E1" w14:textId="77777777" w:rsidR="002438F6" w:rsidRPr="00A750D8" w:rsidRDefault="00000000" w:rsidP="00B2512D">
            <w:pPr>
              <w:jc w:val="center"/>
              <w:rPr>
                <w:rFonts w:cs="Times New Roman"/>
                <w:b/>
                <w:bCs/>
                <w:u w:val="single"/>
              </w:rPr>
            </w:pPr>
            <w:hyperlink r:id="rId404" w:anchor="2jxsxqh" w:history="1">
              <w:r w:rsidR="002438F6" w:rsidRPr="00A750D8">
                <w:rPr>
                  <w:rFonts w:cs="Times New Roman"/>
                  <w:color w:val="0000FF"/>
                  <w:u w:val="single"/>
                </w:rPr>
                <w:t>17/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45654E" w14:textId="77777777" w:rsidR="002438F6" w:rsidRPr="00A750D8" w:rsidRDefault="002438F6" w:rsidP="00B2512D">
            <w:pPr>
              <w:rPr>
                <w:rFonts w:cs="Times New Roman"/>
                <w:b/>
                <w:bCs/>
                <w:u w:val="single"/>
              </w:rPr>
            </w:pPr>
          </w:p>
        </w:tc>
      </w:tr>
      <w:tr w:rsidR="002438F6" w:rsidRPr="00D3185A" w14:paraId="28213E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5B5E6E" w14:textId="77777777" w:rsidR="002438F6" w:rsidRPr="00A750D8" w:rsidRDefault="00000000" w:rsidP="00B2512D">
            <w:pPr>
              <w:jc w:val="center"/>
              <w:rPr>
                <w:rFonts w:cs="Times New Roman"/>
                <w:b/>
                <w:bCs/>
                <w:u w:val="single"/>
              </w:rPr>
            </w:pPr>
            <w:hyperlink r:id="rId405" w:anchor="z337ya" w:history="1">
              <w:r w:rsidR="002438F6" w:rsidRPr="00A750D8">
                <w:rPr>
                  <w:rFonts w:cs="Times New Roman"/>
                  <w:color w:val="0000FF"/>
                  <w:u w:val="single"/>
                </w:rPr>
                <w:t>18/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4278CF" w14:textId="77777777" w:rsidR="002438F6" w:rsidRPr="00A750D8" w:rsidRDefault="002438F6" w:rsidP="00B2512D">
            <w:pPr>
              <w:jc w:val="center"/>
              <w:rPr>
                <w:rFonts w:cs="Times New Roman"/>
                <w:b/>
                <w:bCs/>
                <w:u w:val="single"/>
              </w:rPr>
            </w:pPr>
          </w:p>
        </w:tc>
      </w:tr>
      <w:tr w:rsidR="002438F6" w:rsidRPr="00D3185A" w14:paraId="1BDBAD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608E36" w14:textId="77777777" w:rsidR="002438F6" w:rsidRPr="00A750D8" w:rsidRDefault="00000000" w:rsidP="00B2512D">
            <w:pPr>
              <w:jc w:val="center"/>
              <w:rPr>
                <w:rFonts w:cs="Times New Roman"/>
                <w:b/>
                <w:bCs/>
                <w:u w:val="single"/>
              </w:rPr>
            </w:pPr>
            <w:hyperlink r:id="rId406" w:anchor="3j2qqm3" w:history="1">
              <w:r w:rsidR="002438F6" w:rsidRPr="00A750D8">
                <w:rPr>
                  <w:rFonts w:cs="Times New Roman"/>
                  <w:color w:val="0000FF"/>
                  <w:u w:val="single"/>
                </w:rPr>
                <w:t>19/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3C5D7E" w14:textId="77777777" w:rsidR="002438F6" w:rsidRPr="00A750D8" w:rsidRDefault="002438F6" w:rsidP="00B2512D">
            <w:pPr>
              <w:jc w:val="center"/>
              <w:rPr>
                <w:rFonts w:cs="Times New Roman"/>
                <w:b/>
                <w:bCs/>
                <w:u w:val="single"/>
              </w:rPr>
            </w:pPr>
          </w:p>
        </w:tc>
      </w:tr>
      <w:tr w:rsidR="002438F6" w:rsidRPr="00D3185A" w14:paraId="7314AD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FA61D" w14:textId="77777777" w:rsidR="002438F6" w:rsidRPr="00A750D8" w:rsidRDefault="00000000" w:rsidP="00B2512D">
            <w:pPr>
              <w:jc w:val="center"/>
              <w:rPr>
                <w:rFonts w:cs="Times New Roman"/>
                <w:b/>
                <w:bCs/>
                <w:u w:val="single"/>
              </w:rPr>
            </w:pPr>
            <w:hyperlink r:id="rId407" w:anchor="1y810tw" w:history="1">
              <w:r w:rsidR="002438F6" w:rsidRPr="00A750D8">
                <w:rPr>
                  <w:rFonts w:cs="Times New Roman"/>
                  <w:color w:val="0000FF"/>
                  <w:u w:val="single"/>
                </w:rPr>
                <w:t>20/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B49713" w14:textId="77777777" w:rsidR="002438F6" w:rsidRPr="00A750D8" w:rsidRDefault="002438F6" w:rsidP="00B2512D">
            <w:pPr>
              <w:rPr>
                <w:rFonts w:cs="Times New Roman"/>
                <w:b/>
                <w:bCs/>
                <w:u w:val="single"/>
              </w:rPr>
            </w:pPr>
          </w:p>
        </w:tc>
      </w:tr>
      <w:tr w:rsidR="002438F6" w:rsidRPr="00D3185A" w14:paraId="4FB6A5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4B8D1E" w14:textId="77777777" w:rsidR="002438F6" w:rsidRPr="00A750D8" w:rsidRDefault="00000000" w:rsidP="00B2512D">
            <w:pPr>
              <w:jc w:val="center"/>
              <w:rPr>
                <w:rFonts w:cs="Times New Roman"/>
                <w:b/>
                <w:bCs/>
                <w:u w:val="single"/>
              </w:rPr>
            </w:pPr>
            <w:hyperlink r:id="rId408" w:anchor="4i7ojhp" w:history="1">
              <w:r w:rsidR="002438F6" w:rsidRPr="00A750D8">
                <w:rPr>
                  <w:rFonts w:cs="Times New Roman"/>
                  <w:color w:val="0000FF"/>
                  <w:u w:val="single"/>
                </w:rPr>
                <w:t>21/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71AAEA" w14:textId="77777777" w:rsidR="002438F6" w:rsidRPr="00A750D8" w:rsidRDefault="002438F6" w:rsidP="00B2512D">
            <w:pPr>
              <w:jc w:val="center"/>
              <w:rPr>
                <w:rFonts w:cs="Times New Roman"/>
                <w:b/>
                <w:bCs/>
                <w:u w:val="single"/>
              </w:rPr>
            </w:pPr>
          </w:p>
        </w:tc>
      </w:tr>
      <w:tr w:rsidR="002438F6" w:rsidRPr="00D3185A" w14:paraId="0F3651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095E67" w14:textId="77777777" w:rsidR="002438F6" w:rsidRPr="00A750D8" w:rsidRDefault="00000000" w:rsidP="00B2512D">
            <w:pPr>
              <w:jc w:val="center"/>
              <w:rPr>
                <w:rFonts w:cs="Times New Roman"/>
                <w:b/>
                <w:bCs/>
                <w:u w:val="single"/>
              </w:rPr>
            </w:pPr>
            <w:hyperlink r:id="rId409" w:anchor="2xcytpi" w:history="1">
              <w:r w:rsidR="002438F6" w:rsidRPr="00A750D8">
                <w:rPr>
                  <w:rFonts w:cs="Times New Roman"/>
                  <w:color w:val="0000FF"/>
                  <w:u w:val="single"/>
                </w:rPr>
                <w:t>22/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776A4F" w14:textId="77777777" w:rsidR="002438F6" w:rsidRPr="00A750D8" w:rsidRDefault="002438F6" w:rsidP="00B2512D">
            <w:pPr>
              <w:jc w:val="center"/>
              <w:rPr>
                <w:rFonts w:cs="Times New Roman"/>
                <w:b/>
                <w:bCs/>
                <w:u w:val="single"/>
              </w:rPr>
            </w:pPr>
          </w:p>
        </w:tc>
      </w:tr>
      <w:tr w:rsidR="002438F6" w:rsidRPr="00D3185A" w14:paraId="5E622B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D554E9" w14:textId="77777777" w:rsidR="002438F6" w:rsidRPr="00A750D8" w:rsidRDefault="00000000" w:rsidP="00B2512D">
            <w:pPr>
              <w:jc w:val="center"/>
              <w:rPr>
                <w:rFonts w:cs="Times New Roman"/>
                <w:b/>
                <w:bCs/>
                <w:u w:val="single"/>
              </w:rPr>
            </w:pPr>
            <w:hyperlink r:id="rId410" w:anchor="1ci93xb" w:history="1">
              <w:r w:rsidR="002438F6" w:rsidRPr="00A750D8">
                <w:rPr>
                  <w:rFonts w:cs="Times New Roman"/>
                  <w:color w:val="0000FF"/>
                  <w:u w:val="single"/>
                </w:rPr>
                <w:t>23/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274A81" w14:textId="77777777" w:rsidR="002438F6" w:rsidRPr="00A750D8" w:rsidRDefault="002438F6" w:rsidP="00B2512D">
            <w:pPr>
              <w:jc w:val="center"/>
              <w:rPr>
                <w:rFonts w:cs="Times New Roman"/>
                <w:b/>
                <w:bCs/>
                <w:u w:val="single"/>
              </w:rPr>
            </w:pPr>
          </w:p>
        </w:tc>
      </w:tr>
      <w:tr w:rsidR="002438F6" w:rsidRPr="00D3185A" w14:paraId="0F0716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12D47" w14:textId="77777777" w:rsidR="002438F6" w:rsidRPr="00A750D8" w:rsidRDefault="00000000" w:rsidP="00B2512D">
            <w:pPr>
              <w:jc w:val="center"/>
              <w:rPr>
                <w:rFonts w:cs="Times New Roman"/>
                <w:b/>
                <w:bCs/>
                <w:u w:val="single"/>
              </w:rPr>
            </w:pPr>
            <w:hyperlink r:id="rId411" w:anchor="3whwml4" w:history="1">
              <w:r w:rsidR="002438F6" w:rsidRPr="00A750D8">
                <w:rPr>
                  <w:rFonts w:cs="Times New Roman"/>
                  <w:color w:val="0000FF"/>
                  <w:u w:val="single"/>
                </w:rPr>
                <w:t>24/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D2FB7F" w14:textId="77777777" w:rsidR="002438F6" w:rsidRPr="00A750D8" w:rsidRDefault="002438F6" w:rsidP="00B2512D">
            <w:pPr>
              <w:jc w:val="center"/>
              <w:rPr>
                <w:rFonts w:cs="Times New Roman"/>
                <w:b/>
                <w:bCs/>
                <w:u w:val="single"/>
              </w:rPr>
            </w:pPr>
          </w:p>
        </w:tc>
      </w:tr>
      <w:tr w:rsidR="002438F6" w:rsidRPr="00D3185A" w14:paraId="647AF0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090E26" w14:textId="77777777" w:rsidR="002438F6" w:rsidRPr="00A750D8" w:rsidRDefault="00000000" w:rsidP="00B2512D">
            <w:pPr>
              <w:jc w:val="center"/>
              <w:rPr>
                <w:rFonts w:cs="Times New Roman"/>
                <w:b/>
                <w:bCs/>
                <w:u w:val="single"/>
              </w:rPr>
            </w:pPr>
            <w:hyperlink r:id="rId412" w:anchor="2bn6wsx" w:history="1">
              <w:r w:rsidR="002438F6" w:rsidRPr="00A750D8">
                <w:rPr>
                  <w:rFonts w:cs="Times New Roman"/>
                  <w:color w:val="0000FF"/>
                  <w:u w:val="single"/>
                </w:rPr>
                <w:t>25/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708A6A" w14:textId="77777777" w:rsidR="002438F6" w:rsidRPr="00A750D8" w:rsidRDefault="002438F6" w:rsidP="00B2512D">
            <w:pPr>
              <w:jc w:val="center"/>
              <w:rPr>
                <w:rFonts w:cs="Times New Roman"/>
                <w:b/>
                <w:bCs/>
                <w:u w:val="single"/>
              </w:rPr>
            </w:pPr>
          </w:p>
        </w:tc>
      </w:tr>
      <w:tr w:rsidR="002438F6" w:rsidRPr="00D3185A" w14:paraId="61ACDD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10E51" w14:textId="77777777" w:rsidR="002438F6" w:rsidRPr="00A750D8" w:rsidRDefault="00000000" w:rsidP="00B2512D">
            <w:pPr>
              <w:jc w:val="center"/>
              <w:rPr>
                <w:rFonts w:cs="Times New Roman"/>
                <w:b/>
                <w:bCs/>
                <w:u w:val="single"/>
              </w:rPr>
            </w:pPr>
            <w:hyperlink r:id="rId413" w:anchor="qsh70q" w:history="1">
              <w:r w:rsidR="002438F6" w:rsidRPr="00A750D8">
                <w:rPr>
                  <w:rFonts w:cs="Times New Roman"/>
                  <w:color w:val="0000FF"/>
                  <w:u w:val="single"/>
                </w:rPr>
                <w:t>26/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3F2CF8" w14:textId="77777777" w:rsidR="002438F6" w:rsidRPr="00A750D8" w:rsidRDefault="002438F6" w:rsidP="00B2512D">
            <w:pPr>
              <w:jc w:val="center"/>
              <w:rPr>
                <w:rFonts w:cs="Times New Roman"/>
                <w:b/>
                <w:bCs/>
                <w:u w:val="single"/>
              </w:rPr>
            </w:pPr>
          </w:p>
        </w:tc>
      </w:tr>
      <w:tr w:rsidR="002438F6" w:rsidRPr="00D3185A" w14:paraId="0B93F4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A7C1C3" w14:textId="77777777" w:rsidR="002438F6" w:rsidRPr="00A750D8" w:rsidRDefault="00000000" w:rsidP="00B2512D">
            <w:pPr>
              <w:jc w:val="center"/>
              <w:rPr>
                <w:rFonts w:cs="Times New Roman"/>
                <w:b/>
                <w:bCs/>
                <w:u w:val="single"/>
              </w:rPr>
            </w:pPr>
            <w:hyperlink r:id="rId414" w:anchor="3as4poj" w:history="1">
              <w:r w:rsidR="002438F6" w:rsidRPr="00A750D8">
                <w:rPr>
                  <w:rFonts w:cs="Times New Roman"/>
                  <w:color w:val="0000FF"/>
                  <w:u w:val="single"/>
                </w:rPr>
                <w:t>27/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C1317B" w14:textId="77777777" w:rsidR="002438F6" w:rsidRPr="00A750D8" w:rsidRDefault="002438F6" w:rsidP="00B2512D">
            <w:pPr>
              <w:jc w:val="center"/>
              <w:rPr>
                <w:rFonts w:cs="Times New Roman"/>
                <w:b/>
                <w:bCs/>
                <w:u w:val="single"/>
              </w:rPr>
            </w:pPr>
          </w:p>
        </w:tc>
      </w:tr>
      <w:tr w:rsidR="002438F6" w:rsidRPr="00D3185A" w14:paraId="250F6E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25FDE" w14:textId="77777777" w:rsidR="002438F6" w:rsidRPr="00A750D8" w:rsidRDefault="00000000" w:rsidP="00B2512D">
            <w:pPr>
              <w:jc w:val="center"/>
              <w:rPr>
                <w:rFonts w:cs="Times New Roman"/>
                <w:b/>
                <w:bCs/>
                <w:u w:val="single"/>
              </w:rPr>
            </w:pPr>
            <w:hyperlink r:id="rId415" w:anchor="1pxezwc" w:history="1">
              <w:r w:rsidR="002438F6" w:rsidRPr="00A750D8">
                <w:rPr>
                  <w:rFonts w:cs="Times New Roman"/>
                  <w:color w:val="0000FF"/>
                  <w:u w:val="single"/>
                </w:rPr>
                <w:t>28/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C49EDE" w14:textId="77777777" w:rsidR="002438F6" w:rsidRPr="00A750D8" w:rsidRDefault="002438F6" w:rsidP="00B2512D">
            <w:pPr>
              <w:jc w:val="center"/>
              <w:rPr>
                <w:rFonts w:cs="Times New Roman"/>
                <w:b/>
                <w:bCs/>
                <w:u w:val="single"/>
              </w:rPr>
            </w:pPr>
          </w:p>
        </w:tc>
      </w:tr>
      <w:tr w:rsidR="002438F6" w:rsidRPr="00D3185A" w14:paraId="7AF7FE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1326D8" w14:textId="77777777" w:rsidR="002438F6" w:rsidRPr="00A750D8" w:rsidRDefault="00000000" w:rsidP="00B2512D">
            <w:pPr>
              <w:jc w:val="center"/>
              <w:rPr>
                <w:rFonts w:cs="Times New Roman"/>
                <w:b/>
                <w:bCs/>
                <w:u w:val="single"/>
              </w:rPr>
            </w:pPr>
            <w:hyperlink r:id="rId416" w:anchor="49x2ik5" w:history="1">
              <w:r w:rsidR="002438F6" w:rsidRPr="00A750D8">
                <w:rPr>
                  <w:rFonts w:cs="Times New Roman"/>
                  <w:color w:val="0000FF"/>
                  <w:u w:val="single"/>
                </w:rPr>
                <w:t>29/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C613F1" w14:textId="77777777" w:rsidR="002438F6" w:rsidRPr="00A750D8" w:rsidRDefault="002438F6" w:rsidP="00B2512D">
            <w:pPr>
              <w:jc w:val="center"/>
              <w:rPr>
                <w:rFonts w:cs="Times New Roman"/>
                <w:b/>
                <w:bCs/>
                <w:u w:val="single"/>
              </w:rPr>
            </w:pPr>
          </w:p>
        </w:tc>
      </w:tr>
      <w:tr w:rsidR="002438F6" w:rsidRPr="00D3185A" w14:paraId="73453B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81C01" w14:textId="77777777" w:rsidR="002438F6" w:rsidRPr="00A750D8" w:rsidRDefault="00000000" w:rsidP="00B2512D">
            <w:pPr>
              <w:jc w:val="center"/>
              <w:rPr>
                <w:rFonts w:cs="Times New Roman"/>
                <w:b/>
                <w:bCs/>
                <w:u w:val="single"/>
              </w:rPr>
            </w:pPr>
            <w:hyperlink r:id="rId417" w:anchor="2p2csry" w:history="1">
              <w:r w:rsidR="002438F6" w:rsidRPr="00A750D8">
                <w:rPr>
                  <w:rFonts w:cs="Times New Roman"/>
                  <w:color w:val="0000FF"/>
                  <w:u w:val="single"/>
                </w:rPr>
                <w:t>30/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57181F" w14:textId="77777777" w:rsidR="002438F6" w:rsidRPr="00A750D8" w:rsidRDefault="002438F6" w:rsidP="00B2512D">
            <w:pPr>
              <w:jc w:val="center"/>
              <w:rPr>
                <w:rFonts w:cs="Times New Roman"/>
                <w:b/>
                <w:bCs/>
                <w:u w:val="single"/>
              </w:rPr>
            </w:pPr>
          </w:p>
        </w:tc>
      </w:tr>
      <w:tr w:rsidR="002438F6" w:rsidRPr="00D3185A" w14:paraId="7AF2B5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16701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7C023" w14:textId="77777777" w:rsidR="002438F6" w:rsidRPr="00A750D8" w:rsidRDefault="002438F6" w:rsidP="00B2512D">
            <w:pPr>
              <w:jc w:val="center"/>
              <w:rPr>
                <w:rFonts w:cs="Times New Roman"/>
                <w:b/>
                <w:bCs/>
                <w:u w:val="single"/>
              </w:rPr>
            </w:pPr>
            <w:r w:rsidRPr="00A750D8">
              <w:rPr>
                <w:rFonts w:cs="Times New Roman"/>
                <w:b/>
                <w:bCs/>
                <w:u w:val="single"/>
              </w:rPr>
              <w:t>May 2013</w:t>
            </w:r>
          </w:p>
        </w:tc>
      </w:tr>
      <w:tr w:rsidR="002438F6" w:rsidRPr="00D3185A" w14:paraId="032716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AEE6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39C428"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48D73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90B8FD" w14:textId="77777777" w:rsidR="002438F6" w:rsidRPr="00A750D8" w:rsidRDefault="00000000" w:rsidP="00B2512D">
            <w:pPr>
              <w:jc w:val="center"/>
              <w:rPr>
                <w:rFonts w:cs="Times New Roman"/>
                <w:b/>
                <w:bCs/>
                <w:u w:val="single"/>
              </w:rPr>
            </w:pPr>
            <w:hyperlink r:id="rId418" w:anchor="1fob9te" w:history="1">
              <w:r w:rsidR="002438F6" w:rsidRPr="00A750D8">
                <w:rPr>
                  <w:rFonts w:cs="Times New Roman"/>
                  <w:color w:val="0000FF"/>
                  <w:u w:val="single"/>
                </w:rPr>
                <w:t>0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1569EE" w14:textId="77777777" w:rsidR="002438F6" w:rsidRPr="00A750D8" w:rsidRDefault="002438F6" w:rsidP="00B2512D">
            <w:pPr>
              <w:jc w:val="center"/>
              <w:rPr>
                <w:rFonts w:cs="Times New Roman"/>
                <w:b/>
                <w:bCs/>
                <w:u w:val="single"/>
              </w:rPr>
            </w:pPr>
          </w:p>
        </w:tc>
      </w:tr>
      <w:tr w:rsidR="002438F6" w:rsidRPr="00D3185A" w14:paraId="3C5770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1FDA2" w14:textId="77777777" w:rsidR="002438F6" w:rsidRPr="00A750D8" w:rsidRDefault="00000000" w:rsidP="00B2512D">
            <w:pPr>
              <w:jc w:val="center"/>
              <w:rPr>
                <w:rFonts w:cs="Times New Roman"/>
                <w:b/>
                <w:bCs/>
                <w:u w:val="single"/>
              </w:rPr>
            </w:pPr>
            <w:hyperlink r:id="rId419" w:anchor="3znysh7" w:history="1">
              <w:r w:rsidR="002438F6" w:rsidRPr="00A750D8">
                <w:rPr>
                  <w:rFonts w:cs="Times New Roman"/>
                  <w:color w:val="0000FF"/>
                  <w:u w:val="single"/>
                </w:rPr>
                <w:t>02/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BBEBF1" w14:textId="77777777" w:rsidR="002438F6" w:rsidRPr="00A750D8" w:rsidRDefault="002438F6" w:rsidP="00B2512D">
            <w:pPr>
              <w:jc w:val="center"/>
              <w:rPr>
                <w:rFonts w:cs="Times New Roman"/>
                <w:b/>
                <w:bCs/>
                <w:u w:val="single"/>
              </w:rPr>
            </w:pPr>
          </w:p>
        </w:tc>
      </w:tr>
      <w:tr w:rsidR="002438F6" w:rsidRPr="00D3185A" w14:paraId="0105BA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7CAAB9" w14:textId="77777777" w:rsidR="002438F6" w:rsidRPr="00A750D8" w:rsidRDefault="00000000" w:rsidP="00B2512D">
            <w:pPr>
              <w:jc w:val="center"/>
              <w:rPr>
                <w:rFonts w:cs="Times New Roman"/>
                <w:b/>
                <w:bCs/>
                <w:u w:val="single"/>
              </w:rPr>
            </w:pPr>
            <w:hyperlink r:id="rId420" w:anchor="2et92p0" w:history="1">
              <w:r w:rsidR="002438F6" w:rsidRPr="00A750D8">
                <w:rPr>
                  <w:rFonts w:cs="Times New Roman"/>
                  <w:color w:val="0000FF"/>
                  <w:u w:val="single"/>
                </w:rPr>
                <w:t>03/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AE1FC6" w14:textId="77777777" w:rsidR="002438F6" w:rsidRPr="00A750D8" w:rsidRDefault="002438F6" w:rsidP="00B2512D">
            <w:pPr>
              <w:jc w:val="center"/>
              <w:rPr>
                <w:rFonts w:cs="Times New Roman"/>
                <w:b/>
                <w:bCs/>
                <w:u w:val="single"/>
              </w:rPr>
            </w:pPr>
          </w:p>
        </w:tc>
      </w:tr>
      <w:tr w:rsidR="002438F6" w:rsidRPr="00D3185A" w14:paraId="56E1F3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32289" w14:textId="77777777" w:rsidR="002438F6" w:rsidRPr="00A750D8" w:rsidRDefault="00000000" w:rsidP="00B2512D">
            <w:pPr>
              <w:jc w:val="center"/>
              <w:rPr>
                <w:rFonts w:cs="Times New Roman"/>
                <w:b/>
                <w:bCs/>
                <w:u w:val="single"/>
              </w:rPr>
            </w:pPr>
            <w:hyperlink r:id="rId421" w:anchor="tyjcwt" w:history="1">
              <w:r w:rsidR="002438F6" w:rsidRPr="00A750D8">
                <w:rPr>
                  <w:rFonts w:cs="Times New Roman"/>
                  <w:color w:val="0000FF"/>
                  <w:u w:val="single"/>
                </w:rPr>
                <w:t>04/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B0C0D1" w14:textId="77777777" w:rsidR="002438F6" w:rsidRPr="00A750D8" w:rsidRDefault="002438F6" w:rsidP="00B2512D">
            <w:pPr>
              <w:rPr>
                <w:rFonts w:cs="Times New Roman"/>
                <w:b/>
                <w:bCs/>
                <w:u w:val="single"/>
              </w:rPr>
            </w:pPr>
          </w:p>
        </w:tc>
      </w:tr>
      <w:tr w:rsidR="002438F6" w:rsidRPr="00D3185A" w14:paraId="6F85CC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5501E9" w14:textId="77777777" w:rsidR="002438F6" w:rsidRPr="00A750D8" w:rsidRDefault="00000000" w:rsidP="00B2512D">
            <w:pPr>
              <w:jc w:val="center"/>
              <w:rPr>
                <w:rFonts w:cs="Times New Roman"/>
                <w:b/>
                <w:bCs/>
                <w:u w:val="single"/>
              </w:rPr>
            </w:pPr>
            <w:hyperlink r:id="rId422" w:anchor="1t3h5sf" w:history="1">
              <w:r w:rsidR="002438F6" w:rsidRPr="00A750D8">
                <w:rPr>
                  <w:rFonts w:cs="Times New Roman"/>
                  <w:color w:val="0000FF"/>
                  <w:u w:val="single"/>
                </w:rPr>
                <w:t>05/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3709F5" w14:textId="77777777" w:rsidR="002438F6" w:rsidRPr="00A750D8" w:rsidRDefault="002438F6" w:rsidP="00B2512D">
            <w:pPr>
              <w:jc w:val="center"/>
              <w:rPr>
                <w:rFonts w:cs="Times New Roman"/>
                <w:b/>
                <w:bCs/>
                <w:u w:val="single"/>
              </w:rPr>
            </w:pPr>
          </w:p>
        </w:tc>
      </w:tr>
      <w:tr w:rsidR="002438F6" w:rsidRPr="00D3185A" w14:paraId="510A3F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C8190" w14:textId="77777777" w:rsidR="002438F6" w:rsidRPr="00A750D8" w:rsidRDefault="00000000" w:rsidP="00B2512D">
            <w:pPr>
              <w:jc w:val="center"/>
              <w:rPr>
                <w:rFonts w:cs="Times New Roman"/>
                <w:b/>
                <w:bCs/>
                <w:u w:val="single"/>
              </w:rPr>
            </w:pPr>
            <w:hyperlink r:id="rId423" w:anchor="4d34og8" w:history="1">
              <w:r w:rsidR="002438F6" w:rsidRPr="00A750D8">
                <w:rPr>
                  <w:rFonts w:cs="Times New Roman"/>
                  <w:color w:val="0000FF"/>
                  <w:u w:val="single"/>
                </w:rPr>
                <w:t>0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03636E" w14:textId="77777777" w:rsidR="002438F6" w:rsidRPr="00A750D8" w:rsidRDefault="002438F6" w:rsidP="00B2512D">
            <w:pPr>
              <w:jc w:val="center"/>
              <w:rPr>
                <w:rFonts w:cs="Times New Roman"/>
                <w:b/>
                <w:bCs/>
                <w:u w:val="single"/>
              </w:rPr>
            </w:pPr>
          </w:p>
        </w:tc>
      </w:tr>
      <w:tr w:rsidR="002438F6" w:rsidRPr="00D3185A" w14:paraId="017E3E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203DF2" w14:textId="77777777" w:rsidR="002438F6" w:rsidRPr="00A750D8" w:rsidRDefault="00000000" w:rsidP="00B2512D">
            <w:pPr>
              <w:jc w:val="center"/>
              <w:rPr>
                <w:rFonts w:cs="Times New Roman"/>
                <w:b/>
                <w:bCs/>
                <w:u w:val="single"/>
              </w:rPr>
            </w:pPr>
            <w:hyperlink r:id="rId424" w:anchor="2s8eyo1" w:history="1">
              <w:r w:rsidR="002438F6" w:rsidRPr="00A750D8">
                <w:rPr>
                  <w:rFonts w:cs="Times New Roman"/>
                  <w:color w:val="0000FF"/>
                  <w:u w:val="single"/>
                </w:rPr>
                <w:t>07/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F516F4" w14:textId="77777777" w:rsidR="002438F6" w:rsidRPr="00A750D8" w:rsidRDefault="002438F6" w:rsidP="00B2512D">
            <w:pPr>
              <w:jc w:val="center"/>
              <w:rPr>
                <w:rFonts w:cs="Times New Roman"/>
                <w:b/>
                <w:bCs/>
                <w:u w:val="single"/>
              </w:rPr>
            </w:pPr>
          </w:p>
        </w:tc>
      </w:tr>
      <w:tr w:rsidR="002438F6" w:rsidRPr="00D3185A" w14:paraId="3FD207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28B12A" w14:textId="77777777" w:rsidR="002438F6" w:rsidRPr="00A750D8" w:rsidRDefault="00000000" w:rsidP="00B2512D">
            <w:pPr>
              <w:jc w:val="center"/>
              <w:rPr>
                <w:rFonts w:cs="Times New Roman"/>
                <w:b/>
                <w:bCs/>
                <w:u w:val="single"/>
              </w:rPr>
            </w:pPr>
            <w:hyperlink r:id="rId425" w:anchor="17dp8vu" w:history="1">
              <w:r w:rsidR="002438F6" w:rsidRPr="00A750D8">
                <w:rPr>
                  <w:rFonts w:cs="Times New Roman"/>
                  <w:color w:val="0000FF"/>
                  <w:u w:val="single"/>
                </w:rPr>
                <w:t>08/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18402" w14:textId="77777777" w:rsidR="002438F6" w:rsidRPr="00A750D8" w:rsidRDefault="002438F6" w:rsidP="00B2512D">
            <w:pPr>
              <w:jc w:val="center"/>
              <w:rPr>
                <w:rFonts w:cs="Times New Roman"/>
                <w:b/>
                <w:bCs/>
                <w:u w:val="single"/>
              </w:rPr>
            </w:pPr>
          </w:p>
        </w:tc>
      </w:tr>
      <w:tr w:rsidR="002438F6" w:rsidRPr="00D3185A" w14:paraId="1BEF84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6F3F95" w14:textId="77777777" w:rsidR="002438F6" w:rsidRPr="00A750D8" w:rsidRDefault="00000000" w:rsidP="00B2512D">
            <w:pPr>
              <w:jc w:val="center"/>
              <w:rPr>
                <w:rFonts w:cs="Times New Roman"/>
                <w:b/>
                <w:bCs/>
                <w:u w:val="single"/>
              </w:rPr>
            </w:pPr>
            <w:hyperlink r:id="rId426" w:anchor="3rdcrjn" w:history="1">
              <w:r w:rsidR="002438F6" w:rsidRPr="00A750D8">
                <w:rPr>
                  <w:rFonts w:cs="Times New Roman"/>
                  <w:color w:val="0000FF"/>
                  <w:u w:val="single"/>
                </w:rPr>
                <w:t>09/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E727D3" w14:textId="77777777" w:rsidR="002438F6" w:rsidRPr="00A750D8" w:rsidRDefault="002438F6" w:rsidP="00B2512D">
            <w:pPr>
              <w:jc w:val="center"/>
              <w:rPr>
                <w:rFonts w:cs="Times New Roman"/>
                <w:b/>
                <w:bCs/>
                <w:u w:val="single"/>
              </w:rPr>
            </w:pPr>
          </w:p>
        </w:tc>
      </w:tr>
      <w:tr w:rsidR="002438F6" w:rsidRPr="00D3185A" w14:paraId="69E001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B4203F" w14:textId="77777777" w:rsidR="002438F6" w:rsidRPr="00A750D8" w:rsidRDefault="00000000" w:rsidP="00B2512D">
            <w:pPr>
              <w:jc w:val="center"/>
              <w:rPr>
                <w:rFonts w:cs="Times New Roman"/>
                <w:b/>
                <w:bCs/>
                <w:u w:val="single"/>
              </w:rPr>
            </w:pPr>
            <w:hyperlink r:id="rId427" w:anchor="26in1rg" w:history="1">
              <w:r w:rsidR="002438F6" w:rsidRPr="00A750D8">
                <w:rPr>
                  <w:rFonts w:cs="Times New Roman"/>
                  <w:color w:val="0000FF"/>
                  <w:u w:val="single"/>
                </w:rPr>
                <w:t>10/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45F54A" w14:textId="77777777" w:rsidR="002438F6" w:rsidRPr="00A750D8" w:rsidRDefault="002438F6" w:rsidP="00B2512D">
            <w:pPr>
              <w:jc w:val="center"/>
              <w:rPr>
                <w:rFonts w:cs="Times New Roman"/>
                <w:b/>
                <w:bCs/>
                <w:u w:val="single"/>
              </w:rPr>
            </w:pPr>
          </w:p>
        </w:tc>
      </w:tr>
      <w:tr w:rsidR="002438F6" w:rsidRPr="00D3185A" w14:paraId="52F6C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937D92" w14:textId="77777777" w:rsidR="002438F6" w:rsidRPr="00A750D8" w:rsidRDefault="00000000" w:rsidP="00B2512D">
            <w:pPr>
              <w:jc w:val="center"/>
              <w:rPr>
                <w:rFonts w:cs="Times New Roman"/>
                <w:b/>
                <w:bCs/>
                <w:color w:val="0000FF"/>
                <w:u w:val="single"/>
              </w:rPr>
            </w:pPr>
            <w:hyperlink r:id="rId428" w:anchor="lnxbz9" w:history="1">
              <w:r w:rsidR="002438F6" w:rsidRPr="00A750D8">
                <w:rPr>
                  <w:rFonts w:cs="Times New Roman"/>
                  <w:color w:val="0000FF"/>
                  <w:u w:val="single"/>
                </w:rPr>
                <w:t>1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452DB2" w14:textId="77777777" w:rsidR="002438F6" w:rsidRPr="00A750D8" w:rsidRDefault="002438F6" w:rsidP="00B2512D">
            <w:pPr>
              <w:rPr>
                <w:rFonts w:cs="Times New Roman"/>
              </w:rPr>
            </w:pPr>
          </w:p>
        </w:tc>
      </w:tr>
      <w:tr w:rsidR="002438F6" w:rsidRPr="00D3185A" w14:paraId="552455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820536" w14:textId="77777777" w:rsidR="002438F6" w:rsidRPr="00A750D8" w:rsidRDefault="00000000" w:rsidP="00B2512D">
            <w:pPr>
              <w:jc w:val="center"/>
              <w:rPr>
                <w:rFonts w:cs="Times New Roman"/>
                <w:b/>
                <w:bCs/>
                <w:color w:val="0000FF"/>
                <w:u w:val="single"/>
              </w:rPr>
            </w:pPr>
            <w:hyperlink r:id="rId429" w:anchor="35nkun2" w:history="1">
              <w:r w:rsidR="002438F6" w:rsidRPr="00A750D8">
                <w:rPr>
                  <w:rFonts w:cs="Times New Roman"/>
                  <w:color w:val="0000FF"/>
                  <w:u w:val="single"/>
                </w:rPr>
                <w:t>12/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0EC18E" w14:textId="77777777" w:rsidR="002438F6" w:rsidRPr="00A750D8" w:rsidRDefault="002438F6" w:rsidP="00B2512D">
            <w:pPr>
              <w:rPr>
                <w:rFonts w:cs="Times New Roman"/>
                <w:b/>
                <w:bCs/>
                <w:u w:val="single"/>
              </w:rPr>
            </w:pPr>
          </w:p>
        </w:tc>
      </w:tr>
      <w:tr w:rsidR="002438F6" w:rsidRPr="00D3185A" w14:paraId="62340A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9A50C" w14:textId="77777777" w:rsidR="002438F6" w:rsidRPr="00A750D8" w:rsidRDefault="00000000" w:rsidP="00B2512D">
            <w:pPr>
              <w:jc w:val="center"/>
              <w:rPr>
                <w:rFonts w:cs="Times New Roman"/>
                <w:b/>
                <w:bCs/>
                <w:u w:val="single"/>
              </w:rPr>
            </w:pPr>
            <w:hyperlink r:id="rId430" w:anchor="1ksv4uv" w:history="1">
              <w:r w:rsidR="002438F6" w:rsidRPr="00A750D8">
                <w:rPr>
                  <w:rFonts w:cs="Times New Roman"/>
                  <w:color w:val="0000FF"/>
                  <w:u w:val="single"/>
                </w:rPr>
                <w:t>13/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3DAD74" w14:textId="77777777" w:rsidR="002438F6" w:rsidRPr="00A750D8" w:rsidRDefault="002438F6" w:rsidP="00B2512D">
            <w:pPr>
              <w:jc w:val="center"/>
              <w:rPr>
                <w:rFonts w:cs="Times New Roman"/>
                <w:b/>
                <w:bCs/>
                <w:u w:val="single"/>
              </w:rPr>
            </w:pPr>
          </w:p>
        </w:tc>
      </w:tr>
      <w:tr w:rsidR="002438F6" w:rsidRPr="00D3185A" w14:paraId="3FEC20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8EC473" w14:textId="77777777" w:rsidR="002438F6" w:rsidRPr="00A750D8" w:rsidRDefault="00000000" w:rsidP="00B2512D">
            <w:pPr>
              <w:jc w:val="center"/>
              <w:rPr>
                <w:rFonts w:cs="Times New Roman"/>
                <w:b/>
                <w:bCs/>
                <w:u w:val="single"/>
              </w:rPr>
            </w:pPr>
            <w:hyperlink r:id="rId431" w:anchor="44sinio" w:history="1">
              <w:r w:rsidR="002438F6" w:rsidRPr="00A750D8">
                <w:rPr>
                  <w:rFonts w:cs="Times New Roman"/>
                  <w:color w:val="0000FF"/>
                  <w:u w:val="single"/>
                </w:rPr>
                <w:t>14/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313D1" w14:textId="77777777" w:rsidR="002438F6" w:rsidRPr="00A750D8" w:rsidRDefault="002438F6" w:rsidP="00B2512D">
            <w:pPr>
              <w:jc w:val="center"/>
              <w:rPr>
                <w:rFonts w:cs="Times New Roman"/>
                <w:b/>
                <w:bCs/>
                <w:u w:val="single"/>
              </w:rPr>
            </w:pPr>
          </w:p>
        </w:tc>
      </w:tr>
      <w:tr w:rsidR="002438F6" w:rsidRPr="00D3185A" w14:paraId="036B39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B80DE5" w14:textId="77777777" w:rsidR="002438F6" w:rsidRPr="00A750D8" w:rsidRDefault="00000000" w:rsidP="00B2512D">
            <w:pPr>
              <w:jc w:val="center"/>
              <w:rPr>
                <w:rFonts w:cs="Times New Roman"/>
                <w:b/>
                <w:bCs/>
                <w:u w:val="single"/>
              </w:rPr>
            </w:pPr>
            <w:hyperlink r:id="rId432" w:anchor="2jxsxqh" w:history="1">
              <w:r w:rsidR="002438F6" w:rsidRPr="00A750D8">
                <w:rPr>
                  <w:rFonts w:cs="Times New Roman"/>
                  <w:color w:val="0000FF"/>
                  <w:u w:val="single"/>
                </w:rPr>
                <w:t>15/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F9F651" w14:textId="77777777" w:rsidR="002438F6" w:rsidRPr="00A750D8" w:rsidRDefault="002438F6" w:rsidP="00B2512D">
            <w:pPr>
              <w:jc w:val="center"/>
              <w:rPr>
                <w:rFonts w:cs="Times New Roman"/>
                <w:b/>
                <w:bCs/>
                <w:u w:val="single"/>
              </w:rPr>
            </w:pPr>
          </w:p>
        </w:tc>
      </w:tr>
      <w:tr w:rsidR="002438F6" w:rsidRPr="00D3185A" w14:paraId="4C63F7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76C7A" w14:textId="77777777" w:rsidR="002438F6" w:rsidRPr="00A750D8" w:rsidRDefault="00000000" w:rsidP="00B2512D">
            <w:pPr>
              <w:jc w:val="center"/>
              <w:rPr>
                <w:rFonts w:cs="Times New Roman"/>
                <w:b/>
                <w:bCs/>
                <w:u w:val="single"/>
              </w:rPr>
            </w:pPr>
            <w:hyperlink r:id="rId433" w:anchor="z337ya" w:history="1">
              <w:r w:rsidR="002438F6" w:rsidRPr="00A750D8">
                <w:rPr>
                  <w:rFonts w:cs="Times New Roman"/>
                  <w:color w:val="0000FF"/>
                  <w:u w:val="single"/>
                </w:rPr>
                <w:t>1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89613B" w14:textId="77777777" w:rsidR="002438F6" w:rsidRPr="00A750D8" w:rsidRDefault="002438F6" w:rsidP="00B2512D">
            <w:pPr>
              <w:jc w:val="center"/>
              <w:rPr>
                <w:rFonts w:cs="Times New Roman"/>
                <w:b/>
                <w:bCs/>
                <w:u w:val="single"/>
              </w:rPr>
            </w:pPr>
          </w:p>
        </w:tc>
      </w:tr>
      <w:tr w:rsidR="002438F6" w:rsidRPr="00D3185A" w14:paraId="1DBF2B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11B595" w14:textId="77777777" w:rsidR="002438F6" w:rsidRPr="00A750D8" w:rsidRDefault="00000000" w:rsidP="00B2512D">
            <w:pPr>
              <w:jc w:val="center"/>
              <w:rPr>
                <w:rFonts w:cs="Times New Roman"/>
                <w:b/>
                <w:bCs/>
                <w:u w:val="single"/>
              </w:rPr>
            </w:pPr>
            <w:hyperlink r:id="rId434" w:anchor="3j2qqm3" w:history="1">
              <w:r w:rsidR="002438F6" w:rsidRPr="00A750D8">
                <w:rPr>
                  <w:rFonts w:cs="Times New Roman"/>
                  <w:color w:val="0000FF"/>
                  <w:u w:val="single"/>
                </w:rPr>
                <w:t>17/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6FF2B6" w14:textId="77777777" w:rsidR="002438F6" w:rsidRPr="00A750D8" w:rsidRDefault="002438F6" w:rsidP="00B2512D">
            <w:pPr>
              <w:jc w:val="center"/>
              <w:rPr>
                <w:rFonts w:cs="Times New Roman"/>
                <w:b/>
                <w:bCs/>
                <w:u w:val="single"/>
              </w:rPr>
            </w:pPr>
          </w:p>
        </w:tc>
      </w:tr>
      <w:tr w:rsidR="002438F6" w:rsidRPr="00D3185A" w14:paraId="17463F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ECF420" w14:textId="77777777" w:rsidR="002438F6" w:rsidRPr="00A750D8" w:rsidRDefault="00000000" w:rsidP="00B2512D">
            <w:pPr>
              <w:jc w:val="center"/>
              <w:rPr>
                <w:rFonts w:cs="Times New Roman"/>
                <w:b/>
                <w:bCs/>
                <w:u w:val="single"/>
              </w:rPr>
            </w:pPr>
            <w:hyperlink r:id="rId435" w:anchor="1y810tw" w:history="1">
              <w:r w:rsidR="002438F6" w:rsidRPr="00A750D8">
                <w:rPr>
                  <w:rFonts w:cs="Times New Roman"/>
                  <w:color w:val="0000FF"/>
                  <w:u w:val="single"/>
                </w:rPr>
                <w:t>18/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5E5096" w14:textId="77777777" w:rsidR="002438F6" w:rsidRPr="00A750D8" w:rsidRDefault="002438F6" w:rsidP="00B2512D">
            <w:pPr>
              <w:jc w:val="center"/>
              <w:rPr>
                <w:rFonts w:cs="Times New Roman"/>
                <w:b/>
                <w:bCs/>
                <w:u w:val="single"/>
              </w:rPr>
            </w:pPr>
          </w:p>
        </w:tc>
      </w:tr>
      <w:tr w:rsidR="002438F6" w:rsidRPr="00D3185A" w14:paraId="26ED15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0361EB" w14:textId="77777777" w:rsidR="002438F6" w:rsidRPr="00A750D8" w:rsidRDefault="00000000" w:rsidP="00B2512D">
            <w:pPr>
              <w:jc w:val="center"/>
              <w:rPr>
                <w:rFonts w:cs="Times New Roman"/>
                <w:b/>
                <w:bCs/>
                <w:u w:val="single"/>
              </w:rPr>
            </w:pPr>
            <w:hyperlink r:id="rId436" w:anchor="4i7ojhp" w:history="1">
              <w:r w:rsidR="002438F6" w:rsidRPr="00A750D8">
                <w:rPr>
                  <w:rFonts w:cs="Times New Roman"/>
                  <w:color w:val="0000FF"/>
                  <w:u w:val="single"/>
                </w:rPr>
                <w:t>19/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06631" w14:textId="77777777" w:rsidR="002438F6" w:rsidRPr="00A750D8" w:rsidRDefault="002438F6" w:rsidP="00B2512D">
            <w:pPr>
              <w:rPr>
                <w:rFonts w:cs="Times New Roman"/>
                <w:b/>
                <w:bCs/>
                <w:u w:val="single"/>
              </w:rPr>
            </w:pPr>
          </w:p>
        </w:tc>
      </w:tr>
      <w:tr w:rsidR="002438F6" w:rsidRPr="00D3185A" w14:paraId="6CF569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11027" w14:textId="77777777" w:rsidR="002438F6" w:rsidRPr="00A750D8" w:rsidRDefault="00000000" w:rsidP="00B2512D">
            <w:pPr>
              <w:jc w:val="center"/>
              <w:rPr>
                <w:rFonts w:cs="Times New Roman"/>
                <w:b/>
                <w:bCs/>
                <w:u w:val="single"/>
              </w:rPr>
            </w:pPr>
            <w:hyperlink r:id="rId437" w:anchor="2xcytpi" w:history="1">
              <w:r w:rsidR="002438F6" w:rsidRPr="00A750D8">
                <w:rPr>
                  <w:rFonts w:cs="Times New Roman"/>
                  <w:color w:val="0000FF"/>
                  <w:u w:val="single"/>
                </w:rPr>
                <w:t>20/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859D6E" w14:textId="77777777" w:rsidR="002438F6" w:rsidRPr="00A750D8" w:rsidRDefault="002438F6" w:rsidP="00B2512D">
            <w:pPr>
              <w:jc w:val="center"/>
              <w:rPr>
                <w:rFonts w:cs="Times New Roman"/>
                <w:b/>
                <w:bCs/>
                <w:u w:val="single"/>
              </w:rPr>
            </w:pPr>
          </w:p>
        </w:tc>
      </w:tr>
      <w:tr w:rsidR="002438F6" w:rsidRPr="00D3185A" w14:paraId="2F2279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CF5E4D" w14:textId="77777777" w:rsidR="002438F6" w:rsidRPr="00A750D8" w:rsidRDefault="00000000" w:rsidP="00B2512D">
            <w:pPr>
              <w:jc w:val="center"/>
              <w:rPr>
                <w:rFonts w:cs="Times New Roman"/>
                <w:b/>
                <w:bCs/>
                <w:u w:val="single"/>
              </w:rPr>
            </w:pPr>
            <w:hyperlink r:id="rId438" w:anchor="1ci93xb" w:history="1">
              <w:r w:rsidR="002438F6" w:rsidRPr="00A750D8">
                <w:rPr>
                  <w:rFonts w:cs="Times New Roman"/>
                  <w:color w:val="0000FF"/>
                  <w:u w:val="single"/>
                </w:rPr>
                <w:t>2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6169BE" w14:textId="77777777" w:rsidR="002438F6" w:rsidRPr="00A750D8" w:rsidRDefault="002438F6" w:rsidP="00B2512D">
            <w:pPr>
              <w:jc w:val="center"/>
              <w:rPr>
                <w:rFonts w:cs="Times New Roman"/>
                <w:b/>
                <w:bCs/>
                <w:u w:val="single"/>
              </w:rPr>
            </w:pPr>
          </w:p>
        </w:tc>
      </w:tr>
      <w:tr w:rsidR="002438F6" w:rsidRPr="00D3185A" w14:paraId="22806F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F47FB" w14:textId="77777777" w:rsidR="002438F6" w:rsidRPr="00A750D8" w:rsidRDefault="00000000" w:rsidP="00B2512D">
            <w:pPr>
              <w:jc w:val="center"/>
              <w:rPr>
                <w:rFonts w:cs="Times New Roman"/>
                <w:b/>
                <w:bCs/>
                <w:u w:val="single"/>
              </w:rPr>
            </w:pPr>
            <w:hyperlink r:id="rId439" w:anchor="3whwml4" w:history="1">
              <w:r w:rsidR="002438F6" w:rsidRPr="00A750D8">
                <w:rPr>
                  <w:rFonts w:cs="Times New Roman"/>
                  <w:color w:val="0000FF"/>
                  <w:u w:val="single"/>
                </w:rPr>
                <w:t>22/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9955E0" w14:textId="77777777" w:rsidR="002438F6" w:rsidRPr="00A750D8" w:rsidRDefault="002438F6" w:rsidP="00B2512D">
            <w:pPr>
              <w:jc w:val="center"/>
              <w:rPr>
                <w:rFonts w:cs="Times New Roman"/>
                <w:b/>
                <w:bCs/>
                <w:u w:val="single"/>
              </w:rPr>
            </w:pPr>
          </w:p>
        </w:tc>
      </w:tr>
      <w:tr w:rsidR="002438F6" w:rsidRPr="00D3185A" w14:paraId="2688FA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456EB0" w14:textId="77777777" w:rsidR="002438F6" w:rsidRPr="00A750D8" w:rsidRDefault="00000000" w:rsidP="00B2512D">
            <w:pPr>
              <w:jc w:val="center"/>
              <w:rPr>
                <w:rFonts w:cs="Times New Roman"/>
                <w:b/>
                <w:bCs/>
                <w:u w:val="single"/>
              </w:rPr>
            </w:pPr>
            <w:hyperlink r:id="rId440" w:anchor="2bn6wsx" w:history="1">
              <w:r w:rsidR="002438F6" w:rsidRPr="00A750D8">
                <w:rPr>
                  <w:rFonts w:cs="Times New Roman"/>
                  <w:color w:val="0000FF"/>
                  <w:u w:val="single"/>
                </w:rPr>
                <w:t>23/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B41B52" w14:textId="77777777" w:rsidR="002438F6" w:rsidRPr="00A750D8" w:rsidRDefault="002438F6" w:rsidP="00B2512D">
            <w:pPr>
              <w:jc w:val="center"/>
              <w:rPr>
                <w:rFonts w:cs="Times New Roman"/>
                <w:b/>
                <w:bCs/>
                <w:u w:val="single"/>
              </w:rPr>
            </w:pPr>
          </w:p>
        </w:tc>
      </w:tr>
      <w:tr w:rsidR="002438F6" w:rsidRPr="00D3185A" w14:paraId="6B82B5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F60EF7" w14:textId="77777777" w:rsidR="002438F6" w:rsidRPr="00A750D8" w:rsidRDefault="00000000" w:rsidP="00B2512D">
            <w:pPr>
              <w:jc w:val="center"/>
              <w:rPr>
                <w:rFonts w:cs="Times New Roman"/>
                <w:b/>
                <w:bCs/>
                <w:u w:val="single"/>
              </w:rPr>
            </w:pPr>
            <w:hyperlink r:id="rId441" w:anchor="qsh70q" w:history="1">
              <w:r w:rsidR="002438F6" w:rsidRPr="00A750D8">
                <w:rPr>
                  <w:rFonts w:cs="Times New Roman"/>
                  <w:color w:val="0000FF"/>
                  <w:u w:val="single"/>
                </w:rPr>
                <w:t>24/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A91B22" w14:textId="77777777" w:rsidR="002438F6" w:rsidRPr="00A750D8" w:rsidRDefault="002438F6" w:rsidP="00B2512D">
            <w:pPr>
              <w:jc w:val="center"/>
              <w:rPr>
                <w:rFonts w:cs="Times New Roman"/>
                <w:b/>
                <w:bCs/>
                <w:u w:val="single"/>
              </w:rPr>
            </w:pPr>
          </w:p>
        </w:tc>
      </w:tr>
      <w:tr w:rsidR="002438F6" w:rsidRPr="00D3185A" w14:paraId="1B9129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9DAA7" w14:textId="77777777" w:rsidR="002438F6" w:rsidRPr="00A750D8" w:rsidRDefault="00000000" w:rsidP="00B2512D">
            <w:pPr>
              <w:jc w:val="center"/>
              <w:rPr>
                <w:rFonts w:cs="Times New Roman"/>
                <w:b/>
                <w:bCs/>
                <w:u w:val="single"/>
              </w:rPr>
            </w:pPr>
            <w:hyperlink r:id="rId442" w:anchor="3as4poj" w:history="1">
              <w:r w:rsidR="002438F6" w:rsidRPr="00A750D8">
                <w:rPr>
                  <w:rFonts w:cs="Times New Roman"/>
                  <w:color w:val="0000FF"/>
                  <w:u w:val="single"/>
                </w:rPr>
                <w:t>25/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C5E28E" w14:textId="77777777" w:rsidR="002438F6" w:rsidRPr="00A750D8" w:rsidRDefault="002438F6" w:rsidP="00B2512D">
            <w:pPr>
              <w:jc w:val="center"/>
              <w:rPr>
                <w:rFonts w:cs="Times New Roman"/>
                <w:b/>
                <w:bCs/>
                <w:u w:val="single"/>
              </w:rPr>
            </w:pPr>
          </w:p>
        </w:tc>
      </w:tr>
      <w:tr w:rsidR="002438F6" w:rsidRPr="00D3185A" w14:paraId="5FA14C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F854EC" w14:textId="77777777" w:rsidR="002438F6" w:rsidRPr="00A750D8" w:rsidRDefault="00000000" w:rsidP="00B2512D">
            <w:pPr>
              <w:jc w:val="center"/>
              <w:rPr>
                <w:rFonts w:cs="Times New Roman"/>
                <w:b/>
                <w:bCs/>
                <w:u w:val="single"/>
              </w:rPr>
            </w:pPr>
            <w:hyperlink r:id="rId443" w:anchor="1pxezwc" w:history="1">
              <w:r w:rsidR="002438F6" w:rsidRPr="00A750D8">
                <w:rPr>
                  <w:rFonts w:cs="Times New Roman"/>
                  <w:color w:val="0000FF"/>
                  <w:u w:val="single"/>
                </w:rPr>
                <w:t>2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EA65F" w14:textId="77777777" w:rsidR="002438F6" w:rsidRPr="00A750D8" w:rsidRDefault="002438F6" w:rsidP="00B2512D">
            <w:pPr>
              <w:jc w:val="center"/>
              <w:rPr>
                <w:rFonts w:cs="Times New Roman"/>
                <w:b/>
                <w:bCs/>
                <w:u w:val="single"/>
              </w:rPr>
            </w:pPr>
          </w:p>
        </w:tc>
      </w:tr>
      <w:tr w:rsidR="002438F6" w:rsidRPr="00D3185A" w14:paraId="26B581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074B3C" w14:textId="77777777" w:rsidR="002438F6" w:rsidRPr="00A750D8" w:rsidRDefault="00000000" w:rsidP="00B2512D">
            <w:pPr>
              <w:jc w:val="center"/>
              <w:rPr>
                <w:rFonts w:cs="Times New Roman"/>
                <w:b/>
                <w:bCs/>
                <w:u w:val="single"/>
              </w:rPr>
            </w:pPr>
            <w:hyperlink r:id="rId444" w:anchor="49x2ik5" w:history="1">
              <w:r w:rsidR="002438F6" w:rsidRPr="00A750D8">
                <w:rPr>
                  <w:rFonts w:cs="Times New Roman"/>
                  <w:color w:val="0000FF"/>
                  <w:u w:val="single"/>
                </w:rPr>
                <w:t>27/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DE1417" w14:textId="77777777" w:rsidR="002438F6" w:rsidRPr="00A750D8" w:rsidRDefault="002438F6" w:rsidP="00B2512D">
            <w:pPr>
              <w:jc w:val="center"/>
              <w:rPr>
                <w:rFonts w:cs="Times New Roman"/>
                <w:b/>
                <w:bCs/>
                <w:u w:val="single"/>
              </w:rPr>
            </w:pPr>
          </w:p>
        </w:tc>
      </w:tr>
      <w:tr w:rsidR="002438F6" w:rsidRPr="00D3185A" w14:paraId="1143C4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2D9993" w14:textId="77777777" w:rsidR="002438F6" w:rsidRPr="00A750D8" w:rsidRDefault="00000000" w:rsidP="00B2512D">
            <w:pPr>
              <w:jc w:val="center"/>
              <w:rPr>
                <w:rFonts w:cs="Times New Roman"/>
                <w:b/>
                <w:bCs/>
                <w:u w:val="single"/>
              </w:rPr>
            </w:pPr>
            <w:hyperlink r:id="rId445" w:anchor="2p2csry" w:history="1">
              <w:r w:rsidR="002438F6" w:rsidRPr="00A750D8">
                <w:rPr>
                  <w:rFonts w:cs="Times New Roman"/>
                  <w:color w:val="0000FF"/>
                  <w:u w:val="single"/>
                </w:rPr>
                <w:t>28/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695DE4" w14:textId="77777777" w:rsidR="002438F6" w:rsidRPr="00A750D8" w:rsidRDefault="002438F6" w:rsidP="00B2512D">
            <w:pPr>
              <w:rPr>
                <w:rFonts w:cs="Times New Roman"/>
                <w:b/>
                <w:bCs/>
                <w:u w:val="single"/>
              </w:rPr>
            </w:pPr>
          </w:p>
        </w:tc>
      </w:tr>
      <w:tr w:rsidR="002438F6" w:rsidRPr="00D3185A" w14:paraId="0D8F5E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CBBB16" w14:textId="77777777" w:rsidR="002438F6" w:rsidRPr="00A750D8" w:rsidRDefault="00000000" w:rsidP="00B2512D">
            <w:pPr>
              <w:jc w:val="center"/>
              <w:rPr>
                <w:rFonts w:cs="Times New Roman"/>
                <w:b/>
                <w:bCs/>
                <w:u w:val="single"/>
              </w:rPr>
            </w:pPr>
            <w:hyperlink r:id="rId446" w:anchor="147n2zr" w:history="1">
              <w:r w:rsidR="002438F6" w:rsidRPr="00A750D8">
                <w:rPr>
                  <w:rFonts w:cs="Times New Roman"/>
                  <w:color w:val="0000FF"/>
                  <w:u w:val="single"/>
                </w:rPr>
                <w:t>29/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D528E9" w14:textId="77777777" w:rsidR="002438F6" w:rsidRPr="00A750D8" w:rsidRDefault="002438F6" w:rsidP="00B2512D">
            <w:pPr>
              <w:jc w:val="center"/>
              <w:rPr>
                <w:rFonts w:cs="Times New Roman"/>
                <w:b/>
                <w:bCs/>
                <w:u w:val="single"/>
              </w:rPr>
            </w:pPr>
          </w:p>
        </w:tc>
      </w:tr>
      <w:tr w:rsidR="002438F6" w:rsidRPr="00D3185A" w14:paraId="6DC034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27E3C1" w14:textId="77777777" w:rsidR="002438F6" w:rsidRPr="00A750D8" w:rsidRDefault="00000000" w:rsidP="00B2512D">
            <w:pPr>
              <w:jc w:val="center"/>
              <w:rPr>
                <w:rFonts w:cs="Times New Roman"/>
                <w:b/>
                <w:bCs/>
                <w:u w:val="single"/>
              </w:rPr>
            </w:pPr>
            <w:hyperlink r:id="rId447" w:anchor="3o7alnk" w:history="1">
              <w:r w:rsidR="002438F6" w:rsidRPr="00A750D8">
                <w:rPr>
                  <w:rFonts w:cs="Times New Roman"/>
                  <w:color w:val="0000FF"/>
                  <w:u w:val="single"/>
                </w:rPr>
                <w:t>30/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594BDD" w14:textId="77777777" w:rsidR="002438F6" w:rsidRPr="00A750D8" w:rsidRDefault="002438F6" w:rsidP="00B2512D">
            <w:pPr>
              <w:jc w:val="center"/>
              <w:rPr>
                <w:rFonts w:cs="Times New Roman"/>
                <w:b/>
                <w:bCs/>
                <w:u w:val="single"/>
              </w:rPr>
            </w:pPr>
          </w:p>
        </w:tc>
      </w:tr>
      <w:tr w:rsidR="002438F6" w:rsidRPr="00D3185A" w14:paraId="253CA8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ADDCB3" w14:textId="77777777" w:rsidR="002438F6" w:rsidRPr="00A750D8" w:rsidRDefault="00000000" w:rsidP="00B2512D">
            <w:pPr>
              <w:jc w:val="center"/>
              <w:rPr>
                <w:rFonts w:cs="Times New Roman"/>
                <w:b/>
                <w:bCs/>
                <w:u w:val="single"/>
              </w:rPr>
            </w:pPr>
            <w:hyperlink r:id="rId448" w:anchor="23ckvvd" w:history="1">
              <w:r w:rsidR="002438F6" w:rsidRPr="00A750D8">
                <w:rPr>
                  <w:rFonts w:cs="Times New Roman"/>
                  <w:color w:val="0000FF"/>
                  <w:u w:val="single"/>
                </w:rPr>
                <w:t>3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F864B8" w14:textId="77777777" w:rsidR="002438F6" w:rsidRPr="00A750D8" w:rsidRDefault="002438F6" w:rsidP="00B2512D">
            <w:pPr>
              <w:rPr>
                <w:rFonts w:cs="Times New Roman"/>
                <w:b/>
                <w:bCs/>
                <w:u w:val="single"/>
              </w:rPr>
            </w:pPr>
          </w:p>
        </w:tc>
      </w:tr>
      <w:tr w:rsidR="002438F6" w:rsidRPr="00D3185A" w14:paraId="034CA5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860D1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B19FCF" w14:textId="77777777" w:rsidR="002438F6" w:rsidRPr="00A750D8" w:rsidRDefault="002438F6" w:rsidP="00B2512D">
            <w:pPr>
              <w:jc w:val="center"/>
              <w:rPr>
                <w:rFonts w:cs="Times New Roman"/>
                <w:b/>
                <w:bCs/>
                <w:u w:val="single"/>
              </w:rPr>
            </w:pPr>
            <w:r w:rsidRPr="00A750D8">
              <w:rPr>
                <w:rFonts w:cs="Times New Roman"/>
                <w:b/>
                <w:bCs/>
                <w:u w:val="single"/>
              </w:rPr>
              <w:t>June 2013</w:t>
            </w:r>
          </w:p>
        </w:tc>
      </w:tr>
      <w:tr w:rsidR="002438F6" w:rsidRPr="00D3185A" w14:paraId="01858A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88147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6700E"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73B7B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1F19ED" w14:textId="77777777" w:rsidR="002438F6" w:rsidRPr="00A750D8" w:rsidRDefault="00000000" w:rsidP="00B2512D">
            <w:pPr>
              <w:jc w:val="center"/>
              <w:rPr>
                <w:rFonts w:cs="Times New Roman"/>
                <w:b/>
                <w:bCs/>
                <w:u w:val="single"/>
              </w:rPr>
            </w:pPr>
            <w:hyperlink r:id="rId449" w:anchor="3znysh7" w:history="1">
              <w:r w:rsidR="002438F6" w:rsidRPr="00A750D8">
                <w:rPr>
                  <w:rFonts w:cs="Times New Roman"/>
                  <w:color w:val="0000FF"/>
                  <w:u w:val="single"/>
                </w:rPr>
                <w:t>01/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329999" w14:textId="77777777" w:rsidR="002438F6" w:rsidRPr="00A750D8" w:rsidRDefault="002438F6" w:rsidP="00B2512D">
            <w:pPr>
              <w:rPr>
                <w:rFonts w:cs="Times New Roman"/>
                <w:b/>
                <w:bCs/>
                <w:u w:val="single"/>
              </w:rPr>
            </w:pPr>
          </w:p>
        </w:tc>
      </w:tr>
      <w:tr w:rsidR="002438F6" w:rsidRPr="00D3185A" w14:paraId="1872A8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06F6EC" w14:textId="77777777" w:rsidR="002438F6" w:rsidRPr="00A750D8" w:rsidRDefault="00000000" w:rsidP="00B2512D">
            <w:pPr>
              <w:jc w:val="center"/>
              <w:rPr>
                <w:rFonts w:cs="Times New Roman"/>
                <w:b/>
                <w:bCs/>
                <w:u w:val="single"/>
              </w:rPr>
            </w:pPr>
            <w:hyperlink r:id="rId450" w:anchor="2et92p0" w:history="1">
              <w:r w:rsidR="002438F6" w:rsidRPr="00A750D8">
                <w:rPr>
                  <w:rFonts w:cs="Times New Roman"/>
                  <w:color w:val="0000FF"/>
                  <w:u w:val="single"/>
                </w:rPr>
                <w:t>02/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3B9FE9" w14:textId="77777777" w:rsidR="002438F6" w:rsidRPr="00A750D8" w:rsidRDefault="002438F6" w:rsidP="00B2512D">
            <w:pPr>
              <w:jc w:val="center"/>
              <w:rPr>
                <w:rFonts w:cs="Times New Roman"/>
                <w:b/>
                <w:bCs/>
                <w:u w:val="single"/>
              </w:rPr>
            </w:pPr>
          </w:p>
        </w:tc>
      </w:tr>
      <w:tr w:rsidR="002438F6" w:rsidRPr="00D3185A" w14:paraId="66BBA9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AC9935" w14:textId="77777777" w:rsidR="002438F6" w:rsidRPr="00A750D8" w:rsidRDefault="00000000" w:rsidP="00B2512D">
            <w:pPr>
              <w:jc w:val="center"/>
              <w:rPr>
                <w:rFonts w:cs="Times New Roman"/>
                <w:b/>
                <w:bCs/>
                <w:u w:val="single"/>
              </w:rPr>
            </w:pPr>
            <w:hyperlink r:id="rId451" w:anchor="tyjcwt" w:history="1">
              <w:r w:rsidR="002438F6" w:rsidRPr="00A750D8">
                <w:rPr>
                  <w:rFonts w:cs="Times New Roman"/>
                  <w:color w:val="0000FF"/>
                  <w:u w:val="single"/>
                </w:rPr>
                <w:t>03/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7E3B74" w14:textId="77777777" w:rsidR="002438F6" w:rsidRPr="00A750D8" w:rsidRDefault="002438F6" w:rsidP="00B2512D">
            <w:pPr>
              <w:jc w:val="center"/>
              <w:rPr>
                <w:rFonts w:cs="Times New Roman"/>
                <w:b/>
                <w:bCs/>
                <w:u w:val="single"/>
              </w:rPr>
            </w:pPr>
          </w:p>
        </w:tc>
      </w:tr>
      <w:tr w:rsidR="002438F6" w:rsidRPr="00D3185A" w14:paraId="296003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678A30" w14:textId="77777777" w:rsidR="002438F6" w:rsidRPr="00A750D8" w:rsidRDefault="00000000" w:rsidP="00B2512D">
            <w:pPr>
              <w:jc w:val="center"/>
              <w:rPr>
                <w:rFonts w:cs="Times New Roman"/>
                <w:b/>
                <w:bCs/>
                <w:u w:val="single"/>
              </w:rPr>
            </w:pPr>
            <w:hyperlink r:id="rId452" w:anchor="3dy6vkm" w:history="1">
              <w:r w:rsidR="002438F6" w:rsidRPr="00A750D8">
                <w:rPr>
                  <w:rFonts w:cs="Times New Roman"/>
                  <w:color w:val="0000FF"/>
                  <w:u w:val="single"/>
                </w:rPr>
                <w:t>04/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2D2137" w14:textId="77777777" w:rsidR="002438F6" w:rsidRPr="00A750D8" w:rsidRDefault="002438F6" w:rsidP="00B2512D">
            <w:pPr>
              <w:jc w:val="center"/>
              <w:rPr>
                <w:rFonts w:cs="Times New Roman"/>
                <w:b/>
                <w:bCs/>
                <w:u w:val="single"/>
              </w:rPr>
            </w:pPr>
          </w:p>
        </w:tc>
      </w:tr>
      <w:tr w:rsidR="002438F6" w:rsidRPr="00D3185A" w14:paraId="32A664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6AEC39" w14:textId="77777777" w:rsidR="002438F6" w:rsidRPr="00A750D8" w:rsidRDefault="00000000" w:rsidP="00B2512D">
            <w:pPr>
              <w:jc w:val="center"/>
              <w:rPr>
                <w:rFonts w:cs="Times New Roman"/>
                <w:b/>
                <w:bCs/>
                <w:u w:val="single"/>
              </w:rPr>
            </w:pPr>
            <w:hyperlink r:id="rId453" w:anchor="1t3h5sf" w:history="1">
              <w:r w:rsidR="002438F6" w:rsidRPr="00A750D8">
                <w:rPr>
                  <w:rFonts w:cs="Times New Roman"/>
                  <w:color w:val="0000FF"/>
                  <w:u w:val="single"/>
                </w:rPr>
                <w:t>05/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F52558" w14:textId="77777777" w:rsidR="002438F6" w:rsidRPr="00A750D8" w:rsidRDefault="002438F6" w:rsidP="00B2512D">
            <w:pPr>
              <w:jc w:val="center"/>
              <w:rPr>
                <w:rFonts w:cs="Times New Roman"/>
                <w:b/>
                <w:bCs/>
                <w:u w:val="single"/>
              </w:rPr>
            </w:pPr>
          </w:p>
        </w:tc>
      </w:tr>
      <w:tr w:rsidR="002438F6" w:rsidRPr="00D3185A" w14:paraId="6F420C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60EFCD" w14:textId="77777777" w:rsidR="002438F6" w:rsidRPr="00A750D8" w:rsidRDefault="00000000" w:rsidP="00B2512D">
            <w:pPr>
              <w:jc w:val="center"/>
              <w:rPr>
                <w:rFonts w:cs="Times New Roman"/>
                <w:b/>
                <w:bCs/>
                <w:u w:val="single"/>
              </w:rPr>
            </w:pPr>
            <w:hyperlink r:id="rId454" w:anchor="17dp8vu" w:history="1">
              <w:r w:rsidR="002438F6" w:rsidRPr="00A750D8">
                <w:rPr>
                  <w:rFonts w:cs="Times New Roman"/>
                  <w:color w:val="0000FF"/>
                  <w:u w:val="single"/>
                </w:rPr>
                <w:t>06/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C4B51" w14:textId="77777777" w:rsidR="002438F6" w:rsidRPr="00A750D8" w:rsidRDefault="002438F6" w:rsidP="00B2512D">
            <w:pPr>
              <w:rPr>
                <w:rFonts w:cs="Times New Roman"/>
                <w:b/>
                <w:bCs/>
                <w:u w:val="single"/>
              </w:rPr>
            </w:pPr>
          </w:p>
        </w:tc>
      </w:tr>
      <w:tr w:rsidR="002438F6" w:rsidRPr="00D3185A" w14:paraId="6C0807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AA0A0" w14:textId="77777777" w:rsidR="002438F6" w:rsidRPr="00A750D8" w:rsidRDefault="00000000" w:rsidP="00B2512D">
            <w:pPr>
              <w:jc w:val="center"/>
              <w:rPr>
                <w:rFonts w:cs="Times New Roman"/>
                <w:b/>
                <w:bCs/>
                <w:u w:val="single"/>
              </w:rPr>
            </w:pPr>
            <w:hyperlink r:id="rId455" w:anchor="2s8eyo1" w:history="1">
              <w:r w:rsidR="002438F6" w:rsidRPr="00A750D8">
                <w:rPr>
                  <w:rFonts w:cs="Times New Roman"/>
                  <w:color w:val="0000FF"/>
                  <w:u w:val="single"/>
                </w:rPr>
                <w:t>07/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20FFF3" w14:textId="77777777" w:rsidR="002438F6" w:rsidRPr="00A750D8" w:rsidRDefault="002438F6" w:rsidP="00B2512D">
            <w:pPr>
              <w:jc w:val="center"/>
              <w:rPr>
                <w:rFonts w:cs="Times New Roman"/>
                <w:b/>
                <w:bCs/>
                <w:u w:val="single"/>
              </w:rPr>
            </w:pPr>
          </w:p>
        </w:tc>
      </w:tr>
      <w:tr w:rsidR="002438F6" w:rsidRPr="00D3185A" w14:paraId="7BDA2B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CA378" w14:textId="77777777" w:rsidR="002438F6" w:rsidRPr="00A750D8" w:rsidRDefault="00000000" w:rsidP="00B2512D">
            <w:pPr>
              <w:jc w:val="center"/>
              <w:rPr>
                <w:rFonts w:cs="Times New Roman"/>
                <w:b/>
                <w:bCs/>
                <w:u w:val="single"/>
              </w:rPr>
            </w:pPr>
            <w:hyperlink r:id="rId456" w:anchor="17dp8vu" w:history="1">
              <w:r w:rsidR="002438F6" w:rsidRPr="00A750D8">
                <w:rPr>
                  <w:rFonts w:cs="Times New Roman"/>
                  <w:color w:val="0000FF"/>
                  <w:u w:val="single"/>
                </w:rPr>
                <w:t>08/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B7D7AE" w14:textId="77777777" w:rsidR="002438F6" w:rsidRPr="00A750D8" w:rsidRDefault="002438F6" w:rsidP="00B2512D">
            <w:pPr>
              <w:jc w:val="center"/>
              <w:rPr>
                <w:rFonts w:cs="Times New Roman"/>
                <w:b/>
                <w:bCs/>
                <w:u w:val="single"/>
              </w:rPr>
            </w:pPr>
          </w:p>
        </w:tc>
      </w:tr>
      <w:tr w:rsidR="002438F6" w:rsidRPr="00D3185A" w14:paraId="5AA9BA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20FFF" w14:textId="77777777" w:rsidR="002438F6" w:rsidRPr="00A750D8" w:rsidRDefault="00000000" w:rsidP="00B2512D">
            <w:pPr>
              <w:jc w:val="center"/>
              <w:rPr>
                <w:rFonts w:cs="Times New Roman"/>
                <w:b/>
                <w:bCs/>
                <w:u w:val="single"/>
              </w:rPr>
            </w:pPr>
            <w:hyperlink r:id="rId457" w:anchor="3rdcrjn" w:history="1">
              <w:r w:rsidR="002438F6" w:rsidRPr="00A750D8">
                <w:rPr>
                  <w:rFonts w:cs="Times New Roman"/>
                  <w:color w:val="0000FF"/>
                  <w:u w:val="single"/>
                </w:rPr>
                <w:t>09/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CA318" w14:textId="77777777" w:rsidR="002438F6" w:rsidRPr="00A750D8" w:rsidRDefault="002438F6" w:rsidP="00B2512D">
            <w:pPr>
              <w:jc w:val="center"/>
              <w:rPr>
                <w:rFonts w:cs="Times New Roman"/>
                <w:b/>
                <w:bCs/>
                <w:u w:val="single"/>
              </w:rPr>
            </w:pPr>
          </w:p>
        </w:tc>
      </w:tr>
      <w:tr w:rsidR="002438F6" w:rsidRPr="00D3185A" w14:paraId="74777B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644778" w14:textId="77777777" w:rsidR="002438F6" w:rsidRPr="00A750D8" w:rsidRDefault="00000000" w:rsidP="00B2512D">
            <w:pPr>
              <w:jc w:val="center"/>
              <w:rPr>
                <w:rFonts w:cs="Times New Roman"/>
                <w:b/>
                <w:bCs/>
                <w:u w:val="single"/>
              </w:rPr>
            </w:pPr>
            <w:hyperlink r:id="rId458" w:anchor="26in1rg" w:history="1">
              <w:r w:rsidR="002438F6" w:rsidRPr="00A750D8">
                <w:rPr>
                  <w:rFonts w:cs="Times New Roman"/>
                  <w:color w:val="0000FF"/>
                  <w:u w:val="single"/>
                </w:rPr>
                <w:t>10/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169C4F" w14:textId="77777777" w:rsidR="002438F6" w:rsidRPr="00A750D8" w:rsidRDefault="002438F6" w:rsidP="00B2512D">
            <w:pPr>
              <w:rPr>
                <w:rFonts w:cs="Times New Roman"/>
                <w:b/>
                <w:bCs/>
                <w:u w:val="single"/>
              </w:rPr>
            </w:pPr>
          </w:p>
        </w:tc>
      </w:tr>
      <w:tr w:rsidR="002438F6" w:rsidRPr="00D3185A" w14:paraId="4A74F6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AB71E" w14:textId="77777777" w:rsidR="002438F6" w:rsidRPr="00A750D8" w:rsidRDefault="00000000" w:rsidP="00B2512D">
            <w:pPr>
              <w:jc w:val="center"/>
              <w:rPr>
                <w:rFonts w:cs="Times New Roman"/>
                <w:b/>
                <w:bCs/>
                <w:u w:val="single"/>
              </w:rPr>
            </w:pPr>
            <w:hyperlink r:id="rId459" w:anchor="lnxbz9" w:history="1">
              <w:r w:rsidR="002438F6" w:rsidRPr="00A750D8">
                <w:rPr>
                  <w:rFonts w:cs="Times New Roman"/>
                  <w:color w:val="0000FF"/>
                  <w:u w:val="single"/>
                </w:rPr>
                <w:t>11/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0FBA8F" w14:textId="77777777" w:rsidR="002438F6" w:rsidRPr="00A750D8" w:rsidRDefault="002438F6" w:rsidP="00B2512D">
            <w:pPr>
              <w:jc w:val="center"/>
              <w:rPr>
                <w:rFonts w:cs="Times New Roman"/>
                <w:b/>
                <w:bCs/>
                <w:u w:val="single"/>
              </w:rPr>
            </w:pPr>
          </w:p>
        </w:tc>
      </w:tr>
      <w:tr w:rsidR="002438F6" w:rsidRPr="00D3185A" w14:paraId="0A768B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2C5A02" w14:textId="77777777" w:rsidR="002438F6" w:rsidRPr="00A750D8" w:rsidRDefault="00000000" w:rsidP="00B2512D">
            <w:pPr>
              <w:jc w:val="center"/>
              <w:rPr>
                <w:rFonts w:cs="Times New Roman"/>
                <w:b/>
                <w:bCs/>
                <w:u w:val="single"/>
              </w:rPr>
            </w:pPr>
            <w:hyperlink r:id="rId460" w:anchor="35nkun2" w:history="1">
              <w:r w:rsidR="002438F6" w:rsidRPr="00A750D8">
                <w:rPr>
                  <w:rFonts w:cs="Times New Roman"/>
                  <w:color w:val="0000FF"/>
                  <w:u w:val="single"/>
                </w:rPr>
                <w:t>12/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85C22A" w14:textId="77777777" w:rsidR="002438F6" w:rsidRPr="00A750D8" w:rsidRDefault="002438F6" w:rsidP="00B2512D">
            <w:pPr>
              <w:jc w:val="center"/>
              <w:rPr>
                <w:rFonts w:cs="Times New Roman"/>
                <w:b/>
                <w:bCs/>
                <w:u w:val="single"/>
              </w:rPr>
            </w:pPr>
          </w:p>
        </w:tc>
      </w:tr>
      <w:tr w:rsidR="002438F6" w:rsidRPr="00D3185A" w14:paraId="1080E8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BFF66B" w14:textId="77777777" w:rsidR="002438F6" w:rsidRPr="00A750D8" w:rsidRDefault="00000000" w:rsidP="00B2512D">
            <w:pPr>
              <w:jc w:val="center"/>
              <w:rPr>
                <w:rFonts w:cs="Times New Roman"/>
                <w:b/>
                <w:bCs/>
                <w:u w:val="single"/>
              </w:rPr>
            </w:pPr>
            <w:hyperlink r:id="rId461" w:anchor="1ksv4uv" w:history="1">
              <w:r w:rsidR="002438F6" w:rsidRPr="00A750D8">
                <w:rPr>
                  <w:rFonts w:cs="Times New Roman"/>
                  <w:color w:val="0000FF"/>
                  <w:u w:val="single"/>
                </w:rPr>
                <w:t>13/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5D11CE" w14:textId="77777777" w:rsidR="002438F6" w:rsidRPr="00A750D8" w:rsidRDefault="002438F6" w:rsidP="00B2512D">
            <w:pPr>
              <w:jc w:val="center"/>
              <w:rPr>
                <w:rFonts w:cs="Times New Roman"/>
                <w:b/>
                <w:bCs/>
                <w:u w:val="single"/>
              </w:rPr>
            </w:pPr>
          </w:p>
        </w:tc>
      </w:tr>
      <w:tr w:rsidR="002438F6" w:rsidRPr="00D3185A" w14:paraId="350601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6DD5AF" w14:textId="77777777" w:rsidR="002438F6" w:rsidRPr="00A750D8" w:rsidRDefault="00000000" w:rsidP="00B2512D">
            <w:pPr>
              <w:jc w:val="center"/>
              <w:rPr>
                <w:rFonts w:cs="Times New Roman"/>
                <w:b/>
                <w:bCs/>
                <w:u w:val="single"/>
              </w:rPr>
            </w:pPr>
            <w:hyperlink r:id="rId462" w:anchor="44sinio" w:history="1">
              <w:r w:rsidR="002438F6" w:rsidRPr="00A750D8">
                <w:rPr>
                  <w:rFonts w:cs="Times New Roman"/>
                  <w:color w:val="0000FF"/>
                  <w:u w:val="single"/>
                </w:rPr>
                <w:t>14/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AB5C6F" w14:textId="77777777" w:rsidR="002438F6" w:rsidRPr="00A750D8" w:rsidRDefault="002438F6" w:rsidP="00B2512D">
            <w:pPr>
              <w:jc w:val="center"/>
              <w:rPr>
                <w:rFonts w:cs="Times New Roman"/>
                <w:b/>
                <w:bCs/>
                <w:u w:val="single"/>
              </w:rPr>
            </w:pPr>
          </w:p>
        </w:tc>
      </w:tr>
      <w:tr w:rsidR="002438F6" w:rsidRPr="00D3185A" w14:paraId="2D57C9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76D917" w14:textId="77777777" w:rsidR="002438F6" w:rsidRPr="00A750D8" w:rsidRDefault="00000000" w:rsidP="00B2512D">
            <w:pPr>
              <w:jc w:val="center"/>
              <w:rPr>
                <w:rFonts w:cs="Times New Roman"/>
                <w:b/>
                <w:bCs/>
                <w:u w:val="single"/>
              </w:rPr>
            </w:pPr>
            <w:hyperlink r:id="rId463" w:anchor="2jxsxqh" w:history="1">
              <w:r w:rsidR="002438F6" w:rsidRPr="00A750D8">
                <w:rPr>
                  <w:rFonts w:cs="Times New Roman"/>
                  <w:color w:val="0000FF"/>
                  <w:u w:val="single"/>
                </w:rPr>
                <w:t>15/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7310C9" w14:textId="77777777" w:rsidR="002438F6" w:rsidRPr="00A750D8" w:rsidRDefault="002438F6" w:rsidP="00B2512D">
            <w:pPr>
              <w:jc w:val="center"/>
              <w:rPr>
                <w:rFonts w:cs="Times New Roman"/>
                <w:b/>
                <w:bCs/>
                <w:u w:val="single"/>
              </w:rPr>
            </w:pPr>
          </w:p>
        </w:tc>
      </w:tr>
      <w:tr w:rsidR="002438F6" w:rsidRPr="00D3185A" w14:paraId="385548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CCF114" w14:textId="77777777" w:rsidR="002438F6" w:rsidRPr="00A750D8" w:rsidRDefault="00000000" w:rsidP="00B2512D">
            <w:pPr>
              <w:jc w:val="center"/>
              <w:rPr>
                <w:rFonts w:cs="Times New Roman"/>
                <w:b/>
                <w:bCs/>
                <w:u w:val="single"/>
              </w:rPr>
            </w:pPr>
            <w:hyperlink r:id="rId464" w:anchor="z337ya" w:history="1">
              <w:r w:rsidR="002438F6" w:rsidRPr="00A750D8">
                <w:rPr>
                  <w:rFonts w:cs="Times New Roman"/>
                  <w:color w:val="0000FF"/>
                  <w:u w:val="single"/>
                </w:rPr>
                <w:t>16/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49552C" w14:textId="77777777" w:rsidR="002438F6" w:rsidRPr="00A750D8" w:rsidRDefault="002438F6" w:rsidP="00B2512D">
            <w:pPr>
              <w:jc w:val="center"/>
              <w:rPr>
                <w:rFonts w:cs="Times New Roman"/>
                <w:b/>
                <w:bCs/>
                <w:u w:val="single"/>
              </w:rPr>
            </w:pPr>
          </w:p>
        </w:tc>
      </w:tr>
      <w:tr w:rsidR="002438F6" w:rsidRPr="00D3185A" w14:paraId="033766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D32BC9" w14:textId="77777777" w:rsidR="002438F6" w:rsidRPr="00A750D8" w:rsidRDefault="00000000" w:rsidP="00B2512D">
            <w:pPr>
              <w:jc w:val="center"/>
              <w:rPr>
                <w:rFonts w:cs="Times New Roman"/>
                <w:b/>
                <w:bCs/>
                <w:u w:val="single"/>
              </w:rPr>
            </w:pPr>
            <w:hyperlink r:id="rId465" w:anchor="3j2qqm3" w:history="1">
              <w:r w:rsidR="002438F6" w:rsidRPr="00A750D8">
                <w:rPr>
                  <w:rFonts w:cs="Times New Roman"/>
                  <w:color w:val="0000FF"/>
                  <w:u w:val="single"/>
                </w:rPr>
                <w:t>17/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43844D" w14:textId="77777777" w:rsidR="002438F6" w:rsidRPr="00A750D8" w:rsidRDefault="002438F6" w:rsidP="00B2512D">
            <w:pPr>
              <w:jc w:val="center"/>
              <w:rPr>
                <w:rFonts w:cs="Times New Roman"/>
                <w:b/>
                <w:bCs/>
                <w:u w:val="single"/>
              </w:rPr>
            </w:pPr>
          </w:p>
        </w:tc>
      </w:tr>
      <w:tr w:rsidR="002438F6" w:rsidRPr="00D3185A" w14:paraId="432151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E3F24" w14:textId="77777777" w:rsidR="002438F6" w:rsidRPr="00A750D8" w:rsidRDefault="00000000" w:rsidP="00B2512D">
            <w:pPr>
              <w:jc w:val="center"/>
              <w:rPr>
                <w:rFonts w:cs="Times New Roman"/>
                <w:b/>
                <w:bCs/>
                <w:u w:val="single"/>
              </w:rPr>
            </w:pPr>
            <w:hyperlink r:id="rId466" w:anchor="1y810tw" w:history="1">
              <w:r w:rsidR="002438F6" w:rsidRPr="00A750D8">
                <w:rPr>
                  <w:rFonts w:cs="Times New Roman"/>
                  <w:color w:val="0000FF"/>
                  <w:u w:val="single"/>
                </w:rPr>
                <w:t>18/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A94DFA" w14:textId="77777777" w:rsidR="002438F6" w:rsidRPr="00A750D8" w:rsidRDefault="002438F6" w:rsidP="00B2512D">
            <w:pPr>
              <w:jc w:val="center"/>
              <w:rPr>
                <w:rFonts w:cs="Times New Roman"/>
                <w:b/>
                <w:bCs/>
                <w:u w:val="single"/>
              </w:rPr>
            </w:pPr>
          </w:p>
        </w:tc>
      </w:tr>
      <w:tr w:rsidR="002438F6" w:rsidRPr="00D3185A" w14:paraId="0CE167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2D5D64" w14:textId="77777777" w:rsidR="002438F6" w:rsidRPr="00A750D8" w:rsidRDefault="00000000" w:rsidP="00B2512D">
            <w:pPr>
              <w:jc w:val="center"/>
              <w:rPr>
                <w:rFonts w:cs="Times New Roman"/>
                <w:b/>
                <w:bCs/>
                <w:u w:val="single"/>
              </w:rPr>
            </w:pPr>
            <w:hyperlink r:id="rId467" w:anchor="4i7ojhp" w:history="1">
              <w:r w:rsidR="002438F6" w:rsidRPr="00A750D8">
                <w:rPr>
                  <w:rFonts w:cs="Times New Roman"/>
                  <w:color w:val="0000FF"/>
                  <w:u w:val="single"/>
                </w:rPr>
                <w:t>19/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64B0DA" w14:textId="77777777" w:rsidR="002438F6" w:rsidRPr="00A750D8" w:rsidRDefault="002438F6" w:rsidP="00B2512D">
            <w:pPr>
              <w:jc w:val="center"/>
              <w:rPr>
                <w:rFonts w:cs="Times New Roman"/>
                <w:b/>
                <w:bCs/>
                <w:u w:val="single"/>
              </w:rPr>
            </w:pPr>
          </w:p>
        </w:tc>
      </w:tr>
      <w:tr w:rsidR="002438F6" w:rsidRPr="00D3185A" w14:paraId="57F769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9C2B4" w14:textId="77777777" w:rsidR="002438F6" w:rsidRPr="00A750D8" w:rsidRDefault="00000000" w:rsidP="00B2512D">
            <w:pPr>
              <w:jc w:val="center"/>
              <w:rPr>
                <w:rFonts w:cs="Times New Roman"/>
                <w:b/>
                <w:bCs/>
                <w:u w:val="single"/>
              </w:rPr>
            </w:pPr>
            <w:hyperlink r:id="rId468" w:anchor="2xcytpi" w:history="1">
              <w:r w:rsidR="002438F6" w:rsidRPr="00A750D8">
                <w:rPr>
                  <w:rFonts w:cs="Times New Roman"/>
                  <w:color w:val="0000FF"/>
                  <w:u w:val="single"/>
                </w:rPr>
                <w:t>20/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8F4930" w14:textId="77777777" w:rsidR="002438F6" w:rsidRPr="00A750D8" w:rsidRDefault="002438F6" w:rsidP="00B2512D">
            <w:pPr>
              <w:rPr>
                <w:rFonts w:cs="Times New Roman"/>
                <w:b/>
                <w:bCs/>
                <w:u w:val="single"/>
              </w:rPr>
            </w:pPr>
          </w:p>
        </w:tc>
      </w:tr>
      <w:tr w:rsidR="002438F6" w:rsidRPr="00D3185A" w14:paraId="7857AA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7691A" w14:textId="77777777" w:rsidR="002438F6" w:rsidRPr="00A750D8" w:rsidRDefault="00000000" w:rsidP="00B2512D">
            <w:pPr>
              <w:jc w:val="center"/>
              <w:rPr>
                <w:rFonts w:cs="Times New Roman"/>
                <w:b/>
                <w:bCs/>
                <w:u w:val="single"/>
              </w:rPr>
            </w:pPr>
            <w:hyperlink r:id="rId469" w:anchor="1ci93xb" w:history="1">
              <w:r w:rsidR="002438F6" w:rsidRPr="00A750D8">
                <w:rPr>
                  <w:rFonts w:cs="Times New Roman"/>
                  <w:color w:val="0000FF"/>
                  <w:u w:val="single"/>
                </w:rPr>
                <w:t>21/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D7EACD" w14:textId="77777777" w:rsidR="002438F6" w:rsidRPr="00A750D8" w:rsidRDefault="002438F6" w:rsidP="00B2512D">
            <w:pPr>
              <w:jc w:val="center"/>
              <w:rPr>
                <w:rFonts w:cs="Times New Roman"/>
                <w:b/>
                <w:bCs/>
                <w:u w:val="single"/>
              </w:rPr>
            </w:pPr>
          </w:p>
        </w:tc>
      </w:tr>
      <w:tr w:rsidR="002438F6" w:rsidRPr="00D3185A" w14:paraId="6C0188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5ABC0" w14:textId="77777777" w:rsidR="002438F6" w:rsidRPr="00A750D8" w:rsidRDefault="00000000" w:rsidP="00B2512D">
            <w:pPr>
              <w:jc w:val="center"/>
              <w:rPr>
                <w:rFonts w:cs="Times New Roman"/>
                <w:b/>
                <w:bCs/>
                <w:u w:val="single"/>
              </w:rPr>
            </w:pPr>
            <w:hyperlink r:id="rId470" w:anchor="3whwml4" w:history="1">
              <w:r w:rsidR="002438F6" w:rsidRPr="00A750D8">
                <w:rPr>
                  <w:rFonts w:cs="Times New Roman"/>
                  <w:color w:val="0000FF"/>
                  <w:u w:val="single"/>
                </w:rPr>
                <w:t>22/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DADA9D" w14:textId="77777777" w:rsidR="002438F6" w:rsidRPr="00A750D8" w:rsidRDefault="002438F6" w:rsidP="00B2512D">
            <w:pPr>
              <w:jc w:val="center"/>
              <w:rPr>
                <w:rFonts w:cs="Times New Roman"/>
                <w:b/>
                <w:bCs/>
                <w:u w:val="single"/>
              </w:rPr>
            </w:pPr>
          </w:p>
        </w:tc>
      </w:tr>
      <w:tr w:rsidR="002438F6" w:rsidRPr="00D3185A" w14:paraId="63F62C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D15F8B" w14:textId="77777777" w:rsidR="002438F6" w:rsidRPr="00A750D8" w:rsidRDefault="00000000" w:rsidP="00B2512D">
            <w:pPr>
              <w:jc w:val="center"/>
              <w:rPr>
                <w:rFonts w:cs="Times New Roman"/>
                <w:b/>
                <w:bCs/>
                <w:u w:val="single"/>
              </w:rPr>
            </w:pPr>
            <w:hyperlink r:id="rId471" w:anchor="2bn6wsx" w:history="1">
              <w:r w:rsidR="002438F6" w:rsidRPr="00A750D8">
                <w:rPr>
                  <w:rFonts w:cs="Times New Roman"/>
                  <w:color w:val="0000FF"/>
                  <w:u w:val="single"/>
                </w:rPr>
                <w:t>23/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4B1876" w14:textId="77777777" w:rsidR="002438F6" w:rsidRPr="00A750D8" w:rsidRDefault="002438F6" w:rsidP="00B2512D">
            <w:pPr>
              <w:jc w:val="center"/>
              <w:rPr>
                <w:rFonts w:cs="Times New Roman"/>
                <w:b/>
                <w:bCs/>
                <w:u w:val="single"/>
              </w:rPr>
            </w:pPr>
          </w:p>
        </w:tc>
      </w:tr>
      <w:tr w:rsidR="002438F6" w:rsidRPr="00D3185A" w14:paraId="13B9E1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373B2" w14:textId="77777777" w:rsidR="002438F6" w:rsidRPr="00A750D8" w:rsidRDefault="00000000" w:rsidP="00B2512D">
            <w:pPr>
              <w:jc w:val="center"/>
              <w:rPr>
                <w:rFonts w:cs="Times New Roman"/>
                <w:b/>
                <w:bCs/>
                <w:u w:val="single"/>
              </w:rPr>
            </w:pPr>
            <w:hyperlink r:id="rId472" w:anchor="qsh70q" w:history="1">
              <w:r w:rsidR="002438F6" w:rsidRPr="00A750D8">
                <w:rPr>
                  <w:rFonts w:cs="Times New Roman"/>
                  <w:color w:val="0000FF"/>
                  <w:u w:val="single"/>
                </w:rPr>
                <w:t>24/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1A5EF6" w14:textId="77777777" w:rsidR="002438F6" w:rsidRPr="00A750D8" w:rsidRDefault="002438F6" w:rsidP="00B2512D">
            <w:pPr>
              <w:jc w:val="center"/>
              <w:rPr>
                <w:rFonts w:cs="Times New Roman"/>
                <w:b/>
                <w:bCs/>
                <w:u w:val="single"/>
              </w:rPr>
            </w:pPr>
          </w:p>
        </w:tc>
      </w:tr>
      <w:tr w:rsidR="002438F6" w:rsidRPr="00D3185A" w14:paraId="5DFD6E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0904AF" w14:textId="77777777" w:rsidR="002438F6" w:rsidRPr="00A750D8" w:rsidRDefault="00000000" w:rsidP="00B2512D">
            <w:pPr>
              <w:jc w:val="center"/>
              <w:rPr>
                <w:rFonts w:cs="Times New Roman"/>
                <w:b/>
                <w:bCs/>
                <w:u w:val="single"/>
              </w:rPr>
            </w:pPr>
            <w:hyperlink r:id="rId473" w:history="1">
              <w:r w:rsidR="002438F6" w:rsidRPr="00A750D8">
                <w:rPr>
                  <w:rFonts w:cs="Times New Roman"/>
                  <w:color w:val="0000FF"/>
                  <w:u w:val="single"/>
                </w:rPr>
                <w:t>25/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05865D" w14:textId="77777777" w:rsidR="002438F6" w:rsidRPr="00A750D8" w:rsidRDefault="002438F6" w:rsidP="00B2512D">
            <w:pPr>
              <w:widowControl w:val="0"/>
              <w:rPr>
                <w:rFonts w:eastAsia="Calibri" w:cs="Times New Roman"/>
                <w:b/>
                <w:bCs/>
                <w:u w:val="single"/>
                <w:lang w:val="en-GB"/>
              </w:rPr>
            </w:pPr>
          </w:p>
          <w:tbl>
            <w:tblPr>
              <w:tblStyle w:val="TableGrid"/>
              <w:tblW w:w="0" w:type="auto"/>
              <w:tblInd w:w="0" w:type="dxa"/>
              <w:tblLook w:val="04A0" w:firstRow="1" w:lastRow="0" w:firstColumn="1" w:lastColumn="0" w:noHBand="0" w:noVBand="1"/>
            </w:tblPr>
            <w:tblGrid>
              <w:gridCol w:w="7671"/>
            </w:tblGrid>
            <w:tr w:rsidR="002438F6" w:rsidRPr="00A750D8" w14:paraId="2819E3F2" w14:textId="77777777" w:rsidTr="00B2512D">
              <w:tc>
                <w:tcPr>
                  <w:tcW w:w="7671" w:type="dxa"/>
                </w:tcPr>
                <w:p w14:paraId="750080FD" w14:textId="77777777" w:rsidR="002438F6" w:rsidRPr="00A750D8" w:rsidRDefault="002438F6" w:rsidP="00B2512D">
                  <w:pPr>
                    <w:jc w:val="center"/>
                    <w:rPr>
                      <w:rFonts w:cs="Times New Roman"/>
                      <w:b/>
                      <w:bCs/>
                      <w:u w:val="single"/>
                    </w:rPr>
                  </w:pPr>
                </w:p>
                <w:p w14:paraId="2F6156A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4454DE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1CA9AF1" w14:textId="77777777" w:rsidR="002438F6" w:rsidRPr="00A750D8" w:rsidRDefault="002438F6" w:rsidP="00B2512D">
                  <w:pPr>
                    <w:rPr>
                      <w:rFonts w:cs="Times New Roman"/>
                    </w:rPr>
                  </w:pPr>
                </w:p>
                <w:p w14:paraId="44A6EB57" w14:textId="77777777" w:rsidR="002438F6" w:rsidRPr="00A750D8" w:rsidRDefault="002438F6" w:rsidP="00B2512D">
                  <w:pPr>
                    <w:widowControl w:val="0"/>
                    <w:numPr>
                      <w:ilvl w:val="0"/>
                      <w:numId w:val="195"/>
                    </w:numPr>
                    <w:contextualSpacing/>
                    <w:rPr>
                      <w:rFonts w:eastAsia="Calibri" w:cs="Times New Roman"/>
                      <w:b/>
                      <w:bCs/>
                      <w:u w:val="single"/>
                      <w:lang w:val="en-GB"/>
                    </w:rPr>
                  </w:pPr>
                  <w:r w:rsidRPr="00A750D8">
                    <w:rPr>
                      <w:rFonts w:eastAsia="Calibri" w:cs="Times New Roman"/>
                      <w:b/>
                      <w:bCs/>
                      <w:u w:val="single"/>
                      <w:lang w:val="en-GB"/>
                    </w:rPr>
                    <w:t>1</w:t>
                  </w:r>
                </w:p>
                <w:p w14:paraId="529F2FA3" w14:textId="77777777" w:rsidR="002438F6" w:rsidRPr="00A750D8" w:rsidRDefault="002438F6" w:rsidP="00B2512D">
                  <w:pPr>
                    <w:ind w:left="360"/>
                    <w:rPr>
                      <w:rFonts w:eastAsia="Calibri" w:cs="Times New Roman"/>
                      <w:b/>
                      <w:bCs/>
                      <w:u w:val="single"/>
                      <w:lang w:val="en-GB" w:eastAsia="en-GB"/>
                    </w:rPr>
                  </w:pPr>
                  <w:r w:rsidRPr="00A750D8">
                    <w:rPr>
                      <w:rFonts w:eastAsia="Calibri" w:cs="Times New Roman"/>
                      <w:b/>
                      <w:bCs/>
                      <w:u w:val="single"/>
                      <w:lang w:val="en-GB" w:eastAsia="en-GB"/>
                    </w:rPr>
                    <w:t>Wrongful imprisonment!</w:t>
                  </w:r>
                </w:p>
                <w:p w14:paraId="3FF3618C" w14:textId="77777777" w:rsidR="002438F6" w:rsidRPr="00A750D8" w:rsidRDefault="002438F6" w:rsidP="00B2512D">
                  <w:pPr>
                    <w:widowControl w:val="0"/>
                    <w:ind w:left="360"/>
                    <w:rPr>
                      <w:rFonts w:eastAsia="Calibri" w:cs="Times New Roman"/>
                      <w:bCs/>
                      <w:lang w:val="en-GB"/>
                    </w:rPr>
                  </w:pPr>
                  <w:r w:rsidRPr="00A750D8">
                    <w:rPr>
                      <w:rFonts w:eastAsia="Calibri" w:cs="Times New Roman"/>
                      <w:bCs/>
                      <w:lang w:val="en-GB"/>
                    </w:rPr>
                    <w:t>The Gazebo Case: --</w:t>
                  </w:r>
                </w:p>
                <w:p w14:paraId="76F20FD2" w14:textId="77777777" w:rsidR="002438F6" w:rsidRPr="00A750D8" w:rsidRDefault="002438F6" w:rsidP="00B2512D">
                  <w:pPr>
                    <w:contextualSpacing/>
                    <w:rPr>
                      <w:rFonts w:eastAsia="Calibri" w:cs="Times New Roman"/>
                      <w:b/>
                      <w:u w:val="single"/>
                    </w:rPr>
                  </w:pPr>
                </w:p>
                <w:p w14:paraId="3F55F4EF" w14:textId="77777777" w:rsidR="002438F6" w:rsidRPr="00A750D8" w:rsidRDefault="002438F6" w:rsidP="00B2512D">
                  <w:pPr>
                    <w:numPr>
                      <w:ilvl w:val="0"/>
                      <w:numId w:val="195"/>
                    </w:numPr>
                    <w:contextualSpacing/>
                    <w:rPr>
                      <w:rFonts w:eastAsia="Calibri" w:cs="Times New Roman"/>
                      <w:b/>
                      <w:u w:val="single"/>
                    </w:rPr>
                  </w:pPr>
                  <w:r w:rsidRPr="00A750D8">
                    <w:rPr>
                      <w:rFonts w:eastAsia="Calibri" w:cs="Times New Roman"/>
                      <w:b/>
                      <w:u w:val="single"/>
                    </w:rPr>
                    <w:t>2</w:t>
                  </w:r>
                </w:p>
                <w:p w14:paraId="5FA24239" w14:textId="77777777" w:rsidR="002438F6" w:rsidRPr="007D7947" w:rsidRDefault="002438F6" w:rsidP="00B2512D">
                  <w:pPr>
                    <w:ind w:left="360"/>
                    <w:contextualSpacing/>
                    <w:rPr>
                      <w:rFonts w:eastAsia="Calibri" w:cs="Times New Roman"/>
                      <w:b/>
                      <w:highlight w:val="cyan"/>
                      <w:u w:val="single"/>
                    </w:rPr>
                  </w:pPr>
                  <w:r w:rsidRPr="007D7947">
                    <w:rPr>
                      <w:rFonts w:eastAsia="Calibri" w:cs="Times New Roman"/>
                      <w:b/>
                      <w:highlight w:val="cyan"/>
                      <w:u w:val="single"/>
                    </w:rPr>
                    <w:t>The Doctor’s Folder / pub Book Issue: 2!</w:t>
                  </w:r>
                </w:p>
                <w:p w14:paraId="6ED376E5" w14:textId="77777777" w:rsidR="002438F6" w:rsidRPr="007D7947" w:rsidRDefault="002438F6" w:rsidP="00B2512D">
                  <w:pPr>
                    <w:ind w:left="360"/>
                    <w:contextualSpacing/>
                    <w:rPr>
                      <w:rFonts w:eastAsia="Calibri" w:cs="Times New Roman"/>
                      <w:b/>
                      <w:highlight w:val="cyan"/>
                      <w:u w:val="single"/>
                      <w:lang w:val="en-GB" w:eastAsia="en-GB"/>
                    </w:rPr>
                  </w:pPr>
                  <w:r w:rsidRPr="007D7947">
                    <w:rPr>
                      <w:rFonts w:eastAsia="Calibri" w:cs="Times New Roman"/>
                      <w:b/>
                      <w:highlight w:val="cyan"/>
                      <w:u w:val="single"/>
                      <w:lang w:val="en-GB" w:eastAsia="en-GB"/>
                    </w:rPr>
                    <w:t>Stage 2</w:t>
                  </w:r>
                </w:p>
                <w:p w14:paraId="41852880" w14:textId="77777777" w:rsidR="002438F6" w:rsidRPr="007D7947" w:rsidRDefault="002438F6" w:rsidP="00B2512D">
                  <w:pPr>
                    <w:ind w:left="360"/>
                    <w:contextualSpacing/>
                    <w:rPr>
                      <w:rFonts w:eastAsia="Calibri" w:cs="Times New Roman"/>
                      <w:b/>
                      <w:highlight w:val="cyan"/>
                      <w:u w:val="single"/>
                      <w:lang w:val="en-GB" w:eastAsia="en-GB"/>
                    </w:rPr>
                  </w:pPr>
                  <w:r w:rsidRPr="007D7947">
                    <w:rPr>
                      <w:rFonts w:eastAsia="Calibri" w:cs="Times New Roman"/>
                      <w:b/>
                      <w:highlight w:val="cyan"/>
                      <w:u w:val="single"/>
                      <w:lang w:val="en-GB" w:eastAsia="en-GB"/>
                    </w:rPr>
                    <w:t>Folder: 0</w:t>
                  </w:r>
                </w:p>
                <w:p w14:paraId="2C6F9356"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Met Police</w:t>
                  </w:r>
                </w:p>
                <w:p w14:paraId="4F74261B"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RISK ASSESSMENT (CASCADEINFO)</w:t>
                  </w:r>
                </w:p>
                <w:p w14:paraId="35E6A7CF" w14:textId="77777777" w:rsidR="002438F6" w:rsidRPr="007D7947" w:rsidRDefault="002438F6" w:rsidP="00B2512D">
                  <w:pPr>
                    <w:ind w:left="360"/>
                    <w:contextualSpacing/>
                    <w:rPr>
                      <w:rFonts w:eastAsia="Calibri" w:cs="Times New Roman"/>
                      <w:b/>
                      <w:highlight w:val="cyan"/>
                      <w:lang w:val="en-GB" w:eastAsia="en-GB"/>
                    </w:rPr>
                  </w:pPr>
                  <w:r w:rsidRPr="007D7947">
                    <w:rPr>
                      <w:rFonts w:eastAsia="Calibri" w:cs="Times New Roman"/>
                      <w:b/>
                      <w:highlight w:val="cyan"/>
                      <w:lang w:val="en-GB" w:eastAsia="en-GB"/>
                    </w:rPr>
                    <w:t>MERLIN Ref:</w:t>
                  </w:r>
                </w:p>
                <w:p w14:paraId="6CC08D68" w14:textId="77777777" w:rsidR="002438F6" w:rsidRPr="00A750D8" w:rsidRDefault="002438F6" w:rsidP="00B2512D">
                  <w:pPr>
                    <w:ind w:left="360"/>
                    <w:contextualSpacing/>
                    <w:rPr>
                      <w:rFonts w:eastAsia="Calibri" w:cs="Times New Roman"/>
                      <w:lang w:val="en-GB" w:eastAsia="en-GB"/>
                    </w:rPr>
                  </w:pPr>
                  <w:r w:rsidRPr="007D7947">
                    <w:rPr>
                      <w:rFonts w:eastAsia="Calibri" w:cs="Times New Roman"/>
                      <w:b/>
                      <w:highlight w:val="cyan"/>
                      <w:lang w:val="en-GB" w:eastAsia="en-GB"/>
                    </w:rPr>
                    <w:t xml:space="preserve">Page Numbers: </w:t>
                  </w:r>
                  <w:r w:rsidRPr="007D7947">
                    <w:rPr>
                      <w:rFonts w:eastAsia="Calibri" w:cs="Times New Roman"/>
                      <w:highlight w:val="cyan"/>
                      <w:lang w:val="en-GB" w:eastAsia="en-GB"/>
                    </w:rPr>
                    <w:t>25,26,27,28,29,30</w:t>
                  </w:r>
                </w:p>
                <w:p w14:paraId="31FDCD7C" w14:textId="77777777" w:rsidR="002438F6" w:rsidRDefault="002438F6" w:rsidP="00B2512D">
                  <w:pPr>
                    <w:ind w:left="360"/>
                    <w:contextualSpacing/>
                    <w:rPr>
                      <w:rFonts w:eastAsia="Calibri" w:cs="Times New Roman"/>
                      <w:lang w:val="en-GB" w:eastAsia="en-GB"/>
                    </w:rPr>
                  </w:pPr>
                </w:p>
                <w:p w14:paraId="442A9039" w14:textId="76D1E98A" w:rsidR="007D7947" w:rsidRDefault="007D7947" w:rsidP="007D7947">
                  <w:pPr>
                    <w:contextualSpacing/>
                    <w:rPr>
                      <w:rFonts w:eastAsia="Calibri" w:cs="Times New Roman"/>
                      <w:lang w:val="en-GB" w:eastAsia="en-GB"/>
                    </w:rPr>
                  </w:pPr>
                  <w:r>
                    <w:rPr>
                      <w:rFonts w:eastAsia="Calibri" w:cs="Times New Roman"/>
                      <w:lang w:val="en-GB" w:eastAsia="en-GB"/>
                    </w:rPr>
                    <w:t>There would be no reason for these notes to have been made on this day!</w:t>
                  </w:r>
                </w:p>
                <w:p w14:paraId="7EDF2305" w14:textId="77777777" w:rsidR="007D7947" w:rsidRPr="00A750D8" w:rsidRDefault="007D7947" w:rsidP="00B2512D">
                  <w:pPr>
                    <w:ind w:left="360"/>
                    <w:contextualSpacing/>
                    <w:rPr>
                      <w:rFonts w:eastAsia="Calibri" w:cs="Times New Roman"/>
                      <w:lang w:val="en-GB" w:eastAsia="en-GB"/>
                    </w:rPr>
                  </w:pPr>
                </w:p>
                <w:p w14:paraId="70C0EDE1" w14:textId="77777777" w:rsidR="002438F6" w:rsidRPr="00A750D8" w:rsidRDefault="002438F6" w:rsidP="00B2512D">
                  <w:pPr>
                    <w:numPr>
                      <w:ilvl w:val="0"/>
                      <w:numId w:val="195"/>
                    </w:numPr>
                    <w:contextualSpacing/>
                    <w:rPr>
                      <w:rFonts w:eastAsia="Calibri" w:cs="Times New Roman"/>
                      <w:b/>
                      <w:u w:val="single"/>
                    </w:rPr>
                  </w:pPr>
                  <w:r w:rsidRPr="00A750D8">
                    <w:rPr>
                      <w:rFonts w:eastAsia="Calibri" w:cs="Times New Roman"/>
                      <w:b/>
                      <w:u w:val="single"/>
                    </w:rPr>
                    <w:t>3</w:t>
                  </w:r>
                </w:p>
                <w:p w14:paraId="3472B6CB" w14:textId="77777777" w:rsidR="002438F6" w:rsidRPr="007D7947" w:rsidRDefault="002438F6" w:rsidP="00B2512D">
                  <w:pPr>
                    <w:ind w:left="360"/>
                    <w:contextualSpacing/>
                    <w:rPr>
                      <w:rFonts w:eastAsia="Calibri" w:cs="Times New Roman"/>
                      <w:b/>
                      <w:highlight w:val="cyan"/>
                      <w:u w:val="single"/>
                    </w:rPr>
                  </w:pPr>
                  <w:r w:rsidRPr="007D7947">
                    <w:rPr>
                      <w:rFonts w:eastAsia="Calibri" w:cs="Times New Roman"/>
                      <w:b/>
                      <w:highlight w:val="cyan"/>
                      <w:u w:val="single"/>
                    </w:rPr>
                    <w:t>The Doctor’s Folder / pub Book Issue: 2!</w:t>
                  </w:r>
                </w:p>
                <w:p w14:paraId="2FDB4C82" w14:textId="77777777" w:rsidR="002438F6" w:rsidRPr="007D7947" w:rsidRDefault="002438F6" w:rsidP="00B2512D">
                  <w:pPr>
                    <w:ind w:left="360"/>
                    <w:contextualSpacing/>
                    <w:rPr>
                      <w:rFonts w:eastAsia="Calibri" w:cs="Times New Roman"/>
                      <w:b/>
                      <w:highlight w:val="cyan"/>
                      <w:u w:val="single"/>
                      <w:lang w:val="en-GB" w:eastAsia="en-GB"/>
                    </w:rPr>
                  </w:pPr>
                  <w:r w:rsidRPr="007D7947">
                    <w:rPr>
                      <w:rFonts w:eastAsia="Calibri" w:cs="Times New Roman"/>
                      <w:b/>
                      <w:highlight w:val="cyan"/>
                      <w:u w:val="single"/>
                      <w:lang w:val="en-GB" w:eastAsia="en-GB"/>
                    </w:rPr>
                    <w:t>Stage 2</w:t>
                  </w:r>
                </w:p>
                <w:p w14:paraId="0B12EB00" w14:textId="77777777" w:rsidR="002438F6" w:rsidRPr="007D7947" w:rsidRDefault="002438F6" w:rsidP="00B2512D">
                  <w:pPr>
                    <w:ind w:left="360"/>
                    <w:contextualSpacing/>
                    <w:rPr>
                      <w:rFonts w:eastAsia="Calibri" w:cs="Times New Roman"/>
                      <w:b/>
                      <w:highlight w:val="cyan"/>
                      <w:u w:val="single"/>
                      <w:lang w:val="en-GB" w:eastAsia="en-GB"/>
                    </w:rPr>
                  </w:pPr>
                  <w:r w:rsidRPr="007D7947">
                    <w:rPr>
                      <w:rFonts w:eastAsia="Calibri" w:cs="Times New Roman"/>
                      <w:b/>
                      <w:highlight w:val="cyan"/>
                      <w:u w:val="single"/>
                      <w:lang w:val="en-GB" w:eastAsia="en-GB"/>
                    </w:rPr>
                    <w:t>Folder: 0</w:t>
                  </w:r>
                </w:p>
                <w:p w14:paraId="6FCE1552"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Met Police</w:t>
                  </w:r>
                </w:p>
                <w:p w14:paraId="5014DF14"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lastRenderedPageBreak/>
                    <w:t>RISK ASSESSMENT (CASCADEINFO)</w:t>
                  </w:r>
                </w:p>
                <w:p w14:paraId="4BBED882"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MERLIN Ref:</w:t>
                  </w:r>
                </w:p>
                <w:p w14:paraId="7384CFAF"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18PAC087493</w:t>
                  </w:r>
                </w:p>
                <w:p w14:paraId="49207252"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b/>
                      <w:highlight w:val="cyan"/>
                      <w:lang w:val="en-GB" w:eastAsia="en-GB"/>
                    </w:rPr>
                    <w:t xml:space="preserve">Page Numbers: </w:t>
                  </w:r>
                  <w:r w:rsidRPr="007D7947">
                    <w:rPr>
                      <w:rFonts w:eastAsia="Calibri" w:cs="Times New Roman"/>
                      <w:highlight w:val="cyan"/>
                      <w:lang w:val="en-GB" w:eastAsia="en-GB"/>
                    </w:rPr>
                    <w:t>46,47,48,49,50</w:t>
                  </w:r>
                </w:p>
                <w:p w14:paraId="7CCE9677" w14:textId="77777777" w:rsidR="002438F6" w:rsidRPr="00A750D8" w:rsidRDefault="002438F6" w:rsidP="00B2512D">
                  <w:pPr>
                    <w:ind w:left="360"/>
                    <w:contextualSpacing/>
                    <w:rPr>
                      <w:rFonts w:eastAsia="Calibri" w:cs="Times New Roman"/>
                      <w:lang w:val="en-GB" w:eastAsia="en-GB"/>
                    </w:rPr>
                  </w:pPr>
                  <w:r w:rsidRPr="007D7947">
                    <w:rPr>
                      <w:rFonts w:eastAsia="Calibri" w:cs="Times New Roman"/>
                      <w:highlight w:val="cyan"/>
                      <w:lang w:val="en-GB" w:eastAsia="en-GB"/>
                    </w:rPr>
                    <w:t>“</w:t>
                  </w:r>
                  <w:r w:rsidRPr="007D7947">
                    <w:rPr>
                      <w:rFonts w:eastAsia="Calibri" w:cs="Times New Roman"/>
                      <w:highlight w:val="cyan"/>
                      <w:u w:val="single"/>
                      <w:lang w:val="en-GB" w:eastAsia="en-GB"/>
                    </w:rPr>
                    <w:t>Same as Above</w:t>
                  </w:r>
                  <w:r w:rsidRPr="007D7947">
                    <w:rPr>
                      <w:rFonts w:eastAsia="Calibri" w:cs="Times New Roman"/>
                      <w:highlight w:val="cyan"/>
                      <w:lang w:val="en-GB" w:eastAsia="en-GB"/>
                    </w:rPr>
                    <w:t>!”</w:t>
                  </w:r>
                </w:p>
                <w:p w14:paraId="1C6F5BE7" w14:textId="77777777" w:rsidR="002438F6" w:rsidRDefault="002438F6" w:rsidP="00B2512D">
                  <w:pPr>
                    <w:ind w:left="360"/>
                    <w:contextualSpacing/>
                    <w:rPr>
                      <w:rFonts w:eastAsia="Calibri" w:cs="Times New Roman"/>
                      <w:lang w:val="en-GB" w:eastAsia="en-GB"/>
                    </w:rPr>
                  </w:pPr>
                </w:p>
                <w:p w14:paraId="49B7E842" w14:textId="74BC1E4D" w:rsidR="007D7947" w:rsidRDefault="007D7947" w:rsidP="007D7947">
                  <w:pPr>
                    <w:contextualSpacing/>
                    <w:rPr>
                      <w:rFonts w:eastAsia="Calibri" w:cs="Times New Roman"/>
                      <w:lang w:val="en-GB" w:eastAsia="en-GB"/>
                    </w:rPr>
                  </w:pPr>
                  <w:r>
                    <w:rPr>
                      <w:rFonts w:eastAsia="Calibri" w:cs="Times New Roman"/>
                      <w:lang w:val="en-GB" w:eastAsia="en-GB"/>
                    </w:rPr>
                    <w:t>There would be no reason for these notes to have been made on this day!</w:t>
                  </w:r>
                </w:p>
                <w:p w14:paraId="14B0B781" w14:textId="77777777" w:rsidR="007D7947" w:rsidRPr="00A750D8" w:rsidRDefault="007D7947" w:rsidP="00B2512D">
                  <w:pPr>
                    <w:ind w:left="360"/>
                    <w:contextualSpacing/>
                    <w:rPr>
                      <w:rFonts w:eastAsia="Calibri" w:cs="Times New Roman"/>
                      <w:lang w:val="en-GB" w:eastAsia="en-GB"/>
                    </w:rPr>
                  </w:pPr>
                </w:p>
                <w:p w14:paraId="77256C61" w14:textId="77777777" w:rsidR="002438F6" w:rsidRPr="00A750D8" w:rsidRDefault="002438F6" w:rsidP="00B2512D">
                  <w:pPr>
                    <w:numPr>
                      <w:ilvl w:val="0"/>
                      <w:numId w:val="195"/>
                    </w:numPr>
                    <w:shd w:val="clear" w:color="auto" w:fill="FFFFFF"/>
                    <w:contextualSpacing/>
                    <w:rPr>
                      <w:rFonts w:eastAsia="Calibri" w:cs="Times New Roman"/>
                      <w:b/>
                      <w:u w:val="single"/>
                      <w:lang w:val="en-GB" w:eastAsia="en-GB"/>
                    </w:rPr>
                  </w:pPr>
                  <w:r w:rsidRPr="00A750D8">
                    <w:rPr>
                      <w:rFonts w:eastAsia="Calibri" w:cs="Times New Roman"/>
                      <w:b/>
                      <w:u w:val="single"/>
                      <w:lang w:val="en-GB" w:eastAsia="en-GB"/>
                    </w:rPr>
                    <w:t>4</w:t>
                  </w:r>
                </w:p>
                <w:p w14:paraId="71BBBFAB" w14:textId="77777777" w:rsidR="002438F6" w:rsidRPr="00930176" w:rsidRDefault="002438F6" w:rsidP="00B2512D">
                  <w:pPr>
                    <w:shd w:val="clear" w:color="auto" w:fill="FFFFFF"/>
                    <w:ind w:left="360"/>
                    <w:contextualSpacing/>
                    <w:rPr>
                      <w:rFonts w:eastAsia="Calibri" w:cs="Times New Roman"/>
                      <w:b/>
                      <w:color w:val="FF0000"/>
                      <w:u w:val="single"/>
                      <w:lang w:val="en-GB" w:eastAsia="en-GB"/>
                    </w:rPr>
                  </w:pPr>
                  <w:r w:rsidRPr="00930176">
                    <w:rPr>
                      <w:rFonts w:eastAsia="Calibri" w:cs="Times New Roman"/>
                      <w:b/>
                      <w:color w:val="FF0000"/>
                      <w:highlight w:val="yellow"/>
                      <w:u w:val="single"/>
                      <w:lang w:val="en-GB" w:eastAsia="en-GB"/>
                    </w:rPr>
                    <w:t>The Gazebo Case</w:t>
                  </w:r>
                  <w:r w:rsidRPr="00930176">
                    <w:rPr>
                      <w:rFonts w:eastAsia="Calibri" w:cs="Times New Roman"/>
                      <w:b/>
                      <w:color w:val="FF0000"/>
                      <w:u w:val="single"/>
                      <w:lang w:val="en-GB" w:eastAsia="en-GB"/>
                    </w:rPr>
                    <w:t>: --</w:t>
                  </w:r>
                </w:p>
                <w:p w14:paraId="4AB4FBD5" w14:textId="77777777" w:rsidR="002438F6" w:rsidRPr="00A750D8" w:rsidRDefault="002438F6" w:rsidP="00B2512D">
                  <w:pPr>
                    <w:shd w:val="clear" w:color="auto" w:fill="FFFFFF"/>
                    <w:ind w:left="360"/>
                    <w:contextualSpacing/>
                    <w:rPr>
                      <w:rFonts w:eastAsia="Calibri" w:cs="Times New Roman"/>
                      <w:lang w:val="en-GB" w:eastAsia="en-GB"/>
                    </w:rPr>
                  </w:pPr>
                  <w:r w:rsidRPr="00A750D8">
                    <w:rPr>
                      <w:rFonts w:eastAsia="Calibri" w:cs="Times New Roman"/>
                      <w:b/>
                      <w:lang w:val="en-GB" w:eastAsia="en-GB"/>
                    </w:rPr>
                    <w:t>Arrest:</w:t>
                  </w:r>
                  <w:r w:rsidRPr="00A750D8">
                    <w:rPr>
                      <w:rFonts w:eastAsia="Calibri" w:cs="Times New Roman"/>
                      <w:lang w:val="en-GB" w:eastAsia="en-GB"/>
                    </w:rPr>
                    <w:t xml:space="preserve"> 25/06/</w:t>
                  </w:r>
                  <w:r w:rsidRPr="00A750D8">
                    <w:rPr>
                      <w:rFonts w:eastAsia="Calibri" w:cs="Times New Roman"/>
                      <w:b/>
                      <w:bCs/>
                      <w:lang w:val="en-GB" w:eastAsia="en-GB"/>
                    </w:rPr>
                    <w:t>2013</w:t>
                  </w:r>
                </w:p>
                <w:p w14:paraId="1C2DE5D6" w14:textId="77777777" w:rsidR="002438F6" w:rsidRPr="00A750D8" w:rsidRDefault="002438F6" w:rsidP="00B2512D">
                  <w:pPr>
                    <w:shd w:val="clear" w:color="auto" w:fill="FFFFFF"/>
                    <w:ind w:left="360"/>
                    <w:contextualSpacing/>
                    <w:rPr>
                      <w:rFonts w:eastAsia="Calibri" w:cs="Times New Roman"/>
                      <w:lang w:val="en-GB" w:eastAsia="en-GB"/>
                    </w:rPr>
                  </w:pPr>
                  <w:r w:rsidRPr="00A750D8">
                    <w:rPr>
                      <w:rFonts w:eastAsia="Calibri" w:cs="Times New Roman"/>
                      <w:b/>
                      <w:lang w:val="en-GB" w:eastAsia="en-GB"/>
                    </w:rPr>
                    <w:t>Arrest/Summons Ref:</w:t>
                  </w:r>
                  <w:r w:rsidRPr="00A750D8">
                    <w:rPr>
                      <w:rFonts w:eastAsia="Calibri" w:cs="Times New Roman"/>
                      <w:lang w:val="en-GB" w:eastAsia="en-GB"/>
                    </w:rPr>
                    <w:t xml:space="preserve"> 13/0000/00/625125U.</w:t>
                  </w:r>
                </w:p>
                <w:p w14:paraId="27D6F2D9" w14:textId="77777777" w:rsidR="002438F6" w:rsidRPr="00A750D8" w:rsidRDefault="002438F6" w:rsidP="00B2512D">
                  <w:pPr>
                    <w:shd w:val="clear" w:color="auto" w:fill="FFFFFF"/>
                    <w:ind w:left="360"/>
                    <w:contextualSpacing/>
                    <w:rPr>
                      <w:rFonts w:eastAsia="Calibri" w:cs="Times New Roman"/>
                      <w:lang w:val="en-GB" w:eastAsia="en-GB"/>
                    </w:rPr>
                  </w:pPr>
                  <w:r w:rsidRPr="00A750D8">
                    <w:rPr>
                      <w:rFonts w:eastAsia="Calibri" w:cs="Times New Roman"/>
                      <w:b/>
                      <w:lang w:val="en-GB" w:eastAsia="en-GB"/>
                    </w:rPr>
                    <w:t>Name Charged:</w:t>
                  </w:r>
                  <w:r w:rsidRPr="00A750D8">
                    <w:rPr>
                      <w:rFonts w:eastAsia="Calibri" w:cs="Times New Roman"/>
                      <w:lang w:val="en-GB" w:eastAsia="en-GB"/>
                    </w:rPr>
                    <w:t xml:space="preserve"> CODELL, SIMON PAUL.</w:t>
                  </w:r>
                </w:p>
                <w:p w14:paraId="7C2F39D5" w14:textId="77777777" w:rsidR="002438F6" w:rsidRPr="00A750D8" w:rsidRDefault="002438F6" w:rsidP="00B2512D">
                  <w:pPr>
                    <w:shd w:val="clear" w:color="auto" w:fill="FFFFFF"/>
                    <w:ind w:left="360"/>
                    <w:contextualSpacing/>
                    <w:rPr>
                      <w:rFonts w:eastAsia="Calibri" w:cs="Times New Roman"/>
                      <w:b/>
                      <w:lang w:val="en-GB" w:eastAsia="en-GB"/>
                    </w:rPr>
                  </w:pPr>
                  <w:r w:rsidRPr="00A750D8">
                    <w:rPr>
                      <w:rFonts w:eastAsia="Calibri" w:cs="Times New Roman"/>
                      <w:b/>
                      <w:lang w:val="en-GB" w:eastAsia="en-GB"/>
                    </w:rPr>
                    <w:t>Remand to Dates: --</w:t>
                  </w:r>
                </w:p>
                <w:p w14:paraId="3ACA99C3" w14:textId="77777777" w:rsidR="002438F6" w:rsidRPr="00A750D8" w:rsidRDefault="002438F6" w:rsidP="00B2512D">
                  <w:pPr>
                    <w:numPr>
                      <w:ilvl w:val="0"/>
                      <w:numId w:val="200"/>
                    </w:numPr>
                    <w:shd w:val="clear" w:color="auto" w:fill="FFFFFF"/>
                    <w:contextualSpacing/>
                    <w:rPr>
                      <w:rFonts w:eastAsia="Calibri" w:cs="Times New Roman"/>
                      <w:b/>
                      <w:u w:val="single"/>
                      <w:lang w:val="en-GB" w:eastAsia="en-GB"/>
                    </w:rPr>
                  </w:pPr>
                  <w:r w:rsidRPr="00A750D8">
                    <w:rPr>
                      <w:rFonts w:eastAsia="Calibri" w:cs="Times New Roman"/>
                      <w:b/>
                      <w:u w:val="single"/>
                      <w:lang w:val="en-GB" w:eastAsia="en-GB"/>
                    </w:rPr>
                    <w:t>25/06/2013: “Police Station”</w:t>
                  </w:r>
                </w:p>
                <w:p w14:paraId="0979B193" w14:textId="77777777" w:rsidR="002438F6" w:rsidRPr="00A750D8" w:rsidRDefault="002438F6" w:rsidP="00B2512D">
                  <w:pPr>
                    <w:numPr>
                      <w:ilvl w:val="0"/>
                      <w:numId w:val="200"/>
                    </w:numPr>
                    <w:shd w:val="clear" w:color="auto" w:fill="FFFFFF"/>
                    <w:contextualSpacing/>
                    <w:rPr>
                      <w:rFonts w:eastAsia="Calibri" w:cs="Times New Roman"/>
                      <w:b/>
                      <w:bCs/>
                      <w:lang w:val="en-GB" w:eastAsia="en-GB"/>
                    </w:rPr>
                  </w:pPr>
                  <w:r w:rsidRPr="00A750D8">
                    <w:rPr>
                      <w:rFonts w:eastAsia="Calibri" w:cs="Times New Roman"/>
                      <w:b/>
                      <w:u w:val="single"/>
                      <w:lang w:val="en-GB" w:eastAsia="en-GB"/>
                    </w:rPr>
                    <w:t>26/06/</w:t>
                  </w:r>
                  <w:r w:rsidRPr="00A750D8">
                    <w:rPr>
                      <w:rFonts w:eastAsia="Calibri" w:cs="Times New Roman"/>
                      <w:b/>
                      <w:bCs/>
                      <w:lang w:val="en-GB" w:eastAsia="en-GB"/>
                    </w:rPr>
                    <w:t>2013</w:t>
                  </w:r>
                  <w:r w:rsidRPr="00A750D8">
                    <w:rPr>
                      <w:rFonts w:eastAsia="Calibri" w:cs="Times New Roman"/>
                      <w:b/>
                      <w:lang w:val="en-GB" w:eastAsia="en-GB"/>
                    </w:rPr>
                    <w:t>:</w:t>
                  </w:r>
                  <w:r w:rsidRPr="00A750D8">
                    <w:rPr>
                      <w:rFonts w:eastAsia="Calibri" w:cs="Times New Roman"/>
                      <w:lang w:val="en-GB" w:eastAsia="en-GB"/>
                    </w:rPr>
                    <w:t xml:space="preserve"> </w:t>
                  </w:r>
                  <w:r w:rsidRPr="00A750D8">
                    <w:rPr>
                      <w:rFonts w:eastAsia="Calibri" w:cs="Times New Roman"/>
                      <w:b/>
                      <w:bCs/>
                      <w:lang w:val="en-GB" w:eastAsia="en-GB"/>
                    </w:rPr>
                    <w:t>“</w:t>
                  </w:r>
                  <w:r w:rsidRPr="00A750D8">
                    <w:rPr>
                      <w:rFonts w:eastAsia="Calibri" w:cs="Times New Roman"/>
                      <w:b/>
                      <w:bCs/>
                      <w:u w:val="single"/>
                      <w:lang w:val="en-GB" w:eastAsia="en-GB"/>
                    </w:rPr>
                    <w:t>Court &amp; the World of Scrubs</w:t>
                  </w:r>
                  <w:r w:rsidRPr="00A750D8">
                    <w:rPr>
                      <w:rFonts w:eastAsia="Calibri" w:cs="Times New Roman"/>
                      <w:b/>
                      <w:bCs/>
                      <w:lang w:val="en-GB" w:eastAsia="en-GB"/>
                    </w:rPr>
                    <w:t>”</w:t>
                  </w:r>
                </w:p>
                <w:p w14:paraId="1C9DFED0"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27/06/2013: “World of Scrubs”</w:t>
                  </w:r>
                </w:p>
                <w:p w14:paraId="7445440E"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28/06/2013: “Judge &amp; Chambers “Granted Bail”</w:t>
                  </w:r>
                </w:p>
                <w:p w14:paraId="2050CCC4"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10/07/2013: “Bail Conditions”</w:t>
                  </w:r>
                </w:p>
                <w:p w14:paraId="56CC4275"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16/07/2013: “Bail Conditions”</w:t>
                  </w:r>
                </w:p>
                <w:p w14:paraId="751E78BD"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16/08/2013: “Bail Conditions”</w:t>
                  </w:r>
                </w:p>
                <w:p w14:paraId="2D0ADCA1"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09/09/2013: “Bail Conditions”</w:t>
                  </w:r>
                </w:p>
                <w:p w14:paraId="14BECA9B"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19/11/2013: “Bail Conditions”</w:t>
                  </w:r>
                </w:p>
                <w:p w14:paraId="766F6609"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20/11/2013: “Bail Conditions”</w:t>
                  </w:r>
                </w:p>
                <w:p w14:paraId="2AAA5D49"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23/12/2013: “Bail Conditions”</w:t>
                  </w:r>
                </w:p>
                <w:p w14:paraId="64C9704A" w14:textId="77777777" w:rsidR="002438F6" w:rsidRPr="00A750D8" w:rsidRDefault="002438F6" w:rsidP="00B2512D">
                  <w:pPr>
                    <w:numPr>
                      <w:ilvl w:val="0"/>
                      <w:numId w:val="200"/>
                    </w:numPr>
                    <w:shd w:val="clear" w:color="auto" w:fill="FFFFFF"/>
                    <w:contextualSpacing/>
                    <w:rPr>
                      <w:rFonts w:eastAsia="Calibri" w:cs="Times New Roman"/>
                      <w:bCs/>
                      <w:lang w:val="en-GB" w:eastAsia="en-GB"/>
                    </w:rPr>
                  </w:pPr>
                  <w:r w:rsidRPr="00A750D8">
                    <w:rPr>
                      <w:rFonts w:eastAsia="Calibri" w:cs="Times New Roman"/>
                      <w:bCs/>
                      <w:lang w:val="en-GB" w:eastAsia="en-GB"/>
                    </w:rPr>
                    <w:t>08/04/2014: “Bail Conditions” “No more Bail Conditions”</w:t>
                  </w:r>
                </w:p>
                <w:p w14:paraId="1EE5BE9F" w14:textId="77777777" w:rsidR="002438F6" w:rsidRPr="00A750D8" w:rsidRDefault="002438F6" w:rsidP="00B2512D">
                  <w:pPr>
                    <w:numPr>
                      <w:ilvl w:val="0"/>
                      <w:numId w:val="200"/>
                    </w:numPr>
                    <w:shd w:val="clear" w:color="auto" w:fill="FFFFFF"/>
                    <w:contextualSpacing/>
                    <w:rPr>
                      <w:rFonts w:eastAsia="Calibri" w:cs="Times New Roman"/>
                      <w:lang w:val="en-GB" w:eastAsia="en-GB"/>
                    </w:rPr>
                  </w:pPr>
                  <w:r w:rsidRPr="00A750D8">
                    <w:rPr>
                      <w:rFonts w:eastAsia="Calibri" w:cs="Times New Roman"/>
                      <w:bCs/>
                      <w:lang w:val="en-GB" w:eastAsia="en-GB"/>
                    </w:rPr>
                    <w:t>01/07/2014: “I won the Case,</w:t>
                  </w:r>
                  <w:r w:rsidRPr="00A750D8">
                    <w:rPr>
                      <w:rFonts w:eastAsia="Calibri" w:cs="Times New Roman"/>
                      <w:lang w:val="en-GB" w:eastAsia="en-GB"/>
                    </w:rPr>
                    <w:t xml:space="preserve"> No more Bail Conditions”.</w:t>
                  </w:r>
                </w:p>
                <w:p w14:paraId="6ECE9746" w14:textId="77777777" w:rsidR="002438F6" w:rsidRPr="00A750D8" w:rsidRDefault="002438F6" w:rsidP="00B2512D">
                  <w:pPr>
                    <w:numPr>
                      <w:ilvl w:val="0"/>
                      <w:numId w:val="201"/>
                    </w:numPr>
                    <w:shd w:val="clear" w:color="auto" w:fill="FFFFFF"/>
                    <w:spacing w:after="72"/>
                    <w:contextualSpacing/>
                    <w:rPr>
                      <w:rFonts w:eastAsia="Calibri" w:cs="Times New Roman"/>
                      <w:lang w:val="en-GB" w:eastAsia="en-GB"/>
                    </w:rPr>
                  </w:pPr>
                  <w:r w:rsidRPr="00A750D8">
                    <w:rPr>
                      <w:rFonts w:eastAsia="Calibri" w:cs="Times New Roman"/>
                      <w:b/>
                      <w:lang w:val="en-GB" w:eastAsia="en-GB"/>
                    </w:rPr>
                    <w:t>Video of Interview:</w:t>
                  </w:r>
                  <w:r w:rsidRPr="00A750D8">
                    <w:rPr>
                      <w:rFonts w:eastAsia="Calibri" w:cs="Times New Roman"/>
                      <w:lang w:val="en-GB" w:eastAsia="en-GB"/>
                    </w:rPr>
                    <w:t xml:space="preserve"> “Yes”; Link</w:t>
                  </w:r>
                </w:p>
                <w:p w14:paraId="068E5D82" w14:textId="77777777" w:rsidR="002438F6" w:rsidRPr="00A750D8" w:rsidRDefault="002438F6" w:rsidP="00B2512D">
                  <w:pPr>
                    <w:numPr>
                      <w:ilvl w:val="0"/>
                      <w:numId w:val="201"/>
                    </w:numPr>
                    <w:shd w:val="clear" w:color="auto" w:fill="FFFFFF"/>
                    <w:spacing w:after="72"/>
                    <w:contextualSpacing/>
                    <w:rPr>
                      <w:rFonts w:eastAsia="Calibri" w:cs="Times New Roman"/>
                      <w:lang w:val="en-GB" w:eastAsia="en-GB"/>
                    </w:rPr>
                  </w:pPr>
                  <w:r w:rsidRPr="00A750D8">
                    <w:rPr>
                      <w:rFonts w:eastAsia="Calibri" w:cs="Times New Roman"/>
                      <w:b/>
                      <w:lang w:val="en-GB" w:eastAsia="en-GB"/>
                    </w:rPr>
                    <w:t>Correspondents &amp; Case Files;</w:t>
                  </w:r>
                  <w:r w:rsidRPr="00A750D8">
                    <w:rPr>
                      <w:rFonts w:eastAsia="Calibri" w:cs="Times New Roman"/>
                      <w:lang w:val="en-GB" w:eastAsia="en-GB"/>
                    </w:rPr>
                    <w:t xml:space="preserve"> “Yes” Link</w:t>
                  </w:r>
                </w:p>
                <w:p w14:paraId="1EA5E81F" w14:textId="77777777" w:rsidR="002438F6" w:rsidRPr="00A750D8" w:rsidRDefault="002438F6" w:rsidP="00B2512D">
                  <w:pPr>
                    <w:numPr>
                      <w:ilvl w:val="0"/>
                      <w:numId w:val="201"/>
                    </w:numPr>
                    <w:shd w:val="clear" w:color="auto" w:fill="FFFFFF"/>
                    <w:spacing w:after="72"/>
                    <w:contextualSpacing/>
                    <w:rPr>
                      <w:rFonts w:eastAsia="Calibri" w:cs="Times New Roman"/>
                      <w:lang w:val="en-GB" w:eastAsia="en-GB"/>
                    </w:rPr>
                  </w:pPr>
                  <w:r w:rsidRPr="00A750D8">
                    <w:rPr>
                      <w:rFonts w:eastAsia="Calibri" w:cs="Times New Roman"/>
                      <w:b/>
                      <w:lang w:val="en-GB" w:eastAsia="en-GB"/>
                    </w:rPr>
                    <w:t>Bail Conditions: --</w:t>
                  </w:r>
                </w:p>
                <w:p w14:paraId="5DC6A0F6" w14:textId="77777777" w:rsidR="002438F6" w:rsidRPr="00A750D8" w:rsidRDefault="002438F6" w:rsidP="00B2512D">
                  <w:pPr>
                    <w:ind w:left="360"/>
                    <w:rPr>
                      <w:rFonts w:cs="Times New Roman"/>
                      <w:b/>
                      <w:bCs/>
                      <w:u w:val="single"/>
                    </w:rPr>
                  </w:pPr>
                </w:p>
              </w:tc>
            </w:tr>
          </w:tbl>
          <w:p w14:paraId="044A87F2" w14:textId="77777777" w:rsidR="002438F6" w:rsidRPr="00A750D8" w:rsidRDefault="002438F6" w:rsidP="00B2512D">
            <w:pPr>
              <w:rPr>
                <w:rFonts w:cs="Times New Roman"/>
                <w:b/>
                <w:bCs/>
                <w:u w:val="single"/>
              </w:rPr>
            </w:pPr>
          </w:p>
          <w:p w14:paraId="3A4DF7E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Doctor Jarvis who is or was based opposite the Enfield Civic Center</w:t>
            </w:r>
          </w:p>
          <w:p w14:paraId="5C2C1A1B" w14:textId="5F36FCE1"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2CC1749" w14:textId="7BF3B205"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22F258B3" w14:textId="356CF536"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3643E1E" w14:textId="1FE72A35"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46418B2A" w14:textId="7325A49D"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0B2EC64" w14:textId="4948361C"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5B84B6AD" w14:textId="4367F59E"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935A22E" w14:textId="43EE2533"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14AA8EE6" w14:textId="77777777" w:rsidR="002438F6" w:rsidRDefault="002438F6" w:rsidP="00B2512D">
            <w:pPr>
              <w:rPr>
                <w:rFonts w:cs="Times New Roman"/>
                <w:b/>
                <w:bCs/>
                <w:u w:val="single"/>
              </w:rPr>
            </w:pPr>
          </w:p>
          <w:p w14:paraId="0F18F396" w14:textId="281E6FD6" w:rsidR="00524167" w:rsidRDefault="00524167" w:rsidP="00B2512D">
            <w:pPr>
              <w:rPr>
                <w:rFonts w:cs="Times New Roman"/>
                <w:b/>
                <w:bCs/>
                <w:u w:val="single"/>
              </w:rPr>
            </w:pPr>
            <w:r>
              <w:rPr>
                <w:rFonts w:cs="Times New Roman"/>
                <w:b/>
                <w:bCs/>
                <w:u w:val="single"/>
              </w:rPr>
              <w:t xml:space="preserve">The </w:t>
            </w:r>
            <w:r w:rsidRPr="00524167">
              <w:rPr>
                <w:rFonts w:cs="Times New Roman"/>
                <w:b/>
                <w:bCs/>
                <w:u w:val="single"/>
              </w:rPr>
              <w:t>Doctors Case</w:t>
            </w:r>
            <w:r>
              <w:rPr>
                <w:rFonts w:cs="Times New Roman"/>
                <w:b/>
                <w:bCs/>
                <w:u w:val="single"/>
              </w:rPr>
              <w:t xml:space="preserve"> Files Weblink!</w:t>
            </w:r>
          </w:p>
          <w:p w14:paraId="76D898EE" w14:textId="57DED62C" w:rsidR="00524167" w:rsidRPr="00524167" w:rsidRDefault="00000000" w:rsidP="00524167">
            <w:pPr>
              <w:rPr>
                <w:color w:val="0000FF"/>
              </w:rPr>
            </w:pPr>
            <w:hyperlink r:id="rId474" w:history="1">
              <w:r w:rsidR="00524167" w:rsidRPr="00524167">
                <w:rPr>
                  <w:rStyle w:val="Hyperlink"/>
                  <w:color w:val="0000FF"/>
                </w:rPr>
                <w:t>https://horrific-corruption-files.webhop.me/PNC66/Doctors%20Main%2002-05-2022/</w:t>
              </w:r>
            </w:hyperlink>
          </w:p>
          <w:p w14:paraId="522EB727" w14:textId="77777777" w:rsidR="00524167" w:rsidRDefault="00524167" w:rsidP="00B2512D">
            <w:pPr>
              <w:rPr>
                <w:rFonts w:cs="Times New Roman"/>
                <w:b/>
                <w:bCs/>
                <w:u w:val="single"/>
              </w:rPr>
            </w:pPr>
          </w:p>
          <w:p w14:paraId="7263DD81" w14:textId="56EDBF9E" w:rsidR="00524167" w:rsidRDefault="00524167" w:rsidP="00B2512D">
            <w:pPr>
              <w:rPr>
                <w:rFonts w:cs="Times New Roman"/>
                <w:b/>
                <w:bCs/>
                <w:u w:val="single"/>
              </w:rPr>
            </w:pPr>
            <w:r>
              <w:rPr>
                <w:rFonts w:cs="Times New Roman"/>
                <w:b/>
                <w:bCs/>
                <w:u w:val="single"/>
              </w:rPr>
              <w:t xml:space="preserve">The </w:t>
            </w:r>
            <w:r w:rsidRPr="00524167">
              <w:rPr>
                <w:rFonts w:cs="Times New Roman"/>
                <w:b/>
                <w:bCs/>
                <w:u w:val="single"/>
              </w:rPr>
              <w:t>Police</w:t>
            </w:r>
            <w:r>
              <w:rPr>
                <w:rFonts w:cs="Times New Roman"/>
                <w:b/>
                <w:bCs/>
                <w:u w:val="single"/>
              </w:rPr>
              <w:t xml:space="preserve"> </w:t>
            </w:r>
            <w:r w:rsidRPr="00524167">
              <w:rPr>
                <w:rFonts w:cs="Times New Roman"/>
                <w:b/>
                <w:bCs/>
                <w:u w:val="single"/>
              </w:rPr>
              <w:t>Gazebo</w:t>
            </w:r>
            <w:r>
              <w:rPr>
                <w:rFonts w:cs="Times New Roman"/>
                <w:b/>
                <w:bCs/>
                <w:u w:val="single"/>
              </w:rPr>
              <w:t xml:space="preserve"> </w:t>
            </w:r>
            <w:r w:rsidRPr="00524167">
              <w:rPr>
                <w:rFonts w:cs="Times New Roman"/>
                <w:b/>
                <w:bCs/>
                <w:u w:val="single"/>
              </w:rPr>
              <w:t>Case</w:t>
            </w:r>
            <w:r>
              <w:rPr>
                <w:rFonts w:cs="Times New Roman"/>
                <w:b/>
                <w:bCs/>
                <w:u w:val="single"/>
              </w:rPr>
              <w:t xml:space="preserve"> Files Weblink!</w:t>
            </w:r>
          </w:p>
          <w:p w14:paraId="5464D908" w14:textId="77777777" w:rsidR="00524167" w:rsidRPr="00431799" w:rsidRDefault="00000000" w:rsidP="00524167">
            <w:pPr>
              <w:rPr>
                <w:color w:val="0000FF"/>
              </w:rPr>
            </w:pPr>
            <w:hyperlink r:id="rId475" w:history="1">
              <w:r w:rsidR="00524167" w:rsidRPr="00431799">
                <w:rPr>
                  <w:rStyle w:val="Hyperlink"/>
                  <w:color w:val="0000FF"/>
                </w:rPr>
                <w:t>https://horrific-corruption-files.webhop.me/PNC66/3.%20Police%20Gazebo%20Case%202/</w:t>
              </w:r>
            </w:hyperlink>
          </w:p>
          <w:p w14:paraId="765BED15" w14:textId="77777777" w:rsidR="00524167" w:rsidRDefault="00524167" w:rsidP="00B2512D">
            <w:pPr>
              <w:rPr>
                <w:rFonts w:cs="Times New Roman"/>
                <w:b/>
                <w:bCs/>
                <w:u w:val="single"/>
              </w:rPr>
            </w:pPr>
          </w:p>
          <w:p w14:paraId="212EA6D4" w14:textId="77777777" w:rsidR="006C6F13" w:rsidRDefault="006C6F13" w:rsidP="00B2512D">
            <w:pPr>
              <w:rPr>
                <w:rFonts w:cs="Times New Roman"/>
                <w:b/>
                <w:bCs/>
                <w:u w:val="single"/>
              </w:rPr>
            </w:pPr>
          </w:p>
          <w:p w14:paraId="6A957607" w14:textId="77777777" w:rsidR="00B13A12" w:rsidRDefault="00B13A12" w:rsidP="00B2512D">
            <w:pPr>
              <w:rPr>
                <w:rFonts w:cs="Times New Roman"/>
                <w:b/>
                <w:bCs/>
                <w:u w:val="single"/>
              </w:rPr>
            </w:pPr>
          </w:p>
          <w:p w14:paraId="486B6EF6" w14:textId="0F18B3EB" w:rsidR="00B13A12" w:rsidRDefault="00B13A12" w:rsidP="00B13A12">
            <w:r w:rsidRPr="00B13A12">
              <w:t xml:space="preserve">This is the Gazebo Case and because the police and CPS keep extending the bail conditions </w:t>
            </w:r>
            <w:r w:rsidRPr="00B13A12">
              <w:rPr>
                <w:b/>
                <w:bCs/>
              </w:rPr>
              <w:t xml:space="preserve">I.E. </w:t>
            </w:r>
            <w:r w:rsidRPr="00B13A12">
              <w:t xml:space="preserve">Court dates even aloe the case, they brought to court was wrongly charged </w:t>
            </w:r>
            <w:r>
              <w:t xml:space="preserve">and going to be of a non for a guilty conviction due to police corruption, </w:t>
            </w:r>
            <w:r w:rsidRPr="00D516D0">
              <w:rPr>
                <w:b/>
                <w:bCs/>
              </w:rPr>
              <w:t>I.E.</w:t>
            </w:r>
            <w: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w:t>
            </w:r>
            <w:r w:rsidR="00D516D0">
              <w:t xml:space="preserve"> and also, </w:t>
            </w:r>
            <w:r>
              <w:t xml:space="preserve">due to our client finding out this hidden and relevant information </w:t>
            </w:r>
            <w:r w:rsidR="00D516D0">
              <w:t xml:space="preserve">because he was </w:t>
            </w:r>
            <w:r>
              <w:t xml:space="preserve">being wrongly accused and detained away from his freedom, did </w:t>
            </w:r>
            <w:r w:rsidR="00D516D0">
              <w:t xml:space="preserve">he and others </w:t>
            </w:r>
            <w:r>
              <w:t xml:space="preserve">manage to contact the insurance company then being also claimed against </w:t>
            </w:r>
            <w:r w:rsidR="00D516D0">
              <w:t>for the 1</w:t>
            </w:r>
            <w:r w:rsidR="00D516D0" w:rsidRPr="00D516D0">
              <w:rPr>
                <w:vertAlign w:val="superscript"/>
              </w:rPr>
              <w:t>st</w:t>
            </w:r>
            <w:r w:rsidR="00D516D0">
              <w:t xml:space="preserve"> hidden event </w:t>
            </w:r>
            <w:r>
              <w:t>to</w:t>
            </w:r>
            <w:r w:rsidR="00D516D0">
              <w:t xml:space="preserve"> then be provided with that intel including pictures of the damage and police officers name in charge for them to be able to work out that it was the same interviewing officer setting him up in the interview room as he was </w:t>
            </w:r>
            <w:r>
              <w:t>in charge of both investigations</w:t>
            </w:r>
            <w:r w:rsidR="00D516D0">
              <w:t xml:space="preserve"> and new of our clients  innocence for the accusations he brought to court.</w:t>
            </w:r>
          </w:p>
          <w:p w14:paraId="1D5BEABA" w14:textId="555B8A82" w:rsidR="00B13A12" w:rsidRDefault="00D516D0" w:rsidP="00B13A12">
            <w:r>
              <w:t>It is correct to say that 3 quarters of the way through the lengthy and unruly court proceedings and police proceeding did our client take it upon himself to contact his doctor to explain to him of the damage being caused to his life b</w:t>
            </w:r>
            <w:r w:rsidRPr="00565913">
              <w:t xml:space="preserve">y the </w:t>
            </w:r>
            <w:r w:rsidRPr="00565913">
              <w:rPr>
                <w:u w:val="single"/>
              </w:rPr>
              <w:t xml:space="preserve">“Police </w:t>
            </w:r>
            <w:r w:rsidR="00FB6D96" w:rsidRPr="00565913">
              <w:rPr>
                <w:u w:val="single"/>
              </w:rPr>
              <w:t>and</w:t>
            </w:r>
            <w:r w:rsidRPr="00565913">
              <w:rPr>
                <w:u w:val="single"/>
              </w:rPr>
              <w:t xml:space="preserve"> </w:t>
            </w:r>
            <w:r w:rsidRPr="00565913">
              <w:rPr>
                <w:u w:val="single"/>
              </w:rPr>
              <w:t xml:space="preserve">CPS </w:t>
            </w:r>
            <w:r w:rsidRPr="00565913">
              <w:rPr>
                <w:u w:val="single"/>
              </w:rPr>
              <w:t xml:space="preserve">Keep Extending </w:t>
            </w:r>
            <w:r w:rsidR="00586CF7" w:rsidRPr="00565913">
              <w:rPr>
                <w:u w:val="single"/>
              </w:rPr>
              <w:t>the</w:t>
            </w:r>
            <w:r w:rsidRPr="00565913">
              <w:rPr>
                <w:u w:val="single"/>
              </w:rPr>
              <w:t xml:space="preserve"> Bail Conditions </w:t>
            </w:r>
            <w:r w:rsidR="00586CF7" w:rsidRPr="00565913">
              <w:rPr>
                <w:u w:val="single"/>
              </w:rPr>
              <w:t>and</w:t>
            </w:r>
            <w:r w:rsidRPr="00565913">
              <w:rPr>
                <w:u w:val="single"/>
              </w:rPr>
              <w:t xml:space="preserve"> Wrongfully!”</w:t>
            </w:r>
            <w:r>
              <w:t xml:space="preserve"> and this was </w:t>
            </w:r>
            <w:r w:rsidR="00565913">
              <w:t xml:space="preserve">because of the way the case he won was </w:t>
            </w:r>
            <w:r>
              <w:t>making him feel</w:t>
            </w:r>
            <w:r w:rsidR="00FB6D96">
              <w:t xml:space="preserve">, </w:t>
            </w:r>
            <w:r w:rsidR="00FB6D96" w:rsidRPr="00FB6D96">
              <w:rPr>
                <w:b/>
                <w:bCs/>
                <w:u w:val="single"/>
              </w:rPr>
              <w:t>I.E</w:t>
            </w:r>
            <w:r w:rsidR="00FB6D96" w:rsidRPr="00FB6D96">
              <w:rPr>
                <w:b/>
                <w:bCs/>
              </w:rPr>
              <w:t>: --</w:t>
            </w:r>
          </w:p>
          <w:p w14:paraId="5B37EB26" w14:textId="7AC11F17" w:rsidR="00D516D0" w:rsidRDefault="00B57C8C" w:rsidP="00FB6D96">
            <w:pPr>
              <w:pStyle w:val="ListParagraph"/>
              <w:numPr>
                <w:ilvl w:val="0"/>
                <w:numId w:val="683"/>
              </w:numPr>
            </w:pPr>
            <w:r>
              <w:t>T</w:t>
            </w:r>
            <w:r w:rsidRPr="00B57C8C">
              <w:t xml:space="preserve">hey </w:t>
            </w:r>
            <w:r>
              <w:t xml:space="preserve">as the accused </w:t>
            </w:r>
            <w:r w:rsidRPr="00B57C8C">
              <w:t>started to</w:t>
            </w:r>
          </w:p>
          <w:p w14:paraId="30CA919C" w14:textId="5DCC8281" w:rsidR="00FB6D96" w:rsidRDefault="00FB6D96" w:rsidP="00FB6D96">
            <w:pPr>
              <w:pStyle w:val="ListParagraph"/>
              <w:numPr>
                <w:ilvl w:val="0"/>
                <w:numId w:val="683"/>
              </w:numPr>
            </w:pPr>
            <w:proofErr w:type="spellStart"/>
            <w:r>
              <w:t>Jjj</w:t>
            </w:r>
            <w:proofErr w:type="spellEnd"/>
          </w:p>
          <w:p w14:paraId="5DEE6D6C" w14:textId="7363BB1C" w:rsidR="00FB6D96" w:rsidRPr="00FB6D96" w:rsidRDefault="00FB6D96" w:rsidP="00FB6D96">
            <w:pPr>
              <w:pStyle w:val="ListParagraph"/>
              <w:numPr>
                <w:ilvl w:val="0"/>
                <w:numId w:val="683"/>
              </w:numPr>
            </w:pPr>
            <w:proofErr w:type="spellStart"/>
            <w:r>
              <w:t>jjj</w:t>
            </w:r>
            <w:proofErr w:type="spellEnd"/>
          </w:p>
          <w:p w14:paraId="6EB1838F" w14:textId="77777777" w:rsidR="00FB6D96" w:rsidRDefault="00FB6D96" w:rsidP="00B13A12"/>
          <w:p w14:paraId="431CE7A9" w14:textId="77777777" w:rsidR="00FB6D96" w:rsidRDefault="00FB6D96" w:rsidP="00B13A12"/>
          <w:p w14:paraId="6FC7B824" w14:textId="77777777" w:rsidR="00D516D0" w:rsidRDefault="00D516D0" w:rsidP="00B13A12"/>
          <w:p w14:paraId="716FE5F4" w14:textId="77777777" w:rsidR="006C6F13" w:rsidRDefault="006C6F13" w:rsidP="00B2512D">
            <w:pPr>
              <w:rPr>
                <w:rFonts w:cs="Times New Roman"/>
                <w:b/>
                <w:bCs/>
                <w:u w:val="single"/>
              </w:rPr>
            </w:pPr>
          </w:p>
          <w:p w14:paraId="08B2E7D8" w14:textId="77777777" w:rsidR="006C6F13" w:rsidRDefault="006C6F13" w:rsidP="00B2512D">
            <w:pPr>
              <w:rPr>
                <w:rFonts w:cs="Times New Roman"/>
                <w:b/>
                <w:bCs/>
                <w:u w:val="single"/>
              </w:rPr>
            </w:pPr>
          </w:p>
          <w:p w14:paraId="59744244" w14:textId="77777777" w:rsidR="00524167" w:rsidRDefault="00524167" w:rsidP="00B2512D">
            <w:pPr>
              <w:rPr>
                <w:rFonts w:cs="Times New Roman"/>
                <w:b/>
                <w:bCs/>
                <w:u w:val="single"/>
              </w:rPr>
            </w:pPr>
          </w:p>
          <w:p w14:paraId="18336C36" w14:textId="77777777" w:rsidR="004B2B2E" w:rsidRPr="004B2B2E" w:rsidRDefault="004B2B2E" w:rsidP="004B2B2E">
            <w:pPr>
              <w:numPr>
                <w:ilvl w:val="0"/>
                <w:numId w:val="679"/>
              </w:numPr>
              <w:contextualSpacing/>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The Doctor’s Folder / pub Book Issue: 2!</w:t>
            </w:r>
          </w:p>
          <w:p w14:paraId="07CB1722" w14:textId="77777777" w:rsidR="004B2B2E" w:rsidRPr="004B2B2E" w:rsidRDefault="004B2B2E" w:rsidP="004B2B2E">
            <w:pPr>
              <w:jc w:val="center"/>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Stage 2</w:t>
            </w:r>
          </w:p>
          <w:p w14:paraId="154319B8" w14:textId="77777777" w:rsidR="004B2B2E" w:rsidRPr="004B2B2E" w:rsidRDefault="004B2B2E" w:rsidP="004B2B2E">
            <w:pPr>
              <w:jc w:val="center"/>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Folder: 0</w:t>
            </w:r>
          </w:p>
          <w:p w14:paraId="4A3E5B52" w14:textId="77777777" w:rsidR="004B2B2E" w:rsidRPr="004B2B2E" w:rsidRDefault="004B2B2E" w:rsidP="004B2B2E">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Met Police</w:t>
            </w:r>
          </w:p>
          <w:p w14:paraId="55422A76" w14:textId="77777777" w:rsidR="004B2B2E" w:rsidRPr="004B2B2E" w:rsidRDefault="004B2B2E" w:rsidP="004B2B2E">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RISK ASSESSMENT (CASCADEINFO)</w:t>
            </w:r>
          </w:p>
          <w:p w14:paraId="6663CA41" w14:textId="77777777" w:rsidR="004B2B2E" w:rsidRPr="004B2B2E" w:rsidRDefault="004B2B2E" w:rsidP="004B2B2E">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MERLIN Ref:</w:t>
            </w:r>
          </w:p>
          <w:p w14:paraId="1D531434" w14:textId="77777777" w:rsidR="004B2B2E" w:rsidRPr="004B2B2E" w:rsidRDefault="004B2B2E" w:rsidP="004B2B2E">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b/>
                <w:color w:val="000000"/>
                <w:sz w:val="20"/>
                <w:szCs w:val="20"/>
                <w14:ligatures w14:val="none"/>
              </w:rPr>
              <w:t>Page Numbers:</w:t>
            </w:r>
            <w:r w:rsidRPr="004B2B2E">
              <w:rPr>
                <w:rFonts w:ascii="Times New Roman" w:eastAsia="Times New Roman" w:hAnsi="Times New Roman" w:cs="Times New Roman"/>
                <w:color w:val="000000"/>
                <w:sz w:val="20"/>
                <w:szCs w:val="20"/>
                <w14:ligatures w14:val="none"/>
              </w:rPr>
              <w:t xml:space="preserve"> 25,26,27,28,29,30</w:t>
            </w:r>
          </w:p>
          <w:p w14:paraId="173ADAA5" w14:textId="77777777" w:rsidR="004B2B2E" w:rsidRPr="004B2B2E" w:rsidRDefault="004B2B2E" w:rsidP="004B2B2E">
            <w:pPr>
              <w:ind w:left="720"/>
              <w:rPr>
                <w:rFonts w:ascii="Times New Roman" w:eastAsia="Times New Roman" w:hAnsi="Times New Roman" w:cs="Times New Roman"/>
                <w:color w:val="000000"/>
                <w:sz w:val="20"/>
                <w:szCs w:val="20"/>
                <w:u w:val="single"/>
                <w14:ligatures w14:val="none"/>
              </w:rPr>
            </w:pPr>
            <w:r w:rsidRPr="004B2B2E">
              <w:rPr>
                <w:rFonts w:ascii="Times New Roman" w:eastAsia="Times New Roman" w:hAnsi="Times New Roman" w:cs="Times New Roman"/>
                <w:color w:val="000000"/>
                <w:sz w:val="20"/>
                <w:szCs w:val="20"/>
                <w:u w:val="single"/>
                <w14:ligatures w14:val="none"/>
              </w:rPr>
              <w:t xml:space="preserve">“X 9 Different Incidents on Met Com Noted 12/12/2017”  </w:t>
            </w:r>
          </w:p>
          <w:p w14:paraId="2D17F901" w14:textId="77777777" w:rsidR="004B2B2E" w:rsidRDefault="004B2B2E" w:rsidP="00B2512D">
            <w:pPr>
              <w:rPr>
                <w:rFonts w:cs="Times New Roman"/>
                <w:b/>
                <w:bCs/>
                <w:u w:val="single"/>
              </w:rPr>
            </w:pPr>
          </w:p>
          <w:p w14:paraId="415320E6" w14:textId="77777777" w:rsidR="004B2B2E" w:rsidRPr="004B2B2E" w:rsidRDefault="004B2B2E" w:rsidP="004B2B2E">
            <w:pPr>
              <w:rPr>
                <w:rFonts w:ascii="Times New Roman" w:eastAsia="Times New Roman" w:hAnsi="Times New Roman" w:cs="Times New Roman"/>
                <w:color w:val="4EA72E" w:themeColor="accent6"/>
                <w:sz w:val="20"/>
                <w:szCs w:val="20"/>
                <w:u w:val="single"/>
                <w14:ligatures w14:val="none"/>
              </w:rPr>
            </w:pPr>
            <w:r w:rsidRPr="004B2B2E">
              <w:rPr>
                <w:rFonts w:ascii="Times New Roman" w:eastAsia="Times New Roman" w:hAnsi="Times New Roman" w:cs="Times New Roman"/>
                <w:b/>
                <w:color w:val="4EA72E" w:themeColor="accent6"/>
                <w:sz w:val="20"/>
                <w:szCs w:val="20"/>
                <w:u w:val="single"/>
                <w14:ligatures w14:val="none"/>
              </w:rPr>
              <w:t>11/12/2017</w:t>
            </w:r>
            <w:r w:rsidRPr="004B2B2E">
              <w:rPr>
                <w:rFonts w:ascii="Times New Roman" w:eastAsia="Times New Roman" w:hAnsi="Times New Roman" w:cs="Times New Roman"/>
                <w:color w:val="4EA72E" w:themeColor="accent6"/>
                <w:sz w:val="20"/>
                <w:szCs w:val="20"/>
                <w:u w:val="single"/>
                <w14:ligatures w14:val="none"/>
              </w:rPr>
              <w:t xml:space="preserve"> </w:t>
            </w:r>
          </w:p>
          <w:p w14:paraId="2D21E5C8" w14:textId="77777777" w:rsidR="004B2B2E" w:rsidRPr="004B2B2E" w:rsidRDefault="004B2B2E" w:rsidP="004B2B2E">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 xml:space="preserve">Subject: Simon CORDELL, </w:t>
            </w:r>
            <w:r w:rsidRPr="004B2B2E">
              <w:rPr>
                <w:rFonts w:ascii="Times New Roman" w:eastAsia="Times New Roman" w:hAnsi="Times New Roman" w:cs="Times New Roman"/>
                <w:color w:val="000000"/>
                <w:sz w:val="20"/>
                <w:szCs w:val="20"/>
                <w:highlight w:val="black"/>
                <w14:ligatures w14:val="none"/>
              </w:rPr>
              <w:t>26/01/1981</w:t>
            </w:r>
            <w:r w:rsidRPr="004B2B2E">
              <w:rPr>
                <w:rFonts w:ascii="Times New Roman" w:eastAsia="Times New Roman" w:hAnsi="Times New Roman" w:cs="Times New Roman"/>
                <w:color w:val="000000"/>
                <w:sz w:val="20"/>
                <w:szCs w:val="20"/>
                <w14:ligatures w14:val="none"/>
              </w:rPr>
              <w:t xml:space="preserve"> Address: 109 Burncroft Avenue, Enfield EN37JQ</w:t>
            </w:r>
          </w:p>
          <w:p w14:paraId="0878F56A" w14:textId="77777777" w:rsidR="004B2B2E" w:rsidRPr="004B2B2E" w:rsidRDefault="004B2B2E" w:rsidP="004B2B2E">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b/>
                <w:color w:val="000000"/>
                <w:sz w:val="20"/>
                <w:szCs w:val="20"/>
                <w14:ligatures w14:val="none"/>
              </w:rPr>
              <w:t>CURRENT REPORT:</w:t>
            </w:r>
            <w:r w:rsidRPr="004B2B2E">
              <w:rPr>
                <w:rFonts w:ascii="Times New Roman" w:eastAsia="Times New Roman" w:hAnsi="Times New Roman" w:cs="Times New Roman"/>
                <w:color w:val="000000"/>
                <w:sz w:val="20"/>
                <w:szCs w:val="20"/>
                <w14:ligatures w14:val="none"/>
              </w:rPr>
              <w:t xml:space="preserve"> -</w:t>
            </w:r>
          </w:p>
          <w:p w14:paraId="236B8920" w14:textId="77777777" w:rsidR="004B2B2E" w:rsidRPr="004B2B2E" w:rsidRDefault="004B2B2E" w:rsidP="004B2B2E">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11/12/2017</w:t>
            </w:r>
          </w:p>
          <w:p w14:paraId="6F784B24" w14:textId="063AA578"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color w:val="FF0000"/>
                <w:sz w:val="20"/>
                <w:szCs w:val="20"/>
                <w14:ligatures w14:val="none"/>
              </w:rPr>
              <w:lastRenderedPageBreak/>
              <w:t xml:space="preserve"> - 17PAC315194 - Police were called to the location by the subject who stated that he was feeling suicidal due to ongoing issues with his upstairs </w:t>
            </w:r>
            <w:r w:rsidR="00532FC9" w:rsidRPr="004B2B2E">
              <w:rPr>
                <w:rFonts w:ascii="Times New Roman" w:eastAsia="Times New Roman" w:hAnsi="Times New Roman" w:cs="Times New Roman"/>
                <w:color w:val="FF0000"/>
                <w:sz w:val="20"/>
                <w:szCs w:val="20"/>
                <w14:ligatures w14:val="none"/>
              </w:rPr>
              <w:t>neighbors</w:t>
            </w:r>
            <w:r w:rsidRPr="004B2B2E">
              <w:rPr>
                <w:rFonts w:ascii="Times New Roman" w:eastAsia="Times New Roman" w:hAnsi="Times New Roman" w:cs="Times New Roman"/>
                <w:color w:val="FF0000"/>
                <w:sz w:val="20"/>
                <w:szCs w:val="20"/>
                <w14:ligatures w14:val="none"/>
              </w:rPr>
              <w:t xml:space="preserve"> and wanted to hang himself. Upon police arrival the subject was very agitated and angry</w:t>
            </w:r>
            <w:r w:rsidR="00532FC9" w:rsidRPr="004B2B2E">
              <w:rPr>
                <w:rFonts w:ascii="Times New Roman" w:eastAsia="Times New Roman" w:hAnsi="Times New Roman" w:cs="Times New Roman"/>
                <w:color w:val="FF0000"/>
                <w:sz w:val="20"/>
                <w:szCs w:val="20"/>
                <w14:ligatures w14:val="none"/>
              </w:rPr>
              <w:t>. He</w:t>
            </w:r>
            <w:r w:rsidRPr="004B2B2E">
              <w:rPr>
                <w:rFonts w:ascii="Times New Roman" w:eastAsia="Times New Roman" w:hAnsi="Times New Roman" w:cs="Times New Roman"/>
                <w:color w:val="FF0000"/>
                <w:sz w:val="20"/>
                <w:szCs w:val="20"/>
                <w14:ligatures w14:val="none"/>
              </w:rPr>
              <w:t xml:space="preserve"> stated that his </w:t>
            </w:r>
            <w:r w:rsidR="00532FC9" w:rsidRPr="004B2B2E">
              <w:rPr>
                <w:rFonts w:ascii="Times New Roman" w:eastAsia="Times New Roman" w:hAnsi="Times New Roman" w:cs="Times New Roman"/>
                <w:color w:val="FF0000"/>
                <w:sz w:val="20"/>
                <w:szCs w:val="20"/>
                <w14:ligatures w14:val="none"/>
              </w:rPr>
              <w:t>neighbor’s</w:t>
            </w:r>
            <w:r w:rsidRPr="004B2B2E">
              <w:rPr>
                <w:rFonts w:ascii="Times New Roman" w:eastAsia="Times New Roman" w:hAnsi="Times New Roman" w:cs="Times New Roman"/>
                <w:color w:val="FF0000"/>
                <w:sz w:val="20"/>
                <w:szCs w:val="20"/>
                <w14:ligatures w14:val="none"/>
              </w:rPr>
              <w:t xml:space="preserve"> upstairs were banging on the floor and the building structure was collapsing. Subject did not mention to police that he wanted to harm himself, he was left with a female at the address. R/A AMBER</w:t>
            </w:r>
          </w:p>
          <w:p w14:paraId="74E79EF5" w14:textId="77777777" w:rsidR="004B2B2E" w:rsidRPr="004B2B2E" w:rsidRDefault="004B2B2E" w:rsidP="004B2B2E">
            <w:pPr>
              <w:rPr>
                <w:rFonts w:ascii="Times New Roman" w:eastAsia="Times New Roman" w:hAnsi="Times New Roman" w:cs="Times New Roman"/>
                <w:color w:val="FF0000"/>
                <w:sz w:val="20"/>
                <w:szCs w:val="20"/>
                <w14:ligatures w14:val="none"/>
              </w:rPr>
            </w:pPr>
          </w:p>
          <w:p w14:paraId="74CA1902" w14:textId="5B3B0F32"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08/03/2017 - CRIS 5210999/17</w:t>
            </w:r>
            <w:r w:rsidRPr="004B2B2E">
              <w:rPr>
                <w:rFonts w:ascii="Times New Roman" w:eastAsia="Times New Roman" w:hAnsi="Times New Roman" w:cs="Times New Roman"/>
                <w:color w:val="FF0000"/>
                <w:sz w:val="20"/>
                <w:szCs w:val="20"/>
                <w14:ligatures w14:val="none"/>
              </w:rPr>
              <w:t xml:space="preserve"> - Subject's female </w:t>
            </w:r>
            <w:r w:rsidR="00532FC9" w:rsidRPr="004B2B2E">
              <w:rPr>
                <w:rFonts w:ascii="Times New Roman" w:eastAsia="Times New Roman" w:hAnsi="Times New Roman" w:cs="Times New Roman"/>
                <w:color w:val="FF0000"/>
                <w:sz w:val="20"/>
                <w:szCs w:val="20"/>
                <w14:ligatures w14:val="none"/>
              </w:rPr>
              <w:t>neighbor</w:t>
            </w:r>
            <w:r w:rsidRPr="004B2B2E">
              <w:rPr>
                <w:rFonts w:ascii="Times New Roman" w:eastAsia="Times New Roman" w:hAnsi="Times New Roman" w:cs="Times New Roman"/>
                <w:color w:val="FF0000"/>
                <w:sz w:val="20"/>
                <w:szCs w:val="20"/>
                <w14:ligatures w14:val="none"/>
              </w:rPr>
              <w:t xml:space="preserve"> at number 115, reports that Subject has knocking at her door, following her to her car and asks her why she has been making noises. </w:t>
            </w:r>
            <w:r w:rsidR="00532FC9" w:rsidRPr="004B2B2E">
              <w:rPr>
                <w:rFonts w:ascii="Times New Roman" w:eastAsia="Times New Roman" w:hAnsi="Times New Roman" w:cs="Times New Roman"/>
                <w:color w:val="FF0000"/>
                <w:sz w:val="20"/>
                <w:szCs w:val="20"/>
                <w14:ligatures w14:val="none"/>
              </w:rPr>
              <w:t>Neighbor</w:t>
            </w:r>
            <w:r w:rsidRPr="004B2B2E">
              <w:rPr>
                <w:rFonts w:ascii="Times New Roman" w:eastAsia="Times New Roman" w:hAnsi="Times New Roman" w:cs="Times New Roman"/>
                <w:color w:val="FF0000"/>
                <w:sz w:val="20"/>
                <w:szCs w:val="20"/>
                <w14:ligatures w14:val="none"/>
              </w:rPr>
              <w:t xml:space="preserve"> thinks Subject has mental health problems. 1st instance harassment warning has been issued to Subject.</w:t>
            </w:r>
          </w:p>
          <w:p w14:paraId="082E533F" w14:textId="77777777" w:rsidR="004B2B2E" w:rsidRPr="004B2B2E" w:rsidRDefault="004B2B2E" w:rsidP="004B2B2E">
            <w:pPr>
              <w:rPr>
                <w:rFonts w:ascii="Times New Roman" w:eastAsia="Times New Roman" w:hAnsi="Times New Roman" w:cs="Times New Roman"/>
                <w:color w:val="FF0000"/>
                <w:sz w:val="20"/>
                <w:szCs w:val="20"/>
                <w14:ligatures w14:val="none"/>
              </w:rPr>
            </w:pPr>
          </w:p>
          <w:p w14:paraId="743C528D" w14:textId="77777777" w:rsidR="004B2B2E" w:rsidRPr="004B2B2E" w:rsidRDefault="004B2B2E" w:rsidP="004B2B2E">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08/12/2016</w:t>
            </w:r>
          </w:p>
          <w:p w14:paraId="4937F40B" w14:textId="7FF9132B"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xml:space="preserve"> - CRIS 5227336/16</w:t>
            </w:r>
            <w:r w:rsidRPr="004B2B2E">
              <w:rPr>
                <w:rFonts w:ascii="Times New Roman" w:eastAsia="Times New Roman" w:hAnsi="Times New Roman" w:cs="Times New Roman"/>
                <w:color w:val="FF0000"/>
                <w:sz w:val="20"/>
                <w:szCs w:val="20"/>
                <w14:ligatures w14:val="none"/>
              </w:rPr>
              <w:t xml:space="preserve"> - Report that Subject is harassing </w:t>
            </w:r>
            <w:r w:rsidR="00532FC9" w:rsidRPr="004B2B2E">
              <w:rPr>
                <w:rFonts w:ascii="Times New Roman" w:eastAsia="Times New Roman" w:hAnsi="Times New Roman" w:cs="Times New Roman"/>
                <w:color w:val="FF0000"/>
                <w:sz w:val="20"/>
                <w:szCs w:val="20"/>
                <w14:ligatures w14:val="none"/>
              </w:rPr>
              <w:t>neighbor</w:t>
            </w:r>
            <w:r w:rsidRPr="004B2B2E">
              <w:rPr>
                <w:rFonts w:ascii="Times New Roman" w:eastAsia="Times New Roman" w:hAnsi="Times New Roman" w:cs="Times New Roman"/>
                <w:color w:val="FF0000"/>
                <w:sz w:val="20"/>
                <w:szCs w:val="20"/>
                <w14:ligatures w14:val="none"/>
              </w:rPr>
              <w:t xml:space="preserve"> at number 117.</w:t>
            </w:r>
          </w:p>
          <w:p w14:paraId="029A178D" w14:textId="77777777" w:rsidR="004B2B2E" w:rsidRPr="004B2B2E" w:rsidRDefault="004B2B2E" w:rsidP="004B2B2E">
            <w:pPr>
              <w:rPr>
                <w:rFonts w:ascii="Times New Roman" w:eastAsia="Times New Roman" w:hAnsi="Times New Roman" w:cs="Times New Roman"/>
                <w:color w:val="FF0000"/>
                <w:sz w:val="20"/>
                <w:szCs w:val="20"/>
                <w14:ligatures w14:val="none"/>
              </w:rPr>
            </w:pPr>
          </w:p>
          <w:p w14:paraId="6C862F9F" w14:textId="77777777" w:rsidR="004B2B2E" w:rsidRPr="004B2B2E" w:rsidRDefault="004B2B2E" w:rsidP="004B2B2E">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04/10/2016</w:t>
            </w:r>
          </w:p>
          <w:p w14:paraId="72DDD7D4" w14:textId="267FDE0A"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xml:space="preserve"> - CRIS 5221993/16</w:t>
            </w:r>
            <w:r w:rsidRPr="004B2B2E">
              <w:rPr>
                <w:rFonts w:ascii="Times New Roman" w:eastAsia="Times New Roman" w:hAnsi="Times New Roman" w:cs="Times New Roman"/>
                <w:color w:val="FF0000"/>
                <w:sz w:val="20"/>
                <w:szCs w:val="20"/>
                <w14:ligatures w14:val="none"/>
              </w:rPr>
              <w:t xml:space="preserve"> - Subject was charged with </w:t>
            </w:r>
            <w:r w:rsidR="00532FC9" w:rsidRPr="004B2B2E">
              <w:rPr>
                <w:rFonts w:ascii="Times New Roman" w:eastAsia="Times New Roman" w:hAnsi="Times New Roman" w:cs="Times New Roman"/>
                <w:color w:val="FF0000"/>
                <w:sz w:val="20"/>
                <w:szCs w:val="20"/>
                <w14:ligatures w14:val="none"/>
              </w:rPr>
              <w:t>public</w:t>
            </w:r>
            <w:r w:rsidRPr="004B2B2E">
              <w:rPr>
                <w:rFonts w:ascii="Times New Roman" w:eastAsia="Times New Roman" w:hAnsi="Times New Roman" w:cs="Times New Roman"/>
                <w:color w:val="FF0000"/>
                <w:sz w:val="20"/>
                <w:szCs w:val="20"/>
                <w14:ligatures w14:val="none"/>
              </w:rPr>
              <w:t xml:space="preserve"> order and criminal damage to motor bike.</w:t>
            </w:r>
          </w:p>
          <w:p w14:paraId="43ADD487" w14:textId="77777777" w:rsidR="004B2B2E" w:rsidRPr="004B2B2E" w:rsidRDefault="004B2B2E" w:rsidP="004B2B2E">
            <w:pPr>
              <w:rPr>
                <w:rFonts w:ascii="Times New Roman" w:eastAsia="Times New Roman" w:hAnsi="Times New Roman" w:cs="Times New Roman"/>
                <w:color w:val="FF0000"/>
                <w:sz w:val="20"/>
                <w:szCs w:val="20"/>
                <w14:ligatures w14:val="none"/>
              </w:rPr>
            </w:pPr>
          </w:p>
          <w:p w14:paraId="7EBF2A43" w14:textId="77777777" w:rsidR="004B2B2E" w:rsidRPr="004B2B2E" w:rsidRDefault="004B2B2E" w:rsidP="004B2B2E">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04/08/2016</w:t>
            </w:r>
          </w:p>
          <w:p w14:paraId="06C549C6" w14:textId="77777777"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xml:space="preserve"> - CRIS 5217954/16</w:t>
            </w:r>
            <w:r w:rsidRPr="004B2B2E">
              <w:rPr>
                <w:rFonts w:ascii="Times New Roman" w:eastAsia="Times New Roman" w:hAnsi="Times New Roman" w:cs="Times New Roman"/>
                <w:color w:val="FF0000"/>
                <w:sz w:val="20"/>
                <w:szCs w:val="20"/>
                <w14:ligatures w14:val="none"/>
              </w:rPr>
              <w:t xml:space="preserve"> - Subject arrested for threats to kill, whilst in custody Subject was Sectioned under the MH Act.</w:t>
            </w:r>
          </w:p>
          <w:p w14:paraId="59ABE71A" w14:textId="77777777" w:rsidR="004B2B2E" w:rsidRPr="004B2B2E" w:rsidRDefault="004B2B2E" w:rsidP="004B2B2E">
            <w:pPr>
              <w:rPr>
                <w:rFonts w:ascii="Times New Roman" w:eastAsia="Times New Roman" w:hAnsi="Times New Roman" w:cs="Times New Roman"/>
                <w:color w:val="FF0000"/>
                <w:sz w:val="20"/>
                <w:szCs w:val="20"/>
                <w14:ligatures w14:val="none"/>
              </w:rPr>
            </w:pPr>
          </w:p>
          <w:p w14:paraId="32CDB6CC" w14:textId="77777777" w:rsidR="004B2B2E" w:rsidRPr="004B2B2E" w:rsidRDefault="004B2B2E" w:rsidP="004B2B2E">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 xml:space="preserve">06/08/2016 </w:t>
            </w:r>
          </w:p>
          <w:p w14:paraId="18EA8E99" w14:textId="77777777"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CRIS 5217352/16</w:t>
            </w:r>
            <w:r w:rsidRPr="004B2B2E">
              <w:rPr>
                <w:rFonts w:ascii="Times New Roman" w:eastAsia="Times New Roman" w:hAnsi="Times New Roman" w:cs="Times New Roman"/>
                <w:color w:val="FF0000"/>
                <w:sz w:val="20"/>
                <w:szCs w:val="20"/>
                <w14:ligatures w14:val="none"/>
              </w:rPr>
              <w:t xml:space="preserve"> - Subject came to police attention - First Instance harassment recorded.</w:t>
            </w:r>
          </w:p>
          <w:p w14:paraId="796D38EE" w14:textId="77777777" w:rsidR="004B2B2E" w:rsidRPr="004B2B2E" w:rsidRDefault="004B2B2E" w:rsidP="004B2B2E">
            <w:pPr>
              <w:rPr>
                <w:rFonts w:ascii="Times New Roman" w:eastAsia="Times New Roman" w:hAnsi="Times New Roman" w:cs="Times New Roman"/>
                <w:color w:val="FF0000"/>
                <w:sz w:val="20"/>
                <w:szCs w:val="20"/>
                <w14:ligatures w14:val="none"/>
              </w:rPr>
            </w:pPr>
          </w:p>
          <w:p w14:paraId="6E2DE8E3" w14:textId="77777777" w:rsidR="004B2B2E" w:rsidRPr="004B2B2E" w:rsidRDefault="004B2B2E" w:rsidP="004B2B2E">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 xml:space="preserve">22/08/2015 </w:t>
            </w:r>
          </w:p>
          <w:p w14:paraId="724C31FD" w14:textId="77777777" w:rsidR="004B2B2E" w:rsidRPr="004B2B2E" w:rsidRDefault="004B2B2E" w:rsidP="004B2B2E">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CRIS 5218520/15</w:t>
            </w:r>
            <w:r w:rsidRPr="004B2B2E">
              <w:rPr>
                <w:rFonts w:ascii="Times New Roman" w:eastAsia="Times New Roman" w:hAnsi="Times New Roman" w:cs="Times New Roman"/>
                <w:color w:val="FF0000"/>
                <w:sz w:val="20"/>
                <w:szCs w:val="20"/>
                <w14:ligatures w14:val="none"/>
              </w:rPr>
              <w:t xml:space="preserve"> - Subject reports that he was threatened with a firearm, he was unable to provide any description of persons or vehicle.</w:t>
            </w:r>
          </w:p>
          <w:p w14:paraId="7026BBE8" w14:textId="77777777" w:rsidR="004B2B2E" w:rsidRPr="004B2B2E" w:rsidRDefault="004B2B2E" w:rsidP="004B2B2E">
            <w:pPr>
              <w:rPr>
                <w:rFonts w:ascii="Times New Roman" w:eastAsia="Times New Roman" w:hAnsi="Times New Roman" w:cs="Times New Roman"/>
                <w:color w:val="000000"/>
                <w:sz w:val="20"/>
                <w:szCs w:val="20"/>
                <w14:ligatures w14:val="none"/>
              </w:rPr>
            </w:pPr>
          </w:p>
          <w:p w14:paraId="19039D02" w14:textId="77777777" w:rsidR="004B2B2E" w:rsidRPr="004B2B2E" w:rsidRDefault="004B2B2E" w:rsidP="004B2B2E">
            <w:pPr>
              <w:rPr>
                <w:rFonts w:ascii="Times New Roman" w:eastAsia="Times New Roman" w:hAnsi="Times New Roman" w:cs="Times New Roman"/>
                <w:b/>
                <w:color w:val="000000"/>
                <w:sz w:val="20"/>
                <w:szCs w:val="20"/>
                <w:highlight w:val="yellow"/>
                <w:u w:val="single"/>
                <w14:ligatures w14:val="none"/>
              </w:rPr>
            </w:pPr>
            <w:r w:rsidRPr="004B2B2E">
              <w:rPr>
                <w:rFonts w:ascii="Times New Roman" w:eastAsia="Times New Roman" w:hAnsi="Times New Roman" w:cs="Times New Roman"/>
                <w:b/>
                <w:color w:val="000000"/>
                <w:sz w:val="20"/>
                <w:szCs w:val="20"/>
                <w:highlight w:val="yellow"/>
                <w:u w:val="single"/>
                <w14:ligatures w14:val="none"/>
              </w:rPr>
              <w:t>25/06/2013</w:t>
            </w:r>
          </w:p>
          <w:p w14:paraId="3AAB1498" w14:textId="77777777" w:rsidR="004B2B2E" w:rsidRPr="004B2B2E" w:rsidRDefault="004B2B2E" w:rsidP="004B2B2E">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b/>
                <w:color w:val="000000"/>
                <w:sz w:val="20"/>
                <w:szCs w:val="20"/>
                <w:highlight w:val="yellow"/>
                <w14:ligatures w14:val="none"/>
              </w:rPr>
              <w:t xml:space="preserve"> - CRIS 3018184/13</w:t>
            </w:r>
            <w:r w:rsidRPr="004B2B2E">
              <w:rPr>
                <w:rFonts w:ascii="Times New Roman" w:eastAsia="Times New Roman" w:hAnsi="Times New Roman" w:cs="Times New Roman"/>
                <w:color w:val="000000"/>
                <w:sz w:val="20"/>
                <w:szCs w:val="20"/>
                <w:highlight w:val="yellow"/>
                <w14:ligatures w14:val="none"/>
              </w:rPr>
              <w:t xml:space="preserve"> </w:t>
            </w:r>
            <w:r w:rsidRPr="004B2B2E">
              <w:rPr>
                <w:rFonts w:ascii="Times New Roman" w:eastAsia="Times New Roman" w:hAnsi="Times New Roman" w:cs="Times New Roman"/>
                <w:color w:val="FF0000"/>
                <w:sz w:val="20"/>
                <w:szCs w:val="20"/>
                <w:highlight w:val="yellow"/>
                <w14:ligatures w14:val="none"/>
              </w:rPr>
              <w:t xml:space="preserve">- Subject with others </w:t>
            </w:r>
            <w:r w:rsidRPr="004B2B2E">
              <w:rPr>
                <w:rFonts w:ascii="Times New Roman" w:eastAsia="Times New Roman" w:hAnsi="Times New Roman" w:cs="Times New Roman"/>
                <w:color w:val="000000"/>
                <w:sz w:val="20"/>
                <w:szCs w:val="20"/>
                <w:highlight w:val="yellow"/>
                <w14:ligatures w14:val="none"/>
              </w:rPr>
              <w:t>was Charged with attempted robbe</w:t>
            </w:r>
            <w:r w:rsidRPr="004B2B2E">
              <w:rPr>
                <w:rFonts w:ascii="Times New Roman" w:eastAsia="Times New Roman" w:hAnsi="Times New Roman" w:cs="Times New Roman"/>
                <w:color w:val="00B050"/>
                <w:sz w:val="20"/>
                <w:szCs w:val="20"/>
                <w:highlight w:val="yellow"/>
                <w14:ligatures w14:val="none"/>
              </w:rPr>
              <w:t>ry.</w:t>
            </w:r>
          </w:p>
          <w:p w14:paraId="5041CDE7" w14:textId="77777777" w:rsidR="004B2B2E" w:rsidRPr="004B2B2E" w:rsidRDefault="004B2B2E" w:rsidP="004B2B2E">
            <w:pPr>
              <w:rPr>
                <w:rFonts w:ascii="Times New Roman" w:eastAsia="Times New Roman" w:hAnsi="Times New Roman" w:cs="Times New Roman"/>
                <w:color w:val="000000"/>
                <w:sz w:val="20"/>
                <w:szCs w:val="20"/>
                <w14:ligatures w14:val="none"/>
              </w:rPr>
            </w:pPr>
          </w:p>
          <w:p w14:paraId="07850A16" w14:textId="77777777" w:rsidR="004B2B2E" w:rsidRPr="004B2B2E" w:rsidRDefault="004B2B2E" w:rsidP="004B2B2E">
            <w:pPr>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30</w:t>
            </w:r>
          </w:p>
          <w:p w14:paraId="15E0A870" w14:textId="77777777" w:rsidR="004B2B2E" w:rsidRPr="004B2B2E" w:rsidRDefault="004B2B2E" w:rsidP="004B2B2E">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Blank</w:t>
            </w:r>
          </w:p>
          <w:p w14:paraId="0D6104AF" w14:textId="1A4657A3" w:rsidR="004B2B2E" w:rsidRPr="00A750D8" w:rsidRDefault="004B2B2E" w:rsidP="00B2512D">
            <w:pPr>
              <w:rPr>
                <w:rFonts w:cs="Times New Roman"/>
                <w:b/>
                <w:bCs/>
                <w:u w:val="single"/>
              </w:rPr>
            </w:pPr>
          </w:p>
        </w:tc>
      </w:tr>
      <w:tr w:rsidR="002438F6" w:rsidRPr="00D3185A" w14:paraId="04B90C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80AA5F" w14:textId="77777777" w:rsidR="002438F6" w:rsidRPr="00A750D8" w:rsidRDefault="00000000" w:rsidP="00B2512D">
            <w:pPr>
              <w:jc w:val="center"/>
              <w:rPr>
                <w:rFonts w:cs="Times New Roman"/>
                <w:b/>
                <w:bCs/>
                <w:u w:val="single"/>
              </w:rPr>
            </w:pPr>
            <w:hyperlink r:id="rId476" w:anchor="49x2ik5" w:history="1">
              <w:r w:rsidR="002438F6" w:rsidRPr="00A750D8">
                <w:rPr>
                  <w:rFonts w:cs="Times New Roman"/>
                  <w:color w:val="0000FF"/>
                  <w:u w:val="single"/>
                </w:rPr>
                <w:t>26/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14F99F" w14:textId="77777777" w:rsidR="002438F6" w:rsidRPr="00A750D8" w:rsidRDefault="002438F6" w:rsidP="00B2512D">
            <w:pPr>
              <w:numPr>
                <w:ilvl w:val="0"/>
                <w:numId w:val="165"/>
              </w:numPr>
              <w:contextualSpacing/>
              <w:rPr>
                <w:rFonts w:cs="Times New Roman"/>
                <w:b/>
                <w:bCs/>
                <w:u w:val="single"/>
              </w:rPr>
            </w:pPr>
            <w:r w:rsidRPr="00A750D8">
              <w:rPr>
                <w:rFonts w:eastAsia="Calibri" w:cs="Times New Roman"/>
                <w:b/>
                <w:u w:val="single"/>
                <w:lang w:val="en-GB" w:eastAsia="en-GB"/>
              </w:rPr>
              <w:t>The Gazebo Case Curfew!</w:t>
            </w:r>
          </w:p>
        </w:tc>
      </w:tr>
      <w:tr w:rsidR="002438F6" w:rsidRPr="00D3185A" w14:paraId="149AAE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284FE" w14:textId="77777777" w:rsidR="002438F6" w:rsidRPr="00A750D8" w:rsidRDefault="00000000" w:rsidP="00B2512D">
            <w:pPr>
              <w:jc w:val="center"/>
              <w:rPr>
                <w:rFonts w:cs="Times New Roman"/>
                <w:b/>
                <w:bCs/>
                <w:color w:val="0000FF"/>
                <w:u w:val="single"/>
              </w:rPr>
            </w:pPr>
            <w:hyperlink r:id="rId477" w:anchor="147n2zr" w:history="1">
              <w:r w:rsidR="002438F6" w:rsidRPr="00A750D8">
                <w:rPr>
                  <w:rFonts w:cs="Times New Roman"/>
                  <w:color w:val="0000FF"/>
                  <w:u w:val="single"/>
                </w:rPr>
                <w:t>27/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4DF64" w14:textId="77777777" w:rsidR="002438F6" w:rsidRPr="00A750D8" w:rsidRDefault="002438F6" w:rsidP="00B2512D">
            <w:pPr>
              <w:numPr>
                <w:ilvl w:val="0"/>
                <w:numId w:val="165"/>
              </w:numPr>
              <w:contextualSpacing/>
              <w:rPr>
                <w:rFonts w:cs="Times New Roman"/>
              </w:rPr>
            </w:pPr>
            <w:r w:rsidRPr="00A750D8">
              <w:rPr>
                <w:rFonts w:eastAsia="Calibri" w:cs="Times New Roman"/>
                <w:b/>
                <w:u w:val="single"/>
                <w:lang w:val="en-GB" w:eastAsia="en-GB"/>
              </w:rPr>
              <w:t>The Gazebo Case Curfew!</w:t>
            </w:r>
          </w:p>
        </w:tc>
      </w:tr>
      <w:tr w:rsidR="002438F6" w:rsidRPr="00D3185A" w14:paraId="4D999C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1262CA" w14:textId="77777777" w:rsidR="002438F6" w:rsidRPr="00A750D8" w:rsidRDefault="00000000" w:rsidP="00B2512D">
            <w:pPr>
              <w:jc w:val="center"/>
              <w:rPr>
                <w:rFonts w:cs="Times New Roman"/>
                <w:b/>
                <w:bCs/>
                <w:color w:val="0000FF"/>
                <w:u w:val="single"/>
              </w:rPr>
            </w:pPr>
            <w:hyperlink r:id="rId478" w:anchor="3o7alnk" w:history="1">
              <w:r w:rsidR="002438F6" w:rsidRPr="00A750D8">
                <w:rPr>
                  <w:rFonts w:cs="Times New Roman"/>
                  <w:color w:val="0000FF"/>
                  <w:u w:val="single"/>
                </w:rPr>
                <w:t>28/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648D9E" w14:textId="77777777" w:rsidR="002438F6" w:rsidRPr="00A750D8" w:rsidRDefault="002438F6" w:rsidP="00B2512D">
            <w:pPr>
              <w:numPr>
                <w:ilvl w:val="0"/>
                <w:numId w:val="165"/>
              </w:numPr>
              <w:contextualSpacing/>
              <w:rPr>
                <w:rFonts w:cs="Times New Roman"/>
              </w:rPr>
            </w:pPr>
            <w:r w:rsidRPr="00A750D8">
              <w:rPr>
                <w:rFonts w:eastAsia="Calibri" w:cs="Times New Roman"/>
                <w:b/>
                <w:u w:val="single"/>
                <w:lang w:val="en-GB" w:eastAsia="en-GB"/>
              </w:rPr>
              <w:t>The Gazebo Case Curfew!</w:t>
            </w:r>
          </w:p>
        </w:tc>
      </w:tr>
      <w:tr w:rsidR="002438F6" w:rsidRPr="00D3185A" w14:paraId="280BD4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B5344" w14:textId="77777777" w:rsidR="002438F6" w:rsidRPr="00A750D8" w:rsidRDefault="00000000" w:rsidP="00B2512D">
            <w:pPr>
              <w:jc w:val="center"/>
              <w:rPr>
                <w:rFonts w:cs="Times New Roman"/>
                <w:b/>
                <w:bCs/>
                <w:color w:val="0000FF"/>
                <w:u w:val="single"/>
              </w:rPr>
            </w:pPr>
            <w:hyperlink r:id="rId479" w:anchor="ihv636" w:history="1">
              <w:r w:rsidR="002438F6" w:rsidRPr="00A750D8">
                <w:rPr>
                  <w:rFonts w:cs="Times New Roman"/>
                  <w:color w:val="0000FF"/>
                  <w:u w:val="single"/>
                </w:rPr>
                <w:t>29/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560BB4" w14:textId="77777777" w:rsidR="002438F6" w:rsidRPr="00A750D8" w:rsidRDefault="002438F6" w:rsidP="00B2512D">
            <w:pPr>
              <w:numPr>
                <w:ilvl w:val="0"/>
                <w:numId w:val="165"/>
              </w:numPr>
              <w:contextualSpacing/>
              <w:rPr>
                <w:rFonts w:cs="Times New Roman"/>
              </w:rPr>
            </w:pPr>
            <w:r w:rsidRPr="00A750D8">
              <w:rPr>
                <w:rFonts w:eastAsia="Calibri" w:cs="Times New Roman"/>
                <w:b/>
                <w:u w:val="single"/>
                <w:lang w:val="en-GB" w:eastAsia="en-GB"/>
              </w:rPr>
              <w:t>The Gazebo Case Curfew!</w:t>
            </w:r>
          </w:p>
        </w:tc>
      </w:tr>
      <w:tr w:rsidR="002438F6" w:rsidRPr="00D3185A" w14:paraId="4838D4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32F39" w14:textId="77777777" w:rsidR="002438F6" w:rsidRPr="00A750D8" w:rsidRDefault="00000000" w:rsidP="00B2512D">
            <w:pPr>
              <w:jc w:val="center"/>
              <w:rPr>
                <w:rFonts w:cs="Times New Roman"/>
                <w:b/>
                <w:bCs/>
                <w:u w:val="single"/>
              </w:rPr>
            </w:pPr>
            <w:hyperlink r:id="rId480" w:anchor="1hmsyys" w:history="1">
              <w:r w:rsidR="002438F6" w:rsidRPr="00A750D8">
                <w:rPr>
                  <w:rFonts w:cs="Times New Roman"/>
                  <w:color w:val="0000FF"/>
                  <w:u w:val="single"/>
                </w:rPr>
                <w:t>30/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9794EA" w14:textId="77777777" w:rsidR="002438F6" w:rsidRPr="00A750D8" w:rsidRDefault="002438F6" w:rsidP="00B2512D">
            <w:pPr>
              <w:numPr>
                <w:ilvl w:val="0"/>
                <w:numId w:val="165"/>
              </w:numPr>
              <w:contextualSpacing/>
              <w:rPr>
                <w:rFonts w:cs="Times New Roman"/>
                <w:b/>
                <w:bCs/>
                <w:u w:val="single"/>
              </w:rPr>
            </w:pPr>
            <w:r w:rsidRPr="00A750D8">
              <w:rPr>
                <w:rFonts w:eastAsia="Calibri" w:cs="Times New Roman"/>
                <w:b/>
                <w:u w:val="single"/>
                <w:lang w:val="en-GB" w:eastAsia="en-GB"/>
              </w:rPr>
              <w:t>The Gazebo Case Curfew!</w:t>
            </w:r>
          </w:p>
        </w:tc>
      </w:tr>
      <w:tr w:rsidR="002438F6" w:rsidRPr="00D3185A" w14:paraId="356CD8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49EB1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CC808F" w14:textId="77777777" w:rsidR="002438F6" w:rsidRPr="00A750D8" w:rsidRDefault="002438F6" w:rsidP="00B2512D">
            <w:pPr>
              <w:jc w:val="center"/>
              <w:rPr>
                <w:rFonts w:cs="Times New Roman"/>
                <w:b/>
                <w:bCs/>
                <w:u w:val="single"/>
              </w:rPr>
            </w:pPr>
            <w:r w:rsidRPr="00A750D8">
              <w:rPr>
                <w:rFonts w:cs="Times New Roman"/>
                <w:b/>
                <w:bCs/>
                <w:u w:val="single"/>
              </w:rPr>
              <w:t>July 2013</w:t>
            </w:r>
          </w:p>
        </w:tc>
      </w:tr>
      <w:tr w:rsidR="002438F6" w:rsidRPr="00D3185A" w14:paraId="4B54E9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B7856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864013"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E1D90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8CC4BC" w14:textId="77777777" w:rsidR="002438F6" w:rsidRPr="00A750D8" w:rsidRDefault="00000000" w:rsidP="00B2512D">
            <w:pPr>
              <w:jc w:val="center"/>
              <w:rPr>
                <w:rFonts w:cs="Times New Roman"/>
                <w:b/>
                <w:bCs/>
                <w:color w:val="0000FF"/>
                <w:u w:val="single"/>
              </w:rPr>
            </w:pPr>
            <w:hyperlink r:id="rId481" w:anchor="gjdgxs" w:history="1">
              <w:r w:rsidR="002438F6" w:rsidRPr="00A750D8">
                <w:rPr>
                  <w:rFonts w:cs="Times New Roman"/>
                  <w:color w:val="0000FF"/>
                  <w:u w:val="single"/>
                </w:rPr>
                <w:t>0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641F9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730209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09C10" w14:textId="77777777" w:rsidR="002438F6" w:rsidRPr="00A750D8" w:rsidRDefault="00000000" w:rsidP="00B2512D">
            <w:pPr>
              <w:jc w:val="center"/>
              <w:rPr>
                <w:rFonts w:cs="Times New Roman"/>
                <w:b/>
                <w:bCs/>
                <w:color w:val="0000FF"/>
                <w:u w:val="single"/>
              </w:rPr>
            </w:pPr>
            <w:hyperlink r:id="rId482" w:anchor="30j0zll" w:history="1">
              <w:r w:rsidR="002438F6" w:rsidRPr="00A750D8">
                <w:rPr>
                  <w:rFonts w:cs="Times New Roman"/>
                  <w:color w:val="0000FF"/>
                  <w:u w:val="single"/>
                </w:rPr>
                <w:t>02/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DFCE82"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2ECA0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8F687" w14:textId="77777777" w:rsidR="002438F6" w:rsidRPr="00A750D8" w:rsidRDefault="00000000" w:rsidP="00B2512D">
            <w:pPr>
              <w:jc w:val="center"/>
              <w:rPr>
                <w:rFonts w:cs="Times New Roman"/>
                <w:b/>
                <w:bCs/>
                <w:color w:val="0000FF"/>
                <w:u w:val="single"/>
              </w:rPr>
            </w:pPr>
            <w:hyperlink r:id="rId483" w:anchor="1fob9te" w:history="1">
              <w:r w:rsidR="002438F6" w:rsidRPr="00A750D8">
                <w:rPr>
                  <w:rFonts w:cs="Times New Roman"/>
                  <w:color w:val="0000FF"/>
                  <w:u w:val="single"/>
                </w:rPr>
                <w:t>03/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66EF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7B548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61801" w14:textId="77777777" w:rsidR="002438F6" w:rsidRPr="00A750D8" w:rsidRDefault="00000000" w:rsidP="00B2512D">
            <w:pPr>
              <w:jc w:val="center"/>
              <w:rPr>
                <w:rFonts w:cs="Times New Roman"/>
                <w:b/>
                <w:bCs/>
                <w:color w:val="0000FF"/>
                <w:u w:val="single"/>
              </w:rPr>
            </w:pPr>
            <w:hyperlink r:id="rId484" w:anchor="3znysh7" w:history="1">
              <w:r w:rsidR="002438F6" w:rsidRPr="00A750D8">
                <w:rPr>
                  <w:rFonts w:cs="Times New Roman"/>
                  <w:color w:val="0000FF"/>
                  <w:u w:val="single"/>
                </w:rPr>
                <w:t>04/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63BF78"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64C38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98B118" w14:textId="77777777" w:rsidR="002438F6" w:rsidRPr="00A750D8" w:rsidRDefault="00000000" w:rsidP="00B2512D">
            <w:pPr>
              <w:jc w:val="center"/>
              <w:rPr>
                <w:rFonts w:cs="Times New Roman"/>
                <w:b/>
                <w:bCs/>
                <w:color w:val="0000FF"/>
                <w:u w:val="single"/>
              </w:rPr>
            </w:pPr>
            <w:hyperlink r:id="rId485" w:anchor="2et92p0" w:history="1">
              <w:r w:rsidR="002438F6" w:rsidRPr="00A750D8">
                <w:rPr>
                  <w:rFonts w:cs="Times New Roman"/>
                  <w:color w:val="0000FF"/>
                  <w:u w:val="single"/>
                </w:rPr>
                <w:t>05/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CED84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4332B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0DE6F2" w14:textId="77777777" w:rsidR="002438F6" w:rsidRPr="00A750D8" w:rsidRDefault="00000000" w:rsidP="00B2512D">
            <w:pPr>
              <w:jc w:val="center"/>
              <w:rPr>
                <w:rFonts w:cs="Times New Roman"/>
                <w:b/>
                <w:bCs/>
                <w:color w:val="0000FF"/>
                <w:u w:val="single"/>
              </w:rPr>
            </w:pPr>
            <w:hyperlink r:id="rId486" w:anchor="tyjcwt" w:history="1">
              <w:r w:rsidR="002438F6" w:rsidRPr="00A750D8">
                <w:rPr>
                  <w:rFonts w:cs="Times New Roman"/>
                  <w:color w:val="0000FF"/>
                  <w:u w:val="single"/>
                </w:rPr>
                <w:t>06/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617E33"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4185EA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1566E4" w14:textId="77777777" w:rsidR="002438F6" w:rsidRPr="00A750D8" w:rsidRDefault="00000000" w:rsidP="00B2512D">
            <w:pPr>
              <w:jc w:val="center"/>
              <w:rPr>
                <w:rFonts w:cs="Times New Roman"/>
                <w:b/>
                <w:bCs/>
                <w:color w:val="0000FF"/>
                <w:u w:val="single"/>
              </w:rPr>
            </w:pPr>
            <w:hyperlink r:id="rId487" w:anchor="3dy6vkm" w:history="1">
              <w:r w:rsidR="002438F6" w:rsidRPr="00A750D8">
                <w:rPr>
                  <w:rFonts w:cs="Times New Roman"/>
                  <w:color w:val="0000FF"/>
                  <w:u w:val="single"/>
                </w:rPr>
                <w:t>07/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18EE9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3E13E3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149E5" w14:textId="77777777" w:rsidR="002438F6" w:rsidRPr="00A750D8" w:rsidRDefault="00000000" w:rsidP="00B2512D">
            <w:pPr>
              <w:jc w:val="center"/>
              <w:rPr>
                <w:rFonts w:cs="Times New Roman"/>
                <w:b/>
                <w:bCs/>
                <w:color w:val="0000FF"/>
                <w:u w:val="single"/>
              </w:rPr>
            </w:pPr>
            <w:hyperlink r:id="rId488" w:anchor="1t3h5sf" w:history="1">
              <w:r w:rsidR="002438F6" w:rsidRPr="00A750D8">
                <w:rPr>
                  <w:rFonts w:cs="Times New Roman"/>
                  <w:color w:val="0000FF"/>
                  <w:u w:val="single"/>
                </w:rPr>
                <w:t>08/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CA71E"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9DF20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D722B" w14:textId="77777777" w:rsidR="002438F6" w:rsidRPr="00A750D8" w:rsidRDefault="00000000" w:rsidP="00B2512D">
            <w:pPr>
              <w:jc w:val="center"/>
              <w:rPr>
                <w:rFonts w:cs="Times New Roman"/>
                <w:b/>
                <w:bCs/>
                <w:color w:val="0000FF"/>
                <w:u w:val="single"/>
              </w:rPr>
            </w:pPr>
            <w:hyperlink r:id="rId489" w:anchor="4d34og8" w:history="1">
              <w:r w:rsidR="002438F6" w:rsidRPr="00A750D8">
                <w:rPr>
                  <w:rFonts w:cs="Times New Roman"/>
                  <w:color w:val="0000FF"/>
                  <w:u w:val="single"/>
                </w:rPr>
                <w:t>09/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1A3A1"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31A3B4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E7B28B" w14:textId="77777777" w:rsidR="002438F6" w:rsidRPr="00A750D8" w:rsidRDefault="00000000" w:rsidP="00B2512D">
            <w:pPr>
              <w:jc w:val="center"/>
              <w:rPr>
                <w:rFonts w:cs="Times New Roman"/>
                <w:b/>
                <w:bCs/>
                <w:color w:val="0000FF"/>
                <w:u w:val="single"/>
              </w:rPr>
            </w:pPr>
            <w:hyperlink r:id="rId490" w:anchor="2s8eyo1" w:history="1">
              <w:r w:rsidR="002438F6" w:rsidRPr="00A750D8">
                <w:rPr>
                  <w:rFonts w:cs="Times New Roman"/>
                  <w:color w:val="0000FF"/>
                  <w:u w:val="single"/>
                </w:rPr>
                <w:t>10/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B966A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E8956D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4B2741" w14:textId="77777777" w:rsidR="002438F6" w:rsidRPr="00A750D8" w:rsidRDefault="00000000" w:rsidP="00B2512D">
            <w:pPr>
              <w:jc w:val="center"/>
              <w:rPr>
                <w:rFonts w:cs="Times New Roman"/>
                <w:b/>
                <w:bCs/>
                <w:color w:val="0000FF"/>
                <w:u w:val="single"/>
              </w:rPr>
            </w:pPr>
            <w:hyperlink r:id="rId491" w:anchor="17dp8vu" w:history="1">
              <w:r w:rsidR="002438F6" w:rsidRPr="00A750D8">
                <w:rPr>
                  <w:rFonts w:cs="Times New Roman"/>
                  <w:color w:val="0000FF"/>
                  <w:u w:val="single"/>
                </w:rPr>
                <w:t>1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2DCFCB"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48ECB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65E5C" w14:textId="77777777" w:rsidR="002438F6" w:rsidRPr="00A750D8" w:rsidRDefault="00000000" w:rsidP="00B2512D">
            <w:pPr>
              <w:jc w:val="center"/>
              <w:rPr>
                <w:rFonts w:cs="Times New Roman"/>
                <w:b/>
                <w:bCs/>
                <w:color w:val="0000FF"/>
                <w:u w:val="single"/>
              </w:rPr>
            </w:pPr>
            <w:hyperlink r:id="rId492" w:anchor="3rdcrjn" w:history="1">
              <w:r w:rsidR="002438F6" w:rsidRPr="00A750D8">
                <w:rPr>
                  <w:rFonts w:cs="Times New Roman"/>
                  <w:color w:val="0000FF"/>
                  <w:u w:val="single"/>
                </w:rPr>
                <w:t>12/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EED5D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CADE9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19871D" w14:textId="77777777" w:rsidR="002438F6" w:rsidRPr="00A750D8" w:rsidRDefault="00000000" w:rsidP="00B2512D">
            <w:pPr>
              <w:jc w:val="center"/>
              <w:rPr>
                <w:rFonts w:cs="Times New Roman"/>
                <w:b/>
                <w:bCs/>
                <w:color w:val="0000FF"/>
                <w:u w:val="single"/>
              </w:rPr>
            </w:pPr>
            <w:hyperlink r:id="rId493" w:anchor="26in1rg" w:history="1">
              <w:r w:rsidR="002438F6" w:rsidRPr="00A750D8">
                <w:rPr>
                  <w:rFonts w:cs="Times New Roman"/>
                  <w:color w:val="0000FF"/>
                  <w:u w:val="single"/>
                </w:rPr>
                <w:t>13/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6123FA"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36BD7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DF6450" w14:textId="77777777" w:rsidR="002438F6" w:rsidRPr="00A750D8" w:rsidRDefault="00000000" w:rsidP="00B2512D">
            <w:pPr>
              <w:jc w:val="center"/>
              <w:rPr>
                <w:rFonts w:cs="Times New Roman"/>
                <w:b/>
                <w:bCs/>
                <w:color w:val="0000FF"/>
                <w:u w:val="single"/>
              </w:rPr>
            </w:pPr>
            <w:hyperlink r:id="rId494" w:anchor="lnxbz9" w:history="1">
              <w:r w:rsidR="002438F6" w:rsidRPr="00A750D8">
                <w:rPr>
                  <w:rFonts w:cs="Times New Roman"/>
                  <w:color w:val="0000FF"/>
                  <w:u w:val="single"/>
                </w:rPr>
                <w:t>14/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1839B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4918D9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49AD99" w14:textId="77777777" w:rsidR="002438F6" w:rsidRPr="00A750D8" w:rsidRDefault="00000000" w:rsidP="00B2512D">
            <w:pPr>
              <w:jc w:val="center"/>
              <w:rPr>
                <w:rFonts w:cs="Times New Roman"/>
                <w:b/>
                <w:bCs/>
                <w:color w:val="0000FF"/>
                <w:u w:val="single"/>
              </w:rPr>
            </w:pPr>
            <w:hyperlink r:id="rId495" w:anchor="35nkun2" w:history="1">
              <w:r w:rsidR="002438F6" w:rsidRPr="00A750D8">
                <w:rPr>
                  <w:rFonts w:cs="Times New Roman"/>
                  <w:color w:val="0000FF"/>
                  <w:u w:val="single"/>
                </w:rPr>
                <w:t>15/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959243"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0C8BA2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71056" w14:textId="77777777" w:rsidR="002438F6" w:rsidRPr="00A750D8" w:rsidRDefault="00000000" w:rsidP="00B2512D">
            <w:pPr>
              <w:jc w:val="center"/>
              <w:rPr>
                <w:rFonts w:cs="Times New Roman"/>
                <w:b/>
                <w:bCs/>
                <w:color w:val="0000FF"/>
                <w:u w:val="single"/>
              </w:rPr>
            </w:pPr>
            <w:hyperlink r:id="rId496" w:anchor="1ksv4uv" w:history="1">
              <w:r w:rsidR="002438F6" w:rsidRPr="00A750D8">
                <w:rPr>
                  <w:rFonts w:cs="Times New Roman"/>
                  <w:color w:val="0000FF"/>
                  <w:u w:val="single"/>
                </w:rPr>
                <w:t>16/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1A8762"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AB1D3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9963D2" w14:textId="77777777" w:rsidR="002438F6" w:rsidRPr="00A750D8" w:rsidRDefault="00000000" w:rsidP="00B2512D">
            <w:pPr>
              <w:jc w:val="center"/>
              <w:rPr>
                <w:rFonts w:cs="Times New Roman"/>
                <w:b/>
                <w:bCs/>
                <w:color w:val="0000FF"/>
                <w:u w:val="single"/>
              </w:rPr>
            </w:pPr>
            <w:hyperlink r:id="rId497" w:anchor="44sinio" w:history="1">
              <w:r w:rsidR="002438F6" w:rsidRPr="00A750D8">
                <w:rPr>
                  <w:rFonts w:cs="Times New Roman"/>
                  <w:color w:val="0000FF"/>
                  <w:u w:val="single"/>
                </w:rPr>
                <w:t>17/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75557"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94C6A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EC0F7" w14:textId="77777777" w:rsidR="002438F6" w:rsidRPr="00A750D8" w:rsidRDefault="00000000" w:rsidP="00B2512D">
            <w:pPr>
              <w:jc w:val="center"/>
              <w:rPr>
                <w:rFonts w:cs="Times New Roman"/>
                <w:b/>
                <w:bCs/>
                <w:color w:val="0000FF"/>
                <w:u w:val="single"/>
              </w:rPr>
            </w:pPr>
            <w:hyperlink r:id="rId498" w:anchor="2jxsxqh" w:history="1">
              <w:r w:rsidR="002438F6" w:rsidRPr="00A750D8">
                <w:rPr>
                  <w:rFonts w:cs="Times New Roman"/>
                  <w:color w:val="0000FF"/>
                  <w:u w:val="single"/>
                </w:rPr>
                <w:t>18/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0D824B"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AD673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A9954F" w14:textId="77777777" w:rsidR="002438F6" w:rsidRPr="00A750D8" w:rsidRDefault="00000000" w:rsidP="00B2512D">
            <w:pPr>
              <w:jc w:val="center"/>
              <w:rPr>
                <w:rFonts w:cs="Times New Roman"/>
                <w:b/>
                <w:bCs/>
                <w:color w:val="0000FF"/>
                <w:u w:val="single"/>
              </w:rPr>
            </w:pPr>
            <w:hyperlink r:id="rId499" w:anchor="z337ya" w:history="1">
              <w:r w:rsidR="002438F6" w:rsidRPr="00A750D8">
                <w:rPr>
                  <w:rFonts w:cs="Times New Roman"/>
                  <w:color w:val="0000FF"/>
                  <w:u w:val="single"/>
                </w:rPr>
                <w:t>19/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D1CDF2"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A0684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71979" w14:textId="77777777" w:rsidR="002438F6" w:rsidRPr="00A750D8" w:rsidRDefault="00000000" w:rsidP="00B2512D">
            <w:pPr>
              <w:jc w:val="center"/>
              <w:rPr>
                <w:rFonts w:cs="Times New Roman"/>
                <w:b/>
                <w:bCs/>
                <w:color w:val="0000FF"/>
                <w:u w:val="single"/>
              </w:rPr>
            </w:pPr>
            <w:hyperlink r:id="rId500" w:anchor="3j2qqm3" w:history="1">
              <w:r w:rsidR="002438F6" w:rsidRPr="00A750D8">
                <w:rPr>
                  <w:rFonts w:cs="Times New Roman"/>
                  <w:color w:val="0000FF"/>
                  <w:u w:val="single"/>
                </w:rPr>
                <w:t>20/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691991"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DDF87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1BBE41" w14:textId="77777777" w:rsidR="002438F6" w:rsidRPr="00A750D8" w:rsidRDefault="00000000" w:rsidP="00B2512D">
            <w:pPr>
              <w:jc w:val="center"/>
              <w:rPr>
                <w:rFonts w:cs="Times New Roman"/>
                <w:b/>
                <w:bCs/>
                <w:color w:val="0000FF"/>
                <w:u w:val="single"/>
              </w:rPr>
            </w:pPr>
            <w:hyperlink r:id="rId501" w:anchor="1y810tw" w:history="1">
              <w:r w:rsidR="002438F6" w:rsidRPr="00A750D8">
                <w:rPr>
                  <w:rFonts w:cs="Times New Roman"/>
                  <w:color w:val="0000FF"/>
                  <w:u w:val="single"/>
                </w:rPr>
                <w:t>2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5E9750"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5E78A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5AE5EA" w14:textId="77777777" w:rsidR="002438F6" w:rsidRPr="00A750D8" w:rsidRDefault="00000000" w:rsidP="00B2512D">
            <w:pPr>
              <w:jc w:val="center"/>
              <w:rPr>
                <w:rFonts w:cs="Times New Roman"/>
                <w:b/>
                <w:bCs/>
                <w:color w:val="0000FF"/>
                <w:u w:val="single"/>
              </w:rPr>
            </w:pPr>
            <w:hyperlink r:id="rId502" w:anchor="4i7ojhp" w:history="1">
              <w:r w:rsidR="002438F6" w:rsidRPr="00A750D8">
                <w:rPr>
                  <w:rFonts w:cs="Times New Roman"/>
                  <w:color w:val="0000FF"/>
                  <w:u w:val="single"/>
                </w:rPr>
                <w:t>22/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333E3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7D4480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AB7B11" w14:textId="77777777" w:rsidR="002438F6" w:rsidRPr="00A750D8" w:rsidRDefault="00000000" w:rsidP="00B2512D">
            <w:pPr>
              <w:jc w:val="center"/>
              <w:rPr>
                <w:rFonts w:cs="Times New Roman"/>
                <w:b/>
                <w:bCs/>
                <w:color w:val="0000FF"/>
                <w:u w:val="single"/>
              </w:rPr>
            </w:pPr>
            <w:hyperlink r:id="rId503" w:anchor="2xcytpi" w:history="1">
              <w:r w:rsidR="002438F6" w:rsidRPr="00A750D8">
                <w:rPr>
                  <w:rFonts w:cs="Times New Roman"/>
                  <w:color w:val="0000FF"/>
                  <w:u w:val="single"/>
                </w:rPr>
                <w:t>23/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9D1BE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EA688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FAEED3" w14:textId="77777777" w:rsidR="002438F6" w:rsidRPr="00A750D8" w:rsidRDefault="00000000" w:rsidP="00B2512D">
            <w:pPr>
              <w:jc w:val="center"/>
              <w:rPr>
                <w:rFonts w:cs="Times New Roman"/>
                <w:b/>
                <w:bCs/>
                <w:color w:val="0000FF"/>
                <w:u w:val="single"/>
              </w:rPr>
            </w:pPr>
            <w:hyperlink r:id="rId504" w:anchor="1ci93xb" w:history="1">
              <w:r w:rsidR="002438F6" w:rsidRPr="00A750D8">
                <w:rPr>
                  <w:rFonts w:cs="Times New Roman"/>
                  <w:color w:val="0000FF"/>
                  <w:u w:val="single"/>
                </w:rPr>
                <w:t>24/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A90161"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90542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DD1041" w14:textId="77777777" w:rsidR="002438F6" w:rsidRPr="00A750D8" w:rsidRDefault="00000000" w:rsidP="00B2512D">
            <w:pPr>
              <w:jc w:val="center"/>
              <w:rPr>
                <w:rFonts w:cs="Times New Roman"/>
                <w:b/>
                <w:bCs/>
                <w:color w:val="0000FF"/>
                <w:u w:val="single"/>
              </w:rPr>
            </w:pPr>
            <w:hyperlink r:id="rId505" w:anchor="3whwml4" w:history="1">
              <w:r w:rsidR="002438F6" w:rsidRPr="00A750D8">
                <w:rPr>
                  <w:rFonts w:cs="Times New Roman"/>
                  <w:color w:val="0000FF"/>
                  <w:u w:val="single"/>
                </w:rPr>
                <w:t>25/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C552C7"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D353E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D54121" w14:textId="77777777" w:rsidR="002438F6" w:rsidRPr="00A750D8" w:rsidRDefault="00000000" w:rsidP="00B2512D">
            <w:pPr>
              <w:jc w:val="center"/>
              <w:rPr>
                <w:rFonts w:cs="Times New Roman"/>
                <w:b/>
                <w:bCs/>
                <w:color w:val="0000FF"/>
                <w:u w:val="single"/>
              </w:rPr>
            </w:pPr>
            <w:hyperlink r:id="rId506" w:anchor="2bn6wsx" w:history="1">
              <w:r w:rsidR="002438F6" w:rsidRPr="00A750D8">
                <w:rPr>
                  <w:rFonts w:cs="Times New Roman"/>
                  <w:color w:val="0000FF"/>
                  <w:u w:val="single"/>
                </w:rPr>
                <w:t>26/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3068E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06E71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ADC94A" w14:textId="77777777" w:rsidR="002438F6" w:rsidRPr="00A750D8" w:rsidRDefault="00000000" w:rsidP="00B2512D">
            <w:pPr>
              <w:jc w:val="center"/>
              <w:rPr>
                <w:rFonts w:cs="Times New Roman"/>
                <w:b/>
                <w:bCs/>
                <w:color w:val="0000FF"/>
                <w:u w:val="single"/>
              </w:rPr>
            </w:pPr>
            <w:hyperlink r:id="rId507" w:anchor="qsh70q" w:history="1">
              <w:r w:rsidR="002438F6" w:rsidRPr="00A750D8">
                <w:rPr>
                  <w:rFonts w:cs="Times New Roman"/>
                  <w:color w:val="0000FF"/>
                  <w:u w:val="single"/>
                </w:rPr>
                <w:t>27/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1017D0"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8B822A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F34461" w14:textId="77777777" w:rsidR="002438F6" w:rsidRPr="00A750D8" w:rsidRDefault="00000000" w:rsidP="00B2512D">
            <w:pPr>
              <w:jc w:val="center"/>
              <w:rPr>
                <w:rFonts w:cs="Times New Roman"/>
                <w:b/>
                <w:bCs/>
                <w:color w:val="0000FF"/>
                <w:u w:val="single"/>
              </w:rPr>
            </w:pPr>
            <w:hyperlink r:id="rId508" w:anchor="3as4poj" w:history="1">
              <w:r w:rsidR="002438F6" w:rsidRPr="00A750D8">
                <w:rPr>
                  <w:rFonts w:cs="Times New Roman"/>
                  <w:color w:val="0000FF"/>
                  <w:u w:val="single"/>
                </w:rPr>
                <w:t>28/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931C7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A6FC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1537B5" w14:textId="77777777" w:rsidR="002438F6" w:rsidRPr="00A750D8" w:rsidRDefault="00000000" w:rsidP="00B2512D">
            <w:pPr>
              <w:jc w:val="center"/>
              <w:rPr>
                <w:rFonts w:cs="Times New Roman"/>
                <w:b/>
                <w:bCs/>
                <w:color w:val="0000FF"/>
                <w:u w:val="single"/>
              </w:rPr>
            </w:pPr>
            <w:hyperlink r:id="rId509" w:anchor="1pxezwc" w:history="1">
              <w:r w:rsidR="002438F6" w:rsidRPr="00A750D8">
                <w:rPr>
                  <w:rFonts w:cs="Times New Roman"/>
                  <w:color w:val="0000FF"/>
                  <w:u w:val="single"/>
                </w:rPr>
                <w:t>29/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06DD9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688E0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5D3C8" w14:textId="77777777" w:rsidR="002438F6" w:rsidRPr="00A750D8" w:rsidRDefault="00000000" w:rsidP="00B2512D">
            <w:pPr>
              <w:jc w:val="center"/>
              <w:rPr>
                <w:rFonts w:cs="Times New Roman"/>
                <w:b/>
                <w:bCs/>
                <w:color w:val="0000FF"/>
                <w:u w:val="single"/>
              </w:rPr>
            </w:pPr>
            <w:hyperlink r:id="rId510" w:anchor="49x2ik5" w:history="1">
              <w:r w:rsidR="002438F6" w:rsidRPr="00A750D8">
                <w:rPr>
                  <w:rFonts w:cs="Times New Roman"/>
                  <w:color w:val="0000FF"/>
                  <w:u w:val="single"/>
                </w:rPr>
                <w:t>30/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2A9453"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830C6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9C972" w14:textId="77777777" w:rsidR="002438F6" w:rsidRPr="00A750D8" w:rsidRDefault="00000000" w:rsidP="00B2512D">
            <w:pPr>
              <w:jc w:val="center"/>
              <w:rPr>
                <w:rFonts w:cs="Times New Roman"/>
                <w:b/>
                <w:bCs/>
                <w:color w:val="0000FF"/>
                <w:u w:val="single"/>
              </w:rPr>
            </w:pPr>
            <w:hyperlink r:id="rId511" w:anchor="2p2csry" w:history="1">
              <w:r w:rsidR="002438F6" w:rsidRPr="00A750D8">
                <w:rPr>
                  <w:rFonts w:cs="Times New Roman"/>
                  <w:color w:val="0000FF"/>
                  <w:u w:val="single"/>
                </w:rPr>
                <w:t>3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1FBA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15628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3B4415"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AFCCF1" w14:textId="77777777" w:rsidR="002438F6" w:rsidRPr="00A750D8" w:rsidRDefault="002438F6" w:rsidP="00B2512D">
            <w:pPr>
              <w:jc w:val="center"/>
              <w:rPr>
                <w:rFonts w:cs="Times New Roman"/>
                <w:b/>
                <w:bCs/>
                <w:u w:val="single"/>
              </w:rPr>
            </w:pPr>
            <w:r w:rsidRPr="00A750D8">
              <w:rPr>
                <w:rFonts w:cs="Times New Roman"/>
                <w:b/>
                <w:bCs/>
                <w:u w:val="single"/>
              </w:rPr>
              <w:t>August 2013</w:t>
            </w:r>
          </w:p>
        </w:tc>
      </w:tr>
      <w:tr w:rsidR="002438F6" w:rsidRPr="00D3185A" w14:paraId="62E580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5790C9"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A6BC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584B1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8ABAF3" w14:textId="77777777" w:rsidR="002438F6" w:rsidRPr="00A750D8" w:rsidRDefault="00000000" w:rsidP="00B2512D">
            <w:pPr>
              <w:jc w:val="center"/>
              <w:rPr>
                <w:rFonts w:cs="Times New Roman"/>
                <w:b/>
                <w:bCs/>
                <w:color w:val="0000FF"/>
                <w:u w:val="single"/>
              </w:rPr>
            </w:pPr>
            <w:hyperlink r:id="rId512" w:anchor="30j0zll" w:history="1">
              <w:r w:rsidR="002438F6" w:rsidRPr="00A750D8">
                <w:rPr>
                  <w:rFonts w:cs="Times New Roman"/>
                  <w:color w:val="0000FF"/>
                  <w:u w:val="single"/>
                </w:rPr>
                <w:t>0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2AF8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37056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8DCAD0" w14:textId="77777777" w:rsidR="002438F6" w:rsidRPr="00A750D8" w:rsidRDefault="00000000" w:rsidP="00B2512D">
            <w:pPr>
              <w:jc w:val="center"/>
              <w:rPr>
                <w:rFonts w:cs="Times New Roman"/>
                <w:b/>
                <w:bCs/>
                <w:color w:val="0000FF"/>
                <w:u w:val="single"/>
              </w:rPr>
            </w:pPr>
            <w:hyperlink r:id="rId513" w:anchor="1fob9te" w:history="1">
              <w:r w:rsidR="002438F6" w:rsidRPr="00A750D8">
                <w:rPr>
                  <w:rFonts w:cs="Times New Roman"/>
                  <w:color w:val="0000FF"/>
                  <w:u w:val="single"/>
                </w:rPr>
                <w:t>02/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AA61A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50C63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1EE2A" w14:textId="77777777" w:rsidR="002438F6" w:rsidRPr="00A750D8" w:rsidRDefault="00000000" w:rsidP="00B2512D">
            <w:pPr>
              <w:jc w:val="center"/>
              <w:rPr>
                <w:rFonts w:cs="Times New Roman"/>
                <w:b/>
                <w:bCs/>
                <w:color w:val="0000FF"/>
                <w:u w:val="single"/>
              </w:rPr>
            </w:pPr>
            <w:hyperlink r:id="rId514" w:anchor="3znysh7" w:history="1">
              <w:r w:rsidR="002438F6" w:rsidRPr="00A750D8">
                <w:rPr>
                  <w:rFonts w:cs="Times New Roman"/>
                  <w:color w:val="0000FF"/>
                  <w:u w:val="single"/>
                </w:rPr>
                <w:t>03/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A98F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92942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D33B7" w14:textId="77777777" w:rsidR="002438F6" w:rsidRPr="00A750D8" w:rsidRDefault="00000000" w:rsidP="00B2512D">
            <w:pPr>
              <w:jc w:val="center"/>
              <w:rPr>
                <w:rFonts w:cs="Times New Roman"/>
                <w:b/>
                <w:bCs/>
                <w:color w:val="0000FF"/>
                <w:u w:val="single"/>
              </w:rPr>
            </w:pPr>
            <w:hyperlink r:id="rId515" w:anchor="2et92p0" w:history="1">
              <w:r w:rsidR="002438F6" w:rsidRPr="00A750D8">
                <w:rPr>
                  <w:rFonts w:cs="Times New Roman"/>
                  <w:color w:val="0000FF"/>
                  <w:u w:val="single"/>
                </w:rPr>
                <w:t>04/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C5C52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F3139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EB362C" w14:textId="77777777" w:rsidR="002438F6" w:rsidRPr="00A750D8" w:rsidRDefault="00000000" w:rsidP="00B2512D">
            <w:pPr>
              <w:jc w:val="center"/>
              <w:rPr>
                <w:rFonts w:cs="Times New Roman"/>
                <w:b/>
                <w:bCs/>
                <w:color w:val="0000FF"/>
                <w:u w:val="single"/>
              </w:rPr>
            </w:pPr>
            <w:hyperlink r:id="rId516" w:anchor="tyjcwt" w:history="1">
              <w:r w:rsidR="002438F6" w:rsidRPr="00A750D8">
                <w:rPr>
                  <w:rFonts w:cs="Times New Roman"/>
                  <w:color w:val="0000FF"/>
                  <w:u w:val="single"/>
                </w:rPr>
                <w:t>05/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8A281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02602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77A4FC" w14:textId="77777777" w:rsidR="002438F6" w:rsidRPr="00A750D8" w:rsidRDefault="00000000" w:rsidP="00B2512D">
            <w:pPr>
              <w:jc w:val="center"/>
              <w:rPr>
                <w:rFonts w:cs="Times New Roman"/>
                <w:b/>
                <w:bCs/>
                <w:color w:val="0000FF"/>
                <w:u w:val="single"/>
              </w:rPr>
            </w:pPr>
            <w:hyperlink r:id="rId517" w:anchor="3dy6vkm" w:history="1">
              <w:r w:rsidR="002438F6" w:rsidRPr="00A750D8">
                <w:rPr>
                  <w:rFonts w:cs="Times New Roman"/>
                  <w:color w:val="0000FF"/>
                  <w:u w:val="single"/>
                </w:rPr>
                <w:t>06/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014E4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2DD90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45F445" w14:textId="77777777" w:rsidR="002438F6" w:rsidRPr="00A750D8" w:rsidRDefault="00000000" w:rsidP="00B2512D">
            <w:pPr>
              <w:jc w:val="center"/>
              <w:rPr>
                <w:rFonts w:cs="Times New Roman"/>
                <w:b/>
                <w:bCs/>
                <w:color w:val="0000FF"/>
                <w:u w:val="single"/>
              </w:rPr>
            </w:pPr>
            <w:hyperlink r:id="rId518" w:anchor="1t3h5sf" w:history="1">
              <w:r w:rsidR="002438F6" w:rsidRPr="00A750D8">
                <w:rPr>
                  <w:rFonts w:cs="Times New Roman"/>
                  <w:color w:val="0000FF"/>
                  <w:u w:val="single"/>
                </w:rPr>
                <w:t>07/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B8E2B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1BA6A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FF0215" w14:textId="77777777" w:rsidR="002438F6" w:rsidRPr="00A750D8" w:rsidRDefault="00000000" w:rsidP="00B2512D">
            <w:pPr>
              <w:jc w:val="center"/>
              <w:rPr>
                <w:rFonts w:cs="Times New Roman"/>
                <w:b/>
                <w:bCs/>
                <w:color w:val="0000FF"/>
                <w:u w:val="single"/>
              </w:rPr>
            </w:pPr>
            <w:hyperlink r:id="rId519" w:anchor="4d34og8" w:history="1">
              <w:r w:rsidR="002438F6" w:rsidRPr="00A750D8">
                <w:rPr>
                  <w:rFonts w:cs="Times New Roman"/>
                  <w:color w:val="0000FF"/>
                  <w:u w:val="single"/>
                </w:rPr>
                <w:t>08/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FFB47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AE80D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A50D7E" w14:textId="77777777" w:rsidR="002438F6" w:rsidRPr="00A750D8" w:rsidRDefault="00000000" w:rsidP="00B2512D">
            <w:pPr>
              <w:jc w:val="center"/>
              <w:rPr>
                <w:rFonts w:cs="Times New Roman"/>
                <w:b/>
                <w:bCs/>
                <w:color w:val="0000FF"/>
                <w:u w:val="single"/>
              </w:rPr>
            </w:pPr>
            <w:hyperlink r:id="rId520" w:anchor="2s8eyo1" w:history="1">
              <w:r w:rsidR="002438F6" w:rsidRPr="00A750D8">
                <w:rPr>
                  <w:rFonts w:cs="Times New Roman"/>
                  <w:color w:val="0000FF"/>
                  <w:u w:val="single"/>
                </w:rPr>
                <w:t>09/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037D3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D726D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679692" w14:textId="77777777" w:rsidR="002438F6" w:rsidRPr="00A750D8" w:rsidRDefault="00000000" w:rsidP="00B2512D">
            <w:pPr>
              <w:jc w:val="center"/>
              <w:rPr>
                <w:rFonts w:cs="Times New Roman"/>
                <w:b/>
                <w:bCs/>
                <w:color w:val="0000FF"/>
                <w:u w:val="single"/>
              </w:rPr>
            </w:pPr>
            <w:hyperlink r:id="rId521" w:anchor="17dp8vu" w:history="1">
              <w:r w:rsidR="002438F6" w:rsidRPr="00A750D8">
                <w:rPr>
                  <w:rFonts w:cs="Times New Roman"/>
                  <w:color w:val="0000FF"/>
                  <w:u w:val="single"/>
                </w:rPr>
                <w:t>10/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0831F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0BFDF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D84499" w14:textId="77777777" w:rsidR="002438F6" w:rsidRPr="00A750D8" w:rsidRDefault="00000000" w:rsidP="00B2512D">
            <w:pPr>
              <w:jc w:val="center"/>
              <w:rPr>
                <w:rFonts w:cs="Times New Roman"/>
                <w:b/>
                <w:bCs/>
                <w:color w:val="0000FF"/>
                <w:u w:val="single"/>
              </w:rPr>
            </w:pPr>
            <w:hyperlink r:id="rId522" w:anchor="3rdcrjn" w:history="1">
              <w:r w:rsidR="002438F6" w:rsidRPr="00A750D8">
                <w:rPr>
                  <w:rFonts w:cs="Times New Roman"/>
                  <w:color w:val="0000FF"/>
                  <w:u w:val="single"/>
                </w:rPr>
                <w:t>1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CC4D5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C0821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EBCDEA" w14:textId="77777777" w:rsidR="002438F6" w:rsidRPr="00A750D8" w:rsidRDefault="00000000" w:rsidP="00B2512D">
            <w:pPr>
              <w:jc w:val="center"/>
              <w:rPr>
                <w:rFonts w:cs="Times New Roman"/>
                <w:b/>
                <w:bCs/>
                <w:color w:val="0000FF"/>
                <w:u w:val="single"/>
              </w:rPr>
            </w:pPr>
            <w:hyperlink r:id="rId523" w:anchor="26in1rg" w:history="1">
              <w:r w:rsidR="002438F6" w:rsidRPr="00A750D8">
                <w:rPr>
                  <w:rFonts w:cs="Times New Roman"/>
                  <w:color w:val="0000FF"/>
                  <w:u w:val="single"/>
                </w:rPr>
                <w:t>12/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47580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C2435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ACC87" w14:textId="77777777" w:rsidR="002438F6" w:rsidRPr="00A750D8" w:rsidRDefault="00000000" w:rsidP="00B2512D">
            <w:pPr>
              <w:jc w:val="center"/>
              <w:rPr>
                <w:rFonts w:cs="Times New Roman"/>
                <w:b/>
                <w:bCs/>
                <w:color w:val="0000FF"/>
                <w:u w:val="single"/>
              </w:rPr>
            </w:pPr>
            <w:hyperlink r:id="rId524" w:anchor="lnxbz9" w:history="1">
              <w:r w:rsidR="002438F6" w:rsidRPr="00A750D8">
                <w:rPr>
                  <w:rFonts w:cs="Times New Roman"/>
                  <w:color w:val="0000FF"/>
                  <w:u w:val="single"/>
                </w:rPr>
                <w:t>13/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5536C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FB505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2775C2" w14:textId="77777777" w:rsidR="002438F6" w:rsidRPr="00A750D8" w:rsidRDefault="00000000" w:rsidP="00B2512D">
            <w:pPr>
              <w:jc w:val="center"/>
              <w:rPr>
                <w:rFonts w:cs="Times New Roman"/>
                <w:b/>
                <w:bCs/>
                <w:color w:val="0000FF"/>
                <w:u w:val="single"/>
              </w:rPr>
            </w:pPr>
            <w:hyperlink r:id="rId525" w:anchor="35nkun2" w:history="1">
              <w:r w:rsidR="002438F6" w:rsidRPr="00A750D8">
                <w:rPr>
                  <w:rFonts w:cs="Times New Roman"/>
                  <w:color w:val="0000FF"/>
                  <w:u w:val="single"/>
                </w:rPr>
                <w:t>14/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DD5FE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C3F8D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97240B" w14:textId="77777777" w:rsidR="002438F6" w:rsidRPr="00A750D8" w:rsidRDefault="00000000" w:rsidP="00B2512D">
            <w:pPr>
              <w:jc w:val="center"/>
              <w:rPr>
                <w:rFonts w:cs="Times New Roman"/>
                <w:b/>
                <w:bCs/>
                <w:color w:val="0000FF"/>
                <w:u w:val="single"/>
              </w:rPr>
            </w:pPr>
            <w:hyperlink r:id="rId526" w:anchor="1ksv4uv" w:history="1">
              <w:r w:rsidR="002438F6" w:rsidRPr="00A750D8">
                <w:rPr>
                  <w:rFonts w:cs="Times New Roman"/>
                  <w:color w:val="0000FF"/>
                  <w:u w:val="single"/>
                </w:rPr>
                <w:t>15/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4E91E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E603A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EDCBD" w14:textId="77777777" w:rsidR="002438F6" w:rsidRPr="00A750D8" w:rsidRDefault="00000000" w:rsidP="00B2512D">
            <w:pPr>
              <w:jc w:val="center"/>
              <w:rPr>
                <w:rFonts w:cs="Times New Roman"/>
                <w:b/>
                <w:bCs/>
                <w:color w:val="0000FF"/>
                <w:u w:val="single"/>
              </w:rPr>
            </w:pPr>
            <w:hyperlink r:id="rId527" w:anchor="44sinio" w:history="1">
              <w:r w:rsidR="002438F6" w:rsidRPr="00A750D8">
                <w:rPr>
                  <w:rFonts w:cs="Times New Roman"/>
                  <w:color w:val="0000FF"/>
                  <w:highlight w:val="cyan"/>
                  <w:u w:val="single"/>
                </w:rPr>
                <w:t>16/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D7298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469C8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BD2E8D" w14:textId="77777777" w:rsidR="002438F6" w:rsidRPr="00A750D8" w:rsidRDefault="00000000" w:rsidP="00B2512D">
            <w:pPr>
              <w:jc w:val="center"/>
              <w:rPr>
                <w:rFonts w:cs="Times New Roman"/>
                <w:b/>
                <w:bCs/>
                <w:color w:val="0000FF"/>
                <w:u w:val="single"/>
              </w:rPr>
            </w:pPr>
            <w:hyperlink r:id="rId528" w:anchor="2jxsxqh" w:history="1">
              <w:r w:rsidR="002438F6" w:rsidRPr="00A750D8">
                <w:rPr>
                  <w:rFonts w:cs="Times New Roman"/>
                  <w:color w:val="0000FF"/>
                  <w:u w:val="single"/>
                </w:rPr>
                <w:t>17/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AFD42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D1201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2BD724" w14:textId="77777777" w:rsidR="002438F6" w:rsidRPr="00A750D8" w:rsidRDefault="00000000" w:rsidP="00B2512D">
            <w:pPr>
              <w:jc w:val="center"/>
              <w:rPr>
                <w:rFonts w:cs="Times New Roman"/>
                <w:b/>
                <w:bCs/>
                <w:color w:val="0000FF"/>
                <w:u w:val="single"/>
              </w:rPr>
            </w:pPr>
            <w:hyperlink r:id="rId529" w:anchor="z337ya" w:history="1">
              <w:r w:rsidR="002438F6" w:rsidRPr="00A750D8">
                <w:rPr>
                  <w:rFonts w:cs="Times New Roman"/>
                  <w:color w:val="0000FF"/>
                  <w:u w:val="single"/>
                </w:rPr>
                <w:t>18/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E9453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7C12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D97B90" w14:textId="77777777" w:rsidR="002438F6" w:rsidRPr="00A750D8" w:rsidRDefault="00000000" w:rsidP="00B2512D">
            <w:pPr>
              <w:jc w:val="center"/>
              <w:rPr>
                <w:rFonts w:cs="Times New Roman"/>
                <w:b/>
                <w:bCs/>
                <w:color w:val="0000FF"/>
                <w:u w:val="single"/>
              </w:rPr>
            </w:pPr>
            <w:hyperlink r:id="rId530" w:anchor="3j2qqm3" w:history="1">
              <w:r w:rsidR="002438F6" w:rsidRPr="00A750D8">
                <w:rPr>
                  <w:rFonts w:cs="Times New Roman"/>
                  <w:color w:val="0000FF"/>
                  <w:u w:val="single"/>
                </w:rPr>
                <w:t>19/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661D3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2958B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6A562" w14:textId="77777777" w:rsidR="002438F6" w:rsidRPr="00A750D8" w:rsidRDefault="00000000" w:rsidP="00B2512D">
            <w:pPr>
              <w:jc w:val="center"/>
              <w:rPr>
                <w:rFonts w:cs="Times New Roman"/>
                <w:b/>
                <w:bCs/>
                <w:color w:val="0000FF"/>
                <w:u w:val="single"/>
              </w:rPr>
            </w:pPr>
            <w:hyperlink r:id="rId531" w:anchor="1y810tw" w:history="1">
              <w:r w:rsidR="002438F6" w:rsidRPr="00A750D8">
                <w:rPr>
                  <w:rFonts w:cs="Times New Roman"/>
                  <w:color w:val="0000FF"/>
                  <w:u w:val="single"/>
                </w:rPr>
                <w:t>20/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63A3F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D1668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823F8" w14:textId="77777777" w:rsidR="002438F6" w:rsidRPr="00A750D8" w:rsidRDefault="00000000" w:rsidP="00B2512D">
            <w:pPr>
              <w:jc w:val="center"/>
              <w:rPr>
                <w:rFonts w:cs="Times New Roman"/>
                <w:b/>
                <w:bCs/>
                <w:color w:val="0000FF"/>
                <w:u w:val="single"/>
              </w:rPr>
            </w:pPr>
            <w:hyperlink r:id="rId532" w:anchor="4i7ojhp" w:history="1">
              <w:r w:rsidR="002438F6" w:rsidRPr="00A750D8">
                <w:rPr>
                  <w:rFonts w:cs="Times New Roman"/>
                  <w:color w:val="0000FF"/>
                  <w:u w:val="single"/>
                </w:rPr>
                <w:t>2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58C1F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4B679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B0871F" w14:textId="77777777" w:rsidR="002438F6" w:rsidRPr="00A750D8" w:rsidRDefault="00000000" w:rsidP="00B2512D">
            <w:pPr>
              <w:jc w:val="center"/>
              <w:rPr>
                <w:rFonts w:cs="Times New Roman"/>
                <w:b/>
                <w:bCs/>
                <w:color w:val="0000FF"/>
                <w:u w:val="single"/>
              </w:rPr>
            </w:pPr>
            <w:hyperlink r:id="rId533" w:anchor="2xcytpi" w:history="1">
              <w:r w:rsidR="002438F6" w:rsidRPr="00A750D8">
                <w:rPr>
                  <w:rFonts w:cs="Times New Roman"/>
                  <w:color w:val="0000FF"/>
                  <w:u w:val="single"/>
                </w:rPr>
                <w:t>22/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3C773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CAFFB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67F0D8" w14:textId="77777777" w:rsidR="002438F6" w:rsidRPr="00A750D8" w:rsidRDefault="00000000" w:rsidP="00B2512D">
            <w:pPr>
              <w:jc w:val="center"/>
              <w:rPr>
                <w:rFonts w:cs="Times New Roman"/>
                <w:b/>
                <w:bCs/>
                <w:color w:val="0000FF"/>
                <w:u w:val="single"/>
              </w:rPr>
            </w:pPr>
            <w:hyperlink r:id="rId534" w:anchor="qsh70q" w:history="1">
              <w:r w:rsidR="002438F6" w:rsidRPr="00A750D8">
                <w:rPr>
                  <w:rFonts w:cs="Times New Roman"/>
                  <w:color w:val="0000FF"/>
                  <w:u w:val="single"/>
                </w:rPr>
                <w:t>23/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F620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A8668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6073C" w14:textId="77777777" w:rsidR="002438F6" w:rsidRPr="00A750D8" w:rsidRDefault="00000000" w:rsidP="00B2512D">
            <w:pPr>
              <w:jc w:val="center"/>
              <w:rPr>
                <w:rFonts w:cs="Times New Roman"/>
                <w:b/>
                <w:bCs/>
                <w:color w:val="0000FF"/>
                <w:u w:val="single"/>
              </w:rPr>
            </w:pPr>
            <w:hyperlink r:id="rId535" w:anchor="3whwml4" w:history="1">
              <w:r w:rsidR="002438F6" w:rsidRPr="00A750D8">
                <w:rPr>
                  <w:rFonts w:cs="Times New Roman"/>
                  <w:color w:val="0000FF"/>
                  <w:u w:val="single"/>
                </w:rPr>
                <w:t>24/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906BD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20BE5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763667" w14:textId="77777777" w:rsidR="002438F6" w:rsidRPr="00A750D8" w:rsidRDefault="00000000" w:rsidP="00B2512D">
            <w:pPr>
              <w:jc w:val="center"/>
              <w:rPr>
                <w:rFonts w:cs="Times New Roman"/>
                <w:b/>
                <w:bCs/>
                <w:color w:val="0000FF"/>
                <w:u w:val="single"/>
              </w:rPr>
            </w:pPr>
            <w:hyperlink r:id="rId536" w:anchor="2bn6wsx" w:history="1">
              <w:r w:rsidR="002438F6" w:rsidRPr="00A750D8">
                <w:rPr>
                  <w:rFonts w:cs="Times New Roman"/>
                  <w:color w:val="0000FF"/>
                  <w:u w:val="single"/>
                </w:rPr>
                <w:t>25/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1209B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78CF7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5FF45" w14:textId="77777777" w:rsidR="002438F6" w:rsidRPr="00A750D8" w:rsidRDefault="00000000" w:rsidP="00B2512D">
            <w:pPr>
              <w:jc w:val="center"/>
              <w:rPr>
                <w:rFonts w:cs="Times New Roman"/>
                <w:b/>
                <w:bCs/>
                <w:color w:val="0000FF"/>
                <w:u w:val="single"/>
              </w:rPr>
            </w:pPr>
            <w:hyperlink r:id="rId537" w:anchor="qsh70q" w:history="1">
              <w:r w:rsidR="002438F6" w:rsidRPr="00A750D8">
                <w:rPr>
                  <w:rFonts w:cs="Times New Roman"/>
                  <w:color w:val="0000FF"/>
                  <w:u w:val="single"/>
                </w:rPr>
                <w:t>26/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FED70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B04FC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009571" w14:textId="77777777" w:rsidR="002438F6" w:rsidRPr="00A750D8" w:rsidRDefault="00000000" w:rsidP="00B2512D">
            <w:pPr>
              <w:jc w:val="center"/>
              <w:rPr>
                <w:rFonts w:cs="Times New Roman"/>
                <w:b/>
                <w:bCs/>
                <w:color w:val="0000FF"/>
                <w:u w:val="single"/>
              </w:rPr>
            </w:pPr>
            <w:hyperlink r:id="rId538" w:anchor="3as4poj" w:history="1">
              <w:r w:rsidR="002438F6" w:rsidRPr="00A750D8">
                <w:rPr>
                  <w:rFonts w:cs="Times New Roman"/>
                  <w:color w:val="0000FF"/>
                  <w:u w:val="single"/>
                </w:rPr>
                <w:t>27/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71C7A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ACE86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5B7CDB" w14:textId="77777777" w:rsidR="002438F6" w:rsidRPr="00A750D8" w:rsidRDefault="00000000" w:rsidP="00B2512D">
            <w:pPr>
              <w:jc w:val="center"/>
              <w:rPr>
                <w:rFonts w:cs="Times New Roman"/>
                <w:b/>
                <w:bCs/>
                <w:color w:val="0000FF"/>
                <w:u w:val="single"/>
              </w:rPr>
            </w:pPr>
            <w:hyperlink r:id="rId539" w:anchor="1pxezwc" w:history="1">
              <w:r w:rsidR="002438F6" w:rsidRPr="00A750D8">
                <w:rPr>
                  <w:rFonts w:cs="Times New Roman"/>
                  <w:color w:val="0000FF"/>
                  <w:u w:val="single"/>
                </w:rPr>
                <w:t>28/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D1C06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C7CE7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FF7CD8" w14:textId="77777777" w:rsidR="002438F6" w:rsidRPr="00A750D8" w:rsidRDefault="00000000" w:rsidP="00B2512D">
            <w:pPr>
              <w:jc w:val="center"/>
              <w:rPr>
                <w:rFonts w:cs="Times New Roman"/>
                <w:b/>
                <w:bCs/>
                <w:color w:val="0000FF"/>
                <w:u w:val="single"/>
              </w:rPr>
            </w:pPr>
            <w:hyperlink r:id="rId540" w:anchor="49x2ik5" w:history="1">
              <w:r w:rsidR="002438F6" w:rsidRPr="00A750D8">
                <w:rPr>
                  <w:rFonts w:cs="Times New Roman"/>
                  <w:color w:val="0000FF"/>
                  <w:u w:val="single"/>
                </w:rPr>
                <w:t>29/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65190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AB698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BB6D19" w14:textId="77777777" w:rsidR="002438F6" w:rsidRPr="00A750D8" w:rsidRDefault="00000000" w:rsidP="00B2512D">
            <w:pPr>
              <w:jc w:val="center"/>
              <w:rPr>
                <w:rFonts w:cs="Times New Roman"/>
                <w:b/>
                <w:bCs/>
                <w:color w:val="0000FF"/>
                <w:u w:val="single"/>
              </w:rPr>
            </w:pPr>
            <w:hyperlink r:id="rId541" w:anchor="2p2csry" w:history="1">
              <w:r w:rsidR="002438F6" w:rsidRPr="00A750D8">
                <w:rPr>
                  <w:rFonts w:cs="Times New Roman"/>
                  <w:color w:val="0000FF"/>
                  <w:u w:val="single"/>
                </w:rPr>
                <w:t>30/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5533F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A6EBB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52638" w14:textId="77777777" w:rsidR="002438F6" w:rsidRPr="00A750D8" w:rsidRDefault="00000000" w:rsidP="00B2512D">
            <w:pPr>
              <w:jc w:val="center"/>
              <w:rPr>
                <w:rFonts w:cs="Times New Roman"/>
                <w:b/>
                <w:bCs/>
                <w:color w:val="0000FF"/>
                <w:u w:val="single"/>
              </w:rPr>
            </w:pPr>
            <w:hyperlink r:id="rId542" w:anchor="147n2zr" w:history="1">
              <w:r w:rsidR="002438F6" w:rsidRPr="00A750D8">
                <w:rPr>
                  <w:rFonts w:cs="Times New Roman"/>
                  <w:color w:val="0000FF"/>
                  <w:u w:val="single"/>
                </w:rPr>
                <w:t>3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680AB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AFC56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158AF7"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80EC76" w14:textId="77777777" w:rsidR="002438F6" w:rsidRPr="00A750D8" w:rsidRDefault="002438F6" w:rsidP="00B2512D">
            <w:pPr>
              <w:jc w:val="center"/>
              <w:rPr>
                <w:rFonts w:cs="Times New Roman"/>
                <w:b/>
                <w:bCs/>
                <w:u w:val="single"/>
              </w:rPr>
            </w:pPr>
            <w:r w:rsidRPr="00A750D8">
              <w:rPr>
                <w:rFonts w:cs="Times New Roman"/>
                <w:b/>
                <w:bCs/>
                <w:u w:val="single"/>
              </w:rPr>
              <w:t>September 2013</w:t>
            </w:r>
          </w:p>
        </w:tc>
      </w:tr>
      <w:tr w:rsidR="002438F6" w:rsidRPr="00D3185A" w14:paraId="67822B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68664"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AE65B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7C5F2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72208" w14:textId="77777777" w:rsidR="002438F6" w:rsidRPr="00A750D8" w:rsidRDefault="00000000" w:rsidP="00B2512D">
            <w:pPr>
              <w:jc w:val="center"/>
              <w:rPr>
                <w:rFonts w:cs="Times New Roman"/>
                <w:b/>
                <w:bCs/>
                <w:color w:val="0000FF"/>
                <w:u w:val="single"/>
              </w:rPr>
            </w:pPr>
            <w:hyperlink r:id="rId543" w:anchor="gjdgxs" w:history="1">
              <w:r w:rsidR="002438F6" w:rsidRPr="00A750D8">
                <w:rPr>
                  <w:rFonts w:cs="Times New Roman"/>
                  <w:color w:val="0000FF"/>
                  <w:u w:val="single"/>
                </w:rPr>
                <w:t>01/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41361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AAE0B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7C8CC" w14:textId="77777777" w:rsidR="002438F6" w:rsidRPr="00A750D8" w:rsidRDefault="00000000" w:rsidP="00B2512D">
            <w:pPr>
              <w:jc w:val="center"/>
              <w:rPr>
                <w:rFonts w:cs="Times New Roman"/>
                <w:b/>
                <w:bCs/>
                <w:color w:val="0000FF"/>
                <w:u w:val="single"/>
              </w:rPr>
            </w:pPr>
            <w:hyperlink r:id="rId544" w:anchor="30j0zll" w:history="1">
              <w:r w:rsidR="002438F6" w:rsidRPr="00A750D8">
                <w:rPr>
                  <w:rFonts w:cs="Times New Roman"/>
                  <w:color w:val="0000FF"/>
                  <w:u w:val="single"/>
                </w:rPr>
                <w:t>02/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AF21B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8C528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EEB98D" w14:textId="77777777" w:rsidR="002438F6" w:rsidRPr="00A750D8" w:rsidRDefault="00000000" w:rsidP="00B2512D">
            <w:pPr>
              <w:jc w:val="center"/>
              <w:rPr>
                <w:rFonts w:cs="Times New Roman"/>
                <w:b/>
                <w:bCs/>
                <w:color w:val="0000FF"/>
                <w:u w:val="single"/>
              </w:rPr>
            </w:pPr>
            <w:hyperlink r:id="rId545" w:anchor="1fob9te" w:history="1">
              <w:r w:rsidR="002438F6" w:rsidRPr="00A750D8">
                <w:rPr>
                  <w:rFonts w:cs="Times New Roman"/>
                  <w:color w:val="0000FF"/>
                  <w:u w:val="single"/>
                </w:rPr>
                <w:t>03/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511CA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03917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C1F7C2" w14:textId="77777777" w:rsidR="002438F6" w:rsidRPr="00A750D8" w:rsidRDefault="00000000" w:rsidP="00B2512D">
            <w:pPr>
              <w:jc w:val="center"/>
              <w:rPr>
                <w:rFonts w:cs="Times New Roman"/>
                <w:b/>
                <w:bCs/>
                <w:color w:val="0000FF"/>
                <w:u w:val="single"/>
              </w:rPr>
            </w:pPr>
            <w:hyperlink r:id="rId546" w:anchor="3znysh7" w:history="1">
              <w:r w:rsidR="002438F6" w:rsidRPr="00A750D8">
                <w:rPr>
                  <w:rFonts w:cs="Times New Roman"/>
                  <w:color w:val="0000FF"/>
                  <w:u w:val="single"/>
                </w:rPr>
                <w:t>04/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4A876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B921B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3B830D" w14:textId="77777777" w:rsidR="002438F6" w:rsidRPr="00A750D8" w:rsidRDefault="00000000" w:rsidP="00B2512D">
            <w:pPr>
              <w:jc w:val="center"/>
              <w:rPr>
                <w:rFonts w:cs="Times New Roman"/>
                <w:b/>
                <w:bCs/>
                <w:color w:val="0000FF"/>
                <w:u w:val="single"/>
              </w:rPr>
            </w:pPr>
            <w:hyperlink r:id="rId547" w:anchor="2et92p0" w:history="1">
              <w:r w:rsidR="002438F6" w:rsidRPr="00A750D8">
                <w:rPr>
                  <w:rFonts w:cs="Times New Roman"/>
                  <w:color w:val="0000FF"/>
                  <w:u w:val="single"/>
                </w:rPr>
                <w:t>05/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1F51C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D1C24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B00D9" w14:textId="77777777" w:rsidR="002438F6" w:rsidRPr="00A750D8" w:rsidRDefault="00000000" w:rsidP="00B2512D">
            <w:pPr>
              <w:jc w:val="center"/>
              <w:rPr>
                <w:rFonts w:cs="Times New Roman"/>
                <w:b/>
                <w:bCs/>
                <w:color w:val="0000FF"/>
                <w:u w:val="single"/>
              </w:rPr>
            </w:pPr>
            <w:hyperlink r:id="rId548" w:anchor="tyjcwt" w:history="1">
              <w:r w:rsidR="002438F6" w:rsidRPr="00A750D8">
                <w:rPr>
                  <w:rFonts w:cs="Times New Roman"/>
                  <w:color w:val="0000FF"/>
                  <w:u w:val="single"/>
                </w:rPr>
                <w:t>06/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9C6D5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10601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BFD05C" w14:textId="77777777" w:rsidR="002438F6" w:rsidRPr="00A750D8" w:rsidRDefault="00000000" w:rsidP="00B2512D">
            <w:pPr>
              <w:jc w:val="center"/>
              <w:rPr>
                <w:rFonts w:cs="Times New Roman"/>
                <w:b/>
                <w:bCs/>
                <w:color w:val="0000FF"/>
                <w:u w:val="single"/>
              </w:rPr>
            </w:pPr>
            <w:hyperlink r:id="rId549" w:anchor="3dy6vkm" w:history="1">
              <w:r w:rsidR="002438F6" w:rsidRPr="00A750D8">
                <w:rPr>
                  <w:rFonts w:cs="Times New Roman"/>
                  <w:color w:val="0000FF"/>
                  <w:u w:val="single"/>
                </w:rPr>
                <w:t>07/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A9469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6102A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79FB46" w14:textId="77777777" w:rsidR="002438F6" w:rsidRPr="00A750D8" w:rsidRDefault="00000000" w:rsidP="00B2512D">
            <w:pPr>
              <w:jc w:val="center"/>
              <w:rPr>
                <w:rFonts w:cs="Times New Roman"/>
                <w:b/>
                <w:bCs/>
                <w:color w:val="0000FF"/>
                <w:u w:val="single"/>
              </w:rPr>
            </w:pPr>
            <w:hyperlink r:id="rId550" w:anchor="1t3h5sf" w:history="1">
              <w:r w:rsidR="002438F6" w:rsidRPr="00A750D8">
                <w:rPr>
                  <w:rFonts w:cs="Times New Roman"/>
                  <w:color w:val="0000FF"/>
                  <w:u w:val="single"/>
                </w:rPr>
                <w:t>08/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9683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8EF55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F0BE5" w14:textId="77777777" w:rsidR="002438F6" w:rsidRPr="00A750D8" w:rsidRDefault="00000000" w:rsidP="00B2512D">
            <w:pPr>
              <w:jc w:val="center"/>
              <w:rPr>
                <w:rFonts w:cs="Times New Roman"/>
                <w:b/>
                <w:bCs/>
                <w:color w:val="0000FF"/>
                <w:u w:val="single"/>
              </w:rPr>
            </w:pPr>
            <w:hyperlink r:id="rId551" w:anchor="4d34og8" w:history="1">
              <w:r w:rsidR="002438F6" w:rsidRPr="00A750D8">
                <w:rPr>
                  <w:rFonts w:cs="Times New Roman"/>
                  <w:color w:val="0000FF"/>
                  <w:u w:val="single"/>
                </w:rPr>
                <w:t>09/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B821A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8C671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F218E" w14:textId="77777777" w:rsidR="002438F6" w:rsidRPr="00A750D8" w:rsidRDefault="00000000" w:rsidP="00B2512D">
            <w:pPr>
              <w:jc w:val="center"/>
              <w:rPr>
                <w:rFonts w:cs="Times New Roman"/>
                <w:b/>
                <w:bCs/>
                <w:color w:val="0000FF"/>
                <w:u w:val="single"/>
              </w:rPr>
            </w:pPr>
            <w:hyperlink r:id="rId552" w:anchor="2s8eyo1" w:history="1">
              <w:r w:rsidR="002438F6" w:rsidRPr="00A750D8">
                <w:rPr>
                  <w:rFonts w:cs="Times New Roman"/>
                  <w:color w:val="0000FF"/>
                  <w:u w:val="single"/>
                </w:rPr>
                <w:t>10/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D6F6C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E9713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424EA" w14:textId="77777777" w:rsidR="002438F6" w:rsidRPr="00A750D8" w:rsidRDefault="00000000" w:rsidP="00B2512D">
            <w:pPr>
              <w:jc w:val="center"/>
              <w:rPr>
                <w:rFonts w:cs="Times New Roman"/>
                <w:b/>
                <w:bCs/>
                <w:color w:val="0000FF"/>
                <w:u w:val="single"/>
              </w:rPr>
            </w:pPr>
            <w:hyperlink r:id="rId553" w:anchor="17dp8vu" w:history="1">
              <w:r w:rsidR="002438F6" w:rsidRPr="00A750D8">
                <w:rPr>
                  <w:rFonts w:cs="Times New Roman"/>
                  <w:color w:val="0000FF"/>
                  <w:u w:val="single"/>
                </w:rPr>
                <w:t>11/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08CC6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2FF7D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579D6" w14:textId="77777777" w:rsidR="002438F6" w:rsidRPr="00A750D8" w:rsidRDefault="00000000" w:rsidP="00B2512D">
            <w:pPr>
              <w:jc w:val="center"/>
              <w:rPr>
                <w:rFonts w:cs="Times New Roman"/>
                <w:b/>
                <w:bCs/>
                <w:color w:val="0000FF"/>
                <w:u w:val="single"/>
              </w:rPr>
            </w:pPr>
            <w:hyperlink r:id="rId554" w:anchor="3rdcrjn" w:history="1">
              <w:r w:rsidR="002438F6" w:rsidRPr="00A750D8">
                <w:rPr>
                  <w:rFonts w:cs="Times New Roman"/>
                  <w:color w:val="0000FF"/>
                  <w:u w:val="single"/>
                </w:rPr>
                <w:t>12/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AFE56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C9C72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7F5BDD" w14:textId="77777777" w:rsidR="002438F6" w:rsidRPr="00A750D8" w:rsidRDefault="00000000" w:rsidP="00B2512D">
            <w:pPr>
              <w:jc w:val="center"/>
              <w:rPr>
                <w:rFonts w:cs="Times New Roman"/>
                <w:b/>
                <w:bCs/>
                <w:color w:val="0000FF"/>
                <w:u w:val="single"/>
              </w:rPr>
            </w:pPr>
            <w:hyperlink r:id="rId555" w:anchor="26in1rg" w:history="1">
              <w:r w:rsidR="002438F6" w:rsidRPr="00A750D8">
                <w:rPr>
                  <w:rFonts w:cs="Times New Roman"/>
                  <w:color w:val="0000FF"/>
                  <w:u w:val="single"/>
                </w:rPr>
                <w:t>13/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F4137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616CF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F304F6" w14:textId="77777777" w:rsidR="002438F6" w:rsidRPr="00A750D8" w:rsidRDefault="00000000" w:rsidP="00B2512D">
            <w:pPr>
              <w:jc w:val="center"/>
              <w:rPr>
                <w:rFonts w:cs="Times New Roman"/>
                <w:b/>
                <w:bCs/>
                <w:color w:val="0000FF"/>
                <w:u w:val="single"/>
              </w:rPr>
            </w:pPr>
            <w:hyperlink r:id="rId556" w:anchor="lnxbz9" w:history="1">
              <w:r w:rsidR="002438F6" w:rsidRPr="00A750D8">
                <w:rPr>
                  <w:rFonts w:cs="Times New Roman"/>
                  <w:color w:val="0000FF"/>
                  <w:u w:val="single"/>
                </w:rPr>
                <w:t>14/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1210A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B4217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2B2D32" w14:textId="77777777" w:rsidR="002438F6" w:rsidRPr="00A750D8" w:rsidRDefault="00000000" w:rsidP="00B2512D">
            <w:pPr>
              <w:jc w:val="center"/>
              <w:rPr>
                <w:rFonts w:cs="Times New Roman"/>
                <w:b/>
                <w:bCs/>
                <w:color w:val="0000FF"/>
                <w:u w:val="single"/>
              </w:rPr>
            </w:pPr>
            <w:hyperlink r:id="rId557" w:anchor="35nkun2" w:history="1">
              <w:r w:rsidR="002438F6" w:rsidRPr="00A750D8">
                <w:rPr>
                  <w:rFonts w:cs="Times New Roman"/>
                  <w:color w:val="0000FF"/>
                  <w:u w:val="single"/>
                </w:rPr>
                <w:t>15/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7193D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95F5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865C30" w14:textId="77777777" w:rsidR="002438F6" w:rsidRPr="00A750D8" w:rsidRDefault="00000000" w:rsidP="00B2512D">
            <w:pPr>
              <w:jc w:val="center"/>
              <w:rPr>
                <w:rFonts w:cs="Times New Roman"/>
                <w:b/>
                <w:bCs/>
                <w:color w:val="0000FF"/>
                <w:u w:val="single"/>
              </w:rPr>
            </w:pPr>
            <w:hyperlink r:id="rId558" w:anchor="1ksv4uv" w:history="1">
              <w:r w:rsidR="002438F6" w:rsidRPr="00A750D8">
                <w:rPr>
                  <w:rFonts w:cs="Times New Roman"/>
                  <w:color w:val="0000FF"/>
                  <w:u w:val="single"/>
                </w:rPr>
                <w:t>16/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8B99B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9DD8E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E6C432" w14:textId="77777777" w:rsidR="002438F6" w:rsidRPr="00A750D8" w:rsidRDefault="00000000" w:rsidP="00B2512D">
            <w:pPr>
              <w:jc w:val="center"/>
              <w:rPr>
                <w:rFonts w:cs="Times New Roman"/>
                <w:b/>
                <w:bCs/>
                <w:color w:val="0000FF"/>
                <w:u w:val="single"/>
              </w:rPr>
            </w:pPr>
            <w:hyperlink r:id="rId559" w:anchor="44sinio" w:history="1">
              <w:r w:rsidR="002438F6" w:rsidRPr="00A750D8">
                <w:rPr>
                  <w:rFonts w:cs="Times New Roman"/>
                  <w:color w:val="0000FF"/>
                  <w:u w:val="single"/>
                </w:rPr>
                <w:t>17/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018F2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EEF58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B49612" w14:textId="77777777" w:rsidR="002438F6" w:rsidRPr="00A750D8" w:rsidRDefault="00000000" w:rsidP="00B2512D">
            <w:pPr>
              <w:rPr>
                <w:rFonts w:cs="Times New Roman"/>
                <w:color w:val="0000FF"/>
                <w:u w:val="single"/>
              </w:rPr>
            </w:pPr>
            <w:hyperlink r:id="rId560" w:anchor="2jxsxqh" w:history="1">
              <w:r w:rsidR="002438F6" w:rsidRPr="00A750D8">
                <w:rPr>
                  <w:rFonts w:cs="Times New Roman"/>
                  <w:color w:val="0000FF"/>
                  <w:u w:val="single"/>
                </w:rPr>
                <w:t>18/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EDE82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95757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104801" w14:textId="77777777" w:rsidR="002438F6" w:rsidRPr="00A750D8" w:rsidRDefault="00000000" w:rsidP="00B2512D">
            <w:pPr>
              <w:jc w:val="center"/>
              <w:rPr>
                <w:rFonts w:cs="Times New Roman"/>
                <w:b/>
                <w:bCs/>
                <w:color w:val="0000FF"/>
                <w:u w:val="single"/>
              </w:rPr>
            </w:pPr>
            <w:hyperlink r:id="rId561" w:anchor="2jxsxqh" w:history="1">
              <w:r w:rsidR="002438F6" w:rsidRPr="00A750D8">
                <w:rPr>
                  <w:rFonts w:cs="Times New Roman"/>
                  <w:color w:val="0000FF"/>
                  <w:u w:val="single"/>
                </w:rPr>
                <w:t>19/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A70AD4"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23224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B5C90" w14:textId="77777777" w:rsidR="002438F6" w:rsidRPr="00A750D8" w:rsidRDefault="00000000" w:rsidP="00B2512D">
            <w:pPr>
              <w:jc w:val="center"/>
              <w:rPr>
                <w:rFonts w:cs="Times New Roman"/>
                <w:b/>
                <w:bCs/>
                <w:color w:val="0000FF"/>
                <w:u w:val="single"/>
              </w:rPr>
            </w:pPr>
            <w:hyperlink r:id="rId562" w:anchor="3j2qqm3" w:history="1">
              <w:r w:rsidR="002438F6" w:rsidRPr="00A750D8">
                <w:rPr>
                  <w:rFonts w:cs="Times New Roman"/>
                  <w:color w:val="0000FF"/>
                  <w:u w:val="single"/>
                </w:rPr>
                <w:t>20/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DAD534"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7B173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AA53B7" w14:textId="77777777" w:rsidR="002438F6" w:rsidRPr="00A750D8" w:rsidRDefault="00000000" w:rsidP="00B2512D">
            <w:pPr>
              <w:jc w:val="center"/>
              <w:rPr>
                <w:rFonts w:cs="Times New Roman"/>
                <w:b/>
                <w:bCs/>
                <w:color w:val="0000FF"/>
                <w:u w:val="single"/>
              </w:rPr>
            </w:pPr>
            <w:hyperlink r:id="rId563" w:anchor="1y810tw" w:history="1">
              <w:r w:rsidR="002438F6" w:rsidRPr="00A750D8">
                <w:rPr>
                  <w:rFonts w:cs="Times New Roman"/>
                  <w:color w:val="0000FF"/>
                  <w:u w:val="single"/>
                </w:rPr>
                <w:t>21/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5A490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04C5E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7B92E" w14:textId="77777777" w:rsidR="002438F6" w:rsidRPr="00A750D8" w:rsidRDefault="00000000" w:rsidP="00B2512D">
            <w:pPr>
              <w:jc w:val="center"/>
              <w:rPr>
                <w:rFonts w:cs="Times New Roman"/>
                <w:b/>
                <w:bCs/>
                <w:color w:val="0000FF"/>
                <w:u w:val="single"/>
              </w:rPr>
            </w:pPr>
            <w:hyperlink r:id="rId564" w:anchor="4i7ojhp" w:history="1">
              <w:r w:rsidR="002438F6" w:rsidRPr="00A750D8">
                <w:rPr>
                  <w:rFonts w:cs="Times New Roman"/>
                  <w:color w:val="0000FF"/>
                  <w:u w:val="single"/>
                </w:rPr>
                <w:t>22/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A7CC1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77484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0E334" w14:textId="77777777" w:rsidR="002438F6" w:rsidRPr="00A750D8" w:rsidRDefault="00000000" w:rsidP="00B2512D">
            <w:pPr>
              <w:jc w:val="center"/>
              <w:rPr>
                <w:rFonts w:cs="Times New Roman"/>
                <w:b/>
                <w:bCs/>
                <w:color w:val="0000FF"/>
                <w:u w:val="single"/>
              </w:rPr>
            </w:pPr>
            <w:hyperlink r:id="rId565" w:anchor="2xcytpi" w:history="1">
              <w:r w:rsidR="002438F6" w:rsidRPr="00A750D8">
                <w:rPr>
                  <w:rFonts w:cs="Times New Roman"/>
                  <w:color w:val="0000FF"/>
                  <w:u w:val="single"/>
                </w:rPr>
                <w:t>23/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D90A7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21AB0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63ED8" w14:textId="77777777" w:rsidR="002438F6" w:rsidRPr="00A750D8" w:rsidRDefault="00000000" w:rsidP="00B2512D">
            <w:pPr>
              <w:jc w:val="center"/>
              <w:rPr>
                <w:rFonts w:cs="Times New Roman"/>
                <w:b/>
                <w:bCs/>
                <w:color w:val="0000FF"/>
                <w:u w:val="single"/>
              </w:rPr>
            </w:pPr>
            <w:hyperlink r:id="rId566" w:anchor="1ci93xb" w:history="1">
              <w:r w:rsidR="002438F6" w:rsidRPr="00A750D8">
                <w:rPr>
                  <w:rFonts w:cs="Times New Roman"/>
                  <w:color w:val="0000FF"/>
                  <w:u w:val="single"/>
                </w:rPr>
                <w:t>24/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A5CF9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8572C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F79864" w14:textId="77777777" w:rsidR="002438F6" w:rsidRPr="00A750D8" w:rsidRDefault="00000000" w:rsidP="00B2512D">
            <w:pPr>
              <w:jc w:val="center"/>
              <w:rPr>
                <w:rFonts w:cs="Times New Roman"/>
                <w:b/>
                <w:bCs/>
                <w:color w:val="0000FF"/>
                <w:u w:val="single"/>
              </w:rPr>
            </w:pPr>
            <w:hyperlink r:id="rId567" w:anchor="3whwml4" w:history="1">
              <w:r w:rsidR="002438F6" w:rsidRPr="00A750D8">
                <w:rPr>
                  <w:rFonts w:cs="Times New Roman"/>
                  <w:color w:val="0000FF"/>
                  <w:u w:val="single"/>
                </w:rPr>
                <w:t>25/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9DDDE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5363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60A0D" w14:textId="77777777" w:rsidR="002438F6" w:rsidRPr="00A750D8" w:rsidRDefault="00000000" w:rsidP="00B2512D">
            <w:pPr>
              <w:jc w:val="center"/>
              <w:rPr>
                <w:rFonts w:cs="Times New Roman"/>
                <w:b/>
                <w:bCs/>
                <w:color w:val="0000FF"/>
                <w:u w:val="single"/>
              </w:rPr>
            </w:pPr>
            <w:hyperlink r:id="rId568" w:anchor="2bn6wsx" w:history="1">
              <w:r w:rsidR="002438F6" w:rsidRPr="00A750D8">
                <w:rPr>
                  <w:rFonts w:cs="Times New Roman"/>
                  <w:color w:val="0000FF"/>
                  <w:u w:val="single"/>
                </w:rPr>
                <w:t>26/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CC57D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F5799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105710" w14:textId="77777777" w:rsidR="002438F6" w:rsidRPr="00A750D8" w:rsidRDefault="00000000" w:rsidP="00B2512D">
            <w:pPr>
              <w:jc w:val="center"/>
              <w:rPr>
                <w:rFonts w:cs="Times New Roman"/>
                <w:b/>
                <w:bCs/>
                <w:color w:val="0000FF"/>
                <w:u w:val="single"/>
              </w:rPr>
            </w:pPr>
            <w:hyperlink r:id="rId569" w:anchor="qsh70q" w:history="1">
              <w:r w:rsidR="002438F6" w:rsidRPr="00A750D8">
                <w:rPr>
                  <w:rFonts w:cs="Times New Roman"/>
                  <w:color w:val="0000FF"/>
                  <w:u w:val="single"/>
                </w:rPr>
                <w:t>27/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E8F6F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F4603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6DFAA" w14:textId="77777777" w:rsidR="002438F6" w:rsidRPr="00A750D8" w:rsidRDefault="00000000" w:rsidP="00B2512D">
            <w:pPr>
              <w:jc w:val="center"/>
              <w:rPr>
                <w:rFonts w:cs="Times New Roman"/>
                <w:b/>
                <w:bCs/>
                <w:color w:val="0000FF"/>
                <w:u w:val="single"/>
              </w:rPr>
            </w:pPr>
            <w:hyperlink r:id="rId570" w:anchor="3as4poj" w:history="1">
              <w:r w:rsidR="002438F6" w:rsidRPr="00A750D8">
                <w:rPr>
                  <w:rFonts w:cs="Times New Roman"/>
                  <w:color w:val="0000FF"/>
                  <w:u w:val="single"/>
                </w:rPr>
                <w:t>28/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DF658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17244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1D052" w14:textId="77777777" w:rsidR="002438F6" w:rsidRPr="00A750D8" w:rsidRDefault="00000000" w:rsidP="00B2512D">
            <w:pPr>
              <w:jc w:val="center"/>
              <w:rPr>
                <w:rFonts w:cs="Times New Roman"/>
                <w:b/>
                <w:bCs/>
                <w:color w:val="0000FF"/>
                <w:u w:val="single"/>
              </w:rPr>
            </w:pPr>
            <w:hyperlink r:id="rId571" w:anchor="1pxezwc" w:history="1">
              <w:r w:rsidR="002438F6" w:rsidRPr="00A750D8">
                <w:rPr>
                  <w:rFonts w:cs="Times New Roman"/>
                  <w:color w:val="0000FF"/>
                  <w:u w:val="single"/>
                </w:rPr>
                <w:t>29/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A1ACE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7B204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C63920" w14:textId="77777777" w:rsidR="002438F6" w:rsidRPr="00A750D8" w:rsidRDefault="00000000" w:rsidP="00B2512D">
            <w:pPr>
              <w:jc w:val="center"/>
              <w:rPr>
                <w:rFonts w:cs="Times New Roman"/>
                <w:b/>
                <w:bCs/>
                <w:color w:val="0000FF"/>
                <w:u w:val="single"/>
              </w:rPr>
            </w:pPr>
            <w:hyperlink r:id="rId572" w:anchor="49x2ik5" w:history="1">
              <w:r w:rsidR="002438F6" w:rsidRPr="00A750D8">
                <w:rPr>
                  <w:rFonts w:cs="Times New Roman"/>
                  <w:color w:val="0000FF"/>
                  <w:u w:val="single"/>
                </w:rPr>
                <w:t>30/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8A537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DE637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73F78C"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ECB4F0" w14:textId="77777777" w:rsidR="002438F6" w:rsidRPr="00A750D8" w:rsidRDefault="002438F6" w:rsidP="00B2512D">
            <w:pPr>
              <w:jc w:val="center"/>
              <w:rPr>
                <w:rFonts w:cs="Times New Roman"/>
                <w:b/>
                <w:bCs/>
                <w:u w:val="single"/>
              </w:rPr>
            </w:pPr>
            <w:r w:rsidRPr="00A750D8">
              <w:rPr>
                <w:rFonts w:cs="Times New Roman"/>
                <w:b/>
                <w:bCs/>
                <w:u w:val="single"/>
              </w:rPr>
              <w:t>October 2013</w:t>
            </w:r>
          </w:p>
        </w:tc>
      </w:tr>
      <w:tr w:rsidR="002438F6" w:rsidRPr="00D3185A" w14:paraId="6768C3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91B1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C096D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59EEA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165639" w14:textId="77777777" w:rsidR="002438F6" w:rsidRPr="00A750D8" w:rsidRDefault="00000000" w:rsidP="00B2512D">
            <w:pPr>
              <w:jc w:val="center"/>
              <w:rPr>
                <w:rFonts w:cs="Times New Roman"/>
                <w:b/>
                <w:bCs/>
                <w:color w:val="0000FF"/>
                <w:u w:val="single"/>
              </w:rPr>
            </w:pPr>
            <w:hyperlink r:id="rId573" w:anchor="gjdgxs" w:history="1">
              <w:r w:rsidR="002438F6" w:rsidRPr="00A750D8">
                <w:rPr>
                  <w:rFonts w:cs="Times New Roman"/>
                  <w:color w:val="0000FF"/>
                  <w:u w:val="single"/>
                </w:rPr>
                <w:t>0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F68D7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E08F0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A54D86" w14:textId="77777777" w:rsidR="002438F6" w:rsidRPr="00A750D8" w:rsidRDefault="00000000" w:rsidP="00B2512D">
            <w:pPr>
              <w:jc w:val="center"/>
              <w:rPr>
                <w:rFonts w:cs="Times New Roman"/>
                <w:b/>
                <w:bCs/>
                <w:color w:val="0000FF"/>
                <w:u w:val="single"/>
              </w:rPr>
            </w:pPr>
            <w:hyperlink r:id="rId574" w:anchor="30j0zll" w:history="1">
              <w:r w:rsidR="002438F6" w:rsidRPr="00A750D8">
                <w:rPr>
                  <w:rFonts w:cs="Times New Roman"/>
                  <w:color w:val="0000FF"/>
                  <w:u w:val="single"/>
                </w:rPr>
                <w:t>02/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9BBF5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01FE7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7CFE7" w14:textId="77777777" w:rsidR="002438F6" w:rsidRPr="00A750D8" w:rsidRDefault="00000000" w:rsidP="00B2512D">
            <w:pPr>
              <w:jc w:val="center"/>
              <w:rPr>
                <w:rFonts w:cs="Times New Roman"/>
                <w:b/>
                <w:bCs/>
                <w:color w:val="0000FF"/>
                <w:u w:val="single"/>
              </w:rPr>
            </w:pPr>
            <w:hyperlink r:id="rId575" w:anchor="1fob9te" w:history="1">
              <w:r w:rsidR="002438F6" w:rsidRPr="00A750D8">
                <w:rPr>
                  <w:rFonts w:cs="Times New Roman"/>
                  <w:color w:val="0000FF"/>
                  <w:u w:val="single"/>
                </w:rPr>
                <w:t>03/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EFBC8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42091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0E15C" w14:textId="77777777" w:rsidR="002438F6" w:rsidRPr="00A750D8" w:rsidRDefault="00000000" w:rsidP="00B2512D">
            <w:pPr>
              <w:jc w:val="center"/>
              <w:rPr>
                <w:rFonts w:cs="Times New Roman"/>
                <w:b/>
                <w:bCs/>
                <w:color w:val="0000FF"/>
                <w:u w:val="single"/>
              </w:rPr>
            </w:pPr>
            <w:hyperlink r:id="rId576" w:anchor="3znysh7" w:history="1">
              <w:r w:rsidR="002438F6" w:rsidRPr="00A750D8">
                <w:rPr>
                  <w:rFonts w:cs="Times New Roman"/>
                  <w:color w:val="0000FF"/>
                  <w:u w:val="single"/>
                </w:rPr>
                <w:t>04/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D2415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2A563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77DAA4" w14:textId="77777777" w:rsidR="002438F6" w:rsidRPr="00A750D8" w:rsidRDefault="00000000" w:rsidP="00B2512D">
            <w:pPr>
              <w:jc w:val="center"/>
              <w:rPr>
                <w:rFonts w:cs="Times New Roman"/>
                <w:b/>
                <w:bCs/>
                <w:color w:val="0000FF"/>
                <w:u w:val="single"/>
              </w:rPr>
            </w:pPr>
            <w:hyperlink r:id="rId577" w:anchor="2et92p0" w:history="1">
              <w:r w:rsidR="002438F6" w:rsidRPr="00A750D8">
                <w:rPr>
                  <w:rFonts w:cs="Times New Roman"/>
                  <w:color w:val="0000FF"/>
                  <w:u w:val="single"/>
                </w:rPr>
                <w:t>05/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0B8978"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E783F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E484ED" w14:textId="77777777" w:rsidR="002438F6" w:rsidRPr="00A750D8" w:rsidRDefault="00000000" w:rsidP="00B2512D">
            <w:pPr>
              <w:jc w:val="center"/>
              <w:rPr>
                <w:rFonts w:cs="Times New Roman"/>
                <w:b/>
                <w:bCs/>
                <w:color w:val="0000FF"/>
                <w:u w:val="single"/>
              </w:rPr>
            </w:pPr>
            <w:hyperlink r:id="rId578" w:anchor="tyjcwt" w:history="1">
              <w:r w:rsidR="002438F6" w:rsidRPr="00A750D8">
                <w:rPr>
                  <w:rFonts w:cs="Times New Roman"/>
                  <w:color w:val="0000FF"/>
                  <w:u w:val="single"/>
                </w:rPr>
                <w:t>06/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CC30C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F17EE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909B2" w14:textId="77777777" w:rsidR="002438F6" w:rsidRPr="00A750D8" w:rsidRDefault="00000000" w:rsidP="00B2512D">
            <w:pPr>
              <w:jc w:val="center"/>
              <w:rPr>
                <w:rFonts w:cs="Times New Roman"/>
                <w:b/>
                <w:bCs/>
                <w:color w:val="0000FF"/>
                <w:u w:val="single"/>
              </w:rPr>
            </w:pPr>
            <w:hyperlink r:id="rId579" w:anchor="3dy6vkm" w:history="1">
              <w:r w:rsidR="002438F6" w:rsidRPr="00A750D8">
                <w:rPr>
                  <w:rFonts w:cs="Times New Roman"/>
                  <w:color w:val="0000FF"/>
                  <w:u w:val="single"/>
                </w:rPr>
                <w:t>07/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95B39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EB9BB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309F0B" w14:textId="77777777" w:rsidR="002438F6" w:rsidRPr="00A750D8" w:rsidRDefault="00000000" w:rsidP="00B2512D">
            <w:pPr>
              <w:jc w:val="center"/>
              <w:rPr>
                <w:rFonts w:cs="Times New Roman"/>
                <w:b/>
                <w:bCs/>
                <w:color w:val="0000FF"/>
                <w:u w:val="single"/>
              </w:rPr>
            </w:pPr>
            <w:hyperlink r:id="rId580" w:anchor="1t3h5sf" w:history="1">
              <w:r w:rsidR="002438F6" w:rsidRPr="00A750D8">
                <w:rPr>
                  <w:rFonts w:cs="Times New Roman"/>
                  <w:color w:val="0000FF"/>
                  <w:u w:val="single"/>
                </w:rPr>
                <w:t>08/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520C9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B3FE2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498C0F" w14:textId="77777777" w:rsidR="002438F6" w:rsidRPr="00A750D8" w:rsidRDefault="00000000" w:rsidP="00B2512D">
            <w:pPr>
              <w:jc w:val="center"/>
              <w:rPr>
                <w:rFonts w:cs="Times New Roman"/>
                <w:b/>
                <w:bCs/>
                <w:color w:val="0000FF"/>
                <w:u w:val="single"/>
              </w:rPr>
            </w:pPr>
            <w:hyperlink r:id="rId581" w:anchor="4d34og8" w:history="1">
              <w:r w:rsidR="002438F6" w:rsidRPr="00A750D8">
                <w:rPr>
                  <w:rFonts w:cs="Times New Roman"/>
                  <w:color w:val="0000FF"/>
                  <w:u w:val="single"/>
                </w:rPr>
                <w:t>0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8EE6F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40066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D7C4DD" w14:textId="77777777" w:rsidR="002438F6" w:rsidRPr="00A750D8" w:rsidRDefault="00000000" w:rsidP="00B2512D">
            <w:pPr>
              <w:jc w:val="center"/>
              <w:rPr>
                <w:rFonts w:cs="Times New Roman"/>
                <w:b/>
                <w:bCs/>
                <w:color w:val="0000FF"/>
                <w:u w:val="single"/>
              </w:rPr>
            </w:pPr>
            <w:hyperlink r:id="rId582" w:anchor="2s8eyo1" w:history="1">
              <w:r w:rsidR="002438F6" w:rsidRPr="00A750D8">
                <w:rPr>
                  <w:rFonts w:cs="Times New Roman"/>
                  <w:color w:val="0000FF"/>
                  <w:u w:val="single"/>
                </w:rPr>
                <w:t>10/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A7FF7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4EBCC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44B29" w14:textId="77777777" w:rsidR="002438F6" w:rsidRPr="00A750D8" w:rsidRDefault="00000000" w:rsidP="00B2512D">
            <w:pPr>
              <w:jc w:val="center"/>
              <w:rPr>
                <w:rFonts w:cs="Times New Roman"/>
                <w:b/>
                <w:bCs/>
                <w:color w:val="0000FF"/>
                <w:u w:val="single"/>
              </w:rPr>
            </w:pPr>
            <w:hyperlink r:id="rId583" w:anchor="17dp8vu" w:history="1">
              <w:r w:rsidR="002438F6" w:rsidRPr="00A750D8">
                <w:rPr>
                  <w:rFonts w:cs="Times New Roman"/>
                  <w:color w:val="0000FF"/>
                  <w:u w:val="single"/>
                </w:rPr>
                <w:t>1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A45F6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8DB15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208A64" w14:textId="77777777" w:rsidR="002438F6" w:rsidRPr="00A750D8" w:rsidRDefault="00000000" w:rsidP="00B2512D">
            <w:pPr>
              <w:jc w:val="center"/>
              <w:rPr>
                <w:rFonts w:cs="Times New Roman"/>
                <w:b/>
                <w:bCs/>
                <w:color w:val="0000FF"/>
                <w:u w:val="single"/>
              </w:rPr>
            </w:pPr>
            <w:hyperlink r:id="rId584" w:anchor="3rdcrjn" w:history="1">
              <w:r w:rsidR="002438F6" w:rsidRPr="00A750D8">
                <w:rPr>
                  <w:rFonts w:cs="Times New Roman"/>
                  <w:color w:val="0000FF"/>
                  <w:u w:val="single"/>
                </w:rPr>
                <w:t>12/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69FB5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EF76C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E2850C" w14:textId="77777777" w:rsidR="002438F6" w:rsidRPr="00A750D8" w:rsidRDefault="00000000" w:rsidP="00B2512D">
            <w:pPr>
              <w:jc w:val="center"/>
              <w:rPr>
                <w:rFonts w:cs="Times New Roman"/>
                <w:b/>
                <w:bCs/>
                <w:color w:val="0000FF"/>
                <w:u w:val="single"/>
              </w:rPr>
            </w:pPr>
            <w:hyperlink r:id="rId585" w:anchor="26in1rg" w:history="1">
              <w:r w:rsidR="002438F6" w:rsidRPr="00A750D8">
                <w:rPr>
                  <w:rFonts w:cs="Times New Roman"/>
                  <w:color w:val="0000FF"/>
                  <w:u w:val="single"/>
                </w:rPr>
                <w:t>13/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6D50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1EA04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FDACC7" w14:textId="77777777" w:rsidR="002438F6" w:rsidRPr="00A750D8" w:rsidRDefault="00000000" w:rsidP="00B2512D">
            <w:pPr>
              <w:jc w:val="center"/>
              <w:rPr>
                <w:rFonts w:cs="Times New Roman"/>
                <w:b/>
                <w:bCs/>
                <w:color w:val="0000FF"/>
                <w:u w:val="single"/>
              </w:rPr>
            </w:pPr>
            <w:hyperlink r:id="rId586" w:anchor="lnxbz9" w:history="1">
              <w:r w:rsidR="002438F6" w:rsidRPr="00A750D8">
                <w:rPr>
                  <w:rFonts w:cs="Times New Roman"/>
                  <w:color w:val="0000FF"/>
                  <w:u w:val="single"/>
                </w:rPr>
                <w:t>14/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DA0B24"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E2176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AB15E3" w14:textId="77777777" w:rsidR="002438F6" w:rsidRPr="00A750D8" w:rsidRDefault="00000000" w:rsidP="00B2512D">
            <w:pPr>
              <w:jc w:val="center"/>
              <w:rPr>
                <w:rFonts w:cs="Times New Roman"/>
                <w:b/>
                <w:bCs/>
                <w:color w:val="0000FF"/>
                <w:u w:val="single"/>
              </w:rPr>
            </w:pPr>
            <w:hyperlink r:id="rId587" w:anchor="35nkun2" w:history="1">
              <w:r w:rsidR="002438F6" w:rsidRPr="00A750D8">
                <w:rPr>
                  <w:rFonts w:cs="Times New Roman"/>
                  <w:color w:val="0000FF"/>
                  <w:u w:val="single"/>
                </w:rPr>
                <w:t>15/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736CC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D3792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DB37E" w14:textId="77777777" w:rsidR="002438F6" w:rsidRPr="00A750D8" w:rsidRDefault="00000000" w:rsidP="00B2512D">
            <w:pPr>
              <w:jc w:val="center"/>
              <w:rPr>
                <w:rFonts w:cs="Times New Roman"/>
                <w:b/>
                <w:bCs/>
                <w:color w:val="0000FF"/>
                <w:u w:val="single"/>
              </w:rPr>
            </w:pPr>
            <w:hyperlink r:id="rId588" w:anchor="1ksv4uv" w:history="1">
              <w:r w:rsidR="002438F6" w:rsidRPr="00A750D8">
                <w:rPr>
                  <w:rFonts w:cs="Times New Roman"/>
                  <w:color w:val="0000FF"/>
                  <w:u w:val="single"/>
                </w:rPr>
                <w:t>16/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3BE7C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62CA2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E6CE9" w14:textId="77777777" w:rsidR="002438F6" w:rsidRPr="00A750D8" w:rsidRDefault="00000000" w:rsidP="00B2512D">
            <w:pPr>
              <w:jc w:val="center"/>
              <w:rPr>
                <w:rFonts w:cs="Times New Roman"/>
                <w:b/>
                <w:bCs/>
                <w:color w:val="0000FF"/>
                <w:u w:val="single"/>
              </w:rPr>
            </w:pPr>
            <w:hyperlink r:id="rId589" w:anchor="44sinio" w:history="1">
              <w:r w:rsidR="002438F6" w:rsidRPr="00A750D8">
                <w:rPr>
                  <w:rFonts w:cs="Times New Roman"/>
                  <w:color w:val="0000FF"/>
                  <w:u w:val="single"/>
                </w:rPr>
                <w:t>17/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A5153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0B0B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720E05" w14:textId="77777777" w:rsidR="002438F6" w:rsidRPr="00A750D8" w:rsidRDefault="00000000" w:rsidP="00B2512D">
            <w:pPr>
              <w:jc w:val="center"/>
              <w:rPr>
                <w:rFonts w:cs="Times New Roman"/>
                <w:b/>
                <w:bCs/>
                <w:color w:val="0000FF"/>
                <w:u w:val="single"/>
              </w:rPr>
            </w:pPr>
            <w:hyperlink r:id="rId590" w:anchor="2jxsxqh" w:history="1">
              <w:r w:rsidR="002438F6" w:rsidRPr="00A750D8">
                <w:rPr>
                  <w:rFonts w:cs="Times New Roman"/>
                  <w:color w:val="0000FF"/>
                  <w:u w:val="single"/>
                </w:rPr>
                <w:t>18/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90C60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AFBDA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32D18" w14:textId="77777777" w:rsidR="002438F6" w:rsidRPr="00A750D8" w:rsidRDefault="00000000" w:rsidP="00B2512D">
            <w:pPr>
              <w:jc w:val="center"/>
              <w:rPr>
                <w:rFonts w:cs="Times New Roman"/>
                <w:b/>
                <w:bCs/>
                <w:color w:val="0000FF"/>
                <w:u w:val="single"/>
              </w:rPr>
            </w:pPr>
            <w:hyperlink r:id="rId591" w:anchor="z337ya" w:history="1">
              <w:r w:rsidR="002438F6" w:rsidRPr="00A750D8">
                <w:rPr>
                  <w:rFonts w:cs="Times New Roman"/>
                  <w:color w:val="0000FF"/>
                  <w:u w:val="single"/>
                </w:rPr>
                <w:t>1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D5968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65266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EE1890" w14:textId="77777777" w:rsidR="002438F6" w:rsidRPr="00A750D8" w:rsidRDefault="00000000" w:rsidP="00B2512D">
            <w:pPr>
              <w:jc w:val="center"/>
              <w:rPr>
                <w:rFonts w:cs="Times New Roman"/>
                <w:b/>
                <w:bCs/>
                <w:color w:val="0000FF"/>
                <w:u w:val="single"/>
              </w:rPr>
            </w:pPr>
            <w:hyperlink r:id="rId592" w:anchor="44sinio" w:history="1">
              <w:r w:rsidR="002438F6" w:rsidRPr="00A750D8">
                <w:rPr>
                  <w:rFonts w:cs="Times New Roman"/>
                  <w:color w:val="0000FF"/>
                  <w:u w:val="single"/>
                </w:rPr>
                <w:t>20/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311DD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A70C3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762A1" w14:textId="77777777" w:rsidR="002438F6" w:rsidRPr="00A750D8" w:rsidRDefault="00000000" w:rsidP="00B2512D">
            <w:pPr>
              <w:jc w:val="center"/>
              <w:rPr>
                <w:rFonts w:cs="Times New Roman"/>
                <w:b/>
                <w:bCs/>
                <w:color w:val="0000FF"/>
                <w:u w:val="single"/>
              </w:rPr>
            </w:pPr>
            <w:hyperlink r:id="rId593" w:anchor="1y810tw" w:history="1">
              <w:r w:rsidR="002438F6" w:rsidRPr="00A750D8">
                <w:rPr>
                  <w:rFonts w:cs="Times New Roman"/>
                  <w:color w:val="0000FF"/>
                  <w:u w:val="single"/>
                </w:rPr>
                <w:t>2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FFABD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80517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0EC870" w14:textId="77777777" w:rsidR="002438F6" w:rsidRPr="00A750D8" w:rsidRDefault="00000000" w:rsidP="00B2512D">
            <w:pPr>
              <w:jc w:val="center"/>
              <w:rPr>
                <w:rFonts w:cs="Times New Roman"/>
                <w:b/>
                <w:bCs/>
                <w:color w:val="0000FF"/>
                <w:u w:val="single"/>
              </w:rPr>
            </w:pPr>
            <w:hyperlink r:id="rId594" w:anchor="4i7ojhp" w:history="1">
              <w:r w:rsidR="002438F6" w:rsidRPr="00A750D8">
                <w:rPr>
                  <w:rFonts w:cs="Times New Roman"/>
                  <w:color w:val="0000FF"/>
                  <w:u w:val="single"/>
                </w:rPr>
                <w:t>22/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2C6AA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76261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92EF8" w14:textId="77777777" w:rsidR="002438F6" w:rsidRPr="00A750D8" w:rsidRDefault="00000000" w:rsidP="00B2512D">
            <w:pPr>
              <w:jc w:val="center"/>
              <w:rPr>
                <w:rFonts w:cs="Times New Roman"/>
                <w:b/>
                <w:bCs/>
                <w:color w:val="0000FF"/>
                <w:u w:val="single"/>
              </w:rPr>
            </w:pPr>
            <w:hyperlink r:id="rId595" w:anchor="2xcytpi" w:history="1">
              <w:r w:rsidR="002438F6" w:rsidRPr="00A750D8">
                <w:rPr>
                  <w:rFonts w:cs="Times New Roman"/>
                  <w:color w:val="0000FF"/>
                  <w:u w:val="single"/>
                </w:rPr>
                <w:t>23/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6B8F3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156BB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3836D9" w14:textId="77777777" w:rsidR="002438F6" w:rsidRPr="00A750D8" w:rsidRDefault="00000000" w:rsidP="00B2512D">
            <w:pPr>
              <w:jc w:val="center"/>
              <w:rPr>
                <w:rFonts w:cs="Times New Roman"/>
                <w:b/>
                <w:bCs/>
                <w:color w:val="0000FF"/>
                <w:u w:val="single"/>
              </w:rPr>
            </w:pPr>
            <w:hyperlink r:id="rId596" w:anchor="1ci93xb" w:history="1">
              <w:r w:rsidR="002438F6" w:rsidRPr="00A750D8">
                <w:rPr>
                  <w:rFonts w:cs="Times New Roman"/>
                  <w:color w:val="0000FF"/>
                  <w:u w:val="single"/>
                </w:rPr>
                <w:t>24/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9D01B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CC028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63A298" w14:textId="77777777" w:rsidR="002438F6" w:rsidRPr="00A750D8" w:rsidRDefault="00000000" w:rsidP="00B2512D">
            <w:pPr>
              <w:jc w:val="center"/>
              <w:rPr>
                <w:rFonts w:cs="Times New Roman"/>
                <w:b/>
                <w:bCs/>
                <w:color w:val="0000FF"/>
                <w:u w:val="single"/>
              </w:rPr>
            </w:pPr>
            <w:hyperlink r:id="rId597" w:anchor="3whwml4" w:history="1">
              <w:r w:rsidR="002438F6" w:rsidRPr="00A750D8">
                <w:rPr>
                  <w:rFonts w:cs="Times New Roman"/>
                  <w:color w:val="0000FF"/>
                  <w:u w:val="single"/>
                </w:rPr>
                <w:t>25/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61888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37111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EBB31F" w14:textId="77777777" w:rsidR="002438F6" w:rsidRPr="00A750D8" w:rsidRDefault="00000000" w:rsidP="00B2512D">
            <w:pPr>
              <w:jc w:val="center"/>
              <w:rPr>
                <w:rFonts w:cs="Times New Roman"/>
                <w:b/>
                <w:bCs/>
                <w:color w:val="0000FF"/>
                <w:u w:val="single"/>
              </w:rPr>
            </w:pPr>
            <w:hyperlink r:id="rId598" w:anchor="2bn6wsx" w:history="1">
              <w:r w:rsidR="002438F6" w:rsidRPr="00A750D8">
                <w:rPr>
                  <w:rFonts w:cs="Times New Roman"/>
                  <w:color w:val="0000FF"/>
                  <w:u w:val="single"/>
                </w:rPr>
                <w:t>26/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437F2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13B02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AB9176" w14:textId="77777777" w:rsidR="002438F6" w:rsidRPr="00A750D8" w:rsidRDefault="00000000" w:rsidP="00B2512D">
            <w:pPr>
              <w:jc w:val="center"/>
              <w:rPr>
                <w:rFonts w:cs="Times New Roman"/>
                <w:b/>
                <w:bCs/>
                <w:color w:val="0000FF"/>
                <w:u w:val="single"/>
              </w:rPr>
            </w:pPr>
            <w:hyperlink r:id="rId599" w:anchor="qsh70q" w:history="1">
              <w:r w:rsidR="002438F6" w:rsidRPr="00A750D8">
                <w:rPr>
                  <w:rFonts w:cs="Times New Roman"/>
                  <w:color w:val="0000FF"/>
                  <w:u w:val="single"/>
                </w:rPr>
                <w:t>27/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F8074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B2A61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FE4C7" w14:textId="77777777" w:rsidR="002438F6" w:rsidRPr="00A750D8" w:rsidRDefault="00000000" w:rsidP="00B2512D">
            <w:pPr>
              <w:jc w:val="center"/>
              <w:rPr>
                <w:rFonts w:cs="Times New Roman"/>
                <w:b/>
                <w:bCs/>
                <w:color w:val="0000FF"/>
                <w:u w:val="single"/>
              </w:rPr>
            </w:pPr>
            <w:hyperlink r:id="rId600" w:anchor="3as4poj" w:history="1">
              <w:r w:rsidR="002438F6" w:rsidRPr="00A750D8">
                <w:rPr>
                  <w:rFonts w:cs="Times New Roman"/>
                  <w:color w:val="0000FF"/>
                  <w:u w:val="single"/>
                </w:rPr>
                <w:t>28/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58726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768A3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28F95" w14:textId="77777777" w:rsidR="002438F6" w:rsidRPr="00A750D8" w:rsidRDefault="00000000" w:rsidP="00B2512D">
            <w:pPr>
              <w:jc w:val="center"/>
              <w:rPr>
                <w:rFonts w:cs="Times New Roman"/>
                <w:b/>
                <w:bCs/>
                <w:color w:val="0000FF"/>
                <w:u w:val="single"/>
              </w:rPr>
            </w:pPr>
            <w:hyperlink r:id="rId601" w:anchor="1pxezwc" w:history="1">
              <w:r w:rsidR="002438F6" w:rsidRPr="00A750D8">
                <w:rPr>
                  <w:rFonts w:cs="Times New Roman"/>
                  <w:color w:val="0000FF"/>
                  <w:u w:val="single"/>
                </w:rPr>
                <w:t>2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7AF728"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28891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65B89B" w14:textId="77777777" w:rsidR="002438F6" w:rsidRPr="00A750D8" w:rsidRDefault="00000000" w:rsidP="00B2512D">
            <w:pPr>
              <w:jc w:val="center"/>
              <w:rPr>
                <w:rFonts w:cs="Times New Roman"/>
                <w:b/>
                <w:bCs/>
                <w:color w:val="0000FF"/>
                <w:u w:val="single"/>
              </w:rPr>
            </w:pPr>
            <w:hyperlink r:id="rId602" w:anchor="49x2ik5" w:history="1">
              <w:r w:rsidR="002438F6" w:rsidRPr="00A750D8">
                <w:rPr>
                  <w:rFonts w:cs="Times New Roman"/>
                  <w:color w:val="0000FF"/>
                  <w:u w:val="single"/>
                </w:rPr>
                <w:t>30/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7CF4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051E8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39C4E2" w14:textId="77777777" w:rsidR="002438F6" w:rsidRPr="00A750D8" w:rsidRDefault="00000000" w:rsidP="00B2512D">
            <w:pPr>
              <w:jc w:val="center"/>
              <w:rPr>
                <w:rFonts w:cs="Times New Roman"/>
                <w:b/>
                <w:bCs/>
                <w:color w:val="0000FF"/>
                <w:u w:val="single"/>
              </w:rPr>
            </w:pPr>
            <w:hyperlink r:id="rId603" w:anchor="147n2zr" w:history="1">
              <w:r w:rsidR="002438F6" w:rsidRPr="00A750D8">
                <w:rPr>
                  <w:rFonts w:cs="Times New Roman"/>
                  <w:color w:val="0000FF"/>
                  <w:u w:val="single"/>
                </w:rPr>
                <w:t>3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42CA2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4297A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532D6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01D3DC" w14:textId="77777777" w:rsidR="002438F6" w:rsidRPr="00A750D8" w:rsidRDefault="002438F6" w:rsidP="00B2512D">
            <w:pPr>
              <w:jc w:val="center"/>
              <w:rPr>
                <w:rFonts w:cs="Times New Roman"/>
                <w:b/>
                <w:bCs/>
                <w:u w:val="single"/>
              </w:rPr>
            </w:pPr>
            <w:r w:rsidRPr="00A750D8">
              <w:rPr>
                <w:rFonts w:cs="Times New Roman"/>
                <w:b/>
                <w:bCs/>
                <w:u w:val="single"/>
              </w:rPr>
              <w:t>November 2013</w:t>
            </w:r>
          </w:p>
        </w:tc>
      </w:tr>
      <w:tr w:rsidR="002438F6" w:rsidRPr="00D3185A" w14:paraId="662222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3B804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B65D3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D9B2D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9DF1EE" w14:textId="77777777" w:rsidR="002438F6" w:rsidRPr="00A750D8" w:rsidRDefault="00000000" w:rsidP="00B2512D">
            <w:pPr>
              <w:jc w:val="center"/>
              <w:rPr>
                <w:rFonts w:cs="Times New Roman"/>
                <w:b/>
                <w:bCs/>
                <w:color w:val="0000FF"/>
                <w:u w:val="single"/>
              </w:rPr>
            </w:pPr>
            <w:hyperlink r:id="rId604" w:anchor="1fob9te" w:history="1">
              <w:r w:rsidR="002438F6" w:rsidRPr="00A750D8">
                <w:rPr>
                  <w:rFonts w:cs="Times New Roman"/>
                  <w:color w:val="0000FF"/>
                  <w:u w:val="single"/>
                </w:rPr>
                <w:t>01/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572109"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5B7015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CD860" w14:textId="77777777" w:rsidR="002438F6" w:rsidRPr="00A750D8" w:rsidRDefault="00000000" w:rsidP="00B2512D">
            <w:pPr>
              <w:jc w:val="center"/>
              <w:rPr>
                <w:rFonts w:cs="Times New Roman"/>
                <w:b/>
                <w:bCs/>
                <w:color w:val="0000FF"/>
                <w:u w:val="single"/>
              </w:rPr>
            </w:pPr>
            <w:hyperlink r:id="rId605" w:anchor="3znysh7" w:history="1">
              <w:r w:rsidR="002438F6" w:rsidRPr="00A750D8">
                <w:rPr>
                  <w:rFonts w:cs="Times New Roman"/>
                  <w:color w:val="0000FF"/>
                  <w:u w:val="single"/>
                </w:rPr>
                <w:t>02/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7584AF"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00D9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E467B7" w14:textId="77777777" w:rsidR="002438F6" w:rsidRPr="00A750D8" w:rsidRDefault="00000000" w:rsidP="00B2512D">
            <w:pPr>
              <w:jc w:val="center"/>
              <w:rPr>
                <w:rFonts w:cs="Times New Roman"/>
                <w:b/>
                <w:bCs/>
                <w:color w:val="0000FF"/>
                <w:u w:val="single"/>
              </w:rPr>
            </w:pPr>
            <w:hyperlink r:id="rId606" w:anchor="2et92p0" w:history="1">
              <w:r w:rsidR="002438F6" w:rsidRPr="00A750D8">
                <w:rPr>
                  <w:rFonts w:cs="Times New Roman"/>
                  <w:color w:val="0000FF"/>
                  <w:u w:val="single"/>
                </w:rPr>
                <w:t>03/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6BC912"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B02CE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AB6F99" w14:textId="77777777" w:rsidR="002438F6" w:rsidRPr="00A750D8" w:rsidRDefault="00000000" w:rsidP="00B2512D">
            <w:pPr>
              <w:jc w:val="center"/>
              <w:rPr>
                <w:rFonts w:cs="Times New Roman"/>
                <w:b/>
                <w:bCs/>
                <w:color w:val="0000FF"/>
                <w:u w:val="single"/>
              </w:rPr>
            </w:pPr>
            <w:hyperlink r:id="rId607" w:anchor="tyjcwt" w:history="1">
              <w:r w:rsidR="002438F6" w:rsidRPr="00A750D8">
                <w:rPr>
                  <w:rFonts w:cs="Times New Roman"/>
                  <w:color w:val="0000FF"/>
                  <w:u w:val="single"/>
                </w:rPr>
                <w:t>04/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E5127B"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42282C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F57B8" w14:textId="77777777" w:rsidR="002438F6" w:rsidRPr="00A750D8" w:rsidRDefault="00000000" w:rsidP="00B2512D">
            <w:pPr>
              <w:jc w:val="center"/>
              <w:rPr>
                <w:rFonts w:cs="Times New Roman"/>
                <w:b/>
                <w:bCs/>
                <w:color w:val="0000FF"/>
                <w:u w:val="single"/>
              </w:rPr>
            </w:pPr>
            <w:hyperlink r:id="rId608" w:anchor="3dy6vkm" w:history="1">
              <w:r w:rsidR="002438F6" w:rsidRPr="00A750D8">
                <w:rPr>
                  <w:rFonts w:cs="Times New Roman"/>
                  <w:color w:val="0000FF"/>
                  <w:u w:val="single"/>
                </w:rPr>
                <w:t>05/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C53251"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A25AE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462411" w14:textId="77777777" w:rsidR="002438F6" w:rsidRPr="00A750D8" w:rsidRDefault="00000000" w:rsidP="00B2512D">
            <w:pPr>
              <w:jc w:val="center"/>
              <w:rPr>
                <w:rFonts w:cs="Times New Roman"/>
                <w:b/>
                <w:bCs/>
                <w:color w:val="0000FF"/>
                <w:u w:val="single"/>
              </w:rPr>
            </w:pPr>
            <w:hyperlink r:id="rId609" w:anchor="1t3h5sf" w:history="1">
              <w:r w:rsidR="002438F6" w:rsidRPr="00A750D8">
                <w:rPr>
                  <w:rFonts w:cs="Times New Roman"/>
                  <w:color w:val="0000FF"/>
                  <w:u w:val="single"/>
                </w:rPr>
                <w:t>06/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E25D65"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5D308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A54BC9" w14:textId="77777777" w:rsidR="002438F6" w:rsidRPr="00A750D8" w:rsidRDefault="00000000" w:rsidP="00B2512D">
            <w:pPr>
              <w:jc w:val="center"/>
              <w:rPr>
                <w:rFonts w:cs="Times New Roman"/>
                <w:b/>
                <w:bCs/>
                <w:color w:val="0000FF"/>
                <w:u w:val="single"/>
              </w:rPr>
            </w:pPr>
            <w:hyperlink r:id="rId610" w:anchor="4d34og8" w:history="1">
              <w:r w:rsidR="002438F6" w:rsidRPr="00A750D8">
                <w:rPr>
                  <w:rFonts w:cs="Times New Roman"/>
                  <w:color w:val="0000FF"/>
                  <w:u w:val="single"/>
                </w:rPr>
                <w:t>07/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59104B"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66B1A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86E57" w14:textId="77777777" w:rsidR="002438F6" w:rsidRPr="00A750D8" w:rsidRDefault="00000000" w:rsidP="00B2512D">
            <w:pPr>
              <w:jc w:val="center"/>
              <w:rPr>
                <w:rFonts w:cs="Times New Roman"/>
                <w:b/>
                <w:bCs/>
                <w:color w:val="0000FF"/>
                <w:u w:val="single"/>
              </w:rPr>
            </w:pPr>
            <w:hyperlink r:id="rId611" w:anchor="2s8eyo1" w:history="1">
              <w:r w:rsidR="002438F6" w:rsidRPr="00A750D8">
                <w:rPr>
                  <w:rFonts w:cs="Times New Roman"/>
                  <w:color w:val="0000FF"/>
                  <w:u w:val="single"/>
                </w:rPr>
                <w:t>08/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7DC7EA"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BCAD6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EA6F7" w14:textId="77777777" w:rsidR="002438F6" w:rsidRPr="00A750D8" w:rsidRDefault="00000000" w:rsidP="00B2512D">
            <w:pPr>
              <w:jc w:val="center"/>
              <w:rPr>
                <w:rFonts w:cs="Times New Roman"/>
                <w:b/>
                <w:bCs/>
                <w:color w:val="0000FF"/>
                <w:u w:val="single"/>
              </w:rPr>
            </w:pPr>
            <w:hyperlink r:id="rId612" w:anchor="17dp8vu" w:history="1">
              <w:r w:rsidR="002438F6" w:rsidRPr="00A750D8">
                <w:rPr>
                  <w:rFonts w:cs="Times New Roman"/>
                  <w:color w:val="0000FF"/>
                  <w:u w:val="single"/>
                </w:rPr>
                <w:t>09/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B83B62"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B0921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0D370" w14:textId="77777777" w:rsidR="002438F6" w:rsidRPr="00A750D8" w:rsidRDefault="00000000" w:rsidP="00B2512D">
            <w:pPr>
              <w:jc w:val="center"/>
              <w:rPr>
                <w:rFonts w:cs="Times New Roman"/>
                <w:b/>
                <w:bCs/>
                <w:color w:val="0000FF"/>
                <w:u w:val="single"/>
              </w:rPr>
            </w:pPr>
            <w:hyperlink r:id="rId613" w:anchor="3rdcrjn" w:history="1">
              <w:r w:rsidR="002438F6" w:rsidRPr="00A750D8">
                <w:rPr>
                  <w:rFonts w:cs="Times New Roman"/>
                  <w:color w:val="0000FF"/>
                  <w:u w:val="single"/>
                </w:rPr>
                <w:t>10/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0C403C"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46955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0A86D" w14:textId="77777777" w:rsidR="002438F6" w:rsidRPr="00A750D8" w:rsidRDefault="00000000" w:rsidP="00B2512D">
            <w:pPr>
              <w:jc w:val="center"/>
              <w:rPr>
                <w:rFonts w:cs="Times New Roman"/>
                <w:b/>
                <w:bCs/>
                <w:color w:val="0000FF"/>
                <w:u w:val="single"/>
              </w:rPr>
            </w:pPr>
            <w:hyperlink r:id="rId614" w:anchor="26in1rg" w:history="1">
              <w:r w:rsidR="002438F6" w:rsidRPr="00A750D8">
                <w:rPr>
                  <w:rFonts w:cs="Times New Roman"/>
                  <w:color w:val="0000FF"/>
                  <w:u w:val="single"/>
                </w:rPr>
                <w:t>11/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2A4A18"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68B1C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F4C296" w14:textId="77777777" w:rsidR="002438F6" w:rsidRPr="00A750D8" w:rsidRDefault="00000000" w:rsidP="00B2512D">
            <w:pPr>
              <w:jc w:val="center"/>
              <w:rPr>
                <w:rFonts w:cs="Times New Roman"/>
                <w:b/>
                <w:bCs/>
                <w:color w:val="0000FF"/>
                <w:u w:val="single"/>
              </w:rPr>
            </w:pPr>
            <w:hyperlink r:id="rId615" w:anchor="lnxbz9" w:history="1">
              <w:r w:rsidR="002438F6" w:rsidRPr="00A750D8">
                <w:rPr>
                  <w:rFonts w:cs="Times New Roman"/>
                  <w:color w:val="0000FF"/>
                  <w:u w:val="single"/>
                </w:rPr>
                <w:t>12/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D9D346"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69C17B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E9B66" w14:textId="77777777" w:rsidR="002438F6" w:rsidRPr="00A750D8" w:rsidRDefault="00000000" w:rsidP="00B2512D">
            <w:pPr>
              <w:jc w:val="center"/>
              <w:rPr>
                <w:rFonts w:cs="Times New Roman"/>
                <w:b/>
                <w:bCs/>
                <w:color w:val="0000FF"/>
                <w:u w:val="single"/>
              </w:rPr>
            </w:pPr>
            <w:hyperlink r:id="rId616" w:anchor="35nkun2" w:history="1">
              <w:r w:rsidR="002438F6" w:rsidRPr="00A750D8">
                <w:rPr>
                  <w:rFonts w:cs="Times New Roman"/>
                  <w:color w:val="0000FF"/>
                  <w:u w:val="single"/>
                </w:rPr>
                <w:t>13/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5C58A4"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6304EA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A9A586" w14:textId="77777777" w:rsidR="002438F6" w:rsidRPr="00A750D8" w:rsidRDefault="00000000" w:rsidP="00B2512D">
            <w:pPr>
              <w:jc w:val="center"/>
              <w:rPr>
                <w:rFonts w:cs="Times New Roman"/>
                <w:b/>
                <w:bCs/>
                <w:color w:val="0000FF"/>
                <w:u w:val="single"/>
              </w:rPr>
            </w:pPr>
            <w:hyperlink r:id="rId617" w:anchor="1ksv4uv" w:history="1">
              <w:r w:rsidR="002438F6" w:rsidRPr="00A750D8">
                <w:rPr>
                  <w:rFonts w:cs="Times New Roman"/>
                  <w:color w:val="0000FF"/>
                  <w:u w:val="single"/>
                </w:rPr>
                <w:t>14/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FC8BE"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0888D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9D7E8A" w14:textId="77777777" w:rsidR="002438F6" w:rsidRPr="00A750D8" w:rsidRDefault="00000000" w:rsidP="00B2512D">
            <w:pPr>
              <w:jc w:val="center"/>
              <w:rPr>
                <w:rFonts w:cs="Times New Roman"/>
                <w:b/>
                <w:bCs/>
                <w:color w:val="0000FF"/>
                <w:u w:val="single"/>
              </w:rPr>
            </w:pPr>
            <w:hyperlink r:id="rId618" w:anchor="44sinio" w:history="1">
              <w:r w:rsidR="002438F6" w:rsidRPr="00A750D8">
                <w:rPr>
                  <w:rFonts w:cs="Times New Roman"/>
                  <w:color w:val="0000FF"/>
                  <w:u w:val="single"/>
                </w:rPr>
                <w:t>15/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0C438F"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30FF5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A1B93" w14:textId="77777777" w:rsidR="002438F6" w:rsidRPr="00A750D8" w:rsidRDefault="00000000" w:rsidP="00B2512D">
            <w:pPr>
              <w:jc w:val="center"/>
              <w:rPr>
                <w:rFonts w:cs="Times New Roman"/>
                <w:b/>
                <w:bCs/>
                <w:color w:val="0000FF"/>
                <w:u w:val="single"/>
              </w:rPr>
            </w:pPr>
            <w:hyperlink r:id="rId619" w:anchor="2jxsxqh" w:history="1">
              <w:r w:rsidR="002438F6" w:rsidRPr="00A750D8">
                <w:rPr>
                  <w:rFonts w:cs="Times New Roman"/>
                  <w:color w:val="0000FF"/>
                  <w:u w:val="single"/>
                </w:rPr>
                <w:t>16/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20BD6E"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74134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47804F" w14:textId="77777777" w:rsidR="002438F6" w:rsidRPr="00A750D8" w:rsidRDefault="00000000" w:rsidP="00B2512D">
            <w:pPr>
              <w:jc w:val="center"/>
              <w:rPr>
                <w:rFonts w:cs="Times New Roman"/>
                <w:b/>
                <w:bCs/>
                <w:color w:val="0000FF"/>
                <w:u w:val="single"/>
              </w:rPr>
            </w:pPr>
            <w:hyperlink r:id="rId620" w:anchor="z337ya" w:history="1">
              <w:r w:rsidR="002438F6" w:rsidRPr="00A750D8">
                <w:rPr>
                  <w:rFonts w:cs="Times New Roman"/>
                  <w:color w:val="0000FF"/>
                  <w:u w:val="single"/>
                </w:rPr>
                <w:t>17/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12407F"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2AC8A6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EA5EF" w14:textId="77777777" w:rsidR="002438F6" w:rsidRPr="00A750D8" w:rsidRDefault="00000000" w:rsidP="00B2512D">
            <w:pPr>
              <w:jc w:val="center"/>
              <w:rPr>
                <w:rFonts w:cs="Times New Roman"/>
                <w:b/>
                <w:bCs/>
                <w:color w:val="0000FF"/>
                <w:u w:val="single"/>
              </w:rPr>
            </w:pPr>
            <w:hyperlink r:id="rId621" w:anchor="3j2qqm3" w:history="1">
              <w:r w:rsidR="002438F6" w:rsidRPr="00A750D8">
                <w:rPr>
                  <w:rFonts w:cs="Times New Roman"/>
                  <w:color w:val="0000FF"/>
                  <w:u w:val="single"/>
                </w:rPr>
                <w:t>18/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B0B97D"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2B739F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B9E7D5" w14:textId="77777777" w:rsidR="002438F6" w:rsidRPr="00A750D8" w:rsidRDefault="00000000" w:rsidP="00B2512D">
            <w:pPr>
              <w:jc w:val="center"/>
              <w:rPr>
                <w:rFonts w:cs="Times New Roman"/>
                <w:b/>
                <w:bCs/>
                <w:color w:val="0000FF"/>
                <w:u w:val="single"/>
              </w:rPr>
            </w:pPr>
            <w:hyperlink r:id="rId622" w:anchor="1y810tw" w:history="1">
              <w:r w:rsidR="002438F6" w:rsidRPr="00A750D8">
                <w:rPr>
                  <w:rFonts w:cs="Times New Roman"/>
                  <w:color w:val="0000FF"/>
                  <w:u w:val="single"/>
                </w:rPr>
                <w:t>19/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FFC69E"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2B44A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BAADF8" w14:textId="77777777" w:rsidR="002438F6" w:rsidRPr="00A750D8" w:rsidRDefault="00000000" w:rsidP="00B2512D">
            <w:pPr>
              <w:jc w:val="center"/>
              <w:rPr>
                <w:rFonts w:cs="Times New Roman"/>
                <w:b/>
                <w:bCs/>
                <w:color w:val="0000FF"/>
                <w:u w:val="single"/>
              </w:rPr>
            </w:pPr>
            <w:hyperlink r:id="rId623" w:anchor="4i7ojhp" w:history="1">
              <w:r w:rsidR="002438F6" w:rsidRPr="00A750D8">
                <w:rPr>
                  <w:rFonts w:cs="Times New Roman"/>
                  <w:color w:val="0000FF"/>
                  <w:u w:val="single"/>
                </w:rPr>
                <w:t>20/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B0CCF9"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029A5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95CD1" w14:textId="77777777" w:rsidR="002438F6" w:rsidRPr="00A750D8" w:rsidRDefault="00000000" w:rsidP="00B2512D">
            <w:pPr>
              <w:jc w:val="center"/>
              <w:rPr>
                <w:rFonts w:cs="Times New Roman"/>
                <w:b/>
                <w:bCs/>
                <w:color w:val="0000FF"/>
                <w:u w:val="single"/>
              </w:rPr>
            </w:pPr>
            <w:hyperlink r:id="rId624" w:anchor="2xcytpi" w:history="1">
              <w:r w:rsidR="002438F6" w:rsidRPr="00A750D8">
                <w:rPr>
                  <w:rFonts w:cs="Times New Roman"/>
                  <w:color w:val="0000FF"/>
                  <w:u w:val="single"/>
                </w:rPr>
                <w:t>21/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BA8915"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8152D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B45732" w14:textId="77777777" w:rsidR="002438F6" w:rsidRPr="00A750D8" w:rsidRDefault="00000000" w:rsidP="00B2512D">
            <w:pPr>
              <w:jc w:val="center"/>
              <w:rPr>
                <w:rFonts w:cs="Times New Roman"/>
                <w:b/>
                <w:bCs/>
                <w:color w:val="0000FF"/>
                <w:u w:val="single"/>
              </w:rPr>
            </w:pPr>
            <w:hyperlink r:id="rId625" w:anchor="1ci93xb" w:history="1">
              <w:r w:rsidR="002438F6" w:rsidRPr="00A750D8">
                <w:rPr>
                  <w:rFonts w:cs="Times New Roman"/>
                  <w:color w:val="0000FF"/>
                  <w:u w:val="single"/>
                </w:rPr>
                <w:t>22/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81EAB0"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513B7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7B2BCB" w14:textId="77777777" w:rsidR="002438F6" w:rsidRPr="00A750D8" w:rsidRDefault="00000000" w:rsidP="00B2512D">
            <w:pPr>
              <w:jc w:val="center"/>
              <w:rPr>
                <w:rFonts w:cs="Times New Roman"/>
                <w:b/>
                <w:bCs/>
                <w:color w:val="0000FF"/>
                <w:u w:val="single"/>
              </w:rPr>
            </w:pPr>
            <w:hyperlink r:id="rId626" w:anchor="3whwml4" w:history="1">
              <w:r w:rsidR="002438F6" w:rsidRPr="00A750D8">
                <w:rPr>
                  <w:rFonts w:cs="Times New Roman"/>
                  <w:color w:val="0000FF"/>
                  <w:u w:val="single"/>
                </w:rPr>
                <w:t>23/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4BFC1D"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C96C1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78862F" w14:textId="77777777" w:rsidR="002438F6" w:rsidRPr="00A750D8" w:rsidRDefault="00000000" w:rsidP="00B2512D">
            <w:pPr>
              <w:jc w:val="center"/>
              <w:rPr>
                <w:rFonts w:cs="Times New Roman"/>
                <w:b/>
                <w:bCs/>
                <w:color w:val="0000FF"/>
                <w:u w:val="single"/>
              </w:rPr>
            </w:pPr>
            <w:hyperlink r:id="rId627" w:anchor="2bn6wsx" w:history="1">
              <w:r w:rsidR="002438F6" w:rsidRPr="00A750D8">
                <w:rPr>
                  <w:rFonts w:cs="Times New Roman"/>
                  <w:color w:val="0000FF"/>
                  <w:u w:val="single"/>
                </w:rPr>
                <w:t>24/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C0AC18"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580311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7FA3DD" w14:textId="77777777" w:rsidR="002438F6" w:rsidRPr="00A750D8" w:rsidRDefault="00000000" w:rsidP="00B2512D">
            <w:pPr>
              <w:jc w:val="center"/>
              <w:rPr>
                <w:rFonts w:cs="Times New Roman"/>
                <w:b/>
                <w:bCs/>
                <w:color w:val="0000FF"/>
                <w:u w:val="single"/>
              </w:rPr>
            </w:pPr>
            <w:hyperlink r:id="rId628" w:anchor="qsh70q" w:history="1">
              <w:r w:rsidR="002438F6" w:rsidRPr="00A750D8">
                <w:rPr>
                  <w:rFonts w:cs="Times New Roman"/>
                  <w:color w:val="0000FF"/>
                  <w:u w:val="single"/>
                </w:rPr>
                <w:t>25/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BE2E4C"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CA566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CBA035" w14:textId="77777777" w:rsidR="002438F6" w:rsidRPr="00A750D8" w:rsidRDefault="00000000" w:rsidP="00B2512D">
            <w:pPr>
              <w:jc w:val="center"/>
              <w:rPr>
                <w:rFonts w:cs="Times New Roman"/>
                <w:b/>
                <w:bCs/>
                <w:color w:val="0000FF"/>
                <w:u w:val="single"/>
              </w:rPr>
            </w:pPr>
            <w:hyperlink r:id="rId629" w:anchor="3as4poj" w:history="1">
              <w:r w:rsidR="002438F6" w:rsidRPr="00A750D8">
                <w:rPr>
                  <w:rFonts w:cs="Times New Roman"/>
                  <w:color w:val="0000FF"/>
                  <w:u w:val="single"/>
                </w:rPr>
                <w:t>26/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CDB500"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5687C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6435A9" w14:textId="77777777" w:rsidR="002438F6" w:rsidRPr="00A750D8" w:rsidRDefault="00000000" w:rsidP="00B2512D">
            <w:pPr>
              <w:jc w:val="center"/>
              <w:rPr>
                <w:rFonts w:cs="Times New Roman"/>
                <w:b/>
                <w:bCs/>
                <w:color w:val="0000FF"/>
                <w:u w:val="single"/>
              </w:rPr>
            </w:pPr>
            <w:hyperlink r:id="rId630" w:anchor="1pxezwc" w:history="1">
              <w:r w:rsidR="002438F6" w:rsidRPr="00A750D8">
                <w:rPr>
                  <w:rFonts w:cs="Times New Roman"/>
                  <w:color w:val="0000FF"/>
                  <w:u w:val="single"/>
                </w:rPr>
                <w:t>27/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B60AB"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47195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8B87DA" w14:textId="77777777" w:rsidR="002438F6" w:rsidRPr="00A750D8" w:rsidRDefault="00000000" w:rsidP="00B2512D">
            <w:pPr>
              <w:jc w:val="center"/>
              <w:rPr>
                <w:rFonts w:cs="Times New Roman"/>
                <w:b/>
                <w:bCs/>
                <w:color w:val="0000FF"/>
                <w:u w:val="single"/>
              </w:rPr>
            </w:pPr>
            <w:hyperlink r:id="rId631" w:anchor="49x2ik5" w:history="1">
              <w:r w:rsidR="002438F6" w:rsidRPr="00A750D8">
                <w:rPr>
                  <w:rFonts w:cs="Times New Roman"/>
                  <w:color w:val="0000FF"/>
                  <w:u w:val="single"/>
                </w:rPr>
                <w:t>28/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E76DF1"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515BC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8C14B0" w14:textId="77777777" w:rsidR="002438F6" w:rsidRPr="00A750D8" w:rsidRDefault="00000000" w:rsidP="00B2512D">
            <w:pPr>
              <w:jc w:val="center"/>
              <w:rPr>
                <w:rFonts w:cs="Times New Roman"/>
                <w:b/>
                <w:bCs/>
                <w:color w:val="0000FF"/>
                <w:u w:val="single"/>
              </w:rPr>
            </w:pPr>
            <w:hyperlink r:id="rId632" w:anchor="2p2csry" w:history="1">
              <w:r w:rsidR="002438F6" w:rsidRPr="00A750D8">
                <w:rPr>
                  <w:rFonts w:cs="Times New Roman"/>
                  <w:color w:val="0000FF"/>
                  <w:u w:val="single"/>
                </w:rPr>
                <w:t>29/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028784"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42056D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FFEE7" w14:textId="77777777" w:rsidR="002438F6" w:rsidRPr="00A750D8" w:rsidRDefault="00000000" w:rsidP="00B2512D">
            <w:pPr>
              <w:jc w:val="center"/>
              <w:rPr>
                <w:rFonts w:cs="Times New Roman"/>
                <w:b/>
                <w:bCs/>
                <w:color w:val="0000FF"/>
                <w:u w:val="single"/>
              </w:rPr>
            </w:pPr>
            <w:hyperlink r:id="rId633" w:anchor="147n2zr" w:history="1">
              <w:r w:rsidR="002438F6" w:rsidRPr="00A750D8">
                <w:rPr>
                  <w:rFonts w:cs="Times New Roman"/>
                  <w:color w:val="0000FF"/>
                  <w:u w:val="single"/>
                </w:rPr>
                <w:t>30/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42E2D9"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70358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3E43D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BC688B" w14:textId="77777777" w:rsidR="002438F6" w:rsidRPr="00A750D8" w:rsidRDefault="002438F6" w:rsidP="00B2512D">
            <w:pPr>
              <w:jc w:val="center"/>
              <w:rPr>
                <w:rFonts w:cs="Times New Roman"/>
                <w:b/>
                <w:bCs/>
                <w:u w:val="single"/>
              </w:rPr>
            </w:pPr>
            <w:r w:rsidRPr="00A750D8">
              <w:rPr>
                <w:rFonts w:cs="Times New Roman"/>
                <w:b/>
                <w:bCs/>
                <w:u w:val="single"/>
              </w:rPr>
              <w:t>December 2013</w:t>
            </w:r>
          </w:p>
        </w:tc>
      </w:tr>
      <w:tr w:rsidR="002438F6" w:rsidRPr="00D3185A" w14:paraId="3D7459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592708"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3B428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62F3CF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97E518" w14:textId="77777777" w:rsidR="002438F6" w:rsidRPr="00A750D8" w:rsidRDefault="00000000" w:rsidP="00B2512D">
            <w:pPr>
              <w:jc w:val="center"/>
              <w:rPr>
                <w:rFonts w:cs="Times New Roman"/>
                <w:b/>
                <w:bCs/>
                <w:color w:val="0000FF"/>
                <w:u w:val="single"/>
              </w:rPr>
            </w:pPr>
            <w:hyperlink r:id="rId634" w:anchor="30j0zll" w:history="1">
              <w:r w:rsidR="002438F6" w:rsidRPr="00A750D8">
                <w:rPr>
                  <w:rFonts w:cs="Times New Roman"/>
                  <w:color w:val="0000FF"/>
                  <w:u w:val="single"/>
                </w:rPr>
                <w:t>0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3CA787"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D50F6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76775B" w14:textId="77777777" w:rsidR="002438F6" w:rsidRPr="00A750D8" w:rsidRDefault="00000000" w:rsidP="00B2512D">
            <w:pPr>
              <w:jc w:val="center"/>
              <w:rPr>
                <w:rFonts w:cs="Times New Roman"/>
                <w:b/>
                <w:bCs/>
                <w:color w:val="0000FF"/>
                <w:u w:val="single"/>
              </w:rPr>
            </w:pPr>
            <w:hyperlink r:id="rId635" w:anchor="1fob9te" w:history="1">
              <w:r w:rsidR="002438F6" w:rsidRPr="00A750D8">
                <w:rPr>
                  <w:rFonts w:cs="Times New Roman"/>
                  <w:color w:val="0000FF"/>
                  <w:u w:val="single"/>
                </w:rPr>
                <w:t>02/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CDC023"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172186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FA3E70" w14:textId="77777777" w:rsidR="002438F6" w:rsidRPr="00A750D8" w:rsidRDefault="00000000" w:rsidP="00B2512D">
            <w:pPr>
              <w:jc w:val="center"/>
              <w:rPr>
                <w:rFonts w:cs="Times New Roman"/>
                <w:b/>
                <w:bCs/>
                <w:color w:val="0000FF"/>
                <w:u w:val="single"/>
              </w:rPr>
            </w:pPr>
            <w:hyperlink r:id="rId636" w:anchor="3znysh7" w:history="1">
              <w:r w:rsidR="002438F6" w:rsidRPr="00A750D8">
                <w:rPr>
                  <w:rFonts w:cs="Times New Roman"/>
                  <w:color w:val="0000FF"/>
                  <w:u w:val="single"/>
                </w:rPr>
                <w:t>03/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9F966"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654C8A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0DCA4" w14:textId="77777777" w:rsidR="002438F6" w:rsidRPr="00A750D8" w:rsidRDefault="00000000" w:rsidP="00B2512D">
            <w:pPr>
              <w:jc w:val="center"/>
              <w:rPr>
                <w:rFonts w:cs="Times New Roman"/>
                <w:b/>
                <w:bCs/>
                <w:color w:val="0000FF"/>
                <w:u w:val="single"/>
              </w:rPr>
            </w:pPr>
            <w:hyperlink r:id="rId637" w:anchor="2et92p0" w:history="1">
              <w:r w:rsidR="002438F6" w:rsidRPr="00A750D8">
                <w:rPr>
                  <w:rFonts w:cs="Times New Roman"/>
                  <w:color w:val="0000FF"/>
                  <w:u w:val="single"/>
                </w:rPr>
                <w:t>04/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BD6EB3"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357F99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919B4" w14:textId="77777777" w:rsidR="002438F6" w:rsidRPr="00A750D8" w:rsidRDefault="00000000" w:rsidP="00B2512D">
            <w:pPr>
              <w:jc w:val="center"/>
              <w:rPr>
                <w:rFonts w:cs="Times New Roman"/>
                <w:b/>
                <w:bCs/>
                <w:color w:val="0000FF"/>
                <w:u w:val="single"/>
              </w:rPr>
            </w:pPr>
            <w:hyperlink r:id="rId638" w:anchor="tyjcwt" w:history="1">
              <w:r w:rsidR="002438F6" w:rsidRPr="00A750D8">
                <w:rPr>
                  <w:rFonts w:cs="Times New Roman"/>
                  <w:color w:val="0000FF"/>
                  <w:u w:val="single"/>
                </w:rPr>
                <w:t>05/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DBF62A"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00091E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1F61DC" w14:textId="77777777" w:rsidR="002438F6" w:rsidRPr="00A750D8" w:rsidRDefault="00000000" w:rsidP="00B2512D">
            <w:pPr>
              <w:jc w:val="center"/>
              <w:rPr>
                <w:rFonts w:cs="Times New Roman"/>
                <w:b/>
                <w:bCs/>
                <w:color w:val="0000FF"/>
                <w:u w:val="single"/>
              </w:rPr>
            </w:pPr>
            <w:hyperlink r:id="rId639" w:anchor="3dy6vkm" w:history="1">
              <w:r w:rsidR="002438F6" w:rsidRPr="00A750D8">
                <w:rPr>
                  <w:rFonts w:cs="Times New Roman"/>
                  <w:color w:val="0000FF"/>
                  <w:u w:val="single"/>
                </w:rPr>
                <w:t>06/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FA2277"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5B672B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E9A409" w14:textId="77777777" w:rsidR="002438F6" w:rsidRPr="00A750D8" w:rsidRDefault="00000000" w:rsidP="00B2512D">
            <w:pPr>
              <w:jc w:val="center"/>
              <w:rPr>
                <w:rFonts w:cs="Times New Roman"/>
                <w:b/>
                <w:bCs/>
                <w:color w:val="0000FF"/>
                <w:u w:val="single"/>
              </w:rPr>
            </w:pPr>
            <w:hyperlink r:id="rId640" w:anchor="1t3h5sf" w:history="1">
              <w:r w:rsidR="002438F6" w:rsidRPr="00A750D8">
                <w:rPr>
                  <w:rFonts w:cs="Times New Roman"/>
                  <w:color w:val="0000FF"/>
                  <w:u w:val="single"/>
                </w:rPr>
                <w:t>07/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46F664"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31059F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EA7713" w14:textId="77777777" w:rsidR="002438F6" w:rsidRPr="00A750D8" w:rsidRDefault="00000000" w:rsidP="00B2512D">
            <w:pPr>
              <w:jc w:val="center"/>
              <w:rPr>
                <w:rFonts w:cs="Times New Roman"/>
                <w:b/>
                <w:bCs/>
                <w:color w:val="0000FF"/>
                <w:u w:val="single"/>
              </w:rPr>
            </w:pPr>
            <w:hyperlink r:id="rId641" w:anchor="4d34og8" w:history="1">
              <w:r w:rsidR="002438F6" w:rsidRPr="00A750D8">
                <w:rPr>
                  <w:rFonts w:cs="Times New Roman"/>
                  <w:color w:val="0000FF"/>
                  <w:u w:val="single"/>
                </w:rPr>
                <w:t>08/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E6CAFB"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B76B9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CC8FCA" w14:textId="77777777" w:rsidR="002438F6" w:rsidRPr="00A750D8" w:rsidRDefault="00000000" w:rsidP="00B2512D">
            <w:pPr>
              <w:jc w:val="center"/>
              <w:rPr>
                <w:rFonts w:cs="Times New Roman"/>
                <w:b/>
                <w:bCs/>
                <w:color w:val="0000FF"/>
                <w:u w:val="single"/>
              </w:rPr>
            </w:pPr>
            <w:hyperlink r:id="rId642" w:anchor="2s8eyo1" w:history="1">
              <w:r w:rsidR="002438F6" w:rsidRPr="00A750D8">
                <w:rPr>
                  <w:rFonts w:cs="Times New Roman"/>
                  <w:color w:val="0000FF"/>
                  <w:u w:val="single"/>
                </w:rPr>
                <w:t>09/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B4FDBB"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8A0DE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BF5F9A" w14:textId="77777777" w:rsidR="002438F6" w:rsidRPr="00A750D8" w:rsidRDefault="00000000" w:rsidP="00B2512D">
            <w:pPr>
              <w:jc w:val="center"/>
              <w:rPr>
                <w:rFonts w:cs="Times New Roman"/>
                <w:b/>
                <w:bCs/>
                <w:color w:val="0000FF"/>
                <w:u w:val="single"/>
              </w:rPr>
            </w:pPr>
            <w:hyperlink r:id="rId643" w:anchor="17dp8vu" w:history="1">
              <w:r w:rsidR="002438F6" w:rsidRPr="00A750D8">
                <w:rPr>
                  <w:rFonts w:cs="Times New Roman"/>
                  <w:color w:val="0000FF"/>
                  <w:u w:val="single"/>
                </w:rPr>
                <w:t>10/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C33A50"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6120A4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8CC92E" w14:textId="77777777" w:rsidR="002438F6" w:rsidRPr="00A750D8" w:rsidRDefault="00000000" w:rsidP="00B2512D">
            <w:pPr>
              <w:jc w:val="center"/>
              <w:rPr>
                <w:rFonts w:cs="Times New Roman"/>
                <w:b/>
                <w:bCs/>
                <w:color w:val="0000FF"/>
                <w:u w:val="single"/>
              </w:rPr>
            </w:pPr>
            <w:hyperlink r:id="rId644" w:anchor="3rdcrjn" w:history="1">
              <w:r w:rsidR="002438F6" w:rsidRPr="00A750D8">
                <w:rPr>
                  <w:rFonts w:cs="Times New Roman"/>
                  <w:color w:val="0000FF"/>
                  <w:u w:val="single"/>
                </w:rPr>
                <w:t>1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0EB41E"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11C261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54FA1B" w14:textId="77777777" w:rsidR="002438F6" w:rsidRPr="00A750D8" w:rsidRDefault="00000000" w:rsidP="00B2512D">
            <w:pPr>
              <w:jc w:val="center"/>
              <w:rPr>
                <w:rFonts w:cs="Times New Roman"/>
                <w:b/>
                <w:bCs/>
                <w:color w:val="0000FF"/>
                <w:u w:val="single"/>
              </w:rPr>
            </w:pPr>
            <w:hyperlink r:id="rId645" w:anchor="26in1rg" w:history="1">
              <w:r w:rsidR="002438F6" w:rsidRPr="00A750D8">
                <w:rPr>
                  <w:rFonts w:cs="Times New Roman"/>
                  <w:color w:val="0000FF"/>
                  <w:u w:val="single"/>
                </w:rPr>
                <w:t>12/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0BAB96"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06194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2EB3D0" w14:textId="77777777" w:rsidR="002438F6" w:rsidRPr="00A750D8" w:rsidRDefault="00000000" w:rsidP="00B2512D">
            <w:pPr>
              <w:jc w:val="center"/>
              <w:rPr>
                <w:rFonts w:cs="Times New Roman"/>
                <w:b/>
                <w:bCs/>
                <w:color w:val="0000FF"/>
                <w:u w:val="single"/>
              </w:rPr>
            </w:pPr>
            <w:hyperlink r:id="rId646" w:anchor="lnxbz9" w:history="1">
              <w:r w:rsidR="002438F6" w:rsidRPr="00A750D8">
                <w:rPr>
                  <w:rFonts w:cs="Times New Roman"/>
                  <w:color w:val="0000FF"/>
                  <w:u w:val="single"/>
                </w:rPr>
                <w:t>13/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B51133"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0BB6B7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96CDBF" w14:textId="77777777" w:rsidR="002438F6" w:rsidRPr="00A750D8" w:rsidRDefault="00000000" w:rsidP="00B2512D">
            <w:pPr>
              <w:jc w:val="center"/>
              <w:rPr>
                <w:rFonts w:cs="Times New Roman"/>
                <w:b/>
                <w:bCs/>
                <w:color w:val="0000FF"/>
                <w:u w:val="single"/>
              </w:rPr>
            </w:pPr>
            <w:hyperlink r:id="rId647" w:anchor="35nkun2" w:history="1">
              <w:r w:rsidR="002438F6" w:rsidRPr="00A750D8">
                <w:rPr>
                  <w:rFonts w:cs="Times New Roman"/>
                  <w:color w:val="0000FF"/>
                  <w:u w:val="single"/>
                </w:rPr>
                <w:t>14/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5FFE96" w14:textId="635DF0F1"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690936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A6CE5E" w14:textId="77777777" w:rsidR="002438F6" w:rsidRPr="00A750D8" w:rsidRDefault="00000000" w:rsidP="00B2512D">
            <w:pPr>
              <w:jc w:val="center"/>
              <w:rPr>
                <w:rFonts w:cs="Times New Roman"/>
                <w:b/>
                <w:bCs/>
                <w:color w:val="0000FF"/>
                <w:u w:val="single"/>
              </w:rPr>
            </w:pPr>
            <w:hyperlink r:id="rId648" w:anchor="1ksv4uv" w:history="1">
              <w:r w:rsidR="002438F6" w:rsidRPr="00A750D8">
                <w:rPr>
                  <w:rFonts w:cs="Times New Roman"/>
                  <w:color w:val="0000FF"/>
                  <w:u w:val="single"/>
                </w:rPr>
                <w:t>15/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47F830"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6F5B6A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69CC23" w14:textId="77777777" w:rsidR="002438F6" w:rsidRPr="00A750D8" w:rsidRDefault="00000000" w:rsidP="00B2512D">
            <w:pPr>
              <w:jc w:val="center"/>
              <w:rPr>
                <w:rFonts w:cs="Times New Roman"/>
                <w:b/>
                <w:bCs/>
                <w:color w:val="0000FF"/>
                <w:u w:val="single"/>
              </w:rPr>
            </w:pPr>
            <w:hyperlink r:id="rId649" w:anchor="44sinio" w:history="1">
              <w:r w:rsidR="002438F6" w:rsidRPr="00A750D8">
                <w:rPr>
                  <w:rFonts w:cs="Times New Roman"/>
                  <w:color w:val="0000FF"/>
                  <w:u w:val="single"/>
                </w:rPr>
                <w:t>16/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C91348"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5114A4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6DFF10" w14:textId="77777777" w:rsidR="002438F6" w:rsidRPr="00A750D8" w:rsidRDefault="00000000" w:rsidP="00B2512D">
            <w:pPr>
              <w:jc w:val="center"/>
              <w:rPr>
                <w:rFonts w:cs="Times New Roman"/>
                <w:b/>
                <w:bCs/>
                <w:color w:val="0000FF"/>
                <w:u w:val="single"/>
              </w:rPr>
            </w:pPr>
            <w:hyperlink r:id="rId650" w:anchor="2jxsxqh" w:history="1">
              <w:r w:rsidR="002438F6" w:rsidRPr="00A750D8">
                <w:rPr>
                  <w:rFonts w:cs="Times New Roman"/>
                  <w:color w:val="0000FF"/>
                  <w:u w:val="single"/>
                </w:rPr>
                <w:t>17/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ED817"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4245EB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A7A6A" w14:textId="77777777" w:rsidR="002438F6" w:rsidRPr="00A750D8" w:rsidRDefault="00000000" w:rsidP="00B2512D">
            <w:pPr>
              <w:jc w:val="center"/>
              <w:rPr>
                <w:rFonts w:cs="Times New Roman"/>
                <w:b/>
                <w:bCs/>
                <w:color w:val="0000FF"/>
                <w:u w:val="single"/>
              </w:rPr>
            </w:pPr>
            <w:hyperlink r:id="rId651" w:anchor="z337ya" w:history="1">
              <w:r w:rsidR="002438F6" w:rsidRPr="00A750D8">
                <w:rPr>
                  <w:rFonts w:cs="Times New Roman"/>
                  <w:color w:val="0000FF"/>
                  <w:u w:val="single"/>
                </w:rPr>
                <w:t>18/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36F445"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58080FF2" w14:textId="77777777" w:rsidTr="00B2512D">
        <w:trPr>
          <w:trHeight w:val="18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5593CE" w14:textId="77777777" w:rsidR="002438F6" w:rsidRPr="00A750D8" w:rsidRDefault="00000000" w:rsidP="00B2512D">
            <w:pPr>
              <w:jc w:val="center"/>
              <w:rPr>
                <w:rFonts w:cs="Times New Roman"/>
                <w:b/>
                <w:bCs/>
                <w:color w:val="0000FF"/>
                <w:u w:val="single"/>
              </w:rPr>
            </w:pPr>
            <w:hyperlink r:id="rId652" w:anchor="3j2qqm3" w:history="1">
              <w:r w:rsidR="002438F6" w:rsidRPr="00A750D8">
                <w:rPr>
                  <w:rFonts w:cs="Times New Roman"/>
                  <w:color w:val="0000FF"/>
                  <w:u w:val="single"/>
                </w:rPr>
                <w:t>19/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1404C6"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716E80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58A5F5" w14:textId="77777777" w:rsidR="002438F6" w:rsidRPr="00A750D8" w:rsidRDefault="00000000" w:rsidP="00B2512D">
            <w:pPr>
              <w:jc w:val="center"/>
              <w:rPr>
                <w:rFonts w:cs="Times New Roman"/>
                <w:b/>
                <w:bCs/>
                <w:color w:val="0000FF"/>
                <w:u w:val="single"/>
              </w:rPr>
            </w:pPr>
            <w:hyperlink r:id="rId653" w:anchor="1y810tw" w:history="1">
              <w:r w:rsidR="002438F6" w:rsidRPr="00A750D8">
                <w:rPr>
                  <w:rFonts w:cs="Times New Roman"/>
                  <w:color w:val="0000FF"/>
                  <w:u w:val="single"/>
                </w:rPr>
                <w:t>20/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E38930"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3312C07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E4099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E38B1" w14:textId="77777777" w:rsidR="002438F6" w:rsidRPr="00A750D8" w:rsidRDefault="00000000" w:rsidP="00B2512D">
            <w:pPr>
              <w:jc w:val="center"/>
              <w:rPr>
                <w:rFonts w:cs="Times New Roman"/>
                <w:b/>
                <w:bCs/>
                <w:color w:val="0000FF"/>
                <w:u w:val="single"/>
              </w:rPr>
            </w:pPr>
            <w:hyperlink r:id="rId654" w:anchor="4i7ojhp" w:history="1">
              <w:r w:rsidR="002438F6" w:rsidRPr="00A750D8">
                <w:rPr>
                  <w:rFonts w:cs="Times New Roman"/>
                  <w:color w:val="0000FF"/>
                  <w:u w:val="single"/>
                </w:rPr>
                <w:t>2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E1AA5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4251268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294527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444EFE" w14:textId="77777777" w:rsidR="002438F6" w:rsidRPr="00A750D8" w:rsidRDefault="00000000" w:rsidP="00B2512D">
            <w:pPr>
              <w:jc w:val="center"/>
              <w:rPr>
                <w:rFonts w:cs="Times New Roman"/>
                <w:b/>
                <w:bCs/>
                <w:color w:val="0000FF"/>
                <w:u w:val="single"/>
              </w:rPr>
            </w:pPr>
            <w:hyperlink r:id="rId655" w:anchor="2xcytpi" w:history="1">
              <w:r w:rsidR="002438F6" w:rsidRPr="00A750D8">
                <w:rPr>
                  <w:rFonts w:cs="Times New Roman"/>
                  <w:color w:val="0000FF"/>
                  <w:u w:val="single"/>
                </w:rPr>
                <w:t>22/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975432"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A85C78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5D7A04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031A82" w14:textId="77777777" w:rsidR="002438F6" w:rsidRPr="00A750D8" w:rsidRDefault="00000000" w:rsidP="00B2512D">
            <w:pPr>
              <w:jc w:val="center"/>
              <w:rPr>
                <w:rFonts w:cs="Times New Roman"/>
                <w:b/>
                <w:bCs/>
                <w:color w:val="0000FF"/>
                <w:u w:val="single"/>
              </w:rPr>
            </w:pPr>
            <w:hyperlink r:id="rId656" w:anchor="1ci93xb" w:history="1">
              <w:r w:rsidR="002438F6" w:rsidRPr="00A750D8">
                <w:rPr>
                  <w:rFonts w:cs="Times New Roman"/>
                  <w:color w:val="0000FF"/>
                  <w:u w:val="single"/>
                </w:rPr>
                <w:t>23/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1CC843"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A3BA6C6"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1FCD9B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0A6A41" w14:textId="77777777" w:rsidR="002438F6" w:rsidRPr="00A750D8" w:rsidRDefault="00000000" w:rsidP="00B2512D">
            <w:pPr>
              <w:jc w:val="center"/>
              <w:rPr>
                <w:rFonts w:cs="Times New Roman"/>
                <w:b/>
                <w:bCs/>
                <w:color w:val="0000FF"/>
                <w:u w:val="single"/>
              </w:rPr>
            </w:pPr>
            <w:hyperlink r:id="rId657" w:anchor="3whwml4" w:history="1">
              <w:r w:rsidR="002438F6" w:rsidRPr="00A750D8">
                <w:rPr>
                  <w:rFonts w:cs="Times New Roman"/>
                  <w:color w:val="0000FF"/>
                  <w:u w:val="single"/>
                </w:rPr>
                <w:t>24/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9B005B"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C695422"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2A5BF1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D66717" w14:textId="77777777" w:rsidR="002438F6" w:rsidRPr="00A750D8" w:rsidRDefault="00000000" w:rsidP="00B2512D">
            <w:pPr>
              <w:jc w:val="center"/>
              <w:rPr>
                <w:rFonts w:cs="Times New Roman"/>
                <w:b/>
                <w:bCs/>
                <w:color w:val="0000FF"/>
                <w:u w:val="single"/>
              </w:rPr>
            </w:pPr>
            <w:hyperlink r:id="rId658" w:anchor="2bn6wsx" w:history="1">
              <w:r w:rsidR="002438F6" w:rsidRPr="00A750D8">
                <w:rPr>
                  <w:rFonts w:cs="Times New Roman"/>
                  <w:color w:val="0000FF"/>
                  <w:u w:val="single"/>
                </w:rPr>
                <w:t>25/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3DAD8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A36FB8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337B83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42756C" w14:textId="77777777" w:rsidR="002438F6" w:rsidRPr="00A750D8" w:rsidRDefault="00000000" w:rsidP="00B2512D">
            <w:pPr>
              <w:jc w:val="center"/>
              <w:rPr>
                <w:rFonts w:cs="Times New Roman"/>
                <w:b/>
                <w:bCs/>
                <w:color w:val="0000FF"/>
                <w:u w:val="single"/>
              </w:rPr>
            </w:pPr>
            <w:hyperlink r:id="rId659" w:anchor="qsh70q" w:history="1">
              <w:r w:rsidR="002438F6" w:rsidRPr="00A750D8">
                <w:rPr>
                  <w:rFonts w:cs="Times New Roman"/>
                  <w:color w:val="0000FF"/>
                  <w:u w:val="single"/>
                </w:rPr>
                <w:t>26/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9F75EB"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47B8F5E"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AADCA4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27F6D" w14:textId="77777777" w:rsidR="002438F6" w:rsidRPr="00A750D8" w:rsidRDefault="00000000" w:rsidP="00B2512D">
            <w:pPr>
              <w:jc w:val="center"/>
              <w:rPr>
                <w:rFonts w:cs="Times New Roman"/>
                <w:b/>
                <w:bCs/>
                <w:color w:val="0000FF"/>
                <w:u w:val="single"/>
              </w:rPr>
            </w:pPr>
            <w:hyperlink r:id="rId660" w:anchor="3as4poj" w:history="1">
              <w:r w:rsidR="002438F6" w:rsidRPr="00A750D8">
                <w:rPr>
                  <w:rFonts w:cs="Times New Roman"/>
                  <w:color w:val="0000FF"/>
                  <w:u w:val="single"/>
                </w:rPr>
                <w:t>27/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FF5EF3"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06EA6EE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4242F4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367D6F" w14:textId="77777777" w:rsidR="002438F6" w:rsidRPr="00A750D8" w:rsidRDefault="00000000" w:rsidP="00B2512D">
            <w:pPr>
              <w:jc w:val="center"/>
              <w:rPr>
                <w:rFonts w:cs="Times New Roman"/>
                <w:b/>
                <w:bCs/>
                <w:color w:val="0000FF"/>
                <w:u w:val="single"/>
              </w:rPr>
            </w:pPr>
            <w:hyperlink r:id="rId661" w:anchor="1pxezwc" w:history="1">
              <w:r w:rsidR="002438F6" w:rsidRPr="00A750D8">
                <w:rPr>
                  <w:rFonts w:cs="Times New Roman"/>
                  <w:color w:val="0000FF"/>
                  <w:u w:val="single"/>
                </w:rPr>
                <w:t>28/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76CB2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15CDACE"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085313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B5CF10" w14:textId="77777777" w:rsidR="002438F6" w:rsidRPr="00A750D8" w:rsidRDefault="00000000" w:rsidP="00B2512D">
            <w:pPr>
              <w:jc w:val="center"/>
              <w:rPr>
                <w:rFonts w:cs="Times New Roman"/>
                <w:b/>
                <w:bCs/>
                <w:color w:val="0000FF"/>
                <w:u w:val="single"/>
              </w:rPr>
            </w:pPr>
            <w:hyperlink r:id="rId662" w:anchor="49x2ik5" w:history="1">
              <w:r w:rsidR="002438F6" w:rsidRPr="00A750D8">
                <w:rPr>
                  <w:rFonts w:cs="Times New Roman"/>
                  <w:color w:val="0000FF"/>
                  <w:u w:val="single"/>
                </w:rPr>
                <w:t>29/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D55EF2"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2EA8445B"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CA3B2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98B88" w14:textId="77777777" w:rsidR="002438F6" w:rsidRPr="00A750D8" w:rsidRDefault="00000000" w:rsidP="00B2512D">
            <w:pPr>
              <w:jc w:val="center"/>
              <w:rPr>
                <w:rFonts w:cs="Times New Roman"/>
                <w:b/>
                <w:bCs/>
                <w:color w:val="0000FF"/>
                <w:u w:val="single"/>
              </w:rPr>
            </w:pPr>
            <w:hyperlink r:id="rId663" w:anchor="2p2csry" w:history="1">
              <w:r w:rsidR="002438F6" w:rsidRPr="00A750D8">
                <w:rPr>
                  <w:rFonts w:cs="Times New Roman"/>
                  <w:color w:val="0000FF"/>
                  <w:u w:val="single"/>
                </w:rPr>
                <w:t>30/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DAD7FE" w14:textId="77777777" w:rsidR="002438F6" w:rsidRPr="00A750D8" w:rsidRDefault="002438F6" w:rsidP="00B2512D">
            <w:pPr>
              <w:rPr>
                <w:rFonts w:cs="Times New Roman"/>
                <w:b/>
                <w:bCs/>
                <w:u w:val="single"/>
              </w:rPr>
            </w:pPr>
          </w:p>
          <w:p w14:paraId="109D0138" w14:textId="77777777" w:rsidR="002438F6" w:rsidRPr="00A750D8" w:rsidRDefault="002438F6" w:rsidP="00B2512D">
            <w:pPr>
              <w:numPr>
                <w:ilvl w:val="0"/>
                <w:numId w:val="208"/>
              </w:numPr>
              <w:contextualSpacing/>
              <w:rPr>
                <w:rFonts w:cs="Times New Roman"/>
                <w:b/>
                <w:bCs/>
                <w:u w:val="single"/>
              </w:rPr>
            </w:pPr>
            <w:r w:rsidRPr="00A750D8">
              <w:rPr>
                <w:rFonts w:cs="Times New Roman"/>
                <w:b/>
                <w:bCs/>
                <w:u w:val="single"/>
              </w:rPr>
              <w:lastRenderedPageBreak/>
              <w:t>Christmas Period!</w:t>
            </w:r>
          </w:p>
          <w:p w14:paraId="724481EE" w14:textId="77777777" w:rsidR="002438F6" w:rsidRPr="00A750D8" w:rsidRDefault="002438F6" w:rsidP="00B2512D">
            <w:pPr>
              <w:numPr>
                <w:ilvl w:val="0"/>
                <w:numId w:val="209"/>
              </w:numPr>
              <w:contextualSpacing/>
              <w:rPr>
                <w:rFonts w:cs="Times New Roman"/>
              </w:rPr>
            </w:pPr>
            <w:r w:rsidRPr="00A750D8">
              <w:rPr>
                <w:rFonts w:cs="Times New Roman"/>
              </w:rPr>
              <w:t xml:space="preserve">The Judge allowed me to go to Scotland to see aunt. </w:t>
            </w:r>
          </w:p>
          <w:p w14:paraId="49397754" w14:textId="77777777" w:rsidR="002438F6" w:rsidRPr="00A750D8" w:rsidRDefault="002438F6" w:rsidP="00B2512D">
            <w:pPr>
              <w:rPr>
                <w:rFonts w:cs="Times New Roman"/>
                <w:b/>
                <w:bCs/>
                <w:u w:val="single"/>
              </w:rPr>
            </w:pPr>
          </w:p>
        </w:tc>
      </w:tr>
      <w:tr w:rsidR="002438F6" w:rsidRPr="00D3185A" w14:paraId="3E8D93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0B470E" w14:textId="77777777" w:rsidR="002438F6" w:rsidRPr="00A750D8" w:rsidRDefault="00000000" w:rsidP="00B2512D">
            <w:pPr>
              <w:jc w:val="center"/>
              <w:rPr>
                <w:rFonts w:cs="Times New Roman"/>
                <w:b/>
                <w:bCs/>
                <w:color w:val="0000FF"/>
                <w:u w:val="single"/>
              </w:rPr>
            </w:pPr>
            <w:hyperlink r:id="rId664" w:anchor="147n2zr" w:history="1">
              <w:r w:rsidR="002438F6" w:rsidRPr="00A750D8">
                <w:rPr>
                  <w:rFonts w:cs="Times New Roman"/>
                  <w:color w:val="0000FF"/>
                  <w:u w:val="single"/>
                </w:rPr>
                <w:t>3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B1CF9C" w14:textId="77777777" w:rsidR="002438F6" w:rsidRPr="00A750D8" w:rsidRDefault="002438F6" w:rsidP="00B2512D">
            <w:pPr>
              <w:rPr>
                <w:rFonts w:cs="Times New Roman"/>
                <w:b/>
                <w:bCs/>
                <w:u w:val="single"/>
              </w:rPr>
            </w:pPr>
          </w:p>
          <w:p w14:paraId="26766053" w14:textId="77777777" w:rsidR="002438F6" w:rsidRPr="00A750D8" w:rsidRDefault="002438F6" w:rsidP="00B2512D">
            <w:pPr>
              <w:numPr>
                <w:ilvl w:val="0"/>
                <w:numId w:val="207"/>
              </w:numPr>
              <w:contextualSpacing/>
              <w:rPr>
                <w:rFonts w:cs="Times New Roman"/>
                <w:b/>
                <w:bCs/>
                <w:u w:val="single"/>
              </w:rPr>
            </w:pPr>
            <w:r w:rsidRPr="00A750D8">
              <w:rPr>
                <w:rFonts w:cs="Times New Roman"/>
                <w:b/>
                <w:bCs/>
                <w:u w:val="single"/>
              </w:rPr>
              <w:t>Christmas Period!</w:t>
            </w:r>
          </w:p>
          <w:p w14:paraId="265A2306" w14:textId="77777777" w:rsidR="002438F6" w:rsidRPr="00A750D8" w:rsidRDefault="002438F6" w:rsidP="00B2512D">
            <w:pPr>
              <w:numPr>
                <w:ilvl w:val="0"/>
                <w:numId w:val="206"/>
              </w:numPr>
              <w:contextualSpacing/>
              <w:rPr>
                <w:rFonts w:cs="Times New Roman"/>
              </w:rPr>
            </w:pPr>
            <w:r w:rsidRPr="00A750D8">
              <w:rPr>
                <w:rFonts w:cs="Times New Roman"/>
              </w:rPr>
              <w:t xml:space="preserve">The Judge allowed for me to go to Scotland to see aunt. </w:t>
            </w:r>
          </w:p>
          <w:p w14:paraId="6AFE72F8" w14:textId="77777777" w:rsidR="002438F6" w:rsidRPr="00A750D8" w:rsidRDefault="002438F6" w:rsidP="00B2512D">
            <w:pPr>
              <w:rPr>
                <w:rFonts w:cs="Times New Roman"/>
                <w:b/>
                <w:bCs/>
                <w:u w:val="single"/>
              </w:rPr>
            </w:pPr>
          </w:p>
        </w:tc>
      </w:tr>
      <w:tr w:rsidR="002438F6" w:rsidRPr="00D3185A" w14:paraId="3A992F65"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585F5AB4" w14:textId="77777777" w:rsidR="002438F6" w:rsidRPr="00A750D8" w:rsidRDefault="002438F6" w:rsidP="00B2512D">
            <w:pPr>
              <w:jc w:val="center"/>
              <w:rPr>
                <w:rFonts w:cs="Times New Roman"/>
                <w:b/>
                <w:bCs/>
                <w:color w:val="0000FF"/>
                <w:u w:val="single"/>
              </w:rPr>
            </w:pPr>
          </w:p>
          <w:p w14:paraId="5D278BBF"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4</w:t>
            </w:r>
          </w:p>
          <w:p w14:paraId="51290EDA" w14:textId="77777777" w:rsidR="002438F6" w:rsidRPr="00A750D8" w:rsidRDefault="002438F6" w:rsidP="00B2512D">
            <w:pPr>
              <w:jc w:val="center"/>
              <w:rPr>
                <w:rFonts w:cs="Times New Roman"/>
                <w:b/>
                <w:bCs/>
                <w:u w:val="single"/>
              </w:rPr>
            </w:pPr>
            <w:r w:rsidRPr="00A750D8">
              <w:rPr>
                <w:rFonts w:cs="Times New Roman"/>
                <w:b/>
                <w:bCs/>
                <w:u w:val="single"/>
              </w:rPr>
              <w:t>January 2014</w:t>
            </w:r>
          </w:p>
          <w:p w14:paraId="2F2BB3B0" w14:textId="77777777" w:rsidR="002438F6" w:rsidRPr="00A750D8" w:rsidRDefault="002438F6" w:rsidP="00B2512D">
            <w:pPr>
              <w:jc w:val="center"/>
              <w:rPr>
                <w:rFonts w:cs="Times New Roman"/>
                <w:b/>
                <w:bCs/>
                <w:u w:val="single"/>
              </w:rPr>
            </w:pPr>
          </w:p>
        </w:tc>
      </w:tr>
      <w:tr w:rsidR="002438F6" w:rsidRPr="00D3185A" w14:paraId="70A348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BC01F8"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A45D7C"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E119A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F148E" w14:textId="77777777" w:rsidR="002438F6" w:rsidRPr="00A750D8" w:rsidRDefault="00000000" w:rsidP="00B2512D">
            <w:pPr>
              <w:jc w:val="center"/>
              <w:rPr>
                <w:rFonts w:cs="Times New Roman"/>
                <w:b/>
                <w:bCs/>
                <w:color w:val="0000FF"/>
                <w:u w:val="single"/>
              </w:rPr>
            </w:pPr>
            <w:hyperlink r:id="rId665" w:anchor="3znysh7" w:history="1">
              <w:r w:rsidR="002438F6" w:rsidRPr="00A750D8">
                <w:rPr>
                  <w:rFonts w:cs="Times New Roman"/>
                  <w:color w:val="0000FF"/>
                  <w:u w:val="single"/>
                </w:rPr>
                <w:t>0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646F05"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A03C7B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A0A93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F78AF" w14:textId="77777777" w:rsidR="002438F6" w:rsidRPr="00A750D8" w:rsidRDefault="00000000" w:rsidP="00B2512D">
            <w:pPr>
              <w:jc w:val="center"/>
              <w:rPr>
                <w:rFonts w:cs="Times New Roman"/>
                <w:b/>
                <w:bCs/>
                <w:color w:val="0000FF"/>
                <w:u w:val="single"/>
              </w:rPr>
            </w:pPr>
            <w:hyperlink r:id="rId666" w:anchor="2et92p0" w:history="1">
              <w:r w:rsidR="002438F6" w:rsidRPr="00A750D8">
                <w:rPr>
                  <w:rFonts w:cs="Times New Roman"/>
                  <w:color w:val="0000FF"/>
                  <w:u w:val="single"/>
                </w:rPr>
                <w:t>02/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A5A6E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7015AF0"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46BD8B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D5583F" w14:textId="77777777" w:rsidR="002438F6" w:rsidRPr="00A750D8" w:rsidRDefault="00000000" w:rsidP="00B2512D">
            <w:pPr>
              <w:jc w:val="center"/>
              <w:rPr>
                <w:rFonts w:cs="Times New Roman"/>
                <w:b/>
                <w:bCs/>
                <w:color w:val="0000FF"/>
                <w:u w:val="single"/>
              </w:rPr>
            </w:pPr>
            <w:hyperlink r:id="rId667" w:anchor="tyjcwt" w:history="1">
              <w:r w:rsidR="002438F6" w:rsidRPr="00A750D8">
                <w:rPr>
                  <w:rFonts w:cs="Times New Roman"/>
                  <w:color w:val="0000FF"/>
                  <w:u w:val="single"/>
                </w:rPr>
                <w:t>03/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A73FE1"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44A702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4F006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8CF186" w14:textId="77777777" w:rsidR="002438F6" w:rsidRPr="00A750D8" w:rsidRDefault="00000000" w:rsidP="00B2512D">
            <w:pPr>
              <w:jc w:val="center"/>
              <w:rPr>
                <w:rFonts w:cs="Times New Roman"/>
                <w:b/>
                <w:bCs/>
                <w:color w:val="0000FF"/>
                <w:u w:val="single"/>
              </w:rPr>
            </w:pPr>
            <w:hyperlink r:id="rId668" w:anchor="3dy6vkm" w:history="1">
              <w:r w:rsidR="002438F6" w:rsidRPr="00A750D8">
                <w:rPr>
                  <w:rFonts w:cs="Times New Roman"/>
                  <w:color w:val="0000FF"/>
                  <w:u w:val="single"/>
                </w:rPr>
                <w:t>04/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1AA686"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B7364D5"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75D103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32CB79" w14:textId="77777777" w:rsidR="002438F6" w:rsidRPr="00A750D8" w:rsidRDefault="00000000" w:rsidP="00B2512D">
            <w:pPr>
              <w:jc w:val="center"/>
              <w:rPr>
                <w:rFonts w:cs="Times New Roman"/>
                <w:b/>
                <w:bCs/>
                <w:color w:val="0000FF"/>
                <w:u w:val="single"/>
              </w:rPr>
            </w:pPr>
            <w:hyperlink r:id="rId669" w:anchor="1t3h5sf" w:history="1">
              <w:r w:rsidR="002438F6" w:rsidRPr="00A750D8">
                <w:rPr>
                  <w:rFonts w:cs="Times New Roman"/>
                  <w:color w:val="0000FF"/>
                  <w:u w:val="single"/>
                </w:rPr>
                <w:t>05/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B4DF49"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FE6D6F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BB1A24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487FB" w14:textId="77777777" w:rsidR="002438F6" w:rsidRPr="00A750D8" w:rsidRDefault="00000000" w:rsidP="00B2512D">
            <w:pPr>
              <w:jc w:val="center"/>
              <w:rPr>
                <w:rFonts w:cs="Times New Roman"/>
                <w:b/>
                <w:bCs/>
                <w:color w:val="0000FF"/>
                <w:u w:val="single"/>
              </w:rPr>
            </w:pPr>
            <w:hyperlink r:id="rId670" w:anchor="4d34og8" w:history="1">
              <w:r w:rsidR="002438F6" w:rsidRPr="00A750D8">
                <w:rPr>
                  <w:rFonts w:cs="Times New Roman"/>
                  <w:color w:val="0000FF"/>
                  <w:u w:val="single"/>
                </w:rPr>
                <w:t>06/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1A26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59FBA0F"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47B3CB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AC1714" w14:textId="77777777" w:rsidR="002438F6" w:rsidRPr="00A750D8" w:rsidRDefault="00000000" w:rsidP="00B2512D">
            <w:pPr>
              <w:jc w:val="center"/>
              <w:rPr>
                <w:rFonts w:cs="Times New Roman"/>
                <w:b/>
                <w:bCs/>
                <w:color w:val="0000FF"/>
                <w:u w:val="single"/>
              </w:rPr>
            </w:pPr>
            <w:hyperlink r:id="rId671" w:anchor="2s8eyo1" w:history="1">
              <w:r w:rsidR="002438F6" w:rsidRPr="00A750D8">
                <w:rPr>
                  <w:rFonts w:cs="Times New Roman"/>
                  <w:color w:val="0000FF"/>
                  <w:u w:val="single"/>
                </w:rPr>
                <w:t>07/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FE0940"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8B58B7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1EA5B6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72425" w14:textId="77777777" w:rsidR="002438F6" w:rsidRPr="00A750D8" w:rsidRDefault="00000000" w:rsidP="00B2512D">
            <w:pPr>
              <w:jc w:val="center"/>
              <w:rPr>
                <w:rFonts w:cs="Times New Roman"/>
                <w:b/>
                <w:bCs/>
                <w:color w:val="0000FF"/>
                <w:u w:val="single"/>
              </w:rPr>
            </w:pPr>
            <w:hyperlink r:id="rId672" w:anchor="17dp8vu" w:history="1">
              <w:r w:rsidR="002438F6" w:rsidRPr="00A750D8">
                <w:rPr>
                  <w:rFonts w:cs="Times New Roman"/>
                  <w:color w:val="0000FF"/>
                  <w:u w:val="single"/>
                </w:rPr>
                <w:t>08/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527EAD"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3D2878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2A96B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58689B" w14:textId="77777777" w:rsidR="002438F6" w:rsidRPr="00A750D8" w:rsidRDefault="00000000" w:rsidP="00B2512D">
            <w:pPr>
              <w:jc w:val="center"/>
              <w:rPr>
                <w:rFonts w:cs="Times New Roman"/>
                <w:b/>
                <w:bCs/>
                <w:color w:val="0000FF"/>
                <w:u w:val="single"/>
              </w:rPr>
            </w:pPr>
            <w:hyperlink r:id="rId673" w:anchor="3rdcrjn" w:history="1">
              <w:r w:rsidR="002438F6" w:rsidRPr="00A750D8">
                <w:rPr>
                  <w:rFonts w:cs="Times New Roman"/>
                  <w:color w:val="0000FF"/>
                  <w:u w:val="single"/>
                </w:rPr>
                <w:t>09/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B1DD0D"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A79EDE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0813BA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9FADA" w14:textId="77777777" w:rsidR="002438F6" w:rsidRPr="00A750D8" w:rsidRDefault="00000000" w:rsidP="00B2512D">
            <w:pPr>
              <w:jc w:val="center"/>
              <w:rPr>
                <w:rFonts w:cs="Times New Roman"/>
                <w:b/>
                <w:bCs/>
                <w:color w:val="0000FF"/>
                <w:u w:val="single"/>
              </w:rPr>
            </w:pPr>
            <w:hyperlink r:id="rId674" w:anchor="26in1rg" w:history="1">
              <w:r w:rsidR="002438F6" w:rsidRPr="00A750D8">
                <w:rPr>
                  <w:rFonts w:cs="Times New Roman"/>
                  <w:color w:val="0000FF"/>
                  <w:u w:val="single"/>
                </w:rPr>
                <w:t>10/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694C05"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29638F3"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5BE8D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D3E91E" w14:textId="77777777" w:rsidR="002438F6" w:rsidRPr="00A750D8" w:rsidRDefault="00000000" w:rsidP="00B2512D">
            <w:pPr>
              <w:jc w:val="center"/>
              <w:rPr>
                <w:rFonts w:cs="Times New Roman"/>
                <w:b/>
                <w:bCs/>
                <w:color w:val="0000FF"/>
                <w:u w:val="single"/>
              </w:rPr>
            </w:pPr>
            <w:hyperlink r:id="rId675" w:anchor="lnxbz9" w:history="1">
              <w:r w:rsidR="002438F6" w:rsidRPr="00A750D8">
                <w:rPr>
                  <w:rFonts w:cs="Times New Roman"/>
                  <w:color w:val="0000FF"/>
                  <w:u w:val="single"/>
                </w:rPr>
                <w:t>1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A3108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54E84B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34E191" w14:textId="77777777" w:rsidR="002438F6" w:rsidRPr="00A750D8" w:rsidRDefault="00000000" w:rsidP="00B2512D">
            <w:pPr>
              <w:jc w:val="center"/>
              <w:rPr>
                <w:rFonts w:cs="Times New Roman"/>
                <w:b/>
                <w:bCs/>
                <w:color w:val="0000FF"/>
                <w:u w:val="single"/>
              </w:rPr>
            </w:pPr>
            <w:hyperlink r:id="rId676" w:anchor="35nkun2" w:history="1">
              <w:r w:rsidR="002438F6" w:rsidRPr="00A750D8">
                <w:rPr>
                  <w:rFonts w:cs="Times New Roman"/>
                  <w:color w:val="0000FF"/>
                  <w:u w:val="single"/>
                </w:rPr>
                <w:t>12/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BE4EF8"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8A45D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92F13B" w14:textId="77777777" w:rsidR="002438F6" w:rsidRPr="00A750D8" w:rsidRDefault="00000000" w:rsidP="00B2512D">
            <w:pPr>
              <w:jc w:val="center"/>
              <w:rPr>
                <w:rFonts w:cs="Times New Roman"/>
                <w:b/>
                <w:bCs/>
                <w:color w:val="0000FF"/>
                <w:u w:val="single"/>
              </w:rPr>
            </w:pPr>
            <w:hyperlink r:id="rId677" w:anchor="1ksv4uv" w:history="1">
              <w:r w:rsidR="002438F6" w:rsidRPr="00A750D8">
                <w:rPr>
                  <w:rFonts w:cs="Times New Roman"/>
                  <w:color w:val="0000FF"/>
                  <w:u w:val="single"/>
                </w:rPr>
                <w:t>13/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3D4C49"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63842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933921" w14:textId="77777777" w:rsidR="002438F6" w:rsidRPr="00A750D8" w:rsidRDefault="00000000" w:rsidP="00B2512D">
            <w:pPr>
              <w:jc w:val="center"/>
              <w:rPr>
                <w:rFonts w:cs="Times New Roman"/>
                <w:b/>
                <w:bCs/>
                <w:color w:val="0000FF"/>
                <w:u w:val="single"/>
              </w:rPr>
            </w:pPr>
            <w:hyperlink r:id="rId678" w:anchor="44sinio" w:history="1">
              <w:r w:rsidR="002438F6" w:rsidRPr="00A750D8">
                <w:rPr>
                  <w:rFonts w:cs="Times New Roman"/>
                  <w:color w:val="0000FF"/>
                  <w:u w:val="single"/>
                </w:rPr>
                <w:t>14/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038CAA"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6CAB4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2920C" w14:textId="77777777" w:rsidR="002438F6" w:rsidRPr="00A750D8" w:rsidRDefault="00000000" w:rsidP="00B2512D">
            <w:pPr>
              <w:jc w:val="center"/>
              <w:rPr>
                <w:rFonts w:cs="Times New Roman"/>
                <w:b/>
                <w:bCs/>
                <w:color w:val="0000FF"/>
                <w:u w:val="single"/>
              </w:rPr>
            </w:pPr>
            <w:hyperlink r:id="rId679" w:anchor="2jxsxqh" w:history="1">
              <w:r w:rsidR="002438F6" w:rsidRPr="00A750D8">
                <w:rPr>
                  <w:rFonts w:cs="Times New Roman"/>
                  <w:color w:val="0000FF"/>
                  <w:u w:val="single"/>
                </w:rPr>
                <w:t>15/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B9DFC7"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124085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70F43B" w14:textId="77777777" w:rsidR="002438F6" w:rsidRPr="00A750D8" w:rsidRDefault="00000000" w:rsidP="00B2512D">
            <w:pPr>
              <w:jc w:val="center"/>
              <w:rPr>
                <w:rFonts w:cs="Times New Roman"/>
                <w:b/>
                <w:bCs/>
                <w:color w:val="0000FF"/>
                <w:u w:val="single"/>
              </w:rPr>
            </w:pPr>
            <w:hyperlink r:id="rId680" w:anchor="z337ya" w:history="1">
              <w:r w:rsidR="002438F6" w:rsidRPr="00A750D8">
                <w:rPr>
                  <w:rFonts w:cs="Times New Roman"/>
                  <w:color w:val="0000FF"/>
                  <w:u w:val="single"/>
                </w:rPr>
                <w:t>16/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564923"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7A16CD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3D2C8C" w14:textId="77777777" w:rsidR="002438F6" w:rsidRPr="00A750D8" w:rsidRDefault="00000000" w:rsidP="00B2512D">
            <w:pPr>
              <w:jc w:val="center"/>
              <w:rPr>
                <w:rFonts w:cs="Times New Roman"/>
                <w:b/>
                <w:bCs/>
                <w:color w:val="0000FF"/>
                <w:u w:val="single"/>
              </w:rPr>
            </w:pPr>
            <w:hyperlink r:id="rId681" w:anchor="3j2qqm3" w:history="1">
              <w:r w:rsidR="002438F6" w:rsidRPr="00A750D8">
                <w:rPr>
                  <w:rFonts w:cs="Times New Roman"/>
                  <w:color w:val="0000FF"/>
                  <w:u w:val="single"/>
                </w:rPr>
                <w:t>17/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E2D51E"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F6A58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C5F7F7" w14:textId="77777777" w:rsidR="002438F6" w:rsidRPr="00A750D8" w:rsidRDefault="00000000" w:rsidP="00B2512D">
            <w:pPr>
              <w:jc w:val="center"/>
              <w:rPr>
                <w:rFonts w:cs="Times New Roman"/>
                <w:b/>
                <w:bCs/>
                <w:color w:val="0000FF"/>
                <w:u w:val="single"/>
              </w:rPr>
            </w:pPr>
            <w:hyperlink r:id="rId682" w:anchor="1y810tw" w:history="1">
              <w:r w:rsidR="002438F6" w:rsidRPr="00A750D8">
                <w:rPr>
                  <w:rFonts w:cs="Times New Roman"/>
                  <w:color w:val="0000FF"/>
                  <w:u w:val="single"/>
                </w:rPr>
                <w:t>18/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C6A30F"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50F63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D60A32" w14:textId="77777777" w:rsidR="002438F6" w:rsidRPr="00A750D8" w:rsidRDefault="00000000" w:rsidP="00B2512D">
            <w:pPr>
              <w:jc w:val="center"/>
              <w:rPr>
                <w:rFonts w:cs="Times New Roman"/>
                <w:b/>
                <w:bCs/>
                <w:color w:val="0000FF"/>
                <w:u w:val="single"/>
              </w:rPr>
            </w:pPr>
            <w:hyperlink r:id="rId683" w:anchor="4i7ojhp" w:history="1">
              <w:r w:rsidR="002438F6" w:rsidRPr="00A750D8">
                <w:rPr>
                  <w:rFonts w:cs="Times New Roman"/>
                  <w:color w:val="0000FF"/>
                  <w:u w:val="single"/>
                </w:rPr>
                <w:t>19/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5222D7"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AE250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6B0312" w14:textId="77777777" w:rsidR="002438F6" w:rsidRPr="00A750D8" w:rsidRDefault="00000000" w:rsidP="00B2512D">
            <w:pPr>
              <w:jc w:val="center"/>
              <w:rPr>
                <w:rFonts w:cs="Times New Roman"/>
                <w:b/>
                <w:bCs/>
                <w:color w:val="0000FF"/>
                <w:u w:val="single"/>
              </w:rPr>
            </w:pPr>
            <w:hyperlink r:id="rId684" w:anchor="1ci93xb" w:history="1">
              <w:r w:rsidR="002438F6" w:rsidRPr="00A750D8">
                <w:rPr>
                  <w:rFonts w:cs="Times New Roman"/>
                  <w:color w:val="0000FF"/>
                  <w:u w:val="single"/>
                </w:rPr>
                <w:t>20/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61A420"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75AF21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3B93F0" w14:textId="77777777" w:rsidR="002438F6" w:rsidRPr="00A750D8" w:rsidRDefault="00000000" w:rsidP="00B2512D">
            <w:pPr>
              <w:jc w:val="center"/>
              <w:rPr>
                <w:rFonts w:cs="Times New Roman"/>
                <w:b/>
                <w:bCs/>
                <w:color w:val="0000FF"/>
                <w:u w:val="single"/>
              </w:rPr>
            </w:pPr>
            <w:hyperlink r:id="rId685" w:anchor="3whwml4" w:history="1">
              <w:r w:rsidR="002438F6" w:rsidRPr="00A750D8">
                <w:rPr>
                  <w:rFonts w:cs="Times New Roman"/>
                  <w:color w:val="0000FF"/>
                  <w:u w:val="single"/>
                </w:rPr>
                <w:t>2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A75685"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77C38E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A80EF2" w14:textId="77777777" w:rsidR="002438F6" w:rsidRPr="00A750D8" w:rsidRDefault="00000000" w:rsidP="00B2512D">
            <w:pPr>
              <w:jc w:val="center"/>
              <w:rPr>
                <w:rFonts w:cs="Times New Roman"/>
                <w:b/>
                <w:bCs/>
                <w:color w:val="0000FF"/>
                <w:u w:val="single"/>
              </w:rPr>
            </w:pPr>
            <w:hyperlink r:id="rId686" w:anchor="2bn6wsx" w:history="1">
              <w:r w:rsidR="002438F6" w:rsidRPr="00A750D8">
                <w:rPr>
                  <w:rFonts w:cs="Times New Roman"/>
                  <w:color w:val="0000FF"/>
                  <w:u w:val="single"/>
                </w:rPr>
                <w:t>22/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522E34"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867D4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91080" w14:textId="77777777" w:rsidR="002438F6" w:rsidRPr="00A750D8" w:rsidRDefault="00000000" w:rsidP="00B2512D">
            <w:pPr>
              <w:jc w:val="center"/>
              <w:rPr>
                <w:rFonts w:cs="Times New Roman"/>
                <w:b/>
                <w:bCs/>
                <w:color w:val="0000FF"/>
                <w:u w:val="single"/>
              </w:rPr>
            </w:pPr>
            <w:hyperlink r:id="rId687" w:anchor="3as4poj" w:history="1">
              <w:r w:rsidR="002438F6" w:rsidRPr="00A750D8">
                <w:rPr>
                  <w:rFonts w:cs="Times New Roman"/>
                  <w:color w:val="0000FF"/>
                  <w:u w:val="single"/>
                </w:rPr>
                <w:t>23/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AD771"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083FD6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5CAD80" w14:textId="77777777" w:rsidR="002438F6" w:rsidRPr="00A750D8" w:rsidRDefault="00000000" w:rsidP="00B2512D">
            <w:pPr>
              <w:jc w:val="center"/>
              <w:rPr>
                <w:rFonts w:cs="Times New Roman"/>
                <w:b/>
                <w:bCs/>
                <w:color w:val="0000FF"/>
                <w:u w:val="single"/>
              </w:rPr>
            </w:pPr>
            <w:hyperlink r:id="rId688" w:anchor="49x2ik5" w:history="1">
              <w:r w:rsidR="002438F6" w:rsidRPr="00A750D8">
                <w:rPr>
                  <w:rFonts w:cs="Times New Roman"/>
                  <w:color w:val="0000FF"/>
                  <w:u w:val="single"/>
                </w:rPr>
                <w:t>24/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78AADE"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7BBA6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0D15AD" w14:textId="77777777" w:rsidR="002438F6" w:rsidRPr="00A750D8" w:rsidRDefault="00000000" w:rsidP="00B2512D">
            <w:pPr>
              <w:jc w:val="center"/>
              <w:rPr>
                <w:rFonts w:cs="Times New Roman"/>
                <w:b/>
                <w:bCs/>
                <w:color w:val="0000FF"/>
                <w:u w:val="single"/>
              </w:rPr>
            </w:pPr>
            <w:hyperlink r:id="rId689" w:anchor="2p2csry" w:history="1">
              <w:r w:rsidR="002438F6" w:rsidRPr="00A750D8">
                <w:rPr>
                  <w:rFonts w:cs="Times New Roman"/>
                  <w:color w:val="0000FF"/>
                  <w:u w:val="single"/>
                </w:rPr>
                <w:t>25/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054F2F"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0D02AB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FEA3D2" w14:textId="77777777" w:rsidR="002438F6" w:rsidRPr="00A750D8" w:rsidRDefault="00000000" w:rsidP="00B2512D">
            <w:pPr>
              <w:jc w:val="center"/>
              <w:rPr>
                <w:rFonts w:cs="Times New Roman"/>
                <w:b/>
                <w:bCs/>
                <w:color w:val="0000FF"/>
                <w:u w:val="single"/>
              </w:rPr>
            </w:pPr>
            <w:hyperlink r:id="rId690" w:anchor="147n2zr" w:history="1">
              <w:r w:rsidR="002438F6" w:rsidRPr="00A750D8">
                <w:rPr>
                  <w:rFonts w:cs="Times New Roman"/>
                  <w:color w:val="0000FF"/>
                  <w:u w:val="single"/>
                </w:rPr>
                <w:t>26/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DF4FBC"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255B1C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82BC89" w14:textId="77777777" w:rsidR="002438F6" w:rsidRPr="00A750D8" w:rsidRDefault="00000000" w:rsidP="00B2512D">
            <w:pPr>
              <w:jc w:val="center"/>
              <w:rPr>
                <w:rFonts w:cs="Times New Roman"/>
                <w:b/>
                <w:bCs/>
                <w:color w:val="0000FF"/>
                <w:u w:val="single"/>
              </w:rPr>
            </w:pPr>
            <w:hyperlink r:id="rId691" w:anchor="3o7alnk" w:history="1">
              <w:r w:rsidR="002438F6" w:rsidRPr="00A750D8">
                <w:rPr>
                  <w:rFonts w:cs="Times New Roman"/>
                  <w:color w:val="0000FF"/>
                  <w:u w:val="single"/>
                </w:rPr>
                <w:t>27/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87B5ED"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2B3031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73F239" w14:textId="77777777" w:rsidR="002438F6" w:rsidRPr="00A750D8" w:rsidRDefault="00000000" w:rsidP="00B2512D">
            <w:pPr>
              <w:jc w:val="center"/>
              <w:rPr>
                <w:rFonts w:cs="Times New Roman"/>
                <w:b/>
                <w:bCs/>
                <w:color w:val="0000FF"/>
                <w:u w:val="single"/>
              </w:rPr>
            </w:pPr>
            <w:hyperlink r:id="rId692" w:anchor="23ckvvd" w:history="1">
              <w:r w:rsidR="002438F6" w:rsidRPr="00A750D8">
                <w:rPr>
                  <w:rFonts w:cs="Times New Roman"/>
                  <w:color w:val="0000FF"/>
                  <w:u w:val="single"/>
                </w:rPr>
                <w:t>28/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204628"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0E302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5410A" w14:textId="77777777" w:rsidR="002438F6" w:rsidRPr="00A750D8" w:rsidRDefault="00000000" w:rsidP="00B2512D">
            <w:pPr>
              <w:jc w:val="center"/>
              <w:rPr>
                <w:rFonts w:cs="Times New Roman"/>
                <w:b/>
                <w:bCs/>
                <w:color w:val="0000FF"/>
                <w:u w:val="single"/>
              </w:rPr>
            </w:pPr>
            <w:hyperlink r:id="rId693" w:anchor="ihv636" w:history="1">
              <w:r w:rsidR="002438F6" w:rsidRPr="00A750D8">
                <w:rPr>
                  <w:rFonts w:cs="Times New Roman"/>
                  <w:color w:val="0000FF"/>
                  <w:u w:val="single"/>
                </w:rPr>
                <w:t>29/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2D24A0"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E6D2B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2137A" w14:textId="77777777" w:rsidR="002438F6" w:rsidRPr="00A750D8" w:rsidRDefault="00000000" w:rsidP="00B2512D">
            <w:pPr>
              <w:jc w:val="center"/>
              <w:rPr>
                <w:rFonts w:cs="Times New Roman"/>
                <w:b/>
                <w:bCs/>
                <w:color w:val="0000FF"/>
                <w:u w:val="single"/>
              </w:rPr>
            </w:pPr>
            <w:hyperlink r:id="rId694" w:anchor="32hioqz" w:history="1">
              <w:r w:rsidR="002438F6" w:rsidRPr="00A750D8">
                <w:rPr>
                  <w:rFonts w:cs="Times New Roman"/>
                  <w:color w:val="0000FF"/>
                  <w:u w:val="single"/>
                </w:rPr>
                <w:t>30/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41DAA2"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E62D8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3924F6" w14:textId="77777777" w:rsidR="002438F6" w:rsidRPr="00A750D8" w:rsidRDefault="00000000" w:rsidP="00B2512D">
            <w:pPr>
              <w:jc w:val="center"/>
              <w:rPr>
                <w:rFonts w:cs="Times New Roman"/>
                <w:b/>
                <w:bCs/>
                <w:color w:val="0000FF"/>
                <w:u w:val="single"/>
              </w:rPr>
            </w:pPr>
            <w:hyperlink r:id="rId695" w:anchor="1hmsyys" w:history="1">
              <w:r w:rsidR="002438F6" w:rsidRPr="00A750D8">
                <w:rPr>
                  <w:rFonts w:cs="Times New Roman"/>
                  <w:color w:val="0000FF"/>
                  <w:u w:val="single"/>
                </w:rPr>
                <w:t>3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4BE37C"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10F46B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091EE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F4873A" w14:textId="77777777" w:rsidR="002438F6" w:rsidRPr="00A750D8" w:rsidRDefault="002438F6" w:rsidP="00B2512D">
            <w:pPr>
              <w:jc w:val="center"/>
              <w:rPr>
                <w:rFonts w:cs="Times New Roman"/>
                <w:b/>
                <w:bCs/>
                <w:u w:val="single"/>
              </w:rPr>
            </w:pPr>
            <w:r w:rsidRPr="00A750D8">
              <w:rPr>
                <w:rFonts w:cs="Times New Roman"/>
                <w:b/>
                <w:bCs/>
                <w:u w:val="single"/>
              </w:rPr>
              <w:t>February 2014</w:t>
            </w:r>
          </w:p>
        </w:tc>
      </w:tr>
      <w:tr w:rsidR="002438F6" w:rsidRPr="00D3185A" w14:paraId="7D951F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D8660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DCF44" w14:textId="77777777" w:rsidR="002438F6" w:rsidRPr="00A750D8" w:rsidRDefault="002438F6" w:rsidP="00B2512D">
            <w:pPr>
              <w:jc w:val="both"/>
              <w:rPr>
                <w:rFonts w:cs="Times New Roman"/>
                <w:b/>
                <w:bCs/>
                <w:u w:val="single"/>
              </w:rPr>
            </w:pPr>
            <w:r w:rsidRPr="00A750D8">
              <w:rPr>
                <w:rFonts w:cs="Times New Roman"/>
                <w:b/>
                <w:bCs/>
                <w:u w:val="single"/>
              </w:rPr>
              <w:t xml:space="preserve">Incidents </w:t>
            </w:r>
          </w:p>
        </w:tc>
      </w:tr>
      <w:tr w:rsidR="002438F6" w:rsidRPr="00D3185A" w14:paraId="680505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AA38B" w14:textId="77777777" w:rsidR="002438F6" w:rsidRPr="00A750D8" w:rsidRDefault="00000000" w:rsidP="00B2512D">
            <w:pPr>
              <w:jc w:val="center"/>
              <w:rPr>
                <w:rFonts w:cs="Times New Roman"/>
                <w:b/>
                <w:bCs/>
                <w:color w:val="0000FF"/>
                <w:u w:val="single"/>
              </w:rPr>
            </w:pPr>
            <w:hyperlink r:id="rId696" w:anchor="1fob9te" w:history="1">
              <w:r w:rsidR="002438F6" w:rsidRPr="00A750D8">
                <w:rPr>
                  <w:rFonts w:cs="Times New Roman"/>
                  <w:color w:val="0000FF"/>
                  <w:u w:val="single"/>
                </w:rPr>
                <w:t>01/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C0F85E"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D6AD3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A02BA1" w14:textId="77777777" w:rsidR="002438F6" w:rsidRPr="00A750D8" w:rsidRDefault="00000000" w:rsidP="00B2512D">
            <w:pPr>
              <w:jc w:val="center"/>
              <w:rPr>
                <w:rFonts w:cs="Times New Roman"/>
                <w:b/>
                <w:bCs/>
                <w:color w:val="0000FF"/>
                <w:u w:val="single"/>
              </w:rPr>
            </w:pPr>
            <w:hyperlink r:id="rId697" w:anchor="2et92p0" w:history="1">
              <w:r w:rsidR="002438F6" w:rsidRPr="00A750D8">
                <w:rPr>
                  <w:rFonts w:cs="Times New Roman"/>
                  <w:color w:val="0000FF"/>
                  <w:u w:val="single"/>
                </w:rPr>
                <w:t>02/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679C8"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6D1619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45CFDC" w14:textId="77777777" w:rsidR="002438F6" w:rsidRPr="00A750D8" w:rsidRDefault="00000000" w:rsidP="00B2512D">
            <w:pPr>
              <w:jc w:val="center"/>
              <w:rPr>
                <w:rFonts w:cs="Times New Roman"/>
                <w:b/>
                <w:bCs/>
                <w:color w:val="0000FF"/>
                <w:u w:val="single"/>
              </w:rPr>
            </w:pPr>
            <w:hyperlink r:id="rId698" w:anchor="tyjcwt" w:history="1">
              <w:r w:rsidR="002438F6" w:rsidRPr="00A750D8">
                <w:rPr>
                  <w:rFonts w:cs="Times New Roman"/>
                  <w:color w:val="0000FF"/>
                  <w:u w:val="single"/>
                </w:rPr>
                <w:t>03/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43F4DF"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60400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D9050" w14:textId="77777777" w:rsidR="002438F6" w:rsidRPr="00A750D8" w:rsidRDefault="00000000" w:rsidP="00B2512D">
            <w:pPr>
              <w:jc w:val="center"/>
              <w:rPr>
                <w:rFonts w:cs="Times New Roman"/>
                <w:b/>
                <w:bCs/>
                <w:color w:val="0000FF"/>
                <w:u w:val="single"/>
              </w:rPr>
            </w:pPr>
            <w:hyperlink r:id="rId699" w:anchor="3dy6vkm" w:history="1">
              <w:r w:rsidR="002438F6" w:rsidRPr="00A750D8">
                <w:rPr>
                  <w:rFonts w:cs="Times New Roman"/>
                  <w:color w:val="0000FF"/>
                  <w:u w:val="single"/>
                </w:rPr>
                <w:t>04/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C6003D"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2EEE7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D33A9" w14:textId="77777777" w:rsidR="002438F6" w:rsidRPr="00A750D8" w:rsidRDefault="00000000" w:rsidP="00B2512D">
            <w:pPr>
              <w:jc w:val="center"/>
              <w:rPr>
                <w:rFonts w:cs="Times New Roman"/>
                <w:b/>
                <w:bCs/>
                <w:color w:val="0000FF"/>
                <w:u w:val="single"/>
              </w:rPr>
            </w:pPr>
            <w:hyperlink r:id="rId700" w:anchor="4d34og8" w:history="1">
              <w:r w:rsidR="002438F6" w:rsidRPr="00A750D8">
                <w:rPr>
                  <w:rFonts w:cs="Times New Roman"/>
                  <w:color w:val="0000FF"/>
                  <w:u w:val="single"/>
                </w:rPr>
                <w:t>05/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03CD7C"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E1A1B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2C123" w14:textId="77777777" w:rsidR="002438F6" w:rsidRPr="00A750D8" w:rsidRDefault="00000000" w:rsidP="00B2512D">
            <w:pPr>
              <w:jc w:val="center"/>
              <w:rPr>
                <w:rFonts w:cs="Times New Roman"/>
                <w:b/>
                <w:bCs/>
                <w:color w:val="0000FF"/>
                <w:u w:val="single"/>
              </w:rPr>
            </w:pPr>
            <w:hyperlink r:id="rId701" w:anchor="2s8eyo1" w:history="1">
              <w:r w:rsidR="002438F6" w:rsidRPr="00A750D8">
                <w:rPr>
                  <w:rFonts w:cs="Times New Roman"/>
                  <w:color w:val="0000FF"/>
                  <w:u w:val="single"/>
                </w:rPr>
                <w:t>06/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F8351B"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E7F1D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8BF406" w14:textId="77777777" w:rsidR="002438F6" w:rsidRPr="00A750D8" w:rsidRDefault="00000000" w:rsidP="00B2512D">
            <w:pPr>
              <w:jc w:val="center"/>
              <w:rPr>
                <w:rFonts w:cs="Times New Roman"/>
                <w:b/>
                <w:bCs/>
                <w:color w:val="0000FF"/>
                <w:u w:val="single"/>
              </w:rPr>
            </w:pPr>
            <w:hyperlink r:id="rId702" w:anchor="17dp8vu" w:history="1">
              <w:r w:rsidR="002438F6" w:rsidRPr="00A750D8">
                <w:rPr>
                  <w:rFonts w:cs="Times New Roman"/>
                  <w:color w:val="0000FF"/>
                  <w:u w:val="single"/>
                </w:rPr>
                <w:t>07/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D5628"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727556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84007" w14:textId="77777777" w:rsidR="002438F6" w:rsidRPr="00A750D8" w:rsidRDefault="00000000" w:rsidP="00B2512D">
            <w:pPr>
              <w:jc w:val="center"/>
              <w:rPr>
                <w:rFonts w:cs="Times New Roman"/>
                <w:b/>
                <w:bCs/>
                <w:color w:val="0000FF"/>
                <w:u w:val="single"/>
              </w:rPr>
            </w:pPr>
            <w:hyperlink r:id="rId703" w:anchor="3rdcrjn" w:history="1">
              <w:r w:rsidR="002438F6" w:rsidRPr="00A750D8">
                <w:rPr>
                  <w:rFonts w:cs="Times New Roman"/>
                  <w:color w:val="0000FF"/>
                  <w:u w:val="single"/>
                </w:rPr>
                <w:t>08/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DD2230"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D65D5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4DFF2" w14:textId="77777777" w:rsidR="002438F6" w:rsidRPr="00A750D8" w:rsidRDefault="00000000" w:rsidP="00B2512D">
            <w:pPr>
              <w:jc w:val="center"/>
              <w:rPr>
                <w:rFonts w:cs="Times New Roman"/>
                <w:b/>
                <w:bCs/>
                <w:color w:val="0000FF"/>
                <w:u w:val="single"/>
              </w:rPr>
            </w:pPr>
            <w:hyperlink r:id="rId704" w:anchor="26in1rg" w:history="1">
              <w:r w:rsidR="002438F6" w:rsidRPr="00A750D8">
                <w:rPr>
                  <w:rFonts w:cs="Times New Roman"/>
                  <w:color w:val="0000FF"/>
                  <w:u w:val="single"/>
                </w:rPr>
                <w:t>09/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90003B"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D1F95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CC3CDD" w14:textId="77777777" w:rsidR="002438F6" w:rsidRPr="00A750D8" w:rsidRDefault="00000000" w:rsidP="00B2512D">
            <w:pPr>
              <w:jc w:val="center"/>
              <w:rPr>
                <w:rFonts w:cs="Times New Roman"/>
                <w:b/>
                <w:bCs/>
                <w:color w:val="0000FF"/>
                <w:u w:val="single"/>
              </w:rPr>
            </w:pPr>
            <w:hyperlink r:id="rId705" w:anchor="lnxbz9" w:history="1">
              <w:r w:rsidR="002438F6" w:rsidRPr="00A750D8">
                <w:rPr>
                  <w:rFonts w:cs="Times New Roman"/>
                  <w:color w:val="0000FF"/>
                  <w:u w:val="single"/>
                </w:rPr>
                <w:t>10/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47AF5F"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6CB43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89648" w14:textId="77777777" w:rsidR="002438F6" w:rsidRPr="00A750D8" w:rsidRDefault="00000000" w:rsidP="00B2512D">
            <w:pPr>
              <w:jc w:val="center"/>
              <w:rPr>
                <w:rFonts w:cs="Times New Roman"/>
                <w:b/>
                <w:bCs/>
                <w:color w:val="0000FF"/>
                <w:u w:val="single"/>
              </w:rPr>
            </w:pPr>
            <w:hyperlink r:id="rId706" w:anchor="35nkun2" w:history="1">
              <w:r w:rsidR="002438F6" w:rsidRPr="00A750D8">
                <w:rPr>
                  <w:rFonts w:cs="Times New Roman"/>
                  <w:color w:val="0000FF"/>
                  <w:u w:val="single"/>
                </w:rPr>
                <w:t>11/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9A4810"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66894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F0816C" w14:textId="77777777" w:rsidR="002438F6" w:rsidRPr="00A750D8" w:rsidRDefault="00000000" w:rsidP="00B2512D">
            <w:pPr>
              <w:jc w:val="center"/>
              <w:rPr>
                <w:rFonts w:cs="Times New Roman"/>
                <w:b/>
                <w:bCs/>
                <w:color w:val="0000FF"/>
                <w:u w:val="single"/>
              </w:rPr>
            </w:pPr>
            <w:hyperlink r:id="rId707" w:anchor="1ksv4uv" w:history="1">
              <w:r w:rsidR="002438F6" w:rsidRPr="00A750D8">
                <w:rPr>
                  <w:rFonts w:cs="Times New Roman"/>
                  <w:color w:val="0000FF"/>
                  <w:u w:val="single"/>
                </w:rPr>
                <w:t>12/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A1B9FB"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3107B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1CCC1A" w14:textId="77777777" w:rsidR="002438F6" w:rsidRPr="00A750D8" w:rsidRDefault="00000000" w:rsidP="00B2512D">
            <w:pPr>
              <w:jc w:val="center"/>
              <w:rPr>
                <w:rFonts w:cs="Times New Roman"/>
                <w:b/>
                <w:bCs/>
                <w:color w:val="0000FF"/>
                <w:u w:val="single"/>
              </w:rPr>
            </w:pPr>
            <w:hyperlink r:id="rId708" w:anchor="44sinio" w:history="1">
              <w:r w:rsidR="002438F6" w:rsidRPr="00A750D8">
                <w:rPr>
                  <w:rFonts w:cs="Times New Roman"/>
                  <w:color w:val="0000FF"/>
                  <w:u w:val="single"/>
                </w:rPr>
                <w:t>13/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CEC2B6"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6FBC3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62F20D" w14:textId="77777777" w:rsidR="002438F6" w:rsidRPr="00A750D8" w:rsidRDefault="00000000" w:rsidP="00B2512D">
            <w:pPr>
              <w:jc w:val="center"/>
              <w:rPr>
                <w:rFonts w:cs="Times New Roman"/>
                <w:b/>
                <w:bCs/>
                <w:color w:val="0000FF"/>
                <w:u w:val="single"/>
              </w:rPr>
            </w:pPr>
            <w:hyperlink r:id="rId709" w:anchor="2jxsxqh" w:history="1">
              <w:r w:rsidR="002438F6" w:rsidRPr="00A750D8">
                <w:rPr>
                  <w:rFonts w:cs="Times New Roman"/>
                  <w:color w:val="0000FF"/>
                  <w:u w:val="single"/>
                </w:rPr>
                <w:t>14/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ECC985"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5FE22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EDA47" w14:textId="77777777" w:rsidR="002438F6" w:rsidRPr="00A750D8" w:rsidRDefault="00000000" w:rsidP="00B2512D">
            <w:pPr>
              <w:jc w:val="center"/>
              <w:rPr>
                <w:rFonts w:cs="Times New Roman"/>
                <w:b/>
                <w:bCs/>
                <w:color w:val="0000FF"/>
                <w:u w:val="single"/>
              </w:rPr>
            </w:pPr>
            <w:hyperlink r:id="rId710" w:anchor="z337ya" w:history="1">
              <w:r w:rsidR="002438F6" w:rsidRPr="00A750D8">
                <w:rPr>
                  <w:rFonts w:cs="Times New Roman"/>
                  <w:color w:val="0000FF"/>
                  <w:u w:val="single"/>
                </w:rPr>
                <w:t>15/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888FB7"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02F7C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82D7A7" w14:textId="77777777" w:rsidR="002438F6" w:rsidRPr="00A750D8" w:rsidRDefault="00000000" w:rsidP="00B2512D">
            <w:pPr>
              <w:jc w:val="center"/>
              <w:rPr>
                <w:rFonts w:cs="Times New Roman"/>
                <w:b/>
                <w:bCs/>
                <w:color w:val="0000FF"/>
                <w:u w:val="single"/>
              </w:rPr>
            </w:pPr>
            <w:hyperlink r:id="rId711" w:anchor="3j2qqm3" w:history="1">
              <w:r w:rsidR="002438F6" w:rsidRPr="00A750D8">
                <w:rPr>
                  <w:rFonts w:cs="Times New Roman"/>
                  <w:color w:val="0000FF"/>
                  <w:u w:val="single"/>
                </w:rPr>
                <w:t>16/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97C364"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617AE0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23B56" w14:textId="77777777" w:rsidR="002438F6" w:rsidRPr="00A750D8" w:rsidRDefault="00000000" w:rsidP="00B2512D">
            <w:pPr>
              <w:jc w:val="center"/>
              <w:rPr>
                <w:rFonts w:cs="Times New Roman"/>
                <w:b/>
                <w:bCs/>
                <w:color w:val="0000FF"/>
                <w:u w:val="single"/>
              </w:rPr>
            </w:pPr>
            <w:hyperlink r:id="rId712" w:anchor="1y810tw" w:history="1">
              <w:r w:rsidR="002438F6" w:rsidRPr="00A750D8">
                <w:rPr>
                  <w:rFonts w:cs="Times New Roman"/>
                  <w:color w:val="0000FF"/>
                  <w:u w:val="single"/>
                </w:rPr>
                <w:t>17/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3B4961"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EC150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12255A" w14:textId="77777777" w:rsidR="002438F6" w:rsidRPr="00A750D8" w:rsidRDefault="00000000" w:rsidP="00B2512D">
            <w:pPr>
              <w:jc w:val="center"/>
              <w:rPr>
                <w:rFonts w:cs="Times New Roman"/>
                <w:b/>
                <w:bCs/>
                <w:color w:val="0000FF"/>
                <w:u w:val="single"/>
              </w:rPr>
            </w:pPr>
            <w:hyperlink r:id="rId713" w:anchor="4i7ojhp" w:history="1">
              <w:r w:rsidR="002438F6" w:rsidRPr="00A750D8">
                <w:rPr>
                  <w:rFonts w:cs="Times New Roman"/>
                  <w:color w:val="0000FF"/>
                  <w:u w:val="single"/>
                </w:rPr>
                <w:t>18/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2FD313"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67FFE3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B0F9B" w14:textId="77777777" w:rsidR="002438F6" w:rsidRPr="00A750D8" w:rsidRDefault="00000000" w:rsidP="00B2512D">
            <w:pPr>
              <w:jc w:val="center"/>
              <w:rPr>
                <w:rFonts w:cs="Times New Roman"/>
                <w:b/>
                <w:bCs/>
                <w:color w:val="0000FF"/>
                <w:u w:val="single"/>
              </w:rPr>
            </w:pPr>
            <w:hyperlink r:id="rId714" w:anchor="2xcytpi" w:history="1">
              <w:r w:rsidR="002438F6" w:rsidRPr="00A750D8">
                <w:rPr>
                  <w:rFonts w:cs="Times New Roman"/>
                  <w:color w:val="0000FF"/>
                  <w:u w:val="single"/>
                </w:rPr>
                <w:t>19/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D26881"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A5CD8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C28A6D" w14:textId="77777777" w:rsidR="002438F6" w:rsidRPr="00A750D8" w:rsidRDefault="00000000" w:rsidP="00B2512D">
            <w:pPr>
              <w:jc w:val="center"/>
              <w:rPr>
                <w:rFonts w:cs="Times New Roman"/>
                <w:b/>
                <w:bCs/>
                <w:color w:val="0000FF"/>
                <w:u w:val="single"/>
              </w:rPr>
            </w:pPr>
            <w:hyperlink r:id="rId715" w:anchor="3whwml4" w:history="1">
              <w:r w:rsidR="002438F6" w:rsidRPr="00A750D8">
                <w:rPr>
                  <w:rFonts w:cs="Times New Roman"/>
                  <w:color w:val="0000FF"/>
                  <w:u w:val="single"/>
                </w:rPr>
                <w:t>20/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456C69"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CDEB7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F61673" w14:textId="77777777" w:rsidR="002438F6" w:rsidRPr="00A750D8" w:rsidRDefault="00000000" w:rsidP="00B2512D">
            <w:pPr>
              <w:jc w:val="center"/>
              <w:rPr>
                <w:rFonts w:cs="Times New Roman"/>
                <w:b/>
                <w:bCs/>
                <w:color w:val="0000FF"/>
                <w:u w:val="single"/>
              </w:rPr>
            </w:pPr>
            <w:hyperlink r:id="rId716" w:anchor="2bn6wsx" w:history="1">
              <w:r w:rsidR="002438F6" w:rsidRPr="00A750D8">
                <w:rPr>
                  <w:rFonts w:cs="Times New Roman"/>
                  <w:color w:val="0000FF"/>
                  <w:u w:val="single"/>
                </w:rPr>
                <w:t>21/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C81BCA"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1CC97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44B002" w14:textId="77777777" w:rsidR="002438F6" w:rsidRPr="00A750D8" w:rsidRDefault="00000000" w:rsidP="00B2512D">
            <w:pPr>
              <w:jc w:val="center"/>
              <w:rPr>
                <w:rFonts w:cs="Times New Roman"/>
                <w:b/>
                <w:bCs/>
                <w:color w:val="0000FF"/>
                <w:u w:val="single"/>
              </w:rPr>
            </w:pPr>
            <w:hyperlink r:id="rId717" w:anchor="qsh70q" w:history="1">
              <w:r w:rsidR="002438F6" w:rsidRPr="00A750D8">
                <w:rPr>
                  <w:rFonts w:cs="Times New Roman"/>
                  <w:color w:val="0000FF"/>
                  <w:u w:val="single"/>
                </w:rPr>
                <w:t>22/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2133C9"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781442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ECA315" w14:textId="77777777" w:rsidR="002438F6" w:rsidRPr="00A750D8" w:rsidRDefault="00000000" w:rsidP="00B2512D">
            <w:pPr>
              <w:jc w:val="center"/>
              <w:rPr>
                <w:rFonts w:cs="Times New Roman"/>
                <w:b/>
                <w:bCs/>
                <w:color w:val="0000FF"/>
                <w:u w:val="single"/>
              </w:rPr>
            </w:pPr>
            <w:hyperlink r:id="rId718" w:anchor="3as4poj" w:history="1">
              <w:r w:rsidR="002438F6" w:rsidRPr="00A750D8">
                <w:rPr>
                  <w:rFonts w:cs="Times New Roman"/>
                  <w:color w:val="0000FF"/>
                  <w:u w:val="single"/>
                </w:rPr>
                <w:t>23/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392384"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78644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5ABB0D" w14:textId="77777777" w:rsidR="002438F6" w:rsidRPr="00A750D8" w:rsidRDefault="00000000" w:rsidP="00B2512D">
            <w:pPr>
              <w:jc w:val="center"/>
              <w:rPr>
                <w:rFonts w:cs="Times New Roman"/>
                <w:b/>
                <w:bCs/>
                <w:color w:val="0000FF"/>
                <w:u w:val="single"/>
              </w:rPr>
            </w:pPr>
            <w:hyperlink r:id="rId719" w:anchor="1pxezwc" w:history="1">
              <w:r w:rsidR="002438F6" w:rsidRPr="00A750D8">
                <w:rPr>
                  <w:rFonts w:cs="Times New Roman"/>
                  <w:color w:val="0000FF"/>
                  <w:u w:val="single"/>
                </w:rPr>
                <w:t>24/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C6C526"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E02E2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C1317" w14:textId="77777777" w:rsidR="002438F6" w:rsidRPr="00A750D8" w:rsidRDefault="00000000" w:rsidP="00B2512D">
            <w:pPr>
              <w:jc w:val="center"/>
              <w:rPr>
                <w:rFonts w:cs="Times New Roman"/>
                <w:b/>
                <w:bCs/>
                <w:color w:val="0000FF"/>
                <w:u w:val="single"/>
              </w:rPr>
            </w:pPr>
            <w:hyperlink r:id="rId720" w:anchor="49x2ik5" w:history="1">
              <w:r w:rsidR="002438F6" w:rsidRPr="00A750D8">
                <w:rPr>
                  <w:rFonts w:cs="Times New Roman"/>
                  <w:color w:val="0000FF"/>
                  <w:u w:val="single"/>
                </w:rPr>
                <w:t>25/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753F1C"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9C1FC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AF6DBF" w14:textId="77777777" w:rsidR="002438F6" w:rsidRPr="00A750D8" w:rsidRDefault="00000000" w:rsidP="00B2512D">
            <w:pPr>
              <w:jc w:val="center"/>
              <w:rPr>
                <w:rFonts w:cs="Times New Roman"/>
                <w:b/>
                <w:bCs/>
                <w:color w:val="0000FF"/>
                <w:u w:val="single"/>
              </w:rPr>
            </w:pPr>
            <w:hyperlink r:id="rId721" w:anchor="2p2csry" w:history="1">
              <w:r w:rsidR="002438F6" w:rsidRPr="00A750D8">
                <w:rPr>
                  <w:rFonts w:cs="Times New Roman"/>
                  <w:color w:val="0000FF"/>
                  <w:u w:val="single"/>
                </w:rPr>
                <w:t>26/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121BD0"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11635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F4A06B" w14:textId="77777777" w:rsidR="002438F6" w:rsidRPr="00A750D8" w:rsidRDefault="00000000" w:rsidP="00B2512D">
            <w:pPr>
              <w:jc w:val="center"/>
              <w:rPr>
                <w:rFonts w:cs="Times New Roman"/>
                <w:b/>
                <w:bCs/>
                <w:color w:val="0000FF"/>
                <w:u w:val="single"/>
              </w:rPr>
            </w:pPr>
            <w:hyperlink r:id="rId722" w:anchor="147n2zr" w:history="1">
              <w:r w:rsidR="002438F6" w:rsidRPr="00A750D8">
                <w:rPr>
                  <w:rFonts w:cs="Times New Roman"/>
                  <w:color w:val="0000FF"/>
                  <w:u w:val="single"/>
                </w:rPr>
                <w:t>27/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BB00AF"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F4DAD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6E0B9" w14:textId="77777777" w:rsidR="002438F6" w:rsidRPr="00A750D8" w:rsidRDefault="00000000" w:rsidP="00B2512D">
            <w:pPr>
              <w:jc w:val="center"/>
              <w:rPr>
                <w:rFonts w:cs="Times New Roman"/>
                <w:b/>
                <w:bCs/>
                <w:color w:val="0000FF"/>
                <w:u w:val="single"/>
              </w:rPr>
            </w:pPr>
            <w:hyperlink r:id="rId723" w:anchor="3o7alnk" w:history="1">
              <w:r w:rsidR="002438F6" w:rsidRPr="00A750D8">
                <w:rPr>
                  <w:rFonts w:cs="Times New Roman"/>
                  <w:color w:val="0000FF"/>
                  <w:u w:val="single"/>
                </w:rPr>
                <w:t>28/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E803AF"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C8371E3" w14:textId="77777777" w:rsidTr="00B2512D">
              <w:tc>
                <w:tcPr>
                  <w:tcW w:w="7671" w:type="dxa"/>
                </w:tcPr>
                <w:p w14:paraId="65E213C8" w14:textId="77777777" w:rsidR="002438F6" w:rsidRPr="00A750D8" w:rsidRDefault="002438F6" w:rsidP="00B2512D">
                  <w:pPr>
                    <w:jc w:val="center"/>
                    <w:rPr>
                      <w:rFonts w:cs="Times New Roman"/>
                      <w:b/>
                      <w:bCs/>
                      <w:u w:val="single"/>
                    </w:rPr>
                  </w:pPr>
                </w:p>
                <w:p w14:paraId="2D1DDD3D"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DBD311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E124270" w14:textId="77777777" w:rsidR="002438F6" w:rsidRPr="00A750D8" w:rsidRDefault="002438F6" w:rsidP="00B2512D">
                  <w:pPr>
                    <w:rPr>
                      <w:rFonts w:cs="Times New Roman"/>
                    </w:rPr>
                  </w:pPr>
                </w:p>
                <w:p w14:paraId="6D8B83F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C51E323" w14:textId="77777777" w:rsidR="002438F6" w:rsidRPr="00A750D8" w:rsidRDefault="002438F6" w:rsidP="00B2512D">
                  <w:pPr>
                    <w:ind w:left="360"/>
                    <w:rPr>
                      <w:rFonts w:cs="Times New Roman"/>
                      <w:b/>
                      <w:bCs/>
                      <w:u w:val="single"/>
                    </w:rPr>
                  </w:pPr>
                </w:p>
              </w:tc>
            </w:tr>
          </w:tbl>
          <w:p w14:paraId="29B4BF79" w14:textId="77777777" w:rsidR="002438F6" w:rsidRPr="00A750D8" w:rsidRDefault="002438F6" w:rsidP="00B2512D">
            <w:pPr>
              <w:rPr>
                <w:rFonts w:cs="Times New Roman"/>
                <w:b/>
                <w:bCs/>
                <w:u w:val="single"/>
              </w:rPr>
            </w:pPr>
          </w:p>
          <w:p w14:paraId="16224CA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1930718"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2083E343"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EB23603"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15CF058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213F05F"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1F94EAC"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44BCE04"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B2B256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2C84881" w14:textId="77777777" w:rsidR="002438F6" w:rsidRPr="00A750D8" w:rsidRDefault="002438F6" w:rsidP="00B2512D">
            <w:pPr>
              <w:rPr>
                <w:rFonts w:cs="Times New Roman"/>
                <w:b/>
                <w:bCs/>
                <w:u w:val="single"/>
              </w:rPr>
            </w:pPr>
          </w:p>
          <w:p w14:paraId="389264CA"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Hippy Fest Account Exhibit.</w:t>
            </w:r>
          </w:p>
          <w:p w14:paraId="633170BF" w14:textId="77777777" w:rsidR="002438F6" w:rsidRPr="00A750D8" w:rsidRDefault="002438F6" w:rsidP="005162D8">
            <w:pPr>
              <w:numPr>
                <w:ilvl w:val="0"/>
                <w:numId w:val="613"/>
              </w:numPr>
              <w:contextualSpacing/>
              <w:rPr>
                <w:rFonts w:cs="Times New Roman"/>
              </w:rPr>
            </w:pPr>
            <w:r w:rsidRPr="00A750D8">
              <w:rPr>
                <w:rFonts w:cs="Times New Roman"/>
              </w:rPr>
              <w:t>This is when the Hippy fest account was created!</w:t>
            </w:r>
          </w:p>
          <w:p w14:paraId="7ABF47A5" w14:textId="77777777" w:rsidR="002438F6" w:rsidRPr="00A750D8" w:rsidRDefault="002438F6" w:rsidP="005162D8">
            <w:pPr>
              <w:numPr>
                <w:ilvl w:val="0"/>
                <w:numId w:val="613"/>
              </w:numPr>
              <w:contextualSpacing/>
              <w:rPr>
                <w:rFonts w:cs="Times New Roman"/>
              </w:rPr>
            </w:pPr>
            <w:r w:rsidRPr="00A750D8">
              <w:rPr>
                <w:rFonts w:cs="Times New Roman"/>
              </w:rPr>
              <w:t xml:space="preserve">The Claimant in these proceedings would have never known he was allowed out again soon due to the curfew he was on and also because of what happened on the </w:t>
            </w:r>
            <w:r w:rsidRPr="00A750D8">
              <w:rPr>
                <w:rFonts w:cs="Times New Roman"/>
                <w:b/>
                <w:bCs/>
                <w:u w:val="single"/>
              </w:rPr>
              <w:t xml:space="preserve">30/12/2013 </w:t>
            </w:r>
            <w:r w:rsidRPr="00A750D8">
              <w:rPr>
                <w:rFonts w:cs="Times New Roman"/>
              </w:rPr>
              <w:t xml:space="preserve">and </w:t>
            </w:r>
            <w:r w:rsidRPr="00A750D8">
              <w:rPr>
                <w:rFonts w:cs="Times New Roman"/>
                <w:b/>
                <w:bCs/>
                <w:u w:val="single"/>
              </w:rPr>
              <w:t>31/12/2013</w:t>
            </w:r>
            <w:r w:rsidRPr="00A750D8">
              <w:rPr>
                <w:rFonts w:cs="Times New Roman"/>
              </w:rPr>
              <w:t>.</w:t>
            </w:r>
          </w:p>
          <w:p w14:paraId="0DF18A74" w14:textId="77777777" w:rsidR="002438F6" w:rsidRDefault="002438F6" w:rsidP="00B2512D">
            <w:pPr>
              <w:ind w:left="720"/>
              <w:contextualSpacing/>
              <w:rPr>
                <w:rFonts w:cs="Times New Roman"/>
              </w:rPr>
            </w:pPr>
          </w:p>
          <w:p w14:paraId="64617007" w14:textId="77777777" w:rsidR="00320398" w:rsidRDefault="00320398" w:rsidP="00B2512D">
            <w:pPr>
              <w:ind w:left="720"/>
              <w:contextualSpacing/>
              <w:rPr>
                <w:rFonts w:cs="Times New Roman"/>
              </w:rPr>
            </w:pPr>
          </w:p>
          <w:p w14:paraId="522EE03C" w14:textId="59C34E67" w:rsidR="00320398" w:rsidRPr="00815001" w:rsidRDefault="00000000" w:rsidP="00B2512D">
            <w:pPr>
              <w:ind w:left="720"/>
              <w:contextualSpacing/>
              <w:rPr>
                <w:rFonts w:cs="Times New Roman"/>
                <w:color w:val="0000FF"/>
              </w:rPr>
            </w:pPr>
            <w:hyperlink r:id="rId724" w:history="1">
              <w:r w:rsidR="00320398" w:rsidRPr="00815001">
                <w:rPr>
                  <w:rStyle w:val="Hyperlink"/>
                  <w:rFonts w:cs="Times New Roman"/>
                  <w:color w:val="0000FF"/>
                </w:rPr>
                <w:t>https://horrific-corruption-files.webhop.me/PNC66/Fresh-Image-Slider-4-Asbo/</w:t>
              </w:r>
            </w:hyperlink>
          </w:p>
          <w:p w14:paraId="75CF1D01" w14:textId="77777777" w:rsidR="00320398" w:rsidRPr="00815001" w:rsidRDefault="00320398" w:rsidP="00B2512D">
            <w:pPr>
              <w:ind w:left="720"/>
              <w:contextualSpacing/>
              <w:rPr>
                <w:rFonts w:cs="Times New Roman"/>
                <w:color w:val="0000FF"/>
              </w:rPr>
            </w:pPr>
          </w:p>
          <w:p w14:paraId="08D022B9" w14:textId="77777777" w:rsidR="00320398" w:rsidRPr="00815001" w:rsidRDefault="00320398" w:rsidP="00B2512D">
            <w:pPr>
              <w:ind w:left="720"/>
              <w:contextualSpacing/>
              <w:rPr>
                <w:rFonts w:cs="Times New Roman"/>
                <w:color w:val="0000FF"/>
              </w:rPr>
            </w:pPr>
          </w:p>
          <w:p w14:paraId="6BB074C9" w14:textId="3A76E48E" w:rsidR="00320398" w:rsidRPr="00815001" w:rsidRDefault="00000000" w:rsidP="00B2512D">
            <w:pPr>
              <w:ind w:left="720"/>
              <w:contextualSpacing/>
              <w:rPr>
                <w:rFonts w:cs="Times New Roman"/>
                <w:color w:val="0000FF"/>
              </w:rPr>
            </w:pPr>
            <w:hyperlink r:id="rId725" w:history="1">
              <w:r w:rsidR="00320398" w:rsidRPr="00815001">
                <w:rPr>
                  <w:rStyle w:val="Hyperlink"/>
                  <w:rFonts w:cs="Times New Roman"/>
                  <w:color w:val="0000FF"/>
                </w:rPr>
                <w:t>https://horrific-corruption-files.webhop.me/PNC66/Fresh-Image-Slider-4-Asbo/Image-Slider-Demo/</w:t>
              </w:r>
            </w:hyperlink>
          </w:p>
          <w:p w14:paraId="172C733D" w14:textId="55C836FA" w:rsidR="00320398" w:rsidRPr="00A750D8" w:rsidRDefault="00320398" w:rsidP="00B2512D">
            <w:pPr>
              <w:ind w:left="720"/>
              <w:contextualSpacing/>
              <w:rPr>
                <w:rFonts w:cs="Times New Roman"/>
              </w:rPr>
            </w:pPr>
          </w:p>
        </w:tc>
      </w:tr>
      <w:tr w:rsidR="002438F6" w:rsidRPr="00D3185A" w14:paraId="7435D3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F38C0F"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0DCDC" w14:textId="77777777" w:rsidR="002438F6" w:rsidRPr="00A750D8" w:rsidRDefault="002438F6" w:rsidP="00B2512D">
            <w:pPr>
              <w:jc w:val="center"/>
              <w:rPr>
                <w:rFonts w:cs="Times New Roman"/>
                <w:b/>
                <w:bCs/>
                <w:u w:val="single"/>
              </w:rPr>
            </w:pPr>
            <w:r w:rsidRPr="00A750D8">
              <w:rPr>
                <w:rFonts w:cs="Times New Roman"/>
                <w:b/>
                <w:bCs/>
                <w:u w:val="single"/>
              </w:rPr>
              <w:t>March 2014</w:t>
            </w:r>
          </w:p>
        </w:tc>
      </w:tr>
      <w:tr w:rsidR="002438F6" w:rsidRPr="00D3185A" w14:paraId="16455A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0804B2"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A90C2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9F944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9B175A" w14:textId="77777777" w:rsidR="002438F6" w:rsidRPr="00A750D8" w:rsidRDefault="00000000" w:rsidP="00B2512D">
            <w:pPr>
              <w:jc w:val="center"/>
              <w:rPr>
                <w:rFonts w:cs="Times New Roman"/>
                <w:b/>
                <w:bCs/>
                <w:color w:val="0000FF"/>
                <w:u w:val="single"/>
              </w:rPr>
            </w:pPr>
            <w:hyperlink r:id="rId726" w:anchor="1fob9te" w:history="1">
              <w:r w:rsidR="002438F6" w:rsidRPr="00A750D8">
                <w:rPr>
                  <w:rFonts w:cs="Times New Roman"/>
                  <w:color w:val="0000FF"/>
                  <w:u w:val="single"/>
                </w:rPr>
                <w:t>0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DBD7F9"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5F0DF2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B64859" w14:textId="77777777" w:rsidR="002438F6" w:rsidRPr="00A750D8" w:rsidRDefault="00000000" w:rsidP="00B2512D">
            <w:pPr>
              <w:jc w:val="center"/>
              <w:rPr>
                <w:rFonts w:cs="Times New Roman"/>
                <w:b/>
                <w:bCs/>
                <w:color w:val="0000FF"/>
                <w:u w:val="single"/>
              </w:rPr>
            </w:pPr>
            <w:hyperlink r:id="rId727" w:anchor="tyjcwt" w:history="1">
              <w:r w:rsidR="002438F6" w:rsidRPr="00A750D8">
                <w:rPr>
                  <w:rFonts w:cs="Times New Roman"/>
                  <w:color w:val="0000FF"/>
                  <w:u w:val="single"/>
                </w:rPr>
                <w:t>02/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02734C"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2CA88A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29FFD7" w14:textId="77777777" w:rsidR="002438F6" w:rsidRPr="00A750D8" w:rsidRDefault="00000000" w:rsidP="00B2512D">
            <w:pPr>
              <w:jc w:val="center"/>
              <w:rPr>
                <w:rFonts w:cs="Times New Roman"/>
                <w:b/>
                <w:bCs/>
                <w:color w:val="0000FF"/>
                <w:u w:val="single"/>
              </w:rPr>
            </w:pPr>
            <w:hyperlink r:id="rId728" w:anchor="3dy6vkm" w:history="1">
              <w:r w:rsidR="002438F6" w:rsidRPr="00A750D8">
                <w:rPr>
                  <w:rFonts w:cs="Times New Roman"/>
                  <w:color w:val="0000FF"/>
                  <w:u w:val="single"/>
                </w:rPr>
                <w:t>03/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48BDD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F8183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A81DF" w14:textId="77777777" w:rsidR="002438F6" w:rsidRPr="00A750D8" w:rsidRDefault="00000000" w:rsidP="00B2512D">
            <w:pPr>
              <w:jc w:val="center"/>
              <w:rPr>
                <w:rFonts w:cs="Times New Roman"/>
                <w:b/>
                <w:bCs/>
                <w:color w:val="0000FF"/>
                <w:u w:val="single"/>
              </w:rPr>
            </w:pPr>
            <w:hyperlink r:id="rId729" w:anchor="1t3h5sf" w:history="1">
              <w:r w:rsidR="002438F6" w:rsidRPr="00A750D8">
                <w:rPr>
                  <w:rFonts w:cs="Times New Roman"/>
                  <w:color w:val="0000FF"/>
                  <w:u w:val="single"/>
                </w:rPr>
                <w:t>04/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E51C74"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E93E8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924B10" w14:textId="77777777" w:rsidR="002438F6" w:rsidRPr="00A750D8" w:rsidRDefault="00000000" w:rsidP="00B2512D">
            <w:pPr>
              <w:jc w:val="center"/>
              <w:rPr>
                <w:rFonts w:cs="Times New Roman"/>
                <w:b/>
                <w:bCs/>
                <w:color w:val="0000FF"/>
                <w:u w:val="single"/>
              </w:rPr>
            </w:pPr>
            <w:hyperlink r:id="rId730" w:anchor="4d34og8" w:history="1">
              <w:r w:rsidR="002438F6" w:rsidRPr="00A750D8">
                <w:rPr>
                  <w:rFonts w:cs="Times New Roman"/>
                  <w:color w:val="0000FF"/>
                  <w:u w:val="single"/>
                </w:rPr>
                <w:t>05/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566601"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4921D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5A32F8" w14:textId="77777777" w:rsidR="002438F6" w:rsidRPr="00A750D8" w:rsidRDefault="00000000" w:rsidP="00B2512D">
            <w:pPr>
              <w:jc w:val="center"/>
              <w:rPr>
                <w:rFonts w:cs="Times New Roman"/>
                <w:b/>
                <w:bCs/>
                <w:color w:val="0000FF"/>
                <w:u w:val="single"/>
              </w:rPr>
            </w:pPr>
            <w:hyperlink r:id="rId731" w:anchor="2s8eyo1" w:history="1">
              <w:r w:rsidR="002438F6" w:rsidRPr="00A750D8">
                <w:rPr>
                  <w:rFonts w:cs="Times New Roman"/>
                  <w:color w:val="0000FF"/>
                  <w:u w:val="single"/>
                </w:rPr>
                <w:t>06/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621A27"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678DE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87DD64" w14:textId="77777777" w:rsidR="002438F6" w:rsidRPr="00A750D8" w:rsidRDefault="00000000" w:rsidP="00B2512D">
            <w:pPr>
              <w:jc w:val="center"/>
              <w:rPr>
                <w:rFonts w:cs="Times New Roman"/>
                <w:b/>
                <w:bCs/>
                <w:color w:val="0000FF"/>
                <w:u w:val="single"/>
              </w:rPr>
            </w:pPr>
            <w:hyperlink r:id="rId732" w:anchor="17dp8vu" w:history="1">
              <w:r w:rsidR="002438F6" w:rsidRPr="00A750D8">
                <w:rPr>
                  <w:rFonts w:cs="Times New Roman"/>
                  <w:color w:val="0000FF"/>
                  <w:u w:val="single"/>
                </w:rPr>
                <w:t>07/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4523B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A805F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F8FFF7" w14:textId="77777777" w:rsidR="002438F6" w:rsidRPr="00A750D8" w:rsidRDefault="00000000" w:rsidP="00B2512D">
            <w:pPr>
              <w:jc w:val="center"/>
              <w:rPr>
                <w:rFonts w:cs="Times New Roman"/>
                <w:b/>
                <w:bCs/>
                <w:color w:val="0000FF"/>
                <w:u w:val="single"/>
              </w:rPr>
            </w:pPr>
            <w:hyperlink r:id="rId733" w:anchor="3rdcrjn" w:history="1">
              <w:r w:rsidR="002438F6" w:rsidRPr="00A750D8">
                <w:rPr>
                  <w:rFonts w:cs="Times New Roman"/>
                  <w:color w:val="0000FF"/>
                  <w:u w:val="single"/>
                </w:rPr>
                <w:t>08/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808BCF"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67915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D5551C" w14:textId="77777777" w:rsidR="002438F6" w:rsidRPr="00A750D8" w:rsidRDefault="00000000" w:rsidP="00B2512D">
            <w:pPr>
              <w:jc w:val="center"/>
              <w:rPr>
                <w:rFonts w:cs="Times New Roman"/>
                <w:b/>
                <w:bCs/>
                <w:color w:val="0000FF"/>
                <w:u w:val="single"/>
              </w:rPr>
            </w:pPr>
            <w:hyperlink r:id="rId734" w:anchor="26in1rg" w:history="1">
              <w:r w:rsidR="002438F6" w:rsidRPr="00A750D8">
                <w:rPr>
                  <w:rFonts w:cs="Times New Roman"/>
                  <w:color w:val="0000FF"/>
                  <w:u w:val="single"/>
                </w:rPr>
                <w:t>09/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2ECCF0"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5184C4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BD22C" w14:textId="77777777" w:rsidR="002438F6" w:rsidRPr="00A750D8" w:rsidRDefault="00000000" w:rsidP="00B2512D">
            <w:pPr>
              <w:jc w:val="center"/>
              <w:rPr>
                <w:rFonts w:cs="Times New Roman"/>
                <w:b/>
                <w:bCs/>
                <w:color w:val="0000FF"/>
                <w:u w:val="single"/>
              </w:rPr>
            </w:pPr>
            <w:hyperlink r:id="rId735" w:anchor="lnxbz9" w:history="1">
              <w:r w:rsidR="002438F6" w:rsidRPr="00A750D8">
                <w:rPr>
                  <w:rFonts w:cs="Times New Roman"/>
                  <w:color w:val="0000FF"/>
                  <w:u w:val="single"/>
                </w:rPr>
                <w:t>10/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2ADD9E"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004F6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86593A" w14:textId="77777777" w:rsidR="002438F6" w:rsidRPr="00A750D8" w:rsidRDefault="00000000" w:rsidP="00B2512D">
            <w:pPr>
              <w:jc w:val="center"/>
              <w:rPr>
                <w:rFonts w:cs="Times New Roman"/>
                <w:b/>
                <w:bCs/>
                <w:color w:val="0000FF"/>
                <w:u w:val="single"/>
              </w:rPr>
            </w:pPr>
            <w:hyperlink r:id="rId736" w:anchor="35nkun2" w:history="1">
              <w:r w:rsidR="002438F6" w:rsidRPr="00A750D8">
                <w:rPr>
                  <w:rFonts w:cs="Times New Roman"/>
                  <w:color w:val="0000FF"/>
                  <w:u w:val="single"/>
                </w:rPr>
                <w:t>1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A0A2B"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BD1A7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F8A06" w14:textId="77777777" w:rsidR="002438F6" w:rsidRPr="00A750D8" w:rsidRDefault="00000000" w:rsidP="00B2512D">
            <w:pPr>
              <w:jc w:val="center"/>
              <w:rPr>
                <w:rFonts w:cs="Times New Roman"/>
                <w:b/>
                <w:bCs/>
                <w:color w:val="0000FF"/>
                <w:u w:val="single"/>
              </w:rPr>
            </w:pPr>
            <w:hyperlink r:id="rId737" w:anchor="1ksv4uv" w:history="1">
              <w:r w:rsidR="002438F6" w:rsidRPr="00A750D8">
                <w:rPr>
                  <w:rFonts w:cs="Times New Roman"/>
                  <w:color w:val="0000FF"/>
                  <w:u w:val="single"/>
                </w:rPr>
                <w:t>12/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0EBF66"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05462B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099A4F" w14:textId="77777777" w:rsidR="002438F6" w:rsidRPr="00A750D8" w:rsidRDefault="00000000" w:rsidP="00B2512D">
            <w:pPr>
              <w:jc w:val="center"/>
              <w:rPr>
                <w:rFonts w:cs="Times New Roman"/>
                <w:b/>
                <w:bCs/>
                <w:color w:val="0000FF"/>
                <w:u w:val="single"/>
              </w:rPr>
            </w:pPr>
            <w:hyperlink r:id="rId738" w:anchor="44sinio" w:history="1">
              <w:r w:rsidR="002438F6" w:rsidRPr="00A750D8">
                <w:rPr>
                  <w:rFonts w:cs="Times New Roman"/>
                  <w:color w:val="0000FF"/>
                  <w:u w:val="single"/>
                </w:rPr>
                <w:t>13/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71D006"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5B6D0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FDE099" w14:textId="77777777" w:rsidR="002438F6" w:rsidRPr="00A750D8" w:rsidRDefault="00000000" w:rsidP="00B2512D">
            <w:pPr>
              <w:jc w:val="center"/>
              <w:rPr>
                <w:rFonts w:cs="Times New Roman"/>
                <w:b/>
                <w:bCs/>
                <w:color w:val="0000FF"/>
                <w:u w:val="single"/>
              </w:rPr>
            </w:pPr>
            <w:hyperlink r:id="rId739" w:anchor="2jxsxqh" w:history="1">
              <w:r w:rsidR="002438F6" w:rsidRPr="00A750D8">
                <w:rPr>
                  <w:rFonts w:cs="Times New Roman"/>
                  <w:color w:val="0000FF"/>
                  <w:u w:val="single"/>
                </w:rPr>
                <w:t>14/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9E3727"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15257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5F9A9" w14:textId="77777777" w:rsidR="002438F6" w:rsidRPr="00A750D8" w:rsidRDefault="002438F6" w:rsidP="00B2512D">
            <w:pPr>
              <w:jc w:val="center"/>
              <w:rPr>
                <w:rFonts w:cs="Times New Roman"/>
                <w:b/>
                <w:bCs/>
                <w:color w:val="0000FF"/>
                <w:u w:val="single"/>
              </w:rPr>
            </w:pPr>
            <w:r w:rsidRPr="00A750D8">
              <w:rPr>
                <w:rFonts w:cs="Times New Roman"/>
                <w:color w:val="0000FF"/>
              </w:rPr>
              <w:t>15/03/2014</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F7750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68B104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1CDFD" w14:textId="77777777" w:rsidR="002438F6" w:rsidRPr="00A750D8" w:rsidRDefault="002438F6" w:rsidP="00B2512D">
            <w:pPr>
              <w:jc w:val="center"/>
              <w:rPr>
                <w:rFonts w:cs="Times New Roman"/>
                <w:b/>
                <w:bCs/>
                <w:color w:val="0000FF"/>
                <w:u w:val="single"/>
              </w:rPr>
            </w:pPr>
            <w:r w:rsidRPr="00A750D8">
              <w:rPr>
                <w:rFonts w:cs="Times New Roman"/>
                <w:color w:val="0000FF"/>
              </w:rPr>
              <w:t>16/03/2014</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783C60"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26CAF2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F5EE2B" w14:textId="77777777" w:rsidR="002438F6" w:rsidRPr="00A750D8" w:rsidRDefault="00000000" w:rsidP="00B2512D">
            <w:pPr>
              <w:jc w:val="center"/>
              <w:rPr>
                <w:rFonts w:cs="Times New Roman"/>
                <w:b/>
                <w:bCs/>
                <w:color w:val="0000FF"/>
                <w:u w:val="single"/>
              </w:rPr>
            </w:pPr>
            <w:hyperlink r:id="rId740" w:anchor="1y810tw" w:history="1">
              <w:r w:rsidR="002438F6" w:rsidRPr="00A750D8">
                <w:rPr>
                  <w:rFonts w:cs="Times New Roman"/>
                  <w:color w:val="0000FF"/>
                  <w:u w:val="single"/>
                </w:rPr>
                <w:t>17/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BEDA57"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83E08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C9E439" w14:textId="77777777" w:rsidR="002438F6" w:rsidRPr="00A750D8" w:rsidRDefault="00000000" w:rsidP="00B2512D">
            <w:pPr>
              <w:jc w:val="center"/>
              <w:rPr>
                <w:rFonts w:cs="Times New Roman"/>
                <w:b/>
                <w:bCs/>
                <w:color w:val="0000FF"/>
                <w:u w:val="single"/>
              </w:rPr>
            </w:pPr>
            <w:hyperlink r:id="rId741" w:anchor="4i7ojhp" w:history="1">
              <w:r w:rsidR="002438F6" w:rsidRPr="00A750D8">
                <w:rPr>
                  <w:rFonts w:cs="Times New Roman"/>
                  <w:color w:val="0000FF"/>
                  <w:u w:val="single"/>
                </w:rPr>
                <w:t>18/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45363A"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629DB8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A7C30" w14:textId="77777777" w:rsidR="002438F6" w:rsidRPr="00A750D8" w:rsidRDefault="00000000" w:rsidP="00B2512D">
            <w:pPr>
              <w:jc w:val="center"/>
              <w:rPr>
                <w:rFonts w:cs="Times New Roman"/>
                <w:b/>
                <w:bCs/>
                <w:color w:val="0000FF"/>
                <w:u w:val="single"/>
              </w:rPr>
            </w:pPr>
            <w:hyperlink r:id="rId742" w:anchor="2xcytpi" w:history="1">
              <w:r w:rsidR="002438F6" w:rsidRPr="00A750D8">
                <w:rPr>
                  <w:rFonts w:cs="Times New Roman"/>
                  <w:color w:val="0000FF"/>
                  <w:u w:val="single"/>
                </w:rPr>
                <w:t>19/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DB000C"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52B14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BE0483" w14:textId="77777777" w:rsidR="002438F6" w:rsidRPr="00A750D8" w:rsidRDefault="00000000" w:rsidP="00B2512D">
            <w:pPr>
              <w:jc w:val="center"/>
              <w:rPr>
                <w:rFonts w:cs="Times New Roman"/>
                <w:b/>
                <w:bCs/>
                <w:color w:val="0000FF"/>
                <w:u w:val="single"/>
              </w:rPr>
            </w:pPr>
            <w:hyperlink r:id="rId743" w:anchor="1ci93xb" w:history="1">
              <w:r w:rsidR="002438F6" w:rsidRPr="00A750D8">
                <w:rPr>
                  <w:rFonts w:cs="Times New Roman"/>
                  <w:color w:val="0000FF"/>
                  <w:u w:val="single"/>
                </w:rPr>
                <w:t>20/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C00921"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2B9C99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B5A0BE" w14:textId="77777777" w:rsidR="002438F6" w:rsidRPr="00A750D8" w:rsidRDefault="00000000" w:rsidP="00B2512D">
            <w:pPr>
              <w:jc w:val="center"/>
              <w:rPr>
                <w:rFonts w:cs="Times New Roman"/>
                <w:b/>
                <w:bCs/>
                <w:color w:val="0000FF"/>
                <w:u w:val="single"/>
              </w:rPr>
            </w:pPr>
            <w:hyperlink r:id="rId744" w:anchor="3whwml4" w:history="1">
              <w:r w:rsidR="002438F6" w:rsidRPr="00A750D8">
                <w:rPr>
                  <w:rFonts w:cs="Times New Roman"/>
                  <w:color w:val="0000FF"/>
                  <w:u w:val="single"/>
                </w:rPr>
                <w:t>2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E44E4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669274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A90AC0" w14:textId="77777777" w:rsidR="002438F6" w:rsidRPr="00A750D8" w:rsidRDefault="00000000" w:rsidP="00B2512D">
            <w:pPr>
              <w:jc w:val="center"/>
              <w:rPr>
                <w:rFonts w:cs="Times New Roman"/>
                <w:b/>
                <w:bCs/>
                <w:color w:val="0000FF"/>
                <w:u w:val="single"/>
              </w:rPr>
            </w:pPr>
            <w:hyperlink r:id="rId745" w:anchor="2bn6wsx" w:history="1">
              <w:r w:rsidR="002438F6" w:rsidRPr="00A750D8">
                <w:rPr>
                  <w:rFonts w:cs="Times New Roman"/>
                  <w:color w:val="0000FF"/>
                  <w:u w:val="single"/>
                </w:rPr>
                <w:t>22/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0E3EF8"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3BE2A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7B0D43" w14:textId="77777777" w:rsidR="002438F6" w:rsidRPr="00A750D8" w:rsidRDefault="00000000" w:rsidP="00B2512D">
            <w:pPr>
              <w:jc w:val="center"/>
              <w:rPr>
                <w:rFonts w:cs="Times New Roman"/>
                <w:b/>
                <w:bCs/>
                <w:color w:val="0000FF"/>
                <w:u w:val="single"/>
              </w:rPr>
            </w:pPr>
            <w:hyperlink r:id="rId746" w:anchor="qsh70q" w:history="1">
              <w:r w:rsidR="002438F6" w:rsidRPr="00A750D8">
                <w:rPr>
                  <w:rFonts w:cs="Times New Roman"/>
                  <w:color w:val="0000FF"/>
                  <w:u w:val="single"/>
                </w:rPr>
                <w:t>23/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B88474"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9B763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606C12" w14:textId="77777777" w:rsidR="002438F6" w:rsidRPr="00A750D8" w:rsidRDefault="00000000" w:rsidP="00B2512D">
            <w:pPr>
              <w:jc w:val="center"/>
              <w:rPr>
                <w:rFonts w:cs="Times New Roman"/>
                <w:b/>
                <w:bCs/>
                <w:color w:val="0000FF"/>
                <w:u w:val="single"/>
              </w:rPr>
            </w:pPr>
            <w:hyperlink r:id="rId747" w:anchor="3as4poj" w:history="1">
              <w:r w:rsidR="002438F6" w:rsidRPr="00A750D8">
                <w:rPr>
                  <w:rFonts w:cs="Times New Roman"/>
                  <w:color w:val="0000FF"/>
                  <w:u w:val="single"/>
                </w:rPr>
                <w:t>24/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1EDAA9"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D0512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6B6B5C" w14:textId="77777777" w:rsidR="002438F6" w:rsidRPr="00A750D8" w:rsidRDefault="00000000" w:rsidP="00B2512D">
            <w:pPr>
              <w:jc w:val="center"/>
              <w:rPr>
                <w:rFonts w:cs="Times New Roman"/>
                <w:b/>
                <w:bCs/>
                <w:color w:val="0000FF"/>
                <w:u w:val="single"/>
              </w:rPr>
            </w:pPr>
            <w:hyperlink r:id="rId748" w:anchor="1pxezwc" w:history="1">
              <w:r w:rsidR="002438F6" w:rsidRPr="00A750D8">
                <w:rPr>
                  <w:rFonts w:cs="Times New Roman"/>
                  <w:color w:val="0000FF"/>
                  <w:u w:val="single"/>
                </w:rPr>
                <w:t>25/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025F0C"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E6114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AEE1DE" w14:textId="77777777" w:rsidR="002438F6" w:rsidRPr="00A750D8" w:rsidRDefault="00000000" w:rsidP="00B2512D">
            <w:pPr>
              <w:jc w:val="center"/>
              <w:rPr>
                <w:rFonts w:cs="Times New Roman"/>
                <w:b/>
                <w:bCs/>
                <w:color w:val="0000FF"/>
                <w:u w:val="single"/>
              </w:rPr>
            </w:pPr>
            <w:hyperlink r:id="rId749" w:anchor="49x2ik5" w:history="1">
              <w:r w:rsidR="002438F6" w:rsidRPr="00A750D8">
                <w:rPr>
                  <w:rFonts w:cs="Times New Roman"/>
                  <w:color w:val="0000FF"/>
                  <w:u w:val="single"/>
                </w:rPr>
                <w:t>26/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1BDFAF"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63B0E7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6954E4" w14:textId="77777777" w:rsidR="002438F6" w:rsidRPr="00A750D8" w:rsidRDefault="00000000" w:rsidP="00B2512D">
            <w:pPr>
              <w:jc w:val="center"/>
              <w:rPr>
                <w:rFonts w:cs="Times New Roman"/>
                <w:b/>
                <w:bCs/>
                <w:color w:val="0000FF"/>
                <w:u w:val="single"/>
              </w:rPr>
            </w:pPr>
            <w:hyperlink r:id="rId750" w:anchor="2p2csry" w:history="1">
              <w:r w:rsidR="002438F6" w:rsidRPr="00A750D8">
                <w:rPr>
                  <w:rFonts w:cs="Times New Roman"/>
                  <w:color w:val="0000FF"/>
                  <w:u w:val="single"/>
                </w:rPr>
                <w:t>27/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EAB865"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39E295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A967E" w14:textId="77777777" w:rsidR="002438F6" w:rsidRPr="00A750D8" w:rsidRDefault="00000000" w:rsidP="00B2512D">
            <w:pPr>
              <w:jc w:val="center"/>
              <w:rPr>
                <w:rFonts w:cs="Times New Roman"/>
                <w:b/>
                <w:bCs/>
                <w:color w:val="0000FF"/>
                <w:u w:val="single"/>
              </w:rPr>
            </w:pPr>
            <w:hyperlink r:id="rId751" w:anchor="147n2zr" w:history="1">
              <w:r w:rsidR="002438F6" w:rsidRPr="00A750D8">
                <w:rPr>
                  <w:rFonts w:cs="Times New Roman"/>
                  <w:color w:val="0000FF"/>
                  <w:u w:val="single"/>
                </w:rPr>
                <w:t>28/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5C101A"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07DB70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88AB7" w14:textId="77777777" w:rsidR="002438F6" w:rsidRPr="00A750D8" w:rsidRDefault="00000000" w:rsidP="00B2512D">
            <w:pPr>
              <w:jc w:val="center"/>
              <w:rPr>
                <w:rFonts w:cs="Times New Roman"/>
                <w:b/>
                <w:bCs/>
                <w:color w:val="0000FF"/>
                <w:u w:val="single"/>
              </w:rPr>
            </w:pPr>
            <w:hyperlink r:id="rId752" w:anchor="3o7alnk" w:history="1">
              <w:r w:rsidR="002438F6" w:rsidRPr="00A750D8">
                <w:rPr>
                  <w:rFonts w:cs="Times New Roman"/>
                  <w:color w:val="0000FF"/>
                  <w:u w:val="single"/>
                </w:rPr>
                <w:t>29/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3E7355"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75DC22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5CD30" w14:textId="77777777" w:rsidR="002438F6" w:rsidRPr="00A750D8" w:rsidRDefault="00000000" w:rsidP="00B2512D">
            <w:pPr>
              <w:jc w:val="center"/>
              <w:rPr>
                <w:rFonts w:cs="Times New Roman"/>
                <w:b/>
                <w:bCs/>
                <w:color w:val="0000FF"/>
                <w:u w:val="single"/>
              </w:rPr>
            </w:pPr>
            <w:hyperlink r:id="rId753" w:anchor="23ckvvd" w:history="1">
              <w:r w:rsidR="002438F6" w:rsidRPr="00A750D8">
                <w:rPr>
                  <w:rFonts w:cs="Times New Roman"/>
                  <w:color w:val="0000FF"/>
                  <w:u w:val="single"/>
                </w:rPr>
                <w:t>30/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4D6303"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2F4335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32C2B" w14:textId="77777777" w:rsidR="002438F6" w:rsidRPr="00A750D8" w:rsidRDefault="00000000" w:rsidP="00B2512D">
            <w:pPr>
              <w:jc w:val="center"/>
              <w:rPr>
                <w:rFonts w:cs="Times New Roman"/>
                <w:b/>
                <w:bCs/>
                <w:color w:val="0000FF"/>
                <w:u w:val="single"/>
              </w:rPr>
            </w:pPr>
            <w:hyperlink r:id="rId754" w:anchor="ihv636" w:history="1">
              <w:r w:rsidR="002438F6" w:rsidRPr="00A750D8">
                <w:rPr>
                  <w:rFonts w:cs="Times New Roman"/>
                  <w:color w:val="0000FF"/>
                  <w:u w:val="single"/>
                </w:rPr>
                <w:t>3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322F08"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180EDD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6FEE2B"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10AECE" w14:textId="77777777" w:rsidR="002438F6" w:rsidRPr="00A750D8" w:rsidRDefault="002438F6" w:rsidP="00B2512D">
            <w:pPr>
              <w:jc w:val="center"/>
              <w:rPr>
                <w:rFonts w:cs="Times New Roman"/>
                <w:b/>
                <w:bCs/>
                <w:u w:val="single"/>
              </w:rPr>
            </w:pPr>
            <w:r w:rsidRPr="00A750D8">
              <w:rPr>
                <w:rFonts w:cs="Times New Roman"/>
                <w:b/>
                <w:bCs/>
                <w:u w:val="single"/>
              </w:rPr>
              <w:t>April 2014</w:t>
            </w:r>
          </w:p>
        </w:tc>
      </w:tr>
      <w:tr w:rsidR="002438F6" w:rsidRPr="00D3185A" w14:paraId="64273F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5D91C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AD306A"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AC444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AEA38B" w14:textId="77777777" w:rsidR="002438F6" w:rsidRPr="00A750D8" w:rsidRDefault="00000000" w:rsidP="00B2512D">
            <w:pPr>
              <w:jc w:val="center"/>
              <w:rPr>
                <w:rFonts w:cs="Times New Roman"/>
                <w:b/>
                <w:bCs/>
                <w:color w:val="0000FF"/>
                <w:u w:val="single"/>
              </w:rPr>
            </w:pPr>
            <w:hyperlink r:id="rId755" w:anchor="1fob9te" w:history="1">
              <w:r w:rsidR="002438F6" w:rsidRPr="00A750D8">
                <w:rPr>
                  <w:rFonts w:cs="Times New Roman"/>
                  <w:color w:val="0000FF"/>
                  <w:u w:val="single"/>
                </w:rPr>
                <w:t>01/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4E64F"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6B4413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7A7BFA" w14:textId="77777777" w:rsidR="002438F6" w:rsidRPr="00A750D8" w:rsidRDefault="00000000" w:rsidP="00B2512D">
            <w:pPr>
              <w:jc w:val="center"/>
              <w:rPr>
                <w:rFonts w:cs="Times New Roman"/>
                <w:b/>
                <w:bCs/>
                <w:color w:val="0000FF"/>
                <w:u w:val="single"/>
              </w:rPr>
            </w:pPr>
            <w:hyperlink r:id="rId756" w:anchor="3znysh7" w:history="1">
              <w:r w:rsidR="002438F6" w:rsidRPr="00A750D8">
                <w:rPr>
                  <w:rFonts w:cs="Times New Roman"/>
                  <w:color w:val="0000FF"/>
                  <w:u w:val="single"/>
                </w:rPr>
                <w:t>02/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F2F8EB"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7BAB2F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B4D368" w14:textId="77777777" w:rsidR="002438F6" w:rsidRPr="00A750D8" w:rsidRDefault="00000000" w:rsidP="00B2512D">
            <w:pPr>
              <w:jc w:val="center"/>
              <w:rPr>
                <w:rFonts w:cs="Times New Roman"/>
                <w:b/>
                <w:bCs/>
                <w:color w:val="0000FF"/>
                <w:u w:val="single"/>
              </w:rPr>
            </w:pPr>
            <w:hyperlink r:id="rId757" w:anchor="2et92p0" w:history="1">
              <w:r w:rsidR="002438F6" w:rsidRPr="00A750D8">
                <w:rPr>
                  <w:rFonts w:cs="Times New Roman"/>
                  <w:color w:val="0000FF"/>
                  <w:u w:val="single"/>
                </w:rPr>
                <w:t>03/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1F0FBB"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026539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43A4C5" w14:textId="77777777" w:rsidR="002438F6" w:rsidRPr="00A750D8" w:rsidRDefault="00000000" w:rsidP="00B2512D">
            <w:pPr>
              <w:jc w:val="center"/>
              <w:rPr>
                <w:rFonts w:cs="Times New Roman"/>
                <w:b/>
                <w:bCs/>
                <w:color w:val="0000FF"/>
                <w:u w:val="single"/>
              </w:rPr>
            </w:pPr>
            <w:hyperlink r:id="rId758" w:anchor="tyjcwt" w:history="1">
              <w:r w:rsidR="002438F6" w:rsidRPr="00A750D8">
                <w:rPr>
                  <w:rFonts w:cs="Times New Roman"/>
                  <w:color w:val="0000FF"/>
                  <w:u w:val="single"/>
                </w:rPr>
                <w:t>04/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151220"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5C4333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5BE894" w14:textId="77777777" w:rsidR="002438F6" w:rsidRPr="00A750D8" w:rsidRDefault="00000000" w:rsidP="00B2512D">
            <w:pPr>
              <w:jc w:val="center"/>
              <w:rPr>
                <w:rFonts w:cs="Times New Roman"/>
                <w:b/>
                <w:bCs/>
                <w:color w:val="0000FF"/>
                <w:u w:val="single"/>
              </w:rPr>
            </w:pPr>
            <w:hyperlink r:id="rId759" w:anchor="3dy6vkm" w:history="1">
              <w:r w:rsidR="002438F6" w:rsidRPr="00A750D8">
                <w:rPr>
                  <w:rFonts w:cs="Times New Roman"/>
                  <w:color w:val="0000FF"/>
                  <w:u w:val="single"/>
                </w:rPr>
                <w:t>05/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F619A8"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75F593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0BECF9" w14:textId="77777777" w:rsidR="002438F6" w:rsidRPr="00A750D8" w:rsidRDefault="00000000" w:rsidP="00B2512D">
            <w:pPr>
              <w:jc w:val="center"/>
              <w:rPr>
                <w:rFonts w:cs="Times New Roman"/>
                <w:b/>
                <w:bCs/>
                <w:color w:val="0000FF"/>
                <w:u w:val="single"/>
              </w:rPr>
            </w:pPr>
            <w:hyperlink r:id="rId760" w:anchor="1t3h5sf" w:history="1">
              <w:r w:rsidR="002438F6" w:rsidRPr="00A750D8">
                <w:rPr>
                  <w:rFonts w:cs="Times New Roman"/>
                  <w:color w:val="0000FF"/>
                  <w:u w:val="single"/>
                </w:rPr>
                <w:t>06/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ECA58"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321663D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293167" w14:textId="77777777" w:rsidR="002438F6" w:rsidRPr="00A750D8" w:rsidRDefault="00000000" w:rsidP="00B2512D">
            <w:pPr>
              <w:jc w:val="center"/>
              <w:rPr>
                <w:rFonts w:cs="Times New Roman"/>
                <w:b/>
                <w:bCs/>
                <w:color w:val="0000FF"/>
                <w:u w:val="single"/>
              </w:rPr>
            </w:pPr>
            <w:hyperlink r:id="rId761" w:anchor="4d34og8" w:history="1">
              <w:r w:rsidR="002438F6" w:rsidRPr="00A750D8">
                <w:rPr>
                  <w:rFonts w:cs="Times New Roman"/>
                  <w:color w:val="0000FF"/>
                  <w:u w:val="single"/>
                </w:rPr>
                <w:t>07/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591F65"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00C1C9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02375B" w14:textId="77777777" w:rsidR="002438F6" w:rsidRPr="00A750D8" w:rsidRDefault="00000000" w:rsidP="00B2512D">
            <w:pPr>
              <w:jc w:val="center"/>
              <w:rPr>
                <w:rFonts w:cs="Times New Roman"/>
                <w:b/>
                <w:bCs/>
                <w:u w:val="single"/>
              </w:rPr>
            </w:pPr>
            <w:hyperlink r:id="rId762" w:anchor="2s8eyo1" w:history="1">
              <w:r w:rsidR="002438F6" w:rsidRPr="00A750D8">
                <w:rPr>
                  <w:rFonts w:cs="Times New Roman"/>
                  <w:u w:val="single"/>
                </w:rPr>
                <w:t>08/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1273A1" w14:textId="77777777" w:rsidR="002438F6" w:rsidRPr="00A750D8" w:rsidRDefault="002438F6" w:rsidP="00B2512D">
            <w:pPr>
              <w:shd w:val="clear" w:color="auto" w:fill="FFFFFF"/>
              <w:contextualSpacing/>
              <w:rPr>
                <w:rFonts w:eastAsia="Calibri" w:cs="Times New Roman"/>
                <w:b/>
                <w:lang w:val="en-GB" w:eastAsia="en-GB"/>
              </w:rPr>
            </w:pPr>
          </w:p>
          <w:tbl>
            <w:tblPr>
              <w:tblStyle w:val="TableGrid"/>
              <w:tblW w:w="0" w:type="auto"/>
              <w:tblInd w:w="0" w:type="dxa"/>
              <w:tblLook w:val="04A0" w:firstRow="1" w:lastRow="0" w:firstColumn="1" w:lastColumn="0" w:noHBand="0" w:noVBand="1"/>
            </w:tblPr>
            <w:tblGrid>
              <w:gridCol w:w="7671"/>
            </w:tblGrid>
            <w:tr w:rsidR="002438F6" w:rsidRPr="00A750D8" w14:paraId="628936BF" w14:textId="77777777" w:rsidTr="00B2512D">
              <w:tc>
                <w:tcPr>
                  <w:tcW w:w="7671" w:type="dxa"/>
                </w:tcPr>
                <w:p w14:paraId="2EEAAB99" w14:textId="77777777" w:rsidR="002438F6" w:rsidRPr="00A750D8" w:rsidRDefault="002438F6" w:rsidP="00B2512D">
                  <w:pPr>
                    <w:jc w:val="center"/>
                    <w:rPr>
                      <w:rFonts w:cs="Times New Roman"/>
                      <w:b/>
                      <w:bCs/>
                      <w:u w:val="single"/>
                    </w:rPr>
                  </w:pPr>
                </w:p>
                <w:p w14:paraId="7BC5EAB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2C9678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395C784" w14:textId="77777777" w:rsidR="002438F6" w:rsidRPr="00A750D8" w:rsidRDefault="002438F6" w:rsidP="00B2512D">
                  <w:pPr>
                    <w:rPr>
                      <w:rFonts w:cs="Times New Roman"/>
                    </w:rPr>
                  </w:pPr>
                </w:p>
                <w:p w14:paraId="1413D73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8341EAA" w14:textId="77777777" w:rsidR="002438F6" w:rsidRPr="00A750D8" w:rsidRDefault="002438F6" w:rsidP="00B2512D">
                  <w:pPr>
                    <w:ind w:left="360"/>
                    <w:rPr>
                      <w:rFonts w:cs="Times New Roman"/>
                      <w:b/>
                      <w:bCs/>
                      <w:u w:val="single"/>
                    </w:rPr>
                  </w:pPr>
                </w:p>
              </w:tc>
            </w:tr>
          </w:tbl>
          <w:p w14:paraId="4506392B" w14:textId="77777777" w:rsidR="002438F6" w:rsidRPr="00A750D8" w:rsidRDefault="002438F6" w:rsidP="00B2512D">
            <w:pPr>
              <w:shd w:val="clear" w:color="auto" w:fill="FFFFFF"/>
              <w:contextualSpacing/>
              <w:rPr>
                <w:rFonts w:eastAsia="Calibri" w:cs="Times New Roman"/>
                <w:b/>
                <w:lang w:val="en-GB" w:eastAsia="en-GB"/>
              </w:rPr>
            </w:pPr>
          </w:p>
          <w:p w14:paraId="1ACC032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41E21B2"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lastRenderedPageBreak/>
              <w:t>Statement Exhibit 1:</w:t>
            </w:r>
            <w:r w:rsidRPr="00A750D8">
              <w:rPr>
                <w:rFonts w:cs="Times New Roman"/>
                <w:b/>
                <w:bCs/>
                <w:u w:val="single"/>
              </w:rPr>
              <w:t xml:space="preserve"> </w:t>
            </w:r>
            <w:r w:rsidRPr="00A750D8">
              <w:rPr>
                <w:rFonts w:cs="Times New Roman"/>
                <w:b/>
                <w:bCs/>
                <w:color w:val="FF0000"/>
                <w:u w:val="single"/>
              </w:rPr>
              <w:t>+</w:t>
            </w:r>
          </w:p>
          <w:p w14:paraId="42FFA7C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4D3FF04"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3EB1D1D"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DC8A126"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4DB10CF"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320C58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B463D9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12472E0" w14:textId="77777777" w:rsidR="002438F6" w:rsidRPr="00A750D8" w:rsidRDefault="002438F6" w:rsidP="00B2512D">
            <w:pPr>
              <w:shd w:val="clear" w:color="auto" w:fill="FFFFFF"/>
              <w:contextualSpacing/>
              <w:rPr>
                <w:rFonts w:eastAsia="Calibri" w:cs="Times New Roman"/>
                <w:b/>
                <w:lang w:val="en-GB" w:eastAsia="en-GB"/>
              </w:rPr>
            </w:pPr>
          </w:p>
          <w:p w14:paraId="1E57F955" w14:textId="77777777" w:rsidR="002438F6" w:rsidRPr="00A750D8" w:rsidRDefault="002438F6" w:rsidP="00B2512D">
            <w:pPr>
              <w:numPr>
                <w:ilvl w:val="0"/>
                <w:numId w:val="170"/>
              </w:numPr>
              <w:ind w:left="360"/>
              <w:contextualSpacing/>
              <w:rPr>
                <w:rFonts w:cs="Times New Roman"/>
                <w:b/>
                <w:bCs/>
                <w:u w:val="single"/>
              </w:rPr>
            </w:pPr>
            <w:r w:rsidRPr="00A750D8">
              <w:rPr>
                <w:rFonts w:cs="Times New Roman"/>
                <w:b/>
                <w:bCs/>
                <w:u w:val="single"/>
              </w:rPr>
              <w:t>Gazebo Case</w:t>
            </w:r>
          </w:p>
          <w:p w14:paraId="3004F265" w14:textId="77777777" w:rsidR="002438F6" w:rsidRPr="00A750D8" w:rsidRDefault="002438F6" w:rsidP="00B2512D">
            <w:pPr>
              <w:numPr>
                <w:ilvl w:val="0"/>
                <w:numId w:val="211"/>
              </w:numPr>
              <w:shd w:val="clear" w:color="auto" w:fill="FFFFFF"/>
              <w:contextualSpacing/>
              <w:rPr>
                <w:rFonts w:eastAsia="Calibri" w:cs="Times New Roman"/>
                <w:lang w:val="en-GB" w:eastAsia="en-GB"/>
              </w:rPr>
            </w:pPr>
            <w:r w:rsidRPr="00A750D8">
              <w:rPr>
                <w:rFonts w:eastAsia="Calibri" w:cs="Times New Roman"/>
                <w:b/>
                <w:lang w:val="en-GB" w:eastAsia="en-GB"/>
              </w:rPr>
              <w:t>08/04/</w:t>
            </w:r>
            <w:r w:rsidRPr="00A750D8">
              <w:rPr>
                <w:rFonts w:eastAsia="Calibri" w:cs="Times New Roman"/>
                <w:b/>
                <w:bCs/>
                <w:lang w:val="en-GB" w:eastAsia="en-GB"/>
              </w:rPr>
              <w:t>2014</w:t>
            </w:r>
            <w:r w:rsidRPr="00A750D8">
              <w:rPr>
                <w:rFonts w:eastAsia="Calibri" w:cs="Times New Roman"/>
                <w:b/>
                <w:lang w:val="en-GB" w:eastAsia="en-GB"/>
              </w:rPr>
              <w:t>:</w:t>
            </w:r>
            <w:r w:rsidRPr="00A750D8">
              <w:rPr>
                <w:rFonts w:eastAsia="Calibri" w:cs="Times New Roman"/>
                <w:lang w:val="en-GB" w:eastAsia="en-GB"/>
              </w:rPr>
              <w:t xml:space="preserve"> Bail </w:t>
            </w:r>
            <w:r w:rsidRPr="00A750D8">
              <w:rPr>
                <w:rFonts w:cs="Times New Roman"/>
                <w:lang w:val="en-GB" w:eastAsia="en-GB"/>
              </w:rPr>
              <w:t>Conditions “</w:t>
            </w:r>
            <w:r w:rsidRPr="00A750D8">
              <w:rPr>
                <w:rFonts w:eastAsia="Calibri" w:cs="Times New Roman"/>
                <w:b/>
                <w:bCs/>
                <w:u w:val="single"/>
                <w:lang w:val="en-GB" w:eastAsia="en-GB"/>
              </w:rPr>
              <w:t>No more Bail Conditions</w:t>
            </w:r>
            <w:r w:rsidRPr="00A750D8">
              <w:rPr>
                <w:rFonts w:cs="Times New Roman"/>
                <w:lang w:val="en-GB" w:eastAsia="en-GB"/>
              </w:rPr>
              <w:t>”</w:t>
            </w:r>
            <w:r w:rsidRPr="00A750D8">
              <w:rPr>
                <w:rFonts w:cs="Times New Roman"/>
              </w:rPr>
              <w:t xml:space="preserve"> But the case continued until </w:t>
            </w:r>
            <w:r w:rsidRPr="00A750D8">
              <w:rPr>
                <w:rFonts w:eastAsia="Calibri" w:cs="Times New Roman"/>
                <w:b/>
                <w:u w:val="single"/>
                <w:lang w:val="en-GB" w:eastAsia="en-GB"/>
              </w:rPr>
              <w:t>01/07/2014:</w:t>
            </w:r>
            <w:r w:rsidRPr="00A750D8">
              <w:rPr>
                <w:rFonts w:eastAsia="Calibri" w:cs="Times New Roman"/>
                <w:bCs/>
                <w:lang w:val="en-GB" w:eastAsia="en-GB"/>
              </w:rPr>
              <w:t xml:space="preserve"> “When I won the Case,</w:t>
            </w:r>
            <w:r w:rsidRPr="00A750D8">
              <w:rPr>
                <w:rFonts w:eastAsia="Calibri" w:cs="Times New Roman"/>
                <w:lang w:val="en-GB" w:eastAsia="en-GB"/>
              </w:rPr>
              <w:t xml:space="preserve"> No more Bail Conditions”.</w:t>
            </w:r>
          </w:p>
          <w:p w14:paraId="48D3CF3A" w14:textId="7AEFCEF6" w:rsidR="00431799" w:rsidRPr="00A750D8" w:rsidRDefault="00431799" w:rsidP="00524167">
            <w:pPr>
              <w:rPr>
                <w:rFonts w:cs="Times New Roman"/>
                <w:b/>
                <w:bCs/>
                <w:u w:val="single"/>
              </w:rPr>
            </w:pPr>
          </w:p>
        </w:tc>
      </w:tr>
      <w:tr w:rsidR="002438F6" w:rsidRPr="00D3185A" w14:paraId="1EAEA37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5451A9" w14:textId="77777777" w:rsidR="002438F6" w:rsidRPr="00A750D8" w:rsidRDefault="00000000" w:rsidP="00B2512D">
            <w:pPr>
              <w:jc w:val="center"/>
              <w:rPr>
                <w:rFonts w:cs="Times New Roman"/>
                <w:b/>
                <w:bCs/>
                <w:color w:val="0000FF"/>
                <w:u w:val="single"/>
              </w:rPr>
            </w:pPr>
            <w:hyperlink r:id="rId763" w:anchor="17dp8vu" w:history="1">
              <w:r w:rsidR="002438F6" w:rsidRPr="00A750D8">
                <w:rPr>
                  <w:rFonts w:cs="Times New Roman"/>
                  <w:color w:val="0000FF"/>
                  <w:u w:val="single"/>
                </w:rPr>
                <w:t>09/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CD8D33" w14:textId="77777777" w:rsidR="002438F6" w:rsidRPr="00A750D8" w:rsidRDefault="002438F6" w:rsidP="00B2512D">
            <w:pPr>
              <w:jc w:val="center"/>
              <w:rPr>
                <w:rFonts w:cs="Times New Roman"/>
                <w:b/>
                <w:bCs/>
                <w:u w:val="single"/>
              </w:rPr>
            </w:pPr>
          </w:p>
        </w:tc>
      </w:tr>
      <w:tr w:rsidR="002438F6" w:rsidRPr="00D3185A" w14:paraId="4DAD12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23528" w14:textId="77777777" w:rsidR="002438F6" w:rsidRPr="00A750D8" w:rsidRDefault="00000000" w:rsidP="00B2512D">
            <w:pPr>
              <w:jc w:val="center"/>
              <w:rPr>
                <w:rFonts w:cs="Times New Roman"/>
                <w:b/>
                <w:bCs/>
                <w:color w:val="0000FF"/>
                <w:u w:val="single"/>
              </w:rPr>
            </w:pPr>
            <w:hyperlink r:id="rId764" w:anchor="3rdcrjn" w:history="1">
              <w:r w:rsidR="002438F6" w:rsidRPr="00A750D8">
                <w:rPr>
                  <w:rFonts w:cs="Times New Roman"/>
                  <w:color w:val="0000FF"/>
                  <w:u w:val="single"/>
                </w:rPr>
                <w:t>10/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7E19B5" w14:textId="77777777" w:rsidR="002438F6" w:rsidRPr="00A750D8" w:rsidRDefault="002438F6" w:rsidP="00B2512D">
            <w:pPr>
              <w:jc w:val="center"/>
              <w:rPr>
                <w:rFonts w:cs="Times New Roman"/>
                <w:b/>
                <w:bCs/>
                <w:u w:val="single"/>
              </w:rPr>
            </w:pPr>
          </w:p>
        </w:tc>
      </w:tr>
      <w:tr w:rsidR="002438F6" w:rsidRPr="00D3185A" w14:paraId="25AE97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F77FA" w14:textId="77777777" w:rsidR="002438F6" w:rsidRPr="00A750D8" w:rsidRDefault="00000000" w:rsidP="00B2512D">
            <w:pPr>
              <w:jc w:val="center"/>
              <w:rPr>
                <w:rFonts w:cs="Times New Roman"/>
                <w:b/>
                <w:bCs/>
                <w:color w:val="0000FF"/>
                <w:u w:val="single"/>
              </w:rPr>
            </w:pPr>
            <w:hyperlink r:id="rId765" w:anchor="26in1rg" w:history="1">
              <w:r w:rsidR="002438F6" w:rsidRPr="00A750D8">
                <w:rPr>
                  <w:rFonts w:cs="Times New Roman"/>
                  <w:color w:val="0000FF"/>
                  <w:u w:val="single"/>
                </w:rPr>
                <w:t>11/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9A5B54" w14:textId="77777777" w:rsidR="002438F6" w:rsidRPr="00A750D8" w:rsidRDefault="002438F6" w:rsidP="00B2512D">
            <w:pPr>
              <w:jc w:val="center"/>
              <w:rPr>
                <w:rFonts w:cs="Times New Roman"/>
                <w:b/>
                <w:bCs/>
                <w:u w:val="single"/>
              </w:rPr>
            </w:pPr>
          </w:p>
        </w:tc>
      </w:tr>
      <w:tr w:rsidR="002438F6" w:rsidRPr="00D3185A" w14:paraId="36591B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F62E2A" w14:textId="77777777" w:rsidR="002438F6" w:rsidRPr="00A750D8" w:rsidRDefault="00000000" w:rsidP="00B2512D">
            <w:pPr>
              <w:jc w:val="center"/>
              <w:rPr>
                <w:rFonts w:cs="Times New Roman"/>
                <w:b/>
                <w:bCs/>
                <w:color w:val="0000FF"/>
                <w:u w:val="single"/>
              </w:rPr>
            </w:pPr>
            <w:hyperlink r:id="rId766" w:anchor="lnxbz9" w:history="1">
              <w:r w:rsidR="002438F6" w:rsidRPr="00A750D8">
                <w:rPr>
                  <w:rFonts w:cs="Times New Roman"/>
                  <w:color w:val="0000FF"/>
                  <w:u w:val="single"/>
                </w:rPr>
                <w:t>12/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55CAFD" w14:textId="77777777" w:rsidR="002438F6" w:rsidRPr="00A750D8" w:rsidRDefault="002438F6" w:rsidP="00B2512D">
            <w:pPr>
              <w:jc w:val="center"/>
              <w:rPr>
                <w:rFonts w:cs="Times New Roman"/>
                <w:b/>
                <w:bCs/>
                <w:u w:val="single"/>
              </w:rPr>
            </w:pPr>
          </w:p>
        </w:tc>
      </w:tr>
      <w:tr w:rsidR="002438F6" w:rsidRPr="00D3185A" w14:paraId="681E5C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831A03" w14:textId="77777777" w:rsidR="002438F6" w:rsidRPr="00A750D8" w:rsidRDefault="00000000" w:rsidP="00B2512D">
            <w:pPr>
              <w:jc w:val="center"/>
              <w:rPr>
                <w:rFonts w:cs="Times New Roman"/>
                <w:b/>
                <w:bCs/>
                <w:color w:val="0000FF"/>
                <w:u w:val="single"/>
              </w:rPr>
            </w:pPr>
            <w:hyperlink r:id="rId767" w:anchor="35nkun2" w:history="1">
              <w:r w:rsidR="002438F6" w:rsidRPr="00A750D8">
                <w:rPr>
                  <w:rFonts w:cs="Times New Roman"/>
                  <w:color w:val="0000FF"/>
                  <w:u w:val="single"/>
                </w:rPr>
                <w:t>13/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89AF7F" w14:textId="77777777" w:rsidR="002438F6" w:rsidRPr="00A750D8" w:rsidRDefault="002438F6" w:rsidP="00B2512D">
            <w:pPr>
              <w:jc w:val="center"/>
              <w:rPr>
                <w:rFonts w:cs="Times New Roman"/>
                <w:b/>
                <w:bCs/>
                <w:u w:val="single"/>
              </w:rPr>
            </w:pPr>
          </w:p>
        </w:tc>
      </w:tr>
      <w:tr w:rsidR="002438F6" w:rsidRPr="00D3185A" w14:paraId="22EDA3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9F643" w14:textId="77777777" w:rsidR="002438F6" w:rsidRPr="00A750D8" w:rsidRDefault="00000000" w:rsidP="00B2512D">
            <w:pPr>
              <w:jc w:val="center"/>
              <w:rPr>
                <w:rFonts w:cs="Times New Roman"/>
                <w:b/>
                <w:bCs/>
                <w:color w:val="0000FF"/>
                <w:u w:val="single"/>
              </w:rPr>
            </w:pPr>
            <w:hyperlink r:id="rId768" w:anchor="1ksv4uv" w:history="1">
              <w:r w:rsidR="002438F6" w:rsidRPr="00A750D8">
                <w:rPr>
                  <w:rFonts w:cs="Times New Roman"/>
                  <w:color w:val="0000FF"/>
                  <w:u w:val="single"/>
                </w:rPr>
                <w:t>14/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C95C7B" w14:textId="77777777" w:rsidR="002438F6" w:rsidRPr="00A750D8" w:rsidRDefault="002438F6" w:rsidP="00B2512D">
            <w:pPr>
              <w:jc w:val="center"/>
              <w:rPr>
                <w:rFonts w:cs="Times New Roman"/>
                <w:b/>
                <w:bCs/>
                <w:u w:val="single"/>
              </w:rPr>
            </w:pPr>
          </w:p>
        </w:tc>
      </w:tr>
      <w:tr w:rsidR="002438F6" w:rsidRPr="00D3185A" w14:paraId="4F23C3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98685C" w14:textId="77777777" w:rsidR="002438F6" w:rsidRPr="00A750D8" w:rsidRDefault="00000000" w:rsidP="00B2512D">
            <w:pPr>
              <w:jc w:val="center"/>
              <w:rPr>
                <w:rFonts w:cs="Times New Roman"/>
                <w:b/>
                <w:bCs/>
                <w:color w:val="0000FF"/>
                <w:u w:val="single"/>
              </w:rPr>
            </w:pPr>
            <w:hyperlink r:id="rId769" w:anchor="44sinio" w:history="1">
              <w:r w:rsidR="002438F6" w:rsidRPr="00A750D8">
                <w:rPr>
                  <w:rFonts w:cs="Times New Roman"/>
                  <w:color w:val="0000FF"/>
                  <w:u w:val="single"/>
                </w:rPr>
                <w:t>15/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E84174" w14:textId="77777777" w:rsidR="002438F6" w:rsidRPr="00A750D8" w:rsidRDefault="002438F6" w:rsidP="00B2512D">
            <w:pPr>
              <w:jc w:val="center"/>
              <w:rPr>
                <w:rFonts w:cs="Times New Roman"/>
                <w:b/>
                <w:bCs/>
                <w:u w:val="single"/>
              </w:rPr>
            </w:pPr>
          </w:p>
        </w:tc>
      </w:tr>
      <w:tr w:rsidR="002438F6" w:rsidRPr="00D3185A" w14:paraId="3E8665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036C7E" w14:textId="77777777" w:rsidR="002438F6" w:rsidRPr="00A750D8" w:rsidRDefault="00000000" w:rsidP="00B2512D">
            <w:pPr>
              <w:jc w:val="center"/>
              <w:rPr>
                <w:rFonts w:cs="Times New Roman"/>
                <w:b/>
                <w:bCs/>
                <w:color w:val="0000FF"/>
                <w:u w:val="single"/>
              </w:rPr>
            </w:pPr>
            <w:hyperlink r:id="rId770" w:anchor="2jxsxqh" w:history="1">
              <w:r w:rsidR="002438F6" w:rsidRPr="00A750D8">
                <w:rPr>
                  <w:rFonts w:cs="Times New Roman"/>
                  <w:color w:val="0000FF"/>
                  <w:u w:val="single"/>
                </w:rPr>
                <w:t>16/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65DAC3" w14:textId="77777777" w:rsidR="002438F6" w:rsidRPr="00A750D8" w:rsidRDefault="002438F6" w:rsidP="00B2512D">
            <w:pPr>
              <w:jc w:val="center"/>
              <w:rPr>
                <w:rFonts w:cs="Times New Roman"/>
                <w:b/>
                <w:bCs/>
                <w:u w:val="single"/>
              </w:rPr>
            </w:pPr>
          </w:p>
        </w:tc>
      </w:tr>
      <w:tr w:rsidR="002438F6" w:rsidRPr="00D3185A" w14:paraId="5C6FBB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0A03D" w14:textId="77777777" w:rsidR="002438F6" w:rsidRPr="00A750D8" w:rsidRDefault="00000000" w:rsidP="00B2512D">
            <w:pPr>
              <w:jc w:val="center"/>
              <w:rPr>
                <w:rFonts w:cs="Times New Roman"/>
                <w:b/>
                <w:bCs/>
                <w:color w:val="0000FF"/>
                <w:u w:val="single"/>
              </w:rPr>
            </w:pPr>
            <w:hyperlink r:id="rId771" w:anchor="ihv636" w:history="1">
              <w:r w:rsidR="002438F6" w:rsidRPr="00A750D8">
                <w:rPr>
                  <w:rFonts w:cs="Times New Roman"/>
                  <w:color w:val="0000FF"/>
                  <w:u w:val="single"/>
                </w:rPr>
                <w:t>17/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401B9A" w14:textId="77777777" w:rsidR="002438F6" w:rsidRPr="00A750D8" w:rsidRDefault="002438F6" w:rsidP="00B2512D">
            <w:pPr>
              <w:rPr>
                <w:rFonts w:cs="Times New Roman"/>
                <w:b/>
                <w:bCs/>
                <w:u w:val="single"/>
              </w:rPr>
            </w:pPr>
          </w:p>
        </w:tc>
      </w:tr>
      <w:tr w:rsidR="002438F6" w:rsidRPr="00D3185A" w14:paraId="4AA3E0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84DE5F" w14:textId="77777777" w:rsidR="002438F6" w:rsidRPr="00A750D8" w:rsidRDefault="00000000" w:rsidP="00B2512D">
            <w:pPr>
              <w:jc w:val="center"/>
              <w:rPr>
                <w:rFonts w:cs="Times New Roman"/>
                <w:b/>
                <w:bCs/>
                <w:color w:val="0000FF"/>
                <w:u w:val="single"/>
              </w:rPr>
            </w:pPr>
            <w:hyperlink r:id="rId772" w:anchor="3j2qqm3" w:history="1">
              <w:r w:rsidR="002438F6" w:rsidRPr="00A750D8">
                <w:rPr>
                  <w:rFonts w:cs="Times New Roman"/>
                  <w:color w:val="0000FF"/>
                  <w:u w:val="single"/>
                </w:rPr>
                <w:t>18/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53CB1D" w14:textId="77777777" w:rsidR="002438F6" w:rsidRPr="00A750D8" w:rsidRDefault="002438F6" w:rsidP="00B2512D">
            <w:pPr>
              <w:jc w:val="center"/>
              <w:rPr>
                <w:rFonts w:cs="Times New Roman"/>
                <w:b/>
                <w:bCs/>
                <w:u w:val="single"/>
              </w:rPr>
            </w:pPr>
          </w:p>
        </w:tc>
      </w:tr>
      <w:tr w:rsidR="002438F6" w:rsidRPr="00D3185A" w14:paraId="7C7F05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F75E01" w14:textId="77777777" w:rsidR="002438F6" w:rsidRPr="00A750D8" w:rsidRDefault="00000000" w:rsidP="00B2512D">
            <w:pPr>
              <w:jc w:val="center"/>
              <w:rPr>
                <w:rFonts w:cs="Times New Roman"/>
                <w:b/>
                <w:bCs/>
                <w:color w:val="0000FF"/>
                <w:u w:val="single"/>
              </w:rPr>
            </w:pPr>
            <w:hyperlink r:id="rId773" w:anchor="1y810tw" w:history="1">
              <w:r w:rsidR="002438F6" w:rsidRPr="00A750D8">
                <w:rPr>
                  <w:rFonts w:cs="Times New Roman"/>
                  <w:color w:val="0000FF"/>
                  <w:u w:val="single"/>
                </w:rPr>
                <w:t>19/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DDF14E" w14:textId="77777777" w:rsidR="002438F6" w:rsidRPr="00A750D8" w:rsidRDefault="002438F6" w:rsidP="00B2512D">
            <w:pPr>
              <w:jc w:val="center"/>
              <w:rPr>
                <w:rFonts w:cs="Times New Roman"/>
                <w:b/>
                <w:bCs/>
                <w:u w:val="single"/>
              </w:rPr>
            </w:pPr>
          </w:p>
        </w:tc>
      </w:tr>
      <w:tr w:rsidR="002438F6" w:rsidRPr="00D3185A" w14:paraId="72B2EF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10E8E5" w14:textId="77777777" w:rsidR="002438F6" w:rsidRPr="00A750D8" w:rsidRDefault="00000000" w:rsidP="00B2512D">
            <w:pPr>
              <w:jc w:val="center"/>
              <w:rPr>
                <w:rFonts w:cs="Times New Roman"/>
                <w:b/>
                <w:bCs/>
                <w:color w:val="0000FF"/>
                <w:u w:val="single"/>
              </w:rPr>
            </w:pPr>
            <w:hyperlink r:id="rId774" w:anchor="4i7ojhp" w:history="1">
              <w:r w:rsidR="002438F6" w:rsidRPr="00A750D8">
                <w:rPr>
                  <w:rFonts w:cs="Times New Roman"/>
                  <w:color w:val="0000FF"/>
                  <w:u w:val="single"/>
                </w:rPr>
                <w:t>20/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C36B8A"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2ABC278" w14:textId="77777777" w:rsidTr="00B2512D">
              <w:tc>
                <w:tcPr>
                  <w:tcW w:w="7671" w:type="dxa"/>
                </w:tcPr>
                <w:p w14:paraId="4B015883" w14:textId="77777777" w:rsidR="002438F6" w:rsidRPr="00A750D8" w:rsidRDefault="002438F6" w:rsidP="00B2512D">
                  <w:pPr>
                    <w:jc w:val="center"/>
                    <w:rPr>
                      <w:rFonts w:cs="Times New Roman"/>
                      <w:b/>
                      <w:bCs/>
                      <w:u w:val="single"/>
                    </w:rPr>
                  </w:pPr>
                </w:p>
                <w:p w14:paraId="0DAD691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0A5667B"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4594F54" w14:textId="77777777" w:rsidR="002438F6" w:rsidRPr="00A750D8" w:rsidRDefault="002438F6" w:rsidP="00B2512D">
                  <w:pPr>
                    <w:rPr>
                      <w:rFonts w:cs="Times New Roman"/>
                    </w:rPr>
                  </w:pPr>
                </w:p>
                <w:p w14:paraId="214530C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66CB4BA"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435E487E"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130FEC9B" w14:textId="77777777" w:rsidR="002438F6" w:rsidRPr="00A750D8" w:rsidRDefault="002438F6" w:rsidP="00B2512D">
                  <w:pPr>
                    <w:ind w:left="360"/>
                    <w:rPr>
                      <w:rFonts w:cs="Times New Roman"/>
                      <w:lang w:val="en-GB" w:eastAsia="en-GB"/>
                    </w:rPr>
                  </w:pPr>
                </w:p>
                <w:p w14:paraId="64F4C030" w14:textId="77777777" w:rsidR="002438F6" w:rsidRPr="00A750D8" w:rsidRDefault="002438F6" w:rsidP="00B2512D">
                  <w:pPr>
                    <w:ind w:left="360"/>
                    <w:rPr>
                      <w:rFonts w:cs="Times New Roman"/>
                      <w:b/>
                      <w:bCs/>
                      <w:color w:val="FF0000"/>
                    </w:rPr>
                  </w:pPr>
                  <w:r w:rsidRPr="00A750D8">
                    <w:rPr>
                      <w:rFonts w:cs="Times New Roman"/>
                      <w:b/>
                      <w:bCs/>
                      <w:lang w:val="en-GB" w:eastAsia="en-GB"/>
                    </w:rPr>
                    <w:t>12.3.</w:t>
                  </w:r>
                  <w:r w:rsidRPr="00A750D8">
                    <w:rPr>
                      <w:rFonts w:cs="Times New Roman"/>
                      <w:lang w:val="en-GB" w:eastAsia="en-GB"/>
                    </w:rPr>
                    <w:t xml:space="preserve"> Hired Out to 420 Hyde Park, Alan Browne </w:t>
                  </w:r>
                  <w:r w:rsidRPr="00A750D8">
                    <w:rPr>
                      <w:rFonts w:cs="Times New Roman"/>
                      <w:b/>
                      <w:bCs/>
                      <w:u w:val="single"/>
                      <w:lang w:val="en-GB" w:eastAsia="en-GB"/>
                    </w:rPr>
                    <w:t>20/04/2014</w:t>
                  </w:r>
                  <w:r w:rsidRPr="00A750D8">
                    <w:rPr>
                      <w:rFonts w:cs="Times New Roman"/>
                      <w:b/>
                      <w:bCs/>
                      <w:lang w:val="en-GB" w:eastAsia="en-GB"/>
                    </w:rPr>
                    <w:t xml:space="preserve"> </w:t>
                  </w:r>
                  <w:r w:rsidRPr="00A750D8">
                    <w:rPr>
                      <w:rFonts w:cs="Times New Roman"/>
                    </w:rPr>
                    <w:t>this is the day I met Shannon.</w:t>
                  </w:r>
                </w:p>
                <w:p w14:paraId="1C7DCF07" w14:textId="77777777" w:rsidR="002438F6" w:rsidRPr="00A750D8" w:rsidRDefault="002438F6" w:rsidP="00B2512D">
                  <w:pPr>
                    <w:rPr>
                      <w:rFonts w:cs="Times New Roman"/>
                      <w:b/>
                      <w:bCs/>
                      <w:lang w:val="en-GB" w:eastAsia="en-GB"/>
                    </w:rPr>
                  </w:pPr>
                </w:p>
                <w:p w14:paraId="217BEE00" w14:textId="77777777" w:rsidR="002438F6" w:rsidRPr="00A750D8" w:rsidRDefault="002438F6" w:rsidP="00B2512D">
                  <w:pPr>
                    <w:ind w:left="360"/>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Ponders End Police Station Christopher Jackson Ye 24/05/2014.</w:t>
                  </w:r>
                </w:p>
                <w:p w14:paraId="2A664128" w14:textId="77777777" w:rsidR="002438F6" w:rsidRPr="00A750D8" w:rsidRDefault="002438F6" w:rsidP="00B2512D">
                  <w:pPr>
                    <w:ind w:left="360"/>
                    <w:rPr>
                      <w:rFonts w:cs="Times New Roman"/>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25/05/2014</w:t>
                  </w:r>
                </w:p>
                <w:p w14:paraId="2FDE5620"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7F9AE51C"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74545B0E"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633619E6"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2D8C8976"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038245D8"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37BE1801" w14:textId="77777777" w:rsidR="002438F6" w:rsidRPr="00A750D8" w:rsidRDefault="002438F6" w:rsidP="00B2512D">
                  <w:pPr>
                    <w:rPr>
                      <w:rFonts w:cs="Times New Roman"/>
                      <w:b/>
                      <w:bCs/>
                      <w:u w:val="single"/>
                    </w:rPr>
                  </w:pPr>
                </w:p>
              </w:tc>
            </w:tr>
          </w:tbl>
          <w:p w14:paraId="625042D8" w14:textId="77777777" w:rsidR="002438F6" w:rsidRPr="00A750D8" w:rsidRDefault="002438F6" w:rsidP="00B2512D">
            <w:pPr>
              <w:rPr>
                <w:rFonts w:cs="Times New Roman"/>
                <w:b/>
                <w:bCs/>
                <w:u w:val="single"/>
              </w:rPr>
            </w:pPr>
          </w:p>
          <w:p w14:paraId="3C213CB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0B554CD"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782DDAA" w14:textId="714FF0C6" w:rsidR="00F40440" w:rsidRPr="00E1200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r w:rsidR="00E12001">
              <w:t xml:space="preserve"> </w:t>
            </w:r>
            <w:r w:rsidR="00E12001" w:rsidRPr="00E12001">
              <w:rPr>
                <w:rFonts w:cs="Times New Roman"/>
                <w:color w:val="FF0000"/>
                <w:u w:val="single"/>
              </w:rPr>
              <w:t>Hired Out to 420 Hyde Park</w:t>
            </w:r>
            <w:r w:rsidR="00E12001">
              <w:rPr>
                <w:rFonts w:cs="Times New Roman"/>
                <w:color w:val="FF0000"/>
                <w:u w:val="single"/>
              </w:rPr>
              <w:t>!</w:t>
            </w:r>
          </w:p>
          <w:p w14:paraId="58B23141" w14:textId="77777777" w:rsidR="00E12001" w:rsidRPr="004A5BF1" w:rsidRDefault="00E12001" w:rsidP="00E12001">
            <w:pPr>
              <w:pStyle w:val="ListParagraph"/>
              <w:ind w:left="1080"/>
              <w:rPr>
                <w:rFonts w:cs="Times New Roman"/>
                <w:b/>
                <w:bCs/>
                <w:color w:val="FF0000"/>
                <w:u w:val="single"/>
              </w:rPr>
            </w:pPr>
          </w:p>
          <w:p w14:paraId="027EAE83"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0F977CF"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0D761E17"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76D135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E8B2F1D"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C9B752E"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2B0E3B7" w14:textId="77777777" w:rsidR="002438F6" w:rsidRDefault="002438F6" w:rsidP="00B2512D">
            <w:pPr>
              <w:rPr>
                <w:rFonts w:cs="Times New Roman"/>
                <w:b/>
                <w:bCs/>
                <w:u w:val="single"/>
              </w:rPr>
            </w:pPr>
          </w:p>
          <w:p w14:paraId="066ED9E9" w14:textId="4E5F1EA2" w:rsidR="008B35CF" w:rsidRPr="008B35CF" w:rsidRDefault="00000000" w:rsidP="008B35CF">
            <w:pPr>
              <w:rPr>
                <w:color w:val="0000FF"/>
              </w:rPr>
            </w:pPr>
            <w:hyperlink r:id="rId775" w:history="1">
              <w:r w:rsidR="008B35CF" w:rsidRPr="008B35CF">
                <w:rPr>
                  <w:rStyle w:val="Hyperlink"/>
                  <w:color w:val="0000FF"/>
                </w:rPr>
                <w:t>https://horrific-corruption-files.webhop.me/PNC66/5.%20The-Asbo-Files-10-09-2023%20-15-10-23/</w:t>
              </w:r>
            </w:hyperlink>
          </w:p>
          <w:p w14:paraId="7941F723" w14:textId="2A88D605" w:rsidR="008B35CF" w:rsidRPr="00A750D8" w:rsidRDefault="008B35CF" w:rsidP="00B2512D">
            <w:pPr>
              <w:rPr>
                <w:rFonts w:cs="Times New Roman"/>
                <w:b/>
                <w:bCs/>
                <w:u w:val="single"/>
              </w:rPr>
            </w:pPr>
          </w:p>
        </w:tc>
      </w:tr>
      <w:tr w:rsidR="002438F6" w:rsidRPr="00D3185A" w14:paraId="155B63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A38FB5" w14:textId="77777777" w:rsidR="002438F6" w:rsidRPr="00A750D8" w:rsidRDefault="00000000" w:rsidP="00B2512D">
            <w:pPr>
              <w:jc w:val="center"/>
              <w:rPr>
                <w:rFonts w:cs="Times New Roman"/>
                <w:b/>
                <w:bCs/>
                <w:color w:val="0000FF"/>
                <w:u w:val="single"/>
              </w:rPr>
            </w:pPr>
            <w:hyperlink r:id="rId776" w:anchor="2xcytpi" w:history="1">
              <w:r w:rsidR="002438F6" w:rsidRPr="00A750D8">
                <w:rPr>
                  <w:rFonts w:cs="Times New Roman"/>
                  <w:color w:val="0000FF"/>
                  <w:u w:val="single"/>
                </w:rPr>
                <w:t>21/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CCE433" w14:textId="77777777" w:rsidR="002438F6" w:rsidRPr="00A750D8" w:rsidRDefault="002438F6" w:rsidP="00B2512D">
            <w:pPr>
              <w:jc w:val="center"/>
              <w:rPr>
                <w:rFonts w:cs="Times New Roman"/>
                <w:b/>
                <w:bCs/>
                <w:u w:val="single"/>
              </w:rPr>
            </w:pPr>
          </w:p>
        </w:tc>
      </w:tr>
      <w:tr w:rsidR="002438F6" w:rsidRPr="00D3185A" w14:paraId="2E0139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0349C" w14:textId="77777777" w:rsidR="002438F6" w:rsidRPr="00A750D8" w:rsidRDefault="00000000" w:rsidP="00B2512D">
            <w:pPr>
              <w:jc w:val="center"/>
              <w:rPr>
                <w:rFonts w:cs="Times New Roman"/>
                <w:b/>
                <w:bCs/>
                <w:color w:val="0000FF"/>
                <w:u w:val="single"/>
              </w:rPr>
            </w:pPr>
            <w:hyperlink r:id="rId777" w:anchor="1ci93xb" w:history="1">
              <w:r w:rsidR="002438F6" w:rsidRPr="00A750D8">
                <w:rPr>
                  <w:rFonts w:cs="Times New Roman"/>
                  <w:color w:val="0000FF"/>
                  <w:u w:val="single"/>
                </w:rPr>
                <w:t>22/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EF439A" w14:textId="77777777" w:rsidR="002438F6" w:rsidRPr="00A750D8" w:rsidRDefault="002438F6" w:rsidP="00B2512D">
            <w:pPr>
              <w:jc w:val="center"/>
              <w:rPr>
                <w:rFonts w:cs="Times New Roman"/>
                <w:b/>
                <w:bCs/>
                <w:u w:val="single"/>
              </w:rPr>
            </w:pPr>
          </w:p>
        </w:tc>
      </w:tr>
      <w:tr w:rsidR="002438F6" w:rsidRPr="00D3185A" w14:paraId="624BF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03B85A" w14:textId="77777777" w:rsidR="002438F6" w:rsidRPr="00A750D8" w:rsidRDefault="00000000" w:rsidP="00B2512D">
            <w:pPr>
              <w:jc w:val="center"/>
              <w:rPr>
                <w:rFonts w:cs="Times New Roman"/>
                <w:b/>
                <w:bCs/>
                <w:color w:val="0000FF"/>
                <w:u w:val="single"/>
              </w:rPr>
            </w:pPr>
            <w:hyperlink r:id="rId778" w:anchor="3whwml4" w:history="1">
              <w:r w:rsidR="002438F6" w:rsidRPr="00A750D8">
                <w:rPr>
                  <w:rFonts w:cs="Times New Roman"/>
                  <w:color w:val="0000FF"/>
                  <w:u w:val="single"/>
                </w:rPr>
                <w:t>23/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C41450" w14:textId="77777777" w:rsidR="002438F6" w:rsidRPr="00A750D8" w:rsidRDefault="002438F6" w:rsidP="00B2512D">
            <w:pPr>
              <w:jc w:val="center"/>
              <w:rPr>
                <w:rFonts w:cs="Times New Roman"/>
                <w:b/>
                <w:bCs/>
                <w:u w:val="single"/>
              </w:rPr>
            </w:pPr>
          </w:p>
        </w:tc>
      </w:tr>
      <w:tr w:rsidR="002438F6" w:rsidRPr="00D3185A" w14:paraId="7FAED9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2A8389" w14:textId="77777777" w:rsidR="002438F6" w:rsidRPr="00A750D8" w:rsidRDefault="00000000" w:rsidP="00B2512D">
            <w:pPr>
              <w:jc w:val="center"/>
              <w:rPr>
                <w:rFonts w:cs="Times New Roman"/>
                <w:b/>
                <w:bCs/>
                <w:color w:val="0000FF"/>
                <w:u w:val="single"/>
              </w:rPr>
            </w:pPr>
            <w:hyperlink r:id="rId779" w:anchor="2bn6wsx" w:history="1">
              <w:r w:rsidR="002438F6" w:rsidRPr="00A750D8">
                <w:rPr>
                  <w:rFonts w:cs="Times New Roman"/>
                  <w:color w:val="0000FF"/>
                  <w:u w:val="single"/>
                </w:rPr>
                <w:t>24/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04DD69" w14:textId="77777777" w:rsidR="002438F6" w:rsidRPr="00A750D8" w:rsidRDefault="002438F6" w:rsidP="00B2512D">
            <w:pPr>
              <w:jc w:val="center"/>
              <w:rPr>
                <w:rFonts w:cs="Times New Roman"/>
                <w:b/>
                <w:bCs/>
                <w:u w:val="single"/>
              </w:rPr>
            </w:pPr>
          </w:p>
        </w:tc>
      </w:tr>
      <w:tr w:rsidR="002438F6" w:rsidRPr="00D3185A" w14:paraId="11DE66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D2C50B" w14:textId="77777777" w:rsidR="002438F6" w:rsidRPr="00A750D8" w:rsidRDefault="00000000" w:rsidP="00B2512D">
            <w:pPr>
              <w:jc w:val="center"/>
              <w:rPr>
                <w:rFonts w:cs="Times New Roman"/>
                <w:b/>
                <w:bCs/>
                <w:color w:val="0000FF"/>
                <w:u w:val="single"/>
              </w:rPr>
            </w:pPr>
            <w:hyperlink r:id="rId780" w:anchor="qsh70q" w:history="1">
              <w:r w:rsidR="002438F6" w:rsidRPr="00A750D8">
                <w:rPr>
                  <w:rFonts w:cs="Times New Roman"/>
                  <w:color w:val="0000FF"/>
                  <w:u w:val="single"/>
                </w:rPr>
                <w:t>25/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DE3D31" w14:textId="77777777" w:rsidR="002438F6" w:rsidRPr="00A750D8" w:rsidRDefault="002438F6" w:rsidP="00B2512D">
            <w:pPr>
              <w:jc w:val="center"/>
              <w:rPr>
                <w:rFonts w:cs="Times New Roman"/>
                <w:b/>
                <w:bCs/>
                <w:u w:val="single"/>
              </w:rPr>
            </w:pPr>
          </w:p>
        </w:tc>
      </w:tr>
      <w:tr w:rsidR="002438F6" w:rsidRPr="00D3185A" w14:paraId="686482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F820B" w14:textId="77777777" w:rsidR="002438F6" w:rsidRPr="00A750D8" w:rsidRDefault="00000000" w:rsidP="00B2512D">
            <w:pPr>
              <w:jc w:val="center"/>
              <w:rPr>
                <w:rFonts w:cs="Times New Roman"/>
                <w:b/>
                <w:bCs/>
                <w:color w:val="0000FF"/>
                <w:u w:val="single"/>
              </w:rPr>
            </w:pPr>
            <w:hyperlink r:id="rId781" w:anchor="3as4poj" w:history="1">
              <w:r w:rsidR="002438F6" w:rsidRPr="00A750D8">
                <w:rPr>
                  <w:rFonts w:cs="Times New Roman"/>
                  <w:color w:val="0000FF"/>
                  <w:u w:val="single"/>
                </w:rPr>
                <w:t>26/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CCA1B4" w14:textId="77777777" w:rsidR="002438F6" w:rsidRPr="00A750D8" w:rsidRDefault="002438F6" w:rsidP="00B2512D">
            <w:pPr>
              <w:jc w:val="center"/>
              <w:rPr>
                <w:rFonts w:cs="Times New Roman"/>
                <w:b/>
                <w:bCs/>
                <w:u w:val="single"/>
              </w:rPr>
            </w:pPr>
          </w:p>
        </w:tc>
      </w:tr>
      <w:tr w:rsidR="002438F6" w:rsidRPr="00D3185A" w14:paraId="34AE3B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E431A" w14:textId="77777777" w:rsidR="002438F6" w:rsidRPr="00A750D8" w:rsidRDefault="00000000" w:rsidP="00B2512D">
            <w:pPr>
              <w:jc w:val="center"/>
              <w:rPr>
                <w:rFonts w:cs="Times New Roman"/>
                <w:b/>
                <w:bCs/>
                <w:color w:val="0000FF"/>
                <w:u w:val="single"/>
              </w:rPr>
            </w:pPr>
            <w:hyperlink r:id="rId782" w:anchor="1pxezwc" w:history="1">
              <w:r w:rsidR="002438F6" w:rsidRPr="00A750D8">
                <w:rPr>
                  <w:rFonts w:cs="Times New Roman"/>
                  <w:color w:val="0000FF"/>
                  <w:u w:val="single"/>
                </w:rPr>
                <w:t>27/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C12B7D" w14:textId="77777777" w:rsidR="002438F6" w:rsidRPr="00A750D8" w:rsidRDefault="002438F6" w:rsidP="00B2512D">
            <w:pPr>
              <w:jc w:val="center"/>
              <w:rPr>
                <w:rFonts w:cs="Times New Roman"/>
                <w:b/>
                <w:bCs/>
                <w:u w:val="single"/>
              </w:rPr>
            </w:pPr>
          </w:p>
        </w:tc>
      </w:tr>
      <w:tr w:rsidR="002438F6" w:rsidRPr="00D3185A" w14:paraId="50F595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36BFFE" w14:textId="77777777" w:rsidR="002438F6" w:rsidRPr="00A750D8" w:rsidRDefault="00000000" w:rsidP="00B2512D">
            <w:pPr>
              <w:jc w:val="center"/>
              <w:rPr>
                <w:rFonts w:cs="Times New Roman"/>
                <w:b/>
                <w:bCs/>
                <w:color w:val="0000FF"/>
                <w:u w:val="single"/>
              </w:rPr>
            </w:pPr>
            <w:hyperlink r:id="rId783" w:anchor="49x2ik5" w:history="1">
              <w:r w:rsidR="002438F6" w:rsidRPr="00A750D8">
                <w:rPr>
                  <w:rFonts w:cs="Times New Roman"/>
                  <w:color w:val="0000FF"/>
                  <w:u w:val="single"/>
                </w:rPr>
                <w:t>28/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703031" w14:textId="77777777" w:rsidR="002438F6" w:rsidRPr="00A750D8" w:rsidRDefault="002438F6" w:rsidP="00B2512D">
            <w:pPr>
              <w:jc w:val="center"/>
              <w:rPr>
                <w:rFonts w:cs="Times New Roman"/>
                <w:b/>
                <w:bCs/>
                <w:u w:val="single"/>
              </w:rPr>
            </w:pPr>
          </w:p>
        </w:tc>
      </w:tr>
      <w:tr w:rsidR="002438F6" w:rsidRPr="00D3185A" w14:paraId="14A532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6D7D8" w14:textId="77777777" w:rsidR="002438F6" w:rsidRPr="00A750D8" w:rsidRDefault="00000000" w:rsidP="00B2512D">
            <w:pPr>
              <w:jc w:val="center"/>
              <w:rPr>
                <w:rFonts w:cs="Times New Roman"/>
                <w:b/>
                <w:bCs/>
                <w:color w:val="0000FF"/>
                <w:u w:val="single"/>
              </w:rPr>
            </w:pPr>
            <w:hyperlink r:id="rId784" w:anchor="2p2csry" w:history="1">
              <w:r w:rsidR="002438F6" w:rsidRPr="00A750D8">
                <w:rPr>
                  <w:rFonts w:cs="Times New Roman"/>
                  <w:color w:val="0000FF"/>
                  <w:u w:val="single"/>
                </w:rPr>
                <w:t>29/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7376E7" w14:textId="77777777" w:rsidR="002438F6" w:rsidRPr="00A750D8" w:rsidRDefault="002438F6" w:rsidP="00B2512D">
            <w:pPr>
              <w:jc w:val="center"/>
              <w:rPr>
                <w:rFonts w:cs="Times New Roman"/>
                <w:b/>
                <w:bCs/>
                <w:u w:val="single"/>
              </w:rPr>
            </w:pPr>
          </w:p>
        </w:tc>
      </w:tr>
      <w:tr w:rsidR="002438F6" w:rsidRPr="00D3185A" w14:paraId="0D6857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7F82B6" w14:textId="77777777" w:rsidR="002438F6" w:rsidRPr="00A750D8" w:rsidRDefault="00000000" w:rsidP="00B2512D">
            <w:pPr>
              <w:jc w:val="center"/>
              <w:rPr>
                <w:rFonts w:cs="Times New Roman"/>
                <w:b/>
                <w:bCs/>
                <w:color w:val="0000FF"/>
                <w:u w:val="single"/>
              </w:rPr>
            </w:pPr>
            <w:hyperlink r:id="rId785" w:anchor="147n2zr" w:history="1">
              <w:r w:rsidR="002438F6" w:rsidRPr="00A750D8">
                <w:rPr>
                  <w:rFonts w:cs="Times New Roman"/>
                  <w:color w:val="0000FF"/>
                  <w:u w:val="single"/>
                </w:rPr>
                <w:t>30/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6383D" w14:textId="77777777" w:rsidR="002438F6" w:rsidRPr="00A750D8" w:rsidRDefault="002438F6" w:rsidP="00B2512D">
            <w:pPr>
              <w:jc w:val="center"/>
              <w:rPr>
                <w:rFonts w:cs="Times New Roman"/>
                <w:b/>
                <w:bCs/>
                <w:u w:val="single"/>
              </w:rPr>
            </w:pPr>
          </w:p>
        </w:tc>
      </w:tr>
      <w:tr w:rsidR="002438F6" w:rsidRPr="00D3185A" w14:paraId="50DABE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FFEC7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1E6A24" w14:textId="77777777" w:rsidR="002438F6" w:rsidRPr="00A750D8" w:rsidRDefault="002438F6" w:rsidP="00B2512D">
            <w:pPr>
              <w:jc w:val="center"/>
              <w:rPr>
                <w:rFonts w:cs="Times New Roman"/>
                <w:b/>
                <w:bCs/>
                <w:u w:val="single"/>
              </w:rPr>
            </w:pPr>
            <w:r w:rsidRPr="00A750D8">
              <w:rPr>
                <w:rFonts w:cs="Times New Roman"/>
                <w:b/>
                <w:bCs/>
                <w:u w:val="single"/>
              </w:rPr>
              <w:t>May 2014</w:t>
            </w:r>
          </w:p>
        </w:tc>
      </w:tr>
      <w:tr w:rsidR="002438F6" w:rsidRPr="00D3185A" w14:paraId="7A82D2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74CA9"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A4EF7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90D1B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5AD19" w14:textId="77777777" w:rsidR="002438F6" w:rsidRPr="00A750D8" w:rsidRDefault="00000000" w:rsidP="00B2512D">
            <w:pPr>
              <w:jc w:val="center"/>
              <w:rPr>
                <w:rFonts w:cs="Times New Roman"/>
                <w:b/>
                <w:bCs/>
                <w:color w:val="0000FF"/>
                <w:u w:val="single"/>
              </w:rPr>
            </w:pPr>
            <w:hyperlink r:id="rId786" w:anchor="3znysh7" w:history="1">
              <w:r w:rsidR="002438F6" w:rsidRPr="00A750D8">
                <w:rPr>
                  <w:rFonts w:cs="Times New Roman"/>
                  <w:color w:val="0000FF"/>
                  <w:u w:val="single"/>
                </w:rPr>
                <w:t>0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5E3B13" w14:textId="77777777" w:rsidR="002438F6" w:rsidRPr="00A750D8" w:rsidRDefault="002438F6" w:rsidP="00B2512D">
            <w:pPr>
              <w:jc w:val="center"/>
              <w:rPr>
                <w:rFonts w:cs="Times New Roman"/>
                <w:b/>
                <w:bCs/>
                <w:u w:val="single"/>
              </w:rPr>
            </w:pPr>
          </w:p>
        </w:tc>
      </w:tr>
      <w:tr w:rsidR="002438F6" w:rsidRPr="00D3185A" w14:paraId="67DD72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D47334" w14:textId="77777777" w:rsidR="002438F6" w:rsidRPr="00A750D8" w:rsidRDefault="00000000" w:rsidP="00B2512D">
            <w:pPr>
              <w:jc w:val="center"/>
              <w:rPr>
                <w:rFonts w:cs="Times New Roman"/>
                <w:b/>
                <w:bCs/>
                <w:color w:val="0000FF"/>
                <w:u w:val="single"/>
              </w:rPr>
            </w:pPr>
            <w:hyperlink r:id="rId787" w:anchor="tyjcwt" w:history="1">
              <w:r w:rsidR="002438F6" w:rsidRPr="00A750D8">
                <w:rPr>
                  <w:rFonts w:cs="Times New Roman"/>
                  <w:color w:val="0000FF"/>
                  <w:u w:val="single"/>
                </w:rPr>
                <w:t>02/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5480C8" w14:textId="77777777" w:rsidR="002438F6" w:rsidRPr="00A750D8" w:rsidRDefault="002438F6" w:rsidP="00B2512D">
            <w:pPr>
              <w:jc w:val="center"/>
              <w:rPr>
                <w:rFonts w:cs="Times New Roman"/>
                <w:b/>
                <w:bCs/>
                <w:u w:val="single"/>
              </w:rPr>
            </w:pPr>
          </w:p>
        </w:tc>
      </w:tr>
      <w:tr w:rsidR="002438F6" w:rsidRPr="00D3185A" w14:paraId="1D4B4F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56D0D" w14:textId="77777777" w:rsidR="002438F6" w:rsidRPr="00A750D8" w:rsidRDefault="00000000" w:rsidP="00B2512D">
            <w:pPr>
              <w:jc w:val="center"/>
              <w:rPr>
                <w:rFonts w:cs="Times New Roman"/>
                <w:b/>
                <w:bCs/>
                <w:color w:val="0000FF"/>
                <w:u w:val="single"/>
              </w:rPr>
            </w:pPr>
            <w:hyperlink r:id="rId788" w:anchor="3dy6vkm" w:history="1">
              <w:r w:rsidR="002438F6" w:rsidRPr="00A750D8">
                <w:rPr>
                  <w:rFonts w:cs="Times New Roman"/>
                  <w:color w:val="0000FF"/>
                  <w:u w:val="single"/>
                </w:rPr>
                <w:t>03/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E55719" w14:textId="77777777" w:rsidR="002438F6" w:rsidRPr="00A750D8" w:rsidRDefault="002438F6" w:rsidP="00B2512D">
            <w:pPr>
              <w:jc w:val="center"/>
              <w:rPr>
                <w:rFonts w:cs="Times New Roman"/>
                <w:b/>
                <w:bCs/>
                <w:u w:val="single"/>
              </w:rPr>
            </w:pPr>
          </w:p>
        </w:tc>
      </w:tr>
      <w:tr w:rsidR="002438F6" w:rsidRPr="00D3185A" w14:paraId="447D34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46C61C" w14:textId="77777777" w:rsidR="002438F6" w:rsidRPr="00A750D8" w:rsidRDefault="00000000" w:rsidP="00B2512D">
            <w:pPr>
              <w:jc w:val="center"/>
              <w:rPr>
                <w:rFonts w:cs="Times New Roman"/>
                <w:b/>
                <w:bCs/>
                <w:color w:val="0000FF"/>
                <w:u w:val="single"/>
              </w:rPr>
            </w:pPr>
            <w:hyperlink r:id="rId789" w:anchor="4d34og8" w:history="1">
              <w:r w:rsidR="002438F6" w:rsidRPr="00A750D8">
                <w:rPr>
                  <w:rFonts w:cs="Times New Roman"/>
                  <w:color w:val="0000FF"/>
                  <w:u w:val="single"/>
                </w:rPr>
                <w:t>04/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2B2026" w14:textId="77777777" w:rsidR="002438F6" w:rsidRPr="00A750D8" w:rsidRDefault="002438F6" w:rsidP="00B2512D">
            <w:pPr>
              <w:rPr>
                <w:rFonts w:cs="Times New Roman"/>
                <w:b/>
                <w:bCs/>
                <w:u w:val="single"/>
              </w:rPr>
            </w:pPr>
          </w:p>
        </w:tc>
      </w:tr>
      <w:tr w:rsidR="002438F6" w:rsidRPr="00D3185A" w14:paraId="44ADD6F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649A94" w14:textId="77777777" w:rsidR="002438F6" w:rsidRPr="00A750D8" w:rsidRDefault="00000000" w:rsidP="00B2512D">
            <w:pPr>
              <w:jc w:val="center"/>
              <w:rPr>
                <w:rFonts w:cs="Times New Roman"/>
                <w:b/>
                <w:bCs/>
                <w:color w:val="0000FF"/>
                <w:u w:val="single"/>
              </w:rPr>
            </w:pPr>
            <w:hyperlink r:id="rId790" w:anchor="2s8eyo1" w:history="1">
              <w:r w:rsidR="002438F6" w:rsidRPr="00A750D8">
                <w:rPr>
                  <w:rFonts w:cs="Times New Roman"/>
                  <w:color w:val="0000FF"/>
                  <w:u w:val="single"/>
                </w:rPr>
                <w:t>05/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8AECDE" w14:textId="77777777" w:rsidR="002438F6" w:rsidRPr="00A750D8" w:rsidRDefault="002438F6" w:rsidP="00B2512D">
            <w:pPr>
              <w:jc w:val="center"/>
              <w:rPr>
                <w:rFonts w:cs="Times New Roman"/>
                <w:b/>
                <w:bCs/>
                <w:u w:val="single"/>
              </w:rPr>
            </w:pPr>
          </w:p>
        </w:tc>
      </w:tr>
      <w:tr w:rsidR="002438F6" w:rsidRPr="00D3185A" w14:paraId="56486E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1CA529" w14:textId="77777777" w:rsidR="002438F6" w:rsidRPr="00A750D8" w:rsidRDefault="00000000" w:rsidP="00B2512D">
            <w:pPr>
              <w:jc w:val="center"/>
              <w:rPr>
                <w:rFonts w:cs="Times New Roman"/>
                <w:b/>
                <w:bCs/>
                <w:color w:val="0000FF"/>
                <w:u w:val="single"/>
              </w:rPr>
            </w:pPr>
            <w:hyperlink r:id="rId791" w:anchor="17dp8vu" w:history="1">
              <w:r w:rsidR="002438F6" w:rsidRPr="00A750D8">
                <w:rPr>
                  <w:rFonts w:cs="Times New Roman"/>
                  <w:color w:val="0000FF"/>
                  <w:u w:val="single"/>
                </w:rPr>
                <w:t>06/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F8F128" w14:textId="77777777" w:rsidR="002438F6" w:rsidRPr="00A750D8" w:rsidRDefault="002438F6" w:rsidP="00B2512D">
            <w:pPr>
              <w:jc w:val="center"/>
              <w:rPr>
                <w:rFonts w:cs="Times New Roman"/>
                <w:b/>
                <w:bCs/>
                <w:u w:val="single"/>
              </w:rPr>
            </w:pPr>
          </w:p>
        </w:tc>
      </w:tr>
      <w:tr w:rsidR="002438F6" w:rsidRPr="00D3185A" w14:paraId="2874A7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C46F68" w14:textId="77777777" w:rsidR="002438F6" w:rsidRPr="00A750D8" w:rsidRDefault="00000000" w:rsidP="00B2512D">
            <w:pPr>
              <w:jc w:val="center"/>
              <w:rPr>
                <w:rFonts w:cs="Times New Roman"/>
                <w:b/>
                <w:bCs/>
                <w:color w:val="0000FF"/>
                <w:u w:val="single"/>
              </w:rPr>
            </w:pPr>
            <w:hyperlink r:id="rId792" w:anchor="3rdcrjn" w:history="1">
              <w:r w:rsidR="002438F6" w:rsidRPr="00A750D8">
                <w:rPr>
                  <w:rFonts w:cs="Times New Roman"/>
                  <w:color w:val="0000FF"/>
                  <w:u w:val="single"/>
                </w:rPr>
                <w:t>07/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F2BE21" w14:textId="77777777" w:rsidR="002438F6" w:rsidRPr="00A750D8" w:rsidRDefault="002438F6" w:rsidP="00B2512D">
            <w:pPr>
              <w:jc w:val="center"/>
              <w:rPr>
                <w:rFonts w:cs="Times New Roman"/>
                <w:b/>
                <w:bCs/>
                <w:u w:val="single"/>
              </w:rPr>
            </w:pPr>
          </w:p>
        </w:tc>
      </w:tr>
      <w:tr w:rsidR="002438F6" w:rsidRPr="00D3185A" w14:paraId="7180B1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EED47" w14:textId="77777777" w:rsidR="002438F6" w:rsidRPr="00A750D8" w:rsidRDefault="00000000" w:rsidP="00B2512D">
            <w:pPr>
              <w:jc w:val="center"/>
              <w:rPr>
                <w:rFonts w:cs="Times New Roman"/>
                <w:b/>
                <w:bCs/>
                <w:color w:val="0000FF"/>
                <w:u w:val="single"/>
              </w:rPr>
            </w:pPr>
            <w:hyperlink r:id="rId793" w:anchor="26in1rg" w:history="1">
              <w:r w:rsidR="002438F6" w:rsidRPr="00A750D8">
                <w:rPr>
                  <w:rFonts w:cs="Times New Roman"/>
                  <w:color w:val="0000FF"/>
                  <w:u w:val="single"/>
                </w:rPr>
                <w:t>08/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217489" w14:textId="77777777" w:rsidR="002438F6" w:rsidRPr="00A750D8" w:rsidRDefault="002438F6" w:rsidP="00B2512D">
            <w:pPr>
              <w:jc w:val="center"/>
              <w:rPr>
                <w:rFonts w:cs="Times New Roman"/>
                <w:b/>
                <w:bCs/>
                <w:u w:val="single"/>
              </w:rPr>
            </w:pPr>
          </w:p>
        </w:tc>
      </w:tr>
      <w:tr w:rsidR="002438F6" w:rsidRPr="00D3185A" w14:paraId="5A05F7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2137E4" w14:textId="77777777" w:rsidR="002438F6" w:rsidRPr="00A750D8" w:rsidRDefault="00000000" w:rsidP="00B2512D">
            <w:pPr>
              <w:jc w:val="center"/>
              <w:rPr>
                <w:rFonts w:cs="Times New Roman"/>
                <w:b/>
                <w:bCs/>
                <w:color w:val="0000FF"/>
                <w:u w:val="single"/>
              </w:rPr>
            </w:pPr>
            <w:hyperlink r:id="rId794" w:anchor="lnxbz9" w:history="1">
              <w:r w:rsidR="002438F6" w:rsidRPr="00A750D8">
                <w:rPr>
                  <w:rFonts w:cs="Times New Roman"/>
                  <w:color w:val="0000FF"/>
                  <w:u w:val="single"/>
                </w:rPr>
                <w:t>09/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6A1074" w14:textId="77777777" w:rsidR="002438F6" w:rsidRPr="00A750D8" w:rsidRDefault="002438F6" w:rsidP="00B2512D">
            <w:pPr>
              <w:jc w:val="center"/>
              <w:rPr>
                <w:rFonts w:cs="Times New Roman"/>
                <w:b/>
                <w:bCs/>
                <w:u w:val="single"/>
              </w:rPr>
            </w:pPr>
          </w:p>
        </w:tc>
      </w:tr>
      <w:tr w:rsidR="002438F6" w:rsidRPr="00D3185A" w14:paraId="01A499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41084" w14:textId="77777777" w:rsidR="002438F6" w:rsidRPr="00A750D8" w:rsidRDefault="00000000" w:rsidP="00B2512D">
            <w:pPr>
              <w:jc w:val="center"/>
              <w:rPr>
                <w:rFonts w:cs="Times New Roman"/>
                <w:b/>
                <w:bCs/>
                <w:color w:val="0000FF"/>
                <w:u w:val="single"/>
              </w:rPr>
            </w:pPr>
            <w:hyperlink r:id="rId795" w:anchor="35nkun2" w:history="1">
              <w:r w:rsidR="002438F6" w:rsidRPr="00A750D8">
                <w:rPr>
                  <w:rFonts w:cs="Times New Roman"/>
                  <w:color w:val="0000FF"/>
                  <w:u w:val="single"/>
                </w:rPr>
                <w:t>10/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FA6940" w14:textId="77777777" w:rsidR="002438F6" w:rsidRPr="00A750D8" w:rsidRDefault="002438F6" w:rsidP="00B2512D">
            <w:pPr>
              <w:jc w:val="center"/>
              <w:rPr>
                <w:rFonts w:cs="Times New Roman"/>
                <w:b/>
                <w:bCs/>
                <w:u w:val="single"/>
              </w:rPr>
            </w:pPr>
          </w:p>
        </w:tc>
      </w:tr>
      <w:tr w:rsidR="002438F6" w:rsidRPr="00D3185A" w14:paraId="43D405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949CBA" w14:textId="77777777" w:rsidR="002438F6" w:rsidRPr="00A750D8" w:rsidRDefault="00000000" w:rsidP="00B2512D">
            <w:pPr>
              <w:jc w:val="center"/>
              <w:rPr>
                <w:rFonts w:cs="Times New Roman"/>
                <w:b/>
                <w:bCs/>
                <w:color w:val="0000FF"/>
                <w:u w:val="single"/>
              </w:rPr>
            </w:pPr>
            <w:hyperlink r:id="rId796" w:anchor="1ksv4uv" w:history="1">
              <w:r w:rsidR="002438F6" w:rsidRPr="00A750D8">
                <w:rPr>
                  <w:rFonts w:cs="Times New Roman"/>
                  <w:color w:val="0000FF"/>
                  <w:u w:val="single"/>
                </w:rPr>
                <w:t>1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D5574" w14:textId="77777777" w:rsidR="002438F6" w:rsidRPr="00A750D8" w:rsidRDefault="002438F6" w:rsidP="00B2512D">
            <w:pPr>
              <w:rPr>
                <w:rFonts w:cs="Times New Roman"/>
              </w:rPr>
            </w:pPr>
          </w:p>
        </w:tc>
      </w:tr>
      <w:tr w:rsidR="002438F6" w:rsidRPr="00D3185A" w14:paraId="048372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1D2CA" w14:textId="77777777" w:rsidR="002438F6" w:rsidRPr="00A750D8" w:rsidRDefault="00000000" w:rsidP="00B2512D">
            <w:pPr>
              <w:jc w:val="center"/>
              <w:rPr>
                <w:rFonts w:cs="Times New Roman"/>
                <w:b/>
                <w:bCs/>
                <w:color w:val="0000FF"/>
                <w:u w:val="single"/>
              </w:rPr>
            </w:pPr>
            <w:hyperlink r:id="rId797" w:anchor="44sinio" w:history="1">
              <w:r w:rsidR="002438F6" w:rsidRPr="00A750D8">
                <w:rPr>
                  <w:rFonts w:cs="Times New Roman"/>
                  <w:color w:val="0000FF"/>
                  <w:u w:val="single"/>
                </w:rPr>
                <w:t>12/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0719D" w14:textId="77777777" w:rsidR="002438F6" w:rsidRPr="00A750D8" w:rsidRDefault="002438F6" w:rsidP="00B2512D">
            <w:pPr>
              <w:rPr>
                <w:rFonts w:cs="Times New Roman"/>
                <w:b/>
                <w:bCs/>
                <w:u w:val="single"/>
              </w:rPr>
            </w:pPr>
          </w:p>
        </w:tc>
      </w:tr>
      <w:tr w:rsidR="002438F6" w:rsidRPr="00D3185A" w14:paraId="072E5E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B9362" w14:textId="77777777" w:rsidR="002438F6" w:rsidRPr="00A750D8" w:rsidRDefault="00000000" w:rsidP="00B2512D">
            <w:pPr>
              <w:jc w:val="center"/>
              <w:rPr>
                <w:rFonts w:cs="Times New Roman"/>
                <w:b/>
                <w:bCs/>
                <w:color w:val="0000FF"/>
                <w:u w:val="single"/>
              </w:rPr>
            </w:pPr>
            <w:hyperlink r:id="rId798" w:anchor="2jxsxqh" w:history="1">
              <w:r w:rsidR="002438F6" w:rsidRPr="00A750D8">
                <w:rPr>
                  <w:rFonts w:cs="Times New Roman"/>
                  <w:color w:val="0000FF"/>
                  <w:u w:val="single"/>
                </w:rPr>
                <w:t>13/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B1E86D" w14:textId="77777777" w:rsidR="002438F6" w:rsidRPr="00A750D8" w:rsidRDefault="002438F6" w:rsidP="00B2512D">
            <w:pPr>
              <w:jc w:val="center"/>
              <w:rPr>
                <w:rFonts w:cs="Times New Roman"/>
                <w:b/>
                <w:bCs/>
                <w:u w:val="single"/>
              </w:rPr>
            </w:pPr>
          </w:p>
        </w:tc>
      </w:tr>
      <w:tr w:rsidR="002438F6" w:rsidRPr="00D3185A" w14:paraId="31BD0D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EE804C" w14:textId="77777777" w:rsidR="002438F6" w:rsidRPr="00A750D8" w:rsidRDefault="00000000" w:rsidP="00B2512D">
            <w:pPr>
              <w:jc w:val="center"/>
              <w:rPr>
                <w:rFonts w:cs="Times New Roman"/>
                <w:b/>
                <w:bCs/>
                <w:color w:val="0000FF"/>
                <w:u w:val="single"/>
              </w:rPr>
            </w:pPr>
            <w:hyperlink r:id="rId799" w:anchor="z337ya" w:history="1">
              <w:r w:rsidR="002438F6" w:rsidRPr="00A750D8">
                <w:rPr>
                  <w:rFonts w:cs="Times New Roman"/>
                  <w:color w:val="0000FF"/>
                  <w:u w:val="single"/>
                </w:rPr>
                <w:t>14/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BCB01D" w14:textId="77777777" w:rsidR="002438F6" w:rsidRPr="00A750D8" w:rsidRDefault="002438F6" w:rsidP="00B2512D">
            <w:pPr>
              <w:jc w:val="center"/>
              <w:rPr>
                <w:rFonts w:cs="Times New Roman"/>
                <w:b/>
                <w:bCs/>
                <w:u w:val="single"/>
              </w:rPr>
            </w:pPr>
          </w:p>
        </w:tc>
      </w:tr>
      <w:tr w:rsidR="002438F6" w:rsidRPr="00D3185A" w14:paraId="4EAE7E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A92A1" w14:textId="77777777" w:rsidR="002438F6" w:rsidRPr="00A750D8" w:rsidRDefault="00000000" w:rsidP="00B2512D">
            <w:pPr>
              <w:jc w:val="center"/>
              <w:rPr>
                <w:rFonts w:cs="Times New Roman"/>
                <w:b/>
                <w:bCs/>
                <w:color w:val="0000FF"/>
                <w:u w:val="single"/>
              </w:rPr>
            </w:pPr>
            <w:hyperlink r:id="rId800" w:anchor="3j2qqm3" w:history="1">
              <w:r w:rsidR="002438F6" w:rsidRPr="00A750D8">
                <w:rPr>
                  <w:rFonts w:cs="Times New Roman"/>
                  <w:color w:val="0000FF"/>
                  <w:u w:val="single"/>
                </w:rPr>
                <w:t>15/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9802C1" w14:textId="77777777" w:rsidR="002438F6" w:rsidRPr="00A750D8" w:rsidRDefault="002438F6" w:rsidP="00B2512D">
            <w:pPr>
              <w:jc w:val="center"/>
              <w:rPr>
                <w:rFonts w:cs="Times New Roman"/>
                <w:b/>
                <w:bCs/>
                <w:u w:val="single"/>
              </w:rPr>
            </w:pPr>
          </w:p>
        </w:tc>
      </w:tr>
      <w:tr w:rsidR="002438F6" w:rsidRPr="00D3185A" w14:paraId="6B7BF8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474720" w14:textId="77777777" w:rsidR="002438F6" w:rsidRPr="00A750D8" w:rsidRDefault="00000000" w:rsidP="00B2512D">
            <w:pPr>
              <w:jc w:val="center"/>
              <w:rPr>
                <w:rFonts w:cs="Times New Roman"/>
                <w:b/>
                <w:bCs/>
                <w:color w:val="0000FF"/>
                <w:u w:val="single"/>
              </w:rPr>
            </w:pPr>
            <w:hyperlink r:id="rId801" w:anchor="1y810tw" w:history="1">
              <w:r w:rsidR="002438F6" w:rsidRPr="00A750D8">
                <w:rPr>
                  <w:rFonts w:cs="Times New Roman"/>
                  <w:color w:val="0000FF"/>
                  <w:u w:val="single"/>
                </w:rPr>
                <w:t>16/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805CFC" w14:textId="77777777" w:rsidR="002438F6" w:rsidRPr="00A750D8" w:rsidRDefault="002438F6" w:rsidP="00B2512D">
            <w:pPr>
              <w:jc w:val="center"/>
              <w:rPr>
                <w:rFonts w:cs="Times New Roman"/>
                <w:b/>
                <w:bCs/>
                <w:u w:val="single"/>
              </w:rPr>
            </w:pPr>
          </w:p>
        </w:tc>
      </w:tr>
      <w:tr w:rsidR="002438F6" w:rsidRPr="00D3185A" w14:paraId="517824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FA29BD" w14:textId="77777777" w:rsidR="002438F6" w:rsidRPr="00A750D8" w:rsidRDefault="00000000" w:rsidP="00B2512D">
            <w:pPr>
              <w:jc w:val="center"/>
              <w:rPr>
                <w:rFonts w:cs="Times New Roman"/>
                <w:b/>
                <w:bCs/>
                <w:color w:val="0000FF"/>
                <w:u w:val="single"/>
              </w:rPr>
            </w:pPr>
            <w:hyperlink r:id="rId802" w:anchor="4i7ojhp" w:history="1">
              <w:r w:rsidR="002438F6" w:rsidRPr="00A750D8">
                <w:rPr>
                  <w:rFonts w:cs="Times New Roman"/>
                  <w:color w:val="0000FF"/>
                  <w:u w:val="single"/>
                </w:rPr>
                <w:t>17/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1FF148" w14:textId="77777777" w:rsidR="002438F6" w:rsidRPr="00A750D8" w:rsidRDefault="002438F6" w:rsidP="00B2512D">
            <w:pPr>
              <w:jc w:val="center"/>
              <w:rPr>
                <w:rFonts w:cs="Times New Roman"/>
                <w:b/>
                <w:bCs/>
                <w:u w:val="single"/>
              </w:rPr>
            </w:pPr>
          </w:p>
        </w:tc>
      </w:tr>
      <w:tr w:rsidR="002438F6" w:rsidRPr="00D3185A" w14:paraId="106357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27ED64" w14:textId="77777777" w:rsidR="002438F6" w:rsidRPr="00A750D8" w:rsidRDefault="00000000" w:rsidP="00B2512D">
            <w:pPr>
              <w:jc w:val="center"/>
              <w:rPr>
                <w:rFonts w:cs="Times New Roman"/>
                <w:b/>
                <w:bCs/>
                <w:color w:val="0000FF"/>
                <w:u w:val="single"/>
              </w:rPr>
            </w:pPr>
            <w:hyperlink r:id="rId803" w:anchor="2xcytpi" w:history="1">
              <w:r w:rsidR="002438F6" w:rsidRPr="00A750D8">
                <w:rPr>
                  <w:rFonts w:cs="Times New Roman"/>
                  <w:color w:val="0000FF"/>
                  <w:u w:val="single"/>
                </w:rPr>
                <w:t>18/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CADBE9" w14:textId="77777777" w:rsidR="002438F6" w:rsidRPr="00A750D8" w:rsidRDefault="002438F6" w:rsidP="00B2512D">
            <w:pPr>
              <w:jc w:val="center"/>
              <w:rPr>
                <w:rFonts w:cs="Times New Roman"/>
                <w:b/>
                <w:bCs/>
                <w:u w:val="single"/>
              </w:rPr>
            </w:pPr>
          </w:p>
        </w:tc>
      </w:tr>
      <w:tr w:rsidR="002438F6" w:rsidRPr="00D3185A" w14:paraId="12A3A7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21C6BC" w14:textId="77777777" w:rsidR="002438F6" w:rsidRPr="00A750D8" w:rsidRDefault="00000000" w:rsidP="00B2512D">
            <w:pPr>
              <w:jc w:val="center"/>
              <w:rPr>
                <w:rFonts w:cs="Times New Roman"/>
                <w:b/>
                <w:bCs/>
                <w:color w:val="0000FF"/>
                <w:u w:val="single"/>
              </w:rPr>
            </w:pPr>
            <w:hyperlink r:id="rId804" w:anchor="1ci93xb" w:history="1">
              <w:r w:rsidR="002438F6" w:rsidRPr="00A750D8">
                <w:rPr>
                  <w:rFonts w:cs="Times New Roman"/>
                  <w:color w:val="0000FF"/>
                  <w:u w:val="single"/>
                </w:rPr>
                <w:t>19/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D1FB55" w14:textId="77777777" w:rsidR="002438F6" w:rsidRPr="00A750D8" w:rsidRDefault="002438F6" w:rsidP="00B2512D">
            <w:pPr>
              <w:rPr>
                <w:rFonts w:cs="Times New Roman"/>
                <w:b/>
                <w:bCs/>
                <w:u w:val="single"/>
              </w:rPr>
            </w:pPr>
          </w:p>
        </w:tc>
      </w:tr>
      <w:tr w:rsidR="002438F6" w:rsidRPr="00D3185A" w14:paraId="20E0B3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6FC8DC" w14:textId="77777777" w:rsidR="002438F6" w:rsidRPr="00A750D8" w:rsidRDefault="00000000" w:rsidP="00B2512D">
            <w:pPr>
              <w:jc w:val="center"/>
              <w:rPr>
                <w:rFonts w:cs="Times New Roman"/>
                <w:b/>
                <w:bCs/>
                <w:color w:val="0000FF"/>
                <w:u w:val="single"/>
              </w:rPr>
            </w:pPr>
            <w:hyperlink r:id="rId805" w:anchor="3whwml4" w:history="1">
              <w:r w:rsidR="002438F6" w:rsidRPr="00A750D8">
                <w:rPr>
                  <w:rFonts w:cs="Times New Roman"/>
                  <w:color w:val="0000FF"/>
                  <w:u w:val="single"/>
                </w:rPr>
                <w:t>20/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79773F" w14:textId="77777777" w:rsidR="002438F6" w:rsidRPr="00A750D8" w:rsidRDefault="002438F6" w:rsidP="00B2512D">
            <w:pPr>
              <w:jc w:val="center"/>
              <w:rPr>
                <w:rFonts w:cs="Times New Roman"/>
                <w:b/>
                <w:bCs/>
                <w:u w:val="single"/>
              </w:rPr>
            </w:pPr>
          </w:p>
        </w:tc>
      </w:tr>
      <w:tr w:rsidR="002438F6" w:rsidRPr="00D3185A" w14:paraId="26BB9B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6042C1" w14:textId="77777777" w:rsidR="002438F6" w:rsidRPr="00A750D8" w:rsidRDefault="00000000" w:rsidP="00B2512D">
            <w:pPr>
              <w:jc w:val="center"/>
              <w:rPr>
                <w:rFonts w:cs="Times New Roman"/>
                <w:b/>
                <w:bCs/>
                <w:color w:val="0000FF"/>
                <w:u w:val="single"/>
              </w:rPr>
            </w:pPr>
            <w:hyperlink r:id="rId806" w:anchor="2bn6wsx" w:history="1">
              <w:r w:rsidR="002438F6" w:rsidRPr="00A750D8">
                <w:rPr>
                  <w:rFonts w:cs="Times New Roman"/>
                  <w:color w:val="0000FF"/>
                  <w:u w:val="single"/>
                </w:rPr>
                <w:t>2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EDC56B" w14:textId="77777777" w:rsidR="002438F6" w:rsidRPr="00A750D8" w:rsidRDefault="002438F6" w:rsidP="00B2512D">
            <w:pPr>
              <w:jc w:val="center"/>
              <w:rPr>
                <w:rFonts w:cs="Times New Roman"/>
                <w:b/>
                <w:bCs/>
                <w:u w:val="single"/>
              </w:rPr>
            </w:pPr>
          </w:p>
        </w:tc>
      </w:tr>
      <w:tr w:rsidR="002438F6" w:rsidRPr="00D3185A" w14:paraId="474D04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7998D" w14:textId="77777777" w:rsidR="002438F6" w:rsidRPr="00A750D8" w:rsidRDefault="00000000" w:rsidP="00B2512D">
            <w:pPr>
              <w:jc w:val="center"/>
              <w:rPr>
                <w:rFonts w:cs="Times New Roman"/>
                <w:b/>
                <w:bCs/>
                <w:color w:val="0000FF"/>
                <w:u w:val="single"/>
              </w:rPr>
            </w:pPr>
            <w:hyperlink r:id="rId807" w:anchor="qsh70q" w:history="1">
              <w:r w:rsidR="002438F6" w:rsidRPr="00A750D8">
                <w:rPr>
                  <w:rFonts w:cs="Times New Roman"/>
                  <w:color w:val="0000FF"/>
                  <w:u w:val="single"/>
                </w:rPr>
                <w:t>22/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AA5A09" w14:textId="77777777" w:rsidR="002438F6" w:rsidRPr="00A750D8" w:rsidRDefault="002438F6" w:rsidP="00B2512D">
            <w:pPr>
              <w:jc w:val="center"/>
              <w:rPr>
                <w:rFonts w:cs="Times New Roman"/>
                <w:b/>
                <w:bCs/>
                <w:u w:val="single"/>
              </w:rPr>
            </w:pPr>
          </w:p>
        </w:tc>
      </w:tr>
      <w:tr w:rsidR="002438F6" w:rsidRPr="00D3185A" w14:paraId="638BCA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BB3E44" w14:textId="77777777" w:rsidR="002438F6" w:rsidRPr="00A750D8" w:rsidRDefault="00000000" w:rsidP="00B2512D">
            <w:pPr>
              <w:jc w:val="center"/>
              <w:rPr>
                <w:rFonts w:cs="Times New Roman"/>
                <w:b/>
                <w:bCs/>
                <w:color w:val="0000FF"/>
                <w:u w:val="single"/>
              </w:rPr>
            </w:pPr>
            <w:hyperlink r:id="rId808" w:anchor="3as4poj" w:history="1">
              <w:r w:rsidR="002438F6" w:rsidRPr="00A750D8">
                <w:rPr>
                  <w:rFonts w:cs="Times New Roman"/>
                  <w:color w:val="0000FF"/>
                  <w:u w:val="single"/>
                </w:rPr>
                <w:t>23/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50A9B7" w14:textId="77777777" w:rsidR="002438F6" w:rsidRPr="00A750D8" w:rsidRDefault="002438F6" w:rsidP="00B2512D">
            <w:pPr>
              <w:jc w:val="center"/>
              <w:rPr>
                <w:rFonts w:cs="Times New Roman"/>
                <w:b/>
                <w:bCs/>
                <w:u w:val="single"/>
              </w:rPr>
            </w:pPr>
          </w:p>
        </w:tc>
      </w:tr>
      <w:tr w:rsidR="002438F6" w:rsidRPr="00D3185A" w14:paraId="017334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EF8426" w14:textId="77777777" w:rsidR="002438F6" w:rsidRPr="00A750D8" w:rsidRDefault="00000000" w:rsidP="00B2512D">
            <w:pPr>
              <w:jc w:val="center"/>
              <w:rPr>
                <w:rFonts w:cs="Times New Roman"/>
                <w:b/>
                <w:bCs/>
                <w:color w:val="0000FF"/>
                <w:u w:val="single"/>
              </w:rPr>
            </w:pPr>
            <w:hyperlink r:id="rId809" w:anchor="1pxezwc" w:history="1">
              <w:r w:rsidR="002438F6" w:rsidRPr="00A750D8">
                <w:rPr>
                  <w:rFonts w:cs="Times New Roman"/>
                  <w:color w:val="0000FF"/>
                  <w:u w:val="single"/>
                </w:rPr>
                <w:t>24/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AD5455"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7C7432B" w14:textId="77777777" w:rsidTr="00B2512D">
              <w:tc>
                <w:tcPr>
                  <w:tcW w:w="7671" w:type="dxa"/>
                </w:tcPr>
                <w:p w14:paraId="5B89395D" w14:textId="77777777" w:rsidR="002438F6" w:rsidRPr="00A750D8" w:rsidRDefault="002438F6" w:rsidP="00B2512D">
                  <w:pPr>
                    <w:jc w:val="center"/>
                    <w:rPr>
                      <w:rFonts w:cs="Times New Roman"/>
                      <w:b/>
                      <w:bCs/>
                      <w:u w:val="single"/>
                    </w:rPr>
                  </w:pPr>
                </w:p>
                <w:p w14:paraId="3A6A819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2FB8CA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74EA421" w14:textId="77777777" w:rsidR="002438F6" w:rsidRPr="00A750D8" w:rsidRDefault="002438F6" w:rsidP="00B2512D">
                  <w:pPr>
                    <w:rPr>
                      <w:rFonts w:cs="Times New Roman"/>
                    </w:rPr>
                  </w:pPr>
                </w:p>
                <w:p w14:paraId="0EFB3CD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759B615"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27AB2364"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6B796C0C"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2C32F575" w14:textId="77777777" w:rsidR="002438F6" w:rsidRPr="00A750D8" w:rsidRDefault="002438F6" w:rsidP="00B2512D">
                  <w:pPr>
                    <w:ind w:left="360"/>
                    <w:rPr>
                      <w:rFonts w:cs="Times New Roman"/>
                      <w:lang w:val="en-GB" w:eastAsia="en-GB"/>
                    </w:rPr>
                  </w:pPr>
                </w:p>
                <w:p w14:paraId="39FF4EF7" w14:textId="77777777" w:rsidR="002438F6" w:rsidRDefault="002438F6" w:rsidP="00B2512D">
                  <w:pPr>
                    <w:ind w:left="936" w:hanging="576"/>
                    <w:rPr>
                      <w:rFonts w:cs="Times New Roman"/>
                      <w:b/>
                      <w:bCs/>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Ye </w:t>
                  </w:r>
                  <w:r w:rsidRPr="00A750D8">
                    <w:rPr>
                      <w:rFonts w:cs="Times New Roman"/>
                      <w:b/>
                      <w:bCs/>
                      <w:u w:val="single"/>
                      <w:lang w:val="en-GB" w:eastAsia="en-GB"/>
                    </w:rPr>
                    <w:t>24/05/2014</w:t>
                  </w:r>
                  <w:r w:rsidRPr="00A750D8">
                    <w:rPr>
                      <w:rFonts w:cs="Times New Roman"/>
                      <w:b/>
                      <w:bCs/>
                      <w:lang w:val="en-GB" w:eastAsia="en-GB"/>
                    </w:rPr>
                    <w:t>.</w:t>
                  </w:r>
                </w:p>
                <w:p w14:paraId="36DFFEDB" w14:textId="77777777" w:rsidR="00787FB2" w:rsidRPr="00A750D8" w:rsidRDefault="00787FB2" w:rsidP="00B2512D">
                  <w:pPr>
                    <w:ind w:left="936" w:hanging="576"/>
                    <w:rPr>
                      <w:rFonts w:cs="Times New Roman"/>
                      <w:lang w:val="en-GB" w:eastAsia="en-GB"/>
                    </w:rPr>
                  </w:pPr>
                </w:p>
                <w:p w14:paraId="178902B6" w14:textId="4A40ED47" w:rsidR="002438F6" w:rsidRPr="00787FB2" w:rsidRDefault="002438F6" w:rsidP="00787FB2">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b/>
                      <w:bCs/>
                      <w:lang w:val="en-GB" w:eastAsia="en-GB"/>
                    </w:rPr>
                    <w:t>25/05/2014.</w:t>
                  </w:r>
                </w:p>
                <w:p w14:paraId="7E39B52A"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06E7FD2E"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0CE87700"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D29F1B2"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5D2A2A6E"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35AAA5F6"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6EADACB3" w14:textId="77777777" w:rsidR="002438F6" w:rsidRPr="00A750D8" w:rsidRDefault="002438F6" w:rsidP="00B2512D">
                  <w:pPr>
                    <w:rPr>
                      <w:rFonts w:cs="Times New Roman"/>
                      <w:b/>
                      <w:bCs/>
                      <w:u w:val="single"/>
                    </w:rPr>
                  </w:pPr>
                </w:p>
              </w:tc>
            </w:tr>
          </w:tbl>
          <w:p w14:paraId="52689113" w14:textId="77777777" w:rsidR="002438F6" w:rsidRPr="00A750D8" w:rsidRDefault="002438F6" w:rsidP="00B2512D">
            <w:pPr>
              <w:rPr>
                <w:rFonts w:cs="Times New Roman"/>
                <w:b/>
                <w:bCs/>
                <w:u w:val="single"/>
              </w:rPr>
            </w:pPr>
          </w:p>
          <w:p w14:paraId="1092788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2EB331D"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414AB5E" w14:textId="3CD5175B" w:rsidR="00F40440" w:rsidRPr="00A84819"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r w:rsidR="00A84819">
              <w:t xml:space="preserve"> </w:t>
            </w:r>
            <w:r w:rsidR="00A84819" w:rsidRPr="00A84819">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7444FF24" w14:textId="77777777" w:rsidR="00A84819" w:rsidRPr="004A5BF1" w:rsidRDefault="00A84819" w:rsidP="00A84819">
            <w:pPr>
              <w:pStyle w:val="ListParagraph"/>
              <w:ind w:left="1080"/>
              <w:rPr>
                <w:rFonts w:cs="Times New Roman"/>
                <w:b/>
                <w:bCs/>
                <w:color w:val="FF0000"/>
                <w:u w:val="single"/>
              </w:rPr>
            </w:pPr>
          </w:p>
          <w:p w14:paraId="27FEE1B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8269FB1"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CC9448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057F42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93E1352"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D780F80"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08AA1F0" w14:textId="77777777" w:rsidR="00A84819" w:rsidRPr="00A750D8" w:rsidRDefault="00A84819" w:rsidP="00B2512D">
            <w:pPr>
              <w:rPr>
                <w:rFonts w:cs="Times New Roman"/>
                <w:b/>
                <w:bCs/>
                <w:u w:val="single"/>
              </w:rPr>
            </w:pPr>
          </w:p>
        </w:tc>
      </w:tr>
      <w:tr w:rsidR="002438F6" w:rsidRPr="00D3185A" w14:paraId="66079D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C23F8A" w14:textId="77777777" w:rsidR="002438F6" w:rsidRPr="00A750D8" w:rsidRDefault="00000000" w:rsidP="00B2512D">
            <w:pPr>
              <w:jc w:val="center"/>
              <w:rPr>
                <w:rFonts w:cs="Times New Roman"/>
                <w:b/>
                <w:bCs/>
                <w:color w:val="0000FF"/>
                <w:u w:val="single"/>
              </w:rPr>
            </w:pPr>
            <w:hyperlink r:id="rId810" w:anchor="49x2ik5" w:history="1">
              <w:r w:rsidR="002438F6" w:rsidRPr="00A750D8">
                <w:rPr>
                  <w:rFonts w:cs="Times New Roman"/>
                  <w:color w:val="0000FF"/>
                  <w:u w:val="single"/>
                </w:rPr>
                <w:t>25/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0C6A0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664D22A" w14:textId="77777777" w:rsidTr="00B2512D">
              <w:tc>
                <w:tcPr>
                  <w:tcW w:w="7671" w:type="dxa"/>
                </w:tcPr>
                <w:p w14:paraId="454B5146" w14:textId="77777777" w:rsidR="002438F6" w:rsidRPr="00A750D8" w:rsidRDefault="002438F6" w:rsidP="00B2512D">
                  <w:pPr>
                    <w:jc w:val="center"/>
                    <w:rPr>
                      <w:rFonts w:cs="Times New Roman"/>
                      <w:b/>
                      <w:bCs/>
                      <w:u w:val="single"/>
                    </w:rPr>
                  </w:pPr>
                </w:p>
                <w:p w14:paraId="7579CB0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C6E111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592D237" w14:textId="77777777" w:rsidR="002438F6" w:rsidRPr="00A750D8" w:rsidRDefault="002438F6" w:rsidP="00B2512D">
                  <w:pPr>
                    <w:rPr>
                      <w:rFonts w:cs="Times New Roman"/>
                    </w:rPr>
                  </w:pPr>
                </w:p>
                <w:p w14:paraId="6C972B3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E61053C"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6B12DA89"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11CAA6FC" w14:textId="3820D874" w:rsidR="002438F6" w:rsidRPr="00787FB2" w:rsidRDefault="002438F6" w:rsidP="00787FB2">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2674CF97" w14:textId="77777777" w:rsidR="002438F6" w:rsidRDefault="002438F6" w:rsidP="00B2512D">
                  <w:pPr>
                    <w:ind w:left="936" w:hanging="576"/>
                    <w:rPr>
                      <w:rFonts w:cs="Times New Roman"/>
                      <w:b/>
                      <w:bCs/>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Ye </w:t>
                  </w:r>
                  <w:r w:rsidRPr="00A750D8">
                    <w:rPr>
                      <w:rFonts w:cs="Times New Roman"/>
                      <w:b/>
                      <w:bCs/>
                      <w:u w:val="single"/>
                      <w:lang w:val="en-GB" w:eastAsia="en-GB"/>
                    </w:rPr>
                    <w:t>24/05/2014</w:t>
                  </w:r>
                  <w:r w:rsidRPr="00A750D8">
                    <w:rPr>
                      <w:rFonts w:cs="Times New Roman"/>
                      <w:b/>
                      <w:bCs/>
                      <w:lang w:val="en-GB" w:eastAsia="en-GB"/>
                    </w:rPr>
                    <w:t>.</w:t>
                  </w:r>
                </w:p>
                <w:p w14:paraId="67B09E34" w14:textId="77777777" w:rsidR="00787FB2" w:rsidRPr="00A750D8" w:rsidRDefault="00787FB2" w:rsidP="00B2512D">
                  <w:pPr>
                    <w:ind w:left="936" w:hanging="576"/>
                    <w:rPr>
                      <w:rFonts w:cs="Times New Roman"/>
                      <w:lang w:val="en-GB" w:eastAsia="en-GB"/>
                    </w:rPr>
                  </w:pPr>
                </w:p>
                <w:p w14:paraId="173AFF2C" w14:textId="7DB21E0F" w:rsidR="002438F6" w:rsidRDefault="002438F6" w:rsidP="00787FB2">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b/>
                      <w:bCs/>
                      <w:lang w:val="en-GB" w:eastAsia="en-GB"/>
                    </w:rPr>
                    <w:t>25/05/2014.</w:t>
                  </w:r>
                </w:p>
                <w:p w14:paraId="4406C07D" w14:textId="77777777" w:rsidR="00787FB2" w:rsidRPr="00787FB2" w:rsidRDefault="00787FB2" w:rsidP="00787FB2">
                  <w:pPr>
                    <w:ind w:left="360"/>
                    <w:rPr>
                      <w:rFonts w:cs="Times New Roman"/>
                      <w:b/>
                      <w:bCs/>
                      <w:lang w:val="en-GB" w:eastAsia="en-GB"/>
                    </w:rPr>
                  </w:pPr>
                </w:p>
                <w:p w14:paraId="4D5BF14F"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5B4531A0"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088D9D5F"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3BDAFB9C"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5AF36F0E"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47F84EB1"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1BEFB7A4" w14:textId="77777777" w:rsidR="002438F6" w:rsidRPr="00A750D8" w:rsidRDefault="002438F6" w:rsidP="00B2512D">
                  <w:pPr>
                    <w:rPr>
                      <w:rFonts w:cs="Times New Roman"/>
                      <w:b/>
                      <w:bCs/>
                      <w:u w:val="single"/>
                    </w:rPr>
                  </w:pPr>
                </w:p>
              </w:tc>
            </w:tr>
          </w:tbl>
          <w:p w14:paraId="74DF68F3" w14:textId="77777777" w:rsidR="002438F6" w:rsidRPr="00A750D8" w:rsidRDefault="002438F6" w:rsidP="00B2512D">
            <w:pPr>
              <w:rPr>
                <w:rFonts w:cs="Times New Roman"/>
                <w:b/>
                <w:bCs/>
                <w:u w:val="single"/>
              </w:rPr>
            </w:pPr>
          </w:p>
          <w:p w14:paraId="39CA2E5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1F76BC1"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BEDA52D" w14:textId="77777777" w:rsidR="00F40440"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3AB27C0" w14:textId="77777777" w:rsidR="00787FB2" w:rsidRPr="00787FB2" w:rsidRDefault="00787FB2" w:rsidP="00787FB2">
            <w:pPr>
              <w:rPr>
                <w:rFonts w:cs="Times New Roman"/>
                <w:b/>
                <w:bCs/>
                <w:color w:val="FF0000"/>
                <w:u w:val="single"/>
              </w:rPr>
            </w:pPr>
          </w:p>
          <w:p w14:paraId="76E695E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7127221"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9B104F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718AC02"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88BA39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4010A48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740A505" w14:textId="77777777" w:rsidR="002438F6" w:rsidRPr="00A750D8" w:rsidRDefault="002438F6" w:rsidP="00B2512D">
            <w:pPr>
              <w:rPr>
                <w:rFonts w:cs="Times New Roman"/>
                <w:b/>
                <w:bCs/>
                <w:u w:val="single"/>
              </w:rPr>
            </w:pPr>
          </w:p>
        </w:tc>
      </w:tr>
      <w:tr w:rsidR="002438F6" w:rsidRPr="00D3185A" w14:paraId="2A221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3C1FB9" w14:textId="77777777" w:rsidR="002438F6" w:rsidRPr="00A750D8" w:rsidRDefault="00000000" w:rsidP="00B2512D">
            <w:pPr>
              <w:jc w:val="center"/>
              <w:rPr>
                <w:rFonts w:cs="Times New Roman"/>
                <w:b/>
                <w:bCs/>
                <w:color w:val="0000FF"/>
                <w:u w:val="single"/>
              </w:rPr>
            </w:pPr>
            <w:hyperlink r:id="rId811" w:anchor="2p2csry" w:history="1">
              <w:r w:rsidR="002438F6" w:rsidRPr="00A750D8">
                <w:rPr>
                  <w:rFonts w:cs="Times New Roman"/>
                  <w:color w:val="0000FF"/>
                  <w:u w:val="single"/>
                </w:rPr>
                <w:t>26/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99ECE7" w14:textId="77777777" w:rsidR="002438F6" w:rsidRPr="00A750D8" w:rsidRDefault="002438F6" w:rsidP="00B2512D">
            <w:pPr>
              <w:jc w:val="center"/>
              <w:rPr>
                <w:rFonts w:cs="Times New Roman"/>
                <w:b/>
                <w:bCs/>
                <w:u w:val="single"/>
              </w:rPr>
            </w:pPr>
          </w:p>
        </w:tc>
      </w:tr>
      <w:tr w:rsidR="002438F6" w:rsidRPr="00D3185A" w14:paraId="462B7A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CA0F2" w14:textId="77777777" w:rsidR="002438F6" w:rsidRPr="00A750D8" w:rsidRDefault="00000000" w:rsidP="00B2512D">
            <w:pPr>
              <w:jc w:val="center"/>
              <w:rPr>
                <w:rFonts w:cs="Times New Roman"/>
                <w:b/>
                <w:bCs/>
                <w:color w:val="0000FF"/>
                <w:u w:val="single"/>
              </w:rPr>
            </w:pPr>
            <w:hyperlink r:id="rId812" w:anchor="147n2zr" w:history="1">
              <w:r w:rsidR="002438F6" w:rsidRPr="00A750D8">
                <w:rPr>
                  <w:rFonts w:cs="Times New Roman"/>
                  <w:color w:val="0000FF"/>
                  <w:u w:val="single"/>
                </w:rPr>
                <w:t>27/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3757AD" w14:textId="77777777" w:rsidR="002438F6" w:rsidRPr="00A750D8" w:rsidRDefault="002438F6" w:rsidP="00B2512D">
            <w:pPr>
              <w:jc w:val="center"/>
              <w:rPr>
                <w:rFonts w:cs="Times New Roman"/>
                <w:b/>
                <w:bCs/>
                <w:u w:val="single"/>
              </w:rPr>
            </w:pPr>
          </w:p>
        </w:tc>
      </w:tr>
      <w:tr w:rsidR="002438F6" w:rsidRPr="00D3185A" w14:paraId="1095C6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F88474" w14:textId="77777777" w:rsidR="002438F6" w:rsidRPr="00A750D8" w:rsidRDefault="00000000" w:rsidP="00B2512D">
            <w:pPr>
              <w:jc w:val="center"/>
              <w:rPr>
                <w:rFonts w:cs="Times New Roman"/>
                <w:b/>
                <w:bCs/>
                <w:color w:val="0000FF"/>
                <w:u w:val="single"/>
              </w:rPr>
            </w:pPr>
            <w:hyperlink r:id="rId813" w:anchor="23ckvvd" w:history="1">
              <w:r w:rsidR="002438F6" w:rsidRPr="00A750D8">
                <w:rPr>
                  <w:rFonts w:cs="Times New Roman"/>
                  <w:color w:val="0000FF"/>
                  <w:u w:val="single"/>
                </w:rPr>
                <w:t>28/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FE086B" w14:textId="77777777" w:rsidR="002438F6" w:rsidRPr="00A750D8" w:rsidRDefault="002438F6" w:rsidP="00B2512D">
            <w:pPr>
              <w:rPr>
                <w:rFonts w:cs="Times New Roman"/>
                <w:b/>
                <w:bCs/>
                <w:u w:val="single"/>
              </w:rPr>
            </w:pPr>
          </w:p>
        </w:tc>
      </w:tr>
      <w:tr w:rsidR="002438F6" w:rsidRPr="00D3185A" w14:paraId="024B44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F21AD" w14:textId="77777777" w:rsidR="002438F6" w:rsidRPr="00A750D8" w:rsidRDefault="00000000" w:rsidP="00B2512D">
            <w:pPr>
              <w:jc w:val="center"/>
              <w:rPr>
                <w:rFonts w:cs="Times New Roman"/>
                <w:b/>
                <w:bCs/>
                <w:color w:val="0000FF"/>
                <w:u w:val="single"/>
              </w:rPr>
            </w:pPr>
            <w:hyperlink r:id="rId814" w:anchor="ihv636" w:history="1">
              <w:r w:rsidR="002438F6" w:rsidRPr="00A750D8">
                <w:rPr>
                  <w:rFonts w:cs="Times New Roman"/>
                  <w:color w:val="0000FF"/>
                  <w:u w:val="single"/>
                </w:rPr>
                <w:t>29/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1BD870" w14:textId="77777777" w:rsidR="002438F6" w:rsidRPr="00A750D8" w:rsidRDefault="002438F6" w:rsidP="00B2512D">
            <w:pPr>
              <w:jc w:val="center"/>
              <w:rPr>
                <w:rFonts w:cs="Times New Roman"/>
                <w:b/>
                <w:bCs/>
                <w:u w:val="single"/>
              </w:rPr>
            </w:pPr>
          </w:p>
        </w:tc>
      </w:tr>
      <w:tr w:rsidR="002438F6" w:rsidRPr="00D3185A" w14:paraId="720A6B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9AB5DA" w14:textId="77777777" w:rsidR="002438F6" w:rsidRPr="00A750D8" w:rsidRDefault="00000000" w:rsidP="00B2512D">
            <w:pPr>
              <w:jc w:val="center"/>
              <w:rPr>
                <w:rFonts w:cs="Times New Roman"/>
                <w:b/>
                <w:bCs/>
                <w:color w:val="0000FF"/>
                <w:u w:val="single"/>
              </w:rPr>
            </w:pPr>
            <w:hyperlink r:id="rId815" w:anchor="32hioqz" w:history="1">
              <w:r w:rsidR="002438F6" w:rsidRPr="00A750D8">
                <w:rPr>
                  <w:rFonts w:cs="Times New Roman"/>
                  <w:color w:val="0000FF"/>
                  <w:u w:val="single"/>
                </w:rPr>
                <w:t>30/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3F3613" w14:textId="77777777" w:rsidR="002438F6" w:rsidRPr="00A750D8" w:rsidRDefault="002438F6" w:rsidP="00B2512D">
            <w:pPr>
              <w:jc w:val="center"/>
              <w:rPr>
                <w:rFonts w:cs="Times New Roman"/>
                <w:b/>
                <w:bCs/>
                <w:u w:val="single"/>
              </w:rPr>
            </w:pPr>
          </w:p>
        </w:tc>
      </w:tr>
      <w:tr w:rsidR="002438F6" w:rsidRPr="00D3185A" w14:paraId="2D7DF7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CA8C87" w14:textId="77777777" w:rsidR="002438F6" w:rsidRPr="00A750D8" w:rsidRDefault="00000000" w:rsidP="00B2512D">
            <w:pPr>
              <w:jc w:val="center"/>
              <w:rPr>
                <w:rFonts w:cs="Times New Roman"/>
                <w:b/>
                <w:bCs/>
                <w:color w:val="0000FF"/>
                <w:u w:val="single"/>
              </w:rPr>
            </w:pPr>
            <w:hyperlink r:id="rId816" w:anchor="1hmsyys" w:history="1">
              <w:r w:rsidR="002438F6" w:rsidRPr="00A750D8">
                <w:rPr>
                  <w:rFonts w:cs="Times New Roman"/>
                  <w:color w:val="0000FF"/>
                  <w:u w:val="single"/>
                </w:rPr>
                <w:t>3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7DE319" w14:textId="77777777" w:rsidR="002438F6" w:rsidRPr="00A750D8" w:rsidRDefault="002438F6" w:rsidP="00B2512D">
            <w:pPr>
              <w:rPr>
                <w:rFonts w:cs="Times New Roman"/>
                <w:b/>
                <w:bCs/>
                <w:u w:val="single"/>
              </w:rPr>
            </w:pPr>
          </w:p>
        </w:tc>
      </w:tr>
      <w:tr w:rsidR="002438F6" w:rsidRPr="00D3185A" w14:paraId="35B619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8F6C70"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3FDAB5" w14:textId="77777777" w:rsidR="002438F6" w:rsidRPr="00A750D8" w:rsidRDefault="002438F6" w:rsidP="00B2512D">
            <w:pPr>
              <w:widowControl w:val="0"/>
              <w:rPr>
                <w:rFonts w:cs="Times New Roman"/>
                <w:b/>
                <w:bCs/>
                <w:color w:val="0000FF"/>
                <w:u w:val="single"/>
              </w:rPr>
            </w:pPr>
          </w:p>
        </w:tc>
      </w:tr>
      <w:tr w:rsidR="002438F6" w:rsidRPr="00D3185A" w14:paraId="1E5664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F5D773"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5711E5" w14:textId="77777777" w:rsidR="002438F6" w:rsidRPr="00A750D8" w:rsidRDefault="002438F6" w:rsidP="00B2512D">
            <w:pPr>
              <w:jc w:val="center"/>
              <w:rPr>
                <w:rFonts w:cs="Times New Roman"/>
                <w:b/>
                <w:bCs/>
                <w:u w:val="single"/>
              </w:rPr>
            </w:pPr>
            <w:r w:rsidRPr="00A750D8">
              <w:rPr>
                <w:rFonts w:cs="Times New Roman"/>
                <w:b/>
                <w:bCs/>
                <w:u w:val="single"/>
              </w:rPr>
              <w:t>June 2014</w:t>
            </w:r>
          </w:p>
        </w:tc>
      </w:tr>
      <w:tr w:rsidR="002438F6" w:rsidRPr="00D3185A" w14:paraId="6439A4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4AC7C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DE2B8E"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4959A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6A9762" w14:textId="77777777" w:rsidR="002438F6" w:rsidRPr="00A750D8" w:rsidRDefault="00000000" w:rsidP="00B2512D">
            <w:pPr>
              <w:jc w:val="center"/>
              <w:rPr>
                <w:rFonts w:cs="Times New Roman"/>
                <w:b/>
                <w:bCs/>
                <w:color w:val="0000FF"/>
                <w:u w:val="single"/>
              </w:rPr>
            </w:pPr>
            <w:hyperlink r:id="rId817" w:anchor="30j0zll" w:history="1">
              <w:r w:rsidR="002438F6" w:rsidRPr="00A750D8">
                <w:rPr>
                  <w:rFonts w:cs="Times New Roman"/>
                  <w:color w:val="0000FF"/>
                  <w:u w:val="single"/>
                </w:rPr>
                <w:t>01/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3E3C22" w14:textId="77777777" w:rsidR="002438F6" w:rsidRPr="00A750D8" w:rsidRDefault="002438F6" w:rsidP="00B2512D">
            <w:pPr>
              <w:rPr>
                <w:rFonts w:cs="Times New Roman"/>
                <w:b/>
                <w:bCs/>
                <w:u w:val="single"/>
              </w:rPr>
            </w:pPr>
          </w:p>
        </w:tc>
      </w:tr>
      <w:tr w:rsidR="002438F6" w:rsidRPr="00D3185A" w14:paraId="5C4929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D4D6C" w14:textId="77777777" w:rsidR="002438F6" w:rsidRPr="00A750D8" w:rsidRDefault="00000000" w:rsidP="00B2512D">
            <w:pPr>
              <w:jc w:val="center"/>
              <w:rPr>
                <w:rFonts w:cs="Times New Roman"/>
                <w:b/>
                <w:bCs/>
                <w:color w:val="0000FF"/>
                <w:u w:val="single"/>
              </w:rPr>
            </w:pPr>
            <w:hyperlink r:id="rId818" w:anchor="1fob9te" w:history="1">
              <w:r w:rsidR="002438F6" w:rsidRPr="00A750D8">
                <w:rPr>
                  <w:rFonts w:cs="Times New Roman"/>
                  <w:color w:val="0000FF"/>
                  <w:u w:val="single"/>
                </w:rPr>
                <w:t>02/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9FECB8" w14:textId="77777777" w:rsidR="002438F6" w:rsidRPr="00A750D8" w:rsidRDefault="002438F6" w:rsidP="00B2512D">
            <w:pPr>
              <w:jc w:val="center"/>
              <w:rPr>
                <w:rFonts w:cs="Times New Roman"/>
                <w:b/>
                <w:bCs/>
                <w:u w:val="single"/>
              </w:rPr>
            </w:pPr>
          </w:p>
        </w:tc>
      </w:tr>
      <w:tr w:rsidR="002438F6" w:rsidRPr="00D3185A" w14:paraId="289BE1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751F3" w14:textId="77777777" w:rsidR="002438F6" w:rsidRPr="00A750D8" w:rsidRDefault="00000000" w:rsidP="00B2512D">
            <w:pPr>
              <w:jc w:val="center"/>
              <w:rPr>
                <w:rFonts w:cs="Times New Roman"/>
                <w:b/>
                <w:bCs/>
                <w:color w:val="0000FF"/>
                <w:u w:val="single"/>
              </w:rPr>
            </w:pPr>
            <w:hyperlink r:id="rId819" w:anchor="3znysh7" w:history="1">
              <w:r w:rsidR="002438F6" w:rsidRPr="00A750D8">
                <w:rPr>
                  <w:rFonts w:cs="Times New Roman"/>
                  <w:color w:val="0000FF"/>
                  <w:u w:val="single"/>
                </w:rPr>
                <w:t>03/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9FD42E" w14:textId="77777777" w:rsidR="002438F6" w:rsidRPr="00A750D8" w:rsidRDefault="002438F6" w:rsidP="00B2512D">
            <w:pPr>
              <w:jc w:val="center"/>
              <w:rPr>
                <w:rFonts w:cs="Times New Roman"/>
                <w:b/>
                <w:bCs/>
                <w:u w:val="single"/>
              </w:rPr>
            </w:pPr>
          </w:p>
        </w:tc>
      </w:tr>
      <w:tr w:rsidR="002438F6" w:rsidRPr="00D3185A" w14:paraId="090D03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183820" w14:textId="77777777" w:rsidR="002438F6" w:rsidRPr="00A750D8" w:rsidRDefault="00000000" w:rsidP="00B2512D">
            <w:pPr>
              <w:jc w:val="center"/>
              <w:rPr>
                <w:rFonts w:cs="Times New Roman"/>
                <w:b/>
                <w:bCs/>
                <w:color w:val="0000FF"/>
                <w:u w:val="single"/>
              </w:rPr>
            </w:pPr>
            <w:hyperlink r:id="rId820" w:anchor="2et92p0" w:history="1">
              <w:r w:rsidR="002438F6" w:rsidRPr="00A750D8">
                <w:rPr>
                  <w:rFonts w:cs="Times New Roman"/>
                  <w:color w:val="0000FF"/>
                  <w:u w:val="single"/>
                </w:rPr>
                <w:t>04/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2E29F8" w14:textId="77777777" w:rsidR="002438F6" w:rsidRPr="00A750D8" w:rsidRDefault="002438F6" w:rsidP="00B2512D">
            <w:pPr>
              <w:jc w:val="center"/>
              <w:rPr>
                <w:rFonts w:cs="Times New Roman"/>
                <w:b/>
                <w:bCs/>
                <w:u w:val="single"/>
              </w:rPr>
            </w:pPr>
          </w:p>
        </w:tc>
      </w:tr>
      <w:tr w:rsidR="002438F6" w:rsidRPr="00D3185A" w14:paraId="4CBB27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3EFD3B" w14:textId="77777777" w:rsidR="002438F6" w:rsidRPr="00A750D8" w:rsidRDefault="00000000" w:rsidP="00B2512D">
            <w:pPr>
              <w:jc w:val="center"/>
              <w:rPr>
                <w:rFonts w:cs="Times New Roman"/>
                <w:b/>
                <w:bCs/>
                <w:color w:val="0000FF"/>
                <w:u w:val="single"/>
              </w:rPr>
            </w:pPr>
            <w:hyperlink r:id="rId821" w:anchor="tyjcwt" w:history="1">
              <w:r w:rsidR="002438F6" w:rsidRPr="00A750D8">
                <w:rPr>
                  <w:rFonts w:cs="Times New Roman"/>
                  <w:color w:val="0000FF"/>
                  <w:u w:val="single"/>
                </w:rPr>
                <w:t>05/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85A942" w14:textId="77777777" w:rsidR="002438F6" w:rsidRPr="00A750D8" w:rsidRDefault="002438F6" w:rsidP="00B2512D">
            <w:pPr>
              <w:jc w:val="center"/>
              <w:rPr>
                <w:rFonts w:cs="Times New Roman"/>
                <w:b/>
                <w:bCs/>
                <w:u w:val="single"/>
              </w:rPr>
            </w:pPr>
          </w:p>
        </w:tc>
      </w:tr>
      <w:tr w:rsidR="002438F6" w:rsidRPr="00D3185A" w14:paraId="49E1AD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D15F8" w14:textId="77777777" w:rsidR="002438F6" w:rsidRPr="00A750D8" w:rsidRDefault="00000000" w:rsidP="00B2512D">
            <w:pPr>
              <w:jc w:val="center"/>
              <w:rPr>
                <w:rFonts w:cs="Times New Roman"/>
                <w:b/>
                <w:bCs/>
                <w:color w:val="0000FF"/>
                <w:u w:val="single"/>
              </w:rPr>
            </w:pPr>
            <w:hyperlink r:id="rId822" w:anchor="3dy6vkm" w:history="1">
              <w:r w:rsidR="002438F6" w:rsidRPr="00A750D8">
                <w:rPr>
                  <w:rFonts w:cs="Times New Roman"/>
                  <w:color w:val="0000FF"/>
                  <w:u w:val="single"/>
                </w:rPr>
                <w:t>06/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A09786" w14:textId="77777777" w:rsidR="002438F6" w:rsidRPr="00A750D8" w:rsidRDefault="002438F6" w:rsidP="00B2512D">
            <w:pPr>
              <w:rPr>
                <w:rFonts w:cs="Times New Roman"/>
                <w:b/>
                <w:bCs/>
                <w:u w:val="single"/>
              </w:rPr>
            </w:pPr>
          </w:p>
        </w:tc>
      </w:tr>
      <w:tr w:rsidR="002438F6" w:rsidRPr="00D3185A" w14:paraId="2B51C8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CF7518" w14:textId="77777777" w:rsidR="002438F6" w:rsidRPr="00A750D8" w:rsidRDefault="00000000" w:rsidP="00B2512D">
            <w:pPr>
              <w:jc w:val="center"/>
              <w:rPr>
                <w:rFonts w:cs="Times New Roman"/>
                <w:b/>
                <w:bCs/>
                <w:color w:val="0000FF"/>
                <w:u w:val="single"/>
              </w:rPr>
            </w:pPr>
            <w:hyperlink r:id="rId823" w:anchor="1t3h5sf" w:history="1">
              <w:r w:rsidR="002438F6" w:rsidRPr="00A750D8">
                <w:rPr>
                  <w:rFonts w:cs="Times New Roman"/>
                  <w:color w:val="0000FF"/>
                  <w:u w:val="single"/>
                </w:rPr>
                <w:t>07/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CC17F9"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2742CD3" w14:textId="77777777" w:rsidTr="00B2512D">
              <w:tc>
                <w:tcPr>
                  <w:tcW w:w="7671" w:type="dxa"/>
                </w:tcPr>
                <w:p w14:paraId="36C087D8" w14:textId="77777777" w:rsidR="002438F6" w:rsidRPr="00A750D8" w:rsidRDefault="002438F6" w:rsidP="00B2512D">
                  <w:pPr>
                    <w:jc w:val="center"/>
                    <w:rPr>
                      <w:rFonts w:cs="Times New Roman"/>
                      <w:b/>
                      <w:bCs/>
                      <w:u w:val="single"/>
                    </w:rPr>
                  </w:pPr>
                </w:p>
                <w:p w14:paraId="132841E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A7461D5"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DD9DCFB" w14:textId="77777777" w:rsidR="002438F6" w:rsidRPr="00A750D8" w:rsidRDefault="002438F6" w:rsidP="00B2512D">
                  <w:pPr>
                    <w:rPr>
                      <w:rFonts w:cs="Times New Roman"/>
                    </w:rPr>
                  </w:pPr>
                </w:p>
                <w:p w14:paraId="19FF504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2B80F2E"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1A2B51EC"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0AF2881B"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155C1E39"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Visiting Friends at the Ponders End Police Station Christopher Jackson Ye</w:t>
                  </w:r>
                  <w:r w:rsidRPr="00A750D8">
                    <w:rPr>
                      <w:rFonts w:cs="Times New Roman"/>
                    </w:rPr>
                    <w:t xml:space="preserve"> 24/05/2014.</w:t>
                  </w:r>
                </w:p>
                <w:p w14:paraId="0A001CD8"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25/05/2014.</w:t>
                  </w:r>
                </w:p>
                <w:p w14:paraId="415F3D6C" w14:textId="77777777" w:rsidR="002438F6" w:rsidRPr="00A750D8" w:rsidRDefault="002438F6" w:rsidP="00B2512D">
                  <w:pPr>
                    <w:ind w:left="360"/>
                    <w:rPr>
                      <w:rFonts w:cs="Times New Roman"/>
                      <w:lang w:val="en-GB" w:eastAsia="en-GB"/>
                    </w:rPr>
                  </w:pPr>
                </w:p>
                <w:p w14:paraId="7DC41F7D"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6.</w:t>
                  </w:r>
                  <w:r w:rsidRPr="00A750D8">
                    <w:rPr>
                      <w:rFonts w:cs="Times New Roman"/>
                      <w:lang w:val="en-GB" w:eastAsia="en-GB"/>
                    </w:rPr>
                    <w:t xml:space="preserve"> Progress Way </w:t>
                  </w:r>
                  <w:r w:rsidRPr="00A750D8">
                    <w:rPr>
                      <w:rFonts w:cs="Times New Roman"/>
                      <w:b/>
                      <w:bCs/>
                      <w:u w:val="single"/>
                      <w:lang w:val="en-GB" w:eastAsia="en-GB"/>
                    </w:rPr>
                    <w:t>07/06/2014</w:t>
                  </w:r>
                  <w:r w:rsidRPr="00A750D8">
                    <w:rPr>
                      <w:rFonts w:cs="Times New Roman"/>
                    </w:rPr>
                    <w:t xml:space="preserve">. </w:t>
                  </w:r>
                  <w:r w:rsidRPr="00A750D8">
                    <w:rPr>
                      <w:rFonts w:cs="Times New Roman"/>
                      <w:lang w:val="en-GB" w:eastAsia="en-GB"/>
                    </w:rPr>
                    <w:t>Visiting Friends at Progress Way when police officer on duty sets me up!</w:t>
                  </w:r>
                </w:p>
                <w:p w14:paraId="67F8F4A5" w14:textId="77777777" w:rsidR="002438F6" w:rsidRPr="00A750D8" w:rsidRDefault="002438F6" w:rsidP="00B2512D">
                  <w:pPr>
                    <w:ind w:left="360"/>
                    <w:rPr>
                      <w:rFonts w:cs="Times New Roman"/>
                      <w:lang w:val="en-GB" w:eastAsia="en-GB"/>
                    </w:rPr>
                  </w:pPr>
                </w:p>
                <w:p w14:paraId="54CE500E"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09E21B6E"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243057B"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20361434"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55B1E488"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249926DA" w14:textId="77777777" w:rsidR="002438F6" w:rsidRPr="00A750D8" w:rsidRDefault="002438F6" w:rsidP="00B2512D">
                  <w:pPr>
                    <w:rPr>
                      <w:rFonts w:cs="Times New Roman"/>
                      <w:b/>
                      <w:bCs/>
                      <w:u w:val="single"/>
                    </w:rPr>
                  </w:pPr>
                </w:p>
              </w:tc>
            </w:tr>
          </w:tbl>
          <w:p w14:paraId="5DE853E5" w14:textId="77777777" w:rsidR="002438F6" w:rsidRPr="00A750D8" w:rsidRDefault="002438F6" w:rsidP="00B2512D">
            <w:pPr>
              <w:ind w:left="360"/>
              <w:contextualSpacing/>
              <w:rPr>
                <w:rFonts w:cs="Times New Roman"/>
                <w:b/>
                <w:bCs/>
                <w:u w:val="single"/>
              </w:rPr>
            </w:pPr>
          </w:p>
          <w:p w14:paraId="34E76FB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D5C0266"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DD4F8D7"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6E5B3E9F"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D7E56F8"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32DB2FA7"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DBFDF0E"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64DCD734"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738CBCC"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7F60455C" w14:textId="77777777" w:rsidR="002438F6" w:rsidRPr="00A750D8" w:rsidRDefault="002438F6" w:rsidP="00B2512D">
            <w:pPr>
              <w:rPr>
                <w:rFonts w:cs="Times New Roman"/>
                <w:b/>
                <w:bCs/>
                <w:u w:val="single"/>
              </w:rPr>
            </w:pPr>
          </w:p>
        </w:tc>
      </w:tr>
      <w:tr w:rsidR="002438F6" w:rsidRPr="00D3185A" w14:paraId="1664D8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9DDAF" w14:textId="77777777" w:rsidR="002438F6" w:rsidRPr="00A750D8" w:rsidRDefault="00000000" w:rsidP="00B2512D">
            <w:pPr>
              <w:jc w:val="center"/>
              <w:rPr>
                <w:rFonts w:cs="Times New Roman"/>
                <w:b/>
                <w:bCs/>
                <w:color w:val="0000FF"/>
                <w:u w:val="single"/>
              </w:rPr>
            </w:pPr>
            <w:hyperlink r:id="rId824" w:anchor="4d34og8" w:history="1">
              <w:r w:rsidR="002438F6" w:rsidRPr="00A750D8">
                <w:rPr>
                  <w:rFonts w:cs="Times New Roman"/>
                  <w:color w:val="0000FF"/>
                  <w:u w:val="single"/>
                </w:rPr>
                <w:t>08/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A7345" w14:textId="77777777" w:rsidR="002438F6" w:rsidRPr="00A750D8" w:rsidRDefault="002438F6" w:rsidP="00B2512D">
            <w:pPr>
              <w:jc w:val="center"/>
              <w:rPr>
                <w:rFonts w:cs="Times New Roman"/>
                <w:b/>
                <w:bCs/>
                <w:u w:val="single"/>
              </w:rPr>
            </w:pPr>
          </w:p>
        </w:tc>
      </w:tr>
      <w:tr w:rsidR="002438F6" w:rsidRPr="00D3185A" w14:paraId="0008FE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DB86C1" w14:textId="77777777" w:rsidR="002438F6" w:rsidRPr="00A750D8" w:rsidRDefault="00000000" w:rsidP="00B2512D">
            <w:pPr>
              <w:jc w:val="center"/>
              <w:rPr>
                <w:rFonts w:cs="Times New Roman"/>
                <w:b/>
                <w:bCs/>
                <w:color w:val="0000FF"/>
                <w:u w:val="single"/>
              </w:rPr>
            </w:pPr>
            <w:hyperlink r:id="rId825" w:anchor="2s8eyo1" w:history="1">
              <w:r w:rsidR="002438F6" w:rsidRPr="00A750D8">
                <w:rPr>
                  <w:rFonts w:cs="Times New Roman"/>
                  <w:color w:val="0000FF"/>
                  <w:u w:val="single"/>
                </w:rPr>
                <w:t>09/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CD6784" w14:textId="77777777" w:rsidR="002438F6" w:rsidRPr="00A750D8" w:rsidRDefault="002438F6" w:rsidP="00B2512D">
            <w:pPr>
              <w:jc w:val="center"/>
              <w:rPr>
                <w:rFonts w:cs="Times New Roman"/>
                <w:b/>
                <w:bCs/>
                <w:u w:val="single"/>
              </w:rPr>
            </w:pPr>
          </w:p>
        </w:tc>
      </w:tr>
      <w:tr w:rsidR="002438F6" w:rsidRPr="00D3185A" w14:paraId="0EEB8B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231199" w14:textId="77777777" w:rsidR="002438F6" w:rsidRPr="00A750D8" w:rsidRDefault="00000000" w:rsidP="00B2512D">
            <w:pPr>
              <w:jc w:val="center"/>
              <w:rPr>
                <w:rFonts w:cs="Times New Roman"/>
                <w:b/>
                <w:bCs/>
                <w:color w:val="0000FF"/>
                <w:u w:val="single"/>
              </w:rPr>
            </w:pPr>
            <w:hyperlink r:id="rId826" w:anchor="17dp8vu" w:history="1">
              <w:r w:rsidR="002438F6" w:rsidRPr="00A750D8">
                <w:rPr>
                  <w:rFonts w:cs="Times New Roman"/>
                  <w:color w:val="0000FF"/>
                  <w:u w:val="single"/>
                </w:rPr>
                <w:t>10/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671DB6" w14:textId="77777777" w:rsidR="002438F6" w:rsidRPr="00A750D8" w:rsidRDefault="002438F6" w:rsidP="00B2512D">
            <w:pPr>
              <w:rPr>
                <w:rFonts w:cs="Times New Roman"/>
                <w:b/>
                <w:bCs/>
                <w:u w:val="single"/>
              </w:rPr>
            </w:pPr>
          </w:p>
        </w:tc>
      </w:tr>
      <w:tr w:rsidR="002438F6" w:rsidRPr="00D3185A" w14:paraId="6969AF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5103A1" w14:textId="77777777" w:rsidR="002438F6" w:rsidRPr="00A750D8" w:rsidRDefault="00000000" w:rsidP="00B2512D">
            <w:pPr>
              <w:jc w:val="center"/>
              <w:rPr>
                <w:rFonts w:cs="Times New Roman"/>
                <w:b/>
                <w:bCs/>
                <w:color w:val="0000FF"/>
                <w:u w:val="single"/>
              </w:rPr>
            </w:pPr>
            <w:hyperlink r:id="rId827" w:anchor="3rdcrjn" w:history="1">
              <w:r w:rsidR="002438F6" w:rsidRPr="00A750D8">
                <w:rPr>
                  <w:rFonts w:cs="Times New Roman"/>
                  <w:color w:val="0000FF"/>
                  <w:u w:val="single"/>
                </w:rPr>
                <w:t>11/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052BAF" w14:textId="77777777" w:rsidR="002438F6" w:rsidRPr="00A750D8" w:rsidRDefault="002438F6" w:rsidP="00B2512D">
            <w:pPr>
              <w:jc w:val="center"/>
              <w:rPr>
                <w:rFonts w:cs="Times New Roman"/>
                <w:b/>
                <w:bCs/>
                <w:u w:val="single"/>
              </w:rPr>
            </w:pPr>
          </w:p>
        </w:tc>
      </w:tr>
      <w:tr w:rsidR="002438F6" w:rsidRPr="00D3185A" w14:paraId="074340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86E2D7" w14:textId="77777777" w:rsidR="002438F6" w:rsidRPr="00A750D8" w:rsidRDefault="00000000" w:rsidP="00B2512D">
            <w:pPr>
              <w:jc w:val="center"/>
              <w:rPr>
                <w:rFonts w:cs="Times New Roman"/>
                <w:b/>
                <w:bCs/>
                <w:color w:val="0000FF"/>
                <w:u w:val="single"/>
              </w:rPr>
            </w:pPr>
            <w:hyperlink r:id="rId828" w:anchor="26in1rg" w:history="1">
              <w:r w:rsidR="002438F6" w:rsidRPr="00A750D8">
                <w:rPr>
                  <w:rFonts w:cs="Times New Roman"/>
                  <w:color w:val="0000FF"/>
                  <w:u w:val="single"/>
                </w:rPr>
                <w:t>12/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B90009" w14:textId="77777777" w:rsidR="002438F6" w:rsidRPr="00A750D8" w:rsidRDefault="002438F6" w:rsidP="00B2512D">
            <w:pPr>
              <w:jc w:val="center"/>
              <w:rPr>
                <w:rFonts w:cs="Times New Roman"/>
                <w:b/>
                <w:bCs/>
                <w:u w:val="single"/>
              </w:rPr>
            </w:pPr>
          </w:p>
        </w:tc>
      </w:tr>
      <w:tr w:rsidR="002438F6" w:rsidRPr="00D3185A" w14:paraId="32428F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0953F4" w14:textId="77777777" w:rsidR="002438F6" w:rsidRPr="00A750D8" w:rsidRDefault="00000000" w:rsidP="00B2512D">
            <w:pPr>
              <w:jc w:val="center"/>
              <w:rPr>
                <w:rFonts w:cs="Times New Roman"/>
                <w:b/>
                <w:bCs/>
                <w:color w:val="0000FF"/>
                <w:u w:val="single"/>
              </w:rPr>
            </w:pPr>
            <w:hyperlink r:id="rId829" w:anchor="lnxbz9" w:history="1">
              <w:r w:rsidR="002438F6" w:rsidRPr="00A750D8">
                <w:rPr>
                  <w:rFonts w:cs="Times New Roman"/>
                  <w:color w:val="0000FF"/>
                  <w:u w:val="single"/>
                </w:rPr>
                <w:t>13/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E69082" w14:textId="77777777" w:rsidR="002438F6" w:rsidRPr="00A750D8" w:rsidRDefault="002438F6" w:rsidP="00B2512D">
            <w:pPr>
              <w:jc w:val="center"/>
              <w:rPr>
                <w:rFonts w:cs="Times New Roman"/>
                <w:b/>
                <w:bCs/>
                <w:u w:val="single"/>
              </w:rPr>
            </w:pPr>
          </w:p>
        </w:tc>
      </w:tr>
      <w:tr w:rsidR="002438F6" w:rsidRPr="00D3185A" w14:paraId="71CEA1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7634DF" w14:textId="77777777" w:rsidR="002438F6" w:rsidRPr="00A750D8" w:rsidRDefault="00000000" w:rsidP="00B2512D">
            <w:pPr>
              <w:jc w:val="center"/>
              <w:rPr>
                <w:rFonts w:cs="Times New Roman"/>
                <w:b/>
                <w:bCs/>
                <w:color w:val="0000FF"/>
                <w:u w:val="single"/>
              </w:rPr>
            </w:pPr>
            <w:hyperlink r:id="rId830" w:anchor="35nkun2" w:history="1">
              <w:r w:rsidR="002438F6" w:rsidRPr="00A750D8">
                <w:rPr>
                  <w:rFonts w:cs="Times New Roman"/>
                  <w:color w:val="0000FF"/>
                  <w:u w:val="single"/>
                </w:rPr>
                <w:t>14/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D7185E" w14:textId="77777777" w:rsidR="002438F6" w:rsidRPr="00A750D8" w:rsidRDefault="002438F6" w:rsidP="00B2512D">
            <w:pPr>
              <w:jc w:val="center"/>
              <w:rPr>
                <w:rFonts w:cs="Times New Roman"/>
                <w:b/>
                <w:bCs/>
                <w:u w:val="single"/>
              </w:rPr>
            </w:pPr>
          </w:p>
        </w:tc>
      </w:tr>
      <w:tr w:rsidR="002438F6" w:rsidRPr="00D3185A" w14:paraId="2E7629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F9218" w14:textId="77777777" w:rsidR="002438F6" w:rsidRPr="00A750D8" w:rsidRDefault="00000000" w:rsidP="00B2512D">
            <w:pPr>
              <w:jc w:val="center"/>
              <w:rPr>
                <w:rFonts w:cs="Times New Roman"/>
                <w:b/>
                <w:bCs/>
                <w:color w:val="0000FF"/>
                <w:u w:val="single"/>
              </w:rPr>
            </w:pPr>
            <w:hyperlink r:id="rId831" w:anchor="1ksv4uv" w:history="1">
              <w:r w:rsidR="002438F6" w:rsidRPr="00A750D8">
                <w:rPr>
                  <w:rFonts w:cs="Times New Roman"/>
                  <w:color w:val="0000FF"/>
                  <w:u w:val="single"/>
                </w:rPr>
                <w:t>15/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646B53" w14:textId="77777777" w:rsidR="002438F6" w:rsidRPr="00A750D8" w:rsidRDefault="002438F6" w:rsidP="00B2512D">
            <w:pPr>
              <w:jc w:val="center"/>
              <w:rPr>
                <w:rFonts w:cs="Times New Roman"/>
                <w:b/>
                <w:bCs/>
                <w:u w:val="single"/>
              </w:rPr>
            </w:pPr>
          </w:p>
        </w:tc>
      </w:tr>
      <w:tr w:rsidR="002438F6" w:rsidRPr="00D3185A" w14:paraId="505A09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1DC94D" w14:textId="77777777" w:rsidR="002438F6" w:rsidRPr="00A750D8" w:rsidRDefault="00000000" w:rsidP="00B2512D">
            <w:pPr>
              <w:jc w:val="center"/>
              <w:rPr>
                <w:rFonts w:cs="Times New Roman"/>
                <w:b/>
                <w:bCs/>
                <w:color w:val="0000FF"/>
                <w:u w:val="single"/>
              </w:rPr>
            </w:pPr>
            <w:hyperlink r:id="rId832" w:anchor="44sinio" w:history="1">
              <w:r w:rsidR="002438F6" w:rsidRPr="00A750D8">
                <w:rPr>
                  <w:rFonts w:cs="Times New Roman"/>
                  <w:color w:val="0000FF"/>
                  <w:u w:val="single"/>
                </w:rPr>
                <w:t>16/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C053C2" w14:textId="77777777" w:rsidR="002438F6" w:rsidRPr="00A750D8" w:rsidRDefault="002438F6" w:rsidP="00B2512D">
            <w:pPr>
              <w:jc w:val="center"/>
              <w:rPr>
                <w:rFonts w:cs="Times New Roman"/>
                <w:b/>
                <w:bCs/>
                <w:u w:val="single"/>
              </w:rPr>
            </w:pPr>
          </w:p>
        </w:tc>
      </w:tr>
      <w:tr w:rsidR="002438F6" w:rsidRPr="00D3185A" w14:paraId="520929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E2CE9" w14:textId="77777777" w:rsidR="002438F6" w:rsidRPr="00A750D8" w:rsidRDefault="00000000" w:rsidP="00B2512D">
            <w:pPr>
              <w:jc w:val="center"/>
              <w:rPr>
                <w:rFonts w:cs="Times New Roman"/>
                <w:b/>
                <w:bCs/>
                <w:color w:val="0000FF"/>
                <w:u w:val="single"/>
              </w:rPr>
            </w:pPr>
            <w:hyperlink r:id="rId833" w:anchor="2jxsxqh" w:history="1">
              <w:r w:rsidR="002438F6" w:rsidRPr="00A750D8">
                <w:rPr>
                  <w:rFonts w:cs="Times New Roman"/>
                  <w:color w:val="0000FF"/>
                  <w:u w:val="single"/>
                </w:rPr>
                <w:t>17/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7DBEAF" w14:textId="77777777" w:rsidR="002438F6" w:rsidRPr="00A750D8" w:rsidRDefault="002438F6" w:rsidP="00B2512D">
            <w:pPr>
              <w:jc w:val="center"/>
              <w:rPr>
                <w:rFonts w:cs="Times New Roman"/>
                <w:b/>
                <w:bCs/>
                <w:u w:val="single"/>
              </w:rPr>
            </w:pPr>
          </w:p>
        </w:tc>
      </w:tr>
      <w:tr w:rsidR="002438F6" w:rsidRPr="00D3185A" w14:paraId="2568FA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964D02" w14:textId="77777777" w:rsidR="002438F6" w:rsidRPr="00A750D8" w:rsidRDefault="00000000" w:rsidP="00B2512D">
            <w:pPr>
              <w:jc w:val="center"/>
              <w:rPr>
                <w:rFonts w:cs="Times New Roman"/>
                <w:b/>
                <w:bCs/>
                <w:color w:val="0000FF"/>
                <w:u w:val="single"/>
              </w:rPr>
            </w:pPr>
            <w:hyperlink r:id="rId834" w:anchor="z337ya" w:history="1">
              <w:r w:rsidR="002438F6" w:rsidRPr="00A750D8">
                <w:rPr>
                  <w:rFonts w:cs="Times New Roman"/>
                  <w:color w:val="0000FF"/>
                  <w:u w:val="single"/>
                </w:rPr>
                <w:t>18/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1518E5" w14:textId="77777777" w:rsidR="002438F6" w:rsidRPr="00A750D8" w:rsidRDefault="002438F6" w:rsidP="00B2512D">
            <w:pPr>
              <w:jc w:val="center"/>
              <w:rPr>
                <w:rFonts w:cs="Times New Roman"/>
                <w:b/>
                <w:bCs/>
                <w:u w:val="single"/>
              </w:rPr>
            </w:pPr>
          </w:p>
        </w:tc>
      </w:tr>
      <w:tr w:rsidR="002438F6" w:rsidRPr="00D3185A" w14:paraId="1AFB8B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6C9274" w14:textId="77777777" w:rsidR="002438F6" w:rsidRPr="00A750D8" w:rsidRDefault="00000000" w:rsidP="00B2512D">
            <w:pPr>
              <w:jc w:val="center"/>
              <w:rPr>
                <w:rFonts w:cs="Times New Roman"/>
                <w:b/>
                <w:bCs/>
                <w:color w:val="0000FF"/>
                <w:u w:val="single"/>
              </w:rPr>
            </w:pPr>
            <w:hyperlink r:id="rId835" w:anchor="3j2qqm3" w:history="1">
              <w:r w:rsidR="002438F6" w:rsidRPr="00A750D8">
                <w:rPr>
                  <w:rFonts w:cs="Times New Roman"/>
                  <w:color w:val="0000FF"/>
                  <w:u w:val="single"/>
                </w:rPr>
                <w:t>19/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3B3F63" w14:textId="77777777" w:rsidR="002438F6" w:rsidRPr="00A750D8" w:rsidRDefault="002438F6" w:rsidP="00B2512D">
            <w:pPr>
              <w:jc w:val="center"/>
              <w:rPr>
                <w:rFonts w:cs="Times New Roman"/>
                <w:b/>
                <w:bCs/>
                <w:u w:val="single"/>
              </w:rPr>
            </w:pPr>
          </w:p>
        </w:tc>
      </w:tr>
      <w:tr w:rsidR="002438F6" w:rsidRPr="00D3185A" w14:paraId="7215C5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96792" w14:textId="77777777" w:rsidR="002438F6" w:rsidRPr="00A750D8" w:rsidRDefault="00000000" w:rsidP="00B2512D">
            <w:pPr>
              <w:jc w:val="center"/>
              <w:rPr>
                <w:rFonts w:cs="Times New Roman"/>
                <w:b/>
                <w:bCs/>
                <w:color w:val="0000FF"/>
                <w:u w:val="single"/>
              </w:rPr>
            </w:pPr>
            <w:hyperlink r:id="rId836" w:anchor="1y810tw" w:history="1">
              <w:r w:rsidR="002438F6" w:rsidRPr="00A750D8">
                <w:rPr>
                  <w:rFonts w:cs="Times New Roman"/>
                  <w:color w:val="0000FF"/>
                  <w:u w:val="single"/>
                </w:rPr>
                <w:t>20/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A71FA9"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C3B403D" w14:textId="77777777" w:rsidTr="00B2512D">
              <w:tc>
                <w:tcPr>
                  <w:tcW w:w="7671" w:type="dxa"/>
                </w:tcPr>
                <w:p w14:paraId="42766525" w14:textId="77777777" w:rsidR="002438F6" w:rsidRPr="00A750D8" w:rsidRDefault="002438F6" w:rsidP="00B2512D">
                  <w:pPr>
                    <w:jc w:val="center"/>
                    <w:rPr>
                      <w:rFonts w:cs="Times New Roman"/>
                      <w:b/>
                      <w:bCs/>
                      <w:u w:val="single"/>
                    </w:rPr>
                  </w:pPr>
                </w:p>
                <w:p w14:paraId="5313129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DBDC02B"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381EEC4" w14:textId="77777777" w:rsidR="002438F6" w:rsidRPr="00A750D8" w:rsidRDefault="002438F6" w:rsidP="00B2512D">
                  <w:pPr>
                    <w:rPr>
                      <w:rFonts w:cs="Times New Roman"/>
                    </w:rPr>
                  </w:pPr>
                </w:p>
                <w:p w14:paraId="7AB1911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9173E67"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5BC1A765"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2F3FAD73"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38EDF3DD"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1BB12C05"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76F28146"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505642E1" w14:textId="77777777" w:rsidR="002438F6" w:rsidRPr="00A750D8" w:rsidRDefault="002438F6" w:rsidP="00B2512D">
                  <w:pPr>
                    <w:ind w:left="360"/>
                    <w:rPr>
                      <w:rFonts w:cs="Times New Roman"/>
                      <w:lang w:val="en-GB" w:eastAsia="en-GB"/>
                    </w:rPr>
                  </w:pPr>
                </w:p>
                <w:p w14:paraId="185093AC"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b/>
                      <w:bCs/>
                      <w:u w:val="single"/>
                      <w:lang w:val="en-GB" w:eastAsia="en-GB"/>
                    </w:rPr>
                    <w:t>20/06/2014.</w:t>
                  </w:r>
                </w:p>
                <w:p w14:paraId="663DF078" w14:textId="77777777" w:rsidR="002438F6" w:rsidRPr="00A750D8" w:rsidRDefault="002438F6" w:rsidP="00B2512D">
                  <w:pPr>
                    <w:ind w:left="360"/>
                    <w:rPr>
                      <w:rFonts w:cs="Times New Roman"/>
                      <w:lang w:val="en-GB" w:eastAsia="en-GB"/>
                    </w:rPr>
                  </w:pPr>
                </w:p>
                <w:p w14:paraId="713F1444"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1BF96B64"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4A99AA61"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042A16EB"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5DBDFA61" w14:textId="77777777" w:rsidR="002438F6" w:rsidRPr="00A750D8" w:rsidRDefault="002438F6" w:rsidP="00B2512D">
                  <w:pPr>
                    <w:rPr>
                      <w:rFonts w:cs="Times New Roman"/>
                      <w:b/>
                      <w:bCs/>
                      <w:u w:val="single"/>
                    </w:rPr>
                  </w:pPr>
                </w:p>
              </w:tc>
            </w:tr>
          </w:tbl>
          <w:p w14:paraId="681C5EAA" w14:textId="77777777" w:rsidR="002438F6" w:rsidRPr="00A750D8" w:rsidRDefault="002438F6" w:rsidP="00B2512D">
            <w:pPr>
              <w:ind w:left="360"/>
              <w:contextualSpacing/>
              <w:rPr>
                <w:rFonts w:cs="Times New Roman"/>
                <w:b/>
                <w:bCs/>
                <w:u w:val="single"/>
              </w:rPr>
            </w:pPr>
          </w:p>
          <w:p w14:paraId="23689F4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9850831"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5F98134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828253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72999EE"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2033A91"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0EAB73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783EACA"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AD2FC22"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E4C5997" w14:textId="77777777" w:rsidR="002438F6" w:rsidRPr="00A750D8" w:rsidRDefault="002438F6" w:rsidP="00B2512D">
            <w:pPr>
              <w:rPr>
                <w:rFonts w:cs="Times New Roman"/>
                <w:b/>
                <w:bCs/>
                <w:u w:val="single"/>
              </w:rPr>
            </w:pPr>
          </w:p>
        </w:tc>
      </w:tr>
      <w:tr w:rsidR="002438F6" w:rsidRPr="00D3185A" w14:paraId="75D29F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580226" w14:textId="77777777" w:rsidR="002438F6" w:rsidRPr="00A750D8" w:rsidRDefault="00000000" w:rsidP="00B2512D">
            <w:pPr>
              <w:jc w:val="center"/>
              <w:rPr>
                <w:rFonts w:cs="Times New Roman"/>
                <w:b/>
                <w:bCs/>
                <w:color w:val="0000FF"/>
                <w:u w:val="single"/>
              </w:rPr>
            </w:pPr>
            <w:hyperlink r:id="rId837" w:anchor="4i7ojhp" w:history="1">
              <w:r w:rsidR="002438F6" w:rsidRPr="00A750D8">
                <w:rPr>
                  <w:rFonts w:cs="Times New Roman"/>
                  <w:color w:val="0000FF"/>
                  <w:u w:val="single"/>
                </w:rPr>
                <w:t>21/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5743D8" w14:textId="77777777" w:rsidR="002438F6" w:rsidRPr="00A750D8" w:rsidRDefault="002438F6" w:rsidP="00B2512D">
            <w:pPr>
              <w:jc w:val="center"/>
              <w:rPr>
                <w:rFonts w:cs="Times New Roman"/>
                <w:b/>
                <w:bCs/>
                <w:u w:val="single"/>
              </w:rPr>
            </w:pPr>
          </w:p>
        </w:tc>
      </w:tr>
      <w:tr w:rsidR="002438F6" w:rsidRPr="00D3185A" w14:paraId="2435103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461F33" w14:textId="77777777" w:rsidR="002438F6" w:rsidRPr="00A750D8" w:rsidRDefault="00000000" w:rsidP="00B2512D">
            <w:pPr>
              <w:jc w:val="center"/>
              <w:rPr>
                <w:rFonts w:cs="Times New Roman"/>
                <w:b/>
                <w:bCs/>
                <w:color w:val="0000FF"/>
                <w:u w:val="single"/>
              </w:rPr>
            </w:pPr>
            <w:hyperlink r:id="rId838" w:anchor="2xcytpi" w:history="1">
              <w:r w:rsidR="002438F6" w:rsidRPr="00A750D8">
                <w:rPr>
                  <w:rFonts w:cs="Times New Roman"/>
                  <w:color w:val="0000FF"/>
                  <w:u w:val="single"/>
                </w:rPr>
                <w:t>22/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27BAC6" w14:textId="77777777" w:rsidR="002438F6" w:rsidRPr="00A750D8" w:rsidRDefault="002438F6" w:rsidP="00B2512D">
            <w:pPr>
              <w:jc w:val="center"/>
              <w:rPr>
                <w:rFonts w:cs="Times New Roman"/>
                <w:b/>
                <w:bCs/>
                <w:u w:val="single"/>
              </w:rPr>
            </w:pPr>
          </w:p>
        </w:tc>
      </w:tr>
      <w:tr w:rsidR="002438F6" w:rsidRPr="00D3185A" w14:paraId="0C0BF5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BB5F4D" w14:textId="77777777" w:rsidR="002438F6" w:rsidRPr="00A750D8" w:rsidRDefault="00000000" w:rsidP="00B2512D">
            <w:pPr>
              <w:jc w:val="center"/>
              <w:rPr>
                <w:rFonts w:cs="Times New Roman"/>
                <w:b/>
                <w:bCs/>
                <w:color w:val="0000FF"/>
                <w:u w:val="single"/>
              </w:rPr>
            </w:pPr>
            <w:hyperlink r:id="rId839" w:anchor="1ci93xb" w:history="1">
              <w:r w:rsidR="002438F6" w:rsidRPr="00A750D8">
                <w:rPr>
                  <w:rFonts w:cs="Times New Roman"/>
                  <w:color w:val="0000FF"/>
                  <w:u w:val="single"/>
                </w:rPr>
                <w:t>23/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43E099" w14:textId="77777777" w:rsidR="002438F6" w:rsidRPr="00A750D8" w:rsidRDefault="002438F6" w:rsidP="00B2512D">
            <w:pPr>
              <w:jc w:val="center"/>
              <w:rPr>
                <w:rFonts w:cs="Times New Roman"/>
                <w:b/>
                <w:bCs/>
                <w:u w:val="single"/>
              </w:rPr>
            </w:pPr>
          </w:p>
        </w:tc>
      </w:tr>
      <w:tr w:rsidR="002438F6" w:rsidRPr="00D3185A" w14:paraId="1E7B9A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E80143" w14:textId="77777777" w:rsidR="002438F6" w:rsidRPr="00A750D8" w:rsidRDefault="00000000" w:rsidP="00B2512D">
            <w:pPr>
              <w:jc w:val="center"/>
              <w:rPr>
                <w:rFonts w:cs="Times New Roman"/>
                <w:b/>
                <w:bCs/>
                <w:color w:val="0000FF"/>
                <w:u w:val="single"/>
              </w:rPr>
            </w:pPr>
            <w:hyperlink r:id="rId840" w:anchor="3whwml4" w:history="1">
              <w:r w:rsidR="002438F6" w:rsidRPr="00A750D8">
                <w:rPr>
                  <w:rFonts w:cs="Times New Roman"/>
                  <w:color w:val="0000FF"/>
                  <w:u w:val="single"/>
                </w:rPr>
                <w:t>24/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853CD4" w14:textId="77777777" w:rsidR="002438F6" w:rsidRPr="00A750D8" w:rsidRDefault="002438F6" w:rsidP="00B2512D">
            <w:pPr>
              <w:jc w:val="center"/>
              <w:rPr>
                <w:rFonts w:cs="Times New Roman"/>
                <w:b/>
                <w:bCs/>
                <w:u w:val="single"/>
              </w:rPr>
            </w:pPr>
          </w:p>
        </w:tc>
      </w:tr>
      <w:tr w:rsidR="002438F6" w:rsidRPr="00D3185A" w14:paraId="72A73B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1B256" w14:textId="77777777" w:rsidR="002438F6" w:rsidRPr="00A750D8" w:rsidRDefault="00000000" w:rsidP="00B2512D">
            <w:pPr>
              <w:jc w:val="center"/>
              <w:rPr>
                <w:rFonts w:cs="Times New Roman"/>
                <w:b/>
                <w:bCs/>
                <w:color w:val="0000FF"/>
                <w:u w:val="single"/>
              </w:rPr>
            </w:pPr>
            <w:hyperlink r:id="rId841" w:anchor="2bn6wsx" w:history="1">
              <w:r w:rsidR="002438F6" w:rsidRPr="00A750D8">
                <w:rPr>
                  <w:rFonts w:cs="Times New Roman"/>
                  <w:color w:val="0000FF"/>
                  <w:u w:val="single"/>
                </w:rPr>
                <w:t>25/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5345BE" w14:textId="77777777" w:rsidR="002438F6" w:rsidRPr="00A750D8" w:rsidRDefault="002438F6" w:rsidP="00B2512D">
            <w:pPr>
              <w:jc w:val="center"/>
              <w:rPr>
                <w:rFonts w:cs="Times New Roman"/>
                <w:b/>
                <w:bCs/>
                <w:u w:val="single"/>
              </w:rPr>
            </w:pPr>
          </w:p>
        </w:tc>
      </w:tr>
      <w:tr w:rsidR="002438F6" w:rsidRPr="00D3185A" w14:paraId="252936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FEC05" w14:textId="77777777" w:rsidR="002438F6" w:rsidRPr="00A750D8" w:rsidRDefault="00000000" w:rsidP="00B2512D">
            <w:pPr>
              <w:jc w:val="center"/>
              <w:rPr>
                <w:rFonts w:cs="Times New Roman"/>
                <w:b/>
                <w:bCs/>
                <w:color w:val="0000FF"/>
                <w:u w:val="single"/>
              </w:rPr>
            </w:pPr>
            <w:hyperlink r:id="rId842" w:anchor="qsh70q" w:history="1">
              <w:r w:rsidR="002438F6" w:rsidRPr="00A750D8">
                <w:rPr>
                  <w:rFonts w:cs="Times New Roman"/>
                  <w:color w:val="0000FF"/>
                  <w:u w:val="single"/>
                </w:rPr>
                <w:t>26/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FE4852" w14:textId="77777777" w:rsidR="002438F6" w:rsidRPr="00A750D8" w:rsidRDefault="002438F6" w:rsidP="00B2512D">
            <w:pPr>
              <w:jc w:val="center"/>
              <w:rPr>
                <w:rFonts w:cs="Times New Roman"/>
                <w:b/>
                <w:bCs/>
                <w:u w:val="single"/>
              </w:rPr>
            </w:pPr>
          </w:p>
        </w:tc>
      </w:tr>
      <w:tr w:rsidR="002438F6" w:rsidRPr="00D3185A" w14:paraId="1C9915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25353E" w14:textId="77777777" w:rsidR="002438F6" w:rsidRPr="00A750D8" w:rsidRDefault="00000000" w:rsidP="00B2512D">
            <w:pPr>
              <w:jc w:val="center"/>
              <w:rPr>
                <w:rFonts w:cs="Times New Roman"/>
                <w:b/>
                <w:bCs/>
                <w:color w:val="0000FF"/>
                <w:u w:val="single"/>
              </w:rPr>
            </w:pPr>
            <w:hyperlink r:id="rId843" w:anchor="3as4poj" w:history="1">
              <w:r w:rsidR="002438F6" w:rsidRPr="00A750D8">
                <w:rPr>
                  <w:rFonts w:cs="Times New Roman"/>
                  <w:color w:val="0000FF"/>
                  <w:u w:val="single"/>
                </w:rPr>
                <w:t>27/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7863CA" w14:textId="77777777" w:rsidR="002438F6" w:rsidRPr="00A750D8" w:rsidRDefault="002438F6" w:rsidP="00B2512D">
            <w:pPr>
              <w:jc w:val="center"/>
              <w:rPr>
                <w:rFonts w:cs="Times New Roman"/>
                <w:b/>
                <w:bCs/>
                <w:u w:val="single"/>
              </w:rPr>
            </w:pPr>
          </w:p>
        </w:tc>
      </w:tr>
      <w:tr w:rsidR="002438F6" w:rsidRPr="00D3185A" w14:paraId="4D55CF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E1C31" w14:textId="77777777" w:rsidR="002438F6" w:rsidRPr="00A750D8" w:rsidRDefault="00000000" w:rsidP="00B2512D">
            <w:pPr>
              <w:jc w:val="center"/>
              <w:rPr>
                <w:rFonts w:cs="Times New Roman"/>
                <w:b/>
                <w:bCs/>
                <w:color w:val="0000FF"/>
                <w:u w:val="single"/>
              </w:rPr>
            </w:pPr>
            <w:hyperlink r:id="rId844" w:anchor="1pxezwc" w:history="1">
              <w:r w:rsidR="002438F6" w:rsidRPr="00A750D8">
                <w:rPr>
                  <w:rFonts w:cs="Times New Roman"/>
                  <w:color w:val="0000FF"/>
                  <w:u w:val="single"/>
                </w:rPr>
                <w:t>28/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C4A28" w14:textId="77777777" w:rsidR="002438F6" w:rsidRPr="00A750D8" w:rsidRDefault="002438F6" w:rsidP="00B2512D">
            <w:pPr>
              <w:jc w:val="center"/>
              <w:rPr>
                <w:rFonts w:cs="Times New Roman"/>
                <w:b/>
                <w:bCs/>
                <w:u w:val="single"/>
              </w:rPr>
            </w:pPr>
          </w:p>
        </w:tc>
      </w:tr>
      <w:tr w:rsidR="002438F6" w:rsidRPr="00D3185A" w14:paraId="71DBD5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149B37" w14:textId="77777777" w:rsidR="002438F6" w:rsidRPr="00A750D8" w:rsidRDefault="00000000" w:rsidP="00B2512D">
            <w:pPr>
              <w:jc w:val="center"/>
              <w:rPr>
                <w:rFonts w:cs="Times New Roman"/>
                <w:b/>
                <w:bCs/>
                <w:color w:val="0000FF"/>
                <w:u w:val="single"/>
              </w:rPr>
            </w:pPr>
            <w:hyperlink r:id="rId845" w:anchor="49x2ik5" w:history="1">
              <w:r w:rsidR="002438F6" w:rsidRPr="00A750D8">
                <w:rPr>
                  <w:rFonts w:cs="Times New Roman"/>
                  <w:color w:val="0000FF"/>
                  <w:u w:val="single"/>
                </w:rPr>
                <w:t>29/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37AD3" w14:textId="77777777" w:rsidR="002438F6" w:rsidRPr="00A750D8" w:rsidRDefault="002438F6" w:rsidP="00B2512D">
            <w:pPr>
              <w:jc w:val="center"/>
              <w:rPr>
                <w:rFonts w:cs="Times New Roman"/>
                <w:b/>
                <w:bCs/>
                <w:u w:val="single"/>
              </w:rPr>
            </w:pPr>
          </w:p>
        </w:tc>
      </w:tr>
      <w:tr w:rsidR="002438F6" w:rsidRPr="00D3185A" w14:paraId="7BA8BD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9D824F" w14:textId="77777777" w:rsidR="002438F6" w:rsidRPr="00A750D8" w:rsidRDefault="00000000" w:rsidP="00B2512D">
            <w:pPr>
              <w:jc w:val="center"/>
              <w:rPr>
                <w:rFonts w:cs="Times New Roman"/>
                <w:b/>
                <w:bCs/>
                <w:color w:val="0000FF"/>
                <w:u w:val="single"/>
              </w:rPr>
            </w:pPr>
            <w:hyperlink r:id="rId846" w:anchor="2p2csry" w:history="1">
              <w:r w:rsidR="002438F6" w:rsidRPr="00A750D8">
                <w:rPr>
                  <w:rFonts w:cs="Times New Roman"/>
                  <w:color w:val="0000FF"/>
                  <w:u w:val="single"/>
                </w:rPr>
                <w:t>30/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CC7C5" w14:textId="77777777" w:rsidR="002438F6" w:rsidRPr="00A750D8" w:rsidRDefault="002438F6" w:rsidP="00B2512D">
            <w:pPr>
              <w:jc w:val="center"/>
              <w:rPr>
                <w:rFonts w:cs="Times New Roman"/>
                <w:b/>
                <w:bCs/>
                <w:u w:val="single"/>
              </w:rPr>
            </w:pPr>
          </w:p>
        </w:tc>
      </w:tr>
      <w:tr w:rsidR="002438F6" w:rsidRPr="00D3185A" w14:paraId="2F89D4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86A7F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E6424A" w14:textId="77777777" w:rsidR="002438F6" w:rsidRPr="00A750D8" w:rsidRDefault="002438F6" w:rsidP="00B2512D">
            <w:pPr>
              <w:jc w:val="center"/>
              <w:rPr>
                <w:rFonts w:cs="Times New Roman"/>
                <w:b/>
                <w:bCs/>
                <w:u w:val="single"/>
              </w:rPr>
            </w:pPr>
            <w:r w:rsidRPr="00A750D8">
              <w:rPr>
                <w:rFonts w:cs="Times New Roman"/>
                <w:b/>
                <w:bCs/>
                <w:u w:val="single"/>
              </w:rPr>
              <w:t>July 2014</w:t>
            </w:r>
          </w:p>
        </w:tc>
      </w:tr>
      <w:tr w:rsidR="002438F6" w:rsidRPr="00D3185A" w14:paraId="3E676B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7941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8184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F8ED5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9E75EE" w14:textId="77777777" w:rsidR="002438F6" w:rsidRPr="00A750D8" w:rsidRDefault="00000000" w:rsidP="00B2512D">
            <w:pPr>
              <w:jc w:val="center"/>
              <w:rPr>
                <w:rFonts w:cs="Times New Roman"/>
                <w:b/>
                <w:bCs/>
                <w:color w:val="0000FF"/>
                <w:u w:val="single"/>
              </w:rPr>
            </w:pPr>
            <w:hyperlink r:id="rId847" w:anchor="30j0zll" w:history="1">
              <w:r w:rsidR="002438F6" w:rsidRPr="00A750D8">
                <w:rPr>
                  <w:rFonts w:cs="Times New Roman"/>
                  <w:color w:val="0000FF"/>
                  <w:u w:val="single"/>
                </w:rPr>
                <w:t>0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1EED9F" w14:textId="77777777" w:rsidR="002438F6" w:rsidRPr="00A750D8" w:rsidRDefault="002438F6" w:rsidP="00B2512D">
            <w:pPr>
              <w:jc w:val="center"/>
              <w:rPr>
                <w:rFonts w:cs="Times New Roman"/>
                <w:b/>
                <w:bCs/>
                <w:u w:val="single"/>
              </w:rPr>
            </w:pPr>
          </w:p>
        </w:tc>
      </w:tr>
      <w:tr w:rsidR="002438F6" w:rsidRPr="00D3185A" w14:paraId="04EC98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1DA07" w14:textId="77777777" w:rsidR="002438F6" w:rsidRPr="00A750D8" w:rsidRDefault="00000000" w:rsidP="00B2512D">
            <w:pPr>
              <w:jc w:val="center"/>
              <w:rPr>
                <w:rFonts w:cs="Times New Roman"/>
                <w:b/>
                <w:bCs/>
                <w:color w:val="0000FF"/>
                <w:u w:val="single"/>
              </w:rPr>
            </w:pPr>
            <w:hyperlink r:id="rId848" w:anchor="1fob9te" w:history="1">
              <w:r w:rsidR="002438F6" w:rsidRPr="00A750D8">
                <w:rPr>
                  <w:rFonts w:cs="Times New Roman"/>
                  <w:color w:val="0000FF"/>
                  <w:u w:val="single"/>
                </w:rPr>
                <w:t>02/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363DC5" w14:textId="77777777" w:rsidR="002438F6" w:rsidRPr="00A750D8" w:rsidRDefault="002438F6" w:rsidP="00B2512D">
            <w:pPr>
              <w:jc w:val="center"/>
              <w:rPr>
                <w:rFonts w:cs="Times New Roman"/>
                <w:b/>
                <w:bCs/>
                <w:u w:val="single"/>
              </w:rPr>
            </w:pPr>
          </w:p>
        </w:tc>
      </w:tr>
      <w:tr w:rsidR="002438F6" w:rsidRPr="00D3185A" w14:paraId="5CAA12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B23301" w14:textId="77777777" w:rsidR="002438F6" w:rsidRPr="00A750D8" w:rsidRDefault="00000000" w:rsidP="00B2512D">
            <w:pPr>
              <w:jc w:val="center"/>
              <w:rPr>
                <w:rFonts w:cs="Times New Roman"/>
                <w:b/>
                <w:bCs/>
                <w:color w:val="0000FF"/>
                <w:u w:val="single"/>
              </w:rPr>
            </w:pPr>
            <w:hyperlink r:id="rId849" w:anchor="3znysh7" w:history="1">
              <w:r w:rsidR="002438F6" w:rsidRPr="00A750D8">
                <w:rPr>
                  <w:rFonts w:cs="Times New Roman"/>
                  <w:color w:val="0000FF"/>
                  <w:u w:val="single"/>
                </w:rPr>
                <w:t>03/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5B6E79" w14:textId="77777777" w:rsidR="002438F6" w:rsidRPr="00A750D8" w:rsidRDefault="002438F6" w:rsidP="00B2512D">
            <w:pPr>
              <w:jc w:val="center"/>
              <w:rPr>
                <w:rFonts w:cs="Times New Roman"/>
                <w:b/>
                <w:bCs/>
                <w:u w:val="single"/>
              </w:rPr>
            </w:pPr>
          </w:p>
        </w:tc>
      </w:tr>
      <w:tr w:rsidR="002438F6" w:rsidRPr="00D3185A" w14:paraId="599DFC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8A98CA" w14:textId="77777777" w:rsidR="002438F6" w:rsidRPr="00A750D8" w:rsidRDefault="00000000" w:rsidP="00B2512D">
            <w:pPr>
              <w:jc w:val="center"/>
              <w:rPr>
                <w:rFonts w:cs="Times New Roman"/>
                <w:b/>
                <w:bCs/>
                <w:color w:val="0000FF"/>
                <w:u w:val="single"/>
              </w:rPr>
            </w:pPr>
            <w:hyperlink r:id="rId850" w:anchor="2et92p0" w:history="1">
              <w:r w:rsidR="002438F6" w:rsidRPr="00A750D8">
                <w:rPr>
                  <w:rFonts w:cs="Times New Roman"/>
                  <w:color w:val="0000FF"/>
                  <w:u w:val="single"/>
                </w:rPr>
                <w:t>04/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141CB3" w14:textId="77777777" w:rsidR="002438F6" w:rsidRPr="00A750D8" w:rsidRDefault="002438F6" w:rsidP="00B2512D">
            <w:pPr>
              <w:jc w:val="center"/>
              <w:rPr>
                <w:rFonts w:cs="Times New Roman"/>
                <w:b/>
                <w:bCs/>
                <w:u w:val="single"/>
              </w:rPr>
            </w:pPr>
          </w:p>
        </w:tc>
      </w:tr>
      <w:tr w:rsidR="002438F6" w:rsidRPr="00D3185A" w14:paraId="183CD1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E81119" w14:textId="77777777" w:rsidR="002438F6" w:rsidRPr="00A750D8" w:rsidRDefault="00000000" w:rsidP="00B2512D">
            <w:pPr>
              <w:jc w:val="center"/>
              <w:rPr>
                <w:rFonts w:cs="Times New Roman"/>
                <w:b/>
                <w:bCs/>
                <w:color w:val="0000FF"/>
                <w:u w:val="single"/>
              </w:rPr>
            </w:pPr>
            <w:hyperlink r:id="rId851" w:anchor="tyjcwt" w:history="1">
              <w:r w:rsidR="002438F6" w:rsidRPr="00A750D8">
                <w:rPr>
                  <w:rFonts w:cs="Times New Roman"/>
                  <w:color w:val="0000FF"/>
                  <w:u w:val="single"/>
                </w:rPr>
                <w:t>05/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E4A93A" w14:textId="77777777" w:rsidR="002438F6" w:rsidRPr="00A750D8" w:rsidRDefault="002438F6" w:rsidP="00B2512D">
            <w:pPr>
              <w:jc w:val="center"/>
              <w:rPr>
                <w:rFonts w:cs="Times New Roman"/>
                <w:b/>
                <w:bCs/>
                <w:u w:val="single"/>
              </w:rPr>
            </w:pPr>
          </w:p>
        </w:tc>
      </w:tr>
      <w:tr w:rsidR="002438F6" w:rsidRPr="00D3185A" w14:paraId="6C99A2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4EC30B" w14:textId="77777777" w:rsidR="002438F6" w:rsidRPr="00A750D8" w:rsidRDefault="00000000" w:rsidP="00B2512D">
            <w:pPr>
              <w:jc w:val="center"/>
              <w:rPr>
                <w:rFonts w:cs="Times New Roman"/>
                <w:b/>
                <w:bCs/>
                <w:color w:val="0000FF"/>
                <w:u w:val="single"/>
              </w:rPr>
            </w:pPr>
            <w:hyperlink r:id="rId852" w:anchor="1t3h5sf" w:history="1">
              <w:r w:rsidR="002438F6" w:rsidRPr="00A750D8">
                <w:rPr>
                  <w:rFonts w:cs="Times New Roman"/>
                  <w:color w:val="0000FF"/>
                  <w:u w:val="single"/>
                </w:rPr>
                <w:t>06/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9D7B8D" w14:textId="77777777" w:rsidR="002438F6" w:rsidRPr="00A750D8" w:rsidRDefault="002438F6" w:rsidP="00B2512D">
            <w:pPr>
              <w:jc w:val="center"/>
              <w:rPr>
                <w:rFonts w:cs="Times New Roman"/>
                <w:b/>
                <w:bCs/>
                <w:u w:val="single"/>
              </w:rPr>
            </w:pPr>
          </w:p>
        </w:tc>
      </w:tr>
      <w:tr w:rsidR="002438F6" w:rsidRPr="00D3185A" w14:paraId="0FA0D8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D4731" w14:textId="77777777" w:rsidR="002438F6" w:rsidRPr="00A750D8" w:rsidRDefault="00000000" w:rsidP="00B2512D">
            <w:pPr>
              <w:jc w:val="center"/>
              <w:rPr>
                <w:rFonts w:cs="Times New Roman"/>
                <w:b/>
                <w:bCs/>
                <w:color w:val="0000FF"/>
                <w:u w:val="single"/>
              </w:rPr>
            </w:pPr>
            <w:hyperlink r:id="rId853" w:anchor="2s8eyo1" w:history="1">
              <w:r w:rsidR="002438F6" w:rsidRPr="00A750D8">
                <w:rPr>
                  <w:rFonts w:cs="Times New Roman"/>
                  <w:color w:val="0000FF"/>
                  <w:u w:val="single"/>
                </w:rPr>
                <w:t>07/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D10B07" w14:textId="77777777" w:rsidR="002438F6" w:rsidRPr="00A750D8" w:rsidRDefault="002438F6" w:rsidP="00B2512D">
            <w:pPr>
              <w:jc w:val="center"/>
              <w:rPr>
                <w:rFonts w:cs="Times New Roman"/>
                <w:b/>
                <w:bCs/>
                <w:u w:val="single"/>
              </w:rPr>
            </w:pPr>
          </w:p>
        </w:tc>
      </w:tr>
      <w:tr w:rsidR="002438F6" w:rsidRPr="00D3185A" w14:paraId="44BA13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9B68A6" w14:textId="77777777" w:rsidR="002438F6" w:rsidRPr="00A750D8" w:rsidRDefault="00000000" w:rsidP="00B2512D">
            <w:pPr>
              <w:jc w:val="center"/>
              <w:rPr>
                <w:rFonts w:cs="Times New Roman"/>
                <w:b/>
                <w:bCs/>
                <w:color w:val="0000FF"/>
                <w:u w:val="single"/>
              </w:rPr>
            </w:pPr>
            <w:hyperlink r:id="rId854" w:anchor="3rdcrjn" w:history="1">
              <w:r w:rsidR="002438F6" w:rsidRPr="00A750D8">
                <w:rPr>
                  <w:rFonts w:cs="Times New Roman"/>
                  <w:color w:val="0000FF"/>
                  <w:u w:val="single"/>
                </w:rPr>
                <w:t>08/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0A71BB" w14:textId="77777777" w:rsidR="002438F6" w:rsidRPr="00A750D8" w:rsidRDefault="002438F6" w:rsidP="00B2512D">
            <w:pPr>
              <w:jc w:val="center"/>
              <w:rPr>
                <w:rFonts w:cs="Times New Roman"/>
                <w:b/>
                <w:bCs/>
                <w:u w:val="single"/>
              </w:rPr>
            </w:pPr>
          </w:p>
        </w:tc>
      </w:tr>
      <w:tr w:rsidR="002438F6" w:rsidRPr="00D3185A" w14:paraId="72139D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8876F2" w14:textId="77777777" w:rsidR="002438F6" w:rsidRPr="00A750D8" w:rsidRDefault="00000000" w:rsidP="00B2512D">
            <w:pPr>
              <w:jc w:val="center"/>
              <w:rPr>
                <w:rFonts w:cs="Times New Roman"/>
                <w:b/>
                <w:bCs/>
                <w:color w:val="0000FF"/>
                <w:u w:val="single"/>
              </w:rPr>
            </w:pPr>
            <w:hyperlink r:id="rId855" w:anchor="26in1rg" w:history="1">
              <w:r w:rsidR="002438F6" w:rsidRPr="00A750D8">
                <w:rPr>
                  <w:rFonts w:cs="Times New Roman"/>
                  <w:color w:val="0000FF"/>
                  <w:u w:val="single"/>
                </w:rPr>
                <w:t>09/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7F1C9" w14:textId="77777777" w:rsidR="002438F6" w:rsidRPr="00A750D8" w:rsidRDefault="002438F6" w:rsidP="00B2512D">
            <w:pPr>
              <w:jc w:val="center"/>
              <w:rPr>
                <w:rFonts w:cs="Times New Roman"/>
                <w:b/>
                <w:bCs/>
                <w:u w:val="single"/>
              </w:rPr>
            </w:pPr>
          </w:p>
        </w:tc>
      </w:tr>
      <w:tr w:rsidR="002438F6" w:rsidRPr="00D3185A" w14:paraId="1B739A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0B0F3" w14:textId="77777777" w:rsidR="002438F6" w:rsidRPr="00A750D8" w:rsidRDefault="00000000" w:rsidP="00B2512D">
            <w:pPr>
              <w:jc w:val="center"/>
              <w:rPr>
                <w:rFonts w:cs="Times New Roman"/>
                <w:b/>
                <w:bCs/>
                <w:color w:val="0000FF"/>
                <w:u w:val="single"/>
              </w:rPr>
            </w:pPr>
            <w:hyperlink r:id="rId856" w:anchor="lnxbz9" w:history="1">
              <w:r w:rsidR="002438F6" w:rsidRPr="00A750D8">
                <w:rPr>
                  <w:rFonts w:cs="Times New Roman"/>
                  <w:color w:val="0000FF"/>
                  <w:u w:val="single"/>
                </w:rPr>
                <w:t>10/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14367" w14:textId="77777777" w:rsidR="002438F6" w:rsidRPr="00A750D8" w:rsidRDefault="002438F6" w:rsidP="00B2512D">
            <w:pPr>
              <w:jc w:val="center"/>
              <w:rPr>
                <w:rFonts w:cs="Times New Roman"/>
                <w:b/>
                <w:bCs/>
                <w:u w:val="single"/>
              </w:rPr>
            </w:pPr>
          </w:p>
        </w:tc>
      </w:tr>
      <w:tr w:rsidR="002438F6" w:rsidRPr="00D3185A" w14:paraId="5B2FDC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F1DFFF" w14:textId="77777777" w:rsidR="002438F6" w:rsidRPr="00A750D8" w:rsidRDefault="00000000" w:rsidP="00B2512D">
            <w:pPr>
              <w:jc w:val="center"/>
              <w:rPr>
                <w:rFonts w:cs="Times New Roman"/>
                <w:b/>
                <w:bCs/>
                <w:color w:val="0000FF"/>
                <w:u w:val="single"/>
              </w:rPr>
            </w:pPr>
            <w:hyperlink r:id="rId857" w:anchor="35nkun2" w:history="1">
              <w:r w:rsidR="002438F6" w:rsidRPr="00A750D8">
                <w:rPr>
                  <w:rFonts w:cs="Times New Roman"/>
                  <w:color w:val="0000FF"/>
                  <w:u w:val="single"/>
                </w:rPr>
                <w:t>1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2B0371" w14:textId="77777777" w:rsidR="002438F6" w:rsidRPr="00A750D8" w:rsidRDefault="002438F6" w:rsidP="00B2512D">
            <w:pPr>
              <w:jc w:val="center"/>
              <w:rPr>
                <w:rFonts w:cs="Times New Roman"/>
                <w:b/>
                <w:bCs/>
                <w:u w:val="single"/>
              </w:rPr>
            </w:pPr>
          </w:p>
        </w:tc>
      </w:tr>
      <w:tr w:rsidR="002438F6" w:rsidRPr="00D3185A" w14:paraId="302142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31650F" w14:textId="77777777" w:rsidR="002438F6" w:rsidRPr="00A750D8" w:rsidRDefault="00000000" w:rsidP="00B2512D">
            <w:pPr>
              <w:jc w:val="center"/>
              <w:rPr>
                <w:rFonts w:cs="Times New Roman"/>
                <w:b/>
                <w:bCs/>
                <w:color w:val="0000FF"/>
                <w:u w:val="single"/>
              </w:rPr>
            </w:pPr>
            <w:hyperlink r:id="rId858" w:anchor="1ksv4uv" w:history="1">
              <w:r w:rsidR="002438F6" w:rsidRPr="00A750D8">
                <w:rPr>
                  <w:rFonts w:cs="Times New Roman"/>
                  <w:color w:val="0000FF"/>
                  <w:u w:val="single"/>
                </w:rPr>
                <w:t>12/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FEE197" w14:textId="77777777" w:rsidR="002438F6" w:rsidRPr="00A750D8" w:rsidRDefault="002438F6" w:rsidP="00B2512D">
            <w:pPr>
              <w:jc w:val="center"/>
              <w:rPr>
                <w:rFonts w:cs="Times New Roman"/>
                <w:b/>
                <w:bCs/>
                <w:u w:val="single"/>
              </w:rPr>
            </w:pPr>
          </w:p>
        </w:tc>
      </w:tr>
      <w:tr w:rsidR="002438F6" w:rsidRPr="00D3185A" w14:paraId="4E60DE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AA6FA" w14:textId="77777777" w:rsidR="002438F6" w:rsidRPr="00A750D8" w:rsidRDefault="00000000" w:rsidP="00B2512D">
            <w:pPr>
              <w:jc w:val="center"/>
              <w:rPr>
                <w:rFonts w:cs="Times New Roman"/>
                <w:b/>
                <w:bCs/>
                <w:color w:val="0000FF"/>
                <w:u w:val="single"/>
              </w:rPr>
            </w:pPr>
            <w:hyperlink r:id="rId859" w:anchor="44sinio" w:history="1">
              <w:r w:rsidR="002438F6" w:rsidRPr="00A750D8">
                <w:rPr>
                  <w:rFonts w:cs="Times New Roman"/>
                  <w:color w:val="0000FF"/>
                  <w:u w:val="single"/>
                </w:rPr>
                <w:t>13/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E46E1B" w14:textId="77777777" w:rsidR="002438F6" w:rsidRPr="00A750D8" w:rsidRDefault="002438F6" w:rsidP="00B2512D">
            <w:pPr>
              <w:jc w:val="center"/>
              <w:rPr>
                <w:rFonts w:cs="Times New Roman"/>
                <w:b/>
                <w:bCs/>
                <w:u w:val="single"/>
              </w:rPr>
            </w:pPr>
          </w:p>
        </w:tc>
      </w:tr>
      <w:tr w:rsidR="002438F6" w:rsidRPr="00D3185A" w14:paraId="694EAE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2DB6A" w14:textId="77777777" w:rsidR="002438F6" w:rsidRPr="00A750D8" w:rsidRDefault="00000000" w:rsidP="00B2512D">
            <w:pPr>
              <w:jc w:val="center"/>
              <w:rPr>
                <w:rFonts w:cs="Times New Roman"/>
                <w:b/>
                <w:bCs/>
                <w:color w:val="0000FF"/>
                <w:u w:val="single"/>
              </w:rPr>
            </w:pPr>
            <w:hyperlink r:id="rId860" w:anchor="2jxsxqh" w:history="1">
              <w:r w:rsidR="002438F6" w:rsidRPr="00A750D8">
                <w:rPr>
                  <w:rFonts w:cs="Times New Roman"/>
                  <w:color w:val="0000FF"/>
                  <w:u w:val="single"/>
                </w:rPr>
                <w:t>14/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B85983" w14:textId="77777777" w:rsidR="002438F6" w:rsidRPr="00A750D8" w:rsidRDefault="002438F6" w:rsidP="00B2512D">
            <w:pPr>
              <w:jc w:val="center"/>
              <w:rPr>
                <w:rFonts w:cs="Times New Roman"/>
                <w:b/>
                <w:bCs/>
                <w:u w:val="single"/>
              </w:rPr>
            </w:pPr>
          </w:p>
        </w:tc>
      </w:tr>
      <w:tr w:rsidR="002438F6" w:rsidRPr="00D3185A" w14:paraId="1779A2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8B9817" w14:textId="77777777" w:rsidR="002438F6" w:rsidRPr="00A750D8" w:rsidRDefault="00000000" w:rsidP="00B2512D">
            <w:pPr>
              <w:jc w:val="center"/>
              <w:rPr>
                <w:rFonts w:cs="Times New Roman"/>
                <w:b/>
                <w:bCs/>
                <w:color w:val="0000FF"/>
                <w:u w:val="single"/>
              </w:rPr>
            </w:pPr>
            <w:hyperlink r:id="rId861" w:anchor="z337ya" w:history="1">
              <w:r w:rsidR="002438F6" w:rsidRPr="00A750D8">
                <w:rPr>
                  <w:rFonts w:cs="Times New Roman"/>
                  <w:color w:val="0000FF"/>
                  <w:u w:val="single"/>
                </w:rPr>
                <w:t>15/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5672AA" w14:textId="77777777" w:rsidR="002438F6" w:rsidRPr="00A750D8" w:rsidRDefault="002438F6" w:rsidP="00B2512D">
            <w:pPr>
              <w:jc w:val="center"/>
              <w:rPr>
                <w:rFonts w:cs="Times New Roman"/>
                <w:b/>
                <w:bCs/>
                <w:u w:val="single"/>
              </w:rPr>
            </w:pPr>
          </w:p>
        </w:tc>
      </w:tr>
      <w:tr w:rsidR="002438F6" w:rsidRPr="00D3185A" w14:paraId="1E617D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4C77B8" w14:textId="77777777" w:rsidR="002438F6" w:rsidRPr="00A750D8" w:rsidRDefault="00000000" w:rsidP="00B2512D">
            <w:pPr>
              <w:jc w:val="center"/>
              <w:rPr>
                <w:rFonts w:cs="Times New Roman"/>
                <w:b/>
                <w:bCs/>
                <w:color w:val="0000FF"/>
                <w:u w:val="single"/>
              </w:rPr>
            </w:pPr>
            <w:hyperlink r:id="rId862" w:anchor="3j2qqm3" w:history="1">
              <w:r w:rsidR="002438F6" w:rsidRPr="00A750D8">
                <w:rPr>
                  <w:rFonts w:cs="Times New Roman"/>
                  <w:color w:val="0000FF"/>
                  <w:u w:val="single"/>
                </w:rPr>
                <w:t>16/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999122" w14:textId="77777777" w:rsidR="002438F6" w:rsidRPr="00A750D8" w:rsidRDefault="002438F6" w:rsidP="00B2512D">
            <w:pPr>
              <w:jc w:val="center"/>
              <w:rPr>
                <w:rFonts w:cs="Times New Roman"/>
                <w:b/>
                <w:bCs/>
                <w:u w:val="single"/>
              </w:rPr>
            </w:pPr>
          </w:p>
        </w:tc>
      </w:tr>
      <w:tr w:rsidR="002438F6" w:rsidRPr="00D3185A" w14:paraId="5C399F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BE731" w14:textId="77777777" w:rsidR="002438F6" w:rsidRPr="00A750D8" w:rsidRDefault="00000000" w:rsidP="00B2512D">
            <w:pPr>
              <w:jc w:val="center"/>
              <w:rPr>
                <w:rFonts w:cs="Times New Roman"/>
                <w:b/>
                <w:bCs/>
                <w:color w:val="0000FF"/>
                <w:u w:val="single"/>
              </w:rPr>
            </w:pPr>
            <w:hyperlink r:id="rId863" w:anchor="1y810tw" w:history="1">
              <w:r w:rsidR="002438F6" w:rsidRPr="00A750D8">
                <w:rPr>
                  <w:rFonts w:cs="Times New Roman"/>
                  <w:color w:val="0000FF"/>
                  <w:u w:val="single"/>
                </w:rPr>
                <w:t>17/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B0F87C" w14:textId="77777777" w:rsidR="002438F6" w:rsidRPr="00A750D8" w:rsidRDefault="002438F6" w:rsidP="00B2512D">
            <w:pPr>
              <w:jc w:val="center"/>
              <w:rPr>
                <w:rFonts w:cs="Times New Roman"/>
                <w:b/>
                <w:bCs/>
                <w:u w:val="single"/>
              </w:rPr>
            </w:pPr>
          </w:p>
        </w:tc>
      </w:tr>
      <w:tr w:rsidR="002438F6" w:rsidRPr="00D3185A" w14:paraId="1EEFF5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AE896F" w14:textId="77777777" w:rsidR="002438F6" w:rsidRPr="00A750D8" w:rsidRDefault="00000000" w:rsidP="00B2512D">
            <w:pPr>
              <w:jc w:val="center"/>
              <w:rPr>
                <w:rFonts w:cs="Times New Roman"/>
                <w:b/>
                <w:bCs/>
                <w:color w:val="0000FF"/>
                <w:u w:val="single"/>
              </w:rPr>
            </w:pPr>
            <w:hyperlink r:id="rId864" w:anchor="4i7ojhp" w:history="1">
              <w:r w:rsidR="002438F6" w:rsidRPr="00A750D8">
                <w:rPr>
                  <w:rFonts w:cs="Times New Roman"/>
                  <w:color w:val="0000FF"/>
                  <w:u w:val="single"/>
                </w:rPr>
                <w:t>18/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DB30E8" w14:textId="77777777" w:rsidR="002438F6" w:rsidRPr="00A750D8" w:rsidRDefault="002438F6" w:rsidP="00B2512D">
            <w:pPr>
              <w:jc w:val="center"/>
              <w:rPr>
                <w:rFonts w:cs="Times New Roman"/>
                <w:b/>
                <w:bCs/>
                <w:u w:val="single"/>
              </w:rPr>
            </w:pPr>
          </w:p>
        </w:tc>
      </w:tr>
      <w:tr w:rsidR="002438F6" w:rsidRPr="00D3185A" w14:paraId="00F62A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BCF693" w14:textId="77777777" w:rsidR="002438F6" w:rsidRPr="00A750D8" w:rsidRDefault="00000000" w:rsidP="00B2512D">
            <w:pPr>
              <w:jc w:val="center"/>
              <w:rPr>
                <w:rFonts w:cs="Times New Roman"/>
                <w:b/>
                <w:bCs/>
                <w:color w:val="0000FF"/>
                <w:u w:val="single"/>
              </w:rPr>
            </w:pPr>
            <w:hyperlink r:id="rId865" w:anchor="2xcytpi" w:history="1">
              <w:r w:rsidR="002438F6" w:rsidRPr="00A750D8">
                <w:rPr>
                  <w:rFonts w:cs="Times New Roman"/>
                  <w:color w:val="0000FF"/>
                  <w:u w:val="single"/>
                </w:rPr>
                <w:t>19/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4C556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984381A" w14:textId="77777777" w:rsidTr="00B2512D">
              <w:tc>
                <w:tcPr>
                  <w:tcW w:w="7671" w:type="dxa"/>
                </w:tcPr>
                <w:p w14:paraId="6D75D8FD" w14:textId="77777777" w:rsidR="002438F6" w:rsidRPr="00A750D8" w:rsidRDefault="002438F6" w:rsidP="00B2512D">
                  <w:pPr>
                    <w:jc w:val="center"/>
                    <w:rPr>
                      <w:rFonts w:cs="Times New Roman"/>
                      <w:b/>
                      <w:bCs/>
                      <w:u w:val="single"/>
                    </w:rPr>
                  </w:pPr>
                </w:p>
                <w:p w14:paraId="5D124A0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1B00DD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A10F77B" w14:textId="77777777" w:rsidR="002438F6" w:rsidRPr="00A750D8" w:rsidRDefault="002438F6" w:rsidP="00B2512D">
                  <w:pPr>
                    <w:rPr>
                      <w:rFonts w:cs="Times New Roman"/>
                    </w:rPr>
                  </w:pPr>
                </w:p>
                <w:p w14:paraId="77F310D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2DAA668"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592EBF91"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71780B12"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254D92DF"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2C084D0E"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5580D5F8"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4A9D7AA9"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w:t>
                  </w:r>
                  <w:r w:rsidRPr="00A750D8">
                    <w:rPr>
                      <w:rFonts w:cs="Times New Roman"/>
                    </w:rPr>
                    <w:t>Haworth 20/06/2014.</w:t>
                  </w:r>
                </w:p>
                <w:p w14:paraId="167790FF" w14:textId="77777777" w:rsidR="002438F6" w:rsidRPr="00A750D8" w:rsidRDefault="002438F6" w:rsidP="00B2512D">
                  <w:pPr>
                    <w:ind w:left="360"/>
                    <w:rPr>
                      <w:rFonts w:cs="Times New Roman"/>
                      <w:lang w:val="en-GB" w:eastAsia="en-GB"/>
                    </w:rPr>
                  </w:pPr>
                </w:p>
                <w:p w14:paraId="040233D3"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w:t>
                  </w:r>
                  <w:r w:rsidRPr="00A750D8">
                    <w:rPr>
                      <w:rFonts w:cs="Times New Roman"/>
                      <w:b/>
                      <w:bCs/>
                      <w:u w:val="single"/>
                      <w:lang w:val="en-GB" w:eastAsia="en-GB"/>
                    </w:rPr>
                    <w:t>19/07/2014.</w:t>
                  </w:r>
                </w:p>
                <w:p w14:paraId="638AC712" w14:textId="77777777" w:rsidR="002438F6" w:rsidRPr="00A750D8" w:rsidRDefault="002438F6" w:rsidP="00B2512D">
                  <w:pPr>
                    <w:ind w:left="360"/>
                    <w:rPr>
                      <w:rFonts w:cs="Times New Roman"/>
                      <w:lang w:val="en-GB" w:eastAsia="en-GB"/>
                    </w:rPr>
                  </w:pPr>
                </w:p>
                <w:p w14:paraId="5E03D7D3"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547BB522"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28E0C061"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514119B6" w14:textId="77777777" w:rsidR="002438F6" w:rsidRPr="00A750D8" w:rsidRDefault="002438F6" w:rsidP="00B2512D">
                  <w:pPr>
                    <w:rPr>
                      <w:rFonts w:cs="Times New Roman"/>
                      <w:b/>
                      <w:bCs/>
                      <w:u w:val="single"/>
                    </w:rPr>
                  </w:pPr>
                </w:p>
              </w:tc>
            </w:tr>
          </w:tbl>
          <w:p w14:paraId="7069273E" w14:textId="77777777" w:rsidR="002438F6" w:rsidRPr="00A750D8" w:rsidRDefault="002438F6" w:rsidP="00B2512D">
            <w:pPr>
              <w:rPr>
                <w:rFonts w:cs="Times New Roman"/>
                <w:b/>
                <w:bCs/>
                <w:u w:val="single"/>
              </w:rPr>
            </w:pPr>
          </w:p>
          <w:p w14:paraId="0D1361A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B1F796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180F7C1"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lastRenderedPageBreak/>
              <w:t>+</w:t>
            </w:r>
          </w:p>
          <w:p w14:paraId="1BAD555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3AFED9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F3A341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6ED0A5C"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EB3214B"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9112B16"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CD63684" w14:textId="77777777" w:rsidR="002438F6" w:rsidRPr="00A750D8" w:rsidRDefault="002438F6" w:rsidP="00B2512D">
            <w:pPr>
              <w:rPr>
                <w:rFonts w:cs="Times New Roman"/>
                <w:b/>
                <w:bCs/>
                <w:u w:val="single"/>
              </w:rPr>
            </w:pPr>
          </w:p>
        </w:tc>
      </w:tr>
      <w:tr w:rsidR="002438F6" w:rsidRPr="00D3185A" w14:paraId="39AC65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D544A0" w14:textId="77777777" w:rsidR="002438F6" w:rsidRPr="00A750D8" w:rsidRDefault="00000000" w:rsidP="00B2512D">
            <w:pPr>
              <w:jc w:val="center"/>
              <w:rPr>
                <w:rFonts w:cs="Times New Roman"/>
                <w:b/>
                <w:bCs/>
                <w:color w:val="0000FF"/>
                <w:u w:val="single"/>
              </w:rPr>
            </w:pPr>
            <w:hyperlink r:id="rId866" w:anchor="1ci93xb" w:history="1">
              <w:r w:rsidR="002438F6" w:rsidRPr="00A750D8">
                <w:rPr>
                  <w:rFonts w:cs="Times New Roman"/>
                  <w:color w:val="0000FF"/>
                  <w:u w:val="single"/>
                </w:rPr>
                <w:t>20/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B6B0E0" w14:textId="77777777" w:rsidR="002438F6" w:rsidRPr="00A750D8" w:rsidRDefault="002438F6" w:rsidP="00B2512D">
            <w:pPr>
              <w:jc w:val="center"/>
              <w:rPr>
                <w:rFonts w:cs="Times New Roman"/>
                <w:b/>
                <w:bCs/>
                <w:u w:val="single"/>
              </w:rPr>
            </w:pPr>
          </w:p>
        </w:tc>
      </w:tr>
      <w:tr w:rsidR="002438F6" w:rsidRPr="00D3185A" w14:paraId="20AD97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BB0D11" w14:textId="77777777" w:rsidR="002438F6" w:rsidRPr="00A750D8" w:rsidRDefault="00000000" w:rsidP="00B2512D">
            <w:pPr>
              <w:jc w:val="center"/>
              <w:rPr>
                <w:rFonts w:cs="Times New Roman"/>
                <w:b/>
                <w:bCs/>
                <w:color w:val="0000FF"/>
                <w:u w:val="single"/>
              </w:rPr>
            </w:pPr>
            <w:hyperlink r:id="rId867" w:anchor="3whwml4" w:history="1">
              <w:r w:rsidR="002438F6" w:rsidRPr="00A750D8">
                <w:rPr>
                  <w:rFonts w:cs="Times New Roman"/>
                  <w:color w:val="0000FF"/>
                  <w:u w:val="single"/>
                </w:rPr>
                <w:t>2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F10731" w14:textId="77777777" w:rsidR="002438F6" w:rsidRPr="00A750D8" w:rsidRDefault="002438F6" w:rsidP="00B2512D">
            <w:pPr>
              <w:jc w:val="center"/>
              <w:rPr>
                <w:rFonts w:cs="Times New Roman"/>
                <w:b/>
                <w:bCs/>
                <w:u w:val="single"/>
              </w:rPr>
            </w:pPr>
          </w:p>
        </w:tc>
      </w:tr>
      <w:tr w:rsidR="002438F6" w:rsidRPr="00D3185A" w14:paraId="725DB5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9051C9" w14:textId="77777777" w:rsidR="002438F6" w:rsidRPr="00A750D8" w:rsidRDefault="00000000" w:rsidP="00B2512D">
            <w:pPr>
              <w:jc w:val="center"/>
              <w:rPr>
                <w:rFonts w:cs="Times New Roman"/>
                <w:b/>
                <w:bCs/>
                <w:color w:val="0000FF"/>
                <w:u w:val="single"/>
              </w:rPr>
            </w:pPr>
            <w:hyperlink r:id="rId868" w:anchor="2bn6wsx" w:history="1">
              <w:r w:rsidR="002438F6" w:rsidRPr="00A750D8">
                <w:rPr>
                  <w:rFonts w:cs="Times New Roman"/>
                  <w:color w:val="0000FF"/>
                  <w:u w:val="single"/>
                </w:rPr>
                <w:t>22/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9E5633" w14:textId="77777777" w:rsidR="002438F6" w:rsidRPr="00A750D8" w:rsidRDefault="002438F6" w:rsidP="00B2512D">
            <w:pPr>
              <w:jc w:val="center"/>
              <w:rPr>
                <w:rFonts w:cs="Times New Roman"/>
                <w:b/>
                <w:bCs/>
                <w:u w:val="single"/>
              </w:rPr>
            </w:pPr>
          </w:p>
        </w:tc>
      </w:tr>
      <w:tr w:rsidR="002438F6" w:rsidRPr="00D3185A" w14:paraId="4DD127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D7F76" w14:textId="77777777" w:rsidR="002438F6" w:rsidRPr="00A750D8" w:rsidRDefault="00000000" w:rsidP="00B2512D">
            <w:pPr>
              <w:jc w:val="center"/>
              <w:rPr>
                <w:rFonts w:cs="Times New Roman"/>
                <w:b/>
                <w:bCs/>
                <w:color w:val="0000FF"/>
                <w:u w:val="single"/>
              </w:rPr>
            </w:pPr>
            <w:hyperlink r:id="rId869" w:anchor="qsh70q" w:history="1">
              <w:r w:rsidR="002438F6" w:rsidRPr="00A750D8">
                <w:rPr>
                  <w:rFonts w:cs="Times New Roman"/>
                  <w:color w:val="0000FF"/>
                  <w:u w:val="single"/>
                </w:rPr>
                <w:t>23/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DF9E84" w14:textId="77777777" w:rsidR="002438F6" w:rsidRPr="00A750D8" w:rsidRDefault="002438F6" w:rsidP="00B2512D">
            <w:pPr>
              <w:jc w:val="center"/>
              <w:rPr>
                <w:rFonts w:cs="Times New Roman"/>
                <w:b/>
                <w:bCs/>
                <w:u w:val="single"/>
              </w:rPr>
            </w:pPr>
          </w:p>
        </w:tc>
      </w:tr>
      <w:tr w:rsidR="002438F6" w:rsidRPr="00D3185A" w14:paraId="6DF40E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D93261" w14:textId="77777777" w:rsidR="002438F6" w:rsidRPr="00A750D8" w:rsidRDefault="00000000" w:rsidP="00B2512D">
            <w:pPr>
              <w:jc w:val="center"/>
              <w:rPr>
                <w:rFonts w:cs="Times New Roman"/>
                <w:b/>
                <w:bCs/>
                <w:color w:val="0000FF"/>
                <w:u w:val="single"/>
              </w:rPr>
            </w:pPr>
            <w:hyperlink r:id="rId870" w:anchor="3as4poj" w:history="1">
              <w:r w:rsidR="002438F6" w:rsidRPr="00A750D8">
                <w:rPr>
                  <w:rFonts w:cs="Times New Roman"/>
                  <w:color w:val="0000FF"/>
                  <w:u w:val="single"/>
                </w:rPr>
                <w:t>24/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6E9A32"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D08AB91" w14:textId="77777777" w:rsidTr="00B2512D">
              <w:tc>
                <w:tcPr>
                  <w:tcW w:w="7671" w:type="dxa"/>
                </w:tcPr>
                <w:p w14:paraId="5C1E1374" w14:textId="77777777" w:rsidR="002438F6" w:rsidRPr="00A750D8" w:rsidRDefault="002438F6" w:rsidP="00B2512D">
                  <w:pPr>
                    <w:jc w:val="center"/>
                    <w:rPr>
                      <w:rFonts w:cs="Times New Roman"/>
                      <w:b/>
                      <w:bCs/>
                      <w:u w:val="single"/>
                    </w:rPr>
                  </w:pPr>
                </w:p>
                <w:p w14:paraId="08DD383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9C1444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6646201" w14:textId="77777777" w:rsidR="002438F6" w:rsidRPr="00A750D8" w:rsidRDefault="002438F6" w:rsidP="00B2512D">
                  <w:pPr>
                    <w:rPr>
                      <w:rFonts w:cs="Times New Roman"/>
                    </w:rPr>
                  </w:pPr>
                </w:p>
                <w:p w14:paraId="0410ABE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E9EF01F"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026E81C6"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6475385B"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7FFFFA6F"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1A378371"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5EBA3721"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28E1C5DB"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w:t>
                  </w:r>
                  <w:r w:rsidRPr="00A750D8">
                    <w:rPr>
                      <w:rFonts w:cs="Times New Roman"/>
                    </w:rPr>
                    <w:t>Haworth 20/06/2014.</w:t>
                  </w:r>
                </w:p>
                <w:p w14:paraId="7870265E"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017CCCC1" w14:textId="77777777" w:rsidR="002438F6" w:rsidRPr="00A750D8" w:rsidRDefault="002438F6" w:rsidP="00B2512D">
                  <w:pPr>
                    <w:ind w:left="360"/>
                    <w:rPr>
                      <w:rFonts w:cs="Times New Roman"/>
                      <w:lang w:val="en-GB" w:eastAsia="en-GB"/>
                    </w:rPr>
                  </w:pPr>
                </w:p>
                <w:p w14:paraId="2BC7AB1B"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w:t>
                  </w:r>
                  <w:r w:rsidRPr="00A750D8">
                    <w:rPr>
                      <w:rFonts w:cs="Times New Roman"/>
                      <w:b/>
                      <w:bCs/>
                      <w:u w:val="single"/>
                      <w:lang w:val="en-GB" w:eastAsia="en-GB"/>
                    </w:rPr>
                    <w:t>24/07/2014</w:t>
                  </w:r>
                  <w:r w:rsidRPr="00A750D8">
                    <w:rPr>
                      <w:rFonts w:cs="Times New Roman"/>
                      <w:lang w:val="en-GB" w:eastAsia="en-GB"/>
                    </w:rPr>
                    <w:t>.</w:t>
                  </w:r>
                </w:p>
                <w:p w14:paraId="25FBFDFB" w14:textId="77777777" w:rsidR="002438F6" w:rsidRPr="00A750D8" w:rsidRDefault="002438F6" w:rsidP="00B2512D">
                  <w:pPr>
                    <w:ind w:left="360"/>
                    <w:rPr>
                      <w:rFonts w:cs="Times New Roman"/>
                      <w:lang w:val="en-GB" w:eastAsia="en-GB"/>
                    </w:rPr>
                  </w:pPr>
                </w:p>
                <w:p w14:paraId="4F4B5CFD"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193B2D18"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0E3D9EFB" w14:textId="77777777" w:rsidR="002438F6" w:rsidRPr="00A750D8" w:rsidRDefault="002438F6" w:rsidP="00B2512D">
                  <w:pPr>
                    <w:rPr>
                      <w:rFonts w:cs="Times New Roman"/>
                      <w:b/>
                      <w:bCs/>
                      <w:u w:val="single"/>
                    </w:rPr>
                  </w:pPr>
                </w:p>
              </w:tc>
            </w:tr>
          </w:tbl>
          <w:p w14:paraId="00AAD636" w14:textId="77777777" w:rsidR="002438F6" w:rsidRPr="00A750D8" w:rsidRDefault="002438F6" w:rsidP="00B2512D">
            <w:pPr>
              <w:rPr>
                <w:rFonts w:cs="Times New Roman"/>
                <w:b/>
                <w:bCs/>
                <w:u w:val="single"/>
              </w:rPr>
            </w:pPr>
          </w:p>
          <w:p w14:paraId="34E884E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2AEDA1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8F24C53"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266D210"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D95755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9C3A063"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0ECD39F"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87F7CE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DE7E41D"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EA7299B" w14:textId="77777777" w:rsidR="002438F6" w:rsidRPr="00A750D8" w:rsidRDefault="002438F6" w:rsidP="00B2512D">
            <w:pPr>
              <w:rPr>
                <w:rFonts w:cs="Times New Roman"/>
                <w:b/>
                <w:bCs/>
                <w:u w:val="single"/>
              </w:rPr>
            </w:pPr>
          </w:p>
        </w:tc>
      </w:tr>
      <w:tr w:rsidR="002438F6" w:rsidRPr="00D3185A" w14:paraId="42A9CB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CED457" w14:textId="77777777" w:rsidR="002438F6" w:rsidRPr="00A750D8" w:rsidRDefault="00000000" w:rsidP="00B2512D">
            <w:pPr>
              <w:jc w:val="center"/>
              <w:rPr>
                <w:rFonts w:cs="Times New Roman"/>
                <w:b/>
                <w:bCs/>
                <w:color w:val="0000FF"/>
                <w:u w:val="single"/>
              </w:rPr>
            </w:pPr>
            <w:hyperlink r:id="rId871" w:anchor="1pxezwc" w:history="1">
              <w:r w:rsidR="002438F6" w:rsidRPr="00A750D8">
                <w:rPr>
                  <w:rFonts w:cs="Times New Roman"/>
                  <w:color w:val="0000FF"/>
                  <w:u w:val="single"/>
                </w:rPr>
                <w:t>25/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B4EB0B" w14:textId="77777777" w:rsidR="002438F6" w:rsidRPr="00A750D8" w:rsidRDefault="002438F6" w:rsidP="00B2512D">
            <w:pPr>
              <w:jc w:val="center"/>
              <w:rPr>
                <w:rFonts w:cs="Times New Roman"/>
                <w:b/>
                <w:bCs/>
                <w:u w:val="single"/>
              </w:rPr>
            </w:pPr>
          </w:p>
        </w:tc>
      </w:tr>
      <w:tr w:rsidR="002438F6" w:rsidRPr="00D3185A" w14:paraId="498C82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F4A23" w14:textId="77777777" w:rsidR="002438F6" w:rsidRPr="00A750D8" w:rsidRDefault="00000000" w:rsidP="00B2512D">
            <w:pPr>
              <w:jc w:val="center"/>
              <w:rPr>
                <w:rFonts w:cs="Times New Roman"/>
                <w:b/>
                <w:bCs/>
                <w:color w:val="0000FF"/>
                <w:u w:val="single"/>
              </w:rPr>
            </w:pPr>
            <w:hyperlink r:id="rId872" w:anchor="49x2ik5" w:history="1">
              <w:r w:rsidR="002438F6" w:rsidRPr="00A750D8">
                <w:rPr>
                  <w:rFonts w:cs="Times New Roman"/>
                  <w:color w:val="0000FF"/>
                  <w:u w:val="single"/>
                </w:rPr>
                <w:t>26/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CBDA90" w14:textId="77777777" w:rsidR="002438F6" w:rsidRPr="00A750D8" w:rsidRDefault="002438F6" w:rsidP="00B2512D">
            <w:pPr>
              <w:jc w:val="center"/>
              <w:rPr>
                <w:rFonts w:cs="Times New Roman"/>
                <w:b/>
                <w:bCs/>
                <w:u w:val="single"/>
              </w:rPr>
            </w:pPr>
          </w:p>
        </w:tc>
      </w:tr>
      <w:tr w:rsidR="002438F6" w:rsidRPr="00D3185A" w14:paraId="4CFAA8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767D0E" w14:textId="77777777" w:rsidR="002438F6" w:rsidRPr="00A750D8" w:rsidRDefault="00000000" w:rsidP="00B2512D">
            <w:pPr>
              <w:jc w:val="center"/>
              <w:rPr>
                <w:rFonts w:cs="Times New Roman"/>
                <w:b/>
                <w:bCs/>
                <w:color w:val="0000FF"/>
                <w:u w:val="single"/>
              </w:rPr>
            </w:pPr>
            <w:hyperlink r:id="rId873" w:anchor="2p2csry" w:history="1">
              <w:r w:rsidR="002438F6" w:rsidRPr="00A750D8">
                <w:rPr>
                  <w:rFonts w:cs="Times New Roman"/>
                  <w:color w:val="0000FF"/>
                  <w:u w:val="single"/>
                </w:rPr>
                <w:t>27/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A849C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BDD3F58" w14:textId="77777777" w:rsidTr="00B2512D">
              <w:tc>
                <w:tcPr>
                  <w:tcW w:w="7671" w:type="dxa"/>
                </w:tcPr>
                <w:p w14:paraId="5D23C411" w14:textId="77777777" w:rsidR="002438F6" w:rsidRPr="00A750D8" w:rsidRDefault="002438F6" w:rsidP="00B2512D">
                  <w:pPr>
                    <w:jc w:val="center"/>
                    <w:rPr>
                      <w:rFonts w:cs="Times New Roman"/>
                      <w:b/>
                      <w:bCs/>
                      <w:u w:val="single"/>
                    </w:rPr>
                  </w:pPr>
                </w:p>
                <w:p w14:paraId="4025996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D7B5E2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0D81EE5" w14:textId="77777777" w:rsidR="002438F6" w:rsidRPr="00A750D8" w:rsidRDefault="002438F6" w:rsidP="00B2512D">
                  <w:pPr>
                    <w:rPr>
                      <w:rFonts w:cs="Times New Roman"/>
                    </w:rPr>
                  </w:pPr>
                </w:p>
                <w:p w14:paraId="7E25DC2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D7ACCE3"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3B12D8E3"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5D174DB0"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620C2EE1"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086F54B2"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3210D3CE"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4A9A66F1"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rPr>
                    <w:t>20/06/2014.</w:t>
                  </w:r>
                </w:p>
                <w:p w14:paraId="206C14FA"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6D6D8419"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1D71A5A6"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10.</w:t>
                  </w:r>
                  <w:r w:rsidRPr="00A750D8">
                    <w:rPr>
                      <w:rFonts w:cs="Times New Roman"/>
                      <w:lang w:val="en-GB" w:eastAsia="en-GB"/>
                    </w:rPr>
                    <w:t xml:space="preserve"> Mill Marsh Lane 1. </w:t>
                  </w:r>
                  <w:r w:rsidRPr="00A750D8">
                    <w:rPr>
                      <w:rFonts w:cs="Times New Roman"/>
                      <w:b/>
                      <w:bCs/>
                      <w:u w:val="single"/>
                      <w:lang w:val="en-GB" w:eastAsia="en-GB"/>
                    </w:rPr>
                    <w:t>27/07/2014.</w:t>
                  </w:r>
                </w:p>
                <w:p w14:paraId="2BECA0CE" w14:textId="77777777" w:rsidR="002438F6" w:rsidRPr="00A750D8" w:rsidRDefault="002438F6" w:rsidP="00B2512D">
                  <w:pPr>
                    <w:ind w:left="360"/>
                    <w:rPr>
                      <w:rFonts w:cs="Times New Roman"/>
                      <w:lang w:val="en-GB" w:eastAsia="en-GB"/>
                    </w:rPr>
                  </w:pPr>
                </w:p>
                <w:p w14:paraId="2FE1CDF6"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04A72904" w14:textId="77777777" w:rsidR="002438F6" w:rsidRPr="00A750D8" w:rsidRDefault="002438F6" w:rsidP="00B2512D">
                  <w:pPr>
                    <w:rPr>
                      <w:rFonts w:cs="Times New Roman"/>
                      <w:b/>
                      <w:bCs/>
                      <w:u w:val="single"/>
                    </w:rPr>
                  </w:pPr>
                </w:p>
              </w:tc>
            </w:tr>
          </w:tbl>
          <w:p w14:paraId="11D3D1FD" w14:textId="77777777" w:rsidR="002438F6" w:rsidRPr="00A750D8" w:rsidRDefault="002438F6" w:rsidP="00B2512D">
            <w:pPr>
              <w:rPr>
                <w:rFonts w:cs="Times New Roman"/>
                <w:b/>
                <w:bCs/>
                <w:u w:val="single"/>
              </w:rPr>
            </w:pPr>
          </w:p>
          <w:p w14:paraId="062B812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42714D6"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A572997"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CE3432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593D29C"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303814A"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883CCD3"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0355856F"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2ECB172"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673A129" w14:textId="77777777" w:rsidR="002438F6" w:rsidRPr="00A750D8" w:rsidRDefault="002438F6" w:rsidP="00B2512D">
            <w:pPr>
              <w:rPr>
                <w:rFonts w:cs="Times New Roman"/>
                <w:b/>
                <w:bCs/>
                <w:u w:val="single"/>
              </w:rPr>
            </w:pPr>
          </w:p>
        </w:tc>
      </w:tr>
      <w:tr w:rsidR="002438F6" w:rsidRPr="00D3185A" w14:paraId="74FE44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2EFF23" w14:textId="77777777" w:rsidR="002438F6" w:rsidRPr="00A750D8" w:rsidRDefault="00000000" w:rsidP="00B2512D">
            <w:pPr>
              <w:jc w:val="center"/>
              <w:rPr>
                <w:rFonts w:cs="Times New Roman"/>
                <w:b/>
                <w:bCs/>
                <w:color w:val="0000FF"/>
                <w:u w:val="single"/>
              </w:rPr>
            </w:pPr>
            <w:hyperlink r:id="rId874" w:anchor="147n2zr" w:history="1">
              <w:r w:rsidR="002438F6" w:rsidRPr="00A750D8">
                <w:rPr>
                  <w:rFonts w:cs="Times New Roman"/>
                  <w:color w:val="0000FF"/>
                  <w:u w:val="single"/>
                </w:rPr>
                <w:t>28/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FEAB4B" w14:textId="77777777" w:rsidR="002438F6" w:rsidRPr="00A750D8" w:rsidRDefault="002438F6" w:rsidP="00B2512D">
            <w:pPr>
              <w:jc w:val="center"/>
              <w:rPr>
                <w:rFonts w:cs="Times New Roman"/>
                <w:b/>
                <w:bCs/>
                <w:u w:val="single"/>
              </w:rPr>
            </w:pPr>
          </w:p>
        </w:tc>
      </w:tr>
      <w:tr w:rsidR="002438F6" w:rsidRPr="00D3185A" w14:paraId="36744A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8FE32A" w14:textId="77777777" w:rsidR="002438F6" w:rsidRPr="00A750D8" w:rsidRDefault="00000000" w:rsidP="00B2512D">
            <w:pPr>
              <w:jc w:val="center"/>
              <w:rPr>
                <w:rFonts w:cs="Times New Roman"/>
                <w:b/>
                <w:bCs/>
                <w:color w:val="0000FF"/>
                <w:u w:val="single"/>
              </w:rPr>
            </w:pPr>
            <w:hyperlink r:id="rId875" w:anchor="3o7alnk" w:history="1">
              <w:r w:rsidR="002438F6" w:rsidRPr="00A750D8">
                <w:rPr>
                  <w:rFonts w:cs="Times New Roman"/>
                  <w:color w:val="0000FF"/>
                  <w:u w:val="single"/>
                </w:rPr>
                <w:t>29/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0AB953" w14:textId="77777777" w:rsidR="002438F6" w:rsidRPr="00A750D8" w:rsidRDefault="002438F6" w:rsidP="00B2512D">
            <w:pPr>
              <w:jc w:val="center"/>
              <w:rPr>
                <w:rFonts w:cs="Times New Roman"/>
                <w:b/>
                <w:bCs/>
                <w:u w:val="single"/>
              </w:rPr>
            </w:pPr>
          </w:p>
        </w:tc>
      </w:tr>
      <w:tr w:rsidR="002438F6" w:rsidRPr="00D3185A" w14:paraId="707F107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53E2DD" w14:textId="77777777" w:rsidR="002438F6" w:rsidRPr="00A750D8" w:rsidRDefault="00000000" w:rsidP="00B2512D">
            <w:pPr>
              <w:jc w:val="center"/>
              <w:rPr>
                <w:rFonts w:cs="Times New Roman"/>
                <w:b/>
                <w:bCs/>
                <w:color w:val="0000FF"/>
                <w:u w:val="single"/>
              </w:rPr>
            </w:pPr>
            <w:hyperlink r:id="rId876" w:anchor="ihv636" w:history="1">
              <w:r w:rsidR="002438F6" w:rsidRPr="00A750D8">
                <w:rPr>
                  <w:rFonts w:cs="Times New Roman"/>
                  <w:color w:val="0000FF"/>
                  <w:u w:val="single"/>
                </w:rPr>
                <w:t>30/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330CCD" w14:textId="77777777" w:rsidR="002438F6" w:rsidRPr="00A750D8" w:rsidRDefault="002438F6" w:rsidP="00B2512D">
            <w:pPr>
              <w:jc w:val="center"/>
              <w:rPr>
                <w:rFonts w:cs="Times New Roman"/>
                <w:b/>
                <w:bCs/>
                <w:u w:val="single"/>
              </w:rPr>
            </w:pPr>
          </w:p>
        </w:tc>
      </w:tr>
      <w:tr w:rsidR="002438F6" w:rsidRPr="00D3185A" w14:paraId="2CFE89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A809D6" w14:textId="77777777" w:rsidR="002438F6" w:rsidRPr="00A750D8" w:rsidRDefault="00000000" w:rsidP="00B2512D">
            <w:pPr>
              <w:jc w:val="center"/>
              <w:rPr>
                <w:rFonts w:cs="Times New Roman"/>
                <w:b/>
                <w:bCs/>
                <w:color w:val="0000FF"/>
                <w:u w:val="single"/>
              </w:rPr>
            </w:pPr>
            <w:hyperlink r:id="rId877" w:anchor="32hioqz" w:history="1">
              <w:r w:rsidR="002438F6" w:rsidRPr="00A750D8">
                <w:rPr>
                  <w:rFonts w:cs="Times New Roman"/>
                  <w:color w:val="0000FF"/>
                  <w:u w:val="single"/>
                </w:rPr>
                <w:t>3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8E37C7" w14:textId="77777777" w:rsidR="002438F6" w:rsidRPr="00A750D8" w:rsidRDefault="002438F6" w:rsidP="00B2512D">
            <w:pPr>
              <w:jc w:val="center"/>
              <w:rPr>
                <w:rFonts w:cs="Times New Roman"/>
                <w:b/>
                <w:bCs/>
                <w:u w:val="single"/>
              </w:rPr>
            </w:pPr>
          </w:p>
        </w:tc>
      </w:tr>
      <w:tr w:rsidR="002438F6" w:rsidRPr="00D3185A" w14:paraId="6566AE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9685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55A9FB" w14:textId="77777777" w:rsidR="002438F6" w:rsidRPr="00A750D8" w:rsidRDefault="002438F6" w:rsidP="00B2512D">
            <w:pPr>
              <w:jc w:val="center"/>
              <w:rPr>
                <w:rFonts w:cs="Times New Roman"/>
                <w:b/>
                <w:bCs/>
                <w:u w:val="single"/>
              </w:rPr>
            </w:pPr>
            <w:r w:rsidRPr="00A750D8">
              <w:rPr>
                <w:rFonts w:cs="Times New Roman"/>
                <w:b/>
                <w:bCs/>
                <w:u w:val="single"/>
              </w:rPr>
              <w:t>August 2014</w:t>
            </w:r>
          </w:p>
        </w:tc>
      </w:tr>
      <w:tr w:rsidR="002438F6" w:rsidRPr="00D3185A" w14:paraId="05F8FD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4B71F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5FE59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7CC07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1836B9" w14:textId="77777777" w:rsidR="002438F6" w:rsidRPr="00A750D8" w:rsidRDefault="00000000" w:rsidP="00B2512D">
            <w:pPr>
              <w:jc w:val="center"/>
              <w:rPr>
                <w:rFonts w:cs="Times New Roman"/>
                <w:b/>
                <w:bCs/>
                <w:color w:val="0000FF"/>
                <w:u w:val="single"/>
              </w:rPr>
            </w:pPr>
            <w:hyperlink r:id="rId878" w:anchor="1fob9te" w:history="1">
              <w:r w:rsidR="002438F6" w:rsidRPr="00A750D8">
                <w:rPr>
                  <w:rFonts w:cs="Times New Roman"/>
                  <w:color w:val="0000FF"/>
                  <w:u w:val="single"/>
                </w:rPr>
                <w:t>0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F83313" w14:textId="77777777" w:rsidR="002438F6" w:rsidRPr="00A750D8" w:rsidRDefault="002438F6" w:rsidP="00B2512D">
            <w:pPr>
              <w:rPr>
                <w:rFonts w:cs="Times New Roman"/>
                <w:b/>
                <w:bCs/>
                <w:u w:val="single"/>
              </w:rPr>
            </w:pPr>
          </w:p>
        </w:tc>
      </w:tr>
      <w:tr w:rsidR="002438F6" w:rsidRPr="00D3185A" w14:paraId="7826E4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4A1658" w14:textId="77777777" w:rsidR="002438F6" w:rsidRPr="00A750D8" w:rsidRDefault="00000000" w:rsidP="00B2512D">
            <w:pPr>
              <w:jc w:val="center"/>
              <w:rPr>
                <w:rFonts w:cs="Times New Roman"/>
                <w:b/>
                <w:bCs/>
                <w:color w:val="0000FF"/>
                <w:u w:val="single"/>
              </w:rPr>
            </w:pPr>
            <w:hyperlink r:id="rId879" w:anchor="3znysh7" w:history="1">
              <w:r w:rsidR="002438F6" w:rsidRPr="00A750D8">
                <w:rPr>
                  <w:rFonts w:cs="Times New Roman"/>
                  <w:color w:val="0000FF"/>
                  <w:u w:val="single"/>
                </w:rPr>
                <w:t>02/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8064F" w14:textId="77777777" w:rsidR="002438F6" w:rsidRPr="00A750D8" w:rsidRDefault="002438F6" w:rsidP="00B2512D">
            <w:pPr>
              <w:jc w:val="center"/>
              <w:rPr>
                <w:rFonts w:cs="Times New Roman"/>
                <w:b/>
                <w:bCs/>
                <w:u w:val="single"/>
              </w:rPr>
            </w:pPr>
          </w:p>
        </w:tc>
      </w:tr>
      <w:tr w:rsidR="002438F6" w:rsidRPr="00D3185A" w14:paraId="751904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173B97" w14:textId="77777777" w:rsidR="002438F6" w:rsidRPr="00A750D8" w:rsidRDefault="00000000" w:rsidP="00B2512D">
            <w:pPr>
              <w:jc w:val="center"/>
              <w:rPr>
                <w:rFonts w:cs="Times New Roman"/>
                <w:b/>
                <w:bCs/>
                <w:color w:val="0000FF"/>
                <w:u w:val="single"/>
              </w:rPr>
            </w:pPr>
            <w:hyperlink r:id="rId880" w:anchor="2et92p0" w:history="1">
              <w:r w:rsidR="002438F6" w:rsidRPr="00A750D8">
                <w:rPr>
                  <w:rFonts w:cs="Times New Roman"/>
                  <w:color w:val="0000FF"/>
                  <w:u w:val="single"/>
                </w:rPr>
                <w:t>03/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55D6AA" w14:textId="77777777" w:rsidR="002438F6" w:rsidRPr="00A750D8" w:rsidRDefault="002438F6" w:rsidP="00B2512D">
            <w:pPr>
              <w:jc w:val="center"/>
              <w:rPr>
                <w:rFonts w:cs="Times New Roman"/>
                <w:b/>
                <w:bCs/>
                <w:u w:val="single"/>
              </w:rPr>
            </w:pPr>
          </w:p>
        </w:tc>
      </w:tr>
      <w:tr w:rsidR="002438F6" w:rsidRPr="00D3185A" w14:paraId="142BE7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C26367" w14:textId="77777777" w:rsidR="002438F6" w:rsidRPr="00A750D8" w:rsidRDefault="00000000" w:rsidP="00B2512D">
            <w:pPr>
              <w:jc w:val="center"/>
              <w:rPr>
                <w:rFonts w:cs="Times New Roman"/>
                <w:b/>
                <w:bCs/>
                <w:color w:val="0000FF"/>
                <w:u w:val="single"/>
              </w:rPr>
            </w:pPr>
            <w:hyperlink r:id="rId881" w:anchor="tyjcwt" w:history="1">
              <w:r w:rsidR="002438F6" w:rsidRPr="00A750D8">
                <w:rPr>
                  <w:rFonts w:cs="Times New Roman"/>
                  <w:color w:val="0000FF"/>
                  <w:u w:val="single"/>
                </w:rPr>
                <w:t>04/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6C48A6" w14:textId="77777777" w:rsidR="002438F6" w:rsidRPr="00A750D8" w:rsidRDefault="002438F6" w:rsidP="00B2512D">
            <w:pPr>
              <w:jc w:val="center"/>
              <w:rPr>
                <w:rFonts w:cs="Times New Roman"/>
                <w:b/>
                <w:bCs/>
                <w:u w:val="single"/>
              </w:rPr>
            </w:pPr>
          </w:p>
        </w:tc>
      </w:tr>
      <w:tr w:rsidR="002438F6" w:rsidRPr="00D3185A" w14:paraId="012D8B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00E72" w14:textId="77777777" w:rsidR="002438F6" w:rsidRPr="00A750D8" w:rsidRDefault="00000000" w:rsidP="00B2512D">
            <w:pPr>
              <w:jc w:val="center"/>
              <w:rPr>
                <w:rFonts w:cs="Times New Roman"/>
                <w:b/>
                <w:bCs/>
                <w:color w:val="0000FF"/>
                <w:u w:val="single"/>
              </w:rPr>
            </w:pPr>
            <w:hyperlink r:id="rId882" w:anchor="3dy6vkm" w:history="1">
              <w:r w:rsidR="002438F6" w:rsidRPr="00A750D8">
                <w:rPr>
                  <w:rFonts w:cs="Times New Roman"/>
                  <w:color w:val="0000FF"/>
                  <w:u w:val="single"/>
                </w:rPr>
                <w:t>05/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472399" w14:textId="77777777" w:rsidR="002438F6" w:rsidRPr="00A750D8" w:rsidRDefault="002438F6" w:rsidP="00B2512D">
            <w:pPr>
              <w:jc w:val="center"/>
              <w:rPr>
                <w:rFonts w:cs="Times New Roman"/>
                <w:b/>
                <w:bCs/>
                <w:u w:val="single"/>
              </w:rPr>
            </w:pPr>
          </w:p>
        </w:tc>
      </w:tr>
      <w:tr w:rsidR="002438F6" w:rsidRPr="00D3185A" w14:paraId="7B8183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5D2FA1" w14:textId="77777777" w:rsidR="002438F6" w:rsidRPr="00A750D8" w:rsidRDefault="00000000" w:rsidP="00B2512D">
            <w:pPr>
              <w:jc w:val="center"/>
              <w:rPr>
                <w:rFonts w:cs="Times New Roman"/>
                <w:b/>
                <w:bCs/>
                <w:color w:val="0000FF"/>
                <w:u w:val="single"/>
              </w:rPr>
            </w:pPr>
            <w:hyperlink r:id="rId883" w:anchor="1t3h5sf" w:history="1">
              <w:r w:rsidR="002438F6" w:rsidRPr="00A750D8">
                <w:rPr>
                  <w:rFonts w:cs="Times New Roman"/>
                  <w:color w:val="0000FF"/>
                  <w:u w:val="single"/>
                </w:rPr>
                <w:t>06/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F8FFFE" w14:textId="77777777" w:rsidR="002438F6" w:rsidRPr="00A750D8" w:rsidRDefault="002438F6" w:rsidP="00B2512D">
            <w:pPr>
              <w:jc w:val="center"/>
              <w:rPr>
                <w:rFonts w:cs="Times New Roman"/>
                <w:b/>
                <w:bCs/>
                <w:u w:val="single"/>
              </w:rPr>
            </w:pPr>
          </w:p>
        </w:tc>
      </w:tr>
      <w:tr w:rsidR="002438F6" w:rsidRPr="00D3185A" w14:paraId="014B2B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A53381" w14:textId="77777777" w:rsidR="002438F6" w:rsidRPr="00A750D8" w:rsidRDefault="00000000" w:rsidP="00B2512D">
            <w:pPr>
              <w:jc w:val="center"/>
              <w:rPr>
                <w:rFonts w:cs="Times New Roman"/>
                <w:b/>
                <w:bCs/>
                <w:color w:val="0000FF"/>
                <w:u w:val="single"/>
              </w:rPr>
            </w:pPr>
            <w:hyperlink r:id="rId884" w:anchor="4d34og8" w:history="1">
              <w:r w:rsidR="002438F6" w:rsidRPr="00A750D8">
                <w:rPr>
                  <w:rFonts w:cs="Times New Roman"/>
                  <w:color w:val="0000FF"/>
                  <w:u w:val="single"/>
                </w:rPr>
                <w:t>07/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B5A36C" w14:textId="77777777" w:rsidR="002438F6" w:rsidRPr="00A750D8" w:rsidRDefault="002438F6" w:rsidP="00B2512D">
            <w:pPr>
              <w:jc w:val="center"/>
              <w:rPr>
                <w:rFonts w:cs="Times New Roman"/>
                <w:b/>
                <w:bCs/>
                <w:u w:val="single"/>
              </w:rPr>
            </w:pPr>
          </w:p>
        </w:tc>
      </w:tr>
      <w:tr w:rsidR="002438F6" w:rsidRPr="00D3185A" w14:paraId="55FBD8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D52DE1" w14:textId="77777777" w:rsidR="002438F6" w:rsidRPr="00A750D8" w:rsidRDefault="00000000" w:rsidP="00B2512D">
            <w:pPr>
              <w:jc w:val="center"/>
              <w:rPr>
                <w:rFonts w:cs="Times New Roman"/>
                <w:b/>
                <w:bCs/>
                <w:color w:val="0000FF"/>
                <w:u w:val="single"/>
              </w:rPr>
            </w:pPr>
            <w:hyperlink r:id="rId885" w:anchor="2s8eyo1" w:history="1">
              <w:r w:rsidR="002438F6" w:rsidRPr="00A750D8">
                <w:rPr>
                  <w:rFonts w:cs="Times New Roman"/>
                  <w:color w:val="0000FF"/>
                  <w:u w:val="single"/>
                </w:rPr>
                <w:t>08/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4DF6A3" w14:textId="77777777" w:rsidR="002438F6" w:rsidRPr="00A750D8" w:rsidRDefault="002438F6" w:rsidP="00B2512D">
            <w:pPr>
              <w:rPr>
                <w:rFonts w:cs="Times New Roman"/>
                <w:b/>
                <w:bCs/>
                <w:u w:val="single"/>
              </w:rPr>
            </w:pPr>
          </w:p>
        </w:tc>
      </w:tr>
      <w:tr w:rsidR="002438F6" w:rsidRPr="00D3185A" w14:paraId="1595BE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D63B0" w14:textId="77777777" w:rsidR="002438F6" w:rsidRPr="00A750D8" w:rsidRDefault="00000000" w:rsidP="00B2512D">
            <w:pPr>
              <w:jc w:val="center"/>
              <w:rPr>
                <w:rFonts w:cs="Times New Roman"/>
                <w:b/>
                <w:bCs/>
                <w:color w:val="0000FF"/>
                <w:u w:val="single"/>
              </w:rPr>
            </w:pPr>
            <w:hyperlink r:id="rId886" w:anchor="17dp8vu" w:history="1">
              <w:r w:rsidR="002438F6" w:rsidRPr="00A750D8">
                <w:rPr>
                  <w:rFonts w:cs="Times New Roman"/>
                  <w:color w:val="0000FF"/>
                  <w:u w:val="single"/>
                </w:rPr>
                <w:t>09/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062A68" w14:textId="77777777" w:rsidR="002438F6" w:rsidRPr="00A750D8" w:rsidRDefault="002438F6" w:rsidP="00B2512D">
            <w:pPr>
              <w:jc w:val="center"/>
              <w:rPr>
                <w:rFonts w:cs="Times New Roman"/>
                <w:b/>
                <w:bCs/>
                <w:u w:val="single"/>
              </w:rPr>
            </w:pPr>
          </w:p>
        </w:tc>
      </w:tr>
      <w:tr w:rsidR="002438F6" w:rsidRPr="00D3185A" w14:paraId="59FAAF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B9B6A" w14:textId="77777777" w:rsidR="002438F6" w:rsidRPr="00A750D8" w:rsidRDefault="00000000" w:rsidP="00B2512D">
            <w:pPr>
              <w:jc w:val="center"/>
              <w:rPr>
                <w:rFonts w:cs="Times New Roman"/>
                <w:b/>
                <w:bCs/>
                <w:color w:val="0000FF"/>
                <w:u w:val="single"/>
              </w:rPr>
            </w:pPr>
            <w:hyperlink r:id="rId887" w:anchor="3rdcrjn" w:history="1">
              <w:r w:rsidR="002438F6" w:rsidRPr="00A750D8">
                <w:rPr>
                  <w:rFonts w:cs="Times New Roman"/>
                  <w:color w:val="0000FF"/>
                  <w:u w:val="single"/>
                </w:rPr>
                <w:t>10/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160641" w14:textId="77777777" w:rsidR="002438F6" w:rsidRPr="00A750D8" w:rsidRDefault="002438F6" w:rsidP="00B2512D">
            <w:pPr>
              <w:jc w:val="center"/>
              <w:rPr>
                <w:rFonts w:cs="Times New Roman"/>
                <w:b/>
                <w:bCs/>
                <w:u w:val="single"/>
              </w:rPr>
            </w:pPr>
          </w:p>
        </w:tc>
      </w:tr>
      <w:tr w:rsidR="002438F6" w:rsidRPr="00D3185A" w14:paraId="77CB2C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370A31" w14:textId="77777777" w:rsidR="002438F6" w:rsidRPr="00A750D8" w:rsidRDefault="00000000" w:rsidP="00B2512D">
            <w:pPr>
              <w:jc w:val="center"/>
              <w:rPr>
                <w:rFonts w:cs="Times New Roman"/>
                <w:b/>
                <w:bCs/>
                <w:color w:val="0000FF"/>
                <w:u w:val="single"/>
              </w:rPr>
            </w:pPr>
            <w:hyperlink r:id="rId888" w:anchor="26in1rg" w:history="1">
              <w:r w:rsidR="002438F6" w:rsidRPr="00A750D8">
                <w:rPr>
                  <w:rFonts w:cs="Times New Roman"/>
                  <w:color w:val="0000FF"/>
                  <w:u w:val="single"/>
                </w:rPr>
                <w:t>1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8EAE8D" w14:textId="77777777" w:rsidR="002438F6" w:rsidRPr="00A750D8" w:rsidRDefault="002438F6" w:rsidP="00B2512D">
            <w:pPr>
              <w:jc w:val="center"/>
              <w:rPr>
                <w:rFonts w:cs="Times New Roman"/>
                <w:b/>
                <w:bCs/>
                <w:u w:val="single"/>
              </w:rPr>
            </w:pPr>
          </w:p>
        </w:tc>
      </w:tr>
      <w:tr w:rsidR="002438F6" w:rsidRPr="00D3185A" w14:paraId="30ADCD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6E183A" w14:textId="77777777" w:rsidR="002438F6" w:rsidRPr="00A750D8" w:rsidRDefault="00000000" w:rsidP="00B2512D">
            <w:pPr>
              <w:jc w:val="center"/>
              <w:rPr>
                <w:rFonts w:cs="Times New Roman"/>
                <w:b/>
                <w:bCs/>
                <w:color w:val="0000FF"/>
                <w:u w:val="single"/>
              </w:rPr>
            </w:pPr>
            <w:hyperlink r:id="rId889" w:anchor="lnxbz9" w:history="1">
              <w:r w:rsidR="002438F6" w:rsidRPr="00A750D8">
                <w:rPr>
                  <w:rFonts w:cs="Times New Roman"/>
                  <w:color w:val="0000FF"/>
                  <w:u w:val="single"/>
                </w:rPr>
                <w:t>12/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A435B9" w14:textId="77777777" w:rsidR="002438F6" w:rsidRPr="00A750D8" w:rsidRDefault="002438F6" w:rsidP="00B2512D">
            <w:pPr>
              <w:jc w:val="center"/>
              <w:rPr>
                <w:rFonts w:cs="Times New Roman"/>
                <w:b/>
                <w:bCs/>
                <w:u w:val="single"/>
              </w:rPr>
            </w:pPr>
          </w:p>
        </w:tc>
      </w:tr>
      <w:tr w:rsidR="002438F6" w:rsidRPr="00D3185A" w14:paraId="3A669C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A14E10" w14:textId="77777777" w:rsidR="002438F6" w:rsidRPr="00A750D8" w:rsidRDefault="00000000" w:rsidP="00B2512D">
            <w:pPr>
              <w:jc w:val="center"/>
              <w:rPr>
                <w:rFonts w:cs="Times New Roman"/>
                <w:b/>
                <w:bCs/>
                <w:color w:val="0000FF"/>
                <w:u w:val="single"/>
              </w:rPr>
            </w:pPr>
            <w:hyperlink r:id="rId890" w:anchor="35nkun2" w:history="1">
              <w:r w:rsidR="002438F6" w:rsidRPr="00A750D8">
                <w:rPr>
                  <w:rFonts w:cs="Times New Roman"/>
                  <w:color w:val="0000FF"/>
                  <w:u w:val="single"/>
                </w:rPr>
                <w:t>13/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3C6E77" w14:textId="77777777" w:rsidR="002438F6" w:rsidRPr="00A750D8" w:rsidRDefault="002438F6" w:rsidP="00B2512D">
            <w:pPr>
              <w:jc w:val="center"/>
              <w:rPr>
                <w:rFonts w:cs="Times New Roman"/>
                <w:b/>
                <w:bCs/>
                <w:u w:val="single"/>
              </w:rPr>
            </w:pPr>
          </w:p>
        </w:tc>
      </w:tr>
      <w:tr w:rsidR="002438F6" w:rsidRPr="00D3185A" w14:paraId="2CC8AF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A1032E" w14:textId="77777777" w:rsidR="002438F6" w:rsidRPr="00A750D8" w:rsidRDefault="00000000" w:rsidP="00B2512D">
            <w:pPr>
              <w:jc w:val="center"/>
              <w:rPr>
                <w:rFonts w:cs="Times New Roman"/>
                <w:b/>
                <w:bCs/>
                <w:color w:val="0000FF"/>
                <w:u w:val="single"/>
              </w:rPr>
            </w:pPr>
            <w:hyperlink r:id="rId891" w:anchor="1ksv4uv" w:history="1">
              <w:r w:rsidR="002438F6" w:rsidRPr="00A750D8">
                <w:rPr>
                  <w:rFonts w:cs="Times New Roman"/>
                  <w:color w:val="0000FF"/>
                  <w:u w:val="single"/>
                </w:rPr>
                <w:t>14/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03C5D0" w14:textId="77777777" w:rsidR="002438F6" w:rsidRPr="00A750D8" w:rsidRDefault="002438F6" w:rsidP="00B2512D">
            <w:pPr>
              <w:jc w:val="center"/>
              <w:rPr>
                <w:rFonts w:cs="Times New Roman"/>
                <w:b/>
                <w:bCs/>
                <w:u w:val="single"/>
              </w:rPr>
            </w:pPr>
          </w:p>
        </w:tc>
      </w:tr>
      <w:tr w:rsidR="002438F6" w:rsidRPr="00D3185A" w14:paraId="7390B6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F0748B" w14:textId="77777777" w:rsidR="002438F6" w:rsidRPr="00A750D8" w:rsidRDefault="00000000" w:rsidP="00B2512D">
            <w:pPr>
              <w:jc w:val="center"/>
              <w:rPr>
                <w:rFonts w:cs="Times New Roman"/>
                <w:b/>
                <w:bCs/>
                <w:color w:val="0000FF"/>
                <w:u w:val="single"/>
              </w:rPr>
            </w:pPr>
            <w:hyperlink r:id="rId892" w:anchor="44sinio" w:history="1">
              <w:r w:rsidR="002438F6" w:rsidRPr="00A750D8">
                <w:rPr>
                  <w:rFonts w:cs="Times New Roman"/>
                  <w:color w:val="0000FF"/>
                  <w:u w:val="single"/>
                </w:rPr>
                <w:t>15/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B3C4C7" w14:textId="77777777" w:rsidR="002438F6" w:rsidRPr="00A750D8" w:rsidRDefault="002438F6" w:rsidP="00B2512D">
            <w:pPr>
              <w:jc w:val="center"/>
              <w:rPr>
                <w:rFonts w:cs="Times New Roman"/>
                <w:b/>
                <w:bCs/>
                <w:u w:val="single"/>
              </w:rPr>
            </w:pPr>
          </w:p>
        </w:tc>
      </w:tr>
      <w:tr w:rsidR="002438F6" w:rsidRPr="00D3185A" w14:paraId="6ACB5B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AF5231" w14:textId="77777777" w:rsidR="002438F6" w:rsidRPr="00A750D8" w:rsidRDefault="00000000" w:rsidP="00B2512D">
            <w:pPr>
              <w:jc w:val="center"/>
              <w:rPr>
                <w:rFonts w:cs="Times New Roman"/>
                <w:b/>
                <w:bCs/>
                <w:color w:val="0000FF"/>
                <w:u w:val="single"/>
              </w:rPr>
            </w:pPr>
            <w:hyperlink r:id="rId893" w:anchor="2jxsxqh" w:history="1">
              <w:r w:rsidR="002438F6" w:rsidRPr="00A750D8">
                <w:rPr>
                  <w:rFonts w:cs="Times New Roman"/>
                  <w:color w:val="0000FF"/>
                  <w:u w:val="single"/>
                </w:rPr>
                <w:t>16/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F0D295" w14:textId="77777777" w:rsidR="002438F6" w:rsidRPr="00A750D8" w:rsidRDefault="002438F6" w:rsidP="00B2512D">
            <w:pPr>
              <w:jc w:val="center"/>
              <w:rPr>
                <w:rFonts w:cs="Times New Roman"/>
                <w:b/>
                <w:bCs/>
                <w:u w:val="single"/>
              </w:rPr>
            </w:pPr>
          </w:p>
        </w:tc>
      </w:tr>
      <w:tr w:rsidR="002438F6" w:rsidRPr="00D3185A" w14:paraId="6D8695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73888F" w14:textId="77777777" w:rsidR="002438F6" w:rsidRPr="00A750D8" w:rsidRDefault="00000000" w:rsidP="00B2512D">
            <w:pPr>
              <w:jc w:val="center"/>
              <w:rPr>
                <w:rFonts w:cs="Times New Roman"/>
                <w:b/>
                <w:bCs/>
                <w:color w:val="0000FF"/>
                <w:u w:val="single"/>
              </w:rPr>
            </w:pPr>
            <w:hyperlink r:id="rId894" w:anchor="z337ya" w:history="1">
              <w:r w:rsidR="002438F6" w:rsidRPr="00A750D8">
                <w:rPr>
                  <w:rFonts w:cs="Times New Roman"/>
                  <w:color w:val="0000FF"/>
                  <w:u w:val="single"/>
                </w:rPr>
                <w:t>17/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4A96C3" w14:textId="77777777" w:rsidR="002438F6" w:rsidRPr="00A750D8" w:rsidRDefault="002438F6" w:rsidP="00B2512D">
            <w:pPr>
              <w:jc w:val="center"/>
              <w:rPr>
                <w:rFonts w:cs="Times New Roman"/>
                <w:b/>
                <w:bCs/>
                <w:u w:val="single"/>
              </w:rPr>
            </w:pPr>
          </w:p>
        </w:tc>
      </w:tr>
      <w:tr w:rsidR="002438F6" w:rsidRPr="00D3185A" w14:paraId="4B71FB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88CFE" w14:textId="77777777" w:rsidR="002438F6" w:rsidRPr="00A750D8" w:rsidRDefault="00000000" w:rsidP="00B2512D">
            <w:pPr>
              <w:jc w:val="center"/>
              <w:rPr>
                <w:rFonts w:cs="Times New Roman"/>
                <w:b/>
                <w:bCs/>
                <w:color w:val="0000FF"/>
                <w:u w:val="single"/>
              </w:rPr>
            </w:pPr>
            <w:hyperlink r:id="rId895" w:anchor="3j2qqm3" w:history="1">
              <w:r w:rsidR="002438F6" w:rsidRPr="00A750D8">
                <w:rPr>
                  <w:rFonts w:cs="Times New Roman"/>
                  <w:color w:val="0000FF"/>
                  <w:u w:val="single"/>
                </w:rPr>
                <w:t>18/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E5D6E5" w14:textId="77777777" w:rsidR="002438F6" w:rsidRPr="00A750D8" w:rsidRDefault="002438F6" w:rsidP="00B2512D">
            <w:pPr>
              <w:rPr>
                <w:rFonts w:cs="Times New Roman"/>
                <w:b/>
                <w:bCs/>
                <w:u w:val="single"/>
              </w:rPr>
            </w:pPr>
          </w:p>
        </w:tc>
      </w:tr>
      <w:tr w:rsidR="002438F6" w:rsidRPr="00D3185A" w14:paraId="607D2A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02A26" w14:textId="77777777" w:rsidR="002438F6" w:rsidRPr="00A750D8" w:rsidRDefault="00000000" w:rsidP="00B2512D">
            <w:pPr>
              <w:jc w:val="center"/>
              <w:rPr>
                <w:rFonts w:cs="Times New Roman"/>
                <w:b/>
                <w:bCs/>
                <w:color w:val="0000FF"/>
                <w:u w:val="single"/>
              </w:rPr>
            </w:pPr>
            <w:hyperlink r:id="rId896" w:anchor="1y810tw" w:history="1">
              <w:r w:rsidR="002438F6" w:rsidRPr="00A750D8">
                <w:rPr>
                  <w:rFonts w:cs="Times New Roman"/>
                  <w:color w:val="0000FF"/>
                  <w:u w:val="single"/>
                </w:rPr>
                <w:t>19/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DEF96" w14:textId="77777777" w:rsidR="002438F6" w:rsidRPr="00A750D8" w:rsidRDefault="002438F6" w:rsidP="00B2512D">
            <w:pPr>
              <w:jc w:val="center"/>
              <w:rPr>
                <w:rFonts w:cs="Times New Roman"/>
                <w:b/>
                <w:bCs/>
                <w:u w:val="single"/>
              </w:rPr>
            </w:pPr>
          </w:p>
        </w:tc>
      </w:tr>
      <w:tr w:rsidR="002438F6" w:rsidRPr="00D3185A" w14:paraId="5D23AF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C234E5" w14:textId="77777777" w:rsidR="002438F6" w:rsidRPr="00A750D8" w:rsidRDefault="00000000" w:rsidP="00B2512D">
            <w:pPr>
              <w:jc w:val="center"/>
              <w:rPr>
                <w:rFonts w:cs="Times New Roman"/>
                <w:b/>
                <w:bCs/>
                <w:color w:val="0000FF"/>
                <w:u w:val="single"/>
              </w:rPr>
            </w:pPr>
            <w:hyperlink r:id="rId897" w:anchor="4i7ojhp" w:history="1">
              <w:r w:rsidR="002438F6" w:rsidRPr="00A750D8">
                <w:rPr>
                  <w:rFonts w:cs="Times New Roman"/>
                  <w:color w:val="0000FF"/>
                  <w:u w:val="single"/>
                </w:rPr>
                <w:t>20/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7413AE" w14:textId="77777777" w:rsidR="002438F6" w:rsidRPr="00A750D8" w:rsidRDefault="002438F6" w:rsidP="00B2512D">
            <w:pPr>
              <w:jc w:val="center"/>
              <w:rPr>
                <w:rFonts w:cs="Times New Roman"/>
                <w:b/>
                <w:bCs/>
                <w:u w:val="single"/>
              </w:rPr>
            </w:pPr>
          </w:p>
        </w:tc>
      </w:tr>
      <w:tr w:rsidR="002438F6" w:rsidRPr="00D3185A" w14:paraId="43CCC1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12E761" w14:textId="77777777" w:rsidR="002438F6" w:rsidRPr="00A750D8" w:rsidRDefault="00000000" w:rsidP="00B2512D">
            <w:pPr>
              <w:jc w:val="center"/>
              <w:rPr>
                <w:rFonts w:cs="Times New Roman"/>
                <w:b/>
                <w:bCs/>
                <w:color w:val="0000FF"/>
                <w:u w:val="single"/>
              </w:rPr>
            </w:pPr>
            <w:hyperlink r:id="rId898" w:anchor="2xcytpi" w:history="1">
              <w:r w:rsidR="002438F6" w:rsidRPr="00A750D8">
                <w:rPr>
                  <w:rFonts w:cs="Times New Roman"/>
                  <w:color w:val="0000FF"/>
                  <w:u w:val="single"/>
                </w:rPr>
                <w:t>2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433ECB" w14:textId="77777777" w:rsidR="002438F6" w:rsidRPr="00A750D8" w:rsidRDefault="002438F6" w:rsidP="00B2512D">
            <w:pPr>
              <w:jc w:val="center"/>
              <w:rPr>
                <w:rFonts w:cs="Times New Roman"/>
                <w:b/>
                <w:bCs/>
                <w:u w:val="single"/>
              </w:rPr>
            </w:pPr>
          </w:p>
        </w:tc>
      </w:tr>
      <w:tr w:rsidR="002438F6" w:rsidRPr="00D3185A" w14:paraId="390579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13CE2" w14:textId="77777777" w:rsidR="002438F6" w:rsidRPr="00A750D8" w:rsidRDefault="00000000" w:rsidP="00B2512D">
            <w:pPr>
              <w:jc w:val="center"/>
              <w:rPr>
                <w:rFonts w:cs="Times New Roman"/>
                <w:b/>
                <w:bCs/>
                <w:color w:val="0000FF"/>
                <w:u w:val="single"/>
              </w:rPr>
            </w:pPr>
            <w:hyperlink r:id="rId899" w:anchor="1ci93xb" w:history="1">
              <w:r w:rsidR="002438F6" w:rsidRPr="00A750D8">
                <w:rPr>
                  <w:rFonts w:cs="Times New Roman"/>
                  <w:color w:val="0000FF"/>
                  <w:u w:val="single"/>
                </w:rPr>
                <w:t>22/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2978A1" w14:textId="77777777" w:rsidR="002438F6" w:rsidRPr="00A750D8" w:rsidRDefault="002438F6" w:rsidP="00B2512D">
            <w:pPr>
              <w:jc w:val="center"/>
              <w:rPr>
                <w:rFonts w:cs="Times New Roman"/>
                <w:b/>
                <w:bCs/>
                <w:u w:val="single"/>
              </w:rPr>
            </w:pPr>
          </w:p>
        </w:tc>
      </w:tr>
      <w:tr w:rsidR="002438F6" w:rsidRPr="00D3185A" w14:paraId="1F0FF4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1C9C9C" w14:textId="77777777" w:rsidR="002438F6" w:rsidRPr="00A750D8" w:rsidRDefault="00000000" w:rsidP="00B2512D">
            <w:pPr>
              <w:jc w:val="center"/>
              <w:rPr>
                <w:rFonts w:cs="Times New Roman"/>
                <w:b/>
                <w:bCs/>
                <w:color w:val="0000FF"/>
                <w:u w:val="single"/>
              </w:rPr>
            </w:pPr>
            <w:hyperlink r:id="rId900" w:anchor="3whwml4" w:history="1">
              <w:r w:rsidR="002438F6" w:rsidRPr="00A750D8">
                <w:rPr>
                  <w:rFonts w:cs="Times New Roman"/>
                  <w:color w:val="0000FF"/>
                  <w:u w:val="single"/>
                </w:rPr>
                <w:t>23/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B0C8B1" w14:textId="77777777" w:rsidR="002438F6" w:rsidRPr="00A750D8" w:rsidRDefault="002438F6" w:rsidP="00B2512D">
            <w:pPr>
              <w:jc w:val="center"/>
              <w:rPr>
                <w:rFonts w:cs="Times New Roman"/>
                <w:b/>
                <w:bCs/>
                <w:u w:val="single"/>
              </w:rPr>
            </w:pPr>
          </w:p>
        </w:tc>
      </w:tr>
      <w:tr w:rsidR="002438F6" w:rsidRPr="00D3185A" w14:paraId="07505F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2CA03F" w14:textId="77777777" w:rsidR="002438F6" w:rsidRPr="00A750D8" w:rsidRDefault="00000000" w:rsidP="00B2512D">
            <w:pPr>
              <w:jc w:val="center"/>
              <w:rPr>
                <w:rFonts w:cs="Times New Roman"/>
                <w:b/>
                <w:bCs/>
                <w:color w:val="0000FF"/>
                <w:u w:val="single"/>
              </w:rPr>
            </w:pPr>
            <w:hyperlink r:id="rId901" w:anchor="2bn6wsx" w:history="1">
              <w:r w:rsidR="002438F6" w:rsidRPr="00A750D8">
                <w:rPr>
                  <w:rFonts w:cs="Times New Roman"/>
                  <w:color w:val="0000FF"/>
                  <w:u w:val="single"/>
                </w:rPr>
                <w:t>24/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0C6375" w14:textId="77777777" w:rsidR="002438F6" w:rsidRPr="00A750D8" w:rsidRDefault="002438F6" w:rsidP="00B2512D">
            <w:pPr>
              <w:jc w:val="center"/>
              <w:rPr>
                <w:rFonts w:cs="Times New Roman"/>
                <w:b/>
                <w:bCs/>
                <w:u w:val="single"/>
              </w:rPr>
            </w:pPr>
          </w:p>
        </w:tc>
      </w:tr>
      <w:tr w:rsidR="002438F6" w:rsidRPr="00D3185A" w14:paraId="1FB6AB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778B85" w14:textId="77777777" w:rsidR="002438F6" w:rsidRPr="00A750D8" w:rsidRDefault="00000000" w:rsidP="00B2512D">
            <w:pPr>
              <w:jc w:val="center"/>
              <w:rPr>
                <w:rFonts w:cs="Times New Roman"/>
                <w:b/>
                <w:bCs/>
                <w:color w:val="0000FF"/>
                <w:u w:val="single"/>
              </w:rPr>
            </w:pPr>
            <w:hyperlink r:id="rId902" w:anchor="qsh70q" w:history="1">
              <w:r w:rsidR="002438F6" w:rsidRPr="00A750D8">
                <w:rPr>
                  <w:rFonts w:cs="Times New Roman"/>
                  <w:color w:val="0000FF"/>
                  <w:u w:val="single"/>
                </w:rPr>
                <w:t>25/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03D90" w14:textId="77777777" w:rsidR="002438F6" w:rsidRPr="00A750D8" w:rsidRDefault="002438F6" w:rsidP="00B2512D">
            <w:pPr>
              <w:jc w:val="center"/>
              <w:rPr>
                <w:rFonts w:cs="Times New Roman"/>
                <w:b/>
                <w:bCs/>
                <w:u w:val="single"/>
              </w:rPr>
            </w:pPr>
          </w:p>
        </w:tc>
      </w:tr>
      <w:tr w:rsidR="002438F6" w:rsidRPr="00D3185A" w14:paraId="0EF3CF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80147" w14:textId="77777777" w:rsidR="002438F6" w:rsidRPr="00A750D8" w:rsidRDefault="00000000" w:rsidP="00B2512D">
            <w:pPr>
              <w:jc w:val="center"/>
              <w:rPr>
                <w:rFonts w:cs="Times New Roman"/>
                <w:b/>
                <w:bCs/>
                <w:color w:val="0000FF"/>
                <w:u w:val="single"/>
              </w:rPr>
            </w:pPr>
            <w:hyperlink r:id="rId903" w:anchor="3as4poj" w:history="1">
              <w:r w:rsidR="002438F6" w:rsidRPr="00A750D8">
                <w:rPr>
                  <w:rFonts w:cs="Times New Roman"/>
                  <w:color w:val="0000FF"/>
                  <w:u w:val="single"/>
                </w:rPr>
                <w:t>26/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85C56E" w14:textId="77777777" w:rsidR="002438F6" w:rsidRPr="00A750D8" w:rsidRDefault="002438F6" w:rsidP="00B2512D">
            <w:pPr>
              <w:jc w:val="center"/>
              <w:rPr>
                <w:rFonts w:cs="Times New Roman"/>
                <w:b/>
                <w:bCs/>
                <w:u w:val="single"/>
              </w:rPr>
            </w:pPr>
          </w:p>
        </w:tc>
      </w:tr>
      <w:tr w:rsidR="002438F6" w:rsidRPr="00D3185A" w14:paraId="7204E5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5DC103" w14:textId="77777777" w:rsidR="002438F6" w:rsidRPr="00A750D8" w:rsidRDefault="00000000" w:rsidP="00B2512D">
            <w:pPr>
              <w:jc w:val="center"/>
              <w:rPr>
                <w:rFonts w:cs="Times New Roman"/>
                <w:b/>
                <w:bCs/>
                <w:color w:val="0000FF"/>
                <w:u w:val="single"/>
              </w:rPr>
            </w:pPr>
            <w:hyperlink r:id="rId904" w:anchor="1pxezwc" w:history="1">
              <w:r w:rsidR="002438F6" w:rsidRPr="00A750D8">
                <w:rPr>
                  <w:rFonts w:cs="Times New Roman"/>
                  <w:color w:val="0000FF"/>
                  <w:u w:val="single"/>
                </w:rPr>
                <w:t>27/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C26762" w14:textId="77777777" w:rsidR="002438F6" w:rsidRPr="00A750D8" w:rsidRDefault="002438F6" w:rsidP="00B2512D">
            <w:pPr>
              <w:jc w:val="center"/>
              <w:rPr>
                <w:rFonts w:cs="Times New Roman"/>
                <w:b/>
                <w:bCs/>
                <w:u w:val="single"/>
              </w:rPr>
            </w:pPr>
          </w:p>
        </w:tc>
      </w:tr>
      <w:tr w:rsidR="002438F6" w:rsidRPr="00D3185A" w14:paraId="2411D1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E65E75" w14:textId="77777777" w:rsidR="002438F6" w:rsidRPr="00A750D8" w:rsidRDefault="00000000" w:rsidP="00B2512D">
            <w:pPr>
              <w:jc w:val="center"/>
              <w:rPr>
                <w:rFonts w:cs="Times New Roman"/>
                <w:b/>
                <w:bCs/>
                <w:color w:val="0000FF"/>
                <w:u w:val="single"/>
              </w:rPr>
            </w:pPr>
            <w:hyperlink r:id="rId905" w:anchor="49x2ik5" w:history="1">
              <w:r w:rsidR="002438F6" w:rsidRPr="00A750D8">
                <w:rPr>
                  <w:rFonts w:cs="Times New Roman"/>
                  <w:color w:val="0000FF"/>
                  <w:u w:val="single"/>
                </w:rPr>
                <w:t>28/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C2966E" w14:textId="77777777" w:rsidR="002438F6" w:rsidRPr="00A750D8" w:rsidRDefault="002438F6" w:rsidP="00B2512D">
            <w:pPr>
              <w:jc w:val="center"/>
              <w:rPr>
                <w:rFonts w:cs="Times New Roman"/>
                <w:b/>
                <w:bCs/>
                <w:u w:val="single"/>
              </w:rPr>
            </w:pPr>
          </w:p>
        </w:tc>
      </w:tr>
      <w:tr w:rsidR="002438F6" w:rsidRPr="00D3185A" w14:paraId="391F2F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985569" w14:textId="77777777" w:rsidR="002438F6" w:rsidRPr="00A750D8" w:rsidRDefault="00000000" w:rsidP="00B2512D">
            <w:pPr>
              <w:jc w:val="center"/>
              <w:rPr>
                <w:rFonts w:cs="Times New Roman"/>
                <w:b/>
                <w:bCs/>
                <w:color w:val="0000FF"/>
                <w:u w:val="single"/>
              </w:rPr>
            </w:pPr>
            <w:hyperlink r:id="rId906" w:anchor="2p2csry" w:history="1">
              <w:r w:rsidR="002438F6" w:rsidRPr="00A750D8">
                <w:rPr>
                  <w:rFonts w:cs="Times New Roman"/>
                  <w:color w:val="0000FF"/>
                  <w:u w:val="single"/>
                </w:rPr>
                <w:t>29/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118B71" w14:textId="77777777" w:rsidR="002438F6" w:rsidRPr="00A750D8" w:rsidRDefault="002438F6" w:rsidP="00B2512D">
            <w:pPr>
              <w:jc w:val="center"/>
              <w:rPr>
                <w:rFonts w:cs="Times New Roman"/>
                <w:b/>
                <w:bCs/>
                <w:u w:val="single"/>
              </w:rPr>
            </w:pPr>
          </w:p>
        </w:tc>
      </w:tr>
      <w:tr w:rsidR="002438F6" w:rsidRPr="00D3185A" w14:paraId="357B82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DF0E2" w14:textId="77777777" w:rsidR="002438F6" w:rsidRPr="00A750D8" w:rsidRDefault="00000000" w:rsidP="00B2512D">
            <w:pPr>
              <w:jc w:val="center"/>
              <w:rPr>
                <w:rFonts w:cs="Times New Roman"/>
                <w:b/>
                <w:bCs/>
                <w:color w:val="0000FF"/>
                <w:u w:val="single"/>
              </w:rPr>
            </w:pPr>
            <w:hyperlink r:id="rId907" w:anchor="147n2zr" w:history="1">
              <w:r w:rsidR="002438F6" w:rsidRPr="00A750D8">
                <w:rPr>
                  <w:rFonts w:cs="Times New Roman"/>
                  <w:color w:val="0000FF"/>
                  <w:u w:val="single"/>
                </w:rPr>
                <w:t>30/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8EF5E2" w14:textId="77777777" w:rsidR="002438F6" w:rsidRPr="00A750D8" w:rsidRDefault="002438F6" w:rsidP="00B2512D">
            <w:pPr>
              <w:jc w:val="center"/>
              <w:rPr>
                <w:rFonts w:cs="Times New Roman"/>
                <w:b/>
                <w:bCs/>
                <w:u w:val="single"/>
              </w:rPr>
            </w:pPr>
          </w:p>
        </w:tc>
      </w:tr>
      <w:tr w:rsidR="002438F6" w:rsidRPr="00D3185A" w14:paraId="5D1A6C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4065A1" w14:textId="77777777" w:rsidR="002438F6" w:rsidRPr="00A750D8" w:rsidRDefault="00000000" w:rsidP="00B2512D">
            <w:pPr>
              <w:jc w:val="center"/>
              <w:rPr>
                <w:rFonts w:cs="Times New Roman"/>
                <w:b/>
                <w:bCs/>
                <w:color w:val="0000FF"/>
                <w:u w:val="single"/>
              </w:rPr>
            </w:pPr>
            <w:hyperlink r:id="rId908" w:anchor="3o7alnk" w:history="1">
              <w:r w:rsidR="002438F6" w:rsidRPr="00A750D8">
                <w:rPr>
                  <w:rFonts w:cs="Times New Roman"/>
                  <w:color w:val="0000FF"/>
                  <w:u w:val="single"/>
                </w:rPr>
                <w:t>3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87BAE9" w14:textId="77777777" w:rsidR="002438F6" w:rsidRPr="00A750D8" w:rsidRDefault="002438F6" w:rsidP="00B2512D">
            <w:pPr>
              <w:jc w:val="center"/>
              <w:rPr>
                <w:rFonts w:cs="Times New Roman"/>
                <w:b/>
                <w:bCs/>
                <w:u w:val="single"/>
              </w:rPr>
            </w:pPr>
          </w:p>
        </w:tc>
      </w:tr>
      <w:tr w:rsidR="002438F6" w:rsidRPr="00D3185A" w14:paraId="1334F7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B91F15"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EA5E6B" w14:textId="77777777" w:rsidR="002438F6" w:rsidRPr="00A750D8" w:rsidRDefault="002438F6" w:rsidP="00B2512D">
            <w:pPr>
              <w:jc w:val="center"/>
              <w:rPr>
                <w:rFonts w:cs="Times New Roman"/>
                <w:b/>
                <w:bCs/>
                <w:u w:val="single"/>
              </w:rPr>
            </w:pPr>
            <w:r w:rsidRPr="00A750D8">
              <w:rPr>
                <w:rFonts w:cs="Times New Roman"/>
                <w:b/>
                <w:bCs/>
                <w:u w:val="single"/>
              </w:rPr>
              <w:t>September 2014</w:t>
            </w:r>
          </w:p>
        </w:tc>
      </w:tr>
      <w:tr w:rsidR="002438F6" w:rsidRPr="00D3185A" w14:paraId="50ACA7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F59E4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C72393"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C1457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9DFA26" w14:textId="77777777" w:rsidR="002438F6" w:rsidRPr="00A750D8" w:rsidRDefault="00000000" w:rsidP="00B2512D">
            <w:pPr>
              <w:jc w:val="center"/>
              <w:rPr>
                <w:rFonts w:cs="Times New Roman"/>
                <w:b/>
                <w:bCs/>
                <w:u w:val="single"/>
              </w:rPr>
            </w:pPr>
            <w:hyperlink r:id="rId909" w:anchor="30j0zll" w:history="1">
              <w:r w:rsidR="002438F6" w:rsidRPr="00A750D8">
                <w:rPr>
                  <w:rFonts w:cs="Times New Roman"/>
                  <w:color w:val="0000FF"/>
                  <w:u w:val="single"/>
                </w:rPr>
                <w:t>01/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924956" w14:textId="77777777" w:rsidR="002438F6" w:rsidRPr="00A750D8" w:rsidRDefault="002438F6" w:rsidP="00B2512D">
            <w:pPr>
              <w:jc w:val="center"/>
              <w:rPr>
                <w:rFonts w:cs="Times New Roman"/>
                <w:b/>
                <w:bCs/>
                <w:u w:val="single"/>
              </w:rPr>
            </w:pPr>
          </w:p>
        </w:tc>
      </w:tr>
      <w:tr w:rsidR="002438F6" w:rsidRPr="00D3185A" w14:paraId="2F5C28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73CC0F" w14:textId="77777777" w:rsidR="002438F6" w:rsidRPr="00A750D8" w:rsidRDefault="00000000" w:rsidP="00B2512D">
            <w:pPr>
              <w:jc w:val="center"/>
              <w:rPr>
                <w:rFonts w:cs="Times New Roman"/>
                <w:b/>
                <w:bCs/>
                <w:u w:val="single"/>
              </w:rPr>
            </w:pPr>
            <w:hyperlink r:id="rId910" w:anchor="1fob9te" w:history="1">
              <w:r w:rsidR="002438F6" w:rsidRPr="00A750D8">
                <w:rPr>
                  <w:rFonts w:cs="Times New Roman"/>
                  <w:color w:val="0000FF"/>
                  <w:u w:val="single"/>
                </w:rPr>
                <w:t>02/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6810E0" w14:textId="77777777" w:rsidR="002438F6" w:rsidRPr="00A750D8" w:rsidRDefault="002438F6" w:rsidP="00B2512D">
            <w:pPr>
              <w:jc w:val="center"/>
              <w:rPr>
                <w:rFonts w:cs="Times New Roman"/>
                <w:b/>
                <w:bCs/>
                <w:u w:val="single"/>
              </w:rPr>
            </w:pPr>
          </w:p>
        </w:tc>
      </w:tr>
      <w:tr w:rsidR="002438F6" w:rsidRPr="00D3185A" w14:paraId="77BFB8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86FF1C" w14:textId="77777777" w:rsidR="002438F6" w:rsidRPr="00A750D8" w:rsidRDefault="00000000" w:rsidP="00B2512D">
            <w:pPr>
              <w:jc w:val="center"/>
              <w:rPr>
                <w:rFonts w:cs="Times New Roman"/>
                <w:b/>
                <w:bCs/>
                <w:u w:val="single"/>
              </w:rPr>
            </w:pPr>
            <w:hyperlink r:id="rId911" w:anchor="3znysh7" w:history="1">
              <w:r w:rsidR="002438F6" w:rsidRPr="00A750D8">
                <w:rPr>
                  <w:rFonts w:cs="Times New Roman"/>
                  <w:color w:val="0000FF"/>
                  <w:u w:val="single"/>
                </w:rPr>
                <w:t>03/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F5D380" w14:textId="77777777" w:rsidR="002438F6" w:rsidRPr="00A750D8" w:rsidRDefault="002438F6" w:rsidP="00B2512D">
            <w:pPr>
              <w:jc w:val="center"/>
              <w:rPr>
                <w:rFonts w:cs="Times New Roman"/>
                <w:b/>
                <w:bCs/>
                <w:u w:val="single"/>
              </w:rPr>
            </w:pPr>
          </w:p>
        </w:tc>
      </w:tr>
      <w:tr w:rsidR="002438F6" w:rsidRPr="00D3185A" w14:paraId="2CCA79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265DBA" w14:textId="77777777" w:rsidR="002438F6" w:rsidRPr="00A750D8" w:rsidRDefault="00000000" w:rsidP="00B2512D">
            <w:pPr>
              <w:jc w:val="center"/>
              <w:rPr>
                <w:rFonts w:cs="Times New Roman"/>
                <w:b/>
                <w:bCs/>
                <w:u w:val="single"/>
              </w:rPr>
            </w:pPr>
            <w:hyperlink r:id="rId912" w:anchor="2et92p0" w:history="1">
              <w:r w:rsidR="002438F6" w:rsidRPr="00A750D8">
                <w:rPr>
                  <w:rFonts w:cs="Times New Roman"/>
                  <w:color w:val="0000FF"/>
                  <w:u w:val="single"/>
                </w:rPr>
                <w:t>04/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E66557" w14:textId="77777777" w:rsidR="002438F6" w:rsidRPr="00A750D8" w:rsidRDefault="002438F6" w:rsidP="00B2512D">
            <w:pPr>
              <w:jc w:val="center"/>
              <w:rPr>
                <w:rFonts w:cs="Times New Roman"/>
                <w:b/>
                <w:bCs/>
                <w:u w:val="single"/>
              </w:rPr>
            </w:pPr>
          </w:p>
        </w:tc>
      </w:tr>
      <w:tr w:rsidR="002438F6" w:rsidRPr="00D3185A" w14:paraId="1FD69A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B6F8BC" w14:textId="77777777" w:rsidR="002438F6" w:rsidRPr="00A750D8" w:rsidRDefault="00000000" w:rsidP="00B2512D">
            <w:pPr>
              <w:jc w:val="center"/>
              <w:rPr>
                <w:rFonts w:cs="Times New Roman"/>
                <w:b/>
                <w:bCs/>
                <w:u w:val="single"/>
              </w:rPr>
            </w:pPr>
            <w:hyperlink r:id="rId913" w:anchor="tyjcwt" w:history="1">
              <w:r w:rsidR="002438F6" w:rsidRPr="00A750D8">
                <w:rPr>
                  <w:rFonts w:cs="Times New Roman"/>
                  <w:color w:val="0000FF"/>
                  <w:u w:val="single"/>
                </w:rPr>
                <w:t>05/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7140F9" w14:textId="77777777" w:rsidR="002438F6" w:rsidRPr="00A750D8" w:rsidRDefault="002438F6" w:rsidP="00B2512D">
            <w:pPr>
              <w:jc w:val="center"/>
              <w:rPr>
                <w:rFonts w:cs="Times New Roman"/>
                <w:b/>
                <w:bCs/>
                <w:u w:val="single"/>
              </w:rPr>
            </w:pPr>
          </w:p>
        </w:tc>
      </w:tr>
      <w:tr w:rsidR="002438F6" w:rsidRPr="00D3185A" w14:paraId="521B9A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E86497" w14:textId="77777777" w:rsidR="002438F6" w:rsidRPr="00A750D8" w:rsidRDefault="00000000" w:rsidP="00B2512D">
            <w:pPr>
              <w:jc w:val="center"/>
              <w:rPr>
                <w:rFonts w:cs="Times New Roman"/>
                <w:b/>
                <w:bCs/>
                <w:u w:val="single"/>
              </w:rPr>
            </w:pPr>
            <w:hyperlink r:id="rId914" w:anchor="3dy6vkm" w:history="1">
              <w:r w:rsidR="002438F6" w:rsidRPr="00A750D8">
                <w:rPr>
                  <w:rFonts w:cs="Times New Roman"/>
                  <w:color w:val="0000FF"/>
                  <w:u w:val="single"/>
                </w:rPr>
                <w:t>06/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67B871" w14:textId="77777777" w:rsidR="002438F6" w:rsidRPr="00A750D8" w:rsidRDefault="002438F6" w:rsidP="00B2512D">
            <w:pPr>
              <w:jc w:val="center"/>
              <w:rPr>
                <w:rFonts w:cs="Times New Roman"/>
                <w:b/>
                <w:bCs/>
                <w:u w:val="single"/>
              </w:rPr>
            </w:pPr>
          </w:p>
        </w:tc>
      </w:tr>
      <w:tr w:rsidR="002438F6" w:rsidRPr="00D3185A" w14:paraId="43E3CF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0C671C" w14:textId="77777777" w:rsidR="002438F6" w:rsidRPr="00A750D8" w:rsidRDefault="00000000" w:rsidP="00B2512D">
            <w:pPr>
              <w:jc w:val="center"/>
              <w:rPr>
                <w:rFonts w:cs="Times New Roman"/>
                <w:b/>
                <w:bCs/>
                <w:u w:val="single"/>
              </w:rPr>
            </w:pPr>
            <w:hyperlink r:id="rId915" w:anchor="1t3h5sf" w:history="1">
              <w:r w:rsidR="002438F6" w:rsidRPr="00A750D8">
                <w:rPr>
                  <w:rFonts w:cs="Times New Roman"/>
                  <w:color w:val="0000FF"/>
                  <w:u w:val="single"/>
                </w:rPr>
                <w:t>07/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DC48DB" w14:textId="77777777" w:rsidR="002438F6" w:rsidRPr="00A750D8" w:rsidRDefault="002438F6" w:rsidP="00B2512D">
            <w:pPr>
              <w:jc w:val="center"/>
              <w:rPr>
                <w:rFonts w:cs="Times New Roman"/>
                <w:b/>
                <w:bCs/>
                <w:u w:val="single"/>
              </w:rPr>
            </w:pPr>
          </w:p>
        </w:tc>
      </w:tr>
      <w:tr w:rsidR="002438F6" w:rsidRPr="00D3185A" w14:paraId="7D0D71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996895" w14:textId="77777777" w:rsidR="002438F6" w:rsidRPr="00A750D8" w:rsidRDefault="00000000" w:rsidP="00B2512D">
            <w:pPr>
              <w:jc w:val="center"/>
              <w:rPr>
                <w:rFonts w:cs="Times New Roman"/>
                <w:b/>
                <w:bCs/>
                <w:u w:val="single"/>
              </w:rPr>
            </w:pPr>
            <w:hyperlink r:id="rId916" w:anchor="4d34og8" w:history="1">
              <w:r w:rsidR="002438F6" w:rsidRPr="00A750D8">
                <w:rPr>
                  <w:rFonts w:cs="Times New Roman"/>
                  <w:color w:val="0000FF"/>
                  <w:u w:val="single"/>
                </w:rPr>
                <w:t>08/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4DE9C1" w14:textId="77777777" w:rsidR="002438F6" w:rsidRPr="00A750D8" w:rsidRDefault="002438F6" w:rsidP="00B2512D">
            <w:pPr>
              <w:jc w:val="center"/>
              <w:rPr>
                <w:rFonts w:cs="Times New Roman"/>
                <w:b/>
                <w:bCs/>
                <w:u w:val="single"/>
              </w:rPr>
            </w:pPr>
          </w:p>
        </w:tc>
      </w:tr>
      <w:tr w:rsidR="002438F6" w:rsidRPr="00D3185A" w14:paraId="098D84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5586B" w14:textId="77777777" w:rsidR="002438F6" w:rsidRPr="00A750D8" w:rsidRDefault="00000000" w:rsidP="00B2512D">
            <w:pPr>
              <w:jc w:val="center"/>
              <w:rPr>
                <w:rFonts w:cs="Times New Roman"/>
                <w:b/>
                <w:bCs/>
                <w:u w:val="single"/>
              </w:rPr>
            </w:pPr>
            <w:hyperlink r:id="rId917" w:anchor="2s8eyo1" w:history="1">
              <w:r w:rsidR="002438F6" w:rsidRPr="00A750D8">
                <w:rPr>
                  <w:rFonts w:cs="Times New Roman"/>
                  <w:color w:val="0000FF"/>
                  <w:u w:val="single"/>
                </w:rPr>
                <w:t>09/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ADB88C" w14:textId="77777777" w:rsidR="002438F6" w:rsidRPr="00A750D8" w:rsidRDefault="002438F6" w:rsidP="00B2512D">
            <w:pPr>
              <w:jc w:val="center"/>
              <w:rPr>
                <w:rFonts w:cs="Times New Roman"/>
                <w:b/>
                <w:bCs/>
                <w:u w:val="single"/>
              </w:rPr>
            </w:pPr>
          </w:p>
        </w:tc>
      </w:tr>
      <w:tr w:rsidR="002438F6" w:rsidRPr="00D3185A" w14:paraId="12837706" w14:textId="77777777" w:rsidTr="008923C8">
        <w:trPr>
          <w:trHeight w:val="42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B05A2" w14:textId="77777777" w:rsidR="002438F6" w:rsidRPr="00A750D8" w:rsidRDefault="00000000" w:rsidP="00B2512D">
            <w:pPr>
              <w:jc w:val="center"/>
              <w:rPr>
                <w:rFonts w:cs="Times New Roman"/>
                <w:b/>
                <w:bCs/>
                <w:u w:val="single"/>
              </w:rPr>
            </w:pPr>
            <w:hyperlink r:id="rId918" w:anchor="17dp8vu" w:history="1">
              <w:r w:rsidR="002438F6" w:rsidRPr="00A750D8">
                <w:rPr>
                  <w:rFonts w:cs="Times New Roman"/>
                  <w:color w:val="0000FF"/>
                  <w:u w:val="single"/>
                </w:rPr>
                <w:t>10/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83D4B2" w14:textId="77777777" w:rsidR="002438F6" w:rsidRPr="00A750D8" w:rsidRDefault="002438F6" w:rsidP="00B2512D">
            <w:pPr>
              <w:jc w:val="center"/>
              <w:rPr>
                <w:rFonts w:cs="Times New Roman"/>
                <w:b/>
                <w:bCs/>
                <w:u w:val="single"/>
              </w:rPr>
            </w:pPr>
          </w:p>
        </w:tc>
      </w:tr>
      <w:tr w:rsidR="002438F6" w:rsidRPr="00D3185A" w14:paraId="51C543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79EA29" w14:textId="77777777" w:rsidR="002438F6" w:rsidRPr="00A750D8" w:rsidRDefault="00000000" w:rsidP="00B2512D">
            <w:pPr>
              <w:jc w:val="center"/>
              <w:rPr>
                <w:rFonts w:cs="Times New Roman"/>
                <w:b/>
                <w:bCs/>
                <w:u w:val="single"/>
              </w:rPr>
            </w:pPr>
            <w:hyperlink r:id="rId919" w:anchor="3rdcrjn" w:history="1">
              <w:r w:rsidR="002438F6" w:rsidRPr="00A750D8">
                <w:rPr>
                  <w:rFonts w:cs="Times New Roman"/>
                  <w:color w:val="0000FF"/>
                  <w:u w:val="single"/>
                </w:rPr>
                <w:t>11/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18FD96" w14:textId="77777777" w:rsidR="002438F6" w:rsidRPr="00A750D8" w:rsidRDefault="002438F6" w:rsidP="00B2512D">
            <w:pPr>
              <w:jc w:val="center"/>
              <w:rPr>
                <w:rFonts w:cs="Times New Roman"/>
                <w:b/>
                <w:bCs/>
                <w:u w:val="single"/>
              </w:rPr>
            </w:pPr>
          </w:p>
        </w:tc>
      </w:tr>
      <w:tr w:rsidR="002438F6" w:rsidRPr="00D3185A" w14:paraId="672FDD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B78D14" w14:textId="77777777" w:rsidR="002438F6" w:rsidRPr="00A750D8" w:rsidRDefault="00000000" w:rsidP="00B2512D">
            <w:pPr>
              <w:jc w:val="center"/>
              <w:rPr>
                <w:rFonts w:cs="Times New Roman"/>
                <w:b/>
                <w:bCs/>
                <w:u w:val="single"/>
              </w:rPr>
            </w:pPr>
            <w:hyperlink r:id="rId920" w:anchor="26in1rg" w:history="1">
              <w:r w:rsidR="002438F6" w:rsidRPr="00A750D8">
                <w:rPr>
                  <w:rFonts w:cs="Times New Roman"/>
                  <w:color w:val="0000FF"/>
                  <w:u w:val="single"/>
                </w:rPr>
                <w:t>12/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ABF6C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384C0F8" w14:textId="77777777" w:rsidTr="00B2512D">
              <w:tc>
                <w:tcPr>
                  <w:tcW w:w="7671" w:type="dxa"/>
                </w:tcPr>
                <w:p w14:paraId="1B2636B0" w14:textId="77777777" w:rsidR="002438F6" w:rsidRPr="00A750D8" w:rsidRDefault="002438F6" w:rsidP="00B2512D">
                  <w:pPr>
                    <w:jc w:val="center"/>
                    <w:rPr>
                      <w:rFonts w:cs="Times New Roman"/>
                      <w:b/>
                      <w:bCs/>
                      <w:u w:val="single"/>
                    </w:rPr>
                  </w:pPr>
                </w:p>
                <w:p w14:paraId="240CB90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72433F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2EB4BF2" w14:textId="77777777" w:rsidR="002438F6" w:rsidRPr="00A750D8" w:rsidRDefault="002438F6" w:rsidP="00B2512D">
                  <w:pPr>
                    <w:rPr>
                      <w:rFonts w:cs="Times New Roman"/>
                    </w:rPr>
                  </w:pPr>
                </w:p>
                <w:p w14:paraId="77CD7759" w14:textId="77777777" w:rsidR="002438F6"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6FA5FB92" w14:textId="0EDF0642" w:rsidR="008923C8" w:rsidRPr="008923C8" w:rsidRDefault="008923C8" w:rsidP="008923C8">
                  <w:pPr>
                    <w:pStyle w:val="ListParagraph"/>
                    <w:numPr>
                      <w:ilvl w:val="0"/>
                      <w:numId w:val="680"/>
                    </w:numPr>
                  </w:pPr>
                  <w:r w:rsidRPr="008923C8">
                    <w:rPr>
                      <w:rFonts w:cs="Times New Roman"/>
                      <w:b/>
                      <w:bCs/>
                      <w:u w:val="single"/>
                    </w:rPr>
                    <w:t>Police Officer</w:t>
                  </w:r>
                  <w:r w:rsidRPr="008923C8">
                    <w:t>: Pc Sophie Theodoulou,</w:t>
                  </w:r>
                </w:p>
                <w:p w14:paraId="18FA780A" w14:textId="6E781E9B" w:rsidR="008923C8" w:rsidRPr="008923C8" w:rsidRDefault="008923C8" w:rsidP="008923C8">
                  <w:pPr>
                    <w:pStyle w:val="ListParagraph"/>
                    <w:numPr>
                      <w:ilvl w:val="0"/>
                      <w:numId w:val="680"/>
                    </w:numPr>
                  </w:pPr>
                  <w:r w:rsidRPr="008923C8">
                    <w:rPr>
                      <w:rFonts w:cs="Times New Roman"/>
                      <w:b/>
                      <w:bCs/>
                      <w:u w:val="single"/>
                    </w:rPr>
                    <w:t>Police Officer</w:t>
                  </w:r>
                  <w:r w:rsidRPr="008923C8">
                    <w:t xml:space="preserve">: A/Ps 556ye Petrucci, </w:t>
                  </w:r>
                </w:p>
                <w:p w14:paraId="3F4C801F" w14:textId="4722BB75" w:rsidR="008923C8" w:rsidRPr="008923C8" w:rsidRDefault="008923C8" w:rsidP="008923C8">
                  <w:pPr>
                    <w:pStyle w:val="ListParagraph"/>
                    <w:numPr>
                      <w:ilvl w:val="0"/>
                      <w:numId w:val="680"/>
                    </w:numPr>
                    <w:rPr>
                      <w:rFonts w:cs="Times New Roman"/>
                      <w:b/>
                      <w:bCs/>
                      <w:u w:val="single"/>
                    </w:rPr>
                  </w:pPr>
                  <w:r w:rsidRPr="008923C8">
                    <w:rPr>
                      <w:rFonts w:cs="Times New Roman"/>
                      <w:b/>
                      <w:bCs/>
                      <w:u w:val="single"/>
                    </w:rPr>
                    <w:t>Police Officer</w:t>
                  </w:r>
                  <w:r w:rsidRPr="008923C8">
                    <w:t>: Pcso Nasseer And</w:t>
                  </w:r>
                  <w:r w:rsidRPr="008923C8">
                    <w:rPr>
                      <w:rFonts w:cs="Times New Roman"/>
                      <w:b/>
                      <w:bCs/>
                      <w:u w:val="single"/>
                    </w:rPr>
                    <w:t xml:space="preserve"> </w:t>
                  </w:r>
                </w:p>
                <w:p w14:paraId="295F8BDA" w14:textId="66BD4630" w:rsidR="00E819CA" w:rsidRPr="008923C8" w:rsidRDefault="008923C8" w:rsidP="008923C8">
                  <w:pPr>
                    <w:pStyle w:val="ListParagraph"/>
                    <w:numPr>
                      <w:ilvl w:val="0"/>
                      <w:numId w:val="680"/>
                    </w:numPr>
                    <w:rPr>
                      <w:rFonts w:cs="Times New Roman"/>
                      <w:b/>
                      <w:bCs/>
                      <w:u w:val="single"/>
                    </w:rPr>
                  </w:pPr>
                  <w:r w:rsidRPr="008923C8">
                    <w:rPr>
                      <w:rFonts w:cs="Times New Roman"/>
                      <w:b/>
                      <w:bCs/>
                      <w:u w:val="single"/>
                    </w:rPr>
                    <w:t>Police Officer</w:t>
                  </w:r>
                  <w:r w:rsidRPr="008923C8">
                    <w:t>: Pcso Tilley.</w:t>
                  </w:r>
                </w:p>
                <w:p w14:paraId="1C5EC813" w14:textId="77777777" w:rsidR="008923C8" w:rsidRDefault="008923C8" w:rsidP="00E819CA">
                  <w:pPr>
                    <w:ind w:left="360"/>
                    <w:contextualSpacing/>
                    <w:rPr>
                      <w:rFonts w:cs="Times New Roman"/>
                      <w:b/>
                      <w:bCs/>
                      <w:u w:val="single"/>
                    </w:rPr>
                  </w:pPr>
                </w:p>
                <w:p w14:paraId="5C127407" w14:textId="77777777" w:rsidR="009F52B5" w:rsidRPr="009F52B5" w:rsidRDefault="009F52B5" w:rsidP="009F52B5">
                  <w:pPr>
                    <w:ind w:left="360"/>
                    <w:rPr>
                      <w:rFonts w:ascii="Times New Roman" w:eastAsia="Calibri" w:hAnsi="Times New Roman" w:cs="Times New Roman"/>
                      <w:b/>
                      <w:u w:val="single"/>
                      <w14:ligatures w14:val="none"/>
                    </w:rPr>
                  </w:pPr>
                  <w:r w:rsidRPr="009F52B5">
                    <w:rPr>
                      <w:rFonts w:ascii="Times New Roman" w:eastAsia="Calibri" w:hAnsi="Times New Roman" w:cs="Times New Roman"/>
                      <w:b/>
                      <w:u w:val="single"/>
                      <w14:ligatures w14:val="none"/>
                    </w:rPr>
                    <w:t>The 2nd Asbo Folder / pub Book Issue: 1!</w:t>
                  </w:r>
                </w:p>
                <w:p w14:paraId="4AFA17B8"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PC Sophie THEODOULOU Police Officer Who Lied and said that she Served me the First Asbo Folder!</w:t>
                  </w:r>
                </w:p>
                <w:p w14:paraId="776CCC40"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b/>
                      <w14:ligatures w14:val="none"/>
                    </w:rPr>
                    <w:t xml:space="preserve">Page Numbers: </w:t>
                  </w:r>
                  <w:r w:rsidRPr="009F52B5">
                    <w:rPr>
                      <w:rFonts w:ascii="Times New Roman" w:eastAsia="Calibri" w:hAnsi="Times New Roman" w:cs="Times New Roman"/>
                      <w14:ligatures w14:val="none"/>
                    </w:rPr>
                    <w:t>57,58</w:t>
                  </w:r>
                </w:p>
                <w:p w14:paraId="23E4AE5C"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12/09/</w:t>
                  </w:r>
                  <w:r w:rsidRPr="009F52B5">
                    <w:rPr>
                      <w:rFonts w:ascii="Times New Roman" w:eastAsia="Calibri" w:hAnsi="Times New Roman" w:cs="Times New Roman"/>
                      <w:b/>
                      <w:bCs/>
                      <w14:ligatures w14:val="none"/>
                    </w:rPr>
                    <w:t>2014</w:t>
                  </w:r>
                </w:p>
                <w:p w14:paraId="1701C3AF"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Extra in Second Asbo Folder 1 of 8 Files!</w:t>
                  </w:r>
                </w:p>
                <w:p w14:paraId="39BCD642"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w:t>
                  </w:r>
                </w:p>
                <w:p w14:paraId="1C7478F9" w14:textId="77777777" w:rsidR="009F52B5" w:rsidRPr="009F52B5" w:rsidRDefault="009F52B5" w:rsidP="009F52B5">
                  <w:pPr>
                    <w:ind w:left="360"/>
                    <w:rPr>
                      <w:rFonts w:ascii="Times New Roman" w:eastAsia="Calibri" w:hAnsi="Times New Roman" w:cs="Times New Roman"/>
                      <w:b/>
                      <w:bCs/>
                      <w:u w:val="single"/>
                      <w14:ligatures w14:val="none"/>
                    </w:rPr>
                  </w:pPr>
                  <w:r w:rsidRPr="009F52B5">
                    <w:rPr>
                      <w:rFonts w:ascii="Times New Roman" w:eastAsia="Calibri" w:hAnsi="Times New Roman" w:cs="Times New Roman"/>
                      <w:b/>
                      <w:bCs/>
                      <w:u w:val="single"/>
                      <w14:ligatures w14:val="none"/>
                    </w:rPr>
                    <w:t>57,</w:t>
                  </w:r>
                </w:p>
                <w:tbl>
                  <w:tblPr>
                    <w:tblStyle w:val="TableGrid"/>
                    <w:tblW w:w="7344" w:type="dxa"/>
                    <w:tblInd w:w="0" w:type="dxa"/>
                    <w:tblLook w:val="04A0" w:firstRow="1" w:lastRow="0" w:firstColumn="1" w:lastColumn="0" w:noHBand="0" w:noVBand="1"/>
                  </w:tblPr>
                  <w:tblGrid>
                    <w:gridCol w:w="7344"/>
                  </w:tblGrid>
                  <w:tr w:rsidR="009F52B5" w:rsidRPr="009F52B5" w14:paraId="442E5920" w14:textId="77777777" w:rsidTr="001D3D62">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3B519783" w14:textId="77777777" w:rsidR="009F52B5" w:rsidRPr="009F52B5" w:rsidRDefault="009F52B5" w:rsidP="009F52B5">
                        <w:pPr>
                          <w:jc w:val="center"/>
                          <w:rPr>
                            <w:rFonts w:ascii="Times New Roman" w:eastAsia="Times New Roman" w:hAnsi="Times New Roman" w:cs="Times New Roman"/>
                            <w:lang w:eastAsia="en-GB"/>
                            <w14:ligatures w14:val="none"/>
                          </w:rPr>
                        </w:pPr>
                        <w:r w:rsidRPr="009F52B5">
                          <w:rPr>
                            <w:rFonts w:ascii="Times New Roman" w:eastAsia="Times New Roman" w:hAnsi="Times New Roman" w:cs="Times New Roman"/>
                            <w:b/>
                            <w:bCs/>
                            <w:lang w:eastAsia="en-GB"/>
                            <w14:ligatures w14:val="none"/>
                          </w:rPr>
                          <w:t>RESTRICTED (when complete)</w:t>
                        </w:r>
                      </w:p>
                    </w:tc>
                  </w:tr>
                  <w:tr w:rsidR="009F52B5" w:rsidRPr="009F52B5" w14:paraId="324D69CA" w14:textId="77777777" w:rsidTr="001D3D62">
                    <w:tc>
                      <w:tcPr>
                        <w:tcW w:w="5665" w:type="dxa"/>
                        <w:tcBorders>
                          <w:top w:val="single" w:sz="12" w:space="0" w:color="auto"/>
                          <w:left w:val="single" w:sz="12" w:space="0" w:color="auto"/>
                          <w:bottom w:val="single" w:sz="12" w:space="0" w:color="auto"/>
                          <w:right w:val="single" w:sz="12" w:space="0" w:color="auto"/>
                        </w:tcBorders>
                        <w:hideMark/>
                      </w:tcPr>
                      <w:p w14:paraId="411E06FA" w14:textId="77777777" w:rsidR="009F52B5" w:rsidRPr="009F52B5" w:rsidRDefault="009F52B5" w:rsidP="009F52B5">
                        <w:pPr>
                          <w:tabs>
                            <w:tab w:val="left" w:pos="2189"/>
                          </w:tabs>
                          <w:rPr>
                            <w:rFonts w:ascii="Times New Roman" w:eastAsia="Times New Roman" w:hAnsi="Times New Roman" w:cs="Times New Roman"/>
                            <w:b/>
                            <w:bCs/>
                            <w:lang w:eastAsia="en-GB"/>
                            <w14:ligatures w14:val="none"/>
                          </w:rPr>
                        </w:pPr>
                        <w:r w:rsidRPr="009F52B5">
                          <w:rPr>
                            <w:rFonts w:ascii="Times New Roman" w:eastAsia="Times New Roman" w:hAnsi="Times New Roman" w:cs="Times New Roman"/>
                            <w:b/>
                            <w:bCs/>
                            <w:u w:val="single"/>
                            <w:lang w:eastAsia="en-GB"/>
                            <w14:ligatures w14:val="none"/>
                          </w:rPr>
                          <w:t>MG 11 (T)</w:t>
                        </w:r>
                      </w:p>
                      <w:p w14:paraId="37FE834E" w14:textId="77777777" w:rsidR="009F52B5" w:rsidRPr="009F52B5" w:rsidRDefault="009F52B5" w:rsidP="009F52B5">
                        <w:pPr>
                          <w:tabs>
                            <w:tab w:val="left" w:pos="2189"/>
                          </w:tabs>
                          <w:rPr>
                            <w:rFonts w:ascii="Times New Roman" w:eastAsia="Times New Roman" w:hAnsi="Times New Roman" w:cs="Times New Roman"/>
                            <w:b/>
                            <w:bCs/>
                            <w:lang w:eastAsia="en-GB"/>
                            <w14:ligatures w14:val="none"/>
                          </w:rPr>
                        </w:pPr>
                        <w:r w:rsidRPr="009F52B5">
                          <w:rPr>
                            <w:rFonts w:ascii="Times New Roman" w:eastAsia="Times New Roman" w:hAnsi="Times New Roman" w:cs="Times New Roman"/>
                            <w:b/>
                            <w:bCs/>
                            <w:lang w:eastAsia="en-GB"/>
                            <w14:ligatures w14:val="none"/>
                          </w:rPr>
                          <w:t>WITNESS Statement</w:t>
                        </w:r>
                      </w:p>
                      <w:p w14:paraId="3A00230D" w14:textId="77777777" w:rsidR="009F52B5" w:rsidRPr="009F52B5" w:rsidRDefault="009F52B5" w:rsidP="009F52B5">
                        <w:pPr>
                          <w:tabs>
                            <w:tab w:val="left" w:pos="2189"/>
                          </w:tabs>
                          <w:rPr>
                            <w:rFonts w:ascii="Times New Roman" w:eastAsia="Times New Roman" w:hAnsi="Times New Roman" w:cs="Times New Roman"/>
                            <w:b/>
                            <w:bCs/>
                            <w:lang w:eastAsia="en-GB"/>
                            <w14:ligatures w14:val="none"/>
                          </w:rPr>
                        </w:pPr>
                        <w:r w:rsidRPr="009F52B5">
                          <w:rPr>
                            <w:rFonts w:ascii="Times New Roman" w:eastAsia="Times New Roman" w:hAnsi="Times New Roman" w:cs="Times New Roman"/>
                            <w:b/>
                            <w:bCs/>
                            <w:lang w:eastAsia="en-GB"/>
                            <w14:ligatures w14:val="none"/>
                          </w:rPr>
                          <w:t>CJ Act 1967, s.9; MC Act 1980, ss.5A(3)(a) and 5B; Criminal Procedure Rules 2005, Rule 27.1</w:t>
                        </w:r>
                        <w:r w:rsidRPr="009F52B5">
                          <w:rPr>
                            <w:rFonts w:ascii="Times New Roman" w:eastAsia="Times New Roman" w:hAnsi="Times New Roman" w:cs="Times New Roman"/>
                            <w:b/>
                            <w:bCs/>
                            <w:lang w:eastAsia="en-GB"/>
                            <w14:ligatures w14:val="none"/>
                          </w:rPr>
                          <w:tab/>
                        </w:r>
                      </w:p>
                    </w:tc>
                  </w:tr>
                  <w:tr w:rsidR="009F52B5" w:rsidRPr="009F52B5" w14:paraId="73B3FDCD" w14:textId="77777777" w:rsidTr="001D3D62">
                    <w:tc>
                      <w:tcPr>
                        <w:tcW w:w="5665" w:type="dxa"/>
                        <w:tcBorders>
                          <w:top w:val="single" w:sz="12" w:space="0" w:color="auto"/>
                          <w:left w:val="single" w:sz="12" w:space="0" w:color="auto"/>
                          <w:bottom w:val="single" w:sz="12" w:space="0" w:color="auto"/>
                          <w:right w:val="single" w:sz="12" w:space="0" w:color="auto"/>
                        </w:tcBorders>
                      </w:tcPr>
                      <w:p w14:paraId="5EE02979"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b/>
                            <w:bCs/>
                            <w:lang w:eastAsia="en-GB"/>
                            <w14:ligatures w14:val="none"/>
                          </w:rPr>
                          <w:t xml:space="preserve">Statement of: </w:t>
                        </w:r>
                        <w:r w:rsidRPr="009F52B5">
                          <w:rPr>
                            <w:rFonts w:ascii="Times New Roman" w:eastAsia="Times New Roman" w:hAnsi="Times New Roman" w:cs="Times New Roman"/>
                            <w:lang w:eastAsia="en-GB"/>
                            <w14:ligatures w14:val="none"/>
                          </w:rPr>
                          <w:t>Sophie THEODOULOU PC 577Y</w:t>
                        </w:r>
                      </w:p>
                      <w:p w14:paraId="58A3DE8C"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URN:</w:t>
                        </w:r>
                      </w:p>
                      <w:p w14:paraId="219D87AA"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Age if under 18 </w:t>
                        </w:r>
                        <w:r w:rsidRPr="009F52B5">
                          <w:rPr>
                            <w:rFonts w:ascii="Times New Roman" w:eastAsia="Times New Roman" w:hAnsi="Times New Roman" w:cs="Times New Roman"/>
                            <w:b/>
                            <w:bCs/>
                            <w:lang w:eastAsia="en-GB"/>
                            <w14:ligatures w14:val="none"/>
                          </w:rPr>
                          <w:t>Over 18.</w:t>
                        </w:r>
                      </w:p>
                      <w:p w14:paraId="336A4054"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if over 18 inserts ‘over IS’)</w:t>
                        </w:r>
                      </w:p>
                      <w:p w14:paraId="0E329981"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Occupation: </w:t>
                        </w:r>
                        <w:r w:rsidRPr="009F52B5">
                          <w:rPr>
                            <w:rFonts w:ascii="Times New Roman" w:eastAsia="Times New Roman" w:hAnsi="Times New Roman" w:cs="Times New Roman"/>
                            <w:b/>
                            <w:bCs/>
                            <w:lang w:eastAsia="en-GB"/>
                            <w14:ligatures w14:val="none"/>
                          </w:rPr>
                          <w:t>Police Officer.</w:t>
                        </w:r>
                      </w:p>
                      <w:p w14:paraId="4637AC2D"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This statement (consisting of: .... 1 page each signed by me) is true to the best of my knowledge and belief and I</w:t>
                        </w:r>
                      </w:p>
                      <w:p w14:paraId="60D50AAB"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make it knowing that, if it is tendered in evidence, I shall be liable to prosecution if I have willfully stated anything in it which I know to be false, or do not believe to be true.</w:t>
                        </w:r>
                      </w:p>
                      <w:p w14:paraId="68073788"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Signature:</w:t>
                        </w:r>
                      </w:p>
                      <w:p w14:paraId="77EA4E72"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Date: 12/09/</w:t>
                        </w:r>
                        <w:r w:rsidRPr="009F52B5">
                          <w:rPr>
                            <w:rFonts w:ascii="Times New Roman" w:eastAsia="Times New Roman" w:hAnsi="Times New Roman" w:cs="Times New Roman"/>
                            <w:b/>
                            <w:bCs/>
                            <w:lang w:eastAsia="en-GB"/>
                            <w14:ligatures w14:val="none"/>
                          </w:rPr>
                          <w:t>2014</w:t>
                        </w:r>
                        <w:r w:rsidRPr="009F52B5">
                          <w:rPr>
                            <w:rFonts w:ascii="Times New Roman" w:eastAsia="Times New Roman" w:hAnsi="Times New Roman" w:cs="Times New Roman"/>
                            <w:lang w:eastAsia="en-GB"/>
                            <w14:ligatures w14:val="none"/>
                          </w:rPr>
                          <w:t>.</w:t>
                        </w:r>
                      </w:p>
                      <w:p w14:paraId="72D056C9"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Tick if witness evidence is visually recorded</w:t>
                        </w:r>
                        <w:r w:rsidRPr="009F52B5">
                          <w:rPr>
                            <w:rFonts w:ascii="Times New Roman" w:eastAsia="Times New Roman" w:hAnsi="Times New Roman" w:cs="Times New Roman"/>
                            <w:lang w:eastAsia="en-GB"/>
                            <w14:ligatures w14:val="none"/>
                          </w:rPr>
                          <w:tab/>
                          <w:t xml:space="preserve"> </w:t>
                        </w:r>
                        <w:r w:rsidRPr="009F52B5">
                          <w:rPr>
                            <w:rFonts w:ascii="Times New Roman" w:eastAsia="Times New Roman" w:hAnsi="Times New Roman" w:cs="Times New Roman"/>
                            <w:i/>
                            <w:iCs/>
                            <w:lang w:eastAsia="en-GB"/>
                            <w14:ligatures w14:val="none"/>
                          </w:rPr>
                          <w:t>(supply witness details on rear)</w:t>
                        </w:r>
                      </w:p>
                      <w:p w14:paraId="3D9E4219"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On Friday 12th September </w:t>
                        </w:r>
                        <w:r w:rsidRPr="009F52B5">
                          <w:rPr>
                            <w:rFonts w:ascii="Times New Roman" w:eastAsia="Times New Roman" w:hAnsi="Times New Roman" w:cs="Times New Roman"/>
                            <w:b/>
                            <w:bCs/>
                            <w:lang w:eastAsia="en-GB"/>
                            <w14:ligatures w14:val="none"/>
                          </w:rPr>
                          <w:t>2014</w:t>
                        </w:r>
                        <w:r w:rsidRPr="009F52B5">
                          <w:rPr>
                            <w:rFonts w:ascii="Times New Roman" w:eastAsia="Times New Roman" w:hAnsi="Times New Roman" w:cs="Times New Roman"/>
                            <w:lang w:eastAsia="en-GB"/>
                            <w14:ligatures w14:val="none"/>
                          </w:rPr>
                          <w:t xml:space="preserve"> I attended the address of Simon Cordell in BUMCROFT Avenue EN3 with A/PS 556YE PETRUCCI, PCSO NASSEER and PCSO TILLEY.</w:t>
                        </w:r>
                      </w:p>
                      <w:p w14:paraId="7B5A9444"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9F52B5">
                          <w:rPr>
                            <w:rFonts w:ascii="Times New Roman" w:eastAsia="Times New Roman" w:hAnsi="Times New Roman" w:cs="Times New Roman"/>
                            <w:b/>
                            <w:bCs/>
                            <w:lang w:eastAsia="en-GB"/>
                            <w14:ligatures w14:val="none"/>
                          </w:rPr>
                          <w:t>2014</w:t>
                        </w:r>
                        <w:r w:rsidRPr="009F52B5">
                          <w:rPr>
                            <w:rFonts w:ascii="Times New Roman" w:eastAsia="Times New Roman" w:hAnsi="Times New Roman" w:cs="Times New Roman"/>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5CF6F714"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lastRenderedPageBreak/>
                          <w:t>Mr. Cordell was a light skinned, mixed race male, with short black hair and was of medium build.</w:t>
                        </w:r>
                      </w:p>
                      <w:p w14:paraId="09719635" w14:textId="77777777" w:rsidR="009F52B5" w:rsidRPr="009F52B5" w:rsidRDefault="009F52B5" w:rsidP="009F52B5">
                        <w:pPr>
                          <w:rPr>
                            <w:rFonts w:ascii="Times New Roman" w:eastAsia="Times New Roman" w:hAnsi="Times New Roman" w:cs="Times New Roman"/>
                            <w:lang w:val="en-GB" w:eastAsia="en-GB"/>
                            <w14:ligatures w14:val="none"/>
                          </w:rPr>
                        </w:pPr>
                      </w:p>
                      <w:p w14:paraId="659C1DDB"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Signature……….                                                                                Signature witnessed by:</w:t>
                        </w:r>
                      </w:p>
                      <w:p w14:paraId="31325A03" w14:textId="77777777" w:rsidR="009F52B5" w:rsidRPr="009F52B5" w:rsidRDefault="009F52B5" w:rsidP="009F52B5">
                        <w:pPr>
                          <w:rPr>
                            <w:rFonts w:ascii="Times New Roman" w:eastAsia="Times New Roman" w:hAnsi="Times New Roman" w:cs="Times New Roman"/>
                            <w:lang w:val="en-GB" w:eastAsia="en-GB"/>
                            <w14:ligatures w14:val="none"/>
                          </w:rPr>
                        </w:pPr>
                      </w:p>
                    </w:tc>
                  </w:tr>
                  <w:tr w:rsidR="009F52B5" w:rsidRPr="009F52B5" w14:paraId="74CF3774" w14:textId="77777777" w:rsidTr="001D3D62">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B1CA412" w14:textId="77777777" w:rsidR="009F52B5" w:rsidRPr="009F52B5" w:rsidRDefault="009F52B5" w:rsidP="009F52B5">
                        <w:pPr>
                          <w:jc w:val="center"/>
                          <w:rPr>
                            <w:rFonts w:ascii="Times New Roman" w:eastAsia="Times New Roman" w:hAnsi="Times New Roman" w:cs="Times New Roman"/>
                            <w:lang w:eastAsia="en-GB"/>
                            <w14:ligatures w14:val="none"/>
                          </w:rPr>
                        </w:pPr>
                        <w:r w:rsidRPr="009F52B5">
                          <w:rPr>
                            <w:rFonts w:ascii="Times New Roman" w:eastAsia="Times New Roman" w:hAnsi="Times New Roman" w:cs="Times New Roman"/>
                            <w:b/>
                            <w:bCs/>
                            <w:lang w:eastAsia="en-GB"/>
                            <w14:ligatures w14:val="none"/>
                          </w:rPr>
                          <w:lastRenderedPageBreak/>
                          <w:t>RESTRICTED (when complete)</w:t>
                        </w:r>
                      </w:p>
                    </w:tc>
                  </w:tr>
                </w:tbl>
                <w:p w14:paraId="4C8F5314" w14:textId="77777777" w:rsidR="009F52B5" w:rsidRPr="009F52B5" w:rsidRDefault="009F52B5" w:rsidP="009F52B5">
                  <w:pPr>
                    <w:ind w:left="720"/>
                    <w:rPr>
                      <w:rFonts w:ascii="Times New Roman" w:eastAsia="Calibri" w:hAnsi="Times New Roman" w:cs="Times New Roman"/>
                      <w:b/>
                      <w:bCs/>
                      <w:u w:val="single"/>
                      <w14:ligatures w14:val="none"/>
                    </w:rPr>
                  </w:pPr>
                  <w:r w:rsidRPr="009F52B5">
                    <w:rPr>
                      <w:rFonts w:ascii="Times New Roman" w:eastAsia="Calibri" w:hAnsi="Times New Roman" w:cs="Times New Roman"/>
                      <w:b/>
                      <w:bCs/>
                      <w:u w:val="single"/>
                      <w14:ligatures w14:val="none"/>
                    </w:rPr>
                    <w:t>58</w:t>
                  </w:r>
                </w:p>
                <w:p w14:paraId="3172FC82" w14:textId="77777777" w:rsidR="009F52B5" w:rsidRPr="009F52B5" w:rsidRDefault="009F52B5" w:rsidP="009F52B5">
                  <w:pPr>
                    <w:ind w:left="720"/>
                    <w:rPr>
                      <w:rFonts w:ascii="Times New Roman" w:eastAsia="Calibri" w:hAnsi="Times New Roman" w:cs="Times New Roman"/>
                      <w:lang w:val="en-GB" w:eastAsia="en-GB"/>
                      <w14:ligatures w14:val="none"/>
                    </w:rPr>
                  </w:pPr>
                  <w:r w:rsidRPr="009F52B5">
                    <w:rPr>
                      <w:rFonts w:ascii="Times New Roman" w:eastAsia="Calibri" w:hAnsi="Times New Roman" w:cs="Times New Roman"/>
                      <w:lang w:val="en-GB" w:eastAsia="en-GB"/>
                      <w14:ligatures w14:val="none"/>
                    </w:rPr>
                    <w:t>Enfield Police Station.</w:t>
                  </w:r>
                </w:p>
                <w:p w14:paraId="18B2FB44" w14:textId="77777777" w:rsidR="00E819CA" w:rsidRDefault="00E819CA" w:rsidP="00E819CA">
                  <w:pPr>
                    <w:contextualSpacing/>
                    <w:rPr>
                      <w:rFonts w:cs="Times New Roman"/>
                      <w:b/>
                      <w:bCs/>
                      <w:u w:val="single"/>
                    </w:rPr>
                  </w:pPr>
                </w:p>
                <w:p w14:paraId="7E24B651" w14:textId="78BFB9B9" w:rsidR="009F52B5" w:rsidRPr="009F52B5" w:rsidRDefault="009F52B5" w:rsidP="00E819CA">
                  <w:pPr>
                    <w:numPr>
                      <w:ilvl w:val="0"/>
                      <w:numId w:val="215"/>
                    </w:numPr>
                    <w:contextualSpacing/>
                    <w:rPr>
                      <w:rFonts w:cs="Times New Roman"/>
                      <w:b/>
                      <w:bCs/>
                      <w:u w:val="single"/>
                    </w:rPr>
                  </w:pPr>
                  <w:r>
                    <w:rPr>
                      <w:rFonts w:cs="Times New Roman"/>
                      <w:b/>
                      <w:bCs/>
                      <w:u w:val="single"/>
                    </w:rPr>
                    <w:t>2</w:t>
                  </w:r>
                </w:p>
                <w:p w14:paraId="20689BE0" w14:textId="77777777" w:rsidR="002438F6" w:rsidRPr="00A750D8" w:rsidRDefault="002438F6" w:rsidP="00B2512D">
                  <w:pPr>
                    <w:ind w:left="360"/>
                    <w:contextualSpacing/>
                    <w:rPr>
                      <w:rFonts w:cs="Times New Roman"/>
                      <w:b/>
                      <w:bCs/>
                      <w:u w:val="single"/>
                    </w:rPr>
                  </w:pPr>
                  <w:r w:rsidRPr="00A750D8">
                    <w:rPr>
                      <w:rFonts w:cs="Times New Roman"/>
                      <w:b/>
                      <w:bCs/>
                      <w:u w:val="single"/>
                    </w:rPr>
                    <w:t>Th Asbo Accused Dates are as follows: --</w:t>
                  </w:r>
                </w:p>
                <w:p w14:paraId="6830B4AB"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w:t>
                  </w:r>
                  <w:r w:rsidRPr="00A750D8">
                    <w:rPr>
                      <w:rFonts w:cs="Times New Roman"/>
                      <w:b/>
                      <w:bCs/>
                      <w:lang w:val="en-GB" w:eastAsia="en-GB"/>
                    </w:rPr>
                    <w:t>07/04/2013.</w:t>
                  </w:r>
                </w:p>
                <w:p w14:paraId="2F8FEB39" w14:textId="77777777" w:rsidR="002438F6" w:rsidRPr="00A750D8" w:rsidRDefault="002438F6" w:rsidP="00B2512D">
                  <w:pPr>
                    <w:ind w:left="360"/>
                    <w:rPr>
                      <w:rFonts w:cs="Times New Roman"/>
                      <w:lang w:val="en-GB" w:eastAsia="en-GB"/>
                    </w:rPr>
                  </w:pPr>
                  <w:r w:rsidRPr="00A750D8">
                    <w:rPr>
                      <w:rFonts w:cs="Times New Roman"/>
                      <w:b/>
                      <w:bCs/>
                      <w:lang w:val="en-GB" w:eastAsia="en-GB"/>
                    </w:rPr>
                    <w:t>12.3.</w:t>
                  </w:r>
                  <w:r w:rsidRPr="00A750D8">
                    <w:rPr>
                      <w:rFonts w:cs="Times New Roman"/>
                      <w:lang w:val="en-GB" w:eastAsia="en-GB"/>
                    </w:rPr>
                    <w:t xml:space="preserve"> Hyde Park, Alan Browne </w:t>
                  </w:r>
                  <w:r w:rsidRPr="00A750D8">
                    <w:rPr>
                      <w:rFonts w:cs="Times New Roman"/>
                      <w:b/>
                      <w:bCs/>
                      <w:lang w:val="en-GB" w:eastAsia="en-GB"/>
                    </w:rPr>
                    <w:t>20/04/2014</w:t>
                  </w:r>
                </w:p>
                <w:p w14:paraId="3F3FC126" w14:textId="77777777" w:rsidR="002438F6" w:rsidRPr="00A750D8" w:rsidRDefault="002438F6" w:rsidP="00B2512D">
                  <w:pPr>
                    <w:ind w:left="360"/>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Ponders End Police Station Christopher Jackson Ye </w:t>
                  </w:r>
                  <w:r w:rsidRPr="00A750D8">
                    <w:rPr>
                      <w:rFonts w:cs="Times New Roman"/>
                      <w:b/>
                      <w:bCs/>
                      <w:lang w:val="en-GB" w:eastAsia="en-GB"/>
                    </w:rPr>
                    <w:t>24/05/2014.</w:t>
                  </w:r>
                </w:p>
                <w:p w14:paraId="0BE1A7AC" w14:textId="77777777" w:rsidR="002438F6" w:rsidRPr="00A750D8" w:rsidRDefault="002438F6" w:rsidP="00B2512D">
                  <w:pPr>
                    <w:ind w:left="360"/>
                    <w:rPr>
                      <w:rFonts w:cs="Times New Roman"/>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b/>
                      <w:bCs/>
                      <w:lang w:val="en-GB" w:eastAsia="en-GB"/>
                    </w:rPr>
                    <w:t>25/05/2014</w:t>
                  </w:r>
                </w:p>
                <w:p w14:paraId="6AEA354B"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w:t>
                  </w:r>
                  <w:r w:rsidRPr="00A750D8">
                    <w:rPr>
                      <w:rFonts w:cs="Times New Roman"/>
                      <w:b/>
                      <w:bCs/>
                      <w:lang w:val="en-GB" w:eastAsia="en-GB"/>
                    </w:rPr>
                    <w:t>07/06/2014</w:t>
                  </w:r>
                </w:p>
                <w:p w14:paraId="360B66D9"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b/>
                      <w:bCs/>
                      <w:lang w:val="en-GB" w:eastAsia="en-GB"/>
                    </w:rPr>
                    <w:t>20/06/2014</w:t>
                  </w:r>
                </w:p>
                <w:p w14:paraId="6E755C2F"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w:t>
                  </w:r>
                  <w:r w:rsidRPr="00A750D8">
                    <w:rPr>
                      <w:rFonts w:cs="Times New Roman"/>
                      <w:b/>
                      <w:bCs/>
                      <w:lang w:val="en-GB" w:eastAsia="en-GB"/>
                    </w:rPr>
                    <w:t>19/07/2014.</w:t>
                  </w:r>
                </w:p>
                <w:p w14:paraId="275E709C"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w:t>
                  </w:r>
                  <w:r w:rsidRPr="00A750D8">
                    <w:rPr>
                      <w:rFonts w:cs="Times New Roman"/>
                      <w:b/>
                      <w:bCs/>
                      <w:lang w:val="en-GB" w:eastAsia="en-GB"/>
                    </w:rPr>
                    <w:t>24/07/2014</w:t>
                  </w:r>
                </w:p>
                <w:p w14:paraId="6D12DC1F"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w:t>
                  </w:r>
                  <w:r w:rsidRPr="00A750D8">
                    <w:rPr>
                      <w:rFonts w:cs="Times New Roman"/>
                      <w:b/>
                      <w:bCs/>
                      <w:lang w:val="en-GB" w:eastAsia="en-GB"/>
                    </w:rPr>
                    <w:t>27/07/2014</w:t>
                  </w:r>
                </w:p>
                <w:p w14:paraId="07938E19" w14:textId="77777777"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Mill Marsh Lane 2.</w:t>
                  </w:r>
                </w:p>
                <w:p w14:paraId="42BEF9DF" w14:textId="3283FAF9" w:rsidR="009F52B5" w:rsidRPr="00C17614" w:rsidRDefault="009F52B5" w:rsidP="00C17614">
                  <w:pPr>
                    <w:contextualSpacing/>
                    <w:rPr>
                      <w:rFonts w:cs="Times New Roman"/>
                      <w:b/>
                      <w:bCs/>
                      <w:u w:val="single"/>
                    </w:rPr>
                  </w:pPr>
                </w:p>
              </w:tc>
            </w:tr>
          </w:tbl>
          <w:p w14:paraId="06EBC596" w14:textId="77777777" w:rsidR="002438F6" w:rsidRPr="00A750D8" w:rsidRDefault="002438F6" w:rsidP="00B2512D">
            <w:pPr>
              <w:rPr>
                <w:rFonts w:cs="Times New Roman"/>
                <w:b/>
                <w:bCs/>
                <w:u w:val="single"/>
              </w:rPr>
            </w:pPr>
          </w:p>
          <w:p w14:paraId="1E07B6A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D6005C8"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7CA994E"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2683967"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36EE5D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073E5CF"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69441056"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333A0C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EAC2E4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AFEDDFC" w14:textId="77777777" w:rsidR="002438F6" w:rsidRPr="00A750D8" w:rsidRDefault="002438F6" w:rsidP="00B2512D">
            <w:pPr>
              <w:rPr>
                <w:rFonts w:cs="Times New Roman"/>
                <w:b/>
                <w:bCs/>
                <w:u w:val="single"/>
              </w:rPr>
            </w:pPr>
          </w:p>
          <w:p w14:paraId="5E96DD65" w14:textId="77777777" w:rsidR="002438F6" w:rsidRPr="00A750D8" w:rsidRDefault="002438F6" w:rsidP="00B2512D">
            <w:pPr>
              <w:numPr>
                <w:ilvl w:val="0"/>
                <w:numId w:val="2"/>
              </w:numPr>
              <w:contextualSpacing/>
              <w:rPr>
                <w:rFonts w:cs="Times New Roman"/>
              </w:rPr>
            </w:pPr>
            <w:r w:rsidRPr="00A750D8">
              <w:rPr>
                <w:rFonts w:cs="Times New Roman"/>
                <w:b/>
                <w:bCs/>
                <w:u w:val="single"/>
              </w:rPr>
              <w:t>The Asbo dates</w:t>
            </w:r>
          </w:p>
          <w:p w14:paraId="5CB84528" w14:textId="77777777" w:rsidR="002438F6" w:rsidRPr="00A750D8" w:rsidRDefault="002438F6" w:rsidP="00B2512D">
            <w:pPr>
              <w:numPr>
                <w:ilvl w:val="1"/>
                <w:numId w:val="2"/>
              </w:numPr>
              <w:ind w:left="720"/>
              <w:contextualSpacing/>
              <w:rPr>
                <w:rFonts w:cs="Times New Roman"/>
              </w:rPr>
            </w:pPr>
            <w:r w:rsidRPr="00A750D8">
              <w:rPr>
                <w:rFonts w:cs="Times New Roman"/>
              </w:rPr>
              <w:t>The Date was the</w:t>
            </w:r>
            <w:r w:rsidRPr="00A750D8">
              <w:rPr>
                <w:rFonts w:cs="Times New Roman"/>
                <w:b/>
                <w:bCs/>
                <w:u w:val="single"/>
              </w:rPr>
              <w:t xml:space="preserve"> 12/09/2014 </w:t>
            </w:r>
            <w:r w:rsidRPr="00932535">
              <w:t>when the named</w:t>
            </w:r>
            <w:r w:rsidRPr="00A750D8">
              <w:rPr>
                <w:rFonts w:cs="Times New Roman"/>
                <w:b/>
                <w:bCs/>
                <w:u w:val="single"/>
              </w:rPr>
              <w:t xml:space="preserve"> </w:t>
            </w:r>
            <w:r w:rsidRPr="00A750D8">
              <w:rPr>
                <w:rFonts w:cs="Times New Roman"/>
              </w:rPr>
              <w:t xml:space="preserve">Police Officer as PC </w:t>
            </w:r>
            <w:r w:rsidRPr="00E819CA">
              <w:rPr>
                <w:rFonts w:cs="Times New Roman"/>
                <w:color w:val="0000FF"/>
              </w:rPr>
              <w:t xml:space="preserve">Sophie Theodoulou </w:t>
            </w:r>
            <w:r w:rsidRPr="00A750D8">
              <w:rPr>
                <w:rFonts w:cs="Times New Roman"/>
              </w:rPr>
              <w:t>abused her police powers by Leaving officially classified documentation in a public place in knowing what she was doing was against the rules to which she was entrusted.</w:t>
            </w:r>
          </w:p>
          <w:p w14:paraId="2441E4BA" w14:textId="77777777" w:rsidR="002438F6" w:rsidRPr="00A750D8" w:rsidRDefault="002438F6" w:rsidP="00B2512D">
            <w:pPr>
              <w:numPr>
                <w:ilvl w:val="1"/>
                <w:numId w:val="2"/>
              </w:numPr>
              <w:ind w:left="720"/>
              <w:contextualSpacing/>
              <w:rPr>
                <w:rFonts w:cs="Times New Roman"/>
              </w:rPr>
            </w:pPr>
            <w:r w:rsidRPr="00A750D8">
              <w:rPr>
                <w:rFonts w:cs="Times New Roman"/>
              </w:rPr>
              <w:t>It is also said that Sophie Theodoulou then later forged a statement to cover up the true events to which she made occur on this date.</w:t>
            </w:r>
          </w:p>
          <w:p w14:paraId="0EF07B35" w14:textId="77777777" w:rsidR="002438F6" w:rsidRPr="00A750D8" w:rsidRDefault="002438F6" w:rsidP="00B2512D">
            <w:pPr>
              <w:rPr>
                <w:rFonts w:cs="Times New Roman"/>
              </w:rPr>
            </w:pPr>
          </w:p>
          <w:p w14:paraId="3AB3463E" w14:textId="60F0BBA1" w:rsidR="002438F6" w:rsidRPr="00A750D8" w:rsidRDefault="002438F6" w:rsidP="00B2512D">
            <w:pPr>
              <w:numPr>
                <w:ilvl w:val="1"/>
                <w:numId w:val="2"/>
              </w:numPr>
              <w:ind w:left="720"/>
              <w:contextualSpacing/>
              <w:rPr>
                <w:rFonts w:cs="Times New Roman"/>
              </w:rPr>
            </w:pPr>
            <w:r w:rsidRPr="00A750D8">
              <w:rPr>
                <w:rFonts w:cs="Times New Roman"/>
              </w:rPr>
              <w:t>It would be a very unlikely situation for the 3 attending police officer who attended at 109 Burncroft Avenue Enfield</w:t>
            </w:r>
            <w:r w:rsidR="00391257" w:rsidRPr="00D3185A">
              <w:rPr>
                <w:rFonts w:cs="Times New Roman"/>
              </w:rPr>
              <w:t xml:space="preserve">, </w:t>
            </w:r>
            <w:r w:rsidRPr="00A750D8">
              <w:rPr>
                <w:rFonts w:cs="Times New Roman"/>
              </w:rPr>
              <w:t>on the 12/09/1014 not to of had their body cams on record when serving the Asbo order on this date.</w:t>
            </w:r>
          </w:p>
          <w:p w14:paraId="0A9A95E3" w14:textId="77777777" w:rsidR="002438F6" w:rsidRPr="00A750D8" w:rsidRDefault="002438F6" w:rsidP="00B2512D">
            <w:pPr>
              <w:numPr>
                <w:ilvl w:val="1"/>
                <w:numId w:val="2"/>
              </w:numPr>
              <w:ind w:left="720"/>
              <w:contextualSpacing/>
              <w:rPr>
                <w:rFonts w:cs="Times New Roman"/>
              </w:rPr>
            </w:pPr>
            <w:r w:rsidRPr="00A750D8">
              <w:rPr>
                <w:rFonts w:cs="Times New Roman"/>
              </w:rPr>
              <w:lastRenderedPageBreak/>
              <w:t>A complaint was issued and served directly to the Edmonton police station and other complaints have not stopped being made ever since in regard to what really happened.</w:t>
            </w:r>
          </w:p>
          <w:p w14:paraId="6774E560" w14:textId="77777777" w:rsidR="002438F6" w:rsidRPr="00A750D8" w:rsidRDefault="002438F6" w:rsidP="00B2512D">
            <w:pPr>
              <w:numPr>
                <w:ilvl w:val="1"/>
                <w:numId w:val="2"/>
              </w:numPr>
              <w:ind w:left="720"/>
              <w:contextualSpacing/>
              <w:rPr>
                <w:rFonts w:cs="Times New Roman"/>
              </w:rPr>
            </w:pPr>
            <w:r w:rsidRPr="00A750D8">
              <w:rPr>
                <w:rFonts w:cs="Times New Roman"/>
              </w:rPr>
              <w:t>The serves of their post were contended as to being served in accordance to post.</w:t>
            </w:r>
          </w:p>
          <w:p w14:paraId="0A9091C2" w14:textId="77777777" w:rsidR="002438F6" w:rsidRPr="00A750D8" w:rsidRDefault="002438F6" w:rsidP="00B2512D">
            <w:pPr>
              <w:numPr>
                <w:ilvl w:val="1"/>
                <w:numId w:val="2"/>
              </w:numPr>
              <w:ind w:left="720"/>
              <w:contextualSpacing/>
              <w:rPr>
                <w:rFonts w:cs="Times New Roman"/>
              </w:rPr>
            </w:pPr>
            <w:r w:rsidRPr="00A750D8">
              <w:rPr>
                <w:rFonts w:cs="Times New Roman"/>
              </w:rPr>
              <w:t>The file was accepted by the Edmonton police station as lost property found in a public place but yet no follow ups accord that highlighted the failures committed by these police offices.</w:t>
            </w:r>
          </w:p>
          <w:p w14:paraId="673478F2" w14:textId="77777777" w:rsidR="002438F6" w:rsidRPr="00A750D8" w:rsidRDefault="002438F6" w:rsidP="00B2512D">
            <w:pPr>
              <w:numPr>
                <w:ilvl w:val="1"/>
                <w:numId w:val="2"/>
              </w:numPr>
              <w:ind w:left="720"/>
              <w:contextualSpacing/>
              <w:rPr>
                <w:rFonts w:cs="Times New Roman"/>
              </w:rPr>
            </w:pPr>
            <w:r w:rsidRPr="00A750D8">
              <w:rPr>
                <w:rFonts w:cs="Times New Roman"/>
              </w:rPr>
              <w:t>When the file was requested from lost property the police said they had lost it in the property room and therefore could never return it.</w:t>
            </w:r>
          </w:p>
          <w:p w14:paraId="6310C1F7" w14:textId="77777777" w:rsidR="002438F6" w:rsidRPr="00A750D8" w:rsidRDefault="002438F6" w:rsidP="00B2512D">
            <w:pPr>
              <w:numPr>
                <w:ilvl w:val="1"/>
                <w:numId w:val="2"/>
              </w:numPr>
              <w:ind w:left="720"/>
              <w:contextualSpacing/>
              <w:rPr>
                <w:rFonts w:cs="Times New Roman"/>
              </w:rPr>
            </w:pPr>
            <w:r w:rsidRPr="00A750D8">
              <w:rPr>
                <w:rFonts w:cs="Times New Roman"/>
              </w:rPr>
              <w:t>Instead of the correct follow up by police officials, management left manipulative messages through the 999 calling systems introductive messages that the property room could no longer be talked about over the telephone.</w:t>
            </w:r>
          </w:p>
          <w:p w14:paraId="14EE09B5" w14:textId="77777777" w:rsidR="002438F6" w:rsidRPr="00A750D8" w:rsidRDefault="002438F6" w:rsidP="00B2512D">
            <w:pPr>
              <w:numPr>
                <w:ilvl w:val="1"/>
                <w:numId w:val="2"/>
              </w:numPr>
              <w:ind w:left="720"/>
              <w:contextualSpacing/>
              <w:rPr>
                <w:rFonts w:cs="Times New Roman"/>
              </w:rPr>
            </w:pPr>
            <w:r w:rsidRPr="00A750D8">
              <w:rPr>
                <w:rFonts w:cs="Times New Roman"/>
              </w:rPr>
              <w:t>PC Sophie Theodoulou Lied and said that she Served the First Asbo Folder and mad a backdated statement that was submitted in the year of 2015 to cover up her tracks and make the Asbo look like it was in accordance to law when she and others clearly knew the truth of it not being.</w:t>
            </w:r>
          </w:p>
          <w:p w14:paraId="0AF72A97" w14:textId="77777777" w:rsidR="002438F6" w:rsidRPr="00A750D8" w:rsidRDefault="002438F6" w:rsidP="00DE569F">
            <w:pPr>
              <w:ind w:left="360"/>
              <w:contextualSpacing/>
              <w:rPr>
                <w:rFonts w:cs="Times New Roman"/>
              </w:rPr>
            </w:pPr>
            <w:r w:rsidRPr="00A750D8">
              <w:rPr>
                <w:rFonts w:cs="Times New Roman"/>
                <w:b/>
                <w:bCs/>
              </w:rPr>
              <w:t>Page Numbers: </w:t>
            </w:r>
            <w:r w:rsidRPr="00A750D8">
              <w:rPr>
                <w:rFonts w:cs="Times New Roman"/>
              </w:rPr>
              <w:t>57,58</w:t>
            </w:r>
          </w:p>
          <w:p w14:paraId="4729A16C" w14:textId="52D993D3" w:rsidR="002438F6" w:rsidRDefault="002438F6" w:rsidP="00B2512D">
            <w:pPr>
              <w:rPr>
                <w:rFonts w:cs="Times New Roman"/>
              </w:rPr>
            </w:pPr>
          </w:p>
          <w:p w14:paraId="2DAA9E14" w14:textId="77777777" w:rsidR="00C17614" w:rsidRPr="00A750D8" w:rsidRDefault="00C17614" w:rsidP="00C17614">
            <w:pPr>
              <w:ind w:left="360"/>
              <w:contextualSpacing/>
              <w:rPr>
                <w:rFonts w:cs="Times New Roman"/>
              </w:rPr>
            </w:pPr>
            <w:r w:rsidRPr="00A750D8">
              <w:rPr>
                <w:rFonts w:cs="Times New Roman"/>
                <w:b/>
                <w:bCs/>
              </w:rPr>
              <w:t>Asbo Granted</w:t>
            </w:r>
            <w:r w:rsidRPr="00A750D8">
              <w:rPr>
                <w:rFonts w:cs="Times New Roman"/>
              </w:rPr>
              <w:t> 04/08/2015.</w:t>
            </w:r>
          </w:p>
          <w:p w14:paraId="057F294E" w14:textId="77777777" w:rsidR="00C17614" w:rsidRPr="00A750D8" w:rsidRDefault="00C17614" w:rsidP="00C17614">
            <w:pPr>
              <w:ind w:left="360"/>
              <w:contextualSpacing/>
              <w:rPr>
                <w:rFonts w:cs="Times New Roman"/>
              </w:rPr>
            </w:pPr>
            <w:r w:rsidRPr="00A750D8">
              <w:rPr>
                <w:rFonts w:cs="Times New Roman"/>
                <w:b/>
                <w:bCs/>
                <w:u w:val="single"/>
              </w:rPr>
              <w:t>End of Asbo Court Order - 04/08/2020</w:t>
            </w:r>
          </w:p>
          <w:p w14:paraId="7A60461C" w14:textId="77777777" w:rsidR="00C17614" w:rsidRPr="00A750D8" w:rsidRDefault="00C17614" w:rsidP="00C17614">
            <w:pPr>
              <w:numPr>
                <w:ilvl w:val="0"/>
                <w:numId w:val="177"/>
              </w:numPr>
              <w:contextualSpacing/>
              <w:rPr>
                <w:rFonts w:cs="Times New Roman"/>
              </w:rPr>
            </w:pPr>
            <w:r w:rsidRPr="00A750D8">
              <w:rPr>
                <w:rFonts w:cs="Times New Roman"/>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5A6EA9E4" w14:textId="77777777" w:rsidR="00C17614" w:rsidRPr="00A750D8" w:rsidRDefault="00C17614" w:rsidP="00C17614">
            <w:pPr>
              <w:ind w:left="360"/>
              <w:rPr>
                <w:rFonts w:cs="Times New Roman"/>
              </w:rPr>
            </w:pPr>
            <w:r w:rsidRPr="00A750D8">
              <w:rPr>
                <w:rFonts w:cs="Times New Roman"/>
                <w:b/>
                <w:bCs/>
              </w:rPr>
              <w:t>End:</w:t>
            </w:r>
          </w:p>
          <w:p w14:paraId="723016E3" w14:textId="77777777" w:rsidR="00DE569F" w:rsidRPr="00A750D8" w:rsidRDefault="00DE569F" w:rsidP="00B2512D">
            <w:pPr>
              <w:rPr>
                <w:rFonts w:cs="Times New Roman"/>
              </w:rPr>
            </w:pPr>
          </w:p>
          <w:p w14:paraId="67273BD9" w14:textId="77777777" w:rsidR="002438F6" w:rsidRPr="00A750D8" w:rsidRDefault="002438F6" w:rsidP="00DE569F">
            <w:pPr>
              <w:ind w:left="360"/>
              <w:rPr>
                <w:rFonts w:cs="Times New Roman"/>
                <w:b/>
                <w:bCs/>
                <w:u w:val="single"/>
              </w:rPr>
            </w:pPr>
          </w:p>
        </w:tc>
      </w:tr>
      <w:tr w:rsidR="002438F6" w:rsidRPr="00D3185A" w14:paraId="7C286A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DB600" w14:textId="77777777" w:rsidR="002438F6" w:rsidRPr="00A750D8" w:rsidRDefault="00000000" w:rsidP="00B2512D">
            <w:pPr>
              <w:jc w:val="center"/>
              <w:rPr>
                <w:rFonts w:cs="Times New Roman"/>
                <w:b/>
                <w:bCs/>
                <w:u w:val="single"/>
              </w:rPr>
            </w:pPr>
            <w:hyperlink r:id="rId921" w:anchor="lnxbz9" w:history="1">
              <w:r w:rsidR="002438F6" w:rsidRPr="00A750D8">
                <w:rPr>
                  <w:rFonts w:cs="Times New Roman"/>
                  <w:color w:val="0000FF"/>
                  <w:u w:val="single"/>
                </w:rPr>
                <w:t>13/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4BE1F5" w14:textId="77777777" w:rsidR="002438F6" w:rsidRPr="00A750D8" w:rsidRDefault="002438F6" w:rsidP="00B2512D">
            <w:pPr>
              <w:numPr>
                <w:ilvl w:val="0"/>
                <w:numId w:val="170"/>
              </w:numPr>
              <w:ind w:left="360"/>
              <w:contextualSpacing/>
              <w:rPr>
                <w:rFonts w:cs="Times New Roman"/>
                <w:b/>
                <w:bCs/>
                <w:u w:val="single"/>
              </w:rPr>
            </w:pPr>
            <w:r w:rsidRPr="00A750D8">
              <w:rPr>
                <w:rFonts w:cs="Times New Roman"/>
                <w:b/>
                <w:bCs/>
                <w:u w:val="single"/>
              </w:rPr>
              <w:t>Asbo Condition imposed!</w:t>
            </w:r>
          </w:p>
        </w:tc>
      </w:tr>
      <w:tr w:rsidR="002438F6" w:rsidRPr="00D3185A" w14:paraId="77FE5E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C179C" w14:textId="77777777" w:rsidR="002438F6" w:rsidRPr="00A750D8" w:rsidRDefault="00000000" w:rsidP="00B2512D">
            <w:pPr>
              <w:jc w:val="center"/>
              <w:rPr>
                <w:rFonts w:cs="Times New Roman"/>
                <w:b/>
                <w:bCs/>
                <w:color w:val="0000FF"/>
                <w:u w:val="single"/>
              </w:rPr>
            </w:pPr>
            <w:hyperlink r:id="rId922" w:anchor="35nkun2" w:history="1">
              <w:r w:rsidR="002438F6" w:rsidRPr="00A750D8">
                <w:rPr>
                  <w:rFonts w:cs="Times New Roman"/>
                  <w:color w:val="0000FF"/>
                  <w:u w:val="single"/>
                </w:rPr>
                <w:t>14/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728FAA"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46E954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66441" w14:textId="77777777" w:rsidR="002438F6" w:rsidRPr="00A750D8" w:rsidRDefault="00000000" w:rsidP="00B2512D">
            <w:pPr>
              <w:jc w:val="center"/>
              <w:rPr>
                <w:rFonts w:cs="Times New Roman"/>
                <w:b/>
                <w:bCs/>
                <w:color w:val="0000FF"/>
                <w:u w:val="single"/>
              </w:rPr>
            </w:pPr>
            <w:hyperlink r:id="rId923" w:anchor="1ksv4uv" w:history="1">
              <w:r w:rsidR="002438F6" w:rsidRPr="00A750D8">
                <w:rPr>
                  <w:rFonts w:cs="Times New Roman"/>
                  <w:color w:val="0000FF"/>
                  <w:u w:val="single"/>
                </w:rPr>
                <w:t>15/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F10F6A"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766BF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677A6C" w14:textId="77777777" w:rsidR="002438F6" w:rsidRPr="00A750D8" w:rsidRDefault="00000000" w:rsidP="00B2512D">
            <w:pPr>
              <w:jc w:val="center"/>
              <w:rPr>
                <w:rFonts w:cs="Times New Roman"/>
                <w:b/>
                <w:bCs/>
                <w:color w:val="0000FF"/>
                <w:u w:val="single"/>
              </w:rPr>
            </w:pPr>
            <w:hyperlink r:id="rId924" w:anchor="44sinio" w:history="1">
              <w:r w:rsidR="002438F6" w:rsidRPr="00A750D8">
                <w:rPr>
                  <w:rFonts w:cs="Times New Roman"/>
                  <w:color w:val="0000FF"/>
                  <w:u w:val="single"/>
                </w:rPr>
                <w:t>16/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D01FF5"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60AF3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D1C872" w14:textId="77777777" w:rsidR="002438F6" w:rsidRPr="00A750D8" w:rsidRDefault="00000000" w:rsidP="00B2512D">
            <w:pPr>
              <w:jc w:val="center"/>
              <w:rPr>
                <w:rFonts w:cs="Times New Roman"/>
                <w:b/>
                <w:bCs/>
                <w:color w:val="0000FF"/>
                <w:u w:val="single"/>
              </w:rPr>
            </w:pPr>
            <w:hyperlink r:id="rId925" w:anchor="2jxsxqh" w:history="1">
              <w:r w:rsidR="002438F6" w:rsidRPr="00A750D8">
                <w:rPr>
                  <w:rFonts w:cs="Times New Roman"/>
                  <w:color w:val="0000FF"/>
                  <w:u w:val="single"/>
                </w:rPr>
                <w:t>17/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039228"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699470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1C2B7F" w14:textId="77777777" w:rsidR="002438F6" w:rsidRPr="00A750D8" w:rsidRDefault="00000000" w:rsidP="00B2512D">
            <w:pPr>
              <w:rPr>
                <w:rFonts w:cs="Times New Roman"/>
                <w:color w:val="0000FF"/>
                <w:u w:val="single"/>
              </w:rPr>
            </w:pPr>
            <w:hyperlink r:id="rId926" w:anchor="z337ya" w:history="1">
              <w:r w:rsidR="002438F6" w:rsidRPr="00A750D8">
                <w:rPr>
                  <w:rFonts w:cs="Times New Roman"/>
                  <w:color w:val="0000FF"/>
                  <w:u w:val="single"/>
                </w:rPr>
                <w:t>18/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BD69E5"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8AC13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A5FCD6" w14:textId="77777777" w:rsidR="002438F6" w:rsidRPr="00A750D8" w:rsidRDefault="00000000" w:rsidP="00B2512D">
            <w:pPr>
              <w:jc w:val="center"/>
              <w:rPr>
                <w:rFonts w:cs="Times New Roman"/>
                <w:b/>
                <w:bCs/>
                <w:color w:val="0000FF"/>
                <w:u w:val="single"/>
              </w:rPr>
            </w:pPr>
            <w:hyperlink r:id="rId927" w:anchor="3j2qqm3" w:history="1">
              <w:r w:rsidR="002438F6" w:rsidRPr="00A750D8">
                <w:rPr>
                  <w:rFonts w:cs="Times New Roman"/>
                  <w:color w:val="0000FF"/>
                  <w:u w:val="single"/>
                </w:rPr>
                <w:t>19/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E19208"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86CDB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677544" w14:textId="77777777" w:rsidR="002438F6" w:rsidRPr="00A750D8" w:rsidRDefault="00000000" w:rsidP="00B2512D">
            <w:pPr>
              <w:jc w:val="center"/>
              <w:rPr>
                <w:rFonts w:cs="Times New Roman"/>
                <w:b/>
                <w:bCs/>
                <w:color w:val="0000FF"/>
                <w:u w:val="single"/>
              </w:rPr>
            </w:pPr>
            <w:hyperlink r:id="rId928" w:anchor="1y810tw" w:history="1">
              <w:r w:rsidR="002438F6" w:rsidRPr="00A750D8">
                <w:rPr>
                  <w:rFonts w:cs="Times New Roman"/>
                  <w:color w:val="0000FF"/>
                  <w:u w:val="single"/>
                </w:rPr>
                <w:t>20/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0A9116"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6BBFB9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3437CA" w14:textId="77777777" w:rsidR="002438F6" w:rsidRPr="00A750D8" w:rsidRDefault="00000000" w:rsidP="00B2512D">
            <w:pPr>
              <w:jc w:val="center"/>
              <w:rPr>
                <w:rFonts w:cs="Times New Roman"/>
                <w:b/>
                <w:bCs/>
                <w:color w:val="0000FF"/>
                <w:u w:val="single"/>
              </w:rPr>
            </w:pPr>
            <w:hyperlink r:id="rId929" w:anchor="4i7ojhp" w:history="1">
              <w:r w:rsidR="002438F6" w:rsidRPr="00A750D8">
                <w:rPr>
                  <w:rFonts w:cs="Times New Roman"/>
                  <w:color w:val="0000FF"/>
                  <w:u w:val="single"/>
                </w:rPr>
                <w:t>21/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4D2636"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0D4C51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464701" w14:textId="77777777" w:rsidR="002438F6" w:rsidRPr="00A750D8" w:rsidRDefault="00000000" w:rsidP="00B2512D">
            <w:pPr>
              <w:jc w:val="center"/>
              <w:rPr>
                <w:rFonts w:cs="Times New Roman"/>
                <w:b/>
                <w:bCs/>
                <w:color w:val="0000FF"/>
                <w:u w:val="single"/>
              </w:rPr>
            </w:pPr>
            <w:hyperlink r:id="rId930" w:anchor="2xcytpi" w:history="1">
              <w:r w:rsidR="002438F6" w:rsidRPr="00A750D8">
                <w:rPr>
                  <w:rFonts w:cs="Times New Roman"/>
                  <w:color w:val="0000FF"/>
                  <w:u w:val="single"/>
                </w:rPr>
                <w:t>22/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1ED132"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33FD6D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D493F5" w14:textId="77777777" w:rsidR="002438F6" w:rsidRPr="00A750D8" w:rsidRDefault="00000000" w:rsidP="00B2512D">
            <w:pPr>
              <w:jc w:val="center"/>
              <w:rPr>
                <w:rFonts w:cs="Times New Roman"/>
                <w:b/>
                <w:bCs/>
                <w:color w:val="0000FF"/>
                <w:u w:val="single"/>
              </w:rPr>
            </w:pPr>
            <w:hyperlink r:id="rId931" w:anchor="1ci93xb" w:history="1">
              <w:r w:rsidR="002438F6" w:rsidRPr="00A750D8">
                <w:rPr>
                  <w:rFonts w:cs="Times New Roman"/>
                  <w:color w:val="0000FF"/>
                  <w:u w:val="single"/>
                </w:rPr>
                <w:t>23/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3CE3D6"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411EE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652CAA" w14:textId="77777777" w:rsidR="002438F6" w:rsidRPr="00A750D8" w:rsidRDefault="00000000" w:rsidP="00B2512D">
            <w:pPr>
              <w:jc w:val="center"/>
              <w:rPr>
                <w:rFonts w:cs="Times New Roman"/>
                <w:b/>
                <w:bCs/>
                <w:color w:val="0000FF"/>
                <w:u w:val="single"/>
              </w:rPr>
            </w:pPr>
            <w:hyperlink r:id="rId932" w:anchor="3whwml4" w:history="1">
              <w:r w:rsidR="002438F6" w:rsidRPr="00A750D8">
                <w:rPr>
                  <w:rFonts w:cs="Times New Roman"/>
                  <w:color w:val="0000FF"/>
                  <w:u w:val="single"/>
                </w:rPr>
                <w:t>24/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6F2CAD"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3B15AF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F83FF4" w14:textId="77777777" w:rsidR="002438F6" w:rsidRPr="00A750D8" w:rsidRDefault="00000000" w:rsidP="00B2512D">
            <w:pPr>
              <w:jc w:val="center"/>
              <w:rPr>
                <w:rFonts w:cs="Times New Roman"/>
                <w:b/>
                <w:bCs/>
                <w:color w:val="0000FF"/>
                <w:u w:val="single"/>
              </w:rPr>
            </w:pPr>
            <w:hyperlink r:id="rId933" w:anchor="2bn6wsx" w:history="1">
              <w:r w:rsidR="002438F6" w:rsidRPr="00A750D8">
                <w:rPr>
                  <w:rFonts w:cs="Times New Roman"/>
                  <w:color w:val="0000FF"/>
                  <w:u w:val="single"/>
                </w:rPr>
                <w:t>25/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BA532D"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1864D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FE8102" w14:textId="77777777" w:rsidR="002438F6" w:rsidRPr="00A750D8" w:rsidRDefault="00000000" w:rsidP="00B2512D">
            <w:pPr>
              <w:jc w:val="center"/>
              <w:rPr>
                <w:rFonts w:cs="Times New Roman"/>
                <w:b/>
                <w:bCs/>
                <w:color w:val="0000FF"/>
                <w:u w:val="single"/>
              </w:rPr>
            </w:pPr>
            <w:hyperlink r:id="rId934" w:anchor="qsh70q" w:history="1">
              <w:r w:rsidR="002438F6" w:rsidRPr="00A750D8">
                <w:rPr>
                  <w:rFonts w:cs="Times New Roman"/>
                  <w:color w:val="0000FF"/>
                  <w:u w:val="single"/>
                </w:rPr>
                <w:t>26/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A8104E"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F5D93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2B823" w14:textId="77777777" w:rsidR="002438F6" w:rsidRPr="00A750D8" w:rsidRDefault="00000000" w:rsidP="00B2512D">
            <w:pPr>
              <w:jc w:val="center"/>
              <w:rPr>
                <w:rFonts w:cs="Times New Roman"/>
                <w:b/>
                <w:bCs/>
                <w:color w:val="0000FF"/>
                <w:u w:val="single"/>
              </w:rPr>
            </w:pPr>
            <w:hyperlink r:id="rId935" w:anchor="3as4poj" w:history="1">
              <w:r w:rsidR="002438F6" w:rsidRPr="00A750D8">
                <w:rPr>
                  <w:rFonts w:cs="Times New Roman"/>
                  <w:color w:val="0000FF"/>
                  <w:u w:val="single"/>
                </w:rPr>
                <w:t>27/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6ED7E7"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19BB0C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FC2C57" w14:textId="77777777" w:rsidR="002438F6" w:rsidRPr="00A750D8" w:rsidRDefault="00000000" w:rsidP="00B2512D">
            <w:pPr>
              <w:jc w:val="center"/>
              <w:rPr>
                <w:rFonts w:cs="Times New Roman"/>
                <w:b/>
                <w:bCs/>
                <w:color w:val="0000FF"/>
                <w:u w:val="single"/>
              </w:rPr>
            </w:pPr>
            <w:hyperlink r:id="rId936" w:anchor="1pxezwc" w:history="1">
              <w:r w:rsidR="002438F6" w:rsidRPr="00A750D8">
                <w:rPr>
                  <w:rFonts w:cs="Times New Roman"/>
                  <w:color w:val="0000FF"/>
                  <w:u w:val="single"/>
                </w:rPr>
                <w:t>28/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3DCBA9"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41AD5323" w14:textId="77777777" w:rsidTr="00B2512D">
        <w:trPr>
          <w:trHeight w:val="35"/>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D0F466" w14:textId="77777777" w:rsidR="002438F6" w:rsidRPr="00A750D8" w:rsidRDefault="00000000" w:rsidP="00B2512D">
            <w:pPr>
              <w:jc w:val="center"/>
              <w:rPr>
                <w:rFonts w:cs="Times New Roman"/>
                <w:b/>
                <w:bCs/>
                <w:color w:val="0000FF"/>
                <w:u w:val="single"/>
              </w:rPr>
            </w:pPr>
            <w:hyperlink r:id="rId937" w:anchor="49x2ik5" w:history="1">
              <w:r w:rsidR="002438F6" w:rsidRPr="00A750D8">
                <w:rPr>
                  <w:rFonts w:cs="Times New Roman"/>
                  <w:color w:val="0000FF"/>
                  <w:u w:val="single"/>
                </w:rPr>
                <w:t>29/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3CB309"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699E1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5B2AA6" w14:textId="77777777" w:rsidR="002438F6" w:rsidRPr="00A750D8" w:rsidRDefault="00000000" w:rsidP="00B2512D">
            <w:pPr>
              <w:jc w:val="center"/>
              <w:rPr>
                <w:rFonts w:cs="Times New Roman"/>
                <w:b/>
                <w:bCs/>
                <w:color w:val="0000FF"/>
                <w:u w:val="single"/>
              </w:rPr>
            </w:pPr>
            <w:hyperlink r:id="rId938" w:anchor="2p2csry" w:history="1">
              <w:r w:rsidR="002438F6" w:rsidRPr="00A750D8">
                <w:rPr>
                  <w:rFonts w:cs="Times New Roman"/>
                  <w:color w:val="0000FF"/>
                  <w:u w:val="single"/>
                </w:rPr>
                <w:t>30/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800058"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6A9608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7B00CE"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DA9BC0" w14:textId="77777777" w:rsidR="002438F6" w:rsidRPr="00A750D8" w:rsidRDefault="002438F6" w:rsidP="00B2512D">
            <w:pPr>
              <w:jc w:val="center"/>
              <w:rPr>
                <w:rFonts w:cs="Times New Roman"/>
                <w:b/>
                <w:bCs/>
                <w:u w:val="single"/>
              </w:rPr>
            </w:pPr>
            <w:r w:rsidRPr="00A750D8">
              <w:rPr>
                <w:rFonts w:cs="Times New Roman"/>
                <w:b/>
                <w:bCs/>
                <w:u w:val="single"/>
              </w:rPr>
              <w:t>October 2014</w:t>
            </w:r>
          </w:p>
        </w:tc>
      </w:tr>
      <w:tr w:rsidR="002438F6" w:rsidRPr="00D3185A" w14:paraId="39CDF2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CE9BEA"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4010B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DBBFA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DD1748" w14:textId="77777777" w:rsidR="002438F6" w:rsidRPr="00A750D8" w:rsidRDefault="00000000" w:rsidP="00B2512D">
            <w:pPr>
              <w:jc w:val="center"/>
              <w:rPr>
                <w:rFonts w:cs="Times New Roman"/>
                <w:b/>
                <w:bCs/>
                <w:color w:val="0000FF"/>
                <w:u w:val="single"/>
              </w:rPr>
            </w:pPr>
            <w:hyperlink r:id="rId939" w:anchor="30j0zll" w:history="1">
              <w:r w:rsidR="002438F6" w:rsidRPr="00A750D8">
                <w:rPr>
                  <w:rFonts w:cs="Times New Roman"/>
                  <w:color w:val="0000FF"/>
                  <w:u w:val="single"/>
                </w:rPr>
                <w:t>01/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D2E585" w14:textId="77777777" w:rsidR="002438F6" w:rsidRPr="00A750D8" w:rsidRDefault="002438F6" w:rsidP="00B2512D">
            <w:pPr>
              <w:numPr>
                <w:ilvl w:val="0"/>
                <w:numId w:val="232"/>
              </w:numPr>
              <w:ind w:left="360"/>
              <w:contextualSpacing/>
              <w:rPr>
                <w:rFonts w:cs="Times New Roman"/>
                <w:b/>
                <w:bCs/>
                <w:u w:val="single"/>
              </w:rPr>
            </w:pPr>
            <w:r w:rsidRPr="00A750D8">
              <w:rPr>
                <w:rFonts w:cs="Times New Roman"/>
                <w:b/>
                <w:bCs/>
                <w:u w:val="single"/>
              </w:rPr>
              <w:t>Asbo Condition imposed!</w:t>
            </w:r>
          </w:p>
        </w:tc>
      </w:tr>
      <w:tr w:rsidR="002438F6" w:rsidRPr="00D3185A" w14:paraId="62F10C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7D6342" w14:textId="77777777" w:rsidR="002438F6" w:rsidRPr="00A750D8" w:rsidRDefault="00000000" w:rsidP="00B2512D">
            <w:pPr>
              <w:jc w:val="center"/>
              <w:rPr>
                <w:rFonts w:cs="Times New Roman"/>
                <w:b/>
                <w:bCs/>
                <w:color w:val="0000FF"/>
                <w:u w:val="single"/>
              </w:rPr>
            </w:pPr>
            <w:hyperlink r:id="rId940" w:anchor="2et92p0" w:history="1">
              <w:r w:rsidR="002438F6" w:rsidRPr="00A750D8">
                <w:rPr>
                  <w:rFonts w:cs="Times New Roman"/>
                  <w:color w:val="0000FF"/>
                  <w:u w:val="single"/>
                </w:rPr>
                <w:t>02/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55E9A5" w14:textId="77777777" w:rsidR="002438F6" w:rsidRPr="00A750D8" w:rsidRDefault="002438F6" w:rsidP="00B2512D">
            <w:pPr>
              <w:numPr>
                <w:ilvl w:val="0"/>
                <w:numId w:val="232"/>
              </w:numPr>
              <w:ind w:left="360"/>
              <w:contextualSpacing/>
              <w:rPr>
                <w:rFonts w:cs="Times New Roman"/>
                <w:b/>
                <w:bCs/>
                <w:u w:val="single"/>
              </w:rPr>
            </w:pPr>
            <w:r w:rsidRPr="00A750D8">
              <w:rPr>
                <w:rFonts w:cs="Times New Roman"/>
                <w:b/>
                <w:bCs/>
                <w:u w:val="single"/>
              </w:rPr>
              <w:t>Asbo Condition imposed!</w:t>
            </w:r>
          </w:p>
        </w:tc>
      </w:tr>
      <w:tr w:rsidR="002438F6" w:rsidRPr="00D3185A" w14:paraId="1CB1D3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66EE3" w14:textId="77777777" w:rsidR="002438F6" w:rsidRPr="00A750D8" w:rsidRDefault="00000000" w:rsidP="00B2512D">
            <w:pPr>
              <w:jc w:val="center"/>
              <w:rPr>
                <w:rFonts w:cs="Times New Roman"/>
                <w:b/>
                <w:bCs/>
                <w:u w:val="single"/>
              </w:rPr>
            </w:pPr>
            <w:hyperlink r:id="rId941" w:anchor="tyjcwt" w:history="1">
              <w:r w:rsidR="002438F6" w:rsidRPr="00A750D8">
                <w:rPr>
                  <w:rFonts w:cs="Times New Roman"/>
                  <w:color w:val="0000FF"/>
                  <w:u w:val="single"/>
                </w:rPr>
                <w:t>03/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88EAA2" w14:textId="77777777" w:rsidR="002438F6" w:rsidRPr="00A750D8" w:rsidRDefault="002438F6" w:rsidP="00B2512D">
            <w:pPr>
              <w:rPr>
                <w:rFonts w:cs="Times New Roman"/>
              </w:rPr>
            </w:pPr>
          </w:p>
          <w:p w14:paraId="459E1F78" w14:textId="77777777" w:rsidR="002438F6" w:rsidRPr="00A750D8" w:rsidRDefault="002438F6" w:rsidP="00B2512D">
            <w:pPr>
              <w:numPr>
                <w:ilvl w:val="0"/>
                <w:numId w:val="232"/>
              </w:numPr>
              <w:ind w:left="360"/>
              <w:contextualSpacing/>
              <w:rPr>
                <w:rFonts w:cs="Times New Roman"/>
                <w:b/>
                <w:bCs/>
                <w:u w:val="single"/>
              </w:rPr>
            </w:pPr>
            <w:r w:rsidRPr="00A750D8">
              <w:rPr>
                <w:rFonts w:cs="Times New Roman"/>
                <w:b/>
                <w:bCs/>
                <w:u w:val="single"/>
              </w:rPr>
              <w:t>Asbo Condition imposed!</w:t>
            </w:r>
          </w:p>
          <w:p w14:paraId="5E2A1788"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0AB25470" w14:textId="77777777" w:rsidTr="00B2512D">
              <w:tc>
                <w:tcPr>
                  <w:tcW w:w="7671" w:type="dxa"/>
                </w:tcPr>
                <w:p w14:paraId="0FD5AD8D" w14:textId="77777777" w:rsidR="002438F6" w:rsidRPr="00A750D8" w:rsidRDefault="002438F6" w:rsidP="00B2512D">
                  <w:pPr>
                    <w:jc w:val="center"/>
                    <w:rPr>
                      <w:rFonts w:cs="Times New Roman"/>
                      <w:b/>
                      <w:bCs/>
                      <w:u w:val="single"/>
                    </w:rPr>
                  </w:pPr>
                </w:p>
                <w:p w14:paraId="136FB85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FFFAB5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E5CD1E4" w14:textId="77777777" w:rsidR="002438F6" w:rsidRPr="00A750D8" w:rsidRDefault="002438F6" w:rsidP="00B2512D">
                  <w:pPr>
                    <w:rPr>
                      <w:rFonts w:cs="Times New Roman"/>
                    </w:rPr>
                  </w:pPr>
                </w:p>
                <w:p w14:paraId="59ECF4E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27B993B" w14:textId="77777777" w:rsidR="002438F6" w:rsidRPr="00A750D8" w:rsidRDefault="002438F6" w:rsidP="00B2512D">
                  <w:pPr>
                    <w:rPr>
                      <w:rFonts w:cs="Times New Roman"/>
                      <w:b/>
                      <w:bCs/>
                      <w:u w:val="single"/>
                    </w:rPr>
                  </w:pPr>
                </w:p>
              </w:tc>
            </w:tr>
          </w:tbl>
          <w:p w14:paraId="765E04A8" w14:textId="77777777" w:rsidR="002438F6" w:rsidRPr="00A750D8" w:rsidRDefault="002438F6" w:rsidP="00B2512D">
            <w:pPr>
              <w:rPr>
                <w:rFonts w:cs="Times New Roman"/>
              </w:rPr>
            </w:pPr>
          </w:p>
          <w:p w14:paraId="0FE5952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E789CA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41FAA36"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DD19BC7"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D520A0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F581F4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2B524E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A54EB7B"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26DAD7C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BA39801" w14:textId="77777777" w:rsidR="002438F6" w:rsidRPr="00A750D8" w:rsidRDefault="002438F6" w:rsidP="00B2512D">
            <w:pPr>
              <w:rPr>
                <w:rFonts w:cs="Times New Roman"/>
              </w:rPr>
            </w:pPr>
          </w:p>
          <w:p w14:paraId="7E0B3E58" w14:textId="77777777" w:rsidR="002438F6" w:rsidRPr="00A750D8" w:rsidRDefault="002438F6" w:rsidP="00B2512D">
            <w:pPr>
              <w:numPr>
                <w:ilvl w:val="0"/>
                <w:numId w:val="191"/>
              </w:numPr>
              <w:ind w:left="720"/>
              <w:contextualSpacing/>
              <w:rPr>
                <w:rFonts w:cs="Times New Roman"/>
              </w:rPr>
            </w:pPr>
            <w:r w:rsidRPr="00A750D8">
              <w:rPr>
                <w:rFonts w:cs="Times New Roman"/>
              </w:rPr>
              <w:t>I Asked Shannon can you feel someone playing about with our lives around this time!</w:t>
            </w:r>
          </w:p>
          <w:p w14:paraId="1063AA09" w14:textId="77777777" w:rsidR="002438F6" w:rsidRPr="00A750D8" w:rsidRDefault="002438F6" w:rsidP="00B2512D">
            <w:pPr>
              <w:numPr>
                <w:ilvl w:val="0"/>
                <w:numId w:val="191"/>
              </w:numPr>
              <w:ind w:left="720"/>
              <w:contextualSpacing/>
              <w:rPr>
                <w:rFonts w:cs="Times New Roman"/>
              </w:rPr>
            </w:pPr>
            <w:r w:rsidRPr="00A750D8">
              <w:rPr>
                <w:rFonts w:cs="Times New Roman"/>
              </w:rPr>
              <w:t>What was meant by our client in this conversation was the Government officials who were then probing with his name and manipulating those facts of intel by the use of their media departments, causing his name to go viral for negative reasons such as:</w:t>
            </w:r>
          </w:p>
          <w:p w14:paraId="5A7EDCAE" w14:textId="77777777" w:rsidR="002438F6" w:rsidRPr="00A750D8" w:rsidRDefault="002438F6" w:rsidP="00B2512D">
            <w:pPr>
              <w:numPr>
                <w:ilvl w:val="0"/>
                <w:numId w:val="175"/>
              </w:numPr>
              <w:contextualSpacing/>
              <w:rPr>
                <w:rFonts w:cs="Times New Roman"/>
              </w:rPr>
            </w:pPr>
            <w:r w:rsidRPr="00A750D8">
              <w:rPr>
                <w:rFonts w:cs="Times New Roman"/>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4FE4EF01" w14:textId="77777777" w:rsidR="002438F6" w:rsidRPr="00A750D8" w:rsidRDefault="002438F6" w:rsidP="00B2512D">
            <w:pPr>
              <w:rPr>
                <w:rFonts w:cs="Times New Roman"/>
                <w:highlight w:val="green"/>
              </w:rPr>
            </w:pPr>
          </w:p>
        </w:tc>
      </w:tr>
      <w:tr w:rsidR="002438F6" w:rsidRPr="00D3185A" w14:paraId="63B43C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0BC30B" w14:textId="77777777" w:rsidR="002438F6" w:rsidRPr="00A750D8" w:rsidRDefault="00000000" w:rsidP="00B2512D">
            <w:pPr>
              <w:jc w:val="center"/>
              <w:rPr>
                <w:rFonts w:cs="Times New Roman"/>
                <w:b/>
                <w:bCs/>
                <w:color w:val="0000FF"/>
                <w:u w:val="single"/>
              </w:rPr>
            </w:pPr>
            <w:hyperlink r:id="rId942" w:anchor="3dy6vkm" w:history="1">
              <w:r w:rsidR="002438F6" w:rsidRPr="00A750D8">
                <w:rPr>
                  <w:rFonts w:cs="Times New Roman"/>
                  <w:color w:val="0000FF"/>
                  <w:u w:val="single"/>
                </w:rPr>
                <w:t>04/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466C43"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CB4A3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81E593" w14:textId="77777777" w:rsidR="002438F6" w:rsidRPr="00A750D8" w:rsidRDefault="00000000" w:rsidP="00B2512D">
            <w:pPr>
              <w:jc w:val="center"/>
              <w:rPr>
                <w:rFonts w:cs="Times New Roman"/>
                <w:b/>
                <w:bCs/>
                <w:color w:val="0000FF"/>
                <w:u w:val="single"/>
              </w:rPr>
            </w:pPr>
            <w:hyperlink r:id="rId943" w:anchor="1t3h5sf" w:history="1">
              <w:r w:rsidR="002438F6" w:rsidRPr="00A750D8">
                <w:rPr>
                  <w:rFonts w:cs="Times New Roman"/>
                  <w:color w:val="0000FF"/>
                  <w:u w:val="single"/>
                </w:rPr>
                <w:t>05/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510188"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278549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DF67F0" w14:textId="77777777" w:rsidR="002438F6" w:rsidRPr="00A750D8" w:rsidRDefault="00000000" w:rsidP="00B2512D">
            <w:pPr>
              <w:jc w:val="center"/>
              <w:rPr>
                <w:rFonts w:cs="Times New Roman"/>
                <w:b/>
                <w:bCs/>
                <w:color w:val="0000FF"/>
                <w:u w:val="single"/>
              </w:rPr>
            </w:pPr>
            <w:hyperlink r:id="rId944" w:anchor="4d34og8" w:history="1">
              <w:r w:rsidR="002438F6" w:rsidRPr="00A750D8">
                <w:rPr>
                  <w:rFonts w:cs="Times New Roman"/>
                  <w:color w:val="0000FF"/>
                  <w:u w:val="single"/>
                </w:rPr>
                <w:t>06/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A329B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075EAF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6BEC33" w14:textId="77777777" w:rsidR="002438F6" w:rsidRPr="00A750D8" w:rsidRDefault="00000000" w:rsidP="00B2512D">
            <w:pPr>
              <w:jc w:val="center"/>
              <w:rPr>
                <w:rFonts w:cs="Times New Roman"/>
                <w:b/>
                <w:bCs/>
                <w:color w:val="0000FF"/>
                <w:u w:val="single"/>
              </w:rPr>
            </w:pPr>
            <w:hyperlink r:id="rId945" w:anchor="2s8eyo1" w:history="1">
              <w:r w:rsidR="002438F6" w:rsidRPr="00A750D8">
                <w:rPr>
                  <w:rFonts w:cs="Times New Roman"/>
                  <w:color w:val="0000FF"/>
                  <w:u w:val="single"/>
                </w:rPr>
                <w:t>07/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512E01"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6035F7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7286B8" w14:textId="77777777" w:rsidR="002438F6" w:rsidRPr="00A750D8" w:rsidRDefault="00000000" w:rsidP="00B2512D">
            <w:pPr>
              <w:jc w:val="center"/>
              <w:rPr>
                <w:rFonts w:cs="Times New Roman"/>
                <w:b/>
                <w:bCs/>
                <w:color w:val="0000FF"/>
                <w:u w:val="single"/>
              </w:rPr>
            </w:pPr>
            <w:hyperlink r:id="rId946" w:anchor="17dp8vu" w:history="1">
              <w:r w:rsidR="002438F6" w:rsidRPr="00A750D8">
                <w:rPr>
                  <w:rFonts w:cs="Times New Roman"/>
                  <w:color w:val="0000FF"/>
                  <w:u w:val="single"/>
                </w:rPr>
                <w:t>08/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71DFC"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42F4FD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66E679" w14:textId="77777777" w:rsidR="002438F6" w:rsidRPr="00A750D8" w:rsidRDefault="00000000" w:rsidP="00B2512D">
            <w:pPr>
              <w:jc w:val="center"/>
              <w:rPr>
                <w:rFonts w:cs="Times New Roman"/>
                <w:b/>
                <w:bCs/>
                <w:color w:val="0000FF"/>
                <w:u w:val="single"/>
              </w:rPr>
            </w:pPr>
            <w:hyperlink r:id="rId947" w:anchor="3rdcrjn" w:history="1">
              <w:r w:rsidR="002438F6" w:rsidRPr="00A750D8">
                <w:rPr>
                  <w:rFonts w:cs="Times New Roman"/>
                  <w:color w:val="0000FF"/>
                  <w:u w:val="single"/>
                </w:rPr>
                <w:t>09/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A458F2"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AF55D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9EA955" w14:textId="77777777" w:rsidR="002438F6" w:rsidRPr="00A750D8" w:rsidRDefault="00000000" w:rsidP="00B2512D">
            <w:pPr>
              <w:jc w:val="center"/>
              <w:rPr>
                <w:rFonts w:cs="Times New Roman"/>
                <w:b/>
                <w:bCs/>
                <w:color w:val="0000FF"/>
                <w:u w:val="single"/>
              </w:rPr>
            </w:pPr>
            <w:hyperlink r:id="rId948" w:anchor="lnxbz9" w:history="1">
              <w:r w:rsidR="002438F6" w:rsidRPr="00A750D8">
                <w:rPr>
                  <w:rFonts w:cs="Times New Roman"/>
                  <w:color w:val="0000FF"/>
                  <w:u w:val="single"/>
                </w:rPr>
                <w:t>10/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D30862"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4309054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16EFDE" w14:textId="77777777" w:rsidR="002438F6" w:rsidRPr="00A750D8" w:rsidRDefault="00000000" w:rsidP="00B2512D">
            <w:pPr>
              <w:jc w:val="center"/>
              <w:rPr>
                <w:rFonts w:cs="Times New Roman"/>
                <w:b/>
                <w:bCs/>
                <w:color w:val="0000FF"/>
                <w:u w:val="single"/>
              </w:rPr>
            </w:pPr>
            <w:hyperlink r:id="rId949" w:anchor="1ksv4uv" w:history="1">
              <w:r w:rsidR="002438F6" w:rsidRPr="00A750D8">
                <w:rPr>
                  <w:rFonts w:cs="Times New Roman"/>
                  <w:color w:val="0000FF"/>
                  <w:u w:val="single"/>
                </w:rPr>
                <w:t>11/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FCD877"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0845C3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C4989" w14:textId="77777777" w:rsidR="002438F6" w:rsidRPr="00A750D8" w:rsidRDefault="00000000" w:rsidP="00B2512D">
            <w:pPr>
              <w:jc w:val="center"/>
              <w:rPr>
                <w:rFonts w:cs="Times New Roman"/>
                <w:b/>
                <w:bCs/>
                <w:color w:val="0000FF"/>
                <w:u w:val="single"/>
              </w:rPr>
            </w:pPr>
            <w:hyperlink r:id="rId950" w:anchor="44sinio" w:history="1">
              <w:r w:rsidR="002438F6" w:rsidRPr="00A750D8">
                <w:rPr>
                  <w:rFonts w:cs="Times New Roman"/>
                  <w:color w:val="0000FF"/>
                  <w:u w:val="single"/>
                </w:rPr>
                <w:t>12/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3DF751"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64885D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6A070C" w14:textId="77777777" w:rsidR="002438F6" w:rsidRPr="00A750D8" w:rsidRDefault="00000000" w:rsidP="00B2512D">
            <w:pPr>
              <w:jc w:val="center"/>
              <w:rPr>
                <w:rFonts w:cs="Times New Roman"/>
                <w:b/>
                <w:bCs/>
                <w:color w:val="0000FF"/>
                <w:u w:val="single"/>
              </w:rPr>
            </w:pPr>
            <w:hyperlink r:id="rId951" w:anchor="2jxsxqh" w:history="1">
              <w:r w:rsidR="002438F6" w:rsidRPr="00A750D8">
                <w:rPr>
                  <w:rFonts w:cs="Times New Roman"/>
                  <w:color w:val="0000FF"/>
                  <w:u w:val="single"/>
                </w:rPr>
                <w:t>13/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9D59BC"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23C20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6D9BC4" w14:textId="77777777" w:rsidR="002438F6" w:rsidRPr="00A750D8" w:rsidRDefault="00000000" w:rsidP="00B2512D">
            <w:pPr>
              <w:jc w:val="center"/>
              <w:rPr>
                <w:rFonts w:cs="Times New Roman"/>
                <w:b/>
                <w:bCs/>
                <w:color w:val="0000FF"/>
                <w:u w:val="single"/>
              </w:rPr>
            </w:pPr>
            <w:hyperlink r:id="rId952" w:anchor="z337ya" w:history="1">
              <w:r w:rsidR="002438F6" w:rsidRPr="00A750D8">
                <w:rPr>
                  <w:rFonts w:cs="Times New Roman"/>
                  <w:color w:val="0000FF"/>
                  <w:u w:val="single"/>
                </w:rPr>
                <w:t>14/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FD874B"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AA742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9599C" w14:textId="77777777" w:rsidR="002438F6" w:rsidRPr="00A750D8" w:rsidRDefault="00000000" w:rsidP="00B2512D">
            <w:pPr>
              <w:jc w:val="center"/>
              <w:rPr>
                <w:rFonts w:cs="Times New Roman"/>
                <w:b/>
                <w:bCs/>
                <w:color w:val="0000FF"/>
                <w:u w:val="single"/>
              </w:rPr>
            </w:pPr>
            <w:hyperlink r:id="rId953" w:anchor="3j2qqm3" w:history="1">
              <w:r w:rsidR="002438F6" w:rsidRPr="00A750D8">
                <w:rPr>
                  <w:rFonts w:cs="Times New Roman"/>
                  <w:color w:val="0000FF"/>
                  <w:u w:val="single"/>
                </w:rPr>
                <w:t>15/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7F59DD"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3D3EB1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BCC803" w14:textId="77777777" w:rsidR="002438F6" w:rsidRPr="00A750D8" w:rsidRDefault="00000000" w:rsidP="00B2512D">
            <w:pPr>
              <w:jc w:val="center"/>
              <w:rPr>
                <w:rFonts w:cs="Times New Roman"/>
                <w:b/>
                <w:bCs/>
                <w:color w:val="0000FF"/>
                <w:u w:val="single"/>
              </w:rPr>
            </w:pPr>
            <w:hyperlink r:id="rId954" w:anchor="1y810tw" w:history="1">
              <w:r w:rsidR="002438F6" w:rsidRPr="00A750D8">
                <w:rPr>
                  <w:rFonts w:cs="Times New Roman"/>
                  <w:color w:val="0000FF"/>
                  <w:u w:val="single"/>
                </w:rPr>
                <w:t>16/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52100D"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245E2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82E09" w14:textId="77777777" w:rsidR="002438F6" w:rsidRPr="00A750D8" w:rsidRDefault="00000000" w:rsidP="00B2512D">
            <w:pPr>
              <w:jc w:val="center"/>
              <w:rPr>
                <w:rFonts w:cs="Times New Roman"/>
                <w:b/>
                <w:bCs/>
                <w:color w:val="0000FF"/>
                <w:u w:val="single"/>
              </w:rPr>
            </w:pPr>
            <w:hyperlink r:id="rId955" w:anchor="4i7ojhp" w:history="1">
              <w:r w:rsidR="002438F6" w:rsidRPr="00A750D8">
                <w:rPr>
                  <w:rFonts w:cs="Times New Roman"/>
                  <w:color w:val="0000FF"/>
                  <w:u w:val="single"/>
                </w:rPr>
                <w:t>17/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7AC78B"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457DFD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9F0D7" w14:textId="77777777" w:rsidR="002438F6" w:rsidRPr="00A750D8" w:rsidRDefault="00000000" w:rsidP="00B2512D">
            <w:pPr>
              <w:jc w:val="center"/>
              <w:rPr>
                <w:rFonts w:cs="Times New Roman"/>
                <w:b/>
                <w:bCs/>
                <w:color w:val="0000FF"/>
                <w:u w:val="single"/>
              </w:rPr>
            </w:pPr>
            <w:hyperlink r:id="rId956" w:anchor="2xcytpi" w:history="1">
              <w:r w:rsidR="002438F6" w:rsidRPr="00A750D8">
                <w:rPr>
                  <w:rFonts w:cs="Times New Roman"/>
                  <w:color w:val="0000FF"/>
                  <w:u w:val="single"/>
                </w:rPr>
                <w:t>18/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394E4F"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698653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693DD8" w14:textId="77777777" w:rsidR="002438F6" w:rsidRPr="00A750D8" w:rsidRDefault="00000000" w:rsidP="00B2512D">
            <w:pPr>
              <w:jc w:val="center"/>
              <w:rPr>
                <w:rFonts w:cs="Times New Roman"/>
                <w:b/>
                <w:bCs/>
                <w:color w:val="0000FF"/>
                <w:u w:val="single"/>
              </w:rPr>
            </w:pPr>
            <w:hyperlink r:id="rId957" w:anchor="1ci93xb" w:history="1">
              <w:r w:rsidR="002438F6" w:rsidRPr="00A750D8">
                <w:rPr>
                  <w:rFonts w:cs="Times New Roman"/>
                  <w:color w:val="0000FF"/>
                  <w:u w:val="single"/>
                </w:rPr>
                <w:t>19/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7646C9"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A16B8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30D99B" w14:textId="77777777" w:rsidR="002438F6" w:rsidRPr="00A750D8" w:rsidRDefault="00000000" w:rsidP="00B2512D">
            <w:pPr>
              <w:jc w:val="center"/>
              <w:rPr>
                <w:rFonts w:cs="Times New Roman"/>
                <w:b/>
                <w:bCs/>
                <w:color w:val="0000FF"/>
                <w:u w:val="single"/>
              </w:rPr>
            </w:pPr>
            <w:hyperlink r:id="rId958" w:anchor="3whwml4" w:history="1">
              <w:r w:rsidR="002438F6" w:rsidRPr="00A750D8">
                <w:rPr>
                  <w:rFonts w:cs="Times New Roman"/>
                  <w:color w:val="0000FF"/>
                  <w:u w:val="single"/>
                </w:rPr>
                <w:t>20/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18F25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B806B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B38A42" w14:textId="77777777" w:rsidR="002438F6" w:rsidRPr="00A750D8" w:rsidRDefault="00000000" w:rsidP="00B2512D">
            <w:pPr>
              <w:jc w:val="center"/>
              <w:rPr>
                <w:rFonts w:cs="Times New Roman"/>
                <w:b/>
                <w:bCs/>
                <w:color w:val="0000FF"/>
                <w:u w:val="single"/>
              </w:rPr>
            </w:pPr>
            <w:hyperlink r:id="rId959" w:anchor="2bn6wsx" w:history="1">
              <w:r w:rsidR="002438F6" w:rsidRPr="00A750D8">
                <w:rPr>
                  <w:rFonts w:cs="Times New Roman"/>
                  <w:color w:val="0000FF"/>
                  <w:u w:val="single"/>
                </w:rPr>
                <w:t>21/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CC0249"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3AC82D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9CBA8D" w14:textId="77777777" w:rsidR="002438F6" w:rsidRPr="00A750D8" w:rsidRDefault="00000000" w:rsidP="00B2512D">
            <w:pPr>
              <w:jc w:val="center"/>
              <w:rPr>
                <w:rFonts w:cs="Times New Roman"/>
                <w:b/>
                <w:bCs/>
                <w:color w:val="0000FF"/>
                <w:u w:val="single"/>
              </w:rPr>
            </w:pPr>
            <w:hyperlink r:id="rId960" w:anchor="qsh70q" w:history="1">
              <w:r w:rsidR="002438F6" w:rsidRPr="00A750D8">
                <w:rPr>
                  <w:rFonts w:cs="Times New Roman"/>
                  <w:color w:val="0000FF"/>
                  <w:u w:val="single"/>
                </w:rPr>
                <w:t>22/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AD69F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94903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7389C2" w14:textId="77777777" w:rsidR="002438F6" w:rsidRPr="00A750D8" w:rsidRDefault="00000000" w:rsidP="00B2512D">
            <w:pPr>
              <w:jc w:val="center"/>
              <w:rPr>
                <w:rFonts w:cs="Times New Roman"/>
                <w:b/>
                <w:bCs/>
                <w:color w:val="0000FF"/>
                <w:u w:val="single"/>
              </w:rPr>
            </w:pPr>
            <w:hyperlink r:id="rId961" w:anchor="3as4poj" w:history="1">
              <w:r w:rsidR="002438F6" w:rsidRPr="00A750D8">
                <w:rPr>
                  <w:rFonts w:cs="Times New Roman"/>
                  <w:color w:val="0000FF"/>
                  <w:u w:val="single"/>
                </w:rPr>
                <w:t>23/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789DC2"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1D915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59D03" w14:textId="77777777" w:rsidR="002438F6" w:rsidRPr="00A750D8" w:rsidRDefault="00000000" w:rsidP="00B2512D">
            <w:pPr>
              <w:jc w:val="center"/>
              <w:rPr>
                <w:rFonts w:cs="Times New Roman"/>
                <w:b/>
                <w:bCs/>
                <w:color w:val="0000FF"/>
                <w:u w:val="single"/>
              </w:rPr>
            </w:pPr>
            <w:hyperlink r:id="rId962" w:anchor="1pxezwc" w:history="1">
              <w:r w:rsidR="002438F6" w:rsidRPr="00A750D8">
                <w:rPr>
                  <w:rFonts w:cs="Times New Roman"/>
                  <w:color w:val="0000FF"/>
                  <w:u w:val="single"/>
                </w:rPr>
                <w:t>24/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053543"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30136B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1B626A" w14:textId="77777777" w:rsidR="002438F6" w:rsidRPr="00A750D8" w:rsidRDefault="00000000" w:rsidP="00B2512D">
            <w:pPr>
              <w:jc w:val="center"/>
              <w:rPr>
                <w:rFonts w:cs="Times New Roman"/>
                <w:b/>
                <w:bCs/>
                <w:color w:val="0000FF"/>
                <w:u w:val="single"/>
              </w:rPr>
            </w:pPr>
            <w:hyperlink r:id="rId963" w:anchor="49x2ik5" w:history="1">
              <w:r w:rsidR="002438F6" w:rsidRPr="00A750D8">
                <w:rPr>
                  <w:rFonts w:cs="Times New Roman"/>
                  <w:color w:val="0000FF"/>
                  <w:u w:val="single"/>
                </w:rPr>
                <w:t>25/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9B40D9"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53229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015721" w14:textId="77777777" w:rsidR="002438F6" w:rsidRPr="00A750D8" w:rsidRDefault="00000000" w:rsidP="00B2512D">
            <w:pPr>
              <w:jc w:val="center"/>
              <w:rPr>
                <w:rFonts w:cs="Times New Roman"/>
                <w:b/>
                <w:bCs/>
                <w:color w:val="0000FF"/>
                <w:u w:val="single"/>
              </w:rPr>
            </w:pPr>
            <w:hyperlink r:id="rId964" w:anchor="2p2csry" w:history="1">
              <w:r w:rsidR="002438F6" w:rsidRPr="00A750D8">
                <w:rPr>
                  <w:rFonts w:cs="Times New Roman"/>
                  <w:color w:val="0000FF"/>
                  <w:u w:val="single"/>
                </w:rPr>
                <w:t>26/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788924"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7D396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01F32" w14:textId="77777777" w:rsidR="002438F6" w:rsidRPr="00A750D8" w:rsidRDefault="00000000" w:rsidP="00B2512D">
            <w:pPr>
              <w:jc w:val="center"/>
              <w:rPr>
                <w:rFonts w:cs="Times New Roman"/>
                <w:b/>
                <w:bCs/>
                <w:color w:val="0000FF"/>
                <w:u w:val="single"/>
              </w:rPr>
            </w:pPr>
            <w:hyperlink r:id="rId965" w:anchor="147n2zr" w:history="1">
              <w:r w:rsidR="002438F6" w:rsidRPr="00A750D8">
                <w:rPr>
                  <w:rFonts w:cs="Times New Roman"/>
                  <w:color w:val="0000FF"/>
                  <w:u w:val="single"/>
                </w:rPr>
                <w:t>27/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69A45F"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1182A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4FB1FF" w14:textId="77777777" w:rsidR="002438F6" w:rsidRPr="00A750D8" w:rsidRDefault="00000000" w:rsidP="00B2512D">
            <w:pPr>
              <w:jc w:val="center"/>
              <w:rPr>
                <w:rFonts w:cs="Times New Roman"/>
                <w:b/>
                <w:bCs/>
                <w:color w:val="0000FF"/>
                <w:u w:val="single"/>
              </w:rPr>
            </w:pPr>
            <w:hyperlink r:id="rId966" w:anchor="3o7alnk" w:history="1">
              <w:r w:rsidR="002438F6" w:rsidRPr="00A750D8">
                <w:rPr>
                  <w:rFonts w:cs="Times New Roman"/>
                  <w:color w:val="0000FF"/>
                  <w:u w:val="single"/>
                </w:rPr>
                <w:t>28/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6C341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ED851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1EB005" w14:textId="77777777" w:rsidR="002438F6" w:rsidRPr="00A750D8" w:rsidRDefault="00000000" w:rsidP="00B2512D">
            <w:pPr>
              <w:jc w:val="center"/>
              <w:rPr>
                <w:rFonts w:cs="Times New Roman"/>
                <w:b/>
                <w:bCs/>
                <w:color w:val="0000FF"/>
                <w:u w:val="single"/>
              </w:rPr>
            </w:pPr>
            <w:hyperlink r:id="rId967" w:anchor="23ckvvd" w:history="1">
              <w:r w:rsidR="002438F6" w:rsidRPr="00A750D8">
                <w:rPr>
                  <w:rFonts w:cs="Times New Roman"/>
                  <w:color w:val="0000FF"/>
                  <w:u w:val="single"/>
                </w:rPr>
                <w:t>29/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536F0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27DFA0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FD298" w14:textId="77777777" w:rsidR="002438F6" w:rsidRPr="00A750D8" w:rsidRDefault="00000000" w:rsidP="00B2512D">
            <w:pPr>
              <w:jc w:val="center"/>
              <w:rPr>
                <w:rFonts w:cs="Times New Roman"/>
                <w:b/>
                <w:bCs/>
                <w:color w:val="0000FF"/>
                <w:u w:val="single"/>
              </w:rPr>
            </w:pPr>
            <w:hyperlink r:id="rId968" w:anchor="ihv636" w:history="1">
              <w:r w:rsidR="002438F6" w:rsidRPr="00A750D8">
                <w:rPr>
                  <w:rFonts w:cs="Times New Roman"/>
                  <w:color w:val="0000FF"/>
                  <w:u w:val="single"/>
                </w:rPr>
                <w:t>30/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FEF3E6"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BD4D4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2DDD9F" w14:textId="77777777" w:rsidR="002438F6" w:rsidRPr="00A750D8" w:rsidRDefault="002438F6" w:rsidP="00B2512D">
            <w:pPr>
              <w:jc w:val="center"/>
              <w:rPr>
                <w:rFonts w:cs="Times New Roman"/>
                <w:b/>
                <w:bCs/>
                <w:color w:val="0000FF"/>
                <w:u w:val="single"/>
              </w:rPr>
            </w:pPr>
            <w:r w:rsidRPr="00A750D8">
              <w:rPr>
                <w:rFonts w:cs="Times New Roman"/>
                <w:color w:val="0000FF"/>
                <w:u w:val="single"/>
              </w:rPr>
              <w:t>31/10/2014</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9BECB5"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0BE5F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F0445F"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7BC195" w14:textId="77777777" w:rsidR="002438F6" w:rsidRPr="00A750D8" w:rsidRDefault="002438F6" w:rsidP="00B2512D">
            <w:pPr>
              <w:jc w:val="center"/>
              <w:rPr>
                <w:rFonts w:cs="Times New Roman"/>
                <w:b/>
                <w:bCs/>
                <w:u w:val="single"/>
              </w:rPr>
            </w:pPr>
            <w:r w:rsidRPr="00A750D8">
              <w:rPr>
                <w:rFonts w:cs="Times New Roman"/>
                <w:b/>
                <w:bCs/>
                <w:u w:val="single"/>
              </w:rPr>
              <w:t>November 2014</w:t>
            </w:r>
          </w:p>
        </w:tc>
      </w:tr>
      <w:tr w:rsidR="002438F6" w:rsidRPr="00D3185A" w14:paraId="34D2B3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627A6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FEB78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2C5C7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4C1E7A" w14:textId="77777777" w:rsidR="002438F6" w:rsidRPr="00A750D8" w:rsidRDefault="00000000" w:rsidP="00B2512D">
            <w:pPr>
              <w:jc w:val="center"/>
              <w:rPr>
                <w:rFonts w:cs="Times New Roman"/>
                <w:b/>
                <w:bCs/>
                <w:u w:val="single"/>
              </w:rPr>
            </w:pPr>
            <w:hyperlink r:id="rId969" w:anchor="gjdgxs" w:history="1">
              <w:r w:rsidR="002438F6" w:rsidRPr="00A750D8">
                <w:rPr>
                  <w:rFonts w:cs="Times New Roman"/>
                  <w:color w:val="0000FF"/>
                  <w:u w:val="single"/>
                </w:rPr>
                <w:t>01/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9F056" w14:textId="77777777" w:rsidR="002438F6" w:rsidRPr="00A750D8" w:rsidRDefault="002438F6" w:rsidP="00B2512D">
            <w:pPr>
              <w:jc w:val="center"/>
              <w:rPr>
                <w:rFonts w:cs="Times New Roman"/>
                <w:b/>
                <w:bCs/>
                <w:u w:val="single"/>
              </w:rPr>
            </w:pPr>
          </w:p>
        </w:tc>
      </w:tr>
      <w:tr w:rsidR="002438F6" w:rsidRPr="00D3185A" w14:paraId="7BD206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8AB0D5" w14:textId="77777777" w:rsidR="002438F6" w:rsidRPr="00A750D8" w:rsidRDefault="00000000" w:rsidP="00B2512D">
            <w:pPr>
              <w:jc w:val="center"/>
              <w:rPr>
                <w:rFonts w:cs="Times New Roman"/>
                <w:b/>
                <w:bCs/>
                <w:u w:val="single"/>
              </w:rPr>
            </w:pPr>
            <w:hyperlink r:id="rId970" w:anchor="30j0zll" w:history="1">
              <w:r w:rsidR="002438F6" w:rsidRPr="00A750D8">
                <w:rPr>
                  <w:rFonts w:cs="Times New Roman"/>
                  <w:color w:val="0000FF"/>
                  <w:u w:val="single"/>
                </w:rPr>
                <w:t>02/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AECBEC" w14:textId="77777777" w:rsidR="002438F6" w:rsidRPr="00A750D8" w:rsidRDefault="002438F6" w:rsidP="00B2512D">
            <w:pPr>
              <w:rPr>
                <w:rFonts w:cs="Times New Roman"/>
                <w:b/>
                <w:bCs/>
                <w:u w:val="single"/>
              </w:rPr>
            </w:pPr>
          </w:p>
        </w:tc>
      </w:tr>
      <w:tr w:rsidR="002438F6" w:rsidRPr="00D3185A" w14:paraId="26587A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FDAF5" w14:textId="77777777" w:rsidR="002438F6" w:rsidRPr="00A750D8" w:rsidRDefault="00000000" w:rsidP="00B2512D">
            <w:pPr>
              <w:jc w:val="center"/>
              <w:rPr>
                <w:rFonts w:cs="Times New Roman"/>
                <w:b/>
                <w:bCs/>
                <w:u w:val="single"/>
              </w:rPr>
            </w:pPr>
            <w:hyperlink r:id="rId971" w:anchor="1fob9te" w:history="1">
              <w:r w:rsidR="002438F6" w:rsidRPr="00A750D8">
                <w:rPr>
                  <w:rFonts w:cs="Times New Roman"/>
                  <w:color w:val="0000FF"/>
                  <w:u w:val="single"/>
                </w:rPr>
                <w:t>03/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5FB967" w14:textId="77777777" w:rsidR="002438F6" w:rsidRPr="00A750D8" w:rsidRDefault="002438F6" w:rsidP="00B2512D">
            <w:pPr>
              <w:rPr>
                <w:rFonts w:cs="Times New Roman"/>
                <w:b/>
                <w:bCs/>
                <w:u w:val="single"/>
              </w:rPr>
            </w:pPr>
          </w:p>
        </w:tc>
      </w:tr>
      <w:tr w:rsidR="002438F6" w:rsidRPr="00D3185A" w14:paraId="38BD48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5DE23F" w14:textId="77777777" w:rsidR="002438F6" w:rsidRPr="00A750D8" w:rsidRDefault="00000000" w:rsidP="00B2512D">
            <w:pPr>
              <w:jc w:val="center"/>
              <w:rPr>
                <w:rFonts w:cs="Times New Roman"/>
                <w:b/>
                <w:bCs/>
                <w:u w:val="single"/>
              </w:rPr>
            </w:pPr>
            <w:hyperlink r:id="rId972" w:anchor="3znysh7" w:history="1">
              <w:r w:rsidR="002438F6" w:rsidRPr="00A750D8">
                <w:rPr>
                  <w:rFonts w:cs="Times New Roman"/>
                  <w:color w:val="0000FF"/>
                  <w:u w:val="single"/>
                </w:rPr>
                <w:t>04/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BD5045" w14:textId="77777777" w:rsidR="002438F6" w:rsidRPr="00A750D8" w:rsidRDefault="002438F6" w:rsidP="00B2512D">
            <w:pPr>
              <w:jc w:val="center"/>
              <w:rPr>
                <w:rFonts w:cs="Times New Roman"/>
                <w:b/>
                <w:bCs/>
                <w:u w:val="single"/>
              </w:rPr>
            </w:pPr>
          </w:p>
        </w:tc>
      </w:tr>
      <w:tr w:rsidR="002438F6" w:rsidRPr="00D3185A" w14:paraId="7C34B4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9508C3" w14:textId="77777777" w:rsidR="002438F6" w:rsidRPr="00A750D8" w:rsidRDefault="00000000" w:rsidP="00B2512D">
            <w:pPr>
              <w:jc w:val="center"/>
              <w:rPr>
                <w:rFonts w:cs="Times New Roman"/>
                <w:b/>
                <w:bCs/>
                <w:u w:val="single"/>
              </w:rPr>
            </w:pPr>
            <w:hyperlink r:id="rId973" w:anchor="2et92p0" w:history="1">
              <w:r w:rsidR="002438F6" w:rsidRPr="00A750D8">
                <w:rPr>
                  <w:rFonts w:cs="Times New Roman"/>
                  <w:color w:val="0000FF"/>
                  <w:u w:val="single"/>
                </w:rPr>
                <w:t>05/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7DFBE2" w14:textId="77777777" w:rsidR="002438F6" w:rsidRPr="00A750D8" w:rsidRDefault="002438F6" w:rsidP="00B2512D">
            <w:pPr>
              <w:jc w:val="center"/>
              <w:rPr>
                <w:rFonts w:cs="Times New Roman"/>
                <w:b/>
                <w:bCs/>
                <w:u w:val="single"/>
              </w:rPr>
            </w:pPr>
          </w:p>
        </w:tc>
      </w:tr>
      <w:tr w:rsidR="002438F6" w:rsidRPr="00D3185A" w14:paraId="376563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0973BF" w14:textId="77777777" w:rsidR="002438F6" w:rsidRPr="00A750D8" w:rsidRDefault="00000000" w:rsidP="00B2512D">
            <w:pPr>
              <w:jc w:val="center"/>
              <w:rPr>
                <w:rFonts w:cs="Times New Roman"/>
                <w:b/>
                <w:bCs/>
                <w:u w:val="single"/>
              </w:rPr>
            </w:pPr>
            <w:hyperlink r:id="rId974" w:anchor="tyjcwt" w:history="1">
              <w:r w:rsidR="002438F6" w:rsidRPr="00A750D8">
                <w:rPr>
                  <w:rFonts w:cs="Times New Roman"/>
                  <w:color w:val="0000FF"/>
                  <w:u w:val="single"/>
                </w:rPr>
                <w:t>06/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AA1FDB" w14:textId="77777777" w:rsidR="002438F6" w:rsidRPr="00A750D8" w:rsidRDefault="002438F6" w:rsidP="00B2512D">
            <w:pPr>
              <w:ind w:left="360"/>
              <w:rPr>
                <w:rFonts w:eastAsia="Calibri" w:cs="Times New Roman"/>
                <w:b/>
                <w:bCs/>
                <w14:ligatures w14:val="none"/>
              </w:rPr>
            </w:pPr>
          </w:p>
          <w:tbl>
            <w:tblPr>
              <w:tblStyle w:val="TableGrid"/>
              <w:tblW w:w="0" w:type="auto"/>
              <w:tblInd w:w="0" w:type="dxa"/>
              <w:tblLook w:val="04A0" w:firstRow="1" w:lastRow="0" w:firstColumn="1" w:lastColumn="0" w:noHBand="0" w:noVBand="1"/>
            </w:tblPr>
            <w:tblGrid>
              <w:gridCol w:w="7671"/>
            </w:tblGrid>
            <w:tr w:rsidR="002438F6" w:rsidRPr="00A750D8" w14:paraId="43CA2140" w14:textId="77777777" w:rsidTr="00B2512D">
              <w:tc>
                <w:tcPr>
                  <w:tcW w:w="7671" w:type="dxa"/>
                </w:tcPr>
                <w:p w14:paraId="1F94FA9D" w14:textId="77777777" w:rsidR="002438F6" w:rsidRPr="00A750D8" w:rsidRDefault="002438F6" w:rsidP="00B2512D">
                  <w:pPr>
                    <w:jc w:val="center"/>
                    <w:rPr>
                      <w:rFonts w:cs="Times New Roman"/>
                      <w:b/>
                      <w:bCs/>
                      <w:u w:val="single"/>
                    </w:rPr>
                  </w:pPr>
                </w:p>
                <w:p w14:paraId="315F1BA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8B4752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DFEA4A5" w14:textId="77777777" w:rsidR="002438F6" w:rsidRPr="00A750D8" w:rsidRDefault="002438F6" w:rsidP="00B2512D">
                  <w:pPr>
                    <w:rPr>
                      <w:rFonts w:cs="Times New Roman"/>
                    </w:rPr>
                  </w:pPr>
                </w:p>
                <w:p w14:paraId="1CFF1B1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01C02B30" w14:textId="77777777" w:rsidR="002438F6" w:rsidRPr="00A750D8" w:rsidRDefault="002438F6" w:rsidP="00B2512D">
                  <w:pPr>
                    <w:ind w:left="360"/>
                    <w:contextualSpacing/>
                    <w:rPr>
                      <w:rFonts w:eastAsia="Calibri" w:cs="Times New Roman"/>
                      <w:b/>
                      <w:bCs/>
                      <w14:ligatures w14:val="none"/>
                    </w:rPr>
                  </w:pPr>
                  <w:r w:rsidRPr="00A750D8">
                    <w:rPr>
                      <w:rFonts w:eastAsia="Calibri" w:cs="Times New Roman"/>
                      <w:b/>
                      <w:bCs/>
                      <w14:ligatures w14:val="none"/>
                    </w:rPr>
                    <w:t>Stage 1</w:t>
                  </w:r>
                </w:p>
                <w:p w14:paraId="44458962" w14:textId="77777777" w:rsidR="002438F6" w:rsidRPr="00A750D8" w:rsidRDefault="002438F6" w:rsidP="00B2512D">
                  <w:pPr>
                    <w:suppressAutoHyphens/>
                    <w:autoSpaceDN w:val="0"/>
                    <w:ind w:left="360"/>
                    <w:textAlignment w:val="baseline"/>
                    <w:rPr>
                      <w:rFonts w:eastAsia="Calibri" w:cs="Times New Roman"/>
                      <w:b/>
                      <w:u w:val="single"/>
                      <w14:ligatures w14:val="none"/>
                    </w:rPr>
                  </w:pPr>
                  <w:r w:rsidRPr="00A750D8">
                    <w:rPr>
                      <w:rFonts w:eastAsia="Calibri" w:cs="Times New Roman"/>
                      <w:b/>
                      <w:u w:val="single"/>
                      <w14:ligatures w14:val="none"/>
                    </w:rPr>
                    <w:t>1x Recording</w:t>
                  </w:r>
                </w:p>
                <w:p w14:paraId="3AB4503E" w14:textId="77777777" w:rsidR="002438F6" w:rsidRPr="00A750D8" w:rsidRDefault="002438F6" w:rsidP="00B2512D">
                  <w:pPr>
                    <w:suppressAutoHyphens/>
                    <w:autoSpaceDN w:val="0"/>
                    <w:ind w:left="360"/>
                    <w:textAlignment w:val="baseline"/>
                    <w:rPr>
                      <w:rFonts w:eastAsia="Calibri" w:cs="Times New Roman"/>
                      <w:b/>
                      <w:bCs/>
                      <w:u w:val="single"/>
                      <w14:ligatures w14:val="none"/>
                    </w:rPr>
                  </w:pPr>
                  <w:r w:rsidRPr="00A750D8">
                    <w:rPr>
                      <w:rFonts w:eastAsia="Calibri" w:cs="Times New Roman"/>
                      <w:b/>
                      <w:bCs/>
                      <w:u w:val="single"/>
                      <w14:ligatures w14:val="none"/>
                    </w:rPr>
                    <w:t>1st POLICE CALL Recording!</w:t>
                  </w:r>
                </w:p>
                <w:p w14:paraId="32772A9F" w14:textId="77777777" w:rsidR="002438F6" w:rsidRPr="00A750D8" w:rsidRDefault="002438F6" w:rsidP="00B2512D">
                  <w:pPr>
                    <w:suppressAutoHyphens/>
                    <w:autoSpaceDN w:val="0"/>
                    <w:ind w:left="360"/>
                    <w:textAlignment w:val="baseline"/>
                    <w:rPr>
                      <w:rFonts w:eastAsia="Calibri" w:cs="Times New Roman"/>
                      <w:b/>
                      <w:bCs/>
                      <w:u w:val="single"/>
                      <w14:ligatures w14:val="none"/>
                    </w:rPr>
                  </w:pPr>
                  <w:r w:rsidRPr="00A750D8">
                    <w:rPr>
                      <w:rFonts w:eastAsia="Calibri" w:cs="Times New Roman"/>
                      <w14:ligatures w14:val="none"/>
                    </w:rPr>
                    <w:t>01m. 1st POLICE CALL Recording 06_11_2014</w:t>
                  </w:r>
                </w:p>
                <w:p w14:paraId="20AAF646" w14:textId="77777777" w:rsidR="002438F6" w:rsidRPr="00A750D8" w:rsidRDefault="002438F6" w:rsidP="00B2512D">
                  <w:pPr>
                    <w:ind w:left="360"/>
                    <w:rPr>
                      <w:rFonts w:eastAsia="Calibri" w:cs="Times New Roman"/>
                      <w14:ligatures w14:val="none"/>
                    </w:rPr>
                  </w:pPr>
                  <w:r w:rsidRPr="00A750D8">
                    <w:rPr>
                      <w:rFonts w:eastAsia="Calibri" w:cs="Times New Roman"/>
                      <w:b/>
                      <w:bCs/>
                      <w:color w:val="FF0000"/>
                      <w14:ligatures w14:val="none"/>
                    </w:rPr>
                    <w:t xml:space="preserve">Page Number:  Update Page Number </w:t>
                  </w:r>
                  <w:r w:rsidRPr="00A750D8">
                    <w:rPr>
                      <w:rFonts w:eastAsia="Calibri" w:cs="Times New Roman"/>
                      <w14:ligatures w14:val="none"/>
                    </w:rPr>
                    <w:t>1,</w:t>
                  </w:r>
                </w:p>
                <w:p w14:paraId="59B68D1B" w14:textId="77777777" w:rsidR="002438F6" w:rsidRPr="00A750D8" w:rsidRDefault="00000000" w:rsidP="00B2512D">
                  <w:pPr>
                    <w:numPr>
                      <w:ilvl w:val="0"/>
                      <w:numId w:val="178"/>
                    </w:numPr>
                    <w:contextualSpacing/>
                    <w:rPr>
                      <w:rFonts w:eastAsia="Calibri" w:cs="Times New Roman"/>
                      <w:color w:val="0000FF"/>
                      <w14:ligatures w14:val="none"/>
                    </w:rPr>
                  </w:pPr>
                  <w:hyperlink r:id="rId975" w:history="1">
                    <w:r w:rsidR="002438F6" w:rsidRPr="00A750D8">
                      <w:rPr>
                        <w:rFonts w:eastAsia="Calibri" w:cs="Times New Roman"/>
                        <w:color w:val="0000FF"/>
                        <w:u w:val="single"/>
                        <w14:ligatures w14:val="none"/>
                      </w:rPr>
                      <w:t>01m. 1st POLICE Call Recording 06_11_2014.docx</w:t>
                    </w:r>
                  </w:hyperlink>
                </w:p>
                <w:p w14:paraId="4B502F0E" w14:textId="77777777" w:rsidR="002438F6" w:rsidRPr="00A750D8" w:rsidRDefault="00000000" w:rsidP="00B2512D">
                  <w:pPr>
                    <w:numPr>
                      <w:ilvl w:val="0"/>
                      <w:numId w:val="178"/>
                    </w:numPr>
                    <w:contextualSpacing/>
                    <w:rPr>
                      <w:rFonts w:eastAsia="Calibri" w:cs="Times New Roman"/>
                      <w:color w:val="0000FF"/>
                      <w14:ligatures w14:val="none"/>
                    </w:rPr>
                  </w:pPr>
                  <w:hyperlink r:id="rId976" w:history="1">
                    <w:r w:rsidR="002438F6" w:rsidRPr="00A750D8">
                      <w:rPr>
                        <w:rFonts w:eastAsia="Calibri" w:cs="Times New Roman"/>
                        <w:color w:val="0000FF"/>
                        <w:u w:val="single"/>
                        <w14:ligatures w14:val="none"/>
                      </w:rPr>
                      <w:t>01m. 1st POLICE Call Recording 06_11_2014.htm</w:t>
                    </w:r>
                  </w:hyperlink>
                </w:p>
                <w:p w14:paraId="5E2A1BA7" w14:textId="77777777" w:rsidR="002438F6" w:rsidRPr="00A750D8" w:rsidRDefault="00000000" w:rsidP="00B2512D">
                  <w:pPr>
                    <w:numPr>
                      <w:ilvl w:val="0"/>
                      <w:numId w:val="178"/>
                    </w:numPr>
                    <w:contextualSpacing/>
                    <w:rPr>
                      <w:rFonts w:eastAsia="Calibri" w:cs="Times New Roman"/>
                      <w:color w:val="0000FF"/>
                      <w14:ligatures w14:val="none"/>
                    </w:rPr>
                  </w:pPr>
                  <w:hyperlink r:id="rId977" w:history="1">
                    <w:r w:rsidR="002438F6" w:rsidRPr="00A750D8">
                      <w:rPr>
                        <w:rFonts w:eastAsia="Calibri" w:cs="Times New Roman"/>
                        <w:color w:val="0000FF"/>
                        <w:u w:val="single"/>
                        <w14:ligatures w14:val="none"/>
                      </w:rPr>
                      <w:t>01m. 1st Police Call Recording 06_11_2014.mp3</w:t>
                    </w:r>
                  </w:hyperlink>
                </w:p>
                <w:p w14:paraId="1073C145" w14:textId="77777777" w:rsidR="002438F6" w:rsidRPr="00A750D8" w:rsidRDefault="002438F6" w:rsidP="00B2512D">
                  <w:pPr>
                    <w:rPr>
                      <w:rFonts w:cs="Times New Roman"/>
                      <w:b/>
                      <w:bCs/>
                      <w:u w:val="single"/>
                    </w:rPr>
                  </w:pPr>
                </w:p>
              </w:tc>
            </w:tr>
          </w:tbl>
          <w:p w14:paraId="3C6A5C08" w14:textId="77777777" w:rsidR="002438F6" w:rsidRPr="00A750D8" w:rsidRDefault="002438F6" w:rsidP="00B2512D">
            <w:pPr>
              <w:rPr>
                <w:rFonts w:cs="Times New Roman"/>
                <w:b/>
                <w:bCs/>
                <w:u w:val="single"/>
              </w:rPr>
            </w:pPr>
          </w:p>
          <w:p w14:paraId="5759793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494D512"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CBEDCF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12FF03B"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71FF4FB"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0060A16"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62BDE41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9E3B74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FFBA4E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3149358" w14:textId="77777777" w:rsidR="002438F6" w:rsidRPr="00A750D8" w:rsidRDefault="002438F6" w:rsidP="00B2512D">
            <w:pPr>
              <w:rPr>
                <w:rFonts w:cs="Times New Roman"/>
                <w:b/>
                <w:bCs/>
                <w:u w:val="single"/>
              </w:rPr>
            </w:pPr>
          </w:p>
        </w:tc>
      </w:tr>
      <w:tr w:rsidR="002438F6" w:rsidRPr="00D3185A" w14:paraId="1C08A4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15D60" w14:textId="77777777" w:rsidR="002438F6" w:rsidRPr="00A750D8" w:rsidRDefault="00000000" w:rsidP="00B2512D">
            <w:pPr>
              <w:jc w:val="center"/>
              <w:rPr>
                <w:rFonts w:cs="Times New Roman"/>
                <w:b/>
                <w:bCs/>
                <w:u w:val="single"/>
              </w:rPr>
            </w:pPr>
            <w:hyperlink r:id="rId978" w:anchor="3dy6vkm" w:history="1">
              <w:r w:rsidR="002438F6" w:rsidRPr="00A750D8">
                <w:rPr>
                  <w:rFonts w:cs="Times New Roman"/>
                  <w:color w:val="0000FF"/>
                  <w:u w:val="single"/>
                </w:rPr>
                <w:t>07/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57F96C" w14:textId="77777777" w:rsidR="002438F6" w:rsidRPr="00A750D8" w:rsidRDefault="002438F6" w:rsidP="00B2512D">
            <w:pPr>
              <w:jc w:val="center"/>
              <w:rPr>
                <w:rFonts w:cs="Times New Roman"/>
                <w:b/>
                <w:bCs/>
                <w:u w:val="single"/>
              </w:rPr>
            </w:pPr>
          </w:p>
        </w:tc>
      </w:tr>
      <w:tr w:rsidR="002438F6" w:rsidRPr="00D3185A" w14:paraId="446075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964EA4" w14:textId="77777777" w:rsidR="002438F6" w:rsidRPr="00A750D8" w:rsidRDefault="00000000" w:rsidP="00B2512D">
            <w:pPr>
              <w:jc w:val="center"/>
              <w:rPr>
                <w:rFonts w:cs="Times New Roman"/>
                <w:b/>
                <w:bCs/>
                <w:u w:val="single"/>
              </w:rPr>
            </w:pPr>
            <w:hyperlink r:id="rId979" w:anchor="1t3h5sf" w:history="1">
              <w:r w:rsidR="002438F6" w:rsidRPr="00A750D8">
                <w:rPr>
                  <w:rFonts w:cs="Times New Roman"/>
                  <w:color w:val="0000FF"/>
                  <w:u w:val="single"/>
                </w:rPr>
                <w:t>08/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53AEAA" w14:textId="77777777" w:rsidR="002438F6" w:rsidRPr="00A750D8" w:rsidRDefault="002438F6" w:rsidP="00B2512D">
            <w:pPr>
              <w:jc w:val="center"/>
              <w:rPr>
                <w:rFonts w:cs="Times New Roman"/>
                <w:b/>
                <w:bCs/>
                <w:u w:val="single"/>
              </w:rPr>
            </w:pPr>
          </w:p>
        </w:tc>
      </w:tr>
      <w:tr w:rsidR="002438F6" w:rsidRPr="00D3185A" w14:paraId="322DDC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83672C" w14:textId="77777777" w:rsidR="002438F6" w:rsidRPr="00A750D8" w:rsidRDefault="00000000" w:rsidP="00B2512D">
            <w:pPr>
              <w:jc w:val="center"/>
              <w:rPr>
                <w:rFonts w:cs="Times New Roman"/>
                <w:b/>
                <w:bCs/>
                <w:u w:val="single"/>
              </w:rPr>
            </w:pPr>
            <w:hyperlink r:id="rId980" w:anchor="4d34og8" w:history="1">
              <w:r w:rsidR="002438F6" w:rsidRPr="00A750D8">
                <w:rPr>
                  <w:rFonts w:cs="Times New Roman"/>
                  <w:color w:val="0000FF"/>
                  <w:u w:val="single"/>
                </w:rPr>
                <w:t>09/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19DC87" w14:textId="77777777" w:rsidR="002438F6" w:rsidRPr="00A750D8" w:rsidRDefault="002438F6" w:rsidP="00B2512D">
            <w:pPr>
              <w:jc w:val="center"/>
              <w:rPr>
                <w:rFonts w:cs="Times New Roman"/>
                <w:b/>
                <w:bCs/>
                <w:u w:val="single"/>
              </w:rPr>
            </w:pPr>
          </w:p>
        </w:tc>
      </w:tr>
      <w:tr w:rsidR="002438F6" w:rsidRPr="00D3185A" w14:paraId="61A71E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E0DFB" w14:textId="77777777" w:rsidR="002438F6" w:rsidRPr="00A750D8" w:rsidRDefault="00000000" w:rsidP="00B2512D">
            <w:pPr>
              <w:jc w:val="center"/>
              <w:rPr>
                <w:rFonts w:cs="Times New Roman"/>
                <w:b/>
                <w:bCs/>
                <w:u w:val="single"/>
              </w:rPr>
            </w:pPr>
            <w:hyperlink r:id="rId981" w:anchor="2s8eyo1" w:history="1">
              <w:r w:rsidR="002438F6" w:rsidRPr="00A750D8">
                <w:rPr>
                  <w:rFonts w:cs="Times New Roman"/>
                  <w:color w:val="0000FF"/>
                  <w:u w:val="single"/>
                </w:rPr>
                <w:t>10/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EB22EA" w14:textId="77777777" w:rsidR="002438F6" w:rsidRPr="00A750D8" w:rsidRDefault="002438F6" w:rsidP="00B2512D">
            <w:pPr>
              <w:jc w:val="center"/>
              <w:rPr>
                <w:rFonts w:cs="Times New Roman"/>
                <w:b/>
                <w:bCs/>
                <w:u w:val="single"/>
              </w:rPr>
            </w:pPr>
          </w:p>
        </w:tc>
      </w:tr>
      <w:tr w:rsidR="002438F6" w:rsidRPr="00D3185A" w14:paraId="3E75B4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94CB8" w14:textId="77777777" w:rsidR="002438F6" w:rsidRPr="00A750D8" w:rsidRDefault="00000000" w:rsidP="00B2512D">
            <w:pPr>
              <w:jc w:val="center"/>
              <w:rPr>
                <w:rFonts w:cs="Times New Roman"/>
                <w:b/>
                <w:bCs/>
                <w:u w:val="single"/>
              </w:rPr>
            </w:pPr>
            <w:hyperlink r:id="rId982" w:anchor="17dp8vu" w:history="1">
              <w:r w:rsidR="002438F6" w:rsidRPr="00A750D8">
                <w:rPr>
                  <w:rFonts w:cs="Times New Roman"/>
                  <w:color w:val="0000FF"/>
                  <w:u w:val="single"/>
                </w:rPr>
                <w:t>11/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11083D" w14:textId="77777777" w:rsidR="002438F6" w:rsidRPr="00A750D8" w:rsidRDefault="002438F6" w:rsidP="00B2512D">
            <w:pPr>
              <w:jc w:val="center"/>
              <w:rPr>
                <w:rFonts w:cs="Times New Roman"/>
                <w:b/>
                <w:bCs/>
                <w:u w:val="single"/>
              </w:rPr>
            </w:pPr>
          </w:p>
        </w:tc>
      </w:tr>
      <w:tr w:rsidR="002438F6" w:rsidRPr="00D3185A" w14:paraId="2455C2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815EF" w14:textId="77777777" w:rsidR="002438F6" w:rsidRPr="00A750D8" w:rsidRDefault="00000000" w:rsidP="00B2512D">
            <w:pPr>
              <w:jc w:val="center"/>
              <w:rPr>
                <w:rFonts w:cs="Times New Roman"/>
                <w:b/>
                <w:bCs/>
                <w:u w:val="single"/>
              </w:rPr>
            </w:pPr>
            <w:hyperlink r:id="rId983" w:anchor="3rdcrjn" w:history="1">
              <w:r w:rsidR="002438F6" w:rsidRPr="00A750D8">
                <w:rPr>
                  <w:rFonts w:cs="Times New Roman"/>
                  <w:color w:val="0000FF"/>
                  <w:u w:val="single"/>
                </w:rPr>
                <w:t>12/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BE3DCD" w14:textId="77777777" w:rsidR="002438F6" w:rsidRPr="00A750D8" w:rsidRDefault="002438F6" w:rsidP="00B2512D">
            <w:pPr>
              <w:jc w:val="center"/>
              <w:rPr>
                <w:rFonts w:cs="Times New Roman"/>
                <w:b/>
                <w:bCs/>
                <w:u w:val="single"/>
              </w:rPr>
            </w:pPr>
          </w:p>
        </w:tc>
      </w:tr>
      <w:tr w:rsidR="002438F6" w:rsidRPr="00D3185A" w14:paraId="5F25D7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DF195" w14:textId="77777777" w:rsidR="002438F6" w:rsidRPr="00A750D8" w:rsidRDefault="00000000" w:rsidP="00B2512D">
            <w:pPr>
              <w:jc w:val="center"/>
              <w:rPr>
                <w:rFonts w:cs="Times New Roman"/>
                <w:b/>
                <w:bCs/>
                <w:u w:val="single"/>
              </w:rPr>
            </w:pPr>
            <w:hyperlink r:id="rId984" w:anchor="26in1rg" w:history="1">
              <w:r w:rsidR="002438F6" w:rsidRPr="00A750D8">
                <w:rPr>
                  <w:rFonts w:cs="Times New Roman"/>
                  <w:color w:val="0000FF"/>
                  <w:u w:val="single"/>
                </w:rPr>
                <w:t>13/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F99068" w14:textId="77777777" w:rsidR="002438F6" w:rsidRPr="00A750D8" w:rsidRDefault="002438F6" w:rsidP="00B2512D">
            <w:pPr>
              <w:jc w:val="center"/>
              <w:rPr>
                <w:rFonts w:cs="Times New Roman"/>
                <w:b/>
                <w:bCs/>
                <w:u w:val="single"/>
              </w:rPr>
            </w:pPr>
          </w:p>
        </w:tc>
      </w:tr>
      <w:tr w:rsidR="002438F6" w:rsidRPr="00D3185A" w14:paraId="7F1EB5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E7FD8" w14:textId="77777777" w:rsidR="002438F6" w:rsidRPr="00A750D8" w:rsidRDefault="00000000" w:rsidP="00B2512D">
            <w:pPr>
              <w:jc w:val="center"/>
              <w:rPr>
                <w:rFonts w:cs="Times New Roman"/>
                <w:b/>
                <w:bCs/>
                <w:u w:val="single"/>
              </w:rPr>
            </w:pPr>
            <w:hyperlink r:id="rId985" w:anchor="lnxbz9" w:history="1">
              <w:r w:rsidR="002438F6" w:rsidRPr="00A750D8">
                <w:rPr>
                  <w:rFonts w:cs="Times New Roman"/>
                  <w:color w:val="0000FF"/>
                  <w:u w:val="single"/>
                </w:rPr>
                <w:t>14/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3B6F04" w14:textId="77777777" w:rsidR="002438F6" w:rsidRPr="00A750D8" w:rsidRDefault="002438F6" w:rsidP="00B2512D">
            <w:pPr>
              <w:jc w:val="center"/>
              <w:rPr>
                <w:rFonts w:cs="Times New Roman"/>
                <w:b/>
                <w:bCs/>
                <w:u w:val="single"/>
              </w:rPr>
            </w:pPr>
          </w:p>
        </w:tc>
      </w:tr>
      <w:tr w:rsidR="002438F6" w:rsidRPr="00D3185A" w14:paraId="6723E5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205A25" w14:textId="77777777" w:rsidR="002438F6" w:rsidRPr="00A750D8" w:rsidRDefault="00000000" w:rsidP="00B2512D">
            <w:pPr>
              <w:jc w:val="center"/>
              <w:rPr>
                <w:rFonts w:cs="Times New Roman"/>
                <w:b/>
                <w:bCs/>
                <w:u w:val="single"/>
              </w:rPr>
            </w:pPr>
            <w:hyperlink r:id="rId986" w:anchor="35nkun2" w:history="1">
              <w:r w:rsidR="002438F6" w:rsidRPr="00A750D8">
                <w:rPr>
                  <w:rFonts w:cs="Times New Roman"/>
                  <w:color w:val="0000FF"/>
                  <w:u w:val="single"/>
                </w:rPr>
                <w:t>15/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2F2178" w14:textId="77777777" w:rsidR="002438F6" w:rsidRPr="00A750D8" w:rsidRDefault="002438F6" w:rsidP="00B2512D">
            <w:pPr>
              <w:jc w:val="center"/>
              <w:rPr>
                <w:rFonts w:cs="Times New Roman"/>
                <w:b/>
                <w:bCs/>
                <w:u w:val="single"/>
              </w:rPr>
            </w:pPr>
          </w:p>
        </w:tc>
      </w:tr>
      <w:tr w:rsidR="002438F6" w:rsidRPr="00D3185A" w14:paraId="142386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1E3DAF" w14:textId="77777777" w:rsidR="002438F6" w:rsidRPr="00A750D8" w:rsidRDefault="00000000" w:rsidP="00B2512D">
            <w:pPr>
              <w:jc w:val="center"/>
              <w:rPr>
                <w:rFonts w:cs="Times New Roman"/>
                <w:b/>
                <w:bCs/>
                <w:u w:val="single"/>
              </w:rPr>
            </w:pPr>
            <w:hyperlink r:id="rId987" w:anchor="1ksv4uv" w:history="1">
              <w:r w:rsidR="002438F6" w:rsidRPr="00A750D8">
                <w:rPr>
                  <w:rFonts w:cs="Times New Roman"/>
                  <w:color w:val="0000FF"/>
                  <w:u w:val="single"/>
                </w:rPr>
                <w:t>16/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314B54" w14:textId="77777777" w:rsidR="002438F6" w:rsidRPr="00A750D8" w:rsidRDefault="002438F6" w:rsidP="00B2512D">
            <w:pPr>
              <w:jc w:val="center"/>
              <w:rPr>
                <w:rFonts w:cs="Times New Roman"/>
                <w:b/>
                <w:bCs/>
                <w:u w:val="single"/>
              </w:rPr>
            </w:pPr>
          </w:p>
        </w:tc>
      </w:tr>
      <w:tr w:rsidR="002438F6" w:rsidRPr="00D3185A" w14:paraId="5F1CB1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E98E58" w14:textId="77777777" w:rsidR="002438F6" w:rsidRPr="00A750D8" w:rsidRDefault="00000000" w:rsidP="00B2512D">
            <w:pPr>
              <w:jc w:val="center"/>
              <w:rPr>
                <w:rFonts w:cs="Times New Roman"/>
                <w:b/>
                <w:bCs/>
                <w:u w:val="single"/>
              </w:rPr>
            </w:pPr>
            <w:hyperlink r:id="rId988" w:anchor="44sinio" w:history="1">
              <w:r w:rsidR="002438F6" w:rsidRPr="00A750D8">
                <w:rPr>
                  <w:rFonts w:cs="Times New Roman"/>
                  <w:color w:val="0000FF"/>
                  <w:u w:val="single"/>
                </w:rPr>
                <w:t>17/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069205" w14:textId="77777777" w:rsidR="002438F6" w:rsidRPr="00A750D8" w:rsidRDefault="002438F6" w:rsidP="00B2512D">
            <w:pPr>
              <w:jc w:val="center"/>
              <w:rPr>
                <w:rFonts w:cs="Times New Roman"/>
                <w:b/>
                <w:bCs/>
                <w:u w:val="single"/>
              </w:rPr>
            </w:pPr>
          </w:p>
        </w:tc>
      </w:tr>
      <w:tr w:rsidR="002438F6" w:rsidRPr="00D3185A" w14:paraId="3DCE43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D8BD84" w14:textId="77777777" w:rsidR="002438F6" w:rsidRPr="00A750D8" w:rsidRDefault="00000000" w:rsidP="00B2512D">
            <w:pPr>
              <w:jc w:val="center"/>
              <w:rPr>
                <w:rFonts w:cs="Times New Roman"/>
                <w:b/>
                <w:bCs/>
                <w:u w:val="single"/>
              </w:rPr>
            </w:pPr>
            <w:hyperlink r:id="rId989" w:anchor="2jxsxqh" w:history="1">
              <w:r w:rsidR="002438F6" w:rsidRPr="00A750D8">
                <w:rPr>
                  <w:rFonts w:cs="Times New Roman"/>
                  <w:color w:val="0000FF"/>
                  <w:u w:val="single"/>
                </w:rPr>
                <w:t>18/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EB6D56" w14:textId="77777777" w:rsidR="002438F6" w:rsidRPr="00A750D8" w:rsidRDefault="002438F6" w:rsidP="00B2512D">
            <w:pPr>
              <w:jc w:val="center"/>
              <w:rPr>
                <w:rFonts w:cs="Times New Roman"/>
                <w:b/>
                <w:bCs/>
                <w:u w:val="single"/>
              </w:rPr>
            </w:pPr>
          </w:p>
        </w:tc>
      </w:tr>
      <w:tr w:rsidR="002438F6" w:rsidRPr="00D3185A" w14:paraId="54E562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0BD4DC" w14:textId="77777777" w:rsidR="002438F6" w:rsidRPr="00A750D8" w:rsidRDefault="00000000" w:rsidP="00B2512D">
            <w:pPr>
              <w:jc w:val="center"/>
              <w:rPr>
                <w:rFonts w:cs="Times New Roman"/>
                <w:b/>
                <w:bCs/>
                <w:u w:val="single"/>
              </w:rPr>
            </w:pPr>
            <w:hyperlink r:id="rId990" w:anchor="z337ya" w:history="1">
              <w:r w:rsidR="002438F6" w:rsidRPr="00A750D8">
                <w:rPr>
                  <w:rFonts w:cs="Times New Roman"/>
                  <w:color w:val="0000FF"/>
                  <w:u w:val="single"/>
                </w:rPr>
                <w:t>19/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F1B70A" w14:textId="77777777" w:rsidR="002438F6" w:rsidRPr="00A750D8" w:rsidRDefault="002438F6" w:rsidP="00B2512D">
            <w:pPr>
              <w:rPr>
                <w:rFonts w:cs="Times New Roman"/>
                <w:b/>
                <w:bCs/>
                <w:u w:val="single"/>
              </w:rPr>
            </w:pPr>
          </w:p>
          <w:tbl>
            <w:tblPr>
              <w:tblStyle w:val="TableGrid"/>
              <w:tblW w:w="7488" w:type="dxa"/>
              <w:tblInd w:w="0" w:type="dxa"/>
              <w:tblLayout w:type="fixed"/>
              <w:tblLook w:val="04A0" w:firstRow="1" w:lastRow="0" w:firstColumn="1" w:lastColumn="0" w:noHBand="0" w:noVBand="1"/>
            </w:tblPr>
            <w:tblGrid>
              <w:gridCol w:w="7488"/>
            </w:tblGrid>
            <w:tr w:rsidR="002438F6" w:rsidRPr="00A750D8" w14:paraId="438F4416" w14:textId="77777777" w:rsidTr="00B2512D">
              <w:tc>
                <w:tcPr>
                  <w:tcW w:w="7488" w:type="dxa"/>
                </w:tcPr>
                <w:p w14:paraId="0907E08A" w14:textId="77777777" w:rsidR="002438F6" w:rsidRPr="00A750D8" w:rsidRDefault="002438F6" w:rsidP="00B2512D">
                  <w:pPr>
                    <w:contextualSpacing/>
                    <w:rPr>
                      <w:rFonts w:cs="Times New Roman"/>
                      <w:b/>
                      <w:u w:val="single"/>
                    </w:rPr>
                  </w:pPr>
                </w:p>
                <w:p w14:paraId="0E3DC2D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2674D4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00C5A9D" w14:textId="77777777" w:rsidR="002438F6" w:rsidRPr="00A750D8" w:rsidRDefault="002438F6" w:rsidP="00B2512D">
                  <w:pPr>
                    <w:contextualSpacing/>
                    <w:rPr>
                      <w:rFonts w:cs="Times New Roman"/>
                      <w:b/>
                      <w:u w:val="single"/>
                    </w:rPr>
                  </w:pPr>
                </w:p>
                <w:p w14:paraId="74FCE6F7" w14:textId="77777777" w:rsidR="002438F6" w:rsidRPr="00A750D8" w:rsidRDefault="002438F6" w:rsidP="00B2512D">
                  <w:pPr>
                    <w:numPr>
                      <w:ilvl w:val="0"/>
                      <w:numId w:val="183"/>
                    </w:numPr>
                    <w:contextualSpacing/>
                    <w:rPr>
                      <w:rFonts w:cs="Times New Roman"/>
                      <w:b/>
                      <w:u w:val="single"/>
                    </w:rPr>
                  </w:pPr>
                  <w:r w:rsidRPr="00A750D8">
                    <w:rPr>
                      <w:rFonts w:cs="Times New Roman"/>
                      <w:b/>
                      <w:u w:val="single"/>
                    </w:rPr>
                    <w:t>1</w:t>
                  </w:r>
                </w:p>
                <w:p w14:paraId="253578D6"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1!</w:t>
                  </w:r>
                </w:p>
                <w:p w14:paraId="0F69689C" w14:textId="77777777" w:rsidR="002438F6" w:rsidRPr="00A750D8" w:rsidRDefault="002438F6" w:rsidP="00B2512D">
                  <w:pPr>
                    <w:ind w:left="360"/>
                    <w:contextualSpacing/>
                    <w:rPr>
                      <w:rFonts w:cs="Times New Roman"/>
                      <w:b/>
                      <w:lang w:val="en-GB" w:eastAsia="en-GB"/>
                    </w:rPr>
                  </w:pPr>
                  <w:r w:rsidRPr="00A750D8">
                    <w:rPr>
                      <w:rFonts w:cs="Times New Roman"/>
                      <w:lang w:val="en-GB" w:eastAsia="en-GB"/>
                    </w:rPr>
                    <w:t xml:space="preserve">Enfield Crisis Resolution and Home Treatment team </w:t>
                  </w:r>
                  <w:r w:rsidRPr="00A750D8">
                    <w:rPr>
                      <w:rFonts w:cs="Times New Roman"/>
                      <w:b/>
                      <w:bCs/>
                      <w:u w:val="single"/>
                      <w:lang w:val="en-GB" w:eastAsia="en-GB"/>
                    </w:rPr>
                    <w:t xml:space="preserve">Referral Form </w:t>
                  </w:r>
                </w:p>
                <w:p w14:paraId="59DEEB5B"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1</w:t>
                  </w:r>
                </w:p>
                <w:p w14:paraId="57F7F539" w14:textId="77777777" w:rsidR="002438F6" w:rsidRPr="00A750D8" w:rsidRDefault="002438F6" w:rsidP="00B2512D">
                  <w:pPr>
                    <w:contextualSpacing/>
                    <w:jc w:val="center"/>
                    <w:rPr>
                      <w:rFonts w:cs="Times New Roman"/>
                      <w:lang w:val="en-GB" w:eastAsia="en-GB"/>
                    </w:rPr>
                  </w:pPr>
                  <w:r w:rsidRPr="00A750D8">
                    <w:rPr>
                      <w:rFonts w:cs="Times New Roman"/>
                      <w:noProof/>
                      <w:lang w:val="en-GB" w:eastAsia="en-GB"/>
                    </w:rPr>
                    <w:lastRenderedPageBreak/>
                    <w:drawing>
                      <wp:inline distT="0" distB="0" distL="0" distR="0" wp14:anchorId="18AE3221" wp14:editId="6DC5DBF0">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1"/>
                                <a:stretch>
                                  <a:fillRect/>
                                </a:stretch>
                              </pic:blipFill>
                              <pic:spPr>
                                <a:xfrm>
                                  <a:off x="0" y="0"/>
                                  <a:ext cx="3683495" cy="5188867"/>
                                </a:xfrm>
                                <a:prstGeom prst="rect">
                                  <a:avLst/>
                                </a:prstGeom>
                              </pic:spPr>
                            </pic:pic>
                          </a:graphicData>
                        </a:graphic>
                      </wp:inline>
                    </w:drawing>
                  </w:r>
                </w:p>
                <w:p w14:paraId="5E876C83" w14:textId="77777777" w:rsidR="002438F6" w:rsidRPr="00A750D8" w:rsidRDefault="002438F6" w:rsidP="00B2512D">
                  <w:pPr>
                    <w:ind w:left="720"/>
                    <w:contextualSpacing/>
                    <w:rPr>
                      <w:rFonts w:cs="Times New Roman"/>
                      <w:b/>
                      <w:u w:val="single"/>
                    </w:rPr>
                  </w:pPr>
                  <w:r w:rsidRPr="00A750D8">
                    <w:rPr>
                      <w:rFonts w:cs="Times New Roman"/>
                      <w:b/>
                      <w:u w:val="single"/>
                    </w:rPr>
                    <w:t>End of Picture!</w:t>
                  </w:r>
                </w:p>
                <w:p w14:paraId="0C5AD182" w14:textId="77777777" w:rsidR="002438F6" w:rsidRPr="00A750D8" w:rsidRDefault="002438F6" w:rsidP="00B2512D">
                  <w:pPr>
                    <w:contextualSpacing/>
                    <w:rPr>
                      <w:rFonts w:cs="Times New Roman"/>
                      <w:b/>
                      <w:u w:val="single"/>
                    </w:rPr>
                  </w:pPr>
                </w:p>
                <w:p w14:paraId="13241BA1" w14:textId="77777777" w:rsidR="002438F6" w:rsidRPr="00A750D8" w:rsidRDefault="002438F6" w:rsidP="00B2512D">
                  <w:pPr>
                    <w:numPr>
                      <w:ilvl w:val="0"/>
                      <w:numId w:val="183"/>
                    </w:numPr>
                    <w:contextualSpacing/>
                    <w:rPr>
                      <w:rFonts w:cs="Times New Roman"/>
                      <w:b/>
                      <w:u w:val="single"/>
                    </w:rPr>
                  </w:pPr>
                  <w:r w:rsidRPr="00A750D8">
                    <w:rPr>
                      <w:rFonts w:cs="Times New Roman"/>
                      <w:b/>
                      <w:u w:val="single"/>
                    </w:rPr>
                    <w:t>2</w:t>
                  </w:r>
                </w:p>
                <w:p w14:paraId="6B44BA31"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1!</w:t>
                  </w:r>
                </w:p>
                <w:p w14:paraId="46A7C750" w14:textId="77777777" w:rsidR="002438F6" w:rsidRPr="00A750D8" w:rsidRDefault="002438F6" w:rsidP="00B2512D">
                  <w:pPr>
                    <w:widowControl w:val="0"/>
                    <w:ind w:left="360"/>
                    <w:contextualSpacing/>
                    <w:rPr>
                      <w:rFonts w:cs="Times New Roman"/>
                    </w:rPr>
                  </w:pPr>
                  <w:r w:rsidRPr="00A750D8">
                    <w:rPr>
                      <w:rFonts w:cs="Times New Roman"/>
                      <w:b/>
                    </w:rPr>
                    <w:t xml:space="preserve">Notes From the: </w:t>
                  </w:r>
                  <w:r w:rsidRPr="00A750D8">
                    <w:rPr>
                      <w:rFonts w:cs="Times New Roman"/>
                      <w:b/>
                      <w:bCs/>
                    </w:rPr>
                    <w:t>09/02/2016</w:t>
                  </w:r>
                </w:p>
                <w:p w14:paraId="2D9615EA" w14:textId="77777777" w:rsidR="002438F6" w:rsidRPr="00A750D8" w:rsidRDefault="002438F6" w:rsidP="00B2512D">
                  <w:pPr>
                    <w:widowControl w:val="0"/>
                    <w:ind w:left="360"/>
                    <w:contextualSpacing/>
                    <w:rPr>
                      <w:rFonts w:cs="Times New Roman"/>
                    </w:rPr>
                  </w:pPr>
                  <w:r w:rsidRPr="00A750D8">
                    <w:rPr>
                      <w:rFonts w:cs="Times New Roman"/>
                      <w:b/>
                    </w:rPr>
                    <w:t xml:space="preserve">Date of initial referral: </w:t>
                  </w:r>
                  <w:r w:rsidRPr="00A750D8">
                    <w:rPr>
                      <w:rFonts w:cs="Times New Roman"/>
                      <w:b/>
                      <w:bCs/>
                    </w:rPr>
                    <w:t xml:space="preserve">21/01/2016 </w:t>
                  </w:r>
                  <w:r w:rsidRPr="00A750D8">
                    <w:rPr>
                      <w:rFonts w:cs="Times New Roman"/>
                      <w:color w:val="FF0000"/>
                    </w:rPr>
                    <w:t>Check out this date below but don’t forget to read the exhibited in between.</w:t>
                  </w:r>
                </w:p>
                <w:p w14:paraId="71D38147" w14:textId="77777777" w:rsidR="002438F6" w:rsidRPr="00A750D8" w:rsidRDefault="002438F6" w:rsidP="00B2512D">
                  <w:pPr>
                    <w:widowControl w:val="0"/>
                    <w:ind w:left="360"/>
                    <w:contextualSpacing/>
                    <w:rPr>
                      <w:rFonts w:cs="Times New Roman"/>
                      <w:b/>
                    </w:rPr>
                  </w:pPr>
                  <w:r w:rsidRPr="00A750D8">
                    <w:rPr>
                      <w:rFonts w:cs="Times New Roman"/>
                      <w:b/>
                    </w:rPr>
                    <w:t xml:space="preserve">Date of assessment: </w:t>
                  </w:r>
                  <w:r w:rsidRPr="00A750D8">
                    <w:rPr>
                      <w:rFonts w:cs="Times New Roman"/>
                      <w:b/>
                      <w:bCs/>
                    </w:rPr>
                    <w:t>03/02/2016</w:t>
                  </w:r>
                </w:p>
                <w:p w14:paraId="5A1387BD" w14:textId="77777777" w:rsidR="002438F6" w:rsidRPr="00A750D8" w:rsidRDefault="002438F6" w:rsidP="00B2512D">
                  <w:pPr>
                    <w:widowControl w:val="0"/>
                    <w:ind w:left="360"/>
                    <w:contextualSpacing/>
                    <w:rPr>
                      <w:rFonts w:cs="Times New Roman"/>
                      <w:b/>
                    </w:rPr>
                  </w:pPr>
                  <w:r w:rsidRPr="00A750D8">
                    <w:rPr>
                      <w:rFonts w:cs="Times New Roman"/>
                      <w:b/>
                    </w:rPr>
                    <w:t xml:space="preserve">Place of assessment: </w:t>
                  </w:r>
                  <w:r w:rsidRPr="00A750D8">
                    <w:rPr>
                      <w:rFonts w:cs="Times New Roman"/>
                    </w:rPr>
                    <w:t>Patient’s Home</w:t>
                  </w:r>
                </w:p>
                <w:p w14:paraId="3A4B3CB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London Borough of Enfield</w:t>
                  </w:r>
                </w:p>
                <w:p w14:paraId="7366321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Approved Mental Health Professional Assessment Form. –</w:t>
                  </w:r>
                </w:p>
                <w:p w14:paraId="329D94B9"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For use when compulsory powers are being considered</w:t>
                  </w:r>
                </w:p>
                <w:p w14:paraId="625F3F5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Assessing AMHP Sam Curtis. / </w:t>
                  </w:r>
                  <w:r w:rsidRPr="00A750D8">
                    <w:rPr>
                      <w:rFonts w:cs="Times New Roman"/>
                      <w:u w:val="single"/>
                      <w:lang w:val="en-GB" w:eastAsia="en-GB"/>
                    </w:rPr>
                    <w:t>Hospital</w:t>
                  </w:r>
                  <w:r w:rsidRPr="00A750D8">
                    <w:rPr>
                      <w:rFonts w:cs="Times New Roman"/>
                      <w:u w:val="single"/>
                      <w:lang w:val="en-GB" w:eastAsia="en-GB"/>
                    </w:rPr>
                    <w:tab/>
                    <w:t>Not applicable</w:t>
                  </w:r>
                  <w:r w:rsidRPr="00A750D8">
                    <w:rPr>
                      <w:rFonts w:cs="Times New Roman"/>
                      <w:lang w:val="en-GB" w:eastAsia="en-GB"/>
                    </w:rPr>
                    <w:t xml:space="preserve"> – </w:t>
                  </w:r>
                </w:p>
                <w:p w14:paraId="7B0EE1E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Dr Kripalani, Consultant Psychiatrist, </w:t>
                  </w:r>
                </w:p>
                <w:p w14:paraId="04FD0BDA"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305 - 309 Fore Street, Edmonton, London, N9 OPD </w:t>
                  </w:r>
                </w:p>
                <w:p w14:paraId="7ABC4ED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Tel: 020 8702 3100 </w:t>
                  </w:r>
                </w:p>
                <w:p w14:paraId="25293AC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GP Nightingale House Surgery, </w:t>
                  </w:r>
                </w:p>
                <w:p w14:paraId="39C02E92"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lastRenderedPageBreak/>
                    <w:t xml:space="preserve">1 Nightingale Road, N9 8AJ </w:t>
                  </w:r>
                </w:p>
                <w:p w14:paraId="1CC767D0"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8059997 /</w:t>
                  </w:r>
                </w:p>
                <w:p w14:paraId="28E6690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CMHN / Goodie Adama, Care Coordinator and Community Mental Health Nurse, </w:t>
                  </w:r>
                </w:p>
                <w:p w14:paraId="2A593DC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CMHT </w:t>
                  </w:r>
                </w:p>
                <w:p w14:paraId="3CA34F76"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305 - 309 Fore Street, Edmonton, London, N9 OPD</w:t>
                  </w:r>
                </w:p>
                <w:p w14:paraId="602C31BD"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702 3100</w:t>
                  </w:r>
                </w:p>
                <w:p w14:paraId="1A7D11A1"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32,33,34,35,36,37</w:t>
                  </w:r>
                </w:p>
                <w:p w14:paraId="4B1A0B87" w14:textId="77777777" w:rsidR="002438F6" w:rsidRPr="00A750D8" w:rsidRDefault="002438F6" w:rsidP="00B2512D">
                  <w:pPr>
                    <w:ind w:left="360"/>
                    <w:contextualSpacing/>
                    <w:rPr>
                      <w:rFonts w:cs="Times New Roman"/>
                      <w:lang w:val="en-GB" w:eastAsia="en-GB"/>
                    </w:rPr>
                  </w:pPr>
                  <w:r w:rsidRPr="00A750D8">
                    <w:rPr>
                      <w:rFonts w:cs="Times New Roman"/>
                      <w:b/>
                      <w:bCs/>
                      <w:u w:val="single"/>
                      <w:lang w:val="en-GB" w:eastAsia="en-GB"/>
                    </w:rPr>
                    <w:t>Days Date:</w:t>
                  </w:r>
                  <w:r w:rsidRPr="00A750D8">
                    <w:rPr>
                      <w:rFonts w:cs="Times New Roman"/>
                      <w:b/>
                      <w:bCs/>
                      <w:lang w:val="en-GB" w:eastAsia="en-GB"/>
                    </w:rPr>
                    <w:t xml:space="preserve"> </w:t>
                  </w:r>
                  <w:r w:rsidRPr="00A750D8">
                    <w:rPr>
                      <w:rFonts w:cs="Times New Roman"/>
                      <w:b/>
                      <w:bCs/>
                      <w:color w:val="0000FF"/>
                      <w:u w:val="single"/>
                      <w:lang w:val="en-GB" w:eastAsia="en-GB"/>
                    </w:rPr>
                    <w:t>19/11/2014</w:t>
                  </w:r>
                </w:p>
                <w:p w14:paraId="4139232B"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w:t>
                  </w:r>
                </w:p>
                <w:p w14:paraId="4806FC64" w14:textId="77777777" w:rsidR="002438F6" w:rsidRPr="00A750D8" w:rsidRDefault="002438F6" w:rsidP="00B2512D">
                  <w:pPr>
                    <w:ind w:left="360"/>
                    <w:contextualSpacing/>
                    <w:rPr>
                      <w:rFonts w:cs="Times New Roman"/>
                      <w:b/>
                      <w:bCs/>
                      <w:u w:val="single"/>
                      <w:lang w:val="en-GB" w:eastAsia="en-GB"/>
                    </w:rPr>
                  </w:pPr>
                  <w:r w:rsidRPr="00A750D8">
                    <w:rPr>
                      <w:rFonts w:cs="Times New Roman"/>
                      <w:b/>
                      <w:bCs/>
                      <w:u w:val="single"/>
                      <w:lang w:val="en-GB" w:eastAsia="en-GB"/>
                    </w:rPr>
                    <w:t>32</w:t>
                  </w:r>
                </w:p>
                <w:p w14:paraId="4F0D6504"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FE9186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3,</w:t>
                  </w:r>
                </w:p>
                <w:p w14:paraId="3C59177B"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0E6A625"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4,</w:t>
                  </w:r>
                </w:p>
                <w:p w14:paraId="6B80B8D3"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43F5942"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5,</w:t>
                  </w:r>
                </w:p>
                <w:p w14:paraId="4D501450" w14:textId="77777777" w:rsidR="002438F6" w:rsidRPr="00A750D8" w:rsidRDefault="002438F6" w:rsidP="005162D8">
                  <w:pPr>
                    <w:numPr>
                      <w:ilvl w:val="0"/>
                      <w:numId w:val="614"/>
                    </w:numPr>
                    <w:spacing w:line="252" w:lineRule="auto"/>
                    <w:contextualSpacing/>
                    <w:rPr>
                      <w:rFonts w:cs="Times New Roman"/>
                      <w:bCs/>
                      <w:color w:val="0000FF"/>
                      <w:lang w:val="en-GB" w:eastAsia="en-GB"/>
                    </w:rPr>
                  </w:pPr>
                  <w:r w:rsidRPr="00A750D8">
                    <w:rPr>
                      <w:rFonts w:cs="Times New Roman"/>
                      <w:bCs/>
                      <w:lang w:val="en-GB" w:eastAsia="en-GB"/>
                    </w:rPr>
                    <w:t xml:space="preserve">On </w:t>
                  </w:r>
                  <w:r w:rsidRPr="00A750D8">
                    <w:rPr>
                      <w:rFonts w:cs="Times New Roman"/>
                      <w:b/>
                      <w:lang w:val="en-GB" w:eastAsia="en-GB"/>
                    </w:rPr>
                    <w:t xml:space="preserve">19.11.14 </w:t>
                  </w:r>
                  <w:r w:rsidRPr="00A750D8">
                    <w:rPr>
                      <w:rFonts w:cs="Times New Roman"/>
                      <w:bCs/>
                      <w:lang w:val="en-GB" w:eastAsia="en-GB"/>
                    </w:rPr>
                    <w:t xml:space="preserve">Mr. </w:t>
                  </w:r>
                  <w:r w:rsidRPr="00A750D8">
                    <w:rPr>
                      <w:rFonts w:cs="Times New Roman"/>
                      <w:bCs/>
                      <w:color w:val="0000FF"/>
                      <w:lang w:val="en-GB" w:eastAsia="en-GB"/>
                    </w:rPr>
                    <w:t xml:space="preserve">Cordell’s mother phoned the hub (triage team) and reported that he was paranoid towards her and towards the police. </w:t>
                  </w:r>
                </w:p>
                <w:p w14:paraId="14282B04" w14:textId="77777777" w:rsidR="002438F6" w:rsidRPr="00A750D8" w:rsidRDefault="002438F6" w:rsidP="005162D8">
                  <w:pPr>
                    <w:numPr>
                      <w:ilvl w:val="0"/>
                      <w:numId w:val="614"/>
                    </w:numPr>
                    <w:spacing w:line="252" w:lineRule="auto"/>
                    <w:contextualSpacing/>
                    <w:rPr>
                      <w:rFonts w:cs="Times New Roman"/>
                      <w:bCs/>
                      <w:color w:val="FF0000"/>
                      <w:lang w:val="en-GB" w:eastAsia="en-GB"/>
                    </w:rPr>
                  </w:pPr>
                  <w:r w:rsidRPr="00A750D8">
                    <w:rPr>
                      <w:rFonts w:cs="Times New Roman"/>
                      <w:bCs/>
                      <w:color w:val="FF0000"/>
                      <w:lang w:val="en-GB" w:eastAsia="en-GB"/>
                    </w:rPr>
                    <w:t xml:space="preserve">In response the home treatment visited the same day. </w:t>
                  </w:r>
                </w:p>
                <w:p w14:paraId="6406E5C8" w14:textId="77777777" w:rsidR="002438F6" w:rsidRPr="00A750D8" w:rsidRDefault="002438F6" w:rsidP="005162D8">
                  <w:pPr>
                    <w:numPr>
                      <w:ilvl w:val="0"/>
                      <w:numId w:val="614"/>
                    </w:numPr>
                    <w:spacing w:line="252" w:lineRule="auto"/>
                    <w:contextualSpacing/>
                    <w:rPr>
                      <w:rFonts w:cs="Times New Roman"/>
                      <w:bCs/>
                      <w:color w:val="FF0000"/>
                      <w:lang w:val="en-GB" w:eastAsia="en-GB"/>
                    </w:rPr>
                  </w:pPr>
                  <w:r w:rsidRPr="00A750D8">
                    <w:rPr>
                      <w:rFonts w:cs="Times New Roman"/>
                      <w:bCs/>
                      <w:color w:val="0000FF"/>
                      <w:lang w:val="en-GB" w:eastAsia="en-GB"/>
                    </w:rPr>
                    <w:t xml:space="preserve">When home treatment workers arrived the same day, the </w:t>
                  </w:r>
                  <w:r w:rsidRPr="00A750D8">
                    <w:rPr>
                      <w:rFonts w:cs="Times New Roman"/>
                      <w:bCs/>
                      <w:color w:val="FF0000"/>
                      <w:lang w:val="en-GB" w:eastAsia="en-GB"/>
                    </w:rPr>
                    <w:t xml:space="preserve">police were present </w:t>
                  </w:r>
                </w:p>
                <w:p w14:paraId="77AA25BC" w14:textId="77777777" w:rsidR="002438F6" w:rsidRPr="00A750D8" w:rsidRDefault="002438F6" w:rsidP="005162D8">
                  <w:pPr>
                    <w:numPr>
                      <w:ilvl w:val="0"/>
                      <w:numId w:val="614"/>
                    </w:numPr>
                    <w:spacing w:line="252" w:lineRule="auto"/>
                    <w:contextualSpacing/>
                    <w:rPr>
                      <w:rFonts w:cs="Times New Roman"/>
                      <w:b/>
                      <w:color w:val="FF0000"/>
                      <w:u w:val="single"/>
                      <w:lang w:val="en-GB" w:eastAsia="en-GB"/>
                    </w:rPr>
                  </w:pPr>
                  <w:r w:rsidRPr="00A750D8">
                    <w:rPr>
                      <w:rFonts w:cs="Times New Roman"/>
                      <w:b/>
                      <w:color w:val="FF0000"/>
                      <w:u w:val="single"/>
                      <w:lang w:val="en-GB" w:eastAsia="en-GB"/>
                    </w:rPr>
                    <w:t xml:space="preserve">and reported that Mr. Cordell had been screaming in distress. </w:t>
                  </w:r>
                </w:p>
                <w:p w14:paraId="557695B5" w14:textId="77777777" w:rsidR="002438F6" w:rsidRPr="00A750D8" w:rsidRDefault="002438F6" w:rsidP="005162D8">
                  <w:pPr>
                    <w:numPr>
                      <w:ilvl w:val="0"/>
                      <w:numId w:val="614"/>
                    </w:numPr>
                    <w:spacing w:line="252" w:lineRule="auto"/>
                    <w:contextualSpacing/>
                    <w:rPr>
                      <w:rFonts w:cs="Times New Roman"/>
                      <w:bCs/>
                      <w:color w:val="0000FF"/>
                      <w:lang w:val="en-GB" w:eastAsia="en-GB"/>
                    </w:rPr>
                  </w:pPr>
                  <w:r w:rsidRPr="00A750D8">
                    <w:rPr>
                      <w:rFonts w:cs="Times New Roman"/>
                      <w:bCs/>
                      <w:color w:val="0000FF"/>
                      <w:lang w:val="en-GB" w:eastAsia="en-GB"/>
                    </w:rPr>
                    <w:t xml:space="preserve">The police said that they had </w:t>
                  </w:r>
                  <w:r w:rsidRPr="00A750D8">
                    <w:rPr>
                      <w:rFonts w:cs="Times New Roman"/>
                      <w:bCs/>
                      <w:color w:val="FF0000"/>
                      <w:lang w:val="en-GB" w:eastAsia="en-GB"/>
                    </w:rPr>
                    <w:t xml:space="preserve">found Mr. Cordell using a gas canister </w:t>
                  </w:r>
                  <w:r w:rsidRPr="00A750D8">
                    <w:rPr>
                      <w:rFonts w:cs="Times New Roman"/>
                      <w:bCs/>
                      <w:color w:val="0000FF"/>
                      <w:lang w:val="en-GB" w:eastAsia="en-GB"/>
                    </w:rPr>
                    <w:t xml:space="preserve">and thought that he was using nitrous oxide. </w:t>
                  </w:r>
                </w:p>
                <w:p w14:paraId="415A16B2" w14:textId="77777777" w:rsidR="002438F6" w:rsidRPr="00A750D8" w:rsidRDefault="002438F6" w:rsidP="005162D8">
                  <w:pPr>
                    <w:numPr>
                      <w:ilvl w:val="0"/>
                      <w:numId w:val="614"/>
                    </w:numPr>
                    <w:spacing w:line="252" w:lineRule="auto"/>
                    <w:contextualSpacing/>
                    <w:rPr>
                      <w:rFonts w:cs="Times New Roman"/>
                      <w:b/>
                      <w:color w:val="00B050"/>
                      <w:lang w:val="en-GB" w:eastAsia="en-GB"/>
                    </w:rPr>
                  </w:pPr>
                  <w:r w:rsidRPr="00A750D8">
                    <w:rPr>
                      <w:rFonts w:cs="Times New Roman"/>
                      <w:bCs/>
                      <w:color w:val="00B050"/>
                      <w:lang w:val="en-GB" w:eastAsia="en-GB"/>
                    </w:rPr>
                    <w:t>He was referred for a Mental Health Act assessment.</w:t>
                  </w:r>
                </w:p>
                <w:p w14:paraId="3825919E"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6,</w:t>
                  </w:r>
                </w:p>
                <w:p w14:paraId="145023E8"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617E3606" w14:textId="77777777" w:rsidR="002438F6" w:rsidRPr="00A750D8" w:rsidRDefault="002438F6" w:rsidP="00B2512D">
                  <w:pPr>
                    <w:ind w:left="360"/>
                    <w:contextualSpacing/>
                    <w:rPr>
                      <w:rFonts w:cs="Times New Roman"/>
                      <w:lang w:val="en-GB" w:eastAsia="en-GB"/>
                    </w:rPr>
                  </w:pPr>
                </w:p>
                <w:p w14:paraId="41EB6D9B" w14:textId="77777777" w:rsidR="002438F6" w:rsidRPr="00A750D8" w:rsidRDefault="002438F6" w:rsidP="00B2512D">
                  <w:pPr>
                    <w:ind w:left="360"/>
                    <w:contextualSpacing/>
                    <w:rPr>
                      <w:rFonts w:cs="Times New Roman"/>
                      <w:lang w:val="en-GB" w:eastAsia="en-GB"/>
                    </w:rPr>
                  </w:pPr>
                  <w:r w:rsidRPr="00A750D8">
                    <w:rPr>
                      <w:rFonts w:cs="Times New Roman"/>
                      <w:b/>
                      <w:u w:val="single"/>
                      <w:lang w:val="en-GB" w:eastAsia="en-GB"/>
                    </w:rPr>
                    <w:t>37</w:t>
                  </w:r>
                </w:p>
                <w:p w14:paraId="7FD89C96"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33FC190F" w14:textId="77777777" w:rsidR="002438F6" w:rsidRPr="00A750D8" w:rsidRDefault="002438F6" w:rsidP="00B2512D">
                  <w:pPr>
                    <w:contextualSpacing/>
                    <w:rPr>
                      <w:rFonts w:cs="Times New Roman"/>
                      <w:b/>
                      <w:u w:val="single"/>
                      <w:lang w:val="en-GB" w:eastAsia="en-GB"/>
                    </w:rPr>
                  </w:pPr>
                </w:p>
                <w:p w14:paraId="695A23F2" w14:textId="77777777" w:rsidR="002438F6" w:rsidRPr="00A750D8" w:rsidRDefault="002438F6" w:rsidP="00B2512D">
                  <w:pPr>
                    <w:numPr>
                      <w:ilvl w:val="0"/>
                      <w:numId w:val="183"/>
                    </w:numPr>
                    <w:contextualSpacing/>
                    <w:rPr>
                      <w:rFonts w:cs="Times New Roman"/>
                      <w:b/>
                      <w:u w:val="single"/>
                    </w:rPr>
                  </w:pPr>
                  <w:r w:rsidRPr="00A750D8">
                    <w:rPr>
                      <w:rFonts w:cs="Times New Roman"/>
                      <w:b/>
                      <w:u w:val="single"/>
                    </w:rPr>
                    <w:t>3</w:t>
                  </w:r>
                </w:p>
                <w:p w14:paraId="4221F067"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5!</w:t>
                  </w:r>
                </w:p>
                <w:p w14:paraId="2B10721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Stage 5</w:t>
                  </w:r>
                </w:p>
                <w:p w14:paraId="30F4B71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Folder 5</w:t>
                  </w:r>
                </w:p>
                <w:p w14:paraId="371FC631" w14:textId="77777777" w:rsidR="002438F6" w:rsidRPr="00A750D8" w:rsidRDefault="002438F6" w:rsidP="00B2512D">
                  <w:pPr>
                    <w:widowControl w:val="0"/>
                    <w:ind w:left="360"/>
                    <w:contextualSpacing/>
                    <w:rPr>
                      <w:rFonts w:cs="Times New Roman"/>
                      <w:bCs/>
                    </w:rPr>
                  </w:pPr>
                  <w:r w:rsidRPr="00A750D8">
                    <w:rPr>
                      <w:rFonts w:cs="Times New Roman"/>
                      <w:bCs/>
                    </w:rPr>
                    <w:t xml:space="preserve">Originator Details: 19 Nov </w:t>
                  </w:r>
                  <w:r w:rsidRPr="00A750D8">
                    <w:rPr>
                      <w:rFonts w:cs="Times New Roman"/>
                      <w:b/>
                      <w:bCs/>
                    </w:rPr>
                    <w:t>2014</w:t>
                  </w:r>
                </w:p>
                <w:p w14:paraId="5903166C" w14:textId="77777777" w:rsidR="002438F6" w:rsidRPr="00A750D8" w:rsidRDefault="002438F6" w:rsidP="00B2512D">
                  <w:pPr>
                    <w:widowControl w:val="0"/>
                    <w:ind w:left="360"/>
                    <w:contextualSpacing/>
                    <w:rPr>
                      <w:rFonts w:cs="Times New Roman"/>
                      <w:bCs/>
                    </w:rPr>
                  </w:pPr>
                  <w:r w:rsidRPr="00A750D8">
                    <w:rPr>
                      <w:rFonts w:cs="Times New Roman"/>
                      <w:bCs/>
                    </w:rPr>
                    <w:t xml:space="preserve">Last Amended by Details: </w:t>
                  </w:r>
                  <w:r w:rsidRPr="00A750D8">
                    <w:rPr>
                      <w:rFonts w:cs="Times New Roman"/>
                      <w:bCs/>
                      <w:color w:val="4C94D8" w:themeColor="text2" w:themeTint="80"/>
                    </w:rPr>
                    <w:t xml:space="preserve">19 Nov </w:t>
                  </w:r>
                  <w:r w:rsidRPr="00A750D8">
                    <w:rPr>
                      <w:rFonts w:cs="Times New Roman"/>
                      <w:b/>
                      <w:bCs/>
                      <w:color w:val="4C94D8" w:themeColor="text2" w:themeTint="80"/>
                    </w:rPr>
                    <w:t>2014</w:t>
                  </w:r>
                </w:p>
                <w:p w14:paraId="66801828" w14:textId="77777777" w:rsidR="002438F6" w:rsidRPr="00A750D8" w:rsidRDefault="002438F6" w:rsidP="00B2512D">
                  <w:pPr>
                    <w:widowControl w:val="0"/>
                    <w:ind w:left="360"/>
                    <w:contextualSpacing/>
                    <w:rPr>
                      <w:rFonts w:cs="Times New Roman"/>
                      <w:bCs/>
                      <w:u w:val="single"/>
                    </w:rPr>
                  </w:pPr>
                  <w:r w:rsidRPr="00A750D8">
                    <w:rPr>
                      <w:rFonts w:cs="Times New Roman"/>
                      <w:bCs/>
                    </w:rPr>
                    <w:t>Colin Clancy Nursing</w:t>
                  </w:r>
                </w:p>
                <w:p w14:paraId="5B2B9816"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1+ 102</w:t>
                  </w:r>
                </w:p>
                <w:p w14:paraId="327670DD"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101,</w:t>
                  </w:r>
                </w:p>
                <w:p w14:paraId="04D4A535"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w:t>
                  </w:r>
                  <w:r w:rsidRPr="00A750D8">
                    <w:rPr>
                      <w:rFonts w:cs="Times New Roman"/>
                      <w:color w:val="4C94D8" w:themeColor="text2" w:themeTint="80"/>
                      <w:lang w:val="en-GB" w:eastAsia="en-GB"/>
                    </w:rPr>
                    <w:t>19:12</w:t>
                  </w:r>
                </w:p>
                <w:p w14:paraId="6CD28A57"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Colin Clancy Nursing</w:t>
                  </w:r>
                </w:p>
                <w:p w14:paraId="64120C43"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lly Enter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9:19</w:t>
                  </w:r>
                </w:p>
                <w:p w14:paraId="236D4C78"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lin Clancy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20:26</w:t>
                  </w:r>
                </w:p>
                <w:p w14:paraId="331B612D"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lin Clancy Validat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20:26</w:t>
                  </w:r>
                </w:p>
                <w:p w14:paraId="3C6BBD0F"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lin Clancy Significant:</w:t>
                  </w:r>
                  <w:r w:rsidRPr="00A750D8">
                    <w:rPr>
                      <w:rFonts w:cs="Times New Roman"/>
                      <w:lang w:val="en-GB" w:eastAsia="en-GB"/>
                    </w:rPr>
                    <w:t xml:space="preserve"> No Added to Risk</w:t>
                  </w:r>
                </w:p>
                <w:p w14:paraId="0C40CDC1"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lastRenderedPageBreak/>
                    <w:t>History:</w:t>
                  </w:r>
                  <w:r w:rsidRPr="00A750D8">
                    <w:rPr>
                      <w:rFonts w:cs="Times New Roman"/>
                      <w:lang w:val="en-GB" w:eastAsia="en-GB"/>
                    </w:rPr>
                    <w:t xml:space="preserve"> </w:t>
                  </w:r>
                  <w:r w:rsidRPr="00A750D8">
                    <w:rPr>
                      <w:rFonts w:cs="Times New Roman"/>
                      <w:b/>
                      <w:bCs/>
                      <w:color w:val="0000FF"/>
                      <w:lang w:val="en-GB" w:eastAsia="en-GB"/>
                    </w:rPr>
                    <w:t>No</w:t>
                  </w:r>
                </w:p>
                <w:p w14:paraId="2D222EC5"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13690440"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3ED4C612"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102.</w:t>
                  </w:r>
                </w:p>
                <w:p w14:paraId="03BF6A92"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CRHT:</w:t>
                  </w:r>
                </w:p>
                <w:p w14:paraId="61682832"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 xml:space="preserve">Mother, Lorraine: 0208 </w:t>
                  </w:r>
                </w:p>
                <w:p w14:paraId="73DAF91A"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Father, Ben: 07415</w:t>
                  </w:r>
                </w:p>
                <w:p w14:paraId="32934CB6" w14:textId="77777777" w:rsidR="002438F6" w:rsidRPr="00A750D8" w:rsidRDefault="002438F6" w:rsidP="00B2512D">
                  <w:pPr>
                    <w:numPr>
                      <w:ilvl w:val="0"/>
                      <w:numId w:val="120"/>
                    </w:numPr>
                    <w:spacing w:line="252" w:lineRule="auto"/>
                    <w:ind w:left="720"/>
                    <w:contextualSpacing/>
                    <w:rPr>
                      <w:rFonts w:cs="Times New Roman"/>
                      <w:color w:val="0000FF"/>
                      <w:u w:val="single"/>
                      <w:lang w:val="en-GB" w:eastAsia="en-GB"/>
                    </w:rPr>
                  </w:pPr>
                  <w:r w:rsidRPr="00A750D8">
                    <w:rPr>
                      <w:rFonts w:cs="Times New Roman"/>
                      <w:color w:val="0000FF"/>
                      <w:u w:val="single"/>
                      <w:lang w:val="en-GB" w:eastAsia="en-GB"/>
                    </w:rPr>
                    <w:t xml:space="preserve">We spoke initially with mother on phone. </w:t>
                  </w:r>
                </w:p>
                <w:p w14:paraId="57F2BC1B"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 xml:space="preserve">She reiterated that Simon has suffered years of harassment by the police for past offences. </w:t>
                  </w:r>
                </w:p>
                <w:p w14:paraId="1627376C" w14:textId="77777777" w:rsidR="002438F6" w:rsidRPr="00A750D8" w:rsidRDefault="002438F6" w:rsidP="00B2512D">
                  <w:pPr>
                    <w:numPr>
                      <w:ilvl w:val="0"/>
                      <w:numId w:val="120"/>
                    </w:numPr>
                    <w:spacing w:line="252" w:lineRule="auto"/>
                    <w:ind w:left="720"/>
                    <w:contextualSpacing/>
                    <w:rPr>
                      <w:rFonts w:cs="Times New Roman"/>
                      <w:color w:val="0000FF"/>
                      <w:u w:val="single"/>
                      <w:lang w:val="en-GB" w:eastAsia="en-GB"/>
                    </w:rPr>
                  </w:pPr>
                  <w:r w:rsidRPr="00A750D8">
                    <w:rPr>
                      <w:rFonts w:cs="Times New Roman"/>
                      <w:color w:val="0000FF"/>
                      <w:u w:val="single"/>
                      <w:lang w:val="en-GB" w:eastAsia="en-GB"/>
                    </w:rPr>
                    <w:t xml:space="preserve">Not all true. </w:t>
                  </w:r>
                </w:p>
                <w:p w14:paraId="7985D504"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 xml:space="preserve">She has spoken with him today and he has been extremely angry with her and the father. </w:t>
                  </w:r>
                </w:p>
                <w:p w14:paraId="1E49EFCB"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We stated to mother that we will be tactful and say only that the family were concerned.</w:t>
                  </w:r>
                </w:p>
                <w:p w14:paraId="1581039C"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 xml:space="preserve">We attended the flat around </w:t>
                  </w:r>
                  <w:r w:rsidRPr="00A750D8">
                    <w:rPr>
                      <w:rFonts w:cs="Times New Roman"/>
                      <w:color w:val="4C94D8" w:themeColor="text2" w:themeTint="80"/>
                      <w:lang w:val="en-GB" w:eastAsia="en-GB"/>
                    </w:rPr>
                    <w:t xml:space="preserve">17.30. </w:t>
                  </w:r>
                </w:p>
                <w:p w14:paraId="11742861" w14:textId="77777777" w:rsidR="002438F6" w:rsidRPr="00A750D8" w:rsidRDefault="002438F6" w:rsidP="00B2512D">
                  <w:pPr>
                    <w:numPr>
                      <w:ilvl w:val="0"/>
                      <w:numId w:val="120"/>
                    </w:numPr>
                    <w:spacing w:line="252" w:lineRule="auto"/>
                    <w:ind w:left="720"/>
                    <w:contextualSpacing/>
                    <w:rPr>
                      <w:rFonts w:cs="Times New Roman"/>
                      <w:lang w:val="en-GB" w:eastAsia="en-GB"/>
                    </w:rPr>
                  </w:pPr>
                  <w:r w:rsidRPr="00A750D8">
                    <w:rPr>
                      <w:rFonts w:cs="Times New Roman"/>
                      <w:lang w:val="en-GB" w:eastAsia="en-GB"/>
                    </w:rPr>
                    <w:t xml:space="preserve">There were police outside. </w:t>
                  </w:r>
                </w:p>
                <w:p w14:paraId="303DC743"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They had been attempting to enter as they had </w:t>
                  </w:r>
                  <w:r w:rsidRPr="00A750D8">
                    <w:rPr>
                      <w:rFonts w:cs="Times New Roman"/>
                      <w:b/>
                      <w:bCs/>
                      <w:color w:val="4C94D8" w:themeColor="text2" w:themeTint="80"/>
                      <w:u w:val="single"/>
                      <w:lang w:val="en-GB" w:eastAsia="en-GB"/>
                    </w:rPr>
                    <w:t xml:space="preserve">received complaints from </w:t>
                  </w:r>
                  <w:r w:rsidRPr="00A750D8">
                    <w:rPr>
                      <w:rFonts w:cs="Times New Roman"/>
                      <w:b/>
                      <w:bCs/>
                      <w:color w:val="0000FF"/>
                      <w:u w:val="single"/>
                      <w:lang w:val="en-GB" w:eastAsia="en-GB"/>
                    </w:rPr>
                    <w:t>neighbours</w:t>
                  </w:r>
                  <w:r w:rsidRPr="00A750D8">
                    <w:rPr>
                      <w:rFonts w:cs="Times New Roman"/>
                      <w:b/>
                      <w:bCs/>
                      <w:color w:val="4C94D8" w:themeColor="text2" w:themeTint="80"/>
                      <w:u w:val="single"/>
                      <w:lang w:val="en-GB" w:eastAsia="en-GB"/>
                    </w:rPr>
                    <w:t xml:space="preserve"> </w:t>
                  </w:r>
                  <w:r w:rsidRPr="00A750D8">
                    <w:rPr>
                      <w:rFonts w:cs="Times New Roman"/>
                      <w:color w:val="4C94D8" w:themeColor="text2" w:themeTint="80"/>
                      <w:lang w:val="en-GB" w:eastAsia="en-GB"/>
                    </w:rPr>
                    <w:t xml:space="preserve">due to Simon </w:t>
                  </w:r>
                  <w:r w:rsidRPr="00A750D8">
                    <w:rPr>
                      <w:rFonts w:cs="Times New Roman"/>
                      <w:b/>
                      <w:bCs/>
                      <w:color w:val="4C94D8" w:themeColor="text2" w:themeTint="80"/>
                      <w:u w:val="single"/>
                      <w:lang w:val="en-GB" w:eastAsia="en-GB"/>
                    </w:rPr>
                    <w:t>screaming out in distress</w:t>
                  </w:r>
                  <w:r w:rsidRPr="00A750D8">
                    <w:rPr>
                      <w:rFonts w:cs="Times New Roman"/>
                      <w:color w:val="4C94D8" w:themeColor="text2" w:themeTint="80"/>
                      <w:lang w:val="en-GB" w:eastAsia="en-GB"/>
                    </w:rPr>
                    <w:t>.</w:t>
                  </w:r>
                </w:p>
                <w:p w14:paraId="4D122DC1"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We spoke with the officers and explained that we were from the mental health services. </w:t>
                  </w:r>
                </w:p>
                <w:p w14:paraId="4D722BD7"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They stated that they had not properly spoken with him and observed him to be holding a small gas cannister, possibly sniffing nitrous oxide for recreational purposes. </w:t>
                  </w:r>
                </w:p>
                <w:p w14:paraId="3008B212"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color w:val="4C94D8" w:themeColor="text2" w:themeTint="80"/>
                      <w:lang w:val="en-GB" w:eastAsia="en-GB"/>
                    </w:rPr>
                    <w:t xml:space="preserve">We all jointly spoke with his mother, </w:t>
                  </w:r>
                  <w:r w:rsidRPr="00A750D8">
                    <w:rPr>
                      <w:rFonts w:cs="Times New Roman"/>
                      <w:lang w:val="en-GB" w:eastAsia="en-GB"/>
                    </w:rPr>
                    <w:t>and she requested that CRHT do not attempt to see him following this as it will antagonise the situation.</w:t>
                  </w:r>
                </w:p>
                <w:p w14:paraId="58A423A5" w14:textId="77777777" w:rsidR="002438F6" w:rsidRPr="00A750D8" w:rsidRDefault="002438F6" w:rsidP="005162D8">
                  <w:pPr>
                    <w:numPr>
                      <w:ilvl w:val="0"/>
                      <w:numId w:val="120"/>
                    </w:numPr>
                    <w:spacing w:line="252" w:lineRule="auto"/>
                    <w:ind w:left="1080" w:hanging="720"/>
                    <w:contextualSpacing/>
                    <w:rPr>
                      <w:rFonts w:cs="Times New Roman"/>
                      <w:b/>
                      <w:bCs/>
                      <w:color w:val="0000FF"/>
                      <w:u w:val="single"/>
                      <w:lang w:val="en-GB" w:eastAsia="en-GB"/>
                    </w:rPr>
                  </w:pPr>
                  <w:r w:rsidRPr="00A750D8">
                    <w:rPr>
                      <w:rFonts w:cs="Times New Roman"/>
                      <w:b/>
                      <w:bCs/>
                      <w:color w:val="0000FF"/>
                      <w:u w:val="single"/>
                      <w:lang w:val="en-GB" w:eastAsia="en-GB"/>
                    </w:rPr>
                    <w:t xml:space="preserve">19.30: Spoke with Lorraine. </w:t>
                  </w:r>
                </w:p>
                <w:p w14:paraId="2BF8593E"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She stated that a </w:t>
                  </w:r>
                  <w:r w:rsidRPr="00A750D8">
                    <w:rPr>
                      <w:rFonts w:cs="Times New Roman"/>
                      <w:color w:val="4C94D8" w:themeColor="text2" w:themeTint="80"/>
                      <w:lang w:val="en-GB" w:eastAsia="en-GB"/>
                    </w:rPr>
                    <w:t>friend is currently with him</w:t>
                  </w:r>
                  <w:r w:rsidRPr="00A750D8">
                    <w:rPr>
                      <w:rFonts w:cs="Times New Roman"/>
                      <w:lang w:val="en-GB" w:eastAsia="en-GB"/>
                    </w:rPr>
                    <w:t xml:space="preserve">, and he is calmer. </w:t>
                  </w:r>
                </w:p>
                <w:p w14:paraId="7184735E" w14:textId="77777777" w:rsidR="002438F6" w:rsidRPr="00A750D8" w:rsidRDefault="002438F6" w:rsidP="005162D8">
                  <w:pPr>
                    <w:numPr>
                      <w:ilvl w:val="0"/>
                      <w:numId w:val="120"/>
                    </w:numPr>
                    <w:spacing w:line="252" w:lineRule="auto"/>
                    <w:ind w:left="1080" w:hanging="720"/>
                    <w:contextualSpacing/>
                    <w:rPr>
                      <w:rFonts w:cs="Times New Roman"/>
                      <w:color w:val="4C94D8" w:themeColor="text2" w:themeTint="80"/>
                      <w:lang w:val="en-GB" w:eastAsia="en-GB"/>
                    </w:rPr>
                  </w:pPr>
                  <w:r w:rsidRPr="00A750D8">
                    <w:rPr>
                      <w:rFonts w:cs="Times New Roman"/>
                      <w:lang w:val="en-GB" w:eastAsia="en-GB"/>
                    </w:rPr>
                    <w:t xml:space="preserve">The coincidental timing of the police attending </w:t>
                  </w:r>
                  <w:r w:rsidRPr="00A750D8">
                    <w:rPr>
                      <w:rFonts w:cs="Times New Roman"/>
                      <w:color w:val="4C94D8" w:themeColor="text2" w:themeTint="80"/>
                      <w:lang w:val="en-GB" w:eastAsia="en-GB"/>
                    </w:rPr>
                    <w:t xml:space="preserve">has caused him to blame Lorraine for calling police. </w:t>
                  </w:r>
                </w:p>
                <w:p w14:paraId="014AC0CF"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He is convinced that she is also conspiring against her. </w:t>
                  </w:r>
                </w:p>
                <w:p w14:paraId="2BD368CB"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he has stated to her that he is feeling persecuted, he is paranoid and suffering ideas of reference from the TV constantly.</w:t>
                  </w:r>
                </w:p>
                <w:p w14:paraId="6867F1F0"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Lorraine explained that he has had an </w:t>
                  </w:r>
                  <w:r w:rsidRPr="00A750D8">
                    <w:rPr>
                      <w:rFonts w:cs="Times New Roman"/>
                      <w:b/>
                      <w:bCs/>
                      <w:color w:val="0000FF"/>
                      <w:lang w:val="en-GB" w:eastAsia="en-GB"/>
                    </w:rPr>
                    <w:t>ASBO</w:t>
                  </w:r>
                  <w:r w:rsidRPr="00A750D8">
                    <w:rPr>
                      <w:rFonts w:cs="Times New Roman"/>
                      <w:lang w:val="en-GB" w:eastAsia="en-GB"/>
                    </w:rPr>
                    <w:t xml:space="preserve"> put on </w:t>
                  </w:r>
                  <w:r w:rsidRPr="00A750D8">
                    <w:rPr>
                      <w:rFonts w:cs="Times New Roman"/>
                      <w:color w:val="4C94D8" w:themeColor="text2" w:themeTint="80"/>
                      <w:lang w:val="en-GB" w:eastAsia="en-GB"/>
                    </w:rPr>
                    <w:t xml:space="preserve">him due to being aggressive when in court, </w:t>
                  </w:r>
                  <w:r w:rsidRPr="00A750D8">
                    <w:rPr>
                      <w:rFonts w:cs="Times New Roman"/>
                      <w:lang w:val="en-GB" w:eastAsia="en-GB"/>
                    </w:rPr>
                    <w:t xml:space="preserve">he has been bailed to his own address c/o a burglary accusation in June </w:t>
                  </w:r>
                  <w:r w:rsidRPr="00A750D8">
                    <w:rPr>
                      <w:rFonts w:cs="Times New Roman"/>
                      <w:b/>
                      <w:bCs/>
                      <w:lang w:val="en-GB" w:eastAsia="en-GB"/>
                    </w:rPr>
                    <w:t>2014</w:t>
                  </w:r>
                  <w:r w:rsidRPr="00A750D8">
                    <w:rPr>
                      <w:rFonts w:cs="Times New Roman"/>
                      <w:lang w:val="en-GB" w:eastAsia="en-GB"/>
                    </w:rPr>
                    <w:t>.</w:t>
                  </w:r>
                </w:p>
                <w:p w14:paraId="76B96062"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Lorraine spoke of her own mother who has been treated for BPAD and was prescribed clozaril with good effect. </w:t>
                  </w:r>
                </w:p>
                <w:p w14:paraId="40B3902E"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Mother is now deceased c/o cancer complications.</w:t>
                  </w:r>
                </w:p>
                <w:p w14:paraId="43AF02DC" w14:textId="77777777" w:rsidR="002438F6" w:rsidRPr="00A750D8" w:rsidRDefault="002438F6" w:rsidP="005162D8">
                  <w:pPr>
                    <w:numPr>
                      <w:ilvl w:val="0"/>
                      <w:numId w:val="120"/>
                    </w:numPr>
                    <w:spacing w:line="252" w:lineRule="auto"/>
                    <w:ind w:left="1080" w:hanging="720"/>
                    <w:contextualSpacing/>
                    <w:rPr>
                      <w:rFonts w:cs="Times New Roman"/>
                      <w:color w:val="4C94D8" w:themeColor="text2" w:themeTint="80"/>
                      <w:lang w:val="en-GB" w:eastAsia="en-GB"/>
                    </w:rPr>
                  </w:pPr>
                  <w:r w:rsidRPr="00A750D8">
                    <w:rPr>
                      <w:rFonts w:cs="Times New Roman"/>
                      <w:color w:val="4C94D8" w:themeColor="text2" w:themeTint="80"/>
                      <w:lang w:val="en-GB" w:eastAsia="en-GB"/>
                    </w:rPr>
                    <w:t xml:space="preserve">Lorraine states that Simon has suffered sexual abuse as part of a paedophile ring when younger. </w:t>
                  </w:r>
                </w:p>
                <w:p w14:paraId="2C0D9D12"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This is the source of his anger and subsequent treatment under CAMHS. </w:t>
                  </w:r>
                </w:p>
                <w:p w14:paraId="214F8BA4"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lastRenderedPageBreak/>
                    <w:t xml:space="preserve">He has refused to talk about it for years and has declined any therapy / counselling for this so far. </w:t>
                  </w:r>
                </w:p>
                <w:p w14:paraId="03ACCCBA"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Lorraine states that she does not want him to be asked about any sexual abuse.</w:t>
                  </w:r>
                </w:p>
                <w:p w14:paraId="1736AD40"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I informed mother of the remit of HTT and that he may be potentially prescribed an antipsychotic for his emerging paranoid psychosis. </w:t>
                  </w:r>
                </w:p>
                <w:p w14:paraId="27A13423"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She reiterates that he will most likely refuse all medicine interventions. </w:t>
                  </w:r>
                </w:p>
                <w:p w14:paraId="6E59EBEB"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He has been prescribed medicine for Crohn's disease. </w:t>
                  </w:r>
                </w:p>
                <w:p w14:paraId="0ABC81F9" w14:textId="77777777"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He does not take.</w:t>
                  </w:r>
                </w:p>
                <w:p w14:paraId="7CD2DAA3" w14:textId="59724624" w:rsidR="002438F6" w:rsidRPr="00A750D8" w:rsidRDefault="002438F6" w:rsidP="005162D8">
                  <w:pPr>
                    <w:numPr>
                      <w:ilvl w:val="0"/>
                      <w:numId w:val="120"/>
                    </w:numPr>
                    <w:spacing w:line="252" w:lineRule="auto"/>
                    <w:ind w:left="1080" w:hanging="720"/>
                    <w:contextualSpacing/>
                    <w:rPr>
                      <w:rFonts w:cs="Times New Roman"/>
                      <w:lang w:val="en-GB" w:eastAsia="en-GB"/>
                    </w:rPr>
                  </w:pPr>
                  <w:r w:rsidRPr="00A750D8">
                    <w:rPr>
                      <w:rFonts w:cs="Times New Roman"/>
                      <w:b/>
                      <w:bCs/>
                      <w:u w:val="single"/>
                      <w:lang w:val="en-GB" w:eastAsia="en-GB"/>
                    </w:rPr>
                    <w:t>We have mutually agreed to plan:</w:t>
                  </w:r>
                  <w:r w:rsidRPr="00A750D8">
                    <w:rPr>
                      <w:rFonts w:cs="Times New Roman"/>
                      <w:lang w:val="en-GB" w:eastAsia="en-GB"/>
                    </w:rPr>
                    <w:t xml:space="preserve"> CRHT to call mother tomorrow am to negotiate another visit to </w:t>
                  </w:r>
                  <w:r w:rsidR="00391257" w:rsidRPr="00D3185A">
                    <w:rPr>
                      <w:rFonts w:cs="Times New Roman"/>
                      <w:lang w:val="en-GB" w:eastAsia="en-GB"/>
                    </w:rPr>
                    <w:t>assess.</w:t>
                  </w:r>
                </w:p>
                <w:p w14:paraId="401A8D5C" w14:textId="77777777" w:rsidR="002438F6" w:rsidRPr="00A750D8" w:rsidRDefault="002438F6" w:rsidP="00B2512D">
                  <w:pPr>
                    <w:contextualSpacing/>
                    <w:rPr>
                      <w:rFonts w:cs="Times New Roman"/>
                      <w:lang w:val="en-GB" w:eastAsia="en-GB"/>
                    </w:rPr>
                  </w:pPr>
                </w:p>
                <w:p w14:paraId="55ADDCDC" w14:textId="77777777" w:rsidR="002438F6" w:rsidRPr="00A750D8" w:rsidRDefault="002438F6" w:rsidP="00B2512D">
                  <w:pPr>
                    <w:numPr>
                      <w:ilvl w:val="0"/>
                      <w:numId w:val="183"/>
                    </w:numPr>
                    <w:contextualSpacing/>
                    <w:rPr>
                      <w:rFonts w:cs="Times New Roman"/>
                      <w:b/>
                      <w:u w:val="single"/>
                    </w:rPr>
                  </w:pPr>
                  <w:r w:rsidRPr="00A750D8">
                    <w:rPr>
                      <w:rFonts w:cs="Times New Roman"/>
                      <w:b/>
                      <w:u w:val="single"/>
                    </w:rPr>
                    <w:t>4</w:t>
                  </w:r>
                </w:p>
                <w:p w14:paraId="09FEC6FB"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5!</w:t>
                  </w:r>
                </w:p>
                <w:p w14:paraId="0E24439C"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Stage 5</w:t>
                  </w:r>
                </w:p>
                <w:p w14:paraId="20426288"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Folder 5</w:t>
                  </w:r>
                </w:p>
                <w:p w14:paraId="2DCAD15A" w14:textId="77777777" w:rsidR="002438F6" w:rsidRPr="00A750D8" w:rsidRDefault="002438F6" w:rsidP="00B2512D">
                  <w:pPr>
                    <w:widowControl w:val="0"/>
                    <w:ind w:left="360"/>
                    <w:contextualSpacing/>
                    <w:rPr>
                      <w:rFonts w:cs="Times New Roman"/>
                      <w:bCs/>
                    </w:rPr>
                  </w:pPr>
                  <w:r w:rsidRPr="00A750D8">
                    <w:rPr>
                      <w:rFonts w:cs="Times New Roman"/>
                      <w:bCs/>
                    </w:rPr>
                    <w:t xml:space="preserve">Originator Details: 19 Nov </w:t>
                  </w:r>
                  <w:r w:rsidRPr="00A750D8">
                    <w:rPr>
                      <w:rFonts w:cs="Times New Roman"/>
                      <w:b/>
                      <w:bCs/>
                    </w:rPr>
                    <w:t>2014</w:t>
                  </w:r>
                </w:p>
                <w:p w14:paraId="58CE2A48" w14:textId="77777777" w:rsidR="002438F6" w:rsidRPr="00A750D8" w:rsidRDefault="002438F6" w:rsidP="00B2512D">
                  <w:pPr>
                    <w:widowControl w:val="0"/>
                    <w:ind w:left="360"/>
                    <w:contextualSpacing/>
                    <w:rPr>
                      <w:rFonts w:cs="Times New Roman"/>
                      <w:bCs/>
                    </w:rPr>
                  </w:pPr>
                  <w:r w:rsidRPr="00A750D8">
                    <w:rPr>
                      <w:rFonts w:cs="Times New Roman"/>
                      <w:bCs/>
                    </w:rPr>
                    <w:t xml:space="preserve">Last Amended by Details: 19 Nov </w:t>
                  </w:r>
                  <w:r w:rsidRPr="00A750D8">
                    <w:rPr>
                      <w:rFonts w:cs="Times New Roman"/>
                      <w:b/>
                      <w:bCs/>
                    </w:rPr>
                    <w:t>2014</w:t>
                  </w:r>
                </w:p>
                <w:p w14:paraId="7838FC05" w14:textId="77777777" w:rsidR="002438F6" w:rsidRPr="00A750D8" w:rsidRDefault="00000000" w:rsidP="00B2512D">
                  <w:pPr>
                    <w:widowControl w:val="0"/>
                    <w:ind w:left="360"/>
                    <w:contextualSpacing/>
                    <w:rPr>
                      <w:rFonts w:cs="Times New Roman"/>
                      <w:b/>
                      <w:u w:val="single"/>
                    </w:rPr>
                  </w:pPr>
                  <w:hyperlink r:id="rId992" w:history="1">
                    <w:r w:rsidR="002438F6" w:rsidRPr="00A750D8">
                      <w:rPr>
                        <w:rFonts w:cs="Times New Roman"/>
                        <w:color w:val="0000FF"/>
                        <w:u w:val="single"/>
                      </w:rPr>
                      <w:t>Lucy</w:t>
                    </w:r>
                  </w:hyperlink>
                  <w:r w:rsidR="002438F6" w:rsidRPr="00A750D8">
                    <w:rPr>
                      <w:rFonts w:cs="Times New Roman"/>
                    </w:rPr>
                    <w:t xml:space="preserve"> Clitherow</w:t>
                  </w:r>
                </w:p>
                <w:p w14:paraId="3D29534A"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2</w:t>
                  </w:r>
                </w:p>
                <w:p w14:paraId="756D00F1"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5:50</w:t>
                  </w:r>
                </w:p>
                <w:p w14:paraId="71CA0D31"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Lucy Clitherow Administrative</w:t>
                  </w:r>
                </w:p>
                <w:p w14:paraId="6F690383"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lly Enter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5:53</w:t>
                  </w:r>
                </w:p>
                <w:p w14:paraId="2AB8BC64"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Lucy Clitherow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5:53</w:t>
                  </w:r>
                </w:p>
                <w:p w14:paraId="0C200F4A"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Lucy Clitherow Validated by Details:</w:t>
                  </w:r>
                  <w:r w:rsidRPr="00A750D8">
                    <w:rPr>
                      <w:rFonts w:cs="Times New Roman"/>
                      <w:lang w:val="en-GB" w:eastAsia="en-GB"/>
                    </w:rPr>
                    <w:t xml:space="preserve"> (UNVALIDATED)</w:t>
                  </w:r>
                </w:p>
                <w:p w14:paraId="44F73DE2"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Significant:</w:t>
                  </w:r>
                  <w:r w:rsidRPr="00A750D8">
                    <w:rPr>
                      <w:rFonts w:cs="Times New Roman"/>
                      <w:lang w:val="en-GB" w:eastAsia="en-GB"/>
                    </w:rPr>
                    <w:t xml:space="preserve"> No Added to Risk</w:t>
                  </w:r>
                </w:p>
                <w:p w14:paraId="5C0DE330"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History:</w:t>
                  </w:r>
                  <w:r w:rsidRPr="00A750D8">
                    <w:rPr>
                      <w:rFonts w:cs="Times New Roman"/>
                      <w:lang w:val="en-GB" w:eastAsia="en-GB"/>
                    </w:rPr>
                    <w:t xml:space="preserve"> </w:t>
                  </w:r>
                  <w:r w:rsidRPr="00A750D8">
                    <w:rPr>
                      <w:rFonts w:cs="Times New Roman"/>
                      <w:b/>
                      <w:bCs/>
                      <w:color w:val="0000FF"/>
                      <w:lang w:val="en-GB" w:eastAsia="en-GB"/>
                    </w:rPr>
                    <w:t>No</w:t>
                  </w:r>
                </w:p>
                <w:p w14:paraId="1BD18B58"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50DB7FD1"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0FC34E65" w14:textId="77777777" w:rsidR="002438F6" w:rsidRPr="00A750D8" w:rsidRDefault="002438F6" w:rsidP="00B2512D">
                  <w:pPr>
                    <w:numPr>
                      <w:ilvl w:val="0"/>
                      <w:numId w:val="121"/>
                    </w:numPr>
                    <w:spacing w:line="252" w:lineRule="auto"/>
                    <w:ind w:left="720"/>
                    <w:contextualSpacing/>
                    <w:rPr>
                      <w:rFonts w:cs="Times New Roman"/>
                      <w:lang w:val="en-GB" w:eastAsia="en-GB"/>
                    </w:rPr>
                  </w:pPr>
                  <w:r w:rsidRPr="00A750D8">
                    <w:rPr>
                      <w:rFonts w:cs="Times New Roman"/>
                      <w:lang w:val="en-GB" w:eastAsia="en-GB"/>
                    </w:rPr>
                    <w:t>ECRHTT- Referral taken from Simon's Mother as the situation was discussed with Scott Kerr and Helen Moorey and it was decided that the team would go and assess Simon at his home address.</w:t>
                  </w:r>
                </w:p>
                <w:p w14:paraId="52A32785" w14:textId="77777777" w:rsidR="002438F6" w:rsidRPr="00A750D8" w:rsidRDefault="002438F6" w:rsidP="00B2512D">
                  <w:pPr>
                    <w:numPr>
                      <w:ilvl w:val="0"/>
                      <w:numId w:val="121"/>
                    </w:numPr>
                    <w:spacing w:line="252" w:lineRule="auto"/>
                    <w:ind w:left="720"/>
                    <w:contextualSpacing/>
                    <w:rPr>
                      <w:rFonts w:cs="Times New Roman"/>
                      <w:lang w:val="en-GB" w:eastAsia="en-GB"/>
                    </w:rPr>
                  </w:pPr>
                  <w:r w:rsidRPr="00A750D8">
                    <w:rPr>
                      <w:rFonts w:cs="Times New Roman"/>
                      <w:lang w:val="en-GB" w:eastAsia="en-GB"/>
                    </w:rPr>
                    <w:t xml:space="preserve">Simon’s mother called into say that he has kicked his father out of the house as he heard him talking with staff from the hub and is now extremely paranoid towards him. </w:t>
                  </w:r>
                </w:p>
                <w:p w14:paraId="5830074F" w14:textId="77777777" w:rsidR="002438F6" w:rsidRPr="00A750D8" w:rsidRDefault="002438F6" w:rsidP="00B2512D">
                  <w:pPr>
                    <w:numPr>
                      <w:ilvl w:val="0"/>
                      <w:numId w:val="121"/>
                    </w:numPr>
                    <w:spacing w:line="252" w:lineRule="auto"/>
                    <w:ind w:left="720"/>
                    <w:contextualSpacing/>
                    <w:rPr>
                      <w:rFonts w:cs="Times New Roman"/>
                      <w:lang w:val="en-GB" w:eastAsia="en-GB"/>
                    </w:rPr>
                  </w:pPr>
                  <w:r w:rsidRPr="00A750D8">
                    <w:rPr>
                      <w:rFonts w:cs="Times New Roman"/>
                      <w:lang w:val="en-GB" w:eastAsia="en-GB"/>
                    </w:rPr>
                    <w:t>He thinks that he is teaming up with his mother against him.</w:t>
                  </w:r>
                </w:p>
                <w:p w14:paraId="4595546A" w14:textId="77777777" w:rsidR="002438F6" w:rsidRPr="00A750D8" w:rsidRDefault="002438F6" w:rsidP="00B2512D">
                  <w:pPr>
                    <w:numPr>
                      <w:ilvl w:val="0"/>
                      <w:numId w:val="121"/>
                    </w:numPr>
                    <w:spacing w:line="252" w:lineRule="auto"/>
                    <w:ind w:left="720"/>
                    <w:contextualSpacing/>
                    <w:rPr>
                      <w:rFonts w:cs="Times New Roman"/>
                      <w:lang w:val="en-GB" w:eastAsia="en-GB"/>
                    </w:rPr>
                  </w:pPr>
                  <w:r w:rsidRPr="00A750D8">
                    <w:rPr>
                      <w:rFonts w:cs="Times New Roman"/>
                      <w:lang w:val="en-GB" w:eastAsia="en-GB"/>
                    </w:rPr>
                    <w:t xml:space="preserve">Simon's mother Lorraine expressed that he is not a threat to anyone but himself. </w:t>
                  </w:r>
                </w:p>
                <w:p w14:paraId="0CD443DF" w14:textId="77777777" w:rsidR="002438F6" w:rsidRPr="00A750D8" w:rsidRDefault="002438F6" w:rsidP="00B2512D">
                  <w:pPr>
                    <w:numPr>
                      <w:ilvl w:val="0"/>
                      <w:numId w:val="121"/>
                    </w:numPr>
                    <w:spacing w:line="252" w:lineRule="auto"/>
                    <w:ind w:left="720"/>
                    <w:contextualSpacing/>
                    <w:rPr>
                      <w:rFonts w:cs="Times New Roman"/>
                      <w:lang w:val="en-GB" w:eastAsia="en-GB"/>
                    </w:rPr>
                  </w:pPr>
                  <w:r w:rsidRPr="00A750D8">
                    <w:rPr>
                      <w:rFonts w:cs="Times New Roman"/>
                      <w:lang w:val="en-GB" w:eastAsia="en-GB"/>
                    </w:rPr>
                    <w:t>It was advised that two members of staff carry out the assessment.</w:t>
                  </w:r>
                </w:p>
                <w:p w14:paraId="463C81ED" w14:textId="77777777" w:rsidR="002438F6" w:rsidRPr="00A750D8" w:rsidRDefault="002438F6" w:rsidP="00B2512D">
                  <w:pPr>
                    <w:contextualSpacing/>
                    <w:rPr>
                      <w:rFonts w:cs="Times New Roman"/>
                      <w:lang w:val="en-GB" w:eastAsia="en-GB"/>
                    </w:rPr>
                  </w:pPr>
                </w:p>
                <w:p w14:paraId="1A51389E" w14:textId="77777777" w:rsidR="002438F6" w:rsidRPr="00A750D8" w:rsidRDefault="002438F6" w:rsidP="00B2512D">
                  <w:pPr>
                    <w:numPr>
                      <w:ilvl w:val="0"/>
                      <w:numId w:val="183"/>
                    </w:numPr>
                    <w:contextualSpacing/>
                    <w:rPr>
                      <w:rFonts w:cs="Times New Roman"/>
                      <w:b/>
                      <w:u w:val="single"/>
                    </w:rPr>
                  </w:pPr>
                  <w:r w:rsidRPr="00A750D8">
                    <w:rPr>
                      <w:rFonts w:cs="Times New Roman"/>
                      <w:b/>
                      <w:u w:val="single"/>
                    </w:rPr>
                    <w:t>5</w:t>
                  </w:r>
                </w:p>
                <w:p w14:paraId="38F5BEDF"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5!</w:t>
                  </w:r>
                </w:p>
                <w:p w14:paraId="46A830B3"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Stage 5</w:t>
                  </w:r>
                </w:p>
                <w:p w14:paraId="3D612C0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Folder 5</w:t>
                  </w:r>
                </w:p>
                <w:p w14:paraId="53E1E832" w14:textId="77777777" w:rsidR="002438F6" w:rsidRPr="00A750D8" w:rsidRDefault="002438F6" w:rsidP="00B2512D">
                  <w:pPr>
                    <w:widowControl w:val="0"/>
                    <w:ind w:left="360"/>
                    <w:contextualSpacing/>
                    <w:rPr>
                      <w:rFonts w:cs="Times New Roman"/>
                    </w:rPr>
                  </w:pPr>
                  <w:r w:rsidRPr="00A750D8">
                    <w:rPr>
                      <w:rFonts w:cs="Times New Roman"/>
                      <w:b/>
                    </w:rPr>
                    <w:lastRenderedPageBreak/>
                    <w:t xml:space="preserve">Originator Details: </w:t>
                  </w:r>
                  <w:r w:rsidRPr="00A750D8">
                    <w:rPr>
                      <w:rFonts w:cs="Times New Roman"/>
                    </w:rPr>
                    <w:t xml:space="preserve">19 Nov </w:t>
                  </w:r>
                  <w:r w:rsidRPr="00A750D8">
                    <w:rPr>
                      <w:rFonts w:cs="Times New Roman"/>
                      <w:b/>
                      <w:bCs/>
                    </w:rPr>
                    <w:t>2014</w:t>
                  </w:r>
                </w:p>
                <w:p w14:paraId="1C95AB18" w14:textId="77777777" w:rsidR="002438F6" w:rsidRPr="00A750D8" w:rsidRDefault="002438F6" w:rsidP="00B2512D">
                  <w:pPr>
                    <w:widowControl w:val="0"/>
                    <w:ind w:left="360"/>
                    <w:contextualSpacing/>
                    <w:rPr>
                      <w:rFonts w:cs="Times New Roman"/>
                    </w:rPr>
                  </w:pPr>
                  <w:r w:rsidRPr="00A750D8">
                    <w:rPr>
                      <w:rFonts w:cs="Times New Roman"/>
                      <w:b/>
                    </w:rPr>
                    <w:t xml:space="preserve">Last Amended by Details: </w:t>
                  </w:r>
                  <w:r w:rsidRPr="00A750D8">
                    <w:rPr>
                      <w:rFonts w:cs="Times New Roman"/>
                    </w:rPr>
                    <w:t xml:space="preserve">19 Nov </w:t>
                  </w:r>
                  <w:r w:rsidRPr="00A750D8">
                    <w:rPr>
                      <w:rFonts w:cs="Times New Roman"/>
                      <w:b/>
                      <w:bCs/>
                    </w:rPr>
                    <w:t>2014</w:t>
                  </w:r>
                </w:p>
                <w:p w14:paraId="34D184E5" w14:textId="77777777" w:rsidR="002438F6" w:rsidRPr="00A750D8" w:rsidRDefault="002438F6" w:rsidP="00B2512D">
                  <w:pPr>
                    <w:widowControl w:val="0"/>
                    <w:ind w:left="360"/>
                    <w:contextualSpacing/>
                    <w:rPr>
                      <w:rFonts w:cs="Times New Roman"/>
                      <w:b/>
                      <w:u w:val="single"/>
                    </w:rPr>
                  </w:pPr>
                  <w:r w:rsidRPr="00A750D8">
                    <w:rPr>
                      <w:rFonts w:cs="Times New Roman"/>
                    </w:rPr>
                    <w:t>Kyieka Downie</w:t>
                  </w:r>
                </w:p>
                <w:p w14:paraId="64E4227A"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2</w:t>
                  </w:r>
                </w:p>
                <w:p w14:paraId="1F0B81A2"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4:29</w:t>
                  </w:r>
                </w:p>
                <w:p w14:paraId="1778D921"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Kyieka Downie Administrative</w:t>
                  </w:r>
                </w:p>
                <w:p w14:paraId="122E8016"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lly Enter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4:37</w:t>
                  </w:r>
                </w:p>
                <w:p w14:paraId="1CF48F35"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Kyieka Downie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4:39</w:t>
                  </w:r>
                </w:p>
                <w:p w14:paraId="6D26951B"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Kyieka Downie Validated by Details:</w:t>
                  </w:r>
                  <w:r w:rsidRPr="00A750D8">
                    <w:rPr>
                      <w:rFonts w:cs="Times New Roman"/>
                      <w:lang w:val="en-GB" w:eastAsia="en-GB"/>
                    </w:rPr>
                    <w:t xml:space="preserve"> (UNVALIDATED)</w:t>
                  </w:r>
                </w:p>
                <w:p w14:paraId="7C331721"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Significant:</w:t>
                  </w:r>
                  <w:r w:rsidRPr="00A750D8">
                    <w:rPr>
                      <w:rFonts w:cs="Times New Roman"/>
                      <w:lang w:val="en-GB" w:eastAsia="en-GB"/>
                    </w:rPr>
                    <w:t xml:space="preserve"> No Added to Risk</w:t>
                  </w:r>
                </w:p>
                <w:p w14:paraId="4F0B4399"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History:</w:t>
                  </w:r>
                  <w:r w:rsidRPr="00A750D8">
                    <w:rPr>
                      <w:rFonts w:cs="Times New Roman"/>
                      <w:lang w:val="en-GB" w:eastAsia="en-GB"/>
                    </w:rPr>
                    <w:t xml:space="preserve"> </w:t>
                  </w:r>
                  <w:r w:rsidRPr="00A750D8">
                    <w:rPr>
                      <w:rFonts w:cs="Times New Roman"/>
                      <w:b/>
                      <w:bCs/>
                      <w:color w:val="0000FF"/>
                      <w:lang w:val="en-GB" w:eastAsia="en-GB"/>
                    </w:rPr>
                    <w:t>No</w:t>
                  </w:r>
                </w:p>
                <w:p w14:paraId="7E2D3319"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270E4337"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693555A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HUB</w:t>
                  </w:r>
                </w:p>
                <w:p w14:paraId="3E236B6A" w14:textId="77777777" w:rsidR="002438F6" w:rsidRPr="00A750D8" w:rsidRDefault="002438F6" w:rsidP="00B2512D">
                  <w:pPr>
                    <w:numPr>
                      <w:ilvl w:val="0"/>
                      <w:numId w:val="122"/>
                    </w:numPr>
                    <w:spacing w:line="252" w:lineRule="auto"/>
                    <w:ind w:left="720"/>
                    <w:contextualSpacing/>
                    <w:rPr>
                      <w:rFonts w:cs="Times New Roman"/>
                      <w:lang w:val="en-GB" w:eastAsia="en-GB"/>
                    </w:rPr>
                  </w:pPr>
                  <w:r w:rsidRPr="00A750D8">
                    <w:rPr>
                      <w:rFonts w:cs="Times New Roman"/>
                      <w:lang w:val="en-GB" w:eastAsia="en-GB"/>
                    </w:rPr>
                    <w:t xml:space="preserve">Spoke with the mother Lorraine, Simon is not living with her and is not willing to communicate with the mother as he deems her as evil. </w:t>
                  </w:r>
                </w:p>
                <w:p w14:paraId="6FDC9E7E" w14:textId="77777777" w:rsidR="002438F6" w:rsidRPr="00A750D8" w:rsidRDefault="002438F6" w:rsidP="00B2512D">
                  <w:pPr>
                    <w:numPr>
                      <w:ilvl w:val="0"/>
                      <w:numId w:val="122"/>
                    </w:numPr>
                    <w:spacing w:line="252" w:lineRule="auto"/>
                    <w:ind w:left="720"/>
                    <w:contextualSpacing/>
                    <w:rPr>
                      <w:rFonts w:cs="Times New Roman"/>
                      <w:lang w:val="en-GB" w:eastAsia="en-GB"/>
                    </w:rPr>
                  </w:pPr>
                  <w:r w:rsidRPr="00A750D8">
                    <w:rPr>
                      <w:rFonts w:cs="Times New Roman"/>
                      <w:lang w:val="en-GB" w:eastAsia="en-GB"/>
                    </w:rPr>
                    <w:t xml:space="preserve">The mother stated he is not willing to accept any help she is also unsure whether Simon would give consent to make a referral. </w:t>
                  </w:r>
                </w:p>
                <w:p w14:paraId="7DB93192" w14:textId="77777777" w:rsidR="002438F6" w:rsidRPr="00A750D8" w:rsidRDefault="002438F6" w:rsidP="00B2512D">
                  <w:pPr>
                    <w:numPr>
                      <w:ilvl w:val="0"/>
                      <w:numId w:val="122"/>
                    </w:numPr>
                    <w:spacing w:line="252" w:lineRule="auto"/>
                    <w:ind w:left="720"/>
                    <w:contextualSpacing/>
                    <w:rPr>
                      <w:rFonts w:cs="Times New Roman"/>
                      <w:lang w:val="en-GB" w:eastAsia="en-GB"/>
                    </w:rPr>
                  </w:pPr>
                  <w:r w:rsidRPr="00A750D8">
                    <w:rPr>
                      <w:rFonts w:cs="Times New Roman"/>
                      <w:lang w:val="en-GB" w:eastAsia="en-GB"/>
                    </w:rPr>
                    <w:t xml:space="preserve">Mother left me with Simon’s father number Ben 07. </w:t>
                  </w:r>
                </w:p>
                <w:p w14:paraId="44AF9A29" w14:textId="77777777" w:rsidR="002438F6" w:rsidRPr="00A750D8" w:rsidRDefault="002438F6" w:rsidP="00B2512D">
                  <w:pPr>
                    <w:numPr>
                      <w:ilvl w:val="0"/>
                      <w:numId w:val="122"/>
                    </w:numPr>
                    <w:spacing w:line="252" w:lineRule="auto"/>
                    <w:ind w:left="720"/>
                    <w:contextualSpacing/>
                    <w:rPr>
                      <w:rFonts w:cs="Times New Roman"/>
                      <w:lang w:val="en-GB" w:eastAsia="en-GB"/>
                    </w:rPr>
                  </w:pPr>
                  <w:r w:rsidRPr="00A750D8">
                    <w:rPr>
                      <w:rFonts w:cs="Times New Roman"/>
                      <w:lang w:val="en-GB" w:eastAsia="en-GB"/>
                    </w:rPr>
                    <w:t>Spoke with Simon’s father and he explained that he needs to calm Simon down and try to get his consent to accept help and will call the hub back later today.</w:t>
                  </w:r>
                </w:p>
                <w:p w14:paraId="1FB9F4EF" w14:textId="77777777" w:rsidR="002438F6" w:rsidRPr="00A750D8" w:rsidRDefault="002438F6" w:rsidP="00B2512D">
                  <w:pPr>
                    <w:contextualSpacing/>
                    <w:rPr>
                      <w:rFonts w:cs="Times New Roman"/>
                      <w:b/>
                      <w:u w:val="single"/>
                      <w:lang w:val="en-GB" w:eastAsia="en-GB"/>
                    </w:rPr>
                  </w:pPr>
                </w:p>
                <w:p w14:paraId="3BF626BA" w14:textId="77777777" w:rsidR="002438F6" w:rsidRPr="00A750D8" w:rsidRDefault="002438F6" w:rsidP="00B2512D">
                  <w:pPr>
                    <w:numPr>
                      <w:ilvl w:val="0"/>
                      <w:numId w:val="183"/>
                    </w:numPr>
                    <w:contextualSpacing/>
                    <w:rPr>
                      <w:rFonts w:cs="Times New Roman"/>
                      <w:b/>
                      <w:u w:val="single"/>
                    </w:rPr>
                  </w:pPr>
                  <w:r w:rsidRPr="00A750D8">
                    <w:rPr>
                      <w:rFonts w:cs="Times New Roman"/>
                      <w:b/>
                      <w:u w:val="single"/>
                    </w:rPr>
                    <w:t>6</w:t>
                  </w:r>
                </w:p>
                <w:p w14:paraId="6D38865C"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5!</w:t>
                  </w:r>
                </w:p>
                <w:p w14:paraId="2C875AA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Stage 5</w:t>
                  </w:r>
                </w:p>
                <w:p w14:paraId="5FAC98D8"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Folder 5</w:t>
                  </w:r>
                </w:p>
                <w:p w14:paraId="7B7085CF" w14:textId="77777777" w:rsidR="002438F6" w:rsidRPr="00A750D8" w:rsidRDefault="002438F6" w:rsidP="00B2512D">
                  <w:pPr>
                    <w:widowControl w:val="0"/>
                    <w:ind w:left="360"/>
                    <w:contextualSpacing/>
                    <w:rPr>
                      <w:rFonts w:cs="Times New Roman"/>
                    </w:rPr>
                  </w:pPr>
                  <w:r w:rsidRPr="00A750D8">
                    <w:rPr>
                      <w:rFonts w:cs="Times New Roman"/>
                      <w:b/>
                    </w:rPr>
                    <w:t xml:space="preserve">Originator Details: </w:t>
                  </w:r>
                  <w:r w:rsidRPr="00A750D8">
                    <w:rPr>
                      <w:rFonts w:cs="Times New Roman"/>
                    </w:rPr>
                    <w:t xml:space="preserve">19 Nov </w:t>
                  </w:r>
                  <w:r w:rsidRPr="00A750D8">
                    <w:rPr>
                      <w:rFonts w:cs="Times New Roman"/>
                      <w:b/>
                      <w:bCs/>
                    </w:rPr>
                    <w:t>2014</w:t>
                  </w:r>
                </w:p>
                <w:p w14:paraId="26CA5342" w14:textId="77777777" w:rsidR="002438F6" w:rsidRPr="00A750D8" w:rsidRDefault="002438F6" w:rsidP="00B2512D">
                  <w:pPr>
                    <w:widowControl w:val="0"/>
                    <w:ind w:left="360"/>
                    <w:contextualSpacing/>
                    <w:rPr>
                      <w:rFonts w:cs="Times New Roman"/>
                    </w:rPr>
                  </w:pPr>
                  <w:r w:rsidRPr="00A750D8">
                    <w:rPr>
                      <w:rFonts w:cs="Times New Roman"/>
                      <w:b/>
                    </w:rPr>
                    <w:t xml:space="preserve">Last Amended by Details: </w:t>
                  </w:r>
                  <w:r w:rsidRPr="00A750D8">
                    <w:rPr>
                      <w:rFonts w:cs="Times New Roman"/>
                    </w:rPr>
                    <w:t xml:space="preserve">19 Nov </w:t>
                  </w:r>
                  <w:r w:rsidRPr="00A750D8">
                    <w:rPr>
                      <w:rFonts w:cs="Times New Roman"/>
                      <w:b/>
                      <w:bCs/>
                    </w:rPr>
                    <w:t>2014</w:t>
                  </w:r>
                </w:p>
                <w:p w14:paraId="3AE8C499" w14:textId="77777777" w:rsidR="002438F6" w:rsidRPr="00A750D8" w:rsidRDefault="00000000" w:rsidP="00B2512D">
                  <w:pPr>
                    <w:widowControl w:val="0"/>
                    <w:ind w:left="360"/>
                    <w:contextualSpacing/>
                    <w:rPr>
                      <w:rFonts w:cs="Times New Roman"/>
                      <w:b/>
                      <w:u w:val="single"/>
                    </w:rPr>
                  </w:pPr>
                  <w:hyperlink r:id="rId993" w:history="1">
                    <w:r w:rsidR="002438F6" w:rsidRPr="00A750D8">
                      <w:rPr>
                        <w:rFonts w:cs="Times New Roman"/>
                        <w:color w:val="0000FF"/>
                        <w:u w:val="single"/>
                      </w:rPr>
                      <w:t>Lucy</w:t>
                    </w:r>
                  </w:hyperlink>
                  <w:r w:rsidR="002438F6" w:rsidRPr="00A750D8">
                    <w:rPr>
                      <w:rFonts w:cs="Times New Roman"/>
                    </w:rPr>
                    <w:t xml:space="preserve"> Clitherow</w:t>
                  </w:r>
                </w:p>
                <w:p w14:paraId="0ECAEF36"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3</w:t>
                  </w:r>
                </w:p>
                <w:p w14:paraId="1A47A4FD"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2:31</w:t>
                  </w:r>
                </w:p>
                <w:p w14:paraId="4991447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Lucy Clitherow Administrative</w:t>
                  </w:r>
                </w:p>
                <w:p w14:paraId="64FD73A8"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lly Enter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2:33</w:t>
                  </w:r>
                </w:p>
                <w:p w14:paraId="6A4AE4B9"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Lucy Clitherow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2:33</w:t>
                  </w:r>
                </w:p>
                <w:p w14:paraId="56356E3D"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Lucy Clitherow Validated by Details:</w:t>
                  </w:r>
                  <w:r w:rsidRPr="00A750D8">
                    <w:rPr>
                      <w:rFonts w:cs="Times New Roman"/>
                      <w:lang w:val="en-GB" w:eastAsia="en-GB"/>
                    </w:rPr>
                    <w:t xml:space="preserve"> (UNVALIDATED)</w:t>
                  </w:r>
                </w:p>
                <w:p w14:paraId="5AD2FC9D"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Significant:</w:t>
                  </w:r>
                  <w:r w:rsidRPr="00A750D8">
                    <w:rPr>
                      <w:rFonts w:cs="Times New Roman"/>
                      <w:lang w:val="en-GB" w:eastAsia="en-GB"/>
                    </w:rPr>
                    <w:t xml:space="preserve"> No Added to Risk</w:t>
                  </w:r>
                </w:p>
                <w:p w14:paraId="6B3206CC"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History:</w:t>
                  </w:r>
                  <w:r w:rsidRPr="00A750D8">
                    <w:rPr>
                      <w:rFonts w:cs="Times New Roman"/>
                      <w:lang w:val="en-GB" w:eastAsia="en-GB"/>
                    </w:rPr>
                    <w:t xml:space="preserve"> </w:t>
                  </w:r>
                  <w:r w:rsidRPr="00A750D8">
                    <w:rPr>
                      <w:rFonts w:cs="Times New Roman"/>
                      <w:b/>
                      <w:bCs/>
                      <w:color w:val="0000FF"/>
                      <w:lang w:val="en-GB" w:eastAsia="en-GB"/>
                    </w:rPr>
                    <w:t>No</w:t>
                  </w:r>
                </w:p>
                <w:p w14:paraId="793BB24C"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023406EC"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20FA4236"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ECRHTT- </w:t>
                  </w:r>
                </w:p>
                <w:p w14:paraId="3BCAC71E" w14:textId="77777777" w:rsidR="002438F6" w:rsidRPr="00A750D8" w:rsidRDefault="002438F6" w:rsidP="00B2512D">
                  <w:pPr>
                    <w:numPr>
                      <w:ilvl w:val="0"/>
                      <w:numId w:val="123"/>
                    </w:numPr>
                    <w:spacing w:line="252" w:lineRule="auto"/>
                    <w:ind w:left="720"/>
                    <w:contextualSpacing/>
                    <w:rPr>
                      <w:rFonts w:cs="Times New Roman"/>
                      <w:lang w:val="en-GB" w:eastAsia="en-GB"/>
                    </w:rPr>
                  </w:pPr>
                  <w:r w:rsidRPr="00A750D8">
                    <w:rPr>
                      <w:rFonts w:cs="Times New Roman"/>
                      <w:lang w:val="en-GB" w:eastAsia="en-GB"/>
                    </w:rPr>
                    <w:t xml:space="preserve">Telephone call received from Simon's Mother to say that he is really unwell. </w:t>
                  </w:r>
                </w:p>
                <w:p w14:paraId="6D45AEE6" w14:textId="77777777" w:rsidR="002438F6" w:rsidRPr="00A750D8" w:rsidRDefault="002438F6" w:rsidP="00B2512D">
                  <w:pPr>
                    <w:numPr>
                      <w:ilvl w:val="0"/>
                      <w:numId w:val="123"/>
                    </w:numPr>
                    <w:spacing w:line="252" w:lineRule="auto"/>
                    <w:ind w:left="720"/>
                    <w:contextualSpacing/>
                    <w:rPr>
                      <w:rFonts w:cs="Times New Roman"/>
                      <w:lang w:val="en-GB" w:eastAsia="en-GB"/>
                    </w:rPr>
                  </w:pPr>
                  <w:r w:rsidRPr="00A750D8">
                    <w:rPr>
                      <w:rFonts w:cs="Times New Roman"/>
                      <w:lang w:val="en-GB" w:eastAsia="en-GB"/>
                    </w:rPr>
                    <w:t xml:space="preserve">He is extremely paranoid towards her; he thinks the television is talking to him and is having quite a lot of trouble with the police. </w:t>
                  </w:r>
                </w:p>
                <w:p w14:paraId="2553A810" w14:textId="77777777" w:rsidR="002438F6" w:rsidRPr="00A750D8" w:rsidRDefault="002438F6" w:rsidP="00B2512D">
                  <w:pPr>
                    <w:numPr>
                      <w:ilvl w:val="0"/>
                      <w:numId w:val="123"/>
                    </w:numPr>
                    <w:spacing w:line="252" w:lineRule="auto"/>
                    <w:ind w:left="720"/>
                    <w:contextualSpacing/>
                    <w:rPr>
                      <w:rFonts w:cs="Times New Roman"/>
                      <w:lang w:val="en-GB" w:eastAsia="en-GB"/>
                    </w:rPr>
                  </w:pPr>
                  <w:r w:rsidRPr="00A750D8">
                    <w:rPr>
                      <w:rFonts w:cs="Times New Roman"/>
                      <w:lang w:val="en-GB" w:eastAsia="en-GB"/>
                    </w:rPr>
                    <w:t xml:space="preserve">He is very paranoid towards them also. </w:t>
                  </w:r>
                </w:p>
                <w:p w14:paraId="1563470E" w14:textId="77777777" w:rsidR="002438F6" w:rsidRPr="00A750D8" w:rsidRDefault="002438F6" w:rsidP="00B2512D">
                  <w:pPr>
                    <w:numPr>
                      <w:ilvl w:val="0"/>
                      <w:numId w:val="123"/>
                    </w:numPr>
                    <w:spacing w:line="252" w:lineRule="auto"/>
                    <w:ind w:left="720"/>
                    <w:contextualSpacing/>
                    <w:rPr>
                      <w:rFonts w:cs="Times New Roman"/>
                      <w:lang w:val="en-GB" w:eastAsia="en-GB"/>
                    </w:rPr>
                  </w:pPr>
                  <w:r w:rsidRPr="00A750D8">
                    <w:rPr>
                      <w:rFonts w:cs="Times New Roman"/>
                      <w:lang w:val="en-GB" w:eastAsia="en-GB"/>
                    </w:rPr>
                    <w:t xml:space="preserve">I have given her the number for the Hub to make a referral for her son. </w:t>
                  </w:r>
                </w:p>
                <w:p w14:paraId="1CA9A460" w14:textId="77777777" w:rsidR="002438F6" w:rsidRPr="00A750D8" w:rsidRDefault="002438F6" w:rsidP="00B2512D">
                  <w:pPr>
                    <w:numPr>
                      <w:ilvl w:val="0"/>
                      <w:numId w:val="123"/>
                    </w:numPr>
                    <w:spacing w:line="252" w:lineRule="auto"/>
                    <w:ind w:left="720"/>
                    <w:contextualSpacing/>
                    <w:rPr>
                      <w:rFonts w:cs="Times New Roman"/>
                      <w:lang w:val="en-GB" w:eastAsia="en-GB"/>
                    </w:rPr>
                  </w:pPr>
                  <w:r w:rsidRPr="00A750D8">
                    <w:rPr>
                      <w:rFonts w:cs="Times New Roman"/>
                      <w:lang w:val="en-GB" w:eastAsia="en-GB"/>
                    </w:rPr>
                    <w:lastRenderedPageBreak/>
                    <w:t xml:space="preserve">He is currently staying with his Father as he is so paranoid towards his mother. </w:t>
                  </w:r>
                </w:p>
                <w:p w14:paraId="3313CADF" w14:textId="33D6FCB2" w:rsidR="002438F6" w:rsidRPr="00A750D8" w:rsidRDefault="002438F6" w:rsidP="00B2512D">
                  <w:pPr>
                    <w:numPr>
                      <w:ilvl w:val="0"/>
                      <w:numId w:val="123"/>
                    </w:numPr>
                    <w:spacing w:line="252" w:lineRule="auto"/>
                    <w:ind w:left="720"/>
                    <w:contextualSpacing/>
                    <w:rPr>
                      <w:rFonts w:cs="Times New Roman"/>
                      <w:lang w:val="en-GB" w:eastAsia="en-GB"/>
                    </w:rPr>
                  </w:pPr>
                  <w:r w:rsidRPr="00A750D8">
                    <w:rPr>
                      <w:rFonts w:cs="Times New Roman"/>
                      <w:lang w:val="en-GB" w:eastAsia="en-GB"/>
                    </w:rPr>
                    <w:t xml:space="preserve">She said that his father would help as much as he could, but he </w:t>
                  </w:r>
                  <w:r w:rsidR="00391257" w:rsidRPr="00D3185A">
                    <w:rPr>
                      <w:rFonts w:cs="Times New Roman"/>
                      <w:lang w:val="en-GB" w:eastAsia="en-GB"/>
                    </w:rPr>
                    <w:t>does not</w:t>
                  </w:r>
                  <w:r w:rsidRPr="00A750D8">
                    <w:rPr>
                      <w:rFonts w:cs="Times New Roman"/>
                      <w:lang w:val="en-GB" w:eastAsia="en-GB"/>
                    </w:rPr>
                    <w:t xml:space="preserve"> know how Simon will react if he hears his father talking about him.</w:t>
                  </w:r>
                </w:p>
                <w:p w14:paraId="195A983E" w14:textId="77777777" w:rsidR="002438F6" w:rsidRPr="00A750D8" w:rsidRDefault="002438F6" w:rsidP="00B2512D">
                  <w:pPr>
                    <w:spacing w:line="252" w:lineRule="auto"/>
                    <w:contextualSpacing/>
                    <w:rPr>
                      <w:rFonts w:cs="Times New Roman"/>
                      <w:b/>
                      <w:bCs/>
                      <w:u w:val="single"/>
                    </w:rPr>
                  </w:pPr>
                </w:p>
              </w:tc>
            </w:tr>
          </w:tbl>
          <w:p w14:paraId="6A33D75B" w14:textId="77777777" w:rsidR="002438F6" w:rsidRPr="00A750D8" w:rsidRDefault="002438F6" w:rsidP="00B2512D">
            <w:pPr>
              <w:rPr>
                <w:rFonts w:cs="Times New Roman"/>
                <w:b/>
                <w:bCs/>
                <w:u w:val="single"/>
              </w:rPr>
            </w:pPr>
          </w:p>
          <w:p w14:paraId="61D9B651" w14:textId="77777777" w:rsidR="002438F6" w:rsidRPr="00A750D8" w:rsidRDefault="002438F6" w:rsidP="00B2512D">
            <w:pPr>
              <w:rPr>
                <w:rFonts w:cs="Times New Roman"/>
                <w:b/>
                <w:bCs/>
                <w:u w:val="single"/>
              </w:rPr>
            </w:pPr>
          </w:p>
          <w:p w14:paraId="78342FB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9C38779"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D30F8E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ACAC9B5"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0A8F959"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D72A7F1"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2A1B5E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0CB0660"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7C06CF6"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E368C5C" w14:textId="77777777" w:rsidR="002438F6" w:rsidRPr="00A750D8" w:rsidRDefault="002438F6" w:rsidP="00B2512D">
            <w:pPr>
              <w:rPr>
                <w:rFonts w:cs="Times New Roman"/>
                <w:b/>
                <w:bCs/>
                <w:u w:val="single"/>
              </w:rPr>
            </w:pPr>
          </w:p>
          <w:p w14:paraId="3DB38734" w14:textId="664959B3" w:rsidR="002438F6" w:rsidRPr="00A750D8" w:rsidRDefault="002438F6" w:rsidP="00B2512D">
            <w:pPr>
              <w:numPr>
                <w:ilvl w:val="0"/>
                <w:numId w:val="179"/>
              </w:numPr>
              <w:contextualSpacing/>
              <w:rPr>
                <w:rFonts w:cs="Times New Roman"/>
                <w:b/>
                <w:bCs/>
                <w:u w:val="single"/>
              </w:rPr>
            </w:pPr>
            <w:r w:rsidRPr="00A750D8">
              <w:rPr>
                <w:rFonts w:cs="Times New Roman"/>
                <w:b/>
                <w:bCs/>
                <w:u w:val="single"/>
              </w:rPr>
              <w:t xml:space="preserve">Bang, Bang, Bang Time </w:t>
            </w:r>
            <w:r w:rsidR="00391257" w:rsidRPr="00D3185A">
              <w:rPr>
                <w:rFonts w:cs="Times New Roman"/>
                <w:b/>
                <w:bCs/>
                <w:u w:val="single"/>
              </w:rPr>
              <w:t>the</w:t>
            </w:r>
            <w:r w:rsidRPr="00A750D8">
              <w:rPr>
                <w:rFonts w:cs="Times New Roman"/>
                <w:b/>
                <w:bCs/>
                <w:u w:val="single"/>
              </w:rPr>
              <w:t xml:space="preserve"> Police Doctors </w:t>
            </w:r>
            <w:r w:rsidR="005162D8" w:rsidRPr="00A750D8">
              <w:rPr>
                <w:rFonts w:cs="Times New Roman"/>
                <w:b/>
                <w:bCs/>
                <w:u w:val="single"/>
              </w:rPr>
              <w:t>and</w:t>
            </w:r>
            <w:r w:rsidRPr="00A750D8">
              <w:rPr>
                <w:rFonts w:cs="Times New Roman"/>
                <w:b/>
                <w:bCs/>
                <w:u w:val="single"/>
              </w:rPr>
              <w:t xml:space="preserve"> Ozzy Who Lives Next Door </w:t>
            </w:r>
            <w:r w:rsidR="005162D8" w:rsidRPr="00A750D8">
              <w:rPr>
                <w:rFonts w:cs="Times New Roman"/>
                <w:b/>
                <w:bCs/>
                <w:u w:val="single"/>
              </w:rPr>
              <w:t>and</w:t>
            </w:r>
            <w:r w:rsidRPr="00A750D8">
              <w:rPr>
                <w:rFonts w:cs="Times New Roman"/>
                <w:b/>
                <w:bCs/>
                <w:u w:val="single"/>
              </w:rPr>
              <w:t xml:space="preserve"> Real Name Is Hassan Ozman!</w:t>
            </w:r>
          </w:p>
          <w:p w14:paraId="2B56B161" w14:textId="77777777" w:rsidR="002438F6" w:rsidRPr="00A750D8" w:rsidRDefault="002438F6" w:rsidP="00B2512D">
            <w:pPr>
              <w:numPr>
                <w:ilvl w:val="0"/>
                <w:numId w:val="180"/>
              </w:numPr>
              <w:contextualSpacing/>
              <w:rPr>
                <w:rFonts w:cs="Times New Roman"/>
              </w:rPr>
            </w:pPr>
            <w:r w:rsidRPr="00A750D8">
              <w:rPr>
                <w:rFonts w:cs="Times New Roman"/>
              </w:rPr>
              <w:t>I’m an innocent bystander that got horrifically violated with horrific corruption.</w:t>
            </w:r>
          </w:p>
          <w:p w14:paraId="37DFA7C3" w14:textId="77777777" w:rsidR="002438F6" w:rsidRPr="00A750D8" w:rsidRDefault="002438F6" w:rsidP="00B2512D">
            <w:pPr>
              <w:rPr>
                <w:rFonts w:cs="Times New Roman"/>
                <w:b/>
                <w:bCs/>
                <w:u w:val="single"/>
              </w:rPr>
            </w:pPr>
          </w:p>
          <w:p w14:paraId="1A33AF4C" w14:textId="77777777" w:rsidR="002438F6" w:rsidRPr="00A750D8" w:rsidRDefault="002438F6" w:rsidP="00B2512D">
            <w:pPr>
              <w:numPr>
                <w:ilvl w:val="0"/>
                <w:numId w:val="176"/>
              </w:numPr>
              <w:contextualSpacing/>
              <w:rPr>
                <w:rFonts w:cs="Times New Roman"/>
              </w:rPr>
            </w:pPr>
            <w:r w:rsidRPr="00A750D8">
              <w:rPr>
                <w:rFonts w:cs="Times New Roman"/>
                <w:b/>
                <w:bCs/>
                <w:u w:val="single"/>
              </w:rPr>
              <w:t xml:space="preserve">The Below Exhibited File is extracted from: </w:t>
            </w:r>
            <w:r w:rsidRPr="00A750D8">
              <w:rPr>
                <w:rFonts w:cs="Times New Roman"/>
              </w:rPr>
              <w:t>The doctor’s simulation 2015.</w:t>
            </w:r>
          </w:p>
          <w:p w14:paraId="4BD8A6B7" w14:textId="77777777" w:rsidR="002438F6" w:rsidRPr="00A750D8" w:rsidRDefault="002438F6" w:rsidP="00B2512D">
            <w:pPr>
              <w:numPr>
                <w:ilvl w:val="0"/>
                <w:numId w:val="181"/>
              </w:numPr>
              <w:contextualSpacing/>
              <w:rPr>
                <w:rFonts w:cs="Times New Roman"/>
              </w:rPr>
            </w:pPr>
            <w:r w:rsidRPr="00A750D8">
              <w:rPr>
                <w:rFonts w:cs="Times New Roman"/>
              </w:rPr>
              <w:t>The exhibits are not in date and time order.</w:t>
            </w:r>
          </w:p>
          <w:p w14:paraId="5180857C" w14:textId="77777777" w:rsidR="002438F6" w:rsidRPr="00A750D8" w:rsidRDefault="002438F6" w:rsidP="00B2512D">
            <w:pPr>
              <w:numPr>
                <w:ilvl w:val="0"/>
                <w:numId w:val="181"/>
              </w:numPr>
              <w:contextualSpacing/>
              <w:rPr>
                <w:rFonts w:cs="Times New Roman"/>
              </w:rPr>
            </w:pPr>
            <w:r w:rsidRPr="00A750D8">
              <w:rPr>
                <w:rFonts w:cs="Times New Roman"/>
              </w:rPr>
              <w:t>We ask you kindly to at this moment in time not to pay attention to the exhibited number 1 file extracted but to pay attention in brief to the 2</w:t>
            </w:r>
            <w:r w:rsidRPr="00A750D8">
              <w:rPr>
                <w:rFonts w:cs="Times New Roman"/>
                <w:vertAlign w:val="superscript"/>
              </w:rPr>
              <w:t>nd</w:t>
            </w:r>
            <w:r w:rsidRPr="00A750D8">
              <w:rPr>
                <w:rFonts w:cs="Times New Roman"/>
              </w:rPr>
              <w:t xml:space="preserve"> file extracted and now exhibited dates of input and take note that what is developed against our client was made in the year of 2016.</w:t>
            </w:r>
          </w:p>
          <w:p w14:paraId="4A8DB911" w14:textId="77777777" w:rsidR="002438F6" w:rsidRPr="00A750D8" w:rsidRDefault="002438F6" w:rsidP="00B2512D">
            <w:pPr>
              <w:numPr>
                <w:ilvl w:val="0"/>
                <w:numId w:val="181"/>
              </w:numPr>
              <w:contextualSpacing/>
              <w:rPr>
                <w:rFonts w:cs="Times New Roman"/>
              </w:rPr>
            </w:pPr>
            <w:r w:rsidRPr="00A750D8">
              <w:rPr>
                <w:rFonts w:cs="Times New Roman"/>
              </w:rPr>
              <w:t xml:space="preserve">The exhibited file number 2 is </w:t>
            </w:r>
            <w:proofErr w:type="gramStart"/>
            <w:r w:rsidRPr="00A750D8">
              <w:rPr>
                <w:rFonts w:cs="Times New Roman"/>
              </w:rPr>
              <w:t>a</w:t>
            </w:r>
            <w:proofErr w:type="gramEnd"/>
            <w:r w:rsidRPr="00A750D8">
              <w:rPr>
                <w:rFonts w:cs="Times New Roman"/>
              </w:rPr>
              <w:t xml:space="preserve"> Enfield Crisis Resolution and Home Treatment team Referral Form, for which their building is located opposite the Edmonton police station at Lucas House, 305 - 309 Fore Street, Edmonton, London, N9 OPD.   </w:t>
            </w:r>
          </w:p>
          <w:p w14:paraId="3A01A4E8" w14:textId="77777777" w:rsidR="002438F6" w:rsidRPr="00A750D8" w:rsidRDefault="002438F6" w:rsidP="00B2512D">
            <w:pPr>
              <w:numPr>
                <w:ilvl w:val="0"/>
                <w:numId w:val="181"/>
              </w:numPr>
              <w:contextualSpacing/>
              <w:rPr>
                <w:rFonts w:cs="Times New Roman"/>
              </w:rPr>
            </w:pPr>
            <w:r w:rsidRPr="00A750D8">
              <w:rPr>
                <w:rFonts w:cs="Times New Roman"/>
              </w:rPr>
              <w:t>There are 37 pages made in this report, but we are addressing page 35 inclusively of the documents date and the way that the intel was extracted and re developed for malicious reasons and deployed against our innocent client.</w:t>
            </w:r>
          </w:p>
          <w:p w14:paraId="6C20290D" w14:textId="77777777" w:rsidR="002438F6" w:rsidRPr="00A750D8" w:rsidRDefault="002438F6" w:rsidP="00B2512D">
            <w:pPr>
              <w:ind w:left="720"/>
              <w:contextualSpacing/>
              <w:rPr>
                <w:rFonts w:cs="Times New Roman"/>
              </w:rPr>
            </w:pPr>
          </w:p>
          <w:p w14:paraId="28D3D095" w14:textId="3C2F4D69" w:rsidR="002438F6" w:rsidRPr="00A750D8" w:rsidRDefault="002438F6" w:rsidP="00B2512D">
            <w:pPr>
              <w:numPr>
                <w:ilvl w:val="0"/>
                <w:numId w:val="176"/>
              </w:numPr>
              <w:contextualSpacing/>
              <w:rPr>
                <w:rFonts w:cs="Times New Roman"/>
                <w:b/>
                <w:bCs/>
              </w:rPr>
            </w:pPr>
            <w:r w:rsidRPr="00A750D8">
              <w:rPr>
                <w:rFonts w:cs="Times New Roman"/>
                <w:b/>
                <w:bCs/>
                <w:u w:val="single"/>
              </w:rPr>
              <w:t xml:space="preserve">A Few Of the Names Involved in This Section Are </w:t>
            </w:r>
            <w:r w:rsidR="00391257" w:rsidRPr="00D3185A">
              <w:rPr>
                <w:rFonts w:cs="Times New Roman"/>
                <w:b/>
                <w:bCs/>
                <w:u w:val="single"/>
              </w:rPr>
              <w:t>as</w:t>
            </w:r>
            <w:r w:rsidRPr="00A750D8">
              <w:rPr>
                <w:rFonts w:cs="Times New Roman"/>
                <w:b/>
                <w:bCs/>
                <w:u w:val="single"/>
              </w:rPr>
              <w:t xml:space="preserve"> Follows.:</w:t>
            </w:r>
            <w:r w:rsidRPr="00A750D8">
              <w:rPr>
                <w:rFonts w:cs="Times New Roman"/>
                <w:b/>
                <w:bCs/>
              </w:rPr>
              <w:t xml:space="preserve"> --</w:t>
            </w:r>
          </w:p>
          <w:p w14:paraId="60F5BD84" w14:textId="77777777" w:rsidR="002438F6" w:rsidRPr="00A750D8" w:rsidRDefault="002438F6" w:rsidP="00B2512D">
            <w:pPr>
              <w:numPr>
                <w:ilvl w:val="0"/>
                <w:numId w:val="125"/>
              </w:numPr>
              <w:contextualSpacing/>
              <w:rPr>
                <w:rFonts w:cs="Times New Roman"/>
              </w:rPr>
            </w:pPr>
            <w:r w:rsidRPr="00A750D8">
              <w:rPr>
                <w:rFonts w:cs="Times New Roman"/>
              </w:rPr>
              <w:t xml:space="preserve">AMHP Sam Curtis. </w:t>
            </w:r>
          </w:p>
          <w:p w14:paraId="4E74658A" w14:textId="77777777" w:rsidR="002438F6" w:rsidRPr="00A750D8" w:rsidRDefault="002438F6" w:rsidP="00B2512D">
            <w:pPr>
              <w:numPr>
                <w:ilvl w:val="0"/>
                <w:numId w:val="125"/>
              </w:numPr>
              <w:contextualSpacing/>
              <w:rPr>
                <w:rFonts w:cs="Times New Roman"/>
              </w:rPr>
            </w:pPr>
            <w:r w:rsidRPr="00A750D8">
              <w:rPr>
                <w:rFonts w:cs="Times New Roman"/>
              </w:rPr>
              <w:t xml:space="preserve">Dr Kripalani, Consultant Psychiatrist, </w:t>
            </w:r>
          </w:p>
          <w:p w14:paraId="6268513F" w14:textId="77777777" w:rsidR="002438F6" w:rsidRPr="00A750D8" w:rsidRDefault="002438F6" w:rsidP="00B2512D">
            <w:pPr>
              <w:numPr>
                <w:ilvl w:val="0"/>
                <w:numId w:val="125"/>
              </w:numPr>
              <w:contextualSpacing/>
              <w:rPr>
                <w:rFonts w:cs="Times New Roman"/>
              </w:rPr>
            </w:pPr>
            <w:r w:rsidRPr="00A750D8">
              <w:rPr>
                <w:rFonts w:cs="Times New Roman"/>
              </w:rPr>
              <w:t xml:space="preserve">Goodie Adama, Care Coordinator and Community Mental Health Nurse, </w:t>
            </w:r>
          </w:p>
          <w:p w14:paraId="5701D03A" w14:textId="77777777" w:rsidR="002438F6" w:rsidRPr="00A750D8" w:rsidRDefault="002438F6" w:rsidP="00B2512D">
            <w:pPr>
              <w:rPr>
                <w:rFonts w:cs="Times New Roman"/>
                <w:b/>
                <w:bCs/>
                <w:u w:val="single"/>
              </w:rPr>
            </w:pPr>
          </w:p>
          <w:p w14:paraId="7B9E21F3" w14:textId="77777777" w:rsidR="002438F6" w:rsidRPr="00A750D8" w:rsidRDefault="002438F6" w:rsidP="00B2512D">
            <w:pPr>
              <w:numPr>
                <w:ilvl w:val="0"/>
                <w:numId w:val="182"/>
              </w:numPr>
              <w:contextualSpacing/>
              <w:rPr>
                <w:rFonts w:cs="Times New Roman"/>
              </w:rPr>
            </w:pPr>
            <w:r w:rsidRPr="00A750D8">
              <w:rPr>
                <w:rFonts w:cs="Times New Roman"/>
              </w:rPr>
              <w:t>Hospital Not applicable –</w:t>
            </w:r>
          </w:p>
          <w:p w14:paraId="7C896228" w14:textId="77777777" w:rsidR="002438F6" w:rsidRPr="00A750D8" w:rsidRDefault="002438F6" w:rsidP="00B2512D">
            <w:pPr>
              <w:numPr>
                <w:ilvl w:val="0"/>
                <w:numId w:val="182"/>
              </w:numPr>
              <w:contextualSpacing/>
              <w:rPr>
                <w:rFonts w:cs="Times New Roman"/>
              </w:rPr>
            </w:pPr>
            <w:r w:rsidRPr="00A750D8">
              <w:rPr>
                <w:rFonts w:cs="Times New Roman"/>
                <w:b/>
                <w:bCs/>
                <w:u w:val="single"/>
              </w:rPr>
              <w:t xml:space="preserve">File 3 </w:t>
            </w:r>
            <w:r w:rsidRPr="00A750D8">
              <w:rPr>
                <w:rFonts w:cs="Times New Roman"/>
              </w:rPr>
              <w:t>extracted and now exhibited is date 2014 and is the true notes of the ongoing that were placed on</w:t>
            </w:r>
            <w:r w:rsidRPr="00A750D8">
              <w:rPr>
                <w:rFonts w:cs="Times New Roman"/>
                <w:b/>
                <w:bCs/>
              </w:rPr>
              <w:t xml:space="preserve"> RIO</w:t>
            </w:r>
            <w:r w:rsidRPr="00A750D8">
              <w:rPr>
                <w:rFonts w:cs="Times New Roman"/>
              </w:rPr>
              <w:t xml:space="preserve"> before.</w:t>
            </w:r>
          </w:p>
          <w:p w14:paraId="3D87948A" w14:textId="77777777" w:rsidR="002438F6" w:rsidRPr="00A750D8" w:rsidRDefault="002438F6" w:rsidP="00B2512D">
            <w:pPr>
              <w:rPr>
                <w:rFonts w:cs="Times New Roman"/>
                <w:b/>
                <w:bCs/>
                <w:u w:val="single"/>
              </w:rPr>
            </w:pPr>
          </w:p>
          <w:p w14:paraId="155A3D4A" w14:textId="53E22528" w:rsidR="002438F6" w:rsidRPr="00A750D8" w:rsidRDefault="002438F6" w:rsidP="00B2512D">
            <w:pPr>
              <w:numPr>
                <w:ilvl w:val="0"/>
                <w:numId w:val="183"/>
              </w:numPr>
              <w:contextualSpacing/>
              <w:rPr>
                <w:rFonts w:cs="Times New Roman"/>
                <w:b/>
                <w:bCs/>
                <w:u w:val="single"/>
              </w:rPr>
            </w:pPr>
            <w:r w:rsidRPr="00A750D8">
              <w:rPr>
                <w:rFonts w:cs="Times New Roman"/>
                <w:b/>
                <w:bCs/>
                <w:u w:val="single"/>
              </w:rPr>
              <w:lastRenderedPageBreak/>
              <w:t xml:space="preserve">A Few Of the Names Involved </w:t>
            </w:r>
            <w:r w:rsidR="00391257" w:rsidRPr="00D3185A">
              <w:rPr>
                <w:rFonts w:cs="Times New Roman"/>
                <w:b/>
                <w:bCs/>
                <w:u w:val="single"/>
              </w:rPr>
              <w:t>in</w:t>
            </w:r>
            <w:r w:rsidRPr="00A750D8">
              <w:rPr>
                <w:rFonts w:cs="Times New Roman"/>
                <w:b/>
                <w:bCs/>
                <w:u w:val="single"/>
              </w:rPr>
              <w:t xml:space="preserve"> This Section Are </w:t>
            </w:r>
            <w:r w:rsidR="00391257" w:rsidRPr="00D3185A">
              <w:rPr>
                <w:rFonts w:cs="Times New Roman"/>
                <w:b/>
                <w:bCs/>
                <w:u w:val="single"/>
              </w:rPr>
              <w:t>as</w:t>
            </w:r>
            <w:r w:rsidRPr="00A750D8">
              <w:rPr>
                <w:rFonts w:cs="Times New Roman"/>
                <w:b/>
                <w:bCs/>
                <w:u w:val="single"/>
              </w:rPr>
              <w:t xml:space="preserve"> Follows.: --</w:t>
            </w:r>
          </w:p>
          <w:p w14:paraId="41EDFA7A" w14:textId="77777777" w:rsidR="002438F6" w:rsidRPr="00A750D8" w:rsidRDefault="002438F6" w:rsidP="00B2512D">
            <w:pPr>
              <w:numPr>
                <w:ilvl w:val="0"/>
                <w:numId w:val="128"/>
              </w:numPr>
              <w:contextualSpacing/>
              <w:rPr>
                <w:rFonts w:cs="Times New Roman"/>
                <w:lang w:eastAsia="en-GB"/>
              </w:rPr>
            </w:pPr>
            <w:r w:rsidRPr="00A750D8">
              <w:rPr>
                <w:rFonts w:cs="Times New Roman"/>
                <w:bCs/>
                <w:lang w:eastAsia="en-GB"/>
              </w:rPr>
              <w:t>Assessing AMHP: Sam Curtis.</w:t>
            </w:r>
            <w:r w:rsidRPr="00A750D8">
              <w:rPr>
                <w:rFonts w:cs="Times New Roman"/>
                <w:b/>
                <w:bCs/>
                <w:lang w:eastAsia="en-GB"/>
              </w:rPr>
              <w:t xml:space="preserve"> </w:t>
            </w:r>
            <w:r w:rsidRPr="00A750D8">
              <w:rPr>
                <w:rFonts w:cs="Times New Roman"/>
                <w:b/>
                <w:bCs/>
                <w:u w:val="single"/>
                <w:lang w:eastAsia="en-GB"/>
              </w:rPr>
              <w:t>“Si Note; This is the same surname as Stain 111 Burncroft Avenue!”</w:t>
            </w:r>
          </w:p>
          <w:p w14:paraId="61AEF5CE" w14:textId="77777777" w:rsidR="002438F6" w:rsidRPr="00A750D8" w:rsidRDefault="002438F6" w:rsidP="00B2512D">
            <w:pPr>
              <w:numPr>
                <w:ilvl w:val="0"/>
                <w:numId w:val="128"/>
              </w:numPr>
              <w:contextualSpacing/>
              <w:rPr>
                <w:rFonts w:cs="Times New Roman"/>
                <w:lang w:eastAsia="en-GB"/>
              </w:rPr>
            </w:pPr>
            <w:r w:rsidRPr="00A750D8">
              <w:rPr>
                <w:rFonts w:cs="Times New Roman"/>
              </w:rPr>
              <w:t xml:space="preserve">Dr Kripalani, Consultant Psychiatrist, </w:t>
            </w:r>
          </w:p>
          <w:p w14:paraId="1018D7B9" w14:textId="77777777" w:rsidR="002438F6" w:rsidRPr="00A750D8" w:rsidRDefault="002438F6" w:rsidP="00B2512D">
            <w:pPr>
              <w:numPr>
                <w:ilvl w:val="0"/>
                <w:numId w:val="128"/>
              </w:numPr>
              <w:contextualSpacing/>
              <w:rPr>
                <w:rFonts w:cs="Times New Roman"/>
                <w:lang w:eastAsia="en-GB"/>
              </w:rPr>
            </w:pPr>
            <w:r w:rsidRPr="00A750D8">
              <w:rPr>
                <w:rFonts w:cs="Times New Roman"/>
              </w:rPr>
              <w:t xml:space="preserve">Goodie Adama, Care Coordinator and Community Mental Health Nurse, </w:t>
            </w:r>
          </w:p>
          <w:p w14:paraId="24189FA9" w14:textId="77777777" w:rsidR="002438F6" w:rsidRPr="00A750D8" w:rsidRDefault="002438F6" w:rsidP="00B2512D">
            <w:pPr>
              <w:rPr>
                <w:rFonts w:cs="Times New Roman"/>
                <w:b/>
                <w:bCs/>
                <w:u w:val="single"/>
              </w:rPr>
            </w:pPr>
          </w:p>
          <w:p w14:paraId="5FB1ECDC" w14:textId="77777777" w:rsidR="002438F6" w:rsidRPr="00A750D8" w:rsidRDefault="002438F6" w:rsidP="00B2512D">
            <w:pPr>
              <w:numPr>
                <w:ilvl w:val="0"/>
                <w:numId w:val="184"/>
              </w:numPr>
              <w:contextualSpacing/>
              <w:rPr>
                <w:rFonts w:cs="Times New Roman"/>
              </w:rPr>
            </w:pPr>
            <w:r w:rsidRPr="00A750D8">
              <w:rPr>
                <w:rFonts w:cs="Times New Roman"/>
              </w:rPr>
              <w:t>Manipulated company records to</w:t>
            </w:r>
          </w:p>
          <w:p w14:paraId="47D8A54A" w14:textId="77777777" w:rsidR="002438F6" w:rsidRPr="00A750D8" w:rsidRDefault="002438F6" w:rsidP="00B2512D">
            <w:pPr>
              <w:contextualSpacing/>
              <w:rPr>
                <w:rFonts w:cs="Times New Roman"/>
                <w:b/>
                <w:u w:val="single"/>
                <w:lang w:val="en-GB" w:eastAsia="en-GB"/>
              </w:rPr>
            </w:pPr>
          </w:p>
          <w:p w14:paraId="5D49DAE7" w14:textId="77777777" w:rsidR="002438F6" w:rsidRPr="00A750D8" w:rsidRDefault="002438F6" w:rsidP="00B2512D">
            <w:pPr>
              <w:contextualSpacing/>
              <w:rPr>
                <w:rFonts w:cs="Times New Roman"/>
                <w:b/>
                <w:u w:val="single"/>
                <w:lang w:val="en-GB" w:eastAsia="en-GB"/>
              </w:rPr>
            </w:pPr>
          </w:p>
          <w:p w14:paraId="755FB3A5" w14:textId="77777777" w:rsidR="002438F6" w:rsidRPr="00A750D8" w:rsidRDefault="002438F6" w:rsidP="00B2512D">
            <w:pPr>
              <w:contextualSpacing/>
              <w:rPr>
                <w:rFonts w:cs="Times New Roman"/>
                <w:b/>
                <w:u w:val="single"/>
                <w:lang w:val="en-GB" w:eastAsia="en-GB"/>
              </w:rPr>
            </w:pPr>
            <w:r w:rsidRPr="00A750D8">
              <w:rPr>
                <w:rFonts w:cs="Times New Roman"/>
                <w:b/>
                <w:u w:val="single"/>
                <w:lang w:val="en-GB" w:eastAsia="en-GB"/>
              </w:rPr>
              <w:t>7</w:t>
            </w:r>
          </w:p>
          <w:p w14:paraId="737BB813" w14:textId="77777777" w:rsidR="002438F6" w:rsidRPr="00A750D8" w:rsidRDefault="002438F6" w:rsidP="00B2512D">
            <w:pPr>
              <w:numPr>
                <w:ilvl w:val="0"/>
                <w:numId w:val="183"/>
              </w:numPr>
              <w:contextualSpacing/>
              <w:rPr>
                <w:rFonts w:cs="Times New Roman"/>
                <w:b/>
                <w:u w:val="single"/>
                <w:lang w:val="en-GB" w:eastAsia="en-GB"/>
              </w:rPr>
            </w:pPr>
            <w:r w:rsidRPr="00A750D8">
              <w:rPr>
                <w:rFonts w:cs="Times New Roman"/>
                <w:b/>
                <w:u w:val="single"/>
                <w:lang w:val="en-GB" w:eastAsia="en-GB"/>
              </w:rPr>
              <w:t>The Medical home treatment team came to set me up and get me because of Ozzie: - Clinic!</w:t>
            </w:r>
          </w:p>
          <w:p w14:paraId="6C51A9E9" w14:textId="77777777" w:rsidR="002438F6" w:rsidRPr="00A750D8" w:rsidRDefault="002438F6" w:rsidP="00B2512D">
            <w:pPr>
              <w:numPr>
                <w:ilvl w:val="0"/>
                <w:numId w:val="213"/>
              </w:numPr>
              <w:spacing w:line="252" w:lineRule="auto"/>
              <w:contextualSpacing/>
              <w:rPr>
                <w:rFonts w:cs="Times New Roman"/>
                <w:color w:val="FF0000"/>
                <w:lang w:val="en-GB" w:eastAsia="en-GB"/>
              </w:rPr>
            </w:pPr>
            <w:r w:rsidRPr="00A750D8">
              <w:rPr>
                <w:rFonts w:cs="Times New Roman"/>
                <w:color w:val="FF0000"/>
                <w:lang w:val="en-GB" w:eastAsia="en-GB"/>
              </w:rPr>
              <w:t xml:space="preserve">With the whole understanding, my mother sub jested that I rearrange a meeting at the clinic and attended with my issues of concerns being raised, so I arranged the appointment for the following morning. </w:t>
            </w:r>
          </w:p>
          <w:p w14:paraId="13F036F9" w14:textId="77777777" w:rsidR="002438F6" w:rsidRPr="00A750D8" w:rsidRDefault="002438F6" w:rsidP="00B2512D">
            <w:pPr>
              <w:numPr>
                <w:ilvl w:val="0"/>
                <w:numId w:val="213"/>
              </w:numPr>
              <w:spacing w:line="252" w:lineRule="auto"/>
              <w:contextualSpacing/>
              <w:rPr>
                <w:rFonts w:cs="Times New Roman"/>
                <w:color w:val="FF0000"/>
                <w:lang w:val="en-GB" w:eastAsia="en-GB"/>
              </w:rPr>
            </w:pPr>
            <w:r w:rsidRPr="00A750D8">
              <w:rPr>
                <w:rFonts w:cs="Times New Roman"/>
                <w:color w:val="FF0000"/>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0179B485" w14:textId="77777777" w:rsidR="002438F6" w:rsidRPr="00A750D8" w:rsidRDefault="002438F6" w:rsidP="00B2512D">
            <w:pPr>
              <w:spacing w:line="252" w:lineRule="auto"/>
              <w:ind w:left="360"/>
              <w:contextualSpacing/>
              <w:rPr>
                <w:rFonts w:cs="Times New Roman"/>
                <w:color w:val="FF0000"/>
                <w:lang w:val="en-GB" w:eastAsia="en-GB"/>
              </w:rPr>
            </w:pPr>
          </w:p>
          <w:p w14:paraId="350EFF6D" w14:textId="77777777" w:rsidR="002438F6" w:rsidRPr="00A750D8" w:rsidRDefault="002438F6" w:rsidP="00B2512D">
            <w:pPr>
              <w:numPr>
                <w:ilvl w:val="0"/>
                <w:numId w:val="183"/>
              </w:numPr>
              <w:contextualSpacing/>
              <w:rPr>
                <w:rFonts w:cs="Times New Roman"/>
                <w:b/>
                <w:bCs/>
                <w:u w:val="single"/>
                <w:lang w:val="en-GB" w:eastAsia="en-GB"/>
              </w:rPr>
            </w:pPr>
            <w:r w:rsidRPr="00A750D8">
              <w:rPr>
                <w:rFonts w:cs="Times New Roman"/>
                <w:b/>
                <w:bCs/>
                <w:u w:val="single"/>
                <w:lang w:val="en-GB" w:eastAsia="en-GB"/>
              </w:rPr>
              <w:t xml:space="preserve">The Medical home treatment team came to set me up and get me because of Ozzie: - </w:t>
            </w:r>
          </w:p>
          <w:p w14:paraId="1B69B96A" w14:textId="77777777" w:rsidR="002438F6" w:rsidRPr="00A750D8" w:rsidRDefault="002438F6" w:rsidP="00B2512D">
            <w:pPr>
              <w:numPr>
                <w:ilvl w:val="0"/>
                <w:numId w:val="183"/>
              </w:numPr>
              <w:contextualSpacing/>
              <w:rPr>
                <w:rFonts w:cs="Times New Roman"/>
                <w:b/>
                <w:bCs/>
                <w:u w:val="single"/>
                <w:lang w:val="en-GB" w:eastAsia="en-GB"/>
              </w:rPr>
            </w:pPr>
            <w:r w:rsidRPr="00A750D8">
              <w:rPr>
                <w:rFonts w:cs="Times New Roman"/>
                <w:b/>
                <w:bCs/>
                <w:u w:val="single"/>
                <w:lang w:val="en-GB" w:eastAsia="en-GB"/>
              </w:rPr>
              <w:t>Update: 19/11/2014</w:t>
            </w:r>
          </w:p>
          <w:p w14:paraId="41FADB0E"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Not being able to bear the sound problems with my flat anymore; I thought what gets done to me, is; “wrong.” </w:t>
            </w:r>
          </w:p>
          <w:p w14:paraId="4FB28B7A"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This was when I was to realise how inadequate the sound proofing in my flat really, was. Because Ozzie had wanted his friend to live with him, he kept pretence that he could not hear me and my first partner over the first five years. </w:t>
            </w:r>
          </w:p>
          <w:p w14:paraId="0F9DB252"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was to find out how much this was a lie. </w:t>
            </w:r>
          </w:p>
          <w:p w14:paraId="2FCEB5F4"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I was angry with Ozzie because he caused a lot of unneeded stress on my relationship, for so many years prior and he kept breaking promises to fix the problem.</w:t>
            </w:r>
          </w:p>
          <w:p w14:paraId="28271407"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7E3827D5"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lastRenderedPageBreak/>
              <w:t xml:space="preserve">I explained myself in full and how this was having an effect on us. </w:t>
            </w:r>
          </w:p>
          <w:p w14:paraId="4B5D07AC"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After coming home, I had been upset due to what had got explained to me, by my new partner at that point in time. </w:t>
            </w:r>
          </w:p>
          <w:p w14:paraId="4AFC1D89"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What I was to find out later was that Ozzie had been listening through the walls of my upset. </w:t>
            </w:r>
          </w:p>
          <w:p w14:paraId="4505F89F"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111FBC2A"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Allegations state that I became paranoid about my mother to whom I and my mother disputed, the home treatment team attended my home address on this date and made a call to my mother. </w:t>
            </w:r>
          </w:p>
          <w:p w14:paraId="098246EA"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65E74690"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The Home treatment team then talked to the police and left my mother on hold. </w:t>
            </w:r>
          </w:p>
          <w:p w14:paraId="748AEE0E"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My mother heard what got said by the police to the home treatment team as too why they were at my address again. </w:t>
            </w:r>
          </w:p>
          <w:p w14:paraId="10DB96EF"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533A0E70"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The Home treatment team told the police to leave. </w:t>
            </w:r>
          </w:p>
          <w:p w14:paraId="7548C0B1"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On this day I was fine until the police turned up at my flat once again. </w:t>
            </w:r>
          </w:p>
          <w:p w14:paraId="0315369F"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was not shouting or upset, so do not really, believe someone called the police, worried about me or if they did, they were setting me up. </w:t>
            </w:r>
          </w:p>
          <w:p w14:paraId="5FDD3007"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43885436" w14:textId="77777777" w:rsidR="002438F6" w:rsidRPr="00A750D8" w:rsidRDefault="002438F6" w:rsidP="00B2512D">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Home treatment team told my mother I seemed to upset for them to talk to and she told them it was no wonder the police are going to his flat all the time when he has done nothing wrong.</w:t>
            </w:r>
          </w:p>
          <w:p w14:paraId="60137A06" w14:textId="77777777" w:rsidR="002438F6" w:rsidRPr="00A750D8" w:rsidRDefault="002438F6" w:rsidP="00B2512D">
            <w:pPr>
              <w:contextualSpacing/>
              <w:rPr>
                <w:rFonts w:cs="Times New Roman"/>
                <w:b/>
                <w:u w:val="single"/>
                <w:lang w:val="en-GB" w:eastAsia="en-GB"/>
              </w:rPr>
            </w:pPr>
          </w:p>
          <w:p w14:paraId="663D3349" w14:textId="77777777" w:rsidR="002438F6" w:rsidRPr="00A750D8" w:rsidRDefault="002438F6" w:rsidP="00B2512D">
            <w:pPr>
              <w:rPr>
                <w:rFonts w:cs="Times New Roman"/>
                <w:b/>
                <w:bCs/>
                <w:u w:val="single"/>
              </w:rPr>
            </w:pPr>
          </w:p>
        </w:tc>
      </w:tr>
      <w:tr w:rsidR="002438F6" w:rsidRPr="00D3185A" w14:paraId="6A45D0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F00B40" w14:textId="77777777" w:rsidR="002438F6" w:rsidRPr="00A750D8" w:rsidRDefault="00000000" w:rsidP="00B2512D">
            <w:pPr>
              <w:jc w:val="center"/>
              <w:rPr>
                <w:rFonts w:cs="Times New Roman"/>
                <w:b/>
                <w:bCs/>
                <w:u w:val="single"/>
              </w:rPr>
            </w:pPr>
            <w:hyperlink r:id="rId994" w:anchor="3j2qqm3" w:history="1">
              <w:r w:rsidR="002438F6" w:rsidRPr="00A750D8">
                <w:rPr>
                  <w:rFonts w:cs="Times New Roman"/>
                  <w:color w:val="0000FF"/>
                  <w:u w:val="single"/>
                </w:rPr>
                <w:t>20/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EC97BA"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A1D1CD2" w14:textId="77777777" w:rsidTr="00B2512D">
              <w:tc>
                <w:tcPr>
                  <w:tcW w:w="7671" w:type="dxa"/>
                </w:tcPr>
                <w:p w14:paraId="64858F9D" w14:textId="77777777" w:rsidR="002438F6" w:rsidRPr="00A750D8" w:rsidRDefault="002438F6" w:rsidP="00B2512D">
                  <w:pPr>
                    <w:jc w:val="center"/>
                    <w:rPr>
                      <w:rFonts w:cs="Times New Roman"/>
                      <w:b/>
                      <w:bCs/>
                      <w:u w:val="single"/>
                    </w:rPr>
                  </w:pPr>
                </w:p>
                <w:p w14:paraId="72E35A1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7041F5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4321CC0" w14:textId="77777777" w:rsidR="002438F6" w:rsidRPr="00A750D8" w:rsidRDefault="002438F6" w:rsidP="00B2512D">
                  <w:pPr>
                    <w:rPr>
                      <w:rFonts w:cs="Times New Roman"/>
                    </w:rPr>
                  </w:pPr>
                </w:p>
                <w:p w14:paraId="6185BFA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63172617" w14:textId="77777777" w:rsidR="002438F6" w:rsidRPr="00A750D8" w:rsidRDefault="002438F6" w:rsidP="00B2512D">
                  <w:pPr>
                    <w:rPr>
                      <w:rFonts w:cs="Times New Roman"/>
                      <w:b/>
                      <w:bCs/>
                      <w:u w:val="single"/>
                    </w:rPr>
                  </w:pPr>
                </w:p>
              </w:tc>
            </w:tr>
          </w:tbl>
          <w:p w14:paraId="19E75D50" w14:textId="77777777" w:rsidR="002438F6" w:rsidRPr="00A750D8" w:rsidRDefault="002438F6" w:rsidP="00B2512D">
            <w:pPr>
              <w:rPr>
                <w:rFonts w:cs="Times New Roman"/>
                <w:b/>
                <w:bCs/>
                <w:u w:val="single"/>
              </w:rPr>
            </w:pPr>
          </w:p>
          <w:p w14:paraId="5BF3824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C20FC45"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87ADA46"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1C14AF43"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0944C51"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440BB5C"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32607C88"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A964B84"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2DBE63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078D65D2" w14:textId="77777777" w:rsidR="002438F6" w:rsidRPr="00A750D8" w:rsidRDefault="002438F6" w:rsidP="00B2512D">
            <w:pPr>
              <w:rPr>
                <w:rFonts w:cs="Times New Roman"/>
                <w:b/>
                <w:bCs/>
                <w:u w:val="single"/>
              </w:rPr>
            </w:pPr>
          </w:p>
          <w:p w14:paraId="5687D8CB" w14:textId="77777777" w:rsidR="002438F6" w:rsidRPr="00A750D8" w:rsidRDefault="002438F6" w:rsidP="00B2512D">
            <w:pPr>
              <w:numPr>
                <w:ilvl w:val="0"/>
                <w:numId w:val="234"/>
              </w:numPr>
              <w:contextualSpacing/>
              <w:rPr>
                <w:rFonts w:cs="Times New Roman"/>
              </w:rPr>
            </w:pPr>
            <w:r w:rsidRPr="00A750D8">
              <w:rPr>
                <w:rFonts w:cs="Times New Roman"/>
              </w:rPr>
              <w:t>Doctors went for another assessment against all the odds!</w:t>
            </w:r>
          </w:p>
          <w:p w14:paraId="3494C3BB" w14:textId="77777777" w:rsidR="002438F6" w:rsidRPr="00A750D8" w:rsidRDefault="002438F6" w:rsidP="00B2512D">
            <w:pPr>
              <w:numPr>
                <w:ilvl w:val="0"/>
                <w:numId w:val="234"/>
              </w:numPr>
              <w:contextualSpacing/>
              <w:rPr>
                <w:rFonts w:cs="Times New Roman"/>
                <w:b/>
                <w:bCs/>
                <w:u w:val="single"/>
              </w:rPr>
            </w:pPr>
            <w:r w:rsidRPr="00A750D8">
              <w:rPr>
                <w:rFonts w:cs="Times New Roman"/>
              </w:rPr>
              <w:t>Arranged for the</w:t>
            </w:r>
            <w:r w:rsidRPr="00A750D8">
              <w:rPr>
                <w:rFonts w:cs="Times New Roman"/>
                <w:b/>
                <w:bCs/>
                <w:u w:val="single"/>
              </w:rPr>
              <w:t xml:space="preserve"> 25-11-2014</w:t>
            </w:r>
          </w:p>
          <w:p w14:paraId="4A25AA8F" w14:textId="77777777" w:rsidR="002438F6" w:rsidRPr="00A750D8" w:rsidRDefault="002438F6" w:rsidP="00B2512D">
            <w:pPr>
              <w:numPr>
                <w:ilvl w:val="0"/>
                <w:numId w:val="234"/>
              </w:numPr>
              <w:contextualSpacing/>
              <w:rPr>
                <w:rFonts w:cs="Times New Roman"/>
              </w:rPr>
            </w:pPr>
            <w:r w:rsidRPr="00A750D8">
              <w:rPr>
                <w:rFonts w:cs="Times New Roman"/>
              </w:rPr>
              <w:t>The Official Notes are in the diary.</w:t>
            </w:r>
          </w:p>
          <w:p w14:paraId="220D10AF" w14:textId="77777777" w:rsidR="002438F6" w:rsidRPr="00A750D8" w:rsidRDefault="002438F6" w:rsidP="00B2512D">
            <w:pPr>
              <w:rPr>
                <w:rFonts w:cs="Times New Roman"/>
              </w:rPr>
            </w:pPr>
          </w:p>
        </w:tc>
      </w:tr>
      <w:tr w:rsidR="002438F6" w:rsidRPr="00D3185A" w14:paraId="1BF6F8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4F6C6B" w14:textId="77777777" w:rsidR="002438F6" w:rsidRPr="00A750D8" w:rsidRDefault="00000000" w:rsidP="00B2512D">
            <w:pPr>
              <w:jc w:val="center"/>
              <w:rPr>
                <w:rFonts w:cs="Times New Roman"/>
                <w:b/>
                <w:bCs/>
                <w:u w:val="single"/>
              </w:rPr>
            </w:pPr>
            <w:hyperlink r:id="rId995" w:anchor="1y810tw" w:history="1">
              <w:r w:rsidR="002438F6" w:rsidRPr="00A750D8">
                <w:rPr>
                  <w:rFonts w:cs="Times New Roman"/>
                  <w:color w:val="0000FF"/>
                  <w:u w:val="single"/>
                </w:rPr>
                <w:t>21/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F0F33" w14:textId="77777777" w:rsidR="002438F6" w:rsidRPr="00A750D8" w:rsidRDefault="002438F6" w:rsidP="00B2512D">
            <w:pPr>
              <w:jc w:val="center"/>
              <w:rPr>
                <w:rFonts w:cs="Times New Roman"/>
                <w:b/>
                <w:bCs/>
                <w:u w:val="single"/>
              </w:rPr>
            </w:pPr>
          </w:p>
        </w:tc>
      </w:tr>
      <w:tr w:rsidR="002438F6" w:rsidRPr="00D3185A" w14:paraId="63A975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AA6867" w14:textId="77777777" w:rsidR="002438F6" w:rsidRPr="00A750D8" w:rsidRDefault="00000000" w:rsidP="00B2512D">
            <w:pPr>
              <w:jc w:val="center"/>
              <w:rPr>
                <w:rFonts w:cs="Times New Roman"/>
                <w:b/>
                <w:bCs/>
                <w:u w:val="single"/>
              </w:rPr>
            </w:pPr>
            <w:hyperlink r:id="rId996" w:anchor="4i7ojhp" w:history="1">
              <w:r w:rsidR="002438F6" w:rsidRPr="00A750D8">
                <w:rPr>
                  <w:rFonts w:cs="Times New Roman"/>
                  <w:color w:val="0000FF"/>
                  <w:u w:val="single"/>
                </w:rPr>
                <w:t>22/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742B2E" w14:textId="77777777" w:rsidR="002438F6" w:rsidRPr="00A750D8" w:rsidRDefault="002438F6" w:rsidP="00B2512D">
            <w:pPr>
              <w:jc w:val="center"/>
              <w:rPr>
                <w:rFonts w:cs="Times New Roman"/>
                <w:b/>
                <w:bCs/>
                <w:u w:val="single"/>
              </w:rPr>
            </w:pPr>
          </w:p>
        </w:tc>
      </w:tr>
      <w:tr w:rsidR="002438F6" w:rsidRPr="00D3185A" w14:paraId="03F759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1FD1BB" w14:textId="77777777" w:rsidR="002438F6" w:rsidRPr="00A750D8" w:rsidRDefault="00000000" w:rsidP="00B2512D">
            <w:pPr>
              <w:jc w:val="center"/>
              <w:rPr>
                <w:rFonts w:cs="Times New Roman"/>
                <w:b/>
                <w:bCs/>
                <w:u w:val="single"/>
              </w:rPr>
            </w:pPr>
            <w:hyperlink r:id="rId997" w:anchor="2xcytpi" w:history="1">
              <w:r w:rsidR="002438F6" w:rsidRPr="00A750D8">
                <w:rPr>
                  <w:rFonts w:cs="Times New Roman"/>
                  <w:color w:val="0000FF"/>
                  <w:u w:val="single"/>
                </w:rPr>
                <w:t>23/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BDF1F1" w14:textId="77777777" w:rsidR="002438F6" w:rsidRPr="00A750D8" w:rsidRDefault="002438F6" w:rsidP="00B2512D">
            <w:pPr>
              <w:jc w:val="center"/>
              <w:rPr>
                <w:rFonts w:cs="Times New Roman"/>
                <w:b/>
                <w:bCs/>
                <w:u w:val="single"/>
              </w:rPr>
            </w:pPr>
          </w:p>
        </w:tc>
      </w:tr>
      <w:tr w:rsidR="002438F6" w:rsidRPr="00D3185A" w14:paraId="3959BD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328BF9" w14:textId="77777777" w:rsidR="002438F6" w:rsidRPr="00A750D8" w:rsidRDefault="00000000" w:rsidP="00B2512D">
            <w:pPr>
              <w:jc w:val="center"/>
              <w:rPr>
                <w:rFonts w:cs="Times New Roman"/>
                <w:b/>
                <w:bCs/>
                <w:u w:val="single"/>
              </w:rPr>
            </w:pPr>
            <w:hyperlink r:id="rId998" w:anchor="1ci93xb" w:history="1">
              <w:r w:rsidR="002438F6" w:rsidRPr="00A750D8">
                <w:rPr>
                  <w:rFonts w:cs="Times New Roman"/>
                  <w:color w:val="0000FF"/>
                  <w:u w:val="single"/>
                </w:rPr>
                <w:t>24/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30B9EF" w14:textId="77777777" w:rsidR="002438F6" w:rsidRPr="00A750D8" w:rsidRDefault="002438F6" w:rsidP="00B2512D">
            <w:pPr>
              <w:jc w:val="center"/>
              <w:rPr>
                <w:rFonts w:cs="Times New Roman"/>
                <w:b/>
                <w:bCs/>
                <w:u w:val="single"/>
              </w:rPr>
            </w:pPr>
          </w:p>
        </w:tc>
      </w:tr>
      <w:tr w:rsidR="002438F6" w:rsidRPr="00D3185A" w14:paraId="59CC0CFE" w14:textId="77777777" w:rsidTr="00E04D94">
        <w:trPr>
          <w:trHeight w:val="105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A6946" w14:textId="77777777" w:rsidR="002438F6" w:rsidRPr="00A750D8" w:rsidRDefault="00000000" w:rsidP="00B2512D">
            <w:pPr>
              <w:jc w:val="center"/>
              <w:rPr>
                <w:rFonts w:cs="Times New Roman"/>
                <w:b/>
                <w:bCs/>
                <w:u w:val="single"/>
              </w:rPr>
            </w:pPr>
            <w:hyperlink r:id="rId999" w:anchor="3whwml4" w:history="1">
              <w:r w:rsidR="002438F6" w:rsidRPr="00A750D8">
                <w:rPr>
                  <w:rFonts w:cs="Times New Roman"/>
                  <w:color w:val="0000FF"/>
                  <w:u w:val="single"/>
                </w:rPr>
                <w:t>25/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357719"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27FE24D" w14:textId="77777777" w:rsidTr="00B2512D">
              <w:tc>
                <w:tcPr>
                  <w:tcW w:w="7671" w:type="dxa"/>
                </w:tcPr>
                <w:p w14:paraId="2026DDAA" w14:textId="77777777" w:rsidR="002438F6" w:rsidRPr="00A750D8" w:rsidRDefault="002438F6" w:rsidP="00B2512D">
                  <w:pPr>
                    <w:jc w:val="center"/>
                    <w:rPr>
                      <w:rFonts w:cs="Times New Roman"/>
                      <w:b/>
                      <w:bCs/>
                      <w:u w:val="single"/>
                    </w:rPr>
                  </w:pPr>
                </w:p>
                <w:p w14:paraId="0E12859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79BF2F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4C47992" w14:textId="77777777" w:rsidR="002438F6" w:rsidRPr="00A750D8" w:rsidRDefault="002438F6" w:rsidP="00B2512D">
                  <w:pPr>
                    <w:rPr>
                      <w:rFonts w:cs="Times New Roman"/>
                    </w:rPr>
                  </w:pPr>
                </w:p>
                <w:p w14:paraId="7078A47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F4B3011" w14:textId="77777777" w:rsidR="002438F6" w:rsidRPr="00A750D8" w:rsidRDefault="002438F6" w:rsidP="00B2512D">
                  <w:pPr>
                    <w:rPr>
                      <w:rFonts w:cs="Times New Roman"/>
                      <w:b/>
                      <w:bCs/>
                      <w:u w:val="single"/>
                    </w:rPr>
                  </w:pPr>
                </w:p>
              </w:tc>
            </w:tr>
          </w:tbl>
          <w:p w14:paraId="5F1993EA" w14:textId="77777777" w:rsidR="002438F6" w:rsidRPr="00A750D8" w:rsidRDefault="002438F6" w:rsidP="00B2512D">
            <w:pPr>
              <w:rPr>
                <w:rFonts w:cs="Times New Roman"/>
                <w:b/>
                <w:bCs/>
                <w:u w:val="single"/>
              </w:rPr>
            </w:pPr>
          </w:p>
          <w:p w14:paraId="734C601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91A941B"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BB0B363"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4DEC62A"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165140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1DBCF634"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53DF73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540F105"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76B49BA"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1D82BF20" w14:textId="77777777" w:rsidR="002438F6" w:rsidRPr="00A750D8" w:rsidRDefault="002438F6" w:rsidP="00B2512D">
            <w:pPr>
              <w:rPr>
                <w:rFonts w:cs="Times New Roman"/>
                <w:b/>
                <w:bCs/>
                <w:u w:val="single"/>
              </w:rPr>
            </w:pPr>
          </w:p>
          <w:p w14:paraId="3BEAF3C9" w14:textId="77777777" w:rsidR="002438F6" w:rsidRPr="00A750D8" w:rsidRDefault="002438F6" w:rsidP="00B2512D">
            <w:pPr>
              <w:numPr>
                <w:ilvl w:val="0"/>
                <w:numId w:val="185"/>
              </w:numPr>
              <w:spacing w:line="252" w:lineRule="auto"/>
              <w:contextualSpacing/>
              <w:rPr>
                <w:rFonts w:cs="Times New Roman"/>
                <w:lang w:eastAsia="en-GB"/>
              </w:rPr>
            </w:pPr>
            <w:r w:rsidRPr="00A750D8">
              <w:rPr>
                <w:rFonts w:cs="Times New Roman"/>
                <w:b/>
                <w:bCs/>
                <w:u w:val="single"/>
              </w:rPr>
              <w:t>Doctors were unable to!” We</w:t>
            </w:r>
            <w:r w:rsidRPr="00A750D8">
              <w:rPr>
                <w:rFonts w:cs="Times New Roman"/>
                <w:lang w:eastAsia="en-GB"/>
              </w:rPr>
              <w:t xml:space="preserve"> were unbale to Axe Simon.”</w:t>
            </w:r>
          </w:p>
          <w:p w14:paraId="3F973299" w14:textId="77777777" w:rsidR="002438F6" w:rsidRPr="00A750D8" w:rsidRDefault="002438F6" w:rsidP="00B2512D">
            <w:pPr>
              <w:numPr>
                <w:ilvl w:val="0"/>
                <w:numId w:val="235"/>
              </w:numPr>
              <w:contextualSpacing/>
              <w:rPr>
                <w:rFonts w:cs="Times New Roman"/>
              </w:rPr>
            </w:pPr>
            <w:r w:rsidRPr="00A750D8">
              <w:rPr>
                <w:rFonts w:cs="Times New Roman"/>
              </w:rPr>
              <w:t xml:space="preserve">The RIO Note explain that after the assessment on the </w:t>
            </w:r>
            <w:hyperlink r:id="rId1000" w:anchor="z337ya" w:history="1">
              <w:r w:rsidRPr="00A750D8">
                <w:rPr>
                  <w:rFonts w:cs="Times New Roman"/>
                  <w:b/>
                  <w:bCs/>
                  <w:u w:val="single"/>
                </w:rPr>
                <w:t>19/11/2014</w:t>
              </w:r>
            </w:hyperlink>
            <w:r w:rsidRPr="00A750D8">
              <w:rPr>
                <w:rFonts w:cs="Times New Roman"/>
                <w:color w:val="0000FF"/>
                <w:u w:val="single"/>
              </w:rPr>
              <w:t xml:space="preserve"> </w:t>
            </w:r>
            <w:r w:rsidRPr="00A750D8">
              <w:rPr>
                <w:rFonts w:cs="Times New Roman"/>
              </w:rPr>
              <w:t xml:space="preserve">were I was found to be un detainable due to showing no signs of a mental health illness. </w:t>
            </w:r>
          </w:p>
          <w:p w14:paraId="267CE37C" w14:textId="77777777" w:rsidR="002438F6" w:rsidRPr="00A750D8" w:rsidRDefault="002438F6" w:rsidP="00B2512D">
            <w:pPr>
              <w:numPr>
                <w:ilvl w:val="0"/>
                <w:numId w:val="235"/>
              </w:numPr>
              <w:contextualSpacing/>
              <w:rPr>
                <w:rFonts w:cs="Times New Roman"/>
              </w:rPr>
            </w:pPr>
            <w:r w:rsidRPr="00A750D8">
              <w:rPr>
                <w:rFonts w:cs="Times New Roman"/>
              </w:rPr>
              <w:t>This day was recorded, and the Rio notes were fabricated from the events that took place in the assessment from this day and onwards.</w:t>
            </w:r>
          </w:p>
          <w:p w14:paraId="5C8BC488" w14:textId="77777777" w:rsidR="002438F6" w:rsidRPr="005162D8" w:rsidRDefault="002438F6" w:rsidP="00B2512D">
            <w:pPr>
              <w:numPr>
                <w:ilvl w:val="0"/>
                <w:numId w:val="235"/>
              </w:numPr>
              <w:contextualSpacing/>
              <w:rPr>
                <w:rFonts w:cs="Times New Roman"/>
                <w:b/>
                <w:bCs/>
                <w:u w:val="single"/>
              </w:rPr>
            </w:pPr>
            <w:r w:rsidRPr="00A750D8">
              <w:rPr>
                <w:rFonts w:cs="Times New Roman"/>
              </w:rPr>
              <w:lastRenderedPageBreak/>
              <w:t>On the</w:t>
            </w:r>
            <w:r w:rsidRPr="00A750D8">
              <w:rPr>
                <w:rFonts w:cs="Times New Roman"/>
                <w:b/>
                <w:bCs/>
                <w:u w:val="single"/>
              </w:rPr>
              <w:t xml:space="preserve"> </w:t>
            </w:r>
            <w:hyperlink r:id="rId1001" w:anchor="3j2qqm3" w:history="1">
              <w:r w:rsidRPr="00A750D8">
                <w:rPr>
                  <w:rFonts w:cs="Times New Roman"/>
                  <w:b/>
                  <w:bCs/>
                  <w:u w:val="single"/>
                </w:rPr>
                <w:t>20/11/2014</w:t>
              </w:r>
            </w:hyperlink>
            <w:r w:rsidRPr="00A750D8">
              <w:rPr>
                <w:rFonts w:cs="Times New Roman"/>
                <w:color w:val="0000FF"/>
                <w:u w:val="single"/>
              </w:rPr>
              <w:t xml:space="preserve"> </w:t>
            </w:r>
            <w:r w:rsidRPr="00A750D8">
              <w:rPr>
                <w:rFonts w:cs="Times New Roman"/>
              </w:rPr>
              <w:t>the determination to manipulate official records in our clients name against him went even further than prior occurrences as their  the</w:t>
            </w:r>
            <w:r w:rsidRPr="00A750D8">
              <w:rPr>
                <w:rFonts w:cs="Times New Roman"/>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A750D8">
              <w:rPr>
                <w:rFonts w:cs="Times New Roman"/>
                <w:b/>
                <w:bCs/>
                <w:u w:val="single"/>
                <w:lang w:eastAsia="en-GB"/>
              </w:rPr>
              <w:t xml:space="preserve">26/01/2019 </w:t>
            </w:r>
            <w:r w:rsidRPr="00A750D8">
              <w:rPr>
                <w:rFonts w:cs="Times New Roman"/>
                <w:lang w:eastAsia="en-GB"/>
              </w:rPr>
              <w:t>when the Mental Health Records were requested &amp; overviewed.</w:t>
            </w:r>
          </w:p>
          <w:p w14:paraId="6895E701" w14:textId="14DFA71A" w:rsidR="005162D8" w:rsidRPr="00A750D8" w:rsidRDefault="005162D8" w:rsidP="005162D8">
            <w:pPr>
              <w:ind w:left="720"/>
              <w:contextualSpacing/>
              <w:rPr>
                <w:rFonts w:cs="Times New Roman"/>
                <w:b/>
                <w:bCs/>
                <w:u w:val="single"/>
              </w:rPr>
            </w:pPr>
          </w:p>
        </w:tc>
      </w:tr>
      <w:tr w:rsidR="002438F6" w:rsidRPr="00D3185A" w14:paraId="0236BF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1B613E" w14:textId="77777777" w:rsidR="002438F6" w:rsidRPr="00A750D8" w:rsidRDefault="00000000" w:rsidP="00B2512D">
            <w:pPr>
              <w:jc w:val="center"/>
              <w:rPr>
                <w:rFonts w:cs="Times New Roman"/>
                <w:b/>
                <w:bCs/>
                <w:u w:val="single"/>
              </w:rPr>
            </w:pPr>
            <w:hyperlink r:id="rId1002" w:anchor="2bn6wsx" w:history="1">
              <w:r w:rsidR="002438F6" w:rsidRPr="00A750D8">
                <w:rPr>
                  <w:rFonts w:cs="Times New Roman"/>
                  <w:color w:val="0000FF"/>
                  <w:u w:val="single"/>
                </w:rPr>
                <w:t>26/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6E2965" w14:textId="77777777" w:rsidR="002438F6" w:rsidRPr="00A750D8" w:rsidRDefault="002438F6" w:rsidP="00B2512D">
            <w:pPr>
              <w:jc w:val="center"/>
              <w:rPr>
                <w:rFonts w:cs="Times New Roman"/>
                <w:b/>
                <w:bCs/>
                <w:u w:val="single"/>
              </w:rPr>
            </w:pPr>
          </w:p>
        </w:tc>
      </w:tr>
      <w:tr w:rsidR="002438F6" w:rsidRPr="00D3185A" w14:paraId="1769DC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4CAB92" w14:textId="77777777" w:rsidR="002438F6" w:rsidRPr="00A750D8" w:rsidRDefault="00000000" w:rsidP="00B2512D">
            <w:pPr>
              <w:jc w:val="center"/>
              <w:rPr>
                <w:rFonts w:cs="Times New Roman"/>
                <w:b/>
                <w:bCs/>
                <w:u w:val="single"/>
              </w:rPr>
            </w:pPr>
            <w:hyperlink r:id="rId1003" w:anchor="qsh70q" w:history="1">
              <w:r w:rsidR="002438F6" w:rsidRPr="00A750D8">
                <w:rPr>
                  <w:rFonts w:cs="Times New Roman"/>
                  <w:color w:val="0000FF"/>
                  <w:u w:val="single"/>
                </w:rPr>
                <w:t>27/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5EC2F3" w14:textId="77777777" w:rsidR="002438F6" w:rsidRPr="00A750D8" w:rsidRDefault="002438F6" w:rsidP="00B2512D">
            <w:pPr>
              <w:jc w:val="center"/>
              <w:rPr>
                <w:rFonts w:cs="Times New Roman"/>
                <w:b/>
                <w:bCs/>
                <w:u w:val="single"/>
              </w:rPr>
            </w:pPr>
          </w:p>
        </w:tc>
      </w:tr>
      <w:tr w:rsidR="002438F6" w:rsidRPr="00D3185A" w14:paraId="578C83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4F4546" w14:textId="77777777" w:rsidR="002438F6" w:rsidRPr="00A750D8" w:rsidRDefault="00000000" w:rsidP="00B2512D">
            <w:pPr>
              <w:jc w:val="center"/>
              <w:rPr>
                <w:rFonts w:cs="Times New Roman"/>
                <w:b/>
                <w:bCs/>
                <w:u w:val="single"/>
              </w:rPr>
            </w:pPr>
            <w:hyperlink r:id="rId1004" w:anchor="3as4poj" w:history="1">
              <w:r w:rsidR="002438F6" w:rsidRPr="00A750D8">
                <w:rPr>
                  <w:rFonts w:cs="Times New Roman"/>
                  <w:color w:val="0000FF"/>
                  <w:u w:val="single"/>
                </w:rPr>
                <w:t>28/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218232" w14:textId="77777777" w:rsidR="002438F6" w:rsidRPr="00A750D8" w:rsidRDefault="002438F6" w:rsidP="00B2512D">
            <w:pPr>
              <w:jc w:val="center"/>
              <w:rPr>
                <w:rFonts w:cs="Times New Roman"/>
                <w:b/>
                <w:bCs/>
                <w:u w:val="single"/>
              </w:rPr>
            </w:pPr>
          </w:p>
        </w:tc>
      </w:tr>
      <w:tr w:rsidR="002438F6" w:rsidRPr="00D3185A" w14:paraId="581147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07A38" w14:textId="77777777" w:rsidR="002438F6" w:rsidRPr="00A750D8" w:rsidRDefault="00000000" w:rsidP="00B2512D">
            <w:pPr>
              <w:jc w:val="center"/>
              <w:rPr>
                <w:rFonts w:cs="Times New Roman"/>
                <w:b/>
                <w:bCs/>
                <w:u w:val="single"/>
              </w:rPr>
            </w:pPr>
            <w:hyperlink r:id="rId1005" w:anchor="1pxezwc" w:history="1">
              <w:r w:rsidR="002438F6" w:rsidRPr="00A750D8">
                <w:rPr>
                  <w:rFonts w:cs="Times New Roman"/>
                  <w:color w:val="0000FF"/>
                  <w:u w:val="single"/>
                </w:rPr>
                <w:t>29/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4D931B" w14:textId="77777777" w:rsidR="002438F6" w:rsidRPr="00A750D8" w:rsidRDefault="002438F6" w:rsidP="00B2512D">
            <w:pPr>
              <w:jc w:val="center"/>
              <w:rPr>
                <w:rFonts w:cs="Times New Roman"/>
                <w:b/>
                <w:bCs/>
                <w:u w:val="single"/>
              </w:rPr>
            </w:pPr>
          </w:p>
        </w:tc>
      </w:tr>
      <w:tr w:rsidR="002438F6" w:rsidRPr="00D3185A" w14:paraId="2D8ABD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F89684" w14:textId="77777777" w:rsidR="002438F6" w:rsidRPr="00A750D8" w:rsidRDefault="00000000" w:rsidP="00B2512D">
            <w:pPr>
              <w:jc w:val="center"/>
              <w:rPr>
                <w:rFonts w:cs="Times New Roman"/>
                <w:b/>
                <w:bCs/>
                <w:u w:val="single"/>
              </w:rPr>
            </w:pPr>
            <w:hyperlink r:id="rId1006" w:anchor="49x2ik5" w:history="1">
              <w:r w:rsidR="002438F6" w:rsidRPr="00A750D8">
                <w:rPr>
                  <w:rFonts w:cs="Times New Roman"/>
                  <w:color w:val="0000FF"/>
                  <w:u w:val="single"/>
                </w:rPr>
                <w:t>30/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B2FC6D" w14:textId="77777777" w:rsidR="002438F6" w:rsidRPr="00A750D8" w:rsidRDefault="002438F6" w:rsidP="00B2512D">
            <w:pPr>
              <w:jc w:val="center"/>
              <w:rPr>
                <w:rFonts w:cs="Times New Roman"/>
                <w:b/>
                <w:bCs/>
                <w:u w:val="single"/>
              </w:rPr>
            </w:pPr>
          </w:p>
        </w:tc>
      </w:tr>
      <w:tr w:rsidR="002438F6" w:rsidRPr="00D3185A" w14:paraId="730A9A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F81C1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5ACA2A" w14:textId="77777777" w:rsidR="002438F6" w:rsidRPr="00A750D8" w:rsidRDefault="002438F6" w:rsidP="00B2512D">
            <w:pPr>
              <w:jc w:val="center"/>
              <w:rPr>
                <w:rFonts w:cs="Times New Roman"/>
                <w:b/>
                <w:bCs/>
                <w:u w:val="single"/>
              </w:rPr>
            </w:pPr>
            <w:r w:rsidRPr="00A750D8">
              <w:rPr>
                <w:rFonts w:cs="Times New Roman"/>
                <w:b/>
                <w:bCs/>
                <w:u w:val="single"/>
              </w:rPr>
              <w:t>December 2014</w:t>
            </w:r>
          </w:p>
        </w:tc>
      </w:tr>
      <w:tr w:rsidR="002438F6" w:rsidRPr="00D3185A" w14:paraId="27713B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33A62"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73CC4B"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FD181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03962E" w14:textId="77777777" w:rsidR="002438F6" w:rsidRPr="00A750D8" w:rsidRDefault="00000000" w:rsidP="00B2512D">
            <w:pPr>
              <w:jc w:val="center"/>
              <w:rPr>
                <w:rFonts w:cs="Times New Roman"/>
                <w:b/>
                <w:bCs/>
                <w:color w:val="0000FF"/>
                <w:u w:val="single"/>
              </w:rPr>
            </w:pPr>
            <w:hyperlink r:id="rId1007" w:anchor="1fob9te" w:history="1">
              <w:r w:rsidR="002438F6" w:rsidRPr="00A750D8">
                <w:rPr>
                  <w:rFonts w:cs="Times New Roman"/>
                  <w:color w:val="0000FF"/>
                  <w:u w:val="single"/>
                </w:rPr>
                <w:t>01/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A53AE7" w14:textId="77777777" w:rsidR="002438F6" w:rsidRPr="00A750D8" w:rsidRDefault="002438F6" w:rsidP="00B2512D">
            <w:pPr>
              <w:jc w:val="center"/>
              <w:rPr>
                <w:rFonts w:cs="Times New Roman"/>
                <w:b/>
                <w:bCs/>
                <w:u w:val="single"/>
              </w:rPr>
            </w:pPr>
          </w:p>
        </w:tc>
      </w:tr>
      <w:tr w:rsidR="002438F6" w:rsidRPr="00D3185A" w14:paraId="6AE4F6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6B16FD" w14:textId="77777777" w:rsidR="002438F6" w:rsidRPr="00A750D8" w:rsidRDefault="00000000" w:rsidP="00B2512D">
            <w:pPr>
              <w:jc w:val="center"/>
              <w:rPr>
                <w:rFonts w:cs="Times New Roman"/>
                <w:b/>
                <w:bCs/>
                <w:color w:val="0000FF"/>
                <w:u w:val="single"/>
              </w:rPr>
            </w:pPr>
            <w:hyperlink r:id="rId1008" w:anchor="3znysh7" w:history="1">
              <w:r w:rsidR="002438F6" w:rsidRPr="00A750D8">
                <w:rPr>
                  <w:rFonts w:cs="Times New Roman"/>
                  <w:color w:val="0000FF"/>
                  <w:u w:val="single"/>
                </w:rPr>
                <w:t>02/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5DADE4" w14:textId="77777777" w:rsidR="002438F6" w:rsidRPr="00A750D8" w:rsidRDefault="002438F6" w:rsidP="00B2512D">
            <w:pPr>
              <w:jc w:val="center"/>
              <w:rPr>
                <w:rFonts w:cs="Times New Roman"/>
                <w:b/>
                <w:bCs/>
                <w:u w:val="single"/>
              </w:rPr>
            </w:pPr>
          </w:p>
        </w:tc>
      </w:tr>
      <w:tr w:rsidR="002438F6" w:rsidRPr="00D3185A" w14:paraId="2D9E15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D8CFAC" w14:textId="77777777" w:rsidR="002438F6" w:rsidRPr="00A750D8" w:rsidRDefault="00000000" w:rsidP="00B2512D">
            <w:pPr>
              <w:jc w:val="center"/>
              <w:rPr>
                <w:rFonts w:cs="Times New Roman"/>
                <w:b/>
                <w:bCs/>
                <w:color w:val="0000FF"/>
                <w:u w:val="single"/>
              </w:rPr>
            </w:pPr>
            <w:hyperlink r:id="rId1009" w:anchor="2et92p0" w:history="1">
              <w:r w:rsidR="002438F6" w:rsidRPr="00A750D8">
                <w:rPr>
                  <w:rFonts w:cs="Times New Roman"/>
                  <w:color w:val="0000FF"/>
                  <w:u w:val="single"/>
                </w:rPr>
                <w:t>03/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A3DE90" w14:textId="77777777" w:rsidR="002438F6" w:rsidRPr="00A750D8" w:rsidRDefault="002438F6" w:rsidP="00B2512D">
            <w:pPr>
              <w:jc w:val="center"/>
              <w:rPr>
                <w:rFonts w:cs="Times New Roman"/>
                <w:b/>
                <w:bCs/>
                <w:u w:val="single"/>
              </w:rPr>
            </w:pPr>
          </w:p>
        </w:tc>
      </w:tr>
      <w:tr w:rsidR="002438F6" w:rsidRPr="00D3185A" w14:paraId="6584BC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BAB84" w14:textId="77777777" w:rsidR="002438F6" w:rsidRPr="00A750D8" w:rsidRDefault="00000000" w:rsidP="00B2512D">
            <w:pPr>
              <w:jc w:val="center"/>
              <w:rPr>
                <w:rFonts w:cs="Times New Roman"/>
                <w:b/>
                <w:bCs/>
                <w:color w:val="0000FF"/>
                <w:u w:val="single"/>
              </w:rPr>
            </w:pPr>
            <w:hyperlink r:id="rId1010" w:anchor="tyjcwt" w:history="1">
              <w:r w:rsidR="002438F6" w:rsidRPr="00A750D8">
                <w:rPr>
                  <w:rFonts w:cs="Times New Roman"/>
                  <w:color w:val="0000FF"/>
                  <w:u w:val="single"/>
                </w:rPr>
                <w:t>04/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DF9C86" w14:textId="77777777" w:rsidR="002438F6" w:rsidRPr="00A750D8" w:rsidRDefault="002438F6" w:rsidP="00B2512D">
            <w:pPr>
              <w:jc w:val="center"/>
              <w:rPr>
                <w:rFonts w:cs="Times New Roman"/>
                <w:b/>
                <w:bCs/>
                <w:u w:val="single"/>
              </w:rPr>
            </w:pPr>
          </w:p>
        </w:tc>
      </w:tr>
      <w:tr w:rsidR="002438F6" w:rsidRPr="00D3185A" w14:paraId="445B32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2D982E" w14:textId="77777777" w:rsidR="002438F6" w:rsidRPr="00A750D8" w:rsidRDefault="00000000" w:rsidP="00B2512D">
            <w:pPr>
              <w:jc w:val="center"/>
              <w:rPr>
                <w:rFonts w:cs="Times New Roman"/>
                <w:b/>
                <w:bCs/>
                <w:color w:val="0000FF"/>
                <w:u w:val="single"/>
              </w:rPr>
            </w:pPr>
            <w:hyperlink r:id="rId1011" w:anchor="3dy6vkm" w:history="1">
              <w:r w:rsidR="002438F6" w:rsidRPr="00A750D8">
                <w:rPr>
                  <w:rFonts w:cs="Times New Roman"/>
                  <w:color w:val="0000FF"/>
                  <w:u w:val="single"/>
                </w:rPr>
                <w:t>05/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33F56D" w14:textId="77777777" w:rsidR="002438F6" w:rsidRPr="00A750D8" w:rsidRDefault="002438F6" w:rsidP="00B2512D">
            <w:pPr>
              <w:jc w:val="center"/>
              <w:rPr>
                <w:rFonts w:cs="Times New Roman"/>
                <w:b/>
                <w:bCs/>
                <w:u w:val="single"/>
              </w:rPr>
            </w:pPr>
          </w:p>
        </w:tc>
      </w:tr>
      <w:tr w:rsidR="002438F6" w:rsidRPr="00D3185A" w14:paraId="7FA6B4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A0638" w14:textId="77777777" w:rsidR="002438F6" w:rsidRPr="00A750D8" w:rsidRDefault="00000000" w:rsidP="00B2512D">
            <w:pPr>
              <w:jc w:val="center"/>
              <w:rPr>
                <w:rFonts w:cs="Times New Roman"/>
                <w:b/>
                <w:bCs/>
                <w:color w:val="0000FF"/>
                <w:u w:val="single"/>
              </w:rPr>
            </w:pPr>
            <w:hyperlink r:id="rId1012" w:anchor="1t3h5sf" w:history="1">
              <w:r w:rsidR="002438F6" w:rsidRPr="00A750D8">
                <w:rPr>
                  <w:rFonts w:cs="Times New Roman"/>
                  <w:color w:val="0000FF"/>
                  <w:u w:val="single"/>
                </w:rPr>
                <w:t>06/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8D814F" w14:textId="77777777" w:rsidR="002438F6" w:rsidRPr="00A750D8" w:rsidRDefault="002438F6" w:rsidP="00B2512D">
            <w:pPr>
              <w:jc w:val="center"/>
              <w:rPr>
                <w:rFonts w:cs="Times New Roman"/>
                <w:b/>
                <w:bCs/>
                <w:u w:val="single"/>
              </w:rPr>
            </w:pPr>
          </w:p>
        </w:tc>
      </w:tr>
      <w:tr w:rsidR="002438F6" w:rsidRPr="00D3185A" w14:paraId="2E7362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61B5E4" w14:textId="77777777" w:rsidR="002438F6" w:rsidRPr="00A750D8" w:rsidRDefault="00000000" w:rsidP="00B2512D">
            <w:pPr>
              <w:jc w:val="center"/>
              <w:rPr>
                <w:rFonts w:cs="Times New Roman"/>
                <w:b/>
                <w:bCs/>
                <w:color w:val="0000FF"/>
                <w:u w:val="single"/>
              </w:rPr>
            </w:pPr>
            <w:hyperlink r:id="rId1013" w:anchor="4d34og8" w:history="1">
              <w:r w:rsidR="002438F6" w:rsidRPr="00A750D8">
                <w:rPr>
                  <w:rFonts w:cs="Times New Roman"/>
                  <w:color w:val="0000FF"/>
                  <w:u w:val="single"/>
                </w:rPr>
                <w:t>07/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8BB388" w14:textId="77777777" w:rsidR="002438F6" w:rsidRPr="00A750D8" w:rsidRDefault="002438F6" w:rsidP="00B2512D">
            <w:pPr>
              <w:jc w:val="center"/>
              <w:rPr>
                <w:rFonts w:cs="Times New Roman"/>
                <w:b/>
                <w:bCs/>
                <w:u w:val="single"/>
              </w:rPr>
            </w:pPr>
          </w:p>
        </w:tc>
      </w:tr>
      <w:tr w:rsidR="002438F6" w:rsidRPr="00D3185A" w14:paraId="51CCE5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86E599" w14:textId="77777777" w:rsidR="002438F6" w:rsidRPr="00A750D8" w:rsidRDefault="00000000" w:rsidP="00B2512D">
            <w:pPr>
              <w:jc w:val="center"/>
              <w:rPr>
                <w:rFonts w:cs="Times New Roman"/>
                <w:b/>
                <w:bCs/>
                <w:color w:val="0000FF"/>
                <w:u w:val="single"/>
              </w:rPr>
            </w:pPr>
            <w:hyperlink r:id="rId1014" w:anchor="2s8eyo1" w:history="1">
              <w:r w:rsidR="002438F6" w:rsidRPr="00A750D8">
                <w:rPr>
                  <w:rFonts w:cs="Times New Roman"/>
                  <w:color w:val="0000FF"/>
                  <w:u w:val="single"/>
                </w:rPr>
                <w:t>08/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22DEDF" w14:textId="77777777" w:rsidR="002438F6" w:rsidRPr="00A750D8" w:rsidRDefault="002438F6" w:rsidP="00B2512D">
            <w:pPr>
              <w:jc w:val="center"/>
              <w:rPr>
                <w:rFonts w:cs="Times New Roman"/>
                <w:b/>
                <w:bCs/>
                <w:u w:val="single"/>
              </w:rPr>
            </w:pPr>
          </w:p>
        </w:tc>
      </w:tr>
      <w:tr w:rsidR="002438F6" w:rsidRPr="00D3185A" w14:paraId="4F15B2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A48F5" w14:textId="77777777" w:rsidR="002438F6" w:rsidRPr="00A750D8" w:rsidRDefault="00000000" w:rsidP="00B2512D">
            <w:pPr>
              <w:jc w:val="center"/>
              <w:rPr>
                <w:rFonts w:cs="Times New Roman"/>
                <w:b/>
                <w:bCs/>
                <w:color w:val="0000FF"/>
                <w:u w:val="single"/>
              </w:rPr>
            </w:pPr>
            <w:hyperlink r:id="rId1015" w:anchor="17dp8vu" w:history="1">
              <w:r w:rsidR="002438F6" w:rsidRPr="00A750D8">
                <w:rPr>
                  <w:rFonts w:cs="Times New Roman"/>
                  <w:color w:val="0000FF"/>
                  <w:u w:val="single"/>
                </w:rPr>
                <w:t>09/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DA091" w14:textId="77777777" w:rsidR="002438F6" w:rsidRPr="00A750D8" w:rsidRDefault="002438F6" w:rsidP="00B2512D">
            <w:pPr>
              <w:jc w:val="center"/>
              <w:rPr>
                <w:rFonts w:cs="Times New Roman"/>
                <w:b/>
                <w:bCs/>
                <w:u w:val="single"/>
              </w:rPr>
            </w:pPr>
          </w:p>
        </w:tc>
      </w:tr>
      <w:tr w:rsidR="002438F6" w:rsidRPr="00D3185A" w14:paraId="62968B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5C21E5" w14:textId="77777777" w:rsidR="002438F6" w:rsidRPr="00A750D8" w:rsidRDefault="00000000" w:rsidP="00B2512D">
            <w:pPr>
              <w:jc w:val="center"/>
              <w:rPr>
                <w:rFonts w:cs="Times New Roman"/>
                <w:b/>
                <w:bCs/>
                <w:color w:val="0000FF"/>
                <w:u w:val="single"/>
              </w:rPr>
            </w:pPr>
            <w:hyperlink r:id="rId1016" w:anchor="3rdcrjn" w:history="1">
              <w:r w:rsidR="002438F6" w:rsidRPr="00A750D8">
                <w:rPr>
                  <w:rFonts w:cs="Times New Roman"/>
                  <w:color w:val="0000FF"/>
                  <w:u w:val="single"/>
                </w:rPr>
                <w:t>10/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8D161E" w14:textId="77777777" w:rsidR="002438F6" w:rsidRPr="00A750D8" w:rsidRDefault="002438F6" w:rsidP="00B2512D">
            <w:pPr>
              <w:jc w:val="center"/>
              <w:rPr>
                <w:rFonts w:cs="Times New Roman"/>
                <w:b/>
                <w:bCs/>
                <w:u w:val="single"/>
              </w:rPr>
            </w:pPr>
          </w:p>
        </w:tc>
      </w:tr>
      <w:tr w:rsidR="002438F6" w:rsidRPr="00D3185A" w14:paraId="10CA8D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2075D" w14:textId="77777777" w:rsidR="002438F6" w:rsidRPr="00A750D8" w:rsidRDefault="00000000" w:rsidP="00B2512D">
            <w:pPr>
              <w:jc w:val="center"/>
              <w:rPr>
                <w:rFonts w:cs="Times New Roman"/>
                <w:b/>
                <w:bCs/>
                <w:color w:val="0000FF"/>
                <w:u w:val="single"/>
              </w:rPr>
            </w:pPr>
            <w:hyperlink r:id="rId1017" w:anchor="26in1rg" w:history="1">
              <w:r w:rsidR="002438F6" w:rsidRPr="00A750D8">
                <w:rPr>
                  <w:rFonts w:cs="Times New Roman"/>
                  <w:color w:val="0000FF"/>
                  <w:u w:val="single"/>
                </w:rPr>
                <w:t>11/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91432A" w14:textId="77777777" w:rsidR="002438F6" w:rsidRPr="00A750D8" w:rsidRDefault="002438F6" w:rsidP="00B2512D">
            <w:pPr>
              <w:jc w:val="center"/>
              <w:rPr>
                <w:rFonts w:cs="Times New Roman"/>
                <w:b/>
                <w:bCs/>
                <w:u w:val="single"/>
              </w:rPr>
            </w:pPr>
          </w:p>
        </w:tc>
      </w:tr>
      <w:tr w:rsidR="002438F6" w:rsidRPr="00D3185A" w14:paraId="60A2C0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B3BDF9" w14:textId="77777777" w:rsidR="002438F6" w:rsidRPr="00A750D8" w:rsidRDefault="00000000" w:rsidP="00B2512D">
            <w:pPr>
              <w:jc w:val="center"/>
              <w:rPr>
                <w:rFonts w:cs="Times New Roman"/>
                <w:b/>
                <w:bCs/>
                <w:color w:val="0000FF"/>
                <w:u w:val="single"/>
              </w:rPr>
            </w:pPr>
            <w:hyperlink r:id="rId1018" w:anchor="lnxbz9" w:history="1">
              <w:r w:rsidR="002438F6" w:rsidRPr="00A750D8">
                <w:rPr>
                  <w:rFonts w:cs="Times New Roman"/>
                  <w:color w:val="0000FF"/>
                  <w:u w:val="single"/>
                </w:rPr>
                <w:t>12/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8BE37C" w14:textId="77777777" w:rsidR="002438F6" w:rsidRPr="00A750D8" w:rsidRDefault="002438F6" w:rsidP="00B2512D">
            <w:pPr>
              <w:jc w:val="center"/>
              <w:rPr>
                <w:rFonts w:cs="Times New Roman"/>
                <w:b/>
                <w:bCs/>
                <w:u w:val="single"/>
              </w:rPr>
            </w:pPr>
          </w:p>
        </w:tc>
      </w:tr>
      <w:tr w:rsidR="002438F6" w:rsidRPr="00D3185A" w14:paraId="26B51B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B9E7ED" w14:textId="77777777" w:rsidR="002438F6" w:rsidRPr="00A750D8" w:rsidRDefault="00000000" w:rsidP="00B2512D">
            <w:pPr>
              <w:jc w:val="center"/>
              <w:rPr>
                <w:rFonts w:cs="Times New Roman"/>
                <w:b/>
                <w:bCs/>
                <w:color w:val="0000FF"/>
                <w:u w:val="single"/>
              </w:rPr>
            </w:pPr>
            <w:hyperlink r:id="rId1019" w:anchor="35nkun2" w:history="1">
              <w:r w:rsidR="002438F6" w:rsidRPr="00A750D8">
                <w:rPr>
                  <w:rFonts w:cs="Times New Roman"/>
                  <w:color w:val="0000FF"/>
                  <w:u w:val="single"/>
                </w:rPr>
                <w:t>13/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0367E2" w14:textId="77777777" w:rsidR="002438F6" w:rsidRPr="00A750D8" w:rsidRDefault="002438F6" w:rsidP="00B2512D">
            <w:pPr>
              <w:jc w:val="center"/>
              <w:rPr>
                <w:rFonts w:cs="Times New Roman"/>
                <w:b/>
                <w:bCs/>
                <w:u w:val="single"/>
              </w:rPr>
            </w:pPr>
          </w:p>
        </w:tc>
      </w:tr>
      <w:tr w:rsidR="002438F6" w:rsidRPr="00D3185A" w14:paraId="69D6DE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EAD629" w14:textId="77777777" w:rsidR="002438F6" w:rsidRPr="00A750D8" w:rsidRDefault="00000000" w:rsidP="00B2512D">
            <w:pPr>
              <w:jc w:val="center"/>
              <w:rPr>
                <w:rFonts w:cs="Times New Roman"/>
                <w:b/>
                <w:bCs/>
                <w:color w:val="0000FF"/>
                <w:u w:val="single"/>
              </w:rPr>
            </w:pPr>
            <w:hyperlink r:id="rId1020" w:anchor="1ksv4uv" w:history="1">
              <w:r w:rsidR="002438F6" w:rsidRPr="00A750D8">
                <w:rPr>
                  <w:rFonts w:cs="Times New Roman"/>
                  <w:color w:val="0000FF"/>
                  <w:u w:val="single"/>
                </w:rPr>
                <w:t>14/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268C08" w14:textId="77777777" w:rsidR="002438F6" w:rsidRPr="00A750D8" w:rsidRDefault="002438F6" w:rsidP="00B2512D">
            <w:pPr>
              <w:jc w:val="center"/>
              <w:rPr>
                <w:rFonts w:cs="Times New Roman"/>
                <w:b/>
                <w:bCs/>
                <w:u w:val="single"/>
              </w:rPr>
            </w:pPr>
          </w:p>
        </w:tc>
      </w:tr>
      <w:tr w:rsidR="002438F6" w:rsidRPr="00D3185A" w14:paraId="3F0132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10AB8D" w14:textId="77777777" w:rsidR="002438F6" w:rsidRPr="00A750D8" w:rsidRDefault="00000000" w:rsidP="00B2512D">
            <w:pPr>
              <w:jc w:val="center"/>
              <w:rPr>
                <w:rFonts w:cs="Times New Roman"/>
                <w:b/>
                <w:bCs/>
                <w:color w:val="0000FF"/>
                <w:u w:val="single"/>
              </w:rPr>
            </w:pPr>
            <w:hyperlink r:id="rId1021" w:anchor="44sinio" w:history="1">
              <w:r w:rsidR="002438F6" w:rsidRPr="00A750D8">
                <w:rPr>
                  <w:rFonts w:cs="Times New Roman"/>
                  <w:color w:val="0000FF"/>
                  <w:u w:val="single"/>
                </w:rPr>
                <w:t>15/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22779" w14:textId="77777777" w:rsidR="002438F6" w:rsidRPr="00A750D8" w:rsidRDefault="002438F6" w:rsidP="00B2512D">
            <w:pPr>
              <w:jc w:val="center"/>
              <w:rPr>
                <w:rFonts w:cs="Times New Roman"/>
                <w:b/>
                <w:bCs/>
                <w:u w:val="single"/>
              </w:rPr>
            </w:pPr>
          </w:p>
        </w:tc>
      </w:tr>
      <w:tr w:rsidR="002438F6" w:rsidRPr="00D3185A" w14:paraId="04273D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FA9D9C" w14:textId="77777777" w:rsidR="002438F6" w:rsidRPr="00A750D8" w:rsidRDefault="00000000" w:rsidP="00B2512D">
            <w:pPr>
              <w:jc w:val="center"/>
              <w:rPr>
                <w:rFonts w:cs="Times New Roman"/>
                <w:b/>
                <w:bCs/>
                <w:color w:val="0000FF"/>
                <w:u w:val="single"/>
              </w:rPr>
            </w:pPr>
            <w:hyperlink r:id="rId1022" w:anchor="2jxsxqh" w:history="1">
              <w:r w:rsidR="002438F6" w:rsidRPr="00A750D8">
                <w:rPr>
                  <w:rFonts w:cs="Times New Roman"/>
                  <w:color w:val="0000FF"/>
                  <w:u w:val="single"/>
                </w:rPr>
                <w:t>16/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7D25FD" w14:textId="77777777" w:rsidR="002438F6" w:rsidRPr="00A750D8" w:rsidRDefault="002438F6" w:rsidP="00B2512D">
            <w:pPr>
              <w:jc w:val="center"/>
              <w:rPr>
                <w:rFonts w:cs="Times New Roman"/>
                <w:b/>
                <w:bCs/>
                <w:u w:val="single"/>
              </w:rPr>
            </w:pPr>
          </w:p>
        </w:tc>
      </w:tr>
      <w:tr w:rsidR="002438F6" w:rsidRPr="00D3185A" w14:paraId="7B16AA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644CCE" w14:textId="77777777" w:rsidR="002438F6" w:rsidRPr="00A750D8" w:rsidRDefault="00000000" w:rsidP="00B2512D">
            <w:pPr>
              <w:jc w:val="center"/>
              <w:rPr>
                <w:rFonts w:cs="Times New Roman"/>
                <w:b/>
                <w:bCs/>
                <w:color w:val="0000FF"/>
                <w:u w:val="single"/>
              </w:rPr>
            </w:pPr>
            <w:hyperlink r:id="rId1023" w:anchor="z337ya" w:history="1">
              <w:r w:rsidR="002438F6" w:rsidRPr="00A750D8">
                <w:rPr>
                  <w:rFonts w:cs="Times New Roman"/>
                  <w:color w:val="0000FF"/>
                  <w:u w:val="single"/>
                </w:rPr>
                <w:t>17/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E37545" w14:textId="77777777" w:rsidR="002438F6" w:rsidRPr="00A750D8" w:rsidRDefault="002438F6" w:rsidP="00B2512D">
            <w:pPr>
              <w:jc w:val="center"/>
              <w:rPr>
                <w:rFonts w:cs="Times New Roman"/>
                <w:b/>
                <w:bCs/>
                <w:u w:val="single"/>
              </w:rPr>
            </w:pPr>
          </w:p>
        </w:tc>
      </w:tr>
      <w:tr w:rsidR="002438F6" w:rsidRPr="00D3185A" w14:paraId="310A60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46FE3" w14:textId="77777777" w:rsidR="002438F6" w:rsidRPr="00A750D8" w:rsidRDefault="00000000" w:rsidP="00B2512D">
            <w:pPr>
              <w:jc w:val="center"/>
              <w:rPr>
                <w:rFonts w:cs="Times New Roman"/>
                <w:b/>
                <w:bCs/>
                <w:color w:val="0000FF"/>
                <w:u w:val="single"/>
              </w:rPr>
            </w:pPr>
            <w:hyperlink r:id="rId1024" w:anchor="3j2qqm3" w:history="1">
              <w:r w:rsidR="002438F6" w:rsidRPr="00A750D8">
                <w:rPr>
                  <w:rFonts w:cs="Times New Roman"/>
                  <w:color w:val="0000FF"/>
                  <w:u w:val="single"/>
                </w:rPr>
                <w:t>18/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95271C" w14:textId="77777777" w:rsidR="002438F6" w:rsidRPr="00A750D8" w:rsidRDefault="002438F6" w:rsidP="00B2512D">
            <w:pPr>
              <w:jc w:val="center"/>
              <w:rPr>
                <w:rFonts w:cs="Times New Roman"/>
                <w:b/>
                <w:bCs/>
                <w:u w:val="single"/>
              </w:rPr>
            </w:pPr>
          </w:p>
        </w:tc>
      </w:tr>
      <w:tr w:rsidR="002438F6" w:rsidRPr="00D3185A" w14:paraId="44D25B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89822" w14:textId="77777777" w:rsidR="002438F6" w:rsidRPr="00A750D8" w:rsidRDefault="00000000" w:rsidP="00B2512D">
            <w:pPr>
              <w:jc w:val="center"/>
              <w:rPr>
                <w:rFonts w:cs="Times New Roman"/>
                <w:b/>
                <w:bCs/>
                <w:color w:val="0000FF"/>
                <w:u w:val="single"/>
              </w:rPr>
            </w:pPr>
            <w:hyperlink r:id="rId1025" w:anchor="1y810tw" w:history="1">
              <w:r w:rsidR="002438F6" w:rsidRPr="00A750D8">
                <w:rPr>
                  <w:rFonts w:cs="Times New Roman"/>
                  <w:color w:val="0000FF"/>
                  <w:u w:val="single"/>
                </w:rPr>
                <w:t>19/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61464B" w14:textId="77777777" w:rsidR="002438F6" w:rsidRPr="00A750D8" w:rsidRDefault="002438F6" w:rsidP="00B2512D">
            <w:pPr>
              <w:jc w:val="center"/>
              <w:rPr>
                <w:rFonts w:cs="Times New Roman"/>
                <w:b/>
                <w:bCs/>
                <w:u w:val="single"/>
              </w:rPr>
            </w:pPr>
          </w:p>
        </w:tc>
      </w:tr>
      <w:tr w:rsidR="002438F6" w:rsidRPr="00D3185A" w14:paraId="30906E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FEB716" w14:textId="77777777" w:rsidR="002438F6" w:rsidRPr="00A750D8" w:rsidRDefault="00000000" w:rsidP="00B2512D">
            <w:pPr>
              <w:jc w:val="center"/>
              <w:rPr>
                <w:rFonts w:cs="Times New Roman"/>
                <w:b/>
                <w:bCs/>
                <w:color w:val="0000FF"/>
                <w:u w:val="single"/>
              </w:rPr>
            </w:pPr>
            <w:hyperlink r:id="rId1026" w:anchor="4i7ojhp" w:history="1">
              <w:r w:rsidR="002438F6" w:rsidRPr="00A750D8">
                <w:rPr>
                  <w:rFonts w:cs="Times New Roman"/>
                  <w:color w:val="0000FF"/>
                  <w:u w:val="single"/>
                </w:rPr>
                <w:t>20/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C2A66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5911630" w14:textId="77777777" w:rsidTr="00B2512D">
              <w:tc>
                <w:tcPr>
                  <w:tcW w:w="7671" w:type="dxa"/>
                </w:tcPr>
                <w:p w14:paraId="2875937B" w14:textId="77777777" w:rsidR="002438F6" w:rsidRPr="00A750D8" w:rsidRDefault="002438F6" w:rsidP="00B2512D">
                  <w:pPr>
                    <w:jc w:val="center"/>
                    <w:rPr>
                      <w:rFonts w:cs="Times New Roman"/>
                      <w:b/>
                      <w:bCs/>
                      <w:u w:val="single"/>
                    </w:rPr>
                  </w:pPr>
                </w:p>
                <w:p w14:paraId="41A7B10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93EF6C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F8D90E5" w14:textId="77777777" w:rsidR="002438F6" w:rsidRPr="00A750D8" w:rsidRDefault="002438F6" w:rsidP="00B2512D">
                  <w:pPr>
                    <w:rPr>
                      <w:rFonts w:cs="Times New Roman"/>
                    </w:rPr>
                  </w:pPr>
                </w:p>
                <w:p w14:paraId="54FC9D4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A2A5879" w14:textId="77777777" w:rsidR="002438F6" w:rsidRPr="00A750D8" w:rsidRDefault="002438F6" w:rsidP="00B2512D">
                  <w:pPr>
                    <w:rPr>
                      <w:rFonts w:cs="Times New Roman"/>
                      <w:b/>
                      <w:bCs/>
                      <w:u w:val="single"/>
                    </w:rPr>
                  </w:pPr>
                </w:p>
              </w:tc>
            </w:tr>
          </w:tbl>
          <w:p w14:paraId="6A0D0F91" w14:textId="77777777" w:rsidR="002438F6" w:rsidRPr="00A750D8" w:rsidRDefault="002438F6" w:rsidP="00B2512D">
            <w:pPr>
              <w:rPr>
                <w:rFonts w:cs="Times New Roman"/>
                <w:b/>
                <w:bCs/>
                <w:u w:val="single"/>
              </w:rPr>
            </w:pPr>
          </w:p>
          <w:p w14:paraId="121B2F9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39F8102E"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C91839B"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7572DBC6"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2662E8B"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5146ED3"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6BEC76C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996BB17"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6943DB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754AD27" w14:textId="77777777" w:rsidR="002438F6" w:rsidRPr="00A750D8" w:rsidRDefault="002438F6" w:rsidP="00B2512D">
            <w:pPr>
              <w:rPr>
                <w:rFonts w:cs="Times New Roman"/>
                <w:b/>
                <w:bCs/>
                <w:u w:val="single"/>
              </w:rPr>
            </w:pPr>
          </w:p>
          <w:p w14:paraId="368396C6" w14:textId="77777777" w:rsidR="002438F6" w:rsidRPr="00A750D8" w:rsidRDefault="002438F6" w:rsidP="00B2512D">
            <w:pPr>
              <w:numPr>
                <w:ilvl w:val="0"/>
                <w:numId w:val="185"/>
              </w:numPr>
              <w:contextualSpacing/>
              <w:rPr>
                <w:rFonts w:cs="Times New Roman"/>
                <w:b/>
                <w:bCs/>
                <w:u w:val="single"/>
              </w:rPr>
            </w:pPr>
            <w:r w:rsidRPr="00A750D8">
              <w:rPr>
                <w:rFonts w:cs="Times New Roman"/>
                <w:b/>
                <w:bCs/>
                <w:u w:val="single"/>
              </w:rPr>
              <w:t>Christmas Period!</w:t>
            </w:r>
          </w:p>
          <w:p w14:paraId="713BE917" w14:textId="77777777" w:rsidR="002438F6" w:rsidRPr="00A750D8" w:rsidRDefault="002438F6" w:rsidP="00B2512D">
            <w:pPr>
              <w:numPr>
                <w:ilvl w:val="0"/>
                <w:numId w:val="236"/>
              </w:numPr>
              <w:contextualSpacing/>
              <w:rPr>
                <w:rFonts w:cs="Times New Roman"/>
              </w:rPr>
            </w:pPr>
            <w:r w:rsidRPr="00A750D8">
              <w:rPr>
                <w:rFonts w:cs="Times New Roman"/>
              </w:rPr>
              <w:t xml:space="preserve">Through the Christmas Period the Torture that our client was put through stopped with correspondence from the official persons involved but the conditions imposed continued as did the torture committed by members of his </w:t>
            </w:r>
            <w:r w:rsidRPr="00A750D8">
              <w:rPr>
                <w:rFonts w:cs="Times New Roman"/>
                <w:color w:val="0000FF"/>
              </w:rPr>
              <w:t>neighbors</w:t>
            </w:r>
            <w:r w:rsidRPr="00A750D8">
              <w:rPr>
                <w:rFonts w:cs="Times New Roman"/>
              </w:rPr>
              <w:t xml:space="preserve"> due to dawn Allen and co and </w:t>
            </w:r>
            <w:r w:rsidRPr="00A750D8">
              <w:rPr>
                <w:rFonts w:cs="Times New Roman"/>
                <w:color w:val="111111"/>
                <w:shd w:val="clear" w:color="auto" w:fill="F3F3F3"/>
              </w:rPr>
              <w:t>fear</w:t>
            </w:r>
            <w:r w:rsidRPr="00A750D8">
              <w:rPr>
                <w:rFonts w:cs="Times New Roman"/>
              </w:rPr>
              <w:t xml:space="preserve"> of reprisals were present </w:t>
            </w:r>
          </w:p>
          <w:p w14:paraId="226A1C48" w14:textId="77777777" w:rsidR="002438F6" w:rsidRPr="00A750D8" w:rsidRDefault="002438F6" w:rsidP="00B2512D">
            <w:pPr>
              <w:numPr>
                <w:ilvl w:val="0"/>
                <w:numId w:val="236"/>
              </w:numPr>
              <w:contextualSpacing/>
              <w:rPr>
                <w:rFonts w:cs="Times New Roman"/>
              </w:rPr>
            </w:pPr>
            <w:r w:rsidRPr="00A750D8">
              <w:rPr>
                <w:rFonts w:cs="Times New Roman"/>
              </w:rPr>
              <w:t>Facebook Simon Benjamin account check for the last time I spoke on the wall.</w:t>
            </w:r>
          </w:p>
          <w:p w14:paraId="5BCBB29F" w14:textId="77777777" w:rsidR="002438F6" w:rsidRPr="00A750D8" w:rsidRDefault="002438F6" w:rsidP="00B2512D">
            <w:pPr>
              <w:rPr>
                <w:rFonts w:cs="Times New Roman"/>
                <w:b/>
                <w:bCs/>
                <w:u w:val="single"/>
              </w:rPr>
            </w:pPr>
          </w:p>
        </w:tc>
      </w:tr>
      <w:tr w:rsidR="002438F6" w:rsidRPr="00D3185A" w14:paraId="537EEE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D8F9F3" w14:textId="77777777" w:rsidR="002438F6" w:rsidRPr="00A750D8" w:rsidRDefault="00000000" w:rsidP="00B2512D">
            <w:pPr>
              <w:jc w:val="center"/>
              <w:rPr>
                <w:rFonts w:cs="Times New Roman"/>
                <w:b/>
                <w:bCs/>
                <w:color w:val="0000FF"/>
                <w:u w:val="single"/>
              </w:rPr>
            </w:pPr>
            <w:hyperlink r:id="rId1027" w:anchor="2xcytpi" w:history="1">
              <w:r w:rsidR="002438F6" w:rsidRPr="00A750D8">
                <w:rPr>
                  <w:rFonts w:cs="Times New Roman"/>
                  <w:color w:val="0000FF"/>
                  <w:u w:val="single"/>
                </w:rPr>
                <w:t>21/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F9B419"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2D5724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8654C1" w14:textId="77777777" w:rsidR="002438F6" w:rsidRPr="00A750D8" w:rsidRDefault="00000000" w:rsidP="00B2512D">
            <w:pPr>
              <w:jc w:val="center"/>
              <w:rPr>
                <w:rFonts w:cs="Times New Roman"/>
                <w:b/>
                <w:bCs/>
                <w:color w:val="0000FF"/>
                <w:u w:val="single"/>
              </w:rPr>
            </w:pPr>
            <w:hyperlink r:id="rId1028" w:anchor="1ci93xb" w:history="1">
              <w:r w:rsidR="002438F6" w:rsidRPr="00A750D8">
                <w:rPr>
                  <w:rFonts w:cs="Times New Roman"/>
                  <w:color w:val="0000FF"/>
                  <w:u w:val="single"/>
                </w:rPr>
                <w:t>22/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6E4B9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B725D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1EDB0D" w14:textId="77777777" w:rsidR="002438F6" w:rsidRPr="00A750D8" w:rsidRDefault="00000000" w:rsidP="00B2512D">
            <w:pPr>
              <w:jc w:val="center"/>
              <w:rPr>
                <w:rFonts w:cs="Times New Roman"/>
                <w:b/>
                <w:bCs/>
                <w:color w:val="0000FF"/>
                <w:u w:val="single"/>
              </w:rPr>
            </w:pPr>
            <w:hyperlink r:id="rId1029" w:anchor="3whwml4" w:history="1">
              <w:r w:rsidR="002438F6" w:rsidRPr="00A750D8">
                <w:rPr>
                  <w:rFonts w:cs="Times New Roman"/>
                  <w:color w:val="0000FF"/>
                  <w:u w:val="single"/>
                </w:rPr>
                <w:t>23/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C631D3"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E9863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772D7" w14:textId="77777777" w:rsidR="002438F6" w:rsidRPr="00A750D8" w:rsidRDefault="00000000" w:rsidP="00B2512D">
            <w:pPr>
              <w:jc w:val="center"/>
              <w:rPr>
                <w:rFonts w:cs="Times New Roman"/>
                <w:b/>
                <w:bCs/>
                <w:color w:val="0000FF"/>
                <w:u w:val="single"/>
              </w:rPr>
            </w:pPr>
            <w:hyperlink r:id="rId1030" w:anchor="2bn6wsx" w:history="1">
              <w:r w:rsidR="002438F6" w:rsidRPr="00A750D8">
                <w:rPr>
                  <w:rFonts w:cs="Times New Roman"/>
                  <w:color w:val="0000FF"/>
                  <w:u w:val="single"/>
                </w:rPr>
                <w:t>24/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AD7CC4"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0D4488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114C0" w14:textId="77777777" w:rsidR="002438F6" w:rsidRPr="00A750D8" w:rsidRDefault="00000000" w:rsidP="00B2512D">
            <w:pPr>
              <w:jc w:val="center"/>
              <w:rPr>
                <w:rFonts w:cs="Times New Roman"/>
                <w:b/>
                <w:bCs/>
                <w:color w:val="0000FF"/>
                <w:u w:val="single"/>
              </w:rPr>
            </w:pPr>
            <w:hyperlink r:id="rId1031" w:anchor="qsh70q" w:history="1">
              <w:r w:rsidR="002438F6" w:rsidRPr="00A750D8">
                <w:rPr>
                  <w:rFonts w:cs="Times New Roman"/>
                  <w:color w:val="0000FF"/>
                  <w:u w:val="single"/>
                </w:rPr>
                <w:t>25/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26096D"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27DB7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2A9C38" w14:textId="77777777" w:rsidR="002438F6" w:rsidRPr="00A750D8" w:rsidRDefault="00000000" w:rsidP="00B2512D">
            <w:pPr>
              <w:jc w:val="center"/>
              <w:rPr>
                <w:rFonts w:cs="Times New Roman"/>
                <w:b/>
                <w:bCs/>
                <w:color w:val="0000FF"/>
                <w:u w:val="single"/>
              </w:rPr>
            </w:pPr>
            <w:hyperlink r:id="rId1032" w:anchor="3as4poj" w:history="1">
              <w:r w:rsidR="002438F6" w:rsidRPr="00A750D8">
                <w:rPr>
                  <w:rFonts w:cs="Times New Roman"/>
                  <w:color w:val="0000FF"/>
                  <w:u w:val="single"/>
                </w:rPr>
                <w:t>26/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B7DBF3"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41B38F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EE878D" w14:textId="77777777" w:rsidR="002438F6" w:rsidRPr="00A750D8" w:rsidRDefault="00000000" w:rsidP="00B2512D">
            <w:pPr>
              <w:jc w:val="center"/>
              <w:rPr>
                <w:rFonts w:cs="Times New Roman"/>
                <w:b/>
                <w:bCs/>
                <w:color w:val="0000FF"/>
                <w:u w:val="single"/>
              </w:rPr>
            </w:pPr>
            <w:hyperlink r:id="rId1033" w:anchor="1pxezwc" w:history="1">
              <w:r w:rsidR="002438F6" w:rsidRPr="00A750D8">
                <w:rPr>
                  <w:rFonts w:cs="Times New Roman"/>
                  <w:color w:val="0000FF"/>
                  <w:u w:val="single"/>
                </w:rPr>
                <w:t>27/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D2FFFF"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0D288C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69E4B" w14:textId="77777777" w:rsidR="002438F6" w:rsidRPr="00A750D8" w:rsidRDefault="00000000" w:rsidP="00B2512D">
            <w:pPr>
              <w:jc w:val="center"/>
              <w:rPr>
                <w:rFonts w:cs="Times New Roman"/>
                <w:b/>
                <w:bCs/>
                <w:color w:val="0000FF"/>
                <w:u w:val="single"/>
              </w:rPr>
            </w:pPr>
            <w:hyperlink r:id="rId1034" w:anchor="49x2ik5" w:history="1">
              <w:r w:rsidR="002438F6" w:rsidRPr="00A750D8">
                <w:rPr>
                  <w:rFonts w:cs="Times New Roman"/>
                  <w:color w:val="0000FF"/>
                  <w:u w:val="single"/>
                </w:rPr>
                <w:t>28/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13797D"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2A28E5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B12665" w14:textId="77777777" w:rsidR="002438F6" w:rsidRPr="00A750D8" w:rsidRDefault="00000000" w:rsidP="00B2512D">
            <w:pPr>
              <w:jc w:val="center"/>
              <w:rPr>
                <w:rFonts w:cs="Times New Roman"/>
                <w:b/>
                <w:bCs/>
                <w:color w:val="0000FF"/>
                <w:u w:val="single"/>
              </w:rPr>
            </w:pPr>
            <w:hyperlink r:id="rId1035" w:anchor="2p2csry" w:history="1">
              <w:r w:rsidR="002438F6" w:rsidRPr="00A750D8">
                <w:rPr>
                  <w:rFonts w:cs="Times New Roman"/>
                  <w:color w:val="0000FF"/>
                  <w:u w:val="single"/>
                </w:rPr>
                <w:t>29/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1AD34D"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0C32CD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0A5EDC" w14:textId="77777777" w:rsidR="002438F6" w:rsidRPr="00A750D8" w:rsidRDefault="00000000" w:rsidP="00B2512D">
            <w:pPr>
              <w:jc w:val="center"/>
              <w:rPr>
                <w:rFonts w:cs="Times New Roman"/>
                <w:b/>
                <w:bCs/>
                <w:color w:val="0000FF"/>
                <w:u w:val="single"/>
              </w:rPr>
            </w:pPr>
            <w:hyperlink r:id="rId1036" w:anchor="147n2zr" w:history="1">
              <w:r w:rsidR="002438F6" w:rsidRPr="00A750D8">
                <w:rPr>
                  <w:rFonts w:cs="Times New Roman"/>
                  <w:color w:val="0000FF"/>
                  <w:u w:val="single"/>
                </w:rPr>
                <w:t>30/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E617FA"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43F0E031"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797111F2" w14:textId="77777777" w:rsidR="002438F6" w:rsidRPr="00A750D8" w:rsidRDefault="002438F6" w:rsidP="00B2512D">
            <w:pPr>
              <w:jc w:val="center"/>
              <w:rPr>
                <w:rFonts w:cs="Times New Roman"/>
                <w:b/>
                <w:bCs/>
                <w:color w:val="0000FF"/>
                <w:u w:val="single"/>
              </w:rPr>
            </w:pPr>
          </w:p>
          <w:p w14:paraId="01CA66DB"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5</w:t>
            </w:r>
          </w:p>
          <w:p w14:paraId="4CD88F70" w14:textId="77777777" w:rsidR="002438F6" w:rsidRPr="00A750D8" w:rsidRDefault="002438F6" w:rsidP="00B2512D">
            <w:pPr>
              <w:jc w:val="center"/>
              <w:rPr>
                <w:rFonts w:cs="Times New Roman"/>
                <w:b/>
                <w:bCs/>
                <w:u w:val="single"/>
              </w:rPr>
            </w:pPr>
            <w:r w:rsidRPr="00A750D8">
              <w:rPr>
                <w:rFonts w:cs="Times New Roman"/>
                <w:b/>
                <w:bCs/>
                <w:u w:val="single"/>
              </w:rPr>
              <w:t>January 2015</w:t>
            </w:r>
          </w:p>
          <w:p w14:paraId="2B039827" w14:textId="77777777" w:rsidR="002438F6" w:rsidRPr="00A750D8" w:rsidRDefault="002438F6" w:rsidP="00B2512D">
            <w:pPr>
              <w:jc w:val="center"/>
              <w:rPr>
                <w:rFonts w:cs="Times New Roman"/>
                <w:b/>
                <w:bCs/>
                <w:u w:val="single"/>
              </w:rPr>
            </w:pPr>
          </w:p>
        </w:tc>
      </w:tr>
      <w:tr w:rsidR="002438F6" w:rsidRPr="00D3185A" w14:paraId="284C53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D59158"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3592C5" w14:textId="77777777" w:rsidR="002438F6" w:rsidRPr="00A750D8" w:rsidRDefault="002438F6" w:rsidP="00B2512D">
            <w:pPr>
              <w:rPr>
                <w:rFonts w:cs="Times New Roman"/>
                <w:b/>
                <w:bCs/>
                <w:u w:val="single"/>
              </w:rPr>
            </w:pPr>
            <w:r w:rsidRPr="00A750D8">
              <w:rPr>
                <w:rFonts w:cs="Times New Roman"/>
                <w:b/>
                <w:bCs/>
                <w:u w:val="single"/>
              </w:rPr>
              <w:t>Incidents</w:t>
            </w:r>
          </w:p>
        </w:tc>
      </w:tr>
      <w:tr w:rsidR="002438F6" w:rsidRPr="00D3185A" w14:paraId="3BE72E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1BF2FF" w14:textId="77777777" w:rsidR="002438F6" w:rsidRPr="00A750D8" w:rsidRDefault="00000000" w:rsidP="00B2512D">
            <w:pPr>
              <w:rPr>
                <w:rFonts w:cs="Times New Roman"/>
                <w:b/>
                <w:bCs/>
                <w:u w:val="single"/>
              </w:rPr>
            </w:pPr>
            <w:hyperlink r:id="rId1037" w:anchor="gjdgxs" w:history="1">
              <w:r w:rsidR="002438F6" w:rsidRPr="00A750D8">
                <w:rPr>
                  <w:rFonts w:cs="Times New Roman"/>
                  <w:color w:val="0000FF"/>
                  <w:u w:val="single"/>
                </w:rPr>
                <w:t>0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45D41D" w14:textId="77777777" w:rsidR="002438F6" w:rsidRPr="00A750D8" w:rsidRDefault="002438F6" w:rsidP="00B2512D">
            <w:pPr>
              <w:rPr>
                <w:rFonts w:cs="Times New Roman"/>
                <w:u w:val="single"/>
              </w:rPr>
            </w:pPr>
            <w:r w:rsidRPr="00A750D8">
              <w:rPr>
                <w:rFonts w:cs="Times New Roman"/>
                <w:b/>
                <w:bCs/>
                <w:u w:val="single"/>
              </w:rPr>
              <w:t>Christmas Period!</w:t>
            </w:r>
          </w:p>
        </w:tc>
      </w:tr>
      <w:tr w:rsidR="002438F6" w:rsidRPr="00D3185A" w14:paraId="0DCE25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E480A5" w14:textId="77777777" w:rsidR="002438F6" w:rsidRPr="00A750D8" w:rsidRDefault="00000000" w:rsidP="00B2512D">
            <w:pPr>
              <w:rPr>
                <w:rFonts w:cs="Times New Roman"/>
                <w:b/>
                <w:bCs/>
                <w:u w:val="single"/>
              </w:rPr>
            </w:pPr>
            <w:hyperlink r:id="rId1038" w:anchor="30j0zll" w:history="1">
              <w:r w:rsidR="002438F6" w:rsidRPr="00A750D8">
                <w:rPr>
                  <w:rFonts w:cs="Times New Roman"/>
                  <w:color w:val="0000FF"/>
                  <w:u w:val="single"/>
                </w:rPr>
                <w:t>02/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8082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99F86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C9FDA" w14:textId="77777777" w:rsidR="002438F6" w:rsidRPr="00A750D8" w:rsidRDefault="00000000" w:rsidP="00B2512D">
            <w:pPr>
              <w:rPr>
                <w:rFonts w:cs="Times New Roman"/>
                <w:b/>
                <w:bCs/>
                <w:u w:val="single"/>
              </w:rPr>
            </w:pPr>
            <w:hyperlink r:id="rId1039" w:anchor="1fob9te" w:history="1">
              <w:r w:rsidR="002438F6" w:rsidRPr="00A750D8">
                <w:rPr>
                  <w:rFonts w:cs="Times New Roman"/>
                  <w:color w:val="0000FF"/>
                  <w:u w:val="single"/>
                </w:rPr>
                <w:t>03/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D4F14"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6FD6D1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02A2AA" w14:textId="77777777" w:rsidR="002438F6" w:rsidRPr="00A750D8" w:rsidRDefault="00000000" w:rsidP="00B2512D">
            <w:pPr>
              <w:rPr>
                <w:rFonts w:cs="Times New Roman"/>
                <w:b/>
                <w:bCs/>
                <w:u w:val="single"/>
              </w:rPr>
            </w:pPr>
            <w:hyperlink r:id="rId1040" w:anchor="3znysh7" w:history="1">
              <w:r w:rsidR="002438F6" w:rsidRPr="00A750D8">
                <w:rPr>
                  <w:rFonts w:cs="Times New Roman"/>
                  <w:color w:val="0000FF"/>
                  <w:u w:val="single"/>
                </w:rPr>
                <w:t>04/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271ED6"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19835B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8D28B" w14:textId="77777777" w:rsidR="002438F6" w:rsidRPr="00A750D8" w:rsidRDefault="00000000" w:rsidP="00B2512D">
            <w:pPr>
              <w:rPr>
                <w:rFonts w:cs="Times New Roman"/>
                <w:b/>
                <w:bCs/>
                <w:u w:val="single"/>
              </w:rPr>
            </w:pPr>
            <w:hyperlink r:id="rId1041" w:anchor="2et92p0" w:history="1">
              <w:r w:rsidR="002438F6" w:rsidRPr="00A750D8">
                <w:rPr>
                  <w:rFonts w:cs="Times New Roman"/>
                  <w:color w:val="0000FF"/>
                  <w:u w:val="single"/>
                </w:rPr>
                <w:t>05/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F1EFA4"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6A910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6A0B14" w14:textId="77777777" w:rsidR="002438F6" w:rsidRPr="00A750D8" w:rsidRDefault="00000000" w:rsidP="00B2512D">
            <w:pPr>
              <w:rPr>
                <w:rFonts w:cs="Times New Roman"/>
                <w:b/>
                <w:bCs/>
                <w:u w:val="single"/>
              </w:rPr>
            </w:pPr>
            <w:hyperlink r:id="rId1042" w:anchor="tyjcwt" w:history="1">
              <w:r w:rsidR="002438F6" w:rsidRPr="00A750D8">
                <w:rPr>
                  <w:rFonts w:cs="Times New Roman"/>
                  <w:color w:val="0000FF"/>
                  <w:u w:val="single"/>
                </w:rPr>
                <w:t>06/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37EDC3"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7FC433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BB37B" w14:textId="77777777" w:rsidR="002438F6" w:rsidRPr="00A750D8" w:rsidRDefault="00000000" w:rsidP="00B2512D">
            <w:pPr>
              <w:rPr>
                <w:rFonts w:cs="Times New Roman"/>
                <w:b/>
                <w:bCs/>
                <w:u w:val="single"/>
              </w:rPr>
            </w:pPr>
            <w:hyperlink r:id="rId1043" w:anchor="3dy6vkm" w:history="1">
              <w:r w:rsidR="002438F6" w:rsidRPr="00A750D8">
                <w:rPr>
                  <w:rFonts w:cs="Times New Roman"/>
                  <w:color w:val="0000FF"/>
                  <w:u w:val="single"/>
                </w:rPr>
                <w:t>07/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812DB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544F79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FF5E66" w14:textId="77777777" w:rsidR="002438F6" w:rsidRPr="00A750D8" w:rsidRDefault="00000000" w:rsidP="00B2512D">
            <w:pPr>
              <w:rPr>
                <w:rFonts w:cs="Times New Roman"/>
                <w:b/>
                <w:bCs/>
                <w:u w:val="single"/>
              </w:rPr>
            </w:pPr>
            <w:hyperlink r:id="rId1044" w:anchor="1t3h5sf" w:history="1">
              <w:r w:rsidR="002438F6" w:rsidRPr="00A750D8">
                <w:rPr>
                  <w:rFonts w:cs="Times New Roman"/>
                  <w:color w:val="0000FF"/>
                  <w:u w:val="single"/>
                </w:rPr>
                <w:t>08/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D52DE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1346EB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F1F131" w14:textId="77777777" w:rsidR="002438F6" w:rsidRPr="00A750D8" w:rsidRDefault="00000000" w:rsidP="00B2512D">
            <w:pPr>
              <w:rPr>
                <w:rFonts w:cs="Times New Roman"/>
                <w:b/>
                <w:bCs/>
                <w:u w:val="single"/>
              </w:rPr>
            </w:pPr>
            <w:hyperlink r:id="rId1045" w:anchor="4d34og8" w:history="1">
              <w:r w:rsidR="002438F6" w:rsidRPr="00A750D8">
                <w:rPr>
                  <w:rFonts w:cs="Times New Roman"/>
                  <w:color w:val="0000FF"/>
                  <w:u w:val="single"/>
                </w:rPr>
                <w:t>09/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BE86D1"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4E2F2C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C92719" w14:textId="77777777" w:rsidR="002438F6" w:rsidRPr="00A750D8" w:rsidRDefault="00000000" w:rsidP="00B2512D">
            <w:pPr>
              <w:rPr>
                <w:rFonts w:cs="Times New Roman"/>
                <w:b/>
                <w:bCs/>
                <w:u w:val="single"/>
              </w:rPr>
            </w:pPr>
            <w:hyperlink r:id="rId1046" w:anchor="2s8eyo1" w:history="1">
              <w:r w:rsidR="002438F6" w:rsidRPr="00A750D8">
                <w:rPr>
                  <w:rFonts w:cs="Times New Roman"/>
                  <w:color w:val="0000FF"/>
                  <w:u w:val="single"/>
                </w:rPr>
                <w:t>10/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EDADBF"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5ECC31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22D8A" w14:textId="77777777" w:rsidR="002438F6" w:rsidRPr="00A750D8" w:rsidRDefault="00000000" w:rsidP="00B2512D">
            <w:pPr>
              <w:rPr>
                <w:rFonts w:cs="Times New Roman"/>
                <w:b/>
                <w:bCs/>
                <w:u w:val="single"/>
              </w:rPr>
            </w:pPr>
            <w:hyperlink r:id="rId1047" w:anchor="17dp8vu" w:history="1">
              <w:r w:rsidR="002438F6" w:rsidRPr="00A750D8">
                <w:rPr>
                  <w:rFonts w:cs="Times New Roman"/>
                  <w:color w:val="0000FF"/>
                  <w:u w:val="single"/>
                </w:rPr>
                <w:t>1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29B331" w14:textId="77777777" w:rsidR="002438F6" w:rsidRPr="00A750D8" w:rsidRDefault="002438F6" w:rsidP="00B2512D">
            <w:pPr>
              <w:rPr>
                <w:rFonts w:cs="Times New Roman"/>
                <w:b/>
                <w:bCs/>
                <w:u w:val="single"/>
              </w:rPr>
            </w:pPr>
          </w:p>
        </w:tc>
      </w:tr>
      <w:tr w:rsidR="002438F6" w:rsidRPr="00D3185A" w14:paraId="10381EF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86612F" w14:textId="77777777" w:rsidR="002438F6" w:rsidRPr="00A750D8" w:rsidRDefault="00000000" w:rsidP="00B2512D">
            <w:pPr>
              <w:rPr>
                <w:rFonts w:cs="Times New Roman"/>
                <w:b/>
                <w:bCs/>
                <w:u w:val="single"/>
              </w:rPr>
            </w:pPr>
            <w:hyperlink r:id="rId1048" w:anchor="3rdcrjn" w:history="1">
              <w:r w:rsidR="002438F6" w:rsidRPr="00A750D8">
                <w:rPr>
                  <w:rFonts w:cs="Times New Roman"/>
                  <w:color w:val="0000FF"/>
                  <w:u w:val="single"/>
                </w:rPr>
                <w:t>12/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4B34DE" w14:textId="77777777" w:rsidR="002438F6" w:rsidRPr="00A750D8" w:rsidRDefault="002438F6" w:rsidP="00B2512D">
            <w:pPr>
              <w:rPr>
                <w:rFonts w:cs="Times New Roman"/>
                <w:b/>
                <w:bCs/>
                <w:u w:val="single"/>
              </w:rPr>
            </w:pPr>
          </w:p>
        </w:tc>
      </w:tr>
      <w:tr w:rsidR="002438F6" w:rsidRPr="00D3185A" w14:paraId="25CB66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089603" w14:textId="77777777" w:rsidR="002438F6" w:rsidRPr="00A750D8" w:rsidRDefault="00000000" w:rsidP="00B2512D">
            <w:pPr>
              <w:rPr>
                <w:rFonts w:cs="Times New Roman"/>
                <w:b/>
                <w:bCs/>
                <w:u w:val="single"/>
              </w:rPr>
            </w:pPr>
            <w:hyperlink r:id="rId1049" w:anchor="26in1rg" w:history="1">
              <w:r w:rsidR="002438F6" w:rsidRPr="00A750D8">
                <w:rPr>
                  <w:rFonts w:cs="Times New Roman"/>
                  <w:color w:val="0000FF"/>
                  <w:u w:val="single"/>
                </w:rPr>
                <w:t>13/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FD857" w14:textId="77777777" w:rsidR="002438F6" w:rsidRPr="00A750D8" w:rsidRDefault="002438F6" w:rsidP="00B2512D">
            <w:pPr>
              <w:rPr>
                <w:rFonts w:cs="Times New Roman"/>
                <w:b/>
                <w:bCs/>
                <w:u w:val="single"/>
              </w:rPr>
            </w:pPr>
          </w:p>
        </w:tc>
      </w:tr>
      <w:tr w:rsidR="002438F6" w:rsidRPr="00D3185A" w14:paraId="257554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AA22C" w14:textId="77777777" w:rsidR="002438F6" w:rsidRPr="00A750D8" w:rsidRDefault="00000000" w:rsidP="00B2512D">
            <w:pPr>
              <w:rPr>
                <w:rFonts w:cs="Times New Roman"/>
                <w:b/>
                <w:bCs/>
                <w:u w:val="single"/>
              </w:rPr>
            </w:pPr>
            <w:hyperlink r:id="rId1050" w:anchor="lnxbz9" w:history="1">
              <w:r w:rsidR="002438F6" w:rsidRPr="00A750D8">
                <w:rPr>
                  <w:rFonts w:cs="Times New Roman"/>
                  <w:color w:val="0000FF"/>
                  <w:u w:val="single"/>
                </w:rPr>
                <w:t>14/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C368B" w14:textId="77777777" w:rsidR="002438F6" w:rsidRPr="00A750D8" w:rsidRDefault="002438F6" w:rsidP="00B2512D">
            <w:pPr>
              <w:rPr>
                <w:rFonts w:cs="Times New Roman"/>
                <w:b/>
                <w:bCs/>
                <w:u w:val="single"/>
              </w:rPr>
            </w:pPr>
          </w:p>
        </w:tc>
      </w:tr>
      <w:tr w:rsidR="002438F6" w:rsidRPr="00D3185A" w14:paraId="583E01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663BF" w14:textId="77777777" w:rsidR="002438F6" w:rsidRPr="00A750D8" w:rsidRDefault="00000000" w:rsidP="00B2512D">
            <w:pPr>
              <w:rPr>
                <w:rFonts w:cs="Times New Roman"/>
                <w:b/>
                <w:bCs/>
                <w:u w:val="single"/>
              </w:rPr>
            </w:pPr>
            <w:hyperlink r:id="rId1051" w:anchor="35nkun2" w:history="1">
              <w:r w:rsidR="002438F6" w:rsidRPr="00A750D8">
                <w:rPr>
                  <w:rFonts w:cs="Times New Roman"/>
                  <w:color w:val="0000FF"/>
                  <w:u w:val="single"/>
                </w:rPr>
                <w:t>15/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CD54E0" w14:textId="77777777" w:rsidR="002438F6" w:rsidRPr="00A750D8" w:rsidRDefault="002438F6" w:rsidP="00B2512D">
            <w:pPr>
              <w:rPr>
                <w:rFonts w:cs="Times New Roman"/>
                <w:b/>
                <w:bCs/>
                <w:u w:val="single"/>
              </w:rPr>
            </w:pPr>
          </w:p>
        </w:tc>
      </w:tr>
      <w:tr w:rsidR="002438F6" w:rsidRPr="00D3185A" w14:paraId="692132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DD8252" w14:textId="77777777" w:rsidR="002438F6" w:rsidRPr="00A750D8" w:rsidRDefault="00000000" w:rsidP="00B2512D">
            <w:pPr>
              <w:rPr>
                <w:rFonts w:cs="Times New Roman"/>
                <w:b/>
                <w:bCs/>
                <w:u w:val="single"/>
              </w:rPr>
            </w:pPr>
            <w:hyperlink r:id="rId1052" w:anchor="1ksv4uv" w:history="1">
              <w:r w:rsidR="002438F6" w:rsidRPr="00A750D8">
                <w:rPr>
                  <w:rFonts w:cs="Times New Roman"/>
                  <w:color w:val="0000FF"/>
                  <w:u w:val="single"/>
                </w:rPr>
                <w:t>16/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DD62BA" w14:textId="77777777" w:rsidR="002438F6" w:rsidRPr="00A750D8" w:rsidRDefault="002438F6" w:rsidP="00B2512D">
            <w:pPr>
              <w:rPr>
                <w:rFonts w:cs="Times New Roman"/>
                <w:b/>
                <w:bCs/>
                <w:u w:val="single"/>
              </w:rPr>
            </w:pPr>
          </w:p>
        </w:tc>
      </w:tr>
      <w:tr w:rsidR="002438F6" w:rsidRPr="00D3185A" w14:paraId="6A12BB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60DDA" w14:textId="77777777" w:rsidR="002438F6" w:rsidRPr="00A750D8" w:rsidRDefault="00000000" w:rsidP="00B2512D">
            <w:pPr>
              <w:rPr>
                <w:rFonts w:cs="Times New Roman"/>
                <w:b/>
                <w:bCs/>
                <w:u w:val="single"/>
              </w:rPr>
            </w:pPr>
            <w:hyperlink r:id="rId1053" w:anchor="44sinio" w:history="1">
              <w:r w:rsidR="002438F6" w:rsidRPr="00A750D8">
                <w:rPr>
                  <w:rFonts w:cs="Times New Roman"/>
                  <w:color w:val="0000FF"/>
                  <w:u w:val="single"/>
                </w:rPr>
                <w:t>17/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9E2588" w14:textId="77777777" w:rsidR="002438F6" w:rsidRPr="00A750D8" w:rsidRDefault="002438F6" w:rsidP="00B2512D">
            <w:pPr>
              <w:rPr>
                <w:rFonts w:cs="Times New Roman"/>
                <w:b/>
                <w:bCs/>
                <w:u w:val="single"/>
              </w:rPr>
            </w:pPr>
          </w:p>
        </w:tc>
      </w:tr>
      <w:tr w:rsidR="002438F6" w:rsidRPr="00D3185A" w14:paraId="7EA779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5A4B1" w14:textId="77777777" w:rsidR="002438F6" w:rsidRPr="00A750D8" w:rsidRDefault="00000000" w:rsidP="00B2512D">
            <w:pPr>
              <w:rPr>
                <w:rFonts w:cs="Times New Roman"/>
                <w:b/>
                <w:bCs/>
                <w:u w:val="single"/>
              </w:rPr>
            </w:pPr>
            <w:hyperlink r:id="rId1054" w:anchor="2jxsxqh" w:history="1">
              <w:r w:rsidR="002438F6" w:rsidRPr="00A750D8">
                <w:rPr>
                  <w:rFonts w:cs="Times New Roman"/>
                  <w:color w:val="0000FF"/>
                  <w:u w:val="single"/>
                </w:rPr>
                <w:t>18/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AC0779" w14:textId="77777777" w:rsidR="002438F6" w:rsidRPr="00A750D8" w:rsidRDefault="002438F6" w:rsidP="00B2512D">
            <w:pPr>
              <w:rPr>
                <w:rFonts w:cs="Times New Roman"/>
                <w:b/>
                <w:bCs/>
                <w:u w:val="single"/>
              </w:rPr>
            </w:pPr>
          </w:p>
        </w:tc>
      </w:tr>
      <w:tr w:rsidR="002438F6" w:rsidRPr="00D3185A" w14:paraId="0FD679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EB68CC" w14:textId="77777777" w:rsidR="002438F6" w:rsidRPr="00A750D8" w:rsidRDefault="00000000" w:rsidP="00B2512D">
            <w:pPr>
              <w:rPr>
                <w:rFonts w:cs="Times New Roman"/>
                <w:b/>
                <w:bCs/>
                <w:u w:val="single"/>
              </w:rPr>
            </w:pPr>
            <w:hyperlink r:id="rId1055" w:anchor="z337ya" w:history="1">
              <w:r w:rsidR="002438F6" w:rsidRPr="00A750D8">
                <w:rPr>
                  <w:rFonts w:cs="Times New Roman"/>
                  <w:color w:val="0000FF"/>
                  <w:u w:val="single"/>
                </w:rPr>
                <w:t>19/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205E82" w14:textId="77777777" w:rsidR="002438F6" w:rsidRPr="00A750D8" w:rsidRDefault="002438F6" w:rsidP="00B2512D">
            <w:pPr>
              <w:rPr>
                <w:rFonts w:cs="Times New Roman"/>
                <w:b/>
                <w:bCs/>
                <w:u w:val="single"/>
              </w:rPr>
            </w:pPr>
          </w:p>
        </w:tc>
      </w:tr>
      <w:tr w:rsidR="002438F6" w:rsidRPr="00D3185A" w14:paraId="2E8FA6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28F6F" w14:textId="77777777" w:rsidR="002438F6" w:rsidRPr="00A750D8" w:rsidRDefault="00000000" w:rsidP="00B2512D">
            <w:pPr>
              <w:rPr>
                <w:rFonts w:cs="Times New Roman"/>
                <w:b/>
                <w:bCs/>
                <w:u w:val="single"/>
              </w:rPr>
            </w:pPr>
            <w:hyperlink r:id="rId1056" w:anchor="3j2qqm3" w:history="1">
              <w:r w:rsidR="002438F6" w:rsidRPr="00A750D8">
                <w:rPr>
                  <w:rFonts w:cs="Times New Roman"/>
                  <w:color w:val="0000FF"/>
                  <w:u w:val="single"/>
                </w:rPr>
                <w:t>20/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457469" w14:textId="77777777" w:rsidR="002438F6" w:rsidRPr="00A750D8" w:rsidRDefault="002438F6" w:rsidP="00B2512D">
            <w:pPr>
              <w:rPr>
                <w:rFonts w:cs="Times New Roman"/>
                <w:b/>
                <w:bCs/>
                <w:u w:val="single"/>
              </w:rPr>
            </w:pPr>
          </w:p>
        </w:tc>
      </w:tr>
      <w:tr w:rsidR="002438F6" w:rsidRPr="00D3185A" w14:paraId="59F8D9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01CB32" w14:textId="77777777" w:rsidR="002438F6" w:rsidRPr="00A750D8" w:rsidRDefault="00000000" w:rsidP="00B2512D">
            <w:pPr>
              <w:rPr>
                <w:rFonts w:cs="Times New Roman"/>
                <w:b/>
                <w:bCs/>
                <w:u w:val="single"/>
              </w:rPr>
            </w:pPr>
            <w:hyperlink r:id="rId1057" w:anchor="1y810tw" w:history="1">
              <w:r w:rsidR="002438F6" w:rsidRPr="00A750D8">
                <w:rPr>
                  <w:rFonts w:cs="Times New Roman"/>
                  <w:color w:val="0000FF"/>
                  <w:u w:val="single"/>
                </w:rPr>
                <w:t>2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DD259D" w14:textId="77777777" w:rsidR="002438F6" w:rsidRPr="00A750D8" w:rsidRDefault="002438F6" w:rsidP="00B2512D">
            <w:pPr>
              <w:rPr>
                <w:rFonts w:cs="Times New Roman"/>
                <w:b/>
                <w:bCs/>
                <w:u w:val="single"/>
              </w:rPr>
            </w:pPr>
          </w:p>
        </w:tc>
      </w:tr>
      <w:tr w:rsidR="002438F6" w:rsidRPr="00D3185A" w14:paraId="55398A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90257" w14:textId="77777777" w:rsidR="002438F6" w:rsidRPr="00A750D8" w:rsidRDefault="00000000" w:rsidP="00B2512D">
            <w:pPr>
              <w:rPr>
                <w:rFonts w:cs="Times New Roman"/>
                <w:b/>
                <w:bCs/>
                <w:u w:val="single"/>
              </w:rPr>
            </w:pPr>
            <w:hyperlink r:id="rId1058" w:anchor="4i7ojhp" w:history="1">
              <w:r w:rsidR="002438F6" w:rsidRPr="00A750D8">
                <w:rPr>
                  <w:rFonts w:cs="Times New Roman"/>
                  <w:color w:val="0000FF"/>
                  <w:u w:val="single"/>
                </w:rPr>
                <w:t>22/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6B8E29" w14:textId="77777777" w:rsidR="002438F6" w:rsidRPr="00A750D8" w:rsidRDefault="002438F6" w:rsidP="00B2512D">
            <w:pPr>
              <w:rPr>
                <w:rFonts w:cs="Times New Roman"/>
                <w:b/>
                <w:bCs/>
                <w:u w:val="single"/>
              </w:rPr>
            </w:pPr>
          </w:p>
        </w:tc>
      </w:tr>
      <w:tr w:rsidR="002438F6" w:rsidRPr="00D3185A" w14:paraId="1F9D17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81F3B0" w14:textId="77777777" w:rsidR="002438F6" w:rsidRPr="00A750D8" w:rsidRDefault="00000000" w:rsidP="00B2512D">
            <w:pPr>
              <w:rPr>
                <w:rFonts w:cs="Times New Roman"/>
                <w:b/>
                <w:bCs/>
                <w:u w:val="single"/>
              </w:rPr>
            </w:pPr>
            <w:hyperlink r:id="rId1059" w:anchor="2xcytpi" w:history="1">
              <w:r w:rsidR="002438F6" w:rsidRPr="00A750D8">
                <w:rPr>
                  <w:rFonts w:cs="Times New Roman"/>
                  <w:color w:val="0000FF"/>
                  <w:u w:val="single"/>
                </w:rPr>
                <w:t>23/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6E7576" w14:textId="77777777" w:rsidR="002438F6" w:rsidRPr="00A750D8" w:rsidRDefault="002438F6" w:rsidP="00B2512D">
            <w:pPr>
              <w:rPr>
                <w:rFonts w:cs="Times New Roman"/>
                <w:b/>
                <w:bCs/>
                <w:u w:val="single"/>
              </w:rPr>
            </w:pPr>
          </w:p>
        </w:tc>
      </w:tr>
      <w:tr w:rsidR="002438F6" w:rsidRPr="00D3185A" w14:paraId="7EDC79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B1EA1" w14:textId="77777777" w:rsidR="002438F6" w:rsidRPr="00A750D8" w:rsidRDefault="00000000" w:rsidP="00B2512D">
            <w:pPr>
              <w:rPr>
                <w:rFonts w:cs="Times New Roman"/>
                <w:b/>
                <w:bCs/>
                <w:u w:val="single"/>
              </w:rPr>
            </w:pPr>
            <w:hyperlink r:id="rId1060" w:anchor="1ci93xb" w:history="1">
              <w:r w:rsidR="002438F6" w:rsidRPr="00A750D8">
                <w:rPr>
                  <w:rFonts w:cs="Times New Roman"/>
                  <w:color w:val="0000FF"/>
                  <w:u w:val="single"/>
                </w:rPr>
                <w:t>24/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F2E8DF" w14:textId="77777777" w:rsidR="002438F6" w:rsidRPr="00A750D8" w:rsidRDefault="002438F6" w:rsidP="00B2512D">
            <w:pPr>
              <w:rPr>
                <w:rFonts w:cs="Times New Roman"/>
                <w:b/>
                <w:bCs/>
                <w:u w:val="single"/>
              </w:rPr>
            </w:pPr>
          </w:p>
        </w:tc>
      </w:tr>
      <w:tr w:rsidR="002438F6" w:rsidRPr="00D3185A" w14:paraId="180207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BDA5C" w14:textId="77777777" w:rsidR="002438F6" w:rsidRPr="00A750D8" w:rsidRDefault="00000000" w:rsidP="00B2512D">
            <w:pPr>
              <w:rPr>
                <w:rFonts w:cs="Times New Roman"/>
                <w:b/>
                <w:bCs/>
                <w:u w:val="single"/>
              </w:rPr>
            </w:pPr>
            <w:hyperlink r:id="rId1061" w:anchor="3whwml4" w:history="1">
              <w:r w:rsidR="002438F6" w:rsidRPr="00A750D8">
                <w:rPr>
                  <w:rFonts w:cs="Times New Roman"/>
                  <w:color w:val="0000FF"/>
                  <w:u w:val="single"/>
                </w:rPr>
                <w:t>25/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64F46F" w14:textId="77777777" w:rsidR="002438F6" w:rsidRPr="00A750D8" w:rsidRDefault="002438F6" w:rsidP="00B2512D">
            <w:pPr>
              <w:rPr>
                <w:rFonts w:cs="Times New Roman"/>
                <w:b/>
                <w:bCs/>
                <w:u w:val="single"/>
              </w:rPr>
            </w:pPr>
          </w:p>
        </w:tc>
      </w:tr>
      <w:tr w:rsidR="002438F6" w:rsidRPr="00D3185A" w14:paraId="4D2AEF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E67DE" w14:textId="77777777" w:rsidR="002438F6" w:rsidRPr="00A750D8" w:rsidRDefault="00000000" w:rsidP="00B2512D">
            <w:pPr>
              <w:rPr>
                <w:rFonts w:cs="Times New Roman"/>
                <w:b/>
                <w:bCs/>
                <w:u w:val="single"/>
              </w:rPr>
            </w:pPr>
            <w:hyperlink r:id="rId1062" w:anchor="2bn6wsx" w:history="1">
              <w:r w:rsidR="002438F6" w:rsidRPr="00A750D8">
                <w:rPr>
                  <w:rFonts w:cs="Times New Roman"/>
                  <w:color w:val="0000FF"/>
                  <w:u w:val="single"/>
                </w:rPr>
                <w:t>26/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437C27"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481CB6D" w14:textId="77777777" w:rsidTr="00B2512D">
              <w:tc>
                <w:tcPr>
                  <w:tcW w:w="7671" w:type="dxa"/>
                </w:tcPr>
                <w:p w14:paraId="2AFEA91B" w14:textId="77777777" w:rsidR="002438F6" w:rsidRPr="00A750D8" w:rsidRDefault="002438F6" w:rsidP="00B2512D">
                  <w:pPr>
                    <w:jc w:val="center"/>
                    <w:rPr>
                      <w:rFonts w:cs="Times New Roman"/>
                      <w:b/>
                      <w:bCs/>
                      <w:u w:val="single"/>
                    </w:rPr>
                  </w:pPr>
                </w:p>
                <w:p w14:paraId="06AA287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8DFCEF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D131911" w14:textId="77777777" w:rsidR="002438F6" w:rsidRPr="00A750D8" w:rsidRDefault="002438F6" w:rsidP="00B2512D">
                  <w:pPr>
                    <w:rPr>
                      <w:rFonts w:cs="Times New Roman"/>
                    </w:rPr>
                  </w:pPr>
                </w:p>
                <w:p w14:paraId="70B5846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EA469F5" w14:textId="77777777" w:rsidR="002438F6" w:rsidRPr="00A750D8" w:rsidRDefault="002438F6" w:rsidP="00B2512D">
                  <w:pPr>
                    <w:rPr>
                      <w:rFonts w:cs="Times New Roman"/>
                      <w:b/>
                      <w:bCs/>
                      <w:u w:val="single"/>
                    </w:rPr>
                  </w:pPr>
                </w:p>
              </w:tc>
            </w:tr>
          </w:tbl>
          <w:p w14:paraId="0265CBF9" w14:textId="77777777" w:rsidR="002438F6" w:rsidRPr="00A750D8" w:rsidRDefault="002438F6" w:rsidP="00B2512D">
            <w:pPr>
              <w:rPr>
                <w:rFonts w:cs="Times New Roman"/>
                <w:b/>
                <w:bCs/>
                <w:u w:val="single"/>
              </w:rPr>
            </w:pPr>
          </w:p>
          <w:p w14:paraId="164ECBD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117A71"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993016B"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7AA1A78"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3C65B11"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BA05D1C"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220F562"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45726DF8"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1F193D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24ED3862" w14:textId="77777777" w:rsidR="002438F6" w:rsidRPr="00A750D8" w:rsidRDefault="002438F6" w:rsidP="00B2512D">
            <w:pPr>
              <w:rPr>
                <w:rFonts w:cs="Times New Roman"/>
                <w:b/>
                <w:bCs/>
                <w:u w:val="single"/>
              </w:rPr>
            </w:pPr>
          </w:p>
          <w:p w14:paraId="3B98DA40" w14:textId="77777777" w:rsidR="002438F6" w:rsidRPr="00A750D8" w:rsidRDefault="002438F6" w:rsidP="00B2512D">
            <w:pPr>
              <w:numPr>
                <w:ilvl w:val="0"/>
                <w:numId w:val="189"/>
              </w:numPr>
              <w:ind w:left="720"/>
              <w:contextualSpacing/>
              <w:rPr>
                <w:rFonts w:cs="Times New Roman"/>
              </w:rPr>
            </w:pPr>
            <w:r w:rsidRPr="00A750D8">
              <w:rPr>
                <w:rFonts w:cs="Times New Roman"/>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1F98A23" w14:textId="77777777" w:rsidR="002438F6" w:rsidRPr="00A750D8" w:rsidRDefault="002438F6" w:rsidP="00B2512D">
            <w:pPr>
              <w:numPr>
                <w:ilvl w:val="0"/>
                <w:numId w:val="189"/>
              </w:numPr>
              <w:ind w:left="720"/>
              <w:contextualSpacing/>
              <w:rPr>
                <w:rFonts w:cs="Times New Roman"/>
              </w:rPr>
            </w:pPr>
            <w:r w:rsidRPr="00A750D8">
              <w:rPr>
                <w:rFonts w:cs="Times New Roman"/>
              </w:rPr>
              <w:t>I was not allowed out to raves due to the conditions imposed by the Asbo, while they were attacking me.</w:t>
            </w:r>
          </w:p>
          <w:p w14:paraId="0D354619" w14:textId="77777777" w:rsidR="002438F6" w:rsidRPr="00A750D8" w:rsidRDefault="002438F6" w:rsidP="00B2512D">
            <w:pPr>
              <w:numPr>
                <w:ilvl w:val="0"/>
                <w:numId w:val="189"/>
              </w:numPr>
              <w:ind w:left="720"/>
              <w:contextualSpacing/>
              <w:rPr>
                <w:rFonts w:cs="Times New Roman"/>
              </w:rPr>
            </w:pPr>
            <w:r w:rsidRPr="00A750D8">
              <w:rPr>
                <w:rFonts w:cs="Times New Roman"/>
              </w:rPr>
              <w:t>But I still had my driving license and was visiting my family.</w:t>
            </w:r>
          </w:p>
          <w:p w14:paraId="4FCED76A" w14:textId="77777777" w:rsidR="002438F6" w:rsidRPr="00A750D8" w:rsidRDefault="002438F6" w:rsidP="00B2512D">
            <w:pPr>
              <w:rPr>
                <w:rFonts w:cs="Times New Roman"/>
                <w:b/>
                <w:bCs/>
                <w:u w:val="single"/>
              </w:rPr>
            </w:pPr>
          </w:p>
        </w:tc>
      </w:tr>
      <w:tr w:rsidR="002438F6" w:rsidRPr="00D3185A" w14:paraId="1D4C89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2EF97F" w14:textId="77777777" w:rsidR="002438F6" w:rsidRPr="00A750D8" w:rsidRDefault="00000000" w:rsidP="00B2512D">
            <w:pPr>
              <w:rPr>
                <w:rFonts w:cs="Times New Roman"/>
                <w:b/>
                <w:bCs/>
                <w:u w:val="single"/>
              </w:rPr>
            </w:pPr>
            <w:hyperlink r:id="rId1063" w:anchor="qsh70q" w:history="1">
              <w:r w:rsidR="002438F6" w:rsidRPr="00A750D8">
                <w:rPr>
                  <w:rFonts w:cs="Times New Roman"/>
                  <w:color w:val="0000FF"/>
                  <w:u w:val="single"/>
                </w:rPr>
                <w:t>27/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61DA8" w14:textId="77777777" w:rsidR="002438F6" w:rsidRPr="00A750D8" w:rsidRDefault="002438F6" w:rsidP="00B2512D">
            <w:pPr>
              <w:rPr>
                <w:rFonts w:cs="Times New Roman"/>
                <w:b/>
                <w:bCs/>
                <w:u w:val="single"/>
              </w:rPr>
            </w:pPr>
          </w:p>
        </w:tc>
      </w:tr>
      <w:tr w:rsidR="002438F6" w:rsidRPr="00D3185A" w14:paraId="64AD4D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4111D0" w14:textId="77777777" w:rsidR="002438F6" w:rsidRPr="00A750D8" w:rsidRDefault="00000000" w:rsidP="00B2512D">
            <w:pPr>
              <w:rPr>
                <w:rFonts w:cs="Times New Roman"/>
                <w:b/>
                <w:bCs/>
                <w:u w:val="single"/>
              </w:rPr>
            </w:pPr>
            <w:hyperlink r:id="rId1064" w:anchor="3as4poj" w:history="1">
              <w:r w:rsidR="002438F6" w:rsidRPr="00A750D8">
                <w:rPr>
                  <w:rFonts w:cs="Times New Roman"/>
                  <w:color w:val="0000FF"/>
                  <w:u w:val="single"/>
                </w:rPr>
                <w:t>28/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550BAB" w14:textId="77777777" w:rsidR="002438F6" w:rsidRPr="00A750D8" w:rsidRDefault="002438F6" w:rsidP="00B2512D">
            <w:pPr>
              <w:rPr>
                <w:rFonts w:cs="Times New Roman"/>
                <w:b/>
                <w:bCs/>
                <w:u w:val="single"/>
              </w:rPr>
            </w:pPr>
          </w:p>
        </w:tc>
      </w:tr>
      <w:tr w:rsidR="002438F6" w:rsidRPr="00D3185A" w14:paraId="29B6F4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45145" w14:textId="77777777" w:rsidR="002438F6" w:rsidRPr="00A750D8" w:rsidRDefault="00000000" w:rsidP="00B2512D">
            <w:pPr>
              <w:rPr>
                <w:rFonts w:cs="Times New Roman"/>
                <w:b/>
                <w:bCs/>
                <w:u w:val="single"/>
              </w:rPr>
            </w:pPr>
            <w:hyperlink r:id="rId1065" w:anchor="1pxezwc" w:history="1">
              <w:r w:rsidR="002438F6" w:rsidRPr="00A750D8">
                <w:rPr>
                  <w:rFonts w:cs="Times New Roman"/>
                  <w:color w:val="0000FF"/>
                  <w:u w:val="single"/>
                </w:rPr>
                <w:t>29/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FEB6C8" w14:textId="77777777" w:rsidR="002438F6" w:rsidRPr="00A750D8" w:rsidRDefault="002438F6" w:rsidP="00B2512D">
            <w:pPr>
              <w:rPr>
                <w:rFonts w:cs="Times New Roman"/>
                <w:b/>
                <w:bCs/>
                <w:u w:val="single"/>
              </w:rPr>
            </w:pPr>
          </w:p>
        </w:tc>
      </w:tr>
      <w:tr w:rsidR="002438F6" w:rsidRPr="00D3185A" w14:paraId="5A52DF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BC23BA" w14:textId="77777777" w:rsidR="002438F6" w:rsidRPr="00A750D8" w:rsidRDefault="00000000" w:rsidP="00B2512D">
            <w:pPr>
              <w:rPr>
                <w:rFonts w:cs="Times New Roman"/>
                <w:b/>
                <w:bCs/>
                <w:u w:val="single"/>
              </w:rPr>
            </w:pPr>
            <w:hyperlink r:id="rId1066" w:anchor="49x2ik5" w:history="1">
              <w:r w:rsidR="002438F6" w:rsidRPr="00A750D8">
                <w:rPr>
                  <w:rFonts w:cs="Times New Roman"/>
                  <w:color w:val="0000FF"/>
                  <w:u w:val="single"/>
                </w:rPr>
                <w:t>30/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B39473" w14:textId="77777777" w:rsidR="002438F6" w:rsidRPr="00A750D8" w:rsidRDefault="002438F6" w:rsidP="00B2512D">
            <w:pPr>
              <w:rPr>
                <w:rFonts w:cs="Times New Roman"/>
                <w:b/>
                <w:bCs/>
                <w:u w:val="single"/>
              </w:rPr>
            </w:pPr>
          </w:p>
        </w:tc>
      </w:tr>
      <w:tr w:rsidR="002438F6" w:rsidRPr="00D3185A" w14:paraId="20E1FB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949BA" w14:textId="77777777" w:rsidR="002438F6" w:rsidRPr="00A750D8" w:rsidRDefault="00000000" w:rsidP="00B2512D">
            <w:pPr>
              <w:rPr>
                <w:rFonts w:cs="Times New Roman"/>
                <w:b/>
                <w:bCs/>
                <w:u w:val="single"/>
              </w:rPr>
            </w:pPr>
            <w:hyperlink r:id="rId1067" w:anchor="2p2csry" w:history="1">
              <w:r w:rsidR="002438F6" w:rsidRPr="00A750D8">
                <w:rPr>
                  <w:rFonts w:cs="Times New Roman"/>
                  <w:color w:val="0000FF"/>
                  <w:u w:val="single"/>
                </w:rPr>
                <w:t>3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6E272E" w14:textId="77777777" w:rsidR="002438F6" w:rsidRPr="00A750D8" w:rsidRDefault="002438F6" w:rsidP="00B2512D">
            <w:pPr>
              <w:rPr>
                <w:rFonts w:cs="Times New Roman"/>
                <w:b/>
                <w:bCs/>
                <w:u w:val="single"/>
              </w:rPr>
            </w:pPr>
          </w:p>
        </w:tc>
      </w:tr>
      <w:tr w:rsidR="002438F6" w:rsidRPr="00D3185A" w14:paraId="3C4CB5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89D83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385CCA" w14:textId="77777777" w:rsidR="002438F6" w:rsidRPr="00A750D8" w:rsidRDefault="002438F6" w:rsidP="00B2512D">
            <w:pPr>
              <w:jc w:val="center"/>
              <w:rPr>
                <w:rFonts w:cs="Times New Roman"/>
                <w:b/>
                <w:bCs/>
                <w:u w:val="single"/>
              </w:rPr>
            </w:pPr>
            <w:r w:rsidRPr="00A750D8">
              <w:rPr>
                <w:rFonts w:cs="Times New Roman"/>
                <w:b/>
                <w:bCs/>
                <w:u w:val="single"/>
              </w:rPr>
              <w:t>February 2015</w:t>
            </w:r>
          </w:p>
        </w:tc>
      </w:tr>
      <w:tr w:rsidR="002438F6" w:rsidRPr="00D3185A" w14:paraId="5B08B6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C9D34A"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BA07E" w14:textId="77777777" w:rsidR="002438F6" w:rsidRPr="00A750D8" w:rsidRDefault="002438F6" w:rsidP="00B2512D">
            <w:pPr>
              <w:jc w:val="both"/>
              <w:rPr>
                <w:rFonts w:cs="Times New Roman"/>
                <w:b/>
                <w:bCs/>
                <w:u w:val="single"/>
              </w:rPr>
            </w:pPr>
            <w:r w:rsidRPr="00A750D8">
              <w:rPr>
                <w:rFonts w:cs="Times New Roman"/>
                <w:b/>
                <w:bCs/>
                <w:u w:val="single"/>
              </w:rPr>
              <w:t xml:space="preserve">Incidents </w:t>
            </w:r>
          </w:p>
        </w:tc>
      </w:tr>
      <w:tr w:rsidR="002438F6" w:rsidRPr="00D3185A" w14:paraId="10A909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57A755" w14:textId="77777777" w:rsidR="002438F6" w:rsidRPr="00A750D8" w:rsidRDefault="00000000" w:rsidP="00B2512D">
            <w:pPr>
              <w:rPr>
                <w:rFonts w:cs="Times New Roman"/>
                <w:b/>
                <w:bCs/>
                <w:u w:val="single"/>
              </w:rPr>
            </w:pPr>
            <w:hyperlink r:id="rId1068" w:anchor="gjdgxs" w:history="1">
              <w:r w:rsidR="002438F6" w:rsidRPr="00A750D8">
                <w:rPr>
                  <w:rFonts w:cs="Times New Roman"/>
                  <w:color w:val="0000FF"/>
                  <w:u w:val="single"/>
                </w:rPr>
                <w:t>01/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BB61F0" w14:textId="77777777" w:rsidR="002438F6" w:rsidRPr="00A750D8" w:rsidRDefault="002438F6" w:rsidP="00B2512D">
            <w:pPr>
              <w:rPr>
                <w:rFonts w:cs="Times New Roman"/>
                <w:b/>
                <w:bCs/>
                <w:u w:val="single"/>
              </w:rPr>
            </w:pPr>
          </w:p>
        </w:tc>
      </w:tr>
      <w:tr w:rsidR="002438F6" w:rsidRPr="00D3185A" w14:paraId="6E1C0E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F0BB33" w14:textId="77777777" w:rsidR="002438F6" w:rsidRPr="00A750D8" w:rsidRDefault="00000000" w:rsidP="00B2512D">
            <w:pPr>
              <w:rPr>
                <w:rFonts w:cs="Times New Roman"/>
                <w:b/>
                <w:bCs/>
                <w:u w:val="single"/>
              </w:rPr>
            </w:pPr>
            <w:hyperlink r:id="rId1069" w:anchor="30j0zll" w:history="1">
              <w:r w:rsidR="002438F6" w:rsidRPr="00A750D8">
                <w:rPr>
                  <w:rFonts w:cs="Times New Roman"/>
                  <w:color w:val="0000FF"/>
                  <w:u w:val="single"/>
                </w:rPr>
                <w:t>02/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4A6547" w14:textId="77777777" w:rsidR="002438F6" w:rsidRPr="00A750D8" w:rsidRDefault="002438F6" w:rsidP="00B2512D">
            <w:pPr>
              <w:rPr>
                <w:rFonts w:cs="Times New Roman"/>
                <w:b/>
                <w:bCs/>
                <w:u w:val="single"/>
              </w:rPr>
            </w:pPr>
          </w:p>
        </w:tc>
      </w:tr>
      <w:tr w:rsidR="002438F6" w:rsidRPr="00D3185A" w14:paraId="0F006E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70257D" w14:textId="77777777" w:rsidR="002438F6" w:rsidRPr="00A750D8" w:rsidRDefault="00000000" w:rsidP="00B2512D">
            <w:pPr>
              <w:rPr>
                <w:rFonts w:cs="Times New Roman"/>
                <w:b/>
                <w:bCs/>
                <w:u w:val="single"/>
              </w:rPr>
            </w:pPr>
            <w:hyperlink r:id="rId1070" w:anchor="1fob9te" w:history="1">
              <w:r w:rsidR="002438F6" w:rsidRPr="00A750D8">
                <w:rPr>
                  <w:rFonts w:cs="Times New Roman"/>
                  <w:color w:val="0000FF"/>
                  <w:u w:val="single"/>
                </w:rPr>
                <w:t>03/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5AF89C" w14:textId="77777777" w:rsidR="002438F6" w:rsidRPr="00A750D8" w:rsidRDefault="002438F6" w:rsidP="00B2512D">
            <w:pPr>
              <w:rPr>
                <w:rFonts w:cs="Times New Roman"/>
                <w:b/>
                <w:bCs/>
                <w:u w:val="single"/>
              </w:rPr>
            </w:pPr>
          </w:p>
        </w:tc>
      </w:tr>
      <w:tr w:rsidR="002438F6" w:rsidRPr="00D3185A" w14:paraId="55CF0B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9A6D07" w14:textId="77777777" w:rsidR="002438F6" w:rsidRPr="00A750D8" w:rsidRDefault="00000000" w:rsidP="00B2512D">
            <w:pPr>
              <w:rPr>
                <w:rFonts w:cs="Times New Roman"/>
                <w:b/>
                <w:bCs/>
                <w:u w:val="single"/>
              </w:rPr>
            </w:pPr>
            <w:hyperlink r:id="rId1071" w:anchor="3znysh7" w:history="1">
              <w:r w:rsidR="002438F6" w:rsidRPr="00A750D8">
                <w:rPr>
                  <w:rFonts w:cs="Times New Roman"/>
                  <w:color w:val="0000FF"/>
                  <w:u w:val="single"/>
                </w:rPr>
                <w:t>04/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5555F3" w14:textId="77777777" w:rsidR="002438F6" w:rsidRPr="00A750D8" w:rsidRDefault="002438F6" w:rsidP="00B2512D">
            <w:pPr>
              <w:rPr>
                <w:rFonts w:cs="Times New Roman"/>
                <w:b/>
                <w:bCs/>
                <w:u w:val="single"/>
              </w:rPr>
            </w:pPr>
          </w:p>
        </w:tc>
      </w:tr>
      <w:tr w:rsidR="002438F6" w:rsidRPr="00D3185A" w14:paraId="7D3080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42D49" w14:textId="77777777" w:rsidR="002438F6" w:rsidRPr="00A750D8" w:rsidRDefault="00000000" w:rsidP="00B2512D">
            <w:pPr>
              <w:rPr>
                <w:rFonts w:cs="Times New Roman"/>
                <w:b/>
                <w:bCs/>
                <w:u w:val="single"/>
              </w:rPr>
            </w:pPr>
            <w:hyperlink r:id="rId1072" w:anchor="2et92p0" w:history="1">
              <w:r w:rsidR="002438F6" w:rsidRPr="00A750D8">
                <w:rPr>
                  <w:rFonts w:cs="Times New Roman"/>
                  <w:color w:val="0000FF"/>
                  <w:u w:val="single"/>
                </w:rPr>
                <w:t>05/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4A0862" w14:textId="77777777" w:rsidR="002438F6" w:rsidRPr="00A750D8" w:rsidRDefault="002438F6" w:rsidP="00B2512D">
            <w:pPr>
              <w:rPr>
                <w:rFonts w:cs="Times New Roman"/>
                <w:b/>
                <w:bCs/>
                <w:u w:val="single"/>
              </w:rPr>
            </w:pPr>
          </w:p>
        </w:tc>
      </w:tr>
      <w:tr w:rsidR="002438F6" w:rsidRPr="00D3185A" w14:paraId="48D750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C46A79" w14:textId="77777777" w:rsidR="002438F6" w:rsidRPr="00A750D8" w:rsidRDefault="00000000" w:rsidP="00B2512D">
            <w:pPr>
              <w:rPr>
                <w:rFonts w:cs="Times New Roman"/>
                <w:b/>
                <w:bCs/>
                <w:u w:val="single"/>
              </w:rPr>
            </w:pPr>
            <w:hyperlink r:id="rId1073" w:anchor="tyjcwt" w:history="1">
              <w:r w:rsidR="002438F6" w:rsidRPr="00A750D8">
                <w:rPr>
                  <w:rFonts w:cs="Times New Roman"/>
                  <w:color w:val="0000FF"/>
                  <w:u w:val="single"/>
                </w:rPr>
                <w:t>06/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57BB3" w14:textId="77777777" w:rsidR="002438F6" w:rsidRPr="00A750D8" w:rsidRDefault="002438F6" w:rsidP="00B2512D">
            <w:pPr>
              <w:rPr>
                <w:rFonts w:cs="Times New Roman"/>
                <w:b/>
                <w:bCs/>
                <w:u w:val="single"/>
              </w:rPr>
            </w:pPr>
          </w:p>
        </w:tc>
      </w:tr>
      <w:tr w:rsidR="002438F6" w:rsidRPr="00D3185A" w14:paraId="298587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4591C" w14:textId="77777777" w:rsidR="002438F6" w:rsidRPr="00A750D8" w:rsidRDefault="00000000" w:rsidP="00B2512D">
            <w:pPr>
              <w:rPr>
                <w:rFonts w:cs="Times New Roman"/>
                <w:b/>
                <w:bCs/>
                <w:u w:val="single"/>
              </w:rPr>
            </w:pPr>
            <w:hyperlink r:id="rId1074" w:anchor="3dy6vkm" w:history="1">
              <w:r w:rsidR="002438F6" w:rsidRPr="00A750D8">
                <w:rPr>
                  <w:rFonts w:cs="Times New Roman"/>
                  <w:color w:val="0000FF"/>
                  <w:u w:val="single"/>
                </w:rPr>
                <w:t>07/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4B4AE7" w14:textId="77777777" w:rsidR="002438F6" w:rsidRPr="00A750D8" w:rsidRDefault="002438F6" w:rsidP="00B2512D">
            <w:pPr>
              <w:rPr>
                <w:rFonts w:cs="Times New Roman"/>
                <w:b/>
                <w:bCs/>
                <w:u w:val="single"/>
              </w:rPr>
            </w:pPr>
          </w:p>
        </w:tc>
      </w:tr>
      <w:tr w:rsidR="002438F6" w:rsidRPr="00D3185A" w14:paraId="44B4F3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BBE990" w14:textId="77777777" w:rsidR="002438F6" w:rsidRPr="00A750D8" w:rsidRDefault="00000000" w:rsidP="00B2512D">
            <w:pPr>
              <w:rPr>
                <w:rFonts w:cs="Times New Roman"/>
                <w:b/>
                <w:bCs/>
                <w:u w:val="single"/>
              </w:rPr>
            </w:pPr>
            <w:hyperlink r:id="rId1075" w:anchor="1t3h5sf" w:history="1">
              <w:r w:rsidR="002438F6" w:rsidRPr="00A750D8">
                <w:rPr>
                  <w:rFonts w:cs="Times New Roman"/>
                  <w:color w:val="0000FF"/>
                  <w:u w:val="single"/>
                </w:rPr>
                <w:t>08/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FBECB6" w14:textId="77777777" w:rsidR="002438F6" w:rsidRPr="00A750D8" w:rsidRDefault="002438F6" w:rsidP="00B2512D">
            <w:pPr>
              <w:rPr>
                <w:rFonts w:cs="Times New Roman"/>
                <w:b/>
                <w:bCs/>
                <w:u w:val="single"/>
              </w:rPr>
            </w:pPr>
          </w:p>
        </w:tc>
      </w:tr>
      <w:tr w:rsidR="002438F6" w:rsidRPr="00D3185A" w14:paraId="7D560A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E24696" w14:textId="77777777" w:rsidR="002438F6" w:rsidRPr="00A750D8" w:rsidRDefault="00000000" w:rsidP="00B2512D">
            <w:pPr>
              <w:rPr>
                <w:rFonts w:cs="Times New Roman"/>
                <w:b/>
                <w:bCs/>
                <w:u w:val="single"/>
              </w:rPr>
            </w:pPr>
            <w:hyperlink r:id="rId1076" w:anchor="4d34og8" w:history="1">
              <w:r w:rsidR="002438F6" w:rsidRPr="00A750D8">
                <w:rPr>
                  <w:rFonts w:cs="Times New Roman"/>
                  <w:color w:val="0000FF"/>
                  <w:u w:val="single"/>
                </w:rPr>
                <w:t>09/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BAD3A4" w14:textId="77777777" w:rsidR="002438F6" w:rsidRPr="00A750D8" w:rsidRDefault="002438F6" w:rsidP="00B2512D">
            <w:pPr>
              <w:rPr>
                <w:rFonts w:cs="Times New Roman"/>
                <w:b/>
                <w:bCs/>
                <w:u w:val="single"/>
              </w:rPr>
            </w:pPr>
          </w:p>
        </w:tc>
      </w:tr>
      <w:tr w:rsidR="002438F6" w:rsidRPr="00D3185A" w14:paraId="3ADDDF7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A2F18" w14:textId="77777777" w:rsidR="002438F6" w:rsidRPr="00A750D8" w:rsidRDefault="00000000" w:rsidP="00B2512D">
            <w:pPr>
              <w:rPr>
                <w:rFonts w:cs="Times New Roman"/>
                <w:b/>
                <w:bCs/>
                <w:u w:val="single"/>
              </w:rPr>
            </w:pPr>
            <w:hyperlink r:id="rId1077" w:anchor="2s8eyo1" w:history="1">
              <w:r w:rsidR="002438F6" w:rsidRPr="00A750D8">
                <w:rPr>
                  <w:rFonts w:cs="Times New Roman"/>
                  <w:color w:val="0000FF"/>
                  <w:u w:val="single"/>
                </w:rPr>
                <w:t>10/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1DA207" w14:textId="77777777" w:rsidR="002438F6" w:rsidRPr="00A750D8" w:rsidRDefault="002438F6" w:rsidP="00B2512D">
            <w:pPr>
              <w:rPr>
                <w:rFonts w:cs="Times New Roman"/>
                <w:b/>
                <w:bCs/>
                <w:u w:val="single"/>
              </w:rPr>
            </w:pPr>
          </w:p>
        </w:tc>
      </w:tr>
      <w:tr w:rsidR="002438F6" w:rsidRPr="00D3185A" w14:paraId="18D765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D32BC0" w14:textId="77777777" w:rsidR="002438F6" w:rsidRPr="00A750D8" w:rsidRDefault="00000000" w:rsidP="00B2512D">
            <w:pPr>
              <w:rPr>
                <w:rFonts w:cs="Times New Roman"/>
                <w:b/>
                <w:bCs/>
                <w:u w:val="single"/>
              </w:rPr>
            </w:pPr>
            <w:hyperlink r:id="rId1078" w:anchor="17dp8vu" w:history="1">
              <w:r w:rsidR="002438F6" w:rsidRPr="00A750D8">
                <w:rPr>
                  <w:rFonts w:cs="Times New Roman"/>
                  <w:color w:val="0000FF"/>
                  <w:u w:val="single"/>
                </w:rPr>
                <w:t>11/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425C2F" w14:textId="77777777" w:rsidR="002438F6" w:rsidRPr="00A750D8" w:rsidRDefault="002438F6" w:rsidP="00B2512D">
            <w:pPr>
              <w:rPr>
                <w:rFonts w:cs="Times New Roman"/>
                <w:b/>
                <w:bCs/>
                <w:u w:val="single"/>
              </w:rPr>
            </w:pPr>
          </w:p>
        </w:tc>
      </w:tr>
      <w:tr w:rsidR="002438F6" w:rsidRPr="00D3185A" w14:paraId="2F0382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14F10" w14:textId="77777777" w:rsidR="002438F6" w:rsidRPr="00A750D8" w:rsidRDefault="00000000" w:rsidP="00B2512D">
            <w:pPr>
              <w:rPr>
                <w:rFonts w:cs="Times New Roman"/>
                <w:b/>
                <w:bCs/>
                <w:u w:val="single"/>
              </w:rPr>
            </w:pPr>
            <w:hyperlink r:id="rId1079" w:anchor="3rdcrjn" w:history="1">
              <w:r w:rsidR="002438F6" w:rsidRPr="00A750D8">
                <w:rPr>
                  <w:rFonts w:cs="Times New Roman"/>
                  <w:color w:val="0000FF"/>
                  <w:u w:val="single"/>
                </w:rPr>
                <w:t>12/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22E04C" w14:textId="77777777" w:rsidR="002438F6" w:rsidRPr="00A750D8" w:rsidRDefault="002438F6" w:rsidP="00B2512D">
            <w:pPr>
              <w:rPr>
                <w:rFonts w:cs="Times New Roman"/>
                <w:b/>
                <w:bCs/>
                <w:u w:val="single"/>
              </w:rPr>
            </w:pPr>
          </w:p>
        </w:tc>
      </w:tr>
      <w:tr w:rsidR="002438F6" w:rsidRPr="00D3185A" w14:paraId="06EF7C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A005C9" w14:textId="77777777" w:rsidR="002438F6" w:rsidRPr="00A750D8" w:rsidRDefault="00000000" w:rsidP="00B2512D">
            <w:pPr>
              <w:rPr>
                <w:rFonts w:cs="Times New Roman"/>
                <w:b/>
                <w:bCs/>
                <w:u w:val="single"/>
              </w:rPr>
            </w:pPr>
            <w:hyperlink r:id="rId1080" w:anchor="26in1rg" w:history="1">
              <w:r w:rsidR="002438F6" w:rsidRPr="00A750D8">
                <w:rPr>
                  <w:rFonts w:cs="Times New Roman"/>
                  <w:color w:val="0000FF"/>
                  <w:u w:val="single"/>
                </w:rPr>
                <w:t>13/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0AAF2E" w14:textId="77777777" w:rsidR="002438F6" w:rsidRPr="00A750D8" w:rsidRDefault="002438F6" w:rsidP="00B2512D">
            <w:pPr>
              <w:rPr>
                <w:rFonts w:cs="Times New Roman"/>
                <w:b/>
                <w:bCs/>
                <w:u w:val="single"/>
              </w:rPr>
            </w:pPr>
          </w:p>
        </w:tc>
      </w:tr>
      <w:tr w:rsidR="002438F6" w:rsidRPr="00D3185A" w14:paraId="08BBF3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8D35AF" w14:textId="77777777" w:rsidR="002438F6" w:rsidRPr="00A750D8" w:rsidRDefault="00000000" w:rsidP="00B2512D">
            <w:pPr>
              <w:rPr>
                <w:rFonts w:cs="Times New Roman"/>
                <w:b/>
                <w:bCs/>
                <w:u w:val="single"/>
              </w:rPr>
            </w:pPr>
            <w:hyperlink r:id="rId1081" w:anchor="lnxbz9" w:history="1">
              <w:r w:rsidR="002438F6" w:rsidRPr="00A750D8">
                <w:rPr>
                  <w:rFonts w:cs="Times New Roman"/>
                  <w:color w:val="0000FF"/>
                  <w:u w:val="single"/>
                </w:rPr>
                <w:t>14/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514474" w14:textId="77777777" w:rsidR="002438F6" w:rsidRPr="00A750D8" w:rsidRDefault="002438F6" w:rsidP="00B2512D">
            <w:pPr>
              <w:rPr>
                <w:rFonts w:cs="Times New Roman"/>
                <w:b/>
                <w:bCs/>
                <w:u w:val="single"/>
              </w:rPr>
            </w:pPr>
          </w:p>
        </w:tc>
      </w:tr>
      <w:tr w:rsidR="002438F6" w:rsidRPr="00D3185A" w14:paraId="0A1DAD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81FB64" w14:textId="77777777" w:rsidR="002438F6" w:rsidRPr="00A750D8" w:rsidRDefault="00000000" w:rsidP="00B2512D">
            <w:pPr>
              <w:rPr>
                <w:rFonts w:cs="Times New Roman"/>
                <w:b/>
                <w:bCs/>
                <w:u w:val="single"/>
              </w:rPr>
            </w:pPr>
            <w:hyperlink r:id="rId1082" w:anchor="35nkun2" w:history="1">
              <w:r w:rsidR="002438F6" w:rsidRPr="00A750D8">
                <w:rPr>
                  <w:rFonts w:cs="Times New Roman"/>
                  <w:color w:val="0000FF"/>
                  <w:u w:val="single"/>
                </w:rPr>
                <w:t>15/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95F67B" w14:textId="77777777" w:rsidR="002438F6" w:rsidRPr="00A750D8" w:rsidRDefault="002438F6" w:rsidP="00B2512D">
            <w:pPr>
              <w:rPr>
                <w:rFonts w:cs="Times New Roman"/>
                <w:b/>
                <w:bCs/>
                <w:u w:val="single"/>
              </w:rPr>
            </w:pPr>
          </w:p>
        </w:tc>
      </w:tr>
      <w:tr w:rsidR="002438F6" w:rsidRPr="00D3185A" w14:paraId="512AC3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B4837" w14:textId="77777777" w:rsidR="002438F6" w:rsidRPr="00A750D8" w:rsidRDefault="00000000" w:rsidP="00B2512D">
            <w:pPr>
              <w:rPr>
                <w:rFonts w:cs="Times New Roman"/>
                <w:b/>
                <w:bCs/>
                <w:u w:val="single"/>
              </w:rPr>
            </w:pPr>
            <w:hyperlink r:id="rId1083" w:anchor="1ksv4uv" w:history="1">
              <w:r w:rsidR="002438F6" w:rsidRPr="00A750D8">
                <w:rPr>
                  <w:rFonts w:cs="Times New Roman"/>
                  <w:color w:val="0000FF"/>
                  <w:u w:val="single"/>
                </w:rPr>
                <w:t>16/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2E4570" w14:textId="77777777" w:rsidR="002438F6" w:rsidRPr="00A750D8" w:rsidRDefault="002438F6" w:rsidP="00B2512D">
            <w:pPr>
              <w:rPr>
                <w:rFonts w:cs="Times New Roman"/>
                <w:b/>
                <w:bCs/>
                <w:u w:val="single"/>
              </w:rPr>
            </w:pPr>
          </w:p>
        </w:tc>
      </w:tr>
      <w:tr w:rsidR="002438F6" w:rsidRPr="00D3185A" w14:paraId="376969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91B8A1" w14:textId="77777777" w:rsidR="002438F6" w:rsidRPr="00A750D8" w:rsidRDefault="00000000" w:rsidP="00B2512D">
            <w:pPr>
              <w:rPr>
                <w:rFonts w:cs="Times New Roman"/>
                <w:b/>
                <w:bCs/>
                <w:u w:val="single"/>
              </w:rPr>
            </w:pPr>
            <w:hyperlink r:id="rId1084" w:anchor="44sinio" w:history="1">
              <w:r w:rsidR="002438F6" w:rsidRPr="00A750D8">
                <w:rPr>
                  <w:rFonts w:cs="Times New Roman"/>
                  <w:color w:val="0000FF"/>
                  <w:u w:val="single"/>
                </w:rPr>
                <w:t>17/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64E9C8" w14:textId="77777777" w:rsidR="002438F6" w:rsidRPr="00A750D8" w:rsidRDefault="002438F6" w:rsidP="00B2512D">
            <w:pPr>
              <w:rPr>
                <w:rFonts w:cs="Times New Roman"/>
                <w:b/>
                <w:bCs/>
                <w:u w:val="single"/>
              </w:rPr>
            </w:pPr>
          </w:p>
        </w:tc>
      </w:tr>
      <w:tr w:rsidR="002438F6" w:rsidRPr="00D3185A" w14:paraId="636B23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092C9A" w14:textId="77777777" w:rsidR="002438F6" w:rsidRPr="00A750D8" w:rsidRDefault="00000000" w:rsidP="00B2512D">
            <w:pPr>
              <w:rPr>
                <w:rFonts w:cs="Times New Roman"/>
                <w:b/>
                <w:bCs/>
                <w:u w:val="single"/>
              </w:rPr>
            </w:pPr>
            <w:hyperlink r:id="rId1085" w:anchor="2jxsxqh" w:history="1">
              <w:r w:rsidR="002438F6" w:rsidRPr="00A750D8">
                <w:rPr>
                  <w:rFonts w:cs="Times New Roman"/>
                  <w:color w:val="0000FF"/>
                  <w:u w:val="single"/>
                </w:rPr>
                <w:t>18/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0106B6" w14:textId="77777777" w:rsidR="002438F6" w:rsidRPr="00A750D8" w:rsidRDefault="002438F6" w:rsidP="00B2512D">
            <w:pPr>
              <w:rPr>
                <w:rFonts w:cs="Times New Roman"/>
                <w:b/>
                <w:bCs/>
                <w:u w:val="single"/>
              </w:rPr>
            </w:pPr>
          </w:p>
        </w:tc>
      </w:tr>
      <w:tr w:rsidR="002438F6" w:rsidRPr="00D3185A" w14:paraId="1847C7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482A7D" w14:textId="77777777" w:rsidR="002438F6" w:rsidRPr="00A750D8" w:rsidRDefault="00000000" w:rsidP="00B2512D">
            <w:pPr>
              <w:rPr>
                <w:rFonts w:cs="Times New Roman"/>
                <w:b/>
                <w:bCs/>
                <w:u w:val="single"/>
              </w:rPr>
            </w:pPr>
            <w:hyperlink r:id="rId1086" w:anchor="z337ya" w:history="1">
              <w:r w:rsidR="002438F6" w:rsidRPr="00A750D8">
                <w:rPr>
                  <w:rFonts w:cs="Times New Roman"/>
                  <w:color w:val="0000FF"/>
                  <w:u w:val="single"/>
                </w:rPr>
                <w:t>19/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92C2CC" w14:textId="77777777" w:rsidR="002438F6" w:rsidRPr="00A750D8" w:rsidRDefault="002438F6" w:rsidP="00B2512D">
            <w:pPr>
              <w:rPr>
                <w:rFonts w:cs="Times New Roman"/>
                <w:b/>
                <w:bCs/>
                <w:u w:val="single"/>
              </w:rPr>
            </w:pPr>
          </w:p>
        </w:tc>
      </w:tr>
      <w:tr w:rsidR="002438F6" w:rsidRPr="00D3185A" w14:paraId="1E4B1E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B2E1FA" w14:textId="77777777" w:rsidR="002438F6" w:rsidRPr="00A750D8" w:rsidRDefault="00000000" w:rsidP="00B2512D">
            <w:pPr>
              <w:rPr>
                <w:rFonts w:cs="Times New Roman"/>
                <w:b/>
                <w:bCs/>
                <w:u w:val="single"/>
              </w:rPr>
            </w:pPr>
            <w:hyperlink r:id="rId1087" w:anchor="3j2qqm3" w:history="1">
              <w:r w:rsidR="002438F6" w:rsidRPr="00A750D8">
                <w:rPr>
                  <w:rFonts w:cs="Times New Roman"/>
                  <w:color w:val="0000FF"/>
                  <w:u w:val="single"/>
                </w:rPr>
                <w:t>20/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93E87F" w14:textId="77777777" w:rsidR="002438F6" w:rsidRPr="00A750D8" w:rsidRDefault="002438F6" w:rsidP="00B2512D">
            <w:pPr>
              <w:rPr>
                <w:rFonts w:cs="Times New Roman"/>
                <w:b/>
                <w:bCs/>
                <w:u w:val="single"/>
              </w:rPr>
            </w:pPr>
          </w:p>
        </w:tc>
      </w:tr>
      <w:tr w:rsidR="002438F6" w:rsidRPr="00D3185A" w14:paraId="71B12D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2E1CC" w14:textId="77777777" w:rsidR="002438F6" w:rsidRPr="00A750D8" w:rsidRDefault="00000000" w:rsidP="00B2512D">
            <w:pPr>
              <w:rPr>
                <w:rFonts w:cs="Times New Roman"/>
                <w:b/>
                <w:bCs/>
                <w:u w:val="single"/>
              </w:rPr>
            </w:pPr>
            <w:hyperlink r:id="rId1088" w:anchor="1y810tw" w:history="1">
              <w:r w:rsidR="002438F6" w:rsidRPr="00A750D8">
                <w:rPr>
                  <w:rFonts w:cs="Times New Roman"/>
                  <w:color w:val="0000FF"/>
                  <w:u w:val="single"/>
                </w:rPr>
                <w:t>21/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2D2355" w14:textId="77777777" w:rsidR="002438F6" w:rsidRPr="00A750D8" w:rsidRDefault="002438F6" w:rsidP="00B2512D">
            <w:pPr>
              <w:rPr>
                <w:rFonts w:cs="Times New Roman"/>
                <w:b/>
                <w:bCs/>
                <w:u w:val="single"/>
              </w:rPr>
            </w:pPr>
          </w:p>
        </w:tc>
      </w:tr>
      <w:tr w:rsidR="002438F6" w:rsidRPr="00D3185A" w14:paraId="3E732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3114DE" w14:textId="77777777" w:rsidR="002438F6" w:rsidRPr="00A750D8" w:rsidRDefault="00000000" w:rsidP="00B2512D">
            <w:pPr>
              <w:rPr>
                <w:rFonts w:cs="Times New Roman"/>
                <w:b/>
                <w:bCs/>
                <w:u w:val="single"/>
              </w:rPr>
            </w:pPr>
            <w:hyperlink r:id="rId1089" w:anchor="4i7ojhp" w:history="1">
              <w:r w:rsidR="002438F6" w:rsidRPr="00A750D8">
                <w:rPr>
                  <w:rFonts w:cs="Times New Roman"/>
                  <w:color w:val="0000FF"/>
                  <w:u w:val="single"/>
                </w:rPr>
                <w:t>22/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FA614A" w14:textId="77777777" w:rsidR="002438F6" w:rsidRPr="00A750D8" w:rsidRDefault="002438F6" w:rsidP="00B2512D">
            <w:pPr>
              <w:rPr>
                <w:rFonts w:cs="Times New Roman"/>
                <w:b/>
                <w:bCs/>
                <w:u w:val="single"/>
              </w:rPr>
            </w:pPr>
          </w:p>
        </w:tc>
      </w:tr>
      <w:tr w:rsidR="002438F6" w:rsidRPr="00D3185A" w14:paraId="1C718B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FE8BC4" w14:textId="77777777" w:rsidR="002438F6" w:rsidRPr="00A750D8" w:rsidRDefault="00000000" w:rsidP="00B2512D">
            <w:pPr>
              <w:rPr>
                <w:rFonts w:cs="Times New Roman"/>
                <w:b/>
                <w:bCs/>
                <w:u w:val="single"/>
              </w:rPr>
            </w:pPr>
            <w:hyperlink r:id="rId1090" w:anchor="2xcytpi" w:history="1">
              <w:r w:rsidR="002438F6" w:rsidRPr="00A750D8">
                <w:rPr>
                  <w:rFonts w:cs="Times New Roman"/>
                  <w:color w:val="0000FF"/>
                  <w:u w:val="single"/>
                </w:rPr>
                <w:t>23/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44CCCC" w14:textId="77777777" w:rsidR="002438F6" w:rsidRPr="00A750D8" w:rsidRDefault="002438F6" w:rsidP="00B2512D">
            <w:pPr>
              <w:rPr>
                <w:rFonts w:cs="Times New Roman"/>
                <w:b/>
                <w:bCs/>
                <w:u w:val="single"/>
              </w:rPr>
            </w:pPr>
          </w:p>
        </w:tc>
      </w:tr>
      <w:tr w:rsidR="002438F6" w:rsidRPr="00D3185A" w14:paraId="336405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0EC039" w14:textId="77777777" w:rsidR="002438F6" w:rsidRPr="00A750D8" w:rsidRDefault="00000000" w:rsidP="00B2512D">
            <w:pPr>
              <w:rPr>
                <w:rFonts w:cs="Times New Roman"/>
                <w:b/>
                <w:bCs/>
                <w:u w:val="single"/>
              </w:rPr>
            </w:pPr>
            <w:hyperlink r:id="rId1091" w:anchor="1ci93xb" w:history="1">
              <w:r w:rsidR="002438F6" w:rsidRPr="00A750D8">
                <w:rPr>
                  <w:rFonts w:cs="Times New Roman"/>
                  <w:color w:val="0000FF"/>
                  <w:u w:val="single"/>
                </w:rPr>
                <w:t>24/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F133FC" w14:textId="77777777" w:rsidR="002438F6" w:rsidRPr="00A750D8" w:rsidRDefault="002438F6" w:rsidP="00B2512D">
            <w:pPr>
              <w:rPr>
                <w:rFonts w:cs="Times New Roman"/>
                <w:b/>
                <w:bCs/>
                <w:u w:val="single"/>
              </w:rPr>
            </w:pPr>
          </w:p>
        </w:tc>
      </w:tr>
      <w:tr w:rsidR="002438F6" w:rsidRPr="00D3185A" w14:paraId="76D4C7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42D046" w14:textId="77777777" w:rsidR="002438F6" w:rsidRPr="00A750D8" w:rsidRDefault="00000000" w:rsidP="00B2512D">
            <w:pPr>
              <w:rPr>
                <w:rFonts w:cs="Times New Roman"/>
                <w:b/>
                <w:bCs/>
                <w:u w:val="single"/>
              </w:rPr>
            </w:pPr>
            <w:hyperlink r:id="rId1092" w:anchor="3whwml4" w:history="1">
              <w:r w:rsidR="002438F6" w:rsidRPr="00A750D8">
                <w:rPr>
                  <w:rFonts w:cs="Times New Roman"/>
                  <w:color w:val="0000FF"/>
                  <w:u w:val="single"/>
                </w:rPr>
                <w:t>25/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3CDC1A" w14:textId="77777777" w:rsidR="002438F6" w:rsidRPr="00A750D8" w:rsidRDefault="002438F6" w:rsidP="00B2512D">
            <w:pPr>
              <w:rPr>
                <w:rFonts w:cs="Times New Roman"/>
                <w:b/>
                <w:bCs/>
                <w:u w:val="single"/>
              </w:rPr>
            </w:pPr>
          </w:p>
        </w:tc>
      </w:tr>
      <w:tr w:rsidR="002438F6" w:rsidRPr="00D3185A" w14:paraId="2B9C87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E37157" w14:textId="77777777" w:rsidR="002438F6" w:rsidRPr="00A750D8" w:rsidRDefault="00000000" w:rsidP="00B2512D">
            <w:pPr>
              <w:rPr>
                <w:rFonts w:cs="Times New Roman"/>
                <w:b/>
                <w:bCs/>
                <w:u w:val="single"/>
              </w:rPr>
            </w:pPr>
            <w:hyperlink r:id="rId1093" w:anchor="2bn6wsx" w:history="1">
              <w:r w:rsidR="002438F6" w:rsidRPr="00A750D8">
                <w:rPr>
                  <w:rFonts w:cs="Times New Roman"/>
                  <w:color w:val="0000FF"/>
                  <w:u w:val="single"/>
                </w:rPr>
                <w:t>26/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7FF9BC" w14:textId="77777777" w:rsidR="002438F6" w:rsidRPr="00A750D8" w:rsidRDefault="002438F6" w:rsidP="00B2512D">
            <w:pPr>
              <w:rPr>
                <w:rFonts w:cs="Times New Roman"/>
                <w:b/>
                <w:bCs/>
                <w:u w:val="single"/>
              </w:rPr>
            </w:pPr>
          </w:p>
        </w:tc>
      </w:tr>
      <w:tr w:rsidR="002438F6" w:rsidRPr="00D3185A" w14:paraId="1EADCB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F5CAD3" w14:textId="77777777" w:rsidR="002438F6" w:rsidRPr="00A750D8" w:rsidRDefault="00000000" w:rsidP="00B2512D">
            <w:pPr>
              <w:rPr>
                <w:rFonts w:cs="Times New Roman"/>
                <w:b/>
                <w:bCs/>
                <w:u w:val="single"/>
              </w:rPr>
            </w:pPr>
            <w:hyperlink r:id="rId1094" w:anchor="qsh70q" w:history="1">
              <w:r w:rsidR="002438F6" w:rsidRPr="00A750D8">
                <w:rPr>
                  <w:rFonts w:cs="Times New Roman"/>
                  <w:color w:val="0000FF"/>
                  <w:u w:val="single"/>
                </w:rPr>
                <w:t>27/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72D6F9" w14:textId="77777777" w:rsidR="002438F6" w:rsidRPr="00A750D8" w:rsidRDefault="002438F6" w:rsidP="00B2512D">
            <w:pPr>
              <w:rPr>
                <w:rFonts w:cs="Times New Roman"/>
                <w:b/>
                <w:bCs/>
                <w:u w:val="single"/>
              </w:rPr>
            </w:pPr>
          </w:p>
        </w:tc>
      </w:tr>
      <w:tr w:rsidR="002438F6" w:rsidRPr="00D3185A" w14:paraId="6139D7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65AEF2" w14:textId="77777777" w:rsidR="002438F6" w:rsidRPr="00A750D8" w:rsidRDefault="00000000" w:rsidP="00B2512D">
            <w:pPr>
              <w:rPr>
                <w:rFonts w:cs="Times New Roman"/>
                <w:b/>
                <w:bCs/>
                <w:u w:val="single"/>
              </w:rPr>
            </w:pPr>
            <w:hyperlink r:id="rId1095" w:anchor="3as4poj" w:history="1">
              <w:r w:rsidR="002438F6" w:rsidRPr="00A750D8">
                <w:rPr>
                  <w:rFonts w:cs="Times New Roman"/>
                  <w:color w:val="0000FF"/>
                  <w:u w:val="single"/>
                </w:rPr>
                <w:t>28/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F53688" w14:textId="77777777" w:rsidR="002438F6" w:rsidRPr="00A750D8" w:rsidRDefault="002438F6" w:rsidP="00B2512D">
            <w:pPr>
              <w:rPr>
                <w:rFonts w:cs="Times New Roman"/>
                <w:b/>
                <w:bCs/>
                <w:u w:val="single"/>
              </w:rPr>
            </w:pPr>
          </w:p>
        </w:tc>
      </w:tr>
      <w:tr w:rsidR="002438F6" w:rsidRPr="00D3185A" w14:paraId="7FF827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60642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FC226" w14:textId="77777777" w:rsidR="002438F6" w:rsidRPr="00A750D8" w:rsidRDefault="002438F6" w:rsidP="00B2512D">
            <w:pPr>
              <w:jc w:val="center"/>
              <w:rPr>
                <w:rFonts w:cs="Times New Roman"/>
                <w:b/>
                <w:bCs/>
                <w:u w:val="single"/>
              </w:rPr>
            </w:pPr>
            <w:r w:rsidRPr="00A750D8">
              <w:rPr>
                <w:rFonts w:cs="Times New Roman"/>
                <w:b/>
                <w:bCs/>
                <w:u w:val="single"/>
              </w:rPr>
              <w:t>March 2015</w:t>
            </w:r>
          </w:p>
        </w:tc>
      </w:tr>
      <w:tr w:rsidR="002438F6" w:rsidRPr="00D3185A" w14:paraId="56C37B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1661E6"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696C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2BA25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71EE0" w14:textId="77777777" w:rsidR="002438F6" w:rsidRPr="00A750D8" w:rsidRDefault="00000000" w:rsidP="00B2512D">
            <w:pPr>
              <w:rPr>
                <w:rFonts w:cs="Times New Roman"/>
                <w:b/>
                <w:bCs/>
                <w:u w:val="single"/>
              </w:rPr>
            </w:pPr>
            <w:hyperlink r:id="rId1096" w:anchor="gjdgxs" w:history="1">
              <w:r w:rsidR="002438F6" w:rsidRPr="00A750D8">
                <w:rPr>
                  <w:rFonts w:cs="Times New Roman"/>
                  <w:color w:val="0000FF"/>
                  <w:u w:val="single"/>
                </w:rPr>
                <w:t>0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E84C0C" w14:textId="77777777" w:rsidR="002438F6" w:rsidRPr="00A750D8" w:rsidRDefault="002438F6" w:rsidP="00B2512D">
            <w:pPr>
              <w:rPr>
                <w:rFonts w:cs="Times New Roman"/>
                <w:b/>
                <w:bCs/>
                <w:u w:val="single"/>
              </w:rPr>
            </w:pPr>
          </w:p>
        </w:tc>
      </w:tr>
      <w:tr w:rsidR="002438F6" w:rsidRPr="00D3185A" w14:paraId="4FA76B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40619A" w14:textId="77777777" w:rsidR="002438F6" w:rsidRPr="00A750D8" w:rsidRDefault="00000000" w:rsidP="00B2512D">
            <w:pPr>
              <w:rPr>
                <w:rFonts w:cs="Times New Roman"/>
                <w:b/>
                <w:bCs/>
                <w:u w:val="single"/>
              </w:rPr>
            </w:pPr>
            <w:hyperlink r:id="rId1097" w:anchor="30j0zll" w:history="1">
              <w:r w:rsidR="002438F6" w:rsidRPr="00A750D8">
                <w:rPr>
                  <w:rFonts w:cs="Times New Roman"/>
                  <w:color w:val="0000FF"/>
                  <w:u w:val="single"/>
                </w:rPr>
                <w:t>02/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ED2BB0" w14:textId="77777777" w:rsidR="002438F6" w:rsidRPr="00A750D8" w:rsidRDefault="002438F6" w:rsidP="00B2512D">
            <w:pPr>
              <w:rPr>
                <w:rFonts w:cs="Times New Roman"/>
                <w:u w:val="single"/>
              </w:rPr>
            </w:pPr>
          </w:p>
          <w:tbl>
            <w:tblPr>
              <w:tblStyle w:val="TableGrid"/>
              <w:tblW w:w="0" w:type="auto"/>
              <w:tblInd w:w="0" w:type="dxa"/>
              <w:tblLook w:val="04A0" w:firstRow="1" w:lastRow="0" w:firstColumn="1" w:lastColumn="0" w:noHBand="0" w:noVBand="1"/>
            </w:tblPr>
            <w:tblGrid>
              <w:gridCol w:w="7671"/>
            </w:tblGrid>
            <w:tr w:rsidR="002438F6" w:rsidRPr="00A750D8" w14:paraId="63588465" w14:textId="77777777" w:rsidTr="00B2512D">
              <w:tc>
                <w:tcPr>
                  <w:tcW w:w="7671" w:type="dxa"/>
                </w:tcPr>
                <w:p w14:paraId="7FB1B123" w14:textId="77777777" w:rsidR="002438F6" w:rsidRPr="00A750D8" w:rsidRDefault="002438F6" w:rsidP="00B2512D">
                  <w:pPr>
                    <w:jc w:val="center"/>
                    <w:rPr>
                      <w:rFonts w:cs="Times New Roman"/>
                      <w:b/>
                      <w:bCs/>
                      <w:u w:val="single"/>
                    </w:rPr>
                  </w:pPr>
                </w:p>
                <w:p w14:paraId="5EE5806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57ADC0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5581417" w14:textId="77777777" w:rsidR="002438F6" w:rsidRPr="00A750D8" w:rsidRDefault="002438F6" w:rsidP="00B2512D">
                  <w:pPr>
                    <w:rPr>
                      <w:rFonts w:cs="Times New Roman"/>
                    </w:rPr>
                  </w:pPr>
                </w:p>
                <w:p w14:paraId="4F07B9D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671D801" w14:textId="77777777" w:rsidR="002438F6" w:rsidRPr="00A750D8" w:rsidRDefault="002438F6" w:rsidP="00B2512D">
                  <w:pPr>
                    <w:shd w:val="clear" w:color="auto" w:fill="FFFFFF"/>
                    <w:ind w:left="360"/>
                    <w:rPr>
                      <w:rFonts w:cs="Times New Roman"/>
                      <w:b/>
                      <w:u w:val="single"/>
                    </w:rPr>
                  </w:pPr>
                  <w:r w:rsidRPr="00A750D8">
                    <w:rPr>
                      <w:rFonts w:cs="Times New Roman"/>
                      <w:b/>
                      <w:u w:val="single"/>
                    </w:rPr>
                    <w:t>3 The Enfield Gov / Email’s Issue:</w:t>
                  </w:r>
                </w:p>
                <w:p w14:paraId="08788937" w14:textId="77777777" w:rsidR="002438F6" w:rsidRPr="00A750D8" w:rsidRDefault="002438F6" w:rsidP="00B2512D">
                  <w:pPr>
                    <w:shd w:val="clear" w:color="auto" w:fill="FFFFFF"/>
                    <w:ind w:left="360"/>
                    <w:rPr>
                      <w:rFonts w:cs="Times New Roman"/>
                    </w:rPr>
                  </w:pPr>
                  <w:r w:rsidRPr="00A750D8">
                    <w:rPr>
                      <w:rFonts w:cs="Times New Roman"/>
                    </w:rPr>
                    <w:t xml:space="preserve">495. Lorraine Cordell _Re_ Complaint Simon Cordell </w:t>
                  </w:r>
                </w:p>
                <w:p w14:paraId="1334B75C"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1769,1770,</w:t>
                  </w:r>
                </w:p>
                <w:p w14:paraId="686AF69F"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From: </w:t>
                  </w:r>
                  <w:r w:rsidRPr="00A750D8">
                    <w:rPr>
                      <w:rFonts w:cs="Times New Roman"/>
                    </w:rPr>
                    <w:t>Lorraine Cordell [</w:t>
                  </w:r>
                  <w:hyperlink r:id="rId1098" w:history="1">
                    <w:r w:rsidRPr="00A750D8">
                      <w:rPr>
                        <w:rFonts w:cs="Times New Roman"/>
                        <w:color w:val="0000FF"/>
                        <w:u w:val="single"/>
                      </w:rPr>
                      <w:t>lorraine32@blueyonder.co.uk</w:t>
                    </w:r>
                  </w:hyperlink>
                  <w:r w:rsidRPr="00A750D8">
                    <w:rPr>
                      <w:rFonts w:cs="Times New Roman"/>
                    </w:rPr>
                    <w:t>]</w:t>
                  </w:r>
                </w:p>
                <w:p w14:paraId="6A84266C"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Sent: </w:t>
                  </w:r>
                  <w:r w:rsidRPr="00A750D8">
                    <w:rPr>
                      <w:rFonts w:cs="Times New Roman"/>
                    </w:rPr>
                    <w:t xml:space="preserve">02 March </w:t>
                  </w:r>
                  <w:r w:rsidRPr="00A750D8">
                    <w:rPr>
                      <w:rFonts w:cs="Times New Roman"/>
                      <w:b/>
                    </w:rPr>
                    <w:t>2015</w:t>
                  </w:r>
                  <w:r w:rsidRPr="00A750D8">
                    <w:rPr>
                      <w:rFonts w:cs="Times New Roman"/>
                    </w:rPr>
                    <w:t xml:space="preserve"> 14:05</w:t>
                  </w:r>
                </w:p>
                <w:p w14:paraId="6AC2F651"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To: </w:t>
                  </w:r>
                  <w:hyperlink r:id="rId1099" w:history="1">
                    <w:r w:rsidRPr="00A750D8">
                      <w:rPr>
                        <w:rFonts w:cs="Times New Roman"/>
                        <w:color w:val="0000FF"/>
                        <w:u w:val="single"/>
                      </w:rPr>
                      <w:t>feedback@enfieldhomes.org</w:t>
                    </w:r>
                  </w:hyperlink>
                  <w:r w:rsidRPr="00A750D8">
                    <w:rPr>
                      <w:rFonts w:cs="Times New Roman"/>
                    </w:rPr>
                    <w:t xml:space="preserve"> </w:t>
                  </w:r>
                </w:p>
                <w:p w14:paraId="54706FA5"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Cc: </w:t>
                  </w:r>
                  <w:hyperlink r:id="rId1100" w:history="1">
                    <w:r w:rsidRPr="00A750D8">
                      <w:rPr>
                        <w:rFonts w:cs="Times New Roman"/>
                        <w:color w:val="0000FF"/>
                        <w:u w:val="single"/>
                      </w:rPr>
                      <w:t>housing.repairs@enfieldhomes.org</w:t>
                    </w:r>
                  </w:hyperlink>
                  <w:r w:rsidRPr="00A750D8">
                    <w:rPr>
                      <w:rFonts w:cs="Times New Roman"/>
                    </w:rPr>
                    <w:t xml:space="preserve"> </w:t>
                  </w:r>
                </w:p>
                <w:p w14:paraId="7877EE32"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Subject: Re: </w:t>
                  </w:r>
                  <w:r w:rsidRPr="00A750D8">
                    <w:rPr>
                      <w:rFonts w:cs="Times New Roman"/>
                    </w:rPr>
                    <w:t>Complaint Simon Cordell</w:t>
                  </w:r>
                </w:p>
                <w:p w14:paraId="2BF9EB87" w14:textId="77777777" w:rsidR="002438F6" w:rsidRPr="00A750D8" w:rsidRDefault="002438F6" w:rsidP="00B2512D">
                  <w:pPr>
                    <w:autoSpaceDE w:val="0"/>
                    <w:autoSpaceDN w:val="0"/>
                    <w:adjustRightInd w:val="0"/>
                    <w:ind w:left="360"/>
                    <w:rPr>
                      <w:rFonts w:cs="Times New Roman"/>
                    </w:rPr>
                  </w:pPr>
                  <w:r w:rsidRPr="00A750D8">
                    <w:rPr>
                      <w:rFonts w:cs="Times New Roman"/>
                    </w:rPr>
                    <w:t>To Whom It May Concern:</w:t>
                  </w:r>
                </w:p>
                <w:p w14:paraId="2DCD5B28" w14:textId="77777777" w:rsidR="002438F6" w:rsidRPr="00A750D8" w:rsidRDefault="002438F6" w:rsidP="00B2512D">
                  <w:pPr>
                    <w:autoSpaceDE w:val="0"/>
                    <w:autoSpaceDN w:val="0"/>
                    <w:adjustRightInd w:val="0"/>
                    <w:ind w:left="360"/>
                    <w:rPr>
                      <w:rFonts w:cs="Times New Roman"/>
                    </w:rPr>
                  </w:pPr>
                  <w:r w:rsidRPr="00A750D8">
                    <w:rPr>
                      <w:rFonts w:cs="Times New Roman"/>
                    </w:rPr>
                    <w:t>Complaint.</w:t>
                  </w:r>
                </w:p>
                <w:p w14:paraId="3A2EE174" w14:textId="6B3087B6" w:rsidR="002438F6" w:rsidRPr="00D3185A" w:rsidRDefault="002438F6" w:rsidP="00E04D94">
                  <w:pPr>
                    <w:pStyle w:val="ListParagraph"/>
                    <w:numPr>
                      <w:ilvl w:val="0"/>
                      <w:numId w:val="526"/>
                    </w:numPr>
                    <w:autoSpaceDE w:val="0"/>
                    <w:autoSpaceDN w:val="0"/>
                    <w:adjustRightInd w:val="0"/>
                    <w:rPr>
                      <w:rFonts w:cs="Times New Roman"/>
                    </w:rPr>
                  </w:pPr>
                  <w:r w:rsidRPr="00D3185A">
                    <w:rPr>
                      <w:rFonts w:cs="Times New Roman"/>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D3185A">
                    <w:rPr>
                      <w:rFonts w:cs="Times New Roman"/>
                    </w:rPr>
                    <w:t>in</w:t>
                  </w:r>
                  <w:proofErr w:type="gramEnd"/>
                  <w:r w:rsidRPr="00D3185A">
                    <w:rPr>
                      <w:rFonts w:cs="Times New Roman"/>
                    </w:rPr>
                    <w:t xml:space="preserve"> and the flat is very dump. I have had a large amount of work done to try and stop this to my flat but believe due to other flats having issues this is causing my flat to suffer and this is causing my </w:t>
                  </w:r>
                  <w:r w:rsidR="005162D8" w:rsidRPr="00D3185A">
                    <w:rPr>
                      <w:rFonts w:cs="Times New Roman"/>
                    </w:rPr>
                    <w:t>health</w:t>
                  </w:r>
                  <w:r w:rsidRPr="00D3185A">
                    <w:rPr>
                      <w:rFonts w:cs="Times New Roman"/>
                    </w:rPr>
                    <w:t xml:space="preserve">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D3185A">
                    <w:rPr>
                      <w:rFonts w:cs="Times New Roman"/>
                      <w:color w:val="0000FF"/>
                    </w:rPr>
                    <w:t xml:space="preserve">have already had to replace everything, </w:t>
                  </w:r>
                  <w:r w:rsidRPr="00D3185A">
                    <w:rPr>
                      <w:rFonts w:cs="Times New Roman"/>
                    </w:rPr>
                    <w:t xml:space="preserve">and I am not willing to keep replacing due to things not being done correctly. I have had around 12 surveyors to my flat each time </w:t>
                  </w:r>
                  <w:r w:rsidR="00E04D94" w:rsidRPr="00D3185A">
                    <w:rPr>
                      <w:rFonts w:cs="Times New Roman"/>
                    </w:rPr>
                    <w:t>they</w:t>
                  </w:r>
                  <w:r w:rsidRPr="00D3185A">
                    <w:rPr>
                      <w:rFonts w:cs="Times New Roman"/>
                    </w:rPr>
                    <w:t xml:space="preserve">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D3185A">
                    <w:rPr>
                      <w:rFonts w:cs="Times New Roman"/>
                      <w:b/>
                    </w:rPr>
                    <w:t>2015</w:t>
                  </w:r>
                  <w:r w:rsidRPr="00D3185A">
                    <w:rPr>
                      <w:rFonts w:cs="Times New Roman"/>
                    </w:rPr>
                    <w:t xml:space="preserve"> all the information was on their system about all the problems this now seems to be missing, I am told people will call me back, but the calls never come. The last set of surveyors sent was around Nov </w:t>
                  </w:r>
                  <w:r w:rsidRPr="00D3185A">
                    <w:rPr>
                      <w:rFonts w:cs="Times New Roman"/>
                      <w:b/>
                      <w:bCs/>
                    </w:rPr>
                    <w:t>2014</w:t>
                  </w:r>
                  <w:r w:rsidRPr="00D3185A">
                    <w:rPr>
                      <w:rFonts w:cs="Times New Roman"/>
                    </w:rPr>
                    <w:t xml:space="preserve"> and all work was planned to be done. The person came to see how much </w:t>
                  </w:r>
                  <w:r w:rsidR="00E04D94" w:rsidRPr="00D3185A">
                    <w:rPr>
                      <w:rFonts w:cs="Times New Roman"/>
                    </w:rPr>
                    <w:t>pipework</w:t>
                  </w:r>
                  <w:r w:rsidRPr="00D3185A">
                    <w:rPr>
                      <w:rFonts w:cs="Times New Roman"/>
                    </w:rPr>
                    <w:t xml:space="preserve"> was needed, but no one has come to do the work, and when I call all, I get told it is being looked into. When work was also carried on my flat re doing the electric, they wired in fire </w:t>
                  </w:r>
                  <w:r w:rsidRPr="00D3185A">
                    <w:rPr>
                      <w:rFonts w:cs="Times New Roman"/>
                    </w:rPr>
                    <w:lastRenderedPageBreak/>
                    <w:t xml:space="preserve">alarms and a Carbon Monoxide alarm, I made many calls to say these had not been fitted correctly, and due to this got carbon monoxide poisoning due to a faulty boiler and the Carbon Monoxide alarm not working. When they did come out in Nov </w:t>
                  </w:r>
                  <w:r w:rsidRPr="00D3185A">
                    <w:rPr>
                      <w:rFonts w:cs="Times New Roman"/>
                      <w:b/>
                      <w:bCs/>
                    </w:rPr>
                    <w:t>2014</w:t>
                  </w:r>
                  <w:r w:rsidRPr="00D3185A">
                    <w:rPr>
                      <w:rFonts w:cs="Times New Roman"/>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338BE367" w14:textId="60F19F7D" w:rsidR="002438F6" w:rsidRPr="00D3185A" w:rsidRDefault="00E04D94" w:rsidP="00E04D94">
                  <w:pPr>
                    <w:ind w:left="360"/>
                    <w:rPr>
                      <w:rFonts w:cs="Times New Roman"/>
                      <w:b/>
                      <w:u w:val="single"/>
                    </w:rPr>
                  </w:pPr>
                  <w:r w:rsidRPr="00D3185A">
                    <w:rPr>
                      <w:rFonts w:cs="Times New Roman"/>
                      <w:b/>
                      <w:u w:val="single"/>
                    </w:rPr>
                    <w:t xml:space="preserve">Page </w:t>
                  </w:r>
                  <w:r w:rsidR="002438F6" w:rsidRPr="00D3185A">
                    <w:rPr>
                      <w:rFonts w:cs="Times New Roman"/>
                      <w:b/>
                      <w:u w:val="single"/>
                    </w:rPr>
                    <w:t>1770,</w:t>
                  </w:r>
                </w:p>
                <w:p w14:paraId="189FAC1B" w14:textId="343C42E5" w:rsidR="002438F6" w:rsidRPr="00D3185A" w:rsidRDefault="002438F6" w:rsidP="00E04D94">
                  <w:pPr>
                    <w:pStyle w:val="ListParagraph"/>
                    <w:numPr>
                      <w:ilvl w:val="0"/>
                      <w:numId w:val="526"/>
                    </w:numPr>
                    <w:autoSpaceDE w:val="0"/>
                    <w:autoSpaceDN w:val="0"/>
                    <w:adjustRightInd w:val="0"/>
                    <w:rPr>
                      <w:rFonts w:cs="Times New Roman"/>
                    </w:rPr>
                  </w:pPr>
                  <w:r w:rsidRPr="00D3185A">
                    <w:rPr>
                      <w:rFonts w:cs="Times New Roman"/>
                    </w:rPr>
                    <w:t xml:space="preserve">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w:t>
                  </w:r>
                  <w:r w:rsidR="00E04D94" w:rsidRPr="00D3185A">
                    <w:rPr>
                      <w:rFonts w:cs="Times New Roman"/>
                    </w:rPr>
                    <w:t>safe and</w:t>
                  </w:r>
                  <w:r w:rsidRPr="00D3185A">
                    <w:rPr>
                      <w:rFonts w:cs="Times New Roman"/>
                    </w:rPr>
                    <w:t xml:space="preserve"> nothing again has been done to sort </w:t>
                  </w:r>
                  <w:r w:rsidR="005162D8" w:rsidRPr="00D3185A">
                    <w:rPr>
                      <w:rFonts w:cs="Times New Roman"/>
                    </w:rPr>
                    <w:t>this out</w:t>
                  </w:r>
                  <w:r w:rsidRPr="00D3185A">
                    <w:rPr>
                      <w:rFonts w:cs="Times New Roman"/>
                    </w:rPr>
                    <w: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409A3870" w14:textId="77777777" w:rsidR="002438F6" w:rsidRPr="00A750D8" w:rsidRDefault="002438F6" w:rsidP="00B2512D">
                  <w:pPr>
                    <w:autoSpaceDE w:val="0"/>
                    <w:autoSpaceDN w:val="0"/>
                    <w:adjustRightInd w:val="0"/>
                    <w:ind w:left="360"/>
                    <w:rPr>
                      <w:rFonts w:cs="Times New Roman"/>
                    </w:rPr>
                  </w:pPr>
                  <w:r w:rsidRPr="00A750D8">
                    <w:rPr>
                      <w:rFonts w:cs="Times New Roman"/>
                    </w:rPr>
                    <w:t>Regards</w:t>
                  </w:r>
                </w:p>
                <w:p w14:paraId="7773F61A" w14:textId="77777777" w:rsidR="002438F6" w:rsidRPr="00A750D8" w:rsidRDefault="002438F6" w:rsidP="00B2512D">
                  <w:pPr>
                    <w:ind w:left="360"/>
                    <w:rPr>
                      <w:rFonts w:cs="Times New Roman"/>
                    </w:rPr>
                  </w:pPr>
                  <w:r w:rsidRPr="00A750D8">
                    <w:rPr>
                      <w:rFonts w:cs="Times New Roman"/>
                    </w:rPr>
                    <w:t>Simon Cordell</w:t>
                  </w:r>
                </w:p>
                <w:p w14:paraId="36B54659" w14:textId="77777777" w:rsidR="002438F6" w:rsidRPr="00A750D8" w:rsidRDefault="002438F6" w:rsidP="00B2512D">
                  <w:pPr>
                    <w:rPr>
                      <w:rFonts w:cs="Times New Roman"/>
                      <w:b/>
                      <w:bCs/>
                      <w:u w:val="single"/>
                    </w:rPr>
                  </w:pPr>
                </w:p>
              </w:tc>
            </w:tr>
          </w:tbl>
          <w:p w14:paraId="55DBFC25" w14:textId="77777777" w:rsidR="002438F6" w:rsidRPr="00A750D8" w:rsidRDefault="002438F6" w:rsidP="00B2512D">
            <w:pPr>
              <w:rPr>
                <w:rFonts w:cs="Times New Roman"/>
                <w:b/>
                <w:bCs/>
                <w:u w:val="single"/>
              </w:rPr>
            </w:pPr>
          </w:p>
          <w:p w14:paraId="7364EF0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232ECB6" w14:textId="2273827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6AFBDAF" w14:textId="77777777" w:rsidR="002438F6" w:rsidRPr="00A750D8" w:rsidRDefault="002438F6" w:rsidP="00B2512D">
            <w:pPr>
              <w:numPr>
                <w:ilvl w:val="0"/>
                <w:numId w:val="230"/>
              </w:numPr>
              <w:ind w:left="1080"/>
              <w:contextualSpacing/>
              <w:rPr>
                <w:rFonts w:cs="Times New Roman"/>
                <w:u w:val="single"/>
              </w:rPr>
            </w:pPr>
            <w:r w:rsidRPr="00A750D8">
              <w:rPr>
                <w:rFonts w:cs="Times New Roman"/>
                <w:u w:val="single"/>
              </w:rPr>
              <w:t xml:space="preserve">Mum Sent email complaint regarding </w:t>
            </w:r>
            <w:r w:rsidRPr="00A750D8">
              <w:rPr>
                <w:rFonts w:cs="Times New Roman"/>
                <w:color w:val="FF0000"/>
                <w:u w:val="single"/>
              </w:rPr>
              <w:t>repairs to my flat to</w:t>
            </w:r>
          </w:p>
          <w:p w14:paraId="4F0CCBED" w14:textId="77777777" w:rsidR="002438F6" w:rsidRPr="00A750D8" w:rsidRDefault="00000000" w:rsidP="00B2512D">
            <w:pPr>
              <w:numPr>
                <w:ilvl w:val="0"/>
                <w:numId w:val="230"/>
              </w:numPr>
              <w:ind w:left="1080"/>
              <w:contextualSpacing/>
              <w:rPr>
                <w:rFonts w:cs="Times New Roman"/>
                <w:color w:val="467886" w:themeColor="hyperlink"/>
                <w:u w:val="single"/>
              </w:rPr>
            </w:pPr>
            <w:hyperlink r:id="rId1101" w:history="1">
              <w:r w:rsidR="002438F6" w:rsidRPr="00A750D8">
                <w:rPr>
                  <w:rFonts w:cs="Times New Roman"/>
                  <w:color w:val="467886" w:themeColor="hyperlink"/>
                  <w:u w:val="single"/>
                </w:rPr>
                <w:t>feedback@enfieldhomes.org</w:t>
              </w:r>
            </w:hyperlink>
          </w:p>
          <w:p w14:paraId="38F81C7D" w14:textId="77777777" w:rsidR="002438F6" w:rsidRPr="00A750D8" w:rsidRDefault="002438F6" w:rsidP="00B2512D">
            <w:pPr>
              <w:ind w:left="720"/>
              <w:contextualSpacing/>
              <w:rPr>
                <w:rFonts w:cs="Times New Roman"/>
                <w:color w:val="0000FF"/>
                <w:u w:val="single"/>
              </w:rPr>
            </w:pPr>
          </w:p>
          <w:p w14:paraId="2169B5A3" w14:textId="77777777" w:rsidR="002438F6" w:rsidRPr="00A750D8" w:rsidRDefault="002438F6" w:rsidP="00B2512D">
            <w:pPr>
              <w:numPr>
                <w:ilvl w:val="0"/>
                <w:numId w:val="230"/>
              </w:numPr>
              <w:ind w:left="1080"/>
              <w:contextualSpacing/>
              <w:rPr>
                <w:rFonts w:cs="Times New Roman"/>
                <w:color w:val="FF0000"/>
                <w:u w:val="single"/>
              </w:rPr>
            </w:pPr>
            <w:r w:rsidRPr="00A750D8">
              <w:rPr>
                <w:rFonts w:cs="Times New Roman"/>
                <w:color w:val="FF0000"/>
                <w:u w:val="single"/>
              </w:rPr>
              <w:t>Disrepair Claim Sheet Attached.</w:t>
            </w:r>
          </w:p>
          <w:p w14:paraId="6F69F9F7" w14:textId="77777777" w:rsidR="002438F6" w:rsidRPr="00A750D8" w:rsidRDefault="002438F6" w:rsidP="00B2512D">
            <w:pPr>
              <w:rPr>
                <w:rFonts w:cs="Times New Roman"/>
                <w:u w:val="single"/>
              </w:rPr>
            </w:pPr>
          </w:p>
        </w:tc>
      </w:tr>
      <w:tr w:rsidR="002438F6" w:rsidRPr="00D3185A" w14:paraId="16512E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C37292" w14:textId="77777777" w:rsidR="002438F6" w:rsidRPr="00A750D8" w:rsidRDefault="00000000" w:rsidP="00B2512D">
            <w:pPr>
              <w:rPr>
                <w:rFonts w:cs="Times New Roman"/>
                <w:b/>
                <w:bCs/>
                <w:u w:val="single"/>
              </w:rPr>
            </w:pPr>
            <w:hyperlink r:id="rId1102" w:anchor="3znysh7" w:history="1">
              <w:r w:rsidR="002438F6" w:rsidRPr="00A750D8">
                <w:rPr>
                  <w:rFonts w:cs="Times New Roman"/>
                  <w:color w:val="0000FF"/>
                  <w:u w:val="single"/>
                </w:rPr>
                <w:t>03/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0F2D7F" w14:textId="77777777" w:rsidR="002438F6" w:rsidRPr="00A750D8" w:rsidRDefault="002438F6" w:rsidP="00B2512D">
            <w:pPr>
              <w:rPr>
                <w:rFonts w:cs="Times New Roman"/>
                <w:b/>
                <w:bCs/>
                <w:u w:val="single"/>
              </w:rPr>
            </w:pPr>
          </w:p>
        </w:tc>
      </w:tr>
      <w:tr w:rsidR="002438F6" w:rsidRPr="00D3185A" w14:paraId="3DE77D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32FF6" w14:textId="77777777" w:rsidR="002438F6" w:rsidRPr="00A750D8" w:rsidRDefault="00000000" w:rsidP="00B2512D">
            <w:pPr>
              <w:rPr>
                <w:rFonts w:cs="Times New Roman"/>
                <w:b/>
                <w:bCs/>
                <w:u w:val="single"/>
              </w:rPr>
            </w:pPr>
            <w:hyperlink r:id="rId1103" w:anchor="2et92p0" w:history="1">
              <w:r w:rsidR="002438F6" w:rsidRPr="00A750D8">
                <w:rPr>
                  <w:rFonts w:cs="Times New Roman"/>
                  <w:color w:val="0000FF"/>
                  <w:u w:val="single"/>
                </w:rPr>
                <w:t>04/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03C350" w14:textId="77777777" w:rsidR="002438F6" w:rsidRPr="00A750D8" w:rsidRDefault="002438F6" w:rsidP="00B2512D">
            <w:pPr>
              <w:rPr>
                <w:rFonts w:cs="Times New Roman"/>
                <w:u w:val="single"/>
              </w:rPr>
            </w:pPr>
          </w:p>
          <w:tbl>
            <w:tblPr>
              <w:tblStyle w:val="TableGrid"/>
              <w:tblW w:w="0" w:type="auto"/>
              <w:tblInd w:w="0" w:type="dxa"/>
              <w:tblLook w:val="04A0" w:firstRow="1" w:lastRow="0" w:firstColumn="1" w:lastColumn="0" w:noHBand="0" w:noVBand="1"/>
            </w:tblPr>
            <w:tblGrid>
              <w:gridCol w:w="7671"/>
            </w:tblGrid>
            <w:tr w:rsidR="002438F6" w:rsidRPr="00A750D8" w14:paraId="367A5557" w14:textId="77777777" w:rsidTr="00B2512D">
              <w:tc>
                <w:tcPr>
                  <w:tcW w:w="7671" w:type="dxa"/>
                </w:tcPr>
                <w:p w14:paraId="6C68B0D2" w14:textId="77777777" w:rsidR="002438F6" w:rsidRPr="00A750D8" w:rsidRDefault="002438F6" w:rsidP="00B2512D">
                  <w:pPr>
                    <w:jc w:val="center"/>
                    <w:rPr>
                      <w:rFonts w:cs="Times New Roman"/>
                      <w:b/>
                      <w:bCs/>
                      <w:u w:val="single"/>
                    </w:rPr>
                  </w:pPr>
                </w:p>
                <w:p w14:paraId="0754638D"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B7BC40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61D30E3" w14:textId="77777777" w:rsidR="002438F6" w:rsidRPr="00A750D8" w:rsidRDefault="002438F6" w:rsidP="00B2512D">
                  <w:pPr>
                    <w:rPr>
                      <w:rFonts w:cs="Times New Roman"/>
                    </w:rPr>
                  </w:pPr>
                </w:p>
                <w:p w14:paraId="08E9729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EDD1969" w14:textId="77777777" w:rsidR="002438F6" w:rsidRPr="00A750D8" w:rsidRDefault="002438F6" w:rsidP="00B2512D">
                  <w:pPr>
                    <w:ind w:left="360"/>
                    <w:contextualSpacing/>
                    <w:rPr>
                      <w:rFonts w:cs="Times New Roman"/>
                    </w:rPr>
                  </w:pPr>
                  <w:r w:rsidRPr="00A750D8">
                    <w:rPr>
                      <w:rFonts w:cs="Times New Roman"/>
                      <w:u w:val="single"/>
                    </w:rPr>
                    <w:t xml:space="preserve">Email from </w:t>
                  </w:r>
                  <w:r w:rsidRPr="00A750D8">
                    <w:rPr>
                      <w:rFonts w:cs="Times New Roman"/>
                    </w:rPr>
                    <w:t xml:space="preserve">Jo O’Brien </w:t>
                  </w:r>
                  <w:r w:rsidRPr="00A750D8">
                    <w:rPr>
                      <w:rFonts w:cs="Times New Roman"/>
                      <w:u w:val="single"/>
                    </w:rPr>
                    <w:t xml:space="preserve">regarding repairs from Enfield Council. </w:t>
                  </w:r>
                  <w:r w:rsidRPr="00A750D8">
                    <w:rPr>
                      <w:rFonts w:cs="Times New Roman"/>
                    </w:rPr>
                    <w:t>appointment has been booked for a Wates operative to attend on Tuesday 10th March between 8.00am-10.30am. Order Number 1509056/1.</w:t>
                  </w:r>
                </w:p>
                <w:p w14:paraId="0324D133" w14:textId="77777777" w:rsidR="002438F6" w:rsidRPr="00A750D8" w:rsidRDefault="002438F6" w:rsidP="00B2512D">
                  <w:pPr>
                    <w:rPr>
                      <w:rFonts w:cs="Times New Roman"/>
                      <w:b/>
                      <w:bCs/>
                      <w:u w:val="single"/>
                    </w:rPr>
                  </w:pPr>
                </w:p>
              </w:tc>
            </w:tr>
          </w:tbl>
          <w:p w14:paraId="0E28ACD9" w14:textId="77777777" w:rsidR="002438F6" w:rsidRPr="00A750D8" w:rsidRDefault="002438F6" w:rsidP="00B2512D">
            <w:pPr>
              <w:rPr>
                <w:rFonts w:cs="Times New Roman"/>
                <w:b/>
                <w:bCs/>
                <w:u w:val="single"/>
              </w:rPr>
            </w:pPr>
          </w:p>
          <w:p w14:paraId="497BBAD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ABB211F" w14:textId="6860E85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7F26E63" w14:textId="77777777" w:rsidR="002438F6" w:rsidRPr="00A750D8" w:rsidRDefault="002438F6" w:rsidP="005162D8">
            <w:pPr>
              <w:numPr>
                <w:ilvl w:val="0"/>
                <w:numId w:val="3"/>
              </w:numPr>
              <w:contextualSpacing/>
              <w:rPr>
                <w:rFonts w:cs="Times New Roman"/>
              </w:rPr>
            </w:pPr>
            <w:r w:rsidRPr="00A750D8">
              <w:rPr>
                <w:rFonts w:cs="Times New Roman"/>
              </w:rPr>
              <w:t>On the 4th mum sent an email back to change the date for the appointment due to already having appointments on the 10.03.2015.</w:t>
            </w:r>
          </w:p>
          <w:p w14:paraId="5A81BAC8" w14:textId="77777777" w:rsidR="002438F6" w:rsidRPr="00A750D8" w:rsidRDefault="002438F6" w:rsidP="00B2512D">
            <w:pPr>
              <w:rPr>
                <w:rFonts w:cs="Times New Roman"/>
                <w:u w:val="single"/>
              </w:rPr>
            </w:pPr>
          </w:p>
        </w:tc>
      </w:tr>
      <w:tr w:rsidR="002438F6" w:rsidRPr="00D3185A" w14:paraId="4A51D2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BEA300" w14:textId="77777777" w:rsidR="002438F6" w:rsidRPr="00A750D8" w:rsidRDefault="00000000" w:rsidP="00B2512D">
            <w:pPr>
              <w:rPr>
                <w:rFonts w:cs="Times New Roman"/>
                <w:b/>
                <w:bCs/>
                <w:u w:val="single"/>
              </w:rPr>
            </w:pPr>
            <w:hyperlink r:id="rId1104" w:anchor="3dy6vkm" w:history="1">
              <w:r w:rsidR="002438F6" w:rsidRPr="00A750D8">
                <w:rPr>
                  <w:rFonts w:cs="Times New Roman"/>
                  <w:color w:val="0000FF"/>
                  <w:u w:val="single"/>
                </w:rPr>
                <w:t>05/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802166"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20AC3033" w14:textId="77777777" w:rsidTr="00B2512D">
              <w:tc>
                <w:tcPr>
                  <w:tcW w:w="7671" w:type="dxa"/>
                </w:tcPr>
                <w:p w14:paraId="5E8E1D32" w14:textId="77777777" w:rsidR="002438F6" w:rsidRPr="00A750D8" w:rsidRDefault="002438F6" w:rsidP="00B2512D">
                  <w:pPr>
                    <w:jc w:val="center"/>
                    <w:rPr>
                      <w:rFonts w:cs="Times New Roman"/>
                      <w:b/>
                      <w:bCs/>
                      <w:u w:val="single"/>
                    </w:rPr>
                  </w:pPr>
                </w:p>
                <w:p w14:paraId="0D02EA8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3EBC49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6E27BC6" w14:textId="77777777" w:rsidR="002438F6" w:rsidRPr="00A750D8" w:rsidRDefault="002438F6" w:rsidP="00B2512D">
                  <w:pPr>
                    <w:rPr>
                      <w:rFonts w:cs="Times New Roman"/>
                    </w:rPr>
                  </w:pPr>
                </w:p>
                <w:p w14:paraId="79B3325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AA03F60" w14:textId="77777777" w:rsidR="002438F6" w:rsidRPr="00A750D8" w:rsidRDefault="002438F6" w:rsidP="00B2512D">
                  <w:pPr>
                    <w:rPr>
                      <w:rFonts w:cs="Times New Roman"/>
                      <w:b/>
                      <w:bCs/>
                      <w:u w:val="single"/>
                    </w:rPr>
                  </w:pPr>
                </w:p>
              </w:tc>
            </w:tr>
          </w:tbl>
          <w:p w14:paraId="08C1E4B4" w14:textId="77777777" w:rsidR="002438F6" w:rsidRPr="00A750D8" w:rsidRDefault="002438F6" w:rsidP="00B2512D">
            <w:pPr>
              <w:rPr>
                <w:rFonts w:cs="Times New Roman"/>
                <w:b/>
                <w:bCs/>
                <w:u w:val="single"/>
              </w:rPr>
            </w:pPr>
          </w:p>
          <w:p w14:paraId="116F8E8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FBABEC8" w14:textId="3B62A99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A35E948" w14:textId="77777777" w:rsidR="002438F6" w:rsidRPr="00A750D8" w:rsidRDefault="002438F6" w:rsidP="00B2512D">
            <w:pPr>
              <w:numPr>
                <w:ilvl w:val="0"/>
                <w:numId w:val="4"/>
              </w:numPr>
              <w:contextualSpacing/>
              <w:rPr>
                <w:rFonts w:cs="Times New Roman"/>
              </w:rPr>
            </w:pPr>
            <w:r w:rsidRPr="00A750D8">
              <w:rPr>
                <w:rFonts w:cs="Times New Roman"/>
              </w:rPr>
              <w:t xml:space="preserve">Jo O’Brien replied to mums’ email to say date had been changed to the </w:t>
            </w:r>
            <w:r w:rsidRPr="00A750D8">
              <w:rPr>
                <w:rFonts w:cs="Times New Roman"/>
                <w:b/>
                <w:bCs/>
              </w:rPr>
              <w:t>13/03/2015.</w:t>
            </w:r>
          </w:p>
          <w:p w14:paraId="414334EA" w14:textId="77777777" w:rsidR="002438F6" w:rsidRPr="00A750D8" w:rsidRDefault="002438F6" w:rsidP="00B2512D">
            <w:pPr>
              <w:rPr>
                <w:rFonts w:cs="Times New Roman"/>
              </w:rPr>
            </w:pPr>
          </w:p>
        </w:tc>
      </w:tr>
      <w:tr w:rsidR="002438F6" w:rsidRPr="00D3185A" w14:paraId="09CB6D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174564" w14:textId="77777777" w:rsidR="002438F6" w:rsidRPr="00A750D8" w:rsidRDefault="00000000" w:rsidP="00B2512D">
            <w:pPr>
              <w:rPr>
                <w:rFonts w:cs="Times New Roman"/>
                <w:b/>
                <w:bCs/>
                <w:u w:val="single"/>
              </w:rPr>
            </w:pPr>
            <w:hyperlink r:id="rId1105" w:anchor="1t3h5sf" w:history="1">
              <w:r w:rsidR="002438F6" w:rsidRPr="00A750D8">
                <w:rPr>
                  <w:rFonts w:cs="Times New Roman"/>
                  <w:color w:val="0000FF"/>
                  <w:u w:val="single"/>
                </w:rPr>
                <w:t>06/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CDEA3D"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62D1AEF" w14:textId="77777777" w:rsidTr="00B2512D">
              <w:tc>
                <w:tcPr>
                  <w:tcW w:w="7671" w:type="dxa"/>
                </w:tcPr>
                <w:p w14:paraId="11A008FE" w14:textId="77777777" w:rsidR="002438F6" w:rsidRPr="00A750D8" w:rsidRDefault="002438F6" w:rsidP="00B2512D">
                  <w:pPr>
                    <w:jc w:val="center"/>
                    <w:rPr>
                      <w:rFonts w:cs="Times New Roman"/>
                      <w:b/>
                      <w:bCs/>
                      <w:u w:val="single"/>
                    </w:rPr>
                  </w:pPr>
                </w:p>
                <w:p w14:paraId="4385C22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D762FC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A12D3EF" w14:textId="77777777" w:rsidR="002438F6" w:rsidRPr="00A750D8" w:rsidRDefault="002438F6" w:rsidP="00B2512D">
                  <w:pPr>
                    <w:rPr>
                      <w:rFonts w:cs="Times New Roman"/>
                    </w:rPr>
                  </w:pPr>
                </w:p>
                <w:p w14:paraId="7F5942F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6B51C8" w14:textId="77777777" w:rsidR="002438F6" w:rsidRPr="00A750D8" w:rsidRDefault="002438F6" w:rsidP="00B2512D">
                  <w:pPr>
                    <w:rPr>
                      <w:rFonts w:cs="Times New Roman"/>
                      <w:b/>
                      <w:bCs/>
                      <w:u w:val="single"/>
                    </w:rPr>
                  </w:pPr>
                </w:p>
              </w:tc>
            </w:tr>
          </w:tbl>
          <w:p w14:paraId="5B6EFBEB" w14:textId="77777777" w:rsidR="002438F6" w:rsidRPr="00A750D8" w:rsidRDefault="002438F6" w:rsidP="00B2512D">
            <w:pPr>
              <w:rPr>
                <w:rFonts w:cs="Times New Roman"/>
                <w:b/>
                <w:bCs/>
                <w:u w:val="single"/>
              </w:rPr>
            </w:pPr>
          </w:p>
          <w:p w14:paraId="4BC34FF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EDECE22" w14:textId="212170F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496B24F" w14:textId="77777777" w:rsidR="002438F6" w:rsidRPr="00A750D8" w:rsidRDefault="002438F6" w:rsidP="00B2512D">
            <w:pPr>
              <w:numPr>
                <w:ilvl w:val="0"/>
                <w:numId w:val="4"/>
              </w:numPr>
              <w:contextualSpacing/>
              <w:rPr>
                <w:rFonts w:cs="Times New Roman"/>
              </w:rPr>
            </w:pPr>
            <w:r w:rsidRPr="00A750D8">
              <w:rPr>
                <w:rFonts w:cs="Times New Roman"/>
              </w:rPr>
              <w:t xml:space="preserve">Mother and I were contacting the Enfield Council about the </w:t>
            </w:r>
            <w:r w:rsidRPr="00A750D8">
              <w:rPr>
                <w:rFonts w:cs="Times New Roman"/>
                <w:b/>
                <w:bCs/>
                <w:color w:val="0000FF"/>
                <w:u w:val="single"/>
              </w:rPr>
              <w:t xml:space="preserve">ongoing ASBO </w:t>
            </w:r>
            <w:r w:rsidRPr="00A750D8">
              <w:rPr>
                <w:rFonts w:cs="Times New Roman"/>
              </w:rPr>
              <w:t xml:space="preserve">case that I was dealing with since the </w:t>
            </w:r>
            <w:r w:rsidRPr="00A750D8">
              <w:rPr>
                <w:rFonts w:cs="Times New Roman"/>
                <w:b/>
                <w:bCs/>
              </w:rPr>
              <w:t>12/09/2014,</w:t>
            </w:r>
            <w:r w:rsidRPr="00A750D8">
              <w:rPr>
                <w:rFonts w:cs="Times New Roman"/>
              </w:rPr>
              <w:t xml:space="preserve"> the met police along with Enfield Council had submitted to the court, I had been subjected to an interim order on the </w:t>
            </w:r>
            <w:r w:rsidRPr="00A750D8">
              <w:rPr>
                <w:rFonts w:cs="Times New Roman"/>
                <w:b/>
                <w:bCs/>
              </w:rPr>
              <w:t>05/11/2014</w:t>
            </w:r>
            <w:r w:rsidRPr="00A750D8">
              <w:rPr>
                <w:rFonts w:cs="Times New Roman"/>
              </w:rPr>
              <w:t xml:space="preserve"> by the court, which breached my Human Rights and was unlawful. </w:t>
            </w:r>
          </w:p>
          <w:p w14:paraId="0443773D" w14:textId="77777777" w:rsidR="002438F6" w:rsidRPr="00A750D8" w:rsidRDefault="002438F6" w:rsidP="00B2512D">
            <w:pPr>
              <w:ind w:firstLine="60"/>
              <w:rPr>
                <w:rFonts w:cs="Times New Roman"/>
              </w:rPr>
            </w:pPr>
          </w:p>
          <w:p w14:paraId="2B422046" w14:textId="77777777" w:rsidR="002438F6" w:rsidRPr="00A750D8" w:rsidRDefault="002438F6" w:rsidP="00B2512D">
            <w:pPr>
              <w:numPr>
                <w:ilvl w:val="0"/>
                <w:numId w:val="4"/>
              </w:numPr>
              <w:contextualSpacing/>
              <w:rPr>
                <w:rFonts w:cs="Times New Roman"/>
              </w:rPr>
            </w:pPr>
            <w:r w:rsidRPr="00A750D8">
              <w:rPr>
                <w:rFonts w:cs="Times New Roman"/>
              </w:rPr>
              <w:t xml:space="preserve">Enfield Council state they were not involved in the ASBO case but if they were not involved why is Enfield Council name on the ASBO files </w:t>
            </w:r>
            <w:r w:rsidRPr="00A750D8">
              <w:rPr>
                <w:rFonts w:cs="Times New Roman"/>
              </w:rPr>
              <w:lastRenderedPageBreak/>
              <w:t xml:space="preserve">which were in front of the court why are there statements from Enfield Council in the ASBO files which can be proven. </w:t>
            </w:r>
          </w:p>
          <w:p w14:paraId="22DCF15A" w14:textId="77777777" w:rsidR="002438F6" w:rsidRPr="00A750D8" w:rsidRDefault="002438F6" w:rsidP="00B2512D">
            <w:pPr>
              <w:rPr>
                <w:rFonts w:cs="Times New Roman"/>
              </w:rPr>
            </w:pPr>
          </w:p>
          <w:p w14:paraId="1123CDF5" w14:textId="77777777" w:rsidR="002438F6" w:rsidRPr="00A750D8" w:rsidRDefault="002438F6" w:rsidP="00B2512D">
            <w:pPr>
              <w:numPr>
                <w:ilvl w:val="0"/>
                <w:numId w:val="4"/>
              </w:numPr>
              <w:contextualSpacing/>
              <w:rPr>
                <w:rFonts w:cs="Times New Roman"/>
              </w:rPr>
            </w:pPr>
            <w:r w:rsidRPr="00A750D8">
              <w:rPr>
                <w:rFonts w:cs="Times New Roman"/>
              </w:rPr>
              <w:t xml:space="preserve">There are reasons I believe I was never helped by Enfield Council with the issues with the </w:t>
            </w:r>
            <w:r w:rsidRPr="00A750D8">
              <w:rPr>
                <w:rFonts w:cs="Times New Roman"/>
                <w:color w:val="0000FF"/>
              </w:rPr>
              <w:t>neighbors</w:t>
            </w:r>
            <w:r w:rsidRPr="00A750D8">
              <w:rPr>
                <w:rFonts w:cs="Times New Roman"/>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2438F6" w:rsidRPr="00A750D8" w14:paraId="6C0B4402"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F5B0"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37EE"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47AE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AE64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0F1D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77F07962"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FEAF"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3401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74E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340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E63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52B79587"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DA7A6"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57FAC"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FA05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6B53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3051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bl>
          <w:p w14:paraId="67F04936" w14:textId="77777777" w:rsidR="002438F6" w:rsidRPr="00A750D8" w:rsidRDefault="002438F6" w:rsidP="00B2512D">
            <w:pPr>
              <w:rPr>
                <w:rFonts w:cs="Times New Roman"/>
              </w:rPr>
            </w:pPr>
          </w:p>
          <w:p w14:paraId="08358F69" w14:textId="77777777" w:rsidR="002438F6" w:rsidRPr="00A750D8" w:rsidRDefault="002438F6" w:rsidP="00B2512D">
            <w:pPr>
              <w:rPr>
                <w:rFonts w:cs="Times New Roman"/>
              </w:rPr>
            </w:pPr>
          </w:p>
        </w:tc>
      </w:tr>
      <w:tr w:rsidR="002438F6" w:rsidRPr="00D3185A" w14:paraId="76FB3D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25AD54" w14:textId="77777777" w:rsidR="002438F6" w:rsidRPr="00A750D8" w:rsidRDefault="00000000" w:rsidP="00B2512D">
            <w:pPr>
              <w:rPr>
                <w:rFonts w:cs="Times New Roman"/>
                <w:b/>
                <w:bCs/>
                <w:u w:val="single"/>
              </w:rPr>
            </w:pPr>
            <w:hyperlink r:id="rId1106" w:anchor="2s8eyo1" w:history="1">
              <w:r w:rsidR="002438F6" w:rsidRPr="00A750D8">
                <w:rPr>
                  <w:rFonts w:cs="Times New Roman"/>
                  <w:color w:val="0000FF"/>
                  <w:u w:val="single"/>
                </w:rPr>
                <w:t>07/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774768" w14:textId="77777777" w:rsidR="002438F6" w:rsidRPr="00A750D8" w:rsidRDefault="002438F6" w:rsidP="00B2512D">
            <w:pPr>
              <w:rPr>
                <w:rFonts w:cs="Times New Roman"/>
                <w:b/>
                <w:bCs/>
                <w:u w:val="single"/>
              </w:rPr>
            </w:pPr>
          </w:p>
        </w:tc>
      </w:tr>
      <w:tr w:rsidR="002438F6" w:rsidRPr="00D3185A" w14:paraId="20C7CF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63932B" w14:textId="77777777" w:rsidR="002438F6" w:rsidRPr="00A750D8" w:rsidRDefault="00000000" w:rsidP="00B2512D">
            <w:pPr>
              <w:rPr>
                <w:rFonts w:cs="Times New Roman"/>
                <w:b/>
                <w:bCs/>
                <w:u w:val="single"/>
              </w:rPr>
            </w:pPr>
            <w:hyperlink r:id="rId1107" w:anchor="17dp8vu" w:history="1">
              <w:r w:rsidR="002438F6" w:rsidRPr="00A750D8">
                <w:rPr>
                  <w:rFonts w:cs="Times New Roman"/>
                  <w:color w:val="0000FF"/>
                  <w:u w:val="single"/>
                </w:rPr>
                <w:t>08/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119D2E" w14:textId="77777777" w:rsidR="002438F6" w:rsidRPr="00A750D8" w:rsidRDefault="002438F6" w:rsidP="00B2512D">
            <w:pPr>
              <w:rPr>
                <w:rFonts w:cs="Times New Roman"/>
                <w:b/>
                <w:bCs/>
                <w:u w:val="single"/>
              </w:rPr>
            </w:pPr>
          </w:p>
        </w:tc>
      </w:tr>
      <w:tr w:rsidR="002438F6" w:rsidRPr="00D3185A" w14:paraId="76E58E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675093" w14:textId="77777777" w:rsidR="002438F6" w:rsidRPr="00A750D8" w:rsidRDefault="00000000" w:rsidP="00B2512D">
            <w:pPr>
              <w:rPr>
                <w:rFonts w:cs="Times New Roman"/>
                <w:b/>
                <w:bCs/>
                <w:u w:val="single"/>
              </w:rPr>
            </w:pPr>
            <w:hyperlink r:id="rId1108" w:anchor="3rdcrjn" w:history="1">
              <w:r w:rsidR="002438F6" w:rsidRPr="00A750D8">
                <w:rPr>
                  <w:rFonts w:cs="Times New Roman"/>
                  <w:color w:val="0000FF"/>
                  <w:u w:val="single"/>
                </w:rPr>
                <w:t>09/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8AEE52" w14:textId="77777777" w:rsidR="002438F6" w:rsidRPr="00A750D8" w:rsidRDefault="002438F6" w:rsidP="00B2512D">
            <w:pPr>
              <w:rPr>
                <w:rFonts w:cs="Times New Roman"/>
                <w:b/>
                <w:bCs/>
                <w:u w:val="single"/>
              </w:rPr>
            </w:pPr>
          </w:p>
        </w:tc>
      </w:tr>
      <w:tr w:rsidR="002438F6" w:rsidRPr="00D3185A" w14:paraId="3F1824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8E9AD1" w14:textId="77777777" w:rsidR="002438F6" w:rsidRPr="00A750D8" w:rsidRDefault="00000000" w:rsidP="00B2512D">
            <w:pPr>
              <w:rPr>
                <w:rFonts w:cs="Times New Roman"/>
                <w:b/>
                <w:bCs/>
                <w:u w:val="single"/>
              </w:rPr>
            </w:pPr>
            <w:hyperlink r:id="rId1109" w:anchor="26in1rg" w:history="1">
              <w:r w:rsidR="002438F6" w:rsidRPr="00A750D8">
                <w:rPr>
                  <w:rFonts w:cs="Times New Roman"/>
                  <w:color w:val="0000FF"/>
                  <w:u w:val="single"/>
                </w:rPr>
                <w:t>10/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D62A0D" w14:textId="77777777" w:rsidR="002438F6" w:rsidRPr="00A750D8" w:rsidRDefault="002438F6" w:rsidP="00B2512D">
            <w:pPr>
              <w:rPr>
                <w:rFonts w:cs="Times New Roman"/>
                <w:b/>
                <w:bCs/>
                <w:u w:val="single"/>
              </w:rPr>
            </w:pPr>
          </w:p>
        </w:tc>
      </w:tr>
      <w:tr w:rsidR="002438F6" w:rsidRPr="00D3185A" w14:paraId="473344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4375FC" w14:textId="77777777" w:rsidR="002438F6" w:rsidRPr="00A750D8" w:rsidRDefault="00000000" w:rsidP="00B2512D">
            <w:pPr>
              <w:rPr>
                <w:rFonts w:cs="Times New Roman"/>
                <w:b/>
                <w:bCs/>
                <w:u w:val="single"/>
              </w:rPr>
            </w:pPr>
            <w:hyperlink r:id="rId1110" w:anchor="35nkun2" w:history="1">
              <w:r w:rsidR="002438F6" w:rsidRPr="00A750D8">
                <w:rPr>
                  <w:rFonts w:cs="Times New Roman"/>
                  <w:color w:val="0000FF"/>
                  <w:u w:val="single"/>
                </w:rPr>
                <w:t>1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12116C" w14:textId="77777777" w:rsidR="002438F6" w:rsidRPr="00A750D8" w:rsidRDefault="002438F6" w:rsidP="00B2512D">
            <w:pPr>
              <w:rPr>
                <w:rFonts w:cs="Times New Roman"/>
                <w:b/>
                <w:bCs/>
                <w:u w:val="single"/>
              </w:rPr>
            </w:pPr>
          </w:p>
        </w:tc>
      </w:tr>
      <w:tr w:rsidR="002438F6" w:rsidRPr="00D3185A" w14:paraId="178767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C4F086" w14:textId="77777777" w:rsidR="002438F6" w:rsidRPr="00A750D8" w:rsidRDefault="00000000" w:rsidP="00B2512D">
            <w:pPr>
              <w:rPr>
                <w:rFonts w:cs="Times New Roman"/>
                <w:b/>
                <w:bCs/>
                <w:u w:val="single"/>
              </w:rPr>
            </w:pPr>
            <w:hyperlink r:id="rId1111" w:anchor="1ksv4uv" w:history="1">
              <w:r w:rsidR="002438F6" w:rsidRPr="00A750D8">
                <w:rPr>
                  <w:rFonts w:cs="Times New Roman"/>
                  <w:color w:val="0000FF"/>
                  <w:u w:val="single"/>
                </w:rPr>
                <w:t>12/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4BF874" w14:textId="77777777" w:rsidR="002438F6" w:rsidRPr="00A750D8" w:rsidRDefault="002438F6" w:rsidP="00B2512D">
            <w:pPr>
              <w:rPr>
                <w:rFonts w:cs="Times New Roman"/>
                <w:b/>
                <w:bCs/>
                <w:u w:val="single"/>
              </w:rPr>
            </w:pPr>
          </w:p>
        </w:tc>
      </w:tr>
      <w:tr w:rsidR="002438F6" w:rsidRPr="00D3185A" w14:paraId="64B55C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A193D8" w14:textId="77777777" w:rsidR="002438F6" w:rsidRPr="00A750D8" w:rsidRDefault="00000000" w:rsidP="00B2512D">
            <w:pPr>
              <w:rPr>
                <w:rFonts w:cs="Times New Roman"/>
                <w:b/>
                <w:bCs/>
                <w:u w:val="single"/>
              </w:rPr>
            </w:pPr>
            <w:hyperlink r:id="rId1112" w:anchor="44sinio" w:history="1">
              <w:r w:rsidR="002438F6" w:rsidRPr="00A750D8">
                <w:rPr>
                  <w:rFonts w:cs="Times New Roman"/>
                  <w:color w:val="0000FF"/>
                  <w:u w:val="single"/>
                </w:rPr>
                <w:t>13/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B19532" w14:textId="77777777" w:rsidR="002438F6" w:rsidRPr="00A750D8" w:rsidRDefault="002438F6" w:rsidP="00B2512D">
            <w:pPr>
              <w:rPr>
                <w:rFonts w:cs="Times New Roman"/>
                <w:b/>
                <w:bCs/>
                <w:u w:val="single"/>
              </w:rPr>
            </w:pPr>
          </w:p>
        </w:tc>
      </w:tr>
      <w:tr w:rsidR="002438F6" w:rsidRPr="00D3185A" w14:paraId="03FE94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71DAA" w14:textId="77777777" w:rsidR="002438F6" w:rsidRPr="00A750D8" w:rsidRDefault="00000000" w:rsidP="00B2512D">
            <w:pPr>
              <w:rPr>
                <w:rFonts w:cs="Times New Roman"/>
                <w:b/>
                <w:bCs/>
                <w:u w:val="single"/>
              </w:rPr>
            </w:pPr>
            <w:hyperlink r:id="rId1113" w:anchor="z337ya" w:history="1">
              <w:r w:rsidR="002438F6" w:rsidRPr="00A750D8">
                <w:rPr>
                  <w:rFonts w:cs="Times New Roman"/>
                  <w:color w:val="0000FF"/>
                  <w:u w:val="single"/>
                </w:rPr>
                <w:t>14/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F9C4C5" w14:textId="77777777" w:rsidR="002438F6" w:rsidRPr="00A750D8" w:rsidRDefault="002438F6" w:rsidP="00B2512D">
            <w:pPr>
              <w:rPr>
                <w:rFonts w:cs="Times New Roman"/>
                <w:b/>
                <w:bCs/>
                <w:u w:val="single"/>
              </w:rPr>
            </w:pPr>
          </w:p>
        </w:tc>
      </w:tr>
      <w:tr w:rsidR="002438F6" w:rsidRPr="00D3185A" w14:paraId="56E76F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8F2CC5" w14:textId="77777777" w:rsidR="002438F6" w:rsidRPr="00A750D8" w:rsidRDefault="00000000" w:rsidP="00B2512D">
            <w:pPr>
              <w:rPr>
                <w:rFonts w:cs="Times New Roman"/>
                <w:b/>
                <w:bCs/>
                <w:u w:val="single"/>
              </w:rPr>
            </w:pPr>
            <w:hyperlink r:id="rId1114" w:anchor="3j2qqm3" w:history="1">
              <w:r w:rsidR="002438F6" w:rsidRPr="00A750D8">
                <w:rPr>
                  <w:rFonts w:cs="Times New Roman"/>
                  <w:color w:val="0000FF"/>
                  <w:u w:val="single"/>
                </w:rPr>
                <w:t>15/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B5721D" w14:textId="77777777" w:rsidR="002438F6" w:rsidRPr="00A750D8" w:rsidRDefault="002438F6" w:rsidP="00B2512D">
            <w:pPr>
              <w:rPr>
                <w:rFonts w:cs="Times New Roman"/>
                <w:b/>
                <w:bCs/>
                <w:u w:val="single"/>
              </w:rPr>
            </w:pPr>
          </w:p>
        </w:tc>
      </w:tr>
      <w:tr w:rsidR="002438F6" w:rsidRPr="00D3185A" w14:paraId="1C89AF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A46E68" w14:textId="77777777" w:rsidR="002438F6" w:rsidRPr="00A750D8" w:rsidRDefault="00000000" w:rsidP="00B2512D">
            <w:pPr>
              <w:rPr>
                <w:rFonts w:cs="Times New Roman"/>
                <w:b/>
                <w:bCs/>
                <w:u w:val="single"/>
              </w:rPr>
            </w:pPr>
            <w:hyperlink r:id="rId1115" w:anchor="1y810tw" w:history="1">
              <w:r w:rsidR="002438F6" w:rsidRPr="00A750D8">
                <w:rPr>
                  <w:rFonts w:cs="Times New Roman"/>
                  <w:color w:val="0000FF"/>
                  <w:u w:val="single"/>
                </w:rPr>
                <w:t>16/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2C3212" w14:textId="77777777" w:rsidR="002438F6" w:rsidRPr="00A750D8" w:rsidRDefault="002438F6" w:rsidP="00B2512D">
            <w:pPr>
              <w:rPr>
                <w:rFonts w:cs="Times New Roman"/>
                <w:b/>
                <w:bCs/>
                <w:u w:val="single"/>
              </w:rPr>
            </w:pPr>
          </w:p>
        </w:tc>
      </w:tr>
      <w:tr w:rsidR="002438F6" w:rsidRPr="00D3185A" w14:paraId="269370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1B24EF" w14:textId="77777777" w:rsidR="002438F6" w:rsidRPr="00A750D8" w:rsidRDefault="00000000" w:rsidP="00B2512D">
            <w:pPr>
              <w:rPr>
                <w:rFonts w:cs="Times New Roman"/>
                <w:b/>
                <w:bCs/>
                <w:u w:val="single"/>
              </w:rPr>
            </w:pPr>
            <w:hyperlink r:id="rId1116" w:anchor="4i7ojhp" w:history="1">
              <w:r w:rsidR="002438F6" w:rsidRPr="00A750D8">
                <w:rPr>
                  <w:rFonts w:cs="Times New Roman"/>
                  <w:color w:val="0000FF"/>
                  <w:u w:val="single"/>
                </w:rPr>
                <w:t>17/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64E434" w14:textId="77777777" w:rsidR="002438F6" w:rsidRPr="00A750D8" w:rsidRDefault="002438F6" w:rsidP="00B2512D">
            <w:pPr>
              <w:rPr>
                <w:rFonts w:cs="Times New Roman"/>
                <w:b/>
                <w:bCs/>
                <w:u w:val="single"/>
              </w:rPr>
            </w:pPr>
          </w:p>
        </w:tc>
      </w:tr>
      <w:tr w:rsidR="002438F6" w:rsidRPr="00D3185A" w14:paraId="2F4FD9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54FD94" w14:textId="77777777" w:rsidR="002438F6" w:rsidRPr="00A750D8" w:rsidRDefault="00000000" w:rsidP="00B2512D">
            <w:pPr>
              <w:rPr>
                <w:rFonts w:cs="Times New Roman"/>
                <w:b/>
                <w:bCs/>
                <w:u w:val="single"/>
              </w:rPr>
            </w:pPr>
            <w:hyperlink r:id="rId1117" w:anchor="2xcytpi" w:history="1">
              <w:r w:rsidR="002438F6" w:rsidRPr="00A750D8">
                <w:rPr>
                  <w:rFonts w:cs="Times New Roman"/>
                  <w:color w:val="0000FF"/>
                  <w:u w:val="single"/>
                </w:rPr>
                <w:t>18/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90BA82" w14:textId="77777777" w:rsidR="002438F6" w:rsidRPr="00A750D8" w:rsidRDefault="002438F6" w:rsidP="00B2512D">
            <w:pPr>
              <w:rPr>
                <w:rFonts w:cs="Times New Roman"/>
                <w:b/>
                <w:bCs/>
                <w:u w:val="single"/>
              </w:rPr>
            </w:pPr>
          </w:p>
        </w:tc>
      </w:tr>
      <w:tr w:rsidR="002438F6" w:rsidRPr="00D3185A" w14:paraId="46F356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524C05" w14:textId="77777777" w:rsidR="002438F6" w:rsidRPr="00A750D8" w:rsidRDefault="00000000" w:rsidP="00B2512D">
            <w:pPr>
              <w:rPr>
                <w:rFonts w:cs="Times New Roman"/>
                <w:b/>
                <w:bCs/>
                <w:u w:val="single"/>
              </w:rPr>
            </w:pPr>
            <w:hyperlink r:id="rId1118" w:anchor="1ci93xb" w:history="1">
              <w:r w:rsidR="002438F6" w:rsidRPr="00A750D8">
                <w:rPr>
                  <w:rFonts w:cs="Times New Roman"/>
                  <w:color w:val="0000FF"/>
                  <w:u w:val="single"/>
                </w:rPr>
                <w:t>19/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3B1060"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FA665C2" w14:textId="77777777" w:rsidTr="00B2512D">
              <w:tc>
                <w:tcPr>
                  <w:tcW w:w="7671" w:type="dxa"/>
                </w:tcPr>
                <w:p w14:paraId="31F0300B" w14:textId="77777777" w:rsidR="002438F6" w:rsidRPr="00A750D8" w:rsidRDefault="002438F6" w:rsidP="00B2512D">
                  <w:pPr>
                    <w:jc w:val="center"/>
                    <w:rPr>
                      <w:rFonts w:cs="Times New Roman"/>
                      <w:b/>
                      <w:bCs/>
                      <w:u w:val="single"/>
                    </w:rPr>
                  </w:pPr>
                </w:p>
                <w:p w14:paraId="666FED3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EEC1AF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2D25FB9" w14:textId="77777777" w:rsidR="002438F6" w:rsidRPr="00A750D8" w:rsidRDefault="002438F6" w:rsidP="00B2512D">
                  <w:pPr>
                    <w:rPr>
                      <w:rFonts w:cs="Times New Roman"/>
                    </w:rPr>
                  </w:pPr>
                </w:p>
                <w:p w14:paraId="0BAF23D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8FE844F"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726B40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2D6190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4A8B3E98" w14:textId="77777777" w:rsidR="002438F6" w:rsidRPr="00A750D8" w:rsidRDefault="002438F6" w:rsidP="00B2512D">
                  <w:pPr>
                    <w:ind w:left="360"/>
                    <w:rPr>
                      <w:rFonts w:eastAsiaTheme="minorEastAsia" w:cs="Times New Roman"/>
                    </w:rPr>
                  </w:pPr>
                  <w:r w:rsidRPr="00A750D8">
                    <w:rPr>
                      <w:rFonts w:eastAsiaTheme="minorEastAsia" w:cs="Times New Roman"/>
                      <w:b/>
                      <w:bCs/>
                    </w:rPr>
                    <w:t>Sent: 19/03/2015 - 16:37</w:t>
                  </w:r>
                  <w:r w:rsidRPr="00A750D8">
                    <w:rPr>
                      <w:rFonts w:eastAsiaTheme="minorEastAsia" w:cs="Times New Roman"/>
                    </w:rPr>
                    <w:t xml:space="preserve"> </w:t>
                  </w:r>
                </w:p>
                <w:p w14:paraId="5AED1C4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55624EB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an you please help </w:t>
                  </w:r>
                </w:p>
                <w:p w14:paraId="3773BA6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6DC299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5D8F15C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55447F7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3FD9D2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2267279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6A670A2C" w14:textId="5C6BCBAA" w:rsidR="002438F6" w:rsidRPr="005162D8" w:rsidRDefault="002438F6" w:rsidP="005162D8">
                  <w:pPr>
                    <w:pStyle w:val="ListParagraph"/>
                    <w:numPr>
                      <w:ilvl w:val="0"/>
                      <w:numId w:val="621"/>
                    </w:numPr>
                    <w:rPr>
                      <w:rFonts w:eastAsiaTheme="minorEastAsia" w:cs="Times New Roman"/>
                    </w:rPr>
                  </w:pPr>
                  <w:r w:rsidRPr="005162D8">
                    <w:rPr>
                      <w:rFonts w:eastAsiaTheme="minorEastAsia" w:cs="Times New Roman"/>
                      <w:color w:val="0000FF"/>
                    </w:rPr>
                    <w:t xml:space="preserve">My son has been having an issue with his neighbors </w:t>
                  </w:r>
                  <w:r w:rsidRPr="005162D8">
                    <w:rPr>
                      <w:rFonts w:eastAsiaTheme="minorEastAsia" w:cs="Times New Roman"/>
                    </w:rPr>
                    <w:t>who live above him, this has been going on a while and it is making my son's health go downhill</w:t>
                  </w:r>
                  <w:r w:rsidR="00E04D94" w:rsidRPr="005162D8">
                    <w:rPr>
                      <w:rFonts w:eastAsiaTheme="minorEastAsia" w:cs="Times New Roman"/>
                    </w:rPr>
                    <w:t>. He</w:t>
                  </w:r>
                  <w:r w:rsidRPr="005162D8">
                    <w:rPr>
                      <w:rFonts w:eastAsiaTheme="minorEastAsia" w:cs="Times New Roman"/>
                    </w:rPr>
                    <w:t xml:space="preserve"> is not sleeping due to what is going on. </w:t>
                  </w:r>
                </w:p>
                <w:p w14:paraId="0DFE21EA" w14:textId="77777777" w:rsidR="002438F6" w:rsidRPr="005162D8" w:rsidRDefault="002438F6" w:rsidP="005162D8">
                  <w:pPr>
                    <w:pStyle w:val="ListParagraph"/>
                    <w:numPr>
                      <w:ilvl w:val="0"/>
                      <w:numId w:val="621"/>
                    </w:numPr>
                    <w:rPr>
                      <w:rFonts w:eastAsiaTheme="minorEastAsia" w:cs="Times New Roman"/>
                    </w:rPr>
                  </w:pPr>
                  <w:r w:rsidRPr="005162D8">
                    <w:rPr>
                      <w:rFonts w:eastAsiaTheme="minorEastAsia" w:cs="Times New Roman"/>
                    </w:rPr>
                    <w:lastRenderedPageBreak/>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6967BF0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C17A7F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42945CD7"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50BA8C54" w14:textId="77777777" w:rsidR="002438F6" w:rsidRPr="00A750D8" w:rsidRDefault="002438F6" w:rsidP="00B2512D">
                  <w:pPr>
                    <w:rPr>
                      <w:rFonts w:cs="Times New Roman"/>
                      <w:b/>
                      <w:bCs/>
                      <w:u w:val="single"/>
                    </w:rPr>
                  </w:pPr>
                </w:p>
              </w:tc>
            </w:tr>
          </w:tbl>
          <w:p w14:paraId="4D9A84E3" w14:textId="77777777" w:rsidR="002438F6" w:rsidRPr="00A750D8" w:rsidRDefault="002438F6" w:rsidP="00B2512D">
            <w:pPr>
              <w:rPr>
                <w:rFonts w:cs="Times New Roman"/>
                <w:b/>
                <w:bCs/>
                <w:u w:val="single"/>
              </w:rPr>
            </w:pPr>
          </w:p>
          <w:p w14:paraId="3BE8E84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123061D" w14:textId="2C4B832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7AE7414" w14:textId="77777777" w:rsidR="002438F6" w:rsidRPr="00A750D8" w:rsidRDefault="002438F6" w:rsidP="00B2512D">
            <w:pPr>
              <w:numPr>
                <w:ilvl w:val="0"/>
                <w:numId w:val="229"/>
              </w:numPr>
              <w:contextualSpacing/>
              <w:rPr>
                <w:rFonts w:cs="Times New Roman"/>
              </w:rPr>
            </w:pPr>
            <w:r w:rsidRPr="00A750D8">
              <w:rPr>
                <w:rFonts w:cs="Times New Roman"/>
              </w:rPr>
              <w:t xml:space="preserve">The 1st email mum sent to Dawn Allan about flat repairs and </w:t>
            </w:r>
            <w:r w:rsidRPr="00A750D8">
              <w:rPr>
                <w:rFonts w:cs="Times New Roman"/>
                <w:color w:val="0000FF"/>
              </w:rPr>
              <w:t>neighbors</w:t>
            </w:r>
            <w:r w:rsidRPr="00A750D8">
              <w:rPr>
                <w:rFonts w:cs="Times New Roman"/>
              </w:rPr>
              <w:t xml:space="preserve"> no reply to this email (RE: Can you please help) email name.</w:t>
            </w:r>
          </w:p>
          <w:p w14:paraId="0CE1A13D" w14:textId="77777777" w:rsidR="002438F6" w:rsidRPr="00A750D8" w:rsidRDefault="002438F6" w:rsidP="00FE7885">
            <w:pPr>
              <w:rPr>
                <w:rFonts w:cs="Times New Roman"/>
              </w:rPr>
            </w:pPr>
          </w:p>
        </w:tc>
      </w:tr>
      <w:tr w:rsidR="002438F6" w:rsidRPr="00D3185A" w14:paraId="3291FFFD" w14:textId="77777777" w:rsidTr="00E04D94">
        <w:trPr>
          <w:trHeight w:val="330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4D7F87" w14:textId="77777777" w:rsidR="002438F6" w:rsidRPr="00A750D8" w:rsidRDefault="00000000" w:rsidP="00B2512D">
            <w:pPr>
              <w:jc w:val="center"/>
              <w:rPr>
                <w:rFonts w:cs="Times New Roman"/>
                <w:b/>
                <w:bCs/>
                <w:u w:val="single"/>
              </w:rPr>
            </w:pPr>
            <w:hyperlink r:id="rId1119" w:anchor="3whwml4" w:history="1">
              <w:r w:rsidR="002438F6" w:rsidRPr="00A750D8">
                <w:rPr>
                  <w:rFonts w:cs="Times New Roman"/>
                  <w:color w:val="0000FF"/>
                  <w:u w:val="single"/>
                </w:rPr>
                <w:t>20/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221903"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B0FD0F6" w14:textId="77777777" w:rsidTr="00B2512D">
              <w:tc>
                <w:tcPr>
                  <w:tcW w:w="7671" w:type="dxa"/>
                </w:tcPr>
                <w:p w14:paraId="0F26600F" w14:textId="77777777" w:rsidR="002438F6" w:rsidRPr="00A750D8" w:rsidRDefault="002438F6" w:rsidP="00B2512D">
                  <w:pPr>
                    <w:jc w:val="center"/>
                    <w:rPr>
                      <w:rFonts w:cs="Times New Roman"/>
                      <w:b/>
                      <w:bCs/>
                      <w:u w:val="single"/>
                    </w:rPr>
                  </w:pPr>
                </w:p>
                <w:p w14:paraId="4E3FEAC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1DB6A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FF4AB2F" w14:textId="77777777" w:rsidR="002438F6" w:rsidRPr="00A750D8" w:rsidRDefault="002438F6" w:rsidP="00B2512D">
                  <w:pPr>
                    <w:rPr>
                      <w:rFonts w:cs="Times New Roman"/>
                    </w:rPr>
                  </w:pPr>
                </w:p>
                <w:p w14:paraId="485822B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8386486"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267562AA"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Page Numbers:</w:t>
                  </w:r>
                </w:p>
                <w:p w14:paraId="0056E283"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203C6B65"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Sent: 19/03/2015 - 16:37</w:t>
                  </w:r>
                  <w:r w:rsidRPr="00A750D8">
                    <w:rPr>
                      <w:rFonts w:eastAsiaTheme="minorEastAsia" w:cs="Times New Roman"/>
                    </w:rPr>
                    <w:t xml:space="preserve"> </w:t>
                  </w:r>
                </w:p>
                <w:p w14:paraId="48F0D730"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5A7C17F7"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an you please help </w:t>
                  </w:r>
                </w:p>
                <w:p w14:paraId="65B03C2A"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Mr. Simon Cordell </w:t>
                  </w:r>
                </w:p>
                <w:p w14:paraId="35010481"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109 Burncroft Ave </w:t>
                  </w:r>
                </w:p>
                <w:p w14:paraId="03169C43"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Enfield </w:t>
                  </w:r>
                </w:p>
                <w:p w14:paraId="15757030"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Middlesex </w:t>
                  </w:r>
                </w:p>
                <w:p w14:paraId="555D9D9B"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EN3 7JQ </w:t>
                  </w:r>
                </w:p>
                <w:p w14:paraId="03742EAF"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Dear Dawn Allen </w:t>
                  </w:r>
                </w:p>
                <w:p w14:paraId="1B2FAE38" w14:textId="77777777" w:rsidR="002438F6" w:rsidRPr="005162D8" w:rsidRDefault="002438F6" w:rsidP="005162D8">
                  <w:pPr>
                    <w:pStyle w:val="ListParagraph"/>
                    <w:numPr>
                      <w:ilvl w:val="0"/>
                      <w:numId w:val="620"/>
                    </w:numPr>
                    <w:rPr>
                      <w:rFonts w:eastAsiaTheme="minorEastAsia" w:cs="Times New Roman"/>
                    </w:rPr>
                  </w:pPr>
                  <w:r w:rsidRPr="005162D8">
                    <w:rPr>
                      <w:rFonts w:eastAsiaTheme="minorEastAsia" w:cs="Times New Roman"/>
                    </w:rPr>
                    <w:t xml:space="preserve">My son has been having an issue with his </w:t>
                  </w:r>
                  <w:r w:rsidRPr="005162D8">
                    <w:rPr>
                      <w:rFonts w:eastAsiaTheme="minorEastAsia" w:cs="Times New Roman"/>
                      <w:color w:val="0000FF"/>
                    </w:rPr>
                    <w:t xml:space="preserve">neighbors </w:t>
                  </w:r>
                  <w:r w:rsidRPr="005162D8">
                    <w:rPr>
                      <w:rFonts w:eastAsiaTheme="minorEastAsia" w:cs="Times New Roman"/>
                    </w:rPr>
                    <w:t xml:space="preserve">who live above him, this has been going on for a while and it is making my son's health go downhill, he is not sleeping due to what is going on. </w:t>
                  </w:r>
                </w:p>
                <w:p w14:paraId="0F3B4821" w14:textId="77777777" w:rsidR="002438F6" w:rsidRPr="005162D8" w:rsidRDefault="002438F6" w:rsidP="005162D8">
                  <w:pPr>
                    <w:pStyle w:val="ListParagraph"/>
                    <w:numPr>
                      <w:ilvl w:val="0"/>
                      <w:numId w:val="620"/>
                    </w:numPr>
                    <w:rPr>
                      <w:rFonts w:eastAsiaTheme="minorEastAsia" w:cs="Times New Roman"/>
                    </w:rPr>
                  </w:pPr>
                  <w:r w:rsidRPr="005162D8">
                    <w:rPr>
                      <w:rFonts w:eastAsiaTheme="minorEastAsia" w:cs="Times New Roman"/>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704ACCC9"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Regards </w:t>
                  </w:r>
                </w:p>
                <w:p w14:paraId="009F4112"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Mother </w:t>
                  </w:r>
                </w:p>
                <w:p w14:paraId="7890015D"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Simon Cordell</w:t>
                  </w:r>
                </w:p>
                <w:p w14:paraId="479144F9" w14:textId="77777777" w:rsidR="002438F6" w:rsidRPr="00A750D8" w:rsidRDefault="002438F6" w:rsidP="00B2512D">
                  <w:pPr>
                    <w:rPr>
                      <w:rFonts w:cs="Times New Roman"/>
                      <w:b/>
                      <w:bCs/>
                      <w:u w:val="single"/>
                    </w:rPr>
                  </w:pPr>
                </w:p>
              </w:tc>
            </w:tr>
          </w:tbl>
          <w:p w14:paraId="18D0324E" w14:textId="77777777" w:rsidR="002438F6" w:rsidRPr="00A750D8" w:rsidRDefault="002438F6" w:rsidP="00B2512D">
            <w:pPr>
              <w:rPr>
                <w:rFonts w:cs="Times New Roman"/>
                <w:b/>
                <w:bCs/>
                <w:u w:val="single"/>
              </w:rPr>
            </w:pPr>
          </w:p>
          <w:p w14:paraId="0626920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BC2EFF" w14:textId="052ED13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E639F11" w14:textId="77777777" w:rsidR="002438F6" w:rsidRPr="00A750D8" w:rsidRDefault="002438F6" w:rsidP="00B2512D">
            <w:pPr>
              <w:numPr>
                <w:ilvl w:val="0"/>
                <w:numId w:val="228"/>
              </w:numPr>
              <w:ind w:left="1080"/>
              <w:contextualSpacing/>
              <w:rPr>
                <w:rFonts w:cs="Times New Roman"/>
              </w:rPr>
            </w:pPr>
            <w:r w:rsidRPr="00A750D8">
              <w:rPr>
                <w:rFonts w:cs="Times New Roman"/>
              </w:rPr>
              <w:t xml:space="preserve">Mother and I were contacting the Enfield Council about the ongoing ASBO case that I was dealing with since the </w:t>
            </w:r>
            <w:r w:rsidRPr="00A750D8">
              <w:rPr>
                <w:rFonts w:cs="Times New Roman"/>
                <w:b/>
                <w:bCs/>
              </w:rPr>
              <w:t>12/09/2014</w:t>
            </w:r>
            <w:r w:rsidRPr="00A750D8">
              <w:rPr>
                <w:rFonts w:cs="Times New Roman"/>
              </w:rPr>
              <w:t xml:space="preserve"> that the met police along with Enfield Council had submitted to the court, I had been subjected to an interim order on the </w:t>
            </w:r>
            <w:r w:rsidRPr="00A750D8">
              <w:rPr>
                <w:rFonts w:cs="Times New Roman"/>
                <w:b/>
                <w:bCs/>
              </w:rPr>
              <w:t xml:space="preserve">05/11/2014 </w:t>
            </w:r>
            <w:r w:rsidRPr="00A750D8">
              <w:rPr>
                <w:rFonts w:cs="Times New Roman"/>
              </w:rPr>
              <w:t xml:space="preserve">by the court, which breached my Human Rights and was unlawful. </w:t>
            </w:r>
          </w:p>
          <w:p w14:paraId="6EDA0C04" w14:textId="77777777" w:rsidR="002438F6" w:rsidRPr="00A750D8" w:rsidRDefault="002438F6" w:rsidP="00B2512D">
            <w:pPr>
              <w:ind w:left="360"/>
              <w:rPr>
                <w:rFonts w:cs="Times New Roman"/>
              </w:rPr>
            </w:pPr>
          </w:p>
          <w:p w14:paraId="3E0BE22D" w14:textId="35251FA9" w:rsidR="002438F6" w:rsidRPr="00A750D8" w:rsidRDefault="002438F6" w:rsidP="00B2512D">
            <w:pPr>
              <w:numPr>
                <w:ilvl w:val="0"/>
                <w:numId w:val="228"/>
              </w:numPr>
              <w:ind w:left="1080"/>
              <w:contextualSpacing/>
              <w:rPr>
                <w:rFonts w:cs="Times New Roman"/>
              </w:rPr>
            </w:pPr>
            <w:r w:rsidRPr="00A750D8">
              <w:rPr>
                <w:rFonts w:cs="Times New Roman"/>
              </w:rPr>
              <w:t xml:space="preserve">Enfield Council state they were not involved in the ASBO case but if they </w:t>
            </w:r>
            <w:r w:rsidR="005162D8" w:rsidRPr="00A750D8">
              <w:rPr>
                <w:rFonts w:cs="Times New Roman"/>
              </w:rPr>
              <w:t>were</w:t>
            </w:r>
            <w:r w:rsidRPr="00A750D8">
              <w:rPr>
                <w:rFonts w:cs="Times New Roman"/>
              </w:rPr>
              <w:t xml:space="preserve"> not involved why is Enfield Council name on the ASBO files which were in front of the court why are there statements from Enfield Council in the ASBO files which can be proven. </w:t>
            </w:r>
          </w:p>
          <w:p w14:paraId="68F0A167" w14:textId="77777777" w:rsidR="002438F6" w:rsidRPr="00A750D8" w:rsidRDefault="002438F6" w:rsidP="00B2512D">
            <w:pPr>
              <w:ind w:left="360"/>
              <w:rPr>
                <w:rFonts w:cs="Times New Roman"/>
              </w:rPr>
            </w:pPr>
          </w:p>
          <w:p w14:paraId="726CCA13" w14:textId="77777777" w:rsidR="002438F6" w:rsidRPr="00A750D8" w:rsidRDefault="002438F6" w:rsidP="00B2512D">
            <w:pPr>
              <w:numPr>
                <w:ilvl w:val="0"/>
                <w:numId w:val="228"/>
              </w:numPr>
              <w:ind w:left="1080"/>
              <w:contextualSpacing/>
              <w:rPr>
                <w:rFonts w:cs="Times New Roman"/>
              </w:rPr>
            </w:pPr>
            <w:r w:rsidRPr="00A750D8">
              <w:rPr>
                <w:rFonts w:cs="Times New Roman"/>
              </w:rPr>
              <w:t xml:space="preserve">There are reasons I believe I was never helped by Enfield Council with the issues with the </w:t>
            </w:r>
            <w:r w:rsidRPr="00A750D8">
              <w:rPr>
                <w:rFonts w:cs="Times New Roman"/>
                <w:color w:val="0000FF"/>
              </w:rPr>
              <w:t>neighbors</w:t>
            </w:r>
            <w:r w:rsidRPr="00A750D8">
              <w:rPr>
                <w:rFonts w:cs="Times New Roman"/>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2438F6" w:rsidRPr="00A750D8" w14:paraId="5D9523F0"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13D0D"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00932"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D851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0A4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F9C8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6F337E28"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084CE"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3ABC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1BC1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8E32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FC05D"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5F07789B"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BC496"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1724E"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ADC9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BCC2"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231A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bl>
          <w:p w14:paraId="7DC2BB22" w14:textId="77777777" w:rsidR="002438F6" w:rsidRPr="00A750D8" w:rsidRDefault="002438F6" w:rsidP="00FE7885">
            <w:pPr>
              <w:contextualSpacing/>
              <w:rPr>
                <w:rFonts w:cs="Times New Roman"/>
                <w:b/>
                <w:bCs/>
                <w:u w:val="single"/>
              </w:rPr>
            </w:pPr>
          </w:p>
        </w:tc>
      </w:tr>
      <w:tr w:rsidR="002438F6" w:rsidRPr="00D3185A" w14:paraId="5A6980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65179" w14:textId="77777777" w:rsidR="002438F6" w:rsidRPr="00A750D8" w:rsidRDefault="00000000" w:rsidP="00B2512D">
            <w:pPr>
              <w:rPr>
                <w:rFonts w:cs="Times New Roman"/>
                <w:b/>
                <w:bCs/>
                <w:u w:val="single"/>
              </w:rPr>
            </w:pPr>
            <w:hyperlink r:id="rId1120" w:anchor="2bn6wsx" w:history="1">
              <w:r w:rsidR="002438F6" w:rsidRPr="00A750D8">
                <w:rPr>
                  <w:rFonts w:cs="Times New Roman"/>
                  <w:color w:val="0000FF"/>
                  <w:u w:val="single"/>
                </w:rPr>
                <w:t>2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404A27" w14:textId="77777777" w:rsidR="002438F6" w:rsidRPr="00A750D8" w:rsidRDefault="002438F6" w:rsidP="00B2512D">
            <w:pPr>
              <w:rPr>
                <w:rFonts w:cs="Times New Roman"/>
                <w:b/>
                <w:bCs/>
                <w:u w:val="single"/>
              </w:rPr>
            </w:pPr>
          </w:p>
        </w:tc>
      </w:tr>
      <w:tr w:rsidR="002438F6" w:rsidRPr="00D3185A" w14:paraId="589BDB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7A43C4" w14:textId="77777777" w:rsidR="002438F6" w:rsidRPr="00A750D8" w:rsidRDefault="00000000" w:rsidP="00B2512D">
            <w:pPr>
              <w:rPr>
                <w:rFonts w:cs="Times New Roman"/>
                <w:b/>
                <w:bCs/>
                <w:u w:val="single"/>
              </w:rPr>
            </w:pPr>
            <w:hyperlink r:id="rId1121" w:anchor="qsh70q" w:history="1">
              <w:r w:rsidR="002438F6" w:rsidRPr="00A750D8">
                <w:rPr>
                  <w:rFonts w:cs="Times New Roman"/>
                  <w:color w:val="0000FF"/>
                  <w:u w:val="single"/>
                </w:rPr>
                <w:t>22/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684A8" w14:textId="77777777" w:rsidR="002438F6" w:rsidRPr="00A750D8" w:rsidRDefault="002438F6" w:rsidP="00B2512D">
            <w:pPr>
              <w:rPr>
                <w:rFonts w:cs="Times New Roman"/>
                <w:b/>
                <w:bCs/>
                <w:u w:val="single"/>
              </w:rPr>
            </w:pPr>
          </w:p>
        </w:tc>
      </w:tr>
      <w:tr w:rsidR="002438F6" w:rsidRPr="00D3185A" w14:paraId="3A847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39E521" w14:textId="77777777" w:rsidR="002438F6" w:rsidRPr="00A750D8" w:rsidRDefault="00000000" w:rsidP="00B2512D">
            <w:pPr>
              <w:rPr>
                <w:rFonts w:cs="Times New Roman"/>
                <w:b/>
                <w:bCs/>
                <w:u w:val="single"/>
              </w:rPr>
            </w:pPr>
            <w:hyperlink r:id="rId1122" w:anchor="3as4poj" w:history="1">
              <w:r w:rsidR="002438F6" w:rsidRPr="00A750D8">
                <w:rPr>
                  <w:rFonts w:cs="Times New Roman"/>
                  <w:color w:val="0000FF"/>
                  <w:u w:val="single"/>
                </w:rPr>
                <w:t>23/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1804FF" w14:textId="77777777" w:rsidR="002438F6" w:rsidRPr="00A750D8" w:rsidRDefault="002438F6" w:rsidP="00B2512D">
            <w:pPr>
              <w:rPr>
                <w:rFonts w:cs="Times New Roman"/>
                <w:b/>
                <w:bCs/>
                <w:u w:val="single"/>
              </w:rPr>
            </w:pPr>
          </w:p>
        </w:tc>
      </w:tr>
      <w:tr w:rsidR="002438F6" w:rsidRPr="00D3185A" w14:paraId="2F9EB6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79A96A" w14:textId="77777777" w:rsidR="002438F6" w:rsidRPr="00A750D8" w:rsidRDefault="00000000" w:rsidP="00B2512D">
            <w:pPr>
              <w:rPr>
                <w:rFonts w:cs="Times New Roman"/>
                <w:b/>
                <w:bCs/>
                <w:u w:val="single"/>
              </w:rPr>
            </w:pPr>
            <w:hyperlink r:id="rId1123" w:anchor="49x2ik5" w:history="1">
              <w:r w:rsidR="002438F6" w:rsidRPr="00A750D8">
                <w:rPr>
                  <w:rFonts w:cs="Times New Roman"/>
                  <w:color w:val="0000FF"/>
                  <w:u w:val="single"/>
                </w:rPr>
                <w:t>24/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64F1D9" w14:textId="77777777" w:rsidR="002438F6" w:rsidRPr="00A750D8" w:rsidRDefault="002438F6" w:rsidP="00B2512D">
            <w:pPr>
              <w:rPr>
                <w:rFonts w:cs="Times New Roman"/>
                <w:b/>
                <w:bCs/>
                <w:u w:val="single"/>
              </w:rPr>
            </w:pPr>
          </w:p>
        </w:tc>
      </w:tr>
      <w:tr w:rsidR="002438F6" w:rsidRPr="00D3185A" w14:paraId="2C99F7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DF3212" w14:textId="77777777" w:rsidR="002438F6" w:rsidRPr="00A750D8" w:rsidRDefault="00000000" w:rsidP="00B2512D">
            <w:pPr>
              <w:rPr>
                <w:rFonts w:cs="Times New Roman"/>
                <w:b/>
                <w:bCs/>
                <w:u w:val="single"/>
              </w:rPr>
            </w:pPr>
            <w:hyperlink r:id="rId1124" w:anchor="2p2csry" w:history="1">
              <w:r w:rsidR="002438F6" w:rsidRPr="00A750D8">
                <w:rPr>
                  <w:rFonts w:cs="Times New Roman"/>
                  <w:color w:val="0000FF"/>
                  <w:u w:val="single"/>
                </w:rPr>
                <w:t>25/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90C9C8" w14:textId="77777777" w:rsidR="002438F6" w:rsidRPr="00A750D8" w:rsidRDefault="002438F6" w:rsidP="00B2512D">
            <w:pPr>
              <w:rPr>
                <w:rFonts w:cs="Times New Roman"/>
                <w:b/>
                <w:bCs/>
                <w:u w:val="single"/>
              </w:rPr>
            </w:pPr>
          </w:p>
        </w:tc>
      </w:tr>
      <w:tr w:rsidR="002438F6" w:rsidRPr="00D3185A" w14:paraId="691329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B3D89" w14:textId="77777777" w:rsidR="002438F6" w:rsidRPr="00A750D8" w:rsidRDefault="00000000" w:rsidP="00B2512D">
            <w:pPr>
              <w:rPr>
                <w:rFonts w:cs="Times New Roman"/>
                <w:b/>
                <w:bCs/>
                <w:u w:val="single"/>
              </w:rPr>
            </w:pPr>
            <w:hyperlink r:id="rId1125" w:anchor="147n2zr" w:history="1">
              <w:r w:rsidR="002438F6" w:rsidRPr="00A750D8">
                <w:rPr>
                  <w:rFonts w:cs="Times New Roman"/>
                  <w:color w:val="0000FF"/>
                  <w:u w:val="single"/>
                </w:rPr>
                <w:t>26/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346BAB" w14:textId="77777777" w:rsidR="002438F6" w:rsidRPr="00A750D8" w:rsidRDefault="002438F6" w:rsidP="00B2512D">
            <w:pPr>
              <w:rPr>
                <w:rFonts w:cs="Times New Roman"/>
                <w:b/>
                <w:bCs/>
                <w:u w:val="single"/>
              </w:rPr>
            </w:pPr>
          </w:p>
        </w:tc>
      </w:tr>
      <w:tr w:rsidR="002438F6" w:rsidRPr="00D3185A" w14:paraId="3E02C8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5B884" w14:textId="77777777" w:rsidR="002438F6" w:rsidRPr="00A750D8" w:rsidRDefault="00000000" w:rsidP="00B2512D">
            <w:pPr>
              <w:rPr>
                <w:rFonts w:cs="Times New Roman"/>
                <w:b/>
                <w:bCs/>
                <w:u w:val="single"/>
              </w:rPr>
            </w:pPr>
            <w:hyperlink r:id="rId1126" w:anchor="3o7alnk" w:history="1">
              <w:r w:rsidR="002438F6" w:rsidRPr="00A750D8">
                <w:rPr>
                  <w:rFonts w:cs="Times New Roman"/>
                  <w:color w:val="0000FF"/>
                  <w:u w:val="single"/>
                </w:rPr>
                <w:t>27/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F46CE7" w14:textId="77777777" w:rsidR="002438F6" w:rsidRPr="00A750D8" w:rsidRDefault="002438F6" w:rsidP="00B2512D">
            <w:pPr>
              <w:rPr>
                <w:rFonts w:cs="Times New Roman"/>
                <w:b/>
                <w:bCs/>
                <w:u w:val="single"/>
              </w:rPr>
            </w:pPr>
          </w:p>
        </w:tc>
      </w:tr>
      <w:tr w:rsidR="002438F6" w:rsidRPr="00D3185A" w14:paraId="5E488A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D8E738" w14:textId="77777777" w:rsidR="002438F6" w:rsidRPr="00A750D8" w:rsidRDefault="00000000" w:rsidP="00B2512D">
            <w:pPr>
              <w:rPr>
                <w:rFonts w:cs="Times New Roman"/>
                <w:b/>
                <w:bCs/>
                <w:u w:val="single"/>
              </w:rPr>
            </w:pPr>
            <w:hyperlink r:id="rId1127" w:anchor="23ckvvd" w:history="1">
              <w:r w:rsidR="002438F6" w:rsidRPr="00A750D8">
                <w:rPr>
                  <w:rFonts w:cs="Times New Roman"/>
                  <w:color w:val="0000FF"/>
                  <w:u w:val="single"/>
                </w:rPr>
                <w:t>28/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2B116F" w14:textId="77777777" w:rsidR="002438F6" w:rsidRPr="00A750D8" w:rsidRDefault="002438F6" w:rsidP="00B2512D">
            <w:pPr>
              <w:rPr>
                <w:rFonts w:cs="Times New Roman"/>
                <w:b/>
                <w:bCs/>
                <w:u w:val="single"/>
              </w:rPr>
            </w:pPr>
          </w:p>
        </w:tc>
      </w:tr>
      <w:tr w:rsidR="002438F6" w:rsidRPr="00D3185A" w14:paraId="1C5827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F7670" w14:textId="77777777" w:rsidR="002438F6" w:rsidRPr="00A750D8" w:rsidRDefault="00000000" w:rsidP="00B2512D">
            <w:pPr>
              <w:rPr>
                <w:rFonts w:cs="Times New Roman"/>
                <w:b/>
                <w:bCs/>
                <w:u w:val="single"/>
              </w:rPr>
            </w:pPr>
            <w:hyperlink r:id="rId1128" w:anchor="ihv636" w:history="1">
              <w:r w:rsidR="002438F6" w:rsidRPr="00A750D8">
                <w:rPr>
                  <w:rFonts w:cs="Times New Roman"/>
                  <w:color w:val="0000FF"/>
                  <w:u w:val="single"/>
                </w:rPr>
                <w:t>29/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6F713E" w14:textId="77777777" w:rsidR="002438F6" w:rsidRPr="00A750D8" w:rsidRDefault="002438F6" w:rsidP="00B2512D">
            <w:pPr>
              <w:rPr>
                <w:rFonts w:cs="Times New Roman"/>
                <w:b/>
                <w:bCs/>
                <w:u w:val="single"/>
              </w:rPr>
            </w:pPr>
          </w:p>
        </w:tc>
      </w:tr>
      <w:tr w:rsidR="002438F6" w:rsidRPr="00D3185A" w14:paraId="1246EE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E0C02C" w14:textId="77777777" w:rsidR="002438F6" w:rsidRPr="00A750D8" w:rsidRDefault="00000000" w:rsidP="00B2512D">
            <w:pPr>
              <w:rPr>
                <w:rFonts w:cs="Times New Roman"/>
                <w:b/>
                <w:bCs/>
                <w:u w:val="single"/>
              </w:rPr>
            </w:pPr>
            <w:hyperlink r:id="rId1129" w:anchor="32hioqz" w:history="1">
              <w:r w:rsidR="002438F6" w:rsidRPr="00A750D8">
                <w:rPr>
                  <w:rFonts w:cs="Times New Roman"/>
                  <w:color w:val="0000FF"/>
                  <w:u w:val="single"/>
                </w:rPr>
                <w:t>30/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394CDF" w14:textId="77777777" w:rsidR="002438F6" w:rsidRPr="00A750D8" w:rsidRDefault="002438F6" w:rsidP="00B2512D">
            <w:pPr>
              <w:rPr>
                <w:rFonts w:cs="Times New Roman"/>
                <w:b/>
                <w:bCs/>
                <w:u w:val="single"/>
              </w:rPr>
            </w:pPr>
          </w:p>
        </w:tc>
      </w:tr>
      <w:tr w:rsidR="002438F6" w:rsidRPr="00D3185A" w14:paraId="7F8DE9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DC512" w14:textId="77777777" w:rsidR="002438F6" w:rsidRPr="00A750D8" w:rsidRDefault="00000000" w:rsidP="00B2512D">
            <w:pPr>
              <w:rPr>
                <w:rFonts w:cs="Times New Roman"/>
                <w:b/>
                <w:bCs/>
                <w:u w:val="single"/>
              </w:rPr>
            </w:pPr>
            <w:hyperlink r:id="rId1130" w:anchor="1hmsyys" w:history="1">
              <w:r w:rsidR="002438F6" w:rsidRPr="00A750D8">
                <w:rPr>
                  <w:rFonts w:cs="Times New Roman"/>
                  <w:color w:val="0000FF"/>
                  <w:u w:val="single"/>
                </w:rPr>
                <w:t>3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auto"/>
          </w:tcPr>
          <w:p w14:paraId="4ABE25EB"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06C3FC36" w14:textId="77777777" w:rsidTr="00B2512D">
              <w:tc>
                <w:tcPr>
                  <w:tcW w:w="7671" w:type="dxa"/>
                </w:tcPr>
                <w:p w14:paraId="7BC1952A" w14:textId="77777777" w:rsidR="002438F6" w:rsidRPr="00A750D8" w:rsidRDefault="002438F6" w:rsidP="00B2512D">
                  <w:pPr>
                    <w:jc w:val="center"/>
                    <w:rPr>
                      <w:rFonts w:cs="Times New Roman"/>
                      <w:b/>
                      <w:bCs/>
                      <w:u w:val="single"/>
                    </w:rPr>
                  </w:pPr>
                </w:p>
                <w:p w14:paraId="4C84629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DC64DB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B9F19D4" w14:textId="77777777" w:rsidR="002438F6" w:rsidRPr="00A750D8" w:rsidRDefault="002438F6" w:rsidP="00B2512D">
                  <w:pPr>
                    <w:rPr>
                      <w:rFonts w:cs="Times New Roman"/>
                    </w:rPr>
                  </w:pPr>
                </w:p>
                <w:p w14:paraId="71AE990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2319887"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53B55DF7"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FE2AE4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6645136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31/03/2015 - 15:34 </w:t>
                  </w:r>
                </w:p>
                <w:p w14:paraId="0305BA5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0DC9B13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Issue I am having </w:t>
                  </w:r>
                </w:p>
                <w:p w14:paraId="0DA01A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5230B4B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mcroft Ave </w:t>
                  </w:r>
                </w:p>
                <w:p w14:paraId="31928C1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5E14B7C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5BDC19D3"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EN3 7JQ </w:t>
                  </w:r>
                </w:p>
                <w:p w14:paraId="25D7922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A0E246D"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I am writing this email due to not having a reply to my email </w:t>
                  </w:r>
                  <w:r w:rsidRPr="005162D8">
                    <w:rPr>
                      <w:rFonts w:eastAsiaTheme="minorEastAsia" w:cs="Times New Roman"/>
                      <w:b/>
                      <w:bCs/>
                    </w:rPr>
                    <w:t>dated 19/03/2015</w:t>
                  </w:r>
                  <w:r w:rsidRPr="005162D8">
                    <w:rPr>
                      <w:rFonts w:eastAsiaTheme="minorEastAsia" w:cs="Times New Roman"/>
                    </w:rPr>
                    <w:t xml:space="preserve"> </w:t>
                  </w:r>
                </w:p>
                <w:p w14:paraId="6B985006"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I a1n having a great deal of problems with my</w:t>
                  </w:r>
                  <w:r w:rsidRPr="005162D8">
                    <w:rPr>
                      <w:rFonts w:eastAsiaTheme="minorEastAsia" w:cs="Times New Roman"/>
                      <w:color w:val="0000FF"/>
                    </w:rPr>
                    <w:t xml:space="preserve"> neighbors </w:t>
                  </w:r>
                  <w:r w:rsidRPr="005162D8">
                    <w:rPr>
                      <w:rFonts w:eastAsiaTheme="minorEastAsia" w:cs="Times New Roman"/>
                    </w:rPr>
                    <w:t xml:space="preserve">who live above me, they are not letting me sleep and this is having an effect on my health I have asked before if someone could come and speak to 1ne to address these problems and no one has. </w:t>
                  </w:r>
                </w:p>
                <w:p w14:paraId="4D42DBA2"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I and my mother have made many phone calls abot1t the </w:t>
                  </w:r>
                  <w:r w:rsidRPr="005162D8">
                    <w:rPr>
                      <w:rFonts w:eastAsiaTheme="minorEastAsia" w:cs="Times New Roman"/>
                      <w:color w:val="0000FF"/>
                    </w:rPr>
                    <w:t>neighbors</w:t>
                  </w:r>
                  <w:r w:rsidRPr="005162D8">
                    <w:rPr>
                      <w:rFonts w:eastAsiaTheme="minorEastAsia" w:cs="Times New Roman"/>
                      <w:color w:val="FF0000"/>
                    </w:rPr>
                    <w:t xml:space="preserve"> </w:t>
                  </w:r>
                  <w:r w:rsidRPr="005162D8">
                    <w:rPr>
                      <w:rFonts w:eastAsiaTheme="minorEastAsia" w:cs="Times New Roman"/>
                    </w:rPr>
                    <w:t>above my flat, yet nothing is being done.</w:t>
                  </w:r>
                </w:p>
                <w:p w14:paraId="18F0AD98"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Please can you get back to me as soon as possible to setup a meeting at 1ny home so we can address the issues with the </w:t>
                  </w:r>
                  <w:r w:rsidRPr="005162D8">
                    <w:rPr>
                      <w:rFonts w:eastAsiaTheme="minorEastAsia" w:cs="Times New Roman"/>
                      <w:color w:val="0000FF"/>
                    </w:rPr>
                    <w:t xml:space="preserve">neighbors </w:t>
                  </w:r>
                  <w:r w:rsidRPr="005162D8">
                    <w:rPr>
                      <w:rFonts w:eastAsiaTheme="minorEastAsia" w:cs="Times New Roman"/>
                    </w:rPr>
                    <w:t xml:space="preserve">as soon as possible as I cannot live the way I am any longer. </w:t>
                  </w:r>
                </w:p>
                <w:p w14:paraId="64406E98"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There are also still issues with repairs that have not been addressed. </w:t>
                  </w:r>
                </w:p>
                <w:p w14:paraId="16DF96E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1AAD2C6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008C66E0"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2553467D" w14:textId="77777777" w:rsidR="002438F6" w:rsidRPr="00A750D8" w:rsidRDefault="002438F6" w:rsidP="00B2512D">
                  <w:pPr>
                    <w:rPr>
                      <w:rFonts w:cs="Times New Roman"/>
                      <w:b/>
                      <w:bCs/>
                      <w:u w:val="single"/>
                    </w:rPr>
                  </w:pPr>
                </w:p>
              </w:tc>
            </w:tr>
          </w:tbl>
          <w:p w14:paraId="27AF5795" w14:textId="77777777" w:rsidR="002438F6" w:rsidRPr="00A750D8" w:rsidRDefault="002438F6" w:rsidP="00B2512D">
            <w:pPr>
              <w:rPr>
                <w:rFonts w:cs="Times New Roman"/>
                <w:b/>
                <w:bCs/>
                <w:u w:val="single"/>
              </w:rPr>
            </w:pPr>
          </w:p>
          <w:p w14:paraId="0CBFB48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17E5702" w14:textId="13D5DBAF" w:rsidR="002438F6" w:rsidRPr="00A750D8" w:rsidRDefault="003D053C" w:rsidP="00B2512D">
            <w:pPr>
              <w:numPr>
                <w:ilvl w:val="0"/>
                <w:numId w:val="203"/>
              </w:numPr>
              <w:contextualSpacing/>
              <w:rPr>
                <w:rFonts w:cs="Times New Roman"/>
                <w:b/>
                <w:bCs/>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6DCB863" w14:textId="77777777" w:rsidR="002438F6" w:rsidRPr="00A750D8" w:rsidRDefault="002438F6" w:rsidP="005162D8">
            <w:pPr>
              <w:numPr>
                <w:ilvl w:val="0"/>
                <w:numId w:val="226"/>
              </w:numPr>
              <w:ind w:left="1080"/>
              <w:contextualSpacing/>
              <w:rPr>
                <w:rFonts w:cs="Times New Roman"/>
              </w:rPr>
            </w:pPr>
            <w:r w:rsidRPr="00A750D8">
              <w:rPr>
                <w:rFonts w:cs="Times New Roman"/>
              </w:rPr>
              <w:t xml:space="preserve">The 2nd email mum sent to Dawn Allan about flat repairs and </w:t>
            </w:r>
            <w:r w:rsidRPr="00A750D8">
              <w:rPr>
                <w:rFonts w:cs="Times New Roman"/>
                <w:color w:val="0000FF"/>
              </w:rPr>
              <w:t>neighbors</w:t>
            </w:r>
            <w:r w:rsidRPr="00A750D8">
              <w:rPr>
                <w:rFonts w:cs="Times New Roman"/>
              </w:rPr>
              <w:t xml:space="preserve"> no reply to this email (RE: Issue I am having) Email name. </w:t>
            </w:r>
          </w:p>
          <w:p w14:paraId="6C9A8930" w14:textId="77777777" w:rsidR="002438F6" w:rsidRPr="00A750D8" w:rsidRDefault="002438F6" w:rsidP="00B2512D">
            <w:pPr>
              <w:rPr>
                <w:rFonts w:cs="Times New Roman"/>
              </w:rPr>
            </w:pPr>
          </w:p>
        </w:tc>
      </w:tr>
      <w:tr w:rsidR="002438F6" w:rsidRPr="00D3185A" w14:paraId="0EB1FA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1D8217"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1487FE" w14:textId="77777777" w:rsidR="002438F6" w:rsidRPr="00A750D8" w:rsidRDefault="002438F6" w:rsidP="00B2512D">
            <w:pPr>
              <w:jc w:val="center"/>
              <w:rPr>
                <w:rFonts w:cs="Times New Roman"/>
                <w:b/>
                <w:bCs/>
                <w:u w:val="single"/>
              </w:rPr>
            </w:pPr>
            <w:r w:rsidRPr="00A750D8">
              <w:rPr>
                <w:rFonts w:cs="Times New Roman"/>
                <w:b/>
                <w:bCs/>
                <w:u w:val="single"/>
              </w:rPr>
              <w:t>April 2015</w:t>
            </w:r>
          </w:p>
        </w:tc>
      </w:tr>
      <w:tr w:rsidR="002438F6" w:rsidRPr="00D3185A" w14:paraId="01682C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CC182"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C86F7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38F312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7B2F0E" w14:textId="77777777" w:rsidR="002438F6" w:rsidRPr="00A750D8" w:rsidRDefault="00000000" w:rsidP="00B2512D">
            <w:pPr>
              <w:rPr>
                <w:rFonts w:cs="Times New Roman"/>
                <w:b/>
                <w:bCs/>
                <w:u w:val="single"/>
              </w:rPr>
            </w:pPr>
            <w:hyperlink r:id="rId1131" w:anchor="30j0zll" w:history="1">
              <w:r w:rsidR="002438F6" w:rsidRPr="00A750D8">
                <w:rPr>
                  <w:rFonts w:cs="Times New Roman"/>
                  <w:color w:val="0000FF"/>
                  <w:u w:val="single"/>
                </w:rPr>
                <w:t>01/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C8DDD5" w14:textId="77777777" w:rsidR="002438F6" w:rsidRPr="00A750D8" w:rsidRDefault="002438F6" w:rsidP="00B2512D">
            <w:pPr>
              <w:rPr>
                <w:rFonts w:cs="Times New Roman"/>
                <w:b/>
                <w:bCs/>
                <w:u w:val="single"/>
              </w:rPr>
            </w:pPr>
          </w:p>
        </w:tc>
      </w:tr>
      <w:tr w:rsidR="002438F6" w:rsidRPr="00D3185A" w14:paraId="64ECA4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186CB2" w14:textId="77777777" w:rsidR="002438F6" w:rsidRPr="00A750D8" w:rsidRDefault="00000000" w:rsidP="00B2512D">
            <w:pPr>
              <w:rPr>
                <w:rFonts w:cs="Times New Roman"/>
                <w:b/>
                <w:bCs/>
                <w:u w:val="single"/>
              </w:rPr>
            </w:pPr>
            <w:hyperlink r:id="rId1132" w:anchor="1fob9te" w:history="1">
              <w:r w:rsidR="002438F6" w:rsidRPr="00A750D8">
                <w:rPr>
                  <w:rFonts w:cs="Times New Roman"/>
                  <w:color w:val="0000FF"/>
                  <w:u w:val="single"/>
                </w:rPr>
                <w:t>02/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0EC01B" w14:textId="77777777" w:rsidR="002438F6" w:rsidRPr="00A750D8" w:rsidRDefault="002438F6" w:rsidP="00B2512D">
            <w:pPr>
              <w:rPr>
                <w:rFonts w:cs="Times New Roman"/>
                <w:b/>
                <w:bCs/>
                <w:u w:val="single"/>
              </w:rPr>
            </w:pPr>
          </w:p>
        </w:tc>
      </w:tr>
      <w:tr w:rsidR="002438F6" w:rsidRPr="00D3185A" w14:paraId="552815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7644A8" w14:textId="77777777" w:rsidR="002438F6" w:rsidRPr="00A750D8" w:rsidRDefault="00000000" w:rsidP="00B2512D">
            <w:pPr>
              <w:rPr>
                <w:rFonts w:cs="Times New Roman"/>
                <w:b/>
                <w:bCs/>
                <w:u w:val="single"/>
              </w:rPr>
            </w:pPr>
            <w:hyperlink r:id="rId1133" w:anchor="3znysh7" w:history="1">
              <w:r w:rsidR="002438F6" w:rsidRPr="00A750D8">
                <w:rPr>
                  <w:rFonts w:cs="Times New Roman"/>
                  <w:color w:val="0000FF"/>
                  <w:u w:val="single"/>
                </w:rPr>
                <w:t>03/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34C9A3" w14:textId="77777777" w:rsidR="002438F6" w:rsidRPr="00A750D8" w:rsidRDefault="002438F6" w:rsidP="00B2512D">
            <w:pPr>
              <w:rPr>
                <w:rFonts w:cs="Times New Roman"/>
                <w:b/>
                <w:bCs/>
                <w:u w:val="single"/>
              </w:rPr>
            </w:pPr>
          </w:p>
        </w:tc>
      </w:tr>
      <w:tr w:rsidR="002438F6" w:rsidRPr="00D3185A" w14:paraId="64B653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2656C" w14:textId="77777777" w:rsidR="002438F6" w:rsidRPr="00A750D8" w:rsidRDefault="00000000" w:rsidP="00B2512D">
            <w:pPr>
              <w:rPr>
                <w:rFonts w:cs="Times New Roman"/>
                <w:b/>
                <w:bCs/>
                <w:u w:val="single"/>
              </w:rPr>
            </w:pPr>
            <w:hyperlink r:id="rId1134" w:anchor="2et92p0" w:history="1">
              <w:r w:rsidR="002438F6" w:rsidRPr="00A750D8">
                <w:rPr>
                  <w:rFonts w:cs="Times New Roman"/>
                  <w:color w:val="0000FF"/>
                  <w:u w:val="single"/>
                </w:rPr>
                <w:t>04/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B9D1E7" w14:textId="77777777" w:rsidR="002438F6" w:rsidRPr="00A750D8" w:rsidRDefault="002438F6" w:rsidP="00B2512D">
            <w:pPr>
              <w:rPr>
                <w:rFonts w:cs="Times New Roman"/>
                <w:b/>
                <w:bCs/>
                <w:u w:val="single"/>
              </w:rPr>
            </w:pPr>
          </w:p>
        </w:tc>
      </w:tr>
      <w:tr w:rsidR="002438F6" w:rsidRPr="00D3185A" w14:paraId="79CAB4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AF15E5" w14:textId="77777777" w:rsidR="002438F6" w:rsidRPr="00A750D8" w:rsidRDefault="00000000" w:rsidP="00B2512D">
            <w:pPr>
              <w:rPr>
                <w:rFonts w:cs="Times New Roman"/>
                <w:b/>
                <w:bCs/>
                <w:u w:val="single"/>
              </w:rPr>
            </w:pPr>
            <w:hyperlink r:id="rId1135" w:anchor="tyjcwt" w:history="1">
              <w:r w:rsidR="002438F6" w:rsidRPr="00A750D8">
                <w:rPr>
                  <w:rFonts w:cs="Times New Roman"/>
                  <w:color w:val="0000FF"/>
                  <w:u w:val="single"/>
                </w:rPr>
                <w:t>05/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E7C057" w14:textId="77777777" w:rsidR="002438F6" w:rsidRPr="00A750D8" w:rsidRDefault="002438F6" w:rsidP="00B2512D">
            <w:pPr>
              <w:rPr>
                <w:rFonts w:cs="Times New Roman"/>
                <w:b/>
                <w:bCs/>
                <w:u w:val="single"/>
              </w:rPr>
            </w:pPr>
          </w:p>
        </w:tc>
      </w:tr>
      <w:tr w:rsidR="002438F6" w:rsidRPr="00D3185A" w14:paraId="6C358F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85205C" w14:textId="77777777" w:rsidR="002438F6" w:rsidRPr="00A750D8" w:rsidRDefault="00000000" w:rsidP="00B2512D">
            <w:pPr>
              <w:rPr>
                <w:rFonts w:cs="Times New Roman"/>
                <w:b/>
                <w:bCs/>
                <w:u w:val="single"/>
              </w:rPr>
            </w:pPr>
            <w:hyperlink r:id="rId1136" w:anchor="3dy6vkm" w:history="1">
              <w:r w:rsidR="002438F6" w:rsidRPr="00A750D8">
                <w:rPr>
                  <w:rFonts w:cs="Times New Roman"/>
                  <w:color w:val="0000FF"/>
                  <w:u w:val="single"/>
                </w:rPr>
                <w:t>06/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3757F1" w14:textId="77777777" w:rsidR="002438F6" w:rsidRPr="00A750D8" w:rsidRDefault="002438F6" w:rsidP="00B2512D">
            <w:pPr>
              <w:rPr>
                <w:rFonts w:cs="Times New Roman"/>
                <w:b/>
                <w:bCs/>
                <w:u w:val="single"/>
              </w:rPr>
            </w:pPr>
          </w:p>
        </w:tc>
      </w:tr>
      <w:tr w:rsidR="002438F6" w:rsidRPr="00D3185A" w14:paraId="221C6F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CADD2C" w14:textId="77777777" w:rsidR="002438F6" w:rsidRPr="00A750D8" w:rsidRDefault="00000000" w:rsidP="00B2512D">
            <w:pPr>
              <w:rPr>
                <w:rFonts w:cs="Times New Roman"/>
                <w:b/>
                <w:bCs/>
                <w:u w:val="single"/>
              </w:rPr>
            </w:pPr>
            <w:hyperlink r:id="rId1137" w:anchor="1t3h5sf" w:history="1">
              <w:r w:rsidR="002438F6" w:rsidRPr="00A750D8">
                <w:rPr>
                  <w:rFonts w:cs="Times New Roman"/>
                  <w:color w:val="0000FF"/>
                  <w:u w:val="single"/>
                </w:rPr>
                <w:t>07/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3C5EA" w14:textId="77777777" w:rsidR="002438F6" w:rsidRPr="00A750D8" w:rsidRDefault="002438F6" w:rsidP="00B2512D">
            <w:pPr>
              <w:rPr>
                <w:rFonts w:cs="Times New Roman"/>
                <w:b/>
                <w:bCs/>
                <w:u w:val="single"/>
              </w:rPr>
            </w:pPr>
          </w:p>
        </w:tc>
      </w:tr>
      <w:tr w:rsidR="002438F6" w:rsidRPr="00D3185A" w14:paraId="53F73C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E23B5C" w14:textId="77777777" w:rsidR="002438F6" w:rsidRPr="00A750D8" w:rsidRDefault="00000000" w:rsidP="00B2512D">
            <w:pPr>
              <w:rPr>
                <w:rFonts w:cs="Times New Roman"/>
                <w:b/>
                <w:bCs/>
                <w:u w:val="single"/>
              </w:rPr>
            </w:pPr>
            <w:hyperlink r:id="rId1138" w:anchor="4d34og8" w:history="1">
              <w:r w:rsidR="002438F6" w:rsidRPr="00A750D8">
                <w:rPr>
                  <w:rFonts w:cs="Times New Roman"/>
                  <w:color w:val="0000FF"/>
                  <w:u w:val="single"/>
                </w:rPr>
                <w:t>08/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0C17BA" w14:textId="77777777" w:rsidR="002438F6" w:rsidRPr="00A750D8" w:rsidRDefault="002438F6" w:rsidP="00B2512D">
            <w:pPr>
              <w:rPr>
                <w:rFonts w:cs="Times New Roman"/>
                <w:b/>
                <w:bCs/>
                <w:u w:val="single"/>
              </w:rPr>
            </w:pPr>
          </w:p>
        </w:tc>
      </w:tr>
      <w:tr w:rsidR="002438F6" w:rsidRPr="00D3185A" w14:paraId="168C00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DB8C92" w14:textId="77777777" w:rsidR="002438F6" w:rsidRPr="00A750D8" w:rsidRDefault="00000000" w:rsidP="00B2512D">
            <w:pPr>
              <w:rPr>
                <w:rFonts w:cs="Times New Roman"/>
                <w:b/>
                <w:bCs/>
                <w:u w:val="single"/>
              </w:rPr>
            </w:pPr>
            <w:hyperlink r:id="rId1139" w:anchor="2s8eyo1" w:history="1">
              <w:r w:rsidR="002438F6" w:rsidRPr="00A750D8">
                <w:rPr>
                  <w:rFonts w:cs="Times New Roman"/>
                  <w:color w:val="0000FF"/>
                  <w:u w:val="single"/>
                </w:rPr>
                <w:t>09/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ACAD95" w14:textId="77777777" w:rsidR="002438F6" w:rsidRPr="00A750D8" w:rsidRDefault="002438F6" w:rsidP="00B2512D">
            <w:pPr>
              <w:rPr>
                <w:rFonts w:cs="Times New Roman"/>
                <w:b/>
                <w:bCs/>
                <w:u w:val="single"/>
              </w:rPr>
            </w:pPr>
          </w:p>
        </w:tc>
      </w:tr>
      <w:tr w:rsidR="002438F6" w:rsidRPr="00D3185A" w14:paraId="61EEEC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17568" w14:textId="77777777" w:rsidR="002438F6" w:rsidRPr="00A750D8" w:rsidRDefault="00000000" w:rsidP="00B2512D">
            <w:pPr>
              <w:rPr>
                <w:rFonts w:cs="Times New Roman"/>
                <w:b/>
                <w:bCs/>
                <w:u w:val="single"/>
              </w:rPr>
            </w:pPr>
            <w:hyperlink r:id="rId1140" w:anchor="17dp8vu" w:history="1">
              <w:r w:rsidR="002438F6" w:rsidRPr="00A750D8">
                <w:rPr>
                  <w:rFonts w:cs="Times New Roman"/>
                  <w:color w:val="0000FF"/>
                  <w:u w:val="single"/>
                </w:rPr>
                <w:t>10/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31E36F" w14:textId="77777777" w:rsidR="002438F6" w:rsidRPr="00A750D8" w:rsidRDefault="002438F6" w:rsidP="00B2512D">
            <w:pPr>
              <w:rPr>
                <w:rFonts w:cs="Times New Roman"/>
                <w:b/>
                <w:bCs/>
                <w:u w:val="single"/>
              </w:rPr>
            </w:pPr>
          </w:p>
        </w:tc>
      </w:tr>
      <w:tr w:rsidR="002438F6" w:rsidRPr="00D3185A" w14:paraId="1EB5A8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E80FF5" w14:textId="77777777" w:rsidR="002438F6" w:rsidRPr="00A750D8" w:rsidRDefault="00000000" w:rsidP="00B2512D">
            <w:pPr>
              <w:rPr>
                <w:rFonts w:cs="Times New Roman"/>
                <w:b/>
                <w:bCs/>
                <w:u w:val="single"/>
              </w:rPr>
            </w:pPr>
            <w:hyperlink r:id="rId1141" w:anchor="3rdcrjn" w:history="1">
              <w:r w:rsidR="002438F6" w:rsidRPr="00A750D8">
                <w:rPr>
                  <w:rFonts w:cs="Times New Roman"/>
                  <w:color w:val="0000FF"/>
                  <w:u w:val="single"/>
                </w:rPr>
                <w:t>11/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90305" w14:textId="77777777" w:rsidR="002438F6" w:rsidRPr="00A750D8" w:rsidRDefault="002438F6" w:rsidP="00B2512D">
            <w:pPr>
              <w:rPr>
                <w:rFonts w:cs="Times New Roman"/>
                <w:b/>
                <w:bCs/>
                <w:u w:val="single"/>
              </w:rPr>
            </w:pPr>
          </w:p>
        </w:tc>
      </w:tr>
      <w:tr w:rsidR="002438F6" w:rsidRPr="00D3185A" w14:paraId="780318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07CAC" w14:textId="77777777" w:rsidR="002438F6" w:rsidRPr="00A750D8" w:rsidRDefault="00000000" w:rsidP="00B2512D">
            <w:pPr>
              <w:rPr>
                <w:rFonts w:cs="Times New Roman"/>
                <w:b/>
                <w:bCs/>
                <w:u w:val="single"/>
              </w:rPr>
            </w:pPr>
            <w:hyperlink r:id="rId1142" w:anchor="26in1rg" w:history="1">
              <w:r w:rsidR="002438F6" w:rsidRPr="00A750D8">
                <w:rPr>
                  <w:rFonts w:cs="Times New Roman"/>
                  <w:color w:val="0000FF"/>
                  <w:u w:val="single"/>
                </w:rPr>
                <w:t>12/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8B9C97" w14:textId="77777777" w:rsidR="002438F6" w:rsidRPr="00A750D8" w:rsidRDefault="002438F6" w:rsidP="00B2512D">
            <w:pPr>
              <w:rPr>
                <w:rFonts w:cs="Times New Roman"/>
                <w:b/>
                <w:bCs/>
                <w:u w:val="single"/>
              </w:rPr>
            </w:pPr>
          </w:p>
        </w:tc>
      </w:tr>
      <w:tr w:rsidR="002438F6" w:rsidRPr="00D3185A" w14:paraId="05A397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E24401" w14:textId="77777777" w:rsidR="002438F6" w:rsidRPr="00A750D8" w:rsidRDefault="00000000" w:rsidP="00B2512D">
            <w:pPr>
              <w:rPr>
                <w:rFonts w:cs="Times New Roman"/>
                <w:b/>
                <w:bCs/>
                <w:u w:val="single"/>
              </w:rPr>
            </w:pPr>
            <w:hyperlink r:id="rId1143" w:anchor="35nkun2" w:history="1">
              <w:r w:rsidR="002438F6" w:rsidRPr="00A750D8">
                <w:rPr>
                  <w:rFonts w:cs="Times New Roman"/>
                  <w:color w:val="0000FF"/>
                  <w:u w:val="single"/>
                </w:rPr>
                <w:t>13/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57A6B7" w14:textId="77777777" w:rsidR="002438F6" w:rsidRPr="00A750D8" w:rsidRDefault="002438F6" w:rsidP="00B2512D">
            <w:pPr>
              <w:rPr>
                <w:rFonts w:cs="Times New Roman"/>
                <w:b/>
                <w:bCs/>
                <w:u w:val="single"/>
              </w:rPr>
            </w:pPr>
          </w:p>
        </w:tc>
      </w:tr>
      <w:tr w:rsidR="002438F6" w:rsidRPr="00D3185A" w14:paraId="70D7EA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4F961" w14:textId="77777777" w:rsidR="002438F6" w:rsidRPr="00A750D8" w:rsidRDefault="00000000" w:rsidP="00B2512D">
            <w:pPr>
              <w:rPr>
                <w:rFonts w:cs="Times New Roman"/>
                <w:b/>
                <w:bCs/>
                <w:u w:val="single"/>
              </w:rPr>
            </w:pPr>
            <w:hyperlink r:id="rId1144" w:anchor="1ksv4uv" w:history="1">
              <w:r w:rsidR="002438F6" w:rsidRPr="00A750D8">
                <w:rPr>
                  <w:rFonts w:cs="Times New Roman"/>
                  <w:color w:val="0000FF"/>
                  <w:u w:val="single"/>
                </w:rPr>
                <w:t>14/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DFFC1F" w14:textId="77777777" w:rsidR="002438F6" w:rsidRPr="00A750D8" w:rsidRDefault="002438F6" w:rsidP="00B2512D">
            <w:pPr>
              <w:rPr>
                <w:rFonts w:cs="Times New Roman"/>
                <w:b/>
                <w:bCs/>
                <w:u w:val="single"/>
              </w:rPr>
            </w:pPr>
          </w:p>
        </w:tc>
      </w:tr>
      <w:tr w:rsidR="002438F6" w:rsidRPr="00D3185A" w14:paraId="20BE2B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54EDFD" w14:textId="77777777" w:rsidR="002438F6" w:rsidRPr="00A750D8" w:rsidRDefault="00000000" w:rsidP="00B2512D">
            <w:pPr>
              <w:rPr>
                <w:rFonts w:cs="Times New Roman"/>
                <w:b/>
                <w:bCs/>
                <w:u w:val="single"/>
              </w:rPr>
            </w:pPr>
            <w:hyperlink r:id="rId1145" w:anchor="44sinio" w:history="1">
              <w:r w:rsidR="002438F6" w:rsidRPr="00A750D8">
                <w:rPr>
                  <w:rFonts w:cs="Times New Roman"/>
                  <w:color w:val="0000FF"/>
                  <w:u w:val="single"/>
                </w:rPr>
                <w:t>15/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3AC5AC" w14:textId="77777777" w:rsidR="002438F6" w:rsidRPr="00A750D8" w:rsidRDefault="002438F6" w:rsidP="00B2512D">
            <w:pPr>
              <w:rPr>
                <w:rFonts w:cs="Times New Roman"/>
                <w:b/>
                <w:bCs/>
                <w:u w:val="single"/>
              </w:rPr>
            </w:pPr>
          </w:p>
        </w:tc>
      </w:tr>
      <w:tr w:rsidR="002438F6" w:rsidRPr="00D3185A" w14:paraId="10B0A9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8E394D" w14:textId="77777777" w:rsidR="002438F6" w:rsidRPr="00A750D8" w:rsidRDefault="00000000" w:rsidP="00B2512D">
            <w:pPr>
              <w:rPr>
                <w:rFonts w:cs="Times New Roman"/>
                <w:b/>
                <w:bCs/>
                <w:u w:val="single"/>
              </w:rPr>
            </w:pPr>
            <w:hyperlink r:id="rId1146" w:anchor="2jxsxqh" w:history="1">
              <w:r w:rsidR="002438F6" w:rsidRPr="00A750D8">
                <w:rPr>
                  <w:rFonts w:cs="Times New Roman"/>
                  <w:color w:val="0000FF"/>
                  <w:u w:val="single"/>
                </w:rPr>
                <w:t>16/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390CE5" w14:textId="77777777" w:rsidR="002438F6" w:rsidRPr="00A750D8" w:rsidRDefault="002438F6" w:rsidP="00B2512D">
            <w:pPr>
              <w:rPr>
                <w:rFonts w:cs="Times New Roman"/>
                <w:b/>
                <w:bCs/>
                <w:u w:val="single"/>
              </w:rPr>
            </w:pPr>
          </w:p>
        </w:tc>
      </w:tr>
      <w:tr w:rsidR="002438F6" w:rsidRPr="00D3185A" w14:paraId="285FB4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6ED3A5" w14:textId="77777777" w:rsidR="002438F6" w:rsidRPr="00A750D8" w:rsidRDefault="00000000" w:rsidP="00B2512D">
            <w:pPr>
              <w:jc w:val="center"/>
              <w:rPr>
                <w:rFonts w:cs="Times New Roman"/>
                <w:b/>
                <w:bCs/>
                <w:u w:val="single"/>
              </w:rPr>
            </w:pPr>
            <w:hyperlink r:id="rId1147" w:anchor="z337ya" w:history="1">
              <w:r w:rsidR="002438F6" w:rsidRPr="00A750D8">
                <w:rPr>
                  <w:rFonts w:cs="Times New Roman"/>
                  <w:color w:val="0000FF"/>
                  <w:u w:val="single"/>
                </w:rPr>
                <w:t>17/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BA474C"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47B089D" w14:textId="77777777" w:rsidTr="00B2512D">
              <w:tc>
                <w:tcPr>
                  <w:tcW w:w="7671" w:type="dxa"/>
                </w:tcPr>
                <w:p w14:paraId="274DE6BC" w14:textId="77777777" w:rsidR="002438F6" w:rsidRPr="00A750D8" w:rsidRDefault="002438F6" w:rsidP="00B2512D">
                  <w:pPr>
                    <w:jc w:val="center"/>
                    <w:rPr>
                      <w:rFonts w:cs="Times New Roman"/>
                      <w:b/>
                      <w:bCs/>
                      <w:u w:val="single"/>
                    </w:rPr>
                  </w:pPr>
                </w:p>
                <w:p w14:paraId="72996FA5" w14:textId="77777777" w:rsidR="002438F6" w:rsidRPr="00A750D8" w:rsidRDefault="002438F6" w:rsidP="00B2512D">
                  <w:pPr>
                    <w:jc w:val="center"/>
                    <w:rPr>
                      <w:rFonts w:cs="Times New Roman"/>
                      <w:b/>
                      <w:bCs/>
                      <w:u w:val="single"/>
                    </w:rPr>
                  </w:pPr>
                  <w:r w:rsidRPr="00A750D8">
                    <w:rPr>
                      <w:rFonts w:cs="Times New Roman"/>
                      <w:b/>
                      <w:bCs/>
                      <w:u w:val="single"/>
                    </w:rPr>
                    <w:lastRenderedPageBreak/>
                    <w:t>EXHIBIT TABLE</w:t>
                  </w:r>
                </w:p>
                <w:p w14:paraId="035CF35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F142AE" w14:textId="77777777" w:rsidR="002438F6" w:rsidRPr="00A750D8" w:rsidRDefault="002438F6" w:rsidP="00B2512D">
                  <w:pPr>
                    <w:rPr>
                      <w:rFonts w:cs="Times New Roman"/>
                    </w:rPr>
                  </w:pPr>
                </w:p>
                <w:p w14:paraId="0597C56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A7D0977"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19E0D62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1853B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4F546EA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7/04/2015 - 17:57 </w:t>
                  </w:r>
                </w:p>
                <w:p w14:paraId="75250F0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29BF232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Issue I am having </w:t>
                  </w:r>
                </w:p>
                <w:p w14:paraId="24B4DA0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491C0060" w14:textId="77777777" w:rsidR="002438F6" w:rsidRPr="005162D8" w:rsidRDefault="002438F6" w:rsidP="005162D8">
                  <w:pPr>
                    <w:pStyle w:val="ListParagraph"/>
                    <w:numPr>
                      <w:ilvl w:val="0"/>
                      <w:numId w:val="618"/>
                    </w:numPr>
                    <w:rPr>
                      <w:rFonts w:eastAsiaTheme="minorEastAsia" w:cs="Times New Roman"/>
                    </w:rPr>
                  </w:pPr>
                  <w:r w:rsidRPr="005162D8">
                    <w:rPr>
                      <w:rFonts w:eastAsiaTheme="minorEastAsia" w:cs="Times New Roman"/>
                      <w:color w:val="0000FF"/>
                    </w:rPr>
                    <w:t xml:space="preserve">I still have not had a reply </w:t>
                  </w:r>
                  <w:r w:rsidRPr="005162D8">
                    <w:rPr>
                      <w:rFonts w:eastAsiaTheme="minorEastAsia" w:cs="Times New Roman"/>
                    </w:rPr>
                    <w:t xml:space="preserve">to the below email please can you get back to me via this email address </w:t>
                  </w:r>
                  <w:r w:rsidRPr="005162D8">
                    <w:rPr>
                      <w:rFonts w:eastAsiaTheme="minorEastAsia" w:cs="Times New Roman"/>
                      <w:b/>
                      <w:bCs/>
                      <w:color w:val="0000FF"/>
                    </w:rPr>
                    <w:t>my son is really suffering due to what the neighbors are doing.</w:t>
                  </w:r>
                  <w:r w:rsidRPr="005162D8">
                    <w:rPr>
                      <w:rFonts w:eastAsiaTheme="minorEastAsia" w:cs="Times New Roman"/>
                      <w:color w:val="0000FF"/>
                    </w:rPr>
                    <w:t xml:space="preserve"> </w:t>
                  </w:r>
                </w:p>
                <w:p w14:paraId="52473C90" w14:textId="77777777" w:rsidR="002438F6" w:rsidRPr="005162D8" w:rsidRDefault="002438F6" w:rsidP="005162D8">
                  <w:pPr>
                    <w:pStyle w:val="ListParagraph"/>
                    <w:numPr>
                      <w:ilvl w:val="0"/>
                      <w:numId w:val="618"/>
                    </w:numPr>
                    <w:rPr>
                      <w:rFonts w:eastAsiaTheme="minorEastAsia" w:cs="Times New Roman"/>
                    </w:rPr>
                  </w:pPr>
                  <w:r w:rsidRPr="005162D8">
                    <w:rPr>
                      <w:rFonts w:eastAsiaTheme="minorEastAsia" w:cs="Times New Roman"/>
                    </w:rPr>
                    <w:t xml:space="preserve">A report needs to be made </w:t>
                  </w:r>
                  <w:r w:rsidRPr="005162D8">
                    <w:rPr>
                      <w:rFonts w:eastAsiaTheme="minorEastAsia" w:cs="Times New Roman"/>
                      <w:color w:val="0000FF"/>
                    </w:rPr>
                    <w:t xml:space="preserve">as this is making my son's health go downhill, </w:t>
                  </w:r>
                  <w:r w:rsidRPr="005162D8">
                    <w:rPr>
                      <w:rFonts w:eastAsiaTheme="minorEastAsia" w:cs="Times New Roman"/>
                    </w:rPr>
                    <w:t xml:space="preserve">he is not being able to sleep due to </w:t>
                  </w:r>
                  <w:r w:rsidRPr="005162D8">
                    <w:rPr>
                      <w:rFonts w:eastAsiaTheme="minorEastAsia" w:cs="Times New Roman"/>
                      <w:color w:val="0000FF"/>
                    </w:rPr>
                    <w:t xml:space="preserve">what is going on </w:t>
                  </w:r>
                  <w:r w:rsidRPr="005162D8">
                    <w:rPr>
                      <w:rFonts w:eastAsiaTheme="minorEastAsia" w:cs="Times New Roman"/>
                    </w:rPr>
                    <w:t xml:space="preserve">and </w:t>
                  </w:r>
                  <w:r w:rsidRPr="005162D8">
                    <w:rPr>
                      <w:rFonts w:eastAsiaTheme="minorEastAsia" w:cs="Times New Roman"/>
                      <w:color w:val="0000FF"/>
                    </w:rPr>
                    <w:t xml:space="preserve">other things. </w:t>
                  </w:r>
                </w:p>
                <w:p w14:paraId="11EB4A6A" w14:textId="77777777" w:rsidR="002438F6" w:rsidRPr="005162D8" w:rsidRDefault="002438F6" w:rsidP="005162D8">
                  <w:pPr>
                    <w:pStyle w:val="ListParagraph"/>
                    <w:numPr>
                      <w:ilvl w:val="0"/>
                      <w:numId w:val="618"/>
                    </w:numPr>
                    <w:rPr>
                      <w:rFonts w:eastAsiaTheme="minorEastAsia" w:cs="Times New Roman"/>
                    </w:rPr>
                  </w:pPr>
                  <w:r w:rsidRPr="005162D8">
                    <w:rPr>
                      <w:rFonts w:eastAsiaTheme="minorEastAsia" w:cs="Times New Roman"/>
                    </w:rPr>
                    <w:t xml:space="preserve">Please can you get back to me? </w:t>
                  </w:r>
                </w:p>
                <w:p w14:paraId="0A927FC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313CC2C5"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0308D25E" w14:textId="77777777" w:rsidR="002438F6" w:rsidRPr="00A750D8" w:rsidRDefault="002438F6" w:rsidP="00B2512D">
                  <w:pPr>
                    <w:rPr>
                      <w:rFonts w:cs="Times New Roman"/>
                      <w:b/>
                      <w:bCs/>
                      <w:u w:val="single"/>
                    </w:rPr>
                  </w:pPr>
                </w:p>
              </w:tc>
            </w:tr>
          </w:tbl>
          <w:p w14:paraId="7F0625CE" w14:textId="77777777" w:rsidR="002438F6" w:rsidRPr="00A750D8" w:rsidRDefault="002438F6" w:rsidP="00B2512D">
            <w:pPr>
              <w:rPr>
                <w:rFonts w:cs="Times New Roman"/>
                <w:b/>
                <w:bCs/>
                <w:u w:val="single"/>
              </w:rPr>
            </w:pPr>
          </w:p>
          <w:p w14:paraId="29E55E9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F69AC47" w14:textId="1D4BAA1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4030432" w14:textId="77777777" w:rsidR="002438F6" w:rsidRPr="00A750D8" w:rsidRDefault="002438F6" w:rsidP="00B2512D">
            <w:pPr>
              <w:numPr>
                <w:ilvl w:val="0"/>
                <w:numId w:val="222"/>
              </w:numPr>
              <w:contextualSpacing/>
              <w:rPr>
                <w:rFonts w:cs="Times New Roman"/>
              </w:rPr>
            </w:pPr>
            <w:r w:rsidRPr="00A750D8">
              <w:rPr>
                <w:rFonts w:cs="Times New Roman"/>
              </w:rPr>
              <w:t xml:space="preserve">The 3rd email mum sent to Dawn Allan about flat repairs and </w:t>
            </w:r>
            <w:r w:rsidRPr="00A750D8">
              <w:rPr>
                <w:rFonts w:cs="Times New Roman"/>
                <w:color w:val="0000FF"/>
              </w:rPr>
              <w:t>neighbors</w:t>
            </w:r>
            <w:r w:rsidRPr="00A750D8">
              <w:rPr>
                <w:rFonts w:cs="Times New Roman"/>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2438F6" w:rsidRPr="00A750D8" w14:paraId="0529B638" w14:textId="77777777" w:rsidTr="00B2512D">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4DB4A"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D79BA"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3B83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F52E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31FE"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51</w:t>
                  </w:r>
                </w:p>
              </w:tc>
            </w:tr>
          </w:tbl>
          <w:p w14:paraId="2C4026C3" w14:textId="77777777" w:rsidR="002438F6" w:rsidRPr="00A750D8" w:rsidRDefault="002438F6" w:rsidP="00B2512D">
            <w:pPr>
              <w:rPr>
                <w:rFonts w:cs="Times New Roman"/>
              </w:rPr>
            </w:pPr>
          </w:p>
          <w:p w14:paraId="341BC4F5" w14:textId="77777777" w:rsidR="002438F6" w:rsidRPr="00A750D8" w:rsidRDefault="002438F6" w:rsidP="00B2512D">
            <w:pPr>
              <w:ind w:left="360"/>
              <w:rPr>
                <w:rFonts w:cs="Times New Roman"/>
              </w:rPr>
            </w:pPr>
          </w:p>
        </w:tc>
      </w:tr>
      <w:tr w:rsidR="002438F6" w:rsidRPr="00D3185A" w14:paraId="0AC578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55FF1" w14:textId="77777777" w:rsidR="002438F6" w:rsidRPr="00A750D8" w:rsidRDefault="00000000" w:rsidP="00B2512D">
            <w:pPr>
              <w:rPr>
                <w:rFonts w:cs="Times New Roman"/>
                <w:b/>
                <w:bCs/>
                <w:u w:val="single"/>
              </w:rPr>
            </w:pPr>
            <w:hyperlink r:id="rId1148" w:anchor="3j2qqm3" w:history="1">
              <w:r w:rsidR="002438F6" w:rsidRPr="00A750D8">
                <w:rPr>
                  <w:rFonts w:cs="Times New Roman"/>
                  <w:color w:val="0000FF"/>
                  <w:u w:val="single"/>
                </w:rPr>
                <w:t>18/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5EA3FA" w14:textId="77777777" w:rsidR="002438F6" w:rsidRPr="00A750D8" w:rsidRDefault="002438F6" w:rsidP="00B2512D">
            <w:pPr>
              <w:rPr>
                <w:rFonts w:cs="Times New Roman"/>
                <w:b/>
                <w:bCs/>
                <w:u w:val="single"/>
              </w:rPr>
            </w:pPr>
          </w:p>
        </w:tc>
      </w:tr>
      <w:tr w:rsidR="002438F6" w:rsidRPr="00D3185A" w14:paraId="798000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A7CA73" w14:textId="77777777" w:rsidR="002438F6" w:rsidRPr="00A750D8" w:rsidRDefault="00000000" w:rsidP="00B2512D">
            <w:pPr>
              <w:rPr>
                <w:rFonts w:cs="Times New Roman"/>
                <w:b/>
                <w:bCs/>
                <w:u w:val="single"/>
              </w:rPr>
            </w:pPr>
            <w:hyperlink r:id="rId1149" w:anchor="1y810tw" w:history="1">
              <w:r w:rsidR="002438F6" w:rsidRPr="00A750D8">
                <w:rPr>
                  <w:rFonts w:cs="Times New Roman"/>
                  <w:color w:val="0000FF"/>
                  <w:u w:val="single"/>
                </w:rPr>
                <w:t>19/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0E73DF" w14:textId="77777777" w:rsidR="002438F6" w:rsidRPr="00A750D8" w:rsidRDefault="002438F6" w:rsidP="00B2512D">
            <w:pPr>
              <w:rPr>
                <w:rFonts w:cs="Times New Roman"/>
                <w:b/>
                <w:bCs/>
                <w:u w:val="single"/>
              </w:rPr>
            </w:pPr>
          </w:p>
        </w:tc>
      </w:tr>
      <w:tr w:rsidR="002438F6" w:rsidRPr="00D3185A" w14:paraId="499D58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A16F65" w14:textId="77777777" w:rsidR="002438F6" w:rsidRPr="00A750D8" w:rsidRDefault="00000000" w:rsidP="00B2512D">
            <w:pPr>
              <w:rPr>
                <w:rFonts w:cs="Times New Roman"/>
                <w:b/>
                <w:bCs/>
                <w:u w:val="single"/>
              </w:rPr>
            </w:pPr>
            <w:hyperlink r:id="rId1150" w:anchor="4i7ojhp" w:history="1">
              <w:r w:rsidR="002438F6" w:rsidRPr="00A750D8">
                <w:rPr>
                  <w:rFonts w:cs="Times New Roman"/>
                  <w:color w:val="0000FF"/>
                  <w:u w:val="single"/>
                </w:rPr>
                <w:t>20/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B579F" w14:textId="77777777" w:rsidR="002438F6" w:rsidRPr="00A750D8" w:rsidRDefault="002438F6" w:rsidP="00B2512D">
            <w:pPr>
              <w:rPr>
                <w:rFonts w:cs="Times New Roman"/>
                <w:b/>
                <w:bCs/>
                <w:u w:val="single"/>
              </w:rPr>
            </w:pPr>
          </w:p>
        </w:tc>
      </w:tr>
      <w:tr w:rsidR="002438F6" w:rsidRPr="00D3185A" w14:paraId="609AD0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4A12D9" w14:textId="77777777" w:rsidR="002438F6" w:rsidRPr="00A750D8" w:rsidRDefault="00000000" w:rsidP="00B2512D">
            <w:pPr>
              <w:rPr>
                <w:rFonts w:cs="Times New Roman"/>
                <w:b/>
                <w:bCs/>
                <w:u w:val="single"/>
              </w:rPr>
            </w:pPr>
            <w:hyperlink r:id="rId1151" w:anchor="2xcytpi" w:history="1">
              <w:r w:rsidR="002438F6" w:rsidRPr="00A750D8">
                <w:rPr>
                  <w:rFonts w:cs="Times New Roman"/>
                  <w:color w:val="0000FF"/>
                  <w:u w:val="single"/>
                </w:rPr>
                <w:t>21/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C1DF28" w14:textId="77777777" w:rsidR="002438F6" w:rsidRPr="00A750D8" w:rsidRDefault="002438F6" w:rsidP="00B2512D">
            <w:pPr>
              <w:rPr>
                <w:rFonts w:cs="Times New Roman"/>
                <w:b/>
                <w:bCs/>
                <w:u w:val="single"/>
              </w:rPr>
            </w:pPr>
          </w:p>
        </w:tc>
      </w:tr>
      <w:tr w:rsidR="002438F6" w:rsidRPr="00D3185A" w14:paraId="1CF59F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40AFCF" w14:textId="77777777" w:rsidR="002438F6" w:rsidRPr="00A750D8" w:rsidRDefault="00000000" w:rsidP="00B2512D">
            <w:pPr>
              <w:rPr>
                <w:rFonts w:cs="Times New Roman"/>
                <w:b/>
                <w:bCs/>
                <w:u w:val="single"/>
              </w:rPr>
            </w:pPr>
            <w:hyperlink r:id="rId1152" w:anchor="1ci93xb" w:history="1">
              <w:r w:rsidR="002438F6" w:rsidRPr="00A750D8">
                <w:rPr>
                  <w:rFonts w:cs="Times New Roman"/>
                  <w:color w:val="0000FF"/>
                  <w:u w:val="single"/>
                </w:rPr>
                <w:t>22/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55D36" w14:textId="77777777" w:rsidR="002438F6" w:rsidRPr="00A750D8" w:rsidRDefault="002438F6" w:rsidP="00B2512D">
            <w:pPr>
              <w:rPr>
                <w:rFonts w:cs="Times New Roman"/>
                <w:b/>
                <w:bCs/>
                <w:u w:val="single"/>
              </w:rPr>
            </w:pPr>
          </w:p>
        </w:tc>
      </w:tr>
      <w:tr w:rsidR="002438F6" w:rsidRPr="00D3185A" w14:paraId="615106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EB7B20" w14:textId="77777777" w:rsidR="002438F6" w:rsidRPr="00A750D8" w:rsidRDefault="00000000" w:rsidP="00B2512D">
            <w:pPr>
              <w:rPr>
                <w:rFonts w:cs="Times New Roman"/>
                <w:b/>
                <w:bCs/>
                <w:u w:val="single"/>
              </w:rPr>
            </w:pPr>
            <w:hyperlink r:id="rId1153" w:anchor="3whwml4" w:history="1">
              <w:r w:rsidR="002438F6" w:rsidRPr="00A750D8">
                <w:rPr>
                  <w:rFonts w:cs="Times New Roman"/>
                  <w:color w:val="0000FF"/>
                  <w:u w:val="single"/>
                </w:rPr>
                <w:t>23/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F446F" w14:textId="77777777" w:rsidR="002438F6" w:rsidRPr="00A750D8" w:rsidRDefault="002438F6" w:rsidP="00B2512D">
            <w:pPr>
              <w:rPr>
                <w:rFonts w:cs="Times New Roman"/>
                <w:b/>
                <w:bCs/>
                <w:u w:val="single"/>
              </w:rPr>
            </w:pPr>
          </w:p>
        </w:tc>
      </w:tr>
      <w:tr w:rsidR="002438F6" w:rsidRPr="00D3185A" w14:paraId="2E901C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634B4" w14:textId="77777777" w:rsidR="002438F6" w:rsidRPr="00A750D8" w:rsidRDefault="00000000" w:rsidP="00B2512D">
            <w:pPr>
              <w:rPr>
                <w:rFonts w:cs="Times New Roman"/>
                <w:b/>
                <w:bCs/>
                <w:u w:val="single"/>
              </w:rPr>
            </w:pPr>
            <w:hyperlink r:id="rId1154" w:anchor="2bn6wsx" w:history="1">
              <w:r w:rsidR="002438F6" w:rsidRPr="00A750D8">
                <w:rPr>
                  <w:rFonts w:cs="Times New Roman"/>
                  <w:color w:val="0000FF"/>
                  <w:u w:val="single"/>
                </w:rPr>
                <w:t>24/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D0CE88" w14:textId="77777777" w:rsidR="002438F6" w:rsidRPr="00A750D8" w:rsidRDefault="002438F6" w:rsidP="00B2512D">
            <w:pPr>
              <w:rPr>
                <w:rFonts w:cs="Times New Roman"/>
                <w:b/>
                <w:bCs/>
                <w:u w:val="single"/>
              </w:rPr>
            </w:pPr>
          </w:p>
        </w:tc>
      </w:tr>
      <w:tr w:rsidR="002438F6" w:rsidRPr="00D3185A" w14:paraId="5250E7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05CEF" w14:textId="77777777" w:rsidR="002438F6" w:rsidRPr="00A750D8" w:rsidRDefault="00000000" w:rsidP="00B2512D">
            <w:pPr>
              <w:rPr>
                <w:rFonts w:cs="Times New Roman"/>
                <w:b/>
                <w:bCs/>
                <w:u w:val="single"/>
              </w:rPr>
            </w:pPr>
            <w:hyperlink r:id="rId1155" w:anchor="qsh70q" w:history="1">
              <w:r w:rsidR="002438F6" w:rsidRPr="00A750D8">
                <w:rPr>
                  <w:rFonts w:cs="Times New Roman"/>
                  <w:color w:val="0000FF"/>
                  <w:u w:val="single"/>
                </w:rPr>
                <w:t>25/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4A2A98" w14:textId="77777777" w:rsidR="002438F6" w:rsidRPr="00A750D8" w:rsidRDefault="002438F6" w:rsidP="00B2512D">
            <w:pPr>
              <w:rPr>
                <w:rFonts w:cs="Times New Roman"/>
                <w:b/>
                <w:bCs/>
                <w:u w:val="single"/>
              </w:rPr>
            </w:pPr>
          </w:p>
        </w:tc>
      </w:tr>
      <w:tr w:rsidR="002438F6" w:rsidRPr="00D3185A" w14:paraId="2B4EFD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BBE145" w14:textId="77777777" w:rsidR="002438F6" w:rsidRPr="00A750D8" w:rsidRDefault="00000000" w:rsidP="00B2512D">
            <w:pPr>
              <w:rPr>
                <w:rFonts w:cs="Times New Roman"/>
                <w:b/>
                <w:bCs/>
                <w:u w:val="single"/>
              </w:rPr>
            </w:pPr>
            <w:hyperlink r:id="rId1156" w:anchor="3as4poj" w:history="1">
              <w:r w:rsidR="002438F6" w:rsidRPr="00A750D8">
                <w:rPr>
                  <w:rFonts w:cs="Times New Roman"/>
                  <w:color w:val="0000FF"/>
                  <w:u w:val="single"/>
                </w:rPr>
                <w:t>26/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BDD2DB" w14:textId="77777777" w:rsidR="002438F6" w:rsidRPr="00A750D8" w:rsidRDefault="002438F6" w:rsidP="00B2512D">
            <w:pPr>
              <w:rPr>
                <w:rFonts w:cs="Times New Roman"/>
                <w:b/>
                <w:bCs/>
                <w:u w:val="single"/>
              </w:rPr>
            </w:pPr>
          </w:p>
        </w:tc>
      </w:tr>
      <w:tr w:rsidR="002438F6" w:rsidRPr="00D3185A" w14:paraId="544C2C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654D81" w14:textId="77777777" w:rsidR="002438F6" w:rsidRPr="00A750D8" w:rsidRDefault="00000000" w:rsidP="00B2512D">
            <w:pPr>
              <w:rPr>
                <w:rFonts w:cs="Times New Roman"/>
                <w:b/>
                <w:bCs/>
                <w:u w:val="single"/>
              </w:rPr>
            </w:pPr>
            <w:hyperlink r:id="rId1157" w:anchor="1pxezwc" w:history="1">
              <w:r w:rsidR="002438F6" w:rsidRPr="00A750D8">
                <w:rPr>
                  <w:rFonts w:cs="Times New Roman"/>
                  <w:color w:val="0000FF"/>
                  <w:u w:val="single"/>
                </w:rPr>
                <w:t>27/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5B07EF" w14:textId="77777777" w:rsidR="002438F6" w:rsidRPr="00A750D8" w:rsidRDefault="002438F6" w:rsidP="00B2512D">
            <w:pPr>
              <w:rPr>
                <w:rFonts w:cs="Times New Roman"/>
                <w:b/>
                <w:bCs/>
                <w:u w:val="single"/>
              </w:rPr>
            </w:pPr>
          </w:p>
        </w:tc>
      </w:tr>
      <w:tr w:rsidR="002438F6" w:rsidRPr="00D3185A" w14:paraId="36D470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633B90" w14:textId="77777777" w:rsidR="002438F6" w:rsidRPr="00A750D8" w:rsidRDefault="00000000" w:rsidP="00B2512D">
            <w:pPr>
              <w:rPr>
                <w:rFonts w:cs="Times New Roman"/>
                <w:b/>
                <w:bCs/>
                <w:u w:val="single"/>
              </w:rPr>
            </w:pPr>
            <w:hyperlink r:id="rId1158" w:anchor="49x2ik5" w:history="1">
              <w:r w:rsidR="002438F6" w:rsidRPr="00A750D8">
                <w:rPr>
                  <w:rFonts w:cs="Times New Roman"/>
                  <w:color w:val="0000FF"/>
                  <w:u w:val="single"/>
                </w:rPr>
                <w:t>28/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F0CC25" w14:textId="77777777" w:rsidR="002438F6" w:rsidRPr="00A750D8" w:rsidRDefault="002438F6" w:rsidP="00B2512D">
            <w:pPr>
              <w:rPr>
                <w:rFonts w:cs="Times New Roman"/>
                <w:b/>
                <w:bCs/>
                <w:u w:val="single"/>
              </w:rPr>
            </w:pPr>
          </w:p>
        </w:tc>
      </w:tr>
      <w:tr w:rsidR="002438F6" w:rsidRPr="00D3185A" w14:paraId="6BB493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E11651" w14:textId="77777777" w:rsidR="002438F6" w:rsidRPr="00A750D8" w:rsidRDefault="00000000" w:rsidP="00B2512D">
            <w:pPr>
              <w:rPr>
                <w:rFonts w:cs="Times New Roman"/>
                <w:b/>
                <w:bCs/>
                <w:u w:val="single"/>
              </w:rPr>
            </w:pPr>
            <w:hyperlink r:id="rId1159" w:anchor="2p2csry" w:history="1">
              <w:r w:rsidR="002438F6" w:rsidRPr="00A750D8">
                <w:rPr>
                  <w:rFonts w:cs="Times New Roman"/>
                  <w:color w:val="0000FF"/>
                  <w:u w:val="single"/>
                </w:rPr>
                <w:t>29/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21E755" w14:textId="77777777" w:rsidR="002438F6" w:rsidRPr="00A750D8" w:rsidRDefault="002438F6" w:rsidP="00B2512D">
            <w:pPr>
              <w:rPr>
                <w:rFonts w:cs="Times New Roman"/>
                <w:b/>
                <w:bCs/>
                <w:u w:val="single"/>
              </w:rPr>
            </w:pPr>
          </w:p>
        </w:tc>
      </w:tr>
      <w:tr w:rsidR="002438F6" w:rsidRPr="00D3185A" w14:paraId="1B8DE4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96025A" w14:textId="77777777" w:rsidR="002438F6" w:rsidRPr="00A750D8" w:rsidRDefault="00000000" w:rsidP="00B2512D">
            <w:pPr>
              <w:rPr>
                <w:rFonts w:cs="Times New Roman"/>
                <w:b/>
                <w:bCs/>
                <w:u w:val="single"/>
              </w:rPr>
            </w:pPr>
            <w:hyperlink r:id="rId1160" w:anchor="147n2zr" w:history="1">
              <w:r w:rsidR="002438F6" w:rsidRPr="00A750D8">
                <w:rPr>
                  <w:rFonts w:cs="Times New Roman"/>
                  <w:color w:val="0000FF"/>
                  <w:u w:val="single"/>
                </w:rPr>
                <w:t>30/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E4EE11" w14:textId="77777777" w:rsidR="002438F6" w:rsidRPr="00A750D8" w:rsidRDefault="002438F6" w:rsidP="00B2512D">
            <w:pPr>
              <w:rPr>
                <w:rFonts w:cs="Times New Roman"/>
                <w:b/>
                <w:bCs/>
                <w:u w:val="single"/>
              </w:rPr>
            </w:pPr>
          </w:p>
        </w:tc>
      </w:tr>
      <w:tr w:rsidR="002438F6" w:rsidRPr="00D3185A" w14:paraId="542A17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EA6E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84AE93" w14:textId="77777777" w:rsidR="002438F6" w:rsidRPr="00A750D8" w:rsidRDefault="002438F6" w:rsidP="00B2512D">
            <w:pPr>
              <w:jc w:val="center"/>
              <w:rPr>
                <w:rFonts w:cs="Times New Roman"/>
                <w:b/>
                <w:bCs/>
                <w:u w:val="single"/>
              </w:rPr>
            </w:pPr>
            <w:r w:rsidRPr="00A750D8">
              <w:rPr>
                <w:rFonts w:cs="Times New Roman"/>
                <w:b/>
                <w:bCs/>
                <w:u w:val="single"/>
              </w:rPr>
              <w:t>May 2015</w:t>
            </w:r>
          </w:p>
        </w:tc>
      </w:tr>
      <w:tr w:rsidR="002438F6" w:rsidRPr="00D3185A" w14:paraId="635D2F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1D795"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854E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7620D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E73F4" w14:textId="77777777" w:rsidR="002438F6" w:rsidRPr="00A750D8" w:rsidRDefault="00000000" w:rsidP="00B2512D">
            <w:pPr>
              <w:rPr>
                <w:rFonts w:cs="Times New Roman"/>
                <w:b/>
                <w:bCs/>
                <w:u w:val="single"/>
              </w:rPr>
            </w:pPr>
            <w:hyperlink r:id="rId1161" w:anchor="gjdgxs" w:history="1">
              <w:r w:rsidR="002438F6" w:rsidRPr="00A750D8">
                <w:rPr>
                  <w:rFonts w:cs="Times New Roman"/>
                  <w:color w:val="0000FF"/>
                  <w:u w:val="single"/>
                </w:rPr>
                <w:t>0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E30C77" w14:textId="77777777" w:rsidR="002438F6" w:rsidRPr="00A750D8" w:rsidRDefault="002438F6" w:rsidP="00B2512D">
            <w:pPr>
              <w:rPr>
                <w:rFonts w:cs="Times New Roman"/>
                <w:b/>
                <w:bCs/>
                <w:u w:val="single"/>
              </w:rPr>
            </w:pPr>
          </w:p>
        </w:tc>
      </w:tr>
      <w:tr w:rsidR="002438F6" w:rsidRPr="00D3185A" w14:paraId="0B3898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2DF75" w14:textId="77777777" w:rsidR="002438F6" w:rsidRPr="00A750D8" w:rsidRDefault="00000000" w:rsidP="00B2512D">
            <w:pPr>
              <w:rPr>
                <w:rFonts w:cs="Times New Roman"/>
                <w:b/>
                <w:bCs/>
                <w:u w:val="single"/>
              </w:rPr>
            </w:pPr>
            <w:hyperlink r:id="rId1162" w:anchor="30j0zll" w:history="1">
              <w:r w:rsidR="002438F6" w:rsidRPr="00A750D8">
                <w:rPr>
                  <w:rFonts w:cs="Times New Roman"/>
                  <w:color w:val="0000FF"/>
                  <w:u w:val="single"/>
                </w:rPr>
                <w:t>02/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6386D6" w14:textId="77777777" w:rsidR="002438F6" w:rsidRPr="00A750D8" w:rsidRDefault="002438F6" w:rsidP="00B2512D">
            <w:pPr>
              <w:rPr>
                <w:rFonts w:cs="Times New Roman"/>
                <w:b/>
                <w:bCs/>
                <w:u w:val="single"/>
              </w:rPr>
            </w:pPr>
          </w:p>
        </w:tc>
      </w:tr>
      <w:tr w:rsidR="002438F6" w:rsidRPr="00D3185A" w14:paraId="3DB121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51BBD7" w14:textId="77777777" w:rsidR="002438F6" w:rsidRPr="00A750D8" w:rsidRDefault="00000000" w:rsidP="00B2512D">
            <w:pPr>
              <w:rPr>
                <w:rFonts w:cs="Times New Roman"/>
                <w:b/>
                <w:bCs/>
                <w:u w:val="single"/>
              </w:rPr>
            </w:pPr>
            <w:hyperlink r:id="rId1163" w:anchor="1fob9te" w:history="1">
              <w:r w:rsidR="002438F6" w:rsidRPr="00A750D8">
                <w:rPr>
                  <w:rFonts w:cs="Times New Roman"/>
                  <w:color w:val="0000FF"/>
                  <w:u w:val="single"/>
                </w:rPr>
                <w:t>03/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9FD4BC" w14:textId="77777777" w:rsidR="002438F6" w:rsidRPr="00A750D8" w:rsidRDefault="002438F6" w:rsidP="00B2512D">
            <w:pPr>
              <w:rPr>
                <w:rFonts w:cs="Times New Roman"/>
                <w:b/>
                <w:bCs/>
                <w:u w:val="single"/>
              </w:rPr>
            </w:pPr>
          </w:p>
        </w:tc>
      </w:tr>
      <w:tr w:rsidR="002438F6" w:rsidRPr="00D3185A" w14:paraId="6F8D8F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6DE964" w14:textId="77777777" w:rsidR="002438F6" w:rsidRPr="00A750D8" w:rsidRDefault="00000000" w:rsidP="00B2512D">
            <w:pPr>
              <w:rPr>
                <w:rFonts w:cs="Times New Roman"/>
                <w:b/>
                <w:bCs/>
                <w:u w:val="single"/>
              </w:rPr>
            </w:pPr>
            <w:hyperlink r:id="rId1164" w:anchor="3znysh7" w:history="1">
              <w:r w:rsidR="002438F6" w:rsidRPr="00A750D8">
                <w:rPr>
                  <w:rFonts w:cs="Times New Roman"/>
                  <w:color w:val="0000FF"/>
                  <w:u w:val="single"/>
                </w:rPr>
                <w:t>04/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9F78B2"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A0ABA20" w14:textId="77777777" w:rsidTr="00B2512D">
              <w:tc>
                <w:tcPr>
                  <w:tcW w:w="7671" w:type="dxa"/>
                </w:tcPr>
                <w:p w14:paraId="6EE6168F" w14:textId="77777777" w:rsidR="002438F6" w:rsidRPr="00A750D8" w:rsidRDefault="002438F6" w:rsidP="00B2512D">
                  <w:pPr>
                    <w:jc w:val="center"/>
                    <w:rPr>
                      <w:rFonts w:cs="Times New Roman"/>
                      <w:b/>
                      <w:bCs/>
                      <w:u w:val="single"/>
                    </w:rPr>
                  </w:pPr>
                </w:p>
                <w:p w14:paraId="0BFC5A3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B1EE4B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B3A66A1" w14:textId="77777777" w:rsidR="002438F6" w:rsidRPr="00A750D8" w:rsidRDefault="002438F6" w:rsidP="00B2512D">
                  <w:pPr>
                    <w:rPr>
                      <w:rFonts w:cs="Times New Roman"/>
                    </w:rPr>
                  </w:pPr>
                </w:p>
                <w:p w14:paraId="2A7FF00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928FA18"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040F1642"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51D5838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072453B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4/05/2015 - - 13:22 </w:t>
                  </w:r>
                </w:p>
                <w:p w14:paraId="17ACAD1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5678E66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Issue I am having with </w:t>
                  </w:r>
                  <w:r w:rsidRPr="00A750D8">
                    <w:rPr>
                      <w:rFonts w:eastAsiaTheme="minorEastAsia" w:cs="Times New Roman"/>
                      <w:color w:val="0000FF"/>
                    </w:rPr>
                    <w:t xml:space="preserve">neighbors </w:t>
                  </w:r>
                </w:p>
                <w:p w14:paraId="772BED3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6B380AC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60017BB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33F4AB3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4C5A62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428002C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43F7C285"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color w:val="0000FF"/>
                    </w:rPr>
                    <w:t xml:space="preserve">I have been sending you so many emails, </w:t>
                  </w:r>
                  <w:r w:rsidRPr="005162D8">
                    <w:rPr>
                      <w:rFonts w:eastAsiaTheme="minorEastAsia" w:cs="Times New Roman"/>
                    </w:rPr>
                    <w:t xml:space="preserve">yet I am getting no reply nothing is being done, my son is </w:t>
                  </w:r>
                </w:p>
                <w:p w14:paraId="12EE3891"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rPr>
                    <w:t xml:space="preserve">having so many issues with the </w:t>
                  </w:r>
                  <w:r w:rsidRPr="005162D8">
                    <w:rPr>
                      <w:rFonts w:eastAsiaTheme="minorEastAsia" w:cs="Times New Roman"/>
                      <w:color w:val="0000FF"/>
                    </w:rPr>
                    <w:t>neighbors</w:t>
                  </w:r>
                  <w:r w:rsidRPr="005162D8">
                    <w:rPr>
                      <w:rFonts w:eastAsiaTheme="minorEastAsia" w:cs="Times New Roman"/>
                      <w:color w:val="FF0000"/>
                    </w:rPr>
                    <w:t xml:space="preserve"> </w:t>
                  </w:r>
                  <w:r w:rsidRPr="005162D8">
                    <w:rPr>
                      <w:rFonts w:eastAsiaTheme="minorEastAsia" w:cs="Times New Roman"/>
                    </w:rPr>
                    <w:t xml:space="preserve">he has asked for help, yet nothing is being done. </w:t>
                  </w:r>
                </w:p>
                <w:p w14:paraId="57FCDAC1"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rPr>
                    <w:t xml:space="preserve">My son went up to the </w:t>
                  </w:r>
                  <w:r w:rsidRPr="005162D8">
                    <w:rPr>
                      <w:rFonts w:eastAsiaTheme="minorEastAsia" w:cs="Times New Roman"/>
                      <w:color w:val="0000FF"/>
                    </w:rPr>
                    <w:t>neighbors</w:t>
                  </w:r>
                  <w:r w:rsidRPr="005162D8">
                    <w:rPr>
                      <w:rFonts w:eastAsiaTheme="minorEastAsia" w:cs="Times New Roman"/>
                      <w:color w:val="FF0000"/>
                    </w:rPr>
                    <w:t xml:space="preserve"> </w:t>
                  </w:r>
                  <w:r w:rsidRPr="005162D8">
                    <w:rPr>
                      <w:rFonts w:eastAsiaTheme="minorEastAsia" w:cs="Times New Roman"/>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1A611447"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rPr>
                    <w:t>I don't know why you have not replied to my emails and are just leaving things when we are asking for help, you are the council officer for my son's area, please can this be addressed.</w:t>
                  </w:r>
                </w:p>
                <w:p w14:paraId="1953AC6E" w14:textId="77777777" w:rsidR="002438F6" w:rsidRPr="00A750D8" w:rsidRDefault="002438F6" w:rsidP="00B2512D">
                  <w:pPr>
                    <w:rPr>
                      <w:rFonts w:cs="Times New Roman"/>
                      <w:b/>
                      <w:bCs/>
                      <w:u w:val="single"/>
                    </w:rPr>
                  </w:pPr>
                </w:p>
              </w:tc>
            </w:tr>
          </w:tbl>
          <w:p w14:paraId="48932003" w14:textId="77777777" w:rsidR="002438F6" w:rsidRPr="00A750D8" w:rsidRDefault="002438F6" w:rsidP="00B2512D">
            <w:pPr>
              <w:rPr>
                <w:rFonts w:cs="Times New Roman"/>
                <w:b/>
                <w:bCs/>
                <w:u w:val="single"/>
              </w:rPr>
            </w:pPr>
          </w:p>
          <w:p w14:paraId="4F3FEA6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20F7C87" w14:textId="31CA8BE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7293976" w14:textId="77777777" w:rsidR="002438F6" w:rsidRPr="00A750D8" w:rsidRDefault="002438F6" w:rsidP="00B2512D">
            <w:pPr>
              <w:numPr>
                <w:ilvl w:val="0"/>
                <w:numId w:val="221"/>
              </w:numPr>
              <w:contextualSpacing/>
              <w:rPr>
                <w:rFonts w:cs="Times New Roman"/>
              </w:rPr>
            </w:pPr>
            <w:r w:rsidRPr="00A750D8">
              <w:rPr>
                <w:rFonts w:cs="Times New Roman"/>
              </w:rPr>
              <w:t xml:space="preserve">The 4th email mum sent to Dawn Allan about flat repairs and </w:t>
            </w:r>
            <w:r w:rsidRPr="00A750D8">
              <w:rPr>
                <w:rFonts w:cs="Times New Roman"/>
                <w:color w:val="0000FF"/>
              </w:rPr>
              <w:t>neighbors</w:t>
            </w:r>
            <w:r w:rsidRPr="00A750D8">
              <w:rPr>
                <w:rFonts w:cs="Times New Roman"/>
                <w:color w:val="FF0000"/>
              </w:rPr>
              <w:t xml:space="preserve"> </w:t>
            </w:r>
            <w:r w:rsidRPr="00A750D8">
              <w:rPr>
                <w:rFonts w:cs="Times New Roman"/>
              </w:rPr>
              <w:t xml:space="preserve">no reply to this email (RE: Issue I am having with </w:t>
            </w:r>
            <w:r w:rsidRPr="00A750D8">
              <w:rPr>
                <w:rFonts w:cs="Times New Roman"/>
                <w:color w:val="0000FF"/>
              </w:rPr>
              <w:t>neighbors</w:t>
            </w:r>
            <w:r w:rsidRPr="00A750D8">
              <w:rPr>
                <w:rFonts w:cs="Times New Roman"/>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2438F6" w:rsidRPr="00A750D8" w14:paraId="298F10FB" w14:textId="77777777" w:rsidTr="00B2512D">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E255B" w14:textId="77777777" w:rsidR="002438F6" w:rsidRPr="00A750D8" w:rsidRDefault="002438F6" w:rsidP="00B2512D">
                  <w:pPr>
                    <w:spacing w:line="252" w:lineRule="auto"/>
                    <w:rPr>
                      <w:rFonts w:cs="Times New Roman"/>
                      <w:sz w:val="22"/>
                      <w:szCs w:val="22"/>
                    </w:rPr>
                  </w:pPr>
                  <w:r w:rsidRPr="00A750D8">
                    <w:rPr>
                      <w:rFonts w:cs="Times New Roman"/>
                      <w:b/>
                      <w:bCs/>
                      <w:sz w:val="22"/>
                      <w:szCs w:val="22"/>
                      <w:u w:val="single"/>
                    </w:rPr>
                    <w:lastRenderedPageBreak/>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BE476" w14:textId="77777777" w:rsidR="002438F6" w:rsidRPr="00A750D8" w:rsidRDefault="002438F6" w:rsidP="00B2512D">
                  <w:pPr>
                    <w:spacing w:line="252" w:lineRule="auto"/>
                    <w:rPr>
                      <w:rFonts w:cs="Times New Roman"/>
                      <w:color w:val="0000FF"/>
                      <w:sz w:val="22"/>
                      <w:szCs w:val="22"/>
                    </w:rPr>
                  </w:pPr>
                  <w:r w:rsidRPr="00A750D8">
                    <w:rPr>
                      <w:rFonts w:cs="Times New Roman"/>
                      <w:sz w:val="22"/>
                      <w:szCs w:val="22"/>
                    </w:rPr>
                    <w:t xml:space="preserve">RE Issue I am having with </w:t>
                  </w:r>
                  <w:r w:rsidRPr="00A750D8">
                    <w:rPr>
                      <w:rFonts w:cs="Times New Roman"/>
                      <w:color w:val="0000FF"/>
                      <w:sz w:val="22"/>
                      <w:szCs w:val="22"/>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83286"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063D"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7178C"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068</w:t>
                  </w:r>
                </w:p>
              </w:tc>
            </w:tr>
          </w:tbl>
          <w:p w14:paraId="708B2CB8" w14:textId="77777777" w:rsidR="002438F6" w:rsidRPr="00A750D8" w:rsidRDefault="002438F6" w:rsidP="00B2512D">
            <w:pPr>
              <w:rPr>
                <w:rFonts w:cs="Times New Roman"/>
              </w:rPr>
            </w:pPr>
          </w:p>
          <w:p w14:paraId="263F903F" w14:textId="77777777" w:rsidR="002438F6" w:rsidRPr="00A750D8" w:rsidRDefault="002438F6" w:rsidP="00B2512D">
            <w:pPr>
              <w:ind w:left="360"/>
              <w:rPr>
                <w:rFonts w:cs="Times New Roman"/>
              </w:rPr>
            </w:pPr>
          </w:p>
        </w:tc>
      </w:tr>
      <w:tr w:rsidR="002438F6" w:rsidRPr="00D3185A" w14:paraId="61A571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B5376B" w14:textId="77777777" w:rsidR="002438F6" w:rsidRPr="00A750D8" w:rsidRDefault="00000000" w:rsidP="00B2512D">
            <w:pPr>
              <w:rPr>
                <w:rFonts w:cs="Times New Roman"/>
                <w:b/>
                <w:bCs/>
                <w:u w:val="single"/>
              </w:rPr>
            </w:pPr>
            <w:hyperlink r:id="rId1165" w:anchor="2et92p0" w:history="1">
              <w:r w:rsidR="002438F6" w:rsidRPr="00A750D8">
                <w:rPr>
                  <w:rFonts w:cs="Times New Roman"/>
                  <w:color w:val="0000FF"/>
                  <w:u w:val="single"/>
                </w:rPr>
                <w:t>05/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1BD41E" w14:textId="77777777" w:rsidR="002438F6" w:rsidRPr="00A750D8" w:rsidRDefault="002438F6" w:rsidP="00B2512D">
            <w:pPr>
              <w:rPr>
                <w:rFonts w:cs="Times New Roman"/>
                <w:b/>
                <w:bCs/>
                <w:u w:val="single"/>
              </w:rPr>
            </w:pPr>
          </w:p>
        </w:tc>
      </w:tr>
      <w:tr w:rsidR="002438F6" w:rsidRPr="00D3185A" w14:paraId="459CDB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FA0CC5" w14:textId="77777777" w:rsidR="002438F6" w:rsidRPr="00A750D8" w:rsidRDefault="00000000" w:rsidP="00B2512D">
            <w:pPr>
              <w:rPr>
                <w:rFonts w:cs="Times New Roman"/>
                <w:b/>
                <w:bCs/>
                <w:u w:val="single"/>
              </w:rPr>
            </w:pPr>
            <w:hyperlink r:id="rId1166" w:anchor="tyjcwt" w:history="1">
              <w:r w:rsidR="002438F6" w:rsidRPr="00A750D8">
                <w:rPr>
                  <w:rFonts w:cs="Times New Roman"/>
                  <w:color w:val="0000FF"/>
                  <w:u w:val="single"/>
                </w:rPr>
                <w:t>06/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C8A633" w14:textId="77777777" w:rsidR="002438F6" w:rsidRPr="00A750D8" w:rsidRDefault="002438F6" w:rsidP="00B2512D">
            <w:pPr>
              <w:rPr>
                <w:rFonts w:cs="Times New Roman"/>
                <w:b/>
                <w:bCs/>
                <w:u w:val="single"/>
              </w:rPr>
            </w:pPr>
          </w:p>
        </w:tc>
      </w:tr>
      <w:tr w:rsidR="002438F6" w:rsidRPr="00D3185A" w14:paraId="00147B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8C6A8C" w14:textId="77777777" w:rsidR="002438F6" w:rsidRPr="00A750D8" w:rsidRDefault="00000000" w:rsidP="00B2512D">
            <w:pPr>
              <w:rPr>
                <w:rFonts w:cs="Times New Roman"/>
                <w:b/>
                <w:bCs/>
                <w:u w:val="single"/>
              </w:rPr>
            </w:pPr>
            <w:hyperlink r:id="rId1167" w:anchor="3dy6vkm" w:history="1">
              <w:r w:rsidR="002438F6" w:rsidRPr="00A750D8">
                <w:rPr>
                  <w:rFonts w:cs="Times New Roman"/>
                  <w:color w:val="0000FF"/>
                  <w:u w:val="single"/>
                </w:rPr>
                <w:t>07/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E05B1E" w14:textId="77777777" w:rsidR="002438F6" w:rsidRPr="00A750D8" w:rsidRDefault="002438F6" w:rsidP="00B2512D">
            <w:pPr>
              <w:rPr>
                <w:rFonts w:cs="Times New Roman"/>
                <w:b/>
                <w:bCs/>
                <w:u w:val="single"/>
              </w:rPr>
            </w:pPr>
          </w:p>
        </w:tc>
      </w:tr>
      <w:tr w:rsidR="002438F6" w:rsidRPr="00D3185A" w14:paraId="6595362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22E0B" w14:textId="77777777" w:rsidR="002438F6" w:rsidRPr="00A750D8" w:rsidRDefault="00000000" w:rsidP="00B2512D">
            <w:pPr>
              <w:rPr>
                <w:rFonts w:cs="Times New Roman"/>
                <w:b/>
                <w:bCs/>
                <w:u w:val="single"/>
              </w:rPr>
            </w:pPr>
            <w:hyperlink r:id="rId1168" w:anchor="1t3h5sf" w:history="1">
              <w:r w:rsidR="002438F6" w:rsidRPr="00A750D8">
                <w:rPr>
                  <w:rFonts w:cs="Times New Roman"/>
                  <w:color w:val="0000FF"/>
                  <w:u w:val="single"/>
                </w:rPr>
                <w:t>08/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6D20EF" w14:textId="77777777" w:rsidR="002438F6" w:rsidRPr="00A750D8" w:rsidRDefault="002438F6" w:rsidP="00B2512D">
            <w:pPr>
              <w:rPr>
                <w:rFonts w:cs="Times New Roman"/>
                <w:b/>
                <w:bCs/>
                <w:u w:val="single"/>
              </w:rPr>
            </w:pPr>
          </w:p>
        </w:tc>
      </w:tr>
      <w:tr w:rsidR="002438F6" w:rsidRPr="00D3185A" w14:paraId="6EDCA9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4A90DE" w14:textId="77777777" w:rsidR="002438F6" w:rsidRPr="00A750D8" w:rsidRDefault="00000000" w:rsidP="00B2512D">
            <w:pPr>
              <w:rPr>
                <w:rFonts w:cs="Times New Roman"/>
                <w:b/>
                <w:bCs/>
                <w:u w:val="single"/>
              </w:rPr>
            </w:pPr>
            <w:hyperlink r:id="rId1169" w:anchor="4d34og8" w:history="1">
              <w:r w:rsidR="002438F6" w:rsidRPr="00A750D8">
                <w:rPr>
                  <w:rFonts w:cs="Times New Roman"/>
                  <w:color w:val="0000FF"/>
                  <w:u w:val="single"/>
                </w:rPr>
                <w:t>09/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A4584F" w14:textId="77777777" w:rsidR="002438F6" w:rsidRPr="00A750D8" w:rsidRDefault="002438F6" w:rsidP="00B2512D">
            <w:pPr>
              <w:rPr>
                <w:rFonts w:cs="Times New Roman"/>
                <w:b/>
                <w:bCs/>
                <w:u w:val="single"/>
              </w:rPr>
            </w:pPr>
          </w:p>
        </w:tc>
      </w:tr>
      <w:tr w:rsidR="002438F6" w:rsidRPr="00D3185A" w14:paraId="6A30A8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A2662" w14:textId="77777777" w:rsidR="002438F6" w:rsidRPr="00A750D8" w:rsidRDefault="00000000" w:rsidP="00B2512D">
            <w:pPr>
              <w:rPr>
                <w:rFonts w:cs="Times New Roman"/>
                <w:b/>
                <w:bCs/>
                <w:u w:val="single"/>
              </w:rPr>
            </w:pPr>
            <w:hyperlink r:id="rId1170" w:anchor="2s8eyo1" w:history="1">
              <w:r w:rsidR="002438F6" w:rsidRPr="00A750D8">
                <w:rPr>
                  <w:rFonts w:cs="Times New Roman"/>
                  <w:color w:val="0000FF"/>
                  <w:u w:val="single"/>
                </w:rPr>
                <w:t>10/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7F5018" w14:textId="77777777" w:rsidR="002438F6" w:rsidRPr="00A750D8" w:rsidRDefault="002438F6" w:rsidP="00B2512D">
            <w:pPr>
              <w:rPr>
                <w:rFonts w:cs="Times New Roman"/>
                <w:b/>
                <w:bCs/>
                <w:u w:val="single"/>
              </w:rPr>
            </w:pPr>
          </w:p>
        </w:tc>
      </w:tr>
      <w:tr w:rsidR="002438F6" w:rsidRPr="00D3185A" w14:paraId="2086B6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B9184F" w14:textId="77777777" w:rsidR="002438F6" w:rsidRPr="00A750D8" w:rsidRDefault="00000000" w:rsidP="00B2512D">
            <w:pPr>
              <w:rPr>
                <w:rFonts w:cs="Times New Roman"/>
                <w:b/>
                <w:bCs/>
                <w:color w:val="0000FF"/>
                <w:u w:val="single"/>
              </w:rPr>
            </w:pPr>
            <w:hyperlink r:id="rId1171" w:anchor="17dp8vu" w:history="1">
              <w:r w:rsidR="002438F6" w:rsidRPr="00A750D8">
                <w:rPr>
                  <w:rFonts w:cs="Times New Roman"/>
                  <w:color w:val="0000FF"/>
                  <w:u w:val="single"/>
                </w:rPr>
                <w:t>1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E684F0" w14:textId="77777777" w:rsidR="002438F6" w:rsidRPr="00A750D8" w:rsidRDefault="002438F6" w:rsidP="00B2512D">
            <w:pPr>
              <w:rPr>
                <w:rFonts w:cs="Times New Roman"/>
              </w:rPr>
            </w:pPr>
          </w:p>
        </w:tc>
      </w:tr>
      <w:tr w:rsidR="002438F6" w:rsidRPr="00D3185A" w14:paraId="08DE06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1F47C9" w14:textId="77777777" w:rsidR="002438F6" w:rsidRPr="00A750D8" w:rsidRDefault="00000000" w:rsidP="00B2512D">
            <w:pPr>
              <w:rPr>
                <w:rFonts w:cs="Times New Roman"/>
                <w:b/>
                <w:bCs/>
                <w:color w:val="0000FF"/>
                <w:u w:val="single"/>
              </w:rPr>
            </w:pPr>
            <w:hyperlink r:id="rId1172" w:anchor="3rdcrjn" w:history="1">
              <w:r w:rsidR="002438F6" w:rsidRPr="00A750D8">
                <w:rPr>
                  <w:rFonts w:cs="Times New Roman"/>
                  <w:color w:val="0000FF"/>
                  <w:u w:val="single"/>
                </w:rPr>
                <w:t>12/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11D325" w14:textId="77777777" w:rsidR="002438F6" w:rsidRPr="00A750D8" w:rsidRDefault="002438F6" w:rsidP="00B2512D">
            <w:pPr>
              <w:rPr>
                <w:rFonts w:cs="Times New Roman"/>
                <w:b/>
                <w:bCs/>
                <w:u w:val="single"/>
              </w:rPr>
            </w:pPr>
          </w:p>
        </w:tc>
      </w:tr>
      <w:tr w:rsidR="002438F6" w:rsidRPr="00D3185A" w14:paraId="739AA8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A4022D" w14:textId="77777777" w:rsidR="002438F6" w:rsidRPr="00A750D8" w:rsidRDefault="00000000" w:rsidP="00B2512D">
            <w:pPr>
              <w:rPr>
                <w:rFonts w:cs="Times New Roman"/>
                <w:b/>
                <w:bCs/>
                <w:u w:val="single"/>
              </w:rPr>
            </w:pPr>
            <w:hyperlink r:id="rId1173" w:anchor="26in1rg" w:history="1">
              <w:r w:rsidR="002438F6" w:rsidRPr="00A750D8">
                <w:rPr>
                  <w:rFonts w:cs="Times New Roman"/>
                  <w:color w:val="0000FF"/>
                  <w:u w:val="single"/>
                </w:rPr>
                <w:t>13/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F44227" w14:textId="77777777" w:rsidR="002438F6" w:rsidRPr="00A750D8" w:rsidRDefault="002438F6" w:rsidP="00B2512D">
            <w:pPr>
              <w:rPr>
                <w:rFonts w:cs="Times New Roman"/>
                <w:b/>
                <w:bCs/>
                <w:u w:val="single"/>
              </w:rPr>
            </w:pPr>
          </w:p>
        </w:tc>
      </w:tr>
      <w:tr w:rsidR="002438F6" w:rsidRPr="00D3185A" w14:paraId="3E6B8E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49FFF6" w14:textId="77777777" w:rsidR="002438F6" w:rsidRPr="00A750D8" w:rsidRDefault="00000000" w:rsidP="00B2512D">
            <w:pPr>
              <w:rPr>
                <w:rFonts w:cs="Times New Roman"/>
                <w:b/>
                <w:bCs/>
                <w:u w:val="single"/>
              </w:rPr>
            </w:pPr>
            <w:hyperlink r:id="rId1174" w:anchor="lnxbz9" w:history="1">
              <w:r w:rsidR="002438F6" w:rsidRPr="00A750D8">
                <w:rPr>
                  <w:rFonts w:cs="Times New Roman"/>
                  <w:color w:val="0000FF"/>
                  <w:u w:val="single"/>
                </w:rPr>
                <w:t>14/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ED4B39" w14:textId="77777777" w:rsidR="002438F6" w:rsidRPr="00A750D8" w:rsidRDefault="002438F6" w:rsidP="00B2512D">
            <w:pPr>
              <w:rPr>
                <w:rFonts w:cs="Times New Roman"/>
                <w:b/>
                <w:bCs/>
                <w:u w:val="single"/>
              </w:rPr>
            </w:pPr>
          </w:p>
        </w:tc>
      </w:tr>
      <w:tr w:rsidR="002438F6" w:rsidRPr="00D3185A" w14:paraId="70DE05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1C75B" w14:textId="77777777" w:rsidR="002438F6" w:rsidRPr="00A750D8" w:rsidRDefault="00000000" w:rsidP="00B2512D">
            <w:pPr>
              <w:rPr>
                <w:rFonts w:cs="Times New Roman"/>
                <w:b/>
                <w:bCs/>
                <w:u w:val="single"/>
              </w:rPr>
            </w:pPr>
            <w:hyperlink r:id="rId1175" w:anchor="35nkun2" w:history="1">
              <w:r w:rsidR="002438F6" w:rsidRPr="00A750D8">
                <w:rPr>
                  <w:rFonts w:cs="Times New Roman"/>
                  <w:color w:val="0000FF"/>
                  <w:u w:val="single"/>
                </w:rPr>
                <w:t>15/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59BE15" w14:textId="77777777" w:rsidR="002438F6" w:rsidRPr="00A750D8" w:rsidRDefault="002438F6" w:rsidP="00B2512D">
            <w:pPr>
              <w:rPr>
                <w:rFonts w:cs="Times New Roman"/>
                <w:b/>
                <w:bCs/>
                <w:u w:val="single"/>
              </w:rPr>
            </w:pPr>
          </w:p>
        </w:tc>
      </w:tr>
      <w:tr w:rsidR="002438F6" w:rsidRPr="00D3185A" w14:paraId="138595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91EC9" w14:textId="77777777" w:rsidR="002438F6" w:rsidRPr="00A750D8" w:rsidRDefault="00000000" w:rsidP="00B2512D">
            <w:pPr>
              <w:rPr>
                <w:rFonts w:cs="Times New Roman"/>
                <w:b/>
                <w:bCs/>
                <w:u w:val="single"/>
              </w:rPr>
            </w:pPr>
            <w:hyperlink r:id="rId1176" w:anchor="1ksv4uv" w:history="1">
              <w:r w:rsidR="002438F6" w:rsidRPr="00A750D8">
                <w:rPr>
                  <w:rFonts w:cs="Times New Roman"/>
                  <w:color w:val="0000FF"/>
                  <w:u w:val="single"/>
                </w:rPr>
                <w:t>16/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9EC8AF" w14:textId="77777777" w:rsidR="002438F6" w:rsidRPr="00A750D8" w:rsidRDefault="002438F6" w:rsidP="00B2512D">
            <w:pPr>
              <w:rPr>
                <w:rFonts w:cs="Times New Roman"/>
                <w:b/>
                <w:bCs/>
                <w:u w:val="single"/>
              </w:rPr>
            </w:pPr>
          </w:p>
        </w:tc>
      </w:tr>
      <w:tr w:rsidR="002438F6" w:rsidRPr="00D3185A" w14:paraId="2E39BF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D383FA" w14:textId="77777777" w:rsidR="002438F6" w:rsidRPr="00A750D8" w:rsidRDefault="00000000" w:rsidP="00B2512D">
            <w:pPr>
              <w:rPr>
                <w:rFonts w:cs="Times New Roman"/>
                <w:b/>
                <w:bCs/>
                <w:u w:val="single"/>
              </w:rPr>
            </w:pPr>
            <w:hyperlink r:id="rId1177" w:anchor="44sinio" w:history="1">
              <w:r w:rsidR="002438F6" w:rsidRPr="00A750D8">
                <w:rPr>
                  <w:rFonts w:cs="Times New Roman"/>
                  <w:color w:val="0000FF"/>
                  <w:u w:val="single"/>
                </w:rPr>
                <w:t>17/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7AB9E0" w14:textId="77777777" w:rsidR="002438F6" w:rsidRPr="00A750D8" w:rsidRDefault="002438F6" w:rsidP="00B2512D">
            <w:pPr>
              <w:rPr>
                <w:rFonts w:cs="Times New Roman"/>
                <w:b/>
                <w:bCs/>
                <w:u w:val="single"/>
              </w:rPr>
            </w:pPr>
          </w:p>
        </w:tc>
      </w:tr>
      <w:tr w:rsidR="002438F6" w:rsidRPr="00D3185A" w14:paraId="20E4D2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47A71" w14:textId="77777777" w:rsidR="002438F6" w:rsidRPr="00A750D8" w:rsidRDefault="00000000" w:rsidP="00B2512D">
            <w:pPr>
              <w:rPr>
                <w:rFonts w:cs="Times New Roman"/>
                <w:b/>
                <w:bCs/>
                <w:u w:val="single"/>
              </w:rPr>
            </w:pPr>
            <w:hyperlink r:id="rId1178" w:anchor="2jxsxqh" w:history="1">
              <w:r w:rsidR="002438F6" w:rsidRPr="00A750D8">
                <w:rPr>
                  <w:rFonts w:cs="Times New Roman"/>
                  <w:color w:val="0000FF"/>
                  <w:u w:val="single"/>
                </w:rPr>
                <w:t>18/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BA3DE2" w14:textId="77777777" w:rsidR="002438F6" w:rsidRPr="00A750D8" w:rsidRDefault="002438F6" w:rsidP="00B2512D">
            <w:pPr>
              <w:rPr>
                <w:rFonts w:cs="Times New Roman"/>
                <w:b/>
                <w:bCs/>
                <w:u w:val="single"/>
              </w:rPr>
            </w:pPr>
          </w:p>
        </w:tc>
      </w:tr>
      <w:tr w:rsidR="002438F6" w:rsidRPr="00D3185A" w14:paraId="769780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62E893" w14:textId="77777777" w:rsidR="002438F6" w:rsidRPr="00A750D8" w:rsidRDefault="00000000" w:rsidP="00B2512D">
            <w:pPr>
              <w:rPr>
                <w:rFonts w:cs="Times New Roman"/>
                <w:b/>
                <w:bCs/>
                <w:u w:val="single"/>
              </w:rPr>
            </w:pPr>
            <w:hyperlink r:id="rId1179" w:anchor="z337ya" w:history="1">
              <w:r w:rsidR="002438F6" w:rsidRPr="00A750D8">
                <w:rPr>
                  <w:rFonts w:cs="Times New Roman"/>
                  <w:color w:val="0000FF"/>
                  <w:u w:val="single"/>
                </w:rPr>
                <w:t>19/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810487" w14:textId="77777777" w:rsidR="002438F6" w:rsidRPr="00A750D8" w:rsidRDefault="002438F6" w:rsidP="00B2512D">
            <w:pPr>
              <w:rPr>
                <w:rFonts w:cs="Times New Roman"/>
                <w:b/>
                <w:bCs/>
                <w:u w:val="single"/>
              </w:rPr>
            </w:pPr>
          </w:p>
        </w:tc>
      </w:tr>
      <w:tr w:rsidR="002438F6" w:rsidRPr="00D3185A" w14:paraId="064591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2C0621" w14:textId="77777777" w:rsidR="002438F6" w:rsidRPr="00A750D8" w:rsidRDefault="00000000" w:rsidP="00B2512D">
            <w:pPr>
              <w:rPr>
                <w:rFonts w:cs="Times New Roman"/>
                <w:b/>
                <w:bCs/>
                <w:u w:val="single"/>
              </w:rPr>
            </w:pPr>
            <w:hyperlink r:id="rId1180" w:anchor="3j2qqm3" w:history="1">
              <w:r w:rsidR="002438F6" w:rsidRPr="00A750D8">
                <w:rPr>
                  <w:rFonts w:cs="Times New Roman"/>
                  <w:color w:val="0000FF"/>
                  <w:u w:val="single"/>
                </w:rPr>
                <w:t>20/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F3F689" w14:textId="77777777" w:rsidR="002438F6" w:rsidRPr="00A750D8" w:rsidRDefault="002438F6" w:rsidP="00B2512D">
            <w:pPr>
              <w:rPr>
                <w:rFonts w:cs="Times New Roman"/>
                <w:b/>
                <w:bCs/>
                <w:u w:val="single"/>
              </w:rPr>
            </w:pPr>
          </w:p>
        </w:tc>
      </w:tr>
      <w:tr w:rsidR="002438F6" w:rsidRPr="00D3185A" w14:paraId="3DE28C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E70524" w14:textId="77777777" w:rsidR="002438F6" w:rsidRPr="00A750D8" w:rsidRDefault="00000000" w:rsidP="00B2512D">
            <w:pPr>
              <w:rPr>
                <w:rFonts w:cs="Times New Roman"/>
                <w:b/>
                <w:bCs/>
                <w:u w:val="single"/>
              </w:rPr>
            </w:pPr>
            <w:hyperlink r:id="rId1181" w:anchor="1y810tw" w:history="1">
              <w:r w:rsidR="002438F6" w:rsidRPr="00A750D8">
                <w:rPr>
                  <w:rFonts w:cs="Times New Roman"/>
                  <w:color w:val="0000FF"/>
                  <w:u w:val="single"/>
                </w:rPr>
                <w:t>2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BCF3D1" w14:textId="77777777" w:rsidR="002438F6" w:rsidRPr="00A750D8" w:rsidRDefault="002438F6" w:rsidP="00B2512D">
            <w:pPr>
              <w:rPr>
                <w:rFonts w:cs="Times New Roman"/>
                <w:b/>
                <w:bCs/>
                <w:u w:val="single"/>
              </w:rPr>
            </w:pPr>
          </w:p>
        </w:tc>
      </w:tr>
      <w:tr w:rsidR="002438F6" w:rsidRPr="00D3185A" w14:paraId="19A0C9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66E76" w14:textId="77777777" w:rsidR="002438F6" w:rsidRPr="00A750D8" w:rsidRDefault="00000000" w:rsidP="00B2512D">
            <w:pPr>
              <w:rPr>
                <w:rFonts w:cs="Times New Roman"/>
                <w:b/>
                <w:bCs/>
                <w:u w:val="single"/>
              </w:rPr>
            </w:pPr>
            <w:hyperlink r:id="rId1182" w:anchor="4i7ojhp" w:history="1">
              <w:r w:rsidR="002438F6" w:rsidRPr="00A750D8">
                <w:rPr>
                  <w:rFonts w:cs="Times New Roman"/>
                  <w:color w:val="0000FF"/>
                  <w:u w:val="single"/>
                </w:rPr>
                <w:t>22/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388706" w14:textId="77777777" w:rsidR="002438F6" w:rsidRPr="00A750D8" w:rsidRDefault="002438F6" w:rsidP="00B2512D">
            <w:pPr>
              <w:rPr>
                <w:rFonts w:cs="Times New Roman"/>
                <w:b/>
                <w:bCs/>
                <w:u w:val="single"/>
              </w:rPr>
            </w:pPr>
          </w:p>
        </w:tc>
      </w:tr>
      <w:tr w:rsidR="002438F6" w:rsidRPr="00D3185A" w14:paraId="304BF5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E93DA" w14:textId="77777777" w:rsidR="002438F6" w:rsidRPr="00A750D8" w:rsidRDefault="00000000" w:rsidP="00B2512D">
            <w:pPr>
              <w:rPr>
                <w:rFonts w:cs="Times New Roman"/>
                <w:b/>
                <w:bCs/>
                <w:u w:val="single"/>
              </w:rPr>
            </w:pPr>
            <w:hyperlink r:id="rId1183" w:anchor="2xcytpi" w:history="1">
              <w:r w:rsidR="002438F6" w:rsidRPr="00A750D8">
                <w:rPr>
                  <w:rFonts w:cs="Times New Roman"/>
                  <w:color w:val="0000FF"/>
                  <w:u w:val="single"/>
                </w:rPr>
                <w:t>23/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8AE3A5" w14:textId="77777777" w:rsidR="002438F6" w:rsidRPr="00A750D8" w:rsidRDefault="002438F6" w:rsidP="00B2512D">
            <w:pPr>
              <w:rPr>
                <w:rFonts w:cs="Times New Roman"/>
                <w:b/>
                <w:bCs/>
                <w:u w:val="single"/>
              </w:rPr>
            </w:pPr>
          </w:p>
        </w:tc>
      </w:tr>
      <w:tr w:rsidR="002438F6" w:rsidRPr="00D3185A" w14:paraId="46F867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3312F" w14:textId="77777777" w:rsidR="002438F6" w:rsidRPr="00A750D8" w:rsidRDefault="00000000" w:rsidP="00B2512D">
            <w:pPr>
              <w:rPr>
                <w:rFonts w:cs="Times New Roman"/>
                <w:b/>
                <w:bCs/>
                <w:u w:val="single"/>
              </w:rPr>
            </w:pPr>
            <w:hyperlink r:id="rId1184" w:anchor="1ci93xb" w:history="1">
              <w:r w:rsidR="002438F6" w:rsidRPr="00A750D8">
                <w:rPr>
                  <w:rFonts w:cs="Times New Roman"/>
                  <w:color w:val="0000FF"/>
                  <w:u w:val="single"/>
                </w:rPr>
                <w:t>24/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2C912" w14:textId="77777777" w:rsidR="002438F6" w:rsidRPr="00A750D8" w:rsidRDefault="002438F6" w:rsidP="00B2512D">
            <w:pPr>
              <w:rPr>
                <w:rFonts w:cs="Times New Roman"/>
                <w:b/>
                <w:bCs/>
                <w:u w:val="single"/>
              </w:rPr>
            </w:pPr>
          </w:p>
        </w:tc>
      </w:tr>
      <w:tr w:rsidR="002438F6" w:rsidRPr="00D3185A" w14:paraId="1FD0A9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AFCFD1" w14:textId="77777777" w:rsidR="002438F6" w:rsidRPr="00A750D8" w:rsidRDefault="00000000" w:rsidP="00B2512D">
            <w:pPr>
              <w:rPr>
                <w:rFonts w:cs="Times New Roman"/>
                <w:b/>
                <w:bCs/>
                <w:u w:val="single"/>
              </w:rPr>
            </w:pPr>
            <w:hyperlink r:id="rId1185" w:anchor="3whwml4" w:history="1">
              <w:r w:rsidR="002438F6" w:rsidRPr="00A750D8">
                <w:rPr>
                  <w:rFonts w:cs="Times New Roman"/>
                  <w:color w:val="0000FF"/>
                  <w:u w:val="single"/>
                </w:rPr>
                <w:t>25/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C453D3" w14:textId="77777777" w:rsidR="002438F6" w:rsidRPr="00A750D8" w:rsidRDefault="002438F6" w:rsidP="00B2512D">
            <w:pPr>
              <w:rPr>
                <w:rFonts w:cs="Times New Roman"/>
                <w:b/>
                <w:bCs/>
                <w:u w:val="single"/>
              </w:rPr>
            </w:pPr>
          </w:p>
        </w:tc>
      </w:tr>
      <w:tr w:rsidR="002438F6" w:rsidRPr="00D3185A" w14:paraId="128BB4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0D44BB" w14:textId="77777777" w:rsidR="002438F6" w:rsidRPr="00A750D8" w:rsidRDefault="00000000" w:rsidP="00B2512D">
            <w:pPr>
              <w:rPr>
                <w:rFonts w:cs="Times New Roman"/>
                <w:b/>
                <w:bCs/>
                <w:u w:val="single"/>
              </w:rPr>
            </w:pPr>
            <w:hyperlink r:id="rId1186" w:anchor="2bn6wsx" w:history="1">
              <w:r w:rsidR="002438F6" w:rsidRPr="00A750D8">
                <w:rPr>
                  <w:rFonts w:cs="Times New Roman"/>
                  <w:color w:val="0000FF"/>
                  <w:u w:val="single"/>
                </w:rPr>
                <w:t>26/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1277D3" w14:textId="77777777" w:rsidR="002438F6" w:rsidRPr="00A750D8" w:rsidRDefault="002438F6" w:rsidP="00B2512D">
            <w:pPr>
              <w:rPr>
                <w:rFonts w:cs="Times New Roman"/>
                <w:b/>
                <w:bCs/>
                <w:u w:val="single"/>
              </w:rPr>
            </w:pPr>
          </w:p>
        </w:tc>
      </w:tr>
      <w:tr w:rsidR="002438F6" w:rsidRPr="00D3185A" w14:paraId="6B59D0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5781F" w14:textId="77777777" w:rsidR="002438F6" w:rsidRPr="00A750D8" w:rsidRDefault="00000000" w:rsidP="00B2512D">
            <w:pPr>
              <w:rPr>
                <w:rFonts w:cs="Times New Roman"/>
                <w:b/>
                <w:bCs/>
                <w:u w:val="single"/>
              </w:rPr>
            </w:pPr>
            <w:hyperlink r:id="rId1187" w:anchor="qsh70q" w:history="1">
              <w:r w:rsidR="002438F6" w:rsidRPr="00A750D8">
                <w:rPr>
                  <w:rFonts w:cs="Times New Roman"/>
                  <w:color w:val="0000FF"/>
                  <w:u w:val="single"/>
                </w:rPr>
                <w:t>27/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FDF2D6" w14:textId="77777777" w:rsidR="002438F6" w:rsidRPr="00A750D8" w:rsidRDefault="002438F6" w:rsidP="00B2512D">
            <w:pPr>
              <w:rPr>
                <w:rFonts w:cs="Times New Roman"/>
                <w:b/>
                <w:bCs/>
                <w:u w:val="single"/>
              </w:rPr>
            </w:pPr>
          </w:p>
        </w:tc>
      </w:tr>
      <w:tr w:rsidR="002438F6" w:rsidRPr="00D3185A" w14:paraId="480D3E3F" w14:textId="77777777" w:rsidTr="00B2512D">
        <w:trPr>
          <w:trHeight w:val="879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A8AF34" w14:textId="77777777" w:rsidR="002438F6" w:rsidRPr="00A750D8" w:rsidRDefault="00000000" w:rsidP="00B2512D">
            <w:pPr>
              <w:rPr>
                <w:rFonts w:cs="Times New Roman"/>
                <w:b/>
                <w:bCs/>
                <w:color w:val="0000FF"/>
                <w:u w:val="single"/>
              </w:rPr>
            </w:pPr>
            <w:hyperlink r:id="rId1188" w:anchor="3as4poj" w:history="1">
              <w:r w:rsidR="002438F6" w:rsidRPr="00A750D8">
                <w:rPr>
                  <w:rFonts w:cs="Times New Roman"/>
                  <w:color w:val="0000FF"/>
                  <w:u w:val="single"/>
                </w:rPr>
                <w:t>28/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565D0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FC4B550" w14:textId="77777777" w:rsidTr="00B2512D">
              <w:tc>
                <w:tcPr>
                  <w:tcW w:w="7671" w:type="dxa"/>
                </w:tcPr>
                <w:p w14:paraId="4D3C5247" w14:textId="77777777" w:rsidR="002438F6" w:rsidRPr="00A750D8" w:rsidRDefault="002438F6" w:rsidP="00B2512D">
                  <w:pPr>
                    <w:jc w:val="center"/>
                    <w:rPr>
                      <w:rFonts w:cs="Times New Roman"/>
                      <w:b/>
                      <w:bCs/>
                      <w:u w:val="single"/>
                    </w:rPr>
                  </w:pPr>
                </w:p>
                <w:p w14:paraId="1E2D3B1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841D91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1335155" w14:textId="77777777" w:rsidR="002438F6" w:rsidRPr="00A750D8" w:rsidRDefault="002438F6" w:rsidP="00B2512D">
                  <w:pPr>
                    <w:rPr>
                      <w:rFonts w:cs="Times New Roman"/>
                    </w:rPr>
                  </w:pPr>
                </w:p>
                <w:p w14:paraId="48C3DFE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D717956"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2548989C"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D134D4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18883D8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8/05/2015 - - 15: 16 </w:t>
                  </w:r>
                </w:p>
                <w:p w14:paraId="3DAD992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47D8FB4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FW: Issue I am having with</w:t>
                  </w:r>
                  <w:r w:rsidRPr="00A750D8">
                    <w:rPr>
                      <w:rFonts w:eastAsiaTheme="minorEastAsia" w:cs="Times New Roman"/>
                      <w:color w:val="0000FF"/>
                    </w:rPr>
                    <w:t xml:space="preserve"> neighbors </w:t>
                  </w:r>
                </w:p>
                <w:p w14:paraId="6A2BCC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2D4397FC" w14:textId="77777777" w:rsidR="002438F6" w:rsidRPr="005162D8" w:rsidRDefault="002438F6" w:rsidP="005162D8">
                  <w:pPr>
                    <w:pStyle w:val="ListParagraph"/>
                    <w:numPr>
                      <w:ilvl w:val="0"/>
                      <w:numId w:val="616"/>
                    </w:numPr>
                    <w:rPr>
                      <w:rFonts w:eastAsiaTheme="minorEastAsia" w:cs="Times New Roman"/>
                    </w:rPr>
                  </w:pPr>
                  <w:r w:rsidRPr="005162D8">
                    <w:rPr>
                      <w:rFonts w:eastAsiaTheme="minorEastAsia" w:cs="Times New Roman"/>
                      <w:color w:val="0000FF"/>
                    </w:rPr>
                    <w:t xml:space="preserve">Could you please reply to all my emails </w:t>
                  </w:r>
                  <w:r w:rsidRPr="005162D8">
                    <w:rPr>
                      <w:rFonts w:eastAsiaTheme="minorEastAsia" w:cs="Times New Roman"/>
                    </w:rPr>
                    <w:t xml:space="preserve">as to what can be done about the issues that </w:t>
                  </w:r>
                  <w:proofErr w:type="gramStart"/>
                  <w:r w:rsidRPr="005162D8">
                    <w:rPr>
                      <w:rFonts w:eastAsiaTheme="minorEastAsia" w:cs="Times New Roman"/>
                    </w:rPr>
                    <w:t>is</w:t>
                  </w:r>
                  <w:proofErr w:type="gramEnd"/>
                  <w:r w:rsidRPr="005162D8">
                    <w:rPr>
                      <w:rFonts w:eastAsiaTheme="minorEastAsia" w:cs="Times New Roman"/>
                    </w:rPr>
                    <w:t xml:space="preserve"> going on, you have not replied to one email, and this is unfair. </w:t>
                  </w:r>
                </w:p>
                <w:p w14:paraId="152A71A5" w14:textId="77777777" w:rsidR="002438F6" w:rsidRPr="005162D8" w:rsidRDefault="002438F6" w:rsidP="005162D8">
                  <w:pPr>
                    <w:pStyle w:val="ListParagraph"/>
                    <w:numPr>
                      <w:ilvl w:val="0"/>
                      <w:numId w:val="616"/>
                    </w:numPr>
                    <w:rPr>
                      <w:rFonts w:eastAsiaTheme="minorEastAsia" w:cs="Times New Roman"/>
                    </w:rPr>
                  </w:pPr>
                  <w:r w:rsidRPr="005162D8">
                    <w:rPr>
                      <w:rFonts w:eastAsiaTheme="minorEastAsia" w:cs="Times New Roman"/>
                    </w:rPr>
                    <w:t xml:space="preserve">I don't know what is going on and why my son is being treated like this by Enfield Council, is it due to what the police did to him? </w:t>
                  </w:r>
                </w:p>
                <w:p w14:paraId="18568B4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B29EF72"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22D3BB49" w14:textId="77777777" w:rsidR="002438F6" w:rsidRPr="00A750D8" w:rsidRDefault="002438F6" w:rsidP="00B2512D">
                  <w:pPr>
                    <w:rPr>
                      <w:rFonts w:cs="Times New Roman"/>
                      <w:b/>
                      <w:bCs/>
                      <w:u w:val="single"/>
                    </w:rPr>
                  </w:pPr>
                </w:p>
              </w:tc>
            </w:tr>
          </w:tbl>
          <w:p w14:paraId="286C9714" w14:textId="77777777" w:rsidR="002438F6" w:rsidRPr="00A750D8" w:rsidRDefault="002438F6" w:rsidP="00B2512D">
            <w:pPr>
              <w:rPr>
                <w:rFonts w:cs="Times New Roman"/>
                <w:b/>
                <w:bCs/>
                <w:u w:val="single"/>
              </w:rPr>
            </w:pPr>
          </w:p>
          <w:p w14:paraId="68ECAC0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A8FCF72" w14:textId="3160B55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A1638E1" w14:textId="77777777" w:rsidR="002438F6" w:rsidRPr="00A750D8" w:rsidRDefault="002438F6" w:rsidP="00B2512D">
            <w:pPr>
              <w:numPr>
                <w:ilvl w:val="0"/>
                <w:numId w:val="220"/>
              </w:numPr>
              <w:contextualSpacing/>
              <w:rPr>
                <w:rFonts w:cs="Times New Roman"/>
              </w:rPr>
            </w:pPr>
            <w:r w:rsidRPr="00A750D8">
              <w:rPr>
                <w:rFonts w:cs="Times New Roman"/>
              </w:rPr>
              <w:t xml:space="preserve">The 5th email mum sent to Dawn Allan about flat repairs and </w:t>
            </w:r>
            <w:r w:rsidRPr="00A750D8">
              <w:rPr>
                <w:rFonts w:cs="Times New Roman"/>
                <w:color w:val="0000FF"/>
              </w:rPr>
              <w:t xml:space="preserve">neighbors </w:t>
            </w:r>
            <w:r w:rsidRPr="00A750D8">
              <w:rPr>
                <w:rFonts w:cs="Times New Roman"/>
              </w:rPr>
              <w:t xml:space="preserve">no reply to this email (FW: Issue I am having with </w:t>
            </w:r>
            <w:r w:rsidRPr="00A750D8">
              <w:rPr>
                <w:rFonts w:cs="Times New Roman"/>
                <w:color w:val="0000FF"/>
              </w:rPr>
              <w:t>neighbors</w:t>
            </w:r>
            <w:r w:rsidRPr="00A750D8">
              <w:rPr>
                <w:rFonts w:cs="Times New Roman"/>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2438F6" w:rsidRPr="00A750D8" w14:paraId="3E10DF3D" w14:textId="77777777" w:rsidTr="00B2512D">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1023B" w14:textId="77777777" w:rsidR="002438F6" w:rsidRPr="00A750D8" w:rsidRDefault="002438F6" w:rsidP="00B2512D">
                  <w:pPr>
                    <w:spacing w:line="252" w:lineRule="auto"/>
                    <w:rPr>
                      <w:rFonts w:cs="Times New Roman"/>
                      <w:sz w:val="22"/>
                      <w:szCs w:val="22"/>
                    </w:rPr>
                  </w:pPr>
                  <w:r w:rsidRPr="00A750D8">
                    <w:rPr>
                      <w:rFonts w:cs="Times New Roman"/>
                      <w:b/>
                      <w:bCs/>
                      <w:sz w:val="22"/>
                      <w:szCs w:val="22"/>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F59E3" w14:textId="77777777" w:rsidR="002438F6" w:rsidRPr="00A750D8" w:rsidRDefault="002438F6" w:rsidP="00B2512D">
                  <w:pPr>
                    <w:spacing w:line="252" w:lineRule="auto"/>
                    <w:rPr>
                      <w:rFonts w:cs="Times New Roman"/>
                      <w:sz w:val="22"/>
                      <w:szCs w:val="22"/>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4C1C"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C7E33"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254ED"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092</w:t>
                  </w:r>
                </w:p>
              </w:tc>
            </w:tr>
          </w:tbl>
          <w:p w14:paraId="28510A84" w14:textId="77777777" w:rsidR="002438F6" w:rsidRPr="00A750D8" w:rsidRDefault="002438F6" w:rsidP="00B2512D">
            <w:pPr>
              <w:rPr>
                <w:rFonts w:cs="Times New Roman"/>
                <w:color w:val="BF4E14" w:themeColor="accent2" w:themeShade="BF"/>
              </w:rPr>
            </w:pPr>
          </w:p>
        </w:tc>
      </w:tr>
      <w:tr w:rsidR="002438F6" w:rsidRPr="00D3185A" w14:paraId="0BA7F7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9DDFD" w14:textId="77777777" w:rsidR="002438F6" w:rsidRPr="00A750D8" w:rsidRDefault="00000000" w:rsidP="00B2512D">
            <w:pPr>
              <w:rPr>
                <w:rFonts w:cs="Times New Roman"/>
                <w:b/>
                <w:bCs/>
                <w:u w:val="single"/>
              </w:rPr>
            </w:pPr>
            <w:hyperlink r:id="rId1189" w:anchor="1pxezwc" w:history="1">
              <w:r w:rsidR="002438F6" w:rsidRPr="00A750D8">
                <w:rPr>
                  <w:rFonts w:cs="Times New Roman"/>
                  <w:color w:val="0000FF"/>
                  <w:u w:val="single"/>
                </w:rPr>
                <w:t>29/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660A5A" w14:textId="77777777" w:rsidR="002438F6" w:rsidRPr="00A750D8" w:rsidRDefault="002438F6" w:rsidP="00B2512D">
            <w:pPr>
              <w:rPr>
                <w:rFonts w:cs="Times New Roman"/>
                <w:b/>
                <w:bCs/>
                <w:u w:val="single"/>
              </w:rPr>
            </w:pPr>
          </w:p>
        </w:tc>
      </w:tr>
      <w:tr w:rsidR="002438F6" w:rsidRPr="00D3185A" w14:paraId="64AB0B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1131F" w14:textId="77777777" w:rsidR="002438F6" w:rsidRPr="00A750D8" w:rsidRDefault="00000000" w:rsidP="00B2512D">
            <w:pPr>
              <w:rPr>
                <w:rFonts w:cs="Times New Roman"/>
                <w:b/>
                <w:bCs/>
                <w:u w:val="single"/>
              </w:rPr>
            </w:pPr>
            <w:hyperlink r:id="rId1190" w:anchor="49x2ik5" w:history="1">
              <w:r w:rsidR="002438F6" w:rsidRPr="00A750D8">
                <w:rPr>
                  <w:rFonts w:cs="Times New Roman"/>
                  <w:color w:val="0000FF"/>
                  <w:u w:val="single"/>
                </w:rPr>
                <w:t>30/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D774DE" w14:textId="77777777" w:rsidR="002438F6" w:rsidRPr="00A750D8" w:rsidRDefault="002438F6" w:rsidP="00B2512D">
            <w:pPr>
              <w:rPr>
                <w:rFonts w:cs="Times New Roman"/>
                <w:b/>
                <w:bCs/>
                <w:u w:val="single"/>
              </w:rPr>
            </w:pPr>
          </w:p>
        </w:tc>
      </w:tr>
      <w:tr w:rsidR="002438F6" w:rsidRPr="00D3185A" w14:paraId="5600A7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EA65C1" w14:textId="77777777" w:rsidR="002438F6" w:rsidRPr="00A750D8" w:rsidRDefault="00000000" w:rsidP="00B2512D">
            <w:pPr>
              <w:rPr>
                <w:rFonts w:cs="Times New Roman"/>
                <w:b/>
                <w:bCs/>
                <w:u w:val="single"/>
              </w:rPr>
            </w:pPr>
            <w:hyperlink r:id="rId1191" w:anchor="2p2csry" w:history="1">
              <w:r w:rsidR="002438F6" w:rsidRPr="00A750D8">
                <w:rPr>
                  <w:rFonts w:cs="Times New Roman"/>
                  <w:color w:val="0000FF"/>
                  <w:u w:val="single"/>
                </w:rPr>
                <w:t>3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4E4D85" w14:textId="77777777" w:rsidR="002438F6" w:rsidRPr="00A750D8" w:rsidRDefault="002438F6" w:rsidP="00B2512D">
            <w:pPr>
              <w:rPr>
                <w:rFonts w:cs="Times New Roman"/>
                <w:b/>
                <w:bCs/>
                <w:u w:val="single"/>
              </w:rPr>
            </w:pPr>
          </w:p>
        </w:tc>
      </w:tr>
      <w:tr w:rsidR="002438F6" w:rsidRPr="00D3185A" w14:paraId="6A8501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4F9D8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5A3A8C" w14:textId="77777777" w:rsidR="002438F6" w:rsidRPr="00A750D8" w:rsidRDefault="002438F6" w:rsidP="00B2512D">
            <w:pPr>
              <w:jc w:val="center"/>
              <w:rPr>
                <w:rFonts w:cs="Times New Roman"/>
                <w:b/>
                <w:bCs/>
                <w:u w:val="single"/>
              </w:rPr>
            </w:pPr>
            <w:r w:rsidRPr="00A750D8">
              <w:rPr>
                <w:rFonts w:cs="Times New Roman"/>
                <w:b/>
                <w:bCs/>
                <w:u w:val="single"/>
              </w:rPr>
              <w:t>June 2015</w:t>
            </w:r>
          </w:p>
        </w:tc>
      </w:tr>
      <w:tr w:rsidR="002438F6" w:rsidRPr="00D3185A" w14:paraId="54C52C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89E50D"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24D9D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4DAF6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4FA517" w14:textId="77777777" w:rsidR="002438F6" w:rsidRPr="00A750D8" w:rsidRDefault="00000000" w:rsidP="00B2512D">
            <w:pPr>
              <w:rPr>
                <w:rFonts w:cs="Times New Roman"/>
                <w:b/>
                <w:bCs/>
                <w:u w:val="single"/>
              </w:rPr>
            </w:pPr>
            <w:hyperlink r:id="rId1192" w:anchor="3znysh7" w:history="1">
              <w:r w:rsidR="002438F6" w:rsidRPr="00A750D8">
                <w:rPr>
                  <w:rFonts w:cs="Times New Roman"/>
                  <w:color w:val="0000FF"/>
                  <w:u w:val="single"/>
                </w:rPr>
                <w:t>01/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7D3EB2" w14:textId="77777777" w:rsidR="002438F6" w:rsidRPr="00A750D8" w:rsidRDefault="002438F6" w:rsidP="00B2512D">
            <w:pPr>
              <w:rPr>
                <w:rFonts w:cs="Times New Roman"/>
                <w:b/>
                <w:bCs/>
                <w:u w:val="single"/>
              </w:rPr>
            </w:pPr>
          </w:p>
        </w:tc>
      </w:tr>
      <w:tr w:rsidR="002438F6" w:rsidRPr="00D3185A" w14:paraId="570335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25C8F2" w14:textId="77777777" w:rsidR="002438F6" w:rsidRPr="00A750D8" w:rsidRDefault="00000000" w:rsidP="00B2512D">
            <w:pPr>
              <w:rPr>
                <w:rFonts w:cs="Times New Roman"/>
                <w:b/>
                <w:bCs/>
                <w:u w:val="single"/>
              </w:rPr>
            </w:pPr>
            <w:hyperlink r:id="rId1193" w:anchor="2et92p0" w:history="1">
              <w:r w:rsidR="002438F6" w:rsidRPr="00A750D8">
                <w:rPr>
                  <w:rFonts w:cs="Times New Roman"/>
                  <w:color w:val="0000FF"/>
                  <w:u w:val="single"/>
                </w:rPr>
                <w:t>02/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9AC1A3" w14:textId="77777777" w:rsidR="002438F6" w:rsidRPr="00A750D8" w:rsidRDefault="002438F6" w:rsidP="00B2512D">
            <w:pPr>
              <w:rPr>
                <w:rFonts w:cs="Times New Roman"/>
                <w:b/>
                <w:bCs/>
                <w:u w:val="single"/>
              </w:rPr>
            </w:pPr>
          </w:p>
        </w:tc>
      </w:tr>
      <w:tr w:rsidR="002438F6" w:rsidRPr="00D3185A" w14:paraId="5F5222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378E6C" w14:textId="77777777" w:rsidR="002438F6" w:rsidRPr="00A750D8" w:rsidRDefault="00000000" w:rsidP="00B2512D">
            <w:pPr>
              <w:rPr>
                <w:rFonts w:cs="Times New Roman"/>
                <w:b/>
                <w:bCs/>
                <w:u w:val="single"/>
              </w:rPr>
            </w:pPr>
            <w:hyperlink r:id="rId1194" w:anchor="tyjcwt" w:history="1">
              <w:r w:rsidR="002438F6" w:rsidRPr="00A750D8">
                <w:rPr>
                  <w:rFonts w:cs="Times New Roman"/>
                  <w:color w:val="0000FF"/>
                  <w:u w:val="single"/>
                </w:rPr>
                <w:t>03/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5FA538" w14:textId="77777777" w:rsidR="002438F6" w:rsidRPr="00A750D8" w:rsidRDefault="002438F6" w:rsidP="00B2512D">
            <w:pPr>
              <w:rPr>
                <w:rFonts w:cs="Times New Roman"/>
                <w:b/>
                <w:bCs/>
                <w:u w:val="single"/>
              </w:rPr>
            </w:pPr>
          </w:p>
        </w:tc>
      </w:tr>
      <w:tr w:rsidR="002438F6" w:rsidRPr="00D3185A" w14:paraId="65CACE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464D3" w14:textId="77777777" w:rsidR="002438F6" w:rsidRPr="00A750D8" w:rsidRDefault="00000000" w:rsidP="00B2512D">
            <w:pPr>
              <w:rPr>
                <w:rFonts w:cs="Times New Roman"/>
                <w:b/>
                <w:bCs/>
                <w:u w:val="single"/>
              </w:rPr>
            </w:pPr>
            <w:hyperlink r:id="rId1195" w:anchor="3dy6vkm" w:history="1">
              <w:r w:rsidR="002438F6" w:rsidRPr="00A750D8">
                <w:rPr>
                  <w:rFonts w:cs="Times New Roman"/>
                  <w:color w:val="0000FF"/>
                  <w:u w:val="single"/>
                </w:rPr>
                <w:t>04/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6CDF99" w14:textId="77777777" w:rsidR="002438F6" w:rsidRPr="00A750D8" w:rsidRDefault="002438F6" w:rsidP="00B2512D">
            <w:pPr>
              <w:rPr>
                <w:rFonts w:cs="Times New Roman"/>
                <w:b/>
                <w:bCs/>
                <w:u w:val="single"/>
              </w:rPr>
            </w:pPr>
          </w:p>
        </w:tc>
      </w:tr>
      <w:tr w:rsidR="002438F6" w:rsidRPr="00D3185A" w14:paraId="60FD1B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655BAA" w14:textId="77777777" w:rsidR="002438F6" w:rsidRPr="00A750D8" w:rsidRDefault="00000000" w:rsidP="00B2512D">
            <w:pPr>
              <w:rPr>
                <w:rFonts w:cs="Times New Roman"/>
                <w:b/>
                <w:bCs/>
                <w:u w:val="single"/>
              </w:rPr>
            </w:pPr>
            <w:hyperlink r:id="rId1196" w:anchor="1t3h5sf" w:history="1">
              <w:r w:rsidR="002438F6" w:rsidRPr="00A750D8">
                <w:rPr>
                  <w:rFonts w:cs="Times New Roman"/>
                  <w:color w:val="0000FF"/>
                  <w:u w:val="single"/>
                </w:rPr>
                <w:t>05/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7A618C" w14:textId="77777777" w:rsidR="002438F6" w:rsidRPr="00A750D8" w:rsidRDefault="002438F6" w:rsidP="00B2512D">
            <w:pPr>
              <w:rPr>
                <w:rFonts w:cs="Times New Roman"/>
                <w:b/>
                <w:bCs/>
                <w:u w:val="single"/>
              </w:rPr>
            </w:pPr>
          </w:p>
        </w:tc>
      </w:tr>
      <w:tr w:rsidR="002438F6" w:rsidRPr="00D3185A" w14:paraId="07BE95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042188" w14:textId="77777777" w:rsidR="002438F6" w:rsidRPr="00A750D8" w:rsidRDefault="00000000" w:rsidP="00B2512D">
            <w:pPr>
              <w:rPr>
                <w:rFonts w:cs="Times New Roman"/>
                <w:b/>
                <w:bCs/>
                <w:u w:val="single"/>
              </w:rPr>
            </w:pPr>
            <w:hyperlink r:id="rId1197" w:anchor="4d34og8" w:history="1">
              <w:r w:rsidR="002438F6" w:rsidRPr="00A750D8">
                <w:rPr>
                  <w:rFonts w:cs="Times New Roman"/>
                  <w:color w:val="0000FF"/>
                  <w:u w:val="single"/>
                </w:rPr>
                <w:t>06/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874DC0" w14:textId="77777777" w:rsidR="002438F6" w:rsidRPr="00A750D8" w:rsidRDefault="002438F6" w:rsidP="00B2512D">
            <w:pPr>
              <w:rPr>
                <w:rFonts w:cs="Times New Roman"/>
                <w:b/>
                <w:bCs/>
                <w:u w:val="single"/>
              </w:rPr>
            </w:pPr>
          </w:p>
        </w:tc>
      </w:tr>
      <w:tr w:rsidR="002438F6" w:rsidRPr="00D3185A" w14:paraId="320C06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7EFF6" w14:textId="77777777" w:rsidR="002438F6" w:rsidRPr="00A750D8" w:rsidRDefault="00000000" w:rsidP="00B2512D">
            <w:pPr>
              <w:rPr>
                <w:rFonts w:cs="Times New Roman"/>
                <w:b/>
                <w:bCs/>
                <w:u w:val="single"/>
              </w:rPr>
            </w:pPr>
            <w:hyperlink r:id="rId1198" w:anchor="2s8eyo1" w:history="1">
              <w:r w:rsidR="002438F6" w:rsidRPr="00A750D8">
                <w:rPr>
                  <w:rFonts w:cs="Times New Roman"/>
                  <w:color w:val="0000FF"/>
                  <w:u w:val="single"/>
                </w:rPr>
                <w:t>07/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3D7706" w14:textId="77777777" w:rsidR="002438F6" w:rsidRPr="00A750D8" w:rsidRDefault="002438F6" w:rsidP="00B2512D">
            <w:pPr>
              <w:rPr>
                <w:rFonts w:cs="Times New Roman"/>
                <w:b/>
                <w:bCs/>
                <w:u w:val="single"/>
              </w:rPr>
            </w:pPr>
          </w:p>
        </w:tc>
      </w:tr>
      <w:tr w:rsidR="002438F6" w:rsidRPr="00D3185A" w14:paraId="327618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04D7B" w14:textId="77777777" w:rsidR="002438F6" w:rsidRPr="00A750D8" w:rsidRDefault="00000000" w:rsidP="00B2512D">
            <w:pPr>
              <w:rPr>
                <w:rFonts w:cs="Times New Roman"/>
                <w:b/>
                <w:bCs/>
                <w:u w:val="single"/>
              </w:rPr>
            </w:pPr>
            <w:hyperlink r:id="rId1199" w:anchor="17dp8vu" w:history="1">
              <w:r w:rsidR="002438F6" w:rsidRPr="00A750D8">
                <w:rPr>
                  <w:rFonts w:cs="Times New Roman"/>
                  <w:color w:val="0000FF"/>
                  <w:u w:val="single"/>
                </w:rPr>
                <w:t>08/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B922BB" w14:textId="77777777" w:rsidR="002438F6" w:rsidRPr="00A750D8" w:rsidRDefault="002438F6" w:rsidP="00B2512D">
            <w:pPr>
              <w:rPr>
                <w:rFonts w:cs="Times New Roman"/>
                <w:b/>
                <w:bCs/>
                <w:u w:val="single"/>
              </w:rPr>
            </w:pPr>
          </w:p>
        </w:tc>
      </w:tr>
      <w:tr w:rsidR="002438F6" w:rsidRPr="00D3185A" w14:paraId="5D75F2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96EC05" w14:textId="77777777" w:rsidR="002438F6" w:rsidRPr="00A750D8" w:rsidRDefault="00000000" w:rsidP="00B2512D">
            <w:pPr>
              <w:rPr>
                <w:rFonts w:cs="Times New Roman"/>
                <w:b/>
                <w:bCs/>
                <w:u w:val="single"/>
              </w:rPr>
            </w:pPr>
            <w:hyperlink r:id="rId1200" w:anchor="3rdcrjn" w:history="1">
              <w:r w:rsidR="002438F6" w:rsidRPr="00A750D8">
                <w:rPr>
                  <w:rFonts w:cs="Times New Roman"/>
                  <w:color w:val="0000FF"/>
                  <w:u w:val="single"/>
                </w:rPr>
                <w:t>09/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E96FE1" w14:textId="77777777" w:rsidR="002438F6" w:rsidRPr="00A750D8" w:rsidRDefault="002438F6" w:rsidP="00B2512D">
            <w:pPr>
              <w:rPr>
                <w:rFonts w:cs="Times New Roman"/>
                <w:b/>
                <w:bCs/>
                <w:u w:val="single"/>
              </w:rPr>
            </w:pPr>
          </w:p>
        </w:tc>
      </w:tr>
      <w:tr w:rsidR="002438F6" w:rsidRPr="00D3185A" w14:paraId="4DD1EA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E57B76" w14:textId="77777777" w:rsidR="002438F6" w:rsidRPr="00A750D8" w:rsidRDefault="00000000" w:rsidP="00B2512D">
            <w:pPr>
              <w:rPr>
                <w:rFonts w:cs="Times New Roman"/>
                <w:b/>
                <w:bCs/>
                <w:u w:val="single"/>
              </w:rPr>
            </w:pPr>
            <w:hyperlink r:id="rId1201" w:anchor="26in1rg" w:history="1">
              <w:r w:rsidR="002438F6" w:rsidRPr="00A750D8">
                <w:rPr>
                  <w:rFonts w:cs="Times New Roman"/>
                  <w:color w:val="0000FF"/>
                  <w:u w:val="single"/>
                </w:rPr>
                <w:t>10/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BE189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0D4C78D" w14:textId="77777777" w:rsidTr="00B2512D">
              <w:tc>
                <w:tcPr>
                  <w:tcW w:w="7671" w:type="dxa"/>
                </w:tcPr>
                <w:p w14:paraId="6DC30218" w14:textId="77777777" w:rsidR="002438F6" w:rsidRPr="00A750D8" w:rsidRDefault="002438F6" w:rsidP="00B2512D">
                  <w:pPr>
                    <w:jc w:val="center"/>
                    <w:rPr>
                      <w:rFonts w:cs="Times New Roman"/>
                      <w:b/>
                      <w:bCs/>
                      <w:u w:val="single"/>
                    </w:rPr>
                  </w:pPr>
                </w:p>
                <w:p w14:paraId="6D34425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8E2B62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C723A26" w14:textId="77777777" w:rsidR="002438F6" w:rsidRPr="00A750D8" w:rsidRDefault="002438F6" w:rsidP="00B2512D">
                  <w:pPr>
                    <w:rPr>
                      <w:rFonts w:cs="Times New Roman"/>
                    </w:rPr>
                  </w:pPr>
                </w:p>
                <w:p w14:paraId="452DB10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4EE1346"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C6605D9"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30FB301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2F71EA6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0/06/2015 - 21: 13 </w:t>
                  </w:r>
                </w:p>
                <w:p w14:paraId="4039724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76E16B2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Please can you help this cannot carry on </w:t>
                  </w:r>
                </w:p>
                <w:p w14:paraId="40D97A5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7236F8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mcroft Ave </w:t>
                  </w:r>
                </w:p>
                <w:p w14:paraId="41F1D0D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74E5A1F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2882929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343E5E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7AA3511"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color w:val="0000FF"/>
                    </w:rPr>
                    <w:t xml:space="preserve">I do not understand why all my phone calls and emails are not getting addressed, </w:t>
                  </w:r>
                  <w:r w:rsidRPr="005162D8">
                    <w:rPr>
                      <w:rFonts w:eastAsiaTheme="minorEastAsia" w:cs="Times New Roman"/>
                    </w:rPr>
                    <w:t xml:space="preserve">I have really tried and so has my son, we have been making calls all the ti1ne to try and get something done and I have sent a lot of emails including a complaint email dated </w:t>
                  </w:r>
                  <w:r w:rsidRPr="005162D8">
                    <w:rPr>
                      <w:rFonts w:eastAsiaTheme="minorEastAsia" w:cs="Times New Roman"/>
                      <w:b/>
                      <w:bCs/>
                    </w:rPr>
                    <w:t>01/07/2015</w:t>
                  </w:r>
                  <w:r w:rsidRPr="005162D8">
                    <w:rPr>
                      <w:rFonts w:eastAsiaTheme="minorEastAsia" w:cs="Times New Roman"/>
                    </w:rPr>
                    <w:t xml:space="preserve"> which I still have had no reply to. </w:t>
                  </w:r>
                </w:p>
                <w:p w14:paraId="37C2B70D"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My son and I have tried to talk to the</w:t>
                  </w:r>
                  <w:r w:rsidRPr="005162D8">
                    <w:rPr>
                      <w:rFonts w:eastAsiaTheme="minorEastAsia" w:cs="Times New Roman"/>
                      <w:color w:val="0000FF"/>
                    </w:rPr>
                    <w:t xml:space="preserve"> neighbors </w:t>
                  </w:r>
                  <w:r w:rsidRPr="005162D8">
                    <w:rPr>
                      <w:rFonts w:eastAsiaTheme="minorEastAsia" w:cs="Times New Roman"/>
                    </w:rPr>
                    <w:t xml:space="preserve">which have done nothing they still keep on. My son’s health is suffering due to what has been ongoing for a long time. We have tried to get help from the council as if the council speaks to them maybe they will stop what they are doing. </w:t>
                  </w:r>
                </w:p>
                <w:p w14:paraId="43F53A73"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I also went to 117 but I believe they were not at home so did not speak to them about the issues. </w:t>
                  </w:r>
                </w:p>
                <w:p w14:paraId="31D0279E"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198CAA13"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You can even hear her following my son around in his flat banging; he does not even want to take a bath because he can hear her above him banging on the floor. </w:t>
                  </w:r>
                </w:p>
                <w:p w14:paraId="44654DEE"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7D6B71AF" w14:textId="77777777" w:rsidR="002438F6" w:rsidRPr="005162D8" w:rsidRDefault="002438F6" w:rsidP="005162D8">
                  <w:pPr>
                    <w:pStyle w:val="ListParagraph"/>
                    <w:numPr>
                      <w:ilvl w:val="0"/>
                      <w:numId w:val="615"/>
                    </w:numPr>
                    <w:rPr>
                      <w:rFonts w:eastAsiaTheme="minorEastAsia" w:cs="Times New Roman"/>
                      <w:color w:val="0000FF"/>
                    </w:rPr>
                  </w:pPr>
                  <w:r w:rsidRPr="005162D8">
                    <w:rPr>
                      <w:rFonts w:eastAsiaTheme="minorEastAsia" w:cs="Times New Roman"/>
                      <w:color w:val="0000FF"/>
                    </w:rPr>
                    <w:t xml:space="preserve">Debbie has now started to go to my other neighbors at 111 and they are drinking and now 111 is also banging. </w:t>
                  </w:r>
                </w:p>
                <w:p w14:paraId="1DF538B1"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lastRenderedPageBreak/>
                    <w:t xml:space="preserve">I don't know if it is due to Debbie liking my son and when hi1n and his partner ended in </w:t>
                  </w:r>
                  <w:r w:rsidRPr="005162D8">
                    <w:rPr>
                      <w:rFonts w:eastAsiaTheme="minorEastAsia" w:cs="Times New Roman"/>
                      <w:b/>
                      <w:bCs/>
                    </w:rPr>
                    <w:t>Mid-2013</w:t>
                  </w:r>
                  <w:r w:rsidRPr="005162D8">
                    <w:rPr>
                      <w:rFonts w:eastAsiaTheme="minorEastAsia" w:cs="Times New Roman"/>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638CAA5A"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Please cam something be done as we really do not know what to do any longer, if you cannot do anything about the </w:t>
                  </w:r>
                  <w:r w:rsidRPr="005162D8">
                    <w:rPr>
                      <w:rFonts w:eastAsiaTheme="minorEastAsia" w:cs="Times New Roman"/>
                      <w:color w:val="0000FF"/>
                    </w:rPr>
                    <w:t>neighbors</w:t>
                  </w:r>
                  <w:r w:rsidRPr="005162D8">
                    <w:rPr>
                      <w:rFonts w:eastAsiaTheme="minorEastAsia" w:cs="Times New Roman"/>
                    </w:rPr>
                    <w:t xml:space="preserve"> in the block can you please see if you can move my son as he cannot take any 1nore, he needs to be able to rest and sleep which at this time it is impossible, this is unfair what is going on to my son's health. </w:t>
                  </w:r>
                </w:p>
                <w:p w14:paraId="2670268C"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Please can you reply to this email as you have not done to any of my other emails or calls or the calls my son has made regarding this issue, which I do not understand why. </w:t>
                  </w:r>
                </w:p>
                <w:p w14:paraId="3783994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E9B4EFE"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37325432" w14:textId="77777777" w:rsidR="002438F6" w:rsidRPr="00A750D8" w:rsidRDefault="002438F6" w:rsidP="00B2512D">
                  <w:pPr>
                    <w:rPr>
                      <w:rFonts w:cs="Times New Roman"/>
                      <w:b/>
                      <w:bCs/>
                      <w:u w:val="single"/>
                    </w:rPr>
                  </w:pPr>
                </w:p>
              </w:tc>
            </w:tr>
          </w:tbl>
          <w:p w14:paraId="1DF82758" w14:textId="77777777" w:rsidR="002438F6" w:rsidRPr="00A750D8" w:rsidRDefault="002438F6" w:rsidP="00B2512D">
            <w:pPr>
              <w:rPr>
                <w:rFonts w:cs="Times New Roman"/>
                <w:b/>
                <w:bCs/>
                <w:u w:val="single"/>
              </w:rPr>
            </w:pPr>
          </w:p>
          <w:p w14:paraId="540A1A8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BC29526"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32E0A30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EDC182A"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C97F96C"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D4868F2"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DEED50C"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E6FEB9F"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6AF30CA"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913207B" w14:textId="77777777" w:rsidR="002438F6" w:rsidRPr="00A750D8" w:rsidRDefault="002438F6" w:rsidP="00B2512D">
            <w:pPr>
              <w:rPr>
                <w:rFonts w:cs="Times New Roman"/>
                <w:b/>
                <w:bCs/>
                <w:u w:val="single"/>
              </w:rPr>
            </w:pPr>
          </w:p>
        </w:tc>
      </w:tr>
      <w:tr w:rsidR="002438F6" w:rsidRPr="00D3185A" w14:paraId="133CAA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44B61" w14:textId="77777777" w:rsidR="002438F6" w:rsidRPr="00A750D8" w:rsidRDefault="00000000" w:rsidP="00B2512D">
            <w:pPr>
              <w:rPr>
                <w:rFonts w:cs="Times New Roman"/>
                <w:b/>
                <w:bCs/>
                <w:u w:val="single"/>
              </w:rPr>
            </w:pPr>
            <w:hyperlink r:id="rId1202" w:anchor="lnxbz9" w:history="1">
              <w:r w:rsidR="002438F6" w:rsidRPr="00A750D8">
                <w:rPr>
                  <w:rFonts w:cs="Times New Roman"/>
                  <w:color w:val="0000FF"/>
                  <w:u w:val="single"/>
                </w:rPr>
                <w:t>11/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9C8F91" w14:textId="77777777" w:rsidR="002438F6" w:rsidRPr="00A750D8" w:rsidRDefault="002438F6" w:rsidP="00B2512D">
            <w:pPr>
              <w:rPr>
                <w:rFonts w:cs="Times New Roman"/>
                <w:b/>
                <w:bCs/>
                <w:u w:val="single"/>
              </w:rPr>
            </w:pPr>
          </w:p>
        </w:tc>
      </w:tr>
      <w:tr w:rsidR="002438F6" w:rsidRPr="00D3185A" w14:paraId="76BAE0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746796" w14:textId="77777777" w:rsidR="002438F6" w:rsidRPr="00A750D8" w:rsidRDefault="00000000" w:rsidP="00B2512D">
            <w:pPr>
              <w:rPr>
                <w:rFonts w:cs="Times New Roman"/>
                <w:b/>
                <w:bCs/>
                <w:u w:val="single"/>
              </w:rPr>
            </w:pPr>
            <w:hyperlink r:id="rId1203" w:anchor="35nkun2" w:history="1">
              <w:r w:rsidR="002438F6" w:rsidRPr="00A750D8">
                <w:rPr>
                  <w:rFonts w:cs="Times New Roman"/>
                  <w:color w:val="0000FF"/>
                  <w:u w:val="single"/>
                </w:rPr>
                <w:t>12/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B6A3E9" w14:textId="77777777" w:rsidR="002438F6" w:rsidRPr="00A750D8" w:rsidRDefault="002438F6" w:rsidP="00B2512D">
            <w:pPr>
              <w:rPr>
                <w:rFonts w:cs="Times New Roman"/>
                <w:b/>
                <w:bCs/>
                <w:u w:val="single"/>
              </w:rPr>
            </w:pPr>
          </w:p>
        </w:tc>
      </w:tr>
      <w:tr w:rsidR="002438F6" w:rsidRPr="00D3185A" w14:paraId="40B0AC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5223A0" w14:textId="77777777" w:rsidR="002438F6" w:rsidRPr="00A750D8" w:rsidRDefault="00000000" w:rsidP="00B2512D">
            <w:pPr>
              <w:rPr>
                <w:rFonts w:cs="Times New Roman"/>
                <w:b/>
                <w:bCs/>
                <w:u w:val="single"/>
              </w:rPr>
            </w:pPr>
            <w:hyperlink r:id="rId1204" w:anchor="1ksv4uv" w:history="1">
              <w:r w:rsidR="002438F6" w:rsidRPr="00A750D8">
                <w:rPr>
                  <w:rFonts w:cs="Times New Roman"/>
                  <w:color w:val="0000FF"/>
                  <w:u w:val="single"/>
                </w:rPr>
                <w:t>13/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DB620" w14:textId="77777777" w:rsidR="002438F6" w:rsidRPr="00A750D8" w:rsidRDefault="002438F6" w:rsidP="00B2512D">
            <w:pPr>
              <w:rPr>
                <w:rFonts w:cs="Times New Roman"/>
                <w:b/>
                <w:bCs/>
                <w:u w:val="single"/>
              </w:rPr>
            </w:pPr>
          </w:p>
        </w:tc>
      </w:tr>
      <w:tr w:rsidR="002438F6" w:rsidRPr="00D3185A" w14:paraId="03FD08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E924B3" w14:textId="77777777" w:rsidR="002438F6" w:rsidRPr="00A750D8" w:rsidRDefault="00000000" w:rsidP="00B2512D">
            <w:pPr>
              <w:rPr>
                <w:rFonts w:cs="Times New Roman"/>
                <w:b/>
                <w:bCs/>
                <w:u w:val="single"/>
              </w:rPr>
            </w:pPr>
            <w:hyperlink r:id="rId1205" w:anchor="44sinio" w:history="1">
              <w:r w:rsidR="002438F6" w:rsidRPr="00A750D8">
                <w:rPr>
                  <w:rFonts w:cs="Times New Roman"/>
                  <w:color w:val="0000FF"/>
                  <w:u w:val="single"/>
                </w:rPr>
                <w:t>14/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31C91D" w14:textId="77777777" w:rsidR="002438F6" w:rsidRPr="00A750D8" w:rsidRDefault="002438F6" w:rsidP="00B2512D">
            <w:pPr>
              <w:rPr>
                <w:rFonts w:cs="Times New Roman"/>
                <w:b/>
                <w:bCs/>
                <w:u w:val="single"/>
              </w:rPr>
            </w:pPr>
          </w:p>
        </w:tc>
      </w:tr>
      <w:tr w:rsidR="002438F6" w:rsidRPr="00D3185A" w14:paraId="4068A0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2C6127" w14:textId="77777777" w:rsidR="002438F6" w:rsidRPr="00A750D8" w:rsidRDefault="00000000" w:rsidP="00B2512D">
            <w:pPr>
              <w:rPr>
                <w:rFonts w:cs="Times New Roman"/>
                <w:b/>
                <w:bCs/>
                <w:u w:val="single"/>
              </w:rPr>
            </w:pPr>
            <w:hyperlink r:id="rId1206" w:anchor="2jxsxqh" w:history="1">
              <w:r w:rsidR="002438F6" w:rsidRPr="00A750D8">
                <w:rPr>
                  <w:rFonts w:cs="Times New Roman"/>
                  <w:color w:val="0000FF"/>
                  <w:u w:val="single"/>
                </w:rPr>
                <w:t>15/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7E63D" w14:textId="77777777" w:rsidR="002438F6" w:rsidRPr="00A750D8" w:rsidRDefault="002438F6" w:rsidP="00B2512D">
            <w:pPr>
              <w:rPr>
                <w:rFonts w:cs="Times New Roman"/>
                <w:b/>
                <w:bCs/>
                <w:u w:val="single"/>
              </w:rPr>
            </w:pPr>
          </w:p>
        </w:tc>
      </w:tr>
      <w:tr w:rsidR="002438F6" w:rsidRPr="00D3185A" w14:paraId="3145CF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34A3E" w14:textId="77777777" w:rsidR="002438F6" w:rsidRPr="00A750D8" w:rsidRDefault="00000000" w:rsidP="00B2512D">
            <w:pPr>
              <w:rPr>
                <w:rFonts w:cs="Times New Roman"/>
                <w:b/>
                <w:bCs/>
                <w:u w:val="single"/>
              </w:rPr>
            </w:pPr>
            <w:hyperlink r:id="rId1207" w:anchor="z337ya" w:history="1">
              <w:r w:rsidR="002438F6" w:rsidRPr="00A750D8">
                <w:rPr>
                  <w:rFonts w:cs="Times New Roman"/>
                  <w:color w:val="0000FF"/>
                  <w:u w:val="single"/>
                </w:rPr>
                <w:t>16/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A3CEEB" w14:textId="77777777" w:rsidR="002438F6" w:rsidRPr="00A750D8" w:rsidRDefault="002438F6" w:rsidP="00B2512D">
            <w:pPr>
              <w:rPr>
                <w:rFonts w:cs="Times New Roman"/>
                <w:b/>
                <w:bCs/>
                <w:u w:val="single"/>
              </w:rPr>
            </w:pPr>
          </w:p>
        </w:tc>
      </w:tr>
      <w:tr w:rsidR="002438F6" w:rsidRPr="00D3185A" w14:paraId="5FFE5E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91DCD" w14:textId="77777777" w:rsidR="002438F6" w:rsidRPr="00A750D8" w:rsidRDefault="00000000" w:rsidP="00B2512D">
            <w:pPr>
              <w:rPr>
                <w:rFonts w:cs="Times New Roman"/>
                <w:b/>
                <w:bCs/>
                <w:u w:val="single"/>
              </w:rPr>
            </w:pPr>
            <w:hyperlink r:id="rId1208" w:anchor="3j2qqm3" w:history="1">
              <w:r w:rsidR="002438F6" w:rsidRPr="00A750D8">
                <w:rPr>
                  <w:rFonts w:cs="Times New Roman"/>
                  <w:color w:val="0000FF"/>
                  <w:u w:val="single"/>
                </w:rPr>
                <w:t>17/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692D5E" w14:textId="77777777" w:rsidR="002438F6" w:rsidRPr="00A750D8" w:rsidRDefault="002438F6" w:rsidP="00B2512D">
            <w:pPr>
              <w:rPr>
                <w:rFonts w:cs="Times New Roman"/>
                <w:b/>
                <w:bCs/>
                <w:u w:val="single"/>
              </w:rPr>
            </w:pPr>
          </w:p>
        </w:tc>
      </w:tr>
      <w:tr w:rsidR="002438F6" w:rsidRPr="00D3185A" w14:paraId="198B8A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EBE56" w14:textId="77777777" w:rsidR="002438F6" w:rsidRPr="00A750D8" w:rsidRDefault="00000000" w:rsidP="00B2512D">
            <w:pPr>
              <w:rPr>
                <w:rFonts w:cs="Times New Roman"/>
                <w:b/>
                <w:bCs/>
                <w:u w:val="single"/>
              </w:rPr>
            </w:pPr>
            <w:hyperlink r:id="rId1209" w:anchor="1y810tw" w:history="1">
              <w:r w:rsidR="002438F6" w:rsidRPr="00A750D8">
                <w:rPr>
                  <w:rFonts w:cs="Times New Roman"/>
                  <w:color w:val="0000FF"/>
                  <w:u w:val="single"/>
                </w:rPr>
                <w:t>18/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58C507" w14:textId="77777777" w:rsidR="002438F6" w:rsidRPr="00A750D8" w:rsidRDefault="002438F6" w:rsidP="00B2512D">
            <w:pPr>
              <w:rPr>
                <w:rFonts w:cs="Times New Roman"/>
                <w:b/>
                <w:bCs/>
                <w:u w:val="single"/>
              </w:rPr>
            </w:pPr>
          </w:p>
        </w:tc>
      </w:tr>
      <w:tr w:rsidR="002438F6" w:rsidRPr="00D3185A" w14:paraId="25BEE5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DFA86" w14:textId="77777777" w:rsidR="002438F6" w:rsidRPr="00A750D8" w:rsidRDefault="00000000" w:rsidP="00B2512D">
            <w:pPr>
              <w:rPr>
                <w:rFonts w:cs="Times New Roman"/>
                <w:b/>
                <w:bCs/>
                <w:u w:val="single"/>
              </w:rPr>
            </w:pPr>
            <w:hyperlink r:id="rId1210" w:anchor="4i7ojhp" w:history="1">
              <w:r w:rsidR="002438F6" w:rsidRPr="00A750D8">
                <w:rPr>
                  <w:rFonts w:cs="Times New Roman"/>
                  <w:color w:val="0000FF"/>
                  <w:u w:val="single"/>
                </w:rPr>
                <w:t>19/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609848" w14:textId="77777777" w:rsidR="002438F6" w:rsidRPr="00A750D8" w:rsidRDefault="002438F6" w:rsidP="00B2512D">
            <w:pPr>
              <w:rPr>
                <w:rFonts w:cs="Times New Roman"/>
                <w:b/>
                <w:bCs/>
                <w:u w:val="single"/>
              </w:rPr>
            </w:pPr>
          </w:p>
        </w:tc>
      </w:tr>
      <w:tr w:rsidR="002438F6" w:rsidRPr="00D3185A" w14:paraId="5C126667" w14:textId="77777777" w:rsidTr="00B2512D">
        <w:trPr>
          <w:trHeight w:val="7902"/>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74C704" w14:textId="77777777" w:rsidR="002438F6" w:rsidRPr="00A750D8" w:rsidRDefault="00000000" w:rsidP="00B2512D">
            <w:pPr>
              <w:rPr>
                <w:rFonts w:cs="Times New Roman"/>
                <w:b/>
                <w:bCs/>
                <w:u w:val="single"/>
              </w:rPr>
            </w:pPr>
            <w:hyperlink r:id="rId1211" w:anchor="2xcytpi" w:history="1">
              <w:r w:rsidR="002438F6" w:rsidRPr="00A750D8">
                <w:rPr>
                  <w:rFonts w:cs="Times New Roman"/>
                  <w:color w:val="0000FF"/>
                  <w:u w:val="single"/>
                </w:rPr>
                <w:t>20/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03A95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E74BBF2" w14:textId="77777777" w:rsidTr="00B2512D">
              <w:tc>
                <w:tcPr>
                  <w:tcW w:w="7671" w:type="dxa"/>
                </w:tcPr>
                <w:p w14:paraId="15833922" w14:textId="77777777" w:rsidR="002438F6" w:rsidRPr="00A750D8" w:rsidRDefault="002438F6" w:rsidP="00B2512D">
                  <w:pPr>
                    <w:jc w:val="center"/>
                    <w:rPr>
                      <w:rFonts w:cs="Times New Roman"/>
                      <w:b/>
                      <w:bCs/>
                      <w:u w:val="single"/>
                    </w:rPr>
                  </w:pPr>
                </w:p>
                <w:p w14:paraId="6633835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143D24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1E7479D" w14:textId="77777777" w:rsidR="002438F6" w:rsidRPr="00A750D8" w:rsidRDefault="002438F6" w:rsidP="00B2512D">
                  <w:pPr>
                    <w:rPr>
                      <w:rFonts w:cs="Times New Roman"/>
                    </w:rPr>
                  </w:pPr>
                </w:p>
                <w:p w14:paraId="20B306A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F126254"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4F52E317"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39DEDA7F" w14:textId="77777777" w:rsidR="002438F6" w:rsidRPr="00A750D8" w:rsidRDefault="002438F6" w:rsidP="00B2512D">
                  <w:pPr>
                    <w:ind w:left="360"/>
                    <w:rPr>
                      <w:rFonts w:eastAsiaTheme="minorEastAsia" w:cs="Times New Roman"/>
                    </w:rPr>
                  </w:pPr>
                  <w:r w:rsidRPr="00A750D8">
                    <w:rPr>
                      <w:rFonts w:eastAsiaTheme="minorEastAsia" w:cs="Times New Roman"/>
                    </w:rPr>
                    <w:t> </w:t>
                  </w: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35711E9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0/06/2015 - -19: 12 </w:t>
                  </w:r>
                </w:p>
                <w:p w14:paraId="4FB05D2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3BF18AA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Issue I am having with </w:t>
                  </w:r>
                  <w:r w:rsidRPr="00A750D8">
                    <w:rPr>
                      <w:rFonts w:eastAsiaTheme="minorEastAsia" w:cs="Times New Roman"/>
                      <w:color w:val="0000FF"/>
                    </w:rPr>
                    <w:t>neighbors</w:t>
                  </w:r>
                  <w:r w:rsidRPr="00A750D8">
                    <w:rPr>
                      <w:rFonts w:eastAsiaTheme="minorEastAsia" w:cs="Times New Roman"/>
                    </w:rPr>
                    <w:t xml:space="preserve"> </w:t>
                  </w:r>
                </w:p>
                <w:p w14:paraId="3C606C4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A26AA3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eing as you are not addressing the emails that are being sent, I have no option but to take this higher. </w:t>
                  </w:r>
                </w:p>
                <w:p w14:paraId="185C282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227DB198"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4B12E1FE" w14:textId="77777777" w:rsidR="002438F6" w:rsidRPr="00A750D8" w:rsidRDefault="002438F6" w:rsidP="00B2512D">
                  <w:pPr>
                    <w:rPr>
                      <w:rFonts w:cs="Times New Roman"/>
                      <w:b/>
                      <w:bCs/>
                      <w:u w:val="single"/>
                    </w:rPr>
                  </w:pPr>
                </w:p>
              </w:tc>
            </w:tr>
          </w:tbl>
          <w:p w14:paraId="4F5AF141" w14:textId="77777777" w:rsidR="002438F6" w:rsidRPr="00A750D8" w:rsidRDefault="002438F6" w:rsidP="00B2512D">
            <w:pPr>
              <w:rPr>
                <w:rFonts w:cs="Times New Roman"/>
                <w:b/>
                <w:bCs/>
                <w:u w:val="single"/>
              </w:rPr>
            </w:pPr>
          </w:p>
          <w:p w14:paraId="6EE6293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EC93F8A" w14:textId="0AEB0BC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997491A" w14:textId="77777777" w:rsidR="002438F6" w:rsidRPr="00A750D8" w:rsidRDefault="002438F6" w:rsidP="00B2512D">
            <w:pPr>
              <w:numPr>
                <w:ilvl w:val="0"/>
                <w:numId w:val="219"/>
              </w:numPr>
              <w:contextualSpacing/>
              <w:rPr>
                <w:rFonts w:cs="Times New Roman"/>
              </w:rPr>
            </w:pPr>
            <w:r w:rsidRPr="00A750D8">
              <w:rPr>
                <w:rFonts w:cs="Times New Roman"/>
              </w:rPr>
              <w:t>The</w:t>
            </w:r>
            <w:r w:rsidRPr="00A750D8">
              <w:rPr>
                <w:rFonts w:cs="Times New Roman"/>
                <w:b/>
                <w:bCs/>
              </w:rPr>
              <w:t xml:space="preserve"> 6th</w:t>
            </w:r>
            <w:r w:rsidRPr="00A750D8">
              <w:rPr>
                <w:rFonts w:cs="Times New Roman"/>
              </w:rPr>
              <w:t xml:space="preserve"> email mum sent to Dawn Allan about flat repairs and </w:t>
            </w:r>
            <w:r w:rsidRPr="00A750D8">
              <w:rPr>
                <w:rFonts w:cs="Times New Roman"/>
                <w:color w:val="0000FF"/>
              </w:rPr>
              <w:t>neighbors</w:t>
            </w:r>
            <w:r w:rsidRPr="00A750D8">
              <w:rPr>
                <w:rFonts w:cs="Times New Roman"/>
              </w:rPr>
              <w:t xml:space="preserve"> no reply to this email (FW: Issue I am having with </w:t>
            </w:r>
            <w:r w:rsidRPr="00A750D8">
              <w:rPr>
                <w:rFonts w:cs="Times New Roman"/>
                <w:color w:val="0000FF"/>
              </w:rPr>
              <w:t>neighbors</w:t>
            </w:r>
            <w:r w:rsidRPr="00A750D8">
              <w:rPr>
                <w:rFonts w:cs="Times New Roman"/>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214084C0" w14:textId="77777777" w:rsidTr="00B2512D">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C5E96" w14:textId="77777777" w:rsidR="002438F6" w:rsidRPr="00A750D8" w:rsidRDefault="002438F6" w:rsidP="00B2512D">
                  <w:pPr>
                    <w:spacing w:line="252" w:lineRule="auto"/>
                    <w:rPr>
                      <w:rFonts w:cs="Times New Roman"/>
                      <w:sz w:val="22"/>
                      <w:szCs w:val="22"/>
                    </w:rPr>
                  </w:pPr>
                  <w:r w:rsidRPr="00A750D8">
                    <w:rPr>
                      <w:rFonts w:cs="Times New Roman"/>
                      <w:b/>
                      <w:bCs/>
                      <w:sz w:val="22"/>
                      <w:szCs w:val="22"/>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568CC" w14:textId="77777777" w:rsidR="002438F6" w:rsidRPr="00A750D8" w:rsidRDefault="002438F6" w:rsidP="00B2512D">
                  <w:pPr>
                    <w:spacing w:line="252" w:lineRule="auto"/>
                    <w:rPr>
                      <w:rFonts w:cs="Times New Roman"/>
                      <w:sz w:val="22"/>
                      <w:szCs w:val="22"/>
                      <w:highlight w:val="green"/>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3ED0"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09033"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8B7D1"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115</w:t>
                  </w:r>
                </w:p>
              </w:tc>
            </w:tr>
          </w:tbl>
          <w:p w14:paraId="43317997" w14:textId="77777777" w:rsidR="002438F6" w:rsidRPr="00A750D8" w:rsidRDefault="002438F6" w:rsidP="00B2512D">
            <w:pPr>
              <w:rPr>
                <w:rFonts w:cs="Times New Roman"/>
              </w:rPr>
            </w:pPr>
          </w:p>
        </w:tc>
      </w:tr>
      <w:tr w:rsidR="002438F6" w:rsidRPr="00D3185A" w14:paraId="588BA0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EF615F" w14:textId="77777777" w:rsidR="002438F6" w:rsidRPr="00A750D8" w:rsidRDefault="00000000" w:rsidP="00B2512D">
            <w:pPr>
              <w:rPr>
                <w:rFonts w:cs="Times New Roman"/>
                <w:b/>
                <w:bCs/>
                <w:u w:val="single"/>
              </w:rPr>
            </w:pPr>
            <w:hyperlink r:id="rId1212" w:anchor="1ci93xb" w:history="1">
              <w:r w:rsidR="002438F6" w:rsidRPr="00A750D8">
                <w:rPr>
                  <w:rFonts w:cs="Times New Roman"/>
                  <w:color w:val="0000FF"/>
                  <w:u w:val="single"/>
                </w:rPr>
                <w:t>21/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775F31" w14:textId="77777777" w:rsidR="002438F6" w:rsidRPr="00A750D8" w:rsidRDefault="002438F6" w:rsidP="00B2512D">
            <w:pPr>
              <w:rPr>
                <w:rFonts w:cs="Times New Roman"/>
                <w:b/>
                <w:bCs/>
                <w:u w:val="single"/>
              </w:rPr>
            </w:pPr>
          </w:p>
        </w:tc>
      </w:tr>
      <w:tr w:rsidR="002438F6" w:rsidRPr="00D3185A" w14:paraId="65CD7DA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9CB42" w14:textId="77777777" w:rsidR="002438F6" w:rsidRPr="00A750D8" w:rsidRDefault="00000000" w:rsidP="00B2512D">
            <w:pPr>
              <w:rPr>
                <w:rFonts w:cs="Times New Roman"/>
                <w:b/>
                <w:bCs/>
                <w:u w:val="single"/>
              </w:rPr>
            </w:pPr>
            <w:hyperlink r:id="rId1213" w:anchor="3whwml4" w:history="1">
              <w:r w:rsidR="002438F6" w:rsidRPr="00A750D8">
                <w:rPr>
                  <w:rFonts w:cs="Times New Roman"/>
                  <w:color w:val="0000FF"/>
                  <w:u w:val="single"/>
                </w:rPr>
                <w:t>22/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E7AC65" w14:textId="77777777" w:rsidR="002438F6" w:rsidRPr="00A750D8" w:rsidRDefault="002438F6" w:rsidP="00B2512D">
            <w:pPr>
              <w:rPr>
                <w:rFonts w:cs="Times New Roman"/>
                <w:b/>
                <w:bCs/>
                <w:u w:val="single"/>
              </w:rPr>
            </w:pPr>
          </w:p>
        </w:tc>
      </w:tr>
      <w:tr w:rsidR="002438F6" w:rsidRPr="00D3185A" w14:paraId="71B824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594249" w14:textId="77777777" w:rsidR="002438F6" w:rsidRPr="00A750D8" w:rsidRDefault="00000000" w:rsidP="00B2512D">
            <w:pPr>
              <w:rPr>
                <w:rFonts w:cs="Times New Roman"/>
                <w:b/>
                <w:bCs/>
                <w:u w:val="single"/>
              </w:rPr>
            </w:pPr>
            <w:hyperlink r:id="rId1214" w:anchor="2bn6wsx" w:history="1">
              <w:r w:rsidR="002438F6" w:rsidRPr="00A750D8">
                <w:rPr>
                  <w:rFonts w:cs="Times New Roman"/>
                  <w:color w:val="0000FF"/>
                  <w:u w:val="single"/>
                </w:rPr>
                <w:t>23/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50B838" w14:textId="77777777" w:rsidR="002438F6" w:rsidRPr="00A750D8" w:rsidRDefault="002438F6" w:rsidP="00B2512D">
            <w:pPr>
              <w:rPr>
                <w:rFonts w:cs="Times New Roman"/>
                <w:b/>
                <w:bCs/>
                <w:u w:val="single"/>
              </w:rPr>
            </w:pPr>
          </w:p>
        </w:tc>
      </w:tr>
      <w:tr w:rsidR="002438F6" w:rsidRPr="00D3185A" w14:paraId="3F0037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4BA2D2" w14:textId="77777777" w:rsidR="002438F6" w:rsidRPr="00A750D8" w:rsidRDefault="00000000" w:rsidP="00B2512D">
            <w:pPr>
              <w:rPr>
                <w:rFonts w:cs="Times New Roman"/>
                <w:b/>
                <w:bCs/>
                <w:u w:val="single"/>
              </w:rPr>
            </w:pPr>
            <w:hyperlink r:id="rId1215" w:anchor="qsh70q" w:history="1">
              <w:r w:rsidR="002438F6" w:rsidRPr="00A750D8">
                <w:rPr>
                  <w:rFonts w:cs="Times New Roman"/>
                  <w:color w:val="0000FF"/>
                  <w:u w:val="single"/>
                </w:rPr>
                <w:t>24/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230A0" w14:textId="77777777" w:rsidR="002438F6" w:rsidRPr="00A750D8" w:rsidRDefault="002438F6" w:rsidP="00B2512D">
            <w:pPr>
              <w:rPr>
                <w:rFonts w:cs="Times New Roman"/>
                <w:b/>
                <w:bCs/>
                <w:u w:val="single"/>
              </w:rPr>
            </w:pPr>
          </w:p>
        </w:tc>
      </w:tr>
      <w:tr w:rsidR="002438F6" w:rsidRPr="00D3185A" w14:paraId="4BDE16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6D613A" w14:textId="77777777" w:rsidR="002438F6" w:rsidRPr="00A750D8" w:rsidRDefault="00000000" w:rsidP="00B2512D">
            <w:pPr>
              <w:rPr>
                <w:rFonts w:cs="Times New Roman"/>
                <w:b/>
                <w:bCs/>
                <w:u w:val="single"/>
              </w:rPr>
            </w:pPr>
            <w:hyperlink r:id="rId1216" w:anchor="3as4poj" w:history="1">
              <w:r w:rsidR="002438F6" w:rsidRPr="00A750D8">
                <w:rPr>
                  <w:rFonts w:cs="Times New Roman"/>
                  <w:color w:val="0000FF"/>
                  <w:u w:val="single"/>
                </w:rPr>
                <w:t>25/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37AC6A" w14:textId="77777777" w:rsidR="002438F6" w:rsidRPr="00A750D8" w:rsidRDefault="002438F6" w:rsidP="00B2512D">
            <w:pPr>
              <w:rPr>
                <w:rFonts w:cs="Times New Roman"/>
                <w:b/>
                <w:bCs/>
                <w:u w:val="single"/>
              </w:rPr>
            </w:pPr>
          </w:p>
        </w:tc>
      </w:tr>
      <w:tr w:rsidR="002438F6" w:rsidRPr="00D3185A" w14:paraId="455882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1CB9F2" w14:textId="77777777" w:rsidR="002438F6" w:rsidRPr="00A750D8" w:rsidRDefault="00000000" w:rsidP="00B2512D">
            <w:pPr>
              <w:rPr>
                <w:rFonts w:cs="Times New Roman"/>
                <w:b/>
                <w:bCs/>
                <w:u w:val="single"/>
              </w:rPr>
            </w:pPr>
            <w:hyperlink r:id="rId1217" w:anchor="1pxezwc" w:history="1">
              <w:r w:rsidR="002438F6" w:rsidRPr="00A750D8">
                <w:rPr>
                  <w:rFonts w:cs="Times New Roman"/>
                  <w:color w:val="0000FF"/>
                  <w:u w:val="single"/>
                </w:rPr>
                <w:t>26/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1630BC" w14:textId="77777777" w:rsidR="002438F6" w:rsidRPr="00A750D8" w:rsidRDefault="002438F6" w:rsidP="00B2512D">
            <w:pPr>
              <w:rPr>
                <w:rFonts w:cs="Times New Roman"/>
                <w:b/>
                <w:bCs/>
                <w:u w:val="single"/>
              </w:rPr>
            </w:pPr>
          </w:p>
        </w:tc>
      </w:tr>
      <w:tr w:rsidR="002438F6" w:rsidRPr="00D3185A" w14:paraId="703B93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93390C" w14:textId="77777777" w:rsidR="002438F6" w:rsidRPr="00A750D8" w:rsidRDefault="00000000" w:rsidP="00B2512D">
            <w:pPr>
              <w:rPr>
                <w:rFonts w:cs="Times New Roman"/>
                <w:b/>
                <w:bCs/>
                <w:u w:val="single"/>
              </w:rPr>
            </w:pPr>
            <w:hyperlink r:id="rId1218" w:anchor="49x2ik5" w:history="1">
              <w:r w:rsidR="002438F6" w:rsidRPr="00A750D8">
                <w:rPr>
                  <w:rFonts w:cs="Times New Roman"/>
                  <w:color w:val="0000FF"/>
                  <w:u w:val="single"/>
                </w:rPr>
                <w:t>27/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00654F" w14:textId="77777777" w:rsidR="002438F6" w:rsidRPr="00A750D8" w:rsidRDefault="002438F6" w:rsidP="00B2512D">
            <w:pPr>
              <w:rPr>
                <w:rFonts w:cs="Times New Roman"/>
                <w:b/>
                <w:bCs/>
                <w:u w:val="single"/>
              </w:rPr>
            </w:pPr>
          </w:p>
        </w:tc>
      </w:tr>
      <w:tr w:rsidR="002438F6" w:rsidRPr="00D3185A" w14:paraId="5EE3C5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A565F9" w14:textId="77777777" w:rsidR="002438F6" w:rsidRPr="00A750D8" w:rsidRDefault="00000000" w:rsidP="00B2512D">
            <w:pPr>
              <w:rPr>
                <w:rFonts w:cs="Times New Roman"/>
                <w:b/>
                <w:bCs/>
                <w:u w:val="single"/>
              </w:rPr>
            </w:pPr>
            <w:hyperlink r:id="rId1219" w:anchor="2p2csry" w:history="1">
              <w:r w:rsidR="002438F6" w:rsidRPr="00A750D8">
                <w:rPr>
                  <w:rFonts w:cs="Times New Roman"/>
                  <w:color w:val="0000FF"/>
                  <w:u w:val="single"/>
                </w:rPr>
                <w:t>28/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45DAB2" w14:textId="77777777" w:rsidR="002438F6" w:rsidRPr="00A750D8" w:rsidRDefault="002438F6" w:rsidP="00B2512D">
            <w:pPr>
              <w:rPr>
                <w:rFonts w:cs="Times New Roman"/>
                <w:b/>
                <w:bCs/>
                <w:u w:val="single"/>
              </w:rPr>
            </w:pPr>
          </w:p>
        </w:tc>
      </w:tr>
      <w:tr w:rsidR="002438F6" w:rsidRPr="00D3185A" w14:paraId="6B1130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15886B" w14:textId="77777777" w:rsidR="002438F6" w:rsidRPr="00A750D8" w:rsidRDefault="00000000" w:rsidP="00B2512D">
            <w:pPr>
              <w:rPr>
                <w:rFonts w:cs="Times New Roman"/>
                <w:b/>
                <w:bCs/>
                <w:u w:val="single"/>
              </w:rPr>
            </w:pPr>
            <w:hyperlink r:id="rId1220" w:anchor="147n2zr" w:history="1">
              <w:r w:rsidR="002438F6" w:rsidRPr="00A750D8">
                <w:rPr>
                  <w:rFonts w:cs="Times New Roman"/>
                  <w:color w:val="0000FF"/>
                  <w:u w:val="single"/>
                </w:rPr>
                <w:t>29/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1F6276" w14:textId="77777777" w:rsidR="002438F6" w:rsidRPr="00A750D8" w:rsidRDefault="002438F6" w:rsidP="00B2512D">
            <w:pPr>
              <w:rPr>
                <w:rFonts w:cs="Times New Roman"/>
                <w:b/>
                <w:bCs/>
                <w:u w:val="single"/>
              </w:rPr>
            </w:pPr>
          </w:p>
        </w:tc>
      </w:tr>
      <w:tr w:rsidR="002438F6" w:rsidRPr="00D3185A" w14:paraId="53DFF6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89B31E" w14:textId="77777777" w:rsidR="002438F6" w:rsidRPr="00A750D8" w:rsidRDefault="00000000" w:rsidP="00B2512D">
            <w:pPr>
              <w:rPr>
                <w:rFonts w:cs="Times New Roman"/>
                <w:b/>
                <w:bCs/>
                <w:u w:val="single"/>
              </w:rPr>
            </w:pPr>
            <w:hyperlink r:id="rId1221" w:anchor="3o7alnk" w:history="1">
              <w:r w:rsidR="002438F6" w:rsidRPr="00A750D8">
                <w:rPr>
                  <w:rFonts w:cs="Times New Roman"/>
                  <w:color w:val="0000FF"/>
                  <w:u w:val="single"/>
                </w:rPr>
                <w:t>30/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A93194" w14:textId="77777777" w:rsidR="002438F6" w:rsidRPr="00A750D8" w:rsidRDefault="002438F6" w:rsidP="00B2512D">
            <w:pPr>
              <w:rPr>
                <w:rFonts w:cs="Times New Roman"/>
                <w:b/>
                <w:bCs/>
                <w:u w:val="single"/>
              </w:rPr>
            </w:pPr>
          </w:p>
        </w:tc>
      </w:tr>
      <w:tr w:rsidR="002438F6" w:rsidRPr="00D3185A" w14:paraId="21B1A6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FDF0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0B0AFE" w14:textId="77777777" w:rsidR="002438F6" w:rsidRPr="00A750D8" w:rsidRDefault="002438F6" w:rsidP="00B2512D">
            <w:pPr>
              <w:jc w:val="center"/>
              <w:rPr>
                <w:rFonts w:cs="Times New Roman"/>
                <w:b/>
                <w:bCs/>
                <w:u w:val="single"/>
              </w:rPr>
            </w:pPr>
            <w:r w:rsidRPr="00A750D8">
              <w:rPr>
                <w:rFonts w:cs="Times New Roman"/>
                <w:b/>
                <w:bCs/>
                <w:u w:val="single"/>
              </w:rPr>
              <w:t>July 2015</w:t>
            </w:r>
          </w:p>
        </w:tc>
      </w:tr>
      <w:tr w:rsidR="002438F6" w:rsidRPr="00D3185A" w14:paraId="760610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1594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0ACA77"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8B509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B871FC" w14:textId="77777777" w:rsidR="002438F6" w:rsidRPr="00A750D8" w:rsidRDefault="00000000" w:rsidP="00B2512D">
            <w:pPr>
              <w:rPr>
                <w:rFonts w:cs="Times New Roman"/>
                <w:b/>
                <w:bCs/>
                <w:u w:val="single"/>
              </w:rPr>
            </w:pPr>
            <w:hyperlink r:id="rId1222" w:anchor="3znysh7" w:history="1">
              <w:r w:rsidR="002438F6" w:rsidRPr="00A750D8">
                <w:rPr>
                  <w:rFonts w:cs="Times New Roman"/>
                  <w:color w:val="0000FF"/>
                  <w:u w:val="single"/>
                </w:rPr>
                <w:t>0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F9C2A9" w14:textId="77777777" w:rsidR="002438F6" w:rsidRPr="00A750D8" w:rsidRDefault="002438F6" w:rsidP="00B2512D">
            <w:pPr>
              <w:rPr>
                <w:rFonts w:cs="Times New Roman"/>
                <w:color w:val="BF4E14" w:themeColor="accent2" w:themeShade="BF"/>
              </w:rPr>
            </w:pPr>
          </w:p>
          <w:tbl>
            <w:tblPr>
              <w:tblStyle w:val="TableGrid"/>
              <w:tblW w:w="0" w:type="auto"/>
              <w:tblInd w:w="0" w:type="dxa"/>
              <w:tblLook w:val="04A0" w:firstRow="1" w:lastRow="0" w:firstColumn="1" w:lastColumn="0" w:noHBand="0" w:noVBand="1"/>
            </w:tblPr>
            <w:tblGrid>
              <w:gridCol w:w="7671"/>
            </w:tblGrid>
            <w:tr w:rsidR="002438F6" w:rsidRPr="00A750D8" w14:paraId="7143CAF1" w14:textId="77777777" w:rsidTr="00B2512D">
              <w:tc>
                <w:tcPr>
                  <w:tcW w:w="7671" w:type="dxa"/>
                </w:tcPr>
                <w:p w14:paraId="37ADBFBC" w14:textId="77777777" w:rsidR="002438F6" w:rsidRPr="00A750D8" w:rsidRDefault="002438F6" w:rsidP="00B2512D">
                  <w:pPr>
                    <w:jc w:val="center"/>
                    <w:rPr>
                      <w:rFonts w:cs="Times New Roman"/>
                      <w:b/>
                      <w:bCs/>
                      <w:u w:val="single"/>
                    </w:rPr>
                  </w:pPr>
                </w:p>
                <w:p w14:paraId="1FA1705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F5F28F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B3A5DB" w14:textId="77777777" w:rsidR="002438F6" w:rsidRPr="00A750D8" w:rsidRDefault="002438F6" w:rsidP="00B2512D">
                  <w:pPr>
                    <w:rPr>
                      <w:rFonts w:cs="Times New Roman"/>
                    </w:rPr>
                  </w:pPr>
                </w:p>
                <w:p w14:paraId="16EEB4C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E98FCB2" w14:textId="77777777" w:rsidR="002438F6" w:rsidRPr="00A750D8" w:rsidRDefault="002438F6" w:rsidP="00B2512D">
                  <w:pPr>
                    <w:ind w:left="360"/>
                    <w:rPr>
                      <w:rFonts w:cs="Times New Roman"/>
                    </w:rPr>
                  </w:pPr>
                  <w:r w:rsidRPr="00A750D8">
                    <w:rPr>
                      <w:rFonts w:cs="Times New Roman"/>
                    </w:rPr>
                    <w:t>Dear Dawn Allen</w:t>
                  </w:r>
                </w:p>
                <w:p w14:paraId="2E23156D" w14:textId="77777777" w:rsidR="002438F6" w:rsidRPr="00A750D8" w:rsidRDefault="002438F6" w:rsidP="00B2512D">
                  <w:pPr>
                    <w:ind w:left="360"/>
                    <w:rPr>
                      <w:rFonts w:cs="Times New Roman"/>
                    </w:rPr>
                  </w:pPr>
                  <w:r w:rsidRPr="00A750D8">
                    <w:rPr>
                      <w:rFonts w:cs="Times New Roman"/>
                    </w:rPr>
                    <w:t>Complaint</w:t>
                  </w:r>
                </w:p>
                <w:p w14:paraId="4237D5FA" w14:textId="77777777" w:rsidR="005162D8" w:rsidRDefault="002438F6" w:rsidP="005162D8">
                  <w:pPr>
                    <w:pStyle w:val="ListParagraph"/>
                    <w:numPr>
                      <w:ilvl w:val="0"/>
                      <w:numId w:val="622"/>
                    </w:numPr>
                    <w:rPr>
                      <w:rFonts w:cs="Times New Roman"/>
                    </w:rPr>
                  </w:pPr>
                  <w:r w:rsidRPr="005162D8">
                    <w:rPr>
                      <w:rFonts w:cs="Times New Roman"/>
                    </w:rPr>
                    <w:t xml:space="preserve">I have sent several emails regarding the issues my son is having with his </w:t>
                  </w:r>
                  <w:r w:rsidRPr="005162D8">
                    <w:rPr>
                      <w:rFonts w:cs="Times New Roman"/>
                      <w:color w:val="0000FF"/>
                    </w:rPr>
                    <w:t>neighbors</w:t>
                  </w:r>
                  <w:r w:rsidRPr="005162D8">
                    <w:rPr>
                      <w:rFonts w:cs="Times New Roman"/>
                    </w:rPr>
                    <w:t>, which you have failed to reply to and have not addressed the issues which have been ongoing. I have given you enough time to reply and address the issues, yet you have failed to do anything.</w:t>
                  </w:r>
                </w:p>
                <w:p w14:paraId="27BDE296" w14:textId="77777777" w:rsidR="005162D8" w:rsidRPr="00A750D8" w:rsidRDefault="005162D8" w:rsidP="005162D8">
                  <w:pPr>
                    <w:numPr>
                      <w:ilvl w:val="0"/>
                      <w:numId w:val="623"/>
                    </w:numPr>
                    <w:rPr>
                      <w:rFonts w:cs="Times New Roman"/>
                    </w:rPr>
                  </w:pPr>
                  <w:r w:rsidRPr="00A750D8">
                    <w:rPr>
                      <w:rFonts w:cs="Times New Roman"/>
                    </w:rPr>
                    <w:t xml:space="preserve">I would like it investigated, why you do not reply to my emails. </w:t>
                  </w:r>
                </w:p>
                <w:p w14:paraId="3AAA4F16" w14:textId="77777777" w:rsidR="005162D8" w:rsidRPr="00A750D8" w:rsidRDefault="005162D8" w:rsidP="005162D8">
                  <w:pPr>
                    <w:numPr>
                      <w:ilvl w:val="0"/>
                      <w:numId w:val="623"/>
                    </w:numPr>
                    <w:rPr>
                      <w:rFonts w:cs="Times New Roman"/>
                    </w:rPr>
                  </w:pPr>
                  <w:r w:rsidRPr="00A750D8">
                    <w:rPr>
                      <w:rFonts w:cs="Times New Roman"/>
                    </w:rPr>
                    <w:t xml:space="preserve">I would like it investigated, why you have done nothing in regard to the issues that having been ongoing for some time and have done nothing. </w:t>
                  </w:r>
                </w:p>
                <w:p w14:paraId="48636246" w14:textId="627D8B35" w:rsidR="005162D8" w:rsidRPr="005162D8" w:rsidRDefault="005162D8" w:rsidP="005162D8">
                  <w:pPr>
                    <w:numPr>
                      <w:ilvl w:val="0"/>
                      <w:numId w:val="623"/>
                    </w:numPr>
                    <w:rPr>
                      <w:rFonts w:cs="Times New Roman"/>
                    </w:rPr>
                  </w:pPr>
                  <w:r w:rsidRPr="00A750D8">
                    <w:rPr>
                      <w:rFonts w:cs="Times New Roman"/>
                    </w:rPr>
                    <w:t xml:space="preserve">I would like it investigated, why you have allowed a person to suffer and have not done anything about it. </w:t>
                  </w:r>
                </w:p>
                <w:p w14:paraId="31AD03EF" w14:textId="46AEFD4A" w:rsidR="002438F6" w:rsidRPr="005162D8" w:rsidRDefault="002438F6" w:rsidP="005162D8">
                  <w:pPr>
                    <w:pStyle w:val="ListParagraph"/>
                    <w:numPr>
                      <w:ilvl w:val="0"/>
                      <w:numId w:val="622"/>
                    </w:numPr>
                    <w:rPr>
                      <w:rFonts w:cs="Times New Roman"/>
                    </w:rPr>
                  </w:pPr>
                  <w:r w:rsidRPr="005162D8">
                    <w:rPr>
                      <w:rFonts w:cs="Times New Roman"/>
                    </w:rPr>
                    <w:t>I would like a reply to this complaint and if you cannot deal with this, please pass it over to a person that can.</w:t>
                  </w:r>
                </w:p>
                <w:p w14:paraId="557CAC9B" w14:textId="77777777" w:rsidR="002438F6" w:rsidRPr="00A750D8" w:rsidRDefault="002438F6" w:rsidP="00B2512D">
                  <w:pPr>
                    <w:ind w:left="360"/>
                    <w:rPr>
                      <w:rFonts w:cs="Times New Roman"/>
                    </w:rPr>
                  </w:pPr>
                  <w:r w:rsidRPr="00A750D8">
                    <w:rPr>
                      <w:rFonts w:cs="Times New Roman"/>
                    </w:rPr>
                    <w:t>Regards</w:t>
                  </w:r>
                </w:p>
                <w:p w14:paraId="2AF6ACC6" w14:textId="77777777" w:rsidR="002438F6" w:rsidRPr="00A750D8" w:rsidRDefault="002438F6" w:rsidP="00B2512D">
                  <w:pPr>
                    <w:ind w:left="360"/>
                    <w:rPr>
                      <w:rFonts w:cs="Times New Roman"/>
                    </w:rPr>
                  </w:pPr>
                  <w:r w:rsidRPr="00A750D8">
                    <w:rPr>
                      <w:rFonts w:cs="Times New Roman"/>
                    </w:rPr>
                    <w:t>Lorraine Cordell</w:t>
                  </w:r>
                </w:p>
                <w:p w14:paraId="544EE213" w14:textId="77777777" w:rsidR="002438F6" w:rsidRPr="00A750D8" w:rsidRDefault="002438F6" w:rsidP="00B2512D">
                  <w:pPr>
                    <w:rPr>
                      <w:rFonts w:cs="Times New Roman"/>
                      <w:b/>
                      <w:bCs/>
                      <w:u w:val="single"/>
                    </w:rPr>
                  </w:pPr>
                </w:p>
              </w:tc>
            </w:tr>
          </w:tbl>
          <w:p w14:paraId="50CD69CC" w14:textId="77777777" w:rsidR="002438F6" w:rsidRPr="00A750D8" w:rsidRDefault="002438F6" w:rsidP="00B2512D">
            <w:pPr>
              <w:rPr>
                <w:rFonts w:cs="Times New Roman"/>
                <w:b/>
                <w:bCs/>
                <w:u w:val="single"/>
              </w:rPr>
            </w:pPr>
          </w:p>
          <w:p w14:paraId="7360A6D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DECE62F" w14:textId="6E17EE2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CA81025" w14:textId="77777777" w:rsidR="00F03994" w:rsidRPr="00F03994" w:rsidRDefault="002438F6" w:rsidP="00F03994">
            <w:pPr>
              <w:pStyle w:val="ListParagraph"/>
              <w:numPr>
                <w:ilvl w:val="0"/>
                <w:numId w:val="222"/>
              </w:numPr>
              <w:rPr>
                <w:rFonts w:cs="Times New Roman"/>
                <w:b/>
                <w:bCs/>
                <w:color w:val="FF0000"/>
                <w:u w:val="single"/>
              </w:rPr>
            </w:pPr>
            <w:r w:rsidRPr="00D829A7">
              <w:rPr>
                <w:rFonts w:cs="Times New Roman"/>
              </w:rPr>
              <w:t xml:space="preserve">The 7th email mum sent to Dawn Allan about flat repairs and </w:t>
            </w:r>
            <w:r w:rsidRPr="00D829A7">
              <w:rPr>
                <w:rFonts w:cs="Times New Roman"/>
                <w:color w:val="0000FF"/>
              </w:rPr>
              <w:t>neighbors</w:t>
            </w:r>
            <w:r w:rsidRPr="00D829A7">
              <w:rPr>
                <w:rFonts w:cs="Times New Roman"/>
              </w:rPr>
              <w:t xml:space="preserve"> no reply to this email (FW: Issue I am having with </w:t>
            </w:r>
            <w:r w:rsidRPr="00D829A7">
              <w:rPr>
                <w:rFonts w:cs="Times New Roman"/>
                <w:color w:val="0000FF"/>
              </w:rPr>
              <w:t>neighbors</w:t>
            </w:r>
            <w:r w:rsidRPr="00D829A7">
              <w:rPr>
                <w:rFonts w:cs="Times New Roman"/>
              </w:rPr>
              <w:t>) Email name.</w:t>
            </w:r>
          </w:p>
          <w:p w14:paraId="5E1EAD1F" w14:textId="77777777" w:rsidR="00F03994" w:rsidRPr="00F03994" w:rsidRDefault="00F03994" w:rsidP="00F03994">
            <w:pPr>
              <w:pStyle w:val="ListParagraph"/>
              <w:ind w:left="1080"/>
              <w:rPr>
                <w:rFonts w:cs="Times New Roman"/>
                <w:b/>
                <w:bCs/>
                <w:color w:val="FF0000"/>
                <w:u w:val="single"/>
              </w:rPr>
            </w:pPr>
          </w:p>
          <w:p w14:paraId="785EE59C" w14:textId="26314EC8" w:rsidR="002438F6" w:rsidRPr="00F03994" w:rsidRDefault="002438F6" w:rsidP="00F03994">
            <w:pPr>
              <w:pStyle w:val="ListParagraph"/>
              <w:numPr>
                <w:ilvl w:val="0"/>
                <w:numId w:val="222"/>
              </w:numPr>
              <w:rPr>
                <w:rFonts w:cs="Times New Roman"/>
                <w:b/>
                <w:bCs/>
                <w:color w:val="FF0000"/>
                <w:u w:val="single"/>
              </w:rPr>
            </w:pPr>
            <w:r w:rsidRPr="00F03994">
              <w:rPr>
                <w:rFonts w:cs="Times New Roman"/>
                <w:b/>
                <w:bCs/>
                <w:u w:val="single"/>
              </w:rPr>
              <w:t>These are the sort of things I was including in the emails sent to Dawn Allen which she was ignoring.</w:t>
            </w:r>
          </w:p>
          <w:p w14:paraId="6B9B8B0E" w14:textId="77777777" w:rsidR="002438F6" w:rsidRPr="00A750D8" w:rsidRDefault="002438F6" w:rsidP="00F03994">
            <w:pPr>
              <w:numPr>
                <w:ilvl w:val="0"/>
                <w:numId w:val="624"/>
              </w:numPr>
              <w:rPr>
                <w:rFonts w:cs="Times New Roman"/>
              </w:rPr>
            </w:pPr>
            <w:r w:rsidRPr="00A750D8">
              <w:rPr>
                <w:rFonts w:cs="Times New Roman"/>
              </w:rPr>
              <w:t xml:space="preserve">I have sent several emails regarding the issues my son is having with his </w:t>
            </w:r>
            <w:r w:rsidRPr="00A750D8">
              <w:rPr>
                <w:rFonts w:cs="Times New Roman"/>
                <w:color w:val="0000FF"/>
              </w:rPr>
              <w:t>neighbors</w:t>
            </w:r>
            <w:r w:rsidRPr="00A750D8">
              <w:rPr>
                <w:rFonts w:cs="Times New Roman"/>
              </w:rPr>
              <w:t xml:space="preserve">, which you have failed to reply </w:t>
            </w:r>
          </w:p>
          <w:p w14:paraId="49327BD1" w14:textId="77777777" w:rsidR="002438F6" w:rsidRPr="00A750D8" w:rsidRDefault="002438F6" w:rsidP="00F03994">
            <w:pPr>
              <w:numPr>
                <w:ilvl w:val="0"/>
                <w:numId w:val="624"/>
              </w:numPr>
              <w:rPr>
                <w:rFonts w:cs="Times New Roman"/>
              </w:rPr>
            </w:pPr>
            <w:r w:rsidRPr="00A750D8">
              <w:rPr>
                <w:rFonts w:cs="Times New Roman"/>
              </w:rPr>
              <w:t xml:space="preserve">I would like it investigated, why you do not reply to my emails. </w:t>
            </w:r>
          </w:p>
          <w:p w14:paraId="30C4D1C6" w14:textId="77777777" w:rsidR="002438F6" w:rsidRPr="00A750D8" w:rsidRDefault="002438F6" w:rsidP="00F03994">
            <w:pPr>
              <w:numPr>
                <w:ilvl w:val="0"/>
                <w:numId w:val="624"/>
              </w:numPr>
              <w:rPr>
                <w:rFonts w:cs="Times New Roman"/>
              </w:rPr>
            </w:pPr>
            <w:r w:rsidRPr="00A750D8">
              <w:rPr>
                <w:rFonts w:cs="Times New Roman"/>
              </w:rPr>
              <w:t xml:space="preserve">I would like it investigated, why you have done nothing in regard to the issues that having been ongoing for some time and have done nothing. </w:t>
            </w:r>
          </w:p>
          <w:p w14:paraId="09B07266" w14:textId="77777777" w:rsidR="002438F6" w:rsidRPr="00A750D8" w:rsidRDefault="002438F6" w:rsidP="00F03994">
            <w:pPr>
              <w:numPr>
                <w:ilvl w:val="0"/>
                <w:numId w:val="624"/>
              </w:numPr>
              <w:rPr>
                <w:rFonts w:cs="Times New Roman"/>
              </w:rPr>
            </w:pPr>
            <w:r w:rsidRPr="00A750D8">
              <w:rPr>
                <w:rFonts w:cs="Times New Roman"/>
              </w:rPr>
              <w:t xml:space="preserve">I would like it investigated, why you have allowed a person to suffer and have not done anything about it. </w:t>
            </w:r>
          </w:p>
          <w:p w14:paraId="512161E2" w14:textId="77777777" w:rsidR="002438F6" w:rsidRPr="00A750D8" w:rsidRDefault="002438F6" w:rsidP="00B2512D">
            <w:pPr>
              <w:ind w:left="720"/>
              <w:contextualSpacing/>
              <w:rPr>
                <w:rFonts w:cs="Times New Roman"/>
                <w:b/>
                <w:bCs/>
                <w:u w:val="single"/>
              </w:rPr>
            </w:pPr>
          </w:p>
        </w:tc>
      </w:tr>
      <w:tr w:rsidR="002438F6" w:rsidRPr="00D3185A" w14:paraId="06E592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2AD070" w14:textId="77777777" w:rsidR="002438F6" w:rsidRPr="00A750D8" w:rsidRDefault="00000000" w:rsidP="00B2512D">
            <w:pPr>
              <w:rPr>
                <w:rFonts w:cs="Times New Roman"/>
                <w:b/>
                <w:bCs/>
                <w:u w:val="single"/>
              </w:rPr>
            </w:pPr>
            <w:hyperlink r:id="rId1223" w:anchor="tyjcwt" w:history="1">
              <w:r w:rsidR="002438F6" w:rsidRPr="00A750D8">
                <w:rPr>
                  <w:rFonts w:cs="Times New Roman"/>
                  <w:color w:val="0000FF"/>
                  <w:u w:val="single"/>
                </w:rPr>
                <w:t>02/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B0FB0" w14:textId="77777777" w:rsidR="002438F6" w:rsidRPr="00A750D8" w:rsidRDefault="002438F6" w:rsidP="00B2512D">
            <w:pPr>
              <w:rPr>
                <w:rFonts w:cs="Times New Roman"/>
                <w:b/>
                <w:bCs/>
                <w:u w:val="single"/>
              </w:rPr>
            </w:pPr>
          </w:p>
        </w:tc>
      </w:tr>
      <w:tr w:rsidR="002438F6" w:rsidRPr="00D3185A" w14:paraId="2E85AD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F8CB6" w14:textId="77777777" w:rsidR="002438F6" w:rsidRPr="00A750D8" w:rsidRDefault="00000000" w:rsidP="00B2512D">
            <w:pPr>
              <w:rPr>
                <w:rFonts w:cs="Times New Roman"/>
                <w:b/>
                <w:bCs/>
                <w:u w:val="single"/>
              </w:rPr>
            </w:pPr>
            <w:hyperlink r:id="rId1224" w:anchor="3dy6vkm" w:history="1">
              <w:r w:rsidR="002438F6" w:rsidRPr="00A750D8">
                <w:rPr>
                  <w:rFonts w:cs="Times New Roman"/>
                  <w:color w:val="0000FF"/>
                  <w:u w:val="single"/>
                </w:rPr>
                <w:t>03/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0601F4" w14:textId="77777777" w:rsidR="002438F6" w:rsidRPr="00A750D8" w:rsidRDefault="002438F6" w:rsidP="00B2512D">
            <w:pPr>
              <w:rPr>
                <w:rFonts w:cs="Times New Roman"/>
                <w:b/>
                <w:bCs/>
                <w:u w:val="single"/>
              </w:rPr>
            </w:pPr>
          </w:p>
        </w:tc>
      </w:tr>
      <w:tr w:rsidR="002438F6" w:rsidRPr="00D3185A" w14:paraId="71F9E2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7587D" w14:textId="77777777" w:rsidR="002438F6" w:rsidRPr="00A750D8" w:rsidRDefault="00000000" w:rsidP="00B2512D">
            <w:pPr>
              <w:rPr>
                <w:rFonts w:cs="Times New Roman"/>
                <w:b/>
                <w:bCs/>
                <w:u w:val="single"/>
              </w:rPr>
            </w:pPr>
            <w:hyperlink r:id="rId1225" w:anchor="1t3h5sf" w:history="1">
              <w:r w:rsidR="002438F6" w:rsidRPr="00A750D8">
                <w:rPr>
                  <w:rFonts w:cs="Times New Roman"/>
                  <w:color w:val="0000FF"/>
                  <w:u w:val="single"/>
                </w:rPr>
                <w:t>04/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EA9F9C" w14:textId="77777777" w:rsidR="002438F6" w:rsidRPr="00A750D8" w:rsidRDefault="002438F6" w:rsidP="00B2512D">
            <w:pPr>
              <w:rPr>
                <w:rFonts w:cs="Times New Roman"/>
                <w:b/>
                <w:bCs/>
                <w:u w:val="single"/>
              </w:rPr>
            </w:pPr>
          </w:p>
        </w:tc>
      </w:tr>
      <w:tr w:rsidR="002438F6" w:rsidRPr="00D3185A" w14:paraId="449A3D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90B57" w14:textId="77777777" w:rsidR="002438F6" w:rsidRPr="00A750D8" w:rsidRDefault="00000000" w:rsidP="00B2512D">
            <w:pPr>
              <w:rPr>
                <w:rFonts w:cs="Times New Roman"/>
                <w:b/>
                <w:bCs/>
                <w:u w:val="single"/>
              </w:rPr>
            </w:pPr>
            <w:hyperlink r:id="rId1226" w:anchor="bookmark=id.1t3h5sf" w:history="1">
              <w:r w:rsidR="002438F6" w:rsidRPr="00A750D8">
                <w:rPr>
                  <w:rFonts w:cs="Times New Roman"/>
                  <w:color w:val="0000FF"/>
                  <w:u w:val="single"/>
                </w:rPr>
                <w:t>05/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E4BFAD" w14:textId="77777777" w:rsidR="002438F6" w:rsidRPr="00A750D8" w:rsidRDefault="002438F6" w:rsidP="00B2512D">
            <w:pPr>
              <w:rPr>
                <w:rFonts w:cs="Times New Roman"/>
                <w:b/>
                <w:bCs/>
                <w:u w:val="single"/>
              </w:rPr>
            </w:pPr>
          </w:p>
        </w:tc>
      </w:tr>
      <w:tr w:rsidR="002438F6" w:rsidRPr="00D3185A" w14:paraId="1006B0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26951D" w14:textId="77777777" w:rsidR="002438F6" w:rsidRPr="00A750D8" w:rsidRDefault="00000000" w:rsidP="00B2512D">
            <w:pPr>
              <w:rPr>
                <w:rFonts w:cs="Times New Roman"/>
                <w:b/>
                <w:bCs/>
                <w:u w:val="single"/>
              </w:rPr>
            </w:pPr>
            <w:hyperlink r:id="rId1227" w:anchor="2s8eyo1" w:history="1">
              <w:r w:rsidR="002438F6" w:rsidRPr="00A750D8">
                <w:rPr>
                  <w:rFonts w:cs="Times New Roman"/>
                  <w:color w:val="0000FF"/>
                  <w:u w:val="single"/>
                </w:rPr>
                <w:t>06/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3359BF" w14:textId="77777777" w:rsidR="002438F6" w:rsidRPr="00A750D8" w:rsidRDefault="002438F6" w:rsidP="00B2512D">
            <w:pPr>
              <w:rPr>
                <w:rFonts w:cs="Times New Roman"/>
                <w:b/>
                <w:bCs/>
                <w:u w:val="single"/>
              </w:rPr>
            </w:pPr>
          </w:p>
        </w:tc>
      </w:tr>
      <w:tr w:rsidR="002438F6" w:rsidRPr="00D3185A" w14:paraId="0F2E82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00BF4" w14:textId="77777777" w:rsidR="002438F6" w:rsidRPr="00A750D8" w:rsidRDefault="00000000" w:rsidP="00B2512D">
            <w:pPr>
              <w:rPr>
                <w:rFonts w:cs="Times New Roman"/>
                <w:b/>
                <w:bCs/>
                <w:u w:val="single"/>
              </w:rPr>
            </w:pPr>
            <w:hyperlink r:id="rId1228" w:anchor="17dp8vu" w:history="1">
              <w:r w:rsidR="002438F6" w:rsidRPr="00A750D8">
                <w:rPr>
                  <w:rFonts w:cs="Times New Roman"/>
                  <w:color w:val="0000FF"/>
                  <w:u w:val="single"/>
                </w:rPr>
                <w:t>07/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C77DB5" w14:textId="77777777" w:rsidR="002438F6" w:rsidRPr="00A750D8" w:rsidRDefault="002438F6" w:rsidP="00B2512D">
            <w:pPr>
              <w:rPr>
                <w:rFonts w:cs="Times New Roman"/>
                <w:b/>
                <w:bCs/>
                <w:u w:val="single"/>
              </w:rPr>
            </w:pPr>
          </w:p>
        </w:tc>
      </w:tr>
      <w:tr w:rsidR="002438F6" w:rsidRPr="00D3185A" w14:paraId="3F615E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1BBCD" w14:textId="77777777" w:rsidR="002438F6" w:rsidRPr="00A750D8" w:rsidRDefault="00000000" w:rsidP="00B2512D">
            <w:pPr>
              <w:rPr>
                <w:rFonts w:cs="Times New Roman"/>
                <w:b/>
                <w:bCs/>
                <w:u w:val="single"/>
              </w:rPr>
            </w:pPr>
            <w:hyperlink r:id="rId1229" w:anchor="3rdcrjn" w:history="1">
              <w:r w:rsidR="002438F6" w:rsidRPr="00A750D8">
                <w:rPr>
                  <w:rFonts w:cs="Times New Roman"/>
                  <w:color w:val="0000FF"/>
                  <w:u w:val="single"/>
                </w:rPr>
                <w:t>08/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9E63A5" w14:textId="77777777" w:rsidR="002438F6" w:rsidRPr="00A750D8" w:rsidRDefault="002438F6" w:rsidP="00B2512D">
            <w:pPr>
              <w:rPr>
                <w:rFonts w:cs="Times New Roman"/>
                <w:b/>
                <w:bCs/>
                <w:u w:val="single"/>
              </w:rPr>
            </w:pPr>
          </w:p>
        </w:tc>
      </w:tr>
      <w:tr w:rsidR="002438F6" w:rsidRPr="00D3185A" w14:paraId="00F5EA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8457FD" w14:textId="77777777" w:rsidR="002438F6" w:rsidRPr="00A750D8" w:rsidRDefault="00000000" w:rsidP="00B2512D">
            <w:pPr>
              <w:rPr>
                <w:rFonts w:cs="Times New Roman"/>
                <w:b/>
                <w:bCs/>
                <w:u w:val="single"/>
              </w:rPr>
            </w:pPr>
            <w:hyperlink r:id="rId1230" w:anchor="26in1rg" w:history="1">
              <w:r w:rsidR="002438F6" w:rsidRPr="00A750D8">
                <w:rPr>
                  <w:rFonts w:cs="Times New Roman"/>
                  <w:color w:val="0000FF"/>
                  <w:u w:val="single"/>
                </w:rPr>
                <w:t>09/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3031DF" w14:textId="77777777" w:rsidR="002438F6" w:rsidRPr="00A750D8" w:rsidRDefault="002438F6" w:rsidP="00B2512D">
            <w:pPr>
              <w:rPr>
                <w:rFonts w:cs="Times New Roman"/>
                <w:b/>
                <w:bCs/>
                <w:u w:val="single"/>
              </w:rPr>
            </w:pPr>
          </w:p>
        </w:tc>
      </w:tr>
      <w:tr w:rsidR="002438F6" w:rsidRPr="00D3185A" w14:paraId="675015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40ED1D" w14:textId="77777777" w:rsidR="002438F6" w:rsidRPr="00A750D8" w:rsidRDefault="00000000" w:rsidP="00B2512D">
            <w:pPr>
              <w:rPr>
                <w:rFonts w:cs="Times New Roman"/>
                <w:b/>
                <w:bCs/>
                <w:u w:val="single"/>
              </w:rPr>
            </w:pPr>
            <w:hyperlink r:id="rId1231" w:anchor="lnxbz9" w:history="1">
              <w:r w:rsidR="002438F6" w:rsidRPr="00A750D8">
                <w:rPr>
                  <w:rFonts w:cs="Times New Roman"/>
                  <w:color w:val="0000FF"/>
                  <w:u w:val="single"/>
                </w:rPr>
                <w:t>10/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D56BE5"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60B9A09" w14:textId="77777777" w:rsidTr="00B2512D">
              <w:tc>
                <w:tcPr>
                  <w:tcW w:w="7671" w:type="dxa"/>
                </w:tcPr>
                <w:p w14:paraId="54990708" w14:textId="77777777" w:rsidR="002438F6" w:rsidRPr="00A750D8" w:rsidRDefault="002438F6" w:rsidP="00B2512D">
                  <w:pPr>
                    <w:jc w:val="center"/>
                    <w:rPr>
                      <w:rFonts w:cs="Times New Roman"/>
                      <w:b/>
                      <w:bCs/>
                      <w:u w:val="single"/>
                    </w:rPr>
                  </w:pPr>
                </w:p>
                <w:p w14:paraId="0DAFABC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75CC98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DAC25A6" w14:textId="77777777" w:rsidR="002438F6" w:rsidRPr="00A750D8" w:rsidRDefault="002438F6" w:rsidP="00B2512D">
                  <w:pPr>
                    <w:rPr>
                      <w:rFonts w:cs="Times New Roman"/>
                    </w:rPr>
                  </w:pPr>
                </w:p>
                <w:p w14:paraId="402D107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BDDAA28" w14:textId="77777777" w:rsidR="002438F6" w:rsidRPr="00A750D8" w:rsidRDefault="002438F6" w:rsidP="00D829A7">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21D57CDA"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1623732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6904EB8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0/07/2015 - 21:13 </w:t>
                  </w:r>
                </w:p>
                <w:p w14:paraId="7CCD079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60A817D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Please can you help this cannot carry on </w:t>
                  </w:r>
                </w:p>
                <w:p w14:paraId="2BA8A9E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008A6E8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59BF6E6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1FFAA6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6DC04C9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0546DB8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0A5FA295"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I do not understand</w:t>
                  </w:r>
                  <w:r w:rsidRPr="00D3185A">
                    <w:rPr>
                      <w:rFonts w:eastAsiaTheme="minorEastAsia" w:cs="Times New Roman"/>
                      <w:color w:val="0000FF"/>
                    </w:rPr>
                    <w:t xml:space="preserve"> why all my phone calls and emails are not getting addressed, </w:t>
                  </w:r>
                  <w:r w:rsidRPr="00D3185A">
                    <w:rPr>
                      <w:rFonts w:eastAsiaTheme="minorEastAsia" w:cs="Times New Roman"/>
                    </w:rPr>
                    <w:t xml:space="preserve">I have really tried and so has my son, we have been making calls all the time to try and get something done and I have sent a lot of emails including a complaint email dated 01/07/2015 which I still have had no reply to. </w:t>
                  </w:r>
                </w:p>
                <w:p w14:paraId="11ECE2E2" w14:textId="6C5D109F"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My son and I have tried to talk to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which have done nothing they keep on. My </w:t>
                  </w:r>
                  <w:r w:rsidR="00E04D94" w:rsidRPr="00D3185A">
                    <w:rPr>
                      <w:rFonts w:eastAsiaTheme="minorEastAsia" w:cs="Times New Roman"/>
                    </w:rPr>
                    <w:t>son’s</w:t>
                  </w:r>
                  <w:r w:rsidRPr="00D3185A">
                    <w:rPr>
                      <w:rFonts w:eastAsiaTheme="minorEastAsia" w:cs="Times New Roman"/>
                    </w:rPr>
                    <w:t xml:space="preserve"> health is suffering due to what has been ongoing for a long time. We have tried to get help from the council as if the council speaks to them 1naybe they will stop what they are doing. </w:t>
                  </w:r>
                </w:p>
                <w:p w14:paraId="47C8A6C8"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I also went to 117 but I believe they were not at home so did not speak to them about the issues. </w:t>
                  </w:r>
                </w:p>
                <w:p w14:paraId="77B326B6"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2EE10F13"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You can even hear her following n1y son around in his flat banging; he does not even want to take a bath because he can hear her above him banging on the floor. </w:t>
                  </w:r>
                </w:p>
                <w:p w14:paraId="0B0C2898"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6C7DF6C7"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Debbie has now started to go to my othe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at 111 and they are drinking and now 111 is also banging. </w:t>
                  </w:r>
                </w:p>
                <w:p w14:paraId="37712CE6"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I don't know if it is due to Debbie liking my son and when he and his partner ended in Mid-2013 she was hoping something would come of this, as this is the time when she started to come to my son flat door a </w:t>
                  </w:r>
                  <w:r w:rsidRPr="00D3185A">
                    <w:rPr>
                      <w:rFonts w:eastAsiaTheme="minorEastAsia" w:cs="Times New Roman"/>
                    </w:rPr>
                    <w:lastRenderedPageBreak/>
                    <w:t xml:space="preserve">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0BD45018"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Please cam something be done as we really do not know what to do any longer, if you cannot do anythi11g about the</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in the block can you please see if you can move my son as he cannot take any more, he needs to be able to rest and sleep which at this time it is impossible, this is unfair what is going on to my son's health. </w:t>
                  </w:r>
                </w:p>
                <w:p w14:paraId="6B1168B5"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Please can you reply to this email as you have not done to any of my other emails or calls or the calls my son has 1nade regarding this issue which I do not understand why. </w:t>
                  </w:r>
                </w:p>
                <w:p w14:paraId="15EAC63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6AC3EDF2"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798C4A4E" w14:textId="77777777" w:rsidR="002438F6" w:rsidRPr="00A750D8" w:rsidRDefault="002438F6" w:rsidP="00B2512D">
                  <w:pPr>
                    <w:rPr>
                      <w:rFonts w:cs="Times New Roman"/>
                      <w:b/>
                      <w:bCs/>
                      <w:u w:val="single"/>
                    </w:rPr>
                  </w:pPr>
                </w:p>
              </w:tc>
            </w:tr>
          </w:tbl>
          <w:p w14:paraId="5620FCF2" w14:textId="77777777" w:rsidR="002438F6" w:rsidRPr="00A750D8" w:rsidRDefault="002438F6" w:rsidP="00B2512D">
            <w:pPr>
              <w:rPr>
                <w:rFonts w:cs="Times New Roman"/>
                <w:b/>
                <w:bCs/>
                <w:u w:val="single"/>
              </w:rPr>
            </w:pPr>
          </w:p>
          <w:p w14:paraId="4A94BA2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6B6A676" w14:textId="5419E66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81CE876" w14:textId="77777777" w:rsidR="002438F6" w:rsidRPr="00A750D8" w:rsidRDefault="002438F6" w:rsidP="00B2512D">
            <w:pPr>
              <w:numPr>
                <w:ilvl w:val="0"/>
                <w:numId w:val="219"/>
              </w:numPr>
              <w:contextualSpacing/>
              <w:rPr>
                <w:rFonts w:cs="Times New Roman"/>
              </w:rPr>
            </w:pPr>
            <w:r w:rsidRPr="00A750D8">
              <w:rPr>
                <w:rFonts w:cs="Times New Roman"/>
              </w:rPr>
              <w:t xml:space="preserve">The 8th email mum sent to Dawn Allan about flat repairs and </w:t>
            </w:r>
            <w:r w:rsidRPr="00A750D8">
              <w:rPr>
                <w:rFonts w:cs="Times New Roman"/>
                <w:color w:val="0000FF"/>
              </w:rPr>
              <w:t>neighbors</w:t>
            </w:r>
            <w:r w:rsidRPr="00A750D8">
              <w:rPr>
                <w:rFonts w:cs="Times New Roman"/>
              </w:rPr>
              <w:t xml:space="preserve"> no reply to this email (RE: Please can you help this cannot carry on) email name.</w:t>
            </w:r>
          </w:p>
          <w:p w14:paraId="3037CA13" w14:textId="77777777" w:rsidR="002438F6" w:rsidRPr="00A750D8" w:rsidRDefault="002438F6" w:rsidP="0056333D">
            <w:pPr>
              <w:rPr>
                <w:rFonts w:cs="Times New Roman"/>
              </w:rPr>
            </w:pPr>
          </w:p>
        </w:tc>
      </w:tr>
      <w:tr w:rsidR="002438F6" w:rsidRPr="00D3185A" w14:paraId="7F55F4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9CDEC" w14:textId="77777777" w:rsidR="002438F6" w:rsidRPr="00A750D8" w:rsidRDefault="00000000" w:rsidP="00B2512D">
            <w:pPr>
              <w:rPr>
                <w:rFonts w:cs="Times New Roman"/>
                <w:b/>
                <w:bCs/>
                <w:u w:val="single"/>
              </w:rPr>
            </w:pPr>
            <w:hyperlink r:id="rId1232" w:anchor="35nkun2" w:history="1">
              <w:r w:rsidR="002438F6" w:rsidRPr="00A750D8">
                <w:rPr>
                  <w:rFonts w:cs="Times New Roman"/>
                  <w:color w:val="0000FF"/>
                  <w:u w:val="single"/>
                </w:rPr>
                <w:t>1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6D9765" w14:textId="77777777" w:rsidR="002438F6" w:rsidRPr="00A750D8" w:rsidRDefault="002438F6" w:rsidP="00B2512D">
            <w:pPr>
              <w:rPr>
                <w:rFonts w:cs="Times New Roman"/>
                <w:b/>
                <w:bCs/>
                <w:u w:val="single"/>
              </w:rPr>
            </w:pPr>
          </w:p>
        </w:tc>
      </w:tr>
      <w:tr w:rsidR="002438F6" w:rsidRPr="00D3185A" w14:paraId="64B4CF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92BC08" w14:textId="77777777" w:rsidR="002438F6" w:rsidRPr="00A750D8" w:rsidRDefault="00000000" w:rsidP="00B2512D">
            <w:pPr>
              <w:rPr>
                <w:rFonts w:cs="Times New Roman"/>
                <w:b/>
                <w:bCs/>
                <w:u w:val="single"/>
              </w:rPr>
            </w:pPr>
            <w:hyperlink r:id="rId1233" w:anchor="1ksv4uv" w:history="1">
              <w:r w:rsidR="002438F6" w:rsidRPr="00A750D8">
                <w:rPr>
                  <w:rFonts w:cs="Times New Roman"/>
                  <w:color w:val="0000FF"/>
                  <w:u w:val="single"/>
                </w:rPr>
                <w:t>12/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4426A" w14:textId="77777777" w:rsidR="002438F6" w:rsidRPr="00A750D8" w:rsidRDefault="002438F6" w:rsidP="00B2512D">
            <w:pPr>
              <w:rPr>
                <w:rFonts w:cs="Times New Roman"/>
                <w:b/>
                <w:bCs/>
                <w:u w:val="single"/>
              </w:rPr>
            </w:pPr>
          </w:p>
        </w:tc>
      </w:tr>
      <w:tr w:rsidR="002438F6" w:rsidRPr="00D3185A" w14:paraId="4AFAE7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8CFA6D" w14:textId="77777777" w:rsidR="002438F6" w:rsidRPr="00A750D8" w:rsidRDefault="00000000" w:rsidP="00B2512D">
            <w:pPr>
              <w:rPr>
                <w:rFonts w:cs="Times New Roman"/>
                <w:b/>
                <w:bCs/>
                <w:u w:val="single"/>
              </w:rPr>
            </w:pPr>
            <w:hyperlink r:id="rId1234" w:anchor="44sinio" w:history="1">
              <w:r w:rsidR="002438F6" w:rsidRPr="00A750D8">
                <w:rPr>
                  <w:rFonts w:cs="Times New Roman"/>
                  <w:color w:val="0000FF"/>
                  <w:u w:val="single"/>
                </w:rPr>
                <w:t>13/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6FD2E8" w14:textId="77777777" w:rsidR="002438F6" w:rsidRPr="00A750D8" w:rsidRDefault="002438F6" w:rsidP="00B2512D">
            <w:pPr>
              <w:rPr>
                <w:rFonts w:cs="Times New Roman"/>
                <w:b/>
                <w:bCs/>
                <w:u w:val="single"/>
              </w:rPr>
            </w:pPr>
          </w:p>
        </w:tc>
      </w:tr>
      <w:tr w:rsidR="002438F6" w:rsidRPr="00D3185A" w14:paraId="042F1A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967FB6" w14:textId="77777777" w:rsidR="002438F6" w:rsidRPr="00A750D8" w:rsidRDefault="00000000" w:rsidP="00B2512D">
            <w:pPr>
              <w:rPr>
                <w:rFonts w:cs="Times New Roman"/>
                <w:b/>
                <w:bCs/>
                <w:u w:val="single"/>
              </w:rPr>
            </w:pPr>
            <w:hyperlink r:id="rId1235" w:anchor="2jxsxqh" w:history="1">
              <w:r w:rsidR="002438F6" w:rsidRPr="00A750D8">
                <w:rPr>
                  <w:rFonts w:cs="Times New Roman"/>
                  <w:color w:val="0000FF"/>
                  <w:u w:val="single"/>
                </w:rPr>
                <w:t>14/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AE34DF" w14:textId="77777777" w:rsidR="002438F6" w:rsidRPr="00A750D8" w:rsidRDefault="002438F6" w:rsidP="00B2512D">
            <w:pPr>
              <w:rPr>
                <w:rFonts w:cs="Times New Roman"/>
                <w:b/>
                <w:bCs/>
                <w:u w:val="single"/>
              </w:rPr>
            </w:pPr>
          </w:p>
        </w:tc>
      </w:tr>
      <w:tr w:rsidR="002438F6" w:rsidRPr="00D3185A" w14:paraId="448B62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B3CCB" w14:textId="77777777" w:rsidR="002438F6" w:rsidRPr="00A750D8" w:rsidRDefault="00000000" w:rsidP="00B2512D">
            <w:pPr>
              <w:rPr>
                <w:rFonts w:cs="Times New Roman"/>
                <w:b/>
                <w:bCs/>
                <w:u w:val="single"/>
              </w:rPr>
            </w:pPr>
            <w:hyperlink r:id="rId1236" w:anchor="z337ya" w:history="1">
              <w:r w:rsidR="002438F6" w:rsidRPr="00A750D8">
                <w:rPr>
                  <w:rFonts w:cs="Times New Roman"/>
                  <w:color w:val="0000FF"/>
                  <w:u w:val="single"/>
                </w:rPr>
                <w:t>15/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C80C43" w14:textId="77777777" w:rsidR="002438F6" w:rsidRPr="00A750D8" w:rsidRDefault="002438F6" w:rsidP="00B2512D">
            <w:pPr>
              <w:rPr>
                <w:rFonts w:cs="Times New Roman"/>
                <w:b/>
                <w:bCs/>
                <w:u w:val="single"/>
              </w:rPr>
            </w:pPr>
          </w:p>
        </w:tc>
      </w:tr>
      <w:tr w:rsidR="002438F6" w:rsidRPr="00D3185A" w14:paraId="5328B2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8BB7C" w14:textId="77777777" w:rsidR="002438F6" w:rsidRPr="00A750D8" w:rsidRDefault="00000000" w:rsidP="00B2512D">
            <w:pPr>
              <w:rPr>
                <w:rFonts w:cs="Times New Roman"/>
                <w:b/>
                <w:bCs/>
                <w:u w:val="single"/>
              </w:rPr>
            </w:pPr>
            <w:hyperlink r:id="rId1237" w:anchor="3j2qqm3" w:history="1">
              <w:r w:rsidR="002438F6" w:rsidRPr="00A750D8">
                <w:rPr>
                  <w:rFonts w:cs="Times New Roman"/>
                  <w:color w:val="0000FF"/>
                  <w:u w:val="single"/>
                </w:rPr>
                <w:t>16/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4D6501" w14:textId="77777777" w:rsidR="002438F6" w:rsidRPr="00A750D8" w:rsidRDefault="002438F6" w:rsidP="00B2512D">
            <w:pPr>
              <w:rPr>
                <w:rFonts w:cs="Times New Roman"/>
                <w:b/>
                <w:bCs/>
                <w:u w:val="single"/>
              </w:rPr>
            </w:pPr>
          </w:p>
        </w:tc>
      </w:tr>
      <w:tr w:rsidR="002438F6" w:rsidRPr="00D3185A" w14:paraId="06D4361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6226B7" w14:textId="77777777" w:rsidR="002438F6" w:rsidRPr="00A750D8" w:rsidRDefault="00000000" w:rsidP="00B2512D">
            <w:pPr>
              <w:rPr>
                <w:rFonts w:cs="Times New Roman"/>
                <w:b/>
                <w:bCs/>
                <w:u w:val="single"/>
              </w:rPr>
            </w:pPr>
            <w:hyperlink r:id="rId1238" w:anchor="1y810tw" w:history="1">
              <w:r w:rsidR="002438F6" w:rsidRPr="00A750D8">
                <w:rPr>
                  <w:rFonts w:cs="Times New Roman"/>
                  <w:color w:val="0000FF"/>
                  <w:u w:val="single"/>
                </w:rPr>
                <w:t>17/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742C4C" w14:textId="77777777" w:rsidR="002438F6" w:rsidRPr="00A750D8" w:rsidRDefault="002438F6" w:rsidP="00B2512D">
            <w:pPr>
              <w:rPr>
                <w:rFonts w:cs="Times New Roman"/>
                <w:b/>
                <w:bCs/>
                <w:u w:val="single"/>
              </w:rPr>
            </w:pPr>
          </w:p>
        </w:tc>
      </w:tr>
      <w:tr w:rsidR="002438F6" w:rsidRPr="00D3185A" w14:paraId="6E9319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2B6846" w14:textId="77777777" w:rsidR="002438F6" w:rsidRPr="00A750D8" w:rsidRDefault="00000000" w:rsidP="00B2512D">
            <w:pPr>
              <w:rPr>
                <w:rFonts w:cs="Times New Roman"/>
                <w:b/>
                <w:bCs/>
                <w:u w:val="single"/>
              </w:rPr>
            </w:pPr>
            <w:hyperlink r:id="rId1239" w:anchor="4i7ojhp" w:history="1">
              <w:r w:rsidR="002438F6" w:rsidRPr="00A750D8">
                <w:rPr>
                  <w:rFonts w:cs="Times New Roman"/>
                  <w:color w:val="0000FF"/>
                  <w:u w:val="single"/>
                </w:rPr>
                <w:t>18/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4BF217" w14:textId="77777777" w:rsidR="002438F6" w:rsidRPr="00A750D8" w:rsidRDefault="002438F6" w:rsidP="00B2512D">
            <w:pPr>
              <w:rPr>
                <w:rFonts w:cs="Times New Roman"/>
              </w:rPr>
            </w:pPr>
          </w:p>
        </w:tc>
      </w:tr>
      <w:tr w:rsidR="002438F6" w:rsidRPr="00D3185A" w14:paraId="1F590D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4E9EFB" w14:textId="77777777" w:rsidR="002438F6" w:rsidRPr="00A750D8" w:rsidRDefault="00000000" w:rsidP="00B2512D">
            <w:pPr>
              <w:rPr>
                <w:rFonts w:cs="Times New Roman"/>
                <w:b/>
                <w:bCs/>
                <w:u w:val="single"/>
              </w:rPr>
            </w:pPr>
            <w:hyperlink r:id="rId1240" w:anchor="2xcytpi" w:history="1">
              <w:r w:rsidR="002438F6" w:rsidRPr="00A750D8">
                <w:rPr>
                  <w:rFonts w:cs="Times New Roman"/>
                  <w:color w:val="0000FF"/>
                  <w:u w:val="single"/>
                </w:rPr>
                <w:t>19/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35D5D5" w14:textId="77777777" w:rsidR="002438F6" w:rsidRPr="00A750D8" w:rsidRDefault="002438F6" w:rsidP="00B2512D">
            <w:pPr>
              <w:rPr>
                <w:rFonts w:cs="Times New Roman"/>
                <w:b/>
                <w:bCs/>
                <w:u w:val="single"/>
              </w:rPr>
            </w:pPr>
          </w:p>
        </w:tc>
      </w:tr>
      <w:tr w:rsidR="002438F6" w:rsidRPr="00D3185A" w14:paraId="6EAA67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5ECF15" w14:textId="77777777" w:rsidR="002438F6" w:rsidRPr="00A750D8" w:rsidRDefault="00000000" w:rsidP="00B2512D">
            <w:pPr>
              <w:rPr>
                <w:rFonts w:cs="Times New Roman"/>
                <w:b/>
                <w:bCs/>
                <w:u w:val="single"/>
              </w:rPr>
            </w:pPr>
            <w:hyperlink r:id="rId1241" w:anchor="1ci93xb" w:history="1">
              <w:r w:rsidR="002438F6" w:rsidRPr="00A750D8">
                <w:rPr>
                  <w:rFonts w:cs="Times New Roman"/>
                  <w:color w:val="0000FF"/>
                  <w:u w:val="single"/>
                </w:rPr>
                <w:t>20/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3B2940" w14:textId="77777777" w:rsidR="002438F6" w:rsidRPr="00A750D8" w:rsidRDefault="002438F6" w:rsidP="00B2512D">
            <w:pPr>
              <w:rPr>
                <w:rFonts w:cs="Times New Roman"/>
                <w:b/>
                <w:bCs/>
                <w:u w:val="single"/>
              </w:rPr>
            </w:pPr>
          </w:p>
        </w:tc>
      </w:tr>
      <w:tr w:rsidR="002438F6" w:rsidRPr="00D3185A" w14:paraId="79F89A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44E49E" w14:textId="77777777" w:rsidR="002438F6" w:rsidRPr="00A750D8" w:rsidRDefault="00000000" w:rsidP="00B2512D">
            <w:pPr>
              <w:rPr>
                <w:rFonts w:cs="Times New Roman"/>
                <w:b/>
                <w:bCs/>
                <w:u w:val="single"/>
              </w:rPr>
            </w:pPr>
            <w:hyperlink r:id="rId1242" w:anchor="3whwml4" w:history="1">
              <w:r w:rsidR="002438F6" w:rsidRPr="00A750D8">
                <w:rPr>
                  <w:rFonts w:cs="Times New Roman"/>
                  <w:color w:val="0000FF"/>
                  <w:u w:val="single"/>
                </w:rPr>
                <w:t>2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034EF3" w14:textId="77777777" w:rsidR="002438F6" w:rsidRPr="00A750D8" w:rsidRDefault="002438F6" w:rsidP="00B2512D">
            <w:pPr>
              <w:rPr>
                <w:rFonts w:cs="Times New Roman"/>
                <w:b/>
                <w:bCs/>
                <w:u w:val="single"/>
              </w:rPr>
            </w:pPr>
          </w:p>
        </w:tc>
      </w:tr>
      <w:tr w:rsidR="002438F6" w:rsidRPr="00D3185A" w14:paraId="5BE03D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3A62B3" w14:textId="77777777" w:rsidR="002438F6" w:rsidRPr="00A750D8" w:rsidRDefault="00000000" w:rsidP="00B2512D">
            <w:pPr>
              <w:rPr>
                <w:rFonts w:cs="Times New Roman"/>
                <w:b/>
                <w:bCs/>
                <w:u w:val="single"/>
              </w:rPr>
            </w:pPr>
            <w:hyperlink r:id="rId1243" w:anchor="2bn6wsx" w:history="1">
              <w:r w:rsidR="002438F6" w:rsidRPr="00A750D8">
                <w:rPr>
                  <w:rFonts w:cs="Times New Roman"/>
                  <w:color w:val="0000FF"/>
                  <w:u w:val="single"/>
                </w:rPr>
                <w:t>22/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E94A9D" w14:textId="77777777" w:rsidR="002438F6" w:rsidRPr="00A750D8" w:rsidRDefault="002438F6" w:rsidP="00B2512D">
            <w:pPr>
              <w:rPr>
                <w:rFonts w:cs="Times New Roman"/>
                <w:b/>
                <w:bCs/>
                <w:u w:val="single"/>
              </w:rPr>
            </w:pPr>
          </w:p>
        </w:tc>
      </w:tr>
      <w:tr w:rsidR="002438F6" w:rsidRPr="00D3185A" w14:paraId="17748C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1C5B6" w14:textId="77777777" w:rsidR="002438F6" w:rsidRPr="00A750D8" w:rsidRDefault="00000000" w:rsidP="00B2512D">
            <w:pPr>
              <w:rPr>
                <w:rFonts w:cs="Times New Roman"/>
                <w:b/>
                <w:bCs/>
                <w:u w:val="single"/>
              </w:rPr>
            </w:pPr>
            <w:hyperlink r:id="rId1244" w:anchor="qsh70q" w:history="1">
              <w:r w:rsidR="002438F6" w:rsidRPr="00A750D8">
                <w:rPr>
                  <w:rFonts w:cs="Times New Roman"/>
                  <w:color w:val="0000FF"/>
                  <w:u w:val="single"/>
                </w:rPr>
                <w:t>23/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FAB812" w14:textId="77777777" w:rsidR="002438F6" w:rsidRPr="00A750D8" w:rsidRDefault="002438F6" w:rsidP="00B2512D">
            <w:pPr>
              <w:rPr>
                <w:rFonts w:cs="Times New Roman"/>
                <w:b/>
                <w:bCs/>
                <w:u w:val="single"/>
              </w:rPr>
            </w:pPr>
          </w:p>
        </w:tc>
      </w:tr>
      <w:tr w:rsidR="002438F6" w:rsidRPr="00D3185A" w14:paraId="5147AF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3AA9EC" w14:textId="77777777" w:rsidR="002438F6" w:rsidRPr="00A750D8" w:rsidRDefault="00000000" w:rsidP="00B2512D">
            <w:pPr>
              <w:rPr>
                <w:rFonts w:cs="Times New Roman"/>
                <w:b/>
                <w:bCs/>
                <w:u w:val="single"/>
              </w:rPr>
            </w:pPr>
            <w:hyperlink r:id="rId1245" w:anchor="3as4poj" w:history="1">
              <w:r w:rsidR="002438F6" w:rsidRPr="00A750D8">
                <w:rPr>
                  <w:rFonts w:cs="Times New Roman"/>
                  <w:color w:val="0000FF"/>
                  <w:u w:val="single"/>
                </w:rPr>
                <w:t>24/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95BB84" w14:textId="77777777" w:rsidR="002438F6" w:rsidRPr="00A750D8" w:rsidRDefault="002438F6" w:rsidP="00B2512D">
            <w:pPr>
              <w:rPr>
                <w:rFonts w:cs="Times New Roman"/>
                <w:b/>
                <w:bCs/>
                <w:u w:val="single"/>
              </w:rPr>
            </w:pPr>
          </w:p>
        </w:tc>
      </w:tr>
      <w:tr w:rsidR="002438F6" w:rsidRPr="00D3185A" w14:paraId="6E1A24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AD836" w14:textId="77777777" w:rsidR="002438F6" w:rsidRPr="00A750D8" w:rsidRDefault="00000000" w:rsidP="00B2512D">
            <w:pPr>
              <w:rPr>
                <w:rFonts w:cs="Times New Roman"/>
                <w:b/>
                <w:bCs/>
                <w:u w:val="single"/>
              </w:rPr>
            </w:pPr>
            <w:hyperlink r:id="rId1246" w:anchor="1pxezwc" w:history="1">
              <w:r w:rsidR="002438F6" w:rsidRPr="00A750D8">
                <w:rPr>
                  <w:rFonts w:cs="Times New Roman"/>
                  <w:color w:val="0000FF"/>
                  <w:u w:val="single"/>
                </w:rPr>
                <w:t>25/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B56615" w14:textId="77777777" w:rsidR="002438F6" w:rsidRPr="00A750D8" w:rsidRDefault="002438F6" w:rsidP="00B2512D">
            <w:pPr>
              <w:rPr>
                <w:rFonts w:cs="Times New Roman"/>
                <w:b/>
                <w:bCs/>
                <w:u w:val="single"/>
              </w:rPr>
            </w:pPr>
          </w:p>
        </w:tc>
      </w:tr>
      <w:tr w:rsidR="002438F6" w:rsidRPr="00D3185A" w14:paraId="0B00E8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A1DBB" w14:textId="77777777" w:rsidR="002438F6" w:rsidRPr="00A750D8" w:rsidRDefault="00000000" w:rsidP="00B2512D">
            <w:pPr>
              <w:rPr>
                <w:rFonts w:cs="Times New Roman"/>
                <w:b/>
                <w:bCs/>
                <w:u w:val="single"/>
              </w:rPr>
            </w:pPr>
            <w:hyperlink r:id="rId1247" w:anchor="49x2ik5" w:history="1">
              <w:r w:rsidR="002438F6" w:rsidRPr="00A750D8">
                <w:rPr>
                  <w:rFonts w:cs="Times New Roman"/>
                  <w:color w:val="0000FF"/>
                  <w:u w:val="single"/>
                </w:rPr>
                <w:t>26/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379B5" w14:textId="77777777" w:rsidR="002438F6" w:rsidRPr="00A750D8" w:rsidRDefault="002438F6" w:rsidP="00B2512D">
            <w:pPr>
              <w:rPr>
                <w:rFonts w:cs="Times New Roman"/>
                <w:b/>
                <w:bCs/>
                <w:u w:val="single"/>
              </w:rPr>
            </w:pPr>
          </w:p>
        </w:tc>
      </w:tr>
      <w:tr w:rsidR="002438F6" w:rsidRPr="00D3185A" w14:paraId="006EF3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2597F" w14:textId="77777777" w:rsidR="002438F6" w:rsidRPr="00A750D8" w:rsidRDefault="00000000" w:rsidP="00B2512D">
            <w:pPr>
              <w:rPr>
                <w:rFonts w:cs="Times New Roman"/>
                <w:b/>
                <w:bCs/>
                <w:u w:val="single"/>
              </w:rPr>
            </w:pPr>
            <w:hyperlink r:id="rId1248" w:anchor="2p2csry" w:history="1">
              <w:r w:rsidR="002438F6" w:rsidRPr="00A750D8">
                <w:rPr>
                  <w:rFonts w:cs="Times New Roman"/>
                  <w:color w:val="0000FF"/>
                  <w:u w:val="single"/>
                </w:rPr>
                <w:t>27/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902F2F" w14:textId="77777777" w:rsidR="002438F6" w:rsidRPr="00A750D8" w:rsidRDefault="002438F6" w:rsidP="00B2512D">
            <w:pPr>
              <w:rPr>
                <w:rFonts w:cs="Times New Roman"/>
                <w:b/>
                <w:bCs/>
                <w:u w:val="single"/>
              </w:rPr>
            </w:pPr>
          </w:p>
        </w:tc>
      </w:tr>
      <w:tr w:rsidR="002438F6" w:rsidRPr="00D3185A" w14:paraId="291853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14489" w14:textId="77777777" w:rsidR="002438F6" w:rsidRPr="00A750D8" w:rsidRDefault="00000000" w:rsidP="00B2512D">
            <w:pPr>
              <w:rPr>
                <w:rFonts w:cs="Times New Roman"/>
                <w:b/>
                <w:bCs/>
                <w:u w:val="single"/>
              </w:rPr>
            </w:pPr>
            <w:hyperlink r:id="rId1249" w:anchor="147n2zr" w:history="1">
              <w:r w:rsidR="002438F6" w:rsidRPr="00A750D8">
                <w:rPr>
                  <w:rFonts w:cs="Times New Roman"/>
                  <w:color w:val="0000FF"/>
                  <w:u w:val="single"/>
                </w:rPr>
                <w:t>28/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FF0965" w14:textId="77777777" w:rsidR="002438F6" w:rsidRPr="00A750D8" w:rsidRDefault="002438F6" w:rsidP="00B2512D">
            <w:pPr>
              <w:rPr>
                <w:rFonts w:cs="Times New Roman"/>
                <w:b/>
                <w:bCs/>
                <w:u w:val="single"/>
              </w:rPr>
            </w:pPr>
          </w:p>
        </w:tc>
      </w:tr>
      <w:tr w:rsidR="002438F6" w:rsidRPr="00D3185A" w14:paraId="21F984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571065" w14:textId="77777777" w:rsidR="002438F6" w:rsidRPr="00A750D8" w:rsidRDefault="00000000" w:rsidP="00B2512D">
            <w:pPr>
              <w:rPr>
                <w:rFonts w:cs="Times New Roman"/>
                <w:b/>
                <w:bCs/>
                <w:u w:val="single"/>
              </w:rPr>
            </w:pPr>
            <w:hyperlink r:id="rId1250" w:anchor="3o7alnk" w:history="1">
              <w:r w:rsidR="002438F6" w:rsidRPr="00A750D8">
                <w:rPr>
                  <w:rFonts w:cs="Times New Roman"/>
                  <w:color w:val="0000FF"/>
                  <w:u w:val="single"/>
                </w:rPr>
                <w:t>29/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CBFDF" w14:textId="77777777" w:rsidR="002438F6" w:rsidRPr="00A750D8" w:rsidRDefault="002438F6" w:rsidP="00B2512D">
            <w:pPr>
              <w:rPr>
                <w:rFonts w:cs="Times New Roman"/>
                <w:b/>
                <w:bCs/>
                <w:u w:val="single"/>
              </w:rPr>
            </w:pPr>
          </w:p>
        </w:tc>
      </w:tr>
      <w:tr w:rsidR="002438F6" w:rsidRPr="00D3185A" w14:paraId="1AF3D4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6DA421" w14:textId="77777777" w:rsidR="002438F6" w:rsidRPr="00A750D8" w:rsidRDefault="00000000" w:rsidP="00B2512D">
            <w:pPr>
              <w:rPr>
                <w:rFonts w:cs="Times New Roman"/>
                <w:b/>
                <w:bCs/>
                <w:u w:val="single"/>
              </w:rPr>
            </w:pPr>
            <w:hyperlink r:id="rId1251" w:anchor="23ckvvd" w:history="1">
              <w:r w:rsidR="002438F6" w:rsidRPr="00A750D8">
                <w:rPr>
                  <w:rFonts w:cs="Times New Roman"/>
                  <w:color w:val="0000FF"/>
                  <w:u w:val="single"/>
                </w:rPr>
                <w:t>30/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3E87FE" w14:textId="77777777" w:rsidR="002438F6" w:rsidRPr="00A750D8" w:rsidRDefault="002438F6" w:rsidP="00B2512D">
            <w:pPr>
              <w:rPr>
                <w:rFonts w:cs="Times New Roman"/>
                <w:b/>
                <w:bCs/>
                <w:u w:val="single"/>
              </w:rPr>
            </w:pPr>
          </w:p>
        </w:tc>
      </w:tr>
      <w:tr w:rsidR="002438F6" w:rsidRPr="00D3185A" w14:paraId="395E14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29E399" w14:textId="77777777" w:rsidR="002438F6" w:rsidRPr="00A750D8" w:rsidRDefault="00000000" w:rsidP="00B2512D">
            <w:pPr>
              <w:rPr>
                <w:rFonts w:cs="Times New Roman"/>
                <w:b/>
                <w:bCs/>
                <w:u w:val="single"/>
              </w:rPr>
            </w:pPr>
            <w:hyperlink r:id="rId1252" w:anchor="ihv636" w:history="1">
              <w:r w:rsidR="002438F6" w:rsidRPr="00A750D8">
                <w:rPr>
                  <w:rFonts w:cs="Times New Roman"/>
                  <w:color w:val="0000FF"/>
                  <w:u w:val="single"/>
                </w:rPr>
                <w:t>3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0D1151" w14:textId="77777777" w:rsidR="002438F6" w:rsidRPr="00A750D8" w:rsidRDefault="002438F6" w:rsidP="00B2512D">
            <w:pPr>
              <w:rPr>
                <w:rFonts w:cs="Times New Roman"/>
                <w:b/>
                <w:bCs/>
                <w:u w:val="single"/>
              </w:rPr>
            </w:pPr>
          </w:p>
        </w:tc>
      </w:tr>
      <w:tr w:rsidR="002438F6" w:rsidRPr="00D3185A" w14:paraId="716CFC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64B95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2603CE" w14:textId="77777777" w:rsidR="002438F6" w:rsidRPr="00A750D8" w:rsidRDefault="002438F6" w:rsidP="00B2512D">
            <w:pPr>
              <w:jc w:val="center"/>
              <w:rPr>
                <w:rFonts w:cs="Times New Roman"/>
                <w:b/>
                <w:bCs/>
                <w:u w:val="single"/>
              </w:rPr>
            </w:pPr>
            <w:r w:rsidRPr="00A750D8">
              <w:rPr>
                <w:rFonts w:cs="Times New Roman"/>
                <w:b/>
                <w:bCs/>
                <w:u w:val="single"/>
              </w:rPr>
              <w:t>August 2015</w:t>
            </w:r>
          </w:p>
        </w:tc>
      </w:tr>
      <w:tr w:rsidR="002438F6" w:rsidRPr="00D3185A" w14:paraId="6B42CF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1C43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0D908"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15DE9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124E21" w14:textId="77777777" w:rsidR="002438F6" w:rsidRPr="00A750D8" w:rsidRDefault="00000000" w:rsidP="00B2512D">
            <w:pPr>
              <w:rPr>
                <w:rFonts w:cs="Times New Roman"/>
                <w:b/>
                <w:bCs/>
                <w:u w:val="single"/>
              </w:rPr>
            </w:pPr>
            <w:hyperlink r:id="rId1253" w:anchor="1fob9te" w:history="1">
              <w:r w:rsidR="002438F6" w:rsidRPr="00A750D8">
                <w:rPr>
                  <w:rFonts w:cs="Times New Roman"/>
                  <w:color w:val="0000FF"/>
                  <w:u w:val="single"/>
                </w:rPr>
                <w:t>0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4C3A1B" w14:textId="77777777" w:rsidR="002438F6" w:rsidRPr="00A750D8" w:rsidRDefault="002438F6" w:rsidP="00B2512D">
            <w:pPr>
              <w:rPr>
                <w:rFonts w:cs="Times New Roman"/>
                <w:b/>
                <w:bCs/>
                <w:u w:val="single"/>
              </w:rPr>
            </w:pPr>
          </w:p>
        </w:tc>
      </w:tr>
      <w:tr w:rsidR="002438F6" w:rsidRPr="00D3185A" w14:paraId="4D7528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E184C7" w14:textId="77777777" w:rsidR="002438F6" w:rsidRPr="00A750D8" w:rsidRDefault="00000000" w:rsidP="00B2512D">
            <w:pPr>
              <w:rPr>
                <w:rFonts w:cs="Times New Roman"/>
                <w:b/>
                <w:bCs/>
                <w:u w:val="single"/>
              </w:rPr>
            </w:pPr>
            <w:hyperlink r:id="rId1254" w:anchor="3znysh7" w:history="1">
              <w:r w:rsidR="002438F6" w:rsidRPr="00A750D8">
                <w:rPr>
                  <w:rFonts w:cs="Times New Roman"/>
                  <w:color w:val="0000FF"/>
                  <w:u w:val="single"/>
                </w:rPr>
                <w:t>02/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AF7055" w14:textId="77777777" w:rsidR="002438F6" w:rsidRPr="00A750D8" w:rsidRDefault="002438F6" w:rsidP="00B2512D">
            <w:pPr>
              <w:rPr>
                <w:rFonts w:cs="Times New Roman"/>
                <w:b/>
                <w:bCs/>
                <w:u w:val="single"/>
              </w:rPr>
            </w:pPr>
          </w:p>
        </w:tc>
      </w:tr>
      <w:tr w:rsidR="002438F6" w:rsidRPr="00D3185A" w14:paraId="5BCE82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8DB77A" w14:textId="77777777" w:rsidR="002438F6" w:rsidRPr="00A750D8" w:rsidRDefault="00000000" w:rsidP="00B2512D">
            <w:pPr>
              <w:rPr>
                <w:rFonts w:cs="Times New Roman"/>
                <w:b/>
                <w:bCs/>
                <w:u w:val="single"/>
              </w:rPr>
            </w:pPr>
            <w:hyperlink r:id="rId1255" w:anchor="2et92p0" w:history="1">
              <w:r w:rsidR="002438F6" w:rsidRPr="00A750D8">
                <w:rPr>
                  <w:rFonts w:cs="Times New Roman"/>
                  <w:color w:val="0000FF"/>
                  <w:u w:val="single"/>
                </w:rPr>
                <w:t>03/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C48928" w14:textId="77777777" w:rsidR="002438F6" w:rsidRPr="00A750D8" w:rsidRDefault="002438F6" w:rsidP="00B2512D">
            <w:pPr>
              <w:rPr>
                <w:rFonts w:cs="Times New Roman"/>
                <w:b/>
                <w:bCs/>
                <w:u w:val="single"/>
              </w:rPr>
            </w:pPr>
          </w:p>
        </w:tc>
      </w:tr>
      <w:tr w:rsidR="002438F6" w:rsidRPr="00D3185A" w14:paraId="038F1B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61C643" w14:textId="77777777" w:rsidR="002438F6" w:rsidRPr="00A750D8" w:rsidRDefault="00000000" w:rsidP="00B2512D">
            <w:pPr>
              <w:rPr>
                <w:rFonts w:cs="Times New Roman"/>
                <w:b/>
                <w:bCs/>
                <w:u w:val="single"/>
              </w:rPr>
            </w:pPr>
            <w:hyperlink r:id="rId1256" w:anchor="tyjcwt" w:history="1">
              <w:r w:rsidR="002438F6" w:rsidRPr="00A750D8">
                <w:rPr>
                  <w:rFonts w:cs="Times New Roman"/>
                  <w:color w:val="0000FF"/>
                  <w:u w:val="single"/>
                </w:rPr>
                <w:t>04/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FFAF43"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E3DE708" w14:textId="77777777" w:rsidTr="00B2512D">
              <w:tc>
                <w:tcPr>
                  <w:tcW w:w="7671" w:type="dxa"/>
                </w:tcPr>
                <w:p w14:paraId="04F37CA7" w14:textId="77777777" w:rsidR="002438F6" w:rsidRPr="00A750D8" w:rsidRDefault="002438F6" w:rsidP="00B2512D">
                  <w:pPr>
                    <w:jc w:val="center"/>
                    <w:rPr>
                      <w:rFonts w:cs="Times New Roman"/>
                      <w:b/>
                      <w:bCs/>
                      <w:u w:val="single"/>
                    </w:rPr>
                  </w:pPr>
                </w:p>
                <w:p w14:paraId="0C01C7F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B60480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7B75E4C" w14:textId="77777777" w:rsidR="002438F6" w:rsidRPr="00A750D8" w:rsidRDefault="002438F6" w:rsidP="00B2512D">
                  <w:pPr>
                    <w:rPr>
                      <w:rFonts w:cs="Times New Roman"/>
                    </w:rPr>
                  </w:pPr>
                </w:p>
                <w:p w14:paraId="50A9873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2B426C4" w14:textId="77777777" w:rsidR="002438F6" w:rsidRPr="00A750D8" w:rsidRDefault="002438F6" w:rsidP="00B2512D">
                  <w:pPr>
                    <w:ind w:left="360"/>
                    <w:contextualSpacing/>
                    <w:rPr>
                      <w:rFonts w:cs="Times New Roman"/>
                    </w:rPr>
                  </w:pPr>
                  <w:r w:rsidRPr="00A750D8">
                    <w:rPr>
                      <w:rFonts w:cs="Times New Roman"/>
                      <w:b/>
                      <w:bCs/>
                      <w:u w:val="single"/>
                    </w:rPr>
                    <w:t>The Asbo dates</w:t>
                  </w:r>
                </w:p>
                <w:p w14:paraId="243FD704" w14:textId="77777777" w:rsidR="002438F6" w:rsidRPr="00A750D8" w:rsidRDefault="002438F6" w:rsidP="00B2512D">
                  <w:pPr>
                    <w:ind w:left="360"/>
                    <w:rPr>
                      <w:rFonts w:cs="Times New Roman"/>
                    </w:rPr>
                  </w:pPr>
                  <w:r w:rsidRPr="00A750D8">
                    <w:rPr>
                      <w:rFonts w:cs="Times New Roman"/>
                    </w:rPr>
                    <w:t>PC Sophie Theodoulou</w:t>
                  </w:r>
                </w:p>
                <w:p w14:paraId="40287591" w14:textId="77777777" w:rsidR="002438F6" w:rsidRPr="00A750D8" w:rsidRDefault="002438F6" w:rsidP="00B2512D">
                  <w:pPr>
                    <w:ind w:left="360"/>
                    <w:rPr>
                      <w:rFonts w:cs="Times New Roman"/>
                    </w:rPr>
                  </w:pPr>
                  <w:r w:rsidRPr="00A750D8">
                    <w:rPr>
                      <w:rFonts w:cs="Times New Roman"/>
                    </w:rPr>
                    <w:t>Police Officer Who Lied and said that she Served me the First Asbo Folder!</w:t>
                  </w:r>
                </w:p>
                <w:p w14:paraId="6B330F98" w14:textId="77777777" w:rsidR="002438F6" w:rsidRPr="00A750D8" w:rsidRDefault="002438F6" w:rsidP="00B2512D">
                  <w:pPr>
                    <w:ind w:left="360"/>
                    <w:rPr>
                      <w:rFonts w:cs="Times New Roman"/>
                    </w:rPr>
                  </w:pPr>
                  <w:r w:rsidRPr="00A750D8">
                    <w:rPr>
                      <w:rFonts w:cs="Times New Roman"/>
                      <w:b/>
                      <w:bCs/>
                    </w:rPr>
                    <w:t>Page Numbers: </w:t>
                  </w:r>
                  <w:r w:rsidRPr="00A750D8">
                    <w:rPr>
                      <w:rFonts w:cs="Times New Roman"/>
                    </w:rPr>
                    <w:t>57,58</w:t>
                  </w:r>
                </w:p>
                <w:p w14:paraId="20EA24D8" w14:textId="77777777" w:rsidR="002438F6" w:rsidRPr="00A750D8" w:rsidRDefault="002438F6" w:rsidP="00B2512D">
                  <w:pPr>
                    <w:ind w:left="360"/>
                    <w:rPr>
                      <w:rFonts w:cs="Times New Roman"/>
                    </w:rPr>
                  </w:pPr>
                  <w:r w:rsidRPr="00A750D8">
                    <w:rPr>
                      <w:rFonts w:cs="Times New Roman"/>
                    </w:rPr>
                    <w:t>12/09/2014</w:t>
                  </w:r>
                </w:p>
                <w:p w14:paraId="5194383A" w14:textId="77777777" w:rsidR="002438F6" w:rsidRPr="00A750D8" w:rsidRDefault="002438F6" w:rsidP="00B2512D">
                  <w:pPr>
                    <w:rPr>
                      <w:rFonts w:cs="Times New Roman"/>
                      <w:b/>
                      <w:bCs/>
                      <w:u w:val="single"/>
                    </w:rPr>
                  </w:pPr>
                </w:p>
              </w:tc>
            </w:tr>
          </w:tbl>
          <w:p w14:paraId="67D4EF34" w14:textId="77777777" w:rsidR="002438F6" w:rsidRPr="00A750D8" w:rsidRDefault="002438F6" w:rsidP="00B2512D">
            <w:pPr>
              <w:rPr>
                <w:rFonts w:cs="Times New Roman"/>
                <w:b/>
                <w:bCs/>
                <w:u w:val="single"/>
              </w:rPr>
            </w:pPr>
          </w:p>
          <w:p w14:paraId="6EE97AC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E18ED4E" w14:textId="5A7310A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D54934A" w14:textId="77777777" w:rsidR="002438F6" w:rsidRPr="00A750D8" w:rsidRDefault="002438F6" w:rsidP="00B2512D">
            <w:pPr>
              <w:numPr>
                <w:ilvl w:val="0"/>
                <w:numId w:val="219"/>
              </w:numPr>
              <w:contextualSpacing/>
              <w:rPr>
                <w:rFonts w:cs="Times New Roman"/>
                <w:color w:val="FF0000"/>
              </w:rPr>
            </w:pPr>
            <w:r w:rsidRPr="00A750D8">
              <w:rPr>
                <w:rFonts w:cs="Times New Roman"/>
              </w:rPr>
              <w:t>The Judge Completely Granted the Asbo Dated 04/08/2015.</w:t>
            </w:r>
          </w:p>
          <w:p w14:paraId="60A3626F" w14:textId="77777777" w:rsidR="002438F6" w:rsidRPr="00A750D8" w:rsidRDefault="002438F6" w:rsidP="00B2512D">
            <w:pPr>
              <w:numPr>
                <w:ilvl w:val="0"/>
                <w:numId w:val="219"/>
              </w:numPr>
              <w:contextualSpacing/>
              <w:rPr>
                <w:rFonts w:cs="Times New Roman"/>
                <w:color w:val="FF0000"/>
              </w:rPr>
            </w:pPr>
            <w:r w:rsidRPr="00A750D8">
              <w:rPr>
                <w:rFonts w:cs="Times New Roman"/>
                <w:b/>
                <w:bCs/>
                <w:u w:val="single"/>
              </w:rPr>
              <w:t>End of Asbo Court Order - 04/08/2020</w:t>
            </w:r>
          </w:p>
          <w:p w14:paraId="77043388" w14:textId="77777777" w:rsidR="002438F6" w:rsidRPr="00A750D8" w:rsidRDefault="002438F6" w:rsidP="00B2512D">
            <w:pPr>
              <w:numPr>
                <w:ilvl w:val="0"/>
                <w:numId w:val="219"/>
              </w:numPr>
              <w:contextualSpacing/>
              <w:rPr>
                <w:rFonts w:cs="Times New Roman"/>
                <w:color w:val="FF0000"/>
              </w:rPr>
            </w:pPr>
            <w:r w:rsidRPr="00A750D8">
              <w:rPr>
                <w:rFonts w:cs="Times New Roman"/>
              </w:rPr>
              <w:t>The Forged Asbo conditions placed upon me finished but I could never go out ever again to a party in case I got set up again by the police and the Council!</w:t>
            </w:r>
          </w:p>
          <w:p w14:paraId="7739E83B" w14:textId="77777777" w:rsidR="002438F6" w:rsidRPr="00A750D8" w:rsidRDefault="002438F6" w:rsidP="00B2512D">
            <w:pPr>
              <w:ind w:left="360"/>
              <w:rPr>
                <w:rFonts w:cs="Times New Roman"/>
                <w:b/>
                <w:bCs/>
                <w:u w:val="single"/>
              </w:rPr>
            </w:pPr>
          </w:p>
        </w:tc>
      </w:tr>
      <w:tr w:rsidR="002438F6" w:rsidRPr="00D3185A" w14:paraId="186CCF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1109B9" w14:textId="77777777" w:rsidR="002438F6" w:rsidRPr="00A750D8" w:rsidRDefault="00000000" w:rsidP="00B2512D">
            <w:pPr>
              <w:rPr>
                <w:rFonts w:cs="Times New Roman"/>
                <w:b/>
                <w:bCs/>
                <w:u w:val="single"/>
              </w:rPr>
            </w:pPr>
            <w:hyperlink r:id="rId1257" w:anchor="3dy6vkm" w:history="1">
              <w:r w:rsidR="002438F6" w:rsidRPr="00A750D8">
                <w:rPr>
                  <w:rFonts w:cs="Times New Roman"/>
                  <w:color w:val="0000FF"/>
                  <w:u w:val="single"/>
                </w:rPr>
                <w:t>05/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AEC949" w14:textId="77777777" w:rsidR="002438F6" w:rsidRPr="00A750D8" w:rsidRDefault="002438F6" w:rsidP="00B2512D">
            <w:pPr>
              <w:rPr>
                <w:rFonts w:cs="Times New Roman"/>
                <w:b/>
                <w:bCs/>
                <w:u w:val="single"/>
              </w:rPr>
            </w:pPr>
          </w:p>
        </w:tc>
      </w:tr>
      <w:tr w:rsidR="002438F6" w:rsidRPr="00D3185A" w14:paraId="11B9C8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618DD6" w14:textId="77777777" w:rsidR="002438F6" w:rsidRPr="00A750D8" w:rsidRDefault="00000000" w:rsidP="00B2512D">
            <w:pPr>
              <w:rPr>
                <w:rFonts w:cs="Times New Roman"/>
                <w:b/>
                <w:bCs/>
                <w:u w:val="single"/>
              </w:rPr>
            </w:pPr>
            <w:hyperlink r:id="rId1258" w:anchor="1t3h5sf" w:history="1">
              <w:r w:rsidR="002438F6" w:rsidRPr="00A750D8">
                <w:rPr>
                  <w:rFonts w:cs="Times New Roman"/>
                  <w:color w:val="0000FF"/>
                  <w:u w:val="single"/>
                </w:rPr>
                <w:t>06/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8B1BE4" w14:textId="77777777" w:rsidR="002438F6" w:rsidRPr="00A750D8" w:rsidRDefault="002438F6" w:rsidP="00B2512D">
            <w:pPr>
              <w:rPr>
                <w:rFonts w:cs="Times New Roman"/>
                <w:b/>
                <w:bCs/>
                <w:u w:val="single"/>
              </w:rPr>
            </w:pPr>
          </w:p>
        </w:tc>
      </w:tr>
      <w:tr w:rsidR="002438F6" w:rsidRPr="00D3185A" w14:paraId="77E388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94B8C" w14:textId="77777777" w:rsidR="002438F6" w:rsidRPr="00A750D8" w:rsidRDefault="00000000" w:rsidP="00B2512D">
            <w:pPr>
              <w:rPr>
                <w:rFonts w:cs="Times New Roman"/>
                <w:b/>
                <w:bCs/>
                <w:u w:val="single"/>
              </w:rPr>
            </w:pPr>
            <w:hyperlink r:id="rId1259" w:anchor="4d34og8" w:history="1">
              <w:r w:rsidR="002438F6" w:rsidRPr="00A750D8">
                <w:rPr>
                  <w:rFonts w:cs="Times New Roman"/>
                  <w:color w:val="0000FF"/>
                  <w:u w:val="single"/>
                </w:rPr>
                <w:t>07/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B402FD" w14:textId="77777777" w:rsidR="002438F6" w:rsidRPr="00A750D8" w:rsidRDefault="002438F6" w:rsidP="00B2512D">
            <w:pPr>
              <w:rPr>
                <w:rFonts w:cs="Times New Roman"/>
                <w:b/>
                <w:bCs/>
                <w:u w:val="single"/>
              </w:rPr>
            </w:pPr>
          </w:p>
        </w:tc>
      </w:tr>
      <w:tr w:rsidR="002438F6" w:rsidRPr="00D3185A" w14:paraId="680F8D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F9EDCC" w14:textId="77777777" w:rsidR="002438F6" w:rsidRPr="00A750D8" w:rsidRDefault="00000000" w:rsidP="00B2512D">
            <w:pPr>
              <w:rPr>
                <w:rFonts w:cs="Times New Roman"/>
                <w:b/>
                <w:bCs/>
                <w:u w:val="single"/>
              </w:rPr>
            </w:pPr>
            <w:hyperlink r:id="rId1260" w:anchor="2s8eyo1" w:history="1">
              <w:r w:rsidR="002438F6" w:rsidRPr="00A750D8">
                <w:rPr>
                  <w:rFonts w:cs="Times New Roman"/>
                  <w:color w:val="0000FF"/>
                  <w:u w:val="single"/>
                </w:rPr>
                <w:t>08/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249908" w14:textId="77777777" w:rsidR="002438F6" w:rsidRPr="00A750D8" w:rsidRDefault="002438F6" w:rsidP="00B2512D">
            <w:pPr>
              <w:rPr>
                <w:rFonts w:cs="Times New Roman"/>
                <w:b/>
                <w:bCs/>
                <w:u w:val="single"/>
              </w:rPr>
            </w:pPr>
          </w:p>
        </w:tc>
      </w:tr>
      <w:tr w:rsidR="002438F6" w:rsidRPr="00D3185A" w14:paraId="583065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AF113C" w14:textId="77777777" w:rsidR="002438F6" w:rsidRPr="00A750D8" w:rsidRDefault="00000000" w:rsidP="00B2512D">
            <w:pPr>
              <w:rPr>
                <w:rFonts w:cs="Times New Roman"/>
                <w:b/>
                <w:bCs/>
                <w:u w:val="single"/>
              </w:rPr>
            </w:pPr>
            <w:hyperlink r:id="rId1261" w:anchor="17dp8vu" w:history="1">
              <w:r w:rsidR="002438F6" w:rsidRPr="00A750D8">
                <w:rPr>
                  <w:rFonts w:cs="Times New Roman"/>
                  <w:color w:val="0000FF"/>
                  <w:u w:val="single"/>
                </w:rPr>
                <w:t>09/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50C94" w14:textId="77777777" w:rsidR="002438F6" w:rsidRPr="00A750D8" w:rsidRDefault="002438F6" w:rsidP="00B2512D">
            <w:pPr>
              <w:rPr>
                <w:rFonts w:cs="Times New Roman"/>
                <w:b/>
                <w:bCs/>
                <w:u w:val="single"/>
              </w:rPr>
            </w:pPr>
          </w:p>
        </w:tc>
      </w:tr>
      <w:tr w:rsidR="002438F6" w:rsidRPr="00D3185A" w14:paraId="7EF3D9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A66044" w14:textId="77777777" w:rsidR="002438F6" w:rsidRPr="00A750D8" w:rsidRDefault="00000000" w:rsidP="00B2512D">
            <w:pPr>
              <w:rPr>
                <w:rFonts w:cs="Times New Roman"/>
                <w:b/>
                <w:bCs/>
                <w:u w:val="single"/>
              </w:rPr>
            </w:pPr>
            <w:hyperlink r:id="rId1262" w:anchor="3rdcrjn" w:history="1">
              <w:r w:rsidR="002438F6" w:rsidRPr="00A750D8">
                <w:rPr>
                  <w:rFonts w:cs="Times New Roman"/>
                  <w:color w:val="0000FF"/>
                  <w:u w:val="single"/>
                </w:rPr>
                <w:t>10/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C7E047" w14:textId="77777777" w:rsidR="002438F6" w:rsidRPr="00A750D8" w:rsidRDefault="002438F6" w:rsidP="00B2512D">
            <w:pPr>
              <w:rPr>
                <w:rFonts w:cs="Times New Roman"/>
                <w:b/>
                <w:bCs/>
                <w:u w:val="single"/>
              </w:rPr>
            </w:pPr>
          </w:p>
        </w:tc>
      </w:tr>
      <w:tr w:rsidR="002438F6" w:rsidRPr="00D3185A" w14:paraId="75B575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FAA7FD" w14:textId="77777777" w:rsidR="002438F6" w:rsidRPr="00A750D8" w:rsidRDefault="00000000" w:rsidP="00B2512D">
            <w:pPr>
              <w:rPr>
                <w:rFonts w:cs="Times New Roman"/>
                <w:b/>
                <w:bCs/>
                <w:u w:val="single"/>
              </w:rPr>
            </w:pPr>
            <w:hyperlink r:id="rId1263" w:anchor="26in1rg" w:history="1">
              <w:r w:rsidR="002438F6" w:rsidRPr="00A750D8">
                <w:rPr>
                  <w:rFonts w:cs="Times New Roman"/>
                  <w:color w:val="0000FF"/>
                  <w:u w:val="single"/>
                </w:rPr>
                <w:t>1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0B7C8A" w14:textId="77777777" w:rsidR="002438F6" w:rsidRPr="00A750D8" w:rsidRDefault="002438F6" w:rsidP="00B2512D">
            <w:pPr>
              <w:rPr>
                <w:rFonts w:cs="Times New Roman"/>
                <w:b/>
                <w:bCs/>
                <w:u w:val="single"/>
              </w:rPr>
            </w:pPr>
          </w:p>
        </w:tc>
      </w:tr>
      <w:tr w:rsidR="002438F6" w:rsidRPr="00D3185A" w14:paraId="6C25D5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713D60" w14:textId="77777777" w:rsidR="002438F6" w:rsidRPr="00A750D8" w:rsidRDefault="00000000" w:rsidP="00B2512D">
            <w:pPr>
              <w:rPr>
                <w:rFonts w:cs="Times New Roman"/>
                <w:b/>
                <w:bCs/>
                <w:u w:val="single"/>
              </w:rPr>
            </w:pPr>
            <w:hyperlink r:id="rId1264" w:anchor="lnxbz9" w:history="1">
              <w:r w:rsidR="002438F6" w:rsidRPr="00A750D8">
                <w:rPr>
                  <w:rFonts w:cs="Times New Roman"/>
                  <w:color w:val="0000FF"/>
                  <w:u w:val="single"/>
                </w:rPr>
                <w:t>12/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4C74B4" w14:textId="77777777" w:rsidR="002438F6" w:rsidRPr="00A750D8" w:rsidRDefault="002438F6" w:rsidP="00B2512D">
            <w:pPr>
              <w:rPr>
                <w:rFonts w:cs="Times New Roman"/>
                <w:b/>
                <w:bCs/>
                <w:u w:val="single"/>
              </w:rPr>
            </w:pPr>
          </w:p>
        </w:tc>
      </w:tr>
      <w:tr w:rsidR="002438F6" w:rsidRPr="00D3185A" w14:paraId="7DD43C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743EB2" w14:textId="77777777" w:rsidR="002438F6" w:rsidRPr="00A750D8" w:rsidRDefault="00000000" w:rsidP="00B2512D">
            <w:pPr>
              <w:rPr>
                <w:rFonts w:cs="Times New Roman"/>
                <w:b/>
                <w:bCs/>
                <w:u w:val="single"/>
              </w:rPr>
            </w:pPr>
            <w:hyperlink r:id="rId1265" w:anchor="35nkun2" w:history="1">
              <w:r w:rsidR="002438F6" w:rsidRPr="00A750D8">
                <w:rPr>
                  <w:rFonts w:cs="Times New Roman"/>
                  <w:color w:val="0000FF"/>
                  <w:u w:val="single"/>
                </w:rPr>
                <w:t>13/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95D8CE"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3497A9A" w14:textId="77777777" w:rsidTr="00B2512D">
              <w:tc>
                <w:tcPr>
                  <w:tcW w:w="7671" w:type="dxa"/>
                </w:tcPr>
                <w:p w14:paraId="4FAB1BC6" w14:textId="77777777" w:rsidR="002438F6" w:rsidRPr="00A750D8" w:rsidRDefault="002438F6" w:rsidP="00B2512D">
                  <w:pPr>
                    <w:jc w:val="center"/>
                    <w:rPr>
                      <w:rFonts w:cs="Times New Roman"/>
                      <w:b/>
                      <w:bCs/>
                      <w:u w:val="single"/>
                    </w:rPr>
                  </w:pPr>
                </w:p>
                <w:p w14:paraId="7255499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CF58E8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368EAEB" w14:textId="77777777" w:rsidR="002438F6" w:rsidRPr="00A750D8" w:rsidRDefault="002438F6" w:rsidP="00B2512D">
                  <w:pPr>
                    <w:rPr>
                      <w:rFonts w:cs="Times New Roman"/>
                    </w:rPr>
                  </w:pPr>
                </w:p>
                <w:p w14:paraId="6B08FD1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2E2D670" w14:textId="77777777" w:rsidR="002438F6" w:rsidRPr="00A750D8" w:rsidRDefault="002438F6" w:rsidP="00B2512D">
                  <w:pPr>
                    <w:rPr>
                      <w:rFonts w:cs="Times New Roman"/>
                      <w:b/>
                      <w:bCs/>
                      <w:u w:val="single"/>
                    </w:rPr>
                  </w:pPr>
                </w:p>
              </w:tc>
            </w:tr>
          </w:tbl>
          <w:p w14:paraId="14F13FB6" w14:textId="77777777" w:rsidR="002438F6" w:rsidRPr="00A750D8" w:rsidRDefault="002438F6" w:rsidP="00B2512D">
            <w:pPr>
              <w:rPr>
                <w:rFonts w:cs="Times New Roman"/>
                <w:b/>
                <w:bCs/>
                <w:u w:val="single"/>
              </w:rPr>
            </w:pPr>
          </w:p>
          <w:p w14:paraId="0625F3D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9079CCC" w14:textId="554B808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41732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u w:val="single"/>
              </w:rPr>
              <w:t>Asbo Information Was Newspapers Published.</w:t>
            </w:r>
          </w:p>
          <w:p w14:paraId="78F2698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06C63B0E" w14:textId="77777777" w:rsidR="002438F6" w:rsidRPr="00A750D8" w:rsidRDefault="002438F6" w:rsidP="00B2512D">
            <w:pPr>
              <w:rPr>
                <w:rFonts w:cs="Times New Roman"/>
                <w:b/>
                <w:bCs/>
                <w:u w:val="single"/>
              </w:rPr>
            </w:pPr>
          </w:p>
        </w:tc>
      </w:tr>
      <w:tr w:rsidR="002438F6" w:rsidRPr="00D3185A" w14:paraId="2655A8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2BD2EA" w14:textId="77777777" w:rsidR="002438F6" w:rsidRPr="00A750D8" w:rsidRDefault="00000000" w:rsidP="00B2512D">
            <w:pPr>
              <w:rPr>
                <w:rFonts w:cs="Times New Roman"/>
                <w:b/>
                <w:bCs/>
                <w:u w:val="single"/>
              </w:rPr>
            </w:pPr>
            <w:hyperlink r:id="rId1266" w:anchor="1ksv4uv" w:history="1">
              <w:r w:rsidR="002438F6" w:rsidRPr="00A750D8">
                <w:rPr>
                  <w:rFonts w:cs="Times New Roman"/>
                  <w:color w:val="0000FF"/>
                  <w:u w:val="single"/>
                </w:rPr>
                <w:t>14/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473F55" w14:textId="77777777" w:rsidR="002438F6" w:rsidRPr="00A750D8" w:rsidRDefault="002438F6" w:rsidP="00B2512D">
            <w:pPr>
              <w:rPr>
                <w:rFonts w:cs="Times New Roman"/>
                <w:b/>
                <w:bCs/>
                <w:u w:val="single"/>
              </w:rPr>
            </w:pPr>
          </w:p>
        </w:tc>
      </w:tr>
      <w:tr w:rsidR="002438F6" w:rsidRPr="00D3185A" w14:paraId="32DC5E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2A2919" w14:textId="77777777" w:rsidR="002438F6" w:rsidRPr="00A750D8" w:rsidRDefault="00000000" w:rsidP="00B2512D">
            <w:pPr>
              <w:rPr>
                <w:rFonts w:cs="Times New Roman"/>
                <w:b/>
                <w:bCs/>
                <w:u w:val="single"/>
              </w:rPr>
            </w:pPr>
            <w:hyperlink r:id="rId1267" w:anchor="44sinio" w:history="1">
              <w:r w:rsidR="002438F6" w:rsidRPr="00A750D8">
                <w:rPr>
                  <w:rFonts w:cs="Times New Roman"/>
                  <w:color w:val="0000FF"/>
                  <w:u w:val="single"/>
                </w:rPr>
                <w:t>15/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7767F7" w14:textId="77777777" w:rsidR="002438F6" w:rsidRPr="00A750D8" w:rsidRDefault="002438F6" w:rsidP="00B2512D">
            <w:pPr>
              <w:rPr>
                <w:rFonts w:cs="Times New Roman"/>
                <w:b/>
                <w:bCs/>
                <w:u w:val="single"/>
              </w:rPr>
            </w:pPr>
          </w:p>
        </w:tc>
      </w:tr>
      <w:tr w:rsidR="002438F6" w:rsidRPr="00D3185A" w14:paraId="51F591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1A7535" w14:textId="77777777" w:rsidR="002438F6" w:rsidRPr="00A750D8" w:rsidRDefault="00000000" w:rsidP="00B2512D">
            <w:pPr>
              <w:rPr>
                <w:rFonts w:cs="Times New Roman"/>
                <w:b/>
                <w:bCs/>
                <w:u w:val="single"/>
              </w:rPr>
            </w:pPr>
            <w:hyperlink r:id="rId1268" w:anchor="2jxsxqh" w:history="1">
              <w:r w:rsidR="002438F6" w:rsidRPr="00A750D8">
                <w:rPr>
                  <w:rFonts w:cs="Times New Roman"/>
                  <w:color w:val="0000FF"/>
                  <w:u w:val="single"/>
                </w:rPr>
                <w:t>16/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0F45CC" w14:textId="77777777" w:rsidR="002438F6" w:rsidRPr="00A750D8" w:rsidRDefault="002438F6" w:rsidP="00B2512D">
            <w:pPr>
              <w:rPr>
                <w:rFonts w:cs="Times New Roman"/>
                <w:b/>
                <w:bCs/>
                <w:u w:val="single"/>
              </w:rPr>
            </w:pPr>
          </w:p>
        </w:tc>
      </w:tr>
      <w:tr w:rsidR="002438F6" w:rsidRPr="00D3185A" w14:paraId="17A86B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244E7" w14:textId="77777777" w:rsidR="002438F6" w:rsidRPr="00A750D8" w:rsidRDefault="00000000" w:rsidP="00B2512D">
            <w:pPr>
              <w:rPr>
                <w:rFonts w:cs="Times New Roman"/>
                <w:b/>
                <w:bCs/>
                <w:u w:val="single"/>
              </w:rPr>
            </w:pPr>
            <w:hyperlink r:id="rId1269" w:anchor="z337ya" w:history="1">
              <w:r w:rsidR="002438F6" w:rsidRPr="00A750D8">
                <w:rPr>
                  <w:rFonts w:cs="Times New Roman"/>
                  <w:color w:val="0000FF"/>
                  <w:u w:val="single"/>
                </w:rPr>
                <w:t>17/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AA270A" w14:textId="77777777" w:rsidR="002438F6" w:rsidRPr="00A750D8" w:rsidRDefault="002438F6" w:rsidP="00B2512D">
            <w:pPr>
              <w:rPr>
                <w:rFonts w:cs="Times New Roman"/>
                <w:b/>
                <w:bCs/>
                <w:u w:val="single"/>
              </w:rPr>
            </w:pPr>
          </w:p>
        </w:tc>
      </w:tr>
      <w:tr w:rsidR="002438F6" w:rsidRPr="00D3185A" w14:paraId="55C87D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291315" w14:textId="77777777" w:rsidR="002438F6" w:rsidRPr="00A750D8" w:rsidRDefault="00000000" w:rsidP="00B2512D">
            <w:pPr>
              <w:jc w:val="both"/>
              <w:rPr>
                <w:rFonts w:cs="Times New Roman"/>
                <w:b/>
                <w:bCs/>
                <w:u w:val="single"/>
              </w:rPr>
            </w:pPr>
            <w:hyperlink r:id="rId1270" w:anchor="3j2qqm3" w:history="1">
              <w:r w:rsidR="002438F6" w:rsidRPr="00A750D8">
                <w:rPr>
                  <w:rFonts w:cs="Times New Roman"/>
                  <w:color w:val="0000FF"/>
                  <w:u w:val="single"/>
                </w:rPr>
                <w:t>18/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CDE99D" w14:textId="77777777" w:rsidR="002438F6" w:rsidRPr="00A750D8" w:rsidRDefault="002438F6" w:rsidP="00B2512D">
            <w:pPr>
              <w:jc w:val="both"/>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9E54498" w14:textId="77777777" w:rsidTr="00B2512D">
              <w:tc>
                <w:tcPr>
                  <w:tcW w:w="7671" w:type="dxa"/>
                </w:tcPr>
                <w:p w14:paraId="7B8815D5" w14:textId="77777777" w:rsidR="002438F6" w:rsidRPr="00A750D8" w:rsidRDefault="002438F6" w:rsidP="00B2512D">
                  <w:pPr>
                    <w:jc w:val="center"/>
                    <w:rPr>
                      <w:rFonts w:cs="Times New Roman"/>
                      <w:b/>
                      <w:bCs/>
                      <w:u w:val="single"/>
                    </w:rPr>
                  </w:pPr>
                </w:p>
                <w:p w14:paraId="2EBA788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2ADA48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A8DF40A" w14:textId="77777777" w:rsidR="002438F6" w:rsidRPr="00A750D8" w:rsidRDefault="002438F6" w:rsidP="00B2512D">
                  <w:pPr>
                    <w:rPr>
                      <w:rFonts w:cs="Times New Roman"/>
                    </w:rPr>
                  </w:pPr>
                </w:p>
                <w:p w14:paraId="52D7D60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D3BE0A8"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D265364"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0259EC5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4ECB696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8/08/2015 - 11: 19 </w:t>
                  </w:r>
                </w:p>
                <w:p w14:paraId="6C97013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78175ED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Please can you help this cannot carry on </w:t>
                  </w:r>
                </w:p>
                <w:p w14:paraId="339D7A3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3B66D81D" w14:textId="77777777" w:rsidR="002438F6" w:rsidRPr="00D3185A" w:rsidRDefault="002438F6" w:rsidP="00E04D94">
                  <w:pPr>
                    <w:pStyle w:val="ListParagraph"/>
                    <w:numPr>
                      <w:ilvl w:val="0"/>
                      <w:numId w:val="528"/>
                    </w:numPr>
                    <w:rPr>
                      <w:rFonts w:eastAsiaTheme="minorEastAsia" w:cs="Times New Roman"/>
                    </w:rPr>
                  </w:pPr>
                  <w:r w:rsidRPr="00D3185A">
                    <w:rPr>
                      <w:rFonts w:eastAsiaTheme="minorEastAsia" w:cs="Times New Roman"/>
                    </w:rPr>
                    <w:t xml:space="preserve">Can you please give me a person name and email address that can address this issue, as </w:t>
                  </w:r>
                  <w:r w:rsidRPr="00D3185A">
                    <w:rPr>
                      <w:rFonts w:eastAsiaTheme="minorEastAsia" w:cs="Times New Roman"/>
                      <w:color w:val="0000FF"/>
                    </w:rPr>
                    <w:t xml:space="preserve">you seem to not want to reply </w:t>
                  </w:r>
                  <w:r w:rsidRPr="00D3185A">
                    <w:rPr>
                      <w:rFonts w:eastAsiaTheme="minorEastAsia" w:cs="Times New Roman"/>
                    </w:rPr>
                    <w:t xml:space="preserve">I can call and checked I am sending these emails to the correct email address which I am </w:t>
                  </w:r>
                </w:p>
                <w:p w14:paraId="737DB097" w14:textId="4953859E" w:rsidR="002438F6" w:rsidRPr="00D3185A" w:rsidRDefault="002438F6" w:rsidP="00E04D94">
                  <w:pPr>
                    <w:pStyle w:val="ListParagraph"/>
                    <w:numPr>
                      <w:ilvl w:val="0"/>
                      <w:numId w:val="528"/>
                    </w:numPr>
                    <w:rPr>
                      <w:rFonts w:eastAsiaTheme="minorEastAsia" w:cs="Times New Roman"/>
                    </w:rPr>
                  </w:pPr>
                  <w:r w:rsidRPr="00D3185A">
                    <w:rPr>
                      <w:rFonts w:eastAsiaTheme="minorEastAsia" w:cs="Times New Roman"/>
                    </w:rPr>
                    <w:t xml:space="preserve">DAWN.ALLEN@Enfield.gov.uk </w:t>
                  </w:r>
                </w:p>
                <w:p w14:paraId="37EC8BD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8BC8741"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439D702D" w14:textId="77777777" w:rsidR="002438F6" w:rsidRPr="00A750D8" w:rsidRDefault="002438F6" w:rsidP="00B2512D">
                  <w:pPr>
                    <w:rPr>
                      <w:rFonts w:cs="Times New Roman"/>
                      <w:b/>
                      <w:bCs/>
                      <w:u w:val="single"/>
                    </w:rPr>
                  </w:pPr>
                </w:p>
              </w:tc>
            </w:tr>
          </w:tbl>
          <w:p w14:paraId="3B853151" w14:textId="77777777" w:rsidR="002438F6" w:rsidRPr="00A750D8" w:rsidRDefault="002438F6" w:rsidP="00B2512D">
            <w:pPr>
              <w:rPr>
                <w:rFonts w:cs="Times New Roman"/>
                <w:b/>
                <w:bCs/>
                <w:u w:val="single"/>
              </w:rPr>
            </w:pPr>
          </w:p>
          <w:p w14:paraId="7FC1CFC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94E1ACE" w14:textId="1A8FB31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4672C2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The </w:t>
            </w:r>
            <w:r w:rsidRPr="00A750D8">
              <w:rPr>
                <w:rFonts w:cs="Times New Roman"/>
                <w:b/>
                <w:bCs/>
              </w:rPr>
              <w:t>9th</w:t>
            </w:r>
            <w:r w:rsidRPr="00A750D8">
              <w:rPr>
                <w:rFonts w:cs="Times New Roman"/>
              </w:rPr>
              <w:t xml:space="preserve"> email mum sent to Dawn Allan about flat repairs and </w:t>
            </w:r>
            <w:r w:rsidRPr="00A750D8">
              <w:rPr>
                <w:rFonts w:cs="Times New Roman"/>
                <w:color w:val="0000FF"/>
              </w:rPr>
              <w:t>neighbors</w:t>
            </w:r>
            <w:r w:rsidRPr="00A750D8">
              <w:rPr>
                <w:rFonts w:cs="Times New Roman"/>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212C661" w14:textId="77777777" w:rsidTr="00B2512D">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67DF0" w14:textId="77777777" w:rsidR="002438F6" w:rsidRPr="00A750D8" w:rsidRDefault="002438F6" w:rsidP="00B2512D">
                  <w:pPr>
                    <w:spacing w:line="252" w:lineRule="auto"/>
                    <w:jc w:val="both"/>
                    <w:rPr>
                      <w:rFonts w:cs="Times New Roman"/>
                      <w:sz w:val="22"/>
                      <w:szCs w:val="22"/>
                    </w:rPr>
                  </w:pPr>
                  <w:r w:rsidRPr="00A750D8">
                    <w:rPr>
                      <w:rFonts w:cs="Times New Roman"/>
                      <w:b/>
                      <w:bCs/>
                      <w:sz w:val="22"/>
                      <w:szCs w:val="22"/>
                      <w:u w:val="single"/>
                    </w:rPr>
                    <w:lastRenderedPageBreak/>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A0D86" w14:textId="77777777" w:rsidR="002438F6" w:rsidRPr="00A750D8" w:rsidRDefault="002438F6" w:rsidP="00B2512D">
                  <w:pPr>
                    <w:spacing w:line="252" w:lineRule="auto"/>
                    <w:jc w:val="both"/>
                    <w:rPr>
                      <w:rFonts w:cs="Times New Roman"/>
                      <w:sz w:val="22"/>
                      <w:szCs w:val="22"/>
                      <w:highlight w:val="green"/>
                    </w:rPr>
                  </w:pPr>
                  <w:r w:rsidRPr="00A750D8">
                    <w:rPr>
                      <w:rFonts w:cs="Times New Roman"/>
                      <w:sz w:val="22"/>
                      <w:szCs w:val="22"/>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7D09" w14:textId="77777777" w:rsidR="002438F6" w:rsidRPr="00A750D8" w:rsidRDefault="002438F6" w:rsidP="00B2512D">
                  <w:pPr>
                    <w:spacing w:line="252" w:lineRule="auto"/>
                    <w:ind w:left="72" w:hanging="10"/>
                    <w:jc w:val="both"/>
                    <w:rPr>
                      <w:rFonts w:cs="Times New Roman"/>
                      <w:sz w:val="22"/>
                      <w:szCs w:val="22"/>
                    </w:rPr>
                  </w:pPr>
                  <w:r w:rsidRPr="00A750D8">
                    <w:rPr>
                      <w:rFonts w:cs="Times New Roman"/>
                      <w:sz w:val="22"/>
                      <w:szCs w:val="22"/>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A9450" w14:textId="77777777" w:rsidR="002438F6" w:rsidRPr="00A750D8" w:rsidRDefault="002438F6" w:rsidP="00B2512D">
                  <w:pPr>
                    <w:spacing w:line="252" w:lineRule="auto"/>
                    <w:ind w:left="72" w:hanging="10"/>
                    <w:jc w:val="both"/>
                    <w:rPr>
                      <w:rFonts w:cs="Times New Roman"/>
                      <w:sz w:val="22"/>
                      <w:szCs w:val="22"/>
                    </w:rPr>
                  </w:pPr>
                  <w:r w:rsidRPr="00A750D8">
                    <w:rPr>
                      <w:rFonts w:cs="Times New Roman"/>
                      <w:sz w:val="22"/>
                      <w:szCs w:val="22"/>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8BD4B" w14:textId="77777777" w:rsidR="002438F6" w:rsidRPr="00A750D8" w:rsidRDefault="002438F6" w:rsidP="00B2512D">
                  <w:pPr>
                    <w:spacing w:line="252" w:lineRule="auto"/>
                    <w:ind w:left="72" w:hanging="10"/>
                    <w:jc w:val="both"/>
                    <w:rPr>
                      <w:rFonts w:cs="Times New Roman"/>
                      <w:sz w:val="22"/>
                      <w:szCs w:val="22"/>
                    </w:rPr>
                  </w:pPr>
                  <w:r w:rsidRPr="00A750D8">
                    <w:rPr>
                      <w:rFonts w:cs="Times New Roman"/>
                      <w:sz w:val="22"/>
                      <w:szCs w:val="22"/>
                    </w:rPr>
                    <w:t>1174</w:t>
                  </w:r>
                </w:p>
              </w:tc>
            </w:tr>
          </w:tbl>
          <w:p w14:paraId="055152CE" w14:textId="77777777" w:rsidR="002438F6" w:rsidRPr="00A750D8" w:rsidRDefault="002438F6" w:rsidP="00B2512D">
            <w:pPr>
              <w:jc w:val="both"/>
              <w:rPr>
                <w:rFonts w:cs="Times New Roman"/>
                <w:b/>
                <w:bCs/>
                <w:u w:val="single"/>
              </w:rPr>
            </w:pPr>
          </w:p>
          <w:p w14:paraId="1BE25AF7" w14:textId="77777777" w:rsidR="002438F6" w:rsidRPr="00A750D8" w:rsidRDefault="002438F6" w:rsidP="00B2512D">
            <w:pPr>
              <w:ind w:left="360"/>
              <w:rPr>
                <w:rFonts w:cs="Times New Roman"/>
                <w:b/>
                <w:bCs/>
                <w:u w:val="single"/>
              </w:rPr>
            </w:pPr>
          </w:p>
        </w:tc>
      </w:tr>
      <w:tr w:rsidR="002438F6" w:rsidRPr="00D3185A" w14:paraId="31F6B7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72A5A8" w14:textId="77777777" w:rsidR="002438F6" w:rsidRPr="00A750D8" w:rsidRDefault="00000000" w:rsidP="00B2512D">
            <w:pPr>
              <w:rPr>
                <w:rFonts w:cs="Times New Roman"/>
                <w:b/>
                <w:bCs/>
                <w:u w:val="single"/>
              </w:rPr>
            </w:pPr>
            <w:hyperlink r:id="rId1271" w:anchor="1y810tw" w:history="1">
              <w:r w:rsidR="002438F6" w:rsidRPr="00A750D8">
                <w:rPr>
                  <w:rFonts w:cs="Times New Roman"/>
                  <w:color w:val="0000FF"/>
                  <w:u w:val="single"/>
                </w:rPr>
                <w:t>19/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49E583" w14:textId="77777777" w:rsidR="002438F6" w:rsidRPr="00A750D8" w:rsidRDefault="002438F6" w:rsidP="00B2512D">
            <w:pPr>
              <w:rPr>
                <w:rFonts w:cs="Times New Roman"/>
                <w:b/>
                <w:bCs/>
                <w:u w:val="single"/>
              </w:rPr>
            </w:pPr>
          </w:p>
        </w:tc>
      </w:tr>
      <w:tr w:rsidR="002438F6" w:rsidRPr="00D3185A" w14:paraId="2EE447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E576C0" w14:textId="77777777" w:rsidR="002438F6" w:rsidRPr="00A750D8" w:rsidRDefault="00000000" w:rsidP="00B2512D">
            <w:pPr>
              <w:rPr>
                <w:rFonts w:cs="Times New Roman"/>
                <w:b/>
                <w:bCs/>
                <w:u w:val="single"/>
              </w:rPr>
            </w:pPr>
            <w:hyperlink r:id="rId1272" w:anchor="4i7ojhp" w:history="1">
              <w:r w:rsidR="002438F6" w:rsidRPr="00A750D8">
                <w:rPr>
                  <w:rFonts w:cs="Times New Roman"/>
                  <w:color w:val="0000FF"/>
                  <w:u w:val="single"/>
                </w:rPr>
                <w:t>20/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098947" w14:textId="77777777" w:rsidR="002438F6" w:rsidRPr="00A750D8" w:rsidRDefault="002438F6" w:rsidP="00B2512D">
            <w:pPr>
              <w:rPr>
                <w:rFonts w:cs="Times New Roman"/>
                <w:b/>
                <w:bCs/>
                <w:u w:val="single"/>
              </w:rPr>
            </w:pPr>
          </w:p>
        </w:tc>
      </w:tr>
      <w:tr w:rsidR="002438F6" w:rsidRPr="00D3185A" w14:paraId="67FED5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922A61" w14:textId="77777777" w:rsidR="002438F6" w:rsidRPr="00A750D8" w:rsidRDefault="00000000" w:rsidP="00B2512D">
            <w:pPr>
              <w:rPr>
                <w:rFonts w:cs="Times New Roman"/>
                <w:b/>
                <w:bCs/>
                <w:u w:val="single"/>
              </w:rPr>
            </w:pPr>
            <w:hyperlink r:id="rId1273" w:anchor="2xcytpi" w:history="1">
              <w:r w:rsidR="002438F6" w:rsidRPr="00A750D8">
                <w:rPr>
                  <w:rFonts w:cs="Times New Roman"/>
                  <w:color w:val="0000FF"/>
                  <w:u w:val="single"/>
                </w:rPr>
                <w:t>2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70872F" w14:textId="77777777" w:rsidR="002438F6" w:rsidRPr="00A750D8" w:rsidRDefault="002438F6" w:rsidP="00B2512D">
            <w:pPr>
              <w:rPr>
                <w:rFonts w:cs="Times New Roman"/>
                <w:b/>
                <w:bCs/>
                <w:u w:val="single"/>
              </w:rPr>
            </w:pPr>
          </w:p>
        </w:tc>
      </w:tr>
      <w:tr w:rsidR="002438F6" w:rsidRPr="00D3185A" w14:paraId="368673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52E334" w14:textId="77777777" w:rsidR="002438F6" w:rsidRPr="00A750D8" w:rsidRDefault="00000000" w:rsidP="00B2512D">
            <w:pPr>
              <w:rPr>
                <w:rFonts w:cs="Times New Roman"/>
                <w:b/>
                <w:bCs/>
                <w:u w:val="single"/>
              </w:rPr>
            </w:pPr>
            <w:hyperlink r:id="rId1274" w:anchor="1ci93xb" w:history="1">
              <w:r w:rsidR="002438F6" w:rsidRPr="00A750D8">
                <w:rPr>
                  <w:rFonts w:cs="Times New Roman"/>
                  <w:color w:val="0000FF"/>
                  <w:u w:val="single"/>
                </w:rPr>
                <w:t>22/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E31417" w14:textId="77777777" w:rsidR="002438F6" w:rsidRPr="00A750D8" w:rsidRDefault="002438F6" w:rsidP="00B2512D">
            <w:pPr>
              <w:rPr>
                <w:rFonts w:cs="Times New Roman"/>
                <w:b/>
                <w:bCs/>
                <w:u w:val="single"/>
              </w:rPr>
            </w:pPr>
          </w:p>
        </w:tc>
      </w:tr>
      <w:tr w:rsidR="002438F6" w:rsidRPr="00D3185A" w14:paraId="56B05F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530D9" w14:textId="77777777" w:rsidR="002438F6" w:rsidRPr="00A750D8" w:rsidRDefault="00000000" w:rsidP="00B2512D">
            <w:pPr>
              <w:rPr>
                <w:rFonts w:cs="Times New Roman"/>
                <w:b/>
                <w:bCs/>
                <w:u w:val="single"/>
              </w:rPr>
            </w:pPr>
            <w:hyperlink r:id="rId1275" w:anchor="3whwml4" w:history="1">
              <w:r w:rsidR="002438F6" w:rsidRPr="00A750D8">
                <w:rPr>
                  <w:rFonts w:cs="Times New Roman"/>
                  <w:color w:val="0000FF"/>
                  <w:u w:val="single"/>
                </w:rPr>
                <w:t>23/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FFE992" w14:textId="77777777" w:rsidR="002438F6" w:rsidRPr="00A750D8" w:rsidRDefault="002438F6" w:rsidP="00B2512D">
            <w:pPr>
              <w:rPr>
                <w:rFonts w:cs="Times New Roman"/>
                <w:b/>
                <w:bCs/>
                <w:u w:val="single"/>
              </w:rPr>
            </w:pPr>
          </w:p>
        </w:tc>
      </w:tr>
      <w:tr w:rsidR="002438F6" w:rsidRPr="00D3185A" w14:paraId="5E6142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554CAB" w14:textId="77777777" w:rsidR="002438F6" w:rsidRPr="00A750D8" w:rsidRDefault="00000000" w:rsidP="00B2512D">
            <w:pPr>
              <w:rPr>
                <w:rFonts w:cs="Times New Roman"/>
                <w:b/>
                <w:bCs/>
                <w:u w:val="single"/>
              </w:rPr>
            </w:pPr>
            <w:hyperlink r:id="rId1276" w:anchor="2bn6wsx" w:history="1">
              <w:r w:rsidR="002438F6" w:rsidRPr="00A750D8">
                <w:rPr>
                  <w:rFonts w:cs="Times New Roman"/>
                  <w:color w:val="0000FF"/>
                  <w:u w:val="single"/>
                </w:rPr>
                <w:t>24/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6B1DC1" w14:textId="77777777" w:rsidR="002438F6" w:rsidRPr="00A750D8" w:rsidRDefault="002438F6" w:rsidP="00B2512D">
            <w:pPr>
              <w:rPr>
                <w:rFonts w:cs="Times New Roman"/>
                <w:b/>
                <w:bCs/>
                <w:u w:val="single"/>
              </w:rPr>
            </w:pPr>
          </w:p>
        </w:tc>
      </w:tr>
      <w:tr w:rsidR="002438F6" w:rsidRPr="00D3185A" w14:paraId="16AEB4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446DA6" w14:textId="77777777" w:rsidR="002438F6" w:rsidRPr="00A750D8" w:rsidRDefault="00000000" w:rsidP="00B2512D">
            <w:pPr>
              <w:rPr>
                <w:rFonts w:cs="Times New Roman"/>
                <w:b/>
                <w:bCs/>
                <w:u w:val="single"/>
              </w:rPr>
            </w:pPr>
            <w:hyperlink r:id="rId1277" w:anchor="qsh70q" w:history="1">
              <w:r w:rsidR="002438F6" w:rsidRPr="00A750D8">
                <w:rPr>
                  <w:rFonts w:cs="Times New Roman"/>
                  <w:color w:val="0000FF"/>
                  <w:u w:val="single"/>
                </w:rPr>
                <w:t>25/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2F6E7E" w14:textId="77777777" w:rsidR="002438F6" w:rsidRPr="00A750D8" w:rsidRDefault="002438F6" w:rsidP="00B2512D">
            <w:pPr>
              <w:rPr>
                <w:rFonts w:cs="Times New Roman"/>
                <w:b/>
                <w:bCs/>
                <w:u w:val="single"/>
              </w:rPr>
            </w:pPr>
          </w:p>
        </w:tc>
      </w:tr>
      <w:tr w:rsidR="002438F6" w:rsidRPr="00D3185A" w14:paraId="13DE2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5F2004" w14:textId="77777777" w:rsidR="002438F6" w:rsidRPr="00A750D8" w:rsidRDefault="00000000" w:rsidP="00B2512D">
            <w:pPr>
              <w:rPr>
                <w:rFonts w:cs="Times New Roman"/>
                <w:b/>
                <w:bCs/>
                <w:u w:val="single"/>
              </w:rPr>
            </w:pPr>
            <w:hyperlink r:id="rId1278" w:anchor="3as4poj" w:history="1">
              <w:r w:rsidR="002438F6" w:rsidRPr="00A750D8">
                <w:rPr>
                  <w:rFonts w:cs="Times New Roman"/>
                  <w:color w:val="0000FF"/>
                  <w:u w:val="single"/>
                </w:rPr>
                <w:t>26/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5C1D56" w14:textId="77777777" w:rsidR="002438F6" w:rsidRPr="00A750D8" w:rsidRDefault="002438F6" w:rsidP="00B2512D">
            <w:pPr>
              <w:rPr>
                <w:rFonts w:cs="Times New Roman"/>
                <w:b/>
                <w:bCs/>
                <w:u w:val="single"/>
              </w:rPr>
            </w:pPr>
          </w:p>
        </w:tc>
      </w:tr>
      <w:tr w:rsidR="002438F6" w:rsidRPr="00D3185A" w14:paraId="5D53F7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E7F1C" w14:textId="77777777" w:rsidR="002438F6" w:rsidRPr="00A750D8" w:rsidRDefault="00000000" w:rsidP="00B2512D">
            <w:pPr>
              <w:rPr>
                <w:rFonts w:cs="Times New Roman"/>
                <w:b/>
                <w:bCs/>
                <w:u w:val="single"/>
              </w:rPr>
            </w:pPr>
            <w:hyperlink r:id="rId1279" w:anchor="1pxezwc" w:history="1">
              <w:r w:rsidR="002438F6" w:rsidRPr="00A750D8">
                <w:rPr>
                  <w:rFonts w:cs="Times New Roman"/>
                  <w:color w:val="0000FF"/>
                  <w:u w:val="single"/>
                </w:rPr>
                <w:t>27/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CF2F3D" w14:textId="77777777" w:rsidR="002438F6" w:rsidRPr="00A750D8" w:rsidRDefault="002438F6" w:rsidP="00B2512D">
            <w:pPr>
              <w:rPr>
                <w:rFonts w:cs="Times New Roman"/>
                <w:b/>
                <w:bCs/>
                <w:u w:val="single"/>
              </w:rPr>
            </w:pPr>
          </w:p>
        </w:tc>
      </w:tr>
      <w:tr w:rsidR="002438F6" w:rsidRPr="00D3185A" w14:paraId="71266B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45EAE6" w14:textId="77777777" w:rsidR="002438F6" w:rsidRPr="00A750D8" w:rsidRDefault="00000000" w:rsidP="00B2512D">
            <w:pPr>
              <w:rPr>
                <w:rFonts w:cs="Times New Roman"/>
                <w:b/>
                <w:bCs/>
                <w:u w:val="single"/>
              </w:rPr>
            </w:pPr>
            <w:hyperlink r:id="rId1280" w:anchor="49x2ik5" w:history="1">
              <w:r w:rsidR="002438F6" w:rsidRPr="00A750D8">
                <w:rPr>
                  <w:rFonts w:cs="Times New Roman"/>
                  <w:color w:val="0000FF"/>
                  <w:u w:val="single"/>
                </w:rPr>
                <w:t>28/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516F45" w14:textId="77777777" w:rsidR="002438F6" w:rsidRPr="00A750D8" w:rsidRDefault="002438F6" w:rsidP="00B2512D">
            <w:pPr>
              <w:rPr>
                <w:rFonts w:cs="Times New Roman"/>
                <w:b/>
                <w:bCs/>
                <w:u w:val="single"/>
              </w:rPr>
            </w:pPr>
          </w:p>
        </w:tc>
      </w:tr>
      <w:tr w:rsidR="002438F6" w:rsidRPr="00D3185A" w14:paraId="01720C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F0575F" w14:textId="77777777" w:rsidR="002438F6" w:rsidRPr="00A750D8" w:rsidRDefault="00000000" w:rsidP="00B2512D">
            <w:pPr>
              <w:rPr>
                <w:rFonts w:cs="Times New Roman"/>
                <w:b/>
                <w:bCs/>
                <w:u w:val="single"/>
              </w:rPr>
            </w:pPr>
            <w:hyperlink r:id="rId1281" w:anchor="2p2csry" w:history="1">
              <w:r w:rsidR="002438F6" w:rsidRPr="00A750D8">
                <w:rPr>
                  <w:rFonts w:cs="Times New Roman"/>
                  <w:color w:val="0000FF"/>
                  <w:u w:val="single"/>
                </w:rPr>
                <w:t>29/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54BA0B" w14:textId="77777777" w:rsidR="002438F6" w:rsidRPr="00A750D8" w:rsidRDefault="002438F6" w:rsidP="00B2512D">
            <w:pPr>
              <w:rPr>
                <w:rFonts w:cs="Times New Roman"/>
                <w:b/>
                <w:bCs/>
                <w:u w:val="single"/>
              </w:rPr>
            </w:pPr>
          </w:p>
        </w:tc>
      </w:tr>
      <w:tr w:rsidR="002438F6" w:rsidRPr="00D3185A" w14:paraId="45F5F1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5139DC" w14:textId="77777777" w:rsidR="002438F6" w:rsidRPr="00A750D8" w:rsidRDefault="00000000" w:rsidP="00B2512D">
            <w:pPr>
              <w:rPr>
                <w:rFonts w:cs="Times New Roman"/>
                <w:b/>
                <w:bCs/>
                <w:u w:val="single"/>
              </w:rPr>
            </w:pPr>
            <w:hyperlink r:id="rId1282" w:anchor="147n2zr" w:history="1">
              <w:r w:rsidR="002438F6" w:rsidRPr="00A750D8">
                <w:rPr>
                  <w:rFonts w:cs="Times New Roman"/>
                  <w:color w:val="0000FF"/>
                  <w:u w:val="single"/>
                </w:rPr>
                <w:t>30/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2559E1" w14:textId="77777777" w:rsidR="002438F6" w:rsidRPr="00A750D8" w:rsidRDefault="002438F6" w:rsidP="00B2512D">
            <w:pPr>
              <w:rPr>
                <w:rFonts w:cs="Times New Roman"/>
                <w:b/>
                <w:bCs/>
                <w:u w:val="single"/>
              </w:rPr>
            </w:pPr>
          </w:p>
        </w:tc>
      </w:tr>
      <w:tr w:rsidR="002438F6" w:rsidRPr="00D3185A" w14:paraId="231D26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DCAA9" w14:textId="77777777" w:rsidR="002438F6" w:rsidRPr="00A750D8" w:rsidRDefault="00000000" w:rsidP="00B2512D">
            <w:pPr>
              <w:rPr>
                <w:rFonts w:cs="Times New Roman"/>
                <w:b/>
                <w:bCs/>
                <w:u w:val="single"/>
              </w:rPr>
            </w:pPr>
            <w:hyperlink r:id="rId1283" w:anchor="3o7alnk" w:history="1">
              <w:r w:rsidR="002438F6" w:rsidRPr="00A750D8">
                <w:rPr>
                  <w:rFonts w:cs="Times New Roman"/>
                  <w:color w:val="0000FF"/>
                  <w:u w:val="single"/>
                </w:rPr>
                <w:t>3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947A1A" w14:textId="77777777" w:rsidR="002438F6" w:rsidRPr="00A750D8" w:rsidRDefault="002438F6" w:rsidP="00B2512D">
            <w:pPr>
              <w:rPr>
                <w:rFonts w:cs="Times New Roman"/>
                <w:b/>
                <w:bCs/>
                <w:u w:val="single"/>
              </w:rPr>
            </w:pPr>
          </w:p>
        </w:tc>
      </w:tr>
      <w:tr w:rsidR="002438F6" w:rsidRPr="00D3185A" w14:paraId="1F9124A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6BA9D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5E8E98" w14:textId="77777777" w:rsidR="002438F6" w:rsidRPr="00A750D8" w:rsidRDefault="002438F6" w:rsidP="00B2512D">
            <w:pPr>
              <w:jc w:val="center"/>
              <w:rPr>
                <w:rFonts w:cs="Times New Roman"/>
                <w:b/>
                <w:bCs/>
                <w:u w:val="single"/>
              </w:rPr>
            </w:pPr>
            <w:r w:rsidRPr="00A750D8">
              <w:rPr>
                <w:rFonts w:cs="Times New Roman"/>
                <w:b/>
                <w:bCs/>
                <w:u w:val="single"/>
              </w:rPr>
              <w:t>September 2015</w:t>
            </w:r>
          </w:p>
        </w:tc>
      </w:tr>
      <w:tr w:rsidR="002438F6" w:rsidRPr="00D3185A" w14:paraId="510EF5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6EBF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6198C"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697F2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A562C" w14:textId="77777777" w:rsidR="002438F6" w:rsidRPr="00A750D8" w:rsidRDefault="00000000" w:rsidP="00B2512D">
            <w:pPr>
              <w:rPr>
                <w:rFonts w:cs="Times New Roman"/>
                <w:b/>
                <w:bCs/>
                <w:u w:val="single"/>
              </w:rPr>
            </w:pPr>
            <w:hyperlink r:id="rId1284" w:anchor="1fob9te" w:history="1">
              <w:r w:rsidR="002438F6" w:rsidRPr="00A750D8">
                <w:rPr>
                  <w:rFonts w:cs="Times New Roman"/>
                  <w:color w:val="0000FF"/>
                  <w:u w:val="single"/>
                </w:rPr>
                <w:t>01/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28A6E8" w14:textId="77777777" w:rsidR="002438F6" w:rsidRPr="00A750D8" w:rsidRDefault="002438F6" w:rsidP="00B2512D">
            <w:pPr>
              <w:rPr>
                <w:rFonts w:cs="Times New Roman"/>
                <w:b/>
                <w:bCs/>
                <w:u w:val="single"/>
              </w:rPr>
            </w:pPr>
          </w:p>
        </w:tc>
      </w:tr>
      <w:tr w:rsidR="002438F6" w:rsidRPr="00D3185A" w14:paraId="5B65A2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7278E" w14:textId="77777777" w:rsidR="002438F6" w:rsidRPr="00A750D8" w:rsidRDefault="00000000" w:rsidP="00B2512D">
            <w:pPr>
              <w:rPr>
                <w:rFonts w:cs="Times New Roman"/>
                <w:b/>
                <w:bCs/>
                <w:u w:val="single"/>
              </w:rPr>
            </w:pPr>
            <w:hyperlink r:id="rId1285" w:anchor="3znysh7" w:history="1">
              <w:r w:rsidR="002438F6" w:rsidRPr="00A750D8">
                <w:rPr>
                  <w:rFonts w:cs="Times New Roman"/>
                  <w:color w:val="0000FF"/>
                  <w:u w:val="single"/>
                </w:rPr>
                <w:t>02/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C53A97" w14:textId="77777777" w:rsidR="002438F6" w:rsidRPr="00A750D8" w:rsidRDefault="002438F6" w:rsidP="00B2512D">
            <w:pPr>
              <w:rPr>
                <w:rFonts w:cs="Times New Roman"/>
                <w:b/>
                <w:bCs/>
                <w:u w:val="single"/>
              </w:rPr>
            </w:pPr>
          </w:p>
        </w:tc>
      </w:tr>
      <w:tr w:rsidR="002438F6" w:rsidRPr="00D3185A" w14:paraId="6FBF54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6957A" w14:textId="77777777" w:rsidR="002438F6" w:rsidRPr="00A750D8" w:rsidRDefault="00000000" w:rsidP="00B2512D">
            <w:pPr>
              <w:rPr>
                <w:rFonts w:cs="Times New Roman"/>
                <w:b/>
                <w:bCs/>
                <w:u w:val="single"/>
              </w:rPr>
            </w:pPr>
            <w:hyperlink r:id="rId1286" w:anchor="2et92p0" w:history="1">
              <w:r w:rsidR="002438F6" w:rsidRPr="00A750D8">
                <w:rPr>
                  <w:rFonts w:cs="Times New Roman"/>
                  <w:color w:val="0000FF"/>
                  <w:u w:val="single"/>
                </w:rPr>
                <w:t>03/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15178" w14:textId="77777777" w:rsidR="002438F6" w:rsidRPr="00A750D8" w:rsidRDefault="002438F6" w:rsidP="00B2512D">
            <w:pPr>
              <w:rPr>
                <w:rFonts w:cs="Times New Roman"/>
                <w:b/>
                <w:bCs/>
                <w:u w:val="single"/>
              </w:rPr>
            </w:pPr>
          </w:p>
        </w:tc>
      </w:tr>
      <w:tr w:rsidR="002438F6" w:rsidRPr="00D3185A" w14:paraId="11A251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278E2F" w14:textId="77777777" w:rsidR="002438F6" w:rsidRPr="00A750D8" w:rsidRDefault="00000000" w:rsidP="00B2512D">
            <w:pPr>
              <w:rPr>
                <w:rFonts w:cs="Times New Roman"/>
                <w:b/>
                <w:bCs/>
                <w:u w:val="single"/>
              </w:rPr>
            </w:pPr>
            <w:hyperlink r:id="rId1287" w:anchor="tyjcwt" w:history="1">
              <w:r w:rsidR="002438F6" w:rsidRPr="00A750D8">
                <w:rPr>
                  <w:rFonts w:cs="Times New Roman"/>
                  <w:color w:val="0000FF"/>
                  <w:u w:val="single"/>
                </w:rPr>
                <w:t>04/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866A20" w14:textId="77777777" w:rsidR="002438F6" w:rsidRPr="00A750D8" w:rsidRDefault="002438F6" w:rsidP="00B2512D">
            <w:pPr>
              <w:rPr>
                <w:rFonts w:cs="Times New Roman"/>
                <w:b/>
                <w:bCs/>
                <w:u w:val="single"/>
              </w:rPr>
            </w:pPr>
          </w:p>
        </w:tc>
      </w:tr>
      <w:tr w:rsidR="002438F6" w:rsidRPr="00D3185A" w14:paraId="15A32E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3293F" w14:textId="77777777" w:rsidR="002438F6" w:rsidRPr="00A750D8" w:rsidRDefault="00000000" w:rsidP="00B2512D">
            <w:pPr>
              <w:rPr>
                <w:rFonts w:cs="Times New Roman"/>
                <w:b/>
                <w:bCs/>
                <w:u w:val="single"/>
              </w:rPr>
            </w:pPr>
            <w:hyperlink r:id="rId1288" w:anchor="3dy6vkm" w:history="1">
              <w:r w:rsidR="002438F6" w:rsidRPr="00A750D8">
                <w:rPr>
                  <w:rFonts w:cs="Times New Roman"/>
                  <w:color w:val="0000FF"/>
                  <w:u w:val="single"/>
                </w:rPr>
                <w:t>05/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F2047E" w14:textId="77777777" w:rsidR="002438F6" w:rsidRPr="00A750D8" w:rsidRDefault="002438F6" w:rsidP="00B2512D">
            <w:pPr>
              <w:rPr>
                <w:rFonts w:cs="Times New Roman"/>
                <w:b/>
                <w:bCs/>
                <w:u w:val="single"/>
              </w:rPr>
            </w:pPr>
          </w:p>
        </w:tc>
      </w:tr>
      <w:tr w:rsidR="002438F6" w:rsidRPr="00D3185A" w14:paraId="38FBAF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49AD00" w14:textId="77777777" w:rsidR="002438F6" w:rsidRPr="00A750D8" w:rsidRDefault="00000000" w:rsidP="00B2512D">
            <w:pPr>
              <w:rPr>
                <w:rFonts w:cs="Times New Roman"/>
                <w:b/>
                <w:bCs/>
                <w:u w:val="single"/>
              </w:rPr>
            </w:pPr>
            <w:hyperlink r:id="rId1289" w:anchor="1t3h5sf" w:history="1">
              <w:r w:rsidR="002438F6" w:rsidRPr="00A750D8">
                <w:rPr>
                  <w:rFonts w:cs="Times New Roman"/>
                  <w:color w:val="0000FF"/>
                  <w:u w:val="single"/>
                </w:rPr>
                <w:t>06/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7EB53D" w14:textId="77777777" w:rsidR="002438F6" w:rsidRPr="00A750D8" w:rsidRDefault="002438F6" w:rsidP="00B2512D">
            <w:pPr>
              <w:rPr>
                <w:rFonts w:cs="Times New Roman"/>
                <w:b/>
                <w:bCs/>
                <w:u w:val="single"/>
              </w:rPr>
            </w:pPr>
          </w:p>
        </w:tc>
      </w:tr>
      <w:tr w:rsidR="002438F6" w:rsidRPr="00D3185A" w14:paraId="6933BD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8DEF2F" w14:textId="77777777" w:rsidR="002438F6" w:rsidRPr="00A750D8" w:rsidRDefault="00000000" w:rsidP="00B2512D">
            <w:pPr>
              <w:rPr>
                <w:rFonts w:cs="Times New Roman"/>
                <w:b/>
                <w:bCs/>
                <w:u w:val="single"/>
              </w:rPr>
            </w:pPr>
            <w:hyperlink r:id="rId1290" w:anchor="4d34og8" w:history="1">
              <w:r w:rsidR="002438F6" w:rsidRPr="00A750D8">
                <w:rPr>
                  <w:rFonts w:cs="Times New Roman"/>
                  <w:color w:val="0000FF"/>
                  <w:u w:val="single"/>
                </w:rPr>
                <w:t>07/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1DB84A" w14:textId="77777777" w:rsidR="002438F6" w:rsidRPr="00A750D8" w:rsidRDefault="002438F6" w:rsidP="00B2512D">
            <w:pPr>
              <w:rPr>
                <w:rFonts w:cs="Times New Roman"/>
                <w:b/>
                <w:bCs/>
                <w:u w:val="single"/>
              </w:rPr>
            </w:pPr>
          </w:p>
        </w:tc>
      </w:tr>
      <w:tr w:rsidR="002438F6" w:rsidRPr="00D3185A" w14:paraId="72FACF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E7C70F" w14:textId="77777777" w:rsidR="002438F6" w:rsidRPr="00A750D8" w:rsidRDefault="00000000" w:rsidP="00B2512D">
            <w:pPr>
              <w:rPr>
                <w:rFonts w:cs="Times New Roman"/>
                <w:b/>
                <w:bCs/>
                <w:u w:val="single"/>
              </w:rPr>
            </w:pPr>
            <w:hyperlink r:id="rId1291" w:anchor="2s8eyo1" w:history="1">
              <w:r w:rsidR="002438F6" w:rsidRPr="00A750D8">
                <w:rPr>
                  <w:rFonts w:cs="Times New Roman"/>
                  <w:color w:val="0000FF"/>
                  <w:u w:val="single"/>
                </w:rPr>
                <w:t>08/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C342F" w14:textId="77777777" w:rsidR="002438F6" w:rsidRPr="00A750D8" w:rsidRDefault="002438F6" w:rsidP="00B2512D">
            <w:pPr>
              <w:rPr>
                <w:rFonts w:cs="Times New Roman"/>
                <w:b/>
                <w:bCs/>
                <w:u w:val="single"/>
              </w:rPr>
            </w:pPr>
          </w:p>
        </w:tc>
      </w:tr>
      <w:tr w:rsidR="002438F6" w:rsidRPr="00D3185A" w14:paraId="208523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FA6AA3" w14:textId="77777777" w:rsidR="002438F6" w:rsidRPr="00A750D8" w:rsidRDefault="00000000" w:rsidP="00B2512D">
            <w:pPr>
              <w:rPr>
                <w:rFonts w:cs="Times New Roman"/>
                <w:b/>
                <w:bCs/>
                <w:u w:val="single"/>
              </w:rPr>
            </w:pPr>
            <w:hyperlink r:id="rId1292" w:anchor="17dp8vu" w:history="1">
              <w:r w:rsidR="002438F6" w:rsidRPr="00A750D8">
                <w:rPr>
                  <w:rFonts w:cs="Times New Roman"/>
                  <w:color w:val="0000FF"/>
                  <w:u w:val="single"/>
                </w:rPr>
                <w:t>09/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9AB16" w14:textId="77777777" w:rsidR="002438F6" w:rsidRPr="00A750D8" w:rsidRDefault="002438F6" w:rsidP="00B2512D">
            <w:pPr>
              <w:rPr>
                <w:rFonts w:cs="Times New Roman"/>
                <w:b/>
                <w:bCs/>
                <w:u w:val="single"/>
              </w:rPr>
            </w:pPr>
          </w:p>
        </w:tc>
      </w:tr>
      <w:tr w:rsidR="002438F6" w:rsidRPr="00D3185A" w14:paraId="127591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AF4A9A" w14:textId="77777777" w:rsidR="002438F6" w:rsidRPr="00A750D8" w:rsidRDefault="00000000" w:rsidP="00B2512D">
            <w:pPr>
              <w:rPr>
                <w:rFonts w:cs="Times New Roman"/>
                <w:b/>
                <w:bCs/>
                <w:u w:val="single"/>
              </w:rPr>
            </w:pPr>
            <w:hyperlink r:id="rId1293" w:anchor="3rdcrjn" w:history="1">
              <w:r w:rsidR="002438F6" w:rsidRPr="00A750D8">
                <w:rPr>
                  <w:rFonts w:cs="Times New Roman"/>
                  <w:color w:val="0000FF"/>
                  <w:u w:val="single"/>
                </w:rPr>
                <w:t>10/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CDC7C5" w14:textId="77777777" w:rsidR="002438F6" w:rsidRPr="00A750D8" w:rsidRDefault="002438F6" w:rsidP="00B2512D">
            <w:pPr>
              <w:rPr>
                <w:rFonts w:cs="Times New Roman"/>
                <w:b/>
                <w:bCs/>
                <w:u w:val="single"/>
              </w:rPr>
            </w:pPr>
          </w:p>
        </w:tc>
      </w:tr>
      <w:tr w:rsidR="002438F6" w:rsidRPr="00D3185A" w14:paraId="2C5ACC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CD464" w14:textId="77777777" w:rsidR="002438F6" w:rsidRPr="00A750D8" w:rsidRDefault="00000000" w:rsidP="00B2512D">
            <w:pPr>
              <w:rPr>
                <w:rFonts w:cs="Times New Roman"/>
                <w:b/>
                <w:bCs/>
                <w:u w:val="single"/>
              </w:rPr>
            </w:pPr>
            <w:hyperlink r:id="rId1294" w:anchor="26in1rg" w:history="1">
              <w:r w:rsidR="002438F6" w:rsidRPr="00A750D8">
                <w:rPr>
                  <w:rFonts w:cs="Times New Roman"/>
                  <w:color w:val="0000FF"/>
                  <w:u w:val="single"/>
                </w:rPr>
                <w:t>11/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CCCD4" w14:textId="77777777" w:rsidR="002438F6" w:rsidRPr="00A750D8" w:rsidRDefault="002438F6" w:rsidP="00B2512D">
            <w:pPr>
              <w:rPr>
                <w:rFonts w:cs="Times New Roman"/>
                <w:b/>
                <w:bCs/>
                <w:u w:val="single"/>
              </w:rPr>
            </w:pPr>
          </w:p>
        </w:tc>
      </w:tr>
      <w:tr w:rsidR="002438F6" w:rsidRPr="00D3185A" w14:paraId="5CE3F9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CF719" w14:textId="77777777" w:rsidR="002438F6" w:rsidRPr="00A750D8" w:rsidRDefault="00000000" w:rsidP="00B2512D">
            <w:pPr>
              <w:rPr>
                <w:rFonts w:cs="Times New Roman"/>
                <w:b/>
                <w:bCs/>
                <w:u w:val="single"/>
              </w:rPr>
            </w:pPr>
            <w:hyperlink r:id="rId1295" w:anchor="lnxbz9" w:history="1">
              <w:r w:rsidR="002438F6" w:rsidRPr="00A750D8">
                <w:rPr>
                  <w:rFonts w:cs="Times New Roman"/>
                  <w:color w:val="0000FF"/>
                  <w:u w:val="single"/>
                </w:rPr>
                <w:t>12/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805259" w14:textId="77777777" w:rsidR="002438F6" w:rsidRPr="00A750D8" w:rsidRDefault="002438F6" w:rsidP="00B2512D">
            <w:pPr>
              <w:rPr>
                <w:rFonts w:cs="Times New Roman"/>
                <w:b/>
                <w:bCs/>
                <w:u w:val="single"/>
              </w:rPr>
            </w:pPr>
          </w:p>
        </w:tc>
      </w:tr>
      <w:tr w:rsidR="002438F6" w:rsidRPr="00D3185A" w14:paraId="562B1B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D8FD78" w14:textId="77777777" w:rsidR="002438F6" w:rsidRPr="00A750D8" w:rsidRDefault="00000000" w:rsidP="00B2512D">
            <w:pPr>
              <w:rPr>
                <w:rFonts w:cs="Times New Roman"/>
                <w:b/>
                <w:bCs/>
                <w:u w:val="single"/>
              </w:rPr>
            </w:pPr>
            <w:hyperlink r:id="rId1296" w:anchor="35nkun2" w:history="1">
              <w:r w:rsidR="002438F6" w:rsidRPr="00A750D8">
                <w:rPr>
                  <w:rFonts w:cs="Times New Roman"/>
                  <w:color w:val="0000FF"/>
                  <w:u w:val="single"/>
                </w:rPr>
                <w:t>13/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80AAF4" w14:textId="77777777" w:rsidR="002438F6" w:rsidRPr="00A750D8" w:rsidRDefault="002438F6" w:rsidP="00B2512D">
            <w:pPr>
              <w:rPr>
                <w:rFonts w:cs="Times New Roman"/>
                <w:b/>
                <w:bCs/>
                <w:u w:val="single"/>
              </w:rPr>
            </w:pPr>
          </w:p>
        </w:tc>
      </w:tr>
      <w:tr w:rsidR="002438F6" w:rsidRPr="00D3185A" w14:paraId="4713B4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CF7974" w14:textId="77777777" w:rsidR="002438F6" w:rsidRPr="00A750D8" w:rsidRDefault="00000000" w:rsidP="00B2512D">
            <w:pPr>
              <w:rPr>
                <w:rFonts w:cs="Times New Roman"/>
                <w:b/>
                <w:bCs/>
                <w:u w:val="single"/>
              </w:rPr>
            </w:pPr>
            <w:hyperlink r:id="rId1297" w:anchor="1ksv4uv" w:history="1">
              <w:r w:rsidR="002438F6" w:rsidRPr="00A750D8">
                <w:rPr>
                  <w:rFonts w:cs="Times New Roman"/>
                  <w:color w:val="0000FF"/>
                  <w:u w:val="single"/>
                </w:rPr>
                <w:t>14/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73370D" w14:textId="77777777" w:rsidR="002438F6" w:rsidRPr="00A750D8" w:rsidRDefault="002438F6" w:rsidP="00B2512D">
            <w:pPr>
              <w:rPr>
                <w:rFonts w:cs="Times New Roman"/>
                <w:b/>
                <w:bCs/>
                <w:u w:val="single"/>
              </w:rPr>
            </w:pPr>
          </w:p>
        </w:tc>
      </w:tr>
      <w:tr w:rsidR="002438F6" w:rsidRPr="00D3185A" w14:paraId="1CD86D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FBD217" w14:textId="77777777" w:rsidR="002438F6" w:rsidRPr="00A750D8" w:rsidRDefault="00000000" w:rsidP="00B2512D">
            <w:pPr>
              <w:rPr>
                <w:rFonts w:cs="Times New Roman"/>
                <w:b/>
                <w:bCs/>
                <w:u w:val="single"/>
              </w:rPr>
            </w:pPr>
            <w:hyperlink r:id="rId1298" w:anchor="44sinio" w:history="1">
              <w:r w:rsidR="002438F6" w:rsidRPr="00A750D8">
                <w:rPr>
                  <w:rFonts w:cs="Times New Roman"/>
                  <w:color w:val="0000FF"/>
                  <w:u w:val="single"/>
                </w:rPr>
                <w:t>15/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B7A8EE" w14:textId="77777777" w:rsidR="002438F6" w:rsidRPr="00A750D8" w:rsidRDefault="002438F6" w:rsidP="00B2512D">
            <w:pPr>
              <w:rPr>
                <w:rFonts w:cs="Times New Roman"/>
                <w:b/>
                <w:bCs/>
                <w:u w:val="single"/>
              </w:rPr>
            </w:pPr>
          </w:p>
        </w:tc>
      </w:tr>
      <w:tr w:rsidR="002438F6" w:rsidRPr="00D3185A" w14:paraId="07F65D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EDCCCC" w14:textId="77777777" w:rsidR="002438F6" w:rsidRPr="00A750D8" w:rsidRDefault="00000000" w:rsidP="00B2512D">
            <w:pPr>
              <w:rPr>
                <w:rFonts w:cs="Times New Roman"/>
                <w:b/>
                <w:bCs/>
                <w:u w:val="single"/>
              </w:rPr>
            </w:pPr>
            <w:hyperlink r:id="rId1299" w:anchor="2jxsxqh" w:history="1">
              <w:r w:rsidR="002438F6" w:rsidRPr="00A750D8">
                <w:rPr>
                  <w:rFonts w:cs="Times New Roman"/>
                  <w:color w:val="0000FF"/>
                  <w:u w:val="single"/>
                </w:rPr>
                <w:t>16/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D68D44" w14:textId="77777777" w:rsidR="002438F6" w:rsidRPr="00A750D8" w:rsidRDefault="002438F6" w:rsidP="00B2512D">
            <w:pPr>
              <w:rPr>
                <w:rFonts w:cs="Times New Roman"/>
                <w:b/>
                <w:bCs/>
                <w:u w:val="single"/>
              </w:rPr>
            </w:pPr>
          </w:p>
        </w:tc>
      </w:tr>
      <w:tr w:rsidR="002438F6" w:rsidRPr="00D3185A" w14:paraId="02EE36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80FFB" w14:textId="77777777" w:rsidR="002438F6" w:rsidRPr="00A750D8" w:rsidRDefault="00000000" w:rsidP="00B2512D">
            <w:pPr>
              <w:rPr>
                <w:rFonts w:cs="Times New Roman"/>
                <w:b/>
                <w:bCs/>
                <w:u w:val="single"/>
              </w:rPr>
            </w:pPr>
            <w:hyperlink r:id="rId1300" w:anchor="z337ya" w:history="1">
              <w:r w:rsidR="002438F6" w:rsidRPr="00A750D8">
                <w:rPr>
                  <w:rFonts w:cs="Times New Roman"/>
                  <w:color w:val="0000FF"/>
                  <w:u w:val="single"/>
                </w:rPr>
                <w:t>17/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09D99D" w14:textId="77777777" w:rsidR="002438F6" w:rsidRPr="00A750D8" w:rsidRDefault="002438F6" w:rsidP="00B2512D">
            <w:pPr>
              <w:rPr>
                <w:rFonts w:cs="Times New Roman"/>
                <w:b/>
                <w:bCs/>
                <w:u w:val="single"/>
              </w:rPr>
            </w:pPr>
          </w:p>
        </w:tc>
      </w:tr>
      <w:tr w:rsidR="002438F6" w:rsidRPr="00D3185A" w14:paraId="5FE24A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A12389" w14:textId="77777777" w:rsidR="002438F6" w:rsidRPr="00A750D8" w:rsidRDefault="00000000" w:rsidP="00B2512D">
            <w:pPr>
              <w:rPr>
                <w:rFonts w:cs="Times New Roman"/>
                <w:color w:val="0000FF"/>
                <w:u w:val="single"/>
              </w:rPr>
            </w:pPr>
            <w:hyperlink r:id="rId1301" w:anchor="z337ya" w:history="1">
              <w:r w:rsidR="002438F6" w:rsidRPr="00A750D8">
                <w:rPr>
                  <w:rFonts w:cs="Times New Roman"/>
                  <w:color w:val="0000FF"/>
                  <w:u w:val="single"/>
                </w:rPr>
                <w:t>18/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DCE15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25BC86E" w14:textId="77777777" w:rsidTr="00B2512D">
              <w:tc>
                <w:tcPr>
                  <w:tcW w:w="7671" w:type="dxa"/>
                </w:tcPr>
                <w:p w14:paraId="73BCA0C7" w14:textId="77777777" w:rsidR="002438F6" w:rsidRPr="00A750D8" w:rsidRDefault="002438F6" w:rsidP="00B2512D">
                  <w:pPr>
                    <w:jc w:val="center"/>
                    <w:rPr>
                      <w:rFonts w:cs="Times New Roman"/>
                      <w:b/>
                      <w:bCs/>
                      <w:u w:val="single"/>
                    </w:rPr>
                  </w:pPr>
                </w:p>
                <w:p w14:paraId="2670E45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3F47C6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55547FE" w14:textId="77777777" w:rsidR="002438F6" w:rsidRPr="00A750D8" w:rsidRDefault="002438F6" w:rsidP="00B2512D">
                  <w:pPr>
                    <w:rPr>
                      <w:rFonts w:cs="Times New Roman"/>
                    </w:rPr>
                  </w:pPr>
                </w:p>
                <w:p w14:paraId="13B7CD8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2438F6" w:rsidRPr="00A750D8" w14:paraId="14578F45"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D55010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1160201" w14:textId="77777777" w:rsidR="002438F6" w:rsidRPr="00A750D8" w:rsidRDefault="00000000" w:rsidP="00B2512D">
                        <w:pPr>
                          <w:rPr>
                            <w:rFonts w:cs="Times New Roman"/>
                            <w:u w:val="single"/>
                          </w:rPr>
                        </w:pPr>
                        <w:hyperlink r:id="rId1302" w:history="1">
                          <w:r w:rsidR="002438F6" w:rsidRPr="00A750D8">
                            <w:rPr>
                              <w:rFonts w:cs="Times New Roman"/>
                              <w:color w:val="FF0000"/>
                              <w:u w:val="single"/>
                            </w:rPr>
                            <w:t>https://serverone.hopto.org/Index%2011/</w:t>
                          </w:r>
                        </w:hyperlink>
                        <w:r w:rsidR="002438F6" w:rsidRPr="00A750D8">
                          <w:rPr>
                            <w:rFonts w:cs="Times New Roman"/>
                            <w:color w:val="FF0000"/>
                            <w:u w:val="single"/>
                          </w:rPr>
                          <w:t xml:space="preserve"> </w:t>
                        </w:r>
                      </w:p>
                    </w:tc>
                  </w:tr>
                  <w:tr w:rsidR="002438F6" w:rsidRPr="00A750D8" w14:paraId="4C68FA6E"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E2018AA"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305F205A" w14:textId="77777777" w:rsidR="002438F6" w:rsidRPr="00A750D8" w:rsidRDefault="002438F6" w:rsidP="00B2512D">
                        <w:pPr>
                          <w:rPr>
                            <w:rFonts w:cs="Times New Roman"/>
                          </w:rPr>
                        </w:pPr>
                        <w:r w:rsidRPr="00A750D8">
                          <w:rPr>
                            <w:rFonts w:cs="Times New Roman"/>
                            <w:u w:val="single"/>
                          </w:rPr>
                          <w:t>Debra Andrews</w:t>
                        </w:r>
                      </w:p>
                    </w:tc>
                  </w:tr>
                  <w:tr w:rsidR="002438F6" w:rsidRPr="00A750D8" w14:paraId="1F405EE6"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25C30B7"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55C5C5C1"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2F12C3DC"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385529C"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CBECEDD" w14:textId="77777777" w:rsidR="002438F6" w:rsidRPr="00A750D8" w:rsidRDefault="002438F6" w:rsidP="00B2512D">
                        <w:pPr>
                          <w:rPr>
                            <w:rFonts w:cs="Times New Roman"/>
                            <w:u w:val="single"/>
                          </w:rPr>
                        </w:pPr>
                      </w:p>
                    </w:tc>
                  </w:tr>
                  <w:tr w:rsidR="002438F6" w:rsidRPr="00A750D8" w14:paraId="131D5673"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DF0A503"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13F758FB" w14:textId="77777777" w:rsidR="002438F6" w:rsidRPr="00A750D8" w:rsidRDefault="002438F6" w:rsidP="00B2512D">
                        <w:pPr>
                          <w:rPr>
                            <w:rFonts w:cs="Times New Roman"/>
                          </w:rPr>
                        </w:pPr>
                        <w:r w:rsidRPr="00A750D8">
                          <w:rPr>
                            <w:rFonts w:cs="Times New Roman"/>
                          </w:rPr>
                          <w:t>Page Numbers: 53,54,55,56,57,58</w:t>
                        </w:r>
                      </w:p>
                    </w:tc>
                  </w:tr>
                  <w:tr w:rsidR="002438F6" w:rsidRPr="00A750D8" w14:paraId="376F8D2C"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678A3545"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3C2A7A73"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44A85436"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487" w:type="dxa"/>
                        <w:tcBorders>
                          <w:top w:val="single" w:sz="4" w:space="0" w:color="auto"/>
                          <w:left w:val="single" w:sz="4" w:space="0" w:color="auto"/>
                          <w:bottom w:val="single" w:sz="4" w:space="0" w:color="auto"/>
                          <w:right w:val="single" w:sz="4" w:space="0" w:color="auto"/>
                        </w:tcBorders>
                      </w:tcPr>
                      <w:p w14:paraId="08B36B92"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66326C3F" w14:textId="77777777" w:rsidR="002438F6" w:rsidRPr="00A750D8" w:rsidRDefault="002438F6" w:rsidP="00B2512D">
                        <w:pPr>
                          <w:jc w:val="center"/>
                          <w:rPr>
                            <w:rFonts w:cs="Times New Roman"/>
                            <w:b/>
                            <w:bCs/>
                            <w:u w:val="single"/>
                          </w:rPr>
                        </w:pPr>
                      </w:p>
                    </w:tc>
                  </w:tr>
                  <w:tr w:rsidR="002438F6" w:rsidRPr="00A750D8" w14:paraId="35A20912"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D87941F" w14:textId="77777777" w:rsidR="002438F6" w:rsidRPr="00A750D8" w:rsidRDefault="002438F6" w:rsidP="00B2512D">
                        <w:pPr>
                          <w:rPr>
                            <w:rFonts w:cs="Times New Roman"/>
                            <w:b/>
                            <w:bCs/>
                          </w:rPr>
                        </w:pPr>
                        <w:r w:rsidRPr="00A750D8">
                          <w:rPr>
                            <w:rFonts w:cs="Times New Roman"/>
                            <w:b/>
                            <w:bCs/>
                          </w:rPr>
                          <w:t>E.  </w:t>
                        </w:r>
                      </w:p>
                      <w:p w14:paraId="654A3982" w14:textId="77777777" w:rsidR="002438F6" w:rsidRPr="00A750D8" w:rsidRDefault="002438F6" w:rsidP="00B2512D">
                        <w:pPr>
                          <w:rPr>
                            <w:rFonts w:cs="Times New Roman"/>
                          </w:rPr>
                        </w:pPr>
                        <w:r w:rsidRPr="00A750D8">
                          <w:rPr>
                            <w:rFonts w:cs="Times New Roman"/>
                            <w:b/>
                            <w:bCs/>
                            <w:u w:val="single"/>
                          </w:rPr>
                          <w:t>18/09/2015</w:t>
                        </w:r>
                      </w:p>
                      <w:p w14:paraId="6B8D1EAB" w14:textId="77777777" w:rsidR="002438F6" w:rsidRPr="00A750D8" w:rsidRDefault="002438F6" w:rsidP="00B2512D">
                        <w:pPr>
                          <w:rPr>
                            <w:rFonts w:cs="Times New Roman"/>
                            <w:b/>
                            <w:bCs/>
                            <w:u w:val="single"/>
                          </w:rPr>
                        </w:pPr>
                      </w:p>
                    </w:tc>
                    <w:tc>
                      <w:tcPr>
                        <w:tcW w:w="3834" w:type="dxa"/>
                        <w:tcBorders>
                          <w:top w:val="single" w:sz="4" w:space="0" w:color="auto"/>
                          <w:left w:val="single" w:sz="4" w:space="0" w:color="auto"/>
                          <w:bottom w:val="single" w:sz="4" w:space="0" w:color="auto"/>
                          <w:right w:val="single" w:sz="4" w:space="0" w:color="auto"/>
                        </w:tcBorders>
                      </w:tcPr>
                      <w:p w14:paraId="1FDE7C49" w14:textId="77777777" w:rsidR="002438F6" w:rsidRPr="00A750D8" w:rsidRDefault="002438F6" w:rsidP="00B2512D">
                        <w:pPr>
                          <w:rPr>
                            <w:rFonts w:cs="Times New Roman"/>
                            <w:b/>
                            <w:bCs/>
                            <w:u w:val="single"/>
                          </w:rPr>
                        </w:pPr>
                        <w:r w:rsidRPr="00A750D8">
                          <w:rPr>
                            <w:rFonts w:cs="Times New Roman"/>
                            <w:b/>
                            <w:bCs/>
                            <w:u w:val="single"/>
                          </w:rPr>
                          <w:t>E.</w:t>
                        </w:r>
                      </w:p>
                      <w:p w14:paraId="3552C13B" w14:textId="77777777" w:rsidR="002438F6" w:rsidRPr="00A750D8" w:rsidRDefault="002438F6" w:rsidP="00B2512D">
                        <w:pPr>
                          <w:rPr>
                            <w:rFonts w:cs="Times New Roman"/>
                            <w:b/>
                            <w:bCs/>
                            <w:u w:val="single"/>
                          </w:rPr>
                        </w:pPr>
                      </w:p>
                      <w:p w14:paraId="42CBBD90" w14:textId="77777777" w:rsidR="002438F6" w:rsidRPr="00A750D8" w:rsidRDefault="002438F6" w:rsidP="00B2512D">
                        <w:pPr>
                          <w:rPr>
                            <w:rFonts w:cs="Times New Roman"/>
                            <w:b/>
                            <w:bCs/>
                            <w:u w:val="single"/>
                          </w:rPr>
                        </w:pPr>
                      </w:p>
                      <w:p w14:paraId="1D3421F2" w14:textId="77777777" w:rsidR="002438F6" w:rsidRPr="00A750D8" w:rsidRDefault="002438F6" w:rsidP="00B2512D">
                        <w:pPr>
                          <w:rPr>
                            <w:rFonts w:cs="Times New Roman"/>
                            <w:b/>
                            <w:bCs/>
                            <w:u w:val="single"/>
                          </w:rPr>
                        </w:pPr>
                        <w:r w:rsidRPr="00A750D8">
                          <w:rPr>
                            <w:rFonts w:cs="Times New Roman"/>
                            <w:b/>
                            <w:bCs/>
                            <w:u w:val="single"/>
                          </w:rPr>
                          <w:t>The 2</w:t>
                        </w:r>
                        <w:r w:rsidRPr="00A750D8">
                          <w:rPr>
                            <w:rFonts w:cs="Times New Roman"/>
                            <w:b/>
                            <w:bCs/>
                            <w:u w:val="single"/>
                            <w:vertAlign w:val="superscript"/>
                          </w:rPr>
                          <w:t>ND</w:t>
                        </w:r>
                        <w:r w:rsidRPr="00A750D8">
                          <w:rPr>
                            <w:rFonts w:cs="Times New Roman"/>
                            <w:b/>
                            <w:bCs/>
                            <w:u w:val="single"/>
                          </w:rPr>
                          <w:t xml:space="preserve"> Message!</w:t>
                        </w:r>
                      </w:p>
                      <w:p w14:paraId="7406F237" w14:textId="77777777" w:rsidR="002438F6" w:rsidRPr="00A750D8" w:rsidRDefault="002438F6" w:rsidP="00B2512D">
                        <w:pPr>
                          <w:autoSpaceDE w:val="0"/>
                          <w:autoSpaceDN w:val="0"/>
                          <w:adjustRightInd w:val="0"/>
                          <w:rPr>
                            <w:rFonts w:cs="Times New Roman"/>
                          </w:rPr>
                        </w:pPr>
                        <w:r w:rsidRPr="00A750D8">
                          <w:rPr>
                            <w:rFonts w:cs="Times New Roman"/>
                            <w:b/>
                            <w:bCs/>
                          </w:rPr>
                          <w:t xml:space="preserve">From: </w:t>
                        </w:r>
                        <w:r w:rsidRPr="00A750D8">
                          <w:rPr>
                            <w:rFonts w:cs="Times New Roman"/>
                          </w:rPr>
                          <w:t xml:space="preserve">Mark.Tilley2@met.pnn.police.uk </w:t>
                        </w:r>
                        <w:r w:rsidRPr="00A750D8">
                          <w:rPr>
                            <w:rFonts w:cs="Times New Roman"/>
                            <w:b/>
                            <w:bCs/>
                          </w:rPr>
                          <w:t>mailto:</w:t>
                        </w:r>
                        <w:r w:rsidRPr="00A750D8">
                          <w:rPr>
                            <w:rFonts w:cs="Times New Roman"/>
                            <w:color w:val="0000FF"/>
                          </w:rPr>
                          <w:t>Mark.Tilley2</w:t>
                        </w:r>
                        <w:r w:rsidRPr="00A750D8">
                          <w:rPr>
                            <w:rFonts w:cs="Times New Roman"/>
                          </w:rPr>
                          <w:t xml:space="preserve">@met.pnn.police.uk </w:t>
                        </w:r>
                      </w:p>
                      <w:p w14:paraId="498715C0" w14:textId="77777777" w:rsidR="002438F6" w:rsidRPr="00A750D8" w:rsidRDefault="002438F6" w:rsidP="00B2512D">
                        <w:pPr>
                          <w:autoSpaceDE w:val="0"/>
                          <w:autoSpaceDN w:val="0"/>
                          <w:adjustRightInd w:val="0"/>
                          <w:rPr>
                            <w:rFonts w:cs="Times New Roman"/>
                          </w:rPr>
                        </w:pPr>
                        <w:r w:rsidRPr="00A750D8">
                          <w:rPr>
                            <w:rFonts w:cs="Times New Roman"/>
                            <w:b/>
                            <w:bCs/>
                          </w:rPr>
                          <w:t xml:space="preserve">Sent: </w:t>
                        </w:r>
                        <w:r w:rsidRPr="00A750D8">
                          <w:rPr>
                            <w:rFonts w:cs="Times New Roman"/>
                          </w:rPr>
                          <w:t xml:space="preserve">18 September 2015 17:23 </w:t>
                        </w:r>
                      </w:p>
                      <w:p w14:paraId="5E5A44A2" w14:textId="77777777" w:rsidR="002438F6" w:rsidRPr="00A750D8" w:rsidRDefault="002438F6" w:rsidP="00B2512D">
                        <w:pPr>
                          <w:autoSpaceDE w:val="0"/>
                          <w:autoSpaceDN w:val="0"/>
                          <w:adjustRightInd w:val="0"/>
                          <w:rPr>
                            <w:rFonts w:cs="Times New Roman"/>
                          </w:rPr>
                        </w:pPr>
                        <w:r w:rsidRPr="00A750D8">
                          <w:rPr>
                            <w:rFonts w:cs="Times New Roman"/>
                            <w:b/>
                            <w:bCs/>
                          </w:rPr>
                          <w:t xml:space="preserve">To: </w:t>
                        </w:r>
                        <w:r w:rsidRPr="00A750D8">
                          <w:rPr>
                            <w:rFonts w:cs="Times New Roman"/>
                          </w:rPr>
                          <w:t>Dolly Ogunseye</w:t>
                        </w:r>
                      </w:p>
                      <w:p w14:paraId="4807EB8B" w14:textId="77777777" w:rsidR="002438F6" w:rsidRPr="00A750D8" w:rsidRDefault="002438F6" w:rsidP="00B2512D">
                        <w:pPr>
                          <w:rPr>
                            <w:rFonts w:cs="Times New Roman"/>
                          </w:rPr>
                        </w:pPr>
                        <w:r w:rsidRPr="00A750D8">
                          <w:rPr>
                            <w:rFonts w:cs="Times New Roman"/>
                            <w:b/>
                            <w:bCs/>
                          </w:rPr>
                          <w:t xml:space="preserve">Subject: </w:t>
                        </w:r>
                        <w:r w:rsidRPr="00A750D8">
                          <w:rPr>
                            <w:rFonts w:cs="Times New Roman"/>
                          </w:rPr>
                          <w:t xml:space="preserve">113 Burncroft Avenue, Enfield, Middlesex, EN3 7JQ Miss Debra Andrew [SEC=PROTECT] </w:t>
                        </w:r>
                      </w:p>
                      <w:p w14:paraId="72E41487" w14:textId="77777777" w:rsidR="002438F6" w:rsidRPr="00A750D8" w:rsidRDefault="002438F6" w:rsidP="00B2512D">
                        <w:pPr>
                          <w:rPr>
                            <w:rFonts w:cs="Times New Roman"/>
                            <w:color w:val="0000FF"/>
                            <w:u w:val="single"/>
                          </w:rPr>
                        </w:pPr>
                        <w:r w:rsidRPr="00A750D8">
                          <w:rPr>
                            <w:rFonts w:cs="Times New Roman"/>
                          </w:rPr>
                          <w:t xml:space="preserve">Hi </w:t>
                        </w:r>
                        <w:r w:rsidRPr="00A750D8">
                          <w:rPr>
                            <w:rFonts w:cs="Times New Roman"/>
                            <w:b/>
                            <w:bCs/>
                            <w:u w:val="single"/>
                          </w:rPr>
                          <w:t>Dolly,</w:t>
                        </w:r>
                      </w:p>
                      <w:p w14:paraId="32F46180" w14:textId="77777777" w:rsidR="002438F6" w:rsidRPr="00A750D8" w:rsidRDefault="002438F6" w:rsidP="00B2512D">
                        <w:pPr>
                          <w:rPr>
                            <w:rFonts w:cs="Times New Roman"/>
                            <w:color w:val="0000FF"/>
                          </w:rPr>
                        </w:pPr>
                        <w:r w:rsidRPr="00A750D8">
                          <w:rPr>
                            <w:rFonts w:cs="Times New Roman"/>
                            <w:b/>
                            <w:bCs/>
                            <w:color w:val="0000FF"/>
                            <w:u w:val="single"/>
                          </w:rPr>
                          <w:t>Nick</w:t>
                        </w:r>
                        <w:r w:rsidRPr="00A750D8">
                          <w:rPr>
                            <w:rFonts w:cs="Times New Roman"/>
                            <w:b/>
                            <w:bCs/>
                            <w:color w:val="0000FF"/>
                          </w:rPr>
                          <w:t xml:space="preserve"> </w:t>
                        </w:r>
                        <w:r w:rsidRPr="00A750D8">
                          <w:rPr>
                            <w:rFonts w:cs="Times New Roman"/>
                            <w:color w:val="0000FF"/>
                          </w:rPr>
                          <w:t xml:space="preserve">and I attended a while ago and spoke to the A while ago when she originally called Police. </w:t>
                        </w:r>
                      </w:p>
                      <w:p w14:paraId="644D390D" w14:textId="77777777" w:rsidR="002438F6" w:rsidRPr="00A750D8" w:rsidRDefault="002438F6" w:rsidP="00B2512D">
                        <w:pPr>
                          <w:rPr>
                            <w:rFonts w:cs="Times New Roman"/>
                          </w:rPr>
                        </w:pPr>
                        <w:r w:rsidRPr="00A750D8">
                          <w:rPr>
                            <w:rFonts w:cs="Times New Roman"/>
                          </w:rPr>
                          <w:t xml:space="preserve">At the time she didn't want us to speak to her </w:t>
                        </w:r>
                        <w:r w:rsidRPr="00A750D8">
                          <w:rPr>
                            <w:rFonts w:cs="Times New Roman"/>
                            <w:color w:val="0000FF"/>
                          </w:rPr>
                          <w:t>neighbor</w:t>
                        </w:r>
                        <w:r w:rsidRPr="00A750D8">
                          <w:rPr>
                            <w:rFonts w:cs="Times New Roman"/>
                          </w:rPr>
                          <w:t xml:space="preserve"> as things had got better. </w:t>
                        </w:r>
                      </w:p>
                      <w:p w14:paraId="0192817E" w14:textId="77777777" w:rsidR="002438F6" w:rsidRPr="00A750D8" w:rsidRDefault="002438F6" w:rsidP="00B2512D">
                        <w:pPr>
                          <w:rPr>
                            <w:rFonts w:cs="Times New Roman"/>
                          </w:rPr>
                        </w:pPr>
                        <w:r w:rsidRPr="00A750D8">
                          <w:rPr>
                            <w:rFonts w:cs="Times New Roman"/>
                          </w:rPr>
                          <w:t>The lady handed us a letter about what had happened but none of it made any sense.</w:t>
                        </w:r>
                      </w:p>
                      <w:p w14:paraId="6C7E631C" w14:textId="77777777" w:rsidR="002438F6" w:rsidRPr="00A750D8" w:rsidRDefault="002438F6" w:rsidP="00B2512D">
                        <w:pPr>
                          <w:rPr>
                            <w:rFonts w:cs="Times New Roman"/>
                          </w:rPr>
                        </w:pPr>
                        <w:r w:rsidRPr="00A750D8">
                          <w:rPr>
                            <w:rFonts w:cs="Times New Roman"/>
                          </w:rPr>
                          <w:t xml:space="preserve">We believe she was suffering from mental health issues. </w:t>
                        </w:r>
                      </w:p>
                      <w:p w14:paraId="47AD2D0C" w14:textId="77777777" w:rsidR="002438F6" w:rsidRPr="00A750D8" w:rsidRDefault="002438F6" w:rsidP="00B2512D">
                        <w:pPr>
                          <w:rPr>
                            <w:rFonts w:cs="Times New Roman"/>
                          </w:rPr>
                        </w:pPr>
                        <w:r w:rsidRPr="00A750D8">
                          <w:rPr>
                            <w:rFonts w:cs="Times New Roman"/>
                          </w:rPr>
                          <w:t>On another occasion we popped round to see her, and she wouldn't come and speak to us so instead she spoke through her letterbox to us.</w:t>
                        </w:r>
                      </w:p>
                      <w:p w14:paraId="59A5FEBF" w14:textId="77777777" w:rsidR="002438F6" w:rsidRPr="00A750D8" w:rsidRDefault="002438F6" w:rsidP="00B2512D">
                        <w:pPr>
                          <w:rPr>
                            <w:rFonts w:cs="Times New Roman"/>
                            <w:color w:val="0000FF"/>
                          </w:rPr>
                        </w:pPr>
                        <w:r w:rsidRPr="00A750D8">
                          <w:rPr>
                            <w:rFonts w:cs="Times New Roman"/>
                            <w:color w:val="0000FF"/>
                          </w:rPr>
                          <w:t>The male at 109 - Simon Cordell who is causing the problems is very well known to Police and is also very anti Police.</w:t>
                        </w:r>
                      </w:p>
                      <w:p w14:paraId="502AD9F9" w14:textId="77777777" w:rsidR="002438F6" w:rsidRPr="00A750D8" w:rsidRDefault="002438F6" w:rsidP="00B2512D">
                        <w:pPr>
                          <w:rPr>
                            <w:rFonts w:cs="Times New Roman"/>
                            <w:color w:val="0000FF"/>
                          </w:rPr>
                        </w:pPr>
                        <w:r w:rsidRPr="00A750D8">
                          <w:rPr>
                            <w:rFonts w:cs="Times New Roman"/>
                            <w:color w:val="0000FF"/>
                          </w:rPr>
                          <w:lastRenderedPageBreak/>
                          <w:t>I know some Officers went around and spoke to him and things seemed to get better.</w:t>
                        </w:r>
                      </w:p>
                      <w:p w14:paraId="16F91793" w14:textId="77777777" w:rsidR="002438F6" w:rsidRPr="00A750D8" w:rsidRDefault="002438F6" w:rsidP="00B2512D">
                        <w:pPr>
                          <w:rPr>
                            <w:rFonts w:cs="Times New Roman"/>
                            <w:color w:val="0000FF"/>
                          </w:rPr>
                        </w:pPr>
                        <w:r w:rsidRPr="00A750D8">
                          <w:rPr>
                            <w:rFonts w:cs="Times New Roman"/>
                            <w:color w:val="0000FF"/>
                          </w:rPr>
                          <w:t>After that we have had no further calls from the lady</w:t>
                        </w:r>
                      </w:p>
                      <w:p w14:paraId="6D0A2E61" w14:textId="77777777" w:rsidR="002438F6" w:rsidRPr="00A750D8" w:rsidRDefault="002438F6" w:rsidP="00B2512D">
                        <w:pPr>
                          <w:rPr>
                            <w:rFonts w:cs="Times New Roman"/>
                            <w:color w:val="0000FF"/>
                          </w:rPr>
                        </w:pPr>
                        <w:r w:rsidRPr="00A750D8">
                          <w:rPr>
                            <w:rFonts w:cs="Times New Roman"/>
                            <w:color w:val="0000FF"/>
                          </w:rPr>
                          <w:t xml:space="preserve">We will try and get around to see her when </w:t>
                        </w:r>
                        <w:proofErr w:type="gramStart"/>
                        <w:r w:rsidRPr="00A750D8">
                          <w:rPr>
                            <w:rFonts w:cs="Times New Roman"/>
                            <w:color w:val="0000FF"/>
                          </w:rPr>
                          <w:t>were</w:t>
                        </w:r>
                        <w:proofErr w:type="gramEnd"/>
                        <w:r w:rsidRPr="00A750D8">
                          <w:rPr>
                            <w:rFonts w:cs="Times New Roman"/>
                            <w:color w:val="0000FF"/>
                          </w:rPr>
                          <w:t xml:space="preserve"> back on duty on Monday.</w:t>
                        </w:r>
                      </w:p>
                      <w:p w14:paraId="3AA2201F" w14:textId="77777777" w:rsidR="002438F6" w:rsidRPr="00A750D8" w:rsidRDefault="002438F6" w:rsidP="00B2512D">
                        <w:pPr>
                          <w:rPr>
                            <w:rFonts w:cs="Times New Roman"/>
                          </w:rPr>
                        </w:pPr>
                        <w:r w:rsidRPr="00A750D8">
                          <w:rPr>
                            <w:rFonts w:cs="Times New Roman"/>
                          </w:rPr>
                          <w:t>Kind Regards</w:t>
                        </w:r>
                      </w:p>
                      <w:p w14:paraId="78B719DA" w14:textId="77777777" w:rsidR="002438F6" w:rsidRPr="00A750D8" w:rsidRDefault="002438F6" w:rsidP="00B2512D">
                        <w:pPr>
                          <w:rPr>
                            <w:rFonts w:cs="Times New Roman"/>
                            <w:b/>
                            <w:bCs/>
                          </w:rPr>
                        </w:pPr>
                      </w:p>
                      <w:p w14:paraId="2367C32C" w14:textId="77777777" w:rsidR="002438F6" w:rsidRPr="00A750D8" w:rsidRDefault="002438F6" w:rsidP="00B2512D">
                        <w:pPr>
                          <w:rPr>
                            <w:rFonts w:cs="Times New Roman"/>
                            <w:b/>
                            <w:bCs/>
                            <w:u w:val="single"/>
                          </w:rPr>
                        </w:pPr>
                        <w:r w:rsidRPr="00A750D8">
                          <w:rPr>
                            <w:rFonts w:cs="Times New Roman"/>
                            <w:b/>
                            <w:bCs/>
                            <w:u w:val="single"/>
                          </w:rPr>
                          <w:t>The1st Message!</w:t>
                        </w:r>
                      </w:p>
                      <w:p w14:paraId="5EB735F1" w14:textId="77777777" w:rsidR="002438F6" w:rsidRPr="00A750D8" w:rsidRDefault="002438F6" w:rsidP="00B2512D">
                        <w:pPr>
                          <w:rPr>
                            <w:rFonts w:cs="Times New Roman"/>
                          </w:rPr>
                        </w:pPr>
                        <w:r w:rsidRPr="00A750D8">
                          <w:rPr>
                            <w:rFonts w:cs="Times New Roman"/>
                            <w:b/>
                            <w:bCs/>
                          </w:rPr>
                          <w:t>Classification:</w:t>
                        </w:r>
                        <w:r w:rsidRPr="00A750D8">
                          <w:rPr>
                            <w:rFonts w:cs="Times New Roman"/>
                          </w:rPr>
                          <w:t> PROTECT</w:t>
                        </w:r>
                      </w:p>
                      <w:p w14:paraId="359D38EA" w14:textId="77777777" w:rsidR="002438F6" w:rsidRPr="00A750D8" w:rsidRDefault="002438F6" w:rsidP="00B2512D">
                        <w:pPr>
                          <w:rPr>
                            <w:rFonts w:cs="Times New Roman"/>
                          </w:rPr>
                        </w:pPr>
                        <w:r w:rsidRPr="00A750D8">
                          <w:rPr>
                            <w:rFonts w:cs="Times New Roman"/>
                          </w:rPr>
                          <w:t xml:space="preserve">Good afternoon, </w:t>
                        </w:r>
                        <w:r w:rsidRPr="00A750D8">
                          <w:rPr>
                            <w:rFonts w:cs="Times New Roman"/>
                            <w:color w:val="0000FF"/>
                          </w:rPr>
                          <w:t>Mark,</w:t>
                        </w:r>
                      </w:p>
                      <w:p w14:paraId="6B9D4518" w14:textId="77777777" w:rsidR="002438F6" w:rsidRPr="00A750D8" w:rsidRDefault="002438F6" w:rsidP="00B2512D">
                        <w:pPr>
                          <w:rPr>
                            <w:rFonts w:cs="Times New Roman"/>
                          </w:rPr>
                        </w:pPr>
                        <w:r w:rsidRPr="00A750D8">
                          <w:rPr>
                            <w:rFonts w:cs="Times New Roman"/>
                          </w:rPr>
                          <w:t xml:space="preserve">Could you kindly assist with this query please. </w:t>
                        </w:r>
                      </w:p>
                      <w:p w14:paraId="0B708CA1" w14:textId="77777777" w:rsidR="002438F6" w:rsidRPr="00A750D8" w:rsidRDefault="002438F6" w:rsidP="00B2512D">
                        <w:pPr>
                          <w:rPr>
                            <w:rFonts w:cs="Times New Roman"/>
                          </w:rPr>
                        </w:pPr>
                        <w:r w:rsidRPr="00A750D8">
                          <w:rPr>
                            <w:rFonts w:cs="Times New Roman"/>
                            <w:color w:val="0000FF"/>
                          </w:rPr>
                          <w:t>Following reports of ASB by the above tenant</w:t>
                        </w:r>
                        <w:r w:rsidRPr="00A750D8">
                          <w:rPr>
                            <w:rFonts w:cs="Times New Roman"/>
                          </w:rPr>
                          <w:t>, my colleague and</w:t>
                        </w:r>
                        <w:r w:rsidRPr="00A750D8">
                          <w:rPr>
                            <w:rFonts w:cs="Times New Roman"/>
                            <w:color w:val="0000FF"/>
                          </w:rPr>
                          <w:t xml:space="preserve"> I visited her this morning </w:t>
                        </w:r>
                        <w:r w:rsidRPr="00A750D8">
                          <w:rPr>
                            <w:rFonts w:cs="Times New Roman"/>
                          </w:rPr>
                          <w:t xml:space="preserve">and were alarmed by the nature of her complaints. </w:t>
                        </w:r>
                      </w:p>
                      <w:p w14:paraId="77CFA6F8" w14:textId="77777777" w:rsidR="002438F6" w:rsidRPr="00A750D8" w:rsidRDefault="002438F6" w:rsidP="00B2512D">
                        <w:pPr>
                          <w:rPr>
                            <w:rFonts w:cs="Times New Roman"/>
                            <w:color w:val="0000FF"/>
                          </w:rPr>
                        </w:pPr>
                        <w:r w:rsidRPr="00A750D8">
                          <w:rPr>
                            <w:rFonts w:cs="Times New Roman"/>
                            <w:color w:val="0000FF"/>
                          </w:rPr>
                          <w:t>She has in the past few months being constantly harassed, intimidated, bullied, stalked, and threatened to kill by her neighbor at 109.</w:t>
                        </w:r>
                      </w:p>
                      <w:p w14:paraId="744577EB" w14:textId="77777777" w:rsidR="002438F6" w:rsidRPr="00A750D8" w:rsidRDefault="002438F6" w:rsidP="00B2512D">
                        <w:pPr>
                          <w:rPr>
                            <w:rFonts w:cs="Times New Roman"/>
                          </w:rPr>
                        </w:pPr>
                        <w:r w:rsidRPr="00A750D8">
                          <w:rPr>
                            <w:rFonts w:cs="Times New Roman"/>
                          </w:rPr>
                          <w:t xml:space="preserve">As a result of his behavior, she has become too scared to leave her flat for fear of what may happen to her. </w:t>
                        </w:r>
                      </w:p>
                      <w:p w14:paraId="28166E14" w14:textId="77777777" w:rsidR="002438F6" w:rsidRPr="00A750D8" w:rsidRDefault="002438F6" w:rsidP="00B2512D">
                        <w:pPr>
                          <w:rPr>
                            <w:rFonts w:cs="Times New Roman"/>
                          </w:rPr>
                        </w:pPr>
                        <w:r w:rsidRPr="00A750D8">
                          <w:rPr>
                            <w:rFonts w:cs="Times New Roman"/>
                          </w:rPr>
                          <w:t xml:space="preserve">She is a vulnerable tenant who requires support from services. </w:t>
                        </w:r>
                      </w:p>
                      <w:p w14:paraId="7F89CAE8" w14:textId="77777777" w:rsidR="002438F6" w:rsidRPr="00A750D8" w:rsidRDefault="002438F6" w:rsidP="00B2512D">
                        <w:pPr>
                          <w:rPr>
                            <w:rFonts w:cs="Times New Roman"/>
                          </w:rPr>
                        </w:pPr>
                        <w:r w:rsidRPr="00A750D8">
                          <w:rPr>
                            <w:rFonts w:cs="Times New Roman"/>
                          </w:rPr>
                          <w:t xml:space="preserve">However, the </w:t>
                        </w:r>
                        <w:r w:rsidRPr="00A750D8">
                          <w:rPr>
                            <w:rFonts w:cs="Times New Roman"/>
                            <w:color w:val="0000FF"/>
                          </w:rPr>
                          <w:t xml:space="preserve">unsettling behavior exhibited by number 109 </w:t>
                        </w:r>
                        <w:r w:rsidRPr="00A750D8">
                          <w:rPr>
                            <w:rFonts w:cs="Times New Roman"/>
                          </w:rPr>
                          <w:t xml:space="preserve">has hindered her from attending her appointments and exacerbated her condition. </w:t>
                        </w:r>
                      </w:p>
                      <w:p w14:paraId="643A17B9" w14:textId="77777777" w:rsidR="002438F6" w:rsidRPr="00A750D8" w:rsidRDefault="002438F6" w:rsidP="00B2512D">
                        <w:pPr>
                          <w:rPr>
                            <w:rFonts w:cs="Times New Roman"/>
                          </w:rPr>
                        </w:pPr>
                        <w:r w:rsidRPr="00A750D8">
                          <w:rPr>
                            <w:rFonts w:cs="Times New Roman"/>
                          </w:rPr>
                          <w:t>At the moment, she feels very disorientated / agitated and would like the</w:t>
                        </w:r>
                        <w:r w:rsidRPr="00A750D8">
                          <w:rPr>
                            <w:rFonts w:cs="Times New Roman"/>
                            <w:color w:val="0000FF"/>
                          </w:rPr>
                          <w:t xml:space="preserve"> harassment </w:t>
                        </w:r>
                        <w:r w:rsidRPr="00A750D8">
                          <w:rPr>
                            <w:rFonts w:cs="Times New Roman"/>
                          </w:rPr>
                          <w:t>to stop.</w:t>
                        </w:r>
                      </w:p>
                      <w:p w14:paraId="23ACEE59" w14:textId="77777777" w:rsidR="002438F6" w:rsidRPr="00A750D8" w:rsidRDefault="002438F6" w:rsidP="00B2512D">
                        <w:pPr>
                          <w:rPr>
                            <w:rFonts w:cs="Times New Roman"/>
                          </w:rPr>
                        </w:pPr>
                        <w:r w:rsidRPr="00A750D8">
                          <w:rPr>
                            <w:rFonts w:cs="Times New Roman"/>
                          </w:rPr>
                          <w:t xml:space="preserve">She advised that she had reported this to the </w:t>
                        </w:r>
                        <w:r w:rsidRPr="00A750D8">
                          <w:rPr>
                            <w:rFonts w:cs="Times New Roman"/>
                            <w:color w:val="0000FF"/>
                          </w:rPr>
                          <w:t xml:space="preserve">police a few times </w:t>
                        </w:r>
                        <w:r w:rsidRPr="00A750D8">
                          <w:rPr>
                            <w:rFonts w:cs="Times New Roman"/>
                          </w:rPr>
                          <w:t>but, wasn’t taken seriously.</w:t>
                        </w:r>
                      </w:p>
                      <w:p w14:paraId="3C409384" w14:textId="77777777" w:rsidR="002438F6" w:rsidRPr="00A750D8" w:rsidRDefault="002438F6" w:rsidP="00B2512D">
                        <w:pPr>
                          <w:rPr>
                            <w:rFonts w:cs="Times New Roman"/>
                          </w:rPr>
                        </w:pPr>
                        <w:r w:rsidRPr="00A750D8">
                          <w:rPr>
                            <w:rFonts w:cs="Times New Roman"/>
                          </w:rPr>
                          <w:t>I would appreciate it if you could stop over at to reassure her that the matter is being dealt with and to stop by 109 and advise him that you are aware of what is going on and the repercussions should it continue.</w:t>
                        </w:r>
                      </w:p>
                      <w:p w14:paraId="1467F7DD" w14:textId="77777777" w:rsidR="002438F6" w:rsidRPr="00A750D8" w:rsidRDefault="002438F6" w:rsidP="00B2512D">
                        <w:pPr>
                          <w:rPr>
                            <w:rFonts w:cs="Times New Roman"/>
                          </w:rPr>
                        </w:pPr>
                        <w:r w:rsidRPr="00A750D8">
                          <w:rPr>
                            <w:rFonts w:cs="Times New Roman"/>
                          </w:rPr>
                          <w:t>Thank you for your support and assistance</w:t>
                        </w:r>
                      </w:p>
                      <w:p w14:paraId="739C82A5" w14:textId="77777777" w:rsidR="002438F6" w:rsidRPr="00A750D8" w:rsidRDefault="002438F6" w:rsidP="00B2512D">
                        <w:pPr>
                          <w:rPr>
                            <w:rFonts w:cs="Times New Roman"/>
                            <w:color w:val="0000FF"/>
                          </w:rPr>
                        </w:pPr>
                        <w:r w:rsidRPr="00A750D8">
                          <w:rPr>
                            <w:rFonts w:cs="Times New Roman"/>
                            <w:color w:val="0000FF"/>
                          </w:rPr>
                          <w:t>Doliy Ogunseye Anti-Social Behavior Officer</w:t>
                        </w:r>
                      </w:p>
                      <w:p w14:paraId="564CD7F8" w14:textId="77777777" w:rsidR="002438F6" w:rsidRPr="00A750D8" w:rsidRDefault="002438F6" w:rsidP="00B2512D">
                        <w:pPr>
                          <w:rPr>
                            <w:rFonts w:cs="Times New Roman"/>
                          </w:rPr>
                        </w:pPr>
                        <w:r w:rsidRPr="00A750D8">
                          <w:rPr>
                            <w:rFonts w:cs="Times New Roman"/>
                            <w:b/>
                            <w:bCs/>
                            <w:u w:val="single"/>
                          </w:rPr>
                          <w:lastRenderedPageBreak/>
                          <w:t>58,</w:t>
                        </w:r>
                      </w:p>
                      <w:p w14:paraId="5D0631D0" w14:textId="77777777" w:rsidR="002438F6" w:rsidRPr="00A750D8" w:rsidRDefault="002438F6" w:rsidP="00B2512D">
                        <w:pPr>
                          <w:rPr>
                            <w:rFonts w:cs="Times New Roman"/>
                          </w:rPr>
                        </w:pPr>
                        <w:r w:rsidRPr="00A750D8">
                          <w:rPr>
                            <w:rFonts w:cs="Times New Roman"/>
                          </w:rPr>
                          <w:t xml:space="preserve">In light of the </w:t>
                        </w:r>
                        <w:r w:rsidRPr="00A750D8">
                          <w:rPr>
                            <w:rFonts w:cs="Times New Roman"/>
                            <w:color w:val="0000FF"/>
                          </w:rPr>
                          <w:t xml:space="preserve">above, has </w:t>
                        </w:r>
                        <w:r w:rsidRPr="00A750D8">
                          <w:rPr>
                            <w:rFonts w:cs="Times New Roman"/>
                          </w:rPr>
                          <w:t>been identified as one of many cases involved in this process. You will shortly hear from an office with the community Safety Unit advising you of the name of the officer that will be dealing with the case.</w:t>
                        </w:r>
                      </w:p>
                      <w:p w14:paraId="51B1E7E8" w14:textId="77777777" w:rsidR="002438F6" w:rsidRPr="00A750D8" w:rsidRDefault="002438F6" w:rsidP="00B2512D">
                        <w:pPr>
                          <w:rPr>
                            <w:rFonts w:cs="Times New Roman"/>
                          </w:rPr>
                        </w:pPr>
                        <w:r w:rsidRPr="00A750D8">
                          <w:rPr>
                            <w:rFonts w:cs="Times New Roman"/>
                          </w:rPr>
                          <w:t>Page 6 of 32</w:t>
                        </w:r>
                      </w:p>
                      <w:p w14:paraId="311A85F9" w14:textId="77777777" w:rsidR="002438F6" w:rsidRPr="00A750D8" w:rsidRDefault="002438F6" w:rsidP="00B2512D">
                        <w:pPr>
                          <w:rPr>
                            <w:rFonts w:cs="Times New Roman"/>
                            <w:color w:val="0000FF"/>
                            <w:u w:val="single"/>
                          </w:rPr>
                        </w:pPr>
                        <w:r w:rsidRPr="00A750D8">
                          <w:rPr>
                            <w:rFonts w:cs="Times New Roman"/>
                            <w:color w:val="0000FF"/>
                            <w:u w:val="single"/>
                          </w:rPr>
                          <w:t>Housing Anti-Social Behavior Team Tenancy Management Enfield Council</w:t>
                        </w:r>
                      </w:p>
                      <w:p w14:paraId="6192815D" w14:textId="77777777" w:rsidR="002438F6" w:rsidRPr="00A750D8" w:rsidRDefault="002438F6" w:rsidP="00B2512D">
                        <w:pPr>
                          <w:rPr>
                            <w:rFonts w:cs="Times New Roman"/>
                          </w:rPr>
                        </w:pPr>
                        <w:r w:rsidRPr="00A750D8">
                          <w:rPr>
                            <w:rFonts w:cs="Times New Roman"/>
                            <w:b/>
                            <w:bCs/>
                          </w:rPr>
                          <w:t>Referral Details:</w:t>
                        </w:r>
                      </w:p>
                      <w:p w14:paraId="4C79B9CE" w14:textId="77777777" w:rsidR="002438F6" w:rsidRPr="00A750D8" w:rsidRDefault="002438F6" w:rsidP="00B2512D">
                        <w:pPr>
                          <w:rPr>
                            <w:rFonts w:cs="Times New Roman"/>
                          </w:rPr>
                        </w:pPr>
                      </w:p>
                    </w:tc>
                    <w:tc>
                      <w:tcPr>
                        <w:tcW w:w="717" w:type="dxa"/>
                        <w:tcBorders>
                          <w:top w:val="single" w:sz="4" w:space="0" w:color="auto"/>
                          <w:left w:val="single" w:sz="4" w:space="0" w:color="auto"/>
                          <w:bottom w:val="single" w:sz="4" w:space="0" w:color="auto"/>
                          <w:right w:val="single" w:sz="4" w:space="0" w:color="auto"/>
                        </w:tcBorders>
                      </w:tcPr>
                      <w:p w14:paraId="74D9F8B0" w14:textId="77777777" w:rsidR="002438F6" w:rsidRPr="00A750D8" w:rsidRDefault="002438F6" w:rsidP="00B2512D">
                        <w:pPr>
                          <w:rPr>
                            <w:rFonts w:cs="Times New Roman"/>
                          </w:rPr>
                        </w:pPr>
                      </w:p>
                    </w:tc>
                    <w:tc>
                      <w:tcPr>
                        <w:tcW w:w="1487" w:type="dxa"/>
                        <w:tcBorders>
                          <w:top w:val="single" w:sz="4" w:space="0" w:color="auto"/>
                          <w:left w:val="single" w:sz="4" w:space="0" w:color="auto"/>
                          <w:bottom w:val="single" w:sz="4" w:space="0" w:color="auto"/>
                          <w:right w:val="single" w:sz="4" w:space="0" w:color="auto"/>
                        </w:tcBorders>
                      </w:tcPr>
                      <w:p w14:paraId="69266482" w14:textId="77777777" w:rsidR="002438F6" w:rsidRPr="00A750D8" w:rsidRDefault="002438F6" w:rsidP="00B2512D">
                        <w:pPr>
                          <w:rPr>
                            <w:rFonts w:cs="Times New Roman"/>
                            <w:color w:val="FF0000"/>
                          </w:rPr>
                        </w:pPr>
                        <w:r w:rsidRPr="00A750D8">
                          <w:rPr>
                            <w:rFonts w:cs="Times New Roman"/>
                            <w:color w:val="FF0000"/>
                          </w:rPr>
                          <w:t xml:space="preserve">This was the first date that was known about Debra to the Enfield Council and their </w:t>
                        </w:r>
                        <w:r w:rsidRPr="00A750D8">
                          <w:rPr>
                            <w:rFonts w:cs="Times New Roman"/>
                            <w:color w:val="0000FF"/>
                          </w:rPr>
                          <w:t>Neighbor</w:t>
                        </w:r>
                        <w:r w:rsidRPr="00A750D8">
                          <w:rPr>
                            <w:rFonts w:cs="Times New Roman"/>
                            <w:color w:val="FF0000"/>
                          </w:rPr>
                          <w:t>hood watch team.</w:t>
                        </w:r>
                      </w:p>
                      <w:p w14:paraId="00EAB0B6" w14:textId="77777777" w:rsidR="002438F6" w:rsidRPr="00A750D8" w:rsidRDefault="002438F6" w:rsidP="00B2512D">
                        <w:pPr>
                          <w:rPr>
                            <w:rFonts w:cs="Times New Roman"/>
                            <w:color w:val="FF0000"/>
                          </w:rPr>
                        </w:pPr>
                        <w:r w:rsidRPr="00A750D8">
                          <w:rPr>
                            <w:rFonts w:cs="Times New Roman"/>
                            <w:color w:val="FF0000"/>
                          </w:rPr>
                          <w:t>But the dates were manipulated to cover this fact up.</w:t>
                        </w:r>
                      </w:p>
                      <w:p w14:paraId="4689F5A8" w14:textId="77777777" w:rsidR="002438F6" w:rsidRPr="00A750D8" w:rsidRDefault="002438F6" w:rsidP="00B2512D">
                        <w:pPr>
                          <w:rPr>
                            <w:rFonts w:cs="Times New Roman"/>
                          </w:rPr>
                        </w:pPr>
                      </w:p>
                    </w:tc>
                  </w:tr>
                </w:tbl>
                <w:p w14:paraId="2442D115" w14:textId="77777777" w:rsidR="002438F6" w:rsidRPr="00A750D8" w:rsidRDefault="002438F6" w:rsidP="00B2512D">
                  <w:pPr>
                    <w:rPr>
                      <w:rFonts w:cs="Times New Roman"/>
                      <w:b/>
                      <w:bCs/>
                      <w:u w:val="single"/>
                    </w:rPr>
                  </w:pPr>
                </w:p>
              </w:tc>
            </w:tr>
          </w:tbl>
          <w:p w14:paraId="0624E77A" w14:textId="77777777" w:rsidR="002438F6" w:rsidRPr="00A750D8" w:rsidRDefault="002438F6" w:rsidP="00B2512D">
            <w:pPr>
              <w:rPr>
                <w:rFonts w:cs="Times New Roman"/>
                <w:b/>
                <w:bCs/>
                <w:u w:val="single"/>
              </w:rPr>
            </w:pPr>
          </w:p>
          <w:p w14:paraId="50D0D9A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73BE869" w14:textId="7899596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04FFC2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This data is from an SRA my mum got from Enfield Council</w:t>
            </w:r>
          </w:p>
          <w:p w14:paraId="278A4A4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We have custom made the exhibited table below from data that we received from the Enfield Council in pursuit of a FOI that was requested and therefore received.</w:t>
            </w:r>
          </w:p>
          <w:p w14:paraId="7F4F5569" w14:textId="77777777" w:rsidR="002438F6" w:rsidRPr="00A750D8" w:rsidRDefault="002438F6" w:rsidP="00B2512D">
            <w:pPr>
              <w:ind w:left="1080"/>
              <w:contextualSpacing/>
              <w:rPr>
                <w:rFonts w:cs="Times New Roman"/>
              </w:rPr>
            </w:pPr>
          </w:p>
          <w:p w14:paraId="218C8705" w14:textId="77777777" w:rsidR="002438F6" w:rsidRPr="00A750D8" w:rsidRDefault="002438F6" w:rsidP="00B2512D">
            <w:pPr>
              <w:numPr>
                <w:ilvl w:val="0"/>
                <w:numId w:val="1"/>
              </w:numPr>
              <w:contextualSpacing/>
              <w:rPr>
                <w:rFonts w:cs="Times New Roman"/>
                <w:b/>
                <w:bCs/>
                <w:color w:val="FF0000"/>
              </w:rPr>
            </w:pPr>
            <w:r w:rsidRPr="00A750D8">
              <w:rPr>
                <w:rFonts w:cs="Times New Roman"/>
                <w:b/>
                <w:bCs/>
                <w:color w:val="FF0000"/>
                <w:u w:val="single"/>
              </w:rPr>
              <w:t>Updated Weblink to the original and a text transformed copy is provided next: -</w:t>
            </w:r>
            <w:r w:rsidRPr="00A750D8">
              <w:rPr>
                <w:rFonts w:cs="Times New Roman"/>
                <w:b/>
                <w:bCs/>
                <w:color w:val="FF0000"/>
              </w:rPr>
              <w:t>-</w:t>
            </w:r>
            <w:r w:rsidRPr="00A750D8">
              <w:rPr>
                <w:rFonts w:cs="Times New Roman"/>
                <w:b/>
                <w:bCs/>
                <w:color w:val="FF0000"/>
                <w:u w:val="single"/>
              </w:rPr>
              <w:t>- ++++</w:t>
            </w:r>
          </w:p>
          <w:p w14:paraId="2724979F" w14:textId="77777777" w:rsidR="002438F6" w:rsidRPr="00A750D8" w:rsidRDefault="002438F6" w:rsidP="00B2512D">
            <w:pPr>
              <w:rPr>
                <w:rFonts w:cs="Times New Roman"/>
                <w:b/>
                <w:bCs/>
                <w:color w:val="FF0000"/>
                <w:u w:val="single"/>
              </w:rPr>
            </w:pPr>
          </w:p>
          <w:p w14:paraId="41D96935" w14:textId="77777777" w:rsidR="002438F6" w:rsidRPr="00A750D8" w:rsidRDefault="002438F6" w:rsidP="00B2512D">
            <w:pPr>
              <w:numPr>
                <w:ilvl w:val="0"/>
                <w:numId w:val="1"/>
              </w:numPr>
              <w:contextualSpacing/>
              <w:rPr>
                <w:rFonts w:cs="Times New Roman"/>
                <w:b/>
                <w:bCs/>
                <w:color w:val="FF0000"/>
                <w:u w:val="single"/>
              </w:rPr>
            </w:pPr>
            <w:r w:rsidRPr="00A750D8">
              <w:rPr>
                <w:rFonts w:cs="Times New Roman"/>
                <w:b/>
                <w:bCs/>
                <w:color w:val="FF0000"/>
                <w:u w:val="single"/>
              </w:rPr>
              <w:t>The Exhibited table page numbers below are from: -- ++++</w:t>
            </w:r>
          </w:p>
          <w:p w14:paraId="4CA5E3CE" w14:textId="77777777" w:rsidR="002438F6" w:rsidRPr="00A750D8" w:rsidRDefault="002438F6" w:rsidP="00B2512D">
            <w:pPr>
              <w:rPr>
                <w:rFonts w:cs="Times New Roman"/>
                <w:b/>
                <w:bCs/>
                <w:color w:val="FF0000"/>
                <w:u w:val="single"/>
              </w:rPr>
            </w:pPr>
          </w:p>
          <w:p w14:paraId="13212F9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My </w:t>
            </w:r>
            <w:r w:rsidRPr="00A750D8">
              <w:rPr>
                <w:rFonts w:cs="Times New Roman"/>
                <w:color w:val="0000FF"/>
              </w:rPr>
              <w:t>neighbor</w:t>
            </w:r>
            <w:r w:rsidRPr="00A750D8">
              <w:rPr>
                <w:rFonts w:cs="Times New Roman"/>
              </w:rPr>
              <w:t xml:space="preserve"> makes a complaint regarding me on this date and it gets addressed right away with you going to her home and trying to sort the matter out, I have made umpteen complaints about the </w:t>
            </w:r>
            <w:r w:rsidRPr="00A750D8">
              <w:rPr>
                <w:rFonts w:cs="Times New Roman"/>
                <w:color w:val="0000FF"/>
              </w:rPr>
              <w:t>neighbors</w:t>
            </w:r>
            <w:r w:rsidRPr="00A750D8">
              <w:rPr>
                <w:rFonts w:cs="Times New Roman"/>
                <w:color w:val="FF0000"/>
              </w:rPr>
              <w:t xml:space="preserve"> </w:t>
            </w:r>
            <w:r w:rsidRPr="00A750D8">
              <w:rPr>
                <w:rFonts w:cs="Times New Roman"/>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A750D8">
              <w:rPr>
                <w:rFonts w:cs="Times New Roman"/>
                <w:color w:val="0000FF"/>
              </w:rPr>
              <w:t>neighbor</w:t>
            </w:r>
            <w:r w:rsidRPr="00A750D8">
              <w:rPr>
                <w:rFonts w:cs="Times New Roman"/>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A750D8">
              <w:rPr>
                <w:rFonts w:cs="Times New Roman"/>
                <w:u w:val="single"/>
              </w:rPr>
              <w:t xml:space="preserve">Debra Andrews but when we received the SAR, they only start on the </w:t>
            </w:r>
            <w:r w:rsidRPr="00A750D8">
              <w:rPr>
                <w:rFonts w:cs="Times New Roman"/>
                <w:b/>
                <w:bCs/>
                <w:u w:val="single"/>
              </w:rPr>
              <w:t>23/09/2021</w:t>
            </w:r>
            <w:r w:rsidRPr="00A750D8">
              <w:rPr>
                <w:rFonts w:cs="Times New Roman"/>
                <w:b/>
                <w:bCs/>
                <w:color w:val="FF0000"/>
                <w:u w:val="single"/>
              </w:rPr>
              <w:t>?</w:t>
            </w:r>
          </w:p>
          <w:p w14:paraId="7B2BF1A5" w14:textId="77777777" w:rsidR="002438F6" w:rsidRPr="00A750D8" w:rsidRDefault="002438F6" w:rsidP="00B2512D">
            <w:pPr>
              <w:contextualSpacing/>
              <w:rPr>
                <w:rFonts w:cs="Times New Roman"/>
                <w:b/>
                <w:bCs/>
                <w:u w:val="single"/>
              </w:rPr>
            </w:pPr>
          </w:p>
        </w:tc>
      </w:tr>
      <w:tr w:rsidR="002438F6" w:rsidRPr="00D3185A" w14:paraId="7E47E1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5D01C8" w14:textId="77777777" w:rsidR="002438F6" w:rsidRPr="00A750D8" w:rsidRDefault="00000000" w:rsidP="00B2512D">
            <w:pPr>
              <w:rPr>
                <w:rFonts w:cs="Times New Roman"/>
                <w:b/>
                <w:bCs/>
                <w:u w:val="single"/>
              </w:rPr>
            </w:pPr>
            <w:hyperlink r:id="rId1303" w:anchor="1y810tw" w:history="1">
              <w:r w:rsidR="002438F6" w:rsidRPr="00A750D8">
                <w:rPr>
                  <w:rFonts w:cs="Times New Roman"/>
                  <w:color w:val="0000FF"/>
                  <w:u w:val="single"/>
                </w:rPr>
                <w:t>19/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19FE92" w14:textId="77777777" w:rsidR="002438F6" w:rsidRPr="00A750D8" w:rsidRDefault="002438F6" w:rsidP="00B2512D">
            <w:pPr>
              <w:rPr>
                <w:rFonts w:cs="Times New Roman"/>
                <w:b/>
                <w:bCs/>
                <w:u w:val="single"/>
              </w:rPr>
            </w:pPr>
          </w:p>
        </w:tc>
      </w:tr>
      <w:tr w:rsidR="002438F6" w:rsidRPr="00D3185A" w14:paraId="63EBD2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997FFD" w14:textId="77777777" w:rsidR="002438F6" w:rsidRPr="00A750D8" w:rsidRDefault="00000000" w:rsidP="00B2512D">
            <w:pPr>
              <w:rPr>
                <w:rFonts w:cs="Times New Roman"/>
                <w:b/>
                <w:bCs/>
                <w:u w:val="single"/>
              </w:rPr>
            </w:pPr>
            <w:hyperlink r:id="rId1304" w:anchor="4i7ojhp" w:history="1">
              <w:r w:rsidR="002438F6" w:rsidRPr="00A750D8">
                <w:rPr>
                  <w:rFonts w:cs="Times New Roman"/>
                  <w:color w:val="0000FF"/>
                  <w:u w:val="single"/>
                </w:rPr>
                <w:t>20/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CFCCAC" w14:textId="77777777" w:rsidR="002438F6" w:rsidRPr="00A750D8" w:rsidRDefault="002438F6" w:rsidP="00B2512D">
            <w:pPr>
              <w:rPr>
                <w:rFonts w:cs="Times New Roman"/>
                <w:b/>
                <w:bCs/>
                <w:u w:val="single"/>
              </w:rPr>
            </w:pPr>
          </w:p>
        </w:tc>
      </w:tr>
      <w:tr w:rsidR="002438F6" w:rsidRPr="00D3185A" w14:paraId="3B20E8E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487AC" w14:textId="77777777" w:rsidR="002438F6" w:rsidRPr="00A750D8" w:rsidRDefault="00000000" w:rsidP="00B2512D">
            <w:pPr>
              <w:jc w:val="center"/>
              <w:rPr>
                <w:rFonts w:cs="Times New Roman"/>
                <w:b/>
                <w:bCs/>
                <w:u w:val="single"/>
              </w:rPr>
            </w:pPr>
            <w:hyperlink r:id="rId1305" w:anchor="2xcytpi" w:history="1">
              <w:r w:rsidR="002438F6" w:rsidRPr="00A750D8">
                <w:rPr>
                  <w:rFonts w:cs="Times New Roman"/>
                  <w:color w:val="0000FF"/>
                  <w:u w:val="single"/>
                </w:rPr>
                <w:t>21/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05B6C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F2BD264" w14:textId="77777777" w:rsidTr="00B2512D">
              <w:tc>
                <w:tcPr>
                  <w:tcW w:w="7671" w:type="dxa"/>
                </w:tcPr>
                <w:p w14:paraId="5E422D09" w14:textId="77777777" w:rsidR="002438F6" w:rsidRPr="00A750D8" w:rsidRDefault="002438F6" w:rsidP="00B2512D">
                  <w:pPr>
                    <w:jc w:val="center"/>
                    <w:rPr>
                      <w:rFonts w:cs="Times New Roman"/>
                      <w:b/>
                      <w:bCs/>
                      <w:u w:val="single"/>
                    </w:rPr>
                  </w:pPr>
                </w:p>
                <w:p w14:paraId="2BC6A15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E275B3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6E449EA" w14:textId="77777777" w:rsidR="002438F6" w:rsidRPr="00A750D8" w:rsidRDefault="002438F6" w:rsidP="00B2512D">
                  <w:pPr>
                    <w:rPr>
                      <w:rFonts w:cs="Times New Roman"/>
                    </w:rPr>
                  </w:pPr>
                </w:p>
                <w:p w14:paraId="3EF4818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B7348C2"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A0AF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43174"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9E2B0"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A78F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E8AE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5CD61C97"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B24F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5C7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0112"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AE01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38FF2"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216B1380"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3B95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8C23"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ED768"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A8F9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7EE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158C6777"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D61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CF9DD"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4E08"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04BF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F326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366D1572"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0AD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F707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A5734"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034F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BCD3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44AA5E24"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C750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36E3B"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8A699"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1B4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D7D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2F116194"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A768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1DEA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77CB1"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76BD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0F34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bl>
                <w:p w14:paraId="48D9377E" w14:textId="77777777" w:rsidR="002438F6" w:rsidRPr="00A750D8" w:rsidRDefault="002438F6" w:rsidP="00B2512D">
                  <w:pPr>
                    <w:rPr>
                      <w:rFonts w:cs="Times New Roman"/>
                      <w:b/>
                      <w:bCs/>
                      <w:u w:val="single"/>
                    </w:rPr>
                  </w:pPr>
                </w:p>
                <w:p w14:paraId="5032B69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2438F6" w:rsidRPr="00A750D8" w14:paraId="5620505A" w14:textId="77777777" w:rsidTr="00B2512D">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476B5"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D72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74A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48FD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42</w:t>
                        </w:r>
                      </w:p>
                    </w:tc>
                  </w:tr>
                  <w:tr w:rsidR="002438F6" w:rsidRPr="00A750D8" w14:paraId="0CFF383C"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76D94"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9B4A"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152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DB75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6</w:t>
                        </w:r>
                      </w:p>
                    </w:tc>
                  </w:tr>
                  <w:tr w:rsidR="002438F6" w:rsidRPr="00A750D8" w14:paraId="56E4D242"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0F0B"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6EA25"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5C6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3399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6</w:t>
                        </w:r>
                      </w:p>
                    </w:tc>
                  </w:tr>
                  <w:tr w:rsidR="002438F6" w:rsidRPr="00A750D8" w14:paraId="116BEC77" w14:textId="77777777" w:rsidTr="00B2512D">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3129B"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D9BFA"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58D3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7C7E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4</w:t>
                        </w:r>
                      </w:p>
                    </w:tc>
                  </w:tr>
                  <w:tr w:rsidR="002438F6" w:rsidRPr="00A750D8" w14:paraId="0CABCD36"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B5018"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C91C4"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0FF8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59C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9</w:t>
                        </w:r>
                      </w:p>
                    </w:tc>
                  </w:tr>
                  <w:tr w:rsidR="002438F6" w:rsidRPr="00A750D8" w14:paraId="60F88A0E"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C40CC"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A415"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888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7872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21</w:t>
                        </w:r>
                      </w:p>
                    </w:tc>
                  </w:tr>
                  <w:tr w:rsidR="002438F6" w:rsidRPr="00A750D8" w14:paraId="782AAF79"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1F57"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027CB"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72C2"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6586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3</w:t>
                        </w:r>
                      </w:p>
                    </w:tc>
                  </w:tr>
                  <w:tr w:rsidR="002438F6" w:rsidRPr="00A750D8" w14:paraId="4829B1AD" w14:textId="77777777" w:rsidTr="00B2512D">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AB46A"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7F8F0"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5CC0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1154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57</w:t>
                        </w:r>
                      </w:p>
                    </w:tc>
                  </w:tr>
                  <w:tr w:rsidR="002438F6" w:rsidRPr="00A750D8" w14:paraId="120EA631"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21E8E"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E5DC"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 xml:space="preserve">RE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0EC3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2A27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22</w:t>
                        </w:r>
                      </w:p>
                    </w:tc>
                  </w:tr>
                  <w:tr w:rsidR="002438F6" w:rsidRPr="00A750D8" w14:paraId="6113B1F7"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A50CF"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AF914"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252FA"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60B14"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6:37</w:t>
                        </w:r>
                      </w:p>
                    </w:tc>
                  </w:tr>
                  <w:tr w:rsidR="002438F6" w:rsidRPr="00A750D8" w14:paraId="1975D2A0"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F374F"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9EBA" w14:textId="77777777" w:rsidR="002438F6" w:rsidRPr="00A750D8" w:rsidRDefault="002438F6" w:rsidP="00B2512D">
                        <w:pPr>
                          <w:spacing w:line="252" w:lineRule="auto"/>
                          <w:jc w:val="center"/>
                          <w:rPr>
                            <w:rFonts w:cs="Times New Roman"/>
                            <w:color w:val="0000FF"/>
                            <w:sz w:val="22"/>
                            <w:szCs w:val="22"/>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B14E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E62E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16</w:t>
                        </w:r>
                      </w:p>
                    </w:tc>
                  </w:tr>
                  <w:tr w:rsidR="002438F6" w:rsidRPr="00A750D8" w14:paraId="2FD896C9"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0443"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66AC4"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A8E50"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253DF"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5:34</w:t>
                        </w:r>
                      </w:p>
                    </w:tc>
                  </w:tr>
                  <w:tr w:rsidR="002438F6" w:rsidRPr="00A750D8" w14:paraId="4CFBA737"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D71C4"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3063"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 xml:space="preserve">FW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72B0B"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B201B"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4:38</w:t>
                        </w:r>
                      </w:p>
                    </w:tc>
                  </w:tr>
                  <w:tr w:rsidR="002438F6" w:rsidRPr="00A750D8" w14:paraId="6B535911"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AC91C"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lastRenderedPageBreak/>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3918"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54CB8"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D2A79"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21:13</w:t>
                        </w:r>
                      </w:p>
                    </w:tc>
                  </w:tr>
                  <w:tr w:rsidR="002438F6" w:rsidRPr="00A750D8" w14:paraId="0DBF06FB"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CDDB4"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23E6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9A3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C44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9:12</w:t>
                        </w:r>
                      </w:p>
                    </w:tc>
                  </w:tr>
                  <w:tr w:rsidR="002438F6" w:rsidRPr="00A750D8" w14:paraId="1E710E6B"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B7238"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9C08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C1AB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559BB3E" w14:textId="77777777" w:rsidR="002438F6" w:rsidRPr="00A750D8" w:rsidRDefault="002438F6" w:rsidP="00B2512D">
                        <w:pPr>
                          <w:rPr>
                            <w:rFonts w:cs="Times New Roman"/>
                            <w:sz w:val="22"/>
                            <w:szCs w:val="22"/>
                          </w:rPr>
                        </w:pPr>
                      </w:p>
                    </w:tc>
                  </w:tr>
                </w:tbl>
                <w:p w14:paraId="7242F0FD" w14:textId="77777777" w:rsidR="002438F6" w:rsidRPr="00A750D8" w:rsidRDefault="002438F6" w:rsidP="00B2512D">
                  <w:pPr>
                    <w:rPr>
                      <w:rFonts w:cs="Times New Roman"/>
                      <w:b/>
                      <w:bCs/>
                      <w:u w:val="single"/>
                    </w:rPr>
                  </w:pPr>
                </w:p>
                <w:p w14:paraId="0D241D1D"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3</w:t>
                  </w:r>
                </w:p>
                <w:p w14:paraId="3D7D971C"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161AE225"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2062582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77DD4255" w14:textId="77777777" w:rsidR="002438F6" w:rsidRPr="00A750D8" w:rsidRDefault="002438F6" w:rsidP="00B2512D">
                  <w:pPr>
                    <w:ind w:left="360"/>
                    <w:rPr>
                      <w:rFonts w:eastAsiaTheme="minorEastAsia" w:cs="Times New Roman"/>
                    </w:rPr>
                  </w:pPr>
                  <w:r w:rsidRPr="00A750D8">
                    <w:rPr>
                      <w:rFonts w:eastAsiaTheme="minorEastAsia" w:cs="Times New Roman"/>
                      <w:b/>
                      <w:bCs/>
                    </w:rPr>
                    <w:t>Sent: 21/09/2015 - 13:59</w:t>
                  </w:r>
                  <w:r w:rsidRPr="00A750D8">
                    <w:rPr>
                      <w:rFonts w:eastAsiaTheme="minorEastAsia" w:cs="Times New Roman"/>
                    </w:rPr>
                    <w:t xml:space="preserve"> </w:t>
                  </w:r>
                </w:p>
                <w:p w14:paraId="7E46B97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7A466E3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w:t>
                  </w:r>
                </w:p>
                <w:p w14:paraId="7AFFE9C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46B9875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 09 Burncroft Ave </w:t>
                  </w:r>
                </w:p>
                <w:p w14:paraId="5689BFB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7D8BADC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7296D29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1F1A756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515C176"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I am writing this email after phone calls and emails have been sent to Enfield council about my </w:t>
                  </w:r>
                  <w:r w:rsidRPr="00000E0C">
                    <w:rPr>
                      <w:rFonts w:eastAsiaTheme="minorEastAsia" w:cs="Times New Roman"/>
                      <w:color w:val="0000FF"/>
                    </w:rPr>
                    <w:t>neighbor</w:t>
                  </w:r>
                  <w:r w:rsidRPr="00D3185A">
                    <w:rPr>
                      <w:rFonts w:eastAsiaTheme="minorEastAsia" w:cs="Times New Roman"/>
                      <w:color w:val="0000FF"/>
                    </w:rPr>
                    <w:t xml:space="preserve"> who lives above </w:t>
                  </w:r>
                  <w:r w:rsidRPr="00D3185A">
                    <w:rPr>
                      <w:rFonts w:eastAsiaTheme="minorEastAsia" w:cs="Times New Roman"/>
                    </w:rPr>
                    <w:t xml:space="preserve">1ne. </w:t>
                  </w:r>
                </w:p>
                <w:p w14:paraId="3EABA0B0"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I have made calls myself and my mother Miss Mother has also sent emails and made phone calls. </w:t>
                  </w:r>
                </w:p>
                <w:p w14:paraId="59404B17"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No one has been to my address to see me, and I am asking for you to come out to see me and make a full report of what has been going on as my health is being made worse by 11othing being done. </w:t>
                  </w:r>
                </w:p>
                <w:p w14:paraId="128D9251"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There </w:t>
                  </w:r>
                  <w:proofErr w:type="gramStart"/>
                  <w:r w:rsidRPr="00D3185A">
                    <w:rPr>
                      <w:rFonts w:eastAsiaTheme="minorEastAsia" w:cs="Times New Roman"/>
                    </w:rPr>
                    <w:t>is</w:t>
                  </w:r>
                  <w:proofErr w:type="gramEnd"/>
                  <w:r w:rsidRPr="00D3185A">
                    <w:rPr>
                      <w:rFonts w:eastAsiaTheme="minorEastAsia" w:cs="Times New Roman"/>
                    </w:rPr>
                    <w:t xml:space="preserve"> also still a repair issues I would like to talk about that has not been done. </w:t>
                  </w:r>
                </w:p>
                <w:p w14:paraId="5C32E28C"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Could you please e1nail tl1is e1nail address a date and time when you can come to see me to take a report? </w:t>
                  </w:r>
                </w:p>
                <w:p w14:paraId="272A0CB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1337C6D8" w14:textId="77777777" w:rsidR="002438F6" w:rsidRPr="00A750D8" w:rsidRDefault="002438F6" w:rsidP="00B2512D">
                  <w:pPr>
                    <w:ind w:left="360"/>
                    <w:rPr>
                      <w:rFonts w:eastAsiaTheme="minorEastAsia" w:cs="Times New Roman"/>
                    </w:rPr>
                  </w:pPr>
                  <w:r w:rsidRPr="00A750D8">
                    <w:rPr>
                      <w:rFonts w:eastAsiaTheme="minorEastAsia" w:cs="Times New Roman"/>
                    </w:rPr>
                    <w:t>Mr. Simon Cordell</w:t>
                  </w:r>
                </w:p>
                <w:p w14:paraId="5DD3FC92" w14:textId="77777777" w:rsidR="002438F6" w:rsidRPr="00A750D8" w:rsidRDefault="002438F6" w:rsidP="00B2512D">
                  <w:pPr>
                    <w:rPr>
                      <w:rFonts w:cs="Times New Roman"/>
                    </w:rPr>
                  </w:pPr>
                </w:p>
                <w:p w14:paraId="288D5E68"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4</w:t>
                  </w:r>
                </w:p>
                <w:p w14:paraId="526B8ECD"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03523235"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035CC5A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awn Allen [mailto:DAWN.ALLEN@Enfield.gov.uk] </w:t>
                  </w:r>
                </w:p>
                <w:p w14:paraId="1917DD42" w14:textId="77777777" w:rsidR="002438F6" w:rsidRPr="00A750D8" w:rsidRDefault="002438F6" w:rsidP="00B2512D">
                  <w:pPr>
                    <w:ind w:left="360"/>
                    <w:rPr>
                      <w:rFonts w:eastAsiaTheme="minorEastAsia" w:cs="Times New Roman"/>
                    </w:rPr>
                  </w:pPr>
                  <w:r w:rsidRPr="00A750D8">
                    <w:rPr>
                      <w:rFonts w:eastAsiaTheme="minorEastAsia" w:cs="Times New Roman"/>
                      <w:b/>
                      <w:bCs/>
                    </w:rPr>
                    <w:t>Sent: 21/09/2015 - 14:17</w:t>
                  </w:r>
                  <w:r w:rsidRPr="00A750D8">
                    <w:rPr>
                      <w:rFonts w:eastAsiaTheme="minorEastAsia" w:cs="Times New Roman"/>
                    </w:rPr>
                    <w:t xml:space="preserve"> </w:t>
                  </w:r>
                </w:p>
                <w:p w14:paraId="438FF6E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0500910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Feedback Council Housing </w:t>
                  </w:r>
                </w:p>
                <w:p w14:paraId="01C911F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19C1ED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UNCLASSIFIED </w:t>
                  </w:r>
                </w:p>
                <w:p w14:paraId="3FCE402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667FE9FD" w14:textId="77777777" w:rsidR="002438F6" w:rsidRPr="00D3185A" w:rsidRDefault="002438F6" w:rsidP="00471B57">
                  <w:pPr>
                    <w:pStyle w:val="ListParagraph"/>
                    <w:numPr>
                      <w:ilvl w:val="0"/>
                      <w:numId w:val="530"/>
                    </w:numPr>
                    <w:rPr>
                      <w:rFonts w:eastAsiaTheme="minorEastAsia" w:cs="Times New Roman"/>
                    </w:rPr>
                  </w:pPr>
                  <w:r w:rsidRPr="00D3185A">
                    <w:rPr>
                      <w:rFonts w:eastAsiaTheme="minorEastAsia" w:cs="Times New Roman"/>
                    </w:rPr>
                    <w:lastRenderedPageBreak/>
                    <w:t xml:space="preserve">In terms of your </w:t>
                  </w:r>
                  <w:r w:rsidRPr="00000E0C">
                    <w:rPr>
                      <w:rFonts w:eastAsiaTheme="minorEastAsia" w:cs="Times New Roman"/>
                      <w:color w:val="0000FF"/>
                    </w:rPr>
                    <w:t>neighbor</w:t>
                  </w:r>
                  <w:r w:rsidRPr="00D3185A">
                    <w:rPr>
                      <w:rFonts w:eastAsiaTheme="minorEastAsia" w:cs="Times New Roman"/>
                      <w:color w:val="0000FF"/>
                    </w:rPr>
                    <w:t xml:space="preserve">, </w:t>
                  </w:r>
                  <w:r w:rsidRPr="00D3185A">
                    <w:rPr>
                      <w:rFonts w:eastAsiaTheme="minorEastAsia" w:cs="Times New Roman"/>
                    </w:rPr>
                    <w:t>you will need to attend this office for us to discuss the</w:t>
                  </w:r>
                  <w:r w:rsidRPr="00D3185A">
                    <w:rPr>
                      <w:rFonts w:eastAsiaTheme="minorEastAsia" w:cs="Times New Roman"/>
                      <w:color w:val="0000FF"/>
                    </w:rPr>
                    <w:t xml:space="preserve"> </w:t>
                  </w:r>
                  <w:r w:rsidRPr="00246BEB">
                    <w:rPr>
                      <w:rFonts w:eastAsiaTheme="minorEastAsia" w:cs="Times New Roman"/>
                      <w:color w:val="0000FF"/>
                    </w:rPr>
                    <w:t>neighbor’s</w:t>
                  </w:r>
                  <w:r w:rsidRPr="00D3185A">
                    <w:rPr>
                      <w:rFonts w:eastAsiaTheme="minorEastAsia" w:cs="Times New Roman"/>
                    </w:rPr>
                    <w:t xml:space="preserve"> concerns face to face. For repairs, please speak to customer services on 0208 3791327 for any outstanding issues you have. </w:t>
                  </w:r>
                </w:p>
                <w:p w14:paraId="5440763C" w14:textId="77777777" w:rsidR="002438F6" w:rsidRPr="00D3185A" w:rsidRDefault="002438F6" w:rsidP="00471B57">
                  <w:pPr>
                    <w:pStyle w:val="ListParagraph"/>
                    <w:numPr>
                      <w:ilvl w:val="0"/>
                      <w:numId w:val="530"/>
                    </w:numPr>
                    <w:rPr>
                      <w:rFonts w:eastAsiaTheme="minorEastAsia" w:cs="Times New Roman"/>
                    </w:rPr>
                  </w:pPr>
                  <w:r w:rsidRPr="00D3185A">
                    <w:rPr>
                      <w:rFonts w:eastAsiaTheme="minorEastAsia" w:cs="Times New Roman"/>
                    </w:rPr>
                    <w:t xml:space="preserve">Our office is open Monday to Friday 08.30 am - 05.00 PM and you can attend this office to speak to us directly. </w:t>
                  </w:r>
                </w:p>
                <w:p w14:paraId="4804C8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7A7EFFF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wn Allen </w:t>
                  </w:r>
                </w:p>
                <w:p w14:paraId="752DAB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Officer </w:t>
                  </w:r>
                </w:p>
                <w:p w14:paraId="742681D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0450F9F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e Edmonton Centre </w:t>
                  </w:r>
                </w:p>
                <w:p w14:paraId="31933EB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6-44 South Mall </w:t>
                  </w:r>
                </w:p>
                <w:p w14:paraId="78DAE51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w:t>
                  </w:r>
                </w:p>
                <w:p w14:paraId="0092F2E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N90TN </w:t>
                  </w:r>
                </w:p>
                <w:p w14:paraId="207C67A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awn.allen@enfield.gov.uk </w:t>
                  </w:r>
                </w:p>
                <w:p w14:paraId="5FA110D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reephone 0800 40 80 160 </w:t>
                  </w:r>
                </w:p>
                <w:p w14:paraId="410FDC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w:t>
                  </w:r>
                </w:p>
                <w:p w14:paraId="18912BBE" w14:textId="77777777" w:rsidR="002438F6" w:rsidRPr="00A750D8" w:rsidRDefault="002438F6" w:rsidP="00B2512D">
                  <w:pPr>
                    <w:ind w:left="360"/>
                    <w:rPr>
                      <w:rFonts w:eastAsiaTheme="minorEastAsia" w:cs="Times New Roman"/>
                    </w:rPr>
                  </w:pPr>
                  <w:r w:rsidRPr="00A750D8">
                    <w:rPr>
                      <w:rFonts w:eastAsiaTheme="minorEastAsia" w:cs="Times New Roman"/>
                    </w:rPr>
                    <w:t>delivering excellent services and building strong communities".</w:t>
                  </w:r>
                </w:p>
                <w:p w14:paraId="1447E487" w14:textId="77777777" w:rsidR="002438F6" w:rsidRPr="00A750D8" w:rsidRDefault="002438F6" w:rsidP="00B2512D">
                  <w:pPr>
                    <w:rPr>
                      <w:rFonts w:cs="Times New Roman"/>
                    </w:rPr>
                  </w:pPr>
                </w:p>
                <w:p w14:paraId="2516D3FB"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5</w:t>
                  </w:r>
                </w:p>
                <w:p w14:paraId="77CEFBDA"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5AA0D8D3"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7AAEF9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23B6650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9/2015 - 15:35 </w:t>
                  </w:r>
                </w:p>
                <w:p w14:paraId="274D6F1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60AC9BA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58DB3F2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6E11FEC6"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I no longer go out of my home due to my health, that is why I cannot come to the office. </w:t>
                  </w:r>
                </w:p>
                <w:p w14:paraId="4367E2B2"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Also, why would it need to be in a neutral environment? You would have to come to my flat at some point to here for yourself what is going on as you can clearly hear it and see </w:t>
                  </w:r>
                  <w:r w:rsidRPr="00D3185A">
                    <w:rPr>
                      <w:rFonts w:eastAsiaTheme="minorEastAsia" w:cs="Times New Roman"/>
                      <w:color w:val="0000FF"/>
                    </w:rPr>
                    <w:t xml:space="preserve">what the </w:t>
                  </w:r>
                  <w:r w:rsidRPr="00000E0C">
                    <w:rPr>
                      <w:rFonts w:eastAsiaTheme="minorEastAsia" w:cs="Times New Roman"/>
                      <w:color w:val="0000FF"/>
                    </w:rPr>
                    <w:t>neighbor</w:t>
                  </w:r>
                  <w:r w:rsidRPr="00D3185A">
                    <w:rPr>
                      <w:rFonts w:eastAsiaTheme="minorEastAsia" w:cs="Times New Roman"/>
                      <w:color w:val="0000FF"/>
                    </w:rPr>
                    <w:t xml:space="preserve"> is doing. </w:t>
                  </w:r>
                </w:p>
                <w:p w14:paraId="0370AEBE"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I have also put in reports also about the repairs this has been going on for years and things still have not been done. </w:t>
                  </w:r>
                </w:p>
                <w:p w14:paraId="14EC6DF7"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You are my housing officers can you please tell me what your job description is? </w:t>
                  </w:r>
                </w:p>
                <w:p w14:paraId="4D436662"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I am asking for help and have been for some time and you do not seem to be willing to give me any help. Is there a problem with you coming to my flat? </w:t>
                  </w:r>
                </w:p>
                <w:p w14:paraId="2DBBACA6"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My Mother will be there with me, and you can bring someone with you if you feel there is a need to. </w:t>
                  </w:r>
                </w:p>
                <w:p w14:paraId="13DB1720"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I have ongoing issues which does need to be addressed by someone and you are my housing office and I have been told you would need to address these issues.</w:t>
                  </w:r>
                </w:p>
                <w:p w14:paraId="5712F0A7"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0CA72232" w14:textId="77777777" w:rsidR="002438F6" w:rsidRPr="00A750D8" w:rsidRDefault="002438F6" w:rsidP="00B2512D">
                  <w:pPr>
                    <w:rPr>
                      <w:rFonts w:cs="Times New Roman"/>
                    </w:rPr>
                  </w:pPr>
                </w:p>
                <w:p w14:paraId="02D77E62"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6</w:t>
                  </w:r>
                </w:p>
                <w:p w14:paraId="20181B25"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lastRenderedPageBreak/>
                    <w:t>The Enfield Gov / Email’s Issue: 04</w:t>
                  </w:r>
                </w:p>
                <w:p w14:paraId="57D60DFE"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49E3B8E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awn Allen [mailto:DAWN.ALLEN@Enfield.gov.uk] </w:t>
                  </w:r>
                </w:p>
                <w:p w14:paraId="4039DB93" w14:textId="77777777" w:rsidR="002438F6" w:rsidRPr="00A750D8" w:rsidRDefault="002438F6" w:rsidP="00B2512D">
                  <w:pPr>
                    <w:ind w:left="360"/>
                    <w:rPr>
                      <w:rFonts w:eastAsiaTheme="minorEastAsia" w:cs="Times New Roman"/>
                    </w:rPr>
                  </w:pPr>
                  <w:r w:rsidRPr="00A750D8">
                    <w:rPr>
                      <w:rFonts w:eastAsiaTheme="minorEastAsia" w:cs="Times New Roman"/>
                      <w:b/>
                      <w:bCs/>
                    </w:rPr>
                    <w:t>Sent: 21/09/2015 - 15:43</w:t>
                  </w:r>
                  <w:r w:rsidRPr="00A750D8">
                    <w:rPr>
                      <w:rFonts w:eastAsiaTheme="minorEastAsia" w:cs="Times New Roman"/>
                    </w:rPr>
                    <w:t xml:space="preserve"> </w:t>
                  </w:r>
                </w:p>
                <w:p w14:paraId="06A965D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2BB43E2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3CC1F4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UNCLASSIFIED </w:t>
                  </w:r>
                </w:p>
                <w:p w14:paraId="77D750A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1A3CF307" w14:textId="77777777" w:rsidR="002438F6" w:rsidRPr="00D3185A" w:rsidRDefault="002438F6" w:rsidP="00471B57">
                  <w:pPr>
                    <w:pStyle w:val="ListParagraph"/>
                    <w:numPr>
                      <w:ilvl w:val="0"/>
                      <w:numId w:val="532"/>
                    </w:numPr>
                    <w:rPr>
                      <w:rFonts w:eastAsiaTheme="minorEastAsia" w:cs="Times New Roman"/>
                    </w:rPr>
                  </w:pPr>
                  <w:r w:rsidRPr="00D3185A">
                    <w:rPr>
                      <w:rFonts w:eastAsiaTheme="minorEastAsia" w:cs="Times New Roman"/>
                    </w:rPr>
                    <w:t xml:space="preserve">Can you be a bit more specific about your repairs so I can forward it to the correct person. </w:t>
                  </w:r>
                </w:p>
                <w:p w14:paraId="2F441269" w14:textId="77777777" w:rsidR="002438F6" w:rsidRPr="00D3185A" w:rsidRDefault="002438F6" w:rsidP="00471B57">
                  <w:pPr>
                    <w:pStyle w:val="ListParagraph"/>
                    <w:numPr>
                      <w:ilvl w:val="0"/>
                      <w:numId w:val="532"/>
                    </w:numPr>
                    <w:rPr>
                      <w:rFonts w:eastAsiaTheme="minorEastAsia" w:cs="Times New Roman"/>
                    </w:rPr>
                  </w:pPr>
                  <w:r w:rsidRPr="00D3185A">
                    <w:rPr>
                      <w:rFonts w:eastAsiaTheme="minorEastAsia" w:cs="Times New Roman"/>
                    </w:rPr>
                    <w:t xml:space="preserve">The Nuisance complaint will be forwarded to the Antisocial Behavior Team for them to contact you. It is likely log sheets may be issued. If you can answer the first question it would be greatly appreciated. </w:t>
                  </w:r>
                </w:p>
                <w:p w14:paraId="618308D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7AF6A02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wn 1 Allen </w:t>
                  </w:r>
                </w:p>
                <w:p w14:paraId="626BE58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Officer </w:t>
                  </w:r>
                </w:p>
                <w:p w14:paraId="6050ECD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1B9BDA6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e Edmonton Centre </w:t>
                  </w:r>
                </w:p>
                <w:p w14:paraId="4516DF3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6-44 South Mall </w:t>
                  </w:r>
                </w:p>
                <w:p w14:paraId="197DF8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w:t>
                  </w:r>
                </w:p>
                <w:p w14:paraId="10A4D7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N90TN </w:t>
                  </w:r>
                </w:p>
                <w:p w14:paraId="1EF92262" w14:textId="77777777" w:rsidR="002438F6" w:rsidRPr="00A750D8" w:rsidRDefault="002438F6" w:rsidP="00B2512D">
                  <w:pPr>
                    <w:ind w:left="360"/>
                    <w:rPr>
                      <w:rFonts w:eastAsiaTheme="minorEastAsia" w:cs="Times New Roman"/>
                      <w:u w:val="single"/>
                    </w:rPr>
                  </w:pPr>
                  <w:r w:rsidRPr="00A750D8">
                    <w:rPr>
                      <w:rFonts w:eastAsiaTheme="minorEastAsia" w:cs="Times New Roman"/>
                    </w:rPr>
                    <w:t xml:space="preserve">181 E-mail </w:t>
                  </w:r>
                  <w:hyperlink r:id="rId1306" w:history="1">
                    <w:r w:rsidRPr="00A750D8">
                      <w:rPr>
                        <w:rFonts w:eastAsiaTheme="minorEastAsia" w:cs="Times New Roman"/>
                        <w:u w:val="single"/>
                      </w:rPr>
                      <w:t>dawn.allen@enfield.gov.uk</w:t>
                    </w:r>
                  </w:hyperlink>
                </w:p>
                <w:p w14:paraId="56A8C3D2" w14:textId="77777777" w:rsidR="002438F6" w:rsidRPr="00A750D8" w:rsidRDefault="002438F6" w:rsidP="00B2512D">
                  <w:pPr>
                    <w:rPr>
                      <w:rFonts w:cs="Times New Roman"/>
                    </w:rPr>
                  </w:pPr>
                </w:p>
                <w:p w14:paraId="236D2E4D"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7</w:t>
                  </w:r>
                </w:p>
                <w:p w14:paraId="2E95FFBD"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4B80BF3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25356F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w:t>
                  </w:r>
                </w:p>
                <w:p w14:paraId="0DF9361A" w14:textId="77777777" w:rsidR="002438F6" w:rsidRPr="00A750D8" w:rsidRDefault="002438F6" w:rsidP="00B2512D">
                  <w:pPr>
                    <w:ind w:left="360"/>
                    <w:rPr>
                      <w:rFonts w:eastAsiaTheme="minorEastAsia" w:cs="Times New Roman"/>
                    </w:rPr>
                  </w:pPr>
                  <w:r w:rsidRPr="00A750D8">
                    <w:rPr>
                      <w:rFonts w:eastAsiaTheme="minorEastAsia" w:cs="Times New Roman"/>
                    </w:rPr>
                    <w:t>[mail</w:t>
                  </w:r>
                  <w:r w:rsidRPr="00A750D8">
                    <w:rPr>
                      <w:rFonts w:eastAsiaTheme="minorEastAsia" w:cs="Times New Roman"/>
                      <w:b/>
                      <w:bCs/>
                    </w:rPr>
                    <w:t xml:space="preserve">to: </w:t>
                  </w:r>
                  <w:r w:rsidRPr="00A750D8">
                    <w:rPr>
                      <w:rFonts w:cs="Times New Roman"/>
                    </w:rPr>
                    <w:t>lorraine32@blueyonder.co.uk]</w:t>
                  </w:r>
                  <w:r w:rsidRPr="00A750D8">
                    <w:rPr>
                      <w:rFonts w:eastAsiaTheme="minorEastAsia" w:cs="Times New Roman"/>
                    </w:rPr>
                    <w:t xml:space="preserve"> </w:t>
                  </w:r>
                </w:p>
                <w:p w14:paraId="2C9D4D1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w:t>
                  </w:r>
                  <w:r w:rsidRPr="00A750D8">
                    <w:rPr>
                      <w:rFonts w:eastAsiaTheme="minorEastAsia" w:cs="Times New Roman"/>
                    </w:rPr>
                    <w:t xml:space="preserve">21/09/2015 - 16:14 </w:t>
                  </w:r>
                </w:p>
                <w:p w14:paraId="29A3A72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Dawn Allen</w:t>
                  </w:r>
                </w:p>
                <w:p w14:paraId="064F57D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 Complaint [SEC=UNCLASSIFIED]</w:t>
                  </w:r>
                </w:p>
                <w:p w14:paraId="2CE86A3B" w14:textId="77777777" w:rsidR="002438F6" w:rsidRPr="00A750D8" w:rsidRDefault="002438F6" w:rsidP="00B2512D">
                  <w:pPr>
                    <w:ind w:left="360"/>
                    <w:rPr>
                      <w:rFonts w:eastAsiaTheme="minorEastAsia" w:cs="Times New Roman"/>
                    </w:rPr>
                  </w:pPr>
                  <w:r w:rsidRPr="00A750D8">
                    <w:rPr>
                      <w:rFonts w:eastAsiaTheme="minorEastAsia" w:cs="Times New Roman"/>
                    </w:rPr>
                    <w:t>Dear Dawn Allen</w:t>
                  </w:r>
                </w:p>
                <w:p w14:paraId="6B401E97"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My Mother has sent emails in of complaints about the repairs more than once and made lots of phone calls.</w:t>
                  </w:r>
                </w:p>
                <w:p w14:paraId="15E279CC"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There does seem to be an issue of things not being logged on to the system and reports going missing.</w:t>
                  </w:r>
                </w:p>
                <w:p w14:paraId="2C67532A"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But I am sure if you looked you could find them. </w:t>
                  </w:r>
                </w:p>
                <w:p w14:paraId="12EE33C0"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But I am tired of getting the run about and waiting for years for things to be done. </w:t>
                  </w:r>
                </w:p>
                <w:p w14:paraId="5743F6C9"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And a call was made to the Antisocial Behavior Team today and they again gave me your details, so once again it seems nothing will get done about the </w:t>
                  </w:r>
                  <w:r w:rsidRPr="00000E0C">
                    <w:rPr>
                      <w:rFonts w:eastAsiaTheme="minorEastAsia" w:cs="Times New Roman"/>
                      <w:color w:val="0000FF"/>
                    </w:rPr>
                    <w:t>neighbor</w:t>
                  </w:r>
                  <w:r w:rsidRPr="00D3185A">
                    <w:rPr>
                      <w:rFonts w:eastAsiaTheme="minorEastAsia" w:cs="Times New Roman"/>
                      <w:color w:val="0000FF"/>
                    </w:rPr>
                    <w:t xml:space="preserve">. </w:t>
                  </w:r>
                </w:p>
                <w:p w14:paraId="655F5309"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15016E31"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Regards</w:t>
                  </w:r>
                </w:p>
                <w:p w14:paraId="72ED132E" w14:textId="77777777" w:rsidR="002438F6" w:rsidRPr="00A750D8" w:rsidRDefault="002438F6" w:rsidP="00B2512D">
                  <w:pPr>
                    <w:rPr>
                      <w:rFonts w:cs="Times New Roman"/>
                    </w:rPr>
                  </w:pPr>
                </w:p>
                <w:p w14:paraId="0C05D38F"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8</w:t>
                  </w:r>
                </w:p>
                <w:p w14:paraId="5691D490"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3947A52"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22565B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awn Allen [mailto:DAWN.ALLEN@Enfield.gov.uk] </w:t>
                  </w:r>
                </w:p>
                <w:p w14:paraId="4FBD0E9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9/2015 - 16:29 </w:t>
                  </w:r>
                </w:p>
                <w:p w14:paraId="22E5147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494EE4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Dolly Ogunseye </w:t>
                  </w:r>
                </w:p>
                <w:p w14:paraId="72AAC3E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1C2AAEE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UNCLASSIFIED </w:t>
                  </w:r>
                </w:p>
                <w:p w14:paraId="2C84346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66DA0EA7" w14:textId="77777777" w:rsidR="002438F6" w:rsidRPr="00D3185A" w:rsidRDefault="002438F6" w:rsidP="00471B57">
                  <w:pPr>
                    <w:pStyle w:val="ListParagraph"/>
                    <w:numPr>
                      <w:ilvl w:val="0"/>
                      <w:numId w:val="534"/>
                    </w:numPr>
                    <w:rPr>
                      <w:rFonts w:eastAsiaTheme="minorEastAsia" w:cs="Times New Roman"/>
                    </w:rPr>
                  </w:pPr>
                  <w:r w:rsidRPr="00D3185A">
                    <w:rPr>
                      <w:rFonts w:eastAsiaTheme="minorEastAsia" w:cs="Times New Roman"/>
                    </w:rPr>
                    <w:t xml:space="preserve">Thank you for the update but unless you are specific with the repair, I cannot refer you to the correct person. In terms of the complaint with your </w:t>
                  </w:r>
                  <w:r w:rsidRPr="00000E0C">
                    <w:rPr>
                      <w:rFonts w:eastAsiaTheme="minorEastAsia" w:cs="Times New Roman"/>
                      <w:color w:val="0000FF"/>
                    </w:rPr>
                    <w:t>neighbor</w:t>
                  </w:r>
                  <w:r w:rsidRPr="00D3185A">
                    <w:rPr>
                      <w:rFonts w:eastAsiaTheme="minorEastAsia" w:cs="Times New Roman"/>
                      <w:color w:val="0000FF"/>
                    </w:rPr>
                    <w:t xml:space="preserve"> </w:t>
                  </w:r>
                  <w:r w:rsidRPr="00D3185A">
                    <w:rPr>
                      <w:rFonts w:eastAsiaTheme="minorEastAsia" w:cs="Times New Roman"/>
                    </w:rPr>
                    <w:t xml:space="preserve">the Anti - Social Team will be in touch with you at home. </w:t>
                  </w:r>
                </w:p>
                <w:p w14:paraId="56711D5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C7EA7E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wn Allen </w:t>
                  </w:r>
                </w:p>
                <w:p w14:paraId="31FC564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Officer </w:t>
                  </w:r>
                </w:p>
                <w:p w14:paraId="3887E52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506FA5F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e Edmonton Centre </w:t>
                  </w:r>
                </w:p>
                <w:p w14:paraId="663F04E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6-44 South Mall </w:t>
                  </w:r>
                </w:p>
                <w:p w14:paraId="1AAB8AF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w:t>
                  </w:r>
                </w:p>
                <w:p w14:paraId="41FE6A3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N90TN </w:t>
                  </w:r>
                </w:p>
                <w:p w14:paraId="583E77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awn.allen@enfield.gov.uk </w:t>
                  </w:r>
                </w:p>
                <w:p w14:paraId="6F79A06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reephone 0800 40 80 160 </w:t>
                  </w:r>
                </w:p>
                <w:p w14:paraId="280BE5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w:t>
                  </w:r>
                </w:p>
                <w:p w14:paraId="6B6A048F" w14:textId="77777777" w:rsidR="002438F6" w:rsidRPr="00A750D8" w:rsidRDefault="002438F6" w:rsidP="00B2512D">
                  <w:pPr>
                    <w:ind w:left="360"/>
                    <w:rPr>
                      <w:rFonts w:eastAsiaTheme="minorEastAsia" w:cs="Times New Roman"/>
                    </w:rPr>
                  </w:pPr>
                  <w:r w:rsidRPr="00A750D8">
                    <w:rPr>
                      <w:rFonts w:eastAsiaTheme="minorEastAsia" w:cs="Times New Roman"/>
                    </w:rPr>
                    <w:t>delivering excellent services and building strong communities".</w:t>
                  </w:r>
                </w:p>
                <w:p w14:paraId="5D3DC680" w14:textId="77777777" w:rsidR="002438F6" w:rsidRPr="00A750D8" w:rsidRDefault="002438F6" w:rsidP="00B2512D">
                  <w:pPr>
                    <w:rPr>
                      <w:rFonts w:cs="Times New Roman"/>
                    </w:rPr>
                  </w:pPr>
                </w:p>
                <w:p w14:paraId="25F513B6"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9</w:t>
                  </w:r>
                </w:p>
                <w:p w14:paraId="46020695"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56C35752"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1EF9D2C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7118355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9/2015 - 17:03 </w:t>
                  </w:r>
                </w:p>
                <w:p w14:paraId="48C45AD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2FDF037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 Complaint [SEC=UNCLASSIFIED] Dear Dawn Allen</w:t>
                  </w:r>
                </w:p>
                <w:p w14:paraId="1993C525"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Was meant to send a surveyor out to see how the pipes have been laid for my heating system, but this has not been done.</w:t>
                  </w:r>
                </w:p>
                <w:p w14:paraId="54FECDAB"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A750D8">
                    <w:rPr>
                      <w:rFonts w:eastAsiaTheme="minorEastAsia" w:cs="Times New Roman"/>
                      <w:b/>
                      <w:bCs/>
                    </w:rPr>
                    <w:t>Nov 2014</w:t>
                  </w:r>
                  <w:r w:rsidRPr="00A750D8">
                    <w:rPr>
                      <w:rFonts w:eastAsiaTheme="minorEastAsia" w:cs="Times New Roman"/>
                    </w:rPr>
                    <w:t xml:space="preserve"> I was left with no boiler for weeks until parts could be ordered as they had to cap the boiler off, work was also meant to be done to rewire the incorrect rewiring of the alarms this has not been done and I feel very unsafe as I feel if my boiler went wrong again the Carbon Monoxide alarm would not go off.</w:t>
                  </w:r>
                </w:p>
                <w:p w14:paraId="4E24FFEC"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lastRenderedPageBreak/>
                    <w:t>The window in my bedroom does not lock and needs new hinges.</w:t>
                  </w:r>
                </w:p>
                <w:p w14:paraId="7C7AE2AA"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 new toilet wish was fitting is not secure. I have had this repaired once already but it still is moving around, and I feel unsafe.</w:t>
                  </w:r>
                </w:p>
                <w:p w14:paraId="11567D1C"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 Sink has come away from the wall in bathroom.</w:t>
                  </w:r>
                </w:p>
                <w:p w14:paraId="3E0A5DA2"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After major works being done to my flat for damp the smell of damp as soon as you enter the bedroom is very bad.</w:t>
                  </w:r>
                </w:p>
                <w:p w14:paraId="2EB6EE1D"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y fixed damp in my front room, and this is still not died out due to them not fixing the reason for the damp.</w:t>
                  </w:r>
                </w:p>
                <w:p w14:paraId="3AD99558"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I was told that the guttering was causing the damp in my flat and needed it to be done. Someone came around months ago and told me the work was due to be done this has never been done.</w:t>
                  </w:r>
                </w:p>
                <w:p w14:paraId="48431D65"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 pipes bang in the flat really bad I was told it was the main stop cock that needed replacing the pipes are still banging badly so this cannot have been done.</w:t>
                  </w:r>
                </w:p>
                <w:p w14:paraId="51CB9005"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 xml:space="preserve">When the man came out to do my heating the council had told them I had removed all the pipes from my home, the man was stocked to see them all still in place and could not understand why he had been told this. </w:t>
                  </w:r>
                </w:p>
                <w:p w14:paraId="0960F1FA"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 xml:space="preserve">I have had so many surveyors come to my flat and say work is going to be done but it never is I think this is most of the list that still needs to be done. </w:t>
                  </w:r>
                </w:p>
                <w:p w14:paraId="672FB559"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2C4CF3A5" w14:textId="77777777" w:rsidR="002438F6" w:rsidRPr="00A750D8" w:rsidRDefault="002438F6" w:rsidP="00B2512D">
                  <w:pPr>
                    <w:rPr>
                      <w:rFonts w:cs="Times New Roman"/>
                      <w:b/>
                      <w:bCs/>
                      <w:u w:val="single"/>
                    </w:rPr>
                  </w:pPr>
                </w:p>
              </w:tc>
            </w:tr>
          </w:tbl>
          <w:p w14:paraId="6F330ACF" w14:textId="77777777" w:rsidR="002438F6" w:rsidRPr="00A750D8" w:rsidRDefault="002438F6" w:rsidP="00B2512D">
            <w:pPr>
              <w:rPr>
                <w:rFonts w:cs="Times New Roman"/>
                <w:b/>
                <w:bCs/>
                <w:u w:val="single"/>
              </w:rPr>
            </w:pPr>
          </w:p>
          <w:p w14:paraId="1432A82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669AADE" w14:textId="6E086F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ECD0A86" w14:textId="77777777" w:rsidR="002438F6" w:rsidRPr="00A750D8" w:rsidRDefault="002438F6" w:rsidP="00B2512D">
            <w:pPr>
              <w:numPr>
                <w:ilvl w:val="0"/>
                <w:numId w:val="220"/>
              </w:numPr>
              <w:contextualSpacing/>
              <w:rPr>
                <w:rFonts w:cs="Times New Roman"/>
                <w:b/>
                <w:bCs/>
                <w:u w:val="single"/>
              </w:rPr>
            </w:pPr>
            <w:r w:rsidRPr="00A750D8">
              <w:rPr>
                <w:rFonts w:cs="Times New Roman"/>
              </w:rPr>
              <w:t xml:space="preserve">Mother contacted Dawn Allen on the </w:t>
            </w:r>
            <w:r w:rsidRPr="00A750D8">
              <w:rPr>
                <w:rFonts w:cs="Times New Roman"/>
                <w:b/>
                <w:bCs/>
              </w:rPr>
              <w:t xml:space="preserve">21/09/2015 about Debra Andrews and other </w:t>
            </w:r>
            <w:r w:rsidRPr="00A750D8">
              <w:rPr>
                <w:rFonts w:cs="Times New Roman"/>
                <w:b/>
                <w:bCs/>
                <w:color w:val="0000FF"/>
              </w:rPr>
              <w:t>neighbors</w:t>
            </w:r>
            <w:r w:rsidRPr="00A750D8">
              <w:rPr>
                <w:rFonts w:cs="Times New Roman"/>
                <w:b/>
                <w:bCs/>
              </w:rPr>
              <w:t xml:space="preserve">. </w:t>
            </w:r>
          </w:p>
          <w:p w14:paraId="2B198488" w14:textId="77777777" w:rsidR="002438F6" w:rsidRPr="00A750D8" w:rsidRDefault="002438F6" w:rsidP="00B2512D">
            <w:pPr>
              <w:numPr>
                <w:ilvl w:val="0"/>
                <w:numId w:val="220"/>
              </w:numPr>
              <w:contextualSpacing/>
              <w:rPr>
                <w:rFonts w:cs="Times New Roman"/>
                <w:b/>
                <w:bCs/>
                <w:u w:val="single"/>
              </w:rPr>
            </w:pPr>
            <w:r w:rsidRPr="00A750D8">
              <w:rPr>
                <w:rFonts w:cs="Times New Roman"/>
              </w:rPr>
              <w:t>This time Dawn Allen did reply to mums’ emails and there were emails sent back and forth.</w:t>
            </w:r>
          </w:p>
          <w:p w14:paraId="0CFE24AF" w14:textId="77777777" w:rsidR="002438F6" w:rsidRPr="00A750D8" w:rsidRDefault="002438F6" w:rsidP="00B2512D">
            <w:pPr>
              <w:rPr>
                <w:rFonts w:cs="Times New Roman"/>
                <w:b/>
                <w:bCs/>
                <w:u w:val="single"/>
              </w:rPr>
            </w:pPr>
          </w:p>
          <w:p w14:paraId="0CD207CC" w14:textId="7909596A" w:rsidR="002438F6" w:rsidRPr="00A750D8" w:rsidRDefault="003D053C" w:rsidP="00B2512D">
            <w:pPr>
              <w:numPr>
                <w:ilvl w:val="0"/>
                <w:numId w:val="203"/>
              </w:numPr>
              <w:contextualSpacing/>
              <w:rPr>
                <w:rFonts w:cs="Times New Roman"/>
                <w:b/>
                <w:bCs/>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081D5C1" w14:textId="77777777" w:rsidR="002438F6" w:rsidRPr="00A750D8" w:rsidRDefault="002438F6" w:rsidP="00B2512D">
            <w:pPr>
              <w:numPr>
                <w:ilvl w:val="0"/>
                <w:numId w:val="220"/>
              </w:numPr>
              <w:contextualSpacing/>
              <w:rPr>
                <w:rFonts w:cs="Times New Roman"/>
                <w:b/>
                <w:bCs/>
                <w:u w:val="single"/>
              </w:rPr>
            </w:pPr>
            <w:r w:rsidRPr="00A750D8">
              <w:rPr>
                <w:rFonts w:cs="Times New Roman"/>
              </w:rPr>
              <w:t xml:space="preserve">By the 21/09/2015 my mother had contacted the Enfield Council more than </w:t>
            </w:r>
            <w:r w:rsidRPr="00A750D8">
              <w:rPr>
                <w:rFonts w:cs="Times New Roman"/>
                <w:b/>
                <w:bCs/>
                <w:u w:val="single"/>
              </w:rPr>
              <w:t>30 times</w:t>
            </w:r>
            <w:r w:rsidRPr="00A750D8">
              <w:rPr>
                <w:rFonts w:cs="Times New Roman"/>
              </w:rPr>
              <w:t xml:space="preserve"> regarding what my </w:t>
            </w:r>
            <w:r w:rsidRPr="00A750D8">
              <w:rPr>
                <w:rFonts w:cs="Times New Roman"/>
                <w:color w:val="0000FF"/>
              </w:rPr>
              <w:t>neighbors</w:t>
            </w:r>
            <w:r w:rsidRPr="00A750D8">
              <w:rPr>
                <w:rFonts w:cs="Times New Roman"/>
              </w:rPr>
              <w:t xml:space="preserve"> were doing to me by attacking me in my home illegally, as shown below up to 30</w:t>
            </w:r>
          </w:p>
          <w:p w14:paraId="3FF2333E" w14:textId="77777777" w:rsidR="002438F6" w:rsidRPr="00A750D8" w:rsidRDefault="002438F6" w:rsidP="00B2512D">
            <w:pPr>
              <w:rPr>
                <w:rFonts w:cs="Times New Roman"/>
                <w:b/>
                <w:bCs/>
                <w:u w:val="single"/>
              </w:rPr>
            </w:pPr>
          </w:p>
          <w:p w14:paraId="49A49B2D" w14:textId="6B02C946" w:rsidR="002438F6" w:rsidRPr="00A750D8" w:rsidRDefault="003D053C" w:rsidP="00B2512D">
            <w:pPr>
              <w:numPr>
                <w:ilvl w:val="0"/>
                <w:numId w:val="203"/>
              </w:numPr>
              <w:contextualSpacing/>
              <w:rPr>
                <w:rFonts w:cs="Times New Roman"/>
                <w:b/>
                <w:bCs/>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AE1FC64" w14:textId="77777777" w:rsidR="002438F6" w:rsidRPr="00A750D8" w:rsidRDefault="002438F6" w:rsidP="00B2512D">
            <w:pPr>
              <w:numPr>
                <w:ilvl w:val="0"/>
                <w:numId w:val="220"/>
              </w:numPr>
              <w:contextualSpacing/>
              <w:rPr>
                <w:rFonts w:cs="Times New Roman"/>
                <w:b/>
                <w:bCs/>
                <w:u w:val="single"/>
              </w:rPr>
            </w:pPr>
            <w:r w:rsidRPr="00A750D8">
              <w:rPr>
                <w:rFonts w:cs="Times New Roman"/>
              </w:rPr>
              <w:t>Some dates above are wrong because when I first started putting the emails together, I made the above as an index but due to” OCR-</w:t>
            </w:r>
            <w:proofErr w:type="spellStart"/>
            <w:r w:rsidRPr="00A750D8">
              <w:rPr>
                <w:rFonts w:cs="Times New Roman"/>
              </w:rPr>
              <w:t>ing</w:t>
            </w:r>
            <w:proofErr w:type="spellEnd"/>
            <w:r w:rsidRPr="00A750D8">
              <w:rPr>
                <w:rFonts w:cs="Times New Roman"/>
              </w:rPr>
              <w:t>” the emails from images to text a few dates were wrong. I used the index to quickly put this document together and then realized. I have updated everything since. If I remember right, it was the months that went wrong.</w:t>
            </w:r>
          </w:p>
          <w:p w14:paraId="3D88909F" w14:textId="77777777" w:rsidR="002438F6" w:rsidRPr="00A750D8" w:rsidRDefault="002438F6" w:rsidP="008E395A">
            <w:pPr>
              <w:rPr>
                <w:rFonts w:cs="Times New Roman"/>
              </w:rPr>
            </w:pPr>
          </w:p>
        </w:tc>
      </w:tr>
      <w:tr w:rsidR="002438F6" w:rsidRPr="00D3185A" w14:paraId="739A07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4724F" w14:textId="77777777" w:rsidR="002438F6" w:rsidRPr="00A750D8" w:rsidRDefault="00000000" w:rsidP="00B2512D">
            <w:pPr>
              <w:jc w:val="center"/>
              <w:rPr>
                <w:rFonts w:cs="Times New Roman"/>
                <w:b/>
                <w:bCs/>
                <w:u w:val="single"/>
              </w:rPr>
            </w:pPr>
            <w:hyperlink r:id="rId1307" w:anchor="1ci93xb" w:history="1">
              <w:r w:rsidR="002438F6" w:rsidRPr="00A750D8">
                <w:rPr>
                  <w:rFonts w:cs="Times New Roman"/>
                  <w:color w:val="0000FF"/>
                  <w:u w:val="single"/>
                </w:rPr>
                <w:t>22/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F232F6" w14:textId="77777777" w:rsidR="002438F6" w:rsidRPr="00A750D8" w:rsidRDefault="002438F6" w:rsidP="00B2512D">
            <w:pPr>
              <w:jc w:val="center"/>
              <w:rPr>
                <w:rFonts w:cs="Times New Roman"/>
                <w:b/>
                <w:bCs/>
                <w:u w:val="single"/>
              </w:rPr>
            </w:pPr>
          </w:p>
        </w:tc>
      </w:tr>
      <w:tr w:rsidR="002438F6" w:rsidRPr="00D3185A" w14:paraId="7980A8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6FD86" w14:textId="77777777" w:rsidR="002438F6" w:rsidRPr="00A750D8" w:rsidRDefault="00000000" w:rsidP="00B2512D">
            <w:pPr>
              <w:jc w:val="center"/>
              <w:rPr>
                <w:rFonts w:cs="Times New Roman"/>
                <w:b/>
                <w:bCs/>
                <w:color w:val="FF0000"/>
                <w:u w:val="single"/>
              </w:rPr>
            </w:pPr>
            <w:hyperlink r:id="rId1308" w:anchor="3whwml4" w:history="1">
              <w:r w:rsidR="002438F6" w:rsidRPr="00A750D8">
                <w:rPr>
                  <w:rFonts w:cs="Times New Roman"/>
                  <w:color w:val="FF0000"/>
                  <w:u w:val="single"/>
                </w:rPr>
                <w:t>23/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D8FC3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2530CC6" w14:textId="77777777" w:rsidTr="00B2512D">
              <w:tc>
                <w:tcPr>
                  <w:tcW w:w="7671" w:type="dxa"/>
                </w:tcPr>
                <w:p w14:paraId="78515BB1" w14:textId="77777777" w:rsidR="002438F6" w:rsidRPr="00A750D8" w:rsidRDefault="002438F6" w:rsidP="00B2512D">
                  <w:pPr>
                    <w:jc w:val="center"/>
                    <w:rPr>
                      <w:rFonts w:cs="Times New Roman"/>
                      <w:b/>
                      <w:bCs/>
                      <w:u w:val="single"/>
                    </w:rPr>
                  </w:pPr>
                </w:p>
                <w:p w14:paraId="64378398" w14:textId="77777777" w:rsidR="002438F6" w:rsidRPr="00A750D8" w:rsidRDefault="002438F6" w:rsidP="00B2512D">
                  <w:pPr>
                    <w:jc w:val="center"/>
                    <w:rPr>
                      <w:rFonts w:cs="Times New Roman"/>
                      <w:b/>
                      <w:bCs/>
                      <w:u w:val="single"/>
                    </w:rPr>
                  </w:pPr>
                  <w:r w:rsidRPr="00A750D8">
                    <w:rPr>
                      <w:rFonts w:cs="Times New Roman"/>
                      <w:b/>
                      <w:bCs/>
                      <w:u w:val="single"/>
                    </w:rPr>
                    <w:lastRenderedPageBreak/>
                    <w:t>EXHIBIT TABLE</w:t>
                  </w:r>
                </w:p>
                <w:p w14:paraId="40C0467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B5B504B" w14:textId="77777777" w:rsidR="002438F6" w:rsidRPr="00A750D8" w:rsidRDefault="002438F6" w:rsidP="00B2512D">
                  <w:pPr>
                    <w:rPr>
                      <w:rFonts w:cs="Times New Roman"/>
                    </w:rPr>
                  </w:pPr>
                </w:p>
                <w:p w14:paraId="69240EA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75332D3" w14:textId="77777777" w:rsidR="002438F6" w:rsidRPr="00A750D8" w:rsidRDefault="002438F6" w:rsidP="00B2512D">
                  <w:pPr>
                    <w:rPr>
                      <w:rFonts w:cs="Times New Roman"/>
                      <w:b/>
                      <w:bCs/>
                      <w:color w:val="0000FF"/>
                      <w:highlight w:val="cyan"/>
                      <w:u w:val="single"/>
                    </w:rPr>
                  </w:pPr>
                  <w:r w:rsidRPr="00A750D8">
                    <w:rPr>
                      <w:rFonts w:cs="Times New Roman"/>
                      <w:b/>
                      <w:bCs/>
                      <w:color w:val="0000FF"/>
                      <w:highlight w:val="cyan"/>
                      <w:u w:val="single"/>
                    </w:rPr>
                    <w:t>TAKEN FROM Council FOI RUF Si notes</w:t>
                  </w:r>
                </w:p>
                <w:p w14:paraId="3DD1A2CB" w14:textId="77777777" w:rsidR="002438F6" w:rsidRPr="00A750D8" w:rsidRDefault="002438F6" w:rsidP="00B2512D">
                  <w:pPr>
                    <w:rPr>
                      <w:rFonts w:cs="Times New Roman"/>
                      <w:highlight w:val="cyan"/>
                    </w:rPr>
                  </w:pPr>
                  <w:r w:rsidRPr="00A750D8">
                    <w:rPr>
                      <w:rFonts w:cs="Times New Roman"/>
                      <w:highlight w:val="cyan"/>
                    </w:rPr>
                    <w:t>To the Enfield Council</w:t>
                  </w:r>
                  <w:r w:rsidRPr="00A750D8">
                    <w:rPr>
                      <w:rFonts w:cs="Times New Roman"/>
                      <w:highlight w:val="cyan"/>
                    </w:rPr>
                    <w:tab/>
                    <w:t>24/11/2016</w:t>
                  </w:r>
                </w:p>
                <w:p w14:paraId="2E5F0CEE" w14:textId="77777777" w:rsidR="002438F6" w:rsidRPr="00A750D8" w:rsidRDefault="002438F6" w:rsidP="00B2512D">
                  <w:pPr>
                    <w:rPr>
                      <w:rFonts w:cs="Times New Roman"/>
                      <w:highlight w:val="cyan"/>
                    </w:rPr>
                  </w:pPr>
                  <w:r w:rsidRPr="00A750D8">
                    <w:rPr>
                      <w:rFonts w:cs="Times New Roman"/>
                      <w:highlight w:val="cyan"/>
                    </w:rPr>
                    <w:t>RE: Formal Complaint dated 24/11/2016:</w:t>
                  </w:r>
                </w:p>
                <w:p w14:paraId="0F7FCF5F" w14:textId="77777777" w:rsidR="002438F6" w:rsidRPr="00A750D8" w:rsidRDefault="002438F6" w:rsidP="00B2512D">
                  <w:pPr>
                    <w:rPr>
                      <w:rFonts w:cs="Times New Roman"/>
                      <w:b/>
                      <w:bCs/>
                      <w:color w:val="0000FF"/>
                      <w:highlight w:val="cyan"/>
                      <w:u w:val="single"/>
                    </w:rPr>
                  </w:pPr>
                  <w:r w:rsidRPr="00A750D8">
                    <w:rPr>
                      <w:rFonts w:cs="Times New Roman"/>
                      <w:b/>
                      <w:bCs/>
                      <w:color w:val="0000FF"/>
                      <w:highlight w:val="cyan"/>
                      <w:u w:val="single"/>
                    </w:rPr>
                    <w:t>09/12/2016</w:t>
                  </w:r>
                </w:p>
                <w:p w14:paraId="354318E0" w14:textId="77777777" w:rsidR="002438F6" w:rsidRPr="00A750D8" w:rsidRDefault="002438F6" w:rsidP="00B2512D">
                  <w:pPr>
                    <w:rPr>
                      <w:rFonts w:cs="Times New Roman"/>
                    </w:rPr>
                  </w:pPr>
                  <w:r w:rsidRPr="00A750D8">
                    <w:rPr>
                      <w:rFonts w:cs="Times New Roman"/>
                      <w:highlight w:val="cyan"/>
                    </w:rPr>
                    <w:t>Updated formal complaint received by email 08 12.16 passed to complaints and access to information team.</w:t>
                  </w:r>
                </w:p>
                <w:p w14:paraId="6A1E070A" w14:textId="77777777" w:rsidR="002438F6" w:rsidRPr="00A750D8" w:rsidRDefault="002438F6" w:rsidP="00B2512D">
                  <w:pPr>
                    <w:rPr>
                      <w:rFonts w:cs="Times New Roman"/>
                    </w:rPr>
                  </w:pPr>
                  <w:r w:rsidRPr="00A750D8">
                    <w:rPr>
                      <w:rFonts w:cs="Times New Roman"/>
                    </w:rPr>
                    <w:tab/>
                  </w:r>
                </w:p>
                <w:p w14:paraId="1D00F748" w14:textId="77777777" w:rsidR="002438F6" w:rsidRPr="00A750D8" w:rsidRDefault="002438F6" w:rsidP="00B2512D">
                  <w:pPr>
                    <w:rPr>
                      <w:rFonts w:cs="Times New Roman"/>
                      <w:b/>
                      <w:bCs/>
                      <w:color w:val="0000FF"/>
                      <w:u w:val="single"/>
                    </w:rPr>
                  </w:pP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2438F6" w:rsidRPr="00A750D8" w14:paraId="513DDCDB"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91B472B"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3686176F" w14:textId="77777777" w:rsidR="002438F6" w:rsidRPr="00A750D8" w:rsidRDefault="00000000" w:rsidP="00B2512D">
                        <w:pPr>
                          <w:ind w:left="72" w:hanging="10"/>
                          <w:rPr>
                            <w:rFonts w:cs="Times New Roman"/>
                            <w:u w:val="single"/>
                          </w:rPr>
                        </w:pPr>
                        <w:hyperlink r:id="rId1309" w:history="1">
                          <w:r w:rsidR="002438F6" w:rsidRPr="00A750D8">
                            <w:rPr>
                              <w:rFonts w:cs="Times New Roman"/>
                              <w:color w:val="0000FF"/>
                              <w:u w:val="single"/>
                            </w:rPr>
                            <w:t>https://serverone.hopto.org/</w:t>
                          </w:r>
                          <w:r w:rsidR="002438F6" w:rsidRPr="00A750D8">
                            <w:rPr>
                              <w:rFonts w:cs="Times New Roman"/>
                              <w:b/>
                              <w:bCs/>
                              <w:color w:val="FF0000"/>
                              <w:highlight w:val="cyan"/>
                              <w:u w:val="single"/>
                            </w:rPr>
                            <w:t>Index%2011</w:t>
                          </w:r>
                          <w:r w:rsidR="002438F6" w:rsidRPr="00A750D8">
                            <w:rPr>
                              <w:rFonts w:cs="Times New Roman"/>
                              <w:color w:val="0000FF"/>
                              <w:highlight w:val="cyan"/>
                              <w:u w:val="single"/>
                            </w:rPr>
                            <w:t>/</w:t>
                          </w:r>
                        </w:hyperlink>
                        <w:r w:rsidR="002438F6" w:rsidRPr="00A750D8">
                          <w:rPr>
                            <w:rFonts w:cs="Times New Roman"/>
                            <w:color w:val="0000FF"/>
                            <w:u w:val="single"/>
                          </w:rPr>
                          <w:t xml:space="preserve"> </w:t>
                        </w:r>
                      </w:p>
                    </w:tc>
                  </w:tr>
                  <w:tr w:rsidR="002438F6" w:rsidRPr="00A750D8" w14:paraId="06C10ED6"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D4EAE1A"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5E79EE8A" w14:textId="77777777" w:rsidR="002438F6" w:rsidRPr="00A750D8" w:rsidRDefault="002438F6" w:rsidP="00B2512D">
                        <w:pPr>
                          <w:ind w:left="72" w:hanging="10"/>
                          <w:rPr>
                            <w:rFonts w:cs="Times New Roman"/>
                          </w:rPr>
                        </w:pPr>
                        <w:r w:rsidRPr="00A750D8">
                          <w:rPr>
                            <w:rFonts w:cs="Times New Roman"/>
                            <w:u w:val="single"/>
                          </w:rPr>
                          <w:t>Debra Andrews</w:t>
                        </w:r>
                      </w:p>
                    </w:tc>
                  </w:tr>
                  <w:tr w:rsidR="002438F6" w:rsidRPr="00A750D8" w14:paraId="24AA3716"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3762CE08"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486DBC6" w14:textId="77777777" w:rsidR="002438F6" w:rsidRPr="00A750D8" w:rsidRDefault="002438F6" w:rsidP="00B2512D">
                        <w:pPr>
                          <w:ind w:left="72" w:hanging="10"/>
                          <w:rPr>
                            <w:rFonts w:cs="Times New Roman"/>
                            <w:u w:val="single"/>
                          </w:rPr>
                        </w:pPr>
                        <w:r w:rsidRPr="00A750D8">
                          <w:rPr>
                            <w:rFonts w:cs="Times New Roman"/>
                            <w:u w:val="single"/>
                          </w:rPr>
                          <w:t>113 Burncroft Avenue Enfield London EN3</w:t>
                        </w:r>
                      </w:p>
                    </w:tc>
                  </w:tr>
                  <w:tr w:rsidR="002438F6" w:rsidRPr="00A750D8" w14:paraId="2EA00851"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31102002"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52A8BE79" w14:textId="77777777" w:rsidR="002438F6" w:rsidRPr="00A750D8" w:rsidRDefault="002438F6" w:rsidP="00B2512D">
                        <w:pPr>
                          <w:ind w:left="72" w:hanging="10"/>
                          <w:rPr>
                            <w:rFonts w:cs="Times New Roman"/>
                            <w:u w:val="single"/>
                          </w:rPr>
                        </w:pPr>
                      </w:p>
                    </w:tc>
                  </w:tr>
                  <w:tr w:rsidR="002438F6" w:rsidRPr="00A750D8" w14:paraId="6AC7E639"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C6BD588"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5FEB8E88" w14:textId="77777777" w:rsidR="002438F6" w:rsidRPr="00A750D8" w:rsidRDefault="002438F6" w:rsidP="00B2512D">
                        <w:pPr>
                          <w:ind w:left="72" w:hanging="10"/>
                          <w:rPr>
                            <w:rFonts w:cs="Times New Roman"/>
                          </w:rPr>
                        </w:pPr>
                        <w:r w:rsidRPr="00A750D8">
                          <w:rPr>
                            <w:rFonts w:cs="Times New Roman"/>
                          </w:rPr>
                          <w:t>Page Numbers: 53,54,55,56,57,58</w:t>
                        </w:r>
                      </w:p>
                    </w:tc>
                  </w:tr>
                  <w:tr w:rsidR="002438F6" w:rsidRPr="00A750D8" w14:paraId="09088163"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11D80B5A"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28382BE0"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0DF8025A"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185" w:type="dxa"/>
                        <w:tcBorders>
                          <w:top w:val="single" w:sz="4" w:space="0" w:color="auto"/>
                          <w:left w:val="single" w:sz="4" w:space="0" w:color="auto"/>
                          <w:bottom w:val="single" w:sz="4" w:space="0" w:color="auto"/>
                          <w:right w:val="single" w:sz="4" w:space="0" w:color="auto"/>
                        </w:tcBorders>
                      </w:tcPr>
                      <w:p w14:paraId="7E7EDF3A"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6446BE89" w14:textId="77777777" w:rsidR="002438F6" w:rsidRPr="00A750D8" w:rsidRDefault="002438F6" w:rsidP="00B2512D">
                        <w:pPr>
                          <w:jc w:val="center"/>
                          <w:rPr>
                            <w:rFonts w:cs="Times New Roman"/>
                            <w:b/>
                            <w:bCs/>
                            <w:u w:val="single"/>
                          </w:rPr>
                        </w:pPr>
                      </w:p>
                    </w:tc>
                  </w:tr>
                  <w:tr w:rsidR="002438F6" w:rsidRPr="00A750D8" w14:paraId="29EE5CBF" w14:textId="77777777" w:rsidTr="00B2512D">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265870DC" w14:textId="77777777" w:rsidR="002438F6" w:rsidRPr="00A750D8" w:rsidRDefault="002438F6" w:rsidP="00B2512D">
                        <w:pPr>
                          <w:rPr>
                            <w:rFonts w:cs="Times New Roman"/>
                            <w:b/>
                            <w:bCs/>
                            <w:u w:val="single"/>
                          </w:rPr>
                        </w:pPr>
                      </w:p>
                    </w:tc>
                  </w:tr>
                  <w:tr w:rsidR="002438F6" w:rsidRPr="00A750D8" w14:paraId="04C78789" w14:textId="77777777" w:rsidTr="00B2512D">
                    <w:trPr>
                      <w:trHeight w:val="10244"/>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3868E766" w14:textId="77777777" w:rsidR="002438F6" w:rsidRPr="00A750D8" w:rsidRDefault="002438F6" w:rsidP="00B2512D">
                        <w:pPr>
                          <w:jc w:val="center"/>
                          <w:rPr>
                            <w:rFonts w:cs="Times New Roman"/>
                            <w:color w:val="0000FF"/>
                            <w:u w:val="single"/>
                          </w:rPr>
                        </w:pPr>
                        <w:r w:rsidRPr="00A750D8">
                          <w:rPr>
                            <w:rFonts w:cs="Times New Roman"/>
                            <w:color w:val="0000FF"/>
                            <w:u w:val="single"/>
                          </w:rPr>
                          <w:lastRenderedPageBreak/>
                          <w:t>05/10/2016</w:t>
                        </w:r>
                      </w:p>
                      <w:p w14:paraId="2B820FFE" w14:textId="77777777" w:rsidR="002438F6" w:rsidRPr="00A750D8" w:rsidRDefault="002438F6" w:rsidP="00B2512D">
                        <w:pPr>
                          <w:ind w:left="72" w:hanging="10"/>
                          <w:jc w:val="center"/>
                          <w:rPr>
                            <w:rFonts w:cs="Times New Roman"/>
                            <w:color w:val="0000FF"/>
                            <w:u w:val="single"/>
                          </w:rPr>
                        </w:pPr>
                        <w:r w:rsidRPr="00A750D8">
                          <w:rPr>
                            <w:rFonts w:cs="Times New Roman"/>
                            <w:color w:val="0000FF"/>
                            <w:u w:val="single"/>
                          </w:rPr>
                          <w:t>Debra Andrews</w:t>
                        </w:r>
                      </w:p>
                      <w:p w14:paraId="37AC583E" w14:textId="77777777" w:rsidR="002438F6" w:rsidRPr="00A750D8" w:rsidRDefault="002438F6" w:rsidP="00B2512D">
                        <w:pPr>
                          <w:ind w:left="72" w:hanging="10"/>
                          <w:jc w:val="center"/>
                          <w:rPr>
                            <w:rFonts w:cs="Times New Roman"/>
                            <w:color w:val="0000FF"/>
                            <w:u w:val="single"/>
                          </w:rPr>
                        </w:pPr>
                        <w:r w:rsidRPr="00A750D8">
                          <w:rPr>
                            <w:rFonts w:cs="Times New Roman"/>
                            <w:color w:val="0000FF"/>
                            <w:highlight w:val="cyan"/>
                            <w:u w:val="single"/>
                          </w:rPr>
                          <w:t>Council History</w:t>
                        </w:r>
                      </w:p>
                      <w:p w14:paraId="69C21B9C" w14:textId="77777777" w:rsidR="002438F6" w:rsidRPr="00A750D8" w:rsidRDefault="002438F6" w:rsidP="00B2512D">
                        <w:pPr>
                          <w:ind w:left="72" w:hanging="10"/>
                          <w:jc w:val="center"/>
                          <w:rPr>
                            <w:rFonts w:cs="Times New Roman"/>
                          </w:rPr>
                        </w:pPr>
                        <w:r w:rsidRPr="00A750D8">
                          <w:rPr>
                            <w:rFonts w:cs="Times New Roman"/>
                          </w:rPr>
                          <w:t> </w:t>
                        </w:r>
                      </w:p>
                      <w:p w14:paraId="56AA2EC0" w14:textId="77777777" w:rsidR="002438F6" w:rsidRPr="00A750D8" w:rsidRDefault="002438F6" w:rsidP="00B2512D">
                        <w:pPr>
                          <w:rPr>
                            <w:rFonts w:cs="Times New Roman"/>
                          </w:rPr>
                        </w:pPr>
                        <w:r w:rsidRPr="00A750D8">
                          <w:rPr>
                            <w:rFonts w:cs="Times New Roman"/>
                            <w:b/>
                            <w:bCs/>
                            <w:u w:val="single"/>
                          </w:rPr>
                          <w:t>53,</w:t>
                        </w:r>
                      </w:p>
                      <w:p w14:paraId="59D057FC" w14:textId="77777777" w:rsidR="002438F6" w:rsidRPr="00A750D8" w:rsidRDefault="002438F6" w:rsidP="00B2512D">
                        <w:pPr>
                          <w:rPr>
                            <w:rFonts w:cs="Times New Roman"/>
                          </w:rPr>
                        </w:pPr>
                        <w:r w:rsidRPr="00A750D8">
                          <w:rPr>
                            <w:rFonts w:cs="Times New Roman"/>
                          </w:rPr>
                          <w:t>N/a </w:t>
                        </w:r>
                        <w:r w:rsidRPr="00A750D8">
                          <w:rPr>
                            <w:rFonts w:cs="Times New Roman"/>
                            <w:b/>
                            <w:bCs/>
                          </w:rPr>
                          <w:t>24/01/2017</w:t>
                        </w:r>
                      </w:p>
                      <w:p w14:paraId="28CC4F64" w14:textId="77777777" w:rsidR="002438F6" w:rsidRPr="00A750D8" w:rsidRDefault="002438F6" w:rsidP="00B2512D">
                        <w:pPr>
                          <w:rPr>
                            <w:rFonts w:cs="Times New Roman"/>
                          </w:rPr>
                        </w:pPr>
                        <w:r w:rsidRPr="00A750D8">
                          <w:rPr>
                            <w:rFonts w:cs="Times New Roman"/>
                            <w:b/>
                            <w:bCs/>
                            <w:u w:val="single"/>
                          </w:rPr>
                          <w:t>54,</w:t>
                        </w:r>
                      </w:p>
                      <w:p w14:paraId="410E77EF" w14:textId="77777777" w:rsidR="002438F6" w:rsidRPr="00A750D8" w:rsidRDefault="002438F6" w:rsidP="00B2512D">
                        <w:pPr>
                          <w:ind w:left="360" w:hanging="360"/>
                          <w:rPr>
                            <w:rFonts w:cs="Times New Roman"/>
                          </w:rPr>
                        </w:pPr>
                        <w:r w:rsidRPr="00A750D8">
                          <w:rPr>
                            <w:rFonts w:cs="Times New Roman"/>
                            <w:b/>
                            <w:bCs/>
                          </w:rPr>
                          <w:t>A.    </w:t>
                        </w:r>
                        <w:r w:rsidRPr="00A750D8">
                          <w:rPr>
                            <w:rFonts w:cs="Times New Roman"/>
                            <w:b/>
                            <w:bCs/>
                            <w:u w:val="single"/>
                          </w:rPr>
                          <w:t>03/09/2015 +</w:t>
                        </w:r>
                      </w:p>
                      <w:p w14:paraId="631BE609" w14:textId="77777777" w:rsidR="002438F6" w:rsidRPr="00A750D8" w:rsidRDefault="002438F6" w:rsidP="00B2512D">
                        <w:pPr>
                          <w:rPr>
                            <w:rFonts w:cs="Times New Roman"/>
                          </w:rPr>
                        </w:pPr>
                        <w:r w:rsidRPr="00A750D8">
                          <w:rPr>
                            <w:rFonts w:cs="Times New Roman"/>
                          </w:rPr>
                          <w:t>A1</w:t>
                        </w:r>
                        <w:r w:rsidRPr="00A750D8">
                          <w:rPr>
                            <w:rFonts w:cs="Times New Roman"/>
                            <w:color w:val="FF0000"/>
                          </w:rPr>
                          <w:t>.    23 September 2015 15:07   </w:t>
                        </w:r>
                        <w:r w:rsidRPr="00A750D8">
                          <w:rPr>
                            <w:rFonts w:cs="Times New Roman"/>
                            <w:b/>
                            <w:bCs/>
                            <w:color w:val="FF0000"/>
                            <w:u w:val="single"/>
                          </w:rPr>
                          <w:t>23/09/2015</w:t>
                        </w:r>
                      </w:p>
                      <w:p w14:paraId="4054DBC9" w14:textId="77777777" w:rsidR="002438F6" w:rsidRPr="00A750D8" w:rsidRDefault="002438F6" w:rsidP="00B2512D">
                        <w:pPr>
                          <w:ind w:left="360" w:hanging="360"/>
                          <w:rPr>
                            <w:rFonts w:cs="Times New Roman"/>
                          </w:rPr>
                        </w:pPr>
                        <w:r w:rsidRPr="00A750D8">
                          <w:rPr>
                            <w:rFonts w:cs="Times New Roman"/>
                            <w:b/>
                            <w:bCs/>
                          </w:rPr>
                          <w:t>B.     </w:t>
                        </w:r>
                        <w:hyperlink r:id="rId1310"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128072CF" w14:textId="77777777" w:rsidR="002438F6" w:rsidRPr="00A750D8" w:rsidRDefault="002438F6" w:rsidP="00B2512D">
                        <w:pPr>
                          <w:rPr>
                            <w:rFonts w:cs="Times New Roman"/>
                          </w:rPr>
                        </w:pPr>
                        <w:r w:rsidRPr="00A750D8">
                          <w:rPr>
                            <w:rFonts w:cs="Times New Roman"/>
                            <w:b/>
                            <w:bCs/>
                            <w:u w:val="single"/>
                          </w:rPr>
                          <w:t>55,</w:t>
                        </w:r>
                      </w:p>
                      <w:p w14:paraId="64C118EF" w14:textId="77777777" w:rsidR="002438F6" w:rsidRPr="00A750D8" w:rsidRDefault="002438F6" w:rsidP="00B2512D">
                        <w:pPr>
                          <w:rPr>
                            <w:rFonts w:cs="Times New Roman"/>
                          </w:rPr>
                        </w:pPr>
                        <w:r w:rsidRPr="00A750D8">
                          <w:rPr>
                            <w:rFonts w:cs="Times New Roman"/>
                          </w:rPr>
                          <w:t>A2.     23/09/2015</w:t>
                        </w:r>
                      </w:p>
                      <w:p w14:paraId="5EE66955" w14:textId="77777777" w:rsidR="002438F6" w:rsidRPr="00A750D8" w:rsidRDefault="002438F6" w:rsidP="00B2512D">
                        <w:pPr>
                          <w:rPr>
                            <w:rFonts w:cs="Times New Roman"/>
                          </w:rPr>
                        </w:pPr>
                        <w:r w:rsidRPr="00A750D8">
                          <w:rPr>
                            <w:rFonts w:cs="Times New Roman"/>
                          </w:rPr>
                          <w:t>A3.     23/09/2015</w:t>
                        </w:r>
                      </w:p>
                      <w:p w14:paraId="4863B9EB" w14:textId="77777777" w:rsidR="002438F6" w:rsidRPr="00A750D8" w:rsidRDefault="002438F6" w:rsidP="00B2512D">
                        <w:pPr>
                          <w:rPr>
                            <w:rFonts w:cs="Times New Roman"/>
                          </w:rPr>
                        </w:pPr>
                        <w:r w:rsidRPr="00A750D8">
                          <w:rPr>
                            <w:rFonts w:cs="Times New Roman"/>
                          </w:rPr>
                          <w:t>A4.     23/09/2015</w:t>
                        </w:r>
                      </w:p>
                      <w:p w14:paraId="34E0569F" w14:textId="77777777" w:rsidR="002438F6" w:rsidRPr="00A750D8" w:rsidRDefault="002438F6" w:rsidP="00B2512D">
                        <w:pPr>
                          <w:rPr>
                            <w:rFonts w:cs="Times New Roman"/>
                          </w:rPr>
                        </w:pPr>
                        <w:r w:rsidRPr="00A750D8">
                          <w:rPr>
                            <w:rFonts w:cs="Times New Roman"/>
                          </w:rPr>
                          <w:t>A5.     23/09/2015</w:t>
                        </w:r>
                      </w:p>
                      <w:p w14:paraId="1D67DAF8" w14:textId="77777777" w:rsidR="002438F6" w:rsidRPr="00A750D8" w:rsidRDefault="002438F6" w:rsidP="00B2512D">
                        <w:pPr>
                          <w:ind w:left="360" w:hanging="360"/>
                          <w:rPr>
                            <w:rFonts w:cs="Times New Roman"/>
                          </w:rPr>
                        </w:pPr>
                        <w:r w:rsidRPr="00A750D8">
                          <w:rPr>
                            <w:rFonts w:cs="Times New Roman"/>
                            <w:b/>
                            <w:bCs/>
                          </w:rPr>
                          <w:t>C.    </w:t>
                        </w:r>
                        <w:hyperlink r:id="rId1311"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34482154" w14:textId="77777777" w:rsidR="002438F6" w:rsidRPr="00A750D8" w:rsidRDefault="002438F6" w:rsidP="00B2512D">
                        <w:pPr>
                          <w:rPr>
                            <w:rFonts w:cs="Times New Roman"/>
                          </w:rPr>
                        </w:pPr>
                        <w:r w:rsidRPr="00A750D8">
                          <w:rPr>
                            <w:rFonts w:cs="Times New Roman"/>
                            <w:b/>
                            <w:bCs/>
                            <w:u w:val="single"/>
                          </w:rPr>
                          <w:t>56,</w:t>
                        </w:r>
                      </w:p>
                      <w:p w14:paraId="4E33670F" w14:textId="77777777" w:rsidR="002438F6" w:rsidRPr="00A750D8" w:rsidRDefault="002438F6" w:rsidP="00B2512D">
                        <w:pPr>
                          <w:rPr>
                            <w:rFonts w:cs="Times New Roman"/>
                          </w:rPr>
                        </w:pPr>
                        <w:r w:rsidRPr="00A750D8">
                          <w:rPr>
                            <w:rFonts w:cs="Times New Roman"/>
                          </w:rPr>
                          <w:t>A6.    23/09/2015</w:t>
                        </w:r>
                      </w:p>
                      <w:p w14:paraId="25059899" w14:textId="77777777" w:rsidR="002438F6" w:rsidRPr="00A750D8" w:rsidRDefault="002438F6" w:rsidP="00B2512D">
                        <w:pPr>
                          <w:ind w:left="360" w:hanging="360"/>
                          <w:rPr>
                            <w:rFonts w:cs="Times New Roman"/>
                          </w:rPr>
                        </w:pPr>
                        <w:r w:rsidRPr="00A750D8">
                          <w:rPr>
                            <w:rFonts w:cs="Times New Roman"/>
                            <w:b/>
                            <w:bCs/>
                          </w:rPr>
                          <w:t>D.    </w:t>
                        </w:r>
                        <w:hyperlink r:id="rId1312"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62BBD981" w14:textId="77777777" w:rsidR="002438F6" w:rsidRPr="00A750D8" w:rsidRDefault="002438F6" w:rsidP="00B2512D">
                        <w:pPr>
                          <w:rPr>
                            <w:rFonts w:cs="Times New Roman"/>
                          </w:rPr>
                        </w:pPr>
                        <w:r w:rsidRPr="00A750D8">
                          <w:rPr>
                            <w:rFonts w:cs="Times New Roman"/>
                            <w:b/>
                            <w:bCs/>
                            <w:u w:val="single"/>
                          </w:rPr>
                          <w:t>57,</w:t>
                        </w:r>
                      </w:p>
                      <w:p w14:paraId="5B942558" w14:textId="77777777" w:rsidR="002438F6" w:rsidRPr="00A750D8" w:rsidRDefault="002438F6" w:rsidP="00B2512D">
                        <w:pPr>
                          <w:ind w:left="360" w:hanging="360"/>
                          <w:rPr>
                            <w:rFonts w:cs="Times New Roman"/>
                          </w:rPr>
                        </w:pPr>
                        <w:r w:rsidRPr="00A750D8">
                          <w:rPr>
                            <w:rFonts w:cs="Times New Roman"/>
                            <w:b/>
                            <w:bCs/>
                          </w:rPr>
                          <w:t>E. </w:t>
                        </w:r>
                        <w:r w:rsidRPr="00A750D8">
                          <w:rPr>
                            <w:rFonts w:cs="Times New Roman"/>
                            <w:b/>
                            <w:bCs/>
                            <w:color w:val="FF0000"/>
                          </w:rPr>
                          <w:t>    </w:t>
                        </w:r>
                        <w:r w:rsidRPr="00A750D8">
                          <w:rPr>
                            <w:rFonts w:cs="Times New Roman"/>
                            <w:color w:val="FF0000"/>
                          </w:rPr>
                          <w:t>18 September 2015   </w:t>
                        </w:r>
                        <w:r w:rsidRPr="00A750D8">
                          <w:rPr>
                            <w:rFonts w:cs="Times New Roman"/>
                            <w:b/>
                            <w:bCs/>
                            <w:color w:val="FF0000"/>
                            <w:u w:val="single"/>
                          </w:rPr>
                          <w:t>18/09/2015</w:t>
                        </w:r>
                      </w:p>
                      <w:p w14:paraId="5D6987FE" w14:textId="77777777" w:rsidR="002438F6" w:rsidRPr="00A750D8" w:rsidRDefault="002438F6" w:rsidP="00B2512D">
                        <w:pPr>
                          <w:ind w:left="360" w:hanging="360"/>
                          <w:rPr>
                            <w:rFonts w:cs="Times New Roman"/>
                          </w:rPr>
                        </w:pPr>
                        <w:r w:rsidRPr="00A750D8">
                          <w:rPr>
                            <w:rFonts w:cs="Times New Roman"/>
                            <w:b/>
                            <w:bCs/>
                          </w:rPr>
                          <w:t>F.     </w:t>
                        </w:r>
                        <w:hyperlink r:id="rId1313"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3493121C" w14:textId="77777777" w:rsidR="002438F6" w:rsidRPr="00A750D8" w:rsidRDefault="002438F6" w:rsidP="00B2512D">
                        <w:pPr>
                          <w:rPr>
                            <w:rFonts w:cs="Times New Roman"/>
                          </w:rPr>
                        </w:pPr>
                        <w:r w:rsidRPr="00A750D8">
                          <w:rPr>
                            <w:rFonts w:cs="Times New Roman"/>
                            <w:b/>
                            <w:bCs/>
                            <w:u w:val="single"/>
                          </w:rPr>
                          <w:t>58</w:t>
                        </w:r>
                      </w:p>
                      <w:p w14:paraId="092A9929" w14:textId="77777777" w:rsidR="002438F6" w:rsidRPr="00A750D8" w:rsidRDefault="002438F6" w:rsidP="00B2512D">
                        <w:pPr>
                          <w:rPr>
                            <w:rFonts w:cs="Times New Roman"/>
                          </w:rPr>
                        </w:pPr>
                        <w:r w:rsidRPr="00A750D8">
                          <w:rPr>
                            <w:rFonts w:cs="Times New Roman"/>
                          </w:rPr>
                          <w:t>A7.    23/09/2015</w:t>
                        </w:r>
                      </w:p>
                      <w:p w14:paraId="42427D55" w14:textId="77777777" w:rsidR="002438F6" w:rsidRPr="00A750D8" w:rsidRDefault="002438F6" w:rsidP="00B2512D">
                        <w:pPr>
                          <w:rPr>
                            <w:rFonts w:cs="Times New Roman"/>
                          </w:rPr>
                        </w:pPr>
                        <w:r w:rsidRPr="00A750D8">
                          <w:rPr>
                            <w:rFonts w:cs="Times New Roman"/>
                          </w:rPr>
                          <w:t>A8.    23/09/2015</w:t>
                        </w:r>
                      </w:p>
                      <w:p w14:paraId="0BCEEBA4" w14:textId="77777777" w:rsidR="002438F6" w:rsidRPr="00A750D8" w:rsidRDefault="002438F6" w:rsidP="00B2512D">
                        <w:pPr>
                          <w:rPr>
                            <w:rFonts w:cs="Times New Roman"/>
                          </w:rPr>
                        </w:pPr>
                        <w:r w:rsidRPr="00A750D8">
                          <w:rPr>
                            <w:rFonts w:cs="Times New Roman"/>
                          </w:rPr>
                          <w:t>A9.    23/09/2015</w:t>
                        </w:r>
                      </w:p>
                      <w:p w14:paraId="1C32AA2D" w14:textId="77777777" w:rsidR="002438F6" w:rsidRPr="00A750D8" w:rsidRDefault="002438F6" w:rsidP="00B2512D">
                        <w:pPr>
                          <w:rPr>
                            <w:rFonts w:cs="Times New Roman"/>
                          </w:rPr>
                        </w:pPr>
                        <w:r w:rsidRPr="00A750D8">
                          <w:rPr>
                            <w:rFonts w:cs="Times New Roman"/>
                          </w:rPr>
                          <w:t>A10.  23/09/2015</w:t>
                        </w:r>
                      </w:p>
                      <w:p w14:paraId="5EB751A5" w14:textId="77777777" w:rsidR="002438F6" w:rsidRPr="00A750D8" w:rsidRDefault="002438F6" w:rsidP="00B2512D">
                        <w:pPr>
                          <w:rPr>
                            <w:rFonts w:cs="Times New Roman"/>
                          </w:rPr>
                        </w:pPr>
                        <w:r w:rsidRPr="00A750D8">
                          <w:rPr>
                            <w:rFonts w:cs="Times New Roman"/>
                          </w:rPr>
                          <w:t>A11.   23/09/2015</w:t>
                        </w:r>
                      </w:p>
                      <w:p w14:paraId="39C403DA" w14:textId="77777777" w:rsidR="002438F6" w:rsidRPr="00A750D8" w:rsidRDefault="002438F6" w:rsidP="00B2512D">
                        <w:pPr>
                          <w:rPr>
                            <w:rFonts w:cs="Times New Roman"/>
                          </w:rPr>
                        </w:pPr>
                        <w:r w:rsidRPr="00A750D8">
                          <w:rPr>
                            <w:rFonts w:cs="Times New Roman"/>
                          </w:rPr>
                          <w:t>A12.   23/09/2015</w:t>
                        </w:r>
                      </w:p>
                      <w:p w14:paraId="2FD4A507" w14:textId="77777777" w:rsidR="002438F6" w:rsidRPr="00A750D8" w:rsidRDefault="002438F6" w:rsidP="00B2512D">
                        <w:pPr>
                          <w:rPr>
                            <w:rFonts w:cs="Times New Roman"/>
                          </w:rPr>
                        </w:pPr>
                        <w:r w:rsidRPr="00A750D8">
                          <w:rPr>
                            <w:rFonts w:cs="Times New Roman"/>
                          </w:rPr>
                          <w:t>A13.   23/09/2015</w:t>
                        </w:r>
                      </w:p>
                      <w:p w14:paraId="0BCBC76D" w14:textId="77777777" w:rsidR="002438F6" w:rsidRPr="00A750D8" w:rsidRDefault="002438F6" w:rsidP="00B2512D">
                        <w:pPr>
                          <w:rPr>
                            <w:rFonts w:cs="Times New Roman"/>
                          </w:rPr>
                        </w:pPr>
                        <w:r w:rsidRPr="00A750D8">
                          <w:rPr>
                            <w:rFonts w:cs="Times New Roman"/>
                          </w:rPr>
                          <w:t>A14.   23/09/2015</w:t>
                        </w:r>
                      </w:p>
                      <w:p w14:paraId="23AE57D2" w14:textId="77777777" w:rsidR="002438F6" w:rsidRPr="00A750D8" w:rsidRDefault="002438F6" w:rsidP="00B2512D">
                        <w:pPr>
                          <w:rPr>
                            <w:rFonts w:cs="Times New Roman"/>
                          </w:rPr>
                        </w:pPr>
                        <w:r w:rsidRPr="00A750D8">
                          <w:rPr>
                            <w:rFonts w:cs="Times New Roman"/>
                          </w:rPr>
                          <w:t>A15.  23/09/2015</w:t>
                        </w:r>
                      </w:p>
                      <w:p w14:paraId="726BE81B" w14:textId="77777777" w:rsidR="002438F6" w:rsidRPr="00A750D8" w:rsidRDefault="002438F6" w:rsidP="00B2512D">
                        <w:pPr>
                          <w:ind w:left="360" w:hanging="360"/>
                          <w:rPr>
                            <w:rFonts w:cs="Times New Roman"/>
                          </w:rPr>
                        </w:pPr>
                        <w:r w:rsidRPr="00A750D8">
                          <w:rPr>
                            <w:rFonts w:cs="Times New Roman"/>
                            <w:b/>
                            <w:bCs/>
                          </w:rPr>
                          <w:t>G.    </w:t>
                        </w:r>
                        <w:r w:rsidRPr="00A750D8">
                          <w:rPr>
                            <w:rFonts w:cs="Times New Roman"/>
                            <w:b/>
                            <w:bCs/>
                            <w:u w:val="single"/>
                          </w:rPr>
                          <w:t>24/09/2015</w:t>
                        </w:r>
                      </w:p>
                      <w:p w14:paraId="30B44554" w14:textId="77777777" w:rsidR="002438F6" w:rsidRPr="00A750D8" w:rsidRDefault="002438F6" w:rsidP="00B2512D">
                        <w:pPr>
                          <w:ind w:left="360" w:hanging="360"/>
                          <w:rPr>
                            <w:rFonts w:cs="Times New Roman"/>
                          </w:rPr>
                        </w:pPr>
                        <w:r w:rsidRPr="00A750D8">
                          <w:rPr>
                            <w:rFonts w:cs="Times New Roman"/>
                            <w:b/>
                            <w:bCs/>
                          </w:rPr>
                          <w:t>H.    </w:t>
                        </w:r>
                        <w:r w:rsidRPr="00A750D8">
                          <w:rPr>
                            <w:rFonts w:cs="Times New Roman"/>
                          </w:rPr>
                          <w:t>28th September 2015   </w:t>
                        </w:r>
                        <w:r w:rsidRPr="00A750D8">
                          <w:rPr>
                            <w:rFonts w:cs="Times New Roman"/>
                            <w:b/>
                            <w:bCs/>
                            <w:u w:val="single"/>
                          </w:rPr>
                          <w:t>28/09/2015</w:t>
                        </w:r>
                      </w:p>
                      <w:p w14:paraId="0ED46230" w14:textId="77777777" w:rsidR="002438F6" w:rsidRPr="00A750D8" w:rsidRDefault="002438F6" w:rsidP="00B2512D">
                        <w:pPr>
                          <w:ind w:left="360" w:hanging="360"/>
                          <w:rPr>
                            <w:rFonts w:cs="Times New Roman"/>
                          </w:rPr>
                        </w:pPr>
                        <w:r w:rsidRPr="00A750D8">
                          <w:rPr>
                            <w:rFonts w:cs="Times New Roman"/>
                            <w:b/>
                            <w:bCs/>
                          </w:rPr>
                          <w:t>I.       </w:t>
                        </w:r>
                        <w:hyperlink r:id="rId1314"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color w:val="FF0000"/>
                            <w:u w:val="single"/>
                          </w:rPr>
                          <w:t>08/08/2017</w:t>
                        </w:r>
                      </w:p>
                    </w:tc>
                  </w:tr>
                </w:tbl>
                <w:p w14:paraId="75A739CE" w14:textId="77777777" w:rsidR="002438F6" w:rsidRPr="00A750D8" w:rsidRDefault="002438F6" w:rsidP="00B2512D">
                  <w:pPr>
                    <w:rPr>
                      <w:rFonts w:cs="Times New Roman"/>
                      <w:b/>
                      <w:bCs/>
                      <w:color w:val="0000FF"/>
                      <w:u w:val="single"/>
                    </w:rPr>
                  </w:pPr>
                </w:p>
                <w:p w14:paraId="2B618607" w14:textId="77777777" w:rsidR="002438F6" w:rsidRPr="00A750D8" w:rsidRDefault="002438F6" w:rsidP="00B2512D">
                  <w:pPr>
                    <w:rPr>
                      <w:rFonts w:cs="Times New Roman"/>
                      <w:b/>
                      <w:bCs/>
                      <w:color w:val="0000FF"/>
                      <w:u w:val="single"/>
                    </w:rPr>
                  </w:pP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2438F6" w:rsidRPr="00A750D8" w14:paraId="7E3C59E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5F8D7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07C3D12D" w14:textId="77777777" w:rsidR="002438F6" w:rsidRPr="00A750D8" w:rsidRDefault="00000000" w:rsidP="00B2512D">
                        <w:pPr>
                          <w:rPr>
                            <w:rFonts w:cs="Times New Roman"/>
                            <w:u w:val="single"/>
                          </w:rPr>
                        </w:pPr>
                        <w:hyperlink r:id="rId1315"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29AC406A"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C50DEDB"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75827AC1" w14:textId="77777777" w:rsidR="002438F6" w:rsidRPr="00A750D8" w:rsidRDefault="002438F6" w:rsidP="00B2512D">
                        <w:pPr>
                          <w:rPr>
                            <w:rFonts w:cs="Times New Roman"/>
                          </w:rPr>
                        </w:pPr>
                        <w:r w:rsidRPr="00A750D8">
                          <w:rPr>
                            <w:rFonts w:cs="Times New Roman"/>
                            <w:u w:val="single"/>
                          </w:rPr>
                          <w:t>Debra Andrews</w:t>
                        </w:r>
                      </w:p>
                    </w:tc>
                  </w:tr>
                  <w:tr w:rsidR="002438F6" w:rsidRPr="00A750D8" w14:paraId="2A9BEAC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02FF78D"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5B38BC48"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5B073563"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A89A45D"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4D734ABE" w14:textId="77777777" w:rsidR="002438F6" w:rsidRPr="00A750D8" w:rsidRDefault="002438F6" w:rsidP="00B2512D">
                        <w:pPr>
                          <w:rPr>
                            <w:rFonts w:cs="Times New Roman"/>
                            <w:u w:val="single"/>
                          </w:rPr>
                        </w:pPr>
                      </w:p>
                    </w:tc>
                  </w:tr>
                  <w:tr w:rsidR="002438F6" w:rsidRPr="00A750D8" w14:paraId="43DB1D56"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E97F30D"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66541CA0" w14:textId="77777777" w:rsidR="002438F6" w:rsidRPr="00A750D8" w:rsidRDefault="002438F6" w:rsidP="00B2512D">
                        <w:pPr>
                          <w:rPr>
                            <w:rFonts w:cs="Times New Roman"/>
                          </w:rPr>
                        </w:pPr>
                        <w:r w:rsidRPr="00A750D8">
                          <w:rPr>
                            <w:rFonts w:cs="Times New Roman"/>
                          </w:rPr>
                          <w:t>Page Numbers: 53,54,55,56,57,58</w:t>
                        </w:r>
                      </w:p>
                    </w:tc>
                  </w:tr>
                  <w:tr w:rsidR="002438F6" w:rsidRPr="00A750D8" w14:paraId="0347F411"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80145B5"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73DC05F2"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5ADD02E8"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603" w:type="dxa"/>
                        <w:tcBorders>
                          <w:top w:val="single" w:sz="4" w:space="0" w:color="auto"/>
                          <w:left w:val="single" w:sz="4" w:space="0" w:color="auto"/>
                          <w:bottom w:val="single" w:sz="4" w:space="0" w:color="auto"/>
                          <w:right w:val="single" w:sz="4" w:space="0" w:color="auto"/>
                        </w:tcBorders>
                      </w:tcPr>
                      <w:p w14:paraId="6BC570FE"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108CC400" w14:textId="77777777" w:rsidR="002438F6" w:rsidRPr="00A750D8" w:rsidRDefault="002438F6" w:rsidP="00B2512D">
                        <w:pPr>
                          <w:jc w:val="center"/>
                          <w:rPr>
                            <w:rFonts w:cs="Times New Roman"/>
                            <w:b/>
                            <w:bCs/>
                            <w:u w:val="single"/>
                          </w:rPr>
                        </w:pPr>
                      </w:p>
                    </w:tc>
                  </w:tr>
                  <w:tr w:rsidR="002438F6" w:rsidRPr="00A750D8" w14:paraId="0CB6754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A6AEF43" w14:textId="77777777" w:rsidR="002438F6" w:rsidRPr="00A750D8" w:rsidRDefault="002438F6" w:rsidP="00B2512D">
                        <w:pPr>
                          <w:rPr>
                            <w:rFonts w:cs="Times New Roman"/>
                            <w:b/>
                            <w:bCs/>
                            <w:u w:val="single"/>
                          </w:rPr>
                        </w:pPr>
                        <w:r w:rsidRPr="00A750D8">
                          <w:rPr>
                            <w:rFonts w:cs="Times New Roman"/>
                            <w:b/>
                            <w:bCs/>
                          </w:rPr>
                          <w:t>24/01/2017</w:t>
                        </w:r>
                      </w:p>
                    </w:tc>
                    <w:tc>
                      <w:tcPr>
                        <w:tcW w:w="3937" w:type="dxa"/>
                        <w:tcBorders>
                          <w:top w:val="single" w:sz="4" w:space="0" w:color="auto"/>
                          <w:left w:val="single" w:sz="4" w:space="0" w:color="auto"/>
                          <w:bottom w:val="single" w:sz="4" w:space="0" w:color="auto"/>
                          <w:right w:val="single" w:sz="4" w:space="0" w:color="auto"/>
                        </w:tcBorders>
                      </w:tcPr>
                      <w:p w14:paraId="7369DB4B" w14:textId="77777777" w:rsidR="002438F6" w:rsidRPr="00A750D8" w:rsidRDefault="002438F6" w:rsidP="00B2512D">
                        <w:pPr>
                          <w:rPr>
                            <w:rFonts w:cs="Times New Roman"/>
                          </w:rPr>
                        </w:pPr>
                      </w:p>
                    </w:tc>
                    <w:tc>
                      <w:tcPr>
                        <w:tcW w:w="763" w:type="dxa"/>
                        <w:tcBorders>
                          <w:top w:val="single" w:sz="4" w:space="0" w:color="auto"/>
                          <w:left w:val="single" w:sz="4" w:space="0" w:color="auto"/>
                          <w:bottom w:val="single" w:sz="4" w:space="0" w:color="auto"/>
                          <w:right w:val="single" w:sz="4" w:space="0" w:color="auto"/>
                        </w:tcBorders>
                      </w:tcPr>
                      <w:p w14:paraId="3F0ECA0D" w14:textId="77777777" w:rsidR="002438F6" w:rsidRPr="00A750D8" w:rsidRDefault="002438F6" w:rsidP="00B2512D">
                        <w:pPr>
                          <w:rPr>
                            <w:rFonts w:cs="Times New Roman"/>
                          </w:rPr>
                        </w:pPr>
                      </w:p>
                    </w:tc>
                    <w:tc>
                      <w:tcPr>
                        <w:tcW w:w="1603" w:type="dxa"/>
                        <w:tcBorders>
                          <w:top w:val="single" w:sz="4" w:space="0" w:color="auto"/>
                          <w:left w:val="single" w:sz="4" w:space="0" w:color="auto"/>
                          <w:bottom w:val="single" w:sz="4" w:space="0" w:color="auto"/>
                          <w:right w:val="single" w:sz="4" w:space="0" w:color="auto"/>
                        </w:tcBorders>
                        <w:hideMark/>
                      </w:tcPr>
                      <w:p w14:paraId="356A2DAA" w14:textId="77777777" w:rsidR="002438F6" w:rsidRPr="00A750D8" w:rsidRDefault="002438F6" w:rsidP="00B2512D">
                        <w:pPr>
                          <w:rPr>
                            <w:rFonts w:cs="Times New Roman"/>
                          </w:rPr>
                        </w:pPr>
                        <w:r w:rsidRPr="00A750D8">
                          <w:rPr>
                            <w:rFonts w:cs="Times New Roman"/>
                            <w:u w:val="single"/>
                          </w:rPr>
                          <w:t>Out of Com</w:t>
                        </w:r>
                      </w:p>
                      <w:p w14:paraId="45669D89" w14:textId="77777777" w:rsidR="002438F6" w:rsidRPr="00A750D8" w:rsidRDefault="002438F6" w:rsidP="00B2512D">
                        <w:pPr>
                          <w:rPr>
                            <w:rFonts w:cs="Times New Roman"/>
                          </w:rPr>
                        </w:pPr>
                        <w:r w:rsidRPr="00A750D8">
                          <w:rPr>
                            <w:rFonts w:cs="Times New Roman"/>
                          </w:rPr>
                          <w:t>Mothers FOI</w:t>
                        </w:r>
                      </w:p>
                    </w:tc>
                  </w:tr>
                  <w:tr w:rsidR="002438F6" w:rsidRPr="00A750D8" w14:paraId="54B06DD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4EBCE1FB" w14:textId="77777777" w:rsidR="002438F6" w:rsidRPr="00A750D8" w:rsidRDefault="002438F6" w:rsidP="00B2512D">
                        <w:pPr>
                          <w:numPr>
                            <w:ilvl w:val="0"/>
                            <w:numId w:val="19"/>
                          </w:numPr>
                          <w:rPr>
                            <w:rFonts w:cs="Times New Roman"/>
                            <w:b/>
                            <w:bCs/>
                            <w:u w:val="single"/>
                          </w:rPr>
                        </w:pPr>
                      </w:p>
                      <w:p w14:paraId="3F3629D5" w14:textId="77777777" w:rsidR="002438F6" w:rsidRPr="00A750D8" w:rsidRDefault="002438F6" w:rsidP="00B2512D">
                        <w:pPr>
                          <w:rPr>
                            <w:rFonts w:cs="Times New Roman"/>
                            <w:b/>
                            <w:bCs/>
                            <w:u w:val="single"/>
                          </w:rPr>
                        </w:pPr>
                        <w:r w:rsidRPr="00A750D8">
                          <w:rPr>
                            <w:rFonts w:cs="Times New Roman"/>
                            <w:b/>
                            <w:bCs/>
                            <w:u w:val="single"/>
                          </w:rPr>
                          <w:t>03/09/2015</w:t>
                        </w:r>
                      </w:p>
                      <w:p w14:paraId="1BEFAD71" w14:textId="77777777" w:rsidR="002438F6" w:rsidRPr="00A750D8" w:rsidRDefault="002438F6" w:rsidP="00B2512D">
                        <w:pPr>
                          <w:rPr>
                            <w:rFonts w:cs="Times New Roman"/>
                            <w:b/>
                            <w:bCs/>
                            <w:u w:val="single"/>
                          </w:rPr>
                        </w:pPr>
                        <w:r w:rsidRPr="00A750D8">
                          <w:rPr>
                            <w:rFonts w:cs="Times New Roman"/>
                            <w:b/>
                            <w:bCs/>
                            <w:u w:val="single"/>
                          </w:rPr>
                          <w:t>+</w:t>
                        </w:r>
                      </w:p>
                      <w:p w14:paraId="54DD9274" w14:textId="77777777" w:rsidR="002438F6" w:rsidRPr="00A750D8" w:rsidRDefault="002438F6" w:rsidP="00B2512D">
                        <w:pPr>
                          <w:rPr>
                            <w:rFonts w:cs="Times New Roman"/>
                            <w:b/>
                            <w:bCs/>
                          </w:rPr>
                        </w:pPr>
                        <w:r w:rsidRPr="00A750D8">
                          <w:rPr>
                            <w:rFonts w:cs="Times New Roman"/>
                            <w:b/>
                            <w:bCs/>
                          </w:rPr>
                          <w:t>A1.   </w:t>
                        </w:r>
                      </w:p>
                      <w:p w14:paraId="53485424" w14:textId="77777777" w:rsidR="002438F6" w:rsidRPr="00A750D8" w:rsidRDefault="002438F6" w:rsidP="00B2512D">
                        <w:pPr>
                          <w:rPr>
                            <w:rFonts w:cs="Times New Roman"/>
                            <w:b/>
                            <w:bCs/>
                            <w:u w:val="single"/>
                          </w:rPr>
                        </w:pPr>
                        <w:r w:rsidRPr="00A750D8">
                          <w:rPr>
                            <w:rFonts w:cs="Times New Roman"/>
                            <w:b/>
                            <w:bCs/>
                            <w:u w:val="single"/>
                          </w:rPr>
                          <w:t>23/09/2015</w:t>
                        </w:r>
                      </w:p>
                      <w:p w14:paraId="18D0C76A" w14:textId="77777777" w:rsidR="002438F6" w:rsidRPr="00A750D8" w:rsidRDefault="002438F6" w:rsidP="00B2512D">
                        <w:pPr>
                          <w:rPr>
                            <w:rFonts w:cs="Times New Roman"/>
                            <w:b/>
                            <w:bCs/>
                            <w:u w:val="single"/>
                          </w:rPr>
                        </w:pPr>
                      </w:p>
                      <w:p w14:paraId="1C7EFB49" w14:textId="77777777" w:rsidR="002438F6" w:rsidRPr="00A750D8" w:rsidRDefault="002438F6" w:rsidP="00B2512D">
                        <w:pPr>
                          <w:rPr>
                            <w:rFonts w:cs="Times New Roman"/>
                            <w:b/>
                            <w:bCs/>
                            <w:u w:val="single"/>
                          </w:rPr>
                        </w:pPr>
                      </w:p>
                    </w:tc>
                    <w:tc>
                      <w:tcPr>
                        <w:tcW w:w="3937" w:type="dxa"/>
                        <w:tcBorders>
                          <w:top w:val="single" w:sz="4" w:space="0" w:color="auto"/>
                          <w:left w:val="single" w:sz="4" w:space="0" w:color="auto"/>
                          <w:bottom w:val="single" w:sz="4" w:space="0" w:color="auto"/>
                          <w:right w:val="single" w:sz="4" w:space="0" w:color="auto"/>
                        </w:tcBorders>
                      </w:tcPr>
                      <w:p w14:paraId="4E7AE7D3" w14:textId="77777777" w:rsidR="002438F6" w:rsidRPr="00A750D8" w:rsidRDefault="002438F6" w:rsidP="00B2512D">
                        <w:pPr>
                          <w:rPr>
                            <w:rFonts w:cs="Times New Roman"/>
                            <w:b/>
                            <w:bCs/>
                            <w:u w:val="single"/>
                          </w:rPr>
                        </w:pPr>
                        <w:r w:rsidRPr="00A750D8">
                          <w:rPr>
                            <w:rFonts w:cs="Times New Roman"/>
                            <w:b/>
                            <w:bCs/>
                            <w:u w:val="single"/>
                          </w:rPr>
                          <w:t>A.</w:t>
                        </w:r>
                      </w:p>
                      <w:p w14:paraId="5C1C6E5B" w14:textId="77777777" w:rsidR="002438F6" w:rsidRPr="00A750D8" w:rsidRDefault="002438F6" w:rsidP="00B2512D">
                        <w:pPr>
                          <w:rPr>
                            <w:rFonts w:cs="Times New Roman"/>
                            <w:b/>
                            <w:bCs/>
                            <w:u w:val="single"/>
                          </w:rPr>
                        </w:pPr>
                        <w:r w:rsidRPr="00A750D8">
                          <w:rPr>
                            <w:rFonts w:cs="Times New Roman"/>
                            <w:b/>
                            <w:bCs/>
                            <w:u w:val="single"/>
                          </w:rPr>
                          <w:t>03/09/2015:</w:t>
                        </w:r>
                      </w:p>
                      <w:p w14:paraId="49C277B1" w14:textId="77777777" w:rsidR="002438F6" w:rsidRPr="00A750D8" w:rsidRDefault="002438F6" w:rsidP="00B2512D">
                        <w:pPr>
                          <w:rPr>
                            <w:rFonts w:cs="Times New Roman"/>
                          </w:rPr>
                        </w:pPr>
                        <w:r w:rsidRPr="00A750D8">
                          <w:rPr>
                            <w:rFonts w:cs="Times New Roman"/>
                            <w:b/>
                            <w:bCs/>
                          </w:rPr>
                          <w:t>Sent:</w:t>
                        </w:r>
                      </w:p>
                      <w:p w14:paraId="4476AAF3" w14:textId="77777777" w:rsidR="002438F6" w:rsidRPr="00A750D8" w:rsidRDefault="002438F6" w:rsidP="00B2512D">
                        <w:pPr>
                          <w:rPr>
                            <w:rFonts w:cs="Times New Roman"/>
                            <w:b/>
                            <w:bCs/>
                            <w:u w:val="single"/>
                          </w:rPr>
                        </w:pPr>
                        <w:r w:rsidRPr="00A750D8">
                          <w:rPr>
                            <w:rFonts w:cs="Times New Roman"/>
                            <w:b/>
                            <w:bCs/>
                            <w:u w:val="single"/>
                          </w:rPr>
                          <w:t>A1.</w:t>
                        </w:r>
                      </w:p>
                      <w:p w14:paraId="17890A77" w14:textId="77777777" w:rsidR="002438F6" w:rsidRPr="00A750D8" w:rsidRDefault="002438F6" w:rsidP="00B2512D">
                        <w:pPr>
                          <w:rPr>
                            <w:rFonts w:cs="Times New Roman"/>
                          </w:rPr>
                        </w:pPr>
                        <w:r w:rsidRPr="00A750D8">
                          <w:rPr>
                            <w:rFonts w:cs="Times New Roman"/>
                            <w:b/>
                            <w:bCs/>
                            <w:u w:val="single"/>
                          </w:rPr>
                          <w:t>23 September 2015 </w:t>
                        </w:r>
                        <w:r w:rsidRPr="00A750D8">
                          <w:rPr>
                            <w:rFonts w:cs="Times New Roman"/>
                          </w:rPr>
                          <w:t>15:07</w:t>
                        </w:r>
                      </w:p>
                      <w:p w14:paraId="7F633711" w14:textId="77777777" w:rsidR="002438F6" w:rsidRPr="00A750D8" w:rsidRDefault="002438F6" w:rsidP="00B2512D">
                        <w:pPr>
                          <w:rPr>
                            <w:rFonts w:cs="Times New Roman"/>
                          </w:rPr>
                        </w:pPr>
                        <w:r w:rsidRPr="00A750D8">
                          <w:rPr>
                            <w:rFonts w:cs="Times New Roman"/>
                            <w:b/>
                            <w:bCs/>
                          </w:rPr>
                          <w:t>To: </w:t>
                        </w:r>
                        <w:r w:rsidRPr="00A750D8">
                          <w:rPr>
                            <w:rFonts w:cs="Times New Roman"/>
                          </w:rPr>
                          <w:t>Carmel Naessens; Loretta Walsh</w:t>
                        </w:r>
                      </w:p>
                      <w:p w14:paraId="1C447E17" w14:textId="77777777" w:rsidR="002438F6" w:rsidRPr="00A750D8" w:rsidRDefault="002438F6" w:rsidP="00B2512D">
                        <w:pPr>
                          <w:rPr>
                            <w:rFonts w:cs="Times New Roman"/>
                          </w:rPr>
                        </w:pPr>
                        <w:r w:rsidRPr="00A750D8">
                          <w:rPr>
                            <w:rFonts w:cs="Times New Roman"/>
                            <w:b/>
                            <w:bCs/>
                          </w:rPr>
                          <w:t>Cc:</w:t>
                        </w:r>
                        <w:r w:rsidRPr="00A750D8">
                          <w:rPr>
                            <w:rFonts w:cs="Times New Roman"/>
                          </w:rPr>
                          <w:t> Charles Elkington; Dawn Allen</w:t>
                        </w:r>
                      </w:p>
                      <w:p w14:paraId="0AA5F606" w14:textId="77777777" w:rsidR="002438F6" w:rsidRPr="00A750D8" w:rsidRDefault="002438F6" w:rsidP="00B2512D">
                        <w:pPr>
                          <w:rPr>
                            <w:rFonts w:cs="Times New Roman"/>
                          </w:rPr>
                        </w:pPr>
                        <w:r w:rsidRPr="00A750D8">
                          <w:rPr>
                            <w:rFonts w:cs="Times New Roman"/>
                            <w:b/>
                            <w:bCs/>
                          </w:rPr>
                          <w:t>Subject: </w:t>
                        </w:r>
                        <w:r w:rsidRPr="00A750D8">
                          <w:rPr>
                            <w:rFonts w:cs="Times New Roman"/>
                          </w:rPr>
                          <w:t>Bumcroft Annum Importance: High</w:t>
                        </w:r>
                      </w:p>
                      <w:p w14:paraId="1BDC0A77" w14:textId="77777777" w:rsidR="002438F6" w:rsidRPr="00A750D8" w:rsidRDefault="002438F6" w:rsidP="00B2512D">
                        <w:pPr>
                          <w:rPr>
                            <w:rFonts w:cs="Times New Roman"/>
                          </w:rPr>
                        </w:pPr>
                        <w:r w:rsidRPr="00A750D8">
                          <w:rPr>
                            <w:rFonts w:cs="Times New Roman"/>
                            <w:b/>
                            <w:bCs/>
                          </w:rPr>
                          <w:t>Classification:</w:t>
                        </w:r>
                        <w:r w:rsidRPr="00A750D8">
                          <w:rPr>
                            <w:rFonts w:cs="Times New Roman"/>
                          </w:rPr>
                          <w:t> PROTECT New case</w:t>
                        </w:r>
                      </w:p>
                      <w:p w14:paraId="638A393E" w14:textId="77777777" w:rsidR="002438F6" w:rsidRPr="00A750D8" w:rsidRDefault="002438F6" w:rsidP="00B2512D">
                        <w:pPr>
                          <w:rPr>
                            <w:rFonts w:cs="Times New Roman"/>
                          </w:rPr>
                        </w:pPr>
                        <w:r w:rsidRPr="00A750D8">
                          <w:rPr>
                            <w:rFonts w:cs="Times New Roman"/>
                            <w:b/>
                            <w:bCs/>
                          </w:rPr>
                          <w:t>VICTIM:</w:t>
                        </w:r>
                        <w:r w:rsidRPr="00A750D8">
                          <w:rPr>
                            <w:rFonts w:cs="Times New Roman"/>
                          </w:rPr>
                          <w:t> Ms.</w:t>
                        </w:r>
                      </w:p>
                      <w:p w14:paraId="48C2DA56" w14:textId="77777777" w:rsidR="002438F6" w:rsidRPr="00A750D8" w:rsidRDefault="002438F6" w:rsidP="00B2512D">
                        <w:pPr>
                          <w:rPr>
                            <w:rFonts w:cs="Times New Roman"/>
                          </w:rPr>
                        </w:pPr>
                        <w:r w:rsidRPr="00A750D8">
                          <w:rPr>
                            <w:rFonts w:cs="Times New Roman"/>
                          </w:rPr>
                          <w:t>Bumcroft Avenue ENFIELD EN3 7JQ</w:t>
                        </w:r>
                      </w:p>
                      <w:p w14:paraId="763EF4C6" w14:textId="77777777" w:rsidR="002438F6" w:rsidRPr="00A750D8" w:rsidRDefault="002438F6" w:rsidP="00B2512D">
                        <w:pPr>
                          <w:rPr>
                            <w:rFonts w:cs="Times New Roman"/>
                          </w:rPr>
                        </w:pPr>
                        <w:r w:rsidRPr="00A750D8">
                          <w:rPr>
                            <w:rFonts w:cs="Times New Roman"/>
                          </w:rPr>
                          <w:t>297 07/ 1973</w:t>
                        </w:r>
                      </w:p>
                      <w:p w14:paraId="68414078" w14:textId="77777777" w:rsidR="002438F6" w:rsidRPr="00A750D8" w:rsidRDefault="002438F6" w:rsidP="00B2512D">
                        <w:pPr>
                          <w:rPr>
                            <w:rFonts w:cs="Times New Roman"/>
                          </w:rPr>
                        </w:pPr>
                        <w:r w:rsidRPr="00A750D8">
                          <w:rPr>
                            <w:rFonts w:cs="Times New Roman"/>
                          </w:rPr>
                          <w:t>02083500628</w:t>
                        </w:r>
                      </w:p>
                      <w:p w14:paraId="2A533534" w14:textId="77777777" w:rsidR="002438F6" w:rsidRPr="00A750D8" w:rsidRDefault="002438F6" w:rsidP="00B2512D">
                        <w:pPr>
                          <w:rPr>
                            <w:rFonts w:cs="Times New Roman"/>
                          </w:rPr>
                        </w:pPr>
                        <w:r w:rsidRPr="00A750D8">
                          <w:rPr>
                            <w:rFonts w:cs="Times New Roman"/>
                            <w:b/>
                            <w:bCs/>
                          </w:rPr>
                          <w:t>Perpetrator </w:t>
                        </w:r>
                        <w:r w:rsidRPr="00A750D8">
                          <w:rPr>
                            <w:rFonts w:cs="Times New Roman"/>
                            <w:b/>
                            <w:bCs/>
                            <w:u w:val="single"/>
                          </w:rPr>
                          <w:t>Simone Cordell</w:t>
                        </w:r>
                      </w:p>
                      <w:p w14:paraId="552CDE29" w14:textId="77777777" w:rsidR="002438F6" w:rsidRPr="00A750D8" w:rsidRDefault="002438F6" w:rsidP="00B2512D">
                        <w:pPr>
                          <w:rPr>
                            <w:rFonts w:cs="Times New Roman"/>
                          </w:rPr>
                        </w:pPr>
                        <w:r w:rsidRPr="00A750D8">
                          <w:rPr>
                            <w:rFonts w:cs="Times New Roman"/>
                          </w:rPr>
                          <w:t>109 Burncroft Avenue ENFIELD EN3 7JQ</w:t>
                        </w:r>
                      </w:p>
                      <w:p w14:paraId="3553B5AB" w14:textId="77777777" w:rsidR="002438F6" w:rsidRPr="00A750D8" w:rsidRDefault="002438F6" w:rsidP="00B2512D">
                        <w:pPr>
                          <w:rPr>
                            <w:rFonts w:cs="Times New Roman"/>
                          </w:rPr>
                        </w:pPr>
                        <w:r w:rsidRPr="00A750D8">
                          <w:rPr>
                            <w:rFonts w:cs="Times New Roman"/>
                          </w:rPr>
                          <w:t>Home visit to flat. Attended? Dawn Allen TMO and CRN Sola Quadri</w:t>
                        </w:r>
                      </w:p>
                      <w:p w14:paraId="676D34BD" w14:textId="77777777" w:rsidR="002438F6" w:rsidRPr="00A750D8" w:rsidRDefault="002438F6" w:rsidP="00B2512D">
                        <w:pPr>
                          <w:rPr>
                            <w:rFonts w:cs="Times New Roman"/>
                          </w:rPr>
                        </w:pPr>
                        <w:r w:rsidRPr="00A750D8">
                          <w:rPr>
                            <w:rFonts w:cs="Times New Roman"/>
                          </w:rPr>
                          <w:t xml:space="preserve">Home visit to advised that her </w:t>
                        </w:r>
                        <w:r w:rsidRPr="00A750D8">
                          <w:rPr>
                            <w:rFonts w:cs="Times New Roman"/>
                            <w:color w:val="0000FF"/>
                          </w:rPr>
                          <w:t>neighbor</w:t>
                        </w:r>
                        <w:r w:rsidRPr="00A750D8">
                          <w:rPr>
                            <w:rFonts w:cs="Times New Roman"/>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638D2BC5" w14:textId="77777777" w:rsidR="002438F6" w:rsidRPr="00A750D8" w:rsidRDefault="002438F6" w:rsidP="00B2512D">
                        <w:pPr>
                          <w:rPr>
                            <w:rFonts w:cs="Times New Roman"/>
                          </w:rPr>
                        </w:pPr>
                        <w:r w:rsidRPr="00A750D8">
                          <w:rPr>
                            <w:rFonts w:cs="Times New Roman"/>
                            <w:b/>
                            <w:bCs/>
                          </w:rPr>
                          <w:lastRenderedPageBreak/>
                          <w:t>She explained</w:t>
                        </w:r>
                        <w:r w:rsidRPr="00A750D8">
                          <w:rPr>
                            <w:rFonts w:cs="Times New Roman"/>
                          </w:rPr>
                          <w:t xml:space="preserve"> that they used to be acquaintances before the relationship went sour. </w:t>
                        </w:r>
                      </w:p>
                      <w:p w14:paraId="39D52119" w14:textId="77777777" w:rsidR="002438F6" w:rsidRPr="00A750D8" w:rsidRDefault="002438F6" w:rsidP="00B2512D">
                        <w:pPr>
                          <w:rPr>
                            <w:rFonts w:cs="Times New Roman"/>
                          </w:rPr>
                        </w:pPr>
                        <w:r w:rsidRPr="00A750D8">
                          <w:rPr>
                            <w:rFonts w:cs="Times New Roman"/>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A750D8">
                          <w:rPr>
                            <w:rFonts w:cs="Times New Roman"/>
                          </w:rPr>
                          <w:t>but,</w:t>
                        </w:r>
                        <w:proofErr w:type="gramEnd"/>
                        <w:r w:rsidRPr="00A750D8">
                          <w:rPr>
                            <w:rFonts w:cs="Times New Roman"/>
                          </w:rPr>
                          <w:t xml:space="preserve"> the damage alleged had occurred.</w:t>
                        </w:r>
                      </w:p>
                      <w:p w14:paraId="40639193" w14:textId="77777777" w:rsidR="002438F6" w:rsidRPr="00A750D8" w:rsidRDefault="002438F6" w:rsidP="00B2512D">
                        <w:pPr>
                          <w:rPr>
                            <w:rFonts w:cs="Times New Roman"/>
                            <w:color w:val="0000FF"/>
                          </w:rPr>
                        </w:pPr>
                        <w:r w:rsidRPr="00A750D8">
                          <w:rPr>
                            <w:rFonts w:cs="Times New Roman"/>
                            <w:color w:val="0000FF"/>
                          </w:rPr>
                          <w:t xml:space="preserve">Ms. also recalled an incident when the perp spat in her face. </w:t>
                        </w:r>
                      </w:p>
                      <w:p w14:paraId="46D497E8" w14:textId="77777777" w:rsidR="002438F6" w:rsidRPr="00A750D8" w:rsidRDefault="002438F6" w:rsidP="00B2512D">
                        <w:pPr>
                          <w:rPr>
                            <w:rFonts w:cs="Times New Roman"/>
                          </w:rPr>
                        </w:pPr>
                        <w:r w:rsidRPr="00A750D8">
                          <w:rPr>
                            <w:rFonts w:cs="Times New Roman"/>
                          </w:rPr>
                          <w:t>It’s been one issue after the other she advised</w:t>
                        </w:r>
                      </w:p>
                      <w:p w14:paraId="64D48183" w14:textId="77777777" w:rsidR="002438F6" w:rsidRPr="00A750D8" w:rsidRDefault="002438F6" w:rsidP="00B2512D">
                        <w:pPr>
                          <w:rPr>
                            <w:rFonts w:cs="Times New Roman"/>
                          </w:rPr>
                        </w:pPr>
                        <w:r w:rsidRPr="00A750D8">
                          <w:rPr>
                            <w:rFonts w:cs="Times New Roman"/>
                            <w:b/>
                            <w:bCs/>
                            <w:u w:val="single"/>
                          </w:rPr>
                          <w:t>55,</w:t>
                        </w:r>
                      </w:p>
                      <w:p w14:paraId="47795D73" w14:textId="77777777" w:rsidR="002438F6" w:rsidRPr="00A750D8" w:rsidRDefault="002438F6" w:rsidP="00B2512D">
                        <w:pPr>
                          <w:rPr>
                            <w:rFonts w:cs="Times New Roman"/>
                            <w:color w:val="0000FF"/>
                          </w:rPr>
                        </w:pPr>
                        <w:r w:rsidRPr="00A750D8">
                          <w:rPr>
                            <w:rFonts w:cs="Times New Roman"/>
                          </w:rPr>
                          <w:t>The recent event which took place</w:t>
                        </w:r>
                        <w:r w:rsidRPr="00A750D8">
                          <w:rPr>
                            <w:rFonts w:cs="Times New Roman"/>
                            <w:b/>
                            <w:bCs/>
                          </w:rPr>
                          <w:t xml:space="preserve"> </w:t>
                        </w:r>
                        <w:r w:rsidRPr="00A750D8">
                          <w:rPr>
                            <w:rFonts w:cs="Times New Roman"/>
                            <w:color w:val="0000FF"/>
                          </w:rPr>
                          <w:t xml:space="preserve">a week ago. </w:t>
                        </w:r>
                      </w:p>
                      <w:p w14:paraId="1602DCF9" w14:textId="77777777" w:rsidR="002438F6" w:rsidRPr="00A750D8" w:rsidRDefault="002438F6" w:rsidP="00B2512D">
                        <w:pPr>
                          <w:rPr>
                            <w:rFonts w:cs="Times New Roman"/>
                          </w:rPr>
                        </w:pPr>
                        <w:r w:rsidRPr="00A750D8">
                          <w:rPr>
                            <w:rFonts w:cs="Times New Roman"/>
                            <w:color w:val="0000FF"/>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A750D8">
                          <w:rPr>
                            <w:rFonts w:cs="Times New Roman"/>
                            <w:b/>
                            <w:bCs/>
                          </w:rPr>
                          <w:t>was drunk at the time of the call.</w:t>
                        </w:r>
                        <w:r w:rsidRPr="00A750D8">
                          <w:rPr>
                            <w:rFonts w:cs="Times New Roman"/>
                          </w:rPr>
                          <w:t xml:space="preserve"> She advised that she wasn’t on the list drunk but, just the way she spoke due to her condition. She still wasn't taken seriously and had to abandon the call.</w:t>
                        </w:r>
                      </w:p>
                      <w:p w14:paraId="06E3E7EB" w14:textId="77777777" w:rsidR="002438F6" w:rsidRPr="00A750D8" w:rsidRDefault="002438F6" w:rsidP="00B2512D">
                        <w:pPr>
                          <w:rPr>
                            <w:rFonts w:cs="Times New Roman"/>
                          </w:rPr>
                        </w:pPr>
                        <w:r w:rsidRPr="00A750D8">
                          <w:rPr>
                            <w:rFonts w:cs="Times New Roman"/>
                          </w:rPr>
                          <w:t>She found this very frustrating and advised that it was not the first time this would happen to her. Her GPN also confirmed her statement and expressed her dissatisfaction at the way she was treated.</w:t>
                        </w:r>
                      </w:p>
                      <w:p w14:paraId="7044E355" w14:textId="77777777" w:rsidR="002438F6" w:rsidRPr="00A750D8" w:rsidRDefault="002438F6" w:rsidP="00B2512D">
                        <w:pPr>
                          <w:rPr>
                            <w:rFonts w:cs="Times New Roman"/>
                          </w:rPr>
                        </w:pPr>
                        <w:r w:rsidRPr="00A750D8">
                          <w:rPr>
                            <w:rFonts w:cs="Times New Roman"/>
                          </w:rPr>
                          <w:t>I felt completely let down by the police and became frightful for her safety especially, as she knows the perpetrator has shells in his flat.</w:t>
                        </w:r>
                      </w:p>
                      <w:p w14:paraId="1DD2203A" w14:textId="77777777" w:rsidR="002438F6" w:rsidRPr="00A750D8" w:rsidRDefault="002438F6" w:rsidP="00B2512D">
                        <w:pPr>
                          <w:rPr>
                            <w:rFonts w:cs="Times New Roman"/>
                          </w:rPr>
                        </w:pPr>
                        <w:r w:rsidRPr="00A750D8">
                          <w:rPr>
                            <w:rFonts w:cs="Times New Roman"/>
                          </w:rPr>
                          <w:t xml:space="preserve">I observed in her flat that her floors were very creaky, I was made aware by Dawn that most of the flats in the </w:t>
                        </w:r>
                        <w:r w:rsidRPr="00A750D8">
                          <w:rPr>
                            <w:rFonts w:cs="Times New Roman"/>
                          </w:rPr>
                          <w:lastRenderedPageBreak/>
                          <w:t>block are like that. Unfortunately, the creakiness exacerbates the noise level in the fiats and cause more problems than usual.</w:t>
                        </w:r>
                      </w:p>
                      <w:p w14:paraId="212B1DB9" w14:textId="77777777" w:rsidR="002438F6" w:rsidRPr="00A750D8" w:rsidRDefault="002438F6" w:rsidP="00B2512D">
                        <w:pPr>
                          <w:rPr>
                            <w:rFonts w:cs="Times New Roman"/>
                          </w:rPr>
                        </w:pPr>
                        <w:r w:rsidRPr="00A750D8">
                          <w:rPr>
                            <w:rFonts w:cs="Times New Roman"/>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0E201515" w14:textId="77777777" w:rsidR="002438F6" w:rsidRPr="00A750D8" w:rsidRDefault="002438F6" w:rsidP="00B2512D">
                        <w:pPr>
                          <w:rPr>
                            <w:rFonts w:cs="Times New Roman"/>
                          </w:rPr>
                        </w:pPr>
                        <w:r w:rsidRPr="00A750D8">
                          <w:rPr>
                            <w:rFonts w:cs="Times New Roman"/>
                          </w:rPr>
                          <w:t>I further advised that her case will be investigated, and an officer will get back to her to discuss further with her. Her CPN and TMO will be kept informed of updates</w:t>
                        </w:r>
                      </w:p>
                      <w:p w14:paraId="7FD5760E" w14:textId="77777777" w:rsidR="002438F6" w:rsidRPr="00A750D8" w:rsidRDefault="002438F6" w:rsidP="00B2512D">
                        <w:pPr>
                          <w:rPr>
                            <w:rFonts w:cs="Times New Roman"/>
                          </w:rPr>
                        </w:pPr>
                        <w:r w:rsidRPr="00A750D8">
                          <w:rPr>
                            <w:rFonts w:cs="Times New Roman"/>
                          </w:rPr>
                          <w:t>Bola Quadri has already put in place a safeguard alert.</w:t>
                        </w:r>
                      </w:p>
                      <w:p w14:paraId="3B1EF677" w14:textId="77777777" w:rsidR="002438F6" w:rsidRPr="00A750D8" w:rsidRDefault="002438F6" w:rsidP="00B2512D">
                        <w:pPr>
                          <w:rPr>
                            <w:rFonts w:cs="Times New Roman"/>
                          </w:rPr>
                        </w:pPr>
                      </w:p>
                    </w:tc>
                    <w:tc>
                      <w:tcPr>
                        <w:tcW w:w="763" w:type="dxa"/>
                        <w:tcBorders>
                          <w:top w:val="single" w:sz="4" w:space="0" w:color="auto"/>
                          <w:left w:val="single" w:sz="4" w:space="0" w:color="auto"/>
                          <w:bottom w:val="single" w:sz="4" w:space="0" w:color="auto"/>
                          <w:right w:val="single" w:sz="4" w:space="0" w:color="auto"/>
                        </w:tcBorders>
                      </w:tcPr>
                      <w:p w14:paraId="2DE204FB" w14:textId="77777777" w:rsidR="002438F6" w:rsidRPr="00A750D8" w:rsidRDefault="002438F6" w:rsidP="00B2512D">
                        <w:pPr>
                          <w:rPr>
                            <w:rFonts w:cs="Times New Roman"/>
                          </w:rPr>
                        </w:pPr>
                      </w:p>
                    </w:tc>
                    <w:tc>
                      <w:tcPr>
                        <w:tcW w:w="1603" w:type="dxa"/>
                        <w:tcBorders>
                          <w:top w:val="single" w:sz="4" w:space="0" w:color="auto"/>
                          <w:left w:val="single" w:sz="4" w:space="0" w:color="auto"/>
                          <w:bottom w:val="single" w:sz="4" w:space="0" w:color="auto"/>
                          <w:right w:val="single" w:sz="4" w:space="0" w:color="auto"/>
                        </w:tcBorders>
                      </w:tcPr>
                      <w:p w14:paraId="52E5CB2D" w14:textId="77777777" w:rsidR="002438F6" w:rsidRPr="00A750D8" w:rsidRDefault="002438F6" w:rsidP="00B2512D">
                        <w:pPr>
                          <w:rPr>
                            <w:rFonts w:cs="Times New Roman"/>
                          </w:rPr>
                        </w:pPr>
                      </w:p>
                    </w:tc>
                  </w:tr>
                </w:tbl>
                <w:p w14:paraId="0F71B70E" w14:textId="77777777" w:rsidR="002438F6" w:rsidRPr="00A750D8" w:rsidRDefault="002438F6" w:rsidP="00B2512D">
                  <w:pPr>
                    <w:rPr>
                      <w:rFonts w:cs="Times New Roman"/>
                      <w:b/>
                      <w:bCs/>
                      <w:u w:val="single"/>
                    </w:rPr>
                  </w:pPr>
                </w:p>
                <w:p w14:paraId="18885C8B" w14:textId="77777777" w:rsidR="002438F6" w:rsidRPr="00A750D8" w:rsidRDefault="002438F6" w:rsidP="00B2512D">
                  <w:pPr>
                    <w:rPr>
                      <w:rFonts w:cs="Times New Roman"/>
                      <w:b/>
                      <w:bCs/>
                      <w:u w:val="single"/>
                    </w:rPr>
                  </w:pPr>
                </w:p>
              </w:tc>
            </w:tr>
          </w:tbl>
          <w:p w14:paraId="071DDE53" w14:textId="77777777" w:rsidR="002438F6" w:rsidRPr="00A750D8" w:rsidRDefault="002438F6" w:rsidP="00B2512D">
            <w:pPr>
              <w:rPr>
                <w:rFonts w:cs="Times New Roman"/>
                <w:b/>
                <w:bCs/>
                <w:u w:val="single"/>
              </w:rPr>
            </w:pPr>
          </w:p>
          <w:p w14:paraId="1FE6DA3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64D3A93" w14:textId="4D78498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BCD232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7C930B4" w14:textId="14FBCA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C5E5E6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597129" w14:textId="7738506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1570B8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3615D5C" w14:textId="525EA43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94751C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1A65A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FBB011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251956" w14:textId="77777777" w:rsidR="002438F6" w:rsidRPr="00A750D8" w:rsidRDefault="002438F6" w:rsidP="00B2512D">
            <w:pPr>
              <w:rPr>
                <w:rFonts w:cs="Times New Roman"/>
                <w:b/>
                <w:bCs/>
                <w:u w:val="single"/>
              </w:rPr>
            </w:pPr>
          </w:p>
          <w:p w14:paraId="1E49AD25" w14:textId="77777777" w:rsidR="002438F6" w:rsidRPr="00A750D8" w:rsidRDefault="002438F6" w:rsidP="00B2512D">
            <w:pPr>
              <w:numPr>
                <w:ilvl w:val="0"/>
                <w:numId w:val="17"/>
              </w:numPr>
              <w:contextualSpacing/>
              <w:rPr>
                <w:rFonts w:cs="Times New Roman"/>
                <w:b/>
                <w:bCs/>
                <w:u w:val="single"/>
              </w:rPr>
            </w:pPr>
            <w:r w:rsidRPr="00A750D8">
              <w:rPr>
                <w:rFonts w:cs="Times New Roman"/>
                <w:b/>
                <w:bCs/>
                <w:u w:val="single"/>
              </w:rPr>
              <w:t>Dawn Allen</w:t>
            </w:r>
          </w:p>
          <w:p w14:paraId="0B842110" w14:textId="77777777" w:rsidR="002438F6" w:rsidRPr="00A750D8" w:rsidRDefault="002438F6" w:rsidP="00B2512D">
            <w:pPr>
              <w:ind w:left="720" w:hanging="360"/>
              <w:rPr>
                <w:rFonts w:cs="Times New Roman"/>
                <w:u w:val="single"/>
              </w:rPr>
            </w:pPr>
            <w:r w:rsidRPr="00A750D8">
              <w:rPr>
                <w:rFonts w:cs="Times New Roman"/>
                <w:u w:val="single"/>
              </w:rPr>
              <w:t>Debra Andrews Enfield Council History</w:t>
            </w:r>
          </w:p>
          <w:p w14:paraId="66F51443" w14:textId="77777777" w:rsidR="002438F6" w:rsidRPr="00A750D8" w:rsidRDefault="002438F6" w:rsidP="00B2512D">
            <w:pPr>
              <w:ind w:left="360"/>
              <w:rPr>
                <w:rFonts w:cs="Times New Roman"/>
                <w:b/>
                <w:bCs/>
                <w:u w:val="single"/>
              </w:rPr>
            </w:pPr>
            <w:r w:rsidRPr="00A750D8">
              <w:rPr>
                <w:rFonts w:cs="Times New Roman"/>
                <w:b/>
                <w:bCs/>
                <w:u w:val="single"/>
              </w:rPr>
              <w:t xml:space="preserve">18 September 2015 - 18/09/2015 </w:t>
            </w:r>
          </w:p>
          <w:p w14:paraId="63174A0B" w14:textId="77777777" w:rsidR="002438F6" w:rsidRPr="008E395A" w:rsidRDefault="002438F6" w:rsidP="008E395A">
            <w:pPr>
              <w:pStyle w:val="ListParagraph"/>
              <w:numPr>
                <w:ilvl w:val="0"/>
                <w:numId w:val="625"/>
              </w:numPr>
              <w:rPr>
                <w:rFonts w:cs="Times New Roman"/>
              </w:rPr>
            </w:pPr>
            <w:r w:rsidRPr="008E395A">
              <w:rPr>
                <w:rFonts w:cs="Times New Roman"/>
              </w:rPr>
              <w:t xml:space="preserve">Is what Debra Andrews History should start with but on stead it starts with the </w:t>
            </w:r>
            <w:r w:rsidRPr="008E395A">
              <w:rPr>
                <w:rFonts w:cs="Times New Roman"/>
                <w:b/>
                <w:bCs/>
              </w:rPr>
              <w:t>23/09/2015?</w:t>
            </w:r>
          </w:p>
          <w:p w14:paraId="0F8083EE" w14:textId="77777777" w:rsidR="002438F6" w:rsidRPr="008E395A" w:rsidRDefault="002438F6" w:rsidP="008E395A">
            <w:pPr>
              <w:pStyle w:val="ListParagraph"/>
              <w:numPr>
                <w:ilvl w:val="0"/>
                <w:numId w:val="625"/>
              </w:numPr>
              <w:rPr>
                <w:rFonts w:cs="Times New Roman"/>
              </w:rPr>
            </w:pPr>
            <w:r w:rsidRPr="008E395A">
              <w:rPr>
                <w:rFonts w:cs="Times New Roman"/>
              </w:rPr>
              <w:t xml:space="preserve">The reason for this that on the </w:t>
            </w:r>
            <w:r w:rsidRPr="008E395A">
              <w:rPr>
                <w:rFonts w:cs="Times New Roman"/>
                <w:b/>
                <w:bCs/>
              </w:rPr>
              <w:t>18/09/2021</w:t>
            </w:r>
            <w:r w:rsidRPr="008E395A">
              <w:rPr>
                <w:rFonts w:cs="Times New Roman"/>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50520592" w14:textId="77777777" w:rsidR="002438F6" w:rsidRPr="008E395A" w:rsidRDefault="002438F6" w:rsidP="008E395A">
            <w:pPr>
              <w:pStyle w:val="ListParagraph"/>
              <w:numPr>
                <w:ilvl w:val="0"/>
                <w:numId w:val="625"/>
              </w:numPr>
              <w:rPr>
                <w:rFonts w:cs="Times New Roman"/>
              </w:rPr>
            </w:pPr>
            <w:r w:rsidRPr="008E395A">
              <w:rPr>
                <w:rFonts w:cs="Times New Roman"/>
              </w:rPr>
              <w:lastRenderedPageBreak/>
              <w:t xml:space="preserve">The 23/09/2016 was put in first to cover up this fact. Because my mother had also been contacting Dawn Allen for </w:t>
            </w:r>
          </w:p>
          <w:p w14:paraId="7822E109" w14:textId="77777777" w:rsidR="002438F6" w:rsidRPr="00A750D8" w:rsidRDefault="002438F6" w:rsidP="00B2512D">
            <w:pPr>
              <w:rPr>
                <w:rFonts w:cs="Times New Roman"/>
                <w:b/>
                <w:bCs/>
                <w:color w:val="0000FF"/>
                <w:u w:val="single"/>
              </w:rPr>
            </w:pPr>
          </w:p>
          <w:p w14:paraId="6D201160" w14:textId="77777777" w:rsidR="002438F6" w:rsidRPr="00A750D8" w:rsidRDefault="002438F6" w:rsidP="008E395A">
            <w:pPr>
              <w:numPr>
                <w:ilvl w:val="0"/>
                <w:numId w:val="129"/>
              </w:numPr>
              <w:ind w:left="1080"/>
              <w:contextualSpacing/>
              <w:rPr>
                <w:rFonts w:cs="Times New Roman"/>
              </w:rPr>
            </w:pPr>
            <w:r w:rsidRPr="00A750D8">
              <w:rPr>
                <w:rFonts w:cs="Times New Roman"/>
              </w:rPr>
              <w:t>The Council History Index FOI has an index section for every relevant part, and it also has the indexed files provided below the indexed titles.</w:t>
            </w:r>
          </w:p>
          <w:p w14:paraId="02477A81" w14:textId="77777777" w:rsidR="002438F6" w:rsidRPr="00A750D8" w:rsidRDefault="002438F6" w:rsidP="008E395A">
            <w:pPr>
              <w:ind w:left="360"/>
              <w:rPr>
                <w:rFonts w:cs="Times New Roman"/>
              </w:rPr>
            </w:pPr>
          </w:p>
          <w:p w14:paraId="0B334643" w14:textId="77777777" w:rsidR="002438F6" w:rsidRPr="00A750D8" w:rsidRDefault="002438F6" w:rsidP="008E395A">
            <w:pPr>
              <w:numPr>
                <w:ilvl w:val="0"/>
                <w:numId w:val="129"/>
              </w:numPr>
              <w:ind w:left="1080"/>
              <w:contextualSpacing/>
              <w:rPr>
                <w:rFonts w:cs="Times New Roman"/>
              </w:rPr>
            </w:pPr>
            <w:r w:rsidRPr="00A750D8">
              <w:rPr>
                <w:rFonts w:cs="Times New Roman"/>
              </w:rPr>
              <w:t>The document was not received in a chronological date and time format order.</w:t>
            </w:r>
          </w:p>
          <w:p w14:paraId="491B2FF0" w14:textId="77777777" w:rsidR="002438F6" w:rsidRPr="00A750D8" w:rsidRDefault="002438F6" w:rsidP="008E395A">
            <w:pPr>
              <w:numPr>
                <w:ilvl w:val="0"/>
                <w:numId w:val="129"/>
              </w:numPr>
              <w:ind w:left="1080"/>
              <w:contextualSpacing/>
              <w:rPr>
                <w:rFonts w:cs="Times New Roman"/>
              </w:rPr>
            </w:pPr>
            <w:r w:rsidRPr="00A750D8">
              <w:rPr>
                <w:rFonts w:cs="Times New Roman"/>
              </w:rPr>
              <w:t>The dates tend to start from the past to the present but are largely confused.</w:t>
            </w:r>
          </w:p>
          <w:p w14:paraId="330AF27B" w14:textId="77777777" w:rsidR="002438F6" w:rsidRPr="00A750D8" w:rsidRDefault="002438F6" w:rsidP="008E395A">
            <w:pPr>
              <w:numPr>
                <w:ilvl w:val="0"/>
                <w:numId w:val="129"/>
              </w:numPr>
              <w:ind w:left="1080"/>
              <w:contextualSpacing/>
              <w:rPr>
                <w:rFonts w:cs="Times New Roman"/>
              </w:rPr>
            </w:pPr>
            <w:r w:rsidRPr="00A750D8">
              <w:rPr>
                <w:rFonts w:cs="Times New Roman"/>
              </w:rPr>
              <w:t>The majority of the documents contained inside of it start as Tax Support and Housing Benefit Notifications and continue without any complaints made about our client.</w:t>
            </w:r>
          </w:p>
          <w:p w14:paraId="46051D3E" w14:textId="77777777" w:rsidR="002438F6" w:rsidRPr="00A750D8" w:rsidRDefault="002438F6" w:rsidP="008E395A">
            <w:pPr>
              <w:numPr>
                <w:ilvl w:val="0"/>
                <w:numId w:val="129"/>
              </w:numPr>
              <w:ind w:left="1080"/>
              <w:contextualSpacing/>
              <w:rPr>
                <w:rFonts w:cs="Times New Roman"/>
              </w:rPr>
            </w:pPr>
            <w:r w:rsidRPr="00A750D8">
              <w:rPr>
                <w:rFonts w:cs="Times New Roman"/>
              </w:rPr>
              <w:t xml:space="preserve">In fact, from the year of 2006 as to when his tenancy first started and right up until the year of </w:t>
            </w:r>
          </w:p>
          <w:p w14:paraId="4D3FB514" w14:textId="77777777" w:rsidR="002438F6" w:rsidRPr="00A750D8" w:rsidRDefault="002438F6" w:rsidP="00B2512D">
            <w:pPr>
              <w:rPr>
                <w:rFonts w:cs="Times New Roman"/>
                <w:b/>
                <w:bCs/>
                <w:color w:val="0000FF"/>
                <w:u w:val="single"/>
              </w:rPr>
            </w:pPr>
          </w:p>
          <w:p w14:paraId="2012AD24" w14:textId="77777777" w:rsidR="002438F6" w:rsidRPr="00A750D8" w:rsidRDefault="002438F6" w:rsidP="00B2512D">
            <w:pPr>
              <w:numPr>
                <w:ilvl w:val="0"/>
                <w:numId w:val="20"/>
              </w:numPr>
              <w:contextualSpacing/>
              <w:rPr>
                <w:rFonts w:cs="Times New Roman"/>
                <w:b/>
                <w:bCs/>
                <w:u w:val="single"/>
              </w:rPr>
            </w:pPr>
            <w:r w:rsidRPr="00A750D8">
              <w:rPr>
                <w:rFonts w:cs="Times New Roman"/>
                <w:b/>
                <w:bCs/>
                <w:u w:val="single"/>
              </w:rPr>
              <w:t>Si Note:</w:t>
            </w:r>
          </w:p>
          <w:p w14:paraId="0788EEA3" w14:textId="77777777" w:rsidR="002438F6" w:rsidRPr="00D3185A" w:rsidRDefault="002438F6" w:rsidP="00471B57">
            <w:pPr>
              <w:pStyle w:val="ListParagraph"/>
              <w:numPr>
                <w:ilvl w:val="0"/>
                <w:numId w:val="535"/>
              </w:numPr>
              <w:rPr>
                <w:rFonts w:cs="Times New Roman"/>
                <w:b/>
                <w:bCs/>
                <w:color w:val="0000FF"/>
              </w:rPr>
            </w:pPr>
            <w:r w:rsidRPr="00D3185A">
              <w:rPr>
                <w:rFonts w:cs="Times New Roman"/>
              </w:rPr>
              <w:t xml:space="preserve">This is said in the Enfield Councils History as the first incident dated </w:t>
            </w:r>
            <w:r w:rsidRPr="00D3185A">
              <w:rPr>
                <w:rFonts w:cs="Times New Roman"/>
                <w:b/>
                <w:bCs/>
              </w:rPr>
              <w:t>23/09/2015</w:t>
            </w:r>
          </w:p>
          <w:p w14:paraId="2B378B4E" w14:textId="77777777" w:rsidR="002438F6" w:rsidRPr="00A750D8" w:rsidRDefault="002438F6" w:rsidP="00471B57">
            <w:pPr>
              <w:numPr>
                <w:ilvl w:val="0"/>
                <w:numId w:val="535"/>
              </w:numPr>
              <w:contextualSpacing/>
              <w:rPr>
                <w:rFonts w:cs="Times New Roman"/>
              </w:rPr>
            </w:pPr>
            <w:r w:rsidRPr="00A750D8">
              <w:rPr>
                <w:rFonts w:cs="Times New Roman"/>
                <w:b/>
                <w:bCs/>
                <w:u w:val="single"/>
              </w:rPr>
              <w:t>55,</w:t>
            </w:r>
          </w:p>
          <w:p w14:paraId="0CE7E9A2" w14:textId="77777777" w:rsidR="002438F6" w:rsidRPr="00D3185A" w:rsidRDefault="002438F6" w:rsidP="00471B57">
            <w:pPr>
              <w:pStyle w:val="ListParagraph"/>
              <w:numPr>
                <w:ilvl w:val="0"/>
                <w:numId w:val="535"/>
              </w:numPr>
              <w:rPr>
                <w:rFonts w:cs="Times New Roman"/>
                <w:i/>
                <w:iCs/>
              </w:rPr>
            </w:pPr>
            <w:r w:rsidRPr="00D3185A">
              <w:rPr>
                <w:rFonts w:cs="Times New Roman"/>
                <w:i/>
                <w:iCs/>
              </w:rPr>
              <w:t xml:space="preserve">The recent event which took place a week ago. </w:t>
            </w:r>
          </w:p>
          <w:p w14:paraId="37FAAB77" w14:textId="77777777" w:rsidR="002438F6" w:rsidRPr="00D3185A" w:rsidRDefault="002438F6" w:rsidP="00471B57">
            <w:pPr>
              <w:pStyle w:val="ListParagraph"/>
              <w:numPr>
                <w:ilvl w:val="0"/>
                <w:numId w:val="535"/>
              </w:numPr>
              <w:rPr>
                <w:rFonts w:cs="Times New Roman"/>
                <w:i/>
                <w:iCs/>
              </w:rPr>
            </w:pPr>
            <w:r w:rsidRPr="00D3185A">
              <w:rPr>
                <w:rFonts w:cs="Times New Roman"/>
                <w:i/>
                <w:iCs/>
              </w:rPr>
              <w:t xml:space="preserve">She was on her way out to attend her appointment with her </w:t>
            </w:r>
            <w:r w:rsidRPr="00D3185A">
              <w:rPr>
                <w:rFonts w:cs="Times New Roman"/>
                <w:b/>
                <w:bCs/>
                <w:i/>
                <w:iCs/>
              </w:rPr>
              <w:t>CRN when he apprehended her and threatened to kill her</w:t>
            </w:r>
            <w:r w:rsidRPr="00D3185A">
              <w:rPr>
                <w:rFonts w:cs="Times New Roman"/>
                <w:i/>
                <w:iCs/>
              </w:rPr>
              <w:t>. She was pretty shaken from the incident that instead of attending her appointment, returned home immediately. She advised that she contacted the police but, wasn’t taken seriously as they assumed, she was drunk at the time of the call.</w:t>
            </w:r>
          </w:p>
          <w:p w14:paraId="2690D63D" w14:textId="77777777" w:rsidR="002438F6" w:rsidRPr="00D3185A" w:rsidRDefault="002438F6" w:rsidP="00471B57">
            <w:pPr>
              <w:ind w:left="360"/>
              <w:rPr>
                <w:rFonts w:cs="Times New Roman"/>
                <w:b/>
                <w:bCs/>
              </w:rPr>
            </w:pPr>
            <w:r w:rsidRPr="00D3185A">
              <w:rPr>
                <w:rFonts w:cs="Times New Roman"/>
                <w:b/>
                <w:bCs/>
                <w:color w:val="0000FF"/>
              </w:rPr>
              <w:t>--</w:t>
            </w:r>
          </w:p>
          <w:p w14:paraId="1D77AC1E" w14:textId="77777777" w:rsidR="002438F6" w:rsidRPr="00A750D8" w:rsidRDefault="002438F6" w:rsidP="00471B57">
            <w:pPr>
              <w:numPr>
                <w:ilvl w:val="0"/>
                <w:numId w:val="535"/>
              </w:numPr>
              <w:contextualSpacing/>
              <w:rPr>
                <w:rFonts w:cs="Times New Roman"/>
                <w:u w:val="single"/>
              </w:rPr>
            </w:pPr>
            <w:r w:rsidRPr="00A750D8">
              <w:rPr>
                <w:rFonts w:cs="Times New Roman"/>
              </w:rPr>
              <w:t xml:space="preserve">For a fact this would not have been able to have occurred due to the simple fact that the accused incident had not happened until the </w:t>
            </w:r>
            <w:r w:rsidRPr="00A750D8">
              <w:rPr>
                <w:rFonts w:cs="Times New Roman"/>
                <w:b/>
                <w:bCs/>
                <w:u w:val="single"/>
              </w:rPr>
              <w:t>30/09/2015</w:t>
            </w:r>
            <w:r w:rsidRPr="00A750D8">
              <w:rPr>
                <w:rFonts w:cs="Times New Roman"/>
                <w:b/>
                <w:bCs/>
              </w:rPr>
              <w:t xml:space="preserve"> </w:t>
            </w:r>
            <w:r w:rsidRPr="00A750D8">
              <w:rPr>
                <w:rFonts w:cs="Times New Roman"/>
              </w:rPr>
              <w:t xml:space="preserve">/ </w:t>
            </w:r>
            <w:r w:rsidRPr="00A750D8">
              <w:rPr>
                <w:rFonts w:cs="Times New Roman"/>
                <w:b/>
                <w:bCs/>
                <w:u w:val="single"/>
              </w:rPr>
              <w:t>28/09/2015</w:t>
            </w:r>
            <w:r w:rsidRPr="00A750D8">
              <w:rPr>
                <w:rFonts w:cs="Times New Roman"/>
                <w:b/>
                <w:bCs/>
              </w:rPr>
              <w:t xml:space="preserve"> </w:t>
            </w:r>
            <w:r w:rsidRPr="00A750D8">
              <w:rPr>
                <w:rFonts w:cs="Times New Roman"/>
              </w:rPr>
              <w:t>and 100% means that the council history was created after this date, to cover up what had really happened and was allowed to continue.</w:t>
            </w:r>
          </w:p>
          <w:p w14:paraId="1312B918" w14:textId="77777777" w:rsidR="002438F6" w:rsidRPr="00A750D8" w:rsidRDefault="002438F6" w:rsidP="00471B57">
            <w:pPr>
              <w:numPr>
                <w:ilvl w:val="0"/>
                <w:numId w:val="535"/>
              </w:numPr>
              <w:contextualSpacing/>
              <w:rPr>
                <w:rFonts w:cs="Times New Roman"/>
              </w:rPr>
            </w:pPr>
            <w:r w:rsidRPr="00A750D8">
              <w:rPr>
                <w:rFonts w:cs="Times New Roman"/>
              </w:rPr>
              <w:t xml:space="preserve">On the </w:t>
            </w:r>
            <w:r w:rsidRPr="00A750D8">
              <w:rPr>
                <w:rFonts w:cs="Times New Roman"/>
                <w:b/>
                <w:bCs/>
                <w:u w:val="single"/>
              </w:rPr>
              <w:t>30/09/2015</w:t>
            </w:r>
            <w:r w:rsidRPr="00A750D8">
              <w:rPr>
                <w:rFonts w:cs="Times New Roman"/>
                <w:b/>
                <w:bCs/>
              </w:rPr>
              <w:t xml:space="preserve"> </w:t>
            </w:r>
            <w:r w:rsidRPr="00A750D8">
              <w:rPr>
                <w:rFonts w:cs="Times New Roman"/>
              </w:rPr>
              <w:t xml:space="preserve">/ </w:t>
            </w:r>
            <w:r w:rsidRPr="00A750D8">
              <w:rPr>
                <w:rFonts w:cs="Times New Roman"/>
                <w:b/>
                <w:bCs/>
                <w:u w:val="single"/>
              </w:rPr>
              <w:t>28/09/2015</w:t>
            </w:r>
            <w:r w:rsidRPr="00A750D8">
              <w:rPr>
                <w:rFonts w:cs="Times New Roman"/>
                <w:b/>
                <w:bCs/>
              </w:rPr>
              <w:t xml:space="preserve"> </w:t>
            </w:r>
            <w:r w:rsidRPr="00A750D8">
              <w:rPr>
                <w:rFonts w:cs="Times New Roman"/>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A750D8">
              <w:rPr>
                <w:rFonts w:cs="Times New Roman"/>
                <w:b/>
                <w:bCs/>
              </w:rPr>
              <w:t>28/09/2015</w:t>
            </w:r>
            <w:r w:rsidRPr="00A750D8">
              <w:rPr>
                <w:rFonts w:cs="Times New Roman"/>
              </w:rPr>
              <w:t xml:space="preserve"> that proved my innocence.</w:t>
            </w:r>
          </w:p>
          <w:p w14:paraId="5053780D" w14:textId="77777777" w:rsidR="002438F6" w:rsidRPr="00A750D8" w:rsidRDefault="002438F6" w:rsidP="00471B57">
            <w:pPr>
              <w:numPr>
                <w:ilvl w:val="0"/>
                <w:numId w:val="535"/>
              </w:numPr>
              <w:contextualSpacing/>
              <w:rPr>
                <w:rFonts w:cs="Times New Roman"/>
              </w:rPr>
            </w:pPr>
            <w:r w:rsidRPr="00A750D8">
              <w:rPr>
                <w:rFonts w:cs="Times New Roman"/>
              </w:rPr>
              <w:t xml:space="preserve">On the </w:t>
            </w:r>
            <w:r w:rsidRPr="00A750D8">
              <w:rPr>
                <w:rFonts w:cs="Times New Roman"/>
                <w:b/>
                <w:bCs/>
              </w:rPr>
              <w:t xml:space="preserve">22/12/2016 </w:t>
            </w:r>
            <w:r w:rsidRPr="00A750D8">
              <w:rPr>
                <w:rFonts w:cs="Times New Roman"/>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D317C9D" w14:textId="77777777" w:rsidR="002438F6" w:rsidRPr="00A750D8" w:rsidRDefault="002438F6" w:rsidP="00471B57">
            <w:pPr>
              <w:numPr>
                <w:ilvl w:val="0"/>
                <w:numId w:val="535"/>
              </w:numPr>
              <w:contextualSpacing/>
              <w:rPr>
                <w:rFonts w:cs="Times New Roman"/>
              </w:rPr>
            </w:pPr>
            <w:r w:rsidRPr="00A750D8">
              <w:rPr>
                <w:rFonts w:cs="Times New Roman"/>
              </w:rPr>
              <w:t xml:space="preserve">Debra Andrews at this stage was a Super bad acholic who had been diagnosed as a Mental Health High Risk Patient sufferer, she had also had children in her past and the Government had taken custody and visiting </w:t>
            </w:r>
            <w:r w:rsidRPr="00A750D8">
              <w:rPr>
                <w:rFonts w:cs="Times New Roman"/>
              </w:rPr>
              <w:lastRenderedPageBreak/>
              <w:t xml:space="preserve">rights away from her. I am not </w:t>
            </w:r>
            <w:proofErr w:type="spellStart"/>
            <w:proofErr w:type="gramStart"/>
            <w:r w:rsidRPr="00A750D8">
              <w:rPr>
                <w:rFonts w:cs="Times New Roman"/>
              </w:rPr>
              <w:t>to</w:t>
            </w:r>
            <w:proofErr w:type="spellEnd"/>
            <w:proofErr w:type="gramEnd"/>
            <w:r w:rsidRPr="00A750D8">
              <w:rPr>
                <w:rFonts w:cs="Times New Roman"/>
              </w:rPr>
              <w:t xml:space="preserve"> sure of the reasons to why this had happened to her but in the years that I had gotten to know her before she had no intention of ever seeing them again and she just would not give up drinking acholic drinks to get them back</w:t>
            </w:r>
          </w:p>
          <w:p w14:paraId="5E867078" w14:textId="77777777" w:rsidR="002438F6" w:rsidRPr="00A750D8" w:rsidRDefault="002438F6" w:rsidP="00471B57">
            <w:pPr>
              <w:numPr>
                <w:ilvl w:val="0"/>
                <w:numId w:val="535"/>
              </w:numPr>
              <w:contextualSpacing/>
              <w:rPr>
                <w:rFonts w:cs="Times New Roman"/>
              </w:rPr>
            </w:pPr>
            <w:r w:rsidRPr="00A750D8">
              <w:rPr>
                <w:rFonts w:cs="Times New Roman"/>
              </w:rPr>
              <w:t>No Council History was built for Debra Andrews that contained the emails my mother and I had both been sending to the Enfield Council.</w:t>
            </w:r>
          </w:p>
          <w:p w14:paraId="669598D6" w14:textId="77777777" w:rsidR="002438F6" w:rsidRPr="00A750D8" w:rsidRDefault="002438F6" w:rsidP="008E395A">
            <w:pPr>
              <w:numPr>
                <w:ilvl w:val="0"/>
                <w:numId w:val="535"/>
              </w:numPr>
              <w:ind w:left="1080" w:hanging="720"/>
              <w:contextualSpacing/>
              <w:rPr>
                <w:rFonts w:cs="Times New Roman"/>
              </w:rPr>
            </w:pPr>
            <w:r w:rsidRPr="00A750D8">
              <w:rPr>
                <w:rFonts w:cs="Times New Roman"/>
                <w:b/>
                <w:bCs/>
                <w:color w:val="FF0000"/>
              </w:rPr>
              <w:t>The Enfield Council responded to my mother for the first time</w:t>
            </w:r>
            <w:r w:rsidRPr="00A750D8">
              <w:rPr>
                <w:rFonts w:cs="Times New Roman"/>
                <w:color w:val="FF0000"/>
              </w:rPr>
              <w:t xml:space="preserve"> </w:t>
            </w:r>
            <w:r w:rsidRPr="00A750D8">
              <w:rPr>
                <w:rFonts w:cs="Times New Roman"/>
              </w:rPr>
              <w:t>00/00/201</w:t>
            </w:r>
          </w:p>
          <w:p w14:paraId="14154381" w14:textId="77777777" w:rsidR="002438F6" w:rsidRPr="00A750D8" w:rsidRDefault="002438F6" w:rsidP="008E395A">
            <w:pPr>
              <w:numPr>
                <w:ilvl w:val="0"/>
                <w:numId w:val="535"/>
              </w:numPr>
              <w:ind w:left="1080" w:hanging="720"/>
              <w:contextualSpacing/>
              <w:rPr>
                <w:rFonts w:cs="Times New Roman"/>
                <w:u w:val="single"/>
              </w:rPr>
            </w:pPr>
            <w:r w:rsidRPr="00A750D8">
              <w:rPr>
                <w:rFonts w:cs="Times New Roman"/>
                <w:b/>
                <w:bCs/>
                <w:u w:val="single"/>
              </w:rPr>
              <w:t>Perpetrator Simone Cordell</w:t>
            </w:r>
          </w:p>
          <w:p w14:paraId="0ECB65B6" w14:textId="77777777" w:rsidR="002438F6" w:rsidRPr="00D3185A" w:rsidRDefault="002438F6" w:rsidP="008E395A">
            <w:pPr>
              <w:pStyle w:val="ListParagraph"/>
              <w:numPr>
                <w:ilvl w:val="0"/>
                <w:numId w:val="535"/>
              </w:numPr>
              <w:ind w:left="1080" w:hanging="720"/>
              <w:rPr>
                <w:rFonts w:cs="Times New Roman"/>
              </w:rPr>
            </w:pPr>
            <w:r w:rsidRPr="00D3185A">
              <w:rPr>
                <w:rFonts w:cs="Times New Roman"/>
              </w:rPr>
              <w:t xml:space="preserve">Dawn Allen and her team labelled me a perpetrator without no fair investigating even when the doctors warned her of Debra Andrews behavior on the </w:t>
            </w:r>
            <w:r w:rsidRPr="00D3185A">
              <w:rPr>
                <w:rFonts w:cs="Times New Roman"/>
                <w:b/>
                <w:bCs/>
              </w:rPr>
              <w:t>18/09/2015</w:t>
            </w:r>
            <w:r w:rsidRPr="00D3185A">
              <w:rPr>
                <w:rFonts w:cs="Times New Roman"/>
              </w:rPr>
              <w:t xml:space="preserve"> while my mother was also sending complaints about her and others copying her cruel behavior towards myself </w:t>
            </w:r>
          </w:p>
          <w:p w14:paraId="2C09B349" w14:textId="77777777" w:rsidR="002438F6" w:rsidRPr="00D3185A" w:rsidRDefault="002438F6" w:rsidP="008E395A">
            <w:pPr>
              <w:pStyle w:val="ListParagraph"/>
              <w:numPr>
                <w:ilvl w:val="0"/>
                <w:numId w:val="535"/>
              </w:numPr>
              <w:ind w:left="1080" w:hanging="720"/>
              <w:rPr>
                <w:rFonts w:cs="Times New Roman"/>
                <w:u w:val="single"/>
              </w:rPr>
            </w:pPr>
            <w:r w:rsidRPr="00D3185A">
              <w:rPr>
                <w:rFonts w:cs="Times New Roman"/>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0B2FCBE4" w14:textId="77777777" w:rsidR="002438F6" w:rsidRPr="00A750D8" w:rsidRDefault="002438F6" w:rsidP="008E395A">
            <w:pPr>
              <w:numPr>
                <w:ilvl w:val="0"/>
                <w:numId w:val="535"/>
              </w:numPr>
              <w:ind w:left="1080" w:hanging="720"/>
              <w:contextualSpacing/>
              <w:rPr>
                <w:rFonts w:cs="Times New Roman"/>
                <w:color w:val="0000FF"/>
                <w:u w:val="single"/>
              </w:rPr>
            </w:pPr>
            <w:r w:rsidRPr="00A750D8">
              <w:rPr>
                <w:rFonts w:cs="Times New Roman"/>
                <w:color w:val="0000FF"/>
                <w:u w:val="single"/>
              </w:rPr>
              <w:t>Dawn Allen and none of the Government teams had ever met me or spoken to myself</w:t>
            </w:r>
          </w:p>
          <w:p w14:paraId="43ADB189" w14:textId="77777777" w:rsidR="002438F6" w:rsidRPr="00A750D8" w:rsidRDefault="002438F6" w:rsidP="00B2512D">
            <w:pPr>
              <w:rPr>
                <w:rFonts w:cs="Times New Roman"/>
              </w:rPr>
            </w:pPr>
          </w:p>
        </w:tc>
      </w:tr>
      <w:tr w:rsidR="002438F6" w:rsidRPr="00D3185A" w14:paraId="7934D8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BD5398" w14:textId="77777777" w:rsidR="002438F6" w:rsidRPr="00A750D8" w:rsidRDefault="00000000" w:rsidP="00B2512D">
            <w:pPr>
              <w:jc w:val="center"/>
              <w:rPr>
                <w:rFonts w:cs="Times New Roman"/>
                <w:b/>
                <w:bCs/>
                <w:u w:val="single"/>
              </w:rPr>
            </w:pPr>
            <w:hyperlink r:id="rId1316" w:anchor="2bn6wsx" w:history="1">
              <w:r w:rsidR="002438F6" w:rsidRPr="00A750D8">
                <w:rPr>
                  <w:rFonts w:cs="Times New Roman"/>
                  <w:color w:val="0000FF"/>
                  <w:u w:val="single"/>
                </w:rPr>
                <w:t>24/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3CD4F3"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6B16669" w14:textId="77777777" w:rsidTr="00B2512D">
              <w:tc>
                <w:tcPr>
                  <w:tcW w:w="7671" w:type="dxa"/>
                </w:tcPr>
                <w:p w14:paraId="59C222E0" w14:textId="77777777" w:rsidR="002438F6" w:rsidRPr="00A750D8" w:rsidRDefault="002438F6" w:rsidP="00B2512D">
                  <w:pPr>
                    <w:jc w:val="center"/>
                    <w:rPr>
                      <w:rFonts w:cs="Times New Roman"/>
                      <w:b/>
                      <w:bCs/>
                      <w:u w:val="single"/>
                    </w:rPr>
                  </w:pPr>
                </w:p>
                <w:p w14:paraId="07C0D8D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C4BBEC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E25F69" w14:textId="77777777" w:rsidR="002438F6" w:rsidRPr="00A750D8" w:rsidRDefault="002438F6" w:rsidP="00B2512D">
                  <w:pPr>
                    <w:rPr>
                      <w:rFonts w:cs="Times New Roman"/>
                    </w:rPr>
                  </w:pPr>
                </w:p>
                <w:p w14:paraId="177322C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70ADC47" w14:textId="77777777" w:rsidR="002438F6" w:rsidRPr="00A750D8" w:rsidRDefault="002438F6" w:rsidP="00B2512D">
                  <w:pPr>
                    <w:rPr>
                      <w:rFonts w:cs="Times New Roman"/>
                      <w:b/>
                      <w:bCs/>
                      <w:u w:val="single"/>
                    </w:rPr>
                  </w:pPr>
                </w:p>
              </w:tc>
            </w:tr>
          </w:tbl>
          <w:p w14:paraId="4EB2A315" w14:textId="77777777" w:rsidR="002438F6" w:rsidRPr="00A750D8" w:rsidRDefault="002438F6" w:rsidP="00B2512D">
            <w:pPr>
              <w:rPr>
                <w:rFonts w:cs="Times New Roman"/>
                <w:b/>
                <w:bCs/>
                <w:u w:val="single"/>
              </w:rPr>
            </w:pPr>
          </w:p>
          <w:p w14:paraId="36274DC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CDF630C" w14:textId="05D23FE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0E78D1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E1C7B02" w14:textId="4E44794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5A7B26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74CA00" w14:textId="7E97FA1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4764A1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904A036" w14:textId="0B54C8A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182DAE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414E55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0AE825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CAE746" w14:textId="77777777" w:rsidR="002438F6" w:rsidRPr="00A750D8" w:rsidRDefault="002438F6" w:rsidP="00B2512D">
            <w:pPr>
              <w:rPr>
                <w:rFonts w:cs="Times New Roman"/>
                <w:b/>
                <w:bCs/>
                <w:u w:val="single"/>
              </w:rPr>
            </w:pPr>
          </w:p>
          <w:p w14:paraId="30172D97" w14:textId="77777777" w:rsidR="002438F6" w:rsidRPr="00A750D8" w:rsidRDefault="002438F6" w:rsidP="008E395A">
            <w:pPr>
              <w:numPr>
                <w:ilvl w:val="0"/>
                <w:numId w:val="626"/>
              </w:numPr>
              <w:contextualSpacing/>
              <w:rPr>
                <w:rFonts w:cs="Times New Roman"/>
              </w:rPr>
            </w:pPr>
            <w:r w:rsidRPr="00A750D8">
              <w:rPr>
                <w:rFonts w:cs="Times New Roman"/>
              </w:rPr>
              <w:t>Dawn Allen went to the Mental Health Teams and asked them to check my personal data for any history of any mental health issues about myself rather than doing a fair investigation into what me my mother and the (</w:t>
            </w:r>
            <w:r w:rsidRPr="00A750D8">
              <w:rPr>
                <w:rFonts w:cs="Times New Roman"/>
                <w:b/>
                <w:bCs/>
              </w:rPr>
              <w:t>Doctors 18/09/2015</w:t>
            </w:r>
            <w:r w:rsidRPr="00A750D8">
              <w:rPr>
                <w:rFonts w:cs="Times New Roman"/>
              </w:rPr>
              <w:t>) had said to her about Debra’s Mental Health state.</w:t>
            </w:r>
          </w:p>
          <w:p w14:paraId="043CC670" w14:textId="77777777" w:rsidR="002438F6" w:rsidRPr="00A750D8" w:rsidRDefault="002438F6" w:rsidP="008E395A">
            <w:pPr>
              <w:numPr>
                <w:ilvl w:val="0"/>
                <w:numId w:val="626"/>
              </w:numPr>
              <w:contextualSpacing/>
              <w:rPr>
                <w:rFonts w:cs="Times New Roman"/>
              </w:rPr>
            </w:pPr>
            <w:r w:rsidRPr="00A750D8">
              <w:rPr>
                <w:rFonts w:cs="Times New Roman"/>
              </w:rPr>
              <w:lastRenderedPageBreak/>
              <w:t>They provided her with my personal data and told her that there was no Mental Health History on me.</w:t>
            </w:r>
          </w:p>
          <w:p w14:paraId="2A955C3A" w14:textId="77777777" w:rsidR="002438F6" w:rsidRPr="00A750D8" w:rsidRDefault="002438F6" w:rsidP="008E395A">
            <w:pPr>
              <w:numPr>
                <w:ilvl w:val="0"/>
                <w:numId w:val="626"/>
              </w:numPr>
              <w:contextualSpacing/>
              <w:rPr>
                <w:rFonts w:cs="Times New Roman"/>
              </w:rPr>
            </w:pPr>
            <w:r w:rsidRPr="00A750D8">
              <w:rPr>
                <w:rFonts w:cs="Times New Roman"/>
              </w:rPr>
              <w:t xml:space="preserve">Debra’s Enfield Council History made against me had still not been built by Dawn Allen and her team until or after the date of </w:t>
            </w:r>
            <w:r w:rsidRPr="00A750D8">
              <w:rPr>
                <w:rFonts w:cs="Times New Roman"/>
                <w:b/>
                <w:bCs/>
              </w:rPr>
              <w:t>30/09/2015</w:t>
            </w:r>
            <w:r w:rsidRPr="00A750D8">
              <w:rPr>
                <w:rFonts w:cs="Times New Roman"/>
              </w:rPr>
              <w:t>.</w:t>
            </w:r>
          </w:p>
          <w:p w14:paraId="7CB2FA2F" w14:textId="77777777" w:rsidR="002438F6" w:rsidRPr="00A750D8" w:rsidRDefault="002438F6" w:rsidP="00471B57">
            <w:pPr>
              <w:rPr>
                <w:rFonts w:cs="Times New Roman"/>
              </w:rPr>
            </w:pPr>
          </w:p>
        </w:tc>
      </w:tr>
      <w:tr w:rsidR="002438F6" w:rsidRPr="00D3185A" w14:paraId="49FA9D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6A6680" w14:textId="77777777" w:rsidR="002438F6" w:rsidRPr="00A750D8" w:rsidRDefault="00000000" w:rsidP="00B2512D">
            <w:pPr>
              <w:jc w:val="center"/>
              <w:rPr>
                <w:rFonts w:cs="Times New Roman"/>
                <w:b/>
                <w:bCs/>
                <w:u w:val="single"/>
              </w:rPr>
            </w:pPr>
            <w:hyperlink r:id="rId1317" w:anchor="qsh70q" w:history="1">
              <w:r w:rsidR="002438F6" w:rsidRPr="00A750D8">
                <w:rPr>
                  <w:rFonts w:cs="Times New Roman"/>
                  <w:color w:val="0000FF"/>
                  <w:u w:val="single"/>
                </w:rPr>
                <w:t>25/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EB391B" w14:textId="77777777" w:rsidR="002438F6" w:rsidRPr="00A750D8" w:rsidRDefault="002438F6" w:rsidP="00B2512D">
            <w:pPr>
              <w:jc w:val="center"/>
              <w:rPr>
                <w:rFonts w:cs="Times New Roman"/>
                <w:b/>
                <w:bCs/>
                <w:u w:val="single"/>
              </w:rPr>
            </w:pPr>
          </w:p>
        </w:tc>
      </w:tr>
      <w:tr w:rsidR="002438F6" w:rsidRPr="00D3185A" w14:paraId="467138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731F52" w14:textId="77777777" w:rsidR="002438F6" w:rsidRPr="00A750D8" w:rsidRDefault="00000000" w:rsidP="00B2512D">
            <w:pPr>
              <w:jc w:val="center"/>
              <w:rPr>
                <w:rFonts w:cs="Times New Roman"/>
                <w:b/>
                <w:bCs/>
                <w:u w:val="single"/>
              </w:rPr>
            </w:pPr>
            <w:hyperlink r:id="rId1318" w:anchor="3as4poj" w:history="1">
              <w:r w:rsidR="002438F6" w:rsidRPr="00A750D8">
                <w:rPr>
                  <w:rFonts w:cs="Times New Roman"/>
                  <w:color w:val="0000FF"/>
                  <w:u w:val="single"/>
                </w:rPr>
                <w:t>26/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856B47" w14:textId="77777777" w:rsidR="002438F6" w:rsidRPr="00A750D8" w:rsidRDefault="002438F6" w:rsidP="00B2512D">
            <w:pPr>
              <w:jc w:val="center"/>
              <w:rPr>
                <w:rFonts w:cs="Times New Roman"/>
                <w:b/>
                <w:bCs/>
                <w:u w:val="single"/>
              </w:rPr>
            </w:pPr>
          </w:p>
        </w:tc>
      </w:tr>
      <w:tr w:rsidR="002438F6" w:rsidRPr="00D3185A" w14:paraId="721C08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3A382" w14:textId="77777777" w:rsidR="002438F6" w:rsidRPr="00A750D8" w:rsidRDefault="00000000" w:rsidP="00B2512D">
            <w:pPr>
              <w:jc w:val="center"/>
              <w:rPr>
                <w:rFonts w:cs="Times New Roman"/>
                <w:b/>
                <w:bCs/>
                <w:u w:val="single"/>
              </w:rPr>
            </w:pPr>
            <w:hyperlink r:id="rId1319" w:anchor="1pxezwc" w:history="1">
              <w:r w:rsidR="002438F6" w:rsidRPr="00A750D8">
                <w:rPr>
                  <w:rFonts w:cs="Times New Roman"/>
                  <w:color w:val="0000FF"/>
                  <w:u w:val="single"/>
                </w:rPr>
                <w:t>27/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247151" w14:textId="77777777" w:rsidR="002438F6" w:rsidRPr="00A750D8" w:rsidRDefault="002438F6" w:rsidP="00B2512D">
            <w:pPr>
              <w:jc w:val="center"/>
              <w:rPr>
                <w:rFonts w:cs="Times New Roman"/>
                <w:b/>
                <w:bCs/>
                <w:u w:val="single"/>
              </w:rPr>
            </w:pPr>
          </w:p>
        </w:tc>
      </w:tr>
      <w:tr w:rsidR="002438F6" w:rsidRPr="00D3185A" w14:paraId="6420C8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6C73B8" w14:textId="77777777" w:rsidR="002438F6" w:rsidRPr="00A750D8" w:rsidRDefault="00000000" w:rsidP="00B2512D">
            <w:pPr>
              <w:jc w:val="center"/>
              <w:rPr>
                <w:rFonts w:cs="Times New Roman"/>
                <w:b/>
                <w:bCs/>
                <w:u w:val="single"/>
              </w:rPr>
            </w:pPr>
            <w:hyperlink r:id="rId1320" w:anchor="49x2ik5" w:history="1">
              <w:r w:rsidR="002438F6" w:rsidRPr="00A750D8">
                <w:rPr>
                  <w:rFonts w:cs="Times New Roman"/>
                  <w:color w:val="0000FF"/>
                  <w:u w:val="single"/>
                </w:rPr>
                <w:t>28/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A033D5"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BE95C4D" w14:textId="77777777" w:rsidTr="00B2512D">
              <w:tc>
                <w:tcPr>
                  <w:tcW w:w="7671" w:type="dxa"/>
                </w:tcPr>
                <w:p w14:paraId="23F151FD" w14:textId="77777777" w:rsidR="002438F6" w:rsidRPr="00A750D8" w:rsidRDefault="002438F6" w:rsidP="00B2512D">
                  <w:pPr>
                    <w:jc w:val="center"/>
                    <w:rPr>
                      <w:rFonts w:cs="Times New Roman"/>
                      <w:b/>
                      <w:bCs/>
                      <w:u w:val="single"/>
                    </w:rPr>
                  </w:pPr>
                </w:p>
                <w:p w14:paraId="7BE3280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484966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D8B9874" w14:textId="77777777" w:rsidR="002438F6" w:rsidRPr="00A750D8" w:rsidRDefault="002438F6" w:rsidP="00B2512D">
                  <w:pPr>
                    <w:rPr>
                      <w:rFonts w:cs="Times New Roman"/>
                    </w:rPr>
                  </w:pPr>
                </w:p>
                <w:p w14:paraId="6F64979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1179894" w14:textId="77777777" w:rsidR="002438F6" w:rsidRPr="00A750D8" w:rsidRDefault="002438F6" w:rsidP="00B2512D">
                  <w:pPr>
                    <w:ind w:left="360"/>
                    <w:contextualSpacing/>
                    <w:rPr>
                      <w:rFonts w:cs="Times New Roman"/>
                    </w:rPr>
                  </w:pPr>
                  <w:r w:rsidRPr="00A750D8">
                    <w:rPr>
                      <w:rFonts w:cs="Times New Roman"/>
                      <w:b/>
                      <w:bCs/>
                      <w:u w:val="single"/>
                    </w:rPr>
                    <w:t>The 1st Injunction Order / Lemmy / pub Book Issue: 1!</w:t>
                  </w:r>
                </w:p>
                <w:p w14:paraId="014525D5" w14:textId="77777777" w:rsidR="002438F6" w:rsidRPr="00A750D8" w:rsidRDefault="002438F6" w:rsidP="00B2512D">
                  <w:pPr>
                    <w:ind w:left="360"/>
                    <w:rPr>
                      <w:rFonts w:cs="Times New Roman"/>
                    </w:rPr>
                  </w:pPr>
                  <w:r w:rsidRPr="00A750D8">
                    <w:rPr>
                      <w:rFonts w:cs="Times New Roman"/>
                    </w:rPr>
                    <w:t>Added Information Council History Debra Andrews/</w:t>
                  </w:r>
                </w:p>
                <w:p w14:paraId="54C91B78"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53,54,55,56,57,</w:t>
                  </w:r>
                  <w:r w:rsidRPr="00A750D8">
                    <w:rPr>
                      <w:rFonts w:cs="Times New Roman"/>
                      <w:b/>
                      <w:bCs/>
                      <w:u w:val="single"/>
                    </w:rPr>
                    <w:t>58</w:t>
                  </w:r>
                </w:p>
                <w:p w14:paraId="422FADAF" w14:textId="77777777" w:rsidR="002438F6" w:rsidRPr="00A750D8" w:rsidRDefault="002438F6" w:rsidP="00B2512D">
                  <w:pPr>
                    <w:ind w:left="360"/>
                    <w:rPr>
                      <w:rFonts w:cs="Times New Roman"/>
                    </w:rPr>
                  </w:pPr>
                  <w:r w:rsidRPr="00A750D8">
                    <w:rPr>
                      <w:rFonts w:cs="Times New Roman"/>
                      <w:b/>
                      <w:bCs/>
                      <w:u w:val="single"/>
                    </w:rPr>
                    <w:t>58,</w:t>
                  </w:r>
                </w:p>
                <w:p w14:paraId="3A26F10F" w14:textId="77777777" w:rsidR="002438F6" w:rsidRPr="00A750D8" w:rsidRDefault="002438F6" w:rsidP="00B2512D">
                  <w:pPr>
                    <w:ind w:left="360"/>
                    <w:rPr>
                      <w:rFonts w:cs="Times New Roman"/>
                      <w:b/>
                      <w:bCs/>
                    </w:rPr>
                  </w:pPr>
                  <w:r w:rsidRPr="00A750D8">
                    <w:rPr>
                      <w:rFonts w:cs="Times New Roman"/>
                      <w:b/>
                      <w:bCs/>
                    </w:rPr>
                    <w:t>G.</w:t>
                  </w:r>
                </w:p>
                <w:p w14:paraId="02FAA82A" w14:textId="77777777" w:rsidR="002438F6" w:rsidRPr="00A750D8" w:rsidRDefault="002438F6" w:rsidP="00B2512D">
                  <w:pPr>
                    <w:ind w:left="360"/>
                    <w:rPr>
                      <w:rFonts w:cs="Times New Roman"/>
                    </w:rPr>
                  </w:pPr>
                  <w:r w:rsidRPr="00A750D8">
                    <w:rPr>
                      <w:rFonts w:cs="Times New Roman"/>
                      <w:b/>
                      <w:bCs/>
                    </w:rPr>
                    <w:t>24/09/2015:</w:t>
                  </w:r>
                  <w:r w:rsidRPr="00A750D8">
                    <w:rPr>
                      <w:rFonts w:cs="Times New Roman"/>
                    </w:rPr>
                    <w:t> Email - sent,</w:t>
                  </w:r>
                </w:p>
                <w:p w14:paraId="65121352" w14:textId="77777777" w:rsidR="002438F6" w:rsidRPr="00A750D8" w:rsidRDefault="002438F6" w:rsidP="00B2512D">
                  <w:pPr>
                    <w:ind w:left="360"/>
                    <w:rPr>
                      <w:rFonts w:cs="Times New Roman"/>
                    </w:rPr>
                  </w:pPr>
                  <w:r w:rsidRPr="00A750D8">
                    <w:rPr>
                      <w:rFonts w:cs="Times New Roman"/>
                    </w:rPr>
                    <w:t>RE SOVA Alert - D.A - 1009639</w:t>
                  </w:r>
                </w:p>
                <w:p w14:paraId="017C1640" w14:textId="77777777" w:rsidR="002438F6" w:rsidRPr="00A750D8" w:rsidRDefault="002438F6" w:rsidP="00B2512D">
                  <w:pPr>
                    <w:ind w:left="360"/>
                    <w:rPr>
                      <w:rFonts w:cs="Times New Roman"/>
                    </w:rPr>
                  </w:pPr>
                  <w:r w:rsidRPr="00A750D8">
                    <w:rPr>
                      <w:rFonts w:cs="Times New Roman"/>
                    </w:rPr>
                    <w:t>Classification: PROTECT</w:t>
                  </w:r>
                </w:p>
                <w:p w14:paraId="106E371F" w14:textId="77777777" w:rsidR="002438F6" w:rsidRPr="00A750D8" w:rsidRDefault="002438F6" w:rsidP="00B2512D">
                  <w:pPr>
                    <w:ind w:left="360"/>
                    <w:rPr>
                      <w:rFonts w:cs="Times New Roman"/>
                    </w:rPr>
                  </w:pPr>
                  <w:r w:rsidRPr="00A750D8">
                    <w:rPr>
                      <w:rFonts w:cs="Times New Roman"/>
                    </w:rPr>
                    <w:t>Dear Susan,</w:t>
                  </w:r>
                </w:p>
                <w:p w14:paraId="6F4557A2" w14:textId="77777777" w:rsidR="002438F6" w:rsidRPr="00D3185A" w:rsidRDefault="002438F6" w:rsidP="00471B57">
                  <w:pPr>
                    <w:pStyle w:val="ListParagraph"/>
                    <w:numPr>
                      <w:ilvl w:val="0"/>
                      <w:numId w:val="536"/>
                    </w:numPr>
                    <w:rPr>
                      <w:rFonts w:cs="Times New Roman"/>
                    </w:rPr>
                  </w:pPr>
                  <w:r w:rsidRPr="00D3185A">
                    <w:rPr>
                      <w:rFonts w:cs="Times New Roman"/>
                    </w:rPr>
                    <w:t>Thank you for your email. Please note that as from Monday</w:t>
                  </w:r>
                </w:p>
                <w:p w14:paraId="523FD01C" w14:textId="628AB57B" w:rsidR="002438F6" w:rsidRPr="00D3185A" w:rsidRDefault="00471B57" w:rsidP="00471B57">
                  <w:pPr>
                    <w:ind w:left="360"/>
                    <w:rPr>
                      <w:rFonts w:cs="Times New Roman"/>
                      <w:b/>
                      <w:bCs/>
                    </w:rPr>
                  </w:pPr>
                  <w:r w:rsidRPr="00D3185A">
                    <w:rPr>
                      <w:rFonts w:cs="Times New Roman"/>
                      <w:b/>
                      <w:bCs/>
                    </w:rPr>
                    <w:t xml:space="preserve">Page </w:t>
                  </w:r>
                  <w:r w:rsidR="002438F6" w:rsidRPr="00D3185A">
                    <w:rPr>
                      <w:rFonts w:cs="Times New Roman"/>
                      <w:b/>
                      <w:bCs/>
                    </w:rPr>
                    <w:t>H.</w:t>
                  </w:r>
                </w:p>
                <w:p w14:paraId="751F93C4" w14:textId="77777777" w:rsidR="002438F6" w:rsidRPr="00D3185A" w:rsidRDefault="002438F6" w:rsidP="00471B57">
                  <w:pPr>
                    <w:pStyle w:val="ListParagraph"/>
                    <w:numPr>
                      <w:ilvl w:val="0"/>
                      <w:numId w:val="536"/>
                    </w:numPr>
                    <w:rPr>
                      <w:rFonts w:cs="Times New Roman"/>
                    </w:rPr>
                  </w:pPr>
                  <w:r w:rsidRPr="00D3185A">
                    <w:rPr>
                      <w:rFonts w:cs="Times New Roman"/>
                      <w:b/>
                      <w:bCs/>
                    </w:rPr>
                    <w:t>28th September 2015, </w:t>
                  </w:r>
                  <w:r w:rsidRPr="00D3185A">
                    <w:rPr>
                      <w:rFonts w:cs="Times New Roman"/>
                    </w:rPr>
                    <w:t>all high-level cases of antisocial behavior will be</w:t>
                  </w:r>
                  <w:r w:rsidRPr="00D3185A">
                    <w:rPr>
                      <w:rFonts w:cs="Times New Roman"/>
                      <w:u w:val="single"/>
                    </w:rPr>
                    <w:t> </w:t>
                  </w:r>
                  <w:r w:rsidRPr="00D3185A">
                    <w:rPr>
                      <w:rFonts w:cs="Times New Roman"/>
                      <w:b/>
                      <w:bCs/>
                      <w:u w:val="single"/>
                    </w:rPr>
                    <w:t>transferred</w:t>
                  </w:r>
                  <w:r w:rsidRPr="00D3185A">
                    <w:rPr>
                      <w:rFonts w:cs="Times New Roman"/>
                      <w:b/>
                      <w:bCs/>
                    </w:rPr>
                    <w:t xml:space="preserve"> </w:t>
                  </w:r>
                  <w:r w:rsidRPr="00D3185A">
                    <w:rPr>
                      <w:rFonts w:cs="Times New Roman"/>
                    </w:rPr>
                    <w:t>to the Council’s Community Safety Unit.</w:t>
                  </w:r>
                </w:p>
                <w:p w14:paraId="5774BEFD" w14:textId="77777777" w:rsidR="002438F6" w:rsidRPr="00D3185A" w:rsidRDefault="002438F6" w:rsidP="00471B57">
                  <w:pPr>
                    <w:pStyle w:val="ListParagraph"/>
                    <w:numPr>
                      <w:ilvl w:val="0"/>
                      <w:numId w:val="536"/>
                    </w:numPr>
                    <w:rPr>
                      <w:rFonts w:cs="Times New Roman"/>
                    </w:rPr>
                  </w:pPr>
                  <w:r w:rsidRPr="00D3185A">
                    <w:rPr>
                      <w:rFonts w:cs="Times New Roman"/>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34CFC242" w14:textId="77777777" w:rsidR="002438F6" w:rsidRPr="00A750D8" w:rsidRDefault="002438F6" w:rsidP="00B2512D">
                  <w:pPr>
                    <w:ind w:left="360"/>
                    <w:rPr>
                      <w:rFonts w:cs="Times New Roman"/>
                    </w:rPr>
                  </w:pPr>
                  <w:r w:rsidRPr="00A750D8">
                    <w:rPr>
                      <w:rFonts w:cs="Times New Roman"/>
                    </w:rPr>
                    <w:t>Kind regards</w:t>
                  </w:r>
                </w:p>
                <w:p w14:paraId="215C295B" w14:textId="77777777" w:rsidR="002438F6" w:rsidRPr="00A750D8" w:rsidRDefault="002438F6" w:rsidP="00B2512D">
                  <w:pPr>
                    <w:ind w:left="360"/>
                    <w:rPr>
                      <w:rFonts w:cs="Times New Roman"/>
                      <w:b/>
                      <w:bCs/>
                      <w:u w:val="single"/>
                    </w:rPr>
                  </w:pPr>
                  <w:r w:rsidRPr="00A750D8">
                    <w:rPr>
                      <w:rFonts w:cs="Times New Roman"/>
                      <w:b/>
                      <w:bCs/>
                    </w:rPr>
                    <w:t xml:space="preserve">Dolly Ogunseye = </w:t>
                  </w:r>
                  <w:r w:rsidRPr="00A750D8">
                    <w:rPr>
                      <w:rFonts w:cs="Times New Roman"/>
                      <w:b/>
                      <w:bCs/>
                      <w:u w:val="single"/>
                    </w:rPr>
                    <w:t>Anti-Social Behavior Officer Housing Anti-Social Behavior Team Tenancy Management Enfield Council</w:t>
                  </w:r>
                </w:p>
                <w:p w14:paraId="67AB578E" w14:textId="77777777" w:rsidR="002438F6" w:rsidRPr="00A750D8" w:rsidRDefault="002438F6" w:rsidP="00B2512D">
                  <w:pPr>
                    <w:rPr>
                      <w:rFonts w:cs="Times New Roman"/>
                    </w:rPr>
                  </w:pPr>
                </w:p>
                <w:p w14:paraId="334AD81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5950238C" w14:textId="77777777" w:rsidR="002438F6" w:rsidRPr="00A750D8" w:rsidRDefault="002438F6" w:rsidP="00B2512D">
                  <w:pPr>
                    <w:ind w:left="360"/>
                    <w:contextualSpacing/>
                    <w:rPr>
                      <w:rFonts w:cs="Times New Roman"/>
                    </w:rPr>
                  </w:pPr>
                  <w:r w:rsidRPr="00A750D8">
                    <w:rPr>
                      <w:rFonts w:cs="Times New Roman"/>
                      <w:b/>
                      <w:bCs/>
                      <w:u w:val="single"/>
                    </w:rPr>
                    <w:t>Stage 5</w:t>
                  </w:r>
                </w:p>
                <w:p w14:paraId="7270991C" w14:textId="77777777" w:rsidR="002438F6" w:rsidRPr="00A750D8" w:rsidRDefault="002438F6" w:rsidP="00B2512D">
                  <w:pPr>
                    <w:ind w:left="360"/>
                    <w:rPr>
                      <w:rFonts w:cs="Times New Roman"/>
                    </w:rPr>
                  </w:pPr>
                  <w:r w:rsidRPr="00A750D8">
                    <w:rPr>
                      <w:rFonts w:cs="Times New Roman"/>
                      <w:b/>
                      <w:bCs/>
                      <w:u w:val="single"/>
                    </w:rPr>
                    <w:t>The Enfield Councils History FOI Indexed</w:t>
                  </w:r>
                </w:p>
                <w:p w14:paraId="64AEAC8C" w14:textId="77777777" w:rsidR="002438F6" w:rsidRPr="00A750D8" w:rsidRDefault="002438F6" w:rsidP="00B2512D">
                  <w:pPr>
                    <w:ind w:left="360"/>
                    <w:rPr>
                      <w:rFonts w:cs="Times New Roman"/>
                    </w:rPr>
                  </w:pPr>
                  <w:r w:rsidRPr="00A750D8">
                    <w:rPr>
                      <w:rFonts w:cs="Times New Roman"/>
                      <w:b/>
                      <w:bCs/>
                    </w:rPr>
                    <w:t>Stage 5</w:t>
                  </w:r>
                </w:p>
                <w:p w14:paraId="1C1E6DEC" w14:textId="77777777" w:rsidR="002438F6" w:rsidRPr="00A750D8" w:rsidRDefault="002438F6" w:rsidP="00B2512D">
                  <w:pPr>
                    <w:ind w:left="360"/>
                    <w:rPr>
                      <w:rFonts w:cs="Times New Roman"/>
                    </w:rPr>
                  </w:pPr>
                  <w:r w:rsidRPr="00A750D8">
                    <w:rPr>
                      <w:rFonts w:cs="Times New Roman"/>
                    </w:rPr>
                    <w:t>Deborah Andrews / Enfield Council Case History</w:t>
                  </w:r>
                </w:p>
                <w:p w14:paraId="566BC243" w14:textId="77777777" w:rsidR="002438F6" w:rsidRPr="00A750D8" w:rsidRDefault="002438F6" w:rsidP="00B2512D">
                  <w:pPr>
                    <w:ind w:left="360"/>
                    <w:rPr>
                      <w:rFonts w:cs="Times New Roman"/>
                      <w:b/>
                      <w:bCs/>
                    </w:rPr>
                  </w:pPr>
                  <w:r w:rsidRPr="00A750D8">
                    <w:rPr>
                      <w:rFonts w:cs="Times New Roman"/>
                      <w:b/>
                      <w:bCs/>
                    </w:rPr>
                    <w:t>Page Number: </w:t>
                  </w:r>
                </w:p>
                <w:p w14:paraId="7F0861C6" w14:textId="77777777" w:rsidR="002438F6" w:rsidRPr="00A750D8" w:rsidRDefault="002438F6" w:rsidP="00B2512D">
                  <w:pPr>
                    <w:ind w:left="360"/>
                    <w:rPr>
                      <w:rFonts w:cs="Times New Roman"/>
                    </w:rPr>
                  </w:pPr>
                  <w:r w:rsidRPr="00A750D8">
                    <w:rPr>
                      <w:rFonts w:cs="Times New Roman"/>
                    </w:rPr>
                    <w:t>1,2,3,4,5,</w:t>
                  </w:r>
                  <w:r w:rsidRPr="00A750D8">
                    <w:rPr>
                      <w:rFonts w:cs="Times New Roman"/>
                      <w:b/>
                      <w:bCs/>
                      <w:u w:val="single"/>
                    </w:rPr>
                    <w:t>6,</w:t>
                  </w:r>
                  <w:r w:rsidRPr="00A750D8">
                    <w:rPr>
                      <w:rFonts w:cs="Times New Roman"/>
                    </w:rPr>
                    <w:t>7,8,9,10,</w:t>
                  </w:r>
                </w:p>
                <w:p w14:paraId="7F9BD62C" w14:textId="77777777" w:rsidR="002438F6" w:rsidRPr="00A750D8" w:rsidRDefault="002438F6" w:rsidP="00B2512D">
                  <w:pPr>
                    <w:ind w:left="360"/>
                    <w:rPr>
                      <w:rFonts w:cs="Times New Roman"/>
                    </w:rPr>
                  </w:pPr>
                  <w:r w:rsidRPr="00A750D8">
                    <w:rPr>
                      <w:rFonts w:cs="Times New Roman"/>
                    </w:rPr>
                    <w:t>11,12,13,14,15,16,</w:t>
                  </w:r>
                </w:p>
                <w:p w14:paraId="18744FE5" w14:textId="77777777" w:rsidR="002438F6" w:rsidRPr="00A750D8" w:rsidRDefault="002438F6" w:rsidP="00B2512D">
                  <w:pPr>
                    <w:ind w:left="360"/>
                    <w:rPr>
                      <w:rFonts w:cs="Times New Roman"/>
                    </w:rPr>
                  </w:pPr>
                  <w:r w:rsidRPr="00A750D8">
                    <w:rPr>
                      <w:rFonts w:cs="Times New Roman"/>
                    </w:rPr>
                    <w:t>17,18,19,20,21,</w:t>
                  </w:r>
                </w:p>
                <w:p w14:paraId="4129CC0C" w14:textId="77777777" w:rsidR="002438F6" w:rsidRPr="00A750D8" w:rsidRDefault="002438F6" w:rsidP="00B2512D">
                  <w:pPr>
                    <w:ind w:left="360"/>
                    <w:rPr>
                      <w:rFonts w:cs="Times New Roman"/>
                    </w:rPr>
                  </w:pPr>
                  <w:r w:rsidRPr="00A750D8">
                    <w:rPr>
                      <w:rFonts w:cs="Times New Roman"/>
                    </w:rPr>
                    <w:t>--</w:t>
                  </w:r>
                </w:p>
                <w:p w14:paraId="7B85C99D" w14:textId="77777777" w:rsidR="002438F6" w:rsidRPr="00A750D8" w:rsidRDefault="002438F6" w:rsidP="00B2512D">
                  <w:pPr>
                    <w:ind w:left="360"/>
                    <w:rPr>
                      <w:rFonts w:cs="Times New Roman"/>
                    </w:rPr>
                  </w:pPr>
                  <w:r w:rsidRPr="00A750D8">
                    <w:rPr>
                      <w:rFonts w:cs="Times New Roman"/>
                      <w:b/>
                      <w:bCs/>
                      <w:u w:val="single"/>
                    </w:rPr>
                    <w:t>06</w:t>
                  </w:r>
                </w:p>
                <w:p w14:paraId="56948365" w14:textId="77777777" w:rsidR="002438F6" w:rsidRPr="00A750D8" w:rsidRDefault="002438F6" w:rsidP="00B2512D">
                  <w:pPr>
                    <w:ind w:left="360"/>
                    <w:rPr>
                      <w:rFonts w:cs="Times New Roman"/>
                    </w:rPr>
                  </w:pPr>
                  <w:r w:rsidRPr="00A750D8">
                    <w:rPr>
                      <w:rFonts w:cs="Times New Roman"/>
                      <w:b/>
                      <w:bCs/>
                      <w:u w:val="single"/>
                    </w:rPr>
                    <w:t>T</w:t>
                  </w:r>
                </w:p>
                <w:p w14:paraId="1A81A12C" w14:textId="77777777" w:rsidR="002438F6" w:rsidRPr="00A750D8" w:rsidRDefault="002438F6" w:rsidP="00B2512D">
                  <w:pPr>
                    <w:ind w:left="360"/>
                    <w:rPr>
                      <w:rFonts w:cs="Times New Roman"/>
                    </w:rPr>
                  </w:pPr>
                  <w:r w:rsidRPr="00A750D8">
                    <w:rPr>
                      <w:rFonts w:cs="Times New Roman"/>
                      <w:b/>
                      <w:bCs/>
                      <w:u w:val="single"/>
                    </w:rPr>
                    <w:lastRenderedPageBreak/>
                    <w:t>24/09/2015:</w:t>
                  </w:r>
                  <w:r w:rsidRPr="00A750D8">
                    <w:rPr>
                      <w:rFonts w:cs="Times New Roman"/>
                    </w:rPr>
                    <w:t> Email- sent</w:t>
                  </w:r>
                </w:p>
                <w:p w14:paraId="7A10C28A" w14:textId="77777777" w:rsidR="002438F6" w:rsidRPr="00A750D8" w:rsidRDefault="002438F6" w:rsidP="00B2512D">
                  <w:pPr>
                    <w:ind w:left="360"/>
                    <w:rPr>
                      <w:rFonts w:cs="Times New Roman"/>
                    </w:rPr>
                  </w:pPr>
                  <w:r w:rsidRPr="00A750D8">
                    <w:rPr>
                      <w:rFonts w:cs="Times New Roman"/>
                    </w:rPr>
                    <w:t>RE SOVA Alert - D.A -1009639 Classification: PROTECT</w:t>
                  </w:r>
                </w:p>
                <w:p w14:paraId="700412C1" w14:textId="77777777" w:rsidR="002438F6" w:rsidRPr="00A750D8" w:rsidRDefault="002438F6" w:rsidP="00B2512D">
                  <w:pPr>
                    <w:ind w:left="360"/>
                    <w:rPr>
                      <w:rFonts w:cs="Times New Roman"/>
                    </w:rPr>
                  </w:pPr>
                  <w:r w:rsidRPr="00A750D8">
                    <w:rPr>
                      <w:rFonts w:cs="Times New Roman"/>
                    </w:rPr>
                    <w:t>Dear Susan,</w:t>
                  </w:r>
                </w:p>
                <w:p w14:paraId="6750623C" w14:textId="77777777" w:rsidR="002438F6" w:rsidRPr="00D3185A" w:rsidRDefault="002438F6" w:rsidP="00471B57">
                  <w:pPr>
                    <w:pStyle w:val="ListParagraph"/>
                    <w:numPr>
                      <w:ilvl w:val="0"/>
                      <w:numId w:val="537"/>
                    </w:numPr>
                    <w:rPr>
                      <w:rFonts w:cs="Times New Roman"/>
                    </w:rPr>
                  </w:pPr>
                  <w:r w:rsidRPr="00D3185A">
                    <w:rPr>
                      <w:rFonts w:cs="Times New Roman"/>
                    </w:rPr>
                    <w:t>Thank you for your email. Please note that as from Monday </w:t>
                  </w:r>
                  <w:r w:rsidRPr="00D3185A">
                    <w:rPr>
                      <w:rFonts w:cs="Times New Roman"/>
                      <w:b/>
                      <w:bCs/>
                    </w:rPr>
                    <w:t>28th September 2015</w:t>
                  </w:r>
                  <w:r w:rsidRPr="00D3185A">
                    <w:rPr>
                      <w:rFonts w:cs="Times New Roman"/>
                    </w:rPr>
                    <w:t xml:space="preserve">, all high-level cases of anti-social behavior will be transferred to the </w:t>
                  </w:r>
                  <w:r w:rsidRPr="00D3185A">
                    <w:rPr>
                      <w:rFonts w:cs="Times New Roman"/>
                      <w:b/>
                      <w:bCs/>
                      <w:u w:val="single"/>
                    </w:rPr>
                    <w:t>Council's Community Safety Unit.</w:t>
                  </w:r>
                </w:p>
                <w:p w14:paraId="11D575D6" w14:textId="77777777" w:rsidR="002438F6" w:rsidRPr="00D3185A" w:rsidRDefault="002438F6" w:rsidP="00471B57">
                  <w:pPr>
                    <w:pStyle w:val="ListParagraph"/>
                    <w:numPr>
                      <w:ilvl w:val="0"/>
                      <w:numId w:val="537"/>
                    </w:numPr>
                    <w:rPr>
                      <w:rFonts w:cs="Times New Roman"/>
                    </w:rPr>
                  </w:pPr>
                  <w:r w:rsidRPr="00D3185A">
                    <w:rPr>
                      <w:rFonts w:cs="Times New Roman"/>
                    </w:rPr>
                    <w:t xml:space="preserve">In light of the above, Ms. Andrews’ case has been identified as one of many cases involved in this process. You will shortly hear from an officer within the </w:t>
                  </w:r>
                  <w:r w:rsidRPr="00D3185A">
                    <w:rPr>
                      <w:rFonts w:cs="Times New Roman"/>
                      <w:b/>
                      <w:bCs/>
                      <w:u w:val="single"/>
                    </w:rPr>
                    <w:t>Community Safety Unit</w:t>
                  </w:r>
                  <w:r w:rsidRPr="00D3185A">
                    <w:rPr>
                      <w:rFonts w:cs="Times New Roman"/>
                    </w:rPr>
                    <w:t xml:space="preserve"> advising you of the name of the officer that will be dealing with </w:t>
                  </w:r>
                  <w:r w:rsidRPr="00D3185A">
                    <w:rPr>
                      <w:rFonts w:cs="Times New Roman"/>
                      <w:b/>
                      <w:bCs/>
                      <w:u w:val="single"/>
                    </w:rPr>
                    <w:t>Ms. Andrews’ case.</w:t>
                  </w:r>
                </w:p>
                <w:p w14:paraId="451644A5" w14:textId="77777777" w:rsidR="002438F6" w:rsidRPr="00A750D8" w:rsidRDefault="002438F6" w:rsidP="00B2512D">
                  <w:pPr>
                    <w:ind w:left="360"/>
                    <w:rPr>
                      <w:rFonts w:cs="Times New Roman"/>
                    </w:rPr>
                  </w:pPr>
                  <w:r w:rsidRPr="00A750D8">
                    <w:rPr>
                      <w:rFonts w:cs="Times New Roman"/>
                    </w:rPr>
                    <w:t>Kind regards</w:t>
                  </w:r>
                </w:p>
                <w:p w14:paraId="025446BC" w14:textId="77777777" w:rsidR="002438F6" w:rsidRPr="00A750D8" w:rsidRDefault="002438F6" w:rsidP="00B2512D">
                  <w:pPr>
                    <w:ind w:left="360"/>
                    <w:rPr>
                      <w:rFonts w:cs="Times New Roman"/>
                      <w:b/>
                      <w:bCs/>
                    </w:rPr>
                  </w:pPr>
                  <w:r w:rsidRPr="00A750D8">
                    <w:rPr>
                      <w:rFonts w:cs="Times New Roman"/>
                      <w:b/>
                      <w:bCs/>
                    </w:rPr>
                    <w:t xml:space="preserve">Dolly Ogunseye </w:t>
                  </w:r>
                </w:p>
                <w:p w14:paraId="762A5723" w14:textId="77777777" w:rsidR="002438F6" w:rsidRPr="00A750D8" w:rsidRDefault="002438F6" w:rsidP="00B2512D">
                  <w:pPr>
                    <w:ind w:left="360"/>
                    <w:rPr>
                      <w:rFonts w:cs="Times New Roman"/>
                      <w:b/>
                      <w:bCs/>
                    </w:rPr>
                  </w:pPr>
                  <w:r w:rsidRPr="00A750D8">
                    <w:rPr>
                      <w:rFonts w:cs="Times New Roman"/>
                      <w:b/>
                      <w:bCs/>
                    </w:rPr>
                    <w:t>Anti-Social Behavior Officer Housing Anti-Social Behavior Team Tenancy Management Enfield Council</w:t>
                  </w:r>
                </w:p>
                <w:p w14:paraId="515DC670" w14:textId="77777777" w:rsidR="002438F6" w:rsidRPr="00A750D8" w:rsidRDefault="002438F6" w:rsidP="00B2512D">
                  <w:pPr>
                    <w:ind w:left="360"/>
                    <w:rPr>
                      <w:rFonts w:cs="Times New Roman"/>
                    </w:rPr>
                  </w:pPr>
                  <w:r w:rsidRPr="00A750D8">
                    <w:rPr>
                      <w:rFonts w:cs="Times New Roman"/>
                      <w:b/>
                      <w:bCs/>
                      <w:u w:val="single"/>
                    </w:rPr>
                    <w:t>U</w:t>
                  </w:r>
                </w:p>
                <w:p w14:paraId="159296AC" w14:textId="77777777" w:rsidR="002438F6" w:rsidRPr="00A750D8" w:rsidRDefault="002438F6" w:rsidP="00B2512D">
                  <w:pPr>
                    <w:ind w:left="360"/>
                    <w:rPr>
                      <w:rFonts w:cs="Times New Roman"/>
                    </w:rPr>
                  </w:pPr>
                  <w:r w:rsidRPr="00A750D8">
                    <w:rPr>
                      <w:rFonts w:cs="Times New Roman"/>
                      <w:b/>
                      <w:bCs/>
                      <w:u w:val="single"/>
                    </w:rPr>
                    <w:t>28/09/2015:</w:t>
                  </w:r>
                  <w:r w:rsidRPr="00A750D8">
                    <w:rPr>
                      <w:rFonts w:cs="Times New Roman"/>
                    </w:rPr>
                    <w:t> “Note from above”</w:t>
                  </w:r>
                </w:p>
                <w:p w14:paraId="33AB121C" w14:textId="77777777" w:rsidR="002438F6" w:rsidRPr="00A750D8" w:rsidRDefault="002438F6" w:rsidP="00B2512D">
                  <w:pPr>
                    <w:ind w:left="360"/>
                    <w:rPr>
                      <w:rFonts w:cs="Times New Roman"/>
                    </w:rPr>
                  </w:pPr>
                  <w:r w:rsidRPr="00A750D8">
                    <w:rPr>
                      <w:rFonts w:cs="Times New Roman"/>
                      <w:b/>
                      <w:bCs/>
                      <w:u w:val="single"/>
                    </w:rPr>
                    <w:t>V</w:t>
                  </w:r>
                </w:p>
                <w:p w14:paraId="44E29CE8" w14:textId="77777777" w:rsidR="002438F6" w:rsidRPr="00A750D8" w:rsidRDefault="002438F6" w:rsidP="00B2512D">
                  <w:pPr>
                    <w:ind w:left="360"/>
                    <w:rPr>
                      <w:rFonts w:cs="Times New Roman"/>
                    </w:rPr>
                  </w:pPr>
                  <w:r w:rsidRPr="00A750D8">
                    <w:rPr>
                      <w:rFonts w:cs="Times New Roman"/>
                      <w:b/>
                      <w:bCs/>
                      <w:u w:val="single"/>
                    </w:rPr>
                    <w:t>24/09/2015:</w:t>
                  </w:r>
                  <w:r w:rsidRPr="00A750D8">
                    <w:rPr>
                      <w:rFonts w:cs="Times New Roman"/>
                    </w:rPr>
                    <w:t> Letter – sent; TRANSFER TO CSU LETTER MS DEBORAH ANDREWS</w:t>
                  </w:r>
                </w:p>
                <w:p w14:paraId="44AA36DD" w14:textId="77777777" w:rsidR="002438F6" w:rsidRPr="00A750D8" w:rsidRDefault="002438F6" w:rsidP="00B2512D">
                  <w:pPr>
                    <w:ind w:left="360"/>
                    <w:rPr>
                      <w:rFonts w:cs="Times New Roman"/>
                    </w:rPr>
                  </w:pPr>
                  <w:r w:rsidRPr="00A750D8">
                    <w:rPr>
                      <w:rFonts w:cs="Times New Roman"/>
                    </w:rPr>
                    <w:t>--</w:t>
                  </w:r>
                </w:p>
                <w:p w14:paraId="51079A2B" w14:textId="77777777" w:rsidR="002438F6" w:rsidRPr="00A750D8" w:rsidRDefault="002438F6" w:rsidP="00B2512D">
                  <w:pPr>
                    <w:ind w:left="360"/>
                    <w:rPr>
                      <w:rFonts w:cs="Times New Roman"/>
                    </w:rPr>
                  </w:pPr>
                  <w:r w:rsidRPr="00A750D8">
                    <w:rPr>
                      <w:rFonts w:cs="Times New Roman"/>
                      <w:b/>
                      <w:bCs/>
                      <w:u w:val="single"/>
                    </w:rPr>
                    <w:t>Si Note</w:t>
                  </w:r>
                  <w:r w:rsidRPr="00A750D8">
                    <w:rPr>
                      <w:rFonts w:cs="Times New Roman"/>
                    </w:rPr>
                    <w:t xml:space="preserve">  </w:t>
                  </w:r>
                </w:p>
                <w:p w14:paraId="2BB25451" w14:textId="77777777" w:rsidR="002438F6" w:rsidRPr="00A750D8" w:rsidRDefault="002438F6" w:rsidP="00B2512D">
                  <w:pPr>
                    <w:ind w:left="360"/>
                    <w:rPr>
                      <w:rFonts w:cs="Times New Roman"/>
                      <w:color w:val="0000FF"/>
                    </w:rPr>
                  </w:pPr>
                  <w:r w:rsidRPr="00A750D8">
                    <w:rPr>
                      <w:rFonts w:cs="Times New Roman"/>
                    </w:rPr>
                    <w:t>“</w:t>
                  </w:r>
                  <w:r w:rsidRPr="00A750D8">
                    <w:rPr>
                      <w:rFonts w:cs="Times New Roman"/>
                      <w:u w:val="single"/>
                    </w:rPr>
                    <w:t>CSU Meaning</w:t>
                  </w:r>
                  <w:r w:rsidRPr="00A750D8">
                    <w:rPr>
                      <w:rFonts w:cs="Times New Roman"/>
                    </w:rPr>
                    <w:t>”</w:t>
                  </w:r>
                  <w:r w:rsidRPr="00A750D8">
                    <w:rPr>
                      <w:rFonts w:cs="Times New Roman"/>
                      <w:color w:val="0000FF"/>
                    </w:rPr>
                    <w:t xml:space="preserve"> </w:t>
                  </w:r>
                  <w:hyperlink r:id="rId1321" w:history="1">
                    <w:r w:rsidRPr="00A750D8">
                      <w:rPr>
                        <w:rFonts w:cs="Times New Roman"/>
                        <w:color w:val="0000FF"/>
                        <w:u w:val="single"/>
                      </w:rPr>
                      <w:t>https://medical-dictionary.thefreedictionary.com/CSU</w:t>
                    </w:r>
                  </w:hyperlink>
                  <w:r w:rsidRPr="00A750D8">
                    <w:rPr>
                      <w:rFonts w:cs="Times New Roman"/>
                      <w:color w:val="0000FF"/>
                    </w:rPr>
                    <w:t xml:space="preserve"> </w:t>
                  </w:r>
                </w:p>
                <w:p w14:paraId="73596218" w14:textId="77777777" w:rsidR="002438F6" w:rsidRPr="00A750D8" w:rsidRDefault="002438F6" w:rsidP="00B2512D">
                  <w:pPr>
                    <w:ind w:left="360"/>
                    <w:rPr>
                      <w:rFonts w:cs="Times New Roman"/>
                    </w:rPr>
                  </w:pPr>
                  <w:r w:rsidRPr="00A750D8">
                    <w:rPr>
                      <w:rFonts w:cs="Times New Roman"/>
                      <w:color w:val="0000FF"/>
                    </w:rPr>
                    <w:t>--</w:t>
                  </w:r>
                </w:p>
                <w:p w14:paraId="4715152D" w14:textId="77777777" w:rsidR="002438F6" w:rsidRPr="00A750D8" w:rsidRDefault="002438F6" w:rsidP="00B2512D">
                  <w:pPr>
                    <w:ind w:left="360"/>
                    <w:rPr>
                      <w:rFonts w:cs="Times New Roman"/>
                    </w:rPr>
                  </w:pPr>
                  <w:r w:rsidRPr="00A750D8">
                    <w:rPr>
                      <w:rFonts w:cs="Times New Roman"/>
                      <w:b/>
                      <w:bCs/>
                      <w:color w:val="1B1B1B"/>
                      <w:u w:val="single"/>
                    </w:rPr>
                    <w:t>W</w:t>
                  </w:r>
                </w:p>
                <w:p w14:paraId="0EDA2CE7" w14:textId="77777777" w:rsidR="002438F6" w:rsidRPr="00A750D8" w:rsidRDefault="002438F6" w:rsidP="00B2512D">
                  <w:pPr>
                    <w:ind w:left="360"/>
                    <w:rPr>
                      <w:rFonts w:cs="Times New Roman"/>
                    </w:rPr>
                  </w:pPr>
                  <w:r w:rsidRPr="00A750D8">
                    <w:rPr>
                      <w:rFonts w:cs="Times New Roman"/>
                      <w:b/>
                      <w:bCs/>
                      <w:u w:val="single"/>
                    </w:rPr>
                    <w:t>24/09/2015: </w:t>
                  </w:r>
                  <w:r w:rsidRPr="00A750D8">
                    <w:rPr>
                      <w:rFonts w:cs="Times New Roman"/>
                    </w:rPr>
                    <w:t>Email- sent</w:t>
                  </w:r>
                </w:p>
                <w:p w14:paraId="62F94D51" w14:textId="77777777" w:rsidR="002438F6" w:rsidRPr="00A750D8" w:rsidRDefault="002438F6" w:rsidP="00B2512D">
                  <w:pPr>
                    <w:ind w:left="360"/>
                    <w:rPr>
                      <w:rFonts w:cs="Times New Roman"/>
                    </w:rPr>
                  </w:pPr>
                  <w:r w:rsidRPr="00A750D8">
                    <w:rPr>
                      <w:rFonts w:cs="Times New Roman"/>
                    </w:rPr>
                    <w:t>Classification: PROTECT</w:t>
                  </w:r>
                </w:p>
                <w:p w14:paraId="11180D7F" w14:textId="77777777" w:rsidR="002438F6" w:rsidRPr="00A750D8" w:rsidRDefault="002438F6" w:rsidP="00B2512D">
                  <w:pPr>
                    <w:ind w:left="360"/>
                    <w:rPr>
                      <w:rFonts w:cs="Times New Roman"/>
                    </w:rPr>
                  </w:pPr>
                  <w:r w:rsidRPr="00A750D8">
                    <w:rPr>
                      <w:rFonts w:cs="Times New Roman"/>
                    </w:rPr>
                    <w:t>Good morning, Debbie,</w:t>
                  </w:r>
                </w:p>
                <w:p w14:paraId="62CA7848" w14:textId="77777777" w:rsidR="002438F6" w:rsidRPr="00D3185A" w:rsidRDefault="002438F6" w:rsidP="00471B57">
                  <w:pPr>
                    <w:pStyle w:val="ListParagraph"/>
                    <w:numPr>
                      <w:ilvl w:val="0"/>
                      <w:numId w:val="538"/>
                    </w:numPr>
                    <w:rPr>
                      <w:rFonts w:cs="Times New Roman"/>
                    </w:rPr>
                  </w:pPr>
                  <w:r w:rsidRPr="00D3185A">
                    <w:rPr>
                      <w:rFonts w:cs="Times New Roman"/>
                    </w:rPr>
                    <w:t xml:space="preserve">Glad you are doing well. Thank you for being ever so helpful. I know, “we are busy bees" </w:t>
                  </w:r>
                </w:p>
                <w:p w14:paraId="0C755660" w14:textId="77777777" w:rsidR="002438F6" w:rsidRPr="00D3185A" w:rsidRDefault="002438F6" w:rsidP="00471B57">
                  <w:pPr>
                    <w:pStyle w:val="ListParagraph"/>
                    <w:numPr>
                      <w:ilvl w:val="0"/>
                      <w:numId w:val="538"/>
                    </w:numPr>
                    <w:rPr>
                      <w:rFonts w:cs="Times New Roman"/>
                      <w:u w:val="single"/>
                    </w:rPr>
                  </w:pPr>
                  <w:r w:rsidRPr="00D3185A">
                    <w:rPr>
                      <w:rFonts w:cs="Times New Roman"/>
                      <w:u w:val="single"/>
                    </w:rPr>
                    <w:t xml:space="preserve">I appreciate the </w:t>
                  </w:r>
                  <w:r w:rsidRPr="00D3185A">
                    <w:rPr>
                      <w:rFonts w:cs="Times New Roman"/>
                      <w:b/>
                      <w:bCs/>
                      <w:u w:val="single"/>
                    </w:rPr>
                    <w:t>detailed information</w:t>
                  </w:r>
                  <w:r w:rsidRPr="00D3185A">
                    <w:rPr>
                      <w:rFonts w:cs="Times New Roman"/>
                      <w:u w:val="single"/>
                    </w:rPr>
                    <w:t xml:space="preserve"> </w:t>
                  </w:r>
                  <w:r w:rsidRPr="00D3185A">
                    <w:rPr>
                      <w:rFonts w:cs="Times New Roman"/>
                      <w:b/>
                      <w:bCs/>
                      <w:u w:val="single"/>
                    </w:rPr>
                    <w:t>you've provided</w:t>
                  </w:r>
                </w:p>
                <w:p w14:paraId="0C7F49CA" w14:textId="77777777" w:rsidR="002438F6" w:rsidRPr="00D3185A" w:rsidRDefault="002438F6" w:rsidP="00471B57">
                  <w:pPr>
                    <w:pStyle w:val="ListParagraph"/>
                    <w:numPr>
                      <w:ilvl w:val="0"/>
                      <w:numId w:val="538"/>
                    </w:numPr>
                    <w:rPr>
                      <w:rFonts w:cs="Times New Roman"/>
                    </w:rPr>
                  </w:pPr>
                  <w:r w:rsidRPr="00D3185A">
                    <w:rPr>
                      <w:rFonts w:cs="Times New Roman"/>
                    </w:rPr>
                    <w:t xml:space="preserve">It will assist us in deciding a way forward. Have a peaceful weakened </w:t>
                  </w:r>
                </w:p>
                <w:p w14:paraId="0A3E849B" w14:textId="77777777" w:rsidR="002438F6" w:rsidRPr="00A750D8" w:rsidRDefault="002438F6" w:rsidP="00B2512D">
                  <w:pPr>
                    <w:ind w:left="360"/>
                    <w:rPr>
                      <w:rFonts w:cs="Times New Roman"/>
                    </w:rPr>
                  </w:pPr>
                  <w:r w:rsidRPr="00A750D8">
                    <w:rPr>
                      <w:rFonts w:cs="Times New Roman"/>
                    </w:rPr>
                    <w:t>Warm regard</w:t>
                  </w:r>
                </w:p>
                <w:p w14:paraId="1B71E6F5" w14:textId="77777777" w:rsidR="002438F6" w:rsidRPr="00A750D8" w:rsidRDefault="002438F6" w:rsidP="00B2512D">
                  <w:pPr>
                    <w:ind w:left="360"/>
                    <w:rPr>
                      <w:rFonts w:cs="Times New Roman"/>
                      <w:b/>
                      <w:bCs/>
                    </w:rPr>
                  </w:pPr>
                  <w:r w:rsidRPr="00A750D8">
                    <w:rPr>
                      <w:rFonts w:cs="Times New Roman"/>
                      <w:b/>
                      <w:bCs/>
                    </w:rPr>
                    <w:t xml:space="preserve">Dolly Ogunseye </w:t>
                  </w:r>
                </w:p>
                <w:p w14:paraId="7BB604C4" w14:textId="77777777" w:rsidR="002438F6" w:rsidRPr="00A750D8" w:rsidRDefault="002438F6" w:rsidP="00B2512D">
                  <w:pPr>
                    <w:ind w:left="360"/>
                    <w:rPr>
                      <w:rFonts w:cs="Times New Roman"/>
                      <w:b/>
                      <w:bCs/>
                    </w:rPr>
                  </w:pPr>
                  <w:r w:rsidRPr="00A750D8">
                    <w:rPr>
                      <w:rFonts w:cs="Times New Roman"/>
                      <w:b/>
                      <w:bCs/>
                    </w:rPr>
                    <w:t>Anti-Social Behavior Officer Housing Anti-Social Behavior Team Tenancy Management Enfield Council</w:t>
                  </w:r>
                </w:p>
                <w:p w14:paraId="10E1C326" w14:textId="77777777" w:rsidR="002438F6" w:rsidRPr="00A750D8" w:rsidRDefault="002438F6" w:rsidP="00B2512D">
                  <w:pPr>
                    <w:ind w:left="360"/>
                    <w:rPr>
                      <w:rFonts w:cs="Times New Roman"/>
                    </w:rPr>
                  </w:pPr>
                  <w:r w:rsidRPr="00A750D8">
                    <w:rPr>
                      <w:rFonts w:cs="Times New Roman"/>
                    </w:rPr>
                    <w:t>Hi Dolly,</w:t>
                  </w:r>
                </w:p>
                <w:p w14:paraId="40084AAB" w14:textId="77777777" w:rsidR="002438F6" w:rsidRPr="00D3185A" w:rsidRDefault="002438F6" w:rsidP="00471B57">
                  <w:pPr>
                    <w:pStyle w:val="ListParagraph"/>
                    <w:numPr>
                      <w:ilvl w:val="0"/>
                      <w:numId w:val="539"/>
                    </w:numPr>
                    <w:rPr>
                      <w:rFonts w:cs="Times New Roman"/>
                    </w:rPr>
                  </w:pPr>
                  <w:r w:rsidRPr="00D3185A">
                    <w:rPr>
                      <w:rFonts w:cs="Times New Roman"/>
                    </w:rPr>
                    <w:t xml:space="preserve">I'm well thanks, </w:t>
                  </w:r>
                </w:p>
                <w:p w14:paraId="19254F00" w14:textId="77777777" w:rsidR="002438F6" w:rsidRPr="00D3185A" w:rsidRDefault="002438F6" w:rsidP="00471B57">
                  <w:pPr>
                    <w:pStyle w:val="ListParagraph"/>
                    <w:numPr>
                      <w:ilvl w:val="0"/>
                      <w:numId w:val="539"/>
                    </w:numPr>
                    <w:rPr>
                      <w:rFonts w:cs="Times New Roman"/>
                    </w:rPr>
                  </w:pPr>
                  <w:r w:rsidRPr="00D3185A">
                    <w:rPr>
                      <w:rFonts w:cs="Times New Roman"/>
                    </w:rPr>
                    <w:t>I see your department is busy as ever...</w:t>
                  </w:r>
                </w:p>
                <w:p w14:paraId="4754746A" w14:textId="77777777" w:rsidR="002438F6" w:rsidRPr="00D3185A" w:rsidRDefault="002438F6" w:rsidP="00471B57">
                  <w:pPr>
                    <w:pStyle w:val="ListParagraph"/>
                    <w:numPr>
                      <w:ilvl w:val="0"/>
                      <w:numId w:val="539"/>
                    </w:numPr>
                    <w:rPr>
                      <w:rFonts w:cs="Times New Roman"/>
                    </w:rPr>
                  </w:pPr>
                  <w:r w:rsidRPr="00D3185A">
                    <w:rPr>
                      <w:rFonts w:cs="Times New Roman"/>
                      <w:b/>
                      <w:bCs/>
                    </w:rPr>
                    <w:t>Re:</w:t>
                  </w:r>
                  <w:r w:rsidRPr="00D3185A">
                    <w:rPr>
                      <w:rFonts w:cs="Times New Roman"/>
                    </w:rPr>
                    <w:t> </w:t>
                  </w:r>
                  <w:r w:rsidRPr="00D3185A">
                    <w:rPr>
                      <w:rFonts w:cs="Times New Roman"/>
                      <w:b/>
                      <w:bCs/>
                      <w:color w:val="0000FF"/>
                    </w:rPr>
                    <w:t>SC, he is not open to MH services and doesn't have a MH worker.</w:t>
                  </w:r>
                </w:p>
                <w:p w14:paraId="0E02CFF1" w14:textId="5E0BE5BB" w:rsidR="002438F6" w:rsidRPr="00D3185A" w:rsidRDefault="00471B57" w:rsidP="00471B57">
                  <w:pPr>
                    <w:ind w:left="360"/>
                    <w:rPr>
                      <w:rFonts w:cs="Times New Roman"/>
                    </w:rPr>
                  </w:pPr>
                  <w:r w:rsidRPr="00D3185A">
                    <w:rPr>
                      <w:rFonts w:cs="Times New Roman"/>
                      <w:b/>
                      <w:bCs/>
                    </w:rPr>
                    <w:t xml:space="preserve">Page </w:t>
                  </w:r>
                  <w:r w:rsidR="002438F6" w:rsidRPr="00D3185A">
                    <w:rPr>
                      <w:rFonts w:cs="Times New Roman"/>
                      <w:b/>
                      <w:bCs/>
                    </w:rPr>
                    <w:t>Y</w:t>
                  </w:r>
                </w:p>
                <w:p w14:paraId="1CF00454" w14:textId="77777777" w:rsidR="002438F6" w:rsidRPr="00D3185A" w:rsidRDefault="002438F6" w:rsidP="00471B57">
                  <w:pPr>
                    <w:pStyle w:val="ListParagraph"/>
                    <w:numPr>
                      <w:ilvl w:val="0"/>
                      <w:numId w:val="539"/>
                    </w:numPr>
                    <w:rPr>
                      <w:rFonts w:cs="Times New Roman"/>
                    </w:rPr>
                  </w:pPr>
                  <w:r w:rsidRPr="00D3185A">
                    <w:rPr>
                      <w:rFonts w:cs="Times New Roman"/>
                      <w:b/>
                      <w:bCs/>
                      <w:u w:val="single"/>
                    </w:rPr>
                    <w:t>01/03/2012: March 12-</w:t>
                  </w:r>
                  <w:r w:rsidRPr="00D3185A">
                    <w:rPr>
                      <w:rFonts w:cs="Times New Roman"/>
                    </w:rPr>
                    <w:t xml:space="preserve"> 1st contact with MH services following arrest after a bad trip of taking LSD &amp; alcohol, mental state assessed remained in custody of police - no MH input</w:t>
                  </w:r>
                </w:p>
                <w:p w14:paraId="3EE2D1B3" w14:textId="1878A0D0" w:rsidR="002438F6" w:rsidRPr="00D3185A" w:rsidRDefault="00471B57" w:rsidP="00471B57">
                  <w:pPr>
                    <w:ind w:left="360"/>
                    <w:rPr>
                      <w:rFonts w:cs="Times New Roman"/>
                    </w:rPr>
                  </w:pPr>
                  <w:r w:rsidRPr="00D3185A">
                    <w:rPr>
                      <w:rFonts w:cs="Times New Roman"/>
                      <w:b/>
                      <w:bCs/>
                      <w:u w:val="single"/>
                    </w:rPr>
                    <w:t xml:space="preserve">Page </w:t>
                  </w:r>
                  <w:r w:rsidR="002438F6" w:rsidRPr="00D3185A">
                    <w:rPr>
                      <w:rFonts w:cs="Times New Roman"/>
                      <w:b/>
                      <w:bCs/>
                      <w:u w:val="single"/>
                    </w:rPr>
                    <w:t>Z</w:t>
                  </w:r>
                </w:p>
                <w:p w14:paraId="1E9388EF" w14:textId="77777777" w:rsidR="002438F6" w:rsidRPr="00D3185A" w:rsidRDefault="002438F6" w:rsidP="00471B57">
                  <w:pPr>
                    <w:pStyle w:val="ListParagraph"/>
                    <w:numPr>
                      <w:ilvl w:val="0"/>
                      <w:numId w:val="539"/>
                    </w:numPr>
                    <w:rPr>
                      <w:rFonts w:cs="Times New Roman"/>
                    </w:rPr>
                  </w:pPr>
                  <w:r w:rsidRPr="00D3185A">
                    <w:rPr>
                      <w:rFonts w:cs="Times New Roman"/>
                      <w:b/>
                      <w:bCs/>
                      <w:u w:val="single"/>
                    </w:rPr>
                    <w:lastRenderedPageBreak/>
                    <w:t xml:space="preserve">02/03/2014: March 14 </w:t>
                  </w:r>
                  <w:r w:rsidRPr="00D3185A">
                    <w:rPr>
                      <w:rFonts w:cs="Times New Roman"/>
                    </w:rPr>
                    <w:t xml:space="preserve">- 2nd contact, assessed by team psychiatrist, presented with anxiety &amp; suicidal thoughts in context of social stressors due to pending court case leading to stress. </w:t>
                  </w:r>
                </w:p>
                <w:p w14:paraId="1CF9088D" w14:textId="77777777" w:rsidR="002438F6" w:rsidRPr="00D3185A" w:rsidRDefault="002438F6" w:rsidP="00471B57">
                  <w:pPr>
                    <w:pStyle w:val="ListParagraph"/>
                    <w:numPr>
                      <w:ilvl w:val="0"/>
                      <w:numId w:val="539"/>
                    </w:numPr>
                    <w:rPr>
                      <w:rFonts w:cs="Times New Roman"/>
                    </w:rPr>
                  </w:pPr>
                  <w:r w:rsidRPr="00D3185A">
                    <w:rPr>
                      <w:rFonts w:cs="Times New Roman"/>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C9C6E4" w14:textId="653A7967" w:rsidR="002438F6" w:rsidRPr="00D3185A" w:rsidRDefault="00471B57" w:rsidP="00471B57">
                  <w:pPr>
                    <w:ind w:left="360"/>
                    <w:rPr>
                      <w:rFonts w:cs="Times New Roman"/>
                    </w:rPr>
                  </w:pPr>
                  <w:r w:rsidRPr="00D3185A">
                    <w:rPr>
                      <w:rFonts w:cs="Times New Roman"/>
                      <w:b/>
                      <w:bCs/>
                      <w:u w:val="single"/>
                    </w:rPr>
                    <w:t xml:space="preserve">Page </w:t>
                  </w:r>
                  <w:r w:rsidR="002438F6" w:rsidRPr="00D3185A">
                    <w:rPr>
                      <w:rFonts w:cs="Times New Roman"/>
                      <w:b/>
                      <w:bCs/>
                      <w:u w:val="single"/>
                    </w:rPr>
                    <w:t>A.1</w:t>
                  </w:r>
                </w:p>
                <w:p w14:paraId="0FDFDF1D" w14:textId="77777777" w:rsidR="002438F6" w:rsidRPr="00D3185A" w:rsidRDefault="002438F6" w:rsidP="00471B57">
                  <w:pPr>
                    <w:pStyle w:val="ListParagraph"/>
                    <w:numPr>
                      <w:ilvl w:val="0"/>
                      <w:numId w:val="539"/>
                    </w:numPr>
                    <w:rPr>
                      <w:rFonts w:cs="Times New Roman"/>
                    </w:rPr>
                  </w:pPr>
                  <w:r w:rsidRPr="00D3185A">
                    <w:rPr>
                      <w:rFonts w:cs="Times New Roman"/>
                      <w:b/>
                      <w:bCs/>
                      <w:u w:val="single"/>
                    </w:rPr>
                    <w:t xml:space="preserve">00/11/2014: Nov 14 </w:t>
                  </w:r>
                  <w:r w:rsidRPr="00D3185A">
                    <w:rPr>
                      <w:rFonts w:cs="Times New Roman"/>
                      <w:b/>
                      <w:bCs/>
                    </w:rPr>
                    <w:t>-</w:t>
                  </w:r>
                  <w:r w:rsidRPr="00D3185A">
                    <w:rPr>
                      <w:rFonts w:cs="Times New Roman"/>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A7F1D8D" w14:textId="77777777" w:rsidR="002438F6" w:rsidRPr="00D3185A" w:rsidRDefault="002438F6" w:rsidP="00471B57">
                  <w:pPr>
                    <w:pStyle w:val="ListParagraph"/>
                    <w:numPr>
                      <w:ilvl w:val="0"/>
                      <w:numId w:val="539"/>
                    </w:numPr>
                    <w:rPr>
                      <w:rFonts w:cs="Times New Roman"/>
                    </w:rPr>
                  </w:pPr>
                  <w:r w:rsidRPr="00D3185A">
                    <w:rPr>
                      <w:rFonts w:cs="Times New Roman"/>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99D5EAD" w14:textId="77777777" w:rsidR="002438F6" w:rsidRPr="00A750D8" w:rsidRDefault="002438F6" w:rsidP="00B2512D">
                  <w:pPr>
                    <w:ind w:left="360"/>
                    <w:rPr>
                      <w:rFonts w:cs="Times New Roman"/>
                    </w:rPr>
                  </w:pPr>
                  <w:r w:rsidRPr="00A750D8">
                    <w:rPr>
                      <w:rFonts w:cs="Times New Roman"/>
                    </w:rPr>
                    <w:t>Regards,</w:t>
                  </w:r>
                </w:p>
                <w:p w14:paraId="4545CC05" w14:textId="77777777" w:rsidR="002438F6" w:rsidRPr="00A750D8" w:rsidRDefault="002438F6" w:rsidP="00B2512D">
                  <w:pPr>
                    <w:ind w:left="360"/>
                    <w:rPr>
                      <w:rFonts w:cs="Times New Roman"/>
                      <w:b/>
                      <w:bCs/>
                      <w:u w:val="single"/>
                    </w:rPr>
                  </w:pPr>
                  <w:r w:rsidRPr="00A750D8">
                    <w:rPr>
                      <w:rFonts w:cs="Times New Roman"/>
                      <w:b/>
                      <w:bCs/>
                      <w:u w:val="single"/>
                    </w:rPr>
                    <w:t>Debbie</w:t>
                  </w:r>
                </w:p>
                <w:p w14:paraId="21B0A5FF" w14:textId="77777777" w:rsidR="002438F6" w:rsidRPr="00A750D8" w:rsidRDefault="002438F6" w:rsidP="00B2512D">
                  <w:pPr>
                    <w:ind w:left="360"/>
                    <w:rPr>
                      <w:rFonts w:cs="Times New Roman"/>
                    </w:rPr>
                  </w:pPr>
                  <w:r w:rsidRPr="00A750D8">
                    <w:rPr>
                      <w:rFonts w:cs="Times New Roman"/>
                    </w:rPr>
                    <w:t>Classification: PROTECT</w:t>
                  </w:r>
                </w:p>
                <w:p w14:paraId="10DCFABC" w14:textId="77777777" w:rsidR="002438F6" w:rsidRPr="00A750D8" w:rsidRDefault="002438F6" w:rsidP="00B2512D">
                  <w:pPr>
                    <w:ind w:left="360"/>
                    <w:rPr>
                      <w:rFonts w:cs="Times New Roman"/>
                    </w:rPr>
                  </w:pPr>
                  <w:r w:rsidRPr="00A750D8">
                    <w:rPr>
                      <w:rFonts w:cs="Times New Roman"/>
                    </w:rPr>
                    <w:t>Good afternoon, Debbie,</w:t>
                  </w:r>
                </w:p>
                <w:p w14:paraId="088BC2A3" w14:textId="77777777" w:rsidR="002438F6" w:rsidRPr="00A750D8" w:rsidRDefault="002438F6" w:rsidP="00B2512D">
                  <w:pPr>
                    <w:ind w:left="360"/>
                    <w:rPr>
                      <w:rFonts w:cs="Times New Roman"/>
                    </w:rPr>
                  </w:pPr>
                  <w:r w:rsidRPr="00A750D8">
                    <w:rPr>
                      <w:rFonts w:cs="Times New Roman"/>
                    </w:rPr>
                    <w:t>Hope you are doing well. could you kindly advise if the above tenant is known to your service and if he is, does he have a CPN and does he engage?</w:t>
                  </w:r>
                </w:p>
                <w:p w14:paraId="74B68D80" w14:textId="77777777" w:rsidR="002438F6" w:rsidRPr="00A750D8" w:rsidRDefault="002438F6" w:rsidP="00B2512D">
                  <w:pPr>
                    <w:ind w:left="360"/>
                    <w:rPr>
                      <w:rFonts w:cs="Times New Roman"/>
                    </w:rPr>
                  </w:pPr>
                  <w:r w:rsidRPr="00A750D8">
                    <w:rPr>
                      <w:rFonts w:cs="Times New Roman"/>
                    </w:rPr>
                    <w:t>Thank you for your assistance</w:t>
                  </w:r>
                </w:p>
                <w:p w14:paraId="1A5F60BD" w14:textId="77777777" w:rsidR="002438F6" w:rsidRPr="00A750D8" w:rsidRDefault="002438F6" w:rsidP="00B2512D">
                  <w:pPr>
                    <w:ind w:left="360"/>
                    <w:rPr>
                      <w:rFonts w:cs="Times New Roman"/>
                    </w:rPr>
                  </w:pPr>
                  <w:r w:rsidRPr="00A750D8">
                    <w:rPr>
                      <w:rFonts w:cs="Times New Roman"/>
                    </w:rPr>
                    <w:t>Mr. Simon Cordell,109 Burncroft Avenue, Enfield, EN3 7JQ</w:t>
                  </w:r>
                </w:p>
                <w:p w14:paraId="580EE23D" w14:textId="77777777" w:rsidR="002438F6" w:rsidRPr="00A750D8" w:rsidRDefault="002438F6" w:rsidP="00B2512D">
                  <w:pPr>
                    <w:ind w:left="360"/>
                    <w:rPr>
                      <w:rFonts w:cs="Times New Roman"/>
                    </w:rPr>
                  </w:pPr>
                  <w:r w:rsidRPr="00A750D8">
                    <w:rPr>
                      <w:rFonts w:cs="Times New Roman"/>
                    </w:rPr>
                    <w:t>DOB=26/01/1981 (34 yrs.)</w:t>
                  </w:r>
                </w:p>
                <w:p w14:paraId="4E0A251C" w14:textId="77777777" w:rsidR="002438F6" w:rsidRPr="00A750D8" w:rsidRDefault="002438F6" w:rsidP="00B2512D">
                  <w:pPr>
                    <w:ind w:left="360"/>
                    <w:rPr>
                      <w:rFonts w:cs="Times New Roman"/>
                    </w:rPr>
                  </w:pPr>
                  <w:r w:rsidRPr="00A750D8">
                    <w:rPr>
                      <w:rFonts w:cs="Times New Roman"/>
                    </w:rPr>
                    <w:t>Phone=020 8245 7454</w:t>
                  </w:r>
                </w:p>
                <w:p w14:paraId="763E9309" w14:textId="77777777" w:rsidR="002438F6" w:rsidRPr="00A750D8" w:rsidRDefault="002438F6" w:rsidP="00B2512D">
                  <w:pPr>
                    <w:ind w:left="360"/>
                    <w:rPr>
                      <w:rFonts w:cs="Times New Roman"/>
                      <w:b/>
                      <w:bCs/>
                      <w:u w:val="single"/>
                    </w:rPr>
                  </w:pPr>
                  <w:r w:rsidRPr="00A750D8">
                    <w:rPr>
                      <w:rFonts w:cs="Times New Roman"/>
                      <w:b/>
                      <w:bCs/>
                      <w:u w:val="single"/>
                    </w:rPr>
                    <w:t xml:space="preserve">Dolly Ogunseye </w:t>
                  </w:r>
                </w:p>
                <w:p w14:paraId="599BC7BD" w14:textId="77777777" w:rsidR="002438F6" w:rsidRPr="00A750D8" w:rsidRDefault="002438F6" w:rsidP="00B2512D">
                  <w:pPr>
                    <w:ind w:left="360"/>
                    <w:rPr>
                      <w:rFonts w:cs="Times New Roman"/>
                      <w:b/>
                      <w:bCs/>
                    </w:rPr>
                  </w:pPr>
                  <w:r w:rsidRPr="00A750D8">
                    <w:rPr>
                      <w:rFonts w:cs="Times New Roman"/>
                      <w:b/>
                      <w:bCs/>
                    </w:rPr>
                    <w:t>Anti-Social Behavior Officer Housing Anti-Social Behavior Team Tenancy Management Enfield Council</w:t>
                  </w:r>
                </w:p>
                <w:p w14:paraId="484A8716" w14:textId="77777777" w:rsidR="002438F6" w:rsidRPr="00A750D8" w:rsidRDefault="002438F6" w:rsidP="00B2512D">
                  <w:pPr>
                    <w:rPr>
                      <w:rFonts w:cs="Times New Roman"/>
                      <w:b/>
                      <w:bCs/>
                      <w:u w:val="single"/>
                    </w:rPr>
                  </w:pPr>
                </w:p>
                <w:p w14:paraId="6E2D204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543BE9A2" w14:textId="77777777" w:rsidR="002438F6" w:rsidRPr="00A750D8" w:rsidRDefault="002438F6" w:rsidP="00B2512D">
                  <w:pPr>
                    <w:shd w:val="clear" w:color="auto" w:fill="FFFFFF"/>
                    <w:ind w:left="360"/>
                    <w:contextualSpacing/>
                    <w:rPr>
                      <w:rFonts w:cs="Times New Roman"/>
                      <w:b/>
                      <w:u w:val="single"/>
                    </w:rPr>
                  </w:pPr>
                  <w:r w:rsidRPr="00A750D8">
                    <w:rPr>
                      <w:rFonts w:cs="Times New Roman"/>
                      <w:b/>
                      <w:u w:val="single"/>
                    </w:rPr>
                    <w:t>The Enfield Gov / Email’s Issue:</w:t>
                  </w:r>
                </w:p>
                <w:p w14:paraId="197EBB5A" w14:textId="77777777" w:rsidR="002438F6" w:rsidRPr="00A750D8" w:rsidRDefault="002438F6" w:rsidP="00B2512D">
                  <w:pPr>
                    <w:ind w:left="360"/>
                    <w:rPr>
                      <w:rFonts w:cs="Times New Roman"/>
                    </w:rPr>
                  </w:pPr>
                  <w:r w:rsidRPr="00A750D8">
                    <w:rPr>
                      <w:rFonts w:cs="Times New Roman"/>
                    </w:rPr>
                    <w:t>597. Lorraine Cordell-RE-109 Burncroft Av</w:t>
                  </w:r>
                </w:p>
                <w:p w14:paraId="2DE63AD2"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2168,</w:t>
                  </w:r>
                </w:p>
                <w:p w14:paraId="746B5CEF" w14:textId="77777777" w:rsidR="002438F6" w:rsidRPr="00A750D8" w:rsidRDefault="002438F6" w:rsidP="00B2512D">
                  <w:pPr>
                    <w:ind w:left="360"/>
                    <w:rPr>
                      <w:rFonts w:cs="Times New Roman"/>
                      <w:u w:val="single"/>
                    </w:rPr>
                  </w:pPr>
                  <w:r w:rsidRPr="00A750D8">
                    <w:rPr>
                      <w:rFonts w:cs="Times New Roman"/>
                      <w:u w:val="single"/>
                    </w:rPr>
                    <w:t>Debbie screamed: --</w:t>
                  </w:r>
                </w:p>
                <w:p w14:paraId="55D92413" w14:textId="77777777" w:rsidR="002438F6" w:rsidRPr="00A750D8" w:rsidRDefault="002438F6" w:rsidP="00B2512D">
                  <w:pPr>
                    <w:ind w:left="360"/>
                    <w:rPr>
                      <w:rFonts w:cs="Times New Roman"/>
                    </w:rPr>
                  </w:pPr>
                  <w:r w:rsidRPr="00A750D8">
                    <w:rPr>
                      <w:rFonts w:cs="Times New Roman"/>
                      <w:b/>
                      <w:bCs/>
                    </w:rPr>
                    <w:t xml:space="preserve">Date: </w:t>
                  </w:r>
                  <w:r w:rsidRPr="00A750D8">
                    <w:rPr>
                      <w:rFonts w:cs="Times New Roman"/>
                      <w:bCs/>
                    </w:rPr>
                    <w:t xml:space="preserve">30 September </w:t>
                  </w:r>
                  <w:r w:rsidRPr="00A750D8">
                    <w:rPr>
                      <w:rFonts w:cs="Times New Roman"/>
                      <w:b/>
                    </w:rPr>
                    <w:t>2015</w:t>
                  </w:r>
                  <w:r w:rsidRPr="00A750D8">
                    <w:rPr>
                      <w:rFonts w:cs="Times New Roman"/>
                      <w:bCs/>
                    </w:rPr>
                    <w:t xml:space="preserve"> 14:23:00</w:t>
                  </w:r>
                </w:p>
                <w:p w14:paraId="0649D26F" w14:textId="77777777" w:rsidR="002438F6" w:rsidRPr="00A750D8" w:rsidRDefault="002438F6" w:rsidP="00B2512D">
                  <w:pPr>
                    <w:ind w:left="360"/>
                    <w:rPr>
                      <w:rFonts w:cs="Times New Roman"/>
                    </w:rPr>
                  </w:pPr>
                  <w:r w:rsidRPr="00A750D8">
                    <w:rPr>
                      <w:rFonts w:cs="Times New Roman"/>
                      <w:b/>
                      <w:bCs/>
                    </w:rPr>
                    <w:t>To: </w:t>
                  </w:r>
                  <w:hyperlink r:id="rId1322" w:history="1">
                    <w:r w:rsidRPr="00A750D8">
                      <w:rPr>
                        <w:rFonts w:cs="Times New Roman"/>
                        <w:color w:val="0000FF"/>
                        <w:u w:val="single"/>
                      </w:rPr>
                      <w:t>jackie.gubby@enfield.gov.uk</w:t>
                    </w:r>
                  </w:hyperlink>
                </w:p>
                <w:p w14:paraId="591AA485"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b/>
                    </w:rPr>
                    <w:t xml:space="preserve">Re: </w:t>
                  </w:r>
                  <w:r w:rsidRPr="00A750D8">
                    <w:rPr>
                      <w:rFonts w:cs="Times New Roman"/>
                    </w:rPr>
                    <w:t>Burncroft Ave</w:t>
                  </w:r>
                </w:p>
                <w:p w14:paraId="6E2664FF" w14:textId="77777777" w:rsidR="002438F6" w:rsidRPr="00A750D8" w:rsidRDefault="002438F6" w:rsidP="00B2512D">
                  <w:pPr>
                    <w:ind w:left="360"/>
                    <w:rPr>
                      <w:rFonts w:cs="Times New Roman"/>
                    </w:rPr>
                  </w:pPr>
                  <w:r w:rsidRPr="00A750D8">
                    <w:rPr>
                      <w:rFonts w:cs="Times New Roman"/>
                    </w:rPr>
                    <w:lastRenderedPageBreak/>
                    <w:t>Dear Jackie Gubby</w:t>
                  </w:r>
                </w:p>
                <w:p w14:paraId="51FD6CF1" w14:textId="77777777" w:rsidR="002438F6" w:rsidRPr="00D3185A" w:rsidRDefault="002438F6" w:rsidP="00471B57">
                  <w:pPr>
                    <w:pStyle w:val="ListParagraph"/>
                    <w:numPr>
                      <w:ilvl w:val="0"/>
                      <w:numId w:val="540"/>
                    </w:numPr>
                    <w:rPr>
                      <w:rFonts w:cs="Times New Roman"/>
                    </w:rPr>
                  </w:pPr>
                  <w:r w:rsidRPr="00D3185A">
                    <w:rPr>
                      <w:rFonts w:cs="Times New Roman"/>
                    </w:rPr>
                    <w:t>Thank you for taking the time to talk to me, on the phone today and explaining why you could not come to the meeting on the</w:t>
                  </w:r>
                </w:p>
                <w:p w14:paraId="02493F62" w14:textId="77777777" w:rsidR="002438F6" w:rsidRPr="00D3185A" w:rsidRDefault="002438F6" w:rsidP="00471B57">
                  <w:pPr>
                    <w:pStyle w:val="ListParagraph"/>
                    <w:numPr>
                      <w:ilvl w:val="0"/>
                      <w:numId w:val="540"/>
                    </w:numPr>
                    <w:rPr>
                      <w:rFonts w:cs="Times New Roman"/>
                      <w:b/>
                    </w:rPr>
                  </w:pPr>
                  <w:r w:rsidRPr="00D3185A">
                    <w:rPr>
                      <w:rFonts w:cs="Times New Roman"/>
                      <w:b/>
                    </w:rPr>
                    <w:t>28/09/</w:t>
                  </w:r>
                  <w:r w:rsidRPr="00D3185A">
                    <w:rPr>
                      <w:rFonts w:cs="Times New Roman"/>
                      <w:b/>
                      <w:bCs/>
                    </w:rPr>
                    <w:t>2014</w:t>
                  </w:r>
                </w:p>
                <w:p w14:paraId="4F11404F" w14:textId="77777777" w:rsidR="002438F6" w:rsidRPr="00D3185A" w:rsidRDefault="002438F6" w:rsidP="00471B57">
                  <w:pPr>
                    <w:pStyle w:val="ListParagraph"/>
                    <w:numPr>
                      <w:ilvl w:val="0"/>
                      <w:numId w:val="540"/>
                    </w:numPr>
                    <w:rPr>
                      <w:rFonts w:cs="Times New Roman"/>
                    </w:rPr>
                  </w:pPr>
                  <w:r w:rsidRPr="00D3185A">
                    <w:rPr>
                      <w:rFonts w:cs="Times New Roman"/>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D3185A">
                    <w:rPr>
                      <w:rFonts w:cs="Times New Roman"/>
                      <w:color w:val="0000FF"/>
                    </w:rPr>
                    <w:t>Debbie</w:t>
                  </w:r>
                  <w:r w:rsidRPr="00D3185A">
                    <w:rPr>
                      <w:rFonts w:cs="Times New Roman"/>
                    </w:rPr>
                    <w:t xml:space="preserve">, his </w:t>
                  </w:r>
                  <w:r w:rsidRPr="00000E0C">
                    <w:rPr>
                      <w:rFonts w:cs="Times New Roman"/>
                      <w:color w:val="0000FF"/>
                    </w:rPr>
                    <w:t>neighbor</w:t>
                  </w:r>
                  <w:r w:rsidRPr="00D3185A">
                    <w:rPr>
                      <w:rFonts w:cs="Times New Roman"/>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63DCE8E5" w14:textId="77777777" w:rsidR="002438F6" w:rsidRPr="00A750D8" w:rsidRDefault="002438F6" w:rsidP="00B2512D">
                  <w:pPr>
                    <w:ind w:left="360"/>
                    <w:rPr>
                      <w:rFonts w:cs="Times New Roman"/>
                    </w:rPr>
                  </w:pPr>
                  <w:r w:rsidRPr="00A750D8">
                    <w:rPr>
                      <w:rFonts w:cs="Times New Roman"/>
                    </w:rPr>
                    <w:t>Regards</w:t>
                  </w:r>
                </w:p>
                <w:p w14:paraId="2CDF9400" w14:textId="77777777" w:rsidR="002438F6" w:rsidRPr="00A750D8" w:rsidRDefault="002438F6" w:rsidP="00B2512D">
                  <w:pPr>
                    <w:ind w:left="360"/>
                    <w:rPr>
                      <w:rFonts w:cs="Times New Roman"/>
                    </w:rPr>
                  </w:pPr>
                </w:p>
                <w:p w14:paraId="183D92A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2438F6" w:rsidRPr="00A750D8" w14:paraId="337B9A97"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0D30C60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232A93FA" w14:textId="77777777" w:rsidR="002438F6" w:rsidRPr="00A750D8" w:rsidRDefault="00000000" w:rsidP="00B2512D">
                        <w:pPr>
                          <w:rPr>
                            <w:rFonts w:cs="Times New Roman"/>
                            <w:u w:val="single"/>
                          </w:rPr>
                        </w:pPr>
                        <w:hyperlink r:id="rId1323"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4BB54B3A"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27E6523F"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49EE07FD" w14:textId="77777777" w:rsidR="002438F6" w:rsidRPr="00A750D8" w:rsidRDefault="002438F6" w:rsidP="00B2512D">
                        <w:pPr>
                          <w:rPr>
                            <w:rFonts w:cs="Times New Roman"/>
                          </w:rPr>
                        </w:pPr>
                        <w:r w:rsidRPr="00A750D8">
                          <w:rPr>
                            <w:rFonts w:cs="Times New Roman"/>
                            <w:u w:val="single"/>
                          </w:rPr>
                          <w:t>Debra Andrews</w:t>
                        </w:r>
                      </w:p>
                    </w:tc>
                  </w:tr>
                  <w:tr w:rsidR="002438F6" w:rsidRPr="00A750D8" w14:paraId="437B0BD2"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0513D381"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64A5B0C3"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317471BD"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62814F1A"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15C49428" w14:textId="77777777" w:rsidR="002438F6" w:rsidRPr="00A750D8" w:rsidRDefault="002438F6" w:rsidP="00B2512D">
                        <w:pPr>
                          <w:rPr>
                            <w:rFonts w:cs="Times New Roman"/>
                            <w:u w:val="single"/>
                          </w:rPr>
                        </w:pPr>
                      </w:p>
                    </w:tc>
                  </w:tr>
                  <w:tr w:rsidR="002438F6" w:rsidRPr="00A750D8" w14:paraId="694D3E14"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B3C23C5"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2D351AAE" w14:textId="77777777" w:rsidR="002438F6" w:rsidRPr="00A750D8" w:rsidRDefault="002438F6" w:rsidP="00B2512D">
                        <w:pPr>
                          <w:rPr>
                            <w:rFonts w:cs="Times New Roman"/>
                          </w:rPr>
                        </w:pPr>
                        <w:r w:rsidRPr="00A750D8">
                          <w:rPr>
                            <w:rFonts w:cs="Times New Roman"/>
                          </w:rPr>
                          <w:t>Page Numbers: 53,54,55,56,57,58</w:t>
                        </w:r>
                      </w:p>
                    </w:tc>
                  </w:tr>
                  <w:tr w:rsidR="002438F6" w:rsidRPr="00A750D8" w14:paraId="03B29CB5"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353804C"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456DC730"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F7F65A4"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507" w:type="dxa"/>
                        <w:tcBorders>
                          <w:top w:val="single" w:sz="4" w:space="0" w:color="auto"/>
                          <w:left w:val="single" w:sz="4" w:space="0" w:color="auto"/>
                          <w:bottom w:val="single" w:sz="4" w:space="0" w:color="auto"/>
                          <w:right w:val="single" w:sz="4" w:space="0" w:color="auto"/>
                        </w:tcBorders>
                      </w:tcPr>
                      <w:p w14:paraId="756AF8F3"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23DD8135" w14:textId="77777777" w:rsidR="002438F6" w:rsidRPr="00A750D8" w:rsidRDefault="002438F6" w:rsidP="00B2512D">
                        <w:pPr>
                          <w:jc w:val="center"/>
                          <w:rPr>
                            <w:rFonts w:cs="Times New Roman"/>
                            <w:b/>
                            <w:bCs/>
                            <w:u w:val="single"/>
                          </w:rPr>
                        </w:pPr>
                      </w:p>
                    </w:tc>
                  </w:tr>
                  <w:tr w:rsidR="002438F6" w:rsidRPr="00A750D8" w14:paraId="63C40049"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7632860C" w14:textId="77777777" w:rsidR="002438F6" w:rsidRPr="00A750D8" w:rsidRDefault="002438F6" w:rsidP="00B2512D">
                        <w:pPr>
                          <w:rPr>
                            <w:rFonts w:cs="Times New Roman"/>
                          </w:rPr>
                        </w:pPr>
                        <w:r w:rsidRPr="00A750D8">
                          <w:rPr>
                            <w:rFonts w:cs="Times New Roman"/>
                            <w:b/>
                            <w:bCs/>
                          </w:rPr>
                          <w:t>H.    </w:t>
                        </w:r>
                      </w:p>
                      <w:p w14:paraId="0B4D6057" w14:textId="77777777" w:rsidR="002438F6" w:rsidRPr="00A750D8" w:rsidRDefault="002438F6" w:rsidP="00B2512D">
                        <w:pPr>
                          <w:rPr>
                            <w:rFonts w:cs="Times New Roman"/>
                          </w:rPr>
                        </w:pPr>
                        <w:r w:rsidRPr="00A750D8">
                          <w:rPr>
                            <w:rFonts w:cs="Times New Roman"/>
                            <w:b/>
                            <w:bCs/>
                            <w:u w:val="single"/>
                          </w:rPr>
                          <w:t>28/09/2015</w:t>
                        </w:r>
                      </w:p>
                      <w:p w14:paraId="3275A553" w14:textId="77777777" w:rsidR="002438F6" w:rsidRPr="00A750D8" w:rsidRDefault="002438F6" w:rsidP="00B2512D">
                        <w:pPr>
                          <w:rPr>
                            <w:rFonts w:cs="Times New Roman"/>
                            <w:b/>
                            <w:bCs/>
                            <w:u w:val="single"/>
                          </w:rPr>
                        </w:pPr>
                      </w:p>
                    </w:tc>
                    <w:tc>
                      <w:tcPr>
                        <w:tcW w:w="3701" w:type="dxa"/>
                        <w:tcBorders>
                          <w:top w:val="single" w:sz="4" w:space="0" w:color="auto"/>
                          <w:left w:val="single" w:sz="4" w:space="0" w:color="auto"/>
                          <w:bottom w:val="single" w:sz="4" w:space="0" w:color="auto"/>
                          <w:right w:val="single" w:sz="4" w:space="0" w:color="auto"/>
                        </w:tcBorders>
                      </w:tcPr>
                      <w:p w14:paraId="66543213" w14:textId="77777777" w:rsidR="002438F6" w:rsidRPr="00A750D8" w:rsidRDefault="002438F6" w:rsidP="00B2512D">
                        <w:pPr>
                          <w:rPr>
                            <w:rFonts w:cs="Times New Roman"/>
                            <w:b/>
                            <w:bCs/>
                            <w:color w:val="0000FF"/>
                          </w:rPr>
                        </w:pPr>
                        <w:r w:rsidRPr="00A750D8">
                          <w:rPr>
                            <w:rFonts w:cs="Times New Roman"/>
                            <w:b/>
                            <w:bCs/>
                            <w:color w:val="0000FF"/>
                          </w:rPr>
                          <w:t>H.</w:t>
                        </w:r>
                      </w:p>
                      <w:p w14:paraId="4711E356" w14:textId="77777777" w:rsidR="002438F6" w:rsidRPr="00A750D8" w:rsidRDefault="002438F6" w:rsidP="00B2512D">
                        <w:pPr>
                          <w:rPr>
                            <w:rFonts w:cs="Times New Roman"/>
                            <w:u w:val="single"/>
                          </w:rPr>
                        </w:pPr>
                        <w:r w:rsidRPr="00A750D8">
                          <w:rPr>
                            <w:rFonts w:cs="Times New Roman"/>
                            <w:b/>
                            <w:bCs/>
                            <w:color w:val="0000FF"/>
                          </w:rPr>
                          <w:t>28th September 2015,</w:t>
                        </w:r>
                        <w:r w:rsidRPr="00A750D8">
                          <w:rPr>
                            <w:rFonts w:cs="Times New Roman"/>
                          </w:rPr>
                          <w:t xml:space="preserve"> all high-level cases of antisocial behavior </w:t>
                        </w:r>
                        <w:r w:rsidRPr="00A750D8">
                          <w:rPr>
                            <w:rFonts w:cs="Times New Roman"/>
                            <w:color w:val="0000FF"/>
                          </w:rPr>
                          <w:t>will be transferred</w:t>
                        </w:r>
                        <w:r w:rsidRPr="00A750D8">
                          <w:rPr>
                            <w:rFonts w:cs="Times New Roman"/>
                          </w:rPr>
                          <w:t xml:space="preserve"> to the </w:t>
                        </w:r>
                        <w:r w:rsidRPr="00A750D8">
                          <w:rPr>
                            <w:rFonts w:cs="Times New Roman"/>
                            <w:color w:val="0000FF"/>
                            <w:u w:val="single"/>
                          </w:rPr>
                          <w:t>Council’s Community Safety Unit.</w:t>
                        </w:r>
                      </w:p>
                      <w:p w14:paraId="144B2B51" w14:textId="77777777" w:rsidR="002438F6" w:rsidRPr="00A750D8" w:rsidRDefault="002438F6" w:rsidP="00B2512D">
                        <w:pPr>
                          <w:rPr>
                            <w:rFonts w:cs="Times New Roman"/>
                          </w:rPr>
                        </w:pPr>
                      </w:p>
                    </w:tc>
                    <w:tc>
                      <w:tcPr>
                        <w:tcW w:w="717" w:type="dxa"/>
                        <w:tcBorders>
                          <w:top w:val="single" w:sz="4" w:space="0" w:color="auto"/>
                          <w:left w:val="single" w:sz="4" w:space="0" w:color="auto"/>
                          <w:bottom w:val="single" w:sz="4" w:space="0" w:color="auto"/>
                          <w:right w:val="single" w:sz="4" w:space="0" w:color="auto"/>
                        </w:tcBorders>
                      </w:tcPr>
                      <w:p w14:paraId="22C98A6F" w14:textId="77777777" w:rsidR="002438F6" w:rsidRPr="00A750D8" w:rsidRDefault="002438F6" w:rsidP="00B2512D">
                        <w:pPr>
                          <w:rPr>
                            <w:rFonts w:cs="Times New Roman"/>
                          </w:rPr>
                        </w:pPr>
                      </w:p>
                    </w:tc>
                    <w:tc>
                      <w:tcPr>
                        <w:tcW w:w="1507" w:type="dxa"/>
                        <w:tcBorders>
                          <w:top w:val="single" w:sz="4" w:space="0" w:color="auto"/>
                          <w:left w:val="single" w:sz="4" w:space="0" w:color="auto"/>
                          <w:bottom w:val="single" w:sz="4" w:space="0" w:color="auto"/>
                          <w:right w:val="single" w:sz="4" w:space="0" w:color="auto"/>
                        </w:tcBorders>
                      </w:tcPr>
                      <w:p w14:paraId="28D08D28" w14:textId="77777777" w:rsidR="002438F6" w:rsidRPr="00A750D8" w:rsidRDefault="002438F6" w:rsidP="00B2512D">
                        <w:pPr>
                          <w:rPr>
                            <w:rFonts w:cs="Times New Roman"/>
                          </w:rPr>
                        </w:pPr>
                      </w:p>
                    </w:tc>
                  </w:tr>
                </w:tbl>
                <w:p w14:paraId="714BD8AB" w14:textId="77777777" w:rsidR="002438F6" w:rsidRPr="00A750D8" w:rsidRDefault="002438F6" w:rsidP="00B2512D">
                  <w:pPr>
                    <w:rPr>
                      <w:rFonts w:cs="Times New Roman"/>
                      <w:b/>
                      <w:bCs/>
                      <w:u w:val="single"/>
                    </w:rPr>
                  </w:pPr>
                </w:p>
                <w:p w14:paraId="05C40465" w14:textId="77777777" w:rsidR="002438F6" w:rsidRPr="00A750D8" w:rsidRDefault="002438F6" w:rsidP="00B2512D">
                  <w:pPr>
                    <w:rPr>
                      <w:rFonts w:cs="Times New Roman"/>
                      <w:b/>
                      <w:bCs/>
                      <w:u w:val="single"/>
                    </w:rPr>
                  </w:pPr>
                </w:p>
              </w:tc>
            </w:tr>
          </w:tbl>
          <w:p w14:paraId="5286C5FF" w14:textId="77777777" w:rsidR="002438F6" w:rsidRPr="00A750D8" w:rsidRDefault="002438F6" w:rsidP="00B2512D">
            <w:pPr>
              <w:rPr>
                <w:rFonts w:cs="Times New Roman"/>
                <w:b/>
                <w:bCs/>
                <w:u w:val="single"/>
              </w:rPr>
            </w:pPr>
          </w:p>
          <w:p w14:paraId="1766A12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57421782" w14:textId="360F3F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D8CC01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BB2722C" w14:textId="56CF97E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7D2DBD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F47FF52" w14:textId="645651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81AEC8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F15ECD" w14:textId="4DCE843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5CE8AD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B0D53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DF1400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332A16" w14:textId="77777777" w:rsidR="002438F6" w:rsidRPr="00A750D8" w:rsidRDefault="002438F6" w:rsidP="00B2512D">
            <w:pPr>
              <w:contextualSpacing/>
              <w:rPr>
                <w:rFonts w:cs="Times New Roman"/>
                <w:b/>
                <w:bCs/>
                <w:u w:val="single"/>
              </w:rPr>
            </w:pPr>
          </w:p>
          <w:p w14:paraId="44E24F08" w14:textId="77777777" w:rsidR="002438F6" w:rsidRPr="00A750D8" w:rsidRDefault="002438F6" w:rsidP="00653192">
            <w:pPr>
              <w:numPr>
                <w:ilvl w:val="0"/>
                <w:numId w:val="627"/>
              </w:numPr>
              <w:ind w:left="1080"/>
              <w:contextualSpacing/>
              <w:rPr>
                <w:rFonts w:cs="Times New Roman"/>
                <w:u w:val="single"/>
              </w:rPr>
            </w:pPr>
            <w:r w:rsidRPr="00A750D8">
              <w:rPr>
                <w:rFonts w:cs="Times New Roman"/>
                <w:u w:val="single"/>
              </w:rPr>
              <w:t>Tel Call</w:t>
            </w:r>
          </w:p>
          <w:p w14:paraId="38FEB2DC" w14:textId="77777777" w:rsidR="002438F6" w:rsidRPr="00A750D8" w:rsidRDefault="002438F6" w:rsidP="00653192">
            <w:pPr>
              <w:ind w:left="1080"/>
              <w:contextualSpacing/>
              <w:rPr>
                <w:rFonts w:cs="Times New Roman"/>
                <w:b/>
                <w:bCs/>
                <w:u w:val="single"/>
              </w:rPr>
            </w:pPr>
            <w:r w:rsidRPr="00A750D8">
              <w:rPr>
                <w:rFonts w:cs="Times New Roman"/>
                <w:u w:val="single"/>
              </w:rPr>
              <w:t>Debra Screamed on this day!</w:t>
            </w:r>
            <w:r w:rsidRPr="00A750D8">
              <w:rPr>
                <w:rFonts w:cs="Times New Roman"/>
              </w:rPr>
              <w:t xml:space="preserve"> </w:t>
            </w:r>
            <w:r w:rsidRPr="00A750D8">
              <w:rPr>
                <w:rFonts w:cs="Times New Roman"/>
                <w:b/>
                <w:bCs/>
                <w:u w:val="single"/>
              </w:rPr>
              <w:t>28/09/2015</w:t>
            </w:r>
          </w:p>
          <w:p w14:paraId="1E206A4E" w14:textId="77777777" w:rsidR="002438F6" w:rsidRPr="00A750D8" w:rsidRDefault="002438F6" w:rsidP="00653192">
            <w:pPr>
              <w:ind w:left="360"/>
              <w:rPr>
                <w:rFonts w:cs="Times New Roman"/>
                <w:b/>
                <w:bCs/>
                <w:u w:val="single"/>
              </w:rPr>
            </w:pPr>
          </w:p>
          <w:p w14:paraId="5C9AF7A5" w14:textId="77777777" w:rsidR="002438F6" w:rsidRPr="00A750D8" w:rsidRDefault="002438F6" w:rsidP="00653192">
            <w:pPr>
              <w:numPr>
                <w:ilvl w:val="0"/>
                <w:numId w:val="627"/>
              </w:numPr>
              <w:ind w:left="1080"/>
              <w:contextualSpacing/>
              <w:rPr>
                <w:rFonts w:cs="Times New Roman"/>
                <w:b/>
                <w:bCs/>
                <w:color w:val="0000FF"/>
                <w:u w:val="single"/>
              </w:rPr>
            </w:pPr>
            <w:r w:rsidRPr="00A750D8">
              <w:rPr>
                <w:rFonts w:cs="Times New Roman"/>
                <w:b/>
                <w:bCs/>
                <w:color w:val="0000FF"/>
                <w:u w:val="single"/>
              </w:rPr>
              <w:t>Si Note:</w:t>
            </w:r>
          </w:p>
          <w:p w14:paraId="401B4F75" w14:textId="77777777" w:rsidR="002438F6" w:rsidRPr="00653192" w:rsidRDefault="002438F6" w:rsidP="00653192">
            <w:pPr>
              <w:pStyle w:val="ListParagraph"/>
              <w:ind w:left="1080"/>
              <w:rPr>
                <w:rFonts w:cs="Times New Roman"/>
                <w:b/>
                <w:bCs/>
                <w:color w:val="0000FF"/>
                <w:u w:val="single"/>
              </w:rPr>
            </w:pPr>
            <w:r w:rsidRPr="00653192">
              <w:rPr>
                <w:rFonts w:cs="Times New Roman"/>
              </w:rPr>
              <w:t>Debra Andrews History was made on or after this date!</w:t>
            </w:r>
          </w:p>
          <w:p w14:paraId="72C3FF29" w14:textId="77777777" w:rsidR="002438F6" w:rsidRPr="00A750D8" w:rsidRDefault="002438F6" w:rsidP="00B2512D">
            <w:pPr>
              <w:rPr>
                <w:rFonts w:cs="Times New Roman"/>
                <w:b/>
                <w:bCs/>
                <w:u w:val="single"/>
              </w:rPr>
            </w:pPr>
          </w:p>
        </w:tc>
      </w:tr>
      <w:tr w:rsidR="002438F6" w:rsidRPr="00D3185A" w14:paraId="0093F2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8D77B" w14:textId="77777777" w:rsidR="002438F6" w:rsidRPr="00A750D8" w:rsidRDefault="00000000" w:rsidP="00B2512D">
            <w:pPr>
              <w:jc w:val="center"/>
              <w:rPr>
                <w:rFonts w:cs="Times New Roman"/>
                <w:b/>
                <w:bCs/>
                <w:u w:val="single"/>
              </w:rPr>
            </w:pPr>
            <w:hyperlink r:id="rId1324" w:anchor="2p2csry" w:history="1">
              <w:r w:rsidR="002438F6" w:rsidRPr="00A750D8">
                <w:rPr>
                  <w:rFonts w:cs="Times New Roman"/>
                  <w:color w:val="0000FF"/>
                  <w:u w:val="single"/>
                </w:rPr>
                <w:t>29/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FF6A0B" w14:textId="77777777" w:rsidR="002438F6" w:rsidRPr="00A750D8" w:rsidRDefault="002438F6" w:rsidP="00B2512D">
            <w:pPr>
              <w:jc w:val="center"/>
              <w:rPr>
                <w:rFonts w:cs="Times New Roman"/>
                <w:b/>
                <w:bCs/>
                <w:u w:val="single"/>
              </w:rPr>
            </w:pPr>
          </w:p>
        </w:tc>
      </w:tr>
      <w:tr w:rsidR="002438F6" w:rsidRPr="00D3185A" w14:paraId="138D3A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BB9B93" w14:textId="77777777" w:rsidR="002438F6" w:rsidRPr="00A750D8" w:rsidRDefault="00000000" w:rsidP="00B2512D">
            <w:pPr>
              <w:jc w:val="center"/>
              <w:rPr>
                <w:rFonts w:cs="Times New Roman"/>
                <w:b/>
                <w:bCs/>
                <w:u w:val="single"/>
              </w:rPr>
            </w:pPr>
            <w:hyperlink r:id="rId1325" w:anchor="147n2zr" w:history="1">
              <w:r w:rsidR="002438F6" w:rsidRPr="00A750D8">
                <w:rPr>
                  <w:rFonts w:cs="Times New Roman"/>
                  <w:color w:val="0000FF"/>
                  <w:u w:val="single"/>
                </w:rPr>
                <w:t>30/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4C1EDC" w14:textId="77777777" w:rsidR="002438F6" w:rsidRPr="00A750D8" w:rsidRDefault="002438F6" w:rsidP="00B2512D">
            <w:pPr>
              <w:widowControl w:val="0"/>
              <w:ind w:left="360"/>
              <w:contextualSpacing/>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483767E" w14:textId="77777777" w:rsidTr="00B2512D">
              <w:tc>
                <w:tcPr>
                  <w:tcW w:w="7671" w:type="dxa"/>
                </w:tcPr>
                <w:p w14:paraId="5148B5AA" w14:textId="77777777" w:rsidR="002438F6" w:rsidRPr="00A750D8" w:rsidRDefault="002438F6" w:rsidP="00B2512D">
                  <w:pPr>
                    <w:jc w:val="center"/>
                    <w:rPr>
                      <w:rFonts w:cs="Times New Roman"/>
                      <w:b/>
                      <w:bCs/>
                      <w:u w:val="single"/>
                    </w:rPr>
                  </w:pPr>
                </w:p>
                <w:p w14:paraId="6D6E092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161370B"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98964CE" w14:textId="77777777" w:rsidR="002438F6" w:rsidRPr="00A750D8" w:rsidRDefault="002438F6" w:rsidP="00B2512D">
                  <w:pPr>
                    <w:rPr>
                      <w:rFonts w:cs="Times New Roman"/>
                    </w:rPr>
                  </w:pPr>
                </w:p>
                <w:p w14:paraId="26ED1B7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142610A" w14:textId="77777777" w:rsidR="002438F6" w:rsidRPr="00A750D8" w:rsidRDefault="002438F6" w:rsidP="00B2512D">
                  <w:pPr>
                    <w:shd w:val="clear" w:color="auto" w:fill="FFFFFF"/>
                    <w:ind w:left="360"/>
                    <w:contextualSpacing/>
                    <w:rPr>
                      <w:rFonts w:cs="Times New Roman"/>
                      <w:b/>
                      <w:u w:val="single"/>
                    </w:rPr>
                  </w:pPr>
                  <w:r w:rsidRPr="00A750D8">
                    <w:rPr>
                      <w:rFonts w:cs="Times New Roman"/>
                      <w:b/>
                      <w:u w:val="single"/>
                    </w:rPr>
                    <w:t>The Enfield Gov / Email’s Issue:</w:t>
                  </w:r>
                </w:p>
                <w:p w14:paraId="1A91B62B" w14:textId="77777777" w:rsidR="002438F6" w:rsidRPr="00A750D8" w:rsidRDefault="002438F6" w:rsidP="00B2512D">
                  <w:pPr>
                    <w:ind w:left="360"/>
                    <w:rPr>
                      <w:rFonts w:cs="Times New Roman"/>
                    </w:rPr>
                  </w:pPr>
                  <w:r w:rsidRPr="00A750D8">
                    <w:rPr>
                      <w:rFonts w:cs="Times New Roman"/>
                    </w:rPr>
                    <w:t>597. Lorraine Cordell-RE-109 Burncroft Av</w:t>
                  </w:r>
                </w:p>
                <w:p w14:paraId="63065B12"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2168,</w:t>
                  </w:r>
                </w:p>
                <w:p w14:paraId="05E0BE60" w14:textId="77777777" w:rsidR="002438F6" w:rsidRPr="00A750D8" w:rsidRDefault="002438F6" w:rsidP="00B2512D">
                  <w:pPr>
                    <w:ind w:left="360"/>
                    <w:rPr>
                      <w:rFonts w:cs="Times New Roman"/>
                      <w:u w:val="single"/>
                    </w:rPr>
                  </w:pPr>
                  <w:r w:rsidRPr="00A750D8">
                    <w:rPr>
                      <w:rFonts w:cs="Times New Roman"/>
                      <w:u w:val="single"/>
                    </w:rPr>
                    <w:t>Debbie screamed: --</w:t>
                  </w:r>
                </w:p>
                <w:p w14:paraId="19F40D85" w14:textId="77777777" w:rsidR="002438F6" w:rsidRPr="00A750D8" w:rsidRDefault="002438F6" w:rsidP="00B2512D">
                  <w:pPr>
                    <w:ind w:left="360"/>
                    <w:rPr>
                      <w:rFonts w:cs="Times New Roman"/>
                    </w:rPr>
                  </w:pPr>
                  <w:r w:rsidRPr="00A750D8">
                    <w:rPr>
                      <w:rFonts w:cs="Times New Roman"/>
                      <w:b/>
                      <w:bCs/>
                    </w:rPr>
                    <w:t xml:space="preserve">Date: </w:t>
                  </w:r>
                  <w:r w:rsidRPr="00A750D8">
                    <w:rPr>
                      <w:rFonts w:cs="Times New Roman"/>
                      <w:bCs/>
                    </w:rPr>
                    <w:t xml:space="preserve">30 September </w:t>
                  </w:r>
                  <w:r w:rsidRPr="00A750D8">
                    <w:rPr>
                      <w:rFonts w:cs="Times New Roman"/>
                      <w:b/>
                    </w:rPr>
                    <w:t>2015</w:t>
                  </w:r>
                  <w:r w:rsidRPr="00A750D8">
                    <w:rPr>
                      <w:rFonts w:cs="Times New Roman"/>
                      <w:bCs/>
                    </w:rPr>
                    <w:t xml:space="preserve"> 14:23:00</w:t>
                  </w:r>
                </w:p>
                <w:p w14:paraId="42B753F9" w14:textId="77777777" w:rsidR="002438F6" w:rsidRPr="00A750D8" w:rsidRDefault="002438F6" w:rsidP="00B2512D">
                  <w:pPr>
                    <w:ind w:left="360"/>
                    <w:rPr>
                      <w:rFonts w:cs="Times New Roman"/>
                    </w:rPr>
                  </w:pPr>
                  <w:r w:rsidRPr="00A750D8">
                    <w:rPr>
                      <w:rFonts w:cs="Times New Roman"/>
                      <w:b/>
                      <w:bCs/>
                    </w:rPr>
                    <w:t>To: </w:t>
                  </w:r>
                  <w:hyperlink r:id="rId1326" w:history="1">
                    <w:r w:rsidRPr="00A750D8">
                      <w:rPr>
                        <w:rFonts w:cs="Times New Roman"/>
                        <w:color w:val="0000FF"/>
                        <w:u w:val="single"/>
                      </w:rPr>
                      <w:t>jackie.gubby@enfield.gov.uk</w:t>
                    </w:r>
                  </w:hyperlink>
                </w:p>
                <w:p w14:paraId="0E1D5B31"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b/>
                    </w:rPr>
                    <w:t xml:space="preserve">Re: </w:t>
                  </w:r>
                  <w:r w:rsidRPr="00A750D8">
                    <w:rPr>
                      <w:rFonts w:cs="Times New Roman"/>
                    </w:rPr>
                    <w:t>Burncroft Ave</w:t>
                  </w:r>
                </w:p>
                <w:p w14:paraId="17401137" w14:textId="77777777" w:rsidR="002438F6" w:rsidRPr="00A750D8" w:rsidRDefault="002438F6" w:rsidP="00B2512D">
                  <w:pPr>
                    <w:ind w:left="360"/>
                    <w:rPr>
                      <w:rFonts w:cs="Times New Roman"/>
                    </w:rPr>
                  </w:pPr>
                  <w:r w:rsidRPr="00A750D8">
                    <w:rPr>
                      <w:rFonts w:cs="Times New Roman"/>
                    </w:rPr>
                    <w:t>Dear Jackie Gubby</w:t>
                  </w:r>
                </w:p>
                <w:p w14:paraId="4C684E74" w14:textId="24D6DF35" w:rsidR="002438F6" w:rsidRPr="00D3185A" w:rsidRDefault="002438F6" w:rsidP="00471B57">
                  <w:pPr>
                    <w:pStyle w:val="ListParagraph"/>
                    <w:numPr>
                      <w:ilvl w:val="0"/>
                      <w:numId w:val="541"/>
                    </w:numPr>
                    <w:rPr>
                      <w:rFonts w:cs="Times New Roman"/>
                    </w:rPr>
                  </w:pPr>
                  <w:r w:rsidRPr="00D3185A">
                    <w:rPr>
                      <w:rFonts w:cs="Times New Roman"/>
                    </w:rPr>
                    <w:t xml:space="preserve">Thank you for taking the time to talk to </w:t>
                  </w:r>
                  <w:r w:rsidR="00872E68" w:rsidRPr="00D3185A">
                    <w:rPr>
                      <w:rFonts w:cs="Times New Roman"/>
                    </w:rPr>
                    <w:t>me</w:t>
                  </w:r>
                  <w:r w:rsidRPr="00D3185A">
                    <w:rPr>
                      <w:rFonts w:cs="Times New Roman"/>
                    </w:rPr>
                    <w:t xml:space="preserve"> on the phone today and explaining why you could not come to the meeting on the</w:t>
                  </w:r>
                  <w:r w:rsidR="00471B57" w:rsidRPr="00D3185A">
                    <w:rPr>
                      <w:rFonts w:cs="Times New Roman"/>
                    </w:rPr>
                    <w:t xml:space="preserve"> </w:t>
                  </w:r>
                  <w:r w:rsidRPr="00D3185A">
                    <w:rPr>
                      <w:rFonts w:cs="Times New Roman"/>
                      <w:b/>
                    </w:rPr>
                    <w:t>28/09/</w:t>
                  </w:r>
                  <w:r w:rsidRPr="00D3185A">
                    <w:rPr>
                      <w:rFonts w:cs="Times New Roman"/>
                      <w:b/>
                      <w:bCs/>
                    </w:rPr>
                    <w:t>2015</w:t>
                  </w:r>
                  <w:r w:rsidR="00471B57" w:rsidRPr="00D3185A">
                    <w:rPr>
                      <w:rFonts w:cs="Times New Roman"/>
                      <w:b/>
                      <w:bCs/>
                    </w:rPr>
                    <w:t xml:space="preserve"> </w:t>
                  </w:r>
                  <w:r w:rsidRPr="00D3185A">
                    <w:rPr>
                      <w:rFonts w:cs="Times New Roman"/>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000E0C">
                    <w:rPr>
                      <w:rFonts w:cs="Times New Roman"/>
                      <w:color w:val="0000FF"/>
                    </w:rPr>
                    <w:t>neighbor</w:t>
                  </w:r>
                  <w:r w:rsidRPr="00D3185A">
                    <w:rPr>
                      <w:rFonts w:cs="Times New Roman"/>
                      <w:color w:val="0000FF"/>
                    </w:rPr>
                    <w:t xml:space="preserve"> </w:t>
                  </w:r>
                  <w:r w:rsidRPr="00D3185A">
                    <w:rPr>
                      <w:rFonts w:cs="Times New Roman"/>
                    </w:rPr>
                    <w:t xml:space="preserve">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t>
                  </w:r>
                  <w:r w:rsidRPr="00D3185A">
                    <w:rPr>
                      <w:rFonts w:cs="Times New Roman"/>
                    </w:rPr>
                    <w:lastRenderedPageBreak/>
                    <w:t>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58968803" w14:textId="77777777" w:rsidR="002438F6" w:rsidRPr="00A750D8" w:rsidRDefault="002438F6" w:rsidP="00B2512D">
                  <w:pPr>
                    <w:ind w:left="360"/>
                    <w:rPr>
                      <w:rFonts w:cs="Times New Roman"/>
                    </w:rPr>
                  </w:pPr>
                  <w:r w:rsidRPr="00A750D8">
                    <w:rPr>
                      <w:rFonts w:cs="Times New Roman"/>
                    </w:rPr>
                    <w:t>Regards</w:t>
                  </w:r>
                </w:p>
                <w:p w14:paraId="21ECCD0F" w14:textId="77777777" w:rsidR="002438F6" w:rsidRPr="00A750D8" w:rsidRDefault="002438F6" w:rsidP="00B2512D">
                  <w:pPr>
                    <w:rPr>
                      <w:rFonts w:cs="Times New Roman"/>
                      <w:b/>
                      <w:bCs/>
                      <w:u w:val="single"/>
                    </w:rPr>
                  </w:pPr>
                </w:p>
              </w:tc>
            </w:tr>
          </w:tbl>
          <w:p w14:paraId="1265828A" w14:textId="77777777" w:rsidR="002438F6" w:rsidRPr="00A750D8" w:rsidRDefault="002438F6" w:rsidP="00B2512D">
            <w:pPr>
              <w:rPr>
                <w:rFonts w:cs="Times New Roman"/>
                <w:b/>
                <w:bCs/>
                <w:u w:val="single"/>
              </w:rPr>
            </w:pPr>
          </w:p>
          <w:p w14:paraId="5B4D958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A6EABD2" w14:textId="284F7CD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2C2653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6B1C539" w14:textId="0EC3815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CE7F82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A286901" w14:textId="4BA45BF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B512DF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5D5E6E" w14:textId="1E99E04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CFC8BE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903D5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B8E085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2E22A34" w14:textId="77777777" w:rsidR="002438F6" w:rsidRPr="00A750D8" w:rsidRDefault="002438F6" w:rsidP="00B2512D">
            <w:pPr>
              <w:widowControl w:val="0"/>
              <w:contextualSpacing/>
              <w:rPr>
                <w:rFonts w:cs="Times New Roman"/>
              </w:rPr>
            </w:pPr>
          </w:p>
          <w:p w14:paraId="0979BC79" w14:textId="77777777" w:rsidR="002438F6" w:rsidRDefault="002438F6" w:rsidP="00653192">
            <w:pPr>
              <w:widowControl w:val="0"/>
              <w:numPr>
                <w:ilvl w:val="0"/>
                <w:numId w:val="628"/>
              </w:numPr>
              <w:ind w:left="1080"/>
              <w:contextualSpacing/>
              <w:rPr>
                <w:rFonts w:cs="Times New Roman"/>
              </w:rPr>
            </w:pPr>
            <w:r w:rsidRPr="00A750D8">
              <w:rPr>
                <w:rFonts w:cs="Times New Roman"/>
              </w:rPr>
              <w:t>Disrepair!</w:t>
            </w:r>
          </w:p>
          <w:p w14:paraId="23B45A4F" w14:textId="77777777" w:rsidR="00653192" w:rsidRPr="00A750D8" w:rsidRDefault="00653192" w:rsidP="00653192">
            <w:pPr>
              <w:widowControl w:val="0"/>
              <w:ind w:left="1080"/>
              <w:contextualSpacing/>
              <w:rPr>
                <w:rFonts w:cs="Times New Roman"/>
              </w:rPr>
            </w:pPr>
          </w:p>
          <w:p w14:paraId="1E402E8C" w14:textId="77777777" w:rsidR="002438F6" w:rsidRDefault="002438F6" w:rsidP="00653192">
            <w:pPr>
              <w:widowControl w:val="0"/>
              <w:numPr>
                <w:ilvl w:val="0"/>
                <w:numId w:val="628"/>
              </w:numPr>
              <w:ind w:left="1080"/>
              <w:contextualSpacing/>
              <w:rPr>
                <w:rFonts w:cs="Times New Roman"/>
              </w:rPr>
            </w:pPr>
            <w:r w:rsidRPr="00A750D8">
              <w:rPr>
                <w:rFonts w:cs="Times New Roman"/>
              </w:rPr>
              <w:t>The 2nd Curfew for the Asbo Interim Order Condition’s got granted in Error!</w:t>
            </w:r>
          </w:p>
          <w:p w14:paraId="6F189E67" w14:textId="77777777" w:rsidR="00653192" w:rsidRPr="00A750D8" w:rsidRDefault="00653192" w:rsidP="00653192">
            <w:pPr>
              <w:widowControl w:val="0"/>
              <w:contextualSpacing/>
              <w:rPr>
                <w:rFonts w:cs="Times New Roman"/>
              </w:rPr>
            </w:pPr>
          </w:p>
          <w:p w14:paraId="1F467A5E" w14:textId="77777777" w:rsidR="002438F6" w:rsidRDefault="002438F6" w:rsidP="00653192">
            <w:pPr>
              <w:widowControl w:val="0"/>
              <w:numPr>
                <w:ilvl w:val="0"/>
                <w:numId w:val="628"/>
              </w:numPr>
              <w:ind w:left="1080"/>
              <w:contextualSpacing/>
              <w:rPr>
                <w:rFonts w:cs="Times New Roman"/>
              </w:rPr>
            </w:pPr>
            <w:r w:rsidRPr="00A750D8">
              <w:rPr>
                <w:rFonts w:cs="Times New Roman"/>
              </w:rPr>
              <w:t>The banging Continued!</w:t>
            </w:r>
          </w:p>
          <w:p w14:paraId="4D0AF1AD" w14:textId="77777777" w:rsidR="00653192" w:rsidRPr="00A750D8" w:rsidRDefault="00653192" w:rsidP="00653192">
            <w:pPr>
              <w:widowControl w:val="0"/>
              <w:contextualSpacing/>
              <w:rPr>
                <w:rFonts w:cs="Times New Roman"/>
              </w:rPr>
            </w:pPr>
          </w:p>
          <w:p w14:paraId="6DD122E4" w14:textId="77777777" w:rsidR="002438F6" w:rsidRPr="00A750D8" w:rsidRDefault="002438F6" w:rsidP="00653192">
            <w:pPr>
              <w:widowControl w:val="0"/>
              <w:numPr>
                <w:ilvl w:val="0"/>
                <w:numId w:val="628"/>
              </w:numPr>
              <w:ind w:left="1080"/>
              <w:contextualSpacing/>
              <w:rPr>
                <w:rFonts w:cs="Times New Roman"/>
              </w:rPr>
            </w:pPr>
            <w:r w:rsidRPr="00A750D8">
              <w:rPr>
                <w:rFonts w:cs="Times New Roman"/>
              </w:rPr>
              <w:t>Nash stayed at mine!</w:t>
            </w:r>
          </w:p>
          <w:p w14:paraId="0B346E41" w14:textId="77777777" w:rsidR="002438F6" w:rsidRPr="00A750D8" w:rsidRDefault="002438F6" w:rsidP="00653192">
            <w:pPr>
              <w:widowControl w:val="0"/>
              <w:ind w:left="720"/>
              <w:contextualSpacing/>
              <w:rPr>
                <w:rFonts w:cs="Times New Roman"/>
              </w:rPr>
            </w:pPr>
          </w:p>
          <w:p w14:paraId="5DA50943" w14:textId="77777777" w:rsidR="002438F6" w:rsidRPr="00653192" w:rsidRDefault="002438F6" w:rsidP="00653192">
            <w:pPr>
              <w:pStyle w:val="ListParagraph"/>
              <w:widowControl w:val="0"/>
              <w:numPr>
                <w:ilvl w:val="0"/>
                <w:numId w:val="628"/>
              </w:numPr>
              <w:ind w:left="1080"/>
              <w:rPr>
                <w:rFonts w:cs="Times New Roman"/>
                <w:b/>
                <w:u w:val="single"/>
              </w:rPr>
            </w:pPr>
            <w:r w:rsidRPr="00653192">
              <w:rPr>
                <w:rFonts w:cs="Times New Roman"/>
                <w:b/>
                <w:u w:val="single"/>
              </w:rPr>
              <w:t xml:space="preserve">A complaint got sent to Dawn Allen from the Enfield Homes Teams </w:t>
            </w:r>
          </w:p>
          <w:p w14:paraId="1F614129" w14:textId="77777777" w:rsidR="002438F6" w:rsidRPr="00653192" w:rsidRDefault="002438F6" w:rsidP="00653192">
            <w:pPr>
              <w:pStyle w:val="ListParagraph"/>
              <w:widowControl w:val="0"/>
              <w:ind w:left="1080"/>
              <w:rPr>
                <w:rFonts w:cs="Times New Roman"/>
                <w:u w:val="single"/>
              </w:rPr>
            </w:pPr>
            <w:r w:rsidRPr="00653192">
              <w:rPr>
                <w:rFonts w:cs="Times New Roman"/>
                <w:u w:val="single"/>
              </w:rPr>
              <w:t>This is when Debra Screamed!</w:t>
            </w:r>
          </w:p>
          <w:p w14:paraId="2BDB3501" w14:textId="77777777" w:rsidR="002438F6" w:rsidRPr="00A750D8" w:rsidRDefault="002438F6" w:rsidP="00546322">
            <w:pPr>
              <w:rPr>
                <w:rFonts w:cs="Times New Roman"/>
                <w:b/>
                <w:bCs/>
                <w:u w:val="single"/>
              </w:rPr>
            </w:pPr>
          </w:p>
        </w:tc>
      </w:tr>
      <w:tr w:rsidR="002438F6" w:rsidRPr="00D3185A" w14:paraId="17E7EF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088534"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AE88A" w14:textId="77777777" w:rsidR="002438F6" w:rsidRPr="00A750D8" w:rsidRDefault="002438F6" w:rsidP="00B2512D">
            <w:pPr>
              <w:jc w:val="center"/>
              <w:rPr>
                <w:rFonts w:cs="Times New Roman"/>
                <w:b/>
                <w:bCs/>
                <w:u w:val="single"/>
              </w:rPr>
            </w:pPr>
            <w:r w:rsidRPr="00A750D8">
              <w:rPr>
                <w:rFonts w:cs="Times New Roman"/>
                <w:b/>
                <w:bCs/>
                <w:u w:val="single"/>
              </w:rPr>
              <w:t>October 2015</w:t>
            </w:r>
          </w:p>
        </w:tc>
      </w:tr>
      <w:tr w:rsidR="002438F6" w:rsidRPr="00D3185A" w14:paraId="645118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D6BEF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67FC9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5C428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22C798" w14:textId="77777777" w:rsidR="002438F6" w:rsidRPr="00A750D8" w:rsidRDefault="00000000" w:rsidP="00B2512D">
            <w:pPr>
              <w:jc w:val="center"/>
              <w:rPr>
                <w:rFonts w:cs="Times New Roman"/>
                <w:b/>
                <w:bCs/>
                <w:u w:val="single"/>
              </w:rPr>
            </w:pPr>
            <w:hyperlink r:id="rId1327" w:anchor="1fob9te" w:history="1">
              <w:r w:rsidR="002438F6" w:rsidRPr="00A750D8">
                <w:rPr>
                  <w:rFonts w:cs="Times New Roman"/>
                  <w:color w:val="0000FF"/>
                  <w:u w:val="single"/>
                </w:rPr>
                <w:t>0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4FDC52" w14:textId="77777777" w:rsidR="002438F6" w:rsidRPr="00A750D8" w:rsidRDefault="002438F6" w:rsidP="00B2512D">
            <w:pPr>
              <w:jc w:val="center"/>
              <w:rPr>
                <w:rFonts w:cs="Times New Roman"/>
                <w:b/>
                <w:bCs/>
                <w:u w:val="single"/>
              </w:rPr>
            </w:pPr>
          </w:p>
        </w:tc>
      </w:tr>
      <w:tr w:rsidR="002438F6" w:rsidRPr="00D3185A" w14:paraId="09FD64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4A1A9D" w14:textId="77777777" w:rsidR="002438F6" w:rsidRPr="00A750D8" w:rsidRDefault="00000000" w:rsidP="00B2512D">
            <w:pPr>
              <w:jc w:val="center"/>
              <w:rPr>
                <w:rFonts w:cs="Times New Roman"/>
                <w:b/>
                <w:bCs/>
                <w:u w:val="single"/>
              </w:rPr>
            </w:pPr>
            <w:hyperlink r:id="rId1328" w:anchor="2et92p0" w:history="1">
              <w:r w:rsidR="002438F6" w:rsidRPr="00A750D8">
                <w:rPr>
                  <w:rFonts w:cs="Times New Roman"/>
                  <w:color w:val="0000FF"/>
                  <w:u w:val="single"/>
                </w:rPr>
                <w:t>02/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EBC54F" w14:textId="77777777" w:rsidR="002438F6" w:rsidRPr="00A750D8" w:rsidRDefault="002438F6" w:rsidP="00B2512D">
            <w:pPr>
              <w:jc w:val="center"/>
              <w:rPr>
                <w:rFonts w:cs="Times New Roman"/>
                <w:b/>
                <w:bCs/>
                <w:u w:val="single"/>
              </w:rPr>
            </w:pPr>
          </w:p>
        </w:tc>
      </w:tr>
      <w:tr w:rsidR="002438F6" w:rsidRPr="00D3185A" w14:paraId="60FB51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03A08A" w14:textId="77777777" w:rsidR="002438F6" w:rsidRPr="00A750D8" w:rsidRDefault="00000000" w:rsidP="00B2512D">
            <w:pPr>
              <w:jc w:val="center"/>
              <w:rPr>
                <w:rFonts w:cs="Times New Roman"/>
                <w:b/>
                <w:bCs/>
                <w:u w:val="single"/>
              </w:rPr>
            </w:pPr>
            <w:hyperlink r:id="rId1329" w:anchor="tyjcwt" w:history="1">
              <w:r w:rsidR="002438F6" w:rsidRPr="00A750D8">
                <w:rPr>
                  <w:rFonts w:cs="Times New Roman"/>
                  <w:color w:val="0000FF"/>
                  <w:u w:val="single"/>
                </w:rPr>
                <w:t>03/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32A545" w14:textId="77777777" w:rsidR="002438F6" w:rsidRPr="00A750D8" w:rsidRDefault="002438F6" w:rsidP="00B2512D">
            <w:pPr>
              <w:jc w:val="center"/>
              <w:rPr>
                <w:rFonts w:cs="Times New Roman"/>
                <w:b/>
                <w:bCs/>
                <w:u w:val="single"/>
              </w:rPr>
            </w:pPr>
          </w:p>
        </w:tc>
      </w:tr>
      <w:tr w:rsidR="002438F6" w:rsidRPr="00D3185A" w14:paraId="57D32A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D6077" w14:textId="77777777" w:rsidR="002438F6" w:rsidRPr="00A750D8" w:rsidRDefault="00000000" w:rsidP="00B2512D">
            <w:pPr>
              <w:jc w:val="center"/>
              <w:rPr>
                <w:rFonts w:cs="Times New Roman"/>
                <w:b/>
                <w:bCs/>
                <w:u w:val="single"/>
              </w:rPr>
            </w:pPr>
            <w:hyperlink r:id="rId1330" w:anchor="3dy6vkm" w:history="1">
              <w:r w:rsidR="002438F6" w:rsidRPr="00A750D8">
                <w:rPr>
                  <w:rFonts w:cs="Times New Roman"/>
                  <w:color w:val="0000FF"/>
                  <w:u w:val="single"/>
                </w:rPr>
                <w:t>04/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EA83E7" w14:textId="77777777" w:rsidR="002438F6" w:rsidRPr="00A750D8" w:rsidRDefault="002438F6" w:rsidP="00B2512D">
            <w:pPr>
              <w:jc w:val="center"/>
              <w:rPr>
                <w:rFonts w:cs="Times New Roman"/>
                <w:b/>
                <w:bCs/>
                <w:u w:val="single"/>
              </w:rPr>
            </w:pPr>
          </w:p>
        </w:tc>
      </w:tr>
      <w:tr w:rsidR="002438F6" w:rsidRPr="00D3185A" w14:paraId="654C6A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118A5F" w14:textId="77777777" w:rsidR="002438F6" w:rsidRPr="00A750D8" w:rsidRDefault="00000000" w:rsidP="00B2512D">
            <w:pPr>
              <w:jc w:val="center"/>
              <w:rPr>
                <w:rFonts w:cs="Times New Roman"/>
                <w:b/>
                <w:bCs/>
                <w:u w:val="single"/>
              </w:rPr>
            </w:pPr>
            <w:hyperlink r:id="rId1331" w:anchor="1t3h5sf" w:history="1">
              <w:r w:rsidR="002438F6" w:rsidRPr="00A750D8">
                <w:rPr>
                  <w:rFonts w:cs="Times New Roman"/>
                  <w:color w:val="0000FF"/>
                  <w:u w:val="single"/>
                </w:rPr>
                <w:t>05/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F6489C" w14:textId="77777777" w:rsidR="002438F6" w:rsidRPr="00A750D8" w:rsidRDefault="002438F6" w:rsidP="00B2512D">
            <w:pPr>
              <w:jc w:val="center"/>
              <w:rPr>
                <w:rFonts w:cs="Times New Roman"/>
                <w:b/>
                <w:bCs/>
                <w:u w:val="single"/>
              </w:rPr>
            </w:pPr>
          </w:p>
        </w:tc>
      </w:tr>
      <w:tr w:rsidR="002438F6" w:rsidRPr="00D3185A" w14:paraId="2A9B15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96FFD0" w14:textId="77777777" w:rsidR="002438F6" w:rsidRPr="00A750D8" w:rsidRDefault="00000000" w:rsidP="00B2512D">
            <w:pPr>
              <w:jc w:val="center"/>
              <w:rPr>
                <w:rFonts w:cs="Times New Roman"/>
                <w:b/>
                <w:bCs/>
                <w:u w:val="single"/>
              </w:rPr>
            </w:pPr>
            <w:hyperlink r:id="rId1332" w:anchor="4d34og8" w:history="1">
              <w:r w:rsidR="002438F6" w:rsidRPr="00A750D8">
                <w:rPr>
                  <w:rFonts w:cs="Times New Roman"/>
                  <w:color w:val="0000FF"/>
                  <w:u w:val="single"/>
                </w:rPr>
                <w:t>06/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E0A15C" w14:textId="77777777" w:rsidR="002438F6" w:rsidRPr="00A750D8" w:rsidRDefault="002438F6" w:rsidP="00B2512D">
            <w:pPr>
              <w:jc w:val="center"/>
              <w:rPr>
                <w:rFonts w:cs="Times New Roman"/>
                <w:b/>
                <w:bCs/>
                <w:u w:val="single"/>
              </w:rPr>
            </w:pPr>
          </w:p>
        </w:tc>
      </w:tr>
      <w:tr w:rsidR="002438F6" w:rsidRPr="00D3185A" w14:paraId="32D027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AEF06" w14:textId="77777777" w:rsidR="002438F6" w:rsidRPr="00A750D8" w:rsidRDefault="00000000" w:rsidP="00B2512D">
            <w:pPr>
              <w:jc w:val="center"/>
              <w:rPr>
                <w:rFonts w:cs="Times New Roman"/>
                <w:b/>
                <w:bCs/>
                <w:u w:val="single"/>
              </w:rPr>
            </w:pPr>
            <w:hyperlink r:id="rId1333" w:anchor="2s8eyo1" w:history="1">
              <w:r w:rsidR="002438F6" w:rsidRPr="00A750D8">
                <w:rPr>
                  <w:rFonts w:cs="Times New Roman"/>
                  <w:color w:val="0000FF"/>
                  <w:u w:val="single"/>
                </w:rPr>
                <w:t>07/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008A8D" w14:textId="77777777" w:rsidR="002438F6" w:rsidRPr="00A750D8" w:rsidRDefault="002438F6" w:rsidP="00B2512D">
            <w:pPr>
              <w:jc w:val="center"/>
              <w:rPr>
                <w:rFonts w:cs="Times New Roman"/>
                <w:b/>
                <w:bCs/>
                <w:u w:val="single"/>
              </w:rPr>
            </w:pPr>
          </w:p>
        </w:tc>
      </w:tr>
      <w:tr w:rsidR="002438F6" w:rsidRPr="00D3185A" w14:paraId="591448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78EF27" w14:textId="77777777" w:rsidR="002438F6" w:rsidRPr="00A750D8" w:rsidRDefault="00000000" w:rsidP="00B2512D">
            <w:pPr>
              <w:jc w:val="center"/>
              <w:rPr>
                <w:rFonts w:cs="Times New Roman"/>
                <w:b/>
                <w:bCs/>
                <w:u w:val="single"/>
              </w:rPr>
            </w:pPr>
            <w:hyperlink r:id="rId1334" w:anchor="17dp8vu" w:history="1">
              <w:r w:rsidR="002438F6" w:rsidRPr="00A750D8">
                <w:rPr>
                  <w:rFonts w:cs="Times New Roman"/>
                  <w:color w:val="0000FF"/>
                  <w:u w:val="single"/>
                </w:rPr>
                <w:t>08/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7B9BCA" w14:textId="77777777" w:rsidR="002438F6" w:rsidRPr="00A750D8" w:rsidRDefault="002438F6" w:rsidP="00B2512D">
            <w:pPr>
              <w:jc w:val="center"/>
              <w:rPr>
                <w:rFonts w:cs="Times New Roman"/>
                <w:b/>
                <w:bCs/>
                <w:u w:val="single"/>
              </w:rPr>
            </w:pPr>
          </w:p>
        </w:tc>
      </w:tr>
      <w:tr w:rsidR="002438F6" w:rsidRPr="00D3185A" w14:paraId="033BC3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211413" w14:textId="77777777" w:rsidR="002438F6" w:rsidRPr="00A750D8" w:rsidRDefault="00000000" w:rsidP="00B2512D">
            <w:pPr>
              <w:jc w:val="center"/>
              <w:rPr>
                <w:rFonts w:cs="Times New Roman"/>
                <w:b/>
                <w:bCs/>
                <w:u w:val="single"/>
              </w:rPr>
            </w:pPr>
            <w:hyperlink r:id="rId1335" w:anchor="3rdcrjn" w:history="1">
              <w:r w:rsidR="002438F6" w:rsidRPr="00A750D8">
                <w:rPr>
                  <w:rFonts w:cs="Times New Roman"/>
                  <w:color w:val="0000FF"/>
                  <w:u w:val="single"/>
                </w:rPr>
                <w:t>09/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0C0C2B" w14:textId="77777777" w:rsidR="002438F6" w:rsidRPr="00A750D8" w:rsidRDefault="002438F6" w:rsidP="00B2512D">
            <w:pPr>
              <w:jc w:val="center"/>
              <w:rPr>
                <w:rFonts w:cs="Times New Roman"/>
                <w:b/>
                <w:bCs/>
                <w:u w:val="single"/>
              </w:rPr>
            </w:pPr>
          </w:p>
        </w:tc>
      </w:tr>
      <w:tr w:rsidR="002438F6" w:rsidRPr="00D3185A" w14:paraId="6E1C34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D2BAA8" w14:textId="77777777" w:rsidR="002438F6" w:rsidRPr="00A750D8" w:rsidRDefault="00000000" w:rsidP="00B2512D">
            <w:pPr>
              <w:jc w:val="center"/>
              <w:rPr>
                <w:rFonts w:cs="Times New Roman"/>
                <w:b/>
                <w:bCs/>
                <w:u w:val="single"/>
              </w:rPr>
            </w:pPr>
            <w:hyperlink r:id="rId1336" w:anchor="26in1rg" w:history="1">
              <w:r w:rsidR="002438F6" w:rsidRPr="00A750D8">
                <w:rPr>
                  <w:rFonts w:cs="Times New Roman"/>
                  <w:color w:val="0000FF"/>
                  <w:u w:val="single"/>
                </w:rPr>
                <w:t>10/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4F8131" w14:textId="77777777" w:rsidR="002438F6" w:rsidRPr="00A750D8" w:rsidRDefault="002438F6" w:rsidP="00B2512D">
            <w:pPr>
              <w:jc w:val="center"/>
              <w:rPr>
                <w:rFonts w:cs="Times New Roman"/>
                <w:b/>
                <w:bCs/>
                <w:u w:val="single"/>
              </w:rPr>
            </w:pPr>
          </w:p>
        </w:tc>
      </w:tr>
      <w:tr w:rsidR="002438F6" w:rsidRPr="00D3185A" w14:paraId="1C7575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18F9E3" w14:textId="77777777" w:rsidR="002438F6" w:rsidRPr="00A750D8" w:rsidRDefault="00000000" w:rsidP="00B2512D">
            <w:pPr>
              <w:jc w:val="center"/>
              <w:rPr>
                <w:rFonts w:cs="Times New Roman"/>
                <w:b/>
                <w:bCs/>
                <w:u w:val="single"/>
              </w:rPr>
            </w:pPr>
            <w:hyperlink r:id="rId1337" w:anchor="lnxbz9" w:history="1">
              <w:r w:rsidR="002438F6" w:rsidRPr="00A750D8">
                <w:rPr>
                  <w:rFonts w:cs="Times New Roman"/>
                  <w:color w:val="0000FF"/>
                  <w:u w:val="single"/>
                </w:rPr>
                <w:t>1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374C43" w14:textId="77777777" w:rsidR="002438F6" w:rsidRPr="00A750D8" w:rsidRDefault="002438F6" w:rsidP="00B2512D">
            <w:pPr>
              <w:jc w:val="center"/>
              <w:rPr>
                <w:rFonts w:cs="Times New Roman"/>
                <w:b/>
                <w:bCs/>
                <w:u w:val="single"/>
              </w:rPr>
            </w:pPr>
          </w:p>
        </w:tc>
      </w:tr>
      <w:tr w:rsidR="002438F6" w:rsidRPr="00D3185A" w14:paraId="19B49E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1CA964" w14:textId="77777777" w:rsidR="002438F6" w:rsidRPr="00A750D8" w:rsidRDefault="00000000" w:rsidP="00B2512D">
            <w:pPr>
              <w:jc w:val="center"/>
              <w:rPr>
                <w:rFonts w:cs="Times New Roman"/>
                <w:b/>
                <w:bCs/>
                <w:u w:val="single"/>
              </w:rPr>
            </w:pPr>
            <w:hyperlink r:id="rId1338" w:anchor="35nkun2" w:history="1">
              <w:r w:rsidR="002438F6" w:rsidRPr="00A750D8">
                <w:rPr>
                  <w:rFonts w:cs="Times New Roman"/>
                  <w:color w:val="0000FF"/>
                  <w:u w:val="single"/>
                </w:rPr>
                <w:t>12/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9B5911" w14:textId="77777777" w:rsidR="002438F6" w:rsidRPr="00A750D8" w:rsidRDefault="002438F6" w:rsidP="00B2512D">
            <w:pPr>
              <w:jc w:val="center"/>
              <w:rPr>
                <w:rFonts w:cs="Times New Roman"/>
                <w:b/>
                <w:bCs/>
                <w:u w:val="single"/>
              </w:rPr>
            </w:pPr>
          </w:p>
        </w:tc>
      </w:tr>
      <w:tr w:rsidR="002438F6" w:rsidRPr="00D3185A" w14:paraId="7E6D96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38CB03" w14:textId="77777777" w:rsidR="002438F6" w:rsidRPr="00A750D8" w:rsidRDefault="00000000" w:rsidP="00B2512D">
            <w:pPr>
              <w:jc w:val="center"/>
              <w:rPr>
                <w:rFonts w:cs="Times New Roman"/>
                <w:b/>
                <w:bCs/>
                <w:u w:val="single"/>
              </w:rPr>
            </w:pPr>
            <w:hyperlink r:id="rId1339" w:anchor="44sinio" w:history="1">
              <w:r w:rsidR="002438F6" w:rsidRPr="00A750D8">
                <w:rPr>
                  <w:rFonts w:cs="Times New Roman"/>
                  <w:color w:val="0000FF"/>
                  <w:u w:val="single"/>
                </w:rPr>
                <w:t>13/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D0FC58" w14:textId="77777777" w:rsidR="002438F6" w:rsidRPr="00A750D8" w:rsidRDefault="002438F6" w:rsidP="00B2512D">
            <w:pPr>
              <w:jc w:val="center"/>
              <w:rPr>
                <w:rFonts w:cs="Times New Roman"/>
                <w:b/>
                <w:bCs/>
                <w:u w:val="single"/>
              </w:rPr>
            </w:pPr>
          </w:p>
        </w:tc>
      </w:tr>
      <w:tr w:rsidR="002438F6" w:rsidRPr="00D3185A" w14:paraId="22DFB1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1977C" w14:textId="77777777" w:rsidR="002438F6" w:rsidRPr="00A750D8" w:rsidRDefault="00000000" w:rsidP="00B2512D">
            <w:pPr>
              <w:jc w:val="center"/>
              <w:rPr>
                <w:rFonts w:cs="Times New Roman"/>
                <w:b/>
                <w:bCs/>
                <w:u w:val="single"/>
              </w:rPr>
            </w:pPr>
            <w:hyperlink r:id="rId1340" w:anchor="2jxsxqh" w:history="1">
              <w:r w:rsidR="002438F6" w:rsidRPr="00A750D8">
                <w:rPr>
                  <w:rFonts w:cs="Times New Roman"/>
                  <w:color w:val="0000FF"/>
                  <w:u w:val="single"/>
                </w:rPr>
                <w:t>14/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BD3D27" w14:textId="77777777" w:rsidR="002438F6" w:rsidRPr="00A750D8" w:rsidRDefault="002438F6" w:rsidP="00B2512D">
            <w:pPr>
              <w:jc w:val="center"/>
              <w:rPr>
                <w:rFonts w:cs="Times New Roman"/>
                <w:b/>
                <w:bCs/>
                <w:u w:val="single"/>
              </w:rPr>
            </w:pPr>
          </w:p>
        </w:tc>
      </w:tr>
      <w:tr w:rsidR="002438F6" w:rsidRPr="00D3185A" w14:paraId="422969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AD5B0" w14:textId="77777777" w:rsidR="002438F6" w:rsidRPr="00A750D8" w:rsidRDefault="00000000" w:rsidP="00B2512D">
            <w:pPr>
              <w:jc w:val="center"/>
              <w:rPr>
                <w:rFonts w:cs="Times New Roman"/>
                <w:b/>
                <w:bCs/>
                <w:u w:val="single"/>
              </w:rPr>
            </w:pPr>
            <w:hyperlink r:id="rId1341" w:anchor="z337ya" w:history="1">
              <w:r w:rsidR="002438F6" w:rsidRPr="00A750D8">
                <w:rPr>
                  <w:rFonts w:cs="Times New Roman"/>
                  <w:color w:val="0000FF"/>
                  <w:u w:val="single"/>
                </w:rPr>
                <w:t>15/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04C29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5417734" w14:textId="77777777" w:rsidTr="00B2512D">
              <w:tc>
                <w:tcPr>
                  <w:tcW w:w="7671" w:type="dxa"/>
                </w:tcPr>
                <w:p w14:paraId="4EA8F171" w14:textId="77777777" w:rsidR="002438F6" w:rsidRPr="00A750D8" w:rsidRDefault="002438F6" w:rsidP="00B2512D">
                  <w:pPr>
                    <w:jc w:val="center"/>
                    <w:rPr>
                      <w:rFonts w:cs="Times New Roman"/>
                      <w:b/>
                      <w:bCs/>
                      <w:u w:val="single"/>
                    </w:rPr>
                  </w:pPr>
                </w:p>
                <w:p w14:paraId="424361C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E0BE8F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9F41582" w14:textId="77777777" w:rsidR="002438F6" w:rsidRPr="00A750D8" w:rsidRDefault="002438F6" w:rsidP="00B2512D">
                  <w:pPr>
                    <w:rPr>
                      <w:rFonts w:cs="Times New Roman"/>
                    </w:rPr>
                  </w:pPr>
                </w:p>
                <w:p w14:paraId="43E9D94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D41ED81" w14:textId="77777777" w:rsidR="002438F6" w:rsidRPr="00A750D8" w:rsidRDefault="002438F6" w:rsidP="00B2512D">
                  <w:pPr>
                    <w:rPr>
                      <w:rFonts w:cs="Times New Roman"/>
                      <w:b/>
                      <w:bCs/>
                      <w:u w:val="single"/>
                    </w:rPr>
                  </w:pPr>
                </w:p>
              </w:tc>
            </w:tr>
          </w:tbl>
          <w:p w14:paraId="1B870426" w14:textId="77777777" w:rsidR="002438F6" w:rsidRPr="00A750D8" w:rsidRDefault="002438F6" w:rsidP="00B2512D">
            <w:pPr>
              <w:rPr>
                <w:rFonts w:cs="Times New Roman"/>
                <w:b/>
                <w:bCs/>
                <w:u w:val="single"/>
              </w:rPr>
            </w:pPr>
          </w:p>
          <w:p w14:paraId="25B6DBC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3194C8F" w14:textId="5DB52F1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C9AF4C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AE10D9" w14:textId="5C8EE2A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3C92D6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DF705B" w14:textId="15A9FB0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1E625C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5443183" w14:textId="4BF7844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42C4FD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0008D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35F946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CD99D4" w14:textId="77777777" w:rsidR="002438F6" w:rsidRPr="00A750D8" w:rsidRDefault="002438F6" w:rsidP="00B2512D">
            <w:pPr>
              <w:rPr>
                <w:rFonts w:cs="Times New Roman"/>
                <w:b/>
                <w:bCs/>
                <w:u w:val="single"/>
              </w:rPr>
            </w:pPr>
          </w:p>
          <w:p w14:paraId="5E92FC08" w14:textId="77777777" w:rsidR="002438F6" w:rsidRPr="00A750D8" w:rsidRDefault="002438F6" w:rsidP="00546322">
            <w:pPr>
              <w:numPr>
                <w:ilvl w:val="0"/>
                <w:numId w:val="629"/>
              </w:numPr>
              <w:contextualSpacing/>
              <w:rPr>
                <w:rFonts w:cs="Times New Roman"/>
              </w:rPr>
            </w:pPr>
            <w:r w:rsidRPr="00A750D8">
              <w:rPr>
                <w:rFonts w:cs="Times New Roman"/>
                <w:b/>
                <w:bCs/>
                <w:u w:val="single"/>
              </w:rPr>
              <w:t>1</w:t>
            </w:r>
          </w:p>
          <w:p w14:paraId="47DBAA94" w14:textId="77777777" w:rsidR="002438F6" w:rsidRPr="00546322" w:rsidRDefault="002438F6" w:rsidP="00546322">
            <w:pPr>
              <w:pStyle w:val="ListParagraph"/>
              <w:rPr>
                <w:rFonts w:cs="Times New Roman"/>
              </w:rPr>
            </w:pPr>
            <w:r w:rsidRPr="00546322">
              <w:rPr>
                <w:rFonts w:cs="Times New Roman"/>
                <w:b/>
                <w:bCs/>
                <w:u w:val="single"/>
              </w:rPr>
              <w:t>Louise Brown:</w:t>
            </w:r>
          </w:p>
          <w:p w14:paraId="512BCA47" w14:textId="77777777" w:rsidR="002438F6" w:rsidRPr="00546322" w:rsidRDefault="002438F6" w:rsidP="00546322">
            <w:pPr>
              <w:pStyle w:val="ListParagraph"/>
              <w:rPr>
                <w:rFonts w:cs="Times New Roman"/>
              </w:rPr>
            </w:pPr>
            <w:r w:rsidRPr="00546322">
              <w:rPr>
                <w:rFonts w:cs="Times New Roman"/>
              </w:rPr>
              <w:t>Formal Complaint about Louise Brown got made on the 16/10/</w:t>
            </w:r>
            <w:r w:rsidRPr="00546322">
              <w:rPr>
                <w:rFonts w:cs="Times New Roman"/>
                <w:b/>
                <w:bCs/>
              </w:rPr>
              <w:t>2015</w:t>
            </w:r>
            <w:r w:rsidRPr="00546322">
              <w:rPr>
                <w:rFonts w:cs="Times New Roman"/>
              </w:rPr>
              <w:t> about the 15/10/</w:t>
            </w:r>
            <w:r w:rsidRPr="00546322">
              <w:rPr>
                <w:rFonts w:cs="Times New Roman"/>
                <w:b/>
                <w:bCs/>
              </w:rPr>
              <w:t>2015</w:t>
            </w:r>
            <w:r w:rsidRPr="00546322">
              <w:rPr>
                <w:rFonts w:cs="Times New Roman"/>
              </w:rPr>
              <w:t xml:space="preserve"> when Louise Brown: attended my flat with 2 police officers.</w:t>
            </w:r>
          </w:p>
          <w:p w14:paraId="17FBEFD2" w14:textId="5CD492AA" w:rsidR="002438F6" w:rsidRPr="00546322" w:rsidRDefault="002438F6" w:rsidP="00546322">
            <w:pPr>
              <w:rPr>
                <w:rFonts w:cs="Times New Roman"/>
              </w:rPr>
            </w:pPr>
          </w:p>
          <w:p w14:paraId="372BFF97" w14:textId="77777777" w:rsidR="002438F6" w:rsidRPr="00A750D8" w:rsidRDefault="002438F6" w:rsidP="00546322">
            <w:pPr>
              <w:numPr>
                <w:ilvl w:val="0"/>
                <w:numId w:val="629"/>
              </w:numPr>
              <w:contextualSpacing/>
              <w:rPr>
                <w:rFonts w:cs="Times New Roman"/>
              </w:rPr>
            </w:pPr>
            <w:r w:rsidRPr="00A750D8">
              <w:rPr>
                <w:rFonts w:cs="Times New Roman"/>
                <w:b/>
                <w:bCs/>
                <w:u w:val="single"/>
              </w:rPr>
              <w:t>2</w:t>
            </w:r>
          </w:p>
          <w:p w14:paraId="2DF91574" w14:textId="77777777" w:rsidR="002438F6" w:rsidRPr="00546322" w:rsidRDefault="002438F6" w:rsidP="00546322">
            <w:pPr>
              <w:pStyle w:val="ListParagraph"/>
              <w:rPr>
                <w:rFonts w:cs="Times New Roman"/>
              </w:rPr>
            </w:pPr>
            <w:r w:rsidRPr="00546322">
              <w:rPr>
                <w:rFonts w:cs="Times New Roman"/>
                <w:b/>
                <w:bCs/>
                <w:u w:val="single"/>
              </w:rPr>
              <w:t>Debra got moved into a</w:t>
            </w:r>
          </w:p>
          <w:p w14:paraId="47B8D590" w14:textId="77777777" w:rsidR="002438F6" w:rsidRPr="00546322" w:rsidRDefault="002438F6" w:rsidP="00546322">
            <w:pPr>
              <w:pStyle w:val="ListParagraph"/>
              <w:rPr>
                <w:rFonts w:cs="Times New Roman"/>
              </w:rPr>
            </w:pPr>
            <w:r w:rsidRPr="00546322">
              <w:rPr>
                <w:rFonts w:cs="Times New Roman"/>
              </w:rPr>
              <w:t>Hotel by the Council, I got told this day!</w:t>
            </w:r>
          </w:p>
          <w:p w14:paraId="18E5C7A9" w14:textId="77777777" w:rsidR="002438F6" w:rsidRPr="00A750D8" w:rsidRDefault="002438F6" w:rsidP="00B2512D">
            <w:pPr>
              <w:rPr>
                <w:rFonts w:cs="Times New Roman"/>
                <w:b/>
                <w:bCs/>
                <w:u w:val="single"/>
              </w:rPr>
            </w:pPr>
          </w:p>
        </w:tc>
      </w:tr>
      <w:tr w:rsidR="002438F6" w:rsidRPr="00D3185A" w14:paraId="7B9180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CBA06E" w14:textId="77777777" w:rsidR="002438F6" w:rsidRPr="00A750D8" w:rsidRDefault="00000000" w:rsidP="00B2512D">
            <w:pPr>
              <w:jc w:val="center"/>
              <w:rPr>
                <w:rFonts w:cs="Times New Roman"/>
                <w:b/>
                <w:bCs/>
                <w:u w:val="single"/>
              </w:rPr>
            </w:pPr>
            <w:hyperlink r:id="rId1342" w:anchor="3j2qqm3" w:history="1">
              <w:r w:rsidR="002438F6" w:rsidRPr="00A750D8">
                <w:rPr>
                  <w:rFonts w:cs="Times New Roman"/>
                  <w:color w:val="0000FF"/>
                  <w:u w:val="single"/>
                </w:rPr>
                <w:t>16/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D66B16"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74F7E20" w14:textId="77777777" w:rsidTr="00B2512D">
              <w:tc>
                <w:tcPr>
                  <w:tcW w:w="7671" w:type="dxa"/>
                </w:tcPr>
                <w:p w14:paraId="73D6FDA3" w14:textId="77777777" w:rsidR="002438F6" w:rsidRPr="00A750D8" w:rsidRDefault="002438F6" w:rsidP="00B2512D">
                  <w:pPr>
                    <w:jc w:val="center"/>
                    <w:rPr>
                      <w:rFonts w:cs="Times New Roman"/>
                      <w:b/>
                      <w:bCs/>
                      <w:u w:val="single"/>
                    </w:rPr>
                  </w:pPr>
                </w:p>
                <w:p w14:paraId="19CD3D7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1BBE3C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1D6809" w14:textId="77777777" w:rsidR="002438F6" w:rsidRPr="00A750D8" w:rsidRDefault="002438F6" w:rsidP="00B2512D">
                  <w:pPr>
                    <w:rPr>
                      <w:rFonts w:cs="Times New Roman"/>
                    </w:rPr>
                  </w:pPr>
                </w:p>
                <w:p w14:paraId="132D041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1032353" w14:textId="77777777" w:rsidR="002438F6" w:rsidRPr="00A750D8" w:rsidRDefault="002438F6" w:rsidP="00B2512D">
                  <w:pPr>
                    <w:shd w:val="clear" w:color="auto" w:fill="FFFFFF"/>
                    <w:ind w:left="360"/>
                    <w:contextualSpacing/>
                    <w:rPr>
                      <w:rFonts w:cs="Times New Roman"/>
                    </w:rPr>
                  </w:pPr>
                  <w:r w:rsidRPr="00A750D8">
                    <w:rPr>
                      <w:rFonts w:cs="Times New Roman"/>
                      <w:b/>
                      <w:bCs/>
                      <w:u w:val="single"/>
                    </w:rPr>
                    <w:t>The Enfield Gov / Email’s Issue:</w:t>
                  </w:r>
                </w:p>
                <w:p w14:paraId="306F04BD" w14:textId="77777777" w:rsidR="002438F6" w:rsidRPr="00A750D8" w:rsidRDefault="002438F6" w:rsidP="00B2512D">
                  <w:pPr>
                    <w:ind w:left="360"/>
                    <w:rPr>
                      <w:rFonts w:cs="Times New Roman"/>
                    </w:rPr>
                  </w:pPr>
                  <w:r w:rsidRPr="00A750D8">
                    <w:rPr>
                      <w:rFonts w:cs="Times New Roman"/>
                    </w:rPr>
                    <w:t>604. x2 Lorraine Cordell _Re_ Simon Cordell (3)</w:t>
                  </w:r>
                </w:p>
                <w:p w14:paraId="2E159B7B" w14:textId="77777777" w:rsidR="002438F6" w:rsidRPr="00A750D8" w:rsidRDefault="002438F6" w:rsidP="00B2512D">
                  <w:pPr>
                    <w:ind w:left="360"/>
                    <w:rPr>
                      <w:rFonts w:cs="Times New Roman"/>
                    </w:rPr>
                  </w:pPr>
                  <w:r w:rsidRPr="00A750D8">
                    <w:rPr>
                      <w:rFonts w:cs="Times New Roman"/>
                      <w:b/>
                      <w:bCs/>
                    </w:rPr>
                    <w:t>/ Page Numbers: </w:t>
                  </w:r>
                </w:p>
                <w:p w14:paraId="0DFA88D7" w14:textId="77777777" w:rsidR="002438F6" w:rsidRPr="00A750D8" w:rsidRDefault="002438F6" w:rsidP="00B2512D">
                  <w:pPr>
                    <w:ind w:left="360"/>
                    <w:rPr>
                      <w:rFonts w:eastAsiaTheme="minorEastAsia" w:cs="Times New Roman"/>
                    </w:rPr>
                  </w:pPr>
                  <w:r w:rsidRPr="00A750D8">
                    <w:rPr>
                      <w:rFonts w:eastAsiaTheme="minorEastAsia" w:cs="Times New Roman"/>
                      <w:b/>
                      <w:bCs/>
                    </w:rPr>
                    <w:t>From:</w:t>
                  </w:r>
                  <w:r w:rsidRPr="00A750D8">
                    <w:rPr>
                      <w:rFonts w:eastAsiaTheme="minorEastAsia" w:cs="Times New Roman"/>
                    </w:rPr>
                    <w:t xml:space="preserve"> Mother</w:t>
                  </w:r>
                </w:p>
                <w:p w14:paraId="5F605AB3" w14:textId="77777777" w:rsidR="002438F6" w:rsidRPr="00A750D8" w:rsidRDefault="002438F6" w:rsidP="00B2512D">
                  <w:pPr>
                    <w:ind w:left="360"/>
                    <w:rPr>
                      <w:rFonts w:eastAsiaTheme="minorEastAsia" w:cs="Times New Roman"/>
                    </w:rPr>
                  </w:pPr>
                  <w:r w:rsidRPr="00A750D8">
                    <w:rPr>
                      <w:rFonts w:eastAsiaTheme="minorEastAsia" w:cs="Times New Roman"/>
                      <w:b/>
                      <w:bCs/>
                    </w:rPr>
                    <w:t>mailto:</w:t>
                  </w:r>
                  <w:r w:rsidRPr="00A750D8">
                    <w:rPr>
                      <w:rFonts w:eastAsiaTheme="minorEastAsia" w:cs="Times New Roman"/>
                    </w:rPr>
                    <w:t xml:space="preserve"> lorraine32@blueyonder.co.uk</w:t>
                  </w:r>
                </w:p>
                <w:p w14:paraId="0E846085"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Sent: 16/10/2015 - 15:30 </w:t>
                  </w:r>
                </w:p>
                <w:p w14:paraId="0777797B"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rPr>
                    <w:t xml:space="preserve">To: </w:t>
                  </w:r>
                  <w:hyperlink r:id="rId1343" w:history="1">
                    <w:r w:rsidRPr="00A750D8">
                      <w:rPr>
                        <w:rFonts w:eastAsiaTheme="minorEastAsia" w:cs="Times New Roman"/>
                        <w:color w:val="0000FF"/>
                        <w:u w:val="single"/>
                      </w:rPr>
                      <w:t>louise.brown2@enfield.gov.uk</w:t>
                    </w:r>
                  </w:hyperlink>
                  <w:r w:rsidRPr="00A750D8">
                    <w:rPr>
                      <w:rFonts w:eastAsiaTheme="minorEastAsia" w:cs="Times New Roman"/>
                      <w:color w:val="0000FF"/>
                    </w:rPr>
                    <w:t xml:space="preserve"> </w:t>
                  </w:r>
                </w:p>
                <w:p w14:paraId="0D7C08C7" w14:textId="77777777" w:rsidR="002438F6" w:rsidRPr="00A750D8" w:rsidRDefault="00000000" w:rsidP="00B2512D">
                  <w:pPr>
                    <w:ind w:left="360"/>
                    <w:rPr>
                      <w:rFonts w:eastAsiaTheme="minorEastAsia" w:cs="Times New Roman"/>
                      <w:color w:val="0000FF"/>
                    </w:rPr>
                  </w:pPr>
                  <w:hyperlink r:id="rId1344" w:history="1">
                    <w:r w:rsidR="002438F6" w:rsidRPr="00A750D8">
                      <w:rPr>
                        <w:rFonts w:eastAsiaTheme="minorEastAsia" w:cs="Times New Roman"/>
                        <w:color w:val="0000FF"/>
                        <w:u w:val="single"/>
                      </w:rPr>
                      <w:t>jackie.gubby@enfield.gov.uk</w:t>
                    </w:r>
                  </w:hyperlink>
                  <w:r w:rsidR="002438F6" w:rsidRPr="00A750D8">
                    <w:rPr>
                      <w:rFonts w:eastAsiaTheme="minorEastAsia" w:cs="Times New Roman"/>
                      <w:color w:val="0000FF"/>
                    </w:rPr>
                    <w:t xml:space="preserve"> </w:t>
                  </w:r>
                </w:p>
                <w:p w14:paraId="6A696A65" w14:textId="77777777" w:rsidR="002438F6" w:rsidRPr="00A750D8" w:rsidRDefault="002438F6" w:rsidP="00B2512D">
                  <w:pPr>
                    <w:ind w:left="360"/>
                    <w:rPr>
                      <w:rFonts w:eastAsiaTheme="minorEastAsia" w:cs="Times New Roman"/>
                    </w:rPr>
                  </w:pPr>
                  <w:r w:rsidRPr="00A750D8">
                    <w:rPr>
                      <w:rFonts w:eastAsiaTheme="minorEastAsia" w:cs="Times New Roman"/>
                      <w:b/>
                      <w:bCs/>
                    </w:rPr>
                    <w:t>Subject:</w:t>
                  </w:r>
                  <w:r w:rsidRPr="00A750D8">
                    <w:rPr>
                      <w:rFonts w:eastAsiaTheme="minorEastAsia" w:cs="Times New Roman"/>
                    </w:rPr>
                    <w:t xml:space="preserve"> Re: Simon Cordell </w:t>
                  </w:r>
                </w:p>
                <w:p w14:paraId="6923960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ouise Brown and Jackie Gubby </w:t>
                  </w:r>
                </w:p>
                <w:p w14:paraId="15409079" w14:textId="77777777" w:rsidR="002438F6" w:rsidRPr="00D3185A" w:rsidRDefault="002438F6" w:rsidP="00471B57">
                  <w:pPr>
                    <w:pStyle w:val="ListParagraph"/>
                    <w:numPr>
                      <w:ilvl w:val="0"/>
                      <w:numId w:val="542"/>
                    </w:numPr>
                    <w:rPr>
                      <w:rFonts w:eastAsiaTheme="minorEastAsia" w:cs="Times New Roman"/>
                    </w:rPr>
                  </w:pPr>
                  <w:r w:rsidRPr="00D3185A">
                    <w:rPr>
                      <w:rFonts w:eastAsiaTheme="minorEastAsia" w:cs="Times New Roman"/>
                    </w:rPr>
                    <w:t xml:space="preserve">Could you please read the attached letter and please reply so I know you have got this email? </w:t>
                  </w:r>
                </w:p>
                <w:p w14:paraId="68F32F5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546B53E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347F7D9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1A02098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PROTECT </w:t>
                  </w:r>
                </w:p>
                <w:p w14:paraId="5B349406" w14:textId="77777777" w:rsidR="002438F6" w:rsidRPr="00A750D8" w:rsidRDefault="002438F6" w:rsidP="00B2512D">
                  <w:pPr>
                    <w:ind w:left="360"/>
                    <w:rPr>
                      <w:rFonts w:eastAsiaTheme="minorEastAsia" w:cs="Times New Roman"/>
                    </w:rPr>
                  </w:pPr>
                  <w:r w:rsidRPr="00A750D8">
                    <w:rPr>
                      <w:rFonts w:eastAsiaTheme="minorEastAsia" w:cs="Times New Roman"/>
                    </w:rPr>
                    <w:t>Classification: PROTECT</w:t>
                  </w:r>
                </w:p>
                <w:p w14:paraId="0B1FA06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Louise Brown Jackie Gubby.doc </w:t>
                  </w:r>
                </w:p>
                <w:p w14:paraId="5759F47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uise Brown I Jackie Gubby, </w:t>
                  </w:r>
                </w:p>
                <w:p w14:paraId="3104AA5D"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I have still not had a reply to my complaint to ASB unit dated the </w:t>
                  </w:r>
                  <w:r w:rsidRPr="00D3185A">
                    <w:rPr>
                      <w:rFonts w:eastAsiaTheme="minorEastAsia" w:cs="Times New Roman"/>
                      <w:b/>
                      <w:bCs/>
                    </w:rPr>
                    <w:t>16/10/2015.</w:t>
                  </w:r>
                  <w:r w:rsidRPr="00D3185A">
                    <w:rPr>
                      <w:rFonts w:eastAsiaTheme="minorEastAsia" w:cs="Times New Roman"/>
                    </w:rPr>
                    <w:t xml:space="preserve"> </w:t>
                  </w:r>
                </w:p>
                <w:p w14:paraId="1B08748D"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Louise Brown, your last email was dated </w:t>
                  </w:r>
                  <w:r w:rsidRPr="00D3185A">
                    <w:rPr>
                      <w:rFonts w:eastAsiaTheme="minorEastAsia" w:cs="Times New Roman"/>
                      <w:b/>
                      <w:bCs/>
                    </w:rPr>
                    <w:t>03/11/2015</w:t>
                  </w:r>
                  <w:r w:rsidRPr="00D3185A">
                    <w:rPr>
                      <w:rFonts w:eastAsiaTheme="minorEastAsia" w:cs="Times New Roman"/>
                    </w:rPr>
                    <w:t xml:space="preserve"> where you said you would send a response outlining action to date, this has not happened, and I fill that my complaint is not being dealt with correctly. </w:t>
                  </w:r>
                </w:p>
                <w:p w14:paraId="2E6BF2A1"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Therefore, I would like this to go to stage 2 complaints, as nothing is being done. </w:t>
                  </w:r>
                </w:p>
                <w:p w14:paraId="7E47E72C"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Could you please make sure this is handed to the right department that deals with stage 2 complaints? And email me so I know this has been done. </w:t>
                  </w:r>
                </w:p>
                <w:p w14:paraId="277C774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6CF88E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168638F3"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36437B73" w14:textId="77777777" w:rsidR="002438F6" w:rsidRPr="00A750D8" w:rsidRDefault="002438F6" w:rsidP="00B2512D">
                  <w:pPr>
                    <w:rPr>
                      <w:rFonts w:cs="Times New Roman"/>
                      <w:b/>
                      <w:bCs/>
                      <w:u w:val="single"/>
                    </w:rPr>
                  </w:pPr>
                </w:p>
                <w:p w14:paraId="55E3B4F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1BA1EE1A" w14:textId="77777777" w:rsidR="002438F6" w:rsidRPr="00A750D8" w:rsidRDefault="002438F6" w:rsidP="00B2512D">
                  <w:pPr>
                    <w:ind w:left="360"/>
                    <w:contextualSpacing/>
                    <w:rPr>
                      <w:rFonts w:cs="Times New Roman"/>
                    </w:rPr>
                  </w:pPr>
                  <w:r w:rsidRPr="00A750D8">
                    <w:rPr>
                      <w:rFonts w:cs="Times New Roman"/>
                      <w:b/>
                      <w:bCs/>
                      <w:u w:val="single"/>
                    </w:rPr>
                    <w:t>The Enfield Gov / Email’s Issue:</w:t>
                  </w:r>
                </w:p>
                <w:p w14:paraId="2E381FC8" w14:textId="77777777" w:rsidR="002438F6" w:rsidRPr="00A750D8" w:rsidRDefault="002438F6" w:rsidP="00B2512D">
                  <w:pPr>
                    <w:ind w:left="360"/>
                    <w:rPr>
                      <w:rFonts w:cs="Times New Roman"/>
                    </w:rPr>
                  </w:pPr>
                  <w:r w:rsidRPr="00A750D8">
                    <w:rPr>
                      <w:rFonts w:cs="Times New Roman"/>
                    </w:rPr>
                    <w:t>Mother Re Simon Cordell /</w:t>
                  </w:r>
                </w:p>
                <w:p w14:paraId="3A28084F" w14:textId="77777777" w:rsidR="002438F6" w:rsidRPr="00A750D8" w:rsidRDefault="002438F6" w:rsidP="00B2512D">
                  <w:pPr>
                    <w:ind w:left="360"/>
                    <w:rPr>
                      <w:rFonts w:cs="Times New Roman"/>
                    </w:rPr>
                  </w:pPr>
                  <w:r w:rsidRPr="00A750D8">
                    <w:rPr>
                      <w:rFonts w:cs="Times New Roman"/>
                      <w:b/>
                      <w:bCs/>
                    </w:rPr>
                    <w:t>Page Numbers: </w:t>
                  </w:r>
                  <w:r w:rsidRPr="00A750D8">
                    <w:rPr>
                      <w:rFonts w:cs="Times New Roman"/>
                    </w:rPr>
                    <w:t>2209,</w:t>
                  </w:r>
                </w:p>
                <w:p w14:paraId="2CD39192" w14:textId="77777777" w:rsidR="002438F6" w:rsidRPr="00A750D8" w:rsidRDefault="002438F6" w:rsidP="00B2512D">
                  <w:pPr>
                    <w:ind w:left="360"/>
                    <w:rPr>
                      <w:rFonts w:cs="Times New Roman"/>
                    </w:rPr>
                  </w:pPr>
                  <w:r w:rsidRPr="00A750D8">
                    <w:rPr>
                      <w:rFonts w:cs="Times New Roman"/>
                      <w:b/>
                      <w:bCs/>
                    </w:rPr>
                    <w:t>Sent: 16 October 2015 15:30</w:t>
                  </w:r>
                </w:p>
                <w:p w14:paraId="4B8463D5" w14:textId="77777777" w:rsidR="002438F6" w:rsidRPr="00A750D8" w:rsidRDefault="00000000" w:rsidP="00B2512D">
                  <w:pPr>
                    <w:ind w:left="360"/>
                    <w:rPr>
                      <w:rFonts w:cs="Times New Roman"/>
                    </w:rPr>
                  </w:pPr>
                  <w:hyperlink r:id="rId1345" w:history="1">
                    <w:r w:rsidR="002438F6" w:rsidRPr="00A750D8">
                      <w:rPr>
                        <w:rFonts w:cs="Times New Roman"/>
                        <w:color w:val="0000FF"/>
                        <w:u w:val="single"/>
                      </w:rPr>
                      <w:t>jackie.gubby@enfield.gov.uk</w:t>
                    </w:r>
                  </w:hyperlink>
                </w:p>
                <w:p w14:paraId="30F6BB65"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Simon Cordell</w:t>
                  </w:r>
                </w:p>
                <w:p w14:paraId="047FE371" w14:textId="77777777" w:rsidR="002438F6" w:rsidRPr="00A750D8" w:rsidRDefault="002438F6" w:rsidP="00B2512D">
                  <w:pPr>
                    <w:ind w:left="360"/>
                    <w:rPr>
                      <w:rFonts w:cs="Times New Roman"/>
                    </w:rPr>
                  </w:pPr>
                  <w:r w:rsidRPr="00A750D8">
                    <w:rPr>
                      <w:rFonts w:cs="Times New Roman"/>
                    </w:rPr>
                    <w:t>Dear Louise Brown and Jackie Gubby</w:t>
                  </w:r>
                </w:p>
                <w:p w14:paraId="3945200C" w14:textId="77777777" w:rsidR="002438F6" w:rsidRPr="00D3185A" w:rsidRDefault="002438F6" w:rsidP="00471B57">
                  <w:pPr>
                    <w:pStyle w:val="ListParagraph"/>
                    <w:numPr>
                      <w:ilvl w:val="0"/>
                      <w:numId w:val="543"/>
                    </w:numPr>
                    <w:rPr>
                      <w:rFonts w:cs="Times New Roman"/>
                    </w:rPr>
                  </w:pPr>
                  <w:r w:rsidRPr="00D3185A">
                    <w:rPr>
                      <w:rFonts w:cs="Times New Roman"/>
                    </w:rPr>
                    <w:t>Could you please read the attached letter and please reply so I know you have got this email?</w:t>
                  </w:r>
                </w:p>
                <w:p w14:paraId="2BEB3677" w14:textId="77777777" w:rsidR="002438F6" w:rsidRPr="00A750D8" w:rsidRDefault="002438F6" w:rsidP="00B2512D">
                  <w:pPr>
                    <w:ind w:left="360"/>
                    <w:rPr>
                      <w:rFonts w:cs="Times New Roman"/>
                    </w:rPr>
                  </w:pPr>
                  <w:r w:rsidRPr="00A750D8">
                    <w:rPr>
                      <w:rFonts w:cs="Times New Roman"/>
                    </w:rPr>
                    <w:t>Regards Mother Simon Cordell</w:t>
                  </w:r>
                </w:p>
                <w:p w14:paraId="79953F5B" w14:textId="77777777" w:rsidR="002438F6" w:rsidRPr="00A750D8" w:rsidRDefault="002438F6" w:rsidP="00B2512D">
                  <w:pPr>
                    <w:ind w:left="360"/>
                    <w:rPr>
                      <w:rFonts w:cs="Times New Roman"/>
                    </w:rPr>
                  </w:pPr>
                  <w:r w:rsidRPr="00A750D8">
                    <w:rPr>
                      <w:rFonts w:cs="Times New Roman"/>
                      <w:b/>
                      <w:bCs/>
                    </w:rPr>
                    <w:t>Formal Complaint</w:t>
                  </w:r>
                </w:p>
                <w:p w14:paraId="6DAC74E0" w14:textId="77777777" w:rsidR="002438F6" w:rsidRPr="00A750D8" w:rsidRDefault="002438F6" w:rsidP="00B2512D">
                  <w:pPr>
                    <w:ind w:left="360"/>
                    <w:rPr>
                      <w:rFonts w:cs="Times New Roman"/>
                    </w:rPr>
                  </w:pPr>
                  <w:r w:rsidRPr="00A750D8">
                    <w:rPr>
                      <w:rFonts w:cs="Times New Roman"/>
                    </w:rPr>
                    <w:t>Dear Louise Brown:</w:t>
                  </w:r>
                </w:p>
                <w:p w14:paraId="0C0CA818" w14:textId="77777777" w:rsidR="002438F6" w:rsidRPr="00D3185A" w:rsidRDefault="002438F6" w:rsidP="0056333D">
                  <w:pPr>
                    <w:pStyle w:val="ListParagraph"/>
                    <w:numPr>
                      <w:ilvl w:val="0"/>
                      <w:numId w:val="388"/>
                    </w:numPr>
                    <w:rPr>
                      <w:rFonts w:cs="Times New Roman"/>
                    </w:rPr>
                  </w:pPr>
                  <w:r w:rsidRPr="00D3185A">
                    <w:rPr>
                      <w:rFonts w:cs="Times New Roman"/>
                    </w:rPr>
                    <w:t>I believe you are the person dealing with the complaints put in due to the behavior of Debbie who lives at number 113 Burncroft Av EN3 7 JQ. My son Simon Cordell is the person who lives at 109 Burncroft Av EN3 7 JQ.</w:t>
                  </w:r>
                </w:p>
                <w:p w14:paraId="63E6D441" w14:textId="59B55246" w:rsidR="0056333D" w:rsidRPr="00D3185A" w:rsidRDefault="002438F6" w:rsidP="0056333D">
                  <w:pPr>
                    <w:pStyle w:val="ListParagraph"/>
                    <w:numPr>
                      <w:ilvl w:val="0"/>
                      <w:numId w:val="388"/>
                    </w:numPr>
                    <w:rPr>
                      <w:rFonts w:cs="Times New Roman"/>
                    </w:rPr>
                  </w:pPr>
                  <w:r w:rsidRPr="00D3185A">
                    <w:rPr>
                      <w:rFonts w:cs="Times New Roman"/>
                    </w:rPr>
                    <w:t>Yesterday the</w:t>
                  </w:r>
                  <w:r w:rsidR="0056333D" w:rsidRPr="00D3185A">
                    <w:rPr>
                      <w:rFonts w:cs="Times New Roman"/>
                    </w:rPr>
                    <w:t xml:space="preserve"> </w:t>
                  </w:r>
                  <w:r w:rsidRPr="00D3185A">
                    <w:rPr>
                      <w:rFonts w:cs="Times New Roman"/>
                      <w:b/>
                      <w:bCs/>
                    </w:rPr>
                    <w:t>15/10/2015</w:t>
                  </w:r>
                  <w:r w:rsidR="0056333D" w:rsidRPr="00D3185A">
                    <w:rPr>
                      <w:rFonts w:cs="Times New Roman"/>
                      <w:b/>
                      <w:bCs/>
                    </w:rPr>
                    <w:t xml:space="preserve"> </w:t>
                  </w:r>
                  <w:r w:rsidRPr="00D3185A">
                    <w:rPr>
                      <w:rFonts w:cs="Times New Roman"/>
                    </w:rPr>
                    <w:t xml:space="preserve">you attended my son Simon Cordell flat with 2 police officers. Why would you turn up at someone flat with 2 police </w:t>
                  </w:r>
                  <w:r w:rsidRPr="00D3185A">
                    <w:rPr>
                      <w:rFonts w:cs="Times New Roman"/>
                    </w:rPr>
                    <w:lastRenderedPageBreak/>
                    <w:t xml:space="preserve">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t>
                  </w:r>
                  <w:r w:rsidR="00872E68" w:rsidRPr="00D3185A">
                    <w:rPr>
                      <w:rFonts w:cs="Times New Roman"/>
                    </w:rPr>
                    <w:t>were</w:t>
                  </w:r>
                  <w:r w:rsidRPr="00D3185A">
                    <w:rPr>
                      <w:rFonts w:cs="Times New Roman"/>
                    </w:rPr>
                    <w:t xml:space="preserve"> in the area and had the case file for this so just attended, when was you given the case file for you to address on what date? As I believe it was some time ago, we had no contact from you. </w:t>
                  </w:r>
                </w:p>
                <w:p w14:paraId="57D8D0A2" w14:textId="77777777" w:rsidR="0056333D" w:rsidRPr="00D3185A" w:rsidRDefault="002438F6" w:rsidP="0056333D">
                  <w:pPr>
                    <w:pStyle w:val="ListParagraph"/>
                    <w:numPr>
                      <w:ilvl w:val="0"/>
                      <w:numId w:val="388"/>
                    </w:numPr>
                    <w:rPr>
                      <w:rFonts w:cs="Times New Roman"/>
                    </w:rPr>
                  </w:pPr>
                  <w:r w:rsidRPr="00D3185A">
                    <w:rPr>
                      <w:rFonts w:cs="Times New Roman"/>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36F5738A" w14:textId="77777777" w:rsidR="0056333D" w:rsidRPr="00D3185A" w:rsidRDefault="002438F6" w:rsidP="0056333D">
                  <w:pPr>
                    <w:pStyle w:val="ListParagraph"/>
                    <w:numPr>
                      <w:ilvl w:val="0"/>
                      <w:numId w:val="388"/>
                    </w:numPr>
                    <w:rPr>
                      <w:rFonts w:cs="Times New Roman"/>
                    </w:rPr>
                  </w:pPr>
                  <w:r w:rsidRPr="00D3185A">
                    <w:rPr>
                      <w:rFonts w:cs="Times New Roman"/>
                    </w:rPr>
                    <w:t xml:space="preserve">You did not want to look at any of the videos that my son had recorded re what had been going on and what Debbie had been doing. </w:t>
                  </w:r>
                </w:p>
                <w:p w14:paraId="1A1F7719" w14:textId="77777777" w:rsidR="0056333D" w:rsidRPr="00D3185A" w:rsidRDefault="002438F6" w:rsidP="0056333D">
                  <w:pPr>
                    <w:pStyle w:val="ListParagraph"/>
                    <w:numPr>
                      <w:ilvl w:val="0"/>
                      <w:numId w:val="388"/>
                    </w:numPr>
                    <w:rPr>
                      <w:rFonts w:cs="Times New Roman"/>
                    </w:rPr>
                  </w:pPr>
                  <w:r w:rsidRPr="00D3185A">
                    <w:rPr>
                      <w:rFonts w:cs="Times New Roman"/>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21C6161" w14:textId="77777777" w:rsidR="00D22175" w:rsidRPr="00D3185A" w:rsidRDefault="002438F6" w:rsidP="0056333D">
                  <w:pPr>
                    <w:pStyle w:val="ListParagraph"/>
                    <w:numPr>
                      <w:ilvl w:val="0"/>
                      <w:numId w:val="388"/>
                    </w:numPr>
                    <w:rPr>
                      <w:rFonts w:cs="Times New Roman"/>
                    </w:rPr>
                  </w:pPr>
                  <w:r w:rsidRPr="00D3185A">
                    <w:rPr>
                      <w:rFonts w:cs="Times New Roman"/>
                    </w:rPr>
                    <w:t xml:space="preserve">You did not want to hear about the attack on my son, when Debbie was at the bins and my son walked be hide her to the main door and when she turned around and saw my son she started screaming and attacking my son. </w:t>
                  </w:r>
                </w:p>
                <w:p w14:paraId="09EB7261" w14:textId="77777777" w:rsidR="00D22175" w:rsidRPr="00D3185A" w:rsidRDefault="002438F6" w:rsidP="0056333D">
                  <w:pPr>
                    <w:pStyle w:val="ListParagraph"/>
                    <w:numPr>
                      <w:ilvl w:val="0"/>
                      <w:numId w:val="388"/>
                    </w:numPr>
                    <w:rPr>
                      <w:rFonts w:cs="Times New Roman"/>
                    </w:rPr>
                  </w:pPr>
                  <w:r w:rsidRPr="00D3185A">
                    <w:rPr>
                      <w:rFonts w:cs="Times New Roman"/>
                    </w:rPr>
                    <w:t>You said to my son Debbie had not been in her address for the last 2 weeks that she had been in a hotel. And asked my son if he knew this how is my son meant to know this? </w:t>
                  </w:r>
                </w:p>
                <w:p w14:paraId="02A55A51" w14:textId="77777777" w:rsidR="00D22175" w:rsidRPr="00D3185A" w:rsidRDefault="002438F6" w:rsidP="0056333D">
                  <w:pPr>
                    <w:pStyle w:val="ListParagraph"/>
                    <w:numPr>
                      <w:ilvl w:val="0"/>
                      <w:numId w:val="388"/>
                    </w:numPr>
                    <w:rPr>
                      <w:rFonts w:cs="Times New Roman"/>
                    </w:rPr>
                  </w:pPr>
                  <w:r w:rsidRPr="00D3185A">
                    <w:rPr>
                      <w:rFonts w:cs="Times New Roman"/>
                    </w:rPr>
                    <w:t xml:space="preserve">I think you told him this because he said things had been better the last few weeks, but there were still problems. Which if you had looked at the Videos you would have seen things from the last 2 weeks, but you did not do this did you. </w:t>
                  </w:r>
                </w:p>
                <w:p w14:paraId="72A31C0B" w14:textId="77777777" w:rsidR="00D22175" w:rsidRPr="00D3185A" w:rsidRDefault="002438F6" w:rsidP="0056333D">
                  <w:pPr>
                    <w:pStyle w:val="ListParagraph"/>
                    <w:numPr>
                      <w:ilvl w:val="0"/>
                      <w:numId w:val="388"/>
                    </w:numPr>
                    <w:rPr>
                      <w:rFonts w:cs="Times New Roman"/>
                    </w:rPr>
                  </w:pPr>
                  <w:r w:rsidRPr="00D3185A">
                    <w:rPr>
                      <w:rFonts w:cs="Times New Roman"/>
                    </w:rPr>
                    <w:t xml:space="preserve">When you left you made my son give his word, he would not hurt Debbie, like Debbie is the victim here and not my son. </w:t>
                  </w:r>
                </w:p>
                <w:p w14:paraId="6C1893AC"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My son has never hurt Debbie so why would you make him give his word he would not hurt her?  </w:t>
                  </w:r>
                </w:p>
                <w:p w14:paraId="66577A04"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Debbie is the person who attacked my son not the other way around here. Which was reported?  </w:t>
                  </w:r>
                </w:p>
                <w:p w14:paraId="66995FB7"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w:t>
                  </w:r>
                  <w:r w:rsidRPr="00D3185A">
                    <w:rPr>
                      <w:rFonts w:cs="Times New Roman"/>
                    </w:rPr>
                    <w:lastRenderedPageBreak/>
                    <w:t xml:space="preserve">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0EB08E" w14:textId="7951B368"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w:t>
                  </w:r>
                  <w:r w:rsidR="00D22175" w:rsidRPr="00D3185A">
                    <w:rPr>
                      <w:rFonts w:cs="Times New Roman"/>
                    </w:rPr>
                    <w:t>has</w:t>
                  </w:r>
                  <w:r w:rsidRPr="00D3185A">
                    <w:rPr>
                      <w:rFonts w:cs="Times New Roman"/>
                    </w:rPr>
                    <w:t xml:space="preserve"> heard what Debbie is doing. </w:t>
                  </w:r>
                </w:p>
                <w:p w14:paraId="1096C325"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Debbie has been to my son's door more than once when Katie has been at my son's flat offering my son cans of alcohol which my son refused as he does not drink and asking my son for money and other things. </w:t>
                  </w:r>
                </w:p>
                <w:p w14:paraId="35E26CE2" w14:textId="119808D0" w:rsidR="002438F6" w:rsidRPr="00D3185A" w:rsidRDefault="002438F6" w:rsidP="00546322">
                  <w:pPr>
                    <w:pStyle w:val="ListParagraph"/>
                    <w:numPr>
                      <w:ilvl w:val="0"/>
                      <w:numId w:val="388"/>
                    </w:numPr>
                    <w:ind w:left="1080" w:hanging="720"/>
                    <w:rPr>
                      <w:rFonts w:cs="Times New Roman"/>
                    </w:rPr>
                  </w:pPr>
                  <w:r w:rsidRPr="00D3185A">
                    <w:rPr>
                      <w:rFonts w:cs="Times New Roman"/>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53162BC0"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Am I of the understanding you said to my son that you believe Debbie has feelings for my son and this is the reason you believe Debbie is acting the way in which she is? </w:t>
                  </w:r>
                </w:p>
                <w:p w14:paraId="58F6F683"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My son has never acted in a way to make Debbie think my son had any interest in her, he has only ever helped his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r w:rsidRPr="00D3185A">
                    <w:rPr>
                      <w:rFonts w:cs="Times New Roman"/>
                    </w:rPr>
                    <w:t xml:space="preserve">which is the type of person my son is. Has Debbie said she has feelings for my son? </w:t>
                  </w:r>
                </w:p>
                <w:p w14:paraId="03ECD1E2"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And as Debbie has already attacked my son unprovoked is, he in any harm from a next attack?  </w:t>
                  </w:r>
                </w:p>
                <w:p w14:paraId="3BE28731"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This is making my son ill, but you don't care about how ill this is making my son do you or you would have addressed the issue when contact was made with the council about this issue. </w:t>
                  </w:r>
                </w:p>
                <w:p w14:paraId="6C6D8F91"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You have said you are moving Debbie back in, but what has been done to the so-called feelings you think Debbie has got for my son, have they just gone away?  </w:t>
                  </w:r>
                </w:p>
                <w:p w14:paraId="51AA7D62"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We know Debbie has mental health issues and she is an alcoholic, and that she needs help, but I am sorry this is making my son ill, and something does need to be done as it has been going on </w:t>
                  </w:r>
                  <w:proofErr w:type="gramStart"/>
                  <w:r w:rsidRPr="00D3185A">
                    <w:rPr>
                      <w:rFonts w:cs="Times New Roman"/>
                    </w:rPr>
                    <w:t>to</w:t>
                  </w:r>
                  <w:proofErr w:type="gramEnd"/>
                  <w:r w:rsidRPr="00D3185A">
                    <w:rPr>
                      <w:rFonts w:cs="Times New Roman"/>
                    </w:rPr>
                    <w:t xml:space="preserve"> long now and you have done nothing. </w:t>
                  </w:r>
                </w:p>
                <w:p w14:paraId="4D8DA8B6"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My son lived in his flat even before Debbie moved there and he has never caused a problem. In fact, he has only ever tried to help his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p>
                <w:p w14:paraId="4A77FA50" w14:textId="14990626" w:rsidR="002438F6" w:rsidRPr="00D3185A" w:rsidRDefault="002438F6" w:rsidP="00546322">
                  <w:pPr>
                    <w:pStyle w:val="ListParagraph"/>
                    <w:numPr>
                      <w:ilvl w:val="0"/>
                      <w:numId w:val="388"/>
                    </w:numPr>
                    <w:ind w:left="1080" w:hanging="720"/>
                    <w:rPr>
                      <w:rFonts w:cs="Times New Roman"/>
                    </w:rPr>
                  </w:pPr>
                  <w:r w:rsidRPr="00D3185A">
                    <w:rPr>
                      <w:rFonts w:cs="Times New Roman"/>
                    </w:rPr>
                    <w:lastRenderedPageBreak/>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77CAA23B" w14:textId="77777777" w:rsidR="002438F6" w:rsidRPr="00A750D8" w:rsidRDefault="002438F6" w:rsidP="00B2512D">
                  <w:pPr>
                    <w:ind w:left="360"/>
                    <w:rPr>
                      <w:rFonts w:cs="Times New Roman"/>
                    </w:rPr>
                  </w:pPr>
                  <w:r w:rsidRPr="00A750D8">
                    <w:rPr>
                      <w:rFonts w:cs="Times New Roman"/>
                    </w:rPr>
                    <w:t>Regards</w:t>
                  </w:r>
                </w:p>
                <w:p w14:paraId="33BEA31A" w14:textId="77777777" w:rsidR="002438F6" w:rsidRPr="00A750D8" w:rsidRDefault="002438F6" w:rsidP="00B2512D">
                  <w:pPr>
                    <w:ind w:left="360"/>
                    <w:rPr>
                      <w:rFonts w:cs="Times New Roman"/>
                    </w:rPr>
                  </w:pPr>
                  <w:r w:rsidRPr="00A750D8">
                    <w:rPr>
                      <w:rFonts w:cs="Times New Roman"/>
                    </w:rPr>
                    <w:t>Mother</w:t>
                  </w:r>
                </w:p>
                <w:p w14:paraId="3383E50D" w14:textId="77777777" w:rsidR="002438F6" w:rsidRPr="00A750D8" w:rsidRDefault="002438F6" w:rsidP="00B2512D">
                  <w:pPr>
                    <w:ind w:left="360"/>
                    <w:rPr>
                      <w:rFonts w:cs="Times New Roman"/>
                    </w:rPr>
                  </w:pPr>
                  <w:r w:rsidRPr="00A750D8">
                    <w:rPr>
                      <w:rFonts w:cs="Times New Roman"/>
                    </w:rPr>
                    <w:t>Simon Cordell</w:t>
                  </w:r>
                </w:p>
                <w:p w14:paraId="65F6FDEF" w14:textId="77777777" w:rsidR="002438F6" w:rsidRPr="00A750D8" w:rsidRDefault="002438F6" w:rsidP="00B2512D">
                  <w:pPr>
                    <w:ind w:left="360"/>
                    <w:rPr>
                      <w:rFonts w:cs="Times New Roman"/>
                    </w:rPr>
                  </w:pPr>
                  <w:r w:rsidRPr="00A750D8">
                    <w:rPr>
                      <w:rFonts w:cs="Times New Roman"/>
                    </w:rPr>
                    <w:t> </w:t>
                  </w:r>
                </w:p>
                <w:p w14:paraId="4F78AE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63C50463" w14:textId="77777777" w:rsidR="002438F6" w:rsidRPr="00A750D8" w:rsidRDefault="002438F6" w:rsidP="00B2512D">
                  <w:pPr>
                    <w:shd w:val="clear" w:color="auto" w:fill="FFFFFF"/>
                    <w:ind w:left="360"/>
                    <w:contextualSpacing/>
                    <w:rPr>
                      <w:rFonts w:cs="Times New Roman"/>
                    </w:rPr>
                  </w:pPr>
                  <w:r w:rsidRPr="00A750D8">
                    <w:rPr>
                      <w:rFonts w:cs="Times New Roman"/>
                      <w:b/>
                      <w:bCs/>
                      <w:u w:val="single"/>
                    </w:rPr>
                    <w:t>The Enfield Gov / Email’s Issue:</w:t>
                  </w:r>
                </w:p>
                <w:p w14:paraId="1846406E" w14:textId="77777777" w:rsidR="002438F6" w:rsidRPr="00A750D8" w:rsidRDefault="002438F6" w:rsidP="00B2512D">
                  <w:pPr>
                    <w:ind w:left="360"/>
                    <w:rPr>
                      <w:rFonts w:cs="Times New Roman"/>
                    </w:rPr>
                  </w:pPr>
                  <w:r w:rsidRPr="00A750D8">
                    <w:rPr>
                      <w:rFonts w:cs="Times New Roman"/>
                    </w:rPr>
                    <w:t>603. x2......Louise Brown _Jackie Gubby</w:t>
                  </w:r>
                </w:p>
                <w:p w14:paraId="5A22761B"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2210,2211,2212,</w:t>
                  </w:r>
                </w:p>
                <w:p w14:paraId="7719C1D9" w14:textId="77777777" w:rsidR="002438F6" w:rsidRPr="00A750D8" w:rsidRDefault="002438F6" w:rsidP="00B2512D">
                  <w:pPr>
                    <w:ind w:left="360"/>
                    <w:rPr>
                      <w:rFonts w:cs="Times New Roman"/>
                    </w:rPr>
                  </w:pPr>
                  <w:r w:rsidRPr="00A750D8">
                    <w:rPr>
                      <w:rFonts w:cs="Times New Roman"/>
                    </w:rPr>
                    <w:t>Dated 16/10/</w:t>
                  </w:r>
                  <w:r w:rsidRPr="00A750D8">
                    <w:rPr>
                      <w:rFonts w:cs="Times New Roman"/>
                      <w:b/>
                      <w:bCs/>
                    </w:rPr>
                    <w:t>2015</w:t>
                  </w:r>
                </w:p>
                <w:p w14:paraId="322E8C15" w14:textId="77777777" w:rsidR="002438F6" w:rsidRPr="00A750D8" w:rsidRDefault="002438F6" w:rsidP="00B2512D">
                  <w:pPr>
                    <w:ind w:left="360"/>
                    <w:rPr>
                      <w:rFonts w:cs="Times New Roman"/>
                    </w:rPr>
                  </w:pPr>
                  <w:r w:rsidRPr="00A750D8">
                    <w:rPr>
                      <w:rFonts w:cs="Times New Roman"/>
                      <w:b/>
                      <w:bCs/>
                      <w:u w:val="single"/>
                    </w:rPr>
                    <w:t>Formal Complaint</w:t>
                  </w:r>
                </w:p>
                <w:p w14:paraId="3EC0CAFC" w14:textId="77777777" w:rsidR="002438F6" w:rsidRPr="00A750D8" w:rsidRDefault="002438F6" w:rsidP="00B2512D">
                  <w:pPr>
                    <w:ind w:left="360"/>
                    <w:rPr>
                      <w:rFonts w:cs="Times New Roman"/>
                    </w:rPr>
                  </w:pPr>
                  <w:r w:rsidRPr="00A750D8">
                    <w:rPr>
                      <w:rFonts w:cs="Times New Roman"/>
                    </w:rPr>
                    <w:t>Dear Louise Brown, Jackie Gubby,</w:t>
                  </w:r>
                </w:p>
                <w:p w14:paraId="0537F8B9" w14:textId="77777777" w:rsidR="002438F6" w:rsidRPr="00D3185A" w:rsidRDefault="002438F6" w:rsidP="00471B57">
                  <w:pPr>
                    <w:pStyle w:val="ListParagraph"/>
                    <w:numPr>
                      <w:ilvl w:val="0"/>
                      <w:numId w:val="544"/>
                    </w:numPr>
                    <w:rPr>
                      <w:rFonts w:cs="Times New Roman"/>
                    </w:rPr>
                  </w:pPr>
                  <w:r w:rsidRPr="00D3185A">
                    <w:rPr>
                      <w:rFonts w:cs="Times New Roman"/>
                    </w:rPr>
                    <w:t>I believe you are the person dealing with the complaints put in due to the behavior of Debbie who lives at number 113 Burncroft Av EN3 7JQ. My son Simon Cordell is the person who lives at 109 Burncroft Av EN3 7JQ. Yesterday the 15/10/</w:t>
                  </w:r>
                  <w:r w:rsidRPr="00D3185A">
                    <w:rPr>
                      <w:rFonts w:cs="Times New Roman"/>
                      <w:b/>
                      <w:bCs/>
                    </w:rPr>
                    <w:t>2015</w:t>
                  </w:r>
                  <w:r w:rsidRPr="00D3185A">
                    <w:rPr>
                      <w:rFonts w:cs="Times New Roman"/>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w:t>
                  </w:r>
                  <w:r w:rsidRPr="00D3185A">
                    <w:rPr>
                      <w:rFonts w:cs="Times New Roman"/>
                    </w:rPr>
                    <w:lastRenderedPageBreak/>
                    <w:t xml:space="preserve">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D3185A">
                    <w:rPr>
                      <w:rFonts w:cs="Times New Roman"/>
                      <w:color w:val="0000FF"/>
                    </w:rPr>
                    <w:t xml:space="preserve">Debbie </w:t>
                  </w:r>
                  <w:r w:rsidRPr="00D3185A">
                    <w:rPr>
                      <w:rFonts w:cs="Times New Roman"/>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4F4D7625" w14:textId="567CD438" w:rsidR="002438F6" w:rsidRPr="00D3185A" w:rsidRDefault="00471B57" w:rsidP="00471B57">
                  <w:pPr>
                    <w:ind w:left="360"/>
                    <w:rPr>
                      <w:rFonts w:cs="Times New Roman"/>
                    </w:rPr>
                  </w:pPr>
                  <w:r w:rsidRPr="00D3185A">
                    <w:rPr>
                      <w:rFonts w:cs="Times New Roman"/>
                      <w:b/>
                      <w:bCs/>
                      <w:u w:val="single"/>
                    </w:rPr>
                    <w:t xml:space="preserve">Page </w:t>
                  </w:r>
                  <w:r w:rsidR="002438F6" w:rsidRPr="00D3185A">
                    <w:rPr>
                      <w:rFonts w:cs="Times New Roman"/>
                      <w:b/>
                      <w:bCs/>
                      <w:u w:val="single"/>
                    </w:rPr>
                    <w:t>2211,</w:t>
                  </w:r>
                </w:p>
                <w:p w14:paraId="69BA5855" w14:textId="236AA8B5" w:rsidR="002438F6" w:rsidRPr="00D3185A" w:rsidRDefault="002438F6" w:rsidP="00471B57">
                  <w:pPr>
                    <w:pStyle w:val="ListParagraph"/>
                    <w:numPr>
                      <w:ilvl w:val="0"/>
                      <w:numId w:val="544"/>
                    </w:numPr>
                    <w:rPr>
                      <w:rFonts w:cs="Times New Roman"/>
                    </w:rPr>
                  </w:pPr>
                  <w:r w:rsidRPr="00D3185A">
                    <w:rPr>
                      <w:rFonts w:cs="Times New Roman"/>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r w:rsidRPr="00D3185A">
                    <w:rPr>
                      <w:rFonts w:cs="Times New Roman"/>
                    </w:rPr>
                    <w:t xml:space="preserve">which is the type of person my son is. Has Debbie said she has feelings for my son? And as Debbie has already attacked my son unprovoked is, he in any harm from a next attack? This is making my son ill, but you don’t care about how ill this is making my </w:t>
                  </w:r>
                  <w:r w:rsidRPr="00D3185A">
                    <w:rPr>
                      <w:rFonts w:cs="Times New Roman"/>
                    </w:rPr>
                    <w:lastRenderedPageBreak/>
                    <w:t xml:space="preserve">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w:t>
                  </w:r>
                  <w:r w:rsidR="00872E68" w:rsidRPr="00D3185A">
                    <w:rPr>
                      <w:rFonts w:cs="Times New Roman"/>
                    </w:rPr>
                    <w:t>too</w:t>
                  </w:r>
                  <w:r w:rsidRPr="00D3185A">
                    <w:rPr>
                      <w:rFonts w:cs="Times New Roman"/>
                    </w:rPr>
                    <w:t xml:space="preserve"> long now and you have done nothing. My son lived in his flat even before Debbie moved there and he has never caused a problem. In fact, he has only ever tried to help his</w:t>
                  </w:r>
                  <w:r w:rsidRPr="00D3185A">
                    <w:rPr>
                      <w:rFonts w:cs="Times New Roman"/>
                      <w:color w:val="0000FF"/>
                    </w:rPr>
                    <w:t xml:space="preserve"> </w:t>
                  </w:r>
                  <w:r w:rsidRPr="00000E0C">
                    <w:rPr>
                      <w:rFonts w:cs="Times New Roman"/>
                      <w:color w:val="0000FF"/>
                    </w:rPr>
                    <w:t>neighbor</w:t>
                  </w:r>
                  <w:r w:rsidRPr="004801AE">
                    <w:rPr>
                      <w:rFonts w:cs="Times New Roman"/>
                      <w:color w:val="0000FF"/>
                    </w:rPr>
                    <w:t>s</w:t>
                  </w:r>
                  <w:r w:rsidRPr="00D3185A">
                    <w:rPr>
                      <w:rFonts w:cs="Times New Roman"/>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2CDBAE7D" w14:textId="77777777" w:rsidR="002438F6" w:rsidRPr="00A750D8" w:rsidRDefault="002438F6" w:rsidP="00B2512D">
                  <w:pPr>
                    <w:ind w:left="360"/>
                    <w:rPr>
                      <w:rFonts w:cs="Times New Roman"/>
                    </w:rPr>
                  </w:pPr>
                  <w:r w:rsidRPr="00A750D8">
                    <w:rPr>
                      <w:rFonts w:cs="Times New Roman"/>
                    </w:rPr>
                    <w:t>Regards</w:t>
                  </w:r>
                </w:p>
                <w:p w14:paraId="02C1C3AF" w14:textId="77777777" w:rsidR="002438F6" w:rsidRPr="00A750D8" w:rsidRDefault="002438F6" w:rsidP="00B2512D">
                  <w:pPr>
                    <w:ind w:left="360"/>
                    <w:rPr>
                      <w:rFonts w:cs="Times New Roman"/>
                    </w:rPr>
                  </w:pPr>
                  <w:r w:rsidRPr="00A750D8">
                    <w:rPr>
                      <w:rFonts w:cs="Times New Roman"/>
                    </w:rPr>
                    <w:t>Lorraine Cordell</w:t>
                  </w:r>
                </w:p>
                <w:p w14:paraId="5E7CD4FB" w14:textId="77777777" w:rsidR="002438F6" w:rsidRPr="00A750D8" w:rsidRDefault="002438F6" w:rsidP="00B2512D">
                  <w:pPr>
                    <w:ind w:left="360"/>
                    <w:rPr>
                      <w:rFonts w:cs="Times New Roman"/>
                    </w:rPr>
                  </w:pPr>
                  <w:r w:rsidRPr="00A750D8">
                    <w:rPr>
                      <w:rFonts w:cs="Times New Roman"/>
                      <w:b/>
                      <w:bCs/>
                      <w:u w:val="single"/>
                    </w:rPr>
                    <w:t>2212,</w:t>
                  </w:r>
                </w:p>
                <w:p w14:paraId="76039B2B" w14:textId="77777777" w:rsidR="002438F6" w:rsidRPr="00A750D8" w:rsidRDefault="002438F6" w:rsidP="00B2512D">
                  <w:pPr>
                    <w:ind w:left="360"/>
                    <w:rPr>
                      <w:rFonts w:cs="Times New Roman"/>
                    </w:rPr>
                  </w:pPr>
                  <w:r w:rsidRPr="00A750D8">
                    <w:rPr>
                      <w:rFonts w:cs="Times New Roman"/>
                    </w:rPr>
                    <w:t>Simon Cordell</w:t>
                  </w:r>
                </w:p>
                <w:p w14:paraId="0364A661" w14:textId="77777777" w:rsidR="002438F6" w:rsidRPr="00A750D8" w:rsidRDefault="002438F6" w:rsidP="00B2512D">
                  <w:pPr>
                    <w:rPr>
                      <w:rFonts w:cs="Times New Roman"/>
                      <w:b/>
                      <w:bCs/>
                      <w:u w:val="single"/>
                    </w:rPr>
                  </w:pPr>
                </w:p>
              </w:tc>
            </w:tr>
          </w:tbl>
          <w:p w14:paraId="4FA675E1" w14:textId="77777777" w:rsidR="002438F6" w:rsidRPr="00A750D8" w:rsidRDefault="002438F6" w:rsidP="00B2512D">
            <w:pPr>
              <w:rPr>
                <w:rFonts w:cs="Times New Roman"/>
                <w:b/>
                <w:bCs/>
                <w:u w:val="single"/>
              </w:rPr>
            </w:pPr>
          </w:p>
          <w:p w14:paraId="400513E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DDA471D" w14:textId="5D0D498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9E6D91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823DC25" w14:textId="4D825ED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2C12A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7B8C57" w14:textId="2361A64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9C39B7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308829" w14:textId="5B4BA12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0E47BD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70A79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4D9878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61B6070"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54829185"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AC0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7BF2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CBB2B" w14:textId="77777777" w:rsidR="002438F6" w:rsidRPr="00A750D8" w:rsidRDefault="002438F6" w:rsidP="00B2512D">
                  <w:pPr>
                    <w:spacing w:line="252" w:lineRule="auto"/>
                    <w:rPr>
                      <w:rFonts w:cs="Times New Roman"/>
                      <w:sz w:val="22"/>
                      <w:szCs w:val="22"/>
                    </w:rPr>
                  </w:pPr>
                  <w:r w:rsidRPr="00A750D8">
                    <w:rPr>
                      <w:rFonts w:cs="Times New Roman"/>
                      <w:sz w:val="22"/>
                      <w:szCs w:val="22"/>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3A7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0928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33</w:t>
                  </w:r>
                </w:p>
              </w:tc>
            </w:tr>
            <w:tr w:rsidR="002438F6" w:rsidRPr="00A750D8" w14:paraId="2B745B8B"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58FF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162E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C2623" w14:textId="77777777" w:rsidR="002438F6" w:rsidRPr="00A750D8" w:rsidRDefault="002438F6" w:rsidP="00B2512D">
                  <w:pPr>
                    <w:spacing w:line="252" w:lineRule="auto"/>
                    <w:rPr>
                      <w:rFonts w:cs="Times New Roman"/>
                      <w:sz w:val="22"/>
                      <w:szCs w:val="22"/>
                    </w:rPr>
                  </w:pPr>
                  <w:r w:rsidRPr="00A750D8">
                    <w:rPr>
                      <w:rFonts w:cs="Times New Roman"/>
                      <w:sz w:val="22"/>
                      <w:szCs w:val="22"/>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FEDF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3A7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33</w:t>
                  </w:r>
                </w:p>
              </w:tc>
            </w:tr>
          </w:tbl>
          <w:p w14:paraId="29E8B073"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11204B3B" w14:textId="77777777" w:rsidTr="00B2512D">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5F42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8E33" w14:textId="77777777" w:rsidR="002438F6" w:rsidRPr="00A750D8" w:rsidRDefault="002438F6" w:rsidP="00B2512D">
                  <w:pPr>
                    <w:spacing w:line="252" w:lineRule="auto"/>
                    <w:jc w:val="center"/>
                    <w:rPr>
                      <w:rFonts w:cs="Times New Roman"/>
                      <w:sz w:val="22"/>
                      <w:szCs w:val="22"/>
                      <w:highlight w:val="green"/>
                    </w:rPr>
                  </w:pPr>
                  <w:r w:rsidRPr="00A750D8">
                    <w:rPr>
                      <w:rFonts w:cs="Times New Roman"/>
                      <w:sz w:val="22"/>
                      <w:szCs w:val="22"/>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03B6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3C87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D71B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25</w:t>
                  </w:r>
                </w:p>
              </w:tc>
            </w:tr>
          </w:tbl>
          <w:p w14:paraId="602F394E" w14:textId="77777777" w:rsidR="002438F6" w:rsidRDefault="002438F6" w:rsidP="00B2512D">
            <w:pPr>
              <w:rPr>
                <w:rFonts w:cs="Times New Roman"/>
                <w:b/>
                <w:bCs/>
                <w:u w:val="single"/>
              </w:rPr>
            </w:pPr>
          </w:p>
          <w:p w14:paraId="6435B5EF" w14:textId="79B53532" w:rsidR="00546322" w:rsidRPr="00A750D8" w:rsidRDefault="00546322" w:rsidP="00B2512D">
            <w:pPr>
              <w:rPr>
                <w:rFonts w:cs="Times New Roman"/>
              </w:rPr>
            </w:pPr>
          </w:p>
        </w:tc>
      </w:tr>
      <w:tr w:rsidR="002438F6" w:rsidRPr="00D3185A" w14:paraId="18ECFD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EFC6FF" w14:textId="77777777" w:rsidR="002438F6" w:rsidRPr="00A750D8" w:rsidRDefault="00000000" w:rsidP="00B2512D">
            <w:pPr>
              <w:jc w:val="center"/>
              <w:rPr>
                <w:rFonts w:cs="Times New Roman"/>
                <w:b/>
                <w:bCs/>
                <w:u w:val="single"/>
              </w:rPr>
            </w:pPr>
            <w:hyperlink r:id="rId1346" w:anchor="1y810tw" w:history="1">
              <w:r w:rsidR="002438F6" w:rsidRPr="00A750D8">
                <w:rPr>
                  <w:rFonts w:cs="Times New Roman"/>
                  <w:color w:val="0000FF"/>
                  <w:u w:val="single"/>
                </w:rPr>
                <w:t>17/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B1ED64" w14:textId="77777777" w:rsidR="002438F6" w:rsidRPr="00A750D8" w:rsidRDefault="002438F6" w:rsidP="00B2512D">
            <w:pPr>
              <w:jc w:val="center"/>
              <w:rPr>
                <w:rFonts w:cs="Times New Roman"/>
                <w:b/>
                <w:bCs/>
                <w:u w:val="single"/>
              </w:rPr>
            </w:pPr>
          </w:p>
        </w:tc>
      </w:tr>
      <w:tr w:rsidR="002438F6" w:rsidRPr="00D3185A" w14:paraId="080856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C51D97" w14:textId="77777777" w:rsidR="002438F6" w:rsidRPr="00A750D8" w:rsidRDefault="00000000" w:rsidP="00B2512D">
            <w:pPr>
              <w:jc w:val="center"/>
              <w:rPr>
                <w:rFonts w:cs="Times New Roman"/>
                <w:b/>
                <w:bCs/>
                <w:u w:val="single"/>
              </w:rPr>
            </w:pPr>
            <w:hyperlink r:id="rId1347" w:anchor="4i7ojhp" w:history="1">
              <w:r w:rsidR="002438F6" w:rsidRPr="00A750D8">
                <w:rPr>
                  <w:rFonts w:cs="Times New Roman"/>
                  <w:color w:val="0000FF"/>
                  <w:u w:val="single"/>
                </w:rPr>
                <w:t>18/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0D15C0" w14:textId="77777777" w:rsidR="002438F6" w:rsidRPr="00A750D8" w:rsidRDefault="002438F6" w:rsidP="00B2512D">
            <w:pPr>
              <w:jc w:val="center"/>
              <w:rPr>
                <w:rFonts w:cs="Times New Roman"/>
                <w:b/>
                <w:bCs/>
                <w:u w:val="single"/>
              </w:rPr>
            </w:pPr>
          </w:p>
        </w:tc>
      </w:tr>
      <w:tr w:rsidR="002438F6" w:rsidRPr="00D3185A" w14:paraId="771BB0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E8D48" w14:textId="77777777" w:rsidR="002438F6" w:rsidRPr="00A750D8" w:rsidRDefault="00000000" w:rsidP="00B2512D">
            <w:pPr>
              <w:jc w:val="center"/>
              <w:rPr>
                <w:rFonts w:cs="Times New Roman"/>
                <w:b/>
                <w:bCs/>
                <w:u w:val="single"/>
              </w:rPr>
            </w:pPr>
            <w:hyperlink r:id="rId1348" w:anchor="2xcytpi" w:history="1">
              <w:r w:rsidR="002438F6" w:rsidRPr="00A750D8">
                <w:rPr>
                  <w:rFonts w:cs="Times New Roman"/>
                  <w:color w:val="0000FF"/>
                  <w:u w:val="single"/>
                </w:rPr>
                <w:t>19/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DEDEF1" w14:textId="77777777" w:rsidR="002438F6" w:rsidRPr="00A750D8" w:rsidRDefault="002438F6" w:rsidP="00B2512D">
            <w:pPr>
              <w:jc w:val="center"/>
              <w:rPr>
                <w:rFonts w:cs="Times New Roman"/>
                <w:b/>
                <w:bCs/>
                <w:u w:val="single"/>
              </w:rPr>
            </w:pPr>
          </w:p>
        </w:tc>
      </w:tr>
      <w:tr w:rsidR="002438F6" w:rsidRPr="00D3185A" w14:paraId="094F0B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60153E" w14:textId="77777777" w:rsidR="002438F6" w:rsidRPr="00A750D8" w:rsidRDefault="00000000" w:rsidP="00B2512D">
            <w:pPr>
              <w:jc w:val="center"/>
              <w:rPr>
                <w:rFonts w:cs="Times New Roman"/>
                <w:b/>
                <w:bCs/>
                <w:u w:val="single"/>
              </w:rPr>
            </w:pPr>
            <w:hyperlink r:id="rId1349" w:anchor="1ci93xb" w:history="1">
              <w:r w:rsidR="002438F6" w:rsidRPr="00A750D8">
                <w:rPr>
                  <w:rFonts w:cs="Times New Roman"/>
                  <w:color w:val="0000FF"/>
                  <w:u w:val="single"/>
                </w:rPr>
                <w:t>20/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7E668" w14:textId="77777777" w:rsidR="002438F6" w:rsidRPr="00A750D8" w:rsidRDefault="002438F6" w:rsidP="00546322">
            <w:pPr>
              <w:rPr>
                <w:rFonts w:cs="Times New Roman"/>
                <w:b/>
                <w:bCs/>
                <w:u w:val="single"/>
              </w:rPr>
            </w:pPr>
          </w:p>
        </w:tc>
      </w:tr>
      <w:tr w:rsidR="002438F6" w:rsidRPr="00D3185A" w14:paraId="5DF28B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6FCDE6" w14:textId="77777777" w:rsidR="002438F6" w:rsidRPr="00A750D8" w:rsidRDefault="00000000" w:rsidP="00B2512D">
            <w:pPr>
              <w:jc w:val="center"/>
              <w:rPr>
                <w:rFonts w:cs="Times New Roman"/>
                <w:b/>
                <w:bCs/>
                <w:u w:val="single"/>
              </w:rPr>
            </w:pPr>
            <w:hyperlink r:id="rId1350" w:anchor="32hioqz" w:history="1">
              <w:r w:rsidR="002438F6" w:rsidRPr="00A750D8">
                <w:rPr>
                  <w:rFonts w:cs="Times New Roman"/>
                  <w:color w:val="0000FF"/>
                  <w:u w:val="single"/>
                </w:rPr>
                <w:t>2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3AD21D"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7E0C3E4" w14:textId="77777777" w:rsidTr="00B2512D">
              <w:tc>
                <w:tcPr>
                  <w:tcW w:w="7671" w:type="dxa"/>
                </w:tcPr>
                <w:p w14:paraId="4F9B690B" w14:textId="77777777" w:rsidR="002438F6" w:rsidRPr="00A750D8" w:rsidRDefault="002438F6" w:rsidP="00B2512D">
                  <w:pPr>
                    <w:jc w:val="center"/>
                    <w:rPr>
                      <w:rFonts w:cs="Times New Roman"/>
                      <w:b/>
                      <w:bCs/>
                      <w:u w:val="single"/>
                    </w:rPr>
                  </w:pPr>
                </w:p>
                <w:p w14:paraId="1819A1E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A655C7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D98D52A" w14:textId="77777777" w:rsidR="002438F6" w:rsidRPr="00A750D8" w:rsidRDefault="002438F6" w:rsidP="00B2512D">
                  <w:pPr>
                    <w:rPr>
                      <w:rFonts w:cs="Times New Roman"/>
                    </w:rPr>
                  </w:pPr>
                </w:p>
                <w:p w14:paraId="3B366BD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1D52C05" w14:textId="77777777" w:rsidR="002438F6" w:rsidRPr="00A750D8" w:rsidRDefault="002438F6" w:rsidP="00B2512D">
                  <w:pPr>
                    <w:ind w:left="360"/>
                    <w:contextualSpacing/>
                    <w:rPr>
                      <w:rFonts w:cs="Times New Roman"/>
                    </w:rPr>
                  </w:pPr>
                  <w:r w:rsidRPr="00A750D8">
                    <w:rPr>
                      <w:rFonts w:cs="Times New Roman"/>
                      <w:b/>
                      <w:bCs/>
                      <w:u w:val="single"/>
                    </w:rPr>
                    <w:t>The Enfield Gov / Email’s Issue:</w:t>
                  </w:r>
                </w:p>
                <w:p w14:paraId="5A0685C5" w14:textId="77777777" w:rsidR="002438F6" w:rsidRPr="00A750D8" w:rsidRDefault="002438F6" w:rsidP="00B2512D">
                  <w:pPr>
                    <w:ind w:left="360"/>
                    <w:rPr>
                      <w:rFonts w:cs="Times New Roman"/>
                    </w:rPr>
                  </w:pPr>
                  <w:r w:rsidRPr="00A750D8">
                    <w:rPr>
                      <w:rFonts w:cs="Times New Roman"/>
                    </w:rPr>
                    <w:t>Me to Mother Case Defense Asbo /</w:t>
                  </w:r>
                </w:p>
                <w:p w14:paraId="4746BB1F"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2220,</w:t>
                  </w:r>
                </w:p>
                <w:p w14:paraId="7F8564F5" w14:textId="77777777" w:rsidR="002438F6" w:rsidRPr="00A750D8" w:rsidRDefault="002438F6" w:rsidP="00B2512D">
                  <w:pPr>
                    <w:ind w:left="360"/>
                    <w:rPr>
                      <w:rFonts w:cs="Times New Roman"/>
                    </w:rPr>
                  </w:pPr>
                  <w:r w:rsidRPr="00A750D8">
                    <w:rPr>
                      <w:rFonts w:cs="Times New Roman"/>
                      <w:b/>
                      <w:bCs/>
                    </w:rPr>
                    <w:t>Subject: Re: Re: </w:t>
                  </w:r>
                  <w:r w:rsidRPr="00A750D8">
                    <w:rPr>
                      <w:rFonts w:cs="Times New Roman"/>
                    </w:rPr>
                    <w:t>Simon Cordell</w:t>
                  </w:r>
                </w:p>
                <w:p w14:paraId="3B7EFCE5"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Rewired (</w:t>
                  </w:r>
                  <w:hyperlink r:id="rId1351" w:history="1">
                    <w:r w:rsidRPr="00A750D8">
                      <w:rPr>
                        <w:rFonts w:cs="Times New Roman"/>
                        <w:color w:val="0000FF"/>
                        <w:u w:val="single"/>
                      </w:rPr>
                      <w:t>re_wired@ymail.com</w:t>
                    </w:r>
                  </w:hyperlink>
                  <w:r w:rsidRPr="00A750D8">
                    <w:rPr>
                      <w:rFonts w:cs="Times New Roman"/>
                    </w:rPr>
                    <w:t>)</w:t>
                  </w:r>
                </w:p>
                <w:p w14:paraId="11B8BAA1" w14:textId="77777777" w:rsidR="002438F6" w:rsidRPr="00A750D8" w:rsidRDefault="002438F6" w:rsidP="00B2512D">
                  <w:pPr>
                    <w:ind w:left="360"/>
                    <w:rPr>
                      <w:rFonts w:cs="Times New Roman"/>
                    </w:rPr>
                  </w:pPr>
                  <w:r w:rsidRPr="00A750D8">
                    <w:rPr>
                      <w:rFonts w:cs="Times New Roman"/>
                      <w:b/>
                      <w:bCs/>
                    </w:rPr>
                    <w:t>To: </w:t>
                  </w:r>
                  <w:hyperlink r:id="rId1352" w:history="1">
                    <w:r w:rsidRPr="00A750D8">
                      <w:rPr>
                        <w:rFonts w:cs="Times New Roman"/>
                        <w:color w:val="0000FF"/>
                        <w:u w:val="single"/>
                      </w:rPr>
                      <w:t>lorraine32@blueyonder.co.uk</w:t>
                    </w:r>
                  </w:hyperlink>
                  <w:r w:rsidRPr="00A750D8">
                    <w:rPr>
                      <w:rFonts w:cs="Times New Roman"/>
                    </w:rPr>
                    <w:t>;</w:t>
                  </w:r>
                </w:p>
                <w:p w14:paraId="76DC795E" w14:textId="77777777" w:rsidR="002438F6" w:rsidRPr="00A750D8" w:rsidRDefault="002438F6" w:rsidP="00B2512D">
                  <w:pPr>
                    <w:ind w:left="360"/>
                    <w:rPr>
                      <w:rFonts w:cs="Times New Roman"/>
                    </w:rPr>
                  </w:pPr>
                  <w:r w:rsidRPr="00A750D8">
                    <w:rPr>
                      <w:rFonts w:cs="Times New Roman"/>
                      <w:b/>
                      <w:bCs/>
                    </w:rPr>
                    <w:t>Date: </w:t>
                  </w:r>
                  <w:r w:rsidRPr="00A750D8">
                    <w:rPr>
                      <w:rFonts w:cs="Times New Roman"/>
                    </w:rPr>
                    <w:t>Wednesday, 21 October </w:t>
                  </w:r>
                  <w:r w:rsidRPr="00A750D8">
                    <w:rPr>
                      <w:rFonts w:cs="Times New Roman"/>
                      <w:b/>
                      <w:bCs/>
                    </w:rPr>
                    <w:t>2015</w:t>
                  </w:r>
                  <w:r w:rsidRPr="00A750D8">
                    <w:rPr>
                      <w:rFonts w:cs="Times New Roman"/>
                    </w:rPr>
                    <w:t>, 13:21</w:t>
                  </w:r>
                </w:p>
                <w:p w14:paraId="032904E9" w14:textId="77777777" w:rsidR="002438F6" w:rsidRPr="00A750D8" w:rsidRDefault="002438F6" w:rsidP="00B2512D">
                  <w:pPr>
                    <w:ind w:left="360"/>
                    <w:rPr>
                      <w:rFonts w:cs="Times New Roman"/>
                    </w:rPr>
                  </w:pPr>
                  <w:r w:rsidRPr="00A750D8">
                    <w:rPr>
                      <w:rFonts w:cs="Times New Roman"/>
                    </w:rPr>
                    <w:t>Thanks</w:t>
                  </w:r>
                </w:p>
                <w:p w14:paraId="57AE1890" w14:textId="77777777" w:rsidR="002438F6" w:rsidRPr="00A750D8" w:rsidRDefault="002438F6" w:rsidP="00B2512D">
                  <w:pPr>
                    <w:ind w:left="360"/>
                    <w:rPr>
                      <w:rFonts w:cs="Times New Roman"/>
                    </w:rPr>
                  </w:pPr>
                  <w:r w:rsidRPr="00A750D8">
                    <w:rPr>
                      <w:rFonts w:cs="Times New Roman"/>
                    </w:rPr>
                    <w:t>On Wednesday, 21 October </w:t>
                  </w:r>
                  <w:r w:rsidRPr="00A750D8">
                    <w:rPr>
                      <w:rFonts w:cs="Times New Roman"/>
                      <w:b/>
                      <w:bCs/>
                    </w:rPr>
                    <w:t>2015</w:t>
                  </w:r>
                  <w:r w:rsidRPr="00A750D8">
                    <w:rPr>
                      <w:rFonts w:cs="Times New Roman"/>
                    </w:rPr>
                    <w:t xml:space="preserve">, 12:55, Lorraine Cordell </w:t>
                  </w:r>
                </w:p>
                <w:p w14:paraId="4CF135D0" w14:textId="77777777" w:rsidR="002438F6" w:rsidRPr="00A750D8" w:rsidRDefault="002438F6" w:rsidP="00B2512D">
                  <w:pPr>
                    <w:ind w:left="360"/>
                    <w:rPr>
                      <w:rFonts w:cs="Times New Roman"/>
                    </w:rPr>
                  </w:pPr>
                  <w:r w:rsidRPr="00A750D8">
                    <w:rPr>
                      <w:rFonts w:cs="Times New Roman"/>
                    </w:rPr>
                    <w:t>&lt;</w:t>
                  </w:r>
                  <w:hyperlink r:id="rId1353" w:history="1">
                    <w:r w:rsidRPr="00A750D8">
                      <w:rPr>
                        <w:rFonts w:cs="Times New Roman"/>
                        <w:color w:val="0000FF"/>
                        <w:u w:val="single"/>
                      </w:rPr>
                      <w:t>lorraine32@blueyonder.co.uk</w:t>
                    </w:r>
                  </w:hyperlink>
                  <w:r w:rsidRPr="00A750D8">
                    <w:rPr>
                      <w:rFonts w:cs="Times New Roman"/>
                    </w:rPr>
                    <w:t>&gt; </w:t>
                  </w:r>
                  <w:r w:rsidRPr="00A750D8">
                    <w:rPr>
                      <w:rFonts w:cs="Times New Roman"/>
                      <w:b/>
                      <w:bCs/>
                    </w:rPr>
                    <w:t>wrote:</w:t>
                  </w:r>
                </w:p>
                <w:p w14:paraId="5CAA53D0" w14:textId="77777777" w:rsidR="002438F6" w:rsidRPr="00A750D8" w:rsidRDefault="002438F6" w:rsidP="00B2512D">
                  <w:pPr>
                    <w:ind w:left="360"/>
                    <w:rPr>
                      <w:rFonts w:cs="Times New Roman"/>
                    </w:rPr>
                  </w:pPr>
                  <w:r w:rsidRPr="00A750D8">
                    <w:rPr>
                      <w:rFonts w:cs="Times New Roman"/>
                    </w:rPr>
                    <w:t>read attached</w:t>
                  </w:r>
                </w:p>
                <w:p w14:paraId="0D5E37F2"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Lorraine Cordell [</w:t>
                  </w:r>
                  <w:r w:rsidRPr="00A750D8">
                    <w:rPr>
                      <w:rFonts w:cs="Times New Roman"/>
                      <w:b/>
                      <w:bCs/>
                    </w:rPr>
                    <w:t>Mail To</w:t>
                  </w:r>
                  <w:r w:rsidRPr="00A750D8">
                    <w:rPr>
                      <w:rFonts w:cs="Times New Roman"/>
                    </w:rPr>
                    <w:t>:</w:t>
                  </w:r>
                  <w:hyperlink r:id="rId1354" w:history="1">
                    <w:r w:rsidRPr="00A750D8">
                      <w:rPr>
                        <w:rFonts w:cs="Times New Roman"/>
                        <w:color w:val="0000FF"/>
                        <w:u w:val="single"/>
                      </w:rPr>
                      <w:t>lorraine32@blueyonder.co.uk</w:t>
                    </w:r>
                  </w:hyperlink>
                  <w:r w:rsidRPr="00A750D8">
                    <w:rPr>
                      <w:rFonts w:cs="Times New Roman"/>
                    </w:rPr>
                    <w:t>]</w:t>
                  </w:r>
                </w:p>
                <w:p w14:paraId="7294E92C"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16 October </w:t>
                  </w:r>
                  <w:r w:rsidRPr="00A750D8">
                    <w:rPr>
                      <w:rFonts w:cs="Times New Roman"/>
                      <w:b/>
                      <w:bCs/>
                    </w:rPr>
                    <w:t>2015</w:t>
                  </w:r>
                  <w:r w:rsidRPr="00A750D8">
                    <w:rPr>
                      <w:rFonts w:cs="Times New Roman"/>
                    </w:rPr>
                    <w:t> 15:30</w:t>
                  </w:r>
                </w:p>
                <w:p w14:paraId="55C227E8"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 </w:t>
                  </w:r>
                  <w:hyperlink r:id="rId1355" w:history="1">
                    <w:r w:rsidRPr="00A750D8">
                      <w:rPr>
                        <w:rFonts w:cs="Times New Roman"/>
                        <w:color w:val="0000FF"/>
                        <w:u w:val="single"/>
                      </w:rPr>
                      <w:t>louise.brown2@enfield.gov.uk</w:t>
                    </w:r>
                  </w:hyperlink>
                </w:p>
                <w:p w14:paraId="1481D0EA" w14:textId="77777777" w:rsidR="002438F6" w:rsidRPr="00A750D8" w:rsidRDefault="00000000" w:rsidP="00B2512D">
                  <w:pPr>
                    <w:ind w:left="360"/>
                    <w:rPr>
                      <w:rFonts w:cs="Times New Roman"/>
                    </w:rPr>
                  </w:pPr>
                  <w:hyperlink r:id="rId1356" w:history="1">
                    <w:r w:rsidR="002438F6" w:rsidRPr="00A750D8">
                      <w:rPr>
                        <w:rFonts w:cs="Times New Roman"/>
                        <w:color w:val="0000FF"/>
                        <w:u w:val="single"/>
                      </w:rPr>
                      <w:t>jackie.gubby@enfield.gov.uk</w:t>
                    </w:r>
                  </w:hyperlink>
                </w:p>
                <w:p w14:paraId="53386E7C"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Simon Cordell</w:t>
                  </w:r>
                </w:p>
                <w:p w14:paraId="36F35DD8" w14:textId="77777777" w:rsidR="002438F6" w:rsidRPr="00A750D8" w:rsidRDefault="002438F6" w:rsidP="00B2512D">
                  <w:pPr>
                    <w:ind w:left="360"/>
                    <w:rPr>
                      <w:rFonts w:cs="Times New Roman"/>
                    </w:rPr>
                  </w:pPr>
                  <w:r w:rsidRPr="00A750D8">
                    <w:rPr>
                      <w:rFonts w:cs="Times New Roman"/>
                    </w:rPr>
                    <w:t>Dear Louise Brown and Jackie Gubby</w:t>
                  </w:r>
                </w:p>
                <w:p w14:paraId="3163F64B" w14:textId="77777777" w:rsidR="002438F6" w:rsidRPr="00D3185A" w:rsidRDefault="002438F6" w:rsidP="007D5548">
                  <w:pPr>
                    <w:pStyle w:val="ListParagraph"/>
                    <w:numPr>
                      <w:ilvl w:val="0"/>
                      <w:numId w:val="390"/>
                    </w:numPr>
                    <w:rPr>
                      <w:rFonts w:cs="Times New Roman"/>
                    </w:rPr>
                  </w:pPr>
                  <w:r w:rsidRPr="00D3185A">
                    <w:rPr>
                      <w:rFonts w:cs="Times New Roman"/>
                    </w:rPr>
                    <w:t>Could you please read the attached letter and please reply so I know you have got this email?</w:t>
                  </w:r>
                </w:p>
                <w:p w14:paraId="62EC7861" w14:textId="77777777" w:rsidR="002438F6" w:rsidRPr="00A750D8" w:rsidRDefault="002438F6" w:rsidP="00B2512D">
                  <w:pPr>
                    <w:ind w:left="360"/>
                    <w:rPr>
                      <w:rFonts w:cs="Times New Roman"/>
                    </w:rPr>
                  </w:pPr>
                  <w:r w:rsidRPr="00A750D8">
                    <w:rPr>
                      <w:rFonts w:cs="Times New Roman"/>
                    </w:rPr>
                    <w:t>Regards</w:t>
                  </w:r>
                </w:p>
                <w:p w14:paraId="24D318FA" w14:textId="77777777" w:rsidR="002438F6" w:rsidRPr="00A750D8" w:rsidRDefault="002438F6" w:rsidP="00B2512D">
                  <w:pPr>
                    <w:ind w:left="360"/>
                    <w:rPr>
                      <w:rFonts w:cs="Times New Roman"/>
                    </w:rPr>
                  </w:pPr>
                  <w:r w:rsidRPr="00A750D8">
                    <w:rPr>
                      <w:rFonts w:cs="Times New Roman"/>
                    </w:rPr>
                    <w:t>Lorraine Cordell</w:t>
                  </w:r>
                </w:p>
                <w:p w14:paraId="5171EC56" w14:textId="77777777" w:rsidR="002438F6" w:rsidRPr="00A750D8" w:rsidRDefault="002438F6" w:rsidP="00B2512D">
                  <w:pPr>
                    <w:ind w:left="360"/>
                    <w:rPr>
                      <w:rFonts w:cs="Times New Roman"/>
                    </w:rPr>
                  </w:pPr>
                  <w:r w:rsidRPr="00A750D8">
                    <w:rPr>
                      <w:rFonts w:cs="Times New Roman"/>
                    </w:rPr>
                    <w:t>Simon Cordell</w:t>
                  </w:r>
                </w:p>
                <w:p w14:paraId="1A847DF4" w14:textId="77777777" w:rsidR="002438F6" w:rsidRPr="00A750D8" w:rsidRDefault="002438F6" w:rsidP="00B2512D">
                  <w:pPr>
                    <w:rPr>
                      <w:rFonts w:cs="Times New Roman"/>
                      <w:b/>
                      <w:bCs/>
                      <w:u w:val="single"/>
                    </w:rPr>
                  </w:pPr>
                </w:p>
              </w:tc>
            </w:tr>
          </w:tbl>
          <w:p w14:paraId="34C80242" w14:textId="77777777" w:rsidR="002438F6" w:rsidRPr="00A750D8" w:rsidRDefault="002438F6" w:rsidP="00B2512D">
            <w:pPr>
              <w:rPr>
                <w:rFonts w:cs="Times New Roman"/>
                <w:b/>
                <w:bCs/>
                <w:u w:val="single"/>
              </w:rPr>
            </w:pPr>
          </w:p>
          <w:p w14:paraId="780B5E3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7294AD3" w14:textId="236469B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628765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951B556" w14:textId="47AF82F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EA67F2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467FB7E" w14:textId="01AC563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427D6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7697CD9" w14:textId="5763155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4E7780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EF3C32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891EA7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48358CE" w14:textId="77777777" w:rsidR="002438F6" w:rsidRPr="00A750D8" w:rsidRDefault="002438F6" w:rsidP="00546322">
            <w:pPr>
              <w:rPr>
                <w:rFonts w:cs="Times New Roman"/>
                <w:b/>
                <w:bCs/>
                <w:u w:val="single"/>
              </w:rPr>
            </w:pPr>
          </w:p>
        </w:tc>
      </w:tr>
      <w:tr w:rsidR="002438F6" w:rsidRPr="00D3185A" w14:paraId="3F33B0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1DA0A" w14:textId="77777777" w:rsidR="002438F6" w:rsidRPr="00A750D8" w:rsidRDefault="00000000" w:rsidP="00B2512D">
            <w:pPr>
              <w:jc w:val="center"/>
              <w:rPr>
                <w:rFonts w:cs="Times New Roman"/>
                <w:b/>
                <w:bCs/>
                <w:u w:val="single"/>
              </w:rPr>
            </w:pPr>
            <w:hyperlink r:id="rId1357" w:anchor="2bn6wsx" w:history="1">
              <w:r w:rsidR="002438F6" w:rsidRPr="00A750D8">
                <w:rPr>
                  <w:rFonts w:cs="Times New Roman"/>
                  <w:color w:val="0000FF"/>
                  <w:u w:val="single"/>
                </w:rPr>
                <w:t>22/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767A04" w14:textId="77777777" w:rsidR="002438F6" w:rsidRPr="00A750D8" w:rsidRDefault="002438F6" w:rsidP="00B2512D">
            <w:pPr>
              <w:jc w:val="center"/>
              <w:rPr>
                <w:rFonts w:cs="Times New Roman"/>
                <w:b/>
                <w:bCs/>
                <w:u w:val="single"/>
              </w:rPr>
            </w:pPr>
          </w:p>
        </w:tc>
      </w:tr>
      <w:tr w:rsidR="002438F6" w:rsidRPr="00D3185A" w14:paraId="1D75D6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11035B" w14:textId="77777777" w:rsidR="002438F6" w:rsidRPr="00A750D8" w:rsidRDefault="00000000" w:rsidP="00B2512D">
            <w:pPr>
              <w:jc w:val="center"/>
              <w:rPr>
                <w:rFonts w:cs="Times New Roman"/>
                <w:b/>
                <w:bCs/>
                <w:u w:val="single"/>
              </w:rPr>
            </w:pPr>
            <w:hyperlink r:id="rId1358" w:anchor="qsh70q" w:history="1">
              <w:r w:rsidR="002438F6" w:rsidRPr="00A750D8">
                <w:rPr>
                  <w:rFonts w:cs="Times New Roman"/>
                  <w:color w:val="0000FF"/>
                  <w:u w:val="single"/>
                </w:rPr>
                <w:t>23/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BA7DB8" w14:textId="77777777" w:rsidR="002438F6" w:rsidRPr="00A750D8" w:rsidRDefault="002438F6" w:rsidP="00B2512D">
            <w:pPr>
              <w:jc w:val="center"/>
              <w:rPr>
                <w:rFonts w:cs="Times New Roman"/>
                <w:b/>
                <w:bCs/>
                <w:u w:val="single"/>
              </w:rPr>
            </w:pPr>
          </w:p>
        </w:tc>
      </w:tr>
      <w:tr w:rsidR="002438F6" w:rsidRPr="00D3185A" w14:paraId="6FEF92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B30AD3" w14:textId="77777777" w:rsidR="002438F6" w:rsidRPr="00A750D8" w:rsidRDefault="00000000" w:rsidP="00B2512D">
            <w:pPr>
              <w:jc w:val="center"/>
              <w:rPr>
                <w:rFonts w:cs="Times New Roman"/>
                <w:b/>
                <w:bCs/>
                <w:u w:val="single"/>
              </w:rPr>
            </w:pPr>
            <w:hyperlink r:id="rId1359" w:anchor="3as4poj" w:history="1">
              <w:r w:rsidR="002438F6" w:rsidRPr="00A750D8">
                <w:rPr>
                  <w:rFonts w:cs="Times New Roman"/>
                  <w:color w:val="0000FF"/>
                  <w:u w:val="single"/>
                </w:rPr>
                <w:t>24/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B31314" w14:textId="77777777" w:rsidR="002438F6" w:rsidRPr="00A750D8" w:rsidRDefault="002438F6" w:rsidP="00B2512D">
            <w:pPr>
              <w:jc w:val="center"/>
              <w:rPr>
                <w:rFonts w:cs="Times New Roman"/>
                <w:b/>
                <w:bCs/>
                <w:u w:val="single"/>
              </w:rPr>
            </w:pPr>
          </w:p>
        </w:tc>
      </w:tr>
      <w:tr w:rsidR="002438F6" w:rsidRPr="00D3185A" w14:paraId="0BC817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CA6CA0" w14:textId="77777777" w:rsidR="002438F6" w:rsidRPr="00A750D8" w:rsidRDefault="00000000" w:rsidP="00B2512D">
            <w:pPr>
              <w:jc w:val="center"/>
              <w:rPr>
                <w:rFonts w:cs="Times New Roman"/>
                <w:b/>
                <w:bCs/>
                <w:u w:val="single"/>
              </w:rPr>
            </w:pPr>
            <w:hyperlink r:id="rId1360" w:anchor="1pxezwc" w:history="1">
              <w:r w:rsidR="002438F6" w:rsidRPr="00A750D8">
                <w:rPr>
                  <w:rFonts w:cs="Times New Roman"/>
                  <w:color w:val="0000FF"/>
                  <w:u w:val="single"/>
                </w:rPr>
                <w:t>25/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B62C22" w14:textId="77777777" w:rsidR="002438F6" w:rsidRPr="00A750D8" w:rsidRDefault="002438F6" w:rsidP="00B2512D">
            <w:pPr>
              <w:jc w:val="center"/>
              <w:rPr>
                <w:rFonts w:cs="Times New Roman"/>
                <w:b/>
                <w:bCs/>
                <w:u w:val="single"/>
              </w:rPr>
            </w:pPr>
          </w:p>
        </w:tc>
      </w:tr>
      <w:tr w:rsidR="002438F6" w:rsidRPr="00D3185A" w14:paraId="015A79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44F7D9" w14:textId="77777777" w:rsidR="002438F6" w:rsidRPr="00A750D8" w:rsidRDefault="00000000" w:rsidP="00B2512D">
            <w:pPr>
              <w:jc w:val="center"/>
              <w:rPr>
                <w:rFonts w:cs="Times New Roman"/>
                <w:b/>
                <w:bCs/>
                <w:u w:val="single"/>
              </w:rPr>
            </w:pPr>
            <w:hyperlink r:id="rId1361" w:anchor="49x2ik5" w:history="1">
              <w:r w:rsidR="002438F6" w:rsidRPr="00A750D8">
                <w:rPr>
                  <w:rFonts w:cs="Times New Roman"/>
                  <w:color w:val="0000FF"/>
                  <w:u w:val="single"/>
                </w:rPr>
                <w:t>26/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E50F67" w14:textId="77777777" w:rsidR="002438F6" w:rsidRPr="00A750D8" w:rsidRDefault="002438F6" w:rsidP="00B2512D">
            <w:pPr>
              <w:ind w:left="360" w:hanging="360"/>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2F07EDA" w14:textId="77777777" w:rsidTr="00B2512D">
              <w:tc>
                <w:tcPr>
                  <w:tcW w:w="7671" w:type="dxa"/>
                </w:tcPr>
                <w:p w14:paraId="648CDEDF" w14:textId="77777777" w:rsidR="002438F6" w:rsidRPr="00A750D8" w:rsidRDefault="002438F6" w:rsidP="00B2512D">
                  <w:pPr>
                    <w:jc w:val="center"/>
                    <w:rPr>
                      <w:rFonts w:cs="Times New Roman"/>
                      <w:b/>
                      <w:bCs/>
                      <w:u w:val="single"/>
                    </w:rPr>
                  </w:pPr>
                </w:p>
                <w:p w14:paraId="0B4F05F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1A5100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465A075" w14:textId="77777777" w:rsidR="002438F6" w:rsidRPr="00A750D8" w:rsidRDefault="002438F6" w:rsidP="00B2512D">
                  <w:pPr>
                    <w:rPr>
                      <w:rFonts w:cs="Times New Roman"/>
                    </w:rPr>
                  </w:pPr>
                </w:p>
                <w:p w14:paraId="29C98B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3F32C1F" w14:textId="77777777" w:rsidR="002438F6" w:rsidRPr="00A750D8" w:rsidRDefault="002438F6" w:rsidP="00B2512D">
                  <w:pPr>
                    <w:rPr>
                      <w:rFonts w:cs="Times New Roman"/>
                      <w:b/>
                      <w:bCs/>
                      <w:u w:val="single"/>
                    </w:rPr>
                  </w:pPr>
                </w:p>
              </w:tc>
            </w:tr>
          </w:tbl>
          <w:p w14:paraId="2F3F1FA7" w14:textId="77777777" w:rsidR="002438F6" w:rsidRPr="00A750D8" w:rsidRDefault="002438F6" w:rsidP="00B2512D">
            <w:pPr>
              <w:rPr>
                <w:rFonts w:cs="Times New Roman"/>
                <w:b/>
                <w:bCs/>
                <w:u w:val="single"/>
              </w:rPr>
            </w:pPr>
          </w:p>
          <w:p w14:paraId="23AE14D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8619D3E" w14:textId="559FA83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3DA556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0A1565" w14:textId="4C091E9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FE3B58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DB712B1" w14:textId="492FA96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35501A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2DD038" w14:textId="49E89E4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B99B8C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5197B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C36D60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EBE6087" w14:textId="77777777" w:rsidR="002438F6" w:rsidRPr="00A750D8" w:rsidRDefault="002438F6" w:rsidP="00B2512D">
            <w:pPr>
              <w:ind w:left="360" w:hanging="360"/>
              <w:rPr>
                <w:rFonts w:cs="Times New Roman"/>
                <w:b/>
                <w:bCs/>
                <w:u w:val="single"/>
              </w:rPr>
            </w:pPr>
          </w:p>
          <w:p w14:paraId="0889F08A" w14:textId="77777777" w:rsidR="002438F6" w:rsidRPr="00A750D8" w:rsidRDefault="002438F6" w:rsidP="00546322">
            <w:pPr>
              <w:numPr>
                <w:ilvl w:val="0"/>
                <w:numId w:val="630"/>
              </w:numPr>
              <w:contextualSpacing/>
              <w:rPr>
                <w:rFonts w:cs="Times New Roman"/>
              </w:rPr>
            </w:pPr>
            <w:r w:rsidRPr="00A750D8">
              <w:rPr>
                <w:rFonts w:cs="Times New Roman"/>
                <w:b/>
                <w:bCs/>
                <w:u w:val="single"/>
              </w:rPr>
              <w:t>The 1st hearing,</w:t>
            </w:r>
          </w:p>
          <w:p w14:paraId="2EDD9B47" w14:textId="77777777" w:rsidR="002438F6" w:rsidRPr="00546322" w:rsidRDefault="002438F6" w:rsidP="00546322">
            <w:pPr>
              <w:pStyle w:val="ListParagraph"/>
              <w:shd w:val="clear" w:color="auto" w:fill="FFFFFF"/>
              <w:rPr>
                <w:rFonts w:cs="Times New Roman"/>
              </w:rPr>
            </w:pPr>
            <w:r w:rsidRPr="00546322">
              <w:rPr>
                <w:rFonts w:cs="Times New Roman"/>
              </w:rPr>
              <w:t>At Wood Green Crown Court, to see if the court case was ready for the appeal date. </w:t>
            </w:r>
          </w:p>
          <w:p w14:paraId="7E35C890" w14:textId="77777777" w:rsidR="00546322" w:rsidRDefault="00546322" w:rsidP="00546322">
            <w:pPr>
              <w:shd w:val="clear" w:color="auto" w:fill="FFFFFF"/>
              <w:ind w:left="720"/>
              <w:contextualSpacing/>
              <w:rPr>
                <w:rFonts w:cs="Times New Roman"/>
              </w:rPr>
            </w:pPr>
          </w:p>
          <w:p w14:paraId="772B6840" w14:textId="58EFAFBD" w:rsidR="002438F6" w:rsidRPr="00A750D8" w:rsidRDefault="002438F6" w:rsidP="00546322">
            <w:pPr>
              <w:numPr>
                <w:ilvl w:val="0"/>
                <w:numId w:val="630"/>
              </w:numPr>
              <w:shd w:val="clear" w:color="auto" w:fill="FFFFFF"/>
              <w:contextualSpacing/>
              <w:rPr>
                <w:rFonts w:cs="Times New Roman"/>
              </w:rPr>
            </w:pPr>
            <w:r w:rsidRPr="00A750D8">
              <w:rPr>
                <w:rFonts w:cs="Times New Roman"/>
              </w:rPr>
              <w:t>Asbo!</w:t>
            </w:r>
          </w:p>
          <w:p w14:paraId="574B5DCE" w14:textId="77777777" w:rsidR="002438F6" w:rsidRPr="00A750D8" w:rsidRDefault="002438F6" w:rsidP="00B2512D">
            <w:pPr>
              <w:jc w:val="center"/>
              <w:rPr>
                <w:rFonts w:cs="Times New Roman"/>
                <w:b/>
                <w:bCs/>
                <w:u w:val="single"/>
              </w:rPr>
            </w:pPr>
          </w:p>
        </w:tc>
      </w:tr>
      <w:tr w:rsidR="002438F6" w:rsidRPr="00D3185A" w14:paraId="323EC1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CE93B" w14:textId="77777777" w:rsidR="002438F6" w:rsidRPr="00A750D8" w:rsidRDefault="00000000" w:rsidP="00B2512D">
            <w:pPr>
              <w:jc w:val="center"/>
              <w:rPr>
                <w:rFonts w:cs="Times New Roman"/>
                <w:b/>
                <w:bCs/>
                <w:u w:val="single"/>
              </w:rPr>
            </w:pPr>
            <w:hyperlink r:id="rId1362" w:anchor="2p2csry" w:history="1">
              <w:r w:rsidR="002438F6" w:rsidRPr="00A750D8">
                <w:rPr>
                  <w:rFonts w:cs="Times New Roman"/>
                  <w:color w:val="0000FF"/>
                  <w:u w:val="single"/>
                </w:rPr>
                <w:t>27/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8C3E4C" w14:textId="77777777" w:rsidR="002438F6" w:rsidRPr="00A750D8" w:rsidRDefault="002438F6" w:rsidP="00B2512D">
            <w:pPr>
              <w:jc w:val="center"/>
              <w:rPr>
                <w:rFonts w:cs="Times New Roman"/>
                <w:b/>
                <w:bCs/>
                <w:u w:val="single"/>
              </w:rPr>
            </w:pPr>
          </w:p>
        </w:tc>
      </w:tr>
      <w:tr w:rsidR="002438F6" w:rsidRPr="00D3185A" w14:paraId="5591C8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4D6F9" w14:textId="77777777" w:rsidR="002438F6" w:rsidRPr="00A750D8" w:rsidRDefault="00000000" w:rsidP="00B2512D">
            <w:pPr>
              <w:jc w:val="center"/>
              <w:rPr>
                <w:rFonts w:cs="Times New Roman"/>
                <w:b/>
                <w:bCs/>
                <w:u w:val="single"/>
              </w:rPr>
            </w:pPr>
            <w:hyperlink r:id="rId1363" w:anchor="147n2zr" w:history="1">
              <w:r w:rsidR="002438F6" w:rsidRPr="00A750D8">
                <w:rPr>
                  <w:rFonts w:cs="Times New Roman"/>
                  <w:color w:val="0000FF"/>
                  <w:u w:val="single"/>
                </w:rPr>
                <w:t>28/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D7D84C" w14:textId="77777777" w:rsidR="002438F6" w:rsidRPr="00A750D8" w:rsidRDefault="002438F6" w:rsidP="00B2512D">
            <w:pPr>
              <w:jc w:val="center"/>
              <w:rPr>
                <w:rFonts w:cs="Times New Roman"/>
                <w:b/>
                <w:bCs/>
                <w:u w:val="single"/>
              </w:rPr>
            </w:pPr>
          </w:p>
        </w:tc>
      </w:tr>
      <w:tr w:rsidR="002438F6" w:rsidRPr="00D3185A" w14:paraId="188F20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4BCED" w14:textId="77777777" w:rsidR="002438F6" w:rsidRPr="00A750D8" w:rsidRDefault="00000000" w:rsidP="00B2512D">
            <w:pPr>
              <w:jc w:val="center"/>
              <w:rPr>
                <w:rFonts w:cs="Times New Roman"/>
                <w:b/>
                <w:bCs/>
                <w:u w:val="single"/>
              </w:rPr>
            </w:pPr>
            <w:hyperlink r:id="rId1364" w:anchor="3o7alnk" w:history="1">
              <w:r w:rsidR="002438F6" w:rsidRPr="00A750D8">
                <w:rPr>
                  <w:rFonts w:cs="Times New Roman"/>
                  <w:color w:val="0000FF"/>
                  <w:u w:val="single"/>
                </w:rPr>
                <w:t>2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60B1BC" w14:textId="77777777" w:rsidR="002438F6" w:rsidRPr="00A750D8" w:rsidRDefault="002438F6" w:rsidP="00B2512D">
            <w:pPr>
              <w:jc w:val="center"/>
              <w:rPr>
                <w:rFonts w:cs="Times New Roman"/>
                <w:b/>
                <w:bCs/>
                <w:u w:val="single"/>
              </w:rPr>
            </w:pPr>
          </w:p>
        </w:tc>
      </w:tr>
      <w:tr w:rsidR="002438F6" w:rsidRPr="00D3185A" w14:paraId="3D1D49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B2EF1" w14:textId="77777777" w:rsidR="002438F6" w:rsidRPr="00A750D8" w:rsidRDefault="00000000" w:rsidP="00B2512D">
            <w:pPr>
              <w:jc w:val="center"/>
              <w:rPr>
                <w:rFonts w:cs="Times New Roman"/>
                <w:b/>
                <w:bCs/>
                <w:u w:val="single"/>
              </w:rPr>
            </w:pPr>
            <w:hyperlink r:id="rId1365" w:anchor="23ckvvd" w:history="1">
              <w:r w:rsidR="002438F6" w:rsidRPr="00A750D8">
                <w:rPr>
                  <w:rFonts w:cs="Times New Roman"/>
                  <w:color w:val="0000FF"/>
                  <w:u w:val="single"/>
                </w:rPr>
                <w:t>30/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A4B0BF" w14:textId="77777777" w:rsidR="002438F6" w:rsidRPr="00A750D8" w:rsidRDefault="002438F6" w:rsidP="00B2512D">
            <w:pPr>
              <w:jc w:val="center"/>
              <w:rPr>
                <w:rFonts w:cs="Times New Roman"/>
                <w:b/>
                <w:bCs/>
                <w:u w:val="single"/>
              </w:rPr>
            </w:pPr>
          </w:p>
        </w:tc>
      </w:tr>
      <w:tr w:rsidR="002438F6" w:rsidRPr="00D3185A" w14:paraId="7479D3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F3EF7" w14:textId="77777777" w:rsidR="002438F6" w:rsidRPr="00A750D8" w:rsidRDefault="00000000" w:rsidP="00B2512D">
            <w:pPr>
              <w:jc w:val="center"/>
              <w:rPr>
                <w:rFonts w:cs="Times New Roman"/>
                <w:b/>
                <w:bCs/>
                <w:u w:val="single"/>
              </w:rPr>
            </w:pPr>
            <w:hyperlink r:id="rId1366" w:anchor="ihv636" w:history="1">
              <w:r w:rsidR="002438F6" w:rsidRPr="00A750D8">
                <w:rPr>
                  <w:rFonts w:cs="Times New Roman"/>
                  <w:color w:val="0000FF"/>
                  <w:u w:val="single"/>
                </w:rPr>
                <w:t>3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6F5E1A" w14:textId="77777777" w:rsidR="002438F6" w:rsidRPr="00A750D8" w:rsidRDefault="002438F6" w:rsidP="00B2512D">
            <w:pPr>
              <w:jc w:val="center"/>
              <w:rPr>
                <w:rFonts w:cs="Times New Roman"/>
                <w:b/>
                <w:bCs/>
                <w:u w:val="single"/>
              </w:rPr>
            </w:pPr>
          </w:p>
        </w:tc>
      </w:tr>
      <w:tr w:rsidR="002438F6" w:rsidRPr="00D3185A" w14:paraId="20B6EC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A6527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75EA7" w14:textId="77777777" w:rsidR="002438F6" w:rsidRPr="00A750D8" w:rsidRDefault="002438F6" w:rsidP="00B2512D">
            <w:pPr>
              <w:jc w:val="center"/>
              <w:rPr>
                <w:rFonts w:cs="Times New Roman"/>
                <w:b/>
                <w:bCs/>
                <w:u w:val="single"/>
              </w:rPr>
            </w:pPr>
            <w:r w:rsidRPr="00A750D8">
              <w:rPr>
                <w:rFonts w:cs="Times New Roman"/>
                <w:b/>
                <w:bCs/>
                <w:u w:val="single"/>
              </w:rPr>
              <w:t>November 2015</w:t>
            </w:r>
          </w:p>
        </w:tc>
      </w:tr>
      <w:tr w:rsidR="002438F6" w:rsidRPr="00D3185A" w14:paraId="268D95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D528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42D26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33374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22321" w14:textId="77777777" w:rsidR="002438F6" w:rsidRPr="00A750D8" w:rsidRDefault="00000000" w:rsidP="00B2512D">
            <w:pPr>
              <w:jc w:val="center"/>
              <w:rPr>
                <w:rFonts w:cs="Times New Roman"/>
                <w:b/>
                <w:bCs/>
                <w:u w:val="single"/>
              </w:rPr>
            </w:pPr>
            <w:hyperlink r:id="rId1367" w:anchor="1fob9te" w:history="1">
              <w:r w:rsidR="002438F6" w:rsidRPr="00A750D8">
                <w:rPr>
                  <w:rFonts w:cs="Times New Roman"/>
                  <w:color w:val="0000FF"/>
                  <w:u w:val="single"/>
                </w:rPr>
                <w:t>01/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2A7768" w14:textId="77777777" w:rsidR="002438F6" w:rsidRPr="00A750D8" w:rsidRDefault="002438F6" w:rsidP="00B2512D">
            <w:pPr>
              <w:jc w:val="center"/>
              <w:rPr>
                <w:rFonts w:cs="Times New Roman"/>
                <w:b/>
                <w:bCs/>
                <w:u w:val="single"/>
              </w:rPr>
            </w:pPr>
          </w:p>
        </w:tc>
      </w:tr>
      <w:tr w:rsidR="002438F6" w:rsidRPr="00D3185A" w14:paraId="7B2B62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05B500" w14:textId="77777777" w:rsidR="002438F6" w:rsidRPr="00A750D8" w:rsidRDefault="00000000" w:rsidP="00B2512D">
            <w:pPr>
              <w:jc w:val="center"/>
              <w:rPr>
                <w:rFonts w:cs="Times New Roman"/>
                <w:b/>
                <w:bCs/>
                <w:u w:val="single"/>
              </w:rPr>
            </w:pPr>
            <w:hyperlink r:id="rId1368" w:anchor="3znysh7" w:history="1">
              <w:r w:rsidR="002438F6" w:rsidRPr="00A750D8">
                <w:rPr>
                  <w:rFonts w:cs="Times New Roman"/>
                  <w:color w:val="0000FF"/>
                  <w:u w:val="single"/>
                </w:rPr>
                <w:t>02/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FDA2D2"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2F7CFC00" w14:textId="77777777" w:rsidTr="00B2512D">
              <w:tc>
                <w:tcPr>
                  <w:tcW w:w="7671" w:type="dxa"/>
                </w:tcPr>
                <w:p w14:paraId="465C34F8" w14:textId="77777777" w:rsidR="002438F6" w:rsidRPr="00A750D8" w:rsidRDefault="002438F6" w:rsidP="00B2512D">
                  <w:pPr>
                    <w:jc w:val="center"/>
                    <w:rPr>
                      <w:rFonts w:cs="Times New Roman"/>
                      <w:b/>
                      <w:bCs/>
                      <w:u w:val="single"/>
                    </w:rPr>
                  </w:pPr>
                </w:p>
                <w:p w14:paraId="5A68F06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6DB5EE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8D3D82C" w14:textId="77777777" w:rsidR="002438F6" w:rsidRPr="00A750D8" w:rsidRDefault="002438F6" w:rsidP="00B2512D">
                  <w:pPr>
                    <w:rPr>
                      <w:rFonts w:cs="Times New Roman"/>
                    </w:rPr>
                  </w:pPr>
                </w:p>
                <w:p w14:paraId="6218E22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FA9E283" w14:textId="77777777" w:rsidR="002438F6" w:rsidRPr="00A750D8" w:rsidRDefault="002438F6" w:rsidP="00B2512D">
                  <w:pPr>
                    <w:ind w:left="360"/>
                    <w:contextualSpacing/>
                    <w:rPr>
                      <w:rFonts w:cs="Times New Roman"/>
                    </w:rPr>
                  </w:pPr>
                  <w:r w:rsidRPr="00A750D8">
                    <w:rPr>
                      <w:rFonts w:cs="Times New Roman"/>
                      <w:b/>
                      <w:bCs/>
                      <w:u w:val="single"/>
                    </w:rPr>
                    <w:t>The Enfield Gov / Email’s Issue:</w:t>
                  </w:r>
                </w:p>
                <w:p w14:paraId="6363B9B1" w14:textId="77777777" w:rsidR="002438F6" w:rsidRPr="00A750D8" w:rsidRDefault="002438F6" w:rsidP="00B2512D">
                  <w:pPr>
                    <w:ind w:left="360"/>
                    <w:rPr>
                      <w:rFonts w:cs="Times New Roman"/>
                    </w:rPr>
                  </w:pPr>
                  <w:r w:rsidRPr="00A750D8">
                    <w:rPr>
                      <w:rFonts w:cs="Times New Roman"/>
                    </w:rPr>
                    <w:t>Re Simon Cordell Complaint /</w:t>
                  </w:r>
                </w:p>
                <w:p w14:paraId="03D7B01E"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2230,</w:t>
                  </w:r>
                </w:p>
                <w:p w14:paraId="048C2932" w14:textId="77777777" w:rsidR="002438F6" w:rsidRPr="00A750D8" w:rsidRDefault="002438F6" w:rsidP="00B2512D">
                  <w:pPr>
                    <w:ind w:left="360"/>
                    <w:rPr>
                      <w:rFonts w:cs="Times New Roman"/>
                    </w:rPr>
                  </w:pPr>
                  <w:r w:rsidRPr="00A750D8">
                    <w:rPr>
                      <w:rFonts w:cs="Times New Roman"/>
                      <w:b/>
                      <w:bCs/>
                    </w:rPr>
                    <w:lastRenderedPageBreak/>
                    <w:t>Sent: </w:t>
                  </w:r>
                  <w:r w:rsidRPr="00A750D8">
                    <w:rPr>
                      <w:rFonts w:cs="Times New Roman"/>
                    </w:rPr>
                    <w:t>02 November </w:t>
                  </w:r>
                  <w:r w:rsidRPr="00A750D8">
                    <w:rPr>
                      <w:rFonts w:cs="Times New Roman"/>
                      <w:b/>
                      <w:bCs/>
                    </w:rPr>
                    <w:t>2015</w:t>
                  </w:r>
                  <w:r w:rsidRPr="00A750D8">
                    <w:rPr>
                      <w:rFonts w:cs="Times New Roman"/>
                    </w:rPr>
                    <w:t> 17:38</w:t>
                  </w:r>
                </w:p>
                <w:p w14:paraId="101522C8" w14:textId="77777777" w:rsidR="002438F6" w:rsidRPr="00A750D8" w:rsidRDefault="002438F6" w:rsidP="00B2512D">
                  <w:pPr>
                    <w:ind w:left="360"/>
                    <w:rPr>
                      <w:rFonts w:cs="Times New Roman"/>
                    </w:rPr>
                  </w:pPr>
                  <w:r w:rsidRPr="00A750D8">
                    <w:rPr>
                      <w:rFonts w:cs="Times New Roman"/>
                      <w:b/>
                      <w:bCs/>
                    </w:rPr>
                    <w:t>To</w:t>
                  </w:r>
                  <w:r w:rsidRPr="00A750D8">
                    <w:rPr>
                      <w:rFonts w:cs="Times New Roman"/>
                      <w:b/>
                      <w:bCs/>
                      <w:color w:val="0000FF"/>
                    </w:rPr>
                    <w:t>: </w:t>
                  </w:r>
                  <w:r w:rsidRPr="00A750D8">
                    <w:rPr>
                      <w:rFonts w:cs="Times New Roman"/>
                      <w:color w:val="0000FF"/>
                      <w:u w:val="single"/>
                    </w:rPr>
                    <w:t>Louise Brown;</w:t>
                  </w:r>
                  <w:r w:rsidRPr="00A750D8">
                    <w:rPr>
                      <w:rFonts w:cs="Times New Roman"/>
                      <w:color w:val="0000FF"/>
                    </w:rPr>
                    <w:t> </w:t>
                  </w:r>
                  <w:r w:rsidRPr="00A750D8">
                    <w:rPr>
                      <w:rFonts w:cs="Times New Roman"/>
                      <w:color w:val="0000FF"/>
                      <w:u w:val="single"/>
                    </w:rPr>
                    <w:t>Jackie Gubby</w:t>
                  </w:r>
                </w:p>
                <w:p w14:paraId="15E40E4D"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Simon Cordell Complaint</w:t>
                  </w:r>
                </w:p>
                <w:p w14:paraId="12D3E817" w14:textId="77777777" w:rsidR="007D5548" w:rsidRPr="00D3185A" w:rsidRDefault="002438F6" w:rsidP="00B2512D">
                  <w:pPr>
                    <w:ind w:left="360"/>
                    <w:rPr>
                      <w:rFonts w:cs="Times New Roman"/>
                    </w:rPr>
                  </w:pPr>
                  <w:r w:rsidRPr="00A750D8">
                    <w:rPr>
                      <w:rFonts w:cs="Times New Roman"/>
                    </w:rPr>
                    <w:t>Dear Louise Brown and Jackie Gubby</w:t>
                  </w:r>
                </w:p>
                <w:p w14:paraId="690569ED" w14:textId="667B6510" w:rsidR="002438F6" w:rsidRPr="00D3185A" w:rsidRDefault="007D5548" w:rsidP="007D5548">
                  <w:pPr>
                    <w:pStyle w:val="ListParagraph"/>
                    <w:numPr>
                      <w:ilvl w:val="0"/>
                      <w:numId w:val="391"/>
                    </w:numPr>
                    <w:rPr>
                      <w:rFonts w:cs="Times New Roman"/>
                    </w:rPr>
                  </w:pPr>
                  <w:r w:rsidRPr="00D3185A">
                    <w:rPr>
                      <w:rFonts w:cs="Times New Roman"/>
                    </w:rPr>
                    <w:t>I</w:t>
                  </w:r>
                  <w:r w:rsidR="002438F6" w:rsidRPr="00D3185A">
                    <w:rPr>
                      <w:rFonts w:cs="Times New Roman"/>
                    </w:rPr>
                    <w:t>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0FBD8DA8" w14:textId="77777777" w:rsidR="002438F6" w:rsidRPr="00A750D8" w:rsidRDefault="002438F6" w:rsidP="00B2512D">
                  <w:pPr>
                    <w:ind w:left="360"/>
                    <w:rPr>
                      <w:rFonts w:cs="Times New Roman"/>
                    </w:rPr>
                  </w:pPr>
                  <w:r w:rsidRPr="00A750D8">
                    <w:rPr>
                      <w:rFonts w:cs="Times New Roman"/>
                    </w:rPr>
                    <w:t>Regards</w:t>
                  </w:r>
                </w:p>
                <w:p w14:paraId="75F0105D" w14:textId="77777777" w:rsidR="002438F6" w:rsidRPr="00A750D8" w:rsidRDefault="002438F6" w:rsidP="00B2512D">
                  <w:pPr>
                    <w:ind w:left="360"/>
                    <w:rPr>
                      <w:rFonts w:cs="Times New Roman"/>
                    </w:rPr>
                  </w:pPr>
                  <w:r w:rsidRPr="00A750D8">
                    <w:rPr>
                      <w:rFonts w:cs="Times New Roman"/>
                    </w:rPr>
                    <w:t>Mother Simon Cordell</w:t>
                  </w:r>
                </w:p>
                <w:p w14:paraId="15B0B1AE" w14:textId="77777777" w:rsidR="002438F6" w:rsidRPr="00A750D8" w:rsidRDefault="002438F6" w:rsidP="00B2512D">
                  <w:pPr>
                    <w:rPr>
                      <w:rFonts w:cs="Times New Roman"/>
                    </w:rPr>
                  </w:pPr>
                  <w:r w:rsidRPr="00A750D8">
                    <w:rPr>
                      <w:rFonts w:cs="Times New Roman"/>
                    </w:rPr>
                    <w:t> </w:t>
                  </w:r>
                </w:p>
                <w:p w14:paraId="369D174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3931267" w14:textId="77777777" w:rsidR="002438F6" w:rsidRPr="00A750D8" w:rsidRDefault="002438F6" w:rsidP="00B2512D">
                  <w:pPr>
                    <w:shd w:val="clear" w:color="auto" w:fill="FFFFFF"/>
                    <w:ind w:left="360"/>
                    <w:contextualSpacing/>
                    <w:rPr>
                      <w:rFonts w:cs="Times New Roman"/>
                    </w:rPr>
                  </w:pPr>
                  <w:r w:rsidRPr="00A750D8">
                    <w:rPr>
                      <w:rFonts w:cs="Times New Roman"/>
                      <w:b/>
                      <w:bCs/>
                      <w:u w:val="single"/>
                    </w:rPr>
                    <w:t>The Enfield Gov / Email’s Issue:</w:t>
                  </w:r>
                </w:p>
                <w:p w14:paraId="7C35CCCF" w14:textId="77777777" w:rsidR="002438F6" w:rsidRPr="00A750D8" w:rsidRDefault="002438F6" w:rsidP="00B2512D">
                  <w:pPr>
                    <w:ind w:left="360"/>
                    <w:rPr>
                      <w:rFonts w:cs="Times New Roman"/>
                    </w:rPr>
                  </w:pPr>
                  <w:r w:rsidRPr="00A750D8">
                    <w:rPr>
                      <w:rFonts w:cs="Times New Roman"/>
                    </w:rPr>
                    <w:t>608. x2 Lorraine Cordell _Re_ Simon Cordell Complaint </w:t>
                  </w:r>
                  <w:r w:rsidRPr="00A750D8">
                    <w:rPr>
                      <w:rFonts w:cs="Times New Roman"/>
                      <w:b/>
                      <w:bCs/>
                    </w:rPr>
                    <w:t>/</w:t>
                  </w:r>
                </w:p>
                <w:p w14:paraId="36FF27C5" w14:textId="77777777" w:rsidR="002438F6" w:rsidRPr="00A750D8" w:rsidRDefault="002438F6" w:rsidP="00B2512D">
                  <w:pPr>
                    <w:ind w:left="360"/>
                    <w:rPr>
                      <w:rFonts w:cs="Times New Roman"/>
                    </w:rPr>
                  </w:pPr>
                  <w:r w:rsidRPr="00A750D8">
                    <w:rPr>
                      <w:rFonts w:cs="Times New Roman"/>
                      <w:b/>
                      <w:bCs/>
                    </w:rPr>
                    <w:t>Page Numbers: </w:t>
                  </w:r>
                  <w:r w:rsidRPr="00A750D8">
                    <w:rPr>
                      <w:rFonts w:cs="Times New Roman"/>
                    </w:rPr>
                    <w:t>2231</w:t>
                  </w:r>
                </w:p>
                <w:p w14:paraId="75A59318" w14:textId="77777777" w:rsidR="002438F6" w:rsidRPr="00A750D8" w:rsidRDefault="002438F6" w:rsidP="00B2512D">
                  <w:pPr>
                    <w:ind w:left="360"/>
                    <w:rPr>
                      <w:rFonts w:cs="Times New Roman"/>
                    </w:rPr>
                  </w:pPr>
                  <w:r w:rsidRPr="00A750D8">
                    <w:rPr>
                      <w:rFonts w:cs="Times New Roman"/>
                      <w:b/>
                      <w:bCs/>
                    </w:rPr>
                    <w:t>“</w:t>
                  </w:r>
                  <w:r w:rsidRPr="00A750D8">
                    <w:rPr>
                      <w:rFonts w:cs="Times New Roman"/>
                      <w:b/>
                      <w:bCs/>
                      <w:u w:val="single"/>
                    </w:rPr>
                    <w:t>Same as Above</w:t>
                  </w:r>
                  <w:r w:rsidRPr="00A750D8">
                    <w:rPr>
                      <w:rFonts w:cs="Times New Roman"/>
                      <w:b/>
                      <w:bCs/>
                    </w:rPr>
                    <w:t>”</w:t>
                  </w:r>
                </w:p>
                <w:p w14:paraId="6C08FA73" w14:textId="77777777" w:rsidR="002438F6" w:rsidRPr="00A750D8" w:rsidRDefault="002438F6" w:rsidP="00B2512D">
                  <w:pPr>
                    <w:rPr>
                      <w:rFonts w:cs="Times New Roman"/>
                      <w:b/>
                      <w:bCs/>
                      <w:u w:val="single"/>
                    </w:rPr>
                  </w:pPr>
                </w:p>
              </w:tc>
            </w:tr>
          </w:tbl>
          <w:p w14:paraId="68DC46F7" w14:textId="77777777" w:rsidR="002438F6" w:rsidRPr="00A750D8" w:rsidRDefault="002438F6" w:rsidP="00B2512D">
            <w:pPr>
              <w:rPr>
                <w:rFonts w:cs="Times New Roman"/>
                <w:b/>
                <w:bCs/>
                <w:u w:val="single"/>
              </w:rPr>
            </w:pPr>
          </w:p>
          <w:p w14:paraId="659B700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726D2BB" w14:textId="702A58B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76F1D4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C25834" w14:textId="1FCDF40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6BE73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3656A9B" w14:textId="719B336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4B794B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D163F0" w14:textId="0AE649D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8F3A2C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B8E67E"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1D2E6F6" w14:textId="53E138E1"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F34F05" w14:textId="77777777" w:rsidR="002438F6" w:rsidRPr="00A750D8" w:rsidRDefault="002438F6" w:rsidP="00B2512D">
            <w:pPr>
              <w:ind w:left="360"/>
              <w:rPr>
                <w:rFonts w:cs="Times New Roman"/>
                <w:b/>
                <w:bCs/>
                <w:u w:val="single"/>
              </w:rPr>
            </w:pPr>
          </w:p>
        </w:tc>
      </w:tr>
      <w:tr w:rsidR="002438F6" w:rsidRPr="00D3185A" w14:paraId="38F6E4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81343D" w14:textId="77777777" w:rsidR="002438F6" w:rsidRPr="00A750D8" w:rsidRDefault="00000000" w:rsidP="00B2512D">
            <w:pPr>
              <w:jc w:val="center"/>
              <w:rPr>
                <w:rFonts w:cs="Times New Roman"/>
                <w:b/>
                <w:bCs/>
                <w:u w:val="single"/>
              </w:rPr>
            </w:pPr>
            <w:hyperlink r:id="rId1369" w:anchor="2et92p0" w:history="1">
              <w:r w:rsidR="002438F6" w:rsidRPr="00A750D8">
                <w:rPr>
                  <w:rFonts w:cs="Times New Roman"/>
                  <w:color w:val="0000FF"/>
                  <w:u w:val="single"/>
                </w:rPr>
                <w:t>03/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BDE824"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2AF150F" w14:textId="77777777" w:rsidTr="00B2512D">
              <w:tc>
                <w:tcPr>
                  <w:tcW w:w="7671" w:type="dxa"/>
                </w:tcPr>
                <w:p w14:paraId="657FA111" w14:textId="77777777" w:rsidR="002438F6" w:rsidRPr="00A750D8" w:rsidRDefault="002438F6" w:rsidP="00B2512D">
                  <w:pPr>
                    <w:jc w:val="center"/>
                    <w:rPr>
                      <w:rFonts w:cs="Times New Roman"/>
                      <w:b/>
                      <w:bCs/>
                      <w:u w:val="single"/>
                    </w:rPr>
                  </w:pPr>
                </w:p>
                <w:p w14:paraId="6C52E9E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3E4563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9CCCD1B" w14:textId="77777777" w:rsidR="002438F6" w:rsidRPr="00A750D8" w:rsidRDefault="002438F6" w:rsidP="00B2512D">
                  <w:pPr>
                    <w:rPr>
                      <w:rFonts w:cs="Times New Roman"/>
                    </w:rPr>
                  </w:pPr>
                </w:p>
                <w:p w14:paraId="30E55D1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A307AB1"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60DFBB81"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w:t>
                  </w:r>
                </w:p>
                <w:p w14:paraId="0229309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Louise Brown [mail</w:t>
                  </w:r>
                  <w:r w:rsidRPr="00A750D8">
                    <w:rPr>
                      <w:rFonts w:eastAsiaTheme="minorEastAsia" w:cs="Times New Roman"/>
                      <w:b/>
                      <w:bCs/>
                    </w:rPr>
                    <w:t xml:space="preserve">to: </w:t>
                  </w:r>
                  <w:r w:rsidRPr="00A750D8">
                    <w:rPr>
                      <w:rFonts w:eastAsiaTheme="minorEastAsia" w:cs="Times New Roman"/>
                    </w:rPr>
                    <w:t xml:space="preserve">Louise.Brown2@Enfield.gov.uk] </w:t>
                  </w:r>
                </w:p>
                <w:p w14:paraId="0139B37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3/11/2015 - 11:16 </w:t>
                  </w:r>
                </w:p>
                <w:p w14:paraId="1DA6FFA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Jackie Gubby </w:t>
                  </w:r>
                </w:p>
                <w:p w14:paraId="2AAA7A3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imon Cordell Complaint [SEC=PROTECT] </w:t>
                  </w:r>
                </w:p>
                <w:p w14:paraId="691F3A6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PROTECT </w:t>
                  </w:r>
                </w:p>
                <w:p w14:paraId="6E1150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29540CE0" w14:textId="77777777" w:rsidR="002438F6" w:rsidRPr="00D3185A" w:rsidRDefault="002438F6" w:rsidP="007D5548">
                  <w:pPr>
                    <w:pStyle w:val="ListParagraph"/>
                    <w:numPr>
                      <w:ilvl w:val="0"/>
                      <w:numId w:val="392"/>
                    </w:numPr>
                    <w:rPr>
                      <w:rFonts w:eastAsiaTheme="minorEastAsia" w:cs="Times New Roman"/>
                    </w:rPr>
                  </w:pPr>
                  <w:r w:rsidRPr="00D3185A">
                    <w:rPr>
                      <w:rFonts w:eastAsiaTheme="minorEastAsia" w:cs="Times New Roman"/>
                    </w:rPr>
                    <w:lastRenderedPageBreak/>
                    <w:t xml:space="preserve">Thank you for your email and enquiry regarding your son Simon Cordell tenancy, a full response clearly </w:t>
                  </w:r>
                </w:p>
                <w:p w14:paraId="187EC485" w14:textId="77777777" w:rsidR="002438F6" w:rsidRPr="00D3185A" w:rsidRDefault="002438F6" w:rsidP="007D5548">
                  <w:pPr>
                    <w:pStyle w:val="ListParagraph"/>
                    <w:numPr>
                      <w:ilvl w:val="0"/>
                      <w:numId w:val="392"/>
                    </w:numPr>
                    <w:rPr>
                      <w:rFonts w:eastAsiaTheme="minorEastAsia" w:cs="Times New Roman"/>
                    </w:rPr>
                  </w:pPr>
                  <w:r w:rsidRPr="00D3185A">
                    <w:rPr>
                      <w:rFonts w:eastAsiaTheme="minorEastAsia" w:cs="Times New Roman"/>
                    </w:rPr>
                    <w:t xml:space="preserve">outlining actions to-date will be sent to your son Simon Cordell. </w:t>
                  </w:r>
                </w:p>
                <w:p w14:paraId="5245DF4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5D94ADF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uise Brown </w:t>
                  </w:r>
                </w:p>
                <w:p w14:paraId="2BE3D06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officer </w:t>
                  </w:r>
                </w:p>
                <w:p w14:paraId="5DBDCA5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55075E4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eneration &amp; Environment Department </w:t>
                  </w:r>
                </w:p>
                <w:p w14:paraId="16B9270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ndon Borough of Enfield </w:t>
                  </w:r>
                </w:p>
                <w:p w14:paraId="581C2CA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 020 8379 4467 </w:t>
                  </w:r>
                </w:p>
                <w:p w14:paraId="4BEB254B" w14:textId="77777777" w:rsidR="002438F6" w:rsidRPr="00A750D8" w:rsidRDefault="002438F6" w:rsidP="00B2512D">
                  <w:pPr>
                    <w:ind w:left="360"/>
                    <w:rPr>
                      <w:rFonts w:eastAsiaTheme="minorEastAsia" w:cs="Times New Roman"/>
                    </w:rPr>
                  </w:pPr>
                  <w:r w:rsidRPr="00A750D8">
                    <w:rPr>
                      <w:rFonts w:eastAsiaTheme="minorEastAsia" w:cs="Times New Roman"/>
                    </w:rPr>
                    <w:t>[81 louise.brown2@enfield.gov.uk</w:t>
                  </w:r>
                </w:p>
                <w:p w14:paraId="1702816B" w14:textId="77777777" w:rsidR="002438F6" w:rsidRPr="00A750D8" w:rsidRDefault="002438F6" w:rsidP="00B2512D">
                  <w:pPr>
                    <w:rPr>
                      <w:rFonts w:cs="Times New Roman"/>
                      <w:b/>
                      <w:bCs/>
                      <w:u w:val="single"/>
                    </w:rPr>
                  </w:pPr>
                </w:p>
                <w:p w14:paraId="562BB12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538D3E0"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502531FC"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592,593,594</w:t>
                  </w:r>
                </w:p>
                <w:p w14:paraId="3DFB62D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Jackie Gubby [Jackie.Gubby@e11field.gov.uk] </w:t>
                  </w:r>
                </w:p>
                <w:p w14:paraId="700AD6B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3/11/2015 - 13:03 </w:t>
                  </w:r>
                </w:p>
                <w:p w14:paraId="6ADB64A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uise Brown; Mother </w:t>
                  </w:r>
                </w:p>
                <w:p w14:paraId="7DB1030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imon Cordell Complaint [SEC=PROTECT] </w:t>
                  </w:r>
                </w:p>
                <w:p w14:paraId="0ACF065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PROTECT </w:t>
                  </w:r>
                </w:p>
                <w:p w14:paraId="4332A1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08595614" w14:textId="77777777" w:rsidR="002438F6" w:rsidRPr="00D3185A" w:rsidRDefault="002438F6" w:rsidP="007D5548">
                  <w:pPr>
                    <w:pStyle w:val="ListParagraph"/>
                    <w:numPr>
                      <w:ilvl w:val="0"/>
                      <w:numId w:val="393"/>
                    </w:numPr>
                    <w:rPr>
                      <w:rFonts w:eastAsiaTheme="minorEastAsia" w:cs="Times New Roman"/>
                    </w:rPr>
                  </w:pPr>
                  <w:r w:rsidRPr="00D3185A">
                    <w:rPr>
                      <w:rFonts w:eastAsiaTheme="minorEastAsia" w:cs="Times New Roman"/>
                    </w:rPr>
                    <w:t xml:space="preserve">I am not aware of any outstanding repairs to your son’s property. The surveyors who attended the inspection reported back that the heating was fully operational, and the detectors are also working. </w:t>
                  </w:r>
                </w:p>
                <w:p w14:paraId="6647F563" w14:textId="77777777" w:rsidR="002438F6" w:rsidRPr="00D3185A" w:rsidRDefault="002438F6" w:rsidP="007D5548">
                  <w:pPr>
                    <w:pStyle w:val="ListParagraph"/>
                    <w:numPr>
                      <w:ilvl w:val="0"/>
                      <w:numId w:val="393"/>
                    </w:numPr>
                    <w:rPr>
                      <w:rFonts w:eastAsiaTheme="minorEastAsia" w:cs="Times New Roman"/>
                    </w:rPr>
                  </w:pPr>
                  <w:r w:rsidRPr="00D3185A">
                    <w:rPr>
                      <w:rFonts w:eastAsiaTheme="minorEastAsia" w:cs="Times New Roman"/>
                    </w:rPr>
                    <w:t xml:space="preserve">Mr. Cordell can report any new repairs to telephone 0800 40 80 160 - option 1 </w:t>
                  </w:r>
                </w:p>
                <w:p w14:paraId="719DB2A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49DC7D4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ackie Gubby </w:t>
                  </w:r>
                </w:p>
                <w:p w14:paraId="2ABECBF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Housing Manager </w:t>
                  </w:r>
                </w:p>
                <w:p w14:paraId="74A3548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w:t>
                  </w:r>
                </w:p>
                <w:p w14:paraId="38EFFAFE" w14:textId="77777777" w:rsidR="002438F6" w:rsidRPr="00A750D8" w:rsidRDefault="002438F6" w:rsidP="00B2512D">
                  <w:pPr>
                    <w:ind w:left="360"/>
                    <w:rPr>
                      <w:rFonts w:eastAsiaTheme="minorEastAsia" w:cs="Times New Roman"/>
                    </w:rPr>
                  </w:pPr>
                  <w:r w:rsidRPr="00A750D8">
                    <w:rPr>
                      <w:rFonts w:eastAsiaTheme="minorEastAsia" w:cs="Times New Roman"/>
                    </w:rPr>
                    <w:t>The Edmonton Centre</w:t>
                  </w:r>
                </w:p>
                <w:p w14:paraId="697CC4A7" w14:textId="77777777" w:rsidR="002438F6" w:rsidRPr="00A750D8" w:rsidRDefault="002438F6" w:rsidP="00B2512D">
                  <w:pPr>
                    <w:ind w:left="360"/>
                    <w:rPr>
                      <w:rFonts w:eastAsiaTheme="minorEastAsia" w:cs="Times New Roman"/>
                    </w:rPr>
                  </w:pPr>
                  <w:r w:rsidRPr="00A750D8">
                    <w:rPr>
                      <w:rFonts w:eastAsiaTheme="minorEastAsia" w:cs="Times New Roman"/>
                    </w:rPr>
                    <w:t>3644 South Mall Edmonton Green N90TN</w:t>
                  </w:r>
                </w:p>
                <w:p w14:paraId="7291277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800 40 80 160* </w:t>
                  </w:r>
                </w:p>
                <w:p w14:paraId="45A3D02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ax: 020 8375 8016 </w:t>
                  </w:r>
                </w:p>
                <w:p w14:paraId="3876475C" w14:textId="77777777" w:rsidR="002438F6" w:rsidRPr="00A750D8" w:rsidRDefault="002438F6" w:rsidP="00B2512D">
                  <w:pPr>
                    <w:ind w:left="360"/>
                    <w:rPr>
                      <w:rFonts w:eastAsiaTheme="minorEastAsia" w:cs="Times New Roman"/>
                    </w:rPr>
                  </w:pPr>
                  <w:r w:rsidRPr="00A750D8">
                    <w:rPr>
                      <w:rFonts w:eastAsiaTheme="minorEastAsia" w:cs="Times New Roman"/>
                    </w:rPr>
                    <w:t>e-mail: jackie.gubby@enfield.gov.uk</w:t>
                  </w:r>
                </w:p>
                <w:p w14:paraId="2C9C5550" w14:textId="77777777" w:rsidR="002438F6" w:rsidRPr="00A750D8" w:rsidRDefault="002438F6" w:rsidP="00B2512D">
                  <w:pPr>
                    <w:ind w:left="360"/>
                    <w:rPr>
                      <w:rFonts w:eastAsiaTheme="minorEastAsia" w:cs="Times New Roman"/>
                    </w:rPr>
                  </w:pPr>
                  <w:r w:rsidRPr="00A750D8">
                    <w:rPr>
                      <w:rFonts w:eastAsiaTheme="minorEastAsia" w:cs="Times New Roman"/>
                    </w:rPr>
                    <w:t>If you are using a mobile, you may find it cheaper</w:t>
                  </w:r>
                </w:p>
                <w:p w14:paraId="04819D15" w14:textId="77777777" w:rsidR="002438F6" w:rsidRPr="00A750D8" w:rsidRDefault="002438F6" w:rsidP="00B2512D">
                  <w:pPr>
                    <w:ind w:left="360"/>
                    <w:rPr>
                      <w:rFonts w:eastAsiaTheme="minorEastAsia" w:cs="Times New Roman"/>
                    </w:rPr>
                  </w:pPr>
                  <w:r w:rsidRPr="00A750D8">
                    <w:rPr>
                      <w:rFonts w:eastAsiaTheme="minorEastAsia" w:cs="Times New Roman"/>
                    </w:rPr>
                    <w:t>to call our landline number</w:t>
                  </w:r>
                </w:p>
                <w:p w14:paraId="7B73D8E3" w14:textId="77777777" w:rsidR="002438F6" w:rsidRPr="00A750D8" w:rsidRDefault="002438F6" w:rsidP="00B2512D">
                  <w:pPr>
                    <w:ind w:left="360"/>
                    <w:rPr>
                      <w:rFonts w:eastAsiaTheme="minorEastAsia" w:cs="Times New Roman"/>
                    </w:rPr>
                  </w:pPr>
                  <w:r w:rsidRPr="00A750D8">
                    <w:rPr>
                      <w:rFonts w:eastAsiaTheme="minorEastAsia" w:cs="Times New Roman"/>
                    </w:rPr>
                    <w:t>020 8379 1327</w:t>
                  </w:r>
                </w:p>
                <w:p w14:paraId="26546764"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w:t>
                  </w:r>
                </w:p>
                <w:p w14:paraId="0F0F229A" w14:textId="77777777" w:rsidR="002438F6" w:rsidRPr="00A750D8" w:rsidRDefault="002438F6" w:rsidP="00B2512D">
                  <w:pPr>
                    <w:rPr>
                      <w:rFonts w:cs="Times New Roman"/>
                      <w:b/>
                      <w:bCs/>
                      <w:u w:val="single"/>
                    </w:rPr>
                  </w:pPr>
                </w:p>
              </w:tc>
            </w:tr>
          </w:tbl>
          <w:p w14:paraId="21C7B33F" w14:textId="77777777" w:rsidR="002438F6" w:rsidRPr="00A750D8" w:rsidRDefault="002438F6" w:rsidP="00B2512D">
            <w:pPr>
              <w:rPr>
                <w:rFonts w:cs="Times New Roman"/>
                <w:b/>
                <w:bCs/>
                <w:u w:val="single"/>
              </w:rPr>
            </w:pPr>
          </w:p>
          <w:p w14:paraId="053446B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1899141" w14:textId="79C9C93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5963BF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F88166C" w14:textId="651ADE7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2D1324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E83CAF4" w14:textId="2720F1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10DCCB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972FBF7" w14:textId="5AC9DDF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B39261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78429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2A0423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9195F98"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28A59DC"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530B8" w14:textId="77777777" w:rsidR="002438F6" w:rsidRPr="00A750D8" w:rsidRDefault="002438F6" w:rsidP="00B2512D">
                  <w:pPr>
                    <w:spacing w:line="252" w:lineRule="auto"/>
                    <w:ind w:left="72" w:hanging="10"/>
                    <w:jc w:val="center"/>
                    <w:rPr>
                      <w:rFonts w:cs="Times New Roman"/>
                      <w:sz w:val="22"/>
                      <w:szCs w:val="22"/>
                      <w:highlight w:val="red"/>
                    </w:rPr>
                  </w:pPr>
                  <w:r w:rsidRPr="00A750D8">
                    <w:rPr>
                      <w:rFonts w:cs="Times New Roman"/>
                      <w:b/>
                      <w:bCs/>
                      <w:sz w:val="22"/>
                      <w:szCs w:val="22"/>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EF4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D72D"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9A4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B50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51</w:t>
                  </w:r>
                </w:p>
              </w:tc>
            </w:tr>
            <w:tr w:rsidR="002438F6" w:rsidRPr="00A750D8" w14:paraId="6F8E4102"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83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9A6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A539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5348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D7C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51</w:t>
                  </w:r>
                </w:p>
              </w:tc>
            </w:tr>
          </w:tbl>
          <w:p w14:paraId="3F60DC84" w14:textId="77777777" w:rsidR="002438F6" w:rsidRPr="00A750D8" w:rsidRDefault="002438F6" w:rsidP="00B2512D">
            <w:pPr>
              <w:rPr>
                <w:rFonts w:cs="Times New Roman"/>
                <w:b/>
                <w:bCs/>
                <w:u w:val="single"/>
              </w:rPr>
            </w:pPr>
          </w:p>
          <w:p w14:paraId="01F89849" w14:textId="77777777" w:rsidR="002438F6" w:rsidRPr="00A750D8" w:rsidRDefault="002438F6" w:rsidP="00B2512D">
            <w:pPr>
              <w:ind w:left="360"/>
              <w:rPr>
                <w:rFonts w:cs="Times New Roman"/>
                <w:b/>
                <w:bCs/>
                <w:u w:val="single"/>
              </w:rPr>
            </w:pPr>
          </w:p>
        </w:tc>
      </w:tr>
      <w:tr w:rsidR="002438F6" w:rsidRPr="00D3185A" w14:paraId="0794FE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A1A8F4" w14:textId="77777777" w:rsidR="002438F6" w:rsidRPr="00A750D8" w:rsidRDefault="00000000" w:rsidP="00B2512D">
            <w:pPr>
              <w:jc w:val="center"/>
              <w:rPr>
                <w:rFonts w:cs="Times New Roman"/>
                <w:b/>
                <w:bCs/>
                <w:u w:val="single"/>
              </w:rPr>
            </w:pPr>
            <w:hyperlink r:id="rId1370" w:anchor="tyjcwt" w:history="1">
              <w:r w:rsidR="002438F6" w:rsidRPr="00A750D8">
                <w:rPr>
                  <w:rFonts w:cs="Times New Roman"/>
                  <w:color w:val="0000FF"/>
                  <w:u w:val="single"/>
                </w:rPr>
                <w:t>04/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DB8BF5" w14:textId="77777777" w:rsidR="002438F6" w:rsidRPr="00A750D8" w:rsidRDefault="002438F6" w:rsidP="00B2512D">
            <w:pPr>
              <w:jc w:val="center"/>
              <w:rPr>
                <w:rFonts w:cs="Times New Roman"/>
                <w:b/>
                <w:bCs/>
                <w:u w:val="single"/>
              </w:rPr>
            </w:pPr>
          </w:p>
        </w:tc>
      </w:tr>
      <w:tr w:rsidR="002438F6" w:rsidRPr="00D3185A" w14:paraId="785344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F2C124" w14:textId="77777777" w:rsidR="002438F6" w:rsidRPr="00A750D8" w:rsidRDefault="00000000" w:rsidP="00B2512D">
            <w:pPr>
              <w:jc w:val="center"/>
              <w:rPr>
                <w:rFonts w:cs="Times New Roman"/>
                <w:b/>
                <w:bCs/>
                <w:u w:val="single"/>
              </w:rPr>
            </w:pPr>
            <w:hyperlink r:id="rId1371" w:anchor="3dy6vkm" w:history="1">
              <w:r w:rsidR="002438F6" w:rsidRPr="00A750D8">
                <w:rPr>
                  <w:rFonts w:cs="Times New Roman"/>
                  <w:color w:val="0000FF"/>
                  <w:u w:val="single"/>
                </w:rPr>
                <w:t>05/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E87ED5" w14:textId="77777777" w:rsidR="002438F6" w:rsidRPr="00A750D8" w:rsidRDefault="002438F6" w:rsidP="00B2512D">
            <w:pPr>
              <w:ind w:left="113" w:hanging="113"/>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7CAC7A32" w14:textId="77777777" w:rsidTr="00B2512D">
              <w:tc>
                <w:tcPr>
                  <w:tcW w:w="7671" w:type="dxa"/>
                </w:tcPr>
                <w:p w14:paraId="22569BDB" w14:textId="77777777" w:rsidR="002438F6" w:rsidRPr="00A750D8" w:rsidRDefault="002438F6" w:rsidP="00B2512D">
                  <w:pPr>
                    <w:jc w:val="center"/>
                    <w:rPr>
                      <w:rFonts w:cs="Times New Roman"/>
                      <w:b/>
                      <w:bCs/>
                      <w:u w:val="single"/>
                    </w:rPr>
                  </w:pPr>
                </w:p>
                <w:p w14:paraId="6FA5D86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86AE77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83DAA99" w14:textId="77777777" w:rsidR="002438F6" w:rsidRPr="00A750D8" w:rsidRDefault="002438F6" w:rsidP="00B2512D">
                  <w:pPr>
                    <w:rPr>
                      <w:rFonts w:cs="Times New Roman"/>
                    </w:rPr>
                  </w:pPr>
                </w:p>
                <w:p w14:paraId="00C6938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D16D472" w14:textId="77777777" w:rsidR="002438F6" w:rsidRPr="00A750D8" w:rsidRDefault="002438F6" w:rsidP="00B2512D">
                  <w:pPr>
                    <w:ind w:left="360"/>
                    <w:contextualSpacing/>
                    <w:rPr>
                      <w:rFonts w:cs="Times New Roman"/>
                      <w:b/>
                      <w:bCs/>
                      <w:u w:val="single"/>
                    </w:rPr>
                  </w:pPr>
                  <w:r w:rsidRPr="00A750D8">
                    <w:rPr>
                      <w:rFonts w:cs="Times New Roman"/>
                      <w:b/>
                      <w:bCs/>
                      <w:u w:val="single"/>
                    </w:rPr>
                    <w:t>INTERIM CONDITIONS GOT GRANTED on 05/11/2014.</w:t>
                  </w:r>
                </w:p>
                <w:p w14:paraId="4FE105E9" w14:textId="77777777" w:rsidR="002438F6" w:rsidRPr="00A750D8" w:rsidRDefault="002438F6" w:rsidP="00B2512D">
                  <w:pPr>
                    <w:ind w:left="360"/>
                    <w:rPr>
                      <w:rFonts w:cs="Times New Roman"/>
                      <w:u w:val="single"/>
                    </w:rPr>
                  </w:pPr>
                  <w:r w:rsidRPr="00A750D8">
                    <w:rPr>
                      <w:rFonts w:cs="Times New Roman"/>
                      <w:b/>
                      <w:bCs/>
                      <w:u w:val="single"/>
                    </w:rPr>
                    <w:t>Date:</w:t>
                  </w:r>
                  <w:r w:rsidRPr="00A750D8">
                    <w:rPr>
                      <w:rFonts w:cs="Times New Roman"/>
                    </w:rPr>
                    <w:t xml:space="preserve"> 5 November 2014</w:t>
                  </w:r>
                </w:p>
                <w:p w14:paraId="06ACA18D" w14:textId="77777777" w:rsidR="002438F6" w:rsidRPr="00A750D8" w:rsidRDefault="002438F6" w:rsidP="00B2512D">
                  <w:pPr>
                    <w:ind w:left="360"/>
                    <w:rPr>
                      <w:rFonts w:cs="Times New Roman"/>
                      <w:u w:val="single"/>
                    </w:rPr>
                  </w:pPr>
                  <w:r w:rsidRPr="00A750D8">
                    <w:rPr>
                      <w:rFonts w:cs="Times New Roman"/>
                      <w:b/>
                      <w:bCs/>
                      <w:u w:val="single"/>
                    </w:rPr>
                    <w:t>Defendant:</w:t>
                  </w:r>
                  <w:r w:rsidRPr="00A750D8">
                    <w:rPr>
                      <w:rFonts w:cs="Times New Roman"/>
                      <w:u w:val="single"/>
                    </w:rPr>
                    <w:t xml:space="preserve"> </w:t>
                  </w:r>
                  <w:r w:rsidRPr="00A750D8">
                    <w:rPr>
                      <w:rFonts w:cs="Times New Roman"/>
                    </w:rPr>
                    <w:t>Simon Cordell</w:t>
                  </w:r>
                </w:p>
                <w:p w14:paraId="27BE52E6" w14:textId="77777777" w:rsidR="002438F6" w:rsidRPr="00A750D8" w:rsidRDefault="002438F6" w:rsidP="00B2512D">
                  <w:pPr>
                    <w:ind w:left="360"/>
                    <w:rPr>
                      <w:rFonts w:cs="Times New Roman"/>
                      <w:u w:val="single"/>
                    </w:rPr>
                  </w:pPr>
                  <w:r w:rsidRPr="00A750D8">
                    <w:rPr>
                      <w:rFonts w:cs="Times New Roman"/>
                      <w:b/>
                      <w:bCs/>
                      <w:u w:val="single"/>
                    </w:rPr>
                    <w:t>DOB:</w:t>
                  </w:r>
                  <w:r w:rsidRPr="00A750D8">
                    <w:rPr>
                      <w:rFonts w:cs="Times New Roman"/>
                    </w:rPr>
                    <w:t xml:space="preserve"> 26.01.1981</w:t>
                  </w:r>
                </w:p>
                <w:p w14:paraId="4B7F0FA1" w14:textId="77777777" w:rsidR="002438F6" w:rsidRPr="00A750D8" w:rsidRDefault="002438F6" w:rsidP="00B2512D">
                  <w:pPr>
                    <w:ind w:left="360"/>
                    <w:rPr>
                      <w:rFonts w:cs="Times New Roman"/>
                      <w:u w:val="single"/>
                    </w:rPr>
                  </w:pPr>
                </w:p>
                <w:p w14:paraId="648777AA" w14:textId="77777777" w:rsidR="002438F6" w:rsidRPr="00A750D8" w:rsidRDefault="002438F6" w:rsidP="00B2512D">
                  <w:pPr>
                    <w:ind w:left="360"/>
                    <w:rPr>
                      <w:rFonts w:cs="Times New Roman"/>
                      <w:u w:val="single"/>
                    </w:rPr>
                  </w:pPr>
                  <w:r w:rsidRPr="00A750D8">
                    <w:rPr>
                      <w:rFonts w:cs="Times New Roman"/>
                      <w:b/>
                      <w:bCs/>
                      <w:u w:val="single"/>
                    </w:rPr>
                    <w:t>Address:</w:t>
                  </w:r>
                  <w:r w:rsidRPr="00A750D8">
                    <w:rPr>
                      <w:rFonts w:cs="Times New Roman"/>
                    </w:rPr>
                    <w:t xml:space="preserve"> 109 Burncroft Avenue, Enfield, Middlesex, EN3 7JQ</w:t>
                  </w:r>
                </w:p>
                <w:p w14:paraId="3C06AF57" w14:textId="77777777" w:rsidR="002438F6" w:rsidRPr="00A750D8" w:rsidRDefault="002438F6" w:rsidP="00B2512D">
                  <w:pPr>
                    <w:ind w:left="360"/>
                    <w:rPr>
                      <w:rFonts w:cs="Times New Roman"/>
                      <w:u w:val="single"/>
                    </w:rPr>
                  </w:pPr>
                </w:p>
                <w:p w14:paraId="67817CBD" w14:textId="77777777" w:rsidR="002438F6" w:rsidRPr="00A750D8" w:rsidRDefault="002438F6" w:rsidP="00B2512D">
                  <w:pPr>
                    <w:ind w:left="360"/>
                    <w:jc w:val="center"/>
                    <w:rPr>
                      <w:rFonts w:cs="Times New Roman"/>
                      <w:b/>
                      <w:bCs/>
                      <w:u w:val="single"/>
                    </w:rPr>
                  </w:pPr>
                  <w:r w:rsidRPr="00A750D8">
                    <w:rPr>
                      <w:rFonts w:cs="Times New Roman"/>
                      <w:b/>
                      <w:bCs/>
                      <w:u w:val="single"/>
                    </w:rPr>
                    <w:t>ON THE COMPLAINT</w:t>
                  </w:r>
                </w:p>
                <w:p w14:paraId="6D9B3A38" w14:textId="77777777" w:rsidR="002438F6" w:rsidRPr="00A750D8" w:rsidRDefault="002438F6" w:rsidP="00B2512D">
                  <w:pPr>
                    <w:ind w:left="360"/>
                    <w:jc w:val="center"/>
                    <w:rPr>
                      <w:rFonts w:cs="Times New Roman"/>
                      <w:b/>
                      <w:bCs/>
                      <w:u w:val="single"/>
                    </w:rPr>
                  </w:pPr>
                  <w:r w:rsidRPr="00A750D8">
                    <w:rPr>
                      <w:rFonts w:cs="Times New Roman"/>
                      <w:b/>
                      <w:bCs/>
                      <w:u w:val="single"/>
                    </w:rPr>
                    <w:t>of PC Steve Elsmore</w:t>
                  </w:r>
                </w:p>
                <w:p w14:paraId="77157532" w14:textId="77777777" w:rsidR="002438F6" w:rsidRPr="00A750D8" w:rsidRDefault="002438F6" w:rsidP="00B2512D">
                  <w:pPr>
                    <w:ind w:left="360"/>
                    <w:jc w:val="center"/>
                    <w:rPr>
                      <w:rFonts w:cs="Times New Roman"/>
                      <w:b/>
                      <w:bCs/>
                      <w:u w:val="single"/>
                    </w:rPr>
                  </w:pPr>
                  <w:r w:rsidRPr="00A750D8">
                    <w:rPr>
                      <w:rFonts w:cs="Times New Roman"/>
                      <w:b/>
                      <w:bCs/>
                      <w:u w:val="single"/>
                    </w:rPr>
                    <w:t>on behalf of the</w:t>
                  </w:r>
                </w:p>
                <w:p w14:paraId="0D3DECF0" w14:textId="77777777" w:rsidR="002438F6" w:rsidRPr="00A750D8" w:rsidRDefault="002438F6" w:rsidP="00B2512D">
                  <w:pPr>
                    <w:ind w:left="360"/>
                    <w:jc w:val="center"/>
                    <w:rPr>
                      <w:rFonts w:cs="Times New Roman"/>
                      <w:b/>
                      <w:bCs/>
                      <w:u w:val="single"/>
                    </w:rPr>
                  </w:pPr>
                  <w:r w:rsidRPr="00A750D8">
                    <w:rPr>
                      <w:rFonts w:cs="Times New Roman"/>
                      <w:b/>
                      <w:bCs/>
                      <w:u w:val="single"/>
                    </w:rPr>
                    <w:t>Commissioner</w:t>
                  </w:r>
                </w:p>
                <w:p w14:paraId="1BB76AB6" w14:textId="77777777" w:rsidR="002438F6" w:rsidRPr="00A750D8" w:rsidRDefault="002438F6" w:rsidP="00B2512D">
                  <w:pPr>
                    <w:ind w:left="360"/>
                    <w:jc w:val="center"/>
                    <w:rPr>
                      <w:rFonts w:cs="Times New Roman"/>
                      <w:b/>
                      <w:bCs/>
                      <w:u w:val="single"/>
                    </w:rPr>
                  </w:pPr>
                  <w:r w:rsidRPr="00A750D8">
                    <w:rPr>
                      <w:rFonts w:cs="Times New Roman"/>
                      <w:b/>
                      <w:bCs/>
                      <w:u w:val="single"/>
                    </w:rPr>
                    <w:t>of</w:t>
                  </w:r>
                </w:p>
                <w:p w14:paraId="66859272" w14:textId="77777777" w:rsidR="002438F6" w:rsidRPr="00A750D8" w:rsidRDefault="002438F6" w:rsidP="00B2512D">
                  <w:pPr>
                    <w:ind w:left="360"/>
                    <w:jc w:val="center"/>
                    <w:rPr>
                      <w:rFonts w:cs="Times New Roman"/>
                      <w:b/>
                      <w:bCs/>
                      <w:u w:val="single"/>
                    </w:rPr>
                  </w:pPr>
                  <w:r w:rsidRPr="00A750D8">
                    <w:rPr>
                      <w:rFonts w:cs="Times New Roman"/>
                      <w:b/>
                      <w:bCs/>
                      <w:u w:val="single"/>
                    </w:rPr>
                    <w:t>Police of the Metropolis.</w:t>
                  </w:r>
                </w:p>
                <w:p w14:paraId="2D500073" w14:textId="77777777" w:rsidR="002438F6" w:rsidRPr="00A750D8" w:rsidRDefault="002438F6" w:rsidP="00B2512D">
                  <w:pPr>
                    <w:ind w:left="360"/>
                    <w:rPr>
                      <w:rFonts w:cs="Times New Roman"/>
                      <w:u w:val="single"/>
                    </w:rPr>
                  </w:pPr>
                </w:p>
                <w:p w14:paraId="712DF7DE" w14:textId="77777777" w:rsidR="002438F6" w:rsidRPr="00A750D8" w:rsidRDefault="002438F6" w:rsidP="00B2512D">
                  <w:pPr>
                    <w:ind w:left="360"/>
                    <w:rPr>
                      <w:rFonts w:cs="Times New Roman"/>
                      <w:b/>
                      <w:bCs/>
                      <w:u w:val="single"/>
                    </w:rPr>
                  </w:pPr>
                  <w:r w:rsidRPr="00A750D8">
                    <w:rPr>
                      <w:rFonts w:cs="Times New Roman"/>
                      <w:b/>
                      <w:bCs/>
                      <w:u w:val="single"/>
                    </w:rPr>
                    <w:t>THE REASONS for making the Order are that it is said:</w:t>
                  </w:r>
                </w:p>
                <w:p w14:paraId="0B8AF36B" w14:textId="77777777" w:rsidR="002438F6" w:rsidRPr="00A750D8" w:rsidRDefault="002438F6" w:rsidP="00B2512D">
                  <w:pPr>
                    <w:ind w:left="360"/>
                    <w:rPr>
                      <w:rFonts w:cs="Times New Roman"/>
                    </w:rPr>
                  </w:pPr>
                  <w:r w:rsidRPr="00A750D8">
                    <w:rPr>
                      <w:rFonts w:cs="Times New Roman"/>
                      <w:b/>
                      <w:bCs/>
                    </w:rPr>
                    <w:t>(</w:t>
                  </w:r>
                  <w:proofErr w:type="spellStart"/>
                  <w:r w:rsidRPr="00A750D8">
                    <w:rPr>
                      <w:rFonts w:cs="Times New Roman"/>
                      <w:b/>
                      <w:bCs/>
                    </w:rPr>
                    <w:t>i</w:t>
                  </w:r>
                  <w:proofErr w:type="spellEnd"/>
                  <w:r w:rsidRPr="00A750D8">
                    <w:rPr>
                      <w:rFonts w:cs="Times New Roman"/>
                      <w:b/>
                      <w:bCs/>
                    </w:rPr>
                    <w:t>)</w:t>
                  </w:r>
                  <w:r w:rsidRPr="00A750D8">
                    <w:rPr>
                      <w:rFonts w:cs="Times New Roman"/>
                    </w:rPr>
                    <w:t xml:space="preserve"> that the defendant has acted on dates between 1 January 2013 to date</w:t>
                  </w:r>
                </w:p>
                <w:p w14:paraId="6CA8F568" w14:textId="77777777" w:rsidR="002438F6" w:rsidRPr="00A750D8" w:rsidRDefault="002438F6" w:rsidP="00B2512D">
                  <w:pPr>
                    <w:ind w:left="360"/>
                    <w:rPr>
                      <w:rFonts w:cs="Times New Roman"/>
                    </w:rPr>
                  </w:pPr>
                  <w:r w:rsidRPr="00A750D8">
                    <w:rPr>
                      <w:rFonts w:cs="Times New Roman"/>
                    </w:rPr>
                    <w:t>in the London Borough of Enfield and elsewhere in an anti-social</w:t>
                  </w:r>
                </w:p>
                <w:p w14:paraId="28DB970F" w14:textId="77777777" w:rsidR="002438F6" w:rsidRPr="00A750D8" w:rsidRDefault="002438F6" w:rsidP="00B2512D">
                  <w:pPr>
                    <w:ind w:left="360"/>
                    <w:rPr>
                      <w:rFonts w:cs="Times New Roman"/>
                    </w:rPr>
                  </w:pPr>
                  <w:r w:rsidRPr="00A750D8">
                    <w:rPr>
                      <w:rFonts w:cs="Times New Roman"/>
                    </w:rPr>
                    <w:t>manner, that is to say, in a manner that caused or was likely to cause</w:t>
                  </w:r>
                </w:p>
                <w:p w14:paraId="0B3EF318" w14:textId="77777777" w:rsidR="002438F6" w:rsidRPr="00A750D8" w:rsidRDefault="002438F6" w:rsidP="00B2512D">
                  <w:pPr>
                    <w:ind w:left="360"/>
                    <w:rPr>
                      <w:rFonts w:cs="Times New Roman"/>
                    </w:rPr>
                  </w:pPr>
                  <w:r w:rsidRPr="00A750D8">
                    <w:rPr>
                      <w:rFonts w:cs="Times New Roman"/>
                    </w:rPr>
                    <w:t>harassment, alarm or distress to one or more persons not of the same</w:t>
                  </w:r>
                </w:p>
                <w:p w14:paraId="09008EA1" w14:textId="77777777" w:rsidR="002438F6" w:rsidRPr="00A750D8" w:rsidRDefault="002438F6" w:rsidP="00B2512D">
                  <w:pPr>
                    <w:ind w:left="360"/>
                    <w:rPr>
                      <w:rFonts w:cs="Times New Roman"/>
                    </w:rPr>
                  </w:pPr>
                  <w:r w:rsidRPr="00A750D8">
                    <w:rPr>
                      <w:rFonts w:cs="Times New Roman"/>
                    </w:rPr>
                    <w:t>household as himself; and</w:t>
                  </w:r>
                </w:p>
                <w:p w14:paraId="756C5EB9" w14:textId="77777777" w:rsidR="002438F6" w:rsidRPr="00A750D8" w:rsidRDefault="002438F6" w:rsidP="00B2512D">
                  <w:pPr>
                    <w:ind w:left="360"/>
                    <w:rPr>
                      <w:rFonts w:cs="Times New Roman"/>
                    </w:rPr>
                  </w:pPr>
                </w:p>
                <w:p w14:paraId="597ACDCD" w14:textId="77777777" w:rsidR="002438F6" w:rsidRPr="00A750D8" w:rsidRDefault="002438F6" w:rsidP="00B2512D">
                  <w:pPr>
                    <w:ind w:left="360"/>
                    <w:rPr>
                      <w:rFonts w:cs="Times New Roman"/>
                    </w:rPr>
                  </w:pPr>
                  <w:r w:rsidRPr="00A750D8">
                    <w:rPr>
                      <w:rFonts w:cs="Times New Roman"/>
                      <w:b/>
                      <w:bCs/>
                    </w:rPr>
                    <w:t>(ii)</w:t>
                  </w:r>
                  <w:r w:rsidRPr="00A750D8">
                    <w:rPr>
                      <w:rFonts w:cs="Times New Roman"/>
                    </w:rPr>
                    <w:t xml:space="preserve"> that an anti-social behavior order is necessary to protect persons in the</w:t>
                  </w:r>
                </w:p>
                <w:p w14:paraId="57360F35" w14:textId="77777777" w:rsidR="002438F6" w:rsidRPr="00A750D8" w:rsidRDefault="002438F6" w:rsidP="00B2512D">
                  <w:pPr>
                    <w:ind w:left="360"/>
                    <w:rPr>
                      <w:rFonts w:cs="Times New Roman"/>
                    </w:rPr>
                  </w:pPr>
                  <w:r w:rsidRPr="00A750D8">
                    <w:rPr>
                      <w:rFonts w:cs="Times New Roman"/>
                    </w:rPr>
                    <w:t>London Borough of Enfield local government area and elsewhere in</w:t>
                  </w:r>
                </w:p>
                <w:p w14:paraId="4FF24702" w14:textId="77777777" w:rsidR="002438F6" w:rsidRPr="00A750D8" w:rsidRDefault="002438F6" w:rsidP="00B2512D">
                  <w:pPr>
                    <w:ind w:left="360"/>
                    <w:rPr>
                      <w:rFonts w:cs="Times New Roman"/>
                    </w:rPr>
                  </w:pPr>
                  <w:r w:rsidRPr="00A750D8">
                    <w:rPr>
                      <w:rFonts w:cs="Times New Roman"/>
                    </w:rPr>
                    <w:t>which the harassment, alarm or distress was caused, or was likely to be</w:t>
                  </w:r>
                </w:p>
                <w:p w14:paraId="1C9B0101" w14:textId="77777777" w:rsidR="002438F6" w:rsidRPr="00A750D8" w:rsidRDefault="002438F6" w:rsidP="00B2512D">
                  <w:pPr>
                    <w:ind w:left="360"/>
                    <w:rPr>
                      <w:rFonts w:cs="Times New Roman"/>
                    </w:rPr>
                  </w:pPr>
                  <w:r w:rsidRPr="00A750D8">
                    <w:rPr>
                      <w:rFonts w:cs="Times New Roman"/>
                    </w:rPr>
                    <w:t>caused from further anti-social acts by him.</w:t>
                  </w:r>
                </w:p>
                <w:p w14:paraId="01823EB6" w14:textId="77777777" w:rsidR="002438F6" w:rsidRPr="00A750D8" w:rsidRDefault="002438F6" w:rsidP="00B2512D">
                  <w:pPr>
                    <w:rPr>
                      <w:rFonts w:cs="Times New Roman"/>
                      <w:b/>
                      <w:bCs/>
                      <w:u w:val="single"/>
                    </w:rPr>
                  </w:pPr>
                </w:p>
              </w:tc>
            </w:tr>
          </w:tbl>
          <w:p w14:paraId="7FD8C533" w14:textId="77777777" w:rsidR="002438F6" w:rsidRPr="00A750D8" w:rsidRDefault="002438F6" w:rsidP="00B2512D">
            <w:pPr>
              <w:rPr>
                <w:rFonts w:cs="Times New Roman"/>
                <w:b/>
                <w:bCs/>
                <w:u w:val="single"/>
              </w:rPr>
            </w:pPr>
          </w:p>
          <w:p w14:paraId="3A1236A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7C69720" w14:textId="198B03E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8A0A24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57D8C93" w14:textId="0160C44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C86D1F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B33015F" w14:textId="2FE230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EC87C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542621" w14:textId="7CAE6C7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34789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A69E84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C006E7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9B9FEF" w14:textId="77777777" w:rsidR="002438F6" w:rsidRPr="00A750D8" w:rsidRDefault="002438F6" w:rsidP="00B2512D">
            <w:pPr>
              <w:rPr>
                <w:rFonts w:cs="Times New Roman"/>
                <w:b/>
                <w:bCs/>
                <w:u w:val="single"/>
              </w:rPr>
            </w:pPr>
          </w:p>
        </w:tc>
      </w:tr>
      <w:tr w:rsidR="002438F6" w:rsidRPr="00D3185A" w14:paraId="18C2CF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D4BF3" w14:textId="77777777" w:rsidR="002438F6" w:rsidRPr="00A750D8" w:rsidRDefault="00000000" w:rsidP="00B2512D">
            <w:pPr>
              <w:jc w:val="center"/>
              <w:rPr>
                <w:rFonts w:cs="Times New Roman"/>
                <w:b/>
                <w:bCs/>
                <w:u w:val="single"/>
              </w:rPr>
            </w:pPr>
            <w:hyperlink r:id="rId1372" w:anchor="1t3h5sf" w:history="1">
              <w:r w:rsidR="002438F6" w:rsidRPr="00A750D8">
                <w:rPr>
                  <w:rFonts w:cs="Times New Roman"/>
                  <w:color w:val="0000FF"/>
                  <w:u w:val="single"/>
                </w:rPr>
                <w:t>06/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076BE3" w14:textId="77777777" w:rsidR="002438F6" w:rsidRPr="00A750D8" w:rsidRDefault="002438F6" w:rsidP="00B2512D">
            <w:pPr>
              <w:jc w:val="center"/>
              <w:rPr>
                <w:rFonts w:cs="Times New Roman"/>
                <w:b/>
                <w:bCs/>
                <w:u w:val="single"/>
              </w:rPr>
            </w:pPr>
          </w:p>
        </w:tc>
      </w:tr>
      <w:tr w:rsidR="002438F6" w:rsidRPr="00D3185A" w14:paraId="4D329F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A56B54" w14:textId="77777777" w:rsidR="002438F6" w:rsidRPr="00A750D8" w:rsidRDefault="00000000" w:rsidP="00B2512D">
            <w:pPr>
              <w:jc w:val="center"/>
              <w:rPr>
                <w:rFonts w:cs="Times New Roman"/>
                <w:b/>
                <w:bCs/>
                <w:u w:val="single"/>
              </w:rPr>
            </w:pPr>
            <w:hyperlink r:id="rId1373" w:anchor="4d34og8" w:history="1">
              <w:r w:rsidR="002438F6" w:rsidRPr="00A750D8">
                <w:rPr>
                  <w:rFonts w:cs="Times New Roman"/>
                  <w:color w:val="0000FF"/>
                  <w:u w:val="single"/>
                </w:rPr>
                <w:t>07/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131C54" w14:textId="77777777" w:rsidR="002438F6" w:rsidRPr="00A750D8" w:rsidRDefault="002438F6" w:rsidP="00B2512D">
            <w:pPr>
              <w:jc w:val="center"/>
              <w:rPr>
                <w:rFonts w:cs="Times New Roman"/>
                <w:b/>
                <w:bCs/>
                <w:u w:val="single"/>
              </w:rPr>
            </w:pPr>
          </w:p>
        </w:tc>
      </w:tr>
      <w:tr w:rsidR="002438F6" w:rsidRPr="00D3185A" w14:paraId="1D08CA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295AC8" w14:textId="77777777" w:rsidR="002438F6" w:rsidRPr="00A750D8" w:rsidRDefault="00000000" w:rsidP="00B2512D">
            <w:pPr>
              <w:jc w:val="center"/>
              <w:rPr>
                <w:rFonts w:cs="Times New Roman"/>
                <w:b/>
                <w:bCs/>
                <w:u w:val="single"/>
              </w:rPr>
            </w:pPr>
            <w:hyperlink r:id="rId1374" w:anchor="2s8eyo1" w:history="1">
              <w:r w:rsidR="002438F6" w:rsidRPr="00A750D8">
                <w:rPr>
                  <w:rFonts w:cs="Times New Roman"/>
                  <w:color w:val="0000FF"/>
                  <w:u w:val="single"/>
                </w:rPr>
                <w:t>08/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8C864C" w14:textId="77777777" w:rsidR="002438F6" w:rsidRPr="00A750D8" w:rsidRDefault="002438F6" w:rsidP="00B2512D">
            <w:pPr>
              <w:jc w:val="center"/>
              <w:rPr>
                <w:rFonts w:cs="Times New Roman"/>
                <w:b/>
                <w:bCs/>
                <w:u w:val="single"/>
              </w:rPr>
            </w:pPr>
          </w:p>
        </w:tc>
      </w:tr>
      <w:tr w:rsidR="002438F6" w:rsidRPr="00D3185A" w14:paraId="31CFC4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544F6" w14:textId="77777777" w:rsidR="002438F6" w:rsidRPr="00A750D8" w:rsidRDefault="00000000" w:rsidP="00B2512D">
            <w:pPr>
              <w:jc w:val="center"/>
              <w:rPr>
                <w:rFonts w:cs="Times New Roman"/>
                <w:b/>
                <w:bCs/>
                <w:u w:val="single"/>
              </w:rPr>
            </w:pPr>
            <w:hyperlink r:id="rId1375" w:anchor="17dp8vu" w:history="1">
              <w:r w:rsidR="002438F6" w:rsidRPr="00A750D8">
                <w:rPr>
                  <w:rFonts w:cs="Times New Roman"/>
                  <w:color w:val="0000FF"/>
                  <w:u w:val="single"/>
                </w:rPr>
                <w:t>09/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438EF2" w14:textId="77777777" w:rsidR="002438F6" w:rsidRPr="00A750D8" w:rsidRDefault="002438F6" w:rsidP="00B2512D">
            <w:pPr>
              <w:jc w:val="center"/>
              <w:rPr>
                <w:rFonts w:cs="Times New Roman"/>
                <w:b/>
                <w:bCs/>
                <w:u w:val="single"/>
              </w:rPr>
            </w:pPr>
          </w:p>
        </w:tc>
      </w:tr>
      <w:tr w:rsidR="002438F6" w:rsidRPr="00D3185A" w14:paraId="1D5272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A82856" w14:textId="77777777" w:rsidR="002438F6" w:rsidRPr="00A750D8" w:rsidRDefault="00000000" w:rsidP="00B2512D">
            <w:pPr>
              <w:jc w:val="center"/>
              <w:rPr>
                <w:rFonts w:cs="Times New Roman"/>
                <w:b/>
                <w:bCs/>
                <w:u w:val="single"/>
              </w:rPr>
            </w:pPr>
            <w:hyperlink r:id="rId1376" w:anchor="3rdcrjn" w:history="1">
              <w:r w:rsidR="002438F6" w:rsidRPr="00A750D8">
                <w:rPr>
                  <w:rFonts w:cs="Times New Roman"/>
                  <w:color w:val="0000FF"/>
                  <w:u w:val="single"/>
                </w:rPr>
                <w:t>10/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202C5A" w14:textId="77777777" w:rsidR="002438F6" w:rsidRPr="00A750D8" w:rsidRDefault="002438F6" w:rsidP="00B2512D">
            <w:pPr>
              <w:jc w:val="center"/>
              <w:rPr>
                <w:rFonts w:cs="Times New Roman"/>
                <w:b/>
                <w:bCs/>
                <w:u w:val="single"/>
              </w:rPr>
            </w:pPr>
          </w:p>
        </w:tc>
      </w:tr>
      <w:tr w:rsidR="002438F6" w:rsidRPr="00D3185A" w14:paraId="404288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11CB71" w14:textId="77777777" w:rsidR="002438F6" w:rsidRPr="00A750D8" w:rsidRDefault="00000000" w:rsidP="00B2512D">
            <w:pPr>
              <w:jc w:val="center"/>
              <w:rPr>
                <w:rFonts w:cs="Times New Roman"/>
                <w:b/>
                <w:bCs/>
                <w:u w:val="single"/>
              </w:rPr>
            </w:pPr>
            <w:hyperlink r:id="rId1377" w:anchor="26in1rg" w:history="1">
              <w:r w:rsidR="002438F6" w:rsidRPr="00A750D8">
                <w:rPr>
                  <w:rFonts w:cs="Times New Roman"/>
                  <w:color w:val="0000FF"/>
                  <w:u w:val="single"/>
                </w:rPr>
                <w:t>11/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B69A18" w14:textId="77777777" w:rsidR="002438F6" w:rsidRPr="00A750D8" w:rsidRDefault="002438F6" w:rsidP="00B2512D">
            <w:pPr>
              <w:jc w:val="center"/>
              <w:rPr>
                <w:rFonts w:cs="Times New Roman"/>
                <w:b/>
                <w:bCs/>
                <w:u w:val="single"/>
              </w:rPr>
            </w:pPr>
          </w:p>
        </w:tc>
      </w:tr>
      <w:tr w:rsidR="002438F6" w:rsidRPr="00D3185A" w14:paraId="2DCB0A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70D610" w14:textId="77777777" w:rsidR="002438F6" w:rsidRPr="00A750D8" w:rsidRDefault="00000000" w:rsidP="00B2512D">
            <w:pPr>
              <w:jc w:val="center"/>
              <w:rPr>
                <w:rFonts w:cs="Times New Roman"/>
                <w:b/>
                <w:bCs/>
                <w:u w:val="single"/>
              </w:rPr>
            </w:pPr>
            <w:hyperlink r:id="rId1378" w:anchor="lnxbz9" w:history="1">
              <w:r w:rsidR="002438F6" w:rsidRPr="00A750D8">
                <w:rPr>
                  <w:rFonts w:cs="Times New Roman"/>
                  <w:color w:val="0000FF"/>
                  <w:u w:val="single"/>
                </w:rPr>
                <w:t>12/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D0F81C" w14:textId="77777777" w:rsidR="002438F6" w:rsidRPr="00A750D8" w:rsidRDefault="002438F6" w:rsidP="00B2512D">
            <w:pPr>
              <w:jc w:val="center"/>
              <w:rPr>
                <w:rFonts w:cs="Times New Roman"/>
                <w:b/>
                <w:bCs/>
                <w:u w:val="single"/>
              </w:rPr>
            </w:pPr>
          </w:p>
        </w:tc>
      </w:tr>
      <w:tr w:rsidR="002438F6" w:rsidRPr="00D3185A" w14:paraId="70E353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6E6416" w14:textId="77777777" w:rsidR="002438F6" w:rsidRPr="00A750D8" w:rsidRDefault="00000000" w:rsidP="00B2512D">
            <w:pPr>
              <w:jc w:val="center"/>
              <w:rPr>
                <w:rFonts w:cs="Times New Roman"/>
                <w:b/>
                <w:bCs/>
                <w:u w:val="single"/>
              </w:rPr>
            </w:pPr>
            <w:hyperlink r:id="rId1379" w:anchor="35nkun2" w:history="1">
              <w:r w:rsidR="002438F6" w:rsidRPr="00A750D8">
                <w:rPr>
                  <w:rFonts w:cs="Times New Roman"/>
                  <w:color w:val="0000FF"/>
                  <w:u w:val="single"/>
                </w:rPr>
                <w:t>13/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0278DB" w14:textId="77777777" w:rsidR="002438F6" w:rsidRPr="00A750D8" w:rsidRDefault="002438F6" w:rsidP="00B2512D">
            <w:pPr>
              <w:jc w:val="center"/>
              <w:rPr>
                <w:rFonts w:cs="Times New Roman"/>
                <w:b/>
                <w:bCs/>
                <w:u w:val="single"/>
              </w:rPr>
            </w:pPr>
          </w:p>
        </w:tc>
      </w:tr>
      <w:tr w:rsidR="002438F6" w:rsidRPr="00D3185A" w14:paraId="3B5388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101588" w14:textId="77777777" w:rsidR="002438F6" w:rsidRPr="00A750D8" w:rsidRDefault="00000000" w:rsidP="00B2512D">
            <w:pPr>
              <w:jc w:val="center"/>
              <w:rPr>
                <w:rFonts w:cs="Times New Roman"/>
                <w:b/>
                <w:bCs/>
                <w:u w:val="single"/>
              </w:rPr>
            </w:pPr>
            <w:hyperlink r:id="rId1380" w:anchor="1ksv4uv" w:history="1">
              <w:r w:rsidR="002438F6" w:rsidRPr="00A750D8">
                <w:rPr>
                  <w:rFonts w:cs="Times New Roman"/>
                  <w:color w:val="0000FF"/>
                  <w:u w:val="single"/>
                </w:rPr>
                <w:t>14/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16F21F" w14:textId="77777777" w:rsidR="002438F6" w:rsidRPr="00A750D8" w:rsidRDefault="002438F6" w:rsidP="00B2512D">
            <w:pPr>
              <w:jc w:val="center"/>
              <w:rPr>
                <w:rFonts w:cs="Times New Roman"/>
                <w:b/>
                <w:bCs/>
                <w:u w:val="single"/>
              </w:rPr>
            </w:pPr>
          </w:p>
        </w:tc>
      </w:tr>
      <w:tr w:rsidR="002438F6" w:rsidRPr="00D3185A" w14:paraId="50FDF2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3C591" w14:textId="77777777" w:rsidR="002438F6" w:rsidRPr="00A750D8" w:rsidRDefault="00000000" w:rsidP="00B2512D">
            <w:pPr>
              <w:jc w:val="center"/>
              <w:rPr>
                <w:rFonts w:cs="Times New Roman"/>
                <w:b/>
                <w:bCs/>
                <w:u w:val="single"/>
              </w:rPr>
            </w:pPr>
            <w:hyperlink r:id="rId1381" w:anchor="44sinio" w:history="1">
              <w:r w:rsidR="002438F6" w:rsidRPr="00A750D8">
                <w:rPr>
                  <w:rFonts w:cs="Times New Roman"/>
                  <w:color w:val="0000FF"/>
                  <w:u w:val="single"/>
                </w:rPr>
                <w:t>15/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AEFBC8" w14:textId="77777777" w:rsidR="002438F6" w:rsidRPr="00A750D8" w:rsidRDefault="002438F6" w:rsidP="00B2512D">
            <w:pPr>
              <w:jc w:val="center"/>
              <w:rPr>
                <w:rFonts w:cs="Times New Roman"/>
                <w:b/>
                <w:bCs/>
                <w:u w:val="single"/>
              </w:rPr>
            </w:pPr>
          </w:p>
        </w:tc>
      </w:tr>
      <w:tr w:rsidR="002438F6" w:rsidRPr="00D3185A" w14:paraId="7EF572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53106A" w14:textId="77777777" w:rsidR="002438F6" w:rsidRPr="00A750D8" w:rsidRDefault="00000000" w:rsidP="00B2512D">
            <w:pPr>
              <w:jc w:val="center"/>
              <w:rPr>
                <w:rFonts w:cs="Times New Roman"/>
                <w:b/>
                <w:bCs/>
                <w:u w:val="single"/>
              </w:rPr>
            </w:pPr>
            <w:hyperlink r:id="rId1382" w:history="1">
              <w:r w:rsidR="002438F6" w:rsidRPr="00A750D8">
                <w:rPr>
                  <w:rFonts w:cs="Times New Roman"/>
                  <w:color w:val="0000FF"/>
                  <w:u w:val="single"/>
                </w:rPr>
                <w:t>16/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A9963D" w14:textId="77777777" w:rsidR="002438F6" w:rsidRPr="00A750D8" w:rsidRDefault="002438F6" w:rsidP="00B2512D">
            <w:pPr>
              <w:jc w:val="center"/>
              <w:rPr>
                <w:rFonts w:cs="Times New Roman"/>
                <w:b/>
                <w:bCs/>
                <w:u w:val="single"/>
              </w:rPr>
            </w:pPr>
          </w:p>
        </w:tc>
      </w:tr>
      <w:tr w:rsidR="002438F6" w:rsidRPr="00D3185A" w14:paraId="3EC99E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470D52" w14:textId="77777777" w:rsidR="002438F6" w:rsidRPr="00A750D8" w:rsidRDefault="00000000" w:rsidP="00B2512D">
            <w:pPr>
              <w:jc w:val="center"/>
              <w:rPr>
                <w:rFonts w:cs="Times New Roman"/>
                <w:b/>
                <w:bCs/>
                <w:u w:val="single"/>
              </w:rPr>
            </w:pPr>
            <w:hyperlink r:id="rId1383" w:anchor="z337ya" w:history="1">
              <w:r w:rsidR="002438F6" w:rsidRPr="00A750D8">
                <w:rPr>
                  <w:rFonts w:cs="Times New Roman"/>
                  <w:color w:val="0000FF"/>
                  <w:u w:val="single"/>
                </w:rPr>
                <w:t>17/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D6DC2E" w14:textId="77777777" w:rsidR="002438F6" w:rsidRPr="00A750D8" w:rsidRDefault="002438F6" w:rsidP="00B2512D">
            <w:pPr>
              <w:jc w:val="center"/>
              <w:rPr>
                <w:rFonts w:cs="Times New Roman"/>
                <w:b/>
                <w:bCs/>
                <w:u w:val="single"/>
              </w:rPr>
            </w:pPr>
          </w:p>
        </w:tc>
      </w:tr>
      <w:tr w:rsidR="002438F6" w:rsidRPr="00D3185A" w14:paraId="4C5E28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E328F0" w14:textId="77777777" w:rsidR="002438F6" w:rsidRPr="00A750D8" w:rsidRDefault="00000000" w:rsidP="00B2512D">
            <w:pPr>
              <w:jc w:val="center"/>
              <w:rPr>
                <w:rFonts w:cs="Times New Roman"/>
                <w:b/>
                <w:bCs/>
                <w:u w:val="single"/>
              </w:rPr>
            </w:pPr>
            <w:hyperlink r:id="rId1384" w:anchor="3j2qqm3" w:history="1">
              <w:r w:rsidR="002438F6" w:rsidRPr="00A750D8">
                <w:rPr>
                  <w:rFonts w:cs="Times New Roman"/>
                  <w:color w:val="0000FF"/>
                  <w:u w:val="single"/>
                </w:rPr>
                <w:t>18/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A67187" w14:textId="77777777" w:rsidR="002438F6" w:rsidRPr="00A750D8" w:rsidRDefault="002438F6" w:rsidP="00B2512D">
            <w:pPr>
              <w:jc w:val="center"/>
              <w:rPr>
                <w:rFonts w:cs="Times New Roman"/>
                <w:b/>
                <w:bCs/>
                <w:u w:val="single"/>
              </w:rPr>
            </w:pPr>
          </w:p>
        </w:tc>
      </w:tr>
      <w:tr w:rsidR="002438F6" w:rsidRPr="00D3185A" w14:paraId="19C7E8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54E09E" w14:textId="77777777" w:rsidR="002438F6" w:rsidRPr="00A750D8" w:rsidRDefault="00000000" w:rsidP="00B2512D">
            <w:pPr>
              <w:jc w:val="center"/>
              <w:rPr>
                <w:rFonts w:cs="Times New Roman"/>
                <w:b/>
                <w:bCs/>
                <w:u w:val="single"/>
              </w:rPr>
            </w:pPr>
            <w:hyperlink r:id="rId1385" w:anchor="1y810tw" w:history="1">
              <w:r w:rsidR="002438F6" w:rsidRPr="00A750D8">
                <w:rPr>
                  <w:rFonts w:cs="Times New Roman"/>
                  <w:color w:val="0000FF"/>
                  <w:u w:val="single"/>
                </w:rPr>
                <w:t>19/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9E30A" w14:textId="77777777" w:rsidR="002438F6" w:rsidRPr="00A750D8" w:rsidRDefault="002438F6" w:rsidP="00B2512D">
            <w:pPr>
              <w:jc w:val="center"/>
              <w:rPr>
                <w:rFonts w:cs="Times New Roman"/>
                <w:b/>
                <w:bCs/>
                <w:u w:val="single"/>
              </w:rPr>
            </w:pPr>
          </w:p>
        </w:tc>
      </w:tr>
      <w:tr w:rsidR="002438F6" w:rsidRPr="00D3185A" w14:paraId="5D2159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1EFB0B" w14:textId="77777777" w:rsidR="002438F6" w:rsidRPr="00A750D8" w:rsidRDefault="00000000" w:rsidP="00B2512D">
            <w:pPr>
              <w:jc w:val="center"/>
              <w:rPr>
                <w:rFonts w:cs="Times New Roman"/>
                <w:b/>
                <w:bCs/>
                <w:u w:val="single"/>
              </w:rPr>
            </w:pPr>
            <w:hyperlink r:id="rId1386" w:anchor="4i7ojhp" w:history="1">
              <w:r w:rsidR="002438F6" w:rsidRPr="00A750D8">
                <w:rPr>
                  <w:rFonts w:cs="Times New Roman"/>
                  <w:color w:val="0000FF"/>
                  <w:u w:val="single"/>
                </w:rPr>
                <w:t>20/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919C2E" w14:textId="77777777" w:rsidR="002438F6" w:rsidRPr="00A750D8" w:rsidRDefault="002438F6" w:rsidP="00B2512D">
            <w:pPr>
              <w:jc w:val="center"/>
              <w:rPr>
                <w:rFonts w:cs="Times New Roman"/>
                <w:b/>
                <w:bCs/>
                <w:u w:val="single"/>
              </w:rPr>
            </w:pPr>
          </w:p>
        </w:tc>
      </w:tr>
      <w:tr w:rsidR="002438F6" w:rsidRPr="00D3185A" w14:paraId="47EAAA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7D21F" w14:textId="77777777" w:rsidR="002438F6" w:rsidRPr="00A750D8" w:rsidRDefault="00000000" w:rsidP="00B2512D">
            <w:pPr>
              <w:jc w:val="center"/>
              <w:rPr>
                <w:rFonts w:cs="Times New Roman"/>
                <w:b/>
                <w:bCs/>
                <w:u w:val="single"/>
              </w:rPr>
            </w:pPr>
            <w:hyperlink r:id="rId1387" w:anchor="2xcytpi" w:history="1">
              <w:r w:rsidR="002438F6" w:rsidRPr="00A750D8">
                <w:rPr>
                  <w:rFonts w:cs="Times New Roman"/>
                  <w:color w:val="0000FF"/>
                  <w:u w:val="single"/>
                </w:rPr>
                <w:t>21/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C4D34B" w14:textId="77777777" w:rsidR="002438F6" w:rsidRPr="00A750D8" w:rsidRDefault="002438F6" w:rsidP="00B2512D">
            <w:pPr>
              <w:jc w:val="center"/>
              <w:rPr>
                <w:rFonts w:cs="Times New Roman"/>
                <w:b/>
                <w:bCs/>
                <w:u w:val="single"/>
              </w:rPr>
            </w:pPr>
          </w:p>
        </w:tc>
      </w:tr>
      <w:tr w:rsidR="002438F6" w:rsidRPr="00D3185A" w14:paraId="79985D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9CE56C" w14:textId="77777777" w:rsidR="002438F6" w:rsidRPr="00A750D8" w:rsidRDefault="00000000" w:rsidP="00B2512D">
            <w:pPr>
              <w:jc w:val="center"/>
              <w:rPr>
                <w:rFonts w:cs="Times New Roman"/>
                <w:b/>
                <w:bCs/>
                <w:u w:val="single"/>
              </w:rPr>
            </w:pPr>
            <w:hyperlink r:id="rId1388" w:anchor="1ci93xb" w:history="1">
              <w:r w:rsidR="002438F6" w:rsidRPr="00A750D8">
                <w:rPr>
                  <w:rFonts w:cs="Times New Roman"/>
                  <w:color w:val="0000FF"/>
                  <w:u w:val="single"/>
                </w:rPr>
                <w:t>22/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1A14AF" w14:textId="77777777" w:rsidR="002438F6" w:rsidRPr="00A750D8" w:rsidRDefault="002438F6" w:rsidP="00B2512D">
            <w:pPr>
              <w:jc w:val="center"/>
              <w:rPr>
                <w:rFonts w:cs="Times New Roman"/>
                <w:b/>
                <w:bCs/>
                <w:u w:val="single"/>
              </w:rPr>
            </w:pPr>
          </w:p>
        </w:tc>
      </w:tr>
      <w:tr w:rsidR="002438F6" w:rsidRPr="00D3185A" w14:paraId="27C0D9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38C56D" w14:textId="77777777" w:rsidR="002438F6" w:rsidRPr="00A750D8" w:rsidRDefault="00000000" w:rsidP="00B2512D">
            <w:pPr>
              <w:jc w:val="center"/>
              <w:rPr>
                <w:rFonts w:cs="Times New Roman"/>
                <w:b/>
                <w:bCs/>
                <w:u w:val="single"/>
              </w:rPr>
            </w:pPr>
            <w:hyperlink r:id="rId1389" w:anchor="3whwml4" w:history="1">
              <w:r w:rsidR="002438F6" w:rsidRPr="00A750D8">
                <w:rPr>
                  <w:rFonts w:cs="Times New Roman"/>
                  <w:color w:val="0000FF"/>
                  <w:u w:val="single"/>
                </w:rPr>
                <w:t>23/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FAC0BC" w14:textId="77777777" w:rsidR="002438F6" w:rsidRPr="00A750D8" w:rsidRDefault="002438F6" w:rsidP="00B2512D">
            <w:pPr>
              <w:jc w:val="center"/>
              <w:rPr>
                <w:rFonts w:cs="Times New Roman"/>
                <w:b/>
                <w:bCs/>
                <w:u w:val="single"/>
              </w:rPr>
            </w:pPr>
          </w:p>
        </w:tc>
      </w:tr>
      <w:tr w:rsidR="002438F6" w:rsidRPr="00D3185A" w14:paraId="0DFBD7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71FC60" w14:textId="77777777" w:rsidR="002438F6" w:rsidRPr="00A750D8" w:rsidRDefault="00000000" w:rsidP="00B2512D">
            <w:pPr>
              <w:jc w:val="center"/>
              <w:rPr>
                <w:rFonts w:cs="Times New Roman"/>
                <w:b/>
                <w:bCs/>
                <w:u w:val="single"/>
              </w:rPr>
            </w:pPr>
            <w:hyperlink r:id="rId1390" w:anchor="2bn6wsx" w:history="1">
              <w:r w:rsidR="002438F6" w:rsidRPr="00A750D8">
                <w:rPr>
                  <w:rFonts w:cs="Times New Roman"/>
                  <w:color w:val="0000FF"/>
                  <w:u w:val="single"/>
                </w:rPr>
                <w:t>24/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BBE9A" w14:textId="77777777" w:rsidR="002438F6" w:rsidRPr="00A750D8" w:rsidRDefault="002438F6" w:rsidP="00B2512D">
            <w:pPr>
              <w:jc w:val="center"/>
              <w:rPr>
                <w:rFonts w:cs="Times New Roman"/>
                <w:b/>
                <w:bCs/>
                <w:u w:val="single"/>
              </w:rPr>
            </w:pPr>
          </w:p>
        </w:tc>
      </w:tr>
      <w:tr w:rsidR="002438F6" w:rsidRPr="00D3185A" w14:paraId="75233A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8B6852" w14:textId="77777777" w:rsidR="002438F6" w:rsidRPr="00A750D8" w:rsidRDefault="00000000" w:rsidP="00B2512D">
            <w:pPr>
              <w:jc w:val="center"/>
              <w:rPr>
                <w:rFonts w:cs="Times New Roman"/>
                <w:b/>
                <w:bCs/>
                <w:u w:val="single"/>
              </w:rPr>
            </w:pPr>
            <w:hyperlink r:id="rId1391" w:anchor="qsh70q" w:history="1">
              <w:r w:rsidR="002438F6" w:rsidRPr="00A750D8">
                <w:rPr>
                  <w:rFonts w:cs="Times New Roman"/>
                  <w:color w:val="0000FF"/>
                  <w:u w:val="single"/>
                </w:rPr>
                <w:t>25/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2DD3CD" w14:textId="77777777" w:rsidR="002438F6" w:rsidRPr="00A750D8" w:rsidRDefault="002438F6" w:rsidP="00B2512D">
            <w:pPr>
              <w:jc w:val="center"/>
              <w:rPr>
                <w:rFonts w:cs="Times New Roman"/>
                <w:b/>
                <w:bCs/>
                <w:u w:val="single"/>
              </w:rPr>
            </w:pPr>
          </w:p>
        </w:tc>
      </w:tr>
      <w:tr w:rsidR="002438F6" w:rsidRPr="00D3185A" w14:paraId="4C76CC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FE20D" w14:textId="77777777" w:rsidR="002438F6" w:rsidRPr="00A750D8" w:rsidRDefault="00000000" w:rsidP="00B2512D">
            <w:pPr>
              <w:jc w:val="center"/>
              <w:rPr>
                <w:rFonts w:cs="Times New Roman"/>
                <w:b/>
                <w:bCs/>
                <w:u w:val="single"/>
              </w:rPr>
            </w:pPr>
            <w:hyperlink r:id="rId1392" w:anchor="3as4poj" w:history="1">
              <w:r w:rsidR="002438F6" w:rsidRPr="00A750D8">
                <w:rPr>
                  <w:rFonts w:cs="Times New Roman"/>
                  <w:color w:val="0000FF"/>
                  <w:u w:val="single"/>
                </w:rPr>
                <w:t>26/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0FFD57" w14:textId="77777777" w:rsidR="002438F6" w:rsidRPr="00A750D8" w:rsidRDefault="002438F6" w:rsidP="00B2512D">
            <w:pPr>
              <w:jc w:val="center"/>
              <w:rPr>
                <w:rFonts w:cs="Times New Roman"/>
                <w:b/>
                <w:bCs/>
                <w:u w:val="single"/>
              </w:rPr>
            </w:pPr>
          </w:p>
        </w:tc>
      </w:tr>
      <w:tr w:rsidR="002438F6" w:rsidRPr="00D3185A" w14:paraId="08133A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96A2B4" w14:textId="77777777" w:rsidR="002438F6" w:rsidRPr="00A750D8" w:rsidRDefault="00000000" w:rsidP="00B2512D">
            <w:pPr>
              <w:jc w:val="center"/>
              <w:rPr>
                <w:rFonts w:cs="Times New Roman"/>
                <w:b/>
                <w:bCs/>
                <w:u w:val="single"/>
              </w:rPr>
            </w:pPr>
            <w:hyperlink r:id="rId1393" w:anchor="1pxezwc" w:history="1">
              <w:r w:rsidR="002438F6" w:rsidRPr="00A750D8">
                <w:rPr>
                  <w:rFonts w:cs="Times New Roman"/>
                  <w:color w:val="0000FF"/>
                  <w:u w:val="single"/>
                </w:rPr>
                <w:t>27/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C7A0E" w14:textId="77777777" w:rsidR="002438F6" w:rsidRPr="00A750D8" w:rsidRDefault="002438F6" w:rsidP="00B2512D">
            <w:pPr>
              <w:jc w:val="center"/>
              <w:rPr>
                <w:rFonts w:cs="Times New Roman"/>
                <w:b/>
                <w:bCs/>
                <w:u w:val="single"/>
              </w:rPr>
            </w:pPr>
          </w:p>
        </w:tc>
      </w:tr>
      <w:tr w:rsidR="002438F6" w:rsidRPr="00D3185A" w14:paraId="2A01DF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B59BE0" w14:textId="77777777" w:rsidR="002438F6" w:rsidRPr="00A750D8" w:rsidRDefault="00000000" w:rsidP="00B2512D">
            <w:pPr>
              <w:jc w:val="center"/>
              <w:rPr>
                <w:rFonts w:cs="Times New Roman"/>
                <w:b/>
                <w:bCs/>
                <w:u w:val="single"/>
              </w:rPr>
            </w:pPr>
            <w:hyperlink r:id="rId1394" w:anchor="49x2ik5" w:history="1">
              <w:r w:rsidR="002438F6" w:rsidRPr="00A750D8">
                <w:rPr>
                  <w:rFonts w:cs="Times New Roman"/>
                  <w:color w:val="0000FF"/>
                  <w:u w:val="single"/>
                </w:rPr>
                <w:t>28/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29BB44" w14:textId="77777777" w:rsidR="002438F6" w:rsidRPr="00A750D8" w:rsidRDefault="002438F6" w:rsidP="00B2512D">
            <w:pPr>
              <w:jc w:val="center"/>
              <w:rPr>
                <w:rFonts w:cs="Times New Roman"/>
                <w:b/>
                <w:bCs/>
                <w:u w:val="single"/>
              </w:rPr>
            </w:pPr>
          </w:p>
        </w:tc>
      </w:tr>
      <w:tr w:rsidR="002438F6" w:rsidRPr="00D3185A" w14:paraId="797D3D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F52787" w14:textId="77777777" w:rsidR="002438F6" w:rsidRPr="00A750D8" w:rsidRDefault="00000000" w:rsidP="00B2512D">
            <w:pPr>
              <w:jc w:val="center"/>
              <w:rPr>
                <w:rFonts w:cs="Times New Roman"/>
                <w:b/>
                <w:bCs/>
                <w:u w:val="single"/>
              </w:rPr>
            </w:pPr>
            <w:hyperlink r:id="rId1395" w:anchor="2p2csry" w:history="1">
              <w:r w:rsidR="002438F6" w:rsidRPr="00A750D8">
                <w:rPr>
                  <w:rFonts w:cs="Times New Roman"/>
                  <w:color w:val="0000FF"/>
                  <w:u w:val="single"/>
                </w:rPr>
                <w:t>29/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FA3983" w14:textId="77777777" w:rsidR="002438F6" w:rsidRPr="00A750D8" w:rsidRDefault="002438F6" w:rsidP="00B2512D">
            <w:pPr>
              <w:jc w:val="center"/>
              <w:rPr>
                <w:rFonts w:cs="Times New Roman"/>
                <w:b/>
                <w:bCs/>
                <w:u w:val="single"/>
              </w:rPr>
            </w:pPr>
          </w:p>
        </w:tc>
      </w:tr>
      <w:tr w:rsidR="002438F6" w:rsidRPr="00D3185A" w14:paraId="4F782B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B766B0" w14:textId="77777777" w:rsidR="002438F6" w:rsidRPr="00A750D8" w:rsidRDefault="00000000" w:rsidP="00B2512D">
            <w:pPr>
              <w:jc w:val="center"/>
              <w:rPr>
                <w:rFonts w:cs="Times New Roman"/>
                <w:b/>
                <w:bCs/>
                <w:u w:val="single"/>
              </w:rPr>
            </w:pPr>
            <w:hyperlink r:id="rId1396" w:anchor="147n2zr" w:history="1">
              <w:r w:rsidR="002438F6" w:rsidRPr="00A750D8">
                <w:rPr>
                  <w:rFonts w:cs="Times New Roman"/>
                  <w:color w:val="0000FF"/>
                  <w:u w:val="single"/>
                </w:rPr>
                <w:t>30/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EB49BA" w14:textId="77777777" w:rsidR="002438F6" w:rsidRPr="00A750D8" w:rsidRDefault="002438F6" w:rsidP="00B2512D">
            <w:pPr>
              <w:jc w:val="center"/>
              <w:rPr>
                <w:rFonts w:cs="Times New Roman"/>
                <w:b/>
                <w:bCs/>
                <w:u w:val="single"/>
              </w:rPr>
            </w:pPr>
          </w:p>
        </w:tc>
      </w:tr>
      <w:tr w:rsidR="002438F6" w:rsidRPr="00D3185A" w14:paraId="7500D8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2D9447"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9E3FC1" w14:textId="77777777" w:rsidR="002438F6" w:rsidRPr="00A750D8" w:rsidRDefault="002438F6" w:rsidP="00B2512D">
            <w:pPr>
              <w:jc w:val="center"/>
              <w:rPr>
                <w:rFonts w:cs="Times New Roman"/>
                <w:b/>
                <w:bCs/>
                <w:u w:val="single"/>
              </w:rPr>
            </w:pPr>
            <w:r w:rsidRPr="00A750D8">
              <w:rPr>
                <w:rFonts w:cs="Times New Roman"/>
                <w:b/>
                <w:bCs/>
                <w:u w:val="single"/>
              </w:rPr>
              <w:t>December 2015</w:t>
            </w:r>
          </w:p>
        </w:tc>
      </w:tr>
      <w:tr w:rsidR="002438F6" w:rsidRPr="00D3185A" w14:paraId="7AC453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8857E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A01EA4"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65AEA4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3E16A" w14:textId="77777777" w:rsidR="002438F6" w:rsidRPr="00A750D8" w:rsidRDefault="00000000" w:rsidP="00B2512D">
            <w:pPr>
              <w:jc w:val="center"/>
              <w:rPr>
                <w:rFonts w:cs="Times New Roman"/>
                <w:b/>
                <w:bCs/>
                <w:u w:val="single"/>
              </w:rPr>
            </w:pPr>
            <w:hyperlink r:id="rId1397" w:anchor="30j0zll" w:history="1">
              <w:r w:rsidR="002438F6" w:rsidRPr="00A750D8">
                <w:rPr>
                  <w:rFonts w:cs="Times New Roman"/>
                  <w:color w:val="0000FF"/>
                  <w:u w:val="single"/>
                </w:rPr>
                <w:t>01/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AB74D9" w14:textId="77777777" w:rsidR="002438F6" w:rsidRPr="00A750D8" w:rsidRDefault="002438F6" w:rsidP="00B2512D">
            <w:pPr>
              <w:jc w:val="center"/>
              <w:rPr>
                <w:rFonts w:cs="Times New Roman"/>
                <w:b/>
                <w:bCs/>
                <w:u w:val="single"/>
              </w:rPr>
            </w:pPr>
          </w:p>
        </w:tc>
      </w:tr>
      <w:tr w:rsidR="002438F6" w:rsidRPr="00D3185A" w14:paraId="259F8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3B776" w14:textId="77777777" w:rsidR="002438F6" w:rsidRPr="00A750D8" w:rsidRDefault="00000000" w:rsidP="00B2512D">
            <w:pPr>
              <w:jc w:val="center"/>
              <w:rPr>
                <w:rFonts w:cs="Times New Roman"/>
                <w:b/>
                <w:bCs/>
                <w:u w:val="single"/>
              </w:rPr>
            </w:pPr>
            <w:hyperlink r:id="rId1398" w:anchor="1fob9te" w:history="1">
              <w:r w:rsidR="002438F6" w:rsidRPr="00A750D8">
                <w:rPr>
                  <w:rFonts w:cs="Times New Roman"/>
                  <w:color w:val="0000FF"/>
                  <w:u w:val="single"/>
                </w:rPr>
                <w:t>02/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D215EA" w14:textId="77777777" w:rsidR="002438F6" w:rsidRPr="00A750D8" w:rsidRDefault="002438F6" w:rsidP="00B2512D">
            <w:pPr>
              <w:jc w:val="center"/>
              <w:rPr>
                <w:rFonts w:cs="Times New Roman"/>
                <w:b/>
                <w:bCs/>
                <w:u w:val="single"/>
              </w:rPr>
            </w:pPr>
          </w:p>
        </w:tc>
      </w:tr>
      <w:tr w:rsidR="002438F6" w:rsidRPr="00D3185A" w14:paraId="30AC37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5D5A28" w14:textId="77777777" w:rsidR="002438F6" w:rsidRPr="00A750D8" w:rsidRDefault="00000000" w:rsidP="00B2512D">
            <w:pPr>
              <w:jc w:val="center"/>
              <w:rPr>
                <w:rFonts w:cs="Times New Roman"/>
                <w:b/>
                <w:bCs/>
                <w:u w:val="single"/>
              </w:rPr>
            </w:pPr>
            <w:hyperlink r:id="rId1399" w:anchor="3znysh7" w:history="1">
              <w:r w:rsidR="002438F6" w:rsidRPr="00A750D8">
                <w:rPr>
                  <w:rFonts w:cs="Times New Roman"/>
                  <w:color w:val="0000FF"/>
                  <w:u w:val="single"/>
                </w:rPr>
                <w:t>03/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58AB30" w14:textId="77777777" w:rsidR="002438F6" w:rsidRPr="00A750D8" w:rsidRDefault="002438F6" w:rsidP="00B2512D">
            <w:pPr>
              <w:jc w:val="center"/>
              <w:rPr>
                <w:rFonts w:cs="Times New Roman"/>
                <w:b/>
                <w:bCs/>
                <w:u w:val="single"/>
              </w:rPr>
            </w:pPr>
          </w:p>
        </w:tc>
      </w:tr>
      <w:tr w:rsidR="002438F6" w:rsidRPr="00D3185A" w14:paraId="42264B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DE6072" w14:textId="77777777" w:rsidR="002438F6" w:rsidRPr="00A750D8" w:rsidRDefault="00000000" w:rsidP="00B2512D">
            <w:pPr>
              <w:jc w:val="center"/>
              <w:rPr>
                <w:rFonts w:cs="Times New Roman"/>
                <w:b/>
                <w:bCs/>
                <w:u w:val="single"/>
              </w:rPr>
            </w:pPr>
            <w:hyperlink r:id="rId1400" w:anchor="2et92p0" w:history="1">
              <w:r w:rsidR="002438F6" w:rsidRPr="00A750D8">
                <w:rPr>
                  <w:rFonts w:cs="Times New Roman"/>
                  <w:color w:val="0000FF"/>
                  <w:u w:val="single"/>
                </w:rPr>
                <w:t>04/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26CA28" w14:textId="77777777" w:rsidR="002438F6" w:rsidRPr="00A750D8" w:rsidRDefault="002438F6" w:rsidP="00B2512D">
            <w:pPr>
              <w:jc w:val="center"/>
              <w:rPr>
                <w:rFonts w:cs="Times New Roman"/>
                <w:b/>
                <w:bCs/>
                <w:u w:val="single"/>
              </w:rPr>
            </w:pPr>
          </w:p>
        </w:tc>
      </w:tr>
      <w:tr w:rsidR="002438F6" w:rsidRPr="00D3185A" w14:paraId="6E4D74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B2358" w14:textId="77777777" w:rsidR="002438F6" w:rsidRPr="00A750D8" w:rsidRDefault="00000000" w:rsidP="00B2512D">
            <w:pPr>
              <w:jc w:val="center"/>
              <w:rPr>
                <w:rFonts w:cs="Times New Roman"/>
                <w:b/>
                <w:bCs/>
                <w:u w:val="single"/>
              </w:rPr>
            </w:pPr>
            <w:hyperlink r:id="rId1401" w:anchor="tyjcwt" w:history="1">
              <w:r w:rsidR="002438F6" w:rsidRPr="00A750D8">
                <w:rPr>
                  <w:rFonts w:cs="Times New Roman"/>
                  <w:color w:val="0000FF"/>
                  <w:u w:val="single"/>
                </w:rPr>
                <w:t>05/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27C214" w14:textId="77777777" w:rsidR="002438F6" w:rsidRPr="00A750D8" w:rsidRDefault="002438F6" w:rsidP="00B2512D">
            <w:pPr>
              <w:jc w:val="center"/>
              <w:rPr>
                <w:rFonts w:cs="Times New Roman"/>
                <w:b/>
                <w:bCs/>
                <w:u w:val="single"/>
              </w:rPr>
            </w:pPr>
          </w:p>
        </w:tc>
      </w:tr>
      <w:tr w:rsidR="002438F6" w:rsidRPr="00D3185A" w14:paraId="5DB397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81CA9E" w14:textId="77777777" w:rsidR="002438F6" w:rsidRPr="00A750D8" w:rsidRDefault="00000000" w:rsidP="00B2512D">
            <w:pPr>
              <w:jc w:val="center"/>
              <w:rPr>
                <w:rFonts w:cs="Times New Roman"/>
                <w:b/>
                <w:bCs/>
                <w:u w:val="single"/>
              </w:rPr>
            </w:pPr>
            <w:hyperlink r:id="rId1402" w:anchor="3dy6vkm" w:history="1">
              <w:r w:rsidR="002438F6" w:rsidRPr="00A750D8">
                <w:rPr>
                  <w:rFonts w:cs="Times New Roman"/>
                  <w:color w:val="0000FF"/>
                  <w:u w:val="single"/>
                </w:rPr>
                <w:t>06/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46EB0A" w14:textId="77777777" w:rsidR="002438F6" w:rsidRPr="00A750D8" w:rsidRDefault="002438F6" w:rsidP="00B2512D">
            <w:pPr>
              <w:jc w:val="center"/>
              <w:rPr>
                <w:rFonts w:cs="Times New Roman"/>
                <w:b/>
                <w:bCs/>
                <w:u w:val="single"/>
              </w:rPr>
            </w:pPr>
          </w:p>
        </w:tc>
      </w:tr>
      <w:tr w:rsidR="002438F6" w:rsidRPr="00D3185A" w14:paraId="294475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D0A425" w14:textId="77777777" w:rsidR="002438F6" w:rsidRPr="00A750D8" w:rsidRDefault="00000000" w:rsidP="00B2512D">
            <w:pPr>
              <w:jc w:val="center"/>
              <w:rPr>
                <w:rFonts w:cs="Times New Roman"/>
                <w:b/>
                <w:bCs/>
                <w:u w:val="single"/>
              </w:rPr>
            </w:pPr>
            <w:hyperlink r:id="rId1403" w:anchor="1t3h5sf" w:history="1">
              <w:r w:rsidR="002438F6" w:rsidRPr="00A750D8">
                <w:rPr>
                  <w:rFonts w:cs="Times New Roman"/>
                  <w:color w:val="0000FF"/>
                  <w:u w:val="single"/>
                </w:rPr>
                <w:t>07/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35F6A8" w14:textId="77777777" w:rsidR="002438F6" w:rsidRPr="00A750D8" w:rsidRDefault="002438F6" w:rsidP="00B2512D">
            <w:pPr>
              <w:jc w:val="center"/>
              <w:rPr>
                <w:rFonts w:cs="Times New Roman"/>
                <w:b/>
                <w:bCs/>
                <w:u w:val="single"/>
              </w:rPr>
            </w:pPr>
          </w:p>
        </w:tc>
      </w:tr>
      <w:tr w:rsidR="002438F6" w:rsidRPr="00D3185A" w14:paraId="00B358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56F43B" w14:textId="77777777" w:rsidR="002438F6" w:rsidRPr="00A750D8" w:rsidRDefault="00000000" w:rsidP="00B2512D">
            <w:pPr>
              <w:jc w:val="center"/>
              <w:rPr>
                <w:rFonts w:cs="Times New Roman"/>
                <w:b/>
                <w:bCs/>
                <w:u w:val="single"/>
              </w:rPr>
            </w:pPr>
            <w:hyperlink r:id="rId1404" w:anchor="4d34og8" w:history="1">
              <w:r w:rsidR="002438F6" w:rsidRPr="00A750D8">
                <w:rPr>
                  <w:rFonts w:cs="Times New Roman"/>
                  <w:color w:val="0000FF"/>
                  <w:u w:val="single"/>
                </w:rPr>
                <w:t>08/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E462E9" w14:textId="77777777" w:rsidR="002438F6" w:rsidRPr="00A750D8" w:rsidRDefault="002438F6" w:rsidP="00B2512D">
            <w:pPr>
              <w:jc w:val="center"/>
              <w:rPr>
                <w:rFonts w:cs="Times New Roman"/>
                <w:b/>
                <w:bCs/>
                <w:u w:val="single"/>
              </w:rPr>
            </w:pPr>
          </w:p>
        </w:tc>
      </w:tr>
      <w:tr w:rsidR="002438F6" w:rsidRPr="00D3185A" w14:paraId="27263F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5976EF" w14:textId="77777777" w:rsidR="002438F6" w:rsidRPr="00A750D8" w:rsidRDefault="00000000" w:rsidP="00B2512D">
            <w:pPr>
              <w:jc w:val="center"/>
              <w:rPr>
                <w:rFonts w:cs="Times New Roman"/>
                <w:b/>
                <w:bCs/>
                <w:u w:val="single"/>
              </w:rPr>
            </w:pPr>
            <w:hyperlink r:id="rId1405" w:anchor="2s8eyo1" w:history="1">
              <w:r w:rsidR="002438F6" w:rsidRPr="00A750D8">
                <w:rPr>
                  <w:rFonts w:cs="Times New Roman"/>
                  <w:color w:val="0000FF"/>
                  <w:u w:val="single"/>
                </w:rPr>
                <w:t>09/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49AE0" w14:textId="77777777" w:rsidR="002438F6" w:rsidRPr="00A750D8" w:rsidRDefault="002438F6" w:rsidP="00B2512D">
            <w:pPr>
              <w:jc w:val="center"/>
              <w:rPr>
                <w:rFonts w:cs="Times New Roman"/>
                <w:b/>
                <w:bCs/>
                <w:u w:val="single"/>
              </w:rPr>
            </w:pPr>
          </w:p>
        </w:tc>
      </w:tr>
      <w:tr w:rsidR="002438F6" w:rsidRPr="00D3185A" w14:paraId="6108F5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608BDF" w14:textId="77777777" w:rsidR="002438F6" w:rsidRPr="00A750D8" w:rsidRDefault="00000000" w:rsidP="00B2512D">
            <w:pPr>
              <w:jc w:val="center"/>
              <w:rPr>
                <w:rFonts w:cs="Times New Roman"/>
                <w:b/>
                <w:bCs/>
                <w:u w:val="single"/>
              </w:rPr>
            </w:pPr>
            <w:hyperlink r:id="rId1406" w:anchor="17dp8vu" w:history="1">
              <w:r w:rsidR="002438F6" w:rsidRPr="00A750D8">
                <w:rPr>
                  <w:rFonts w:cs="Times New Roman"/>
                  <w:color w:val="0000FF"/>
                  <w:u w:val="single"/>
                </w:rPr>
                <w:t>10/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E28B5A" w14:textId="77777777" w:rsidR="002438F6" w:rsidRPr="00A750D8" w:rsidRDefault="002438F6" w:rsidP="00B2512D">
            <w:pPr>
              <w:jc w:val="center"/>
              <w:rPr>
                <w:rFonts w:cs="Times New Roman"/>
                <w:b/>
                <w:bCs/>
                <w:u w:val="single"/>
              </w:rPr>
            </w:pPr>
          </w:p>
        </w:tc>
      </w:tr>
      <w:tr w:rsidR="002438F6" w:rsidRPr="00D3185A" w14:paraId="5E2448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BA6F05" w14:textId="77777777" w:rsidR="002438F6" w:rsidRPr="00A750D8" w:rsidRDefault="00000000" w:rsidP="00B2512D">
            <w:pPr>
              <w:jc w:val="center"/>
              <w:rPr>
                <w:rFonts w:cs="Times New Roman"/>
                <w:b/>
                <w:bCs/>
                <w:u w:val="single"/>
              </w:rPr>
            </w:pPr>
            <w:hyperlink r:id="rId1407" w:anchor="3rdcrjn" w:history="1">
              <w:r w:rsidR="002438F6" w:rsidRPr="00A750D8">
                <w:rPr>
                  <w:rFonts w:cs="Times New Roman"/>
                  <w:color w:val="0000FF"/>
                  <w:u w:val="single"/>
                </w:rPr>
                <w:t>11/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41D20F" w14:textId="77777777" w:rsidR="002438F6" w:rsidRPr="00A750D8" w:rsidRDefault="002438F6" w:rsidP="00B2512D">
            <w:pPr>
              <w:jc w:val="center"/>
              <w:rPr>
                <w:rFonts w:cs="Times New Roman"/>
                <w:b/>
                <w:bCs/>
                <w:u w:val="single"/>
              </w:rPr>
            </w:pPr>
          </w:p>
        </w:tc>
      </w:tr>
      <w:tr w:rsidR="002438F6" w:rsidRPr="00D3185A" w14:paraId="525373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028D99" w14:textId="77777777" w:rsidR="002438F6" w:rsidRPr="00A750D8" w:rsidRDefault="00000000" w:rsidP="00B2512D">
            <w:pPr>
              <w:jc w:val="center"/>
              <w:rPr>
                <w:rFonts w:cs="Times New Roman"/>
                <w:b/>
                <w:bCs/>
                <w:u w:val="single"/>
              </w:rPr>
            </w:pPr>
            <w:hyperlink r:id="rId1408" w:anchor="26in1rg" w:history="1">
              <w:r w:rsidR="002438F6" w:rsidRPr="00A750D8">
                <w:rPr>
                  <w:rFonts w:cs="Times New Roman"/>
                  <w:color w:val="0000FF"/>
                  <w:u w:val="single"/>
                </w:rPr>
                <w:t>12/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FEE2E6" w14:textId="77777777" w:rsidR="002438F6" w:rsidRPr="00A750D8" w:rsidRDefault="002438F6" w:rsidP="00B2512D">
            <w:pPr>
              <w:jc w:val="center"/>
              <w:rPr>
                <w:rFonts w:cs="Times New Roman"/>
                <w:b/>
                <w:bCs/>
                <w:u w:val="single"/>
              </w:rPr>
            </w:pPr>
          </w:p>
        </w:tc>
      </w:tr>
      <w:tr w:rsidR="002438F6" w:rsidRPr="00D3185A" w14:paraId="52A3A3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90A4BF" w14:textId="77777777" w:rsidR="002438F6" w:rsidRPr="00A750D8" w:rsidRDefault="00000000" w:rsidP="00B2512D">
            <w:pPr>
              <w:jc w:val="center"/>
              <w:rPr>
                <w:rFonts w:cs="Times New Roman"/>
                <w:b/>
                <w:bCs/>
                <w:u w:val="single"/>
              </w:rPr>
            </w:pPr>
            <w:hyperlink r:id="rId1409" w:anchor="lnxbz9" w:history="1">
              <w:r w:rsidR="002438F6" w:rsidRPr="00A750D8">
                <w:rPr>
                  <w:rFonts w:cs="Times New Roman"/>
                  <w:color w:val="0000FF"/>
                  <w:u w:val="single"/>
                </w:rPr>
                <w:t>13/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0D2DD2" w14:textId="77777777" w:rsidR="002438F6" w:rsidRPr="00A750D8" w:rsidRDefault="002438F6" w:rsidP="00B2512D">
            <w:pPr>
              <w:jc w:val="center"/>
              <w:rPr>
                <w:rFonts w:cs="Times New Roman"/>
                <w:b/>
                <w:bCs/>
                <w:u w:val="single"/>
              </w:rPr>
            </w:pPr>
          </w:p>
        </w:tc>
      </w:tr>
      <w:tr w:rsidR="002438F6" w:rsidRPr="00D3185A" w14:paraId="18DC66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C3AFD9" w14:textId="77777777" w:rsidR="002438F6" w:rsidRPr="00A750D8" w:rsidRDefault="00000000" w:rsidP="00B2512D">
            <w:pPr>
              <w:jc w:val="center"/>
              <w:rPr>
                <w:rFonts w:cs="Times New Roman"/>
                <w:b/>
                <w:bCs/>
                <w:u w:val="single"/>
              </w:rPr>
            </w:pPr>
            <w:hyperlink r:id="rId1410" w:anchor="35nkun2" w:history="1">
              <w:r w:rsidR="002438F6" w:rsidRPr="00A750D8">
                <w:rPr>
                  <w:rFonts w:cs="Times New Roman"/>
                  <w:color w:val="0000FF"/>
                  <w:u w:val="single"/>
                </w:rPr>
                <w:t>14/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3E15EF" w14:textId="77777777" w:rsidR="002438F6" w:rsidRPr="00A750D8" w:rsidRDefault="002438F6" w:rsidP="00B2512D">
            <w:pPr>
              <w:jc w:val="center"/>
              <w:rPr>
                <w:rFonts w:cs="Times New Roman"/>
                <w:b/>
                <w:bCs/>
                <w:u w:val="single"/>
              </w:rPr>
            </w:pPr>
          </w:p>
        </w:tc>
      </w:tr>
      <w:tr w:rsidR="002438F6" w:rsidRPr="00D3185A" w14:paraId="3F46D2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577C26" w14:textId="77777777" w:rsidR="002438F6" w:rsidRPr="00A750D8" w:rsidRDefault="00000000" w:rsidP="00B2512D">
            <w:pPr>
              <w:jc w:val="center"/>
              <w:rPr>
                <w:rFonts w:cs="Times New Roman"/>
                <w:b/>
                <w:bCs/>
                <w:u w:val="single"/>
              </w:rPr>
            </w:pPr>
            <w:hyperlink r:id="rId1411" w:anchor="1ksv4uv" w:history="1">
              <w:r w:rsidR="002438F6" w:rsidRPr="00A750D8">
                <w:rPr>
                  <w:rFonts w:cs="Times New Roman"/>
                  <w:color w:val="0000FF"/>
                  <w:u w:val="single"/>
                </w:rPr>
                <w:t>15/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42B5D6" w14:textId="77777777" w:rsidR="002438F6" w:rsidRPr="00A750D8" w:rsidRDefault="002438F6" w:rsidP="00B2512D">
            <w:pPr>
              <w:jc w:val="center"/>
              <w:rPr>
                <w:rFonts w:cs="Times New Roman"/>
                <w:b/>
                <w:bCs/>
                <w:u w:val="single"/>
              </w:rPr>
            </w:pPr>
          </w:p>
        </w:tc>
      </w:tr>
      <w:tr w:rsidR="002438F6" w:rsidRPr="00D3185A" w14:paraId="090889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06205D" w14:textId="77777777" w:rsidR="002438F6" w:rsidRPr="00A750D8" w:rsidRDefault="00000000" w:rsidP="00B2512D">
            <w:pPr>
              <w:jc w:val="center"/>
              <w:rPr>
                <w:rFonts w:cs="Times New Roman"/>
                <w:b/>
                <w:bCs/>
                <w:u w:val="single"/>
              </w:rPr>
            </w:pPr>
            <w:hyperlink r:id="rId1412" w:anchor="44sinio" w:history="1">
              <w:r w:rsidR="002438F6" w:rsidRPr="00A750D8">
                <w:rPr>
                  <w:rFonts w:cs="Times New Roman"/>
                  <w:color w:val="0000FF"/>
                  <w:u w:val="single"/>
                </w:rPr>
                <w:t>16/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145B89" w14:textId="77777777" w:rsidR="002438F6" w:rsidRPr="00A750D8" w:rsidRDefault="002438F6" w:rsidP="00B2512D">
            <w:pPr>
              <w:jc w:val="center"/>
              <w:rPr>
                <w:rFonts w:cs="Times New Roman"/>
                <w:b/>
                <w:bCs/>
                <w:u w:val="single"/>
              </w:rPr>
            </w:pPr>
          </w:p>
        </w:tc>
      </w:tr>
      <w:tr w:rsidR="002438F6" w:rsidRPr="00D3185A" w14:paraId="725FC0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0D80E" w14:textId="77777777" w:rsidR="002438F6" w:rsidRPr="00A750D8" w:rsidRDefault="00000000" w:rsidP="00B2512D">
            <w:pPr>
              <w:jc w:val="center"/>
              <w:rPr>
                <w:rFonts w:cs="Times New Roman"/>
                <w:b/>
                <w:bCs/>
                <w:u w:val="single"/>
              </w:rPr>
            </w:pPr>
            <w:hyperlink r:id="rId1413" w:anchor="2jxsxqh" w:history="1">
              <w:r w:rsidR="002438F6" w:rsidRPr="00A750D8">
                <w:rPr>
                  <w:rFonts w:cs="Times New Roman"/>
                  <w:color w:val="0000FF"/>
                  <w:u w:val="single"/>
                </w:rPr>
                <w:t>17/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ED659C" w14:textId="77777777" w:rsidR="002438F6" w:rsidRPr="00A750D8" w:rsidRDefault="002438F6" w:rsidP="00B2512D">
            <w:pPr>
              <w:jc w:val="center"/>
              <w:rPr>
                <w:rFonts w:cs="Times New Roman"/>
                <w:b/>
                <w:bCs/>
                <w:u w:val="single"/>
              </w:rPr>
            </w:pPr>
          </w:p>
        </w:tc>
      </w:tr>
      <w:tr w:rsidR="002438F6" w:rsidRPr="00D3185A" w14:paraId="71B7F9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7A1BB8" w14:textId="77777777" w:rsidR="002438F6" w:rsidRPr="00A750D8" w:rsidRDefault="00000000" w:rsidP="00B2512D">
            <w:pPr>
              <w:jc w:val="center"/>
              <w:rPr>
                <w:rFonts w:cs="Times New Roman"/>
                <w:b/>
                <w:bCs/>
                <w:u w:val="single"/>
              </w:rPr>
            </w:pPr>
            <w:hyperlink r:id="rId1414" w:anchor="z337ya" w:history="1">
              <w:r w:rsidR="002438F6" w:rsidRPr="00A750D8">
                <w:rPr>
                  <w:rFonts w:cs="Times New Roman"/>
                  <w:color w:val="0000FF"/>
                  <w:u w:val="single"/>
                </w:rPr>
                <w:t>18/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863BFC" w14:textId="77777777" w:rsidR="002438F6" w:rsidRPr="00A750D8" w:rsidRDefault="002438F6" w:rsidP="00B2512D">
            <w:pPr>
              <w:jc w:val="center"/>
              <w:rPr>
                <w:rFonts w:cs="Times New Roman"/>
                <w:b/>
                <w:bCs/>
                <w:u w:val="single"/>
              </w:rPr>
            </w:pPr>
          </w:p>
        </w:tc>
      </w:tr>
      <w:tr w:rsidR="002438F6" w:rsidRPr="00D3185A" w14:paraId="7CD4AE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F443D7" w14:textId="77777777" w:rsidR="002438F6" w:rsidRPr="00A750D8" w:rsidRDefault="00000000" w:rsidP="00B2512D">
            <w:pPr>
              <w:jc w:val="center"/>
              <w:rPr>
                <w:rFonts w:cs="Times New Roman"/>
                <w:b/>
                <w:bCs/>
                <w:u w:val="single"/>
              </w:rPr>
            </w:pPr>
            <w:hyperlink r:id="rId1415" w:anchor="3j2qqm3" w:history="1">
              <w:r w:rsidR="002438F6" w:rsidRPr="00A750D8">
                <w:rPr>
                  <w:rFonts w:cs="Times New Roman"/>
                  <w:color w:val="0000FF"/>
                  <w:u w:val="single"/>
                </w:rPr>
                <w:t>19/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DB5EE7" w14:textId="77777777" w:rsidR="002438F6" w:rsidRPr="00A750D8" w:rsidRDefault="002438F6" w:rsidP="00B2512D">
            <w:pPr>
              <w:jc w:val="center"/>
              <w:rPr>
                <w:rFonts w:cs="Times New Roman"/>
                <w:b/>
                <w:bCs/>
                <w:u w:val="single"/>
              </w:rPr>
            </w:pPr>
          </w:p>
        </w:tc>
      </w:tr>
      <w:tr w:rsidR="002438F6" w:rsidRPr="00D3185A" w14:paraId="73C07E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72F89" w14:textId="77777777" w:rsidR="002438F6" w:rsidRPr="00A750D8" w:rsidRDefault="00000000" w:rsidP="00B2512D">
            <w:pPr>
              <w:jc w:val="center"/>
              <w:rPr>
                <w:rFonts w:cs="Times New Roman"/>
                <w:b/>
                <w:bCs/>
                <w:u w:val="single"/>
              </w:rPr>
            </w:pPr>
            <w:hyperlink r:id="rId1416" w:anchor="1y810tw" w:history="1">
              <w:r w:rsidR="002438F6" w:rsidRPr="00A750D8">
                <w:rPr>
                  <w:rFonts w:cs="Times New Roman"/>
                  <w:color w:val="0000FF"/>
                  <w:u w:val="single"/>
                </w:rPr>
                <w:t>20/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F75D3A"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74E7E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9399F" w14:textId="77777777" w:rsidR="002438F6" w:rsidRPr="00A750D8" w:rsidRDefault="00000000" w:rsidP="00B2512D">
            <w:pPr>
              <w:jc w:val="center"/>
              <w:rPr>
                <w:rFonts w:cs="Times New Roman"/>
                <w:b/>
                <w:bCs/>
                <w:u w:val="single"/>
              </w:rPr>
            </w:pPr>
            <w:hyperlink r:id="rId1417" w:anchor="4i7ojhp" w:history="1">
              <w:r w:rsidR="002438F6" w:rsidRPr="00A750D8">
                <w:rPr>
                  <w:rFonts w:cs="Times New Roman"/>
                  <w:color w:val="0000FF"/>
                  <w:u w:val="single"/>
                </w:rPr>
                <w:t>21/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B46333"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08B7F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5AF8EB" w14:textId="77777777" w:rsidR="002438F6" w:rsidRPr="00A750D8" w:rsidRDefault="00000000" w:rsidP="00B2512D">
            <w:pPr>
              <w:jc w:val="center"/>
              <w:rPr>
                <w:rFonts w:cs="Times New Roman"/>
                <w:b/>
                <w:bCs/>
                <w:u w:val="single"/>
              </w:rPr>
            </w:pPr>
            <w:hyperlink r:id="rId1418" w:anchor="2xcytpi" w:history="1">
              <w:r w:rsidR="002438F6" w:rsidRPr="00A750D8">
                <w:rPr>
                  <w:rFonts w:cs="Times New Roman"/>
                  <w:color w:val="0000FF"/>
                  <w:u w:val="single"/>
                </w:rPr>
                <w:t>22/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0BFA3C"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4A19A9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A26CD5" w14:textId="77777777" w:rsidR="002438F6" w:rsidRPr="00A750D8" w:rsidRDefault="00000000" w:rsidP="00B2512D">
            <w:pPr>
              <w:jc w:val="center"/>
              <w:rPr>
                <w:rFonts w:cs="Times New Roman"/>
                <w:b/>
                <w:bCs/>
                <w:u w:val="single"/>
              </w:rPr>
            </w:pPr>
            <w:hyperlink r:id="rId1419" w:anchor="1ci93xb" w:history="1">
              <w:r w:rsidR="002438F6" w:rsidRPr="00A750D8">
                <w:rPr>
                  <w:rFonts w:cs="Times New Roman"/>
                  <w:color w:val="0000FF"/>
                  <w:u w:val="single"/>
                </w:rPr>
                <w:t>23/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5E186"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224F8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0E217" w14:textId="77777777" w:rsidR="002438F6" w:rsidRPr="00A750D8" w:rsidRDefault="00000000" w:rsidP="00B2512D">
            <w:pPr>
              <w:jc w:val="center"/>
              <w:rPr>
                <w:rFonts w:cs="Times New Roman"/>
                <w:b/>
                <w:bCs/>
                <w:u w:val="single"/>
              </w:rPr>
            </w:pPr>
            <w:hyperlink r:id="rId1420" w:anchor="3whwml4" w:history="1">
              <w:r w:rsidR="002438F6" w:rsidRPr="00A750D8">
                <w:rPr>
                  <w:rFonts w:cs="Times New Roman"/>
                  <w:color w:val="0000FF"/>
                  <w:u w:val="single"/>
                </w:rPr>
                <w:t>24/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E7BED"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51D7D4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7A86C" w14:textId="77777777" w:rsidR="002438F6" w:rsidRPr="00A750D8" w:rsidRDefault="00000000" w:rsidP="00B2512D">
            <w:pPr>
              <w:jc w:val="center"/>
              <w:rPr>
                <w:rFonts w:cs="Times New Roman"/>
                <w:b/>
                <w:bCs/>
                <w:u w:val="single"/>
              </w:rPr>
            </w:pPr>
            <w:hyperlink r:id="rId1421" w:anchor="2bn6wsx" w:history="1">
              <w:r w:rsidR="002438F6" w:rsidRPr="00A750D8">
                <w:rPr>
                  <w:rFonts w:cs="Times New Roman"/>
                  <w:color w:val="0000FF"/>
                  <w:u w:val="single"/>
                </w:rPr>
                <w:t>25/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E52561"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63F281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6D3E7" w14:textId="77777777" w:rsidR="002438F6" w:rsidRPr="00A750D8" w:rsidRDefault="00000000" w:rsidP="00B2512D">
            <w:pPr>
              <w:jc w:val="center"/>
              <w:rPr>
                <w:rFonts w:cs="Times New Roman"/>
                <w:b/>
                <w:bCs/>
                <w:u w:val="single"/>
              </w:rPr>
            </w:pPr>
            <w:hyperlink r:id="rId1422" w:anchor="qsh70q" w:history="1">
              <w:r w:rsidR="002438F6" w:rsidRPr="00A750D8">
                <w:rPr>
                  <w:rFonts w:cs="Times New Roman"/>
                  <w:color w:val="0000FF"/>
                  <w:u w:val="single"/>
                </w:rPr>
                <w:t>26/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FC23B5"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7EF8CB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339FA" w14:textId="77777777" w:rsidR="002438F6" w:rsidRPr="00A750D8" w:rsidRDefault="00000000" w:rsidP="00B2512D">
            <w:pPr>
              <w:jc w:val="center"/>
              <w:rPr>
                <w:rFonts w:cs="Times New Roman"/>
                <w:b/>
                <w:bCs/>
                <w:u w:val="single"/>
              </w:rPr>
            </w:pPr>
            <w:hyperlink r:id="rId1423" w:anchor="3as4poj" w:history="1">
              <w:r w:rsidR="002438F6" w:rsidRPr="00A750D8">
                <w:rPr>
                  <w:rFonts w:cs="Times New Roman"/>
                  <w:color w:val="0000FF"/>
                  <w:u w:val="single"/>
                </w:rPr>
                <w:t>27/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B41E3D"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7F4ABD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A96FB4" w14:textId="77777777" w:rsidR="002438F6" w:rsidRPr="00A750D8" w:rsidRDefault="00000000" w:rsidP="00B2512D">
            <w:pPr>
              <w:jc w:val="center"/>
              <w:rPr>
                <w:rFonts w:cs="Times New Roman"/>
                <w:b/>
                <w:bCs/>
                <w:u w:val="single"/>
              </w:rPr>
            </w:pPr>
            <w:hyperlink r:id="rId1424" w:anchor="1pxezwc" w:history="1">
              <w:r w:rsidR="002438F6" w:rsidRPr="00A750D8">
                <w:rPr>
                  <w:rFonts w:cs="Times New Roman"/>
                  <w:color w:val="0000FF"/>
                  <w:u w:val="single"/>
                </w:rPr>
                <w:t>28/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2F227B"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04AD11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5771AA" w14:textId="77777777" w:rsidR="002438F6" w:rsidRPr="00A750D8" w:rsidRDefault="00000000" w:rsidP="00B2512D">
            <w:pPr>
              <w:jc w:val="center"/>
              <w:rPr>
                <w:rFonts w:cs="Times New Roman"/>
                <w:b/>
                <w:bCs/>
                <w:u w:val="single"/>
              </w:rPr>
            </w:pPr>
            <w:hyperlink r:id="rId1425" w:anchor="49x2ik5" w:history="1">
              <w:r w:rsidR="002438F6" w:rsidRPr="00A750D8">
                <w:rPr>
                  <w:rFonts w:cs="Times New Roman"/>
                  <w:color w:val="0000FF"/>
                  <w:u w:val="single"/>
                </w:rPr>
                <w:t>29/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B068B0"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0FF7E6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7FE610" w14:textId="77777777" w:rsidR="002438F6" w:rsidRPr="00A750D8" w:rsidRDefault="00000000" w:rsidP="00B2512D">
            <w:pPr>
              <w:jc w:val="center"/>
              <w:rPr>
                <w:rFonts w:cs="Times New Roman"/>
                <w:b/>
                <w:bCs/>
                <w:u w:val="single"/>
              </w:rPr>
            </w:pPr>
            <w:hyperlink r:id="rId1426" w:anchor="2p2csry" w:history="1">
              <w:r w:rsidR="002438F6" w:rsidRPr="00A750D8">
                <w:rPr>
                  <w:rFonts w:cs="Times New Roman"/>
                  <w:color w:val="0000FF"/>
                  <w:u w:val="single"/>
                </w:rPr>
                <w:t>30/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A9E662"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368C36F"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345BAFC9" w14:textId="77777777" w:rsidR="002438F6" w:rsidRPr="00A750D8" w:rsidRDefault="002438F6" w:rsidP="00B2512D">
            <w:pPr>
              <w:jc w:val="center"/>
              <w:rPr>
                <w:rFonts w:cs="Times New Roman"/>
                <w:b/>
                <w:bCs/>
                <w:color w:val="0000FF"/>
                <w:u w:val="single"/>
              </w:rPr>
            </w:pPr>
          </w:p>
          <w:p w14:paraId="3C7384AA"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6</w:t>
            </w:r>
          </w:p>
          <w:p w14:paraId="36B55503" w14:textId="77777777" w:rsidR="002438F6" w:rsidRPr="00A750D8" w:rsidRDefault="002438F6" w:rsidP="00B2512D">
            <w:pPr>
              <w:jc w:val="center"/>
              <w:rPr>
                <w:rFonts w:cs="Times New Roman"/>
                <w:b/>
                <w:bCs/>
                <w:u w:val="single"/>
              </w:rPr>
            </w:pPr>
            <w:r w:rsidRPr="00A750D8">
              <w:rPr>
                <w:rFonts w:cs="Times New Roman"/>
                <w:b/>
                <w:bCs/>
                <w:u w:val="single"/>
              </w:rPr>
              <w:t>January 2016</w:t>
            </w:r>
          </w:p>
          <w:p w14:paraId="658B131A" w14:textId="77777777" w:rsidR="002438F6" w:rsidRPr="00A750D8" w:rsidRDefault="002438F6" w:rsidP="00B2512D">
            <w:pPr>
              <w:jc w:val="center"/>
              <w:rPr>
                <w:rFonts w:cs="Times New Roman"/>
                <w:b/>
                <w:bCs/>
                <w:u w:val="single"/>
              </w:rPr>
            </w:pPr>
          </w:p>
        </w:tc>
      </w:tr>
      <w:tr w:rsidR="002438F6" w:rsidRPr="00D3185A" w14:paraId="464261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1E3DE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38E8A8"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0E283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2B1E8" w14:textId="77777777" w:rsidR="002438F6" w:rsidRPr="00A750D8" w:rsidRDefault="00000000" w:rsidP="00B2512D">
            <w:pPr>
              <w:jc w:val="center"/>
              <w:rPr>
                <w:rFonts w:cs="Times New Roman"/>
                <w:b/>
                <w:bCs/>
                <w:u w:val="single"/>
              </w:rPr>
            </w:pPr>
            <w:hyperlink r:id="rId1427" w:anchor="30j0zll" w:history="1">
              <w:r w:rsidR="002438F6" w:rsidRPr="00A750D8">
                <w:rPr>
                  <w:rFonts w:cs="Times New Roman"/>
                  <w:color w:val="0000FF"/>
                  <w:u w:val="single"/>
                </w:rPr>
                <w:t>0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600D11" w14:textId="77777777" w:rsidR="002438F6" w:rsidRPr="00A750D8" w:rsidRDefault="002438F6" w:rsidP="00B2512D">
            <w:pPr>
              <w:rPr>
                <w:rFonts w:cs="Times New Roman"/>
                <w:color w:val="1B1B1B"/>
              </w:rPr>
            </w:pPr>
          </w:p>
          <w:tbl>
            <w:tblPr>
              <w:tblStyle w:val="TableGrid"/>
              <w:tblW w:w="0" w:type="auto"/>
              <w:tblInd w:w="0" w:type="dxa"/>
              <w:tblLook w:val="04A0" w:firstRow="1" w:lastRow="0" w:firstColumn="1" w:lastColumn="0" w:noHBand="0" w:noVBand="1"/>
            </w:tblPr>
            <w:tblGrid>
              <w:gridCol w:w="7671"/>
            </w:tblGrid>
            <w:tr w:rsidR="002438F6" w:rsidRPr="00A750D8" w14:paraId="463CF480" w14:textId="77777777" w:rsidTr="00B2512D">
              <w:tc>
                <w:tcPr>
                  <w:tcW w:w="7671" w:type="dxa"/>
                </w:tcPr>
                <w:p w14:paraId="2CE1FB5A" w14:textId="77777777" w:rsidR="002438F6" w:rsidRPr="00A750D8" w:rsidRDefault="002438F6" w:rsidP="00B2512D">
                  <w:pPr>
                    <w:jc w:val="center"/>
                    <w:rPr>
                      <w:rFonts w:cs="Times New Roman"/>
                      <w:b/>
                      <w:bCs/>
                      <w:u w:val="single"/>
                    </w:rPr>
                  </w:pPr>
                </w:p>
                <w:p w14:paraId="74746BA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153F70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D39D63C" w14:textId="77777777" w:rsidR="002438F6" w:rsidRPr="00A750D8" w:rsidRDefault="002438F6" w:rsidP="00B2512D">
                  <w:pPr>
                    <w:rPr>
                      <w:rFonts w:cs="Times New Roman"/>
                    </w:rPr>
                  </w:pPr>
                </w:p>
                <w:p w14:paraId="2EDCA93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2539E22"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3CE65651"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w:t>
                  </w:r>
                </w:p>
                <w:p w14:paraId="6B8A44B4" w14:textId="77777777" w:rsidR="002438F6" w:rsidRPr="00A750D8" w:rsidRDefault="002438F6" w:rsidP="00B2512D">
                  <w:pPr>
                    <w:ind w:left="360"/>
                    <w:rPr>
                      <w:rFonts w:cs="Times New Roman"/>
                    </w:rPr>
                  </w:pPr>
                  <w:r w:rsidRPr="00A750D8">
                    <w:rPr>
                      <w:rFonts w:cs="Times New Roman"/>
                      <w:b/>
                      <w:bCs/>
                    </w:rPr>
                    <w:lastRenderedPageBreak/>
                    <w:t xml:space="preserve">Sent: </w:t>
                  </w:r>
                  <w:r w:rsidRPr="00A750D8">
                    <w:rPr>
                      <w:rFonts w:cs="Times New Roman"/>
                      <w:u w:val="single"/>
                    </w:rPr>
                    <w:t>01 February 2016 14:36</w:t>
                  </w:r>
                </w:p>
                <w:p w14:paraId="327AA115" w14:textId="77777777" w:rsidR="002438F6" w:rsidRPr="00A750D8" w:rsidRDefault="002438F6" w:rsidP="00B2512D">
                  <w:pPr>
                    <w:ind w:left="360"/>
                    <w:rPr>
                      <w:rFonts w:cs="Times New Roman"/>
                      <w:b/>
                      <w:bCs/>
                      <w:u w:val="single"/>
                    </w:rPr>
                  </w:pPr>
                  <w:r w:rsidRPr="00A750D8">
                    <w:rPr>
                      <w:rFonts w:cs="Times New Roman"/>
                      <w:b/>
                      <w:bCs/>
                    </w:rPr>
                    <w:t xml:space="preserve">To: </w:t>
                  </w:r>
                  <w:r w:rsidRPr="00A750D8">
                    <w:rPr>
                      <w:rFonts w:cs="Times New Roman"/>
                      <w:b/>
                      <w:bCs/>
                      <w:u w:val="single"/>
                    </w:rPr>
                    <w:t>Bola Quadri; George Benyure (</w:t>
                  </w:r>
                  <w:hyperlink r:id="rId1428" w:history="1">
                    <w:r w:rsidRPr="00A750D8">
                      <w:rPr>
                        <w:rFonts w:cs="Times New Roman"/>
                        <w:b/>
                        <w:bCs/>
                        <w:u w:val="single"/>
                      </w:rPr>
                      <w:t>george.benyure@beh-mht.nhs.uk</w:t>
                    </w:r>
                  </w:hyperlink>
                  <w:r w:rsidRPr="00A750D8">
                    <w:rPr>
                      <w:rFonts w:cs="Times New Roman"/>
                      <w:b/>
                      <w:bCs/>
                      <w:u w:val="single"/>
                    </w:rPr>
                    <w:t>)</w:t>
                  </w:r>
                </w:p>
                <w:p w14:paraId="2582677D" w14:textId="77777777" w:rsidR="002438F6" w:rsidRPr="00A750D8" w:rsidRDefault="002438F6" w:rsidP="00B2512D">
                  <w:pPr>
                    <w:ind w:left="360"/>
                    <w:rPr>
                      <w:rFonts w:cs="Times New Roman"/>
                    </w:rPr>
                  </w:pPr>
                  <w:r w:rsidRPr="00A750D8">
                    <w:rPr>
                      <w:rFonts w:cs="Times New Roman"/>
                    </w:rPr>
                    <w:t>Craig Susan</w:t>
                  </w:r>
                </w:p>
                <w:p w14:paraId="16C8FD7B"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FW: Debra Andrews [SEC=PROTECT|</w:t>
                  </w:r>
                </w:p>
                <w:p w14:paraId="37B10DB5" w14:textId="77777777" w:rsidR="002438F6" w:rsidRPr="00A750D8" w:rsidRDefault="002438F6" w:rsidP="00B2512D">
                  <w:pPr>
                    <w:ind w:left="360"/>
                    <w:rPr>
                      <w:rFonts w:cs="Times New Roman"/>
                    </w:rPr>
                  </w:pPr>
                  <w:r w:rsidRPr="00A750D8">
                    <w:rPr>
                      <w:rFonts w:cs="Times New Roman"/>
                      <w:b/>
                      <w:bCs/>
                    </w:rPr>
                    <w:t>Sensitivity:</w:t>
                  </w:r>
                  <w:r w:rsidRPr="00A750D8">
                    <w:rPr>
                      <w:rFonts w:cs="Times New Roman"/>
                    </w:rPr>
                    <w:t xml:space="preserve"> Confidential</w:t>
                  </w:r>
                </w:p>
                <w:p w14:paraId="1E67B12C" w14:textId="77777777" w:rsidR="002438F6" w:rsidRPr="00A750D8" w:rsidRDefault="002438F6" w:rsidP="00B2512D">
                  <w:pPr>
                    <w:ind w:left="360"/>
                    <w:rPr>
                      <w:rFonts w:cs="Times New Roman"/>
                    </w:rPr>
                  </w:pPr>
                  <w:r w:rsidRPr="00A750D8">
                    <w:rPr>
                      <w:rFonts w:cs="Times New Roman"/>
                      <w:b/>
                      <w:bCs/>
                    </w:rPr>
                    <w:t>Classification:</w:t>
                  </w:r>
                  <w:r w:rsidRPr="00A750D8">
                    <w:rPr>
                      <w:rFonts w:cs="Times New Roman"/>
                    </w:rPr>
                    <w:t xml:space="preserve"> PROTECT </w:t>
                  </w:r>
                </w:p>
                <w:p w14:paraId="0B04A55A" w14:textId="77777777" w:rsidR="002438F6" w:rsidRPr="00A750D8" w:rsidRDefault="002438F6" w:rsidP="00B2512D">
                  <w:pPr>
                    <w:ind w:left="360"/>
                    <w:rPr>
                      <w:rFonts w:cs="Times New Roman"/>
                    </w:rPr>
                  </w:pPr>
                  <w:r w:rsidRPr="00A750D8">
                    <w:rPr>
                      <w:rFonts w:cs="Times New Roman"/>
                    </w:rPr>
                    <w:t xml:space="preserve">Dear </w:t>
                  </w:r>
                  <w:r w:rsidRPr="00A750D8">
                    <w:rPr>
                      <w:rFonts w:cs="Times New Roman"/>
                      <w:b/>
                      <w:bCs/>
                    </w:rPr>
                    <w:t>George &amp; Bola,</w:t>
                  </w:r>
                </w:p>
                <w:p w14:paraId="4C48224B" w14:textId="77777777" w:rsidR="002438F6" w:rsidRPr="00D3185A" w:rsidRDefault="002438F6" w:rsidP="007D5548">
                  <w:pPr>
                    <w:pStyle w:val="ListParagraph"/>
                    <w:numPr>
                      <w:ilvl w:val="0"/>
                      <w:numId w:val="394"/>
                    </w:numPr>
                    <w:rPr>
                      <w:rFonts w:cs="Times New Roman"/>
                    </w:rPr>
                  </w:pPr>
                  <w:r w:rsidRPr="00D3185A">
                    <w:rPr>
                      <w:rFonts w:cs="Times New Roman"/>
                    </w:rPr>
                    <w:t>Thank you for your email, I have only copied you both as there is other information on Mr. Cordell that urgently needs to be considered.</w:t>
                  </w:r>
                </w:p>
                <w:p w14:paraId="065884B8" w14:textId="77777777" w:rsidR="002438F6" w:rsidRPr="00D3185A" w:rsidRDefault="002438F6" w:rsidP="007D5548">
                  <w:pPr>
                    <w:pStyle w:val="ListParagraph"/>
                    <w:numPr>
                      <w:ilvl w:val="0"/>
                      <w:numId w:val="394"/>
                    </w:numPr>
                    <w:rPr>
                      <w:rFonts w:cs="Times New Roman"/>
                      <w:color w:val="1B1B1B"/>
                    </w:rPr>
                  </w:pPr>
                  <w:r w:rsidRPr="00D3185A">
                    <w:rPr>
                      <w:rFonts w:cs="Times New Roman"/>
                    </w:rPr>
                    <w:t xml:space="preserve">I received an email informing </w:t>
                  </w:r>
                  <w:r w:rsidRPr="00D3185A">
                    <w:rPr>
                      <w:rFonts w:cs="Times New Roman"/>
                      <w:color w:val="1B1B1B"/>
                    </w:rPr>
                    <w:t>me that a mental health warrant had been granted for Mr. Cordell.</w:t>
                  </w:r>
                </w:p>
                <w:p w14:paraId="0CE848C9" w14:textId="77777777" w:rsidR="002438F6" w:rsidRPr="00A750D8" w:rsidRDefault="002438F6" w:rsidP="00B2512D">
                  <w:pPr>
                    <w:ind w:left="360"/>
                    <w:rPr>
                      <w:rFonts w:cs="Times New Roman"/>
                      <w:b/>
                      <w:bCs/>
                      <w:u w:val="single"/>
                    </w:rPr>
                  </w:pPr>
                </w:p>
              </w:tc>
            </w:tr>
          </w:tbl>
          <w:p w14:paraId="2B7CB628" w14:textId="77777777" w:rsidR="002438F6" w:rsidRPr="00A750D8" w:rsidRDefault="002438F6" w:rsidP="00B2512D">
            <w:pPr>
              <w:rPr>
                <w:rFonts w:cs="Times New Roman"/>
                <w:b/>
                <w:bCs/>
                <w:u w:val="single"/>
              </w:rPr>
            </w:pPr>
          </w:p>
          <w:p w14:paraId="6A64E65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BE547DC" w14:textId="7C5BB3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6029BD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D223811" w14:textId="1DB602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4CDA24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FD7E0FB" w14:textId="27C2900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7DEA67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3A526A7" w14:textId="6450D6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1C8C56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E4B1B54"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2641D7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CC1230" w14:textId="77777777" w:rsidR="002438F6" w:rsidRPr="00A750D8" w:rsidRDefault="002438F6" w:rsidP="00B2512D">
            <w:pPr>
              <w:rPr>
                <w:rFonts w:cs="Times New Roman"/>
                <w:b/>
                <w:bCs/>
                <w:u w:val="single"/>
              </w:rPr>
            </w:pPr>
          </w:p>
        </w:tc>
      </w:tr>
      <w:tr w:rsidR="002438F6" w:rsidRPr="00D3185A" w14:paraId="48FD4E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E4F4BB" w14:textId="77777777" w:rsidR="002438F6" w:rsidRPr="00A750D8" w:rsidRDefault="00000000" w:rsidP="00B2512D">
            <w:pPr>
              <w:jc w:val="center"/>
              <w:rPr>
                <w:rFonts w:cs="Times New Roman"/>
                <w:b/>
                <w:bCs/>
                <w:u w:val="single"/>
              </w:rPr>
            </w:pPr>
            <w:hyperlink r:id="rId1429" w:anchor="1fob9te" w:history="1">
              <w:r w:rsidR="002438F6" w:rsidRPr="00A750D8">
                <w:rPr>
                  <w:rFonts w:cs="Times New Roman"/>
                  <w:color w:val="0000FF"/>
                  <w:u w:val="single"/>
                </w:rPr>
                <w:t>02/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8D6235"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4C28A8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BAE252" w14:textId="77777777" w:rsidR="002438F6" w:rsidRPr="00A750D8" w:rsidRDefault="00000000" w:rsidP="00B2512D">
            <w:pPr>
              <w:jc w:val="center"/>
              <w:rPr>
                <w:rFonts w:cs="Times New Roman"/>
                <w:b/>
                <w:bCs/>
                <w:u w:val="single"/>
              </w:rPr>
            </w:pPr>
            <w:hyperlink r:id="rId1430" w:anchor="3znysh7" w:history="1">
              <w:r w:rsidR="002438F6" w:rsidRPr="00A750D8">
                <w:rPr>
                  <w:rFonts w:cs="Times New Roman"/>
                  <w:color w:val="0000FF"/>
                  <w:u w:val="single"/>
                </w:rPr>
                <w:t>03/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8923A0"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0B0DE2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C3454C" w14:textId="77777777" w:rsidR="002438F6" w:rsidRPr="00A750D8" w:rsidRDefault="00000000" w:rsidP="00B2512D">
            <w:pPr>
              <w:jc w:val="center"/>
              <w:rPr>
                <w:rFonts w:cs="Times New Roman"/>
                <w:b/>
                <w:bCs/>
                <w:u w:val="single"/>
              </w:rPr>
            </w:pPr>
            <w:hyperlink r:id="rId1431" w:anchor="2et92p0" w:history="1">
              <w:r w:rsidR="002438F6" w:rsidRPr="00A750D8">
                <w:rPr>
                  <w:rFonts w:cs="Times New Roman"/>
                  <w:color w:val="0000FF"/>
                  <w:u w:val="single"/>
                </w:rPr>
                <w:t>04/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466142"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66DDC9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C9DEBA" w14:textId="77777777" w:rsidR="002438F6" w:rsidRPr="00A750D8" w:rsidRDefault="00000000" w:rsidP="00B2512D">
            <w:pPr>
              <w:jc w:val="center"/>
              <w:rPr>
                <w:rFonts w:cs="Times New Roman"/>
                <w:b/>
                <w:bCs/>
                <w:u w:val="single"/>
              </w:rPr>
            </w:pPr>
            <w:hyperlink r:id="rId1432" w:anchor="tyjcwt" w:history="1">
              <w:r w:rsidR="002438F6" w:rsidRPr="00A750D8">
                <w:rPr>
                  <w:rFonts w:cs="Times New Roman"/>
                  <w:color w:val="0000FF"/>
                  <w:u w:val="single"/>
                </w:rPr>
                <w:t>05/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723EBE"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12C8A5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7CA2FC" w14:textId="77777777" w:rsidR="002438F6" w:rsidRPr="00A750D8" w:rsidRDefault="00000000" w:rsidP="00B2512D">
            <w:pPr>
              <w:jc w:val="center"/>
              <w:rPr>
                <w:rFonts w:cs="Times New Roman"/>
                <w:b/>
                <w:bCs/>
                <w:u w:val="single"/>
              </w:rPr>
            </w:pPr>
            <w:hyperlink r:id="rId1433" w:anchor="3dy6vkm" w:history="1">
              <w:r w:rsidR="002438F6" w:rsidRPr="00A750D8">
                <w:rPr>
                  <w:rFonts w:cs="Times New Roman"/>
                  <w:color w:val="0000FF"/>
                  <w:u w:val="single"/>
                </w:rPr>
                <w:t>06/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5883E"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30D74F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837214" w14:textId="77777777" w:rsidR="002438F6" w:rsidRPr="00A750D8" w:rsidRDefault="00000000" w:rsidP="00B2512D">
            <w:pPr>
              <w:jc w:val="center"/>
              <w:rPr>
                <w:rFonts w:cs="Times New Roman"/>
                <w:b/>
                <w:bCs/>
                <w:u w:val="single"/>
              </w:rPr>
            </w:pPr>
            <w:hyperlink r:id="rId1434" w:anchor="1t3h5sf" w:history="1">
              <w:r w:rsidR="002438F6" w:rsidRPr="00A750D8">
                <w:rPr>
                  <w:rFonts w:cs="Times New Roman"/>
                  <w:color w:val="0000FF"/>
                  <w:u w:val="single"/>
                </w:rPr>
                <w:t>07/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BC4606"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3DAE2E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F4DE2" w14:textId="77777777" w:rsidR="002438F6" w:rsidRPr="00A750D8" w:rsidRDefault="00000000" w:rsidP="00B2512D">
            <w:pPr>
              <w:jc w:val="center"/>
              <w:rPr>
                <w:rFonts w:cs="Times New Roman"/>
                <w:b/>
                <w:bCs/>
                <w:u w:val="single"/>
              </w:rPr>
            </w:pPr>
            <w:hyperlink r:id="rId1435" w:anchor="4d34og8" w:history="1">
              <w:r w:rsidR="002438F6" w:rsidRPr="00A750D8">
                <w:rPr>
                  <w:rFonts w:cs="Times New Roman"/>
                  <w:color w:val="0000FF"/>
                  <w:u w:val="single"/>
                </w:rPr>
                <w:t>08/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2BBAE9"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61609E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86A8E" w14:textId="77777777" w:rsidR="002438F6" w:rsidRPr="00A750D8" w:rsidRDefault="00000000" w:rsidP="00B2512D">
            <w:pPr>
              <w:jc w:val="center"/>
              <w:rPr>
                <w:rFonts w:cs="Times New Roman"/>
                <w:b/>
                <w:bCs/>
                <w:u w:val="single"/>
              </w:rPr>
            </w:pPr>
            <w:hyperlink r:id="rId1436" w:anchor="2s8eyo1" w:history="1">
              <w:r w:rsidR="002438F6" w:rsidRPr="00A750D8">
                <w:rPr>
                  <w:rFonts w:cs="Times New Roman"/>
                  <w:color w:val="0000FF"/>
                  <w:u w:val="single"/>
                </w:rPr>
                <w:t>09/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8CA346"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76C4E6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E82AC" w14:textId="77777777" w:rsidR="002438F6" w:rsidRPr="00A750D8" w:rsidRDefault="00000000" w:rsidP="00B2512D">
            <w:pPr>
              <w:jc w:val="center"/>
              <w:rPr>
                <w:rFonts w:cs="Times New Roman"/>
                <w:b/>
                <w:bCs/>
                <w:u w:val="single"/>
              </w:rPr>
            </w:pPr>
            <w:hyperlink r:id="rId1437" w:anchor="17dp8vu" w:history="1">
              <w:r w:rsidR="002438F6" w:rsidRPr="00A750D8">
                <w:rPr>
                  <w:rFonts w:cs="Times New Roman"/>
                  <w:color w:val="0000FF"/>
                  <w:u w:val="single"/>
                </w:rPr>
                <w:t>10/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D7F454"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5C48DE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DCC719" w14:textId="77777777" w:rsidR="002438F6" w:rsidRPr="00A750D8" w:rsidRDefault="00000000" w:rsidP="00B2512D">
            <w:pPr>
              <w:jc w:val="center"/>
              <w:rPr>
                <w:rFonts w:cs="Times New Roman"/>
                <w:b/>
                <w:bCs/>
                <w:u w:val="single"/>
              </w:rPr>
            </w:pPr>
            <w:hyperlink r:id="rId1438" w:anchor="3rdcrjn" w:history="1">
              <w:r w:rsidR="002438F6" w:rsidRPr="00A750D8">
                <w:rPr>
                  <w:rFonts w:cs="Times New Roman"/>
                  <w:color w:val="0000FF"/>
                  <w:u w:val="single"/>
                </w:rPr>
                <w:t>1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CF0D96" w14:textId="77777777" w:rsidR="002438F6" w:rsidRPr="00A750D8" w:rsidRDefault="002438F6" w:rsidP="00B2512D">
            <w:pPr>
              <w:jc w:val="center"/>
              <w:rPr>
                <w:rFonts w:cs="Times New Roman"/>
                <w:b/>
                <w:bCs/>
                <w:u w:val="single"/>
              </w:rPr>
            </w:pPr>
          </w:p>
        </w:tc>
      </w:tr>
      <w:tr w:rsidR="002438F6" w:rsidRPr="00D3185A" w14:paraId="2882E0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8F9840" w14:textId="77777777" w:rsidR="002438F6" w:rsidRPr="00A750D8" w:rsidRDefault="00000000" w:rsidP="00B2512D">
            <w:pPr>
              <w:jc w:val="center"/>
              <w:rPr>
                <w:rFonts w:cs="Times New Roman"/>
                <w:b/>
                <w:bCs/>
                <w:u w:val="single"/>
              </w:rPr>
            </w:pPr>
            <w:hyperlink r:id="rId1439" w:anchor="26in1rg" w:history="1">
              <w:r w:rsidR="002438F6" w:rsidRPr="00A750D8">
                <w:rPr>
                  <w:rFonts w:cs="Times New Roman"/>
                  <w:color w:val="0000FF"/>
                  <w:u w:val="single"/>
                </w:rPr>
                <w:t>12/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D0C0D8" w14:textId="77777777" w:rsidR="002438F6" w:rsidRPr="00A750D8" w:rsidRDefault="002438F6" w:rsidP="00B2512D">
            <w:pPr>
              <w:jc w:val="center"/>
              <w:rPr>
                <w:rFonts w:cs="Times New Roman"/>
                <w:b/>
                <w:bCs/>
                <w:u w:val="single"/>
              </w:rPr>
            </w:pPr>
          </w:p>
        </w:tc>
      </w:tr>
      <w:tr w:rsidR="002438F6" w:rsidRPr="00D3185A" w14:paraId="23414B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96A46" w14:textId="77777777" w:rsidR="002438F6" w:rsidRPr="00A750D8" w:rsidRDefault="00000000" w:rsidP="00B2512D">
            <w:pPr>
              <w:jc w:val="center"/>
              <w:rPr>
                <w:rFonts w:cs="Times New Roman"/>
                <w:b/>
                <w:bCs/>
                <w:u w:val="single"/>
              </w:rPr>
            </w:pPr>
            <w:hyperlink r:id="rId1440" w:anchor="lnxbz9" w:history="1">
              <w:r w:rsidR="002438F6" w:rsidRPr="00A750D8">
                <w:rPr>
                  <w:rFonts w:cs="Times New Roman"/>
                  <w:color w:val="0000FF"/>
                  <w:u w:val="single"/>
                </w:rPr>
                <w:t>13/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CED154" w14:textId="77777777" w:rsidR="002438F6" w:rsidRPr="00A750D8" w:rsidRDefault="002438F6" w:rsidP="00B2512D">
            <w:pPr>
              <w:jc w:val="center"/>
              <w:rPr>
                <w:rFonts w:cs="Times New Roman"/>
                <w:b/>
                <w:bCs/>
                <w:u w:val="single"/>
              </w:rPr>
            </w:pPr>
          </w:p>
        </w:tc>
      </w:tr>
      <w:tr w:rsidR="002438F6" w:rsidRPr="00D3185A" w14:paraId="392545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F83CA4" w14:textId="77777777" w:rsidR="002438F6" w:rsidRPr="00A750D8" w:rsidRDefault="00000000" w:rsidP="00B2512D">
            <w:pPr>
              <w:jc w:val="center"/>
              <w:rPr>
                <w:rFonts w:cs="Times New Roman"/>
                <w:b/>
                <w:bCs/>
                <w:u w:val="single"/>
              </w:rPr>
            </w:pPr>
            <w:hyperlink r:id="rId1441" w:anchor="35nkun2" w:history="1">
              <w:r w:rsidR="002438F6" w:rsidRPr="00A750D8">
                <w:rPr>
                  <w:rFonts w:cs="Times New Roman"/>
                  <w:color w:val="0000FF"/>
                  <w:u w:val="single"/>
                </w:rPr>
                <w:t>14/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3B2C74" w14:textId="77777777" w:rsidR="002438F6" w:rsidRPr="00A750D8" w:rsidRDefault="002438F6" w:rsidP="00B2512D">
            <w:pPr>
              <w:jc w:val="center"/>
              <w:rPr>
                <w:rFonts w:cs="Times New Roman"/>
                <w:b/>
                <w:bCs/>
                <w:u w:val="single"/>
              </w:rPr>
            </w:pPr>
          </w:p>
        </w:tc>
      </w:tr>
      <w:tr w:rsidR="002438F6" w:rsidRPr="00D3185A" w14:paraId="54F6B1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F811CD" w14:textId="77777777" w:rsidR="002438F6" w:rsidRPr="00A750D8" w:rsidRDefault="00000000" w:rsidP="00B2512D">
            <w:pPr>
              <w:jc w:val="center"/>
              <w:rPr>
                <w:rFonts w:cs="Times New Roman"/>
                <w:b/>
                <w:bCs/>
                <w:u w:val="single"/>
              </w:rPr>
            </w:pPr>
            <w:hyperlink r:id="rId1442" w:anchor="1ksv4uv" w:history="1">
              <w:r w:rsidR="002438F6" w:rsidRPr="00A750D8">
                <w:rPr>
                  <w:rFonts w:cs="Times New Roman"/>
                  <w:color w:val="0000FF"/>
                  <w:u w:val="single"/>
                </w:rPr>
                <w:t>15/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CFBF9C" w14:textId="77777777" w:rsidR="002438F6" w:rsidRPr="00A750D8" w:rsidRDefault="002438F6" w:rsidP="00B2512D">
            <w:pPr>
              <w:rPr>
                <w:rFonts w:cs="Times New Roman"/>
                <w:b/>
                <w:bCs/>
                <w:u w:val="single"/>
              </w:rPr>
            </w:pPr>
          </w:p>
        </w:tc>
      </w:tr>
      <w:tr w:rsidR="002438F6" w:rsidRPr="00D3185A" w14:paraId="60F8E0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97A67" w14:textId="77777777" w:rsidR="002438F6" w:rsidRPr="00A750D8" w:rsidRDefault="00000000" w:rsidP="00B2512D">
            <w:pPr>
              <w:jc w:val="center"/>
              <w:rPr>
                <w:rFonts w:cs="Times New Roman"/>
                <w:b/>
                <w:bCs/>
                <w:u w:val="single"/>
              </w:rPr>
            </w:pPr>
            <w:hyperlink r:id="rId1443" w:anchor="44sinio" w:history="1">
              <w:r w:rsidR="002438F6" w:rsidRPr="00A750D8">
                <w:rPr>
                  <w:rFonts w:cs="Times New Roman"/>
                  <w:color w:val="0000FF"/>
                  <w:u w:val="single"/>
                </w:rPr>
                <w:t>16/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D978B6" w14:textId="77777777" w:rsidR="002438F6" w:rsidRPr="00A750D8" w:rsidRDefault="002438F6" w:rsidP="00B2512D">
            <w:pPr>
              <w:rPr>
                <w:rFonts w:cs="Times New Roman"/>
                <w:b/>
                <w:bCs/>
                <w:u w:val="single"/>
              </w:rPr>
            </w:pPr>
          </w:p>
        </w:tc>
      </w:tr>
      <w:tr w:rsidR="002438F6" w:rsidRPr="00D3185A" w14:paraId="025632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C07E2C" w14:textId="77777777" w:rsidR="002438F6" w:rsidRPr="00A750D8" w:rsidRDefault="00000000" w:rsidP="00B2512D">
            <w:pPr>
              <w:jc w:val="center"/>
              <w:rPr>
                <w:rFonts w:cs="Times New Roman"/>
                <w:b/>
                <w:bCs/>
                <w:u w:val="single"/>
              </w:rPr>
            </w:pPr>
            <w:hyperlink r:id="rId1444" w:anchor="2jxsxqh" w:history="1">
              <w:r w:rsidR="002438F6" w:rsidRPr="00A750D8">
                <w:rPr>
                  <w:rFonts w:cs="Times New Roman"/>
                  <w:color w:val="0000FF"/>
                  <w:u w:val="single"/>
                </w:rPr>
                <w:t>17/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B54648" w14:textId="77777777" w:rsidR="002438F6" w:rsidRPr="00A750D8" w:rsidRDefault="002438F6" w:rsidP="00B2512D">
            <w:pPr>
              <w:jc w:val="center"/>
              <w:rPr>
                <w:rFonts w:cs="Times New Roman"/>
                <w:b/>
                <w:bCs/>
                <w:u w:val="single"/>
              </w:rPr>
            </w:pPr>
          </w:p>
        </w:tc>
      </w:tr>
      <w:tr w:rsidR="002438F6" w:rsidRPr="00D3185A" w14:paraId="7677D2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6FD71" w14:textId="77777777" w:rsidR="002438F6" w:rsidRPr="00A750D8" w:rsidRDefault="00000000" w:rsidP="00B2512D">
            <w:pPr>
              <w:jc w:val="center"/>
              <w:rPr>
                <w:rFonts w:cs="Times New Roman"/>
                <w:b/>
                <w:bCs/>
                <w:u w:val="single"/>
              </w:rPr>
            </w:pPr>
            <w:hyperlink r:id="rId1445" w:anchor="z337ya" w:history="1">
              <w:r w:rsidR="002438F6" w:rsidRPr="00A750D8">
                <w:rPr>
                  <w:rFonts w:cs="Times New Roman"/>
                  <w:color w:val="0000FF"/>
                  <w:u w:val="single"/>
                </w:rPr>
                <w:t>18/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C5A1DC" w14:textId="77777777" w:rsidR="002438F6" w:rsidRPr="00A750D8" w:rsidRDefault="002438F6" w:rsidP="00B2512D">
            <w:pPr>
              <w:widowControl w:val="0"/>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2AF1DBA" w14:textId="77777777" w:rsidTr="00B2512D">
              <w:tc>
                <w:tcPr>
                  <w:tcW w:w="7671" w:type="dxa"/>
                </w:tcPr>
                <w:p w14:paraId="79DF3C2D" w14:textId="77777777" w:rsidR="002438F6" w:rsidRPr="00A750D8" w:rsidRDefault="002438F6" w:rsidP="00B2512D">
                  <w:pPr>
                    <w:jc w:val="center"/>
                    <w:rPr>
                      <w:rFonts w:cs="Times New Roman"/>
                      <w:b/>
                      <w:bCs/>
                      <w:u w:val="single"/>
                    </w:rPr>
                  </w:pPr>
                </w:p>
                <w:p w14:paraId="0414809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195C63F" w14:textId="77777777" w:rsidR="002438F6" w:rsidRPr="00A750D8" w:rsidRDefault="002438F6" w:rsidP="00B2512D">
                  <w:pPr>
                    <w:rPr>
                      <w:rFonts w:cs="Times New Roman"/>
                    </w:rPr>
                  </w:pPr>
                  <w:r w:rsidRPr="00A750D8">
                    <w:rPr>
                      <w:rFonts w:cs="Times New Roman"/>
                      <w:b/>
                      <w:bCs/>
                      <w:u w:val="single"/>
                    </w:rPr>
                    <w:lastRenderedPageBreak/>
                    <w:t>Claim Case Reference</w:t>
                  </w:r>
                  <w:r w:rsidRPr="00A750D8">
                    <w:rPr>
                      <w:rFonts w:cs="Times New Roman"/>
                    </w:rPr>
                    <w:t>: Si1</w:t>
                  </w:r>
                </w:p>
                <w:p w14:paraId="09E32ADE" w14:textId="77777777" w:rsidR="002438F6" w:rsidRPr="00A750D8" w:rsidRDefault="002438F6" w:rsidP="00B2512D">
                  <w:pPr>
                    <w:rPr>
                      <w:rFonts w:cs="Times New Roman"/>
                    </w:rPr>
                  </w:pPr>
                </w:p>
                <w:p w14:paraId="6AF0412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00E325" w14:textId="77777777" w:rsidR="002438F6" w:rsidRPr="00A750D8" w:rsidRDefault="002438F6" w:rsidP="00B2512D">
                  <w:pPr>
                    <w:widowControl w:val="0"/>
                    <w:ind w:left="360"/>
                    <w:rPr>
                      <w:rFonts w:cs="Times New Roman"/>
                      <w:b/>
                      <w:bCs/>
                      <w:u w:val="single"/>
                    </w:rPr>
                  </w:pPr>
                  <w:r w:rsidRPr="00A750D8">
                    <w:rPr>
                      <w:rFonts w:cs="Times New Roman"/>
                      <w:b/>
                      <w:bCs/>
                      <w:u w:val="single"/>
                    </w:rPr>
                    <w:t>Debra Council FOI History</w:t>
                  </w:r>
                </w:p>
                <w:p w14:paraId="2316B1B9" w14:textId="77777777" w:rsidR="002438F6" w:rsidRPr="00A750D8" w:rsidRDefault="002438F6" w:rsidP="00B2512D">
                  <w:pPr>
                    <w:widowControl w:val="0"/>
                    <w:ind w:left="360"/>
                    <w:rPr>
                      <w:rFonts w:cs="Times New Roman"/>
                      <w:b/>
                      <w:bCs/>
                      <w:u w:val="single"/>
                    </w:rPr>
                  </w:pPr>
                  <w:r w:rsidRPr="00A750D8">
                    <w:rPr>
                      <w:rFonts w:cs="Times New Roman"/>
                      <w:b/>
                      <w:bCs/>
                      <w:u w:val="single"/>
                    </w:rPr>
                    <w:t>Pages:</w:t>
                  </w:r>
                </w:p>
                <w:p w14:paraId="38ACD149" w14:textId="77777777" w:rsidR="002438F6" w:rsidRPr="00A750D8" w:rsidRDefault="002438F6" w:rsidP="00B2512D">
                  <w:pPr>
                    <w:widowControl w:val="0"/>
                    <w:ind w:left="360"/>
                    <w:rPr>
                      <w:rFonts w:cs="Times New Roman"/>
                    </w:rPr>
                  </w:pPr>
                  <w:r w:rsidRPr="00A750D8">
                    <w:rPr>
                      <w:rFonts w:cs="Times New Roman"/>
                    </w:rPr>
                    <w:t xml:space="preserve">1, 2, 3, 4, 5, 6, 7, 8, 9, 10, 11, </w:t>
                  </w:r>
                </w:p>
                <w:p w14:paraId="58E5B782" w14:textId="77777777" w:rsidR="002438F6" w:rsidRPr="00A750D8" w:rsidRDefault="002438F6" w:rsidP="00B2512D">
                  <w:pPr>
                    <w:widowControl w:val="0"/>
                    <w:ind w:left="360"/>
                    <w:rPr>
                      <w:rFonts w:cs="Times New Roman"/>
                    </w:rPr>
                  </w:pPr>
                  <w:r w:rsidRPr="00A750D8">
                    <w:rPr>
                      <w:rFonts w:cs="Times New Roman"/>
                    </w:rPr>
                    <w:t xml:space="preserve">12, 13, 14, 15, 16, 17, 18, 19, </w:t>
                  </w:r>
                </w:p>
                <w:p w14:paraId="7FBDD5D5" w14:textId="77777777" w:rsidR="002438F6" w:rsidRPr="00A750D8" w:rsidRDefault="002438F6" w:rsidP="00B2512D">
                  <w:pPr>
                    <w:widowControl w:val="0"/>
                    <w:ind w:left="360"/>
                    <w:rPr>
                      <w:rFonts w:cs="Times New Roman"/>
                    </w:rPr>
                  </w:pPr>
                  <w:r w:rsidRPr="00A750D8">
                    <w:rPr>
                      <w:rFonts w:cs="Times New Roman"/>
                    </w:rPr>
                    <w:t>20, 21</w:t>
                  </w:r>
                </w:p>
                <w:p w14:paraId="30C143E4"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b/>
                      <w:bCs/>
                      <w:u w:val="single"/>
                    </w:rPr>
                    <w:t>18 January 2016 15:31</w:t>
                  </w:r>
                </w:p>
                <w:p w14:paraId="015650E2"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 xml:space="preserve">Louise Brown </w:t>
                  </w:r>
                </w:p>
                <w:p w14:paraId="6769936A"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RE: Cordell [SEC=PROTECT]</w:t>
                  </w:r>
                </w:p>
                <w:p w14:paraId="584934E1" w14:textId="77777777" w:rsidR="002438F6" w:rsidRPr="00A750D8" w:rsidRDefault="002438F6" w:rsidP="00B2512D">
                  <w:pPr>
                    <w:ind w:left="360"/>
                    <w:rPr>
                      <w:rFonts w:cs="Times New Roman"/>
                    </w:rPr>
                  </w:pPr>
                  <w:r w:rsidRPr="00A750D8">
                    <w:rPr>
                      <w:rFonts w:cs="Times New Roman"/>
                    </w:rPr>
                    <w:t>Hi Louise,</w:t>
                  </w:r>
                </w:p>
                <w:p w14:paraId="0B7E8C36" w14:textId="77777777" w:rsidR="002438F6" w:rsidRPr="00D3185A" w:rsidRDefault="002438F6" w:rsidP="007D5548">
                  <w:pPr>
                    <w:pStyle w:val="ListParagraph"/>
                    <w:numPr>
                      <w:ilvl w:val="0"/>
                      <w:numId w:val="395"/>
                    </w:numPr>
                    <w:rPr>
                      <w:rFonts w:cs="Times New Roman"/>
                    </w:rPr>
                  </w:pPr>
                  <w:r w:rsidRPr="00D3185A">
                    <w:rPr>
                      <w:rFonts w:cs="Times New Roman"/>
                    </w:rPr>
                    <w:t>Thanks for this - I'm pleased to hear you think Deborah is being properly supported and that she sounded better - she was in a right state when we spoke to her last.</w:t>
                  </w:r>
                </w:p>
                <w:p w14:paraId="10D59962" w14:textId="77777777" w:rsidR="002438F6" w:rsidRPr="00D3185A" w:rsidRDefault="002438F6" w:rsidP="007D5548">
                  <w:pPr>
                    <w:pStyle w:val="ListParagraph"/>
                    <w:numPr>
                      <w:ilvl w:val="0"/>
                      <w:numId w:val="395"/>
                    </w:numPr>
                    <w:rPr>
                      <w:rFonts w:cs="Times New Roman"/>
                    </w:rPr>
                  </w:pPr>
                  <w:r w:rsidRPr="00D3185A">
                    <w:rPr>
                      <w:rFonts w:cs="Times New Roman"/>
                    </w:rPr>
                    <w:t>Good news that it looks like she might be able to get help to move.</w:t>
                  </w:r>
                </w:p>
                <w:p w14:paraId="6D6A0D0E" w14:textId="77777777" w:rsidR="002438F6" w:rsidRPr="00D3185A" w:rsidRDefault="002438F6" w:rsidP="007D5548">
                  <w:pPr>
                    <w:pStyle w:val="ListParagraph"/>
                    <w:numPr>
                      <w:ilvl w:val="0"/>
                      <w:numId w:val="395"/>
                    </w:numPr>
                    <w:rPr>
                      <w:rFonts w:cs="Times New Roman"/>
                    </w:rPr>
                  </w:pPr>
                  <w:r w:rsidRPr="00D3185A">
                    <w:rPr>
                      <w:rFonts w:cs="Times New Roman"/>
                    </w:rPr>
                    <w:t>For the camera, </w:t>
                  </w:r>
                  <w:r w:rsidRPr="00D3185A">
                    <w:rPr>
                      <w:rFonts w:cs="Times New Roman"/>
                      <w:b/>
                      <w:bCs/>
                      <w:u w:val="single"/>
                    </w:rPr>
                    <w:t>we are very happy</w:t>
                  </w:r>
                  <w:r w:rsidRPr="00D3185A">
                    <w:rPr>
                      <w:rFonts w:cs="Times New Roman"/>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1883C4BB" w14:textId="77777777" w:rsidR="002438F6" w:rsidRPr="00A750D8" w:rsidRDefault="002438F6" w:rsidP="00B2512D">
                  <w:pPr>
                    <w:ind w:left="360"/>
                    <w:rPr>
                      <w:rFonts w:cs="Times New Roman"/>
                    </w:rPr>
                  </w:pPr>
                  <w:r w:rsidRPr="00A750D8">
                    <w:rPr>
                      <w:rFonts w:cs="Times New Roman"/>
                    </w:rPr>
                    <w:t>Best wishes,</w:t>
                  </w:r>
                </w:p>
                <w:p w14:paraId="121EEA1E" w14:textId="77777777" w:rsidR="002438F6" w:rsidRPr="00A750D8" w:rsidRDefault="002438F6" w:rsidP="00B2512D">
                  <w:pPr>
                    <w:ind w:left="360"/>
                    <w:rPr>
                      <w:rFonts w:cs="Times New Roman"/>
                    </w:rPr>
                  </w:pPr>
                  <w:r w:rsidRPr="00A750D8">
                    <w:rPr>
                      <w:rFonts w:cs="Times New Roman"/>
                    </w:rPr>
                    <w:t>James</w:t>
                  </w:r>
                </w:p>
                <w:p w14:paraId="47082C82" w14:textId="77777777" w:rsidR="002438F6" w:rsidRPr="00A750D8" w:rsidRDefault="002438F6" w:rsidP="00B2512D">
                  <w:pPr>
                    <w:ind w:left="360"/>
                    <w:rPr>
                      <w:rFonts w:cs="Times New Roman"/>
                    </w:rPr>
                  </w:pPr>
                  <w:r w:rsidRPr="00A750D8">
                    <w:rPr>
                      <w:rFonts w:cs="Times New Roman"/>
                      <w:b/>
                      <w:bCs/>
                      <w:u w:val="single"/>
                    </w:rPr>
                    <w:t>PC James Flesher 337YE</w:t>
                  </w:r>
                  <w:r w:rsidRPr="00A750D8">
                    <w:rPr>
                      <w:rFonts w:cs="Times New Roman"/>
                    </w:rPr>
                    <w:t xml:space="preserve"> | Dedicated Ward Officer for Enfield Highway | North Cluster NPT Team B | Enfield Borough OCU |</w:t>
                  </w:r>
                </w:p>
                <w:p w14:paraId="1FA04621" w14:textId="77777777" w:rsidR="002438F6" w:rsidRPr="00A750D8" w:rsidRDefault="002438F6" w:rsidP="00B2512D">
                  <w:pPr>
                    <w:ind w:left="360"/>
                    <w:rPr>
                      <w:rFonts w:cs="Times New Roman"/>
                      <w:b/>
                      <w:bCs/>
                      <w:u w:val="single"/>
                    </w:rPr>
                  </w:pPr>
                </w:p>
              </w:tc>
            </w:tr>
          </w:tbl>
          <w:p w14:paraId="73145C2F" w14:textId="77777777" w:rsidR="002438F6" w:rsidRPr="00A750D8" w:rsidRDefault="002438F6" w:rsidP="00B2512D">
            <w:pPr>
              <w:rPr>
                <w:rFonts w:cs="Times New Roman"/>
                <w:b/>
                <w:bCs/>
                <w:u w:val="single"/>
              </w:rPr>
            </w:pPr>
          </w:p>
          <w:p w14:paraId="6F215B5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DB980DA" w14:textId="273FA69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091153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8E7E015" w14:textId="6526351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28C5E3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067DED" w14:textId="6D7336C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A19DE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D6CCED8" w14:textId="67147AE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248094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99270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E7B654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EA1D6D" w14:textId="77777777" w:rsidR="002438F6" w:rsidRPr="00A750D8" w:rsidRDefault="002438F6" w:rsidP="00B2512D">
            <w:pPr>
              <w:rPr>
                <w:rFonts w:cs="Times New Roman"/>
                <w:b/>
                <w:bCs/>
                <w:u w:val="single"/>
              </w:rPr>
            </w:pPr>
          </w:p>
        </w:tc>
      </w:tr>
      <w:tr w:rsidR="002438F6" w:rsidRPr="00D3185A" w14:paraId="565905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E05AF" w14:textId="77777777" w:rsidR="002438F6" w:rsidRPr="00A750D8" w:rsidRDefault="00000000" w:rsidP="00B2512D">
            <w:pPr>
              <w:jc w:val="center"/>
              <w:rPr>
                <w:rFonts w:cs="Times New Roman"/>
                <w:b/>
                <w:bCs/>
                <w:u w:val="single"/>
              </w:rPr>
            </w:pPr>
            <w:hyperlink r:id="rId1446" w:anchor="3j2qqm3" w:history="1">
              <w:r w:rsidR="002438F6" w:rsidRPr="00A750D8">
                <w:rPr>
                  <w:rFonts w:cs="Times New Roman"/>
                  <w:color w:val="0000FF"/>
                  <w:u w:val="single"/>
                </w:rPr>
                <w:t>19/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BD0AEE" w14:textId="77777777" w:rsidR="002438F6" w:rsidRPr="00A750D8" w:rsidRDefault="002438F6" w:rsidP="00B2512D">
            <w:pPr>
              <w:jc w:val="center"/>
              <w:rPr>
                <w:rFonts w:cs="Times New Roman"/>
                <w:b/>
                <w:bCs/>
                <w:u w:val="single"/>
              </w:rPr>
            </w:pPr>
          </w:p>
        </w:tc>
      </w:tr>
      <w:tr w:rsidR="002438F6" w:rsidRPr="00D3185A" w14:paraId="41EE2B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FA1C6" w14:textId="77777777" w:rsidR="002438F6" w:rsidRPr="00A750D8" w:rsidRDefault="00000000" w:rsidP="00B2512D">
            <w:pPr>
              <w:jc w:val="center"/>
              <w:rPr>
                <w:rFonts w:cs="Times New Roman"/>
                <w:b/>
                <w:bCs/>
                <w:u w:val="single"/>
              </w:rPr>
            </w:pPr>
            <w:hyperlink r:id="rId1447" w:anchor="1y810tw" w:history="1">
              <w:r w:rsidR="002438F6" w:rsidRPr="00A750D8">
                <w:rPr>
                  <w:rFonts w:cs="Times New Roman"/>
                  <w:color w:val="0000FF"/>
                  <w:u w:val="single"/>
                </w:rPr>
                <w:t>20/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2DF3C9" w14:textId="77777777" w:rsidR="002438F6" w:rsidRPr="00A750D8" w:rsidRDefault="002438F6" w:rsidP="00B2512D">
            <w:pPr>
              <w:jc w:val="center"/>
              <w:rPr>
                <w:rFonts w:cs="Times New Roman"/>
                <w:b/>
                <w:bCs/>
                <w:u w:val="single"/>
              </w:rPr>
            </w:pPr>
          </w:p>
        </w:tc>
      </w:tr>
      <w:tr w:rsidR="002438F6" w:rsidRPr="00D3185A" w14:paraId="4F281D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8706A" w14:textId="77777777" w:rsidR="002438F6" w:rsidRPr="00A750D8" w:rsidRDefault="00000000" w:rsidP="00B2512D">
            <w:pPr>
              <w:jc w:val="center"/>
              <w:rPr>
                <w:rFonts w:cs="Times New Roman"/>
                <w:b/>
                <w:bCs/>
                <w:u w:val="single"/>
              </w:rPr>
            </w:pPr>
            <w:hyperlink r:id="rId1448" w:anchor="4i7ojhp" w:history="1">
              <w:r w:rsidR="002438F6" w:rsidRPr="00A750D8">
                <w:rPr>
                  <w:rFonts w:cs="Times New Roman"/>
                  <w:color w:val="0000FF"/>
                  <w:u w:val="single"/>
                </w:rPr>
                <w:t>2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FD88E6" w14:textId="77777777" w:rsidR="002438F6" w:rsidRPr="00A750D8" w:rsidRDefault="002438F6" w:rsidP="00B2512D">
            <w:pPr>
              <w:contextualSpacing/>
              <w:rPr>
                <w:rFonts w:cs="Times New Roman"/>
                <w:b/>
                <w:u w:val="single"/>
              </w:rPr>
            </w:pPr>
          </w:p>
          <w:tbl>
            <w:tblPr>
              <w:tblStyle w:val="TableGrid"/>
              <w:tblW w:w="0" w:type="auto"/>
              <w:tblInd w:w="0" w:type="dxa"/>
              <w:tblLook w:val="04A0" w:firstRow="1" w:lastRow="0" w:firstColumn="1" w:lastColumn="0" w:noHBand="0" w:noVBand="1"/>
            </w:tblPr>
            <w:tblGrid>
              <w:gridCol w:w="7671"/>
            </w:tblGrid>
            <w:tr w:rsidR="002438F6" w:rsidRPr="00A750D8" w14:paraId="2B271291" w14:textId="77777777" w:rsidTr="00B2512D">
              <w:tc>
                <w:tcPr>
                  <w:tcW w:w="7671" w:type="dxa"/>
                </w:tcPr>
                <w:p w14:paraId="227992BC" w14:textId="77777777" w:rsidR="002438F6" w:rsidRPr="00A750D8" w:rsidRDefault="002438F6" w:rsidP="00B2512D">
                  <w:pPr>
                    <w:jc w:val="center"/>
                    <w:rPr>
                      <w:rFonts w:cs="Times New Roman"/>
                      <w:b/>
                      <w:bCs/>
                      <w:u w:val="single"/>
                    </w:rPr>
                  </w:pPr>
                </w:p>
                <w:p w14:paraId="2CFEEC1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AB43E9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FD219F1" w14:textId="77777777" w:rsidR="002438F6" w:rsidRPr="00A750D8" w:rsidRDefault="002438F6" w:rsidP="00B2512D">
                  <w:pPr>
                    <w:rPr>
                      <w:rFonts w:cs="Times New Roman"/>
                    </w:rPr>
                  </w:pPr>
                </w:p>
                <w:p w14:paraId="3A3A32C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65B9E7DC" w14:textId="77777777" w:rsidR="002438F6" w:rsidRPr="00A750D8" w:rsidRDefault="002438F6" w:rsidP="00B2512D">
                  <w:pPr>
                    <w:ind w:left="360"/>
                    <w:contextualSpacing/>
                    <w:rPr>
                      <w:rFonts w:cs="Times New Roman"/>
                      <w:b/>
                      <w:u w:val="single"/>
                    </w:rPr>
                  </w:pPr>
                  <w:r w:rsidRPr="00A750D8">
                    <w:rPr>
                      <w:rFonts w:cs="Times New Roman"/>
                      <w:b/>
                      <w:u w:val="single"/>
                    </w:rPr>
                    <w:t>2</w:t>
                  </w:r>
                </w:p>
                <w:p w14:paraId="2800C348"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1!</w:t>
                  </w:r>
                </w:p>
                <w:p w14:paraId="40506B43" w14:textId="77777777" w:rsidR="002438F6" w:rsidRPr="00A750D8" w:rsidRDefault="002438F6" w:rsidP="00B2512D">
                  <w:pPr>
                    <w:widowControl w:val="0"/>
                    <w:ind w:left="360"/>
                    <w:contextualSpacing/>
                    <w:rPr>
                      <w:rFonts w:cs="Times New Roman"/>
                    </w:rPr>
                  </w:pPr>
                  <w:r w:rsidRPr="00A750D8">
                    <w:rPr>
                      <w:rFonts w:cs="Times New Roman"/>
                      <w:b/>
                    </w:rPr>
                    <w:t xml:space="preserve">Notes From the: </w:t>
                  </w:r>
                  <w:r w:rsidRPr="00A750D8">
                    <w:rPr>
                      <w:rFonts w:cs="Times New Roman"/>
                      <w:b/>
                      <w:bCs/>
                      <w:color w:val="0000FF"/>
                    </w:rPr>
                    <w:t>09/02/2016</w:t>
                  </w:r>
                </w:p>
                <w:p w14:paraId="682FB577" w14:textId="77777777" w:rsidR="002438F6" w:rsidRPr="00A750D8" w:rsidRDefault="002438F6" w:rsidP="00B2512D">
                  <w:pPr>
                    <w:widowControl w:val="0"/>
                    <w:ind w:left="360"/>
                    <w:contextualSpacing/>
                    <w:rPr>
                      <w:rFonts w:cs="Times New Roman"/>
                    </w:rPr>
                  </w:pPr>
                  <w:r w:rsidRPr="00A750D8">
                    <w:rPr>
                      <w:rFonts w:cs="Times New Roman"/>
                      <w:b/>
                    </w:rPr>
                    <w:t xml:space="preserve">Date of initial referral: </w:t>
                  </w:r>
                  <w:r w:rsidRPr="00A750D8">
                    <w:rPr>
                      <w:rFonts w:cs="Times New Roman"/>
                      <w:b/>
                      <w:bCs/>
                      <w:color w:val="0000FF"/>
                    </w:rPr>
                    <w:t xml:space="preserve">21/01/2016 </w:t>
                  </w:r>
                  <w:r w:rsidRPr="00A750D8">
                    <w:rPr>
                      <w:rFonts w:cs="Times New Roman"/>
                      <w:color w:val="FF0000"/>
                    </w:rPr>
                    <w:t>Check out this date below but don’t forget to read the exhibited in between.</w:t>
                  </w:r>
                  <w:r w:rsidRPr="00A750D8">
                    <w:rPr>
                      <w:rFonts w:cs="Times New Roman"/>
                      <w:b/>
                      <w:bCs/>
                      <w:color w:val="FF0000"/>
                    </w:rPr>
                    <w:t xml:space="preserve"> </w:t>
                  </w:r>
                </w:p>
                <w:p w14:paraId="0951850E" w14:textId="77777777" w:rsidR="002438F6" w:rsidRPr="00A750D8" w:rsidRDefault="002438F6" w:rsidP="00B2512D">
                  <w:pPr>
                    <w:widowControl w:val="0"/>
                    <w:ind w:left="360"/>
                    <w:contextualSpacing/>
                    <w:rPr>
                      <w:rFonts w:cs="Times New Roman"/>
                      <w:b/>
                    </w:rPr>
                  </w:pPr>
                  <w:r w:rsidRPr="00A750D8">
                    <w:rPr>
                      <w:rFonts w:cs="Times New Roman"/>
                      <w:b/>
                    </w:rPr>
                    <w:t xml:space="preserve">Date of assessment: </w:t>
                  </w:r>
                  <w:r w:rsidRPr="00A750D8">
                    <w:rPr>
                      <w:rFonts w:cs="Times New Roman"/>
                      <w:b/>
                      <w:bCs/>
                      <w:color w:val="0000FF"/>
                    </w:rPr>
                    <w:t>03/02/2016</w:t>
                  </w:r>
                </w:p>
                <w:p w14:paraId="176A1001" w14:textId="77777777" w:rsidR="002438F6" w:rsidRPr="00A750D8" w:rsidRDefault="002438F6" w:rsidP="00B2512D">
                  <w:pPr>
                    <w:widowControl w:val="0"/>
                    <w:ind w:left="360"/>
                    <w:contextualSpacing/>
                    <w:rPr>
                      <w:rFonts w:cs="Times New Roman"/>
                      <w:b/>
                    </w:rPr>
                  </w:pPr>
                  <w:r w:rsidRPr="00A750D8">
                    <w:rPr>
                      <w:rFonts w:cs="Times New Roman"/>
                      <w:b/>
                    </w:rPr>
                    <w:t xml:space="preserve">Place of assessment: </w:t>
                  </w:r>
                  <w:r w:rsidRPr="00A750D8">
                    <w:rPr>
                      <w:rFonts w:cs="Times New Roman"/>
                    </w:rPr>
                    <w:t>Patient’s Home</w:t>
                  </w:r>
                </w:p>
                <w:p w14:paraId="5AF4A66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London Borough of Enfield</w:t>
                  </w:r>
                </w:p>
                <w:p w14:paraId="76A034B9" w14:textId="77777777" w:rsidR="002438F6" w:rsidRPr="00A750D8" w:rsidRDefault="002438F6" w:rsidP="00B2512D">
                  <w:pPr>
                    <w:ind w:left="360"/>
                    <w:contextualSpacing/>
                    <w:rPr>
                      <w:rFonts w:cs="Times New Roman"/>
                      <w:color w:val="0000FF"/>
                      <w:lang w:val="en-GB" w:eastAsia="en-GB"/>
                    </w:rPr>
                  </w:pPr>
                  <w:r w:rsidRPr="00A750D8">
                    <w:rPr>
                      <w:rFonts w:cs="Times New Roman"/>
                      <w:color w:val="0000FF"/>
                      <w:lang w:val="en-GB" w:eastAsia="en-GB"/>
                    </w:rPr>
                    <w:t>Approved Mental Health Professional Assessment Form. –</w:t>
                  </w:r>
                </w:p>
                <w:p w14:paraId="7B139AB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For use when compulsory powers are being considered</w:t>
                  </w:r>
                </w:p>
                <w:p w14:paraId="3A231B8C"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Assessing AMHP Sam Curtis. / </w:t>
                  </w:r>
                  <w:r w:rsidRPr="00A750D8">
                    <w:rPr>
                      <w:rFonts w:cs="Times New Roman"/>
                      <w:u w:val="single"/>
                      <w:lang w:val="en-GB" w:eastAsia="en-GB"/>
                    </w:rPr>
                    <w:t>Hospital</w:t>
                  </w:r>
                  <w:r w:rsidRPr="00A750D8">
                    <w:rPr>
                      <w:rFonts w:cs="Times New Roman"/>
                      <w:u w:val="single"/>
                      <w:lang w:val="en-GB" w:eastAsia="en-GB"/>
                    </w:rPr>
                    <w:tab/>
                    <w:t>Not applicable</w:t>
                  </w:r>
                  <w:r w:rsidRPr="00A750D8">
                    <w:rPr>
                      <w:rFonts w:cs="Times New Roman"/>
                      <w:lang w:val="en-GB" w:eastAsia="en-GB"/>
                    </w:rPr>
                    <w:t xml:space="preserve"> – </w:t>
                  </w:r>
                </w:p>
                <w:p w14:paraId="6FE4A532"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Dr Kripalani, Consultant Psychiatrist, </w:t>
                  </w:r>
                </w:p>
                <w:p w14:paraId="31A2591D"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305 - 309 Fore Street, Edmonton, London, N9 OPD </w:t>
                  </w:r>
                </w:p>
                <w:p w14:paraId="3C418161"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Tel: 020 8702 3100 </w:t>
                  </w:r>
                </w:p>
                <w:p w14:paraId="380D49E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GP Nightingale House Surgery, </w:t>
                  </w:r>
                </w:p>
                <w:p w14:paraId="70D89FF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1 Nightingale Road, N9 8AJ </w:t>
                  </w:r>
                </w:p>
                <w:p w14:paraId="417ED041"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8059997 /</w:t>
                  </w:r>
                </w:p>
                <w:p w14:paraId="3908268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CMHN / Goodie Adama, Care Coordinator and Community Mental Health Nurse, </w:t>
                  </w:r>
                </w:p>
                <w:p w14:paraId="08BBE05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CMHT </w:t>
                  </w:r>
                </w:p>
                <w:p w14:paraId="2A9B344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305 - 309 Fore Street, Edmonton, London, N9 OPD</w:t>
                  </w:r>
                </w:p>
                <w:p w14:paraId="1F30DE6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702 3100</w:t>
                  </w:r>
                </w:p>
                <w:p w14:paraId="30D217F9"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32,33,34,35,36,37</w:t>
                  </w:r>
                </w:p>
                <w:p w14:paraId="06EE8886" w14:textId="77777777" w:rsidR="002438F6" w:rsidRPr="00A750D8" w:rsidRDefault="002438F6" w:rsidP="00B2512D">
                  <w:pPr>
                    <w:ind w:left="360"/>
                    <w:contextualSpacing/>
                    <w:rPr>
                      <w:rFonts w:cs="Times New Roman"/>
                      <w:lang w:val="en-GB" w:eastAsia="en-GB"/>
                    </w:rPr>
                  </w:pPr>
                  <w:r w:rsidRPr="00A750D8">
                    <w:rPr>
                      <w:rFonts w:cs="Times New Roman"/>
                      <w:b/>
                      <w:bCs/>
                      <w:u w:val="single"/>
                      <w:lang w:val="en-GB" w:eastAsia="en-GB"/>
                    </w:rPr>
                    <w:t>Days Date:</w:t>
                  </w:r>
                  <w:r w:rsidRPr="00A750D8">
                    <w:rPr>
                      <w:rFonts w:cs="Times New Roman"/>
                      <w:b/>
                      <w:bCs/>
                      <w:lang w:val="en-GB" w:eastAsia="en-GB"/>
                    </w:rPr>
                    <w:t xml:space="preserve"> </w:t>
                  </w:r>
                  <w:r w:rsidRPr="00A750D8">
                    <w:rPr>
                      <w:rFonts w:cs="Times New Roman"/>
                      <w:b/>
                      <w:bCs/>
                      <w:color w:val="0000FF"/>
                      <w:u w:val="single"/>
                      <w:lang w:val="en-GB" w:eastAsia="en-GB"/>
                    </w:rPr>
                    <w:t>19/11/2014</w:t>
                  </w:r>
                </w:p>
                <w:p w14:paraId="07F820B9"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w:t>
                  </w:r>
                </w:p>
                <w:p w14:paraId="550C1AD8" w14:textId="77777777" w:rsidR="002438F6" w:rsidRPr="00A750D8" w:rsidRDefault="002438F6" w:rsidP="00B2512D">
                  <w:pPr>
                    <w:ind w:left="360"/>
                    <w:contextualSpacing/>
                    <w:rPr>
                      <w:rFonts w:cs="Times New Roman"/>
                      <w:b/>
                      <w:bCs/>
                      <w:u w:val="single"/>
                      <w:lang w:val="en-GB" w:eastAsia="en-GB"/>
                    </w:rPr>
                  </w:pPr>
                  <w:r w:rsidRPr="00A750D8">
                    <w:rPr>
                      <w:rFonts w:cs="Times New Roman"/>
                      <w:b/>
                      <w:bCs/>
                      <w:u w:val="single"/>
                      <w:lang w:val="en-GB" w:eastAsia="en-GB"/>
                    </w:rPr>
                    <w:t>32</w:t>
                  </w:r>
                </w:p>
                <w:p w14:paraId="4C6EAECE"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D34E29C"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3,</w:t>
                  </w:r>
                </w:p>
                <w:p w14:paraId="00E66958"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22641350"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4,</w:t>
                  </w:r>
                </w:p>
                <w:p w14:paraId="74459C55"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2D8B5E08"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5,</w:t>
                  </w:r>
                </w:p>
                <w:p w14:paraId="56A31F6A" w14:textId="77777777"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On </w:t>
                  </w:r>
                  <w:r w:rsidRPr="00A750D8">
                    <w:rPr>
                      <w:rFonts w:cs="Times New Roman"/>
                      <w:b/>
                      <w:lang w:val="en-GB" w:eastAsia="en-GB"/>
                    </w:rPr>
                    <w:t xml:space="preserve">19.11.14 </w:t>
                  </w:r>
                  <w:r w:rsidRPr="00A750D8">
                    <w:rPr>
                      <w:rFonts w:cs="Times New Roman"/>
                      <w:bCs/>
                      <w:lang w:val="en-GB" w:eastAsia="en-GB"/>
                    </w:rPr>
                    <w:t xml:space="preserve">Mr. Cordell’s mother phoned the hub (triage team) and reported that he was paranoid towards her and towards the police. </w:t>
                  </w:r>
                </w:p>
                <w:p w14:paraId="4AF8FC6D" w14:textId="77777777"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In response the home treatment visited the same day. </w:t>
                  </w:r>
                </w:p>
                <w:p w14:paraId="4CF8B00C" w14:textId="01ED4042"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When home treatment workers arrived the same day, the police were present </w:t>
                  </w:r>
                  <w:r w:rsidR="00546322">
                    <w:rPr>
                      <w:rFonts w:cs="Times New Roman"/>
                      <w:bCs/>
                      <w:lang w:val="en-GB" w:eastAsia="en-GB"/>
                    </w:rPr>
                    <w:t>-</w:t>
                  </w:r>
                </w:p>
                <w:p w14:paraId="7B869D03" w14:textId="77777777" w:rsidR="002438F6" w:rsidRPr="00A750D8" w:rsidRDefault="002438F6" w:rsidP="00B2512D">
                  <w:pPr>
                    <w:numPr>
                      <w:ilvl w:val="0"/>
                      <w:numId w:val="119"/>
                    </w:numPr>
                    <w:spacing w:line="252" w:lineRule="auto"/>
                    <w:ind w:left="720"/>
                    <w:contextualSpacing/>
                    <w:rPr>
                      <w:rFonts w:cs="Times New Roman"/>
                      <w:b/>
                      <w:u w:val="single"/>
                      <w:lang w:val="en-GB" w:eastAsia="en-GB"/>
                    </w:rPr>
                  </w:pPr>
                  <w:r w:rsidRPr="00A750D8">
                    <w:rPr>
                      <w:rFonts w:cs="Times New Roman"/>
                      <w:b/>
                      <w:u w:val="single"/>
                      <w:lang w:val="en-GB" w:eastAsia="en-GB"/>
                    </w:rPr>
                    <w:t xml:space="preserve">and reported that Mr. Cordell had been screaming in distress. </w:t>
                  </w:r>
                </w:p>
                <w:p w14:paraId="7642886D" w14:textId="77777777"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The police said that they had found Mr. Cordell using a gas canister and thought that he was using nitrous oxide. </w:t>
                  </w:r>
                </w:p>
                <w:p w14:paraId="7178C60A" w14:textId="77777777" w:rsidR="002438F6" w:rsidRPr="00A750D8" w:rsidRDefault="002438F6" w:rsidP="00B2512D">
                  <w:pPr>
                    <w:numPr>
                      <w:ilvl w:val="0"/>
                      <w:numId w:val="119"/>
                    </w:numPr>
                    <w:spacing w:line="252" w:lineRule="auto"/>
                    <w:ind w:left="720"/>
                    <w:contextualSpacing/>
                    <w:rPr>
                      <w:rFonts w:cs="Times New Roman"/>
                      <w:b/>
                      <w:lang w:val="en-GB" w:eastAsia="en-GB"/>
                    </w:rPr>
                  </w:pPr>
                  <w:r w:rsidRPr="00A750D8">
                    <w:rPr>
                      <w:rFonts w:cs="Times New Roman"/>
                      <w:bCs/>
                      <w:lang w:val="en-GB" w:eastAsia="en-GB"/>
                    </w:rPr>
                    <w:t>He was referred for a Mental Health Act assessment.</w:t>
                  </w:r>
                </w:p>
                <w:p w14:paraId="415264FE"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6,</w:t>
                  </w:r>
                </w:p>
                <w:p w14:paraId="10F94BC1"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6DBD8AB" w14:textId="77777777" w:rsidR="002438F6" w:rsidRPr="00A750D8" w:rsidRDefault="002438F6" w:rsidP="00B2512D">
                  <w:pPr>
                    <w:ind w:left="360"/>
                    <w:contextualSpacing/>
                    <w:rPr>
                      <w:rFonts w:cs="Times New Roman"/>
                      <w:lang w:val="en-GB" w:eastAsia="en-GB"/>
                    </w:rPr>
                  </w:pPr>
                </w:p>
                <w:p w14:paraId="7B1402BE" w14:textId="77777777" w:rsidR="002438F6" w:rsidRPr="00A750D8" w:rsidRDefault="002438F6" w:rsidP="00B2512D">
                  <w:pPr>
                    <w:ind w:left="360"/>
                    <w:contextualSpacing/>
                    <w:rPr>
                      <w:rFonts w:cs="Times New Roman"/>
                      <w:lang w:val="en-GB" w:eastAsia="en-GB"/>
                    </w:rPr>
                  </w:pPr>
                  <w:r w:rsidRPr="00A750D8">
                    <w:rPr>
                      <w:rFonts w:cs="Times New Roman"/>
                      <w:b/>
                      <w:u w:val="single"/>
                      <w:lang w:val="en-GB" w:eastAsia="en-GB"/>
                    </w:rPr>
                    <w:t>37</w:t>
                  </w:r>
                </w:p>
                <w:p w14:paraId="49BA1F12"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0446CCAF" w14:textId="77777777" w:rsidR="002438F6" w:rsidRPr="00A750D8" w:rsidRDefault="002438F6" w:rsidP="00B2512D">
                  <w:pPr>
                    <w:ind w:left="360"/>
                    <w:rPr>
                      <w:rFonts w:cs="Times New Roman"/>
                      <w:b/>
                      <w:bCs/>
                      <w:u w:val="single"/>
                    </w:rPr>
                  </w:pPr>
                </w:p>
              </w:tc>
            </w:tr>
          </w:tbl>
          <w:p w14:paraId="150018F9" w14:textId="77777777" w:rsidR="002438F6" w:rsidRPr="00A750D8" w:rsidRDefault="002438F6" w:rsidP="00B2512D">
            <w:pPr>
              <w:rPr>
                <w:rFonts w:cs="Times New Roman"/>
                <w:b/>
                <w:bCs/>
                <w:u w:val="single"/>
              </w:rPr>
            </w:pPr>
          </w:p>
          <w:p w14:paraId="3FCAC93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1955A9B" w14:textId="61B15D3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9C1C52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9B61328" w14:textId="2F02B53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909CE2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35B7B5" w14:textId="0BBA92D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FD56DE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9E6E866" w14:textId="428478F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A6E7FF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C2F6086"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096C6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35B430D" w14:textId="77777777" w:rsidR="002438F6" w:rsidRPr="00A750D8" w:rsidRDefault="002438F6" w:rsidP="00B2512D">
            <w:pPr>
              <w:rPr>
                <w:rFonts w:cs="Times New Roman"/>
                <w:b/>
                <w:bCs/>
                <w:u w:val="single"/>
              </w:rPr>
            </w:pPr>
          </w:p>
        </w:tc>
      </w:tr>
      <w:tr w:rsidR="002438F6" w:rsidRPr="00D3185A" w14:paraId="5AEA5A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FA9338" w14:textId="77777777" w:rsidR="002438F6" w:rsidRPr="00A750D8" w:rsidRDefault="00000000" w:rsidP="00B2512D">
            <w:pPr>
              <w:jc w:val="center"/>
              <w:rPr>
                <w:rFonts w:cs="Times New Roman"/>
                <w:b/>
                <w:bCs/>
                <w:u w:val="single"/>
              </w:rPr>
            </w:pPr>
            <w:hyperlink r:id="rId1449" w:anchor="2xcytpi" w:history="1">
              <w:r w:rsidR="002438F6" w:rsidRPr="00A750D8">
                <w:rPr>
                  <w:rFonts w:cs="Times New Roman"/>
                  <w:color w:val="0000FF"/>
                  <w:u w:val="single"/>
                </w:rPr>
                <w:t>22/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EEB033" w14:textId="77777777" w:rsidR="002438F6" w:rsidRPr="00A750D8" w:rsidRDefault="002438F6" w:rsidP="00B2512D">
            <w:pPr>
              <w:jc w:val="center"/>
              <w:rPr>
                <w:rFonts w:cs="Times New Roman"/>
                <w:b/>
                <w:bCs/>
                <w:u w:val="single"/>
              </w:rPr>
            </w:pPr>
          </w:p>
        </w:tc>
      </w:tr>
      <w:tr w:rsidR="002438F6" w:rsidRPr="00D3185A" w14:paraId="425ABE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7BFB4" w14:textId="77777777" w:rsidR="002438F6" w:rsidRPr="00A750D8" w:rsidRDefault="00000000" w:rsidP="00B2512D">
            <w:pPr>
              <w:jc w:val="center"/>
              <w:rPr>
                <w:rFonts w:cs="Times New Roman"/>
                <w:b/>
                <w:bCs/>
                <w:u w:val="single"/>
              </w:rPr>
            </w:pPr>
            <w:hyperlink r:id="rId1450" w:anchor="1ci93xb" w:history="1">
              <w:r w:rsidR="002438F6" w:rsidRPr="00A750D8">
                <w:rPr>
                  <w:rFonts w:cs="Times New Roman"/>
                  <w:color w:val="0000FF"/>
                  <w:u w:val="single"/>
                </w:rPr>
                <w:t>23/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723B54" w14:textId="77777777" w:rsidR="002438F6" w:rsidRPr="00A750D8" w:rsidRDefault="002438F6" w:rsidP="00B2512D">
            <w:pPr>
              <w:jc w:val="center"/>
              <w:rPr>
                <w:rFonts w:cs="Times New Roman"/>
                <w:b/>
                <w:bCs/>
                <w:u w:val="single"/>
              </w:rPr>
            </w:pPr>
          </w:p>
        </w:tc>
      </w:tr>
      <w:tr w:rsidR="002438F6" w:rsidRPr="00D3185A" w14:paraId="5149D7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46B0A3" w14:textId="77777777" w:rsidR="002438F6" w:rsidRPr="00A750D8" w:rsidRDefault="00000000" w:rsidP="00B2512D">
            <w:pPr>
              <w:jc w:val="center"/>
              <w:rPr>
                <w:rFonts w:cs="Times New Roman"/>
                <w:b/>
                <w:bCs/>
                <w:u w:val="single"/>
              </w:rPr>
            </w:pPr>
            <w:hyperlink r:id="rId1451" w:anchor="3whwml4" w:history="1">
              <w:r w:rsidR="002438F6" w:rsidRPr="00A750D8">
                <w:rPr>
                  <w:rFonts w:cs="Times New Roman"/>
                  <w:color w:val="0000FF"/>
                  <w:u w:val="single"/>
                </w:rPr>
                <w:t>24/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31A6E" w14:textId="77777777" w:rsidR="002438F6" w:rsidRPr="00A750D8" w:rsidRDefault="002438F6" w:rsidP="00B2512D">
            <w:pPr>
              <w:jc w:val="center"/>
              <w:rPr>
                <w:rFonts w:cs="Times New Roman"/>
                <w:b/>
                <w:bCs/>
                <w:u w:val="single"/>
              </w:rPr>
            </w:pPr>
          </w:p>
        </w:tc>
      </w:tr>
      <w:tr w:rsidR="002438F6" w:rsidRPr="00D3185A" w14:paraId="7EC984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01AA3" w14:textId="77777777" w:rsidR="002438F6" w:rsidRPr="00A750D8" w:rsidRDefault="00000000" w:rsidP="00B2512D">
            <w:pPr>
              <w:jc w:val="center"/>
              <w:rPr>
                <w:rFonts w:cs="Times New Roman"/>
                <w:b/>
                <w:bCs/>
                <w:u w:val="single"/>
              </w:rPr>
            </w:pPr>
            <w:hyperlink r:id="rId1452" w:anchor="2bn6wsx" w:history="1">
              <w:r w:rsidR="002438F6" w:rsidRPr="00A750D8">
                <w:rPr>
                  <w:rFonts w:cs="Times New Roman"/>
                  <w:color w:val="0000FF"/>
                  <w:u w:val="single"/>
                </w:rPr>
                <w:t>25/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9A916C" w14:textId="77777777" w:rsidR="002438F6" w:rsidRPr="00A750D8" w:rsidRDefault="002438F6" w:rsidP="00B2512D">
            <w:pPr>
              <w:jc w:val="center"/>
              <w:rPr>
                <w:rFonts w:cs="Times New Roman"/>
                <w:b/>
                <w:bCs/>
                <w:u w:val="single"/>
              </w:rPr>
            </w:pPr>
          </w:p>
        </w:tc>
      </w:tr>
      <w:tr w:rsidR="002438F6" w:rsidRPr="00D3185A" w14:paraId="1F0CBC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05EB6" w14:textId="77777777" w:rsidR="002438F6" w:rsidRPr="00A750D8" w:rsidRDefault="00000000" w:rsidP="00B2512D">
            <w:pPr>
              <w:jc w:val="center"/>
              <w:rPr>
                <w:rFonts w:cs="Times New Roman"/>
                <w:b/>
                <w:bCs/>
                <w:u w:val="single"/>
              </w:rPr>
            </w:pPr>
            <w:hyperlink r:id="rId1453" w:anchor="qsh70q" w:history="1">
              <w:r w:rsidR="002438F6" w:rsidRPr="00A750D8">
                <w:rPr>
                  <w:rFonts w:cs="Times New Roman"/>
                  <w:color w:val="0000FF"/>
                  <w:u w:val="single"/>
                </w:rPr>
                <w:t>26/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9E24B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D3A6A26" w14:textId="77777777" w:rsidTr="00B2512D">
              <w:tc>
                <w:tcPr>
                  <w:tcW w:w="7671" w:type="dxa"/>
                </w:tcPr>
                <w:p w14:paraId="4AF25319" w14:textId="77777777" w:rsidR="002438F6" w:rsidRPr="00A750D8" w:rsidRDefault="002438F6" w:rsidP="00B2512D">
                  <w:pPr>
                    <w:jc w:val="center"/>
                    <w:rPr>
                      <w:rFonts w:cs="Times New Roman"/>
                      <w:b/>
                      <w:bCs/>
                      <w:u w:val="single"/>
                    </w:rPr>
                  </w:pPr>
                </w:p>
                <w:p w14:paraId="4D6AB3C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17FE75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2DB76E1" w14:textId="77777777" w:rsidR="002438F6" w:rsidRPr="00A750D8" w:rsidRDefault="002438F6" w:rsidP="00B2512D">
                  <w:pPr>
                    <w:rPr>
                      <w:rFonts w:cs="Times New Roman"/>
                    </w:rPr>
                  </w:pPr>
                </w:p>
                <w:p w14:paraId="686C9A5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96AA8BE"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7BD85B62"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624,625</w:t>
                  </w:r>
                </w:p>
                <w:p w14:paraId="3636C1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6D98F2B3" w14:textId="4F53226F" w:rsidR="002438F6" w:rsidRPr="00D3185A" w:rsidRDefault="002438F6" w:rsidP="007D5548">
                  <w:pPr>
                    <w:pStyle w:val="ListParagraph"/>
                    <w:numPr>
                      <w:ilvl w:val="0"/>
                      <w:numId w:val="396"/>
                    </w:numPr>
                    <w:rPr>
                      <w:rFonts w:eastAsiaTheme="minorEastAsia" w:cs="Times New Roman"/>
                    </w:rPr>
                  </w:pPr>
                  <w:r w:rsidRPr="00D3185A">
                    <w:rPr>
                      <w:rFonts w:eastAsiaTheme="minorEastAsia" w:cs="Times New Roman"/>
                    </w:rPr>
                    <w:t xml:space="preserve">I am writing this letter to confirm I do give my </w:t>
                  </w:r>
                  <w:r w:rsidR="00B70F94" w:rsidRPr="00D3185A">
                    <w:rPr>
                      <w:rFonts w:eastAsiaTheme="minorEastAsia" w:cs="Times New Roman"/>
                    </w:rPr>
                    <w:t>mother,</w:t>
                  </w:r>
                  <w:r w:rsidRPr="00D3185A">
                    <w:rPr>
                      <w:rFonts w:eastAsiaTheme="minorEastAsia" w:cs="Times New Roman"/>
                    </w:rPr>
                    <w:t xml:space="preserve"> Miss </w:t>
                  </w:r>
                  <w:r w:rsidR="000A7DF9" w:rsidRPr="00D3185A">
                    <w:rPr>
                      <w:rFonts w:eastAsiaTheme="minorEastAsia" w:cs="Times New Roman"/>
                    </w:rPr>
                    <w:t>Mother,</w:t>
                  </w:r>
                  <w:r w:rsidRPr="00D3185A">
                    <w:rPr>
                      <w:rFonts w:eastAsiaTheme="minorEastAsia" w:cs="Times New Roman"/>
                    </w:rPr>
                    <w:t xml:space="preserve"> my authority to speak, write, and email Enfield Council</w:t>
                  </w:r>
                  <w:r w:rsidR="00872E68" w:rsidRPr="00D3185A">
                    <w:rPr>
                      <w:rFonts w:eastAsiaTheme="minorEastAsia" w:cs="Times New Roman"/>
                    </w:rPr>
                    <w:t>. This</w:t>
                  </w:r>
                  <w:r w:rsidRPr="00D3185A">
                    <w:rPr>
                      <w:rFonts w:eastAsiaTheme="minorEastAsia" w:cs="Times New Roman"/>
                    </w:rPr>
                    <w:t xml:space="preserve"> would include any department within Enfield Council on my behalf. </w:t>
                  </w:r>
                </w:p>
                <w:p w14:paraId="1FA3BB35" w14:textId="77777777" w:rsidR="002438F6" w:rsidRPr="00D3185A" w:rsidRDefault="002438F6" w:rsidP="007D5548">
                  <w:pPr>
                    <w:pStyle w:val="ListParagraph"/>
                    <w:numPr>
                      <w:ilvl w:val="0"/>
                      <w:numId w:val="396"/>
                    </w:numPr>
                    <w:rPr>
                      <w:rFonts w:eastAsiaTheme="minorEastAsia" w:cs="Times New Roman"/>
                    </w:rPr>
                  </w:pPr>
                  <w:r w:rsidRPr="00D3185A">
                    <w:rPr>
                      <w:rFonts w:eastAsiaTheme="minorEastAsia" w:cs="Times New Roman"/>
                    </w:rPr>
                    <w:t xml:space="preserve">I agree and give authority that my mother Miss Mother may receive replies to anything that is Witten from her email address lorraine32@blueyonder.co.uk to Enfield Council on my behalf. </w:t>
                  </w:r>
                </w:p>
                <w:p w14:paraId="6751B598" w14:textId="77777777" w:rsidR="002438F6" w:rsidRPr="00D3185A" w:rsidRDefault="002438F6" w:rsidP="007D5548">
                  <w:pPr>
                    <w:pStyle w:val="ListParagraph"/>
                    <w:numPr>
                      <w:ilvl w:val="0"/>
                      <w:numId w:val="396"/>
                    </w:numPr>
                    <w:rPr>
                      <w:rFonts w:eastAsiaTheme="minorEastAsia" w:cs="Times New Roman"/>
                    </w:rPr>
                  </w:pPr>
                  <w:r w:rsidRPr="00D3185A">
                    <w:rPr>
                      <w:rFonts w:eastAsiaTheme="minorEastAsia" w:cs="Times New Roman"/>
                    </w:rPr>
                    <w:t xml:space="preserve">And also, that if any letters are also sent to my address, they are also sent to my mother email which is included above. </w:t>
                  </w:r>
                </w:p>
                <w:p w14:paraId="44B08426"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42CA9047"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700DD1E6" w14:textId="77777777" w:rsidR="002438F6" w:rsidRPr="00A750D8" w:rsidRDefault="002438F6" w:rsidP="00B2512D">
                  <w:pPr>
                    <w:ind w:left="360"/>
                    <w:rPr>
                      <w:rFonts w:cs="Times New Roman"/>
                      <w:b/>
                      <w:bCs/>
                      <w:u w:val="single"/>
                    </w:rPr>
                  </w:pPr>
                </w:p>
              </w:tc>
            </w:tr>
          </w:tbl>
          <w:p w14:paraId="25072EEA" w14:textId="77777777" w:rsidR="002438F6" w:rsidRPr="00A750D8" w:rsidRDefault="002438F6" w:rsidP="00B2512D">
            <w:pPr>
              <w:rPr>
                <w:rFonts w:cs="Times New Roman"/>
                <w:b/>
                <w:bCs/>
                <w:u w:val="single"/>
              </w:rPr>
            </w:pPr>
          </w:p>
          <w:p w14:paraId="1F9F8B3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6ABBBE1" w14:textId="2D6CC33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55381D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FA95D3E" w14:textId="67ACEAC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F6ACD3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F4FB1F1" w14:textId="23F714B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F6A20C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791F6F" w14:textId="223E241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2B7996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84C11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7F12D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7CE139"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2438F6" w:rsidRPr="00A750D8" w:rsidRDefault="002438F6" w:rsidP="00B2512D">
                  <w:pPr>
                    <w:spacing w:line="252" w:lineRule="auto"/>
                    <w:jc w:val="center"/>
                    <w:rPr>
                      <w:rFonts w:cs="Times New Roman"/>
                      <w:sz w:val="22"/>
                      <w:szCs w:val="22"/>
                      <w:highlight w:val="green"/>
                    </w:rPr>
                  </w:pPr>
                  <w:r w:rsidRPr="00A750D8">
                    <w:rPr>
                      <w:rFonts w:cs="Times New Roman"/>
                      <w:sz w:val="22"/>
                      <w:szCs w:val="22"/>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36</w:t>
                  </w:r>
                </w:p>
              </w:tc>
            </w:tr>
          </w:tbl>
          <w:p w14:paraId="6E4E561D" w14:textId="77777777" w:rsidR="002438F6" w:rsidRPr="00A750D8" w:rsidRDefault="002438F6" w:rsidP="00B2512D">
            <w:pPr>
              <w:jc w:val="center"/>
              <w:rPr>
                <w:rFonts w:cs="Times New Roman"/>
                <w:b/>
                <w:bCs/>
                <w:u w:val="single"/>
              </w:rPr>
            </w:pPr>
          </w:p>
          <w:p w14:paraId="4E4A9A42" w14:textId="77777777" w:rsidR="002438F6" w:rsidRPr="00A750D8" w:rsidRDefault="002438F6" w:rsidP="00B2512D">
            <w:pPr>
              <w:ind w:left="360"/>
              <w:rPr>
                <w:rFonts w:cs="Times New Roman"/>
                <w:b/>
                <w:bCs/>
                <w:u w:val="single"/>
              </w:rPr>
            </w:pPr>
          </w:p>
        </w:tc>
      </w:tr>
      <w:tr w:rsidR="002438F6" w:rsidRPr="00D3185A" w14:paraId="0E9B3E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A4A0DF" w14:textId="77777777" w:rsidR="002438F6" w:rsidRPr="00A750D8" w:rsidRDefault="00000000" w:rsidP="00B2512D">
            <w:pPr>
              <w:jc w:val="center"/>
              <w:rPr>
                <w:rFonts w:cs="Times New Roman"/>
                <w:b/>
                <w:bCs/>
                <w:u w:val="single"/>
              </w:rPr>
            </w:pPr>
            <w:hyperlink r:id="rId1454" w:anchor="3as4poj" w:history="1">
              <w:r w:rsidR="002438F6" w:rsidRPr="00A750D8">
                <w:rPr>
                  <w:rFonts w:cs="Times New Roman"/>
                  <w:color w:val="0000FF"/>
                  <w:u w:val="single"/>
                </w:rPr>
                <w:t>27/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BC629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9035BAA" w14:textId="77777777" w:rsidTr="00B2512D">
              <w:tc>
                <w:tcPr>
                  <w:tcW w:w="7671" w:type="dxa"/>
                </w:tcPr>
                <w:p w14:paraId="3A1F94BF" w14:textId="77777777" w:rsidR="002438F6" w:rsidRPr="00A750D8" w:rsidRDefault="002438F6" w:rsidP="00B2512D">
                  <w:pPr>
                    <w:jc w:val="center"/>
                    <w:rPr>
                      <w:rFonts w:cs="Times New Roman"/>
                      <w:b/>
                      <w:bCs/>
                      <w:u w:val="single"/>
                    </w:rPr>
                  </w:pPr>
                </w:p>
                <w:p w14:paraId="689A455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1621DC7"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1D1D9B" w14:textId="77777777" w:rsidR="002438F6" w:rsidRPr="00A750D8" w:rsidRDefault="002438F6" w:rsidP="00B2512D">
                  <w:pPr>
                    <w:rPr>
                      <w:rFonts w:cs="Times New Roman"/>
                    </w:rPr>
                  </w:pPr>
                </w:p>
                <w:p w14:paraId="740593A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4FD8868"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5D66B1DB"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626,627,628</w:t>
                  </w:r>
                </w:p>
                <w:p w14:paraId="47C2019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78C4C2D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7/01/2016 - 18:20 </w:t>
                  </w:r>
                </w:p>
                <w:p w14:paraId="2F72C38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Nicholas.Foster@Enfield.gov.uk' </w:t>
                  </w:r>
                </w:p>
                <w:p w14:paraId="60C34E8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Enfield Council Subject Access Request Simon Cordell </w:t>
                  </w:r>
                </w:p>
                <w:p w14:paraId="3FA89E5C"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Attachments:</w:t>
                  </w:r>
                  <w:r w:rsidRPr="00A750D8">
                    <w:rPr>
                      <w:rFonts w:eastAsiaTheme="minorEastAsia" w:cs="Times New Roman"/>
                    </w:rPr>
                    <w:t xml:space="preserve"> </w:t>
                  </w:r>
                  <w:r w:rsidRPr="00A750D8">
                    <w:rPr>
                      <w:rFonts w:eastAsiaTheme="minorEastAsia" w:cs="Times New Roman"/>
                      <w:color w:val="0000FF"/>
                      <w:u w:val="single"/>
                    </w:rPr>
                    <w:t xml:space="preserve">Simon_Cordell_authority_Letter_26-01-2016.doc. </w:t>
                  </w:r>
                </w:p>
                <w:p w14:paraId="42CFF8ED"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 xml:space="preserve">Data-Protection-Request.doc </w:t>
                  </w:r>
                </w:p>
                <w:p w14:paraId="3F8D7D3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32091D51" w14:textId="77777777" w:rsidR="002438F6" w:rsidRPr="00D3185A" w:rsidRDefault="002438F6" w:rsidP="001F50ED">
                  <w:pPr>
                    <w:pStyle w:val="ListParagraph"/>
                    <w:numPr>
                      <w:ilvl w:val="0"/>
                      <w:numId w:val="397"/>
                    </w:numPr>
                    <w:rPr>
                      <w:rFonts w:eastAsiaTheme="minorEastAsia" w:cs="Times New Roman"/>
                    </w:rPr>
                  </w:pPr>
                  <w:r w:rsidRPr="00D3185A">
                    <w:rPr>
                      <w:rFonts w:eastAsiaTheme="minorEastAsia" w:cs="Times New Roman"/>
                    </w:rPr>
                    <w:t xml:space="preserve">Please see attached letters in regard to my Subject Access Request under the Data Protection Act 1998 </w:t>
                  </w:r>
                </w:p>
                <w:p w14:paraId="22B675B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CCE6CF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2636C26E" w14:textId="77777777" w:rsidR="002438F6" w:rsidRPr="00A750D8" w:rsidRDefault="002438F6" w:rsidP="00B2512D">
                  <w:pPr>
                    <w:ind w:left="360"/>
                    <w:rPr>
                      <w:rFonts w:eastAsiaTheme="minorEastAsia" w:cs="Times New Roman"/>
                    </w:rPr>
                  </w:pPr>
                  <w:r w:rsidRPr="00A750D8">
                    <w:rPr>
                      <w:rFonts w:eastAsiaTheme="minorEastAsia" w:cs="Times New Roman"/>
                    </w:rPr>
                    <w:t>Miss Mother</w:t>
                  </w:r>
                </w:p>
                <w:p w14:paraId="1DCDBE1F" w14:textId="77777777" w:rsidR="002438F6" w:rsidRPr="00A750D8" w:rsidRDefault="002438F6" w:rsidP="00B2512D">
                  <w:pPr>
                    <w:ind w:left="360"/>
                    <w:rPr>
                      <w:rFonts w:cs="Times New Roman"/>
                      <w:b/>
                      <w:bCs/>
                      <w:u w:val="single"/>
                    </w:rPr>
                  </w:pPr>
                </w:p>
              </w:tc>
            </w:tr>
          </w:tbl>
          <w:p w14:paraId="10E06FA3" w14:textId="77777777" w:rsidR="002438F6" w:rsidRPr="00A750D8" w:rsidRDefault="002438F6" w:rsidP="00B2512D">
            <w:pPr>
              <w:rPr>
                <w:rFonts w:cs="Times New Roman"/>
                <w:b/>
                <w:bCs/>
                <w:u w:val="single"/>
              </w:rPr>
            </w:pPr>
          </w:p>
          <w:p w14:paraId="0D2782D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FD2C4D9" w14:textId="5DB117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3D69DC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6F0F04" w14:textId="789F71F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E9FE9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D6D6F8" w14:textId="2F3361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801C3B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6BEBC65" w14:textId="23E714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E4E31E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8DD422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B3EFCA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A704919"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2438F6" w:rsidRPr="00A750D8" w:rsidRDefault="002438F6" w:rsidP="00B2512D">
                  <w:pPr>
                    <w:spacing w:line="252" w:lineRule="auto"/>
                    <w:jc w:val="center"/>
                    <w:rPr>
                      <w:rFonts w:cs="Times New Roman"/>
                      <w:sz w:val="22"/>
                      <w:szCs w:val="22"/>
                      <w:highlight w:val="green"/>
                    </w:rPr>
                  </w:pPr>
                  <w:r w:rsidRPr="00A750D8">
                    <w:rPr>
                      <w:rFonts w:cs="Times New Roman"/>
                      <w:sz w:val="22"/>
                      <w:szCs w:val="22"/>
                    </w:rPr>
                    <w:t xml:space="preserve">Re Enfield Council Subject Access </w:t>
                  </w:r>
                  <w:r w:rsidRPr="00A750D8">
                    <w:rPr>
                      <w:rFonts w:cs="Times New Roman"/>
                      <w:sz w:val="22"/>
                      <w:szCs w:val="22"/>
                    </w:rPr>
                    <w:lastRenderedPageBreak/>
                    <w:t>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lastRenderedPageBreak/>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37</w:t>
                  </w:r>
                </w:p>
              </w:tc>
            </w:tr>
          </w:tbl>
          <w:p w14:paraId="6D45CC1E" w14:textId="77777777" w:rsidR="002438F6" w:rsidRPr="00A750D8" w:rsidRDefault="002438F6" w:rsidP="00B2512D">
            <w:pPr>
              <w:jc w:val="center"/>
              <w:rPr>
                <w:rFonts w:cs="Times New Roman"/>
                <w:b/>
                <w:bCs/>
                <w:u w:val="single"/>
              </w:rPr>
            </w:pPr>
          </w:p>
          <w:p w14:paraId="29B48D3E" w14:textId="77777777" w:rsidR="002438F6" w:rsidRPr="00A750D8" w:rsidRDefault="002438F6" w:rsidP="00B2512D">
            <w:pPr>
              <w:ind w:left="360"/>
              <w:rPr>
                <w:rFonts w:cs="Times New Roman"/>
                <w:b/>
                <w:bCs/>
                <w:u w:val="single"/>
              </w:rPr>
            </w:pPr>
          </w:p>
        </w:tc>
      </w:tr>
      <w:tr w:rsidR="002438F6" w:rsidRPr="00D3185A" w14:paraId="73CB62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ADC041" w14:textId="77777777" w:rsidR="002438F6" w:rsidRPr="00A750D8" w:rsidRDefault="00000000" w:rsidP="00B2512D">
            <w:pPr>
              <w:jc w:val="center"/>
              <w:rPr>
                <w:rFonts w:cs="Times New Roman"/>
                <w:b/>
                <w:bCs/>
                <w:u w:val="single"/>
              </w:rPr>
            </w:pPr>
            <w:hyperlink r:id="rId1455" w:anchor="1pxezwc" w:history="1">
              <w:r w:rsidR="002438F6" w:rsidRPr="00A750D8">
                <w:rPr>
                  <w:rFonts w:cs="Times New Roman"/>
                  <w:color w:val="0000FF"/>
                  <w:u w:val="single"/>
                </w:rPr>
                <w:t>28/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B57161" w14:textId="77777777" w:rsidR="002438F6" w:rsidRPr="00A750D8" w:rsidRDefault="002438F6" w:rsidP="00B2512D">
            <w:pPr>
              <w:jc w:val="center"/>
              <w:rPr>
                <w:rFonts w:cs="Times New Roman"/>
                <w:b/>
                <w:bCs/>
                <w:u w:val="single"/>
              </w:rPr>
            </w:pPr>
          </w:p>
        </w:tc>
      </w:tr>
      <w:tr w:rsidR="002438F6" w:rsidRPr="00D3185A" w14:paraId="73BFC6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0D8FE" w14:textId="77777777" w:rsidR="002438F6" w:rsidRPr="00A750D8" w:rsidRDefault="00000000" w:rsidP="00B2512D">
            <w:pPr>
              <w:jc w:val="center"/>
              <w:rPr>
                <w:rFonts w:cs="Times New Roman"/>
                <w:b/>
                <w:bCs/>
                <w:u w:val="single"/>
              </w:rPr>
            </w:pPr>
            <w:hyperlink r:id="rId1456" w:anchor="49x2ik5" w:history="1">
              <w:r w:rsidR="002438F6" w:rsidRPr="00A750D8">
                <w:rPr>
                  <w:rFonts w:cs="Times New Roman"/>
                  <w:color w:val="0000FF"/>
                  <w:u w:val="single"/>
                </w:rPr>
                <w:t>29/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160EA" w14:textId="77777777" w:rsidR="002438F6" w:rsidRPr="00A750D8" w:rsidRDefault="002438F6" w:rsidP="00B2512D">
            <w:pPr>
              <w:jc w:val="center"/>
              <w:rPr>
                <w:rFonts w:cs="Times New Roman"/>
                <w:b/>
                <w:bCs/>
                <w:u w:val="single"/>
              </w:rPr>
            </w:pPr>
          </w:p>
        </w:tc>
      </w:tr>
      <w:tr w:rsidR="002438F6" w:rsidRPr="00D3185A" w14:paraId="03147D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266065" w14:textId="77777777" w:rsidR="002438F6" w:rsidRPr="00A750D8" w:rsidRDefault="00000000" w:rsidP="00B2512D">
            <w:pPr>
              <w:jc w:val="center"/>
              <w:rPr>
                <w:rFonts w:cs="Times New Roman"/>
                <w:b/>
                <w:bCs/>
                <w:u w:val="single"/>
              </w:rPr>
            </w:pPr>
            <w:hyperlink r:id="rId1457" w:anchor="2p2csry" w:history="1">
              <w:r w:rsidR="002438F6" w:rsidRPr="00A750D8">
                <w:rPr>
                  <w:rFonts w:cs="Times New Roman"/>
                  <w:color w:val="0000FF"/>
                  <w:u w:val="single"/>
                </w:rPr>
                <w:t>30/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4CCB00" w14:textId="77777777" w:rsidR="002438F6" w:rsidRPr="00A750D8" w:rsidRDefault="002438F6" w:rsidP="00B2512D">
            <w:pPr>
              <w:jc w:val="center"/>
              <w:rPr>
                <w:rFonts w:cs="Times New Roman"/>
                <w:b/>
                <w:bCs/>
                <w:u w:val="single"/>
              </w:rPr>
            </w:pPr>
          </w:p>
        </w:tc>
      </w:tr>
      <w:tr w:rsidR="002438F6" w:rsidRPr="00D3185A" w14:paraId="4FCA4C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19513D" w14:textId="77777777" w:rsidR="002438F6" w:rsidRPr="00A750D8" w:rsidRDefault="00000000" w:rsidP="00B2512D">
            <w:pPr>
              <w:jc w:val="center"/>
              <w:rPr>
                <w:rFonts w:cs="Times New Roman"/>
                <w:b/>
                <w:bCs/>
                <w:u w:val="single"/>
              </w:rPr>
            </w:pPr>
            <w:hyperlink r:id="rId1458" w:anchor="147n2zr" w:history="1">
              <w:r w:rsidR="002438F6" w:rsidRPr="00A750D8">
                <w:rPr>
                  <w:rFonts w:cs="Times New Roman"/>
                  <w:color w:val="0000FF"/>
                  <w:u w:val="single"/>
                </w:rPr>
                <w:t>3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4E7AD0" w14:textId="77777777" w:rsidR="002438F6" w:rsidRPr="00A750D8" w:rsidRDefault="002438F6" w:rsidP="00B2512D">
            <w:pPr>
              <w:ind w:left="360"/>
              <w:contextualSpacing/>
              <w:rPr>
                <w:rFonts w:cs="Times New Roman"/>
                <w:b/>
                <w:bCs/>
                <w:u w:val="single"/>
              </w:rPr>
            </w:pPr>
          </w:p>
        </w:tc>
      </w:tr>
      <w:tr w:rsidR="002438F6" w:rsidRPr="00D3185A" w14:paraId="727C5A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E14F1A"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A469D1" w14:textId="77777777" w:rsidR="002438F6" w:rsidRPr="00A750D8" w:rsidRDefault="002438F6" w:rsidP="00B2512D">
            <w:pPr>
              <w:jc w:val="center"/>
              <w:rPr>
                <w:rFonts w:cs="Times New Roman"/>
                <w:b/>
                <w:bCs/>
                <w:u w:val="single"/>
              </w:rPr>
            </w:pPr>
            <w:r w:rsidRPr="00A750D8">
              <w:rPr>
                <w:rFonts w:cs="Times New Roman"/>
                <w:b/>
                <w:bCs/>
                <w:u w:val="single"/>
              </w:rPr>
              <w:t>February 2016</w:t>
            </w:r>
          </w:p>
        </w:tc>
      </w:tr>
      <w:tr w:rsidR="002438F6" w:rsidRPr="00D3185A" w14:paraId="2D31EA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B46F8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28181D"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FA2F6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01D628" w14:textId="77777777" w:rsidR="002438F6" w:rsidRPr="00A750D8" w:rsidRDefault="00000000" w:rsidP="00B2512D">
            <w:pPr>
              <w:jc w:val="center"/>
              <w:rPr>
                <w:rFonts w:cs="Times New Roman"/>
                <w:b/>
                <w:bCs/>
                <w:u w:val="single"/>
              </w:rPr>
            </w:pPr>
            <w:hyperlink r:id="rId1459" w:anchor="gjdgxs" w:history="1">
              <w:r w:rsidR="002438F6" w:rsidRPr="00A750D8">
                <w:rPr>
                  <w:rFonts w:cs="Times New Roman"/>
                  <w:color w:val="0000FF"/>
                  <w:u w:val="single"/>
                </w:rPr>
                <w:t>01/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81AFEC" w14:textId="77777777" w:rsidR="002438F6" w:rsidRPr="00A750D8" w:rsidRDefault="002438F6" w:rsidP="00B2512D">
            <w:pPr>
              <w:rPr>
                <w:rFonts w:cs="Times New Roman"/>
                <w:b/>
                <w:bCs/>
                <w:color w:val="1B1B1B"/>
                <w:u w:val="single"/>
              </w:rPr>
            </w:pPr>
          </w:p>
          <w:tbl>
            <w:tblPr>
              <w:tblStyle w:val="TableGrid"/>
              <w:tblW w:w="0" w:type="auto"/>
              <w:tblInd w:w="0" w:type="dxa"/>
              <w:tblLook w:val="04A0" w:firstRow="1" w:lastRow="0" w:firstColumn="1" w:lastColumn="0" w:noHBand="0" w:noVBand="1"/>
            </w:tblPr>
            <w:tblGrid>
              <w:gridCol w:w="7671"/>
            </w:tblGrid>
            <w:tr w:rsidR="002438F6" w:rsidRPr="00A750D8" w14:paraId="7FD9A0B8" w14:textId="77777777" w:rsidTr="00B2512D">
              <w:tc>
                <w:tcPr>
                  <w:tcW w:w="7671" w:type="dxa"/>
                </w:tcPr>
                <w:p w14:paraId="6E46C015" w14:textId="77777777" w:rsidR="002438F6" w:rsidRPr="00A750D8" w:rsidRDefault="002438F6" w:rsidP="00B2512D">
                  <w:pPr>
                    <w:jc w:val="center"/>
                    <w:rPr>
                      <w:rFonts w:cs="Times New Roman"/>
                      <w:b/>
                      <w:bCs/>
                      <w:u w:val="single"/>
                    </w:rPr>
                  </w:pPr>
                </w:p>
                <w:p w14:paraId="2B43CD2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32338B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944EBD3" w14:textId="77777777" w:rsidR="002438F6" w:rsidRPr="00A750D8" w:rsidRDefault="002438F6" w:rsidP="00B2512D">
                  <w:pPr>
                    <w:rPr>
                      <w:rFonts w:cs="Times New Roman"/>
                    </w:rPr>
                  </w:pPr>
                </w:p>
                <w:p w14:paraId="4417E1D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33F7C99" w14:textId="77777777" w:rsidR="002438F6" w:rsidRPr="00A750D8" w:rsidRDefault="002438F6" w:rsidP="00B2512D">
                  <w:pPr>
                    <w:ind w:left="360"/>
                    <w:contextualSpacing/>
                    <w:rPr>
                      <w:rFonts w:cs="Times New Roman"/>
                    </w:rPr>
                  </w:pPr>
                  <w:r w:rsidRPr="00A750D8">
                    <w:rPr>
                      <w:rFonts w:cs="Times New Roman"/>
                      <w:b/>
                      <w:bCs/>
                      <w:u w:val="single"/>
                    </w:rPr>
                    <w:t>Stage 5</w:t>
                  </w:r>
                </w:p>
                <w:p w14:paraId="159BD9B8" w14:textId="77777777" w:rsidR="002438F6" w:rsidRPr="00A750D8" w:rsidRDefault="002438F6" w:rsidP="00B2512D">
                  <w:pPr>
                    <w:ind w:left="360"/>
                    <w:rPr>
                      <w:rFonts w:cs="Times New Roman"/>
                    </w:rPr>
                  </w:pPr>
                  <w:r w:rsidRPr="00A750D8">
                    <w:rPr>
                      <w:rFonts w:cs="Times New Roman"/>
                      <w:b/>
                      <w:bCs/>
                      <w:u w:val="single"/>
                    </w:rPr>
                    <w:t>The Enfield Councils History FOI Indexed</w:t>
                  </w:r>
                </w:p>
                <w:p w14:paraId="16FC1D0C" w14:textId="77777777" w:rsidR="002438F6" w:rsidRPr="00A750D8" w:rsidRDefault="002438F6" w:rsidP="00B2512D">
                  <w:pPr>
                    <w:ind w:left="360"/>
                    <w:rPr>
                      <w:rFonts w:cs="Times New Roman"/>
                    </w:rPr>
                  </w:pPr>
                  <w:r w:rsidRPr="00A750D8">
                    <w:rPr>
                      <w:rFonts w:cs="Times New Roman"/>
                      <w:b/>
                      <w:bCs/>
                    </w:rPr>
                    <w:t>Stage 5</w:t>
                  </w:r>
                </w:p>
                <w:p w14:paraId="60F3077C" w14:textId="77777777" w:rsidR="002438F6" w:rsidRPr="00A750D8" w:rsidRDefault="002438F6" w:rsidP="00B2512D">
                  <w:pPr>
                    <w:ind w:left="360"/>
                    <w:rPr>
                      <w:rFonts w:cs="Times New Roman"/>
                    </w:rPr>
                  </w:pPr>
                  <w:r w:rsidRPr="00A750D8">
                    <w:rPr>
                      <w:rFonts w:cs="Times New Roman"/>
                    </w:rPr>
                    <w:t>Deborah Andrews / Enfield Council Case History</w:t>
                  </w:r>
                </w:p>
                <w:p w14:paraId="66730DBD" w14:textId="77777777" w:rsidR="002438F6" w:rsidRPr="00A750D8" w:rsidRDefault="002438F6" w:rsidP="00B2512D">
                  <w:pPr>
                    <w:ind w:left="360"/>
                    <w:rPr>
                      <w:rFonts w:cs="Times New Roman"/>
                      <w:b/>
                      <w:bCs/>
                    </w:rPr>
                  </w:pPr>
                  <w:r w:rsidRPr="00A750D8">
                    <w:rPr>
                      <w:rFonts w:cs="Times New Roman"/>
                      <w:b/>
                      <w:bCs/>
                    </w:rPr>
                    <w:t>Page Number: </w:t>
                  </w:r>
                </w:p>
                <w:p w14:paraId="66E308DD" w14:textId="77777777" w:rsidR="002438F6" w:rsidRPr="00A750D8" w:rsidRDefault="002438F6" w:rsidP="00B2512D">
                  <w:pPr>
                    <w:ind w:left="360"/>
                    <w:rPr>
                      <w:rFonts w:cs="Times New Roman"/>
                    </w:rPr>
                  </w:pPr>
                  <w:r w:rsidRPr="00A750D8">
                    <w:rPr>
                      <w:rFonts w:cs="Times New Roman"/>
                    </w:rPr>
                    <w:t>1,2,3,4,5,6,7,8,9,10,11,</w:t>
                  </w:r>
                </w:p>
                <w:p w14:paraId="2ED7F422" w14:textId="77777777" w:rsidR="002438F6" w:rsidRPr="00A750D8" w:rsidRDefault="002438F6" w:rsidP="00B2512D">
                  <w:pPr>
                    <w:ind w:left="360"/>
                    <w:rPr>
                      <w:rFonts w:cs="Times New Roman"/>
                    </w:rPr>
                  </w:pPr>
                  <w:r w:rsidRPr="00A750D8">
                    <w:rPr>
                      <w:rFonts w:cs="Times New Roman"/>
                    </w:rPr>
                    <w:t>12,13,14,15,16,17,</w:t>
                  </w:r>
                  <w:r w:rsidRPr="00A750D8">
                    <w:rPr>
                      <w:rFonts w:cs="Times New Roman"/>
                      <w:b/>
                      <w:bCs/>
                      <w:u w:val="single"/>
                    </w:rPr>
                    <w:t>18,</w:t>
                  </w:r>
                  <w:r w:rsidRPr="00A750D8">
                    <w:rPr>
                      <w:rFonts w:cs="Times New Roman"/>
                    </w:rPr>
                    <w:t>19,</w:t>
                  </w:r>
                </w:p>
                <w:p w14:paraId="2DBD7AC5" w14:textId="77777777" w:rsidR="002438F6" w:rsidRPr="00A750D8" w:rsidRDefault="002438F6" w:rsidP="00B2512D">
                  <w:pPr>
                    <w:ind w:left="360"/>
                    <w:rPr>
                      <w:rFonts w:cs="Times New Roman"/>
                    </w:rPr>
                  </w:pPr>
                  <w:r w:rsidRPr="00A750D8">
                    <w:rPr>
                      <w:rFonts w:cs="Times New Roman"/>
                    </w:rPr>
                    <w:t>20,21,</w:t>
                  </w:r>
                </w:p>
                <w:p w14:paraId="591B96CE" w14:textId="77777777" w:rsidR="002438F6" w:rsidRPr="00A750D8" w:rsidRDefault="002438F6" w:rsidP="00B2512D">
                  <w:pPr>
                    <w:ind w:left="360"/>
                    <w:rPr>
                      <w:rFonts w:cs="Times New Roman"/>
                    </w:rPr>
                  </w:pPr>
                  <w:r w:rsidRPr="00A750D8">
                    <w:rPr>
                      <w:rFonts w:cs="Times New Roman"/>
                    </w:rPr>
                    <w:t>--</w:t>
                  </w:r>
                </w:p>
                <w:p w14:paraId="1275425E" w14:textId="77777777" w:rsidR="002438F6" w:rsidRPr="00A750D8" w:rsidRDefault="002438F6" w:rsidP="00B2512D">
                  <w:pPr>
                    <w:ind w:left="360"/>
                    <w:rPr>
                      <w:rFonts w:cs="Times New Roman"/>
                    </w:rPr>
                  </w:pPr>
                  <w:r w:rsidRPr="00A750D8">
                    <w:rPr>
                      <w:rFonts w:cs="Times New Roman"/>
                      <w:b/>
                      <w:bCs/>
                      <w:u w:val="single"/>
                    </w:rPr>
                    <w:t>18</w:t>
                  </w:r>
                </w:p>
                <w:p w14:paraId="377FC858" w14:textId="77777777" w:rsidR="002438F6" w:rsidRPr="00A750D8" w:rsidRDefault="002438F6" w:rsidP="00B2512D">
                  <w:pPr>
                    <w:ind w:left="360"/>
                    <w:rPr>
                      <w:rFonts w:cs="Times New Roman"/>
                    </w:rPr>
                  </w:pPr>
                  <w:r w:rsidRPr="00A750D8">
                    <w:rPr>
                      <w:rFonts w:cs="Times New Roman"/>
                    </w:rPr>
                    <w:t>--</w:t>
                  </w:r>
                </w:p>
                <w:p w14:paraId="3C35BAA6" w14:textId="77777777" w:rsidR="002438F6" w:rsidRPr="00A750D8" w:rsidRDefault="002438F6" w:rsidP="00B2512D">
                  <w:pPr>
                    <w:ind w:left="360"/>
                    <w:rPr>
                      <w:rFonts w:cs="Times New Roman"/>
                    </w:rPr>
                  </w:pPr>
                  <w:r w:rsidRPr="00A750D8">
                    <w:rPr>
                      <w:rFonts w:cs="Times New Roman"/>
                      <w:b/>
                      <w:bCs/>
                      <w:color w:val="1B1B1B"/>
                      <w:u w:val="single"/>
                    </w:rPr>
                    <w:t>P</w:t>
                  </w:r>
                  <w:r w:rsidRPr="00A750D8">
                    <w:rPr>
                      <w:rFonts w:cs="Times New Roman"/>
                      <w:b/>
                      <w:bCs/>
                      <w:u w:val="single"/>
                    </w:rPr>
                    <w:t>.1</w:t>
                  </w:r>
                </w:p>
                <w:p w14:paraId="7446549C" w14:textId="77777777" w:rsidR="002438F6" w:rsidRPr="00A750D8" w:rsidRDefault="002438F6" w:rsidP="00B2512D">
                  <w:pPr>
                    <w:ind w:left="360"/>
                    <w:rPr>
                      <w:rFonts w:cs="Times New Roman"/>
                    </w:rPr>
                  </w:pPr>
                  <w:r w:rsidRPr="00A750D8">
                    <w:rPr>
                      <w:rFonts w:cs="Times New Roman"/>
                      <w:b/>
                      <w:bCs/>
                    </w:rPr>
                    <w:t>01/02/2016</w:t>
                  </w:r>
                  <w:r w:rsidRPr="00A750D8">
                    <w:rPr>
                      <w:rFonts w:cs="Times New Roman"/>
                    </w:rPr>
                    <w:t xml:space="preserve">: communication between </w:t>
                  </w:r>
                  <w:r w:rsidRPr="00A750D8">
                    <w:rPr>
                      <w:rFonts w:cs="Times New Roman"/>
                      <w:b/>
                      <w:bCs/>
                      <w:u w:val="single"/>
                    </w:rPr>
                    <w:t>CSU &amp; Bola Quadri CPN</w:t>
                  </w:r>
                </w:p>
                <w:p w14:paraId="4928CA80"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ouise Brown</w:t>
                  </w:r>
                </w:p>
                <w:p w14:paraId="3CED64A5"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01 February 2016 14:36</w:t>
                  </w:r>
                </w:p>
                <w:p w14:paraId="7A3AE71A" w14:textId="77777777" w:rsidR="002438F6" w:rsidRPr="00A750D8" w:rsidRDefault="002438F6" w:rsidP="00B2512D">
                  <w:pPr>
                    <w:ind w:left="360"/>
                    <w:rPr>
                      <w:rFonts w:cs="Times New Roman"/>
                    </w:rPr>
                  </w:pPr>
                  <w:r w:rsidRPr="00A750D8">
                    <w:rPr>
                      <w:rFonts w:cs="Times New Roman"/>
                      <w:b/>
                      <w:bCs/>
                      <w:color w:val="1B1B1B"/>
                    </w:rPr>
                    <w:t xml:space="preserve">To: </w:t>
                  </w:r>
                  <w:r w:rsidRPr="00A750D8">
                    <w:rPr>
                      <w:rFonts w:cs="Times New Roman"/>
                      <w:color w:val="1B1B1B"/>
                    </w:rPr>
                    <w:t>bola Quadri; George Benyure </w:t>
                  </w:r>
                  <w:r w:rsidRPr="00A750D8">
                    <w:rPr>
                      <w:rFonts w:cs="Times New Roman"/>
                      <w:color w:val="0000FF"/>
                    </w:rPr>
                    <w:t>(</w:t>
                  </w:r>
                  <w:hyperlink r:id="rId1460" w:history="1">
                    <w:r w:rsidRPr="00A750D8">
                      <w:rPr>
                        <w:rFonts w:cs="Times New Roman"/>
                        <w:color w:val="0000FF"/>
                        <w:u w:val="single"/>
                      </w:rPr>
                      <w:t>george.benyure@beh-mht.nhs.uk</w:t>
                    </w:r>
                  </w:hyperlink>
                  <w:r w:rsidRPr="00A750D8">
                    <w:rPr>
                      <w:rFonts w:cs="Times New Roman"/>
                      <w:color w:val="0000FF"/>
                    </w:rPr>
                    <w:t>)</w:t>
                  </w:r>
                </w:p>
                <w:p w14:paraId="40C0D67E" w14:textId="77777777" w:rsidR="002438F6" w:rsidRPr="00A750D8" w:rsidRDefault="002438F6" w:rsidP="00B2512D">
                  <w:pPr>
                    <w:ind w:left="360"/>
                    <w:rPr>
                      <w:rFonts w:cs="Times New Roman"/>
                    </w:rPr>
                  </w:pPr>
                  <w:r w:rsidRPr="00A750D8">
                    <w:rPr>
                      <w:rFonts w:cs="Times New Roman"/>
                      <w:color w:val="1B1B1B"/>
                    </w:rPr>
                    <w:t>Craig Susan</w:t>
                  </w:r>
                </w:p>
                <w:p w14:paraId="40F177F7" w14:textId="77777777" w:rsidR="002438F6" w:rsidRPr="00A750D8" w:rsidRDefault="002438F6" w:rsidP="00B2512D">
                  <w:pPr>
                    <w:ind w:left="360"/>
                    <w:rPr>
                      <w:rFonts w:cs="Times New Roman"/>
                    </w:rPr>
                  </w:pPr>
                  <w:r w:rsidRPr="00A750D8">
                    <w:rPr>
                      <w:rFonts w:cs="Times New Roman"/>
                      <w:b/>
                      <w:bCs/>
                      <w:color w:val="1B1B1B"/>
                    </w:rPr>
                    <w:t xml:space="preserve">Subject: </w:t>
                  </w:r>
                  <w:r w:rsidRPr="00A750D8">
                    <w:rPr>
                      <w:rFonts w:cs="Times New Roman"/>
                      <w:color w:val="1B1B1B"/>
                    </w:rPr>
                    <w:t>FW: Debra Andrews [SEC=PROTECT|</w:t>
                  </w:r>
                </w:p>
                <w:p w14:paraId="0A94108E" w14:textId="77777777" w:rsidR="002438F6" w:rsidRPr="00A750D8" w:rsidRDefault="002438F6" w:rsidP="00B2512D">
                  <w:pPr>
                    <w:ind w:left="360"/>
                    <w:rPr>
                      <w:rFonts w:cs="Times New Roman"/>
                    </w:rPr>
                  </w:pPr>
                  <w:r w:rsidRPr="00A750D8">
                    <w:rPr>
                      <w:rFonts w:cs="Times New Roman"/>
                      <w:b/>
                      <w:bCs/>
                      <w:color w:val="1B1B1B"/>
                    </w:rPr>
                    <w:t>Sensitivity:</w:t>
                  </w:r>
                  <w:r w:rsidRPr="00A750D8">
                    <w:rPr>
                      <w:rFonts w:cs="Times New Roman"/>
                      <w:color w:val="1B1B1B"/>
                    </w:rPr>
                    <w:t xml:space="preserve"> Confidential</w:t>
                  </w:r>
                </w:p>
                <w:p w14:paraId="6D4BD88C" w14:textId="77777777" w:rsidR="002438F6" w:rsidRPr="00A750D8" w:rsidRDefault="002438F6" w:rsidP="00B2512D">
                  <w:pPr>
                    <w:ind w:left="360"/>
                    <w:rPr>
                      <w:rFonts w:cs="Times New Roman"/>
                    </w:rPr>
                  </w:pPr>
                  <w:r w:rsidRPr="00A750D8">
                    <w:rPr>
                      <w:rFonts w:cs="Times New Roman"/>
                      <w:b/>
                      <w:bCs/>
                      <w:color w:val="1B1B1B"/>
                    </w:rPr>
                    <w:t>Classification:</w:t>
                  </w:r>
                  <w:r w:rsidRPr="00A750D8">
                    <w:rPr>
                      <w:rFonts w:cs="Times New Roman"/>
                      <w:color w:val="1B1B1B"/>
                    </w:rPr>
                    <w:t xml:space="preserve"> PROTECT</w:t>
                  </w:r>
                </w:p>
                <w:p w14:paraId="11BF5F35" w14:textId="77777777" w:rsidR="002438F6" w:rsidRPr="00A750D8" w:rsidRDefault="002438F6" w:rsidP="00B2512D">
                  <w:pPr>
                    <w:ind w:left="360"/>
                    <w:rPr>
                      <w:rFonts w:cs="Times New Roman"/>
                    </w:rPr>
                  </w:pPr>
                  <w:r w:rsidRPr="00A750D8">
                    <w:rPr>
                      <w:rFonts w:cs="Times New Roman"/>
                      <w:color w:val="1B1B1B"/>
                    </w:rPr>
                    <w:t>Dear </w:t>
                  </w:r>
                  <w:r w:rsidRPr="00A750D8">
                    <w:rPr>
                      <w:rFonts w:cs="Times New Roman"/>
                      <w:b/>
                      <w:bCs/>
                    </w:rPr>
                    <w:t>George &amp; Bola,</w:t>
                  </w:r>
                </w:p>
                <w:p w14:paraId="75B440E7" w14:textId="77777777" w:rsidR="002438F6" w:rsidRPr="00D3185A" w:rsidRDefault="002438F6" w:rsidP="001F50ED">
                  <w:pPr>
                    <w:pStyle w:val="ListParagraph"/>
                    <w:numPr>
                      <w:ilvl w:val="0"/>
                      <w:numId w:val="398"/>
                    </w:numPr>
                    <w:rPr>
                      <w:rFonts w:cs="Times New Roman"/>
                    </w:rPr>
                  </w:pPr>
                  <w:r w:rsidRPr="00D3185A">
                    <w:rPr>
                      <w:rFonts w:cs="Times New Roman"/>
                      <w:color w:val="1B1B1B"/>
                    </w:rPr>
                    <w:t>Thank you for your email, I have only copied you both as there is other information on Mr. Cordell that urgently needs to be considered.</w:t>
                  </w:r>
                </w:p>
                <w:p w14:paraId="1F2AD727" w14:textId="77777777" w:rsidR="002438F6" w:rsidRPr="00D3185A" w:rsidRDefault="002438F6" w:rsidP="001F50ED">
                  <w:pPr>
                    <w:pStyle w:val="ListParagraph"/>
                    <w:numPr>
                      <w:ilvl w:val="0"/>
                      <w:numId w:val="398"/>
                    </w:numPr>
                    <w:rPr>
                      <w:rFonts w:cs="Times New Roman"/>
                    </w:rPr>
                  </w:pPr>
                  <w:r w:rsidRPr="00D3185A">
                    <w:rPr>
                      <w:rFonts w:cs="Times New Roman"/>
                      <w:color w:val="1B1B1B"/>
                    </w:rPr>
                    <w:t xml:space="preserve">I received an email informing me that a </w:t>
                  </w:r>
                  <w:r w:rsidRPr="00D3185A">
                    <w:rPr>
                      <w:rFonts w:cs="Times New Roman"/>
                      <w:b/>
                      <w:bCs/>
                      <w:color w:val="0000FF"/>
                      <w:u w:val="single"/>
                    </w:rPr>
                    <w:t>mental health warrant had been granted</w:t>
                  </w:r>
                  <w:r w:rsidRPr="00D3185A">
                    <w:rPr>
                      <w:rFonts w:cs="Times New Roman"/>
                      <w:color w:val="0000FF"/>
                    </w:rPr>
                    <w:t xml:space="preserve"> </w:t>
                  </w:r>
                  <w:r w:rsidRPr="00D3185A">
                    <w:rPr>
                      <w:rFonts w:cs="Times New Roman"/>
                      <w:color w:val="1B1B1B"/>
                    </w:rPr>
                    <w:t>for Mr. Cordell. This will cause a greater issue especially if he is released back into the community. My fear is that this will indirectly cause further distress for Deborah. A plan needs to be put in place with full consideration.</w:t>
                  </w:r>
                </w:p>
                <w:p w14:paraId="498CC91C" w14:textId="77777777" w:rsidR="002438F6" w:rsidRPr="00D3185A" w:rsidRDefault="002438F6" w:rsidP="001F50ED">
                  <w:pPr>
                    <w:pStyle w:val="ListParagraph"/>
                    <w:numPr>
                      <w:ilvl w:val="0"/>
                      <w:numId w:val="398"/>
                    </w:numPr>
                    <w:rPr>
                      <w:rFonts w:cs="Times New Roman"/>
                    </w:rPr>
                  </w:pPr>
                  <w:r w:rsidRPr="00D3185A">
                    <w:rPr>
                      <w:rFonts w:cs="Times New Roman"/>
                      <w:color w:val="1B1B1B"/>
                    </w:rPr>
                    <w:lastRenderedPageBreak/>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90C1E20" w14:textId="2E2A12F9" w:rsidR="002438F6" w:rsidRPr="00D3185A" w:rsidRDefault="002438F6" w:rsidP="001F50ED">
                  <w:pPr>
                    <w:pStyle w:val="ListParagraph"/>
                    <w:numPr>
                      <w:ilvl w:val="0"/>
                      <w:numId w:val="398"/>
                    </w:numPr>
                    <w:rPr>
                      <w:rFonts w:cs="Times New Roman"/>
                    </w:rPr>
                  </w:pPr>
                  <w:r w:rsidRPr="00D3185A">
                    <w:rPr>
                      <w:rFonts w:cs="Times New Roman"/>
                      <w:color w:val="1B1B1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w:t>
                  </w:r>
                  <w:r w:rsidR="00872E68" w:rsidRPr="00D3185A">
                    <w:rPr>
                      <w:rFonts w:cs="Times New Roman"/>
                      <w:color w:val="1B1B1B"/>
                    </w:rPr>
                    <w:t>it’s</w:t>
                  </w:r>
                  <w:r w:rsidRPr="00D3185A">
                    <w:rPr>
                      <w:rFonts w:cs="Times New Roman"/>
                      <w:color w:val="1B1B1B"/>
                    </w:rPr>
                    <w:t xml:space="preserve"> Deborah stating that she is not coping as I am not in a position to make these decisions. When I speak with Deborah asking if she is attending her appointments, she states that" it is a quick jab, in and out no one speaks with you.</w:t>
                  </w:r>
                </w:p>
                <w:p w14:paraId="20EC7B22" w14:textId="77777777" w:rsidR="002438F6" w:rsidRPr="00D3185A" w:rsidRDefault="002438F6" w:rsidP="001F50ED">
                  <w:pPr>
                    <w:pStyle w:val="ListParagraph"/>
                    <w:numPr>
                      <w:ilvl w:val="0"/>
                      <w:numId w:val="398"/>
                    </w:numPr>
                    <w:rPr>
                      <w:rFonts w:cs="Times New Roman"/>
                    </w:rPr>
                  </w:pPr>
                  <w:r w:rsidRPr="00D3185A">
                    <w:rPr>
                      <w:rFonts w:cs="Times New Roman"/>
                      <w:color w:val="1B1B1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2B3C8219" w14:textId="432C2BCC" w:rsidR="002438F6" w:rsidRPr="00D3185A" w:rsidRDefault="002438F6" w:rsidP="001F50ED">
                  <w:pPr>
                    <w:pStyle w:val="ListParagraph"/>
                    <w:numPr>
                      <w:ilvl w:val="0"/>
                      <w:numId w:val="398"/>
                    </w:numPr>
                    <w:rPr>
                      <w:rFonts w:cs="Times New Roman"/>
                    </w:rPr>
                  </w:pPr>
                  <w:r w:rsidRPr="00D3185A">
                    <w:rPr>
                      <w:rFonts w:cs="Times New Roman"/>
                      <w:color w:val="1B1B1B"/>
                    </w:rPr>
                    <w:t xml:space="preserve">Transferring Ms. Andrews into another independent accommodation without fully assessing her current needs and the full support required should be considered before this happens. As moving her may not solve all of Deborah </w:t>
                  </w:r>
                  <w:r w:rsidR="001F50ED" w:rsidRPr="00D3185A">
                    <w:rPr>
                      <w:rFonts w:cs="Times New Roman"/>
                      <w:color w:val="1B1B1B"/>
                    </w:rPr>
                    <w:t>Andrews’</w:t>
                  </w:r>
                  <w:r w:rsidRPr="00D3185A">
                    <w:rPr>
                      <w:rFonts w:cs="Times New Roman"/>
                      <w:color w:val="1B1B1B"/>
                    </w:rPr>
                    <w:t xml:space="preserve"> concerns. She is only going out when SJOG are visiting, however they are only allocated 3 hours per week. More recommendations need to be put forward to provide a comprehensive package to support.</w:t>
                  </w:r>
                </w:p>
                <w:p w14:paraId="4B57BC24" w14:textId="77777777" w:rsidR="002438F6" w:rsidRPr="00A750D8" w:rsidRDefault="002438F6" w:rsidP="00B2512D">
                  <w:pPr>
                    <w:ind w:left="360"/>
                    <w:rPr>
                      <w:rFonts w:cs="Times New Roman"/>
                      <w:b/>
                      <w:bCs/>
                      <w:u w:val="single"/>
                    </w:rPr>
                  </w:pPr>
                </w:p>
              </w:tc>
            </w:tr>
          </w:tbl>
          <w:p w14:paraId="5AF7A568" w14:textId="77777777" w:rsidR="002438F6" w:rsidRPr="00A750D8" w:rsidRDefault="002438F6" w:rsidP="00B2512D">
            <w:pPr>
              <w:rPr>
                <w:rFonts w:cs="Times New Roman"/>
                <w:b/>
                <w:bCs/>
                <w:u w:val="single"/>
              </w:rPr>
            </w:pPr>
          </w:p>
          <w:p w14:paraId="69917CA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D679512" w14:textId="184352D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9CE7FD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0A828A" w14:textId="38F97A4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83ECD8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C5EEB37" w14:textId="5140E96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07261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14CCB0" w14:textId="08AA35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BFD68C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3AAA41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466E15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DFF411" w14:textId="77777777" w:rsidR="002438F6" w:rsidRPr="00A750D8" w:rsidRDefault="002438F6" w:rsidP="00B2512D">
            <w:pPr>
              <w:rPr>
                <w:rFonts w:cs="Times New Roman"/>
                <w:b/>
                <w:bCs/>
                <w:u w:val="single"/>
              </w:rPr>
            </w:pPr>
          </w:p>
        </w:tc>
      </w:tr>
      <w:tr w:rsidR="002438F6" w:rsidRPr="00D3185A" w14:paraId="292B59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E42E3B" w14:textId="77777777" w:rsidR="002438F6" w:rsidRPr="00A750D8" w:rsidRDefault="00000000" w:rsidP="00B2512D">
            <w:pPr>
              <w:jc w:val="center"/>
              <w:rPr>
                <w:rFonts w:cs="Times New Roman"/>
                <w:b/>
                <w:bCs/>
                <w:u w:val="single"/>
              </w:rPr>
            </w:pPr>
            <w:hyperlink r:id="rId1461" w:anchor="1fob9te" w:history="1">
              <w:r w:rsidR="002438F6" w:rsidRPr="00A750D8">
                <w:rPr>
                  <w:rFonts w:cs="Times New Roman"/>
                  <w:color w:val="0000FF"/>
                  <w:u w:val="single"/>
                </w:rPr>
                <w:t>02/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CE7A01" w14:textId="77777777" w:rsidR="002438F6" w:rsidRPr="00A750D8" w:rsidRDefault="002438F6" w:rsidP="00B2512D">
            <w:pPr>
              <w:jc w:val="center"/>
              <w:rPr>
                <w:rFonts w:cs="Times New Roman"/>
                <w:b/>
                <w:bCs/>
                <w:u w:val="single"/>
              </w:rPr>
            </w:pPr>
          </w:p>
        </w:tc>
      </w:tr>
      <w:tr w:rsidR="002438F6" w:rsidRPr="00D3185A" w14:paraId="7D826B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22995E" w14:textId="77777777" w:rsidR="002438F6" w:rsidRPr="00A750D8" w:rsidRDefault="00000000" w:rsidP="00B2512D">
            <w:pPr>
              <w:jc w:val="center"/>
              <w:rPr>
                <w:rFonts w:cs="Times New Roman"/>
                <w:b/>
                <w:bCs/>
                <w:u w:val="single"/>
              </w:rPr>
            </w:pPr>
            <w:hyperlink r:id="rId1462" w:anchor="3znysh7" w:history="1">
              <w:r w:rsidR="002438F6" w:rsidRPr="00A750D8">
                <w:rPr>
                  <w:rFonts w:cs="Times New Roman"/>
                  <w:color w:val="0000FF"/>
                  <w:u w:val="single"/>
                </w:rPr>
                <w:t>03/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2AC8C" w14:textId="77777777" w:rsidR="002438F6" w:rsidRPr="00A750D8" w:rsidRDefault="002438F6" w:rsidP="00B2512D">
            <w:pPr>
              <w:jc w:val="center"/>
              <w:rPr>
                <w:rFonts w:cs="Times New Roman"/>
                <w:b/>
                <w:bCs/>
                <w:u w:val="single"/>
              </w:rPr>
            </w:pPr>
          </w:p>
        </w:tc>
      </w:tr>
      <w:tr w:rsidR="002438F6" w:rsidRPr="00D3185A" w14:paraId="04B679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5E06BD" w14:textId="77777777" w:rsidR="002438F6" w:rsidRPr="00A750D8" w:rsidRDefault="00000000" w:rsidP="00B2512D">
            <w:pPr>
              <w:jc w:val="center"/>
              <w:rPr>
                <w:rFonts w:cs="Times New Roman"/>
                <w:b/>
                <w:bCs/>
                <w:u w:val="single"/>
              </w:rPr>
            </w:pPr>
            <w:hyperlink r:id="rId1463" w:anchor="2et92p0" w:history="1">
              <w:r w:rsidR="002438F6" w:rsidRPr="00A750D8">
                <w:rPr>
                  <w:rFonts w:cs="Times New Roman"/>
                  <w:color w:val="0000FF"/>
                  <w:u w:val="single"/>
                </w:rPr>
                <w:t>04/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353171" w14:textId="77777777" w:rsidR="002438F6" w:rsidRPr="00A750D8" w:rsidRDefault="002438F6" w:rsidP="00B2512D">
            <w:pPr>
              <w:jc w:val="center"/>
              <w:rPr>
                <w:rFonts w:cs="Times New Roman"/>
                <w:b/>
                <w:bCs/>
                <w:u w:val="single"/>
              </w:rPr>
            </w:pPr>
          </w:p>
        </w:tc>
      </w:tr>
      <w:tr w:rsidR="002438F6" w:rsidRPr="00D3185A" w14:paraId="57FFAA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4E6F4A" w14:textId="77777777" w:rsidR="002438F6" w:rsidRPr="00A750D8" w:rsidRDefault="00000000" w:rsidP="00B2512D">
            <w:pPr>
              <w:jc w:val="center"/>
              <w:rPr>
                <w:rFonts w:cs="Times New Roman"/>
                <w:b/>
                <w:bCs/>
                <w:u w:val="single"/>
              </w:rPr>
            </w:pPr>
            <w:hyperlink r:id="rId1464" w:anchor="tyjcwt" w:history="1">
              <w:r w:rsidR="002438F6" w:rsidRPr="00A750D8">
                <w:rPr>
                  <w:rFonts w:cs="Times New Roman"/>
                  <w:color w:val="0000FF"/>
                  <w:u w:val="single"/>
                </w:rPr>
                <w:t>05/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1050FC" w14:textId="77777777" w:rsidR="002438F6" w:rsidRPr="00A750D8" w:rsidRDefault="002438F6" w:rsidP="00B2512D">
            <w:pPr>
              <w:jc w:val="center"/>
              <w:rPr>
                <w:rFonts w:cs="Times New Roman"/>
                <w:b/>
                <w:bCs/>
                <w:u w:val="single"/>
              </w:rPr>
            </w:pPr>
          </w:p>
        </w:tc>
      </w:tr>
      <w:tr w:rsidR="002438F6" w:rsidRPr="00D3185A" w14:paraId="70AFF0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F84C7" w14:textId="77777777" w:rsidR="002438F6" w:rsidRPr="00A750D8" w:rsidRDefault="00000000" w:rsidP="00B2512D">
            <w:pPr>
              <w:jc w:val="center"/>
              <w:rPr>
                <w:rFonts w:cs="Times New Roman"/>
                <w:b/>
                <w:bCs/>
                <w:u w:val="single"/>
              </w:rPr>
            </w:pPr>
            <w:hyperlink r:id="rId1465" w:anchor="3dy6vkm" w:history="1">
              <w:r w:rsidR="002438F6" w:rsidRPr="00A750D8">
                <w:rPr>
                  <w:rFonts w:cs="Times New Roman"/>
                  <w:color w:val="0000FF"/>
                  <w:u w:val="single"/>
                </w:rPr>
                <w:t>06/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A58A1B" w14:textId="77777777" w:rsidR="002438F6" w:rsidRPr="00A750D8" w:rsidRDefault="002438F6" w:rsidP="00B2512D">
            <w:pPr>
              <w:jc w:val="center"/>
              <w:rPr>
                <w:rFonts w:cs="Times New Roman"/>
                <w:b/>
                <w:bCs/>
                <w:u w:val="single"/>
              </w:rPr>
            </w:pPr>
          </w:p>
        </w:tc>
      </w:tr>
      <w:tr w:rsidR="002438F6" w:rsidRPr="00D3185A" w14:paraId="168541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98C5B7" w14:textId="77777777" w:rsidR="002438F6" w:rsidRPr="00A750D8" w:rsidRDefault="00000000" w:rsidP="00B2512D">
            <w:pPr>
              <w:jc w:val="center"/>
              <w:rPr>
                <w:rFonts w:cs="Times New Roman"/>
                <w:b/>
                <w:bCs/>
                <w:u w:val="single"/>
              </w:rPr>
            </w:pPr>
            <w:hyperlink r:id="rId1466" w:anchor="1t3h5sf" w:history="1">
              <w:r w:rsidR="002438F6" w:rsidRPr="00A750D8">
                <w:rPr>
                  <w:rFonts w:cs="Times New Roman"/>
                  <w:color w:val="0000FF"/>
                  <w:u w:val="single"/>
                </w:rPr>
                <w:t>07/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E5D0BB" w14:textId="77777777" w:rsidR="002438F6" w:rsidRPr="00A750D8" w:rsidRDefault="002438F6" w:rsidP="00B2512D">
            <w:pPr>
              <w:jc w:val="center"/>
              <w:rPr>
                <w:rFonts w:cs="Times New Roman"/>
                <w:b/>
                <w:bCs/>
                <w:u w:val="single"/>
              </w:rPr>
            </w:pPr>
          </w:p>
        </w:tc>
      </w:tr>
      <w:tr w:rsidR="002438F6" w:rsidRPr="00D3185A" w14:paraId="08910E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3BBFE2" w14:textId="77777777" w:rsidR="002438F6" w:rsidRPr="00A750D8" w:rsidRDefault="00000000" w:rsidP="00B2512D">
            <w:pPr>
              <w:jc w:val="center"/>
              <w:rPr>
                <w:rFonts w:cs="Times New Roman"/>
                <w:b/>
                <w:bCs/>
                <w:u w:val="single"/>
              </w:rPr>
            </w:pPr>
            <w:hyperlink r:id="rId1467" w:anchor="4d34og8" w:history="1">
              <w:r w:rsidR="002438F6" w:rsidRPr="00A750D8">
                <w:rPr>
                  <w:rFonts w:cs="Times New Roman"/>
                  <w:color w:val="0000FF"/>
                  <w:u w:val="single"/>
                </w:rPr>
                <w:t>08/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CEE5C" w14:textId="77777777" w:rsidR="002438F6" w:rsidRPr="00A750D8" w:rsidRDefault="002438F6" w:rsidP="00B2512D">
            <w:pPr>
              <w:jc w:val="center"/>
              <w:rPr>
                <w:rFonts w:cs="Times New Roman"/>
                <w:b/>
                <w:bCs/>
                <w:u w:val="single"/>
              </w:rPr>
            </w:pPr>
          </w:p>
        </w:tc>
      </w:tr>
      <w:tr w:rsidR="002438F6" w:rsidRPr="00D3185A" w14:paraId="6AD9B3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98427" w14:textId="77777777" w:rsidR="002438F6" w:rsidRPr="00A750D8" w:rsidRDefault="00000000" w:rsidP="00B2512D">
            <w:pPr>
              <w:jc w:val="center"/>
              <w:rPr>
                <w:rFonts w:cs="Times New Roman"/>
                <w:b/>
                <w:bCs/>
                <w:u w:val="single"/>
              </w:rPr>
            </w:pPr>
            <w:hyperlink r:id="rId1468" w:anchor="2s8eyo1" w:history="1">
              <w:r w:rsidR="002438F6" w:rsidRPr="00A750D8">
                <w:rPr>
                  <w:rFonts w:cs="Times New Roman"/>
                  <w:color w:val="0000FF"/>
                  <w:u w:val="single"/>
                </w:rPr>
                <w:t>09/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AFA1AA" w14:textId="77777777" w:rsidR="002438F6" w:rsidRPr="00A750D8" w:rsidRDefault="002438F6" w:rsidP="00B2512D">
            <w:pPr>
              <w:jc w:val="center"/>
              <w:rPr>
                <w:rFonts w:cs="Times New Roman"/>
                <w:b/>
                <w:bCs/>
                <w:u w:val="single"/>
              </w:rPr>
            </w:pPr>
          </w:p>
        </w:tc>
      </w:tr>
      <w:tr w:rsidR="002438F6" w:rsidRPr="00D3185A" w14:paraId="4257B8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D760C9" w14:textId="77777777" w:rsidR="002438F6" w:rsidRPr="00A750D8" w:rsidRDefault="00000000" w:rsidP="00B2512D">
            <w:pPr>
              <w:jc w:val="center"/>
              <w:rPr>
                <w:rFonts w:cs="Times New Roman"/>
                <w:b/>
                <w:bCs/>
                <w:u w:val="single"/>
              </w:rPr>
            </w:pPr>
            <w:hyperlink r:id="rId1469" w:anchor="17dp8vu" w:history="1">
              <w:r w:rsidR="002438F6" w:rsidRPr="00A750D8">
                <w:rPr>
                  <w:rFonts w:cs="Times New Roman"/>
                  <w:color w:val="0000FF"/>
                  <w:u w:val="single"/>
                </w:rPr>
                <w:t>10/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A8DDF5" w14:textId="77777777" w:rsidR="002438F6" w:rsidRPr="00A750D8" w:rsidRDefault="002438F6" w:rsidP="00B2512D">
            <w:pPr>
              <w:jc w:val="center"/>
              <w:rPr>
                <w:rFonts w:cs="Times New Roman"/>
                <w:b/>
                <w:bCs/>
                <w:u w:val="single"/>
              </w:rPr>
            </w:pPr>
          </w:p>
        </w:tc>
      </w:tr>
      <w:tr w:rsidR="002438F6" w:rsidRPr="00D3185A" w14:paraId="42A713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595E2D" w14:textId="77777777" w:rsidR="002438F6" w:rsidRPr="00A750D8" w:rsidRDefault="00000000" w:rsidP="00B2512D">
            <w:pPr>
              <w:jc w:val="center"/>
              <w:rPr>
                <w:rFonts w:cs="Times New Roman"/>
                <w:b/>
                <w:bCs/>
                <w:u w:val="single"/>
              </w:rPr>
            </w:pPr>
            <w:hyperlink r:id="rId1470" w:anchor="3rdcrjn" w:history="1">
              <w:r w:rsidR="002438F6" w:rsidRPr="00A750D8">
                <w:rPr>
                  <w:rFonts w:cs="Times New Roman"/>
                  <w:color w:val="0000FF"/>
                  <w:u w:val="single"/>
                </w:rPr>
                <w:t>11/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7EA5B0" w14:textId="77777777" w:rsidR="002438F6" w:rsidRPr="00A750D8" w:rsidRDefault="002438F6" w:rsidP="00B2512D">
            <w:pPr>
              <w:jc w:val="center"/>
              <w:rPr>
                <w:rFonts w:cs="Times New Roman"/>
                <w:b/>
                <w:bCs/>
                <w:u w:val="single"/>
              </w:rPr>
            </w:pPr>
          </w:p>
        </w:tc>
      </w:tr>
      <w:tr w:rsidR="002438F6" w:rsidRPr="00D3185A" w14:paraId="4DDFCA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A00E51" w14:textId="77777777" w:rsidR="002438F6" w:rsidRPr="00A750D8" w:rsidRDefault="00000000" w:rsidP="00B2512D">
            <w:pPr>
              <w:jc w:val="center"/>
              <w:rPr>
                <w:rFonts w:cs="Times New Roman"/>
                <w:b/>
                <w:bCs/>
                <w:u w:val="single"/>
              </w:rPr>
            </w:pPr>
            <w:hyperlink r:id="rId1471" w:anchor="26in1rg" w:history="1">
              <w:r w:rsidR="002438F6" w:rsidRPr="00A750D8">
                <w:rPr>
                  <w:rFonts w:cs="Times New Roman"/>
                  <w:color w:val="0000FF"/>
                  <w:u w:val="single"/>
                </w:rPr>
                <w:t>12/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52003B" w14:textId="77777777" w:rsidR="002438F6" w:rsidRPr="00A750D8" w:rsidRDefault="002438F6" w:rsidP="00B2512D">
            <w:pPr>
              <w:jc w:val="center"/>
              <w:rPr>
                <w:rFonts w:cs="Times New Roman"/>
                <w:b/>
                <w:bCs/>
                <w:u w:val="single"/>
              </w:rPr>
            </w:pPr>
          </w:p>
        </w:tc>
      </w:tr>
      <w:tr w:rsidR="002438F6" w:rsidRPr="00D3185A" w14:paraId="4D00B5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5DD10A" w14:textId="77777777" w:rsidR="002438F6" w:rsidRPr="00A750D8" w:rsidRDefault="00000000" w:rsidP="00B2512D">
            <w:pPr>
              <w:jc w:val="center"/>
              <w:rPr>
                <w:rFonts w:cs="Times New Roman"/>
                <w:b/>
                <w:bCs/>
                <w:u w:val="single"/>
              </w:rPr>
            </w:pPr>
            <w:hyperlink r:id="rId1472" w:anchor="lnxbz9" w:history="1">
              <w:r w:rsidR="002438F6" w:rsidRPr="00A750D8">
                <w:rPr>
                  <w:rFonts w:cs="Times New Roman"/>
                  <w:color w:val="0000FF"/>
                  <w:u w:val="single"/>
                </w:rPr>
                <w:t>13/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29286D" w14:textId="77777777" w:rsidR="002438F6" w:rsidRPr="00A750D8" w:rsidRDefault="002438F6" w:rsidP="00B2512D">
            <w:pPr>
              <w:jc w:val="center"/>
              <w:rPr>
                <w:rFonts w:cs="Times New Roman"/>
                <w:b/>
                <w:bCs/>
                <w:u w:val="single"/>
              </w:rPr>
            </w:pPr>
          </w:p>
        </w:tc>
      </w:tr>
      <w:tr w:rsidR="002438F6" w:rsidRPr="00D3185A" w14:paraId="02102B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3F58B9" w14:textId="77777777" w:rsidR="002438F6" w:rsidRPr="00A750D8" w:rsidRDefault="00000000" w:rsidP="00B2512D">
            <w:pPr>
              <w:jc w:val="center"/>
              <w:rPr>
                <w:rFonts w:cs="Times New Roman"/>
                <w:b/>
                <w:bCs/>
                <w:u w:val="single"/>
              </w:rPr>
            </w:pPr>
            <w:hyperlink r:id="rId1473" w:anchor="35nkun2" w:history="1">
              <w:r w:rsidR="002438F6" w:rsidRPr="00A750D8">
                <w:rPr>
                  <w:rFonts w:cs="Times New Roman"/>
                  <w:color w:val="0000FF"/>
                  <w:u w:val="single"/>
                </w:rPr>
                <w:t>14/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3B82A8" w14:textId="77777777" w:rsidR="002438F6" w:rsidRPr="00A750D8" w:rsidRDefault="002438F6" w:rsidP="00B2512D">
            <w:pPr>
              <w:jc w:val="center"/>
              <w:rPr>
                <w:rFonts w:cs="Times New Roman"/>
                <w:b/>
                <w:bCs/>
                <w:u w:val="single"/>
              </w:rPr>
            </w:pPr>
          </w:p>
        </w:tc>
      </w:tr>
      <w:tr w:rsidR="002438F6" w:rsidRPr="00D3185A" w14:paraId="530485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62418B" w14:textId="77777777" w:rsidR="002438F6" w:rsidRPr="00A750D8" w:rsidRDefault="00000000" w:rsidP="00B2512D">
            <w:pPr>
              <w:jc w:val="center"/>
              <w:rPr>
                <w:rFonts w:cs="Times New Roman"/>
                <w:b/>
                <w:bCs/>
                <w:u w:val="single"/>
              </w:rPr>
            </w:pPr>
            <w:hyperlink r:id="rId1474" w:anchor="1ksv4uv" w:history="1">
              <w:r w:rsidR="002438F6" w:rsidRPr="00A750D8">
                <w:rPr>
                  <w:rFonts w:cs="Times New Roman"/>
                  <w:color w:val="0000FF"/>
                  <w:u w:val="single"/>
                </w:rPr>
                <w:t>15/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793C20" w14:textId="77777777" w:rsidR="002438F6" w:rsidRPr="00A750D8" w:rsidRDefault="002438F6" w:rsidP="00B2512D">
            <w:pPr>
              <w:jc w:val="center"/>
              <w:rPr>
                <w:rFonts w:cs="Times New Roman"/>
                <w:b/>
                <w:bCs/>
                <w:u w:val="single"/>
              </w:rPr>
            </w:pPr>
          </w:p>
        </w:tc>
      </w:tr>
      <w:tr w:rsidR="002438F6" w:rsidRPr="00D3185A" w14:paraId="46F0A4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75B209" w14:textId="77777777" w:rsidR="002438F6" w:rsidRPr="00A750D8" w:rsidRDefault="00000000" w:rsidP="00B2512D">
            <w:pPr>
              <w:jc w:val="center"/>
              <w:rPr>
                <w:rFonts w:cs="Times New Roman"/>
                <w:b/>
                <w:bCs/>
                <w:u w:val="single"/>
              </w:rPr>
            </w:pPr>
            <w:hyperlink r:id="rId1475" w:anchor="44sinio" w:history="1">
              <w:r w:rsidR="002438F6" w:rsidRPr="00A750D8">
                <w:rPr>
                  <w:rFonts w:cs="Times New Roman"/>
                  <w:color w:val="0000FF"/>
                  <w:u w:val="single"/>
                </w:rPr>
                <w:t>16/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3C074C" w14:textId="77777777" w:rsidR="002438F6" w:rsidRPr="00A750D8" w:rsidRDefault="002438F6" w:rsidP="00B2512D">
            <w:pPr>
              <w:jc w:val="center"/>
              <w:rPr>
                <w:rFonts w:cs="Times New Roman"/>
                <w:b/>
                <w:bCs/>
                <w:u w:val="single"/>
              </w:rPr>
            </w:pPr>
          </w:p>
        </w:tc>
      </w:tr>
      <w:tr w:rsidR="002438F6" w:rsidRPr="00D3185A" w14:paraId="33FC5B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7740C" w14:textId="77777777" w:rsidR="002438F6" w:rsidRPr="00A750D8" w:rsidRDefault="00000000" w:rsidP="00B2512D">
            <w:pPr>
              <w:jc w:val="center"/>
              <w:rPr>
                <w:rFonts w:cs="Times New Roman"/>
                <w:b/>
                <w:bCs/>
                <w:u w:val="single"/>
              </w:rPr>
            </w:pPr>
            <w:hyperlink r:id="rId1476" w:anchor="2jxsxqh" w:history="1">
              <w:r w:rsidR="002438F6" w:rsidRPr="00A750D8">
                <w:rPr>
                  <w:rFonts w:cs="Times New Roman"/>
                  <w:color w:val="0000FF"/>
                  <w:u w:val="single"/>
                </w:rPr>
                <w:t>17/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8BA317" w14:textId="77777777" w:rsidR="002438F6" w:rsidRPr="00A750D8" w:rsidRDefault="002438F6" w:rsidP="00B2512D">
            <w:pPr>
              <w:jc w:val="center"/>
              <w:rPr>
                <w:rFonts w:cs="Times New Roman"/>
                <w:b/>
                <w:bCs/>
                <w:u w:val="single"/>
              </w:rPr>
            </w:pPr>
          </w:p>
        </w:tc>
      </w:tr>
      <w:tr w:rsidR="002438F6" w:rsidRPr="00D3185A" w14:paraId="50B7C0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70AFD" w14:textId="77777777" w:rsidR="002438F6" w:rsidRPr="00A750D8" w:rsidRDefault="00000000" w:rsidP="00B2512D">
            <w:pPr>
              <w:jc w:val="center"/>
              <w:rPr>
                <w:rFonts w:cs="Times New Roman"/>
                <w:b/>
                <w:bCs/>
                <w:u w:val="single"/>
              </w:rPr>
            </w:pPr>
            <w:hyperlink r:id="rId1477" w:anchor="z337ya" w:history="1">
              <w:r w:rsidR="002438F6" w:rsidRPr="00A750D8">
                <w:rPr>
                  <w:rFonts w:cs="Times New Roman"/>
                  <w:color w:val="0000FF"/>
                  <w:u w:val="single"/>
                </w:rPr>
                <w:t>18/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4D7CC0" w14:textId="77777777" w:rsidR="002438F6" w:rsidRPr="00A750D8" w:rsidRDefault="002438F6" w:rsidP="00B2512D">
            <w:pPr>
              <w:jc w:val="center"/>
              <w:rPr>
                <w:rFonts w:cs="Times New Roman"/>
                <w:b/>
                <w:bCs/>
                <w:u w:val="single"/>
              </w:rPr>
            </w:pPr>
          </w:p>
        </w:tc>
      </w:tr>
      <w:tr w:rsidR="002438F6" w:rsidRPr="00D3185A" w14:paraId="0035F1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6EECE0" w14:textId="77777777" w:rsidR="002438F6" w:rsidRPr="00A750D8" w:rsidRDefault="00000000" w:rsidP="00B2512D">
            <w:pPr>
              <w:jc w:val="center"/>
              <w:rPr>
                <w:rFonts w:cs="Times New Roman"/>
                <w:b/>
                <w:bCs/>
                <w:u w:val="single"/>
              </w:rPr>
            </w:pPr>
            <w:hyperlink r:id="rId1478" w:anchor="3j2qqm3" w:history="1">
              <w:r w:rsidR="002438F6" w:rsidRPr="00A750D8">
                <w:rPr>
                  <w:rFonts w:cs="Times New Roman"/>
                  <w:color w:val="0000FF"/>
                  <w:u w:val="single"/>
                </w:rPr>
                <w:t>19/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821A41" w14:textId="77777777" w:rsidR="002438F6" w:rsidRPr="00A750D8" w:rsidRDefault="002438F6" w:rsidP="00B2512D">
            <w:pPr>
              <w:jc w:val="center"/>
              <w:rPr>
                <w:rFonts w:cs="Times New Roman"/>
                <w:b/>
                <w:bCs/>
                <w:u w:val="single"/>
              </w:rPr>
            </w:pPr>
          </w:p>
        </w:tc>
      </w:tr>
      <w:tr w:rsidR="002438F6" w:rsidRPr="00D3185A" w14:paraId="160BF7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6C62F9" w14:textId="77777777" w:rsidR="002438F6" w:rsidRPr="00A750D8" w:rsidRDefault="00000000" w:rsidP="00B2512D">
            <w:pPr>
              <w:jc w:val="center"/>
              <w:rPr>
                <w:rFonts w:cs="Times New Roman"/>
                <w:b/>
                <w:bCs/>
                <w:u w:val="single"/>
              </w:rPr>
            </w:pPr>
            <w:hyperlink r:id="rId1479" w:anchor="1y810tw" w:history="1">
              <w:r w:rsidR="002438F6" w:rsidRPr="00A750D8">
                <w:rPr>
                  <w:rFonts w:cs="Times New Roman"/>
                  <w:color w:val="0000FF"/>
                  <w:u w:val="single"/>
                </w:rPr>
                <w:t>20/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1DC499" w14:textId="77777777" w:rsidR="002438F6" w:rsidRPr="00A750D8" w:rsidRDefault="002438F6" w:rsidP="00B2512D">
            <w:pPr>
              <w:jc w:val="center"/>
              <w:rPr>
                <w:rFonts w:cs="Times New Roman"/>
                <w:b/>
                <w:bCs/>
                <w:u w:val="single"/>
              </w:rPr>
            </w:pPr>
          </w:p>
        </w:tc>
      </w:tr>
      <w:tr w:rsidR="002438F6" w:rsidRPr="00D3185A" w14:paraId="2EDBA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155747" w14:textId="77777777" w:rsidR="002438F6" w:rsidRPr="00A750D8" w:rsidRDefault="00000000" w:rsidP="00B2512D">
            <w:pPr>
              <w:jc w:val="center"/>
              <w:rPr>
                <w:rFonts w:cs="Times New Roman"/>
                <w:b/>
                <w:bCs/>
                <w:u w:val="single"/>
              </w:rPr>
            </w:pPr>
            <w:hyperlink r:id="rId1480" w:anchor="4i7ojhp" w:history="1">
              <w:r w:rsidR="002438F6" w:rsidRPr="00A750D8">
                <w:rPr>
                  <w:rFonts w:cs="Times New Roman"/>
                  <w:color w:val="0000FF"/>
                  <w:u w:val="single"/>
                </w:rPr>
                <w:t>21/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C21CE8" w14:textId="77777777" w:rsidR="002438F6" w:rsidRPr="00A750D8" w:rsidRDefault="002438F6" w:rsidP="00B2512D">
            <w:pPr>
              <w:jc w:val="center"/>
              <w:rPr>
                <w:rFonts w:cs="Times New Roman"/>
                <w:b/>
                <w:bCs/>
                <w:u w:val="single"/>
              </w:rPr>
            </w:pPr>
          </w:p>
        </w:tc>
      </w:tr>
      <w:tr w:rsidR="002438F6" w:rsidRPr="00D3185A" w14:paraId="56C38C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F511D6" w14:textId="77777777" w:rsidR="002438F6" w:rsidRPr="00A750D8" w:rsidRDefault="00000000" w:rsidP="00B2512D">
            <w:pPr>
              <w:jc w:val="center"/>
              <w:rPr>
                <w:rFonts w:cs="Times New Roman"/>
                <w:b/>
                <w:bCs/>
                <w:u w:val="single"/>
              </w:rPr>
            </w:pPr>
            <w:hyperlink r:id="rId1481" w:anchor="1ci93xb" w:history="1">
              <w:r w:rsidR="002438F6" w:rsidRPr="00A750D8">
                <w:rPr>
                  <w:rFonts w:cs="Times New Roman"/>
                  <w:color w:val="0000FF"/>
                  <w:u w:val="single"/>
                </w:rPr>
                <w:t>22/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BA2252" w14:textId="77777777" w:rsidR="002438F6" w:rsidRPr="00A750D8" w:rsidRDefault="002438F6" w:rsidP="00B2512D">
            <w:pPr>
              <w:jc w:val="center"/>
              <w:rPr>
                <w:rFonts w:cs="Times New Roman"/>
                <w:b/>
                <w:bCs/>
                <w:u w:val="single"/>
              </w:rPr>
            </w:pPr>
          </w:p>
        </w:tc>
      </w:tr>
      <w:tr w:rsidR="002438F6" w:rsidRPr="00D3185A" w14:paraId="7DF3B1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04A0A6" w14:textId="77777777" w:rsidR="002438F6" w:rsidRPr="00A750D8" w:rsidRDefault="00000000" w:rsidP="00B2512D">
            <w:pPr>
              <w:jc w:val="center"/>
              <w:rPr>
                <w:rFonts w:cs="Times New Roman"/>
                <w:b/>
                <w:bCs/>
                <w:u w:val="single"/>
              </w:rPr>
            </w:pPr>
            <w:hyperlink r:id="rId1482" w:anchor="3whwml4" w:history="1">
              <w:r w:rsidR="002438F6" w:rsidRPr="00A750D8">
                <w:rPr>
                  <w:rFonts w:cs="Times New Roman"/>
                  <w:color w:val="0000FF"/>
                  <w:u w:val="single"/>
                </w:rPr>
                <w:t>23/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93D8DE" w14:textId="77777777" w:rsidR="002438F6" w:rsidRPr="00A750D8" w:rsidRDefault="002438F6" w:rsidP="00B2512D">
            <w:pPr>
              <w:jc w:val="center"/>
              <w:rPr>
                <w:rFonts w:cs="Times New Roman"/>
                <w:b/>
                <w:bCs/>
                <w:u w:val="single"/>
              </w:rPr>
            </w:pPr>
          </w:p>
        </w:tc>
      </w:tr>
      <w:tr w:rsidR="002438F6" w:rsidRPr="00D3185A" w14:paraId="098946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61CDD" w14:textId="77777777" w:rsidR="002438F6" w:rsidRPr="00A750D8" w:rsidRDefault="00000000" w:rsidP="00B2512D">
            <w:pPr>
              <w:jc w:val="center"/>
              <w:rPr>
                <w:rFonts w:cs="Times New Roman"/>
                <w:b/>
                <w:bCs/>
                <w:u w:val="single"/>
              </w:rPr>
            </w:pPr>
            <w:hyperlink r:id="rId1483" w:anchor="2bn6wsx" w:history="1">
              <w:r w:rsidR="002438F6" w:rsidRPr="00A750D8">
                <w:rPr>
                  <w:rFonts w:cs="Times New Roman"/>
                  <w:color w:val="0000FF"/>
                  <w:u w:val="single"/>
                </w:rPr>
                <w:t>24/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EDF2D1" w14:textId="77777777" w:rsidR="002438F6" w:rsidRPr="00A750D8" w:rsidRDefault="002438F6" w:rsidP="00B2512D">
            <w:pPr>
              <w:jc w:val="center"/>
              <w:rPr>
                <w:rFonts w:cs="Times New Roman"/>
                <w:b/>
                <w:bCs/>
                <w:u w:val="single"/>
              </w:rPr>
            </w:pPr>
          </w:p>
        </w:tc>
      </w:tr>
      <w:tr w:rsidR="002438F6" w:rsidRPr="00D3185A" w14:paraId="1BDF1C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5E5DF1" w14:textId="77777777" w:rsidR="002438F6" w:rsidRPr="00A750D8" w:rsidRDefault="00000000" w:rsidP="00B2512D">
            <w:pPr>
              <w:jc w:val="center"/>
              <w:rPr>
                <w:rFonts w:cs="Times New Roman"/>
                <w:b/>
                <w:bCs/>
                <w:u w:val="single"/>
              </w:rPr>
            </w:pPr>
            <w:hyperlink r:id="rId1484" w:anchor="qsh70q" w:history="1">
              <w:r w:rsidR="002438F6" w:rsidRPr="00A750D8">
                <w:rPr>
                  <w:rFonts w:cs="Times New Roman"/>
                  <w:color w:val="0000FF"/>
                  <w:u w:val="single"/>
                </w:rPr>
                <w:t>25/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46CACE" w14:textId="77777777" w:rsidR="002438F6" w:rsidRPr="00A750D8" w:rsidRDefault="002438F6" w:rsidP="00B2512D">
            <w:pPr>
              <w:jc w:val="center"/>
              <w:rPr>
                <w:rFonts w:cs="Times New Roman"/>
                <w:b/>
                <w:bCs/>
                <w:u w:val="single"/>
              </w:rPr>
            </w:pPr>
          </w:p>
        </w:tc>
      </w:tr>
      <w:tr w:rsidR="002438F6" w:rsidRPr="00D3185A" w14:paraId="08ED2D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48ADEF" w14:textId="77777777" w:rsidR="002438F6" w:rsidRPr="00A750D8" w:rsidRDefault="00000000" w:rsidP="00B2512D">
            <w:pPr>
              <w:jc w:val="center"/>
              <w:rPr>
                <w:rFonts w:cs="Times New Roman"/>
                <w:b/>
                <w:bCs/>
                <w:u w:val="single"/>
              </w:rPr>
            </w:pPr>
            <w:hyperlink r:id="rId1485" w:anchor="3as4poj" w:history="1">
              <w:r w:rsidR="002438F6" w:rsidRPr="00A750D8">
                <w:rPr>
                  <w:rFonts w:cs="Times New Roman"/>
                  <w:color w:val="0000FF"/>
                  <w:u w:val="single"/>
                </w:rPr>
                <w:t>26/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457D85" w14:textId="77777777" w:rsidR="002438F6" w:rsidRPr="00A750D8" w:rsidRDefault="002438F6" w:rsidP="00B2512D">
            <w:pPr>
              <w:jc w:val="center"/>
              <w:rPr>
                <w:rFonts w:cs="Times New Roman"/>
                <w:b/>
                <w:bCs/>
                <w:u w:val="single"/>
              </w:rPr>
            </w:pPr>
          </w:p>
        </w:tc>
      </w:tr>
      <w:tr w:rsidR="002438F6" w:rsidRPr="00D3185A" w14:paraId="7FC936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E58452" w14:textId="77777777" w:rsidR="002438F6" w:rsidRPr="00A750D8" w:rsidRDefault="00000000" w:rsidP="00B2512D">
            <w:pPr>
              <w:jc w:val="center"/>
              <w:rPr>
                <w:rFonts w:cs="Times New Roman"/>
                <w:b/>
                <w:bCs/>
                <w:u w:val="single"/>
              </w:rPr>
            </w:pPr>
            <w:hyperlink r:id="rId1486" w:anchor="1pxezwc" w:history="1">
              <w:r w:rsidR="002438F6" w:rsidRPr="00A750D8">
                <w:rPr>
                  <w:rFonts w:cs="Times New Roman"/>
                  <w:color w:val="0000FF"/>
                  <w:u w:val="single"/>
                </w:rPr>
                <w:t>27/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11ED4B" w14:textId="77777777" w:rsidR="002438F6" w:rsidRPr="00A750D8" w:rsidRDefault="002438F6" w:rsidP="00B2512D">
            <w:pPr>
              <w:jc w:val="center"/>
              <w:rPr>
                <w:rFonts w:cs="Times New Roman"/>
                <w:b/>
                <w:bCs/>
                <w:u w:val="single"/>
              </w:rPr>
            </w:pPr>
          </w:p>
        </w:tc>
      </w:tr>
      <w:tr w:rsidR="002438F6" w:rsidRPr="00D3185A" w14:paraId="3B400C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32430F" w14:textId="77777777" w:rsidR="002438F6" w:rsidRPr="00A750D8" w:rsidRDefault="00000000" w:rsidP="00B2512D">
            <w:pPr>
              <w:jc w:val="center"/>
              <w:rPr>
                <w:rFonts w:cs="Times New Roman"/>
                <w:b/>
                <w:bCs/>
                <w:u w:val="single"/>
              </w:rPr>
            </w:pPr>
            <w:hyperlink r:id="rId1487" w:anchor="49x2ik5" w:history="1">
              <w:r w:rsidR="002438F6" w:rsidRPr="00A750D8">
                <w:rPr>
                  <w:rFonts w:cs="Times New Roman"/>
                  <w:color w:val="0000FF"/>
                  <w:u w:val="single"/>
                </w:rPr>
                <w:t>28/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43772E" w14:textId="77777777" w:rsidR="002438F6" w:rsidRPr="00A750D8" w:rsidRDefault="002438F6" w:rsidP="00B2512D">
            <w:pPr>
              <w:jc w:val="center"/>
              <w:rPr>
                <w:rFonts w:cs="Times New Roman"/>
                <w:b/>
                <w:bCs/>
                <w:u w:val="single"/>
              </w:rPr>
            </w:pPr>
          </w:p>
        </w:tc>
      </w:tr>
      <w:tr w:rsidR="002438F6" w:rsidRPr="00D3185A" w14:paraId="0D9E27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3266EB" w14:textId="77777777" w:rsidR="002438F6" w:rsidRPr="00A750D8" w:rsidRDefault="00000000" w:rsidP="00B2512D">
            <w:pPr>
              <w:jc w:val="center"/>
              <w:rPr>
                <w:rFonts w:cs="Times New Roman"/>
                <w:b/>
                <w:bCs/>
                <w:u w:val="single"/>
              </w:rPr>
            </w:pPr>
            <w:hyperlink r:id="rId1488" w:anchor="2p2csry" w:history="1">
              <w:r w:rsidR="002438F6" w:rsidRPr="00A750D8">
                <w:rPr>
                  <w:rFonts w:cs="Times New Roman"/>
                  <w:color w:val="0000FF"/>
                  <w:u w:val="single"/>
                </w:rPr>
                <w:t>29/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A30FB3" w14:textId="77777777" w:rsidR="002438F6" w:rsidRPr="00A750D8" w:rsidRDefault="002438F6" w:rsidP="00B2512D">
            <w:pPr>
              <w:jc w:val="center"/>
              <w:rPr>
                <w:rFonts w:cs="Times New Roman"/>
                <w:b/>
                <w:bCs/>
                <w:u w:val="single"/>
              </w:rPr>
            </w:pPr>
          </w:p>
        </w:tc>
      </w:tr>
      <w:tr w:rsidR="002438F6" w:rsidRPr="00D3185A" w14:paraId="0BC15E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4D4CE9"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8C2DAF" w14:textId="77777777" w:rsidR="002438F6" w:rsidRPr="00A750D8" w:rsidRDefault="002438F6" w:rsidP="00B2512D">
            <w:pPr>
              <w:jc w:val="center"/>
              <w:rPr>
                <w:rFonts w:cs="Times New Roman"/>
                <w:b/>
                <w:bCs/>
                <w:u w:val="single"/>
              </w:rPr>
            </w:pPr>
          </w:p>
        </w:tc>
      </w:tr>
      <w:tr w:rsidR="002438F6" w:rsidRPr="00D3185A" w14:paraId="184693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4F685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3948C" w14:textId="77777777" w:rsidR="002438F6" w:rsidRPr="00A750D8" w:rsidRDefault="002438F6" w:rsidP="00B2512D">
            <w:pPr>
              <w:jc w:val="center"/>
              <w:rPr>
                <w:rFonts w:cs="Times New Roman"/>
                <w:b/>
                <w:bCs/>
                <w:u w:val="single"/>
              </w:rPr>
            </w:pPr>
            <w:r w:rsidRPr="00A750D8">
              <w:rPr>
                <w:rFonts w:cs="Times New Roman"/>
                <w:b/>
                <w:bCs/>
                <w:u w:val="single"/>
              </w:rPr>
              <w:t>March 2016</w:t>
            </w:r>
          </w:p>
        </w:tc>
      </w:tr>
      <w:tr w:rsidR="002438F6" w:rsidRPr="00D3185A" w14:paraId="5CB661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9F253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644BA3"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7E14F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CF777B" w14:textId="77777777" w:rsidR="002438F6" w:rsidRPr="00A750D8" w:rsidRDefault="00000000" w:rsidP="00B2512D">
            <w:pPr>
              <w:jc w:val="center"/>
              <w:rPr>
                <w:rFonts w:cs="Times New Roman"/>
                <w:b/>
                <w:bCs/>
                <w:u w:val="single"/>
              </w:rPr>
            </w:pPr>
            <w:hyperlink r:id="rId1489" w:anchor="gjdgxs" w:history="1">
              <w:r w:rsidR="002438F6" w:rsidRPr="00A750D8">
                <w:rPr>
                  <w:rFonts w:cs="Times New Roman"/>
                  <w:color w:val="0000FF"/>
                  <w:u w:val="single"/>
                </w:rPr>
                <w:t>0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279DE6" w14:textId="77777777" w:rsidR="002438F6" w:rsidRPr="00A750D8" w:rsidRDefault="002438F6" w:rsidP="00B2512D">
            <w:pPr>
              <w:jc w:val="center"/>
              <w:rPr>
                <w:rFonts w:cs="Times New Roman"/>
                <w:b/>
                <w:bCs/>
                <w:u w:val="single"/>
              </w:rPr>
            </w:pPr>
          </w:p>
        </w:tc>
      </w:tr>
      <w:tr w:rsidR="002438F6" w:rsidRPr="00D3185A" w14:paraId="1869BA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C0589A" w14:textId="77777777" w:rsidR="002438F6" w:rsidRPr="00A750D8" w:rsidRDefault="00000000" w:rsidP="00B2512D">
            <w:pPr>
              <w:jc w:val="center"/>
              <w:rPr>
                <w:rFonts w:cs="Times New Roman"/>
                <w:b/>
                <w:bCs/>
                <w:u w:val="single"/>
              </w:rPr>
            </w:pPr>
            <w:hyperlink r:id="rId1490" w:anchor="30j0zll" w:history="1">
              <w:r w:rsidR="002438F6" w:rsidRPr="00A750D8">
                <w:rPr>
                  <w:rFonts w:cs="Times New Roman"/>
                  <w:color w:val="0000FF"/>
                  <w:u w:val="single"/>
                </w:rPr>
                <w:t>02/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13C498" w14:textId="77777777" w:rsidR="002438F6" w:rsidRPr="00A750D8" w:rsidRDefault="002438F6" w:rsidP="00B2512D">
            <w:pPr>
              <w:jc w:val="center"/>
              <w:rPr>
                <w:rFonts w:cs="Times New Roman"/>
                <w:b/>
                <w:bCs/>
                <w:u w:val="single"/>
              </w:rPr>
            </w:pPr>
          </w:p>
        </w:tc>
      </w:tr>
      <w:tr w:rsidR="002438F6" w:rsidRPr="00D3185A" w14:paraId="525216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371F21" w14:textId="77777777" w:rsidR="002438F6" w:rsidRPr="00A750D8" w:rsidRDefault="00000000" w:rsidP="00B2512D">
            <w:pPr>
              <w:jc w:val="center"/>
              <w:rPr>
                <w:rFonts w:cs="Times New Roman"/>
                <w:b/>
                <w:bCs/>
                <w:u w:val="single"/>
              </w:rPr>
            </w:pPr>
            <w:hyperlink r:id="rId1491" w:anchor="1fob9te" w:history="1">
              <w:r w:rsidR="002438F6" w:rsidRPr="00A750D8">
                <w:rPr>
                  <w:rFonts w:cs="Times New Roman"/>
                  <w:color w:val="0000FF"/>
                  <w:u w:val="single"/>
                </w:rPr>
                <w:t>03/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B1F6B2" w14:textId="77777777" w:rsidR="002438F6" w:rsidRPr="00A750D8" w:rsidRDefault="002438F6" w:rsidP="00B2512D">
            <w:pPr>
              <w:jc w:val="center"/>
              <w:rPr>
                <w:rFonts w:cs="Times New Roman"/>
                <w:b/>
                <w:bCs/>
                <w:u w:val="single"/>
              </w:rPr>
            </w:pPr>
          </w:p>
        </w:tc>
      </w:tr>
      <w:tr w:rsidR="002438F6" w:rsidRPr="00D3185A" w14:paraId="5FDAD0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2F8489" w14:textId="77777777" w:rsidR="002438F6" w:rsidRPr="00A750D8" w:rsidRDefault="00000000" w:rsidP="00B2512D">
            <w:pPr>
              <w:jc w:val="center"/>
              <w:rPr>
                <w:rFonts w:cs="Times New Roman"/>
                <w:b/>
                <w:bCs/>
                <w:u w:val="single"/>
              </w:rPr>
            </w:pPr>
            <w:hyperlink r:id="rId1492" w:anchor="3znysh7" w:history="1">
              <w:r w:rsidR="002438F6" w:rsidRPr="00A750D8">
                <w:rPr>
                  <w:rFonts w:cs="Times New Roman"/>
                  <w:color w:val="0000FF"/>
                  <w:u w:val="single"/>
                </w:rPr>
                <w:t>04/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FC4473" w14:textId="77777777" w:rsidR="002438F6" w:rsidRPr="00A750D8" w:rsidRDefault="002438F6" w:rsidP="00B2512D">
            <w:pPr>
              <w:jc w:val="center"/>
              <w:rPr>
                <w:rFonts w:cs="Times New Roman"/>
                <w:b/>
                <w:bCs/>
                <w:u w:val="single"/>
              </w:rPr>
            </w:pPr>
          </w:p>
        </w:tc>
      </w:tr>
      <w:tr w:rsidR="002438F6" w:rsidRPr="00D3185A" w14:paraId="7B674F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F3765" w14:textId="77777777" w:rsidR="002438F6" w:rsidRPr="00A750D8" w:rsidRDefault="00000000" w:rsidP="00B2512D">
            <w:pPr>
              <w:jc w:val="center"/>
              <w:rPr>
                <w:rFonts w:cs="Times New Roman"/>
                <w:b/>
                <w:bCs/>
                <w:u w:val="single"/>
              </w:rPr>
            </w:pPr>
            <w:hyperlink r:id="rId1493" w:anchor="2et92p0" w:history="1">
              <w:r w:rsidR="002438F6" w:rsidRPr="00A750D8">
                <w:rPr>
                  <w:rFonts w:cs="Times New Roman"/>
                  <w:color w:val="0000FF"/>
                  <w:u w:val="single"/>
                </w:rPr>
                <w:t>05/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4D0936" w14:textId="77777777" w:rsidR="002438F6" w:rsidRPr="00A750D8" w:rsidRDefault="002438F6" w:rsidP="00B2512D">
            <w:pPr>
              <w:jc w:val="center"/>
              <w:rPr>
                <w:rFonts w:cs="Times New Roman"/>
                <w:b/>
                <w:bCs/>
                <w:u w:val="single"/>
              </w:rPr>
            </w:pPr>
          </w:p>
        </w:tc>
      </w:tr>
      <w:tr w:rsidR="002438F6" w:rsidRPr="00D3185A" w14:paraId="110B87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3ECDA" w14:textId="77777777" w:rsidR="002438F6" w:rsidRPr="00A750D8" w:rsidRDefault="00000000" w:rsidP="00B2512D">
            <w:pPr>
              <w:jc w:val="center"/>
              <w:rPr>
                <w:rFonts w:cs="Times New Roman"/>
                <w:b/>
                <w:bCs/>
                <w:u w:val="single"/>
              </w:rPr>
            </w:pPr>
            <w:hyperlink r:id="rId1494" w:anchor="tyjcwt" w:history="1">
              <w:r w:rsidR="002438F6" w:rsidRPr="00A750D8">
                <w:rPr>
                  <w:rFonts w:cs="Times New Roman"/>
                  <w:color w:val="0000FF"/>
                  <w:u w:val="single"/>
                </w:rPr>
                <w:t>06/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824130" w14:textId="77777777" w:rsidR="002438F6" w:rsidRPr="00A750D8" w:rsidRDefault="002438F6" w:rsidP="00B2512D">
            <w:pPr>
              <w:jc w:val="center"/>
              <w:rPr>
                <w:rFonts w:cs="Times New Roman"/>
                <w:b/>
                <w:bCs/>
                <w:u w:val="single"/>
              </w:rPr>
            </w:pPr>
          </w:p>
        </w:tc>
      </w:tr>
      <w:tr w:rsidR="002438F6" w:rsidRPr="00D3185A" w14:paraId="32B7B4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6115BA" w14:textId="77777777" w:rsidR="002438F6" w:rsidRPr="00A750D8" w:rsidRDefault="00000000" w:rsidP="00B2512D">
            <w:pPr>
              <w:jc w:val="center"/>
              <w:rPr>
                <w:rFonts w:cs="Times New Roman"/>
                <w:b/>
                <w:bCs/>
                <w:u w:val="single"/>
              </w:rPr>
            </w:pPr>
            <w:hyperlink r:id="rId1495" w:anchor="3dy6vkm" w:history="1">
              <w:r w:rsidR="002438F6" w:rsidRPr="00A750D8">
                <w:rPr>
                  <w:rFonts w:cs="Times New Roman"/>
                  <w:color w:val="0000FF"/>
                  <w:u w:val="single"/>
                </w:rPr>
                <w:t>07/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8B292E" w14:textId="77777777" w:rsidR="002438F6" w:rsidRPr="00A750D8" w:rsidRDefault="002438F6" w:rsidP="00B2512D">
            <w:pPr>
              <w:jc w:val="center"/>
              <w:rPr>
                <w:rFonts w:cs="Times New Roman"/>
                <w:b/>
                <w:bCs/>
                <w:u w:val="single"/>
              </w:rPr>
            </w:pPr>
          </w:p>
        </w:tc>
      </w:tr>
      <w:tr w:rsidR="002438F6" w:rsidRPr="00D3185A" w14:paraId="69C1A0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9F6327" w14:textId="77777777" w:rsidR="002438F6" w:rsidRPr="00A750D8" w:rsidRDefault="00000000" w:rsidP="00B2512D">
            <w:pPr>
              <w:jc w:val="center"/>
              <w:rPr>
                <w:rFonts w:cs="Times New Roman"/>
                <w:b/>
                <w:bCs/>
                <w:u w:val="single"/>
              </w:rPr>
            </w:pPr>
            <w:hyperlink r:id="rId1496" w:anchor="1t3h5sf" w:history="1">
              <w:r w:rsidR="002438F6" w:rsidRPr="00A750D8">
                <w:rPr>
                  <w:rFonts w:cs="Times New Roman"/>
                  <w:color w:val="0000FF"/>
                  <w:u w:val="single"/>
                </w:rPr>
                <w:t>08/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ABAABC" w14:textId="77777777" w:rsidR="002438F6" w:rsidRPr="00A750D8" w:rsidRDefault="002438F6" w:rsidP="00B2512D">
            <w:pPr>
              <w:jc w:val="center"/>
              <w:rPr>
                <w:rFonts w:cs="Times New Roman"/>
                <w:b/>
                <w:bCs/>
                <w:u w:val="single"/>
              </w:rPr>
            </w:pPr>
          </w:p>
        </w:tc>
      </w:tr>
      <w:tr w:rsidR="002438F6" w:rsidRPr="00D3185A" w14:paraId="102C70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43CEE" w14:textId="77777777" w:rsidR="002438F6" w:rsidRPr="00A750D8" w:rsidRDefault="00000000" w:rsidP="00B2512D">
            <w:pPr>
              <w:jc w:val="center"/>
              <w:rPr>
                <w:rFonts w:cs="Times New Roman"/>
                <w:b/>
                <w:bCs/>
                <w:u w:val="single"/>
              </w:rPr>
            </w:pPr>
            <w:hyperlink r:id="rId1497" w:anchor="4d34og8" w:history="1">
              <w:r w:rsidR="002438F6" w:rsidRPr="00A750D8">
                <w:rPr>
                  <w:rFonts w:cs="Times New Roman"/>
                  <w:color w:val="0000FF"/>
                  <w:u w:val="single"/>
                </w:rPr>
                <w:t>09/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124D4E" w14:textId="77777777" w:rsidR="002438F6" w:rsidRPr="00A750D8" w:rsidRDefault="002438F6" w:rsidP="00B2512D">
            <w:pPr>
              <w:jc w:val="center"/>
              <w:rPr>
                <w:rFonts w:cs="Times New Roman"/>
                <w:b/>
                <w:bCs/>
                <w:u w:val="single"/>
              </w:rPr>
            </w:pPr>
          </w:p>
        </w:tc>
      </w:tr>
      <w:tr w:rsidR="002438F6" w:rsidRPr="00D3185A" w14:paraId="7F9531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0E6B5" w14:textId="77777777" w:rsidR="002438F6" w:rsidRPr="00A750D8" w:rsidRDefault="00000000" w:rsidP="00B2512D">
            <w:pPr>
              <w:jc w:val="center"/>
              <w:rPr>
                <w:rFonts w:cs="Times New Roman"/>
                <w:b/>
                <w:bCs/>
                <w:u w:val="single"/>
              </w:rPr>
            </w:pPr>
            <w:hyperlink r:id="rId1498" w:anchor="2s8eyo1" w:history="1">
              <w:r w:rsidR="002438F6" w:rsidRPr="00A750D8">
                <w:rPr>
                  <w:rFonts w:cs="Times New Roman"/>
                  <w:color w:val="0000FF"/>
                  <w:u w:val="single"/>
                </w:rPr>
                <w:t>10/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CF6CFF" w14:textId="77777777" w:rsidR="002438F6" w:rsidRPr="00A750D8" w:rsidRDefault="002438F6" w:rsidP="00B2512D">
            <w:pPr>
              <w:jc w:val="center"/>
              <w:rPr>
                <w:rFonts w:cs="Times New Roman"/>
                <w:b/>
                <w:bCs/>
                <w:u w:val="single"/>
              </w:rPr>
            </w:pPr>
          </w:p>
        </w:tc>
      </w:tr>
      <w:tr w:rsidR="002438F6" w:rsidRPr="00D3185A" w14:paraId="224B41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A46409" w14:textId="77777777" w:rsidR="002438F6" w:rsidRPr="00A750D8" w:rsidRDefault="00000000" w:rsidP="00B2512D">
            <w:pPr>
              <w:jc w:val="center"/>
              <w:rPr>
                <w:rFonts w:cs="Times New Roman"/>
                <w:b/>
                <w:bCs/>
                <w:u w:val="single"/>
              </w:rPr>
            </w:pPr>
            <w:hyperlink r:id="rId1499" w:anchor="17dp8vu" w:history="1">
              <w:r w:rsidR="002438F6" w:rsidRPr="00A750D8">
                <w:rPr>
                  <w:rFonts w:cs="Times New Roman"/>
                  <w:color w:val="0000FF"/>
                  <w:u w:val="single"/>
                </w:rPr>
                <w:t>1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9E69BC" w14:textId="77777777" w:rsidR="002438F6" w:rsidRPr="00A750D8" w:rsidRDefault="002438F6" w:rsidP="00B2512D">
            <w:pPr>
              <w:jc w:val="center"/>
              <w:rPr>
                <w:rFonts w:cs="Times New Roman"/>
                <w:b/>
                <w:bCs/>
                <w:u w:val="single"/>
              </w:rPr>
            </w:pPr>
          </w:p>
        </w:tc>
      </w:tr>
      <w:tr w:rsidR="002438F6" w:rsidRPr="00D3185A" w14:paraId="475317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1E28B8" w14:textId="77777777" w:rsidR="002438F6" w:rsidRPr="00A750D8" w:rsidRDefault="00000000" w:rsidP="00B2512D">
            <w:pPr>
              <w:jc w:val="center"/>
              <w:rPr>
                <w:rFonts w:cs="Times New Roman"/>
                <w:b/>
                <w:bCs/>
                <w:u w:val="single"/>
              </w:rPr>
            </w:pPr>
            <w:hyperlink r:id="rId1500" w:anchor="3rdcrjn" w:history="1">
              <w:r w:rsidR="002438F6" w:rsidRPr="00A750D8">
                <w:rPr>
                  <w:rFonts w:cs="Times New Roman"/>
                  <w:color w:val="0000FF"/>
                  <w:u w:val="single"/>
                </w:rPr>
                <w:t>12/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0CEFA9" w14:textId="77777777" w:rsidR="002438F6" w:rsidRPr="00A750D8" w:rsidRDefault="002438F6" w:rsidP="00B2512D">
            <w:pPr>
              <w:jc w:val="center"/>
              <w:rPr>
                <w:rFonts w:cs="Times New Roman"/>
                <w:b/>
                <w:bCs/>
                <w:u w:val="single"/>
              </w:rPr>
            </w:pPr>
          </w:p>
        </w:tc>
      </w:tr>
      <w:tr w:rsidR="002438F6" w:rsidRPr="00D3185A" w14:paraId="14E886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C926AD" w14:textId="77777777" w:rsidR="002438F6" w:rsidRPr="00A750D8" w:rsidRDefault="00000000" w:rsidP="00B2512D">
            <w:pPr>
              <w:jc w:val="center"/>
              <w:rPr>
                <w:rFonts w:cs="Times New Roman"/>
                <w:b/>
                <w:bCs/>
                <w:u w:val="single"/>
              </w:rPr>
            </w:pPr>
            <w:hyperlink r:id="rId1501" w:anchor="26in1rg" w:history="1">
              <w:r w:rsidR="002438F6" w:rsidRPr="00A750D8">
                <w:rPr>
                  <w:rFonts w:cs="Times New Roman"/>
                  <w:color w:val="0000FF"/>
                  <w:u w:val="single"/>
                </w:rPr>
                <w:t>13/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DD9D4E" w14:textId="77777777" w:rsidR="002438F6" w:rsidRPr="00A750D8" w:rsidRDefault="002438F6" w:rsidP="00B2512D">
            <w:pPr>
              <w:jc w:val="center"/>
              <w:rPr>
                <w:rFonts w:cs="Times New Roman"/>
                <w:b/>
                <w:bCs/>
                <w:u w:val="single"/>
              </w:rPr>
            </w:pPr>
          </w:p>
        </w:tc>
      </w:tr>
      <w:tr w:rsidR="002438F6" w:rsidRPr="00D3185A" w14:paraId="384E41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85CC7D" w14:textId="77777777" w:rsidR="002438F6" w:rsidRPr="00A750D8" w:rsidRDefault="00000000" w:rsidP="00B2512D">
            <w:pPr>
              <w:jc w:val="center"/>
              <w:rPr>
                <w:rFonts w:cs="Times New Roman"/>
                <w:b/>
                <w:bCs/>
                <w:u w:val="single"/>
              </w:rPr>
            </w:pPr>
            <w:hyperlink r:id="rId1502" w:anchor="lnxbz9" w:history="1">
              <w:r w:rsidR="002438F6" w:rsidRPr="00A750D8">
                <w:rPr>
                  <w:rFonts w:cs="Times New Roman"/>
                  <w:color w:val="0000FF"/>
                  <w:u w:val="single"/>
                </w:rPr>
                <w:t>14/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02AA5C" w14:textId="77777777" w:rsidR="002438F6" w:rsidRPr="00A750D8" w:rsidRDefault="002438F6" w:rsidP="00B2512D">
            <w:pPr>
              <w:jc w:val="center"/>
              <w:rPr>
                <w:rFonts w:cs="Times New Roman"/>
                <w:b/>
                <w:bCs/>
                <w:u w:val="single"/>
              </w:rPr>
            </w:pPr>
          </w:p>
        </w:tc>
      </w:tr>
      <w:tr w:rsidR="002438F6" w:rsidRPr="00D3185A" w14:paraId="310A5E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3FEA2F" w14:textId="77777777" w:rsidR="002438F6" w:rsidRPr="00A750D8" w:rsidRDefault="00000000" w:rsidP="00B2512D">
            <w:pPr>
              <w:jc w:val="center"/>
              <w:rPr>
                <w:rFonts w:cs="Times New Roman"/>
                <w:b/>
                <w:bCs/>
                <w:u w:val="single"/>
              </w:rPr>
            </w:pPr>
            <w:hyperlink r:id="rId1503" w:anchor="35nkun2" w:history="1">
              <w:r w:rsidR="002438F6" w:rsidRPr="00A750D8">
                <w:rPr>
                  <w:rFonts w:cs="Times New Roman"/>
                  <w:color w:val="0000FF"/>
                  <w:u w:val="single"/>
                </w:rPr>
                <w:t>15/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07DF33" w14:textId="77777777" w:rsidR="002438F6" w:rsidRPr="00A750D8" w:rsidRDefault="002438F6" w:rsidP="00B2512D">
            <w:pPr>
              <w:jc w:val="center"/>
              <w:rPr>
                <w:rFonts w:cs="Times New Roman"/>
                <w:b/>
                <w:bCs/>
                <w:u w:val="single"/>
              </w:rPr>
            </w:pPr>
          </w:p>
        </w:tc>
      </w:tr>
      <w:tr w:rsidR="002438F6" w:rsidRPr="00D3185A" w14:paraId="743952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C501DC" w14:textId="77777777" w:rsidR="002438F6" w:rsidRPr="00A750D8" w:rsidRDefault="00000000" w:rsidP="00B2512D">
            <w:pPr>
              <w:jc w:val="center"/>
              <w:rPr>
                <w:rFonts w:cs="Times New Roman"/>
                <w:b/>
                <w:bCs/>
                <w:u w:val="single"/>
              </w:rPr>
            </w:pPr>
            <w:hyperlink r:id="rId1504" w:anchor="1ksv4uv" w:history="1">
              <w:r w:rsidR="002438F6" w:rsidRPr="00A750D8">
                <w:rPr>
                  <w:rFonts w:cs="Times New Roman"/>
                  <w:color w:val="0000FF"/>
                  <w:u w:val="single"/>
                </w:rPr>
                <w:t>16/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5494A" w14:textId="77777777" w:rsidR="002438F6" w:rsidRPr="00A750D8" w:rsidRDefault="002438F6" w:rsidP="00B2512D">
            <w:pPr>
              <w:jc w:val="center"/>
              <w:rPr>
                <w:rFonts w:cs="Times New Roman"/>
                <w:b/>
                <w:bCs/>
                <w:u w:val="single"/>
              </w:rPr>
            </w:pPr>
          </w:p>
        </w:tc>
      </w:tr>
      <w:tr w:rsidR="002438F6" w:rsidRPr="00D3185A" w14:paraId="31D611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A8825" w14:textId="77777777" w:rsidR="002438F6" w:rsidRPr="00A750D8" w:rsidRDefault="00000000" w:rsidP="00B2512D">
            <w:pPr>
              <w:jc w:val="center"/>
              <w:rPr>
                <w:rFonts w:cs="Times New Roman"/>
                <w:b/>
                <w:bCs/>
                <w:u w:val="single"/>
              </w:rPr>
            </w:pPr>
            <w:hyperlink r:id="rId1505" w:anchor="44sinio" w:history="1">
              <w:r w:rsidR="002438F6" w:rsidRPr="00A750D8">
                <w:rPr>
                  <w:rFonts w:cs="Times New Roman"/>
                  <w:color w:val="0000FF"/>
                  <w:u w:val="single"/>
                </w:rPr>
                <w:t>17/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B5CF14" w14:textId="77777777" w:rsidR="002438F6" w:rsidRPr="00A750D8" w:rsidRDefault="002438F6" w:rsidP="00B2512D">
            <w:pPr>
              <w:jc w:val="center"/>
              <w:rPr>
                <w:rFonts w:cs="Times New Roman"/>
                <w:b/>
                <w:bCs/>
                <w:u w:val="single"/>
              </w:rPr>
            </w:pPr>
          </w:p>
        </w:tc>
      </w:tr>
      <w:tr w:rsidR="002438F6" w:rsidRPr="00D3185A" w14:paraId="3E6D0F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2CFC7" w14:textId="77777777" w:rsidR="002438F6" w:rsidRPr="00A750D8" w:rsidRDefault="00000000" w:rsidP="00B2512D">
            <w:pPr>
              <w:jc w:val="center"/>
              <w:rPr>
                <w:rFonts w:cs="Times New Roman"/>
                <w:b/>
                <w:bCs/>
                <w:u w:val="single"/>
              </w:rPr>
            </w:pPr>
            <w:hyperlink r:id="rId1506" w:anchor="2jxsxqh" w:history="1">
              <w:r w:rsidR="002438F6" w:rsidRPr="00A750D8">
                <w:rPr>
                  <w:rFonts w:cs="Times New Roman"/>
                  <w:color w:val="0000FF"/>
                  <w:u w:val="single"/>
                </w:rPr>
                <w:t>18/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9A02DF" w14:textId="77777777" w:rsidR="002438F6" w:rsidRPr="00A750D8" w:rsidRDefault="002438F6" w:rsidP="00B2512D">
            <w:pPr>
              <w:jc w:val="center"/>
              <w:rPr>
                <w:rFonts w:cs="Times New Roman"/>
                <w:b/>
                <w:bCs/>
                <w:u w:val="single"/>
              </w:rPr>
            </w:pPr>
          </w:p>
        </w:tc>
      </w:tr>
      <w:tr w:rsidR="002438F6" w:rsidRPr="00D3185A" w14:paraId="50AB72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F2266A" w14:textId="77777777" w:rsidR="002438F6" w:rsidRPr="00A750D8" w:rsidRDefault="00000000" w:rsidP="00B2512D">
            <w:pPr>
              <w:jc w:val="center"/>
              <w:rPr>
                <w:rFonts w:cs="Times New Roman"/>
                <w:b/>
                <w:bCs/>
                <w:u w:val="single"/>
              </w:rPr>
            </w:pPr>
            <w:hyperlink r:id="rId1507" w:anchor="z337ya" w:history="1">
              <w:r w:rsidR="002438F6" w:rsidRPr="00A750D8">
                <w:rPr>
                  <w:rFonts w:cs="Times New Roman"/>
                  <w:color w:val="0000FF"/>
                  <w:u w:val="single"/>
                </w:rPr>
                <w:t>19/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B897FB" w14:textId="77777777" w:rsidR="002438F6" w:rsidRPr="00A750D8" w:rsidRDefault="002438F6" w:rsidP="00B2512D">
            <w:pPr>
              <w:jc w:val="center"/>
              <w:rPr>
                <w:rFonts w:cs="Times New Roman"/>
                <w:b/>
                <w:bCs/>
                <w:u w:val="single"/>
              </w:rPr>
            </w:pPr>
          </w:p>
        </w:tc>
      </w:tr>
      <w:tr w:rsidR="002438F6" w:rsidRPr="00D3185A" w14:paraId="2A32E7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5609CC" w14:textId="77777777" w:rsidR="002438F6" w:rsidRPr="00A750D8" w:rsidRDefault="00000000" w:rsidP="00B2512D">
            <w:pPr>
              <w:jc w:val="center"/>
              <w:rPr>
                <w:rFonts w:cs="Times New Roman"/>
                <w:b/>
                <w:bCs/>
                <w:u w:val="single"/>
              </w:rPr>
            </w:pPr>
            <w:hyperlink r:id="rId1508" w:anchor="3j2qqm3" w:history="1">
              <w:r w:rsidR="002438F6" w:rsidRPr="00A750D8">
                <w:rPr>
                  <w:rFonts w:cs="Times New Roman"/>
                  <w:color w:val="0000FF"/>
                  <w:u w:val="single"/>
                </w:rPr>
                <w:t>20/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C2C600" w14:textId="77777777" w:rsidR="002438F6" w:rsidRPr="00A750D8" w:rsidRDefault="002438F6" w:rsidP="00B2512D">
            <w:pPr>
              <w:jc w:val="center"/>
              <w:rPr>
                <w:rFonts w:cs="Times New Roman"/>
                <w:b/>
                <w:bCs/>
                <w:u w:val="single"/>
              </w:rPr>
            </w:pPr>
          </w:p>
        </w:tc>
      </w:tr>
      <w:tr w:rsidR="002438F6" w:rsidRPr="00D3185A" w14:paraId="042B5A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EC1E04" w14:textId="77777777" w:rsidR="002438F6" w:rsidRPr="00A750D8" w:rsidRDefault="00000000" w:rsidP="00B2512D">
            <w:pPr>
              <w:jc w:val="center"/>
              <w:rPr>
                <w:rFonts w:cs="Times New Roman"/>
                <w:b/>
                <w:bCs/>
                <w:u w:val="single"/>
              </w:rPr>
            </w:pPr>
            <w:hyperlink r:id="rId1509" w:anchor="1y810tw" w:history="1">
              <w:r w:rsidR="002438F6" w:rsidRPr="00A750D8">
                <w:rPr>
                  <w:rFonts w:cs="Times New Roman"/>
                  <w:color w:val="0000FF"/>
                  <w:u w:val="single"/>
                </w:rPr>
                <w:t>2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487131" w14:textId="77777777" w:rsidR="002438F6" w:rsidRPr="00A750D8" w:rsidRDefault="002438F6" w:rsidP="00B2512D">
            <w:pPr>
              <w:jc w:val="center"/>
              <w:rPr>
                <w:rFonts w:cs="Times New Roman"/>
                <w:b/>
                <w:bCs/>
                <w:u w:val="single"/>
              </w:rPr>
            </w:pPr>
          </w:p>
        </w:tc>
      </w:tr>
      <w:tr w:rsidR="002438F6" w:rsidRPr="00D3185A" w14:paraId="5D3761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7BAA0" w14:textId="77777777" w:rsidR="002438F6" w:rsidRPr="00A750D8" w:rsidRDefault="00000000" w:rsidP="00B2512D">
            <w:pPr>
              <w:jc w:val="center"/>
              <w:rPr>
                <w:rFonts w:cs="Times New Roman"/>
                <w:b/>
                <w:bCs/>
                <w:u w:val="single"/>
              </w:rPr>
            </w:pPr>
            <w:hyperlink r:id="rId1510" w:anchor="4i7ojhp" w:history="1">
              <w:r w:rsidR="002438F6" w:rsidRPr="00A750D8">
                <w:rPr>
                  <w:rFonts w:cs="Times New Roman"/>
                  <w:color w:val="0000FF"/>
                  <w:u w:val="single"/>
                </w:rPr>
                <w:t>22/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CF5687" w14:textId="77777777" w:rsidR="002438F6" w:rsidRPr="00A750D8" w:rsidRDefault="002438F6" w:rsidP="00B2512D">
            <w:pPr>
              <w:jc w:val="center"/>
              <w:rPr>
                <w:rFonts w:cs="Times New Roman"/>
                <w:b/>
                <w:bCs/>
                <w:u w:val="single"/>
              </w:rPr>
            </w:pPr>
          </w:p>
        </w:tc>
      </w:tr>
      <w:tr w:rsidR="002438F6" w:rsidRPr="00D3185A" w14:paraId="389FA0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2C155" w14:textId="77777777" w:rsidR="002438F6" w:rsidRPr="00A750D8" w:rsidRDefault="00000000" w:rsidP="00B2512D">
            <w:pPr>
              <w:jc w:val="center"/>
              <w:rPr>
                <w:rFonts w:cs="Times New Roman"/>
                <w:b/>
                <w:bCs/>
                <w:u w:val="single"/>
              </w:rPr>
            </w:pPr>
            <w:hyperlink r:id="rId1511" w:anchor="2xcytpi" w:history="1">
              <w:r w:rsidR="002438F6" w:rsidRPr="00A750D8">
                <w:rPr>
                  <w:rFonts w:cs="Times New Roman"/>
                  <w:color w:val="0000FF"/>
                  <w:u w:val="single"/>
                </w:rPr>
                <w:t>23/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0FA7A8" w14:textId="77777777" w:rsidR="002438F6" w:rsidRPr="00A750D8" w:rsidRDefault="002438F6" w:rsidP="00B2512D">
            <w:pPr>
              <w:jc w:val="center"/>
              <w:rPr>
                <w:rFonts w:cs="Times New Roman"/>
                <w:b/>
                <w:bCs/>
                <w:u w:val="single"/>
              </w:rPr>
            </w:pPr>
          </w:p>
        </w:tc>
      </w:tr>
      <w:tr w:rsidR="002438F6" w:rsidRPr="00D3185A" w14:paraId="3F4D9D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D6E7F2" w14:textId="77777777" w:rsidR="002438F6" w:rsidRPr="00A750D8" w:rsidRDefault="00000000" w:rsidP="00B2512D">
            <w:pPr>
              <w:jc w:val="center"/>
              <w:rPr>
                <w:rFonts w:cs="Times New Roman"/>
                <w:b/>
                <w:bCs/>
                <w:u w:val="single"/>
              </w:rPr>
            </w:pPr>
            <w:hyperlink r:id="rId1512" w:anchor="1ci93xb" w:history="1">
              <w:r w:rsidR="002438F6" w:rsidRPr="00A750D8">
                <w:rPr>
                  <w:rFonts w:cs="Times New Roman"/>
                  <w:color w:val="0000FF"/>
                  <w:u w:val="single"/>
                </w:rPr>
                <w:t>24/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8D0D8C" w14:textId="77777777" w:rsidR="002438F6" w:rsidRPr="00A750D8" w:rsidRDefault="002438F6" w:rsidP="00B2512D">
            <w:pPr>
              <w:jc w:val="center"/>
              <w:rPr>
                <w:rFonts w:cs="Times New Roman"/>
                <w:b/>
                <w:bCs/>
                <w:u w:val="single"/>
              </w:rPr>
            </w:pPr>
          </w:p>
        </w:tc>
      </w:tr>
      <w:tr w:rsidR="002438F6" w:rsidRPr="00D3185A" w14:paraId="6C60C6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A06290" w14:textId="77777777" w:rsidR="002438F6" w:rsidRPr="00A750D8" w:rsidRDefault="00000000" w:rsidP="00B2512D">
            <w:pPr>
              <w:jc w:val="center"/>
              <w:rPr>
                <w:rFonts w:cs="Times New Roman"/>
                <w:b/>
                <w:bCs/>
                <w:u w:val="single"/>
              </w:rPr>
            </w:pPr>
            <w:hyperlink r:id="rId1513" w:anchor="3whwml4" w:history="1">
              <w:r w:rsidR="002438F6" w:rsidRPr="00A750D8">
                <w:rPr>
                  <w:rFonts w:cs="Times New Roman"/>
                  <w:color w:val="0000FF"/>
                  <w:u w:val="single"/>
                </w:rPr>
                <w:t>25/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F1FC16" w14:textId="77777777" w:rsidR="002438F6" w:rsidRPr="00A750D8" w:rsidRDefault="002438F6" w:rsidP="00B2512D">
            <w:pPr>
              <w:jc w:val="center"/>
              <w:rPr>
                <w:rFonts w:cs="Times New Roman"/>
                <w:b/>
                <w:bCs/>
                <w:u w:val="single"/>
              </w:rPr>
            </w:pPr>
          </w:p>
        </w:tc>
      </w:tr>
      <w:tr w:rsidR="002438F6" w:rsidRPr="00D3185A" w14:paraId="226D352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B22619" w14:textId="77777777" w:rsidR="002438F6" w:rsidRPr="00A750D8" w:rsidRDefault="00000000" w:rsidP="00B2512D">
            <w:pPr>
              <w:jc w:val="center"/>
              <w:rPr>
                <w:rFonts w:cs="Times New Roman"/>
                <w:b/>
                <w:bCs/>
                <w:u w:val="single"/>
              </w:rPr>
            </w:pPr>
            <w:hyperlink r:id="rId1514" w:anchor="2bn6wsx" w:history="1">
              <w:r w:rsidR="002438F6" w:rsidRPr="00A750D8">
                <w:rPr>
                  <w:rFonts w:cs="Times New Roman"/>
                  <w:color w:val="0000FF"/>
                  <w:u w:val="single"/>
                </w:rPr>
                <w:t>26/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C6BB7" w14:textId="77777777" w:rsidR="002438F6" w:rsidRPr="00A750D8" w:rsidRDefault="002438F6" w:rsidP="00B2512D">
            <w:pPr>
              <w:jc w:val="center"/>
              <w:rPr>
                <w:rFonts w:cs="Times New Roman"/>
                <w:b/>
                <w:bCs/>
                <w:u w:val="single"/>
              </w:rPr>
            </w:pPr>
          </w:p>
        </w:tc>
      </w:tr>
      <w:tr w:rsidR="002438F6" w:rsidRPr="00D3185A" w14:paraId="19F320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9C112C" w14:textId="77777777" w:rsidR="002438F6" w:rsidRPr="00A750D8" w:rsidRDefault="00000000" w:rsidP="00B2512D">
            <w:pPr>
              <w:jc w:val="center"/>
              <w:rPr>
                <w:rFonts w:cs="Times New Roman"/>
                <w:b/>
                <w:bCs/>
                <w:u w:val="single"/>
              </w:rPr>
            </w:pPr>
            <w:hyperlink r:id="rId1515" w:anchor="qsh70q" w:history="1">
              <w:r w:rsidR="002438F6" w:rsidRPr="00A750D8">
                <w:rPr>
                  <w:rFonts w:cs="Times New Roman"/>
                  <w:color w:val="0000FF"/>
                  <w:u w:val="single"/>
                </w:rPr>
                <w:t>27/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4BAB30" w14:textId="77777777" w:rsidR="002438F6" w:rsidRPr="00A750D8" w:rsidRDefault="002438F6" w:rsidP="00B2512D">
            <w:pPr>
              <w:jc w:val="center"/>
              <w:rPr>
                <w:rFonts w:cs="Times New Roman"/>
                <w:b/>
                <w:bCs/>
                <w:u w:val="single"/>
              </w:rPr>
            </w:pPr>
          </w:p>
        </w:tc>
      </w:tr>
      <w:tr w:rsidR="002438F6" w:rsidRPr="00D3185A" w14:paraId="6482AD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454781" w14:textId="77777777" w:rsidR="002438F6" w:rsidRPr="00A750D8" w:rsidRDefault="00000000" w:rsidP="00B2512D">
            <w:pPr>
              <w:jc w:val="center"/>
              <w:rPr>
                <w:rFonts w:cs="Times New Roman"/>
                <w:b/>
                <w:bCs/>
                <w:u w:val="single"/>
              </w:rPr>
            </w:pPr>
            <w:hyperlink r:id="rId1516" w:anchor="3as4poj" w:history="1">
              <w:r w:rsidR="002438F6" w:rsidRPr="00A750D8">
                <w:rPr>
                  <w:rFonts w:cs="Times New Roman"/>
                  <w:color w:val="0000FF"/>
                  <w:u w:val="single"/>
                </w:rPr>
                <w:t>28/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4DF2E" w14:textId="77777777" w:rsidR="002438F6" w:rsidRPr="00A750D8" w:rsidRDefault="002438F6" w:rsidP="00B2512D">
            <w:pPr>
              <w:jc w:val="center"/>
              <w:rPr>
                <w:rFonts w:cs="Times New Roman"/>
                <w:b/>
                <w:bCs/>
                <w:u w:val="single"/>
              </w:rPr>
            </w:pPr>
          </w:p>
        </w:tc>
      </w:tr>
      <w:tr w:rsidR="002438F6" w:rsidRPr="00D3185A" w14:paraId="33C1C6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5411E9" w14:textId="77777777" w:rsidR="002438F6" w:rsidRPr="00A750D8" w:rsidRDefault="00000000" w:rsidP="00B2512D">
            <w:pPr>
              <w:jc w:val="center"/>
              <w:rPr>
                <w:rFonts w:cs="Times New Roman"/>
                <w:b/>
                <w:bCs/>
                <w:u w:val="single"/>
              </w:rPr>
            </w:pPr>
            <w:hyperlink r:id="rId1517" w:anchor="1pxezwc" w:history="1">
              <w:r w:rsidR="002438F6" w:rsidRPr="00A750D8">
                <w:rPr>
                  <w:rFonts w:cs="Times New Roman"/>
                  <w:color w:val="0000FF"/>
                  <w:u w:val="single"/>
                </w:rPr>
                <w:t>29/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3FD457" w14:textId="77777777" w:rsidR="002438F6" w:rsidRPr="00A750D8" w:rsidRDefault="002438F6" w:rsidP="00B2512D">
            <w:pPr>
              <w:jc w:val="center"/>
              <w:rPr>
                <w:rFonts w:cs="Times New Roman"/>
                <w:b/>
                <w:bCs/>
                <w:u w:val="single"/>
              </w:rPr>
            </w:pPr>
          </w:p>
        </w:tc>
      </w:tr>
      <w:tr w:rsidR="002438F6" w:rsidRPr="00D3185A" w14:paraId="31CA16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6CBC4" w14:textId="77777777" w:rsidR="002438F6" w:rsidRPr="00A750D8" w:rsidRDefault="00000000" w:rsidP="00B2512D">
            <w:pPr>
              <w:jc w:val="center"/>
              <w:rPr>
                <w:rFonts w:cs="Times New Roman"/>
                <w:b/>
                <w:bCs/>
                <w:u w:val="single"/>
              </w:rPr>
            </w:pPr>
            <w:hyperlink r:id="rId1518" w:anchor="49x2ik5" w:history="1">
              <w:r w:rsidR="002438F6" w:rsidRPr="00A750D8">
                <w:rPr>
                  <w:rFonts w:cs="Times New Roman"/>
                  <w:color w:val="0000FF"/>
                  <w:u w:val="single"/>
                </w:rPr>
                <w:t>30/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53F425" w14:textId="77777777" w:rsidR="002438F6" w:rsidRPr="00A750D8" w:rsidRDefault="002438F6" w:rsidP="00B2512D">
            <w:pPr>
              <w:jc w:val="center"/>
              <w:rPr>
                <w:rFonts w:cs="Times New Roman"/>
                <w:b/>
                <w:bCs/>
                <w:u w:val="single"/>
              </w:rPr>
            </w:pPr>
          </w:p>
        </w:tc>
      </w:tr>
      <w:tr w:rsidR="002438F6" w:rsidRPr="00D3185A" w14:paraId="6DE27D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C9EA33" w14:textId="77777777" w:rsidR="002438F6" w:rsidRPr="00A750D8" w:rsidRDefault="00000000" w:rsidP="00B2512D">
            <w:pPr>
              <w:jc w:val="center"/>
              <w:rPr>
                <w:rFonts w:cs="Times New Roman"/>
                <w:b/>
                <w:bCs/>
                <w:u w:val="single"/>
              </w:rPr>
            </w:pPr>
            <w:hyperlink r:id="rId1519" w:anchor="2p2csry" w:history="1">
              <w:r w:rsidR="002438F6" w:rsidRPr="00A750D8">
                <w:rPr>
                  <w:rFonts w:cs="Times New Roman"/>
                  <w:color w:val="0000FF"/>
                  <w:u w:val="single"/>
                </w:rPr>
                <w:t>3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2A6145" w14:textId="77777777" w:rsidR="002438F6" w:rsidRPr="00A750D8" w:rsidRDefault="002438F6" w:rsidP="00B2512D">
            <w:pPr>
              <w:jc w:val="center"/>
              <w:rPr>
                <w:rFonts w:cs="Times New Roman"/>
                <w:b/>
                <w:bCs/>
                <w:u w:val="single"/>
              </w:rPr>
            </w:pPr>
          </w:p>
        </w:tc>
      </w:tr>
      <w:tr w:rsidR="002438F6" w:rsidRPr="00D3185A" w14:paraId="67E212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A431A4"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1111BB" w14:textId="77777777" w:rsidR="002438F6" w:rsidRPr="00A750D8" w:rsidRDefault="002438F6" w:rsidP="00B2512D">
            <w:pPr>
              <w:jc w:val="center"/>
              <w:rPr>
                <w:rFonts w:cs="Times New Roman"/>
                <w:b/>
                <w:bCs/>
                <w:u w:val="single"/>
              </w:rPr>
            </w:pPr>
            <w:r w:rsidRPr="00A750D8">
              <w:rPr>
                <w:rFonts w:cs="Times New Roman"/>
                <w:b/>
                <w:bCs/>
                <w:u w:val="single"/>
              </w:rPr>
              <w:t>April 2016</w:t>
            </w:r>
          </w:p>
        </w:tc>
      </w:tr>
      <w:tr w:rsidR="002438F6" w:rsidRPr="00D3185A" w14:paraId="4E9D3B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F6CF4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79D997"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CA133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07B3DF" w14:textId="77777777" w:rsidR="002438F6" w:rsidRPr="00A750D8" w:rsidRDefault="00000000" w:rsidP="00B2512D">
            <w:pPr>
              <w:jc w:val="center"/>
              <w:rPr>
                <w:rFonts w:cs="Times New Roman"/>
                <w:b/>
                <w:bCs/>
                <w:u w:val="single"/>
              </w:rPr>
            </w:pPr>
            <w:hyperlink r:id="rId1520" w:anchor="gjdgxs" w:history="1">
              <w:r w:rsidR="002438F6" w:rsidRPr="00A750D8">
                <w:rPr>
                  <w:rFonts w:cs="Times New Roman"/>
                  <w:color w:val="0000FF"/>
                  <w:u w:val="single"/>
                </w:rPr>
                <w:t>01/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8C18D4" w14:textId="77777777" w:rsidR="002438F6" w:rsidRPr="00A750D8" w:rsidRDefault="002438F6" w:rsidP="00B2512D">
            <w:pPr>
              <w:jc w:val="center"/>
              <w:rPr>
                <w:rFonts w:cs="Times New Roman"/>
                <w:b/>
                <w:bCs/>
                <w:u w:val="single"/>
              </w:rPr>
            </w:pPr>
          </w:p>
        </w:tc>
      </w:tr>
      <w:tr w:rsidR="002438F6" w:rsidRPr="00D3185A" w14:paraId="29FD15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526900" w14:textId="77777777" w:rsidR="002438F6" w:rsidRPr="00A750D8" w:rsidRDefault="00000000" w:rsidP="00B2512D">
            <w:pPr>
              <w:jc w:val="center"/>
              <w:rPr>
                <w:rFonts w:cs="Times New Roman"/>
                <w:b/>
                <w:bCs/>
                <w:u w:val="single"/>
              </w:rPr>
            </w:pPr>
            <w:hyperlink r:id="rId1521" w:anchor="30j0zll" w:history="1">
              <w:r w:rsidR="002438F6" w:rsidRPr="00A750D8">
                <w:rPr>
                  <w:rFonts w:cs="Times New Roman"/>
                  <w:color w:val="0000FF"/>
                  <w:u w:val="single"/>
                </w:rPr>
                <w:t>02/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92E8E4" w14:textId="77777777" w:rsidR="002438F6" w:rsidRPr="00A750D8" w:rsidRDefault="002438F6" w:rsidP="00B2512D">
            <w:pPr>
              <w:jc w:val="center"/>
              <w:rPr>
                <w:rFonts w:cs="Times New Roman"/>
                <w:b/>
                <w:bCs/>
                <w:u w:val="single"/>
              </w:rPr>
            </w:pPr>
          </w:p>
        </w:tc>
      </w:tr>
      <w:tr w:rsidR="002438F6" w:rsidRPr="00D3185A" w14:paraId="4C285E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352CB7" w14:textId="77777777" w:rsidR="002438F6" w:rsidRPr="00A750D8" w:rsidRDefault="00000000" w:rsidP="00B2512D">
            <w:pPr>
              <w:jc w:val="center"/>
              <w:rPr>
                <w:rFonts w:cs="Times New Roman"/>
                <w:b/>
                <w:bCs/>
                <w:u w:val="single"/>
              </w:rPr>
            </w:pPr>
            <w:hyperlink r:id="rId1522" w:anchor="1fob9te" w:history="1">
              <w:r w:rsidR="002438F6" w:rsidRPr="00A750D8">
                <w:rPr>
                  <w:rFonts w:cs="Times New Roman"/>
                  <w:color w:val="0000FF"/>
                  <w:u w:val="single"/>
                </w:rPr>
                <w:t>03/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016264" w14:textId="77777777" w:rsidR="002438F6" w:rsidRPr="00A750D8" w:rsidRDefault="002438F6" w:rsidP="00B2512D">
            <w:pPr>
              <w:jc w:val="center"/>
              <w:rPr>
                <w:rFonts w:cs="Times New Roman"/>
                <w:b/>
                <w:bCs/>
                <w:u w:val="single"/>
              </w:rPr>
            </w:pPr>
          </w:p>
        </w:tc>
      </w:tr>
      <w:tr w:rsidR="002438F6" w:rsidRPr="00D3185A" w14:paraId="4A7ED3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B21255" w14:textId="77777777" w:rsidR="002438F6" w:rsidRPr="00A750D8" w:rsidRDefault="00000000" w:rsidP="00B2512D">
            <w:pPr>
              <w:jc w:val="center"/>
              <w:rPr>
                <w:rFonts w:cs="Times New Roman"/>
                <w:b/>
                <w:bCs/>
                <w:u w:val="single"/>
              </w:rPr>
            </w:pPr>
            <w:hyperlink r:id="rId1523" w:anchor="3znysh7" w:history="1">
              <w:r w:rsidR="002438F6" w:rsidRPr="00A750D8">
                <w:rPr>
                  <w:rFonts w:cs="Times New Roman"/>
                  <w:color w:val="0000FF"/>
                  <w:u w:val="single"/>
                </w:rPr>
                <w:t>04/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7617E1" w14:textId="77777777" w:rsidR="002438F6" w:rsidRPr="00A750D8" w:rsidRDefault="002438F6" w:rsidP="00B2512D">
            <w:pPr>
              <w:jc w:val="center"/>
              <w:rPr>
                <w:rFonts w:cs="Times New Roman"/>
                <w:b/>
                <w:bCs/>
                <w:u w:val="single"/>
              </w:rPr>
            </w:pPr>
          </w:p>
        </w:tc>
      </w:tr>
      <w:tr w:rsidR="002438F6" w:rsidRPr="00D3185A" w14:paraId="1DCBC7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8F463E" w14:textId="77777777" w:rsidR="002438F6" w:rsidRPr="00A750D8" w:rsidRDefault="00000000" w:rsidP="00B2512D">
            <w:pPr>
              <w:jc w:val="center"/>
              <w:rPr>
                <w:rFonts w:cs="Times New Roman"/>
                <w:b/>
                <w:bCs/>
                <w:u w:val="single"/>
              </w:rPr>
            </w:pPr>
            <w:hyperlink r:id="rId1524" w:anchor="2et92p0" w:history="1">
              <w:r w:rsidR="002438F6" w:rsidRPr="00A750D8">
                <w:rPr>
                  <w:rFonts w:cs="Times New Roman"/>
                  <w:color w:val="0000FF"/>
                  <w:u w:val="single"/>
                </w:rPr>
                <w:t>05/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86A744" w14:textId="77777777" w:rsidR="002438F6" w:rsidRPr="00A750D8" w:rsidRDefault="002438F6" w:rsidP="00B2512D">
            <w:pPr>
              <w:jc w:val="center"/>
              <w:rPr>
                <w:rFonts w:cs="Times New Roman"/>
                <w:b/>
                <w:bCs/>
                <w:u w:val="single"/>
              </w:rPr>
            </w:pPr>
          </w:p>
        </w:tc>
      </w:tr>
      <w:tr w:rsidR="002438F6" w:rsidRPr="00D3185A" w14:paraId="4E188F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B24822" w14:textId="77777777" w:rsidR="002438F6" w:rsidRPr="00A750D8" w:rsidRDefault="00000000" w:rsidP="00B2512D">
            <w:pPr>
              <w:jc w:val="center"/>
              <w:rPr>
                <w:rFonts w:cs="Times New Roman"/>
                <w:b/>
                <w:bCs/>
                <w:u w:val="single"/>
              </w:rPr>
            </w:pPr>
            <w:hyperlink r:id="rId1525" w:anchor="tyjcwt" w:history="1">
              <w:r w:rsidR="002438F6" w:rsidRPr="00A750D8">
                <w:rPr>
                  <w:rFonts w:cs="Times New Roman"/>
                  <w:color w:val="0000FF"/>
                  <w:u w:val="single"/>
                </w:rPr>
                <w:t>06/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85FBC5" w14:textId="77777777" w:rsidR="002438F6" w:rsidRPr="00A750D8" w:rsidRDefault="002438F6" w:rsidP="00B2512D">
            <w:pPr>
              <w:jc w:val="center"/>
              <w:rPr>
                <w:rFonts w:cs="Times New Roman"/>
                <w:b/>
                <w:bCs/>
                <w:u w:val="single"/>
              </w:rPr>
            </w:pPr>
          </w:p>
        </w:tc>
      </w:tr>
      <w:tr w:rsidR="002438F6" w:rsidRPr="00D3185A" w14:paraId="10E3D7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85ABD" w14:textId="77777777" w:rsidR="002438F6" w:rsidRPr="00A750D8" w:rsidRDefault="00000000" w:rsidP="00B2512D">
            <w:pPr>
              <w:jc w:val="center"/>
              <w:rPr>
                <w:rFonts w:cs="Times New Roman"/>
                <w:b/>
                <w:bCs/>
                <w:u w:val="single"/>
              </w:rPr>
            </w:pPr>
            <w:hyperlink r:id="rId1526" w:anchor="3dy6vkm" w:history="1">
              <w:r w:rsidR="002438F6" w:rsidRPr="00A750D8">
                <w:rPr>
                  <w:rFonts w:cs="Times New Roman"/>
                  <w:color w:val="0000FF"/>
                  <w:u w:val="single"/>
                </w:rPr>
                <w:t>07/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9DD43D" w14:textId="77777777" w:rsidR="002438F6" w:rsidRPr="00A750D8" w:rsidRDefault="002438F6" w:rsidP="00B2512D">
            <w:pPr>
              <w:jc w:val="center"/>
              <w:rPr>
                <w:rFonts w:cs="Times New Roman"/>
                <w:b/>
                <w:bCs/>
                <w:u w:val="single"/>
              </w:rPr>
            </w:pPr>
          </w:p>
        </w:tc>
      </w:tr>
      <w:tr w:rsidR="002438F6" w:rsidRPr="00D3185A" w14:paraId="34A933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E145B" w14:textId="77777777" w:rsidR="002438F6" w:rsidRPr="00A750D8" w:rsidRDefault="00000000" w:rsidP="00B2512D">
            <w:pPr>
              <w:jc w:val="center"/>
              <w:rPr>
                <w:rFonts w:cs="Times New Roman"/>
                <w:b/>
                <w:bCs/>
                <w:u w:val="single"/>
              </w:rPr>
            </w:pPr>
            <w:hyperlink r:id="rId1527" w:anchor="1t3h5sf" w:history="1">
              <w:r w:rsidR="002438F6" w:rsidRPr="00A750D8">
                <w:rPr>
                  <w:rFonts w:cs="Times New Roman"/>
                  <w:color w:val="0000FF"/>
                  <w:u w:val="single"/>
                </w:rPr>
                <w:t>08/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BFA852" w14:textId="77777777" w:rsidR="002438F6" w:rsidRPr="00A750D8" w:rsidRDefault="002438F6" w:rsidP="00B2512D">
            <w:pPr>
              <w:jc w:val="center"/>
              <w:rPr>
                <w:rFonts w:cs="Times New Roman"/>
                <w:b/>
                <w:bCs/>
                <w:u w:val="single"/>
              </w:rPr>
            </w:pPr>
          </w:p>
        </w:tc>
      </w:tr>
      <w:tr w:rsidR="002438F6" w:rsidRPr="00D3185A" w14:paraId="6A2963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2F2352" w14:textId="77777777" w:rsidR="002438F6" w:rsidRPr="00A750D8" w:rsidRDefault="00000000" w:rsidP="00B2512D">
            <w:pPr>
              <w:jc w:val="center"/>
              <w:rPr>
                <w:rFonts w:cs="Times New Roman"/>
                <w:b/>
                <w:bCs/>
                <w:u w:val="single"/>
              </w:rPr>
            </w:pPr>
            <w:hyperlink r:id="rId1528" w:anchor="4d34og8" w:history="1">
              <w:r w:rsidR="002438F6" w:rsidRPr="00A750D8">
                <w:rPr>
                  <w:rFonts w:cs="Times New Roman"/>
                  <w:color w:val="0000FF"/>
                  <w:u w:val="single"/>
                </w:rPr>
                <w:t>09/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6AED95" w14:textId="77777777" w:rsidR="002438F6" w:rsidRPr="00A750D8" w:rsidRDefault="002438F6" w:rsidP="00B2512D">
            <w:pPr>
              <w:jc w:val="center"/>
              <w:rPr>
                <w:rFonts w:cs="Times New Roman"/>
                <w:b/>
                <w:bCs/>
                <w:u w:val="single"/>
              </w:rPr>
            </w:pPr>
          </w:p>
        </w:tc>
      </w:tr>
      <w:tr w:rsidR="002438F6" w:rsidRPr="00D3185A" w14:paraId="2C1C6B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D8B89F" w14:textId="77777777" w:rsidR="002438F6" w:rsidRPr="00A750D8" w:rsidRDefault="00000000" w:rsidP="00B2512D">
            <w:pPr>
              <w:jc w:val="center"/>
              <w:rPr>
                <w:rFonts w:cs="Times New Roman"/>
                <w:b/>
                <w:bCs/>
                <w:u w:val="single"/>
              </w:rPr>
            </w:pPr>
            <w:hyperlink r:id="rId1529" w:anchor="2s8eyo1" w:history="1">
              <w:r w:rsidR="002438F6" w:rsidRPr="00A750D8">
                <w:rPr>
                  <w:rFonts w:cs="Times New Roman"/>
                  <w:color w:val="0000FF"/>
                  <w:u w:val="single"/>
                </w:rPr>
                <w:t>10/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2F8C0C" w14:textId="77777777" w:rsidR="002438F6" w:rsidRPr="00A750D8" w:rsidRDefault="002438F6" w:rsidP="00B2512D">
            <w:pPr>
              <w:jc w:val="center"/>
              <w:rPr>
                <w:rFonts w:cs="Times New Roman"/>
                <w:b/>
                <w:bCs/>
                <w:u w:val="single"/>
              </w:rPr>
            </w:pPr>
          </w:p>
        </w:tc>
      </w:tr>
      <w:tr w:rsidR="002438F6" w:rsidRPr="00D3185A" w14:paraId="4529B1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4B762" w14:textId="77777777" w:rsidR="002438F6" w:rsidRPr="00A750D8" w:rsidRDefault="00000000" w:rsidP="00B2512D">
            <w:pPr>
              <w:jc w:val="center"/>
              <w:rPr>
                <w:rFonts w:cs="Times New Roman"/>
                <w:b/>
                <w:bCs/>
                <w:u w:val="single"/>
              </w:rPr>
            </w:pPr>
            <w:hyperlink r:id="rId1530" w:anchor="17dp8vu" w:history="1">
              <w:r w:rsidR="002438F6" w:rsidRPr="00A750D8">
                <w:rPr>
                  <w:rFonts w:cs="Times New Roman"/>
                  <w:color w:val="0000FF"/>
                  <w:u w:val="single"/>
                </w:rPr>
                <w:t>11/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0C190C" w14:textId="77777777" w:rsidR="002438F6" w:rsidRPr="00A750D8" w:rsidRDefault="002438F6" w:rsidP="00B2512D">
            <w:pPr>
              <w:jc w:val="center"/>
              <w:rPr>
                <w:rFonts w:cs="Times New Roman"/>
                <w:b/>
                <w:bCs/>
                <w:u w:val="single"/>
              </w:rPr>
            </w:pPr>
          </w:p>
        </w:tc>
      </w:tr>
      <w:tr w:rsidR="002438F6" w:rsidRPr="00D3185A" w14:paraId="3F54C0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7E3687" w14:textId="77777777" w:rsidR="002438F6" w:rsidRPr="00A750D8" w:rsidRDefault="00000000" w:rsidP="00B2512D">
            <w:pPr>
              <w:jc w:val="center"/>
              <w:rPr>
                <w:rFonts w:cs="Times New Roman"/>
                <w:b/>
                <w:bCs/>
                <w:u w:val="single"/>
              </w:rPr>
            </w:pPr>
            <w:hyperlink r:id="rId1531" w:anchor="3rdcrjn" w:history="1">
              <w:r w:rsidR="002438F6" w:rsidRPr="00A750D8">
                <w:rPr>
                  <w:rFonts w:cs="Times New Roman"/>
                  <w:color w:val="0000FF"/>
                  <w:u w:val="single"/>
                </w:rPr>
                <w:t>12/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FEC191" w14:textId="77777777" w:rsidR="002438F6" w:rsidRPr="00A750D8" w:rsidRDefault="002438F6" w:rsidP="00B2512D">
            <w:pPr>
              <w:jc w:val="center"/>
              <w:rPr>
                <w:rFonts w:cs="Times New Roman"/>
                <w:b/>
                <w:bCs/>
                <w:u w:val="single"/>
              </w:rPr>
            </w:pPr>
          </w:p>
        </w:tc>
      </w:tr>
      <w:tr w:rsidR="002438F6" w:rsidRPr="00D3185A" w14:paraId="50EE7B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69CCC3" w14:textId="77777777" w:rsidR="002438F6" w:rsidRPr="00A750D8" w:rsidRDefault="00000000" w:rsidP="00B2512D">
            <w:pPr>
              <w:jc w:val="center"/>
              <w:rPr>
                <w:rFonts w:cs="Times New Roman"/>
                <w:b/>
                <w:bCs/>
                <w:u w:val="single"/>
              </w:rPr>
            </w:pPr>
            <w:hyperlink r:id="rId1532" w:anchor="26in1rg" w:history="1">
              <w:r w:rsidR="002438F6" w:rsidRPr="00A750D8">
                <w:rPr>
                  <w:rFonts w:cs="Times New Roman"/>
                  <w:color w:val="0000FF"/>
                  <w:u w:val="single"/>
                </w:rPr>
                <w:t>13/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E11BA6" w14:textId="77777777" w:rsidR="002438F6" w:rsidRPr="00A750D8" w:rsidRDefault="002438F6" w:rsidP="00B2512D">
            <w:pPr>
              <w:jc w:val="center"/>
              <w:rPr>
                <w:rFonts w:cs="Times New Roman"/>
                <w:b/>
                <w:bCs/>
                <w:u w:val="single"/>
              </w:rPr>
            </w:pPr>
          </w:p>
        </w:tc>
      </w:tr>
      <w:tr w:rsidR="002438F6" w:rsidRPr="00D3185A" w14:paraId="3D1DBD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0D9943" w14:textId="77777777" w:rsidR="002438F6" w:rsidRPr="00A750D8" w:rsidRDefault="00000000" w:rsidP="00B2512D">
            <w:pPr>
              <w:jc w:val="center"/>
              <w:rPr>
                <w:rFonts w:cs="Times New Roman"/>
                <w:b/>
                <w:bCs/>
                <w:u w:val="single"/>
              </w:rPr>
            </w:pPr>
            <w:hyperlink r:id="rId1533" w:anchor="lnxbz9" w:history="1">
              <w:r w:rsidR="002438F6" w:rsidRPr="00A750D8">
                <w:rPr>
                  <w:rFonts w:cs="Times New Roman"/>
                  <w:color w:val="0000FF"/>
                  <w:u w:val="single"/>
                </w:rPr>
                <w:t>14/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BD817E" w14:textId="77777777" w:rsidR="002438F6" w:rsidRPr="00A750D8" w:rsidRDefault="002438F6" w:rsidP="00B2512D">
            <w:pPr>
              <w:jc w:val="center"/>
              <w:rPr>
                <w:rFonts w:cs="Times New Roman"/>
                <w:b/>
                <w:bCs/>
                <w:u w:val="single"/>
              </w:rPr>
            </w:pPr>
          </w:p>
        </w:tc>
      </w:tr>
      <w:tr w:rsidR="002438F6" w:rsidRPr="00D3185A" w14:paraId="7D898B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E991EE" w14:textId="77777777" w:rsidR="002438F6" w:rsidRPr="00A750D8" w:rsidRDefault="00000000" w:rsidP="00B2512D">
            <w:pPr>
              <w:jc w:val="center"/>
              <w:rPr>
                <w:rFonts w:cs="Times New Roman"/>
                <w:b/>
                <w:bCs/>
                <w:u w:val="single"/>
              </w:rPr>
            </w:pPr>
            <w:hyperlink r:id="rId1534" w:anchor="35nkun2" w:history="1">
              <w:r w:rsidR="002438F6" w:rsidRPr="00A750D8">
                <w:rPr>
                  <w:rFonts w:cs="Times New Roman"/>
                  <w:color w:val="0000FF"/>
                  <w:u w:val="single"/>
                </w:rPr>
                <w:t>15/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902FE0" w14:textId="77777777" w:rsidR="002438F6" w:rsidRPr="00A750D8" w:rsidRDefault="002438F6" w:rsidP="00B2512D">
            <w:pPr>
              <w:jc w:val="center"/>
              <w:rPr>
                <w:rFonts w:cs="Times New Roman"/>
                <w:b/>
                <w:bCs/>
                <w:u w:val="single"/>
              </w:rPr>
            </w:pPr>
          </w:p>
        </w:tc>
      </w:tr>
      <w:tr w:rsidR="002438F6" w:rsidRPr="00D3185A" w14:paraId="755BD7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A3F7C" w14:textId="77777777" w:rsidR="002438F6" w:rsidRPr="00A750D8" w:rsidRDefault="00000000" w:rsidP="00B2512D">
            <w:pPr>
              <w:jc w:val="center"/>
              <w:rPr>
                <w:rFonts w:cs="Times New Roman"/>
                <w:b/>
                <w:bCs/>
                <w:u w:val="single"/>
              </w:rPr>
            </w:pPr>
            <w:hyperlink r:id="rId1535" w:anchor="1ksv4uv" w:history="1">
              <w:r w:rsidR="002438F6" w:rsidRPr="00A750D8">
                <w:rPr>
                  <w:rFonts w:cs="Times New Roman"/>
                  <w:color w:val="0000FF"/>
                  <w:u w:val="single"/>
                </w:rPr>
                <w:t>16/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524633" w14:textId="77777777" w:rsidR="002438F6" w:rsidRPr="00A750D8" w:rsidRDefault="002438F6" w:rsidP="00B2512D">
            <w:pPr>
              <w:jc w:val="center"/>
              <w:rPr>
                <w:rFonts w:cs="Times New Roman"/>
                <w:b/>
                <w:bCs/>
                <w:u w:val="single"/>
              </w:rPr>
            </w:pPr>
          </w:p>
        </w:tc>
      </w:tr>
      <w:tr w:rsidR="002438F6" w:rsidRPr="00D3185A" w14:paraId="0C5B20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5FE829" w14:textId="77777777" w:rsidR="002438F6" w:rsidRPr="00A750D8" w:rsidRDefault="00000000" w:rsidP="00B2512D">
            <w:pPr>
              <w:jc w:val="center"/>
              <w:rPr>
                <w:rFonts w:cs="Times New Roman"/>
                <w:b/>
                <w:bCs/>
                <w:u w:val="single"/>
              </w:rPr>
            </w:pPr>
            <w:hyperlink r:id="rId1536" w:anchor="44sinio" w:history="1">
              <w:r w:rsidR="002438F6" w:rsidRPr="00A750D8">
                <w:rPr>
                  <w:rFonts w:cs="Times New Roman"/>
                  <w:color w:val="0000FF"/>
                  <w:u w:val="single"/>
                </w:rPr>
                <w:t>17/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5A4D79" w14:textId="77777777" w:rsidR="002438F6" w:rsidRPr="00A750D8" w:rsidRDefault="002438F6" w:rsidP="00B2512D">
            <w:pPr>
              <w:jc w:val="center"/>
              <w:rPr>
                <w:rFonts w:cs="Times New Roman"/>
                <w:b/>
                <w:bCs/>
                <w:u w:val="single"/>
              </w:rPr>
            </w:pPr>
          </w:p>
        </w:tc>
      </w:tr>
      <w:tr w:rsidR="002438F6" w:rsidRPr="00D3185A" w14:paraId="738969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F41CA5" w14:textId="77777777" w:rsidR="002438F6" w:rsidRPr="00A750D8" w:rsidRDefault="00000000" w:rsidP="00B2512D">
            <w:pPr>
              <w:jc w:val="center"/>
              <w:rPr>
                <w:rFonts w:cs="Times New Roman"/>
                <w:b/>
                <w:bCs/>
                <w:u w:val="single"/>
              </w:rPr>
            </w:pPr>
            <w:hyperlink r:id="rId1537" w:anchor="2jxsxqh" w:history="1">
              <w:r w:rsidR="002438F6" w:rsidRPr="00A750D8">
                <w:rPr>
                  <w:rFonts w:cs="Times New Roman"/>
                  <w:color w:val="0000FF"/>
                  <w:u w:val="single"/>
                </w:rPr>
                <w:t>18/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FBAF86" w14:textId="77777777" w:rsidR="002438F6" w:rsidRPr="00A750D8" w:rsidRDefault="002438F6" w:rsidP="00B2512D">
            <w:pPr>
              <w:jc w:val="center"/>
              <w:rPr>
                <w:rFonts w:cs="Times New Roman"/>
                <w:b/>
                <w:bCs/>
                <w:u w:val="single"/>
              </w:rPr>
            </w:pPr>
          </w:p>
        </w:tc>
      </w:tr>
      <w:tr w:rsidR="002438F6" w:rsidRPr="00D3185A" w14:paraId="5BAEC9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9D06A1" w14:textId="77777777" w:rsidR="002438F6" w:rsidRPr="00A750D8" w:rsidRDefault="00000000" w:rsidP="00B2512D">
            <w:pPr>
              <w:jc w:val="center"/>
              <w:rPr>
                <w:rFonts w:cs="Times New Roman"/>
                <w:b/>
                <w:bCs/>
                <w:u w:val="single"/>
              </w:rPr>
            </w:pPr>
            <w:hyperlink r:id="rId1538" w:anchor="z337ya" w:history="1">
              <w:r w:rsidR="002438F6" w:rsidRPr="00A750D8">
                <w:rPr>
                  <w:rFonts w:cs="Times New Roman"/>
                  <w:color w:val="0000FF"/>
                  <w:u w:val="single"/>
                </w:rPr>
                <w:t>19/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43E82" w14:textId="77777777" w:rsidR="002438F6" w:rsidRPr="00A750D8" w:rsidRDefault="002438F6" w:rsidP="00B2512D">
            <w:pPr>
              <w:jc w:val="center"/>
              <w:rPr>
                <w:rFonts w:cs="Times New Roman"/>
                <w:b/>
                <w:bCs/>
                <w:u w:val="single"/>
              </w:rPr>
            </w:pPr>
          </w:p>
        </w:tc>
      </w:tr>
      <w:tr w:rsidR="002438F6" w:rsidRPr="00D3185A" w14:paraId="26C85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878A55" w14:textId="77777777" w:rsidR="002438F6" w:rsidRPr="00A750D8" w:rsidRDefault="00000000" w:rsidP="00B2512D">
            <w:pPr>
              <w:jc w:val="center"/>
              <w:rPr>
                <w:rFonts w:cs="Times New Roman"/>
                <w:b/>
                <w:bCs/>
                <w:u w:val="single"/>
              </w:rPr>
            </w:pPr>
            <w:hyperlink r:id="rId1539" w:anchor="3j2qqm3" w:history="1">
              <w:r w:rsidR="002438F6" w:rsidRPr="00A750D8">
                <w:rPr>
                  <w:rFonts w:cs="Times New Roman"/>
                  <w:color w:val="0000FF"/>
                  <w:u w:val="single"/>
                </w:rPr>
                <w:t>20/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D2CB26" w14:textId="77777777" w:rsidR="002438F6" w:rsidRPr="00A750D8" w:rsidRDefault="002438F6" w:rsidP="00B2512D">
            <w:pPr>
              <w:jc w:val="center"/>
              <w:rPr>
                <w:rFonts w:cs="Times New Roman"/>
                <w:b/>
                <w:bCs/>
                <w:u w:val="single"/>
              </w:rPr>
            </w:pPr>
          </w:p>
        </w:tc>
      </w:tr>
      <w:tr w:rsidR="002438F6" w:rsidRPr="00D3185A" w14:paraId="6F3E19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992E71" w14:textId="77777777" w:rsidR="002438F6" w:rsidRPr="00A750D8" w:rsidRDefault="00000000" w:rsidP="00B2512D">
            <w:pPr>
              <w:jc w:val="center"/>
              <w:rPr>
                <w:rFonts w:cs="Times New Roman"/>
                <w:b/>
                <w:bCs/>
                <w:u w:val="single"/>
              </w:rPr>
            </w:pPr>
            <w:hyperlink r:id="rId1540" w:anchor="1y810tw" w:history="1">
              <w:r w:rsidR="002438F6" w:rsidRPr="00A750D8">
                <w:rPr>
                  <w:rFonts w:cs="Times New Roman"/>
                  <w:color w:val="0000FF"/>
                  <w:u w:val="single"/>
                </w:rPr>
                <w:t>21/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97A913" w14:textId="77777777" w:rsidR="002438F6" w:rsidRPr="00A750D8" w:rsidRDefault="002438F6" w:rsidP="00B2512D">
            <w:pPr>
              <w:jc w:val="center"/>
              <w:rPr>
                <w:rFonts w:cs="Times New Roman"/>
                <w:b/>
                <w:bCs/>
                <w:u w:val="single"/>
              </w:rPr>
            </w:pPr>
          </w:p>
        </w:tc>
      </w:tr>
      <w:tr w:rsidR="002438F6" w:rsidRPr="00D3185A" w14:paraId="5AE8A7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22213" w14:textId="77777777" w:rsidR="002438F6" w:rsidRPr="00A750D8" w:rsidRDefault="00000000" w:rsidP="00B2512D">
            <w:pPr>
              <w:jc w:val="center"/>
              <w:rPr>
                <w:rFonts w:cs="Times New Roman"/>
                <w:b/>
                <w:bCs/>
                <w:u w:val="single"/>
              </w:rPr>
            </w:pPr>
            <w:hyperlink r:id="rId1541" w:anchor="2xcytpi" w:history="1">
              <w:r w:rsidR="002438F6" w:rsidRPr="00A750D8">
                <w:rPr>
                  <w:rFonts w:cs="Times New Roman"/>
                  <w:color w:val="0000FF"/>
                  <w:u w:val="single"/>
                </w:rPr>
                <w:t>22/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920C25" w14:textId="77777777" w:rsidR="002438F6" w:rsidRPr="00A750D8" w:rsidRDefault="002438F6" w:rsidP="00B2512D">
            <w:pPr>
              <w:jc w:val="center"/>
              <w:rPr>
                <w:rFonts w:cs="Times New Roman"/>
                <w:b/>
                <w:bCs/>
                <w:u w:val="single"/>
              </w:rPr>
            </w:pPr>
          </w:p>
        </w:tc>
      </w:tr>
      <w:tr w:rsidR="002438F6" w:rsidRPr="00D3185A" w14:paraId="3F2239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7784EE" w14:textId="77777777" w:rsidR="002438F6" w:rsidRPr="00A750D8" w:rsidRDefault="00000000" w:rsidP="00B2512D">
            <w:pPr>
              <w:jc w:val="center"/>
              <w:rPr>
                <w:rFonts w:cs="Times New Roman"/>
                <w:b/>
                <w:bCs/>
                <w:u w:val="single"/>
              </w:rPr>
            </w:pPr>
            <w:hyperlink r:id="rId1542" w:anchor="1ci93xb" w:history="1">
              <w:r w:rsidR="002438F6" w:rsidRPr="00A750D8">
                <w:rPr>
                  <w:rFonts w:cs="Times New Roman"/>
                  <w:color w:val="0000FF"/>
                  <w:u w:val="single"/>
                </w:rPr>
                <w:t>23/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337527" w14:textId="77777777" w:rsidR="002438F6" w:rsidRPr="00A750D8" w:rsidRDefault="002438F6" w:rsidP="00B2512D">
            <w:pPr>
              <w:jc w:val="center"/>
              <w:rPr>
                <w:rFonts w:cs="Times New Roman"/>
                <w:b/>
                <w:bCs/>
                <w:u w:val="single"/>
              </w:rPr>
            </w:pPr>
          </w:p>
        </w:tc>
      </w:tr>
      <w:tr w:rsidR="002438F6" w:rsidRPr="00D3185A" w14:paraId="777D2B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F47AED" w14:textId="77777777" w:rsidR="002438F6" w:rsidRPr="00A750D8" w:rsidRDefault="00000000" w:rsidP="00B2512D">
            <w:pPr>
              <w:jc w:val="center"/>
              <w:rPr>
                <w:rFonts w:cs="Times New Roman"/>
                <w:b/>
                <w:bCs/>
                <w:u w:val="single"/>
              </w:rPr>
            </w:pPr>
            <w:hyperlink r:id="rId1543" w:anchor="3whwml4" w:history="1">
              <w:r w:rsidR="002438F6" w:rsidRPr="00A750D8">
                <w:rPr>
                  <w:rFonts w:cs="Times New Roman"/>
                  <w:color w:val="0000FF"/>
                  <w:u w:val="single"/>
                </w:rPr>
                <w:t>24/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1C9497" w14:textId="77777777" w:rsidR="002438F6" w:rsidRPr="00A750D8" w:rsidRDefault="002438F6" w:rsidP="00B2512D">
            <w:pPr>
              <w:jc w:val="center"/>
              <w:rPr>
                <w:rFonts w:cs="Times New Roman"/>
                <w:b/>
                <w:bCs/>
                <w:u w:val="single"/>
              </w:rPr>
            </w:pPr>
          </w:p>
        </w:tc>
      </w:tr>
      <w:tr w:rsidR="002438F6" w:rsidRPr="00D3185A" w14:paraId="29366F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E9E639" w14:textId="77777777" w:rsidR="002438F6" w:rsidRPr="00A750D8" w:rsidRDefault="00000000" w:rsidP="00B2512D">
            <w:pPr>
              <w:jc w:val="center"/>
              <w:rPr>
                <w:rFonts w:cs="Times New Roman"/>
                <w:b/>
                <w:bCs/>
                <w:u w:val="single"/>
              </w:rPr>
            </w:pPr>
            <w:hyperlink r:id="rId1544" w:anchor="2bn6wsx" w:history="1">
              <w:r w:rsidR="002438F6" w:rsidRPr="00A750D8">
                <w:rPr>
                  <w:rFonts w:cs="Times New Roman"/>
                  <w:color w:val="0000FF"/>
                  <w:u w:val="single"/>
                </w:rPr>
                <w:t>25/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31D148" w14:textId="77777777" w:rsidR="002438F6" w:rsidRPr="00A750D8" w:rsidRDefault="002438F6" w:rsidP="00B2512D">
            <w:pPr>
              <w:jc w:val="center"/>
              <w:rPr>
                <w:rFonts w:cs="Times New Roman"/>
                <w:b/>
                <w:bCs/>
                <w:u w:val="single"/>
              </w:rPr>
            </w:pPr>
          </w:p>
        </w:tc>
      </w:tr>
      <w:tr w:rsidR="002438F6" w:rsidRPr="00D3185A" w14:paraId="10AE97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71B158" w14:textId="77777777" w:rsidR="002438F6" w:rsidRPr="00A750D8" w:rsidRDefault="00000000" w:rsidP="00B2512D">
            <w:pPr>
              <w:jc w:val="center"/>
              <w:rPr>
                <w:rFonts w:cs="Times New Roman"/>
                <w:b/>
                <w:bCs/>
                <w:u w:val="single"/>
              </w:rPr>
            </w:pPr>
            <w:hyperlink r:id="rId1545" w:anchor="qsh70q" w:history="1">
              <w:r w:rsidR="002438F6" w:rsidRPr="00A750D8">
                <w:rPr>
                  <w:rFonts w:cs="Times New Roman"/>
                  <w:color w:val="0000FF"/>
                  <w:u w:val="single"/>
                </w:rPr>
                <w:t>26/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AD5550" w14:textId="77777777" w:rsidR="002438F6" w:rsidRPr="00A750D8" w:rsidRDefault="002438F6" w:rsidP="00B2512D">
            <w:pPr>
              <w:jc w:val="center"/>
              <w:rPr>
                <w:rFonts w:cs="Times New Roman"/>
                <w:b/>
                <w:bCs/>
                <w:u w:val="single"/>
              </w:rPr>
            </w:pPr>
          </w:p>
        </w:tc>
      </w:tr>
      <w:tr w:rsidR="002438F6" w:rsidRPr="00D3185A" w14:paraId="7C94A3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F54297" w14:textId="77777777" w:rsidR="002438F6" w:rsidRPr="00A750D8" w:rsidRDefault="00000000" w:rsidP="00B2512D">
            <w:pPr>
              <w:jc w:val="center"/>
              <w:rPr>
                <w:rFonts w:cs="Times New Roman"/>
                <w:b/>
                <w:bCs/>
                <w:u w:val="single"/>
              </w:rPr>
            </w:pPr>
            <w:hyperlink r:id="rId1546" w:anchor="3as4poj" w:history="1">
              <w:r w:rsidR="002438F6" w:rsidRPr="00A750D8">
                <w:rPr>
                  <w:rFonts w:cs="Times New Roman"/>
                  <w:color w:val="0000FF"/>
                  <w:u w:val="single"/>
                </w:rPr>
                <w:t>27/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86197" w14:textId="77777777" w:rsidR="002438F6" w:rsidRPr="00A750D8" w:rsidRDefault="002438F6" w:rsidP="00B2512D">
            <w:pPr>
              <w:jc w:val="center"/>
              <w:rPr>
                <w:rFonts w:cs="Times New Roman"/>
                <w:b/>
                <w:bCs/>
                <w:u w:val="single"/>
              </w:rPr>
            </w:pPr>
          </w:p>
        </w:tc>
      </w:tr>
      <w:tr w:rsidR="002438F6" w:rsidRPr="00D3185A" w14:paraId="333E6A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4A1C83" w14:textId="77777777" w:rsidR="002438F6" w:rsidRPr="00A750D8" w:rsidRDefault="00000000" w:rsidP="00B2512D">
            <w:pPr>
              <w:jc w:val="center"/>
              <w:rPr>
                <w:rFonts w:cs="Times New Roman"/>
                <w:b/>
                <w:bCs/>
                <w:u w:val="single"/>
              </w:rPr>
            </w:pPr>
            <w:hyperlink r:id="rId1547" w:anchor="1pxezwc" w:history="1">
              <w:r w:rsidR="002438F6" w:rsidRPr="00A750D8">
                <w:rPr>
                  <w:rFonts w:cs="Times New Roman"/>
                  <w:color w:val="0000FF"/>
                  <w:u w:val="single"/>
                </w:rPr>
                <w:t>28/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34AF85" w14:textId="77777777" w:rsidR="002438F6" w:rsidRPr="00A750D8" w:rsidRDefault="002438F6" w:rsidP="00B2512D">
            <w:pPr>
              <w:jc w:val="center"/>
              <w:rPr>
                <w:rFonts w:cs="Times New Roman"/>
                <w:b/>
                <w:bCs/>
                <w:u w:val="single"/>
              </w:rPr>
            </w:pPr>
          </w:p>
        </w:tc>
      </w:tr>
      <w:tr w:rsidR="002438F6" w:rsidRPr="00D3185A" w14:paraId="3D956D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91C44D" w14:textId="77777777" w:rsidR="002438F6" w:rsidRPr="00A750D8" w:rsidRDefault="00000000" w:rsidP="00B2512D">
            <w:pPr>
              <w:jc w:val="center"/>
              <w:rPr>
                <w:rFonts w:cs="Times New Roman"/>
                <w:b/>
                <w:bCs/>
                <w:u w:val="single"/>
              </w:rPr>
            </w:pPr>
            <w:hyperlink r:id="rId1548" w:anchor="49x2ik5" w:history="1">
              <w:r w:rsidR="002438F6" w:rsidRPr="00A750D8">
                <w:rPr>
                  <w:rFonts w:cs="Times New Roman"/>
                  <w:color w:val="0000FF"/>
                  <w:u w:val="single"/>
                </w:rPr>
                <w:t>29/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24B089" w14:textId="77777777" w:rsidR="002438F6" w:rsidRPr="00A750D8" w:rsidRDefault="002438F6" w:rsidP="00B2512D">
            <w:pPr>
              <w:jc w:val="center"/>
              <w:rPr>
                <w:rFonts w:cs="Times New Roman"/>
                <w:b/>
                <w:bCs/>
                <w:u w:val="single"/>
              </w:rPr>
            </w:pPr>
          </w:p>
        </w:tc>
      </w:tr>
      <w:tr w:rsidR="002438F6" w:rsidRPr="00D3185A" w14:paraId="053149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9BAF0D" w14:textId="77777777" w:rsidR="002438F6" w:rsidRPr="00A750D8" w:rsidRDefault="00000000" w:rsidP="00B2512D">
            <w:pPr>
              <w:jc w:val="center"/>
              <w:rPr>
                <w:rFonts w:cs="Times New Roman"/>
                <w:b/>
                <w:bCs/>
                <w:u w:val="single"/>
              </w:rPr>
            </w:pPr>
            <w:hyperlink r:id="rId1549" w:anchor="147n2zr" w:history="1">
              <w:r w:rsidR="002438F6" w:rsidRPr="00A750D8">
                <w:rPr>
                  <w:rFonts w:cs="Times New Roman"/>
                  <w:color w:val="0000FF"/>
                  <w:u w:val="single"/>
                </w:rPr>
                <w:t>30/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975F55" w14:textId="77777777" w:rsidR="002438F6" w:rsidRPr="00A750D8" w:rsidRDefault="002438F6" w:rsidP="00B2512D">
            <w:pPr>
              <w:jc w:val="center"/>
              <w:rPr>
                <w:rFonts w:cs="Times New Roman"/>
                <w:b/>
                <w:bCs/>
                <w:u w:val="single"/>
              </w:rPr>
            </w:pPr>
          </w:p>
        </w:tc>
      </w:tr>
      <w:tr w:rsidR="002438F6" w:rsidRPr="00D3185A" w14:paraId="1F0FB0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A6B4C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72F437" w14:textId="77777777" w:rsidR="002438F6" w:rsidRPr="00A750D8" w:rsidRDefault="002438F6" w:rsidP="00B2512D">
            <w:pPr>
              <w:jc w:val="center"/>
              <w:rPr>
                <w:rFonts w:cs="Times New Roman"/>
                <w:b/>
                <w:bCs/>
                <w:u w:val="single"/>
              </w:rPr>
            </w:pPr>
            <w:r w:rsidRPr="00A750D8">
              <w:rPr>
                <w:rFonts w:cs="Times New Roman"/>
                <w:b/>
                <w:bCs/>
                <w:u w:val="single"/>
              </w:rPr>
              <w:t>May 2016</w:t>
            </w:r>
          </w:p>
        </w:tc>
      </w:tr>
      <w:tr w:rsidR="002438F6" w:rsidRPr="00D3185A" w14:paraId="6CFE57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04C9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82F6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4C1C8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E430E" w14:textId="77777777" w:rsidR="002438F6" w:rsidRPr="00A750D8" w:rsidRDefault="00000000" w:rsidP="00B2512D">
            <w:pPr>
              <w:jc w:val="center"/>
              <w:rPr>
                <w:rFonts w:cs="Times New Roman"/>
                <w:b/>
                <w:bCs/>
                <w:u w:val="single"/>
              </w:rPr>
            </w:pPr>
            <w:hyperlink r:id="rId1550" w:anchor="30j0zll" w:history="1">
              <w:r w:rsidR="002438F6" w:rsidRPr="00A750D8">
                <w:rPr>
                  <w:rFonts w:cs="Times New Roman"/>
                  <w:color w:val="0000FF"/>
                  <w:u w:val="single"/>
                </w:rPr>
                <w:t>0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DF54B7" w14:textId="77777777" w:rsidR="002438F6" w:rsidRPr="00A750D8" w:rsidRDefault="002438F6" w:rsidP="00B2512D">
            <w:pPr>
              <w:jc w:val="center"/>
              <w:rPr>
                <w:rFonts w:cs="Times New Roman"/>
                <w:b/>
                <w:bCs/>
                <w:u w:val="single"/>
              </w:rPr>
            </w:pPr>
          </w:p>
        </w:tc>
      </w:tr>
      <w:tr w:rsidR="002438F6" w:rsidRPr="00D3185A" w14:paraId="214379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B0115" w14:textId="77777777" w:rsidR="002438F6" w:rsidRPr="00A750D8" w:rsidRDefault="00000000" w:rsidP="00B2512D">
            <w:pPr>
              <w:jc w:val="center"/>
              <w:rPr>
                <w:rFonts w:cs="Times New Roman"/>
                <w:b/>
                <w:bCs/>
                <w:u w:val="single"/>
              </w:rPr>
            </w:pPr>
            <w:hyperlink r:id="rId1551" w:anchor="1fob9te" w:history="1">
              <w:r w:rsidR="002438F6" w:rsidRPr="00A750D8">
                <w:rPr>
                  <w:rFonts w:cs="Times New Roman"/>
                  <w:color w:val="0000FF"/>
                  <w:u w:val="single"/>
                </w:rPr>
                <w:t>02/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D55C51" w14:textId="77777777" w:rsidR="002438F6" w:rsidRPr="00A750D8" w:rsidRDefault="002438F6" w:rsidP="00B2512D">
            <w:pPr>
              <w:jc w:val="center"/>
              <w:rPr>
                <w:rFonts w:cs="Times New Roman"/>
                <w:b/>
                <w:bCs/>
                <w:u w:val="single"/>
              </w:rPr>
            </w:pPr>
          </w:p>
        </w:tc>
      </w:tr>
      <w:tr w:rsidR="002438F6" w:rsidRPr="00D3185A" w14:paraId="657765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9EB50" w14:textId="77777777" w:rsidR="002438F6" w:rsidRPr="00A750D8" w:rsidRDefault="00000000" w:rsidP="00B2512D">
            <w:pPr>
              <w:jc w:val="center"/>
              <w:rPr>
                <w:rFonts w:cs="Times New Roman"/>
                <w:b/>
                <w:bCs/>
                <w:u w:val="single"/>
              </w:rPr>
            </w:pPr>
            <w:hyperlink r:id="rId1552" w:anchor="3znysh7" w:history="1">
              <w:r w:rsidR="002438F6" w:rsidRPr="00A750D8">
                <w:rPr>
                  <w:rFonts w:cs="Times New Roman"/>
                  <w:color w:val="0000FF"/>
                  <w:u w:val="single"/>
                </w:rPr>
                <w:t>03/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E5298B" w14:textId="77777777" w:rsidR="002438F6" w:rsidRPr="00A750D8" w:rsidRDefault="002438F6" w:rsidP="00B2512D">
            <w:pPr>
              <w:jc w:val="center"/>
              <w:rPr>
                <w:rFonts w:cs="Times New Roman"/>
                <w:b/>
                <w:bCs/>
                <w:u w:val="single"/>
              </w:rPr>
            </w:pPr>
          </w:p>
        </w:tc>
      </w:tr>
      <w:tr w:rsidR="002438F6" w:rsidRPr="00D3185A" w14:paraId="65DA71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E2A49" w14:textId="77777777" w:rsidR="002438F6" w:rsidRPr="00A750D8" w:rsidRDefault="00000000" w:rsidP="00B2512D">
            <w:pPr>
              <w:jc w:val="center"/>
              <w:rPr>
                <w:rFonts w:cs="Times New Roman"/>
                <w:b/>
                <w:bCs/>
                <w:u w:val="single"/>
              </w:rPr>
            </w:pPr>
            <w:hyperlink r:id="rId1553" w:anchor="2et92p0" w:history="1">
              <w:r w:rsidR="002438F6" w:rsidRPr="00A750D8">
                <w:rPr>
                  <w:rFonts w:cs="Times New Roman"/>
                  <w:color w:val="0000FF"/>
                  <w:u w:val="single"/>
                </w:rPr>
                <w:t>04/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F90FA7" w14:textId="77777777" w:rsidR="002438F6" w:rsidRPr="00A750D8" w:rsidRDefault="002438F6" w:rsidP="00B2512D">
            <w:pPr>
              <w:jc w:val="center"/>
              <w:rPr>
                <w:rFonts w:cs="Times New Roman"/>
                <w:b/>
                <w:bCs/>
                <w:u w:val="single"/>
              </w:rPr>
            </w:pPr>
          </w:p>
        </w:tc>
      </w:tr>
      <w:tr w:rsidR="002438F6" w:rsidRPr="00D3185A" w14:paraId="74C56E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3D604D" w14:textId="77777777" w:rsidR="002438F6" w:rsidRPr="00A750D8" w:rsidRDefault="00000000" w:rsidP="00B2512D">
            <w:pPr>
              <w:jc w:val="center"/>
              <w:rPr>
                <w:rFonts w:cs="Times New Roman"/>
                <w:b/>
                <w:bCs/>
                <w:u w:val="single"/>
              </w:rPr>
            </w:pPr>
            <w:hyperlink r:id="rId1554" w:anchor="tyjcwt" w:history="1">
              <w:r w:rsidR="002438F6" w:rsidRPr="00A750D8">
                <w:rPr>
                  <w:rFonts w:cs="Times New Roman"/>
                  <w:color w:val="0000FF"/>
                  <w:u w:val="single"/>
                </w:rPr>
                <w:t>05/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A42252" w14:textId="77777777" w:rsidR="002438F6" w:rsidRPr="00A750D8" w:rsidRDefault="002438F6" w:rsidP="00B2512D">
            <w:pPr>
              <w:jc w:val="center"/>
              <w:rPr>
                <w:rFonts w:cs="Times New Roman"/>
                <w:b/>
                <w:bCs/>
                <w:u w:val="single"/>
              </w:rPr>
            </w:pPr>
          </w:p>
        </w:tc>
      </w:tr>
      <w:tr w:rsidR="002438F6" w:rsidRPr="00D3185A" w14:paraId="51E60D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1B760F" w14:textId="77777777" w:rsidR="002438F6" w:rsidRPr="00A750D8" w:rsidRDefault="00000000" w:rsidP="00B2512D">
            <w:pPr>
              <w:jc w:val="center"/>
              <w:rPr>
                <w:rFonts w:cs="Times New Roman"/>
                <w:b/>
                <w:bCs/>
                <w:u w:val="single"/>
              </w:rPr>
            </w:pPr>
            <w:hyperlink r:id="rId1555" w:anchor="3dy6vkm" w:history="1">
              <w:r w:rsidR="002438F6" w:rsidRPr="00A750D8">
                <w:rPr>
                  <w:rFonts w:cs="Times New Roman"/>
                  <w:color w:val="0000FF"/>
                  <w:u w:val="single"/>
                </w:rPr>
                <w:t>06/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D042E" w14:textId="77777777" w:rsidR="002438F6" w:rsidRPr="00A750D8" w:rsidRDefault="002438F6" w:rsidP="00B2512D">
            <w:pPr>
              <w:jc w:val="center"/>
              <w:rPr>
                <w:rFonts w:cs="Times New Roman"/>
                <w:b/>
                <w:bCs/>
                <w:u w:val="single"/>
              </w:rPr>
            </w:pPr>
          </w:p>
        </w:tc>
      </w:tr>
      <w:tr w:rsidR="002438F6" w:rsidRPr="00D3185A" w14:paraId="2639AB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97D2C" w14:textId="77777777" w:rsidR="002438F6" w:rsidRPr="00A750D8" w:rsidRDefault="00000000" w:rsidP="00B2512D">
            <w:pPr>
              <w:jc w:val="center"/>
              <w:rPr>
                <w:rFonts w:cs="Times New Roman"/>
                <w:b/>
                <w:bCs/>
                <w:u w:val="single"/>
              </w:rPr>
            </w:pPr>
            <w:hyperlink r:id="rId1556" w:anchor="1t3h5sf" w:history="1">
              <w:r w:rsidR="002438F6" w:rsidRPr="00A750D8">
                <w:rPr>
                  <w:rFonts w:cs="Times New Roman"/>
                  <w:color w:val="0000FF"/>
                  <w:u w:val="single"/>
                </w:rPr>
                <w:t>07/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63C2EB" w14:textId="77777777" w:rsidR="002438F6" w:rsidRPr="00A750D8" w:rsidRDefault="002438F6" w:rsidP="00B2512D">
            <w:pPr>
              <w:jc w:val="center"/>
              <w:rPr>
                <w:rFonts w:cs="Times New Roman"/>
                <w:b/>
                <w:bCs/>
                <w:u w:val="single"/>
              </w:rPr>
            </w:pPr>
          </w:p>
        </w:tc>
      </w:tr>
      <w:tr w:rsidR="002438F6" w:rsidRPr="00D3185A" w14:paraId="24FA98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783C0A" w14:textId="77777777" w:rsidR="002438F6" w:rsidRPr="00A750D8" w:rsidRDefault="00000000" w:rsidP="00B2512D">
            <w:pPr>
              <w:jc w:val="center"/>
              <w:rPr>
                <w:rFonts w:cs="Times New Roman"/>
                <w:b/>
                <w:bCs/>
                <w:u w:val="single"/>
              </w:rPr>
            </w:pPr>
            <w:hyperlink r:id="rId1557" w:anchor="4d34og8" w:history="1">
              <w:r w:rsidR="002438F6" w:rsidRPr="00A750D8">
                <w:rPr>
                  <w:rFonts w:cs="Times New Roman"/>
                  <w:color w:val="0000FF"/>
                  <w:u w:val="single"/>
                </w:rPr>
                <w:t>08/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A3F4FE" w14:textId="77777777" w:rsidR="002438F6" w:rsidRPr="00A750D8" w:rsidRDefault="002438F6" w:rsidP="00B2512D">
            <w:pPr>
              <w:jc w:val="center"/>
              <w:rPr>
                <w:rFonts w:cs="Times New Roman"/>
                <w:b/>
                <w:bCs/>
                <w:u w:val="single"/>
              </w:rPr>
            </w:pPr>
          </w:p>
        </w:tc>
      </w:tr>
      <w:tr w:rsidR="002438F6" w:rsidRPr="00D3185A" w14:paraId="0C8A45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1AE9F" w14:textId="77777777" w:rsidR="002438F6" w:rsidRPr="00A750D8" w:rsidRDefault="00000000" w:rsidP="00B2512D">
            <w:pPr>
              <w:jc w:val="center"/>
              <w:rPr>
                <w:rFonts w:cs="Times New Roman"/>
                <w:b/>
                <w:bCs/>
                <w:u w:val="single"/>
              </w:rPr>
            </w:pPr>
            <w:hyperlink r:id="rId1558" w:anchor="2s8eyo1" w:history="1">
              <w:r w:rsidR="002438F6" w:rsidRPr="00A750D8">
                <w:rPr>
                  <w:rFonts w:cs="Times New Roman"/>
                  <w:color w:val="0000FF"/>
                  <w:u w:val="single"/>
                </w:rPr>
                <w:t>09/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84CBC7" w14:textId="77777777" w:rsidR="002438F6" w:rsidRPr="00A750D8" w:rsidRDefault="002438F6" w:rsidP="00B2512D">
            <w:pPr>
              <w:jc w:val="center"/>
              <w:rPr>
                <w:rFonts w:cs="Times New Roman"/>
                <w:b/>
                <w:bCs/>
                <w:u w:val="single"/>
              </w:rPr>
            </w:pPr>
          </w:p>
        </w:tc>
      </w:tr>
      <w:tr w:rsidR="002438F6" w:rsidRPr="00D3185A" w14:paraId="2FD98E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A2698F" w14:textId="77777777" w:rsidR="002438F6" w:rsidRPr="00A750D8" w:rsidRDefault="00000000" w:rsidP="00B2512D">
            <w:pPr>
              <w:jc w:val="center"/>
              <w:rPr>
                <w:rFonts w:cs="Times New Roman"/>
                <w:b/>
                <w:bCs/>
                <w:u w:val="single"/>
              </w:rPr>
            </w:pPr>
            <w:hyperlink r:id="rId1559" w:anchor="17dp8vu" w:history="1">
              <w:r w:rsidR="002438F6" w:rsidRPr="00A750D8">
                <w:rPr>
                  <w:rFonts w:cs="Times New Roman"/>
                  <w:color w:val="0000FF"/>
                  <w:u w:val="single"/>
                </w:rPr>
                <w:t>10/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B85D22" w14:textId="77777777" w:rsidR="002438F6" w:rsidRPr="00A750D8" w:rsidRDefault="002438F6" w:rsidP="00B2512D">
            <w:pPr>
              <w:jc w:val="center"/>
              <w:rPr>
                <w:rFonts w:cs="Times New Roman"/>
                <w:b/>
                <w:bCs/>
                <w:u w:val="single"/>
              </w:rPr>
            </w:pPr>
          </w:p>
        </w:tc>
      </w:tr>
      <w:tr w:rsidR="002438F6" w:rsidRPr="00D3185A" w14:paraId="339A91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2CA654" w14:textId="77777777" w:rsidR="002438F6" w:rsidRPr="00A750D8" w:rsidRDefault="00000000" w:rsidP="00B2512D">
            <w:pPr>
              <w:jc w:val="center"/>
              <w:rPr>
                <w:rFonts w:cs="Times New Roman"/>
                <w:b/>
                <w:bCs/>
                <w:color w:val="0000FF"/>
                <w:u w:val="single"/>
              </w:rPr>
            </w:pPr>
            <w:hyperlink r:id="rId1560" w:anchor="3rdcrjn" w:history="1">
              <w:r w:rsidR="002438F6" w:rsidRPr="00A750D8">
                <w:rPr>
                  <w:rFonts w:cs="Times New Roman"/>
                  <w:color w:val="0000FF"/>
                  <w:u w:val="single"/>
                </w:rPr>
                <w:t>1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F5B12A" w14:textId="77777777" w:rsidR="002438F6" w:rsidRPr="00A750D8" w:rsidRDefault="002438F6" w:rsidP="00B2512D">
            <w:pPr>
              <w:rPr>
                <w:rFonts w:cs="Times New Roman"/>
              </w:rPr>
            </w:pPr>
          </w:p>
        </w:tc>
      </w:tr>
      <w:tr w:rsidR="002438F6" w:rsidRPr="00D3185A" w14:paraId="7A6416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CC64B7" w14:textId="77777777" w:rsidR="002438F6" w:rsidRPr="00A750D8" w:rsidRDefault="00000000" w:rsidP="00B2512D">
            <w:pPr>
              <w:jc w:val="center"/>
              <w:rPr>
                <w:rFonts w:cs="Times New Roman"/>
                <w:b/>
                <w:bCs/>
                <w:color w:val="0000FF"/>
                <w:u w:val="single"/>
              </w:rPr>
            </w:pPr>
            <w:hyperlink r:id="rId1561" w:anchor="26in1rg" w:history="1">
              <w:r w:rsidR="002438F6" w:rsidRPr="00A750D8">
                <w:rPr>
                  <w:rFonts w:cs="Times New Roman"/>
                  <w:color w:val="0000FF"/>
                  <w:u w:val="single"/>
                </w:rPr>
                <w:t>12/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40A76E" w14:textId="77777777" w:rsidR="002438F6" w:rsidRPr="00A750D8" w:rsidRDefault="002438F6" w:rsidP="00B2512D">
            <w:pPr>
              <w:rPr>
                <w:rFonts w:cs="Times New Roman"/>
                <w:b/>
                <w:bCs/>
                <w:u w:val="single"/>
              </w:rPr>
            </w:pPr>
          </w:p>
        </w:tc>
      </w:tr>
      <w:tr w:rsidR="002438F6" w:rsidRPr="00D3185A" w14:paraId="57A5CD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CCA432" w14:textId="77777777" w:rsidR="002438F6" w:rsidRPr="00A750D8" w:rsidRDefault="00000000" w:rsidP="00B2512D">
            <w:pPr>
              <w:jc w:val="center"/>
              <w:rPr>
                <w:rFonts w:cs="Times New Roman"/>
                <w:b/>
                <w:bCs/>
                <w:u w:val="single"/>
              </w:rPr>
            </w:pPr>
            <w:hyperlink r:id="rId1562" w:anchor="lnxbz9" w:history="1">
              <w:r w:rsidR="002438F6" w:rsidRPr="00A750D8">
                <w:rPr>
                  <w:rFonts w:cs="Times New Roman"/>
                  <w:color w:val="0000FF"/>
                  <w:u w:val="single"/>
                </w:rPr>
                <w:t>13/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C402A3" w14:textId="77777777" w:rsidR="002438F6" w:rsidRPr="00A750D8" w:rsidRDefault="002438F6" w:rsidP="00B2512D">
            <w:pPr>
              <w:jc w:val="center"/>
              <w:rPr>
                <w:rFonts w:cs="Times New Roman"/>
                <w:b/>
                <w:bCs/>
                <w:u w:val="single"/>
              </w:rPr>
            </w:pPr>
          </w:p>
        </w:tc>
      </w:tr>
      <w:tr w:rsidR="002438F6" w:rsidRPr="00D3185A" w14:paraId="56593C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86184" w14:textId="77777777" w:rsidR="002438F6" w:rsidRPr="00A750D8" w:rsidRDefault="00000000" w:rsidP="00B2512D">
            <w:pPr>
              <w:jc w:val="center"/>
              <w:rPr>
                <w:rFonts w:cs="Times New Roman"/>
                <w:b/>
                <w:bCs/>
                <w:u w:val="single"/>
              </w:rPr>
            </w:pPr>
            <w:hyperlink r:id="rId1563" w:anchor="35nkun2" w:history="1">
              <w:r w:rsidR="002438F6" w:rsidRPr="00A750D8">
                <w:rPr>
                  <w:rFonts w:cs="Times New Roman"/>
                  <w:color w:val="0000FF"/>
                  <w:u w:val="single"/>
                </w:rPr>
                <w:t>14/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81BDBF" w14:textId="77777777" w:rsidR="002438F6" w:rsidRPr="00A750D8" w:rsidRDefault="002438F6" w:rsidP="00B2512D">
            <w:pPr>
              <w:jc w:val="center"/>
              <w:rPr>
                <w:rFonts w:cs="Times New Roman"/>
                <w:b/>
                <w:bCs/>
                <w:u w:val="single"/>
              </w:rPr>
            </w:pPr>
          </w:p>
        </w:tc>
      </w:tr>
      <w:tr w:rsidR="002438F6" w:rsidRPr="00D3185A" w14:paraId="18CBDD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0EF7B" w14:textId="77777777" w:rsidR="002438F6" w:rsidRPr="00A750D8" w:rsidRDefault="00000000" w:rsidP="00B2512D">
            <w:pPr>
              <w:jc w:val="center"/>
              <w:rPr>
                <w:rFonts w:cs="Times New Roman"/>
                <w:b/>
                <w:bCs/>
                <w:u w:val="single"/>
              </w:rPr>
            </w:pPr>
            <w:hyperlink r:id="rId1564" w:anchor="1ksv4uv" w:history="1">
              <w:r w:rsidR="002438F6" w:rsidRPr="00A750D8">
                <w:rPr>
                  <w:rFonts w:cs="Times New Roman"/>
                  <w:color w:val="0000FF"/>
                  <w:u w:val="single"/>
                </w:rPr>
                <w:t>15/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A00425" w14:textId="77777777" w:rsidR="002438F6" w:rsidRPr="00A750D8" w:rsidRDefault="002438F6" w:rsidP="00B2512D">
            <w:pPr>
              <w:jc w:val="center"/>
              <w:rPr>
                <w:rFonts w:cs="Times New Roman"/>
                <w:b/>
                <w:bCs/>
                <w:u w:val="single"/>
              </w:rPr>
            </w:pPr>
          </w:p>
        </w:tc>
      </w:tr>
      <w:tr w:rsidR="002438F6" w:rsidRPr="00D3185A" w14:paraId="4CD735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50932" w14:textId="77777777" w:rsidR="002438F6" w:rsidRPr="00A750D8" w:rsidRDefault="00000000" w:rsidP="00B2512D">
            <w:pPr>
              <w:jc w:val="center"/>
              <w:rPr>
                <w:rFonts w:cs="Times New Roman"/>
                <w:b/>
                <w:bCs/>
                <w:u w:val="single"/>
              </w:rPr>
            </w:pPr>
            <w:hyperlink r:id="rId1565" w:anchor="44sinio" w:history="1">
              <w:r w:rsidR="002438F6" w:rsidRPr="00A750D8">
                <w:rPr>
                  <w:rFonts w:cs="Times New Roman"/>
                  <w:color w:val="0000FF"/>
                  <w:u w:val="single"/>
                </w:rPr>
                <w:t>16/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EB5F4" w14:textId="77777777" w:rsidR="002438F6" w:rsidRPr="00A750D8" w:rsidRDefault="002438F6" w:rsidP="00B2512D">
            <w:pPr>
              <w:jc w:val="center"/>
              <w:rPr>
                <w:rFonts w:cs="Times New Roman"/>
                <w:b/>
                <w:bCs/>
                <w:u w:val="single"/>
              </w:rPr>
            </w:pPr>
          </w:p>
        </w:tc>
      </w:tr>
      <w:tr w:rsidR="002438F6" w:rsidRPr="00D3185A" w14:paraId="587609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3E4D3F" w14:textId="77777777" w:rsidR="002438F6" w:rsidRPr="00A750D8" w:rsidRDefault="00000000" w:rsidP="00B2512D">
            <w:pPr>
              <w:jc w:val="center"/>
              <w:rPr>
                <w:rFonts w:cs="Times New Roman"/>
                <w:b/>
                <w:bCs/>
                <w:u w:val="single"/>
              </w:rPr>
            </w:pPr>
            <w:hyperlink r:id="rId1566" w:anchor="2jxsxqh" w:history="1">
              <w:r w:rsidR="002438F6" w:rsidRPr="00A750D8">
                <w:rPr>
                  <w:rFonts w:cs="Times New Roman"/>
                  <w:color w:val="0000FF"/>
                  <w:u w:val="single"/>
                </w:rPr>
                <w:t>17/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266824" w14:textId="77777777" w:rsidR="002438F6" w:rsidRPr="00A750D8" w:rsidRDefault="002438F6" w:rsidP="00B2512D">
            <w:pPr>
              <w:jc w:val="center"/>
              <w:rPr>
                <w:rFonts w:cs="Times New Roman"/>
                <w:b/>
                <w:bCs/>
                <w:u w:val="single"/>
              </w:rPr>
            </w:pPr>
          </w:p>
        </w:tc>
      </w:tr>
      <w:tr w:rsidR="002438F6" w:rsidRPr="00D3185A" w14:paraId="6DB69D1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5F2A5" w14:textId="77777777" w:rsidR="002438F6" w:rsidRPr="00A750D8" w:rsidRDefault="00000000" w:rsidP="00B2512D">
            <w:pPr>
              <w:jc w:val="center"/>
              <w:rPr>
                <w:rFonts w:cs="Times New Roman"/>
                <w:b/>
                <w:bCs/>
                <w:u w:val="single"/>
              </w:rPr>
            </w:pPr>
            <w:hyperlink r:id="rId1567" w:anchor="z337ya" w:history="1">
              <w:r w:rsidR="002438F6" w:rsidRPr="00A750D8">
                <w:rPr>
                  <w:rFonts w:cs="Times New Roman"/>
                  <w:color w:val="0000FF"/>
                  <w:u w:val="single"/>
                </w:rPr>
                <w:t>18/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4A8AAB" w14:textId="77777777" w:rsidR="002438F6" w:rsidRPr="00A750D8" w:rsidRDefault="002438F6" w:rsidP="00B2512D">
            <w:pPr>
              <w:jc w:val="center"/>
              <w:rPr>
                <w:rFonts w:cs="Times New Roman"/>
                <w:b/>
                <w:bCs/>
                <w:u w:val="single"/>
              </w:rPr>
            </w:pPr>
          </w:p>
        </w:tc>
      </w:tr>
      <w:tr w:rsidR="002438F6" w:rsidRPr="00D3185A" w14:paraId="69D40A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51C1A" w14:textId="77777777" w:rsidR="002438F6" w:rsidRPr="00A750D8" w:rsidRDefault="00000000" w:rsidP="00B2512D">
            <w:pPr>
              <w:jc w:val="center"/>
              <w:rPr>
                <w:rFonts w:cs="Times New Roman"/>
                <w:b/>
                <w:bCs/>
                <w:u w:val="single"/>
              </w:rPr>
            </w:pPr>
            <w:hyperlink r:id="rId1568" w:anchor="3j2qqm3" w:history="1">
              <w:r w:rsidR="002438F6" w:rsidRPr="00A750D8">
                <w:rPr>
                  <w:rFonts w:cs="Times New Roman"/>
                  <w:color w:val="0000FF"/>
                  <w:u w:val="single"/>
                </w:rPr>
                <w:t>19/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03D374" w14:textId="77777777" w:rsidR="002438F6" w:rsidRPr="00A750D8" w:rsidRDefault="002438F6" w:rsidP="00B2512D">
            <w:pPr>
              <w:jc w:val="center"/>
              <w:rPr>
                <w:rFonts w:cs="Times New Roman"/>
                <w:b/>
                <w:bCs/>
                <w:u w:val="single"/>
              </w:rPr>
            </w:pPr>
          </w:p>
        </w:tc>
      </w:tr>
      <w:tr w:rsidR="002438F6" w:rsidRPr="00D3185A" w14:paraId="0D063C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9CA4F7" w14:textId="77777777" w:rsidR="002438F6" w:rsidRPr="00A750D8" w:rsidRDefault="00000000" w:rsidP="00B2512D">
            <w:pPr>
              <w:jc w:val="center"/>
              <w:rPr>
                <w:rFonts w:cs="Times New Roman"/>
                <w:b/>
                <w:bCs/>
                <w:u w:val="single"/>
              </w:rPr>
            </w:pPr>
            <w:hyperlink r:id="rId1569" w:anchor="32hioqz" w:history="1">
              <w:r w:rsidR="002438F6" w:rsidRPr="00A750D8">
                <w:rPr>
                  <w:rFonts w:cs="Times New Roman"/>
                  <w:color w:val="0000FF"/>
                  <w:u w:val="single"/>
                </w:rPr>
                <w:t>20/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713B8C" w14:textId="77777777" w:rsidR="002438F6" w:rsidRPr="00A750D8" w:rsidRDefault="002438F6" w:rsidP="00B2512D">
            <w:pPr>
              <w:jc w:val="center"/>
              <w:rPr>
                <w:rFonts w:cs="Times New Roman"/>
                <w:b/>
                <w:bCs/>
                <w:u w:val="single"/>
              </w:rPr>
            </w:pPr>
          </w:p>
        </w:tc>
      </w:tr>
      <w:tr w:rsidR="002438F6" w:rsidRPr="00D3185A" w14:paraId="03E533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D4757" w14:textId="77777777" w:rsidR="002438F6" w:rsidRPr="00A750D8" w:rsidRDefault="00000000" w:rsidP="00B2512D">
            <w:pPr>
              <w:jc w:val="center"/>
              <w:rPr>
                <w:rFonts w:cs="Times New Roman"/>
                <w:b/>
                <w:bCs/>
                <w:u w:val="single"/>
              </w:rPr>
            </w:pPr>
            <w:hyperlink r:id="rId1570" w:anchor="2xcytpi" w:history="1">
              <w:r w:rsidR="002438F6" w:rsidRPr="00A750D8">
                <w:rPr>
                  <w:rFonts w:cs="Times New Roman"/>
                  <w:color w:val="0000FF"/>
                  <w:u w:val="single"/>
                </w:rPr>
                <w:t>2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86A141" w14:textId="77777777" w:rsidR="002438F6" w:rsidRPr="00A750D8" w:rsidRDefault="002438F6" w:rsidP="00B2512D">
            <w:pPr>
              <w:jc w:val="center"/>
              <w:rPr>
                <w:rFonts w:cs="Times New Roman"/>
                <w:b/>
                <w:bCs/>
                <w:u w:val="single"/>
              </w:rPr>
            </w:pPr>
          </w:p>
        </w:tc>
      </w:tr>
      <w:tr w:rsidR="002438F6" w:rsidRPr="00D3185A" w14:paraId="6FB15A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02E1C7" w14:textId="77777777" w:rsidR="002438F6" w:rsidRPr="00A750D8" w:rsidRDefault="00000000" w:rsidP="00B2512D">
            <w:pPr>
              <w:jc w:val="center"/>
              <w:rPr>
                <w:rFonts w:cs="Times New Roman"/>
                <w:b/>
                <w:bCs/>
                <w:u w:val="single"/>
              </w:rPr>
            </w:pPr>
            <w:hyperlink r:id="rId1571" w:anchor="1ci93xb" w:history="1">
              <w:r w:rsidR="002438F6" w:rsidRPr="00A750D8">
                <w:rPr>
                  <w:rFonts w:cs="Times New Roman"/>
                  <w:color w:val="0000FF"/>
                  <w:u w:val="single"/>
                </w:rPr>
                <w:t>22/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9C4FE3" w14:textId="77777777" w:rsidR="002438F6" w:rsidRPr="00A750D8" w:rsidRDefault="002438F6" w:rsidP="00B2512D">
            <w:pPr>
              <w:jc w:val="center"/>
              <w:rPr>
                <w:rFonts w:cs="Times New Roman"/>
                <w:b/>
                <w:bCs/>
                <w:u w:val="single"/>
              </w:rPr>
            </w:pPr>
          </w:p>
        </w:tc>
      </w:tr>
      <w:tr w:rsidR="002438F6" w:rsidRPr="00D3185A" w14:paraId="41D74E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EDCD6B" w14:textId="77777777" w:rsidR="002438F6" w:rsidRPr="00A750D8" w:rsidRDefault="00000000" w:rsidP="00B2512D">
            <w:pPr>
              <w:jc w:val="center"/>
              <w:rPr>
                <w:rFonts w:cs="Times New Roman"/>
                <w:b/>
                <w:bCs/>
                <w:u w:val="single"/>
              </w:rPr>
            </w:pPr>
            <w:hyperlink r:id="rId1572" w:anchor="3whwml4" w:history="1">
              <w:r w:rsidR="002438F6" w:rsidRPr="00A750D8">
                <w:rPr>
                  <w:rFonts w:cs="Times New Roman"/>
                  <w:color w:val="0000FF"/>
                  <w:u w:val="single"/>
                </w:rPr>
                <w:t>23/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EE44EF" w14:textId="77777777" w:rsidR="002438F6" w:rsidRPr="00A750D8" w:rsidRDefault="002438F6" w:rsidP="00B2512D">
            <w:pPr>
              <w:jc w:val="center"/>
              <w:rPr>
                <w:rFonts w:cs="Times New Roman"/>
                <w:b/>
                <w:bCs/>
                <w:u w:val="single"/>
              </w:rPr>
            </w:pPr>
          </w:p>
        </w:tc>
      </w:tr>
      <w:tr w:rsidR="002438F6" w:rsidRPr="00D3185A" w14:paraId="4504A4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DC4503" w14:textId="77777777" w:rsidR="002438F6" w:rsidRPr="00A750D8" w:rsidRDefault="00000000" w:rsidP="00B2512D">
            <w:pPr>
              <w:jc w:val="center"/>
              <w:rPr>
                <w:rFonts w:cs="Times New Roman"/>
                <w:b/>
                <w:bCs/>
                <w:u w:val="single"/>
              </w:rPr>
            </w:pPr>
            <w:hyperlink r:id="rId1573" w:anchor="2bn6wsx" w:history="1">
              <w:r w:rsidR="002438F6" w:rsidRPr="00A750D8">
                <w:rPr>
                  <w:rFonts w:cs="Times New Roman"/>
                  <w:color w:val="0000FF"/>
                  <w:u w:val="single"/>
                </w:rPr>
                <w:t>24/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5070CF" w14:textId="77777777" w:rsidR="002438F6" w:rsidRPr="00A750D8" w:rsidRDefault="002438F6" w:rsidP="00B2512D">
            <w:pPr>
              <w:jc w:val="center"/>
              <w:rPr>
                <w:rFonts w:cs="Times New Roman"/>
                <w:b/>
                <w:bCs/>
                <w:u w:val="single"/>
              </w:rPr>
            </w:pPr>
          </w:p>
        </w:tc>
      </w:tr>
      <w:tr w:rsidR="002438F6" w:rsidRPr="00D3185A" w14:paraId="521C11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C1F0F" w14:textId="77777777" w:rsidR="002438F6" w:rsidRPr="00A750D8" w:rsidRDefault="00000000" w:rsidP="00B2512D">
            <w:pPr>
              <w:jc w:val="center"/>
              <w:rPr>
                <w:rFonts w:cs="Times New Roman"/>
                <w:b/>
                <w:bCs/>
                <w:u w:val="single"/>
              </w:rPr>
            </w:pPr>
            <w:hyperlink r:id="rId1574" w:anchor="qsh70q" w:history="1">
              <w:r w:rsidR="002438F6" w:rsidRPr="00A750D8">
                <w:rPr>
                  <w:rFonts w:cs="Times New Roman"/>
                  <w:color w:val="0000FF"/>
                  <w:u w:val="single"/>
                </w:rPr>
                <w:t>25/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B05E3C" w14:textId="77777777" w:rsidR="002438F6" w:rsidRPr="00A750D8" w:rsidRDefault="002438F6" w:rsidP="00B2512D">
            <w:pPr>
              <w:jc w:val="center"/>
              <w:rPr>
                <w:rFonts w:cs="Times New Roman"/>
                <w:b/>
                <w:bCs/>
                <w:u w:val="single"/>
              </w:rPr>
            </w:pPr>
          </w:p>
        </w:tc>
      </w:tr>
      <w:tr w:rsidR="002438F6" w:rsidRPr="00D3185A" w14:paraId="5D074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CC6623" w14:textId="77777777" w:rsidR="002438F6" w:rsidRPr="00A750D8" w:rsidRDefault="00000000" w:rsidP="00B2512D">
            <w:pPr>
              <w:jc w:val="center"/>
              <w:rPr>
                <w:rFonts w:cs="Times New Roman"/>
                <w:b/>
                <w:bCs/>
                <w:u w:val="single"/>
              </w:rPr>
            </w:pPr>
            <w:hyperlink r:id="rId1575" w:anchor="3as4poj" w:history="1">
              <w:r w:rsidR="002438F6" w:rsidRPr="00A750D8">
                <w:rPr>
                  <w:rFonts w:cs="Times New Roman"/>
                  <w:color w:val="0000FF"/>
                  <w:u w:val="single"/>
                </w:rPr>
                <w:t>2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76FE51" w14:textId="77777777" w:rsidR="002438F6" w:rsidRPr="00A750D8" w:rsidRDefault="002438F6" w:rsidP="00B2512D">
            <w:pPr>
              <w:jc w:val="center"/>
              <w:rPr>
                <w:rFonts w:cs="Times New Roman"/>
                <w:b/>
                <w:bCs/>
                <w:u w:val="single"/>
              </w:rPr>
            </w:pPr>
          </w:p>
        </w:tc>
      </w:tr>
      <w:tr w:rsidR="002438F6" w:rsidRPr="00D3185A" w14:paraId="147A25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168914" w14:textId="77777777" w:rsidR="002438F6" w:rsidRPr="00A750D8" w:rsidRDefault="00000000" w:rsidP="00B2512D">
            <w:pPr>
              <w:jc w:val="center"/>
              <w:rPr>
                <w:rFonts w:cs="Times New Roman"/>
                <w:b/>
                <w:bCs/>
                <w:u w:val="single"/>
              </w:rPr>
            </w:pPr>
            <w:hyperlink r:id="rId1576" w:anchor="1pxezwc" w:history="1">
              <w:r w:rsidR="002438F6" w:rsidRPr="00A750D8">
                <w:rPr>
                  <w:rFonts w:cs="Times New Roman"/>
                  <w:color w:val="0000FF"/>
                  <w:u w:val="single"/>
                </w:rPr>
                <w:t>27/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95AF7E" w14:textId="77777777" w:rsidR="002438F6" w:rsidRPr="00A750D8" w:rsidRDefault="002438F6" w:rsidP="00B2512D">
            <w:pPr>
              <w:jc w:val="center"/>
              <w:rPr>
                <w:rFonts w:cs="Times New Roman"/>
                <w:b/>
                <w:bCs/>
                <w:u w:val="single"/>
              </w:rPr>
            </w:pPr>
          </w:p>
        </w:tc>
      </w:tr>
      <w:tr w:rsidR="002438F6" w:rsidRPr="00D3185A" w14:paraId="6206BD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F7594" w14:textId="77777777" w:rsidR="002438F6" w:rsidRPr="00A750D8" w:rsidRDefault="00000000" w:rsidP="00B2512D">
            <w:pPr>
              <w:jc w:val="center"/>
              <w:rPr>
                <w:rFonts w:cs="Times New Roman"/>
                <w:b/>
                <w:bCs/>
                <w:u w:val="single"/>
              </w:rPr>
            </w:pPr>
            <w:hyperlink r:id="rId1577" w:anchor="49x2ik5" w:history="1">
              <w:r w:rsidR="002438F6" w:rsidRPr="00A750D8">
                <w:rPr>
                  <w:rFonts w:cs="Times New Roman"/>
                  <w:color w:val="0000FF"/>
                  <w:u w:val="single"/>
                </w:rPr>
                <w:t>28/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4E830F" w14:textId="77777777" w:rsidR="002438F6" w:rsidRPr="00A750D8" w:rsidRDefault="002438F6" w:rsidP="00B2512D">
            <w:pPr>
              <w:jc w:val="center"/>
              <w:rPr>
                <w:rFonts w:cs="Times New Roman"/>
                <w:b/>
                <w:bCs/>
                <w:u w:val="single"/>
              </w:rPr>
            </w:pPr>
          </w:p>
        </w:tc>
      </w:tr>
      <w:tr w:rsidR="002438F6" w:rsidRPr="00D3185A" w14:paraId="06C9F0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A2A1AA" w14:textId="77777777" w:rsidR="002438F6" w:rsidRPr="00A750D8" w:rsidRDefault="00000000" w:rsidP="00B2512D">
            <w:pPr>
              <w:jc w:val="center"/>
              <w:rPr>
                <w:rFonts w:cs="Times New Roman"/>
                <w:b/>
                <w:bCs/>
                <w:u w:val="single"/>
              </w:rPr>
            </w:pPr>
            <w:hyperlink r:id="rId1578" w:anchor="2p2csry" w:history="1">
              <w:r w:rsidR="002438F6" w:rsidRPr="00A750D8">
                <w:rPr>
                  <w:rFonts w:cs="Times New Roman"/>
                  <w:color w:val="0000FF"/>
                  <w:u w:val="single"/>
                </w:rPr>
                <w:t>29/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20CF9F" w14:textId="77777777" w:rsidR="002438F6" w:rsidRPr="00A750D8" w:rsidRDefault="002438F6" w:rsidP="00B2512D">
            <w:pPr>
              <w:jc w:val="center"/>
              <w:rPr>
                <w:rFonts w:cs="Times New Roman"/>
                <w:b/>
                <w:bCs/>
                <w:u w:val="single"/>
              </w:rPr>
            </w:pPr>
          </w:p>
        </w:tc>
      </w:tr>
      <w:tr w:rsidR="002438F6" w:rsidRPr="00D3185A" w14:paraId="43C7A4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2CE981" w14:textId="77777777" w:rsidR="002438F6" w:rsidRPr="00A750D8" w:rsidRDefault="00000000" w:rsidP="00B2512D">
            <w:pPr>
              <w:jc w:val="center"/>
              <w:rPr>
                <w:rFonts w:cs="Times New Roman"/>
                <w:b/>
                <w:bCs/>
                <w:u w:val="single"/>
              </w:rPr>
            </w:pPr>
            <w:hyperlink r:id="rId1579" w:anchor="147n2zr" w:history="1">
              <w:r w:rsidR="002438F6" w:rsidRPr="00A750D8">
                <w:rPr>
                  <w:rFonts w:cs="Times New Roman"/>
                  <w:color w:val="0000FF"/>
                  <w:u w:val="single"/>
                </w:rPr>
                <w:t>30/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06A3D3" w14:textId="77777777" w:rsidR="002438F6" w:rsidRPr="00A750D8" w:rsidRDefault="002438F6" w:rsidP="00B2512D">
            <w:pPr>
              <w:jc w:val="center"/>
              <w:rPr>
                <w:rFonts w:cs="Times New Roman"/>
                <w:b/>
                <w:bCs/>
                <w:u w:val="single"/>
              </w:rPr>
            </w:pPr>
          </w:p>
        </w:tc>
      </w:tr>
      <w:tr w:rsidR="002438F6" w:rsidRPr="00D3185A" w14:paraId="5C1AFB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065911" w14:textId="77777777" w:rsidR="002438F6" w:rsidRPr="00A750D8" w:rsidRDefault="00000000" w:rsidP="00B2512D">
            <w:pPr>
              <w:jc w:val="center"/>
              <w:rPr>
                <w:rFonts w:cs="Times New Roman"/>
                <w:b/>
                <w:bCs/>
                <w:u w:val="single"/>
              </w:rPr>
            </w:pPr>
            <w:hyperlink r:id="rId1580" w:anchor="3o7alnk" w:history="1">
              <w:r w:rsidR="002438F6" w:rsidRPr="00A750D8">
                <w:rPr>
                  <w:rFonts w:cs="Times New Roman"/>
                  <w:color w:val="0000FF"/>
                  <w:u w:val="single"/>
                </w:rPr>
                <w:t>3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93CC8C" w14:textId="77777777" w:rsidR="002438F6" w:rsidRPr="00A750D8" w:rsidRDefault="002438F6" w:rsidP="00B2512D">
            <w:pPr>
              <w:jc w:val="center"/>
              <w:rPr>
                <w:rFonts w:cs="Times New Roman"/>
                <w:b/>
                <w:bCs/>
                <w:u w:val="single"/>
              </w:rPr>
            </w:pPr>
          </w:p>
        </w:tc>
      </w:tr>
      <w:tr w:rsidR="002438F6" w:rsidRPr="00D3185A" w14:paraId="6218D0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A82FD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3F2FC8" w14:textId="77777777" w:rsidR="002438F6" w:rsidRPr="00A750D8" w:rsidRDefault="002438F6" w:rsidP="00B2512D">
            <w:pPr>
              <w:jc w:val="center"/>
              <w:rPr>
                <w:rFonts w:cs="Times New Roman"/>
                <w:b/>
                <w:bCs/>
                <w:u w:val="single"/>
              </w:rPr>
            </w:pPr>
            <w:r w:rsidRPr="00A750D8">
              <w:rPr>
                <w:rFonts w:cs="Times New Roman"/>
                <w:b/>
                <w:bCs/>
                <w:u w:val="single"/>
              </w:rPr>
              <w:t>June 2016</w:t>
            </w:r>
          </w:p>
        </w:tc>
      </w:tr>
      <w:tr w:rsidR="002438F6" w:rsidRPr="00D3185A" w14:paraId="3E0F26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0CCEA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FECE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3C3FB6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54BB2B" w14:textId="77777777" w:rsidR="002438F6" w:rsidRPr="00A750D8" w:rsidRDefault="00000000" w:rsidP="00B2512D">
            <w:pPr>
              <w:jc w:val="center"/>
              <w:rPr>
                <w:rFonts w:cs="Times New Roman"/>
                <w:b/>
                <w:bCs/>
                <w:u w:val="single"/>
              </w:rPr>
            </w:pPr>
            <w:hyperlink r:id="rId1581" w:anchor="gjdgxs" w:history="1">
              <w:r w:rsidR="002438F6" w:rsidRPr="00A750D8">
                <w:rPr>
                  <w:rFonts w:cs="Times New Roman"/>
                  <w:color w:val="0000FF"/>
                  <w:u w:val="single"/>
                </w:rPr>
                <w:t>01/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9D4A7E" w14:textId="77777777" w:rsidR="002438F6" w:rsidRPr="00A750D8" w:rsidRDefault="002438F6" w:rsidP="00B2512D">
            <w:pPr>
              <w:jc w:val="center"/>
              <w:rPr>
                <w:rFonts w:cs="Times New Roman"/>
                <w:b/>
                <w:bCs/>
                <w:u w:val="single"/>
              </w:rPr>
            </w:pPr>
          </w:p>
        </w:tc>
      </w:tr>
      <w:tr w:rsidR="002438F6" w:rsidRPr="00D3185A" w14:paraId="526A8C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7161F" w14:textId="77777777" w:rsidR="002438F6" w:rsidRPr="00A750D8" w:rsidRDefault="00000000" w:rsidP="00B2512D">
            <w:pPr>
              <w:jc w:val="center"/>
              <w:rPr>
                <w:rFonts w:cs="Times New Roman"/>
                <w:b/>
                <w:bCs/>
                <w:u w:val="single"/>
              </w:rPr>
            </w:pPr>
            <w:hyperlink r:id="rId1582" w:anchor="30j0zll" w:history="1">
              <w:r w:rsidR="002438F6" w:rsidRPr="00A750D8">
                <w:rPr>
                  <w:rFonts w:cs="Times New Roman"/>
                  <w:color w:val="0000FF"/>
                  <w:u w:val="single"/>
                </w:rPr>
                <w:t>02/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F89B4B" w14:textId="77777777" w:rsidR="002438F6" w:rsidRPr="00A750D8" w:rsidRDefault="002438F6" w:rsidP="00B2512D">
            <w:pPr>
              <w:jc w:val="center"/>
              <w:rPr>
                <w:rFonts w:cs="Times New Roman"/>
                <w:b/>
                <w:bCs/>
                <w:u w:val="single"/>
              </w:rPr>
            </w:pPr>
          </w:p>
        </w:tc>
      </w:tr>
      <w:tr w:rsidR="002438F6" w:rsidRPr="00D3185A" w14:paraId="37D9FA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F6A0A" w14:textId="77777777" w:rsidR="002438F6" w:rsidRPr="00A750D8" w:rsidRDefault="00000000" w:rsidP="00B2512D">
            <w:pPr>
              <w:jc w:val="center"/>
              <w:rPr>
                <w:rFonts w:cs="Times New Roman"/>
                <w:b/>
                <w:bCs/>
                <w:u w:val="single"/>
              </w:rPr>
            </w:pPr>
            <w:hyperlink r:id="rId1583" w:anchor="1fob9te" w:history="1">
              <w:r w:rsidR="002438F6" w:rsidRPr="00A750D8">
                <w:rPr>
                  <w:rFonts w:cs="Times New Roman"/>
                  <w:color w:val="0000FF"/>
                  <w:u w:val="single"/>
                </w:rPr>
                <w:t>03/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E3F27B" w14:textId="77777777" w:rsidR="002438F6" w:rsidRPr="00A750D8" w:rsidRDefault="002438F6" w:rsidP="00B2512D">
            <w:pPr>
              <w:jc w:val="center"/>
              <w:rPr>
                <w:rFonts w:cs="Times New Roman"/>
                <w:b/>
                <w:bCs/>
                <w:u w:val="single"/>
              </w:rPr>
            </w:pPr>
          </w:p>
        </w:tc>
      </w:tr>
      <w:tr w:rsidR="002438F6" w:rsidRPr="00D3185A" w14:paraId="422A71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C3050" w14:textId="77777777" w:rsidR="002438F6" w:rsidRPr="00A750D8" w:rsidRDefault="00000000" w:rsidP="00B2512D">
            <w:pPr>
              <w:jc w:val="center"/>
              <w:rPr>
                <w:rFonts w:cs="Times New Roman"/>
                <w:b/>
                <w:bCs/>
                <w:u w:val="single"/>
              </w:rPr>
            </w:pPr>
            <w:hyperlink r:id="rId1584" w:anchor="3znysh7" w:history="1">
              <w:r w:rsidR="002438F6" w:rsidRPr="00A750D8">
                <w:rPr>
                  <w:rFonts w:cs="Times New Roman"/>
                  <w:color w:val="0000FF"/>
                  <w:u w:val="single"/>
                </w:rPr>
                <w:t>04/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563B36" w14:textId="77777777" w:rsidR="002438F6" w:rsidRPr="00A750D8" w:rsidRDefault="002438F6" w:rsidP="00B2512D">
            <w:pPr>
              <w:jc w:val="center"/>
              <w:rPr>
                <w:rFonts w:cs="Times New Roman"/>
                <w:b/>
                <w:bCs/>
                <w:u w:val="single"/>
              </w:rPr>
            </w:pPr>
          </w:p>
        </w:tc>
      </w:tr>
      <w:tr w:rsidR="002438F6" w:rsidRPr="00D3185A" w14:paraId="0F34B8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5B3C73" w14:textId="77777777" w:rsidR="002438F6" w:rsidRPr="00A750D8" w:rsidRDefault="00000000" w:rsidP="00B2512D">
            <w:pPr>
              <w:jc w:val="center"/>
              <w:rPr>
                <w:rFonts w:cs="Times New Roman"/>
                <w:b/>
                <w:bCs/>
                <w:u w:val="single"/>
              </w:rPr>
            </w:pPr>
            <w:hyperlink r:id="rId1585" w:anchor="2et92p0" w:history="1">
              <w:r w:rsidR="002438F6" w:rsidRPr="00A750D8">
                <w:rPr>
                  <w:rFonts w:cs="Times New Roman"/>
                  <w:color w:val="0000FF"/>
                  <w:u w:val="single"/>
                </w:rPr>
                <w:t>05/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2AF639" w14:textId="77777777" w:rsidR="002438F6" w:rsidRPr="00A750D8" w:rsidRDefault="002438F6" w:rsidP="00B2512D">
            <w:pPr>
              <w:jc w:val="center"/>
              <w:rPr>
                <w:rFonts w:cs="Times New Roman"/>
                <w:b/>
                <w:bCs/>
                <w:u w:val="single"/>
              </w:rPr>
            </w:pPr>
          </w:p>
        </w:tc>
      </w:tr>
      <w:tr w:rsidR="002438F6" w:rsidRPr="00D3185A" w14:paraId="103D0D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9CD799" w14:textId="77777777" w:rsidR="002438F6" w:rsidRPr="00A750D8" w:rsidRDefault="00000000" w:rsidP="00B2512D">
            <w:pPr>
              <w:jc w:val="center"/>
              <w:rPr>
                <w:rFonts w:cs="Times New Roman"/>
                <w:b/>
                <w:bCs/>
                <w:u w:val="single"/>
              </w:rPr>
            </w:pPr>
            <w:hyperlink r:id="rId1586" w:anchor="tyjcwt" w:history="1">
              <w:r w:rsidR="002438F6" w:rsidRPr="00A750D8">
                <w:rPr>
                  <w:rFonts w:cs="Times New Roman"/>
                  <w:color w:val="0000FF"/>
                  <w:u w:val="single"/>
                </w:rPr>
                <w:t>06/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080F3A" w14:textId="77777777" w:rsidR="002438F6" w:rsidRPr="00A750D8" w:rsidRDefault="002438F6" w:rsidP="00B2512D">
            <w:pPr>
              <w:jc w:val="center"/>
              <w:rPr>
                <w:rFonts w:cs="Times New Roman"/>
                <w:b/>
                <w:bCs/>
                <w:u w:val="single"/>
              </w:rPr>
            </w:pPr>
          </w:p>
        </w:tc>
      </w:tr>
      <w:tr w:rsidR="002438F6" w:rsidRPr="00D3185A" w14:paraId="356103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414A29" w14:textId="77777777" w:rsidR="002438F6" w:rsidRPr="00A750D8" w:rsidRDefault="00000000" w:rsidP="00B2512D">
            <w:pPr>
              <w:jc w:val="center"/>
              <w:rPr>
                <w:rFonts w:cs="Times New Roman"/>
                <w:b/>
                <w:bCs/>
                <w:u w:val="single"/>
              </w:rPr>
            </w:pPr>
            <w:hyperlink r:id="rId1587" w:anchor="3dy6vkm" w:history="1">
              <w:r w:rsidR="002438F6" w:rsidRPr="00A750D8">
                <w:rPr>
                  <w:rFonts w:cs="Times New Roman"/>
                  <w:color w:val="0000FF"/>
                  <w:u w:val="single"/>
                </w:rPr>
                <w:t>07/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C6CADC" w14:textId="77777777" w:rsidR="002438F6" w:rsidRPr="00A750D8" w:rsidRDefault="002438F6" w:rsidP="00B2512D">
            <w:pPr>
              <w:jc w:val="center"/>
              <w:rPr>
                <w:rFonts w:cs="Times New Roman"/>
                <w:b/>
                <w:bCs/>
                <w:u w:val="single"/>
              </w:rPr>
            </w:pPr>
          </w:p>
        </w:tc>
      </w:tr>
      <w:tr w:rsidR="002438F6" w:rsidRPr="00D3185A" w14:paraId="5D27C4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D90468" w14:textId="77777777" w:rsidR="002438F6" w:rsidRPr="00A750D8" w:rsidRDefault="00000000" w:rsidP="00B2512D">
            <w:pPr>
              <w:jc w:val="center"/>
              <w:rPr>
                <w:rFonts w:cs="Times New Roman"/>
                <w:b/>
                <w:bCs/>
                <w:u w:val="single"/>
              </w:rPr>
            </w:pPr>
            <w:hyperlink r:id="rId1588" w:anchor="1t3h5sf" w:history="1">
              <w:r w:rsidR="002438F6" w:rsidRPr="00A750D8">
                <w:rPr>
                  <w:rFonts w:cs="Times New Roman"/>
                  <w:color w:val="0000FF"/>
                  <w:u w:val="single"/>
                </w:rPr>
                <w:t>08/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8B0410" w14:textId="77777777" w:rsidR="002438F6" w:rsidRPr="00A750D8" w:rsidRDefault="002438F6" w:rsidP="00B2512D">
            <w:pPr>
              <w:jc w:val="center"/>
              <w:rPr>
                <w:rFonts w:cs="Times New Roman"/>
                <w:b/>
                <w:bCs/>
                <w:u w:val="single"/>
              </w:rPr>
            </w:pPr>
          </w:p>
        </w:tc>
      </w:tr>
      <w:tr w:rsidR="002438F6" w:rsidRPr="00D3185A" w14:paraId="75B9634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A7C25F" w14:textId="77777777" w:rsidR="002438F6" w:rsidRPr="00A750D8" w:rsidRDefault="00000000" w:rsidP="00B2512D">
            <w:pPr>
              <w:jc w:val="center"/>
              <w:rPr>
                <w:rFonts w:cs="Times New Roman"/>
                <w:b/>
                <w:bCs/>
                <w:u w:val="single"/>
              </w:rPr>
            </w:pPr>
            <w:hyperlink r:id="rId1589" w:anchor="4d34og8" w:history="1">
              <w:r w:rsidR="002438F6" w:rsidRPr="00A750D8">
                <w:rPr>
                  <w:rFonts w:cs="Times New Roman"/>
                  <w:color w:val="0000FF"/>
                  <w:u w:val="single"/>
                </w:rPr>
                <w:t>09/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88D82" w14:textId="77777777" w:rsidR="002438F6" w:rsidRPr="00A750D8" w:rsidRDefault="002438F6" w:rsidP="00B2512D">
            <w:pPr>
              <w:jc w:val="center"/>
              <w:rPr>
                <w:rFonts w:cs="Times New Roman"/>
                <w:b/>
                <w:bCs/>
                <w:u w:val="single"/>
              </w:rPr>
            </w:pPr>
          </w:p>
        </w:tc>
      </w:tr>
      <w:tr w:rsidR="002438F6" w:rsidRPr="00D3185A" w14:paraId="229946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29DB1" w14:textId="77777777" w:rsidR="002438F6" w:rsidRPr="00A750D8" w:rsidRDefault="00000000" w:rsidP="00B2512D">
            <w:pPr>
              <w:jc w:val="center"/>
              <w:rPr>
                <w:rFonts w:cs="Times New Roman"/>
                <w:b/>
                <w:bCs/>
                <w:u w:val="single"/>
              </w:rPr>
            </w:pPr>
            <w:hyperlink r:id="rId1590" w:anchor="2s8eyo1" w:history="1">
              <w:r w:rsidR="002438F6" w:rsidRPr="00A750D8">
                <w:rPr>
                  <w:rFonts w:cs="Times New Roman"/>
                  <w:color w:val="0000FF"/>
                  <w:u w:val="single"/>
                </w:rPr>
                <w:t>10/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0875BB" w14:textId="77777777" w:rsidR="002438F6" w:rsidRPr="00A750D8" w:rsidRDefault="002438F6" w:rsidP="00B2512D">
            <w:pPr>
              <w:jc w:val="center"/>
              <w:rPr>
                <w:rFonts w:cs="Times New Roman"/>
                <w:b/>
                <w:bCs/>
                <w:u w:val="single"/>
              </w:rPr>
            </w:pPr>
          </w:p>
        </w:tc>
      </w:tr>
      <w:tr w:rsidR="002438F6" w:rsidRPr="00D3185A" w14:paraId="488CF7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202BC5" w14:textId="77777777" w:rsidR="002438F6" w:rsidRPr="00A750D8" w:rsidRDefault="00000000" w:rsidP="00B2512D">
            <w:pPr>
              <w:jc w:val="center"/>
              <w:rPr>
                <w:rFonts w:cs="Times New Roman"/>
                <w:b/>
                <w:bCs/>
                <w:u w:val="single"/>
              </w:rPr>
            </w:pPr>
            <w:hyperlink r:id="rId1591" w:anchor="17dp8vu" w:history="1">
              <w:r w:rsidR="002438F6" w:rsidRPr="00A750D8">
                <w:rPr>
                  <w:rFonts w:cs="Times New Roman"/>
                  <w:color w:val="0000FF"/>
                  <w:u w:val="single"/>
                </w:rPr>
                <w:t>11/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3C0B5F" w14:textId="77777777" w:rsidR="002438F6" w:rsidRPr="00A750D8" w:rsidRDefault="002438F6" w:rsidP="00B2512D">
            <w:pPr>
              <w:jc w:val="center"/>
              <w:rPr>
                <w:rFonts w:cs="Times New Roman"/>
                <w:b/>
                <w:bCs/>
                <w:u w:val="single"/>
              </w:rPr>
            </w:pPr>
          </w:p>
        </w:tc>
      </w:tr>
      <w:tr w:rsidR="002438F6" w:rsidRPr="00D3185A" w14:paraId="165C64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EFA39D" w14:textId="77777777" w:rsidR="002438F6" w:rsidRPr="00A750D8" w:rsidRDefault="00000000" w:rsidP="00B2512D">
            <w:pPr>
              <w:jc w:val="center"/>
              <w:rPr>
                <w:rFonts w:cs="Times New Roman"/>
                <w:b/>
                <w:bCs/>
                <w:u w:val="single"/>
              </w:rPr>
            </w:pPr>
            <w:hyperlink r:id="rId1592" w:anchor="3rdcrjn" w:history="1">
              <w:r w:rsidR="002438F6" w:rsidRPr="00A750D8">
                <w:rPr>
                  <w:rFonts w:cs="Times New Roman"/>
                  <w:color w:val="0000FF"/>
                  <w:u w:val="single"/>
                </w:rPr>
                <w:t>12/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64A6B6" w14:textId="77777777" w:rsidR="002438F6" w:rsidRPr="00A750D8" w:rsidRDefault="002438F6" w:rsidP="00B2512D">
            <w:pPr>
              <w:jc w:val="center"/>
              <w:rPr>
                <w:rFonts w:cs="Times New Roman"/>
                <w:b/>
                <w:bCs/>
                <w:u w:val="single"/>
              </w:rPr>
            </w:pPr>
          </w:p>
        </w:tc>
      </w:tr>
      <w:tr w:rsidR="002438F6" w:rsidRPr="00D3185A" w14:paraId="75F5FF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861219" w14:textId="77777777" w:rsidR="002438F6" w:rsidRPr="00A750D8" w:rsidRDefault="00000000" w:rsidP="00B2512D">
            <w:pPr>
              <w:jc w:val="center"/>
              <w:rPr>
                <w:rFonts w:cs="Times New Roman"/>
                <w:b/>
                <w:bCs/>
                <w:u w:val="single"/>
              </w:rPr>
            </w:pPr>
            <w:hyperlink r:id="rId1593" w:anchor="26in1rg" w:history="1">
              <w:r w:rsidR="002438F6" w:rsidRPr="00A750D8">
                <w:rPr>
                  <w:rFonts w:cs="Times New Roman"/>
                  <w:color w:val="0000FF"/>
                  <w:u w:val="single"/>
                </w:rPr>
                <w:t>13/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713B20" w14:textId="77777777" w:rsidR="002438F6" w:rsidRPr="00A750D8" w:rsidRDefault="002438F6" w:rsidP="00B2512D">
            <w:pPr>
              <w:jc w:val="center"/>
              <w:rPr>
                <w:rFonts w:cs="Times New Roman"/>
                <w:b/>
                <w:bCs/>
                <w:u w:val="single"/>
              </w:rPr>
            </w:pPr>
          </w:p>
        </w:tc>
      </w:tr>
      <w:tr w:rsidR="002438F6" w:rsidRPr="00D3185A" w14:paraId="47CCE1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628E98" w14:textId="77777777" w:rsidR="002438F6" w:rsidRPr="00A750D8" w:rsidRDefault="00000000" w:rsidP="00B2512D">
            <w:pPr>
              <w:jc w:val="center"/>
              <w:rPr>
                <w:rFonts w:cs="Times New Roman"/>
                <w:b/>
                <w:bCs/>
                <w:u w:val="single"/>
              </w:rPr>
            </w:pPr>
            <w:hyperlink r:id="rId1594" w:anchor="lnxbz9" w:history="1">
              <w:r w:rsidR="002438F6" w:rsidRPr="00A750D8">
                <w:rPr>
                  <w:rFonts w:cs="Times New Roman"/>
                  <w:color w:val="0000FF"/>
                  <w:u w:val="single"/>
                </w:rPr>
                <w:t>14/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054FA2" w14:textId="77777777" w:rsidR="002438F6" w:rsidRPr="00A750D8" w:rsidRDefault="002438F6" w:rsidP="00B2512D">
            <w:pPr>
              <w:jc w:val="center"/>
              <w:rPr>
                <w:rFonts w:cs="Times New Roman"/>
                <w:b/>
                <w:bCs/>
                <w:u w:val="single"/>
              </w:rPr>
            </w:pPr>
          </w:p>
        </w:tc>
      </w:tr>
      <w:tr w:rsidR="002438F6" w:rsidRPr="00D3185A" w14:paraId="757D8C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FE66A9" w14:textId="77777777" w:rsidR="002438F6" w:rsidRPr="00A750D8" w:rsidRDefault="00000000" w:rsidP="00B2512D">
            <w:pPr>
              <w:jc w:val="center"/>
              <w:rPr>
                <w:rFonts w:cs="Times New Roman"/>
                <w:b/>
                <w:bCs/>
                <w:u w:val="single"/>
              </w:rPr>
            </w:pPr>
            <w:hyperlink r:id="rId1595" w:anchor="35nkun2" w:history="1">
              <w:r w:rsidR="002438F6" w:rsidRPr="00A750D8">
                <w:rPr>
                  <w:rFonts w:cs="Times New Roman"/>
                  <w:color w:val="0000FF"/>
                  <w:u w:val="single"/>
                </w:rPr>
                <w:t>15/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B5334A" w14:textId="77777777" w:rsidR="002438F6" w:rsidRPr="00A750D8" w:rsidRDefault="002438F6" w:rsidP="00B2512D">
            <w:pPr>
              <w:jc w:val="center"/>
              <w:rPr>
                <w:rFonts w:cs="Times New Roman"/>
                <w:b/>
                <w:bCs/>
                <w:u w:val="single"/>
              </w:rPr>
            </w:pPr>
          </w:p>
        </w:tc>
      </w:tr>
      <w:tr w:rsidR="002438F6" w:rsidRPr="00D3185A" w14:paraId="050881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778292" w14:textId="77777777" w:rsidR="002438F6" w:rsidRPr="00A750D8" w:rsidRDefault="00000000" w:rsidP="00B2512D">
            <w:pPr>
              <w:jc w:val="center"/>
              <w:rPr>
                <w:rFonts w:cs="Times New Roman"/>
                <w:b/>
                <w:bCs/>
                <w:u w:val="single"/>
              </w:rPr>
            </w:pPr>
            <w:hyperlink r:id="rId1596" w:anchor="1ksv4uv" w:history="1">
              <w:r w:rsidR="002438F6" w:rsidRPr="00A750D8">
                <w:rPr>
                  <w:rFonts w:cs="Times New Roman"/>
                  <w:color w:val="0000FF"/>
                  <w:u w:val="single"/>
                </w:rPr>
                <w:t>16/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90E5B" w14:textId="77777777" w:rsidR="002438F6" w:rsidRPr="00A750D8" w:rsidRDefault="002438F6" w:rsidP="00B2512D">
            <w:pPr>
              <w:jc w:val="center"/>
              <w:rPr>
                <w:rFonts w:cs="Times New Roman"/>
                <w:b/>
                <w:bCs/>
                <w:u w:val="single"/>
              </w:rPr>
            </w:pPr>
          </w:p>
        </w:tc>
      </w:tr>
      <w:tr w:rsidR="002438F6" w:rsidRPr="00D3185A" w14:paraId="00851B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D713B" w14:textId="77777777" w:rsidR="002438F6" w:rsidRPr="00A750D8" w:rsidRDefault="00000000" w:rsidP="00B2512D">
            <w:pPr>
              <w:jc w:val="center"/>
              <w:rPr>
                <w:rFonts w:cs="Times New Roman"/>
                <w:b/>
                <w:bCs/>
                <w:u w:val="single"/>
              </w:rPr>
            </w:pPr>
            <w:hyperlink r:id="rId1597" w:anchor="44sinio" w:history="1">
              <w:r w:rsidR="002438F6" w:rsidRPr="00A750D8">
                <w:rPr>
                  <w:rFonts w:cs="Times New Roman"/>
                  <w:color w:val="0000FF"/>
                  <w:u w:val="single"/>
                </w:rPr>
                <w:t>17/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CDBAD3" w14:textId="77777777" w:rsidR="002438F6" w:rsidRPr="00A750D8" w:rsidRDefault="002438F6" w:rsidP="00B2512D">
            <w:pPr>
              <w:jc w:val="center"/>
              <w:rPr>
                <w:rFonts w:cs="Times New Roman"/>
                <w:b/>
                <w:bCs/>
                <w:u w:val="single"/>
              </w:rPr>
            </w:pPr>
          </w:p>
        </w:tc>
      </w:tr>
      <w:tr w:rsidR="002438F6" w:rsidRPr="00D3185A" w14:paraId="2FB428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6B98DE" w14:textId="77777777" w:rsidR="002438F6" w:rsidRPr="00A750D8" w:rsidRDefault="00000000" w:rsidP="00B2512D">
            <w:pPr>
              <w:jc w:val="center"/>
              <w:rPr>
                <w:rFonts w:cs="Times New Roman"/>
                <w:b/>
                <w:bCs/>
                <w:u w:val="single"/>
              </w:rPr>
            </w:pPr>
            <w:hyperlink r:id="rId1598" w:anchor="2jxsxqh" w:history="1">
              <w:r w:rsidR="002438F6" w:rsidRPr="00A750D8">
                <w:rPr>
                  <w:rFonts w:cs="Times New Roman"/>
                  <w:color w:val="0000FF"/>
                  <w:u w:val="single"/>
                </w:rPr>
                <w:t>18/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D439A3" w14:textId="77777777" w:rsidR="002438F6" w:rsidRPr="00A750D8" w:rsidRDefault="002438F6" w:rsidP="00B2512D">
            <w:pPr>
              <w:jc w:val="center"/>
              <w:rPr>
                <w:rFonts w:cs="Times New Roman"/>
                <w:b/>
                <w:bCs/>
                <w:u w:val="single"/>
              </w:rPr>
            </w:pPr>
          </w:p>
        </w:tc>
      </w:tr>
      <w:tr w:rsidR="002438F6" w:rsidRPr="00D3185A" w14:paraId="4D6306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7DBA60" w14:textId="77777777" w:rsidR="002438F6" w:rsidRPr="00A750D8" w:rsidRDefault="00000000" w:rsidP="00B2512D">
            <w:pPr>
              <w:jc w:val="center"/>
              <w:rPr>
                <w:rFonts w:cs="Times New Roman"/>
                <w:b/>
                <w:bCs/>
                <w:u w:val="single"/>
              </w:rPr>
            </w:pPr>
            <w:hyperlink r:id="rId1599" w:anchor="z337ya" w:history="1">
              <w:r w:rsidR="002438F6" w:rsidRPr="00A750D8">
                <w:rPr>
                  <w:rFonts w:cs="Times New Roman"/>
                  <w:color w:val="0000FF"/>
                  <w:u w:val="single"/>
                </w:rPr>
                <w:t>19/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63C400" w14:textId="77777777" w:rsidR="002438F6" w:rsidRPr="00A750D8" w:rsidRDefault="002438F6" w:rsidP="00B2512D">
            <w:pPr>
              <w:jc w:val="center"/>
              <w:rPr>
                <w:rFonts w:cs="Times New Roman"/>
                <w:b/>
                <w:bCs/>
                <w:u w:val="single"/>
              </w:rPr>
            </w:pPr>
          </w:p>
        </w:tc>
      </w:tr>
      <w:tr w:rsidR="002438F6" w:rsidRPr="00D3185A" w14:paraId="7B8365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02CF31" w14:textId="77777777" w:rsidR="002438F6" w:rsidRPr="00A750D8" w:rsidRDefault="00000000" w:rsidP="00B2512D">
            <w:pPr>
              <w:jc w:val="center"/>
              <w:rPr>
                <w:rFonts w:cs="Times New Roman"/>
                <w:b/>
                <w:bCs/>
                <w:u w:val="single"/>
              </w:rPr>
            </w:pPr>
            <w:hyperlink r:id="rId1600" w:anchor="3j2qqm3" w:history="1">
              <w:r w:rsidR="002438F6" w:rsidRPr="00A750D8">
                <w:rPr>
                  <w:rFonts w:cs="Times New Roman"/>
                  <w:color w:val="0000FF"/>
                  <w:u w:val="single"/>
                </w:rPr>
                <w:t>20/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D3702D" w14:textId="77777777" w:rsidR="002438F6" w:rsidRPr="00A750D8" w:rsidRDefault="002438F6" w:rsidP="00B2512D">
            <w:pPr>
              <w:jc w:val="center"/>
              <w:rPr>
                <w:rFonts w:cs="Times New Roman"/>
                <w:b/>
                <w:bCs/>
                <w:u w:val="single"/>
              </w:rPr>
            </w:pPr>
          </w:p>
        </w:tc>
      </w:tr>
      <w:tr w:rsidR="002438F6" w:rsidRPr="00D3185A" w14:paraId="15F553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D638AB" w14:textId="77777777" w:rsidR="002438F6" w:rsidRPr="00A750D8" w:rsidRDefault="00000000" w:rsidP="00B2512D">
            <w:pPr>
              <w:jc w:val="center"/>
              <w:rPr>
                <w:rFonts w:cs="Times New Roman"/>
                <w:b/>
                <w:bCs/>
                <w:u w:val="single"/>
              </w:rPr>
            </w:pPr>
            <w:hyperlink r:id="rId1601" w:anchor="1y810tw" w:history="1">
              <w:r w:rsidR="002438F6" w:rsidRPr="00A750D8">
                <w:rPr>
                  <w:rFonts w:cs="Times New Roman"/>
                  <w:color w:val="0000FF"/>
                  <w:u w:val="single"/>
                </w:rPr>
                <w:t>21/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48FBEC" w14:textId="77777777" w:rsidR="002438F6" w:rsidRPr="00A750D8" w:rsidRDefault="002438F6" w:rsidP="00B2512D">
            <w:pPr>
              <w:jc w:val="center"/>
              <w:rPr>
                <w:rFonts w:cs="Times New Roman"/>
                <w:b/>
                <w:bCs/>
                <w:u w:val="single"/>
              </w:rPr>
            </w:pPr>
          </w:p>
        </w:tc>
      </w:tr>
      <w:tr w:rsidR="002438F6" w:rsidRPr="00D3185A" w14:paraId="2C2521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9887A9" w14:textId="77777777" w:rsidR="002438F6" w:rsidRPr="00A750D8" w:rsidRDefault="00000000" w:rsidP="00B2512D">
            <w:pPr>
              <w:jc w:val="center"/>
              <w:rPr>
                <w:rFonts w:cs="Times New Roman"/>
                <w:b/>
                <w:bCs/>
                <w:u w:val="single"/>
              </w:rPr>
            </w:pPr>
            <w:hyperlink r:id="rId1602" w:anchor="4i7ojhp" w:history="1">
              <w:r w:rsidR="002438F6" w:rsidRPr="00A750D8">
                <w:rPr>
                  <w:rFonts w:cs="Times New Roman"/>
                  <w:color w:val="0000FF"/>
                  <w:u w:val="single"/>
                </w:rPr>
                <w:t>22/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9960D9" w14:textId="77777777" w:rsidR="002438F6" w:rsidRPr="00A750D8" w:rsidRDefault="002438F6" w:rsidP="00B2512D">
            <w:pPr>
              <w:jc w:val="center"/>
              <w:rPr>
                <w:rFonts w:cs="Times New Roman"/>
                <w:b/>
                <w:bCs/>
                <w:u w:val="single"/>
              </w:rPr>
            </w:pPr>
          </w:p>
        </w:tc>
      </w:tr>
      <w:tr w:rsidR="002438F6" w:rsidRPr="00D3185A" w14:paraId="7D5FA5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11098" w14:textId="77777777" w:rsidR="002438F6" w:rsidRPr="00A750D8" w:rsidRDefault="00000000" w:rsidP="00B2512D">
            <w:pPr>
              <w:jc w:val="center"/>
              <w:rPr>
                <w:rFonts w:cs="Times New Roman"/>
                <w:b/>
                <w:bCs/>
                <w:u w:val="single"/>
              </w:rPr>
            </w:pPr>
            <w:hyperlink r:id="rId1603" w:anchor="2xcytpi" w:history="1">
              <w:r w:rsidR="002438F6" w:rsidRPr="00A750D8">
                <w:rPr>
                  <w:rFonts w:cs="Times New Roman"/>
                  <w:color w:val="0000FF"/>
                  <w:u w:val="single"/>
                </w:rPr>
                <w:t>23/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666C91" w14:textId="77777777" w:rsidR="002438F6" w:rsidRPr="00A750D8" w:rsidRDefault="002438F6" w:rsidP="00B2512D">
            <w:pPr>
              <w:jc w:val="center"/>
              <w:rPr>
                <w:rFonts w:cs="Times New Roman"/>
                <w:b/>
                <w:bCs/>
                <w:u w:val="single"/>
              </w:rPr>
            </w:pPr>
          </w:p>
        </w:tc>
      </w:tr>
      <w:tr w:rsidR="002438F6" w:rsidRPr="00D3185A" w14:paraId="5C240A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B9336" w14:textId="77777777" w:rsidR="002438F6" w:rsidRPr="00A750D8" w:rsidRDefault="00000000" w:rsidP="00B2512D">
            <w:pPr>
              <w:jc w:val="center"/>
              <w:rPr>
                <w:rFonts w:cs="Times New Roman"/>
                <w:b/>
                <w:bCs/>
                <w:u w:val="single"/>
              </w:rPr>
            </w:pPr>
            <w:hyperlink r:id="rId1604" w:anchor="1ci93xb" w:history="1">
              <w:r w:rsidR="002438F6" w:rsidRPr="00A750D8">
                <w:rPr>
                  <w:rFonts w:cs="Times New Roman"/>
                  <w:color w:val="0000FF"/>
                  <w:u w:val="single"/>
                </w:rPr>
                <w:t>24/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FB5CCE" w14:textId="77777777" w:rsidR="002438F6" w:rsidRPr="00A750D8" w:rsidRDefault="002438F6" w:rsidP="00B2512D">
            <w:pPr>
              <w:jc w:val="center"/>
              <w:rPr>
                <w:rFonts w:cs="Times New Roman"/>
                <w:b/>
                <w:bCs/>
                <w:u w:val="single"/>
              </w:rPr>
            </w:pPr>
          </w:p>
        </w:tc>
      </w:tr>
      <w:tr w:rsidR="002438F6" w:rsidRPr="00D3185A" w14:paraId="3DAF64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BA5F65" w14:textId="77777777" w:rsidR="002438F6" w:rsidRPr="00A750D8" w:rsidRDefault="00000000" w:rsidP="00B2512D">
            <w:pPr>
              <w:jc w:val="center"/>
              <w:rPr>
                <w:rFonts w:cs="Times New Roman"/>
                <w:b/>
                <w:bCs/>
                <w:u w:val="single"/>
              </w:rPr>
            </w:pPr>
            <w:hyperlink r:id="rId1605" w:anchor="3whwml4" w:history="1">
              <w:r w:rsidR="002438F6" w:rsidRPr="00A750D8">
                <w:rPr>
                  <w:rFonts w:cs="Times New Roman"/>
                  <w:color w:val="0000FF"/>
                  <w:u w:val="single"/>
                </w:rPr>
                <w:t>25/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A89A6" w14:textId="77777777" w:rsidR="002438F6" w:rsidRPr="00A750D8" w:rsidRDefault="002438F6" w:rsidP="00B2512D">
            <w:pPr>
              <w:jc w:val="center"/>
              <w:rPr>
                <w:rFonts w:cs="Times New Roman"/>
                <w:b/>
                <w:bCs/>
                <w:u w:val="single"/>
              </w:rPr>
            </w:pPr>
          </w:p>
        </w:tc>
      </w:tr>
      <w:tr w:rsidR="002438F6" w:rsidRPr="00D3185A" w14:paraId="248057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B9ADA4" w14:textId="77777777" w:rsidR="002438F6" w:rsidRPr="00A750D8" w:rsidRDefault="00000000" w:rsidP="00B2512D">
            <w:pPr>
              <w:jc w:val="center"/>
              <w:rPr>
                <w:rFonts w:cs="Times New Roman"/>
                <w:b/>
                <w:bCs/>
                <w:u w:val="single"/>
              </w:rPr>
            </w:pPr>
            <w:hyperlink r:id="rId1606" w:anchor="2bn6wsx" w:history="1">
              <w:r w:rsidR="002438F6" w:rsidRPr="00A750D8">
                <w:rPr>
                  <w:rFonts w:cs="Times New Roman"/>
                  <w:color w:val="0000FF"/>
                  <w:u w:val="single"/>
                </w:rPr>
                <w:t>26/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471869" w14:textId="77777777" w:rsidR="002438F6" w:rsidRPr="00A750D8" w:rsidRDefault="002438F6" w:rsidP="00B2512D">
            <w:pPr>
              <w:jc w:val="center"/>
              <w:rPr>
                <w:rFonts w:cs="Times New Roman"/>
                <w:b/>
                <w:bCs/>
                <w:u w:val="single"/>
              </w:rPr>
            </w:pPr>
          </w:p>
        </w:tc>
      </w:tr>
      <w:tr w:rsidR="002438F6" w:rsidRPr="00D3185A" w14:paraId="16F54C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BADD04" w14:textId="77777777" w:rsidR="002438F6" w:rsidRPr="00A750D8" w:rsidRDefault="00000000" w:rsidP="00B2512D">
            <w:pPr>
              <w:jc w:val="center"/>
              <w:rPr>
                <w:rFonts w:cs="Times New Roman"/>
                <w:b/>
                <w:bCs/>
                <w:u w:val="single"/>
              </w:rPr>
            </w:pPr>
            <w:hyperlink r:id="rId1607" w:anchor="qsh70q" w:history="1">
              <w:r w:rsidR="002438F6" w:rsidRPr="00A750D8">
                <w:rPr>
                  <w:rFonts w:cs="Times New Roman"/>
                  <w:color w:val="0000FF"/>
                  <w:u w:val="single"/>
                </w:rPr>
                <w:t>27/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BDD732" w14:textId="77777777" w:rsidR="002438F6" w:rsidRPr="00A750D8" w:rsidRDefault="002438F6" w:rsidP="00B2512D">
            <w:pPr>
              <w:jc w:val="center"/>
              <w:rPr>
                <w:rFonts w:cs="Times New Roman"/>
                <w:b/>
                <w:bCs/>
                <w:u w:val="single"/>
              </w:rPr>
            </w:pPr>
          </w:p>
        </w:tc>
      </w:tr>
      <w:tr w:rsidR="002438F6" w:rsidRPr="00D3185A" w14:paraId="416B3A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844182" w14:textId="77777777" w:rsidR="002438F6" w:rsidRPr="00A750D8" w:rsidRDefault="00000000" w:rsidP="00B2512D">
            <w:pPr>
              <w:jc w:val="center"/>
              <w:rPr>
                <w:rFonts w:cs="Times New Roman"/>
                <w:b/>
                <w:bCs/>
                <w:u w:val="single"/>
              </w:rPr>
            </w:pPr>
            <w:hyperlink r:id="rId1608" w:anchor="3as4poj" w:history="1">
              <w:r w:rsidR="002438F6" w:rsidRPr="00A750D8">
                <w:rPr>
                  <w:rFonts w:cs="Times New Roman"/>
                  <w:color w:val="0000FF"/>
                  <w:u w:val="single"/>
                </w:rPr>
                <w:t>28/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D1F9DB" w14:textId="77777777" w:rsidR="002438F6" w:rsidRPr="00A750D8" w:rsidRDefault="002438F6" w:rsidP="00B2512D">
            <w:pPr>
              <w:jc w:val="center"/>
              <w:rPr>
                <w:rFonts w:cs="Times New Roman"/>
                <w:b/>
                <w:bCs/>
                <w:u w:val="single"/>
              </w:rPr>
            </w:pPr>
          </w:p>
        </w:tc>
      </w:tr>
      <w:tr w:rsidR="002438F6" w:rsidRPr="00D3185A" w14:paraId="1FA417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AC2E00" w14:textId="77777777" w:rsidR="002438F6" w:rsidRPr="00A750D8" w:rsidRDefault="00000000" w:rsidP="00B2512D">
            <w:pPr>
              <w:jc w:val="center"/>
              <w:rPr>
                <w:rFonts w:cs="Times New Roman"/>
                <w:b/>
                <w:bCs/>
                <w:u w:val="single"/>
              </w:rPr>
            </w:pPr>
            <w:hyperlink r:id="rId1609" w:anchor="1pxezwc" w:history="1">
              <w:r w:rsidR="002438F6" w:rsidRPr="00A750D8">
                <w:rPr>
                  <w:rFonts w:cs="Times New Roman"/>
                  <w:color w:val="0000FF"/>
                  <w:u w:val="single"/>
                </w:rPr>
                <w:t>29/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D92C2" w14:textId="77777777" w:rsidR="002438F6" w:rsidRPr="00A750D8" w:rsidRDefault="002438F6" w:rsidP="00B2512D">
            <w:pPr>
              <w:jc w:val="center"/>
              <w:rPr>
                <w:rFonts w:cs="Times New Roman"/>
                <w:b/>
                <w:bCs/>
                <w:u w:val="single"/>
              </w:rPr>
            </w:pPr>
          </w:p>
        </w:tc>
      </w:tr>
      <w:tr w:rsidR="002438F6" w:rsidRPr="00D3185A" w14:paraId="0ACD77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2F597E" w14:textId="77777777" w:rsidR="002438F6" w:rsidRPr="00A750D8" w:rsidRDefault="00000000" w:rsidP="00B2512D">
            <w:pPr>
              <w:jc w:val="center"/>
              <w:rPr>
                <w:rFonts w:cs="Times New Roman"/>
                <w:b/>
                <w:bCs/>
                <w:u w:val="single"/>
              </w:rPr>
            </w:pPr>
            <w:hyperlink r:id="rId1610" w:anchor="49x2ik5" w:history="1">
              <w:r w:rsidR="002438F6" w:rsidRPr="00A750D8">
                <w:rPr>
                  <w:rFonts w:cs="Times New Roman"/>
                  <w:color w:val="0000FF"/>
                  <w:u w:val="single"/>
                </w:rPr>
                <w:t>30/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891A94" w14:textId="77777777" w:rsidR="002438F6" w:rsidRPr="00A750D8" w:rsidRDefault="002438F6" w:rsidP="00B2512D">
            <w:pPr>
              <w:jc w:val="center"/>
              <w:rPr>
                <w:rFonts w:cs="Times New Roman"/>
                <w:b/>
                <w:bCs/>
                <w:u w:val="single"/>
              </w:rPr>
            </w:pPr>
          </w:p>
        </w:tc>
      </w:tr>
      <w:tr w:rsidR="002438F6" w:rsidRPr="00D3185A" w14:paraId="67F3D4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4A64E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0E0C1E" w14:textId="77777777" w:rsidR="002438F6" w:rsidRPr="00A750D8" w:rsidRDefault="002438F6" w:rsidP="00B2512D">
            <w:pPr>
              <w:jc w:val="center"/>
              <w:rPr>
                <w:rFonts w:cs="Times New Roman"/>
                <w:b/>
                <w:bCs/>
                <w:u w:val="single"/>
              </w:rPr>
            </w:pPr>
            <w:r w:rsidRPr="00A750D8">
              <w:rPr>
                <w:rFonts w:cs="Times New Roman"/>
                <w:b/>
                <w:bCs/>
                <w:u w:val="single"/>
              </w:rPr>
              <w:t>July 2016</w:t>
            </w:r>
          </w:p>
        </w:tc>
      </w:tr>
      <w:tr w:rsidR="002438F6" w:rsidRPr="00D3185A" w14:paraId="001E00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0D20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5B85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5B58D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043EFB" w14:textId="77777777" w:rsidR="002438F6" w:rsidRPr="00A750D8" w:rsidRDefault="00000000" w:rsidP="00B2512D">
            <w:pPr>
              <w:jc w:val="center"/>
              <w:rPr>
                <w:rFonts w:cs="Times New Roman"/>
                <w:b/>
                <w:bCs/>
                <w:u w:val="single"/>
              </w:rPr>
            </w:pPr>
            <w:hyperlink r:id="rId1611" w:anchor="gjdgxs" w:history="1">
              <w:r w:rsidR="002438F6" w:rsidRPr="00A750D8">
                <w:rPr>
                  <w:rFonts w:cs="Times New Roman"/>
                  <w:color w:val="0000FF"/>
                  <w:u w:val="single"/>
                </w:rPr>
                <w:t>0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F0D8AF" w14:textId="77777777" w:rsidR="002438F6" w:rsidRPr="00A750D8" w:rsidRDefault="002438F6" w:rsidP="00B2512D">
            <w:pPr>
              <w:jc w:val="center"/>
              <w:rPr>
                <w:rFonts w:cs="Times New Roman"/>
                <w:b/>
                <w:bCs/>
                <w:u w:val="single"/>
              </w:rPr>
            </w:pPr>
          </w:p>
        </w:tc>
      </w:tr>
      <w:tr w:rsidR="002438F6" w:rsidRPr="00D3185A" w14:paraId="52E2F1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1336D5" w14:textId="77777777" w:rsidR="002438F6" w:rsidRPr="00A750D8" w:rsidRDefault="00000000" w:rsidP="00B2512D">
            <w:pPr>
              <w:jc w:val="center"/>
              <w:rPr>
                <w:rFonts w:cs="Times New Roman"/>
                <w:b/>
                <w:bCs/>
                <w:u w:val="single"/>
              </w:rPr>
            </w:pPr>
            <w:hyperlink r:id="rId1612" w:anchor="1fob9te" w:history="1">
              <w:r w:rsidR="002438F6" w:rsidRPr="00A750D8">
                <w:rPr>
                  <w:rFonts w:cs="Times New Roman"/>
                  <w:color w:val="0000FF"/>
                  <w:u w:val="single"/>
                </w:rPr>
                <w:t>02/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2B72E1" w14:textId="77777777" w:rsidR="002438F6" w:rsidRPr="00A750D8" w:rsidRDefault="002438F6" w:rsidP="00B2512D">
            <w:pPr>
              <w:jc w:val="center"/>
              <w:rPr>
                <w:rFonts w:cs="Times New Roman"/>
                <w:b/>
                <w:bCs/>
                <w:u w:val="single"/>
              </w:rPr>
            </w:pPr>
          </w:p>
        </w:tc>
      </w:tr>
      <w:tr w:rsidR="002438F6" w:rsidRPr="00D3185A" w14:paraId="6DFBAB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6A3EFD" w14:textId="77777777" w:rsidR="002438F6" w:rsidRPr="00A750D8" w:rsidRDefault="00000000" w:rsidP="00B2512D">
            <w:pPr>
              <w:jc w:val="center"/>
              <w:rPr>
                <w:rFonts w:cs="Times New Roman"/>
                <w:b/>
                <w:bCs/>
                <w:u w:val="single"/>
              </w:rPr>
            </w:pPr>
            <w:hyperlink r:id="rId1613" w:anchor="3znysh7" w:history="1">
              <w:r w:rsidR="002438F6" w:rsidRPr="00A750D8">
                <w:rPr>
                  <w:rFonts w:cs="Times New Roman"/>
                  <w:color w:val="0000FF"/>
                  <w:u w:val="single"/>
                </w:rPr>
                <w:t>03/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FF6612" w14:textId="77777777" w:rsidR="002438F6" w:rsidRPr="00A750D8" w:rsidRDefault="002438F6" w:rsidP="00B2512D">
            <w:pPr>
              <w:jc w:val="center"/>
              <w:rPr>
                <w:rFonts w:cs="Times New Roman"/>
                <w:b/>
                <w:bCs/>
                <w:u w:val="single"/>
              </w:rPr>
            </w:pPr>
          </w:p>
        </w:tc>
      </w:tr>
      <w:tr w:rsidR="002438F6" w:rsidRPr="00D3185A" w14:paraId="49ECA5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F08F4B" w14:textId="77777777" w:rsidR="002438F6" w:rsidRPr="00A750D8" w:rsidRDefault="00000000" w:rsidP="00B2512D">
            <w:pPr>
              <w:jc w:val="center"/>
              <w:rPr>
                <w:rFonts w:cs="Times New Roman"/>
                <w:b/>
                <w:bCs/>
                <w:u w:val="single"/>
              </w:rPr>
            </w:pPr>
            <w:hyperlink r:id="rId1614" w:anchor="2et92p0" w:history="1">
              <w:r w:rsidR="002438F6" w:rsidRPr="00A750D8">
                <w:rPr>
                  <w:rFonts w:cs="Times New Roman"/>
                  <w:color w:val="0000FF"/>
                  <w:u w:val="single"/>
                </w:rPr>
                <w:t>04/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B61913" w14:textId="77777777" w:rsidR="002438F6" w:rsidRPr="00A750D8" w:rsidRDefault="002438F6" w:rsidP="00B2512D">
            <w:pPr>
              <w:jc w:val="center"/>
              <w:rPr>
                <w:rFonts w:cs="Times New Roman"/>
                <w:b/>
                <w:bCs/>
                <w:u w:val="single"/>
              </w:rPr>
            </w:pPr>
          </w:p>
        </w:tc>
      </w:tr>
      <w:tr w:rsidR="002438F6" w:rsidRPr="00D3185A" w14:paraId="7AB5F6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A45027" w14:textId="77777777" w:rsidR="002438F6" w:rsidRPr="00A750D8" w:rsidRDefault="00000000" w:rsidP="00B2512D">
            <w:pPr>
              <w:jc w:val="center"/>
              <w:rPr>
                <w:rFonts w:cs="Times New Roman"/>
                <w:b/>
                <w:bCs/>
                <w:u w:val="single"/>
              </w:rPr>
            </w:pPr>
            <w:hyperlink r:id="rId1615" w:anchor="tyjcwt" w:history="1">
              <w:r w:rsidR="002438F6" w:rsidRPr="00A750D8">
                <w:rPr>
                  <w:rFonts w:cs="Times New Roman"/>
                  <w:color w:val="0000FF"/>
                  <w:u w:val="single"/>
                </w:rPr>
                <w:t>05/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A3B079" w14:textId="77777777" w:rsidR="002438F6" w:rsidRPr="00A750D8" w:rsidRDefault="002438F6" w:rsidP="00B2512D">
            <w:pPr>
              <w:jc w:val="center"/>
              <w:rPr>
                <w:rFonts w:cs="Times New Roman"/>
                <w:b/>
                <w:bCs/>
                <w:u w:val="single"/>
              </w:rPr>
            </w:pPr>
          </w:p>
        </w:tc>
      </w:tr>
      <w:tr w:rsidR="002438F6" w:rsidRPr="00D3185A" w14:paraId="705253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C49008" w14:textId="77777777" w:rsidR="002438F6" w:rsidRPr="00A750D8" w:rsidRDefault="00000000" w:rsidP="00B2512D">
            <w:pPr>
              <w:jc w:val="center"/>
              <w:rPr>
                <w:rFonts w:cs="Times New Roman"/>
                <w:b/>
                <w:bCs/>
                <w:u w:val="single"/>
              </w:rPr>
            </w:pPr>
            <w:hyperlink r:id="rId1616" w:anchor="3dy6vkm" w:history="1">
              <w:r w:rsidR="002438F6" w:rsidRPr="00A750D8">
                <w:rPr>
                  <w:rFonts w:cs="Times New Roman"/>
                  <w:color w:val="0000FF"/>
                  <w:u w:val="single"/>
                </w:rPr>
                <w:t>06/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D64644"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E461538" w14:textId="77777777" w:rsidTr="00B2512D">
              <w:tc>
                <w:tcPr>
                  <w:tcW w:w="7671" w:type="dxa"/>
                </w:tcPr>
                <w:p w14:paraId="235283DC" w14:textId="77777777" w:rsidR="002438F6" w:rsidRPr="00A750D8" w:rsidRDefault="002438F6" w:rsidP="00B2512D">
                  <w:pPr>
                    <w:jc w:val="center"/>
                    <w:rPr>
                      <w:rFonts w:cs="Times New Roman"/>
                      <w:b/>
                      <w:bCs/>
                      <w:u w:val="single"/>
                    </w:rPr>
                  </w:pPr>
                </w:p>
                <w:p w14:paraId="2F994AA4" w14:textId="77777777" w:rsidR="002438F6" w:rsidRPr="00A750D8" w:rsidRDefault="002438F6" w:rsidP="00B2512D">
                  <w:pPr>
                    <w:jc w:val="center"/>
                    <w:rPr>
                      <w:rFonts w:cs="Times New Roman"/>
                      <w:b/>
                      <w:bCs/>
                      <w:u w:val="single"/>
                    </w:rPr>
                  </w:pPr>
                  <w:r w:rsidRPr="00A750D8">
                    <w:rPr>
                      <w:rFonts w:cs="Times New Roman"/>
                      <w:b/>
                      <w:bCs/>
                      <w:u w:val="single"/>
                    </w:rPr>
                    <w:lastRenderedPageBreak/>
                    <w:t>EXHIBIT TABLE</w:t>
                  </w:r>
                </w:p>
                <w:p w14:paraId="26D1468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58A7CEF" w14:textId="77777777" w:rsidR="002438F6" w:rsidRPr="00A750D8" w:rsidRDefault="002438F6" w:rsidP="00B2512D">
                  <w:pPr>
                    <w:rPr>
                      <w:rFonts w:cs="Times New Roman"/>
                    </w:rPr>
                  </w:pPr>
                </w:p>
                <w:p w14:paraId="6CE7ADE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F071890" w14:textId="77777777" w:rsidR="002438F6" w:rsidRPr="00A750D8" w:rsidRDefault="002438F6" w:rsidP="00B2512D">
                  <w:pPr>
                    <w:ind w:left="360"/>
                    <w:rPr>
                      <w:rFonts w:cs="Times New Roman"/>
                      <w:b/>
                      <w:bCs/>
                      <w:u w:val="single"/>
                    </w:rPr>
                  </w:pPr>
                </w:p>
              </w:tc>
            </w:tr>
          </w:tbl>
          <w:p w14:paraId="01A8D512" w14:textId="77777777" w:rsidR="002438F6" w:rsidRPr="00A750D8" w:rsidRDefault="002438F6" w:rsidP="00B2512D">
            <w:pPr>
              <w:rPr>
                <w:rFonts w:cs="Times New Roman"/>
                <w:b/>
                <w:bCs/>
                <w:u w:val="single"/>
              </w:rPr>
            </w:pPr>
          </w:p>
          <w:p w14:paraId="4502D13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820A48A" w14:textId="7D8BE65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7550F9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544A677" w14:textId="4E79377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5B3186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BC9E03" w14:textId="186802A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906841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A0696F7" w14:textId="7456B14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9DA51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6553D1"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54D53D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596090" w14:textId="77777777" w:rsidR="00546322" w:rsidRPr="00A750D8" w:rsidRDefault="00546322" w:rsidP="00BC67AD">
            <w:pPr>
              <w:contextualSpacing/>
              <w:rPr>
                <w:rFonts w:cs="Times New Roman"/>
                <w:b/>
                <w:bCs/>
                <w:u w:val="single"/>
              </w:rPr>
            </w:pPr>
          </w:p>
          <w:p w14:paraId="21BB073C" w14:textId="77777777" w:rsidR="002438F6" w:rsidRPr="00A750D8" w:rsidRDefault="002438F6" w:rsidP="00546322">
            <w:pPr>
              <w:numPr>
                <w:ilvl w:val="0"/>
                <w:numId w:val="643"/>
              </w:numPr>
              <w:contextualSpacing/>
              <w:rPr>
                <w:rFonts w:cs="Times New Roman"/>
                <w:b/>
                <w:bCs/>
                <w:u w:val="single"/>
              </w:rPr>
            </w:pPr>
            <w:r w:rsidRPr="00A750D8">
              <w:rPr>
                <w:rFonts w:cs="Times New Roman"/>
                <w:b/>
                <w:bCs/>
                <w:u w:val="single"/>
              </w:rPr>
              <w:t xml:space="preserve">On this day </w:t>
            </w:r>
          </w:p>
          <w:p w14:paraId="1F115C45" w14:textId="4EE7B107" w:rsidR="002438F6" w:rsidRPr="00224458" w:rsidRDefault="00000000" w:rsidP="00546322">
            <w:pPr>
              <w:pStyle w:val="ListParagraph"/>
              <w:rPr>
                <w:rFonts w:cs="Times New Roman"/>
                <w:color w:val="0000FF"/>
                <w:u w:val="single"/>
              </w:rPr>
            </w:pPr>
            <w:hyperlink r:id="rId1617" w:history="1">
              <w:r w:rsidR="00546322" w:rsidRPr="00224458">
                <w:rPr>
                  <w:rStyle w:val="Hyperlink"/>
                  <w:rFonts w:cs="Times New Roman"/>
                  <w:color w:val="0000FF"/>
                </w:rPr>
                <w:t>https://horrific-corruption-files.serveblog.net/VideosToWatchForNow/VID-20210530-WA0000.mp4</w:t>
              </w:r>
            </w:hyperlink>
          </w:p>
          <w:p w14:paraId="3C266A6F" w14:textId="77777777" w:rsidR="00546322" w:rsidRPr="00546322" w:rsidRDefault="002438F6" w:rsidP="00546322">
            <w:pPr>
              <w:pStyle w:val="ListParagraph"/>
              <w:rPr>
                <w:rFonts w:cs="Times New Roman"/>
              </w:rPr>
            </w:pPr>
            <w:r w:rsidRPr="00546322">
              <w:rPr>
                <w:rFonts w:cs="Times New Roman"/>
              </w:rPr>
              <w:t>This is wrong as I made a mistake Stains dates are simple; I was not in my house for any of them I was on bail conditions to reside at my mother’s.</w:t>
            </w:r>
          </w:p>
          <w:p w14:paraId="39892D26" w14:textId="0BCC6AB5" w:rsidR="002438F6" w:rsidRPr="00546322" w:rsidRDefault="002438F6" w:rsidP="00546322">
            <w:pPr>
              <w:pStyle w:val="ListParagraph"/>
              <w:rPr>
                <w:rFonts w:cs="Times New Roman"/>
              </w:rPr>
            </w:pPr>
            <w:r w:rsidRPr="00546322">
              <w:rPr>
                <w:rFonts w:cs="Times New Roman"/>
                <w:u w:val="single"/>
              </w:rPr>
              <w:t>Enfield Councils Possession Orders and our requested FOI.</w:t>
            </w:r>
          </w:p>
          <w:p w14:paraId="48B9C2DC" w14:textId="77777777" w:rsidR="002438F6" w:rsidRPr="00A750D8" w:rsidRDefault="002438F6" w:rsidP="00B2512D">
            <w:pPr>
              <w:rPr>
                <w:rFonts w:cs="Times New Roman"/>
                <w:u w:val="single"/>
              </w:rPr>
            </w:pPr>
          </w:p>
          <w:p w14:paraId="19754D0A" w14:textId="77777777" w:rsidR="002438F6" w:rsidRPr="00546322" w:rsidRDefault="002438F6" w:rsidP="00546322">
            <w:pPr>
              <w:pStyle w:val="ListParagraph"/>
              <w:numPr>
                <w:ilvl w:val="0"/>
                <w:numId w:val="644"/>
              </w:numPr>
              <w:rPr>
                <w:rFonts w:cs="Times New Roman"/>
                <w:b/>
                <w:bCs/>
                <w:u w:val="single"/>
              </w:rPr>
            </w:pPr>
            <w:r w:rsidRPr="00546322">
              <w:rPr>
                <w:rFonts w:cs="Times New Roman"/>
                <w:b/>
                <w:bCs/>
                <w:u w:val="single"/>
              </w:rPr>
              <w:t xml:space="preserve">Temp location </w:t>
            </w:r>
          </w:p>
          <w:p w14:paraId="44192750" w14:textId="77777777" w:rsidR="002438F6" w:rsidRPr="00A750D8" w:rsidRDefault="002438F6" w:rsidP="00546322">
            <w:pPr>
              <w:ind w:left="720"/>
              <w:contextualSpacing/>
              <w:rPr>
                <w:rFonts w:cs="Times New Roman"/>
                <w:b/>
                <w:bCs/>
                <w:u w:val="single"/>
              </w:rPr>
            </w:pPr>
            <w:r w:rsidRPr="00A750D8">
              <w:rPr>
                <w:rFonts w:cs="Times New Roman"/>
                <w:b/>
                <w:bCs/>
                <w:u w:val="single"/>
              </w:rPr>
              <w:t>The Mathiyalagan Family</w:t>
            </w:r>
          </w:p>
          <w:p w14:paraId="14060820" w14:textId="77777777" w:rsidR="002438F6" w:rsidRPr="00546322" w:rsidRDefault="002438F6" w:rsidP="00546322">
            <w:pPr>
              <w:pStyle w:val="ListParagraph"/>
              <w:rPr>
                <w:rFonts w:cs="Times New Roman"/>
                <w:b/>
                <w:bCs/>
                <w:u w:val="single"/>
              </w:rPr>
            </w:pPr>
            <w:r w:rsidRPr="00546322">
              <w:rPr>
                <w:rFonts w:cs="Times New Roman"/>
                <w:b/>
                <w:bCs/>
                <w:u w:val="single"/>
              </w:rPr>
              <w:t>05/08/2016 + 06/08/2016 and the 07/08/2016</w:t>
            </w:r>
          </w:p>
          <w:p w14:paraId="467261DB" w14:textId="77777777" w:rsidR="002438F6" w:rsidRPr="00546322" w:rsidRDefault="002438F6" w:rsidP="00546322">
            <w:pPr>
              <w:pStyle w:val="ListParagraph"/>
              <w:rPr>
                <w:rFonts w:cs="Times New Roman"/>
              </w:rPr>
            </w:pPr>
            <w:r w:rsidRPr="00546322">
              <w:rPr>
                <w:rFonts w:cs="Times New Roman"/>
              </w:rPr>
              <w:t xml:space="preserve">The dates of the </w:t>
            </w:r>
            <w:r w:rsidRPr="00546322">
              <w:rPr>
                <w:rFonts w:cs="Times New Roman"/>
                <w:b/>
                <w:bCs/>
              </w:rPr>
              <w:t>05</w:t>
            </w:r>
            <w:r w:rsidRPr="00546322">
              <w:rPr>
                <w:rFonts w:cs="Times New Roman"/>
                <w:b/>
                <w:bCs/>
                <w:vertAlign w:val="superscript"/>
              </w:rPr>
              <w:t>th</w:t>
            </w:r>
            <w:r w:rsidRPr="00546322">
              <w:rPr>
                <w:rFonts w:cs="Times New Roman"/>
                <w:b/>
                <w:bCs/>
              </w:rPr>
              <w:t xml:space="preserve"> &amp; the 06</w:t>
            </w:r>
            <w:r w:rsidRPr="00546322">
              <w:rPr>
                <w:rFonts w:cs="Times New Roman"/>
                <w:b/>
                <w:bCs/>
                <w:vertAlign w:val="superscript"/>
              </w:rPr>
              <w:t xml:space="preserve">th </w:t>
            </w:r>
            <w:r w:rsidRPr="00546322">
              <w:rPr>
                <w:rFonts w:cs="Times New Roman"/>
                <w:b/>
                <w:bCs/>
              </w:rPr>
              <w:t>and the 07</w:t>
            </w:r>
            <w:r w:rsidRPr="00546322">
              <w:rPr>
                <w:rFonts w:cs="Times New Roman"/>
                <w:b/>
                <w:bCs/>
                <w:vertAlign w:val="superscript"/>
              </w:rPr>
              <w:t>th</w:t>
            </w:r>
            <w:r w:rsidRPr="00546322">
              <w:rPr>
                <w:rFonts w:cs="Times New Roman"/>
                <w:b/>
                <w:bCs/>
              </w:rPr>
              <w:t xml:space="preserve"> of July 2016 got</w:t>
            </w:r>
            <w:r w:rsidRPr="00546322">
              <w:rPr>
                <w:rFonts w:cs="Times New Roman"/>
              </w:rPr>
              <w:t xml:space="preserve"> made up by Lemmy and the Enfield Council Team so they could make the Enfield Councils History up against me and came from a letter received by the Enfield Council on the </w:t>
            </w:r>
            <w:r w:rsidRPr="00546322">
              <w:rPr>
                <w:rFonts w:cs="Times New Roman"/>
                <w:b/>
                <w:bCs/>
              </w:rPr>
              <w:t>17/11/2016</w:t>
            </w:r>
            <w:r w:rsidRPr="00546322">
              <w:rPr>
                <w:rFonts w:cs="Times New Roman"/>
              </w:rPr>
              <w:t xml:space="preserve"> that backdated a wrongfully alleged allegation that back to the date of </w:t>
            </w:r>
            <w:r w:rsidRPr="00546322">
              <w:rPr>
                <w:rFonts w:cs="Times New Roman"/>
                <w:b/>
                <w:bCs/>
              </w:rPr>
              <w:t xml:space="preserve">06/08/2016 </w:t>
            </w:r>
            <w:r w:rsidRPr="00546322">
              <w:rPr>
                <w:rFonts w:cs="Times New Roman"/>
              </w:rPr>
              <w:t>that stated I was a druggie.</w:t>
            </w:r>
          </w:p>
          <w:p w14:paraId="2D20EB2C" w14:textId="77777777" w:rsidR="002438F6" w:rsidRPr="00546322" w:rsidRDefault="002438F6" w:rsidP="00546322">
            <w:pPr>
              <w:pStyle w:val="ListParagraph"/>
              <w:rPr>
                <w:rFonts w:cs="Times New Roman"/>
                <w:color w:val="FF0000"/>
              </w:rPr>
            </w:pPr>
            <w:r w:rsidRPr="00546322">
              <w:rPr>
                <w:rFonts w:cs="Times New Roman"/>
                <w:color w:val="FF0000"/>
              </w:rPr>
              <w:t>More to add but I’m working below for now.</w:t>
            </w:r>
          </w:p>
          <w:p w14:paraId="62EABDF1" w14:textId="77777777" w:rsidR="002438F6" w:rsidRPr="00A750D8" w:rsidRDefault="002438F6" w:rsidP="00B2512D">
            <w:pPr>
              <w:ind w:left="360"/>
              <w:contextualSpacing/>
              <w:rPr>
                <w:rFonts w:cs="Times New Roman"/>
              </w:rPr>
            </w:pPr>
            <w:r w:rsidRPr="00A750D8">
              <w:rPr>
                <w:rFonts w:cs="Times New Roman"/>
                <w:b/>
                <w:bCs/>
              </w:rPr>
              <w:t xml:space="preserve"> </w:t>
            </w:r>
          </w:p>
          <w:p w14:paraId="6285A0EA" w14:textId="77777777" w:rsidR="002438F6" w:rsidRPr="00A750D8" w:rsidRDefault="002438F6" w:rsidP="00546322">
            <w:pPr>
              <w:numPr>
                <w:ilvl w:val="0"/>
                <w:numId w:val="645"/>
              </w:numPr>
              <w:contextualSpacing/>
              <w:rPr>
                <w:rFonts w:cs="Times New Roman"/>
                <w:u w:val="single"/>
              </w:rPr>
            </w:pPr>
            <w:r w:rsidRPr="00A750D8">
              <w:rPr>
                <w:rFonts w:cs="Times New Roman"/>
                <w:b/>
                <w:bCs/>
                <w:u w:val="single"/>
              </w:rPr>
              <w:t xml:space="preserve">The on the </w:t>
            </w:r>
          </w:p>
          <w:p w14:paraId="3B7B0D18" w14:textId="77777777" w:rsidR="002438F6" w:rsidRPr="00546322" w:rsidRDefault="002438F6" w:rsidP="00546322">
            <w:pPr>
              <w:pStyle w:val="ListParagraph"/>
              <w:rPr>
                <w:rFonts w:cs="Times New Roman"/>
                <w:u w:val="single"/>
              </w:rPr>
            </w:pPr>
            <w:r w:rsidRPr="00546322">
              <w:rPr>
                <w:rFonts w:cs="Times New Roman"/>
                <w:u w:val="single"/>
              </w:rPr>
              <w:t>04/08/2016</w:t>
            </w:r>
          </w:p>
          <w:p w14:paraId="7AB2349F" w14:textId="77777777" w:rsidR="002438F6" w:rsidRPr="00546322" w:rsidRDefault="002438F6" w:rsidP="00546322">
            <w:pPr>
              <w:pStyle w:val="ListParagraph"/>
              <w:rPr>
                <w:rFonts w:cs="Times New Roman"/>
                <w:u w:val="single"/>
              </w:rPr>
            </w:pPr>
            <w:r w:rsidRPr="00546322">
              <w:rPr>
                <w:rFonts w:cs="Times New Roman"/>
                <w:u w:val="single"/>
              </w:rPr>
              <w:t>Risk Assessment Doctors</w:t>
            </w:r>
          </w:p>
          <w:p w14:paraId="2199AEFA" w14:textId="77777777" w:rsidR="002438F6" w:rsidRPr="00A750D8" w:rsidRDefault="002438F6" w:rsidP="00B2512D">
            <w:pPr>
              <w:rPr>
                <w:rFonts w:cs="Times New Roman"/>
                <w:u w:val="single"/>
              </w:rPr>
            </w:pPr>
          </w:p>
          <w:p w14:paraId="1FDA6000" w14:textId="77777777" w:rsidR="002438F6" w:rsidRPr="00A750D8" w:rsidRDefault="002438F6" w:rsidP="00546322">
            <w:pPr>
              <w:numPr>
                <w:ilvl w:val="0"/>
                <w:numId w:val="646"/>
              </w:numPr>
              <w:contextualSpacing/>
              <w:rPr>
                <w:rFonts w:cs="Times New Roman"/>
                <w:b/>
                <w:bCs/>
                <w:u w:val="single"/>
              </w:rPr>
            </w:pPr>
            <w:r w:rsidRPr="00A750D8">
              <w:rPr>
                <w:rFonts w:cs="Times New Roman"/>
                <w:b/>
                <w:bCs/>
                <w:u w:val="single"/>
              </w:rPr>
              <w:t>The Mathiyalagan Family</w:t>
            </w:r>
          </w:p>
          <w:p w14:paraId="17A195CD" w14:textId="77777777" w:rsidR="002438F6" w:rsidRPr="00546322" w:rsidRDefault="002438F6" w:rsidP="00546322">
            <w:pPr>
              <w:pStyle w:val="ListParagraph"/>
              <w:rPr>
                <w:rFonts w:cs="Times New Roman"/>
                <w:u w:val="single"/>
              </w:rPr>
            </w:pPr>
            <w:r w:rsidRPr="00546322">
              <w:rPr>
                <w:rFonts w:cs="Times New Roman"/>
                <w:u w:val="single"/>
              </w:rPr>
              <w:t>05/08/2016</w:t>
            </w:r>
          </w:p>
          <w:p w14:paraId="2CFC9CFC" w14:textId="77777777" w:rsidR="002438F6" w:rsidRPr="00546322" w:rsidRDefault="002438F6" w:rsidP="00546322">
            <w:pPr>
              <w:pStyle w:val="ListParagraph"/>
              <w:rPr>
                <w:rFonts w:cs="Times New Roman"/>
                <w:u w:val="single"/>
              </w:rPr>
            </w:pPr>
            <w:r w:rsidRPr="00546322">
              <w:rPr>
                <w:rFonts w:cs="Times New Roman"/>
                <w:u w:val="single"/>
              </w:rPr>
              <w:t>Made up after the 1</w:t>
            </w:r>
            <w:r w:rsidRPr="00546322">
              <w:rPr>
                <w:rFonts w:cs="Times New Roman"/>
                <w:u w:val="single"/>
                <w:vertAlign w:val="superscript"/>
              </w:rPr>
              <w:t>st</w:t>
            </w:r>
            <w:r w:rsidRPr="00546322">
              <w:rPr>
                <w:rFonts w:cs="Times New Roman"/>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2438F6" w:rsidRPr="00A750D8" w:rsidRDefault="002438F6" w:rsidP="00B2512D">
            <w:pPr>
              <w:rPr>
                <w:rFonts w:cs="Times New Roman"/>
                <w:u w:val="single"/>
              </w:rPr>
            </w:pPr>
          </w:p>
          <w:p w14:paraId="33582345" w14:textId="77777777" w:rsidR="002438F6" w:rsidRPr="00A750D8" w:rsidRDefault="002438F6" w:rsidP="00546322">
            <w:pPr>
              <w:numPr>
                <w:ilvl w:val="0"/>
                <w:numId w:val="646"/>
              </w:numPr>
              <w:contextualSpacing/>
              <w:rPr>
                <w:rFonts w:cs="Times New Roman"/>
                <w:b/>
                <w:bCs/>
                <w:u w:val="single"/>
              </w:rPr>
            </w:pPr>
            <w:r w:rsidRPr="00A750D8">
              <w:rPr>
                <w:rFonts w:cs="Times New Roman"/>
                <w:b/>
                <w:bCs/>
                <w:u w:val="single"/>
              </w:rPr>
              <w:lastRenderedPageBreak/>
              <w:t>The Mathiyalagan Family</w:t>
            </w:r>
          </w:p>
          <w:p w14:paraId="574DDFD0" w14:textId="77777777" w:rsidR="002438F6" w:rsidRPr="00546322" w:rsidRDefault="002438F6" w:rsidP="00546322">
            <w:pPr>
              <w:pStyle w:val="ListParagraph"/>
              <w:rPr>
                <w:rFonts w:cs="Times New Roman"/>
                <w:b/>
                <w:bCs/>
                <w:u w:val="single"/>
              </w:rPr>
            </w:pPr>
            <w:r w:rsidRPr="00546322">
              <w:rPr>
                <w:rFonts w:cs="Times New Roman"/>
                <w:b/>
                <w:bCs/>
                <w:u w:val="single"/>
              </w:rPr>
              <w:t xml:space="preserve">06/08/2016 </w:t>
            </w:r>
          </w:p>
          <w:p w14:paraId="61900EEB" w14:textId="77777777" w:rsidR="002438F6" w:rsidRPr="00546322" w:rsidRDefault="002438F6" w:rsidP="00546322">
            <w:pPr>
              <w:pStyle w:val="ListParagraph"/>
              <w:rPr>
                <w:rFonts w:cs="Times New Roman"/>
                <w:u w:val="single"/>
              </w:rPr>
            </w:pPr>
            <w:r w:rsidRPr="00546322">
              <w:rPr>
                <w:rFonts w:cs="Times New Roman"/>
                <w:u w:val="single"/>
              </w:rPr>
              <w:t xml:space="preserve">Made up by use of the Mathiyalagan’s letter that was the first contact by them to the Enfield Council that got received by the Enfield Council dated </w:t>
            </w:r>
            <w:r w:rsidRPr="00546322">
              <w:rPr>
                <w:rFonts w:cs="Times New Roman"/>
                <w:b/>
                <w:bCs/>
                <w:u w:val="single"/>
              </w:rPr>
              <w:t>17/10/2016</w:t>
            </w:r>
            <w:r w:rsidRPr="00546322">
              <w:rPr>
                <w:rFonts w:cs="Times New Roman"/>
                <w:u w:val="single"/>
              </w:rPr>
              <w:t xml:space="preserve"> that backdated a complaint to the </w:t>
            </w:r>
            <w:r w:rsidRPr="00546322">
              <w:rPr>
                <w:rFonts w:cs="Times New Roman"/>
                <w:b/>
                <w:bCs/>
                <w:u w:val="single"/>
              </w:rPr>
              <w:t>06/08/2016,</w:t>
            </w:r>
          </w:p>
          <w:p w14:paraId="6E993DD6" w14:textId="77777777" w:rsidR="002438F6" w:rsidRPr="00546322" w:rsidRDefault="002438F6" w:rsidP="00546322">
            <w:pPr>
              <w:pStyle w:val="ListParagraph"/>
              <w:rPr>
                <w:rFonts w:cs="Times New Roman"/>
                <w:b/>
                <w:bCs/>
                <w:u w:val="single"/>
              </w:rPr>
            </w:pPr>
            <w:r w:rsidRPr="00546322">
              <w:rPr>
                <w:rFonts w:cs="Times New Roman"/>
                <w:b/>
                <w:bCs/>
                <w:u w:val="single"/>
              </w:rPr>
              <w:t xml:space="preserve">Doctors </w:t>
            </w:r>
          </w:p>
          <w:p w14:paraId="07E62D3D" w14:textId="77777777" w:rsidR="002438F6" w:rsidRPr="00546322" w:rsidRDefault="002438F6" w:rsidP="00546322">
            <w:pPr>
              <w:pStyle w:val="ListParagraph"/>
              <w:rPr>
                <w:rFonts w:cs="Times New Roman"/>
              </w:rPr>
            </w:pPr>
            <w:r w:rsidRPr="00546322">
              <w:rPr>
                <w:rFonts w:cs="Times New Roman"/>
              </w:rPr>
              <w:t>CRIS 5217352/16 - Subject came to police attention - First Instance harassment recorded.</w:t>
            </w:r>
          </w:p>
          <w:p w14:paraId="24621F41" w14:textId="77777777" w:rsidR="002438F6" w:rsidRPr="00A750D8" w:rsidRDefault="002438F6" w:rsidP="00B2512D">
            <w:pPr>
              <w:ind w:left="360"/>
              <w:rPr>
                <w:rFonts w:cs="Times New Roman"/>
                <w:b/>
                <w:bCs/>
                <w:u w:val="single"/>
              </w:rPr>
            </w:pPr>
          </w:p>
          <w:p w14:paraId="6355CCE3" w14:textId="77777777" w:rsidR="002438F6" w:rsidRPr="00A750D8" w:rsidRDefault="002438F6" w:rsidP="00224458">
            <w:pPr>
              <w:numPr>
                <w:ilvl w:val="0"/>
                <w:numId w:val="647"/>
              </w:numPr>
              <w:contextualSpacing/>
              <w:rPr>
                <w:rFonts w:cs="Times New Roman"/>
                <w:b/>
                <w:bCs/>
                <w:u w:val="single"/>
              </w:rPr>
            </w:pPr>
            <w:r w:rsidRPr="00A750D8">
              <w:rPr>
                <w:rFonts w:cs="Times New Roman"/>
                <w:b/>
                <w:bCs/>
                <w:u w:val="single"/>
              </w:rPr>
              <w:t>The Mathiyalagan Family</w:t>
            </w:r>
          </w:p>
          <w:p w14:paraId="6DA21D38" w14:textId="77777777" w:rsidR="002438F6" w:rsidRPr="00224458" w:rsidRDefault="002438F6" w:rsidP="00224458">
            <w:pPr>
              <w:pStyle w:val="ListParagraph"/>
              <w:rPr>
                <w:rFonts w:cs="Times New Roman"/>
                <w:b/>
                <w:bCs/>
                <w:color w:val="0000FF"/>
              </w:rPr>
            </w:pPr>
            <w:r w:rsidRPr="00224458">
              <w:rPr>
                <w:rFonts w:cs="Times New Roman"/>
              </w:rPr>
              <w:t xml:space="preserve">The text below labelled as </w:t>
            </w:r>
            <w:r w:rsidRPr="00224458">
              <w:rPr>
                <w:rFonts w:cs="Times New Roman"/>
                <w:b/>
                <w:bCs/>
              </w:rPr>
              <w:t>(A)</w:t>
            </w:r>
            <w:r w:rsidRPr="00224458">
              <w:rPr>
                <w:rFonts w:cs="Times New Roman"/>
              </w:rPr>
              <w:t xml:space="preserve"> got forged to make thing sound worse for myself than the original letter stated as the original letter stated that I was </w:t>
            </w:r>
            <w:r w:rsidRPr="00224458">
              <w:rPr>
                <w:rFonts w:cs="Times New Roman"/>
                <w:color w:val="0000FF"/>
              </w:rPr>
              <w:t>a drug addicted but this still proves that this was 1</w:t>
            </w:r>
            <w:r w:rsidRPr="00224458">
              <w:rPr>
                <w:rFonts w:cs="Times New Roman"/>
                <w:color w:val="0000FF"/>
                <w:vertAlign w:val="superscript"/>
              </w:rPr>
              <w:t>st</w:t>
            </w:r>
            <w:r w:rsidRPr="00224458">
              <w:rPr>
                <w:rFonts w:cs="Times New Roman"/>
                <w:color w:val="0000FF"/>
              </w:rPr>
              <w:t xml:space="preserve"> contact between the Enfield Council and the Mathiyalagan family.</w:t>
            </w:r>
          </w:p>
          <w:p w14:paraId="7F47D7BD" w14:textId="77777777" w:rsidR="002438F6" w:rsidRPr="00A750D8" w:rsidRDefault="002438F6" w:rsidP="00224458">
            <w:pPr>
              <w:ind w:left="720"/>
              <w:contextualSpacing/>
              <w:rPr>
                <w:rFonts w:cs="Times New Roman"/>
                <w:b/>
                <w:bCs/>
                <w:color w:val="0000FF"/>
              </w:rPr>
            </w:pPr>
            <w:r w:rsidRPr="00A750D8">
              <w:rPr>
                <w:rFonts w:cs="Times New Roman"/>
                <w:color w:val="0000FF"/>
              </w:rPr>
              <w:t>My mother and I had complained about the Mathiyalagan family on a numerous number of different days before this.</w:t>
            </w:r>
          </w:p>
          <w:p w14:paraId="022C6B2B" w14:textId="77777777" w:rsidR="002438F6" w:rsidRPr="00A750D8" w:rsidRDefault="002438F6" w:rsidP="00224458">
            <w:pPr>
              <w:ind w:left="720"/>
              <w:contextualSpacing/>
              <w:rPr>
                <w:rFonts w:cs="Times New Roman"/>
                <w:b/>
                <w:bCs/>
                <w:u w:val="single"/>
              </w:rPr>
            </w:pPr>
            <w:r w:rsidRPr="00A750D8">
              <w:rPr>
                <w:rFonts w:cs="Times New Roman"/>
                <w:color w:val="0000FF"/>
              </w:rPr>
              <w:t xml:space="preserve">I was a secure tenant and had no prior complaints in my name since </w:t>
            </w:r>
            <w:r w:rsidRPr="00A750D8">
              <w:rPr>
                <w:rFonts w:cs="Times New Roman"/>
                <w:b/>
                <w:bCs/>
                <w:color w:val="0000FF"/>
              </w:rPr>
              <w:t>2006</w:t>
            </w:r>
            <w:r w:rsidRPr="00A750D8">
              <w:rPr>
                <w:rFonts w:cs="Times New Roman"/>
                <w:color w:val="0000FF"/>
              </w:rPr>
              <w:t xml:space="preserve"> till Lemmy and Co forged the computer systems after the </w:t>
            </w:r>
            <w:r w:rsidRPr="00A750D8">
              <w:rPr>
                <w:rFonts w:cs="Times New Roman"/>
                <w:b/>
                <w:bCs/>
                <w:color w:val="0000FF"/>
              </w:rPr>
              <w:t>11/01/2016</w:t>
            </w:r>
            <w:r w:rsidRPr="00A750D8">
              <w:rPr>
                <w:rFonts w:cs="Times New Roman"/>
                <w:color w:val="0000FF"/>
              </w:rPr>
              <w:t xml:space="preserve"> and before the </w:t>
            </w:r>
            <w:r w:rsidRPr="00A750D8">
              <w:rPr>
                <w:rFonts w:cs="Times New Roman"/>
                <w:b/>
                <w:bCs/>
                <w:color w:val="0000FF"/>
              </w:rPr>
              <w:t>24/01/2017,</w:t>
            </w:r>
            <w:r w:rsidRPr="00A750D8">
              <w:rPr>
                <w:rFonts w:cs="Times New Roman"/>
                <w:color w:val="0000FF"/>
              </w:rPr>
              <w:t xml:space="preserve"> when the Enfield Council had to release an FOI of my personal data in a subject access request.</w:t>
            </w:r>
          </w:p>
          <w:p w14:paraId="7D180DAF" w14:textId="77777777" w:rsidR="002438F6" w:rsidRPr="00A750D8" w:rsidRDefault="002438F6" w:rsidP="00224458">
            <w:pPr>
              <w:ind w:left="720"/>
              <w:contextualSpacing/>
              <w:rPr>
                <w:rFonts w:cs="Times New Roman"/>
                <w:b/>
                <w:bCs/>
                <w:u w:val="single"/>
              </w:rPr>
            </w:pPr>
            <w:r w:rsidRPr="00A750D8">
              <w:rPr>
                <w:rFonts w:cs="Times New Roman"/>
                <w:color w:val="0000FF"/>
              </w:rPr>
              <w:t>The Mathiyalagan’s were temporary accommodation and did not have a secure tenancy and therefore were on a trial basis and had no stern stability in their word.</w:t>
            </w:r>
          </w:p>
          <w:p w14:paraId="1ED1F434" w14:textId="77777777" w:rsidR="002438F6" w:rsidRPr="00A750D8" w:rsidRDefault="002438F6" w:rsidP="00B2512D">
            <w:pPr>
              <w:ind w:left="360"/>
              <w:contextualSpacing/>
              <w:rPr>
                <w:rFonts w:cs="Times New Roman"/>
                <w:b/>
                <w:bCs/>
                <w:u w:val="single"/>
              </w:rPr>
            </w:pPr>
          </w:p>
          <w:p w14:paraId="77924295" w14:textId="77777777" w:rsidR="002438F6" w:rsidRPr="00A750D8" w:rsidRDefault="002438F6" w:rsidP="00353526">
            <w:pPr>
              <w:numPr>
                <w:ilvl w:val="0"/>
                <w:numId w:val="648"/>
              </w:numPr>
              <w:contextualSpacing/>
              <w:rPr>
                <w:rFonts w:cs="Times New Roman"/>
                <w:b/>
                <w:bCs/>
                <w:u w:val="single"/>
              </w:rPr>
            </w:pPr>
            <w:r w:rsidRPr="00A750D8">
              <w:rPr>
                <w:rFonts w:cs="Times New Roman"/>
                <w:b/>
                <w:bCs/>
                <w:u w:val="single"/>
              </w:rPr>
              <w:t>The Mathiyalagan Family</w:t>
            </w:r>
          </w:p>
          <w:p w14:paraId="41114A36" w14:textId="77777777" w:rsidR="002438F6" w:rsidRPr="00353526" w:rsidRDefault="002438F6" w:rsidP="00353526">
            <w:pPr>
              <w:pStyle w:val="ListParagraph"/>
              <w:rPr>
                <w:rFonts w:cs="Times New Roman"/>
                <w:color w:val="0000FF"/>
              </w:rPr>
            </w:pPr>
            <w:r w:rsidRPr="00353526">
              <w:rPr>
                <w:rFonts w:cs="Times New Roman"/>
                <w:color w:val="0000FF"/>
              </w:rPr>
              <w:t xml:space="preserve">Sarah Flexure the neighborhood officer at the time had checked the Enfield Councils computer systems and there was no history against me on the date of </w:t>
            </w:r>
            <w:r w:rsidRPr="00353526">
              <w:rPr>
                <w:rFonts w:cs="Times New Roman"/>
                <w:b/>
                <w:bCs/>
                <w:color w:val="0000FF"/>
              </w:rPr>
              <w:t>20/10/2016:</w:t>
            </w:r>
          </w:p>
          <w:p w14:paraId="09BFF2B1" w14:textId="77777777" w:rsidR="00353526" w:rsidRPr="00353526" w:rsidRDefault="00353526" w:rsidP="00353526">
            <w:pPr>
              <w:pStyle w:val="ListParagraph"/>
              <w:rPr>
                <w:rFonts w:cs="Times New Roman"/>
                <w:b/>
                <w:bCs/>
              </w:rPr>
            </w:pPr>
            <w:r w:rsidRPr="00353526">
              <w:rPr>
                <w:rFonts w:cs="Times New Roman"/>
                <w:b/>
                <w:bCs/>
              </w:rPr>
              <w:t>--</w:t>
            </w:r>
          </w:p>
          <w:p w14:paraId="4F58CBAA" w14:textId="169FC11B" w:rsidR="002438F6" w:rsidRPr="00353526" w:rsidRDefault="002438F6" w:rsidP="00353526">
            <w:pPr>
              <w:pStyle w:val="ListParagraph"/>
              <w:rPr>
                <w:rFonts w:cs="Times New Roman"/>
                <w:b/>
                <w:bCs/>
                <w:u w:val="single"/>
              </w:rPr>
            </w:pPr>
            <w:r w:rsidRPr="00353526">
              <w:rPr>
                <w:rFonts w:cs="Times New Roman"/>
                <w:b/>
                <w:bCs/>
                <w:u w:val="single"/>
              </w:rPr>
              <w:t>The 1st Injunction Order / Lemmy / pub Book Issue: 1!</w:t>
            </w:r>
          </w:p>
          <w:p w14:paraId="1C8A0EA1" w14:textId="77777777" w:rsidR="002438F6" w:rsidRPr="00353526" w:rsidRDefault="002438F6" w:rsidP="00353526">
            <w:pPr>
              <w:pStyle w:val="ListParagraph"/>
              <w:rPr>
                <w:rFonts w:cs="Times New Roman"/>
                <w:b/>
              </w:rPr>
            </w:pPr>
            <w:r w:rsidRPr="00353526">
              <w:rPr>
                <w:rFonts w:cs="Times New Roman"/>
                <w:b/>
              </w:rPr>
              <w:t>B:</w:t>
            </w:r>
            <w:r w:rsidRPr="00353526">
              <w:rPr>
                <w:rFonts w:cs="Times New Roman"/>
              </w:rPr>
              <w:t xml:space="preserve"> Markandu Council History / Tel/Updated Complaint / </w:t>
            </w:r>
            <w:r w:rsidRPr="00353526">
              <w:rPr>
                <w:rFonts w:cs="Times New Roman"/>
                <w:b/>
              </w:rPr>
              <w:t>Address of 117 /</w:t>
            </w:r>
          </w:p>
          <w:p w14:paraId="775FF01B" w14:textId="77777777" w:rsidR="002438F6" w:rsidRPr="00353526" w:rsidRDefault="002438F6" w:rsidP="00353526">
            <w:pPr>
              <w:pStyle w:val="ListParagraph"/>
              <w:rPr>
                <w:rFonts w:cs="Times New Roman"/>
              </w:rPr>
            </w:pPr>
            <w:r w:rsidRPr="00353526">
              <w:rPr>
                <w:rFonts w:cs="Times New Roman"/>
                <w:b/>
              </w:rPr>
              <w:t xml:space="preserve">Page Numbers: </w:t>
            </w:r>
            <w:r w:rsidRPr="00353526">
              <w:rPr>
                <w:rFonts w:cs="Times New Roman"/>
              </w:rPr>
              <w:t xml:space="preserve"> 40,41,42,43,44,45</w:t>
            </w:r>
          </w:p>
          <w:p w14:paraId="368B2FCC" w14:textId="77777777" w:rsidR="002438F6" w:rsidRPr="00353526" w:rsidRDefault="002438F6" w:rsidP="00353526">
            <w:pPr>
              <w:pStyle w:val="ListParagraph"/>
              <w:rPr>
                <w:rFonts w:cs="Times New Roman"/>
                <w:b/>
                <w:bCs/>
                <w:u w:val="single"/>
              </w:rPr>
            </w:pPr>
            <w:r w:rsidRPr="00353526">
              <w:rPr>
                <w:rFonts w:cs="Times New Roman"/>
                <w:b/>
                <w:bCs/>
                <w:u w:val="single"/>
              </w:rPr>
              <w:t>41</w:t>
            </w:r>
          </w:p>
          <w:p w14:paraId="14B585D8" w14:textId="77777777" w:rsidR="002438F6" w:rsidRPr="00353526" w:rsidRDefault="002438F6" w:rsidP="00353526">
            <w:pPr>
              <w:pStyle w:val="ListParagraph"/>
              <w:tabs>
                <w:tab w:val="left" w:pos="2100"/>
              </w:tabs>
              <w:rPr>
                <w:rFonts w:cs="Times New Roman"/>
                <w:b/>
                <w:bCs/>
              </w:rPr>
            </w:pPr>
            <w:r w:rsidRPr="00353526">
              <w:rPr>
                <w:rFonts w:cs="Times New Roman"/>
                <w:b/>
                <w:bCs/>
              </w:rPr>
              <w:t>B.</w:t>
            </w:r>
            <w:r w:rsidRPr="00353526">
              <w:rPr>
                <w:rFonts w:cs="Times New Roman"/>
                <w:b/>
                <w:bCs/>
              </w:rPr>
              <w:tab/>
            </w:r>
          </w:p>
          <w:p w14:paraId="12DC760E" w14:textId="77777777" w:rsidR="002438F6" w:rsidRPr="00353526" w:rsidRDefault="002438F6" w:rsidP="00353526">
            <w:pPr>
              <w:pStyle w:val="ListParagraph"/>
              <w:rPr>
                <w:rFonts w:cs="Times New Roman"/>
                <w:b/>
                <w:bCs/>
              </w:rPr>
            </w:pPr>
            <w:r w:rsidRPr="00353526">
              <w:rPr>
                <w:rFonts w:cs="Times New Roman"/>
                <w:b/>
                <w:bCs/>
              </w:rPr>
              <w:t>20/10/2016:</w:t>
            </w:r>
          </w:p>
          <w:p w14:paraId="2EA9AE9C" w14:textId="77777777" w:rsidR="002438F6" w:rsidRPr="00353526" w:rsidRDefault="002438F6" w:rsidP="00353526">
            <w:pPr>
              <w:pStyle w:val="ListParagraph"/>
              <w:rPr>
                <w:rFonts w:cs="Times New Roman"/>
                <w:color w:val="0000FF"/>
              </w:rPr>
            </w:pPr>
            <w:r w:rsidRPr="00353526">
              <w:rPr>
                <w:rFonts w:cs="Times New Roman"/>
                <w:color w:val="0000FF"/>
              </w:rPr>
              <w:t>No prior reports received from Complainant / Tenants 117” - may have been reported to Waltham Forest District Council?</w:t>
            </w:r>
          </w:p>
          <w:p w14:paraId="3E9C6100" w14:textId="77777777" w:rsidR="002438F6" w:rsidRPr="00353526" w:rsidRDefault="002438F6" w:rsidP="00353526">
            <w:pPr>
              <w:pStyle w:val="ListParagraph"/>
              <w:rPr>
                <w:rFonts w:cs="Times New Roman"/>
              </w:rPr>
            </w:pPr>
            <w:r w:rsidRPr="00353526">
              <w:rPr>
                <w:rFonts w:cs="Times New Roman"/>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2438F6" w:rsidRPr="00A750D8" w:rsidRDefault="002438F6" w:rsidP="00B2512D">
            <w:pPr>
              <w:rPr>
                <w:rFonts w:cs="Times New Roman"/>
                <w:color w:val="0000FF"/>
              </w:rPr>
            </w:pPr>
          </w:p>
          <w:p w14:paraId="5386FB5C" w14:textId="77777777" w:rsidR="002438F6" w:rsidRPr="00A750D8" w:rsidRDefault="002438F6" w:rsidP="00353526">
            <w:pPr>
              <w:numPr>
                <w:ilvl w:val="0"/>
                <w:numId w:val="648"/>
              </w:numPr>
              <w:contextualSpacing/>
              <w:rPr>
                <w:rFonts w:cs="Times New Roman"/>
                <w:b/>
                <w:bCs/>
                <w:u w:val="single"/>
              </w:rPr>
            </w:pPr>
            <w:r w:rsidRPr="00A750D8">
              <w:rPr>
                <w:rFonts w:cs="Times New Roman"/>
                <w:b/>
                <w:bCs/>
                <w:u w:val="single"/>
              </w:rPr>
              <w:t>The Mathiyalagan Family</w:t>
            </w:r>
          </w:p>
          <w:p w14:paraId="7C65EC2F" w14:textId="77777777" w:rsidR="002438F6" w:rsidRPr="00353526" w:rsidRDefault="002438F6" w:rsidP="00353526">
            <w:pPr>
              <w:pStyle w:val="ListParagraph"/>
              <w:rPr>
                <w:rFonts w:cs="Times New Roman"/>
                <w:color w:val="0000FF"/>
              </w:rPr>
            </w:pPr>
            <w:r w:rsidRPr="00353526">
              <w:rPr>
                <w:rFonts w:cs="Times New Roman"/>
              </w:rPr>
              <w:t xml:space="preserve">Geoffrey Man </w:t>
            </w:r>
            <w:r w:rsidRPr="00353526">
              <w:rPr>
                <w:rFonts w:cs="Times New Roman"/>
                <w:color w:val="0000FF"/>
              </w:rPr>
              <w:t xml:space="preserve">who was Dawn Alans Team Leader wrote to my mother on the </w:t>
            </w:r>
            <w:r w:rsidRPr="00353526">
              <w:rPr>
                <w:rFonts w:cs="Times New Roman"/>
                <w:b/>
                <w:bCs/>
                <w:color w:val="0000FF"/>
              </w:rPr>
              <w:t>22/12/2016</w:t>
            </w:r>
            <w:r w:rsidRPr="00353526">
              <w:rPr>
                <w:rFonts w:cs="Times New Roman"/>
                <w:color w:val="0000FF"/>
              </w:rPr>
              <w:t xml:space="preserve"> and in his letter he states that he had checked the Councils computer systems and there was only one complaint in my name which he knew me, and mother did not know about as he had allowed for </w:t>
            </w:r>
            <w:r w:rsidRPr="00353526">
              <w:rPr>
                <w:rFonts w:cs="Times New Roman"/>
                <w:color w:val="0000FF"/>
              </w:rPr>
              <w:lastRenderedPageBreak/>
              <w:t xml:space="preserve">his team to forge documents to help cover up what they had illegal took apart in by </w:t>
            </w:r>
          </w:p>
          <w:p w14:paraId="6D22B943" w14:textId="77777777" w:rsidR="002438F6" w:rsidRPr="00A750D8" w:rsidRDefault="002438F6" w:rsidP="00B2512D">
            <w:pPr>
              <w:rPr>
                <w:rFonts w:cs="Times New Roman"/>
                <w:color w:val="0000FF"/>
              </w:rPr>
            </w:pPr>
          </w:p>
          <w:p w14:paraId="682A38A6" w14:textId="77777777" w:rsidR="002438F6" w:rsidRPr="00A750D8" w:rsidRDefault="002438F6" w:rsidP="00353526">
            <w:pPr>
              <w:numPr>
                <w:ilvl w:val="0"/>
                <w:numId w:val="648"/>
              </w:numPr>
              <w:contextualSpacing/>
              <w:rPr>
                <w:rFonts w:cs="Times New Roman"/>
                <w:b/>
                <w:bCs/>
                <w:u w:val="single"/>
              </w:rPr>
            </w:pPr>
            <w:r w:rsidRPr="00A750D8">
              <w:rPr>
                <w:rFonts w:cs="Times New Roman"/>
                <w:b/>
                <w:bCs/>
                <w:u w:val="single"/>
              </w:rPr>
              <w:t>The Mathiyalagan Family</w:t>
            </w:r>
          </w:p>
          <w:p w14:paraId="36CC1524" w14:textId="77777777" w:rsidR="002438F6" w:rsidRPr="00353526" w:rsidRDefault="002438F6" w:rsidP="00353526">
            <w:pPr>
              <w:pStyle w:val="ListParagraph"/>
              <w:rPr>
                <w:rFonts w:cs="Times New Roman"/>
              </w:rPr>
            </w:pPr>
            <w:r w:rsidRPr="00353526">
              <w:rPr>
                <w:rFonts w:cs="Times New Roman"/>
              </w:rPr>
              <w:t xml:space="preserve">On the </w:t>
            </w:r>
            <w:r w:rsidRPr="00353526">
              <w:rPr>
                <w:rFonts w:cs="Times New Roman"/>
                <w:b/>
                <w:bCs/>
              </w:rPr>
              <w:t xml:space="preserve">29/12/2016 </w:t>
            </w:r>
            <w:r w:rsidRPr="00353526">
              <w:rPr>
                <w:rFonts w:cs="Times New Roman"/>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353526">
              <w:rPr>
                <w:rFonts w:cs="Times New Roman"/>
                <w:b/>
                <w:bCs/>
              </w:rPr>
              <w:t>04</w:t>
            </w:r>
            <w:r w:rsidRPr="00353526">
              <w:rPr>
                <w:rFonts w:cs="Times New Roman"/>
                <w:b/>
                <w:bCs/>
                <w:vertAlign w:val="superscript"/>
              </w:rPr>
              <w:t>th</w:t>
            </w:r>
            <w:r w:rsidRPr="00353526">
              <w:rPr>
                <w:rFonts w:cs="Times New Roman"/>
                <w:b/>
                <w:bCs/>
              </w:rPr>
              <w:t xml:space="preserve"> of November 2016.</w:t>
            </w:r>
          </w:p>
          <w:p w14:paraId="4E53E1F1" w14:textId="77777777" w:rsidR="002438F6" w:rsidRPr="00A750D8" w:rsidRDefault="002438F6" w:rsidP="00B2512D">
            <w:pPr>
              <w:ind w:left="360"/>
              <w:contextualSpacing/>
              <w:rPr>
                <w:rFonts w:cs="Times New Roman"/>
                <w:b/>
                <w:bCs/>
                <w:u w:val="single"/>
              </w:rPr>
            </w:pPr>
          </w:p>
          <w:p w14:paraId="030FA88E" w14:textId="77777777" w:rsidR="002438F6" w:rsidRPr="00A750D8" w:rsidRDefault="002438F6" w:rsidP="00B2512D">
            <w:pPr>
              <w:rPr>
                <w:rFonts w:cs="Times New Roman"/>
                <w:b/>
                <w:bCs/>
                <w:u w:val="single"/>
              </w:rPr>
            </w:pPr>
          </w:p>
          <w:p w14:paraId="0AC20670" w14:textId="77777777" w:rsidR="002438F6" w:rsidRPr="00BC67AD" w:rsidRDefault="002438F6" w:rsidP="00BC67AD">
            <w:pPr>
              <w:pStyle w:val="ListParagraph"/>
              <w:numPr>
                <w:ilvl w:val="0"/>
                <w:numId w:val="650"/>
              </w:numPr>
              <w:rPr>
                <w:rFonts w:cs="Times New Roman"/>
                <w:b/>
                <w:bCs/>
                <w:u w:val="single"/>
              </w:rPr>
            </w:pPr>
            <w:r w:rsidRPr="00BC67AD">
              <w:rPr>
                <w:rFonts w:cs="Times New Roman"/>
                <w:b/>
                <w:bCs/>
                <w:u w:val="single"/>
              </w:rPr>
              <w:t xml:space="preserve">Enfield Council </w:t>
            </w:r>
          </w:p>
          <w:p w14:paraId="507DA8AB" w14:textId="77777777" w:rsidR="002438F6" w:rsidRPr="00BC67AD" w:rsidRDefault="002438F6" w:rsidP="00BC67AD">
            <w:pPr>
              <w:pStyle w:val="ListParagraph"/>
              <w:numPr>
                <w:ilvl w:val="0"/>
                <w:numId w:val="650"/>
              </w:numPr>
              <w:rPr>
                <w:rFonts w:cs="Times New Roman"/>
                <w:b/>
                <w:bCs/>
              </w:rPr>
            </w:pPr>
            <w:r w:rsidRPr="00BC67AD">
              <w:rPr>
                <w:rFonts w:cs="Times New Roman"/>
                <w:b/>
                <w:bCs/>
              </w:rPr>
              <w:t>(A)</w:t>
            </w:r>
          </w:p>
          <w:p w14:paraId="7FBC7882" w14:textId="77777777" w:rsidR="002438F6" w:rsidRPr="00BC67AD" w:rsidRDefault="002438F6" w:rsidP="00BC67AD">
            <w:pPr>
              <w:pStyle w:val="ListParagraph"/>
              <w:numPr>
                <w:ilvl w:val="0"/>
                <w:numId w:val="650"/>
              </w:numPr>
              <w:rPr>
                <w:rFonts w:cs="Times New Roman"/>
              </w:rPr>
            </w:pPr>
            <w:r w:rsidRPr="00BC67AD">
              <w:rPr>
                <w:rFonts w:cs="Times New Roman"/>
                <w:b/>
                <w:bCs/>
              </w:rPr>
              <w:t>06/08/2016:</w:t>
            </w:r>
            <w:r w:rsidRPr="00BC67AD">
              <w:rPr>
                <w:rFonts w:cs="Times New Roman"/>
              </w:rPr>
              <w:t xml:space="preserve"> Threats and intimidation,</w:t>
            </w:r>
          </w:p>
          <w:p w14:paraId="7C680052" w14:textId="77777777" w:rsidR="002438F6" w:rsidRPr="00BC67AD" w:rsidRDefault="002438F6" w:rsidP="00BC67AD">
            <w:pPr>
              <w:pStyle w:val="ListParagraph"/>
              <w:numPr>
                <w:ilvl w:val="0"/>
                <w:numId w:val="650"/>
              </w:numPr>
              <w:rPr>
                <w:rFonts w:cs="Times New Roman"/>
              </w:rPr>
            </w:pPr>
            <w:r w:rsidRPr="00BC67AD">
              <w:rPr>
                <w:rFonts w:cs="Times New Roman"/>
              </w:rPr>
              <w:t>Date reported:</w:t>
            </w:r>
          </w:p>
          <w:p w14:paraId="3CE1359D" w14:textId="77777777" w:rsidR="002438F6" w:rsidRPr="00BC67AD" w:rsidRDefault="002438F6" w:rsidP="00BC67AD">
            <w:pPr>
              <w:pStyle w:val="ListParagraph"/>
              <w:numPr>
                <w:ilvl w:val="0"/>
                <w:numId w:val="650"/>
              </w:numPr>
              <w:rPr>
                <w:rFonts w:cs="Times New Roman"/>
                <w:b/>
                <w:bCs/>
              </w:rPr>
            </w:pPr>
            <w:r w:rsidRPr="00BC67AD">
              <w:rPr>
                <w:rFonts w:cs="Times New Roman"/>
                <w:b/>
                <w:bCs/>
              </w:rPr>
              <w:t>(A)</w:t>
            </w:r>
          </w:p>
          <w:p w14:paraId="26D28A33" w14:textId="77777777" w:rsidR="002438F6" w:rsidRPr="00BC67AD" w:rsidRDefault="002438F6" w:rsidP="00BC67AD">
            <w:pPr>
              <w:pStyle w:val="ListParagraph"/>
              <w:numPr>
                <w:ilvl w:val="0"/>
                <w:numId w:val="650"/>
              </w:numPr>
              <w:rPr>
                <w:rFonts w:cs="Times New Roman"/>
              </w:rPr>
            </w:pPr>
            <w:r w:rsidRPr="00BC67AD">
              <w:rPr>
                <w:rFonts w:cs="Times New Roman"/>
                <w:b/>
                <w:bCs/>
                <w:color w:val="FF0000"/>
              </w:rPr>
              <w:t>17/10/2016</w:t>
            </w:r>
            <w:r w:rsidRPr="00BC67AD">
              <w:rPr>
                <w:rFonts w:cs="Times New Roman"/>
                <w:color w:val="FF0000"/>
              </w:rPr>
              <w:t xml:space="preserve"> </w:t>
            </w:r>
            <w:r w:rsidRPr="00BC67AD">
              <w:rPr>
                <w:rFonts w:cs="Times New Roman"/>
              </w:rPr>
              <w:t>Threats and intimidation (General)</w:t>
            </w:r>
          </w:p>
          <w:p w14:paraId="760C88E9" w14:textId="39B5C65E" w:rsidR="002438F6" w:rsidRPr="00BC67AD" w:rsidRDefault="002438F6" w:rsidP="00BC67AD">
            <w:pPr>
              <w:pStyle w:val="ListParagraph"/>
              <w:numPr>
                <w:ilvl w:val="0"/>
                <w:numId w:val="650"/>
              </w:numPr>
              <w:rPr>
                <w:rFonts w:cs="Times New Roman"/>
                <w:b/>
                <w:bCs/>
                <w:color w:val="0000FF"/>
              </w:rPr>
            </w:pPr>
            <w:r w:rsidRPr="00BC67AD">
              <w:rPr>
                <w:rFonts w:cs="Times New Roman"/>
              </w:rPr>
              <w:t xml:space="preserve">Letter received from complainant via MEQ alleging that another resident </w:t>
            </w:r>
            <w:r w:rsidRPr="00BC67AD">
              <w:rPr>
                <w:rFonts w:cs="Times New Roman"/>
                <w:b/>
                <w:bCs/>
                <w:color w:val="0000FF"/>
              </w:rPr>
              <w:t>who is drug addicted</w:t>
            </w:r>
            <w:r w:rsidRPr="00BC67AD">
              <w:rPr>
                <w:rFonts w:cs="Times New Roman"/>
                <w:color w:val="0000FF"/>
              </w:rPr>
              <w:t xml:space="preserve"> </w:t>
            </w:r>
            <w:r w:rsidRPr="00BC67AD">
              <w:rPr>
                <w:rFonts w:cs="Times New Roman"/>
              </w:rPr>
              <w:t>has been aggressively demanding money, making threats and exhibiting</w:t>
            </w:r>
            <w:r w:rsidRPr="00BC67AD">
              <w:rPr>
                <w:rFonts w:cs="Times New Roman"/>
                <w:b/>
                <w:bCs/>
                <w:color w:val="0000FF"/>
              </w:rPr>
              <w:t xml:space="preserve"> </w:t>
            </w:r>
            <w:r w:rsidRPr="00BC67AD">
              <w:rPr>
                <w:rFonts w:cs="Times New Roman"/>
              </w:rPr>
              <w:t>threatening behavior towards him/his wife. Complainant requesting action be taken</w:t>
            </w:r>
            <w:r w:rsidRPr="00BC67AD">
              <w:rPr>
                <w:rFonts w:cs="Times New Roman"/>
                <w:b/>
                <w:bCs/>
                <w:color w:val="0000FF"/>
              </w:rPr>
              <w:t xml:space="preserve"> </w:t>
            </w:r>
            <w:r w:rsidRPr="00BC67AD">
              <w:rPr>
                <w:rFonts w:cs="Times New Roman"/>
              </w:rPr>
              <w:t>against Waltham Forest District Council and the police. (Complainant is living in a</w:t>
            </w:r>
            <w:r w:rsidRPr="00BC67AD">
              <w:rPr>
                <w:rFonts w:cs="Times New Roman"/>
                <w:b/>
                <w:bCs/>
                <w:color w:val="0000FF"/>
              </w:rPr>
              <w:t xml:space="preserve"> </w:t>
            </w:r>
            <w:r w:rsidRPr="00BC67AD">
              <w:rPr>
                <w:rFonts w:cs="Times New Roman"/>
              </w:rPr>
              <w:t xml:space="preserve">leasehold property - accommodation provided by Waltham Forest?). The </w:t>
            </w:r>
            <w:r w:rsidRPr="00BC67AD">
              <w:rPr>
                <w:rFonts w:cs="Times New Roman"/>
                <w:b/>
                <w:bCs/>
                <w:u w:val="single"/>
              </w:rPr>
              <w:t xml:space="preserve">perpetrator </w:t>
            </w:r>
            <w:r w:rsidRPr="00BC67AD">
              <w:rPr>
                <w:rFonts w:cs="Times New Roman"/>
              </w:rPr>
              <w:t>was</w:t>
            </w:r>
            <w:r w:rsidRPr="00BC67AD">
              <w:rPr>
                <w:rFonts w:cs="Times New Roman"/>
                <w:b/>
                <w:bCs/>
                <w:color w:val="0000FF"/>
              </w:rPr>
              <w:t xml:space="preserve"> </w:t>
            </w:r>
            <w:r w:rsidRPr="00BC67AD">
              <w:rPr>
                <w:rFonts w:cs="Times New Roman"/>
              </w:rPr>
              <w:t xml:space="preserve">identified as living on the ground </w:t>
            </w:r>
            <w:r w:rsidR="00872E68" w:rsidRPr="00BC67AD">
              <w:rPr>
                <w:rFonts w:cs="Times New Roman"/>
              </w:rPr>
              <w:t>floor,</w:t>
            </w:r>
            <w:r w:rsidRPr="00BC67AD">
              <w:rPr>
                <w:rFonts w:cs="Times New Roman"/>
              </w:rPr>
              <w:t xml:space="preserve"> but the door number not specified.</w:t>
            </w:r>
          </w:p>
          <w:p w14:paraId="59ED504C" w14:textId="77777777" w:rsidR="002438F6" w:rsidRPr="00BC67AD" w:rsidRDefault="002438F6" w:rsidP="00BC67AD">
            <w:pPr>
              <w:pStyle w:val="ListParagraph"/>
              <w:numPr>
                <w:ilvl w:val="0"/>
                <w:numId w:val="650"/>
              </w:numPr>
              <w:rPr>
                <w:rFonts w:cs="Times New Roman"/>
              </w:rPr>
            </w:pPr>
            <w:r w:rsidRPr="00BC67AD">
              <w:rPr>
                <w:rFonts w:cs="Times New Roman"/>
              </w:rPr>
              <w:t xml:space="preserve">Referral Details </w:t>
            </w:r>
            <w:r w:rsidRPr="00BC67AD">
              <w:rPr>
                <w:rFonts w:cs="Times New Roman"/>
                <w:b/>
                <w:bCs/>
              </w:rPr>
              <w:t>17/10/2016:</w:t>
            </w:r>
          </w:p>
          <w:p w14:paraId="002E64FB" w14:textId="77777777" w:rsidR="002438F6" w:rsidRPr="00BC67AD" w:rsidRDefault="002438F6" w:rsidP="00BC67AD">
            <w:pPr>
              <w:pStyle w:val="ListParagraph"/>
              <w:numPr>
                <w:ilvl w:val="0"/>
                <w:numId w:val="650"/>
              </w:numPr>
              <w:rPr>
                <w:rFonts w:cs="Times New Roman"/>
              </w:rPr>
            </w:pPr>
            <w:r w:rsidRPr="00BC67AD">
              <w:rPr>
                <w:rFonts w:cs="Times New Roman"/>
              </w:rPr>
              <w:t>Organization</w:t>
            </w:r>
          </w:p>
          <w:p w14:paraId="0EE49DD8" w14:textId="77777777" w:rsidR="002438F6" w:rsidRPr="00A750D8" w:rsidRDefault="002438F6" w:rsidP="00B2512D">
            <w:pPr>
              <w:ind w:left="360"/>
              <w:contextualSpacing/>
              <w:rPr>
                <w:rFonts w:cs="Times New Roman"/>
                <w:color w:val="0000FF"/>
              </w:rPr>
            </w:pPr>
          </w:p>
          <w:p w14:paraId="738824D5" w14:textId="77777777" w:rsidR="002438F6" w:rsidRPr="00A750D8" w:rsidRDefault="002438F6" w:rsidP="00B2512D">
            <w:pPr>
              <w:numPr>
                <w:ilvl w:val="0"/>
                <w:numId w:val="22"/>
              </w:numPr>
              <w:contextualSpacing/>
              <w:rPr>
                <w:rFonts w:cs="Times New Roman"/>
                <w:b/>
                <w:bCs/>
                <w:u w:val="single"/>
              </w:rPr>
            </w:pPr>
            <w:r w:rsidRPr="00A750D8">
              <w:rPr>
                <w:rFonts w:cs="Times New Roman"/>
                <w:b/>
                <w:bCs/>
                <w:u w:val="single"/>
              </w:rPr>
              <w:t>The Mathiyalagan Family</w:t>
            </w:r>
          </w:p>
          <w:p w14:paraId="48FA04E2" w14:textId="77777777" w:rsidR="002438F6" w:rsidRPr="00A750D8" w:rsidRDefault="002438F6" w:rsidP="00B2512D">
            <w:pPr>
              <w:ind w:left="360"/>
              <w:contextualSpacing/>
              <w:rPr>
                <w:rFonts w:cs="Times New Roman"/>
                <w:color w:val="0000FF"/>
              </w:rPr>
            </w:pPr>
            <w:r w:rsidRPr="00A750D8">
              <w:rPr>
                <w:rFonts w:cs="Times New Roman"/>
                <w:color w:val="0000FF"/>
              </w:rPr>
              <w:t>This proves that when they went to the Enfield Civic Centre for the 1</w:t>
            </w:r>
            <w:r w:rsidRPr="00A750D8">
              <w:rPr>
                <w:rFonts w:cs="Times New Roman"/>
                <w:color w:val="0000FF"/>
                <w:vertAlign w:val="superscript"/>
              </w:rPr>
              <w:t>st</w:t>
            </w:r>
            <w:r w:rsidRPr="00A750D8">
              <w:rPr>
                <w:rFonts w:cs="Times New Roman"/>
                <w:color w:val="0000FF"/>
              </w:rPr>
              <w:t xml:space="preserve"> time, they never mentioned the 05/08/2016</w:t>
            </w:r>
          </w:p>
          <w:p w14:paraId="3A9A27BF" w14:textId="77777777" w:rsidR="002438F6" w:rsidRPr="00A750D8" w:rsidRDefault="002438F6" w:rsidP="00B2512D">
            <w:pPr>
              <w:ind w:left="360"/>
              <w:contextualSpacing/>
              <w:rPr>
                <w:rFonts w:cs="Times New Roman"/>
                <w:b/>
              </w:rPr>
            </w:pPr>
            <w:r w:rsidRPr="00A750D8">
              <w:rPr>
                <w:rFonts w:cs="Times New Roman"/>
                <w:b/>
                <w:u w:val="single"/>
              </w:rPr>
              <w:t>The Enfield Gov / Email’s Issue:</w:t>
            </w:r>
          </w:p>
          <w:p w14:paraId="46F39577" w14:textId="77777777" w:rsidR="002438F6" w:rsidRPr="00A750D8" w:rsidRDefault="002438F6" w:rsidP="00B2512D">
            <w:pPr>
              <w:ind w:left="360"/>
              <w:contextualSpacing/>
              <w:rPr>
                <w:rFonts w:cs="Times New Roman"/>
              </w:rPr>
            </w:pPr>
            <w:r w:rsidRPr="00A750D8">
              <w:rPr>
                <w:rFonts w:cs="Times New Roman"/>
                <w:b/>
              </w:rPr>
              <w:t xml:space="preserve">Made up on the </w:t>
            </w:r>
            <w:r w:rsidRPr="00A750D8">
              <w:rPr>
                <w:rFonts w:cs="Times New Roman"/>
                <w:b/>
                <w:bCs/>
                <w:highlight w:val="yellow"/>
              </w:rPr>
              <w:t>17/10/2016</w:t>
            </w:r>
            <w:r w:rsidRPr="00A750D8">
              <w:rPr>
                <w:rFonts w:cs="Times New Roman"/>
              </w:rPr>
              <w:t xml:space="preserve"> by a Letter sent, not the 11/11/</w:t>
            </w:r>
            <w:r w:rsidRPr="00A750D8">
              <w:rPr>
                <w:rFonts w:cs="Times New Roman"/>
                <w:b/>
              </w:rPr>
              <w:t>2016</w:t>
            </w:r>
            <w:r w:rsidRPr="00A750D8">
              <w:rPr>
                <w:rFonts w:cs="Times New Roman"/>
              </w:rPr>
              <w:t xml:space="preserve"> first interview and statement with Sarah Fletcher</w:t>
            </w:r>
            <w:r w:rsidRPr="00A750D8">
              <w:rPr>
                <w:rFonts w:cs="Times New Roman"/>
                <w:b/>
              </w:rPr>
              <w:t xml:space="preserve"> “Really said by Mathiyalagan” </w:t>
            </w:r>
            <w:r w:rsidRPr="00A750D8">
              <w:rPr>
                <w:rFonts w:cs="Times New Roman"/>
              </w:rPr>
              <w:t>/ Page Numbers:</w:t>
            </w:r>
          </w:p>
          <w:p w14:paraId="09B9D039" w14:textId="77777777" w:rsidR="002438F6" w:rsidRPr="00A750D8" w:rsidRDefault="002438F6" w:rsidP="00B2512D">
            <w:pPr>
              <w:ind w:left="360"/>
              <w:contextualSpacing/>
              <w:rPr>
                <w:rFonts w:cs="Times New Roman"/>
                <w:u w:val="single"/>
              </w:rPr>
            </w:pPr>
            <w:r w:rsidRPr="00A750D8">
              <w:rPr>
                <w:rFonts w:cs="Times New Roman"/>
                <w:u w:val="single"/>
              </w:rPr>
              <w:t xml:space="preserve">Mathiyalagan paperwork: -- </w:t>
            </w:r>
          </w:p>
          <w:p w14:paraId="3875D3F4" w14:textId="77777777" w:rsidR="002438F6" w:rsidRPr="00A750D8" w:rsidRDefault="002438F6" w:rsidP="00B2512D">
            <w:pPr>
              <w:ind w:left="360"/>
              <w:contextualSpacing/>
              <w:rPr>
                <w:rFonts w:cs="Times New Roman"/>
                <w:u w:val="single"/>
              </w:rPr>
            </w:pPr>
            <w:r w:rsidRPr="00A750D8">
              <w:rPr>
                <w:rFonts w:cs="Times New Roman"/>
                <w:u w:val="single"/>
              </w:rPr>
              <w:t>“</w:t>
            </w:r>
            <w:r w:rsidRPr="00A750D8">
              <w:rPr>
                <w:rFonts w:cs="Times New Roman"/>
                <w:b/>
                <w:u w:val="single"/>
              </w:rPr>
              <w:t>Interview Civic Centre</w:t>
            </w:r>
            <w:r w:rsidRPr="00A750D8">
              <w:rPr>
                <w:rFonts w:cs="Times New Roman"/>
                <w:u w:val="single"/>
              </w:rPr>
              <w:t>”</w:t>
            </w:r>
          </w:p>
          <w:p w14:paraId="1B5108CA" w14:textId="77777777" w:rsidR="002438F6" w:rsidRPr="00A750D8" w:rsidRDefault="002438F6" w:rsidP="00B2512D">
            <w:pPr>
              <w:ind w:left="360"/>
              <w:contextualSpacing/>
              <w:rPr>
                <w:rFonts w:eastAsia="Arial MT" w:cs="Times New Roman"/>
              </w:rPr>
            </w:pPr>
            <w:r w:rsidRPr="00A750D8">
              <w:rPr>
                <w:rFonts w:eastAsia="Arial MT" w:cs="Times New Roman"/>
              </w:rPr>
              <w:t>Please</w:t>
            </w:r>
            <w:r w:rsidRPr="00A750D8">
              <w:rPr>
                <w:rFonts w:cs="Times New Roman"/>
              </w:rPr>
              <w:t xml:space="preserve"> see</w:t>
            </w:r>
            <w:r w:rsidRPr="00A750D8">
              <w:rPr>
                <w:rFonts w:eastAsia="Arial MT" w:cs="Times New Roman"/>
              </w:rPr>
              <w:t xml:space="preserve"> attached notes of interview - The complainant is </w:t>
            </w:r>
            <w:r w:rsidRPr="00A750D8">
              <w:rPr>
                <w:rFonts w:cs="Times New Roman"/>
              </w:rPr>
              <w:t>really frightened</w:t>
            </w:r>
            <w:r w:rsidRPr="00A750D8">
              <w:rPr>
                <w:rFonts w:eastAsia="Arial MT" w:cs="Times New Roman"/>
              </w:rPr>
              <w:t xml:space="preserve"> for his family. Mr. Cordell is very aggressive- and has previously kicked him in the nose/face and threatened to hit him with </w:t>
            </w:r>
            <w:r w:rsidRPr="00A750D8">
              <w:rPr>
                <w:rFonts w:eastAsia="Segoe UI" w:cs="Times New Roman"/>
              </w:rPr>
              <w:t xml:space="preserve">a piece </w:t>
            </w:r>
            <w:r w:rsidRPr="00A750D8">
              <w:rPr>
                <w:rFonts w:eastAsia="Arial MT" w:cs="Times New Roman"/>
              </w:rPr>
              <w:t xml:space="preserve">of wood: his wife is so scared that she accompanies him to work and waits in the car with their daughter for his shifts. </w:t>
            </w:r>
            <w:r w:rsidRPr="00A750D8">
              <w:rPr>
                <w:rFonts w:cs="Times New Roman"/>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w:t>
            </w:r>
            <w:r w:rsidRPr="00A750D8">
              <w:rPr>
                <w:rFonts w:cs="Times New Roman"/>
              </w:rPr>
              <w:lastRenderedPageBreak/>
              <w:t>that she accompanies him to work and waits in the car with their daughter for his shifts.</w:t>
            </w:r>
          </w:p>
          <w:p w14:paraId="0ECAFC5C" w14:textId="77777777" w:rsidR="002438F6" w:rsidRPr="00A750D8" w:rsidRDefault="002438F6" w:rsidP="00B2512D">
            <w:pPr>
              <w:ind w:left="360"/>
              <w:contextualSpacing/>
              <w:rPr>
                <w:rFonts w:cs="Times New Roman"/>
              </w:rPr>
            </w:pPr>
            <w:r w:rsidRPr="00A750D8">
              <w:rPr>
                <w:rFonts w:cs="Times New Roman"/>
              </w:rPr>
              <w:t>Name Of interviewer(s) Sarah Flexure</w:t>
            </w:r>
          </w:p>
          <w:p w14:paraId="1C401A22" w14:textId="77777777" w:rsidR="002438F6" w:rsidRPr="00A750D8" w:rsidRDefault="002438F6" w:rsidP="00B2512D">
            <w:pPr>
              <w:ind w:left="360"/>
              <w:contextualSpacing/>
              <w:rPr>
                <w:rFonts w:cs="Times New Roman"/>
              </w:rPr>
            </w:pPr>
            <w:r w:rsidRPr="00A750D8">
              <w:rPr>
                <w:rFonts w:cs="Times New Roman"/>
              </w:rPr>
              <w:t>Start Time l0:05 am</w:t>
            </w:r>
          </w:p>
          <w:p w14:paraId="6237537B" w14:textId="77777777" w:rsidR="002438F6" w:rsidRPr="00A750D8" w:rsidRDefault="002438F6" w:rsidP="00B2512D">
            <w:pPr>
              <w:ind w:left="360"/>
              <w:contextualSpacing/>
              <w:rPr>
                <w:rFonts w:cs="Times New Roman"/>
              </w:rPr>
            </w:pPr>
            <w:r w:rsidRPr="00A750D8">
              <w:rPr>
                <w:rFonts w:cs="Times New Roman"/>
              </w:rPr>
              <w:t>End Time 11:15am</w:t>
            </w:r>
          </w:p>
          <w:p w14:paraId="7F8A7A4F" w14:textId="77777777" w:rsidR="002438F6" w:rsidRPr="00A750D8" w:rsidRDefault="002438F6" w:rsidP="00B2512D">
            <w:pPr>
              <w:ind w:left="360"/>
              <w:contextualSpacing/>
              <w:rPr>
                <w:rFonts w:cs="Times New Roman"/>
              </w:rPr>
            </w:pPr>
            <w:r w:rsidRPr="00A750D8">
              <w:rPr>
                <w:rFonts w:cs="Times New Roman"/>
              </w:rPr>
              <w:t>Location; the Green Tower, Meeting Room!</w:t>
            </w:r>
          </w:p>
          <w:p w14:paraId="7E8326BA" w14:textId="77777777" w:rsidR="002438F6" w:rsidRPr="00A750D8" w:rsidRDefault="002438F6" w:rsidP="00B2512D">
            <w:pPr>
              <w:ind w:left="360"/>
              <w:contextualSpacing/>
              <w:rPr>
                <w:rFonts w:eastAsia="Arial MT" w:cs="Times New Roman"/>
              </w:rPr>
            </w:pPr>
            <w:r w:rsidRPr="00A750D8">
              <w:rPr>
                <w:rFonts w:eastAsia="Arial MT" w:cs="Times New Roman"/>
              </w:rPr>
              <w:t>I interviewed the Complainant.  He reported that the issues have been ongoing for about 18 months, He, his wife and daughter have lived at</w:t>
            </w:r>
            <w:r w:rsidRPr="00A750D8">
              <w:rPr>
                <w:rFonts w:eastAsia="Segoe UI" w:cs="Times New Roman"/>
              </w:rPr>
              <w:t xml:space="preserve"> </w:t>
            </w:r>
            <w:r w:rsidRPr="00A750D8">
              <w:rPr>
                <w:rFonts w:eastAsia="Arial MT" w:cs="Times New Roman"/>
              </w:rPr>
              <w:t xml:space="preserve">Burncroft Avenue in temporary accommodation provided Waltham Forest DC for 2.5yrs). </w:t>
            </w:r>
          </w:p>
          <w:p w14:paraId="08719B7E" w14:textId="77777777" w:rsidR="002438F6" w:rsidRPr="00A750D8" w:rsidRDefault="002438F6" w:rsidP="00B2512D">
            <w:pPr>
              <w:ind w:left="360"/>
              <w:contextualSpacing/>
              <w:rPr>
                <w:rFonts w:cs="Times New Roman"/>
                <w:b/>
              </w:rPr>
            </w:pPr>
            <w:r w:rsidRPr="00A750D8">
              <w:rPr>
                <w:rFonts w:cs="Times New Roman"/>
                <w:b/>
              </w:rPr>
              <w:t xml:space="preserve">Mathiyalagan paperwork: </w:t>
            </w:r>
          </w:p>
          <w:p w14:paraId="0966F63C" w14:textId="77777777" w:rsidR="002438F6" w:rsidRPr="00A750D8" w:rsidRDefault="002438F6" w:rsidP="00B2512D">
            <w:pPr>
              <w:ind w:left="360"/>
              <w:contextualSpacing/>
              <w:rPr>
                <w:rFonts w:cs="Times New Roman"/>
              </w:rPr>
            </w:pPr>
            <w:r w:rsidRPr="00A750D8">
              <w:rPr>
                <w:rFonts w:cs="Times New Roman"/>
              </w:rPr>
              <w:t>interview Complainant interviewed the Complainant.</w:t>
            </w:r>
          </w:p>
          <w:p w14:paraId="4E011DE2" w14:textId="77777777" w:rsidR="002438F6" w:rsidRPr="00A750D8" w:rsidRDefault="002438F6" w:rsidP="00B2512D">
            <w:pPr>
              <w:ind w:left="360"/>
              <w:contextualSpacing/>
              <w:rPr>
                <w:rFonts w:cs="Times New Roman"/>
                <w:b/>
                <w:u w:val="single"/>
              </w:rPr>
            </w:pPr>
            <w:r w:rsidRPr="00A750D8">
              <w:rPr>
                <w:rFonts w:cs="Times New Roman"/>
                <w:b/>
                <w:u w:val="single"/>
              </w:rPr>
              <w:t>Please see attached notes of the interview -</w:t>
            </w:r>
          </w:p>
          <w:p w14:paraId="1BE448E3" w14:textId="77777777" w:rsidR="002438F6" w:rsidRPr="00A750D8" w:rsidRDefault="002438F6" w:rsidP="00B2512D">
            <w:pPr>
              <w:ind w:left="360"/>
              <w:contextualSpacing/>
              <w:rPr>
                <w:rFonts w:cs="Times New Roman"/>
              </w:rPr>
            </w:pPr>
            <w:r w:rsidRPr="00A750D8">
              <w:rPr>
                <w:rFonts w:cs="Times New Roman"/>
                <w:b/>
              </w:rPr>
              <w:t>1.</w:t>
            </w:r>
            <w:r w:rsidRPr="00A750D8">
              <w:rPr>
                <w:rFonts w:cs="Times New Roman"/>
              </w:rPr>
              <w:t xml:space="preserve"> He reported that the issues have been ongoing for about l8 months </w:t>
            </w:r>
          </w:p>
          <w:p w14:paraId="1FCCE184" w14:textId="77777777" w:rsidR="002438F6" w:rsidRPr="00A750D8" w:rsidRDefault="002438F6" w:rsidP="00B2512D">
            <w:pPr>
              <w:ind w:left="360"/>
              <w:contextualSpacing/>
              <w:rPr>
                <w:rFonts w:cs="Times New Roman"/>
              </w:rPr>
            </w:pPr>
            <w:r w:rsidRPr="00A750D8">
              <w:rPr>
                <w:rFonts w:cs="Times New Roman"/>
                <w:b/>
              </w:rPr>
              <w:t>2.</w:t>
            </w:r>
            <w:r w:rsidRPr="00A750D8">
              <w:rPr>
                <w:rFonts w:cs="Times New Roman"/>
              </w:rPr>
              <w:t xml:space="preserve"> (He, his wife and daughter have lived on Burncroft Avenue in temporary accommodation provided by Waltham Forest DC for 2.5yrs.)</w:t>
            </w:r>
          </w:p>
          <w:p w14:paraId="11F44F83" w14:textId="77777777" w:rsidR="002438F6" w:rsidRPr="00A750D8" w:rsidRDefault="002438F6" w:rsidP="00B2512D">
            <w:pPr>
              <w:ind w:left="360"/>
              <w:contextualSpacing/>
              <w:rPr>
                <w:rFonts w:cs="Times New Roman"/>
              </w:rPr>
            </w:pPr>
            <w:r w:rsidRPr="00A750D8">
              <w:rPr>
                <w:rFonts w:cs="Times New Roman"/>
                <w:b/>
              </w:rPr>
              <w:t>3.</w:t>
            </w:r>
            <w:r w:rsidRPr="00A750D8">
              <w:rPr>
                <w:rFonts w:cs="Times New Roman"/>
              </w:rPr>
              <w:t xml:space="preserve"> The complainant is really frightening for his family</w:t>
            </w:r>
          </w:p>
          <w:p w14:paraId="649AFDCC" w14:textId="77777777" w:rsidR="002438F6" w:rsidRPr="00A750D8" w:rsidRDefault="002438F6" w:rsidP="00B2512D">
            <w:pPr>
              <w:ind w:left="360"/>
              <w:contextualSpacing/>
              <w:rPr>
                <w:rFonts w:cs="Times New Roman"/>
              </w:rPr>
            </w:pPr>
            <w:r w:rsidRPr="00A750D8">
              <w:rPr>
                <w:rFonts w:cs="Times New Roman"/>
                <w:b/>
              </w:rPr>
              <w:t>4.</w:t>
            </w:r>
            <w:r w:rsidRPr="00A750D8">
              <w:rPr>
                <w:rFonts w:cs="Times New Roman"/>
              </w:rPr>
              <w:t xml:space="preserve"> Mr. Cordell is very aggressive</w:t>
            </w:r>
          </w:p>
          <w:p w14:paraId="29077791" w14:textId="77777777" w:rsidR="002438F6" w:rsidRPr="00A750D8" w:rsidRDefault="002438F6" w:rsidP="00B2512D">
            <w:pPr>
              <w:ind w:left="360"/>
              <w:contextualSpacing/>
              <w:rPr>
                <w:rFonts w:cs="Times New Roman"/>
              </w:rPr>
            </w:pPr>
            <w:r w:rsidRPr="00A750D8">
              <w:rPr>
                <w:rFonts w:cs="Times New Roman"/>
                <w:b/>
              </w:rPr>
              <w:t>5.</w:t>
            </w:r>
            <w:r w:rsidRPr="00A750D8">
              <w:rPr>
                <w:rFonts w:cs="Times New Roman"/>
              </w:rPr>
              <w:t xml:space="preserve"> Mr. Cordell has previously kicked him in the nose/face and threatened to hit him with a piece of wood. </w:t>
            </w:r>
          </w:p>
          <w:p w14:paraId="1E82C434" w14:textId="77777777" w:rsidR="002438F6" w:rsidRPr="00A750D8" w:rsidRDefault="002438F6" w:rsidP="00B2512D">
            <w:pPr>
              <w:ind w:left="360"/>
              <w:contextualSpacing/>
              <w:rPr>
                <w:rFonts w:cs="Times New Roman"/>
              </w:rPr>
            </w:pPr>
            <w:r w:rsidRPr="00A750D8">
              <w:rPr>
                <w:rFonts w:cs="Times New Roman"/>
                <w:b/>
              </w:rPr>
              <w:t>6.</w:t>
            </w:r>
            <w:r w:rsidRPr="00A750D8">
              <w:rPr>
                <w:rFonts w:cs="Times New Roman"/>
              </w:rPr>
              <w:t xml:space="preserve"> His wife is so scared that she accompanies him to work and waits in the car with their daughter for his shifts.</w:t>
            </w:r>
          </w:p>
          <w:p w14:paraId="19ADC028" w14:textId="77777777" w:rsidR="002438F6" w:rsidRPr="00A750D8" w:rsidRDefault="002438F6" w:rsidP="00B2512D">
            <w:pPr>
              <w:ind w:left="360"/>
              <w:contextualSpacing/>
              <w:rPr>
                <w:rFonts w:cs="Times New Roman"/>
                <w:b/>
                <w:u w:val="single"/>
              </w:rPr>
            </w:pPr>
            <w:r w:rsidRPr="00A750D8">
              <w:rPr>
                <w:rFonts w:cs="Times New Roman"/>
                <w:b/>
                <w:u w:val="single"/>
              </w:rPr>
              <w:t>Name Of interviewer(s) Sarah Flexure</w:t>
            </w:r>
          </w:p>
          <w:p w14:paraId="39B17A06" w14:textId="77777777" w:rsidR="002438F6" w:rsidRPr="00A750D8" w:rsidRDefault="002438F6" w:rsidP="00B2512D">
            <w:pPr>
              <w:ind w:left="360"/>
              <w:contextualSpacing/>
              <w:rPr>
                <w:rFonts w:cs="Times New Roman"/>
              </w:rPr>
            </w:pPr>
            <w:r w:rsidRPr="00A750D8">
              <w:rPr>
                <w:rFonts w:cs="Times New Roman"/>
                <w:b/>
              </w:rPr>
              <w:t>Start Time:</w:t>
            </w:r>
            <w:r w:rsidRPr="00A750D8">
              <w:rPr>
                <w:rFonts w:cs="Times New Roman"/>
              </w:rPr>
              <w:t xml:space="preserve"> l0:05am</w:t>
            </w:r>
          </w:p>
          <w:p w14:paraId="68A31A8F" w14:textId="77777777" w:rsidR="002438F6" w:rsidRPr="00A750D8" w:rsidRDefault="002438F6" w:rsidP="00B2512D">
            <w:pPr>
              <w:ind w:left="360"/>
              <w:contextualSpacing/>
              <w:rPr>
                <w:rFonts w:cs="Times New Roman"/>
              </w:rPr>
            </w:pPr>
            <w:r w:rsidRPr="00A750D8">
              <w:rPr>
                <w:rFonts w:cs="Times New Roman"/>
                <w:b/>
              </w:rPr>
              <w:t>End Time:</w:t>
            </w:r>
            <w:r w:rsidRPr="00A750D8">
              <w:rPr>
                <w:rFonts w:cs="Times New Roman"/>
              </w:rPr>
              <w:t xml:space="preserve"> 11:15am</w:t>
            </w:r>
          </w:p>
          <w:p w14:paraId="543ECCBF" w14:textId="77777777" w:rsidR="002438F6" w:rsidRPr="00A750D8" w:rsidRDefault="002438F6" w:rsidP="00B2512D">
            <w:pPr>
              <w:ind w:left="360"/>
              <w:contextualSpacing/>
              <w:rPr>
                <w:rFonts w:cs="Times New Roman"/>
              </w:rPr>
            </w:pPr>
            <w:r w:rsidRPr="00A750D8">
              <w:rPr>
                <w:rFonts w:cs="Times New Roman"/>
                <w:b/>
              </w:rPr>
              <w:t>Location:</w:t>
            </w:r>
            <w:r w:rsidRPr="00A750D8">
              <w:rPr>
                <w:rFonts w:cs="Times New Roman"/>
              </w:rPr>
              <w:t xml:space="preserve"> Green Tower Meeting Room.</w:t>
            </w:r>
          </w:p>
          <w:p w14:paraId="08418B57" w14:textId="77777777" w:rsidR="002438F6" w:rsidRPr="00A750D8" w:rsidRDefault="002438F6" w:rsidP="00B2512D">
            <w:pPr>
              <w:ind w:left="360"/>
              <w:contextualSpacing/>
              <w:rPr>
                <w:rFonts w:cs="Times New Roman"/>
              </w:rPr>
            </w:pPr>
            <w:r w:rsidRPr="00A750D8">
              <w:rPr>
                <w:rFonts w:cs="Times New Roman"/>
              </w:rPr>
              <w:t xml:space="preserve">Resides at 117 Burncroft Avenue – placed by Waltham Forest District Council (Temp Accommodation) – Has lived there for 2.5 Years Household: Mr. + Miss Mathiyalagan + 2-year-old daughter. Complaint </w:t>
            </w:r>
            <w:r w:rsidRPr="00A750D8">
              <w:rPr>
                <w:rFonts w:cs="Times New Roman"/>
                <w:b/>
              </w:rPr>
              <w:t xml:space="preserve">re: </w:t>
            </w:r>
            <w:r w:rsidRPr="00A750D8">
              <w:rPr>
                <w:rFonts w:cs="Times New Roman"/>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2438F6" w:rsidRPr="00A750D8" w:rsidRDefault="002438F6" w:rsidP="00B2512D">
            <w:pPr>
              <w:ind w:left="360"/>
              <w:contextualSpacing/>
              <w:rPr>
                <w:rFonts w:cs="Times New Roman"/>
                <w:b/>
                <w:u w:val="single"/>
              </w:rPr>
            </w:pPr>
            <w:r w:rsidRPr="00A750D8">
              <w:rPr>
                <w:rFonts w:cs="Times New Roman"/>
                <w:b/>
                <w:u w:val="single"/>
              </w:rPr>
              <w:t>Incidents include:</w:t>
            </w:r>
          </w:p>
          <w:p w14:paraId="5875EFD8" w14:textId="77777777" w:rsidR="002438F6" w:rsidRPr="00A750D8" w:rsidRDefault="002438F6" w:rsidP="00B2512D">
            <w:pPr>
              <w:ind w:left="360"/>
              <w:contextualSpacing/>
              <w:rPr>
                <w:rFonts w:cs="Times New Roman"/>
              </w:rPr>
            </w:pPr>
            <w:r w:rsidRPr="00A750D8">
              <w:rPr>
                <w:rFonts w:cs="Times New Roman"/>
              </w:rPr>
              <w:t>Threating / intimidating behavior – aggressively demanding money</w:t>
            </w:r>
          </w:p>
          <w:p w14:paraId="3F7F1AF8" w14:textId="77777777" w:rsidR="002438F6" w:rsidRPr="00A750D8" w:rsidRDefault="002438F6" w:rsidP="00B2512D">
            <w:pPr>
              <w:ind w:left="360"/>
              <w:contextualSpacing/>
              <w:rPr>
                <w:rFonts w:cs="Times New Roman"/>
                <w:b/>
                <w:color w:val="0000FF"/>
              </w:rPr>
            </w:pPr>
            <w:r w:rsidRPr="00A750D8">
              <w:rPr>
                <w:rFonts w:cs="Times New Roman"/>
                <w:b/>
                <w:color w:val="0000FF"/>
              </w:rPr>
              <w:t>(06/08/2016 – 6pm)</w:t>
            </w:r>
          </w:p>
          <w:p w14:paraId="0A3A6C58" w14:textId="77777777" w:rsidR="002438F6" w:rsidRPr="00A750D8" w:rsidRDefault="002438F6" w:rsidP="00B2512D">
            <w:pPr>
              <w:ind w:left="360"/>
              <w:contextualSpacing/>
              <w:rPr>
                <w:rFonts w:cs="Times New Roman"/>
                <w:b/>
                <w:color w:val="0000FF"/>
              </w:rPr>
            </w:pPr>
            <w:r w:rsidRPr="00A750D8">
              <w:rPr>
                <w:rFonts w:cs="Times New Roman"/>
                <w:b/>
                <w:color w:val="0000FF"/>
              </w:rPr>
              <w:t>(27/09/2016 – 11.45)</w:t>
            </w:r>
          </w:p>
          <w:p w14:paraId="7E5B340C" w14:textId="77777777" w:rsidR="002438F6" w:rsidRPr="00A750D8" w:rsidRDefault="002438F6" w:rsidP="00B2512D">
            <w:pPr>
              <w:ind w:left="360"/>
              <w:contextualSpacing/>
              <w:rPr>
                <w:rFonts w:cs="Times New Roman"/>
                <w:b/>
                <w:color w:val="0000FF"/>
              </w:rPr>
            </w:pPr>
            <w:r w:rsidRPr="00A750D8">
              <w:rPr>
                <w:rFonts w:cs="Times New Roman"/>
                <w:b/>
                <w:color w:val="0000FF"/>
              </w:rPr>
              <w:t>(28/09/2016 – 5:30pm)</w:t>
            </w:r>
          </w:p>
          <w:p w14:paraId="0BE8A686" w14:textId="77777777" w:rsidR="002438F6" w:rsidRPr="00A750D8" w:rsidRDefault="002438F6" w:rsidP="00B2512D">
            <w:pPr>
              <w:ind w:left="360"/>
              <w:contextualSpacing/>
              <w:rPr>
                <w:rFonts w:cs="Times New Roman"/>
              </w:rPr>
            </w:pPr>
            <w:r w:rsidRPr="00A750D8">
              <w:rPr>
                <w:rFonts w:cs="Times New Roman"/>
              </w:rPr>
              <w:t>This is just a few of the family</w:t>
            </w:r>
          </w:p>
          <w:p w14:paraId="77492763" w14:textId="77777777" w:rsidR="002438F6" w:rsidRPr="00A750D8" w:rsidRDefault="002438F6" w:rsidP="00B2512D">
            <w:pPr>
              <w:ind w:left="360"/>
              <w:contextualSpacing/>
              <w:rPr>
                <w:rFonts w:cs="Times New Roman"/>
              </w:rPr>
            </w:pPr>
            <w:r w:rsidRPr="00A750D8">
              <w:rPr>
                <w:rFonts w:cs="Times New Roman"/>
              </w:rPr>
              <w:t>Mr. Mathiyalagan tries to be quite / despite adding / no carpet</w:t>
            </w:r>
          </w:p>
          <w:p w14:paraId="4C78F075" w14:textId="77777777" w:rsidR="002438F6" w:rsidRPr="00A750D8" w:rsidRDefault="002438F6" w:rsidP="00B2512D">
            <w:pPr>
              <w:ind w:left="360"/>
              <w:contextualSpacing/>
              <w:rPr>
                <w:rFonts w:cs="Times New Roman"/>
                <w:b/>
              </w:rPr>
            </w:pPr>
            <w:r w:rsidRPr="00A750D8">
              <w:rPr>
                <w:rFonts w:cs="Times New Roman"/>
              </w:rPr>
              <w:t xml:space="preserve">No complaints from 113 </w:t>
            </w:r>
            <w:r w:rsidRPr="00A750D8">
              <w:rPr>
                <w:rFonts w:cs="Times New Roman"/>
                <w:b/>
              </w:rPr>
              <w:t xml:space="preserve">(New resident since summer 2016: Young Man) </w:t>
            </w:r>
          </w:p>
          <w:p w14:paraId="56AD9D22" w14:textId="77777777" w:rsidR="002438F6" w:rsidRPr="00A750D8" w:rsidRDefault="002438F6" w:rsidP="00B2512D">
            <w:pPr>
              <w:ind w:left="360"/>
              <w:contextualSpacing/>
              <w:rPr>
                <w:rFonts w:cs="Times New Roman"/>
              </w:rPr>
            </w:pPr>
            <w:r w:rsidRPr="00A750D8">
              <w:rPr>
                <w:rFonts w:cs="Times New Roman"/>
              </w:rPr>
              <w:t xml:space="preserve">Constantly going on about noise </w:t>
            </w:r>
          </w:p>
          <w:p w14:paraId="5D71F904" w14:textId="77777777" w:rsidR="002438F6" w:rsidRPr="00A750D8" w:rsidRDefault="002438F6" w:rsidP="00B2512D">
            <w:pPr>
              <w:ind w:left="360"/>
              <w:contextualSpacing/>
              <w:rPr>
                <w:rFonts w:cs="Times New Roman"/>
              </w:rPr>
            </w:pPr>
            <w:r w:rsidRPr="00A750D8">
              <w:rPr>
                <w:rFonts w:cs="Times New Roman"/>
              </w:rPr>
              <w:t>Tyres slashed on car (all 4)</w:t>
            </w:r>
          </w:p>
          <w:p w14:paraId="786AFC38" w14:textId="77777777" w:rsidR="002438F6" w:rsidRPr="00A750D8" w:rsidRDefault="002438F6" w:rsidP="00B2512D">
            <w:pPr>
              <w:ind w:left="360"/>
              <w:contextualSpacing/>
              <w:rPr>
                <w:rFonts w:cs="Times New Roman"/>
              </w:rPr>
            </w:pPr>
            <w:r w:rsidRPr="00A750D8">
              <w:rPr>
                <w:rFonts w:cs="Times New Roman"/>
              </w:rPr>
              <w:t>Living in fear – wife + child</w:t>
            </w:r>
          </w:p>
          <w:p w14:paraId="3B5AF485" w14:textId="77777777" w:rsidR="002438F6" w:rsidRPr="00A750D8" w:rsidRDefault="002438F6" w:rsidP="00B2512D">
            <w:pPr>
              <w:ind w:left="360"/>
              <w:contextualSpacing/>
              <w:rPr>
                <w:rFonts w:cs="Times New Roman"/>
              </w:rPr>
            </w:pPr>
            <w:r w:rsidRPr="00A750D8">
              <w:rPr>
                <w:rFonts w:cs="Times New Roman"/>
              </w:rPr>
              <w:lastRenderedPageBreak/>
              <w:t>(When Mathiyalagan goes out to work Hoddison work they are freighted to stay at home so accompany him and stay in the car)</w:t>
            </w:r>
          </w:p>
          <w:p w14:paraId="2B6355AE" w14:textId="77777777" w:rsidR="002438F6" w:rsidRPr="00A750D8" w:rsidRDefault="002438F6" w:rsidP="00B2512D">
            <w:pPr>
              <w:ind w:left="360"/>
              <w:contextualSpacing/>
              <w:rPr>
                <w:rFonts w:cs="Times New Roman"/>
              </w:rPr>
            </w:pPr>
            <w:r w:rsidRPr="00A750D8">
              <w:rPr>
                <w:rFonts w:cs="Times New Roman"/>
              </w:rPr>
              <w:t>Damage fuse box resulting in no electric (</w:t>
            </w:r>
            <w:r w:rsidRPr="00A750D8">
              <w:rPr>
                <w:rFonts w:cs="Times New Roman"/>
                <w:color w:val="0000FF"/>
              </w:rPr>
              <w:t>08/08/</w:t>
            </w:r>
            <w:r w:rsidRPr="00A750D8">
              <w:rPr>
                <w:rFonts w:cs="Times New Roman"/>
                <w:b/>
                <w:color w:val="0000FF"/>
              </w:rPr>
              <w:t>2016</w:t>
            </w:r>
            <w:r w:rsidRPr="00A750D8">
              <w:rPr>
                <w:rFonts w:cs="Times New Roman"/>
              </w:rPr>
              <w:t>)</w:t>
            </w:r>
          </w:p>
          <w:p w14:paraId="1CDAB301" w14:textId="77777777" w:rsidR="002438F6" w:rsidRPr="00A750D8" w:rsidRDefault="002438F6" w:rsidP="00B2512D">
            <w:pPr>
              <w:ind w:left="360"/>
              <w:contextualSpacing/>
              <w:rPr>
                <w:rFonts w:cs="Times New Roman"/>
              </w:rPr>
            </w:pPr>
            <w:r w:rsidRPr="00A750D8">
              <w:rPr>
                <w:rFonts w:cs="Times New Roman"/>
              </w:rPr>
              <w:t>Suspect that Mr. Cordell uses drugs / possible Mental Health issues.</w:t>
            </w:r>
          </w:p>
          <w:p w14:paraId="0D11E916" w14:textId="77777777" w:rsidR="002438F6" w:rsidRPr="00A750D8" w:rsidRDefault="002438F6" w:rsidP="00B2512D">
            <w:pPr>
              <w:ind w:left="360"/>
              <w:contextualSpacing/>
              <w:rPr>
                <w:rFonts w:cs="Times New Roman"/>
              </w:rPr>
            </w:pPr>
            <w:r w:rsidRPr="00A750D8">
              <w:rPr>
                <w:rFonts w:cs="Times New Roman"/>
              </w:rPr>
              <w:t>Physically threatened with a piece of wood.</w:t>
            </w:r>
          </w:p>
          <w:p w14:paraId="03279B8E" w14:textId="77777777" w:rsidR="002438F6" w:rsidRPr="00A750D8" w:rsidRDefault="002438F6" w:rsidP="00B2512D">
            <w:pPr>
              <w:ind w:left="360"/>
              <w:contextualSpacing/>
              <w:rPr>
                <w:rFonts w:cs="Times New Roman"/>
              </w:rPr>
            </w:pPr>
            <w:r w:rsidRPr="00A750D8">
              <w:rPr>
                <w:rFonts w:cs="Times New Roman"/>
              </w:rPr>
              <w:t>Have reported all of the issues to the police.</w:t>
            </w:r>
          </w:p>
          <w:p w14:paraId="218750A8" w14:textId="77777777" w:rsidR="002438F6" w:rsidRPr="00A750D8" w:rsidRDefault="002438F6" w:rsidP="00B2512D">
            <w:pPr>
              <w:ind w:left="360"/>
              <w:contextualSpacing/>
              <w:rPr>
                <w:rFonts w:cs="Times New Roman"/>
              </w:rPr>
            </w:pPr>
            <w:r w:rsidRPr="00A750D8">
              <w:rPr>
                <w:rFonts w:cs="Times New Roman"/>
              </w:rPr>
              <w:t>Have tried to report the problem to Waltham Forest District Council (Jabin, Kehandle, Ibrahim”)</w:t>
            </w:r>
          </w:p>
          <w:p w14:paraId="5F2E0E1B" w14:textId="77777777" w:rsidR="002438F6" w:rsidRPr="00A750D8" w:rsidRDefault="002438F6" w:rsidP="00B2512D">
            <w:pPr>
              <w:ind w:left="360"/>
              <w:contextualSpacing/>
              <w:rPr>
                <w:rFonts w:cs="Times New Roman"/>
              </w:rPr>
            </w:pPr>
            <w:r w:rsidRPr="00A750D8">
              <w:rPr>
                <w:rFonts w:cs="Times New Roman"/>
              </w:rPr>
              <w:t>Temp accommodation Team.</w:t>
            </w:r>
          </w:p>
          <w:p w14:paraId="04E000D2" w14:textId="77777777" w:rsidR="002438F6" w:rsidRPr="00A750D8" w:rsidRDefault="002438F6" w:rsidP="00B2512D">
            <w:pPr>
              <w:ind w:left="360"/>
              <w:contextualSpacing/>
              <w:rPr>
                <w:rFonts w:cs="Times New Roman"/>
                <w:b/>
                <w:u w:val="single"/>
              </w:rPr>
            </w:pPr>
            <w:r w:rsidRPr="00A750D8">
              <w:rPr>
                <w:rFonts w:cs="Times New Roman"/>
                <w:b/>
                <w:u w:val="single"/>
              </w:rPr>
              <w:t>End</w:t>
            </w:r>
          </w:p>
          <w:p w14:paraId="208C380E" w14:textId="77777777" w:rsidR="002438F6" w:rsidRPr="00A750D8" w:rsidRDefault="002438F6" w:rsidP="00B2512D">
            <w:pPr>
              <w:ind w:left="360"/>
              <w:contextualSpacing/>
              <w:rPr>
                <w:rFonts w:cs="Times New Roman"/>
                <w:b/>
                <w:u w:val="single"/>
              </w:rPr>
            </w:pPr>
          </w:p>
          <w:p w14:paraId="3E4F3AAA" w14:textId="77777777" w:rsidR="002438F6" w:rsidRPr="00A750D8" w:rsidRDefault="002438F6" w:rsidP="00B2512D">
            <w:pPr>
              <w:numPr>
                <w:ilvl w:val="0"/>
                <w:numId w:val="22"/>
              </w:numPr>
              <w:contextualSpacing/>
              <w:rPr>
                <w:rFonts w:cs="Times New Roman"/>
              </w:rPr>
            </w:pPr>
            <w:r w:rsidRPr="00A750D8">
              <w:rPr>
                <w:rFonts w:cs="Times New Roman"/>
              </w:rPr>
              <w:t xml:space="preserve">Lemmy Harassment Letter to my mother dated </w:t>
            </w:r>
            <w:r w:rsidRPr="00A750D8">
              <w:rPr>
                <w:rFonts w:cs="Times New Roman"/>
                <w:b/>
                <w:bCs/>
              </w:rPr>
              <w:t>29/11/2016</w:t>
            </w:r>
          </w:p>
          <w:p w14:paraId="008A73D6" w14:textId="77777777" w:rsidR="002438F6" w:rsidRPr="00A750D8" w:rsidRDefault="002438F6" w:rsidP="00B2512D">
            <w:pPr>
              <w:numPr>
                <w:ilvl w:val="0"/>
                <w:numId w:val="22"/>
              </w:numPr>
              <w:contextualSpacing/>
              <w:rPr>
                <w:rFonts w:cs="Times New Roman"/>
              </w:rPr>
            </w:pPr>
            <w:r w:rsidRPr="00A750D8">
              <w:rPr>
                <w:rFonts w:cs="Times New Roman"/>
              </w:rPr>
              <w:t xml:space="preserve">Lemmy Harassment Letter to my mother dated </w:t>
            </w:r>
            <w:r w:rsidRPr="00A750D8">
              <w:rPr>
                <w:rFonts w:cs="Times New Roman"/>
                <w:b/>
                <w:bCs/>
              </w:rPr>
              <w:t>02/02/2017 used for 1</w:t>
            </w:r>
            <w:r w:rsidRPr="00A750D8">
              <w:rPr>
                <w:rFonts w:cs="Times New Roman"/>
                <w:b/>
                <w:bCs/>
                <w:vertAlign w:val="superscript"/>
              </w:rPr>
              <w:t>st</w:t>
            </w:r>
            <w:r w:rsidRPr="00A750D8">
              <w:rPr>
                <w:rFonts w:cs="Times New Roman"/>
                <w:b/>
                <w:bCs/>
              </w:rPr>
              <w:t xml:space="preserve"> Injunction Order.</w:t>
            </w:r>
          </w:p>
          <w:p w14:paraId="5A8A97AE" w14:textId="77777777" w:rsidR="002438F6" w:rsidRPr="00A750D8" w:rsidRDefault="002438F6" w:rsidP="00B2512D">
            <w:pPr>
              <w:rPr>
                <w:rFonts w:cs="Times New Roman"/>
              </w:rPr>
            </w:pPr>
          </w:p>
          <w:p w14:paraId="11E9DE3C" w14:textId="77777777" w:rsidR="002438F6" w:rsidRPr="00A750D8" w:rsidRDefault="002438F6" w:rsidP="00B2512D">
            <w:pPr>
              <w:numPr>
                <w:ilvl w:val="0"/>
                <w:numId w:val="22"/>
              </w:numPr>
              <w:contextualSpacing/>
              <w:rPr>
                <w:rFonts w:cs="Times New Roman"/>
                <w:b/>
                <w:bCs/>
                <w:u w:val="single"/>
              </w:rPr>
            </w:pPr>
            <w:r w:rsidRPr="00A750D8">
              <w:rPr>
                <w:rFonts w:cs="Times New Roman"/>
                <w:b/>
                <w:bCs/>
                <w:u w:val="single"/>
              </w:rPr>
              <w:t>18/03/2017</w:t>
            </w:r>
          </w:p>
          <w:p w14:paraId="53FF5194" w14:textId="77777777" w:rsidR="002438F6" w:rsidRPr="00A750D8" w:rsidRDefault="002438F6" w:rsidP="00B2512D">
            <w:pPr>
              <w:ind w:left="360"/>
              <w:contextualSpacing/>
              <w:rPr>
                <w:rFonts w:cs="Times New Roman"/>
                <w:b/>
                <w:bCs/>
                <w:u w:val="single"/>
              </w:rPr>
            </w:pPr>
            <w:r w:rsidRPr="00A750D8">
              <w:rPr>
                <w:rFonts w:cs="Times New Roman"/>
              </w:rPr>
              <w:t xml:space="preserve">- CRIS 5210999/17 - Subject's female </w:t>
            </w:r>
            <w:r w:rsidRPr="00A750D8">
              <w:rPr>
                <w:rFonts w:cs="Times New Roman"/>
                <w:color w:val="0000FF"/>
              </w:rPr>
              <w:t>neighbor</w:t>
            </w:r>
            <w:r w:rsidRPr="00A750D8">
              <w:rPr>
                <w:rFonts w:cs="Times New Roman"/>
              </w:rPr>
              <w:t xml:space="preserve"> at number 115, reports that Subject has knocking at her door, following her to her car and asks her why she has been making noises. </w:t>
            </w:r>
            <w:r w:rsidRPr="00A750D8">
              <w:rPr>
                <w:rFonts w:cs="Times New Roman"/>
                <w:color w:val="0000FF"/>
              </w:rPr>
              <w:t>Neighbor</w:t>
            </w:r>
            <w:r w:rsidRPr="00A750D8">
              <w:rPr>
                <w:rFonts w:cs="Times New Roman"/>
              </w:rPr>
              <w:t xml:space="preserve"> thinks Subject has mental health </w:t>
            </w:r>
            <w:r w:rsidRPr="00A750D8">
              <w:rPr>
                <w:rFonts w:cs="Times New Roman"/>
                <w:color w:val="0000FF"/>
              </w:rPr>
              <w:t>problem s. 1st instance harassment warning has been issued to Subject.</w:t>
            </w:r>
          </w:p>
          <w:p w14:paraId="04E973EF" w14:textId="77777777" w:rsidR="002438F6" w:rsidRPr="00A750D8" w:rsidRDefault="002438F6" w:rsidP="00B2512D">
            <w:pPr>
              <w:rPr>
                <w:rFonts w:cs="Times New Roman"/>
              </w:rPr>
            </w:pPr>
          </w:p>
          <w:p w14:paraId="0B115126" w14:textId="77777777" w:rsidR="002438F6" w:rsidRPr="00A750D8" w:rsidRDefault="002438F6" w:rsidP="00B2512D">
            <w:pPr>
              <w:numPr>
                <w:ilvl w:val="0"/>
                <w:numId w:val="22"/>
              </w:numPr>
              <w:contextualSpacing/>
              <w:rPr>
                <w:rFonts w:cs="Times New Roman"/>
              </w:rPr>
            </w:pPr>
            <w:r w:rsidRPr="00A750D8">
              <w:rPr>
                <w:rFonts w:cs="Times New Roman"/>
              </w:rPr>
              <w:t xml:space="preserve">On </w:t>
            </w:r>
            <w:r w:rsidRPr="00A750D8">
              <w:rPr>
                <w:rFonts w:cs="Times New Roman"/>
                <w:b/>
                <w:bCs/>
              </w:rPr>
              <w:t>28th May 2017</w:t>
            </w:r>
            <w:r w:rsidRPr="00A750D8">
              <w:rPr>
                <w:rFonts w:cs="Times New Roman"/>
              </w:rPr>
              <w:t>, the police issued you with a first instance Harassment letter f</w:t>
            </w:r>
          </w:p>
          <w:p w14:paraId="3262D08F" w14:textId="77777777" w:rsidR="002438F6" w:rsidRPr="00A750D8" w:rsidRDefault="002438F6" w:rsidP="00B2512D">
            <w:pPr>
              <w:rPr>
                <w:rFonts w:cs="Times New Roman"/>
              </w:rPr>
            </w:pPr>
          </w:p>
          <w:p w14:paraId="13E7C8CE" w14:textId="77777777" w:rsidR="002438F6" w:rsidRPr="00A750D8" w:rsidRDefault="002438F6" w:rsidP="00B2512D">
            <w:pPr>
              <w:numPr>
                <w:ilvl w:val="0"/>
                <w:numId w:val="22"/>
              </w:numPr>
              <w:contextualSpacing/>
              <w:rPr>
                <w:rFonts w:cs="Times New Roman"/>
                <w:b/>
                <w:bCs/>
                <w:u w:val="single"/>
              </w:rPr>
            </w:pPr>
            <w:r w:rsidRPr="00A750D8">
              <w:rPr>
                <w:rFonts w:cs="Times New Roman"/>
              </w:rPr>
              <w:t>Lemmy Harassment Letter dated used for 1</w:t>
            </w:r>
            <w:r w:rsidRPr="00A750D8">
              <w:rPr>
                <w:rFonts w:cs="Times New Roman"/>
                <w:vertAlign w:val="superscript"/>
              </w:rPr>
              <w:t>st</w:t>
            </w:r>
            <w:r w:rsidRPr="00A750D8">
              <w:rPr>
                <w:rFonts w:cs="Times New Roman"/>
              </w:rPr>
              <w:t xml:space="preserve"> Injunction Order </w:t>
            </w:r>
            <w:r w:rsidRPr="00A750D8">
              <w:rPr>
                <w:rFonts w:cs="Times New Roman"/>
                <w:b/>
                <w:bCs/>
              </w:rPr>
              <w:t>02/02/2017</w:t>
            </w:r>
          </w:p>
          <w:p w14:paraId="3E0F4BEC" w14:textId="77777777" w:rsidR="002438F6" w:rsidRPr="00A750D8" w:rsidRDefault="002438F6" w:rsidP="00B2512D">
            <w:pPr>
              <w:rPr>
                <w:rFonts w:cs="Times New Roman"/>
                <w:b/>
                <w:bCs/>
                <w:u w:val="single"/>
              </w:rPr>
            </w:pPr>
          </w:p>
          <w:p w14:paraId="72DECDB9" w14:textId="77777777" w:rsidR="002438F6" w:rsidRPr="00A750D8" w:rsidRDefault="002438F6" w:rsidP="00B2512D">
            <w:pPr>
              <w:rPr>
                <w:rFonts w:cs="Times New Roman"/>
                <w:b/>
                <w:bCs/>
                <w:u w:val="single"/>
              </w:rPr>
            </w:pPr>
          </w:p>
          <w:p w14:paraId="68871C14"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Stan</w:t>
            </w:r>
          </w:p>
          <w:p w14:paraId="224D1E6F" w14:textId="77777777" w:rsidR="002438F6" w:rsidRPr="00A750D8" w:rsidRDefault="002438F6" w:rsidP="00B2512D">
            <w:pPr>
              <w:rPr>
                <w:rFonts w:cs="Times New Roman"/>
                <w:b/>
                <w:bCs/>
                <w:u w:val="single"/>
              </w:rPr>
            </w:pPr>
          </w:p>
          <w:p w14:paraId="039542C6" w14:textId="77777777" w:rsidR="002438F6" w:rsidRPr="00A750D8" w:rsidRDefault="002438F6" w:rsidP="00B2512D">
            <w:pPr>
              <w:numPr>
                <w:ilvl w:val="0"/>
                <w:numId w:val="22"/>
              </w:numPr>
              <w:contextualSpacing/>
              <w:rPr>
                <w:rFonts w:cs="Times New Roman"/>
              </w:rPr>
            </w:pPr>
            <w:r w:rsidRPr="00A750D8">
              <w:rPr>
                <w:rFonts w:cs="Times New Roman"/>
              </w:rPr>
              <w:t xml:space="preserve">All Stain could remember was an alleged incident that happened in </w:t>
            </w:r>
            <w:r w:rsidRPr="00A750D8">
              <w:rPr>
                <w:rFonts w:cs="Times New Roman"/>
                <w:b/>
                <w:bCs/>
              </w:rPr>
              <w:t>September 2016,</w:t>
            </w:r>
            <w:r w:rsidRPr="00A750D8">
              <w:rPr>
                <w:rFonts w:cs="Times New Roman"/>
              </w:rPr>
              <w:t xml:space="preserve"> He Could not remember any dates or the true events that occurred around the days and months of 2016.</w:t>
            </w:r>
          </w:p>
          <w:p w14:paraId="102F4D1F" w14:textId="77777777" w:rsidR="002438F6" w:rsidRPr="00A750D8" w:rsidRDefault="002438F6" w:rsidP="00B2512D">
            <w:pPr>
              <w:numPr>
                <w:ilvl w:val="0"/>
                <w:numId w:val="22"/>
              </w:numPr>
              <w:contextualSpacing/>
              <w:rPr>
                <w:rFonts w:cs="Times New Roman"/>
              </w:rPr>
            </w:pPr>
            <w:r w:rsidRPr="00A750D8">
              <w:rPr>
                <w:rFonts w:cs="Times New Roman"/>
              </w:rPr>
              <w:t xml:space="preserve">On the </w:t>
            </w:r>
            <w:r w:rsidRPr="00A750D8">
              <w:rPr>
                <w:rFonts w:cs="Times New Roman"/>
                <w:b/>
                <w:bCs/>
              </w:rPr>
              <w:t>31/10/2016</w:t>
            </w:r>
            <w:r w:rsidRPr="00A750D8">
              <w:rPr>
                <w:rFonts w:cs="Times New Roman"/>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2438F6" w:rsidRPr="00A750D8" w:rsidRDefault="002438F6" w:rsidP="00B2512D">
            <w:pPr>
              <w:numPr>
                <w:ilvl w:val="0"/>
                <w:numId w:val="22"/>
              </w:numPr>
              <w:contextualSpacing/>
              <w:rPr>
                <w:rFonts w:cs="Times New Roman"/>
              </w:rPr>
            </w:pPr>
            <w:r w:rsidRPr="00A750D8">
              <w:rPr>
                <w:rFonts w:cs="Times New Roman"/>
              </w:rPr>
              <w:t xml:space="preserve">Debra Andrews personal data of History held on the Enfield Councils computer systems got vexatiously forged as the 1st illegal cover up by dawn Alan’s and her team the </w:t>
            </w:r>
            <w:r w:rsidRPr="00A750D8">
              <w:rPr>
                <w:rFonts w:cs="Times New Roman"/>
                <w:color w:val="0000FF"/>
              </w:rPr>
              <w:t>neighbor</w:t>
            </w:r>
            <w:r w:rsidRPr="00A750D8">
              <w:rPr>
                <w:rFonts w:cs="Times New Roman"/>
              </w:rPr>
              <w:t>hood watch.</w:t>
            </w:r>
          </w:p>
          <w:p w14:paraId="177FB177" w14:textId="5610200B" w:rsidR="002438F6" w:rsidRPr="00A750D8" w:rsidRDefault="002438F6" w:rsidP="00B2512D">
            <w:pPr>
              <w:numPr>
                <w:ilvl w:val="0"/>
                <w:numId w:val="22"/>
              </w:numPr>
              <w:contextualSpacing/>
              <w:rPr>
                <w:rFonts w:cs="Times New Roman"/>
              </w:rPr>
            </w:pPr>
            <w:r w:rsidRPr="00A750D8">
              <w:rPr>
                <w:rFonts w:cs="Times New Roman"/>
              </w:rPr>
              <w:t xml:space="preserve">Lemmy used this information on the </w:t>
            </w:r>
            <w:r w:rsidRPr="00A750D8">
              <w:rPr>
                <w:rFonts w:cs="Times New Roman"/>
                <w:b/>
                <w:bCs/>
              </w:rPr>
              <w:t>11/01/2016</w:t>
            </w:r>
            <w:r w:rsidRPr="00A750D8">
              <w:rPr>
                <w:rFonts w:cs="Times New Roman"/>
              </w:rPr>
              <w:t xml:space="preserve"> or </w:t>
            </w:r>
            <w:r w:rsidR="000A7DF9" w:rsidRPr="00D3185A">
              <w:rPr>
                <w:rFonts w:cs="Times New Roman"/>
              </w:rPr>
              <w:t>thereafter</w:t>
            </w:r>
            <w:r w:rsidRPr="00A750D8">
              <w:rPr>
                <w:rFonts w:cs="Times New Roman"/>
              </w:rPr>
              <w:t xml:space="preserve"> but before my mother’s FOI Dated the </w:t>
            </w:r>
            <w:r w:rsidRPr="00A750D8">
              <w:rPr>
                <w:rFonts w:cs="Times New Roman"/>
                <w:b/>
                <w:bCs/>
              </w:rPr>
              <w:t>24/01/2016.</w:t>
            </w:r>
            <w:r w:rsidRPr="00A750D8">
              <w:rPr>
                <w:rFonts w:cs="Times New Roman"/>
              </w:rPr>
              <w:t xml:space="preserve"> Lemmy Used Dawn Alans forged work in his own forgery against me and this was the second time the information got used as an illegal cover up.</w:t>
            </w:r>
          </w:p>
          <w:p w14:paraId="18C7D962" w14:textId="77777777" w:rsidR="002438F6" w:rsidRPr="00A750D8" w:rsidRDefault="002438F6" w:rsidP="00B2512D">
            <w:pPr>
              <w:ind w:left="360"/>
              <w:contextualSpacing/>
              <w:rPr>
                <w:rFonts w:cs="Times New Roman"/>
              </w:rPr>
            </w:pPr>
          </w:p>
          <w:p w14:paraId="45EB4317" w14:textId="77777777" w:rsidR="002438F6" w:rsidRPr="00A750D8" w:rsidRDefault="002438F6" w:rsidP="00B2512D">
            <w:pPr>
              <w:numPr>
                <w:ilvl w:val="0"/>
                <w:numId w:val="22"/>
              </w:numPr>
              <w:contextualSpacing/>
              <w:rPr>
                <w:rFonts w:cs="Times New Roman"/>
                <w:color w:val="0000FF"/>
              </w:rPr>
            </w:pPr>
            <w:r w:rsidRPr="00A750D8">
              <w:rPr>
                <w:rFonts w:cs="Times New Roman"/>
                <w:color w:val="0000FF"/>
              </w:rPr>
              <w:t xml:space="preserve">What Lemmy done was </w:t>
            </w:r>
          </w:p>
          <w:p w14:paraId="6D79B5ED" w14:textId="77777777" w:rsidR="002438F6" w:rsidRPr="00A750D8" w:rsidRDefault="002438F6" w:rsidP="00B2512D">
            <w:pPr>
              <w:ind w:left="360"/>
              <w:contextualSpacing/>
              <w:rPr>
                <w:rFonts w:cs="Times New Roman"/>
              </w:rPr>
            </w:pPr>
          </w:p>
          <w:p w14:paraId="71452680" w14:textId="77777777" w:rsidR="002438F6" w:rsidRPr="00A750D8" w:rsidRDefault="002438F6" w:rsidP="00B2512D">
            <w:pPr>
              <w:numPr>
                <w:ilvl w:val="0"/>
                <w:numId w:val="22"/>
              </w:numPr>
              <w:contextualSpacing/>
              <w:rPr>
                <w:rFonts w:cs="Times New Roman"/>
              </w:rPr>
            </w:pPr>
            <w:r w:rsidRPr="00A750D8">
              <w:rPr>
                <w:rFonts w:cs="Times New Roman"/>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A750D8">
              <w:rPr>
                <w:rFonts w:cs="Times New Roman"/>
                <w:b/>
                <w:bCs/>
              </w:rPr>
              <w:t>17/11/2016.</w:t>
            </w:r>
          </w:p>
          <w:p w14:paraId="04E301CD" w14:textId="77777777" w:rsidR="002438F6" w:rsidRPr="00A750D8" w:rsidRDefault="002438F6" w:rsidP="00B2512D">
            <w:pPr>
              <w:ind w:left="360"/>
              <w:contextualSpacing/>
              <w:rPr>
                <w:rFonts w:cs="Times New Roman"/>
              </w:rPr>
            </w:pPr>
            <w:r w:rsidRPr="00A750D8">
              <w:rPr>
                <w:rFonts w:cs="Times New Roman"/>
                <w:b/>
                <w:bCs/>
              </w:rPr>
              <w:t xml:space="preserve">Bail Dates 05/10/2016 </w:t>
            </w:r>
            <w:r w:rsidRPr="00A750D8">
              <w:rPr>
                <w:rFonts w:cs="Times New Roman"/>
              </w:rPr>
              <w:t>till the</w:t>
            </w:r>
            <w:r w:rsidRPr="00A750D8">
              <w:rPr>
                <w:rFonts w:cs="Times New Roman"/>
                <w:b/>
                <w:bCs/>
              </w:rPr>
              <w:t xml:space="preserve"> 17/11/2016 </w:t>
            </w:r>
            <w:r w:rsidRPr="00A750D8">
              <w:rPr>
                <w:rFonts w:cs="Times New Roman"/>
              </w:rPr>
              <w:t>but I did not go back home until the</w:t>
            </w:r>
            <w:r w:rsidRPr="00A750D8">
              <w:rPr>
                <w:rFonts w:cs="Times New Roman"/>
                <w:b/>
                <w:bCs/>
              </w:rPr>
              <w:t xml:space="preserve"> 04/12/2016</w:t>
            </w:r>
          </w:p>
          <w:p w14:paraId="13C8CE59" w14:textId="77777777" w:rsidR="002438F6" w:rsidRPr="00A750D8" w:rsidRDefault="002438F6" w:rsidP="00B2512D">
            <w:pPr>
              <w:rPr>
                <w:rFonts w:cs="Times New Roman"/>
                <w:b/>
                <w:bCs/>
                <w:u w:val="single"/>
              </w:rPr>
            </w:pPr>
          </w:p>
          <w:p w14:paraId="19A0DAA4" w14:textId="77777777" w:rsidR="002438F6" w:rsidRPr="00A750D8" w:rsidRDefault="002438F6" w:rsidP="00B2512D">
            <w:pPr>
              <w:numPr>
                <w:ilvl w:val="0"/>
                <w:numId w:val="22"/>
              </w:numPr>
              <w:contextualSpacing/>
              <w:rPr>
                <w:rFonts w:cs="Times New Roman"/>
                <w:b/>
                <w:bCs/>
                <w:u w:val="single"/>
              </w:rPr>
            </w:pPr>
            <w:r w:rsidRPr="00A750D8">
              <w:rPr>
                <w:rFonts w:cs="Times New Roman"/>
                <w:b/>
                <w:bCs/>
                <w:u w:val="single"/>
              </w:rPr>
              <w:t xml:space="preserve">Evidence </w:t>
            </w:r>
          </w:p>
          <w:p w14:paraId="4AF082CB" w14:textId="77777777" w:rsidR="002438F6" w:rsidRPr="00A750D8" w:rsidRDefault="002438F6" w:rsidP="00B2512D">
            <w:pPr>
              <w:rPr>
                <w:rFonts w:cs="Times New Roman"/>
              </w:rPr>
            </w:pPr>
          </w:p>
          <w:p w14:paraId="07D68EF3" w14:textId="77777777" w:rsidR="002438F6" w:rsidRPr="00A750D8" w:rsidRDefault="002438F6" w:rsidP="00B2512D">
            <w:pPr>
              <w:rPr>
                <w:rFonts w:cs="Times New Roman"/>
              </w:rPr>
            </w:pPr>
            <w:r w:rsidRPr="00A750D8">
              <w:rPr>
                <w:rFonts w:cs="Times New Roman"/>
              </w:rPr>
              <w:t>Old Stuff</w:t>
            </w:r>
          </w:p>
          <w:p w14:paraId="4D36B4A7" w14:textId="77777777" w:rsidR="002438F6" w:rsidRPr="00A750D8" w:rsidRDefault="002438F6" w:rsidP="00B2512D">
            <w:pPr>
              <w:ind w:left="360"/>
              <w:contextualSpacing/>
              <w:rPr>
                <w:rFonts w:cs="Times New Roman"/>
                <w:b/>
                <w:bCs/>
                <w:color w:val="FF0000"/>
              </w:rPr>
            </w:pPr>
            <w:r w:rsidRPr="00A750D8">
              <w:rPr>
                <w:rFonts w:cs="Times New Roman"/>
                <w:b/>
                <w:bCs/>
                <w:color w:val="FF0000"/>
              </w:rPr>
              <w:t xml:space="preserve">Took a telephone call in her notes of a person call Jhon Baits or Jhon Duncan </w:t>
            </w:r>
          </w:p>
          <w:p w14:paraId="46BD433C" w14:textId="77777777" w:rsidR="002438F6" w:rsidRPr="00A750D8" w:rsidRDefault="002438F6" w:rsidP="00B2512D">
            <w:pPr>
              <w:ind w:left="360"/>
              <w:contextualSpacing/>
              <w:rPr>
                <w:rFonts w:cs="Times New Roman"/>
                <w:b/>
                <w:bCs/>
                <w:color w:val="FF0000"/>
              </w:rPr>
            </w:pPr>
            <w:r w:rsidRPr="00A750D8">
              <w:rPr>
                <w:rFonts w:cs="Times New Roman"/>
                <w:b/>
                <w:bCs/>
                <w:color w:val="FF0000"/>
              </w:rPr>
              <w:t xml:space="preserve">But Lemmy said in his first 12 allegations sent to my mother on the </w:t>
            </w:r>
            <w:r w:rsidRPr="00A750D8">
              <w:rPr>
                <w:rFonts w:cs="Times New Roman"/>
                <w:b/>
                <w:bCs/>
                <w:color w:val="FF0000"/>
                <w:u w:val="single"/>
              </w:rPr>
              <w:t>10/02/2017</w:t>
            </w:r>
            <w:r w:rsidRPr="00A750D8">
              <w:rPr>
                <w:rFonts w:cs="Times New Roman"/>
                <w:b/>
                <w:bCs/>
                <w:color w:val="FF0000"/>
              </w:rPr>
              <w:t xml:space="preserve"> that </w:t>
            </w:r>
          </w:p>
          <w:p w14:paraId="65C92318" w14:textId="77777777" w:rsidR="002438F6" w:rsidRPr="00A750D8" w:rsidRDefault="002438F6" w:rsidP="00B2512D">
            <w:pPr>
              <w:numPr>
                <w:ilvl w:val="0"/>
                <w:numId w:val="29"/>
              </w:numPr>
              <w:contextualSpacing/>
              <w:rPr>
                <w:rFonts w:cs="Times New Roman"/>
                <w:b/>
                <w:bCs/>
                <w:color w:val="FF0000"/>
                <w:u w:val="single"/>
              </w:rPr>
            </w:pPr>
            <w:r w:rsidRPr="00A750D8">
              <w:rPr>
                <w:rFonts w:cs="Times New Roman"/>
                <w:b/>
                <w:bCs/>
                <w:color w:val="FF0000"/>
                <w:u w:val="single"/>
              </w:rPr>
              <w:t>Complainant C</w:t>
            </w:r>
          </w:p>
          <w:p w14:paraId="705448CD" w14:textId="77777777" w:rsidR="002438F6" w:rsidRPr="00A750D8" w:rsidRDefault="002438F6" w:rsidP="00B2512D">
            <w:pPr>
              <w:ind w:left="360"/>
              <w:rPr>
                <w:rFonts w:cs="Times New Roman"/>
                <w:b/>
                <w:color w:val="FF0000"/>
                <w:u w:val="single"/>
              </w:rPr>
            </w:pPr>
            <w:r w:rsidRPr="00A750D8">
              <w:rPr>
                <w:rFonts w:cs="Times New Roman"/>
                <w:b/>
                <w:color w:val="FF0000"/>
                <w:u w:val="single"/>
              </w:rPr>
              <w:t>The Enfield Gov / Email’s Issue:  10</w:t>
            </w:r>
          </w:p>
          <w:p w14:paraId="6C79CEB1" w14:textId="77777777" w:rsidR="002438F6" w:rsidRPr="00A750D8" w:rsidRDefault="002438F6" w:rsidP="00B2512D">
            <w:pPr>
              <w:ind w:left="360"/>
              <w:rPr>
                <w:rFonts w:cs="Times New Roman"/>
                <w:b/>
                <w:bCs/>
                <w:color w:val="FF0000"/>
                <w:u w:val="single"/>
              </w:rPr>
            </w:pPr>
            <w:r w:rsidRPr="00A750D8">
              <w:rPr>
                <w:rFonts w:cs="Times New Roman"/>
                <w:b/>
                <w:bCs/>
                <w:color w:val="FF0000"/>
                <w:u w:val="single"/>
              </w:rPr>
              <w:t>Sent: 10/02/2017 - 16:01</w:t>
            </w:r>
          </w:p>
          <w:p w14:paraId="17FB3DA3" w14:textId="77777777" w:rsidR="002438F6" w:rsidRPr="00A750D8" w:rsidRDefault="002438F6" w:rsidP="00B2512D">
            <w:pPr>
              <w:ind w:left="360"/>
              <w:rPr>
                <w:rFonts w:cs="Times New Roman"/>
                <w:color w:val="FF0000"/>
              </w:rPr>
            </w:pPr>
            <w:r w:rsidRPr="00A750D8">
              <w:rPr>
                <w:rFonts w:cs="Times New Roman"/>
                <w:color w:val="FF0000"/>
              </w:rPr>
              <w:t xml:space="preserve">Lemmy Nwabuisi FW Anti-Social Behavior Allegations against Mr. Simon Cordell </w:t>
            </w:r>
          </w:p>
          <w:p w14:paraId="1C7847E5" w14:textId="77777777" w:rsidR="002438F6" w:rsidRPr="00A750D8" w:rsidRDefault="002438F6" w:rsidP="00B2512D">
            <w:pPr>
              <w:ind w:left="360"/>
              <w:rPr>
                <w:rFonts w:cs="Times New Roman"/>
                <w:color w:val="FF0000"/>
              </w:rPr>
            </w:pPr>
            <w:r w:rsidRPr="00A750D8">
              <w:rPr>
                <w:rFonts w:cs="Times New Roman"/>
                <w:b/>
                <w:color w:val="FF0000"/>
              </w:rPr>
              <w:t xml:space="preserve">/ Page Numbers: </w:t>
            </w:r>
            <w:r w:rsidRPr="00A750D8">
              <w:rPr>
                <w:rFonts w:cs="Times New Roman"/>
                <w:b/>
                <w:bCs/>
                <w:color w:val="FF0000"/>
                <w:u w:val="single"/>
              </w:rPr>
              <w:t>2901</w:t>
            </w:r>
            <w:r w:rsidRPr="00A750D8">
              <w:rPr>
                <w:rFonts w:cs="Times New Roman"/>
                <w:color w:val="FF0000"/>
              </w:rPr>
              <w:t>,2902,2903,2904,2905,</w:t>
            </w:r>
          </w:p>
          <w:p w14:paraId="4D6AE013" w14:textId="77777777" w:rsidR="002438F6" w:rsidRPr="00A750D8" w:rsidRDefault="002438F6" w:rsidP="00B2512D">
            <w:pPr>
              <w:ind w:left="360"/>
              <w:rPr>
                <w:rFonts w:cs="Times New Roman"/>
                <w:b/>
                <w:bCs/>
                <w:color w:val="FF0000"/>
                <w:u w:val="single"/>
              </w:rPr>
            </w:pPr>
            <w:r w:rsidRPr="00A750D8">
              <w:rPr>
                <w:rFonts w:cs="Times New Roman"/>
                <w:b/>
                <w:bCs/>
                <w:color w:val="FF0000"/>
                <w:u w:val="single"/>
              </w:rPr>
              <w:t>Lemmy’s Incident Number is list as: 03</w:t>
            </w:r>
          </w:p>
          <w:p w14:paraId="18232879" w14:textId="77777777" w:rsidR="002438F6" w:rsidRPr="00A750D8" w:rsidRDefault="002438F6" w:rsidP="00B2512D">
            <w:pPr>
              <w:ind w:left="360"/>
              <w:rPr>
                <w:rFonts w:cs="Times New Roman"/>
                <w:b/>
                <w:bCs/>
                <w:color w:val="FF0000"/>
                <w:u w:val="single"/>
              </w:rPr>
            </w:pPr>
            <w:r w:rsidRPr="00A750D8">
              <w:rPr>
                <w:rFonts w:cs="Times New Roman"/>
                <w:b/>
                <w:bCs/>
                <w:color w:val="FF0000"/>
                <w:u w:val="single"/>
              </w:rPr>
              <w:t>2901,</w:t>
            </w:r>
          </w:p>
          <w:p w14:paraId="17D46F32" w14:textId="77777777" w:rsidR="002438F6" w:rsidRPr="00A750D8" w:rsidRDefault="002438F6" w:rsidP="00B2512D">
            <w:pPr>
              <w:ind w:left="360"/>
              <w:rPr>
                <w:rFonts w:cs="Times New Roman"/>
                <w:b/>
                <w:bCs/>
                <w:color w:val="FF0000"/>
              </w:rPr>
            </w:pPr>
            <w:bookmarkStart w:id="0" w:name="_Hlk50304428"/>
            <w:bookmarkStart w:id="1" w:name="_Hlk50301586"/>
            <w:r w:rsidRPr="00A750D8">
              <w:rPr>
                <w:rFonts w:cs="Times New Roman"/>
                <w:b/>
                <w:bCs/>
                <w:color w:val="FF0000"/>
              </w:rPr>
              <w:t>On 31/10/2016</w:t>
            </w:r>
            <w:r w:rsidRPr="00A750D8">
              <w:rPr>
                <w:rFonts w:cs="Times New Roman"/>
                <w:color w:val="FF0000"/>
              </w:rPr>
              <w:t xml:space="preserve"> a telephone call received from another resident on behalf of Complainant C. </w:t>
            </w:r>
            <w:bookmarkEnd w:id="0"/>
            <w:r w:rsidRPr="00A750D8">
              <w:rPr>
                <w:rFonts w:cs="Times New Roman"/>
                <w:b/>
                <w:bCs/>
                <w:color w:val="FF0000"/>
              </w:rPr>
              <w:t>He</w:t>
            </w:r>
            <w:r w:rsidRPr="00A750D8">
              <w:rPr>
                <w:rFonts w:cs="Times New Roman"/>
                <w:color w:val="FF0000"/>
              </w:rPr>
              <w:t xml:space="preserve"> alleged that Complainant C's </w:t>
            </w:r>
            <w:r w:rsidRPr="00A750D8">
              <w:rPr>
                <w:rFonts w:cs="Times New Roman"/>
                <w:color w:val="0000FF"/>
              </w:rPr>
              <w:t>neighbor</w:t>
            </w:r>
            <w:r w:rsidRPr="00A750D8">
              <w:rPr>
                <w:rFonts w:cs="Times New Roman"/>
                <w:color w:val="FF0000"/>
              </w:rPr>
              <w:t xml:space="preserve">, Simon, was using threatening, abusive, and insulting words towards Complainant C. He stated that he witnessed an incident that happened in </w:t>
            </w:r>
            <w:r w:rsidRPr="00A750D8">
              <w:rPr>
                <w:rFonts w:cs="Times New Roman"/>
                <w:b/>
                <w:bCs/>
                <w:color w:val="FF0000"/>
              </w:rPr>
              <w:t xml:space="preserve">September 2016 </w:t>
            </w:r>
            <w:bookmarkEnd w:id="1"/>
            <w:r w:rsidRPr="00A750D8">
              <w:rPr>
                <w:rFonts w:cs="Times New Roman"/>
                <w:b/>
                <w:bCs/>
                <w:color w:val="FF0000"/>
              </w:rPr>
              <w:t>outside the block when Simon shouted abuse at Complainant C and made threats towards him.</w:t>
            </w:r>
          </w:p>
          <w:p w14:paraId="4BBA7E58" w14:textId="77777777" w:rsidR="002438F6" w:rsidRPr="00A750D8" w:rsidRDefault="002438F6" w:rsidP="00B2512D">
            <w:pPr>
              <w:ind w:left="360"/>
              <w:rPr>
                <w:rFonts w:cs="Times New Roman"/>
                <w:b/>
                <w:bCs/>
                <w:color w:val="FF0000"/>
              </w:rPr>
            </w:pPr>
          </w:p>
          <w:p w14:paraId="4C8DE41D" w14:textId="77777777" w:rsidR="002438F6" w:rsidRPr="00A750D8" w:rsidRDefault="002438F6" w:rsidP="00B2512D">
            <w:pPr>
              <w:ind w:left="360"/>
              <w:rPr>
                <w:rFonts w:cs="Times New Roman"/>
                <w:b/>
                <w:bCs/>
                <w:color w:val="FF0000"/>
              </w:rPr>
            </w:pPr>
          </w:p>
          <w:p w14:paraId="7A7506D2" w14:textId="77777777" w:rsidR="002438F6" w:rsidRPr="00A750D8" w:rsidRDefault="002438F6" w:rsidP="00B2512D">
            <w:pPr>
              <w:ind w:left="360"/>
              <w:rPr>
                <w:rFonts w:cs="Times New Roman"/>
                <w:b/>
                <w:bCs/>
                <w:color w:val="FF0000"/>
              </w:rPr>
            </w:pPr>
            <w:r w:rsidRPr="00A750D8">
              <w:rPr>
                <w:rFonts w:cs="Times New Roman"/>
                <w:b/>
                <w:bCs/>
                <w:color w:val="FF0000"/>
              </w:rPr>
              <w:t xml:space="preserve">Christine </w:t>
            </w:r>
          </w:p>
          <w:p w14:paraId="7693A1C5" w14:textId="77777777" w:rsidR="002438F6" w:rsidRPr="00A750D8" w:rsidRDefault="002438F6" w:rsidP="00B2512D">
            <w:pPr>
              <w:rPr>
                <w:rFonts w:cs="Times New Roman"/>
              </w:rPr>
            </w:pPr>
          </w:p>
          <w:p w14:paraId="18B1E998" w14:textId="77777777" w:rsidR="002438F6" w:rsidRPr="00A750D8" w:rsidRDefault="002438F6" w:rsidP="00B2512D">
            <w:pPr>
              <w:numPr>
                <w:ilvl w:val="0"/>
                <w:numId w:val="30"/>
              </w:numPr>
              <w:contextualSpacing/>
              <w:rPr>
                <w:rFonts w:cs="Times New Roman"/>
              </w:rPr>
            </w:pPr>
            <w:r w:rsidRPr="00A750D8">
              <w:rPr>
                <w:rFonts w:cs="Times New Roman"/>
              </w:rPr>
              <w:t xml:space="preserve">This was the date that the Enfield Council released to my mother’s my personal data that they held in their computer systems about me </w:t>
            </w:r>
            <w:r w:rsidRPr="00A750D8">
              <w:rPr>
                <w:rFonts w:cs="Times New Roman"/>
                <w:b/>
                <w:bCs/>
              </w:rPr>
              <w:t>24/01/2017.</w:t>
            </w:r>
            <w:r w:rsidRPr="00A750D8">
              <w:rPr>
                <w:rFonts w:cs="Times New Roman"/>
              </w:rPr>
              <w:t xml:space="preserve"> FOI of my personal data subject access request.</w:t>
            </w:r>
          </w:p>
          <w:p w14:paraId="7C5B3CC3" w14:textId="77777777" w:rsidR="002438F6" w:rsidRPr="00A750D8" w:rsidRDefault="002438F6" w:rsidP="00B2512D">
            <w:pPr>
              <w:rPr>
                <w:rFonts w:cs="Times New Roman"/>
              </w:rPr>
            </w:pPr>
          </w:p>
          <w:p w14:paraId="53370F28" w14:textId="77777777" w:rsidR="002438F6" w:rsidRPr="00A750D8" w:rsidRDefault="002438F6" w:rsidP="00B2512D">
            <w:pPr>
              <w:numPr>
                <w:ilvl w:val="0"/>
                <w:numId w:val="27"/>
              </w:numPr>
              <w:contextualSpacing/>
              <w:rPr>
                <w:rFonts w:cs="Times New Roman"/>
              </w:rPr>
            </w:pPr>
            <w:r w:rsidRPr="00A750D8">
              <w:rPr>
                <w:rFonts w:cs="Times New Roman"/>
                <w:b/>
                <w:bCs/>
              </w:rPr>
              <w:t xml:space="preserve">03/11/2016 </w:t>
            </w:r>
            <w:r w:rsidRPr="00A750D8">
              <w:rPr>
                <w:rFonts w:cs="Times New Roman"/>
              </w:rPr>
              <w:t>Jean Barton Called Stain Curtis by telephone, she also spoke to Kaunchita Maudhub by email</w:t>
            </w:r>
            <w:r w:rsidRPr="00A750D8">
              <w:rPr>
                <w:rFonts w:cs="Times New Roman"/>
                <w:b/>
                <w:bCs/>
              </w:rPr>
              <w:t xml:space="preserve"> - </w:t>
            </w:r>
            <w:r w:rsidRPr="00A750D8">
              <w:rPr>
                <w:rFonts w:cs="Times New Roman"/>
                <w:u w:val="single"/>
              </w:rPr>
              <w:t xml:space="preserve">ASB Victim Support. Jean. Barton @enfield.qov.uk  </w:t>
            </w:r>
          </w:p>
          <w:p w14:paraId="024D575D" w14:textId="77777777" w:rsidR="002438F6" w:rsidRPr="00A750D8" w:rsidRDefault="002438F6" w:rsidP="00B2512D">
            <w:pPr>
              <w:ind w:left="360"/>
              <w:contextualSpacing/>
              <w:rPr>
                <w:rFonts w:cs="Times New Roman"/>
              </w:rPr>
            </w:pPr>
          </w:p>
          <w:p w14:paraId="6C1D387D" w14:textId="77777777" w:rsidR="002438F6" w:rsidRPr="00A750D8" w:rsidRDefault="002438F6" w:rsidP="00B2512D">
            <w:pPr>
              <w:numPr>
                <w:ilvl w:val="0"/>
                <w:numId w:val="27"/>
              </w:numPr>
              <w:contextualSpacing/>
              <w:rPr>
                <w:rFonts w:cs="Times New Roman"/>
              </w:rPr>
            </w:pPr>
            <w:r w:rsidRPr="00A750D8">
              <w:rPr>
                <w:rFonts w:cs="Times New Roman"/>
                <w:b/>
                <w:bCs/>
              </w:rPr>
              <w:t>04/11/2016</w:t>
            </w:r>
            <w:r w:rsidRPr="00A750D8">
              <w:rPr>
                <w:rFonts w:cs="Times New Roman"/>
              </w:rPr>
              <w:t xml:space="preserve"> Lemmy went to stains house to see if it could help him and his team get away with the Asbo ongoings that Pat and Steve made. They released that I had not been arrested for Stain but for Christine and Caron setting me up </w:t>
            </w:r>
            <w:r w:rsidRPr="00A750D8">
              <w:rPr>
                <w:rFonts w:cs="Times New Roman"/>
              </w:rPr>
              <w:lastRenderedPageBreak/>
              <w:t xml:space="preserve">for Stain to help him get away with what me and my mother had been complaining about. Lemmy asked Stan about the incidents that had been called in on the </w:t>
            </w:r>
            <w:r w:rsidRPr="00A750D8">
              <w:rPr>
                <w:rFonts w:cs="Times New Roman"/>
                <w:b/>
                <w:bCs/>
              </w:rPr>
              <w:t>31/10/2016</w:t>
            </w:r>
            <w:r w:rsidRPr="00A750D8">
              <w:rPr>
                <w:rFonts w:cs="Times New Roman"/>
              </w:rPr>
              <w:t xml:space="preserve"> and stain said he could not remember much and that he could not remember the dates. Stain gave sometime in June and or in September!</w:t>
            </w:r>
          </w:p>
          <w:p w14:paraId="380D0BF9" w14:textId="77777777" w:rsidR="002438F6" w:rsidRPr="00A750D8" w:rsidRDefault="002438F6" w:rsidP="00B2512D">
            <w:pPr>
              <w:ind w:left="720"/>
              <w:contextualSpacing/>
              <w:rPr>
                <w:rFonts w:cs="Times New Roman"/>
              </w:rPr>
            </w:pPr>
          </w:p>
          <w:p w14:paraId="679123E6" w14:textId="43AA24A1" w:rsidR="002438F6" w:rsidRPr="00A750D8" w:rsidRDefault="002438F6" w:rsidP="00B2512D">
            <w:pPr>
              <w:numPr>
                <w:ilvl w:val="0"/>
                <w:numId w:val="27"/>
              </w:numPr>
              <w:contextualSpacing/>
              <w:rPr>
                <w:rFonts w:cs="Times New Roman"/>
              </w:rPr>
            </w:pPr>
            <w:r w:rsidRPr="00A750D8">
              <w:rPr>
                <w:rFonts w:cs="Times New Roman"/>
                <w:b/>
                <w:bCs/>
              </w:rPr>
              <w:t>11/11/2016</w:t>
            </w:r>
            <w:r w:rsidRPr="00A750D8">
              <w:rPr>
                <w:rFonts w:cs="Times New Roman"/>
              </w:rPr>
              <w:t xml:space="preserve"> Sarah flexure went to Stains house to see if she could make things worse by making stan remember some dates.</w:t>
            </w:r>
          </w:p>
          <w:p w14:paraId="461B2398" w14:textId="77777777" w:rsidR="002438F6" w:rsidRPr="00A750D8" w:rsidRDefault="002438F6" w:rsidP="00B2512D">
            <w:pPr>
              <w:ind w:left="360"/>
              <w:contextualSpacing/>
              <w:rPr>
                <w:rFonts w:cs="Times New Roman"/>
              </w:rPr>
            </w:pPr>
            <w:r w:rsidRPr="00A750D8">
              <w:rPr>
                <w:rFonts w:cs="Times New Roman"/>
              </w:rPr>
              <w:t>Stain still said the same and that he could not remember much about the days and that he could not remember the dates. Stain gave sometime in June and or in September again!</w:t>
            </w:r>
          </w:p>
          <w:p w14:paraId="1A314D6C" w14:textId="77777777" w:rsidR="002438F6" w:rsidRPr="00A750D8" w:rsidRDefault="002438F6" w:rsidP="00B2512D">
            <w:pPr>
              <w:ind w:left="360"/>
              <w:contextualSpacing/>
              <w:rPr>
                <w:rFonts w:cs="Times New Roman"/>
              </w:rPr>
            </w:pPr>
            <w:r w:rsidRPr="00A750D8">
              <w:rPr>
                <w:rFonts w:cs="Times New Roman"/>
              </w:rPr>
              <w:t>This is also the day she backdated claims to help the Mathiyalagan’s and her colleagues get away from complaints I and my mother dad mad about them.</w:t>
            </w:r>
          </w:p>
          <w:p w14:paraId="7073DB7C" w14:textId="77777777" w:rsidR="002438F6" w:rsidRPr="00A750D8" w:rsidRDefault="002438F6" w:rsidP="00B2512D">
            <w:pPr>
              <w:rPr>
                <w:rFonts w:cs="Times New Roman"/>
                <w:b/>
                <w:bCs/>
                <w:u w:val="single"/>
              </w:rPr>
            </w:pPr>
          </w:p>
          <w:p w14:paraId="27B8072E" w14:textId="77777777" w:rsidR="002438F6" w:rsidRPr="00A750D8" w:rsidRDefault="002438F6" w:rsidP="00B2512D">
            <w:pPr>
              <w:numPr>
                <w:ilvl w:val="0"/>
                <w:numId w:val="31"/>
              </w:numPr>
              <w:contextualSpacing/>
              <w:rPr>
                <w:rFonts w:cs="Times New Roman"/>
              </w:rPr>
            </w:pPr>
            <w:r w:rsidRPr="00A750D8">
              <w:rPr>
                <w:rFonts w:cs="Times New Roman"/>
              </w:rPr>
              <w:t xml:space="preserve">When Lemmy and the Enfield Council team made my </w:t>
            </w:r>
            <w:r w:rsidRPr="00A750D8">
              <w:rPr>
                <w:rFonts w:cs="Times New Roman"/>
                <w:color w:val="0000FF"/>
              </w:rPr>
              <w:t>neighbors</w:t>
            </w:r>
            <w:r w:rsidRPr="00A750D8">
              <w:rPr>
                <w:rFonts w:cs="Times New Roman"/>
                <w:color w:val="FF0000"/>
              </w:rPr>
              <w:t xml:space="preserve"> </w:t>
            </w:r>
            <w:r w:rsidRPr="00A750D8">
              <w:rPr>
                <w:rFonts w:cs="Times New Roman"/>
              </w:rPr>
              <w:t xml:space="preserve">council’s History’s on and after the </w:t>
            </w:r>
            <w:r w:rsidRPr="00A750D8">
              <w:rPr>
                <w:rFonts w:cs="Times New Roman"/>
                <w:b/>
                <w:bCs/>
              </w:rPr>
              <w:t>11/01/2017</w:t>
            </w:r>
            <w:r w:rsidRPr="00A750D8">
              <w:rPr>
                <w:rFonts w:cs="Times New Roman"/>
              </w:rPr>
              <w:t xml:space="preserve"> after meeting George for the first time.</w:t>
            </w:r>
          </w:p>
          <w:p w14:paraId="59F82F2D" w14:textId="77777777" w:rsidR="002438F6" w:rsidRPr="00A750D8" w:rsidRDefault="002438F6" w:rsidP="00B2512D">
            <w:pPr>
              <w:ind w:left="360"/>
              <w:contextualSpacing/>
              <w:rPr>
                <w:rFonts w:cs="Times New Roman"/>
              </w:rPr>
            </w:pPr>
            <w:r w:rsidRPr="00A750D8">
              <w:rPr>
                <w:rFonts w:cs="Times New Roman"/>
              </w:rPr>
              <w:t xml:space="preserve">Lemmy added the day of the </w:t>
            </w:r>
          </w:p>
          <w:p w14:paraId="2136A56B" w14:textId="77777777" w:rsidR="002438F6" w:rsidRPr="00A750D8" w:rsidRDefault="002438F6" w:rsidP="00B2512D">
            <w:pPr>
              <w:ind w:left="360"/>
              <w:contextualSpacing/>
              <w:rPr>
                <w:rFonts w:cs="Times New Roman"/>
              </w:rPr>
            </w:pPr>
            <w:r w:rsidRPr="00A750D8">
              <w:rPr>
                <w:rFonts w:cs="Times New Roman"/>
              </w:rPr>
              <w:t xml:space="preserve">06th </w:t>
            </w:r>
          </w:p>
          <w:p w14:paraId="4874CC11" w14:textId="77777777" w:rsidR="002438F6" w:rsidRPr="00A750D8" w:rsidRDefault="002438F6" w:rsidP="00B2512D">
            <w:pPr>
              <w:ind w:left="360"/>
              <w:contextualSpacing/>
              <w:rPr>
                <w:rFonts w:cs="Times New Roman"/>
                <w:b/>
                <w:bCs/>
                <w:u w:val="single"/>
              </w:rPr>
            </w:pPr>
            <w:r w:rsidRPr="00A750D8">
              <w:rPr>
                <w:rFonts w:cs="Times New Roman"/>
                <w:b/>
                <w:bCs/>
                <w:u w:val="single"/>
              </w:rPr>
              <w:t xml:space="preserve">And after meeting the </w:t>
            </w:r>
          </w:p>
          <w:p w14:paraId="43C58BFB" w14:textId="77777777" w:rsidR="002438F6" w:rsidRPr="00A750D8" w:rsidRDefault="002438F6" w:rsidP="00B2512D">
            <w:pPr>
              <w:ind w:left="360"/>
              <w:contextualSpacing/>
              <w:rPr>
                <w:rFonts w:cs="Times New Roman"/>
                <w:b/>
                <w:bCs/>
                <w:u w:val="single"/>
              </w:rPr>
            </w:pPr>
            <w:r w:rsidRPr="00A750D8">
              <w:rPr>
                <w:rFonts w:cs="Times New Roman"/>
                <w:b/>
                <w:bCs/>
                <w:u w:val="single"/>
              </w:rPr>
              <w:t xml:space="preserve">Mathiyalagan’s </w:t>
            </w:r>
          </w:p>
          <w:p w14:paraId="0C97F3EE" w14:textId="77777777" w:rsidR="002438F6" w:rsidRPr="00A750D8" w:rsidRDefault="002438F6" w:rsidP="00B2512D">
            <w:pPr>
              <w:ind w:left="360"/>
              <w:contextualSpacing/>
              <w:rPr>
                <w:rFonts w:cs="Times New Roman"/>
                <w:b/>
                <w:bCs/>
                <w:u w:val="single"/>
              </w:rPr>
            </w:pPr>
            <w:r w:rsidRPr="00A750D8">
              <w:rPr>
                <w:rFonts w:cs="Times New Roman"/>
                <w:b/>
                <w:bCs/>
                <w:u w:val="single"/>
              </w:rPr>
              <w:t>Jhon Irvon</w:t>
            </w:r>
          </w:p>
          <w:p w14:paraId="3C759979" w14:textId="77777777" w:rsidR="002438F6" w:rsidRPr="00A750D8" w:rsidRDefault="002438F6" w:rsidP="00B2512D">
            <w:pPr>
              <w:ind w:left="360"/>
              <w:contextualSpacing/>
              <w:rPr>
                <w:rFonts w:cs="Times New Roman"/>
                <w:b/>
                <w:bCs/>
                <w:u w:val="single"/>
              </w:rPr>
            </w:pPr>
            <w:r w:rsidRPr="00A750D8">
              <w:rPr>
                <w:rFonts w:cs="Times New Roman"/>
                <w:b/>
                <w:bCs/>
                <w:u w:val="single"/>
              </w:rPr>
              <w:t xml:space="preserve">George Quinton </w:t>
            </w:r>
          </w:p>
          <w:p w14:paraId="068D90A6" w14:textId="77777777" w:rsidR="002438F6" w:rsidRPr="00A750D8" w:rsidRDefault="002438F6" w:rsidP="00B2512D">
            <w:pPr>
              <w:rPr>
                <w:rFonts w:cs="Times New Roman"/>
                <w:b/>
                <w:bCs/>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2438F6" w:rsidRPr="00A750D8"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2438F6" w:rsidRPr="00A750D8" w:rsidRDefault="00000000" w:rsidP="000A7DF9">
                  <w:pPr>
                    <w:spacing w:after="0" w:line="252" w:lineRule="auto"/>
                    <w:rPr>
                      <w:rFonts w:cs="Times New Roman"/>
                      <w:sz w:val="22"/>
                      <w:szCs w:val="22"/>
                      <w:u w:val="single"/>
                    </w:rPr>
                  </w:pPr>
                  <w:hyperlink r:id="rId1618" w:history="1">
                    <w:r w:rsidR="002438F6" w:rsidRPr="00A750D8">
                      <w:rPr>
                        <w:rFonts w:cs="Times New Roman"/>
                        <w:color w:val="0000FF"/>
                        <w:sz w:val="22"/>
                        <w:szCs w:val="22"/>
                        <w:u w:val="single"/>
                      </w:rPr>
                      <w:t>https://serverone.hopto.org/Index%2011/</w:t>
                    </w:r>
                  </w:hyperlink>
                  <w:r w:rsidR="002438F6" w:rsidRPr="00A750D8">
                    <w:rPr>
                      <w:rFonts w:cs="Times New Roman"/>
                      <w:color w:val="0000FF"/>
                      <w:sz w:val="22"/>
                      <w:szCs w:val="22"/>
                      <w:u w:val="single"/>
                    </w:rPr>
                    <w:t xml:space="preserve"> </w:t>
                  </w:r>
                </w:p>
              </w:tc>
            </w:tr>
            <w:tr w:rsidR="002438F6" w:rsidRPr="00A750D8"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2438F6" w:rsidRPr="00A750D8" w:rsidRDefault="002438F6" w:rsidP="000A7DF9">
                  <w:pPr>
                    <w:spacing w:after="0" w:line="252" w:lineRule="auto"/>
                    <w:rPr>
                      <w:rFonts w:cs="Times New Roman"/>
                      <w:sz w:val="22"/>
                      <w:szCs w:val="22"/>
                    </w:rPr>
                  </w:pPr>
                  <w:r w:rsidRPr="00A750D8">
                    <w:rPr>
                      <w:rFonts w:cs="Times New Roman"/>
                      <w:sz w:val="22"/>
                      <w:szCs w:val="22"/>
                      <w:u w:val="single"/>
                    </w:rPr>
                    <w:t>Stain Curtis / Fisher</w:t>
                  </w:r>
                </w:p>
              </w:tc>
            </w:tr>
            <w:tr w:rsidR="002438F6" w:rsidRPr="00A750D8"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2438F6" w:rsidRPr="00A750D8" w:rsidRDefault="002438F6" w:rsidP="000A7DF9">
                  <w:pPr>
                    <w:spacing w:after="0" w:line="252" w:lineRule="auto"/>
                    <w:rPr>
                      <w:rFonts w:cs="Times New Roman"/>
                      <w:sz w:val="22"/>
                      <w:szCs w:val="22"/>
                      <w:u w:val="single"/>
                    </w:rPr>
                  </w:pPr>
                  <w:r w:rsidRPr="00A750D8">
                    <w:rPr>
                      <w:rFonts w:cs="Times New Roman"/>
                      <w:sz w:val="22"/>
                      <w:szCs w:val="22"/>
                      <w:u w:val="single"/>
                    </w:rPr>
                    <w:t>111 Burncroft Avenue Enfield London EN3</w:t>
                  </w:r>
                </w:p>
              </w:tc>
            </w:tr>
            <w:tr w:rsidR="002438F6" w:rsidRPr="00A750D8"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2438F6" w:rsidRPr="00A750D8" w:rsidRDefault="002438F6" w:rsidP="000A7DF9">
                  <w:pPr>
                    <w:spacing w:after="0" w:line="252" w:lineRule="auto"/>
                    <w:rPr>
                      <w:rFonts w:cs="Times New Roman"/>
                      <w:sz w:val="22"/>
                      <w:szCs w:val="22"/>
                      <w:u w:val="single"/>
                    </w:rPr>
                  </w:pPr>
                </w:p>
              </w:tc>
            </w:tr>
            <w:tr w:rsidR="002438F6" w:rsidRPr="00A750D8"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Page Numbers: 46,47,48,49,50,51,52</w:t>
                  </w:r>
                </w:p>
              </w:tc>
            </w:tr>
            <w:tr w:rsidR="002438F6" w:rsidRPr="00A750D8"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Si Note:</w:t>
                  </w:r>
                </w:p>
                <w:p w14:paraId="63D01BB9" w14:textId="77777777" w:rsidR="002438F6" w:rsidRPr="00A750D8" w:rsidRDefault="002438F6" w:rsidP="000A7DF9">
                  <w:pPr>
                    <w:spacing w:after="0" w:line="252" w:lineRule="auto"/>
                    <w:jc w:val="center"/>
                    <w:rPr>
                      <w:rFonts w:cs="Times New Roman"/>
                      <w:b/>
                      <w:bCs/>
                      <w:sz w:val="22"/>
                      <w:szCs w:val="22"/>
                      <w:u w:val="single"/>
                    </w:rPr>
                  </w:pPr>
                </w:p>
              </w:tc>
            </w:tr>
            <w:tr w:rsidR="002438F6" w:rsidRPr="00A750D8"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u w:val="single"/>
                    </w:rPr>
                    <w:t>47,</w:t>
                  </w:r>
                </w:p>
                <w:p w14:paraId="75EDA898"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C.    </w:t>
                  </w:r>
                </w:p>
                <w:p w14:paraId="3969D03F"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06/</w:t>
                  </w:r>
                  <w:r w:rsidRPr="00A750D8">
                    <w:rPr>
                      <w:rFonts w:cs="Times New Roman"/>
                      <w:b/>
                      <w:bCs/>
                      <w:sz w:val="22"/>
                      <w:szCs w:val="22"/>
                      <w:u w:val="single"/>
                    </w:rPr>
                    <w:t>07</w:t>
                  </w:r>
                  <w:r w:rsidRPr="00A750D8">
                    <w:rPr>
                      <w:rFonts w:cs="Times New Roman"/>
                      <w:b/>
                      <w:bCs/>
                      <w:color w:val="0000FF"/>
                      <w:sz w:val="22"/>
                      <w:szCs w:val="22"/>
                      <w:u w:val="single"/>
                    </w:rPr>
                    <w:t>/2016</w:t>
                  </w:r>
                </w:p>
                <w:p w14:paraId="2B66D2A3" w14:textId="77777777" w:rsidR="002438F6" w:rsidRPr="00A750D8" w:rsidRDefault="002438F6" w:rsidP="000A7DF9">
                  <w:pPr>
                    <w:spacing w:after="0" w:line="252" w:lineRule="auto"/>
                    <w:ind w:left="360" w:hanging="360"/>
                    <w:rPr>
                      <w:rFonts w:cs="Times New Roman"/>
                      <w:b/>
                      <w:bCs/>
                      <w:sz w:val="22"/>
                      <w:szCs w:val="22"/>
                    </w:rPr>
                  </w:pPr>
                  <w:r w:rsidRPr="00A750D8">
                    <w:rPr>
                      <w:rFonts w:cs="Times New Roman"/>
                      <w:b/>
                      <w:bCs/>
                      <w:sz w:val="22"/>
                      <w:szCs w:val="22"/>
                    </w:rPr>
                    <w:t>C1.    </w:t>
                  </w:r>
                </w:p>
                <w:p w14:paraId="22AB7136" w14:textId="77777777" w:rsidR="002438F6" w:rsidRPr="00A750D8" w:rsidRDefault="002438F6" w:rsidP="000A7DF9">
                  <w:pPr>
                    <w:spacing w:after="0" w:line="252" w:lineRule="auto"/>
                    <w:ind w:left="360" w:hanging="360"/>
                    <w:rPr>
                      <w:rFonts w:cs="Times New Roman"/>
                      <w:b/>
                      <w:bCs/>
                      <w:sz w:val="22"/>
                      <w:szCs w:val="22"/>
                      <w:u w:val="single"/>
                    </w:rPr>
                  </w:pPr>
                  <w:r w:rsidRPr="00A750D8">
                    <w:rPr>
                      <w:rFonts w:cs="Times New Roman"/>
                      <w:b/>
                      <w:bCs/>
                      <w:sz w:val="22"/>
                      <w:szCs w:val="22"/>
                      <w:u w:val="single"/>
                    </w:rPr>
                    <w:t>06/07/2016</w:t>
                  </w:r>
                </w:p>
                <w:p w14:paraId="2622EEB9" w14:textId="77777777" w:rsidR="002438F6" w:rsidRPr="00A750D8" w:rsidRDefault="002438F6" w:rsidP="000A7DF9">
                  <w:pPr>
                    <w:spacing w:after="0" w:line="252" w:lineRule="auto"/>
                    <w:ind w:left="360" w:hanging="360"/>
                    <w:rPr>
                      <w:rFonts w:cs="Times New Roman"/>
                      <w:b/>
                      <w:bCs/>
                      <w:sz w:val="22"/>
                      <w:szCs w:val="22"/>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2438F6" w:rsidRPr="00A750D8" w:rsidRDefault="002438F6" w:rsidP="000A7DF9">
                  <w:pPr>
                    <w:spacing w:after="0" w:line="252" w:lineRule="auto"/>
                    <w:rPr>
                      <w:rFonts w:cs="Times New Roman"/>
                      <w:b/>
                      <w:bCs/>
                      <w:color w:val="0000FF"/>
                      <w:sz w:val="22"/>
                      <w:szCs w:val="22"/>
                    </w:rPr>
                  </w:pPr>
                  <w:bookmarkStart w:id="2" w:name="_Hlk50020312"/>
                  <w:r w:rsidRPr="00A750D8">
                    <w:rPr>
                      <w:rFonts w:cs="Times New Roman"/>
                      <w:b/>
                      <w:bCs/>
                      <w:color w:val="0000FF"/>
                      <w:sz w:val="22"/>
                      <w:szCs w:val="22"/>
                    </w:rPr>
                    <w:t>C.</w:t>
                  </w:r>
                  <w:bookmarkEnd w:id="2"/>
                </w:p>
                <w:p w14:paraId="49B2DAB3" w14:textId="77777777" w:rsidR="002438F6" w:rsidRPr="00A750D8" w:rsidRDefault="002438F6" w:rsidP="000A7DF9">
                  <w:pPr>
                    <w:spacing w:after="0" w:line="252" w:lineRule="auto"/>
                    <w:rPr>
                      <w:rFonts w:cs="Times New Roman"/>
                      <w:sz w:val="22"/>
                      <w:szCs w:val="22"/>
                    </w:rPr>
                  </w:pPr>
                  <w:r w:rsidRPr="00A750D8">
                    <w:rPr>
                      <w:rFonts w:cs="Times New Roman"/>
                      <w:b/>
                      <w:bCs/>
                      <w:color w:val="0000FF"/>
                      <w:sz w:val="22"/>
                      <w:szCs w:val="22"/>
                    </w:rPr>
                    <w:t>06/07/2016: </w:t>
                  </w:r>
                  <w:r w:rsidRPr="00A750D8">
                    <w:rPr>
                      <w:rFonts w:cs="Times New Roman"/>
                      <w:sz w:val="22"/>
                      <w:szCs w:val="22"/>
                    </w:rPr>
                    <w:t>Making threats,</w:t>
                  </w:r>
                </w:p>
                <w:p w14:paraId="6D7CD14D"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Date reported:</w:t>
                  </w:r>
                </w:p>
                <w:p w14:paraId="687673BA"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C1.</w:t>
                  </w:r>
                </w:p>
                <w:p w14:paraId="2342910C"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06/07/2016</w:t>
                  </w:r>
                </w:p>
                <w:p w14:paraId="4BC3311B"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Making threats Elderly</w:t>
                  </w:r>
                </w:p>
                <w:p w14:paraId="1A3FB80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 xml:space="preserve">The defendant </w:t>
                  </w:r>
                  <w:r w:rsidRPr="00A750D8">
                    <w:rPr>
                      <w:rFonts w:cs="Times New Roman"/>
                      <w:color w:val="FF0000"/>
                      <w:sz w:val="22"/>
                      <w:szCs w:val="22"/>
                    </w:rPr>
                    <w:t xml:space="preserve">using </w:t>
                  </w:r>
                  <w:r w:rsidRPr="00A750D8">
                    <w:rPr>
                      <w:rFonts w:cs="Times New Roman"/>
                      <w:sz w:val="22"/>
                      <w:szCs w:val="22"/>
                    </w:rPr>
                    <w:t xml:space="preserve">threatening/abusive/insulting words and behavior with intent to cause fear -provoke unlawful </w:t>
                  </w:r>
                  <w:r w:rsidRPr="00A750D8">
                    <w:rPr>
                      <w:rFonts w:cs="Times New Roman"/>
                      <w:sz w:val="22"/>
                      <w:szCs w:val="22"/>
                    </w:rPr>
                    <w:lastRenderedPageBreak/>
                    <w:t>violence - directed at the victim.</w:t>
                  </w:r>
                </w:p>
                <w:p w14:paraId="198452AB" w14:textId="77777777" w:rsidR="002438F6" w:rsidRPr="00A750D8" w:rsidRDefault="002438F6" w:rsidP="000A7DF9">
                  <w:pPr>
                    <w:widowControl w:val="0"/>
                    <w:spacing w:after="0" w:line="252" w:lineRule="auto"/>
                    <w:ind w:left="360"/>
                    <w:rPr>
                      <w:rFonts w:cs="Times New Roman"/>
                      <w:sz w:val="22"/>
                      <w:szCs w:val="22"/>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2438F6" w:rsidRPr="00A750D8" w:rsidRDefault="002438F6" w:rsidP="000A7DF9">
                  <w:pPr>
                    <w:spacing w:after="0" w:line="252" w:lineRule="auto"/>
                    <w:rPr>
                      <w:rFonts w:cs="Times New Roman"/>
                      <w:sz w:val="22"/>
                      <w:szCs w:val="22"/>
                    </w:rPr>
                  </w:pPr>
                </w:p>
              </w:tc>
            </w:tr>
          </w:tbl>
          <w:p w14:paraId="443284CA" w14:textId="77777777" w:rsidR="002438F6" w:rsidRPr="00A750D8" w:rsidRDefault="002438F6" w:rsidP="00B2512D">
            <w:pPr>
              <w:ind w:left="360"/>
              <w:rPr>
                <w:rFonts w:cs="Times New Roman"/>
              </w:rPr>
            </w:pPr>
          </w:p>
          <w:p w14:paraId="611D11F2" w14:textId="77777777" w:rsidR="002438F6" w:rsidRPr="00A750D8" w:rsidRDefault="002438F6" w:rsidP="00B2512D">
            <w:pPr>
              <w:ind w:left="360"/>
              <w:rPr>
                <w:rFonts w:cs="Times New Roman"/>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2438F6" w:rsidRPr="00A750D8"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2438F6" w:rsidRPr="00A750D8" w:rsidRDefault="00000000" w:rsidP="000A7DF9">
                  <w:pPr>
                    <w:spacing w:after="0" w:line="252" w:lineRule="auto"/>
                    <w:rPr>
                      <w:rFonts w:cs="Times New Roman"/>
                      <w:sz w:val="22"/>
                      <w:szCs w:val="22"/>
                      <w:u w:val="single"/>
                    </w:rPr>
                  </w:pPr>
                  <w:hyperlink r:id="rId1619" w:history="1">
                    <w:r w:rsidR="002438F6" w:rsidRPr="00A750D8">
                      <w:rPr>
                        <w:rFonts w:cs="Times New Roman"/>
                        <w:color w:val="0000FF"/>
                        <w:sz w:val="22"/>
                        <w:szCs w:val="22"/>
                        <w:u w:val="single"/>
                      </w:rPr>
                      <w:t>https://serverone.hopto.org/Index%2011/</w:t>
                    </w:r>
                  </w:hyperlink>
                  <w:r w:rsidR="002438F6" w:rsidRPr="00A750D8">
                    <w:rPr>
                      <w:rFonts w:cs="Times New Roman"/>
                      <w:color w:val="0000FF"/>
                      <w:sz w:val="22"/>
                      <w:szCs w:val="22"/>
                      <w:u w:val="single"/>
                    </w:rPr>
                    <w:t xml:space="preserve"> </w:t>
                  </w:r>
                </w:p>
              </w:tc>
            </w:tr>
            <w:tr w:rsidR="002438F6" w:rsidRPr="00A750D8"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2438F6" w:rsidRPr="00A750D8" w:rsidRDefault="002438F6" w:rsidP="000A7DF9">
                  <w:pPr>
                    <w:spacing w:after="0" w:line="252" w:lineRule="auto"/>
                    <w:rPr>
                      <w:rFonts w:cs="Times New Roman"/>
                      <w:sz w:val="22"/>
                      <w:szCs w:val="22"/>
                    </w:rPr>
                  </w:pPr>
                  <w:r w:rsidRPr="00A750D8">
                    <w:rPr>
                      <w:rFonts w:cs="Times New Roman"/>
                      <w:sz w:val="22"/>
                      <w:szCs w:val="22"/>
                      <w:u w:val="single"/>
                    </w:rPr>
                    <w:t>Stain Curtis / Fisher</w:t>
                  </w:r>
                </w:p>
              </w:tc>
            </w:tr>
            <w:tr w:rsidR="002438F6" w:rsidRPr="00A750D8"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2438F6" w:rsidRPr="00A750D8" w:rsidRDefault="002438F6" w:rsidP="000A7DF9">
                  <w:pPr>
                    <w:spacing w:after="0" w:line="252" w:lineRule="auto"/>
                    <w:rPr>
                      <w:rFonts w:cs="Times New Roman"/>
                      <w:sz w:val="22"/>
                      <w:szCs w:val="22"/>
                      <w:u w:val="single"/>
                    </w:rPr>
                  </w:pPr>
                  <w:r w:rsidRPr="00A750D8">
                    <w:rPr>
                      <w:rFonts w:cs="Times New Roman"/>
                      <w:sz w:val="22"/>
                      <w:szCs w:val="22"/>
                      <w:u w:val="single"/>
                    </w:rPr>
                    <w:t>111 Burncroft Avenue Enfield London EN3</w:t>
                  </w:r>
                </w:p>
              </w:tc>
            </w:tr>
            <w:tr w:rsidR="002438F6" w:rsidRPr="00A750D8"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2438F6" w:rsidRPr="00A750D8" w:rsidRDefault="002438F6" w:rsidP="000A7DF9">
                  <w:pPr>
                    <w:spacing w:after="0" w:line="252" w:lineRule="auto"/>
                    <w:rPr>
                      <w:rFonts w:cs="Times New Roman"/>
                      <w:sz w:val="22"/>
                      <w:szCs w:val="22"/>
                      <w:u w:val="single"/>
                    </w:rPr>
                  </w:pPr>
                </w:p>
              </w:tc>
            </w:tr>
            <w:tr w:rsidR="002438F6" w:rsidRPr="00A750D8"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Page Numbers: 46,47,48,49,50,51,52</w:t>
                  </w:r>
                </w:p>
              </w:tc>
            </w:tr>
            <w:tr w:rsidR="002438F6" w:rsidRPr="00A750D8"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Si Note:</w:t>
                  </w:r>
                </w:p>
                <w:p w14:paraId="6DC76869" w14:textId="77777777" w:rsidR="002438F6" w:rsidRPr="00A750D8" w:rsidRDefault="002438F6" w:rsidP="000A7DF9">
                  <w:pPr>
                    <w:spacing w:after="0" w:line="252" w:lineRule="auto"/>
                    <w:jc w:val="center"/>
                    <w:rPr>
                      <w:rFonts w:cs="Times New Roman"/>
                      <w:b/>
                      <w:bCs/>
                      <w:sz w:val="22"/>
                      <w:szCs w:val="22"/>
                      <w:u w:val="single"/>
                    </w:rPr>
                  </w:pPr>
                </w:p>
              </w:tc>
            </w:tr>
            <w:tr w:rsidR="002438F6" w:rsidRPr="00A750D8"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D.   </w:t>
                  </w:r>
                </w:p>
                <w:p w14:paraId="7755CC19"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31/10/2016</w:t>
                  </w:r>
                </w:p>
                <w:p w14:paraId="3183C974" w14:textId="77777777" w:rsidR="002438F6" w:rsidRPr="00A750D8" w:rsidRDefault="002438F6" w:rsidP="000A7DF9">
                  <w:pPr>
                    <w:spacing w:after="0" w:line="252" w:lineRule="auto"/>
                    <w:rPr>
                      <w:rFonts w:cs="Times New Roman"/>
                      <w:b/>
                      <w:bCs/>
                      <w:sz w:val="22"/>
                      <w:szCs w:val="22"/>
                    </w:rPr>
                  </w:pPr>
                  <w:r w:rsidRPr="00A750D8">
                    <w:rPr>
                      <w:rFonts w:cs="Times New Roman"/>
                      <w:b/>
                      <w:bCs/>
                      <w:sz w:val="22"/>
                      <w:szCs w:val="22"/>
                    </w:rPr>
                    <w:t>D1.    </w:t>
                  </w:r>
                </w:p>
                <w:p w14:paraId="27D4300C" w14:textId="77777777" w:rsidR="002438F6" w:rsidRPr="00A750D8" w:rsidRDefault="002438F6" w:rsidP="000A7DF9">
                  <w:pPr>
                    <w:spacing w:after="0" w:line="252" w:lineRule="auto"/>
                    <w:rPr>
                      <w:rFonts w:cs="Times New Roman"/>
                      <w:b/>
                      <w:bCs/>
                      <w:sz w:val="22"/>
                      <w:szCs w:val="22"/>
                      <w:u w:val="single"/>
                    </w:rPr>
                  </w:pPr>
                  <w:r w:rsidRPr="00A750D8">
                    <w:rPr>
                      <w:rFonts w:cs="Times New Roman"/>
                      <w:b/>
                      <w:bCs/>
                      <w:sz w:val="22"/>
                      <w:szCs w:val="22"/>
                      <w:u w:val="single"/>
                    </w:rPr>
                    <w:t>31/10/2016</w:t>
                  </w:r>
                </w:p>
                <w:p w14:paraId="12440C16" w14:textId="77777777" w:rsidR="002438F6" w:rsidRPr="00A750D8" w:rsidRDefault="002438F6" w:rsidP="000A7DF9">
                  <w:pPr>
                    <w:spacing w:after="0" w:line="252" w:lineRule="auto"/>
                    <w:rPr>
                      <w:rFonts w:cs="Times New Roman"/>
                      <w:sz w:val="22"/>
                      <w:szCs w:val="22"/>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D.</w:t>
                  </w:r>
                </w:p>
                <w:p w14:paraId="5998CAAD"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31/10/2016:</w:t>
                  </w:r>
                </w:p>
                <w:p w14:paraId="55A43739"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rPr>
                    <w:t xml:space="preserve">From: </w:t>
                  </w:r>
                  <w:r w:rsidRPr="00A750D8">
                    <w:rPr>
                      <w:rFonts w:cs="Times New Roman"/>
                      <w:sz w:val="22"/>
                      <w:szCs w:val="22"/>
                    </w:rPr>
                    <w:t>John Duncan [mailto:johnboy0070@virginmedia.com]</w:t>
                  </w:r>
                </w:p>
                <w:p w14:paraId="17E76086"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Sent:</w:t>
                  </w:r>
                </w:p>
                <w:p w14:paraId="226EADDA"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D1.</w:t>
                  </w:r>
                </w:p>
                <w:p w14:paraId="0B104E61" w14:textId="77777777" w:rsidR="002438F6" w:rsidRPr="00A750D8" w:rsidRDefault="002438F6" w:rsidP="000A7DF9">
                  <w:pPr>
                    <w:spacing w:after="0" w:line="252" w:lineRule="auto"/>
                    <w:rPr>
                      <w:rFonts w:cs="Times New Roman"/>
                      <w:sz w:val="22"/>
                      <w:szCs w:val="22"/>
                    </w:rPr>
                  </w:pPr>
                  <w:r w:rsidRPr="00A750D8">
                    <w:rPr>
                      <w:rFonts w:cs="Times New Roman"/>
                      <w:b/>
                      <w:bCs/>
                      <w:color w:val="0000FF"/>
                      <w:sz w:val="22"/>
                      <w:szCs w:val="22"/>
                    </w:rPr>
                    <w:t>31 October 2016 </w:t>
                  </w:r>
                  <w:r w:rsidRPr="00A750D8">
                    <w:rPr>
                      <w:rFonts w:cs="Times New Roman"/>
                      <w:sz w:val="22"/>
                      <w:szCs w:val="22"/>
                    </w:rPr>
                    <w:t>18:09</w:t>
                  </w:r>
                </w:p>
                <w:p w14:paraId="0B9B8BF9"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rPr>
                    <w:t>To: </w:t>
                  </w:r>
                  <w:r w:rsidRPr="00A750D8">
                    <w:rPr>
                      <w:rFonts w:cs="Times New Roman"/>
                      <w:sz w:val="22"/>
                      <w:szCs w:val="22"/>
                    </w:rPr>
                    <w:t>Kaunchita Maudhub</w:t>
                  </w:r>
                </w:p>
                <w:p w14:paraId="695593CA"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rPr>
                    <w:t xml:space="preserve">Subject: </w:t>
                  </w:r>
                  <w:r w:rsidRPr="00A750D8">
                    <w:rPr>
                      <w:rFonts w:cs="Times New Roman"/>
                      <w:sz w:val="22"/>
                      <w:szCs w:val="22"/>
                    </w:rPr>
                    <w:t>Contact phone number for Mr. Stanley Curtis</w:t>
                  </w:r>
                </w:p>
                <w:p w14:paraId="13139F67"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Hi Kaunchita,</w:t>
                  </w:r>
                </w:p>
                <w:p w14:paraId="72D6DEE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This is the contact phone number for Stanley Curtis.</w:t>
                  </w:r>
                </w:p>
                <w:p w14:paraId="3832FFE4"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0787-0655010</w:t>
                  </w:r>
                </w:p>
                <w:p w14:paraId="178FA6E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As stated, he is partially deaf so may not hear the phone sometimes.</w:t>
                  </w:r>
                </w:p>
                <w:p w14:paraId="7D035E15"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If I can be of further assistance, please do not hesitate to call me.</w:t>
                  </w:r>
                </w:p>
                <w:p w14:paraId="053D4E3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Thanks for your help.</w:t>
                  </w:r>
                </w:p>
                <w:p w14:paraId="1BEEF7FD"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Regards,</w:t>
                  </w:r>
                </w:p>
                <w:p w14:paraId="39AC747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John Bates</w:t>
                  </w:r>
                </w:p>
                <w:p w14:paraId="27FD8F24" w14:textId="77777777" w:rsidR="002438F6" w:rsidRPr="00A750D8" w:rsidRDefault="002438F6" w:rsidP="000A7DF9">
                  <w:pPr>
                    <w:widowControl w:val="0"/>
                    <w:spacing w:after="0" w:line="252" w:lineRule="auto"/>
                    <w:ind w:left="360"/>
                    <w:rPr>
                      <w:rFonts w:cs="Times New Roman"/>
                      <w:sz w:val="22"/>
                      <w:szCs w:val="22"/>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2438F6" w:rsidRPr="00A750D8" w:rsidRDefault="002438F6" w:rsidP="000A7DF9">
                  <w:pPr>
                    <w:spacing w:after="0" w:line="252" w:lineRule="auto"/>
                    <w:rPr>
                      <w:rFonts w:cs="Times New Roman"/>
                      <w:sz w:val="22"/>
                      <w:szCs w:val="22"/>
                    </w:rPr>
                  </w:pPr>
                </w:p>
              </w:tc>
            </w:tr>
          </w:tbl>
          <w:p w14:paraId="4913C7E5" w14:textId="77777777" w:rsidR="002438F6" w:rsidRPr="00A750D8" w:rsidRDefault="002438F6" w:rsidP="00B2512D">
            <w:pPr>
              <w:rPr>
                <w:rFonts w:cs="Times New Roman"/>
                <w:b/>
                <w:bCs/>
                <w:u w:val="single"/>
              </w:rPr>
            </w:pPr>
          </w:p>
          <w:p w14:paraId="16E87EBA" w14:textId="77777777" w:rsidR="002438F6" w:rsidRPr="00A750D8" w:rsidRDefault="002438F6" w:rsidP="00B2512D">
            <w:pPr>
              <w:rPr>
                <w:rFonts w:cs="Times New Roman"/>
                <w:b/>
                <w:bCs/>
                <w:u w:val="single"/>
              </w:rPr>
            </w:pPr>
          </w:p>
        </w:tc>
      </w:tr>
      <w:tr w:rsidR="002438F6" w:rsidRPr="00D3185A" w14:paraId="617E59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5D1C79" w14:textId="77777777" w:rsidR="002438F6" w:rsidRPr="00A750D8" w:rsidRDefault="00000000" w:rsidP="00B2512D">
            <w:pPr>
              <w:jc w:val="center"/>
              <w:rPr>
                <w:rFonts w:cs="Times New Roman"/>
                <w:b/>
                <w:bCs/>
                <w:u w:val="single"/>
              </w:rPr>
            </w:pPr>
            <w:hyperlink r:id="rId1620" w:anchor="4d34og8" w:history="1">
              <w:r w:rsidR="002438F6" w:rsidRPr="00A750D8">
                <w:rPr>
                  <w:rFonts w:cs="Times New Roman"/>
                  <w:color w:val="0000FF"/>
                  <w:u w:val="single"/>
                </w:rPr>
                <w:t>07/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1A215B" w14:textId="77777777" w:rsidR="002438F6" w:rsidRPr="00A750D8" w:rsidRDefault="002438F6" w:rsidP="00B2512D">
            <w:pPr>
              <w:jc w:val="center"/>
              <w:rPr>
                <w:rFonts w:cs="Times New Roman"/>
                <w:b/>
                <w:bCs/>
                <w:u w:val="single"/>
              </w:rPr>
            </w:pPr>
          </w:p>
        </w:tc>
      </w:tr>
      <w:tr w:rsidR="002438F6" w:rsidRPr="00D3185A" w14:paraId="4D2986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BD573" w14:textId="77777777" w:rsidR="002438F6" w:rsidRPr="00A750D8" w:rsidRDefault="00000000" w:rsidP="00B2512D">
            <w:pPr>
              <w:jc w:val="center"/>
              <w:rPr>
                <w:rFonts w:cs="Times New Roman"/>
                <w:b/>
                <w:bCs/>
                <w:u w:val="single"/>
              </w:rPr>
            </w:pPr>
            <w:hyperlink r:id="rId1621" w:anchor="4d34og8" w:history="1">
              <w:r w:rsidR="002438F6" w:rsidRPr="00A750D8">
                <w:rPr>
                  <w:rFonts w:cs="Times New Roman"/>
                  <w:color w:val="0000FF"/>
                  <w:u w:val="single"/>
                </w:rPr>
                <w:t>08/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487126" w14:textId="77777777" w:rsidR="002438F6" w:rsidRPr="00A750D8" w:rsidRDefault="002438F6" w:rsidP="00B2512D">
            <w:pPr>
              <w:jc w:val="center"/>
              <w:rPr>
                <w:rFonts w:cs="Times New Roman"/>
                <w:b/>
                <w:bCs/>
                <w:u w:val="single"/>
              </w:rPr>
            </w:pPr>
          </w:p>
        </w:tc>
      </w:tr>
      <w:tr w:rsidR="002438F6" w:rsidRPr="00D3185A" w14:paraId="45194D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1A22E9" w14:textId="77777777" w:rsidR="002438F6" w:rsidRPr="00A750D8" w:rsidRDefault="00000000" w:rsidP="00B2512D">
            <w:pPr>
              <w:jc w:val="center"/>
              <w:rPr>
                <w:rFonts w:cs="Times New Roman"/>
                <w:b/>
                <w:bCs/>
                <w:u w:val="single"/>
              </w:rPr>
            </w:pPr>
            <w:hyperlink r:id="rId1622" w:anchor="2s8eyo1" w:history="1">
              <w:r w:rsidR="002438F6" w:rsidRPr="00A750D8">
                <w:rPr>
                  <w:rFonts w:cs="Times New Roman"/>
                  <w:color w:val="0000FF"/>
                  <w:u w:val="single"/>
                </w:rPr>
                <w:t>09/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BA1DE1" w14:textId="77777777" w:rsidR="002438F6" w:rsidRPr="00A750D8" w:rsidRDefault="002438F6" w:rsidP="00B2512D">
            <w:pPr>
              <w:jc w:val="center"/>
              <w:rPr>
                <w:rFonts w:cs="Times New Roman"/>
                <w:b/>
                <w:bCs/>
                <w:u w:val="single"/>
              </w:rPr>
            </w:pPr>
          </w:p>
        </w:tc>
      </w:tr>
      <w:tr w:rsidR="002438F6" w:rsidRPr="00D3185A" w14:paraId="4D912E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C8B941" w14:textId="77777777" w:rsidR="002438F6" w:rsidRPr="00A750D8" w:rsidRDefault="00000000" w:rsidP="00B2512D">
            <w:pPr>
              <w:jc w:val="center"/>
              <w:rPr>
                <w:rFonts w:cs="Times New Roman"/>
                <w:b/>
                <w:bCs/>
                <w:u w:val="single"/>
              </w:rPr>
            </w:pPr>
            <w:hyperlink r:id="rId1623" w:anchor="17dp8vu" w:history="1">
              <w:r w:rsidR="002438F6" w:rsidRPr="00A750D8">
                <w:rPr>
                  <w:rFonts w:cs="Times New Roman"/>
                  <w:color w:val="0000FF"/>
                  <w:u w:val="single"/>
                </w:rPr>
                <w:t>10/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77F225" w14:textId="77777777" w:rsidR="002438F6" w:rsidRPr="00A750D8" w:rsidRDefault="002438F6" w:rsidP="00B2512D">
            <w:pPr>
              <w:jc w:val="center"/>
              <w:rPr>
                <w:rFonts w:cs="Times New Roman"/>
                <w:b/>
                <w:bCs/>
                <w:u w:val="single"/>
              </w:rPr>
            </w:pPr>
          </w:p>
        </w:tc>
      </w:tr>
      <w:tr w:rsidR="002438F6" w:rsidRPr="00D3185A" w14:paraId="0784B0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C186B2" w14:textId="77777777" w:rsidR="002438F6" w:rsidRPr="00A750D8" w:rsidRDefault="00000000" w:rsidP="00B2512D">
            <w:pPr>
              <w:jc w:val="center"/>
              <w:rPr>
                <w:rFonts w:cs="Times New Roman"/>
                <w:b/>
                <w:bCs/>
                <w:u w:val="single"/>
              </w:rPr>
            </w:pPr>
            <w:hyperlink r:id="rId1624" w:anchor="3rdcrjn" w:history="1">
              <w:r w:rsidR="002438F6" w:rsidRPr="00A750D8">
                <w:rPr>
                  <w:rFonts w:cs="Times New Roman"/>
                  <w:color w:val="0000FF"/>
                  <w:u w:val="single"/>
                </w:rPr>
                <w:t>1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5943A3" w14:textId="77777777" w:rsidR="002438F6" w:rsidRPr="00A750D8" w:rsidRDefault="002438F6" w:rsidP="00B2512D">
            <w:pPr>
              <w:jc w:val="center"/>
              <w:rPr>
                <w:rFonts w:cs="Times New Roman"/>
                <w:b/>
                <w:bCs/>
                <w:u w:val="single"/>
              </w:rPr>
            </w:pPr>
          </w:p>
        </w:tc>
      </w:tr>
      <w:tr w:rsidR="002438F6" w:rsidRPr="00D3185A" w14:paraId="2CD203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09114" w14:textId="77777777" w:rsidR="002438F6" w:rsidRPr="00A750D8" w:rsidRDefault="00000000" w:rsidP="00B2512D">
            <w:pPr>
              <w:jc w:val="center"/>
              <w:rPr>
                <w:rFonts w:cs="Times New Roman"/>
                <w:b/>
                <w:bCs/>
                <w:u w:val="single"/>
              </w:rPr>
            </w:pPr>
            <w:hyperlink r:id="rId1625" w:anchor="26in1rg" w:history="1">
              <w:r w:rsidR="002438F6" w:rsidRPr="00A750D8">
                <w:rPr>
                  <w:rFonts w:cs="Times New Roman"/>
                  <w:color w:val="0000FF"/>
                  <w:u w:val="single"/>
                </w:rPr>
                <w:t>12/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7A5314" w14:textId="77777777" w:rsidR="002438F6" w:rsidRPr="00A750D8" w:rsidRDefault="002438F6" w:rsidP="00B2512D">
            <w:pPr>
              <w:jc w:val="center"/>
              <w:rPr>
                <w:rFonts w:cs="Times New Roman"/>
                <w:b/>
                <w:bCs/>
                <w:u w:val="single"/>
              </w:rPr>
            </w:pPr>
          </w:p>
        </w:tc>
      </w:tr>
      <w:tr w:rsidR="002438F6" w:rsidRPr="00D3185A" w14:paraId="3853BD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F1789" w14:textId="77777777" w:rsidR="002438F6" w:rsidRPr="00A750D8" w:rsidRDefault="00000000" w:rsidP="00B2512D">
            <w:pPr>
              <w:jc w:val="center"/>
              <w:rPr>
                <w:rFonts w:cs="Times New Roman"/>
                <w:b/>
                <w:bCs/>
                <w:u w:val="single"/>
              </w:rPr>
            </w:pPr>
            <w:hyperlink r:id="rId1626" w:anchor="lnxbz9" w:history="1">
              <w:r w:rsidR="002438F6" w:rsidRPr="00A750D8">
                <w:rPr>
                  <w:rFonts w:cs="Times New Roman"/>
                  <w:color w:val="0000FF"/>
                  <w:u w:val="single"/>
                </w:rPr>
                <w:t>13/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96980A" w14:textId="77777777" w:rsidR="002438F6" w:rsidRPr="00A750D8" w:rsidRDefault="002438F6" w:rsidP="00B2512D">
            <w:pPr>
              <w:jc w:val="center"/>
              <w:rPr>
                <w:rFonts w:cs="Times New Roman"/>
                <w:b/>
                <w:bCs/>
                <w:u w:val="single"/>
              </w:rPr>
            </w:pPr>
          </w:p>
        </w:tc>
      </w:tr>
      <w:tr w:rsidR="002438F6" w:rsidRPr="00D3185A" w14:paraId="38B955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97F4DC" w14:textId="77777777" w:rsidR="002438F6" w:rsidRPr="00A750D8" w:rsidRDefault="00000000" w:rsidP="00B2512D">
            <w:pPr>
              <w:jc w:val="center"/>
              <w:rPr>
                <w:rFonts w:cs="Times New Roman"/>
                <w:b/>
                <w:bCs/>
                <w:u w:val="single"/>
              </w:rPr>
            </w:pPr>
            <w:hyperlink r:id="rId1627" w:anchor="35nkun2" w:history="1">
              <w:r w:rsidR="002438F6" w:rsidRPr="00A750D8">
                <w:rPr>
                  <w:rFonts w:cs="Times New Roman"/>
                  <w:color w:val="0000FF"/>
                  <w:u w:val="single"/>
                </w:rPr>
                <w:t>14/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99A771" w14:textId="77777777" w:rsidR="002438F6" w:rsidRPr="00A750D8" w:rsidRDefault="002438F6" w:rsidP="00B2512D">
            <w:pPr>
              <w:jc w:val="center"/>
              <w:rPr>
                <w:rFonts w:cs="Times New Roman"/>
                <w:b/>
                <w:bCs/>
                <w:u w:val="single"/>
              </w:rPr>
            </w:pPr>
          </w:p>
        </w:tc>
      </w:tr>
      <w:tr w:rsidR="002438F6" w:rsidRPr="00D3185A" w14:paraId="62054D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21F73B" w14:textId="77777777" w:rsidR="002438F6" w:rsidRPr="00A750D8" w:rsidRDefault="00000000" w:rsidP="00B2512D">
            <w:pPr>
              <w:jc w:val="center"/>
              <w:rPr>
                <w:rFonts w:cs="Times New Roman"/>
                <w:b/>
                <w:bCs/>
                <w:u w:val="single"/>
              </w:rPr>
            </w:pPr>
            <w:hyperlink r:id="rId1628" w:anchor="1ksv4uv" w:history="1">
              <w:r w:rsidR="002438F6" w:rsidRPr="00A750D8">
                <w:rPr>
                  <w:rFonts w:cs="Times New Roman"/>
                  <w:color w:val="0000FF"/>
                  <w:u w:val="single"/>
                </w:rPr>
                <w:t>15/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166A9F" w14:textId="77777777" w:rsidR="002438F6" w:rsidRPr="00A750D8" w:rsidRDefault="002438F6" w:rsidP="00B2512D">
            <w:pPr>
              <w:jc w:val="center"/>
              <w:rPr>
                <w:rFonts w:cs="Times New Roman"/>
                <w:b/>
                <w:bCs/>
                <w:u w:val="single"/>
              </w:rPr>
            </w:pPr>
          </w:p>
        </w:tc>
      </w:tr>
      <w:tr w:rsidR="002438F6" w:rsidRPr="00D3185A" w14:paraId="79205B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C243F" w14:textId="77777777" w:rsidR="002438F6" w:rsidRPr="00A750D8" w:rsidRDefault="00000000" w:rsidP="00B2512D">
            <w:pPr>
              <w:jc w:val="center"/>
              <w:rPr>
                <w:rFonts w:cs="Times New Roman"/>
                <w:b/>
                <w:bCs/>
                <w:u w:val="single"/>
              </w:rPr>
            </w:pPr>
            <w:hyperlink r:id="rId1629" w:anchor="44sinio" w:history="1">
              <w:r w:rsidR="002438F6" w:rsidRPr="00A750D8">
                <w:rPr>
                  <w:rFonts w:cs="Times New Roman"/>
                  <w:color w:val="0000FF"/>
                  <w:u w:val="single"/>
                </w:rPr>
                <w:t>16/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572482" w14:textId="77777777" w:rsidR="002438F6" w:rsidRPr="00A750D8" w:rsidRDefault="002438F6" w:rsidP="00B2512D">
            <w:pPr>
              <w:jc w:val="center"/>
              <w:rPr>
                <w:rFonts w:cs="Times New Roman"/>
                <w:b/>
                <w:bCs/>
                <w:u w:val="single"/>
              </w:rPr>
            </w:pPr>
          </w:p>
        </w:tc>
      </w:tr>
      <w:tr w:rsidR="002438F6" w:rsidRPr="00D3185A" w14:paraId="3F11BA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BE55E" w14:textId="77777777" w:rsidR="002438F6" w:rsidRPr="00A750D8" w:rsidRDefault="00000000" w:rsidP="00B2512D">
            <w:pPr>
              <w:jc w:val="center"/>
              <w:rPr>
                <w:rFonts w:cs="Times New Roman"/>
                <w:b/>
                <w:bCs/>
                <w:u w:val="single"/>
              </w:rPr>
            </w:pPr>
            <w:hyperlink r:id="rId1630" w:anchor="2jxsxqh" w:history="1">
              <w:r w:rsidR="002438F6" w:rsidRPr="00A750D8">
                <w:rPr>
                  <w:rFonts w:cs="Times New Roman"/>
                  <w:color w:val="0000FF"/>
                  <w:u w:val="single"/>
                </w:rPr>
                <w:t>17/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4B33DE" w14:textId="77777777" w:rsidR="002438F6" w:rsidRPr="00A750D8" w:rsidRDefault="002438F6" w:rsidP="00B2512D">
            <w:pPr>
              <w:jc w:val="center"/>
              <w:rPr>
                <w:rFonts w:cs="Times New Roman"/>
                <w:b/>
                <w:bCs/>
                <w:u w:val="single"/>
              </w:rPr>
            </w:pPr>
          </w:p>
        </w:tc>
      </w:tr>
      <w:tr w:rsidR="002438F6" w:rsidRPr="00D3185A" w14:paraId="2BF0DD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3F791E" w14:textId="77777777" w:rsidR="002438F6" w:rsidRPr="00A750D8" w:rsidRDefault="00000000" w:rsidP="00B2512D">
            <w:pPr>
              <w:jc w:val="center"/>
              <w:rPr>
                <w:rFonts w:cs="Times New Roman"/>
                <w:b/>
                <w:bCs/>
                <w:u w:val="single"/>
              </w:rPr>
            </w:pPr>
            <w:hyperlink r:id="rId1631" w:anchor="z337ya" w:history="1">
              <w:r w:rsidR="002438F6" w:rsidRPr="00A750D8">
                <w:rPr>
                  <w:rFonts w:cs="Times New Roman"/>
                  <w:color w:val="0000FF"/>
                  <w:u w:val="single"/>
                </w:rPr>
                <w:t>18/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163B61" w14:textId="77777777" w:rsidR="002438F6" w:rsidRPr="00A750D8" w:rsidRDefault="002438F6" w:rsidP="00B2512D">
            <w:pPr>
              <w:jc w:val="center"/>
              <w:rPr>
                <w:rFonts w:cs="Times New Roman"/>
                <w:b/>
                <w:bCs/>
                <w:u w:val="single"/>
              </w:rPr>
            </w:pPr>
          </w:p>
        </w:tc>
      </w:tr>
      <w:tr w:rsidR="002438F6" w:rsidRPr="00D3185A" w14:paraId="3C491D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5BC821" w14:textId="77777777" w:rsidR="002438F6" w:rsidRPr="00A750D8" w:rsidRDefault="00000000" w:rsidP="00B2512D">
            <w:pPr>
              <w:jc w:val="center"/>
              <w:rPr>
                <w:rFonts w:cs="Times New Roman"/>
                <w:b/>
                <w:bCs/>
                <w:u w:val="single"/>
              </w:rPr>
            </w:pPr>
            <w:hyperlink r:id="rId1632" w:anchor="3j2qqm3" w:history="1">
              <w:r w:rsidR="002438F6" w:rsidRPr="00A750D8">
                <w:rPr>
                  <w:rFonts w:cs="Times New Roman"/>
                  <w:color w:val="0000FF"/>
                  <w:u w:val="single"/>
                </w:rPr>
                <w:t>19/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19867D" w14:textId="77777777" w:rsidR="002438F6" w:rsidRPr="00A750D8" w:rsidRDefault="002438F6" w:rsidP="00B2512D">
            <w:pPr>
              <w:jc w:val="center"/>
              <w:rPr>
                <w:rFonts w:cs="Times New Roman"/>
                <w:b/>
                <w:bCs/>
                <w:u w:val="single"/>
              </w:rPr>
            </w:pPr>
          </w:p>
        </w:tc>
      </w:tr>
      <w:tr w:rsidR="002438F6" w:rsidRPr="00D3185A" w14:paraId="2FA7A5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FD011A" w14:textId="77777777" w:rsidR="002438F6" w:rsidRPr="00A750D8" w:rsidRDefault="00000000" w:rsidP="00B2512D">
            <w:pPr>
              <w:jc w:val="center"/>
              <w:rPr>
                <w:rFonts w:cs="Times New Roman"/>
                <w:b/>
                <w:bCs/>
                <w:u w:val="single"/>
              </w:rPr>
            </w:pPr>
            <w:hyperlink r:id="rId1633" w:anchor="1y810tw" w:history="1">
              <w:r w:rsidR="002438F6" w:rsidRPr="00A750D8">
                <w:rPr>
                  <w:rFonts w:cs="Times New Roman"/>
                  <w:color w:val="0000FF"/>
                  <w:u w:val="single"/>
                </w:rPr>
                <w:t>20/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20213C" w14:textId="77777777" w:rsidR="002438F6" w:rsidRPr="00A750D8" w:rsidRDefault="002438F6" w:rsidP="00B2512D">
            <w:pPr>
              <w:jc w:val="center"/>
              <w:rPr>
                <w:rFonts w:cs="Times New Roman"/>
                <w:b/>
                <w:bCs/>
                <w:u w:val="single"/>
              </w:rPr>
            </w:pPr>
          </w:p>
        </w:tc>
      </w:tr>
      <w:tr w:rsidR="002438F6" w:rsidRPr="00D3185A" w14:paraId="35044B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8AF3F9" w14:textId="77777777" w:rsidR="002438F6" w:rsidRPr="00A750D8" w:rsidRDefault="00000000" w:rsidP="00B2512D">
            <w:pPr>
              <w:jc w:val="center"/>
              <w:rPr>
                <w:rFonts w:cs="Times New Roman"/>
                <w:b/>
                <w:bCs/>
                <w:u w:val="single"/>
              </w:rPr>
            </w:pPr>
            <w:hyperlink r:id="rId1634" w:anchor="4i7ojhp" w:history="1">
              <w:r w:rsidR="002438F6" w:rsidRPr="00A750D8">
                <w:rPr>
                  <w:rFonts w:cs="Times New Roman"/>
                  <w:color w:val="0000FF"/>
                  <w:u w:val="single"/>
                </w:rPr>
                <w:t>2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BE7E68" w14:textId="77777777" w:rsidR="002438F6" w:rsidRPr="00A750D8" w:rsidRDefault="002438F6" w:rsidP="00B2512D">
            <w:pPr>
              <w:jc w:val="center"/>
              <w:rPr>
                <w:rFonts w:cs="Times New Roman"/>
                <w:b/>
                <w:bCs/>
                <w:u w:val="single"/>
              </w:rPr>
            </w:pPr>
          </w:p>
        </w:tc>
      </w:tr>
      <w:tr w:rsidR="002438F6" w:rsidRPr="00D3185A" w14:paraId="18D79B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D7006A" w14:textId="77777777" w:rsidR="002438F6" w:rsidRPr="00A750D8" w:rsidRDefault="00000000" w:rsidP="00B2512D">
            <w:pPr>
              <w:jc w:val="center"/>
              <w:rPr>
                <w:rFonts w:cs="Times New Roman"/>
                <w:b/>
                <w:bCs/>
                <w:u w:val="single"/>
              </w:rPr>
            </w:pPr>
            <w:hyperlink r:id="rId1635" w:anchor="2xcytpi" w:history="1">
              <w:r w:rsidR="002438F6" w:rsidRPr="00A750D8">
                <w:rPr>
                  <w:rFonts w:cs="Times New Roman"/>
                  <w:color w:val="0000FF"/>
                  <w:u w:val="single"/>
                </w:rPr>
                <w:t>22/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7A591" w14:textId="77777777" w:rsidR="002438F6" w:rsidRPr="00A750D8" w:rsidRDefault="002438F6" w:rsidP="00B2512D">
            <w:pPr>
              <w:jc w:val="center"/>
              <w:rPr>
                <w:rFonts w:cs="Times New Roman"/>
                <w:b/>
                <w:bCs/>
                <w:u w:val="single"/>
              </w:rPr>
            </w:pPr>
          </w:p>
        </w:tc>
      </w:tr>
      <w:tr w:rsidR="002438F6" w:rsidRPr="00D3185A" w14:paraId="16526B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6E7075" w14:textId="77777777" w:rsidR="002438F6" w:rsidRPr="00A750D8" w:rsidRDefault="00000000" w:rsidP="00B2512D">
            <w:pPr>
              <w:jc w:val="center"/>
              <w:rPr>
                <w:rFonts w:cs="Times New Roman"/>
                <w:b/>
                <w:bCs/>
                <w:u w:val="single"/>
              </w:rPr>
            </w:pPr>
            <w:hyperlink r:id="rId1636" w:anchor="1ci93xb" w:history="1">
              <w:r w:rsidR="002438F6" w:rsidRPr="00A750D8">
                <w:rPr>
                  <w:rFonts w:cs="Times New Roman"/>
                  <w:color w:val="0000FF"/>
                  <w:u w:val="single"/>
                </w:rPr>
                <w:t>23/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DCFFEA" w14:textId="77777777" w:rsidR="002438F6" w:rsidRPr="00A750D8" w:rsidRDefault="002438F6" w:rsidP="00B2512D">
            <w:pPr>
              <w:jc w:val="center"/>
              <w:rPr>
                <w:rFonts w:cs="Times New Roman"/>
                <w:b/>
                <w:bCs/>
                <w:u w:val="single"/>
              </w:rPr>
            </w:pPr>
          </w:p>
        </w:tc>
      </w:tr>
      <w:tr w:rsidR="002438F6" w:rsidRPr="00D3185A" w14:paraId="741534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F12ADD" w14:textId="77777777" w:rsidR="002438F6" w:rsidRPr="00A750D8" w:rsidRDefault="00000000" w:rsidP="00B2512D">
            <w:pPr>
              <w:jc w:val="center"/>
              <w:rPr>
                <w:rFonts w:cs="Times New Roman"/>
                <w:b/>
                <w:bCs/>
                <w:u w:val="single"/>
              </w:rPr>
            </w:pPr>
            <w:hyperlink r:id="rId1637" w:anchor="3whwml4" w:history="1">
              <w:r w:rsidR="002438F6" w:rsidRPr="00A750D8">
                <w:rPr>
                  <w:rFonts w:cs="Times New Roman"/>
                  <w:color w:val="0000FF"/>
                  <w:u w:val="single"/>
                </w:rPr>
                <w:t>24/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065C71" w14:textId="77777777" w:rsidR="002438F6" w:rsidRPr="00A750D8" w:rsidRDefault="002438F6" w:rsidP="00B2512D">
            <w:pPr>
              <w:jc w:val="center"/>
              <w:rPr>
                <w:rFonts w:cs="Times New Roman"/>
                <w:b/>
                <w:bCs/>
                <w:u w:val="single"/>
              </w:rPr>
            </w:pPr>
          </w:p>
        </w:tc>
      </w:tr>
      <w:tr w:rsidR="002438F6" w:rsidRPr="00D3185A" w14:paraId="52DA42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7E21CA" w14:textId="77777777" w:rsidR="002438F6" w:rsidRPr="00A750D8" w:rsidRDefault="00000000" w:rsidP="00B2512D">
            <w:pPr>
              <w:jc w:val="center"/>
              <w:rPr>
                <w:rFonts w:cs="Times New Roman"/>
                <w:b/>
                <w:bCs/>
                <w:u w:val="single"/>
              </w:rPr>
            </w:pPr>
            <w:hyperlink r:id="rId1638" w:anchor="2bn6wsx" w:history="1">
              <w:r w:rsidR="002438F6" w:rsidRPr="00A750D8">
                <w:rPr>
                  <w:rFonts w:cs="Times New Roman"/>
                  <w:color w:val="0000FF"/>
                  <w:u w:val="single"/>
                </w:rPr>
                <w:t>25/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E344FC" w14:textId="77777777" w:rsidR="002438F6" w:rsidRPr="00A750D8" w:rsidRDefault="002438F6" w:rsidP="00B2512D">
            <w:pPr>
              <w:jc w:val="center"/>
              <w:rPr>
                <w:rFonts w:cs="Times New Roman"/>
                <w:b/>
                <w:bCs/>
                <w:u w:val="single"/>
              </w:rPr>
            </w:pPr>
          </w:p>
        </w:tc>
      </w:tr>
      <w:tr w:rsidR="002438F6" w:rsidRPr="00D3185A" w14:paraId="1BCF41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26AF06" w14:textId="77777777" w:rsidR="002438F6" w:rsidRPr="00A750D8" w:rsidRDefault="00000000" w:rsidP="00B2512D">
            <w:pPr>
              <w:jc w:val="center"/>
              <w:rPr>
                <w:rFonts w:cs="Times New Roman"/>
                <w:b/>
                <w:bCs/>
                <w:u w:val="single"/>
              </w:rPr>
            </w:pPr>
            <w:hyperlink r:id="rId1639" w:anchor="qsh70q" w:history="1">
              <w:r w:rsidR="002438F6" w:rsidRPr="00A750D8">
                <w:rPr>
                  <w:rFonts w:cs="Times New Roman"/>
                  <w:color w:val="0000FF"/>
                  <w:u w:val="single"/>
                </w:rPr>
                <w:t>26/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1528E8" w14:textId="77777777" w:rsidR="002438F6" w:rsidRPr="00A750D8" w:rsidRDefault="002438F6" w:rsidP="00B2512D">
            <w:pPr>
              <w:jc w:val="center"/>
              <w:rPr>
                <w:rFonts w:cs="Times New Roman"/>
                <w:b/>
                <w:bCs/>
                <w:u w:val="single"/>
              </w:rPr>
            </w:pPr>
          </w:p>
        </w:tc>
      </w:tr>
      <w:tr w:rsidR="002438F6" w:rsidRPr="00D3185A" w14:paraId="3D2B4B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3F63E" w14:textId="77777777" w:rsidR="002438F6" w:rsidRPr="00A750D8" w:rsidRDefault="00000000" w:rsidP="00B2512D">
            <w:pPr>
              <w:jc w:val="center"/>
              <w:rPr>
                <w:rFonts w:cs="Times New Roman"/>
                <w:b/>
                <w:bCs/>
                <w:u w:val="single"/>
              </w:rPr>
            </w:pPr>
            <w:hyperlink r:id="rId1640" w:anchor="3as4poj" w:history="1">
              <w:r w:rsidR="002438F6" w:rsidRPr="00A750D8">
                <w:rPr>
                  <w:rFonts w:cs="Times New Roman"/>
                  <w:color w:val="0000FF"/>
                  <w:u w:val="single"/>
                </w:rPr>
                <w:t>27/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0AB0BF" w14:textId="77777777" w:rsidR="002438F6" w:rsidRPr="00A750D8" w:rsidRDefault="002438F6" w:rsidP="00B2512D">
            <w:pPr>
              <w:jc w:val="center"/>
              <w:rPr>
                <w:rFonts w:cs="Times New Roman"/>
                <w:b/>
                <w:bCs/>
                <w:u w:val="single"/>
              </w:rPr>
            </w:pPr>
          </w:p>
        </w:tc>
      </w:tr>
      <w:tr w:rsidR="002438F6" w:rsidRPr="00D3185A" w14:paraId="4AFD89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FE5AF5" w14:textId="77777777" w:rsidR="002438F6" w:rsidRPr="00A750D8" w:rsidRDefault="00000000" w:rsidP="00B2512D">
            <w:pPr>
              <w:jc w:val="center"/>
              <w:rPr>
                <w:rFonts w:cs="Times New Roman"/>
                <w:b/>
                <w:bCs/>
                <w:u w:val="single"/>
              </w:rPr>
            </w:pPr>
            <w:hyperlink r:id="rId1641" w:anchor="1pxezwc" w:history="1">
              <w:r w:rsidR="002438F6" w:rsidRPr="00A750D8">
                <w:rPr>
                  <w:rFonts w:cs="Times New Roman"/>
                  <w:color w:val="0000FF"/>
                  <w:u w:val="single"/>
                </w:rPr>
                <w:t>28/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F430B5" w14:textId="77777777" w:rsidR="002438F6" w:rsidRPr="00A750D8" w:rsidRDefault="002438F6" w:rsidP="00B2512D">
            <w:pPr>
              <w:jc w:val="center"/>
              <w:rPr>
                <w:rFonts w:cs="Times New Roman"/>
                <w:b/>
                <w:bCs/>
                <w:u w:val="single"/>
              </w:rPr>
            </w:pPr>
          </w:p>
        </w:tc>
      </w:tr>
      <w:tr w:rsidR="002438F6" w:rsidRPr="00D3185A" w14:paraId="699831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8E66EC" w14:textId="77777777" w:rsidR="002438F6" w:rsidRPr="00A750D8" w:rsidRDefault="00000000" w:rsidP="00B2512D">
            <w:pPr>
              <w:jc w:val="center"/>
              <w:rPr>
                <w:rFonts w:cs="Times New Roman"/>
                <w:b/>
                <w:bCs/>
                <w:u w:val="single"/>
              </w:rPr>
            </w:pPr>
            <w:hyperlink r:id="rId1642" w:anchor="49x2ik5" w:history="1">
              <w:r w:rsidR="002438F6" w:rsidRPr="00A750D8">
                <w:rPr>
                  <w:rFonts w:cs="Times New Roman"/>
                  <w:color w:val="0000FF"/>
                  <w:u w:val="single"/>
                </w:rPr>
                <w:t>29/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0F78C0" w14:textId="77777777" w:rsidR="002438F6" w:rsidRPr="00A750D8" w:rsidRDefault="002438F6" w:rsidP="00B2512D">
            <w:pPr>
              <w:jc w:val="center"/>
              <w:rPr>
                <w:rFonts w:cs="Times New Roman"/>
                <w:b/>
                <w:bCs/>
                <w:u w:val="single"/>
              </w:rPr>
            </w:pPr>
          </w:p>
        </w:tc>
      </w:tr>
      <w:tr w:rsidR="002438F6" w:rsidRPr="00D3185A" w14:paraId="3C617A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EF75C" w14:textId="77777777" w:rsidR="002438F6" w:rsidRPr="00A750D8" w:rsidRDefault="00000000" w:rsidP="00B2512D">
            <w:pPr>
              <w:jc w:val="center"/>
              <w:rPr>
                <w:rFonts w:cs="Times New Roman"/>
                <w:b/>
                <w:bCs/>
                <w:u w:val="single"/>
              </w:rPr>
            </w:pPr>
            <w:hyperlink r:id="rId1643" w:anchor="2p2csry" w:history="1">
              <w:r w:rsidR="002438F6" w:rsidRPr="00A750D8">
                <w:rPr>
                  <w:rFonts w:cs="Times New Roman"/>
                  <w:color w:val="0000FF"/>
                  <w:u w:val="single"/>
                </w:rPr>
                <w:t>30/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243DBE" w14:textId="77777777" w:rsidR="002438F6" w:rsidRPr="00A750D8" w:rsidRDefault="002438F6" w:rsidP="00B2512D">
            <w:pPr>
              <w:jc w:val="center"/>
              <w:rPr>
                <w:rFonts w:cs="Times New Roman"/>
                <w:b/>
                <w:bCs/>
                <w:u w:val="single"/>
              </w:rPr>
            </w:pPr>
          </w:p>
        </w:tc>
      </w:tr>
      <w:tr w:rsidR="002438F6" w:rsidRPr="00D3185A" w14:paraId="54251A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9781F0" w14:textId="77777777" w:rsidR="002438F6" w:rsidRPr="00A750D8" w:rsidRDefault="00000000" w:rsidP="00B2512D">
            <w:pPr>
              <w:jc w:val="center"/>
              <w:rPr>
                <w:rFonts w:cs="Times New Roman"/>
                <w:b/>
                <w:bCs/>
                <w:u w:val="single"/>
              </w:rPr>
            </w:pPr>
            <w:hyperlink r:id="rId1644" w:anchor="147n2zr" w:history="1">
              <w:r w:rsidR="002438F6" w:rsidRPr="00A750D8">
                <w:rPr>
                  <w:rFonts w:cs="Times New Roman"/>
                  <w:color w:val="0000FF"/>
                  <w:u w:val="single"/>
                </w:rPr>
                <w:t>3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6072E9" w14:textId="77777777" w:rsidR="002438F6" w:rsidRPr="00A750D8" w:rsidRDefault="002438F6" w:rsidP="00B2512D">
            <w:pPr>
              <w:jc w:val="center"/>
              <w:rPr>
                <w:rFonts w:cs="Times New Roman"/>
                <w:b/>
                <w:bCs/>
                <w:u w:val="single"/>
              </w:rPr>
            </w:pPr>
          </w:p>
        </w:tc>
      </w:tr>
      <w:tr w:rsidR="002438F6" w:rsidRPr="00D3185A" w14:paraId="46DBCB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003CD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A0A58" w14:textId="77777777" w:rsidR="002438F6" w:rsidRPr="00A750D8" w:rsidRDefault="002438F6" w:rsidP="00B2512D">
            <w:pPr>
              <w:jc w:val="center"/>
              <w:rPr>
                <w:rFonts w:cs="Times New Roman"/>
                <w:b/>
                <w:bCs/>
                <w:u w:val="single"/>
              </w:rPr>
            </w:pPr>
            <w:r w:rsidRPr="00A750D8">
              <w:rPr>
                <w:rFonts w:cs="Times New Roman"/>
                <w:b/>
                <w:bCs/>
                <w:u w:val="single"/>
              </w:rPr>
              <w:t>August 2016</w:t>
            </w:r>
          </w:p>
        </w:tc>
      </w:tr>
      <w:tr w:rsidR="002438F6" w:rsidRPr="00D3185A" w14:paraId="182AC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293E9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32E7A"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F1A24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65FD92" w14:textId="77777777" w:rsidR="002438F6" w:rsidRPr="00A750D8" w:rsidRDefault="00000000" w:rsidP="00B2512D">
            <w:pPr>
              <w:jc w:val="center"/>
              <w:rPr>
                <w:rFonts w:cs="Times New Roman"/>
                <w:b/>
                <w:bCs/>
                <w:u w:val="single"/>
              </w:rPr>
            </w:pPr>
            <w:hyperlink r:id="rId1645" w:anchor="3znysh7" w:history="1">
              <w:r w:rsidR="002438F6" w:rsidRPr="00A750D8">
                <w:rPr>
                  <w:rFonts w:cs="Times New Roman"/>
                  <w:color w:val="0000FF"/>
                  <w:u w:val="single"/>
                </w:rPr>
                <w:t>0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BD8EC0" w14:textId="77777777" w:rsidR="002438F6" w:rsidRPr="00A750D8" w:rsidRDefault="002438F6" w:rsidP="00B2512D">
            <w:pPr>
              <w:jc w:val="center"/>
              <w:rPr>
                <w:rFonts w:cs="Times New Roman"/>
                <w:b/>
                <w:bCs/>
                <w:u w:val="single"/>
              </w:rPr>
            </w:pPr>
          </w:p>
        </w:tc>
      </w:tr>
      <w:tr w:rsidR="002438F6" w:rsidRPr="00D3185A" w14:paraId="0B8962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5B05F" w14:textId="77777777" w:rsidR="002438F6" w:rsidRPr="00A750D8" w:rsidRDefault="00000000" w:rsidP="00B2512D">
            <w:pPr>
              <w:jc w:val="center"/>
              <w:rPr>
                <w:rFonts w:cs="Times New Roman"/>
                <w:b/>
                <w:bCs/>
                <w:u w:val="single"/>
              </w:rPr>
            </w:pPr>
            <w:hyperlink r:id="rId1646" w:anchor="2et92p0" w:history="1">
              <w:r w:rsidR="002438F6" w:rsidRPr="00A750D8">
                <w:rPr>
                  <w:rFonts w:cs="Times New Roman"/>
                  <w:color w:val="0000FF"/>
                  <w:u w:val="single"/>
                </w:rPr>
                <w:t>02/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BDDD1" w14:textId="77777777" w:rsidR="002438F6" w:rsidRPr="00A750D8" w:rsidRDefault="002438F6" w:rsidP="00B2512D">
            <w:pPr>
              <w:jc w:val="center"/>
              <w:rPr>
                <w:rFonts w:cs="Times New Roman"/>
                <w:b/>
                <w:bCs/>
                <w:u w:val="single"/>
              </w:rPr>
            </w:pPr>
          </w:p>
        </w:tc>
      </w:tr>
      <w:tr w:rsidR="002438F6" w:rsidRPr="00D3185A" w14:paraId="354C91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E34B1" w14:textId="77777777" w:rsidR="002438F6" w:rsidRPr="00A750D8" w:rsidRDefault="00000000" w:rsidP="00B2512D">
            <w:pPr>
              <w:jc w:val="center"/>
              <w:rPr>
                <w:rFonts w:cs="Times New Roman"/>
                <w:b/>
                <w:bCs/>
                <w:u w:val="single"/>
              </w:rPr>
            </w:pPr>
            <w:hyperlink r:id="rId1647" w:anchor="tyjcwt" w:history="1">
              <w:r w:rsidR="002438F6" w:rsidRPr="00A750D8">
                <w:rPr>
                  <w:rFonts w:cs="Times New Roman"/>
                  <w:color w:val="0000FF"/>
                  <w:u w:val="single"/>
                </w:rPr>
                <w:t>03/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882DA9" w14:textId="77777777" w:rsidR="002438F6" w:rsidRPr="00A750D8" w:rsidRDefault="002438F6" w:rsidP="00B2512D">
            <w:pPr>
              <w:jc w:val="center"/>
              <w:rPr>
                <w:rFonts w:cs="Times New Roman"/>
                <w:b/>
                <w:bCs/>
                <w:u w:val="single"/>
              </w:rPr>
            </w:pPr>
          </w:p>
        </w:tc>
      </w:tr>
      <w:tr w:rsidR="002438F6" w:rsidRPr="00D3185A" w14:paraId="0F0209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7889F1" w14:textId="77777777" w:rsidR="002438F6" w:rsidRPr="00A750D8" w:rsidRDefault="00000000" w:rsidP="00B2512D">
            <w:pPr>
              <w:jc w:val="center"/>
              <w:rPr>
                <w:rFonts w:cs="Times New Roman"/>
                <w:b/>
                <w:bCs/>
                <w:u w:val="single"/>
              </w:rPr>
            </w:pPr>
            <w:hyperlink r:id="rId1648" w:anchor="3dy6vkm" w:history="1">
              <w:r w:rsidR="002438F6" w:rsidRPr="00A750D8">
                <w:rPr>
                  <w:rFonts w:cs="Times New Roman"/>
                  <w:color w:val="0000FF"/>
                  <w:u w:val="single"/>
                </w:rPr>
                <w:t>04/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50B37A" w14:textId="77777777" w:rsidR="002438F6" w:rsidRPr="00A750D8" w:rsidRDefault="002438F6" w:rsidP="00B2512D">
            <w:pPr>
              <w:jc w:val="center"/>
              <w:rPr>
                <w:rFonts w:cs="Times New Roman"/>
                <w:b/>
                <w:bCs/>
                <w:u w:val="single"/>
              </w:rPr>
            </w:pPr>
          </w:p>
        </w:tc>
      </w:tr>
      <w:tr w:rsidR="002438F6" w:rsidRPr="00D3185A" w14:paraId="33C63B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2F1266" w14:textId="77777777" w:rsidR="002438F6" w:rsidRPr="00A750D8" w:rsidRDefault="00000000" w:rsidP="00B2512D">
            <w:pPr>
              <w:jc w:val="center"/>
              <w:rPr>
                <w:rFonts w:cs="Times New Roman"/>
                <w:b/>
                <w:bCs/>
                <w:u w:val="single"/>
              </w:rPr>
            </w:pPr>
            <w:hyperlink r:id="rId1649" w:anchor="1t3h5sf" w:history="1">
              <w:r w:rsidR="002438F6" w:rsidRPr="00A750D8">
                <w:rPr>
                  <w:rFonts w:cs="Times New Roman"/>
                  <w:color w:val="0000FF"/>
                  <w:u w:val="single"/>
                </w:rPr>
                <w:t>05/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E1C16D" w14:textId="77777777" w:rsidR="002438F6" w:rsidRPr="00A750D8" w:rsidRDefault="002438F6" w:rsidP="00B2512D">
            <w:pPr>
              <w:jc w:val="center"/>
              <w:rPr>
                <w:rFonts w:cs="Times New Roman"/>
                <w:b/>
                <w:bCs/>
                <w:u w:val="single"/>
              </w:rPr>
            </w:pPr>
          </w:p>
        </w:tc>
      </w:tr>
      <w:tr w:rsidR="002438F6" w:rsidRPr="00D3185A" w14:paraId="18691B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E2B3B7" w14:textId="77777777" w:rsidR="002438F6" w:rsidRPr="00A750D8" w:rsidRDefault="00000000" w:rsidP="00B2512D">
            <w:pPr>
              <w:jc w:val="center"/>
              <w:rPr>
                <w:rFonts w:cs="Times New Roman"/>
                <w:b/>
                <w:bCs/>
                <w:u w:val="single"/>
              </w:rPr>
            </w:pPr>
            <w:hyperlink r:id="rId1650" w:anchor="4d34og8" w:history="1">
              <w:r w:rsidR="002438F6" w:rsidRPr="00A750D8">
                <w:rPr>
                  <w:rFonts w:cs="Times New Roman"/>
                  <w:color w:val="0000FF"/>
                  <w:u w:val="single"/>
                </w:rPr>
                <w:t>06/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155BA1" w14:textId="77777777" w:rsidR="002438F6" w:rsidRPr="00A750D8" w:rsidRDefault="002438F6" w:rsidP="00B2512D">
            <w:pPr>
              <w:jc w:val="center"/>
              <w:rPr>
                <w:rFonts w:cs="Times New Roman"/>
                <w:b/>
                <w:bCs/>
                <w:u w:val="single"/>
              </w:rPr>
            </w:pPr>
          </w:p>
        </w:tc>
      </w:tr>
      <w:tr w:rsidR="002438F6" w:rsidRPr="00D3185A" w14:paraId="2B151C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5ACD60" w14:textId="77777777" w:rsidR="002438F6" w:rsidRPr="00A750D8" w:rsidRDefault="00000000" w:rsidP="00B2512D">
            <w:pPr>
              <w:jc w:val="center"/>
              <w:rPr>
                <w:rFonts w:cs="Times New Roman"/>
                <w:b/>
                <w:bCs/>
                <w:u w:val="single"/>
              </w:rPr>
            </w:pPr>
            <w:hyperlink r:id="rId1651" w:anchor="2s8eyo1" w:history="1">
              <w:r w:rsidR="002438F6" w:rsidRPr="00A750D8">
                <w:rPr>
                  <w:rFonts w:cs="Times New Roman"/>
                  <w:color w:val="0000FF"/>
                  <w:u w:val="single"/>
                </w:rPr>
                <w:t>07/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85A4EF" w14:textId="77777777" w:rsidR="002438F6" w:rsidRPr="00A750D8" w:rsidRDefault="002438F6" w:rsidP="00B2512D">
            <w:pPr>
              <w:jc w:val="center"/>
              <w:rPr>
                <w:rFonts w:cs="Times New Roman"/>
                <w:b/>
                <w:bCs/>
                <w:u w:val="single"/>
              </w:rPr>
            </w:pPr>
          </w:p>
        </w:tc>
      </w:tr>
      <w:tr w:rsidR="002438F6" w:rsidRPr="00D3185A" w14:paraId="743DD7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4AD0C" w14:textId="77777777" w:rsidR="002438F6" w:rsidRPr="00A750D8" w:rsidRDefault="00000000" w:rsidP="00B2512D">
            <w:pPr>
              <w:jc w:val="center"/>
              <w:rPr>
                <w:rFonts w:cs="Times New Roman"/>
                <w:b/>
                <w:bCs/>
                <w:u w:val="single"/>
              </w:rPr>
            </w:pPr>
            <w:hyperlink r:id="rId1652" w:anchor="17dp8vu" w:history="1">
              <w:r w:rsidR="002438F6" w:rsidRPr="00A750D8">
                <w:rPr>
                  <w:rFonts w:cs="Times New Roman"/>
                  <w:color w:val="0000FF"/>
                  <w:u w:val="single"/>
                </w:rPr>
                <w:t>08/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F92C1" w14:textId="77777777" w:rsidR="002438F6" w:rsidRPr="00A750D8" w:rsidRDefault="002438F6" w:rsidP="00B2512D">
            <w:pPr>
              <w:jc w:val="center"/>
              <w:rPr>
                <w:rFonts w:cs="Times New Roman"/>
                <w:b/>
                <w:bCs/>
                <w:u w:val="single"/>
              </w:rPr>
            </w:pPr>
          </w:p>
        </w:tc>
      </w:tr>
      <w:tr w:rsidR="002438F6" w:rsidRPr="00D3185A" w14:paraId="05C9FF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7F0862" w14:textId="77777777" w:rsidR="002438F6" w:rsidRPr="00A750D8" w:rsidRDefault="00000000" w:rsidP="00B2512D">
            <w:pPr>
              <w:jc w:val="center"/>
              <w:rPr>
                <w:rFonts w:cs="Times New Roman"/>
                <w:b/>
                <w:bCs/>
                <w:u w:val="single"/>
              </w:rPr>
            </w:pPr>
            <w:hyperlink r:id="rId1653" w:anchor="3rdcrjn" w:history="1">
              <w:r w:rsidR="002438F6" w:rsidRPr="00A750D8">
                <w:rPr>
                  <w:rFonts w:cs="Times New Roman"/>
                  <w:color w:val="0000FF"/>
                  <w:u w:val="single"/>
                </w:rPr>
                <w:t>09/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7154AB" w14:textId="77777777" w:rsidR="002438F6" w:rsidRPr="00A750D8" w:rsidRDefault="002438F6" w:rsidP="00B2512D">
            <w:pPr>
              <w:jc w:val="center"/>
              <w:rPr>
                <w:rFonts w:cs="Times New Roman"/>
                <w:b/>
                <w:bCs/>
                <w:u w:val="single"/>
              </w:rPr>
            </w:pPr>
          </w:p>
        </w:tc>
      </w:tr>
      <w:tr w:rsidR="002438F6" w:rsidRPr="00D3185A" w14:paraId="59F355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573595" w14:textId="77777777" w:rsidR="002438F6" w:rsidRPr="00A750D8" w:rsidRDefault="00000000" w:rsidP="00B2512D">
            <w:pPr>
              <w:jc w:val="center"/>
              <w:rPr>
                <w:rFonts w:cs="Times New Roman"/>
                <w:b/>
                <w:bCs/>
                <w:u w:val="single"/>
              </w:rPr>
            </w:pPr>
            <w:hyperlink r:id="rId1654" w:anchor="26in1rg" w:history="1">
              <w:r w:rsidR="002438F6" w:rsidRPr="00A750D8">
                <w:rPr>
                  <w:rFonts w:cs="Times New Roman"/>
                  <w:color w:val="0000FF"/>
                  <w:u w:val="single"/>
                </w:rPr>
                <w:t>10/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AF6CF1" w14:textId="77777777" w:rsidR="002438F6" w:rsidRPr="00A750D8" w:rsidRDefault="002438F6" w:rsidP="00B2512D">
            <w:pPr>
              <w:jc w:val="center"/>
              <w:rPr>
                <w:rFonts w:cs="Times New Roman"/>
                <w:b/>
                <w:bCs/>
                <w:u w:val="single"/>
              </w:rPr>
            </w:pPr>
          </w:p>
        </w:tc>
      </w:tr>
      <w:tr w:rsidR="002438F6" w:rsidRPr="00D3185A" w14:paraId="648362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1A9A9E" w14:textId="77777777" w:rsidR="002438F6" w:rsidRPr="00A750D8" w:rsidRDefault="00000000" w:rsidP="00B2512D">
            <w:pPr>
              <w:jc w:val="center"/>
              <w:rPr>
                <w:rFonts w:cs="Times New Roman"/>
                <w:b/>
                <w:bCs/>
                <w:u w:val="single"/>
              </w:rPr>
            </w:pPr>
            <w:hyperlink r:id="rId1655" w:anchor="lnxbz9" w:history="1">
              <w:r w:rsidR="002438F6" w:rsidRPr="00A750D8">
                <w:rPr>
                  <w:rFonts w:cs="Times New Roman"/>
                  <w:color w:val="0000FF"/>
                  <w:u w:val="single"/>
                </w:rPr>
                <w:t>1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A90D8" w14:textId="77777777" w:rsidR="002438F6" w:rsidRPr="00A750D8" w:rsidRDefault="002438F6" w:rsidP="00B2512D">
            <w:pPr>
              <w:jc w:val="center"/>
              <w:rPr>
                <w:rFonts w:cs="Times New Roman"/>
                <w:b/>
                <w:bCs/>
                <w:u w:val="single"/>
              </w:rPr>
            </w:pPr>
          </w:p>
        </w:tc>
      </w:tr>
      <w:tr w:rsidR="002438F6" w:rsidRPr="00D3185A" w14:paraId="0DC44E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71255" w14:textId="77777777" w:rsidR="002438F6" w:rsidRPr="00A750D8" w:rsidRDefault="00000000" w:rsidP="00B2512D">
            <w:pPr>
              <w:jc w:val="center"/>
              <w:rPr>
                <w:rFonts w:cs="Times New Roman"/>
                <w:b/>
                <w:bCs/>
                <w:u w:val="single"/>
              </w:rPr>
            </w:pPr>
            <w:hyperlink r:id="rId1656" w:anchor="35nkun2" w:history="1">
              <w:r w:rsidR="002438F6" w:rsidRPr="00A750D8">
                <w:rPr>
                  <w:rFonts w:cs="Times New Roman"/>
                  <w:color w:val="0000FF"/>
                  <w:u w:val="single"/>
                </w:rPr>
                <w:t>12/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6708AA" w14:textId="77777777" w:rsidR="002438F6" w:rsidRPr="00A750D8" w:rsidRDefault="002438F6" w:rsidP="00B2512D">
            <w:pPr>
              <w:jc w:val="center"/>
              <w:rPr>
                <w:rFonts w:cs="Times New Roman"/>
                <w:b/>
                <w:bCs/>
                <w:u w:val="single"/>
              </w:rPr>
            </w:pPr>
          </w:p>
        </w:tc>
      </w:tr>
      <w:tr w:rsidR="002438F6" w:rsidRPr="00D3185A" w14:paraId="6001F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24E71" w14:textId="77777777" w:rsidR="002438F6" w:rsidRPr="00A750D8" w:rsidRDefault="00000000" w:rsidP="00B2512D">
            <w:pPr>
              <w:jc w:val="center"/>
              <w:rPr>
                <w:rFonts w:cs="Times New Roman"/>
                <w:b/>
                <w:bCs/>
                <w:u w:val="single"/>
              </w:rPr>
            </w:pPr>
            <w:hyperlink r:id="rId1657" w:anchor="1ksv4uv" w:history="1">
              <w:r w:rsidR="002438F6" w:rsidRPr="00A750D8">
                <w:rPr>
                  <w:rFonts w:cs="Times New Roman"/>
                  <w:color w:val="0000FF"/>
                  <w:u w:val="single"/>
                </w:rPr>
                <w:t>13/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B80E1A" w14:textId="77777777" w:rsidR="002438F6" w:rsidRPr="00A750D8" w:rsidRDefault="002438F6" w:rsidP="00B2512D">
            <w:pPr>
              <w:jc w:val="center"/>
              <w:rPr>
                <w:rFonts w:cs="Times New Roman"/>
                <w:b/>
                <w:bCs/>
                <w:u w:val="single"/>
              </w:rPr>
            </w:pPr>
          </w:p>
        </w:tc>
      </w:tr>
      <w:tr w:rsidR="002438F6" w:rsidRPr="00D3185A" w14:paraId="217A5E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27A88" w14:textId="77777777" w:rsidR="002438F6" w:rsidRPr="00A750D8" w:rsidRDefault="00000000" w:rsidP="00B2512D">
            <w:pPr>
              <w:jc w:val="center"/>
              <w:rPr>
                <w:rFonts w:cs="Times New Roman"/>
                <w:b/>
                <w:bCs/>
                <w:u w:val="single"/>
              </w:rPr>
            </w:pPr>
            <w:hyperlink r:id="rId1658" w:anchor="44sinio" w:history="1">
              <w:r w:rsidR="002438F6" w:rsidRPr="00A750D8">
                <w:rPr>
                  <w:rFonts w:cs="Times New Roman"/>
                  <w:color w:val="0000FF"/>
                  <w:u w:val="single"/>
                </w:rPr>
                <w:t>14/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138860" w14:textId="77777777" w:rsidR="002438F6" w:rsidRPr="00A750D8" w:rsidRDefault="002438F6" w:rsidP="00B2512D">
            <w:pPr>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26F810E8" w14:textId="77777777" w:rsidTr="00B2512D">
              <w:tc>
                <w:tcPr>
                  <w:tcW w:w="7671" w:type="dxa"/>
                </w:tcPr>
                <w:p w14:paraId="7963A3F6" w14:textId="77777777" w:rsidR="002438F6" w:rsidRPr="00A750D8" w:rsidRDefault="002438F6" w:rsidP="00B2512D">
                  <w:pPr>
                    <w:jc w:val="center"/>
                    <w:rPr>
                      <w:rFonts w:cs="Times New Roman"/>
                      <w:b/>
                      <w:bCs/>
                      <w:u w:val="single"/>
                    </w:rPr>
                  </w:pPr>
                </w:p>
                <w:p w14:paraId="7E96137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E74D8A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3A84939" w14:textId="77777777" w:rsidR="002438F6" w:rsidRPr="00A750D8" w:rsidRDefault="002438F6" w:rsidP="00B2512D">
                  <w:pPr>
                    <w:rPr>
                      <w:rFonts w:cs="Times New Roman"/>
                    </w:rPr>
                  </w:pPr>
                </w:p>
                <w:p w14:paraId="2A0DDF4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13BA33F" w14:textId="77777777" w:rsidR="002438F6" w:rsidRPr="00A750D8" w:rsidRDefault="002438F6" w:rsidP="00B2512D">
                  <w:pPr>
                    <w:numPr>
                      <w:ilvl w:val="0"/>
                      <w:numId w:val="259"/>
                    </w:numPr>
                    <w:contextualSpacing/>
                    <w:rPr>
                      <w:rFonts w:cs="Times New Roman"/>
                    </w:rPr>
                  </w:pPr>
                  <w:r w:rsidRPr="00A750D8">
                    <w:rPr>
                      <w:rFonts w:cs="Times New Roman"/>
                      <w:b/>
                      <w:bCs/>
                    </w:rPr>
                    <w:t xml:space="preserve">14/08/2016 / </w:t>
                  </w:r>
                  <w:r w:rsidRPr="00A750D8">
                    <w:rPr>
                      <w:rFonts w:cs="Times New Roman"/>
                    </w:rPr>
                    <w:t>Christine &amp; Carron setting me up!</w:t>
                  </w:r>
                </w:p>
                <w:p w14:paraId="17F29CC7" w14:textId="77777777" w:rsidR="002438F6" w:rsidRPr="00A750D8" w:rsidRDefault="002438F6" w:rsidP="00B2512D">
                  <w:pPr>
                    <w:numPr>
                      <w:ilvl w:val="0"/>
                      <w:numId w:val="259"/>
                    </w:numPr>
                    <w:contextualSpacing/>
                    <w:rPr>
                      <w:rFonts w:cs="Times New Roman"/>
                      <w:b/>
                      <w:bCs/>
                    </w:rPr>
                  </w:pPr>
                  <w:r w:rsidRPr="00A750D8">
                    <w:rPr>
                      <w:rFonts w:cs="Times New Roman"/>
                      <w:b/>
                      <w:bCs/>
                    </w:rPr>
                    <w:t>St Ann’s Hospital Christine &amp; Carron Case – Stains Friends</w:t>
                  </w:r>
                </w:p>
                <w:p w14:paraId="51753F8E" w14:textId="77777777" w:rsidR="002438F6" w:rsidRPr="00A750D8" w:rsidRDefault="002438F6" w:rsidP="00B2512D">
                  <w:pPr>
                    <w:numPr>
                      <w:ilvl w:val="0"/>
                      <w:numId w:val="258"/>
                    </w:numPr>
                    <w:contextualSpacing/>
                    <w:rPr>
                      <w:rFonts w:cs="Times New Roman"/>
                      <w:b/>
                      <w:bCs/>
                    </w:rPr>
                  </w:pPr>
                  <w:r w:rsidRPr="00A750D8">
                    <w:rPr>
                      <w:rFonts w:cs="Times New Roman"/>
                      <w:b/>
                      <w:bCs/>
                    </w:rPr>
                    <w:t xml:space="preserve">Detained: </w:t>
                  </w:r>
                  <w:r w:rsidRPr="00A750D8">
                    <w:rPr>
                      <w:rFonts w:cs="Times New Roman"/>
                    </w:rPr>
                    <w:t>15/08/2016</w:t>
                  </w:r>
                </w:p>
                <w:p w14:paraId="1A140C72" w14:textId="77777777" w:rsidR="002438F6" w:rsidRPr="00A750D8" w:rsidRDefault="002438F6" w:rsidP="00B2512D">
                  <w:pPr>
                    <w:numPr>
                      <w:ilvl w:val="0"/>
                      <w:numId w:val="258"/>
                    </w:numPr>
                    <w:contextualSpacing/>
                    <w:rPr>
                      <w:rFonts w:cs="Times New Roman"/>
                    </w:rPr>
                  </w:pPr>
                  <w:r w:rsidRPr="00A750D8">
                    <w:rPr>
                      <w:rFonts w:cs="Times New Roman"/>
                      <w:b/>
                      <w:bCs/>
                    </w:rPr>
                    <w:t xml:space="preserve">My Formal Complaint dated </w:t>
                  </w:r>
                  <w:r w:rsidRPr="00A750D8">
                    <w:rPr>
                      <w:rFonts w:cs="Times New Roman"/>
                    </w:rPr>
                    <w:t>24/08/2016.</w:t>
                  </w:r>
                </w:p>
                <w:p w14:paraId="0E2E2D6F" w14:textId="77777777" w:rsidR="002438F6" w:rsidRPr="00A750D8" w:rsidRDefault="002438F6" w:rsidP="00B2512D">
                  <w:pPr>
                    <w:numPr>
                      <w:ilvl w:val="0"/>
                      <w:numId w:val="258"/>
                    </w:numPr>
                    <w:contextualSpacing/>
                    <w:rPr>
                      <w:rFonts w:cs="Times New Roman"/>
                      <w:b/>
                      <w:bCs/>
                    </w:rPr>
                  </w:pPr>
                  <w:r w:rsidRPr="00A750D8">
                    <w:rPr>
                      <w:rFonts w:cs="Times New Roman"/>
                      <w:b/>
                      <w:bCs/>
                    </w:rPr>
                    <w:t xml:space="preserve">Released: </w:t>
                  </w:r>
                  <w:r w:rsidRPr="00A750D8">
                    <w:rPr>
                      <w:rFonts w:cs="Times New Roman"/>
                    </w:rPr>
                    <w:t>28/08/2016</w:t>
                  </w:r>
                </w:p>
                <w:p w14:paraId="1C91C1C2" w14:textId="77777777" w:rsidR="002438F6" w:rsidRPr="00A750D8" w:rsidRDefault="002438F6" w:rsidP="00B2512D">
                  <w:pPr>
                    <w:numPr>
                      <w:ilvl w:val="0"/>
                      <w:numId w:val="259"/>
                    </w:numPr>
                    <w:contextualSpacing/>
                    <w:rPr>
                      <w:rFonts w:cs="Times New Roman"/>
                      <w:b/>
                      <w:bCs/>
                    </w:rPr>
                  </w:pPr>
                  <w:r w:rsidRPr="00A750D8">
                    <w:rPr>
                      <w:rFonts w:cs="Times New Roman"/>
                      <w:b/>
                      <w:bCs/>
                    </w:rPr>
                    <w:t xml:space="preserve">Waiting to return on police bail: </w:t>
                  </w:r>
                  <w:r w:rsidRPr="00A750D8">
                    <w:rPr>
                      <w:rFonts w:cs="Times New Roman"/>
                    </w:rPr>
                    <w:t>04/10/2016</w:t>
                  </w:r>
                </w:p>
                <w:p w14:paraId="1EC2FF6D" w14:textId="77777777" w:rsidR="002438F6" w:rsidRPr="00A750D8" w:rsidRDefault="002438F6" w:rsidP="00B2512D">
                  <w:pPr>
                    <w:numPr>
                      <w:ilvl w:val="0"/>
                      <w:numId w:val="259"/>
                    </w:numPr>
                    <w:contextualSpacing/>
                    <w:rPr>
                      <w:rFonts w:cs="Times New Roman"/>
                    </w:rPr>
                  </w:pPr>
                  <w:r w:rsidRPr="00A750D8">
                    <w:rPr>
                      <w:rFonts w:cs="Times New Roman"/>
                      <w:b/>
                      <w:bCs/>
                    </w:rPr>
                    <w:t xml:space="preserve">George’s bike: </w:t>
                  </w:r>
                  <w:r w:rsidRPr="00A750D8">
                    <w:rPr>
                      <w:rFonts w:cs="Times New Roman"/>
                    </w:rPr>
                    <w:t>04/10/ 2016</w:t>
                  </w:r>
                </w:p>
                <w:p w14:paraId="39CDCB2B" w14:textId="77777777" w:rsidR="002438F6" w:rsidRPr="00A750D8" w:rsidRDefault="002438F6" w:rsidP="00B2512D">
                  <w:pPr>
                    <w:ind w:left="360"/>
                    <w:rPr>
                      <w:rFonts w:cs="Times New Roman"/>
                      <w:b/>
                      <w:bCs/>
                      <w:u w:val="single"/>
                    </w:rPr>
                  </w:pPr>
                </w:p>
              </w:tc>
            </w:tr>
          </w:tbl>
          <w:p w14:paraId="15AD576B" w14:textId="77777777" w:rsidR="002438F6" w:rsidRPr="00A750D8" w:rsidRDefault="002438F6" w:rsidP="00B2512D">
            <w:pPr>
              <w:rPr>
                <w:rFonts w:cs="Times New Roman"/>
                <w:b/>
                <w:bCs/>
                <w:u w:val="single"/>
              </w:rPr>
            </w:pPr>
          </w:p>
          <w:p w14:paraId="35FF741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4169158" w14:textId="4DD21EE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0D2ACC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D3AC633" w14:textId="2EF7CA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2D27B0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FC78A8B" w14:textId="598A992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51AFB1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209B39" w14:textId="75CED77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8EF8DB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91C34D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A23FF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FAE6F0" w14:textId="77777777" w:rsidR="002438F6" w:rsidRPr="00A750D8" w:rsidRDefault="002438F6" w:rsidP="00B2512D">
            <w:pPr>
              <w:rPr>
                <w:rFonts w:cs="Times New Roman"/>
                <w:b/>
                <w:bCs/>
                <w:u w:val="single"/>
              </w:rPr>
            </w:pPr>
          </w:p>
        </w:tc>
      </w:tr>
      <w:tr w:rsidR="002438F6" w:rsidRPr="00D3185A" w14:paraId="096EA0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90E1BB" w14:textId="77777777" w:rsidR="002438F6" w:rsidRPr="00A750D8" w:rsidRDefault="00000000" w:rsidP="00B2512D">
            <w:pPr>
              <w:jc w:val="center"/>
              <w:rPr>
                <w:rFonts w:cs="Times New Roman"/>
                <w:b/>
                <w:bCs/>
                <w:u w:val="single"/>
              </w:rPr>
            </w:pPr>
            <w:hyperlink r:id="rId1659" w:anchor="2jxsxqh" w:history="1">
              <w:r w:rsidR="002438F6" w:rsidRPr="00A750D8">
                <w:rPr>
                  <w:rFonts w:cs="Times New Roman"/>
                  <w:color w:val="0000FF"/>
                  <w:u w:val="single"/>
                </w:rPr>
                <w:t>15/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624E00" w14:textId="77777777" w:rsidR="002438F6" w:rsidRPr="00A750D8" w:rsidRDefault="002438F6" w:rsidP="00B2512D">
            <w:pPr>
              <w:numPr>
                <w:ilvl w:val="0"/>
                <w:numId w:val="195"/>
              </w:numPr>
              <w:contextualSpacing/>
              <w:rPr>
                <w:rFonts w:cs="Times New Roman"/>
                <w:b/>
                <w:bCs/>
              </w:rPr>
            </w:pPr>
            <w:r w:rsidRPr="00A750D8">
              <w:rPr>
                <w:rFonts w:cs="Times New Roman"/>
                <w:b/>
                <w:bCs/>
              </w:rPr>
              <w:t>St Ann’s Hospital Christine &amp; Carron Case – Stains Friends</w:t>
            </w:r>
          </w:p>
          <w:p w14:paraId="235736CF" w14:textId="77777777" w:rsidR="002438F6" w:rsidRPr="00A750D8" w:rsidRDefault="002438F6" w:rsidP="00B2512D">
            <w:pPr>
              <w:numPr>
                <w:ilvl w:val="0"/>
                <w:numId w:val="257"/>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63DE70C0" w14:textId="77777777" w:rsidR="002438F6" w:rsidRPr="00A750D8" w:rsidRDefault="002438F6" w:rsidP="00B2512D">
            <w:pPr>
              <w:numPr>
                <w:ilvl w:val="0"/>
                <w:numId w:val="257"/>
              </w:numPr>
              <w:contextualSpacing/>
              <w:rPr>
                <w:rFonts w:cs="Times New Roman"/>
              </w:rPr>
            </w:pPr>
            <w:r w:rsidRPr="00A750D8">
              <w:rPr>
                <w:rFonts w:cs="Times New Roman"/>
                <w:b/>
                <w:bCs/>
              </w:rPr>
              <w:t xml:space="preserve">Formal Complaint dated </w:t>
            </w:r>
            <w:r w:rsidRPr="00A750D8">
              <w:rPr>
                <w:rFonts w:cs="Times New Roman"/>
              </w:rPr>
              <w:t>24/08/2016.</w:t>
            </w:r>
          </w:p>
          <w:p w14:paraId="67984F83" w14:textId="77777777" w:rsidR="002438F6" w:rsidRPr="00A750D8" w:rsidRDefault="002438F6" w:rsidP="00B2512D">
            <w:pPr>
              <w:numPr>
                <w:ilvl w:val="0"/>
                <w:numId w:val="257"/>
              </w:numPr>
              <w:contextualSpacing/>
              <w:rPr>
                <w:rFonts w:cs="Times New Roman"/>
                <w:b/>
                <w:bCs/>
              </w:rPr>
            </w:pPr>
            <w:r w:rsidRPr="00A750D8">
              <w:rPr>
                <w:rFonts w:cs="Times New Roman"/>
                <w:b/>
                <w:bCs/>
              </w:rPr>
              <w:t xml:space="preserve">Released: </w:t>
            </w:r>
            <w:r w:rsidRPr="00A750D8">
              <w:rPr>
                <w:rFonts w:cs="Times New Roman"/>
              </w:rPr>
              <w:t>28/08/2016</w:t>
            </w:r>
          </w:p>
          <w:p w14:paraId="592F45A8" w14:textId="77777777" w:rsidR="002438F6" w:rsidRPr="00A750D8" w:rsidRDefault="002438F6" w:rsidP="00B2512D">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5901B8C" w14:textId="77777777" w:rsidR="002438F6" w:rsidRPr="00A750D8" w:rsidRDefault="002438F6" w:rsidP="00546322">
            <w:pPr>
              <w:contextualSpacing/>
              <w:rPr>
                <w:rFonts w:cs="Times New Roman"/>
              </w:rPr>
            </w:pPr>
            <w:r w:rsidRPr="00A750D8">
              <w:rPr>
                <w:rFonts w:cs="Times New Roman"/>
              </w:rPr>
              <w:t>--</w:t>
            </w:r>
          </w:p>
          <w:p w14:paraId="047D715A" w14:textId="77777777" w:rsidR="002438F6" w:rsidRPr="00A750D8" w:rsidRDefault="002438F6" w:rsidP="00B2512D">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5B72329B" w14:textId="77777777" w:rsidR="002438F6" w:rsidRPr="00A750D8" w:rsidRDefault="002438F6" w:rsidP="00B2512D">
            <w:pPr>
              <w:numPr>
                <w:ilvl w:val="0"/>
                <w:numId w:val="195"/>
              </w:numPr>
              <w:contextualSpacing/>
              <w:rPr>
                <w:rFonts w:cs="Times New Roman"/>
                <w:b/>
                <w:bCs/>
              </w:rPr>
            </w:pPr>
            <w:r w:rsidRPr="00A750D8">
              <w:rPr>
                <w:rFonts w:cs="Times New Roman"/>
                <w:b/>
                <w:bCs/>
              </w:rPr>
              <w:t>Christine &amp; Carron Case dropped Info: 16/11/2016 / 17/11/2016</w:t>
            </w:r>
          </w:p>
          <w:p w14:paraId="3CBBBDD6" w14:textId="779A88E4" w:rsidR="002438F6" w:rsidRPr="00A750D8" w:rsidRDefault="002438F6"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36296C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1E5497" w14:textId="77777777" w:rsidR="00546322" w:rsidRPr="00A750D8" w:rsidRDefault="00000000" w:rsidP="00546322">
            <w:pPr>
              <w:jc w:val="center"/>
              <w:rPr>
                <w:rFonts w:cs="Times New Roman"/>
                <w:b/>
                <w:bCs/>
                <w:u w:val="single"/>
              </w:rPr>
            </w:pPr>
            <w:hyperlink r:id="rId1660" w:anchor="z337ya" w:history="1">
              <w:r w:rsidR="00546322" w:rsidRPr="00A750D8">
                <w:rPr>
                  <w:rFonts w:cs="Times New Roman"/>
                  <w:color w:val="0000FF"/>
                  <w:u w:val="single"/>
                </w:rPr>
                <w:t>16/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F0A8D4"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13897D7F" w14:textId="77777777" w:rsidR="00546322" w:rsidRPr="00A750D8" w:rsidRDefault="00546322" w:rsidP="00546322">
            <w:pPr>
              <w:numPr>
                <w:ilvl w:val="0"/>
                <w:numId w:val="636"/>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1CA0389F" w14:textId="77777777" w:rsidR="00546322" w:rsidRPr="00A750D8" w:rsidRDefault="00546322" w:rsidP="00546322">
            <w:pPr>
              <w:numPr>
                <w:ilvl w:val="0"/>
                <w:numId w:val="636"/>
              </w:numPr>
              <w:contextualSpacing/>
              <w:rPr>
                <w:rFonts w:cs="Times New Roman"/>
              </w:rPr>
            </w:pPr>
            <w:r w:rsidRPr="00A750D8">
              <w:rPr>
                <w:rFonts w:cs="Times New Roman"/>
                <w:b/>
                <w:bCs/>
              </w:rPr>
              <w:t xml:space="preserve">Formal Complaint dated </w:t>
            </w:r>
            <w:r w:rsidRPr="00A750D8">
              <w:rPr>
                <w:rFonts w:cs="Times New Roman"/>
              </w:rPr>
              <w:t>24/08/2016.</w:t>
            </w:r>
          </w:p>
          <w:p w14:paraId="49A8EA2D" w14:textId="77777777" w:rsidR="00546322" w:rsidRPr="00A750D8" w:rsidRDefault="00546322" w:rsidP="00546322">
            <w:pPr>
              <w:numPr>
                <w:ilvl w:val="0"/>
                <w:numId w:val="636"/>
              </w:numPr>
              <w:contextualSpacing/>
              <w:rPr>
                <w:rFonts w:cs="Times New Roman"/>
                <w:b/>
                <w:bCs/>
              </w:rPr>
            </w:pPr>
            <w:r w:rsidRPr="00A750D8">
              <w:rPr>
                <w:rFonts w:cs="Times New Roman"/>
                <w:b/>
                <w:bCs/>
              </w:rPr>
              <w:t xml:space="preserve">Released: </w:t>
            </w:r>
            <w:r w:rsidRPr="00A750D8">
              <w:rPr>
                <w:rFonts w:cs="Times New Roman"/>
              </w:rPr>
              <w:t>28/08/2016</w:t>
            </w:r>
          </w:p>
          <w:p w14:paraId="702CA5F3"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7BE740CD" w14:textId="77777777" w:rsidR="00546322" w:rsidRPr="00A750D8" w:rsidRDefault="00546322" w:rsidP="00546322">
            <w:pPr>
              <w:contextualSpacing/>
              <w:rPr>
                <w:rFonts w:cs="Times New Roman"/>
              </w:rPr>
            </w:pPr>
            <w:r w:rsidRPr="00A750D8">
              <w:rPr>
                <w:rFonts w:cs="Times New Roman"/>
              </w:rPr>
              <w:t>--</w:t>
            </w:r>
          </w:p>
          <w:p w14:paraId="71ADFD78"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3AE1CE51"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1B7A194D" w14:textId="14793B0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209413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40A9ED" w14:textId="77777777" w:rsidR="00546322" w:rsidRPr="00A750D8" w:rsidRDefault="00000000" w:rsidP="00546322">
            <w:pPr>
              <w:jc w:val="center"/>
              <w:rPr>
                <w:rFonts w:cs="Times New Roman"/>
                <w:b/>
                <w:bCs/>
                <w:u w:val="single"/>
              </w:rPr>
            </w:pPr>
            <w:hyperlink r:id="rId1661" w:anchor="3j2qqm3" w:history="1">
              <w:r w:rsidR="00546322" w:rsidRPr="00A750D8">
                <w:rPr>
                  <w:rFonts w:cs="Times New Roman"/>
                  <w:color w:val="0000FF"/>
                  <w:u w:val="single"/>
                </w:rPr>
                <w:t>17/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CE95B8"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2C5280A6" w14:textId="77777777" w:rsidR="00546322" w:rsidRPr="00A750D8" w:rsidRDefault="00546322" w:rsidP="00546322">
            <w:pPr>
              <w:numPr>
                <w:ilvl w:val="0"/>
                <w:numId w:val="637"/>
              </w:numPr>
              <w:contextualSpacing/>
              <w:rPr>
                <w:rFonts w:cs="Times New Roman"/>
                <w:b/>
                <w:bCs/>
              </w:rPr>
            </w:pPr>
            <w:r w:rsidRPr="00A750D8">
              <w:rPr>
                <w:rFonts w:cs="Times New Roman"/>
                <w:b/>
                <w:bCs/>
              </w:rPr>
              <w:lastRenderedPageBreak/>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741E1ABF" w14:textId="77777777" w:rsidR="00546322" w:rsidRPr="00A750D8" w:rsidRDefault="00546322" w:rsidP="00546322">
            <w:pPr>
              <w:numPr>
                <w:ilvl w:val="0"/>
                <w:numId w:val="637"/>
              </w:numPr>
              <w:contextualSpacing/>
              <w:rPr>
                <w:rFonts w:cs="Times New Roman"/>
              </w:rPr>
            </w:pPr>
            <w:r w:rsidRPr="00A750D8">
              <w:rPr>
                <w:rFonts w:cs="Times New Roman"/>
                <w:b/>
                <w:bCs/>
              </w:rPr>
              <w:t xml:space="preserve">Formal Complaint dated </w:t>
            </w:r>
            <w:r w:rsidRPr="00A750D8">
              <w:rPr>
                <w:rFonts w:cs="Times New Roman"/>
              </w:rPr>
              <w:t>24/08/2016.</w:t>
            </w:r>
          </w:p>
          <w:p w14:paraId="41F5054D" w14:textId="77777777" w:rsidR="00546322" w:rsidRPr="00A750D8" w:rsidRDefault="00546322" w:rsidP="00546322">
            <w:pPr>
              <w:numPr>
                <w:ilvl w:val="0"/>
                <w:numId w:val="637"/>
              </w:numPr>
              <w:contextualSpacing/>
              <w:rPr>
                <w:rFonts w:cs="Times New Roman"/>
                <w:b/>
                <w:bCs/>
              </w:rPr>
            </w:pPr>
            <w:r w:rsidRPr="00A750D8">
              <w:rPr>
                <w:rFonts w:cs="Times New Roman"/>
                <w:b/>
                <w:bCs/>
              </w:rPr>
              <w:t xml:space="preserve">Released: </w:t>
            </w:r>
            <w:r w:rsidRPr="00A750D8">
              <w:rPr>
                <w:rFonts w:cs="Times New Roman"/>
              </w:rPr>
              <w:t>28/08/2016</w:t>
            </w:r>
          </w:p>
          <w:p w14:paraId="6FD934CF"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7ACBE13B" w14:textId="77777777" w:rsidR="00546322" w:rsidRPr="00A750D8" w:rsidRDefault="00546322" w:rsidP="00546322">
            <w:pPr>
              <w:contextualSpacing/>
              <w:rPr>
                <w:rFonts w:cs="Times New Roman"/>
              </w:rPr>
            </w:pPr>
            <w:r w:rsidRPr="00A750D8">
              <w:rPr>
                <w:rFonts w:cs="Times New Roman"/>
              </w:rPr>
              <w:t>--</w:t>
            </w:r>
          </w:p>
          <w:p w14:paraId="7A8C9455"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7E23837A"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6266E60B" w14:textId="1AAF9CA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4BB3DF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852D7" w14:textId="77777777" w:rsidR="00546322" w:rsidRPr="00A750D8" w:rsidRDefault="00000000" w:rsidP="00546322">
            <w:pPr>
              <w:jc w:val="center"/>
              <w:rPr>
                <w:rFonts w:cs="Times New Roman"/>
                <w:b/>
                <w:bCs/>
                <w:u w:val="single"/>
              </w:rPr>
            </w:pPr>
            <w:hyperlink r:id="rId1662" w:anchor="4i7ojhp" w:history="1">
              <w:r w:rsidR="00546322" w:rsidRPr="00A750D8">
                <w:rPr>
                  <w:rFonts w:cs="Times New Roman"/>
                  <w:color w:val="0000FF"/>
                  <w:u w:val="single"/>
                </w:rPr>
                <w:t>18/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7C83D0"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1D97943" w14:textId="77777777" w:rsidR="00546322" w:rsidRPr="00A750D8" w:rsidRDefault="00546322" w:rsidP="00546322">
            <w:pPr>
              <w:numPr>
                <w:ilvl w:val="0"/>
                <w:numId w:val="638"/>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4F0DC9BE" w14:textId="77777777" w:rsidR="00546322" w:rsidRPr="00A750D8" w:rsidRDefault="00546322" w:rsidP="00546322">
            <w:pPr>
              <w:numPr>
                <w:ilvl w:val="0"/>
                <w:numId w:val="638"/>
              </w:numPr>
              <w:contextualSpacing/>
              <w:rPr>
                <w:rFonts w:cs="Times New Roman"/>
              </w:rPr>
            </w:pPr>
            <w:r w:rsidRPr="00A750D8">
              <w:rPr>
                <w:rFonts w:cs="Times New Roman"/>
                <w:b/>
                <w:bCs/>
              </w:rPr>
              <w:t xml:space="preserve">Formal Complaint dated </w:t>
            </w:r>
            <w:r w:rsidRPr="00A750D8">
              <w:rPr>
                <w:rFonts w:cs="Times New Roman"/>
              </w:rPr>
              <w:t>24/08/2016.</w:t>
            </w:r>
          </w:p>
          <w:p w14:paraId="5F016606" w14:textId="77777777" w:rsidR="00546322" w:rsidRPr="00A750D8" w:rsidRDefault="00546322" w:rsidP="00546322">
            <w:pPr>
              <w:numPr>
                <w:ilvl w:val="0"/>
                <w:numId w:val="638"/>
              </w:numPr>
              <w:contextualSpacing/>
              <w:rPr>
                <w:rFonts w:cs="Times New Roman"/>
                <w:b/>
                <w:bCs/>
              </w:rPr>
            </w:pPr>
            <w:r w:rsidRPr="00A750D8">
              <w:rPr>
                <w:rFonts w:cs="Times New Roman"/>
                <w:b/>
                <w:bCs/>
              </w:rPr>
              <w:t xml:space="preserve">Released: </w:t>
            </w:r>
            <w:r w:rsidRPr="00A750D8">
              <w:rPr>
                <w:rFonts w:cs="Times New Roman"/>
              </w:rPr>
              <w:t>28/08/2016</w:t>
            </w:r>
          </w:p>
          <w:p w14:paraId="53B3D283"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349FDFBB" w14:textId="77777777" w:rsidR="00546322" w:rsidRPr="00A750D8" w:rsidRDefault="00546322" w:rsidP="00546322">
            <w:pPr>
              <w:contextualSpacing/>
              <w:rPr>
                <w:rFonts w:cs="Times New Roman"/>
              </w:rPr>
            </w:pPr>
            <w:r w:rsidRPr="00A750D8">
              <w:rPr>
                <w:rFonts w:cs="Times New Roman"/>
              </w:rPr>
              <w:t>--</w:t>
            </w:r>
          </w:p>
          <w:p w14:paraId="7456D13D"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41A5F5DD"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441A9ADD" w14:textId="741A7A19"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EFC9F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2B0E2" w14:textId="77777777" w:rsidR="00546322" w:rsidRPr="00A750D8" w:rsidRDefault="00000000" w:rsidP="00546322">
            <w:pPr>
              <w:jc w:val="center"/>
              <w:rPr>
                <w:rFonts w:cs="Times New Roman"/>
                <w:b/>
                <w:bCs/>
                <w:u w:val="single"/>
              </w:rPr>
            </w:pPr>
            <w:hyperlink r:id="rId1663" w:anchor="2xcytpi" w:history="1">
              <w:r w:rsidR="00546322" w:rsidRPr="00A750D8">
                <w:rPr>
                  <w:rFonts w:cs="Times New Roman"/>
                  <w:color w:val="0000FF"/>
                  <w:u w:val="single"/>
                </w:rPr>
                <w:t>19/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7B0A06"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D3C4000" w14:textId="77777777" w:rsidR="00546322" w:rsidRPr="00A750D8" w:rsidRDefault="00546322" w:rsidP="00546322">
            <w:pPr>
              <w:numPr>
                <w:ilvl w:val="0"/>
                <w:numId w:val="635"/>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1B702634" w14:textId="77777777" w:rsidR="00546322" w:rsidRPr="00A750D8" w:rsidRDefault="00546322" w:rsidP="00546322">
            <w:pPr>
              <w:numPr>
                <w:ilvl w:val="0"/>
                <w:numId w:val="635"/>
              </w:numPr>
              <w:contextualSpacing/>
              <w:rPr>
                <w:rFonts w:cs="Times New Roman"/>
              </w:rPr>
            </w:pPr>
            <w:r w:rsidRPr="00A750D8">
              <w:rPr>
                <w:rFonts w:cs="Times New Roman"/>
                <w:b/>
                <w:bCs/>
              </w:rPr>
              <w:t xml:space="preserve">Formal Complaint dated </w:t>
            </w:r>
            <w:r w:rsidRPr="00A750D8">
              <w:rPr>
                <w:rFonts w:cs="Times New Roman"/>
              </w:rPr>
              <w:t>24/08/2016.</w:t>
            </w:r>
          </w:p>
          <w:p w14:paraId="38766970" w14:textId="77777777" w:rsidR="00546322" w:rsidRPr="00A750D8" w:rsidRDefault="00546322" w:rsidP="00546322">
            <w:pPr>
              <w:numPr>
                <w:ilvl w:val="0"/>
                <w:numId w:val="635"/>
              </w:numPr>
              <w:contextualSpacing/>
              <w:rPr>
                <w:rFonts w:cs="Times New Roman"/>
                <w:b/>
                <w:bCs/>
              </w:rPr>
            </w:pPr>
            <w:r w:rsidRPr="00A750D8">
              <w:rPr>
                <w:rFonts w:cs="Times New Roman"/>
                <w:b/>
                <w:bCs/>
              </w:rPr>
              <w:t xml:space="preserve">Released: </w:t>
            </w:r>
            <w:r w:rsidRPr="00A750D8">
              <w:rPr>
                <w:rFonts w:cs="Times New Roman"/>
              </w:rPr>
              <w:t>28/08/2016</w:t>
            </w:r>
          </w:p>
          <w:p w14:paraId="31B7D1A5"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73F26641" w14:textId="77777777" w:rsidR="00546322" w:rsidRPr="00A750D8" w:rsidRDefault="00546322" w:rsidP="00546322">
            <w:pPr>
              <w:contextualSpacing/>
              <w:rPr>
                <w:rFonts w:cs="Times New Roman"/>
              </w:rPr>
            </w:pPr>
            <w:r w:rsidRPr="00A750D8">
              <w:rPr>
                <w:rFonts w:cs="Times New Roman"/>
              </w:rPr>
              <w:t>--</w:t>
            </w:r>
          </w:p>
          <w:p w14:paraId="3549B81C"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828E49C"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5A725390" w14:textId="7FC5BC5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18C512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76D961" w14:textId="77777777" w:rsidR="00546322" w:rsidRPr="00A750D8" w:rsidRDefault="00000000" w:rsidP="00546322">
            <w:pPr>
              <w:jc w:val="center"/>
              <w:rPr>
                <w:rFonts w:cs="Times New Roman"/>
                <w:b/>
                <w:bCs/>
                <w:u w:val="single"/>
              </w:rPr>
            </w:pPr>
            <w:hyperlink r:id="rId1664" w:anchor="1ci93xb" w:history="1">
              <w:r w:rsidR="00546322" w:rsidRPr="00A750D8">
                <w:rPr>
                  <w:rFonts w:cs="Times New Roman"/>
                  <w:color w:val="0000FF"/>
                  <w:u w:val="single"/>
                </w:rPr>
                <w:t>20/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B6195A"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7DF78947" w14:textId="77777777" w:rsidR="00546322" w:rsidRPr="00A750D8" w:rsidRDefault="00546322" w:rsidP="00546322">
            <w:pPr>
              <w:numPr>
                <w:ilvl w:val="0"/>
                <w:numId w:val="634"/>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1C5A651A" w14:textId="77777777" w:rsidR="00546322" w:rsidRPr="00A750D8" w:rsidRDefault="00546322" w:rsidP="00546322">
            <w:pPr>
              <w:numPr>
                <w:ilvl w:val="0"/>
                <w:numId w:val="634"/>
              </w:numPr>
              <w:contextualSpacing/>
              <w:rPr>
                <w:rFonts w:cs="Times New Roman"/>
              </w:rPr>
            </w:pPr>
            <w:r w:rsidRPr="00A750D8">
              <w:rPr>
                <w:rFonts w:cs="Times New Roman"/>
                <w:b/>
                <w:bCs/>
              </w:rPr>
              <w:t xml:space="preserve">Formal Complaint dated </w:t>
            </w:r>
            <w:r w:rsidRPr="00A750D8">
              <w:rPr>
                <w:rFonts w:cs="Times New Roman"/>
              </w:rPr>
              <w:t>24/08/2016.</w:t>
            </w:r>
          </w:p>
          <w:p w14:paraId="52E5571C" w14:textId="77777777" w:rsidR="00546322" w:rsidRPr="00A750D8" w:rsidRDefault="00546322" w:rsidP="00546322">
            <w:pPr>
              <w:numPr>
                <w:ilvl w:val="0"/>
                <w:numId w:val="634"/>
              </w:numPr>
              <w:contextualSpacing/>
              <w:rPr>
                <w:rFonts w:cs="Times New Roman"/>
                <w:b/>
                <w:bCs/>
              </w:rPr>
            </w:pPr>
            <w:r w:rsidRPr="00A750D8">
              <w:rPr>
                <w:rFonts w:cs="Times New Roman"/>
                <w:b/>
                <w:bCs/>
              </w:rPr>
              <w:t xml:space="preserve">Released: </w:t>
            </w:r>
            <w:r w:rsidRPr="00A750D8">
              <w:rPr>
                <w:rFonts w:cs="Times New Roman"/>
              </w:rPr>
              <w:t>28/08/2016</w:t>
            </w:r>
          </w:p>
          <w:p w14:paraId="434B9DA5"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46EB9FED" w14:textId="77777777" w:rsidR="00546322" w:rsidRPr="00A750D8" w:rsidRDefault="00546322" w:rsidP="00546322">
            <w:pPr>
              <w:contextualSpacing/>
              <w:rPr>
                <w:rFonts w:cs="Times New Roman"/>
              </w:rPr>
            </w:pPr>
            <w:r w:rsidRPr="00A750D8">
              <w:rPr>
                <w:rFonts w:cs="Times New Roman"/>
              </w:rPr>
              <w:t>--</w:t>
            </w:r>
          </w:p>
          <w:p w14:paraId="586330E5"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7057AD4F"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6C692533" w14:textId="2C13F619"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2AFBCF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6C7DDA" w14:textId="77777777" w:rsidR="00546322" w:rsidRPr="00A750D8" w:rsidRDefault="00000000" w:rsidP="00546322">
            <w:pPr>
              <w:jc w:val="center"/>
              <w:rPr>
                <w:rFonts w:cs="Times New Roman"/>
                <w:b/>
                <w:bCs/>
                <w:u w:val="single"/>
              </w:rPr>
            </w:pPr>
            <w:hyperlink r:id="rId1665" w:anchor="3whwml4" w:history="1">
              <w:r w:rsidR="00546322" w:rsidRPr="00A750D8">
                <w:rPr>
                  <w:rFonts w:cs="Times New Roman"/>
                  <w:color w:val="0000FF"/>
                  <w:u w:val="single"/>
                </w:rPr>
                <w:t>2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271BA1"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55BB40C" w14:textId="77777777" w:rsidR="00546322" w:rsidRPr="00A750D8" w:rsidRDefault="00546322" w:rsidP="00546322">
            <w:pPr>
              <w:numPr>
                <w:ilvl w:val="0"/>
                <w:numId w:val="633"/>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6A1711EA" w14:textId="77777777" w:rsidR="00546322" w:rsidRPr="00A750D8" w:rsidRDefault="00546322" w:rsidP="00546322">
            <w:pPr>
              <w:numPr>
                <w:ilvl w:val="0"/>
                <w:numId w:val="633"/>
              </w:numPr>
              <w:contextualSpacing/>
              <w:rPr>
                <w:rFonts w:cs="Times New Roman"/>
              </w:rPr>
            </w:pPr>
            <w:r w:rsidRPr="00A750D8">
              <w:rPr>
                <w:rFonts w:cs="Times New Roman"/>
                <w:b/>
                <w:bCs/>
              </w:rPr>
              <w:t xml:space="preserve">Formal Complaint dated </w:t>
            </w:r>
            <w:r w:rsidRPr="00A750D8">
              <w:rPr>
                <w:rFonts w:cs="Times New Roman"/>
              </w:rPr>
              <w:t>24/08/2016.</w:t>
            </w:r>
          </w:p>
          <w:p w14:paraId="12172AE2" w14:textId="77777777" w:rsidR="00546322" w:rsidRPr="00A750D8" w:rsidRDefault="00546322" w:rsidP="00546322">
            <w:pPr>
              <w:numPr>
                <w:ilvl w:val="0"/>
                <w:numId w:val="633"/>
              </w:numPr>
              <w:contextualSpacing/>
              <w:rPr>
                <w:rFonts w:cs="Times New Roman"/>
                <w:b/>
                <w:bCs/>
              </w:rPr>
            </w:pPr>
            <w:r w:rsidRPr="00A750D8">
              <w:rPr>
                <w:rFonts w:cs="Times New Roman"/>
                <w:b/>
                <w:bCs/>
              </w:rPr>
              <w:t xml:space="preserve">Released: </w:t>
            </w:r>
            <w:r w:rsidRPr="00A750D8">
              <w:rPr>
                <w:rFonts w:cs="Times New Roman"/>
              </w:rPr>
              <w:t>28/08/2016</w:t>
            </w:r>
          </w:p>
          <w:p w14:paraId="1DD4D0A8"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8558B7C" w14:textId="77777777" w:rsidR="00546322" w:rsidRPr="00A750D8" w:rsidRDefault="00546322" w:rsidP="00546322">
            <w:pPr>
              <w:contextualSpacing/>
              <w:rPr>
                <w:rFonts w:cs="Times New Roman"/>
              </w:rPr>
            </w:pPr>
            <w:r w:rsidRPr="00A750D8">
              <w:rPr>
                <w:rFonts w:cs="Times New Roman"/>
              </w:rPr>
              <w:t>--</w:t>
            </w:r>
          </w:p>
          <w:p w14:paraId="54D4CE57"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02FCC596"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BBD5F3E" w14:textId="62D6A291"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564E7A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0A6B3" w14:textId="77777777" w:rsidR="00546322" w:rsidRPr="00A750D8" w:rsidRDefault="00000000" w:rsidP="00546322">
            <w:pPr>
              <w:jc w:val="center"/>
              <w:rPr>
                <w:rFonts w:cs="Times New Roman"/>
                <w:b/>
                <w:bCs/>
                <w:u w:val="single"/>
              </w:rPr>
            </w:pPr>
            <w:hyperlink r:id="rId1666" w:anchor="2bn6wsx" w:history="1">
              <w:r w:rsidR="00546322" w:rsidRPr="00A750D8">
                <w:rPr>
                  <w:rFonts w:cs="Times New Roman"/>
                  <w:color w:val="0000FF"/>
                  <w:u w:val="single"/>
                </w:rPr>
                <w:t>22/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C853AC"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1D3EC2AE" w14:textId="77777777" w:rsidR="00546322" w:rsidRPr="00A750D8" w:rsidRDefault="00546322" w:rsidP="00546322">
            <w:pPr>
              <w:numPr>
                <w:ilvl w:val="0"/>
                <w:numId w:val="632"/>
              </w:numPr>
              <w:contextualSpacing/>
              <w:rPr>
                <w:rFonts w:cs="Times New Roman"/>
                <w:b/>
                <w:bCs/>
              </w:rPr>
            </w:pPr>
            <w:r w:rsidRPr="00A750D8">
              <w:rPr>
                <w:rFonts w:cs="Times New Roman"/>
                <w:b/>
                <w:bCs/>
              </w:rPr>
              <w:lastRenderedPageBreak/>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0BBF54D9" w14:textId="77777777" w:rsidR="00546322" w:rsidRPr="00A750D8" w:rsidRDefault="00546322" w:rsidP="00546322">
            <w:pPr>
              <w:numPr>
                <w:ilvl w:val="0"/>
                <w:numId w:val="632"/>
              </w:numPr>
              <w:contextualSpacing/>
              <w:rPr>
                <w:rFonts w:cs="Times New Roman"/>
              </w:rPr>
            </w:pPr>
            <w:r w:rsidRPr="00A750D8">
              <w:rPr>
                <w:rFonts w:cs="Times New Roman"/>
                <w:b/>
                <w:bCs/>
              </w:rPr>
              <w:t xml:space="preserve">Formal Complaint dated </w:t>
            </w:r>
            <w:r w:rsidRPr="00A750D8">
              <w:rPr>
                <w:rFonts w:cs="Times New Roman"/>
              </w:rPr>
              <w:t>24/08/2016.</w:t>
            </w:r>
          </w:p>
          <w:p w14:paraId="4626AED2" w14:textId="77777777" w:rsidR="00546322" w:rsidRPr="00A750D8" w:rsidRDefault="00546322" w:rsidP="00546322">
            <w:pPr>
              <w:numPr>
                <w:ilvl w:val="0"/>
                <w:numId w:val="632"/>
              </w:numPr>
              <w:contextualSpacing/>
              <w:rPr>
                <w:rFonts w:cs="Times New Roman"/>
                <w:b/>
                <w:bCs/>
              </w:rPr>
            </w:pPr>
            <w:r w:rsidRPr="00A750D8">
              <w:rPr>
                <w:rFonts w:cs="Times New Roman"/>
                <w:b/>
                <w:bCs/>
              </w:rPr>
              <w:t xml:space="preserve">Released: </w:t>
            </w:r>
            <w:r w:rsidRPr="00A750D8">
              <w:rPr>
                <w:rFonts w:cs="Times New Roman"/>
              </w:rPr>
              <w:t>28/08/2016</w:t>
            </w:r>
          </w:p>
          <w:p w14:paraId="550D8BA6"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3B34596" w14:textId="77777777" w:rsidR="00546322" w:rsidRPr="00A750D8" w:rsidRDefault="00546322" w:rsidP="00546322">
            <w:pPr>
              <w:contextualSpacing/>
              <w:rPr>
                <w:rFonts w:cs="Times New Roman"/>
              </w:rPr>
            </w:pPr>
            <w:r w:rsidRPr="00A750D8">
              <w:rPr>
                <w:rFonts w:cs="Times New Roman"/>
              </w:rPr>
              <w:t>--</w:t>
            </w:r>
          </w:p>
          <w:p w14:paraId="0F813CA6"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C0065C6"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4F42C25" w14:textId="33F6DE6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7AA3B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BF8D3F" w14:textId="77777777" w:rsidR="00546322" w:rsidRPr="00A750D8" w:rsidRDefault="00000000" w:rsidP="00546322">
            <w:pPr>
              <w:jc w:val="center"/>
              <w:rPr>
                <w:rFonts w:cs="Times New Roman"/>
                <w:b/>
                <w:bCs/>
                <w:u w:val="single"/>
              </w:rPr>
            </w:pPr>
            <w:hyperlink r:id="rId1667" w:anchor="qsh70q" w:history="1">
              <w:r w:rsidR="00546322" w:rsidRPr="00A750D8">
                <w:rPr>
                  <w:rFonts w:cs="Times New Roman"/>
                  <w:color w:val="0000FF"/>
                  <w:u w:val="single"/>
                </w:rPr>
                <w:t>23/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0F804F"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16BA2A79"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7EFC1A47"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28890A15"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2C549DDF"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45395079" w14:textId="77777777" w:rsidR="00546322" w:rsidRPr="00A750D8" w:rsidRDefault="00546322" w:rsidP="00546322">
            <w:pPr>
              <w:contextualSpacing/>
              <w:rPr>
                <w:rFonts w:cs="Times New Roman"/>
              </w:rPr>
            </w:pPr>
            <w:r w:rsidRPr="00A750D8">
              <w:rPr>
                <w:rFonts w:cs="Times New Roman"/>
              </w:rPr>
              <w:t>--</w:t>
            </w:r>
          </w:p>
          <w:p w14:paraId="42D11157"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9931935"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EE6647E" w14:textId="16D4B8DF"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2438F6" w:rsidRPr="00D3185A" w14:paraId="4903A1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BFFFBE" w14:textId="77777777" w:rsidR="002438F6" w:rsidRPr="00A750D8" w:rsidRDefault="00000000" w:rsidP="00B2512D">
            <w:pPr>
              <w:jc w:val="center"/>
              <w:rPr>
                <w:rFonts w:cs="Times New Roman"/>
                <w:b/>
                <w:bCs/>
                <w:u w:val="single"/>
              </w:rPr>
            </w:pPr>
            <w:hyperlink r:id="rId1668" w:anchor="3as4poj" w:history="1">
              <w:r w:rsidR="002438F6" w:rsidRPr="00A750D8">
                <w:rPr>
                  <w:rFonts w:cs="Times New Roman"/>
                  <w:color w:val="0000FF"/>
                  <w:u w:val="single"/>
                </w:rPr>
                <w:t>24/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C2CFB9" w14:textId="77777777" w:rsidR="002438F6" w:rsidRPr="00A750D8" w:rsidRDefault="002438F6" w:rsidP="00B2512D">
            <w:pPr>
              <w:ind w:left="360"/>
              <w:contextualSpacing/>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7947D104" w14:textId="77777777" w:rsidTr="00B2512D">
              <w:tc>
                <w:tcPr>
                  <w:tcW w:w="7671" w:type="dxa"/>
                </w:tcPr>
                <w:p w14:paraId="74A7D2C8" w14:textId="77777777" w:rsidR="002438F6" w:rsidRPr="00A750D8" w:rsidRDefault="002438F6" w:rsidP="00B2512D">
                  <w:pPr>
                    <w:jc w:val="center"/>
                    <w:rPr>
                      <w:rFonts w:cs="Times New Roman"/>
                      <w:b/>
                      <w:bCs/>
                      <w:u w:val="single"/>
                    </w:rPr>
                  </w:pPr>
                </w:p>
                <w:p w14:paraId="654E360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47C39B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BEBC4E" w14:textId="77777777" w:rsidR="002438F6" w:rsidRPr="00A750D8" w:rsidRDefault="002438F6" w:rsidP="00B2512D">
                  <w:pPr>
                    <w:rPr>
                      <w:rFonts w:cs="Times New Roman"/>
                    </w:rPr>
                  </w:pPr>
                </w:p>
                <w:p w14:paraId="2C4AD73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E2F8C35" w14:textId="77777777" w:rsidR="002438F6" w:rsidRPr="00A750D8" w:rsidRDefault="002438F6" w:rsidP="00B2512D">
                  <w:pPr>
                    <w:numPr>
                      <w:ilvl w:val="0"/>
                      <w:numId w:val="248"/>
                    </w:numPr>
                    <w:contextualSpacing/>
                    <w:rPr>
                      <w:rFonts w:cs="Times New Roman"/>
                      <w:b/>
                      <w:bCs/>
                    </w:rPr>
                  </w:pPr>
                  <w:r w:rsidRPr="00A750D8">
                    <w:rPr>
                      <w:rFonts w:cs="Times New Roman"/>
                      <w:b/>
                      <w:bCs/>
                    </w:rPr>
                    <w:t>St Ann’s Hospital Christine &amp; Carron Case – Stains Friends</w:t>
                  </w:r>
                </w:p>
                <w:p w14:paraId="1122B9AE" w14:textId="77777777" w:rsidR="002438F6" w:rsidRPr="00A750D8" w:rsidRDefault="002438F6" w:rsidP="00B2512D">
                  <w:pPr>
                    <w:numPr>
                      <w:ilvl w:val="1"/>
                      <w:numId w:val="248"/>
                    </w:numPr>
                    <w:ind w:left="1080"/>
                    <w:contextualSpacing/>
                    <w:rPr>
                      <w:rFonts w:cs="Times New Roman"/>
                      <w:b/>
                      <w:bCs/>
                      <w:u w:val="single"/>
                    </w:rPr>
                  </w:pPr>
                  <w:r w:rsidRPr="00A750D8">
                    <w:rPr>
                      <w:rFonts w:cs="Times New Roman"/>
                      <w:b/>
                      <w:bCs/>
                      <w:u w:val="single"/>
                    </w:rPr>
                    <w:t xml:space="preserve">Detained: 15/08/2016 </w:t>
                  </w:r>
                </w:p>
                <w:p w14:paraId="7C39F550" w14:textId="77777777" w:rsidR="002438F6" w:rsidRPr="00A750D8" w:rsidRDefault="002438F6" w:rsidP="00B2512D">
                  <w:pPr>
                    <w:numPr>
                      <w:ilvl w:val="1"/>
                      <w:numId w:val="248"/>
                    </w:numPr>
                    <w:ind w:left="1080"/>
                    <w:contextualSpacing/>
                    <w:rPr>
                      <w:rFonts w:cs="Times New Roman"/>
                      <w:b/>
                      <w:bCs/>
                    </w:rPr>
                  </w:pPr>
                  <w:r w:rsidRPr="00A750D8">
                    <w:rPr>
                      <w:rFonts w:cs="Times New Roman"/>
                      <w:b/>
                      <w:bCs/>
                    </w:rPr>
                    <w:t xml:space="preserve">Date happened 1st before the </w:t>
                  </w:r>
                  <w:r w:rsidRPr="00A750D8">
                    <w:rPr>
                      <w:rFonts w:cs="Times New Roman"/>
                    </w:rPr>
                    <w:t>06/07/2016</w:t>
                  </w:r>
                </w:p>
                <w:p w14:paraId="56850B9A" w14:textId="77777777" w:rsidR="002438F6" w:rsidRPr="00A750D8" w:rsidRDefault="002438F6" w:rsidP="00B2512D">
                  <w:pPr>
                    <w:numPr>
                      <w:ilvl w:val="1"/>
                      <w:numId w:val="248"/>
                    </w:numPr>
                    <w:ind w:left="1080"/>
                    <w:contextualSpacing/>
                    <w:rPr>
                      <w:rFonts w:cs="Times New Roman"/>
                      <w:b/>
                      <w:bCs/>
                      <w:u w:val="single"/>
                    </w:rPr>
                  </w:pPr>
                  <w:r w:rsidRPr="00A750D8">
                    <w:rPr>
                      <w:rFonts w:cs="Times New Roman"/>
                      <w:b/>
                      <w:bCs/>
                      <w:u w:val="single"/>
                    </w:rPr>
                    <w:t>Released: 28/08/2016</w:t>
                  </w:r>
                </w:p>
                <w:p w14:paraId="491AF16E" w14:textId="77777777" w:rsidR="002438F6" w:rsidRPr="00A750D8" w:rsidRDefault="002438F6" w:rsidP="00B2512D">
                  <w:pPr>
                    <w:numPr>
                      <w:ilvl w:val="0"/>
                      <w:numId w:val="248"/>
                    </w:numPr>
                    <w:contextualSpacing/>
                    <w:rPr>
                      <w:rFonts w:cs="Times New Roman"/>
                      <w:b/>
                      <w:bCs/>
                      <w:u w:val="single"/>
                    </w:rPr>
                  </w:pPr>
                  <w:r w:rsidRPr="00A750D8">
                    <w:rPr>
                      <w:rFonts w:cs="Times New Roman"/>
                      <w:b/>
                      <w:bCs/>
                      <w:u w:val="single"/>
                    </w:rPr>
                    <w:t>Formal Complaint dated                           24/08/2016</w:t>
                  </w:r>
                </w:p>
                <w:p w14:paraId="29ACE4AD" w14:textId="77777777" w:rsidR="002438F6" w:rsidRPr="00A750D8" w:rsidRDefault="002438F6" w:rsidP="00B2512D">
                  <w:pPr>
                    <w:numPr>
                      <w:ilvl w:val="0"/>
                      <w:numId w:val="248"/>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68CD80E9" w14:textId="77777777" w:rsidR="002438F6" w:rsidRPr="00A750D8" w:rsidRDefault="002438F6" w:rsidP="00B2512D">
                  <w:pPr>
                    <w:numPr>
                      <w:ilvl w:val="0"/>
                      <w:numId w:val="248"/>
                    </w:numPr>
                    <w:contextualSpacing/>
                    <w:rPr>
                      <w:rFonts w:cs="Times New Roman"/>
                      <w:b/>
                      <w:bCs/>
                    </w:rPr>
                  </w:pPr>
                  <w:r w:rsidRPr="00A750D8">
                    <w:rPr>
                      <w:rFonts w:cs="Times New Roman"/>
                      <w:b/>
                      <w:bCs/>
                    </w:rPr>
                    <w:t xml:space="preserve">George’s bike: </w:t>
                  </w:r>
                  <w:r w:rsidRPr="00A750D8">
                    <w:rPr>
                      <w:rFonts w:cs="Times New Roman"/>
                    </w:rPr>
                    <w:t>04/10/ 2016</w:t>
                  </w:r>
                </w:p>
                <w:p w14:paraId="2ED75019" w14:textId="77777777" w:rsidR="002438F6" w:rsidRPr="00A750D8" w:rsidRDefault="002438F6" w:rsidP="00B2512D">
                  <w:pPr>
                    <w:numPr>
                      <w:ilvl w:val="0"/>
                      <w:numId w:val="248"/>
                    </w:numPr>
                    <w:contextualSpacing/>
                    <w:rPr>
                      <w:rFonts w:cs="Times New Roman"/>
                    </w:rPr>
                  </w:pPr>
                  <w:r w:rsidRPr="00A750D8">
                    <w:rPr>
                      <w:rFonts w:cs="Times New Roman"/>
                      <w:b/>
                      <w:bCs/>
                    </w:rPr>
                    <w:t xml:space="preserve">Christine &amp; Carron Case dropped Info: </w:t>
                  </w:r>
                  <w:r w:rsidRPr="00A750D8">
                    <w:rPr>
                      <w:rFonts w:cs="Times New Roman"/>
                    </w:rPr>
                    <w:t>16/11/2016 / 17/11/2016</w:t>
                  </w:r>
                </w:p>
                <w:p w14:paraId="1528A6AD" w14:textId="77777777" w:rsidR="002438F6" w:rsidRPr="00A750D8" w:rsidRDefault="002438F6" w:rsidP="00B2512D">
                  <w:pPr>
                    <w:numPr>
                      <w:ilvl w:val="0"/>
                      <w:numId w:val="248"/>
                    </w:numPr>
                    <w:contextualSpacing/>
                    <w:rPr>
                      <w:rFonts w:cs="Times New Roman"/>
                      <w:b/>
                      <w:bCs/>
                    </w:rPr>
                  </w:pPr>
                  <w:r w:rsidRPr="00A750D8">
                    <w:rPr>
                      <w:rFonts w:cs="Times New Roman"/>
                      <w:b/>
                      <w:bCs/>
                    </w:rPr>
                    <w:t xml:space="preserve">Formal Complaint dated </w:t>
                  </w:r>
                  <w:r w:rsidRPr="00A750D8">
                    <w:rPr>
                      <w:rFonts w:cs="Times New Roman"/>
                    </w:rPr>
                    <w:t>29/11/2016.</w:t>
                  </w:r>
                </w:p>
                <w:p w14:paraId="538EFB49" w14:textId="77777777" w:rsidR="002438F6" w:rsidRPr="00A750D8" w:rsidRDefault="002438F6" w:rsidP="00B2512D">
                  <w:pPr>
                    <w:rPr>
                      <w:rFonts w:cs="Times New Roman"/>
                      <w:b/>
                      <w:bCs/>
                    </w:rPr>
                  </w:pPr>
                </w:p>
                <w:p w14:paraId="2F4B017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B838220" w14:textId="77777777" w:rsidR="002438F6" w:rsidRPr="00A750D8" w:rsidRDefault="002438F6" w:rsidP="00B2512D">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2F23EE4D" w14:textId="77777777" w:rsidR="002438F6" w:rsidRPr="00A750D8" w:rsidRDefault="002438F6" w:rsidP="00B2512D">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1079D060" w14:textId="77777777" w:rsidR="002438F6" w:rsidRPr="00A750D8" w:rsidRDefault="002438F6" w:rsidP="00B2512D">
                  <w:pPr>
                    <w:numPr>
                      <w:ilvl w:val="0"/>
                      <w:numId w:val="260"/>
                    </w:numPr>
                    <w:contextualSpacing/>
                    <w:rPr>
                      <w:rFonts w:cs="Times New Roman"/>
                    </w:rPr>
                  </w:pPr>
                  <w:bookmarkStart w:id="3" w:name="_Hlk72509185"/>
                  <w:r w:rsidRPr="00A750D8">
                    <w:rPr>
                      <w:rFonts w:cs="Times New Roman"/>
                      <w:b/>
                      <w:bCs/>
                    </w:rPr>
                    <w:t>My Formal Complaint dated</w:t>
                  </w:r>
                  <w:bookmarkEnd w:id="3"/>
                  <w:r w:rsidRPr="00A750D8">
                    <w:rPr>
                      <w:rFonts w:cs="Times New Roman"/>
                      <w:b/>
                      <w:bCs/>
                    </w:rPr>
                    <w:t xml:space="preserve"> </w:t>
                  </w:r>
                  <w:r w:rsidRPr="00A750D8">
                    <w:rPr>
                      <w:rFonts w:cs="Times New Roman"/>
                    </w:rPr>
                    <w:t xml:space="preserve">29/11/2016. </w:t>
                  </w:r>
                </w:p>
                <w:p w14:paraId="2C3BA288" w14:textId="77777777" w:rsidR="002438F6" w:rsidRPr="00A750D8" w:rsidRDefault="002438F6" w:rsidP="00B2512D">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06D702F7" w14:textId="77777777" w:rsidR="002438F6" w:rsidRPr="00A750D8" w:rsidRDefault="002438F6" w:rsidP="00B2512D">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0199831E" w14:textId="77777777" w:rsidR="002438F6" w:rsidRPr="00A750D8" w:rsidRDefault="002438F6" w:rsidP="00B2512D">
                  <w:pPr>
                    <w:ind w:left="360"/>
                    <w:rPr>
                      <w:rFonts w:cs="Times New Roman"/>
                      <w:b/>
                      <w:bCs/>
                      <w:u w:val="single"/>
                    </w:rPr>
                  </w:pPr>
                </w:p>
              </w:tc>
            </w:tr>
          </w:tbl>
          <w:p w14:paraId="532A6C5B" w14:textId="77777777" w:rsidR="002438F6" w:rsidRPr="00A750D8" w:rsidRDefault="002438F6" w:rsidP="00B2512D">
            <w:pPr>
              <w:rPr>
                <w:rFonts w:cs="Times New Roman"/>
                <w:b/>
                <w:bCs/>
                <w:u w:val="single"/>
              </w:rPr>
            </w:pPr>
          </w:p>
          <w:p w14:paraId="1D8BC5A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629CB3E" w14:textId="3B61569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C66D8D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9ACA8F" w14:textId="6004FE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D59D132" w14:textId="77777777" w:rsidR="002438F6" w:rsidRPr="00A750D8" w:rsidRDefault="002438F6" w:rsidP="00B2512D">
            <w:pPr>
              <w:widowControl w:val="0"/>
              <w:numPr>
                <w:ilvl w:val="0"/>
                <w:numId w:val="18"/>
              </w:numPr>
              <w:rPr>
                <w:rFonts w:cs="Times New Roman"/>
              </w:rPr>
            </w:pPr>
            <w:r w:rsidRPr="00A750D8">
              <w:rPr>
                <w:rFonts w:cs="Times New Roman"/>
                <w:b/>
                <w:bCs/>
                <w:u w:val="single"/>
              </w:rPr>
              <w:t>MP’S involved</w:t>
            </w:r>
            <w:r w:rsidRPr="00A750D8">
              <w:rPr>
                <w:rFonts w:cs="Times New Roman"/>
              </w:rPr>
              <w:t xml:space="preserve"> </w:t>
            </w:r>
            <w:r w:rsidRPr="00A750D8">
              <w:rPr>
                <w:rFonts w:cs="Times New Roman"/>
                <w:b/>
                <w:bCs/>
                <w:u w:val="single"/>
              </w:rPr>
              <w:t>24/11/2016</w:t>
            </w:r>
            <w:r w:rsidRPr="00A750D8">
              <w:rPr>
                <w:rFonts w:cs="Times New Roman"/>
              </w:rPr>
              <w:t xml:space="preserve"> mother formal complaint</w:t>
            </w:r>
          </w:p>
          <w:p w14:paraId="79BB781A" w14:textId="77777777" w:rsidR="002438F6" w:rsidRPr="00A750D8" w:rsidRDefault="002438F6" w:rsidP="00B2512D">
            <w:pPr>
              <w:numPr>
                <w:ilvl w:val="0"/>
                <w:numId w:val="220"/>
              </w:numPr>
              <w:contextualSpacing/>
              <w:rPr>
                <w:rFonts w:cs="Times New Roman"/>
                <w:b/>
                <w:bCs/>
                <w:color w:val="FF0000"/>
                <w:u w:val="single"/>
              </w:rPr>
            </w:pPr>
          </w:p>
          <w:p w14:paraId="27FB70E9" w14:textId="7F7DE4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427710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2850AB" w14:textId="2727777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DAB874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70F8B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10198F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555D61C" w14:textId="77777777" w:rsidR="002438F6" w:rsidRPr="00A750D8" w:rsidRDefault="002438F6" w:rsidP="00B2512D">
            <w:pPr>
              <w:widowControl w:val="0"/>
              <w:rPr>
                <w:rFonts w:cs="Times New Roman"/>
                <w:b/>
                <w:bCs/>
                <w:u w:val="single"/>
              </w:rPr>
            </w:pPr>
          </w:p>
        </w:tc>
      </w:tr>
      <w:tr w:rsidR="00546322" w:rsidRPr="00D3185A" w14:paraId="5A7057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4DED1E" w14:textId="77777777" w:rsidR="00546322" w:rsidRPr="00A750D8" w:rsidRDefault="00000000" w:rsidP="00546322">
            <w:pPr>
              <w:jc w:val="center"/>
              <w:rPr>
                <w:rFonts w:cs="Times New Roman"/>
                <w:b/>
                <w:bCs/>
                <w:u w:val="single"/>
              </w:rPr>
            </w:pPr>
            <w:hyperlink r:id="rId1669" w:anchor="1pxezwc" w:history="1">
              <w:r w:rsidR="00546322" w:rsidRPr="00A750D8">
                <w:rPr>
                  <w:rFonts w:cs="Times New Roman"/>
                  <w:color w:val="0000FF"/>
                  <w:u w:val="single"/>
                </w:rPr>
                <w:t>25/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A633C3"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3C1C666E"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28925258"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106DBF48"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5D4FE14E"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5C83575C" w14:textId="77777777" w:rsidR="00546322" w:rsidRPr="00A750D8" w:rsidRDefault="00546322" w:rsidP="00546322">
            <w:pPr>
              <w:contextualSpacing/>
              <w:rPr>
                <w:rFonts w:cs="Times New Roman"/>
              </w:rPr>
            </w:pPr>
            <w:r w:rsidRPr="00A750D8">
              <w:rPr>
                <w:rFonts w:cs="Times New Roman"/>
              </w:rPr>
              <w:t>--</w:t>
            </w:r>
          </w:p>
          <w:p w14:paraId="35BB3F16"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B700096"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2AC6374" w14:textId="0813C1BF"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A4924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DB59D2" w14:textId="77777777" w:rsidR="00546322" w:rsidRPr="00A750D8" w:rsidRDefault="00000000" w:rsidP="00546322">
            <w:pPr>
              <w:jc w:val="center"/>
              <w:rPr>
                <w:rFonts w:cs="Times New Roman"/>
                <w:b/>
                <w:bCs/>
                <w:u w:val="single"/>
              </w:rPr>
            </w:pPr>
            <w:hyperlink r:id="rId1670" w:anchor="49x2ik5" w:history="1">
              <w:r w:rsidR="00546322" w:rsidRPr="00A750D8">
                <w:rPr>
                  <w:rFonts w:cs="Times New Roman"/>
                  <w:color w:val="0000FF"/>
                  <w:u w:val="single"/>
                </w:rPr>
                <w:t>26/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FA3D24"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F085975"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0E5CAD02"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1465CE7E"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20AF640F"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39E5457" w14:textId="77777777" w:rsidR="00546322" w:rsidRPr="00A750D8" w:rsidRDefault="00546322" w:rsidP="00546322">
            <w:pPr>
              <w:contextualSpacing/>
              <w:rPr>
                <w:rFonts w:cs="Times New Roman"/>
              </w:rPr>
            </w:pPr>
            <w:r w:rsidRPr="00A750D8">
              <w:rPr>
                <w:rFonts w:cs="Times New Roman"/>
              </w:rPr>
              <w:t>--</w:t>
            </w:r>
          </w:p>
          <w:p w14:paraId="6C164C9E"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2E864063"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2B3D5095" w14:textId="171C8219"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0129DA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FE5142" w14:textId="77777777" w:rsidR="00546322" w:rsidRPr="00A750D8" w:rsidRDefault="00000000" w:rsidP="00546322">
            <w:pPr>
              <w:jc w:val="center"/>
              <w:rPr>
                <w:rFonts w:cs="Times New Roman"/>
                <w:b/>
                <w:bCs/>
                <w:u w:val="single"/>
              </w:rPr>
            </w:pPr>
            <w:hyperlink r:id="rId1671" w:anchor="2p2csry" w:history="1">
              <w:r w:rsidR="00546322" w:rsidRPr="00A750D8">
                <w:rPr>
                  <w:rFonts w:cs="Times New Roman"/>
                  <w:color w:val="0000FF"/>
                  <w:u w:val="single"/>
                </w:rPr>
                <w:t>27/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AC283C"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749072D1"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6491A0DA"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41D4BECF"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19A8EF75"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0F71055" w14:textId="77777777" w:rsidR="00546322" w:rsidRPr="00A750D8" w:rsidRDefault="00546322" w:rsidP="00546322">
            <w:pPr>
              <w:contextualSpacing/>
              <w:rPr>
                <w:rFonts w:cs="Times New Roman"/>
              </w:rPr>
            </w:pPr>
            <w:r w:rsidRPr="00A750D8">
              <w:rPr>
                <w:rFonts w:cs="Times New Roman"/>
              </w:rPr>
              <w:t>--</w:t>
            </w:r>
          </w:p>
          <w:p w14:paraId="213A4288"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531710FB"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916F7B5" w14:textId="65CCC9B7"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BAF08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B63B45" w14:textId="77777777" w:rsidR="00546322" w:rsidRPr="00A750D8" w:rsidRDefault="00000000" w:rsidP="00546322">
            <w:pPr>
              <w:jc w:val="center"/>
              <w:rPr>
                <w:rFonts w:cs="Times New Roman"/>
                <w:b/>
                <w:bCs/>
                <w:u w:val="single"/>
              </w:rPr>
            </w:pPr>
            <w:hyperlink r:id="rId1672" w:anchor="3o7alnk" w:history="1">
              <w:r w:rsidR="00546322" w:rsidRPr="00A750D8">
                <w:rPr>
                  <w:rFonts w:cs="Times New Roman"/>
                  <w:color w:val="0000FF"/>
                  <w:u w:val="single"/>
                </w:rPr>
                <w:t>28/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F6E75F"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5116E9F9"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771AD3B7"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5B3900A6"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34DAD32C"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49E403EB" w14:textId="77777777" w:rsidR="00546322" w:rsidRPr="00A750D8" w:rsidRDefault="00546322" w:rsidP="00546322">
            <w:pPr>
              <w:contextualSpacing/>
              <w:rPr>
                <w:rFonts w:cs="Times New Roman"/>
              </w:rPr>
            </w:pPr>
            <w:r w:rsidRPr="00A750D8">
              <w:rPr>
                <w:rFonts w:cs="Times New Roman"/>
              </w:rPr>
              <w:t>--</w:t>
            </w:r>
          </w:p>
          <w:p w14:paraId="4B772C68"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35EF6A0C"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5DC1B7A4" w14:textId="6EB56B76"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2438F6" w:rsidRPr="00D3185A" w14:paraId="29085D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DCCB95" w14:textId="77777777" w:rsidR="002438F6" w:rsidRPr="00A750D8" w:rsidRDefault="00000000" w:rsidP="00B2512D">
            <w:pPr>
              <w:jc w:val="center"/>
              <w:rPr>
                <w:rFonts w:cs="Times New Roman"/>
                <w:b/>
                <w:bCs/>
                <w:color w:val="FF0000"/>
                <w:u w:val="single"/>
              </w:rPr>
            </w:pPr>
            <w:hyperlink r:id="rId1673" w:anchor="23ckvvd" w:history="1">
              <w:r w:rsidR="002438F6" w:rsidRPr="00A750D8">
                <w:rPr>
                  <w:rFonts w:cs="Times New Roman"/>
                  <w:color w:val="FF0000"/>
                  <w:u w:val="single"/>
                </w:rPr>
                <w:t>29/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7AD37F"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F547BE6" w14:textId="77777777" w:rsidTr="00B2512D">
              <w:tc>
                <w:tcPr>
                  <w:tcW w:w="7671" w:type="dxa"/>
                </w:tcPr>
                <w:p w14:paraId="241063BD" w14:textId="77777777" w:rsidR="002438F6" w:rsidRPr="00A750D8" w:rsidRDefault="002438F6" w:rsidP="00B2512D">
                  <w:pPr>
                    <w:jc w:val="center"/>
                    <w:rPr>
                      <w:rFonts w:cs="Times New Roman"/>
                      <w:b/>
                      <w:bCs/>
                      <w:u w:val="single"/>
                    </w:rPr>
                  </w:pPr>
                </w:p>
                <w:p w14:paraId="23CF10C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9C3178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6983B6" w14:textId="77777777" w:rsidR="002438F6" w:rsidRPr="00A750D8" w:rsidRDefault="002438F6" w:rsidP="00B2512D">
                  <w:pPr>
                    <w:rPr>
                      <w:rFonts w:cs="Times New Roman"/>
                    </w:rPr>
                  </w:pPr>
                </w:p>
                <w:p w14:paraId="66EE9A6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AA677F2" w14:textId="77777777" w:rsidR="002438F6" w:rsidRPr="00A750D8" w:rsidRDefault="002438F6" w:rsidP="00B2512D">
                  <w:pPr>
                    <w:rPr>
                      <w:rFonts w:cs="Times New Roman"/>
                      <w:b/>
                      <w:bCs/>
                      <w:u w:val="single"/>
                    </w:rPr>
                  </w:pPr>
                </w:p>
              </w:tc>
            </w:tr>
          </w:tbl>
          <w:p w14:paraId="3721D922" w14:textId="77777777" w:rsidR="002438F6" w:rsidRPr="00A750D8" w:rsidRDefault="002438F6" w:rsidP="00B2512D">
            <w:pPr>
              <w:rPr>
                <w:rFonts w:cs="Times New Roman"/>
                <w:b/>
                <w:bCs/>
                <w:u w:val="single"/>
              </w:rPr>
            </w:pPr>
          </w:p>
          <w:p w14:paraId="2893B82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60BAE78" w14:textId="5347752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930FB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7266ECC" w14:textId="6FEAD7D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8758B8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76D152" w14:textId="49E4B6D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9492CB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45B1D1" w14:textId="194C097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7C3550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BA1A690"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37FC4E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B246B6" w14:textId="77777777" w:rsidR="002438F6" w:rsidRPr="00A750D8" w:rsidRDefault="002438F6" w:rsidP="00B2512D">
            <w:pPr>
              <w:contextualSpacing/>
              <w:rPr>
                <w:rFonts w:cs="Times New Roman"/>
                <w:b/>
                <w:bCs/>
                <w:u w:val="single"/>
              </w:rPr>
            </w:pPr>
          </w:p>
          <w:p w14:paraId="4D4F77B4" w14:textId="77777777" w:rsidR="002438F6" w:rsidRPr="00A750D8" w:rsidRDefault="002438F6" w:rsidP="009B6135">
            <w:pPr>
              <w:numPr>
                <w:ilvl w:val="0"/>
                <w:numId w:val="642"/>
              </w:numPr>
              <w:ind w:left="1080"/>
              <w:contextualSpacing/>
              <w:rPr>
                <w:rFonts w:cs="Times New Roman"/>
                <w:b/>
                <w:bCs/>
                <w:u w:val="single"/>
              </w:rPr>
            </w:pPr>
            <w:r w:rsidRPr="00A750D8">
              <w:rPr>
                <w:rFonts w:cs="Times New Roman"/>
                <w:b/>
                <w:bCs/>
                <w:u w:val="single"/>
              </w:rPr>
              <w:t xml:space="preserve">Back at home from St Ann’s hospital </w:t>
            </w:r>
          </w:p>
          <w:p w14:paraId="7CB00815" w14:textId="77777777" w:rsidR="002438F6" w:rsidRPr="00546322" w:rsidRDefault="002438F6" w:rsidP="009B6135">
            <w:pPr>
              <w:pStyle w:val="ListParagraph"/>
              <w:ind w:left="1080"/>
              <w:rPr>
                <w:rFonts w:cs="Times New Roman"/>
              </w:rPr>
            </w:pPr>
            <w:r w:rsidRPr="00546322">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2438F6" w:rsidRPr="00A750D8" w:rsidRDefault="002438F6" w:rsidP="00B2512D">
            <w:pPr>
              <w:rPr>
                <w:rFonts w:cs="Times New Roman"/>
                <w:b/>
                <w:bCs/>
                <w:u w:val="single"/>
              </w:rPr>
            </w:pPr>
          </w:p>
        </w:tc>
      </w:tr>
      <w:tr w:rsidR="002438F6" w:rsidRPr="00D3185A" w14:paraId="78A732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EAEA20" w14:textId="77777777" w:rsidR="002438F6" w:rsidRPr="00A750D8" w:rsidRDefault="00000000" w:rsidP="00B2512D">
            <w:pPr>
              <w:jc w:val="center"/>
              <w:rPr>
                <w:rFonts w:cs="Times New Roman"/>
                <w:b/>
                <w:bCs/>
                <w:color w:val="FF0000"/>
                <w:u w:val="single"/>
              </w:rPr>
            </w:pPr>
            <w:hyperlink r:id="rId1674" w:anchor="ihv636" w:history="1">
              <w:r w:rsidR="002438F6" w:rsidRPr="00A750D8">
                <w:rPr>
                  <w:rFonts w:cs="Times New Roman"/>
                  <w:color w:val="FF0000"/>
                  <w:u w:val="single"/>
                </w:rPr>
                <w:t>30/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4AD9D"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B6B70C1" w14:textId="77777777" w:rsidTr="00B2512D">
              <w:tc>
                <w:tcPr>
                  <w:tcW w:w="7671" w:type="dxa"/>
                </w:tcPr>
                <w:p w14:paraId="0D25074D" w14:textId="77777777" w:rsidR="002438F6" w:rsidRPr="00A750D8" w:rsidRDefault="002438F6" w:rsidP="00B2512D">
                  <w:pPr>
                    <w:jc w:val="center"/>
                    <w:rPr>
                      <w:rFonts w:cs="Times New Roman"/>
                      <w:b/>
                      <w:bCs/>
                      <w:u w:val="single"/>
                    </w:rPr>
                  </w:pPr>
                </w:p>
                <w:p w14:paraId="6095CF5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E40298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E86E41C" w14:textId="77777777" w:rsidR="002438F6" w:rsidRPr="00A750D8" w:rsidRDefault="002438F6" w:rsidP="00B2512D">
                  <w:pPr>
                    <w:rPr>
                      <w:rFonts w:cs="Times New Roman"/>
                    </w:rPr>
                  </w:pPr>
                </w:p>
                <w:p w14:paraId="07E9D09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FF37F67" w14:textId="77777777" w:rsidR="002438F6" w:rsidRPr="00A750D8" w:rsidRDefault="002438F6" w:rsidP="00B2512D">
                  <w:pPr>
                    <w:rPr>
                      <w:rFonts w:cs="Times New Roman"/>
                      <w:b/>
                      <w:bCs/>
                      <w:u w:val="single"/>
                    </w:rPr>
                  </w:pPr>
                </w:p>
              </w:tc>
            </w:tr>
          </w:tbl>
          <w:p w14:paraId="53D169E3" w14:textId="77777777" w:rsidR="002438F6" w:rsidRPr="00A750D8" w:rsidRDefault="002438F6" w:rsidP="00B2512D">
            <w:pPr>
              <w:ind w:left="360"/>
              <w:contextualSpacing/>
              <w:rPr>
                <w:rFonts w:cs="Times New Roman"/>
                <w:b/>
                <w:bCs/>
                <w:u w:val="single"/>
              </w:rPr>
            </w:pPr>
          </w:p>
          <w:p w14:paraId="23D8182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422B50E" w14:textId="20702E1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288B8B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223547E" w14:textId="48139D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06D43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AD4F434" w14:textId="3DDA08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6A965C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B34D6E" w14:textId="0FB969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8AE344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E184DE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572578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9505D2" w14:textId="77777777" w:rsidR="002438F6" w:rsidRPr="00A750D8" w:rsidRDefault="002438F6" w:rsidP="00B2512D">
            <w:pPr>
              <w:ind w:left="360"/>
              <w:contextualSpacing/>
              <w:rPr>
                <w:rFonts w:cs="Times New Roman"/>
                <w:b/>
                <w:bCs/>
                <w:u w:val="single"/>
              </w:rPr>
            </w:pPr>
          </w:p>
          <w:p w14:paraId="660D4E6F" w14:textId="77777777" w:rsidR="002438F6" w:rsidRPr="00A750D8" w:rsidRDefault="002438F6" w:rsidP="009B6135">
            <w:pPr>
              <w:numPr>
                <w:ilvl w:val="0"/>
                <w:numId w:val="641"/>
              </w:numPr>
              <w:ind w:left="1080"/>
              <w:contextualSpacing/>
              <w:rPr>
                <w:rFonts w:cs="Times New Roman"/>
                <w:b/>
                <w:bCs/>
                <w:u w:val="single"/>
              </w:rPr>
            </w:pPr>
            <w:r w:rsidRPr="00A750D8">
              <w:rPr>
                <w:rFonts w:cs="Times New Roman"/>
                <w:b/>
                <w:bCs/>
                <w:u w:val="single"/>
              </w:rPr>
              <w:t xml:space="preserve">Back at home from St Ann’s hospital </w:t>
            </w:r>
          </w:p>
          <w:p w14:paraId="2786EFFD" w14:textId="77777777" w:rsidR="002438F6" w:rsidRPr="00546322" w:rsidRDefault="002438F6" w:rsidP="009B6135">
            <w:pPr>
              <w:pStyle w:val="ListParagraph"/>
              <w:ind w:left="1080"/>
              <w:rPr>
                <w:rFonts w:cs="Times New Roman"/>
              </w:rPr>
            </w:pPr>
            <w:r w:rsidRPr="00546322">
              <w:rPr>
                <w:rFonts w:cs="Times New Roman"/>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EB17374" w14:textId="77777777" w:rsidR="002438F6" w:rsidRPr="00A750D8" w:rsidRDefault="002438F6" w:rsidP="00B2512D">
            <w:pPr>
              <w:jc w:val="center"/>
              <w:rPr>
                <w:rFonts w:cs="Times New Roman"/>
                <w:b/>
                <w:bCs/>
                <w:u w:val="single"/>
              </w:rPr>
            </w:pPr>
          </w:p>
        </w:tc>
      </w:tr>
      <w:tr w:rsidR="002438F6" w:rsidRPr="00D3185A" w14:paraId="3E265F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42D732" w14:textId="77777777" w:rsidR="002438F6" w:rsidRPr="00A750D8" w:rsidRDefault="00000000" w:rsidP="00B2512D">
            <w:pPr>
              <w:jc w:val="center"/>
              <w:rPr>
                <w:rFonts w:cs="Times New Roman"/>
                <w:b/>
                <w:bCs/>
                <w:u w:val="single"/>
              </w:rPr>
            </w:pPr>
            <w:hyperlink r:id="rId1675" w:anchor="32hioqz" w:history="1">
              <w:r w:rsidR="002438F6" w:rsidRPr="00A750D8">
                <w:rPr>
                  <w:rFonts w:cs="Times New Roman"/>
                  <w:color w:val="0000FF"/>
                  <w:u w:val="single"/>
                </w:rPr>
                <w:t>3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467DC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66725EB" w14:textId="044CDB43"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6A279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399E85"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833558" w14:textId="77777777" w:rsidR="002438F6" w:rsidRPr="00A750D8" w:rsidRDefault="002438F6" w:rsidP="00B2512D">
            <w:pPr>
              <w:jc w:val="center"/>
              <w:rPr>
                <w:rFonts w:cs="Times New Roman"/>
                <w:b/>
                <w:bCs/>
                <w:u w:val="single"/>
              </w:rPr>
            </w:pPr>
            <w:r w:rsidRPr="00A750D8">
              <w:rPr>
                <w:rFonts w:cs="Times New Roman"/>
                <w:b/>
                <w:bCs/>
                <w:u w:val="single"/>
              </w:rPr>
              <w:t>September 2016</w:t>
            </w:r>
          </w:p>
        </w:tc>
      </w:tr>
      <w:tr w:rsidR="002438F6" w:rsidRPr="00D3185A" w14:paraId="5EDCAC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707E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68359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EA42B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DA8733" w14:textId="77777777" w:rsidR="002438F6" w:rsidRPr="00A750D8" w:rsidRDefault="00000000" w:rsidP="00B2512D">
            <w:pPr>
              <w:jc w:val="center"/>
              <w:rPr>
                <w:rFonts w:cs="Times New Roman"/>
                <w:b/>
                <w:bCs/>
                <w:u w:val="single"/>
              </w:rPr>
            </w:pPr>
            <w:hyperlink r:id="rId1676" w:anchor="3znysh7" w:history="1">
              <w:r w:rsidR="002438F6" w:rsidRPr="00A750D8">
                <w:rPr>
                  <w:rFonts w:cs="Times New Roman"/>
                  <w:color w:val="0000FF"/>
                  <w:u w:val="single"/>
                </w:rPr>
                <w:t>01/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819B8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3A5E738" w14:textId="1384556F"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C7E4D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25DDBC" w14:textId="77777777" w:rsidR="002438F6" w:rsidRPr="00A750D8" w:rsidRDefault="00000000" w:rsidP="00B2512D">
            <w:pPr>
              <w:jc w:val="center"/>
              <w:rPr>
                <w:rFonts w:cs="Times New Roman"/>
                <w:b/>
                <w:bCs/>
                <w:u w:val="single"/>
              </w:rPr>
            </w:pPr>
            <w:hyperlink r:id="rId1677" w:anchor="tyjcwt" w:history="1">
              <w:r w:rsidR="002438F6" w:rsidRPr="00A750D8">
                <w:rPr>
                  <w:rFonts w:cs="Times New Roman"/>
                  <w:color w:val="0000FF"/>
                  <w:u w:val="single"/>
                </w:rPr>
                <w:t>02/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B86875"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20F3557" w14:textId="43FBBB66"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BB3C6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31417" w14:textId="77777777" w:rsidR="002438F6" w:rsidRPr="00A750D8" w:rsidRDefault="00000000" w:rsidP="00B2512D">
            <w:pPr>
              <w:jc w:val="center"/>
              <w:rPr>
                <w:rFonts w:cs="Times New Roman"/>
                <w:b/>
                <w:bCs/>
                <w:u w:val="single"/>
              </w:rPr>
            </w:pPr>
            <w:hyperlink r:id="rId1678" w:anchor="1t3h5sf" w:history="1">
              <w:r w:rsidR="002438F6" w:rsidRPr="00A750D8">
                <w:rPr>
                  <w:rFonts w:cs="Times New Roman"/>
                  <w:color w:val="0000FF"/>
                  <w:u w:val="single"/>
                </w:rPr>
                <w:t>03/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D66A5A"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227CB6D" w14:textId="56CE50B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B5F42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C1B611" w14:textId="77777777" w:rsidR="002438F6" w:rsidRPr="00A750D8" w:rsidRDefault="00000000" w:rsidP="00B2512D">
            <w:pPr>
              <w:jc w:val="center"/>
              <w:rPr>
                <w:rFonts w:cs="Times New Roman"/>
                <w:b/>
                <w:bCs/>
                <w:u w:val="single"/>
              </w:rPr>
            </w:pPr>
            <w:hyperlink r:id="rId1679" w:anchor="4d34og8" w:history="1">
              <w:r w:rsidR="002438F6" w:rsidRPr="00A750D8">
                <w:rPr>
                  <w:rFonts w:cs="Times New Roman"/>
                  <w:color w:val="0000FF"/>
                  <w:u w:val="single"/>
                </w:rPr>
                <w:t>04/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7296C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22F490AF" w14:textId="2B510B00"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058F94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20437" w14:textId="77777777" w:rsidR="002438F6" w:rsidRPr="00A750D8" w:rsidRDefault="00000000" w:rsidP="00B2512D">
            <w:pPr>
              <w:jc w:val="center"/>
              <w:rPr>
                <w:rFonts w:cs="Times New Roman"/>
                <w:b/>
                <w:bCs/>
                <w:u w:val="single"/>
              </w:rPr>
            </w:pPr>
            <w:hyperlink r:id="rId1680" w:anchor="2s8eyo1" w:history="1">
              <w:r w:rsidR="002438F6" w:rsidRPr="00A750D8">
                <w:rPr>
                  <w:rFonts w:cs="Times New Roman"/>
                  <w:color w:val="0000FF"/>
                  <w:u w:val="single"/>
                </w:rPr>
                <w:t>05/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E8735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1611C84" w14:textId="5F1FDBC2"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A6618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3CD97B" w14:textId="77777777" w:rsidR="002438F6" w:rsidRPr="00A750D8" w:rsidRDefault="00000000" w:rsidP="00B2512D">
            <w:pPr>
              <w:jc w:val="center"/>
              <w:rPr>
                <w:rFonts w:cs="Times New Roman"/>
                <w:b/>
                <w:bCs/>
                <w:u w:val="single"/>
              </w:rPr>
            </w:pPr>
            <w:hyperlink r:id="rId1681" w:anchor="17dp8vu" w:history="1">
              <w:r w:rsidR="002438F6" w:rsidRPr="00A750D8">
                <w:rPr>
                  <w:rFonts w:cs="Times New Roman"/>
                  <w:color w:val="0000FF"/>
                  <w:u w:val="single"/>
                </w:rPr>
                <w:t>06/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70338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07B6F34" w14:textId="643E9CBB" w:rsidR="002438F6" w:rsidRPr="00A750D8" w:rsidRDefault="002438F6" w:rsidP="000A7DF9">
            <w:pPr>
              <w:ind w:left="360"/>
              <w:rPr>
                <w:rFonts w:cs="Times New Roman"/>
              </w:rPr>
            </w:pPr>
            <w:r w:rsidRPr="00A750D8">
              <w:rPr>
                <w:rFonts w:cs="Times New Roman"/>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22D77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CE59C7" w14:textId="77777777" w:rsidR="002438F6" w:rsidRPr="00A750D8" w:rsidRDefault="00000000" w:rsidP="00B2512D">
            <w:pPr>
              <w:jc w:val="center"/>
              <w:rPr>
                <w:rFonts w:cs="Times New Roman"/>
                <w:b/>
                <w:bCs/>
                <w:u w:val="single"/>
              </w:rPr>
            </w:pPr>
            <w:hyperlink r:id="rId1682" w:anchor="3rdcrjn" w:history="1">
              <w:r w:rsidR="002438F6" w:rsidRPr="00A750D8">
                <w:rPr>
                  <w:rFonts w:cs="Times New Roman"/>
                  <w:color w:val="0000FF"/>
                  <w:u w:val="single"/>
                </w:rPr>
                <w:t>07/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56FD77"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28DE45EE" w14:textId="510FAA6B"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1FB55F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7BEC3" w14:textId="77777777" w:rsidR="002438F6" w:rsidRPr="00A750D8" w:rsidRDefault="00000000" w:rsidP="00B2512D">
            <w:pPr>
              <w:jc w:val="center"/>
              <w:rPr>
                <w:rFonts w:cs="Times New Roman"/>
                <w:b/>
                <w:bCs/>
                <w:u w:val="single"/>
              </w:rPr>
            </w:pPr>
            <w:hyperlink r:id="rId1683" w:anchor="26in1rg" w:history="1">
              <w:r w:rsidR="002438F6" w:rsidRPr="00A750D8">
                <w:rPr>
                  <w:rFonts w:cs="Times New Roman"/>
                  <w:color w:val="0000FF"/>
                  <w:u w:val="single"/>
                </w:rPr>
                <w:t>08/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6E126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135A4AD" w14:textId="6109A7B5"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F6A03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DCBC2" w14:textId="77777777" w:rsidR="002438F6" w:rsidRPr="00A750D8" w:rsidRDefault="00000000" w:rsidP="00B2512D">
            <w:pPr>
              <w:jc w:val="center"/>
              <w:rPr>
                <w:rFonts w:cs="Times New Roman"/>
                <w:b/>
                <w:bCs/>
                <w:u w:val="single"/>
              </w:rPr>
            </w:pPr>
            <w:hyperlink r:id="rId1684" w:anchor="lnxbz9" w:history="1">
              <w:r w:rsidR="002438F6" w:rsidRPr="00A750D8">
                <w:rPr>
                  <w:rFonts w:cs="Times New Roman"/>
                  <w:color w:val="0000FF"/>
                  <w:u w:val="single"/>
                </w:rPr>
                <w:t>09/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1EA206"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4AB79207" w14:textId="51CBC966"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256DB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037113" w14:textId="77777777" w:rsidR="002438F6" w:rsidRPr="00A750D8" w:rsidRDefault="00000000" w:rsidP="00B2512D">
            <w:pPr>
              <w:jc w:val="center"/>
              <w:rPr>
                <w:rFonts w:cs="Times New Roman"/>
                <w:b/>
                <w:bCs/>
                <w:u w:val="single"/>
              </w:rPr>
            </w:pPr>
            <w:hyperlink r:id="rId1685" w:anchor="35nkun2" w:history="1">
              <w:r w:rsidR="002438F6" w:rsidRPr="00A750D8">
                <w:rPr>
                  <w:rFonts w:cs="Times New Roman"/>
                  <w:color w:val="0000FF"/>
                  <w:u w:val="single"/>
                </w:rPr>
                <w:t>10/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15A2AC"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380E17B" w14:textId="4A73A69E"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FC261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34DFA4" w14:textId="77777777" w:rsidR="002438F6" w:rsidRPr="00A750D8" w:rsidRDefault="00000000" w:rsidP="00B2512D">
            <w:pPr>
              <w:jc w:val="center"/>
              <w:rPr>
                <w:rFonts w:cs="Times New Roman"/>
                <w:b/>
                <w:bCs/>
                <w:u w:val="single"/>
              </w:rPr>
            </w:pPr>
            <w:hyperlink r:id="rId1686" w:anchor="1ksv4uv" w:history="1">
              <w:r w:rsidR="002438F6" w:rsidRPr="00A750D8">
                <w:rPr>
                  <w:rFonts w:cs="Times New Roman"/>
                  <w:color w:val="0000FF"/>
                  <w:u w:val="single"/>
                </w:rPr>
                <w:t>11/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749835"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72273D3" w14:textId="11FA2B45"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50366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1DDBFD" w14:textId="77777777" w:rsidR="002438F6" w:rsidRPr="00A750D8" w:rsidRDefault="00000000" w:rsidP="00B2512D">
            <w:pPr>
              <w:jc w:val="center"/>
              <w:rPr>
                <w:rFonts w:cs="Times New Roman"/>
                <w:b/>
                <w:bCs/>
                <w:u w:val="single"/>
              </w:rPr>
            </w:pPr>
            <w:hyperlink r:id="rId1687" w:anchor="44sinio" w:history="1">
              <w:r w:rsidR="002438F6" w:rsidRPr="00A750D8">
                <w:rPr>
                  <w:rFonts w:cs="Times New Roman"/>
                  <w:color w:val="0000FF"/>
                  <w:u w:val="single"/>
                </w:rPr>
                <w:t>12/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8D636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8321959" w14:textId="455AA80B"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E4EC5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7AE183" w14:textId="77777777" w:rsidR="002438F6" w:rsidRPr="00A750D8" w:rsidRDefault="00000000" w:rsidP="00B2512D">
            <w:pPr>
              <w:jc w:val="center"/>
              <w:rPr>
                <w:rFonts w:cs="Times New Roman"/>
                <w:b/>
                <w:bCs/>
                <w:u w:val="single"/>
              </w:rPr>
            </w:pPr>
            <w:hyperlink r:id="rId1688" w:anchor="2jxsxqh" w:history="1">
              <w:r w:rsidR="002438F6" w:rsidRPr="00A750D8">
                <w:rPr>
                  <w:rFonts w:cs="Times New Roman"/>
                  <w:color w:val="0000FF"/>
                  <w:u w:val="single"/>
                </w:rPr>
                <w:t>13/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A55BA"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341CC7E" w14:textId="41ED8DC1" w:rsidR="002438F6" w:rsidRPr="00A750D8" w:rsidRDefault="002438F6" w:rsidP="000A7DF9">
            <w:pPr>
              <w:ind w:left="360"/>
              <w:rPr>
                <w:rFonts w:cs="Times New Roman"/>
              </w:rPr>
            </w:pPr>
            <w:r w:rsidRPr="00A750D8">
              <w:rPr>
                <w:rFonts w:cs="Times New Roman"/>
              </w:rPr>
              <w:t xml:space="preserve">Christine caron &amp; Stain all knew that I was working out that they had set me up and that I was upset because of Stain and 117 / 113 Burncroft Avenue tenants attacking me while I was inside of my home when I had done nothing wrong, </w:t>
            </w:r>
            <w:r w:rsidRPr="00A750D8">
              <w:rPr>
                <w:rFonts w:cs="Times New Roman"/>
              </w:rPr>
              <w:lastRenderedPageBreak/>
              <w:t>and it would be against the Law for them to take matters into their own hand even if I had.</w:t>
            </w:r>
          </w:p>
        </w:tc>
      </w:tr>
      <w:tr w:rsidR="002438F6" w:rsidRPr="00D3185A" w14:paraId="59560C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E993C8" w14:textId="77777777" w:rsidR="002438F6" w:rsidRPr="00A750D8" w:rsidRDefault="00000000" w:rsidP="00B2512D">
            <w:pPr>
              <w:jc w:val="center"/>
              <w:rPr>
                <w:rFonts w:cs="Times New Roman"/>
                <w:b/>
                <w:bCs/>
                <w:u w:val="single"/>
              </w:rPr>
            </w:pPr>
            <w:hyperlink r:id="rId1689" w:anchor="z337ya" w:history="1">
              <w:r w:rsidR="002438F6" w:rsidRPr="00A750D8">
                <w:rPr>
                  <w:rFonts w:cs="Times New Roman"/>
                  <w:color w:val="0000FF"/>
                  <w:u w:val="single"/>
                </w:rPr>
                <w:t>14/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D72B4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5C1DD5C" w14:textId="51640432"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81D87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2C8045" w14:textId="77777777" w:rsidR="002438F6" w:rsidRPr="00A750D8" w:rsidRDefault="00000000" w:rsidP="00B2512D">
            <w:pPr>
              <w:jc w:val="center"/>
              <w:rPr>
                <w:rFonts w:cs="Times New Roman"/>
                <w:b/>
                <w:bCs/>
                <w:u w:val="single"/>
              </w:rPr>
            </w:pPr>
            <w:hyperlink r:id="rId1690" w:anchor="3j2qqm3" w:history="1">
              <w:r w:rsidR="002438F6" w:rsidRPr="00A750D8">
                <w:rPr>
                  <w:rFonts w:cs="Times New Roman"/>
                  <w:color w:val="0000FF"/>
                  <w:u w:val="single"/>
                </w:rPr>
                <w:t>15/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41CB5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C33BE6F" w14:textId="40E88CDF" w:rsidR="002438F6" w:rsidRPr="00A750D8" w:rsidRDefault="002438F6" w:rsidP="00546322">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C6564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EC0D5D" w14:textId="77777777" w:rsidR="002438F6" w:rsidRPr="00A750D8" w:rsidRDefault="00000000" w:rsidP="00B2512D">
            <w:pPr>
              <w:jc w:val="center"/>
              <w:rPr>
                <w:rFonts w:cs="Times New Roman"/>
                <w:b/>
                <w:bCs/>
                <w:u w:val="single"/>
              </w:rPr>
            </w:pPr>
            <w:hyperlink r:id="rId1691" w:anchor="1y810tw" w:history="1">
              <w:r w:rsidR="002438F6" w:rsidRPr="00A750D8">
                <w:rPr>
                  <w:rFonts w:cs="Times New Roman"/>
                  <w:color w:val="0000FF"/>
                  <w:u w:val="single"/>
                </w:rPr>
                <w:t>16/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C95DC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488BA71" w14:textId="0501DF43"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A7E75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53DB6" w14:textId="77777777" w:rsidR="002438F6" w:rsidRPr="00A750D8" w:rsidRDefault="00000000" w:rsidP="00B2512D">
            <w:pPr>
              <w:jc w:val="center"/>
              <w:rPr>
                <w:rFonts w:cs="Times New Roman"/>
                <w:b/>
                <w:bCs/>
                <w:u w:val="single"/>
              </w:rPr>
            </w:pPr>
            <w:hyperlink r:id="rId1692" w:anchor="4i7ojhp" w:history="1">
              <w:r w:rsidR="002438F6" w:rsidRPr="00A750D8">
                <w:rPr>
                  <w:rFonts w:cs="Times New Roman"/>
                  <w:color w:val="0000FF"/>
                  <w:u w:val="single"/>
                </w:rPr>
                <w:t>17/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AD2D4F"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500C1495" w14:textId="33DED2CD"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872C3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71028E" w14:textId="77777777" w:rsidR="002438F6" w:rsidRPr="00A750D8" w:rsidRDefault="00000000" w:rsidP="00B2512D">
            <w:pPr>
              <w:jc w:val="center"/>
              <w:rPr>
                <w:rFonts w:cs="Times New Roman"/>
                <w:b/>
                <w:bCs/>
                <w:u w:val="single"/>
              </w:rPr>
            </w:pPr>
            <w:hyperlink r:id="rId1693" w:anchor="2xcytpi" w:history="1">
              <w:r w:rsidR="002438F6" w:rsidRPr="00A750D8">
                <w:rPr>
                  <w:rFonts w:cs="Times New Roman"/>
                  <w:color w:val="0000FF"/>
                  <w:u w:val="single"/>
                </w:rPr>
                <w:t>18/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7BFB7E"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71F57AA" w14:textId="0649C490"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E48ED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C35F9E" w14:textId="77777777" w:rsidR="002438F6" w:rsidRPr="00A750D8" w:rsidRDefault="00000000" w:rsidP="00B2512D">
            <w:pPr>
              <w:jc w:val="center"/>
              <w:rPr>
                <w:rFonts w:cs="Times New Roman"/>
                <w:b/>
                <w:bCs/>
                <w:u w:val="single"/>
              </w:rPr>
            </w:pPr>
            <w:hyperlink r:id="rId1694" w:anchor="1ci93xb" w:history="1">
              <w:r w:rsidR="002438F6" w:rsidRPr="00A750D8">
                <w:rPr>
                  <w:rFonts w:cs="Times New Roman"/>
                  <w:color w:val="0000FF"/>
                  <w:u w:val="single"/>
                </w:rPr>
                <w:t>19/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3800DF"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884EB6F" w14:textId="570683BB"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6CF323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A0C72" w14:textId="77777777" w:rsidR="002438F6" w:rsidRPr="00A750D8" w:rsidRDefault="00000000" w:rsidP="00B2512D">
            <w:pPr>
              <w:jc w:val="center"/>
              <w:rPr>
                <w:rFonts w:cs="Times New Roman"/>
                <w:b/>
                <w:bCs/>
                <w:u w:val="single"/>
              </w:rPr>
            </w:pPr>
            <w:hyperlink r:id="rId1695" w:anchor="3whwml4" w:history="1">
              <w:r w:rsidR="002438F6" w:rsidRPr="00A750D8">
                <w:rPr>
                  <w:rFonts w:cs="Times New Roman"/>
                  <w:color w:val="0000FF"/>
                  <w:u w:val="single"/>
                </w:rPr>
                <w:t>20/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4C700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8DC77F7" w14:textId="2FF8785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E6A08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9A9859" w14:textId="77777777" w:rsidR="002438F6" w:rsidRPr="00A750D8" w:rsidRDefault="00000000" w:rsidP="00B2512D">
            <w:pPr>
              <w:jc w:val="center"/>
              <w:rPr>
                <w:rFonts w:cs="Times New Roman"/>
                <w:b/>
                <w:bCs/>
                <w:u w:val="single"/>
              </w:rPr>
            </w:pPr>
            <w:hyperlink r:id="rId1696" w:anchor="qsh70q" w:history="1">
              <w:r w:rsidR="002438F6" w:rsidRPr="00A750D8">
                <w:rPr>
                  <w:rFonts w:cs="Times New Roman"/>
                  <w:color w:val="0000FF"/>
                  <w:u w:val="single"/>
                </w:rPr>
                <w:t>21/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D35DF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A25924B" w14:textId="6A2DB8E2" w:rsidR="002438F6" w:rsidRPr="00A750D8" w:rsidRDefault="002438F6" w:rsidP="000A7DF9">
            <w:pPr>
              <w:ind w:left="360"/>
              <w:rPr>
                <w:rFonts w:cs="Times New Roman"/>
              </w:rPr>
            </w:pPr>
            <w:r w:rsidRPr="00A750D8">
              <w:rPr>
                <w:rFonts w:cs="Times New Roman"/>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FD653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E3A470" w14:textId="77777777" w:rsidR="002438F6" w:rsidRPr="00A750D8" w:rsidRDefault="00000000" w:rsidP="00B2512D">
            <w:pPr>
              <w:jc w:val="center"/>
              <w:rPr>
                <w:rFonts w:cs="Times New Roman"/>
                <w:b/>
                <w:bCs/>
                <w:u w:val="single"/>
              </w:rPr>
            </w:pPr>
            <w:hyperlink r:id="rId1697" w:anchor="3as4poj" w:history="1">
              <w:r w:rsidR="002438F6" w:rsidRPr="00A750D8">
                <w:rPr>
                  <w:rFonts w:cs="Times New Roman"/>
                  <w:color w:val="0000FF"/>
                  <w:u w:val="single"/>
                </w:rPr>
                <w:t>22/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282A77"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9196F7A" w14:textId="771AAC0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37212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51B181" w14:textId="77777777" w:rsidR="002438F6" w:rsidRPr="00A750D8" w:rsidRDefault="00000000" w:rsidP="00B2512D">
            <w:pPr>
              <w:jc w:val="center"/>
              <w:rPr>
                <w:rFonts w:cs="Times New Roman"/>
                <w:b/>
                <w:bCs/>
                <w:u w:val="single"/>
              </w:rPr>
            </w:pPr>
            <w:hyperlink r:id="rId1698" w:anchor="1pxezwc" w:history="1">
              <w:r w:rsidR="002438F6" w:rsidRPr="00A750D8">
                <w:rPr>
                  <w:rFonts w:cs="Times New Roman"/>
                  <w:color w:val="0000FF"/>
                  <w:u w:val="single"/>
                </w:rPr>
                <w:t>23/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13803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C4162A5" w14:textId="5546D1B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3054C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3432CB" w14:textId="77777777" w:rsidR="002438F6" w:rsidRPr="00A750D8" w:rsidRDefault="00000000" w:rsidP="00B2512D">
            <w:pPr>
              <w:jc w:val="center"/>
              <w:rPr>
                <w:rFonts w:cs="Times New Roman"/>
                <w:b/>
                <w:bCs/>
                <w:u w:val="single"/>
              </w:rPr>
            </w:pPr>
            <w:hyperlink r:id="rId1699" w:anchor="49x2ik5" w:history="1">
              <w:r w:rsidR="002438F6" w:rsidRPr="00A750D8">
                <w:rPr>
                  <w:rFonts w:cs="Times New Roman"/>
                  <w:color w:val="0000FF"/>
                  <w:u w:val="single"/>
                </w:rPr>
                <w:t>24/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8D5908"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4D62668F" w14:textId="18E89B2C"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C1050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548818" w14:textId="77777777" w:rsidR="002438F6" w:rsidRPr="00A750D8" w:rsidRDefault="00000000" w:rsidP="00B2512D">
            <w:pPr>
              <w:jc w:val="center"/>
              <w:rPr>
                <w:rFonts w:cs="Times New Roman"/>
                <w:b/>
                <w:bCs/>
                <w:u w:val="single"/>
              </w:rPr>
            </w:pPr>
            <w:hyperlink r:id="rId1700" w:anchor="2p2csry" w:history="1">
              <w:r w:rsidR="002438F6" w:rsidRPr="00A750D8">
                <w:rPr>
                  <w:rFonts w:cs="Times New Roman"/>
                  <w:color w:val="0000FF"/>
                  <w:u w:val="single"/>
                </w:rPr>
                <w:t>25/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F5C008"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58B4CDB" w14:textId="2E95AF37"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3531B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175D3" w14:textId="77777777" w:rsidR="002438F6" w:rsidRPr="00A750D8" w:rsidRDefault="00000000" w:rsidP="00B2512D">
            <w:pPr>
              <w:jc w:val="center"/>
              <w:rPr>
                <w:rFonts w:cs="Times New Roman"/>
                <w:b/>
                <w:bCs/>
                <w:u w:val="single"/>
              </w:rPr>
            </w:pPr>
            <w:hyperlink r:id="rId1701" w:anchor="147n2zr" w:history="1">
              <w:r w:rsidR="002438F6" w:rsidRPr="00A750D8">
                <w:rPr>
                  <w:rFonts w:cs="Times New Roman"/>
                  <w:color w:val="0000FF"/>
                  <w:u w:val="single"/>
                </w:rPr>
                <w:t>26/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41CA8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5601D5D" w14:textId="3A8E853D"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075229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633435" w14:textId="77777777" w:rsidR="002438F6" w:rsidRPr="00A750D8" w:rsidRDefault="00000000" w:rsidP="00B2512D">
            <w:pPr>
              <w:jc w:val="center"/>
              <w:rPr>
                <w:rFonts w:cs="Times New Roman"/>
                <w:b/>
                <w:bCs/>
                <w:u w:val="single"/>
              </w:rPr>
            </w:pPr>
            <w:hyperlink r:id="rId1702" w:anchor="3o7alnk" w:history="1">
              <w:r w:rsidR="002438F6" w:rsidRPr="00A750D8">
                <w:rPr>
                  <w:rFonts w:cs="Times New Roman"/>
                  <w:color w:val="0000FF"/>
                  <w:u w:val="single"/>
                </w:rPr>
                <w:t>27/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D69851"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AF2FFF4" w14:textId="3F6FAEB7"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45F13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C291D" w14:textId="77777777" w:rsidR="002438F6" w:rsidRPr="00A750D8" w:rsidRDefault="00000000" w:rsidP="00B2512D">
            <w:pPr>
              <w:jc w:val="center"/>
              <w:rPr>
                <w:rFonts w:cs="Times New Roman"/>
                <w:b/>
                <w:bCs/>
                <w:u w:val="single"/>
              </w:rPr>
            </w:pPr>
            <w:hyperlink r:id="rId1703" w:anchor="ihv636" w:history="1">
              <w:r w:rsidR="002438F6" w:rsidRPr="00A750D8">
                <w:rPr>
                  <w:rFonts w:cs="Times New Roman"/>
                  <w:color w:val="0000FF"/>
                  <w:u w:val="single"/>
                </w:rPr>
                <w:t>28/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923AAA"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AFD597E" w14:textId="089A3813" w:rsidR="002438F6" w:rsidRPr="00A750D8" w:rsidRDefault="002438F6" w:rsidP="000A7DF9">
            <w:pPr>
              <w:ind w:left="360"/>
              <w:rPr>
                <w:rFonts w:cs="Times New Roman"/>
              </w:rPr>
            </w:pPr>
            <w:r w:rsidRPr="00A750D8">
              <w:rPr>
                <w:rFonts w:cs="Times New Roman"/>
              </w:rPr>
              <w:t xml:space="preserve">Christine caron &amp; Stain all knew that I was working out that they had set me up and that I was upset because of Stain and 117 / 113 Burncroft Avenue tenants attacking me while I was inside of my home when I had done nothing wrong, </w:t>
            </w:r>
            <w:r w:rsidRPr="00A750D8">
              <w:rPr>
                <w:rFonts w:cs="Times New Roman"/>
              </w:rPr>
              <w:lastRenderedPageBreak/>
              <w:t>and it would be against the Law for them to take matters into their own hand even if I had.</w:t>
            </w:r>
          </w:p>
        </w:tc>
      </w:tr>
      <w:tr w:rsidR="002438F6" w:rsidRPr="00D3185A" w14:paraId="505506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5E346" w14:textId="77777777" w:rsidR="002438F6" w:rsidRPr="00A750D8" w:rsidRDefault="00000000" w:rsidP="00B2512D">
            <w:pPr>
              <w:jc w:val="center"/>
              <w:rPr>
                <w:rFonts w:cs="Times New Roman"/>
                <w:b/>
                <w:bCs/>
                <w:u w:val="single"/>
              </w:rPr>
            </w:pPr>
            <w:hyperlink r:id="rId1704" w:anchor="32hioqz" w:history="1">
              <w:r w:rsidR="002438F6" w:rsidRPr="00A750D8">
                <w:rPr>
                  <w:rFonts w:cs="Times New Roman"/>
                  <w:color w:val="0000FF"/>
                  <w:u w:val="single"/>
                </w:rPr>
                <w:t>29/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6CE08E"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42263F3E" w14:textId="1F65EC3F"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6202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00E44" w14:textId="77777777" w:rsidR="002438F6" w:rsidRPr="00A750D8" w:rsidRDefault="00000000" w:rsidP="00B2512D">
            <w:pPr>
              <w:jc w:val="center"/>
              <w:rPr>
                <w:rFonts w:cs="Times New Roman"/>
                <w:b/>
                <w:bCs/>
                <w:u w:val="single"/>
              </w:rPr>
            </w:pPr>
            <w:hyperlink r:id="rId1705" w:anchor="1hmsyys" w:history="1">
              <w:r w:rsidR="002438F6" w:rsidRPr="00A750D8">
                <w:rPr>
                  <w:rFonts w:cs="Times New Roman"/>
                  <w:color w:val="0000FF"/>
                  <w:u w:val="single"/>
                </w:rPr>
                <w:t>30/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90336C"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109F59B" w14:textId="24250155"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98662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887C3F"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133935" w14:textId="77777777" w:rsidR="002438F6" w:rsidRPr="00A750D8" w:rsidRDefault="002438F6" w:rsidP="00B2512D">
            <w:pPr>
              <w:jc w:val="center"/>
              <w:rPr>
                <w:rFonts w:cs="Times New Roman"/>
                <w:b/>
                <w:bCs/>
                <w:u w:val="single"/>
              </w:rPr>
            </w:pPr>
            <w:r w:rsidRPr="00A750D8">
              <w:rPr>
                <w:rFonts w:cs="Times New Roman"/>
                <w:b/>
                <w:bCs/>
                <w:u w:val="single"/>
              </w:rPr>
              <w:t>October 2016</w:t>
            </w:r>
          </w:p>
        </w:tc>
      </w:tr>
      <w:tr w:rsidR="002438F6" w:rsidRPr="00D3185A" w14:paraId="69B77B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1FDF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29CD5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F904E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CDE10" w14:textId="77777777" w:rsidR="002438F6" w:rsidRPr="00A750D8" w:rsidRDefault="00000000" w:rsidP="00B2512D">
            <w:pPr>
              <w:jc w:val="center"/>
              <w:rPr>
                <w:rFonts w:cs="Times New Roman"/>
                <w:b/>
                <w:bCs/>
                <w:color w:val="0000FF"/>
                <w:u w:val="single"/>
              </w:rPr>
            </w:pPr>
            <w:hyperlink r:id="rId1706" w:anchor="gjdgxs" w:history="1">
              <w:r w:rsidR="002438F6" w:rsidRPr="00A750D8">
                <w:rPr>
                  <w:rFonts w:cs="Times New Roman"/>
                  <w:color w:val="0000FF"/>
                  <w:u w:val="single"/>
                </w:rPr>
                <w:t>0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FE38F"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0995A7F" w14:textId="77777777" w:rsidTr="00B2512D">
              <w:tc>
                <w:tcPr>
                  <w:tcW w:w="7671" w:type="dxa"/>
                </w:tcPr>
                <w:p w14:paraId="79298CF5" w14:textId="77777777" w:rsidR="002438F6" w:rsidRPr="00A750D8" w:rsidRDefault="002438F6" w:rsidP="00B2512D">
                  <w:pPr>
                    <w:jc w:val="center"/>
                    <w:rPr>
                      <w:rFonts w:cs="Times New Roman"/>
                      <w:b/>
                      <w:bCs/>
                      <w:u w:val="single"/>
                    </w:rPr>
                  </w:pPr>
                </w:p>
                <w:p w14:paraId="4A11930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F436A4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8504E93" w14:textId="77777777" w:rsidR="002438F6" w:rsidRPr="00A750D8" w:rsidRDefault="002438F6" w:rsidP="00B2512D">
                  <w:pPr>
                    <w:rPr>
                      <w:rFonts w:cs="Times New Roman"/>
                    </w:rPr>
                  </w:pPr>
                </w:p>
                <w:p w14:paraId="3BE34D1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A127182" w14:textId="77777777" w:rsidR="002438F6" w:rsidRPr="00A750D8" w:rsidRDefault="002438F6" w:rsidP="00B2512D">
                  <w:pPr>
                    <w:rPr>
                      <w:rFonts w:cs="Times New Roman"/>
                      <w:b/>
                      <w:bCs/>
                      <w:u w:val="single"/>
                    </w:rPr>
                  </w:pPr>
                </w:p>
              </w:tc>
            </w:tr>
          </w:tbl>
          <w:p w14:paraId="2631A4E9" w14:textId="77777777" w:rsidR="002438F6" w:rsidRPr="00A750D8" w:rsidRDefault="002438F6" w:rsidP="00B2512D">
            <w:pPr>
              <w:rPr>
                <w:rFonts w:cs="Times New Roman"/>
                <w:b/>
                <w:bCs/>
                <w:u w:val="single"/>
              </w:rPr>
            </w:pPr>
          </w:p>
          <w:p w14:paraId="5990524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B0C975" w14:textId="6823B8A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92D3D4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95D532" w14:textId="76183B3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A209C4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193E90" w14:textId="5DBD7AD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3821F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00A31D" w14:textId="6242AD0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D7E48E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C0B18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B6825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5771AFA" w14:textId="77777777" w:rsidR="002438F6" w:rsidRPr="00A750D8" w:rsidRDefault="002438F6" w:rsidP="00B2512D">
            <w:pPr>
              <w:ind w:left="360"/>
              <w:contextualSpacing/>
              <w:rPr>
                <w:rFonts w:cs="Times New Roman"/>
                <w:b/>
                <w:bCs/>
                <w:u w:val="single"/>
              </w:rPr>
            </w:pPr>
          </w:p>
          <w:p w14:paraId="4552ABBB" w14:textId="77777777" w:rsidR="002438F6" w:rsidRPr="00A750D8" w:rsidRDefault="002438F6" w:rsidP="009B6135">
            <w:pPr>
              <w:numPr>
                <w:ilvl w:val="0"/>
                <w:numId w:val="640"/>
              </w:numPr>
              <w:ind w:left="1080"/>
              <w:contextualSpacing/>
              <w:rPr>
                <w:rFonts w:cs="Times New Roman"/>
                <w:b/>
                <w:bCs/>
                <w:u w:val="single"/>
              </w:rPr>
            </w:pPr>
            <w:r w:rsidRPr="00A750D8">
              <w:rPr>
                <w:rFonts w:cs="Times New Roman"/>
                <w:b/>
                <w:bCs/>
                <w:u w:val="single"/>
              </w:rPr>
              <w:t xml:space="preserve">Back at home from St Ann’s hospital </w:t>
            </w:r>
          </w:p>
          <w:p w14:paraId="0F9306A5" w14:textId="77777777" w:rsidR="002438F6" w:rsidRPr="00546322" w:rsidRDefault="002438F6" w:rsidP="009B6135">
            <w:pPr>
              <w:pStyle w:val="ListParagraph"/>
              <w:ind w:left="1080"/>
              <w:rPr>
                <w:rFonts w:cs="Times New Roman"/>
              </w:rPr>
            </w:pPr>
            <w:r w:rsidRPr="00546322">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16729606" w14:textId="77777777" w:rsidR="002438F6" w:rsidRPr="00A750D8" w:rsidRDefault="002438F6" w:rsidP="009B6135">
            <w:pPr>
              <w:ind w:left="360"/>
              <w:rPr>
                <w:rFonts w:cs="Times New Roman"/>
                <w:b/>
                <w:bCs/>
                <w:color w:val="0000FF"/>
                <w:u w:val="single"/>
              </w:rPr>
            </w:pPr>
          </w:p>
          <w:p w14:paraId="44F232DB" w14:textId="77777777" w:rsidR="002438F6" w:rsidRPr="00A750D8" w:rsidRDefault="002438F6" w:rsidP="009B6135">
            <w:pPr>
              <w:numPr>
                <w:ilvl w:val="0"/>
                <w:numId w:val="640"/>
              </w:numPr>
              <w:ind w:left="1080"/>
              <w:contextualSpacing/>
              <w:rPr>
                <w:rFonts w:cs="Times New Roman"/>
                <w:b/>
                <w:bCs/>
                <w:color w:val="0000FF"/>
                <w:u w:val="single"/>
              </w:rPr>
            </w:pPr>
            <w:r w:rsidRPr="00A750D8">
              <w:rPr>
                <w:rFonts w:cs="Times New Roman"/>
                <w:b/>
                <w:bCs/>
                <w:color w:val="0000FF"/>
                <w:u w:val="single"/>
              </w:rPr>
              <w:t>Lemmy started work for the Enfield Council</w:t>
            </w:r>
          </w:p>
          <w:p w14:paraId="1A95CAC3" w14:textId="77777777" w:rsidR="002438F6" w:rsidRPr="00A750D8" w:rsidRDefault="002438F6" w:rsidP="00B2512D">
            <w:pPr>
              <w:jc w:val="center"/>
              <w:rPr>
                <w:rFonts w:cs="Times New Roman"/>
                <w:b/>
                <w:bCs/>
                <w:u w:val="single"/>
              </w:rPr>
            </w:pPr>
          </w:p>
        </w:tc>
      </w:tr>
      <w:tr w:rsidR="002438F6" w:rsidRPr="00D3185A" w14:paraId="659F79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0AB7C" w14:textId="77777777" w:rsidR="002438F6" w:rsidRPr="00A750D8" w:rsidRDefault="00000000" w:rsidP="00B2512D">
            <w:pPr>
              <w:jc w:val="center"/>
              <w:rPr>
                <w:rFonts w:cs="Times New Roman"/>
                <w:b/>
                <w:bCs/>
                <w:color w:val="0000FF"/>
                <w:u w:val="single"/>
              </w:rPr>
            </w:pPr>
            <w:hyperlink r:id="rId1707" w:anchor="30j0zll" w:history="1">
              <w:r w:rsidR="002438F6" w:rsidRPr="00A750D8">
                <w:rPr>
                  <w:rFonts w:cs="Times New Roman"/>
                  <w:color w:val="0000FF"/>
                  <w:u w:val="single"/>
                </w:rPr>
                <w:t>02/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8F99E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9AAB99C" w14:textId="3AB0E88E" w:rsidR="002438F6" w:rsidRPr="00A750D8" w:rsidRDefault="002438F6" w:rsidP="000A7DF9">
            <w:pPr>
              <w:ind w:left="360"/>
              <w:rPr>
                <w:rFonts w:cs="Times New Roman"/>
              </w:rPr>
            </w:pPr>
            <w:r w:rsidRPr="00A750D8">
              <w:rPr>
                <w:rFonts w:cs="Times New Roman"/>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30527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41510" w14:textId="77777777" w:rsidR="002438F6" w:rsidRPr="00A750D8" w:rsidRDefault="00000000" w:rsidP="00B2512D">
            <w:pPr>
              <w:jc w:val="center"/>
              <w:rPr>
                <w:rFonts w:cs="Times New Roman"/>
                <w:b/>
                <w:bCs/>
                <w:color w:val="0000FF"/>
                <w:u w:val="single"/>
              </w:rPr>
            </w:pPr>
            <w:hyperlink r:id="rId1708" w:anchor="1fob9te" w:history="1">
              <w:r w:rsidR="002438F6" w:rsidRPr="00A750D8">
                <w:rPr>
                  <w:rFonts w:cs="Times New Roman"/>
                  <w:color w:val="0000FF"/>
                  <w:u w:val="single"/>
                </w:rPr>
                <w:t>03/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A8D53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28CBF1BA" w14:textId="2FD65EC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5040A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D63094" w14:textId="77777777" w:rsidR="002438F6" w:rsidRPr="00A750D8" w:rsidRDefault="00000000" w:rsidP="00B2512D">
            <w:pPr>
              <w:jc w:val="center"/>
              <w:rPr>
                <w:rFonts w:cs="Times New Roman"/>
                <w:b/>
                <w:bCs/>
                <w:color w:val="0000FF"/>
                <w:u w:val="single"/>
              </w:rPr>
            </w:pPr>
            <w:hyperlink r:id="rId1709" w:anchor="3znysh7" w:history="1">
              <w:r w:rsidR="002438F6" w:rsidRPr="00A750D8">
                <w:rPr>
                  <w:rFonts w:cs="Times New Roman"/>
                  <w:color w:val="0000FF"/>
                  <w:u w:val="single"/>
                </w:rPr>
                <w:t>04/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1296ED"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49752BFA" w14:textId="77777777" w:rsidTr="00B2512D">
              <w:tc>
                <w:tcPr>
                  <w:tcW w:w="7671" w:type="dxa"/>
                </w:tcPr>
                <w:p w14:paraId="2734D0ED" w14:textId="77777777" w:rsidR="002438F6" w:rsidRPr="00A750D8" w:rsidRDefault="002438F6" w:rsidP="00B2512D">
                  <w:pPr>
                    <w:jc w:val="center"/>
                    <w:rPr>
                      <w:rFonts w:cs="Times New Roman"/>
                      <w:b/>
                      <w:bCs/>
                      <w:u w:val="single"/>
                    </w:rPr>
                  </w:pPr>
                </w:p>
                <w:p w14:paraId="303FCAD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A569E6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806F97C" w14:textId="77777777" w:rsidR="002438F6" w:rsidRPr="00A750D8" w:rsidRDefault="002438F6" w:rsidP="00B2512D">
                  <w:pPr>
                    <w:rPr>
                      <w:rFonts w:cs="Times New Roman"/>
                    </w:rPr>
                  </w:pPr>
                </w:p>
                <w:p w14:paraId="0E9DC26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53766F2" w14:textId="77777777" w:rsidR="002438F6" w:rsidRPr="00A750D8" w:rsidRDefault="002438F6" w:rsidP="00B2512D">
                  <w:pPr>
                    <w:rPr>
                      <w:rFonts w:cs="Times New Roman"/>
                      <w:b/>
                      <w:bCs/>
                      <w:u w:val="single"/>
                    </w:rPr>
                  </w:pPr>
                </w:p>
              </w:tc>
            </w:tr>
          </w:tbl>
          <w:p w14:paraId="2F24FC66" w14:textId="77777777" w:rsidR="002438F6" w:rsidRPr="00A750D8" w:rsidRDefault="002438F6" w:rsidP="00B2512D">
            <w:pPr>
              <w:rPr>
                <w:rFonts w:cs="Times New Roman"/>
                <w:b/>
                <w:bCs/>
                <w:u w:val="single"/>
              </w:rPr>
            </w:pPr>
          </w:p>
          <w:p w14:paraId="38F3A21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59DCEFA" w14:textId="314BC47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21A345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57FB8E" w14:textId="4A94DD7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45A1E4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0492DCB" w14:textId="5009C3B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26E899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5A17A67" w14:textId="171F1CF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EE18C0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DC67EE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2FF35E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3C33ABA" w14:textId="77777777" w:rsidR="002438F6" w:rsidRPr="00A750D8" w:rsidRDefault="002438F6" w:rsidP="00B2512D">
            <w:pPr>
              <w:ind w:left="360"/>
              <w:contextualSpacing/>
              <w:rPr>
                <w:rFonts w:cs="Times New Roman"/>
                <w:b/>
                <w:bCs/>
                <w:color w:val="0000FF"/>
                <w:u w:val="single"/>
              </w:rPr>
            </w:pPr>
          </w:p>
          <w:p w14:paraId="53B0D5AC" w14:textId="77777777" w:rsidR="002438F6" w:rsidRPr="00A750D8" w:rsidRDefault="002438F6" w:rsidP="009B6135">
            <w:pPr>
              <w:numPr>
                <w:ilvl w:val="0"/>
                <w:numId w:val="639"/>
              </w:numPr>
              <w:ind w:left="1080"/>
              <w:contextualSpacing/>
              <w:rPr>
                <w:rFonts w:cs="Times New Roman"/>
                <w:b/>
                <w:bCs/>
                <w:u w:val="single"/>
              </w:rPr>
            </w:pPr>
            <w:r w:rsidRPr="00A750D8">
              <w:rPr>
                <w:rFonts w:cs="Times New Roman"/>
                <w:b/>
                <w:bCs/>
                <w:u w:val="single"/>
              </w:rPr>
              <w:t>Georges Bike Day!</w:t>
            </w:r>
          </w:p>
          <w:p w14:paraId="42021B19" w14:textId="77777777" w:rsidR="002438F6" w:rsidRPr="00546322" w:rsidRDefault="002438F6" w:rsidP="009B6135">
            <w:pPr>
              <w:pStyle w:val="ListParagraph"/>
              <w:ind w:left="1080"/>
              <w:rPr>
                <w:rFonts w:cs="Times New Roman"/>
              </w:rPr>
            </w:pPr>
            <w:r w:rsidRPr="00546322">
              <w:rPr>
                <w:rFonts w:cs="Times New Roman"/>
              </w:rPr>
              <w:t xml:space="preserve">I got put on bail conditions to stay at my mother’s home until the </w:t>
            </w:r>
            <w:r w:rsidRPr="00546322">
              <w:rPr>
                <w:rFonts w:cs="Times New Roman"/>
                <w:b/>
                <w:bCs/>
                <w:color w:val="0000FF"/>
              </w:rPr>
              <w:t>03/12/2016</w:t>
            </w:r>
          </w:p>
          <w:p w14:paraId="65D67256" w14:textId="77777777" w:rsidR="002438F6" w:rsidRPr="00A750D8" w:rsidRDefault="002438F6" w:rsidP="009B6135">
            <w:pPr>
              <w:ind w:left="360"/>
              <w:rPr>
                <w:rFonts w:cs="Times New Roman"/>
                <w:b/>
                <w:bCs/>
              </w:rPr>
            </w:pPr>
          </w:p>
          <w:p w14:paraId="6EED286D" w14:textId="77777777" w:rsidR="002438F6" w:rsidRPr="00A750D8" w:rsidRDefault="002438F6" w:rsidP="009B6135">
            <w:pPr>
              <w:numPr>
                <w:ilvl w:val="0"/>
                <w:numId w:val="639"/>
              </w:numPr>
              <w:ind w:left="1080"/>
              <w:contextualSpacing/>
              <w:rPr>
                <w:rFonts w:cs="Times New Roman"/>
                <w:u w:val="single"/>
              </w:rPr>
            </w:pPr>
            <w:r w:rsidRPr="00A750D8">
              <w:rPr>
                <w:rFonts w:cs="Times New Roman"/>
                <w:b/>
                <w:bCs/>
                <w:u w:val="single"/>
              </w:rPr>
              <w:t xml:space="preserve">Police Bail </w:t>
            </w:r>
          </w:p>
          <w:p w14:paraId="1B34DFFA" w14:textId="77777777" w:rsidR="002438F6" w:rsidRPr="00546322" w:rsidRDefault="002438F6" w:rsidP="009B6135">
            <w:pPr>
              <w:pStyle w:val="ListParagraph"/>
              <w:ind w:left="1080"/>
              <w:rPr>
                <w:rFonts w:cs="Times New Roman"/>
              </w:rPr>
            </w:pPr>
            <w:r w:rsidRPr="00546322">
              <w:rPr>
                <w:rFonts w:cs="Times New Roman"/>
              </w:rPr>
              <w:t>for Christine &amp; Carron Case but George attacked me and got me arrested on stead interviewed for both cases</w:t>
            </w:r>
          </w:p>
          <w:p w14:paraId="56812F65" w14:textId="77777777" w:rsidR="002438F6" w:rsidRPr="00A750D8" w:rsidRDefault="002438F6" w:rsidP="00B2512D">
            <w:pPr>
              <w:jc w:val="center"/>
              <w:rPr>
                <w:rFonts w:cs="Times New Roman"/>
                <w:b/>
                <w:bCs/>
                <w:u w:val="single"/>
              </w:rPr>
            </w:pPr>
          </w:p>
        </w:tc>
      </w:tr>
      <w:tr w:rsidR="002438F6" w:rsidRPr="00D3185A" w14:paraId="77A4FC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19CE7B" w14:textId="77777777" w:rsidR="002438F6" w:rsidRPr="00A750D8" w:rsidRDefault="00000000" w:rsidP="00B2512D">
            <w:pPr>
              <w:jc w:val="center"/>
              <w:rPr>
                <w:rFonts w:cs="Times New Roman"/>
                <w:b/>
                <w:bCs/>
                <w:color w:val="0000FF"/>
                <w:u w:val="single"/>
              </w:rPr>
            </w:pPr>
            <w:hyperlink r:id="rId1710" w:anchor="2et92p0" w:history="1">
              <w:r w:rsidR="002438F6" w:rsidRPr="00A750D8">
                <w:rPr>
                  <w:rFonts w:cs="Times New Roman"/>
                  <w:color w:val="0000FF"/>
                  <w:u w:val="single"/>
                </w:rPr>
                <w:t>05/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1343C3"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EAB6023" w14:textId="77777777" w:rsidTr="00B2512D">
              <w:tc>
                <w:tcPr>
                  <w:tcW w:w="7671" w:type="dxa"/>
                </w:tcPr>
                <w:p w14:paraId="621B6C13" w14:textId="77777777" w:rsidR="002438F6" w:rsidRPr="00A750D8" w:rsidRDefault="002438F6" w:rsidP="00B2512D">
                  <w:pPr>
                    <w:jc w:val="center"/>
                    <w:rPr>
                      <w:rFonts w:cs="Times New Roman"/>
                      <w:b/>
                      <w:bCs/>
                      <w:u w:val="single"/>
                    </w:rPr>
                  </w:pPr>
                </w:p>
                <w:p w14:paraId="510E05B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1FF38F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73A427C" w14:textId="77777777" w:rsidR="002438F6" w:rsidRPr="00A750D8" w:rsidRDefault="002438F6" w:rsidP="00B2512D">
                  <w:pPr>
                    <w:rPr>
                      <w:rFonts w:cs="Times New Roman"/>
                    </w:rPr>
                  </w:pPr>
                </w:p>
                <w:p w14:paraId="7115838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164F018" w14:textId="77777777" w:rsidR="002438F6" w:rsidRPr="00A750D8" w:rsidRDefault="002438F6" w:rsidP="00B2512D">
                  <w:pPr>
                    <w:tabs>
                      <w:tab w:val="center" w:pos="1079"/>
                    </w:tabs>
                    <w:ind w:left="360"/>
                    <w:contextualSpacing/>
                    <w:rPr>
                      <w:rFonts w:cs="Times New Roman"/>
                      <w:u w:val="single"/>
                    </w:rPr>
                  </w:pPr>
                  <w:r w:rsidRPr="00A750D8">
                    <w:rPr>
                      <w:rFonts w:cs="Times New Roman"/>
                      <w:b/>
                      <w:u w:val="single"/>
                    </w:rPr>
                    <w:t>LEMMYS, Index I received on the 25/06/2018</w:t>
                  </w:r>
                  <w:r w:rsidRPr="00A750D8">
                    <w:rPr>
                      <w:rFonts w:cs="Times New Roman"/>
                      <w:b/>
                    </w:rPr>
                    <w:t xml:space="preserve"> </w:t>
                  </w:r>
                  <w:r w:rsidRPr="00A750D8">
                    <w:rPr>
                      <w:rFonts w:cs="Times New Roman"/>
                      <w:b/>
                    </w:rPr>
                    <w:tab/>
                  </w:r>
                </w:p>
                <w:p w14:paraId="785BBF54" w14:textId="77777777" w:rsidR="002438F6" w:rsidRPr="00A750D8" w:rsidRDefault="002438F6" w:rsidP="00B2512D">
                  <w:pPr>
                    <w:ind w:left="360"/>
                    <w:rPr>
                      <w:rFonts w:cs="Times New Roman"/>
                    </w:rPr>
                  </w:pPr>
                  <w:r w:rsidRPr="00A750D8">
                    <w:rPr>
                      <w:rFonts w:cs="Times New Roman"/>
                    </w:rPr>
                    <w:lastRenderedPageBreak/>
                    <w:t>Claim form, application for an injunction and statements / New 2 Injunction / Indexed</w:t>
                  </w:r>
                </w:p>
                <w:p w14:paraId="72C7E7F5" w14:textId="77777777" w:rsidR="002438F6" w:rsidRPr="00A750D8" w:rsidRDefault="002438F6" w:rsidP="00B2512D">
                  <w:pPr>
                    <w:ind w:left="360"/>
                    <w:rPr>
                      <w:rFonts w:cs="Times New Roman"/>
                      <w:b/>
                    </w:rPr>
                  </w:pPr>
                  <w:r w:rsidRPr="00A750D8">
                    <w:rPr>
                      <w:rFonts w:cs="Times New Roman"/>
                      <w:b/>
                    </w:rPr>
                    <w:t xml:space="preserve">/ Page Numbers: </w:t>
                  </w:r>
                </w:p>
                <w:p w14:paraId="7A1A9850" w14:textId="77777777" w:rsidR="002438F6" w:rsidRPr="00A750D8" w:rsidRDefault="002438F6" w:rsidP="00B2512D">
                  <w:pPr>
                    <w:ind w:left="360"/>
                    <w:rPr>
                      <w:rFonts w:cs="Times New Roman"/>
                    </w:rPr>
                  </w:pPr>
                  <w:r w:rsidRPr="00A750D8">
                    <w:rPr>
                      <w:rFonts w:cs="Times New Roman"/>
                    </w:rPr>
                    <w:t>196,197,198,199,200,201,202,203,</w:t>
                  </w:r>
                </w:p>
                <w:p w14:paraId="69522E12" w14:textId="77777777" w:rsidR="002438F6" w:rsidRPr="00A750D8" w:rsidRDefault="002438F6" w:rsidP="00B2512D">
                  <w:pPr>
                    <w:ind w:left="360"/>
                    <w:rPr>
                      <w:rFonts w:cs="Times New Roman"/>
                    </w:rPr>
                  </w:pPr>
                  <w:r w:rsidRPr="00A750D8">
                    <w:rPr>
                      <w:rFonts w:cs="Times New Roman"/>
                    </w:rPr>
                    <w:t>204,205,206,207,208,209,210,211,</w:t>
                  </w:r>
                </w:p>
                <w:p w14:paraId="10BE4FDE" w14:textId="77777777" w:rsidR="002438F6" w:rsidRPr="00A750D8" w:rsidRDefault="002438F6" w:rsidP="00B2512D">
                  <w:pPr>
                    <w:ind w:left="360"/>
                    <w:rPr>
                      <w:rFonts w:cs="Times New Roman"/>
                      <w:b/>
                      <w:bCs/>
                      <w:u w:val="single"/>
                    </w:rPr>
                  </w:pPr>
                  <w:r w:rsidRPr="00A750D8">
                    <w:rPr>
                      <w:rFonts w:cs="Times New Roman"/>
                    </w:rPr>
                    <w:t>212,213,214,215,216,217,218,</w:t>
                  </w:r>
                  <w:r w:rsidRPr="00A750D8">
                    <w:rPr>
                      <w:rFonts w:cs="Times New Roman"/>
                      <w:b/>
                      <w:bCs/>
                      <w:u w:val="single"/>
                    </w:rPr>
                    <w:t>219,</w:t>
                  </w:r>
                </w:p>
                <w:p w14:paraId="700ABDA1" w14:textId="77777777" w:rsidR="002438F6" w:rsidRPr="00A750D8" w:rsidRDefault="002438F6" w:rsidP="00B2512D">
                  <w:pPr>
                    <w:ind w:left="360"/>
                    <w:rPr>
                      <w:rFonts w:cs="Times New Roman"/>
                      <w:b/>
                      <w:bCs/>
                      <w:u w:val="single"/>
                    </w:rPr>
                  </w:pPr>
                  <w:r w:rsidRPr="00A750D8">
                    <w:rPr>
                      <w:rFonts w:cs="Times New Roman"/>
                      <w:b/>
                      <w:bCs/>
                      <w:u w:val="single"/>
                    </w:rPr>
                    <w:t>220,221,222,223,224,225,226,227,</w:t>
                  </w:r>
                </w:p>
                <w:p w14:paraId="6719BC5A" w14:textId="77777777" w:rsidR="002438F6" w:rsidRPr="00A750D8" w:rsidRDefault="002438F6" w:rsidP="00B2512D">
                  <w:pPr>
                    <w:ind w:left="360"/>
                    <w:rPr>
                      <w:rFonts w:cs="Times New Roman"/>
                    </w:rPr>
                  </w:pPr>
                  <w:r w:rsidRPr="00A750D8">
                    <w:rPr>
                      <w:rFonts w:cs="Times New Roman"/>
                      <w:b/>
                      <w:bCs/>
                      <w:u w:val="single"/>
                    </w:rPr>
                    <w:t>228,</w:t>
                  </w:r>
                  <w:r w:rsidRPr="00A750D8">
                    <w:rPr>
                      <w:rFonts w:cs="Times New Roman"/>
                    </w:rPr>
                    <w:t>229,230,231,232,233,234,235,</w:t>
                  </w:r>
                </w:p>
                <w:p w14:paraId="615BB411" w14:textId="77777777" w:rsidR="002438F6" w:rsidRPr="00A750D8" w:rsidRDefault="002438F6" w:rsidP="00B2512D">
                  <w:pPr>
                    <w:ind w:left="360"/>
                    <w:rPr>
                      <w:rFonts w:cs="Times New Roman"/>
                    </w:rPr>
                  </w:pPr>
                  <w:r w:rsidRPr="00A750D8">
                    <w:rPr>
                      <w:rFonts w:cs="Times New Roman"/>
                    </w:rPr>
                    <w:t>236,237,238,239,240,241,242,243,</w:t>
                  </w:r>
                </w:p>
                <w:p w14:paraId="1617D52F" w14:textId="77777777" w:rsidR="002438F6" w:rsidRPr="00A750D8" w:rsidRDefault="002438F6" w:rsidP="00B2512D">
                  <w:pPr>
                    <w:ind w:left="360"/>
                    <w:rPr>
                      <w:rFonts w:cs="Times New Roman"/>
                    </w:rPr>
                  </w:pPr>
                  <w:r w:rsidRPr="00A750D8">
                    <w:rPr>
                      <w:rFonts w:cs="Times New Roman"/>
                    </w:rPr>
                    <w:t>244,245,246,247,248,249,250,251,</w:t>
                  </w:r>
                </w:p>
                <w:p w14:paraId="2B5A19DB" w14:textId="77777777" w:rsidR="002438F6" w:rsidRPr="00A750D8" w:rsidRDefault="002438F6" w:rsidP="00B2512D">
                  <w:pPr>
                    <w:ind w:left="360"/>
                    <w:rPr>
                      <w:rFonts w:cs="Times New Roman"/>
                    </w:rPr>
                  </w:pPr>
                  <w:r w:rsidRPr="00A750D8">
                    <w:rPr>
                      <w:rFonts w:cs="Times New Roman"/>
                    </w:rPr>
                    <w:t>252,253,254,255,256,257,258,259,</w:t>
                  </w:r>
                </w:p>
                <w:p w14:paraId="3A9EBFB9" w14:textId="77777777" w:rsidR="002438F6" w:rsidRPr="00A750D8" w:rsidRDefault="002438F6" w:rsidP="00B2512D">
                  <w:pPr>
                    <w:ind w:left="360"/>
                    <w:rPr>
                      <w:rFonts w:cs="Times New Roman"/>
                    </w:rPr>
                  </w:pPr>
                  <w:r w:rsidRPr="00A750D8">
                    <w:rPr>
                      <w:rFonts w:cs="Times New Roman"/>
                    </w:rPr>
                    <w:t>260.261,262,263,264,265,266,267,</w:t>
                  </w:r>
                </w:p>
                <w:p w14:paraId="772DFBE3" w14:textId="77777777" w:rsidR="002438F6" w:rsidRPr="00A750D8" w:rsidRDefault="002438F6" w:rsidP="00B2512D">
                  <w:pPr>
                    <w:ind w:left="360"/>
                    <w:rPr>
                      <w:rFonts w:cs="Times New Roman"/>
                    </w:rPr>
                  </w:pPr>
                  <w:r w:rsidRPr="00A750D8">
                    <w:rPr>
                      <w:rFonts w:cs="Times New Roman"/>
                    </w:rPr>
                    <w:t>268,269,270,271,272,273,274,275,</w:t>
                  </w:r>
                </w:p>
                <w:p w14:paraId="3A2531F2" w14:textId="77777777" w:rsidR="002438F6" w:rsidRPr="00A750D8" w:rsidRDefault="002438F6" w:rsidP="00B2512D">
                  <w:pPr>
                    <w:ind w:left="360"/>
                    <w:rPr>
                      <w:rFonts w:cs="Times New Roman"/>
                    </w:rPr>
                  </w:pPr>
                  <w:r w:rsidRPr="00A750D8">
                    <w:rPr>
                      <w:rFonts w:cs="Times New Roman"/>
                    </w:rPr>
                    <w:t>276,277,278,279,280,281,282,283,</w:t>
                  </w:r>
                </w:p>
                <w:p w14:paraId="3FF9DBC5" w14:textId="77777777" w:rsidR="002438F6" w:rsidRPr="00A750D8" w:rsidRDefault="002438F6" w:rsidP="00B2512D">
                  <w:pPr>
                    <w:ind w:left="360"/>
                    <w:rPr>
                      <w:rFonts w:cs="Times New Roman"/>
                    </w:rPr>
                  </w:pPr>
                  <w:r w:rsidRPr="00A750D8">
                    <w:rPr>
                      <w:rFonts w:cs="Times New Roman"/>
                    </w:rPr>
                    <w:t>284,285,286,287,288,289,290,291,</w:t>
                  </w:r>
                </w:p>
                <w:p w14:paraId="6F70D9A6" w14:textId="77777777" w:rsidR="002438F6" w:rsidRPr="00A750D8" w:rsidRDefault="002438F6" w:rsidP="00B2512D">
                  <w:pPr>
                    <w:ind w:left="360"/>
                    <w:rPr>
                      <w:rFonts w:cs="Times New Roman"/>
                    </w:rPr>
                  </w:pPr>
                  <w:r w:rsidRPr="00A750D8">
                    <w:rPr>
                      <w:rFonts w:cs="Times New Roman"/>
                    </w:rPr>
                    <w:t>292,293,294,295,296,297,298,299,</w:t>
                  </w:r>
                </w:p>
                <w:p w14:paraId="575AA146" w14:textId="77777777" w:rsidR="002438F6" w:rsidRPr="00A750D8" w:rsidRDefault="002438F6" w:rsidP="00B2512D">
                  <w:pPr>
                    <w:ind w:left="360"/>
                    <w:rPr>
                      <w:rFonts w:cs="Times New Roman"/>
                      <w:b/>
                      <w:bCs/>
                      <w:u w:val="single"/>
                    </w:rPr>
                  </w:pPr>
                  <w:r w:rsidRPr="00A750D8">
                    <w:rPr>
                      <w:rFonts w:cs="Times New Roman"/>
                    </w:rPr>
                    <w:t>300,301,302…</w:t>
                  </w:r>
                </w:p>
                <w:p w14:paraId="4AE9F0E4" w14:textId="77777777" w:rsidR="002438F6" w:rsidRPr="00A750D8" w:rsidRDefault="002438F6" w:rsidP="00B2512D">
                  <w:pPr>
                    <w:ind w:left="360"/>
                    <w:rPr>
                      <w:rFonts w:eastAsia="Calibri" w:cs="Times New Roman"/>
                      <w:b/>
                      <w:u w:val="single"/>
                    </w:rPr>
                  </w:pPr>
                  <w:r w:rsidRPr="00A750D8">
                    <w:rPr>
                      <w:rFonts w:eastAsia="Calibri" w:cs="Times New Roman"/>
                      <w:b/>
                      <w:u w:val="single"/>
                    </w:rPr>
                    <w:t>219</w:t>
                  </w:r>
                </w:p>
                <w:p w14:paraId="0BCB3B57" w14:textId="77777777" w:rsidR="002438F6" w:rsidRPr="00A750D8" w:rsidRDefault="002438F6" w:rsidP="00B2512D">
                  <w:pPr>
                    <w:ind w:left="360"/>
                    <w:rPr>
                      <w:rFonts w:cs="Times New Roman"/>
                    </w:rPr>
                  </w:pPr>
                  <w:r w:rsidRPr="00A750D8">
                    <w:rPr>
                      <w:rFonts w:cs="Times New Roman"/>
                    </w:rPr>
                    <w:t>7th day of August 2017</w:t>
                  </w:r>
                </w:p>
                <w:tbl>
                  <w:tblPr>
                    <w:tblW w:w="7056"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438F6" w:rsidRPr="00A750D8" w14:paraId="7F49D1C5" w14:textId="77777777" w:rsidTr="00B2512D">
                    <w:tc>
                      <w:tcPr>
                        <w:tcW w:w="5098" w:type="dxa"/>
                        <w:tcBorders>
                          <w:top w:val="single" w:sz="18" w:space="0" w:color="auto"/>
                          <w:left w:val="single" w:sz="18" w:space="0" w:color="auto"/>
                          <w:bottom w:val="single" w:sz="18" w:space="0" w:color="auto"/>
                          <w:right w:val="single" w:sz="18" w:space="0" w:color="auto"/>
                        </w:tcBorders>
                        <w:shd w:val="clear" w:color="auto" w:fill="auto"/>
                      </w:tcPr>
                      <w:p w14:paraId="0EB02A49" w14:textId="77777777" w:rsidR="002438F6" w:rsidRPr="00A750D8" w:rsidRDefault="002438F6" w:rsidP="00B2512D">
                        <w:pPr>
                          <w:spacing w:after="0"/>
                          <w:jc w:val="center"/>
                          <w:rPr>
                            <w:rFonts w:cs="Times New Roman"/>
                            <w:sz w:val="22"/>
                            <w:szCs w:val="22"/>
                          </w:rPr>
                        </w:pPr>
                        <w:bookmarkStart w:id="4" w:name="_Hlk166938263"/>
                      </w:p>
                      <w:p w14:paraId="1752F668"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 NUMBER: D02EDO73</w:t>
                        </w:r>
                      </w:p>
                      <w:p w14:paraId="64C3BCF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IN THE EDMONTON COUNTY COURT</w:t>
                        </w:r>
                      </w:p>
                      <w:p w14:paraId="4435FB2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65F08DF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ANT}</w:t>
                        </w:r>
                      </w:p>
                      <w:p w14:paraId="5883EAB1"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p>
                      <w:p w14:paraId="57CF6297"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4A060FF9"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EFENDANT)</w:t>
                        </w:r>
                      </w:p>
                      <w:p w14:paraId="659FAA7B"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MR. SIMON CORDELL</w:t>
                        </w:r>
                      </w:p>
                      <w:p w14:paraId="395C278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IRECTIONS ORDER</w:t>
                        </w:r>
                      </w:p>
                      <w:p w14:paraId="1F64F64E" w14:textId="77777777" w:rsidR="002438F6" w:rsidRPr="00A750D8" w:rsidRDefault="002438F6" w:rsidP="00B2512D">
                        <w:pPr>
                          <w:spacing w:after="0"/>
                          <w:jc w:val="center"/>
                          <w:rPr>
                            <w:rFonts w:cs="Times New Roman"/>
                            <w:sz w:val="22"/>
                            <w:szCs w:val="22"/>
                          </w:rPr>
                        </w:pPr>
                      </w:p>
                    </w:tc>
                  </w:tr>
                  <w:bookmarkEnd w:id="4"/>
                  <w:tr w:rsidR="002438F6" w:rsidRPr="00A750D8" w14:paraId="259A63F9" w14:textId="77777777" w:rsidTr="00B2512D">
                    <w:tc>
                      <w:tcPr>
                        <w:tcW w:w="5098" w:type="dxa"/>
                        <w:tcBorders>
                          <w:top w:val="single" w:sz="18" w:space="0" w:color="auto"/>
                          <w:left w:val="single" w:sz="18" w:space="0" w:color="auto"/>
                          <w:bottom w:val="single" w:sz="18" w:space="0" w:color="auto"/>
                          <w:right w:val="single" w:sz="18" w:space="0" w:color="auto"/>
                        </w:tcBorders>
                        <w:shd w:val="clear" w:color="auto" w:fill="auto"/>
                      </w:tcPr>
                      <w:p w14:paraId="4E015EB0" w14:textId="77777777" w:rsidR="002438F6" w:rsidRPr="00A750D8" w:rsidRDefault="002438F6" w:rsidP="00B2512D">
                        <w:pPr>
                          <w:rPr>
                            <w:rFonts w:cs="Times New Roman"/>
                            <w:sz w:val="22"/>
                            <w:szCs w:val="22"/>
                          </w:rPr>
                        </w:pPr>
                        <w:r w:rsidRPr="00A750D8">
                          <w:rPr>
                            <w:rFonts w:cs="Times New Roman"/>
                            <w:sz w:val="22"/>
                            <w:szCs w:val="22"/>
                          </w:rPr>
                          <w:t xml:space="preserve">Dated this </w:t>
                        </w:r>
                        <w:r w:rsidRPr="00A750D8">
                          <w:rPr>
                            <w:rFonts w:cs="Times New Roman"/>
                            <w:b/>
                            <w:bCs/>
                            <w:sz w:val="22"/>
                            <w:szCs w:val="22"/>
                          </w:rPr>
                          <w:t>7th day of August 2017</w:t>
                        </w:r>
                      </w:p>
                    </w:tc>
                  </w:tr>
                </w:tbl>
                <w:p w14:paraId="2EFA1FB9" w14:textId="77777777" w:rsidR="002438F6" w:rsidRPr="00A750D8" w:rsidRDefault="002438F6" w:rsidP="00B2512D">
                  <w:pPr>
                    <w:ind w:left="360"/>
                    <w:rPr>
                      <w:rFonts w:eastAsia="Calibri" w:cs="Times New Roman"/>
                      <w:b/>
                    </w:rPr>
                  </w:pPr>
                  <w:r w:rsidRPr="00A750D8">
                    <w:rPr>
                      <w:rFonts w:eastAsia="Calibri" w:cs="Times New Roman"/>
                      <w:b/>
                    </w:rPr>
                    <w:t>220</w:t>
                  </w:r>
                </w:p>
                <w:p w14:paraId="4C9FD4FF" w14:textId="77777777" w:rsidR="002438F6" w:rsidRPr="00A750D8" w:rsidRDefault="002438F6" w:rsidP="00B2512D">
                  <w:pPr>
                    <w:ind w:left="360"/>
                    <w:rPr>
                      <w:rFonts w:cs="Times New Roman"/>
                      <w:b/>
                      <w:bCs/>
                    </w:rPr>
                  </w:pPr>
                  <w:r w:rsidRPr="00A750D8">
                    <w:rPr>
                      <w:rFonts w:cs="Times New Roman"/>
                    </w:rPr>
                    <w:t xml:space="preserve">Dated </w:t>
                  </w:r>
                  <w:r w:rsidRPr="00A750D8">
                    <w:rPr>
                      <w:rFonts w:cs="Times New Roman"/>
                      <w:b/>
                      <w:bCs/>
                    </w:rPr>
                    <w:t>7 August 2017</w:t>
                  </w:r>
                </w:p>
                <w:p w14:paraId="2ABB1DD8" w14:textId="77777777" w:rsidR="002438F6" w:rsidRPr="00A750D8" w:rsidRDefault="002438F6" w:rsidP="00B2512D">
                  <w:pPr>
                    <w:ind w:left="360"/>
                    <w:rPr>
                      <w:rFonts w:cs="Times New Roman"/>
                      <w:b/>
                      <w:bCs/>
                    </w:rPr>
                  </w:pPr>
                  <w:r w:rsidRPr="00A750D8">
                    <w:rPr>
                      <w:rFonts w:cs="Times New Roman"/>
                    </w:rPr>
                    <w:t>I have held this employment since</w:t>
                  </w:r>
                  <w:r w:rsidRPr="00A750D8">
                    <w:rPr>
                      <w:rFonts w:cs="Times New Roman"/>
                      <w:b/>
                      <w:bCs/>
                    </w:rPr>
                    <w:t xml:space="preserve"> August 2016</w:t>
                  </w:r>
                </w:p>
                <w:tbl>
                  <w:tblPr>
                    <w:tblW w:w="7056"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438F6" w:rsidRPr="00A750D8" w14:paraId="5C548FC8" w14:textId="77777777" w:rsidTr="00B2512D">
                    <w:tc>
                      <w:tcPr>
                        <w:tcW w:w="7056" w:type="dxa"/>
                        <w:tcBorders>
                          <w:top w:val="single" w:sz="18" w:space="0" w:color="auto"/>
                          <w:left w:val="single" w:sz="18" w:space="0" w:color="auto"/>
                          <w:bottom w:val="single" w:sz="18" w:space="0" w:color="auto"/>
                          <w:right w:val="single" w:sz="18" w:space="0" w:color="auto"/>
                        </w:tcBorders>
                        <w:shd w:val="clear" w:color="auto" w:fill="auto"/>
                      </w:tcPr>
                      <w:p w14:paraId="6774ADD3" w14:textId="77777777" w:rsidR="002438F6" w:rsidRPr="00A750D8" w:rsidRDefault="002438F6" w:rsidP="00B2512D">
                        <w:pPr>
                          <w:spacing w:after="0"/>
                          <w:jc w:val="center"/>
                          <w:rPr>
                            <w:rFonts w:cs="Times New Roman"/>
                            <w:sz w:val="22"/>
                            <w:szCs w:val="22"/>
                          </w:rPr>
                        </w:pPr>
                      </w:p>
                      <w:p w14:paraId="023D6700"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 NUMBER: D02EDO73</w:t>
                        </w:r>
                      </w:p>
                      <w:p w14:paraId="08A51B5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IN THE EDMONTON COUNTY COURT</w:t>
                        </w:r>
                      </w:p>
                      <w:p w14:paraId="4116456D"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0E724441"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ANT}</w:t>
                        </w:r>
                      </w:p>
                      <w:p w14:paraId="50B117C0"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p>
                      <w:p w14:paraId="34E90C0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6B800664"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lastRenderedPageBreak/>
                          <w:t>(DEFENDANT)</w:t>
                        </w:r>
                      </w:p>
                      <w:p w14:paraId="298228F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MR. SIMON CORDELL</w:t>
                        </w:r>
                      </w:p>
                      <w:p w14:paraId="016A17F3"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IRECTIONS ORDER</w:t>
                        </w:r>
                      </w:p>
                      <w:p w14:paraId="5E2569B1" w14:textId="77777777" w:rsidR="002438F6" w:rsidRPr="00A750D8" w:rsidRDefault="002438F6" w:rsidP="00B2512D">
                        <w:pPr>
                          <w:spacing w:after="0"/>
                          <w:rPr>
                            <w:rFonts w:cs="Times New Roman"/>
                            <w:sz w:val="22"/>
                            <w:szCs w:val="22"/>
                          </w:rPr>
                        </w:pPr>
                      </w:p>
                    </w:tc>
                  </w:tr>
                  <w:tr w:rsidR="002438F6" w:rsidRPr="00A750D8" w14:paraId="63CF731E" w14:textId="77777777" w:rsidTr="00B2512D">
                    <w:tc>
                      <w:tcPr>
                        <w:tcW w:w="7056" w:type="dxa"/>
                        <w:tcBorders>
                          <w:top w:val="single" w:sz="18" w:space="0" w:color="auto"/>
                          <w:left w:val="single" w:sz="18" w:space="0" w:color="auto"/>
                          <w:bottom w:val="single" w:sz="18" w:space="0" w:color="auto"/>
                          <w:right w:val="single" w:sz="18" w:space="0" w:color="auto"/>
                        </w:tcBorders>
                      </w:tcPr>
                      <w:p w14:paraId="331CC0DA" w14:textId="77777777" w:rsidR="002438F6" w:rsidRPr="00A750D8" w:rsidRDefault="002438F6" w:rsidP="00B2512D">
                        <w:pPr>
                          <w:spacing w:after="0" w:line="240" w:lineRule="auto"/>
                          <w:rPr>
                            <w:rFonts w:cs="Times New Roman"/>
                            <w:sz w:val="22"/>
                            <w:szCs w:val="22"/>
                          </w:rPr>
                        </w:pPr>
                      </w:p>
                      <w:p w14:paraId="711F32D3"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Made on behalf of the Claimant</w:t>
                        </w:r>
                      </w:p>
                      <w:p w14:paraId="54EDBB5E"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Witness Statement of Lemmy Nwabuisi</w:t>
                        </w:r>
                      </w:p>
                      <w:p w14:paraId="3F39E296"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Statement No. 1</w:t>
                        </w:r>
                      </w:p>
                      <w:p w14:paraId="2AB65B60"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Exhibit No LN1</w:t>
                        </w:r>
                      </w:p>
                      <w:p w14:paraId="30DC4545" w14:textId="77777777" w:rsidR="002438F6" w:rsidRPr="00A750D8" w:rsidRDefault="002438F6" w:rsidP="00B2512D">
                        <w:pPr>
                          <w:numPr>
                            <w:ilvl w:val="0"/>
                            <w:numId w:val="46"/>
                          </w:numPr>
                          <w:spacing w:after="0" w:line="240" w:lineRule="auto"/>
                          <w:rPr>
                            <w:rFonts w:cs="Times New Roman"/>
                            <w:b/>
                            <w:bCs/>
                            <w:sz w:val="22"/>
                            <w:szCs w:val="22"/>
                            <w:u w:val="single"/>
                          </w:rPr>
                        </w:pPr>
                        <w:r w:rsidRPr="00A750D8">
                          <w:rPr>
                            <w:rFonts w:cs="Times New Roman"/>
                            <w:sz w:val="22"/>
                            <w:szCs w:val="22"/>
                          </w:rPr>
                          <w:t xml:space="preserve">Dated </w:t>
                        </w:r>
                        <w:r w:rsidRPr="00A750D8">
                          <w:rPr>
                            <w:rFonts w:cs="Times New Roman"/>
                            <w:b/>
                            <w:bCs/>
                            <w:sz w:val="22"/>
                            <w:szCs w:val="22"/>
                            <w:u w:val="single"/>
                          </w:rPr>
                          <w:t>7 August 2017</w:t>
                        </w:r>
                      </w:p>
                      <w:p w14:paraId="0D5A4847" w14:textId="77777777" w:rsidR="002438F6" w:rsidRPr="00A750D8" w:rsidRDefault="002438F6" w:rsidP="00B2512D">
                        <w:pPr>
                          <w:rPr>
                            <w:rFonts w:cs="Times New Roman"/>
                            <w:sz w:val="22"/>
                            <w:szCs w:val="22"/>
                          </w:rPr>
                        </w:pPr>
                      </w:p>
                      <w:p w14:paraId="5B9387F6" w14:textId="77777777" w:rsidR="002438F6" w:rsidRPr="00A750D8" w:rsidRDefault="002438F6" w:rsidP="00B2512D">
                        <w:pPr>
                          <w:spacing w:after="0"/>
                          <w:jc w:val="center"/>
                          <w:rPr>
                            <w:rFonts w:cs="Times New Roman"/>
                            <w:b/>
                            <w:bCs/>
                            <w:sz w:val="22"/>
                            <w:szCs w:val="22"/>
                            <w:u w:val="single"/>
                          </w:rPr>
                        </w:pPr>
                        <w:r w:rsidRPr="00A750D8">
                          <w:rPr>
                            <w:rFonts w:cs="Times New Roman"/>
                            <w:b/>
                            <w:bCs/>
                            <w:sz w:val="22"/>
                            <w:szCs w:val="22"/>
                            <w:u w:val="single"/>
                          </w:rPr>
                          <w:t>IN THE EDMONTON COUNTY COURT</w:t>
                        </w:r>
                      </w:p>
                      <w:p w14:paraId="45D3BCBD"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u w:val="single"/>
                          </w:rPr>
                          <w:t>CLAIM, NO:</w:t>
                        </w:r>
                      </w:p>
                      <w:p w14:paraId="66FC665D"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7BEFF777"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r w:rsidRPr="00A750D8">
                          <w:rPr>
                            <w:rFonts w:cs="Times New Roman"/>
                            <w:b/>
                            <w:bCs/>
                            <w:sz w:val="22"/>
                            <w:szCs w:val="22"/>
                          </w:rPr>
                          <w:tab/>
                        </w:r>
                        <w:r w:rsidRPr="00A750D8">
                          <w:rPr>
                            <w:rFonts w:cs="Times New Roman"/>
                            <w:b/>
                            <w:bCs/>
                            <w:sz w:val="22"/>
                            <w:szCs w:val="22"/>
                            <w:u w:val="single"/>
                          </w:rPr>
                          <w:t>Claimant</w:t>
                        </w:r>
                      </w:p>
                      <w:p w14:paraId="3FF58FD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4A9BC51B"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 xml:space="preserve">MR. SIMON CORDELL </w:t>
                        </w:r>
                        <w:r w:rsidRPr="00A750D8">
                          <w:rPr>
                            <w:rFonts w:cs="Times New Roman"/>
                            <w:b/>
                            <w:bCs/>
                            <w:sz w:val="22"/>
                            <w:szCs w:val="22"/>
                            <w:u w:val="single"/>
                          </w:rPr>
                          <w:t>Defendant</w:t>
                        </w:r>
                      </w:p>
                      <w:p w14:paraId="54E577C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WITNESS STATEMENT OF MR. LEMMY NWABUISI</w:t>
                        </w:r>
                      </w:p>
                      <w:p w14:paraId="0230AE0A" w14:textId="77777777" w:rsidR="002438F6" w:rsidRPr="00A750D8" w:rsidRDefault="002438F6" w:rsidP="00B2512D">
                        <w:pPr>
                          <w:rPr>
                            <w:rFonts w:cs="Times New Roman"/>
                            <w:sz w:val="22"/>
                            <w:szCs w:val="22"/>
                          </w:rPr>
                        </w:pPr>
                      </w:p>
                      <w:p w14:paraId="20917792" w14:textId="77777777" w:rsidR="002438F6" w:rsidRPr="00A750D8" w:rsidRDefault="002438F6" w:rsidP="00B2512D">
                        <w:pPr>
                          <w:rPr>
                            <w:rFonts w:cs="Times New Roman"/>
                            <w:sz w:val="22"/>
                            <w:szCs w:val="22"/>
                          </w:rPr>
                        </w:pPr>
                        <w:r w:rsidRPr="00A750D8">
                          <w:rPr>
                            <w:rFonts w:cs="Times New Roman"/>
                            <w:sz w:val="22"/>
                            <w:szCs w:val="22"/>
                          </w:rPr>
                          <w:t>I, Mr. Lemmy Nwabuisi, of PO BOX 50, Civic Centre, Enfield, EN1 3XA, make this statement believing it to be true and understand that it may be placed before the court.</w:t>
                        </w:r>
                      </w:p>
                      <w:p w14:paraId="07A4EFE4" w14:textId="77777777" w:rsidR="002438F6" w:rsidRPr="00A750D8" w:rsidRDefault="002438F6" w:rsidP="00B2512D">
                        <w:pPr>
                          <w:rPr>
                            <w:rFonts w:cs="Times New Roman"/>
                            <w:sz w:val="22"/>
                            <w:szCs w:val="22"/>
                          </w:rPr>
                        </w:pPr>
                        <w:r w:rsidRPr="00A750D8">
                          <w:rPr>
                            <w:rFonts w:cs="Times New Roman"/>
                            <w:sz w:val="22"/>
                            <w:szCs w:val="22"/>
                          </w:rPr>
                          <w:t>Insofar as the content of this witness statement is within my own personal knowledge it is true and insofar as it is not within my personal knowledge it is true to the best of my knowledge.</w:t>
                        </w:r>
                      </w:p>
                      <w:p w14:paraId="5D93ABC2" w14:textId="77777777" w:rsidR="002438F6" w:rsidRPr="00A750D8" w:rsidRDefault="002438F6" w:rsidP="00B2512D">
                        <w:pPr>
                          <w:rPr>
                            <w:rFonts w:cs="Times New Roman"/>
                            <w:b/>
                            <w:bCs/>
                            <w:sz w:val="22"/>
                            <w:szCs w:val="22"/>
                          </w:rPr>
                        </w:pPr>
                        <w:r w:rsidRPr="00A750D8">
                          <w:rPr>
                            <w:rFonts w:cs="Times New Roman"/>
                            <w:b/>
                            <w:bCs/>
                            <w:sz w:val="22"/>
                            <w:szCs w:val="22"/>
                          </w:rPr>
                          <w:t>I WILL SAY AS FOLLOWS</w:t>
                        </w:r>
                      </w:p>
                      <w:p w14:paraId="05311895" w14:textId="77777777" w:rsidR="002438F6" w:rsidRPr="00A750D8" w:rsidRDefault="002438F6" w:rsidP="00B2512D">
                        <w:pPr>
                          <w:numPr>
                            <w:ilvl w:val="0"/>
                            <w:numId w:val="47"/>
                          </w:numPr>
                          <w:spacing w:after="0" w:line="240" w:lineRule="auto"/>
                          <w:contextualSpacing/>
                          <w:rPr>
                            <w:rFonts w:cs="Times New Roman"/>
                            <w:sz w:val="22"/>
                            <w:szCs w:val="22"/>
                          </w:rPr>
                        </w:pPr>
                        <w:r w:rsidRPr="00A750D8">
                          <w:rPr>
                            <w:rFonts w:cs="Times New Roman"/>
                            <w:sz w:val="22"/>
                            <w:szCs w:val="22"/>
                          </w:rPr>
                          <w:t xml:space="preserve">I am employed by the London Borough of Enfield as an Anti-Social Behavior Coordinator in the Community Safety Unit. </w:t>
                        </w:r>
                        <w:r w:rsidRPr="00A750D8">
                          <w:rPr>
                            <w:rFonts w:cs="Times New Roman"/>
                            <w:color w:val="0000FF"/>
                            <w:sz w:val="22"/>
                            <w:szCs w:val="22"/>
                          </w:rPr>
                          <w:t xml:space="preserve">I have held this employment since August 2016. </w:t>
                        </w:r>
                        <w:r w:rsidRPr="00A750D8">
                          <w:rPr>
                            <w:rFonts w:cs="Times New Roman"/>
                            <w:sz w:val="22"/>
                            <w:szCs w:val="22"/>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A750D8">
                          <w:rPr>
                            <w:rFonts w:cs="Times New Roman"/>
                            <w:color w:val="0000FF"/>
                            <w:sz w:val="22"/>
                            <w:szCs w:val="22"/>
                          </w:rPr>
                          <w:t>neighbors</w:t>
                        </w:r>
                        <w:r w:rsidRPr="00A750D8">
                          <w:rPr>
                            <w:rFonts w:cs="Times New Roman"/>
                            <w:sz w:val="22"/>
                            <w:szCs w:val="22"/>
                          </w:rPr>
                          <w:t>.</w:t>
                        </w:r>
                      </w:p>
                      <w:p w14:paraId="4788BD35" w14:textId="77777777" w:rsidR="002438F6" w:rsidRPr="00A750D8" w:rsidRDefault="002438F6" w:rsidP="00B2512D">
                        <w:pPr>
                          <w:spacing w:after="0" w:line="240" w:lineRule="auto"/>
                          <w:ind w:left="360"/>
                          <w:contextualSpacing/>
                          <w:rPr>
                            <w:rFonts w:cs="Times New Roman"/>
                            <w:sz w:val="22"/>
                            <w:szCs w:val="22"/>
                          </w:rPr>
                        </w:pPr>
                      </w:p>
                    </w:tc>
                  </w:tr>
                </w:tbl>
                <w:p w14:paraId="28803013" w14:textId="77777777" w:rsidR="002438F6" w:rsidRPr="00A750D8" w:rsidRDefault="002438F6" w:rsidP="00B2512D">
                  <w:pPr>
                    <w:ind w:left="360"/>
                    <w:rPr>
                      <w:rFonts w:eastAsia="Calibri" w:cs="Times New Roman"/>
                      <w:b/>
                    </w:rPr>
                  </w:pPr>
                  <w:r w:rsidRPr="00A750D8">
                    <w:rPr>
                      <w:rFonts w:eastAsia="Calibri" w:cs="Times New Roman"/>
                      <w:b/>
                    </w:rPr>
                    <w:t>221</w:t>
                  </w:r>
                </w:p>
                <w:p w14:paraId="58C10B23" w14:textId="77777777" w:rsidR="002438F6" w:rsidRPr="00A750D8" w:rsidRDefault="002438F6" w:rsidP="00B2512D">
                  <w:pPr>
                    <w:ind w:left="360"/>
                    <w:rPr>
                      <w:rFonts w:cs="Times New Roman"/>
                    </w:rPr>
                  </w:pPr>
                  <w:r w:rsidRPr="00A750D8">
                    <w:rPr>
                      <w:rFonts w:cs="Times New Roman"/>
                    </w:rPr>
                    <w:t>14th August 2006</w:t>
                  </w:r>
                </w:p>
                <w:p w14:paraId="00D52D70" w14:textId="77777777" w:rsidR="002438F6" w:rsidRPr="00A750D8" w:rsidRDefault="002438F6" w:rsidP="00B2512D">
                  <w:pPr>
                    <w:ind w:left="360"/>
                    <w:rPr>
                      <w:rFonts w:cs="Times New Roman"/>
                    </w:rPr>
                  </w:pPr>
                  <w:r w:rsidRPr="00A750D8">
                    <w:rPr>
                      <w:rFonts w:cs="Times New Roman"/>
                    </w:rPr>
                    <w:t>October 2016</w:t>
                  </w:r>
                </w:p>
                <w:p w14:paraId="0D3CCE80" w14:textId="77777777" w:rsidR="002438F6" w:rsidRPr="00A750D8" w:rsidRDefault="002438F6" w:rsidP="00B2512D">
                  <w:pPr>
                    <w:ind w:left="360"/>
                    <w:rPr>
                      <w:rFonts w:cs="Times New Roman"/>
                    </w:rPr>
                  </w:pPr>
                  <w:r w:rsidRPr="00A750D8">
                    <w:rPr>
                      <w:rFonts w:cs="Times New Roman"/>
                    </w:rPr>
                    <w:t xml:space="preserve">05 October 2016 </w:t>
                  </w:r>
                </w:p>
                <w:p w14:paraId="70CAA970" w14:textId="77777777" w:rsidR="002438F6" w:rsidRPr="00A750D8" w:rsidRDefault="002438F6" w:rsidP="00B2512D">
                  <w:pPr>
                    <w:ind w:left="360"/>
                    <w:rPr>
                      <w:rFonts w:cs="Times New Roman"/>
                    </w:rPr>
                  </w:pPr>
                  <w:r w:rsidRPr="00A750D8">
                    <w:rPr>
                      <w:rFonts w:cs="Times New Roman"/>
                    </w:rPr>
                    <w:t>17 November 2016</w:t>
                  </w:r>
                </w:p>
                <w:p w14:paraId="29D32816" w14:textId="77777777" w:rsidR="002438F6" w:rsidRPr="00A750D8" w:rsidRDefault="002438F6" w:rsidP="00B2512D">
                  <w:pPr>
                    <w:ind w:left="360"/>
                    <w:rPr>
                      <w:rFonts w:eastAsia="Calibri" w:cs="Times New Roman"/>
                      <w:color w:val="ED7D31"/>
                    </w:rPr>
                  </w:pPr>
                  <w:r w:rsidRPr="00A750D8">
                    <w:rPr>
                      <w:rFonts w:cs="Times New Roman"/>
                    </w:rPr>
                    <w:lastRenderedPageBreak/>
                    <w:t xml:space="preserve"> 4 August 2015</w:t>
                  </w:r>
                </w:p>
                <w:tbl>
                  <w:tblPr>
                    <w:tblW w:w="7056"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438F6" w:rsidRPr="00A750D8" w14:paraId="1F5E4D2F" w14:textId="77777777" w:rsidTr="00B2512D">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B58F90" w14:textId="77777777" w:rsidR="002438F6" w:rsidRPr="00A750D8" w:rsidRDefault="002438F6" w:rsidP="00B2512D">
                        <w:pPr>
                          <w:spacing w:after="0"/>
                          <w:jc w:val="center"/>
                          <w:rPr>
                            <w:rFonts w:cs="Times New Roman"/>
                            <w:sz w:val="22"/>
                            <w:szCs w:val="22"/>
                          </w:rPr>
                        </w:pPr>
                      </w:p>
                      <w:p w14:paraId="64514A4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 NUMBER: D02EDO73</w:t>
                        </w:r>
                      </w:p>
                      <w:p w14:paraId="1D9C2E49"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IN THE EDMONTON COUNTY COURT</w:t>
                        </w:r>
                      </w:p>
                      <w:p w14:paraId="0BA876D9"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58E40B84"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ANT}</w:t>
                        </w:r>
                      </w:p>
                      <w:p w14:paraId="3F9AB8FF"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p>
                      <w:p w14:paraId="2DB7D3A6"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003F45F3"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EFENDANT)</w:t>
                        </w:r>
                      </w:p>
                      <w:p w14:paraId="166B2910"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MR. SIMON CORDELL</w:t>
                        </w:r>
                      </w:p>
                      <w:p w14:paraId="2812FD9E"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IRECTIONS ORDER</w:t>
                        </w:r>
                      </w:p>
                      <w:p w14:paraId="7B985E15" w14:textId="77777777" w:rsidR="002438F6" w:rsidRPr="00A750D8" w:rsidRDefault="002438F6" w:rsidP="00B2512D">
                        <w:pPr>
                          <w:rPr>
                            <w:rFonts w:cs="Times New Roman"/>
                            <w:color w:val="ED7D31"/>
                            <w:sz w:val="22"/>
                            <w:szCs w:val="22"/>
                          </w:rPr>
                        </w:pPr>
                      </w:p>
                    </w:tc>
                  </w:tr>
                  <w:tr w:rsidR="002438F6" w:rsidRPr="00A750D8" w14:paraId="6D2D290E" w14:textId="77777777" w:rsidTr="00B2512D">
                    <w:tc>
                      <w:tcPr>
                        <w:tcW w:w="7056" w:type="dxa"/>
                        <w:tcBorders>
                          <w:top w:val="single" w:sz="18" w:space="0" w:color="auto"/>
                          <w:left w:val="single" w:sz="18" w:space="0" w:color="auto"/>
                          <w:bottom w:val="single" w:sz="18" w:space="0" w:color="auto"/>
                          <w:right w:val="single" w:sz="18" w:space="0" w:color="auto"/>
                        </w:tcBorders>
                      </w:tcPr>
                      <w:p w14:paraId="7FC3B9CB" w14:textId="77777777" w:rsidR="002438F6" w:rsidRPr="00A750D8" w:rsidRDefault="002438F6" w:rsidP="00B2512D">
                        <w:pPr>
                          <w:spacing w:after="0" w:line="240" w:lineRule="auto"/>
                          <w:ind w:left="720"/>
                          <w:rPr>
                            <w:rFonts w:cs="Times New Roman"/>
                            <w:sz w:val="22"/>
                            <w:szCs w:val="22"/>
                          </w:rPr>
                        </w:pPr>
                      </w:p>
                      <w:p w14:paraId="12BBAA05"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sz w:val="22"/>
                            <w:szCs w:val="22"/>
                          </w:rPr>
                          <w:t>I make this Witness Statement in support of the Claimant's application for an injunction to stop the Defendant from causing intimidation, harassment and alarm to other residents and their visitors on Burncroft Avenue.</w:t>
                        </w:r>
                      </w:p>
                      <w:p w14:paraId="44762C4D" w14:textId="77777777" w:rsidR="002438F6" w:rsidRPr="00A750D8" w:rsidRDefault="002438F6" w:rsidP="00B2512D">
                        <w:pPr>
                          <w:spacing w:after="0" w:line="240" w:lineRule="auto"/>
                          <w:ind w:left="360"/>
                          <w:contextualSpacing/>
                          <w:rPr>
                            <w:rFonts w:cs="Times New Roman"/>
                            <w:sz w:val="22"/>
                            <w:szCs w:val="22"/>
                          </w:rPr>
                        </w:pPr>
                      </w:p>
                      <w:p w14:paraId="048E5F71"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sz w:val="22"/>
                            <w:szCs w:val="22"/>
                          </w:rPr>
                          <w:t xml:space="preserve">The Defendant is a secure tenant of the Claimant at 109 Burncroft Avenue, Enfield, Middlesex, EN3 7JQ. His tenancy commenced on </w:t>
                        </w:r>
                        <w:r w:rsidRPr="00A750D8">
                          <w:rPr>
                            <w:rFonts w:cs="Times New Roman"/>
                            <w:b/>
                            <w:bCs/>
                            <w:sz w:val="22"/>
                            <w:szCs w:val="22"/>
                          </w:rPr>
                          <w:t>14th August 2006.</w:t>
                        </w:r>
                        <w:r w:rsidRPr="00A750D8">
                          <w:rPr>
                            <w:rFonts w:cs="Times New Roman"/>
                            <w:sz w:val="22"/>
                            <w:szCs w:val="22"/>
                          </w:rPr>
                          <w:t xml:space="preserve"> I hereby attach a bundle of documents relating to this case as exhibit number </w:t>
                        </w:r>
                        <w:r w:rsidRPr="00A750D8">
                          <w:rPr>
                            <w:rFonts w:cs="Times New Roman"/>
                            <w:b/>
                            <w:bCs/>
                            <w:sz w:val="22"/>
                            <w:szCs w:val="22"/>
                          </w:rPr>
                          <w:t xml:space="preserve">LN1. </w:t>
                        </w:r>
                        <w:r w:rsidRPr="00A750D8">
                          <w:rPr>
                            <w:rFonts w:cs="Times New Roman"/>
                            <w:sz w:val="22"/>
                            <w:szCs w:val="22"/>
                          </w:rPr>
                          <w:t>A copy of the Defendant's tenancy agreement and terms and conditions are hereby attached at pages 1-24.</w:t>
                        </w:r>
                      </w:p>
                      <w:p w14:paraId="64F020E1" w14:textId="77777777" w:rsidR="002438F6" w:rsidRPr="00A750D8" w:rsidRDefault="002438F6" w:rsidP="00B2512D">
                        <w:pPr>
                          <w:spacing w:after="0" w:line="240" w:lineRule="auto"/>
                          <w:contextualSpacing/>
                          <w:rPr>
                            <w:rFonts w:cs="Times New Roman"/>
                            <w:sz w:val="22"/>
                            <w:szCs w:val="22"/>
                          </w:rPr>
                        </w:pPr>
                      </w:p>
                      <w:p w14:paraId="6B2A45BB"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sz w:val="22"/>
                            <w:szCs w:val="22"/>
                          </w:rPr>
                          <w:t xml:space="preserve">The reports concerning the Defendant’s alleged anti-social behavior towards his </w:t>
                        </w:r>
                        <w:r w:rsidRPr="00A750D8">
                          <w:rPr>
                            <w:rFonts w:cs="Times New Roman"/>
                            <w:color w:val="0000FF"/>
                            <w:sz w:val="22"/>
                            <w:szCs w:val="22"/>
                          </w:rPr>
                          <w:t>neighbors</w:t>
                        </w:r>
                        <w:r w:rsidRPr="00A750D8">
                          <w:rPr>
                            <w:rFonts w:cs="Times New Roman"/>
                            <w:sz w:val="22"/>
                            <w:szCs w:val="22"/>
                          </w:rPr>
                          <w:t xml:space="preserve"> was first brought to my attention in </w:t>
                        </w:r>
                        <w:r w:rsidRPr="00A750D8">
                          <w:rPr>
                            <w:rFonts w:cs="Times New Roman"/>
                            <w:b/>
                            <w:bCs/>
                            <w:sz w:val="22"/>
                            <w:szCs w:val="22"/>
                          </w:rPr>
                          <w:t>October 2016</w:t>
                        </w:r>
                        <w:r w:rsidRPr="00A750D8">
                          <w:rPr>
                            <w:rFonts w:cs="Times New Roman"/>
                            <w:sz w:val="22"/>
                            <w:szCs w:val="22"/>
                          </w:rPr>
                          <w:t xml:space="preserve"> </w:t>
                        </w:r>
                        <w:r w:rsidRPr="00A750D8">
                          <w:rPr>
                            <w:rFonts w:cs="Times New Roman"/>
                            <w:color w:val="0000FF"/>
                            <w:sz w:val="22"/>
                            <w:szCs w:val="22"/>
                          </w:rPr>
                          <w:t xml:space="preserve">when a case involving the Defendant and one of his neighbors was referred to me for investigation. </w:t>
                        </w:r>
                        <w:r w:rsidRPr="00A750D8">
                          <w:rPr>
                            <w:rFonts w:cs="Times New Roman"/>
                            <w:sz w:val="22"/>
                            <w:szCs w:val="22"/>
                          </w:rPr>
                          <w:t xml:space="preserve">The Defendant was reported to have caused frequent acts of harassment and anti-social behavior against an elderly </w:t>
                        </w:r>
                        <w:r w:rsidRPr="00A750D8">
                          <w:rPr>
                            <w:rFonts w:cs="Times New Roman"/>
                            <w:color w:val="0000FF"/>
                            <w:sz w:val="22"/>
                            <w:szCs w:val="22"/>
                          </w:rPr>
                          <w:t>neighbor</w:t>
                        </w:r>
                        <w:r w:rsidRPr="00A750D8">
                          <w:rPr>
                            <w:rFonts w:cs="Times New Roman"/>
                            <w:sz w:val="22"/>
                            <w:szCs w:val="22"/>
                          </w:rPr>
                          <w:t xml:space="preserve">. The Defendant was arrested by the Police and bailed to a different address. </w:t>
                        </w:r>
                        <w:r w:rsidRPr="00A750D8">
                          <w:rPr>
                            <w:rFonts w:cs="Times New Roman"/>
                            <w:color w:val="0000FF"/>
                            <w:sz w:val="22"/>
                            <w:szCs w:val="22"/>
                          </w:rPr>
                          <w:t xml:space="preserve">The matter was referred to the Highbury Corner Magistrates’ Court on </w:t>
                        </w:r>
                        <w:r w:rsidRPr="00A750D8">
                          <w:rPr>
                            <w:rFonts w:cs="Times New Roman"/>
                            <w:b/>
                            <w:bCs/>
                            <w:sz w:val="22"/>
                            <w:szCs w:val="22"/>
                          </w:rPr>
                          <w:t>05 October 2016</w:t>
                        </w:r>
                        <w:r w:rsidRPr="00A750D8">
                          <w:rPr>
                            <w:rFonts w:cs="Times New Roman"/>
                            <w:sz w:val="22"/>
                            <w:szCs w:val="22"/>
                          </w:rPr>
                          <w:t xml:space="preserve"> where a first hearing took place. The Defendant pleaded not guilty, and the trial was fixed for </w:t>
                        </w:r>
                        <w:r w:rsidRPr="00A750D8">
                          <w:rPr>
                            <w:rFonts w:cs="Times New Roman"/>
                            <w:b/>
                            <w:bCs/>
                            <w:sz w:val="22"/>
                            <w:szCs w:val="22"/>
                          </w:rPr>
                          <w:t>17 November 2016.</w:t>
                        </w:r>
                        <w:r w:rsidRPr="00A750D8">
                          <w:rPr>
                            <w:rFonts w:cs="Times New Roman"/>
                            <w:sz w:val="22"/>
                            <w:szCs w:val="22"/>
                          </w:rPr>
                          <w:t xml:space="preserve"> However, the trial did not proceed due to insufficient support as </w:t>
                        </w:r>
                        <w:r w:rsidRPr="00A750D8">
                          <w:rPr>
                            <w:rFonts w:cs="Times New Roman"/>
                            <w:color w:val="0000FF"/>
                            <w:sz w:val="22"/>
                            <w:szCs w:val="22"/>
                          </w:rPr>
                          <w:t xml:space="preserve">the elderly tenant was </w:t>
                        </w:r>
                        <w:r w:rsidRPr="00A750D8">
                          <w:rPr>
                            <w:rFonts w:cs="Times New Roman"/>
                            <w:sz w:val="22"/>
                            <w:szCs w:val="22"/>
                          </w:rPr>
                          <w:t xml:space="preserve">unable to attend </w:t>
                        </w:r>
                        <w:r w:rsidRPr="00A750D8">
                          <w:rPr>
                            <w:rFonts w:cs="Times New Roman"/>
                            <w:color w:val="0000FF"/>
                            <w:sz w:val="22"/>
                            <w:szCs w:val="22"/>
                          </w:rPr>
                          <w:t xml:space="preserve">Court due to health reasons. A </w:t>
                        </w:r>
                        <w:r w:rsidRPr="00A750D8">
                          <w:rPr>
                            <w:rFonts w:cs="Times New Roman"/>
                            <w:sz w:val="22"/>
                            <w:szCs w:val="22"/>
                          </w:rPr>
                          <w:t>copy of a letter from the Magistrate Court is attached to this statement at pages 25-26.</w:t>
                        </w:r>
                      </w:p>
                      <w:p w14:paraId="4FC209A6" w14:textId="77777777" w:rsidR="002438F6" w:rsidRPr="00A750D8" w:rsidRDefault="002438F6" w:rsidP="00B2512D">
                        <w:pPr>
                          <w:spacing w:after="0" w:line="240" w:lineRule="auto"/>
                          <w:contextualSpacing/>
                          <w:rPr>
                            <w:rFonts w:cs="Times New Roman"/>
                            <w:sz w:val="22"/>
                            <w:szCs w:val="22"/>
                          </w:rPr>
                        </w:pPr>
                      </w:p>
                      <w:p w14:paraId="61F902BD"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color w:val="0000FF"/>
                            <w:sz w:val="22"/>
                            <w:szCs w:val="22"/>
                          </w:rPr>
                          <w:t xml:space="preserve">The Defendant was previously known to the Claimant and an anti-social behavior order was made on </w:t>
                        </w:r>
                        <w:r w:rsidRPr="00A750D8">
                          <w:rPr>
                            <w:rFonts w:cs="Times New Roman"/>
                            <w:b/>
                            <w:bCs/>
                            <w:sz w:val="22"/>
                            <w:szCs w:val="22"/>
                          </w:rPr>
                          <w:t>4 August 2015</w:t>
                        </w:r>
                        <w:r w:rsidRPr="00A750D8">
                          <w:rPr>
                            <w:rFonts w:cs="Times New Roman"/>
                            <w:sz w:val="22"/>
                            <w:szCs w:val="22"/>
                          </w:rPr>
                          <w:t xml:space="preserve"> by the Magistrates Court to prevent him from knowingly using or supplying property, </w:t>
                        </w:r>
                        <w:r w:rsidRPr="00A750D8">
                          <w:rPr>
                            <w:rFonts w:cs="Times New Roman"/>
                            <w:b/>
                            <w:bCs/>
                            <w:color w:val="0000FF"/>
                            <w:sz w:val="22"/>
                            <w:szCs w:val="22"/>
                          </w:rPr>
                          <w:t>personal</w:t>
                        </w:r>
                        <w:r w:rsidRPr="00A750D8">
                          <w:rPr>
                            <w:rFonts w:cs="Times New Roman"/>
                            <w:b/>
                            <w:bCs/>
                            <w:sz w:val="22"/>
                            <w:szCs w:val="22"/>
                          </w:rPr>
                          <w:t xml:space="preserve"> </w:t>
                        </w:r>
                        <w:r w:rsidRPr="00A750D8">
                          <w:rPr>
                            <w:rFonts w:cs="Times New Roman"/>
                            <w:sz w:val="22"/>
                            <w:szCs w:val="22"/>
                          </w:rPr>
                          <w:t xml:space="preserve">or </w:t>
                        </w:r>
                        <w:r w:rsidRPr="00A750D8">
                          <w:rPr>
                            <w:rFonts w:cs="Times New Roman"/>
                            <w:b/>
                            <w:bCs/>
                            <w:color w:val="0000FF"/>
                            <w:sz w:val="22"/>
                            <w:szCs w:val="22"/>
                          </w:rPr>
                          <w:t>otherwise,</w:t>
                        </w:r>
                        <w:r w:rsidRPr="00A750D8">
                          <w:rPr>
                            <w:rFonts w:cs="Times New Roman"/>
                            <w:color w:val="0000FF"/>
                            <w:sz w:val="22"/>
                            <w:szCs w:val="22"/>
                          </w:rPr>
                          <w:t xml:space="preserve"> </w:t>
                        </w:r>
                        <w:r w:rsidRPr="00A750D8">
                          <w:rPr>
                            <w:rFonts w:cs="Times New Roman"/>
                            <w:sz w:val="22"/>
                            <w:szCs w:val="22"/>
                          </w:rPr>
                          <w:t xml:space="preserve">for the use in a rave as defined in s.63(1) of </w:t>
                        </w:r>
                        <w:r w:rsidRPr="00A750D8">
                          <w:rPr>
                            <w:rFonts w:cs="Times New Roman"/>
                            <w:sz w:val="22"/>
                            <w:szCs w:val="22"/>
                          </w:rPr>
                          <w:lastRenderedPageBreak/>
                          <w:t xml:space="preserve">the </w:t>
                        </w:r>
                        <w:r w:rsidRPr="00A750D8">
                          <w:rPr>
                            <w:rFonts w:cs="Times New Roman"/>
                            <w:b/>
                            <w:bCs/>
                            <w:color w:val="0000FF"/>
                            <w:sz w:val="22"/>
                            <w:szCs w:val="22"/>
                            <w:u w:val="single"/>
                          </w:rPr>
                          <w:t xml:space="preserve">Criminal </w:t>
                        </w:r>
                        <w:r w:rsidRPr="00A750D8">
                          <w:rPr>
                            <w:rFonts w:cs="Times New Roman"/>
                            <w:b/>
                            <w:bCs/>
                            <w:color w:val="0000FF"/>
                            <w:sz w:val="22"/>
                            <w:szCs w:val="22"/>
                          </w:rPr>
                          <w:t>Justice Order Act 1994</w:t>
                        </w:r>
                        <w:r w:rsidRPr="00A750D8">
                          <w:rPr>
                            <w:rFonts w:cs="Times New Roman"/>
                            <w:color w:val="0000FF"/>
                            <w:sz w:val="22"/>
                            <w:szCs w:val="22"/>
                          </w:rPr>
                          <w:t xml:space="preserve">. </w:t>
                        </w:r>
                        <w:r w:rsidRPr="00A750D8">
                          <w:rPr>
                            <w:rFonts w:cs="Times New Roman"/>
                            <w:sz w:val="22"/>
                            <w:szCs w:val="22"/>
                          </w:rPr>
                          <w:t>The order was made for a duration of 5 years. A copy of the Order is at page 27 of the exhibit bundle.</w:t>
                        </w:r>
                      </w:p>
                      <w:p w14:paraId="28EAF9E8" w14:textId="77777777" w:rsidR="002438F6" w:rsidRPr="00A750D8" w:rsidRDefault="002438F6" w:rsidP="00B2512D">
                        <w:pPr>
                          <w:ind w:left="720"/>
                          <w:contextualSpacing/>
                          <w:rPr>
                            <w:rFonts w:cs="Times New Roman"/>
                            <w:sz w:val="22"/>
                            <w:szCs w:val="22"/>
                          </w:rPr>
                        </w:pPr>
                      </w:p>
                      <w:p w14:paraId="59820CAD" w14:textId="77777777" w:rsidR="002438F6" w:rsidRPr="00A750D8" w:rsidRDefault="002438F6" w:rsidP="00B2512D">
                        <w:pPr>
                          <w:numPr>
                            <w:ilvl w:val="0"/>
                            <w:numId w:val="267"/>
                          </w:numPr>
                          <w:spacing w:after="0" w:line="240" w:lineRule="auto"/>
                          <w:contextualSpacing/>
                          <w:rPr>
                            <w:rFonts w:cs="Times New Roman"/>
                            <w:sz w:val="22"/>
                            <w:szCs w:val="22"/>
                          </w:rPr>
                        </w:pPr>
                      </w:p>
                    </w:tc>
                  </w:tr>
                </w:tbl>
                <w:p w14:paraId="788CE09D" w14:textId="77777777" w:rsidR="002438F6" w:rsidRPr="00A750D8" w:rsidRDefault="002438F6" w:rsidP="00B2512D">
                  <w:pPr>
                    <w:rPr>
                      <w:rFonts w:cs="Times New Roman"/>
                      <w:b/>
                      <w:bCs/>
                      <w:u w:val="single"/>
                    </w:rPr>
                  </w:pPr>
                </w:p>
                <w:p w14:paraId="77EA5669"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2A91EA38" w14:textId="500C0360" w:rsidR="002438F6" w:rsidRPr="00A750D8" w:rsidRDefault="002438F6"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3AD33C83" w14:textId="77777777" w:rsidR="002438F6" w:rsidRPr="00A750D8" w:rsidRDefault="002438F6" w:rsidP="00B2512D">
                  <w:pPr>
                    <w:rPr>
                      <w:rFonts w:cs="Times New Roman"/>
                      <w:b/>
                      <w:bCs/>
                      <w:u w:val="single"/>
                    </w:rPr>
                  </w:pPr>
                </w:p>
                <w:p w14:paraId="54C54315" w14:textId="77777777" w:rsidR="002438F6" w:rsidRPr="00A750D8" w:rsidRDefault="002438F6" w:rsidP="00B2512D">
                  <w:pPr>
                    <w:rPr>
                      <w:rFonts w:cs="Times New Roman"/>
                      <w:b/>
                      <w:bCs/>
                      <w:u w:val="single"/>
                    </w:rPr>
                  </w:pPr>
                </w:p>
              </w:tc>
            </w:tr>
          </w:tbl>
          <w:p w14:paraId="7F93DA94" w14:textId="77777777" w:rsidR="002438F6" w:rsidRPr="00A750D8" w:rsidRDefault="002438F6" w:rsidP="00B2512D">
            <w:pPr>
              <w:rPr>
                <w:rFonts w:cs="Times New Roman"/>
                <w:b/>
                <w:bCs/>
                <w:u w:val="single"/>
              </w:rPr>
            </w:pPr>
          </w:p>
          <w:p w14:paraId="663564F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9701641" w14:textId="39A65BC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C1275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B1FACCF" w14:textId="5038C67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9356E4C" w14:textId="5CE39891"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61D51F11" w14:textId="5DF0075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815B7A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3256E9" w14:textId="0AECF02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A3CDDB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C11C03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007F3E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255478" w14:textId="77777777" w:rsidR="002438F6" w:rsidRPr="00A750D8" w:rsidRDefault="002438F6" w:rsidP="00B2512D">
            <w:pPr>
              <w:ind w:left="360"/>
              <w:contextualSpacing/>
              <w:rPr>
                <w:rFonts w:cs="Times New Roman"/>
                <w:b/>
                <w:bCs/>
                <w:u w:val="single"/>
              </w:rPr>
            </w:pPr>
          </w:p>
          <w:p w14:paraId="45CFFEBD" w14:textId="77777777" w:rsidR="002438F6" w:rsidRPr="00A750D8" w:rsidRDefault="002438F6" w:rsidP="00B2512D">
            <w:pPr>
              <w:tabs>
                <w:tab w:val="center" w:pos="1079"/>
              </w:tabs>
              <w:rPr>
                <w:rFonts w:cs="Times New Roman"/>
                <w:b/>
                <w:u w:val="single"/>
              </w:rPr>
            </w:pPr>
          </w:p>
          <w:p w14:paraId="576C7A84" w14:textId="77777777" w:rsidR="002438F6" w:rsidRPr="00A750D8" w:rsidRDefault="002438F6" w:rsidP="00B2512D">
            <w:pPr>
              <w:rPr>
                <w:rFonts w:cs="Times New Roman"/>
                <w:b/>
                <w:bCs/>
                <w:u w:val="single"/>
              </w:rPr>
            </w:pPr>
          </w:p>
        </w:tc>
      </w:tr>
      <w:tr w:rsidR="002438F6" w:rsidRPr="00D3185A" w14:paraId="77294D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7135AE" w14:textId="77777777" w:rsidR="002438F6" w:rsidRPr="00A750D8" w:rsidRDefault="00000000" w:rsidP="00B2512D">
            <w:pPr>
              <w:jc w:val="center"/>
              <w:rPr>
                <w:rFonts w:cs="Times New Roman"/>
                <w:b/>
                <w:bCs/>
                <w:color w:val="0000FF"/>
                <w:u w:val="single"/>
              </w:rPr>
            </w:pPr>
            <w:hyperlink r:id="rId1711" w:anchor="tyjcwt" w:history="1">
              <w:r w:rsidR="002438F6" w:rsidRPr="00A750D8">
                <w:rPr>
                  <w:rFonts w:cs="Times New Roman"/>
                  <w:color w:val="0000FF"/>
                  <w:u w:val="single"/>
                </w:rPr>
                <w:t>06/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24FDC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2D8DA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95EC7F" w14:textId="77777777" w:rsidR="002438F6" w:rsidRPr="00A750D8" w:rsidRDefault="00000000" w:rsidP="00B2512D">
            <w:pPr>
              <w:jc w:val="center"/>
              <w:rPr>
                <w:rFonts w:cs="Times New Roman"/>
                <w:b/>
                <w:bCs/>
                <w:color w:val="0000FF"/>
                <w:u w:val="single"/>
              </w:rPr>
            </w:pPr>
            <w:hyperlink r:id="rId1712" w:anchor="3dy6vkm" w:history="1">
              <w:r w:rsidR="002438F6" w:rsidRPr="00A750D8">
                <w:rPr>
                  <w:rFonts w:cs="Times New Roman"/>
                  <w:color w:val="0000FF"/>
                  <w:u w:val="single"/>
                </w:rPr>
                <w:t>07/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9E8759"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5F2462D" w14:textId="77777777" w:rsidTr="00B2512D">
              <w:tc>
                <w:tcPr>
                  <w:tcW w:w="7671" w:type="dxa"/>
                </w:tcPr>
                <w:p w14:paraId="1CBB388D" w14:textId="77777777" w:rsidR="002438F6" w:rsidRPr="00A750D8" w:rsidRDefault="002438F6" w:rsidP="00B2512D">
                  <w:pPr>
                    <w:jc w:val="center"/>
                    <w:rPr>
                      <w:rFonts w:cs="Times New Roman"/>
                      <w:b/>
                      <w:bCs/>
                      <w:u w:val="single"/>
                    </w:rPr>
                  </w:pPr>
                </w:p>
                <w:p w14:paraId="55753D2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DB9044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DE4CC5E" w14:textId="77777777" w:rsidR="002438F6" w:rsidRPr="00A750D8" w:rsidRDefault="002438F6" w:rsidP="00B2512D">
                  <w:pPr>
                    <w:rPr>
                      <w:rFonts w:cs="Times New Roman"/>
                    </w:rPr>
                  </w:pPr>
                </w:p>
                <w:p w14:paraId="1D80DFB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412E703" w14:textId="77777777" w:rsidR="002438F6" w:rsidRPr="00A750D8" w:rsidRDefault="002438F6" w:rsidP="00B2512D">
                  <w:pPr>
                    <w:ind w:left="360"/>
                    <w:contextualSpacing/>
                    <w:rPr>
                      <w:rFonts w:cs="Times New Roman"/>
                      <w:color w:val="00B050"/>
                    </w:rPr>
                  </w:pPr>
                  <w:r w:rsidRPr="00A750D8">
                    <w:rPr>
                      <w:rFonts w:cs="Times New Roman"/>
                      <w:color w:val="00B050"/>
                    </w:rPr>
                    <w:t>“</w:t>
                  </w:r>
                  <w:r w:rsidRPr="00A750D8">
                    <w:rPr>
                      <w:rFonts w:cs="Times New Roman"/>
                      <w:b/>
                      <w:bCs/>
                      <w:color w:val="00B050"/>
                      <w:u w:val="single"/>
                    </w:rPr>
                    <w:t>Housing Transfer Information.</w:t>
                  </w:r>
                  <w:r w:rsidRPr="00A750D8">
                    <w:rPr>
                      <w:rFonts w:cs="Times New Roman"/>
                      <w:color w:val="00B050"/>
                    </w:rPr>
                    <w:t>”</w:t>
                  </w:r>
                </w:p>
                <w:p w14:paraId="14354A24" w14:textId="77777777" w:rsidR="002438F6" w:rsidRPr="00A750D8" w:rsidRDefault="002438F6" w:rsidP="00B2512D">
                  <w:pPr>
                    <w:ind w:left="360"/>
                    <w:rPr>
                      <w:rFonts w:cs="Times New Roman"/>
                      <w:b/>
                    </w:rPr>
                  </w:pPr>
                  <w:r w:rsidRPr="00A750D8">
                    <w:rPr>
                      <w:rFonts w:cs="Times New Roman"/>
                      <w:b/>
                      <w:u w:val="single"/>
                    </w:rPr>
                    <w:t>The Doctor’s Folder / pub Book Issue: 5!</w:t>
                  </w:r>
                </w:p>
                <w:p w14:paraId="5B69F7DB" w14:textId="77777777" w:rsidR="002438F6" w:rsidRPr="00A750D8" w:rsidRDefault="002438F6" w:rsidP="00B2512D">
                  <w:pPr>
                    <w:ind w:left="360"/>
                    <w:rPr>
                      <w:rFonts w:cs="Times New Roman"/>
                      <w:b/>
                      <w:u w:val="single"/>
                    </w:rPr>
                  </w:pPr>
                  <w:r w:rsidRPr="00A750D8">
                    <w:rPr>
                      <w:rFonts w:cs="Times New Roman"/>
                      <w:b/>
                      <w:u w:val="single"/>
                    </w:rPr>
                    <w:t>Stage 5</w:t>
                  </w:r>
                </w:p>
                <w:p w14:paraId="0B566FEB" w14:textId="77777777" w:rsidR="002438F6" w:rsidRPr="00A750D8" w:rsidRDefault="002438F6" w:rsidP="00B2512D">
                  <w:pPr>
                    <w:ind w:left="360"/>
                    <w:rPr>
                      <w:rFonts w:cs="Times New Roman"/>
                      <w:b/>
                      <w:u w:val="single"/>
                    </w:rPr>
                  </w:pPr>
                  <w:r w:rsidRPr="00A750D8">
                    <w:rPr>
                      <w:rFonts w:cs="Times New Roman"/>
                      <w:b/>
                      <w:u w:val="single"/>
                    </w:rPr>
                    <w:t>Folder 5</w:t>
                  </w:r>
                </w:p>
                <w:p w14:paraId="0E10384E" w14:textId="77777777" w:rsidR="002438F6" w:rsidRPr="00A750D8" w:rsidRDefault="002438F6" w:rsidP="00B2512D">
                  <w:pPr>
                    <w:ind w:left="360"/>
                    <w:rPr>
                      <w:rFonts w:cs="Times New Roman"/>
                      <w:bCs/>
                      <w:color w:val="0000FF"/>
                      <w:u w:val="single"/>
                    </w:rPr>
                  </w:pPr>
                  <w:r w:rsidRPr="00A750D8">
                    <w:rPr>
                      <w:rFonts w:cs="Times New Roman"/>
                      <w:bCs/>
                      <w:color w:val="0000FF"/>
                      <w:u w:val="single"/>
                    </w:rPr>
                    <w:t xml:space="preserve">Originally Entered by Details: 07 Oct </w:t>
                  </w:r>
                  <w:r w:rsidRPr="00A750D8">
                    <w:rPr>
                      <w:rFonts w:cs="Times New Roman"/>
                      <w:b/>
                      <w:color w:val="0000FF"/>
                      <w:u w:val="single"/>
                    </w:rPr>
                    <w:t>2016</w:t>
                  </w:r>
                </w:p>
                <w:p w14:paraId="1F4CC914" w14:textId="77777777" w:rsidR="002438F6" w:rsidRPr="00A750D8" w:rsidRDefault="002438F6" w:rsidP="00B2512D">
                  <w:pPr>
                    <w:ind w:left="360"/>
                    <w:rPr>
                      <w:rFonts w:cs="Times New Roman"/>
                      <w:bCs/>
                      <w:color w:val="0000FF"/>
                      <w:u w:val="single"/>
                    </w:rPr>
                  </w:pPr>
                  <w:r w:rsidRPr="00A750D8">
                    <w:rPr>
                      <w:rFonts w:cs="Times New Roman"/>
                      <w:bCs/>
                      <w:color w:val="0000FF"/>
                      <w:u w:val="single"/>
                    </w:rPr>
                    <w:t xml:space="preserve">Last Amended by Details: 07 Oct </w:t>
                  </w:r>
                  <w:r w:rsidRPr="00A750D8">
                    <w:rPr>
                      <w:rFonts w:cs="Times New Roman"/>
                      <w:b/>
                      <w:color w:val="0000FF"/>
                      <w:u w:val="single"/>
                    </w:rPr>
                    <w:t>2016</w:t>
                  </w:r>
                </w:p>
                <w:p w14:paraId="5FCAB558" w14:textId="77777777" w:rsidR="002438F6" w:rsidRPr="00A750D8" w:rsidRDefault="002438F6" w:rsidP="00B2512D">
                  <w:pPr>
                    <w:ind w:left="360"/>
                    <w:rPr>
                      <w:rFonts w:cs="Times New Roman"/>
                      <w:bCs/>
                      <w:u w:val="single"/>
                    </w:rPr>
                  </w:pPr>
                  <w:r w:rsidRPr="00A750D8">
                    <w:rPr>
                      <w:rFonts w:cs="Times New Roman"/>
                      <w:bCs/>
                    </w:rPr>
                    <w:t>Goodie Adama</w:t>
                  </w:r>
                </w:p>
                <w:p w14:paraId="7E9BC9D5" w14:textId="77777777" w:rsidR="002438F6" w:rsidRPr="00A750D8" w:rsidRDefault="002438F6" w:rsidP="00B2512D">
                  <w:pPr>
                    <w:ind w:left="360"/>
                    <w:rPr>
                      <w:rFonts w:cs="Times New Roman"/>
                    </w:rPr>
                  </w:pPr>
                  <w:r w:rsidRPr="00A750D8">
                    <w:rPr>
                      <w:rFonts w:cs="Times New Roman"/>
                      <w:b/>
                    </w:rPr>
                    <w:t xml:space="preserve">Page Numbers: </w:t>
                  </w:r>
                  <w:r w:rsidRPr="00A750D8">
                    <w:rPr>
                      <w:rFonts w:cs="Times New Roman"/>
                    </w:rPr>
                    <w:t>18</w:t>
                  </w:r>
                </w:p>
                <w:p w14:paraId="399ADA8E" w14:textId="77777777" w:rsidR="002438F6" w:rsidRPr="00A750D8" w:rsidRDefault="002438F6" w:rsidP="00B2512D">
                  <w:pPr>
                    <w:ind w:left="360"/>
                    <w:rPr>
                      <w:rFonts w:cs="Times New Roman"/>
                    </w:rPr>
                  </w:pPr>
                  <w:r w:rsidRPr="00A750D8">
                    <w:rPr>
                      <w:rFonts w:cs="Times New Roman"/>
                      <w:b/>
                      <w:bCs/>
                    </w:rPr>
                    <w:t>Originator Details:</w:t>
                  </w:r>
                  <w:r w:rsidRPr="00A750D8">
                    <w:rPr>
                      <w:rFonts w:cs="Times New Roman"/>
                    </w:rPr>
                    <w:t xml:space="preserve"> </w:t>
                  </w:r>
                  <w:r w:rsidRPr="00A750D8">
                    <w:rPr>
                      <w:rFonts w:cs="Times New Roman"/>
                      <w:color w:val="0000FF"/>
                      <w:u w:val="single"/>
                    </w:rPr>
                    <w:t xml:space="preserve">03 Nov </w:t>
                  </w:r>
                  <w:r w:rsidRPr="00A750D8">
                    <w:rPr>
                      <w:rFonts w:cs="Times New Roman"/>
                      <w:b/>
                      <w:color w:val="0000FF"/>
                      <w:u w:val="single"/>
                    </w:rPr>
                    <w:t>2016</w:t>
                  </w:r>
                  <w:r w:rsidRPr="00A750D8">
                    <w:rPr>
                      <w:rFonts w:cs="Times New Roman"/>
                      <w:color w:val="0000FF"/>
                      <w:u w:val="single"/>
                    </w:rPr>
                    <w:t xml:space="preserve"> 12:35</w:t>
                  </w:r>
                </w:p>
                <w:p w14:paraId="04BF3BE7" w14:textId="77777777" w:rsidR="002438F6" w:rsidRPr="00A750D8" w:rsidRDefault="002438F6" w:rsidP="00B2512D">
                  <w:pPr>
                    <w:ind w:left="360"/>
                    <w:rPr>
                      <w:rFonts w:cs="Times New Roman"/>
                    </w:rPr>
                  </w:pPr>
                  <w:r w:rsidRPr="00A750D8">
                    <w:rPr>
                      <w:rFonts w:cs="Times New Roman"/>
                    </w:rPr>
                    <w:t>Goodie Adama Nursing</w:t>
                  </w:r>
                </w:p>
                <w:p w14:paraId="3769B6E1" w14:textId="77777777" w:rsidR="002438F6" w:rsidRPr="00A750D8" w:rsidRDefault="002438F6" w:rsidP="00B2512D">
                  <w:pPr>
                    <w:ind w:left="360"/>
                    <w:rPr>
                      <w:rFonts w:cs="Times New Roman"/>
                    </w:rPr>
                  </w:pPr>
                  <w:r w:rsidRPr="00A750D8">
                    <w:rPr>
                      <w:rFonts w:cs="Times New Roman"/>
                      <w:b/>
                      <w:bCs/>
                    </w:rPr>
                    <w:t>Originally Entered by Details:</w:t>
                  </w:r>
                  <w:r w:rsidRPr="00A750D8">
                    <w:rPr>
                      <w:rFonts w:cs="Times New Roman"/>
                    </w:rPr>
                    <w:t xml:space="preserve"> 03 Nov </w:t>
                  </w:r>
                  <w:r w:rsidRPr="00A750D8">
                    <w:rPr>
                      <w:rFonts w:cs="Times New Roman"/>
                      <w:b/>
                    </w:rPr>
                    <w:t>2016</w:t>
                  </w:r>
                  <w:r w:rsidRPr="00A750D8">
                    <w:rPr>
                      <w:rFonts w:cs="Times New Roman"/>
                    </w:rPr>
                    <w:t xml:space="preserve"> 12:45</w:t>
                  </w:r>
                </w:p>
                <w:p w14:paraId="6D99A4C9" w14:textId="77777777" w:rsidR="002438F6" w:rsidRPr="00A750D8" w:rsidRDefault="002438F6" w:rsidP="00B2512D">
                  <w:pPr>
                    <w:ind w:left="360"/>
                    <w:rPr>
                      <w:rFonts w:cs="Times New Roman"/>
                    </w:rPr>
                  </w:pPr>
                  <w:r w:rsidRPr="00A750D8">
                    <w:rPr>
                      <w:rFonts w:cs="Times New Roman"/>
                      <w:b/>
                      <w:bCs/>
                    </w:rPr>
                    <w:t xml:space="preserve">Goodie Adama Last Amended by Details: </w:t>
                  </w:r>
                  <w:r w:rsidRPr="00A750D8">
                    <w:rPr>
                      <w:rFonts w:cs="Times New Roman"/>
                    </w:rPr>
                    <w:t xml:space="preserve">03 Nov </w:t>
                  </w:r>
                  <w:r w:rsidRPr="00A750D8">
                    <w:rPr>
                      <w:rFonts w:cs="Times New Roman"/>
                      <w:b/>
                    </w:rPr>
                    <w:t>2016</w:t>
                  </w:r>
                  <w:r w:rsidRPr="00A750D8">
                    <w:rPr>
                      <w:rFonts w:cs="Times New Roman"/>
                    </w:rPr>
                    <w:t xml:space="preserve"> 15:45</w:t>
                  </w:r>
                </w:p>
                <w:p w14:paraId="3A53A510" w14:textId="77777777" w:rsidR="002438F6" w:rsidRPr="00A750D8" w:rsidRDefault="002438F6" w:rsidP="00B2512D">
                  <w:pPr>
                    <w:ind w:left="360"/>
                    <w:rPr>
                      <w:rFonts w:cs="Times New Roman"/>
                    </w:rPr>
                  </w:pPr>
                  <w:r w:rsidRPr="00A750D8">
                    <w:rPr>
                      <w:rFonts w:cs="Times New Roman"/>
                      <w:b/>
                      <w:bCs/>
                    </w:rPr>
                    <w:t>Goodie Adama Validated by Details:</w:t>
                  </w:r>
                  <w:r w:rsidRPr="00A750D8">
                    <w:rPr>
                      <w:rFonts w:cs="Times New Roman"/>
                    </w:rPr>
                    <w:t xml:space="preserve"> 03 Nov </w:t>
                  </w:r>
                  <w:r w:rsidRPr="00A750D8">
                    <w:rPr>
                      <w:rFonts w:cs="Times New Roman"/>
                      <w:b/>
                    </w:rPr>
                    <w:t>2016</w:t>
                  </w:r>
                  <w:r w:rsidRPr="00A750D8">
                    <w:rPr>
                      <w:rFonts w:cs="Times New Roman"/>
                    </w:rPr>
                    <w:t xml:space="preserve"> 15:45</w:t>
                  </w:r>
                </w:p>
                <w:p w14:paraId="35F01BF9" w14:textId="77777777" w:rsidR="002438F6" w:rsidRPr="00A750D8" w:rsidRDefault="002438F6" w:rsidP="00B2512D">
                  <w:pPr>
                    <w:ind w:left="360"/>
                    <w:rPr>
                      <w:rFonts w:cs="Times New Roman"/>
                    </w:rPr>
                  </w:pPr>
                  <w:r w:rsidRPr="00A750D8">
                    <w:rPr>
                      <w:rFonts w:cs="Times New Roman"/>
                      <w:b/>
                      <w:bCs/>
                    </w:rPr>
                    <w:t>Goodie Adama Significant:</w:t>
                  </w:r>
                  <w:r w:rsidRPr="00A750D8">
                    <w:rPr>
                      <w:rFonts w:cs="Times New Roman"/>
                    </w:rPr>
                    <w:t xml:space="preserve"> No Added to Risk</w:t>
                  </w:r>
                </w:p>
                <w:p w14:paraId="576DEC08" w14:textId="77777777" w:rsidR="002438F6" w:rsidRPr="00A750D8" w:rsidRDefault="002438F6" w:rsidP="00B2512D">
                  <w:pPr>
                    <w:ind w:left="360"/>
                    <w:rPr>
                      <w:rFonts w:cs="Times New Roman"/>
                    </w:rPr>
                  </w:pPr>
                  <w:r w:rsidRPr="00A750D8">
                    <w:rPr>
                      <w:rFonts w:cs="Times New Roman"/>
                      <w:b/>
                      <w:bCs/>
                    </w:rPr>
                    <w:lastRenderedPageBreak/>
                    <w:t>History:</w:t>
                  </w:r>
                  <w:r w:rsidRPr="00A750D8">
                    <w:rPr>
                      <w:rFonts w:cs="Times New Roman"/>
                    </w:rPr>
                    <w:t xml:space="preserve"> No</w:t>
                  </w:r>
                </w:p>
                <w:p w14:paraId="2F04E12C" w14:textId="77777777" w:rsidR="002438F6" w:rsidRPr="00A750D8" w:rsidRDefault="002438F6" w:rsidP="00B2512D">
                  <w:pPr>
                    <w:ind w:left="360"/>
                    <w:rPr>
                      <w:rFonts w:cs="Times New Roman"/>
                    </w:rPr>
                  </w:pPr>
                  <w:r w:rsidRPr="00A750D8">
                    <w:rPr>
                      <w:rFonts w:cs="Times New Roman"/>
                      <w:b/>
                      <w:bCs/>
                    </w:rPr>
                    <w:t xml:space="preserve">Contains Third Party Info: </w:t>
                  </w:r>
                  <w:r w:rsidRPr="00A750D8">
                    <w:rPr>
                      <w:rFonts w:cs="Times New Roman"/>
                    </w:rPr>
                    <w:t>No Conceal</w:t>
                  </w:r>
                </w:p>
                <w:p w14:paraId="693F2EE5" w14:textId="77777777" w:rsidR="002438F6" w:rsidRPr="00A750D8" w:rsidRDefault="002438F6" w:rsidP="00B2512D">
                  <w:pPr>
                    <w:ind w:left="360"/>
                    <w:rPr>
                      <w:rFonts w:cs="Times New Roman"/>
                    </w:rPr>
                  </w:pPr>
                  <w:r w:rsidRPr="00A750D8">
                    <w:rPr>
                      <w:rFonts w:cs="Times New Roman"/>
                      <w:b/>
                      <w:bCs/>
                    </w:rPr>
                    <w:t>From Client:</w:t>
                  </w:r>
                  <w:r w:rsidRPr="00A750D8">
                    <w:rPr>
                      <w:rFonts w:cs="Times New Roman"/>
                    </w:rPr>
                    <w:t xml:space="preserve"> Not Concealed</w:t>
                  </w:r>
                </w:p>
                <w:p w14:paraId="37F70632" w14:textId="77777777" w:rsidR="002438F6" w:rsidRPr="00A750D8" w:rsidRDefault="002438F6" w:rsidP="00B2512D">
                  <w:pPr>
                    <w:ind w:left="360"/>
                    <w:rPr>
                      <w:rFonts w:cs="Times New Roman"/>
                    </w:rPr>
                  </w:pPr>
                  <w:r w:rsidRPr="00A750D8">
                    <w:rPr>
                      <w:rFonts w:cs="Times New Roman"/>
                    </w:rPr>
                    <w:t>I made 2 calls to Simon's mobile to try and speak with him about his health and Police case. I wanted to simply offer support. There was no answer.</w:t>
                  </w:r>
                </w:p>
                <w:p w14:paraId="1AB5816F" w14:textId="77777777" w:rsidR="002438F6" w:rsidRPr="00A750D8" w:rsidRDefault="002438F6" w:rsidP="00B2512D">
                  <w:pPr>
                    <w:ind w:left="360"/>
                    <w:rPr>
                      <w:rFonts w:cs="Times New Roman"/>
                    </w:rPr>
                  </w:pPr>
                  <w:r w:rsidRPr="00A750D8">
                    <w:rPr>
                      <w:rFonts w:cs="Times New Roman"/>
                    </w:rPr>
                    <w:t xml:space="preserve">t/c I spoke with Simon's mother [she is not too well with bad back] </w:t>
                  </w:r>
                  <w:r w:rsidRPr="00A750D8">
                    <w:rPr>
                      <w:rFonts w:cs="Times New Roman"/>
                      <w:color w:val="0000FF"/>
                    </w:rPr>
                    <w:t xml:space="preserve">because Simon will not talk to me. </w:t>
                  </w:r>
                </w:p>
                <w:p w14:paraId="40334DED" w14:textId="77777777" w:rsidR="002438F6" w:rsidRPr="00A750D8" w:rsidRDefault="002438F6" w:rsidP="00B2512D">
                  <w:pPr>
                    <w:ind w:left="360"/>
                    <w:rPr>
                      <w:rFonts w:cs="Times New Roman"/>
                    </w:rPr>
                  </w:pPr>
                  <w:r w:rsidRPr="00A750D8">
                    <w:rPr>
                      <w:rFonts w:cs="Times New Roman"/>
                    </w:rPr>
                    <w:t xml:space="preserve">Simon believes that since he met me, I caused him to be in hospital. </w:t>
                  </w:r>
                </w:p>
                <w:p w14:paraId="0B414555" w14:textId="260DE2B4" w:rsidR="002438F6" w:rsidRPr="00A750D8" w:rsidRDefault="002438F6" w:rsidP="00B2512D">
                  <w:pPr>
                    <w:ind w:left="360"/>
                    <w:rPr>
                      <w:rFonts w:cs="Times New Roman"/>
                    </w:rPr>
                  </w:pPr>
                  <w:r w:rsidRPr="00A750D8">
                    <w:rPr>
                      <w:rFonts w:cs="Times New Roman"/>
                    </w:rPr>
                    <w:t>Mother informed me that Simon was working at the moment; she said he was doing his own work</w:t>
                  </w:r>
                  <w:r w:rsidR="00872E68" w:rsidRPr="00D3185A">
                    <w:rPr>
                      <w:rFonts w:cs="Times New Roman"/>
                    </w:rPr>
                    <w:t>. Mother</w:t>
                  </w:r>
                  <w:r w:rsidRPr="00A750D8">
                    <w:rPr>
                      <w:rFonts w:cs="Times New Roman"/>
                    </w:rPr>
                    <w:t xml:space="preserve"> informed me that Simon's court case is on </w:t>
                  </w:r>
                  <w:r w:rsidRPr="00A750D8">
                    <w:rPr>
                      <w:rFonts w:cs="Times New Roman"/>
                      <w:b/>
                      <w:bCs/>
                      <w:color w:val="0000FF"/>
                    </w:rPr>
                    <w:t>17 Nov 2016</w:t>
                  </w:r>
                  <w:r w:rsidRPr="00A750D8">
                    <w:rPr>
                      <w:rFonts w:cs="Times New Roman"/>
                    </w:rPr>
                    <w:t xml:space="preserve">. </w:t>
                  </w:r>
                </w:p>
                <w:p w14:paraId="620D8540" w14:textId="77777777" w:rsidR="002438F6" w:rsidRPr="00A750D8" w:rsidRDefault="002438F6" w:rsidP="00B2512D">
                  <w:pPr>
                    <w:ind w:left="360"/>
                    <w:rPr>
                      <w:rFonts w:cs="Times New Roman"/>
                      <w:color w:val="0000FF"/>
                    </w:rPr>
                  </w:pPr>
                  <w:r w:rsidRPr="00A750D8">
                    <w:rPr>
                      <w:rFonts w:cs="Times New Roman"/>
                      <w:color w:val="0000FF"/>
                    </w:rPr>
                    <w:t xml:space="preserve">She said that Simon wants to move from current property and will require support from EIP. </w:t>
                  </w:r>
                </w:p>
                <w:p w14:paraId="3BBDCB02" w14:textId="77777777" w:rsidR="002438F6" w:rsidRPr="00A750D8" w:rsidRDefault="002438F6" w:rsidP="00B2512D">
                  <w:pPr>
                    <w:ind w:left="360"/>
                    <w:rPr>
                      <w:rFonts w:cs="Times New Roman"/>
                      <w:color w:val="0000FF"/>
                    </w:rPr>
                  </w:pPr>
                  <w:r w:rsidRPr="00A750D8">
                    <w:rPr>
                      <w:rFonts w:cs="Times New Roman"/>
                      <w:color w:val="0000FF"/>
                    </w:rPr>
                    <w:t xml:space="preserve">He believes that if he moves, he will not have the kind of problems he is going through. </w:t>
                  </w:r>
                </w:p>
                <w:p w14:paraId="7B21CEA2" w14:textId="77777777" w:rsidR="002438F6" w:rsidRPr="00A750D8" w:rsidRDefault="002438F6" w:rsidP="00B2512D">
                  <w:pPr>
                    <w:ind w:left="360"/>
                    <w:rPr>
                      <w:rFonts w:cs="Times New Roman"/>
                      <w:color w:val="0000FF"/>
                    </w:rPr>
                  </w:pPr>
                  <w:r w:rsidRPr="00A750D8">
                    <w:rPr>
                      <w:rFonts w:cs="Times New Roman"/>
                      <w:color w:val="FF0000"/>
                      <w:u w:val="single"/>
                    </w:rPr>
                    <w:t xml:space="preserve">I advised mother to ask Simon to apply to </w:t>
                  </w:r>
                  <w:r w:rsidRPr="00A750D8">
                    <w:rPr>
                      <w:rFonts w:cs="Times New Roman"/>
                      <w:u w:val="single"/>
                    </w:rPr>
                    <w:t>Housing</w:t>
                  </w:r>
                  <w:r w:rsidRPr="00A750D8">
                    <w:rPr>
                      <w:rFonts w:cs="Times New Roman"/>
                      <w:color w:val="FF0000"/>
                      <w:u w:val="single"/>
                    </w:rPr>
                    <w:t xml:space="preserve"> and I added EIP will be willing give supporting letter.</w:t>
                  </w:r>
                </w:p>
                <w:p w14:paraId="474B2F79" w14:textId="77777777" w:rsidR="002438F6" w:rsidRDefault="002438F6" w:rsidP="00B2512D">
                  <w:pPr>
                    <w:rPr>
                      <w:rFonts w:cs="Times New Roman"/>
                      <w:b/>
                      <w:bCs/>
                      <w:u w:val="single"/>
                    </w:rPr>
                  </w:pPr>
                </w:p>
                <w:p w14:paraId="2A690309"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19A62E17"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5B0124EC" w14:textId="77777777" w:rsidR="009B6135" w:rsidRPr="00A750D8" w:rsidRDefault="009B6135" w:rsidP="00B2512D">
                  <w:pPr>
                    <w:rPr>
                      <w:rFonts w:cs="Times New Roman"/>
                      <w:b/>
                      <w:bCs/>
                      <w:u w:val="single"/>
                    </w:rPr>
                  </w:pPr>
                </w:p>
              </w:tc>
            </w:tr>
          </w:tbl>
          <w:p w14:paraId="4A7B2163" w14:textId="77777777" w:rsidR="002438F6" w:rsidRPr="00A750D8" w:rsidRDefault="002438F6" w:rsidP="00B2512D">
            <w:pPr>
              <w:rPr>
                <w:rFonts w:cs="Times New Roman"/>
                <w:b/>
                <w:bCs/>
                <w:u w:val="single"/>
              </w:rPr>
            </w:pPr>
          </w:p>
          <w:p w14:paraId="70BCA22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FA5FEE0" w14:textId="555D897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E2F942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2530ED5" w14:textId="1D2B3B3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76CCEA1" w14:textId="47EAA1D3"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643FDABE" w14:textId="6DEE31C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0B7863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A4A1A2" w14:textId="608683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5D9796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3142B11"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7C512E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73742C" w14:textId="77777777" w:rsidR="002438F6" w:rsidRPr="00A750D8" w:rsidRDefault="002438F6" w:rsidP="00B2512D">
            <w:pPr>
              <w:ind w:left="360"/>
              <w:contextualSpacing/>
              <w:rPr>
                <w:rFonts w:cs="Times New Roman"/>
                <w:b/>
                <w:bCs/>
                <w:u w:val="single"/>
              </w:rPr>
            </w:pPr>
          </w:p>
          <w:p w14:paraId="562CC750" w14:textId="77777777" w:rsidR="002438F6" w:rsidRPr="00A750D8" w:rsidRDefault="002438F6" w:rsidP="00B2512D">
            <w:pPr>
              <w:rPr>
                <w:rFonts w:cs="Times New Roman"/>
              </w:rPr>
            </w:pPr>
          </w:p>
          <w:p w14:paraId="0EE719E3" w14:textId="77777777" w:rsidR="002438F6" w:rsidRPr="00A750D8" w:rsidRDefault="002438F6" w:rsidP="00B2512D">
            <w:pPr>
              <w:rPr>
                <w:rFonts w:cs="Times New Roman"/>
                <w:b/>
                <w:bCs/>
                <w:u w:val="single"/>
              </w:rPr>
            </w:pPr>
          </w:p>
        </w:tc>
      </w:tr>
      <w:tr w:rsidR="002438F6" w:rsidRPr="00D3185A" w14:paraId="5CD0E8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073F1" w14:textId="77777777" w:rsidR="002438F6" w:rsidRPr="00A750D8" w:rsidRDefault="00000000" w:rsidP="00B2512D">
            <w:pPr>
              <w:jc w:val="center"/>
              <w:rPr>
                <w:rFonts w:cs="Times New Roman"/>
                <w:b/>
                <w:bCs/>
                <w:color w:val="0000FF"/>
                <w:u w:val="single"/>
              </w:rPr>
            </w:pPr>
            <w:hyperlink r:id="rId1713" w:anchor="1t3h5sf" w:history="1">
              <w:r w:rsidR="002438F6" w:rsidRPr="00A750D8">
                <w:rPr>
                  <w:rFonts w:cs="Times New Roman"/>
                  <w:color w:val="0000FF"/>
                  <w:u w:val="single"/>
                </w:rPr>
                <w:t>08/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ACD76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94EF7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8004DF" w14:textId="77777777" w:rsidR="002438F6" w:rsidRPr="00A750D8" w:rsidRDefault="00000000" w:rsidP="00B2512D">
            <w:pPr>
              <w:jc w:val="center"/>
              <w:rPr>
                <w:rFonts w:cs="Times New Roman"/>
                <w:b/>
                <w:bCs/>
                <w:color w:val="0000FF"/>
                <w:u w:val="single"/>
              </w:rPr>
            </w:pPr>
            <w:hyperlink r:id="rId1714" w:anchor="4d34og8" w:history="1">
              <w:r w:rsidR="002438F6" w:rsidRPr="00A750D8">
                <w:rPr>
                  <w:rFonts w:cs="Times New Roman"/>
                  <w:color w:val="0000FF"/>
                  <w:u w:val="single"/>
                </w:rPr>
                <w:t>09/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47B74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C5574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7CF255" w14:textId="77777777" w:rsidR="002438F6" w:rsidRPr="00A750D8" w:rsidRDefault="00000000" w:rsidP="00B2512D">
            <w:pPr>
              <w:jc w:val="center"/>
              <w:rPr>
                <w:rFonts w:cs="Times New Roman"/>
                <w:b/>
                <w:bCs/>
                <w:color w:val="0000FF"/>
                <w:u w:val="single"/>
              </w:rPr>
            </w:pPr>
            <w:hyperlink r:id="rId1715" w:anchor="2s8eyo1" w:history="1">
              <w:r w:rsidR="002438F6" w:rsidRPr="00A750D8">
                <w:rPr>
                  <w:rFonts w:cs="Times New Roman"/>
                  <w:color w:val="0000FF"/>
                  <w:u w:val="single"/>
                </w:rPr>
                <w:t>10/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69939B"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9689022" w14:textId="77777777" w:rsidTr="00B2512D">
              <w:tc>
                <w:tcPr>
                  <w:tcW w:w="7671" w:type="dxa"/>
                </w:tcPr>
                <w:p w14:paraId="3E5043ED" w14:textId="77777777" w:rsidR="002438F6" w:rsidRPr="00A750D8" w:rsidRDefault="002438F6" w:rsidP="00B2512D">
                  <w:pPr>
                    <w:jc w:val="center"/>
                    <w:rPr>
                      <w:rFonts w:cs="Times New Roman"/>
                      <w:b/>
                      <w:bCs/>
                      <w:u w:val="single"/>
                    </w:rPr>
                  </w:pPr>
                </w:p>
                <w:p w14:paraId="284AB1C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493724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7946DE8" w14:textId="77777777" w:rsidR="002438F6" w:rsidRPr="00A750D8" w:rsidRDefault="002438F6" w:rsidP="00B2512D">
                  <w:pPr>
                    <w:rPr>
                      <w:rFonts w:cs="Times New Roman"/>
                    </w:rPr>
                  </w:pPr>
                </w:p>
                <w:p w14:paraId="54491BC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3BB4124"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5!</w:t>
                  </w:r>
                </w:p>
                <w:p w14:paraId="11BEBD20" w14:textId="77777777" w:rsidR="002438F6" w:rsidRPr="00A750D8" w:rsidRDefault="002438F6" w:rsidP="00B2512D">
                  <w:pPr>
                    <w:ind w:left="360"/>
                    <w:rPr>
                      <w:rFonts w:cs="Times New Roman"/>
                      <w:b/>
                      <w:u w:val="single"/>
                    </w:rPr>
                  </w:pPr>
                  <w:r w:rsidRPr="00A750D8">
                    <w:rPr>
                      <w:rFonts w:cs="Times New Roman"/>
                      <w:b/>
                      <w:u w:val="single"/>
                    </w:rPr>
                    <w:t>Stage 5</w:t>
                  </w:r>
                </w:p>
                <w:p w14:paraId="5D6A2D32" w14:textId="77777777" w:rsidR="002438F6" w:rsidRPr="00A750D8" w:rsidRDefault="002438F6" w:rsidP="00B2512D">
                  <w:pPr>
                    <w:ind w:left="360"/>
                    <w:rPr>
                      <w:rFonts w:cs="Times New Roman"/>
                      <w:b/>
                      <w:u w:val="single"/>
                    </w:rPr>
                  </w:pPr>
                  <w:r w:rsidRPr="00A750D8">
                    <w:rPr>
                      <w:rFonts w:cs="Times New Roman"/>
                      <w:b/>
                      <w:u w:val="single"/>
                    </w:rPr>
                    <w:lastRenderedPageBreak/>
                    <w:t>Folder 5</w:t>
                  </w:r>
                </w:p>
                <w:p w14:paraId="4D54B653" w14:textId="77777777" w:rsidR="002438F6" w:rsidRPr="00A750D8" w:rsidRDefault="002438F6" w:rsidP="00B2512D">
                  <w:pPr>
                    <w:widowControl w:val="0"/>
                    <w:ind w:left="360"/>
                    <w:rPr>
                      <w:rFonts w:cs="Times New Roman"/>
                      <w:bCs/>
                    </w:rPr>
                  </w:pPr>
                  <w:r w:rsidRPr="00A750D8">
                    <w:rPr>
                      <w:rFonts w:cs="Times New Roman"/>
                      <w:bCs/>
                    </w:rPr>
                    <w:t xml:space="preserve">Originator Details: 10 Oct </w:t>
                  </w:r>
                  <w:r w:rsidRPr="00A750D8">
                    <w:rPr>
                      <w:rFonts w:cs="Times New Roman"/>
                      <w:b/>
                    </w:rPr>
                    <w:t>2016</w:t>
                  </w:r>
                </w:p>
                <w:p w14:paraId="45E35BDA" w14:textId="77777777" w:rsidR="002438F6" w:rsidRPr="00A750D8" w:rsidRDefault="002438F6" w:rsidP="00B2512D">
                  <w:pPr>
                    <w:widowControl w:val="0"/>
                    <w:ind w:left="360"/>
                    <w:rPr>
                      <w:rFonts w:cs="Times New Roman"/>
                      <w:bCs/>
                    </w:rPr>
                  </w:pPr>
                  <w:r w:rsidRPr="00A750D8">
                    <w:rPr>
                      <w:rFonts w:cs="Times New Roman"/>
                      <w:bCs/>
                    </w:rPr>
                    <w:t xml:space="preserve">Last Amended by Details: 10 Oct </w:t>
                  </w:r>
                  <w:r w:rsidRPr="00A750D8">
                    <w:rPr>
                      <w:rFonts w:cs="Times New Roman"/>
                      <w:b/>
                    </w:rPr>
                    <w:t>2016</w:t>
                  </w:r>
                </w:p>
                <w:p w14:paraId="3E47A1E6" w14:textId="77777777" w:rsidR="002438F6" w:rsidRPr="00A750D8" w:rsidRDefault="002438F6" w:rsidP="00B2512D">
                  <w:pPr>
                    <w:widowControl w:val="0"/>
                    <w:ind w:left="360"/>
                    <w:rPr>
                      <w:rFonts w:cs="Times New Roman"/>
                      <w:bCs/>
                      <w:u w:val="single"/>
                    </w:rPr>
                  </w:pPr>
                  <w:r w:rsidRPr="00A750D8">
                    <w:rPr>
                      <w:rFonts w:cs="Times New Roman"/>
                      <w:bCs/>
                    </w:rPr>
                    <w:t>Goodie Adama Nursing</w:t>
                  </w:r>
                </w:p>
                <w:p w14:paraId="5D1AB704" w14:textId="77777777" w:rsidR="002438F6" w:rsidRPr="00A750D8" w:rsidRDefault="002438F6" w:rsidP="00B2512D">
                  <w:pPr>
                    <w:ind w:left="360"/>
                    <w:rPr>
                      <w:rFonts w:cs="Times New Roman"/>
                    </w:rPr>
                  </w:pPr>
                  <w:r w:rsidRPr="00A750D8">
                    <w:rPr>
                      <w:rFonts w:cs="Times New Roman"/>
                      <w:b/>
                    </w:rPr>
                    <w:t>Page Numbers:</w:t>
                  </w:r>
                  <w:r w:rsidRPr="00A750D8">
                    <w:rPr>
                      <w:rFonts w:cs="Times New Roman"/>
                    </w:rPr>
                    <w:t xml:space="preserve"> 18</w:t>
                  </w:r>
                </w:p>
                <w:p w14:paraId="64EBF2B6" w14:textId="77777777" w:rsidR="002438F6" w:rsidRPr="00A750D8" w:rsidRDefault="002438F6" w:rsidP="00B2512D">
                  <w:pPr>
                    <w:ind w:left="360"/>
                    <w:rPr>
                      <w:rFonts w:cs="Times New Roman"/>
                    </w:rPr>
                  </w:pPr>
                  <w:r w:rsidRPr="00A750D8">
                    <w:rPr>
                      <w:rFonts w:cs="Times New Roman"/>
                      <w:b/>
                      <w:bCs/>
                    </w:rPr>
                    <w:t>Originator Details:</w:t>
                  </w:r>
                  <w:r w:rsidRPr="00A750D8">
                    <w:rPr>
                      <w:rFonts w:cs="Times New Roman"/>
                    </w:rPr>
                    <w:t xml:space="preserve"> 19 Oct </w:t>
                  </w:r>
                  <w:r w:rsidRPr="00A750D8">
                    <w:rPr>
                      <w:rFonts w:cs="Times New Roman"/>
                      <w:b/>
                    </w:rPr>
                    <w:t>2016</w:t>
                  </w:r>
                  <w:r w:rsidRPr="00A750D8">
                    <w:rPr>
                      <w:rFonts w:cs="Times New Roman"/>
                    </w:rPr>
                    <w:t xml:space="preserve"> 11:36</w:t>
                  </w:r>
                </w:p>
                <w:p w14:paraId="4ACB1D4A" w14:textId="77777777" w:rsidR="002438F6" w:rsidRPr="00A750D8" w:rsidRDefault="002438F6" w:rsidP="00B2512D">
                  <w:pPr>
                    <w:ind w:left="360"/>
                    <w:rPr>
                      <w:rFonts w:cs="Times New Roman"/>
                    </w:rPr>
                  </w:pPr>
                  <w:r w:rsidRPr="00A750D8">
                    <w:rPr>
                      <w:rFonts w:cs="Times New Roman"/>
                    </w:rPr>
                    <w:t>Goodie Adama Nursing</w:t>
                  </w:r>
                </w:p>
                <w:p w14:paraId="6D2F6C4F" w14:textId="77777777" w:rsidR="002438F6" w:rsidRPr="00A750D8" w:rsidRDefault="002438F6" w:rsidP="00B2512D">
                  <w:pPr>
                    <w:ind w:left="360"/>
                    <w:rPr>
                      <w:rFonts w:cs="Times New Roman"/>
                    </w:rPr>
                  </w:pPr>
                  <w:r w:rsidRPr="00A750D8">
                    <w:rPr>
                      <w:rFonts w:cs="Times New Roman"/>
                      <w:b/>
                      <w:bCs/>
                    </w:rPr>
                    <w:t>Originally Entered by Details:</w:t>
                  </w:r>
                  <w:r w:rsidRPr="00A750D8">
                    <w:rPr>
                      <w:rFonts w:cs="Times New Roman"/>
                    </w:rPr>
                    <w:t xml:space="preserve"> 19 Oct </w:t>
                  </w:r>
                  <w:r w:rsidRPr="00A750D8">
                    <w:rPr>
                      <w:rFonts w:cs="Times New Roman"/>
                      <w:b/>
                    </w:rPr>
                    <w:t>2016</w:t>
                  </w:r>
                  <w:r w:rsidRPr="00A750D8">
                    <w:rPr>
                      <w:rFonts w:cs="Times New Roman"/>
                    </w:rPr>
                    <w:t xml:space="preserve"> 11:43</w:t>
                  </w:r>
                </w:p>
                <w:p w14:paraId="4F5AF707" w14:textId="77777777" w:rsidR="002438F6" w:rsidRPr="00A750D8" w:rsidRDefault="002438F6" w:rsidP="00B2512D">
                  <w:pPr>
                    <w:ind w:left="360"/>
                    <w:rPr>
                      <w:rFonts w:cs="Times New Roman"/>
                    </w:rPr>
                  </w:pPr>
                  <w:r w:rsidRPr="00A750D8">
                    <w:rPr>
                      <w:rFonts w:cs="Times New Roman"/>
                      <w:b/>
                      <w:bCs/>
                    </w:rPr>
                    <w:t>Goodie Adama Last Amended by Details:</w:t>
                  </w:r>
                  <w:r w:rsidRPr="00A750D8">
                    <w:rPr>
                      <w:rFonts w:cs="Times New Roman"/>
                    </w:rPr>
                    <w:t xml:space="preserve"> 19 Oct </w:t>
                  </w:r>
                  <w:r w:rsidRPr="00A750D8">
                    <w:rPr>
                      <w:rFonts w:cs="Times New Roman"/>
                      <w:b/>
                    </w:rPr>
                    <w:t>2016</w:t>
                  </w:r>
                  <w:r w:rsidRPr="00A750D8">
                    <w:rPr>
                      <w:rFonts w:cs="Times New Roman"/>
                    </w:rPr>
                    <w:t xml:space="preserve"> 11:43</w:t>
                  </w:r>
                </w:p>
                <w:p w14:paraId="6FC3A9C5" w14:textId="77777777" w:rsidR="002438F6" w:rsidRPr="00A750D8" w:rsidRDefault="002438F6" w:rsidP="00B2512D">
                  <w:pPr>
                    <w:ind w:left="360"/>
                    <w:rPr>
                      <w:rFonts w:cs="Times New Roman"/>
                    </w:rPr>
                  </w:pPr>
                  <w:r w:rsidRPr="00A750D8">
                    <w:rPr>
                      <w:rFonts w:cs="Times New Roman"/>
                      <w:b/>
                      <w:bCs/>
                    </w:rPr>
                    <w:t>Goodie Adama Validated by Details:</w:t>
                  </w:r>
                  <w:r w:rsidRPr="00A750D8">
                    <w:rPr>
                      <w:rFonts w:cs="Times New Roman"/>
                    </w:rPr>
                    <w:t xml:space="preserve"> 19 Oct </w:t>
                  </w:r>
                  <w:r w:rsidRPr="00A750D8">
                    <w:rPr>
                      <w:rFonts w:cs="Times New Roman"/>
                      <w:b/>
                    </w:rPr>
                    <w:t>2016</w:t>
                  </w:r>
                  <w:r w:rsidRPr="00A750D8">
                    <w:rPr>
                      <w:rFonts w:cs="Times New Roman"/>
                    </w:rPr>
                    <w:t xml:space="preserve"> 11:43</w:t>
                  </w:r>
                </w:p>
                <w:p w14:paraId="4054EFCA" w14:textId="77777777" w:rsidR="002438F6" w:rsidRPr="00A750D8" w:rsidRDefault="002438F6" w:rsidP="00B2512D">
                  <w:pPr>
                    <w:ind w:left="360"/>
                    <w:rPr>
                      <w:rFonts w:cs="Times New Roman"/>
                    </w:rPr>
                  </w:pPr>
                  <w:r w:rsidRPr="00A750D8">
                    <w:rPr>
                      <w:rFonts w:cs="Times New Roman"/>
                      <w:b/>
                      <w:bCs/>
                    </w:rPr>
                    <w:t>Goodie Adama Significant:</w:t>
                  </w:r>
                  <w:r w:rsidRPr="00A750D8">
                    <w:rPr>
                      <w:rFonts w:cs="Times New Roman"/>
                    </w:rPr>
                    <w:t xml:space="preserve"> No Added to Risk</w:t>
                  </w:r>
                </w:p>
                <w:p w14:paraId="157FF0BA" w14:textId="77777777" w:rsidR="002438F6" w:rsidRPr="00A750D8" w:rsidRDefault="002438F6" w:rsidP="00B2512D">
                  <w:pPr>
                    <w:ind w:left="360"/>
                    <w:rPr>
                      <w:rFonts w:cs="Times New Roman"/>
                    </w:rPr>
                  </w:pPr>
                  <w:r w:rsidRPr="00A750D8">
                    <w:rPr>
                      <w:rFonts w:cs="Times New Roman"/>
                      <w:b/>
                      <w:bCs/>
                    </w:rPr>
                    <w:t>History:</w:t>
                  </w:r>
                  <w:r w:rsidRPr="00A750D8">
                    <w:rPr>
                      <w:rFonts w:cs="Times New Roman"/>
                    </w:rPr>
                    <w:t xml:space="preserve"> No</w:t>
                  </w:r>
                </w:p>
                <w:p w14:paraId="6842C8F7" w14:textId="77777777" w:rsidR="002438F6" w:rsidRPr="00A750D8" w:rsidRDefault="002438F6" w:rsidP="00B2512D">
                  <w:pPr>
                    <w:ind w:left="360"/>
                    <w:rPr>
                      <w:rFonts w:cs="Times New Roman"/>
                    </w:rPr>
                  </w:pPr>
                  <w:r w:rsidRPr="00A750D8">
                    <w:rPr>
                      <w:rFonts w:cs="Times New Roman"/>
                      <w:b/>
                      <w:bCs/>
                    </w:rPr>
                    <w:t>Contains Third Party Info:</w:t>
                  </w:r>
                  <w:r w:rsidRPr="00A750D8">
                    <w:rPr>
                      <w:rFonts w:cs="Times New Roman"/>
                    </w:rPr>
                    <w:t xml:space="preserve"> No Conceal</w:t>
                  </w:r>
                </w:p>
                <w:p w14:paraId="65248AD0" w14:textId="77777777" w:rsidR="002438F6" w:rsidRPr="00A750D8" w:rsidRDefault="002438F6" w:rsidP="00B2512D">
                  <w:pPr>
                    <w:ind w:left="360"/>
                    <w:rPr>
                      <w:rFonts w:cs="Times New Roman"/>
                    </w:rPr>
                  </w:pPr>
                  <w:r w:rsidRPr="00A750D8">
                    <w:rPr>
                      <w:rFonts w:cs="Times New Roman"/>
                      <w:b/>
                      <w:bCs/>
                    </w:rPr>
                    <w:t>From Client:</w:t>
                  </w:r>
                  <w:r w:rsidRPr="00A750D8">
                    <w:rPr>
                      <w:rFonts w:cs="Times New Roman"/>
                    </w:rPr>
                    <w:t xml:space="preserve"> Not Concealed</w:t>
                  </w:r>
                </w:p>
                <w:p w14:paraId="45EE3AA8" w14:textId="77777777" w:rsidR="002438F6" w:rsidRPr="00A750D8" w:rsidRDefault="002438F6" w:rsidP="00B2512D">
                  <w:pPr>
                    <w:ind w:left="360"/>
                    <w:rPr>
                      <w:rFonts w:cs="Times New Roman"/>
                    </w:rPr>
                  </w:pPr>
                  <w:r w:rsidRPr="00A750D8">
                    <w:rPr>
                      <w:rFonts w:cs="Times New Roman"/>
                    </w:rPr>
                    <w:t xml:space="preserve">t/c to Lorraine, Simon's mother, and I asked if I could speak with him. Lorraine told me that Simon was sleeping but I could clearly hear him say that he did not wish to speak with me. </w:t>
                  </w:r>
                </w:p>
                <w:p w14:paraId="5F4D2ADA" w14:textId="77777777" w:rsidR="002438F6" w:rsidRPr="00A750D8" w:rsidRDefault="002438F6" w:rsidP="00B2512D">
                  <w:pPr>
                    <w:ind w:left="360"/>
                    <w:rPr>
                      <w:rFonts w:cs="Times New Roman"/>
                    </w:rPr>
                  </w:pPr>
                  <w:r w:rsidRPr="00A750D8">
                    <w:rPr>
                      <w:rFonts w:cs="Times New Roman"/>
                    </w:rPr>
                    <w:t xml:space="preserve">I asked Lorraine about Simon's court case. He was due to report to court for </w:t>
                  </w:r>
                  <w:r w:rsidRPr="00A750D8">
                    <w:rPr>
                      <w:rFonts w:cs="Times New Roman"/>
                      <w:color w:val="0000FF"/>
                    </w:rPr>
                    <w:t>sentencing</w:t>
                  </w:r>
                  <w:r w:rsidRPr="00A750D8">
                    <w:rPr>
                      <w:rFonts w:cs="Times New Roman"/>
                    </w:rPr>
                    <w:t xml:space="preserve"> on 17 and Lorraine did not answer </w:t>
                  </w:r>
                </w:p>
                <w:p w14:paraId="2E71D5A6" w14:textId="77777777" w:rsidR="002438F6" w:rsidRPr="00A750D8" w:rsidRDefault="002438F6" w:rsidP="00B2512D">
                  <w:pPr>
                    <w:ind w:left="360"/>
                    <w:rPr>
                      <w:rFonts w:cs="Times New Roman"/>
                      <w:color w:val="0000FF"/>
                    </w:rPr>
                  </w:pPr>
                  <w:r w:rsidRPr="00A750D8">
                    <w:rPr>
                      <w:rFonts w:cs="Times New Roman"/>
                      <w:color w:val="0000FF"/>
                    </w:rPr>
                    <w:t xml:space="preserve">and rather asked if I could get Simon moved from his current accommodation. </w:t>
                  </w:r>
                </w:p>
                <w:p w14:paraId="601DFCB9" w14:textId="77777777" w:rsidR="002438F6" w:rsidRPr="00A750D8" w:rsidRDefault="002438F6" w:rsidP="00B2512D">
                  <w:pPr>
                    <w:ind w:left="360"/>
                    <w:rPr>
                      <w:rFonts w:cs="Times New Roman"/>
                      <w:color w:val="0000FF"/>
                    </w:rPr>
                  </w:pPr>
                  <w:r w:rsidRPr="00A750D8">
                    <w:rPr>
                      <w:rFonts w:cs="Times New Roman"/>
                      <w:color w:val="0000FF"/>
                    </w:rPr>
                    <w:t xml:space="preserve">I said to Lorraine that Simon should contact me to discuss his housing needs. </w:t>
                  </w:r>
                </w:p>
                <w:p w14:paraId="7975209E" w14:textId="77777777" w:rsidR="002438F6" w:rsidRPr="00A750D8" w:rsidRDefault="002438F6" w:rsidP="00B2512D">
                  <w:pPr>
                    <w:ind w:left="360"/>
                    <w:rPr>
                      <w:rFonts w:cs="Times New Roman"/>
                      <w:color w:val="0000FF"/>
                    </w:rPr>
                  </w:pPr>
                  <w:r w:rsidRPr="00A750D8">
                    <w:rPr>
                      <w:rFonts w:cs="Times New Roman"/>
                      <w:color w:val="0000FF"/>
                    </w:rPr>
                    <w:t xml:space="preserve">Lorraine then said that Simon agreed to call me tomorrow to discuss his housing. </w:t>
                  </w:r>
                </w:p>
                <w:p w14:paraId="1D713E51" w14:textId="77777777" w:rsidR="002438F6" w:rsidRPr="00A750D8" w:rsidRDefault="002438F6" w:rsidP="00B2512D">
                  <w:pPr>
                    <w:ind w:left="360"/>
                    <w:rPr>
                      <w:rFonts w:cs="Times New Roman"/>
                    </w:rPr>
                  </w:pPr>
                  <w:r w:rsidRPr="00A750D8">
                    <w:rPr>
                      <w:rFonts w:cs="Times New Roman"/>
                    </w:rPr>
                    <w:t xml:space="preserve">I did not have time or opportunity to ask about Simon's mental state and mood. </w:t>
                  </w:r>
                </w:p>
                <w:p w14:paraId="1C707914" w14:textId="77777777" w:rsidR="002438F6" w:rsidRPr="00A750D8" w:rsidRDefault="002438F6" w:rsidP="00B2512D">
                  <w:pPr>
                    <w:ind w:left="360"/>
                    <w:rPr>
                      <w:rFonts w:cs="Times New Roman"/>
                    </w:rPr>
                  </w:pPr>
                  <w:r w:rsidRPr="00A750D8">
                    <w:rPr>
                      <w:rFonts w:cs="Times New Roman"/>
                    </w:rPr>
                    <w:t>Or whether or not he is taking medication.</w:t>
                  </w:r>
                </w:p>
                <w:p w14:paraId="02BF8DC6" w14:textId="77777777" w:rsidR="002438F6" w:rsidRDefault="002438F6" w:rsidP="00B2512D">
                  <w:pPr>
                    <w:rPr>
                      <w:rFonts w:cs="Times New Roman"/>
                      <w:b/>
                      <w:bCs/>
                      <w:u w:val="single"/>
                    </w:rPr>
                  </w:pPr>
                </w:p>
                <w:p w14:paraId="09AEA5E5"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0C1F082E"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21E1AAF7" w14:textId="77777777" w:rsidR="009B6135" w:rsidRPr="00A750D8" w:rsidRDefault="009B6135" w:rsidP="00B2512D">
                  <w:pPr>
                    <w:rPr>
                      <w:rFonts w:cs="Times New Roman"/>
                      <w:b/>
                      <w:bCs/>
                      <w:u w:val="single"/>
                    </w:rPr>
                  </w:pPr>
                </w:p>
              </w:tc>
            </w:tr>
          </w:tbl>
          <w:p w14:paraId="6B6E505A" w14:textId="77777777" w:rsidR="002438F6" w:rsidRPr="00A750D8" w:rsidRDefault="002438F6" w:rsidP="00B2512D">
            <w:pPr>
              <w:rPr>
                <w:rFonts w:cs="Times New Roman"/>
                <w:b/>
                <w:bCs/>
                <w:u w:val="single"/>
              </w:rPr>
            </w:pPr>
          </w:p>
          <w:p w14:paraId="020D6B0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7CFDFC1" w14:textId="58D434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CC7E4C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B9F9155" w14:textId="4BA572A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3976630" w14:textId="2A3E59CA"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5238001A" w14:textId="394C2AB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968B5E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7D55B" w14:textId="1D7CF7C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A60EDD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91D6A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CE5AF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7DFC47" w14:textId="77777777" w:rsidR="002438F6" w:rsidRPr="00A750D8" w:rsidRDefault="002438F6" w:rsidP="00B2512D">
            <w:pPr>
              <w:ind w:left="360"/>
              <w:contextualSpacing/>
              <w:rPr>
                <w:rFonts w:cs="Times New Roman"/>
                <w:b/>
                <w:bCs/>
                <w:u w:val="single"/>
              </w:rPr>
            </w:pPr>
          </w:p>
          <w:p w14:paraId="6167F601" w14:textId="77777777" w:rsidR="002438F6" w:rsidRPr="00A750D8" w:rsidRDefault="002438F6" w:rsidP="00B2512D">
            <w:pPr>
              <w:rPr>
                <w:rFonts w:cs="Times New Roman"/>
                <w:b/>
                <w:bCs/>
                <w:u w:val="single"/>
              </w:rPr>
            </w:pPr>
          </w:p>
        </w:tc>
      </w:tr>
      <w:tr w:rsidR="002438F6" w:rsidRPr="00D3185A" w14:paraId="14713F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673BE5" w14:textId="77777777" w:rsidR="002438F6" w:rsidRPr="00A750D8" w:rsidRDefault="00000000" w:rsidP="00B2512D">
            <w:pPr>
              <w:jc w:val="center"/>
              <w:rPr>
                <w:rFonts w:cs="Times New Roman"/>
                <w:b/>
                <w:bCs/>
                <w:color w:val="0000FF"/>
                <w:u w:val="single"/>
              </w:rPr>
            </w:pPr>
            <w:hyperlink r:id="rId1716" w:anchor="17dp8vu" w:history="1">
              <w:r w:rsidR="002438F6" w:rsidRPr="00A750D8">
                <w:rPr>
                  <w:rFonts w:cs="Times New Roman"/>
                  <w:color w:val="0000FF"/>
                  <w:u w:val="single"/>
                </w:rPr>
                <w:t>1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71951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594C0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8F185F" w14:textId="77777777" w:rsidR="002438F6" w:rsidRPr="00A750D8" w:rsidRDefault="00000000" w:rsidP="00B2512D">
            <w:pPr>
              <w:jc w:val="center"/>
              <w:rPr>
                <w:rFonts w:cs="Times New Roman"/>
                <w:b/>
                <w:bCs/>
                <w:color w:val="0000FF"/>
                <w:u w:val="single"/>
              </w:rPr>
            </w:pPr>
            <w:hyperlink r:id="rId1717" w:anchor="3rdcrjn" w:history="1">
              <w:r w:rsidR="002438F6" w:rsidRPr="00A750D8">
                <w:rPr>
                  <w:rFonts w:cs="Times New Roman"/>
                  <w:color w:val="0000FF"/>
                  <w:u w:val="single"/>
                </w:rPr>
                <w:t>12/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A6D060"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7BFB3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B82E95" w14:textId="77777777" w:rsidR="002438F6" w:rsidRPr="00A750D8" w:rsidRDefault="00000000" w:rsidP="00B2512D">
            <w:pPr>
              <w:jc w:val="center"/>
              <w:rPr>
                <w:rFonts w:cs="Times New Roman"/>
                <w:b/>
                <w:bCs/>
                <w:color w:val="0000FF"/>
                <w:u w:val="single"/>
              </w:rPr>
            </w:pPr>
            <w:hyperlink r:id="rId1718" w:anchor="26in1rg" w:history="1">
              <w:r w:rsidR="002438F6" w:rsidRPr="00A750D8">
                <w:rPr>
                  <w:rFonts w:cs="Times New Roman"/>
                  <w:color w:val="0000FF"/>
                  <w:u w:val="single"/>
                </w:rPr>
                <w:t>13/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E008D6"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9406D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4B04AB" w14:textId="77777777" w:rsidR="002438F6" w:rsidRPr="00A750D8" w:rsidRDefault="00000000" w:rsidP="00B2512D">
            <w:pPr>
              <w:jc w:val="center"/>
              <w:rPr>
                <w:rFonts w:cs="Times New Roman"/>
                <w:b/>
                <w:bCs/>
                <w:color w:val="0000FF"/>
                <w:u w:val="single"/>
              </w:rPr>
            </w:pPr>
            <w:hyperlink r:id="rId1719" w:anchor="lnxbz9" w:history="1">
              <w:r w:rsidR="002438F6" w:rsidRPr="00A750D8">
                <w:rPr>
                  <w:rFonts w:cs="Times New Roman"/>
                  <w:color w:val="0000FF"/>
                  <w:u w:val="single"/>
                </w:rPr>
                <w:t>14/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EFD18"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EDC7F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C58EEF" w14:textId="77777777" w:rsidR="002438F6" w:rsidRPr="00A750D8" w:rsidRDefault="00000000" w:rsidP="00B2512D">
            <w:pPr>
              <w:jc w:val="center"/>
              <w:rPr>
                <w:rFonts w:cs="Times New Roman"/>
                <w:b/>
                <w:bCs/>
                <w:color w:val="0000FF"/>
                <w:u w:val="single"/>
              </w:rPr>
            </w:pPr>
            <w:hyperlink r:id="rId1720" w:anchor="35nkun2" w:history="1">
              <w:r w:rsidR="002438F6" w:rsidRPr="00A750D8">
                <w:rPr>
                  <w:rFonts w:cs="Times New Roman"/>
                  <w:color w:val="0000FF"/>
                  <w:u w:val="single"/>
                </w:rPr>
                <w:t>15/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095A5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DA70F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3B4DA" w14:textId="77777777" w:rsidR="002438F6" w:rsidRPr="00A750D8" w:rsidRDefault="00000000" w:rsidP="00B2512D">
            <w:pPr>
              <w:jc w:val="center"/>
              <w:rPr>
                <w:rFonts w:cs="Times New Roman"/>
                <w:b/>
                <w:bCs/>
                <w:color w:val="0000FF"/>
                <w:u w:val="single"/>
              </w:rPr>
            </w:pPr>
            <w:hyperlink r:id="rId1721" w:anchor="1ksv4uv" w:history="1">
              <w:r w:rsidR="002438F6" w:rsidRPr="00A750D8">
                <w:rPr>
                  <w:rFonts w:cs="Times New Roman"/>
                  <w:color w:val="0000FF"/>
                  <w:u w:val="single"/>
                </w:rPr>
                <w:t>16/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3DC478"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B1C54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F94F4C" w14:textId="77777777" w:rsidR="002438F6" w:rsidRPr="00A750D8" w:rsidRDefault="00000000" w:rsidP="00B2512D">
            <w:pPr>
              <w:jc w:val="center"/>
              <w:rPr>
                <w:rFonts w:cs="Times New Roman"/>
                <w:b/>
                <w:bCs/>
                <w:color w:val="0000FF"/>
                <w:u w:val="single"/>
              </w:rPr>
            </w:pPr>
            <w:hyperlink r:id="rId1722" w:anchor="44sinio" w:history="1">
              <w:r w:rsidR="002438F6" w:rsidRPr="00A750D8">
                <w:rPr>
                  <w:rFonts w:cs="Times New Roman"/>
                  <w:color w:val="0000FF"/>
                  <w:u w:val="single"/>
                </w:rPr>
                <w:t>17/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63EDD4"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F6E45A9" w14:textId="77777777" w:rsidTr="00B2512D">
              <w:tc>
                <w:tcPr>
                  <w:tcW w:w="7671" w:type="dxa"/>
                </w:tcPr>
                <w:p w14:paraId="7BA7A1F9" w14:textId="77777777" w:rsidR="002438F6" w:rsidRPr="00A750D8" w:rsidRDefault="002438F6" w:rsidP="00B2512D">
                  <w:pPr>
                    <w:jc w:val="center"/>
                    <w:rPr>
                      <w:rFonts w:cs="Times New Roman"/>
                      <w:b/>
                      <w:bCs/>
                      <w:u w:val="single"/>
                    </w:rPr>
                  </w:pPr>
                </w:p>
                <w:p w14:paraId="68FDC3F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A54CEE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2922F69" w14:textId="77777777" w:rsidR="002438F6" w:rsidRPr="00A750D8" w:rsidRDefault="002438F6" w:rsidP="00B2512D">
                  <w:pPr>
                    <w:rPr>
                      <w:rFonts w:cs="Times New Roman"/>
                    </w:rPr>
                  </w:pPr>
                </w:p>
                <w:p w14:paraId="4D31B18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6744E7B" w14:textId="77777777" w:rsidR="002438F6" w:rsidRPr="00A750D8" w:rsidRDefault="002438F6" w:rsidP="00B2512D">
                  <w:pPr>
                    <w:ind w:left="360"/>
                    <w:contextualSpacing/>
                    <w:rPr>
                      <w:rFonts w:cs="Times New Roman"/>
                      <w:b/>
                      <w:u w:val="single"/>
                    </w:rPr>
                  </w:pPr>
                  <w:r w:rsidRPr="00A750D8">
                    <w:rPr>
                      <w:rFonts w:cs="Times New Roman"/>
                      <w:b/>
                      <w:u w:val="single"/>
                    </w:rPr>
                    <w:t>The 1st Injunction Order / Lemmy / pub Book Issue: 1!</w:t>
                  </w:r>
                </w:p>
                <w:p w14:paraId="36F36E45" w14:textId="77777777" w:rsidR="002438F6" w:rsidRPr="00A750D8" w:rsidRDefault="002438F6" w:rsidP="00B2512D">
                  <w:pPr>
                    <w:ind w:left="360"/>
                    <w:rPr>
                      <w:rFonts w:cs="Times New Roman"/>
                    </w:rPr>
                  </w:pPr>
                  <w:r w:rsidRPr="00A750D8">
                    <w:rPr>
                      <w:rFonts w:cs="Times New Roman"/>
                    </w:rPr>
                    <w:t xml:space="preserve">Markandu Council History / </w:t>
                  </w:r>
                </w:p>
                <w:p w14:paraId="33DA1FA3" w14:textId="77777777" w:rsidR="002438F6" w:rsidRPr="00A750D8" w:rsidRDefault="002438F6" w:rsidP="00B2512D">
                  <w:pPr>
                    <w:ind w:left="360"/>
                    <w:rPr>
                      <w:rFonts w:cs="Times New Roman"/>
                      <w:b/>
                    </w:rPr>
                  </w:pPr>
                  <w:r w:rsidRPr="00A750D8">
                    <w:rPr>
                      <w:rFonts w:cs="Times New Roman"/>
                      <w:b/>
                    </w:rPr>
                    <w:t>Information Gained from the</w:t>
                  </w:r>
                  <w:r w:rsidRPr="00A750D8">
                    <w:rPr>
                      <w:rFonts w:cs="Times New Roman"/>
                    </w:rPr>
                    <w:t xml:space="preserve"> </w:t>
                  </w:r>
                  <w:r w:rsidRPr="00A750D8">
                    <w:rPr>
                      <w:rFonts w:cs="Times New Roman"/>
                      <w:b/>
                    </w:rPr>
                    <w:t xml:space="preserve">First Interview Statement </w:t>
                  </w:r>
                  <w:r w:rsidRPr="00A750D8">
                    <w:rPr>
                      <w:rFonts w:cs="Times New Roman"/>
                      <w:color w:val="0000FF"/>
                    </w:rPr>
                    <w:t xml:space="preserve">/ The day he made up story for me being a drug addict </w:t>
                  </w:r>
                  <w:r w:rsidRPr="00A750D8">
                    <w:rPr>
                      <w:rFonts w:cs="Times New Roman"/>
                    </w:rPr>
                    <w:t xml:space="preserve">/ reported </w:t>
                  </w:r>
                  <w:r w:rsidRPr="00A750D8">
                    <w:rPr>
                      <w:rFonts w:cs="Times New Roman"/>
                      <w:color w:val="0000FF"/>
                    </w:rPr>
                    <w:t xml:space="preserve">17/10/2016 </w:t>
                  </w:r>
                  <w:r w:rsidRPr="00A750D8">
                    <w:rPr>
                      <w:rFonts w:cs="Times New Roman"/>
                    </w:rPr>
                    <w:t xml:space="preserve">/ </w:t>
                  </w:r>
                  <w:r w:rsidRPr="00A750D8">
                    <w:rPr>
                      <w:rFonts w:cs="Times New Roman"/>
                      <w:b/>
                    </w:rPr>
                    <w:t>Address of 117</w:t>
                  </w:r>
                </w:p>
                <w:p w14:paraId="51FC907F"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 xml:space="preserve"> 40,41,42,43,44,45</w:t>
                  </w:r>
                </w:p>
                <w:p w14:paraId="614041A2" w14:textId="77777777" w:rsidR="002438F6" w:rsidRPr="00A750D8" w:rsidRDefault="002438F6" w:rsidP="00B2512D">
                  <w:pPr>
                    <w:ind w:left="360"/>
                    <w:rPr>
                      <w:rFonts w:cs="Times New Roman"/>
                      <w:b/>
                      <w:bCs/>
                      <w:color w:val="156082" w:themeColor="accent1"/>
                      <w:u w:val="single"/>
                    </w:rPr>
                  </w:pPr>
                  <w:r w:rsidRPr="00A750D8">
                    <w:rPr>
                      <w:rFonts w:cs="Times New Roman"/>
                      <w:b/>
                      <w:bCs/>
                      <w:color w:val="156082" w:themeColor="accent1"/>
                      <w:u w:val="single"/>
                    </w:rPr>
                    <w:t>43</w:t>
                  </w:r>
                </w:p>
                <w:p w14:paraId="7922DA76" w14:textId="77777777" w:rsidR="002438F6" w:rsidRPr="00A750D8" w:rsidRDefault="002438F6" w:rsidP="00B2512D">
                  <w:pPr>
                    <w:ind w:left="360"/>
                    <w:rPr>
                      <w:rFonts w:cs="Times New Roman"/>
                    </w:rPr>
                  </w:pPr>
                  <w:r w:rsidRPr="00A750D8">
                    <w:rPr>
                      <w:rFonts w:cs="Times New Roman"/>
                    </w:rPr>
                    <w:t>06/</w:t>
                  </w:r>
                  <w:r w:rsidRPr="00A750D8">
                    <w:rPr>
                      <w:rFonts w:cs="Times New Roman"/>
                      <w:color w:val="0000FF"/>
                    </w:rPr>
                    <w:t>03-2</w:t>
                  </w:r>
                  <w:r w:rsidRPr="00A750D8">
                    <w:rPr>
                      <w:rFonts w:cs="Times New Roman"/>
                    </w:rPr>
                    <w:t>/</w:t>
                  </w:r>
                  <w:r w:rsidRPr="00A750D8">
                    <w:rPr>
                      <w:rFonts w:cs="Times New Roman"/>
                      <w:b/>
                      <w:bCs/>
                    </w:rPr>
                    <w:t>2017</w:t>
                  </w:r>
                  <w:r w:rsidRPr="00A750D8">
                    <w:rPr>
                      <w:rFonts w:cs="Times New Roman"/>
                    </w:rPr>
                    <w:t>: 08/</w:t>
                  </w:r>
                  <w:r w:rsidRPr="00A750D8">
                    <w:rPr>
                      <w:rFonts w:cs="Times New Roman"/>
                      <w:color w:val="0000FF"/>
                    </w:rPr>
                    <w:t>02/</w:t>
                  </w:r>
                  <w:r w:rsidRPr="00A750D8">
                    <w:rPr>
                      <w:rFonts w:cs="Times New Roman"/>
                      <w:b/>
                      <w:bCs/>
                    </w:rPr>
                    <w:t>2017</w:t>
                  </w:r>
                  <w:r w:rsidRPr="00A750D8">
                    <w:rPr>
                      <w:rFonts w:cs="Times New Roman"/>
                    </w:rPr>
                    <w:t>:</w:t>
                  </w:r>
                </w:p>
                <w:p w14:paraId="4923CF50" w14:textId="77777777" w:rsidR="002438F6" w:rsidRPr="00A750D8" w:rsidRDefault="002438F6" w:rsidP="00B2512D">
                  <w:pPr>
                    <w:ind w:left="360"/>
                    <w:rPr>
                      <w:rFonts w:cs="Times New Roman"/>
                    </w:rPr>
                  </w:pPr>
                  <w:r w:rsidRPr="00A750D8">
                    <w:rPr>
                      <w:rFonts w:cs="Times New Roman"/>
                    </w:rPr>
                    <w:t>I visited Mr. Mathiyalagan at 117 Burncroft Avenue today to look at the flooring following an email from Mrs. Cordell concerning noise as a result of wood flooring in the flat.</w:t>
                  </w:r>
                </w:p>
                <w:p w14:paraId="60E195A7" w14:textId="77777777" w:rsidR="002438F6" w:rsidRDefault="002438F6" w:rsidP="00B2512D">
                  <w:pPr>
                    <w:rPr>
                      <w:rFonts w:cs="Times New Roman"/>
                      <w:b/>
                      <w:bCs/>
                      <w:u w:val="single"/>
                    </w:rPr>
                  </w:pPr>
                </w:p>
                <w:p w14:paraId="493712D1"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60D9AC06"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7DD50002" w14:textId="77777777" w:rsidR="009B6135" w:rsidRPr="00A750D8" w:rsidRDefault="009B6135" w:rsidP="00B2512D">
                  <w:pPr>
                    <w:rPr>
                      <w:rFonts w:cs="Times New Roman"/>
                      <w:b/>
                      <w:bCs/>
                      <w:u w:val="single"/>
                    </w:rPr>
                  </w:pPr>
                </w:p>
              </w:tc>
            </w:tr>
          </w:tbl>
          <w:p w14:paraId="747344D3" w14:textId="77777777" w:rsidR="002438F6" w:rsidRPr="00A750D8" w:rsidRDefault="002438F6" w:rsidP="00B2512D">
            <w:pPr>
              <w:rPr>
                <w:rFonts w:cs="Times New Roman"/>
                <w:b/>
                <w:bCs/>
                <w:u w:val="single"/>
              </w:rPr>
            </w:pPr>
          </w:p>
          <w:p w14:paraId="05244A2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C3DFC4E" w14:textId="78F7511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1052E6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ED1043F" w14:textId="5D1CFE1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39CC9E4" w14:textId="75047830" w:rsidR="002438F6" w:rsidRPr="009B6135" w:rsidRDefault="002438F6" w:rsidP="009B6135">
            <w:pPr>
              <w:pStyle w:val="ListParagraph"/>
              <w:numPr>
                <w:ilvl w:val="0"/>
                <w:numId w:val="220"/>
              </w:numPr>
              <w:rPr>
                <w:rFonts w:cs="Times New Roman"/>
                <w:color w:val="FF0000"/>
              </w:rPr>
            </w:pPr>
            <w:r w:rsidRPr="009B6135">
              <w:rPr>
                <w:rFonts w:cs="Times New Roman"/>
                <w:color w:val="FF0000"/>
              </w:rPr>
              <w:t>+</w:t>
            </w:r>
            <w:r w:rsidR="009B6135">
              <w:t xml:space="preserve"> </w:t>
            </w:r>
            <w:r w:rsidR="009B6135" w:rsidRPr="009B6135">
              <w:rPr>
                <w:rFonts w:cs="Times New Roman"/>
                <w:color w:val="FF0000"/>
              </w:rPr>
              <w:t>On Met police Bail Conditions to stay at my mother’s house</w:t>
            </w:r>
          </w:p>
          <w:p w14:paraId="70FA03F8" w14:textId="08DDC80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277409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3F6F398" w14:textId="6B2137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3EBF4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06E430"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96CFF9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49EB2A" w14:textId="77777777" w:rsidR="002438F6" w:rsidRPr="00A750D8" w:rsidRDefault="002438F6" w:rsidP="009B6135">
            <w:pPr>
              <w:contextualSpacing/>
              <w:rPr>
                <w:rFonts w:cs="Times New Roman"/>
                <w:b/>
                <w:bCs/>
              </w:rPr>
            </w:pPr>
          </w:p>
          <w:p w14:paraId="13CF611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rPr>
              <w:t xml:space="preserve">Mathiyalagan’s: </w:t>
            </w:r>
            <w:r w:rsidRPr="00A750D8">
              <w:rPr>
                <w:rFonts w:cs="Times New Roman"/>
                <w:b/>
                <w:bCs/>
                <w:color w:val="0000FF"/>
              </w:rPr>
              <w:t>17/10/2016</w:t>
            </w:r>
            <w:r w:rsidRPr="00A750D8">
              <w:rPr>
                <w:rFonts w:cs="Times New Roman"/>
              </w:rPr>
              <w:t xml:space="preserve"> First letter got used to make the </w:t>
            </w:r>
            <w:r w:rsidRPr="00A750D8">
              <w:rPr>
                <w:rFonts w:cs="Times New Roman"/>
                <w:b/>
                <w:bCs/>
                <w:color w:val="0000FF"/>
              </w:rPr>
              <w:t xml:space="preserve">05/08/2016 </w:t>
            </w:r>
            <w:r w:rsidRPr="00A750D8">
              <w:rPr>
                <w:rFonts w:cs="Times New Roman"/>
              </w:rPr>
              <w:t xml:space="preserve">and </w:t>
            </w:r>
            <w:r w:rsidRPr="00A750D8">
              <w:rPr>
                <w:rFonts w:cs="Times New Roman"/>
                <w:b/>
                <w:bCs/>
                <w:color w:val="0000FF"/>
              </w:rPr>
              <w:t>06/08/2016</w:t>
            </w:r>
            <w:r w:rsidRPr="00A750D8">
              <w:rPr>
                <w:rFonts w:cs="Times New Roman"/>
              </w:rPr>
              <w:t xml:space="preserve"> + backdate NHS computer system on the </w:t>
            </w:r>
            <w:r w:rsidRPr="00A750D8">
              <w:rPr>
                <w:rFonts w:cs="Times New Roman"/>
                <w:b/>
                <w:bCs/>
                <w:color w:val="0000FF"/>
              </w:rPr>
              <w:t xml:space="preserve">06/08/2016 </w:t>
            </w:r>
            <w:r w:rsidRPr="00A750D8">
              <w:rPr>
                <w:rFonts w:cs="Times New Roman"/>
              </w:rPr>
              <w:t>to create a first-hand instant warning letter.</w:t>
            </w:r>
          </w:p>
          <w:p w14:paraId="15CD2127" w14:textId="77777777" w:rsidR="002438F6" w:rsidRPr="00A750D8" w:rsidRDefault="002438F6" w:rsidP="00B2512D">
            <w:pPr>
              <w:ind w:left="720"/>
              <w:contextualSpacing/>
              <w:rPr>
                <w:rFonts w:cs="Times New Roman"/>
                <w:b/>
                <w:bCs/>
                <w:color w:val="FF0000"/>
                <w:u w:val="single"/>
              </w:rPr>
            </w:pPr>
          </w:p>
          <w:p w14:paraId="797D8E8F" w14:textId="77777777" w:rsidR="002438F6" w:rsidRPr="00A750D8" w:rsidRDefault="002438F6" w:rsidP="00B2512D">
            <w:pPr>
              <w:numPr>
                <w:ilvl w:val="0"/>
                <w:numId w:val="220"/>
              </w:numPr>
              <w:contextualSpacing/>
              <w:rPr>
                <w:rFonts w:cs="Times New Roman"/>
                <w:b/>
                <w:bCs/>
                <w:u w:val="single"/>
              </w:rPr>
            </w:pPr>
            <w:r w:rsidRPr="00A750D8">
              <w:rPr>
                <w:rFonts w:cs="Times New Roman"/>
                <w:b/>
                <w:bCs/>
                <w:u w:val="single"/>
              </w:rPr>
              <w:t xml:space="preserve">This is a lie </w:t>
            </w:r>
          </w:p>
          <w:p w14:paraId="60D30965" w14:textId="77777777" w:rsidR="002438F6" w:rsidRPr="00A750D8" w:rsidRDefault="002438F6" w:rsidP="00B2512D">
            <w:pPr>
              <w:jc w:val="center"/>
              <w:rPr>
                <w:rFonts w:cs="Times New Roman"/>
                <w:b/>
                <w:bCs/>
                <w:u w:val="single"/>
              </w:rPr>
            </w:pPr>
          </w:p>
        </w:tc>
      </w:tr>
      <w:tr w:rsidR="002438F6" w:rsidRPr="00D3185A" w14:paraId="26ED97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F06EB7" w14:textId="77777777" w:rsidR="002438F6" w:rsidRPr="00A750D8" w:rsidRDefault="00000000" w:rsidP="00B2512D">
            <w:pPr>
              <w:jc w:val="center"/>
              <w:rPr>
                <w:rFonts w:cs="Times New Roman"/>
                <w:b/>
                <w:bCs/>
                <w:color w:val="0000FF"/>
                <w:u w:val="single"/>
              </w:rPr>
            </w:pPr>
            <w:hyperlink r:id="rId1723" w:anchor="z337ya" w:history="1">
              <w:r w:rsidR="002438F6" w:rsidRPr="00A750D8">
                <w:rPr>
                  <w:rFonts w:cs="Times New Roman"/>
                  <w:color w:val="0000FF"/>
                  <w:u w:val="single"/>
                </w:rPr>
                <w:t>18/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D4207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D6596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DC93EF" w14:textId="77777777" w:rsidR="002438F6" w:rsidRPr="00A750D8" w:rsidRDefault="00000000" w:rsidP="00B2512D">
            <w:pPr>
              <w:jc w:val="center"/>
              <w:rPr>
                <w:rFonts w:cs="Times New Roman"/>
                <w:b/>
                <w:bCs/>
                <w:color w:val="0000FF"/>
                <w:u w:val="single"/>
              </w:rPr>
            </w:pPr>
            <w:hyperlink r:id="rId1724" w:anchor="3j2qqm3" w:history="1">
              <w:r w:rsidR="002438F6" w:rsidRPr="00A750D8">
                <w:rPr>
                  <w:rFonts w:cs="Times New Roman"/>
                  <w:color w:val="0000FF"/>
                  <w:u w:val="single"/>
                </w:rPr>
                <w:t>19/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23EDC6"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A77EA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46CBB8" w14:textId="77777777" w:rsidR="002438F6" w:rsidRPr="00A750D8" w:rsidRDefault="00000000" w:rsidP="00B2512D">
            <w:pPr>
              <w:jc w:val="center"/>
              <w:rPr>
                <w:rFonts w:cs="Times New Roman"/>
                <w:b/>
                <w:bCs/>
                <w:color w:val="0000FF"/>
                <w:u w:val="single"/>
              </w:rPr>
            </w:pPr>
            <w:hyperlink r:id="rId1725" w:anchor="1y810tw" w:history="1">
              <w:r w:rsidR="002438F6" w:rsidRPr="00A750D8">
                <w:rPr>
                  <w:rFonts w:cs="Times New Roman"/>
                  <w:color w:val="0000FF"/>
                  <w:u w:val="single"/>
                </w:rPr>
                <w:t>20/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252CC"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0510446" w14:textId="77777777" w:rsidTr="00B2512D">
              <w:tc>
                <w:tcPr>
                  <w:tcW w:w="7671" w:type="dxa"/>
                </w:tcPr>
                <w:p w14:paraId="142F26D1" w14:textId="77777777" w:rsidR="002438F6" w:rsidRPr="00A750D8" w:rsidRDefault="002438F6" w:rsidP="00B2512D">
                  <w:pPr>
                    <w:jc w:val="center"/>
                    <w:rPr>
                      <w:rFonts w:cs="Times New Roman"/>
                      <w:b/>
                      <w:bCs/>
                      <w:u w:val="single"/>
                    </w:rPr>
                  </w:pPr>
                </w:p>
                <w:p w14:paraId="6FF0D71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77C1C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E50D876" w14:textId="77777777" w:rsidR="002438F6" w:rsidRPr="00A750D8" w:rsidRDefault="002438F6" w:rsidP="00B2512D">
                  <w:pPr>
                    <w:rPr>
                      <w:rFonts w:cs="Times New Roman"/>
                    </w:rPr>
                  </w:pPr>
                </w:p>
                <w:p w14:paraId="5E8D0E6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46EF9C2"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10706DFB" w14:textId="77777777" w:rsidR="002438F6" w:rsidRPr="00A750D8" w:rsidRDefault="002438F6" w:rsidP="00B2512D">
                  <w:pPr>
                    <w:ind w:left="360"/>
                    <w:contextualSpacing/>
                    <w:rPr>
                      <w:rFonts w:cs="Times New Roman"/>
                      <w:b/>
                    </w:rPr>
                  </w:pPr>
                  <w:r w:rsidRPr="00A750D8">
                    <w:rPr>
                      <w:rFonts w:cs="Times New Roman"/>
                      <w:b/>
                    </w:rPr>
                    <w:t>B:</w:t>
                  </w:r>
                  <w:r w:rsidRPr="00A750D8">
                    <w:rPr>
                      <w:rFonts w:cs="Times New Roman"/>
                    </w:rPr>
                    <w:t xml:space="preserve"> Markandu Council History / Tel/Updated Complaint / </w:t>
                  </w:r>
                  <w:r w:rsidRPr="00A750D8">
                    <w:rPr>
                      <w:rFonts w:cs="Times New Roman"/>
                      <w:b/>
                    </w:rPr>
                    <w:t>Address of 117 /</w:t>
                  </w:r>
                </w:p>
                <w:p w14:paraId="4437FC3E" w14:textId="77777777" w:rsidR="002438F6" w:rsidRPr="00A750D8" w:rsidRDefault="002438F6" w:rsidP="00B2512D">
                  <w:pPr>
                    <w:ind w:left="360"/>
                    <w:contextualSpacing/>
                    <w:rPr>
                      <w:rFonts w:cs="Times New Roman"/>
                    </w:rPr>
                  </w:pPr>
                  <w:r w:rsidRPr="00A750D8">
                    <w:rPr>
                      <w:rFonts w:cs="Times New Roman"/>
                      <w:b/>
                    </w:rPr>
                    <w:t xml:space="preserve">Page Numbers: </w:t>
                  </w:r>
                  <w:r w:rsidRPr="00A750D8">
                    <w:rPr>
                      <w:rFonts w:cs="Times New Roman"/>
                    </w:rPr>
                    <w:t xml:space="preserve"> 40,41,42,43,44,45</w:t>
                  </w:r>
                </w:p>
                <w:p w14:paraId="32D4A9FF" w14:textId="77777777" w:rsidR="002438F6" w:rsidRPr="00A750D8" w:rsidRDefault="002438F6" w:rsidP="00B2512D">
                  <w:pPr>
                    <w:ind w:left="360"/>
                    <w:contextualSpacing/>
                    <w:rPr>
                      <w:rFonts w:cs="Times New Roman"/>
                      <w:b/>
                      <w:bCs/>
                      <w:u w:val="single"/>
                    </w:rPr>
                  </w:pPr>
                  <w:r w:rsidRPr="00A750D8">
                    <w:rPr>
                      <w:rFonts w:cs="Times New Roman"/>
                      <w:b/>
                      <w:bCs/>
                      <w:u w:val="single"/>
                    </w:rPr>
                    <w:t>41</w:t>
                  </w:r>
                </w:p>
                <w:p w14:paraId="238A5C74" w14:textId="77777777" w:rsidR="002438F6" w:rsidRPr="00A750D8" w:rsidRDefault="002438F6" w:rsidP="00B2512D">
                  <w:pPr>
                    <w:tabs>
                      <w:tab w:val="left" w:pos="2100"/>
                    </w:tabs>
                    <w:ind w:left="360"/>
                    <w:contextualSpacing/>
                    <w:rPr>
                      <w:rFonts w:cs="Times New Roman"/>
                      <w:b/>
                      <w:bCs/>
                    </w:rPr>
                  </w:pPr>
                  <w:r w:rsidRPr="00A750D8">
                    <w:rPr>
                      <w:rFonts w:cs="Times New Roman"/>
                      <w:b/>
                      <w:bCs/>
                    </w:rPr>
                    <w:t>B.</w:t>
                  </w:r>
                  <w:r w:rsidRPr="00A750D8">
                    <w:rPr>
                      <w:rFonts w:cs="Times New Roman"/>
                      <w:b/>
                      <w:bCs/>
                    </w:rPr>
                    <w:tab/>
                  </w:r>
                </w:p>
                <w:p w14:paraId="0E098631" w14:textId="77777777" w:rsidR="002438F6" w:rsidRPr="00A750D8" w:rsidRDefault="002438F6" w:rsidP="00B2512D">
                  <w:pPr>
                    <w:ind w:left="360"/>
                    <w:contextualSpacing/>
                    <w:rPr>
                      <w:rFonts w:cs="Times New Roman"/>
                      <w:b/>
                      <w:bCs/>
                    </w:rPr>
                  </w:pPr>
                  <w:r w:rsidRPr="00A750D8">
                    <w:rPr>
                      <w:rFonts w:cs="Times New Roman"/>
                      <w:b/>
                      <w:bCs/>
                    </w:rPr>
                    <w:t>20/10/2016:</w:t>
                  </w:r>
                </w:p>
                <w:p w14:paraId="1E6DB42F" w14:textId="77777777" w:rsidR="002438F6" w:rsidRPr="00A750D8" w:rsidRDefault="002438F6" w:rsidP="00B2512D">
                  <w:pPr>
                    <w:ind w:left="360"/>
                    <w:contextualSpacing/>
                    <w:rPr>
                      <w:rFonts w:cs="Times New Roman"/>
                      <w:color w:val="0000FF"/>
                    </w:rPr>
                  </w:pPr>
                  <w:r w:rsidRPr="00A750D8">
                    <w:rPr>
                      <w:rFonts w:cs="Times New Roman"/>
                      <w:color w:val="0000FF"/>
                    </w:rPr>
                    <w:t>No prior reports received from Complainant / Tenants 117” - may have been reported to Waltham Forest District Council?</w:t>
                  </w:r>
                </w:p>
                <w:p w14:paraId="71A63342" w14:textId="77777777" w:rsidR="002438F6" w:rsidRPr="00A750D8" w:rsidRDefault="002438F6" w:rsidP="00B2512D">
                  <w:pPr>
                    <w:ind w:left="360"/>
                    <w:contextualSpacing/>
                    <w:rPr>
                      <w:rFonts w:cs="Times New Roman"/>
                    </w:rPr>
                  </w:pPr>
                  <w:r w:rsidRPr="00A750D8">
                    <w:rPr>
                      <w:rFonts w:cs="Times New Roman"/>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BA6640" w14:textId="77777777" w:rsidR="002438F6" w:rsidRDefault="002438F6" w:rsidP="00B2512D">
                  <w:pPr>
                    <w:rPr>
                      <w:rFonts w:cs="Times New Roman"/>
                      <w:b/>
                      <w:bCs/>
                      <w:u w:val="single"/>
                    </w:rPr>
                  </w:pPr>
                </w:p>
                <w:p w14:paraId="3BA290CB"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6699A205"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098883F2" w14:textId="77777777" w:rsidR="009B6135" w:rsidRDefault="009B6135" w:rsidP="00B2512D">
                  <w:pPr>
                    <w:rPr>
                      <w:rFonts w:cs="Times New Roman"/>
                      <w:b/>
                      <w:bCs/>
                      <w:u w:val="single"/>
                    </w:rPr>
                  </w:pPr>
                </w:p>
                <w:p w14:paraId="71450F15" w14:textId="77777777" w:rsidR="00844F91" w:rsidRPr="00844F91" w:rsidRDefault="00844F91" w:rsidP="00844F91">
                  <w:pPr>
                    <w:numPr>
                      <w:ilvl w:val="0"/>
                      <w:numId w:val="215"/>
                    </w:numPr>
                    <w:contextualSpacing/>
                    <w:rPr>
                      <w:rFonts w:cs="Times New Roman"/>
                      <w:b/>
                      <w:bCs/>
                      <w:color w:val="FF0000"/>
                      <w:u w:val="single"/>
                    </w:rPr>
                  </w:pPr>
                  <w:r w:rsidRPr="00844F91">
                    <w:rPr>
                      <w:rFonts w:cs="Times New Roman"/>
                      <w:b/>
                      <w:bCs/>
                      <w:color w:val="FF0000"/>
                      <w:u w:val="single"/>
                    </w:rPr>
                    <w:t>3</w:t>
                  </w:r>
                </w:p>
                <w:p w14:paraId="399DEAD1" w14:textId="22960B87" w:rsidR="00844F91" w:rsidRPr="00A750D8" w:rsidRDefault="00844F91" w:rsidP="00844F91">
                  <w:pPr>
                    <w:ind w:left="360"/>
                    <w:contextualSpacing/>
                    <w:rPr>
                      <w:rFonts w:cs="Times New Roman"/>
                      <w:b/>
                      <w:bCs/>
                      <w:color w:val="FF0000"/>
                      <w:u w:val="single"/>
                    </w:rPr>
                  </w:pPr>
                  <w:r w:rsidRPr="00A750D8">
                    <w:rPr>
                      <w:rFonts w:cs="Times New Roman"/>
                      <w:b/>
                      <w:bCs/>
                      <w:color w:val="FF0000"/>
                      <w:u w:val="single"/>
                    </w:rPr>
                    <w:t>Si Note:</w:t>
                  </w:r>
                </w:p>
                <w:p w14:paraId="7A462751" w14:textId="77777777" w:rsidR="00844F91" w:rsidRPr="00A750D8" w:rsidRDefault="00844F91" w:rsidP="00844F91">
                  <w:pPr>
                    <w:numPr>
                      <w:ilvl w:val="0"/>
                      <w:numId w:val="651"/>
                    </w:numPr>
                    <w:contextualSpacing/>
                    <w:rPr>
                      <w:rFonts w:cs="Times New Roman"/>
                      <w:b/>
                      <w:bCs/>
                      <w:color w:val="FF0000"/>
                    </w:rPr>
                  </w:pPr>
                  <w:r w:rsidRPr="00A750D8">
                    <w:rPr>
                      <w:rFonts w:cs="Times New Roman"/>
                      <w:b/>
                      <w:bCs/>
                      <w:color w:val="FF0000"/>
                    </w:rPr>
                    <w:t xml:space="preserve">Christine &amp; Carron Case dropped Info: </w:t>
                  </w:r>
                  <w:r w:rsidRPr="00A750D8">
                    <w:rPr>
                      <w:rFonts w:cs="Times New Roman"/>
                      <w:color w:val="FF0000"/>
                    </w:rPr>
                    <w:t>16/11/2016 / 17/11/2016</w:t>
                  </w:r>
                </w:p>
                <w:p w14:paraId="705F54FF" w14:textId="77777777" w:rsidR="00844F91" w:rsidRPr="00A750D8" w:rsidRDefault="00844F91" w:rsidP="00844F91">
                  <w:pPr>
                    <w:numPr>
                      <w:ilvl w:val="0"/>
                      <w:numId w:val="651"/>
                    </w:numPr>
                    <w:contextualSpacing/>
                    <w:rPr>
                      <w:rFonts w:cs="Times New Roman"/>
                      <w:color w:val="FF0000"/>
                    </w:rPr>
                  </w:pPr>
                  <w:r w:rsidRPr="00A750D8">
                    <w:rPr>
                      <w:rFonts w:cs="Times New Roman"/>
                      <w:b/>
                      <w:bCs/>
                      <w:color w:val="FF0000"/>
                    </w:rPr>
                    <w:t xml:space="preserve">My Formal Complaint dated </w:t>
                  </w:r>
                  <w:r w:rsidRPr="00A750D8">
                    <w:rPr>
                      <w:rFonts w:cs="Times New Roman"/>
                      <w:color w:val="FF0000"/>
                    </w:rPr>
                    <w:t xml:space="preserve">29/11/2016. – </w:t>
                  </w:r>
                </w:p>
                <w:p w14:paraId="144C9D2C" w14:textId="77777777" w:rsidR="00844F91" w:rsidRPr="00A750D8" w:rsidRDefault="00844F91" w:rsidP="00844F91">
                  <w:pPr>
                    <w:numPr>
                      <w:ilvl w:val="0"/>
                      <w:numId w:val="651"/>
                    </w:numPr>
                    <w:contextualSpacing/>
                    <w:rPr>
                      <w:rFonts w:cs="Times New Roman"/>
                      <w:color w:val="FF0000"/>
                    </w:rPr>
                  </w:pPr>
                  <w:r w:rsidRPr="00A750D8">
                    <w:rPr>
                      <w:rFonts w:cs="Times New Roman"/>
                      <w:b/>
                      <w:bCs/>
                      <w:color w:val="FF0000"/>
                    </w:rPr>
                    <w:t xml:space="preserve">My Formal Complaint dated </w:t>
                  </w:r>
                  <w:r w:rsidRPr="00A750D8">
                    <w:rPr>
                      <w:rFonts w:cs="Times New Roman"/>
                      <w:color w:val="FF0000"/>
                    </w:rPr>
                    <w:t xml:space="preserve">24/08/2016. – </w:t>
                  </w:r>
                </w:p>
                <w:p w14:paraId="5A364F10" w14:textId="77777777" w:rsidR="00844F91" w:rsidRPr="00A750D8" w:rsidRDefault="00844F91" w:rsidP="00844F91">
                  <w:pPr>
                    <w:numPr>
                      <w:ilvl w:val="0"/>
                      <w:numId w:val="651"/>
                    </w:numPr>
                    <w:contextualSpacing/>
                    <w:rPr>
                      <w:rFonts w:cs="Times New Roman"/>
                      <w:color w:val="FF0000"/>
                    </w:rPr>
                  </w:pPr>
                  <w:r w:rsidRPr="00A750D8">
                    <w:rPr>
                      <w:rFonts w:cs="Times New Roman"/>
                      <w:b/>
                      <w:bCs/>
                      <w:color w:val="FF0000"/>
                    </w:rPr>
                    <w:t xml:space="preserve">My Formal Complaint dated </w:t>
                  </w:r>
                  <w:r w:rsidRPr="00A750D8">
                    <w:rPr>
                      <w:rFonts w:cs="Times New Roman"/>
                      <w:color w:val="FF0000"/>
                    </w:rPr>
                    <w:t>24/11/2016.</w:t>
                  </w:r>
                </w:p>
                <w:p w14:paraId="1009500F" w14:textId="16D7716D" w:rsidR="00844F91" w:rsidRPr="00A750D8" w:rsidRDefault="00844F91" w:rsidP="00B2512D">
                  <w:pPr>
                    <w:rPr>
                      <w:rFonts w:cs="Times New Roman"/>
                      <w:b/>
                      <w:bCs/>
                      <w:u w:val="single"/>
                    </w:rPr>
                  </w:pPr>
                </w:p>
              </w:tc>
            </w:tr>
          </w:tbl>
          <w:p w14:paraId="4F1DCD71" w14:textId="77777777" w:rsidR="002438F6" w:rsidRPr="00A750D8" w:rsidRDefault="002438F6" w:rsidP="00B2512D">
            <w:pPr>
              <w:rPr>
                <w:rFonts w:cs="Times New Roman"/>
                <w:b/>
                <w:bCs/>
                <w:u w:val="single"/>
              </w:rPr>
            </w:pPr>
          </w:p>
          <w:p w14:paraId="455F43F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2C015E0" w14:textId="6203171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E1431D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7C86ACD" w14:textId="59534D4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EB6440A" w14:textId="7BBFA146"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115D205B" w14:textId="6A5274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CAF0C0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6DB254" w14:textId="26038A1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55EFA0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ABFE7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C4E267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D6B8AF" w14:textId="77777777" w:rsidR="002438F6" w:rsidRPr="00A750D8" w:rsidRDefault="002438F6" w:rsidP="00844F91">
            <w:pPr>
              <w:ind w:left="1440"/>
              <w:contextualSpacing/>
              <w:rPr>
                <w:rFonts w:cs="Times New Roman"/>
                <w:b/>
                <w:bCs/>
                <w:u w:val="single"/>
              </w:rPr>
            </w:pPr>
          </w:p>
        </w:tc>
      </w:tr>
      <w:tr w:rsidR="002438F6" w:rsidRPr="00D3185A" w14:paraId="1F7001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B5582" w14:textId="77777777" w:rsidR="002438F6" w:rsidRPr="00A750D8" w:rsidRDefault="00000000" w:rsidP="00B2512D">
            <w:pPr>
              <w:jc w:val="center"/>
              <w:rPr>
                <w:rFonts w:cs="Times New Roman"/>
                <w:b/>
                <w:bCs/>
                <w:color w:val="0000FF"/>
                <w:u w:val="single"/>
              </w:rPr>
            </w:pPr>
            <w:hyperlink r:id="rId1726" w:anchor="4i7ojhp" w:history="1">
              <w:r w:rsidR="002438F6" w:rsidRPr="00A750D8">
                <w:rPr>
                  <w:rFonts w:cs="Times New Roman"/>
                  <w:color w:val="0000FF"/>
                  <w:u w:val="single"/>
                </w:rPr>
                <w:t>2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C331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F6BA2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40199" w14:textId="77777777" w:rsidR="002438F6" w:rsidRPr="00A750D8" w:rsidRDefault="00000000" w:rsidP="00B2512D">
            <w:pPr>
              <w:jc w:val="center"/>
              <w:rPr>
                <w:rFonts w:cs="Times New Roman"/>
                <w:b/>
                <w:bCs/>
                <w:color w:val="0000FF"/>
                <w:u w:val="single"/>
              </w:rPr>
            </w:pPr>
            <w:hyperlink r:id="rId1727" w:anchor="2xcytpi" w:history="1">
              <w:r w:rsidR="002438F6" w:rsidRPr="00A750D8">
                <w:rPr>
                  <w:rFonts w:cs="Times New Roman"/>
                  <w:color w:val="0000FF"/>
                  <w:u w:val="single"/>
                </w:rPr>
                <w:t>22/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1E09D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00CD6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20A7C" w14:textId="77777777" w:rsidR="002438F6" w:rsidRPr="00A750D8" w:rsidRDefault="00000000" w:rsidP="00B2512D">
            <w:pPr>
              <w:jc w:val="center"/>
              <w:rPr>
                <w:rFonts w:cs="Times New Roman"/>
                <w:b/>
                <w:bCs/>
                <w:color w:val="0000FF"/>
                <w:u w:val="single"/>
              </w:rPr>
            </w:pPr>
            <w:hyperlink r:id="rId1728" w:anchor="1ci93xb" w:history="1">
              <w:r w:rsidR="002438F6" w:rsidRPr="00A750D8">
                <w:rPr>
                  <w:rFonts w:cs="Times New Roman"/>
                  <w:color w:val="0000FF"/>
                  <w:u w:val="single"/>
                </w:rPr>
                <w:t>23/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6919BA"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8E9B2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C3533" w14:textId="77777777" w:rsidR="002438F6" w:rsidRPr="00A750D8" w:rsidRDefault="00000000" w:rsidP="00B2512D">
            <w:pPr>
              <w:jc w:val="center"/>
              <w:rPr>
                <w:rFonts w:cs="Times New Roman"/>
                <w:b/>
                <w:bCs/>
                <w:color w:val="0000FF"/>
                <w:u w:val="single"/>
              </w:rPr>
            </w:pPr>
            <w:hyperlink r:id="rId1729" w:anchor="3whwml4" w:history="1">
              <w:r w:rsidR="002438F6" w:rsidRPr="00A750D8">
                <w:rPr>
                  <w:rFonts w:cs="Times New Roman"/>
                  <w:color w:val="0000FF"/>
                  <w:u w:val="single"/>
                </w:rPr>
                <w:t>24/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B1DFF5"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FC4BB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42230" w14:textId="77777777" w:rsidR="002438F6" w:rsidRPr="00A750D8" w:rsidRDefault="00000000" w:rsidP="00B2512D">
            <w:pPr>
              <w:jc w:val="center"/>
              <w:rPr>
                <w:rFonts w:cs="Times New Roman"/>
                <w:b/>
                <w:bCs/>
                <w:color w:val="0000FF"/>
                <w:u w:val="single"/>
              </w:rPr>
            </w:pPr>
            <w:hyperlink r:id="rId1730" w:anchor="2bn6wsx" w:history="1">
              <w:r w:rsidR="002438F6" w:rsidRPr="00A750D8">
                <w:rPr>
                  <w:rFonts w:cs="Times New Roman"/>
                  <w:color w:val="0000FF"/>
                  <w:u w:val="single"/>
                </w:rPr>
                <w:t>25/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50908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99BFA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72788" w14:textId="77777777" w:rsidR="002438F6" w:rsidRPr="00A750D8" w:rsidRDefault="00000000" w:rsidP="00B2512D">
            <w:pPr>
              <w:jc w:val="center"/>
              <w:rPr>
                <w:rFonts w:cs="Times New Roman"/>
                <w:b/>
                <w:bCs/>
                <w:color w:val="0000FF"/>
                <w:u w:val="single"/>
              </w:rPr>
            </w:pPr>
            <w:hyperlink r:id="rId1731" w:anchor="qsh70q" w:history="1">
              <w:r w:rsidR="002438F6" w:rsidRPr="00A750D8">
                <w:rPr>
                  <w:rFonts w:cs="Times New Roman"/>
                  <w:color w:val="0000FF"/>
                  <w:u w:val="single"/>
                </w:rPr>
                <w:t>26/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6472F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029E25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8A8C0" w14:textId="77777777" w:rsidR="002438F6" w:rsidRPr="00A750D8" w:rsidRDefault="00000000" w:rsidP="00B2512D">
            <w:pPr>
              <w:jc w:val="center"/>
              <w:rPr>
                <w:rFonts w:cs="Times New Roman"/>
                <w:b/>
                <w:bCs/>
                <w:color w:val="0000FF"/>
                <w:u w:val="single"/>
              </w:rPr>
            </w:pPr>
            <w:hyperlink r:id="rId1732" w:anchor="3as4poj" w:history="1">
              <w:r w:rsidR="002438F6" w:rsidRPr="00A750D8">
                <w:rPr>
                  <w:rFonts w:cs="Times New Roman"/>
                  <w:color w:val="0000FF"/>
                  <w:u w:val="single"/>
                </w:rPr>
                <w:t>27/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9EB54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5A2ED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1F4F6D" w14:textId="77777777" w:rsidR="002438F6" w:rsidRPr="00A750D8" w:rsidRDefault="00000000" w:rsidP="00B2512D">
            <w:pPr>
              <w:jc w:val="center"/>
              <w:rPr>
                <w:rFonts w:cs="Times New Roman"/>
                <w:b/>
                <w:bCs/>
                <w:color w:val="0000FF"/>
                <w:u w:val="single"/>
              </w:rPr>
            </w:pPr>
            <w:hyperlink r:id="rId1733" w:anchor="49x2ik5" w:history="1">
              <w:r w:rsidR="002438F6" w:rsidRPr="00A750D8">
                <w:rPr>
                  <w:rFonts w:cs="Times New Roman"/>
                  <w:color w:val="0000FF"/>
                  <w:u w:val="single"/>
                </w:rPr>
                <w:t>28/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36CEA9"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84504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7DF000" w14:textId="77777777" w:rsidR="002438F6" w:rsidRPr="00A750D8" w:rsidRDefault="00000000" w:rsidP="00B2512D">
            <w:pPr>
              <w:jc w:val="center"/>
              <w:rPr>
                <w:rFonts w:cs="Times New Roman"/>
                <w:b/>
                <w:bCs/>
                <w:color w:val="0000FF"/>
                <w:u w:val="single"/>
              </w:rPr>
            </w:pPr>
            <w:hyperlink r:id="rId1734" w:anchor="2p2csry" w:history="1">
              <w:r w:rsidR="002438F6" w:rsidRPr="00A750D8">
                <w:rPr>
                  <w:rFonts w:cs="Times New Roman"/>
                  <w:color w:val="0000FF"/>
                  <w:u w:val="single"/>
                </w:rPr>
                <w:t>29/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CFD79"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90408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BBC1B9" w14:textId="77777777" w:rsidR="002438F6" w:rsidRPr="00A750D8" w:rsidRDefault="00000000" w:rsidP="00B2512D">
            <w:pPr>
              <w:jc w:val="center"/>
              <w:rPr>
                <w:rFonts w:cs="Times New Roman"/>
                <w:b/>
                <w:bCs/>
                <w:color w:val="0000FF"/>
                <w:u w:val="single"/>
              </w:rPr>
            </w:pPr>
            <w:hyperlink r:id="rId1735" w:anchor="147n2zr" w:history="1">
              <w:r w:rsidR="002438F6" w:rsidRPr="00A750D8">
                <w:rPr>
                  <w:rFonts w:cs="Times New Roman"/>
                  <w:color w:val="0000FF"/>
                  <w:u w:val="single"/>
                </w:rPr>
                <w:t>30/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3B358"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F53AE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0D57C" w14:textId="77777777" w:rsidR="002438F6" w:rsidRPr="00A750D8" w:rsidRDefault="00000000" w:rsidP="00B2512D">
            <w:pPr>
              <w:jc w:val="center"/>
              <w:rPr>
                <w:rFonts w:cs="Times New Roman"/>
                <w:b/>
                <w:bCs/>
                <w:color w:val="0000FF"/>
                <w:highlight w:val="cyan"/>
                <w:u w:val="single"/>
              </w:rPr>
            </w:pPr>
            <w:hyperlink r:id="rId1736" w:anchor="3o7alnk" w:history="1">
              <w:r w:rsidR="002438F6" w:rsidRPr="00A750D8">
                <w:rPr>
                  <w:rFonts w:cs="Times New Roman"/>
                  <w:color w:val="0000FF"/>
                  <w:highlight w:val="cyan"/>
                  <w:u w:val="single"/>
                </w:rPr>
                <w:t>3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CAD4C2" w14:textId="77777777" w:rsidR="002438F6" w:rsidRPr="00A750D8" w:rsidRDefault="002438F6" w:rsidP="00B2512D">
            <w:pPr>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5135E16C" w14:textId="77777777" w:rsidTr="00B2512D">
              <w:tc>
                <w:tcPr>
                  <w:tcW w:w="7671" w:type="dxa"/>
                </w:tcPr>
                <w:p w14:paraId="0A50E0BC" w14:textId="77777777" w:rsidR="002438F6" w:rsidRPr="00A750D8" w:rsidRDefault="002438F6" w:rsidP="00B2512D">
                  <w:pPr>
                    <w:jc w:val="center"/>
                    <w:rPr>
                      <w:rFonts w:cs="Times New Roman"/>
                      <w:b/>
                      <w:bCs/>
                      <w:u w:val="single"/>
                    </w:rPr>
                  </w:pPr>
                </w:p>
                <w:p w14:paraId="5BCA3FF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906003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6430B01" w14:textId="77777777" w:rsidR="002438F6" w:rsidRPr="00A750D8" w:rsidRDefault="002438F6" w:rsidP="00B2512D">
                  <w:pPr>
                    <w:rPr>
                      <w:rFonts w:cs="Times New Roman"/>
                    </w:rPr>
                  </w:pPr>
                </w:p>
                <w:p w14:paraId="050A1B1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FBD8F87"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10</w:t>
                  </w:r>
                </w:p>
                <w:p w14:paraId="56380FE6" w14:textId="77777777" w:rsidR="002438F6" w:rsidRPr="00A750D8" w:rsidRDefault="002438F6" w:rsidP="00B2512D">
                  <w:pPr>
                    <w:ind w:left="360"/>
                    <w:rPr>
                      <w:rFonts w:cs="Times New Roman"/>
                      <w:b/>
                      <w:bCs/>
                      <w:u w:val="single"/>
                    </w:rPr>
                  </w:pPr>
                  <w:r w:rsidRPr="00A750D8">
                    <w:rPr>
                      <w:rFonts w:cs="Times New Roman"/>
                      <w:b/>
                      <w:bCs/>
                      <w:u w:val="single"/>
                    </w:rPr>
                    <w:t xml:space="preserve">Sent: </w:t>
                  </w:r>
                  <w:r w:rsidRPr="00A750D8">
                    <w:rPr>
                      <w:rFonts w:cs="Times New Roman"/>
                      <w:u w:val="single"/>
                    </w:rPr>
                    <w:t>10/02/2017</w:t>
                  </w:r>
                  <w:r w:rsidRPr="00A750D8">
                    <w:rPr>
                      <w:rFonts w:cs="Times New Roman"/>
                      <w:b/>
                      <w:bCs/>
                      <w:u w:val="single"/>
                    </w:rPr>
                    <w:t xml:space="preserve"> - 16:01</w:t>
                  </w:r>
                </w:p>
                <w:p w14:paraId="3FC6CD16" w14:textId="77777777" w:rsidR="002438F6" w:rsidRPr="00A750D8" w:rsidRDefault="002438F6" w:rsidP="00B2512D">
                  <w:pPr>
                    <w:ind w:left="360"/>
                    <w:rPr>
                      <w:rFonts w:cs="Times New Roman"/>
                      <w:b/>
                      <w:bCs/>
                      <w:u w:val="single"/>
                    </w:rPr>
                  </w:pPr>
                  <w:r w:rsidRPr="00A750D8">
                    <w:rPr>
                      <w:rFonts w:cs="Times New Roman"/>
                      <w:b/>
                      <w:bCs/>
                      <w:u w:val="single"/>
                    </w:rPr>
                    <w:t xml:space="preserve">Complainant C </w:t>
                  </w:r>
                  <w:r w:rsidRPr="00A750D8">
                    <w:rPr>
                      <w:rFonts w:cs="Times New Roman"/>
                    </w:rPr>
                    <w:t xml:space="preserve">is </w:t>
                  </w:r>
                  <w:r w:rsidRPr="00A750D8">
                    <w:rPr>
                      <w:rFonts w:cs="Times New Roman"/>
                      <w:b/>
                      <w:bCs/>
                      <w:color w:val="0000FF"/>
                    </w:rPr>
                    <w:t xml:space="preserve">Stain </w:t>
                  </w:r>
                  <w:r w:rsidRPr="00A750D8">
                    <w:rPr>
                      <w:rFonts w:cs="Times New Roman"/>
                    </w:rPr>
                    <w:t>and</w:t>
                  </w:r>
                  <w:r w:rsidRPr="00A750D8">
                    <w:rPr>
                      <w:rFonts w:cs="Times New Roman"/>
                      <w:b/>
                      <w:bCs/>
                      <w:color w:val="0000FF"/>
                    </w:rPr>
                    <w:t xml:space="preserve"> Christine </w:t>
                  </w:r>
                  <w:r w:rsidRPr="00A750D8">
                    <w:rPr>
                      <w:rFonts w:cs="Times New Roman"/>
                    </w:rPr>
                    <w:t>&amp;</w:t>
                  </w:r>
                  <w:r w:rsidRPr="00A750D8">
                    <w:rPr>
                      <w:rFonts w:cs="Times New Roman"/>
                      <w:b/>
                      <w:bCs/>
                      <w:color w:val="0000FF"/>
                    </w:rPr>
                    <w:t xml:space="preserve"> Carron!</w:t>
                  </w:r>
                </w:p>
                <w:p w14:paraId="48B6995C" w14:textId="77777777" w:rsidR="002438F6" w:rsidRPr="00A750D8" w:rsidRDefault="002438F6" w:rsidP="00B2512D">
                  <w:pPr>
                    <w:ind w:left="360"/>
                    <w:rPr>
                      <w:rFonts w:cs="Times New Roman"/>
                      <w:b/>
                      <w:bCs/>
                    </w:rPr>
                  </w:pPr>
                  <w:r w:rsidRPr="00A750D8">
                    <w:rPr>
                      <w:rFonts w:cs="Times New Roman"/>
                      <w:b/>
                      <w:bCs/>
                    </w:rPr>
                    <w:t>--</w:t>
                  </w:r>
                </w:p>
                <w:p w14:paraId="20264C7E" w14:textId="77777777" w:rsidR="002438F6" w:rsidRPr="00A750D8" w:rsidRDefault="002438F6" w:rsidP="00B2512D">
                  <w:pPr>
                    <w:ind w:left="360"/>
                    <w:rPr>
                      <w:rFonts w:cs="Times New Roman"/>
                    </w:rPr>
                  </w:pPr>
                  <w:r w:rsidRPr="00A750D8">
                    <w:rPr>
                      <w:rFonts w:cs="Times New Roman"/>
                      <w:b/>
                      <w:bCs/>
                    </w:rPr>
                    <w:t xml:space="preserve">Lemmy Nwabuisi </w:t>
                  </w:r>
                  <w:r w:rsidRPr="00A750D8">
                    <w:rPr>
                      <w:rFonts w:cs="Times New Roman"/>
                    </w:rPr>
                    <w:t xml:space="preserve">FW Anti-Social Behavior Allegations against Mr. Simon Cordell </w:t>
                  </w:r>
                </w:p>
                <w:p w14:paraId="78515117"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b/>
                      <w:bCs/>
                      <w:u w:val="single"/>
                    </w:rPr>
                    <w:t>2901</w:t>
                  </w:r>
                  <w:r w:rsidRPr="00A750D8">
                    <w:rPr>
                      <w:rFonts w:cs="Times New Roman"/>
                    </w:rPr>
                    <w:t xml:space="preserve">,2902,2903,2904,2905, </w:t>
                  </w:r>
                  <w:r w:rsidRPr="00A750D8">
                    <w:rPr>
                      <w:rFonts w:cs="Times New Roman"/>
                      <w:b/>
                      <w:bCs/>
                      <w:color w:val="0000FF"/>
                    </w:rPr>
                    <w:t>Kaunchita Maudhub = Lemmy line manager.</w:t>
                  </w:r>
                </w:p>
                <w:p w14:paraId="62A0DEF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3</w:t>
                  </w:r>
                </w:p>
                <w:p w14:paraId="509643BB" w14:textId="77777777" w:rsidR="002438F6" w:rsidRPr="00A750D8" w:rsidRDefault="002438F6" w:rsidP="00B2512D">
                  <w:pPr>
                    <w:ind w:left="360"/>
                    <w:rPr>
                      <w:rFonts w:cs="Times New Roman"/>
                      <w:b/>
                      <w:bCs/>
                      <w:u w:val="single"/>
                    </w:rPr>
                  </w:pPr>
                  <w:r w:rsidRPr="00A750D8">
                    <w:rPr>
                      <w:rFonts w:cs="Times New Roman"/>
                      <w:b/>
                      <w:bCs/>
                      <w:u w:val="single"/>
                    </w:rPr>
                    <w:t>2901,</w:t>
                  </w:r>
                </w:p>
                <w:p w14:paraId="2FB137E6" w14:textId="309564D4" w:rsidR="002438F6" w:rsidRPr="00844F91" w:rsidRDefault="002438F6" w:rsidP="00844F91">
                  <w:pPr>
                    <w:pStyle w:val="ListParagraph"/>
                    <w:numPr>
                      <w:ilvl w:val="0"/>
                      <w:numId w:val="652"/>
                    </w:numPr>
                    <w:rPr>
                      <w:rFonts w:cs="Times New Roman"/>
                      <w:color w:val="0000FF"/>
                    </w:rPr>
                  </w:pPr>
                  <w:r w:rsidRPr="00844F91">
                    <w:rPr>
                      <w:rFonts w:cs="Times New Roman"/>
                      <w:b/>
                      <w:bCs/>
                    </w:rPr>
                    <w:t xml:space="preserve">On </w:t>
                  </w:r>
                  <w:r w:rsidRPr="00844F91">
                    <w:rPr>
                      <w:rFonts w:cs="Times New Roman"/>
                      <w:b/>
                      <w:bCs/>
                      <w:color w:val="0000FF"/>
                    </w:rPr>
                    <w:t xml:space="preserve">31/10/2016 </w:t>
                  </w:r>
                  <w:r w:rsidRPr="00844F91">
                    <w:rPr>
                      <w:rFonts w:cs="Times New Roman"/>
                      <w:b/>
                      <w:bCs/>
                    </w:rPr>
                    <w:t>telephone call received from another resident on behalf of Complainant C</w:t>
                  </w:r>
                  <w:r w:rsidRPr="00844F91">
                    <w:rPr>
                      <w:rFonts w:cs="Times New Roman"/>
                    </w:rPr>
                    <w:t xml:space="preserve">. </w:t>
                  </w:r>
                  <w:r w:rsidRPr="00844F91">
                    <w:rPr>
                      <w:rFonts w:cs="Times New Roman"/>
                      <w:color w:val="0000FF"/>
                    </w:rPr>
                    <w:t>He</w:t>
                  </w:r>
                  <w:r w:rsidRPr="00844F91">
                    <w:rPr>
                      <w:rFonts w:cs="Times New Roman"/>
                    </w:rPr>
                    <w:t xml:space="preserve"> alleged that Complainant C's </w:t>
                  </w:r>
                  <w:r w:rsidR="000A7DF9" w:rsidRPr="00844F91">
                    <w:rPr>
                      <w:rFonts w:cs="Times New Roman"/>
                      <w:color w:val="0000FF"/>
                    </w:rPr>
                    <w:t>neighbor</w:t>
                  </w:r>
                  <w:r w:rsidRPr="00844F91">
                    <w:rPr>
                      <w:rFonts w:cs="Times New Roman"/>
                    </w:rPr>
                    <w:t xml:space="preserve">, </w:t>
                  </w:r>
                  <w:r w:rsidR="008F1467" w:rsidRPr="00844F91">
                    <w:rPr>
                      <w:rFonts w:cs="Times New Roman"/>
                    </w:rPr>
                    <w:t>Simon,</w:t>
                  </w:r>
                  <w:r w:rsidRPr="00844F91">
                    <w:rPr>
                      <w:rFonts w:cs="Times New Roman"/>
                    </w:rPr>
                    <w:t xml:space="preserve"> was using threatening, abusive, and insulting words towards Complainant C. He stated that he witnessed an incident that happened in </w:t>
                  </w:r>
                  <w:r w:rsidRPr="00844F91">
                    <w:rPr>
                      <w:rFonts w:cs="Times New Roman"/>
                      <w:b/>
                      <w:bCs/>
                      <w:color w:val="0000FF"/>
                    </w:rPr>
                    <w:t>September 2016</w:t>
                  </w:r>
                  <w:r w:rsidRPr="00844F91">
                    <w:rPr>
                      <w:rFonts w:cs="Times New Roman"/>
                      <w:color w:val="0000FF"/>
                    </w:rPr>
                    <w:t xml:space="preserve"> outside the block when Simon shouted abuse at Complainant C and made threats towards him.</w:t>
                  </w:r>
                </w:p>
                <w:p w14:paraId="3CBA39AA" w14:textId="77777777" w:rsidR="002438F6" w:rsidRPr="00A750D8" w:rsidRDefault="002438F6" w:rsidP="00B2512D">
                  <w:pPr>
                    <w:ind w:left="360"/>
                    <w:rPr>
                      <w:rFonts w:cs="Times New Roman"/>
                      <w:b/>
                      <w:bCs/>
                      <w:color w:val="0000FF"/>
                    </w:rPr>
                  </w:pPr>
                  <w:r w:rsidRPr="00A750D8">
                    <w:rPr>
                      <w:rFonts w:cs="Times New Roman"/>
                      <w:b/>
                      <w:bCs/>
                      <w:color w:val="0000FF"/>
                    </w:rPr>
                    <w:t xml:space="preserve">Christine </w:t>
                  </w:r>
                </w:p>
                <w:p w14:paraId="4F42F0B2" w14:textId="77777777" w:rsidR="002438F6" w:rsidRPr="00A750D8" w:rsidRDefault="002438F6" w:rsidP="00B2512D">
                  <w:pPr>
                    <w:ind w:left="360"/>
                    <w:rPr>
                      <w:rFonts w:cs="Times New Roman"/>
                    </w:rPr>
                  </w:pPr>
                  <w:r w:rsidRPr="00A750D8">
                    <w:rPr>
                      <w:rFonts w:cs="Times New Roman"/>
                    </w:rPr>
                    <w:t>--</w:t>
                  </w:r>
                </w:p>
                <w:p w14:paraId="5618B082" w14:textId="77777777" w:rsidR="002438F6" w:rsidRPr="00A750D8" w:rsidRDefault="002438F6" w:rsidP="00B2512D">
                  <w:pPr>
                    <w:rPr>
                      <w:rFonts w:cs="Times New Roman"/>
                    </w:rPr>
                  </w:pPr>
                </w:p>
                <w:p w14:paraId="0C384EE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736FDE7"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43B783E6" w14:textId="77777777" w:rsidR="002438F6" w:rsidRPr="00A750D8" w:rsidRDefault="002438F6" w:rsidP="00B2512D">
                  <w:pPr>
                    <w:ind w:left="360"/>
                    <w:rPr>
                      <w:rFonts w:cs="Times New Roman"/>
                    </w:rPr>
                  </w:pPr>
                  <w:r w:rsidRPr="00A750D8">
                    <w:rPr>
                      <w:rFonts w:cs="Times New Roman"/>
                      <w:b/>
                      <w:bCs/>
                    </w:rPr>
                    <w:t>A: </w:t>
                  </w:r>
                  <w:r w:rsidRPr="00A750D8">
                    <w:rPr>
                      <w:rFonts w:cs="Times New Roman"/>
                    </w:rPr>
                    <w:t>Stain Curtis Council History / A: Complaint Made/ Address of 111 /</w:t>
                  </w:r>
                </w:p>
                <w:p w14:paraId="724BE77E" w14:textId="77777777" w:rsidR="002438F6" w:rsidRPr="00A750D8" w:rsidRDefault="002438F6" w:rsidP="00B2512D">
                  <w:pPr>
                    <w:ind w:left="360"/>
                    <w:rPr>
                      <w:rFonts w:cs="Times New Roman"/>
                    </w:rPr>
                  </w:pPr>
                  <w:r w:rsidRPr="00A750D8">
                    <w:rPr>
                      <w:rFonts w:cs="Times New Roman"/>
                    </w:rPr>
                    <w:t>Page Numbers: 47,48,49,50,51,52</w:t>
                  </w:r>
                </w:p>
                <w:p w14:paraId="64FCBDEA" w14:textId="77777777" w:rsidR="002438F6" w:rsidRPr="00A750D8" w:rsidRDefault="002438F6" w:rsidP="00B2512D">
                  <w:pPr>
                    <w:ind w:left="360"/>
                    <w:rPr>
                      <w:rFonts w:cs="Times New Roman"/>
                      <w:b/>
                      <w:bCs/>
                      <w:u w:val="single"/>
                    </w:rPr>
                  </w:pPr>
                  <w:r w:rsidRPr="00A750D8">
                    <w:rPr>
                      <w:rFonts w:cs="Times New Roman"/>
                      <w:b/>
                      <w:bCs/>
                      <w:u w:val="single"/>
                    </w:rPr>
                    <w:t>D.</w:t>
                  </w:r>
                </w:p>
                <w:p w14:paraId="4F0E9EA3"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31/10/2016:</w:t>
                  </w:r>
                </w:p>
                <w:p w14:paraId="7EE8AAE1"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John Duncan [mailto:johnboy0070@virginmedia.com]</w:t>
                  </w:r>
                </w:p>
                <w:p w14:paraId="3EF06782" w14:textId="77777777" w:rsidR="002438F6" w:rsidRPr="00A750D8" w:rsidRDefault="002438F6" w:rsidP="00B2512D">
                  <w:pPr>
                    <w:ind w:left="360"/>
                    <w:rPr>
                      <w:rFonts w:cs="Times New Roman"/>
                    </w:rPr>
                  </w:pPr>
                  <w:r w:rsidRPr="00A750D8">
                    <w:rPr>
                      <w:rFonts w:cs="Times New Roman"/>
                    </w:rPr>
                    <w:t>Sent:</w:t>
                  </w:r>
                </w:p>
                <w:p w14:paraId="27BFC41D" w14:textId="77777777" w:rsidR="002438F6" w:rsidRPr="00A750D8" w:rsidRDefault="002438F6" w:rsidP="00B2512D">
                  <w:pPr>
                    <w:ind w:left="360"/>
                    <w:rPr>
                      <w:rFonts w:cs="Times New Roman"/>
                      <w:b/>
                      <w:bCs/>
                      <w:u w:val="single"/>
                    </w:rPr>
                  </w:pPr>
                  <w:r w:rsidRPr="00A750D8">
                    <w:rPr>
                      <w:rFonts w:cs="Times New Roman"/>
                      <w:b/>
                      <w:bCs/>
                      <w:u w:val="single"/>
                    </w:rPr>
                    <w:t>D1.</w:t>
                  </w:r>
                </w:p>
                <w:p w14:paraId="02D356DE" w14:textId="77777777" w:rsidR="002438F6" w:rsidRPr="00A750D8" w:rsidRDefault="002438F6" w:rsidP="00B2512D">
                  <w:pPr>
                    <w:ind w:left="360"/>
                    <w:rPr>
                      <w:rFonts w:cs="Times New Roman"/>
                    </w:rPr>
                  </w:pPr>
                  <w:r w:rsidRPr="00A750D8">
                    <w:rPr>
                      <w:rFonts w:cs="Times New Roman"/>
                      <w:b/>
                      <w:bCs/>
                      <w:color w:val="FF0000"/>
                      <w:u w:val="single"/>
                    </w:rPr>
                    <w:t>31 October 2016 </w:t>
                  </w:r>
                  <w:r w:rsidRPr="00A750D8">
                    <w:rPr>
                      <w:rFonts w:cs="Times New Roman"/>
                    </w:rPr>
                    <w:t>18:09</w:t>
                  </w:r>
                </w:p>
                <w:p w14:paraId="00B83D52"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color w:val="0000FF"/>
                    </w:rPr>
                    <w:t xml:space="preserve">Kaunchita Maudhub = </w:t>
                  </w:r>
                  <w:r w:rsidRPr="00A750D8">
                    <w:rPr>
                      <w:rFonts w:cs="Times New Roman"/>
                      <w:color w:val="0000FF"/>
                      <w:u w:val="single"/>
                    </w:rPr>
                    <w:t>Lemmy line manager</w:t>
                  </w:r>
                  <w:r w:rsidRPr="00A750D8">
                    <w:rPr>
                      <w:rFonts w:cs="Times New Roman"/>
                      <w:color w:val="0000FF"/>
                    </w:rPr>
                    <w:t xml:space="preserve"> </w:t>
                  </w:r>
                </w:p>
                <w:p w14:paraId="37152EE3"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Contact phone number for Mr. Stanley Curtis</w:t>
                  </w:r>
                </w:p>
                <w:p w14:paraId="42B47880" w14:textId="77777777" w:rsidR="002438F6" w:rsidRPr="00A750D8" w:rsidRDefault="002438F6" w:rsidP="00B2512D">
                  <w:pPr>
                    <w:ind w:left="360"/>
                    <w:rPr>
                      <w:rFonts w:cs="Times New Roman"/>
                      <w:color w:val="0000FF"/>
                    </w:rPr>
                  </w:pPr>
                  <w:r w:rsidRPr="00A750D8">
                    <w:rPr>
                      <w:rFonts w:cs="Times New Roman"/>
                      <w:color w:val="0000FF"/>
                    </w:rPr>
                    <w:t>Hi Kaunchita,</w:t>
                  </w:r>
                </w:p>
                <w:p w14:paraId="207F9C85" w14:textId="77777777" w:rsidR="002438F6" w:rsidRPr="00844F91" w:rsidRDefault="002438F6" w:rsidP="00844F91">
                  <w:pPr>
                    <w:pStyle w:val="ListParagraph"/>
                    <w:numPr>
                      <w:ilvl w:val="0"/>
                      <w:numId w:val="653"/>
                    </w:numPr>
                    <w:rPr>
                      <w:rFonts w:cs="Times New Roman"/>
                    </w:rPr>
                  </w:pPr>
                  <w:r w:rsidRPr="00844F91">
                    <w:rPr>
                      <w:rFonts w:cs="Times New Roman"/>
                    </w:rPr>
                    <w:t>This is the contact phone number for Stanley Curtis.</w:t>
                  </w:r>
                </w:p>
                <w:p w14:paraId="5AA461DF" w14:textId="77777777" w:rsidR="002438F6" w:rsidRPr="00844F91" w:rsidRDefault="002438F6" w:rsidP="00844F91">
                  <w:pPr>
                    <w:pStyle w:val="ListParagraph"/>
                    <w:numPr>
                      <w:ilvl w:val="0"/>
                      <w:numId w:val="653"/>
                    </w:numPr>
                    <w:rPr>
                      <w:rFonts w:cs="Times New Roman"/>
                    </w:rPr>
                  </w:pPr>
                  <w:r w:rsidRPr="00844F91">
                    <w:rPr>
                      <w:rFonts w:cs="Times New Roman"/>
                    </w:rPr>
                    <w:lastRenderedPageBreak/>
                    <w:t>0787-0655010</w:t>
                  </w:r>
                </w:p>
                <w:p w14:paraId="6F4B93C2" w14:textId="77777777" w:rsidR="002438F6" w:rsidRPr="00844F91" w:rsidRDefault="002438F6" w:rsidP="00844F91">
                  <w:pPr>
                    <w:pStyle w:val="ListParagraph"/>
                    <w:numPr>
                      <w:ilvl w:val="0"/>
                      <w:numId w:val="653"/>
                    </w:numPr>
                    <w:rPr>
                      <w:rFonts w:cs="Times New Roman"/>
                    </w:rPr>
                  </w:pPr>
                  <w:r w:rsidRPr="00844F91">
                    <w:rPr>
                      <w:rFonts w:cs="Times New Roman"/>
                    </w:rPr>
                    <w:t>As stated, he is partially deaf so may not hear the phone sometimes.</w:t>
                  </w:r>
                </w:p>
                <w:p w14:paraId="41705AF5" w14:textId="77777777" w:rsidR="002438F6" w:rsidRPr="00844F91" w:rsidRDefault="002438F6" w:rsidP="00844F91">
                  <w:pPr>
                    <w:pStyle w:val="ListParagraph"/>
                    <w:numPr>
                      <w:ilvl w:val="0"/>
                      <w:numId w:val="653"/>
                    </w:numPr>
                    <w:rPr>
                      <w:rFonts w:cs="Times New Roman"/>
                    </w:rPr>
                  </w:pPr>
                  <w:r w:rsidRPr="00844F91">
                    <w:rPr>
                      <w:rFonts w:cs="Times New Roman"/>
                    </w:rPr>
                    <w:t>If I can be of further assistance, please do not hesitate to call me.</w:t>
                  </w:r>
                </w:p>
                <w:p w14:paraId="0E5E4EFC" w14:textId="77777777" w:rsidR="002438F6" w:rsidRPr="00844F91" w:rsidRDefault="002438F6" w:rsidP="00844F91">
                  <w:pPr>
                    <w:pStyle w:val="ListParagraph"/>
                    <w:numPr>
                      <w:ilvl w:val="0"/>
                      <w:numId w:val="653"/>
                    </w:numPr>
                    <w:rPr>
                      <w:rFonts w:cs="Times New Roman"/>
                    </w:rPr>
                  </w:pPr>
                  <w:r w:rsidRPr="00844F91">
                    <w:rPr>
                      <w:rFonts w:cs="Times New Roman"/>
                    </w:rPr>
                    <w:t>Thanks for your help.</w:t>
                  </w:r>
                </w:p>
                <w:p w14:paraId="5308D530" w14:textId="77777777" w:rsidR="002438F6" w:rsidRPr="00A750D8" w:rsidRDefault="002438F6" w:rsidP="00B2512D">
                  <w:pPr>
                    <w:ind w:left="360"/>
                    <w:rPr>
                      <w:rFonts w:cs="Times New Roman"/>
                    </w:rPr>
                  </w:pPr>
                  <w:r w:rsidRPr="00A750D8">
                    <w:rPr>
                      <w:rFonts w:cs="Times New Roman"/>
                    </w:rPr>
                    <w:t>Regards,</w:t>
                  </w:r>
                </w:p>
                <w:p w14:paraId="14E782C2" w14:textId="77777777" w:rsidR="002438F6" w:rsidRPr="00A750D8" w:rsidRDefault="002438F6" w:rsidP="00B2512D">
                  <w:pPr>
                    <w:ind w:left="360"/>
                    <w:rPr>
                      <w:rFonts w:cs="Times New Roman"/>
                    </w:rPr>
                  </w:pPr>
                  <w:r w:rsidRPr="00A750D8">
                    <w:rPr>
                      <w:rFonts w:cs="Times New Roman"/>
                    </w:rPr>
                    <w:t>John Bates</w:t>
                  </w:r>
                </w:p>
                <w:p w14:paraId="10900AAC" w14:textId="77777777" w:rsidR="002438F6" w:rsidRPr="00A750D8" w:rsidRDefault="002438F6" w:rsidP="00B2512D">
                  <w:pPr>
                    <w:ind w:left="360"/>
                    <w:rPr>
                      <w:rFonts w:cs="Times New Roman"/>
                      <w:b/>
                      <w:bCs/>
                      <w:u w:val="single"/>
                    </w:rPr>
                  </w:pPr>
                  <w:r w:rsidRPr="00A750D8">
                    <w:rPr>
                      <w:rFonts w:cs="Times New Roman"/>
                      <w:b/>
                      <w:bCs/>
                      <w:u w:val="single"/>
                    </w:rPr>
                    <w:t>E.</w:t>
                  </w:r>
                </w:p>
                <w:p w14:paraId="00F612D3" w14:textId="77777777" w:rsidR="002438F6" w:rsidRPr="00A750D8" w:rsidRDefault="002438F6" w:rsidP="00B2512D">
                  <w:pPr>
                    <w:ind w:left="360"/>
                    <w:rPr>
                      <w:rFonts w:cs="Times New Roman"/>
                      <w:b/>
                      <w:bCs/>
                      <w:u w:val="single"/>
                    </w:rPr>
                  </w:pPr>
                  <w:r w:rsidRPr="00A750D8">
                    <w:rPr>
                      <w:rFonts w:cs="Times New Roman"/>
                      <w:b/>
                      <w:bCs/>
                      <w:u w:val="single"/>
                    </w:rPr>
                    <w:t>03/11/2016:</w:t>
                  </w:r>
                </w:p>
                <w:p w14:paraId="7B3CCDD0"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Kaunchita Maudhub</w:t>
                  </w:r>
                </w:p>
                <w:p w14:paraId="66B0A85C" w14:textId="77777777" w:rsidR="002438F6" w:rsidRPr="00A750D8" w:rsidRDefault="002438F6" w:rsidP="00B2512D">
                  <w:pPr>
                    <w:ind w:left="360"/>
                    <w:rPr>
                      <w:rFonts w:cs="Times New Roman"/>
                    </w:rPr>
                  </w:pPr>
                  <w:r w:rsidRPr="00A750D8">
                    <w:rPr>
                      <w:rFonts w:cs="Times New Roman"/>
                    </w:rPr>
                    <w:t>--</w:t>
                  </w:r>
                </w:p>
                <w:p w14:paraId="2237CA49" w14:textId="77777777" w:rsidR="002438F6" w:rsidRPr="00A750D8" w:rsidRDefault="002438F6" w:rsidP="00B2512D">
                  <w:pPr>
                    <w:ind w:left="360"/>
                    <w:rPr>
                      <w:rFonts w:cs="Times New Roman"/>
                      <w:b/>
                      <w:bCs/>
                      <w:u w:val="single"/>
                    </w:rPr>
                  </w:pPr>
                  <w:r w:rsidRPr="00A750D8">
                    <w:rPr>
                      <w:rFonts w:cs="Times New Roman"/>
                      <w:b/>
                      <w:bCs/>
                      <w:u w:val="single"/>
                    </w:rPr>
                    <w:t>E2.</w:t>
                  </w:r>
                </w:p>
                <w:p w14:paraId="51580578" w14:textId="77777777" w:rsidR="002438F6" w:rsidRPr="00A750D8" w:rsidRDefault="002438F6" w:rsidP="00B2512D">
                  <w:pPr>
                    <w:ind w:left="360"/>
                    <w:rPr>
                      <w:rFonts w:cs="Times New Roman"/>
                      <w:b/>
                      <w:bCs/>
                      <w:u w:val="single"/>
                    </w:rPr>
                  </w:pPr>
                  <w:r w:rsidRPr="00A750D8">
                    <w:rPr>
                      <w:rFonts w:cs="Times New Roman"/>
                      <w:b/>
                      <w:bCs/>
                      <w:u w:val="single"/>
                    </w:rPr>
                    <w:t>Referral Details 03/11/2016:</w:t>
                  </w:r>
                </w:p>
                <w:p w14:paraId="38D6BA37" w14:textId="77777777" w:rsidR="002438F6" w:rsidRPr="00A750D8" w:rsidRDefault="002438F6" w:rsidP="00B2512D">
                  <w:pPr>
                    <w:ind w:left="360"/>
                    <w:rPr>
                      <w:rFonts w:cs="Times New Roman"/>
                    </w:rPr>
                  </w:pPr>
                  <w:r w:rsidRPr="00A750D8">
                    <w:rPr>
                      <w:rFonts w:cs="Times New Roman"/>
                    </w:rPr>
                    <w:t>Organisation making referral = Community Safety Unit</w:t>
                  </w:r>
                </w:p>
                <w:p w14:paraId="20B29FDB" w14:textId="77777777" w:rsidR="002438F6" w:rsidRPr="00A750D8" w:rsidRDefault="002438F6" w:rsidP="00B2512D">
                  <w:pPr>
                    <w:ind w:left="360"/>
                    <w:rPr>
                      <w:rFonts w:cs="Times New Roman"/>
                    </w:rPr>
                  </w:pPr>
                  <w:r w:rsidRPr="00A750D8">
                    <w:rPr>
                      <w:rFonts w:cs="Times New Roman"/>
                    </w:rPr>
                    <w:t>--</w:t>
                  </w:r>
                </w:p>
                <w:p w14:paraId="7FAB6028" w14:textId="77777777" w:rsidR="002438F6" w:rsidRPr="00A750D8" w:rsidRDefault="002438F6" w:rsidP="00B2512D">
                  <w:pPr>
                    <w:ind w:left="360"/>
                    <w:rPr>
                      <w:rFonts w:cs="Times New Roman"/>
                      <w:b/>
                      <w:bCs/>
                      <w:u w:val="single"/>
                    </w:rPr>
                  </w:pPr>
                  <w:r w:rsidRPr="00A750D8">
                    <w:rPr>
                      <w:rFonts w:cs="Times New Roman"/>
                      <w:b/>
                      <w:bCs/>
                      <w:u w:val="single"/>
                    </w:rPr>
                    <w:t>E1.</w:t>
                  </w:r>
                </w:p>
                <w:p w14:paraId="6C94E94C" w14:textId="77777777" w:rsidR="002438F6" w:rsidRPr="00A750D8" w:rsidRDefault="002438F6" w:rsidP="00B2512D">
                  <w:pPr>
                    <w:ind w:left="360"/>
                    <w:rPr>
                      <w:rFonts w:cs="Times New Roman"/>
                    </w:rPr>
                  </w:pPr>
                  <w:r w:rsidRPr="00A750D8">
                    <w:rPr>
                      <w:rFonts w:cs="Times New Roman"/>
                      <w:b/>
                      <w:bCs/>
                      <w:u w:val="single"/>
                    </w:rPr>
                    <w:t>Sent: 03 November 2016 </w:t>
                  </w:r>
                  <w:r w:rsidRPr="00A750D8">
                    <w:rPr>
                      <w:rFonts w:cs="Times New Roman"/>
                    </w:rPr>
                    <w:t>10:13</w:t>
                  </w:r>
                </w:p>
                <w:p w14:paraId="27C6F1BC"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Jean Barton</w:t>
                  </w:r>
                </w:p>
                <w:p w14:paraId="16348D25" w14:textId="77777777" w:rsidR="002438F6" w:rsidRPr="00A750D8" w:rsidRDefault="002438F6" w:rsidP="00B2512D">
                  <w:pPr>
                    <w:ind w:left="360"/>
                    <w:rPr>
                      <w:rFonts w:cs="Times New Roman"/>
                    </w:rPr>
                  </w:pPr>
                  <w:r w:rsidRPr="00A750D8">
                    <w:rPr>
                      <w:rFonts w:cs="Times New Roman"/>
                      <w:b/>
                      <w:bCs/>
                    </w:rPr>
                    <w:t>Subject: </w:t>
                  </w:r>
                  <w:r w:rsidRPr="00A750D8">
                    <w:rPr>
                      <w:rFonts w:cs="Times New Roman"/>
                    </w:rPr>
                    <w:t>FW: Contact phone number for Mr. Stanley Curtis</w:t>
                  </w:r>
                </w:p>
                <w:p w14:paraId="791781BB" w14:textId="77777777" w:rsidR="002438F6" w:rsidRPr="00A750D8" w:rsidRDefault="002438F6" w:rsidP="00B2512D">
                  <w:pPr>
                    <w:ind w:left="360"/>
                    <w:rPr>
                      <w:rFonts w:cs="Times New Roman"/>
                    </w:rPr>
                  </w:pPr>
                  <w:r w:rsidRPr="00A750D8">
                    <w:rPr>
                      <w:rFonts w:cs="Times New Roman"/>
                    </w:rPr>
                    <w:t>Dear Jean,</w:t>
                  </w:r>
                </w:p>
                <w:p w14:paraId="15D8D31B" w14:textId="77777777" w:rsidR="002438F6" w:rsidRPr="00844F91" w:rsidRDefault="002438F6" w:rsidP="00844F91">
                  <w:pPr>
                    <w:pStyle w:val="ListParagraph"/>
                    <w:numPr>
                      <w:ilvl w:val="0"/>
                      <w:numId w:val="654"/>
                    </w:numPr>
                    <w:rPr>
                      <w:rFonts w:cs="Times New Roman"/>
                    </w:rPr>
                  </w:pPr>
                  <w:r w:rsidRPr="00844F91">
                    <w:rPr>
                      <w:rFonts w:cs="Times New Roman"/>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844F91">
                    <w:rPr>
                      <w:rFonts w:cs="Times New Roman"/>
                      <w:color w:val="0000FF"/>
                      <w:u w:val="single"/>
                    </w:rPr>
                    <w:t>Steve/Pat obtained an ASBO against him</w:t>
                  </w:r>
                  <w:r w:rsidRPr="00844F91">
                    <w:rPr>
                      <w:rFonts w:cs="Times New Roman"/>
                    </w:rPr>
                    <w:t xml:space="preserve"> for illegal raves etc. I believe he is also a council tenant (I need to check)</w:t>
                  </w:r>
                </w:p>
                <w:p w14:paraId="3A276323" w14:textId="77777777" w:rsidR="002438F6" w:rsidRPr="00844F91" w:rsidRDefault="002438F6" w:rsidP="00844F91">
                  <w:pPr>
                    <w:pStyle w:val="ListParagraph"/>
                    <w:numPr>
                      <w:ilvl w:val="0"/>
                      <w:numId w:val="654"/>
                    </w:numPr>
                    <w:rPr>
                      <w:rFonts w:cs="Times New Roman"/>
                    </w:rPr>
                  </w:pPr>
                  <w:r w:rsidRPr="00844F91">
                    <w:rPr>
                      <w:rFonts w:cs="Times New Roman"/>
                    </w:rPr>
                    <w:t>Could you initially contact Mr. Curtis - obtain his address and the reasons he is going to court? Also ascertain what support he needs. It is not an open case as such but depending on your findings we</w:t>
                  </w:r>
                </w:p>
                <w:p w14:paraId="141315A0" w14:textId="77777777" w:rsidR="002438F6" w:rsidRPr="00844F91" w:rsidRDefault="002438F6" w:rsidP="00844F91">
                  <w:pPr>
                    <w:pStyle w:val="ListParagraph"/>
                    <w:numPr>
                      <w:ilvl w:val="0"/>
                      <w:numId w:val="654"/>
                    </w:numPr>
                    <w:rPr>
                      <w:rFonts w:cs="Times New Roman"/>
                    </w:rPr>
                  </w:pPr>
                  <w:r w:rsidRPr="00844F91">
                    <w:rPr>
                      <w:rFonts w:cs="Times New Roman"/>
                    </w:rPr>
                    <w:t>Could you initially contact</w:t>
                  </w:r>
                </w:p>
                <w:p w14:paraId="3B3161C8" w14:textId="77777777" w:rsidR="002438F6" w:rsidRPr="00844F91" w:rsidRDefault="002438F6" w:rsidP="00844F91">
                  <w:pPr>
                    <w:pStyle w:val="ListParagraph"/>
                    <w:numPr>
                      <w:ilvl w:val="0"/>
                      <w:numId w:val="654"/>
                    </w:numPr>
                    <w:rPr>
                      <w:rFonts w:cs="Times New Roman"/>
                    </w:rPr>
                  </w:pPr>
                  <w:r w:rsidRPr="00844F91">
                    <w:rPr>
                      <w:rFonts w:cs="Times New Roman"/>
                    </w:rPr>
                    <w:t>ascertain what support he needs. It is not may be able to assist.</w:t>
                  </w:r>
                </w:p>
                <w:p w14:paraId="70811A82" w14:textId="77777777" w:rsidR="002438F6" w:rsidRPr="00844F91" w:rsidRDefault="002438F6" w:rsidP="00844F91">
                  <w:pPr>
                    <w:pStyle w:val="ListParagraph"/>
                    <w:numPr>
                      <w:ilvl w:val="0"/>
                      <w:numId w:val="654"/>
                    </w:numPr>
                    <w:rPr>
                      <w:rFonts w:cs="Times New Roman"/>
                    </w:rPr>
                  </w:pPr>
                  <w:r w:rsidRPr="00844F91">
                    <w:rPr>
                      <w:rFonts w:cs="Times New Roman"/>
                    </w:rPr>
                    <w:t>obtain his address and the reasons he is going to court. Also, an Open case as such but depending on your findings we</w:t>
                  </w:r>
                </w:p>
                <w:p w14:paraId="23E2D9CD" w14:textId="77777777" w:rsidR="002438F6" w:rsidRPr="00A750D8" w:rsidRDefault="002438F6" w:rsidP="00B2512D">
                  <w:pPr>
                    <w:ind w:left="360"/>
                    <w:rPr>
                      <w:rFonts w:cs="Times New Roman"/>
                    </w:rPr>
                  </w:pPr>
                  <w:r w:rsidRPr="00A750D8">
                    <w:rPr>
                      <w:rFonts w:cs="Times New Roman"/>
                    </w:rPr>
                    <w:t>Many Thanks</w:t>
                  </w:r>
                </w:p>
                <w:p w14:paraId="50CA4897" w14:textId="77777777" w:rsidR="002438F6" w:rsidRPr="00A750D8" w:rsidRDefault="002438F6" w:rsidP="00B2512D">
                  <w:pPr>
                    <w:ind w:left="360"/>
                    <w:rPr>
                      <w:rFonts w:cs="Times New Roman"/>
                      <w:color w:val="0000FF"/>
                    </w:rPr>
                  </w:pPr>
                  <w:r w:rsidRPr="00A750D8">
                    <w:rPr>
                      <w:rFonts w:cs="Times New Roman"/>
                      <w:color w:val="0000FF"/>
                    </w:rPr>
                    <w:t>Kaunchita Maudhub</w:t>
                  </w:r>
                </w:p>
                <w:p w14:paraId="7B4FAEC1" w14:textId="77777777" w:rsidR="002438F6" w:rsidRPr="00A750D8" w:rsidRDefault="002438F6" w:rsidP="00B2512D">
                  <w:pPr>
                    <w:ind w:left="360"/>
                    <w:rPr>
                      <w:rFonts w:cs="Times New Roman"/>
                      <w:color w:val="0000FF"/>
                    </w:rPr>
                  </w:pPr>
                  <w:r w:rsidRPr="00A750D8">
                    <w:rPr>
                      <w:rFonts w:cs="Times New Roman"/>
                      <w:color w:val="0000FF"/>
                    </w:rPr>
                    <w:t>Anti-Social Behavior - Team Leader</w:t>
                  </w:r>
                </w:p>
                <w:p w14:paraId="3AF02384" w14:textId="77777777" w:rsidR="002438F6" w:rsidRPr="00A750D8" w:rsidRDefault="002438F6" w:rsidP="00B2512D">
                  <w:pPr>
                    <w:ind w:left="360"/>
                    <w:rPr>
                      <w:rFonts w:cs="Times New Roman"/>
                      <w:color w:val="0000FF"/>
                    </w:rPr>
                  </w:pPr>
                  <w:r w:rsidRPr="00A750D8">
                    <w:rPr>
                      <w:rFonts w:cs="Times New Roman"/>
                      <w:color w:val="0000FF"/>
                    </w:rPr>
                    <w:t>Community Safety Unit</w:t>
                  </w:r>
                </w:p>
                <w:p w14:paraId="298F4D1B" w14:textId="77777777" w:rsidR="002438F6" w:rsidRPr="00A750D8" w:rsidRDefault="002438F6" w:rsidP="00B2512D">
                  <w:pPr>
                    <w:ind w:left="360"/>
                    <w:rPr>
                      <w:rFonts w:cs="Times New Roman"/>
                    </w:rPr>
                  </w:pPr>
                  <w:r w:rsidRPr="00A750D8">
                    <w:rPr>
                      <w:rFonts w:cs="Times New Roman"/>
                    </w:rPr>
                    <w:t>Regeneration &amp; Environment</w:t>
                  </w:r>
                </w:p>
                <w:p w14:paraId="798DC997" w14:textId="77777777" w:rsidR="002438F6" w:rsidRPr="00A750D8" w:rsidRDefault="002438F6" w:rsidP="00B2512D">
                  <w:pPr>
                    <w:ind w:left="360"/>
                    <w:rPr>
                      <w:rFonts w:cs="Times New Roman"/>
                    </w:rPr>
                  </w:pPr>
                  <w:r w:rsidRPr="00A750D8">
                    <w:rPr>
                      <w:rFonts w:cs="Times New Roman"/>
                    </w:rPr>
                    <w:t>Enfield Council</w:t>
                  </w:r>
                </w:p>
                <w:p w14:paraId="4F7B9C51" w14:textId="77777777" w:rsidR="002438F6" w:rsidRPr="00A750D8" w:rsidRDefault="002438F6" w:rsidP="00B2512D">
                  <w:pPr>
                    <w:ind w:left="360"/>
                    <w:rPr>
                      <w:rFonts w:cs="Times New Roman"/>
                    </w:rPr>
                  </w:pPr>
                  <w:r w:rsidRPr="00A750D8">
                    <w:rPr>
                      <w:rFonts w:cs="Times New Roman"/>
                    </w:rPr>
                    <w:t>Civic Centre, Silver St</w:t>
                  </w:r>
                </w:p>
                <w:p w14:paraId="5428B002" w14:textId="77777777" w:rsidR="002438F6" w:rsidRPr="00A750D8" w:rsidRDefault="002438F6" w:rsidP="00B2512D">
                  <w:pPr>
                    <w:ind w:left="360"/>
                    <w:rPr>
                      <w:rFonts w:cs="Times New Roman"/>
                    </w:rPr>
                  </w:pPr>
                  <w:r w:rsidRPr="00A750D8">
                    <w:rPr>
                      <w:rFonts w:cs="Times New Roman"/>
                    </w:rPr>
                    <w:t>Enfield EN1 3XA</w:t>
                  </w:r>
                </w:p>
                <w:p w14:paraId="4B26CF20" w14:textId="77777777" w:rsidR="002438F6" w:rsidRDefault="002438F6" w:rsidP="00B2512D">
                  <w:pPr>
                    <w:rPr>
                      <w:rFonts w:cs="Times New Roman"/>
                      <w:b/>
                      <w:bCs/>
                      <w:u w:val="single"/>
                    </w:rPr>
                  </w:pPr>
                </w:p>
                <w:p w14:paraId="2AE4E128" w14:textId="726BC571" w:rsidR="00844F91" w:rsidRDefault="00844F91" w:rsidP="00844F91">
                  <w:pPr>
                    <w:numPr>
                      <w:ilvl w:val="0"/>
                      <w:numId w:val="215"/>
                    </w:numPr>
                    <w:contextualSpacing/>
                    <w:rPr>
                      <w:rFonts w:cs="Times New Roman"/>
                      <w:b/>
                      <w:bCs/>
                      <w:u w:val="single"/>
                    </w:rPr>
                  </w:pPr>
                  <w:r>
                    <w:rPr>
                      <w:rFonts w:cs="Times New Roman"/>
                      <w:b/>
                      <w:bCs/>
                      <w:u w:val="single"/>
                    </w:rPr>
                    <w:t>3</w:t>
                  </w:r>
                </w:p>
                <w:p w14:paraId="299E8FE7" w14:textId="77777777" w:rsidR="00844F91" w:rsidRPr="00A750D8" w:rsidRDefault="00844F91" w:rsidP="00844F91">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37F51BBD" w14:textId="77777777" w:rsidR="00844F91" w:rsidRPr="00A750D8" w:rsidRDefault="00844F91" w:rsidP="00B2512D">
                  <w:pPr>
                    <w:rPr>
                      <w:rFonts w:cs="Times New Roman"/>
                      <w:b/>
                      <w:bCs/>
                      <w:u w:val="single"/>
                    </w:rPr>
                  </w:pPr>
                </w:p>
              </w:tc>
            </w:tr>
          </w:tbl>
          <w:p w14:paraId="1B15DC2E" w14:textId="77777777" w:rsidR="002438F6" w:rsidRPr="00A750D8" w:rsidRDefault="002438F6" w:rsidP="00B2512D">
            <w:pPr>
              <w:rPr>
                <w:rFonts w:cs="Times New Roman"/>
                <w:b/>
                <w:bCs/>
                <w:u w:val="single"/>
              </w:rPr>
            </w:pPr>
          </w:p>
          <w:p w14:paraId="30AC926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77A1E89" w14:textId="5FE4337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2F25DC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3704D710" w14:textId="5DD313C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FBB61F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AB3DAA" w14:textId="720027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E698E47" w14:textId="23593D55"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844F91">
              <w:t xml:space="preserve"> </w:t>
            </w:r>
            <w:r w:rsidR="00844F91" w:rsidRPr="00844F91">
              <w:rPr>
                <w:rFonts w:cs="Times New Roman"/>
                <w:color w:val="FF0000"/>
              </w:rPr>
              <w:t>On Met police Bail Conditions to stay at my mother’s house</w:t>
            </w:r>
          </w:p>
          <w:p w14:paraId="12842CBC" w14:textId="3E51A92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3B4F43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009227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97B21B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0EEF04" w14:textId="77777777" w:rsidR="002438F6" w:rsidRPr="00A750D8" w:rsidRDefault="002438F6" w:rsidP="00844F91">
            <w:pPr>
              <w:contextualSpacing/>
              <w:rPr>
                <w:rFonts w:cs="Times New Roman"/>
                <w:b/>
                <w:bCs/>
                <w:color w:val="0000FF"/>
                <w:u w:val="single"/>
              </w:rPr>
            </w:pPr>
          </w:p>
          <w:p w14:paraId="5FF42CD1" w14:textId="77777777" w:rsidR="002438F6" w:rsidRPr="00A750D8" w:rsidRDefault="002438F6" w:rsidP="00844F91">
            <w:pPr>
              <w:numPr>
                <w:ilvl w:val="0"/>
                <w:numId w:val="655"/>
              </w:numPr>
              <w:contextualSpacing/>
              <w:rPr>
                <w:rFonts w:cs="Times New Roman"/>
                <w:b/>
                <w:bCs/>
                <w:color w:val="FF0000"/>
                <w:u w:val="single"/>
              </w:rPr>
            </w:pPr>
            <w:r w:rsidRPr="00A750D8">
              <w:rPr>
                <w:rFonts w:cs="Times New Roman"/>
                <w:b/>
                <w:bCs/>
                <w:color w:val="FF0000"/>
                <w:u w:val="single"/>
              </w:rPr>
              <w:t xml:space="preserve">Stains first complaint </w:t>
            </w:r>
          </w:p>
          <w:p w14:paraId="356828E4" w14:textId="609C0385" w:rsidR="002438F6" w:rsidRPr="00844F91" w:rsidRDefault="00844F91" w:rsidP="00844F91">
            <w:pPr>
              <w:pStyle w:val="ListParagraph"/>
              <w:numPr>
                <w:ilvl w:val="0"/>
                <w:numId w:val="655"/>
              </w:numPr>
              <w:rPr>
                <w:rFonts w:cs="Times New Roman"/>
                <w:color w:val="0000FF"/>
              </w:rPr>
            </w:pPr>
            <w:r w:rsidRPr="00844F91">
              <w:rPr>
                <w:rFonts w:cs="Times New Roman"/>
                <w:color w:val="0000FF"/>
              </w:rPr>
              <w:t xml:space="preserve">Was put in on the </w:t>
            </w:r>
            <w:r w:rsidR="002438F6" w:rsidRPr="00844F91">
              <w:rPr>
                <w:rFonts w:cs="Times New Roman"/>
                <w:color w:val="0000FF"/>
              </w:rPr>
              <w:t>31/10/2016 as below</w:t>
            </w:r>
          </w:p>
          <w:p w14:paraId="77F579EF" w14:textId="77777777" w:rsidR="002438F6" w:rsidRPr="00A750D8" w:rsidRDefault="002438F6" w:rsidP="00B2512D">
            <w:pPr>
              <w:rPr>
                <w:rFonts w:cs="Times New Roman"/>
                <w:b/>
                <w:bCs/>
                <w:u w:val="single"/>
              </w:rPr>
            </w:pPr>
          </w:p>
        </w:tc>
      </w:tr>
      <w:tr w:rsidR="002438F6" w:rsidRPr="00D3185A" w14:paraId="5532A1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4BD57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494040" w14:textId="77777777" w:rsidR="002438F6" w:rsidRPr="00A750D8" w:rsidRDefault="002438F6" w:rsidP="00B2512D">
            <w:pPr>
              <w:jc w:val="center"/>
              <w:rPr>
                <w:rFonts w:cs="Times New Roman"/>
                <w:b/>
                <w:bCs/>
                <w:u w:val="single"/>
              </w:rPr>
            </w:pPr>
            <w:r w:rsidRPr="00A750D8">
              <w:rPr>
                <w:rFonts w:cs="Times New Roman"/>
                <w:b/>
                <w:bCs/>
                <w:u w:val="single"/>
              </w:rPr>
              <w:t>November 2016</w:t>
            </w:r>
          </w:p>
        </w:tc>
      </w:tr>
      <w:tr w:rsidR="002438F6" w:rsidRPr="00D3185A" w14:paraId="62AE9D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96CB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AC0E5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F4362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E31A82" w14:textId="77777777" w:rsidR="002438F6" w:rsidRPr="00A750D8" w:rsidRDefault="00000000" w:rsidP="00B2512D">
            <w:pPr>
              <w:rPr>
                <w:rFonts w:cs="Times New Roman"/>
                <w:b/>
                <w:bCs/>
                <w:u w:val="single"/>
              </w:rPr>
            </w:pPr>
            <w:hyperlink r:id="rId1737" w:anchor="gjdgxs" w:history="1">
              <w:r w:rsidR="002438F6" w:rsidRPr="00A750D8">
                <w:rPr>
                  <w:rFonts w:cs="Times New Roman"/>
                  <w:color w:val="0000FF"/>
                  <w:u w:val="single"/>
                </w:rPr>
                <w:t>01/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7CDD5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38487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43FBF" w14:textId="77777777" w:rsidR="002438F6" w:rsidRPr="00A750D8" w:rsidRDefault="00000000" w:rsidP="00B2512D">
            <w:pPr>
              <w:jc w:val="center"/>
              <w:rPr>
                <w:rFonts w:cs="Times New Roman"/>
                <w:b/>
                <w:bCs/>
                <w:u w:val="single"/>
              </w:rPr>
            </w:pPr>
            <w:hyperlink r:id="rId1738" w:anchor="30j0zll" w:history="1">
              <w:r w:rsidR="002438F6" w:rsidRPr="00A750D8">
                <w:rPr>
                  <w:rFonts w:cs="Times New Roman"/>
                  <w:color w:val="0000FF"/>
                  <w:u w:val="single"/>
                </w:rPr>
                <w:t>02/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AE732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D96AF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453AD4" w14:textId="77777777" w:rsidR="002438F6" w:rsidRPr="00A750D8" w:rsidRDefault="00000000" w:rsidP="00B2512D">
            <w:pPr>
              <w:jc w:val="center"/>
              <w:rPr>
                <w:rFonts w:cs="Times New Roman"/>
                <w:b/>
                <w:bCs/>
                <w:u w:val="single"/>
              </w:rPr>
            </w:pPr>
            <w:hyperlink r:id="rId1739" w:anchor="1fob9te" w:history="1">
              <w:r w:rsidR="002438F6" w:rsidRPr="00A750D8">
                <w:rPr>
                  <w:rFonts w:cs="Times New Roman"/>
                  <w:color w:val="0000FF"/>
                  <w:u w:val="single"/>
                </w:rPr>
                <w:t>03/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EEA0A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C6B71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CABF70" w14:textId="77777777" w:rsidR="002438F6" w:rsidRPr="00A750D8" w:rsidRDefault="00000000" w:rsidP="00B2512D">
            <w:pPr>
              <w:jc w:val="center"/>
              <w:rPr>
                <w:rFonts w:cs="Times New Roman"/>
                <w:b/>
                <w:bCs/>
                <w:u w:val="single"/>
              </w:rPr>
            </w:pPr>
            <w:hyperlink r:id="rId1740" w:anchor="3znysh7" w:history="1">
              <w:r w:rsidR="002438F6" w:rsidRPr="00A750D8">
                <w:rPr>
                  <w:rFonts w:cs="Times New Roman"/>
                  <w:color w:val="0000FF"/>
                  <w:u w:val="single"/>
                </w:rPr>
                <w:t>04/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1F278C"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9CA7A3F" w14:textId="77777777" w:rsidTr="00B2512D">
              <w:tc>
                <w:tcPr>
                  <w:tcW w:w="7671" w:type="dxa"/>
                </w:tcPr>
                <w:p w14:paraId="673CE313" w14:textId="77777777" w:rsidR="002438F6" w:rsidRPr="00A750D8" w:rsidRDefault="002438F6" w:rsidP="00B2512D">
                  <w:pPr>
                    <w:jc w:val="center"/>
                    <w:rPr>
                      <w:rFonts w:cs="Times New Roman"/>
                      <w:b/>
                      <w:bCs/>
                      <w:u w:val="single"/>
                    </w:rPr>
                  </w:pPr>
                </w:p>
                <w:p w14:paraId="25E0391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5FB752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ACB64A4" w14:textId="77777777" w:rsidR="002438F6" w:rsidRPr="00A750D8" w:rsidRDefault="002438F6" w:rsidP="00B2512D">
                  <w:pPr>
                    <w:rPr>
                      <w:rFonts w:cs="Times New Roman"/>
                    </w:rPr>
                  </w:pPr>
                </w:p>
                <w:p w14:paraId="27E0B5E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2AE4B75" w14:textId="77777777" w:rsidR="002438F6" w:rsidRPr="00A750D8" w:rsidRDefault="002438F6" w:rsidP="00B2512D">
                  <w:pPr>
                    <w:tabs>
                      <w:tab w:val="center" w:pos="1079"/>
                    </w:tabs>
                    <w:ind w:left="360"/>
                    <w:contextualSpacing/>
                    <w:rPr>
                      <w:rFonts w:cs="Times New Roman"/>
                      <w:u w:val="single"/>
                    </w:rPr>
                  </w:pPr>
                  <w:r w:rsidRPr="00A750D8">
                    <w:rPr>
                      <w:rFonts w:cs="Times New Roman"/>
                      <w:b/>
                      <w:u w:val="single"/>
                    </w:rPr>
                    <w:t>LEMMYS, Index I received on the 25/06/2018</w:t>
                  </w:r>
                  <w:r w:rsidRPr="00A750D8">
                    <w:rPr>
                      <w:rFonts w:cs="Times New Roman"/>
                      <w:b/>
                    </w:rPr>
                    <w:t xml:space="preserve"> </w:t>
                  </w:r>
                  <w:r w:rsidRPr="00A750D8">
                    <w:rPr>
                      <w:rFonts w:cs="Times New Roman"/>
                      <w:b/>
                    </w:rPr>
                    <w:tab/>
                  </w:r>
                </w:p>
                <w:p w14:paraId="2391B5BA" w14:textId="77777777" w:rsidR="002438F6" w:rsidRPr="00A750D8" w:rsidRDefault="002438F6" w:rsidP="00B2512D">
                  <w:pPr>
                    <w:ind w:left="360"/>
                    <w:contextualSpacing/>
                    <w:rPr>
                      <w:rFonts w:cs="Times New Roman"/>
                    </w:rPr>
                  </w:pPr>
                  <w:r w:rsidRPr="00A750D8">
                    <w:rPr>
                      <w:rFonts w:cs="Times New Roman"/>
                    </w:rPr>
                    <w:t>Claim form, application for an injunction and statements / New 2 Injunction / Indexed</w:t>
                  </w:r>
                </w:p>
                <w:p w14:paraId="27F55B8A" w14:textId="77777777" w:rsidR="002438F6" w:rsidRPr="00A750D8" w:rsidRDefault="002438F6" w:rsidP="00B2512D">
                  <w:pPr>
                    <w:ind w:left="360"/>
                    <w:contextualSpacing/>
                    <w:rPr>
                      <w:rFonts w:cs="Times New Roman"/>
                      <w:b/>
                    </w:rPr>
                  </w:pPr>
                  <w:r w:rsidRPr="00A750D8">
                    <w:rPr>
                      <w:rFonts w:cs="Times New Roman"/>
                      <w:b/>
                    </w:rPr>
                    <w:t xml:space="preserve">/ Page Numbers: </w:t>
                  </w:r>
                </w:p>
                <w:p w14:paraId="0AC5951A" w14:textId="77777777" w:rsidR="002438F6" w:rsidRPr="00A750D8" w:rsidRDefault="002438F6" w:rsidP="00B2512D">
                  <w:pPr>
                    <w:ind w:left="360"/>
                    <w:rPr>
                      <w:rFonts w:cs="Times New Roman"/>
                    </w:rPr>
                  </w:pPr>
                  <w:r w:rsidRPr="00A750D8">
                    <w:rPr>
                      <w:rFonts w:cs="Times New Roman"/>
                    </w:rPr>
                    <w:t>196,197,198,199,200,201,202,203,</w:t>
                  </w:r>
                </w:p>
                <w:p w14:paraId="58F5C35C" w14:textId="77777777" w:rsidR="002438F6" w:rsidRPr="00A750D8" w:rsidRDefault="002438F6" w:rsidP="00B2512D">
                  <w:pPr>
                    <w:ind w:left="360"/>
                    <w:rPr>
                      <w:rFonts w:cs="Times New Roman"/>
                    </w:rPr>
                  </w:pPr>
                  <w:r w:rsidRPr="00A750D8">
                    <w:rPr>
                      <w:rFonts w:cs="Times New Roman"/>
                    </w:rPr>
                    <w:t>204,205,206,207,208,209,210,211,</w:t>
                  </w:r>
                </w:p>
                <w:p w14:paraId="6754941C" w14:textId="77777777" w:rsidR="002438F6" w:rsidRPr="00A750D8" w:rsidRDefault="002438F6" w:rsidP="00B2512D">
                  <w:pPr>
                    <w:ind w:left="360"/>
                    <w:rPr>
                      <w:rFonts w:cs="Times New Roman"/>
                    </w:rPr>
                  </w:pPr>
                  <w:r w:rsidRPr="00A750D8">
                    <w:rPr>
                      <w:rFonts w:cs="Times New Roman"/>
                    </w:rPr>
                    <w:t>212,213,214,215,216,217,218,219,</w:t>
                  </w:r>
                </w:p>
                <w:p w14:paraId="32C2E165" w14:textId="77777777" w:rsidR="002438F6" w:rsidRPr="00A750D8" w:rsidRDefault="002438F6" w:rsidP="00B2512D">
                  <w:pPr>
                    <w:ind w:left="360"/>
                    <w:rPr>
                      <w:rFonts w:cs="Times New Roman"/>
                    </w:rPr>
                  </w:pPr>
                  <w:r w:rsidRPr="00A750D8">
                    <w:rPr>
                      <w:rFonts w:cs="Times New Roman"/>
                    </w:rPr>
                    <w:t>220,221,222,223,224,225,226,227,</w:t>
                  </w:r>
                </w:p>
                <w:p w14:paraId="794DB6C1" w14:textId="77777777" w:rsidR="002438F6" w:rsidRPr="00A750D8" w:rsidRDefault="002438F6" w:rsidP="00B2512D">
                  <w:pPr>
                    <w:ind w:left="360"/>
                    <w:rPr>
                      <w:rFonts w:cs="Times New Roman"/>
                    </w:rPr>
                  </w:pPr>
                  <w:r w:rsidRPr="00A750D8">
                    <w:rPr>
                      <w:rFonts w:cs="Times New Roman"/>
                    </w:rPr>
                    <w:t>228,229,230,231,232,233,234,235,</w:t>
                  </w:r>
                </w:p>
                <w:p w14:paraId="35690CDD" w14:textId="77777777" w:rsidR="002438F6" w:rsidRPr="00A750D8" w:rsidRDefault="002438F6" w:rsidP="00B2512D">
                  <w:pPr>
                    <w:ind w:left="360"/>
                    <w:rPr>
                      <w:rFonts w:cs="Times New Roman"/>
                    </w:rPr>
                  </w:pPr>
                  <w:r w:rsidRPr="00A750D8">
                    <w:rPr>
                      <w:rFonts w:cs="Times New Roman"/>
                    </w:rPr>
                    <w:t>236,237,238,239,240,241,242,243,</w:t>
                  </w:r>
                </w:p>
                <w:p w14:paraId="1A1F52C7" w14:textId="77777777" w:rsidR="002438F6" w:rsidRPr="00A750D8" w:rsidRDefault="002438F6" w:rsidP="00B2512D">
                  <w:pPr>
                    <w:ind w:left="360"/>
                    <w:rPr>
                      <w:rFonts w:cs="Times New Roman"/>
                    </w:rPr>
                  </w:pPr>
                  <w:r w:rsidRPr="00A750D8">
                    <w:rPr>
                      <w:rFonts w:cs="Times New Roman"/>
                    </w:rPr>
                    <w:t>244,245,246,247,248,249,250,251,</w:t>
                  </w:r>
                </w:p>
                <w:p w14:paraId="3EB763A0" w14:textId="77777777" w:rsidR="002438F6" w:rsidRPr="00A750D8" w:rsidRDefault="002438F6" w:rsidP="00B2512D">
                  <w:pPr>
                    <w:ind w:left="360"/>
                    <w:rPr>
                      <w:rFonts w:cs="Times New Roman"/>
                    </w:rPr>
                  </w:pPr>
                  <w:r w:rsidRPr="00A750D8">
                    <w:rPr>
                      <w:rFonts w:cs="Times New Roman"/>
                    </w:rPr>
                    <w:t>252,253,254,255,256,257,258,259,</w:t>
                  </w:r>
                </w:p>
                <w:p w14:paraId="1C75C7F8" w14:textId="77777777" w:rsidR="002438F6" w:rsidRPr="00A750D8" w:rsidRDefault="002438F6" w:rsidP="00B2512D">
                  <w:pPr>
                    <w:ind w:left="360"/>
                    <w:rPr>
                      <w:rFonts w:cs="Times New Roman"/>
                    </w:rPr>
                  </w:pPr>
                  <w:r w:rsidRPr="00A750D8">
                    <w:rPr>
                      <w:rFonts w:cs="Times New Roman"/>
                    </w:rPr>
                    <w:t>260.261,262,263,264,265,266,267,</w:t>
                  </w:r>
                </w:p>
                <w:p w14:paraId="6D853C93" w14:textId="77777777" w:rsidR="002438F6" w:rsidRPr="00A750D8" w:rsidRDefault="002438F6" w:rsidP="00B2512D">
                  <w:pPr>
                    <w:ind w:left="360"/>
                    <w:rPr>
                      <w:rFonts w:cs="Times New Roman"/>
                      <w:b/>
                      <w:bCs/>
                      <w:u w:val="single"/>
                    </w:rPr>
                  </w:pPr>
                  <w:r w:rsidRPr="00A750D8">
                    <w:rPr>
                      <w:rFonts w:cs="Times New Roman"/>
                    </w:rPr>
                    <w:t>268,269,270,271,272,</w:t>
                  </w:r>
                  <w:r w:rsidRPr="00A750D8">
                    <w:rPr>
                      <w:rFonts w:cs="Times New Roman"/>
                      <w:b/>
                      <w:bCs/>
                      <w:u w:val="single"/>
                    </w:rPr>
                    <w:t>273,274,275,</w:t>
                  </w:r>
                </w:p>
                <w:p w14:paraId="2B71B82F" w14:textId="77777777" w:rsidR="002438F6" w:rsidRPr="00A750D8" w:rsidRDefault="002438F6" w:rsidP="00B2512D">
                  <w:pPr>
                    <w:ind w:left="360"/>
                    <w:rPr>
                      <w:rFonts w:cs="Times New Roman"/>
                    </w:rPr>
                  </w:pPr>
                  <w:r w:rsidRPr="00A750D8">
                    <w:rPr>
                      <w:rFonts w:cs="Times New Roman"/>
                      <w:b/>
                      <w:bCs/>
                      <w:u w:val="single"/>
                    </w:rPr>
                    <w:t>276,277,278,</w:t>
                  </w:r>
                  <w:r w:rsidRPr="00A750D8">
                    <w:rPr>
                      <w:rFonts w:cs="Times New Roman"/>
                    </w:rPr>
                    <w:t>279,280,281,282,283,</w:t>
                  </w:r>
                </w:p>
                <w:p w14:paraId="44B3A263" w14:textId="77777777" w:rsidR="002438F6" w:rsidRPr="00A750D8" w:rsidRDefault="002438F6" w:rsidP="00B2512D">
                  <w:pPr>
                    <w:ind w:left="360"/>
                    <w:rPr>
                      <w:rFonts w:cs="Times New Roman"/>
                    </w:rPr>
                  </w:pPr>
                  <w:r w:rsidRPr="00A750D8">
                    <w:rPr>
                      <w:rFonts w:cs="Times New Roman"/>
                    </w:rPr>
                    <w:t>284,285,286,287,288,289,290,291,</w:t>
                  </w:r>
                </w:p>
                <w:p w14:paraId="3A699C76" w14:textId="77777777" w:rsidR="002438F6" w:rsidRPr="00A750D8" w:rsidRDefault="002438F6" w:rsidP="00B2512D">
                  <w:pPr>
                    <w:ind w:left="360"/>
                    <w:rPr>
                      <w:rFonts w:cs="Times New Roman"/>
                    </w:rPr>
                  </w:pPr>
                  <w:r w:rsidRPr="00A750D8">
                    <w:rPr>
                      <w:rFonts w:cs="Times New Roman"/>
                    </w:rPr>
                    <w:t>292,293,294,295,296,297,298,299,</w:t>
                  </w:r>
                </w:p>
                <w:p w14:paraId="00A4354F" w14:textId="77777777" w:rsidR="002438F6" w:rsidRPr="00A750D8" w:rsidRDefault="002438F6" w:rsidP="00B2512D">
                  <w:pPr>
                    <w:ind w:left="360"/>
                    <w:rPr>
                      <w:rFonts w:cs="Times New Roman"/>
                    </w:rPr>
                  </w:pPr>
                  <w:r w:rsidRPr="00A750D8">
                    <w:rPr>
                      <w:rFonts w:cs="Times New Roman"/>
                    </w:rPr>
                    <w:t>300,301,302</w:t>
                  </w:r>
                </w:p>
                <w:p w14:paraId="369DD464" w14:textId="77777777" w:rsidR="002438F6" w:rsidRPr="00A750D8" w:rsidRDefault="002438F6" w:rsidP="00B2512D">
                  <w:pPr>
                    <w:ind w:left="360"/>
                    <w:rPr>
                      <w:rFonts w:eastAsia="Calibri" w:cs="Times New Roman"/>
                      <w:b/>
                      <w:u w:val="single"/>
                    </w:rPr>
                  </w:pPr>
                  <w:r w:rsidRPr="00A750D8">
                    <w:rPr>
                      <w:rFonts w:eastAsia="Calibri" w:cs="Times New Roman"/>
                      <w:b/>
                      <w:u w:val="single"/>
                    </w:rPr>
                    <w:t>275</w:t>
                  </w:r>
                </w:p>
                <w:p w14:paraId="5FE9DF1D" w14:textId="77777777" w:rsidR="002438F6" w:rsidRPr="00A750D8" w:rsidRDefault="002438F6" w:rsidP="00B2512D">
                  <w:pPr>
                    <w:ind w:left="360"/>
                    <w:rPr>
                      <w:rFonts w:eastAsia="Calibri" w:cs="Times New Roman"/>
                    </w:rPr>
                  </w:pPr>
                  <w:r w:rsidRPr="00A750D8">
                    <w:rPr>
                      <w:rFonts w:eastAsia="Calibri" w:cs="Times New Roman"/>
                    </w:rPr>
                    <w:t xml:space="preserve">Referral Details </w:t>
                  </w:r>
                  <w:r w:rsidRPr="00A750D8">
                    <w:rPr>
                      <w:rFonts w:eastAsia="Calibri" w:cs="Times New Roman"/>
                      <w:b/>
                      <w:bCs/>
                    </w:rPr>
                    <w:t>03/11/2016</w:t>
                  </w:r>
                  <w:r w:rsidRPr="00A750D8">
                    <w:rPr>
                      <w:rFonts w:eastAsia="Calibri" w:cs="Times New Roman"/>
                    </w:rPr>
                    <w:t>:</w:t>
                  </w:r>
                </w:p>
                <w:p w14:paraId="2A213839" w14:textId="77777777" w:rsidR="002438F6" w:rsidRPr="00A750D8" w:rsidRDefault="002438F6" w:rsidP="00B2512D">
                  <w:pPr>
                    <w:ind w:left="360"/>
                    <w:rPr>
                      <w:rFonts w:eastAsia="Calibri" w:cs="Times New Roman"/>
                    </w:rPr>
                  </w:pPr>
                  <w:r w:rsidRPr="00A750D8">
                    <w:rPr>
                      <w:rFonts w:eastAsia="Calibri" w:cs="Times New Roman"/>
                    </w:rPr>
                    <w:t>Organization making referral: Community Safety Unit</w:t>
                  </w:r>
                </w:p>
                <w:p w14:paraId="5776B0A2" w14:textId="77777777" w:rsidR="002438F6" w:rsidRPr="00A750D8" w:rsidRDefault="002438F6" w:rsidP="00B2512D">
                  <w:pPr>
                    <w:ind w:left="360"/>
                    <w:rPr>
                      <w:rFonts w:eastAsia="Calibri" w:cs="Times New Roman"/>
                    </w:rPr>
                  </w:pPr>
                  <w:r w:rsidRPr="00A750D8">
                    <w:rPr>
                      <w:rFonts w:eastAsia="Calibri" w:cs="Times New Roman"/>
                    </w:rPr>
                    <w:t xml:space="preserve">History </w:t>
                  </w:r>
                  <w:r w:rsidRPr="00A750D8">
                    <w:rPr>
                      <w:rFonts w:eastAsia="Calibri" w:cs="Times New Roman"/>
                      <w:b/>
                      <w:bCs/>
                    </w:rPr>
                    <w:t>03/11/2016</w:t>
                  </w:r>
                  <w:r w:rsidRPr="00A750D8">
                    <w:rPr>
                      <w:rFonts w:eastAsia="Calibri" w:cs="Times New Roman"/>
                    </w:rPr>
                    <w:t>:</w:t>
                  </w:r>
                </w:p>
                <w:p w14:paraId="7F630D17" w14:textId="72C3BE40" w:rsidR="002438F6" w:rsidRPr="00844F91" w:rsidRDefault="00844F91" w:rsidP="00844F91">
                  <w:pPr>
                    <w:pStyle w:val="ListParagraph"/>
                    <w:numPr>
                      <w:ilvl w:val="0"/>
                      <w:numId w:val="656"/>
                    </w:numPr>
                    <w:rPr>
                      <w:rFonts w:eastAsia="Calibri" w:cs="Times New Roman"/>
                    </w:rPr>
                  </w:pPr>
                  <w:r w:rsidRPr="00844F91">
                    <w:rPr>
                      <w:rFonts w:eastAsia="Calibri" w:cs="Times New Roman"/>
                      <w:color w:val="0000FF"/>
                    </w:rPr>
                    <w:lastRenderedPageBreak/>
                    <w:t xml:space="preserve">Request </w:t>
                  </w:r>
                  <w:r w:rsidR="002438F6" w:rsidRPr="00844F91">
                    <w:rPr>
                      <w:rFonts w:eastAsia="Calibri" w:cs="Times New Roman"/>
                      <w:color w:val="0000FF"/>
                    </w:rPr>
                    <w:t>I contacted the victim explained the reason for my call</w:t>
                  </w:r>
                  <w:r w:rsidR="002438F6" w:rsidRPr="00844F91">
                    <w:rPr>
                      <w:rFonts w:eastAsia="Calibri" w:cs="Times New Roman"/>
                    </w:rPr>
                    <w:t xml:space="preserve"> – Mr. Stain Curtis did have some reservations about going to court. Therefore, I have arranged to conduct a visit scheduled for Friday </w:t>
                  </w:r>
                  <w:r w:rsidR="002438F6" w:rsidRPr="00844F91">
                    <w:rPr>
                      <w:rFonts w:eastAsia="Calibri" w:cs="Times New Roman"/>
                      <w:b/>
                      <w:bCs/>
                    </w:rPr>
                    <w:t>04/11/2016</w:t>
                  </w:r>
                  <w:r w:rsidR="002438F6" w:rsidRPr="00844F91">
                    <w:rPr>
                      <w:rFonts w:eastAsia="Calibri" w:cs="Times New Roman"/>
                    </w:rPr>
                    <w:t xml:space="preserve"> at 2:30 pm then we discuss the matter further.</w:t>
                  </w:r>
                </w:p>
                <w:p w14:paraId="6F16365D" w14:textId="77777777" w:rsidR="002438F6" w:rsidRDefault="002438F6" w:rsidP="00B2512D">
                  <w:pPr>
                    <w:rPr>
                      <w:rFonts w:cs="Times New Roman"/>
                      <w:b/>
                      <w:bCs/>
                      <w:u w:val="single"/>
                    </w:rPr>
                  </w:pPr>
                </w:p>
                <w:p w14:paraId="43CB6FD7" w14:textId="77A0173A" w:rsidR="00844F91" w:rsidRDefault="00844F91" w:rsidP="00844F91">
                  <w:pPr>
                    <w:numPr>
                      <w:ilvl w:val="0"/>
                      <w:numId w:val="215"/>
                    </w:numPr>
                    <w:contextualSpacing/>
                    <w:rPr>
                      <w:rFonts w:cs="Times New Roman"/>
                      <w:b/>
                      <w:bCs/>
                      <w:u w:val="single"/>
                    </w:rPr>
                  </w:pPr>
                  <w:r>
                    <w:rPr>
                      <w:rFonts w:cs="Times New Roman"/>
                      <w:b/>
                      <w:bCs/>
                      <w:u w:val="single"/>
                    </w:rPr>
                    <w:t>2</w:t>
                  </w:r>
                </w:p>
                <w:p w14:paraId="6E8E76A0" w14:textId="77777777" w:rsidR="00844F91" w:rsidRPr="00A750D8" w:rsidRDefault="00844F91" w:rsidP="00844F91">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15FA2E2F" w14:textId="77777777" w:rsidR="00844F91" w:rsidRPr="00A750D8" w:rsidRDefault="00844F91" w:rsidP="00B2512D">
                  <w:pPr>
                    <w:rPr>
                      <w:rFonts w:cs="Times New Roman"/>
                      <w:b/>
                      <w:bCs/>
                      <w:u w:val="single"/>
                    </w:rPr>
                  </w:pPr>
                </w:p>
              </w:tc>
            </w:tr>
          </w:tbl>
          <w:p w14:paraId="27C08D11" w14:textId="77777777" w:rsidR="002438F6" w:rsidRPr="00A750D8" w:rsidRDefault="002438F6" w:rsidP="00B2512D">
            <w:pPr>
              <w:rPr>
                <w:rFonts w:cs="Times New Roman"/>
                <w:b/>
                <w:bCs/>
                <w:u w:val="single"/>
              </w:rPr>
            </w:pPr>
          </w:p>
          <w:p w14:paraId="20F0984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90E79C4" w14:textId="2E6D331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B6220D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E93446F" w14:textId="11F452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2B505C1" w14:textId="1D6DB95A"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844F91">
              <w:t xml:space="preserve"> </w:t>
            </w:r>
            <w:r w:rsidR="00844F91" w:rsidRPr="00844F91">
              <w:rPr>
                <w:rFonts w:cs="Times New Roman"/>
                <w:color w:val="FF0000"/>
              </w:rPr>
              <w:t>On Met police Bail Conditions to stay at my mother’s house</w:t>
            </w:r>
          </w:p>
          <w:p w14:paraId="35AA9621" w14:textId="7F951A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C4E41B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3CA9A8" w14:textId="0EBA969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F455C4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F23696"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124D8B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CC6B236" w14:textId="77777777" w:rsidR="002438F6" w:rsidRPr="00A750D8" w:rsidRDefault="002438F6" w:rsidP="00B2512D">
            <w:pPr>
              <w:rPr>
                <w:rFonts w:cs="Times New Roman"/>
                <w:b/>
                <w:bCs/>
                <w:u w:val="single"/>
              </w:rPr>
            </w:pPr>
          </w:p>
          <w:p w14:paraId="5DAF9D54" w14:textId="77777777" w:rsidR="002438F6" w:rsidRPr="00A750D8" w:rsidRDefault="002438F6" w:rsidP="00844F91">
            <w:pPr>
              <w:numPr>
                <w:ilvl w:val="0"/>
                <w:numId w:val="657"/>
              </w:numPr>
              <w:contextualSpacing/>
              <w:rPr>
                <w:rFonts w:cs="Times New Roman"/>
              </w:rPr>
            </w:pPr>
            <w:r w:rsidRPr="00A750D8">
              <w:rPr>
                <w:rFonts w:cs="Times New Roman"/>
                <w:b/>
                <w:bCs/>
                <w:u w:val="single"/>
              </w:rPr>
              <w:t>Si Note:</w:t>
            </w:r>
          </w:p>
          <w:p w14:paraId="353385F2" w14:textId="77777777" w:rsidR="002438F6" w:rsidRPr="00844F91" w:rsidRDefault="002438F6" w:rsidP="00844F91">
            <w:pPr>
              <w:pStyle w:val="ListParagraph"/>
              <w:ind w:left="1080"/>
              <w:rPr>
                <w:rFonts w:cs="Times New Roman"/>
              </w:rPr>
            </w:pPr>
            <w:r w:rsidRPr="00844F91">
              <w:rPr>
                <w:rFonts w:cs="Times New Roman"/>
              </w:rPr>
              <w:t xml:space="preserve">Lemmy went to Stains on the </w:t>
            </w:r>
            <w:r w:rsidRPr="00844F91">
              <w:rPr>
                <w:rFonts w:cs="Times New Roman"/>
                <w:b/>
                <w:bCs/>
                <w:color w:val="0000FF"/>
                <w:u w:val="single"/>
              </w:rPr>
              <w:t>04/11/2016</w:t>
            </w:r>
            <w:r w:rsidRPr="00844F91">
              <w:rPr>
                <w:rFonts w:cs="Times New Roman"/>
              </w:rPr>
              <w:t xml:space="preserve"> in</w:t>
            </w:r>
          </w:p>
          <w:p w14:paraId="14A65402" w14:textId="77777777" w:rsidR="002438F6" w:rsidRPr="00844F91" w:rsidRDefault="002438F6" w:rsidP="00844F91">
            <w:pPr>
              <w:pStyle w:val="ListParagraph"/>
              <w:ind w:left="1080"/>
              <w:rPr>
                <w:rFonts w:cs="Times New Roman"/>
                <w:b/>
                <w:bCs/>
                <w:u w:val="single"/>
              </w:rPr>
            </w:pPr>
            <w:r w:rsidRPr="00844F91">
              <w:rPr>
                <w:rFonts w:cs="Times New Roman"/>
                <w:b/>
                <w:bCs/>
                <w:u w:val="single"/>
              </w:rPr>
              <w:t>The 1st Injunction Order / Lemmy / pub Book Issue: 1!</w:t>
            </w:r>
          </w:p>
          <w:p w14:paraId="4BF181F4" w14:textId="77777777" w:rsidR="002438F6" w:rsidRPr="00844F91" w:rsidRDefault="002438F6" w:rsidP="00844F91">
            <w:pPr>
              <w:pStyle w:val="ListParagraph"/>
              <w:ind w:left="1080"/>
              <w:rPr>
                <w:rFonts w:cs="Times New Roman"/>
              </w:rPr>
            </w:pPr>
            <w:r w:rsidRPr="00844F91">
              <w:rPr>
                <w:rFonts w:cs="Times New Roman"/>
                <w:b/>
                <w:bCs/>
              </w:rPr>
              <w:t>G:</w:t>
            </w:r>
            <w:r w:rsidRPr="00844F91">
              <w:rPr>
                <w:rFonts w:cs="Times New Roman"/>
              </w:rPr>
              <w:t xml:space="preserve"> Stain Curtis Council History / A: Complaint Made/ Address of 111 / </w:t>
            </w:r>
          </w:p>
          <w:p w14:paraId="0B135472" w14:textId="77777777" w:rsidR="002438F6" w:rsidRPr="00844F91" w:rsidRDefault="002438F6" w:rsidP="00844F91">
            <w:pPr>
              <w:pStyle w:val="ListParagraph"/>
              <w:ind w:left="1080"/>
              <w:rPr>
                <w:rFonts w:cs="Times New Roman"/>
              </w:rPr>
            </w:pPr>
            <w:r w:rsidRPr="00844F91">
              <w:rPr>
                <w:rFonts w:cs="Times New Roman"/>
                <w:b/>
                <w:bCs/>
              </w:rPr>
              <w:t>Page Numbers:</w:t>
            </w:r>
            <w:r w:rsidRPr="00844F91">
              <w:rPr>
                <w:rFonts w:cs="Times New Roman"/>
              </w:rPr>
              <w:t xml:space="preserve"> 46,47,48,49,50,51,52</w:t>
            </w:r>
          </w:p>
          <w:p w14:paraId="7F9B54FA" w14:textId="77777777" w:rsidR="002438F6" w:rsidRPr="00844F91" w:rsidRDefault="002438F6" w:rsidP="00844F91">
            <w:pPr>
              <w:pStyle w:val="ListParagraph"/>
              <w:ind w:left="1080"/>
              <w:rPr>
                <w:rFonts w:cs="Times New Roman"/>
              </w:rPr>
            </w:pPr>
            <w:r w:rsidRPr="00844F91">
              <w:rPr>
                <w:rFonts w:cs="Times New Roman"/>
              </w:rPr>
              <w:t xml:space="preserve">Phone call made to the Witness Service </w:t>
            </w:r>
            <w:r w:rsidRPr="00844F91">
              <w:rPr>
                <w:rFonts w:cs="Times New Roman"/>
                <w:b/>
                <w:bCs/>
                <w:u w:val="single"/>
              </w:rPr>
              <w:t>from the victim’s home</w:t>
            </w:r>
            <w:r w:rsidRPr="00844F91">
              <w:rPr>
                <w:rFonts w:cs="Times New Roman"/>
              </w:rPr>
              <w:t xml:space="preserve"> - to possibly arrange a pre-court trial visit to no avail.</w:t>
            </w:r>
          </w:p>
          <w:p w14:paraId="0658EC3C" w14:textId="77777777" w:rsidR="002438F6" w:rsidRPr="00A750D8" w:rsidRDefault="002438F6" w:rsidP="00B2512D">
            <w:pPr>
              <w:rPr>
                <w:rFonts w:cs="Times New Roman"/>
                <w:b/>
                <w:bCs/>
                <w:u w:val="single"/>
              </w:rPr>
            </w:pPr>
          </w:p>
        </w:tc>
      </w:tr>
      <w:tr w:rsidR="002438F6" w:rsidRPr="00D3185A" w14:paraId="6CED89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58078" w14:textId="77777777" w:rsidR="002438F6" w:rsidRPr="00A750D8" w:rsidRDefault="00000000" w:rsidP="00B2512D">
            <w:pPr>
              <w:jc w:val="center"/>
              <w:rPr>
                <w:rFonts w:cs="Times New Roman"/>
                <w:b/>
                <w:bCs/>
                <w:u w:val="single"/>
              </w:rPr>
            </w:pPr>
            <w:hyperlink r:id="rId1741" w:anchor="2et92p0" w:history="1">
              <w:r w:rsidR="002438F6" w:rsidRPr="00A750D8">
                <w:rPr>
                  <w:rFonts w:cs="Times New Roman"/>
                  <w:color w:val="0000FF"/>
                  <w:u w:val="single"/>
                </w:rPr>
                <w:t>05/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4E6E6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6459D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1519D" w14:textId="77777777" w:rsidR="002438F6" w:rsidRPr="00A750D8" w:rsidRDefault="00000000" w:rsidP="00B2512D">
            <w:pPr>
              <w:jc w:val="center"/>
              <w:rPr>
                <w:rFonts w:cs="Times New Roman"/>
                <w:b/>
                <w:bCs/>
                <w:u w:val="single"/>
              </w:rPr>
            </w:pPr>
            <w:hyperlink r:id="rId1742" w:anchor="tyjcwt" w:history="1">
              <w:r w:rsidR="002438F6" w:rsidRPr="00A750D8">
                <w:rPr>
                  <w:rFonts w:cs="Times New Roman"/>
                  <w:color w:val="0000FF"/>
                  <w:u w:val="single"/>
                </w:rPr>
                <w:t>06/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4F270"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82C5E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54C43" w14:textId="77777777" w:rsidR="002438F6" w:rsidRPr="00A750D8" w:rsidRDefault="00000000" w:rsidP="00B2512D">
            <w:pPr>
              <w:jc w:val="center"/>
              <w:rPr>
                <w:rFonts w:cs="Times New Roman"/>
                <w:b/>
                <w:bCs/>
                <w:u w:val="single"/>
              </w:rPr>
            </w:pPr>
            <w:hyperlink r:id="rId1743" w:anchor="3dy6vkm" w:history="1">
              <w:r w:rsidR="002438F6" w:rsidRPr="00A750D8">
                <w:rPr>
                  <w:rFonts w:cs="Times New Roman"/>
                  <w:color w:val="0000FF"/>
                  <w:u w:val="single"/>
                </w:rPr>
                <w:t>07/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6B8DD0"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6C393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3F6F18" w14:textId="77777777" w:rsidR="002438F6" w:rsidRPr="00A750D8" w:rsidRDefault="00000000" w:rsidP="00B2512D">
            <w:pPr>
              <w:jc w:val="center"/>
              <w:rPr>
                <w:rFonts w:cs="Times New Roman"/>
                <w:b/>
                <w:bCs/>
                <w:u w:val="single"/>
              </w:rPr>
            </w:pPr>
            <w:hyperlink r:id="rId1744" w:anchor="1t3h5sf" w:history="1">
              <w:r w:rsidR="002438F6" w:rsidRPr="00A750D8">
                <w:rPr>
                  <w:rFonts w:cs="Times New Roman"/>
                  <w:color w:val="0000FF"/>
                  <w:u w:val="single"/>
                </w:rPr>
                <w:t>08/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5B166"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874D3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FAF890" w14:textId="77777777" w:rsidR="002438F6" w:rsidRPr="00A750D8" w:rsidRDefault="00000000" w:rsidP="00B2512D">
            <w:pPr>
              <w:jc w:val="center"/>
              <w:rPr>
                <w:rFonts w:cs="Times New Roman"/>
                <w:b/>
                <w:bCs/>
                <w:u w:val="single"/>
              </w:rPr>
            </w:pPr>
            <w:hyperlink r:id="rId1745" w:anchor="4d34og8" w:history="1">
              <w:r w:rsidR="002438F6" w:rsidRPr="00A750D8">
                <w:rPr>
                  <w:rFonts w:cs="Times New Roman"/>
                  <w:color w:val="0000FF"/>
                  <w:u w:val="single"/>
                </w:rPr>
                <w:t>09/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1E88D9"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23AAE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D6908F" w14:textId="77777777" w:rsidR="002438F6" w:rsidRPr="00A750D8" w:rsidRDefault="00000000" w:rsidP="00B2512D">
            <w:pPr>
              <w:jc w:val="center"/>
              <w:rPr>
                <w:rFonts w:cs="Times New Roman"/>
                <w:b/>
                <w:bCs/>
                <w:u w:val="single"/>
              </w:rPr>
            </w:pPr>
            <w:hyperlink r:id="rId1746" w:anchor="2s8eyo1" w:history="1">
              <w:r w:rsidR="002438F6" w:rsidRPr="00A750D8">
                <w:rPr>
                  <w:rFonts w:cs="Times New Roman"/>
                  <w:color w:val="0000FF"/>
                  <w:u w:val="single"/>
                </w:rPr>
                <w:t>10/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7499B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5C7E6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4C9DA3" w14:textId="77777777" w:rsidR="002438F6" w:rsidRPr="00A750D8" w:rsidRDefault="00000000" w:rsidP="00B2512D">
            <w:pPr>
              <w:jc w:val="center"/>
              <w:rPr>
                <w:rFonts w:cs="Times New Roman"/>
                <w:b/>
                <w:bCs/>
                <w:u w:val="single"/>
              </w:rPr>
            </w:pPr>
            <w:hyperlink r:id="rId1747" w:anchor="17dp8vu" w:history="1">
              <w:r w:rsidR="002438F6" w:rsidRPr="00A750D8">
                <w:rPr>
                  <w:rFonts w:cs="Times New Roman"/>
                  <w:color w:val="0000FF"/>
                  <w:u w:val="single"/>
                </w:rPr>
                <w:t>11/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4827D2"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3093C97" w14:textId="77777777" w:rsidTr="00B2512D">
              <w:tc>
                <w:tcPr>
                  <w:tcW w:w="7671" w:type="dxa"/>
                </w:tcPr>
                <w:p w14:paraId="692C6034" w14:textId="77777777" w:rsidR="002438F6" w:rsidRPr="00A750D8" w:rsidRDefault="002438F6" w:rsidP="00B2512D">
                  <w:pPr>
                    <w:jc w:val="center"/>
                    <w:rPr>
                      <w:rFonts w:cs="Times New Roman"/>
                      <w:b/>
                      <w:bCs/>
                      <w:u w:val="single"/>
                    </w:rPr>
                  </w:pPr>
                </w:p>
                <w:p w14:paraId="6673ACF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EBEAE3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42E0F7A" w14:textId="77777777" w:rsidR="002438F6" w:rsidRPr="00A750D8" w:rsidRDefault="002438F6" w:rsidP="00B2512D">
                  <w:pPr>
                    <w:rPr>
                      <w:rFonts w:cs="Times New Roman"/>
                    </w:rPr>
                  </w:pPr>
                </w:p>
                <w:p w14:paraId="2614AEA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27C6BAD" w14:textId="77777777" w:rsidR="002438F6" w:rsidRPr="00A750D8" w:rsidRDefault="002438F6" w:rsidP="00B2512D">
                  <w:pPr>
                    <w:ind w:left="360"/>
                    <w:contextualSpacing/>
                    <w:rPr>
                      <w:rFonts w:cs="Times New Roman"/>
                      <w:b/>
                    </w:rPr>
                  </w:pPr>
                  <w:r w:rsidRPr="00A750D8">
                    <w:rPr>
                      <w:rFonts w:cs="Times New Roman"/>
                      <w:b/>
                      <w:u w:val="single"/>
                    </w:rPr>
                    <w:t>The Enfield Gov / Email’s Issue:</w:t>
                  </w:r>
                </w:p>
                <w:p w14:paraId="7A3B71C2" w14:textId="77777777" w:rsidR="002438F6" w:rsidRPr="00A750D8" w:rsidRDefault="002438F6" w:rsidP="00B2512D">
                  <w:pPr>
                    <w:ind w:left="360"/>
                    <w:rPr>
                      <w:rFonts w:cs="Times New Roman"/>
                    </w:rPr>
                  </w:pPr>
                  <w:r w:rsidRPr="00A750D8">
                    <w:rPr>
                      <w:rFonts w:cs="Times New Roman"/>
                      <w:b/>
                    </w:rPr>
                    <w:t xml:space="preserve">Made up on the </w:t>
                  </w:r>
                  <w:r w:rsidRPr="00A750D8">
                    <w:rPr>
                      <w:rFonts w:cs="Times New Roman"/>
                    </w:rPr>
                    <w:t>17/10/</w:t>
                  </w:r>
                  <w:r w:rsidRPr="00A750D8">
                    <w:rPr>
                      <w:rFonts w:cs="Times New Roman"/>
                      <w:b/>
                    </w:rPr>
                    <w:t>2016</w:t>
                  </w:r>
                  <w:r w:rsidRPr="00A750D8">
                    <w:rPr>
                      <w:rFonts w:cs="Times New Roman"/>
                    </w:rPr>
                    <w:t xml:space="preserve"> by a Letter sent, not the 11/11/</w:t>
                  </w:r>
                  <w:r w:rsidRPr="00A750D8">
                    <w:rPr>
                      <w:rFonts w:cs="Times New Roman"/>
                      <w:b/>
                    </w:rPr>
                    <w:t>2016</w:t>
                  </w:r>
                  <w:r w:rsidRPr="00A750D8">
                    <w:rPr>
                      <w:rFonts w:cs="Times New Roman"/>
                    </w:rPr>
                    <w:t xml:space="preserve"> first interview and statement with Sarah Fletcher</w:t>
                  </w:r>
                  <w:r w:rsidRPr="00A750D8">
                    <w:rPr>
                      <w:rFonts w:cs="Times New Roman"/>
                      <w:b/>
                    </w:rPr>
                    <w:t xml:space="preserve"> “Really said by Mathiyalagan” </w:t>
                  </w:r>
                  <w:r w:rsidRPr="00A750D8">
                    <w:rPr>
                      <w:rFonts w:cs="Times New Roman"/>
                    </w:rPr>
                    <w:t>/ Page Numbers:</w:t>
                  </w:r>
                </w:p>
                <w:p w14:paraId="55881C3C" w14:textId="77777777" w:rsidR="002438F6" w:rsidRPr="00A750D8" w:rsidRDefault="002438F6" w:rsidP="00B2512D">
                  <w:pPr>
                    <w:ind w:left="360"/>
                    <w:rPr>
                      <w:rFonts w:cs="Times New Roman"/>
                      <w:u w:val="single"/>
                    </w:rPr>
                  </w:pPr>
                  <w:r w:rsidRPr="00A750D8">
                    <w:rPr>
                      <w:rFonts w:cs="Times New Roman"/>
                      <w:u w:val="single"/>
                    </w:rPr>
                    <w:t xml:space="preserve">Mathiyalagan paperwork: -- </w:t>
                  </w:r>
                </w:p>
                <w:p w14:paraId="61B004D5" w14:textId="77777777" w:rsidR="002438F6" w:rsidRPr="00A750D8" w:rsidRDefault="002438F6" w:rsidP="00B2512D">
                  <w:pPr>
                    <w:ind w:left="360"/>
                    <w:rPr>
                      <w:rFonts w:cs="Times New Roman"/>
                      <w:u w:val="single"/>
                    </w:rPr>
                  </w:pPr>
                  <w:r w:rsidRPr="00A750D8">
                    <w:rPr>
                      <w:rFonts w:cs="Times New Roman"/>
                      <w:u w:val="single"/>
                    </w:rPr>
                    <w:lastRenderedPageBreak/>
                    <w:t>“</w:t>
                  </w:r>
                  <w:r w:rsidRPr="00A750D8">
                    <w:rPr>
                      <w:rFonts w:cs="Times New Roman"/>
                      <w:b/>
                      <w:u w:val="single"/>
                    </w:rPr>
                    <w:t>Interview Civic Centre</w:t>
                  </w:r>
                  <w:r w:rsidRPr="00A750D8">
                    <w:rPr>
                      <w:rFonts w:cs="Times New Roman"/>
                      <w:u w:val="single"/>
                    </w:rPr>
                    <w:t>”</w:t>
                  </w:r>
                </w:p>
                <w:p w14:paraId="38B653D1" w14:textId="77777777" w:rsidR="002438F6" w:rsidRPr="00962D04" w:rsidRDefault="002438F6" w:rsidP="00962D04">
                  <w:pPr>
                    <w:pStyle w:val="ListParagraph"/>
                    <w:numPr>
                      <w:ilvl w:val="0"/>
                      <w:numId w:val="658"/>
                    </w:numPr>
                    <w:rPr>
                      <w:rFonts w:eastAsia="Arial MT" w:cs="Times New Roman"/>
                    </w:rPr>
                  </w:pPr>
                  <w:r w:rsidRPr="00962D04">
                    <w:rPr>
                      <w:rFonts w:eastAsia="Arial MT" w:cs="Times New Roman"/>
                    </w:rPr>
                    <w:t>Please</w:t>
                  </w:r>
                  <w:r w:rsidRPr="00962D04">
                    <w:rPr>
                      <w:rFonts w:cs="Times New Roman"/>
                    </w:rPr>
                    <w:t xml:space="preserve"> see</w:t>
                  </w:r>
                  <w:r w:rsidRPr="00962D04">
                    <w:rPr>
                      <w:rFonts w:eastAsia="Arial MT" w:cs="Times New Roman"/>
                    </w:rPr>
                    <w:t xml:space="preserve"> attached notes of interview - The complainant is </w:t>
                  </w:r>
                  <w:r w:rsidRPr="00962D04">
                    <w:rPr>
                      <w:rFonts w:cs="Times New Roman"/>
                    </w:rPr>
                    <w:t>really frightened</w:t>
                  </w:r>
                  <w:r w:rsidRPr="00962D04">
                    <w:rPr>
                      <w:rFonts w:eastAsia="Arial MT" w:cs="Times New Roman"/>
                    </w:rPr>
                    <w:t xml:space="preserve"> for his family. Mr. Cordell is very aggressive- and has previously kicked him in the nose/face and threatened to hit him with </w:t>
                  </w:r>
                  <w:r w:rsidRPr="00962D04">
                    <w:rPr>
                      <w:rFonts w:eastAsia="Segoe UI" w:cs="Times New Roman"/>
                    </w:rPr>
                    <w:t xml:space="preserve">a piece </w:t>
                  </w:r>
                  <w:r w:rsidRPr="00962D04">
                    <w:rPr>
                      <w:rFonts w:eastAsia="Arial MT" w:cs="Times New Roman"/>
                    </w:rPr>
                    <w:t xml:space="preserve">of wood: his wife is so scared that she accompanies him to work and waits in the car with their daughter for his shifts. </w:t>
                  </w:r>
                  <w:r w:rsidRPr="00962D04">
                    <w:rPr>
                      <w:rFonts w:cs="Times New Roman"/>
                    </w:rPr>
                    <w:t xml:space="preserve">Interview Complainant interviewed the Complainant. He reported that the issues have been ongoing for about l8 months (He, his wife and daughter have lived on Burncroft Avenue in temporary accommodation provided by </w:t>
                  </w:r>
                  <w:r w:rsidRPr="00962D04">
                    <w:rPr>
                      <w:rFonts w:cs="Times New Roman"/>
                      <w:color w:val="0000FF"/>
                    </w:rPr>
                    <w:t xml:space="preserve">Waltham Forest DC for 2.5yrs.) </w:t>
                  </w:r>
                  <w:r w:rsidRPr="00962D04">
                    <w:rPr>
                      <w:rFonts w:cs="Times New Roman"/>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45BA5D1B" w14:textId="77777777" w:rsidR="002438F6" w:rsidRPr="00A750D8" w:rsidRDefault="002438F6" w:rsidP="00B2512D">
                  <w:pPr>
                    <w:ind w:left="360"/>
                    <w:rPr>
                      <w:rFonts w:cs="Times New Roman"/>
                    </w:rPr>
                  </w:pPr>
                  <w:r w:rsidRPr="00A750D8">
                    <w:rPr>
                      <w:rFonts w:cs="Times New Roman"/>
                    </w:rPr>
                    <w:t>Name Of interviewer(s) Sarah Flexure</w:t>
                  </w:r>
                </w:p>
                <w:p w14:paraId="1992A908" w14:textId="77777777" w:rsidR="002438F6" w:rsidRPr="00A750D8" w:rsidRDefault="002438F6" w:rsidP="00B2512D">
                  <w:pPr>
                    <w:ind w:left="360"/>
                    <w:rPr>
                      <w:rFonts w:cs="Times New Roman"/>
                    </w:rPr>
                  </w:pPr>
                  <w:r w:rsidRPr="00A750D8">
                    <w:rPr>
                      <w:rFonts w:cs="Times New Roman"/>
                    </w:rPr>
                    <w:t>Start Time l0:05 am</w:t>
                  </w:r>
                </w:p>
                <w:p w14:paraId="2A6B51AD" w14:textId="77777777" w:rsidR="002438F6" w:rsidRPr="00A750D8" w:rsidRDefault="002438F6" w:rsidP="00B2512D">
                  <w:pPr>
                    <w:ind w:left="360"/>
                    <w:rPr>
                      <w:rFonts w:cs="Times New Roman"/>
                    </w:rPr>
                  </w:pPr>
                  <w:r w:rsidRPr="00A750D8">
                    <w:rPr>
                      <w:rFonts w:cs="Times New Roman"/>
                    </w:rPr>
                    <w:t>End Time 11:15am</w:t>
                  </w:r>
                </w:p>
                <w:p w14:paraId="72293568" w14:textId="77777777" w:rsidR="002438F6" w:rsidRPr="00A750D8" w:rsidRDefault="002438F6" w:rsidP="00B2512D">
                  <w:pPr>
                    <w:ind w:left="360"/>
                    <w:rPr>
                      <w:rFonts w:cs="Times New Roman"/>
                    </w:rPr>
                  </w:pPr>
                  <w:r w:rsidRPr="00A750D8">
                    <w:rPr>
                      <w:rFonts w:cs="Times New Roman"/>
                    </w:rPr>
                    <w:t>Location; the Green Tower, Meeting Room!</w:t>
                  </w:r>
                </w:p>
                <w:p w14:paraId="31F2D5A3" w14:textId="77777777" w:rsidR="002438F6" w:rsidRDefault="002438F6" w:rsidP="00962D04">
                  <w:pPr>
                    <w:pStyle w:val="ListParagraph"/>
                    <w:numPr>
                      <w:ilvl w:val="0"/>
                      <w:numId w:val="658"/>
                    </w:numPr>
                    <w:rPr>
                      <w:rFonts w:eastAsia="Arial MT" w:cs="Times New Roman"/>
                    </w:rPr>
                  </w:pPr>
                  <w:r w:rsidRPr="00962D04">
                    <w:rPr>
                      <w:rFonts w:eastAsia="Arial MT" w:cs="Times New Roman"/>
                    </w:rPr>
                    <w:t>I interviewed the Complainant.  He reported that the issues have been ongoing for about 18 months, He, his wife and daughter have lived at</w:t>
                  </w:r>
                  <w:r w:rsidRPr="00962D04">
                    <w:rPr>
                      <w:rFonts w:eastAsia="Segoe UI" w:cs="Times New Roman"/>
                    </w:rPr>
                    <w:t xml:space="preserve"> </w:t>
                  </w:r>
                  <w:r w:rsidRPr="00962D04">
                    <w:rPr>
                      <w:rFonts w:eastAsia="Arial MT" w:cs="Times New Roman"/>
                    </w:rPr>
                    <w:t xml:space="preserve">Burncroft Avenue in temporary accommodation provided Waltham Forest DC for 2.5yrs). </w:t>
                  </w:r>
                </w:p>
                <w:p w14:paraId="0637B9CA" w14:textId="77777777" w:rsidR="00962D04" w:rsidRPr="00A750D8" w:rsidRDefault="00962D04" w:rsidP="00962D04">
                  <w:pPr>
                    <w:ind w:left="360"/>
                    <w:rPr>
                      <w:rFonts w:cs="Times New Roman"/>
                      <w:b/>
                    </w:rPr>
                  </w:pPr>
                  <w:r w:rsidRPr="00A750D8">
                    <w:rPr>
                      <w:rFonts w:cs="Times New Roman"/>
                      <w:b/>
                    </w:rPr>
                    <w:t xml:space="preserve">Mathiyalagan paperwork: </w:t>
                  </w:r>
                </w:p>
                <w:p w14:paraId="22DF2206" w14:textId="77777777" w:rsidR="00962D04" w:rsidRPr="00A750D8" w:rsidRDefault="00962D04" w:rsidP="00962D04">
                  <w:pPr>
                    <w:ind w:left="360"/>
                    <w:rPr>
                      <w:rFonts w:cs="Times New Roman"/>
                    </w:rPr>
                  </w:pPr>
                  <w:r w:rsidRPr="00A750D8">
                    <w:rPr>
                      <w:rFonts w:cs="Times New Roman"/>
                    </w:rPr>
                    <w:t>interview Complainant interviewed the Complainant.</w:t>
                  </w:r>
                </w:p>
                <w:p w14:paraId="6528F706" w14:textId="77777777" w:rsidR="00962D04" w:rsidRPr="00A750D8" w:rsidRDefault="00962D04" w:rsidP="00962D04">
                  <w:pPr>
                    <w:ind w:left="360"/>
                    <w:rPr>
                      <w:rFonts w:cs="Times New Roman"/>
                      <w:b/>
                      <w:u w:val="single"/>
                    </w:rPr>
                  </w:pPr>
                  <w:r w:rsidRPr="00A750D8">
                    <w:rPr>
                      <w:rFonts w:cs="Times New Roman"/>
                      <w:b/>
                      <w:u w:val="single"/>
                    </w:rPr>
                    <w:t>Please see attached notes of the interview -</w:t>
                  </w:r>
                </w:p>
                <w:p w14:paraId="6F999FE1" w14:textId="77777777" w:rsidR="00962D04" w:rsidRPr="00962D04" w:rsidRDefault="00962D04" w:rsidP="00962D04">
                  <w:pPr>
                    <w:pStyle w:val="ListParagraph"/>
                    <w:numPr>
                      <w:ilvl w:val="0"/>
                      <w:numId w:val="660"/>
                    </w:numPr>
                    <w:rPr>
                      <w:rFonts w:cs="Times New Roman"/>
                    </w:rPr>
                  </w:pPr>
                  <w:r w:rsidRPr="00962D04">
                    <w:rPr>
                      <w:rFonts w:cs="Times New Roman"/>
                    </w:rPr>
                    <w:t xml:space="preserve">He reported that the issues have been ongoing for about l8 months </w:t>
                  </w:r>
                </w:p>
                <w:p w14:paraId="739780DB" w14:textId="77777777" w:rsidR="00962D04" w:rsidRPr="00962D04" w:rsidRDefault="00962D04" w:rsidP="00962D04">
                  <w:pPr>
                    <w:pStyle w:val="ListParagraph"/>
                    <w:numPr>
                      <w:ilvl w:val="0"/>
                      <w:numId w:val="660"/>
                    </w:numPr>
                    <w:rPr>
                      <w:rFonts w:cs="Times New Roman"/>
                    </w:rPr>
                  </w:pPr>
                  <w:r w:rsidRPr="00962D04">
                    <w:rPr>
                      <w:rFonts w:cs="Times New Roman"/>
                    </w:rPr>
                    <w:t>(He, his wife and daughter have lived on Burncroft Avenue in temporary accommodation provided by Waltham Forest DC for 2.5yrs.)</w:t>
                  </w:r>
                </w:p>
                <w:p w14:paraId="16375729" w14:textId="77777777" w:rsidR="00962D04" w:rsidRPr="00962D04" w:rsidRDefault="00962D04" w:rsidP="00962D04">
                  <w:pPr>
                    <w:pStyle w:val="ListParagraph"/>
                    <w:numPr>
                      <w:ilvl w:val="0"/>
                      <w:numId w:val="660"/>
                    </w:numPr>
                    <w:rPr>
                      <w:rFonts w:cs="Times New Roman"/>
                    </w:rPr>
                  </w:pPr>
                  <w:r w:rsidRPr="00962D04">
                    <w:rPr>
                      <w:rFonts w:cs="Times New Roman"/>
                    </w:rPr>
                    <w:t>The complainant is really frightening for his family</w:t>
                  </w:r>
                </w:p>
                <w:p w14:paraId="64176E46" w14:textId="77777777" w:rsidR="00962D04" w:rsidRPr="00962D04" w:rsidRDefault="00962D04" w:rsidP="00962D04">
                  <w:pPr>
                    <w:pStyle w:val="ListParagraph"/>
                    <w:numPr>
                      <w:ilvl w:val="0"/>
                      <w:numId w:val="660"/>
                    </w:numPr>
                    <w:rPr>
                      <w:rFonts w:cs="Times New Roman"/>
                    </w:rPr>
                  </w:pPr>
                  <w:r w:rsidRPr="00962D04">
                    <w:rPr>
                      <w:rFonts w:cs="Times New Roman"/>
                    </w:rPr>
                    <w:t>Mr. Cordell is very aggressive</w:t>
                  </w:r>
                </w:p>
                <w:p w14:paraId="71EE5DFA" w14:textId="77777777" w:rsidR="00962D04" w:rsidRPr="00962D04" w:rsidRDefault="00962D04" w:rsidP="00962D04">
                  <w:pPr>
                    <w:pStyle w:val="ListParagraph"/>
                    <w:numPr>
                      <w:ilvl w:val="0"/>
                      <w:numId w:val="660"/>
                    </w:numPr>
                    <w:rPr>
                      <w:rFonts w:cs="Times New Roman"/>
                    </w:rPr>
                  </w:pPr>
                  <w:r w:rsidRPr="00962D04">
                    <w:rPr>
                      <w:rFonts w:cs="Times New Roman"/>
                    </w:rPr>
                    <w:t xml:space="preserve">Mr. Cordell has previously kicked him in the nose/face and threatened to hit him with a piece of wood. </w:t>
                  </w:r>
                </w:p>
                <w:p w14:paraId="609824E6" w14:textId="77777777" w:rsidR="00962D04" w:rsidRPr="00962D04" w:rsidRDefault="00962D04" w:rsidP="00962D04">
                  <w:pPr>
                    <w:pStyle w:val="ListParagraph"/>
                    <w:numPr>
                      <w:ilvl w:val="0"/>
                      <w:numId w:val="660"/>
                    </w:numPr>
                    <w:rPr>
                      <w:rFonts w:cs="Times New Roman"/>
                    </w:rPr>
                  </w:pPr>
                  <w:r w:rsidRPr="00962D04">
                    <w:rPr>
                      <w:rFonts w:cs="Times New Roman"/>
                    </w:rPr>
                    <w:t>His wife is so scared that she accompanies him to work and waits in the car with their daughter for his shifts.</w:t>
                  </w:r>
                </w:p>
                <w:p w14:paraId="47CC66BE" w14:textId="77777777" w:rsidR="00962D04" w:rsidRPr="00A750D8" w:rsidRDefault="00962D04" w:rsidP="00962D04">
                  <w:pPr>
                    <w:ind w:left="360"/>
                    <w:rPr>
                      <w:rFonts w:cs="Times New Roman"/>
                      <w:b/>
                      <w:u w:val="single"/>
                    </w:rPr>
                  </w:pPr>
                  <w:r w:rsidRPr="00A750D8">
                    <w:rPr>
                      <w:rFonts w:cs="Times New Roman"/>
                      <w:b/>
                      <w:u w:val="single"/>
                    </w:rPr>
                    <w:t>Name Of interviewer(s) Sarah Flexure</w:t>
                  </w:r>
                </w:p>
                <w:p w14:paraId="078E630A" w14:textId="77777777" w:rsidR="00962D04" w:rsidRPr="00A750D8" w:rsidRDefault="00962D04" w:rsidP="00962D04">
                  <w:pPr>
                    <w:ind w:left="360"/>
                    <w:rPr>
                      <w:rFonts w:cs="Times New Roman"/>
                    </w:rPr>
                  </w:pPr>
                  <w:r w:rsidRPr="00A750D8">
                    <w:rPr>
                      <w:rFonts w:cs="Times New Roman"/>
                      <w:b/>
                    </w:rPr>
                    <w:t>Start Time:</w:t>
                  </w:r>
                  <w:r w:rsidRPr="00A750D8">
                    <w:rPr>
                      <w:rFonts w:cs="Times New Roman"/>
                    </w:rPr>
                    <w:t xml:space="preserve"> l0:05am</w:t>
                  </w:r>
                </w:p>
                <w:p w14:paraId="7C7A2C34" w14:textId="77777777" w:rsidR="00962D04" w:rsidRPr="00A750D8" w:rsidRDefault="00962D04" w:rsidP="00962D04">
                  <w:pPr>
                    <w:ind w:left="360"/>
                    <w:rPr>
                      <w:rFonts w:cs="Times New Roman"/>
                    </w:rPr>
                  </w:pPr>
                  <w:r w:rsidRPr="00A750D8">
                    <w:rPr>
                      <w:rFonts w:cs="Times New Roman"/>
                      <w:b/>
                    </w:rPr>
                    <w:t>End Time:</w:t>
                  </w:r>
                  <w:r w:rsidRPr="00A750D8">
                    <w:rPr>
                      <w:rFonts w:cs="Times New Roman"/>
                    </w:rPr>
                    <w:t xml:space="preserve"> 11:15am</w:t>
                  </w:r>
                </w:p>
                <w:p w14:paraId="5C7B21CC" w14:textId="5F4B998D" w:rsidR="00962D04" w:rsidRPr="00962D04" w:rsidRDefault="00962D04" w:rsidP="00962D04">
                  <w:pPr>
                    <w:ind w:left="360"/>
                    <w:rPr>
                      <w:rFonts w:cs="Times New Roman"/>
                    </w:rPr>
                  </w:pPr>
                  <w:r w:rsidRPr="00A750D8">
                    <w:rPr>
                      <w:rFonts w:cs="Times New Roman"/>
                      <w:b/>
                    </w:rPr>
                    <w:t>Location:</w:t>
                  </w:r>
                  <w:r w:rsidRPr="00A750D8">
                    <w:rPr>
                      <w:rFonts w:cs="Times New Roman"/>
                    </w:rPr>
                    <w:t xml:space="preserve"> Green Tower Meeting Room.</w:t>
                  </w:r>
                </w:p>
                <w:p w14:paraId="584AEF15" w14:textId="77777777" w:rsidR="002438F6" w:rsidRPr="00962D04" w:rsidRDefault="002438F6" w:rsidP="00962D04">
                  <w:pPr>
                    <w:pStyle w:val="ListParagraph"/>
                    <w:numPr>
                      <w:ilvl w:val="0"/>
                      <w:numId w:val="658"/>
                    </w:numPr>
                    <w:rPr>
                      <w:rFonts w:cs="Times New Roman"/>
                    </w:rPr>
                  </w:pPr>
                  <w:r w:rsidRPr="00962D04">
                    <w:rPr>
                      <w:rFonts w:cs="Times New Roman"/>
                    </w:rPr>
                    <w:t xml:space="preserve">Resides at 117 Burncroft Avenue – placed by Waltham Forest District Council (Temp Accommodation) – Has lived there for 2.5 Years Household: Mr. + Miss Mathiyalagan + 2-year-old daughter. Complaint </w:t>
                  </w:r>
                  <w:r w:rsidRPr="00962D04">
                    <w:rPr>
                      <w:rFonts w:cs="Times New Roman"/>
                      <w:b/>
                    </w:rPr>
                    <w:t xml:space="preserve">re: </w:t>
                  </w:r>
                  <w:r w:rsidRPr="00962D04">
                    <w:rPr>
                      <w:rFonts w:cs="Times New Roman"/>
                    </w:rPr>
                    <w:t xml:space="preserve">Mr. Cordell, 109 Burncroft Avenue has been expressing issues for about 18 months. Mr. Mathiyalagan was approached by Mr. Cordell asking him to write a letter of support in relation to a problem he was having with the lady who use to live at 113 Burncroft Avenue. M r </w:t>
                  </w:r>
                  <w:r w:rsidRPr="00962D04">
                    <w:rPr>
                      <w:rFonts w:cs="Times New Roman"/>
                    </w:rPr>
                    <w:lastRenderedPageBreak/>
                    <w:t>Mathiyalagan told Mr. Cordell that he did not wish to get involved as he has not had problems with the lady that lived at 113 (this lady moved out earlier this year) Since then Mr. Cordell has made living in this block difficult for Mr. Mathiyalagan’s family.</w:t>
                  </w:r>
                </w:p>
                <w:p w14:paraId="4DC2D8B0" w14:textId="77777777" w:rsidR="002438F6" w:rsidRPr="00A750D8" w:rsidRDefault="002438F6" w:rsidP="00B2512D">
                  <w:pPr>
                    <w:ind w:left="360"/>
                    <w:rPr>
                      <w:rFonts w:cs="Times New Roman"/>
                      <w:b/>
                      <w:u w:val="single"/>
                    </w:rPr>
                  </w:pPr>
                  <w:r w:rsidRPr="00A750D8">
                    <w:rPr>
                      <w:rFonts w:cs="Times New Roman"/>
                      <w:b/>
                      <w:u w:val="single"/>
                    </w:rPr>
                    <w:t>Incidents include:</w:t>
                  </w:r>
                </w:p>
                <w:p w14:paraId="46FFAC88" w14:textId="77777777" w:rsidR="002438F6" w:rsidRPr="00A750D8" w:rsidRDefault="002438F6" w:rsidP="00B2512D">
                  <w:pPr>
                    <w:ind w:left="360"/>
                    <w:rPr>
                      <w:rFonts w:cs="Times New Roman"/>
                    </w:rPr>
                  </w:pPr>
                  <w:r w:rsidRPr="00A750D8">
                    <w:rPr>
                      <w:rFonts w:cs="Times New Roman"/>
                    </w:rPr>
                    <w:t>Threating / intimidating behavior – aggressively demanding money</w:t>
                  </w:r>
                </w:p>
                <w:p w14:paraId="598ABA04" w14:textId="77777777" w:rsidR="002438F6" w:rsidRPr="00962D04" w:rsidRDefault="002438F6" w:rsidP="00962D04">
                  <w:pPr>
                    <w:pStyle w:val="ListParagraph"/>
                    <w:numPr>
                      <w:ilvl w:val="0"/>
                      <w:numId w:val="663"/>
                    </w:numPr>
                    <w:rPr>
                      <w:rFonts w:cs="Times New Roman"/>
                      <w:b/>
                    </w:rPr>
                  </w:pPr>
                  <w:r w:rsidRPr="00962D04">
                    <w:rPr>
                      <w:rFonts w:cs="Times New Roman"/>
                      <w:b/>
                    </w:rPr>
                    <w:t>(06/08/2016 – 6pm)</w:t>
                  </w:r>
                </w:p>
                <w:p w14:paraId="3A0F18C6" w14:textId="77777777" w:rsidR="002438F6" w:rsidRPr="00962D04" w:rsidRDefault="002438F6" w:rsidP="00962D04">
                  <w:pPr>
                    <w:pStyle w:val="ListParagraph"/>
                    <w:numPr>
                      <w:ilvl w:val="0"/>
                      <w:numId w:val="663"/>
                    </w:numPr>
                    <w:rPr>
                      <w:rFonts w:cs="Times New Roman"/>
                      <w:b/>
                    </w:rPr>
                  </w:pPr>
                  <w:r w:rsidRPr="00962D04">
                    <w:rPr>
                      <w:rFonts w:cs="Times New Roman"/>
                      <w:b/>
                    </w:rPr>
                    <w:t>(27/09/2016 – 11.45)</w:t>
                  </w:r>
                </w:p>
                <w:p w14:paraId="70363E4A" w14:textId="77777777" w:rsidR="002438F6" w:rsidRPr="00962D04" w:rsidRDefault="002438F6" w:rsidP="00962D04">
                  <w:pPr>
                    <w:pStyle w:val="ListParagraph"/>
                    <w:numPr>
                      <w:ilvl w:val="0"/>
                      <w:numId w:val="663"/>
                    </w:numPr>
                    <w:rPr>
                      <w:rFonts w:cs="Times New Roman"/>
                      <w:b/>
                    </w:rPr>
                  </w:pPr>
                  <w:r w:rsidRPr="00962D04">
                    <w:rPr>
                      <w:rFonts w:cs="Times New Roman"/>
                      <w:b/>
                    </w:rPr>
                    <w:t>(28/09/2016 – 5:30pm)</w:t>
                  </w:r>
                </w:p>
                <w:p w14:paraId="6C009F55" w14:textId="77777777" w:rsidR="002438F6" w:rsidRPr="00962D04" w:rsidRDefault="002438F6" w:rsidP="00962D04">
                  <w:pPr>
                    <w:pStyle w:val="ListParagraph"/>
                    <w:numPr>
                      <w:ilvl w:val="0"/>
                      <w:numId w:val="664"/>
                    </w:numPr>
                    <w:rPr>
                      <w:rFonts w:cs="Times New Roman"/>
                    </w:rPr>
                  </w:pPr>
                  <w:r w:rsidRPr="00962D04">
                    <w:rPr>
                      <w:rFonts w:cs="Times New Roman"/>
                    </w:rPr>
                    <w:t>This is just a few of the family</w:t>
                  </w:r>
                </w:p>
                <w:p w14:paraId="6EED62DB" w14:textId="77777777" w:rsidR="002438F6" w:rsidRPr="00962D04" w:rsidRDefault="002438F6" w:rsidP="00962D04">
                  <w:pPr>
                    <w:pStyle w:val="ListParagraph"/>
                    <w:numPr>
                      <w:ilvl w:val="0"/>
                      <w:numId w:val="664"/>
                    </w:numPr>
                    <w:rPr>
                      <w:rFonts w:cs="Times New Roman"/>
                    </w:rPr>
                  </w:pPr>
                  <w:r w:rsidRPr="00962D04">
                    <w:rPr>
                      <w:rFonts w:cs="Times New Roman"/>
                    </w:rPr>
                    <w:t>Mr. Mathiyalagan tries to be quite / despite adding / no carpet</w:t>
                  </w:r>
                </w:p>
                <w:p w14:paraId="23F669D1" w14:textId="77777777" w:rsidR="002438F6" w:rsidRPr="00962D04" w:rsidRDefault="002438F6" w:rsidP="00962D04">
                  <w:pPr>
                    <w:pStyle w:val="ListParagraph"/>
                    <w:numPr>
                      <w:ilvl w:val="0"/>
                      <w:numId w:val="664"/>
                    </w:numPr>
                    <w:rPr>
                      <w:rFonts w:cs="Times New Roman"/>
                      <w:b/>
                    </w:rPr>
                  </w:pPr>
                  <w:r w:rsidRPr="00962D04">
                    <w:rPr>
                      <w:rFonts w:cs="Times New Roman"/>
                    </w:rPr>
                    <w:t xml:space="preserve">No complaints from 113 </w:t>
                  </w:r>
                  <w:r w:rsidRPr="00962D04">
                    <w:rPr>
                      <w:rFonts w:cs="Times New Roman"/>
                      <w:b/>
                    </w:rPr>
                    <w:t xml:space="preserve">(New resident since summer 2016: Young Man) </w:t>
                  </w:r>
                </w:p>
                <w:p w14:paraId="3F462CF3" w14:textId="77777777" w:rsidR="002438F6" w:rsidRPr="00962D04" w:rsidRDefault="002438F6" w:rsidP="00962D04">
                  <w:pPr>
                    <w:pStyle w:val="ListParagraph"/>
                    <w:numPr>
                      <w:ilvl w:val="0"/>
                      <w:numId w:val="664"/>
                    </w:numPr>
                    <w:rPr>
                      <w:rFonts w:cs="Times New Roman"/>
                    </w:rPr>
                  </w:pPr>
                  <w:r w:rsidRPr="00962D04">
                    <w:rPr>
                      <w:rFonts w:cs="Times New Roman"/>
                    </w:rPr>
                    <w:t xml:space="preserve">Constantly going on about noise </w:t>
                  </w:r>
                </w:p>
                <w:p w14:paraId="02373EB2" w14:textId="77777777" w:rsidR="002438F6" w:rsidRPr="00962D04" w:rsidRDefault="002438F6" w:rsidP="00962D04">
                  <w:pPr>
                    <w:pStyle w:val="ListParagraph"/>
                    <w:numPr>
                      <w:ilvl w:val="0"/>
                      <w:numId w:val="664"/>
                    </w:numPr>
                    <w:rPr>
                      <w:rFonts w:cs="Times New Roman"/>
                    </w:rPr>
                  </w:pPr>
                  <w:r w:rsidRPr="00962D04">
                    <w:rPr>
                      <w:rFonts w:cs="Times New Roman"/>
                    </w:rPr>
                    <w:t>Tyres slashed on car (all 4)</w:t>
                  </w:r>
                </w:p>
                <w:p w14:paraId="1C6CF308" w14:textId="77777777" w:rsidR="002438F6" w:rsidRPr="00962D04" w:rsidRDefault="002438F6" w:rsidP="00962D04">
                  <w:pPr>
                    <w:pStyle w:val="ListParagraph"/>
                    <w:numPr>
                      <w:ilvl w:val="0"/>
                      <w:numId w:val="664"/>
                    </w:numPr>
                    <w:rPr>
                      <w:rFonts w:cs="Times New Roman"/>
                    </w:rPr>
                  </w:pPr>
                  <w:r w:rsidRPr="00962D04">
                    <w:rPr>
                      <w:rFonts w:cs="Times New Roman"/>
                    </w:rPr>
                    <w:t>Living in fear – wife + child</w:t>
                  </w:r>
                </w:p>
                <w:p w14:paraId="1AB42E83" w14:textId="77777777" w:rsidR="002438F6" w:rsidRPr="00962D04" w:rsidRDefault="002438F6" w:rsidP="00962D04">
                  <w:pPr>
                    <w:pStyle w:val="ListParagraph"/>
                    <w:numPr>
                      <w:ilvl w:val="0"/>
                      <w:numId w:val="664"/>
                    </w:numPr>
                    <w:rPr>
                      <w:rFonts w:cs="Times New Roman"/>
                    </w:rPr>
                  </w:pPr>
                  <w:r w:rsidRPr="00962D04">
                    <w:rPr>
                      <w:rFonts w:cs="Times New Roman"/>
                    </w:rPr>
                    <w:t>(When Mathiyalagan goes out to work Hoddison work they are freighted to stay at home so accompany him and stay in the car)</w:t>
                  </w:r>
                </w:p>
                <w:p w14:paraId="0D690F57" w14:textId="77777777" w:rsidR="002438F6" w:rsidRPr="00962D04" w:rsidRDefault="002438F6" w:rsidP="00962D04">
                  <w:pPr>
                    <w:pStyle w:val="ListParagraph"/>
                    <w:numPr>
                      <w:ilvl w:val="0"/>
                      <w:numId w:val="664"/>
                    </w:numPr>
                    <w:rPr>
                      <w:rFonts w:cs="Times New Roman"/>
                    </w:rPr>
                  </w:pPr>
                  <w:r w:rsidRPr="00962D04">
                    <w:rPr>
                      <w:rFonts w:cs="Times New Roman"/>
                    </w:rPr>
                    <w:t>Damage fuse box resulting in no electric (08/08/</w:t>
                  </w:r>
                  <w:r w:rsidRPr="00962D04">
                    <w:rPr>
                      <w:rFonts w:cs="Times New Roman"/>
                      <w:b/>
                    </w:rPr>
                    <w:t>2016</w:t>
                  </w:r>
                  <w:r w:rsidRPr="00962D04">
                    <w:rPr>
                      <w:rFonts w:cs="Times New Roman"/>
                    </w:rPr>
                    <w:t>)</w:t>
                  </w:r>
                </w:p>
                <w:p w14:paraId="127E357B" w14:textId="77777777" w:rsidR="002438F6" w:rsidRPr="00962D04" w:rsidRDefault="002438F6" w:rsidP="00962D04">
                  <w:pPr>
                    <w:pStyle w:val="ListParagraph"/>
                    <w:numPr>
                      <w:ilvl w:val="0"/>
                      <w:numId w:val="664"/>
                    </w:numPr>
                    <w:rPr>
                      <w:rFonts w:cs="Times New Roman"/>
                    </w:rPr>
                  </w:pPr>
                  <w:r w:rsidRPr="00962D04">
                    <w:rPr>
                      <w:rFonts w:cs="Times New Roman"/>
                    </w:rPr>
                    <w:t>Suspect that Mr. Cordell uses drugs / possible Mental Health issues.</w:t>
                  </w:r>
                </w:p>
                <w:p w14:paraId="0ED65DFE" w14:textId="77777777" w:rsidR="002438F6" w:rsidRPr="00962D04" w:rsidRDefault="002438F6" w:rsidP="00962D04">
                  <w:pPr>
                    <w:pStyle w:val="ListParagraph"/>
                    <w:numPr>
                      <w:ilvl w:val="0"/>
                      <w:numId w:val="664"/>
                    </w:numPr>
                    <w:rPr>
                      <w:rFonts w:cs="Times New Roman"/>
                    </w:rPr>
                  </w:pPr>
                  <w:r w:rsidRPr="00962D04">
                    <w:rPr>
                      <w:rFonts w:cs="Times New Roman"/>
                    </w:rPr>
                    <w:t>Physically threatened with a piece of wood.</w:t>
                  </w:r>
                </w:p>
                <w:p w14:paraId="50E0967D" w14:textId="77777777" w:rsidR="002438F6" w:rsidRPr="00962D04" w:rsidRDefault="002438F6" w:rsidP="00962D04">
                  <w:pPr>
                    <w:pStyle w:val="ListParagraph"/>
                    <w:numPr>
                      <w:ilvl w:val="0"/>
                      <w:numId w:val="664"/>
                    </w:numPr>
                    <w:rPr>
                      <w:rFonts w:cs="Times New Roman"/>
                    </w:rPr>
                  </w:pPr>
                  <w:r w:rsidRPr="00962D04">
                    <w:rPr>
                      <w:rFonts w:cs="Times New Roman"/>
                    </w:rPr>
                    <w:t>Have reported all of the issues to the police.</w:t>
                  </w:r>
                </w:p>
                <w:p w14:paraId="52FA229C" w14:textId="77777777" w:rsidR="002438F6" w:rsidRPr="00962D04" w:rsidRDefault="002438F6" w:rsidP="00962D04">
                  <w:pPr>
                    <w:pStyle w:val="ListParagraph"/>
                    <w:numPr>
                      <w:ilvl w:val="0"/>
                      <w:numId w:val="664"/>
                    </w:numPr>
                    <w:rPr>
                      <w:rFonts w:cs="Times New Roman"/>
                    </w:rPr>
                  </w:pPr>
                  <w:r w:rsidRPr="00962D04">
                    <w:rPr>
                      <w:rFonts w:cs="Times New Roman"/>
                    </w:rPr>
                    <w:t>Have tried to report the problem to Waltham Forest District Council (Jabin, Kehandle, Ibrahim”)</w:t>
                  </w:r>
                </w:p>
                <w:p w14:paraId="610E9569" w14:textId="77777777" w:rsidR="002438F6" w:rsidRPr="00962D04" w:rsidRDefault="002438F6" w:rsidP="00962D04">
                  <w:pPr>
                    <w:pStyle w:val="ListParagraph"/>
                    <w:numPr>
                      <w:ilvl w:val="0"/>
                      <w:numId w:val="664"/>
                    </w:numPr>
                    <w:rPr>
                      <w:rFonts w:cs="Times New Roman"/>
                    </w:rPr>
                  </w:pPr>
                  <w:r w:rsidRPr="00962D04">
                    <w:rPr>
                      <w:rFonts w:cs="Times New Roman"/>
                    </w:rPr>
                    <w:t>Temp accommodation Team.</w:t>
                  </w:r>
                </w:p>
                <w:p w14:paraId="0786B5B7" w14:textId="77777777" w:rsidR="002438F6" w:rsidRPr="00A750D8" w:rsidRDefault="002438F6" w:rsidP="00B2512D">
                  <w:pPr>
                    <w:ind w:left="360"/>
                    <w:rPr>
                      <w:rFonts w:cs="Times New Roman"/>
                      <w:b/>
                      <w:u w:val="single"/>
                    </w:rPr>
                  </w:pPr>
                  <w:r w:rsidRPr="00A750D8">
                    <w:rPr>
                      <w:rFonts w:cs="Times New Roman"/>
                      <w:b/>
                      <w:u w:val="single"/>
                    </w:rPr>
                    <w:t>End</w:t>
                  </w:r>
                </w:p>
                <w:p w14:paraId="6752CFFB" w14:textId="77777777" w:rsidR="002438F6" w:rsidRDefault="002438F6" w:rsidP="00B2512D">
                  <w:pPr>
                    <w:rPr>
                      <w:rFonts w:cs="Times New Roman"/>
                      <w:b/>
                      <w:bCs/>
                      <w:u w:val="single"/>
                    </w:rPr>
                  </w:pPr>
                </w:p>
                <w:p w14:paraId="6F01C897" w14:textId="7AA1D02F" w:rsidR="00F73F22" w:rsidRDefault="00F73F22" w:rsidP="00F73F22">
                  <w:pPr>
                    <w:numPr>
                      <w:ilvl w:val="0"/>
                      <w:numId w:val="215"/>
                    </w:numPr>
                    <w:contextualSpacing/>
                    <w:rPr>
                      <w:rFonts w:cs="Times New Roman"/>
                      <w:b/>
                      <w:bCs/>
                      <w:u w:val="single"/>
                    </w:rPr>
                  </w:pPr>
                  <w:r>
                    <w:rPr>
                      <w:rFonts w:cs="Times New Roman"/>
                      <w:b/>
                      <w:bCs/>
                      <w:u w:val="single"/>
                    </w:rPr>
                    <w:t>2</w:t>
                  </w:r>
                </w:p>
                <w:p w14:paraId="32794516" w14:textId="77777777" w:rsidR="00F73F22" w:rsidRPr="00A750D8" w:rsidRDefault="00F73F22" w:rsidP="00F73F22">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55F5D56B" w14:textId="77777777" w:rsidR="00F73F22" w:rsidRPr="00A750D8" w:rsidRDefault="00F73F22" w:rsidP="00B2512D">
                  <w:pPr>
                    <w:rPr>
                      <w:rFonts w:cs="Times New Roman"/>
                      <w:b/>
                      <w:bCs/>
                      <w:u w:val="single"/>
                    </w:rPr>
                  </w:pPr>
                </w:p>
              </w:tc>
            </w:tr>
          </w:tbl>
          <w:p w14:paraId="24665B14" w14:textId="77777777" w:rsidR="002438F6" w:rsidRPr="00A750D8" w:rsidRDefault="002438F6" w:rsidP="00B2512D">
            <w:pPr>
              <w:rPr>
                <w:rFonts w:cs="Times New Roman"/>
                <w:b/>
                <w:bCs/>
                <w:u w:val="single"/>
              </w:rPr>
            </w:pPr>
          </w:p>
          <w:p w14:paraId="05C0C92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FF1FAE4" w14:textId="5578C34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132E43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86A7862" w14:textId="6D233A4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7993658" w14:textId="61319C55"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F73F22">
              <w:t xml:space="preserve"> </w:t>
            </w:r>
            <w:r w:rsidR="00F73F22" w:rsidRPr="00F73F22">
              <w:rPr>
                <w:rFonts w:cs="Times New Roman"/>
                <w:color w:val="FF0000"/>
              </w:rPr>
              <w:t>On Met police Bail Conditions to stay at my mother’s house!</w:t>
            </w:r>
          </w:p>
          <w:p w14:paraId="2BC6B9A4" w14:textId="154302E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1CCA31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999362" w14:textId="7BAB998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8B7CAE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EFE88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7B7FFA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D83CA8" w14:textId="77777777" w:rsidR="002438F6" w:rsidRPr="00A750D8" w:rsidRDefault="002438F6" w:rsidP="00B2512D">
            <w:pPr>
              <w:ind w:left="1080"/>
              <w:contextualSpacing/>
              <w:rPr>
                <w:rFonts w:cs="Times New Roman"/>
                <w:b/>
                <w:bCs/>
                <w:color w:val="FF0000"/>
                <w:u w:val="single"/>
              </w:rPr>
            </w:pPr>
          </w:p>
          <w:p w14:paraId="14C7DFC7" w14:textId="77777777" w:rsidR="002438F6" w:rsidRPr="00A750D8" w:rsidRDefault="002438F6" w:rsidP="00B2512D">
            <w:pPr>
              <w:rPr>
                <w:rFonts w:cs="Times New Roman"/>
                <w:b/>
                <w:bCs/>
                <w:u w:val="single"/>
              </w:rPr>
            </w:pP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2438F6" w:rsidRPr="00A750D8" w14:paraId="28DFFA2C"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52E0822D" w14:textId="77777777" w:rsidR="002438F6" w:rsidRPr="00A750D8" w:rsidRDefault="002438F6" w:rsidP="00B2512D">
                  <w:pPr>
                    <w:rPr>
                      <w:rFonts w:cs="Times New Roman"/>
                      <w:b/>
                      <w:bCs/>
                      <w:u w:val="single"/>
                    </w:rPr>
                  </w:pPr>
                  <w:r w:rsidRPr="00A750D8">
                    <w:rPr>
                      <w:rFonts w:cs="Times New Roman"/>
                      <w:b/>
                      <w:bCs/>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09EECA9F" w14:textId="77777777" w:rsidR="002438F6" w:rsidRPr="00A750D8" w:rsidRDefault="002438F6" w:rsidP="00B2512D">
                  <w:pPr>
                    <w:ind w:left="72" w:hanging="10"/>
                    <w:rPr>
                      <w:rFonts w:cs="Times New Roman"/>
                    </w:rPr>
                  </w:pPr>
                  <w:r w:rsidRPr="00A750D8">
                    <w:rPr>
                      <w:rFonts w:cs="Times New Roman"/>
                    </w:rPr>
                    <w:t>Sarah Fletcher Math Interview</w:t>
                  </w:r>
                </w:p>
              </w:tc>
            </w:tr>
            <w:tr w:rsidR="002438F6" w:rsidRPr="00A750D8" w14:paraId="136A3F9F"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38D3D9B" w14:textId="77777777" w:rsidR="002438F6" w:rsidRPr="00A750D8" w:rsidRDefault="002438F6" w:rsidP="00B2512D">
                  <w:pPr>
                    <w:rPr>
                      <w:rFonts w:cs="Times New Roman"/>
                      <w:b/>
                      <w:bCs/>
                      <w:u w:val="single"/>
                    </w:rPr>
                  </w:pPr>
                  <w:r w:rsidRPr="00A750D8">
                    <w:rPr>
                      <w:rFonts w:cs="Times New Roman"/>
                      <w:b/>
                      <w:bCs/>
                      <w:u w:val="single"/>
                    </w:rPr>
                    <w:lastRenderedPageBreak/>
                    <w:t>Address</w:t>
                  </w:r>
                </w:p>
              </w:tc>
              <w:tc>
                <w:tcPr>
                  <w:tcW w:w="3908" w:type="dxa"/>
                  <w:gridSpan w:val="2"/>
                  <w:tcBorders>
                    <w:top w:val="single" w:sz="4" w:space="0" w:color="auto"/>
                    <w:left w:val="single" w:sz="4" w:space="0" w:color="auto"/>
                    <w:bottom w:val="single" w:sz="4" w:space="0" w:color="auto"/>
                    <w:right w:val="single" w:sz="4" w:space="0" w:color="auto"/>
                  </w:tcBorders>
                </w:tcPr>
                <w:p w14:paraId="4C81320F" w14:textId="77777777" w:rsidR="002438F6" w:rsidRPr="00A750D8" w:rsidRDefault="002438F6" w:rsidP="00B2512D">
                  <w:pPr>
                    <w:ind w:left="72" w:hanging="10"/>
                    <w:rPr>
                      <w:rFonts w:cs="Times New Roman"/>
                      <w:u w:val="single"/>
                    </w:rPr>
                  </w:pPr>
                </w:p>
              </w:tc>
            </w:tr>
            <w:tr w:rsidR="002438F6" w:rsidRPr="00A750D8" w14:paraId="0835021D"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6E1765E4" w14:textId="77777777" w:rsidR="002438F6" w:rsidRPr="00A750D8" w:rsidRDefault="002438F6" w:rsidP="00B2512D">
                  <w:pPr>
                    <w:rPr>
                      <w:rFonts w:cs="Times New Roman"/>
                      <w:b/>
                      <w:bCs/>
                      <w:u w:val="single"/>
                    </w:rPr>
                  </w:pPr>
                  <w:r w:rsidRPr="00A750D8">
                    <w:rPr>
                      <w:rFonts w:cs="Times New Roman"/>
                      <w:b/>
                      <w:bCs/>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12ACBF56" w14:textId="77777777" w:rsidR="002438F6" w:rsidRPr="00A750D8" w:rsidRDefault="002438F6" w:rsidP="00B2512D">
                  <w:pPr>
                    <w:ind w:left="72" w:hanging="10"/>
                    <w:rPr>
                      <w:rFonts w:cs="Times New Roman"/>
                      <w:u w:val="single"/>
                    </w:rPr>
                  </w:pPr>
                </w:p>
              </w:tc>
            </w:tr>
            <w:tr w:rsidR="002438F6" w:rsidRPr="00A750D8" w14:paraId="4658F2FB"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749ECB07" w14:textId="77777777" w:rsidR="002438F6" w:rsidRPr="00A750D8" w:rsidRDefault="002438F6" w:rsidP="00B2512D">
                  <w:pPr>
                    <w:rPr>
                      <w:rFonts w:cs="Times New Roman"/>
                      <w:b/>
                      <w:bCs/>
                      <w:u w:val="single"/>
                    </w:rPr>
                  </w:pPr>
                  <w:r w:rsidRPr="00A750D8">
                    <w:rPr>
                      <w:rFonts w:cs="Times New Roman"/>
                      <w:b/>
                      <w:bCs/>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0ADFCA1A" w14:textId="77777777" w:rsidR="002438F6" w:rsidRPr="00A750D8" w:rsidRDefault="002438F6" w:rsidP="00B2512D">
                  <w:pPr>
                    <w:rPr>
                      <w:rFonts w:cs="Times New Roman"/>
                    </w:rPr>
                  </w:pPr>
                  <w:r w:rsidRPr="00A750D8">
                    <w:rPr>
                      <w:rFonts w:cs="Times New Roman"/>
                    </w:rPr>
                    <w:t>Page Numbers: 117,118,119</w:t>
                  </w:r>
                </w:p>
              </w:tc>
            </w:tr>
            <w:tr w:rsidR="002438F6" w:rsidRPr="00A750D8" w14:paraId="3CDD4CB8"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5D6E4F1D" w14:textId="77777777" w:rsidR="002438F6" w:rsidRPr="00A750D8" w:rsidRDefault="002438F6" w:rsidP="00B2512D">
                  <w:pPr>
                    <w:rPr>
                      <w:rFonts w:cs="Times New Roman"/>
                      <w:b/>
                      <w:bCs/>
                      <w:u w:val="single"/>
                    </w:rPr>
                  </w:pPr>
                  <w:r w:rsidRPr="00A750D8">
                    <w:rPr>
                      <w:rFonts w:cs="Times New Roman"/>
                      <w:b/>
                      <w:bCs/>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6BDDF3C2" w14:textId="77777777" w:rsidR="002438F6" w:rsidRPr="00A750D8" w:rsidRDefault="002438F6" w:rsidP="00B2512D">
                  <w:pPr>
                    <w:ind w:left="72" w:hanging="10"/>
                    <w:rPr>
                      <w:rFonts w:cs="Times New Roman"/>
                    </w:rPr>
                  </w:pPr>
                </w:p>
              </w:tc>
            </w:tr>
            <w:tr w:rsidR="002438F6" w:rsidRPr="00A750D8" w14:paraId="197AD555"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0D4F069"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54179D26"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28F48CB4"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3127" w:type="dxa"/>
                  <w:tcBorders>
                    <w:top w:val="single" w:sz="4" w:space="0" w:color="auto"/>
                    <w:left w:val="single" w:sz="4" w:space="0" w:color="auto"/>
                    <w:bottom w:val="single" w:sz="4" w:space="0" w:color="auto"/>
                    <w:right w:val="single" w:sz="4" w:space="0" w:color="auto"/>
                  </w:tcBorders>
                </w:tcPr>
                <w:p w14:paraId="48C69D52"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068E3B05" w14:textId="77777777" w:rsidR="002438F6" w:rsidRPr="00A750D8" w:rsidRDefault="002438F6" w:rsidP="00B2512D">
                  <w:pPr>
                    <w:jc w:val="center"/>
                    <w:rPr>
                      <w:rFonts w:cs="Times New Roman"/>
                      <w:b/>
                      <w:bCs/>
                      <w:u w:val="single"/>
                    </w:rPr>
                  </w:pPr>
                </w:p>
              </w:tc>
            </w:tr>
            <w:tr w:rsidR="002438F6" w:rsidRPr="00A750D8" w14:paraId="1F2D51A0"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856DF4B" w14:textId="77777777" w:rsidR="002438F6" w:rsidRPr="00A750D8" w:rsidRDefault="002438F6" w:rsidP="00B2512D">
                  <w:pPr>
                    <w:ind w:left="72" w:hanging="10"/>
                    <w:rPr>
                      <w:rFonts w:cs="Times New Roman"/>
                    </w:rPr>
                  </w:pPr>
                  <w:r w:rsidRPr="00A750D8">
                    <w:rPr>
                      <w:rFonts w:cs="Times New Roman"/>
                    </w:rPr>
                    <w:t xml:space="preserve">  </w:t>
                  </w:r>
                  <w:r w:rsidRPr="00A750D8">
                    <w:rPr>
                      <w:rFonts w:cs="Times New Roman"/>
                      <w:b/>
                      <w:bCs/>
                    </w:rPr>
                    <w:t>E:</w:t>
                  </w:r>
                  <w:r w:rsidRPr="00A750D8">
                    <w:rPr>
                      <w:rFonts w:cs="Times New Roman"/>
                    </w:rPr>
                    <w:t> </w:t>
                  </w:r>
                  <w:r w:rsidRPr="00A750D8">
                    <w:rPr>
                      <w:rFonts w:cs="Times New Roman"/>
                      <w:b/>
                      <w:bCs/>
                      <w:color w:val="0000FF"/>
                    </w:rPr>
                    <w:t>11/11/2016</w:t>
                  </w:r>
                </w:p>
              </w:tc>
              <w:tc>
                <w:tcPr>
                  <w:tcW w:w="1267" w:type="dxa"/>
                  <w:tcBorders>
                    <w:top w:val="single" w:sz="4" w:space="0" w:color="auto"/>
                    <w:left w:val="single" w:sz="4" w:space="0" w:color="auto"/>
                    <w:bottom w:val="single" w:sz="4" w:space="0" w:color="auto"/>
                    <w:right w:val="single" w:sz="4" w:space="0" w:color="auto"/>
                  </w:tcBorders>
                </w:tcPr>
                <w:p w14:paraId="57C109AD"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239D0BFD"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5AE1B017" w14:textId="77777777" w:rsidR="002438F6" w:rsidRPr="00A750D8" w:rsidRDefault="002438F6" w:rsidP="00B2512D">
                  <w:pPr>
                    <w:rPr>
                      <w:rFonts w:cs="Times New Roman"/>
                    </w:rPr>
                  </w:pPr>
                </w:p>
              </w:tc>
            </w:tr>
            <w:tr w:rsidR="002438F6" w:rsidRPr="00A750D8" w14:paraId="70AC269C"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8A136DA" w14:textId="77777777" w:rsidR="002438F6" w:rsidRPr="00A750D8" w:rsidRDefault="002438F6" w:rsidP="00B2512D">
                  <w:pPr>
                    <w:ind w:left="72" w:hanging="10"/>
                    <w:jc w:val="center"/>
                    <w:rPr>
                      <w:rFonts w:cs="Times New Roman"/>
                    </w:rPr>
                  </w:pPr>
                  <w:r w:rsidRPr="00A750D8">
                    <w:rPr>
                      <w:rFonts w:cs="Times New Roman"/>
                      <w:b/>
                      <w:bCs/>
                      <w:lang w:val="de-DE"/>
                    </w:rPr>
                    <w:t>E1:</w:t>
                  </w:r>
                  <w:r w:rsidRPr="00A750D8">
                    <w:rPr>
                      <w:rFonts w:cs="Times New Roman"/>
                      <w:lang w:val="de-DE"/>
                    </w:rPr>
                    <w:t> </w:t>
                  </w:r>
                  <w:r w:rsidRPr="00A750D8">
                    <w:rPr>
                      <w:rFonts w:cs="Times New Roman"/>
                      <w:b/>
                      <w:bCs/>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4BC206DC"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6D8E1291"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hideMark/>
                </w:tcPr>
                <w:p w14:paraId="7E6B2D0C" w14:textId="77777777" w:rsidR="002438F6" w:rsidRPr="00A750D8" w:rsidRDefault="002438F6" w:rsidP="00B2512D">
                  <w:pPr>
                    <w:ind w:left="72" w:hanging="10"/>
                    <w:rPr>
                      <w:rFonts w:cs="Times New Roman"/>
                      <w:lang w:val="de-DE"/>
                    </w:rPr>
                  </w:pPr>
                  <w:r w:rsidRPr="00A750D8">
                    <w:rPr>
                      <w:rFonts w:cs="Times New Roman"/>
                      <w:lang w:val="de-DE"/>
                    </w:rPr>
                    <w:t>17/10/2016 A letter got sent backdating to the 06/08/2016</w:t>
                  </w:r>
                </w:p>
              </w:tc>
            </w:tr>
            <w:tr w:rsidR="002438F6" w:rsidRPr="00A750D8" w14:paraId="2FB54B95"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7521540" w14:textId="77777777" w:rsidR="002438F6" w:rsidRPr="00A750D8" w:rsidRDefault="002438F6" w:rsidP="00B2512D">
                  <w:pPr>
                    <w:ind w:left="72" w:hanging="10"/>
                    <w:jc w:val="center"/>
                    <w:rPr>
                      <w:rFonts w:cs="Times New Roman"/>
                      <w:lang w:val="de-DE"/>
                    </w:rPr>
                  </w:pPr>
                  <w:r w:rsidRPr="00A750D8">
                    <w:rPr>
                      <w:rFonts w:cs="Times New Roman"/>
                      <w:b/>
                      <w:bCs/>
                      <w:lang w:val="de-DE"/>
                    </w:rPr>
                    <w:t>E2:</w:t>
                  </w:r>
                  <w:r w:rsidRPr="00A750D8">
                    <w:rPr>
                      <w:rFonts w:cs="Times New Roman"/>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4306055A"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59082403"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285A6A85" w14:textId="77777777" w:rsidR="002438F6" w:rsidRPr="00A750D8" w:rsidRDefault="002438F6" w:rsidP="00B2512D">
                  <w:pPr>
                    <w:rPr>
                      <w:rFonts w:cs="Times New Roman"/>
                    </w:rPr>
                  </w:pPr>
                </w:p>
              </w:tc>
            </w:tr>
            <w:tr w:rsidR="002438F6" w:rsidRPr="00A750D8" w14:paraId="1970D322"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59214FBF" w14:textId="77777777" w:rsidR="002438F6" w:rsidRPr="00A750D8" w:rsidRDefault="002438F6" w:rsidP="00B2512D">
                  <w:pPr>
                    <w:ind w:left="72" w:hanging="10"/>
                    <w:jc w:val="center"/>
                    <w:rPr>
                      <w:rFonts w:cs="Times New Roman"/>
                    </w:rPr>
                  </w:pPr>
                  <w:r w:rsidRPr="00A750D8">
                    <w:rPr>
                      <w:rFonts w:cs="Times New Roman"/>
                      <w:b/>
                      <w:bCs/>
                      <w:lang w:val="de-DE"/>
                    </w:rPr>
                    <w:t>E3:</w:t>
                  </w:r>
                  <w:r w:rsidRPr="00A750D8">
                    <w:rPr>
                      <w:rFonts w:cs="Times New Roman"/>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6DFD2A33"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2448E23C"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1B1BED71" w14:textId="77777777" w:rsidR="002438F6" w:rsidRPr="00A750D8" w:rsidRDefault="002438F6" w:rsidP="00B2512D">
                  <w:pPr>
                    <w:rPr>
                      <w:rFonts w:cs="Times New Roman"/>
                    </w:rPr>
                  </w:pPr>
                </w:p>
              </w:tc>
            </w:tr>
            <w:tr w:rsidR="002438F6" w:rsidRPr="00A750D8" w14:paraId="07070885"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86072FB" w14:textId="77777777" w:rsidR="002438F6" w:rsidRPr="00A750D8" w:rsidRDefault="002438F6" w:rsidP="00B2512D">
                  <w:pPr>
                    <w:ind w:left="72" w:hanging="10"/>
                    <w:jc w:val="center"/>
                    <w:rPr>
                      <w:rFonts w:cs="Times New Roman"/>
                    </w:rPr>
                  </w:pPr>
                  <w:r w:rsidRPr="00A750D8">
                    <w:rPr>
                      <w:rFonts w:cs="Times New Roman"/>
                      <w:b/>
                      <w:bCs/>
                      <w:lang w:val="de-DE"/>
                    </w:rPr>
                    <w:t>E4:</w:t>
                  </w:r>
                  <w:r w:rsidRPr="00A750D8">
                    <w:rPr>
                      <w:rFonts w:cs="Times New Roman"/>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4727C06E"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5B0E0D1B"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4519BA25" w14:textId="77777777" w:rsidR="002438F6" w:rsidRPr="00A750D8" w:rsidRDefault="002438F6" w:rsidP="00B2512D">
                  <w:pPr>
                    <w:rPr>
                      <w:rFonts w:cs="Times New Roman"/>
                    </w:rPr>
                  </w:pPr>
                </w:p>
              </w:tc>
            </w:tr>
            <w:tr w:rsidR="002438F6" w:rsidRPr="00A750D8" w14:paraId="633D9EE2"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DE7916" w14:textId="77777777" w:rsidR="002438F6" w:rsidRPr="00A750D8" w:rsidRDefault="002438F6" w:rsidP="00B2512D">
                  <w:pPr>
                    <w:ind w:left="72" w:hanging="10"/>
                    <w:jc w:val="center"/>
                    <w:rPr>
                      <w:rFonts w:cs="Times New Roman"/>
                    </w:rPr>
                  </w:pPr>
                  <w:r w:rsidRPr="00A750D8">
                    <w:rPr>
                      <w:rFonts w:cs="Times New Roman"/>
                      <w:b/>
                      <w:bCs/>
                      <w:lang w:val="de-DE"/>
                    </w:rPr>
                    <w:t>E5:</w:t>
                  </w:r>
                  <w:r w:rsidRPr="00A750D8">
                    <w:rPr>
                      <w:rFonts w:cs="Times New Roman"/>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8D7FF41"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11685EA5"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6C03A77F" w14:textId="77777777" w:rsidR="002438F6" w:rsidRPr="00A750D8" w:rsidRDefault="002438F6" w:rsidP="00B2512D">
                  <w:pPr>
                    <w:rPr>
                      <w:rFonts w:cs="Times New Roman"/>
                    </w:rPr>
                  </w:pPr>
                </w:p>
              </w:tc>
            </w:tr>
            <w:tr w:rsidR="002438F6" w:rsidRPr="00A750D8" w14:paraId="618535D3"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4E0525BC" w14:textId="77777777" w:rsidR="002438F6" w:rsidRPr="00A750D8" w:rsidRDefault="002438F6" w:rsidP="00B2512D">
                  <w:pPr>
                    <w:ind w:left="72" w:hanging="10"/>
                    <w:jc w:val="center"/>
                    <w:rPr>
                      <w:rFonts w:cs="Times New Roman"/>
                    </w:rPr>
                  </w:pPr>
                  <w:r w:rsidRPr="00A750D8">
                    <w:rPr>
                      <w:rFonts w:cs="Times New Roman"/>
                      <w:b/>
                      <w:bCs/>
                      <w:lang w:val="de-DE"/>
                    </w:rPr>
                    <w:t>E6:</w:t>
                  </w:r>
                  <w:r w:rsidRPr="00A750D8">
                    <w:rPr>
                      <w:rFonts w:cs="Times New Roman"/>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36856AC6"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375E00BA"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2C4EAE65" w14:textId="77777777" w:rsidR="002438F6" w:rsidRPr="00A750D8" w:rsidRDefault="002438F6" w:rsidP="00B2512D">
                  <w:pPr>
                    <w:rPr>
                      <w:rFonts w:cs="Times New Roman"/>
                    </w:rPr>
                  </w:pPr>
                </w:p>
              </w:tc>
            </w:tr>
            <w:tr w:rsidR="002438F6" w:rsidRPr="00A750D8" w14:paraId="0D49D4D9" w14:textId="77777777" w:rsidTr="00B2512D">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4E6ED763" w14:textId="77777777" w:rsidR="002438F6" w:rsidRPr="00A750D8" w:rsidRDefault="002438F6" w:rsidP="00B2512D">
                  <w:pPr>
                    <w:ind w:left="72" w:hanging="10"/>
                    <w:rPr>
                      <w:rFonts w:cs="Times New Roman"/>
                      <w:b/>
                      <w:bCs/>
                      <w:color w:val="FF0000"/>
                      <w:lang w:val="de-DE"/>
                    </w:rPr>
                  </w:pPr>
                  <w:r w:rsidRPr="00A750D8">
                    <w:rPr>
                      <w:rFonts w:cs="Times New Roman"/>
                      <w:b/>
                      <w:bCs/>
                      <w:lang w:val="de-DE"/>
                    </w:rPr>
                    <w:t>End</w:t>
                  </w:r>
                </w:p>
              </w:tc>
            </w:tr>
          </w:tbl>
          <w:p w14:paraId="6477412D" w14:textId="77777777" w:rsidR="002438F6" w:rsidRPr="00A750D8" w:rsidRDefault="002438F6" w:rsidP="00B2512D">
            <w:pPr>
              <w:rPr>
                <w:rFonts w:cs="Times New Roman"/>
                <w:b/>
                <w:bCs/>
                <w:u w:val="single"/>
              </w:rPr>
            </w:pPr>
          </w:p>
          <w:p w14:paraId="4E0C4BF7" w14:textId="77777777" w:rsidR="002438F6" w:rsidRPr="00A750D8" w:rsidRDefault="002438F6" w:rsidP="00F73F22">
            <w:pPr>
              <w:numPr>
                <w:ilvl w:val="0"/>
                <w:numId w:val="665"/>
              </w:numPr>
              <w:ind w:left="1080"/>
              <w:contextualSpacing/>
              <w:rPr>
                <w:rFonts w:cs="Times New Roman"/>
                <w:b/>
                <w:bCs/>
                <w:u w:val="single"/>
              </w:rPr>
            </w:pPr>
            <w:r w:rsidRPr="00A750D8">
              <w:rPr>
                <w:rFonts w:cs="Times New Roman"/>
                <w:b/>
                <w:bCs/>
                <w:u w:val="single"/>
              </w:rPr>
              <w:t>Si Note:</w:t>
            </w:r>
          </w:p>
          <w:p w14:paraId="48CB1CCB" w14:textId="77777777" w:rsidR="002438F6" w:rsidRPr="00F73F22" w:rsidRDefault="002438F6" w:rsidP="00F73F22">
            <w:pPr>
              <w:pStyle w:val="ListParagraph"/>
              <w:numPr>
                <w:ilvl w:val="0"/>
                <w:numId w:val="665"/>
              </w:numPr>
              <w:ind w:left="1080"/>
              <w:rPr>
                <w:rFonts w:cs="Times New Roman"/>
                <w:u w:val="single"/>
              </w:rPr>
            </w:pPr>
            <w:r w:rsidRPr="00F73F22">
              <w:rPr>
                <w:rFonts w:cs="Times New Roman"/>
                <w:color w:val="0000FF"/>
              </w:rPr>
              <w:t>On 11th November 2016, my former colleague</w:t>
            </w:r>
            <w:r w:rsidRPr="00F73F22">
              <w:rPr>
                <w:rFonts w:cs="Times New Roman"/>
              </w:rPr>
              <w:t>,</w:t>
            </w:r>
            <w:r w:rsidRPr="00F73F22">
              <w:rPr>
                <w:rFonts w:cs="Times New Roman"/>
                <w:color w:val="0000FF"/>
              </w:rPr>
              <w:t xml:space="preserve"> </w:t>
            </w:r>
            <w:r w:rsidRPr="00F73F22">
              <w:rPr>
                <w:rFonts w:cs="Times New Roman"/>
                <w:color w:val="0000FF"/>
                <w:u w:val="single"/>
              </w:rPr>
              <w:t>Sarah Fletcher i</w:t>
            </w:r>
            <w:r w:rsidRPr="00F73F22">
              <w:rPr>
                <w:rFonts w:cs="Times New Roman"/>
                <w:color w:val="0000FF"/>
              </w:rPr>
              <w:t>nterviewed an elderly resident who wished to remain anonymous</w:t>
            </w:r>
            <w:r w:rsidRPr="00F73F22">
              <w:rPr>
                <w:rFonts w:cs="Times New Roman"/>
              </w:rPr>
              <w:t>.</w:t>
            </w:r>
          </w:p>
          <w:p w14:paraId="331C7E53" w14:textId="77777777" w:rsidR="002438F6" w:rsidRPr="00A750D8" w:rsidRDefault="002438F6" w:rsidP="00F73F22">
            <w:pPr>
              <w:ind w:left="360"/>
              <w:rPr>
                <w:rFonts w:cs="Times New Roman"/>
                <w:b/>
                <w:u w:val="single"/>
              </w:rPr>
            </w:pPr>
          </w:p>
          <w:p w14:paraId="6727032D" w14:textId="77777777" w:rsidR="002438F6" w:rsidRPr="00A750D8" w:rsidRDefault="002438F6" w:rsidP="00F73F22">
            <w:pPr>
              <w:numPr>
                <w:ilvl w:val="0"/>
                <w:numId w:val="665"/>
              </w:numPr>
              <w:ind w:left="1080"/>
              <w:contextualSpacing/>
              <w:rPr>
                <w:rFonts w:cs="Times New Roman"/>
                <w:bCs/>
                <w:u w:val="single"/>
              </w:rPr>
            </w:pPr>
            <w:r w:rsidRPr="00A750D8">
              <w:rPr>
                <w:rFonts w:cs="Times New Roman"/>
                <w:bCs/>
                <w:u w:val="single"/>
              </w:rPr>
              <w:t>“This is not a true date, it got made up to cover up their house they sold when the never declared the assets for selling it.”</w:t>
            </w:r>
          </w:p>
          <w:p w14:paraId="5EB1CB0F" w14:textId="77777777" w:rsidR="002438F6" w:rsidRPr="00A750D8" w:rsidRDefault="002438F6" w:rsidP="00B2512D">
            <w:pPr>
              <w:rPr>
                <w:rFonts w:cs="Times New Roman"/>
                <w:b/>
                <w:bCs/>
                <w:u w:val="single"/>
              </w:rPr>
            </w:pPr>
          </w:p>
        </w:tc>
      </w:tr>
      <w:tr w:rsidR="002438F6" w:rsidRPr="00D3185A" w14:paraId="0C999A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CF68E3" w14:textId="77777777" w:rsidR="002438F6" w:rsidRPr="00A750D8" w:rsidRDefault="00000000" w:rsidP="00B2512D">
            <w:pPr>
              <w:jc w:val="center"/>
              <w:rPr>
                <w:rFonts w:cs="Times New Roman"/>
                <w:b/>
                <w:bCs/>
                <w:u w:val="single"/>
              </w:rPr>
            </w:pPr>
            <w:hyperlink r:id="rId1748" w:anchor="3rdcrjn" w:history="1">
              <w:r w:rsidR="002438F6" w:rsidRPr="00A750D8">
                <w:rPr>
                  <w:rFonts w:cs="Times New Roman"/>
                  <w:color w:val="0000FF"/>
                  <w:u w:val="single"/>
                </w:rPr>
                <w:t>12/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F7B2F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CA10D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B9DB6" w14:textId="77777777" w:rsidR="002438F6" w:rsidRPr="00A750D8" w:rsidRDefault="00000000" w:rsidP="00B2512D">
            <w:pPr>
              <w:jc w:val="center"/>
              <w:rPr>
                <w:rFonts w:cs="Times New Roman"/>
                <w:b/>
                <w:bCs/>
                <w:u w:val="single"/>
              </w:rPr>
            </w:pPr>
            <w:hyperlink r:id="rId1749" w:anchor="26in1rg" w:history="1">
              <w:r w:rsidR="002438F6" w:rsidRPr="00A750D8">
                <w:rPr>
                  <w:rFonts w:cs="Times New Roman"/>
                  <w:color w:val="0000FF"/>
                  <w:u w:val="single"/>
                </w:rPr>
                <w:t>13/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9E3D4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6EAEF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9A6E5A" w14:textId="77777777" w:rsidR="002438F6" w:rsidRPr="00A750D8" w:rsidRDefault="00000000" w:rsidP="00B2512D">
            <w:pPr>
              <w:jc w:val="center"/>
              <w:rPr>
                <w:rFonts w:cs="Times New Roman"/>
                <w:b/>
                <w:bCs/>
                <w:u w:val="single"/>
              </w:rPr>
            </w:pPr>
            <w:hyperlink r:id="rId1750" w:anchor="lnxbz9" w:history="1">
              <w:r w:rsidR="002438F6" w:rsidRPr="00A750D8">
                <w:rPr>
                  <w:rFonts w:cs="Times New Roman"/>
                  <w:color w:val="0000FF"/>
                  <w:u w:val="single"/>
                </w:rPr>
                <w:t>14/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882B1F"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BD192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E44E35" w14:textId="77777777" w:rsidR="002438F6" w:rsidRPr="00A750D8" w:rsidRDefault="00000000" w:rsidP="00B2512D">
            <w:pPr>
              <w:jc w:val="center"/>
              <w:rPr>
                <w:rFonts w:cs="Times New Roman"/>
                <w:b/>
                <w:bCs/>
                <w:u w:val="single"/>
              </w:rPr>
            </w:pPr>
            <w:hyperlink r:id="rId1751" w:anchor="35nkun2" w:history="1">
              <w:r w:rsidR="002438F6" w:rsidRPr="00A750D8">
                <w:rPr>
                  <w:rFonts w:cs="Times New Roman"/>
                  <w:color w:val="0000FF"/>
                  <w:u w:val="single"/>
                </w:rPr>
                <w:t>15/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9907E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14B12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FB4574" w14:textId="77777777" w:rsidR="002438F6" w:rsidRPr="00A750D8" w:rsidRDefault="00000000" w:rsidP="00B2512D">
            <w:pPr>
              <w:jc w:val="center"/>
              <w:rPr>
                <w:rFonts w:cs="Times New Roman"/>
                <w:b/>
                <w:bCs/>
                <w:u w:val="single"/>
              </w:rPr>
            </w:pPr>
            <w:hyperlink r:id="rId1752" w:anchor="1ksv4uv" w:history="1">
              <w:r w:rsidR="002438F6" w:rsidRPr="00A750D8">
                <w:rPr>
                  <w:rFonts w:cs="Times New Roman"/>
                  <w:color w:val="0000FF"/>
                  <w:u w:val="single"/>
                </w:rPr>
                <w:t>16/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A45CF0"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8DF2D07" w14:textId="77777777" w:rsidTr="00B2512D">
              <w:tc>
                <w:tcPr>
                  <w:tcW w:w="7671" w:type="dxa"/>
                </w:tcPr>
                <w:p w14:paraId="3F8E4F4F" w14:textId="77777777" w:rsidR="002438F6" w:rsidRPr="00A750D8" w:rsidRDefault="002438F6" w:rsidP="00B2512D">
                  <w:pPr>
                    <w:jc w:val="center"/>
                    <w:rPr>
                      <w:rFonts w:cs="Times New Roman"/>
                      <w:b/>
                      <w:bCs/>
                      <w:u w:val="single"/>
                    </w:rPr>
                  </w:pPr>
                </w:p>
                <w:p w14:paraId="518567A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E68FB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9235635" w14:textId="77777777" w:rsidR="002438F6" w:rsidRPr="00A750D8" w:rsidRDefault="002438F6" w:rsidP="00B2512D">
                  <w:pPr>
                    <w:rPr>
                      <w:rFonts w:cs="Times New Roman"/>
                    </w:rPr>
                  </w:pPr>
                </w:p>
                <w:p w14:paraId="5BAF38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C155DBB"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0AB9B37E" w14:textId="77777777" w:rsidR="002438F6" w:rsidRPr="00A750D8" w:rsidRDefault="002438F6" w:rsidP="00B2512D">
                  <w:pPr>
                    <w:ind w:left="360"/>
                    <w:contextualSpacing/>
                    <w:rPr>
                      <w:rFonts w:cs="Times New Roman"/>
                    </w:rPr>
                  </w:pPr>
                  <w:r w:rsidRPr="00A750D8">
                    <w:rPr>
                      <w:rFonts w:cs="Times New Roman"/>
                      <w:b/>
                      <w:bCs/>
                    </w:rPr>
                    <w:t>DD: </w:t>
                  </w:r>
                  <w:r w:rsidRPr="00A750D8">
                    <w:rPr>
                      <w:rFonts w:cs="Times New Roman"/>
                    </w:rPr>
                    <w:t>Stain Curtis Council History / A: Complaint Made/ Address of 111 /</w:t>
                  </w:r>
                </w:p>
                <w:p w14:paraId="11279343" w14:textId="77777777" w:rsidR="002438F6" w:rsidRPr="00A750D8" w:rsidRDefault="002438F6" w:rsidP="00B2512D">
                  <w:pPr>
                    <w:ind w:left="360"/>
                    <w:contextualSpacing/>
                    <w:rPr>
                      <w:rFonts w:cs="Times New Roman"/>
                    </w:rPr>
                  </w:pPr>
                  <w:r w:rsidRPr="00A750D8">
                    <w:rPr>
                      <w:rFonts w:cs="Times New Roman"/>
                    </w:rPr>
                    <w:t>Page Numbers: 47,48,49,50,51,52</w:t>
                  </w:r>
                </w:p>
                <w:p w14:paraId="36492471" w14:textId="77777777" w:rsidR="002438F6" w:rsidRPr="004465F5" w:rsidRDefault="002438F6" w:rsidP="004465F5">
                  <w:pPr>
                    <w:pStyle w:val="ListParagraph"/>
                    <w:numPr>
                      <w:ilvl w:val="0"/>
                      <w:numId w:val="669"/>
                    </w:numPr>
                    <w:rPr>
                      <w:rFonts w:cs="Times New Roman"/>
                      <w:b/>
                      <w:bCs/>
                      <w:u w:val="single"/>
                    </w:rPr>
                  </w:pPr>
                  <w:r w:rsidRPr="004465F5">
                    <w:rPr>
                      <w:rFonts w:cs="Times New Roman"/>
                      <w:b/>
                      <w:bCs/>
                      <w:u w:val="single"/>
                    </w:rPr>
                    <w:t>BB.</w:t>
                  </w:r>
                </w:p>
                <w:p w14:paraId="2F07D83F" w14:textId="77777777" w:rsidR="002438F6" w:rsidRPr="004465F5" w:rsidRDefault="002438F6" w:rsidP="004465F5">
                  <w:pPr>
                    <w:pStyle w:val="ListParagraph"/>
                    <w:rPr>
                      <w:rFonts w:cs="Times New Roman"/>
                      <w:b/>
                      <w:bCs/>
                      <w:u w:val="single"/>
                    </w:rPr>
                  </w:pPr>
                  <w:r w:rsidRPr="004465F5">
                    <w:rPr>
                      <w:rFonts w:cs="Times New Roman"/>
                      <w:b/>
                      <w:bCs/>
                      <w:u w:val="single"/>
                    </w:rPr>
                    <w:t>4/11/16</w:t>
                  </w:r>
                </w:p>
                <w:p w14:paraId="5AFFB084" w14:textId="77777777" w:rsidR="002438F6" w:rsidRPr="004465F5" w:rsidRDefault="002438F6" w:rsidP="004465F5">
                  <w:pPr>
                    <w:pStyle w:val="ListParagraph"/>
                    <w:rPr>
                      <w:rFonts w:cs="Times New Roman"/>
                    </w:rPr>
                  </w:pPr>
                  <w:r w:rsidRPr="004465F5">
                    <w:rPr>
                      <w:rFonts w:cs="Times New Roman"/>
                    </w:rPr>
                    <w:t>Home visit conducted on</w:t>
                  </w:r>
                </w:p>
                <w:p w14:paraId="1E23AAAC" w14:textId="77777777" w:rsidR="002438F6" w:rsidRPr="004465F5" w:rsidRDefault="002438F6" w:rsidP="004465F5">
                  <w:pPr>
                    <w:pStyle w:val="ListParagraph"/>
                    <w:numPr>
                      <w:ilvl w:val="0"/>
                      <w:numId w:val="669"/>
                    </w:numPr>
                    <w:rPr>
                      <w:rFonts w:cs="Times New Roman"/>
                      <w:b/>
                      <w:bCs/>
                      <w:u w:val="single"/>
                    </w:rPr>
                  </w:pPr>
                  <w:r w:rsidRPr="004465F5">
                    <w:rPr>
                      <w:rFonts w:cs="Times New Roman"/>
                      <w:b/>
                      <w:bCs/>
                      <w:u w:val="single"/>
                    </w:rPr>
                    <w:t>BB1.</w:t>
                  </w:r>
                </w:p>
                <w:p w14:paraId="59573F7B" w14:textId="77777777" w:rsidR="002438F6" w:rsidRPr="004465F5" w:rsidRDefault="002438F6" w:rsidP="004465F5">
                  <w:pPr>
                    <w:pStyle w:val="ListParagraph"/>
                    <w:rPr>
                      <w:rFonts w:cs="Times New Roman"/>
                    </w:rPr>
                  </w:pPr>
                  <w:r w:rsidRPr="004465F5">
                    <w:rPr>
                      <w:rFonts w:cs="Times New Roman"/>
                      <w:b/>
                      <w:bCs/>
                      <w:u w:val="single"/>
                    </w:rPr>
                    <w:t>Friday 4th Nov 16</w:t>
                  </w:r>
                  <w:r w:rsidRPr="004465F5">
                    <w:rPr>
                      <w:rFonts w:cs="Times New Roman"/>
                      <w:b/>
                      <w:bCs/>
                      <w:color w:val="0000FF"/>
                    </w:rPr>
                    <w:t>. </w:t>
                  </w:r>
                  <w:r w:rsidRPr="004465F5">
                    <w:rPr>
                      <w:rFonts w:cs="Times New Roman"/>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32B37F7" w14:textId="77777777" w:rsidR="002438F6" w:rsidRPr="004465F5" w:rsidRDefault="002438F6" w:rsidP="004465F5">
                  <w:pPr>
                    <w:pStyle w:val="ListParagraph"/>
                    <w:rPr>
                      <w:rFonts w:cs="Times New Roman"/>
                    </w:rPr>
                  </w:pPr>
                  <w:r w:rsidRPr="004465F5">
                    <w:rPr>
                      <w:rFonts w:cs="Times New Roman"/>
                    </w:rPr>
                    <w:lastRenderedPageBreak/>
                    <w:t>Mr. Curtis and other alleged residents felt the problem could have something to do with a resident named Miss who has since moved Mr. referred to Simon Cordell boasting in having something to do with her departure.</w:t>
                  </w:r>
                </w:p>
                <w:p w14:paraId="2C0EAFE3" w14:textId="77777777" w:rsidR="002438F6" w:rsidRPr="004465F5" w:rsidRDefault="002438F6" w:rsidP="004465F5">
                  <w:pPr>
                    <w:pStyle w:val="ListParagraph"/>
                    <w:rPr>
                      <w:rFonts w:cs="Times New Roman"/>
                    </w:rPr>
                  </w:pPr>
                  <w:r w:rsidRPr="004465F5">
                    <w:rPr>
                      <w:rFonts w:cs="Times New Roman"/>
                    </w:rPr>
                    <w:t>Mr. was trying to recall events and said </w:t>
                  </w:r>
                  <w:r w:rsidRPr="004465F5">
                    <w:rPr>
                      <w:rFonts w:cs="Times New Roman"/>
                      <w:color w:val="0000FF"/>
                    </w:rPr>
                    <w:t>it could have been in the month of July,</w:t>
                  </w:r>
                  <w:r w:rsidRPr="004465F5">
                    <w:rPr>
                      <w:rFonts w:cs="Times New Roman"/>
                    </w:rPr>
                    <w:t> when Simone Cordell shouted abuse and swore at him and threatened to burn his flat down. Mr. did not call the housing or police to report the threat. His friend, another resident who did not want his name mentioned, said that it was it was on</w:t>
                  </w:r>
                </w:p>
                <w:p w14:paraId="4A7E50F0" w14:textId="77777777" w:rsidR="002438F6" w:rsidRPr="004465F5" w:rsidRDefault="002438F6" w:rsidP="004465F5">
                  <w:pPr>
                    <w:pStyle w:val="ListParagraph"/>
                    <w:numPr>
                      <w:ilvl w:val="0"/>
                      <w:numId w:val="669"/>
                    </w:numPr>
                    <w:rPr>
                      <w:rFonts w:cs="Times New Roman"/>
                      <w:b/>
                      <w:bCs/>
                      <w:u w:val="single"/>
                    </w:rPr>
                  </w:pPr>
                  <w:r w:rsidRPr="004465F5">
                    <w:rPr>
                      <w:rFonts w:cs="Times New Roman"/>
                      <w:b/>
                      <w:bCs/>
                      <w:u w:val="single"/>
                    </w:rPr>
                    <w:t>DD.</w:t>
                  </w:r>
                </w:p>
                <w:p w14:paraId="6AF3DDE1" w14:textId="77777777" w:rsidR="002438F6" w:rsidRPr="004465F5" w:rsidRDefault="002438F6" w:rsidP="004465F5">
                  <w:pPr>
                    <w:pStyle w:val="ListParagraph"/>
                    <w:rPr>
                      <w:rFonts w:cs="Times New Roman"/>
                    </w:rPr>
                  </w:pPr>
                  <w:r w:rsidRPr="004465F5">
                    <w:rPr>
                      <w:rFonts w:cs="Times New Roman"/>
                      <w:b/>
                      <w:bCs/>
                      <w:u w:val="single"/>
                    </w:rPr>
                    <w:t>6th July.</w:t>
                  </w:r>
                  <w:r w:rsidRPr="004465F5">
                    <w:rPr>
                      <w:rFonts w:cs="Times New Roman"/>
                      <w:b/>
                      <w:bCs/>
                    </w:rPr>
                    <w:t> </w:t>
                  </w:r>
                  <w:r w:rsidRPr="004465F5">
                    <w:rPr>
                      <w:rFonts w:cs="Times New Roman"/>
                    </w:rPr>
                    <w:t>Mr. A| could not quite remember when the second incident occurred but said that it was around mid-September. Simon Cordell approached Mr. m outside his flat when Mr. | was on his way to the fields and threatened him. A lady called</w:t>
                  </w:r>
                  <w:r w:rsidRPr="004465F5">
                    <w:rPr>
                      <w:rFonts w:cs="Times New Roman"/>
                      <w:b/>
                      <w:bCs/>
                      <w:u w:val="single"/>
                    </w:rPr>
                    <w:t xml:space="preserve"> Karen</w:t>
                  </w:r>
                  <w:r w:rsidRPr="004465F5">
                    <w:rPr>
                      <w:rFonts w:cs="Times New Roman"/>
                    </w:rPr>
                    <w:t>, also a resident of Burncroft, witnessed the threat and asked Mr. Cordell to leave him alone.</w:t>
                  </w:r>
                </w:p>
                <w:p w14:paraId="2893E0A6" w14:textId="77777777" w:rsidR="002438F6" w:rsidRPr="004465F5" w:rsidRDefault="002438F6" w:rsidP="004465F5">
                  <w:pPr>
                    <w:pStyle w:val="ListParagraph"/>
                    <w:rPr>
                      <w:rFonts w:cs="Times New Roman"/>
                    </w:rPr>
                  </w:pPr>
                  <w:r w:rsidRPr="004465F5">
                    <w:rPr>
                      <w:rFonts w:cs="Times New Roman"/>
                    </w:rPr>
                    <w:t>With encouragement from other residents - Mr. called the police a few days after the threat to make a report.</w:t>
                  </w:r>
                </w:p>
                <w:p w14:paraId="4C1E06F6" w14:textId="77777777" w:rsidR="002438F6" w:rsidRPr="004465F5" w:rsidRDefault="002438F6" w:rsidP="004465F5">
                  <w:pPr>
                    <w:pStyle w:val="ListParagraph"/>
                    <w:rPr>
                      <w:rFonts w:cs="Times New Roman"/>
                    </w:rPr>
                  </w:pPr>
                  <w:r w:rsidRPr="004465F5">
                    <w:rPr>
                      <w:rFonts w:cs="Times New Roman"/>
                    </w:rPr>
                    <w:t xml:space="preserve">Mr. </w:t>
                  </w:r>
                  <w:r w:rsidRPr="004465F5">
                    <w:rPr>
                      <w:rFonts w:cs="Times New Roman"/>
                      <w:b/>
                      <w:bCs/>
                      <w:u w:val="single"/>
                    </w:rPr>
                    <w:t>Blanked Out</w:t>
                  </w:r>
                  <w:r w:rsidRPr="004465F5">
                    <w:rPr>
                      <w:rFonts w:cs="Times New Roman"/>
                    </w:rPr>
                    <w:t xml:space="preserve"> the police and a lot of police, some with riot gear-entered his flat with officers posted to the front and rear of the building. They managed to coax Mr. Cordell out of his flat and arrested him.</w:t>
                  </w:r>
                </w:p>
                <w:p w14:paraId="36FDF039" w14:textId="77777777" w:rsidR="002438F6" w:rsidRPr="004465F5" w:rsidRDefault="002438F6" w:rsidP="004465F5">
                  <w:pPr>
                    <w:pStyle w:val="ListParagraph"/>
                    <w:rPr>
                      <w:rFonts w:cs="Times New Roman"/>
                    </w:rPr>
                  </w:pPr>
                  <w:r w:rsidRPr="004465F5">
                    <w:rPr>
                      <w:rFonts w:cs="Times New Roman"/>
                    </w:rPr>
                    <w:t>The case has since been heard in court and Simone Cordell pleaded not guilty. He has been bailed with conditions - to stay away from Mr. | and also not to enter the Burncroft area.</w:t>
                  </w:r>
                </w:p>
                <w:p w14:paraId="46F580EA" w14:textId="77777777" w:rsidR="002438F6" w:rsidRPr="00A750D8" w:rsidRDefault="002438F6" w:rsidP="00B2512D">
                  <w:pPr>
                    <w:ind w:left="360"/>
                    <w:rPr>
                      <w:rFonts w:cs="Times New Roman"/>
                    </w:rPr>
                  </w:pPr>
                  <w:r w:rsidRPr="00A750D8">
                    <w:rPr>
                      <w:rFonts w:cs="Times New Roman"/>
                    </w:rPr>
                    <w:t>Mr. is required to stand witness in court on the</w:t>
                  </w:r>
                </w:p>
                <w:p w14:paraId="535F726A" w14:textId="77777777" w:rsidR="002438F6" w:rsidRPr="00A750D8" w:rsidRDefault="002438F6" w:rsidP="00B2512D">
                  <w:pPr>
                    <w:rPr>
                      <w:rFonts w:cs="Times New Roman"/>
                      <w:b/>
                      <w:bCs/>
                      <w:u w:val="single"/>
                    </w:rPr>
                  </w:pPr>
                </w:p>
                <w:p w14:paraId="0FB52B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34506D36"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11</w:t>
                  </w:r>
                </w:p>
                <w:p w14:paraId="0C7A7E52" w14:textId="77777777" w:rsidR="002438F6" w:rsidRPr="00A750D8" w:rsidRDefault="002438F6" w:rsidP="00B2512D">
                  <w:pPr>
                    <w:ind w:left="360"/>
                    <w:contextualSpacing/>
                    <w:rPr>
                      <w:rFonts w:cs="Times New Roman"/>
                      <w:b/>
                      <w:bCs/>
                      <w:u w:val="single"/>
                    </w:rPr>
                  </w:pPr>
                  <w:r w:rsidRPr="00A750D8">
                    <w:rPr>
                      <w:rFonts w:cs="Times New Roman"/>
                      <w:b/>
                      <w:bCs/>
                      <w:u w:val="single"/>
                    </w:rPr>
                    <w:t>Sent: 10/02/2017 - 16:01</w:t>
                  </w:r>
                </w:p>
                <w:p w14:paraId="524CD120" w14:textId="77777777" w:rsidR="002438F6" w:rsidRPr="00A750D8" w:rsidRDefault="002438F6" w:rsidP="00B2512D">
                  <w:pPr>
                    <w:ind w:left="360"/>
                    <w:contextualSpacing/>
                    <w:rPr>
                      <w:rFonts w:cs="Times New Roman"/>
                    </w:rPr>
                  </w:pPr>
                  <w:r w:rsidRPr="00A750D8">
                    <w:rPr>
                      <w:rFonts w:cs="Times New Roman"/>
                      <w:b/>
                      <w:bCs/>
                      <w:u w:val="single"/>
                    </w:rPr>
                    <w:t>Lemmy Nwabuisi</w:t>
                  </w:r>
                  <w:r w:rsidRPr="00A750D8">
                    <w:rPr>
                      <w:rFonts w:cs="Times New Roman"/>
                      <w:b/>
                      <w:bCs/>
                    </w:rPr>
                    <w:t xml:space="preserve"> </w:t>
                  </w:r>
                  <w:r w:rsidRPr="00A750D8">
                    <w:rPr>
                      <w:rFonts w:cs="Times New Roman"/>
                    </w:rPr>
                    <w:t xml:space="preserve">FW Anti-Social Behavior Allegations against Mr. Simon Cordell </w:t>
                  </w:r>
                </w:p>
                <w:p w14:paraId="67FFA173" w14:textId="77777777" w:rsidR="002438F6" w:rsidRPr="00A750D8" w:rsidRDefault="002438F6" w:rsidP="00B2512D">
                  <w:pPr>
                    <w:ind w:left="360"/>
                    <w:contextualSpacing/>
                    <w:rPr>
                      <w:rFonts w:cs="Times New Roman"/>
                    </w:rPr>
                  </w:pPr>
                  <w:r w:rsidRPr="00A750D8">
                    <w:rPr>
                      <w:rFonts w:cs="Times New Roman"/>
                      <w:b/>
                    </w:rPr>
                    <w:t xml:space="preserve">/ Page Numbers: </w:t>
                  </w:r>
                  <w:r w:rsidRPr="00A750D8">
                    <w:rPr>
                      <w:rFonts w:cs="Times New Roman"/>
                      <w:b/>
                      <w:bCs/>
                      <w:u w:val="single"/>
                    </w:rPr>
                    <w:t>2901</w:t>
                  </w:r>
                  <w:r w:rsidRPr="00A750D8">
                    <w:rPr>
                      <w:rFonts w:cs="Times New Roman"/>
                    </w:rPr>
                    <w:t>,2902,2903,2904,2905,</w:t>
                  </w:r>
                </w:p>
                <w:p w14:paraId="54E19709"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6D6C2170" w14:textId="77777777" w:rsidR="002438F6" w:rsidRPr="00A750D8" w:rsidRDefault="002438F6" w:rsidP="00B2512D">
                  <w:pPr>
                    <w:ind w:left="360"/>
                    <w:rPr>
                      <w:rFonts w:cs="Times New Roman"/>
                      <w:b/>
                      <w:bCs/>
                      <w:u w:val="single"/>
                    </w:rPr>
                  </w:pPr>
                  <w:r w:rsidRPr="00A750D8">
                    <w:rPr>
                      <w:rFonts w:cs="Times New Roman"/>
                      <w:b/>
                      <w:bCs/>
                      <w:u w:val="single"/>
                    </w:rPr>
                    <w:t>2901,</w:t>
                  </w:r>
                </w:p>
                <w:p w14:paraId="684BB87A" w14:textId="77777777" w:rsidR="002438F6" w:rsidRPr="004465F5" w:rsidRDefault="002438F6" w:rsidP="004465F5">
                  <w:pPr>
                    <w:pStyle w:val="ListParagraph"/>
                    <w:numPr>
                      <w:ilvl w:val="0"/>
                      <w:numId w:val="666"/>
                    </w:numPr>
                    <w:rPr>
                      <w:rFonts w:cs="Times New Roman"/>
                    </w:rPr>
                  </w:pPr>
                  <w:bookmarkStart w:id="5" w:name="_Hlk50301661"/>
                  <w:r w:rsidRPr="004465F5">
                    <w:rPr>
                      <w:rFonts w:cs="Times New Roman"/>
                      <w:b/>
                      <w:bCs/>
                    </w:rPr>
                    <w:t>On 04 /11/2016</w:t>
                  </w:r>
                  <w:r w:rsidRPr="004465F5">
                    <w:rPr>
                      <w:rFonts w:cs="Times New Roman"/>
                    </w:rPr>
                    <w:t xml:space="preserve"> met with Complainant C to discuss his concerns following the report from another resident. He stated the first incident happened sometime in 00 </w:t>
                  </w:r>
                  <w:r w:rsidRPr="004465F5">
                    <w:rPr>
                      <w:rFonts w:cs="Times New Roman"/>
                      <w:b/>
                      <w:bCs/>
                    </w:rPr>
                    <w:t>July 2016</w:t>
                  </w:r>
                  <w:bookmarkEnd w:id="5"/>
                  <w:r w:rsidRPr="004465F5">
                    <w:rPr>
                      <w:rFonts w:cs="Times New Roman"/>
                      <w:b/>
                      <w:bCs/>
                    </w:rPr>
                    <w:t xml:space="preserve">, </w:t>
                  </w:r>
                  <w:r w:rsidRPr="004465F5">
                    <w:rPr>
                      <w:rFonts w:cs="Times New Roman"/>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4465F5">
                    <w:rPr>
                      <w:rFonts w:cs="Times New Roman"/>
                      <w:b/>
                      <w:bCs/>
                    </w:rPr>
                    <w:t>September 2016.</w:t>
                  </w:r>
                  <w:r w:rsidRPr="004465F5">
                    <w:rPr>
                      <w:rFonts w:cs="Times New Roman"/>
                    </w:rPr>
                    <w:t xml:space="preserve"> </w:t>
                  </w:r>
                </w:p>
                <w:p w14:paraId="3BF104A6" w14:textId="77777777" w:rsidR="002438F6" w:rsidRPr="004465F5" w:rsidRDefault="002438F6" w:rsidP="004465F5">
                  <w:pPr>
                    <w:pStyle w:val="ListParagraph"/>
                    <w:numPr>
                      <w:ilvl w:val="0"/>
                      <w:numId w:val="666"/>
                    </w:numPr>
                    <w:rPr>
                      <w:rFonts w:cs="Times New Roman"/>
                    </w:rPr>
                  </w:pPr>
                  <w:r w:rsidRPr="004465F5">
                    <w:rPr>
                      <w:rFonts w:cs="Times New Roman"/>
                    </w:rPr>
                    <w:t xml:space="preserve">He stated that he was on his way to meet a friend when Mr. Cordell came at him 'ranting and raving' and said to him 'I can get you over at the park, I know you are going for a walk'. He stated that two other </w:t>
                  </w:r>
                  <w:r w:rsidRPr="004465F5">
                    <w:rPr>
                      <w:rFonts w:cs="Times New Roman"/>
                      <w:color w:val="0000FF"/>
                    </w:rPr>
                    <w:t>neighbors</w:t>
                  </w:r>
                  <w:r w:rsidRPr="004465F5">
                    <w:rPr>
                      <w:rFonts w:cs="Times New Roman"/>
                    </w:rPr>
                    <w:t xml:space="preserve"> witnessed the incident and that one of them told Mr. Cordell to leave him alone. Complainant C also complained that Mr. Cordell has installed a CCTV on the internal communal door and that he </w:t>
                  </w:r>
                  <w:r w:rsidRPr="004465F5">
                    <w:rPr>
                      <w:rFonts w:cs="Times New Roman"/>
                    </w:rPr>
                    <w:lastRenderedPageBreak/>
                    <w:t>believes that he is monitoring his every move. He asked that the camera be removed as it is making him feel very nervous, vulnerable, and uncomfortable and is an invasion of his privacy.</w:t>
                  </w:r>
                </w:p>
                <w:p w14:paraId="284C3676" w14:textId="77777777" w:rsidR="002438F6" w:rsidRPr="00A750D8" w:rsidRDefault="002438F6" w:rsidP="00B2512D">
                  <w:pPr>
                    <w:ind w:left="360"/>
                    <w:contextualSpacing/>
                    <w:rPr>
                      <w:rFonts w:cs="Times New Roman"/>
                      <w:b/>
                      <w:bCs/>
                      <w:u w:val="single"/>
                    </w:rPr>
                  </w:pPr>
                </w:p>
                <w:p w14:paraId="0ED224C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2ED902CA" w14:textId="77777777" w:rsidR="002438F6" w:rsidRPr="00A750D8" w:rsidRDefault="002438F6" w:rsidP="00B2512D">
                  <w:pPr>
                    <w:tabs>
                      <w:tab w:val="center" w:pos="1079"/>
                    </w:tabs>
                    <w:ind w:left="360"/>
                    <w:contextualSpacing/>
                    <w:rPr>
                      <w:rFonts w:cs="Times New Roman"/>
                      <w:u w:val="single"/>
                    </w:rPr>
                  </w:pPr>
                  <w:r w:rsidRPr="00A750D8">
                    <w:rPr>
                      <w:rFonts w:cs="Times New Roman"/>
                      <w:b/>
                      <w:u w:val="single"/>
                    </w:rPr>
                    <w:t>LEMMYS, Index I received on the 25/06/2018</w:t>
                  </w:r>
                  <w:r w:rsidRPr="00A750D8">
                    <w:rPr>
                      <w:rFonts w:cs="Times New Roman"/>
                      <w:b/>
                    </w:rPr>
                    <w:t xml:space="preserve"> </w:t>
                  </w:r>
                  <w:r w:rsidRPr="00A750D8">
                    <w:rPr>
                      <w:rFonts w:cs="Times New Roman"/>
                      <w:b/>
                    </w:rPr>
                    <w:tab/>
                  </w:r>
                </w:p>
                <w:p w14:paraId="564CD0D4" w14:textId="77777777" w:rsidR="002438F6" w:rsidRPr="00A750D8" w:rsidRDefault="002438F6" w:rsidP="00B2512D">
                  <w:pPr>
                    <w:ind w:left="360"/>
                    <w:rPr>
                      <w:rFonts w:cs="Times New Roman"/>
                    </w:rPr>
                  </w:pPr>
                  <w:r w:rsidRPr="00A750D8">
                    <w:rPr>
                      <w:rFonts w:cs="Times New Roman"/>
                    </w:rPr>
                    <w:t>Claim form, application for an injunction and statements / New 2 Injunction / Indexed</w:t>
                  </w:r>
                </w:p>
                <w:p w14:paraId="5BF43FDD"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196,197,198,199,200,201,202,203,204,205,</w:t>
                  </w:r>
                </w:p>
                <w:p w14:paraId="4442DBE0" w14:textId="77777777" w:rsidR="002438F6" w:rsidRPr="00A750D8" w:rsidRDefault="002438F6" w:rsidP="00B2512D">
                  <w:pPr>
                    <w:ind w:left="360"/>
                    <w:rPr>
                      <w:rFonts w:cs="Times New Roman"/>
                    </w:rPr>
                  </w:pPr>
                  <w:r w:rsidRPr="00A750D8">
                    <w:rPr>
                      <w:rFonts w:cs="Times New Roman"/>
                    </w:rPr>
                    <w:t>206,207,208,209,210,211,212,213,214,215,216,217,</w:t>
                  </w:r>
                </w:p>
                <w:p w14:paraId="53F9EB01" w14:textId="77777777" w:rsidR="002438F6" w:rsidRPr="00A750D8" w:rsidRDefault="002438F6" w:rsidP="00B2512D">
                  <w:pPr>
                    <w:ind w:left="360"/>
                    <w:rPr>
                      <w:rFonts w:cs="Times New Roman"/>
                      <w:b/>
                      <w:bCs/>
                      <w:u w:val="single"/>
                    </w:rPr>
                  </w:pPr>
                  <w:r w:rsidRPr="00A750D8">
                    <w:rPr>
                      <w:rFonts w:cs="Times New Roman"/>
                    </w:rPr>
                    <w:t>218,</w:t>
                  </w:r>
                  <w:r w:rsidRPr="00A750D8">
                    <w:rPr>
                      <w:rFonts w:cs="Times New Roman"/>
                      <w:b/>
                      <w:bCs/>
                      <w:u w:val="single"/>
                    </w:rPr>
                    <w:t>219,220,221,</w:t>
                  </w:r>
                  <w:r w:rsidRPr="00A750D8">
                    <w:rPr>
                      <w:rFonts w:cs="Times New Roman"/>
                      <w:i/>
                      <w:iCs/>
                      <w:u w:val="single"/>
                    </w:rPr>
                    <w:t>222,</w:t>
                  </w:r>
                  <w:r w:rsidRPr="00A750D8">
                    <w:rPr>
                      <w:rFonts w:cs="Times New Roman"/>
                      <w:b/>
                      <w:bCs/>
                      <w:u w:val="single"/>
                    </w:rPr>
                    <w:t>223,224,225,226,227,228,</w:t>
                  </w:r>
                </w:p>
                <w:p w14:paraId="35B95BE8" w14:textId="77777777" w:rsidR="002438F6" w:rsidRPr="00A750D8" w:rsidRDefault="002438F6" w:rsidP="00B2512D">
                  <w:pPr>
                    <w:ind w:left="360"/>
                    <w:rPr>
                      <w:rFonts w:cs="Times New Roman"/>
                    </w:rPr>
                  </w:pPr>
                  <w:r w:rsidRPr="00A750D8">
                    <w:rPr>
                      <w:rFonts w:cs="Times New Roman"/>
                    </w:rPr>
                    <w:t>229,230,231,232,233,234,235,236,237,238,239,240,241,</w:t>
                  </w:r>
                </w:p>
                <w:p w14:paraId="2307A541" w14:textId="77777777" w:rsidR="002438F6" w:rsidRPr="00A750D8" w:rsidRDefault="002438F6" w:rsidP="00B2512D">
                  <w:pPr>
                    <w:ind w:left="360"/>
                    <w:rPr>
                      <w:rFonts w:cs="Times New Roman"/>
                    </w:rPr>
                  </w:pPr>
                  <w:r w:rsidRPr="00A750D8">
                    <w:rPr>
                      <w:rFonts w:cs="Times New Roman"/>
                    </w:rPr>
                    <w:t>242,243,244,245,246,247,248,249,250,251,252,253,254,</w:t>
                  </w:r>
                </w:p>
                <w:p w14:paraId="775B7D82" w14:textId="77777777" w:rsidR="002438F6" w:rsidRPr="00A750D8" w:rsidRDefault="002438F6" w:rsidP="00B2512D">
                  <w:pPr>
                    <w:ind w:left="360"/>
                    <w:rPr>
                      <w:rFonts w:cs="Times New Roman"/>
                    </w:rPr>
                  </w:pPr>
                  <w:r w:rsidRPr="00A750D8">
                    <w:rPr>
                      <w:rFonts w:cs="Times New Roman"/>
                    </w:rPr>
                    <w:t>255,256,257,258,259,260.261,</w:t>
                  </w:r>
                </w:p>
                <w:p w14:paraId="0BEAEEB3" w14:textId="77777777" w:rsidR="002438F6" w:rsidRPr="00A750D8" w:rsidRDefault="002438F6" w:rsidP="00B2512D">
                  <w:pPr>
                    <w:ind w:left="360"/>
                    <w:rPr>
                      <w:rFonts w:cs="Times New Roman"/>
                    </w:rPr>
                  </w:pPr>
                  <w:r w:rsidRPr="00A750D8">
                    <w:rPr>
                      <w:rFonts w:cs="Times New Roman"/>
                    </w:rPr>
                    <w:t>262,263,264,265,266,267,268,269,270,271,272,273,274,</w:t>
                  </w:r>
                </w:p>
                <w:p w14:paraId="4ED3EFEA" w14:textId="77777777" w:rsidR="002438F6" w:rsidRPr="00A750D8" w:rsidRDefault="002438F6" w:rsidP="00B2512D">
                  <w:pPr>
                    <w:ind w:left="360"/>
                    <w:rPr>
                      <w:rFonts w:cs="Times New Roman"/>
                    </w:rPr>
                  </w:pPr>
                  <w:r w:rsidRPr="00A750D8">
                    <w:rPr>
                      <w:rFonts w:cs="Times New Roman"/>
                    </w:rPr>
                    <w:t>275,276,277,278,279,280,281,282,283,284,285,286,287,</w:t>
                  </w:r>
                </w:p>
                <w:p w14:paraId="33A7C843" w14:textId="77777777" w:rsidR="002438F6" w:rsidRPr="00A750D8" w:rsidRDefault="002438F6" w:rsidP="00B2512D">
                  <w:pPr>
                    <w:ind w:left="360"/>
                    <w:rPr>
                      <w:rFonts w:cs="Times New Roman"/>
                    </w:rPr>
                  </w:pPr>
                  <w:r w:rsidRPr="00A750D8">
                    <w:rPr>
                      <w:rFonts w:cs="Times New Roman"/>
                    </w:rPr>
                    <w:t>288,289,290,291,292,293,294,</w:t>
                  </w:r>
                </w:p>
                <w:p w14:paraId="46BA8D87" w14:textId="77777777" w:rsidR="002438F6" w:rsidRPr="00A750D8" w:rsidRDefault="002438F6" w:rsidP="00B2512D">
                  <w:pPr>
                    <w:ind w:left="360"/>
                    <w:rPr>
                      <w:rFonts w:cs="Times New Roman"/>
                    </w:rPr>
                  </w:pPr>
                  <w:r w:rsidRPr="00A750D8">
                    <w:rPr>
                      <w:rFonts w:cs="Times New Roman"/>
                    </w:rPr>
                    <w:t>295,296,297,298,299,300,301,302</w:t>
                  </w:r>
                </w:p>
                <w:p w14:paraId="7DD4500D" w14:textId="77777777" w:rsidR="002438F6" w:rsidRPr="00A750D8" w:rsidRDefault="002438F6" w:rsidP="00B2512D">
                  <w:pPr>
                    <w:ind w:left="360"/>
                    <w:rPr>
                      <w:rFonts w:cs="Times New Roman"/>
                    </w:rPr>
                  </w:pPr>
                  <w:r w:rsidRPr="00A750D8">
                    <w:rPr>
                      <w:rFonts w:cs="Times New Roman"/>
                    </w:rPr>
                    <w:t>--</w:t>
                  </w:r>
                </w:p>
                <w:p w14:paraId="55100506" w14:textId="77777777" w:rsidR="002438F6" w:rsidRPr="00A750D8" w:rsidRDefault="002438F6" w:rsidP="00B2512D">
                  <w:pPr>
                    <w:ind w:left="360"/>
                    <w:rPr>
                      <w:rFonts w:eastAsia="Calibri" w:cs="Times New Roman"/>
                      <w:color w:val="ED7D31"/>
                    </w:rPr>
                  </w:pPr>
                  <w:r w:rsidRPr="00A750D8">
                    <w:rPr>
                      <w:rFonts w:cs="Times New Roman"/>
                    </w:rPr>
                    <w:t>7th day of August 2017</w:t>
                  </w:r>
                </w:p>
                <w:p w14:paraId="629D8C39" w14:textId="77777777" w:rsidR="002438F6" w:rsidRPr="00A750D8" w:rsidRDefault="002438F6" w:rsidP="00B2512D">
                  <w:pPr>
                    <w:ind w:left="360"/>
                    <w:rPr>
                      <w:rFonts w:eastAsia="Calibri" w:cs="Times New Roman"/>
                      <w:b/>
                    </w:rPr>
                  </w:pPr>
                  <w:r w:rsidRPr="00A750D8">
                    <w:rPr>
                      <w:rFonts w:eastAsia="Calibri" w:cs="Times New Roman"/>
                      <w:b/>
                    </w:rPr>
                    <w:t>222</w:t>
                  </w:r>
                </w:p>
                <w:p w14:paraId="511946C4" w14:textId="77777777" w:rsidR="002438F6" w:rsidRPr="004465F5" w:rsidRDefault="002438F6" w:rsidP="004465F5">
                  <w:pPr>
                    <w:pStyle w:val="ListParagraph"/>
                    <w:numPr>
                      <w:ilvl w:val="0"/>
                      <w:numId w:val="667"/>
                    </w:numPr>
                    <w:rPr>
                      <w:rFonts w:cs="Times New Roman"/>
                    </w:rPr>
                  </w:pPr>
                  <w:r w:rsidRPr="004465F5">
                    <w:rPr>
                      <w:rFonts w:cs="Times New Roman"/>
                      <w:color w:val="0000FF"/>
                    </w:rPr>
                    <w:t>On 11th November 2016, my former colleague</w:t>
                  </w:r>
                  <w:r w:rsidRPr="004465F5">
                    <w:rPr>
                      <w:rFonts w:cs="Times New Roman"/>
                    </w:rPr>
                    <w:t>,</w:t>
                  </w:r>
                  <w:r w:rsidRPr="004465F5">
                    <w:rPr>
                      <w:rFonts w:cs="Times New Roman"/>
                      <w:color w:val="0000FF"/>
                    </w:rPr>
                    <w:t xml:space="preserve"> </w:t>
                  </w:r>
                  <w:r w:rsidRPr="004465F5">
                    <w:rPr>
                      <w:rFonts w:cs="Times New Roman"/>
                      <w:color w:val="0000FF"/>
                      <w:u w:val="single"/>
                    </w:rPr>
                    <w:t>Sarah Fletcher i</w:t>
                  </w:r>
                  <w:r w:rsidRPr="004465F5">
                    <w:rPr>
                      <w:rFonts w:cs="Times New Roman"/>
                      <w:color w:val="0000FF"/>
                    </w:rPr>
                    <w:t>nterviewed an elderly resident who wished to remain anonymous</w:t>
                  </w:r>
                  <w:r w:rsidRPr="004465F5">
                    <w:rPr>
                      <w:rFonts w:cs="Times New Roman"/>
                    </w:rPr>
                    <w:t>. He said that the Defendant approached him as he came out of his flat and started to shout abuse, swear at him, and threatened to bum down the elderly</w:t>
                  </w:r>
                  <w:r w:rsidRPr="004465F5">
                    <w:rPr>
                      <w:rFonts w:cs="Times New Roman"/>
                      <w:color w:val="0000FF"/>
                    </w:rPr>
                    <w:t xml:space="preserve"> neighbor’s </w:t>
                  </w:r>
                  <w:r w:rsidRPr="004465F5">
                    <w:rPr>
                      <w:rFonts w:cs="Times New Roman"/>
                    </w:rPr>
                    <w:t>flat. The report continued that sometime around mid-</w:t>
                  </w:r>
                  <w:r w:rsidRPr="004465F5">
                    <w:rPr>
                      <w:rFonts w:cs="Times New Roman"/>
                      <w:b/>
                      <w:bCs/>
                    </w:rPr>
                    <w:t>September 2016, one</w:t>
                  </w:r>
                  <w:r w:rsidRPr="004465F5">
                    <w:rPr>
                      <w:rFonts w:cs="Times New Roman"/>
                    </w:rPr>
                    <w:t xml:space="preserve"> of the Defendant's</w:t>
                  </w:r>
                  <w:r w:rsidRPr="004465F5">
                    <w:rPr>
                      <w:rFonts w:cs="Times New Roman"/>
                      <w:color w:val="0000FF"/>
                    </w:rPr>
                    <w:t xml:space="preserve"> neighbors </w:t>
                  </w:r>
                  <w:r w:rsidRPr="004465F5">
                    <w:rPr>
                      <w:rFonts w:cs="Times New Roman"/>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4465F5">
                    <w:rPr>
                      <w:rFonts w:cs="Times New Roman"/>
                      <w:b/>
                      <w:bCs/>
                      <w:spacing w:val="-10"/>
                    </w:rPr>
                    <w:t>LN1.</w:t>
                  </w:r>
                </w:p>
                <w:p w14:paraId="51BCA1CC" w14:textId="77777777" w:rsidR="002438F6" w:rsidRPr="00A750D8" w:rsidRDefault="002438F6" w:rsidP="00B2512D">
                  <w:pPr>
                    <w:rPr>
                      <w:rFonts w:cs="Times New Roman"/>
                      <w:b/>
                      <w:bCs/>
                      <w:u w:val="single"/>
                    </w:rPr>
                  </w:pPr>
                </w:p>
                <w:p w14:paraId="4C97EBB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7B3ADF29"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1C9028A0" w14:textId="77777777" w:rsidR="002438F6" w:rsidRPr="00A750D8" w:rsidRDefault="002438F6" w:rsidP="00B2512D">
                  <w:pPr>
                    <w:ind w:left="360"/>
                    <w:contextualSpacing/>
                    <w:rPr>
                      <w:rFonts w:cs="Times New Roman"/>
                    </w:rPr>
                  </w:pPr>
                  <w:r w:rsidRPr="00A750D8">
                    <w:rPr>
                      <w:rFonts w:cs="Times New Roman"/>
                      <w:b/>
                      <w:bCs/>
                      <w:u w:val="single"/>
                    </w:rPr>
                    <w:t>DD:</w:t>
                  </w:r>
                  <w:r w:rsidRPr="00A750D8">
                    <w:rPr>
                      <w:rFonts w:cs="Times New Roman"/>
                    </w:rPr>
                    <w:t> Stain Curtis Council History / A: Complaint Made/ Address of 111 /</w:t>
                  </w:r>
                </w:p>
                <w:p w14:paraId="617337FF" w14:textId="77777777" w:rsidR="002438F6" w:rsidRPr="00A750D8" w:rsidRDefault="002438F6" w:rsidP="00B2512D">
                  <w:pPr>
                    <w:ind w:left="360"/>
                    <w:contextualSpacing/>
                    <w:rPr>
                      <w:rFonts w:cs="Times New Roman"/>
                    </w:rPr>
                  </w:pPr>
                  <w:r w:rsidRPr="00A750D8">
                    <w:rPr>
                      <w:rFonts w:cs="Times New Roman"/>
                      <w:b/>
                      <w:bCs/>
                    </w:rPr>
                    <w:t>Page Numbers:</w:t>
                  </w:r>
                  <w:r w:rsidRPr="00A750D8">
                    <w:rPr>
                      <w:rFonts w:cs="Times New Roman"/>
                    </w:rPr>
                    <w:t xml:space="preserve"> 47,48,49,50,51,52</w:t>
                  </w:r>
                </w:p>
                <w:p w14:paraId="1C38227B" w14:textId="77777777" w:rsidR="002438F6" w:rsidRPr="00A750D8" w:rsidRDefault="002438F6" w:rsidP="00B2512D">
                  <w:pPr>
                    <w:ind w:left="360"/>
                    <w:contextualSpacing/>
                    <w:rPr>
                      <w:rFonts w:cs="Times New Roman"/>
                      <w:b/>
                      <w:bCs/>
                      <w:u w:val="single"/>
                    </w:rPr>
                  </w:pPr>
                  <w:r w:rsidRPr="00A750D8">
                    <w:rPr>
                      <w:rFonts w:cs="Times New Roman"/>
                      <w:b/>
                      <w:bCs/>
                      <w:u w:val="single"/>
                    </w:rPr>
                    <w:t>EE.</w:t>
                  </w:r>
                </w:p>
                <w:p w14:paraId="308F914A" w14:textId="77777777" w:rsidR="002438F6" w:rsidRPr="004465F5" w:rsidRDefault="002438F6" w:rsidP="004465F5">
                  <w:pPr>
                    <w:pStyle w:val="ListParagraph"/>
                    <w:numPr>
                      <w:ilvl w:val="0"/>
                      <w:numId w:val="668"/>
                    </w:numPr>
                    <w:rPr>
                      <w:rFonts w:cs="Times New Roman"/>
                    </w:rPr>
                  </w:pPr>
                  <w:r w:rsidRPr="004465F5">
                    <w:rPr>
                      <w:rFonts w:cs="Times New Roman"/>
                      <w:b/>
                      <w:bCs/>
                      <w:u w:val="single"/>
                    </w:rPr>
                    <w:t>17th Nov 2016.</w:t>
                  </w:r>
                  <w:r w:rsidRPr="004465F5">
                    <w:rPr>
                      <w:rFonts w:cs="Times New Roman"/>
                      <w:b/>
                      <w:bCs/>
                    </w:rPr>
                    <w:t> </w:t>
                  </w:r>
                  <w:r w:rsidRPr="004465F5">
                    <w:rPr>
                      <w:rFonts w:cs="Times New Roman"/>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0EC59E1A" w14:textId="77777777" w:rsidR="002438F6" w:rsidRPr="00A750D8" w:rsidRDefault="002438F6" w:rsidP="00B2512D">
                  <w:pPr>
                    <w:rPr>
                      <w:rFonts w:cs="Times New Roman"/>
                      <w:b/>
                      <w:bCs/>
                      <w:u w:val="single"/>
                    </w:rPr>
                  </w:pPr>
                </w:p>
                <w:p w14:paraId="4E4EF33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45D60995"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12</w:t>
                  </w:r>
                </w:p>
                <w:p w14:paraId="3F3A693A" w14:textId="77777777" w:rsidR="002438F6" w:rsidRPr="00A750D8" w:rsidRDefault="002438F6" w:rsidP="00B2512D">
                  <w:pPr>
                    <w:ind w:left="360"/>
                    <w:contextualSpacing/>
                    <w:rPr>
                      <w:rFonts w:cs="Times New Roman"/>
                      <w:b/>
                      <w:bCs/>
                      <w:u w:val="single"/>
                    </w:rPr>
                  </w:pPr>
                  <w:r w:rsidRPr="00A750D8">
                    <w:rPr>
                      <w:rFonts w:cs="Times New Roman"/>
                      <w:b/>
                      <w:bCs/>
                      <w:u w:val="single"/>
                    </w:rPr>
                    <w:t>Sent: 10/02/2017 - 16:01</w:t>
                  </w:r>
                </w:p>
                <w:p w14:paraId="3EE3B694" w14:textId="77777777" w:rsidR="002438F6" w:rsidRPr="00A750D8" w:rsidRDefault="002438F6" w:rsidP="00B2512D">
                  <w:pPr>
                    <w:ind w:left="360"/>
                    <w:contextualSpacing/>
                    <w:rPr>
                      <w:rFonts w:cs="Times New Roman"/>
                    </w:rPr>
                  </w:pPr>
                  <w:r w:rsidRPr="00A750D8">
                    <w:rPr>
                      <w:rFonts w:cs="Times New Roman"/>
                    </w:rPr>
                    <w:lastRenderedPageBreak/>
                    <w:t xml:space="preserve">Lemmy Nwabuisi FW Anti-Social Behavior Allegations against Mr. Simon Cordell </w:t>
                  </w:r>
                </w:p>
                <w:p w14:paraId="40E023CE" w14:textId="77777777" w:rsidR="002438F6" w:rsidRPr="00A750D8" w:rsidRDefault="002438F6" w:rsidP="00B2512D">
                  <w:pPr>
                    <w:ind w:left="360"/>
                    <w:contextualSpacing/>
                    <w:rPr>
                      <w:rFonts w:cs="Times New Roman"/>
                    </w:rPr>
                  </w:pPr>
                  <w:r w:rsidRPr="00A750D8">
                    <w:rPr>
                      <w:rFonts w:cs="Times New Roman"/>
                      <w:b/>
                    </w:rPr>
                    <w:t xml:space="preserve">/ Page Numbers: </w:t>
                  </w:r>
                  <w:r w:rsidRPr="00A750D8">
                    <w:rPr>
                      <w:rFonts w:cs="Times New Roman"/>
                    </w:rPr>
                    <w:t>2901,</w:t>
                  </w:r>
                  <w:r w:rsidRPr="00A750D8">
                    <w:rPr>
                      <w:rFonts w:cs="Times New Roman"/>
                      <w:b/>
                      <w:bCs/>
                      <w:u w:val="single"/>
                    </w:rPr>
                    <w:t>2902</w:t>
                  </w:r>
                  <w:r w:rsidRPr="00A750D8">
                    <w:rPr>
                      <w:rFonts w:cs="Times New Roman"/>
                    </w:rPr>
                    <w:t>,2903,2904,2905,</w:t>
                  </w:r>
                </w:p>
                <w:p w14:paraId="71CA801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7</w:t>
                  </w:r>
                </w:p>
                <w:p w14:paraId="00A09534" w14:textId="77777777" w:rsidR="002438F6" w:rsidRPr="00A750D8" w:rsidRDefault="002438F6" w:rsidP="00B2512D">
                  <w:pPr>
                    <w:ind w:left="360"/>
                    <w:rPr>
                      <w:rFonts w:cs="Times New Roman"/>
                      <w:b/>
                      <w:bCs/>
                      <w:u w:val="single"/>
                    </w:rPr>
                  </w:pPr>
                  <w:r w:rsidRPr="00A750D8">
                    <w:rPr>
                      <w:rFonts w:cs="Times New Roman"/>
                      <w:b/>
                      <w:bCs/>
                      <w:u w:val="single"/>
                    </w:rPr>
                    <w:t>2902,</w:t>
                  </w:r>
                </w:p>
                <w:p w14:paraId="2B888AD6" w14:textId="77777777" w:rsidR="002438F6" w:rsidRPr="004465F5" w:rsidRDefault="002438F6" w:rsidP="004465F5">
                  <w:pPr>
                    <w:pStyle w:val="ListParagraph"/>
                    <w:numPr>
                      <w:ilvl w:val="0"/>
                      <w:numId w:val="670"/>
                    </w:numPr>
                    <w:rPr>
                      <w:rFonts w:cs="Times New Roman"/>
                    </w:rPr>
                  </w:pPr>
                  <w:bookmarkStart w:id="6" w:name="_Hlk50301975"/>
                  <w:r w:rsidRPr="004465F5">
                    <w:rPr>
                      <w:rFonts w:cs="Times New Roman"/>
                    </w:rPr>
                    <w:t>On</w:t>
                  </w:r>
                  <w:r w:rsidRPr="004465F5">
                    <w:rPr>
                      <w:rFonts w:cs="Times New Roman"/>
                      <w:b/>
                      <w:bCs/>
                    </w:rPr>
                    <w:t xml:space="preserve"> </w:t>
                  </w:r>
                  <w:r w:rsidRPr="004465F5">
                    <w:rPr>
                      <w:rFonts w:cs="Times New Roman"/>
                      <w:b/>
                      <w:bCs/>
                      <w:u w:val="single"/>
                    </w:rPr>
                    <w:t>14/12/2016 Complainant C</w:t>
                  </w:r>
                  <w:r w:rsidRPr="004465F5">
                    <w:rPr>
                      <w:rFonts w:cs="Times New Roman"/>
                    </w:rPr>
                    <w:t xml:space="preserve"> reported that one of his </w:t>
                  </w:r>
                  <w:r w:rsidRPr="004465F5">
                    <w:rPr>
                      <w:rFonts w:cs="Times New Roman"/>
                      <w:color w:val="0000FF"/>
                    </w:rPr>
                    <w:t>neighbors</w:t>
                  </w:r>
                  <w:r w:rsidRPr="004465F5">
                    <w:rPr>
                      <w:rFonts w:cs="Times New Roman"/>
                    </w:rPr>
                    <w:t xml:space="preserve"> visited him and as she rang his doorbell Mr. Cordell came out </w:t>
                  </w:r>
                  <w:bookmarkEnd w:id="6"/>
                  <w:r w:rsidRPr="004465F5">
                    <w:rPr>
                      <w:rFonts w:cs="Times New Roman"/>
                    </w:rPr>
                    <w:t>of his flat and started shouting abuse at her. He also alleged that Mr. Cordell shouted that he would take some action when his ASBO expires.</w:t>
                  </w:r>
                </w:p>
                <w:p w14:paraId="30430E42" w14:textId="77777777" w:rsidR="002438F6" w:rsidRPr="00A750D8" w:rsidRDefault="002438F6" w:rsidP="00B2512D">
                  <w:pPr>
                    <w:rPr>
                      <w:rFonts w:cs="Times New Roman"/>
                      <w:b/>
                      <w:bCs/>
                      <w:u w:val="single"/>
                    </w:rPr>
                  </w:pPr>
                </w:p>
                <w:p w14:paraId="222556DF" w14:textId="02342D0A" w:rsidR="004465F5" w:rsidRDefault="004465F5" w:rsidP="004465F5">
                  <w:pPr>
                    <w:numPr>
                      <w:ilvl w:val="0"/>
                      <w:numId w:val="215"/>
                    </w:numPr>
                    <w:contextualSpacing/>
                    <w:rPr>
                      <w:rFonts w:cs="Times New Roman"/>
                      <w:b/>
                      <w:bCs/>
                      <w:u w:val="single"/>
                    </w:rPr>
                  </w:pPr>
                  <w:r>
                    <w:rPr>
                      <w:rFonts w:cs="Times New Roman"/>
                      <w:b/>
                      <w:bCs/>
                      <w:u w:val="single"/>
                    </w:rPr>
                    <w:t>6</w:t>
                  </w:r>
                </w:p>
                <w:p w14:paraId="0D825D2A" w14:textId="77777777" w:rsidR="004465F5" w:rsidRPr="00A750D8" w:rsidRDefault="004465F5" w:rsidP="004465F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1786C924" w14:textId="77777777" w:rsidR="002438F6" w:rsidRPr="00A750D8" w:rsidRDefault="002438F6" w:rsidP="00B2512D">
                  <w:pPr>
                    <w:rPr>
                      <w:rFonts w:cs="Times New Roman"/>
                      <w:b/>
                      <w:bCs/>
                      <w:u w:val="single"/>
                    </w:rPr>
                  </w:pPr>
                </w:p>
              </w:tc>
            </w:tr>
          </w:tbl>
          <w:p w14:paraId="14CF378E" w14:textId="77777777" w:rsidR="002438F6" w:rsidRPr="00A750D8" w:rsidRDefault="002438F6" w:rsidP="00B2512D">
            <w:pPr>
              <w:rPr>
                <w:rFonts w:cs="Times New Roman"/>
                <w:b/>
                <w:bCs/>
                <w:u w:val="single"/>
              </w:rPr>
            </w:pPr>
          </w:p>
          <w:p w14:paraId="6C9301C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EB8713E" w14:textId="464D7BD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4DD4B7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Lemmy and Kaunchita Maudhub and Co added a day to the accused incident of July 2016 by the 1st Injunction Order of the 6th day on the month.</w:t>
            </w:r>
          </w:p>
          <w:p w14:paraId="18A3E174" w14:textId="77777777" w:rsidR="002438F6" w:rsidRPr="00A750D8" w:rsidRDefault="002438F6" w:rsidP="00B2512D">
            <w:pPr>
              <w:ind w:left="1080"/>
              <w:contextualSpacing/>
              <w:rPr>
                <w:rFonts w:cs="Times New Roman"/>
                <w:b/>
                <w:bCs/>
                <w:color w:val="FF0000"/>
                <w:u w:val="single"/>
              </w:rPr>
            </w:pPr>
          </w:p>
          <w:p w14:paraId="620CE9D8" w14:textId="15917B6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473E0F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u w:val="single"/>
              </w:rPr>
              <w:t xml:space="preserve">Complainant C is Stains and Christine: </w:t>
            </w:r>
            <w:r w:rsidRPr="00A750D8">
              <w:rPr>
                <w:rFonts w:cs="Times New Roman"/>
              </w:rPr>
              <w:t>Sarah Flexure also went to visit Stains and Christine’s on the 11/11/2016 and this was never said.</w:t>
            </w:r>
          </w:p>
          <w:p w14:paraId="0C8ACB0A" w14:textId="77777777" w:rsidR="002438F6" w:rsidRPr="00A750D8" w:rsidRDefault="002438F6" w:rsidP="00B2512D">
            <w:pPr>
              <w:ind w:left="1080"/>
              <w:contextualSpacing/>
              <w:rPr>
                <w:rFonts w:cs="Times New Roman"/>
                <w:b/>
                <w:bCs/>
                <w:color w:val="FF0000"/>
                <w:u w:val="single"/>
              </w:rPr>
            </w:pPr>
          </w:p>
          <w:p w14:paraId="439BE78B" w14:textId="4E45EAC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F0EA0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Pr="00A750D8">
              <w:rPr>
                <w:rFonts w:cs="Times New Roman"/>
                <w:b/>
                <w:bCs/>
              </w:rPr>
              <w:t>Complainant A</w:t>
            </w:r>
            <w:r w:rsidRPr="00A750D8">
              <w:rPr>
                <w:rFonts w:cs="Times New Roman"/>
              </w:rPr>
              <w:t xml:space="preserve"> the Mathiyalagan’s Enfield Councils History never put into their history but taken by Sarah on the 11/11/2016 =</w:t>
            </w:r>
            <w:r w:rsidRPr="00A750D8">
              <w:rPr>
                <w:rFonts w:cs="Times New Roman"/>
                <w:color w:val="0000FF"/>
              </w:rPr>
              <w:t xml:space="preserve"> </w:t>
            </w:r>
            <w:r w:rsidRPr="00A750D8">
              <w:rPr>
                <w:rFonts w:cs="Times New Roman"/>
                <w:b/>
                <w:bCs/>
                <w:color w:val="0000FF"/>
                <w:u w:val="single"/>
              </w:rPr>
              <w:t>45 + 46 DAYS LATERR</w:t>
            </w:r>
          </w:p>
          <w:p w14:paraId="7F1FFE45" w14:textId="77777777" w:rsidR="002438F6" w:rsidRPr="00A750D8" w:rsidRDefault="002438F6" w:rsidP="00B2512D">
            <w:pPr>
              <w:numPr>
                <w:ilvl w:val="0"/>
                <w:numId w:val="268"/>
              </w:numPr>
              <w:contextualSpacing/>
              <w:rPr>
                <w:rFonts w:cs="Times New Roman"/>
                <w:b/>
                <w:bCs/>
              </w:rPr>
            </w:pPr>
            <w:r w:rsidRPr="00A750D8">
              <w:rPr>
                <w:rFonts w:cs="Times New Roman"/>
                <w:b/>
                <w:bCs/>
              </w:rPr>
              <w:t xml:space="preserve">27/09/2016 at 11.45pm and </w:t>
            </w:r>
          </w:p>
          <w:p w14:paraId="096AA990" w14:textId="77777777" w:rsidR="002438F6" w:rsidRPr="00A750D8" w:rsidRDefault="002438F6" w:rsidP="00B2512D">
            <w:pPr>
              <w:numPr>
                <w:ilvl w:val="0"/>
                <w:numId w:val="268"/>
              </w:numPr>
              <w:contextualSpacing/>
              <w:rPr>
                <w:rFonts w:cs="Times New Roman"/>
                <w:b/>
                <w:bCs/>
              </w:rPr>
            </w:pPr>
            <w:r w:rsidRPr="00A750D8">
              <w:rPr>
                <w:rFonts w:cs="Times New Roman"/>
                <w:b/>
                <w:bCs/>
              </w:rPr>
              <w:t>28/09/2016 at 5.30pm</w:t>
            </w:r>
          </w:p>
          <w:p w14:paraId="5BF79C9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rPr>
              <w:t xml:space="preserve">16/11/2016: </w:t>
            </w:r>
            <w:r w:rsidRPr="00A750D8">
              <w:rPr>
                <w:rFonts w:cs="Times New Roman"/>
                <w:b/>
                <w:bCs/>
                <w:u w:val="single"/>
              </w:rPr>
              <w:t xml:space="preserve">Visited Christine (flat 97 Burncroft Avenue) and Karen (flat 105). </w:t>
            </w:r>
          </w:p>
          <w:p w14:paraId="453FAEFD" w14:textId="77777777" w:rsidR="002438F6" w:rsidRPr="00A750D8" w:rsidRDefault="002438F6" w:rsidP="00B2512D">
            <w:pPr>
              <w:ind w:left="1080"/>
              <w:contextualSpacing/>
              <w:rPr>
                <w:rFonts w:cs="Times New Roman"/>
              </w:rPr>
            </w:pPr>
            <w:r w:rsidRPr="00A750D8">
              <w:rPr>
                <w:rFonts w:cs="Times New Roman"/>
              </w:rPr>
              <w:t>Christine stated that she witnessed the September when Mr. Cordell threatened Mr. Curtis.</w:t>
            </w:r>
          </w:p>
          <w:p w14:paraId="37290118" w14:textId="77777777" w:rsidR="002438F6" w:rsidRPr="00A750D8" w:rsidRDefault="002438F6" w:rsidP="00B2512D">
            <w:pPr>
              <w:ind w:left="1080"/>
              <w:contextualSpacing/>
              <w:rPr>
                <w:rFonts w:cs="Times New Roman"/>
              </w:rPr>
            </w:pPr>
            <w:r w:rsidRPr="00A750D8">
              <w:rPr>
                <w:rFonts w:cs="Times New Roman"/>
              </w:rPr>
              <w:t xml:space="preserve">She stated that she was with her </w:t>
            </w:r>
            <w:r w:rsidRPr="00A750D8">
              <w:rPr>
                <w:rFonts w:cs="Times New Roman"/>
                <w:color w:val="0000FF"/>
              </w:rPr>
              <w:t>neighbor</w:t>
            </w:r>
            <w:r w:rsidRPr="00A750D8">
              <w:rPr>
                <w:rFonts w:cs="Times New Roman"/>
              </w:rPr>
              <w:t xml:space="preserve"> Karen when they heard Mr. Cordell shouting and as they came out to see what was happening, she saw Mr. Cordell shouting at Mr. Curtis.</w:t>
            </w:r>
          </w:p>
          <w:p w14:paraId="3B1BBFC0" w14:textId="77777777" w:rsidR="002438F6" w:rsidRPr="00A750D8" w:rsidRDefault="002438F6" w:rsidP="00B2512D">
            <w:pPr>
              <w:ind w:left="1080"/>
              <w:contextualSpacing/>
              <w:rPr>
                <w:rFonts w:cs="Times New Roman"/>
              </w:rPr>
            </w:pPr>
            <w:r w:rsidRPr="00A750D8">
              <w:rPr>
                <w:rFonts w:cs="Times New Roman"/>
              </w:rPr>
              <w:t>She alleged that he was shouting abuse and threats, and that Karen told him to leave Mr. Curtis alone, that he is an old man.</w:t>
            </w:r>
          </w:p>
          <w:p w14:paraId="3297EDE9" w14:textId="77777777" w:rsidR="002438F6" w:rsidRPr="00A750D8" w:rsidRDefault="002438F6" w:rsidP="00B2512D">
            <w:pPr>
              <w:ind w:left="1080"/>
              <w:contextualSpacing/>
              <w:rPr>
                <w:rFonts w:cs="Times New Roman"/>
              </w:rPr>
            </w:pPr>
            <w:r w:rsidRPr="00A750D8">
              <w:rPr>
                <w:rFonts w:cs="Times New Roman"/>
              </w:rPr>
              <w:t>Mr. Cordell then started shouting abuse and threats at Karen.</w:t>
            </w:r>
          </w:p>
          <w:p w14:paraId="098ED03A" w14:textId="77777777" w:rsidR="002438F6" w:rsidRPr="00A750D8" w:rsidRDefault="002438F6" w:rsidP="00B2512D">
            <w:pPr>
              <w:ind w:left="1080"/>
              <w:contextualSpacing/>
              <w:rPr>
                <w:rFonts w:cs="Times New Roman"/>
              </w:rPr>
            </w:pPr>
            <w:r w:rsidRPr="00A750D8">
              <w:rPr>
                <w:rFonts w:cs="Times New Roman"/>
              </w:rPr>
              <w:t>Christine stated that she is not prepared to give a statement and that she will not keep incident logs.</w:t>
            </w:r>
          </w:p>
          <w:p w14:paraId="46D6E69C" w14:textId="77777777" w:rsidR="002438F6" w:rsidRPr="00A750D8" w:rsidRDefault="002438F6" w:rsidP="00B2512D">
            <w:pPr>
              <w:ind w:left="1080"/>
              <w:contextualSpacing/>
              <w:rPr>
                <w:rFonts w:cs="Times New Roman"/>
              </w:rPr>
            </w:pPr>
            <w:r w:rsidRPr="00A750D8">
              <w:rPr>
                <w:rFonts w:cs="Times New Roman"/>
              </w:rPr>
              <w:t>We then met with Karen outside the block.</w:t>
            </w:r>
          </w:p>
          <w:p w14:paraId="3D59C896" w14:textId="77777777" w:rsidR="002438F6" w:rsidRPr="00A750D8" w:rsidRDefault="002438F6" w:rsidP="00B2512D">
            <w:pPr>
              <w:ind w:left="1080"/>
              <w:contextualSpacing/>
              <w:rPr>
                <w:rFonts w:cs="Times New Roman"/>
              </w:rPr>
            </w:pPr>
            <w:r w:rsidRPr="00A750D8">
              <w:rPr>
                <w:rFonts w:cs="Times New Roman"/>
              </w:rPr>
              <w:t xml:space="preserve">She stated that she and Christine witnessed the incident that happened in September, she stated that Mr. Cordell was shouting abuse and threats at Mr. Curtis and that she told him to leave Mr. Curtis alone as he is an old man and that Mr. Cordell then turned </w:t>
            </w:r>
            <w:r w:rsidRPr="00A750D8">
              <w:rPr>
                <w:rFonts w:cs="Times New Roman"/>
              </w:rPr>
              <w:lastRenderedPageBreak/>
              <w:t>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3870FB22" w14:textId="77777777" w:rsidR="002438F6" w:rsidRPr="00A750D8" w:rsidRDefault="002438F6" w:rsidP="00B2512D">
            <w:pPr>
              <w:ind w:left="1080"/>
              <w:contextualSpacing/>
              <w:rPr>
                <w:rFonts w:cs="Times New Roman"/>
              </w:rPr>
            </w:pPr>
            <w:r w:rsidRPr="00A750D8">
              <w:rPr>
                <w:rFonts w:cs="Times New Roman"/>
              </w:rPr>
              <w:t>She is happy to make a statement and will log any further incidents.</w:t>
            </w:r>
          </w:p>
          <w:p w14:paraId="615F1C9E" w14:textId="77777777" w:rsidR="002438F6" w:rsidRPr="00A750D8" w:rsidRDefault="002438F6" w:rsidP="00B2512D">
            <w:pPr>
              <w:ind w:left="1080"/>
              <w:contextualSpacing/>
              <w:rPr>
                <w:rFonts w:cs="Times New Roman"/>
                <w:b/>
                <w:bCs/>
                <w:color w:val="0000FF"/>
              </w:rPr>
            </w:pPr>
            <w:r w:rsidRPr="00A750D8">
              <w:rPr>
                <w:rFonts w:cs="Times New Roman"/>
                <w:b/>
                <w:bCs/>
                <w:color w:val="0000FF"/>
              </w:rPr>
              <w:t>P.</w:t>
            </w:r>
          </w:p>
          <w:p w14:paraId="18D9CE5D" w14:textId="77777777" w:rsidR="002438F6" w:rsidRPr="00A750D8" w:rsidRDefault="002438F6" w:rsidP="00B2512D">
            <w:pPr>
              <w:ind w:left="1080"/>
              <w:contextualSpacing/>
              <w:rPr>
                <w:rFonts w:cs="Times New Roman"/>
                <w:b/>
                <w:bCs/>
                <w:color w:val="0000FF"/>
              </w:rPr>
            </w:pPr>
            <w:r w:rsidRPr="00A750D8">
              <w:rPr>
                <w:rFonts w:cs="Times New Roman"/>
                <w:b/>
                <w:bCs/>
                <w:color w:val="0000FF"/>
              </w:rPr>
              <w:t>17/11/2016:</w:t>
            </w:r>
          </w:p>
          <w:p w14:paraId="76CE8E03" w14:textId="77777777" w:rsidR="002438F6" w:rsidRPr="00A750D8" w:rsidRDefault="002438F6" w:rsidP="00B2512D">
            <w:pPr>
              <w:ind w:left="1080"/>
              <w:contextualSpacing/>
              <w:rPr>
                <w:rFonts w:cs="Times New Roman"/>
                <w:b/>
                <w:bCs/>
                <w:color w:val="FF0000"/>
                <w:u w:val="single"/>
              </w:rPr>
            </w:pPr>
            <w:r w:rsidRPr="00A750D8">
              <w:rPr>
                <w:rFonts w:cs="Times New Roman"/>
              </w:rPr>
              <w:t>Visited Mr. Curtis and hand delivered incident diaries.</w:t>
            </w:r>
          </w:p>
          <w:p w14:paraId="6D2B0D30" w14:textId="77777777" w:rsidR="002438F6" w:rsidRPr="00A750D8" w:rsidRDefault="002438F6" w:rsidP="00B2512D">
            <w:pPr>
              <w:rPr>
                <w:rFonts w:cs="Times New Roman"/>
                <w:b/>
                <w:bCs/>
                <w:color w:val="FF0000"/>
                <w:u w:val="single"/>
              </w:rPr>
            </w:pPr>
          </w:p>
          <w:p w14:paraId="27A5CD45" w14:textId="7539667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EC09A06" w14:textId="77777777" w:rsidR="002438F6" w:rsidRPr="004465F5"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75D5864" w14:textId="77777777" w:rsidR="004465F5" w:rsidRPr="00A750D8" w:rsidRDefault="004465F5" w:rsidP="004465F5">
            <w:pPr>
              <w:ind w:left="1080"/>
              <w:contextualSpacing/>
              <w:rPr>
                <w:rFonts w:cs="Times New Roman"/>
                <w:b/>
                <w:bCs/>
                <w:color w:val="FF0000"/>
                <w:u w:val="single"/>
              </w:rPr>
            </w:pPr>
          </w:p>
          <w:p w14:paraId="5DE1965E"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2528B3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3B36226" w14:textId="77777777" w:rsidR="002438F6" w:rsidRDefault="002438F6" w:rsidP="00B2512D">
            <w:pPr>
              <w:ind w:left="1080"/>
              <w:contextualSpacing/>
              <w:rPr>
                <w:rFonts w:cs="Times New Roman"/>
                <w:b/>
                <w:bCs/>
                <w:color w:val="FF0000"/>
                <w:u w:val="single"/>
              </w:rPr>
            </w:pPr>
          </w:p>
          <w:p w14:paraId="74FE33B0" w14:textId="77777777" w:rsidR="004465F5" w:rsidRPr="00A750D8" w:rsidRDefault="004465F5" w:rsidP="004465F5">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711E172" w14:textId="6F3ADC72" w:rsidR="004465F5" w:rsidRPr="00A750D8" w:rsidRDefault="004465F5" w:rsidP="004465F5">
            <w:pPr>
              <w:numPr>
                <w:ilvl w:val="0"/>
                <w:numId w:val="220"/>
              </w:numPr>
              <w:contextualSpacing/>
              <w:rPr>
                <w:rFonts w:cs="Times New Roman"/>
                <w:b/>
                <w:bCs/>
                <w:color w:val="FF0000"/>
                <w:u w:val="single"/>
              </w:rPr>
            </w:pPr>
            <w:r w:rsidRPr="00A750D8">
              <w:rPr>
                <w:rFonts w:cs="Times New Roman"/>
                <w:color w:val="FF0000"/>
              </w:rPr>
              <w:t>+</w:t>
            </w:r>
            <w:r>
              <w:t xml:space="preserve"> </w:t>
            </w:r>
            <w:r w:rsidRPr="004465F5">
              <w:rPr>
                <w:rFonts w:cs="Times New Roman"/>
                <w:color w:val="FF0000"/>
              </w:rPr>
              <w:t>On Met police Bail Conditions to stay at my mother’s house!</w:t>
            </w:r>
          </w:p>
          <w:p w14:paraId="4180389F" w14:textId="77777777" w:rsidR="002438F6" w:rsidRPr="00A750D8" w:rsidRDefault="002438F6" w:rsidP="004465F5">
            <w:pPr>
              <w:contextualSpacing/>
              <w:rPr>
                <w:rFonts w:cs="Times New Roman"/>
                <w:b/>
                <w:bCs/>
              </w:rPr>
            </w:pPr>
          </w:p>
          <w:p w14:paraId="6F08FF2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rPr>
              <w:t>Christine &amp; Carron Case dropped Info:</w:t>
            </w:r>
          </w:p>
          <w:p w14:paraId="473181BD" w14:textId="77777777" w:rsidR="002438F6" w:rsidRPr="00A750D8" w:rsidRDefault="002438F6" w:rsidP="00B2512D">
            <w:pPr>
              <w:rPr>
                <w:rFonts w:cs="Times New Roman"/>
                <w:b/>
                <w:bCs/>
                <w:u w:val="single"/>
              </w:rPr>
            </w:pPr>
          </w:p>
        </w:tc>
      </w:tr>
      <w:tr w:rsidR="002438F6" w:rsidRPr="00D3185A" w14:paraId="0F0492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05B62B" w14:textId="77777777" w:rsidR="002438F6" w:rsidRPr="00A750D8" w:rsidRDefault="00000000" w:rsidP="00B2512D">
            <w:pPr>
              <w:jc w:val="center"/>
              <w:rPr>
                <w:rFonts w:cs="Times New Roman"/>
                <w:b/>
                <w:bCs/>
                <w:u w:val="single"/>
              </w:rPr>
            </w:pPr>
            <w:hyperlink r:id="rId1753" w:anchor="44sinio" w:history="1">
              <w:r w:rsidR="002438F6" w:rsidRPr="00A750D8">
                <w:rPr>
                  <w:rFonts w:cs="Times New Roman"/>
                  <w:color w:val="0000FF"/>
                  <w:u w:val="single"/>
                </w:rPr>
                <w:t>17/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2A7DB1"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8FF5540" w14:textId="77777777" w:rsidTr="00B2512D">
              <w:tc>
                <w:tcPr>
                  <w:tcW w:w="7671" w:type="dxa"/>
                </w:tcPr>
                <w:p w14:paraId="5F24C29F" w14:textId="77777777" w:rsidR="002438F6" w:rsidRPr="00A750D8" w:rsidRDefault="002438F6" w:rsidP="00B2512D">
                  <w:pPr>
                    <w:jc w:val="center"/>
                    <w:rPr>
                      <w:rFonts w:cs="Times New Roman"/>
                      <w:b/>
                      <w:bCs/>
                      <w:u w:val="single"/>
                    </w:rPr>
                  </w:pPr>
                </w:p>
                <w:p w14:paraId="204B270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E2411A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8C607AA" w14:textId="77777777" w:rsidR="002438F6" w:rsidRPr="00A750D8" w:rsidRDefault="002438F6" w:rsidP="00B2512D">
                  <w:pPr>
                    <w:rPr>
                      <w:rFonts w:cs="Times New Roman"/>
                    </w:rPr>
                  </w:pPr>
                </w:p>
                <w:p w14:paraId="7020D00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DABE58" w14:textId="77777777" w:rsidR="002438F6" w:rsidRPr="00A750D8" w:rsidRDefault="002438F6" w:rsidP="00B2512D">
                  <w:pPr>
                    <w:ind w:left="360"/>
                    <w:contextualSpacing/>
                    <w:rPr>
                      <w:rFonts w:cs="Times New Roman"/>
                      <w:b/>
                      <w:bCs/>
                    </w:rPr>
                  </w:pPr>
                  <w:r w:rsidRPr="00A750D8">
                    <w:rPr>
                      <w:rFonts w:cs="Times New Roman"/>
                      <w:b/>
                      <w:bCs/>
                    </w:rPr>
                    <w:t>Christine &amp; Carron Case dropped Info:</w:t>
                  </w:r>
                </w:p>
                <w:p w14:paraId="0C9B5ED5" w14:textId="77777777" w:rsidR="002438F6" w:rsidRDefault="002438F6" w:rsidP="00B2512D">
                  <w:pPr>
                    <w:rPr>
                      <w:rFonts w:cs="Times New Roman"/>
                      <w:b/>
                      <w:bCs/>
                      <w:u w:val="single"/>
                    </w:rPr>
                  </w:pPr>
                </w:p>
                <w:p w14:paraId="3F91CBE7" w14:textId="60FEBA2E" w:rsidR="00C74724" w:rsidRDefault="00C74724" w:rsidP="00C74724">
                  <w:pPr>
                    <w:numPr>
                      <w:ilvl w:val="0"/>
                      <w:numId w:val="215"/>
                    </w:numPr>
                    <w:contextualSpacing/>
                    <w:rPr>
                      <w:rFonts w:cs="Times New Roman"/>
                      <w:b/>
                      <w:bCs/>
                      <w:u w:val="single"/>
                    </w:rPr>
                  </w:pPr>
                  <w:r>
                    <w:rPr>
                      <w:rFonts w:cs="Times New Roman"/>
                      <w:b/>
                      <w:bCs/>
                      <w:u w:val="single"/>
                    </w:rPr>
                    <w:t>2</w:t>
                  </w:r>
                </w:p>
                <w:p w14:paraId="57482211" w14:textId="77777777" w:rsidR="00C74724" w:rsidRPr="00A750D8" w:rsidRDefault="00C74724" w:rsidP="00C74724">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23C50937" w14:textId="77777777" w:rsidR="00C74724" w:rsidRPr="00A750D8" w:rsidRDefault="00C74724" w:rsidP="00B2512D">
                  <w:pPr>
                    <w:rPr>
                      <w:rFonts w:cs="Times New Roman"/>
                      <w:b/>
                      <w:bCs/>
                      <w:u w:val="single"/>
                    </w:rPr>
                  </w:pPr>
                </w:p>
              </w:tc>
            </w:tr>
          </w:tbl>
          <w:p w14:paraId="56766306" w14:textId="77777777" w:rsidR="002438F6" w:rsidRPr="00A750D8" w:rsidRDefault="002438F6" w:rsidP="00B2512D">
            <w:pPr>
              <w:rPr>
                <w:rFonts w:cs="Times New Roman"/>
                <w:b/>
                <w:bCs/>
                <w:u w:val="single"/>
              </w:rPr>
            </w:pPr>
          </w:p>
          <w:p w14:paraId="16C1B0C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FA87739" w14:textId="2D15554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CF29BE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52B5DF" w14:textId="6E205F9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A17E927" w14:textId="50FDDBF4"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C74724">
              <w:t xml:space="preserve"> </w:t>
            </w:r>
            <w:r w:rsidR="00C74724" w:rsidRPr="00C74724">
              <w:rPr>
                <w:rFonts w:cs="Times New Roman"/>
                <w:color w:val="FF0000"/>
              </w:rPr>
              <w:t>On Met police Bail Conditions to stay at my mother’s house!</w:t>
            </w:r>
          </w:p>
          <w:p w14:paraId="62585F66" w14:textId="051AE64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350AAE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8B9AB32" w14:textId="7469353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5E9956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163E9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96C892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660D050" w14:textId="77777777" w:rsidR="002438F6" w:rsidRPr="00A750D8" w:rsidRDefault="002438F6" w:rsidP="00C74724">
            <w:pPr>
              <w:contextualSpacing/>
              <w:rPr>
                <w:rFonts w:cs="Times New Roman"/>
                <w:b/>
                <w:bCs/>
              </w:rPr>
            </w:pPr>
          </w:p>
          <w:p w14:paraId="0B2478F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rPr>
              <w:t>Christine &amp; Carron Case dropped Info:</w:t>
            </w:r>
          </w:p>
          <w:p w14:paraId="11413E6D" w14:textId="77777777" w:rsidR="002438F6" w:rsidRPr="00A750D8" w:rsidRDefault="002438F6" w:rsidP="00B2512D">
            <w:pPr>
              <w:rPr>
                <w:rFonts w:cs="Times New Roman"/>
                <w:b/>
                <w:bCs/>
                <w:u w:val="single"/>
              </w:rPr>
            </w:pPr>
          </w:p>
        </w:tc>
      </w:tr>
      <w:tr w:rsidR="002438F6" w:rsidRPr="00D3185A" w14:paraId="7CAEBD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8436FB" w14:textId="77777777" w:rsidR="002438F6" w:rsidRPr="00A750D8" w:rsidRDefault="00000000" w:rsidP="00B2512D">
            <w:pPr>
              <w:jc w:val="center"/>
              <w:rPr>
                <w:rFonts w:cs="Times New Roman"/>
                <w:b/>
                <w:bCs/>
                <w:u w:val="single"/>
              </w:rPr>
            </w:pPr>
            <w:hyperlink r:id="rId1754" w:anchor="2jxsxqh" w:history="1">
              <w:r w:rsidR="002438F6" w:rsidRPr="00A750D8">
                <w:rPr>
                  <w:rFonts w:cs="Times New Roman"/>
                  <w:color w:val="0000FF"/>
                  <w:u w:val="single"/>
                </w:rPr>
                <w:t>18/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3E0238"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88F383C" w14:textId="77777777" w:rsidTr="00B2512D">
              <w:tc>
                <w:tcPr>
                  <w:tcW w:w="7671" w:type="dxa"/>
                </w:tcPr>
                <w:p w14:paraId="29E7D950" w14:textId="77777777" w:rsidR="002438F6" w:rsidRPr="00A750D8" w:rsidRDefault="002438F6" w:rsidP="00B2512D">
                  <w:pPr>
                    <w:jc w:val="center"/>
                    <w:rPr>
                      <w:rFonts w:cs="Times New Roman"/>
                      <w:b/>
                      <w:bCs/>
                      <w:u w:val="single"/>
                    </w:rPr>
                  </w:pPr>
                </w:p>
                <w:p w14:paraId="3E88AA0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BEFB1D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585B8FA" w14:textId="77777777" w:rsidR="002438F6" w:rsidRPr="00A750D8" w:rsidRDefault="002438F6" w:rsidP="00B2512D">
                  <w:pPr>
                    <w:rPr>
                      <w:rFonts w:cs="Times New Roman"/>
                    </w:rPr>
                  </w:pPr>
                </w:p>
                <w:p w14:paraId="06163A0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DBD8F11" w14:textId="77777777" w:rsidR="002438F6" w:rsidRPr="00A750D8" w:rsidRDefault="002438F6" w:rsidP="00B2512D">
                  <w:pPr>
                    <w:ind w:left="360"/>
                    <w:contextualSpacing/>
                    <w:rPr>
                      <w:rFonts w:cs="Times New Roman"/>
                    </w:rPr>
                  </w:pPr>
                  <w:r w:rsidRPr="00A750D8">
                    <w:rPr>
                      <w:rFonts w:cs="Times New Roman"/>
                      <w:b/>
                      <w:bCs/>
                      <w:u w:val="single"/>
                    </w:rPr>
                    <w:t>Stage 4</w:t>
                  </w:r>
                </w:p>
                <w:p w14:paraId="0C263534"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30D3BDF2" w14:textId="77777777" w:rsidR="002438F6" w:rsidRPr="00A750D8" w:rsidRDefault="002438F6" w:rsidP="00B2512D">
                  <w:pPr>
                    <w:ind w:left="360"/>
                    <w:contextualSpacing/>
                    <w:rPr>
                      <w:rFonts w:cs="Times New Roman"/>
                      <w:b/>
                      <w:bCs/>
                    </w:rPr>
                  </w:pPr>
                  <w:r w:rsidRPr="00A750D8">
                    <w:rPr>
                      <w:rFonts w:cs="Times New Roman"/>
                      <w:b/>
                      <w:bCs/>
                    </w:rPr>
                    <w:t>Stage 4</w:t>
                  </w:r>
                </w:p>
                <w:p w14:paraId="462AAD47" w14:textId="77777777" w:rsidR="002438F6" w:rsidRPr="00A750D8" w:rsidRDefault="002438F6" w:rsidP="00B2512D">
                  <w:pPr>
                    <w:ind w:left="360"/>
                    <w:rPr>
                      <w:rFonts w:cs="Times New Roman"/>
                    </w:rPr>
                  </w:pPr>
                  <w:r w:rsidRPr="00A750D8">
                    <w:rPr>
                      <w:rFonts w:cs="Times New Roman"/>
                    </w:rPr>
                    <w:t>Re: CCTV camera on inner communal/fire door</w:t>
                  </w:r>
                </w:p>
                <w:p w14:paraId="6E4657C1" w14:textId="77777777" w:rsidR="002438F6" w:rsidRPr="00A750D8" w:rsidRDefault="002438F6" w:rsidP="00B2512D">
                  <w:pPr>
                    <w:ind w:left="360"/>
                    <w:rPr>
                      <w:rFonts w:cs="Times New Roman"/>
                      <w:b/>
                      <w:bCs/>
                      <w:color w:val="FF0000"/>
                    </w:rPr>
                  </w:pPr>
                  <w:r w:rsidRPr="00A750D8">
                    <w:rPr>
                      <w:rFonts w:cs="Times New Roman"/>
                      <w:b/>
                      <w:bCs/>
                    </w:rPr>
                    <w:t>Page Number: 10</w:t>
                  </w:r>
                </w:p>
                <w:p w14:paraId="1BA17496" w14:textId="77777777" w:rsidR="002438F6" w:rsidRPr="00A750D8" w:rsidRDefault="002438F6" w:rsidP="00B2512D">
                  <w:pPr>
                    <w:ind w:left="360"/>
                    <w:rPr>
                      <w:rFonts w:cs="Times New Roman"/>
                    </w:rPr>
                  </w:pPr>
                  <w:r w:rsidRPr="00A750D8">
                    <w:rPr>
                      <w:rFonts w:cs="Times New Roman"/>
                    </w:rPr>
                    <w:t>18/11/</w:t>
                  </w:r>
                  <w:r w:rsidRPr="00A750D8">
                    <w:rPr>
                      <w:rFonts w:cs="Times New Roman"/>
                      <w:b/>
                      <w:bCs/>
                      <w:color w:val="0000FF"/>
                    </w:rPr>
                    <w:t>2016</w:t>
                  </w:r>
                </w:p>
                <w:p w14:paraId="1C026082" w14:textId="77777777" w:rsidR="002438F6" w:rsidRPr="00A750D8" w:rsidRDefault="002438F6" w:rsidP="00B2512D">
                  <w:pPr>
                    <w:ind w:left="360"/>
                    <w:rPr>
                      <w:rFonts w:cs="Times New Roman"/>
                      <w:b/>
                      <w:u w:val="single"/>
                    </w:rPr>
                  </w:pPr>
                  <w:r w:rsidRPr="00A750D8">
                    <w:rPr>
                      <w:rFonts w:cs="Times New Roman"/>
                      <w:b/>
                      <w:u w:val="single"/>
                    </w:rPr>
                    <w:t>10</w:t>
                  </w:r>
                </w:p>
                <w:p w14:paraId="223D0FAE" w14:textId="77777777" w:rsidR="002438F6" w:rsidRPr="00A750D8" w:rsidRDefault="002438F6" w:rsidP="00B2512D">
                  <w:pPr>
                    <w:ind w:left="360"/>
                    <w:rPr>
                      <w:rFonts w:cs="Times New Roman"/>
                    </w:rPr>
                  </w:pPr>
                  <w:r w:rsidRPr="00A750D8">
                    <w:rPr>
                      <w:rFonts w:cs="Times New Roman"/>
                    </w:rPr>
                    <w:t>Dear Mr. Cordell,</w:t>
                  </w:r>
                </w:p>
                <w:p w14:paraId="1B8F3F62" w14:textId="77777777" w:rsidR="002438F6" w:rsidRPr="00A750D8" w:rsidRDefault="002438F6" w:rsidP="00B2512D">
                  <w:pPr>
                    <w:ind w:left="360"/>
                    <w:rPr>
                      <w:rFonts w:cs="Times New Roman"/>
                      <w:b/>
                      <w:bCs/>
                    </w:rPr>
                  </w:pPr>
                  <w:r w:rsidRPr="00A750D8">
                    <w:rPr>
                      <w:rFonts w:cs="Times New Roman"/>
                      <w:b/>
                      <w:bCs/>
                    </w:rPr>
                    <w:t>Re: CCTV camera on inner communal/fire door</w:t>
                  </w:r>
                </w:p>
                <w:p w14:paraId="617F5CC7" w14:textId="77777777" w:rsidR="002438F6" w:rsidRPr="00A750D8" w:rsidRDefault="002438F6" w:rsidP="00B2512D">
                  <w:pPr>
                    <w:ind w:left="360"/>
                    <w:rPr>
                      <w:rFonts w:cs="Times New Roman"/>
                    </w:rPr>
                  </w:pPr>
                  <w:r w:rsidRPr="00A750D8">
                    <w:rPr>
                      <w:rFonts w:cs="Times New Roman"/>
                    </w:rPr>
                    <w:t xml:space="preserve">Sarah Fletcher </w:t>
                  </w:r>
                  <w:r w:rsidRPr="00A750D8">
                    <w:rPr>
                      <w:rFonts w:cs="Times New Roman"/>
                      <w:color w:val="0000FF"/>
                    </w:rPr>
                    <w:t>Neighborhood Officer</w:t>
                  </w:r>
                  <w:r w:rsidRPr="00A750D8">
                    <w:rPr>
                      <w:rFonts w:cs="Times New Roman"/>
                    </w:rPr>
                    <w:t xml:space="preserve"> </w:t>
                  </w:r>
                </w:p>
                <w:p w14:paraId="6E1737C0" w14:textId="77777777" w:rsidR="002438F6" w:rsidRPr="00A750D8" w:rsidRDefault="002438F6" w:rsidP="00B2512D">
                  <w:pPr>
                    <w:ind w:left="360"/>
                    <w:rPr>
                      <w:rFonts w:cs="Times New Roman"/>
                    </w:rPr>
                  </w:pPr>
                  <w:r w:rsidRPr="00A750D8">
                    <w:rPr>
                      <w:rFonts w:cs="Times New Roman"/>
                    </w:rPr>
                    <w:t>The Edmonton Centre, 36-44 South Mall,</w:t>
                  </w:r>
                </w:p>
                <w:p w14:paraId="0BC2AB74" w14:textId="77777777" w:rsidR="002438F6" w:rsidRPr="00A750D8" w:rsidRDefault="002438F6" w:rsidP="00B2512D">
                  <w:pPr>
                    <w:ind w:left="360"/>
                    <w:rPr>
                      <w:rFonts w:cs="Times New Roman"/>
                    </w:rPr>
                  </w:pPr>
                  <w:r w:rsidRPr="00A750D8">
                    <w:rPr>
                      <w:rFonts w:cs="Times New Roman"/>
                    </w:rPr>
                    <w:t xml:space="preserve">Edmonton London N9 OTN </w:t>
                  </w:r>
                  <w:hyperlink r:id="rId1755" w:history="1">
                    <w:r w:rsidRPr="00A750D8">
                      <w:rPr>
                        <w:rFonts w:cs="Times New Roman"/>
                        <w:color w:val="0000FF"/>
                        <w:u w:val="single"/>
                      </w:rPr>
                      <w:t>Sarah.Fletcher@enfield.gov.uk</w:t>
                    </w:r>
                  </w:hyperlink>
                </w:p>
                <w:p w14:paraId="4638276E" w14:textId="77777777" w:rsidR="002438F6" w:rsidRPr="00A750D8" w:rsidRDefault="002438F6" w:rsidP="00B2512D">
                  <w:pPr>
                    <w:ind w:left="360"/>
                    <w:rPr>
                      <w:rFonts w:cs="Times New Roman"/>
                    </w:rPr>
                  </w:pPr>
                  <w:r w:rsidRPr="00A750D8">
                    <w:rPr>
                      <w:rFonts w:cs="Times New Roman"/>
                    </w:rPr>
                    <w:t>0800 40 80 160</w:t>
                  </w:r>
                </w:p>
                <w:p w14:paraId="734D79D4" w14:textId="77777777" w:rsidR="002438F6" w:rsidRPr="00A750D8" w:rsidRDefault="002438F6" w:rsidP="00B2512D">
                  <w:pPr>
                    <w:ind w:left="360"/>
                    <w:rPr>
                      <w:rFonts w:cs="Times New Roman"/>
                      <w:b/>
                      <w:bCs/>
                      <w:color w:val="0000FF"/>
                    </w:rPr>
                  </w:pPr>
                  <w:r w:rsidRPr="00A750D8">
                    <w:rPr>
                      <w:rFonts w:cs="Times New Roman"/>
                      <w:b/>
                      <w:bCs/>
                    </w:rPr>
                    <w:t>Please contact me on or before 5.00pm on</w:t>
                  </w:r>
                  <w:r w:rsidRPr="00A750D8">
                    <w:rPr>
                      <w:rFonts w:cs="Times New Roman"/>
                      <w:b/>
                      <w:bCs/>
                      <w:color w:val="0000FF"/>
                    </w:rPr>
                    <w:t xml:space="preserve"> </w:t>
                  </w:r>
                  <w:r w:rsidRPr="00A750D8">
                    <w:rPr>
                      <w:rFonts w:cs="Times New Roman"/>
                      <w:color w:val="0000FF"/>
                    </w:rPr>
                    <w:t>Friday 25th November 2016</w:t>
                  </w:r>
                </w:p>
                <w:p w14:paraId="7E47B62B" w14:textId="77777777" w:rsidR="002438F6" w:rsidRPr="00A750D8" w:rsidRDefault="002438F6" w:rsidP="00B2512D">
                  <w:pPr>
                    <w:ind w:left="360"/>
                    <w:rPr>
                      <w:rFonts w:cs="Times New Roman"/>
                      <w:b/>
                      <w:bCs/>
                      <w:color w:val="0000FF"/>
                    </w:rPr>
                  </w:pPr>
                  <w:r w:rsidRPr="00A750D8">
                    <w:rPr>
                      <w:rFonts w:cs="Times New Roman"/>
                      <w:color w:val="0000FF"/>
                    </w:rPr>
                    <w:t xml:space="preserve">Sarah Fletcher </w:t>
                  </w:r>
                  <w:r w:rsidRPr="00A750D8">
                    <w:rPr>
                      <w:rFonts w:cs="Times New Roman"/>
                      <w:b/>
                      <w:bCs/>
                    </w:rPr>
                    <w:t>Enfield Council</w:t>
                  </w:r>
                </w:p>
                <w:p w14:paraId="20248F14" w14:textId="77777777" w:rsidR="002438F6" w:rsidRPr="00A750D8" w:rsidRDefault="002438F6" w:rsidP="00B2512D">
                  <w:pPr>
                    <w:ind w:left="360"/>
                    <w:rPr>
                      <w:rFonts w:cs="Times New Roman"/>
                      <w:b/>
                      <w:bCs/>
                    </w:rPr>
                  </w:pPr>
                  <w:r w:rsidRPr="00A750D8">
                    <w:rPr>
                      <w:rFonts w:cs="Times New Roman"/>
                      <w:b/>
                      <w:bCs/>
                      <w:color w:val="0000FF"/>
                      <w:u w:val="single"/>
                    </w:rPr>
                    <w:t>Ian Davis Director</w:t>
                  </w:r>
                  <w:r w:rsidRPr="00A750D8">
                    <w:rPr>
                      <w:rFonts w:cs="Times New Roman"/>
                      <w:b/>
                      <w:bCs/>
                      <w:color w:val="0000FF"/>
                    </w:rPr>
                    <w:t xml:space="preserve"> </w:t>
                  </w:r>
                  <w:r w:rsidRPr="00A750D8">
                    <w:rPr>
                      <w:rFonts w:cs="Times New Roman"/>
                      <w:b/>
                      <w:bCs/>
                    </w:rPr>
                    <w:t>Regeneration Environment Enfield Council</w:t>
                  </w:r>
                </w:p>
                <w:p w14:paraId="3591A4B1" w14:textId="77777777" w:rsidR="002438F6" w:rsidRPr="00A750D8" w:rsidRDefault="002438F6" w:rsidP="00B2512D">
                  <w:pPr>
                    <w:rPr>
                      <w:rFonts w:cs="Times New Roman"/>
                      <w:b/>
                      <w:bCs/>
                    </w:rPr>
                  </w:pPr>
                </w:p>
                <w:p w14:paraId="2F67FD8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3752A96" w14:textId="77777777" w:rsidR="002438F6" w:rsidRPr="00A750D8" w:rsidRDefault="002438F6" w:rsidP="00B2512D">
                  <w:pPr>
                    <w:ind w:left="360"/>
                    <w:contextualSpacing/>
                    <w:rPr>
                      <w:rFonts w:cs="Times New Roman"/>
                    </w:rPr>
                  </w:pPr>
                  <w:r w:rsidRPr="00A750D8">
                    <w:rPr>
                      <w:rFonts w:cs="Times New Roman"/>
                      <w:b/>
                      <w:bCs/>
                      <w:u w:val="single"/>
                    </w:rPr>
                    <w:t>Stage 4</w:t>
                  </w:r>
                </w:p>
                <w:p w14:paraId="00EF857A"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7FE049A5" w14:textId="77777777" w:rsidR="002438F6" w:rsidRPr="00A750D8" w:rsidRDefault="002438F6" w:rsidP="00B2512D">
                  <w:pPr>
                    <w:ind w:left="360"/>
                    <w:rPr>
                      <w:rFonts w:cs="Times New Roman"/>
                    </w:rPr>
                  </w:pPr>
                  <w:r w:rsidRPr="00A750D8">
                    <w:rPr>
                      <w:rFonts w:cs="Times New Roman"/>
                      <w:b/>
                      <w:bCs/>
                    </w:rPr>
                    <w:t>Stage 4</w:t>
                  </w:r>
                </w:p>
                <w:p w14:paraId="5A764536" w14:textId="77777777" w:rsidR="002438F6" w:rsidRPr="00A750D8" w:rsidRDefault="002438F6" w:rsidP="00B2512D">
                  <w:pPr>
                    <w:ind w:left="360"/>
                    <w:rPr>
                      <w:rFonts w:cs="Times New Roman"/>
                    </w:rPr>
                  </w:pPr>
                  <w:r w:rsidRPr="00A750D8">
                    <w:rPr>
                      <w:rFonts w:cs="Times New Roman"/>
                    </w:rPr>
                    <w:t>Re: CCTV camera on inner communal/fire door</w:t>
                  </w:r>
                </w:p>
                <w:p w14:paraId="064A212E" w14:textId="77777777" w:rsidR="002438F6" w:rsidRPr="00A750D8" w:rsidRDefault="002438F6" w:rsidP="00B2512D">
                  <w:pPr>
                    <w:ind w:left="360"/>
                    <w:rPr>
                      <w:rFonts w:cs="Times New Roman"/>
                    </w:rPr>
                  </w:pPr>
                  <w:r w:rsidRPr="00A750D8">
                    <w:rPr>
                      <w:rFonts w:cs="Times New Roman"/>
                      <w:b/>
                      <w:bCs/>
                    </w:rPr>
                    <w:t>Page Number: 10</w:t>
                  </w:r>
                </w:p>
                <w:p w14:paraId="64E79F26" w14:textId="77777777" w:rsidR="002438F6" w:rsidRPr="00A750D8" w:rsidRDefault="002438F6" w:rsidP="00B2512D">
                  <w:pPr>
                    <w:ind w:left="360"/>
                    <w:rPr>
                      <w:rFonts w:cs="Times New Roman"/>
                      <w:b/>
                      <w:bCs/>
                      <w:color w:val="0000FF"/>
                      <w:shd w:val="clear" w:color="auto" w:fill="FFFF00"/>
                    </w:rPr>
                  </w:pPr>
                  <w:r w:rsidRPr="00A750D8">
                    <w:rPr>
                      <w:rFonts w:cs="Times New Roman"/>
                      <w:b/>
                      <w:bCs/>
                      <w:color w:val="0000FF"/>
                    </w:rPr>
                    <w:t>18/11/2016</w:t>
                  </w:r>
                </w:p>
                <w:p w14:paraId="24D172E9" w14:textId="77777777" w:rsidR="002438F6" w:rsidRPr="00A750D8" w:rsidRDefault="002438F6" w:rsidP="00B2512D">
                  <w:pPr>
                    <w:ind w:left="360"/>
                    <w:rPr>
                      <w:rFonts w:cs="Times New Roman"/>
                    </w:rPr>
                  </w:pPr>
                  <w:r w:rsidRPr="00A750D8">
                    <w:rPr>
                      <w:rFonts w:cs="Times New Roman"/>
                    </w:rPr>
                    <w:t>Dear Mr. Cordell,</w:t>
                  </w:r>
                </w:p>
                <w:p w14:paraId="12322306" w14:textId="77777777" w:rsidR="002438F6" w:rsidRPr="00A750D8" w:rsidRDefault="002438F6" w:rsidP="00B2512D">
                  <w:pPr>
                    <w:ind w:left="360"/>
                    <w:rPr>
                      <w:rFonts w:cs="Times New Roman"/>
                    </w:rPr>
                  </w:pPr>
                  <w:r w:rsidRPr="00A750D8">
                    <w:rPr>
                      <w:rFonts w:cs="Times New Roman"/>
                      <w:b/>
                      <w:bCs/>
                    </w:rPr>
                    <w:t>Re: CCTV camera on inner communal/fire door</w:t>
                  </w:r>
                </w:p>
                <w:p w14:paraId="28765082" w14:textId="77777777" w:rsidR="002438F6" w:rsidRPr="00A750D8" w:rsidRDefault="002438F6" w:rsidP="00B2512D">
                  <w:pPr>
                    <w:ind w:left="360"/>
                    <w:rPr>
                      <w:rFonts w:cs="Times New Roman"/>
                    </w:rPr>
                  </w:pPr>
                  <w:r w:rsidRPr="00A750D8">
                    <w:rPr>
                      <w:rFonts w:cs="Times New Roman"/>
                    </w:rPr>
                    <w:t xml:space="preserve">Sarah Fletcher </w:t>
                  </w:r>
                  <w:r w:rsidRPr="00A750D8">
                    <w:rPr>
                      <w:rFonts w:cs="Times New Roman"/>
                      <w:color w:val="0000FF"/>
                    </w:rPr>
                    <w:t>Neighborhood Officer</w:t>
                  </w:r>
                </w:p>
                <w:p w14:paraId="5DFB4EF6" w14:textId="77777777" w:rsidR="002438F6" w:rsidRPr="00A750D8" w:rsidRDefault="002438F6" w:rsidP="00B2512D">
                  <w:pPr>
                    <w:ind w:left="360"/>
                    <w:rPr>
                      <w:rFonts w:cs="Times New Roman"/>
                    </w:rPr>
                  </w:pPr>
                  <w:r w:rsidRPr="00A750D8">
                    <w:rPr>
                      <w:rFonts w:cs="Times New Roman"/>
                    </w:rPr>
                    <w:t>The Edmonton Centre, 36-44 South Mall,</w:t>
                  </w:r>
                </w:p>
                <w:p w14:paraId="0D111501" w14:textId="77777777" w:rsidR="002438F6" w:rsidRPr="00A750D8" w:rsidRDefault="002438F6" w:rsidP="00B2512D">
                  <w:pPr>
                    <w:ind w:left="360"/>
                    <w:rPr>
                      <w:rFonts w:cs="Times New Roman"/>
                      <w:color w:val="0000FF"/>
                    </w:rPr>
                  </w:pPr>
                  <w:r w:rsidRPr="00A750D8">
                    <w:rPr>
                      <w:rFonts w:cs="Times New Roman"/>
                      <w:b/>
                      <w:bCs/>
                      <w:color w:val="0000FF"/>
                    </w:rPr>
                    <w:t>18th November 2016</w:t>
                  </w:r>
                </w:p>
                <w:p w14:paraId="635F6E79" w14:textId="77777777" w:rsidR="002438F6" w:rsidRPr="00214263" w:rsidRDefault="002438F6" w:rsidP="00214263">
                  <w:pPr>
                    <w:pStyle w:val="ListParagraph"/>
                    <w:numPr>
                      <w:ilvl w:val="0"/>
                      <w:numId w:val="671"/>
                    </w:numPr>
                    <w:rPr>
                      <w:rFonts w:cs="Times New Roman"/>
                    </w:rPr>
                  </w:pPr>
                  <w:r w:rsidRPr="00214263">
                    <w:rPr>
                      <w:rFonts w:cs="Times New Roman"/>
                    </w:rPr>
                    <w:t>It has been brought to my attention that you have fitted a security camera onto the inner communal/fire door on the ground floor of our building.</w:t>
                  </w:r>
                </w:p>
                <w:p w14:paraId="5F1E111D" w14:textId="77777777" w:rsidR="002438F6" w:rsidRPr="00214263" w:rsidRDefault="002438F6" w:rsidP="00214263">
                  <w:pPr>
                    <w:pStyle w:val="ListParagraph"/>
                    <w:numPr>
                      <w:ilvl w:val="0"/>
                      <w:numId w:val="671"/>
                    </w:numPr>
                    <w:rPr>
                      <w:rFonts w:cs="Times New Roman"/>
                    </w:rPr>
                  </w:pPr>
                  <w:r w:rsidRPr="00214263">
                    <w:rPr>
                      <w:rFonts w:cs="Times New Roman"/>
                    </w:rPr>
                    <w:t>This is in breach of tenancy conditions as it has been fitted without permission.</w:t>
                  </w:r>
                </w:p>
                <w:p w14:paraId="1F837ABA" w14:textId="77777777" w:rsidR="002438F6" w:rsidRPr="00214263" w:rsidRDefault="002438F6" w:rsidP="00214263">
                  <w:pPr>
                    <w:pStyle w:val="ListParagraph"/>
                    <w:numPr>
                      <w:ilvl w:val="0"/>
                      <w:numId w:val="671"/>
                    </w:numPr>
                    <w:rPr>
                      <w:rFonts w:cs="Times New Roman"/>
                      <w:color w:val="0000FF"/>
                    </w:rPr>
                  </w:pPr>
                  <w:r w:rsidRPr="00214263">
                    <w:rPr>
                      <w:rFonts w:cs="Times New Roman"/>
                    </w:rPr>
                    <w:t>Please arrange for the camera to be removed by Friday </w:t>
                  </w:r>
                  <w:r w:rsidRPr="00214263">
                    <w:rPr>
                      <w:rFonts w:cs="Times New Roman"/>
                      <w:b/>
                      <w:bCs/>
                      <w:color w:val="0000FF"/>
                    </w:rPr>
                    <w:t>25th November 2016.</w:t>
                  </w:r>
                </w:p>
                <w:p w14:paraId="1207E859" w14:textId="77777777" w:rsidR="002438F6" w:rsidRPr="00214263" w:rsidRDefault="002438F6" w:rsidP="00214263">
                  <w:pPr>
                    <w:pStyle w:val="ListParagraph"/>
                    <w:numPr>
                      <w:ilvl w:val="0"/>
                      <w:numId w:val="671"/>
                    </w:numPr>
                    <w:rPr>
                      <w:rFonts w:cs="Times New Roman"/>
                    </w:rPr>
                  </w:pPr>
                  <w:r w:rsidRPr="00214263">
                    <w:rPr>
                      <w:rFonts w:cs="Times New Roman"/>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4694957" w14:textId="77777777" w:rsidR="002438F6" w:rsidRPr="00214263" w:rsidRDefault="002438F6" w:rsidP="00214263">
                  <w:pPr>
                    <w:pStyle w:val="ListParagraph"/>
                    <w:numPr>
                      <w:ilvl w:val="0"/>
                      <w:numId w:val="671"/>
                    </w:numPr>
                    <w:rPr>
                      <w:rFonts w:cs="Times New Roman"/>
                    </w:rPr>
                  </w:pPr>
                  <w:r w:rsidRPr="00214263">
                    <w:rPr>
                      <w:rFonts w:cs="Times New Roman"/>
                    </w:rPr>
                    <w:lastRenderedPageBreak/>
                    <w:t>Please contact me on or before 5.00pm on Friday </w:t>
                  </w:r>
                  <w:r w:rsidRPr="00214263">
                    <w:rPr>
                      <w:rFonts w:cs="Times New Roman"/>
                      <w:b/>
                      <w:bCs/>
                      <w:color w:val="0000FF"/>
                    </w:rPr>
                    <w:t>25th November 2016</w:t>
                  </w:r>
                  <w:r w:rsidRPr="00214263">
                    <w:rPr>
                      <w:rFonts w:cs="Times New Roman"/>
                      <w:color w:val="0000FF"/>
                    </w:rPr>
                    <w:t xml:space="preserve"> to </w:t>
                  </w:r>
                  <w:r w:rsidRPr="00214263">
                    <w:rPr>
                      <w:rFonts w:cs="Times New Roman"/>
                    </w:rPr>
                    <w:t>advise that the camera has been removed or we will proceed with the action as advised above.</w:t>
                  </w:r>
                </w:p>
                <w:p w14:paraId="662F727C" w14:textId="77777777" w:rsidR="002438F6" w:rsidRPr="00A750D8" w:rsidRDefault="002438F6" w:rsidP="00B2512D">
                  <w:pPr>
                    <w:ind w:left="360"/>
                    <w:rPr>
                      <w:rFonts w:cs="Times New Roman"/>
                    </w:rPr>
                  </w:pPr>
                  <w:r w:rsidRPr="00A750D8">
                    <w:rPr>
                      <w:rFonts w:cs="Times New Roman"/>
                    </w:rPr>
                    <w:t>Yours Sincerely,</w:t>
                  </w:r>
                </w:p>
                <w:p w14:paraId="4547DDC2" w14:textId="77777777" w:rsidR="002438F6" w:rsidRPr="00A750D8" w:rsidRDefault="002438F6" w:rsidP="00B2512D">
                  <w:pPr>
                    <w:ind w:left="360"/>
                    <w:rPr>
                      <w:rFonts w:cs="Times New Roman"/>
                      <w:color w:val="0000FF"/>
                    </w:rPr>
                  </w:pPr>
                  <w:r w:rsidRPr="00A750D8">
                    <w:rPr>
                      <w:rFonts w:cs="Times New Roman"/>
                      <w:b/>
                      <w:bCs/>
                      <w:color w:val="0000FF"/>
                    </w:rPr>
                    <w:t xml:space="preserve">Sarah Fletcher </w:t>
                  </w:r>
                  <w:r w:rsidRPr="00A750D8">
                    <w:rPr>
                      <w:rFonts w:cs="Times New Roman"/>
                      <w:color w:val="0000FF"/>
                    </w:rPr>
                    <w:t>Enfield Council</w:t>
                  </w:r>
                </w:p>
                <w:p w14:paraId="711325BA" w14:textId="77777777" w:rsidR="002438F6" w:rsidRPr="00A750D8" w:rsidRDefault="002438F6" w:rsidP="00B2512D">
                  <w:pPr>
                    <w:ind w:left="360"/>
                    <w:rPr>
                      <w:rFonts w:cs="Times New Roman"/>
                      <w:color w:val="0000FF"/>
                    </w:rPr>
                  </w:pPr>
                  <w:r w:rsidRPr="00A750D8">
                    <w:rPr>
                      <w:rFonts w:cs="Times New Roman"/>
                      <w:b/>
                      <w:bCs/>
                      <w:color w:val="0000FF"/>
                    </w:rPr>
                    <w:t xml:space="preserve">Ian Davis Director </w:t>
                  </w:r>
                  <w:r w:rsidRPr="00A750D8">
                    <w:rPr>
                      <w:rFonts w:cs="Times New Roman"/>
                      <w:color w:val="0000FF"/>
                    </w:rPr>
                    <w:t>Regeneration Environment Enfield Council</w:t>
                  </w:r>
                </w:p>
                <w:p w14:paraId="069B5100" w14:textId="77777777" w:rsidR="002438F6" w:rsidRPr="00A750D8" w:rsidRDefault="002438F6" w:rsidP="00B2512D">
                  <w:pPr>
                    <w:rPr>
                      <w:rFonts w:cs="Times New Roman"/>
                      <w:color w:val="0000FF"/>
                    </w:rPr>
                  </w:pPr>
                </w:p>
                <w:p w14:paraId="0F7F2D5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1CFC23C0" w14:textId="77777777" w:rsidR="002438F6" w:rsidRPr="00A750D8" w:rsidRDefault="002438F6" w:rsidP="00B2512D">
                  <w:pPr>
                    <w:ind w:left="360"/>
                    <w:contextualSpacing/>
                    <w:rPr>
                      <w:rFonts w:cs="Times New Roman"/>
                    </w:rPr>
                  </w:pPr>
                  <w:r w:rsidRPr="00A750D8">
                    <w:rPr>
                      <w:rFonts w:cs="Times New Roman"/>
                      <w:b/>
                      <w:bCs/>
                      <w:u w:val="single"/>
                    </w:rPr>
                    <w:t>Stage 4</w:t>
                  </w:r>
                </w:p>
                <w:p w14:paraId="0FF443DC"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28DC10DC" w14:textId="77777777" w:rsidR="002438F6" w:rsidRPr="00A750D8" w:rsidRDefault="002438F6" w:rsidP="00B2512D">
                  <w:pPr>
                    <w:ind w:left="360"/>
                    <w:rPr>
                      <w:rFonts w:cs="Times New Roman"/>
                    </w:rPr>
                  </w:pPr>
                  <w:r w:rsidRPr="00A750D8">
                    <w:rPr>
                      <w:rFonts w:cs="Times New Roman"/>
                      <w:b/>
                      <w:bCs/>
                    </w:rPr>
                    <w:t>Stage 4</w:t>
                  </w:r>
                </w:p>
                <w:p w14:paraId="1D7F9BC5" w14:textId="77777777" w:rsidR="002438F6" w:rsidRPr="00A750D8" w:rsidRDefault="002438F6" w:rsidP="00B2512D">
                  <w:pPr>
                    <w:ind w:left="360"/>
                    <w:rPr>
                      <w:rFonts w:cs="Times New Roman"/>
                    </w:rPr>
                  </w:pPr>
                  <w:r w:rsidRPr="00A750D8">
                    <w:rPr>
                      <w:rFonts w:cs="Times New Roman"/>
                      <w:u w:val="single"/>
                    </w:rPr>
                    <w:t>Please reply to Geoffrey Mann</w:t>
                  </w:r>
                </w:p>
                <w:p w14:paraId="438791DC" w14:textId="77777777" w:rsidR="002438F6" w:rsidRPr="00A750D8" w:rsidRDefault="002438F6" w:rsidP="00B2512D">
                  <w:pPr>
                    <w:ind w:left="360"/>
                    <w:rPr>
                      <w:rFonts w:cs="Times New Roman"/>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42F36EBA"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b/>
                      <w:bCs/>
                      <w:u w:val="single"/>
                    </w:rPr>
                    <w:t>27</w:t>
                  </w:r>
                  <w:r w:rsidRPr="00A750D8">
                    <w:rPr>
                      <w:rFonts w:cs="Times New Roman"/>
                    </w:rPr>
                    <w:t>,28,29,30,</w:t>
                  </w:r>
                </w:p>
                <w:p w14:paraId="0FEBAC31" w14:textId="77777777" w:rsidR="002438F6" w:rsidRPr="00A750D8" w:rsidRDefault="002438F6" w:rsidP="00B2512D">
                  <w:pPr>
                    <w:ind w:left="360"/>
                    <w:rPr>
                      <w:rFonts w:cs="Times New Roman"/>
                    </w:rPr>
                  </w:pPr>
                  <w:r w:rsidRPr="00A750D8">
                    <w:rPr>
                      <w:rFonts w:cs="Times New Roman"/>
                    </w:rPr>
                    <w:t>--</w:t>
                  </w:r>
                </w:p>
                <w:p w14:paraId="5F398660" w14:textId="77777777" w:rsidR="002438F6" w:rsidRPr="00A750D8" w:rsidRDefault="002438F6" w:rsidP="00B2512D">
                  <w:pPr>
                    <w:ind w:left="360"/>
                    <w:rPr>
                      <w:rFonts w:cs="Times New Roman"/>
                      <w:b/>
                      <w:bCs/>
                      <w:u w:val="single"/>
                    </w:rPr>
                  </w:pPr>
                  <w:r w:rsidRPr="00A750D8">
                    <w:rPr>
                      <w:rFonts w:cs="Times New Roman"/>
                      <w:b/>
                      <w:bCs/>
                      <w:u w:val="single"/>
                    </w:rPr>
                    <w:t>27</w:t>
                  </w:r>
                </w:p>
                <w:p w14:paraId="3CE50204" w14:textId="77777777" w:rsidR="002438F6" w:rsidRPr="00A750D8" w:rsidRDefault="002438F6" w:rsidP="00B2512D">
                  <w:pPr>
                    <w:ind w:left="360"/>
                    <w:rPr>
                      <w:rFonts w:cs="Times New Roman"/>
                    </w:rPr>
                  </w:pPr>
                  <w:r w:rsidRPr="00A750D8">
                    <w:rPr>
                      <w:rFonts w:cs="Times New Roman"/>
                      <w:b/>
                      <w:bCs/>
                    </w:rPr>
                    <w:t>2.</w:t>
                  </w:r>
                  <w:r w:rsidRPr="00A750D8">
                    <w:rPr>
                      <w:rFonts w:cs="Times New Roman"/>
                    </w:rPr>
                    <w:t> CCTV</w:t>
                  </w:r>
                </w:p>
                <w:p w14:paraId="388B37EF" w14:textId="77777777" w:rsidR="002438F6" w:rsidRPr="00214263" w:rsidRDefault="002438F6" w:rsidP="00214263">
                  <w:pPr>
                    <w:pStyle w:val="ListParagraph"/>
                    <w:numPr>
                      <w:ilvl w:val="0"/>
                      <w:numId w:val="672"/>
                    </w:numPr>
                    <w:rPr>
                      <w:rFonts w:cs="Times New Roman"/>
                    </w:rPr>
                  </w:pPr>
                  <w:r w:rsidRPr="00214263">
                    <w:rPr>
                      <w:rFonts w:cs="Times New Roman"/>
                    </w:rPr>
                    <w:t xml:space="preserve">We can confirm that a letter was sent to your son by Sarah Fletcher, </w:t>
                  </w:r>
                  <w:r w:rsidRPr="00214263">
                    <w:rPr>
                      <w:rFonts w:cs="Times New Roman"/>
                      <w:color w:val="0000FF"/>
                    </w:rPr>
                    <w:t>Neighborhood Officer</w:t>
                  </w:r>
                  <w:r w:rsidRPr="00214263">
                    <w:rPr>
                      <w:rFonts w:cs="Times New Roman"/>
                    </w:rPr>
                    <w:t xml:space="preserve"> on </w:t>
                  </w:r>
                  <w:r w:rsidRPr="00214263">
                    <w:rPr>
                      <w:rFonts w:cs="Times New Roman"/>
                      <w:b/>
                      <w:bCs/>
                      <w:color w:val="0000FF"/>
                    </w:rPr>
                    <w:t>18th November 2016</w:t>
                  </w:r>
                  <w:r w:rsidRPr="00214263">
                    <w:rPr>
                      <w:rFonts w:cs="Times New Roman"/>
                      <w:color w:val="0000FF"/>
                    </w:rPr>
                    <w:t> </w:t>
                  </w:r>
                  <w:r w:rsidRPr="00214263">
                    <w:rPr>
                      <w:rFonts w:cs="Times New Roman"/>
                    </w:rPr>
                    <w:t>giving him until </w:t>
                  </w:r>
                  <w:r w:rsidRPr="00214263">
                    <w:rPr>
                      <w:rFonts w:cs="Times New Roman"/>
                      <w:b/>
                      <w:bCs/>
                      <w:color w:val="0000FF"/>
                    </w:rPr>
                    <w:t xml:space="preserve">25th November 2016 </w:t>
                  </w:r>
                  <w:r w:rsidRPr="00214263">
                    <w:rPr>
                      <w:rFonts w:cs="Times New Roman"/>
                    </w:rPr>
                    <w:t>to remove the CCTV that he had installed on the internal communal door leading to flats 109 and 111 Burncroft Avenue and facing towards the main door of the block. </w:t>
                  </w:r>
                </w:p>
                <w:p w14:paraId="0ACD294E" w14:textId="77777777" w:rsidR="002438F6" w:rsidRDefault="002438F6" w:rsidP="00B2512D">
                  <w:pPr>
                    <w:rPr>
                      <w:rFonts w:cs="Times New Roman"/>
                      <w:b/>
                      <w:bCs/>
                      <w:u w:val="single"/>
                    </w:rPr>
                  </w:pPr>
                </w:p>
                <w:p w14:paraId="3D28F6AA" w14:textId="6BD0AE4E" w:rsidR="00214263" w:rsidRDefault="00214263" w:rsidP="00214263">
                  <w:pPr>
                    <w:numPr>
                      <w:ilvl w:val="0"/>
                      <w:numId w:val="215"/>
                    </w:numPr>
                    <w:contextualSpacing/>
                    <w:rPr>
                      <w:rFonts w:cs="Times New Roman"/>
                      <w:b/>
                      <w:bCs/>
                      <w:u w:val="single"/>
                    </w:rPr>
                  </w:pPr>
                  <w:r>
                    <w:rPr>
                      <w:rFonts w:cs="Times New Roman"/>
                      <w:b/>
                      <w:bCs/>
                      <w:u w:val="single"/>
                    </w:rPr>
                    <w:t>4</w:t>
                  </w:r>
                </w:p>
                <w:p w14:paraId="678BBE68" w14:textId="77777777" w:rsidR="00214263" w:rsidRPr="00A750D8" w:rsidRDefault="00214263" w:rsidP="00214263">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4FED958E" w14:textId="77777777" w:rsidR="00214263" w:rsidRPr="00A750D8" w:rsidRDefault="00214263" w:rsidP="00B2512D">
                  <w:pPr>
                    <w:rPr>
                      <w:rFonts w:cs="Times New Roman"/>
                      <w:b/>
                      <w:bCs/>
                      <w:u w:val="single"/>
                    </w:rPr>
                  </w:pPr>
                </w:p>
              </w:tc>
            </w:tr>
          </w:tbl>
          <w:p w14:paraId="596D32DB" w14:textId="77777777" w:rsidR="002438F6" w:rsidRPr="00A750D8" w:rsidRDefault="002438F6" w:rsidP="00B2512D">
            <w:pPr>
              <w:rPr>
                <w:rFonts w:cs="Times New Roman"/>
                <w:b/>
                <w:bCs/>
                <w:u w:val="single"/>
              </w:rPr>
            </w:pPr>
          </w:p>
          <w:p w14:paraId="4D44EC5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82B1427" w14:textId="5FA2104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7B0FA80" w14:textId="77777777"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DE5507B" w14:textId="77777777" w:rsidR="00214263" w:rsidRPr="00A750D8" w:rsidRDefault="00214263" w:rsidP="00214263">
            <w:pPr>
              <w:ind w:left="1080"/>
              <w:contextualSpacing/>
              <w:rPr>
                <w:rFonts w:cs="Times New Roman"/>
                <w:b/>
                <w:bCs/>
                <w:color w:val="FF0000"/>
                <w:u w:val="single"/>
              </w:rPr>
            </w:pPr>
          </w:p>
          <w:p w14:paraId="3B86F4A4" w14:textId="2B5B6B8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363FFE2" w14:textId="77777777"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A26660D" w14:textId="77777777" w:rsidR="00214263" w:rsidRPr="00A750D8" w:rsidRDefault="00214263" w:rsidP="00214263">
            <w:pPr>
              <w:ind w:left="1080"/>
              <w:contextualSpacing/>
              <w:rPr>
                <w:rFonts w:cs="Times New Roman"/>
                <w:b/>
                <w:bCs/>
                <w:color w:val="FF0000"/>
                <w:u w:val="single"/>
              </w:rPr>
            </w:pPr>
          </w:p>
          <w:p w14:paraId="6E5C65CD" w14:textId="463093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9BA6E78" w14:textId="77777777"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AE8482F" w14:textId="77777777" w:rsidR="00214263" w:rsidRPr="00A750D8" w:rsidRDefault="00214263" w:rsidP="00214263">
            <w:pPr>
              <w:ind w:left="1080"/>
              <w:contextualSpacing/>
              <w:rPr>
                <w:rFonts w:cs="Times New Roman"/>
                <w:b/>
                <w:bCs/>
                <w:color w:val="FF0000"/>
                <w:u w:val="single"/>
              </w:rPr>
            </w:pPr>
          </w:p>
          <w:p w14:paraId="302CDB52" w14:textId="6562868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3E69794" w14:textId="71F19E54"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r w:rsidR="00214263">
              <w:t xml:space="preserve"> </w:t>
            </w:r>
            <w:r w:rsidR="00214263" w:rsidRPr="00214263">
              <w:rPr>
                <w:rFonts w:cs="Times New Roman"/>
                <w:color w:val="FF0000"/>
              </w:rPr>
              <w:t>On Met police Bail Conditions to stay at my mother’s house</w:t>
            </w:r>
          </w:p>
          <w:p w14:paraId="597F1E00" w14:textId="77777777" w:rsidR="002438F6" w:rsidRPr="00A750D8" w:rsidRDefault="002438F6" w:rsidP="00214263">
            <w:pPr>
              <w:contextualSpacing/>
              <w:rPr>
                <w:rFonts w:cs="Times New Roman"/>
                <w:b/>
                <w:bCs/>
                <w:u w:val="single"/>
              </w:rPr>
            </w:pPr>
          </w:p>
        </w:tc>
      </w:tr>
      <w:tr w:rsidR="002438F6" w:rsidRPr="00D3185A" w14:paraId="157043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9DD14D" w14:textId="77777777" w:rsidR="002438F6" w:rsidRPr="00A750D8" w:rsidRDefault="00000000" w:rsidP="00B2512D">
            <w:pPr>
              <w:jc w:val="center"/>
              <w:rPr>
                <w:rFonts w:cs="Times New Roman"/>
                <w:b/>
                <w:bCs/>
                <w:u w:val="single"/>
              </w:rPr>
            </w:pPr>
            <w:hyperlink r:id="rId1756" w:anchor="z337ya" w:history="1">
              <w:r w:rsidR="002438F6" w:rsidRPr="00A750D8">
                <w:rPr>
                  <w:rFonts w:cs="Times New Roman"/>
                  <w:color w:val="0000FF"/>
                  <w:u w:val="single"/>
                </w:rPr>
                <w:t>19/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736D95"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23AE660" w14:textId="77777777" w:rsidTr="00B2512D">
              <w:tc>
                <w:tcPr>
                  <w:tcW w:w="7671" w:type="dxa"/>
                </w:tcPr>
                <w:p w14:paraId="0A3FDB94" w14:textId="77777777" w:rsidR="002438F6" w:rsidRPr="00A750D8" w:rsidRDefault="002438F6" w:rsidP="00B2512D">
                  <w:pPr>
                    <w:jc w:val="center"/>
                    <w:rPr>
                      <w:rFonts w:cs="Times New Roman"/>
                      <w:b/>
                      <w:bCs/>
                      <w:u w:val="single"/>
                    </w:rPr>
                  </w:pPr>
                </w:p>
                <w:p w14:paraId="4ED7665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87E5D4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2CCD9FC" w14:textId="77777777" w:rsidR="002438F6" w:rsidRPr="00A750D8" w:rsidRDefault="002438F6" w:rsidP="00B2512D">
                  <w:pPr>
                    <w:rPr>
                      <w:rFonts w:cs="Times New Roman"/>
                    </w:rPr>
                  </w:pPr>
                </w:p>
                <w:p w14:paraId="67D3820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830D69C" w14:textId="77777777" w:rsidR="002438F6" w:rsidRPr="00A750D8" w:rsidRDefault="002438F6" w:rsidP="00B2512D">
                  <w:pPr>
                    <w:shd w:val="clear" w:color="auto" w:fill="FFFFFF"/>
                    <w:ind w:left="360"/>
                    <w:contextualSpacing/>
                    <w:rPr>
                      <w:rFonts w:cs="Times New Roman"/>
                      <w:b/>
                      <w:u w:val="single"/>
                    </w:rPr>
                  </w:pPr>
                  <w:r w:rsidRPr="00A750D8">
                    <w:rPr>
                      <w:rFonts w:cs="Times New Roman"/>
                      <w:b/>
                      <w:u w:val="single"/>
                    </w:rPr>
                    <w:t>The Enfield Gov / Email’s Issue:</w:t>
                  </w:r>
                </w:p>
                <w:p w14:paraId="44A5E6C1" w14:textId="77777777" w:rsidR="002438F6" w:rsidRPr="00A750D8" w:rsidRDefault="002438F6" w:rsidP="00B2512D">
                  <w:pPr>
                    <w:widowControl w:val="0"/>
                    <w:ind w:left="360"/>
                    <w:contextualSpacing/>
                    <w:rPr>
                      <w:rFonts w:cs="Times New Roman"/>
                      <w:b/>
                    </w:rPr>
                  </w:pPr>
                  <w:r w:rsidRPr="00A750D8">
                    <w:rPr>
                      <w:rFonts w:cs="Times New Roman"/>
                    </w:rPr>
                    <w:lastRenderedPageBreak/>
                    <w:t xml:space="preserve">661. Lorraine Cordell _Re_ Simon Cordell Reply to email </w:t>
                  </w:r>
                  <w:r w:rsidRPr="00A750D8">
                    <w:rPr>
                      <w:rFonts w:cs="Times New Roman"/>
                      <w:b/>
                    </w:rPr>
                    <w:t xml:space="preserve">/ </w:t>
                  </w:r>
                </w:p>
                <w:p w14:paraId="2B9249EA" w14:textId="77777777" w:rsidR="002438F6" w:rsidRPr="00A750D8" w:rsidRDefault="002438F6" w:rsidP="00B2512D">
                  <w:pPr>
                    <w:widowControl w:val="0"/>
                    <w:ind w:left="360"/>
                    <w:contextualSpacing/>
                    <w:rPr>
                      <w:rFonts w:cs="Times New Roman"/>
                      <w:b/>
                    </w:rPr>
                  </w:pPr>
                  <w:r w:rsidRPr="00A750D8">
                    <w:rPr>
                      <w:rFonts w:cs="Times New Roman"/>
                      <w:b/>
                      <w:bCs/>
                    </w:rPr>
                    <w:t>19/11/</w:t>
                  </w:r>
                  <w:r w:rsidRPr="00A750D8">
                    <w:rPr>
                      <w:rFonts w:cs="Times New Roman"/>
                      <w:b/>
                    </w:rPr>
                    <w:t xml:space="preserve">2016, </w:t>
                  </w:r>
                  <w:r w:rsidRPr="00A750D8">
                    <w:rPr>
                      <w:rFonts w:cs="Times New Roman"/>
                      <w:b/>
                      <w:bCs/>
                    </w:rPr>
                    <w:t>23/11/</w:t>
                  </w:r>
                  <w:r w:rsidRPr="00A750D8">
                    <w:rPr>
                      <w:rFonts w:cs="Times New Roman"/>
                      <w:b/>
                    </w:rPr>
                    <w:t>2016, 24/11/2016</w:t>
                  </w:r>
                </w:p>
                <w:p w14:paraId="262A5AA5" w14:textId="77777777" w:rsidR="002438F6" w:rsidRPr="00A750D8" w:rsidRDefault="002438F6" w:rsidP="00B2512D">
                  <w:pPr>
                    <w:widowControl w:val="0"/>
                    <w:ind w:left="360"/>
                    <w:contextualSpacing/>
                    <w:rPr>
                      <w:rFonts w:cs="Times New Roman"/>
                    </w:rPr>
                  </w:pPr>
                  <w:r w:rsidRPr="00A750D8">
                    <w:rPr>
                      <w:rFonts w:cs="Times New Roman"/>
                      <w:b/>
                    </w:rPr>
                    <w:t xml:space="preserve">Page Numbers: </w:t>
                  </w:r>
                  <w:r w:rsidRPr="00A750D8">
                    <w:rPr>
                      <w:rFonts w:cs="Times New Roman"/>
                    </w:rPr>
                    <w:t>2563,2564,2565,2566</w:t>
                  </w:r>
                </w:p>
                <w:p w14:paraId="41E42E1A" w14:textId="77777777" w:rsidR="002438F6" w:rsidRPr="00A750D8" w:rsidRDefault="002438F6" w:rsidP="00B2512D">
                  <w:pPr>
                    <w:widowControl w:val="0"/>
                    <w:ind w:left="360"/>
                    <w:contextualSpacing/>
                    <w:rPr>
                      <w:rFonts w:cs="Times New Roman"/>
                    </w:rPr>
                  </w:pPr>
                  <w:r w:rsidRPr="00A750D8">
                    <w:rPr>
                      <w:rFonts w:cs="Times New Roman"/>
                      <w:b/>
                      <w:color w:val="FF0000"/>
                    </w:rPr>
                    <w:t>-</w:t>
                  </w:r>
                  <w:r w:rsidRPr="00A750D8">
                    <w:rPr>
                      <w:rFonts w:cs="Times New Roman"/>
                    </w:rPr>
                    <w:t>-</w:t>
                  </w:r>
                </w:p>
                <w:p w14:paraId="69C98431" w14:textId="77777777" w:rsidR="002438F6" w:rsidRPr="00A750D8" w:rsidRDefault="002438F6" w:rsidP="00B2512D">
                  <w:pPr>
                    <w:widowControl w:val="0"/>
                    <w:ind w:left="360"/>
                    <w:contextualSpacing/>
                    <w:rPr>
                      <w:rFonts w:cs="Times New Roman"/>
                    </w:rPr>
                  </w:pPr>
                  <w:r w:rsidRPr="00A750D8">
                    <w:rPr>
                      <w:rFonts w:cs="Times New Roman"/>
                    </w:rPr>
                    <w:t>MP's</w:t>
                  </w:r>
                </w:p>
                <w:p w14:paraId="72E14974" w14:textId="77777777" w:rsidR="002438F6" w:rsidRPr="00A750D8" w:rsidRDefault="002438F6" w:rsidP="00B2512D">
                  <w:pPr>
                    <w:widowControl w:val="0"/>
                    <w:ind w:left="360"/>
                    <w:contextualSpacing/>
                    <w:rPr>
                      <w:rFonts w:cs="Times New Roman"/>
                    </w:rPr>
                  </w:pPr>
                  <w:r w:rsidRPr="00A750D8">
                    <w:rPr>
                      <w:rFonts w:cs="Times New Roman"/>
                    </w:rPr>
                    <w:t>Enfield Council</w:t>
                  </w:r>
                </w:p>
                <w:p w14:paraId="47CBD86F" w14:textId="77777777" w:rsidR="002438F6" w:rsidRPr="00A750D8" w:rsidRDefault="002438F6" w:rsidP="00B2512D">
                  <w:pPr>
                    <w:rPr>
                      <w:rFonts w:cs="Times New Roman"/>
                      <w:b/>
                      <w:bCs/>
                      <w:u w:val="single"/>
                    </w:rPr>
                  </w:pPr>
                </w:p>
              </w:tc>
            </w:tr>
          </w:tbl>
          <w:p w14:paraId="58A4D8B9" w14:textId="77777777" w:rsidR="002438F6" w:rsidRPr="00A750D8" w:rsidRDefault="002438F6" w:rsidP="00B2512D">
            <w:pPr>
              <w:rPr>
                <w:rFonts w:cs="Times New Roman"/>
                <w:b/>
                <w:bCs/>
                <w:u w:val="single"/>
              </w:rPr>
            </w:pPr>
          </w:p>
          <w:p w14:paraId="471B281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7DEEADA" w14:textId="0AA8F10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DE492E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E36196" w14:textId="4390EA7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22372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4EDD0B4" w14:textId="469CF22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26C688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3F3B6EC" w14:textId="4D4714C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7BD638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9F620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88033F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956052F" w14:textId="77777777" w:rsidR="002438F6" w:rsidRPr="00A750D8" w:rsidRDefault="002438F6" w:rsidP="00B2512D">
            <w:pPr>
              <w:ind w:left="1080"/>
              <w:contextualSpacing/>
              <w:rPr>
                <w:rFonts w:cs="Times New Roman"/>
                <w:b/>
                <w:bCs/>
                <w:color w:val="FF0000"/>
                <w:u w:val="single"/>
              </w:rPr>
            </w:pPr>
          </w:p>
          <w:p w14:paraId="2411CB7F" w14:textId="77777777" w:rsidR="002438F6" w:rsidRPr="00A750D8" w:rsidRDefault="002438F6" w:rsidP="00B2512D">
            <w:pPr>
              <w:numPr>
                <w:ilvl w:val="0"/>
                <w:numId w:val="220"/>
              </w:numPr>
              <w:contextualSpacing/>
              <w:rPr>
                <w:rFonts w:cs="Times New Roman"/>
                <w:color w:val="FF0000"/>
                <w:u w:val="single"/>
              </w:rPr>
            </w:pPr>
            <w:r w:rsidRPr="00A750D8">
              <w:rPr>
                <w:rFonts w:cs="Times New Roman"/>
                <w:color w:val="FF0000"/>
                <w:u w:val="single"/>
              </w:rPr>
              <w:t>On Met police Bail Conditions to stay at my mother’s house!</w:t>
            </w:r>
          </w:p>
          <w:p w14:paraId="59B87E6F" w14:textId="77777777" w:rsidR="002438F6" w:rsidRPr="00A750D8" w:rsidRDefault="002438F6" w:rsidP="00B2512D">
            <w:pPr>
              <w:ind w:left="720"/>
              <w:contextualSpacing/>
              <w:rPr>
                <w:rFonts w:cs="Times New Roman"/>
                <w:color w:val="FF0000"/>
              </w:rPr>
            </w:pPr>
          </w:p>
          <w:p w14:paraId="15D7441D" w14:textId="77777777" w:rsidR="002438F6" w:rsidRPr="00A750D8" w:rsidRDefault="002438F6" w:rsidP="00B2512D">
            <w:pPr>
              <w:numPr>
                <w:ilvl w:val="0"/>
                <w:numId w:val="220"/>
              </w:numPr>
              <w:contextualSpacing/>
              <w:rPr>
                <w:rFonts w:cs="Times New Roman"/>
                <w:color w:val="FF0000"/>
                <w:u w:val="single"/>
              </w:rPr>
            </w:pPr>
            <w:r w:rsidRPr="00A750D8">
              <w:rPr>
                <w:rFonts w:cs="Times New Roman"/>
                <w:b/>
                <w:bCs/>
                <w:color w:val="FF0000"/>
              </w:rPr>
              <w:t>19/11/2016, 23/11/2016</w:t>
            </w:r>
            <w:r w:rsidRPr="00A750D8">
              <w:rPr>
                <w:rFonts w:cs="Times New Roman"/>
                <w:color w:val="FF0000"/>
              </w:rPr>
              <w:t xml:space="preserve"> Housing Transfer!</w:t>
            </w:r>
          </w:p>
          <w:p w14:paraId="7E5CD390" w14:textId="77777777" w:rsidR="002438F6" w:rsidRPr="00A750D8" w:rsidRDefault="002438F6" w:rsidP="00B2512D">
            <w:pPr>
              <w:ind w:left="720"/>
              <w:contextualSpacing/>
              <w:rPr>
                <w:rFonts w:cs="Times New Roman"/>
                <w:color w:val="FF0000"/>
                <w:u w:val="single"/>
              </w:rPr>
            </w:pPr>
          </w:p>
          <w:p w14:paraId="4A2D4302" w14:textId="77777777" w:rsidR="002438F6" w:rsidRPr="00A750D8" w:rsidRDefault="002438F6" w:rsidP="00B2512D">
            <w:pPr>
              <w:numPr>
                <w:ilvl w:val="0"/>
                <w:numId w:val="220"/>
              </w:numPr>
              <w:contextualSpacing/>
              <w:rPr>
                <w:rFonts w:cs="Times New Roman"/>
                <w:color w:val="FF0000"/>
                <w:u w:val="single"/>
              </w:rPr>
            </w:pPr>
            <w:r w:rsidRPr="00A750D8">
              <w:rPr>
                <w:rFonts w:cs="Times New Roman"/>
                <w:color w:val="FF0000"/>
                <w:u w:val="single"/>
              </w:rPr>
              <w:t>Asbo Conditions Still Applied!</w:t>
            </w:r>
          </w:p>
          <w:p w14:paraId="45707BC4" w14:textId="77777777" w:rsidR="002438F6" w:rsidRPr="00A750D8" w:rsidRDefault="002438F6" w:rsidP="00B2512D">
            <w:pPr>
              <w:shd w:val="clear" w:color="auto" w:fill="FFFFFF"/>
              <w:ind w:left="360"/>
              <w:contextualSpacing/>
              <w:rPr>
                <w:rFonts w:cs="Times New Roman"/>
                <w:b/>
              </w:rPr>
            </w:pPr>
          </w:p>
          <w:p w14:paraId="0748F875" w14:textId="77777777" w:rsidR="002438F6" w:rsidRPr="00A750D8" w:rsidRDefault="002438F6" w:rsidP="00B2512D">
            <w:pPr>
              <w:widowControl w:val="0"/>
              <w:ind w:left="360"/>
              <w:contextualSpacing/>
              <w:rPr>
                <w:rFonts w:cs="Times New Roman"/>
                <w:b/>
                <w:bCs/>
                <w:u w:val="single"/>
              </w:rPr>
            </w:pPr>
          </w:p>
        </w:tc>
      </w:tr>
      <w:tr w:rsidR="002438F6" w:rsidRPr="00D3185A" w14:paraId="22AE6A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47292" w14:textId="77777777" w:rsidR="002438F6" w:rsidRPr="00A750D8" w:rsidRDefault="00000000" w:rsidP="00B2512D">
            <w:pPr>
              <w:jc w:val="center"/>
              <w:rPr>
                <w:rFonts w:cs="Times New Roman"/>
                <w:b/>
                <w:bCs/>
                <w:u w:val="single"/>
              </w:rPr>
            </w:pPr>
            <w:hyperlink r:id="rId1757" w:anchor="3j2qqm3" w:history="1">
              <w:r w:rsidR="002438F6" w:rsidRPr="00A750D8">
                <w:rPr>
                  <w:rFonts w:cs="Times New Roman"/>
                  <w:color w:val="0000FF"/>
                  <w:u w:val="single"/>
                </w:rPr>
                <w:t>20/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3BF83A"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594C7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3817B4" w14:textId="77777777" w:rsidR="002438F6" w:rsidRPr="00A750D8" w:rsidRDefault="00000000" w:rsidP="00B2512D">
            <w:pPr>
              <w:jc w:val="center"/>
              <w:rPr>
                <w:rFonts w:cs="Times New Roman"/>
                <w:b/>
                <w:bCs/>
                <w:u w:val="single"/>
              </w:rPr>
            </w:pPr>
            <w:hyperlink r:id="rId1758" w:anchor="1y810tw" w:history="1">
              <w:r w:rsidR="002438F6" w:rsidRPr="00A750D8">
                <w:rPr>
                  <w:rFonts w:cs="Times New Roman"/>
                  <w:color w:val="0000FF"/>
                  <w:u w:val="single"/>
                </w:rPr>
                <w:t>21/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F20326"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8270B96" w14:textId="77777777" w:rsidTr="00B2512D">
              <w:tc>
                <w:tcPr>
                  <w:tcW w:w="7671" w:type="dxa"/>
                </w:tcPr>
                <w:p w14:paraId="716F8977" w14:textId="77777777" w:rsidR="002438F6" w:rsidRPr="00A750D8" w:rsidRDefault="002438F6" w:rsidP="00B2512D">
                  <w:pPr>
                    <w:jc w:val="center"/>
                    <w:rPr>
                      <w:rFonts w:cs="Times New Roman"/>
                      <w:b/>
                      <w:bCs/>
                      <w:u w:val="single"/>
                    </w:rPr>
                  </w:pPr>
                </w:p>
                <w:p w14:paraId="5EF9911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73F165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A47CC6F" w14:textId="77777777" w:rsidR="002438F6" w:rsidRPr="00A750D8" w:rsidRDefault="002438F6" w:rsidP="00B2512D">
                  <w:pPr>
                    <w:rPr>
                      <w:rFonts w:cs="Times New Roman"/>
                    </w:rPr>
                  </w:pPr>
                </w:p>
                <w:p w14:paraId="6F7AA23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EAD8399" w14:textId="77777777" w:rsidR="002438F6" w:rsidRPr="00A750D8" w:rsidRDefault="002438F6" w:rsidP="00B2512D">
                  <w:pPr>
                    <w:ind w:left="360"/>
                    <w:contextualSpacing/>
                    <w:rPr>
                      <w:rFonts w:cs="Times New Roman"/>
                    </w:rPr>
                  </w:pPr>
                  <w:r w:rsidRPr="00A750D8">
                    <w:rPr>
                      <w:rFonts w:cs="Times New Roman"/>
                      <w:b/>
                      <w:bCs/>
                      <w:u w:val="single"/>
                    </w:rPr>
                    <w:t>Stage 4</w:t>
                  </w:r>
                </w:p>
                <w:p w14:paraId="719E7532"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6702FF97" w14:textId="77777777" w:rsidR="002438F6" w:rsidRPr="00A750D8" w:rsidRDefault="002438F6" w:rsidP="00B2512D">
                  <w:pPr>
                    <w:ind w:left="360"/>
                    <w:rPr>
                      <w:rFonts w:cs="Times New Roman"/>
                    </w:rPr>
                  </w:pPr>
                  <w:r w:rsidRPr="00A750D8">
                    <w:rPr>
                      <w:rFonts w:cs="Times New Roman"/>
                      <w:b/>
                      <w:bCs/>
                    </w:rPr>
                    <w:t>Stage 4</w:t>
                  </w:r>
                </w:p>
                <w:p w14:paraId="79142A94" w14:textId="77777777" w:rsidR="002438F6" w:rsidRPr="00A750D8" w:rsidRDefault="002438F6" w:rsidP="00B2512D">
                  <w:pPr>
                    <w:ind w:left="360"/>
                    <w:rPr>
                      <w:rFonts w:cs="Times New Roman"/>
                    </w:rPr>
                  </w:pPr>
                  <w:r w:rsidRPr="00A750D8">
                    <w:rPr>
                      <w:rFonts w:cs="Times New Roman"/>
                    </w:rPr>
                    <w:t>RE: Formal Complaint dated 24/11/</w:t>
                  </w:r>
                  <w:r w:rsidRPr="00A750D8">
                    <w:rPr>
                      <w:rFonts w:cs="Times New Roman"/>
                      <w:b/>
                      <w:bCs/>
                      <w:color w:val="0000FF"/>
                    </w:rPr>
                    <w:t>2016</w:t>
                  </w:r>
                  <w:r w:rsidRPr="00A750D8">
                    <w:rPr>
                      <w:rFonts w:cs="Times New Roman"/>
                      <w:color w:val="0000FF"/>
                    </w:rPr>
                    <w:t>:</w:t>
                  </w:r>
                </w:p>
                <w:p w14:paraId="15B27118" w14:textId="77777777" w:rsidR="002438F6" w:rsidRPr="00A750D8" w:rsidRDefault="002438F6" w:rsidP="00B2512D">
                  <w:pPr>
                    <w:ind w:left="360"/>
                    <w:rPr>
                      <w:rFonts w:cs="Times New Roman"/>
                    </w:rPr>
                  </w:pPr>
                  <w:r w:rsidRPr="00A750D8">
                    <w:rPr>
                      <w:rFonts w:cs="Times New Roman"/>
                    </w:rPr>
                    <w:t>To the Enfield Council</w:t>
                  </w:r>
                </w:p>
                <w:p w14:paraId="79A96CF9"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3,4,5,</w:t>
                  </w:r>
                </w:p>
                <w:p w14:paraId="73C682B1" w14:textId="77777777" w:rsidR="002438F6" w:rsidRPr="00A750D8" w:rsidRDefault="002438F6" w:rsidP="00B2512D">
                  <w:pPr>
                    <w:ind w:left="360"/>
                    <w:rPr>
                      <w:rFonts w:cs="Times New Roman"/>
                    </w:rPr>
                  </w:pPr>
                  <w:r w:rsidRPr="00A750D8">
                    <w:rPr>
                      <w:rFonts w:cs="Times New Roman"/>
                      <w:b/>
                      <w:bCs/>
                      <w:u w:val="single"/>
                    </w:rPr>
                    <w:t>On Page 3,</w:t>
                  </w:r>
                </w:p>
                <w:p w14:paraId="2190B26B" w14:textId="77777777" w:rsidR="002438F6" w:rsidRPr="00A750D8" w:rsidRDefault="002438F6" w:rsidP="00B2512D">
                  <w:pPr>
                    <w:numPr>
                      <w:ilvl w:val="0"/>
                      <w:numId w:val="324"/>
                    </w:numPr>
                    <w:contextualSpacing/>
                    <w:rPr>
                      <w:rFonts w:cs="Times New Roman"/>
                    </w:rPr>
                  </w:pPr>
                  <w:r w:rsidRPr="00A750D8">
                    <w:rPr>
                      <w:rFonts w:cs="Times New Roman"/>
                    </w:rPr>
                    <w:t>I was also told that the police had been in contact with the council and that Sarah Fletcher would talk to me about this when she called this was on the </w:t>
                  </w:r>
                  <w:r w:rsidRPr="00A750D8">
                    <w:rPr>
                      <w:rFonts w:cs="Times New Roman"/>
                      <w:b/>
                      <w:bCs/>
                      <w:color w:val="0000FF"/>
                    </w:rPr>
                    <w:t>21/11/2016</w:t>
                  </w:r>
                  <w:r w:rsidRPr="00A750D8">
                    <w:rPr>
                      <w:rFonts w:cs="Times New Roman"/>
                    </w:rPr>
                    <w:t> and I was told that Sarah Fletcher would 100% call me that day.</w:t>
                  </w:r>
                </w:p>
                <w:p w14:paraId="47197EEC" w14:textId="77777777" w:rsidR="002438F6" w:rsidRPr="00A750D8" w:rsidRDefault="002438F6" w:rsidP="00B2512D">
                  <w:pPr>
                    <w:rPr>
                      <w:rFonts w:cs="Times New Roman"/>
                      <w:b/>
                      <w:bCs/>
                      <w:u w:val="single"/>
                    </w:rPr>
                  </w:pPr>
                </w:p>
              </w:tc>
            </w:tr>
          </w:tbl>
          <w:p w14:paraId="4CF449E4" w14:textId="77777777" w:rsidR="002438F6" w:rsidRPr="00A750D8" w:rsidRDefault="002438F6" w:rsidP="00B2512D">
            <w:pPr>
              <w:rPr>
                <w:rFonts w:cs="Times New Roman"/>
                <w:b/>
                <w:bCs/>
                <w:u w:val="single"/>
              </w:rPr>
            </w:pPr>
          </w:p>
          <w:p w14:paraId="52C385D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31F29D64" w14:textId="0F92537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38CCAB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49899A" w14:textId="2BF966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F30987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656A816" w14:textId="42C3FD1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57B221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FD6CA5B" w14:textId="7E6BCEF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E1DD94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2558E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5D157A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1CC6E3" w14:textId="77777777" w:rsidR="002438F6" w:rsidRPr="00A750D8" w:rsidRDefault="002438F6" w:rsidP="00B2512D">
            <w:pPr>
              <w:ind w:left="360"/>
              <w:contextualSpacing/>
              <w:rPr>
                <w:rFonts w:cs="Times New Roman"/>
                <w:b/>
                <w:bCs/>
                <w:u w:val="single"/>
              </w:rPr>
            </w:pPr>
          </w:p>
          <w:p w14:paraId="3A06B9CC" w14:textId="77777777" w:rsidR="002438F6" w:rsidRPr="00A750D8" w:rsidRDefault="002438F6" w:rsidP="00B2512D">
            <w:pPr>
              <w:numPr>
                <w:ilvl w:val="0"/>
                <w:numId w:val="45"/>
              </w:numPr>
              <w:contextualSpacing/>
              <w:rPr>
                <w:rFonts w:cs="Times New Roman"/>
                <w:b/>
                <w:bCs/>
                <w:u w:val="single"/>
              </w:rPr>
            </w:pPr>
            <w:r w:rsidRPr="00A750D8">
              <w:rPr>
                <w:rFonts w:cs="Times New Roman"/>
                <w:b/>
                <w:bCs/>
                <w:color w:val="0000FF"/>
                <w:u w:val="single"/>
              </w:rPr>
              <w:t>On Met police Bail Conditions to stay at my mother’s house</w:t>
            </w:r>
          </w:p>
          <w:p w14:paraId="2F129DF4" w14:textId="77777777" w:rsidR="002438F6" w:rsidRPr="00A750D8" w:rsidRDefault="002438F6" w:rsidP="00B2512D">
            <w:pPr>
              <w:rPr>
                <w:rFonts w:cs="Times New Roman"/>
                <w:b/>
                <w:bCs/>
                <w:u w:val="single"/>
              </w:rPr>
            </w:pPr>
          </w:p>
          <w:p w14:paraId="7842611E" w14:textId="77777777" w:rsidR="002438F6" w:rsidRPr="00A750D8" w:rsidRDefault="002438F6" w:rsidP="00B2512D">
            <w:pPr>
              <w:ind w:left="360"/>
              <w:rPr>
                <w:rFonts w:cs="Times New Roman"/>
                <w:b/>
                <w:bCs/>
                <w:u w:val="single"/>
              </w:rPr>
            </w:pPr>
          </w:p>
        </w:tc>
      </w:tr>
      <w:tr w:rsidR="002438F6" w:rsidRPr="00D3185A" w14:paraId="4D14EB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4B04F" w14:textId="77777777" w:rsidR="002438F6" w:rsidRPr="00A750D8" w:rsidRDefault="00000000" w:rsidP="00B2512D">
            <w:pPr>
              <w:jc w:val="center"/>
              <w:rPr>
                <w:rFonts w:cs="Times New Roman"/>
                <w:b/>
                <w:bCs/>
                <w:u w:val="single"/>
              </w:rPr>
            </w:pPr>
            <w:hyperlink r:id="rId1759" w:anchor="4i7ojhp" w:history="1">
              <w:r w:rsidR="002438F6" w:rsidRPr="00A750D8">
                <w:rPr>
                  <w:rFonts w:cs="Times New Roman"/>
                  <w:color w:val="0000FF"/>
                  <w:u w:val="single"/>
                </w:rPr>
                <w:t>22/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0CB332"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A346601" w14:textId="77777777" w:rsidTr="00B2512D">
              <w:tc>
                <w:tcPr>
                  <w:tcW w:w="7671" w:type="dxa"/>
                </w:tcPr>
                <w:p w14:paraId="56435F9A" w14:textId="77777777" w:rsidR="002438F6" w:rsidRPr="00A750D8" w:rsidRDefault="002438F6" w:rsidP="00B2512D">
                  <w:pPr>
                    <w:jc w:val="center"/>
                    <w:rPr>
                      <w:rFonts w:cs="Times New Roman"/>
                      <w:b/>
                      <w:bCs/>
                      <w:u w:val="single"/>
                    </w:rPr>
                  </w:pPr>
                </w:p>
                <w:p w14:paraId="71B779F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6D030C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BEC6052" w14:textId="77777777" w:rsidR="002438F6" w:rsidRPr="00A750D8" w:rsidRDefault="002438F6" w:rsidP="00B2512D">
                  <w:pPr>
                    <w:rPr>
                      <w:rFonts w:cs="Times New Roman"/>
                    </w:rPr>
                  </w:pPr>
                </w:p>
                <w:p w14:paraId="5637E0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8A62613" w14:textId="77777777" w:rsidR="002438F6" w:rsidRPr="00A750D8" w:rsidRDefault="002438F6" w:rsidP="00B2512D">
                  <w:pPr>
                    <w:ind w:left="360"/>
                    <w:contextualSpacing/>
                    <w:rPr>
                      <w:rFonts w:cs="Times New Roman"/>
                    </w:rPr>
                  </w:pPr>
                  <w:r w:rsidRPr="00A750D8">
                    <w:rPr>
                      <w:rFonts w:cs="Times New Roman"/>
                      <w:b/>
                      <w:bCs/>
                      <w:u w:val="single"/>
                    </w:rPr>
                    <w:t>Stage 4</w:t>
                  </w:r>
                </w:p>
                <w:p w14:paraId="590F70C8"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4066863E" w14:textId="77777777" w:rsidR="002438F6" w:rsidRPr="00A750D8" w:rsidRDefault="002438F6" w:rsidP="00B2512D">
                  <w:pPr>
                    <w:ind w:left="360"/>
                    <w:rPr>
                      <w:rFonts w:cs="Times New Roman"/>
                    </w:rPr>
                  </w:pPr>
                  <w:r w:rsidRPr="00A750D8">
                    <w:rPr>
                      <w:rFonts w:cs="Times New Roman"/>
                      <w:b/>
                      <w:bCs/>
                    </w:rPr>
                    <w:t>Stage 4</w:t>
                  </w:r>
                </w:p>
                <w:p w14:paraId="3838CD58" w14:textId="77777777" w:rsidR="002438F6" w:rsidRPr="00A750D8" w:rsidRDefault="002438F6" w:rsidP="00B2512D">
                  <w:pPr>
                    <w:ind w:left="360"/>
                    <w:rPr>
                      <w:rFonts w:cs="Times New Roman"/>
                    </w:rPr>
                  </w:pPr>
                  <w:r w:rsidRPr="00A750D8">
                    <w:rPr>
                      <w:rFonts w:cs="Times New Roman"/>
                    </w:rPr>
                    <w:t xml:space="preserve">RE: Formal Complaint dated </w:t>
                  </w:r>
                  <w:r w:rsidRPr="00A750D8">
                    <w:rPr>
                      <w:rFonts w:cs="Times New Roman"/>
                      <w:b/>
                      <w:bCs/>
                      <w:color w:val="0000FF"/>
                    </w:rPr>
                    <w:t>24/11/2016</w:t>
                  </w:r>
                  <w:r w:rsidRPr="00A750D8">
                    <w:rPr>
                      <w:rFonts w:cs="Times New Roman"/>
                    </w:rPr>
                    <w:t xml:space="preserve">: = 4 days after the </w:t>
                  </w:r>
                  <w:r w:rsidRPr="00A750D8">
                    <w:rPr>
                      <w:rFonts w:cs="Times New Roman"/>
                      <w:b/>
                      <w:bCs/>
                      <w:color w:val="0000FF"/>
                    </w:rPr>
                    <w:t>18/11/2016</w:t>
                  </w:r>
                  <w:r w:rsidRPr="00A750D8">
                    <w:rPr>
                      <w:rFonts w:cs="Times New Roman"/>
                    </w:rPr>
                    <w:t xml:space="preserve"> / On the </w:t>
                  </w:r>
                  <w:r w:rsidRPr="00A750D8">
                    <w:rPr>
                      <w:rFonts w:cs="Times New Roman"/>
                      <w:b/>
                      <w:bCs/>
                      <w:color w:val="0000FF"/>
                    </w:rPr>
                    <w:t>22/11/2016 </w:t>
                  </w:r>
                </w:p>
                <w:p w14:paraId="762A741E" w14:textId="77777777" w:rsidR="002438F6" w:rsidRPr="00A750D8" w:rsidRDefault="002438F6" w:rsidP="00B2512D">
                  <w:pPr>
                    <w:ind w:left="360"/>
                    <w:rPr>
                      <w:rFonts w:cs="Times New Roman"/>
                    </w:rPr>
                  </w:pPr>
                  <w:r w:rsidRPr="00A750D8">
                    <w:rPr>
                      <w:rFonts w:cs="Times New Roman"/>
                    </w:rPr>
                    <w:t>To the Enfield Council</w:t>
                  </w:r>
                </w:p>
                <w:p w14:paraId="55B5AA38"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3,4,5,</w:t>
                  </w:r>
                </w:p>
                <w:p w14:paraId="355001FB" w14:textId="77777777" w:rsidR="002438F6" w:rsidRPr="00A750D8" w:rsidRDefault="002438F6" w:rsidP="00B2512D">
                  <w:pPr>
                    <w:ind w:left="360"/>
                    <w:rPr>
                      <w:rFonts w:cs="Times New Roman"/>
                    </w:rPr>
                  </w:pPr>
                  <w:r w:rsidRPr="00A750D8">
                    <w:rPr>
                      <w:rFonts w:cs="Times New Roman"/>
                    </w:rPr>
                    <w:t>--</w:t>
                  </w:r>
                </w:p>
                <w:p w14:paraId="5968D9A4" w14:textId="77777777" w:rsidR="002438F6" w:rsidRPr="00A750D8" w:rsidRDefault="002438F6" w:rsidP="00B2512D">
                  <w:pPr>
                    <w:numPr>
                      <w:ilvl w:val="0"/>
                      <w:numId w:val="321"/>
                    </w:numPr>
                    <w:contextualSpacing/>
                    <w:rPr>
                      <w:rFonts w:cs="Times New Roman"/>
                    </w:rPr>
                  </w:pPr>
                  <w:r w:rsidRPr="00A750D8">
                    <w:rPr>
                      <w:rFonts w:cs="Times New Roman"/>
                    </w:rPr>
                    <w:t>On the </w:t>
                  </w:r>
                  <w:r w:rsidRPr="00A750D8">
                    <w:rPr>
                      <w:rFonts w:cs="Times New Roman"/>
                      <w:b/>
                      <w:bCs/>
                      <w:color w:val="0000FF"/>
                    </w:rPr>
                    <w:t>22/11/2016</w:t>
                  </w:r>
                  <w:r w:rsidRPr="00A750D8">
                    <w:rPr>
                      <w:rFonts w:cs="Times New Roman"/>
                      <w:color w:val="0000FF"/>
                    </w:rPr>
                    <w:t> </w:t>
                  </w:r>
                  <w:r w:rsidRPr="00A750D8">
                    <w:rPr>
                      <w:rFonts w:cs="Times New Roman"/>
                    </w:rPr>
                    <w:t>I went to my son’s home and there was a letter from Sarah Fletcher dated the </w:t>
                  </w:r>
                  <w:r w:rsidRPr="00A750D8">
                    <w:rPr>
                      <w:rFonts w:cs="Times New Roman"/>
                      <w:b/>
                      <w:bCs/>
                      <w:color w:val="0000FF"/>
                    </w:rPr>
                    <w:t>18/11/2016</w:t>
                  </w:r>
                  <w:r w:rsidRPr="00A750D8">
                    <w:rPr>
                      <w:rFonts w:cs="Times New Roman"/>
                    </w:rPr>
                    <w:t> which was to do with 1 CCTV camera my son has outside his front door, this CCTV camera does not impose on any person’s rights, it does not show any person’s front door who lives in the block or windows. In fact, on the </w:t>
                  </w:r>
                  <w:r w:rsidRPr="00A750D8">
                    <w:rPr>
                      <w:rFonts w:cs="Times New Roman"/>
                      <w:b/>
                      <w:bCs/>
                      <w:color w:val="0000FF"/>
                    </w:rPr>
                    <w:t>14/08/2016</w:t>
                  </w:r>
                  <w:r w:rsidRPr="00A750D8">
                    <w:rPr>
                      <w:rFonts w:cs="Times New Roman"/>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A750D8">
                    <w:rPr>
                      <w:rFonts w:cs="Times New Roman"/>
                      <w:color w:val="0000FF"/>
                    </w:rPr>
                    <w:t> </w:t>
                  </w:r>
                  <w:r w:rsidRPr="00A750D8">
                    <w:rPr>
                      <w:rFonts w:cs="Times New Roman"/>
                      <w:b/>
                      <w:bCs/>
                      <w:color w:val="0000FF"/>
                    </w:rPr>
                    <w:t>25/11/2016</w:t>
                  </w:r>
                  <w:r w:rsidRPr="00A750D8">
                    <w:rPr>
                      <w:rFonts w:cs="Times New Roman"/>
                      <w:color w:val="0000FF"/>
                    </w:rPr>
                    <w:t> </w:t>
                  </w:r>
                  <w:r w:rsidRPr="00A750D8">
                    <w:rPr>
                      <w:rFonts w:cs="Times New Roman"/>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26725227" w14:textId="77777777" w:rsidR="002438F6" w:rsidRPr="00A750D8" w:rsidRDefault="002438F6" w:rsidP="00B2512D">
                  <w:pPr>
                    <w:numPr>
                      <w:ilvl w:val="0"/>
                      <w:numId w:val="321"/>
                    </w:numPr>
                    <w:contextualSpacing/>
                    <w:rPr>
                      <w:rFonts w:cs="Times New Roman"/>
                    </w:rPr>
                  </w:pPr>
                  <w:r w:rsidRPr="00A750D8">
                    <w:rPr>
                      <w:rFonts w:cs="Times New Roman"/>
                    </w:rPr>
                    <w:t>I tried to call and again like each other time I call it takes an hour or over to be able to speak to anyone, due to being busy I had to cut off to leave my son’s flat and was going to call again later.</w:t>
                  </w:r>
                </w:p>
                <w:p w14:paraId="0AC67963" w14:textId="77777777" w:rsidR="002438F6" w:rsidRPr="00A750D8" w:rsidRDefault="002438F6" w:rsidP="00B2512D">
                  <w:pPr>
                    <w:numPr>
                      <w:ilvl w:val="0"/>
                      <w:numId w:val="321"/>
                    </w:numPr>
                    <w:contextualSpacing/>
                    <w:rPr>
                      <w:rFonts w:cs="Times New Roman"/>
                    </w:rPr>
                  </w:pPr>
                  <w:r w:rsidRPr="00A750D8">
                    <w:rPr>
                      <w:rFonts w:cs="Times New Roman"/>
                    </w:rPr>
                    <w:lastRenderedPageBreak/>
                    <w:t>When I got home, I showed my son the letter from Sarah Fletcher</w:t>
                  </w:r>
                  <w:proofErr w:type="gramStart"/>
                  <w:r w:rsidRPr="00A750D8">
                    <w:rPr>
                      <w:rFonts w:cs="Times New Roman"/>
                    </w:rPr>
                    <w:t xml:space="preserve"> he</w:t>
                  </w:r>
                  <w:proofErr w:type="gramEnd"/>
                  <w:r w:rsidRPr="00A750D8">
                    <w:rPr>
                      <w:rFonts w:cs="Times New Roman"/>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7B2B8EEC" w14:textId="77777777" w:rsidR="002438F6" w:rsidRPr="00A750D8" w:rsidRDefault="002438F6" w:rsidP="00B2512D">
                  <w:pPr>
                    <w:rPr>
                      <w:rFonts w:cs="Times New Roman"/>
                      <w:b/>
                      <w:u w:val="single"/>
                    </w:rPr>
                  </w:pPr>
                </w:p>
                <w:p w14:paraId="5116EA4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72640B0" w14:textId="77777777" w:rsidR="002438F6" w:rsidRPr="00A750D8" w:rsidRDefault="002438F6" w:rsidP="00B2512D">
                  <w:pPr>
                    <w:ind w:left="360"/>
                    <w:contextualSpacing/>
                    <w:rPr>
                      <w:rFonts w:cs="Times New Roman"/>
                      <w:b/>
                      <w:bCs/>
                    </w:rPr>
                  </w:pPr>
                  <w:r w:rsidRPr="00A750D8">
                    <w:rPr>
                      <w:rFonts w:cs="Times New Roman"/>
                      <w:b/>
                      <w:bCs/>
                    </w:rPr>
                    <w:t>22/11/2016</w:t>
                  </w:r>
                </w:p>
                <w:p w14:paraId="118CA829" w14:textId="77777777" w:rsidR="002438F6" w:rsidRPr="00A750D8" w:rsidRDefault="002438F6" w:rsidP="00B2512D">
                  <w:pPr>
                    <w:ind w:left="360"/>
                    <w:rPr>
                      <w:rFonts w:cs="Times New Roman"/>
                      <w:b/>
                      <w:bCs/>
                      <w:u w:val="single"/>
                    </w:rPr>
                  </w:pPr>
                  <w:r w:rsidRPr="00A750D8">
                    <w:rPr>
                      <w:rFonts w:cs="Times New Roman"/>
                      <w:b/>
                      <w:bCs/>
                      <w:u w:val="single"/>
                    </w:rPr>
                    <w:t>Stage 4</w:t>
                  </w:r>
                </w:p>
                <w:p w14:paraId="5C1BE910"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35C8DF2F" w14:textId="77777777" w:rsidR="002438F6" w:rsidRPr="00A750D8" w:rsidRDefault="002438F6" w:rsidP="00B2512D">
                  <w:pPr>
                    <w:ind w:left="360"/>
                    <w:rPr>
                      <w:rFonts w:cs="Times New Roman"/>
                      <w:b/>
                      <w:bCs/>
                    </w:rPr>
                  </w:pPr>
                  <w:r w:rsidRPr="00A750D8">
                    <w:rPr>
                      <w:rFonts w:cs="Times New Roman"/>
                      <w:b/>
                      <w:bCs/>
                    </w:rPr>
                    <w:t>Stage 4</w:t>
                  </w:r>
                </w:p>
                <w:p w14:paraId="7626D5C7" w14:textId="77777777" w:rsidR="002438F6" w:rsidRPr="00A750D8" w:rsidRDefault="002438F6" w:rsidP="00B2512D">
                  <w:pPr>
                    <w:ind w:left="360"/>
                    <w:rPr>
                      <w:rFonts w:cs="Times New Roman"/>
                    </w:rPr>
                  </w:pPr>
                  <w:r w:rsidRPr="00A750D8">
                    <w:rPr>
                      <w:rFonts w:cs="Times New Roman"/>
                    </w:rPr>
                    <w:t xml:space="preserve">Updated formal complaint received by email </w:t>
                  </w:r>
                </w:p>
                <w:p w14:paraId="4AE42CFA" w14:textId="77777777" w:rsidR="002438F6" w:rsidRPr="00A750D8" w:rsidRDefault="002438F6" w:rsidP="00B2512D">
                  <w:pPr>
                    <w:ind w:left="360"/>
                    <w:rPr>
                      <w:rFonts w:cs="Times New Roman"/>
                    </w:rPr>
                  </w:pPr>
                  <w:r w:rsidRPr="00A750D8">
                    <w:rPr>
                      <w:rFonts w:cs="Times New Roman"/>
                      <w:b/>
                      <w:bCs/>
                    </w:rPr>
                    <w:t>08/12/</w:t>
                  </w:r>
                  <w:r w:rsidRPr="00A750D8">
                    <w:rPr>
                      <w:rFonts w:cs="Times New Roman"/>
                      <w:b/>
                      <w:bCs/>
                      <w:color w:val="0000FF"/>
                    </w:rPr>
                    <w:t>2016</w:t>
                  </w:r>
                  <w:r w:rsidRPr="00A750D8">
                    <w:rPr>
                      <w:rFonts w:cs="Times New Roman"/>
                      <w:color w:val="0000FF"/>
                    </w:rPr>
                    <w:t xml:space="preserve"> </w:t>
                  </w:r>
                </w:p>
                <w:p w14:paraId="2E9E4C10" w14:textId="77777777" w:rsidR="002438F6" w:rsidRPr="00A750D8" w:rsidRDefault="002438F6" w:rsidP="00B2512D">
                  <w:pPr>
                    <w:ind w:left="360"/>
                    <w:rPr>
                      <w:rFonts w:cs="Times New Roman"/>
                    </w:rPr>
                  </w:pPr>
                  <w:r w:rsidRPr="00A750D8">
                    <w:rPr>
                      <w:rFonts w:cs="Times New Roman"/>
                    </w:rPr>
                    <w:t>passed to complaints and access to information team</w:t>
                  </w:r>
                </w:p>
                <w:p w14:paraId="09D8C21B" w14:textId="77777777" w:rsidR="002438F6" w:rsidRPr="00A750D8" w:rsidRDefault="002438F6" w:rsidP="00B2512D">
                  <w:pPr>
                    <w:ind w:left="360"/>
                    <w:rPr>
                      <w:rFonts w:cs="Times New Roman"/>
                      <w:b/>
                      <w:bCs/>
                    </w:rPr>
                  </w:pPr>
                  <w:r w:rsidRPr="00A750D8">
                    <w:rPr>
                      <w:rFonts w:cs="Times New Roman"/>
                      <w:b/>
                      <w:bCs/>
                    </w:rPr>
                    <w:t xml:space="preserve">Page Number: </w:t>
                  </w:r>
                  <w:r w:rsidRPr="00A750D8">
                    <w:rPr>
                      <w:rFonts w:cs="Times New Roman"/>
                    </w:rPr>
                    <w:t>1</w:t>
                  </w:r>
                </w:p>
                <w:p w14:paraId="5B9B3370" w14:textId="77777777" w:rsidR="002438F6" w:rsidRPr="00A750D8" w:rsidRDefault="002438F6" w:rsidP="00B2512D">
                  <w:pPr>
                    <w:numPr>
                      <w:ilvl w:val="0"/>
                      <w:numId w:val="322"/>
                    </w:numPr>
                    <w:contextualSpacing/>
                    <w:rPr>
                      <w:rFonts w:eastAsiaTheme="minorEastAsia" w:cs="Times New Roman"/>
                    </w:rPr>
                  </w:pPr>
                  <w:r w:rsidRPr="00A750D8">
                    <w:rPr>
                      <w:rFonts w:eastAsiaTheme="minorEastAsia" w:cs="Times New Roman"/>
                      <w:b/>
                      <w:bCs/>
                      <w:color w:val="0000FF"/>
                    </w:rPr>
                    <w:t xml:space="preserve">29-NOV-2016 </w:t>
                  </w:r>
                  <w:r w:rsidRPr="00A750D8">
                    <w:rPr>
                      <w:rFonts w:eastAsiaTheme="minorEastAsia" w:cs="Times New Roman"/>
                      <w:b/>
                      <w:bCs/>
                    </w:rPr>
                    <w:t>SFLETCHER</w:t>
                  </w:r>
                  <w:r w:rsidRPr="00A750D8">
                    <w:rPr>
                      <w:rFonts w:eastAsiaTheme="minorEastAsia" w:cs="Times New Roman"/>
                    </w:rPr>
                    <w:t>-TINF - Current</w:t>
                  </w:r>
                </w:p>
                <w:p w14:paraId="6C114147" w14:textId="77777777" w:rsidR="002438F6" w:rsidRPr="00A750D8" w:rsidRDefault="002438F6" w:rsidP="00B2512D">
                  <w:pPr>
                    <w:numPr>
                      <w:ilvl w:val="0"/>
                      <w:numId w:val="322"/>
                    </w:numPr>
                    <w:contextualSpacing/>
                    <w:rPr>
                      <w:rFonts w:eastAsiaTheme="minorEastAsia" w:cs="Times New Roman"/>
                    </w:rPr>
                  </w:pPr>
                  <w:r w:rsidRPr="00A750D8">
                    <w:rPr>
                      <w:rFonts w:eastAsiaTheme="minorEastAsia" w:cs="Times New Roman"/>
                    </w:rPr>
                    <w:t xml:space="preserve">Call received from tenant on </w:t>
                  </w:r>
                  <w:r w:rsidRPr="00A750D8">
                    <w:rPr>
                      <w:rFonts w:eastAsiaTheme="minorEastAsia" w:cs="Times New Roman"/>
                      <w:b/>
                      <w:bCs/>
                      <w:color w:val="0000FF"/>
                    </w:rPr>
                    <w:t>22 11.16</w:t>
                  </w:r>
                  <w:r w:rsidRPr="00A750D8">
                    <w:rPr>
                      <w:rFonts w:eastAsiaTheme="minorEastAsia" w:cs="Times New Roman"/>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6D0228B7" w14:textId="77777777" w:rsidR="002438F6" w:rsidRPr="00A750D8" w:rsidRDefault="002438F6" w:rsidP="00B2512D">
                  <w:pPr>
                    <w:ind w:left="360"/>
                    <w:rPr>
                      <w:rFonts w:cs="Times New Roman"/>
                    </w:rPr>
                  </w:pPr>
                  <w:r w:rsidRPr="00A750D8">
                    <w:rPr>
                      <w:rFonts w:cs="Times New Roman"/>
                    </w:rPr>
                    <w:t>--</w:t>
                  </w:r>
                </w:p>
                <w:p w14:paraId="06E0F24A" w14:textId="77777777" w:rsidR="002438F6" w:rsidRPr="00A750D8" w:rsidRDefault="002438F6" w:rsidP="00B2512D">
                  <w:pPr>
                    <w:ind w:left="360"/>
                    <w:rPr>
                      <w:rFonts w:cs="Times New Roman"/>
                    </w:rPr>
                  </w:pPr>
                  <w:r w:rsidRPr="00A750D8">
                    <w:rPr>
                      <w:rFonts w:cs="Times New Roman"/>
                    </w:rPr>
                    <w:t>Sarah Flextures notes that got put into my Enfield Councils History about our telephone call</w:t>
                  </w:r>
                </w:p>
                <w:p w14:paraId="7EBBB375" w14:textId="77777777" w:rsidR="002438F6" w:rsidRPr="00A750D8" w:rsidRDefault="002438F6" w:rsidP="00B2512D">
                  <w:pPr>
                    <w:rPr>
                      <w:rFonts w:cs="Times New Roman"/>
                      <w:b/>
                      <w:u w:val="single"/>
                    </w:rPr>
                  </w:pPr>
                </w:p>
                <w:p w14:paraId="01E080A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1CB41E93"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45059EB5" w14:textId="77777777" w:rsidR="002438F6" w:rsidRPr="00A750D8" w:rsidRDefault="002438F6" w:rsidP="00B2512D">
                  <w:pPr>
                    <w:ind w:left="360"/>
                    <w:rPr>
                      <w:rFonts w:cs="Times New Roman"/>
                    </w:rPr>
                  </w:pPr>
                  <w:r w:rsidRPr="00A750D8">
                    <w:rPr>
                      <w:rFonts w:cs="Times New Roman"/>
                      <w:b/>
                      <w:bCs/>
                    </w:rPr>
                    <w:t>DD:</w:t>
                  </w:r>
                  <w:r w:rsidRPr="00A750D8">
                    <w:rPr>
                      <w:rFonts w:cs="Times New Roman"/>
                    </w:rPr>
                    <w:t> Stain Curtis Council History / A: Complaint Made/ Address of 111 /</w:t>
                  </w:r>
                </w:p>
                <w:p w14:paraId="03A6642B" w14:textId="77777777" w:rsidR="002438F6" w:rsidRPr="00A750D8" w:rsidRDefault="002438F6" w:rsidP="00B2512D">
                  <w:pPr>
                    <w:ind w:left="360"/>
                    <w:rPr>
                      <w:rFonts w:cs="Times New Roman"/>
                    </w:rPr>
                  </w:pPr>
                  <w:r w:rsidRPr="00A750D8">
                    <w:rPr>
                      <w:rFonts w:cs="Times New Roman"/>
                    </w:rPr>
                    <w:t>Page Numbers: 47,48,49,50,51,52</w:t>
                  </w:r>
                </w:p>
                <w:p w14:paraId="215D7401" w14:textId="77777777" w:rsidR="002438F6" w:rsidRPr="00A750D8" w:rsidRDefault="002438F6" w:rsidP="00B2512D">
                  <w:pPr>
                    <w:ind w:left="360"/>
                    <w:rPr>
                      <w:rFonts w:cs="Times New Roman"/>
                      <w:b/>
                      <w:bCs/>
                      <w:color w:val="0000FF"/>
                    </w:rPr>
                  </w:pPr>
                  <w:r w:rsidRPr="00A750D8">
                    <w:rPr>
                      <w:rFonts w:cs="Times New Roman"/>
                      <w:b/>
                      <w:bCs/>
                      <w:color w:val="0000FF"/>
                    </w:rPr>
                    <w:t>22/11/2016</w:t>
                  </w:r>
                </w:p>
                <w:p w14:paraId="19380E8D" w14:textId="77777777" w:rsidR="002438F6" w:rsidRPr="00A750D8" w:rsidRDefault="002438F6" w:rsidP="00B2512D">
                  <w:pPr>
                    <w:numPr>
                      <w:ilvl w:val="0"/>
                      <w:numId w:val="323"/>
                    </w:numPr>
                    <w:contextualSpacing/>
                    <w:rPr>
                      <w:rFonts w:cs="Times New Roman"/>
                    </w:rPr>
                  </w:pPr>
                  <w:r w:rsidRPr="00A750D8">
                    <w:rPr>
                      <w:rFonts w:cs="Times New Roman"/>
                    </w:rPr>
                    <w:t>I made a telephone call to the Enfield Councils</w:t>
                  </w:r>
                </w:p>
                <w:p w14:paraId="1692F5F1" w14:textId="77777777" w:rsidR="002438F6" w:rsidRPr="00A750D8" w:rsidRDefault="002438F6" w:rsidP="00B2512D">
                  <w:pPr>
                    <w:ind w:left="360"/>
                    <w:rPr>
                      <w:rFonts w:cs="Times New Roman"/>
                      <w:b/>
                      <w:bCs/>
                    </w:rPr>
                  </w:pPr>
                  <w:r w:rsidRPr="00A750D8">
                    <w:rPr>
                      <w:rFonts w:cs="Times New Roman"/>
                      <w:b/>
                      <w:bCs/>
                    </w:rPr>
                    <w:t>--</w:t>
                  </w:r>
                </w:p>
                <w:p w14:paraId="1EF1D34D"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22/12/2016</w:t>
                  </w:r>
                </w:p>
                <w:p w14:paraId="3E440604" w14:textId="77777777" w:rsidR="002438F6" w:rsidRPr="00A750D8" w:rsidRDefault="002438F6" w:rsidP="00B2512D">
                  <w:pPr>
                    <w:rPr>
                      <w:rFonts w:cs="Times New Roman"/>
                      <w:b/>
                      <w:u w:val="single"/>
                    </w:rPr>
                  </w:pPr>
                </w:p>
                <w:p w14:paraId="52A7A78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04D22130" w14:textId="77777777" w:rsidR="002438F6" w:rsidRPr="00A750D8" w:rsidRDefault="002438F6" w:rsidP="00B2512D">
                  <w:pPr>
                    <w:ind w:left="360"/>
                    <w:contextualSpacing/>
                    <w:rPr>
                      <w:rFonts w:cs="Times New Roman"/>
                    </w:rPr>
                  </w:pPr>
                  <w:r w:rsidRPr="00A750D8">
                    <w:rPr>
                      <w:rFonts w:cs="Times New Roman"/>
                      <w:b/>
                      <w:u w:val="single"/>
                    </w:rPr>
                    <w:t>The 1st Injunction Order / Lemmy / pub Book Issue: 1!</w:t>
                  </w:r>
                </w:p>
                <w:p w14:paraId="0C4FE4B0" w14:textId="77777777" w:rsidR="002438F6" w:rsidRPr="00A750D8" w:rsidRDefault="002438F6" w:rsidP="00B2512D">
                  <w:pPr>
                    <w:ind w:left="360"/>
                    <w:rPr>
                      <w:rFonts w:cs="Times New Roman"/>
                    </w:rPr>
                  </w:pPr>
                  <w:r w:rsidRPr="00A750D8">
                    <w:rPr>
                      <w:rFonts w:cs="Times New Roman"/>
                      <w:b/>
                    </w:rPr>
                    <w:t>Sarah Fletcher Tel Call History</w:t>
                  </w:r>
                </w:p>
                <w:p w14:paraId="7004FAE4"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39</w:t>
                  </w:r>
                </w:p>
                <w:p w14:paraId="0A19FD8F" w14:textId="77777777" w:rsidR="002438F6" w:rsidRPr="00A750D8" w:rsidRDefault="002438F6" w:rsidP="00B2512D">
                  <w:pPr>
                    <w:ind w:left="360"/>
                    <w:rPr>
                      <w:rFonts w:cs="Times New Roman"/>
                      <w:b/>
                      <w:bCs/>
                      <w:u w:val="single"/>
                    </w:rPr>
                  </w:pPr>
                  <w:r w:rsidRPr="00A750D8">
                    <w:rPr>
                      <w:rFonts w:cs="Times New Roman"/>
                      <w:b/>
                      <w:bCs/>
                      <w:u w:val="single"/>
                    </w:rPr>
                    <w:t>39</w:t>
                  </w:r>
                </w:p>
                <w:p w14:paraId="22210CD3" w14:textId="77777777" w:rsidR="002438F6" w:rsidRPr="00A750D8" w:rsidRDefault="002438F6" w:rsidP="00B2512D">
                  <w:pPr>
                    <w:ind w:left="360"/>
                    <w:rPr>
                      <w:rFonts w:cs="Times New Roman"/>
                      <w:bCs/>
                    </w:rPr>
                  </w:pPr>
                  <w:r w:rsidRPr="00A750D8">
                    <w:rPr>
                      <w:rFonts w:cs="Times New Roman"/>
                      <w:bCs/>
                    </w:rPr>
                    <w:t xml:space="preserve">22nd November 2016 </w:t>
                  </w:r>
                </w:p>
                <w:p w14:paraId="68F5C521" w14:textId="77777777" w:rsidR="002438F6" w:rsidRPr="00A750D8" w:rsidRDefault="002438F6" w:rsidP="00B2512D">
                  <w:pPr>
                    <w:ind w:left="360"/>
                    <w:rPr>
                      <w:rFonts w:cs="Times New Roman"/>
                      <w:bCs/>
                    </w:rPr>
                  </w:pPr>
                  <w:r w:rsidRPr="00A750D8">
                    <w:rPr>
                      <w:rFonts w:cs="Times New Roman"/>
                      <w:bCs/>
                    </w:rPr>
                    <w:t>2015</w:t>
                  </w:r>
                </w:p>
                <w:tbl>
                  <w:tblPr>
                    <w:tblW w:w="70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2438F6" w:rsidRPr="00A750D8" w14:paraId="02C181B5" w14:textId="77777777" w:rsidTr="00B2512D">
                    <w:trPr>
                      <w:trHeight w:val="1240"/>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379871F5" w14:textId="77777777" w:rsidR="002438F6" w:rsidRPr="00A750D8" w:rsidRDefault="002438F6" w:rsidP="00B2512D">
                        <w:pPr>
                          <w:spacing w:after="0" w:line="252" w:lineRule="auto"/>
                          <w:rPr>
                            <w:rFonts w:cs="Times New Roman"/>
                            <w:b/>
                            <w:sz w:val="22"/>
                            <w:szCs w:val="22"/>
                            <w:u w:val="single"/>
                          </w:rPr>
                        </w:pPr>
                        <w:bookmarkStart w:id="7" w:name="_Hlk68930376" w:colFirst="1" w:colLast="1"/>
                      </w:p>
                      <w:p w14:paraId="6E589E37" w14:textId="77777777" w:rsidR="002438F6" w:rsidRPr="00A750D8" w:rsidRDefault="002438F6" w:rsidP="00B2512D">
                        <w:pPr>
                          <w:spacing w:after="0" w:line="252" w:lineRule="auto"/>
                          <w:jc w:val="center"/>
                          <w:rPr>
                            <w:rFonts w:cs="Times New Roman"/>
                            <w:b/>
                            <w:sz w:val="22"/>
                            <w:szCs w:val="22"/>
                            <w:u w:val="single"/>
                          </w:rPr>
                        </w:pPr>
                        <w:r w:rsidRPr="00A750D8">
                          <w:rPr>
                            <w:rFonts w:cs="Times New Roman"/>
                            <w:b/>
                            <w:sz w:val="22"/>
                            <w:szCs w:val="22"/>
                            <w:u w:val="single"/>
                          </w:rPr>
                          <w:t>Simon Cordell’s</w:t>
                        </w:r>
                      </w:p>
                      <w:p w14:paraId="58BA987E" w14:textId="77777777" w:rsidR="002438F6" w:rsidRPr="00A750D8" w:rsidRDefault="002438F6" w:rsidP="00B2512D">
                        <w:pPr>
                          <w:spacing w:after="0" w:line="252" w:lineRule="auto"/>
                          <w:jc w:val="center"/>
                          <w:rPr>
                            <w:rFonts w:cs="Times New Roman"/>
                            <w:b/>
                            <w:sz w:val="22"/>
                            <w:szCs w:val="22"/>
                            <w:u w:val="single"/>
                          </w:rPr>
                        </w:pPr>
                        <w:r w:rsidRPr="00A750D8">
                          <w:rPr>
                            <w:rFonts w:cs="Times New Roman"/>
                            <w:b/>
                            <w:sz w:val="22"/>
                            <w:szCs w:val="22"/>
                            <w:u w:val="single"/>
                          </w:rPr>
                          <w:t>The 1st Injunction Order Dated: 00/00/2014</w:t>
                        </w:r>
                      </w:p>
                      <w:p w14:paraId="09790500" w14:textId="77777777" w:rsidR="002438F6" w:rsidRPr="00A750D8" w:rsidRDefault="002438F6" w:rsidP="00B2512D">
                        <w:pPr>
                          <w:spacing w:after="0" w:line="252" w:lineRule="auto"/>
                          <w:jc w:val="center"/>
                          <w:rPr>
                            <w:rFonts w:cs="Times New Roman"/>
                            <w:b/>
                            <w:sz w:val="22"/>
                            <w:szCs w:val="22"/>
                            <w:u w:val="single"/>
                          </w:rPr>
                        </w:pPr>
                        <w:r w:rsidRPr="00A750D8">
                          <w:rPr>
                            <w:rFonts w:cs="Times New Roman"/>
                            <w:b/>
                            <w:sz w:val="22"/>
                            <w:szCs w:val="22"/>
                            <w:u w:val="single"/>
                          </w:rPr>
                          <w:t>INDEX</w:t>
                        </w:r>
                      </w:p>
                    </w:tc>
                  </w:tr>
                  <w:tr w:rsidR="002438F6" w:rsidRPr="00A750D8" w14:paraId="546282D9" w14:textId="77777777" w:rsidTr="00B2512D">
                    <w:trPr>
                      <w:trHeight w:val="1995"/>
                    </w:trPr>
                    <w:tc>
                      <w:tcPr>
                        <w:tcW w:w="7056" w:type="dxa"/>
                        <w:gridSpan w:val="2"/>
                        <w:tcBorders>
                          <w:top w:val="single" w:sz="4" w:space="0" w:color="auto"/>
                          <w:left w:val="single" w:sz="4" w:space="0" w:color="auto"/>
                          <w:bottom w:val="single" w:sz="4" w:space="0" w:color="auto"/>
                          <w:right w:val="single" w:sz="4" w:space="0" w:color="auto"/>
                        </w:tcBorders>
                      </w:tcPr>
                      <w:p w14:paraId="5499B2C7" w14:textId="77777777" w:rsidR="002438F6" w:rsidRPr="00A750D8" w:rsidRDefault="002438F6" w:rsidP="00B2512D">
                        <w:pPr>
                          <w:spacing w:after="0" w:line="252" w:lineRule="auto"/>
                          <w:rPr>
                            <w:rFonts w:cs="Times New Roman"/>
                            <w:sz w:val="22"/>
                            <w:szCs w:val="22"/>
                          </w:rPr>
                        </w:pPr>
                      </w:p>
                      <w:p w14:paraId="276C54B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Sarah Fletcher from the council claims that on </w:t>
                        </w:r>
                        <w:r w:rsidRPr="00A750D8">
                          <w:rPr>
                            <w:rFonts w:cs="Times New Roman"/>
                            <w:b/>
                            <w:sz w:val="22"/>
                            <w:szCs w:val="22"/>
                          </w:rPr>
                          <w:t xml:space="preserve">22nd November </w:t>
                        </w:r>
                        <w:r w:rsidRPr="00A750D8">
                          <w:rPr>
                            <w:rFonts w:cs="Times New Roman"/>
                            <w:b/>
                            <w:bCs/>
                            <w:sz w:val="22"/>
                            <w:szCs w:val="22"/>
                          </w:rPr>
                          <w:t>2016</w:t>
                        </w:r>
                        <w:r w:rsidRPr="00A750D8">
                          <w:rPr>
                            <w:rFonts w:cs="Times New Roman"/>
                            <w:b/>
                            <w:sz w:val="22"/>
                            <w:szCs w:val="22"/>
                          </w:rPr>
                          <w:t xml:space="preserve"> </w:t>
                        </w:r>
                        <w:r w:rsidRPr="00A750D8">
                          <w:rPr>
                            <w:rFonts w:cs="Times New Roman"/>
                            <w:sz w:val="22"/>
                            <w:szCs w:val="22"/>
                          </w:rPr>
                          <w:t xml:space="preserve">during a telephone conversation between you, Mrs. Cordell your mother and Ms. Sarah Fletcher, </w:t>
                        </w:r>
                        <w:r w:rsidRPr="00A750D8">
                          <w:rPr>
                            <w:rFonts w:cs="Times New Roman"/>
                            <w:color w:val="0000FF"/>
                            <w:sz w:val="22"/>
                            <w:szCs w:val="22"/>
                          </w:rPr>
                          <w:t>neighborhood officer</w:t>
                        </w:r>
                        <w:r w:rsidRPr="00A750D8">
                          <w:rPr>
                            <w:rFonts w:cs="Times New Roman"/>
                            <w:sz w:val="22"/>
                            <w:szCs w:val="22"/>
                          </w:rPr>
                          <w:t>, Ms. Fletcher reported that:</w:t>
                        </w:r>
                      </w:p>
                      <w:p w14:paraId="01FAA17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she overheard you threaten her by saying 'I'm going to do her over' and then I’ am going to take her job just for fun'.</w:t>
                        </w:r>
                      </w:p>
                      <w:p w14:paraId="0711E3F3" w14:textId="77777777" w:rsidR="002438F6" w:rsidRPr="00A750D8" w:rsidRDefault="002438F6" w:rsidP="00B2512D">
                        <w:pPr>
                          <w:spacing w:after="0" w:line="252" w:lineRule="auto"/>
                          <w:rPr>
                            <w:rFonts w:cs="Times New Roman"/>
                            <w:b/>
                            <w:sz w:val="22"/>
                            <w:szCs w:val="22"/>
                            <w:u w:val="single"/>
                          </w:rPr>
                        </w:pPr>
                      </w:p>
                    </w:tc>
                  </w:tr>
                  <w:tr w:rsidR="002438F6" w:rsidRPr="00A750D8" w14:paraId="09E09298" w14:textId="77777777" w:rsidTr="00B2512D">
                    <w:trPr>
                      <w:trHeight w:val="741"/>
                    </w:trPr>
                    <w:tc>
                      <w:tcPr>
                        <w:tcW w:w="7056" w:type="dxa"/>
                        <w:gridSpan w:val="2"/>
                        <w:tcBorders>
                          <w:top w:val="single" w:sz="4" w:space="0" w:color="auto"/>
                          <w:left w:val="single" w:sz="4" w:space="0" w:color="auto"/>
                          <w:bottom w:val="single" w:sz="4" w:space="0" w:color="auto"/>
                          <w:right w:val="single" w:sz="4" w:space="0" w:color="auto"/>
                        </w:tcBorders>
                      </w:tcPr>
                      <w:p w14:paraId="624297B0" w14:textId="77777777" w:rsidR="002438F6" w:rsidRPr="00A750D8" w:rsidRDefault="002438F6" w:rsidP="00B2512D">
                        <w:pPr>
                          <w:spacing w:after="0" w:line="252" w:lineRule="auto"/>
                          <w:rPr>
                            <w:rFonts w:cs="Times New Roman"/>
                            <w:b/>
                            <w:sz w:val="22"/>
                            <w:szCs w:val="22"/>
                            <w:u w:val="single"/>
                          </w:rPr>
                        </w:pPr>
                      </w:p>
                      <w:p w14:paraId="2FC215D4" w14:textId="77777777" w:rsidR="002438F6" w:rsidRPr="00A750D8" w:rsidRDefault="002438F6" w:rsidP="00B2512D">
                        <w:pPr>
                          <w:spacing w:after="0" w:line="252" w:lineRule="auto"/>
                          <w:rPr>
                            <w:rFonts w:cs="Times New Roman"/>
                            <w:b/>
                            <w:sz w:val="22"/>
                            <w:szCs w:val="22"/>
                            <w:u w:val="single"/>
                          </w:rPr>
                        </w:pPr>
                        <w:r w:rsidRPr="00A750D8">
                          <w:rPr>
                            <w:rFonts w:cs="Times New Roman"/>
                            <w:b/>
                            <w:sz w:val="22"/>
                            <w:szCs w:val="22"/>
                            <w:u w:val="single"/>
                          </w:rPr>
                          <w:t>This is a copy of the Council’s memo of a telephone call on that day: --</w:t>
                        </w:r>
                      </w:p>
                      <w:p w14:paraId="43CC2628" w14:textId="77777777" w:rsidR="002438F6" w:rsidRPr="00A750D8" w:rsidRDefault="002438F6" w:rsidP="00B2512D">
                        <w:pPr>
                          <w:spacing w:after="0" w:line="252" w:lineRule="auto"/>
                          <w:rPr>
                            <w:rFonts w:cs="Times New Roman"/>
                            <w:sz w:val="22"/>
                            <w:szCs w:val="22"/>
                          </w:rPr>
                        </w:pPr>
                      </w:p>
                    </w:tc>
                  </w:tr>
                  <w:tr w:rsidR="002438F6" w:rsidRPr="00A750D8" w14:paraId="3724FDED"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07647E54"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54F1D54"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received a call from Simon Cordell of 109 Burncroft Avenue at approx. 1.20pm. </w:t>
                        </w:r>
                      </w:p>
                    </w:tc>
                  </w:tr>
                  <w:tr w:rsidR="002438F6" w:rsidRPr="00A750D8" w14:paraId="5FE54EBF"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12E41D8"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6A0BFA8"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The call was transferred by the customer services team informing me that Mr. Cordell wished to discuss his housing option show to move. </w:t>
                        </w:r>
                      </w:p>
                    </w:tc>
                  </w:tr>
                  <w:tr w:rsidR="002438F6" w:rsidRPr="00A750D8" w14:paraId="7D421BA0"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7B0AD07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8ED938B"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took the call- he sounded agitated and said that he had a few things that he wished to discuss with me. </w:t>
                        </w:r>
                      </w:p>
                    </w:tc>
                  </w:tr>
                  <w:tr w:rsidR="002438F6" w:rsidRPr="00A750D8" w14:paraId="1C14E722" w14:textId="77777777" w:rsidTr="00B2512D">
                    <w:trPr>
                      <w:trHeight w:val="1240"/>
                    </w:trPr>
                    <w:tc>
                      <w:tcPr>
                        <w:tcW w:w="580" w:type="dxa"/>
                        <w:tcBorders>
                          <w:top w:val="single" w:sz="4" w:space="0" w:color="auto"/>
                          <w:left w:val="single" w:sz="4" w:space="0" w:color="auto"/>
                          <w:bottom w:val="single" w:sz="4" w:space="0" w:color="auto"/>
                          <w:right w:val="single" w:sz="4" w:space="0" w:color="auto"/>
                        </w:tcBorders>
                      </w:tcPr>
                      <w:p w14:paraId="6C2ACB0C"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0BC8A5D"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2438F6" w:rsidRPr="00A750D8" w14:paraId="29A80990"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68F3B28E"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815DC0F"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s the communal area was his. </w:t>
                        </w:r>
                      </w:p>
                    </w:tc>
                  </w:tr>
                  <w:tr w:rsidR="002438F6" w:rsidRPr="00A750D8" w14:paraId="7A93019A" w14:textId="77777777" w:rsidTr="00B2512D">
                    <w:trPr>
                      <w:trHeight w:val="741"/>
                    </w:trPr>
                    <w:tc>
                      <w:tcPr>
                        <w:tcW w:w="580" w:type="dxa"/>
                        <w:tcBorders>
                          <w:top w:val="single" w:sz="4" w:space="0" w:color="auto"/>
                          <w:left w:val="single" w:sz="4" w:space="0" w:color="auto"/>
                          <w:bottom w:val="single" w:sz="4" w:space="0" w:color="auto"/>
                          <w:right w:val="single" w:sz="4" w:space="0" w:color="auto"/>
                        </w:tcBorders>
                      </w:tcPr>
                      <w:p w14:paraId="2E83922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8BE9BF"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explained that he was in breach of his tenancy conditions as permission had not been sought or granted for the installation and he could not install anything in the communal area as these belonged to the Council. </w:t>
                        </w:r>
                      </w:p>
                    </w:tc>
                  </w:tr>
                  <w:tr w:rsidR="002438F6" w:rsidRPr="00A750D8" w14:paraId="60987559" w14:textId="77777777" w:rsidTr="00B2512D">
                    <w:trPr>
                      <w:trHeight w:val="935"/>
                    </w:trPr>
                    <w:tc>
                      <w:tcPr>
                        <w:tcW w:w="580" w:type="dxa"/>
                        <w:tcBorders>
                          <w:top w:val="single" w:sz="4" w:space="0" w:color="auto"/>
                          <w:left w:val="single" w:sz="4" w:space="0" w:color="auto"/>
                          <w:bottom w:val="single" w:sz="4" w:space="0" w:color="auto"/>
                          <w:right w:val="single" w:sz="4" w:space="0" w:color="auto"/>
                        </w:tcBorders>
                      </w:tcPr>
                      <w:p w14:paraId="74B15A24"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2DC182E"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maintained that his </w:t>
                        </w:r>
                        <w:r w:rsidRPr="00A750D8">
                          <w:rPr>
                            <w:rFonts w:cs="Times New Roman"/>
                            <w:color w:val="0000FF"/>
                            <w:sz w:val="22"/>
                            <w:szCs w:val="22"/>
                          </w:rPr>
                          <w:t>neighbor</w:t>
                        </w:r>
                        <w:r w:rsidRPr="00A750D8">
                          <w:rPr>
                            <w:rFonts w:cs="Times New Roman"/>
                            <w:sz w:val="22"/>
                            <w:szCs w:val="22"/>
                          </w:rPr>
                          <w:t xml:space="preserve"> in another block had a camera and had taken the Council to court about it and won the case, I respond </w:t>
                        </w:r>
                        <w:r w:rsidRPr="00A750D8">
                          <w:rPr>
                            <w:rFonts w:cs="Times New Roman"/>
                            <w:b/>
                            <w:bCs/>
                            <w:sz w:val="22"/>
                            <w:szCs w:val="22"/>
                            <w:u w:val="single"/>
                          </w:rPr>
                          <w:t>November,</w:t>
                        </w:r>
                        <w:r w:rsidRPr="00A750D8">
                          <w:rPr>
                            <w:rFonts w:cs="Times New Roman"/>
                            <w:sz w:val="22"/>
                            <w:szCs w:val="22"/>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A750D8">
                          <w:rPr>
                            <w:rFonts w:cs="Times New Roman"/>
                            <w:b/>
                            <w:bCs/>
                            <w:sz w:val="22"/>
                            <w:szCs w:val="22"/>
                            <w:u w:val="single"/>
                          </w:rPr>
                          <w:t>Friday 25th November</w:t>
                        </w:r>
                        <w:r w:rsidRPr="00A750D8">
                          <w:rPr>
                            <w:rFonts w:cs="Times New Roman"/>
                            <w:sz w:val="22"/>
                            <w:szCs w:val="22"/>
                          </w:rPr>
                          <w:t xml:space="preserve"> or the Council will remove it and charge him for the cost of doing so. </w:t>
                        </w:r>
                      </w:p>
                    </w:tc>
                  </w:tr>
                  <w:tr w:rsidR="002438F6" w:rsidRPr="00A750D8" w14:paraId="7337B11B" w14:textId="77777777" w:rsidTr="00B2512D">
                    <w:trPr>
                      <w:trHeight w:val="486"/>
                    </w:trPr>
                    <w:tc>
                      <w:tcPr>
                        <w:tcW w:w="580" w:type="dxa"/>
                        <w:tcBorders>
                          <w:top w:val="single" w:sz="4" w:space="0" w:color="auto"/>
                          <w:left w:val="single" w:sz="4" w:space="0" w:color="auto"/>
                          <w:bottom w:val="single" w:sz="4" w:space="0" w:color="auto"/>
                          <w:right w:val="single" w:sz="4" w:space="0" w:color="auto"/>
                        </w:tcBorders>
                      </w:tcPr>
                      <w:p w14:paraId="53DAD2F6"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DC1C55"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then said that the camera was fake, so it didn't need to be removed. I responded that it did still need to be removed. </w:t>
                        </w:r>
                      </w:p>
                    </w:tc>
                  </w:tr>
                  <w:tr w:rsidR="002438F6" w:rsidRPr="00A750D8" w14:paraId="3D01096A"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3A925CE8"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C03131D"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is voice was raised throughout the exchange, and I had to ask him to calm down and lower his voice more than once. </w:t>
                        </w:r>
                      </w:p>
                    </w:tc>
                  </w:tr>
                  <w:tr w:rsidR="002438F6" w:rsidRPr="00A750D8" w14:paraId="0EA6FF4A"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6BD30517"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9773E8A"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then said that he wanted to move on to finding out about moving to another address. </w:t>
                        </w:r>
                      </w:p>
                    </w:tc>
                  </w:tr>
                  <w:tr w:rsidR="002438F6" w:rsidRPr="00A750D8" w14:paraId="4C28A1B9"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379C747A"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2D47D0"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proceeded to give me a full history of his experiences with the police </w:t>
                        </w:r>
                      </w:p>
                    </w:tc>
                  </w:tr>
                  <w:tr w:rsidR="002438F6" w:rsidRPr="00A750D8" w14:paraId="47F7974A"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4DD101A9"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63986DC"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previous housing management </w:t>
                        </w:r>
                      </w:p>
                    </w:tc>
                  </w:tr>
                  <w:tr w:rsidR="002438F6" w:rsidRPr="00A750D8" w14:paraId="17267215" w14:textId="77777777" w:rsidTr="00B2512D">
                    <w:trPr>
                      <w:trHeight w:val="754"/>
                    </w:trPr>
                    <w:tc>
                      <w:tcPr>
                        <w:tcW w:w="580" w:type="dxa"/>
                        <w:tcBorders>
                          <w:top w:val="single" w:sz="4" w:space="0" w:color="auto"/>
                          <w:left w:val="single" w:sz="4" w:space="0" w:color="auto"/>
                          <w:bottom w:val="single" w:sz="4" w:space="0" w:color="auto"/>
                          <w:right w:val="single" w:sz="4" w:space="0" w:color="auto"/>
                        </w:tcBorders>
                      </w:tcPr>
                      <w:p w14:paraId="0073C4E8"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455B5A5"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alleged that 'Jackie', who had previously lived above him and 'Stan', his immediate </w:t>
                        </w:r>
                        <w:r w:rsidRPr="00A750D8">
                          <w:rPr>
                            <w:rFonts w:cs="Times New Roman"/>
                            <w:color w:val="0000FF"/>
                            <w:sz w:val="22"/>
                            <w:szCs w:val="22"/>
                          </w:rPr>
                          <w:t>neighbor</w:t>
                        </w:r>
                        <w:r w:rsidRPr="00A750D8">
                          <w:rPr>
                            <w:rFonts w:cs="Times New Roman"/>
                            <w:sz w:val="22"/>
                            <w:szCs w:val="22"/>
                          </w:rPr>
                          <w:t xml:space="preserve"> on the ground floor, had victimized him over a long period of time and that he had done nothing wrong.</w:t>
                        </w:r>
                      </w:p>
                    </w:tc>
                  </w:tr>
                  <w:tr w:rsidR="002438F6" w:rsidRPr="00A750D8" w14:paraId="5CEB55F3"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38F3474D"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8032D3C"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This history was very full </w:t>
                        </w:r>
                      </w:p>
                    </w:tc>
                  </w:tr>
                  <w:tr w:rsidR="002438F6" w:rsidRPr="00A750D8" w14:paraId="09918BC4"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4B4D2E7B"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AFD1167"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and it was difficult to get a word in because he was so worked up</w:t>
                        </w:r>
                      </w:p>
                    </w:tc>
                  </w:tr>
                  <w:tr w:rsidR="002438F6" w:rsidRPr="00A750D8" w14:paraId="49E8D8DD"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FAB8EA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38D970E" w14:textId="224A9786" w:rsidR="002438F6" w:rsidRPr="00A750D8" w:rsidRDefault="008F1467" w:rsidP="00B2512D">
                        <w:pPr>
                          <w:spacing w:after="0" w:line="252" w:lineRule="auto"/>
                          <w:rPr>
                            <w:rFonts w:cs="Times New Roman"/>
                            <w:b/>
                            <w:sz w:val="22"/>
                            <w:szCs w:val="22"/>
                            <w:u w:val="single"/>
                          </w:rPr>
                        </w:pPr>
                        <w:r w:rsidRPr="00D3185A">
                          <w:rPr>
                            <w:rFonts w:cs="Times New Roman"/>
                            <w:sz w:val="22"/>
                            <w:szCs w:val="22"/>
                          </w:rPr>
                          <w:t>So</w:t>
                        </w:r>
                        <w:r w:rsidR="002438F6" w:rsidRPr="00A750D8">
                          <w:rPr>
                            <w:rFonts w:cs="Times New Roman"/>
                            <w:sz w:val="22"/>
                            <w:szCs w:val="22"/>
                          </w:rPr>
                          <w:t xml:space="preserve">, I let him relay the information to me as it seemed like he wanted to get it off of his chest. </w:t>
                        </w:r>
                      </w:p>
                    </w:tc>
                  </w:tr>
                  <w:tr w:rsidR="002438F6" w:rsidRPr="00A750D8" w14:paraId="607726D5"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04D47BE4"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6A198FE"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was very derogatory about the police and previous housing staff who had signed a request for an Asbo application against him. </w:t>
                        </w:r>
                      </w:p>
                    </w:tc>
                  </w:tr>
                  <w:tr w:rsidR="002438F6" w:rsidRPr="00A750D8" w14:paraId="14D64AF2"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56199C0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F84CDC2"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told him that I could not comment about the previous action taken. </w:t>
                        </w:r>
                      </w:p>
                    </w:tc>
                  </w:tr>
                  <w:tr w:rsidR="002438F6" w:rsidRPr="00A750D8" w14:paraId="025936E3" w14:textId="77777777" w:rsidTr="00B2512D">
                    <w:trPr>
                      <w:trHeight w:val="1496"/>
                    </w:trPr>
                    <w:tc>
                      <w:tcPr>
                        <w:tcW w:w="580" w:type="dxa"/>
                        <w:tcBorders>
                          <w:top w:val="single" w:sz="4" w:space="0" w:color="auto"/>
                          <w:left w:val="single" w:sz="4" w:space="0" w:color="auto"/>
                          <w:bottom w:val="single" w:sz="4" w:space="0" w:color="auto"/>
                          <w:right w:val="single" w:sz="4" w:space="0" w:color="auto"/>
                        </w:tcBorders>
                      </w:tcPr>
                      <w:p w14:paraId="7C05D39E"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6944CF6"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2438F6" w:rsidRPr="00A750D8" w14:paraId="5CEDEDFE"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339B5AD0"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F7A7D1"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was able to go home as of today. </w:t>
                        </w:r>
                      </w:p>
                    </w:tc>
                  </w:tr>
                  <w:tr w:rsidR="002438F6" w:rsidRPr="00A750D8" w14:paraId="2890AC4A"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2ED006C9"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A11ADE"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said that he wanted me to give him 'points' so that he could move. </w:t>
                        </w:r>
                      </w:p>
                    </w:tc>
                  </w:tr>
                  <w:tr w:rsidR="002438F6" w:rsidRPr="00A750D8" w14:paraId="290DC50D" w14:textId="77777777" w:rsidTr="00B2512D">
                    <w:trPr>
                      <w:trHeight w:val="997"/>
                    </w:trPr>
                    <w:tc>
                      <w:tcPr>
                        <w:tcW w:w="580" w:type="dxa"/>
                        <w:tcBorders>
                          <w:top w:val="single" w:sz="4" w:space="0" w:color="auto"/>
                          <w:left w:val="single" w:sz="4" w:space="0" w:color="auto"/>
                          <w:bottom w:val="single" w:sz="4" w:space="0" w:color="auto"/>
                          <w:right w:val="single" w:sz="4" w:space="0" w:color="auto"/>
                        </w:tcBorders>
                      </w:tcPr>
                      <w:p w14:paraId="512E4D40"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8567D31"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explained that his best means of moving would be through a mutual exchange, but he was adamant that he did not want to do this and wanted to be moved in the same way that he moved into this property </w:t>
                        </w:r>
                        <w:r w:rsidRPr="00A750D8">
                          <w:rPr>
                            <w:rFonts w:cs="Times New Roman"/>
                            <w:b/>
                            <w:bCs/>
                            <w:sz w:val="22"/>
                            <w:szCs w:val="22"/>
                            <w:highlight w:val="yellow"/>
                          </w:rPr>
                          <w:t>1 l yrs</w:t>
                        </w:r>
                        <w:r w:rsidRPr="00A750D8">
                          <w:rPr>
                            <w:rFonts w:cs="Times New Roman"/>
                            <w:sz w:val="22"/>
                            <w:szCs w:val="22"/>
                          </w:rPr>
                          <w:t xml:space="preserve">. ago by being given points. </w:t>
                        </w:r>
                      </w:p>
                    </w:tc>
                  </w:tr>
                  <w:tr w:rsidR="002438F6" w:rsidRPr="00A750D8" w14:paraId="226D1D76"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104D4E21"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0BB09A1"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explained that a transfer was unlikely based on what he had told me so far but that I could look into the position for him. </w:t>
                        </w:r>
                      </w:p>
                    </w:tc>
                  </w:tr>
                  <w:tr w:rsidR="002438F6" w:rsidRPr="00A750D8" w14:paraId="2D00B8C7"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4F1005A5"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4B55EC0"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said a lot about his perceived victimisation by his </w:t>
                        </w:r>
                        <w:r w:rsidRPr="00A750D8">
                          <w:rPr>
                            <w:rFonts w:cs="Times New Roman"/>
                            <w:color w:val="0000FF"/>
                            <w:sz w:val="22"/>
                            <w:szCs w:val="22"/>
                          </w:rPr>
                          <w:t xml:space="preserve">neighbors </w:t>
                        </w:r>
                      </w:p>
                    </w:tc>
                  </w:tr>
                  <w:tr w:rsidR="002438F6" w:rsidRPr="00A750D8" w14:paraId="0D0A7CE1"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0FBD79A5"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F07020"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expressed that he felt that I should have a duty to protect him. </w:t>
                        </w:r>
                      </w:p>
                    </w:tc>
                  </w:tr>
                  <w:tr w:rsidR="002438F6" w:rsidRPr="00A750D8" w14:paraId="644E1378"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666583F3"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F83F4AA"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I explained that I had a responsibility to all residents living at Burncroft Avenue</w:t>
                        </w:r>
                      </w:p>
                    </w:tc>
                  </w:tr>
                  <w:tr w:rsidR="002438F6" w:rsidRPr="00A750D8" w14:paraId="3F222505"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24DCA26"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D50C855"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took the opportunity to mention that I had received some reports about antisocial behavior by him that I would need to discuss with him </w:t>
                        </w:r>
                      </w:p>
                    </w:tc>
                  </w:tr>
                  <w:tr w:rsidR="002438F6" w:rsidRPr="00A750D8" w14:paraId="3940BFA5"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1BF2F6E0"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52F5C2D8"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but suggested that we leave that for today. </w:t>
                        </w:r>
                      </w:p>
                    </w:tc>
                  </w:tr>
                  <w:bookmarkEnd w:id="7"/>
                  <w:tr w:rsidR="002438F6" w:rsidRPr="00A750D8" w14:paraId="75EB333C" w14:textId="77777777" w:rsidTr="00B2512D">
                    <w:trPr>
                      <w:trHeight w:val="741"/>
                    </w:trPr>
                    <w:tc>
                      <w:tcPr>
                        <w:tcW w:w="580" w:type="dxa"/>
                        <w:tcBorders>
                          <w:top w:val="single" w:sz="4" w:space="0" w:color="auto"/>
                          <w:left w:val="single" w:sz="4" w:space="0" w:color="auto"/>
                          <w:bottom w:val="single" w:sz="4" w:space="0" w:color="auto"/>
                          <w:right w:val="single" w:sz="4" w:space="0" w:color="auto"/>
                        </w:tcBorders>
                      </w:tcPr>
                      <w:p w14:paraId="0404FB5B"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4E2B8070"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He then put his mother on the line (she had been trying to interject throughout the conversation) who said she wanted to know why I had not responded to her messages to call her. </w:t>
                        </w:r>
                      </w:p>
                    </w:tc>
                  </w:tr>
                  <w:tr w:rsidR="002438F6" w:rsidRPr="00A750D8" w14:paraId="7F801D52"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5B1969E0"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78FF918F"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I apologised for this and explained that I have been very busy, </w:t>
                        </w:r>
                      </w:p>
                    </w:tc>
                  </w:tr>
                  <w:tr w:rsidR="002438F6" w:rsidRPr="00A750D8" w14:paraId="7DB1312F"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70F1D516"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0888A867"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but that I needed to know whether we had written permission from Mr. Cordell for us to speak to her</w:t>
                        </w:r>
                      </w:p>
                    </w:tc>
                  </w:tr>
                  <w:tr w:rsidR="002438F6" w:rsidRPr="00A750D8" w14:paraId="5FF50AD8"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11B8DA01"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7B900AA3"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she said that there was a written note recorded on our files in </w:t>
                        </w:r>
                        <w:r w:rsidRPr="00A750D8">
                          <w:rPr>
                            <w:rFonts w:cs="Times New Roman"/>
                            <w:b/>
                            <w:bCs/>
                            <w:sz w:val="22"/>
                            <w:szCs w:val="22"/>
                          </w:rPr>
                          <w:t>2015</w:t>
                        </w:r>
                      </w:p>
                    </w:tc>
                  </w:tr>
                  <w:tr w:rsidR="002438F6" w:rsidRPr="00A750D8" w14:paraId="7690D819"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56ADF595"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6AB32B4B"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Mr. Cordell asked her what I was asking her and when she replied that I was querying permission </w:t>
                        </w:r>
                      </w:p>
                    </w:tc>
                  </w:tr>
                  <w:tr w:rsidR="002438F6" w:rsidRPr="00A750D8" w14:paraId="2ABA3616"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DBF40F4"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1D2B8C83"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I clearly heard Mr. Cordell say angrily and aggressively "I am goanna do her over" and then "I am goanna take her job just for fun". </w:t>
                        </w:r>
                      </w:p>
                    </w:tc>
                  </w:tr>
                  <w:tr w:rsidR="002438F6" w:rsidRPr="00A750D8" w14:paraId="3C217685"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44B9C22F"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255B56E6"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I informed Mrs. Cordell that I had overheard these remarks and that I was ending the call. </w:t>
                        </w:r>
                      </w:p>
                    </w:tc>
                  </w:tr>
                  <w:tr w:rsidR="002438F6" w:rsidRPr="00A750D8" w14:paraId="6022ED54" w14:textId="77777777" w:rsidTr="00B2512D">
                    <w:trPr>
                      <w:trHeight w:val="741"/>
                    </w:trPr>
                    <w:tc>
                      <w:tcPr>
                        <w:tcW w:w="580" w:type="dxa"/>
                        <w:tcBorders>
                          <w:top w:val="single" w:sz="4" w:space="0" w:color="auto"/>
                          <w:left w:val="single" w:sz="4" w:space="0" w:color="auto"/>
                          <w:bottom w:val="single" w:sz="4" w:space="0" w:color="auto"/>
                          <w:right w:val="single" w:sz="4" w:space="0" w:color="auto"/>
                        </w:tcBorders>
                      </w:tcPr>
                      <w:p w14:paraId="6ACC924C"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45156079"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She said that her son had now left the room and she was talking to me. I repeated that I would be ending the call and that she should put what she wanted to say in writing to me.</w:t>
                        </w:r>
                      </w:p>
                    </w:tc>
                  </w:tr>
                  <w:tr w:rsidR="002438F6" w:rsidRPr="00A750D8" w14:paraId="31BDB097"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36F79485"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5309867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Sarah Fletcher </w:t>
                        </w:r>
                      </w:p>
                      <w:p w14:paraId="2F783608" w14:textId="77777777" w:rsidR="002438F6" w:rsidRPr="00A750D8" w:rsidRDefault="002438F6" w:rsidP="00B2512D">
                        <w:pPr>
                          <w:spacing w:after="0" w:line="252" w:lineRule="auto"/>
                          <w:rPr>
                            <w:rFonts w:cs="Times New Roman"/>
                            <w:b/>
                            <w:bCs/>
                            <w:sz w:val="22"/>
                            <w:szCs w:val="22"/>
                          </w:rPr>
                        </w:pPr>
                        <w:r w:rsidRPr="00A750D8">
                          <w:rPr>
                            <w:rFonts w:cs="Times New Roman"/>
                            <w:color w:val="0000FF"/>
                            <w:sz w:val="22"/>
                            <w:szCs w:val="22"/>
                          </w:rPr>
                          <w:t>Neighborhood Officer</w:t>
                        </w:r>
                        <w:r w:rsidRPr="00A750D8">
                          <w:rPr>
                            <w:rFonts w:cs="Times New Roman"/>
                            <w:sz w:val="22"/>
                            <w:szCs w:val="22"/>
                          </w:rPr>
                          <w:t>.</w:t>
                        </w:r>
                      </w:p>
                    </w:tc>
                  </w:tr>
                </w:tbl>
                <w:p w14:paraId="552C68F8" w14:textId="77777777" w:rsidR="002438F6" w:rsidRPr="00A750D8" w:rsidRDefault="002438F6" w:rsidP="00B2512D">
                  <w:pPr>
                    <w:ind w:left="360"/>
                    <w:rPr>
                      <w:rFonts w:cs="Times New Roman"/>
                    </w:rPr>
                  </w:pPr>
                </w:p>
                <w:p w14:paraId="23C3E35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2CF43926" w14:textId="77777777" w:rsidR="002438F6" w:rsidRPr="00A750D8" w:rsidRDefault="002438F6" w:rsidP="00B2512D">
                  <w:pPr>
                    <w:ind w:left="360"/>
                    <w:contextualSpacing/>
                    <w:rPr>
                      <w:rFonts w:cs="Times New Roman"/>
                      <w:b/>
                      <w:bCs/>
                      <w:u w:val="single"/>
                    </w:rPr>
                  </w:pPr>
                  <w:r w:rsidRPr="00A750D8">
                    <w:rPr>
                      <w:rFonts w:cs="Times New Roman"/>
                      <w:b/>
                      <w:bCs/>
                      <w:u w:val="single"/>
                    </w:rPr>
                    <w:t>22/11/2016</w:t>
                  </w:r>
                </w:p>
                <w:p w14:paraId="30412C6A" w14:textId="77777777" w:rsidR="002438F6" w:rsidRPr="00A750D8" w:rsidRDefault="002438F6" w:rsidP="00B2512D">
                  <w:pPr>
                    <w:ind w:left="360"/>
                    <w:rPr>
                      <w:rFonts w:cs="Times New Roman"/>
                      <w:b/>
                      <w:u w:val="single"/>
                    </w:rPr>
                  </w:pPr>
                  <w:r w:rsidRPr="00A750D8">
                    <w:rPr>
                      <w:rFonts w:cs="Times New Roman"/>
                      <w:b/>
                      <w:u w:val="single"/>
                    </w:rPr>
                    <w:t>They gave me an eating disorder by this stage: --</w:t>
                  </w:r>
                </w:p>
                <w:p w14:paraId="4F51AE88" w14:textId="77777777" w:rsidR="002438F6" w:rsidRPr="00A750D8" w:rsidRDefault="002438F6" w:rsidP="00B2512D">
                  <w:pPr>
                    <w:ind w:left="360"/>
                    <w:rPr>
                      <w:rFonts w:cs="Times New Roman"/>
                    </w:rPr>
                  </w:pPr>
                  <w:r w:rsidRPr="00A750D8">
                    <w:rPr>
                      <w:rFonts w:cs="Times New Roman"/>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0BA170F3" w14:textId="77777777" w:rsidR="002438F6" w:rsidRPr="00A750D8" w:rsidRDefault="002438F6" w:rsidP="00B2512D">
                  <w:pPr>
                    <w:rPr>
                      <w:rFonts w:cs="Times New Roman"/>
                      <w:b/>
                      <w:bCs/>
                      <w:u w:val="single"/>
                    </w:rPr>
                  </w:pPr>
                </w:p>
                <w:p w14:paraId="4B76D01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281952C7" w14:textId="77777777" w:rsidR="002438F6" w:rsidRPr="00A750D8" w:rsidRDefault="002438F6" w:rsidP="00B2512D">
                  <w:pPr>
                    <w:numPr>
                      <w:ilvl w:val="0"/>
                      <w:numId w:val="53"/>
                    </w:numPr>
                    <w:ind w:left="720"/>
                    <w:contextualSpacing/>
                    <w:rPr>
                      <w:rFonts w:cs="Times New Roman"/>
                      <w:b/>
                      <w:bCs/>
                      <w:u w:val="single"/>
                    </w:rPr>
                  </w:pPr>
                  <w:r w:rsidRPr="00A750D8">
                    <w:rPr>
                      <w:rFonts w:cs="Times New Roman"/>
                      <w:b/>
                      <w:bCs/>
                      <w:u w:val="single"/>
                    </w:rPr>
                    <w:t>22/11/2016</w:t>
                  </w:r>
                </w:p>
                <w:tbl>
                  <w:tblPr>
                    <w:tblW w:w="7056" w:type="dxa"/>
                    <w:tblInd w:w="360" w:type="dxa"/>
                    <w:tblLayout w:type="fixed"/>
                    <w:tblLook w:val="04A0" w:firstRow="1" w:lastRow="0" w:firstColumn="1" w:lastColumn="0" w:noHBand="0" w:noVBand="1"/>
                  </w:tblPr>
                  <w:tblGrid>
                    <w:gridCol w:w="7056"/>
                  </w:tblGrid>
                  <w:tr w:rsidR="002438F6" w:rsidRPr="00A750D8" w14:paraId="288EBEA8" w14:textId="77777777" w:rsidTr="00B2512D">
                    <w:tc>
                      <w:tcPr>
                        <w:tcW w:w="6941" w:type="dxa"/>
                        <w:tcBorders>
                          <w:top w:val="single" w:sz="4" w:space="0" w:color="auto"/>
                          <w:left w:val="single" w:sz="4" w:space="0" w:color="auto"/>
                          <w:bottom w:val="single" w:sz="4" w:space="0" w:color="auto"/>
                          <w:right w:val="single" w:sz="4" w:space="0" w:color="auto"/>
                        </w:tcBorders>
                        <w:hideMark/>
                      </w:tcPr>
                      <w:p w14:paraId="6E896904" w14:textId="77777777" w:rsidR="002438F6" w:rsidRPr="00A750D8" w:rsidRDefault="002438F6" w:rsidP="00B2512D">
                        <w:pPr>
                          <w:spacing w:after="0" w:line="252" w:lineRule="auto"/>
                          <w:jc w:val="both"/>
                          <w:rPr>
                            <w:rFonts w:eastAsia="Calibri" w:cs="Times New Roman"/>
                            <w:b/>
                            <w:sz w:val="22"/>
                            <w:szCs w:val="22"/>
                          </w:rPr>
                        </w:pPr>
                        <w:r w:rsidRPr="00A750D8">
                          <w:rPr>
                            <w:rFonts w:eastAsia="Calibri" w:cs="Times New Roman"/>
                            <w:b/>
                            <w:sz w:val="22"/>
                            <w:szCs w:val="22"/>
                          </w:rPr>
                          <w:t>Reply:</w:t>
                        </w:r>
                      </w:p>
                    </w:tc>
                  </w:tr>
                  <w:tr w:rsidR="002438F6" w:rsidRPr="00A750D8" w14:paraId="51770ABE" w14:textId="77777777" w:rsidTr="00B2512D">
                    <w:tc>
                      <w:tcPr>
                        <w:tcW w:w="6941" w:type="dxa"/>
                        <w:tcBorders>
                          <w:top w:val="single" w:sz="4" w:space="0" w:color="auto"/>
                          <w:left w:val="single" w:sz="4" w:space="0" w:color="auto"/>
                          <w:bottom w:val="single" w:sz="4" w:space="0" w:color="auto"/>
                          <w:right w:val="single" w:sz="4" w:space="0" w:color="auto"/>
                        </w:tcBorders>
                        <w:hideMark/>
                      </w:tcPr>
                      <w:p w14:paraId="073504C8" w14:textId="77777777" w:rsidR="002438F6" w:rsidRPr="00A750D8" w:rsidRDefault="002438F6" w:rsidP="00B2512D">
                        <w:pPr>
                          <w:spacing w:after="0" w:line="252" w:lineRule="auto"/>
                          <w:jc w:val="both"/>
                          <w:rPr>
                            <w:rFonts w:eastAsia="Calibri" w:cs="Times New Roman"/>
                            <w:b/>
                            <w:sz w:val="22"/>
                            <w:szCs w:val="22"/>
                          </w:rPr>
                        </w:pPr>
                      </w:p>
                      <w:p w14:paraId="180526A7" w14:textId="77777777" w:rsidR="002438F6" w:rsidRPr="00A750D8" w:rsidRDefault="002438F6" w:rsidP="00B2512D">
                        <w:pPr>
                          <w:spacing w:after="0" w:line="252" w:lineRule="auto"/>
                          <w:jc w:val="both"/>
                          <w:rPr>
                            <w:rFonts w:eastAsia="Calibri" w:cs="Times New Roman"/>
                            <w:b/>
                            <w:sz w:val="22"/>
                            <w:szCs w:val="22"/>
                          </w:rPr>
                        </w:pPr>
                        <w:r w:rsidRPr="00A750D8">
                          <w:rPr>
                            <w:rFonts w:eastAsia="Calibri" w:cs="Times New Roman"/>
                            <w:b/>
                            <w:sz w:val="22"/>
                            <w:szCs w:val="22"/>
                          </w:rPr>
                          <w:t>2.</w:t>
                        </w:r>
                        <w:r w:rsidRPr="00A750D8">
                          <w:rPr>
                            <w:rFonts w:eastAsia="Calibri" w:cs="Times New Roman"/>
                            <w:sz w:val="22"/>
                            <w:szCs w:val="22"/>
                          </w:rPr>
                          <w:t xml:space="preserve">  </w:t>
                        </w:r>
                        <w:r w:rsidRPr="00A750D8">
                          <w:rPr>
                            <w:rFonts w:cs="Times New Roman"/>
                            <w:b/>
                            <w:bCs/>
                            <w:sz w:val="22"/>
                            <w:szCs w:val="22"/>
                            <w:u w:val="single"/>
                          </w:rPr>
                          <w:t xml:space="preserve">Particulars of Breaches </w:t>
                        </w:r>
                        <w:r w:rsidRPr="00A750D8">
                          <w:rPr>
                            <w:rFonts w:eastAsia="Calibri" w:cs="Times New Roman"/>
                            <w:b/>
                            <w:sz w:val="22"/>
                            <w:szCs w:val="22"/>
                          </w:rPr>
                          <w:t>(8)</w:t>
                        </w:r>
                      </w:p>
                      <w:p w14:paraId="18A89EC6" w14:textId="77777777" w:rsidR="002438F6" w:rsidRPr="00A750D8" w:rsidRDefault="002438F6" w:rsidP="00B2512D">
                        <w:pPr>
                          <w:spacing w:after="0" w:line="252" w:lineRule="auto"/>
                          <w:jc w:val="both"/>
                          <w:rPr>
                            <w:rFonts w:eastAsia="Calibri" w:cs="Times New Roman"/>
                            <w:b/>
                            <w:sz w:val="22"/>
                            <w:szCs w:val="22"/>
                          </w:rPr>
                        </w:pPr>
                        <w:r w:rsidRPr="00A750D8">
                          <w:rPr>
                            <w:rFonts w:eastAsia="Calibri" w:cs="Times New Roman"/>
                            <w:b/>
                            <w:sz w:val="22"/>
                            <w:szCs w:val="22"/>
                          </w:rPr>
                          <w:t>Reply:</w:t>
                        </w:r>
                      </w:p>
                      <w:p w14:paraId="17DFDE0F"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lastRenderedPageBreak/>
                          <w:t xml:space="preserve">Sarah Fletcher </w:t>
                        </w:r>
                        <w:r w:rsidRPr="00A750D8">
                          <w:rPr>
                            <w:rFonts w:cs="Times New Roman"/>
                            <w:color w:val="0000FF"/>
                            <w:sz w:val="22"/>
                            <w:szCs w:val="22"/>
                          </w:rPr>
                          <w:t>neighborhood officer</w:t>
                        </w:r>
                        <w:r w:rsidRPr="00A750D8">
                          <w:rPr>
                            <w:rFonts w:cs="Times New Roman"/>
                            <w:sz w:val="22"/>
                            <w:szCs w:val="22"/>
                          </w:rPr>
                          <w:t xml:space="preserve"> from the council claims that on </w:t>
                        </w:r>
                        <w:r w:rsidRPr="00A750D8">
                          <w:rPr>
                            <w:rFonts w:cs="Times New Roman"/>
                            <w:b/>
                            <w:bCs/>
                            <w:sz w:val="22"/>
                            <w:szCs w:val="22"/>
                            <w:u w:val="single"/>
                          </w:rPr>
                          <w:t>22nd November 2016</w:t>
                        </w:r>
                        <w:r w:rsidRPr="00A750D8">
                          <w:rPr>
                            <w:rFonts w:cs="Times New Roman"/>
                            <w:sz w:val="22"/>
                            <w:szCs w:val="22"/>
                          </w:rPr>
                          <w:t xml:space="preserve"> during a telephone conversation between her, myself and mother that she overheard me threaten her by saying 'I'm going to do her over' and then 'I'm going to take her job just for fun'.</w:t>
                        </w:r>
                      </w:p>
                      <w:p w14:paraId="0256ADE9"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is is not true</w:t>
                        </w:r>
                      </w:p>
                      <w:p w14:paraId="525A698F"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e reason that it is not true is because what has now been stated to have occurred is more than just misinterpreted information of the so called Mid – day event.</w:t>
                        </w:r>
                      </w:p>
                      <w:p w14:paraId="7190695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e Council’s memo of a telephone call on that day:</w:t>
                        </w:r>
                      </w:p>
                      <w:p w14:paraId="4C26300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700C8AE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2C389E86"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All what has been achieved by the Enfield Council since the start of my official complaint to themselves has gotten managed with criminal intention to put I in harm’s way</w:t>
                        </w:r>
                      </w:p>
                      <w:p w14:paraId="13264AEE"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From the of start of themselves handling my case load of an official workload.</w:t>
                        </w:r>
                      </w:p>
                      <w:p w14:paraId="3F15548B"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Sarah Fletcher as mentioned whom once was a </w:t>
                        </w:r>
                        <w:r w:rsidRPr="00A750D8">
                          <w:rPr>
                            <w:rFonts w:cs="Times New Roman"/>
                            <w:color w:val="0000FF"/>
                            <w:sz w:val="22"/>
                            <w:szCs w:val="22"/>
                          </w:rPr>
                          <w:t>neighborhood officer</w:t>
                        </w:r>
                        <w:r w:rsidRPr="00A750D8">
                          <w:rPr>
                            <w:rFonts w:cs="Times New Roman"/>
                            <w:sz w:val="22"/>
                            <w:szCs w:val="22"/>
                          </w:rPr>
                          <w:t xml:space="preserve"> who did work in collaboration with the Enfield Council, states that she received a call from Mr. Simon Paul Cordell</w:t>
                        </w:r>
                      </w:p>
                      <w:p w14:paraId="3059284C"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Whom is an Enfield secure resident within his housing tenancy that is attached to the address of 109 Burncroft Avenue at around the time of Mid – Day: 01:20Pm?</w:t>
                        </w:r>
                      </w:p>
                      <w:p w14:paraId="676BB03E" w14:textId="48A47E46"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The time that Sarah Fletcher states she received the phone call is incorrect but not by far even low it is still 100% incorrect. I and my mother </w:t>
                        </w:r>
                        <w:r w:rsidR="000A7DF9" w:rsidRPr="00D3185A">
                          <w:rPr>
                            <w:rFonts w:cs="Times New Roman"/>
                            <w:sz w:val="22"/>
                            <w:szCs w:val="22"/>
                          </w:rPr>
                          <w:t>are</w:t>
                        </w:r>
                        <w:r w:rsidRPr="00A750D8">
                          <w:rPr>
                            <w:rFonts w:cs="Times New Roman"/>
                            <w:sz w:val="22"/>
                            <w:szCs w:val="22"/>
                          </w:rPr>
                          <w:t xml:space="preserve"> sure of this as we cared very much so when deciding to make the phone call to my housing officer that we both documented down all relevant information accurately.</w:t>
                        </w:r>
                      </w:p>
                      <w:p w14:paraId="2955230D"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When doing so we noted down the precise time of 01:04Pm</w:t>
                        </w:r>
                      </w:p>
                      <w:p w14:paraId="422E6C1C"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did get transferred by customer services when making the phone call to my housing officer about the way I was getting victimised, this did not take too long.</w:t>
                        </w:r>
                      </w:p>
                      <w:p w14:paraId="09F64578"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Once on the phone to Sarah Fletcher I started to explain to her a short list of emergency issues that I was having while renting my home.</w:t>
                        </w:r>
                      </w:p>
                      <w:p w14:paraId="47D3B129" w14:textId="77777777" w:rsidR="002438F6" w:rsidRPr="00A750D8" w:rsidRDefault="002438F6" w:rsidP="00B2512D">
                        <w:pPr>
                          <w:numPr>
                            <w:ilvl w:val="0"/>
                            <w:numId w:val="275"/>
                          </w:numPr>
                          <w:spacing w:after="0" w:line="252" w:lineRule="auto"/>
                          <w:contextualSpacing/>
                          <w:jc w:val="both"/>
                          <w:rPr>
                            <w:rFonts w:cs="Times New Roman"/>
                            <w:sz w:val="22"/>
                            <w:szCs w:val="22"/>
                            <w:highlight w:val="yellow"/>
                          </w:rPr>
                        </w:pPr>
                        <w:r w:rsidRPr="00A750D8">
                          <w:rPr>
                            <w:rFonts w:cs="Times New Roman"/>
                            <w:sz w:val="22"/>
                            <w:szCs w:val="22"/>
                            <w:highlight w:val="yellow"/>
                          </w:rPr>
                          <w:t>That my mother had been contacting her and her team, while also contacting other official persons with relevance since the date of</w:t>
                        </w:r>
                      </w:p>
                      <w:p w14:paraId="1F403DF3" w14:textId="77777777" w:rsidR="002438F6" w:rsidRPr="00A750D8" w:rsidRDefault="002438F6" w:rsidP="00B2512D">
                        <w:pPr>
                          <w:numPr>
                            <w:ilvl w:val="0"/>
                            <w:numId w:val="275"/>
                          </w:numPr>
                          <w:spacing w:after="0" w:line="252" w:lineRule="auto"/>
                          <w:contextualSpacing/>
                          <w:jc w:val="both"/>
                          <w:rPr>
                            <w:rFonts w:cs="Times New Roman"/>
                            <w:color w:val="FF0000"/>
                            <w:sz w:val="22"/>
                            <w:szCs w:val="22"/>
                            <w:highlight w:val="yellow"/>
                          </w:rPr>
                        </w:pPr>
                        <w:r w:rsidRPr="00A750D8">
                          <w:rPr>
                            <w:rFonts w:cs="Times New Roman"/>
                            <w:color w:val="FF0000"/>
                            <w:sz w:val="22"/>
                            <w:szCs w:val="22"/>
                            <w:highlight w:val="yellow"/>
                          </w:rPr>
                          <w:t>00/00/</w:t>
                        </w:r>
                        <w:r w:rsidRPr="00A750D8">
                          <w:rPr>
                            <w:rFonts w:cs="Times New Roman"/>
                            <w:b/>
                            <w:bCs/>
                            <w:color w:val="FF0000"/>
                            <w:sz w:val="22"/>
                            <w:szCs w:val="22"/>
                            <w:highlight w:val="yellow"/>
                          </w:rPr>
                          <w:t>2015</w:t>
                        </w:r>
                      </w:p>
                      <w:p w14:paraId="7E9554C3" w14:textId="77777777" w:rsidR="002438F6" w:rsidRPr="00A750D8" w:rsidRDefault="002438F6" w:rsidP="00B2512D">
                        <w:pPr>
                          <w:numPr>
                            <w:ilvl w:val="0"/>
                            <w:numId w:val="275"/>
                          </w:numPr>
                          <w:spacing w:after="0" w:line="252" w:lineRule="auto"/>
                          <w:contextualSpacing/>
                          <w:jc w:val="both"/>
                          <w:rPr>
                            <w:rFonts w:cs="Times New Roman"/>
                            <w:sz w:val="22"/>
                            <w:szCs w:val="22"/>
                            <w:highlight w:val="yellow"/>
                          </w:rPr>
                        </w:pPr>
                        <w:r w:rsidRPr="00A750D8">
                          <w:rPr>
                            <w:rFonts w:cs="Times New Roman"/>
                            <w:sz w:val="22"/>
                            <w:szCs w:val="22"/>
                            <w:highlight w:val="yellow"/>
                          </w:rPr>
                          <w:t>And this continued up a till date and without any fair follow ups as company protocol states is mandatory.</w:t>
                        </w:r>
                      </w:p>
                      <w:p w14:paraId="41E1B39A" w14:textId="77777777" w:rsidR="002438F6" w:rsidRPr="00A750D8" w:rsidRDefault="002438F6" w:rsidP="00B2512D">
                        <w:pPr>
                          <w:numPr>
                            <w:ilvl w:val="0"/>
                            <w:numId w:val="275"/>
                          </w:numPr>
                          <w:spacing w:after="0" w:line="252" w:lineRule="auto"/>
                          <w:contextualSpacing/>
                          <w:jc w:val="both"/>
                          <w:rPr>
                            <w:rFonts w:cs="Times New Roman"/>
                            <w:sz w:val="22"/>
                            <w:szCs w:val="22"/>
                            <w:highlight w:val="yellow"/>
                          </w:rPr>
                        </w:pPr>
                        <w:r w:rsidRPr="00A750D8">
                          <w:rPr>
                            <w:rFonts w:cs="Times New Roman"/>
                            <w:sz w:val="22"/>
                            <w:szCs w:val="22"/>
                            <w:highlight w:val="yellow"/>
                          </w:rPr>
                          <w:lastRenderedPageBreak/>
                          <w:t>And due to this lack of concern I continued to suffer for a much further time frame than ever would have been if her and other people’s jobs were followed correctly.</w:t>
                        </w:r>
                      </w:p>
                      <w:p w14:paraId="0AB3F10B"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2.</w:t>
                        </w:r>
                      </w:p>
                      <w:p w14:paraId="3432DB29"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3.</w:t>
                        </w:r>
                      </w:p>
                      <w:p w14:paraId="1E0E7529"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4.</w:t>
                        </w:r>
                      </w:p>
                      <w:p w14:paraId="2BB16164"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 xml:space="preserve">5. </w:t>
                        </w:r>
                        <w:r w:rsidRPr="00A750D8">
                          <w:rPr>
                            <w:rFonts w:cs="Times New Roman"/>
                            <w:sz w:val="22"/>
                            <w:szCs w:val="22"/>
                            <w:highlight w:val="yellow"/>
                          </w:rPr>
                          <w:t>1.20pm.</w:t>
                        </w:r>
                      </w:p>
                      <w:p w14:paraId="4EF1F558" w14:textId="77777777" w:rsidR="002438F6" w:rsidRPr="00A750D8" w:rsidRDefault="002438F6" w:rsidP="00B2512D">
                        <w:pPr>
                          <w:spacing w:after="0" w:line="252" w:lineRule="auto"/>
                          <w:ind w:left="360"/>
                          <w:contextualSpacing/>
                          <w:jc w:val="both"/>
                          <w:rPr>
                            <w:rFonts w:cs="Times New Roman"/>
                            <w:sz w:val="22"/>
                            <w:szCs w:val="22"/>
                          </w:rPr>
                        </w:pPr>
                      </w:p>
                      <w:p w14:paraId="335E1DC4"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e call was transferred by the customer services team informing me that Mr. Cordell wished to discuss his housing option show to move.</w:t>
                        </w:r>
                      </w:p>
                      <w:p w14:paraId="3CA8B82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took the call- he sounded agitated and said that he had a few things that he wished to discuss with me.</w:t>
                        </w:r>
                      </w:p>
                      <w:p w14:paraId="2FAD82BE"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said he was calling in response to a letter that I had sent him requesting the removal of a CCTV camera that he had installed on the inner communal/fire door on the ground floor of the block.</w:t>
                        </w:r>
                      </w:p>
                      <w:p w14:paraId="2E7D6CF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informed me that he would not be removing the camera as he believed he was legally allowed to have the camera as the communal area was his.</w:t>
                        </w:r>
                      </w:p>
                      <w:p w14:paraId="1CC9430D"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explained that he was in breach of his tenancy conditions as permission had not been sought or granted for the installation and he could not install anything in the communal area as these belonged to the Council.</w:t>
                        </w:r>
                      </w:p>
                      <w:p w14:paraId="701E19F8"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He maintained that his </w:t>
                        </w:r>
                        <w:r w:rsidRPr="00A750D8">
                          <w:rPr>
                            <w:rFonts w:cs="Times New Roman"/>
                            <w:color w:val="0000FF"/>
                            <w:sz w:val="22"/>
                            <w:szCs w:val="22"/>
                          </w:rPr>
                          <w:t>neighbor</w:t>
                        </w:r>
                        <w:r w:rsidRPr="00A750D8">
                          <w:rPr>
                            <w:rFonts w:cs="Times New Roman"/>
                            <w:sz w:val="22"/>
                            <w:szCs w:val="22"/>
                          </w:rPr>
                          <w:t xml:space="preserve"> in another block had a camera and had taken the Council to court about it and won the case, I responded that I could not comment on other cases,</w:t>
                        </w:r>
                      </w:p>
                      <w:p w14:paraId="4DD72D8A"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but my position remains as per the letter I</w:t>
                        </w:r>
                        <w:r w:rsidRPr="00A750D8">
                          <w:rPr>
                            <w:rFonts w:cs="Times New Roman"/>
                            <w:bCs/>
                            <w:sz w:val="22"/>
                            <w:szCs w:val="22"/>
                          </w:rPr>
                          <w:t xml:space="preserve"> </w:t>
                        </w:r>
                        <w:r w:rsidRPr="00A750D8">
                          <w:rPr>
                            <w:rFonts w:cs="Times New Roman"/>
                            <w:b/>
                            <w:bCs/>
                            <w:sz w:val="22"/>
                            <w:szCs w:val="22"/>
                          </w:rPr>
                          <w:t xml:space="preserve">sent: </w:t>
                        </w:r>
                        <w:r w:rsidRPr="00A750D8">
                          <w:rPr>
                            <w:rFonts w:cs="Times New Roman"/>
                            <w:sz w:val="22"/>
                            <w:szCs w:val="22"/>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52FAD715"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said that the camera was fake, so it didn't need to be removed.</w:t>
                        </w:r>
                      </w:p>
                      <w:p w14:paraId="7C1A133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responded that it still needed to be removed.</w:t>
                        </w:r>
                      </w:p>
                      <w:p w14:paraId="0F5F6BD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is voice was raised throughout the exchange, and I had to ask him to calm down and lower his voice more than once.</w:t>
                        </w:r>
                      </w:p>
                      <w:p w14:paraId="5AB7CDC6"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said that he wanted to move on to finding out about moving to another address.</w:t>
                        </w:r>
                      </w:p>
                      <w:p w14:paraId="585DFC25"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He proceeded to give me a full history of his experiences with the police and previous housing management and alleged that 'Jackie', who had previously lived above him and 'Stan', his immediate </w:t>
                        </w:r>
                        <w:r w:rsidRPr="00A750D8">
                          <w:rPr>
                            <w:rFonts w:cs="Times New Roman"/>
                            <w:color w:val="0000FF"/>
                            <w:sz w:val="22"/>
                            <w:szCs w:val="22"/>
                          </w:rPr>
                          <w:t>neighbor</w:t>
                        </w:r>
                        <w:r w:rsidRPr="00A750D8">
                          <w:rPr>
                            <w:rFonts w:cs="Times New Roman"/>
                            <w:sz w:val="22"/>
                            <w:szCs w:val="22"/>
                          </w:rPr>
                          <w:t xml:space="preserve"> on the ground floor, had victimised him over a long period of time and that he had done nothing wrong. This history was very full, and it was difficult to get a word in because he was so worked up so, I </w:t>
                        </w:r>
                        <w:r w:rsidRPr="00A750D8">
                          <w:rPr>
                            <w:rFonts w:cs="Times New Roman"/>
                            <w:sz w:val="22"/>
                            <w:szCs w:val="22"/>
                          </w:rPr>
                          <w:lastRenderedPageBreak/>
                          <w:t>let him relay the information to me as it seemed like he wanted to get it off of his chest.</w:t>
                        </w:r>
                      </w:p>
                      <w:p w14:paraId="289F01C4"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was very derogatory about the police and previous housing staff who had signed a request for an Asbo application against him.</w:t>
                        </w:r>
                      </w:p>
                      <w:p w14:paraId="77138C6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told him that I could not comment about the previous action taken.</w:t>
                        </w:r>
                      </w:p>
                      <w:p w14:paraId="43FD265A"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came on to more recent events and stated that there had been an incident between him and another resident where she had shouted at him out of her window because of him starting up a scrambler bike in his garden.</w:t>
                        </w:r>
                      </w:p>
                      <w:p w14:paraId="61B51EB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C67378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said that he wanted me to give him 'points' so that he could move.</w:t>
                        </w:r>
                      </w:p>
                      <w:p w14:paraId="1ECA1DF9"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explained that his best means of moving would be through a mutual exchange, but he was adamant that he did not want to do this and wanted to be moved in the same way that he moved into this property 1 l yrs. ago by being given points.</w:t>
                        </w:r>
                      </w:p>
                      <w:p w14:paraId="4AEC8A89" w14:textId="77777777" w:rsidR="002438F6" w:rsidRPr="00A750D8" w:rsidRDefault="002438F6" w:rsidP="00B2512D">
                        <w:pPr>
                          <w:numPr>
                            <w:ilvl w:val="0"/>
                            <w:numId w:val="320"/>
                          </w:numPr>
                          <w:spacing w:after="0" w:line="252" w:lineRule="auto"/>
                          <w:contextualSpacing/>
                          <w:jc w:val="both"/>
                          <w:rPr>
                            <w:rFonts w:cs="Times New Roman"/>
                            <w:color w:val="0000FF"/>
                            <w:sz w:val="22"/>
                            <w:szCs w:val="22"/>
                          </w:rPr>
                        </w:pPr>
                        <w:r w:rsidRPr="00A750D8">
                          <w:rPr>
                            <w:rFonts w:cs="Times New Roman"/>
                            <w:color w:val="0000FF"/>
                            <w:sz w:val="22"/>
                            <w:szCs w:val="22"/>
                          </w:rPr>
                          <w:t xml:space="preserve">I explained that a </w:t>
                        </w:r>
                        <w:r w:rsidRPr="00A750D8">
                          <w:rPr>
                            <w:rFonts w:cs="Times New Roman"/>
                            <w:b/>
                            <w:bCs/>
                            <w:color w:val="0000FF"/>
                            <w:sz w:val="22"/>
                            <w:szCs w:val="22"/>
                            <w:u w:val="single"/>
                          </w:rPr>
                          <w:t>transfer</w:t>
                        </w:r>
                        <w:r w:rsidRPr="00A750D8">
                          <w:rPr>
                            <w:rFonts w:cs="Times New Roman"/>
                            <w:color w:val="0000FF"/>
                            <w:sz w:val="22"/>
                            <w:szCs w:val="22"/>
                          </w:rPr>
                          <w:t xml:space="preserve"> was unlikely based on what he had told me so far but that I could look into the position for him.</w:t>
                        </w:r>
                      </w:p>
                      <w:p w14:paraId="6F8B82A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He said a lot about his perceived victimisation by his </w:t>
                        </w:r>
                        <w:r w:rsidRPr="00A750D8">
                          <w:rPr>
                            <w:rFonts w:cs="Times New Roman"/>
                            <w:color w:val="0000FF"/>
                            <w:sz w:val="22"/>
                            <w:szCs w:val="22"/>
                          </w:rPr>
                          <w:t>neighbors</w:t>
                        </w:r>
                        <w:r w:rsidRPr="00A750D8">
                          <w:rPr>
                            <w:rFonts w:cs="Times New Roman"/>
                            <w:color w:val="FF0000"/>
                            <w:sz w:val="22"/>
                            <w:szCs w:val="22"/>
                          </w:rPr>
                          <w:t xml:space="preserve"> </w:t>
                        </w:r>
                        <w:r w:rsidRPr="00A750D8">
                          <w:rPr>
                            <w:rFonts w:cs="Times New Roman"/>
                            <w:sz w:val="22"/>
                            <w:szCs w:val="22"/>
                          </w:rPr>
                          <w:t>and expressed that he felt that I should have a duty to protect him.</w:t>
                        </w:r>
                      </w:p>
                      <w:p w14:paraId="561F6B06"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0E59ADDC"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put his mother on the line (she had been trying to interject throughout the conversation) who said she wanted to know why I had not responded to her messages to call her.</w:t>
                        </w:r>
                      </w:p>
                      <w:p w14:paraId="216F7AE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I apologised for this and explained that I have been very busy, but that I needed to know whether we had written permission from Mr. Cordell for us to speak to her - she said that there was a written note recorded on our files in </w:t>
                        </w:r>
                        <w:r w:rsidRPr="00A750D8">
                          <w:rPr>
                            <w:rFonts w:cs="Times New Roman"/>
                            <w:b/>
                            <w:bCs/>
                            <w:color w:val="0000FF"/>
                            <w:sz w:val="22"/>
                            <w:szCs w:val="22"/>
                          </w:rPr>
                          <w:t>2015.</w:t>
                        </w:r>
                      </w:p>
                      <w:p w14:paraId="4CC9FF2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Mr. Cordell asked her what I was asking her and when she replied that I was querying permission I clearly heard Mr. Cordell say angrily and aggressively "I am goanna do her over" and then "I am goanna take her job just for fun".</w:t>
                        </w:r>
                      </w:p>
                      <w:p w14:paraId="7C4E46D8"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informed Mrs. Cordell that I had overheard these remarks and that I was ending the call.</w:t>
                        </w:r>
                      </w:p>
                      <w:p w14:paraId="6200B7D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She said that her son had now left the room and she was talking to me.</w:t>
                        </w:r>
                      </w:p>
                      <w:p w14:paraId="5099982F" w14:textId="77777777" w:rsidR="002438F6" w:rsidRPr="00A750D8" w:rsidRDefault="002438F6" w:rsidP="00B2512D">
                        <w:pPr>
                          <w:spacing w:after="0" w:line="252" w:lineRule="auto"/>
                          <w:ind w:left="360"/>
                          <w:contextualSpacing/>
                          <w:jc w:val="both"/>
                          <w:rPr>
                            <w:rFonts w:cs="Times New Roman"/>
                            <w:sz w:val="22"/>
                            <w:szCs w:val="22"/>
                          </w:rPr>
                        </w:pPr>
                        <w:r w:rsidRPr="00A750D8">
                          <w:rPr>
                            <w:rFonts w:cs="Times New Roman"/>
                            <w:sz w:val="22"/>
                            <w:szCs w:val="22"/>
                          </w:rPr>
                          <w:t>I repeated that I would be ending the call and that she should put what she wanted to say in writing to me.</w:t>
                        </w:r>
                      </w:p>
                      <w:p w14:paraId="2F701E30" w14:textId="77777777" w:rsidR="002438F6" w:rsidRPr="00A750D8" w:rsidRDefault="002438F6" w:rsidP="00B2512D">
                        <w:pPr>
                          <w:numPr>
                            <w:ilvl w:val="0"/>
                            <w:numId w:val="277"/>
                          </w:numPr>
                          <w:spacing w:after="0" w:line="252" w:lineRule="auto"/>
                          <w:contextualSpacing/>
                          <w:jc w:val="both"/>
                          <w:rPr>
                            <w:rFonts w:cs="Times New Roman"/>
                            <w:sz w:val="22"/>
                            <w:szCs w:val="22"/>
                          </w:rPr>
                        </w:pPr>
                        <w:r w:rsidRPr="00A750D8">
                          <w:rPr>
                            <w:rFonts w:cs="Times New Roman"/>
                            <w:sz w:val="22"/>
                            <w:szCs w:val="22"/>
                          </w:rPr>
                          <w:lastRenderedPageBreak/>
                          <w:t xml:space="preserve">Sarah Fletcher </w:t>
                        </w:r>
                        <w:r w:rsidRPr="00A750D8">
                          <w:rPr>
                            <w:rFonts w:cs="Times New Roman"/>
                            <w:color w:val="0000FF"/>
                            <w:sz w:val="22"/>
                            <w:szCs w:val="22"/>
                          </w:rPr>
                          <w:t>Neighborhood Officer</w:t>
                        </w:r>
                        <w:r w:rsidRPr="00A750D8">
                          <w:rPr>
                            <w:rFonts w:cs="Times New Roman"/>
                            <w:sz w:val="22"/>
                            <w:szCs w:val="22"/>
                          </w:rPr>
                          <w:t>.</w:t>
                        </w:r>
                      </w:p>
                      <w:p w14:paraId="7B42EC7A" w14:textId="77777777" w:rsidR="002438F6" w:rsidRPr="00A750D8" w:rsidRDefault="002438F6" w:rsidP="00B2512D">
                        <w:pPr>
                          <w:spacing w:after="0" w:line="252" w:lineRule="auto"/>
                          <w:jc w:val="both"/>
                          <w:rPr>
                            <w:rFonts w:cs="Times New Roman"/>
                            <w:sz w:val="22"/>
                            <w:szCs w:val="22"/>
                          </w:rPr>
                        </w:pPr>
                      </w:p>
                    </w:tc>
                  </w:tr>
                </w:tbl>
                <w:p w14:paraId="5EE3EFC4" w14:textId="77777777" w:rsidR="002438F6" w:rsidRPr="00A750D8" w:rsidRDefault="002438F6" w:rsidP="00B2512D">
                  <w:pPr>
                    <w:ind w:left="360"/>
                    <w:rPr>
                      <w:rFonts w:cs="Times New Roman"/>
                    </w:rPr>
                  </w:pPr>
                </w:p>
                <w:p w14:paraId="69721CC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7</w:t>
                  </w:r>
                </w:p>
                <w:p w14:paraId="59C5D6D4" w14:textId="77777777" w:rsidR="002438F6" w:rsidRPr="00A750D8" w:rsidRDefault="002438F6" w:rsidP="00B2512D">
                  <w:pPr>
                    <w:ind w:left="360"/>
                    <w:contextualSpacing/>
                    <w:rPr>
                      <w:rFonts w:cs="Times New Roman"/>
                      <w:b/>
                      <w:bCs/>
                      <w:u w:val="single"/>
                    </w:rPr>
                  </w:pPr>
                  <w:r w:rsidRPr="00A750D8">
                    <w:rPr>
                      <w:rFonts w:cs="Times New Roman"/>
                      <w:b/>
                      <w:bCs/>
                      <w:u w:val="single"/>
                    </w:rPr>
                    <w:t>22/11/2016</w:t>
                  </w:r>
                </w:p>
                <w:p w14:paraId="15CF5E22" w14:textId="77777777" w:rsidR="002438F6" w:rsidRPr="00A750D8" w:rsidRDefault="002438F6" w:rsidP="00B2512D">
                  <w:pPr>
                    <w:ind w:left="360"/>
                    <w:rPr>
                      <w:rFonts w:cs="Times New Roman"/>
                      <w:b/>
                      <w:bCs/>
                      <w:u w:val="single"/>
                    </w:rPr>
                  </w:pPr>
                  <w:r w:rsidRPr="00A750D8">
                    <w:rPr>
                      <w:rFonts w:cs="Times New Roman"/>
                      <w:b/>
                      <w:bCs/>
                      <w:u w:val="single"/>
                    </w:rPr>
                    <w:t>Stage 4</w:t>
                  </w:r>
                </w:p>
                <w:p w14:paraId="4F5AED08"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6E442BF6" w14:textId="77777777" w:rsidR="002438F6" w:rsidRPr="00A750D8" w:rsidRDefault="002438F6" w:rsidP="00B2512D">
                  <w:pPr>
                    <w:ind w:left="360"/>
                    <w:rPr>
                      <w:rFonts w:cs="Times New Roman"/>
                      <w:b/>
                      <w:bCs/>
                    </w:rPr>
                  </w:pPr>
                  <w:r w:rsidRPr="00A750D8">
                    <w:rPr>
                      <w:rFonts w:cs="Times New Roman"/>
                      <w:b/>
                      <w:bCs/>
                    </w:rPr>
                    <w:t>Stage 4</w:t>
                  </w:r>
                </w:p>
                <w:p w14:paraId="48577753" w14:textId="77777777" w:rsidR="002438F6" w:rsidRPr="00A750D8" w:rsidRDefault="002438F6" w:rsidP="00B2512D">
                  <w:pPr>
                    <w:ind w:left="360"/>
                    <w:rPr>
                      <w:rFonts w:cs="Times New Roman"/>
                    </w:rPr>
                  </w:pPr>
                  <w:r w:rsidRPr="00A750D8">
                    <w:rPr>
                      <w:rFonts w:cs="Times New Roman"/>
                    </w:rPr>
                    <w:t>Re: Formal Complaint due to letter dated 29/11/</w:t>
                  </w:r>
                  <w:r w:rsidRPr="00A750D8">
                    <w:rPr>
                      <w:rFonts w:cs="Times New Roman"/>
                      <w:b/>
                      <w:bCs/>
                      <w:color w:val="0000FF"/>
                    </w:rPr>
                    <w:t>2016</w:t>
                  </w:r>
                  <w:r w:rsidRPr="00A750D8">
                    <w:rPr>
                      <w:rFonts w:cs="Times New Roman"/>
                    </w:rPr>
                    <w:t xml:space="preserve"> this Formal Complaint is to be added to the Formal Complaint dated 24/08</w:t>
                  </w:r>
                  <w:r w:rsidRPr="00A750D8">
                    <w:rPr>
                      <w:rFonts w:cs="Times New Roman"/>
                      <w:color w:val="0000FF"/>
                    </w:rPr>
                    <w:t>/</w:t>
                  </w:r>
                  <w:r w:rsidRPr="00A750D8">
                    <w:rPr>
                      <w:rFonts w:cs="Times New Roman"/>
                      <w:b/>
                      <w:bCs/>
                      <w:color w:val="0000FF"/>
                    </w:rPr>
                    <w:t>2016</w:t>
                  </w:r>
                  <w:r w:rsidRPr="00A750D8">
                    <w:rPr>
                      <w:rFonts w:cs="Times New Roman"/>
                      <w:color w:val="0000FF"/>
                    </w:rPr>
                    <w:t>.</w:t>
                  </w:r>
                </w:p>
                <w:p w14:paraId="5E8987D6"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16,17,18,19,</w:t>
                  </w:r>
                </w:p>
                <w:p w14:paraId="5D2D1108" w14:textId="77777777" w:rsidR="002438F6" w:rsidRPr="00A750D8" w:rsidRDefault="002438F6" w:rsidP="00B2512D">
                  <w:pPr>
                    <w:ind w:left="360"/>
                    <w:rPr>
                      <w:rFonts w:cs="Times New Roman"/>
                      <w:b/>
                      <w:bCs/>
                      <w:color w:val="0000FF"/>
                      <w:u w:val="single"/>
                    </w:rPr>
                  </w:pPr>
                  <w:r w:rsidRPr="00A750D8">
                    <w:rPr>
                      <w:rFonts w:cs="Times New Roman"/>
                      <w:b/>
                      <w:bCs/>
                      <w:u w:val="single"/>
                    </w:rPr>
                    <w:t>1</w:t>
                  </w:r>
                  <w:r w:rsidRPr="00A750D8">
                    <w:rPr>
                      <w:rFonts w:cs="Times New Roman"/>
                      <w:b/>
                      <w:bCs/>
                      <w:color w:val="0000FF"/>
                      <w:u w:val="single"/>
                    </w:rPr>
                    <w:t>8,</w:t>
                  </w:r>
                </w:p>
                <w:p w14:paraId="24F33627" w14:textId="77777777" w:rsidR="002438F6" w:rsidRPr="00A750D8" w:rsidRDefault="002438F6" w:rsidP="00B2512D">
                  <w:pPr>
                    <w:ind w:left="360"/>
                    <w:rPr>
                      <w:rFonts w:cs="Times New Roman"/>
                    </w:rPr>
                  </w:pPr>
                  <w:r w:rsidRPr="00A750D8">
                    <w:rPr>
                      <w:rFonts w:cs="Times New Roman"/>
                    </w:rPr>
                    <w:t>You have also stated:</w:t>
                  </w:r>
                </w:p>
                <w:p w14:paraId="21712C45" w14:textId="77777777" w:rsidR="002438F6" w:rsidRPr="00A750D8" w:rsidRDefault="002438F6" w:rsidP="00B2512D">
                  <w:pPr>
                    <w:numPr>
                      <w:ilvl w:val="0"/>
                      <w:numId w:val="318"/>
                    </w:numPr>
                    <w:contextualSpacing/>
                    <w:rPr>
                      <w:rFonts w:cs="Times New Roman"/>
                    </w:rPr>
                  </w:pPr>
                  <w:r w:rsidRPr="00A750D8">
                    <w:rPr>
                      <w:rFonts w:cs="Times New Roman"/>
                    </w:rPr>
                    <w:t>“Your</w:t>
                  </w:r>
                  <w:r w:rsidRPr="00A750D8">
                    <w:rPr>
                      <w:rFonts w:cs="Times New Roman"/>
                      <w:color w:val="0000FF"/>
                    </w:rPr>
                    <w:t xml:space="preserve"> neighbors </w:t>
                  </w:r>
                  <w:r w:rsidRPr="00A750D8">
                    <w:rPr>
                      <w:rFonts w:cs="Times New Roman"/>
                    </w:rPr>
                    <w:t xml:space="preserve">have also alleged that you have installed a CCTV in the communal area with the camera pointing towards the main entrance to the block thereby making them to feel very uncomfortable when entering and leaving the block. Your </w:t>
                  </w:r>
                  <w:r w:rsidRPr="00A750D8">
                    <w:rPr>
                      <w:rFonts w:cs="Times New Roman"/>
                      <w:color w:val="0000FF"/>
                    </w:rPr>
                    <w:t xml:space="preserve">neighbors </w:t>
                  </w:r>
                  <w:r w:rsidRPr="00A750D8">
                    <w:rPr>
                      <w:rFonts w:cs="Times New Roman"/>
                    </w:rPr>
                    <w:t>have alleged that this is an invasion of their privacy".</w:t>
                  </w:r>
                </w:p>
                <w:p w14:paraId="0DBC0C17" w14:textId="77777777" w:rsidR="002438F6" w:rsidRPr="00A750D8" w:rsidRDefault="002438F6" w:rsidP="00B2512D">
                  <w:pPr>
                    <w:numPr>
                      <w:ilvl w:val="0"/>
                      <w:numId w:val="318"/>
                    </w:numPr>
                    <w:contextualSpacing/>
                    <w:rPr>
                      <w:rFonts w:cs="Times New Roman"/>
                    </w:rPr>
                  </w:pPr>
                  <w:r w:rsidRPr="00A750D8">
                    <w:rPr>
                      <w:rFonts w:cs="Times New Roman"/>
                    </w:rPr>
                    <w:t xml:space="preserve">I have already put an appeal in my formal complaint dated </w:t>
                  </w:r>
                  <w:r w:rsidRPr="00A750D8">
                    <w:rPr>
                      <w:rFonts w:cs="Times New Roman"/>
                      <w:b/>
                      <w:bCs/>
                    </w:rPr>
                    <w:t>24/11/2016</w:t>
                  </w:r>
                  <w:r w:rsidRPr="00A750D8">
                    <w:rPr>
                      <w:rFonts w:cs="Times New Roman"/>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02288A9A" w14:textId="77777777" w:rsidR="002438F6" w:rsidRPr="00A750D8" w:rsidRDefault="002438F6" w:rsidP="00B2512D">
                  <w:pPr>
                    <w:numPr>
                      <w:ilvl w:val="0"/>
                      <w:numId w:val="318"/>
                    </w:numPr>
                    <w:contextualSpacing/>
                    <w:rPr>
                      <w:rFonts w:cs="Times New Roman"/>
                    </w:rPr>
                  </w:pPr>
                  <w:r w:rsidRPr="00A750D8">
                    <w:rPr>
                      <w:rFonts w:cs="Times New Roman"/>
                    </w:rPr>
                    <w:t xml:space="preserve">But since the </w:t>
                  </w:r>
                  <w:r w:rsidRPr="00A750D8">
                    <w:rPr>
                      <w:rFonts w:cs="Times New Roman"/>
                      <w:b/>
                      <w:bCs/>
                    </w:rPr>
                    <w:t>14/08/2016</w:t>
                  </w:r>
                  <w:r w:rsidRPr="00A750D8">
                    <w:rPr>
                      <w:rFonts w:cs="Times New Roman"/>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A750D8">
                    <w:rPr>
                      <w:rFonts w:cs="Times New Roman"/>
                      <w:b/>
                      <w:bCs/>
                    </w:rPr>
                    <w:t>22/11/2016</w:t>
                  </w:r>
                  <w:r w:rsidRPr="00A750D8">
                    <w:rPr>
                      <w:rFonts w:cs="Times New Roman"/>
                    </w:rPr>
                    <w:t xml:space="preserve"> she did say if the CCTV camera was facing Mr. Simon Cordell's front door there would be no problem with that this is at this time being acted on.</w:t>
                  </w:r>
                </w:p>
                <w:p w14:paraId="6859EAEB" w14:textId="77777777" w:rsidR="002438F6" w:rsidRPr="00A750D8" w:rsidRDefault="002438F6" w:rsidP="00B2512D">
                  <w:pPr>
                    <w:numPr>
                      <w:ilvl w:val="0"/>
                      <w:numId w:val="318"/>
                    </w:numPr>
                    <w:contextualSpacing/>
                    <w:rPr>
                      <w:rFonts w:cs="Times New Roman"/>
                    </w:rPr>
                  </w:pPr>
                  <w:r w:rsidRPr="00A750D8">
                    <w:rPr>
                      <w:rFonts w:cs="Times New Roman"/>
                    </w:rPr>
                    <w:t>It also seems that this complaint has come in very late as if any</w:t>
                  </w:r>
                  <w:r w:rsidRPr="00A750D8">
                    <w:rPr>
                      <w:rFonts w:cs="Times New Roman"/>
                      <w:color w:val="0000FF"/>
                    </w:rPr>
                    <w:t xml:space="preserve"> neighbors </w:t>
                  </w:r>
                  <w:r w:rsidRPr="00A750D8">
                    <w:rPr>
                      <w:rFonts w:cs="Times New Roman"/>
                    </w:rPr>
                    <w:t xml:space="preserve">felt that this was an invasion of their privacy why was this not acted </w:t>
                  </w:r>
                  <w:r w:rsidRPr="00A750D8">
                    <w:rPr>
                      <w:rFonts w:cs="Times New Roman"/>
                      <w:b/>
                      <w:bCs/>
                    </w:rPr>
                    <w:t>on in 2013</w:t>
                  </w:r>
                  <w:r w:rsidRPr="00A750D8">
                    <w:rPr>
                      <w:rFonts w:cs="Times New Roman"/>
                    </w:rPr>
                    <w:t xml:space="preserve"> when it was installed? Why has it taken them </w:t>
                  </w:r>
                  <w:r w:rsidRPr="00A750D8">
                    <w:rPr>
                      <w:rFonts w:cs="Times New Roman"/>
                      <w:b/>
                      <w:bCs/>
                    </w:rPr>
                    <w:t>until 2016</w:t>
                  </w:r>
                  <w:r w:rsidRPr="00A750D8">
                    <w:rPr>
                      <w:rFonts w:cs="Times New Roman"/>
                    </w:rPr>
                    <w:t xml:space="preserve"> to say they feel this is an invasion of their privacy?</w:t>
                  </w:r>
                </w:p>
                <w:p w14:paraId="5C962352" w14:textId="77777777" w:rsidR="002438F6" w:rsidRPr="00A750D8" w:rsidRDefault="002438F6" w:rsidP="00B2512D">
                  <w:pPr>
                    <w:numPr>
                      <w:ilvl w:val="0"/>
                      <w:numId w:val="318"/>
                    </w:numPr>
                    <w:contextualSpacing/>
                    <w:rPr>
                      <w:rFonts w:cs="Times New Roman"/>
                    </w:rPr>
                  </w:pPr>
                  <w:r w:rsidRPr="00A750D8">
                    <w:rPr>
                      <w:rFonts w:cs="Times New Roman"/>
                    </w:rPr>
                    <w:t>In fact I feel it has protected Mr. Simon Cordell's</w:t>
                  </w:r>
                  <w:r w:rsidRPr="00A750D8">
                    <w:rPr>
                      <w:rFonts w:cs="Times New Roman"/>
                      <w:color w:val="0000FF"/>
                    </w:rPr>
                    <w:t xml:space="preserve"> neighbors </w:t>
                  </w:r>
                  <w:r w:rsidRPr="00A750D8">
                    <w:rPr>
                      <w:rFonts w:cs="Times New Roman"/>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A750D8">
                    <w:rPr>
                      <w:rFonts w:cs="Times New Roman"/>
                      <w:color w:val="0000FF"/>
                    </w:rPr>
                    <w:t xml:space="preserve"> neighbors </w:t>
                  </w:r>
                  <w:r w:rsidRPr="00A750D8">
                    <w:rPr>
                      <w:rFonts w:cs="Times New Roman"/>
                    </w:rPr>
                    <w:t>in the block the police could obtain a copy. The CCTV camera does not show any</w:t>
                  </w:r>
                  <w:r w:rsidRPr="00A750D8">
                    <w:rPr>
                      <w:rFonts w:cs="Times New Roman"/>
                      <w:color w:val="0000FF"/>
                    </w:rPr>
                    <w:t xml:space="preserve"> neighbors </w:t>
                  </w:r>
                  <w:r w:rsidRPr="00A750D8">
                    <w:rPr>
                      <w:rFonts w:cs="Times New Roman"/>
                    </w:rPr>
                    <w:t>living in the block, front doors, or windows. And only showed part of the ground floor communal area leading up to Mr. Simon Cordell’s own front door.</w:t>
                  </w:r>
                </w:p>
                <w:p w14:paraId="06D5EB7E" w14:textId="77777777" w:rsidR="002438F6" w:rsidRPr="00A750D8" w:rsidRDefault="002438F6" w:rsidP="00B2512D">
                  <w:pPr>
                    <w:numPr>
                      <w:ilvl w:val="0"/>
                      <w:numId w:val="318"/>
                    </w:numPr>
                    <w:contextualSpacing/>
                    <w:rPr>
                      <w:rFonts w:cs="Times New Roman"/>
                    </w:rPr>
                  </w:pPr>
                  <w:r w:rsidRPr="00A750D8">
                    <w:rPr>
                      <w:rFonts w:cs="Times New Roman"/>
                    </w:rPr>
                    <w:t xml:space="preserve">It also makes us feel the only reason that the </w:t>
                  </w:r>
                  <w:r w:rsidRPr="00A750D8">
                    <w:rPr>
                      <w:rFonts w:cs="Times New Roman"/>
                      <w:color w:val="0000FF"/>
                    </w:rPr>
                    <w:t xml:space="preserve">neighbors </w:t>
                  </w:r>
                  <w:r w:rsidRPr="00A750D8">
                    <w:rPr>
                      <w:rFonts w:cs="Times New Roman"/>
                    </w:rPr>
                    <w:t xml:space="preserve">have now said about the CCTV is due to what they are trying to say about Mr. Simon Cordell in these complaints, I feel that at this time the CCTV is the thing </w:t>
                  </w:r>
                  <w:r w:rsidRPr="00A750D8">
                    <w:rPr>
                      <w:rFonts w:cs="Times New Roman"/>
                    </w:rPr>
                    <w:lastRenderedPageBreak/>
                    <w:t>that protected Mr. Simon Cordell against what the</w:t>
                  </w:r>
                  <w:r w:rsidRPr="00A750D8">
                    <w:rPr>
                      <w:rFonts w:cs="Times New Roman"/>
                      <w:color w:val="0000FF"/>
                    </w:rPr>
                    <w:t xml:space="preserve"> neighbors </w:t>
                  </w:r>
                  <w:r w:rsidRPr="00A750D8">
                    <w:rPr>
                      <w:rFonts w:cs="Times New Roman"/>
                    </w:rPr>
                    <w:t>have alleged, why else would it have taken them over 3 years to say they now felt it was an invasion of their privacy?</w:t>
                  </w:r>
                </w:p>
                <w:p w14:paraId="57B7E710" w14:textId="77777777" w:rsidR="002438F6" w:rsidRPr="00A750D8" w:rsidRDefault="002438F6" w:rsidP="00B2512D">
                  <w:pPr>
                    <w:numPr>
                      <w:ilvl w:val="0"/>
                      <w:numId w:val="318"/>
                    </w:numPr>
                    <w:contextualSpacing/>
                    <w:rPr>
                      <w:rFonts w:cs="Times New Roman"/>
                    </w:rPr>
                  </w:pPr>
                  <w:r w:rsidRPr="00A750D8">
                    <w:rPr>
                      <w:rFonts w:cs="Times New Roman"/>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452823AF" w14:textId="77777777" w:rsidR="002438F6" w:rsidRPr="00A750D8" w:rsidRDefault="002438F6" w:rsidP="00B2512D">
                  <w:pPr>
                    <w:numPr>
                      <w:ilvl w:val="0"/>
                      <w:numId w:val="318"/>
                    </w:numPr>
                    <w:contextualSpacing/>
                    <w:rPr>
                      <w:rFonts w:cs="Times New Roman"/>
                    </w:rPr>
                  </w:pPr>
                  <w:r w:rsidRPr="00A750D8">
                    <w:rPr>
                      <w:rFonts w:cs="Times New Roman"/>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A750D8">
                    <w:rPr>
                      <w:rFonts w:cs="Times New Roman"/>
                      <w:color w:val="0000FF"/>
                    </w:rPr>
                    <w:t>neighbors</w:t>
                  </w:r>
                  <w:r w:rsidRPr="00A750D8">
                    <w:rPr>
                      <w:rFonts w:cs="Times New Roman"/>
                    </w:rPr>
                    <w:t xml:space="preserve">, as </w:t>
                  </w:r>
                  <w:r w:rsidRPr="00A750D8">
                    <w:rPr>
                      <w:rFonts w:cs="Times New Roman"/>
                      <w:b/>
                      <w:bCs/>
                    </w:rPr>
                    <w:t>since 2014</w:t>
                  </w:r>
                  <w:r w:rsidRPr="00A750D8">
                    <w:rPr>
                      <w:rFonts w:cs="Times New Roman"/>
                    </w:rPr>
                    <w:t xml:space="preserve"> all my calls and emails and letter about my complaints re the </w:t>
                  </w:r>
                  <w:r w:rsidRPr="00A750D8">
                    <w:rPr>
                      <w:rFonts w:cs="Times New Roman"/>
                      <w:color w:val="0000FF"/>
                    </w:rPr>
                    <w:t>neighbors</w:t>
                  </w:r>
                  <w:r w:rsidRPr="00A750D8">
                    <w:rPr>
                      <w:rFonts w:cs="Times New Roman"/>
                      <w:color w:val="FF0000"/>
                    </w:rPr>
                    <w:t xml:space="preserve"> </w:t>
                  </w:r>
                  <w:r w:rsidRPr="00A750D8">
                    <w:rPr>
                      <w:rFonts w:cs="Times New Roman"/>
                    </w:rPr>
                    <w:t>Enfield Council has done nothing to help me or Mr. Simon Cordell address this.</w:t>
                  </w:r>
                </w:p>
                <w:p w14:paraId="2FEDC65E" w14:textId="77777777" w:rsidR="002438F6" w:rsidRPr="00A750D8" w:rsidRDefault="002438F6" w:rsidP="00B2512D">
                  <w:pPr>
                    <w:numPr>
                      <w:ilvl w:val="0"/>
                      <w:numId w:val="318"/>
                    </w:numPr>
                    <w:contextualSpacing/>
                    <w:rPr>
                      <w:rFonts w:cs="Times New Roman"/>
                    </w:rPr>
                  </w:pPr>
                  <w:r w:rsidRPr="00A750D8">
                    <w:rPr>
                      <w:rFonts w:cs="Times New Roman"/>
                    </w:rPr>
                    <w:t xml:space="preserve">Mr. Simon Cordell feels he has no option left to him but to move away from his home due to what has been ongoing for a long time with no one addressing it. He feels that is the only way he will feel safe again from what the </w:t>
                  </w:r>
                  <w:r w:rsidRPr="00A750D8">
                    <w:rPr>
                      <w:rFonts w:cs="Times New Roman"/>
                      <w:color w:val="0000FF"/>
                    </w:rPr>
                    <w:t>neighbors</w:t>
                  </w:r>
                  <w:r w:rsidRPr="00A750D8">
                    <w:rPr>
                      <w:rFonts w:cs="Times New Roman"/>
                      <w:color w:val="FF0000"/>
                    </w:rPr>
                    <w:t xml:space="preserve"> </w:t>
                  </w:r>
                  <w:r w:rsidRPr="00A750D8">
                    <w:rPr>
                      <w:rFonts w:cs="Times New Roman"/>
                    </w:rPr>
                    <w:t>are doing to him, yet Enfield Council have said they will do nothing about this to help him and while this is ongoing it is affecting his heath more and more.</w:t>
                  </w:r>
                </w:p>
                <w:p w14:paraId="4FDFDD2A" w14:textId="77777777" w:rsidR="002438F6" w:rsidRPr="00A750D8" w:rsidRDefault="002438F6" w:rsidP="00B2512D">
                  <w:pPr>
                    <w:ind w:left="360"/>
                    <w:rPr>
                      <w:rFonts w:cs="Times New Roman"/>
                      <w:b/>
                      <w:bCs/>
                      <w:u w:val="single"/>
                    </w:rPr>
                  </w:pPr>
                </w:p>
              </w:tc>
            </w:tr>
          </w:tbl>
          <w:p w14:paraId="273A14B9" w14:textId="77777777" w:rsidR="002438F6" w:rsidRPr="00A750D8" w:rsidRDefault="002438F6" w:rsidP="00B2512D">
            <w:pPr>
              <w:ind w:left="360"/>
              <w:contextualSpacing/>
              <w:rPr>
                <w:rFonts w:cs="Times New Roman"/>
                <w:b/>
                <w:bCs/>
                <w:u w:val="single"/>
              </w:rPr>
            </w:pPr>
          </w:p>
          <w:p w14:paraId="7A39C74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5A01431" w14:textId="34B4BB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933644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39A0442" w14:textId="4F79E80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6A2080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9F8C3" w14:textId="28A26F4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C6927F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92FAB8B" w14:textId="57B8836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4D4A19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C477970"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D0AB34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8B77F0" w14:textId="77777777" w:rsidR="002438F6" w:rsidRPr="00A750D8" w:rsidRDefault="002438F6" w:rsidP="00B2512D">
            <w:pPr>
              <w:ind w:left="360"/>
              <w:contextualSpacing/>
              <w:rPr>
                <w:rFonts w:cs="Times New Roman"/>
                <w:b/>
                <w:bCs/>
                <w:u w:val="single"/>
              </w:rPr>
            </w:pPr>
          </w:p>
          <w:p w14:paraId="47851C49" w14:textId="77777777" w:rsidR="002438F6" w:rsidRPr="00A750D8" w:rsidRDefault="002438F6" w:rsidP="00B2512D">
            <w:pPr>
              <w:numPr>
                <w:ilvl w:val="0"/>
                <w:numId w:val="45"/>
              </w:numPr>
              <w:contextualSpacing/>
              <w:rPr>
                <w:rFonts w:cs="Times New Roman"/>
                <w:b/>
                <w:bCs/>
                <w:u w:val="single"/>
              </w:rPr>
            </w:pPr>
            <w:r w:rsidRPr="00A750D8">
              <w:rPr>
                <w:rFonts w:cs="Times New Roman"/>
                <w:b/>
                <w:bCs/>
                <w:color w:val="0000FF"/>
                <w:u w:val="single"/>
              </w:rPr>
              <w:t>On Met police Bail Conditions to stay at my mother’s house</w:t>
            </w:r>
          </w:p>
          <w:p w14:paraId="589AFE26" w14:textId="77777777" w:rsidR="002438F6" w:rsidRPr="00A750D8" w:rsidRDefault="002438F6" w:rsidP="00B2512D">
            <w:pPr>
              <w:rPr>
                <w:rFonts w:cs="Times New Roman"/>
                <w:b/>
                <w:bCs/>
                <w:u w:val="single"/>
              </w:rPr>
            </w:pPr>
          </w:p>
        </w:tc>
      </w:tr>
      <w:tr w:rsidR="002438F6" w:rsidRPr="00D3185A" w14:paraId="1ACDF2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A0EBBD" w14:textId="77777777" w:rsidR="002438F6" w:rsidRPr="00A750D8" w:rsidRDefault="00000000" w:rsidP="00B2512D">
            <w:pPr>
              <w:jc w:val="center"/>
              <w:rPr>
                <w:rFonts w:cs="Times New Roman"/>
                <w:b/>
                <w:bCs/>
                <w:u w:val="single"/>
              </w:rPr>
            </w:pPr>
            <w:hyperlink r:id="rId1760" w:anchor="2xcytpi" w:history="1">
              <w:r w:rsidR="002438F6" w:rsidRPr="00A750D8">
                <w:rPr>
                  <w:rFonts w:cs="Times New Roman"/>
                  <w:color w:val="0000FF"/>
                  <w:u w:val="single"/>
                </w:rPr>
                <w:t>23/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80807C"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4F82A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0C672" w14:textId="77777777" w:rsidR="002438F6" w:rsidRPr="00A750D8" w:rsidRDefault="00000000" w:rsidP="00B2512D">
            <w:pPr>
              <w:jc w:val="center"/>
              <w:rPr>
                <w:rFonts w:cs="Times New Roman"/>
                <w:b/>
                <w:bCs/>
                <w:u w:val="single"/>
              </w:rPr>
            </w:pPr>
            <w:hyperlink r:id="rId1761" w:anchor="1ci93xb" w:history="1">
              <w:r w:rsidR="002438F6" w:rsidRPr="00A750D8">
                <w:rPr>
                  <w:rFonts w:cs="Times New Roman"/>
                  <w:color w:val="0000FF"/>
                  <w:u w:val="single"/>
                </w:rPr>
                <w:t>24/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59E74C"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1E6D73F" w14:textId="77777777" w:rsidTr="00B2512D">
              <w:tc>
                <w:tcPr>
                  <w:tcW w:w="7671" w:type="dxa"/>
                </w:tcPr>
                <w:p w14:paraId="590B06F4" w14:textId="77777777" w:rsidR="002438F6" w:rsidRPr="00A750D8" w:rsidRDefault="002438F6" w:rsidP="00B2512D">
                  <w:pPr>
                    <w:jc w:val="center"/>
                    <w:rPr>
                      <w:rFonts w:cs="Times New Roman"/>
                      <w:b/>
                      <w:bCs/>
                      <w:u w:val="single"/>
                    </w:rPr>
                  </w:pPr>
                </w:p>
                <w:p w14:paraId="1716AF4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C4E510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387D336" w14:textId="77777777" w:rsidR="002438F6" w:rsidRPr="00A750D8" w:rsidRDefault="002438F6" w:rsidP="00B2512D">
                  <w:pPr>
                    <w:rPr>
                      <w:rFonts w:cs="Times New Roman"/>
                    </w:rPr>
                  </w:pPr>
                </w:p>
                <w:p w14:paraId="4CBE8BA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500084A" w14:textId="77777777" w:rsidR="002438F6" w:rsidRPr="00A750D8" w:rsidRDefault="002438F6" w:rsidP="00B2512D">
                  <w:pPr>
                    <w:ind w:left="360"/>
                    <w:rPr>
                      <w:rFonts w:cs="Times New Roman"/>
                      <w:b/>
                      <w:bCs/>
                      <w:u w:val="single"/>
                    </w:rPr>
                  </w:pPr>
                  <w:r w:rsidRPr="00A750D8">
                    <w:rPr>
                      <w:rFonts w:cs="Times New Roman"/>
                      <w:b/>
                      <w:bCs/>
                      <w:u w:val="single"/>
                    </w:rPr>
                    <w:t>Stage 4</w:t>
                  </w:r>
                </w:p>
                <w:p w14:paraId="2D4AE66F"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2D770B37" w14:textId="77777777" w:rsidR="002438F6" w:rsidRPr="00A750D8" w:rsidRDefault="002438F6" w:rsidP="00B2512D">
                  <w:pPr>
                    <w:ind w:left="360"/>
                    <w:rPr>
                      <w:rFonts w:cs="Times New Roman"/>
                      <w:b/>
                      <w:bCs/>
                    </w:rPr>
                  </w:pPr>
                  <w:r w:rsidRPr="00A750D8">
                    <w:rPr>
                      <w:rFonts w:cs="Times New Roman"/>
                      <w:b/>
                      <w:bCs/>
                    </w:rPr>
                    <w:t xml:space="preserve">Stage 4 </w:t>
                  </w:r>
                </w:p>
                <w:p w14:paraId="4AF5FD1E" w14:textId="77777777" w:rsidR="002438F6" w:rsidRPr="00A750D8" w:rsidRDefault="002438F6" w:rsidP="00B2512D">
                  <w:pPr>
                    <w:ind w:left="360"/>
                    <w:rPr>
                      <w:rFonts w:cs="Times New Roman"/>
                    </w:rPr>
                  </w:pPr>
                  <w:r w:rsidRPr="00A750D8">
                    <w:rPr>
                      <w:rFonts w:cs="Times New Roman"/>
                    </w:rPr>
                    <w:lastRenderedPageBreak/>
                    <w:t>Dated:</w:t>
                  </w:r>
                  <w:r w:rsidRPr="00A750D8">
                    <w:rPr>
                      <w:rFonts w:cs="Times New Roman"/>
                      <w:color w:val="0000FF"/>
                    </w:rPr>
                    <w:t xml:space="preserve"> </w:t>
                  </w:r>
                  <w:r w:rsidRPr="00A750D8">
                    <w:rPr>
                      <w:rFonts w:cs="Times New Roman"/>
                      <w:b/>
                      <w:bCs/>
                      <w:color w:val="0000FF"/>
                    </w:rPr>
                    <w:t>24/11/2016</w:t>
                  </w:r>
                </w:p>
                <w:p w14:paraId="59FC5452" w14:textId="77777777" w:rsidR="002438F6" w:rsidRPr="00A750D8" w:rsidRDefault="002438F6" w:rsidP="00B2512D">
                  <w:pPr>
                    <w:ind w:left="360"/>
                    <w:rPr>
                      <w:rFonts w:cs="Times New Roman"/>
                      <w:b/>
                      <w:bCs/>
                    </w:rPr>
                  </w:pPr>
                  <w:r w:rsidRPr="00A750D8">
                    <w:rPr>
                      <w:rFonts w:cs="Times New Roman"/>
                      <w:b/>
                      <w:bCs/>
                      <w:u w:val="single"/>
                    </w:rPr>
                    <w:t>Re:</w:t>
                  </w:r>
                  <w:r w:rsidRPr="00A750D8">
                    <w:rPr>
                      <w:rFonts w:cs="Times New Roman"/>
                    </w:rPr>
                    <w:t xml:space="preserve"> Formal Complaint due to letter dated </w:t>
                  </w:r>
                  <w:r w:rsidRPr="00A750D8">
                    <w:rPr>
                      <w:rFonts w:cs="Times New Roman"/>
                      <w:b/>
                      <w:bCs/>
                      <w:color w:val="0000FF"/>
                    </w:rPr>
                    <w:t xml:space="preserve">29/11/2016 </w:t>
                  </w:r>
                  <w:r w:rsidRPr="00A750D8">
                    <w:rPr>
                      <w:rFonts w:cs="Times New Roman"/>
                    </w:rPr>
                    <w:t>this Formal Complaint is to be added to the Formal Complaint dated</w:t>
                  </w:r>
                  <w:r w:rsidRPr="00A750D8">
                    <w:rPr>
                      <w:rFonts w:cs="Times New Roman"/>
                      <w:color w:val="0000FF"/>
                    </w:rPr>
                    <w:t xml:space="preserve"> </w:t>
                  </w:r>
                  <w:r w:rsidRPr="00A750D8">
                    <w:rPr>
                      <w:rFonts w:cs="Times New Roman"/>
                      <w:b/>
                      <w:bCs/>
                      <w:color w:val="0000FF"/>
                    </w:rPr>
                    <w:t>24/08/2016.</w:t>
                  </w:r>
                </w:p>
                <w:p w14:paraId="403BA142" w14:textId="77777777" w:rsidR="002438F6" w:rsidRPr="00A750D8" w:rsidRDefault="002438F6" w:rsidP="00B2512D">
                  <w:pPr>
                    <w:ind w:left="360"/>
                    <w:rPr>
                      <w:rFonts w:cs="Times New Roman"/>
                      <w:b/>
                      <w:bCs/>
                    </w:rPr>
                  </w:pPr>
                  <w:r w:rsidRPr="00A750D8">
                    <w:rPr>
                      <w:rFonts w:cs="Times New Roman"/>
                      <w:b/>
                      <w:bCs/>
                    </w:rPr>
                    <w:t>--</w:t>
                  </w:r>
                </w:p>
                <w:p w14:paraId="4AA64827" w14:textId="77777777" w:rsidR="002438F6" w:rsidRPr="00A750D8" w:rsidRDefault="002438F6" w:rsidP="00B2512D">
                  <w:pPr>
                    <w:numPr>
                      <w:ilvl w:val="0"/>
                      <w:numId w:val="317"/>
                    </w:numPr>
                    <w:contextualSpacing/>
                    <w:rPr>
                      <w:rFonts w:cs="Times New Roman"/>
                    </w:rPr>
                  </w:pPr>
                  <w:r w:rsidRPr="00A750D8">
                    <w:rPr>
                      <w:rFonts w:cs="Times New Roman"/>
                    </w:rPr>
                    <w:t>I do not believe that it is justified to hold this meeting before the formal complaint is dealt with as stated many points in your letter has been covered in my formal complaint dated </w:t>
                  </w:r>
                  <w:r w:rsidRPr="00A750D8">
                    <w:rPr>
                      <w:rFonts w:cs="Times New Roman"/>
                      <w:b/>
                      <w:bCs/>
                      <w:color w:val="0000FF"/>
                    </w:rPr>
                    <w:t>24/11/2016,</w:t>
                  </w:r>
                  <w:r w:rsidRPr="00A750D8">
                    <w:rPr>
                      <w:rFonts w:cs="Times New Roman"/>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682ADE93" w14:textId="77777777" w:rsidR="002438F6" w:rsidRPr="00A750D8" w:rsidRDefault="002438F6" w:rsidP="00B2512D">
                  <w:pPr>
                    <w:ind w:left="360"/>
                    <w:rPr>
                      <w:rFonts w:cs="Times New Roman"/>
                    </w:rPr>
                  </w:pPr>
                  <w:r w:rsidRPr="00A750D8">
                    <w:rPr>
                      <w:rFonts w:cs="Times New Roman"/>
                    </w:rPr>
                    <w:t>People that have been copied into these letters are below</w:t>
                  </w:r>
                </w:p>
                <w:p w14:paraId="4FA9A882"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Joan Ryan: MP for Enfield</w:t>
                  </w:r>
                </w:p>
                <w:p w14:paraId="3AB26DC6"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Mr. Rob Leak: Chief Executive Enfield Council</w:t>
                  </w:r>
                </w:p>
                <w:p w14:paraId="6A2A2A01"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Mr. Ray James: Director of Health, Housing and Adult Social Care</w:t>
                  </w:r>
                </w:p>
                <w:p w14:paraId="6E9A69D6"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Ms. Sally McTernan: Assistant Director Community Housing Services</w:t>
                  </w:r>
                </w:p>
                <w:p w14:paraId="34DB3226"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Sarah Fletcher Sarah: Housing Officer</w:t>
                  </w:r>
                </w:p>
                <w:p w14:paraId="581FBBF0"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Jackie Gubby: Housing officer</w:t>
                  </w:r>
                </w:p>
                <w:p w14:paraId="5479C1C0"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Lemmy Nwabuisi: ASB Team</w:t>
                  </w:r>
                </w:p>
                <w:p w14:paraId="5E0ABB3D"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Daniel Ellis: Complaints &amp; Access to Information Officer</w:t>
                  </w:r>
                </w:p>
                <w:p w14:paraId="5CBE00DB"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16,17,18,19,</w:t>
                  </w:r>
                </w:p>
                <w:p w14:paraId="0033A868" w14:textId="77777777" w:rsidR="002438F6" w:rsidRPr="00A750D8" w:rsidRDefault="002438F6" w:rsidP="00B2512D">
                  <w:pPr>
                    <w:ind w:left="360"/>
                    <w:rPr>
                      <w:rFonts w:cs="Times New Roman"/>
                    </w:rPr>
                  </w:pPr>
                </w:p>
                <w:p w14:paraId="58D03EE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809E256" w14:textId="77777777" w:rsidR="002438F6" w:rsidRPr="00A750D8" w:rsidRDefault="002438F6" w:rsidP="00B2512D">
                  <w:pPr>
                    <w:ind w:left="360"/>
                    <w:contextualSpacing/>
                    <w:rPr>
                      <w:rFonts w:cs="Times New Roman"/>
                      <w:b/>
                      <w:bCs/>
                      <w:u w:val="single"/>
                    </w:rPr>
                  </w:pPr>
                  <w:r w:rsidRPr="00A750D8">
                    <w:rPr>
                      <w:rFonts w:cs="Times New Roman"/>
                      <w:b/>
                      <w:bCs/>
                      <w:u w:val="single"/>
                    </w:rPr>
                    <w:t>Mother Formal Complaints</w:t>
                  </w:r>
                </w:p>
                <w:p w14:paraId="3E3CCADE" w14:textId="77777777" w:rsidR="002438F6" w:rsidRPr="00A750D8" w:rsidRDefault="002438F6" w:rsidP="00B2512D">
                  <w:pPr>
                    <w:ind w:left="360"/>
                    <w:rPr>
                      <w:rFonts w:cs="Times New Roman"/>
                    </w:rPr>
                  </w:pPr>
                  <w:r w:rsidRPr="00A750D8">
                    <w:rPr>
                      <w:rFonts w:cs="Times New Roman"/>
                    </w:rPr>
                    <w:t xml:space="preserve">I know Formal Complaints are ongoing regarding letters written on the </w:t>
                  </w:r>
                  <w:r w:rsidRPr="00A750D8">
                    <w:rPr>
                      <w:rFonts w:cs="Times New Roman"/>
                      <w:b/>
                      <w:bCs/>
                      <w:color w:val="0000FF"/>
                    </w:rPr>
                    <w:t>24/11/2016</w:t>
                  </w:r>
                  <w:r w:rsidRPr="00A750D8">
                    <w:rPr>
                      <w:rFonts w:cs="Times New Roman"/>
                    </w:rPr>
                    <w:t xml:space="preserve"> and </w:t>
                  </w:r>
                  <w:bookmarkStart w:id="8" w:name="_Hlk72509170"/>
                  <w:r w:rsidRPr="00A750D8">
                    <w:rPr>
                      <w:rFonts w:cs="Times New Roman"/>
                      <w:b/>
                      <w:bCs/>
                      <w:color w:val="0000FF"/>
                    </w:rPr>
                    <w:t>05/12/2016</w:t>
                  </w:r>
                  <w:r w:rsidRPr="00A750D8">
                    <w:rPr>
                      <w:rFonts w:cs="Times New Roman"/>
                    </w:rPr>
                    <w:t xml:space="preserve"> </w:t>
                  </w:r>
                  <w:bookmarkEnd w:id="8"/>
                  <w:r w:rsidRPr="00A750D8">
                    <w:rPr>
                      <w:rFonts w:cs="Times New Roman"/>
                    </w:rPr>
                    <w:t xml:space="preserve">but I feel I have known option but to again write a new Formal Complaints dated </w:t>
                  </w:r>
                  <w:bookmarkStart w:id="9" w:name="_Hlk72509178"/>
                  <w:r w:rsidRPr="00A750D8">
                    <w:rPr>
                      <w:rFonts w:cs="Times New Roman"/>
                      <w:b/>
                      <w:bCs/>
                      <w:color w:val="0000FF"/>
                    </w:rPr>
                    <w:t>08/12/2016</w:t>
                  </w:r>
                  <w:bookmarkEnd w:id="9"/>
                  <w:r w:rsidRPr="00A750D8">
                    <w:rPr>
                      <w:rFonts w:cs="Times New Roman"/>
                      <w:b/>
                      <w:bCs/>
                      <w:color w:val="0000FF"/>
                    </w:rPr>
                    <w:t>.</w:t>
                  </w:r>
                </w:p>
                <w:p w14:paraId="35738E7E" w14:textId="77777777" w:rsidR="008F1467" w:rsidRPr="00A750D8" w:rsidRDefault="008F1467" w:rsidP="008F1467">
                  <w:pPr>
                    <w:numPr>
                      <w:ilvl w:val="0"/>
                      <w:numId w:val="545"/>
                    </w:numPr>
                    <w:contextualSpacing/>
                    <w:rPr>
                      <w:rFonts w:cs="Times New Roman"/>
                      <w:b/>
                      <w:bCs/>
                      <w:u w:val="single"/>
                    </w:rPr>
                  </w:pPr>
                  <w:r w:rsidRPr="00A750D8">
                    <w:rPr>
                      <w:rFonts w:cs="Times New Roman"/>
                      <w:b/>
                      <w:bCs/>
                      <w:u w:val="single"/>
                    </w:rPr>
                    <w:t xml:space="preserve">My Formal Complaint dated 24/08/2016. </w:t>
                  </w:r>
                </w:p>
                <w:p w14:paraId="2D2E501E" w14:textId="77777777" w:rsidR="008F1467" w:rsidRPr="00A750D8" w:rsidRDefault="008F1467" w:rsidP="008F1467">
                  <w:pPr>
                    <w:numPr>
                      <w:ilvl w:val="0"/>
                      <w:numId w:val="545"/>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64C4484B" w14:textId="77777777" w:rsidR="008F1467" w:rsidRPr="00A750D8" w:rsidRDefault="008F1467" w:rsidP="008F1467">
                  <w:pPr>
                    <w:numPr>
                      <w:ilvl w:val="0"/>
                      <w:numId w:val="545"/>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59164454" w14:textId="77777777" w:rsidR="008F1467" w:rsidRPr="00A750D8" w:rsidRDefault="008F1467" w:rsidP="008F1467">
                  <w:pPr>
                    <w:numPr>
                      <w:ilvl w:val="0"/>
                      <w:numId w:val="545"/>
                    </w:numPr>
                    <w:contextualSpacing/>
                    <w:rPr>
                      <w:rFonts w:cs="Times New Roman"/>
                    </w:rPr>
                  </w:pPr>
                  <w:r w:rsidRPr="00A750D8">
                    <w:rPr>
                      <w:rFonts w:cs="Times New Roman"/>
                      <w:b/>
                      <w:bCs/>
                    </w:rPr>
                    <w:t xml:space="preserve">My Formal Complaint dated </w:t>
                  </w:r>
                  <w:r w:rsidRPr="00A750D8">
                    <w:rPr>
                      <w:rFonts w:cs="Times New Roman"/>
                    </w:rPr>
                    <w:t>05/12/2016.</w:t>
                  </w:r>
                </w:p>
                <w:p w14:paraId="4648379C" w14:textId="77777777" w:rsidR="008F1467" w:rsidRPr="00A750D8" w:rsidRDefault="008F1467" w:rsidP="008F1467">
                  <w:pPr>
                    <w:numPr>
                      <w:ilvl w:val="0"/>
                      <w:numId w:val="545"/>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3D3F8762" w14:textId="77777777" w:rsidR="002438F6" w:rsidRPr="00A750D8" w:rsidRDefault="002438F6" w:rsidP="00B2512D">
                  <w:pPr>
                    <w:rPr>
                      <w:rFonts w:cs="Times New Roman"/>
                      <w:b/>
                      <w:bCs/>
                      <w:u w:val="single"/>
                    </w:rPr>
                  </w:pPr>
                </w:p>
                <w:p w14:paraId="4939812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3E1DC5F6"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174038B3"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18,719,720,721</w:t>
                  </w:r>
                </w:p>
                <w:p w14:paraId="15CBE5B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Formal Complaint dated </w:t>
                  </w:r>
                  <w:r w:rsidRPr="00A750D8">
                    <w:rPr>
                      <w:rFonts w:eastAsiaTheme="minorEastAsia" w:cs="Times New Roman"/>
                      <w:b/>
                      <w:bCs/>
                    </w:rPr>
                    <w:t>24/11/2016</w:t>
                  </w:r>
                </w:p>
                <w:p w14:paraId="4A37C01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57D232A9"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am writing this letter on behalf on my son Simon Cordell of 109 Burncroft Ave, EN3 7 JQ. </w:t>
                  </w:r>
                </w:p>
                <w:p w14:paraId="35EE6F9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ver the past few years my son has been having some issues with his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A750D8">
                    <w:rPr>
                      <w:rFonts w:eastAsiaTheme="minorEastAsia" w:cs="Times New Roman"/>
                      <w:color w:val="0000FF"/>
                    </w:rPr>
                    <w:t xml:space="preserve"> neighbors </w:t>
                  </w:r>
                  <w:r w:rsidRPr="00A750D8">
                    <w:rPr>
                      <w:rFonts w:eastAsiaTheme="minorEastAsia" w:cs="Times New Roman"/>
                    </w:rPr>
                    <w:t xml:space="preserve">why the </w:t>
                  </w:r>
                  <w:r w:rsidRPr="00A750D8">
                    <w:rPr>
                      <w:rFonts w:eastAsiaTheme="minorEastAsia" w:cs="Times New Roman"/>
                    </w:rPr>
                    <w:lastRenderedPageBreak/>
                    <w:t xml:space="preserve">police took this action it was due to lies by the police, this case is still waiting an appeal hearing at the crown court which will be held </w:t>
                  </w:r>
                  <w:r w:rsidRPr="00A750D8">
                    <w:rPr>
                      <w:rFonts w:eastAsiaTheme="minorEastAsia" w:cs="Times New Roman"/>
                      <w:b/>
                      <w:bCs/>
                    </w:rPr>
                    <w:t>Jan 2017</w:t>
                  </w:r>
                </w:p>
                <w:p w14:paraId="173BA071"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t was after this was printed in the newspaper and on the met website my son started to have issues with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6586C572"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My son has been a tenant for many years now with no complaints about him until this all started above, and things were put in the newspapers for all to see when my son had done nothing wrong and will prove this at his appeal in </w:t>
                  </w:r>
                  <w:r w:rsidRPr="00A750D8">
                    <w:rPr>
                      <w:rFonts w:eastAsiaTheme="minorEastAsia" w:cs="Times New Roman"/>
                      <w:b/>
                      <w:bCs/>
                    </w:rPr>
                    <w:t>Jan 2017</w:t>
                  </w:r>
                </w:p>
                <w:p w14:paraId="7E51A1A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1CB4159C"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43ADB825"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do already know there is data being held by Enfield Council that is not correct and I want to be able to get this correct under the data protection act. </w:t>
                  </w:r>
                </w:p>
                <w:p w14:paraId="7A7E3F4D"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14/08/2016</w:t>
                  </w:r>
                  <w:r w:rsidRPr="00A750D8">
                    <w:rPr>
                      <w:rFonts w:eastAsiaTheme="minorEastAsia" w:cs="Times New Roman"/>
                    </w:rPr>
                    <w:t xml:space="preserve"> my son had some friends round to his home they came there at around 13:30 hours, after they left the police showed up at his address to arrest him this was due to one of the </w:t>
                  </w:r>
                  <w:r w:rsidRPr="00A750D8">
                    <w:rPr>
                      <w:rFonts w:eastAsiaTheme="minorEastAsia" w:cs="Times New Roman"/>
                      <w:color w:val="0000FF"/>
                    </w:rPr>
                    <w:t xml:space="preserve">neighbors </w:t>
                  </w:r>
                  <w:r w:rsidRPr="00A750D8">
                    <w:rPr>
                      <w:rFonts w:eastAsiaTheme="minorEastAsia" w:cs="Times New Roman"/>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Pr="00A750D8">
                    <w:rPr>
                      <w:rFonts w:eastAsiaTheme="minorEastAsia" w:cs="Times New Roman"/>
                    </w:rPr>
                    <w:lastRenderedPageBreak/>
                    <w:t xml:space="preserve">home, and this has been for some time now due to how he is being treated. </w:t>
                  </w:r>
                </w:p>
                <w:p w14:paraId="584F615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When he was arrested on the </w:t>
                  </w:r>
                  <w:r w:rsidRPr="00A750D8">
                    <w:rPr>
                      <w:rFonts w:eastAsiaTheme="minorEastAsia" w:cs="Times New Roman"/>
                      <w:b/>
                      <w:bCs/>
                    </w:rPr>
                    <w:t>14/08/2016</w:t>
                  </w:r>
                  <w:r w:rsidRPr="00A750D8">
                    <w:rPr>
                      <w:rFonts w:eastAsiaTheme="minorEastAsia" w:cs="Times New Roman"/>
                    </w:rPr>
                    <w:t xml:space="preserve"> my son was held in the police station sectioned under the mental health act and could not be interviewed so was put on bail until the </w:t>
                  </w:r>
                  <w:r w:rsidRPr="00A750D8">
                    <w:rPr>
                      <w:rFonts w:eastAsiaTheme="minorEastAsia" w:cs="Times New Roman"/>
                      <w:b/>
                      <w:bCs/>
                    </w:rPr>
                    <w:t>04/10/2016</w:t>
                  </w:r>
                  <w:r w:rsidRPr="00A750D8">
                    <w:rPr>
                      <w:rFonts w:eastAsiaTheme="minorEastAsia" w:cs="Times New Roman"/>
                    </w:rPr>
                    <w:t xml:space="preserve"> when he was due to go back to the police station to be interviewed. </w:t>
                  </w:r>
                </w:p>
                <w:p w14:paraId="7855FD8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04/10/2016</w:t>
                  </w:r>
                  <w:r w:rsidRPr="00A750D8">
                    <w:rPr>
                      <w:rFonts w:eastAsiaTheme="minorEastAsia" w:cs="Times New Roman"/>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A750D8">
                    <w:rPr>
                      <w:rFonts w:eastAsiaTheme="minorEastAsia" w:cs="Times New Roman"/>
                      <w:color w:val="0000FF"/>
                    </w:rPr>
                    <w:t>neighbor</w:t>
                  </w:r>
                  <w:r w:rsidRPr="00A750D8">
                    <w:rPr>
                      <w:rFonts w:eastAsiaTheme="minorEastAsia" w:cs="Times New Roman"/>
                    </w:rPr>
                    <w:t xml:space="preserve"> said who lives above him, but he had not been out of his home he was in fact in the bath when the police came to his home. </w:t>
                  </w:r>
                </w:p>
                <w:p w14:paraId="15EC035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Both cases for the </w:t>
                  </w:r>
                  <w:r w:rsidRPr="00A750D8">
                    <w:rPr>
                      <w:rFonts w:eastAsiaTheme="minorEastAsia" w:cs="Times New Roman"/>
                      <w:b/>
                      <w:bCs/>
                    </w:rPr>
                    <w:t>14/08/2016</w:t>
                  </w:r>
                  <w:r w:rsidRPr="00A750D8">
                    <w:rPr>
                      <w:rFonts w:eastAsiaTheme="minorEastAsia" w:cs="Times New Roman"/>
                    </w:rPr>
                    <w:t xml:space="preserve"> and the </w:t>
                  </w:r>
                  <w:r w:rsidRPr="00A750D8">
                    <w:rPr>
                      <w:rFonts w:eastAsiaTheme="minorEastAsia" w:cs="Times New Roman"/>
                      <w:b/>
                      <w:bCs/>
                    </w:rPr>
                    <w:t>04/10/2016</w:t>
                  </w:r>
                  <w:r w:rsidRPr="00A750D8">
                    <w:rPr>
                      <w:rFonts w:eastAsiaTheme="minorEastAsia" w:cs="Times New Roman"/>
                    </w:rPr>
                    <w:t xml:space="preserve"> were dropped by the CPS this was done on the </w:t>
                  </w:r>
                </w:p>
                <w:p w14:paraId="1A496F5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b/>
                      <w:bCs/>
                    </w:rPr>
                    <w:t>15/11/2016</w:t>
                  </w:r>
                  <w:r w:rsidRPr="00A750D8">
                    <w:rPr>
                      <w:rFonts w:eastAsiaTheme="minorEastAsia" w:cs="Times New Roman"/>
                    </w:rPr>
                    <w:t xml:space="preserve"> with no case to answer towards my son, yet my son was victimized and had false accusations put against his name and arrested. </w:t>
                  </w:r>
                </w:p>
                <w:p w14:paraId="0E40EF57"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My son is scared to go home due to what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re doing and saying and putting false allegations into the police, it seems they really don't want him to live there and will do anything they can to get him out. </w:t>
                  </w:r>
                </w:p>
                <w:p w14:paraId="6C2A9FD0"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16/11/2016</w:t>
                  </w:r>
                  <w:r w:rsidRPr="00A750D8">
                    <w:rPr>
                      <w:rFonts w:eastAsiaTheme="minorEastAsia" w:cs="Times New Roman"/>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3A41EC25"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Since the </w:t>
                  </w:r>
                  <w:r w:rsidRPr="00A750D8">
                    <w:rPr>
                      <w:rFonts w:eastAsiaTheme="minorEastAsia" w:cs="Times New Roman"/>
                      <w:b/>
                      <w:bCs/>
                    </w:rPr>
                    <w:t>16/11/2016</w:t>
                  </w:r>
                  <w:r w:rsidRPr="00A750D8">
                    <w:rPr>
                      <w:rFonts w:eastAsiaTheme="minorEastAsia" w:cs="Times New Roman"/>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750D8">
                    <w:rPr>
                      <w:rFonts w:eastAsiaTheme="minorEastAsia" w:cs="Times New Roman"/>
                      <w:b/>
                      <w:bCs/>
                    </w:rPr>
                    <w:t>21/11/2016</w:t>
                  </w:r>
                  <w:r w:rsidRPr="00A750D8">
                    <w:rPr>
                      <w:rFonts w:eastAsiaTheme="minorEastAsia" w:cs="Times New Roman"/>
                    </w:rPr>
                    <w:t xml:space="preserve"> and I was told that Sarah Fletcher would 100°/o call me that day. </w:t>
                  </w:r>
                </w:p>
                <w:p w14:paraId="0E0D0B68"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22/11/2016</w:t>
                  </w:r>
                  <w:r w:rsidRPr="00A750D8">
                    <w:rPr>
                      <w:rFonts w:eastAsiaTheme="minorEastAsia" w:cs="Times New Roman"/>
                    </w:rPr>
                    <w:t xml:space="preserve"> I went to my son's home and there was a letter from Sarah Fletcher dated the </w:t>
                  </w:r>
                </w:p>
                <w:p w14:paraId="257B3E98"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b/>
                      <w:bCs/>
                    </w:rPr>
                    <w:t>18/11/2016</w:t>
                  </w:r>
                  <w:r w:rsidRPr="00A750D8">
                    <w:rPr>
                      <w:rFonts w:eastAsiaTheme="minorEastAsia" w:cs="Times New Roman"/>
                    </w:rPr>
                    <w:t xml:space="preserve"> which was to do with 1 CCTV camera my son has outside his front door, this CCTV camera does not impose on any person's rights, it does not show any person's front door who lives in the block or windows. In fact, on the </w:t>
                  </w:r>
                  <w:r w:rsidRPr="00A750D8">
                    <w:rPr>
                      <w:rFonts w:eastAsiaTheme="minorEastAsia" w:cs="Times New Roman"/>
                      <w:b/>
                      <w:bCs/>
                    </w:rPr>
                    <w:t>14/08/2016</w:t>
                  </w:r>
                  <w:r w:rsidRPr="00A750D8">
                    <w:rPr>
                      <w:rFonts w:eastAsiaTheme="minorEastAsia" w:cs="Times New Roman"/>
                    </w:rPr>
                    <w:t xml:space="preserve"> when the police went to my son's flat to arrest him when they noticed the CCTV camera, they ripped the wire out and since this time it has not worked this is also </w:t>
                  </w:r>
                  <w:r w:rsidRPr="00A750D8">
                    <w:rPr>
                      <w:rFonts w:eastAsiaTheme="minorEastAsia" w:cs="Times New Roman"/>
                    </w:rPr>
                    <w:lastRenderedPageBreak/>
                    <w:t xml:space="preserve">getting address with the police. In the letter Sarah Fletcher said the CCTV camera had to be removed by the </w:t>
                  </w:r>
                  <w:r w:rsidRPr="00A750D8">
                    <w:rPr>
                      <w:rFonts w:eastAsiaTheme="minorEastAsia" w:cs="Times New Roman"/>
                      <w:b/>
                      <w:bCs/>
                    </w:rPr>
                    <w:t>25/11/2016</w:t>
                  </w:r>
                  <w:r w:rsidRPr="00A750D8">
                    <w:rPr>
                      <w:rFonts w:eastAsiaTheme="minorEastAsia" w:cs="Times New Roman"/>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041D0E5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tried to call and again like each other time I call it takes an hour or over to be able to speak to anyone, due to being busy I had to cut off to leave my son's flat and was going to call again later. </w:t>
                  </w:r>
                </w:p>
                <w:p w14:paraId="69BBA6CC"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750D8">
                    <w:rPr>
                      <w:rFonts w:eastAsiaTheme="minorEastAsia" w:cs="Times New Roman"/>
                      <w:b/>
                      <w:bCs/>
                    </w:rPr>
                    <w:t>2014</w:t>
                  </w:r>
                  <w:r w:rsidRPr="00A750D8">
                    <w:rPr>
                      <w:rFonts w:eastAsiaTheme="minorEastAsia" w:cs="Times New Roman"/>
                    </w:rPr>
                    <w:t xml:space="preserve"> and </w:t>
                  </w:r>
                  <w:r w:rsidRPr="00A750D8">
                    <w:rPr>
                      <w:rFonts w:eastAsiaTheme="minorEastAsia" w:cs="Times New Roman"/>
                      <w:b/>
                      <w:bCs/>
                    </w:rPr>
                    <w:t>2015</w:t>
                  </w:r>
                  <w:r w:rsidRPr="00A750D8">
                    <w:rPr>
                      <w:rFonts w:eastAsiaTheme="minorEastAsia" w:cs="Times New Roman"/>
                    </w:rPr>
                    <w:t xml:space="preserve"> about my son's </w:t>
                  </w:r>
                  <w:r w:rsidRPr="00A750D8">
                    <w:rPr>
                      <w:rFonts w:eastAsiaTheme="minorEastAsia" w:cs="Times New Roman"/>
                      <w:color w:val="0000FF"/>
                    </w:rPr>
                    <w:t xml:space="preserve">neighbors. </w:t>
                  </w:r>
                </w:p>
                <w:p w14:paraId="5EFACAB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750D8">
                    <w:rPr>
                      <w:rFonts w:eastAsiaTheme="minorEastAsia" w:cs="Times New Roman"/>
                      <w:b/>
                      <w:bCs/>
                    </w:rPr>
                    <w:t>2013</w:t>
                  </w:r>
                  <w:r w:rsidRPr="00A750D8">
                    <w:rPr>
                      <w:rFonts w:eastAsiaTheme="minorEastAsia" w:cs="Times New Roman"/>
                    </w:rPr>
                    <w:t xml:space="preserve"> to </w:t>
                  </w:r>
                  <w:r w:rsidRPr="00A750D8">
                    <w:rPr>
                      <w:rFonts w:eastAsiaTheme="minorEastAsia" w:cs="Times New Roman"/>
                      <w:b/>
                      <w:bCs/>
                    </w:rPr>
                    <w:t xml:space="preserve">2015 </w:t>
                  </w:r>
                  <w:r w:rsidRPr="00A750D8">
                    <w:rPr>
                      <w:rFonts w:eastAsiaTheme="minorEastAsia" w:cs="Times New Roman"/>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64053F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CE29B2C"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feel at this time Enfield Council is doing nothing to help my son, they don't even want to speak to me so I can explain fully what is </w:t>
                  </w:r>
                  <w:r w:rsidRPr="00A750D8">
                    <w:rPr>
                      <w:rFonts w:eastAsiaTheme="minorEastAsia" w:cs="Times New Roman"/>
                    </w:rPr>
                    <w:lastRenderedPageBreak/>
                    <w:t>going on. My son is under the early intervention team, and they are willing to help my son get moved as they themselves have seen what is going on. They would do this by way of writing a letter to Enfield council if asked to do so by Enfield Council.</w:t>
                  </w:r>
                </w:p>
                <w:p w14:paraId="1C67E2C5"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to speak to someone as this cannot be left like this and my son is suffering due to all of this. My contact number is 000</w:t>
                  </w:r>
                </w:p>
                <w:p w14:paraId="587355BD"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to find out if Enfield Council is willing to move my son due to the reasons in this letter and the help of the early intervention team.</w:t>
                  </w:r>
                </w:p>
                <w:p w14:paraId="5BAD1A03"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 xml:space="preserve">I would also like full dates and times that my son's </w:t>
                  </w:r>
                  <w:r w:rsidRPr="00A750D8">
                    <w:rPr>
                      <w:rFonts w:eastAsiaTheme="minorEastAsia" w:cs="Times New Roman"/>
                      <w:color w:val="0000FF"/>
                    </w:rPr>
                    <w:t xml:space="preserve">neighbors </w:t>
                  </w:r>
                  <w:r w:rsidRPr="00A750D8">
                    <w:rPr>
                      <w:rFonts w:eastAsiaTheme="minorEastAsia" w:cs="Times New Roman"/>
                    </w:rPr>
                    <w:t>have put any complaints in and what they have said he has done and on what date.</w:t>
                  </w:r>
                </w:p>
                <w:p w14:paraId="1ACBC394"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a full report of any police reports that have been given to Enfield Council by the police about my son.</w:t>
                  </w:r>
                </w:p>
                <w:p w14:paraId="161ABA1E"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information as to how to appeal about removing my CCTV camera and be allowed not to remove it until this appeal has happened, as so far this is the only thing that has proven my son has done nothing wrong.</w:t>
                  </w:r>
                </w:p>
                <w:p w14:paraId="1A62D0F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5BF752D2" w14:textId="77777777" w:rsidR="002438F6" w:rsidRPr="00A750D8" w:rsidRDefault="002438F6" w:rsidP="00B2512D">
                  <w:pPr>
                    <w:ind w:left="360"/>
                    <w:rPr>
                      <w:rFonts w:eastAsiaTheme="minorEastAsia" w:cs="Times New Roman"/>
                    </w:rPr>
                  </w:pPr>
                  <w:r w:rsidRPr="00A750D8">
                    <w:rPr>
                      <w:rFonts w:eastAsiaTheme="minorEastAsia" w:cs="Times New Roman"/>
                    </w:rPr>
                    <w:t>Miss Mother Mr. Simon Cordell</w:t>
                  </w:r>
                </w:p>
                <w:p w14:paraId="3A3119E2" w14:textId="77777777" w:rsidR="002438F6" w:rsidRPr="00A750D8" w:rsidRDefault="002438F6" w:rsidP="00B2512D">
                  <w:pPr>
                    <w:ind w:left="360"/>
                    <w:rPr>
                      <w:rFonts w:eastAsiaTheme="minorEastAsia" w:cs="Times New Roman"/>
                    </w:rPr>
                  </w:pPr>
                  <w:r w:rsidRPr="00A750D8">
                    <w:rPr>
                      <w:rFonts w:eastAsiaTheme="minorEastAsia" w:cs="Times New Roman"/>
                    </w:rPr>
                    <w:t>Re: Simon Cordell</w:t>
                  </w:r>
                </w:p>
                <w:p w14:paraId="08BAB38B" w14:textId="77777777" w:rsidR="002438F6" w:rsidRPr="00A750D8" w:rsidRDefault="002438F6" w:rsidP="00B2512D">
                  <w:pPr>
                    <w:ind w:left="360"/>
                    <w:rPr>
                      <w:rFonts w:eastAsiaTheme="minorEastAsia" w:cs="Times New Roman"/>
                    </w:rPr>
                  </w:pPr>
                  <w:r w:rsidRPr="00A750D8">
                    <w:rPr>
                      <w:rFonts w:eastAsiaTheme="minorEastAsia" w:cs="Times New Roman"/>
                    </w:rPr>
                    <w:t>People that have been copied into these letters are below</w:t>
                  </w:r>
                </w:p>
                <w:p w14:paraId="7D869710"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Joan Ryan MP for Enfield</w:t>
                  </w:r>
                </w:p>
                <w:p w14:paraId="2F5E2A2A"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Joan Ryan MP for Enfield</w:t>
                  </w:r>
                </w:p>
                <w:p w14:paraId="4A844FB8"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Mr. Rob Leak Chief Executive Enfield Council</w:t>
                  </w:r>
                </w:p>
                <w:p w14:paraId="50F3241A"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Mr. Ray James Director of Health, Housing and Adult Social Care</w:t>
                  </w:r>
                </w:p>
                <w:p w14:paraId="1ABCE69E"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Ms. Sally McTernan assistant Director Community Housing Services</w:t>
                  </w:r>
                </w:p>
                <w:p w14:paraId="5BE807D3"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Sarah Fletcher Sarah Housing Officer</w:t>
                  </w:r>
                </w:p>
                <w:p w14:paraId="6F810DFB"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Jackie Gubby Housing officer</w:t>
                  </w:r>
                </w:p>
                <w:p w14:paraId="45023857"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Lemmy Nwabuisi: ASB Team</w:t>
                  </w:r>
                </w:p>
                <w:p w14:paraId="013839A6"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Daniel Ellis Complaints &amp; Access to Information Officer</w:t>
                  </w:r>
                </w:p>
                <w:p w14:paraId="65085930" w14:textId="77777777" w:rsidR="002438F6" w:rsidRPr="00A750D8" w:rsidRDefault="002438F6" w:rsidP="00B2512D">
                  <w:pPr>
                    <w:rPr>
                      <w:rFonts w:cs="Times New Roman"/>
                      <w:b/>
                      <w:bCs/>
                      <w:u w:val="single"/>
                    </w:rPr>
                  </w:pPr>
                </w:p>
                <w:p w14:paraId="0C52760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5285FB6C"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790B501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23,724</w:t>
                  </w:r>
                </w:p>
                <w:p w14:paraId="420DB910"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all Departments where data is held about Mr. Simon Cordell</w:t>
                  </w:r>
                </w:p>
                <w:p w14:paraId="238161C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Sir or Madam </w:t>
                  </w:r>
                </w:p>
                <w:p w14:paraId="35909CE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ubject access request </w:t>
                  </w:r>
                </w:p>
                <w:p w14:paraId="07E1328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655D07C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3CFFBB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39B7BB3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5894F5A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65A00F7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lease supply the information about me I am entitled to under the Data Protection </w:t>
                  </w:r>
                </w:p>
                <w:p w14:paraId="487ED466" w14:textId="77777777" w:rsidR="002438F6" w:rsidRPr="00A750D8" w:rsidRDefault="002438F6" w:rsidP="00B2512D">
                  <w:pPr>
                    <w:ind w:left="360"/>
                    <w:rPr>
                      <w:rFonts w:eastAsiaTheme="minorEastAsia" w:cs="Times New Roman"/>
                    </w:rPr>
                  </w:pPr>
                  <w:r w:rsidRPr="00A750D8">
                    <w:rPr>
                      <w:rFonts w:eastAsiaTheme="minorEastAsia" w:cs="Times New Roman"/>
                    </w:rPr>
                    <w:t>Act 1998 relating to:</w:t>
                  </w:r>
                </w:p>
                <w:p w14:paraId="44A72A6A"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lastRenderedPageBreak/>
                    <w:t>All data that is held at Enfield Council, all departments, on all systems and any files about me.</w:t>
                  </w:r>
                </w:p>
                <w:p w14:paraId="5C130AC9"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audio call files that Enfield Council when Mr. Simon Cordell has called or my mother Miss Mother and spoken to anyone. This would include any times the police have called Enfield Council about Mr. Simon Cordell.</w:t>
                  </w:r>
                </w:p>
                <w:p w14:paraId="61919889"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 xml:space="preserve">Any Reports of any complaints about Mr. Simon Cordell made by any person this would include </w:t>
                  </w:r>
                  <w:r w:rsidRPr="00A750D8">
                    <w:rPr>
                      <w:rFonts w:eastAsiaTheme="minorEastAsia" w:cs="Times New Roman"/>
                      <w:color w:val="0000FF"/>
                    </w:rPr>
                    <w:t xml:space="preserve">neighbors, </w:t>
                  </w:r>
                  <w:r w:rsidRPr="00A750D8">
                    <w:rPr>
                      <w:rFonts w:eastAsiaTheme="minorEastAsia" w:cs="Times New Roman"/>
                    </w:rPr>
                    <w:t>I do understand that due to data protection laws the name and address of the person would need redaction.</w:t>
                  </w:r>
                </w:p>
                <w:p w14:paraId="29959F9B"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police reports submitted to Enfield Council and all departments about Mr. Simon Cordell.</w:t>
                  </w:r>
                </w:p>
                <w:p w14:paraId="6C18BCFF"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repair requests held.</w:t>
                  </w:r>
                </w:p>
                <w:p w14:paraId="0C176B9D"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A750D8">
                    <w:rPr>
                      <w:rFonts w:eastAsiaTheme="minorEastAsia" w:cs="Times New Roman"/>
                      <w:color w:val="0000FF"/>
                    </w:rPr>
                    <w:t>ASBO application.</w:t>
                  </w:r>
                </w:p>
                <w:p w14:paraId="79882BF1" w14:textId="77777777" w:rsidR="002438F6" w:rsidRPr="00A750D8" w:rsidRDefault="002438F6" w:rsidP="00B2512D">
                  <w:pPr>
                    <w:ind w:left="360"/>
                    <w:rPr>
                      <w:rFonts w:eastAsiaTheme="minorEastAsia" w:cs="Times New Roman"/>
                    </w:rPr>
                  </w:pPr>
                  <w:r w:rsidRPr="00A750D8">
                    <w:rPr>
                      <w:rFonts w:eastAsiaTheme="minorEastAsia" w:cs="Times New Roman"/>
                    </w:rPr>
                    <w:t>If you are withholding any information, I have asked you to please make me aware of this and the reason as to why the data is being denied.</w:t>
                  </w:r>
                </w:p>
                <w:p w14:paraId="780AA87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BED0CD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t may be helpful for you to know that a request for information under the Data Protection Act 1998 should be responded to within 40 days. </w:t>
                  </w:r>
                </w:p>
                <w:p w14:paraId="6012251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2" w:history="1">
                    <w:r w:rsidRPr="00A750D8">
                      <w:rPr>
                        <w:rFonts w:eastAsiaTheme="minorEastAsia" w:cs="Times New Roman"/>
                        <w:u w:val="single"/>
                      </w:rPr>
                      <w:t>www.ico.org.uk/</w:t>
                    </w:r>
                  </w:hyperlink>
                </w:p>
                <w:p w14:paraId="3326AC4B" w14:textId="77777777" w:rsidR="002438F6" w:rsidRPr="00A750D8" w:rsidRDefault="002438F6" w:rsidP="00B2512D">
                  <w:pPr>
                    <w:ind w:left="360"/>
                    <w:rPr>
                      <w:rFonts w:eastAsiaTheme="minorEastAsia" w:cs="Times New Roman"/>
                    </w:rPr>
                  </w:pPr>
                  <w:r w:rsidRPr="00A750D8">
                    <w:rPr>
                      <w:rFonts w:eastAsiaTheme="minorEastAsia" w:cs="Times New Roman"/>
                    </w:rPr>
                    <w:t>Yours faithfully</w:t>
                  </w:r>
                </w:p>
                <w:p w14:paraId="6DAC7C28" w14:textId="77777777" w:rsidR="002438F6" w:rsidRPr="00A750D8" w:rsidRDefault="002438F6" w:rsidP="00B2512D">
                  <w:pPr>
                    <w:ind w:left="360"/>
                    <w:rPr>
                      <w:rFonts w:eastAsiaTheme="minorEastAsia" w:cs="Times New Roman"/>
                    </w:rPr>
                  </w:pPr>
                  <w:r w:rsidRPr="00A750D8">
                    <w:rPr>
                      <w:rFonts w:eastAsiaTheme="minorEastAsia" w:cs="Times New Roman"/>
                    </w:rPr>
                    <w:t>Mr. Simon Cordell</w:t>
                  </w:r>
                </w:p>
                <w:p w14:paraId="0D23EC3E" w14:textId="77777777" w:rsidR="002438F6" w:rsidRPr="00A750D8" w:rsidRDefault="002438F6" w:rsidP="00B2512D">
                  <w:pPr>
                    <w:rPr>
                      <w:rFonts w:cs="Times New Roman"/>
                      <w:b/>
                      <w:bCs/>
                      <w:u w:val="single"/>
                    </w:rPr>
                  </w:pPr>
                </w:p>
                <w:p w14:paraId="362AB49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1F5F6CFC"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2AE4CEB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25</w:t>
                  </w:r>
                </w:p>
                <w:p w14:paraId="26DC4F0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Letter of Authority for my mother Miss Mother dated </w:t>
                  </w:r>
                  <w:r w:rsidRPr="00A750D8">
                    <w:rPr>
                      <w:rFonts w:eastAsiaTheme="minorEastAsia" w:cs="Times New Roman"/>
                      <w:b/>
                      <w:bCs/>
                    </w:rPr>
                    <w:t>24/11/2016</w:t>
                  </w:r>
                  <w:r w:rsidRPr="00A750D8">
                    <w:rPr>
                      <w:rFonts w:eastAsiaTheme="minorEastAsia" w:cs="Times New Roman"/>
                    </w:rPr>
                    <w:t xml:space="preserve"> </w:t>
                  </w:r>
                </w:p>
                <w:p w14:paraId="6CCF96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72BF55BD"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31492747"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I also give my Mother Miss Mother authority to speak to my MP or any other person that is working with my local MP </w:t>
                  </w:r>
                </w:p>
                <w:p w14:paraId="5E748CC2"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lastRenderedPageBreak/>
                    <w:t xml:space="preserve">Phone: </w:t>
                  </w:r>
                </w:p>
                <w:p w14:paraId="3848D0A2"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Email: lorraine32@blueyonder.co.uk </w:t>
                  </w:r>
                </w:p>
                <w:p w14:paraId="5C78AEBE"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Letter: 23 Byron Terrace, Edmonton, London N9 7DG </w:t>
                  </w:r>
                </w:p>
                <w:p w14:paraId="1CD48B56"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This Letter of Authority is to stay on Enfield Council system until such time I write a letter if I wish to have this access removed, which I can do at any time. </w:t>
                  </w:r>
                </w:p>
                <w:p w14:paraId="20F233B1"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06B5D1CA"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083DE69D" w14:textId="77777777" w:rsidR="002438F6" w:rsidRPr="00A750D8" w:rsidRDefault="002438F6" w:rsidP="00B2512D">
                  <w:pPr>
                    <w:ind w:left="360"/>
                    <w:rPr>
                      <w:rFonts w:cs="Times New Roman"/>
                      <w:b/>
                      <w:bCs/>
                      <w:u w:val="single"/>
                    </w:rPr>
                  </w:pPr>
                </w:p>
                <w:p w14:paraId="49C4B94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1B059584"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4045BAED"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26</w:t>
                  </w:r>
                </w:p>
                <w:p w14:paraId="4E20E4F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5EFDEEB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4/11/2016 - 16:22 </w:t>
                  </w:r>
                </w:p>
                <w:p w14:paraId="4EBCBC46"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 xml:space="preserve">To: </w:t>
                  </w:r>
                  <w:hyperlink r:id="rId1763" w:history="1">
                    <w:r w:rsidRPr="00A750D8">
                      <w:rPr>
                        <w:rFonts w:eastAsiaTheme="minorEastAsia" w:cs="Times New Roman"/>
                        <w:color w:val="0000FF"/>
                        <w:u w:val="single"/>
                      </w:rPr>
                      <w:t>joan.ryan.mp@parliament.uk</w:t>
                    </w:r>
                  </w:hyperlink>
                </w:p>
                <w:p w14:paraId="398FADAF" w14:textId="77777777" w:rsidR="002438F6" w:rsidRPr="00A750D8" w:rsidRDefault="00000000" w:rsidP="00B2512D">
                  <w:pPr>
                    <w:ind w:left="360"/>
                    <w:rPr>
                      <w:rFonts w:eastAsiaTheme="minorEastAsia" w:cs="Times New Roman"/>
                      <w:color w:val="0000FF"/>
                      <w:u w:val="single"/>
                    </w:rPr>
                  </w:pPr>
                  <w:hyperlink r:id="rId1764" w:history="1">
                    <w:r w:rsidR="002438F6" w:rsidRPr="00A750D8">
                      <w:rPr>
                        <w:rFonts w:eastAsiaTheme="minorEastAsia" w:cs="Times New Roman"/>
                        <w:color w:val="0000FF"/>
                        <w:u w:val="single"/>
                      </w:rPr>
                      <w:t>joan@joanryan.org.uk</w:t>
                    </w:r>
                  </w:hyperlink>
                </w:p>
                <w:p w14:paraId="5806EDC3" w14:textId="77777777" w:rsidR="002438F6" w:rsidRPr="00A750D8" w:rsidRDefault="002438F6" w:rsidP="00B2512D">
                  <w:pPr>
                    <w:ind w:left="360"/>
                    <w:rPr>
                      <w:rFonts w:eastAsiaTheme="minorEastAsia" w:cs="Times New Roman"/>
                    </w:rPr>
                  </w:pPr>
                  <w:r w:rsidRPr="00A750D8">
                    <w:rPr>
                      <w:rFonts w:eastAsiaTheme="minorEastAsia" w:cs="Times New Roman"/>
                    </w:rPr>
                    <w:t>Chief Executive; Ray James</w:t>
                  </w:r>
                </w:p>
                <w:p w14:paraId="1CDC2DDB" w14:textId="77777777" w:rsidR="002438F6" w:rsidRPr="00A750D8" w:rsidRDefault="002438F6" w:rsidP="00B2512D">
                  <w:pPr>
                    <w:ind w:left="360"/>
                    <w:rPr>
                      <w:rFonts w:eastAsiaTheme="minorEastAsia" w:cs="Times New Roman"/>
                    </w:rPr>
                  </w:pPr>
                  <w:r w:rsidRPr="00A750D8">
                    <w:rPr>
                      <w:rFonts w:eastAsiaTheme="minorEastAsia" w:cs="Times New Roman"/>
                    </w:rPr>
                    <w:t>Sally Mcternan</w:t>
                  </w:r>
                </w:p>
                <w:p w14:paraId="45D7E022" w14:textId="77777777" w:rsidR="002438F6" w:rsidRPr="00A750D8" w:rsidRDefault="002438F6" w:rsidP="00B2512D">
                  <w:pPr>
                    <w:ind w:left="360"/>
                    <w:rPr>
                      <w:rFonts w:eastAsiaTheme="minorEastAsia" w:cs="Times New Roman"/>
                    </w:rPr>
                  </w:pPr>
                  <w:r w:rsidRPr="00A750D8">
                    <w:rPr>
                      <w:rFonts w:eastAsiaTheme="minorEastAsia" w:cs="Times New Roman"/>
                    </w:rPr>
                    <w:t>Sarah Fletcher</w:t>
                  </w:r>
                </w:p>
                <w:p w14:paraId="05BE4D5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ackie Gubby </w:t>
                  </w:r>
                </w:p>
                <w:p w14:paraId="70A91BE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imon Cordell Formal Complaint </w:t>
                  </w:r>
                  <w:r w:rsidRPr="00A750D8">
                    <w:rPr>
                      <w:rFonts w:eastAsiaTheme="minorEastAsia" w:cs="Times New Roman"/>
                      <w:b/>
                      <w:bCs/>
                    </w:rPr>
                    <w:t>24/11/2016</w:t>
                  </w:r>
                  <w:r w:rsidRPr="00A750D8">
                    <w:rPr>
                      <w:rFonts w:eastAsiaTheme="minorEastAsia" w:cs="Times New Roman"/>
                    </w:rPr>
                    <w:t xml:space="preserve"> </w:t>
                  </w:r>
                </w:p>
                <w:p w14:paraId="229F5F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571DC160" w14:textId="77777777" w:rsidR="002438F6" w:rsidRPr="00A750D8" w:rsidRDefault="002438F6" w:rsidP="00B2512D">
                  <w:pPr>
                    <w:numPr>
                      <w:ilvl w:val="0"/>
                      <w:numId w:val="311"/>
                    </w:numPr>
                    <w:contextualSpacing/>
                    <w:rPr>
                      <w:rFonts w:eastAsiaTheme="minorEastAsia" w:cs="Times New Roman"/>
                    </w:rPr>
                  </w:pPr>
                  <w:r w:rsidRPr="00A750D8">
                    <w:rPr>
                      <w:rFonts w:eastAsiaTheme="minorEastAsia" w:cs="Times New Roman"/>
                    </w:rPr>
                    <w:t xml:space="preserve">Please see the formal complaint to Enfield council dated </w:t>
                  </w:r>
                  <w:r w:rsidRPr="00A750D8">
                    <w:rPr>
                      <w:rFonts w:eastAsiaTheme="minorEastAsia" w:cs="Times New Roman"/>
                      <w:b/>
                      <w:bCs/>
                    </w:rPr>
                    <w:t>24/11/2016</w:t>
                  </w:r>
                  <w:r w:rsidRPr="00A750D8">
                    <w:rPr>
                      <w:rFonts w:eastAsiaTheme="minorEastAsia" w:cs="Times New Roman"/>
                    </w:rPr>
                    <w:t xml:space="preserve"> attached to this email due to the way Mr. Simon Cordell is being treated. </w:t>
                  </w:r>
                </w:p>
                <w:p w14:paraId="2B9070B8" w14:textId="77777777" w:rsidR="002438F6" w:rsidRPr="00A750D8" w:rsidRDefault="002438F6" w:rsidP="00B2512D">
                  <w:pPr>
                    <w:numPr>
                      <w:ilvl w:val="0"/>
                      <w:numId w:val="311"/>
                    </w:numPr>
                    <w:contextualSpacing/>
                    <w:rPr>
                      <w:rFonts w:eastAsiaTheme="minorEastAsia" w:cs="Times New Roman"/>
                    </w:rPr>
                  </w:pPr>
                  <w:r w:rsidRPr="00A750D8">
                    <w:rPr>
                      <w:rFonts w:eastAsiaTheme="minorEastAsia" w:cs="Times New Roman"/>
                    </w:rPr>
                    <w:t>People that have been copied into these letters are below in the hope something can be done to help.</w:t>
                  </w:r>
                </w:p>
                <w:p w14:paraId="5F410B73"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Joan Ryan MP for Enfield</w:t>
                  </w:r>
                </w:p>
                <w:p w14:paraId="5D6114FD"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Joan Ryan MP for Enfield</w:t>
                  </w:r>
                </w:p>
                <w:p w14:paraId="706F226C"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Mr. Rob Leak Chief Executive Enfield Council</w:t>
                  </w:r>
                </w:p>
                <w:p w14:paraId="72887461"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Mr. Ray James Director of Health, Housing and Adult Social Care</w:t>
                  </w:r>
                </w:p>
                <w:p w14:paraId="77E5A3D9"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Ms. Sally McTernan Assistant Director Community Housing Services</w:t>
                  </w:r>
                </w:p>
                <w:p w14:paraId="3FCBAA5A"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Sarah Fletcher Sarah Housing Officer</w:t>
                  </w:r>
                </w:p>
                <w:p w14:paraId="0353158B"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Jackie Gubby Housing officer</w:t>
                  </w:r>
                </w:p>
                <w:p w14:paraId="256E169E" w14:textId="77777777" w:rsidR="002438F6" w:rsidRPr="00A750D8" w:rsidRDefault="002438F6" w:rsidP="00B2512D">
                  <w:pPr>
                    <w:rPr>
                      <w:rFonts w:cs="Times New Roman"/>
                      <w:b/>
                      <w:bCs/>
                      <w:u w:val="single"/>
                    </w:rPr>
                  </w:pPr>
                </w:p>
                <w:p w14:paraId="0B6669D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7</w:t>
                  </w:r>
                </w:p>
                <w:p w14:paraId="72F64D2A"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6DFB4715"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27</w:t>
                  </w:r>
                </w:p>
                <w:p w14:paraId="5BE2D02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2758A58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4/11/2016 - 16:34 </w:t>
                  </w:r>
                </w:p>
                <w:p w14:paraId="0ED26CA8"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rPr>
                    <w:t xml:space="preserve">To: </w:t>
                  </w:r>
                  <w:hyperlink r:id="rId1765" w:history="1">
                    <w:r w:rsidRPr="00A750D8">
                      <w:rPr>
                        <w:rFonts w:eastAsiaTheme="minorEastAsia" w:cs="Times New Roman"/>
                        <w:color w:val="0000FF"/>
                        <w:u w:val="single"/>
                      </w:rPr>
                      <w:t>joan.ryan.mp@parliament.uk</w:t>
                    </w:r>
                  </w:hyperlink>
                </w:p>
                <w:p w14:paraId="399F293F" w14:textId="77777777" w:rsidR="002438F6" w:rsidRPr="00A750D8" w:rsidRDefault="00000000" w:rsidP="00B2512D">
                  <w:pPr>
                    <w:ind w:left="360"/>
                    <w:rPr>
                      <w:rFonts w:eastAsiaTheme="minorEastAsia" w:cs="Times New Roman"/>
                      <w:color w:val="0000FF"/>
                    </w:rPr>
                  </w:pPr>
                  <w:hyperlink r:id="rId1766" w:history="1">
                    <w:r w:rsidR="002438F6" w:rsidRPr="00A750D8">
                      <w:rPr>
                        <w:rFonts w:eastAsiaTheme="minorEastAsia" w:cs="Times New Roman"/>
                        <w:color w:val="0000FF"/>
                        <w:u w:val="single"/>
                      </w:rPr>
                      <w:t>joan@joanryan.org.uk</w:t>
                    </w:r>
                  </w:hyperlink>
                  <w:r w:rsidR="002438F6" w:rsidRPr="00A750D8">
                    <w:rPr>
                      <w:rFonts w:eastAsiaTheme="minorEastAsia" w:cs="Times New Roman"/>
                      <w:color w:val="0000FF"/>
                    </w:rPr>
                    <w:t xml:space="preserve"> </w:t>
                  </w:r>
                </w:p>
                <w:p w14:paraId="29FE22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hief Executive; Ray James; Sally Mcternan; Sarah </w:t>
                  </w:r>
                </w:p>
                <w:p w14:paraId="158E3A5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letcher; Jackie Gubby </w:t>
                  </w:r>
                </w:p>
                <w:p w14:paraId="0C619C9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Re: Simon Cordell Formal Complaint </w:t>
                  </w:r>
                  <w:r w:rsidRPr="00A750D8">
                    <w:rPr>
                      <w:rFonts w:eastAsiaTheme="minorEastAsia" w:cs="Times New Roman"/>
                      <w:b/>
                      <w:bCs/>
                    </w:rPr>
                    <w:t>24/11/2016</w:t>
                  </w:r>
                  <w:r w:rsidRPr="00A750D8">
                    <w:rPr>
                      <w:rFonts w:eastAsiaTheme="minorEastAsia" w:cs="Times New Roman"/>
                    </w:rPr>
                    <w:t xml:space="preserve"> </w:t>
                  </w:r>
                </w:p>
                <w:p w14:paraId="17C1E79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04DD3F74" w14:textId="77777777" w:rsidR="002438F6" w:rsidRPr="00A750D8" w:rsidRDefault="002438F6" w:rsidP="00B2512D">
                  <w:pPr>
                    <w:numPr>
                      <w:ilvl w:val="0"/>
                      <w:numId w:val="309"/>
                    </w:numPr>
                    <w:contextualSpacing/>
                    <w:rPr>
                      <w:rFonts w:eastAsiaTheme="minorEastAsia" w:cs="Times New Roman"/>
                    </w:rPr>
                  </w:pPr>
                  <w:r w:rsidRPr="00A750D8">
                    <w:rPr>
                      <w:rFonts w:eastAsiaTheme="minorEastAsia" w:cs="Times New Roman"/>
                    </w:rPr>
                    <w:lastRenderedPageBreak/>
                    <w:t xml:space="preserve">I have had to resend this email due to the format of the attached files they are now in PDF formation and also to include authority for my mother miss Mother to speak to my local MP </w:t>
                  </w:r>
                </w:p>
                <w:p w14:paraId="36D80B33" w14:textId="77777777" w:rsidR="002438F6" w:rsidRPr="00A750D8" w:rsidRDefault="002438F6" w:rsidP="00B2512D">
                  <w:pPr>
                    <w:numPr>
                      <w:ilvl w:val="0"/>
                      <w:numId w:val="309"/>
                    </w:numPr>
                    <w:contextualSpacing/>
                    <w:rPr>
                      <w:rFonts w:eastAsiaTheme="minorEastAsia" w:cs="Times New Roman"/>
                    </w:rPr>
                  </w:pPr>
                  <w:r w:rsidRPr="00A750D8">
                    <w:rPr>
                      <w:rFonts w:eastAsiaTheme="minorEastAsia" w:cs="Times New Roman"/>
                    </w:rPr>
                    <w:t xml:space="preserve">Please see the formal complaint to Enfield council dated </w:t>
                  </w:r>
                  <w:r w:rsidRPr="00A750D8">
                    <w:rPr>
                      <w:rFonts w:eastAsiaTheme="minorEastAsia" w:cs="Times New Roman"/>
                      <w:b/>
                      <w:bCs/>
                    </w:rPr>
                    <w:t>24/11/2016</w:t>
                  </w:r>
                  <w:r w:rsidRPr="00A750D8">
                    <w:rPr>
                      <w:rFonts w:eastAsiaTheme="minorEastAsia" w:cs="Times New Roman"/>
                    </w:rPr>
                    <w:t xml:space="preserve"> attached to this email due to the way Mr. Simon Cordell is being treated. </w:t>
                  </w:r>
                </w:p>
                <w:p w14:paraId="19327700" w14:textId="77777777" w:rsidR="002438F6" w:rsidRPr="00A750D8" w:rsidRDefault="002438F6" w:rsidP="00B2512D">
                  <w:pPr>
                    <w:numPr>
                      <w:ilvl w:val="0"/>
                      <w:numId w:val="309"/>
                    </w:numPr>
                    <w:contextualSpacing/>
                    <w:rPr>
                      <w:rFonts w:eastAsiaTheme="minorEastAsia" w:cs="Times New Roman"/>
                    </w:rPr>
                  </w:pPr>
                  <w:r w:rsidRPr="00A750D8">
                    <w:rPr>
                      <w:rFonts w:eastAsiaTheme="minorEastAsia" w:cs="Times New Roman"/>
                    </w:rPr>
                    <w:t xml:space="preserve">I have had to resend this email due to the format of the attached files they are now in PDF formation and also to include authority for my mother miss Mother to speak to my local MP </w:t>
                  </w:r>
                </w:p>
                <w:p w14:paraId="400BFBD0" w14:textId="77777777" w:rsidR="002438F6" w:rsidRPr="00A750D8" w:rsidRDefault="002438F6" w:rsidP="00B2512D">
                  <w:pPr>
                    <w:ind w:left="360"/>
                    <w:rPr>
                      <w:rFonts w:eastAsiaTheme="minorEastAsia" w:cs="Times New Roman"/>
                    </w:rPr>
                  </w:pPr>
                  <w:r w:rsidRPr="00A750D8">
                    <w:rPr>
                      <w:rFonts w:eastAsiaTheme="minorEastAsia" w:cs="Times New Roman"/>
                    </w:rPr>
                    <w:t>People that have been copied into these letters are below in the hope something can be done to help.</w:t>
                  </w:r>
                </w:p>
                <w:p w14:paraId="26C838F9"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Joan Ryan MP for Enfield</w:t>
                  </w:r>
                </w:p>
                <w:p w14:paraId="6A3E7D33"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Joan Ryan MP for Enfield</w:t>
                  </w:r>
                </w:p>
                <w:p w14:paraId="7A55F812"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Mr. Rob Leak Chief Executive Enfield Council</w:t>
                  </w:r>
                </w:p>
                <w:p w14:paraId="4F1AD5FB"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Mr. Ray James Director of Health, Housing and Adult Social Care</w:t>
                  </w:r>
                </w:p>
                <w:p w14:paraId="538FD95F"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Ms. Sally McTernan Assistant Director Community Housing Services</w:t>
                  </w:r>
                </w:p>
                <w:p w14:paraId="5092ED86"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Sarah Fletcher Sarah Housing Officer</w:t>
                  </w:r>
                </w:p>
                <w:p w14:paraId="2FAF099E" w14:textId="77777777" w:rsidR="002438F6" w:rsidRPr="00A750D8" w:rsidRDefault="002438F6" w:rsidP="00B2512D">
                  <w:pPr>
                    <w:numPr>
                      <w:ilvl w:val="0"/>
                      <w:numId w:val="310"/>
                    </w:numPr>
                    <w:contextualSpacing/>
                    <w:rPr>
                      <w:rFonts w:cs="Times New Roman"/>
                      <w:b/>
                      <w:bCs/>
                      <w:u w:val="single"/>
                    </w:rPr>
                  </w:pPr>
                  <w:r w:rsidRPr="00A750D8">
                    <w:rPr>
                      <w:rFonts w:eastAsiaTheme="minorEastAsia" w:cs="Times New Roman"/>
                    </w:rPr>
                    <w:t>Jackie Gubby Housing officer</w:t>
                  </w:r>
                </w:p>
                <w:p w14:paraId="6910C75D" w14:textId="77777777" w:rsidR="002438F6" w:rsidRPr="00A750D8" w:rsidRDefault="002438F6" w:rsidP="00B2512D">
                  <w:pPr>
                    <w:rPr>
                      <w:rFonts w:cs="Times New Roman"/>
                      <w:b/>
                      <w:bCs/>
                      <w:u w:val="single"/>
                    </w:rPr>
                  </w:pPr>
                </w:p>
                <w:p w14:paraId="43BD3A3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8</w:t>
                  </w:r>
                </w:p>
                <w:p w14:paraId="4D700EE0"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5EF7839C"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28,729</w:t>
                  </w:r>
                </w:p>
                <w:p w14:paraId="5880E88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Chief Executive [Chief.Executive@enfield.gov.uk] </w:t>
                  </w:r>
                </w:p>
                <w:p w14:paraId="6464D88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4/11/2016 - 16:40 </w:t>
                  </w:r>
                </w:p>
                <w:p w14:paraId="0BD4C02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7BDCD968" w14:textId="77777777" w:rsidR="002438F6" w:rsidRPr="00A750D8" w:rsidRDefault="002438F6" w:rsidP="00B2512D">
                  <w:pPr>
                    <w:ind w:left="360"/>
                    <w:rPr>
                      <w:rFonts w:eastAsiaTheme="minorEastAsia" w:cs="Times New Roman"/>
                    </w:rPr>
                  </w:pPr>
                  <w:r w:rsidRPr="00A750D8">
                    <w:rPr>
                      <w:rFonts w:eastAsiaTheme="minorEastAsia" w:cs="Times New Roman"/>
                      <w:b/>
                      <w:bCs/>
                    </w:rPr>
                    <w:t>Cc:</w:t>
                  </w:r>
                  <w:r w:rsidRPr="00A750D8">
                    <w:rPr>
                      <w:rFonts w:eastAsiaTheme="minorEastAsia" w:cs="Times New Roman"/>
                    </w:rPr>
                    <w:t xml:space="preserve"> complaints and information; Ray James; Sally Mcternan, Sarah Fletcher </w:t>
                  </w:r>
                </w:p>
                <w:p w14:paraId="628D55E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Re: Simon Cordell Formal Complaint 24/11/2016 (&amp; SAR) </w:t>
                  </w:r>
                </w:p>
                <w:p w14:paraId="63265BB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C=OFFICIAL: PRIVATE AND CONFIDENTIAL CORRESPONDENCE] </w:t>
                  </w:r>
                </w:p>
                <w:p w14:paraId="51991D33"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Attachments:</w:t>
                  </w:r>
                  <w:r w:rsidRPr="00A750D8">
                    <w:rPr>
                      <w:rFonts w:eastAsiaTheme="minorEastAsia" w:cs="Times New Roman"/>
                    </w:rPr>
                    <w:t xml:space="preserve"> </w:t>
                  </w:r>
                  <w:r w:rsidRPr="00A750D8">
                    <w:rPr>
                      <w:rFonts w:eastAsiaTheme="minorEastAsia" w:cs="Times New Roman"/>
                      <w:color w:val="0000FF"/>
                      <w:u w:val="single"/>
                    </w:rPr>
                    <w:t xml:space="preserve">Simon_ Cordell_ authority_ Letter-24/11/2016.pdf. </w:t>
                  </w:r>
                </w:p>
                <w:p w14:paraId="7A01FD53"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 xml:space="preserve">Data-Protection-Enfield-Council-24-11-2016.pdf. </w:t>
                  </w:r>
                </w:p>
                <w:p w14:paraId="39604427"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Formal Complaint dated 24/11/2016 .pdf</w:t>
                  </w:r>
                </w:p>
                <w:p w14:paraId="3D234E55" w14:textId="77777777" w:rsidR="002438F6" w:rsidRPr="00A750D8" w:rsidRDefault="002438F6" w:rsidP="00B2512D">
                  <w:pPr>
                    <w:ind w:left="360"/>
                    <w:rPr>
                      <w:rFonts w:eastAsiaTheme="minorEastAsia" w:cs="Times New Roman"/>
                    </w:rPr>
                  </w:pPr>
                  <w:r w:rsidRPr="00A750D8">
                    <w:rPr>
                      <w:rFonts w:eastAsiaTheme="minorEastAsia" w:cs="Times New Roman"/>
                      <w:b/>
                      <w:bCs/>
                    </w:rPr>
                    <w:t>Classification:</w:t>
                  </w:r>
                  <w:r w:rsidRPr="00A750D8">
                    <w:rPr>
                      <w:rFonts w:eastAsiaTheme="minorEastAsia" w:cs="Times New Roman"/>
                    </w:rPr>
                    <w:t xml:space="preserve"> OFFICIAL - PRIVATE AND CONFIDENTIAL CORRESPONDENCE </w:t>
                  </w:r>
                </w:p>
                <w:p w14:paraId="0E80D54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iss Cordell </w:t>
                  </w:r>
                </w:p>
                <w:p w14:paraId="7F8268FE" w14:textId="77777777" w:rsidR="002438F6" w:rsidRPr="00A750D8" w:rsidRDefault="002438F6" w:rsidP="00B2512D">
                  <w:pPr>
                    <w:numPr>
                      <w:ilvl w:val="0"/>
                      <w:numId w:val="308"/>
                    </w:numPr>
                    <w:contextualSpacing/>
                    <w:rPr>
                      <w:rFonts w:eastAsiaTheme="minorEastAsia" w:cs="Times New Roman"/>
                    </w:rPr>
                  </w:pPr>
                  <w:r w:rsidRPr="00A750D8">
                    <w:rPr>
                      <w:rFonts w:eastAsiaTheme="minorEastAsia" w:cs="Times New Roman"/>
                    </w:rPr>
                    <w:t>Thank you for your email addressed to the Chief Executive.</w:t>
                  </w:r>
                </w:p>
                <w:p w14:paraId="4902C991" w14:textId="77777777" w:rsidR="002438F6" w:rsidRPr="00A750D8" w:rsidRDefault="002438F6" w:rsidP="00B2512D">
                  <w:pPr>
                    <w:numPr>
                      <w:ilvl w:val="0"/>
                      <w:numId w:val="308"/>
                    </w:numPr>
                    <w:contextualSpacing/>
                    <w:rPr>
                      <w:rFonts w:eastAsiaTheme="minorEastAsia" w:cs="Times New Roman"/>
                    </w:rPr>
                  </w:pPr>
                  <w:r w:rsidRPr="00A750D8">
                    <w:rPr>
                      <w:rFonts w:eastAsiaTheme="minorEastAsia" w:cs="Times New Roman"/>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0AFB8BBB" w14:textId="77777777" w:rsidR="002438F6" w:rsidRPr="00A750D8" w:rsidRDefault="002438F6" w:rsidP="00B2512D">
                  <w:pPr>
                    <w:numPr>
                      <w:ilvl w:val="0"/>
                      <w:numId w:val="308"/>
                    </w:numPr>
                    <w:contextualSpacing/>
                    <w:rPr>
                      <w:rFonts w:eastAsiaTheme="minorEastAsia" w:cs="Times New Roman"/>
                    </w:rPr>
                  </w:pPr>
                  <w:r w:rsidRPr="00A750D8">
                    <w:rPr>
                      <w:rFonts w:eastAsiaTheme="minorEastAsia" w:cs="Times New Roman"/>
                    </w:rPr>
                    <w:t xml:space="preserve">A copy of the response will also be sent to this office for information. </w:t>
                  </w:r>
                </w:p>
                <w:p w14:paraId="6F2C466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10966DA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Heather Littler </w:t>
                  </w:r>
                </w:p>
                <w:p w14:paraId="75F8B5F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nior Admin Officer </w:t>
                  </w:r>
                </w:p>
                <w:p w14:paraId="6168D37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hief Executive's Unit </w:t>
                  </w:r>
                </w:p>
                <w:p w14:paraId="0D84575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ndon Borough of Enfield </w:t>
                  </w:r>
                </w:p>
                <w:p w14:paraId="291679E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Silver Street, Enfield, ENL 3XY </w:t>
                  </w:r>
                </w:p>
                <w:p w14:paraId="5E500EC0"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Tel: 020 8379 4037 </w:t>
                  </w:r>
                </w:p>
                <w:p w14:paraId="4052C88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w:t>
                  </w:r>
                  <w:r w:rsidRPr="00A750D8">
                    <w:rPr>
                      <w:rFonts w:eastAsiaTheme="minorEastAsia" w:cs="Times New Roman"/>
                      <w:color w:val="0000FF"/>
                      <w:u w:val="single"/>
                    </w:rPr>
                    <w:t>heather.littler@enfield.gov.uk</w:t>
                  </w:r>
                  <w:r w:rsidRPr="00A750D8">
                    <w:rPr>
                      <w:rFonts w:eastAsiaTheme="minorEastAsia" w:cs="Times New Roman"/>
                      <w:color w:val="0000FF"/>
                    </w:rPr>
                    <w:t xml:space="preserve"> </w:t>
                  </w:r>
                </w:p>
                <w:p w14:paraId="42E472CF"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w:t>
                  </w:r>
                </w:p>
                <w:p w14:paraId="511541C5" w14:textId="77777777" w:rsidR="002438F6" w:rsidRPr="00A750D8" w:rsidRDefault="002438F6" w:rsidP="00B2512D">
                  <w:pPr>
                    <w:rPr>
                      <w:rFonts w:cs="Times New Roman"/>
                      <w:b/>
                      <w:bCs/>
                      <w:u w:val="single"/>
                    </w:rPr>
                  </w:pPr>
                </w:p>
                <w:p w14:paraId="378902D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9</w:t>
                  </w:r>
                </w:p>
                <w:p w14:paraId="1E3F2855" w14:textId="77777777" w:rsidR="002438F6" w:rsidRPr="00A750D8" w:rsidRDefault="002438F6" w:rsidP="00B2512D">
                  <w:pPr>
                    <w:ind w:left="360"/>
                    <w:contextualSpacing/>
                    <w:rPr>
                      <w:rFonts w:cs="Times New Roman"/>
                      <w:b/>
                      <w:bCs/>
                      <w:u w:val="single"/>
                    </w:rPr>
                  </w:pPr>
                  <w:r w:rsidRPr="00A750D8">
                    <w:rPr>
                      <w:rFonts w:cs="Times New Roman"/>
                      <w:b/>
                      <w:bCs/>
                      <w:u w:val="single"/>
                    </w:rPr>
                    <w:t>Stage 4</w:t>
                  </w:r>
                </w:p>
                <w:p w14:paraId="77FB1520" w14:textId="77777777" w:rsidR="002438F6" w:rsidRPr="00A750D8" w:rsidRDefault="002438F6" w:rsidP="00B2512D">
                  <w:pPr>
                    <w:ind w:left="360"/>
                    <w:rPr>
                      <w:rFonts w:cs="Times New Roman"/>
                      <w:b/>
                      <w:bCs/>
                      <w:u w:val="single"/>
                    </w:rPr>
                  </w:pPr>
                  <w:bookmarkStart w:id="10" w:name="_Hlk18429089"/>
                  <w:bookmarkStart w:id="11" w:name="_Hlk18428997"/>
                  <w:r w:rsidRPr="00A750D8">
                    <w:rPr>
                      <w:rFonts w:cs="Times New Roman"/>
                      <w:b/>
                      <w:bCs/>
                      <w:u w:val="single"/>
                    </w:rPr>
                    <w:t>The Enfield Councils History FOI Indexed</w:t>
                  </w:r>
                </w:p>
                <w:p w14:paraId="76665B11" w14:textId="77777777" w:rsidR="002438F6" w:rsidRPr="00A750D8" w:rsidRDefault="002438F6" w:rsidP="00B2512D">
                  <w:pPr>
                    <w:ind w:left="360"/>
                    <w:rPr>
                      <w:rFonts w:cs="Times New Roman"/>
                      <w:b/>
                      <w:bCs/>
                    </w:rPr>
                  </w:pPr>
                  <w:r w:rsidRPr="00A750D8">
                    <w:rPr>
                      <w:rFonts w:cs="Times New Roman"/>
                      <w:b/>
                      <w:bCs/>
                    </w:rPr>
                    <w:t>Stage 4</w:t>
                  </w:r>
                </w:p>
                <w:p w14:paraId="4FC0917D" w14:textId="77777777" w:rsidR="002438F6" w:rsidRPr="00A750D8" w:rsidRDefault="002438F6" w:rsidP="00B2512D">
                  <w:pPr>
                    <w:ind w:left="360"/>
                    <w:rPr>
                      <w:rFonts w:cs="Times New Roman"/>
                    </w:rPr>
                  </w:pPr>
                  <w:r w:rsidRPr="00A750D8">
                    <w:rPr>
                      <w:rFonts w:cs="Times New Roman"/>
                    </w:rPr>
                    <w:t>Enfield Council all Departments where data is held about Mr. Simon Cordell</w:t>
                  </w:r>
                </w:p>
                <w:p w14:paraId="299A3B0F"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13,14,</w:t>
                  </w:r>
                  <w:bookmarkEnd w:id="10"/>
                </w:p>
                <w:p w14:paraId="1CD86F57" w14:textId="77777777" w:rsidR="002438F6" w:rsidRPr="00A750D8" w:rsidRDefault="002438F6" w:rsidP="00B2512D">
                  <w:pPr>
                    <w:ind w:left="360"/>
                    <w:rPr>
                      <w:rFonts w:cs="Times New Roman"/>
                    </w:rPr>
                  </w:pPr>
                  <w:r w:rsidRPr="00A750D8">
                    <w:rPr>
                      <w:rFonts w:cs="Times New Roman"/>
                    </w:rPr>
                    <w:t>24/11/</w:t>
                  </w:r>
                  <w:r w:rsidRPr="00A750D8">
                    <w:rPr>
                      <w:rFonts w:cs="Times New Roman"/>
                      <w:b/>
                      <w:bCs/>
                      <w:color w:val="0000FF"/>
                    </w:rPr>
                    <w:t>2016</w:t>
                  </w:r>
                </w:p>
                <w:p w14:paraId="36341B9F" w14:textId="77777777" w:rsidR="002438F6" w:rsidRPr="00A750D8" w:rsidRDefault="002438F6" w:rsidP="00B2512D">
                  <w:pPr>
                    <w:ind w:left="360"/>
                    <w:rPr>
                      <w:rFonts w:cs="Times New Roman"/>
                      <w:b/>
                      <w:bCs/>
                      <w:u w:val="single"/>
                    </w:rPr>
                  </w:pPr>
                  <w:r w:rsidRPr="00A750D8">
                    <w:rPr>
                      <w:rFonts w:cs="Times New Roman"/>
                      <w:b/>
                      <w:bCs/>
                      <w:u w:val="single"/>
                    </w:rPr>
                    <w:t>13,</w:t>
                  </w:r>
                </w:p>
                <w:p w14:paraId="08147363" w14:textId="77777777" w:rsidR="002438F6" w:rsidRPr="00A750D8" w:rsidRDefault="002438F6" w:rsidP="00B2512D">
                  <w:pPr>
                    <w:ind w:left="360"/>
                    <w:rPr>
                      <w:rFonts w:cs="Times New Roman"/>
                      <w:u w:val="single"/>
                    </w:rPr>
                  </w:pPr>
                  <w:r w:rsidRPr="00A750D8">
                    <w:rPr>
                      <w:rFonts w:cs="Times New Roman"/>
                    </w:rPr>
                    <w:t>24/11/2016</w:t>
                  </w:r>
                  <w:bookmarkEnd w:id="11"/>
                </w:p>
                <w:tbl>
                  <w:tblPr>
                    <w:tblStyle w:val="TableGrid"/>
                    <w:tblW w:w="7056" w:type="dxa"/>
                    <w:tblInd w:w="360" w:type="dxa"/>
                    <w:tblLayout w:type="fixed"/>
                    <w:tblLook w:val="04A0" w:firstRow="1" w:lastRow="0" w:firstColumn="1" w:lastColumn="0" w:noHBand="0" w:noVBand="1"/>
                  </w:tblPr>
                  <w:tblGrid>
                    <w:gridCol w:w="7056"/>
                  </w:tblGrid>
                  <w:tr w:rsidR="002438F6" w:rsidRPr="00A750D8" w14:paraId="655E4215" w14:textId="77777777" w:rsidTr="00B2512D">
                    <w:trPr>
                      <w:trHeight w:val="962"/>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139B6187" w14:textId="77777777" w:rsidR="002438F6" w:rsidRPr="00A750D8" w:rsidRDefault="002438F6" w:rsidP="00B2512D">
                        <w:pPr>
                          <w:rPr>
                            <w:rFonts w:cs="Times New Roman"/>
                            <w:b/>
                            <w:bCs/>
                            <w:u w:val="single"/>
                          </w:rPr>
                        </w:pPr>
                        <w:bookmarkStart w:id="12" w:name="_Hlk49252380" w:colFirst="1" w:colLast="1"/>
                      </w:p>
                      <w:p w14:paraId="4AF9333C"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552F71AB"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1828840A" w14:textId="77777777" w:rsidR="002438F6" w:rsidRPr="00A750D8" w:rsidRDefault="002438F6" w:rsidP="00B2512D">
                        <w:pPr>
                          <w:rPr>
                            <w:rFonts w:cs="Times New Roman"/>
                          </w:rPr>
                        </w:pPr>
                      </w:p>
                    </w:tc>
                  </w:tr>
                  <w:tr w:rsidR="002438F6" w:rsidRPr="00A750D8" w14:paraId="56B4B2BA" w14:textId="77777777" w:rsidTr="00B2512D">
                    <w:trPr>
                      <w:trHeight w:val="1493"/>
                    </w:trPr>
                    <w:tc>
                      <w:tcPr>
                        <w:tcW w:w="6744" w:type="dxa"/>
                        <w:tcBorders>
                          <w:top w:val="single" w:sz="4" w:space="0" w:color="auto"/>
                          <w:left w:val="single" w:sz="4" w:space="0" w:color="auto"/>
                          <w:bottom w:val="single" w:sz="4" w:space="0" w:color="auto"/>
                          <w:right w:val="single" w:sz="4" w:space="0" w:color="auto"/>
                        </w:tcBorders>
                      </w:tcPr>
                      <w:p w14:paraId="6C1A0049" w14:textId="77777777" w:rsidR="002438F6" w:rsidRPr="00A750D8" w:rsidRDefault="002438F6" w:rsidP="00B2512D">
                        <w:pPr>
                          <w:rPr>
                            <w:rFonts w:cs="Times New Roman"/>
                          </w:rPr>
                        </w:pPr>
                        <w:r w:rsidRPr="00A750D8">
                          <w:rPr>
                            <w:rFonts w:cs="Times New Roman"/>
                          </w:rPr>
                          <w:t xml:space="preserve">Mr. Simon Cordell </w:t>
                        </w:r>
                      </w:p>
                      <w:p w14:paraId="3C89D67F" w14:textId="77777777" w:rsidR="002438F6" w:rsidRPr="00A750D8" w:rsidRDefault="002438F6" w:rsidP="00B2512D">
                        <w:pPr>
                          <w:rPr>
                            <w:rFonts w:cs="Times New Roman"/>
                          </w:rPr>
                        </w:pPr>
                        <w:r w:rsidRPr="00A750D8">
                          <w:rPr>
                            <w:rFonts w:cs="Times New Roman"/>
                          </w:rPr>
                          <w:t xml:space="preserve">109 Burncroft Ave Enfield Middlesex EN3 7JQ </w:t>
                        </w:r>
                        <w:r w:rsidRPr="00A750D8">
                          <w:rPr>
                            <w:rFonts w:cs="Times New Roman"/>
                            <w:b/>
                            <w:bCs/>
                            <w:color w:val="0000FF"/>
                          </w:rPr>
                          <w:t>24/11/2016</w:t>
                        </w:r>
                      </w:p>
                      <w:p w14:paraId="0EF6A839" w14:textId="77777777" w:rsidR="002438F6" w:rsidRPr="00A750D8" w:rsidRDefault="002438F6" w:rsidP="00B2512D">
                        <w:pPr>
                          <w:rPr>
                            <w:rFonts w:cs="Times New Roman"/>
                          </w:rPr>
                        </w:pPr>
                        <w:r w:rsidRPr="00A750D8">
                          <w:rPr>
                            <w:rFonts w:cs="Times New Roman"/>
                            <w:b/>
                            <w:bCs/>
                          </w:rPr>
                          <w:t>• Enfield Council all Departments where data is held about Mr. Simon Cordell</w:t>
                        </w:r>
                      </w:p>
                      <w:p w14:paraId="27A03D45" w14:textId="77777777" w:rsidR="002438F6" w:rsidRPr="00A750D8" w:rsidRDefault="002438F6" w:rsidP="00B2512D">
                        <w:pPr>
                          <w:rPr>
                            <w:rFonts w:cs="Times New Roman"/>
                          </w:rPr>
                        </w:pPr>
                        <w:r w:rsidRPr="00A750D8">
                          <w:rPr>
                            <w:rFonts w:cs="Times New Roman"/>
                          </w:rPr>
                          <w:t>Dear Sir or Madam</w:t>
                        </w:r>
                      </w:p>
                      <w:p w14:paraId="495B3A23" w14:textId="77777777" w:rsidR="002438F6" w:rsidRPr="00A750D8" w:rsidRDefault="002438F6" w:rsidP="00B2512D">
                        <w:pPr>
                          <w:rPr>
                            <w:rFonts w:cs="Times New Roman"/>
                          </w:rPr>
                        </w:pPr>
                        <w:r w:rsidRPr="00A750D8">
                          <w:rPr>
                            <w:rFonts w:cs="Times New Roman"/>
                            <w:b/>
                            <w:bCs/>
                          </w:rPr>
                          <w:t>Subject access request</w:t>
                        </w:r>
                      </w:p>
                      <w:p w14:paraId="4BD221C9" w14:textId="77777777" w:rsidR="002438F6" w:rsidRPr="00A750D8" w:rsidRDefault="002438F6" w:rsidP="00B2512D">
                        <w:pPr>
                          <w:rPr>
                            <w:rFonts w:cs="Times New Roman"/>
                          </w:rPr>
                        </w:pPr>
                        <w:r w:rsidRPr="00A750D8">
                          <w:rPr>
                            <w:rFonts w:cs="Times New Roman"/>
                          </w:rPr>
                          <w:t>Mr. Simon Cordell 109 Burncroft Ave Enfield Middlesex EN3 7JQ</w:t>
                        </w:r>
                      </w:p>
                      <w:p w14:paraId="57670A63" w14:textId="77777777" w:rsidR="002438F6" w:rsidRPr="00A750D8" w:rsidRDefault="002438F6" w:rsidP="00B2512D">
                        <w:pPr>
                          <w:rPr>
                            <w:rFonts w:cs="Times New Roman"/>
                          </w:rPr>
                        </w:pPr>
                        <w:r w:rsidRPr="00A750D8">
                          <w:rPr>
                            <w:rFonts w:cs="Times New Roman"/>
                          </w:rPr>
                          <w:t>Please supply the information about me I am entitled to under the Data Protection Act 1998 relating to:</w:t>
                        </w:r>
                      </w:p>
                      <w:p w14:paraId="27066729" w14:textId="77777777" w:rsidR="002438F6" w:rsidRPr="00A750D8" w:rsidRDefault="002438F6" w:rsidP="00B2512D">
                        <w:pPr>
                          <w:numPr>
                            <w:ilvl w:val="0"/>
                            <w:numId w:val="273"/>
                          </w:numPr>
                          <w:contextualSpacing/>
                          <w:rPr>
                            <w:rFonts w:cs="Times New Roman"/>
                          </w:rPr>
                        </w:pPr>
                        <w:r w:rsidRPr="00A750D8">
                          <w:rPr>
                            <w:rFonts w:cs="Times New Roman"/>
                          </w:rPr>
                          <w:t>All data that is held at Enfield Council, all departments, on all systems and any files about me.</w:t>
                        </w:r>
                      </w:p>
                      <w:p w14:paraId="3BB058A7" w14:textId="77777777" w:rsidR="002438F6" w:rsidRPr="00A750D8" w:rsidRDefault="002438F6" w:rsidP="00B2512D">
                        <w:pPr>
                          <w:numPr>
                            <w:ilvl w:val="0"/>
                            <w:numId w:val="273"/>
                          </w:numPr>
                          <w:contextualSpacing/>
                          <w:rPr>
                            <w:rFonts w:cs="Times New Roman"/>
                          </w:rPr>
                        </w:pPr>
                        <w:r w:rsidRPr="00A750D8">
                          <w:rPr>
                            <w:rFonts w:cs="Times New Roman"/>
                          </w:rPr>
                          <w:t>All audio call files that Enfield Council when Mr. Simon Cordell has called or my mother Miss Lorraine Cordell and spoke to anyone. This would include any times the police have called Enfield Council about Mr. Simon Cordell.</w:t>
                        </w:r>
                      </w:p>
                      <w:p w14:paraId="7745C074" w14:textId="77777777" w:rsidR="002438F6" w:rsidRPr="00A750D8" w:rsidRDefault="002438F6" w:rsidP="00B2512D">
                        <w:pPr>
                          <w:numPr>
                            <w:ilvl w:val="0"/>
                            <w:numId w:val="273"/>
                          </w:numPr>
                          <w:contextualSpacing/>
                          <w:rPr>
                            <w:rFonts w:cs="Times New Roman"/>
                          </w:rPr>
                        </w:pPr>
                        <w:r w:rsidRPr="00A750D8">
                          <w:rPr>
                            <w:rFonts w:cs="Times New Roman"/>
                          </w:rPr>
                          <w:t>Any Reports of any complaints about Mr. Simon Cordell made by any person this would include</w:t>
                        </w:r>
                      </w:p>
                      <w:p w14:paraId="49F50E69" w14:textId="77777777" w:rsidR="002438F6" w:rsidRPr="00A750D8" w:rsidRDefault="002438F6" w:rsidP="00B2512D">
                        <w:pPr>
                          <w:numPr>
                            <w:ilvl w:val="0"/>
                            <w:numId w:val="273"/>
                          </w:numPr>
                          <w:contextualSpacing/>
                          <w:rPr>
                            <w:rFonts w:cs="Times New Roman"/>
                          </w:rPr>
                        </w:pPr>
                        <w:r w:rsidRPr="00A750D8">
                          <w:rPr>
                            <w:rFonts w:cs="Times New Roman"/>
                            <w:color w:val="0000FF"/>
                          </w:rPr>
                          <w:t xml:space="preserve">neighbors, </w:t>
                        </w:r>
                        <w:r w:rsidRPr="00A750D8">
                          <w:rPr>
                            <w:rFonts w:cs="Times New Roman"/>
                          </w:rPr>
                          <w:t>I do understand that due to data protection laws the name and address of the person would need redaction.</w:t>
                        </w:r>
                      </w:p>
                      <w:p w14:paraId="5936BE1D" w14:textId="77777777" w:rsidR="002438F6" w:rsidRPr="00A750D8" w:rsidRDefault="002438F6" w:rsidP="00B2512D">
                        <w:pPr>
                          <w:numPr>
                            <w:ilvl w:val="0"/>
                            <w:numId w:val="273"/>
                          </w:numPr>
                          <w:contextualSpacing/>
                          <w:rPr>
                            <w:rFonts w:cs="Times New Roman"/>
                          </w:rPr>
                        </w:pPr>
                        <w:r w:rsidRPr="00A750D8">
                          <w:rPr>
                            <w:rFonts w:cs="Times New Roman"/>
                          </w:rPr>
                          <w:t>All police reports submitted to Enfield Council and all departments about Mr. Simon Cordell.</w:t>
                        </w:r>
                      </w:p>
                      <w:p w14:paraId="242854ED" w14:textId="77777777" w:rsidR="002438F6" w:rsidRPr="00A750D8" w:rsidRDefault="002438F6" w:rsidP="00B2512D">
                        <w:pPr>
                          <w:numPr>
                            <w:ilvl w:val="0"/>
                            <w:numId w:val="273"/>
                          </w:numPr>
                          <w:rPr>
                            <w:rFonts w:cs="Times New Roman"/>
                          </w:rPr>
                        </w:pPr>
                        <w:r w:rsidRPr="00A750D8">
                          <w:rPr>
                            <w:rFonts w:cs="Times New Roman"/>
                          </w:rPr>
                          <w:t>All repair requests held.</w:t>
                        </w:r>
                      </w:p>
                      <w:p w14:paraId="3A4EBB46" w14:textId="77777777" w:rsidR="002438F6" w:rsidRPr="00A750D8" w:rsidRDefault="002438F6" w:rsidP="00B2512D">
                        <w:pPr>
                          <w:numPr>
                            <w:ilvl w:val="0"/>
                            <w:numId w:val="273"/>
                          </w:numPr>
                          <w:rPr>
                            <w:rFonts w:cs="Times New Roman"/>
                          </w:rPr>
                        </w:pPr>
                        <w:r w:rsidRPr="00A750D8">
                          <w:rPr>
                            <w:rFonts w:cs="Times New Roman"/>
                          </w:rPr>
                          <w:t xml:space="preserve">Any data held about Mr. Simon Cordell from Enfield Council ASB Response Team. This would include the reports for the </w:t>
                        </w:r>
                        <w:r w:rsidRPr="00A750D8">
                          <w:rPr>
                            <w:rFonts w:cs="Times New Roman"/>
                            <w:b/>
                            <w:bCs/>
                            <w:color w:val="0000FF"/>
                          </w:rPr>
                          <w:t xml:space="preserve">ASBO application the police had with Enfield Council </w:t>
                        </w:r>
                        <w:r w:rsidRPr="00A750D8">
                          <w:rPr>
                            <w:rFonts w:cs="Times New Roman"/>
                          </w:rPr>
                          <w:t>and any</w:t>
                        </w:r>
                        <w:r w:rsidRPr="00A750D8">
                          <w:rPr>
                            <w:rFonts w:cs="Times New Roman"/>
                            <w:b/>
                            <w:bCs/>
                          </w:rPr>
                          <w:t xml:space="preserve"> </w:t>
                        </w:r>
                        <w:r w:rsidRPr="00A750D8">
                          <w:rPr>
                            <w:rFonts w:cs="Times New Roman"/>
                            <w:color w:val="0000FF"/>
                          </w:rPr>
                          <w:t>minutes held in any meeting about Mr. Simon Cordell when the Met Police were applying for the ASBO application.</w:t>
                        </w:r>
                      </w:p>
                      <w:p w14:paraId="79734897" w14:textId="77777777" w:rsidR="002438F6" w:rsidRPr="00A750D8" w:rsidRDefault="002438F6" w:rsidP="00B2512D">
                        <w:pPr>
                          <w:rPr>
                            <w:rFonts w:cs="Times New Roman"/>
                          </w:rPr>
                        </w:pPr>
                      </w:p>
                    </w:tc>
                  </w:tr>
                </w:tbl>
                <w:bookmarkEnd w:id="12"/>
                <w:p w14:paraId="6D397CBC" w14:textId="77777777" w:rsidR="002438F6" w:rsidRPr="00A750D8" w:rsidRDefault="002438F6" w:rsidP="00B2512D">
                  <w:pPr>
                    <w:ind w:left="360"/>
                    <w:rPr>
                      <w:rFonts w:cs="Times New Roman"/>
                    </w:rPr>
                  </w:pPr>
                  <w:r w:rsidRPr="00A750D8">
                    <w:rPr>
                      <w:rFonts w:cs="Times New Roman"/>
                      <w:b/>
                      <w:bCs/>
                      <w:u w:val="single"/>
                    </w:rPr>
                    <w:lastRenderedPageBreak/>
                    <w:t>14,</w:t>
                  </w:r>
                </w:p>
                <w:tbl>
                  <w:tblPr>
                    <w:tblStyle w:val="TableGrid"/>
                    <w:tblW w:w="7056" w:type="dxa"/>
                    <w:tblInd w:w="360" w:type="dxa"/>
                    <w:tblLayout w:type="fixed"/>
                    <w:tblLook w:val="04A0" w:firstRow="1" w:lastRow="0" w:firstColumn="1" w:lastColumn="0" w:noHBand="0" w:noVBand="1"/>
                  </w:tblPr>
                  <w:tblGrid>
                    <w:gridCol w:w="7056"/>
                  </w:tblGrid>
                  <w:tr w:rsidR="002438F6" w:rsidRPr="00A750D8" w14:paraId="71E06F96" w14:textId="77777777" w:rsidTr="00B2512D">
                    <w:trPr>
                      <w:trHeight w:val="917"/>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5173191A" w14:textId="77777777" w:rsidR="002438F6" w:rsidRPr="00A750D8" w:rsidRDefault="002438F6" w:rsidP="00B2512D">
                        <w:pPr>
                          <w:rPr>
                            <w:rFonts w:cs="Times New Roman"/>
                            <w:b/>
                            <w:bCs/>
                            <w:u w:val="single"/>
                          </w:rPr>
                        </w:pPr>
                      </w:p>
                      <w:p w14:paraId="4796EE5C"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04431931"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1D2A1125" w14:textId="77777777" w:rsidR="002438F6" w:rsidRPr="00A750D8" w:rsidRDefault="002438F6" w:rsidP="00B2512D">
                        <w:pPr>
                          <w:rPr>
                            <w:rFonts w:cs="Times New Roman"/>
                          </w:rPr>
                        </w:pPr>
                      </w:p>
                    </w:tc>
                  </w:tr>
                  <w:tr w:rsidR="002438F6" w:rsidRPr="00A750D8" w14:paraId="1DE23603" w14:textId="77777777" w:rsidTr="000A7DF9">
                    <w:trPr>
                      <w:trHeight w:val="575"/>
                    </w:trPr>
                    <w:tc>
                      <w:tcPr>
                        <w:tcW w:w="6653" w:type="dxa"/>
                        <w:tcBorders>
                          <w:top w:val="single" w:sz="4" w:space="0" w:color="auto"/>
                          <w:left w:val="single" w:sz="4" w:space="0" w:color="auto"/>
                          <w:bottom w:val="single" w:sz="4" w:space="0" w:color="auto"/>
                          <w:right w:val="single" w:sz="4" w:space="0" w:color="auto"/>
                        </w:tcBorders>
                      </w:tcPr>
                      <w:p w14:paraId="4A25C1B5" w14:textId="77777777" w:rsidR="002438F6" w:rsidRPr="00A750D8" w:rsidRDefault="002438F6" w:rsidP="00B2512D">
                        <w:pPr>
                          <w:rPr>
                            <w:rFonts w:eastAsia="Arial Unicode MS" w:cs="Times New Roman"/>
                            <w:b/>
                            <w:bCs/>
                            <w:color w:val="0000FF"/>
                          </w:rPr>
                        </w:pPr>
                      </w:p>
                      <w:p w14:paraId="25850C1B" w14:textId="77777777" w:rsidR="002438F6" w:rsidRPr="00A750D8" w:rsidRDefault="002438F6" w:rsidP="00B2512D">
                        <w:pPr>
                          <w:numPr>
                            <w:ilvl w:val="0"/>
                            <w:numId w:val="195"/>
                          </w:numPr>
                          <w:contextualSpacing/>
                          <w:rPr>
                            <w:rFonts w:cs="Times New Roman"/>
                            <w:b/>
                            <w:bCs/>
                            <w:color w:val="0000FF"/>
                          </w:rPr>
                        </w:pPr>
                        <w:r w:rsidRPr="00A750D8">
                          <w:rPr>
                            <w:rFonts w:eastAsia="Arial Unicode MS" w:cs="Times New Roman"/>
                            <w:b/>
                            <w:bCs/>
                            <w:color w:val="0000FF"/>
                          </w:rPr>
                          <w:t xml:space="preserve">If you are withholding any information, I have </w:t>
                        </w:r>
                        <w:proofErr w:type="gramStart"/>
                        <w:r w:rsidRPr="00A750D8">
                          <w:rPr>
                            <w:rFonts w:eastAsia="Arial Unicode MS" w:cs="Times New Roman"/>
                            <w:b/>
                            <w:bCs/>
                            <w:color w:val="0000FF"/>
                          </w:rPr>
                          <w:t>asked for</w:t>
                        </w:r>
                        <w:proofErr w:type="gramEnd"/>
                        <w:r w:rsidRPr="00A750D8">
                          <w:rPr>
                            <w:rFonts w:eastAsia="Arial Unicode MS" w:cs="Times New Roman"/>
                            <w:b/>
                            <w:bCs/>
                            <w:color w:val="0000FF"/>
                          </w:rPr>
                          <w:t xml:space="preserve"> please make me aware of this and the reason as to why the data is being denied.</w:t>
                        </w:r>
                      </w:p>
                      <w:p w14:paraId="7C2E28FE" w14:textId="77777777" w:rsidR="002438F6" w:rsidRPr="00A750D8" w:rsidRDefault="002438F6" w:rsidP="00B2512D">
                        <w:pPr>
                          <w:rPr>
                            <w:rFonts w:cs="Times New Roman"/>
                          </w:rPr>
                        </w:pPr>
                        <w:r w:rsidRPr="00A750D8">
                          <w:rPr>
                            <w:rFonts w:eastAsia="Arial Unicode MS" w:cs="Times New Roman"/>
                          </w:rPr>
                          <w:t>If you need any more information from me, or a fee, please let me know as soon as possible via email at</w:t>
                        </w:r>
                        <w:hyperlink r:id="rId1767" w:history="1">
                          <w:r w:rsidRPr="00A750D8">
                            <w:rPr>
                              <w:rFonts w:eastAsia="Arial Unicode MS" w:cs="Times New Roman"/>
                              <w:color w:val="0000FF"/>
                              <w:u w:val="single"/>
                            </w:rPr>
                            <w:t xml:space="preserve"> lorraine32@bluevonder.co.uk </w:t>
                          </w:r>
                        </w:hyperlink>
                        <w:r w:rsidRPr="00A750D8">
                          <w:rPr>
                            <w:rFonts w:eastAsia="Arial Unicode MS" w:cs="Times New Roman"/>
                          </w:rPr>
                          <w:t>If this subject Access request needs to go to The data protection Officer at Enfield Council can this be passed over to them.</w:t>
                        </w:r>
                      </w:p>
                      <w:p w14:paraId="11E79987" w14:textId="77777777" w:rsidR="002438F6" w:rsidRPr="00A750D8" w:rsidRDefault="002438F6" w:rsidP="00B2512D">
                        <w:pPr>
                          <w:rPr>
                            <w:rFonts w:cs="Times New Roman"/>
                          </w:rPr>
                        </w:pPr>
                        <w:r w:rsidRPr="00A750D8">
                          <w:rPr>
                            <w:rFonts w:eastAsia="Arial Unicode MS" w:cs="Times New Roman"/>
                          </w:rPr>
                          <w:t>It may be helpful for you to know that a request for information under the Data Protection Act 1998 should be responded to within 40 days.</w:t>
                        </w:r>
                      </w:p>
                      <w:p w14:paraId="7CF99041" w14:textId="77777777" w:rsidR="002438F6" w:rsidRPr="00A750D8" w:rsidRDefault="002438F6" w:rsidP="00B2512D">
                        <w:pPr>
                          <w:rPr>
                            <w:rFonts w:cs="Times New Roman"/>
                          </w:rPr>
                        </w:pPr>
                        <w:r w:rsidRPr="00A750D8">
                          <w:rPr>
                            <w:rFonts w:eastAsia="Arial Unicode MS" w:cs="Times New Roman"/>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8" w:history="1">
                          <w:r w:rsidRPr="00A750D8">
                            <w:rPr>
                              <w:rFonts w:eastAsia="Arial Unicode MS" w:cs="Times New Roman"/>
                              <w:color w:val="0000FF"/>
                              <w:u w:val="single"/>
                            </w:rPr>
                            <w:t>www.ico.orq.uk/</w:t>
                          </w:r>
                        </w:hyperlink>
                      </w:p>
                      <w:p w14:paraId="0D200102" w14:textId="77777777" w:rsidR="002438F6" w:rsidRPr="00A750D8" w:rsidRDefault="002438F6" w:rsidP="00B2512D">
                        <w:pPr>
                          <w:rPr>
                            <w:rFonts w:cs="Times New Roman"/>
                          </w:rPr>
                        </w:pPr>
                        <w:r w:rsidRPr="00A750D8">
                          <w:rPr>
                            <w:rFonts w:eastAsia="Arial Unicode MS" w:cs="Times New Roman"/>
                          </w:rPr>
                          <w:t>Yours faithfully</w:t>
                        </w:r>
                      </w:p>
                      <w:p w14:paraId="1FD352B7" w14:textId="77777777" w:rsidR="002438F6" w:rsidRPr="00A750D8" w:rsidRDefault="002438F6" w:rsidP="00B2512D">
                        <w:pPr>
                          <w:rPr>
                            <w:rFonts w:eastAsia="Arial Unicode MS" w:cs="Times New Roman"/>
                            <w:color w:val="0000FF"/>
                          </w:rPr>
                        </w:pPr>
                        <w:r w:rsidRPr="00A750D8">
                          <w:rPr>
                            <w:rFonts w:eastAsia="Arial Unicode MS" w:cs="Times New Roman"/>
                            <w:color w:val="0000FF"/>
                          </w:rPr>
                          <w:t>Mr. Simon Cordell</w:t>
                        </w:r>
                      </w:p>
                      <w:p w14:paraId="0918F7AC" w14:textId="77777777" w:rsidR="002438F6" w:rsidRPr="00A750D8" w:rsidRDefault="002438F6" w:rsidP="00B2512D">
                        <w:pPr>
                          <w:rPr>
                            <w:rFonts w:cs="Times New Roman"/>
                          </w:rPr>
                        </w:pPr>
                      </w:p>
                    </w:tc>
                  </w:tr>
                </w:tbl>
                <w:p w14:paraId="0A3ED13B" w14:textId="77777777" w:rsidR="002438F6" w:rsidRPr="00A750D8" w:rsidRDefault="002438F6" w:rsidP="00B2512D">
                  <w:pPr>
                    <w:ind w:left="360"/>
                    <w:rPr>
                      <w:rFonts w:cs="Times New Roman"/>
                      <w:b/>
                      <w:bCs/>
                      <w:u w:val="single"/>
                    </w:rPr>
                  </w:pPr>
                </w:p>
                <w:p w14:paraId="26ED8A7E" w14:textId="77777777" w:rsidR="002438F6" w:rsidRPr="00A750D8" w:rsidRDefault="002438F6" w:rsidP="00B2512D">
                  <w:pPr>
                    <w:ind w:left="360"/>
                    <w:rPr>
                      <w:rFonts w:cs="Times New Roman"/>
                      <w:b/>
                      <w:bCs/>
                      <w:u w:val="single"/>
                    </w:rPr>
                  </w:pPr>
                </w:p>
              </w:tc>
            </w:tr>
          </w:tbl>
          <w:p w14:paraId="0FDC4CB4" w14:textId="77777777" w:rsidR="002438F6" w:rsidRPr="00A750D8" w:rsidRDefault="002438F6" w:rsidP="00B2512D">
            <w:pPr>
              <w:ind w:left="360"/>
              <w:contextualSpacing/>
              <w:rPr>
                <w:rFonts w:cs="Times New Roman"/>
                <w:b/>
                <w:bCs/>
                <w:u w:val="single"/>
              </w:rPr>
            </w:pPr>
          </w:p>
          <w:p w14:paraId="11774D7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8E2AD70" w14:textId="4A62067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B245CC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D0930BD" w14:textId="03FF759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49F9DB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A71AA1A" w14:textId="1253389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5978BA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D44D59" w14:textId="1876B6D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8A8091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72060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E5D533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D4E52AE" w14:textId="77777777" w:rsidR="002438F6" w:rsidRPr="00A750D8" w:rsidRDefault="002438F6" w:rsidP="00B2512D">
            <w:pPr>
              <w:ind w:left="1080"/>
              <w:contextualSpacing/>
              <w:rPr>
                <w:rFonts w:cs="Times New Roman"/>
                <w:b/>
                <w:bCs/>
                <w:color w:val="FF0000"/>
                <w:u w:val="single"/>
              </w:rPr>
            </w:pPr>
          </w:p>
          <w:p w14:paraId="30C6993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u w:val="single"/>
              </w:rPr>
              <w:t>On Met police Bail Conditions to stay at my mother’s house!</w:t>
            </w:r>
          </w:p>
          <w:p w14:paraId="4DEFC2EE" w14:textId="77777777" w:rsidR="002438F6" w:rsidRPr="00A750D8" w:rsidRDefault="002438F6" w:rsidP="00B2512D">
            <w:pPr>
              <w:ind w:left="720"/>
              <w:contextualSpacing/>
              <w:rPr>
                <w:rFonts w:cs="Times New Roman"/>
              </w:rPr>
            </w:pPr>
          </w:p>
          <w:p w14:paraId="021609A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MP’S INVOVED </w:t>
            </w:r>
            <w:r w:rsidRPr="00A750D8">
              <w:rPr>
                <w:rFonts w:cs="Times New Roman"/>
                <w:b/>
                <w:bCs/>
                <w:color w:val="0000FF"/>
                <w:u w:val="single"/>
              </w:rPr>
              <w:t>24/11/2016</w:t>
            </w:r>
            <w:r w:rsidRPr="00A750D8">
              <w:rPr>
                <w:rFonts w:cs="Times New Roman"/>
                <w:color w:val="0000FF"/>
              </w:rPr>
              <w:t xml:space="preserve"> </w:t>
            </w:r>
            <w:r w:rsidRPr="00A750D8">
              <w:rPr>
                <w:rFonts w:cs="Times New Roman"/>
              </w:rPr>
              <w:t>MOTHER FORMAL COMPLAINT</w:t>
            </w:r>
          </w:p>
          <w:p w14:paraId="227D1E17" w14:textId="77777777" w:rsidR="002438F6" w:rsidRPr="00A750D8" w:rsidRDefault="002438F6" w:rsidP="00B2512D">
            <w:pPr>
              <w:rPr>
                <w:rFonts w:cs="Times New Roman"/>
                <w:b/>
                <w:bCs/>
                <w:u w:val="single"/>
              </w:rPr>
            </w:pPr>
          </w:p>
        </w:tc>
      </w:tr>
      <w:tr w:rsidR="002438F6" w:rsidRPr="00D3185A" w14:paraId="7214EE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8B1DC6" w14:textId="77777777" w:rsidR="002438F6" w:rsidRPr="00A750D8" w:rsidRDefault="00000000" w:rsidP="00B2512D">
            <w:pPr>
              <w:jc w:val="center"/>
              <w:rPr>
                <w:rFonts w:cs="Times New Roman"/>
                <w:b/>
                <w:bCs/>
                <w:u w:val="single"/>
              </w:rPr>
            </w:pPr>
            <w:hyperlink r:id="rId1769" w:anchor="3whwml4" w:history="1">
              <w:r w:rsidR="002438F6" w:rsidRPr="00A750D8">
                <w:rPr>
                  <w:rFonts w:cs="Times New Roman"/>
                  <w:color w:val="0000FF"/>
                  <w:u w:val="single"/>
                </w:rPr>
                <w:t>25/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01FB5E"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B5F7B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1774DF" w14:textId="77777777" w:rsidR="002438F6" w:rsidRPr="00A750D8" w:rsidRDefault="00000000" w:rsidP="00B2512D">
            <w:pPr>
              <w:jc w:val="center"/>
              <w:rPr>
                <w:rFonts w:cs="Times New Roman"/>
                <w:b/>
                <w:bCs/>
                <w:u w:val="single"/>
              </w:rPr>
            </w:pPr>
            <w:hyperlink r:id="rId1770" w:anchor="2bn6wsx" w:history="1">
              <w:r w:rsidR="002438F6" w:rsidRPr="00A750D8">
                <w:rPr>
                  <w:rFonts w:cs="Times New Roman"/>
                  <w:color w:val="0000FF"/>
                  <w:u w:val="single"/>
                </w:rPr>
                <w:t>26/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EB4915"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B8FEA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97067" w14:textId="77777777" w:rsidR="002438F6" w:rsidRPr="00A750D8" w:rsidRDefault="00000000" w:rsidP="00B2512D">
            <w:pPr>
              <w:jc w:val="center"/>
              <w:rPr>
                <w:rFonts w:cs="Times New Roman"/>
                <w:b/>
                <w:bCs/>
                <w:u w:val="single"/>
              </w:rPr>
            </w:pPr>
            <w:hyperlink r:id="rId1771" w:anchor="qsh70q" w:history="1">
              <w:r w:rsidR="002438F6" w:rsidRPr="00A750D8">
                <w:rPr>
                  <w:rFonts w:cs="Times New Roman"/>
                  <w:color w:val="0000FF"/>
                  <w:u w:val="single"/>
                </w:rPr>
                <w:t>27/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F9C1E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5A4A5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194E7E" w14:textId="77777777" w:rsidR="002438F6" w:rsidRPr="00A750D8" w:rsidRDefault="00000000" w:rsidP="00B2512D">
            <w:pPr>
              <w:jc w:val="center"/>
              <w:rPr>
                <w:rFonts w:cs="Times New Roman"/>
                <w:b/>
                <w:bCs/>
                <w:u w:val="single"/>
              </w:rPr>
            </w:pPr>
            <w:hyperlink r:id="rId1772" w:anchor="3as4poj" w:history="1">
              <w:r w:rsidR="002438F6" w:rsidRPr="00A750D8">
                <w:rPr>
                  <w:rFonts w:cs="Times New Roman"/>
                  <w:color w:val="0000FF"/>
                  <w:u w:val="single"/>
                </w:rPr>
                <w:t>28/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E5240C"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099786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FEB1F" w14:textId="77777777" w:rsidR="002438F6" w:rsidRPr="00A750D8" w:rsidRDefault="00000000" w:rsidP="00B2512D">
            <w:pPr>
              <w:jc w:val="center"/>
              <w:rPr>
                <w:rFonts w:cs="Times New Roman"/>
                <w:b/>
                <w:bCs/>
                <w:u w:val="single"/>
              </w:rPr>
            </w:pPr>
            <w:hyperlink r:id="rId1773" w:anchor="1pxezwc" w:history="1">
              <w:r w:rsidR="002438F6" w:rsidRPr="00A750D8">
                <w:rPr>
                  <w:rFonts w:cs="Times New Roman"/>
                  <w:color w:val="0000FF"/>
                  <w:u w:val="single"/>
                </w:rPr>
                <w:t>29/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6BB770" w14:textId="77777777" w:rsidR="002438F6" w:rsidRPr="00A750D8" w:rsidRDefault="002438F6" w:rsidP="00B2512D">
            <w:pPr>
              <w:ind w:left="360"/>
              <w:contextualSpacing/>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3BE5FE5F" w14:textId="77777777" w:rsidTr="00B2512D">
              <w:tc>
                <w:tcPr>
                  <w:tcW w:w="7671" w:type="dxa"/>
                </w:tcPr>
                <w:p w14:paraId="75691FD9" w14:textId="77777777" w:rsidR="002438F6" w:rsidRPr="00A750D8" w:rsidRDefault="002438F6" w:rsidP="00B2512D">
                  <w:pPr>
                    <w:jc w:val="center"/>
                    <w:rPr>
                      <w:rFonts w:cs="Times New Roman"/>
                      <w:b/>
                      <w:bCs/>
                      <w:u w:val="single"/>
                    </w:rPr>
                  </w:pPr>
                </w:p>
                <w:p w14:paraId="5CF7B1B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569398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D1DD65" w14:textId="77777777" w:rsidR="002438F6" w:rsidRPr="00A750D8" w:rsidRDefault="002438F6" w:rsidP="00B2512D">
                  <w:pPr>
                    <w:rPr>
                      <w:rFonts w:cs="Times New Roman"/>
                    </w:rPr>
                  </w:pPr>
                </w:p>
                <w:p w14:paraId="1E27393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1CBD949" w14:textId="77777777" w:rsidR="002438F6" w:rsidRPr="00A750D8" w:rsidRDefault="002438F6" w:rsidP="00B2512D">
                  <w:pPr>
                    <w:ind w:left="360"/>
                    <w:contextualSpacing/>
                    <w:rPr>
                      <w:rFonts w:cs="Times New Roman"/>
                    </w:rPr>
                  </w:pPr>
                  <w:r w:rsidRPr="00A750D8">
                    <w:rPr>
                      <w:rFonts w:cs="Times New Roman"/>
                      <w:b/>
                      <w:bCs/>
                      <w:u w:val="single"/>
                    </w:rPr>
                    <w:t>Stage 4</w:t>
                  </w:r>
                </w:p>
                <w:p w14:paraId="645BB696"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2D787601" w14:textId="77777777" w:rsidR="002438F6" w:rsidRPr="00A750D8" w:rsidRDefault="002438F6" w:rsidP="00B2512D">
                  <w:pPr>
                    <w:ind w:left="360"/>
                    <w:rPr>
                      <w:rFonts w:cs="Times New Roman"/>
                    </w:rPr>
                  </w:pPr>
                  <w:r w:rsidRPr="00A750D8">
                    <w:rPr>
                      <w:rFonts w:cs="Times New Roman"/>
                      <w:b/>
                      <w:bCs/>
                    </w:rPr>
                    <w:t>Stage 4</w:t>
                  </w:r>
                </w:p>
                <w:p w14:paraId="0153D238" w14:textId="77777777" w:rsidR="002438F6" w:rsidRPr="00A750D8" w:rsidRDefault="002438F6" w:rsidP="00B2512D">
                  <w:pPr>
                    <w:ind w:left="360"/>
                    <w:rPr>
                      <w:rFonts w:cs="Times New Roman"/>
                    </w:rPr>
                  </w:pPr>
                  <w:r w:rsidRPr="00A750D8">
                    <w:rPr>
                      <w:rFonts w:cs="Times New Roman"/>
                      <w:u w:val="single"/>
                    </w:rPr>
                    <w:t>Please reply to Geoffrey Mann</w:t>
                  </w:r>
                </w:p>
                <w:p w14:paraId="07B45742" w14:textId="77777777" w:rsidR="002438F6" w:rsidRPr="00A750D8" w:rsidRDefault="002438F6" w:rsidP="00B2512D">
                  <w:pPr>
                    <w:ind w:left="360"/>
                    <w:rPr>
                      <w:rFonts w:cs="Times New Roman"/>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2C843933"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7,28,29,30,</w:t>
                  </w:r>
                </w:p>
                <w:p w14:paraId="67931DAC" w14:textId="77777777" w:rsidR="002438F6" w:rsidRPr="00A750D8" w:rsidRDefault="002438F6" w:rsidP="00B2512D">
                  <w:pPr>
                    <w:ind w:left="720" w:hanging="360"/>
                    <w:rPr>
                      <w:rFonts w:cs="Times New Roman"/>
                    </w:rPr>
                  </w:pPr>
                  <w:r w:rsidRPr="00A750D8">
                    <w:rPr>
                      <w:rFonts w:cs="Times New Roman"/>
                    </w:rPr>
                    <w:t>27</w:t>
                  </w:r>
                </w:p>
                <w:p w14:paraId="11E64443" w14:textId="77777777" w:rsidR="002438F6" w:rsidRPr="00A750D8" w:rsidRDefault="002438F6" w:rsidP="00B2512D">
                  <w:pPr>
                    <w:numPr>
                      <w:ilvl w:val="0"/>
                      <w:numId w:val="307"/>
                    </w:numPr>
                    <w:contextualSpacing/>
                    <w:rPr>
                      <w:rFonts w:cs="Times New Roman"/>
                    </w:rPr>
                  </w:pPr>
                  <w:r w:rsidRPr="00A750D8">
                    <w:rPr>
                      <w:rFonts w:cs="Times New Roman"/>
                    </w:rPr>
                    <w:t>We can also confirm that another letter was sent to him on </w:t>
                  </w:r>
                  <w:r w:rsidRPr="00A750D8">
                    <w:rPr>
                      <w:rFonts w:cs="Times New Roman"/>
                      <w:b/>
                      <w:bCs/>
                      <w:color w:val="0000FF"/>
                    </w:rPr>
                    <w:t>29th November 2016</w:t>
                  </w:r>
                  <w:r w:rsidRPr="00A750D8">
                    <w:rPr>
                      <w:rFonts w:cs="Times New Roman"/>
                      <w:color w:val="0000FF"/>
                    </w:rPr>
                    <w:t> </w:t>
                  </w:r>
                  <w:r w:rsidRPr="00A750D8">
                    <w:rPr>
                      <w:rFonts w:cs="Times New Roman"/>
                    </w:rPr>
                    <w:t>by Lemmy Nwabuisi, Anti-Social Behavior Officer in relation to complaints received from your son’s</w:t>
                  </w:r>
                  <w:r w:rsidRPr="00A750D8">
                    <w:rPr>
                      <w:rFonts w:cs="Times New Roman"/>
                      <w:color w:val="0000FF"/>
                    </w:rPr>
                    <w:t xml:space="preserve"> neighbors </w:t>
                  </w:r>
                  <w:r w:rsidRPr="00A750D8">
                    <w:rPr>
                      <w:rFonts w:cs="Times New Roman"/>
                    </w:rPr>
                    <w:t>concerning the CCTV. This matter</w:t>
                  </w:r>
                </w:p>
                <w:p w14:paraId="49D5885E" w14:textId="77777777" w:rsidR="002438F6" w:rsidRPr="00D3185A" w:rsidRDefault="002438F6" w:rsidP="00B2512D">
                  <w:pPr>
                    <w:rPr>
                      <w:rFonts w:cs="Times New Roman"/>
                    </w:rPr>
                  </w:pPr>
                </w:p>
                <w:p w14:paraId="5B4D0D6B" w14:textId="77777777" w:rsidR="008F1467" w:rsidRPr="00A750D8" w:rsidRDefault="008F1467" w:rsidP="008F1467">
                  <w:pPr>
                    <w:numPr>
                      <w:ilvl w:val="0"/>
                      <w:numId w:val="215"/>
                    </w:numPr>
                    <w:contextualSpacing/>
                    <w:rPr>
                      <w:rFonts w:cs="Times New Roman"/>
                      <w:b/>
                      <w:bCs/>
                      <w:u w:val="single"/>
                    </w:rPr>
                  </w:pPr>
                  <w:r w:rsidRPr="00A750D8">
                    <w:rPr>
                      <w:rFonts w:cs="Times New Roman"/>
                      <w:b/>
                      <w:bCs/>
                      <w:u w:val="single"/>
                    </w:rPr>
                    <w:t>2</w:t>
                  </w:r>
                </w:p>
                <w:p w14:paraId="3608B9AF" w14:textId="77777777" w:rsidR="008F1467" w:rsidRPr="00A750D8" w:rsidRDefault="008F1467" w:rsidP="008F1467">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07C83310" w14:textId="77777777" w:rsidR="008F1467" w:rsidRPr="00A750D8" w:rsidRDefault="008F1467" w:rsidP="008F1467">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265BA10A"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243DC743"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71122BE1" w14:textId="77777777" w:rsidR="008F1467" w:rsidRPr="00A750D8" w:rsidRDefault="008F1467" w:rsidP="008F1467">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25702BCD" w14:textId="77777777" w:rsidR="008F1467" w:rsidRPr="00A750D8" w:rsidRDefault="008F1467" w:rsidP="00B2512D">
                  <w:pPr>
                    <w:rPr>
                      <w:rFonts w:cs="Times New Roman"/>
                    </w:rPr>
                  </w:pPr>
                </w:p>
                <w:p w14:paraId="1FDD69AC" w14:textId="2F285AF4" w:rsidR="002438F6" w:rsidRPr="00A750D8" w:rsidRDefault="008F1467" w:rsidP="00B2512D">
                  <w:pPr>
                    <w:numPr>
                      <w:ilvl w:val="0"/>
                      <w:numId w:val="215"/>
                    </w:numPr>
                    <w:contextualSpacing/>
                    <w:rPr>
                      <w:rFonts w:cs="Times New Roman"/>
                      <w:b/>
                      <w:bCs/>
                      <w:u w:val="single"/>
                    </w:rPr>
                  </w:pPr>
                  <w:r w:rsidRPr="00D3185A">
                    <w:rPr>
                      <w:rFonts w:cs="Times New Roman"/>
                      <w:b/>
                      <w:bCs/>
                      <w:u w:val="single"/>
                    </w:rPr>
                    <w:t>3</w:t>
                  </w:r>
                </w:p>
                <w:p w14:paraId="0C2BB811"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044109B8" w14:textId="77777777" w:rsidR="002438F6" w:rsidRPr="00A750D8" w:rsidRDefault="002438F6" w:rsidP="00B2512D">
                  <w:pPr>
                    <w:ind w:left="360"/>
                    <w:rPr>
                      <w:rFonts w:cs="Times New Roman"/>
                    </w:rPr>
                  </w:pPr>
                  <w:r w:rsidRPr="00A750D8">
                    <w:rPr>
                      <w:rFonts w:cs="Times New Roman"/>
                    </w:rPr>
                    <w:t>1st Lemmy Harassment Letter</w:t>
                  </w:r>
                </w:p>
                <w:p w14:paraId="4E1E8B65"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91,92,93</w:t>
                  </w:r>
                </w:p>
                <w:p w14:paraId="04D67A56" w14:textId="77777777" w:rsidR="002438F6" w:rsidRPr="00A750D8" w:rsidRDefault="002438F6" w:rsidP="00B2512D">
                  <w:pPr>
                    <w:ind w:left="360"/>
                    <w:rPr>
                      <w:rFonts w:cs="Times New Roman"/>
                    </w:rPr>
                  </w:pPr>
                  <w:r w:rsidRPr="00A750D8">
                    <w:rPr>
                      <w:rFonts w:cs="Times New Roman"/>
                      <w:b/>
                      <w:bCs/>
                      <w:u w:val="single"/>
                    </w:rPr>
                    <w:t>Page 91</w:t>
                  </w:r>
                </w:p>
                <w:p w14:paraId="331FE426" w14:textId="77777777" w:rsidR="002438F6" w:rsidRPr="00A750D8" w:rsidRDefault="002438F6" w:rsidP="00B2512D">
                  <w:pPr>
                    <w:ind w:left="360"/>
                    <w:rPr>
                      <w:rFonts w:cs="Times New Roman"/>
                    </w:rPr>
                  </w:pPr>
                  <w:r w:rsidRPr="00A750D8">
                    <w:rPr>
                      <w:rFonts w:cs="Times New Roman"/>
                    </w:rPr>
                    <w:t>29 November 2016</w:t>
                  </w:r>
                </w:p>
                <w:p w14:paraId="69805467" w14:textId="77777777" w:rsidR="002438F6" w:rsidRPr="00A750D8" w:rsidRDefault="002438F6" w:rsidP="00B2512D">
                  <w:pPr>
                    <w:ind w:left="360"/>
                    <w:rPr>
                      <w:rFonts w:cs="Times New Roman"/>
                    </w:rPr>
                  </w:pPr>
                  <w:r w:rsidRPr="00A750D8">
                    <w:rPr>
                      <w:rFonts w:cs="Times New Roman"/>
                    </w:rPr>
                    <w:t>4th October 2016</w:t>
                  </w:r>
                </w:p>
                <w:p w14:paraId="7B32E202" w14:textId="77777777" w:rsidR="002438F6" w:rsidRPr="00A750D8" w:rsidRDefault="002438F6" w:rsidP="00B2512D">
                  <w:pPr>
                    <w:ind w:left="360"/>
                    <w:rPr>
                      <w:rFonts w:cs="Times New Roman"/>
                    </w:rPr>
                  </w:pPr>
                  <w:r w:rsidRPr="00A750D8">
                    <w:rPr>
                      <w:rFonts w:cs="Times New Roman"/>
                    </w:rPr>
                    <w:t>--</w:t>
                  </w:r>
                </w:p>
                <w:p w14:paraId="6A156AD3" w14:textId="77777777" w:rsidR="002438F6" w:rsidRPr="00A750D8" w:rsidRDefault="002438F6" w:rsidP="00B2512D">
                  <w:pPr>
                    <w:ind w:left="360"/>
                    <w:rPr>
                      <w:rFonts w:cs="Times New Roman"/>
                    </w:rPr>
                  </w:pPr>
                  <w:r w:rsidRPr="00A750D8">
                    <w:rPr>
                      <w:rFonts w:cs="Times New Roman"/>
                      <w:b/>
                      <w:bCs/>
                    </w:rPr>
                    <w:t>ENFIELD</w:t>
                  </w:r>
                </w:p>
                <w:p w14:paraId="52B0037B" w14:textId="77777777" w:rsidR="002438F6" w:rsidRPr="00A750D8" w:rsidRDefault="002438F6" w:rsidP="00B2512D">
                  <w:pPr>
                    <w:ind w:left="360"/>
                    <w:rPr>
                      <w:rFonts w:cs="Times New Roman"/>
                    </w:rPr>
                  </w:pPr>
                  <w:r w:rsidRPr="00A750D8">
                    <w:rPr>
                      <w:rFonts w:cs="Times New Roman"/>
                    </w:rPr>
                    <w:t>Connected</w:t>
                  </w:r>
                </w:p>
                <w:p w14:paraId="458275ED" w14:textId="77777777" w:rsidR="002438F6" w:rsidRPr="00A750D8" w:rsidRDefault="002438F6" w:rsidP="00B2512D">
                  <w:pPr>
                    <w:ind w:left="360"/>
                    <w:rPr>
                      <w:rFonts w:cs="Times New Roman"/>
                    </w:rPr>
                  </w:pPr>
                  <w:r w:rsidRPr="00A750D8">
                    <w:rPr>
                      <w:rFonts w:cs="Times New Roman"/>
                      <w:b/>
                      <w:bCs/>
                    </w:rPr>
                    <w:t>ENFIELD</w:t>
                  </w:r>
                </w:p>
                <w:p w14:paraId="38F2E2AF" w14:textId="77777777" w:rsidR="002438F6" w:rsidRPr="00A750D8" w:rsidRDefault="002438F6" w:rsidP="00B2512D">
                  <w:pPr>
                    <w:ind w:left="360"/>
                    <w:rPr>
                      <w:rFonts w:cs="Times New Roman"/>
                    </w:rPr>
                  </w:pPr>
                  <w:r w:rsidRPr="00A750D8">
                    <w:rPr>
                      <w:rFonts w:cs="Times New Roman"/>
                    </w:rPr>
                    <w:t>Council</w:t>
                  </w:r>
                </w:p>
                <w:p w14:paraId="58EF2864" w14:textId="77777777" w:rsidR="002438F6" w:rsidRPr="00A750D8" w:rsidRDefault="002438F6" w:rsidP="00B2512D">
                  <w:pPr>
                    <w:ind w:left="360"/>
                    <w:rPr>
                      <w:rFonts w:cs="Times New Roman"/>
                      <w:b/>
                      <w:bCs/>
                      <w:u w:val="single"/>
                    </w:rPr>
                  </w:pPr>
                  <w:r w:rsidRPr="00A750D8">
                    <w:rPr>
                      <w:rFonts w:cs="Times New Roman"/>
                      <w:b/>
                      <w:bCs/>
                      <w:u w:val="single"/>
                    </w:rPr>
                    <w:t>PLEASE REPLY TO: LEMMY NWABUISI</w:t>
                  </w:r>
                </w:p>
                <w:p w14:paraId="69ED75D8" w14:textId="77777777" w:rsidR="002438F6" w:rsidRPr="00A750D8" w:rsidRDefault="002438F6" w:rsidP="00B2512D">
                  <w:pPr>
                    <w:ind w:left="360"/>
                    <w:rPr>
                      <w:rFonts w:cs="Times New Roman"/>
                    </w:rPr>
                  </w:pPr>
                  <w:r w:rsidRPr="00A750D8">
                    <w:rPr>
                      <w:rFonts w:cs="Times New Roman"/>
                    </w:rPr>
                    <w:t>Anti-Social Behavior Team Community Safety Unit B Block North Civic Centre Enfield EN1 3XA</w:t>
                  </w:r>
                </w:p>
                <w:p w14:paraId="55CEC06D" w14:textId="77777777" w:rsidR="002438F6" w:rsidRPr="00A750D8" w:rsidRDefault="002438F6" w:rsidP="00B2512D">
                  <w:pPr>
                    <w:ind w:left="360"/>
                    <w:rPr>
                      <w:rFonts w:cs="Times New Roman"/>
                    </w:rPr>
                  </w:pPr>
                  <w:r w:rsidRPr="00A750D8">
                    <w:rPr>
                      <w:rFonts w:cs="Times New Roman"/>
                      <w:lang w:val="de-DE"/>
                    </w:rPr>
                    <w:t>E-Mail: </w:t>
                  </w:r>
                  <w:r w:rsidRPr="00A750D8">
                    <w:rPr>
                      <w:rFonts w:cs="Times New Roman"/>
                    </w:rPr>
                    <w:fldChar w:fldCharType="begin"/>
                  </w:r>
                  <w:r w:rsidRPr="00A750D8">
                    <w:rPr>
                      <w:rFonts w:cs="Times New Roman"/>
                    </w:rPr>
                    <w:instrText>HYPERLINK "mailto:lemmy.nwabuisi@enfield.gov.uk"</w:instrText>
                  </w:r>
                  <w:r w:rsidRPr="00A750D8">
                    <w:rPr>
                      <w:rFonts w:cs="Times New Roman"/>
                    </w:rPr>
                  </w:r>
                  <w:r w:rsidRPr="00A750D8">
                    <w:rPr>
                      <w:rFonts w:cs="Times New Roman"/>
                    </w:rPr>
                    <w:fldChar w:fldCharType="separate"/>
                  </w:r>
                  <w:r w:rsidRPr="00A750D8">
                    <w:rPr>
                      <w:rFonts w:cs="Times New Roman"/>
                      <w:color w:val="0000FF"/>
                      <w:u w:val="single"/>
                      <w:lang w:val="de-DE"/>
                    </w:rPr>
                    <w:t>lemmy.nwabuisi@enfield.gov.uk</w:t>
                  </w:r>
                  <w:r w:rsidRPr="00A750D8">
                    <w:rPr>
                      <w:rFonts w:cs="Times New Roman"/>
                      <w:color w:val="0000FF"/>
                      <w:u w:val="single"/>
                      <w:lang w:val="de-DE"/>
                    </w:rPr>
                    <w:fldChar w:fldCharType="end"/>
                  </w:r>
                </w:p>
                <w:p w14:paraId="77B8F115" w14:textId="77777777" w:rsidR="002438F6" w:rsidRPr="00A750D8" w:rsidRDefault="002438F6" w:rsidP="00B2512D">
                  <w:pPr>
                    <w:ind w:left="360"/>
                    <w:rPr>
                      <w:rFonts w:cs="Times New Roman"/>
                    </w:rPr>
                  </w:pPr>
                  <w:r w:rsidRPr="00A750D8">
                    <w:rPr>
                      <w:rFonts w:cs="Times New Roman"/>
                    </w:rPr>
                    <w:t>My Ref:</w:t>
                  </w:r>
                </w:p>
                <w:p w14:paraId="0D05AA85" w14:textId="77777777" w:rsidR="002438F6" w:rsidRPr="00A750D8" w:rsidRDefault="002438F6" w:rsidP="00B2512D">
                  <w:pPr>
                    <w:ind w:left="360"/>
                    <w:rPr>
                      <w:rFonts w:cs="Times New Roman"/>
                    </w:rPr>
                  </w:pPr>
                  <w:r w:rsidRPr="00A750D8">
                    <w:rPr>
                      <w:rFonts w:cs="Times New Roman"/>
                    </w:rPr>
                    <w:t>Your Ref:</w:t>
                  </w:r>
                </w:p>
                <w:p w14:paraId="2D6B5568" w14:textId="77777777" w:rsidR="002438F6" w:rsidRPr="00A750D8" w:rsidRDefault="002438F6" w:rsidP="00B2512D">
                  <w:pPr>
                    <w:ind w:left="360"/>
                    <w:rPr>
                      <w:rFonts w:cs="Times New Roman"/>
                    </w:rPr>
                  </w:pPr>
                  <w:r w:rsidRPr="00A750D8">
                    <w:rPr>
                      <w:rFonts w:cs="Times New Roman"/>
                    </w:rPr>
                    <w:t>Date: </w:t>
                  </w:r>
                  <w:bookmarkStart w:id="13" w:name="_Hlk50027418"/>
                  <w:r w:rsidRPr="00A750D8">
                    <w:rPr>
                      <w:rFonts w:cs="Times New Roman"/>
                    </w:rPr>
                    <w:t>29 November </w:t>
                  </w:r>
                  <w:r w:rsidRPr="00A750D8">
                    <w:rPr>
                      <w:rFonts w:cs="Times New Roman"/>
                      <w:b/>
                      <w:bCs/>
                    </w:rPr>
                    <w:t>2016</w:t>
                  </w:r>
                  <w:bookmarkEnd w:id="13"/>
                </w:p>
                <w:p w14:paraId="09B84D41" w14:textId="77777777" w:rsidR="002438F6" w:rsidRPr="00A750D8" w:rsidRDefault="002438F6" w:rsidP="00B2512D">
                  <w:pPr>
                    <w:ind w:left="360"/>
                    <w:rPr>
                      <w:rFonts w:cs="Times New Roman"/>
                    </w:rPr>
                  </w:pPr>
                  <w:r w:rsidRPr="00A750D8">
                    <w:rPr>
                      <w:rFonts w:cs="Times New Roman"/>
                    </w:rPr>
                    <w:t>Dear Mr. Cordell,</w:t>
                  </w:r>
                </w:p>
                <w:p w14:paraId="7E785B40" w14:textId="77777777" w:rsidR="002438F6" w:rsidRPr="00A750D8" w:rsidRDefault="002438F6" w:rsidP="00B2512D">
                  <w:pPr>
                    <w:ind w:left="360"/>
                    <w:rPr>
                      <w:rFonts w:cs="Times New Roman"/>
                    </w:rPr>
                  </w:pPr>
                  <w:r w:rsidRPr="00A750D8">
                    <w:rPr>
                      <w:rFonts w:cs="Times New Roman"/>
                      <w:b/>
                      <w:bCs/>
                    </w:rPr>
                    <w:t>Re: Reports of Anti-Social Behavior, Harassment, Intimidation and Threatening Behavior</w:t>
                  </w:r>
                </w:p>
                <w:p w14:paraId="6A519FA2" w14:textId="77777777" w:rsidR="002438F6" w:rsidRPr="00A750D8" w:rsidRDefault="002438F6" w:rsidP="00B2512D">
                  <w:pPr>
                    <w:numPr>
                      <w:ilvl w:val="0"/>
                      <w:numId w:val="305"/>
                    </w:numPr>
                    <w:contextualSpacing/>
                    <w:rPr>
                      <w:rFonts w:cs="Times New Roman"/>
                    </w:rPr>
                  </w:pPr>
                  <w:r w:rsidRPr="00A750D8">
                    <w:rPr>
                      <w:rFonts w:cs="Times New Roman"/>
                    </w:rPr>
                    <w:lastRenderedPageBreak/>
                    <w:t xml:space="preserve">I write with regard to reports of anti-social behavior, intimidation, harassment, and threatening behavior made against you by your </w:t>
                  </w:r>
                  <w:r w:rsidRPr="00A750D8">
                    <w:rPr>
                      <w:rFonts w:cs="Times New Roman"/>
                      <w:color w:val="0000FF"/>
                    </w:rPr>
                    <w:t>neighbors</w:t>
                  </w:r>
                  <w:r w:rsidRPr="00A750D8">
                    <w:rPr>
                      <w:rFonts w:cs="Times New Roman"/>
                    </w:rPr>
                    <w:t>.</w:t>
                  </w:r>
                </w:p>
                <w:p w14:paraId="5865ED94" w14:textId="77777777" w:rsidR="002438F6" w:rsidRPr="00A750D8" w:rsidRDefault="002438F6" w:rsidP="00B2512D">
                  <w:pPr>
                    <w:numPr>
                      <w:ilvl w:val="0"/>
                      <w:numId w:val="305"/>
                    </w:numPr>
                    <w:contextualSpacing/>
                    <w:rPr>
                      <w:rFonts w:cs="Times New Roman"/>
                    </w:rPr>
                  </w:pPr>
                  <w:r w:rsidRPr="00A750D8">
                    <w:rPr>
                      <w:rFonts w:cs="Times New Roman"/>
                    </w:rPr>
                    <w:t xml:space="preserve">The reports include using threatening, abusive, and insulting words and language, aggressively demanding money, intimidation and making threats towards your </w:t>
                  </w:r>
                  <w:r w:rsidRPr="00A750D8">
                    <w:rPr>
                      <w:rFonts w:cs="Times New Roman"/>
                      <w:color w:val="0000FF"/>
                    </w:rPr>
                    <w:t>neighbors</w:t>
                  </w:r>
                  <w:r w:rsidRPr="00A750D8">
                    <w:rPr>
                      <w:rFonts w:cs="Times New Roman"/>
                    </w:rPr>
                    <w:t>. It is also alleged that on 4th October </w:t>
                  </w:r>
                  <w:r w:rsidRPr="00A750D8">
                    <w:rPr>
                      <w:rFonts w:cs="Times New Roman"/>
                      <w:b/>
                      <w:bCs/>
                    </w:rPr>
                    <w:t>2016</w:t>
                  </w:r>
                  <w:r w:rsidRPr="00A750D8">
                    <w:rPr>
                      <w:rFonts w:cs="Times New Roman"/>
                    </w:rPr>
                    <w:t xml:space="preserve">, you banged on your ceiling, and you later started to bang and kick at your </w:t>
                  </w:r>
                  <w:r w:rsidRPr="00A750D8">
                    <w:rPr>
                      <w:rFonts w:cs="Times New Roman"/>
                      <w:color w:val="0000FF"/>
                    </w:rPr>
                    <w:t>neighbor’s</w:t>
                  </w:r>
                  <w:r w:rsidRPr="00A750D8">
                    <w:rPr>
                      <w:rFonts w:cs="Times New Roman"/>
                    </w:rPr>
                    <w:t xml:space="preserve"> door. It is alleged that you were very aggressive and were shouting through your </w:t>
                  </w:r>
                  <w:r w:rsidRPr="00A750D8">
                    <w:rPr>
                      <w:rFonts w:cs="Times New Roman"/>
                      <w:color w:val="0000FF"/>
                    </w:rPr>
                    <w:t>neighbor’s</w:t>
                  </w:r>
                  <w:r w:rsidRPr="00A750D8">
                    <w:rPr>
                      <w:rFonts w:cs="Times New Roman"/>
                    </w:rPr>
                    <w:t xml:space="preserve"> door and that you then proceeded to drag his motorbike from where it was parked and started to smash it up.</w:t>
                  </w:r>
                </w:p>
                <w:p w14:paraId="59583DE6" w14:textId="77777777" w:rsidR="002438F6" w:rsidRPr="00A750D8" w:rsidRDefault="002438F6" w:rsidP="00B2512D">
                  <w:pPr>
                    <w:numPr>
                      <w:ilvl w:val="0"/>
                      <w:numId w:val="305"/>
                    </w:numPr>
                    <w:contextualSpacing/>
                    <w:rPr>
                      <w:rFonts w:cs="Times New Roman"/>
                    </w:rPr>
                  </w:pPr>
                  <w:r w:rsidRPr="00A750D8">
                    <w:rPr>
                      <w:rFonts w:cs="Times New Roman"/>
                    </w:rPr>
                    <w:t xml:space="preserve">It is also alleged that your dogs are left by themselves all day and night barking and causing noise disturbances to your </w:t>
                  </w:r>
                  <w:r w:rsidRPr="00A750D8">
                    <w:rPr>
                      <w:rFonts w:cs="Times New Roman"/>
                      <w:color w:val="0000FF"/>
                    </w:rPr>
                    <w:t>neighbors</w:t>
                  </w:r>
                  <w:r w:rsidRPr="00A750D8">
                    <w:rPr>
                      <w:rFonts w:cs="Times New Roman"/>
                    </w:rPr>
                    <w:t xml:space="preserve">. Your </w:t>
                  </w:r>
                  <w:r w:rsidRPr="00A750D8">
                    <w:rPr>
                      <w:rFonts w:cs="Times New Roman"/>
                      <w:color w:val="0000FF"/>
                    </w:rPr>
                    <w:t xml:space="preserve">neighbors </w:t>
                  </w:r>
                  <w:r w:rsidRPr="00A750D8">
                    <w:rPr>
                      <w:rFonts w:cs="Times New Roman"/>
                    </w:rPr>
                    <w:t xml:space="preserve">have also alleged that you have installed a CCTV in the communal area with the camera pointing towards the main entrance to the block, thereby making them feel very uncomfortable when entering and leaving the block. Your </w:t>
                  </w:r>
                  <w:r w:rsidRPr="00A750D8">
                    <w:rPr>
                      <w:rFonts w:cs="Times New Roman"/>
                      <w:color w:val="0000FF"/>
                    </w:rPr>
                    <w:t>neighbors</w:t>
                  </w:r>
                  <w:r w:rsidRPr="00A750D8">
                    <w:rPr>
                      <w:rFonts w:cs="Times New Roman"/>
                      <w:color w:val="FF0000"/>
                    </w:rPr>
                    <w:t xml:space="preserve"> </w:t>
                  </w:r>
                  <w:r w:rsidRPr="00A750D8">
                    <w:rPr>
                      <w:rFonts w:cs="Times New Roman"/>
                    </w:rPr>
                    <w:t>have alleged that this is an invasion of their privacy.</w:t>
                  </w:r>
                </w:p>
                <w:p w14:paraId="294B996A" w14:textId="77777777" w:rsidR="002438F6" w:rsidRPr="00A750D8" w:rsidRDefault="002438F6" w:rsidP="00B2512D">
                  <w:pPr>
                    <w:numPr>
                      <w:ilvl w:val="0"/>
                      <w:numId w:val="305"/>
                    </w:numPr>
                    <w:contextualSpacing/>
                    <w:rPr>
                      <w:rFonts w:cs="Times New Roman"/>
                    </w:rPr>
                  </w:pPr>
                  <w:r w:rsidRPr="00A750D8">
                    <w:rPr>
                      <w:rFonts w:cs="Times New Roman"/>
                    </w:rPr>
                    <w:t>If these allegations are true, they are in breach of the following terms and conditions of your Tenancy Agreement:</w:t>
                  </w:r>
                </w:p>
                <w:p w14:paraId="544950D2" w14:textId="77777777" w:rsidR="002438F6" w:rsidRPr="00A750D8" w:rsidRDefault="002438F6" w:rsidP="00B2512D">
                  <w:pPr>
                    <w:ind w:left="360"/>
                    <w:rPr>
                      <w:rFonts w:cs="Times New Roman"/>
                    </w:rPr>
                  </w:pPr>
                  <w:r w:rsidRPr="00A750D8">
                    <w:rPr>
                      <w:rFonts w:cs="Times New Roman"/>
                    </w:rPr>
                    <w:t>Mr. Simon Cordell 109 Burncroft Avenue Enfield EN37JQ</w:t>
                  </w:r>
                </w:p>
                <w:p w14:paraId="1BAE75E9" w14:textId="77777777" w:rsidR="002438F6" w:rsidRPr="00A750D8" w:rsidRDefault="002438F6" w:rsidP="00B2512D">
                  <w:pPr>
                    <w:ind w:left="360"/>
                    <w:rPr>
                      <w:rFonts w:cs="Times New Roman"/>
                    </w:rPr>
                  </w:pPr>
                  <w:r w:rsidRPr="00A750D8">
                    <w:rPr>
                      <w:rFonts w:cs="Times New Roman"/>
                      <w:b/>
                      <w:bCs/>
                    </w:rPr>
                    <w:t>Environment</w:t>
                  </w:r>
                </w:p>
                <w:p w14:paraId="0EEE3B85" w14:textId="77777777" w:rsidR="002438F6" w:rsidRPr="00A750D8" w:rsidRDefault="002438F6" w:rsidP="00B2512D">
                  <w:pPr>
                    <w:ind w:left="360"/>
                    <w:rPr>
                      <w:rFonts w:cs="Times New Roman"/>
                    </w:rPr>
                  </w:pPr>
                  <w:r w:rsidRPr="00A750D8">
                    <w:rPr>
                      <w:rFonts w:cs="Times New Roman"/>
                    </w:rPr>
                    <w:t>Enfield Council</w:t>
                  </w:r>
                </w:p>
                <w:p w14:paraId="646E28EB" w14:textId="77777777" w:rsidR="002438F6" w:rsidRPr="00A750D8" w:rsidRDefault="002438F6" w:rsidP="00B2512D">
                  <w:pPr>
                    <w:ind w:left="360"/>
                    <w:rPr>
                      <w:rFonts w:cs="Times New Roman"/>
                    </w:rPr>
                  </w:pPr>
                  <w:r w:rsidRPr="00A750D8">
                    <w:rPr>
                      <w:rFonts w:cs="Times New Roman"/>
                      <w:b/>
                      <w:bCs/>
                    </w:rPr>
                    <w:t>Civic </w:t>
                  </w:r>
                  <w:r w:rsidRPr="00A750D8">
                    <w:rPr>
                      <w:rFonts w:cs="Times New Roman"/>
                    </w:rPr>
                    <w:t>Centre, Silver Street</w:t>
                  </w:r>
                </w:p>
                <w:p w14:paraId="7124A3C6" w14:textId="77777777" w:rsidR="002438F6" w:rsidRPr="00A750D8" w:rsidRDefault="002438F6" w:rsidP="00B2512D">
                  <w:pPr>
                    <w:ind w:left="360"/>
                    <w:rPr>
                      <w:rFonts w:cs="Times New Roman"/>
                    </w:rPr>
                  </w:pPr>
                  <w:r w:rsidRPr="00A750D8">
                    <w:rPr>
                      <w:rFonts w:cs="Times New Roman"/>
                    </w:rPr>
                    <w:t>Enfield EN13XY</w:t>
                  </w:r>
                </w:p>
                <w:p w14:paraId="25ABCC0E" w14:textId="77777777" w:rsidR="002438F6" w:rsidRPr="00A750D8" w:rsidRDefault="002438F6" w:rsidP="00B2512D">
                  <w:pPr>
                    <w:ind w:left="360"/>
                    <w:rPr>
                      <w:rFonts w:cs="Times New Roman"/>
                    </w:rPr>
                  </w:pPr>
                  <w:r w:rsidRPr="00A750D8">
                    <w:rPr>
                      <w:rFonts w:cs="Times New Roman"/>
                      <w:b/>
                      <w:bCs/>
                    </w:rPr>
                    <w:t>EQUALITY</w:t>
                  </w:r>
                </w:p>
                <w:p w14:paraId="4AC008EE" w14:textId="77777777" w:rsidR="002438F6" w:rsidRPr="00A750D8" w:rsidRDefault="002438F6" w:rsidP="00B2512D">
                  <w:pPr>
                    <w:ind w:left="360"/>
                    <w:rPr>
                      <w:rFonts w:cs="Times New Roman"/>
                    </w:rPr>
                  </w:pPr>
                  <w:r w:rsidRPr="00A750D8">
                    <w:rPr>
                      <w:rFonts w:cs="Times New Roman"/>
                    </w:rPr>
                    <w:t>FRAMEWORK FOR LOCAL GOVERNMENT EXCELLENT</w:t>
                  </w:r>
                </w:p>
                <w:p w14:paraId="4423761E" w14:textId="77777777" w:rsidR="002438F6" w:rsidRPr="00A750D8" w:rsidRDefault="002438F6" w:rsidP="00B2512D">
                  <w:pPr>
                    <w:ind w:left="360"/>
                    <w:rPr>
                      <w:rFonts w:cs="Times New Roman"/>
                    </w:rPr>
                  </w:pPr>
                  <w:r w:rsidRPr="00A750D8">
                    <w:rPr>
                      <w:rFonts w:cs="Times New Roman"/>
                    </w:rPr>
                    <w:t>Website</w:t>
                  </w:r>
                  <w:r w:rsidRPr="00A750D8">
                    <w:rPr>
                      <w:rFonts w:cs="Times New Roman"/>
                      <w:color w:val="0000FF"/>
                    </w:rPr>
                    <w:t>: </w:t>
                  </w:r>
                  <w:hyperlink r:id="rId1774" w:history="1">
                    <w:r w:rsidRPr="00A750D8">
                      <w:rPr>
                        <w:rFonts w:cs="Times New Roman"/>
                        <w:color w:val="0000FF"/>
                        <w:u w:val="single"/>
                      </w:rPr>
                      <w:t>www.enfield.gov.uk</w:t>
                    </w:r>
                  </w:hyperlink>
                </w:p>
                <w:p w14:paraId="1F7726B5" w14:textId="77777777" w:rsidR="002438F6" w:rsidRPr="00A750D8" w:rsidRDefault="002438F6" w:rsidP="00B2512D">
                  <w:pPr>
                    <w:ind w:left="360"/>
                    <w:rPr>
                      <w:rFonts w:cs="Times New Roman"/>
                      <w:b/>
                      <w:bCs/>
                      <w:u w:val="single"/>
                    </w:rPr>
                  </w:pPr>
                </w:p>
                <w:p w14:paraId="39149E02" w14:textId="77777777" w:rsidR="002438F6" w:rsidRPr="00A750D8" w:rsidRDefault="002438F6" w:rsidP="00B2512D">
                  <w:pPr>
                    <w:ind w:left="360"/>
                    <w:rPr>
                      <w:rFonts w:cs="Times New Roman"/>
                      <w:b/>
                      <w:bCs/>
                      <w:u w:val="single"/>
                    </w:rPr>
                  </w:pPr>
                  <w:r w:rsidRPr="00A750D8">
                    <w:rPr>
                      <w:rFonts w:cs="Times New Roman"/>
                      <w:b/>
                      <w:bCs/>
                      <w:u w:val="single"/>
                    </w:rPr>
                    <w:t>Page 92,</w:t>
                  </w:r>
                </w:p>
                <w:p w14:paraId="66FE8BAA" w14:textId="77777777" w:rsidR="002438F6" w:rsidRPr="00A750D8" w:rsidRDefault="002438F6" w:rsidP="00B2512D">
                  <w:pPr>
                    <w:ind w:left="360"/>
                    <w:rPr>
                      <w:rFonts w:cs="Times New Roman"/>
                      <w:b/>
                      <w:bCs/>
                      <w:u w:val="single"/>
                    </w:rPr>
                  </w:pPr>
                </w:p>
                <w:p w14:paraId="4E40E9E6" w14:textId="77777777" w:rsidR="002438F6" w:rsidRPr="00A750D8" w:rsidRDefault="002438F6" w:rsidP="00B2512D">
                  <w:pPr>
                    <w:numPr>
                      <w:ilvl w:val="0"/>
                      <w:numId w:val="305"/>
                    </w:numPr>
                    <w:contextualSpacing/>
                    <w:rPr>
                      <w:rFonts w:cs="Times New Roman"/>
                    </w:rPr>
                  </w:pPr>
                  <w:r w:rsidRPr="00A750D8">
                    <w:rPr>
                      <w:rFonts w:cs="Times New Roman"/>
                      <w:b/>
                      <w:bCs/>
                    </w:rPr>
                    <w:t>2.2.1 Anti-social behavior, nuisance, and noise disturbance.</w:t>
                  </w:r>
                </w:p>
                <w:p w14:paraId="2B5A0109" w14:textId="77777777" w:rsidR="002438F6" w:rsidRPr="00A750D8" w:rsidRDefault="002438F6" w:rsidP="00B2512D">
                  <w:pPr>
                    <w:ind w:left="720"/>
                    <w:contextualSpacing/>
                    <w:rPr>
                      <w:rFonts w:cs="Times New Roman"/>
                    </w:rPr>
                  </w:pPr>
                  <w:r w:rsidRPr="00A750D8">
                    <w:rPr>
                      <w:rFonts w:cs="Times New Roman"/>
                    </w:rPr>
                    <w:t>We will consider ail legal remedies available to us to deal with anti-social behavior, domestic abuse, harassment, rate crime, nuisance, gang activity and other criminal activity where this is supported by sufficient evidence.</w:t>
                  </w:r>
                </w:p>
                <w:p w14:paraId="36E68000" w14:textId="77777777" w:rsidR="002438F6" w:rsidRPr="00A750D8" w:rsidRDefault="002438F6" w:rsidP="00B2512D">
                  <w:pPr>
                    <w:ind w:left="720"/>
                    <w:contextualSpacing/>
                    <w:rPr>
                      <w:rFonts w:cs="Times New Roman"/>
                    </w:rPr>
                  </w:pPr>
                </w:p>
                <w:p w14:paraId="43C94FA6" w14:textId="77777777" w:rsidR="002438F6" w:rsidRPr="00A750D8" w:rsidRDefault="002438F6" w:rsidP="00B2512D">
                  <w:pPr>
                    <w:numPr>
                      <w:ilvl w:val="0"/>
                      <w:numId w:val="305"/>
                    </w:numPr>
                    <w:contextualSpacing/>
                    <w:rPr>
                      <w:rFonts w:cs="Times New Roman"/>
                    </w:rPr>
                  </w:pPr>
                  <w:r w:rsidRPr="00A750D8">
                    <w:rPr>
                      <w:rFonts w:cs="Times New Roman"/>
                    </w:rPr>
                    <w:t>If we take legal action, we will ask the court to give us an order against you for the legal costs we have incurred.</w:t>
                  </w:r>
                </w:p>
                <w:p w14:paraId="1D01705E" w14:textId="77777777" w:rsidR="002438F6" w:rsidRPr="00A750D8" w:rsidRDefault="002438F6" w:rsidP="00B2512D">
                  <w:pPr>
                    <w:ind w:left="720"/>
                    <w:contextualSpacing/>
                    <w:rPr>
                      <w:rFonts w:cs="Times New Roman"/>
                    </w:rPr>
                  </w:pPr>
                </w:p>
                <w:p w14:paraId="5B40908D" w14:textId="77777777" w:rsidR="002438F6" w:rsidRPr="00A750D8" w:rsidRDefault="002438F6" w:rsidP="00B2512D">
                  <w:pPr>
                    <w:numPr>
                      <w:ilvl w:val="0"/>
                      <w:numId w:val="305"/>
                    </w:numPr>
                    <w:contextualSpacing/>
                    <w:rPr>
                      <w:rFonts w:cs="Times New Roman"/>
                    </w:rPr>
                  </w:pPr>
                  <w:r w:rsidRPr="00A750D8">
                    <w:rPr>
                      <w:rFonts w:cs="Times New Roman"/>
                      <w:b/>
                      <w:bCs/>
                    </w:rPr>
                    <w:t>Condition 10. </w:t>
                  </w:r>
                  <w:r w:rsidRPr="00A750D8">
                    <w:rPr>
                      <w:rFonts w:cs="Times New Roman"/>
                    </w:rPr>
                    <w:t>You must not act in any way which causes, or is likely to cause, a nuisance or annoyance or is anti-social.</w:t>
                  </w:r>
                </w:p>
                <w:p w14:paraId="56F65939" w14:textId="77777777" w:rsidR="002438F6" w:rsidRPr="00A750D8" w:rsidRDefault="002438F6" w:rsidP="00B2512D">
                  <w:pPr>
                    <w:ind w:left="720"/>
                    <w:contextualSpacing/>
                    <w:rPr>
                      <w:rFonts w:cs="Times New Roman"/>
                    </w:rPr>
                  </w:pPr>
                </w:p>
                <w:p w14:paraId="43C9BE0B" w14:textId="77777777" w:rsidR="002438F6" w:rsidRPr="00A750D8" w:rsidRDefault="002438F6" w:rsidP="00B2512D">
                  <w:pPr>
                    <w:numPr>
                      <w:ilvl w:val="0"/>
                      <w:numId w:val="305"/>
                    </w:numPr>
                    <w:contextualSpacing/>
                    <w:rPr>
                      <w:rFonts w:cs="Times New Roman"/>
                    </w:rPr>
                  </w:pPr>
                  <w:r w:rsidRPr="00A750D8">
                    <w:rPr>
                      <w:rFonts w:cs="Times New Roman"/>
                      <w:b/>
                      <w:bCs/>
                    </w:rPr>
                    <w:t>Condition 11. </w:t>
                  </w:r>
                  <w:r w:rsidRPr="00A750D8">
                    <w:rPr>
                      <w:rFonts w:cs="Times New Roman"/>
                    </w:rPr>
                    <w:t>You must install any radio and/or video equipment or carry out any physical measures to respond to any nuisance or anti-social behavior which you are suffering from without first consulting us,</w:t>
                  </w:r>
                </w:p>
                <w:p w14:paraId="2D8C79C6" w14:textId="77777777" w:rsidR="002438F6" w:rsidRPr="00A750D8" w:rsidRDefault="002438F6" w:rsidP="00B2512D">
                  <w:pPr>
                    <w:rPr>
                      <w:rFonts w:cs="Times New Roman"/>
                    </w:rPr>
                  </w:pPr>
                </w:p>
                <w:p w14:paraId="0128693D" w14:textId="77777777" w:rsidR="002438F6" w:rsidRPr="00A750D8" w:rsidRDefault="002438F6" w:rsidP="00B2512D">
                  <w:pPr>
                    <w:numPr>
                      <w:ilvl w:val="0"/>
                      <w:numId w:val="305"/>
                    </w:numPr>
                    <w:contextualSpacing/>
                    <w:rPr>
                      <w:rFonts w:cs="Times New Roman"/>
                      <w:u w:val="single"/>
                    </w:rPr>
                  </w:pPr>
                  <w:r w:rsidRPr="00A750D8">
                    <w:rPr>
                      <w:rFonts w:cs="Times New Roman"/>
                      <w:b/>
                      <w:bCs/>
                      <w:u w:val="single"/>
                    </w:rPr>
                    <w:lastRenderedPageBreak/>
                    <w:t>2.2.3 HARASSMENT AND HATE CRIME.</w:t>
                  </w:r>
                </w:p>
                <w:p w14:paraId="065A0781" w14:textId="77777777" w:rsidR="002438F6" w:rsidRPr="00A750D8" w:rsidRDefault="002438F6" w:rsidP="00B2512D">
                  <w:pPr>
                    <w:ind w:left="720"/>
                    <w:contextualSpacing/>
                    <w:rPr>
                      <w:rFonts w:cs="Times New Roman"/>
                    </w:rPr>
                  </w:pPr>
                  <w:r w:rsidRPr="00A750D8">
                    <w:rPr>
                      <w:rFonts w:cs="Times New Roman"/>
                      <w:b/>
                      <w:bCs/>
                    </w:rPr>
                    <w:t>Condition 16. </w:t>
                  </w:r>
                  <w:r w:rsidRPr="00A750D8">
                    <w:rPr>
                      <w:rFonts w:cs="Times New Roman"/>
                    </w:rPr>
                    <w:t>You must not harass or threaten to harass anyone because of their age, color, culture, disability, ethnic origin, gender, gender reassignment, HIV status, nationality, race, religion, sexual orientation or for any reason.</w:t>
                  </w:r>
                </w:p>
                <w:p w14:paraId="46DE9823" w14:textId="77777777" w:rsidR="002438F6" w:rsidRPr="00A750D8" w:rsidRDefault="002438F6" w:rsidP="00B2512D">
                  <w:pPr>
                    <w:ind w:left="720"/>
                    <w:contextualSpacing/>
                    <w:rPr>
                      <w:rFonts w:cs="Times New Roman"/>
                    </w:rPr>
                  </w:pPr>
                </w:p>
                <w:p w14:paraId="647F457F" w14:textId="77777777" w:rsidR="002438F6" w:rsidRPr="00A750D8" w:rsidRDefault="002438F6" w:rsidP="00B2512D">
                  <w:pPr>
                    <w:numPr>
                      <w:ilvl w:val="0"/>
                      <w:numId w:val="305"/>
                    </w:numPr>
                    <w:contextualSpacing/>
                    <w:rPr>
                      <w:rFonts w:cs="Times New Roman"/>
                      <w:u w:val="single"/>
                    </w:rPr>
                  </w:pPr>
                  <w:r w:rsidRPr="00A750D8">
                    <w:rPr>
                      <w:rFonts w:cs="Times New Roman"/>
                      <w:b/>
                      <w:bCs/>
                      <w:u w:val="single"/>
                    </w:rPr>
                    <w:t>2.2.6 OTHER UNACCEPTABLE BEHAVIOR</w:t>
                  </w:r>
                </w:p>
                <w:p w14:paraId="0199FE5E" w14:textId="77777777" w:rsidR="002438F6" w:rsidRPr="00A750D8" w:rsidRDefault="002438F6" w:rsidP="00B2512D">
                  <w:pPr>
                    <w:ind w:left="720"/>
                    <w:contextualSpacing/>
                    <w:rPr>
                      <w:rFonts w:cs="Times New Roman"/>
                    </w:rPr>
                  </w:pPr>
                  <w:r w:rsidRPr="00A750D8">
                    <w:rPr>
                      <w:rFonts w:cs="Times New Roman"/>
                      <w:b/>
                      <w:bCs/>
                    </w:rPr>
                    <w:t>Condition 21. </w:t>
                  </w:r>
                  <w:r w:rsidRPr="00A750D8">
                    <w:rPr>
                      <w:rFonts w:cs="Times New Roman"/>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0BC01ED7" w14:textId="77777777" w:rsidR="002438F6" w:rsidRPr="00A750D8" w:rsidRDefault="002438F6" w:rsidP="00B2512D">
                  <w:pPr>
                    <w:ind w:left="720"/>
                    <w:contextualSpacing/>
                    <w:rPr>
                      <w:rFonts w:cs="Times New Roman"/>
                    </w:rPr>
                  </w:pPr>
                </w:p>
                <w:p w14:paraId="646BC48B" w14:textId="77777777" w:rsidR="002438F6" w:rsidRPr="00A750D8" w:rsidRDefault="002438F6" w:rsidP="00B2512D">
                  <w:pPr>
                    <w:numPr>
                      <w:ilvl w:val="0"/>
                      <w:numId w:val="305"/>
                    </w:numPr>
                    <w:contextualSpacing/>
                    <w:rPr>
                      <w:rFonts w:cs="Times New Roman"/>
                      <w:u w:val="single"/>
                    </w:rPr>
                  </w:pPr>
                  <w:r w:rsidRPr="00A750D8">
                    <w:rPr>
                      <w:rFonts w:cs="Times New Roman"/>
                      <w:b/>
                      <w:bCs/>
                      <w:u w:val="single"/>
                    </w:rPr>
                    <w:t>2.15 PET(S) AND ANIMAL(S)</w:t>
                  </w:r>
                </w:p>
                <w:p w14:paraId="155FF4CF" w14:textId="77777777" w:rsidR="002438F6" w:rsidRPr="00A750D8" w:rsidRDefault="002438F6" w:rsidP="00B2512D">
                  <w:pPr>
                    <w:ind w:left="720"/>
                    <w:contextualSpacing/>
                    <w:rPr>
                      <w:rFonts w:cs="Times New Roman"/>
                    </w:rPr>
                  </w:pPr>
                  <w:r w:rsidRPr="00A750D8">
                    <w:rPr>
                      <w:rFonts w:cs="Times New Roman"/>
                      <w:b/>
                      <w:bCs/>
                    </w:rPr>
                    <w:t>Condition 76. </w:t>
                  </w:r>
                  <w:r w:rsidRPr="00A750D8">
                    <w:rPr>
                      <w:rFonts w:cs="Times New Roman"/>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D3F5F00" w14:textId="77777777" w:rsidR="002438F6" w:rsidRPr="00A750D8" w:rsidRDefault="002438F6" w:rsidP="00B2512D">
                  <w:pPr>
                    <w:ind w:left="720"/>
                    <w:contextualSpacing/>
                    <w:rPr>
                      <w:rFonts w:cs="Times New Roman"/>
                    </w:rPr>
                  </w:pPr>
                </w:p>
                <w:p w14:paraId="232C4683" w14:textId="77777777" w:rsidR="002438F6" w:rsidRPr="00A750D8" w:rsidRDefault="002438F6" w:rsidP="00B2512D">
                  <w:pPr>
                    <w:numPr>
                      <w:ilvl w:val="0"/>
                      <w:numId w:val="305"/>
                    </w:numPr>
                    <w:contextualSpacing/>
                    <w:rPr>
                      <w:rFonts w:cs="Times New Roman"/>
                    </w:rPr>
                  </w:pPr>
                  <w:r w:rsidRPr="00A750D8">
                    <w:rPr>
                      <w:rFonts w:cs="Times New Roman"/>
                      <w:b/>
                      <w:bCs/>
                    </w:rPr>
                    <w:t>Condition </w:t>
                  </w:r>
                  <w:r w:rsidRPr="00A750D8">
                    <w:rPr>
                      <w:rFonts w:cs="Times New Roman"/>
                    </w:rPr>
                    <w:t>81. If your pet(s) or animal(s) is/are causing a nuisance, annoyance, or disturbance to others, or is/are being treated inappropriately or cruelly, we</w:t>
                  </w:r>
                </w:p>
                <w:p w14:paraId="7499DC50" w14:textId="77777777" w:rsidR="002438F6" w:rsidRPr="00A750D8" w:rsidRDefault="002438F6" w:rsidP="00B2512D">
                  <w:pPr>
                    <w:ind w:left="360"/>
                    <w:rPr>
                      <w:rFonts w:cs="Times New Roman"/>
                    </w:rPr>
                  </w:pPr>
                  <w:r w:rsidRPr="00A750D8">
                    <w:rPr>
                      <w:rFonts w:cs="Times New Roman"/>
                      <w:b/>
                      <w:bCs/>
                      <w:u w:val="single"/>
                    </w:rPr>
                    <w:t>Page 93</w:t>
                  </w:r>
                </w:p>
                <w:p w14:paraId="4DA5E944" w14:textId="77777777" w:rsidR="002438F6" w:rsidRPr="00A750D8" w:rsidRDefault="002438F6" w:rsidP="00B2512D">
                  <w:pPr>
                    <w:ind w:left="720"/>
                    <w:contextualSpacing/>
                    <w:rPr>
                      <w:rFonts w:cs="Times New Roman"/>
                    </w:rPr>
                  </w:pPr>
                  <w:r w:rsidRPr="00A750D8">
                    <w:rPr>
                      <w:rFonts w:cs="Times New Roman"/>
                    </w:rPr>
                    <w:t>6th December 2016</w:t>
                  </w:r>
                </w:p>
                <w:p w14:paraId="70F2A772" w14:textId="77777777" w:rsidR="002438F6" w:rsidRPr="00A750D8" w:rsidRDefault="002438F6" w:rsidP="00B2512D">
                  <w:pPr>
                    <w:ind w:left="720"/>
                    <w:contextualSpacing/>
                    <w:rPr>
                      <w:rFonts w:cs="Times New Roman"/>
                    </w:rPr>
                  </w:pPr>
                  <w:r w:rsidRPr="00A750D8">
                    <w:rPr>
                      <w:rFonts w:cs="Times New Roman"/>
                    </w:rPr>
                    <w:t>will take action and give written notice asking you to remove it/them from your home.</w:t>
                  </w:r>
                </w:p>
                <w:p w14:paraId="280EC723" w14:textId="77777777" w:rsidR="002438F6" w:rsidRPr="00A750D8" w:rsidRDefault="002438F6" w:rsidP="00B2512D">
                  <w:pPr>
                    <w:ind w:left="720"/>
                    <w:contextualSpacing/>
                    <w:rPr>
                      <w:rFonts w:cs="Times New Roman"/>
                    </w:rPr>
                  </w:pPr>
                </w:p>
                <w:p w14:paraId="59FA53F8" w14:textId="77777777" w:rsidR="002438F6" w:rsidRPr="00A750D8" w:rsidRDefault="002438F6" w:rsidP="00B2512D">
                  <w:pPr>
                    <w:numPr>
                      <w:ilvl w:val="0"/>
                      <w:numId w:val="305"/>
                    </w:numPr>
                    <w:contextualSpacing/>
                    <w:rPr>
                      <w:rFonts w:cs="Times New Roman"/>
                    </w:rPr>
                  </w:pPr>
                  <w:r w:rsidRPr="00A750D8">
                    <w:rPr>
                      <w:rFonts w:cs="Times New Roman"/>
                    </w:rPr>
                    <w:t>It is very important that we meet with you to discuss these very serious allegations and give you the opportunity to respond to them. I have therefore arranged for you to meet with me at the Civic Centre, Silver Street, Enfield, </w:t>
                  </w:r>
                  <w:r w:rsidRPr="00A750D8">
                    <w:rPr>
                      <w:rFonts w:cs="Times New Roman"/>
                      <w:b/>
                      <w:bCs/>
                    </w:rPr>
                    <w:t>EN1 </w:t>
                  </w:r>
                  <w:r w:rsidRPr="00A750D8">
                    <w:rPr>
                      <w:rFonts w:cs="Times New Roman"/>
                    </w:rPr>
                    <w:t>3XY at 2pm on Tuesday, </w:t>
                  </w:r>
                  <w:bookmarkStart w:id="14" w:name="_Hlk50027437"/>
                  <w:r w:rsidRPr="00A750D8">
                    <w:rPr>
                      <w:rFonts w:cs="Times New Roman"/>
                      <w:b/>
                      <w:bCs/>
                      <w:color w:val="0000FF"/>
                    </w:rPr>
                    <w:t>6th December 2016 </w:t>
                  </w:r>
                  <w:bookmarkEnd w:id="14"/>
                  <w:r w:rsidRPr="00A750D8">
                    <w:rPr>
                      <w:rFonts w:cs="Times New Roman"/>
                    </w:rPr>
                    <w:t>to discuss this matter. Please ask to see Mr. Lemmy Nwabuisi from the ASB Team, Community Safety Unit at reception when you get to the Civic Centre.</w:t>
                  </w:r>
                </w:p>
                <w:p w14:paraId="73742B28" w14:textId="77777777" w:rsidR="002438F6" w:rsidRPr="00A750D8" w:rsidRDefault="002438F6" w:rsidP="00B2512D">
                  <w:pPr>
                    <w:ind w:left="360"/>
                    <w:rPr>
                      <w:rFonts w:cs="Times New Roman"/>
                    </w:rPr>
                  </w:pPr>
                  <w:r w:rsidRPr="00A750D8">
                    <w:rPr>
                      <w:rFonts w:cs="Times New Roman"/>
                    </w:rPr>
                    <w:t>Yours Sincerely</w:t>
                  </w:r>
                </w:p>
                <w:p w14:paraId="4AA8841C" w14:textId="77777777" w:rsidR="002438F6" w:rsidRPr="00A750D8" w:rsidRDefault="002438F6" w:rsidP="00B2512D">
                  <w:pPr>
                    <w:ind w:left="360"/>
                    <w:rPr>
                      <w:rFonts w:cs="Times New Roman"/>
                      <w:b/>
                      <w:bCs/>
                      <w:color w:val="0000FF"/>
                    </w:rPr>
                  </w:pPr>
                  <w:r w:rsidRPr="00A750D8">
                    <w:rPr>
                      <w:rFonts w:cs="Times New Roman"/>
                      <w:b/>
                      <w:bCs/>
                      <w:color w:val="0000FF"/>
                    </w:rPr>
                    <w:t>Lemmy Nwabuisi ASB Team</w:t>
                  </w:r>
                </w:p>
                <w:p w14:paraId="3DE0F346" w14:textId="77777777" w:rsidR="002438F6" w:rsidRPr="00A750D8" w:rsidRDefault="002438F6" w:rsidP="00B2512D">
                  <w:pPr>
                    <w:ind w:left="360"/>
                    <w:rPr>
                      <w:rFonts w:cs="Times New Roman"/>
                    </w:rPr>
                  </w:pPr>
                  <w:r w:rsidRPr="00A750D8">
                    <w:rPr>
                      <w:rFonts w:cs="Times New Roman"/>
                    </w:rPr>
                    <w:t>IMPORTANT - Enfield residents should register for an online Enfield Connected account Enfield Connected puts man Council services in one place, speeds up your payments and saves you lime - to set up your account today go to</w:t>
                  </w:r>
                </w:p>
                <w:p w14:paraId="79E19ABE" w14:textId="77777777" w:rsidR="002438F6" w:rsidRPr="00A750D8" w:rsidRDefault="002438F6" w:rsidP="00B2512D">
                  <w:pPr>
                    <w:ind w:left="360"/>
                    <w:rPr>
                      <w:rFonts w:cs="Times New Roman"/>
                      <w:color w:val="0000FF"/>
                    </w:rPr>
                  </w:pPr>
                  <w:r w:rsidRPr="00A750D8">
                    <w:rPr>
                      <w:rFonts w:cs="Times New Roman"/>
                      <w:color w:val="0000FF"/>
                      <w:u w:val="single"/>
                    </w:rPr>
                    <w:t>www.enfield.qov.uk/connected</w:t>
                  </w:r>
                </w:p>
                <w:p w14:paraId="5EFA74D1" w14:textId="77777777" w:rsidR="002438F6" w:rsidRPr="00A750D8" w:rsidRDefault="002438F6" w:rsidP="00B2512D">
                  <w:pPr>
                    <w:rPr>
                      <w:rFonts w:cs="Times New Roman"/>
                      <w:b/>
                      <w:bCs/>
                      <w:u w:val="single"/>
                    </w:rPr>
                  </w:pPr>
                </w:p>
                <w:p w14:paraId="49605143" w14:textId="46D024CC" w:rsidR="002438F6" w:rsidRPr="00A750D8" w:rsidRDefault="008F1467" w:rsidP="00B2512D">
                  <w:pPr>
                    <w:numPr>
                      <w:ilvl w:val="0"/>
                      <w:numId w:val="215"/>
                    </w:numPr>
                    <w:contextualSpacing/>
                    <w:rPr>
                      <w:rFonts w:cs="Times New Roman"/>
                      <w:b/>
                      <w:bCs/>
                      <w:u w:val="single"/>
                    </w:rPr>
                  </w:pPr>
                  <w:r w:rsidRPr="00D3185A">
                    <w:rPr>
                      <w:rFonts w:cs="Times New Roman"/>
                      <w:b/>
                      <w:bCs/>
                      <w:u w:val="single"/>
                    </w:rPr>
                    <w:t>4</w:t>
                  </w:r>
                </w:p>
                <w:p w14:paraId="0F1A614B" w14:textId="77777777" w:rsidR="002438F6" w:rsidRPr="00A750D8" w:rsidRDefault="002438F6" w:rsidP="00B2512D">
                  <w:pPr>
                    <w:ind w:left="360"/>
                    <w:contextualSpacing/>
                    <w:rPr>
                      <w:rFonts w:cs="Times New Roman"/>
                    </w:rPr>
                  </w:pPr>
                  <w:r w:rsidRPr="00A750D8">
                    <w:rPr>
                      <w:rFonts w:cs="Times New Roman"/>
                      <w:b/>
                      <w:bCs/>
                      <w:u w:val="single"/>
                    </w:rPr>
                    <w:t>Stage 4</w:t>
                  </w:r>
                </w:p>
                <w:p w14:paraId="02132795"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33E22E7C" w14:textId="77777777" w:rsidR="002438F6" w:rsidRPr="00A750D8" w:rsidRDefault="002438F6" w:rsidP="00B2512D">
                  <w:pPr>
                    <w:ind w:left="360"/>
                    <w:rPr>
                      <w:rFonts w:cs="Times New Roman"/>
                    </w:rPr>
                  </w:pPr>
                  <w:r w:rsidRPr="00A750D8">
                    <w:rPr>
                      <w:rFonts w:cs="Times New Roman"/>
                      <w:b/>
                      <w:bCs/>
                    </w:rPr>
                    <w:t>Stage 4</w:t>
                  </w:r>
                </w:p>
                <w:p w14:paraId="071E1D19" w14:textId="77777777" w:rsidR="002438F6" w:rsidRPr="00A750D8" w:rsidRDefault="002438F6" w:rsidP="00B2512D">
                  <w:pPr>
                    <w:ind w:left="360"/>
                    <w:rPr>
                      <w:rFonts w:cs="Times New Roman"/>
                    </w:rPr>
                  </w:pPr>
                  <w:r w:rsidRPr="00A750D8">
                    <w:rPr>
                      <w:rFonts w:cs="Times New Roman"/>
                    </w:rPr>
                    <w:lastRenderedPageBreak/>
                    <w:t>Re: Formal Complaint due to letter dated 29/11/</w:t>
                  </w:r>
                  <w:r w:rsidRPr="00A750D8">
                    <w:rPr>
                      <w:rFonts w:cs="Times New Roman"/>
                      <w:b/>
                      <w:bCs/>
                      <w:color w:val="0000FF"/>
                    </w:rPr>
                    <w:t>2016</w:t>
                  </w:r>
                  <w:r w:rsidRPr="00A750D8">
                    <w:rPr>
                      <w:rFonts w:cs="Times New Roman"/>
                    </w:rPr>
                    <w:t> this Formal Complaint is to be added to the Formal Complaint dated 24/08/</w:t>
                  </w:r>
                  <w:r w:rsidRPr="00A750D8">
                    <w:rPr>
                      <w:rFonts w:cs="Times New Roman"/>
                      <w:b/>
                      <w:bCs/>
                      <w:color w:val="0000FF"/>
                    </w:rPr>
                    <w:t>2016</w:t>
                  </w:r>
                  <w:r w:rsidRPr="00A750D8">
                    <w:rPr>
                      <w:rFonts w:cs="Times New Roman"/>
                      <w:color w:val="0000FF"/>
                    </w:rPr>
                    <w:t>.</w:t>
                  </w:r>
                </w:p>
                <w:p w14:paraId="294F0E97"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16,17,18,19,</w:t>
                  </w:r>
                </w:p>
                <w:p w14:paraId="58EF8DC5" w14:textId="77777777" w:rsidR="002438F6" w:rsidRPr="00A750D8" w:rsidRDefault="002438F6" w:rsidP="00B2512D">
                  <w:pPr>
                    <w:ind w:left="360"/>
                    <w:rPr>
                      <w:rFonts w:cs="Times New Roman"/>
                    </w:rPr>
                  </w:pPr>
                  <w:r w:rsidRPr="00A750D8">
                    <w:rPr>
                      <w:rFonts w:cs="Times New Roman"/>
                    </w:rPr>
                    <w:t>16</w:t>
                  </w:r>
                </w:p>
                <w:p w14:paraId="791EB360" w14:textId="77777777" w:rsidR="002438F6" w:rsidRPr="00A750D8" w:rsidRDefault="002438F6" w:rsidP="00B2512D">
                  <w:pPr>
                    <w:ind w:left="360"/>
                    <w:rPr>
                      <w:rFonts w:cs="Times New Roman"/>
                    </w:rPr>
                  </w:pPr>
                  <w:r w:rsidRPr="00A750D8">
                    <w:rPr>
                      <w:rFonts w:cs="Times New Roman"/>
                    </w:rPr>
                    <w:t>Dear Lemmy Nwabuisi and any other person who is copied in this letter.</w:t>
                  </w:r>
                </w:p>
                <w:p w14:paraId="29D470E6" w14:textId="77777777" w:rsidR="002438F6" w:rsidRPr="00A750D8" w:rsidRDefault="002438F6" w:rsidP="00B2512D">
                  <w:pPr>
                    <w:numPr>
                      <w:ilvl w:val="0"/>
                      <w:numId w:val="303"/>
                    </w:numPr>
                    <w:contextualSpacing/>
                    <w:rPr>
                      <w:rFonts w:cs="Times New Roman"/>
                    </w:rPr>
                  </w:pPr>
                  <w:r w:rsidRPr="00A750D8">
                    <w:rPr>
                      <w:rFonts w:cs="Times New Roman"/>
                    </w:rPr>
                    <w:t>I am writing this letter on behalf of Mr. Simon Cordell of 109 Burncroft Ave, EN3 7JQ regarding the letter you wrote dated the </w:t>
                  </w:r>
                  <w:r w:rsidRPr="00A750D8">
                    <w:rPr>
                      <w:rFonts w:cs="Times New Roman"/>
                      <w:b/>
                      <w:bCs/>
                      <w:color w:val="0000FF"/>
                    </w:rPr>
                    <w:t>29/11/2016</w:t>
                  </w:r>
                  <w:r w:rsidRPr="00A750D8">
                    <w:rPr>
                      <w:rFonts w:cs="Times New Roman"/>
                      <w:color w:val="0000FF"/>
                    </w:rPr>
                    <w:t> </w:t>
                  </w:r>
                  <w:r w:rsidRPr="00A750D8">
                    <w:rPr>
                      <w:rFonts w:cs="Times New Roman"/>
                    </w:rPr>
                    <w:t>which was received on the </w:t>
                  </w:r>
                  <w:r w:rsidRPr="00A750D8">
                    <w:rPr>
                      <w:rFonts w:cs="Times New Roman"/>
                      <w:b/>
                      <w:bCs/>
                      <w:color w:val="0000FF"/>
                    </w:rPr>
                    <w:t>01/12/2016.</w:t>
                  </w:r>
                </w:p>
                <w:p w14:paraId="55FBE751" w14:textId="77777777" w:rsidR="002438F6" w:rsidRPr="00A750D8" w:rsidRDefault="002438F6" w:rsidP="00B2512D">
                  <w:pPr>
                    <w:ind w:left="360"/>
                    <w:rPr>
                      <w:rFonts w:cs="Times New Roman"/>
                      <w:b/>
                      <w:bCs/>
                      <w:u w:val="single"/>
                    </w:rPr>
                  </w:pPr>
                </w:p>
              </w:tc>
            </w:tr>
          </w:tbl>
          <w:p w14:paraId="015C443A" w14:textId="77777777" w:rsidR="002438F6" w:rsidRPr="00A750D8" w:rsidRDefault="002438F6" w:rsidP="00B2512D">
            <w:pPr>
              <w:ind w:left="360"/>
              <w:contextualSpacing/>
              <w:rPr>
                <w:rFonts w:cs="Times New Roman"/>
                <w:b/>
                <w:bCs/>
                <w:u w:val="single"/>
              </w:rPr>
            </w:pPr>
          </w:p>
          <w:p w14:paraId="4BB2240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C1C50C0" w14:textId="2C07D0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552838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98CD192" w14:textId="2E82DA8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A50ADB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4256A53" w14:textId="2AA3C55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A6CBD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89BBACF" w14:textId="6C8470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95A83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66FF0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A51C9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EA311DD" w14:textId="77777777" w:rsidR="002438F6" w:rsidRPr="00A750D8" w:rsidRDefault="002438F6" w:rsidP="00B2512D">
            <w:pPr>
              <w:ind w:left="360"/>
              <w:contextualSpacing/>
              <w:rPr>
                <w:rFonts w:cs="Times New Roman"/>
                <w:b/>
                <w:bCs/>
              </w:rPr>
            </w:pPr>
          </w:p>
          <w:p w14:paraId="60F13528" w14:textId="77777777" w:rsidR="002438F6" w:rsidRPr="00A750D8" w:rsidRDefault="002438F6" w:rsidP="00B2512D">
            <w:pPr>
              <w:numPr>
                <w:ilvl w:val="0"/>
                <w:numId w:val="45"/>
              </w:numPr>
              <w:contextualSpacing/>
              <w:rPr>
                <w:rFonts w:cs="Times New Roman"/>
                <w:b/>
                <w:bCs/>
              </w:rPr>
            </w:pPr>
            <w:r w:rsidRPr="00A750D8">
              <w:rPr>
                <w:rFonts w:cs="Times New Roman"/>
                <w:b/>
                <w:bCs/>
                <w:color w:val="0000FF"/>
                <w:u w:val="single"/>
              </w:rPr>
              <w:t>On Met police Bail Conditions to stay at my mother’s house</w:t>
            </w:r>
          </w:p>
          <w:p w14:paraId="209132A0" w14:textId="77777777" w:rsidR="002438F6" w:rsidRPr="00A750D8" w:rsidRDefault="002438F6" w:rsidP="00B2512D">
            <w:pPr>
              <w:ind w:left="360"/>
              <w:contextualSpacing/>
              <w:rPr>
                <w:rFonts w:cs="Times New Roman"/>
                <w:b/>
                <w:bCs/>
              </w:rPr>
            </w:pPr>
          </w:p>
          <w:p w14:paraId="7D4FD799" w14:textId="77777777" w:rsidR="002438F6" w:rsidRPr="00A750D8" w:rsidRDefault="002438F6" w:rsidP="00B2512D">
            <w:pPr>
              <w:numPr>
                <w:ilvl w:val="0"/>
                <w:numId w:val="45"/>
              </w:numPr>
              <w:contextualSpacing/>
              <w:rPr>
                <w:rFonts w:cs="Times New Roman"/>
              </w:rPr>
            </w:pPr>
            <w:r w:rsidRPr="00A750D8">
              <w:rPr>
                <w:rFonts w:cs="Times New Roman"/>
                <w:b/>
                <w:bCs/>
                <w:color w:val="0000FF"/>
                <w:u w:val="single"/>
              </w:rPr>
              <w:t xml:space="preserve">My Formal Complaint dated </w:t>
            </w:r>
            <w:r w:rsidRPr="00A750D8">
              <w:rPr>
                <w:rFonts w:cs="Times New Roman"/>
                <w:color w:val="FF0000"/>
              </w:rPr>
              <w:t xml:space="preserve">29/11/2016. – </w:t>
            </w:r>
          </w:p>
          <w:p w14:paraId="7B0F009D" w14:textId="77777777" w:rsidR="002438F6" w:rsidRPr="00A750D8" w:rsidRDefault="002438F6" w:rsidP="00B2512D">
            <w:pPr>
              <w:rPr>
                <w:rFonts w:cs="Times New Roman"/>
                <w:b/>
                <w:bCs/>
                <w:u w:val="single"/>
              </w:rPr>
            </w:pPr>
          </w:p>
        </w:tc>
      </w:tr>
      <w:tr w:rsidR="002438F6" w:rsidRPr="00D3185A" w14:paraId="38F1D8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0816D" w14:textId="77777777" w:rsidR="002438F6" w:rsidRPr="00A750D8" w:rsidRDefault="00000000" w:rsidP="00B2512D">
            <w:pPr>
              <w:jc w:val="center"/>
              <w:rPr>
                <w:rFonts w:cs="Times New Roman"/>
                <w:b/>
                <w:bCs/>
                <w:u w:val="single"/>
              </w:rPr>
            </w:pPr>
            <w:hyperlink r:id="rId1775" w:anchor="49x2ik5" w:history="1">
              <w:r w:rsidR="002438F6" w:rsidRPr="00A750D8">
                <w:rPr>
                  <w:rFonts w:cs="Times New Roman"/>
                  <w:color w:val="0000FF"/>
                  <w:u w:val="single"/>
                </w:rPr>
                <w:t>30/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11FD14"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C68D96C" w14:textId="77777777" w:rsidTr="00B2512D">
              <w:tc>
                <w:tcPr>
                  <w:tcW w:w="7671" w:type="dxa"/>
                </w:tcPr>
                <w:p w14:paraId="1C26B0E0" w14:textId="77777777" w:rsidR="002438F6" w:rsidRPr="00A750D8" w:rsidRDefault="002438F6" w:rsidP="00B2512D">
                  <w:pPr>
                    <w:jc w:val="center"/>
                    <w:rPr>
                      <w:rFonts w:cs="Times New Roman"/>
                      <w:b/>
                      <w:bCs/>
                      <w:u w:val="single"/>
                    </w:rPr>
                  </w:pPr>
                </w:p>
                <w:p w14:paraId="135C353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372C03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4450F7D" w14:textId="77777777" w:rsidR="002438F6" w:rsidRPr="00A750D8" w:rsidRDefault="002438F6" w:rsidP="00B2512D">
                  <w:pPr>
                    <w:rPr>
                      <w:rFonts w:cs="Times New Roman"/>
                    </w:rPr>
                  </w:pPr>
                </w:p>
                <w:p w14:paraId="187024E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1435F99"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30B7293B" w14:textId="77777777" w:rsidR="002438F6" w:rsidRPr="00A750D8" w:rsidRDefault="002438F6" w:rsidP="00B2512D">
                  <w:pPr>
                    <w:ind w:left="360"/>
                    <w:rPr>
                      <w:rFonts w:eastAsiaTheme="minorEastAsia" w:cs="Times New Roman"/>
                    </w:rPr>
                  </w:pPr>
                  <w:r w:rsidRPr="00A750D8">
                    <w:rPr>
                      <w:rFonts w:cs="Times New Roman"/>
                      <w:b/>
                      <w:bCs/>
                    </w:rPr>
                    <w:t>Page Numbers:</w:t>
                  </w:r>
                  <w:r w:rsidRPr="00A750D8">
                    <w:rPr>
                      <w:rFonts w:cs="Times New Roman"/>
                    </w:rPr>
                    <w:t xml:space="preserve"> </w:t>
                  </w:r>
                  <w:r w:rsidRPr="00A750D8">
                    <w:rPr>
                      <w:rFonts w:eastAsiaTheme="minorEastAsia" w:cs="Times New Roman"/>
                      <w:b/>
                      <w:bCs/>
                    </w:rPr>
                    <w:t xml:space="preserve">From: </w:t>
                  </w:r>
                  <w:r w:rsidRPr="00A750D8">
                    <w:rPr>
                      <w:rFonts w:eastAsiaTheme="minorEastAsia" w:cs="Times New Roman"/>
                    </w:rPr>
                    <w:t xml:space="preserve">complaints and information [mailto:complaintsandinformation@enfield.gov.uk] </w:t>
                  </w:r>
                </w:p>
                <w:p w14:paraId="7DB57C3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30/11/2016 - 15:14 </w:t>
                  </w:r>
                </w:p>
                <w:p w14:paraId="366A7A1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hyperlink r:id="rId1776" w:history="1">
                    <w:r w:rsidRPr="00A750D8">
                      <w:rPr>
                        <w:rFonts w:eastAsiaTheme="minorEastAsia" w:cs="Times New Roman"/>
                        <w:u w:val="single"/>
                      </w:rPr>
                      <w:t>lorraine32@blueyonder.co.uk</w:t>
                    </w:r>
                  </w:hyperlink>
                </w:p>
                <w:p w14:paraId="2DDB460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CRM COM 1885 Simon Cordell Formal Complaint </w:t>
                  </w:r>
                  <w:r w:rsidRPr="00A750D8">
                    <w:rPr>
                      <w:rFonts w:eastAsiaTheme="minorEastAsia" w:cs="Times New Roman"/>
                      <w:b/>
                      <w:bCs/>
                    </w:rPr>
                    <w:t>24/11/2016</w:t>
                  </w:r>
                  <w:r w:rsidRPr="00A750D8">
                    <w:rPr>
                      <w:rFonts w:eastAsiaTheme="minorEastAsia" w:cs="Times New Roman"/>
                    </w:rPr>
                    <w:t xml:space="preserve"> [SEC=OFFICIAL] Importance: High</w:t>
                  </w:r>
                </w:p>
                <w:p w14:paraId="501A94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26B2373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orraine, </w:t>
                  </w:r>
                </w:p>
                <w:p w14:paraId="1DFD28C7"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Thank you for your email. I am just writing to confirm that your complaint and your Subject Access Request (request for file) are in progress. </w:t>
                  </w:r>
                </w:p>
                <w:p w14:paraId="14120E12"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The reference number for your complaint is CRM COM 1885.</w:t>
                  </w:r>
                </w:p>
                <w:p w14:paraId="13B28FB9"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The deadline for our response to the complaint is </w:t>
                  </w:r>
                  <w:r w:rsidRPr="00A750D8">
                    <w:rPr>
                      <w:rFonts w:eastAsiaTheme="minorEastAsia" w:cs="Times New Roman"/>
                      <w:b/>
                      <w:bCs/>
                    </w:rPr>
                    <w:t xml:space="preserve">14 December </w:t>
                  </w:r>
                </w:p>
                <w:p w14:paraId="4440751D"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lastRenderedPageBreak/>
                    <w:t xml:space="preserve">The team handling the SAR will be in touch with you regarding the file request. </w:t>
                  </w:r>
                </w:p>
                <w:p w14:paraId="77D9A941"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If you have any queries, please contact me or one of my team. </w:t>
                  </w:r>
                </w:p>
                <w:p w14:paraId="743F2D0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36AE6C1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niel Ellis </w:t>
                  </w:r>
                </w:p>
                <w:p w14:paraId="5C75510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mp; Access to Information Officer </w:t>
                  </w:r>
                </w:p>
                <w:p w14:paraId="1BB317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mp; Access to Information Team </w:t>
                  </w:r>
                </w:p>
                <w:p w14:paraId="4086F69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hone: 020 8379 2808 </w:t>
                  </w:r>
                </w:p>
                <w:p w14:paraId="14AF5F5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aniel.ellis@enfield.gov.uk </w:t>
                  </w:r>
                </w:p>
                <w:p w14:paraId="26E96DF0" w14:textId="77777777" w:rsidR="002438F6" w:rsidRPr="00A750D8" w:rsidRDefault="002438F6" w:rsidP="00B2512D">
                  <w:pPr>
                    <w:ind w:left="360"/>
                    <w:rPr>
                      <w:rFonts w:eastAsiaTheme="minorEastAsia" w:cs="Times New Roman"/>
                      <w:u w:val="single"/>
                    </w:rPr>
                  </w:pPr>
                  <w:r w:rsidRPr="00A750D8">
                    <w:rPr>
                      <w:rFonts w:eastAsiaTheme="minorEastAsia" w:cs="Times New Roman"/>
                    </w:rPr>
                    <w:t xml:space="preserve">Website: </w:t>
                  </w:r>
                  <w:hyperlink r:id="rId1777" w:history="1">
                    <w:r w:rsidRPr="00A750D8">
                      <w:rPr>
                        <w:rFonts w:eastAsiaTheme="minorEastAsia" w:cs="Times New Roman"/>
                        <w:u w:val="single"/>
                      </w:rPr>
                      <w:t>www.enfield.gov.uk</w:t>
                    </w:r>
                  </w:hyperlink>
                </w:p>
                <w:p w14:paraId="642B6827" w14:textId="77777777" w:rsidR="002438F6" w:rsidRPr="00A750D8" w:rsidRDefault="002438F6" w:rsidP="00B2512D">
                  <w:pPr>
                    <w:rPr>
                      <w:rFonts w:cs="Times New Roman"/>
                      <w:b/>
                      <w:bCs/>
                      <w:u w:val="single"/>
                    </w:rPr>
                  </w:pPr>
                </w:p>
                <w:p w14:paraId="704783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28AA01B"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B2CF0A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35,736</w:t>
                  </w:r>
                </w:p>
                <w:p w14:paraId="2619A73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412FCFD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30/11/2016 - 15:54 </w:t>
                  </w:r>
                </w:p>
                <w:p w14:paraId="6244C75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mplaints and information </w:t>
                  </w:r>
                </w:p>
                <w:p w14:paraId="03A1225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 </w:t>
                  </w:r>
                </w:p>
                <w:p w14:paraId="57AF18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niel Ellis </w:t>
                  </w:r>
                </w:p>
                <w:p w14:paraId="733D907D" w14:textId="77777777" w:rsidR="002438F6" w:rsidRPr="00A750D8" w:rsidRDefault="002438F6" w:rsidP="00B2512D">
                  <w:pPr>
                    <w:numPr>
                      <w:ilvl w:val="0"/>
                      <w:numId w:val="301"/>
                    </w:numPr>
                    <w:contextualSpacing/>
                    <w:rPr>
                      <w:rFonts w:eastAsiaTheme="minorEastAsia" w:cs="Times New Roman"/>
                    </w:rPr>
                  </w:pPr>
                  <w:r w:rsidRPr="00A750D8">
                    <w:rPr>
                      <w:rFonts w:eastAsiaTheme="minorEastAsia" w:cs="Times New Roman"/>
                    </w:rPr>
                    <w:t xml:space="preserve">Thank you for the update email and the deadline date for my reply to the complaint. </w:t>
                  </w:r>
                </w:p>
                <w:p w14:paraId="1BDCF7D5" w14:textId="77777777" w:rsidR="002438F6" w:rsidRPr="00A750D8" w:rsidRDefault="002438F6" w:rsidP="00B2512D">
                  <w:pPr>
                    <w:numPr>
                      <w:ilvl w:val="0"/>
                      <w:numId w:val="301"/>
                    </w:numPr>
                    <w:contextualSpacing/>
                    <w:rPr>
                      <w:rFonts w:eastAsiaTheme="minorEastAsia" w:cs="Times New Roman"/>
                    </w:rPr>
                  </w:pPr>
                  <w:r w:rsidRPr="00A750D8">
                    <w:rPr>
                      <w:rFonts w:eastAsiaTheme="minorEastAsia" w:cs="Times New Roman"/>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71C79EE" w14:textId="77777777" w:rsidR="002438F6" w:rsidRPr="00A750D8" w:rsidRDefault="002438F6" w:rsidP="00B2512D">
                  <w:pPr>
                    <w:numPr>
                      <w:ilvl w:val="0"/>
                      <w:numId w:val="301"/>
                    </w:numPr>
                    <w:contextualSpacing/>
                    <w:rPr>
                      <w:rFonts w:eastAsiaTheme="minorEastAsia" w:cs="Times New Roman"/>
                    </w:rPr>
                  </w:pPr>
                  <w:r w:rsidRPr="00A750D8">
                    <w:rPr>
                      <w:rFonts w:eastAsiaTheme="minorEastAsia" w:cs="Times New Roman"/>
                    </w:rPr>
                    <w:t xml:space="preserve">I have called and left emails to ask someone to call me back, yet no one still has so I still do not know what is going on if anything about moving my son. </w:t>
                  </w:r>
                </w:p>
                <w:p w14:paraId="6A7E40E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88BD2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77052BA9" w14:textId="77777777" w:rsidR="002438F6" w:rsidRPr="00A750D8" w:rsidRDefault="002438F6" w:rsidP="00B2512D">
                  <w:pPr>
                    <w:ind w:left="360"/>
                    <w:rPr>
                      <w:rFonts w:cs="Times New Roman"/>
                      <w:b/>
                      <w:bCs/>
                      <w:u w:val="single"/>
                    </w:rPr>
                  </w:pPr>
                </w:p>
              </w:tc>
            </w:tr>
          </w:tbl>
          <w:p w14:paraId="7D69D4C7" w14:textId="77777777" w:rsidR="002438F6" w:rsidRPr="00A750D8" w:rsidRDefault="002438F6" w:rsidP="00B2512D">
            <w:pPr>
              <w:ind w:left="360"/>
              <w:contextualSpacing/>
              <w:rPr>
                <w:rFonts w:cs="Times New Roman"/>
                <w:b/>
                <w:bCs/>
                <w:u w:val="single"/>
              </w:rPr>
            </w:pPr>
          </w:p>
          <w:p w14:paraId="6014E09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BF9A680" w14:textId="063E85C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375509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6A0C33C" w14:textId="195AA23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06EB8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ACC3AF" w14:textId="4A974AF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8DC056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BC7879F" w14:textId="7453467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0AAC4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4A68A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B9E32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F3E787" w14:textId="77777777" w:rsidR="002438F6" w:rsidRPr="00A750D8" w:rsidRDefault="002438F6" w:rsidP="00B2512D">
            <w:pPr>
              <w:ind w:left="360"/>
              <w:contextualSpacing/>
              <w:rPr>
                <w:rFonts w:cs="Times New Roman"/>
                <w:b/>
                <w:bCs/>
                <w:u w:val="single"/>
              </w:rPr>
            </w:pPr>
          </w:p>
          <w:p w14:paraId="1E062413" w14:textId="77777777" w:rsidR="002438F6" w:rsidRPr="00A750D8" w:rsidRDefault="002438F6" w:rsidP="00B2512D">
            <w:pPr>
              <w:numPr>
                <w:ilvl w:val="0"/>
                <w:numId w:val="45"/>
              </w:numPr>
              <w:contextualSpacing/>
              <w:rPr>
                <w:rFonts w:cs="Times New Roman"/>
                <w:b/>
                <w:bCs/>
                <w:u w:val="single"/>
              </w:rPr>
            </w:pPr>
            <w:r w:rsidRPr="00A750D8">
              <w:rPr>
                <w:rFonts w:cs="Times New Roman"/>
                <w:b/>
                <w:bCs/>
                <w:color w:val="0000FF"/>
                <w:u w:val="single"/>
              </w:rPr>
              <w:t>On Met police Bail Conditions to stay at my mother’s house</w:t>
            </w:r>
          </w:p>
          <w:p w14:paraId="6CA2B475" w14:textId="77777777" w:rsidR="002438F6" w:rsidRPr="00A750D8" w:rsidRDefault="002438F6" w:rsidP="00B2512D">
            <w:pPr>
              <w:rPr>
                <w:rFonts w:eastAsiaTheme="minorEastAsia" w:cs="Times New Roman"/>
              </w:rPr>
            </w:pPr>
          </w:p>
        </w:tc>
      </w:tr>
      <w:tr w:rsidR="002438F6" w:rsidRPr="00D3185A" w14:paraId="612E8F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01F0E2"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82DB94" w14:textId="77777777" w:rsidR="002438F6" w:rsidRPr="00A750D8" w:rsidRDefault="002438F6" w:rsidP="00B2512D">
            <w:pPr>
              <w:jc w:val="center"/>
              <w:rPr>
                <w:rFonts w:cs="Times New Roman"/>
                <w:b/>
                <w:bCs/>
                <w:u w:val="single"/>
              </w:rPr>
            </w:pPr>
            <w:r w:rsidRPr="00A750D8">
              <w:rPr>
                <w:rFonts w:cs="Times New Roman"/>
                <w:b/>
                <w:bCs/>
                <w:u w:val="single"/>
              </w:rPr>
              <w:t>December 2016</w:t>
            </w:r>
          </w:p>
        </w:tc>
      </w:tr>
      <w:tr w:rsidR="002438F6" w:rsidRPr="00D3185A" w14:paraId="517AD1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46562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6359D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9BB7F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C68BB4" w14:textId="77777777" w:rsidR="002438F6" w:rsidRPr="00A750D8" w:rsidRDefault="00000000" w:rsidP="00B2512D">
            <w:pPr>
              <w:jc w:val="center"/>
              <w:rPr>
                <w:rFonts w:cs="Times New Roman"/>
                <w:b/>
                <w:bCs/>
                <w:u w:val="single"/>
              </w:rPr>
            </w:pPr>
            <w:hyperlink r:id="rId1778" w:anchor="gjdgxs" w:history="1">
              <w:r w:rsidR="002438F6" w:rsidRPr="00A750D8">
                <w:rPr>
                  <w:rFonts w:cs="Times New Roman"/>
                  <w:color w:val="0000FF"/>
                  <w:u w:val="single"/>
                </w:rPr>
                <w:t>0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EA650A"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63D3AE84" w14:textId="77777777" w:rsidTr="00B2512D">
              <w:tc>
                <w:tcPr>
                  <w:tcW w:w="7671" w:type="dxa"/>
                </w:tcPr>
                <w:p w14:paraId="7132F2CB" w14:textId="77777777" w:rsidR="002438F6" w:rsidRPr="00A750D8" w:rsidRDefault="002438F6" w:rsidP="00B2512D">
                  <w:pPr>
                    <w:jc w:val="center"/>
                    <w:rPr>
                      <w:rFonts w:cs="Times New Roman"/>
                      <w:b/>
                      <w:bCs/>
                      <w:u w:val="single"/>
                    </w:rPr>
                  </w:pPr>
                </w:p>
                <w:p w14:paraId="4A993E7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3FF659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7E8B7A2" w14:textId="77777777" w:rsidR="002438F6" w:rsidRPr="00A750D8" w:rsidRDefault="002438F6" w:rsidP="00B2512D">
                  <w:pPr>
                    <w:rPr>
                      <w:rFonts w:cs="Times New Roman"/>
                    </w:rPr>
                  </w:pPr>
                </w:p>
                <w:p w14:paraId="25D985D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4EF4CBD" w14:textId="77777777" w:rsidR="002438F6" w:rsidRPr="00A750D8" w:rsidRDefault="002438F6" w:rsidP="00B2512D">
                  <w:pPr>
                    <w:ind w:left="360"/>
                    <w:contextualSpacing/>
                    <w:rPr>
                      <w:rFonts w:cs="Times New Roman"/>
                      <w:color w:val="00B050"/>
                    </w:rPr>
                  </w:pPr>
                  <w:r w:rsidRPr="00A750D8">
                    <w:rPr>
                      <w:rFonts w:cs="Times New Roman"/>
                      <w:color w:val="00B050"/>
                    </w:rPr>
                    <w:t>“</w:t>
                  </w:r>
                  <w:r w:rsidRPr="00A750D8">
                    <w:rPr>
                      <w:rFonts w:cs="Times New Roman"/>
                      <w:b/>
                      <w:bCs/>
                      <w:color w:val="00B050"/>
                      <w:u w:val="single"/>
                    </w:rPr>
                    <w:t>Housing Transfer Information.</w:t>
                  </w:r>
                  <w:r w:rsidRPr="00A750D8">
                    <w:rPr>
                      <w:rFonts w:cs="Times New Roman"/>
                      <w:color w:val="00B050"/>
                    </w:rPr>
                    <w:t>”</w:t>
                  </w:r>
                </w:p>
                <w:p w14:paraId="0B5FAFC7" w14:textId="77777777" w:rsidR="002438F6" w:rsidRPr="00A750D8" w:rsidRDefault="002438F6" w:rsidP="00B2512D">
                  <w:pPr>
                    <w:ind w:left="360"/>
                    <w:rPr>
                      <w:rFonts w:cs="Times New Roman"/>
                    </w:rPr>
                  </w:pPr>
                  <w:r w:rsidRPr="00A750D8">
                    <w:rPr>
                      <w:rFonts w:cs="Times New Roman"/>
                      <w:b/>
                      <w:bCs/>
                      <w:u w:val="single"/>
                    </w:rPr>
                    <w:t>The Enfield Gov / Email’s Issue: 03</w:t>
                  </w:r>
                </w:p>
                <w:p w14:paraId="70E712D9" w14:textId="77777777" w:rsidR="002438F6" w:rsidRPr="00A750D8" w:rsidRDefault="002438F6" w:rsidP="00B2512D">
                  <w:pPr>
                    <w:ind w:left="360"/>
                    <w:rPr>
                      <w:rFonts w:cs="Times New Roman"/>
                    </w:rPr>
                  </w:pPr>
                  <w:r w:rsidRPr="00A750D8">
                    <w:rPr>
                      <w:rFonts w:cs="Times New Roman"/>
                    </w:rPr>
                    <w:t>Daniel Ellis RE CRM COM 1885 Simon Cordell Formal Complaint</w:t>
                  </w:r>
                </w:p>
                <w:p w14:paraId="6BCAF974"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2625,2626,2627,2628,</w:t>
                  </w:r>
                </w:p>
                <w:p w14:paraId="64D0C343"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Daniel Ellis</w:t>
                  </w:r>
                </w:p>
                <w:p w14:paraId="37DFBF60" w14:textId="77777777" w:rsidR="002438F6" w:rsidRPr="00A750D8" w:rsidRDefault="00000000" w:rsidP="00B2512D">
                  <w:pPr>
                    <w:ind w:left="360"/>
                    <w:rPr>
                      <w:rFonts w:cs="Times New Roman"/>
                    </w:rPr>
                  </w:pPr>
                  <w:hyperlink r:id="rId1779" w:history="1">
                    <w:r w:rsidR="002438F6" w:rsidRPr="00A750D8">
                      <w:rPr>
                        <w:rFonts w:cs="Times New Roman"/>
                        <w:color w:val="0000FF"/>
                        <w:u w:val="single"/>
                      </w:rPr>
                      <w:t>Daniel.Ellis@enfield.gov.uk</w:t>
                    </w:r>
                  </w:hyperlink>
                </w:p>
                <w:p w14:paraId="1DBD9E25"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01 December </w:t>
                  </w:r>
                  <w:r w:rsidRPr="00A750D8">
                    <w:rPr>
                      <w:rFonts w:cs="Times New Roman"/>
                      <w:b/>
                      <w:bCs/>
                    </w:rPr>
                    <w:t>2016</w:t>
                  </w:r>
                  <w:r w:rsidRPr="00A750D8">
                    <w:rPr>
                      <w:rFonts w:cs="Times New Roman"/>
                    </w:rPr>
                    <w:t> 11:21</w:t>
                  </w:r>
                </w:p>
                <w:p w14:paraId="0E68A3DF" w14:textId="77777777" w:rsidR="002438F6" w:rsidRPr="00A750D8" w:rsidRDefault="002438F6" w:rsidP="00B2512D">
                  <w:pPr>
                    <w:ind w:left="360"/>
                    <w:rPr>
                      <w:rFonts w:cs="Times New Roman"/>
                    </w:rPr>
                  </w:pPr>
                  <w:r w:rsidRPr="00A750D8">
                    <w:rPr>
                      <w:rFonts w:cs="Times New Roman"/>
                      <w:b/>
                      <w:bCs/>
                    </w:rPr>
                    <w:t>To: </w:t>
                  </w:r>
                  <w:hyperlink r:id="rId1780" w:history="1">
                    <w:r w:rsidRPr="00A750D8">
                      <w:rPr>
                        <w:rFonts w:cs="Times New Roman"/>
                        <w:color w:val="0000FF"/>
                        <w:u w:val="single"/>
                      </w:rPr>
                      <w:t>lorraine32@blueyonder.co.uk</w:t>
                    </w:r>
                  </w:hyperlink>
                </w:p>
                <w:p w14:paraId="5F635EDA"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CRM COM 1885 Simon Cordell Formal Complaint 24/11/</w:t>
                  </w:r>
                  <w:r w:rsidRPr="00A750D8">
                    <w:rPr>
                      <w:rFonts w:cs="Times New Roman"/>
                      <w:b/>
                      <w:bCs/>
                    </w:rPr>
                    <w:t>2016</w:t>
                  </w:r>
                  <w:r w:rsidRPr="00A750D8">
                    <w:rPr>
                      <w:rFonts w:cs="Times New Roman"/>
                    </w:rPr>
                    <w:t> </w:t>
                  </w:r>
                  <w:r w:rsidRPr="00A750D8">
                    <w:rPr>
                      <w:rFonts w:cs="Times New Roman"/>
                      <w:b/>
                      <w:bCs/>
                    </w:rPr>
                    <w:t>[SEC=OFFICIAL]</w:t>
                  </w:r>
                </w:p>
                <w:p w14:paraId="023ABDEC" w14:textId="77777777" w:rsidR="002438F6" w:rsidRPr="00A750D8" w:rsidRDefault="002438F6" w:rsidP="00B2512D">
                  <w:pPr>
                    <w:ind w:left="360"/>
                    <w:rPr>
                      <w:rFonts w:cs="Times New Roman"/>
                    </w:rPr>
                  </w:pPr>
                  <w:r w:rsidRPr="00A750D8">
                    <w:rPr>
                      <w:rFonts w:cs="Times New Roman"/>
                      <w:b/>
                      <w:bCs/>
                    </w:rPr>
                    <w:t>Classification: </w:t>
                  </w:r>
                  <w:r w:rsidRPr="00A750D8">
                    <w:rPr>
                      <w:rFonts w:cs="Times New Roman"/>
                    </w:rPr>
                    <w:t>OFFICIAL</w:t>
                  </w:r>
                </w:p>
                <w:p w14:paraId="2294A95A" w14:textId="77777777" w:rsidR="002438F6" w:rsidRPr="00A750D8" w:rsidRDefault="002438F6" w:rsidP="00B2512D">
                  <w:pPr>
                    <w:ind w:left="360"/>
                    <w:rPr>
                      <w:rFonts w:cs="Times New Roman"/>
                    </w:rPr>
                  </w:pPr>
                  <w:r w:rsidRPr="00A750D8">
                    <w:rPr>
                      <w:rFonts w:cs="Times New Roman"/>
                    </w:rPr>
                    <w:t>Hi Lorraine,</w:t>
                  </w:r>
                </w:p>
                <w:p w14:paraId="3C31B864" w14:textId="77777777" w:rsidR="002438F6" w:rsidRPr="00A750D8" w:rsidRDefault="002438F6" w:rsidP="00B2512D">
                  <w:pPr>
                    <w:numPr>
                      <w:ilvl w:val="0"/>
                      <w:numId w:val="300"/>
                    </w:numPr>
                    <w:contextualSpacing/>
                    <w:rPr>
                      <w:rFonts w:cs="Times New Roman"/>
                    </w:rPr>
                  </w:pPr>
                  <w:r w:rsidRPr="00A750D8">
                    <w:rPr>
                      <w:rFonts w:cs="Times New Roman"/>
                    </w:rPr>
                    <w:t>Thanks for the email. I will see what I can do to try and speed things up if possible. Can you please confirm what number would be best to ring you on?</w:t>
                  </w:r>
                </w:p>
                <w:p w14:paraId="5A7BA4E0" w14:textId="77777777" w:rsidR="002438F6" w:rsidRPr="00A750D8" w:rsidRDefault="002438F6" w:rsidP="00B2512D">
                  <w:pPr>
                    <w:ind w:left="360"/>
                    <w:rPr>
                      <w:rFonts w:cs="Times New Roman"/>
                    </w:rPr>
                  </w:pPr>
                  <w:r w:rsidRPr="00A750D8">
                    <w:rPr>
                      <w:rFonts w:cs="Times New Roman"/>
                    </w:rPr>
                    <w:t>Thanks,</w:t>
                  </w:r>
                </w:p>
                <w:p w14:paraId="54710954" w14:textId="77777777" w:rsidR="002438F6" w:rsidRPr="00A750D8" w:rsidRDefault="002438F6" w:rsidP="00B2512D">
                  <w:pPr>
                    <w:ind w:left="360"/>
                    <w:rPr>
                      <w:rFonts w:cs="Times New Roman"/>
                    </w:rPr>
                  </w:pPr>
                  <w:r w:rsidRPr="00A750D8">
                    <w:rPr>
                      <w:rFonts w:cs="Times New Roman"/>
                      <w:u w:val="single"/>
                    </w:rPr>
                    <w:t>Daniel Ellis</w:t>
                  </w:r>
                </w:p>
                <w:p w14:paraId="0F7FC132" w14:textId="77777777" w:rsidR="002438F6" w:rsidRPr="00A750D8" w:rsidRDefault="002438F6" w:rsidP="00B2512D">
                  <w:pPr>
                    <w:ind w:left="360"/>
                    <w:rPr>
                      <w:rFonts w:cs="Times New Roman"/>
                    </w:rPr>
                  </w:pPr>
                  <w:r w:rsidRPr="00A750D8">
                    <w:rPr>
                      <w:rFonts w:cs="Times New Roman"/>
                    </w:rPr>
                    <w:t>Complaints &amp; Access to Information Officer</w:t>
                  </w:r>
                </w:p>
                <w:p w14:paraId="3323614C" w14:textId="77777777" w:rsidR="002438F6" w:rsidRPr="00A750D8" w:rsidRDefault="002438F6" w:rsidP="00B2512D">
                  <w:pPr>
                    <w:ind w:left="360"/>
                    <w:rPr>
                      <w:rFonts w:cs="Times New Roman"/>
                    </w:rPr>
                  </w:pPr>
                  <w:r w:rsidRPr="00A750D8">
                    <w:rPr>
                      <w:rFonts w:cs="Times New Roman"/>
                    </w:rPr>
                    <w:t>Complaints &amp; Access to Information Team</w:t>
                  </w:r>
                </w:p>
                <w:p w14:paraId="6F587B0C" w14:textId="77777777" w:rsidR="002438F6" w:rsidRPr="00A750D8" w:rsidRDefault="002438F6" w:rsidP="00B2512D">
                  <w:pPr>
                    <w:ind w:left="360"/>
                    <w:rPr>
                      <w:rFonts w:cs="Times New Roman"/>
                    </w:rPr>
                  </w:pPr>
                  <w:r w:rsidRPr="00A750D8">
                    <w:rPr>
                      <w:rFonts w:cs="Times New Roman"/>
                    </w:rPr>
                    <w:t>Phon</w:t>
                  </w:r>
                  <w:r w:rsidRPr="00A750D8">
                    <w:rPr>
                      <w:rFonts w:cs="Times New Roman"/>
                      <w:b/>
                      <w:bCs/>
                    </w:rPr>
                    <w:t>e:</w:t>
                  </w:r>
                  <w:r w:rsidRPr="00A750D8">
                    <w:rPr>
                      <w:rFonts w:cs="Times New Roman"/>
                    </w:rPr>
                    <w:t> 020 8379 2808</w:t>
                  </w:r>
                </w:p>
                <w:p w14:paraId="30755E6A" w14:textId="77777777" w:rsidR="002438F6" w:rsidRPr="00A750D8" w:rsidRDefault="002438F6" w:rsidP="00B2512D">
                  <w:pPr>
                    <w:ind w:left="360"/>
                    <w:rPr>
                      <w:rFonts w:cs="Times New Roman"/>
                    </w:rPr>
                  </w:pPr>
                  <w:r w:rsidRPr="00A750D8">
                    <w:rPr>
                      <w:rFonts w:cs="Times New Roman"/>
                    </w:rPr>
                    <w:t>Email: </w:t>
                  </w:r>
                  <w:hyperlink r:id="rId1781" w:history="1">
                    <w:r w:rsidRPr="00A750D8">
                      <w:rPr>
                        <w:rFonts w:cs="Times New Roman"/>
                        <w:color w:val="0000FF"/>
                        <w:u w:val="single"/>
                      </w:rPr>
                      <w:t>daniel.ellis@enfield.gov.uk</w:t>
                    </w:r>
                  </w:hyperlink>
                </w:p>
                <w:p w14:paraId="21B3E772" w14:textId="77777777" w:rsidR="002438F6" w:rsidRPr="00A750D8" w:rsidRDefault="002438F6" w:rsidP="00B2512D">
                  <w:pPr>
                    <w:ind w:left="360"/>
                    <w:rPr>
                      <w:rFonts w:cs="Times New Roman"/>
                    </w:rPr>
                  </w:pPr>
                  <w:r w:rsidRPr="00A750D8">
                    <w:rPr>
                      <w:rFonts w:cs="Times New Roman"/>
                      <w:b/>
                      <w:bCs/>
                    </w:rPr>
                    <w:t>Website: </w:t>
                  </w:r>
                  <w:hyperlink r:id="rId1782" w:history="1">
                    <w:r w:rsidRPr="00A750D8">
                      <w:rPr>
                        <w:rFonts w:cs="Times New Roman"/>
                        <w:color w:val="0000FF"/>
                        <w:u w:val="single"/>
                      </w:rPr>
                      <w:t>www.enfield.gov.uk</w:t>
                    </w:r>
                  </w:hyperlink>
                </w:p>
                <w:p w14:paraId="0DC2B937" w14:textId="77777777" w:rsidR="002438F6" w:rsidRPr="00A750D8" w:rsidRDefault="002438F6" w:rsidP="00B2512D">
                  <w:pPr>
                    <w:rPr>
                      <w:rFonts w:cs="Times New Roman"/>
                    </w:rPr>
                  </w:pPr>
                </w:p>
                <w:p w14:paraId="02481A5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23267D21"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69B1D74"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57C5BA0A"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complaints and information</w:t>
                  </w:r>
                </w:p>
                <w:p w14:paraId="577EF5BC"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01 December </w:t>
                  </w:r>
                  <w:r w:rsidRPr="00A750D8">
                    <w:rPr>
                      <w:rFonts w:cs="Times New Roman"/>
                      <w:b/>
                      <w:bCs/>
                    </w:rPr>
                    <w:t>2016</w:t>
                  </w:r>
                  <w:r w:rsidRPr="00A750D8">
                    <w:rPr>
                      <w:rFonts w:cs="Times New Roman"/>
                    </w:rPr>
                    <w:t> 11:10</w:t>
                  </w:r>
                </w:p>
                <w:p w14:paraId="3CA620E9"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Daniel Ellis </w:t>
                  </w:r>
                  <w:hyperlink r:id="rId1783" w:history="1">
                    <w:r w:rsidRPr="00A750D8">
                      <w:rPr>
                        <w:rFonts w:cs="Times New Roman"/>
                        <w:color w:val="0000FF"/>
                        <w:u w:val="single"/>
                      </w:rPr>
                      <w:t>Daniel.Ellis@enfield.gov.uk</w:t>
                    </w:r>
                  </w:hyperlink>
                </w:p>
                <w:p w14:paraId="4C496EE6" w14:textId="77777777" w:rsidR="002438F6" w:rsidRPr="00A750D8" w:rsidRDefault="002438F6" w:rsidP="00B2512D">
                  <w:pPr>
                    <w:ind w:left="360"/>
                    <w:rPr>
                      <w:rFonts w:cs="Times New Roman"/>
                    </w:rPr>
                  </w:pPr>
                  <w:r w:rsidRPr="00A750D8">
                    <w:rPr>
                      <w:rFonts w:cs="Times New Roman"/>
                      <w:b/>
                      <w:bCs/>
                    </w:rPr>
                    <w:t>Subject: FW: </w:t>
                  </w:r>
                  <w:r w:rsidRPr="00A750D8">
                    <w:rPr>
                      <w:rFonts w:cs="Times New Roman"/>
                    </w:rPr>
                    <w:t>CRM COM 1885 Simon Cordell Formal Complaint 24/11/</w:t>
                  </w:r>
                  <w:r w:rsidRPr="00A750D8">
                    <w:rPr>
                      <w:rFonts w:cs="Times New Roman"/>
                      <w:b/>
                      <w:bCs/>
                    </w:rPr>
                    <w:t>2016</w:t>
                  </w:r>
                  <w:r w:rsidRPr="00A750D8">
                    <w:rPr>
                      <w:rFonts w:cs="Times New Roman"/>
                    </w:rPr>
                    <w:t> </w:t>
                  </w:r>
                  <w:r w:rsidRPr="00A750D8">
                    <w:rPr>
                      <w:rFonts w:cs="Times New Roman"/>
                      <w:b/>
                      <w:bCs/>
                    </w:rPr>
                    <w:t>[SEC=OFFICIAL]</w:t>
                  </w:r>
                </w:p>
                <w:p w14:paraId="383048BE" w14:textId="77777777" w:rsidR="002438F6" w:rsidRPr="00A750D8" w:rsidRDefault="002438F6" w:rsidP="00B2512D">
                  <w:pPr>
                    <w:ind w:left="360"/>
                    <w:rPr>
                      <w:rFonts w:cs="Times New Roman"/>
                    </w:rPr>
                  </w:pPr>
                  <w:r w:rsidRPr="00A750D8">
                    <w:rPr>
                      <w:rFonts w:cs="Times New Roman"/>
                      <w:b/>
                      <w:bCs/>
                    </w:rPr>
                    <w:t>Classification: </w:t>
                  </w:r>
                  <w:r w:rsidRPr="00A750D8">
                    <w:rPr>
                      <w:rFonts w:cs="Times New Roman"/>
                    </w:rPr>
                    <w:t>OFFICIAL</w:t>
                  </w:r>
                </w:p>
                <w:p w14:paraId="2F637D09" w14:textId="77777777" w:rsidR="002438F6" w:rsidRPr="00A750D8" w:rsidRDefault="002438F6" w:rsidP="00B2512D">
                  <w:pPr>
                    <w:ind w:left="360"/>
                    <w:rPr>
                      <w:rFonts w:cs="Times New Roman"/>
                    </w:rPr>
                  </w:pPr>
                  <w:r w:rsidRPr="00A750D8">
                    <w:rPr>
                      <w:rFonts w:cs="Times New Roman"/>
                      <w:b/>
                      <w:bCs/>
                    </w:rPr>
                    <w:lastRenderedPageBreak/>
                    <w:t>From: </w:t>
                  </w:r>
                  <w:r w:rsidRPr="00A750D8">
                    <w:rPr>
                      <w:rFonts w:cs="Times New Roman"/>
                    </w:rPr>
                    <w:t>Lorraine Cordell [mail</w:t>
                  </w:r>
                  <w:r w:rsidRPr="00A750D8">
                    <w:rPr>
                      <w:rFonts w:cs="Times New Roman"/>
                      <w:b/>
                      <w:bCs/>
                    </w:rPr>
                    <w:t>to: </w:t>
                  </w:r>
                  <w:hyperlink r:id="rId1784" w:history="1">
                    <w:r w:rsidRPr="00A750D8">
                      <w:rPr>
                        <w:rFonts w:cs="Times New Roman"/>
                        <w:color w:val="0000FF"/>
                        <w:u w:val="single"/>
                      </w:rPr>
                      <w:t>lorraine32@blueyonder.co.uk</w:t>
                    </w:r>
                  </w:hyperlink>
                  <w:r w:rsidRPr="00A750D8">
                    <w:rPr>
                      <w:rFonts w:cs="Times New Roman"/>
                    </w:rPr>
                    <w:t>]</w:t>
                  </w:r>
                </w:p>
                <w:p w14:paraId="16C09E36"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30 November </w:t>
                  </w:r>
                  <w:r w:rsidRPr="00A750D8">
                    <w:rPr>
                      <w:rFonts w:cs="Times New Roman"/>
                      <w:b/>
                      <w:bCs/>
                    </w:rPr>
                    <w:t>2016</w:t>
                  </w:r>
                  <w:r w:rsidRPr="00A750D8">
                    <w:rPr>
                      <w:rFonts w:cs="Times New Roman"/>
                    </w:rPr>
                    <w:t> 15:54</w:t>
                  </w:r>
                </w:p>
                <w:p w14:paraId="76822C38"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complaints and information</w:t>
                  </w:r>
                </w:p>
                <w:p w14:paraId="7AE75FCB"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CRM COM 1885 Simon Cordell Formal Complaint 24/11/</w:t>
                  </w:r>
                  <w:r w:rsidRPr="00A750D8">
                    <w:rPr>
                      <w:rFonts w:cs="Times New Roman"/>
                      <w:b/>
                      <w:bCs/>
                    </w:rPr>
                    <w:t>2016</w:t>
                  </w:r>
                  <w:r w:rsidRPr="00A750D8">
                    <w:rPr>
                      <w:rFonts w:cs="Times New Roman"/>
                    </w:rPr>
                    <w:t> </w:t>
                  </w:r>
                  <w:r w:rsidRPr="00A750D8">
                    <w:rPr>
                      <w:rFonts w:cs="Times New Roman"/>
                      <w:b/>
                      <w:bCs/>
                    </w:rPr>
                    <w:t>[SEC=OFFICIAL]</w:t>
                  </w:r>
                </w:p>
                <w:p w14:paraId="1952EDE7" w14:textId="77777777" w:rsidR="002438F6" w:rsidRPr="00A750D8" w:rsidRDefault="002438F6" w:rsidP="00B2512D">
                  <w:pPr>
                    <w:ind w:left="360"/>
                    <w:rPr>
                      <w:rFonts w:cs="Times New Roman"/>
                    </w:rPr>
                  </w:pPr>
                  <w:r w:rsidRPr="00A750D8">
                    <w:rPr>
                      <w:rFonts w:cs="Times New Roman"/>
                    </w:rPr>
                    <w:t>Dear Daniel Ellis</w:t>
                  </w:r>
                </w:p>
                <w:p w14:paraId="1D7D73D6" w14:textId="77777777" w:rsidR="002438F6" w:rsidRPr="00A750D8" w:rsidRDefault="002438F6" w:rsidP="00B2512D">
                  <w:pPr>
                    <w:numPr>
                      <w:ilvl w:val="0"/>
                      <w:numId w:val="299"/>
                    </w:numPr>
                    <w:contextualSpacing/>
                    <w:rPr>
                      <w:rFonts w:cs="Times New Roman"/>
                      <w:color w:val="0000FF"/>
                    </w:rPr>
                  </w:pPr>
                  <w:r w:rsidRPr="00A750D8">
                    <w:rPr>
                      <w:rFonts w:cs="Times New Roman"/>
                      <w:color w:val="0000FF"/>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70D1A611" w14:textId="77777777" w:rsidR="002438F6" w:rsidRPr="00A750D8" w:rsidRDefault="002438F6" w:rsidP="00B2512D">
                  <w:pPr>
                    <w:ind w:left="360"/>
                    <w:rPr>
                      <w:rFonts w:cs="Times New Roman"/>
                    </w:rPr>
                  </w:pPr>
                  <w:r w:rsidRPr="00A750D8">
                    <w:rPr>
                      <w:rFonts w:cs="Times New Roman"/>
                    </w:rPr>
                    <w:t>Regards</w:t>
                  </w:r>
                </w:p>
                <w:p w14:paraId="35DCC566" w14:textId="77777777" w:rsidR="002438F6" w:rsidRPr="00A750D8" w:rsidRDefault="002438F6" w:rsidP="00B2512D">
                  <w:pPr>
                    <w:ind w:left="360"/>
                    <w:rPr>
                      <w:rFonts w:cs="Times New Roman"/>
                    </w:rPr>
                  </w:pPr>
                  <w:r w:rsidRPr="00A750D8">
                    <w:rPr>
                      <w:rFonts w:cs="Times New Roman"/>
                    </w:rPr>
                    <w:t>Lorraine Cordell</w:t>
                  </w:r>
                </w:p>
                <w:p w14:paraId="718DB132" w14:textId="77777777" w:rsidR="002438F6" w:rsidRPr="00A750D8" w:rsidRDefault="002438F6" w:rsidP="00B2512D">
                  <w:pPr>
                    <w:ind w:left="360"/>
                    <w:rPr>
                      <w:rFonts w:cs="Times New Roman"/>
                      <w:b/>
                      <w:bCs/>
                      <w:u w:val="single"/>
                    </w:rPr>
                  </w:pPr>
                </w:p>
              </w:tc>
            </w:tr>
          </w:tbl>
          <w:p w14:paraId="4ADAF8C3" w14:textId="77777777" w:rsidR="002438F6" w:rsidRPr="00A750D8" w:rsidRDefault="002438F6" w:rsidP="00B2512D">
            <w:pPr>
              <w:ind w:left="360"/>
              <w:contextualSpacing/>
              <w:rPr>
                <w:rFonts w:cs="Times New Roman"/>
                <w:b/>
                <w:bCs/>
                <w:u w:val="single"/>
              </w:rPr>
            </w:pPr>
          </w:p>
          <w:p w14:paraId="4D861F8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D73DA27" w14:textId="35E70A8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084E3C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2352CA" w14:textId="31B81E2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72BCEC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A84F08" w14:textId="7DA70C0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1ECBC3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1FDBA24" w14:textId="2760006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DDAAC0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90758AB"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9E1922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B1C46E" w14:textId="77777777" w:rsidR="002438F6" w:rsidRPr="00A750D8" w:rsidRDefault="002438F6" w:rsidP="00B2512D">
            <w:pPr>
              <w:ind w:left="1080"/>
              <w:contextualSpacing/>
              <w:rPr>
                <w:rFonts w:cs="Times New Roman"/>
                <w:b/>
                <w:bCs/>
                <w:color w:val="FF0000"/>
                <w:u w:val="single"/>
              </w:rPr>
            </w:pPr>
          </w:p>
          <w:p w14:paraId="67C9820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u w:val="single"/>
              </w:rPr>
              <w:t>On Met police Bail Conditions to stay at my mother’s house!</w:t>
            </w:r>
          </w:p>
          <w:p w14:paraId="388D5C98" w14:textId="77777777" w:rsidR="002438F6" w:rsidRPr="00A750D8" w:rsidRDefault="002438F6" w:rsidP="00B2512D">
            <w:pPr>
              <w:ind w:left="360"/>
              <w:contextualSpacing/>
              <w:rPr>
                <w:rFonts w:cs="Times New Roman"/>
                <w:b/>
                <w:bCs/>
                <w:color w:val="0000FF"/>
                <w:u w:val="single"/>
              </w:rPr>
            </w:pPr>
          </w:p>
          <w:p w14:paraId="22261334" w14:textId="77777777" w:rsidR="002438F6" w:rsidRPr="00A750D8" w:rsidRDefault="002438F6" w:rsidP="00B2512D">
            <w:pPr>
              <w:rPr>
                <w:rFonts w:cs="Times New Roman"/>
                <w:b/>
                <w:bCs/>
                <w:u w:val="single"/>
              </w:rPr>
            </w:pPr>
          </w:p>
        </w:tc>
      </w:tr>
      <w:tr w:rsidR="002438F6" w:rsidRPr="00D3185A" w14:paraId="018AFD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7CBB0" w14:textId="77777777" w:rsidR="002438F6" w:rsidRPr="00A750D8" w:rsidRDefault="00000000" w:rsidP="00B2512D">
            <w:pPr>
              <w:jc w:val="center"/>
              <w:rPr>
                <w:rFonts w:cs="Times New Roman"/>
                <w:b/>
                <w:bCs/>
                <w:u w:val="single"/>
              </w:rPr>
            </w:pPr>
            <w:hyperlink r:id="rId1785" w:anchor="30j0zll" w:history="1">
              <w:r w:rsidR="002438F6" w:rsidRPr="00A750D8">
                <w:rPr>
                  <w:rFonts w:cs="Times New Roman"/>
                  <w:color w:val="0000FF"/>
                  <w:u w:val="single"/>
                </w:rPr>
                <w:t>02/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EDE585"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23088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07E38" w14:textId="77777777" w:rsidR="002438F6" w:rsidRPr="00A750D8" w:rsidRDefault="00000000" w:rsidP="00B2512D">
            <w:pPr>
              <w:jc w:val="center"/>
              <w:rPr>
                <w:rFonts w:cs="Times New Roman"/>
                <w:b/>
                <w:bCs/>
                <w:u w:val="single"/>
              </w:rPr>
            </w:pPr>
            <w:hyperlink r:id="rId1786" w:anchor="1fob9te" w:history="1">
              <w:r w:rsidR="002438F6" w:rsidRPr="00A750D8">
                <w:rPr>
                  <w:rFonts w:cs="Times New Roman"/>
                  <w:color w:val="0000FF"/>
                  <w:u w:val="single"/>
                </w:rPr>
                <w:t>03/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970B61"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0D689663" w14:textId="77777777" w:rsidTr="00B2512D">
              <w:tc>
                <w:tcPr>
                  <w:tcW w:w="7671" w:type="dxa"/>
                </w:tcPr>
                <w:p w14:paraId="5E9C4FCB" w14:textId="77777777" w:rsidR="002438F6" w:rsidRPr="00A750D8" w:rsidRDefault="002438F6" w:rsidP="00B2512D">
                  <w:pPr>
                    <w:jc w:val="center"/>
                    <w:rPr>
                      <w:rFonts w:cs="Times New Roman"/>
                      <w:b/>
                      <w:bCs/>
                      <w:u w:val="single"/>
                    </w:rPr>
                  </w:pPr>
                </w:p>
                <w:p w14:paraId="2DAE0A7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8D5654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D9A5483" w14:textId="77777777" w:rsidR="002438F6" w:rsidRPr="00A750D8" w:rsidRDefault="002438F6" w:rsidP="00B2512D">
                  <w:pPr>
                    <w:rPr>
                      <w:rFonts w:cs="Times New Roman"/>
                    </w:rPr>
                  </w:pPr>
                </w:p>
                <w:p w14:paraId="24A926F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849AC6D" w14:textId="77777777" w:rsidR="002438F6" w:rsidRPr="00A750D8" w:rsidRDefault="002438F6" w:rsidP="00B2512D">
                  <w:pPr>
                    <w:ind w:left="360"/>
                    <w:rPr>
                      <w:rFonts w:cs="Times New Roman"/>
                      <w:b/>
                      <w:bCs/>
                      <w:u w:val="single"/>
                    </w:rPr>
                  </w:pPr>
                </w:p>
              </w:tc>
            </w:tr>
          </w:tbl>
          <w:p w14:paraId="005DFDB4" w14:textId="77777777" w:rsidR="002438F6" w:rsidRPr="00A750D8" w:rsidRDefault="002438F6" w:rsidP="00B2512D">
            <w:pPr>
              <w:ind w:left="360"/>
              <w:contextualSpacing/>
              <w:rPr>
                <w:rFonts w:cs="Times New Roman"/>
                <w:b/>
                <w:bCs/>
                <w:u w:val="single"/>
              </w:rPr>
            </w:pPr>
          </w:p>
          <w:p w14:paraId="30DA9C8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DB40BD0" w14:textId="463C804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F35FC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316227" w14:textId="65628C7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28F45C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D752521" w14:textId="0649B2C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21E5F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24626C2" w14:textId="0AC2B89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849A07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B9DD3B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0CFEF3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418113A" w14:textId="77777777" w:rsidR="002438F6" w:rsidRPr="00A750D8" w:rsidRDefault="002438F6" w:rsidP="00B2512D">
            <w:pPr>
              <w:ind w:left="1080"/>
              <w:contextualSpacing/>
              <w:rPr>
                <w:rFonts w:cs="Times New Roman"/>
                <w:b/>
                <w:bCs/>
                <w:color w:val="FF0000"/>
                <w:u w:val="single"/>
              </w:rPr>
            </w:pPr>
          </w:p>
          <w:p w14:paraId="6A59C38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u w:val="single"/>
              </w:rPr>
              <w:t>On Met police Bail Conditions to stay at my mother’s house!</w:t>
            </w:r>
          </w:p>
          <w:p w14:paraId="10AECEBD" w14:textId="77777777" w:rsidR="002438F6" w:rsidRPr="00A750D8" w:rsidRDefault="002438F6" w:rsidP="00B2512D">
            <w:pPr>
              <w:ind w:left="720"/>
              <w:contextualSpacing/>
              <w:rPr>
                <w:rFonts w:cs="Times New Roman"/>
              </w:rPr>
            </w:pPr>
          </w:p>
          <w:p w14:paraId="1D3DE11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I just got back home from being on bail conditions at my mother’s house because of George’s bike and carron and the Christine cases</w:t>
            </w:r>
          </w:p>
          <w:p w14:paraId="69F0B3D9" w14:textId="77777777" w:rsidR="002438F6" w:rsidRPr="00A750D8" w:rsidRDefault="002438F6" w:rsidP="00B2512D">
            <w:pPr>
              <w:jc w:val="center"/>
              <w:rPr>
                <w:rFonts w:cs="Times New Roman"/>
                <w:b/>
                <w:bCs/>
                <w:u w:val="single"/>
              </w:rPr>
            </w:pPr>
          </w:p>
        </w:tc>
      </w:tr>
      <w:tr w:rsidR="002438F6" w:rsidRPr="00D3185A" w14:paraId="0A71B5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E38DAB" w14:textId="77777777" w:rsidR="002438F6" w:rsidRPr="00A750D8" w:rsidRDefault="00000000" w:rsidP="00B2512D">
            <w:pPr>
              <w:jc w:val="center"/>
              <w:rPr>
                <w:rFonts w:cs="Times New Roman"/>
                <w:b/>
                <w:bCs/>
                <w:u w:val="single"/>
              </w:rPr>
            </w:pPr>
            <w:hyperlink r:id="rId1787" w:anchor="3znysh7" w:history="1">
              <w:r w:rsidR="002438F6" w:rsidRPr="00A750D8">
                <w:rPr>
                  <w:rFonts w:cs="Times New Roman"/>
                  <w:color w:val="0000FF"/>
                  <w:u w:val="single"/>
                </w:rPr>
                <w:t>04/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BEA29F" w14:textId="77777777" w:rsidR="002438F6" w:rsidRPr="00A750D8" w:rsidRDefault="002438F6" w:rsidP="00B2512D">
            <w:pPr>
              <w:jc w:val="center"/>
              <w:rPr>
                <w:rFonts w:cs="Times New Roman"/>
                <w:b/>
                <w:bCs/>
                <w:u w:val="single"/>
              </w:rPr>
            </w:pPr>
          </w:p>
        </w:tc>
      </w:tr>
      <w:tr w:rsidR="002438F6" w:rsidRPr="00D3185A" w14:paraId="1494FA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281DC" w14:textId="77777777" w:rsidR="002438F6" w:rsidRPr="00A750D8" w:rsidRDefault="00000000" w:rsidP="00B2512D">
            <w:pPr>
              <w:jc w:val="center"/>
              <w:rPr>
                <w:rFonts w:cs="Times New Roman"/>
                <w:b/>
                <w:bCs/>
                <w:u w:val="single"/>
              </w:rPr>
            </w:pPr>
            <w:hyperlink r:id="rId1788" w:anchor="2et92p0" w:history="1">
              <w:r w:rsidR="002438F6" w:rsidRPr="00A750D8">
                <w:rPr>
                  <w:rFonts w:cs="Times New Roman"/>
                  <w:color w:val="0000FF"/>
                  <w:u w:val="single"/>
                </w:rPr>
                <w:t>05/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7C9E33"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9343182" w14:textId="77777777" w:rsidTr="00B2512D">
              <w:tc>
                <w:tcPr>
                  <w:tcW w:w="7671" w:type="dxa"/>
                </w:tcPr>
                <w:p w14:paraId="10CDFD19" w14:textId="77777777" w:rsidR="002438F6" w:rsidRPr="00A750D8" w:rsidRDefault="002438F6" w:rsidP="00B2512D">
                  <w:pPr>
                    <w:jc w:val="center"/>
                    <w:rPr>
                      <w:rFonts w:cs="Times New Roman"/>
                      <w:b/>
                      <w:bCs/>
                      <w:u w:val="single"/>
                    </w:rPr>
                  </w:pPr>
                </w:p>
                <w:p w14:paraId="4973512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7FCC09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6758459" w14:textId="77777777" w:rsidR="002438F6" w:rsidRPr="00A750D8" w:rsidRDefault="002438F6" w:rsidP="00B2512D">
                  <w:pPr>
                    <w:rPr>
                      <w:rFonts w:cs="Times New Roman"/>
                    </w:rPr>
                  </w:pPr>
                </w:p>
                <w:p w14:paraId="4563313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963A728"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4F106865"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41</w:t>
                  </w:r>
                </w:p>
                <w:p w14:paraId="4381D3B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lorraine32@blueyonder.co.uk] </w:t>
                  </w:r>
                </w:p>
                <w:p w14:paraId="66A4ECD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5/12/2016 - 21:41 </w:t>
                  </w:r>
                </w:p>
                <w:p w14:paraId="601E3B75" w14:textId="77777777" w:rsidR="002438F6" w:rsidRPr="00A750D8" w:rsidRDefault="002438F6" w:rsidP="00B2512D">
                  <w:pPr>
                    <w:ind w:left="360"/>
                    <w:rPr>
                      <w:rFonts w:eastAsiaTheme="minorEastAsia" w:cs="Times New Roman"/>
                    </w:rPr>
                  </w:pPr>
                  <w:r w:rsidRPr="00A750D8">
                    <w:rPr>
                      <w:rFonts w:eastAsiaTheme="minorEastAsia" w:cs="Times New Roman"/>
                    </w:rPr>
                    <w:t>'Daniel Ellis'; 'lemmy.nwabuisi@enfield.gov.uk'; 'joan.ryan.mp@parliament.uk</w:t>
                  </w:r>
                  <w:proofErr w:type="gramStart"/>
                  <w:r w:rsidRPr="00A750D8">
                    <w:rPr>
                      <w:rFonts w:eastAsiaTheme="minorEastAsia" w:cs="Times New Roman"/>
                    </w:rPr>
                    <w:t>';</w:t>
                  </w:r>
                  <w:proofErr w:type="gramEnd"/>
                  <w:r w:rsidRPr="00A750D8">
                    <w:rPr>
                      <w:rFonts w:eastAsiaTheme="minorEastAsia" w:cs="Times New Roman"/>
                    </w:rPr>
                    <w:t xml:space="preserve"> </w:t>
                  </w:r>
                </w:p>
                <w:p w14:paraId="02DBEB6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oan@joanryan.org.uk'; 'Chief.Executive@enfield.gov.uk'; 'ray.james@enfield.gov.uk'; 'sally.mcternan@enfield.gov.uk'; 'Sarah.Fletcher@enfield.gov.uk'; 'Jackie Gubby RE: CRM COM 1885 Simon Cordell Formal Complaint </w:t>
                  </w:r>
                  <w:r w:rsidRPr="00A750D8">
                    <w:rPr>
                      <w:rFonts w:eastAsiaTheme="minorEastAsia" w:cs="Times New Roman"/>
                      <w:b/>
                      <w:bCs/>
                    </w:rPr>
                    <w:t>24/11/2016</w:t>
                  </w:r>
                  <w:r w:rsidRPr="00A750D8">
                    <w:rPr>
                      <w:rFonts w:eastAsiaTheme="minorEastAsia" w:cs="Times New Roman"/>
                    </w:rPr>
                    <w:t xml:space="preserve"> [SEC=OFFICIAL] </w:t>
                  </w:r>
                </w:p>
                <w:p w14:paraId="49E341A3" w14:textId="77777777" w:rsidR="002438F6" w:rsidRPr="00A750D8" w:rsidRDefault="002438F6" w:rsidP="00B2512D">
                  <w:pPr>
                    <w:ind w:left="360"/>
                    <w:rPr>
                      <w:rFonts w:eastAsiaTheme="minorEastAsia" w:cs="Times New Roman"/>
                    </w:rPr>
                  </w:pPr>
                  <w:r w:rsidRPr="00A750D8">
                    <w:rPr>
                      <w:rFonts w:eastAsiaTheme="minorEastAsia" w:cs="Times New Roman"/>
                    </w:rPr>
                    <w:t>Reply-Letters-From-Council-</w:t>
                  </w:r>
                  <w:r w:rsidRPr="00A750D8">
                    <w:rPr>
                      <w:rFonts w:eastAsiaTheme="minorEastAsia" w:cs="Times New Roman"/>
                      <w:b/>
                      <w:bCs/>
                    </w:rPr>
                    <w:t xml:space="preserve">02/12/2016 </w:t>
                  </w:r>
                  <w:r w:rsidRPr="00A750D8">
                    <w:rPr>
                      <w:rFonts w:eastAsiaTheme="minorEastAsia" w:cs="Times New Roman"/>
                    </w:rPr>
                    <w:t xml:space="preserve">-001.pdf. </w:t>
                  </w:r>
                </w:p>
                <w:p w14:paraId="2E59D4EC" w14:textId="77777777" w:rsidR="002438F6" w:rsidRPr="00A750D8" w:rsidRDefault="002438F6" w:rsidP="00B2512D">
                  <w:pPr>
                    <w:ind w:left="360"/>
                    <w:rPr>
                      <w:rFonts w:eastAsiaTheme="minorEastAsia" w:cs="Times New Roman"/>
                    </w:rPr>
                  </w:pPr>
                  <w:r w:rsidRPr="00A750D8">
                    <w:rPr>
                      <w:rFonts w:eastAsiaTheme="minorEastAsia" w:cs="Times New Roman"/>
                    </w:rPr>
                    <w:t>Simon Cordell authority _Letter-</w:t>
                  </w:r>
                  <w:r w:rsidRPr="00A750D8">
                    <w:rPr>
                      <w:rFonts w:eastAsiaTheme="minorEastAsia" w:cs="Times New Roman"/>
                      <w:b/>
                      <w:bCs/>
                    </w:rPr>
                    <w:t>24/11/2016.</w:t>
                  </w:r>
                  <w:r w:rsidRPr="00A750D8">
                    <w:rPr>
                      <w:rFonts w:eastAsiaTheme="minorEastAsia" w:cs="Times New Roman"/>
                    </w:rPr>
                    <w:t xml:space="preserve"> pdf</w:t>
                  </w:r>
                </w:p>
                <w:p w14:paraId="474A2FE2" w14:textId="77777777" w:rsidR="002438F6" w:rsidRPr="00A750D8" w:rsidRDefault="002438F6" w:rsidP="00B2512D">
                  <w:pPr>
                    <w:ind w:left="360"/>
                    <w:rPr>
                      <w:rFonts w:eastAsiaTheme="minorEastAsia" w:cs="Times New Roman"/>
                    </w:rPr>
                  </w:pPr>
                  <w:r w:rsidRPr="00A750D8">
                    <w:rPr>
                      <w:rFonts w:eastAsiaTheme="minorEastAsia" w:cs="Times New Roman"/>
                    </w:rPr>
                    <w:t>To Whom It May Concern:</w:t>
                  </w:r>
                </w:p>
                <w:p w14:paraId="041BDC41" w14:textId="77777777" w:rsidR="002438F6" w:rsidRPr="00A750D8" w:rsidRDefault="002438F6" w:rsidP="00B2512D">
                  <w:pPr>
                    <w:numPr>
                      <w:ilvl w:val="0"/>
                      <w:numId w:val="298"/>
                    </w:numPr>
                    <w:contextualSpacing/>
                    <w:rPr>
                      <w:rFonts w:eastAsiaTheme="minorEastAsia" w:cs="Times New Roman"/>
                    </w:rPr>
                  </w:pPr>
                  <w:r w:rsidRPr="00A750D8">
                    <w:rPr>
                      <w:rFonts w:eastAsiaTheme="minorEastAsia" w:cs="Times New Roman"/>
                    </w:rPr>
                    <w:t xml:space="preserve">I am writing this email with an update to my Formal Complaint please see attached letter of new Formal Complaint to be added to the Formal Complaint dated </w:t>
                  </w:r>
                  <w:r w:rsidRPr="00A750D8">
                    <w:rPr>
                      <w:rFonts w:eastAsiaTheme="minorEastAsia" w:cs="Times New Roman"/>
                      <w:b/>
                      <w:bCs/>
                    </w:rPr>
                    <w:t>24/08/2016</w:t>
                  </w:r>
                </w:p>
                <w:p w14:paraId="3BDD5359" w14:textId="77777777" w:rsidR="002438F6" w:rsidRPr="00A750D8" w:rsidRDefault="002438F6" w:rsidP="00B2512D">
                  <w:pPr>
                    <w:numPr>
                      <w:ilvl w:val="0"/>
                      <w:numId w:val="298"/>
                    </w:numPr>
                    <w:contextualSpacing/>
                    <w:rPr>
                      <w:rFonts w:eastAsiaTheme="minorEastAsia" w:cs="Times New Roman"/>
                    </w:rPr>
                  </w:pPr>
                  <w:r w:rsidRPr="00A750D8">
                    <w:rPr>
                      <w:rFonts w:eastAsiaTheme="minorEastAsia" w:cs="Times New Roman"/>
                    </w:rPr>
                    <w:t>I have also attached and included the letter of Letter of Authority so that the ASB team have a copy as it seems that they never copied me in the letter they sent my son Mr. Simon Cordell which is meant to have been done.</w:t>
                  </w:r>
                </w:p>
                <w:p w14:paraId="34D35DD7"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2BC3D926"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Mother</w:t>
                  </w:r>
                </w:p>
                <w:p w14:paraId="0D85ABAF" w14:textId="77777777" w:rsidR="002438F6" w:rsidRPr="00D3185A" w:rsidRDefault="002438F6" w:rsidP="00B2512D">
                  <w:pPr>
                    <w:ind w:left="360"/>
                    <w:rPr>
                      <w:rFonts w:cs="Times New Roman"/>
                      <w:b/>
                      <w:bCs/>
                      <w:u w:val="single"/>
                    </w:rPr>
                  </w:pPr>
                </w:p>
                <w:p w14:paraId="43D4E311" w14:textId="77777777" w:rsidR="008F1467" w:rsidRPr="00A750D8" w:rsidRDefault="008F1467" w:rsidP="008F1467">
                  <w:pPr>
                    <w:numPr>
                      <w:ilvl w:val="0"/>
                      <w:numId w:val="215"/>
                    </w:numPr>
                    <w:contextualSpacing/>
                    <w:rPr>
                      <w:rFonts w:cs="Times New Roman"/>
                      <w:b/>
                      <w:bCs/>
                      <w:u w:val="single"/>
                    </w:rPr>
                  </w:pPr>
                  <w:r w:rsidRPr="00A750D8">
                    <w:rPr>
                      <w:rFonts w:cs="Times New Roman"/>
                      <w:b/>
                      <w:bCs/>
                      <w:u w:val="single"/>
                    </w:rPr>
                    <w:t>2</w:t>
                  </w:r>
                </w:p>
                <w:p w14:paraId="5917CE07" w14:textId="77777777" w:rsidR="008F1467" w:rsidRPr="00A750D8" w:rsidRDefault="008F1467" w:rsidP="008F1467">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0147CDFF" w14:textId="77777777" w:rsidR="008F1467" w:rsidRPr="00A750D8" w:rsidRDefault="008F1467" w:rsidP="008F1467">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3AB64EE2"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7EFD041F"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4B9424A1" w14:textId="77777777" w:rsidR="008F1467" w:rsidRPr="00A750D8" w:rsidRDefault="008F1467" w:rsidP="008F1467">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136E4AB1" w14:textId="77777777" w:rsidR="008F1467" w:rsidRPr="00A750D8" w:rsidRDefault="008F1467" w:rsidP="008F1467">
                  <w:pPr>
                    <w:rPr>
                      <w:rFonts w:cs="Times New Roman"/>
                      <w:b/>
                      <w:bCs/>
                      <w:u w:val="single"/>
                    </w:rPr>
                  </w:pPr>
                </w:p>
              </w:tc>
            </w:tr>
          </w:tbl>
          <w:p w14:paraId="325C0D76" w14:textId="77777777" w:rsidR="002438F6" w:rsidRPr="00A750D8" w:rsidRDefault="002438F6" w:rsidP="00B2512D">
            <w:pPr>
              <w:ind w:left="360"/>
              <w:contextualSpacing/>
              <w:rPr>
                <w:rFonts w:cs="Times New Roman"/>
                <w:b/>
                <w:bCs/>
                <w:u w:val="single"/>
              </w:rPr>
            </w:pPr>
          </w:p>
          <w:p w14:paraId="107D3B6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F5D194A" w14:textId="532D1BD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1A0062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Mother Formal Complaints.</w:t>
            </w:r>
          </w:p>
          <w:p w14:paraId="13199B1B" w14:textId="77777777" w:rsidR="002438F6" w:rsidRPr="00A750D8" w:rsidRDefault="002438F6" w:rsidP="00B2512D">
            <w:pPr>
              <w:ind w:left="1080"/>
              <w:contextualSpacing/>
              <w:rPr>
                <w:rFonts w:cs="Times New Roman"/>
                <w:b/>
                <w:bCs/>
                <w:color w:val="FF0000"/>
                <w:u w:val="single"/>
              </w:rPr>
            </w:pPr>
          </w:p>
          <w:p w14:paraId="58601B78" w14:textId="306C908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A0AC16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9AB75F3" w14:textId="4999804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1D8AEC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0B6481C" w14:textId="1B5EF0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BF9340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24D28C4"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5219A3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52697A8" w14:textId="77777777" w:rsidR="002438F6" w:rsidRPr="00A750D8" w:rsidRDefault="002438F6" w:rsidP="00B2512D">
            <w:pPr>
              <w:rPr>
                <w:rFonts w:cs="Times New Roman"/>
                <w:b/>
                <w:bCs/>
                <w:u w:val="single"/>
              </w:rPr>
            </w:pPr>
          </w:p>
        </w:tc>
      </w:tr>
      <w:tr w:rsidR="002438F6" w:rsidRPr="00D3185A" w14:paraId="58EE5E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D4FC8" w14:textId="77777777" w:rsidR="002438F6" w:rsidRPr="00A750D8" w:rsidRDefault="00000000" w:rsidP="00B2512D">
            <w:pPr>
              <w:jc w:val="center"/>
              <w:rPr>
                <w:rFonts w:cs="Times New Roman"/>
                <w:b/>
                <w:bCs/>
                <w:u w:val="single"/>
              </w:rPr>
            </w:pPr>
            <w:hyperlink r:id="rId1789" w:anchor="tyjcwt" w:history="1">
              <w:r w:rsidR="002438F6" w:rsidRPr="00A750D8">
                <w:rPr>
                  <w:rFonts w:cs="Times New Roman"/>
                  <w:color w:val="0000FF"/>
                  <w:u w:val="single"/>
                </w:rPr>
                <w:t>06/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FA8C8A" w14:textId="77777777" w:rsidR="002438F6" w:rsidRPr="00A750D8" w:rsidRDefault="002438F6" w:rsidP="00B2512D">
            <w:pPr>
              <w:jc w:val="center"/>
              <w:rPr>
                <w:rFonts w:cs="Times New Roman"/>
                <w:b/>
                <w:bCs/>
                <w:u w:val="single"/>
              </w:rPr>
            </w:pPr>
          </w:p>
        </w:tc>
      </w:tr>
      <w:tr w:rsidR="002438F6" w:rsidRPr="00D3185A" w14:paraId="790079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B20250" w14:textId="77777777" w:rsidR="002438F6" w:rsidRPr="00A750D8" w:rsidRDefault="00000000" w:rsidP="00B2512D">
            <w:pPr>
              <w:jc w:val="center"/>
              <w:rPr>
                <w:rFonts w:cs="Times New Roman"/>
                <w:b/>
                <w:bCs/>
                <w:u w:val="single"/>
              </w:rPr>
            </w:pPr>
            <w:hyperlink r:id="rId1790" w:anchor="3dy6vkm" w:history="1">
              <w:r w:rsidR="002438F6" w:rsidRPr="00A750D8">
                <w:rPr>
                  <w:rFonts w:cs="Times New Roman"/>
                  <w:color w:val="0000FF"/>
                  <w:u w:val="single"/>
                </w:rPr>
                <w:t>07/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0F8225" w14:textId="77777777" w:rsidR="002438F6" w:rsidRPr="00A750D8" w:rsidRDefault="002438F6" w:rsidP="00B2512D">
            <w:pPr>
              <w:jc w:val="center"/>
              <w:rPr>
                <w:rFonts w:cs="Times New Roman"/>
                <w:b/>
                <w:bCs/>
                <w:u w:val="single"/>
              </w:rPr>
            </w:pPr>
          </w:p>
        </w:tc>
      </w:tr>
      <w:tr w:rsidR="002438F6" w:rsidRPr="00D3185A" w14:paraId="6F92A0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3160C9" w14:textId="77777777" w:rsidR="002438F6" w:rsidRPr="00A750D8" w:rsidRDefault="00000000" w:rsidP="00B2512D">
            <w:pPr>
              <w:jc w:val="center"/>
              <w:rPr>
                <w:rFonts w:cs="Times New Roman"/>
                <w:b/>
                <w:bCs/>
                <w:u w:val="single"/>
              </w:rPr>
            </w:pPr>
            <w:hyperlink r:id="rId1791" w:anchor="1t3h5sf" w:history="1">
              <w:r w:rsidR="002438F6" w:rsidRPr="00A750D8">
                <w:rPr>
                  <w:rFonts w:cs="Times New Roman"/>
                  <w:color w:val="0000FF"/>
                  <w:u w:val="single"/>
                </w:rPr>
                <w:t>08/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5AD02A"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B29282D" w14:textId="77777777" w:rsidTr="00B2512D">
              <w:tc>
                <w:tcPr>
                  <w:tcW w:w="7671" w:type="dxa"/>
                </w:tcPr>
                <w:p w14:paraId="45F0D098" w14:textId="77777777" w:rsidR="002438F6" w:rsidRPr="00A750D8" w:rsidRDefault="002438F6" w:rsidP="00B2512D">
                  <w:pPr>
                    <w:jc w:val="center"/>
                    <w:rPr>
                      <w:rFonts w:cs="Times New Roman"/>
                      <w:b/>
                      <w:bCs/>
                      <w:u w:val="single"/>
                    </w:rPr>
                  </w:pPr>
                </w:p>
                <w:p w14:paraId="427F424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71F006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B5E4780" w14:textId="77777777" w:rsidR="002438F6" w:rsidRPr="00A750D8" w:rsidRDefault="002438F6" w:rsidP="00B2512D">
                  <w:pPr>
                    <w:rPr>
                      <w:rFonts w:cs="Times New Roman"/>
                    </w:rPr>
                  </w:pPr>
                </w:p>
                <w:p w14:paraId="1AE9F78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CC9E3F7"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083B401E" w14:textId="77777777" w:rsidR="002438F6" w:rsidRPr="00A750D8" w:rsidRDefault="002438F6" w:rsidP="00B2512D">
                  <w:pPr>
                    <w:widowControl w:val="0"/>
                    <w:ind w:left="360"/>
                    <w:rPr>
                      <w:rFonts w:cs="Times New Roman"/>
                      <w:b/>
                      <w:bCs/>
                    </w:rPr>
                  </w:pPr>
                  <w:r w:rsidRPr="00A750D8">
                    <w:rPr>
                      <w:rFonts w:cs="Times New Roman"/>
                      <w:b/>
                      <w:bCs/>
                    </w:rPr>
                    <w:t>Stage 4</w:t>
                  </w:r>
                </w:p>
                <w:p w14:paraId="64177A04" w14:textId="77777777" w:rsidR="002438F6" w:rsidRPr="00A750D8" w:rsidRDefault="002438F6" w:rsidP="00B2512D">
                  <w:pPr>
                    <w:ind w:left="360"/>
                    <w:rPr>
                      <w:rFonts w:cs="Times New Roman"/>
                    </w:rPr>
                  </w:pPr>
                  <w:r w:rsidRPr="00A750D8">
                    <w:rPr>
                      <w:rFonts w:cs="Times New Roman"/>
                    </w:rPr>
                    <w:t xml:space="preserve">Updated formal complaint received by email </w:t>
                  </w:r>
                </w:p>
                <w:p w14:paraId="73B0D15A" w14:textId="77777777" w:rsidR="002438F6" w:rsidRPr="00A750D8" w:rsidRDefault="002438F6" w:rsidP="00B2512D">
                  <w:pPr>
                    <w:ind w:left="360"/>
                    <w:rPr>
                      <w:rFonts w:cs="Times New Roman"/>
                    </w:rPr>
                  </w:pPr>
                  <w:r w:rsidRPr="00A750D8">
                    <w:rPr>
                      <w:rFonts w:cs="Times New Roman"/>
                      <w:b/>
                      <w:bCs/>
                    </w:rPr>
                    <w:t>08/</w:t>
                  </w:r>
                  <w:r w:rsidRPr="00A750D8">
                    <w:rPr>
                      <w:rFonts w:cs="Times New Roman"/>
                      <w:b/>
                      <w:bCs/>
                      <w:color w:val="FF0000"/>
                    </w:rPr>
                    <w:t>12</w:t>
                  </w:r>
                  <w:r w:rsidRPr="00A750D8">
                    <w:rPr>
                      <w:rFonts w:cs="Times New Roman"/>
                      <w:b/>
                      <w:bCs/>
                    </w:rPr>
                    <w:t>/2016</w:t>
                  </w:r>
                  <w:r w:rsidRPr="00A750D8">
                    <w:rPr>
                      <w:rFonts w:cs="Times New Roman"/>
                    </w:rPr>
                    <w:t xml:space="preserve"> </w:t>
                  </w:r>
                </w:p>
                <w:p w14:paraId="615C6B18" w14:textId="77777777" w:rsidR="002438F6" w:rsidRPr="00A750D8" w:rsidRDefault="002438F6" w:rsidP="00B2512D">
                  <w:pPr>
                    <w:ind w:left="360"/>
                    <w:rPr>
                      <w:rFonts w:cs="Times New Roman"/>
                    </w:rPr>
                  </w:pPr>
                  <w:r w:rsidRPr="00A750D8">
                    <w:rPr>
                      <w:rFonts w:cs="Times New Roman"/>
                    </w:rPr>
                    <w:t>passed to complaints and access to information team</w:t>
                  </w:r>
                </w:p>
                <w:p w14:paraId="31856C3C" w14:textId="77777777" w:rsidR="002438F6" w:rsidRPr="00A750D8" w:rsidRDefault="002438F6" w:rsidP="00B2512D">
                  <w:pPr>
                    <w:ind w:left="360"/>
                    <w:rPr>
                      <w:rFonts w:cs="Times New Roman"/>
                    </w:rPr>
                  </w:pPr>
                  <w:r w:rsidRPr="00A750D8">
                    <w:rPr>
                      <w:rFonts w:cs="Times New Roman"/>
                    </w:rPr>
                    <w:t>--</w:t>
                  </w:r>
                </w:p>
                <w:p w14:paraId="6695FE94" w14:textId="77777777" w:rsidR="002438F6" w:rsidRPr="00A750D8" w:rsidRDefault="002438F6" w:rsidP="00B2512D">
                  <w:pPr>
                    <w:ind w:left="360"/>
                    <w:rPr>
                      <w:rFonts w:cs="Times New Roman"/>
                    </w:rPr>
                  </w:pPr>
                  <w:r w:rsidRPr="00A750D8">
                    <w:rPr>
                      <w:rFonts w:cs="Times New Roman"/>
                      <w:b/>
                      <w:bCs/>
                      <w:color w:val="0000FF"/>
                    </w:rPr>
                    <w:t>18-</w:t>
                  </w:r>
                  <w:r w:rsidRPr="00A750D8">
                    <w:rPr>
                      <w:rFonts w:cs="Times New Roman"/>
                      <w:b/>
                      <w:bCs/>
                      <w:color w:val="FF0000"/>
                    </w:rPr>
                    <w:t>NOV</w:t>
                  </w:r>
                  <w:r w:rsidRPr="00A750D8">
                    <w:rPr>
                      <w:rFonts w:cs="Times New Roman"/>
                      <w:b/>
                      <w:bCs/>
                      <w:color w:val="0000FF"/>
                    </w:rPr>
                    <w:t>-2016 </w:t>
                  </w:r>
                  <w:r w:rsidRPr="00A750D8">
                    <w:rPr>
                      <w:rFonts w:cs="Times New Roman"/>
                      <w:b/>
                      <w:bCs/>
                    </w:rPr>
                    <w:t>SFLETCHER</w:t>
                  </w:r>
                  <w:r w:rsidRPr="00A750D8">
                    <w:rPr>
                      <w:rFonts w:cs="Times New Roman"/>
                    </w:rPr>
                    <w:t>-TINF -Current</w:t>
                  </w:r>
                </w:p>
                <w:p w14:paraId="23546A3B" w14:textId="77777777" w:rsidR="002438F6" w:rsidRPr="00A750D8" w:rsidRDefault="002438F6" w:rsidP="00B2512D">
                  <w:pPr>
                    <w:ind w:left="360"/>
                    <w:rPr>
                      <w:rFonts w:cs="Times New Roman"/>
                      <w:color w:val="0000FF"/>
                    </w:rPr>
                  </w:pPr>
                  <w:r w:rsidRPr="00A750D8">
                    <w:rPr>
                      <w:rFonts w:cs="Times New Roman"/>
                      <w:color w:val="0000FF"/>
                    </w:rPr>
                    <w:t>Letter sent to tenant requesting removal of camera from communal/fire door (ground floor)</w:t>
                  </w:r>
                </w:p>
                <w:p w14:paraId="787C1393" w14:textId="77777777" w:rsidR="002438F6" w:rsidRPr="00A750D8" w:rsidRDefault="002438F6" w:rsidP="00B2512D">
                  <w:pPr>
                    <w:ind w:left="360"/>
                    <w:rPr>
                      <w:rFonts w:cs="Times New Roman"/>
                      <w:b/>
                      <w:bCs/>
                    </w:rPr>
                  </w:pPr>
                  <w:r w:rsidRPr="00A750D8">
                    <w:rPr>
                      <w:rFonts w:cs="Times New Roman"/>
                      <w:b/>
                      <w:bCs/>
                    </w:rPr>
                    <w:t xml:space="preserve">Page Number: </w:t>
                  </w:r>
                  <w:r w:rsidRPr="00A750D8">
                    <w:rPr>
                      <w:rFonts w:cs="Times New Roman"/>
                    </w:rPr>
                    <w:t>1</w:t>
                  </w:r>
                </w:p>
                <w:p w14:paraId="4B07ECCE"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Si Note:</w:t>
                  </w:r>
                </w:p>
                <w:p w14:paraId="0A14852A" w14:textId="77777777" w:rsidR="002438F6" w:rsidRPr="00A750D8" w:rsidRDefault="002438F6" w:rsidP="00B2512D">
                  <w:pPr>
                    <w:ind w:left="360"/>
                    <w:rPr>
                      <w:rFonts w:cs="Times New Roman"/>
                    </w:rPr>
                  </w:pPr>
                  <w:r w:rsidRPr="00A750D8">
                    <w:rPr>
                      <w:rFonts w:cs="Times New Roman"/>
                      <w:color w:val="0000FF"/>
                    </w:rPr>
                    <w:t xml:space="preserve">Sarah Flexure </w:t>
                  </w:r>
                  <w:r w:rsidRPr="00A750D8">
                    <w:rPr>
                      <w:rFonts w:cs="Times New Roman"/>
                    </w:rPr>
                    <w:t>is in my Personal data on this date</w:t>
                  </w:r>
                </w:p>
                <w:p w14:paraId="50454611" w14:textId="77777777" w:rsidR="002438F6" w:rsidRPr="00D3185A" w:rsidRDefault="002438F6" w:rsidP="00DB4DBA">
                  <w:pPr>
                    <w:rPr>
                      <w:rFonts w:cs="Times New Roman"/>
                    </w:rPr>
                  </w:pPr>
                </w:p>
                <w:p w14:paraId="6C242351" w14:textId="77777777" w:rsidR="00DB4DBA" w:rsidRPr="00A750D8" w:rsidRDefault="00DB4DBA" w:rsidP="00DB4DBA">
                  <w:pPr>
                    <w:numPr>
                      <w:ilvl w:val="0"/>
                      <w:numId w:val="215"/>
                    </w:numPr>
                    <w:contextualSpacing/>
                    <w:rPr>
                      <w:rFonts w:cs="Times New Roman"/>
                      <w:b/>
                      <w:bCs/>
                      <w:u w:val="single"/>
                    </w:rPr>
                  </w:pPr>
                  <w:r w:rsidRPr="00A750D8">
                    <w:rPr>
                      <w:rFonts w:cs="Times New Roman"/>
                      <w:b/>
                      <w:bCs/>
                      <w:u w:val="single"/>
                    </w:rPr>
                    <w:t>2</w:t>
                  </w:r>
                </w:p>
                <w:p w14:paraId="416BCA85" w14:textId="77777777" w:rsidR="00DB4DBA" w:rsidRPr="00A750D8" w:rsidRDefault="00DB4DBA" w:rsidP="00DB4DBA">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5F451FF7" w14:textId="77777777" w:rsidR="00DB4DBA" w:rsidRPr="00A750D8" w:rsidRDefault="00DB4DBA" w:rsidP="00DB4DBA">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79E823CA" w14:textId="77777777" w:rsidR="00DB4DBA" w:rsidRPr="00A750D8" w:rsidRDefault="00DB4DBA" w:rsidP="00DB4DBA">
                  <w:pPr>
                    <w:numPr>
                      <w:ilvl w:val="0"/>
                      <w:numId w:val="260"/>
                    </w:numPr>
                    <w:contextualSpacing/>
                    <w:rPr>
                      <w:rFonts w:cs="Times New Roman"/>
                    </w:rPr>
                  </w:pPr>
                  <w:r w:rsidRPr="00A750D8">
                    <w:rPr>
                      <w:rFonts w:cs="Times New Roman"/>
                      <w:b/>
                      <w:bCs/>
                    </w:rPr>
                    <w:lastRenderedPageBreak/>
                    <w:t xml:space="preserve">My Formal Complaint dated </w:t>
                  </w:r>
                  <w:r w:rsidRPr="00A750D8">
                    <w:rPr>
                      <w:rFonts w:cs="Times New Roman"/>
                    </w:rPr>
                    <w:t xml:space="preserve">29/11/2016. </w:t>
                  </w:r>
                </w:p>
                <w:p w14:paraId="59B1ED26" w14:textId="77777777" w:rsidR="00DB4DBA" w:rsidRPr="00A750D8" w:rsidRDefault="00DB4DBA" w:rsidP="00DB4DBA">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19E3B2E2" w14:textId="77777777" w:rsidR="00DB4DBA" w:rsidRPr="00A750D8" w:rsidRDefault="00DB4DBA" w:rsidP="00DB4DBA">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1C75BEC4" w14:textId="77777777" w:rsidR="00DB4DBA" w:rsidRPr="00A750D8" w:rsidRDefault="00DB4DBA" w:rsidP="00DB4DBA">
                  <w:pPr>
                    <w:rPr>
                      <w:rFonts w:cs="Times New Roman"/>
                    </w:rPr>
                  </w:pPr>
                </w:p>
                <w:p w14:paraId="0C9DE1A8" w14:textId="227C3AA7" w:rsidR="002438F6" w:rsidRPr="00A750D8" w:rsidRDefault="00DB4DBA" w:rsidP="00B2512D">
                  <w:pPr>
                    <w:numPr>
                      <w:ilvl w:val="0"/>
                      <w:numId w:val="215"/>
                    </w:numPr>
                    <w:contextualSpacing/>
                    <w:rPr>
                      <w:rFonts w:cs="Times New Roman"/>
                      <w:b/>
                      <w:bCs/>
                      <w:u w:val="single"/>
                    </w:rPr>
                  </w:pPr>
                  <w:r w:rsidRPr="00D3185A">
                    <w:rPr>
                      <w:rFonts w:cs="Times New Roman"/>
                      <w:b/>
                      <w:bCs/>
                      <w:u w:val="single"/>
                    </w:rPr>
                    <w:t>3</w:t>
                  </w:r>
                </w:p>
                <w:p w14:paraId="1FE69797"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6C52401D"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43</w:t>
                  </w:r>
                </w:p>
                <w:p w14:paraId="2A72849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w:t>
                  </w:r>
                  <w:r w:rsidRPr="00A750D8">
                    <w:rPr>
                      <w:rFonts w:eastAsiaTheme="minorEastAsia" w:cs="Times New Roman"/>
                      <w:u w:val="single"/>
                    </w:rPr>
                    <w:t>mail</w:t>
                  </w:r>
                  <w:r w:rsidRPr="00A750D8">
                    <w:rPr>
                      <w:rFonts w:eastAsiaTheme="minorEastAsia" w:cs="Times New Roman"/>
                      <w:b/>
                      <w:bCs/>
                      <w:u w:val="single"/>
                    </w:rPr>
                    <w:t xml:space="preserve">to: </w:t>
                  </w:r>
                  <w:r w:rsidRPr="00A750D8">
                    <w:rPr>
                      <w:rFonts w:eastAsiaTheme="minorEastAsia" w:cs="Times New Roman"/>
                      <w:color w:val="0000FF"/>
                      <w:u w:val="single"/>
                    </w:rPr>
                    <w:t>lorraine32@blueyonder.co.uk</w:t>
                  </w:r>
                  <w:r w:rsidRPr="00A750D8">
                    <w:rPr>
                      <w:rFonts w:eastAsiaTheme="minorEastAsia" w:cs="Times New Roman"/>
                    </w:rPr>
                    <w:t>]</w:t>
                  </w:r>
                </w:p>
                <w:p w14:paraId="06551F46" w14:textId="77777777" w:rsidR="002438F6" w:rsidRPr="00A750D8" w:rsidRDefault="002438F6" w:rsidP="00B2512D">
                  <w:pPr>
                    <w:ind w:left="360"/>
                    <w:rPr>
                      <w:rFonts w:eastAsiaTheme="minorEastAsia" w:cs="Times New Roman"/>
                    </w:rPr>
                  </w:pPr>
                  <w:r w:rsidRPr="00A750D8">
                    <w:rPr>
                      <w:rFonts w:eastAsiaTheme="minorEastAsia" w:cs="Times New Roman"/>
                      <w:b/>
                      <w:bCs/>
                    </w:rPr>
                    <w:t>Sent: 08/12/2016 - 10:12</w:t>
                  </w:r>
                </w:p>
                <w:p w14:paraId="0A9D7D6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niel Ellis </w:t>
                  </w:r>
                  <w:hyperlink r:id="rId1792" w:history="1">
                    <w:r w:rsidRPr="00A750D8">
                      <w:rPr>
                        <w:rFonts w:eastAsiaTheme="minorEastAsia" w:cs="Times New Roman"/>
                        <w:color w:val="0000FF"/>
                        <w:u w:val="single"/>
                      </w:rPr>
                      <w:t>Daniel.Ellis@enfield.gov.uk</w:t>
                    </w:r>
                  </w:hyperlink>
                </w:p>
                <w:p w14:paraId="56E16C87"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u w:val="single"/>
                    </w:rPr>
                    <w:t>Lemmy Nwabuisi</w:t>
                  </w:r>
                  <w:r w:rsidRPr="00A750D8">
                    <w:rPr>
                      <w:rFonts w:eastAsiaTheme="minorEastAsia" w:cs="Times New Roman"/>
                    </w:rPr>
                    <w:t xml:space="preserve"> </w:t>
                  </w:r>
                  <w:hyperlink r:id="rId1793" w:history="1">
                    <w:r w:rsidRPr="00A750D8">
                      <w:rPr>
                        <w:rFonts w:eastAsiaTheme="minorEastAsia" w:cs="Times New Roman"/>
                        <w:color w:val="0000FF"/>
                        <w:u w:val="single"/>
                      </w:rPr>
                      <w:t>Lemmy.NWABUISI@enfield.gov.uk</w:t>
                    </w:r>
                  </w:hyperlink>
                </w:p>
                <w:p w14:paraId="210D5E26" w14:textId="77777777" w:rsidR="002438F6" w:rsidRPr="00A750D8" w:rsidRDefault="002438F6" w:rsidP="00B2512D">
                  <w:pPr>
                    <w:ind w:left="360"/>
                    <w:rPr>
                      <w:rFonts w:eastAsiaTheme="minorEastAsia" w:cs="Times New Roman"/>
                      <w:color w:val="0000FF"/>
                    </w:rPr>
                  </w:pPr>
                  <w:r w:rsidRPr="00A750D8">
                    <w:rPr>
                      <w:rFonts w:cs="Times New Roman"/>
                      <w:b/>
                      <w:bCs/>
                      <w:u w:val="single"/>
                    </w:rPr>
                    <w:t>Joan Ryan</w:t>
                  </w:r>
                  <w:r w:rsidRPr="00A750D8">
                    <w:rPr>
                      <w:rFonts w:eastAsiaTheme="minorEastAsia" w:cs="Times New Roman"/>
                      <w:color w:val="0000FF"/>
                      <w:u w:val="single"/>
                    </w:rPr>
                    <w:t xml:space="preserve"> </w:t>
                  </w:r>
                  <w:hyperlink r:id="rId1794" w:history="1">
                    <w:r w:rsidRPr="00A750D8">
                      <w:rPr>
                        <w:rFonts w:eastAsiaTheme="minorEastAsia" w:cs="Times New Roman"/>
                        <w:color w:val="0000FF"/>
                        <w:u w:val="single"/>
                      </w:rPr>
                      <w:t>joan.ryan.mp@parliament.uk</w:t>
                    </w:r>
                  </w:hyperlink>
                  <w:r w:rsidRPr="00A750D8">
                    <w:rPr>
                      <w:rFonts w:eastAsiaTheme="minorEastAsia" w:cs="Times New Roman"/>
                      <w:color w:val="0000FF"/>
                    </w:rPr>
                    <w:t xml:space="preserve"> </w:t>
                  </w:r>
                </w:p>
                <w:p w14:paraId="18E188E3" w14:textId="77777777" w:rsidR="002438F6" w:rsidRPr="00A750D8" w:rsidRDefault="00000000" w:rsidP="00B2512D">
                  <w:pPr>
                    <w:ind w:left="360"/>
                    <w:rPr>
                      <w:rFonts w:eastAsiaTheme="minorEastAsia" w:cs="Times New Roman"/>
                      <w:color w:val="0000FF"/>
                    </w:rPr>
                  </w:pPr>
                  <w:hyperlink r:id="rId1795" w:history="1">
                    <w:r w:rsidR="002438F6" w:rsidRPr="00A750D8">
                      <w:rPr>
                        <w:rFonts w:eastAsiaTheme="minorEastAsia" w:cs="Times New Roman"/>
                        <w:color w:val="0000FF"/>
                        <w:u w:val="single"/>
                      </w:rPr>
                      <w:t>Joan@joanryan.org.uk</w:t>
                    </w:r>
                  </w:hyperlink>
                  <w:r w:rsidR="002438F6" w:rsidRPr="00A750D8">
                    <w:rPr>
                      <w:rFonts w:eastAsiaTheme="minorEastAsia" w:cs="Times New Roman"/>
                      <w:color w:val="0000FF"/>
                    </w:rPr>
                    <w:t xml:space="preserve"> </w:t>
                  </w:r>
                </w:p>
                <w:p w14:paraId="1F4D1EF8"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Chief Executive</w:t>
                  </w:r>
                  <w:r w:rsidRPr="00A750D8">
                    <w:rPr>
                      <w:rFonts w:eastAsiaTheme="minorEastAsia" w:cs="Times New Roman"/>
                    </w:rPr>
                    <w:t xml:space="preserve"> </w:t>
                  </w:r>
                  <w:hyperlink r:id="rId1796" w:history="1">
                    <w:r w:rsidRPr="00A750D8">
                      <w:rPr>
                        <w:rFonts w:eastAsiaTheme="minorEastAsia" w:cs="Times New Roman"/>
                        <w:color w:val="0000FF"/>
                        <w:u w:val="single"/>
                      </w:rPr>
                      <w:t>Chief.Executive@enfield.gov.uk</w:t>
                    </w:r>
                  </w:hyperlink>
                </w:p>
                <w:p w14:paraId="6CA9D3E7"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Ray James</w:t>
                  </w:r>
                  <w:r w:rsidRPr="00A750D8">
                    <w:rPr>
                      <w:rFonts w:eastAsiaTheme="minorEastAsia" w:cs="Times New Roman"/>
                    </w:rPr>
                    <w:t xml:space="preserve"> </w:t>
                  </w:r>
                  <w:hyperlink r:id="rId1797" w:history="1">
                    <w:r w:rsidRPr="00A750D8">
                      <w:rPr>
                        <w:rFonts w:eastAsiaTheme="minorEastAsia" w:cs="Times New Roman"/>
                        <w:color w:val="0000FF"/>
                        <w:u w:val="single"/>
                      </w:rPr>
                      <w:t>ray.james@enfield.gov.uk</w:t>
                    </w:r>
                  </w:hyperlink>
                </w:p>
                <w:p w14:paraId="4A332D84"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Sally Mcternan</w:t>
                  </w:r>
                  <w:r w:rsidRPr="00A750D8">
                    <w:rPr>
                      <w:rFonts w:eastAsiaTheme="minorEastAsia" w:cs="Times New Roman"/>
                    </w:rPr>
                    <w:t xml:space="preserve"> </w:t>
                  </w:r>
                  <w:r w:rsidRPr="00A750D8">
                    <w:rPr>
                      <w:rFonts w:cs="Times New Roman"/>
                      <w:color w:val="0000FF"/>
                      <w:u w:val="single"/>
                    </w:rPr>
                    <w:t>Sally</w:t>
                  </w:r>
                  <w:r w:rsidRPr="00A750D8">
                    <w:rPr>
                      <w:rFonts w:eastAsiaTheme="minorEastAsia" w:cs="Times New Roman"/>
                      <w:color w:val="0000FF"/>
                      <w:u w:val="single"/>
                    </w:rPr>
                    <w:t>.</w:t>
                  </w:r>
                  <w:r w:rsidRPr="00A750D8">
                    <w:rPr>
                      <w:rFonts w:cs="Times New Roman"/>
                      <w:color w:val="0000FF"/>
                      <w:u w:val="single"/>
                    </w:rPr>
                    <w:t>McTernanSenfield</w:t>
                  </w:r>
                  <w:r w:rsidRPr="00A750D8">
                    <w:rPr>
                      <w:rFonts w:eastAsiaTheme="minorEastAsia" w:cs="Times New Roman"/>
                      <w:color w:val="0000FF"/>
                      <w:u w:val="single"/>
                    </w:rPr>
                    <w:t>.</w:t>
                  </w:r>
                  <w:r w:rsidRPr="00A750D8">
                    <w:rPr>
                      <w:rFonts w:cs="Times New Roman"/>
                      <w:color w:val="0000FF"/>
                      <w:u w:val="single"/>
                    </w:rPr>
                    <w:t>gov.u</w:t>
                  </w:r>
                  <w:r w:rsidRPr="00A750D8">
                    <w:rPr>
                      <w:rFonts w:eastAsiaTheme="minorEastAsia" w:cs="Times New Roman"/>
                      <w:color w:val="0000FF"/>
                      <w:u w:val="single"/>
                    </w:rPr>
                    <w:t>k</w:t>
                  </w:r>
                  <w:r w:rsidRPr="00A750D8">
                    <w:rPr>
                      <w:rFonts w:eastAsiaTheme="minorEastAsia" w:cs="Times New Roman"/>
                      <w:color w:val="0000FF"/>
                    </w:rPr>
                    <w:t xml:space="preserve"> </w:t>
                  </w:r>
                </w:p>
                <w:p w14:paraId="286610AC"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Sarah Fletcher</w:t>
                  </w:r>
                  <w:r w:rsidRPr="00A750D8">
                    <w:rPr>
                      <w:rFonts w:eastAsiaTheme="minorEastAsia" w:cs="Times New Roman"/>
                    </w:rPr>
                    <w:t xml:space="preserve"> </w:t>
                  </w:r>
                  <w:hyperlink r:id="rId1798" w:history="1">
                    <w:r w:rsidRPr="00A750D8">
                      <w:rPr>
                        <w:rFonts w:eastAsiaTheme="minorEastAsia" w:cs="Times New Roman"/>
                        <w:color w:val="0000FF"/>
                        <w:u w:val="single"/>
                      </w:rPr>
                      <w:t>Sarah.Fletcher@enfield.gov.uk</w:t>
                    </w:r>
                  </w:hyperlink>
                  <w:r w:rsidRPr="00A750D8">
                    <w:rPr>
                      <w:rFonts w:eastAsiaTheme="minorEastAsia" w:cs="Times New Roman"/>
                      <w:color w:val="0000FF"/>
                    </w:rPr>
                    <w:t xml:space="preserve"> </w:t>
                  </w:r>
                </w:p>
                <w:p w14:paraId="6E9A69A7"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Jackie Gubby</w:t>
                  </w:r>
                  <w:r w:rsidRPr="00A750D8">
                    <w:rPr>
                      <w:rFonts w:eastAsiaTheme="minorEastAsia" w:cs="Times New Roman"/>
                      <w:color w:val="0000FF"/>
                    </w:rPr>
                    <w:t xml:space="preserve"> </w:t>
                  </w:r>
                  <w:hyperlink r:id="rId1799" w:history="1">
                    <w:r w:rsidRPr="00A750D8">
                      <w:rPr>
                        <w:rFonts w:eastAsiaTheme="minorEastAsia" w:cs="Times New Roman"/>
                        <w:color w:val="0000FF"/>
                        <w:u w:val="single"/>
                      </w:rPr>
                      <w:t>Jackie.Gubby@enfield.gov.uk</w:t>
                    </w:r>
                  </w:hyperlink>
                </w:p>
                <w:p w14:paraId="34D41D5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487634D9" w14:textId="77777777" w:rsidR="002438F6" w:rsidRPr="00A750D8" w:rsidRDefault="002438F6" w:rsidP="00B2512D">
                  <w:pPr>
                    <w:ind w:left="360"/>
                    <w:rPr>
                      <w:rFonts w:eastAsiaTheme="minorEastAsia" w:cs="Times New Roman"/>
                    </w:rPr>
                  </w:pPr>
                  <w:r w:rsidRPr="00A750D8">
                    <w:rPr>
                      <w:rFonts w:eastAsiaTheme="minorEastAsia" w:cs="Times New Roman"/>
                    </w:rPr>
                    <w:t>To Whom It May Concern:</w:t>
                  </w:r>
                </w:p>
                <w:p w14:paraId="79D6430B" w14:textId="77777777" w:rsidR="002438F6" w:rsidRPr="00A750D8" w:rsidRDefault="002438F6" w:rsidP="00B2512D">
                  <w:pPr>
                    <w:numPr>
                      <w:ilvl w:val="0"/>
                      <w:numId w:val="297"/>
                    </w:numPr>
                    <w:contextualSpacing/>
                    <w:rPr>
                      <w:rFonts w:eastAsiaTheme="minorEastAsia" w:cs="Times New Roman"/>
                    </w:rPr>
                  </w:pPr>
                  <w:r w:rsidRPr="00A750D8">
                    <w:rPr>
                      <w:rFonts w:eastAsiaTheme="minorEastAsia" w:cs="Times New Roman"/>
                    </w:rPr>
                    <w:t>I am once again writing an email to all the above in the hope something will be able to be done, please read attached letter.</w:t>
                  </w:r>
                </w:p>
                <w:p w14:paraId="2BD6F183"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6FFBF372" w14:textId="77777777" w:rsidR="002438F6" w:rsidRPr="00A750D8" w:rsidRDefault="002438F6" w:rsidP="00B2512D">
                  <w:pPr>
                    <w:ind w:left="360"/>
                    <w:rPr>
                      <w:rFonts w:eastAsiaTheme="minorEastAsia" w:cs="Times New Roman"/>
                    </w:rPr>
                  </w:pPr>
                  <w:r w:rsidRPr="00A750D8">
                    <w:rPr>
                      <w:rFonts w:eastAsiaTheme="minorEastAsia" w:cs="Times New Roman"/>
                    </w:rPr>
                    <w:t>Mother Classification: OFFICIAL [Campaign] c</w:t>
                  </w:r>
                  <w:hyperlink r:id="rId1800" w:history="1">
                    <w:r w:rsidRPr="00A750D8">
                      <w:rPr>
                        <w:rFonts w:eastAsiaTheme="minorEastAsia" w:cs="Times New Roman"/>
                        <w:u w:val="single"/>
                      </w:rPr>
                      <w:t>http://new.enfield.gov.uk/connected</w:t>
                    </w:r>
                  </w:hyperlink>
                  <w:r w:rsidRPr="00A750D8">
                    <w:rPr>
                      <w:rFonts w:eastAsiaTheme="minorEastAsia" w:cs="Times New Roman"/>
                    </w:rPr>
                    <w:t>&gt;</w:t>
                  </w:r>
                </w:p>
                <w:p w14:paraId="2FB759D8" w14:textId="77777777" w:rsidR="002438F6" w:rsidRPr="00A750D8" w:rsidRDefault="002438F6" w:rsidP="00B2512D">
                  <w:pPr>
                    <w:ind w:left="360"/>
                    <w:rPr>
                      <w:rFonts w:eastAsiaTheme="minorEastAsia" w:cs="Times New Roman"/>
                    </w:rPr>
                  </w:pPr>
                  <w:r w:rsidRPr="00A750D8">
                    <w:rPr>
                      <w:rFonts w:eastAsiaTheme="minorEastAsia" w:cs="Times New Roman"/>
                    </w:rPr>
                    <w:t>[Facebook]Follow us on</w:t>
                  </w:r>
                </w:p>
                <w:p w14:paraId="27FE9002" w14:textId="77777777" w:rsidR="002438F6" w:rsidRPr="00A750D8" w:rsidRDefault="002438F6" w:rsidP="00B2512D">
                  <w:pPr>
                    <w:ind w:left="360"/>
                    <w:rPr>
                      <w:rFonts w:eastAsiaTheme="minorEastAsia" w:cs="Times New Roman"/>
                    </w:rPr>
                  </w:pPr>
                  <w:r w:rsidRPr="00A750D8">
                    <w:rPr>
                      <w:rFonts w:eastAsiaTheme="minorEastAsia" w:cs="Times New Roman"/>
                    </w:rPr>
                    <w:t>Facebookc</w:t>
                  </w:r>
                  <w:hyperlink r:id="rId1801" w:history="1">
                    <w:r w:rsidRPr="00A750D8">
                      <w:rPr>
                        <w:rFonts w:eastAsiaTheme="minorEastAsia" w:cs="Times New Roman"/>
                        <w:u w:val="single"/>
                      </w:rPr>
                      <w:t>https://www.facebook.com/pages/Enfield-Council/2</w:t>
                    </w:r>
                  </w:hyperlink>
                  <w:r w:rsidRPr="00A750D8">
                    <w:rPr>
                      <w:rFonts w:eastAsiaTheme="minorEastAsia" w:cs="Times New Roman"/>
                    </w:rPr>
                    <w:t xml:space="preserve"> 52 94 637 80 9515 4&gt;</w:t>
                  </w:r>
                </w:p>
                <w:p w14:paraId="6BE75CB7" w14:textId="77777777" w:rsidR="002438F6" w:rsidRPr="00A750D8" w:rsidRDefault="002438F6" w:rsidP="00B2512D">
                  <w:pPr>
                    <w:ind w:left="360"/>
                    <w:rPr>
                      <w:rFonts w:eastAsiaTheme="minorEastAsia" w:cs="Times New Roman"/>
                    </w:rPr>
                  </w:pPr>
                  <w:r w:rsidRPr="00A750D8">
                    <w:rPr>
                      <w:rFonts w:eastAsiaTheme="minorEastAsia" w:cs="Times New Roman"/>
                    </w:rPr>
                    <w:t>[Twitter] Twitterc</w:t>
                  </w:r>
                  <w:hyperlink r:id="rId1802" w:history="1">
                    <w:r w:rsidRPr="00A750D8">
                      <w:rPr>
                        <w:rFonts w:eastAsiaTheme="minorEastAsia" w:cs="Times New Roman"/>
                        <w:u w:val="single"/>
                      </w:rPr>
                      <w:t>https://twitter.com/EnfieldCouncil</w:t>
                    </w:r>
                  </w:hyperlink>
                  <w:r w:rsidRPr="00A750D8">
                    <w:rPr>
                      <w:rFonts w:eastAsiaTheme="minorEastAsia" w:cs="Times New Roman"/>
                    </w:rPr>
                    <w:t xml:space="preserve">&gt; [Enfield] </w:t>
                  </w:r>
                  <w:hyperlink r:id="rId1803" w:history="1">
                    <w:r w:rsidRPr="00A750D8">
                      <w:rPr>
                        <w:rFonts w:eastAsiaTheme="minorEastAsia" w:cs="Times New Roman"/>
                        <w:u w:val="single"/>
                      </w:rPr>
                      <w:t>http://www.enfield.gov.uk</w:t>
                    </w:r>
                  </w:hyperlink>
                  <w:r w:rsidRPr="00A750D8">
                    <w:rPr>
                      <w:rFonts w:eastAsiaTheme="minorEastAsia" w:cs="Times New Roman"/>
                    </w:rPr>
                    <w:t xml:space="preserve">          </w:t>
                  </w:r>
                </w:p>
                <w:p w14:paraId="25DCB6F8"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F63FD85" w14:textId="77777777" w:rsidR="002438F6" w:rsidRPr="00A750D8" w:rsidRDefault="002438F6" w:rsidP="00B2512D">
                  <w:pPr>
                    <w:ind w:left="360"/>
                    <w:rPr>
                      <w:rFonts w:eastAsiaTheme="minorEastAsia" w:cs="Times New Roman"/>
                    </w:rPr>
                  </w:pPr>
                  <w:r w:rsidRPr="00A750D8">
                    <w:rPr>
                      <w:rFonts w:eastAsiaTheme="minorEastAsia" w:cs="Times New Roman"/>
                    </w:rPr>
                    <w:t>This email has been scanned for viruses, but we cannot guarantee that it will be free of viruses or malware. The recipient should perform their own virus checks.</w:t>
                  </w:r>
                </w:p>
                <w:p w14:paraId="5A019E59" w14:textId="77777777" w:rsidR="002438F6" w:rsidRPr="00A750D8" w:rsidRDefault="002438F6" w:rsidP="00B2512D">
                  <w:pPr>
                    <w:rPr>
                      <w:rFonts w:cs="Times New Roman"/>
                    </w:rPr>
                  </w:pPr>
                </w:p>
                <w:p w14:paraId="0B249DAB" w14:textId="24EBF484" w:rsidR="002438F6" w:rsidRPr="00A750D8" w:rsidRDefault="00DB4DBA" w:rsidP="00B2512D">
                  <w:pPr>
                    <w:numPr>
                      <w:ilvl w:val="0"/>
                      <w:numId w:val="215"/>
                    </w:numPr>
                    <w:contextualSpacing/>
                    <w:rPr>
                      <w:rFonts w:cs="Times New Roman"/>
                      <w:b/>
                      <w:bCs/>
                      <w:u w:val="single"/>
                    </w:rPr>
                  </w:pPr>
                  <w:r w:rsidRPr="00D3185A">
                    <w:rPr>
                      <w:rFonts w:cs="Times New Roman"/>
                      <w:b/>
                      <w:bCs/>
                      <w:u w:val="single"/>
                    </w:rPr>
                    <w:t>4</w:t>
                  </w:r>
                </w:p>
                <w:p w14:paraId="16C15ABA"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12C24E7D"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Page Numbers:</w:t>
                  </w:r>
                  <w:r w:rsidRPr="00A750D8">
                    <w:rPr>
                      <w:rFonts w:eastAsiaTheme="minorEastAsia" w:cs="Times New Roman"/>
                    </w:rPr>
                    <w:t xml:space="preserve"> 706,707</w:t>
                  </w:r>
                </w:p>
                <w:p w14:paraId="4349DE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Formal Complaint </w:t>
                  </w:r>
                  <w:r w:rsidRPr="00A750D8">
                    <w:rPr>
                      <w:rFonts w:cs="Times New Roman"/>
                      <w:b/>
                      <w:bCs/>
                      <w:color w:val="FF0000"/>
                    </w:rPr>
                    <w:t>08/12/2016</w:t>
                  </w:r>
                </w:p>
                <w:p w14:paraId="03F2BD8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125D6E63"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am once again writing an email to all the above in the hope something will be able to be done. </w:t>
                  </w:r>
                </w:p>
                <w:p w14:paraId="256081FD"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know Formal Complaints are ongoing regarding letters written on the </w:t>
                  </w:r>
                  <w:r w:rsidRPr="00A750D8">
                    <w:rPr>
                      <w:rFonts w:eastAsiaTheme="minorEastAsia" w:cs="Times New Roman"/>
                      <w:b/>
                      <w:bCs/>
                    </w:rPr>
                    <w:t>24/11 /2016</w:t>
                  </w:r>
                  <w:r w:rsidRPr="00A750D8">
                    <w:rPr>
                      <w:rFonts w:eastAsiaTheme="minorEastAsia" w:cs="Times New Roman"/>
                    </w:rPr>
                    <w:t xml:space="preserve"> and </w:t>
                  </w:r>
                  <w:r w:rsidRPr="00A750D8">
                    <w:rPr>
                      <w:rFonts w:eastAsiaTheme="minorEastAsia" w:cs="Times New Roman"/>
                      <w:b/>
                      <w:bCs/>
                    </w:rPr>
                    <w:t>05/12/2016</w:t>
                  </w:r>
                  <w:r w:rsidRPr="00A750D8">
                    <w:rPr>
                      <w:rFonts w:eastAsiaTheme="minorEastAsia" w:cs="Times New Roman"/>
                    </w:rPr>
                    <w:t xml:space="preserve"> but I feel I have known option but to again write a new Formal Complaints dated </w:t>
                  </w:r>
                  <w:r w:rsidRPr="00A750D8">
                    <w:rPr>
                      <w:rFonts w:eastAsiaTheme="minorEastAsia" w:cs="Times New Roman"/>
                      <w:b/>
                      <w:bCs/>
                    </w:rPr>
                    <w:t>08/12/2016</w:t>
                  </w:r>
                </w:p>
                <w:p w14:paraId="02679F54"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The last time we spoke to someone regarding moving my son was on the </w:t>
                  </w:r>
                  <w:r w:rsidRPr="00A750D8">
                    <w:rPr>
                      <w:rFonts w:cs="Times New Roman"/>
                      <w:b/>
                      <w:bCs/>
                      <w:color w:val="FF0000"/>
                    </w:rPr>
                    <w:t>22/11 /2016</w:t>
                  </w:r>
                  <w:r w:rsidRPr="00A750D8">
                    <w:rPr>
                      <w:rFonts w:eastAsiaTheme="minorEastAsia" w:cs="Times New Roman"/>
                      <w:color w:val="FF0000"/>
                    </w:rPr>
                    <w:t xml:space="preserve"> </w:t>
                  </w:r>
                  <w:r w:rsidRPr="00A750D8">
                    <w:rPr>
                      <w:rFonts w:eastAsiaTheme="minorEastAsia" w:cs="Times New Roman"/>
                    </w:rPr>
                    <w:t xml:space="preserve">after calling with no call back from Sarah Fletcher, or her manager or anyone else in her team since </w:t>
                  </w:r>
                  <w:r w:rsidRPr="00A750D8">
                    <w:rPr>
                      <w:rFonts w:eastAsiaTheme="minorEastAsia" w:cs="Times New Roman"/>
                      <w:b/>
                      <w:bCs/>
                    </w:rPr>
                    <w:t>16/11/2016</w:t>
                  </w:r>
                  <w:r w:rsidRPr="00A750D8">
                    <w:rPr>
                      <w:rFonts w:eastAsiaTheme="minorEastAsia" w:cs="Times New Roman"/>
                    </w:rPr>
                    <w:t xml:space="preserve"> sometimes calling up to 3 times a day. (All their lines are set to do not disturb) this has not changed, and I still am making calls to try and address this issue with no one calling me back. </w:t>
                  </w:r>
                </w:p>
                <w:p w14:paraId="5C5819E1"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My son is having a nightmare in his flat since he moved back there he does not leave his flat and has not since he returned there, once again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A750D8">
                    <w:rPr>
                      <w:rFonts w:eastAsiaTheme="minorEastAsia" w:cs="Times New Roman"/>
                      <w:color w:val="0000FF"/>
                    </w:rPr>
                    <w:t xml:space="preserve"> neighbors </w:t>
                  </w:r>
                  <w:r w:rsidRPr="00A750D8">
                    <w:rPr>
                      <w:rFonts w:eastAsiaTheme="minorEastAsia" w:cs="Times New Roman"/>
                    </w:rPr>
                    <w:t xml:space="preserve">are doing. </w:t>
                  </w:r>
                </w:p>
                <w:p w14:paraId="3AE5A7B4"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do not see why no one is addressing this and I have not had one phone call to address this issue do not know what is going on and my son is left to suffer. </w:t>
                  </w:r>
                </w:p>
                <w:p w14:paraId="175F8281"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t should not matter that Formal Complaints are ongoing I should at least be able to talk to someone or get someone to call me back with an update as to if anything is going on to move my son. </w:t>
                  </w:r>
                </w:p>
                <w:p w14:paraId="461E47BC"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When I get letters or calls or emails, I do not just do nothing I reply to the letters, but it seems Enfield Council is doing nothing to address the under-laying issue of what has been ongoing since 2014 with my son's</w:t>
                  </w:r>
                  <w:r w:rsidRPr="00A750D8">
                    <w:rPr>
                      <w:rFonts w:eastAsiaTheme="minorEastAsia" w:cs="Times New Roman"/>
                      <w:color w:val="0000FF"/>
                    </w:rPr>
                    <w:t xml:space="preserve"> neighbors </w:t>
                  </w:r>
                  <w:r w:rsidRPr="00A750D8">
                    <w:rPr>
                      <w:rFonts w:eastAsiaTheme="minorEastAsia" w:cs="Times New Roman"/>
                    </w:rPr>
                    <w:t xml:space="preserve">and what they are doing to him. </w:t>
                  </w:r>
                </w:p>
                <w:p w14:paraId="12B2CBF8"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t does not seem to matter that my son's health is suffering due to this and has been for some time due to not being able to sleep. It seems that Enfield Council is happy that the </w:t>
                  </w:r>
                  <w:r w:rsidRPr="00A750D8">
                    <w:rPr>
                      <w:rFonts w:eastAsiaTheme="minorEastAsia" w:cs="Times New Roman"/>
                      <w:color w:val="0000FF"/>
                    </w:rPr>
                    <w:t xml:space="preserve">neighbors </w:t>
                  </w:r>
                  <w:r w:rsidRPr="00A750D8">
                    <w:rPr>
                      <w:rFonts w:eastAsiaTheme="minorEastAsia" w:cs="Times New Roman"/>
                    </w:rPr>
                    <w:t xml:space="preserve">are doing this to my son with nothing being done. </w:t>
                  </w:r>
                </w:p>
                <w:p w14:paraId="7047A64F"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07C40DE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7560B4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ss Mother </w:t>
                  </w:r>
                </w:p>
                <w:p w14:paraId="0AFC14D1" w14:textId="77777777" w:rsidR="002438F6" w:rsidRPr="00A750D8" w:rsidRDefault="002438F6" w:rsidP="00B2512D">
                  <w:pPr>
                    <w:ind w:left="360"/>
                    <w:rPr>
                      <w:rFonts w:eastAsiaTheme="minorEastAsia" w:cs="Times New Roman"/>
                    </w:rPr>
                  </w:pPr>
                  <w:r w:rsidRPr="00A750D8">
                    <w:rPr>
                      <w:rFonts w:eastAsiaTheme="minorEastAsia" w:cs="Times New Roman"/>
                    </w:rPr>
                    <w:t>Mr. Simon Cordell</w:t>
                  </w:r>
                </w:p>
                <w:p w14:paraId="03B73DDE" w14:textId="77777777" w:rsidR="002438F6" w:rsidRPr="00A750D8" w:rsidRDefault="002438F6" w:rsidP="00B2512D">
                  <w:pPr>
                    <w:ind w:left="360"/>
                    <w:rPr>
                      <w:rFonts w:eastAsiaTheme="minorEastAsia" w:cs="Times New Roman"/>
                    </w:rPr>
                  </w:pPr>
                  <w:r w:rsidRPr="00A750D8">
                    <w:rPr>
                      <w:rFonts w:eastAsiaTheme="minorEastAsia" w:cs="Times New Roman"/>
                    </w:rPr>
                    <w:t>Re: Simon Cordell</w:t>
                  </w:r>
                </w:p>
                <w:p w14:paraId="27CD1A02" w14:textId="77777777" w:rsidR="002438F6" w:rsidRPr="00A750D8" w:rsidRDefault="002438F6" w:rsidP="00B2512D">
                  <w:pPr>
                    <w:ind w:left="360"/>
                    <w:rPr>
                      <w:rFonts w:eastAsiaTheme="minorEastAsia" w:cs="Times New Roman"/>
                    </w:rPr>
                  </w:pPr>
                  <w:r w:rsidRPr="00A750D8">
                    <w:rPr>
                      <w:rFonts w:eastAsiaTheme="minorEastAsia" w:cs="Times New Roman"/>
                    </w:rPr>
                    <w:t>People that have been copied into these letters are below</w:t>
                  </w:r>
                </w:p>
                <w:p w14:paraId="026B8696"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Joan Ryan MP for Enfield</w:t>
                  </w:r>
                </w:p>
                <w:p w14:paraId="7216E362"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Joan Ryan MP for Enfield</w:t>
                  </w:r>
                </w:p>
                <w:p w14:paraId="731E1DF6"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Mr. Rob Leak Chief Executive Enfield Council</w:t>
                  </w:r>
                </w:p>
                <w:p w14:paraId="657064C5"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lastRenderedPageBreak/>
                    <w:t>Mr. Ray James Director of Health, Housing and Adult Social Care</w:t>
                  </w:r>
                </w:p>
                <w:p w14:paraId="23D6C3E4"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Ms. Sally McTernan assistant Director Community Housing Services</w:t>
                  </w:r>
                </w:p>
                <w:p w14:paraId="0125D201"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Sarah Fletcher Sarah Housing Officer</w:t>
                  </w:r>
                </w:p>
                <w:p w14:paraId="22F6317A"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Jackie Gubby Housing officer</w:t>
                  </w:r>
                </w:p>
                <w:p w14:paraId="59D4E93D"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Lemmy Nwabuisi: ASB Team</w:t>
                  </w:r>
                </w:p>
                <w:p w14:paraId="5804BF49"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Daniel Ellis Complaints &amp; Access to Information Officer</w:t>
                  </w:r>
                </w:p>
                <w:p w14:paraId="492B27E3" w14:textId="77777777" w:rsidR="002438F6" w:rsidRPr="00A750D8" w:rsidRDefault="002438F6" w:rsidP="00B2512D">
                  <w:pPr>
                    <w:rPr>
                      <w:rFonts w:cs="Times New Roman"/>
                    </w:rPr>
                  </w:pPr>
                </w:p>
                <w:p w14:paraId="17A61D8A" w14:textId="07F3C9B6" w:rsidR="002438F6" w:rsidRPr="00A750D8" w:rsidRDefault="00DB4DBA" w:rsidP="00B2512D">
                  <w:pPr>
                    <w:numPr>
                      <w:ilvl w:val="0"/>
                      <w:numId w:val="215"/>
                    </w:numPr>
                    <w:contextualSpacing/>
                    <w:rPr>
                      <w:rFonts w:cs="Times New Roman"/>
                      <w:b/>
                      <w:bCs/>
                      <w:u w:val="single"/>
                    </w:rPr>
                  </w:pPr>
                  <w:r w:rsidRPr="00D3185A">
                    <w:rPr>
                      <w:rFonts w:cs="Times New Roman"/>
                      <w:b/>
                      <w:bCs/>
                      <w:u w:val="single"/>
                    </w:rPr>
                    <w:t>5</w:t>
                  </w:r>
                </w:p>
                <w:p w14:paraId="5AC7E417" w14:textId="77777777" w:rsidR="002438F6" w:rsidRPr="00A750D8" w:rsidRDefault="002438F6" w:rsidP="00B2512D">
                  <w:pPr>
                    <w:ind w:left="360"/>
                    <w:contextualSpacing/>
                    <w:rPr>
                      <w:rFonts w:cs="Times New Roman"/>
                      <w:b/>
                      <w:bCs/>
                      <w:color w:val="FF0000"/>
                    </w:rPr>
                  </w:pPr>
                  <w:r w:rsidRPr="00A750D8">
                    <w:rPr>
                      <w:rFonts w:cs="Times New Roman"/>
                      <w:b/>
                      <w:bCs/>
                      <w:u w:val="single"/>
                    </w:rPr>
                    <w:t>Stage 4</w:t>
                  </w:r>
                </w:p>
                <w:p w14:paraId="41861F98"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5176F0DF" w14:textId="77777777" w:rsidR="002438F6" w:rsidRPr="00A750D8" w:rsidRDefault="002438F6" w:rsidP="00B2512D">
                  <w:pPr>
                    <w:ind w:left="360"/>
                    <w:rPr>
                      <w:rFonts w:cs="Times New Roman"/>
                      <w:b/>
                      <w:bCs/>
                    </w:rPr>
                  </w:pPr>
                  <w:r w:rsidRPr="00A750D8">
                    <w:rPr>
                      <w:rFonts w:cs="Times New Roman"/>
                      <w:b/>
                      <w:bCs/>
                    </w:rPr>
                    <w:t>Stage 4</w:t>
                  </w:r>
                </w:p>
                <w:p w14:paraId="5B036F01" w14:textId="77777777" w:rsidR="002438F6" w:rsidRPr="00A750D8" w:rsidRDefault="002438F6" w:rsidP="00B2512D">
                  <w:pPr>
                    <w:ind w:left="360"/>
                    <w:rPr>
                      <w:rFonts w:cs="Times New Roman"/>
                    </w:rPr>
                  </w:pPr>
                  <w:r w:rsidRPr="00A750D8">
                    <w:rPr>
                      <w:rFonts w:cs="Times New Roman"/>
                    </w:rPr>
                    <w:t>Re: Formal Complaint 08/12/12/016</w:t>
                  </w:r>
                </w:p>
                <w:p w14:paraId="2DC66AF5" w14:textId="77777777" w:rsidR="002438F6" w:rsidRPr="00A750D8" w:rsidRDefault="002438F6" w:rsidP="00B2512D">
                  <w:pPr>
                    <w:ind w:left="360"/>
                    <w:rPr>
                      <w:rFonts w:cs="Times New Roman"/>
                      <w:b/>
                      <w:bCs/>
                      <w:u w:val="single"/>
                    </w:rPr>
                  </w:pPr>
                  <w:r w:rsidRPr="00A750D8">
                    <w:rPr>
                      <w:rFonts w:cs="Times New Roman"/>
                      <w:b/>
                      <w:bCs/>
                    </w:rPr>
                    <w:t xml:space="preserve">Page Number: </w:t>
                  </w:r>
                  <w:r w:rsidRPr="00A750D8">
                    <w:rPr>
                      <w:rFonts w:cs="Times New Roman"/>
                    </w:rPr>
                    <w:t>25,26</w:t>
                  </w:r>
                </w:p>
                <w:p w14:paraId="3001FA91" w14:textId="77777777" w:rsidR="002438F6" w:rsidRPr="00A750D8" w:rsidRDefault="002438F6" w:rsidP="00B2512D">
                  <w:pPr>
                    <w:ind w:left="360"/>
                    <w:rPr>
                      <w:rFonts w:cs="Times New Roman"/>
                      <w:b/>
                      <w:bCs/>
                    </w:rPr>
                  </w:pPr>
                  <w:r w:rsidRPr="00A750D8">
                    <w:rPr>
                      <w:rFonts w:cs="Times New Roman"/>
                      <w:b/>
                      <w:bCs/>
                    </w:rPr>
                    <w:t>08/12/</w:t>
                  </w:r>
                  <w:r w:rsidRPr="00A750D8">
                    <w:rPr>
                      <w:rFonts w:cs="Times New Roman"/>
                      <w:b/>
                      <w:bCs/>
                      <w:color w:val="0000FF"/>
                    </w:rPr>
                    <w:t>2016</w:t>
                  </w:r>
                </w:p>
                <w:p w14:paraId="56F6640B" w14:textId="77777777" w:rsidR="002438F6" w:rsidRPr="00A750D8" w:rsidRDefault="002438F6" w:rsidP="00B2512D">
                  <w:pPr>
                    <w:ind w:left="360"/>
                    <w:rPr>
                      <w:rFonts w:cs="Times New Roman"/>
                      <w:b/>
                      <w:bCs/>
                      <w:u w:val="single"/>
                    </w:rPr>
                  </w:pPr>
                  <w:r w:rsidRPr="00A750D8">
                    <w:rPr>
                      <w:rFonts w:cs="Times New Roman"/>
                      <w:b/>
                      <w:bCs/>
                      <w:u w:val="single"/>
                    </w:rPr>
                    <w:t>25,</w:t>
                  </w:r>
                </w:p>
                <w:p w14:paraId="4568CBE5" w14:textId="77777777" w:rsidR="002438F6" w:rsidRPr="00A750D8" w:rsidRDefault="002438F6" w:rsidP="00B2512D">
                  <w:pPr>
                    <w:ind w:left="360"/>
                    <w:rPr>
                      <w:rFonts w:cs="Times New Roman"/>
                    </w:rPr>
                  </w:pPr>
                  <w:r w:rsidRPr="00A750D8">
                    <w:rPr>
                      <w:rFonts w:cs="Times New Roman"/>
                    </w:rPr>
                    <w:t>24/11/2016</w:t>
                  </w:r>
                </w:p>
                <w:p w14:paraId="6062D81F" w14:textId="77777777" w:rsidR="002438F6" w:rsidRPr="00A750D8" w:rsidRDefault="002438F6" w:rsidP="00B2512D">
                  <w:pPr>
                    <w:ind w:left="360"/>
                    <w:rPr>
                      <w:rFonts w:cs="Times New Roman"/>
                    </w:rPr>
                  </w:pPr>
                  <w:r w:rsidRPr="00A750D8">
                    <w:rPr>
                      <w:rFonts w:cs="Times New Roman"/>
                    </w:rPr>
                    <w:t>24/11/2016</w:t>
                  </w:r>
                </w:p>
                <w:p w14:paraId="4B0A057D" w14:textId="77777777" w:rsidR="002438F6" w:rsidRPr="00A750D8" w:rsidRDefault="002438F6" w:rsidP="00B2512D">
                  <w:pPr>
                    <w:ind w:left="360"/>
                    <w:rPr>
                      <w:rFonts w:cs="Times New Roman"/>
                    </w:rPr>
                  </w:pPr>
                  <w:r w:rsidRPr="00A750D8">
                    <w:rPr>
                      <w:rFonts w:cs="Times New Roman"/>
                    </w:rPr>
                    <w:t>05/12/2016</w:t>
                  </w:r>
                </w:p>
                <w:p w14:paraId="5A815949" w14:textId="77777777" w:rsidR="002438F6" w:rsidRPr="00A750D8" w:rsidRDefault="002438F6" w:rsidP="00B2512D">
                  <w:pPr>
                    <w:ind w:left="360"/>
                    <w:rPr>
                      <w:rFonts w:cs="Times New Roman"/>
                    </w:rPr>
                  </w:pPr>
                  <w:r w:rsidRPr="00A750D8">
                    <w:rPr>
                      <w:rFonts w:cs="Times New Roman"/>
                    </w:rPr>
                    <w:t>08/12/2016</w:t>
                  </w:r>
                </w:p>
                <w:p w14:paraId="2F4B2D4C" w14:textId="77777777" w:rsidR="002438F6" w:rsidRPr="00A750D8" w:rsidRDefault="002438F6" w:rsidP="00B2512D">
                  <w:pPr>
                    <w:ind w:left="360"/>
                    <w:rPr>
                      <w:rFonts w:cs="Times New Roman"/>
                    </w:rPr>
                  </w:pPr>
                  <w:r w:rsidRPr="00A750D8">
                    <w:rPr>
                      <w:rFonts w:cs="Times New Roman"/>
                    </w:rPr>
                    <w:t>22/11/2016</w:t>
                  </w:r>
                </w:p>
                <w:p w14:paraId="72158609" w14:textId="77777777" w:rsidR="002438F6" w:rsidRPr="00A750D8" w:rsidRDefault="002438F6" w:rsidP="00B2512D">
                  <w:pPr>
                    <w:ind w:left="360"/>
                    <w:rPr>
                      <w:rFonts w:cs="Times New Roman"/>
                    </w:rPr>
                  </w:pPr>
                  <w:r w:rsidRPr="00A750D8">
                    <w:rPr>
                      <w:rFonts w:cs="Times New Roman"/>
                    </w:rPr>
                    <w:t>16/11/2016</w:t>
                  </w:r>
                </w:p>
                <w:p w14:paraId="3EC407C6" w14:textId="77777777" w:rsidR="002438F6" w:rsidRPr="00A750D8" w:rsidRDefault="002438F6" w:rsidP="00B2512D">
                  <w:pPr>
                    <w:ind w:left="360"/>
                    <w:rPr>
                      <w:rFonts w:cs="Times New Roman"/>
                    </w:rPr>
                  </w:pPr>
                  <w:r w:rsidRPr="00A750D8">
                    <w:rPr>
                      <w:rFonts w:cs="Times New Roman"/>
                    </w:rPr>
                    <w:t>since 2014</w:t>
                  </w:r>
                </w:p>
                <w:tbl>
                  <w:tblPr>
                    <w:tblStyle w:val="TableGrid"/>
                    <w:tblW w:w="4740" w:type="pct"/>
                    <w:tblInd w:w="360" w:type="dxa"/>
                    <w:tblLayout w:type="fixed"/>
                    <w:tblLook w:val="04A0" w:firstRow="1" w:lastRow="0" w:firstColumn="1" w:lastColumn="0" w:noHBand="0" w:noVBand="1"/>
                  </w:tblPr>
                  <w:tblGrid>
                    <w:gridCol w:w="7058"/>
                  </w:tblGrid>
                  <w:tr w:rsidR="002438F6" w:rsidRPr="00A750D8" w14:paraId="6584C42C" w14:textId="77777777" w:rsidTr="00B2512D">
                    <w:tc>
                      <w:tcPr>
                        <w:tcW w:w="6610" w:type="dxa"/>
                        <w:tcBorders>
                          <w:top w:val="single" w:sz="4" w:space="0" w:color="auto"/>
                          <w:left w:val="single" w:sz="4" w:space="0" w:color="auto"/>
                          <w:bottom w:val="single" w:sz="4" w:space="0" w:color="auto"/>
                          <w:right w:val="single" w:sz="4" w:space="0" w:color="auto"/>
                        </w:tcBorders>
                        <w:shd w:val="clear" w:color="auto" w:fill="auto"/>
                      </w:tcPr>
                      <w:p w14:paraId="016AFE31" w14:textId="77777777" w:rsidR="002438F6" w:rsidRPr="00A750D8" w:rsidRDefault="002438F6" w:rsidP="00B2512D">
                        <w:pPr>
                          <w:jc w:val="center"/>
                          <w:rPr>
                            <w:rFonts w:cs="Times New Roman"/>
                            <w:b/>
                            <w:bCs/>
                            <w:u w:val="single"/>
                          </w:rPr>
                        </w:pPr>
                      </w:p>
                      <w:p w14:paraId="00A64751"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060A93AC"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5ECFD0A9" w14:textId="77777777" w:rsidR="002438F6" w:rsidRPr="00A750D8" w:rsidRDefault="002438F6" w:rsidP="00B2512D">
                        <w:pPr>
                          <w:jc w:val="center"/>
                          <w:rPr>
                            <w:rFonts w:cs="Times New Roman"/>
                          </w:rPr>
                        </w:pPr>
                      </w:p>
                    </w:tc>
                  </w:tr>
                  <w:tr w:rsidR="002438F6" w:rsidRPr="00A750D8" w14:paraId="41D5208A" w14:textId="77777777" w:rsidTr="00B2512D">
                    <w:tc>
                      <w:tcPr>
                        <w:tcW w:w="6610" w:type="dxa"/>
                        <w:tcBorders>
                          <w:top w:val="single" w:sz="4" w:space="0" w:color="auto"/>
                          <w:left w:val="single" w:sz="4" w:space="0" w:color="auto"/>
                          <w:bottom w:val="single" w:sz="4" w:space="0" w:color="auto"/>
                          <w:right w:val="single" w:sz="4" w:space="0" w:color="auto"/>
                        </w:tcBorders>
                      </w:tcPr>
                      <w:p w14:paraId="3166B87B" w14:textId="77777777" w:rsidR="002438F6" w:rsidRPr="00A750D8" w:rsidRDefault="002438F6" w:rsidP="00B2512D">
                        <w:pPr>
                          <w:rPr>
                            <w:rFonts w:cs="Times New Roman"/>
                          </w:rPr>
                        </w:pPr>
                        <w:r w:rsidRPr="00A750D8">
                          <w:rPr>
                            <w:rFonts w:cs="Times New Roman"/>
                          </w:rPr>
                          <w:t xml:space="preserve">Mr. Simon Cordell 109 Burncroft Ave Enfield Middlesex EN3 7JQ </w:t>
                        </w:r>
                        <w:r w:rsidRPr="00A750D8">
                          <w:rPr>
                            <w:rFonts w:cs="Times New Roman"/>
                            <w:b/>
                            <w:bCs/>
                            <w:color w:val="0000FF"/>
                          </w:rPr>
                          <w:t>24/11/2016</w:t>
                        </w:r>
                      </w:p>
                      <w:p w14:paraId="4CC0211F" w14:textId="77777777" w:rsidR="002438F6" w:rsidRPr="00A750D8" w:rsidRDefault="002438F6" w:rsidP="00B2512D">
                        <w:pPr>
                          <w:rPr>
                            <w:rFonts w:cs="Times New Roman"/>
                          </w:rPr>
                        </w:pPr>
                        <w:r w:rsidRPr="00A750D8">
                          <w:rPr>
                            <w:rFonts w:cs="Times New Roman"/>
                          </w:rPr>
                          <w:t xml:space="preserve">Re: Formal Complaint </w:t>
                        </w:r>
                        <w:r w:rsidRPr="00A750D8">
                          <w:rPr>
                            <w:rFonts w:cs="Times New Roman"/>
                            <w:b/>
                            <w:bCs/>
                            <w:color w:val="0000FF"/>
                          </w:rPr>
                          <w:t>08/12/12/016</w:t>
                        </w:r>
                      </w:p>
                      <w:p w14:paraId="01C38552" w14:textId="77777777" w:rsidR="002438F6" w:rsidRPr="00A750D8" w:rsidRDefault="002438F6" w:rsidP="00B2512D">
                        <w:pPr>
                          <w:rPr>
                            <w:rFonts w:cs="Times New Roman"/>
                          </w:rPr>
                        </w:pPr>
                        <w:r w:rsidRPr="00A750D8">
                          <w:rPr>
                            <w:rFonts w:cs="Times New Roman"/>
                          </w:rPr>
                          <w:t>To Whom It May Concern:</w:t>
                        </w:r>
                      </w:p>
                      <w:p w14:paraId="44DE5336" w14:textId="77777777" w:rsidR="002438F6" w:rsidRPr="00A750D8" w:rsidRDefault="002438F6" w:rsidP="00B2512D">
                        <w:pPr>
                          <w:numPr>
                            <w:ilvl w:val="0"/>
                            <w:numId w:val="295"/>
                          </w:numPr>
                          <w:contextualSpacing/>
                          <w:rPr>
                            <w:rFonts w:cs="Times New Roman"/>
                          </w:rPr>
                        </w:pPr>
                        <w:r w:rsidRPr="00A750D8">
                          <w:rPr>
                            <w:rFonts w:cs="Times New Roman"/>
                          </w:rPr>
                          <w:t>I am once again writing an email to all the above in the hope something will be able to be done.</w:t>
                        </w:r>
                      </w:p>
                      <w:p w14:paraId="202B0FD8" w14:textId="77777777" w:rsidR="002438F6" w:rsidRPr="00A750D8" w:rsidRDefault="002438F6" w:rsidP="00B2512D">
                        <w:pPr>
                          <w:numPr>
                            <w:ilvl w:val="0"/>
                            <w:numId w:val="295"/>
                          </w:numPr>
                          <w:contextualSpacing/>
                          <w:rPr>
                            <w:rFonts w:cs="Times New Roman"/>
                          </w:rPr>
                        </w:pPr>
                        <w:r w:rsidRPr="00A750D8">
                          <w:rPr>
                            <w:rFonts w:cs="Times New Roman"/>
                          </w:rPr>
                          <w:t xml:space="preserve">I know Formal Complaints are ongoing regarding letters written on the </w:t>
                        </w:r>
                        <w:r w:rsidRPr="00A750D8">
                          <w:rPr>
                            <w:rFonts w:cs="Times New Roman"/>
                            <w:b/>
                            <w:bCs/>
                            <w:color w:val="0000FF"/>
                          </w:rPr>
                          <w:t>24/11/2016</w:t>
                        </w:r>
                        <w:r w:rsidRPr="00A750D8">
                          <w:rPr>
                            <w:rFonts w:cs="Times New Roman"/>
                            <w:color w:val="0000FF"/>
                          </w:rPr>
                          <w:t xml:space="preserve"> </w:t>
                        </w:r>
                        <w:r w:rsidRPr="00A750D8">
                          <w:rPr>
                            <w:rFonts w:cs="Times New Roman"/>
                          </w:rPr>
                          <w:t xml:space="preserve">and </w:t>
                        </w:r>
                        <w:r w:rsidRPr="00A750D8">
                          <w:rPr>
                            <w:rFonts w:cs="Times New Roman"/>
                            <w:b/>
                            <w:bCs/>
                            <w:color w:val="0000FF"/>
                          </w:rPr>
                          <w:t>05/12/2016</w:t>
                        </w:r>
                        <w:r w:rsidRPr="00A750D8">
                          <w:rPr>
                            <w:rFonts w:cs="Times New Roman"/>
                            <w:color w:val="0000FF"/>
                          </w:rPr>
                          <w:t xml:space="preserve"> </w:t>
                        </w:r>
                        <w:r w:rsidRPr="00A750D8">
                          <w:rPr>
                            <w:rFonts w:cs="Times New Roman"/>
                          </w:rPr>
                          <w:t>but I feel I have known option but to again write a new Formal Complaints dated 08/12/</w:t>
                        </w:r>
                        <w:r w:rsidRPr="00A750D8">
                          <w:rPr>
                            <w:rFonts w:cs="Times New Roman"/>
                            <w:b/>
                            <w:bCs/>
                            <w:color w:val="0000FF"/>
                          </w:rPr>
                          <w:t>2016</w:t>
                        </w:r>
                        <w:r w:rsidRPr="00A750D8">
                          <w:rPr>
                            <w:rFonts w:cs="Times New Roman"/>
                            <w:color w:val="0000FF"/>
                          </w:rPr>
                          <w:t>.</w:t>
                        </w:r>
                      </w:p>
                      <w:p w14:paraId="2F0B980D"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 xml:space="preserve">The last time we spoke to someone regarding moving my son was on the </w:t>
                        </w:r>
                        <w:r w:rsidRPr="00A750D8">
                          <w:rPr>
                            <w:rFonts w:cs="Times New Roman"/>
                            <w:b/>
                            <w:bCs/>
                            <w:color w:val="0000FF"/>
                          </w:rPr>
                          <w:t>22/11/2016</w:t>
                        </w:r>
                        <w:r w:rsidRPr="00A750D8">
                          <w:rPr>
                            <w:rFonts w:cs="Times New Roman"/>
                            <w:color w:val="0000FF"/>
                          </w:rPr>
                          <w:t xml:space="preserve"> after calling with no call back from Sarah Fletcher, or her manager or anyone else in her team since </w:t>
                        </w:r>
                        <w:r w:rsidRPr="00A750D8">
                          <w:rPr>
                            <w:rFonts w:cs="Times New Roman"/>
                            <w:b/>
                            <w:bCs/>
                            <w:color w:val="0000FF"/>
                          </w:rPr>
                          <w:t>16/11/2016</w:t>
                        </w:r>
                        <w:r w:rsidRPr="00A750D8">
                          <w:rPr>
                            <w:rFonts w:cs="Times New Roman"/>
                            <w:color w:val="0000FF"/>
                          </w:rPr>
                          <w:t xml:space="preserve"> sometimes calling up to 3 times a day. (All their lines are set to do not disturb) this has not changed, and I still am making calls to try and address this issue with no one calling me back.</w:t>
                        </w:r>
                      </w:p>
                      <w:p w14:paraId="6AD5089B"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My son is having a nightmare in his flat since he moved back there he does not leave his flat and has not since he returned there, once again the neighbors</w:t>
                        </w:r>
                        <w:r w:rsidRPr="00A750D8">
                          <w:rPr>
                            <w:rFonts w:cs="Times New Roman"/>
                            <w:color w:val="FF0000"/>
                          </w:rPr>
                          <w:t xml:space="preserve"> </w:t>
                        </w:r>
                        <w:r w:rsidRPr="00A750D8">
                          <w:rPr>
                            <w:rFonts w:cs="Times New Roman"/>
                            <w:color w:val="0000FF"/>
                          </w:rPr>
                          <w:t xml:space="preserve">have started since he moved back in with the noise, the banging the intimidation, my son heath is suffering and this is not acceptable that nothing is being done he not being let </w:t>
                        </w:r>
                        <w:r w:rsidRPr="00A750D8">
                          <w:rPr>
                            <w:rFonts w:cs="Times New Roman"/>
                            <w:color w:val="0000FF"/>
                          </w:rPr>
                          <w:lastRenderedPageBreak/>
                          <w:t>alone to be able to sleep and being kept up all night and in the day due to what the neighbors</w:t>
                        </w:r>
                        <w:r w:rsidRPr="00A750D8">
                          <w:rPr>
                            <w:rFonts w:cs="Times New Roman"/>
                            <w:color w:val="FF0000"/>
                          </w:rPr>
                          <w:t xml:space="preserve"> </w:t>
                        </w:r>
                        <w:r w:rsidRPr="00A750D8">
                          <w:rPr>
                            <w:rFonts w:cs="Times New Roman"/>
                            <w:color w:val="0000FF"/>
                          </w:rPr>
                          <w:t>are doing.</w:t>
                        </w:r>
                      </w:p>
                      <w:p w14:paraId="09B81301"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I do not see why no one is addressing this and I have not had one phone call to address this issue do not know what is going on and my son is left to suffer.</w:t>
                        </w:r>
                      </w:p>
                      <w:p w14:paraId="75BDC807"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It should not matter that Formal Complaints are ongoing I should at least be able to talk to someone or get someone to call me back with an update as to if anything is going on to move my son.</w:t>
                        </w:r>
                      </w:p>
                      <w:p w14:paraId="0CAFBD5E"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 xml:space="preserve">When I get letters or calls or emails, I do not just do nothing I reply to the letters, but it seems Enfield Council is doing nothing to address the under-laying issue of what has been ongoing </w:t>
                        </w:r>
                        <w:r w:rsidRPr="00A750D8">
                          <w:rPr>
                            <w:rFonts w:cs="Times New Roman"/>
                            <w:b/>
                            <w:bCs/>
                            <w:color w:val="0000FF"/>
                          </w:rPr>
                          <w:t>since 2014</w:t>
                        </w:r>
                        <w:r w:rsidRPr="00A750D8">
                          <w:rPr>
                            <w:rFonts w:cs="Times New Roman"/>
                            <w:color w:val="0000FF"/>
                          </w:rPr>
                          <w:t xml:space="preserve"> with my son’s neighbors</w:t>
                        </w:r>
                        <w:r w:rsidRPr="00A750D8">
                          <w:rPr>
                            <w:rFonts w:cs="Times New Roman"/>
                            <w:color w:val="FF0000"/>
                          </w:rPr>
                          <w:t xml:space="preserve"> </w:t>
                        </w:r>
                        <w:r w:rsidRPr="00A750D8">
                          <w:rPr>
                            <w:rFonts w:cs="Times New Roman"/>
                            <w:color w:val="0000FF"/>
                          </w:rPr>
                          <w:t>and what they are doing to him.</w:t>
                        </w:r>
                      </w:p>
                      <w:p w14:paraId="4D006656"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 xml:space="preserve">It does not seem to matter that my son’s </w:t>
                        </w:r>
                        <w:proofErr w:type="gramStart"/>
                        <w:r w:rsidRPr="00A750D8">
                          <w:rPr>
                            <w:rFonts w:cs="Times New Roman"/>
                            <w:color w:val="0000FF"/>
                          </w:rPr>
                          <w:t>heath</w:t>
                        </w:r>
                        <w:proofErr w:type="gramEnd"/>
                        <w:r w:rsidRPr="00A750D8">
                          <w:rPr>
                            <w:rFonts w:cs="Times New Roman"/>
                            <w:color w:val="0000FF"/>
                          </w:rPr>
                          <w:t xml:space="preserve"> is suffering due to this and has been for some time due to not being able to sleep. It seems that Enfield Council is happy that the neighbors</w:t>
                        </w:r>
                        <w:r w:rsidRPr="00A750D8">
                          <w:rPr>
                            <w:rFonts w:cs="Times New Roman"/>
                            <w:color w:val="FF0000"/>
                          </w:rPr>
                          <w:t xml:space="preserve"> </w:t>
                        </w:r>
                        <w:r w:rsidRPr="00A750D8">
                          <w:rPr>
                            <w:rFonts w:cs="Times New Roman"/>
                            <w:color w:val="0000FF"/>
                          </w:rPr>
                          <w:t>are doing this to my son with nothing being done.</w:t>
                        </w:r>
                      </w:p>
                      <w:p w14:paraId="2362CB02" w14:textId="77777777" w:rsidR="002438F6" w:rsidRPr="00A750D8" w:rsidRDefault="002438F6" w:rsidP="00B2512D">
                        <w:pPr>
                          <w:numPr>
                            <w:ilvl w:val="0"/>
                            <w:numId w:val="295"/>
                          </w:numPr>
                          <w:contextualSpacing/>
                          <w:rPr>
                            <w:rFonts w:cs="Times New Roman"/>
                          </w:rPr>
                        </w:pPr>
                        <w:r w:rsidRPr="00A750D8">
                          <w:rPr>
                            <w:rFonts w:cs="Times New Roman"/>
                          </w:rPr>
                          <w:t>I would like someone to email me via</w:t>
                        </w:r>
                        <w:hyperlink r:id="rId1804" w:history="1">
                          <w:r w:rsidRPr="00A750D8">
                            <w:rPr>
                              <w:rFonts w:cs="Times New Roman"/>
                              <w:color w:val="0000FF"/>
                              <w:u w:val="single"/>
                            </w:rPr>
                            <w:t xml:space="preserve"> lorraine32@bluevonder.co.uk </w:t>
                          </w:r>
                        </w:hyperlink>
                        <w:r w:rsidRPr="00A750D8">
                          <w:rPr>
                            <w:rFonts w:cs="Times New Roman"/>
                          </w:rPr>
                          <w:t>with what is being done to help my son, I would like an update today as so far I think I have waited long enough to get an update as to what is being done to address this issue if anything at all.</w:t>
                        </w:r>
                      </w:p>
                      <w:p w14:paraId="2012D66F" w14:textId="77777777" w:rsidR="002438F6" w:rsidRPr="00A750D8" w:rsidRDefault="002438F6" w:rsidP="00B2512D">
                        <w:pPr>
                          <w:rPr>
                            <w:rFonts w:cs="Times New Roman"/>
                          </w:rPr>
                        </w:pPr>
                        <w:r w:rsidRPr="00A750D8">
                          <w:rPr>
                            <w:rFonts w:cs="Times New Roman"/>
                          </w:rPr>
                          <w:t>Regards</w:t>
                        </w:r>
                      </w:p>
                      <w:p w14:paraId="0DB9177A" w14:textId="77777777" w:rsidR="002438F6" w:rsidRPr="00A750D8" w:rsidRDefault="002438F6" w:rsidP="00B2512D">
                        <w:pPr>
                          <w:rPr>
                            <w:rFonts w:cs="Times New Roman"/>
                          </w:rPr>
                        </w:pPr>
                        <w:r w:rsidRPr="00A750D8">
                          <w:rPr>
                            <w:rFonts w:cs="Times New Roman"/>
                          </w:rPr>
                          <w:t>Miss Lorraine Cordell Mr. Simon Cordell</w:t>
                        </w:r>
                      </w:p>
                      <w:p w14:paraId="10C64AD0" w14:textId="77777777" w:rsidR="002438F6" w:rsidRPr="00A750D8" w:rsidRDefault="002438F6" w:rsidP="00B2512D">
                        <w:pPr>
                          <w:rPr>
                            <w:rFonts w:cs="Times New Roman"/>
                          </w:rPr>
                        </w:pPr>
                        <w:r w:rsidRPr="00A750D8">
                          <w:rPr>
                            <w:rFonts w:cs="Times New Roman"/>
                          </w:rPr>
                          <w:t>l</w:t>
                        </w:r>
                      </w:p>
                      <w:p w14:paraId="2230B67A" w14:textId="77777777" w:rsidR="002438F6" w:rsidRPr="00A750D8" w:rsidRDefault="002438F6" w:rsidP="00B2512D">
                        <w:pPr>
                          <w:rPr>
                            <w:rFonts w:cs="Times New Roman"/>
                          </w:rPr>
                        </w:pPr>
                      </w:p>
                    </w:tc>
                  </w:tr>
                </w:tbl>
                <w:p w14:paraId="284E2D25" w14:textId="77777777" w:rsidR="002438F6" w:rsidRPr="00A750D8" w:rsidRDefault="002438F6" w:rsidP="00B2512D">
                  <w:pPr>
                    <w:ind w:left="360"/>
                    <w:rPr>
                      <w:rFonts w:cs="Times New Roman"/>
                    </w:rPr>
                  </w:pPr>
                  <w:r w:rsidRPr="00A750D8">
                    <w:rPr>
                      <w:rFonts w:cs="Times New Roman"/>
                      <w:b/>
                      <w:bCs/>
                      <w:u w:val="single"/>
                    </w:rPr>
                    <w:lastRenderedPageBreak/>
                    <w:t>26</w:t>
                  </w:r>
                </w:p>
                <w:tbl>
                  <w:tblPr>
                    <w:tblStyle w:val="TableGrid"/>
                    <w:tblW w:w="7056" w:type="dxa"/>
                    <w:tblInd w:w="360" w:type="dxa"/>
                    <w:tblLayout w:type="fixed"/>
                    <w:tblLook w:val="04A0" w:firstRow="1" w:lastRow="0" w:firstColumn="1" w:lastColumn="0" w:noHBand="0" w:noVBand="1"/>
                  </w:tblPr>
                  <w:tblGrid>
                    <w:gridCol w:w="7056"/>
                  </w:tblGrid>
                  <w:tr w:rsidR="002438F6" w:rsidRPr="00A750D8" w14:paraId="7ADFDB11" w14:textId="77777777" w:rsidTr="00B2512D">
                    <w:tc>
                      <w:tcPr>
                        <w:tcW w:w="6610" w:type="dxa"/>
                        <w:tcBorders>
                          <w:top w:val="single" w:sz="4" w:space="0" w:color="auto"/>
                          <w:left w:val="single" w:sz="4" w:space="0" w:color="auto"/>
                          <w:bottom w:val="single" w:sz="4" w:space="0" w:color="auto"/>
                          <w:right w:val="single" w:sz="4" w:space="0" w:color="auto"/>
                        </w:tcBorders>
                        <w:shd w:val="clear" w:color="auto" w:fill="auto"/>
                      </w:tcPr>
                      <w:p w14:paraId="5A26A434" w14:textId="77777777" w:rsidR="002438F6" w:rsidRPr="00A750D8" w:rsidRDefault="002438F6" w:rsidP="00B2512D">
                        <w:pPr>
                          <w:jc w:val="center"/>
                          <w:rPr>
                            <w:rFonts w:cs="Times New Roman"/>
                            <w:b/>
                            <w:bCs/>
                            <w:u w:val="single"/>
                          </w:rPr>
                        </w:pPr>
                      </w:p>
                      <w:p w14:paraId="17764ED6"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30BB2975"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17322C72" w14:textId="77777777" w:rsidR="002438F6" w:rsidRPr="00A750D8" w:rsidRDefault="002438F6" w:rsidP="00B2512D">
                        <w:pPr>
                          <w:jc w:val="center"/>
                          <w:rPr>
                            <w:rFonts w:cs="Times New Roman"/>
                          </w:rPr>
                        </w:pPr>
                      </w:p>
                    </w:tc>
                  </w:tr>
                  <w:tr w:rsidR="002438F6" w:rsidRPr="00A750D8" w14:paraId="2853BBF2" w14:textId="77777777" w:rsidTr="00B2512D">
                    <w:tc>
                      <w:tcPr>
                        <w:tcW w:w="6610" w:type="dxa"/>
                        <w:tcBorders>
                          <w:top w:val="single" w:sz="4" w:space="0" w:color="auto"/>
                          <w:left w:val="single" w:sz="4" w:space="0" w:color="auto"/>
                          <w:bottom w:val="single" w:sz="4" w:space="0" w:color="auto"/>
                          <w:right w:val="single" w:sz="4" w:space="0" w:color="auto"/>
                        </w:tcBorders>
                      </w:tcPr>
                      <w:p w14:paraId="78E40A37" w14:textId="77777777" w:rsidR="002438F6" w:rsidRPr="00A750D8" w:rsidRDefault="002438F6" w:rsidP="00B2512D">
                        <w:pPr>
                          <w:rPr>
                            <w:rFonts w:cs="Times New Roman"/>
                          </w:rPr>
                        </w:pPr>
                        <w:r w:rsidRPr="00A750D8">
                          <w:rPr>
                            <w:rFonts w:cs="Times New Roman"/>
                          </w:rPr>
                          <w:t>People that have been copied into these letters are below</w:t>
                        </w:r>
                      </w:p>
                      <w:p w14:paraId="5F68E7AD"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Joan Ryan MP for Enfield</w:t>
                        </w:r>
                      </w:p>
                      <w:p w14:paraId="568CAFE3"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Mr. Rob Leak Chief Executive Enfield Council</w:t>
                        </w:r>
                      </w:p>
                      <w:p w14:paraId="6E4481B6"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Mr. Ray James Director of Health, Housing and Adult Social Care</w:t>
                        </w:r>
                      </w:p>
                      <w:p w14:paraId="553112AF"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Ms. Sally McTernan Assistant Director Community Housing Services</w:t>
                        </w:r>
                      </w:p>
                      <w:p w14:paraId="56A6AF3F"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Sarah Fletcher Sarah Housing Officer</w:t>
                        </w:r>
                      </w:p>
                      <w:p w14:paraId="539DDE66"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Jackie Gubby Housing officer</w:t>
                        </w:r>
                      </w:p>
                      <w:p w14:paraId="6A69D913"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Lemmy Nwabuisi: ASB Team</w:t>
                        </w:r>
                      </w:p>
                      <w:p w14:paraId="79B9AEED"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Daniel Ellis Complaints &amp; Access to Information Officer</w:t>
                        </w:r>
                      </w:p>
                      <w:p w14:paraId="6378B20E" w14:textId="77777777" w:rsidR="002438F6" w:rsidRPr="00A750D8" w:rsidRDefault="002438F6" w:rsidP="00B2512D">
                        <w:pPr>
                          <w:rPr>
                            <w:rFonts w:cs="Times New Roman"/>
                          </w:rPr>
                        </w:pPr>
                      </w:p>
                    </w:tc>
                  </w:tr>
                </w:tbl>
                <w:p w14:paraId="2F5E0C3B" w14:textId="77777777" w:rsidR="002438F6" w:rsidRPr="00A750D8" w:rsidRDefault="002438F6" w:rsidP="00B2512D">
                  <w:pPr>
                    <w:ind w:left="360"/>
                    <w:rPr>
                      <w:rFonts w:cs="Times New Roman"/>
                      <w:b/>
                      <w:bCs/>
                      <w:u w:val="single"/>
                    </w:rPr>
                  </w:pPr>
                </w:p>
                <w:p w14:paraId="4607FAB1" w14:textId="77777777" w:rsidR="002438F6" w:rsidRPr="00A750D8" w:rsidRDefault="002438F6" w:rsidP="00B2512D">
                  <w:pPr>
                    <w:ind w:left="360"/>
                    <w:rPr>
                      <w:rFonts w:cs="Times New Roman"/>
                      <w:b/>
                      <w:bCs/>
                      <w:u w:val="single"/>
                    </w:rPr>
                  </w:pPr>
                </w:p>
              </w:tc>
            </w:tr>
          </w:tbl>
          <w:p w14:paraId="34F711F4" w14:textId="77777777" w:rsidR="002438F6" w:rsidRPr="00A750D8" w:rsidRDefault="002438F6" w:rsidP="00B2512D">
            <w:pPr>
              <w:ind w:left="360"/>
              <w:contextualSpacing/>
              <w:rPr>
                <w:rFonts w:cs="Times New Roman"/>
                <w:b/>
                <w:bCs/>
                <w:u w:val="single"/>
              </w:rPr>
            </w:pPr>
          </w:p>
          <w:p w14:paraId="05787BA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A2DAB55" w14:textId="6CA027E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512D60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A90DEC" w14:textId="5268940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68818F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E326385" w14:textId="7A01F3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E20AA1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62A778C" w14:textId="7993561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638F00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5C2E6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86D0FB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01BC33" w14:textId="77777777" w:rsidR="002438F6" w:rsidRPr="00A750D8" w:rsidRDefault="002438F6" w:rsidP="00B2512D">
            <w:pPr>
              <w:ind w:left="360"/>
              <w:contextualSpacing/>
              <w:rPr>
                <w:rFonts w:cs="Times New Roman"/>
                <w:b/>
                <w:bCs/>
                <w:u w:val="single"/>
              </w:rPr>
            </w:pPr>
          </w:p>
          <w:p w14:paraId="2C9DBD1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Mother Formal Complaints</w:t>
            </w:r>
          </w:p>
          <w:p w14:paraId="3A6C80B6" w14:textId="77777777" w:rsidR="002438F6" w:rsidRPr="00A750D8" w:rsidRDefault="002438F6" w:rsidP="00B2512D">
            <w:pPr>
              <w:rPr>
                <w:rFonts w:cs="Times New Roman"/>
                <w:b/>
                <w:bCs/>
                <w:u w:val="single"/>
              </w:rPr>
            </w:pPr>
          </w:p>
        </w:tc>
      </w:tr>
      <w:tr w:rsidR="002438F6" w:rsidRPr="00D3185A" w14:paraId="06A527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122B8B" w14:textId="77777777" w:rsidR="002438F6" w:rsidRPr="00A750D8" w:rsidRDefault="00000000" w:rsidP="00B2512D">
            <w:pPr>
              <w:jc w:val="center"/>
              <w:rPr>
                <w:rFonts w:cs="Times New Roman"/>
                <w:b/>
                <w:bCs/>
                <w:u w:val="single"/>
              </w:rPr>
            </w:pPr>
            <w:hyperlink r:id="rId1805" w:anchor="4d34og8" w:history="1">
              <w:r w:rsidR="002438F6" w:rsidRPr="00A750D8">
                <w:rPr>
                  <w:rFonts w:cs="Times New Roman"/>
                  <w:color w:val="0000FF"/>
                  <w:u w:val="single"/>
                </w:rPr>
                <w:t>09/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1D6F34"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C6EA7E7" w14:textId="77777777" w:rsidTr="00B2512D">
              <w:tc>
                <w:tcPr>
                  <w:tcW w:w="7671" w:type="dxa"/>
                </w:tcPr>
                <w:p w14:paraId="673FF375" w14:textId="77777777" w:rsidR="002438F6" w:rsidRPr="00A750D8" w:rsidRDefault="002438F6" w:rsidP="00B2512D">
                  <w:pPr>
                    <w:jc w:val="center"/>
                    <w:rPr>
                      <w:rFonts w:cs="Times New Roman"/>
                      <w:b/>
                      <w:bCs/>
                      <w:u w:val="single"/>
                    </w:rPr>
                  </w:pPr>
                </w:p>
                <w:p w14:paraId="1B6BB9F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ECA89E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B1A4EB3" w14:textId="77777777" w:rsidR="002438F6" w:rsidRPr="00A750D8" w:rsidRDefault="002438F6" w:rsidP="00B2512D">
                  <w:pPr>
                    <w:rPr>
                      <w:rFonts w:cs="Times New Roman"/>
                    </w:rPr>
                  </w:pPr>
                </w:p>
                <w:p w14:paraId="0B49D7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AD6BB76" w14:textId="77777777" w:rsidR="002438F6" w:rsidRPr="00A750D8" w:rsidRDefault="002438F6" w:rsidP="00B2512D">
                  <w:pPr>
                    <w:ind w:left="360"/>
                    <w:contextualSpacing/>
                    <w:rPr>
                      <w:rFonts w:cs="Times New Roman"/>
                      <w:b/>
                      <w:bCs/>
                      <w:u w:val="single"/>
                    </w:rPr>
                  </w:pPr>
                  <w:r w:rsidRPr="00A750D8">
                    <w:rPr>
                      <w:rFonts w:cs="Times New Roman"/>
                      <w:b/>
                      <w:bCs/>
                      <w:u w:val="single"/>
                    </w:rPr>
                    <w:t>Stage 4</w:t>
                  </w:r>
                </w:p>
                <w:p w14:paraId="0AE260B5"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29A4B421" w14:textId="77777777" w:rsidR="002438F6" w:rsidRPr="00A750D8" w:rsidRDefault="002438F6" w:rsidP="00B2512D">
                  <w:pPr>
                    <w:ind w:left="360"/>
                    <w:contextualSpacing/>
                    <w:rPr>
                      <w:rFonts w:cs="Times New Roman"/>
                      <w:b/>
                      <w:bCs/>
                    </w:rPr>
                  </w:pPr>
                  <w:r w:rsidRPr="00A750D8">
                    <w:rPr>
                      <w:rFonts w:cs="Times New Roman"/>
                      <w:b/>
                      <w:bCs/>
                    </w:rPr>
                    <w:t>Stage 4</w:t>
                  </w:r>
                </w:p>
                <w:p w14:paraId="2E9F2E8E" w14:textId="77777777" w:rsidR="002438F6" w:rsidRPr="00A750D8" w:rsidRDefault="002438F6" w:rsidP="00B2512D">
                  <w:pPr>
                    <w:ind w:left="360"/>
                    <w:contextualSpacing/>
                    <w:rPr>
                      <w:rFonts w:cs="Times New Roman"/>
                    </w:rPr>
                  </w:pPr>
                  <w:r w:rsidRPr="00A750D8">
                    <w:rPr>
                      <w:rFonts w:cs="Times New Roman"/>
                    </w:rPr>
                    <w:t xml:space="preserve">Updated formal complaint received by email </w:t>
                  </w:r>
                </w:p>
                <w:p w14:paraId="2BC9CBE3" w14:textId="77777777" w:rsidR="002438F6" w:rsidRPr="00A750D8" w:rsidRDefault="002438F6" w:rsidP="00B2512D">
                  <w:pPr>
                    <w:ind w:left="360"/>
                    <w:contextualSpacing/>
                    <w:rPr>
                      <w:rFonts w:cs="Times New Roman"/>
                    </w:rPr>
                  </w:pPr>
                  <w:r w:rsidRPr="00A750D8">
                    <w:rPr>
                      <w:rFonts w:cs="Times New Roman"/>
                      <w:b/>
                      <w:bCs/>
                    </w:rPr>
                    <w:t>08/12/</w:t>
                  </w:r>
                  <w:r w:rsidRPr="00A750D8">
                    <w:rPr>
                      <w:rFonts w:cs="Times New Roman"/>
                      <w:b/>
                      <w:bCs/>
                      <w:color w:val="0000FF"/>
                    </w:rPr>
                    <w:t xml:space="preserve">2016 </w:t>
                  </w:r>
                </w:p>
                <w:p w14:paraId="779F962F" w14:textId="77777777" w:rsidR="002438F6" w:rsidRPr="00A750D8" w:rsidRDefault="002438F6" w:rsidP="00B2512D">
                  <w:pPr>
                    <w:ind w:left="360"/>
                    <w:contextualSpacing/>
                    <w:rPr>
                      <w:rFonts w:cs="Times New Roman"/>
                    </w:rPr>
                  </w:pPr>
                  <w:r w:rsidRPr="00A750D8">
                    <w:rPr>
                      <w:rFonts w:cs="Times New Roman"/>
                    </w:rPr>
                    <w:t>passed to complaints and access to information team</w:t>
                  </w:r>
                </w:p>
                <w:p w14:paraId="4051774B" w14:textId="77777777" w:rsidR="002438F6" w:rsidRPr="00A750D8" w:rsidRDefault="002438F6" w:rsidP="00B2512D">
                  <w:pPr>
                    <w:ind w:left="360"/>
                    <w:contextualSpacing/>
                    <w:rPr>
                      <w:rFonts w:cs="Times New Roman"/>
                      <w:b/>
                      <w:bCs/>
                    </w:rPr>
                  </w:pPr>
                  <w:r w:rsidRPr="00A750D8">
                    <w:rPr>
                      <w:rFonts w:cs="Times New Roman"/>
                      <w:b/>
                      <w:bCs/>
                    </w:rPr>
                    <w:t xml:space="preserve">Page Number: </w:t>
                  </w:r>
                  <w:r w:rsidRPr="00A750D8">
                    <w:rPr>
                      <w:rFonts w:cs="Times New Roman"/>
                    </w:rPr>
                    <w:t>1</w:t>
                  </w:r>
                </w:p>
                <w:p w14:paraId="105A5995" w14:textId="77777777" w:rsidR="002438F6" w:rsidRPr="00A750D8" w:rsidRDefault="002438F6" w:rsidP="00B2512D">
                  <w:pPr>
                    <w:ind w:left="360"/>
                    <w:contextualSpacing/>
                    <w:rPr>
                      <w:rFonts w:cs="Times New Roman"/>
                      <w:b/>
                      <w:bCs/>
                    </w:rPr>
                  </w:pPr>
                  <w:r w:rsidRPr="00A750D8">
                    <w:rPr>
                      <w:rFonts w:cs="Times New Roman"/>
                      <w:b/>
                      <w:bCs/>
                    </w:rPr>
                    <w:t>09/12/</w:t>
                  </w:r>
                  <w:r w:rsidRPr="00A750D8">
                    <w:rPr>
                      <w:rFonts w:cs="Times New Roman"/>
                      <w:b/>
                      <w:bCs/>
                      <w:color w:val="0000FF"/>
                    </w:rPr>
                    <w:t>2016</w:t>
                  </w:r>
                </w:p>
                <w:p w14:paraId="752B5ABB" w14:textId="77777777" w:rsidR="002438F6" w:rsidRPr="00A750D8" w:rsidRDefault="002438F6" w:rsidP="00B2512D">
                  <w:pPr>
                    <w:ind w:left="360"/>
                    <w:contextualSpacing/>
                    <w:rPr>
                      <w:rFonts w:cs="Times New Roman"/>
                      <w:b/>
                      <w:bCs/>
                      <w:u w:val="single"/>
                    </w:rPr>
                  </w:pPr>
                  <w:r w:rsidRPr="00A750D8">
                    <w:rPr>
                      <w:rFonts w:cs="Times New Roman"/>
                      <w:b/>
                      <w:bCs/>
                      <w:u w:val="single"/>
                    </w:rPr>
                    <w:t>1</w:t>
                  </w:r>
                </w:p>
                <w:p w14:paraId="1B449B37" w14:textId="77777777" w:rsidR="002438F6" w:rsidRPr="00A750D8" w:rsidRDefault="002438F6" w:rsidP="00B2512D">
                  <w:pPr>
                    <w:ind w:left="360"/>
                    <w:contextualSpacing/>
                    <w:rPr>
                      <w:rFonts w:cs="Times New Roman"/>
                    </w:rPr>
                  </w:pPr>
                  <w:r w:rsidRPr="00A750D8">
                    <w:rPr>
                      <w:rFonts w:cs="Times New Roman"/>
                      <w:b/>
                      <w:bCs/>
                      <w:color w:val="0000FF"/>
                    </w:rPr>
                    <w:t>09-DEC-2016 SFLETCHER</w:t>
                  </w:r>
                  <w:r w:rsidRPr="00A750D8">
                    <w:rPr>
                      <w:rFonts w:cs="Times New Roman"/>
                    </w:rPr>
                    <w:t>-TINF - Current</w:t>
                  </w:r>
                </w:p>
                <w:p w14:paraId="32035A62" w14:textId="77777777" w:rsidR="002438F6" w:rsidRPr="00A750D8" w:rsidRDefault="002438F6" w:rsidP="00B2512D">
                  <w:pPr>
                    <w:ind w:left="360"/>
                    <w:contextualSpacing/>
                    <w:rPr>
                      <w:rFonts w:cs="Times New Roman"/>
                    </w:rPr>
                  </w:pPr>
                  <w:r w:rsidRPr="00A750D8">
                    <w:rPr>
                      <w:rFonts w:cs="Times New Roman"/>
                    </w:rPr>
                    <w:t xml:space="preserve">Formal complaint, subject access request, and letter authorising tenants mother Lorraine Cordell to speak to us in relation to tenancy received by email </w:t>
                  </w:r>
                  <w:r w:rsidRPr="00A750D8">
                    <w:rPr>
                      <w:rFonts w:cs="Times New Roman"/>
                      <w:b/>
                      <w:bCs/>
                      <w:color w:val="0000FF"/>
                    </w:rPr>
                    <w:t xml:space="preserve">24 11 16 </w:t>
                  </w:r>
                  <w:r w:rsidRPr="00A750D8">
                    <w:rPr>
                      <w:rFonts w:cs="Times New Roman"/>
                      <w:color w:val="0000FF"/>
                    </w:rPr>
                    <w:t>-</w:t>
                  </w:r>
                  <w:r w:rsidRPr="00A750D8">
                    <w:rPr>
                      <w:rFonts w:cs="Times New Roman"/>
                    </w:rPr>
                    <w:t xml:space="preserve"> </w:t>
                  </w:r>
                  <w:r w:rsidRPr="00A750D8">
                    <w:rPr>
                      <w:rFonts w:cs="Times New Roman"/>
                      <w:color w:val="0000FF"/>
                    </w:rPr>
                    <w:t>Passed to complaints and an access to information team.</w:t>
                  </w:r>
                </w:p>
                <w:p w14:paraId="45AF2D6E" w14:textId="77777777" w:rsidR="002438F6" w:rsidRPr="00A750D8" w:rsidRDefault="002438F6" w:rsidP="00B2512D">
                  <w:pPr>
                    <w:ind w:left="360"/>
                    <w:rPr>
                      <w:rFonts w:cs="Times New Roman"/>
                      <w:b/>
                      <w:bCs/>
                      <w:u w:val="single"/>
                    </w:rPr>
                  </w:pPr>
                </w:p>
              </w:tc>
            </w:tr>
          </w:tbl>
          <w:p w14:paraId="6C2C4C0A" w14:textId="77777777" w:rsidR="002438F6" w:rsidRPr="00A750D8" w:rsidRDefault="002438F6" w:rsidP="00B2512D">
            <w:pPr>
              <w:ind w:left="360"/>
              <w:contextualSpacing/>
              <w:rPr>
                <w:rFonts w:cs="Times New Roman"/>
                <w:b/>
                <w:bCs/>
                <w:u w:val="single"/>
              </w:rPr>
            </w:pPr>
          </w:p>
          <w:p w14:paraId="7A6E170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C76BAC3" w14:textId="01D2E5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1E7CCD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AA33A3" w14:textId="7ACE0C1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08BE4C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1D3B993" w14:textId="45B7A64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28300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6C01F51" w14:textId="71E1F89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37E12E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6A9309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3BAF66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68C1241" w14:textId="77777777" w:rsidR="002438F6" w:rsidRPr="00A750D8" w:rsidRDefault="002438F6" w:rsidP="00B2512D">
            <w:pPr>
              <w:contextualSpacing/>
              <w:rPr>
                <w:rFonts w:cs="Times New Roman"/>
                <w:b/>
                <w:bCs/>
                <w:u w:val="single"/>
              </w:rPr>
            </w:pPr>
          </w:p>
        </w:tc>
      </w:tr>
      <w:tr w:rsidR="002438F6" w:rsidRPr="00D3185A" w14:paraId="1B14C4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B4591" w14:textId="77777777" w:rsidR="002438F6" w:rsidRPr="00A750D8" w:rsidRDefault="00000000" w:rsidP="00B2512D">
            <w:pPr>
              <w:jc w:val="center"/>
              <w:rPr>
                <w:rFonts w:cs="Times New Roman"/>
                <w:b/>
                <w:bCs/>
                <w:u w:val="single"/>
              </w:rPr>
            </w:pPr>
            <w:hyperlink r:id="rId1806" w:anchor="2s8eyo1" w:history="1">
              <w:r w:rsidR="002438F6" w:rsidRPr="00A750D8">
                <w:rPr>
                  <w:rFonts w:cs="Times New Roman"/>
                  <w:color w:val="0000FF"/>
                  <w:u w:val="single"/>
                </w:rPr>
                <w:t>10/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A87171" w14:textId="77777777" w:rsidR="002438F6" w:rsidRPr="00A750D8" w:rsidRDefault="002438F6" w:rsidP="00B2512D">
            <w:pPr>
              <w:jc w:val="center"/>
              <w:rPr>
                <w:rFonts w:cs="Times New Roman"/>
                <w:b/>
                <w:bCs/>
                <w:u w:val="single"/>
              </w:rPr>
            </w:pPr>
          </w:p>
        </w:tc>
      </w:tr>
      <w:tr w:rsidR="002438F6" w:rsidRPr="00D3185A" w14:paraId="2272DA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37B82" w14:textId="77777777" w:rsidR="002438F6" w:rsidRPr="00A750D8" w:rsidRDefault="00000000" w:rsidP="00B2512D">
            <w:pPr>
              <w:jc w:val="center"/>
              <w:rPr>
                <w:rFonts w:cs="Times New Roman"/>
                <w:b/>
                <w:bCs/>
                <w:u w:val="single"/>
              </w:rPr>
            </w:pPr>
            <w:hyperlink r:id="rId1807" w:anchor="17dp8vu" w:history="1">
              <w:r w:rsidR="002438F6" w:rsidRPr="00A750D8">
                <w:rPr>
                  <w:rFonts w:cs="Times New Roman"/>
                  <w:color w:val="0000FF"/>
                  <w:u w:val="single"/>
                </w:rPr>
                <w:t>1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65DA42" w14:textId="77777777" w:rsidR="002438F6" w:rsidRPr="00A750D8" w:rsidRDefault="002438F6" w:rsidP="00B2512D">
            <w:pPr>
              <w:jc w:val="center"/>
              <w:rPr>
                <w:rFonts w:cs="Times New Roman"/>
                <w:b/>
                <w:bCs/>
                <w:u w:val="single"/>
              </w:rPr>
            </w:pPr>
          </w:p>
        </w:tc>
      </w:tr>
      <w:tr w:rsidR="002438F6" w:rsidRPr="00D3185A" w14:paraId="75FBE0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27C3C" w14:textId="77777777" w:rsidR="002438F6" w:rsidRPr="00A750D8" w:rsidRDefault="00000000" w:rsidP="00B2512D">
            <w:pPr>
              <w:jc w:val="center"/>
              <w:rPr>
                <w:rFonts w:cs="Times New Roman"/>
                <w:b/>
                <w:bCs/>
                <w:u w:val="single"/>
              </w:rPr>
            </w:pPr>
            <w:hyperlink r:id="rId1808" w:anchor="3rdcrjn" w:history="1">
              <w:r w:rsidR="002438F6" w:rsidRPr="00A750D8">
                <w:rPr>
                  <w:rFonts w:cs="Times New Roman"/>
                  <w:color w:val="0000FF"/>
                  <w:u w:val="single"/>
                </w:rPr>
                <w:t>12/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04C6C9" w14:textId="77777777" w:rsidR="002438F6" w:rsidRPr="00A750D8" w:rsidRDefault="002438F6" w:rsidP="00B2512D">
            <w:pPr>
              <w:widowControl w:val="0"/>
              <w:shd w:val="clear" w:color="auto" w:fill="FFFFFF"/>
              <w:ind w:left="360"/>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7695C724" w14:textId="77777777" w:rsidTr="00B2512D">
              <w:tc>
                <w:tcPr>
                  <w:tcW w:w="7671" w:type="dxa"/>
                </w:tcPr>
                <w:p w14:paraId="034B07AE" w14:textId="77777777" w:rsidR="002438F6" w:rsidRPr="00A750D8" w:rsidRDefault="002438F6" w:rsidP="00B2512D">
                  <w:pPr>
                    <w:jc w:val="center"/>
                    <w:rPr>
                      <w:rFonts w:cs="Times New Roman"/>
                      <w:b/>
                      <w:bCs/>
                      <w:u w:val="single"/>
                    </w:rPr>
                  </w:pPr>
                </w:p>
                <w:p w14:paraId="70725EF2" w14:textId="77777777" w:rsidR="002438F6" w:rsidRPr="00A750D8" w:rsidRDefault="002438F6" w:rsidP="00B2512D">
                  <w:pPr>
                    <w:jc w:val="center"/>
                    <w:rPr>
                      <w:rFonts w:cs="Times New Roman"/>
                      <w:b/>
                      <w:bCs/>
                      <w:u w:val="single"/>
                    </w:rPr>
                  </w:pPr>
                  <w:r w:rsidRPr="00A750D8">
                    <w:rPr>
                      <w:rFonts w:cs="Times New Roman"/>
                      <w:b/>
                      <w:bCs/>
                      <w:u w:val="single"/>
                    </w:rPr>
                    <w:lastRenderedPageBreak/>
                    <w:t>EXHIBIT TABLE</w:t>
                  </w:r>
                </w:p>
                <w:p w14:paraId="6EB167B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6E4EDB7" w14:textId="77777777" w:rsidR="002438F6" w:rsidRPr="00A750D8" w:rsidRDefault="002438F6" w:rsidP="00B2512D">
                  <w:pPr>
                    <w:rPr>
                      <w:rFonts w:cs="Times New Roman"/>
                    </w:rPr>
                  </w:pPr>
                </w:p>
                <w:p w14:paraId="3780404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E2F9400" w14:textId="77777777" w:rsidR="002438F6" w:rsidRPr="00A750D8" w:rsidRDefault="002438F6" w:rsidP="00B2512D">
                  <w:pPr>
                    <w:widowControl w:val="0"/>
                    <w:shd w:val="clear" w:color="auto" w:fill="FFFFFF"/>
                    <w:ind w:left="360"/>
                    <w:rPr>
                      <w:rFonts w:cs="Times New Roman"/>
                    </w:rPr>
                  </w:pPr>
                  <w:r w:rsidRPr="00A750D8">
                    <w:rPr>
                      <w:rFonts w:cs="Times New Roman"/>
                      <w:b/>
                      <w:bCs/>
                      <w:u w:val="single"/>
                    </w:rPr>
                    <w:t>The Enfield Gov / Email’s Issue:</w:t>
                  </w:r>
                </w:p>
                <w:p w14:paraId="124DAF86" w14:textId="77777777" w:rsidR="002438F6" w:rsidRPr="00A750D8" w:rsidRDefault="002438F6" w:rsidP="00B2512D">
                  <w:pPr>
                    <w:ind w:left="360"/>
                    <w:rPr>
                      <w:rFonts w:cs="Times New Roman"/>
                    </w:rPr>
                  </w:pPr>
                  <w:r w:rsidRPr="00A750D8">
                    <w:rPr>
                      <w:rFonts w:cs="Times New Roman"/>
                    </w:rPr>
                    <w:t>683. Lorraine Cordell _Re_ (Case Ref_ JR5802)</w:t>
                  </w:r>
                </w:p>
                <w:p w14:paraId="49537442"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2652,</w:t>
                  </w:r>
                </w:p>
                <w:p w14:paraId="219FD3E2"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Lorraine Cordell [</w:t>
                  </w:r>
                  <w:hyperlink r:id="rId1809" w:history="1">
                    <w:r w:rsidRPr="00A750D8">
                      <w:rPr>
                        <w:rFonts w:cs="Times New Roman"/>
                        <w:color w:val="0000FF"/>
                        <w:u w:val="single"/>
                      </w:rPr>
                      <w:t>lorraine32@blueyonder.co.uk</w:t>
                    </w:r>
                  </w:hyperlink>
                  <w:r w:rsidRPr="00A750D8">
                    <w:rPr>
                      <w:rFonts w:cs="Times New Roman"/>
                    </w:rPr>
                    <w:t>]</w:t>
                  </w:r>
                </w:p>
                <w:p w14:paraId="0B9038A8"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12 December </w:t>
                  </w:r>
                  <w:r w:rsidRPr="00A750D8">
                    <w:rPr>
                      <w:rFonts w:cs="Times New Roman"/>
                      <w:b/>
                      <w:bCs/>
                    </w:rPr>
                    <w:t>2016</w:t>
                  </w:r>
                  <w:r w:rsidRPr="00A750D8">
                    <w:rPr>
                      <w:rFonts w:cs="Times New Roman"/>
                    </w:rPr>
                    <w:t> 11:11</w:t>
                  </w:r>
                </w:p>
                <w:p w14:paraId="36DA374F"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w:t>
                  </w:r>
                  <w:hyperlink r:id="rId1810" w:history="1">
                    <w:r w:rsidRPr="00A750D8">
                      <w:rPr>
                        <w:rFonts w:cs="Times New Roman"/>
                        <w:color w:val="0000FF"/>
                        <w:u w:val="single"/>
                      </w:rPr>
                      <w:t>alev.cazimoglu@parliament.uk</w:t>
                    </w:r>
                  </w:hyperlink>
                  <w:r w:rsidRPr="00A750D8">
                    <w:rPr>
                      <w:rFonts w:cs="Times New Roman"/>
                    </w:rPr>
                    <w:t>'</w:t>
                  </w:r>
                </w:p>
                <w:p w14:paraId="6C88A6F7"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Case Ref: JR5802)</w:t>
                  </w:r>
                </w:p>
                <w:p w14:paraId="517A46B1" w14:textId="77777777" w:rsidR="002438F6" w:rsidRPr="00A750D8" w:rsidRDefault="002438F6" w:rsidP="00B2512D">
                  <w:pPr>
                    <w:ind w:left="360"/>
                    <w:rPr>
                      <w:rFonts w:cs="Times New Roman"/>
                    </w:rPr>
                  </w:pPr>
                  <w:r w:rsidRPr="00A750D8">
                    <w:rPr>
                      <w:rFonts w:cs="Times New Roman"/>
                    </w:rPr>
                    <w:t>Dear Alev</w:t>
                  </w:r>
                </w:p>
                <w:p w14:paraId="5AF6E2F8" w14:textId="77777777" w:rsidR="002438F6" w:rsidRPr="00A750D8" w:rsidRDefault="002438F6" w:rsidP="00B2512D">
                  <w:pPr>
                    <w:numPr>
                      <w:ilvl w:val="0"/>
                      <w:numId w:val="293"/>
                    </w:numPr>
                    <w:contextualSpacing/>
                    <w:rPr>
                      <w:rFonts w:cs="Times New Roman"/>
                    </w:rPr>
                  </w:pPr>
                  <w:r w:rsidRPr="00A750D8">
                    <w:rPr>
                      <w:rFonts w:cs="Times New Roman"/>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C6E28CC" w14:textId="77777777" w:rsidR="002438F6" w:rsidRPr="00A750D8" w:rsidRDefault="002438F6" w:rsidP="00B2512D">
                  <w:pPr>
                    <w:numPr>
                      <w:ilvl w:val="0"/>
                      <w:numId w:val="285"/>
                    </w:numPr>
                    <w:contextualSpacing/>
                    <w:rPr>
                      <w:rFonts w:cs="Times New Roman"/>
                    </w:rPr>
                  </w:pPr>
                  <w:r w:rsidRPr="00A750D8">
                    <w:rPr>
                      <w:rFonts w:cs="Times New Roman"/>
                      <w:b/>
                      <w:bCs/>
                    </w:rPr>
                    <w:t>24/11/2016</w:t>
                  </w:r>
                </w:p>
                <w:p w14:paraId="391FF8BF" w14:textId="77777777" w:rsidR="002438F6" w:rsidRPr="00A750D8" w:rsidRDefault="002438F6" w:rsidP="00B2512D">
                  <w:pPr>
                    <w:numPr>
                      <w:ilvl w:val="0"/>
                      <w:numId w:val="285"/>
                    </w:numPr>
                    <w:contextualSpacing/>
                    <w:rPr>
                      <w:rFonts w:cs="Times New Roman"/>
                    </w:rPr>
                  </w:pPr>
                  <w:r w:rsidRPr="00A750D8">
                    <w:rPr>
                      <w:rFonts w:cs="Times New Roman"/>
                      <w:b/>
                      <w:bCs/>
                    </w:rPr>
                    <w:t>05/12/2016</w:t>
                  </w:r>
                </w:p>
                <w:p w14:paraId="1A967AAD" w14:textId="77777777" w:rsidR="002438F6" w:rsidRPr="00A750D8" w:rsidRDefault="002438F6" w:rsidP="00B2512D">
                  <w:pPr>
                    <w:numPr>
                      <w:ilvl w:val="0"/>
                      <w:numId w:val="285"/>
                    </w:numPr>
                    <w:contextualSpacing/>
                    <w:rPr>
                      <w:rFonts w:cs="Times New Roman"/>
                    </w:rPr>
                  </w:pPr>
                  <w:r w:rsidRPr="00A750D8">
                    <w:rPr>
                      <w:rFonts w:cs="Times New Roman"/>
                      <w:b/>
                      <w:bCs/>
                    </w:rPr>
                    <w:t>08/12/2016</w:t>
                  </w:r>
                </w:p>
                <w:p w14:paraId="19ECF6AC" w14:textId="77777777" w:rsidR="002438F6" w:rsidRPr="00A750D8" w:rsidRDefault="002438F6" w:rsidP="00B2512D">
                  <w:pPr>
                    <w:numPr>
                      <w:ilvl w:val="0"/>
                      <w:numId w:val="293"/>
                    </w:numPr>
                    <w:contextualSpacing/>
                    <w:rPr>
                      <w:rFonts w:cs="Times New Roman"/>
                    </w:rPr>
                  </w:pPr>
                  <w:r w:rsidRPr="00A750D8">
                    <w:rPr>
                      <w:rFonts w:cs="Times New Roman"/>
                    </w:rPr>
                    <w:t>All of these emails where CC to Joan Enfield Council is leaving my son not my brother in a nightmare this has been ongoing since </w:t>
                  </w:r>
                  <w:r w:rsidRPr="00A750D8">
                    <w:rPr>
                      <w:rFonts w:cs="Times New Roman"/>
                      <w:b/>
                      <w:bCs/>
                    </w:rPr>
                    <w:t>2014</w:t>
                  </w:r>
                  <w:r w:rsidRPr="00A750D8">
                    <w:rPr>
                      <w:rFonts w:cs="Times New Roman"/>
                    </w:rPr>
                    <w:t> and Enfield Council has done nothing to address any issues and also did not reply to any of the complaints that was put in around that time which I still have all the emails I just don't have the dates of all the calls that was made in</w:t>
                  </w:r>
                </w:p>
                <w:p w14:paraId="32BFE453" w14:textId="77777777" w:rsidR="002438F6" w:rsidRPr="00A750D8" w:rsidRDefault="002438F6" w:rsidP="00B2512D">
                  <w:pPr>
                    <w:numPr>
                      <w:ilvl w:val="0"/>
                      <w:numId w:val="293"/>
                    </w:numPr>
                    <w:contextualSpacing/>
                    <w:rPr>
                      <w:rFonts w:cs="Times New Roman"/>
                    </w:rPr>
                  </w:pPr>
                  <w:r w:rsidRPr="00A750D8">
                    <w:rPr>
                      <w:rFonts w:cs="Times New Roman"/>
                      <w:b/>
                      <w:bCs/>
                    </w:rPr>
                    <w:t>2014/2015</w:t>
                  </w:r>
                  <w:r w:rsidRPr="00A750D8">
                    <w:rPr>
                      <w:rFonts w:cs="Times New Roman"/>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06A714B4" w14:textId="77777777" w:rsidR="002438F6" w:rsidRPr="00A750D8" w:rsidRDefault="002438F6" w:rsidP="00B2512D">
                  <w:pPr>
                    <w:ind w:left="360"/>
                    <w:rPr>
                      <w:rFonts w:cs="Times New Roman"/>
                    </w:rPr>
                  </w:pPr>
                  <w:r w:rsidRPr="00A750D8">
                    <w:rPr>
                      <w:rFonts w:cs="Times New Roman"/>
                    </w:rPr>
                    <w:t>Regards</w:t>
                  </w:r>
                </w:p>
                <w:p w14:paraId="52D1FAFB" w14:textId="77777777" w:rsidR="002438F6" w:rsidRPr="00A750D8" w:rsidRDefault="002438F6" w:rsidP="00B2512D">
                  <w:pPr>
                    <w:ind w:left="360"/>
                    <w:rPr>
                      <w:rFonts w:cs="Times New Roman"/>
                    </w:rPr>
                  </w:pPr>
                  <w:r w:rsidRPr="00A750D8">
                    <w:rPr>
                      <w:rFonts w:cs="Times New Roman"/>
                    </w:rPr>
                    <w:t>Lorraine Cordell</w:t>
                  </w:r>
                </w:p>
                <w:p w14:paraId="5C9654DC" w14:textId="77777777" w:rsidR="002438F6" w:rsidRPr="00A750D8" w:rsidRDefault="002438F6" w:rsidP="00B2512D">
                  <w:pPr>
                    <w:ind w:left="360"/>
                    <w:rPr>
                      <w:rFonts w:cs="Times New Roman"/>
                    </w:rPr>
                  </w:pPr>
                </w:p>
                <w:p w14:paraId="0E42686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24ACAB50"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0F34D8C2"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44</w:t>
                  </w:r>
                </w:p>
                <w:p w14:paraId="796C42E5" w14:textId="77777777" w:rsidR="002438F6" w:rsidRPr="00A750D8" w:rsidRDefault="002438F6" w:rsidP="00B2512D">
                  <w:pPr>
                    <w:ind w:left="360"/>
                    <w:rPr>
                      <w:rFonts w:cs="Times New Roman"/>
                    </w:rPr>
                  </w:pPr>
                  <w:r w:rsidRPr="00A750D8">
                    <w:rPr>
                      <w:rFonts w:cs="Times New Roman"/>
                      <w:b/>
                      <w:bCs/>
                    </w:rPr>
                    <w:t>From: </w:t>
                  </w:r>
                  <w:hyperlink r:id="rId1811" w:history="1">
                    <w:r w:rsidRPr="00A750D8">
                      <w:rPr>
                        <w:rFonts w:cs="Times New Roman"/>
                        <w:color w:val="0000FF"/>
                        <w:u w:val="single"/>
                      </w:rPr>
                      <w:t>alev.cazimoglu@parliament.uk</w:t>
                    </w:r>
                  </w:hyperlink>
                </w:p>
                <w:p w14:paraId="494F42C7"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12 December </w:t>
                  </w:r>
                  <w:r w:rsidRPr="00A750D8">
                    <w:rPr>
                      <w:rFonts w:cs="Times New Roman"/>
                      <w:b/>
                      <w:bCs/>
                    </w:rPr>
                    <w:t>2016</w:t>
                  </w:r>
                  <w:r w:rsidRPr="00A750D8">
                    <w:rPr>
                      <w:rFonts w:cs="Times New Roman"/>
                    </w:rPr>
                    <w:t> 09:19</w:t>
                  </w:r>
                </w:p>
                <w:p w14:paraId="00C1A23D" w14:textId="77777777" w:rsidR="002438F6" w:rsidRPr="00A750D8" w:rsidRDefault="002438F6" w:rsidP="00B2512D">
                  <w:pPr>
                    <w:ind w:left="360"/>
                    <w:rPr>
                      <w:rFonts w:cs="Times New Roman"/>
                    </w:rPr>
                  </w:pPr>
                  <w:r w:rsidRPr="00A750D8">
                    <w:rPr>
                      <w:rFonts w:cs="Times New Roman"/>
                      <w:b/>
                      <w:bCs/>
                    </w:rPr>
                    <w:t>To: </w:t>
                  </w:r>
                  <w:hyperlink r:id="rId1812" w:history="1">
                    <w:r w:rsidRPr="00A750D8">
                      <w:rPr>
                        <w:rFonts w:cs="Times New Roman"/>
                        <w:color w:val="0000FF"/>
                        <w:u w:val="single"/>
                      </w:rPr>
                      <w:t>lorraine32@blueyonder.co.uk</w:t>
                    </w:r>
                  </w:hyperlink>
                </w:p>
                <w:p w14:paraId="1F79BEC0" w14:textId="77777777" w:rsidR="002438F6" w:rsidRPr="00A750D8" w:rsidRDefault="002438F6" w:rsidP="00B2512D">
                  <w:pPr>
                    <w:ind w:left="360"/>
                    <w:rPr>
                      <w:rFonts w:cs="Times New Roman"/>
                    </w:rPr>
                  </w:pPr>
                  <w:r w:rsidRPr="00A750D8">
                    <w:rPr>
                      <w:rFonts w:cs="Times New Roman"/>
                      <w:b/>
                      <w:bCs/>
                    </w:rPr>
                    <w:t>Subject: </w:t>
                  </w:r>
                  <w:r w:rsidRPr="00A750D8">
                    <w:rPr>
                      <w:rFonts w:cs="Times New Roman"/>
                    </w:rPr>
                    <w:t>(Case Ref: JR5802)</w:t>
                  </w:r>
                </w:p>
                <w:p w14:paraId="1C979542" w14:textId="77777777" w:rsidR="002438F6" w:rsidRPr="00A750D8" w:rsidRDefault="002438F6" w:rsidP="00B2512D">
                  <w:pPr>
                    <w:ind w:left="360"/>
                    <w:rPr>
                      <w:rFonts w:cs="Times New Roman"/>
                    </w:rPr>
                  </w:pPr>
                  <w:r w:rsidRPr="00A750D8">
                    <w:rPr>
                      <w:rFonts w:cs="Times New Roman"/>
                    </w:rPr>
                    <w:t>Dear Lorraine</w:t>
                  </w:r>
                </w:p>
                <w:p w14:paraId="7E45CB38" w14:textId="77777777" w:rsidR="002438F6" w:rsidRPr="00A750D8" w:rsidRDefault="002438F6" w:rsidP="00B2512D">
                  <w:pPr>
                    <w:numPr>
                      <w:ilvl w:val="0"/>
                      <w:numId w:val="292"/>
                    </w:numPr>
                    <w:contextualSpacing/>
                    <w:rPr>
                      <w:rFonts w:cs="Times New Roman"/>
                    </w:rPr>
                  </w:pPr>
                  <w:r w:rsidRPr="00A750D8">
                    <w:rPr>
                      <w:rFonts w:cs="Times New Roman"/>
                    </w:rPr>
                    <w:lastRenderedPageBreak/>
                    <w:t>Thank you for contacting Joan on behalf of your brother, Simon. Joan has written to Enfield Council on your behalf and will contact you as soon as she receives a response.</w:t>
                  </w:r>
                </w:p>
                <w:p w14:paraId="56921B6A" w14:textId="77777777" w:rsidR="002438F6" w:rsidRPr="00A750D8" w:rsidRDefault="002438F6" w:rsidP="00B2512D">
                  <w:pPr>
                    <w:ind w:left="360"/>
                    <w:rPr>
                      <w:rFonts w:cs="Times New Roman"/>
                    </w:rPr>
                  </w:pPr>
                  <w:r w:rsidRPr="00A750D8">
                    <w:rPr>
                      <w:rFonts w:cs="Times New Roman"/>
                    </w:rPr>
                    <w:t>Kind regards,</w:t>
                  </w:r>
                </w:p>
                <w:p w14:paraId="3E32A1AD" w14:textId="77777777" w:rsidR="002438F6" w:rsidRPr="00A750D8" w:rsidRDefault="002438F6" w:rsidP="00B2512D">
                  <w:pPr>
                    <w:ind w:left="360"/>
                    <w:rPr>
                      <w:rFonts w:cs="Times New Roman"/>
                    </w:rPr>
                  </w:pPr>
                  <w:r w:rsidRPr="00A750D8">
                    <w:rPr>
                      <w:rFonts w:cs="Times New Roman"/>
                    </w:rPr>
                    <w:t>Alev, on behalf of Joan Ryan MP</w:t>
                  </w:r>
                </w:p>
                <w:p w14:paraId="37714077" w14:textId="77777777" w:rsidR="002438F6" w:rsidRPr="00A750D8" w:rsidRDefault="002438F6" w:rsidP="00B2512D">
                  <w:pPr>
                    <w:ind w:left="360"/>
                    <w:rPr>
                      <w:rFonts w:cs="Times New Roman"/>
                    </w:rPr>
                  </w:pPr>
                  <w:r w:rsidRPr="00A750D8">
                    <w:rPr>
                      <w:rFonts w:cs="Times New Roman"/>
                    </w:rPr>
                    <w:t>Labour Member of Parliament for Enfield North</w:t>
                  </w:r>
                </w:p>
                <w:p w14:paraId="0EC2EE2C" w14:textId="77777777" w:rsidR="002438F6" w:rsidRPr="00A750D8" w:rsidRDefault="002438F6" w:rsidP="00B2512D">
                  <w:pPr>
                    <w:ind w:left="360"/>
                    <w:rPr>
                      <w:rFonts w:cs="Times New Roman"/>
                    </w:rPr>
                  </w:pPr>
                  <w:r w:rsidRPr="00A750D8">
                    <w:rPr>
                      <w:rFonts w:cs="Times New Roman"/>
                      <w:b/>
                      <w:bCs/>
                      <w:lang w:val="de-DE"/>
                    </w:rPr>
                    <w:t xml:space="preserve">t: </w:t>
                  </w:r>
                  <w:r w:rsidRPr="00A750D8">
                    <w:rPr>
                      <w:rFonts w:cs="Times New Roman"/>
                      <w:lang w:val="de-DE"/>
                    </w:rPr>
                    <w:t>0208 804 4543 (Enfield North)</w:t>
                  </w:r>
                </w:p>
                <w:p w14:paraId="6737D8C3" w14:textId="77777777" w:rsidR="002438F6" w:rsidRPr="00A750D8" w:rsidRDefault="002438F6" w:rsidP="00B2512D">
                  <w:pPr>
                    <w:ind w:left="360"/>
                    <w:rPr>
                      <w:rFonts w:cs="Times New Roman"/>
                    </w:rPr>
                  </w:pPr>
                  <w:r w:rsidRPr="00A750D8">
                    <w:rPr>
                      <w:rFonts w:cs="Times New Roman"/>
                      <w:b/>
                      <w:bCs/>
                      <w:lang w:val="de-DE"/>
                    </w:rPr>
                    <w:t xml:space="preserve">t: </w:t>
                  </w:r>
                  <w:r w:rsidRPr="00A750D8">
                    <w:rPr>
                      <w:rFonts w:cs="Times New Roman"/>
                      <w:lang w:val="de-DE"/>
                    </w:rPr>
                    <w:t>0207 219 2442 (Westminster)</w:t>
                  </w:r>
                </w:p>
                <w:p w14:paraId="64839551" w14:textId="77777777" w:rsidR="002438F6" w:rsidRPr="00A750D8" w:rsidRDefault="002438F6" w:rsidP="00B2512D">
                  <w:pPr>
                    <w:ind w:left="360"/>
                    <w:rPr>
                      <w:rFonts w:cs="Times New Roman"/>
                    </w:rPr>
                  </w:pPr>
                  <w:r w:rsidRPr="00A750D8">
                    <w:rPr>
                      <w:rFonts w:cs="Times New Roman"/>
                      <w:b/>
                      <w:bCs/>
                      <w:lang w:val="de-DE"/>
                    </w:rPr>
                    <w:t>e:</w:t>
                  </w:r>
                  <w:r w:rsidRPr="00A750D8">
                    <w:rPr>
                      <w:rFonts w:cs="Times New Roman"/>
                      <w:lang w:val="de-DE"/>
                    </w:rPr>
                    <w:t> </w:t>
                  </w:r>
                  <w:hyperlink r:id="rId1813" w:history="1">
                    <w:r w:rsidRPr="00A750D8">
                      <w:rPr>
                        <w:rFonts w:cs="Times New Roman"/>
                        <w:color w:val="0000FF"/>
                        <w:u w:val="single"/>
                        <w:lang w:val="de-DE"/>
                      </w:rPr>
                      <w:t>joan.ryan.mp@parliament.uk</w:t>
                    </w:r>
                  </w:hyperlink>
                </w:p>
                <w:p w14:paraId="27043485" w14:textId="77777777" w:rsidR="002438F6" w:rsidRPr="00A750D8" w:rsidRDefault="002438F6" w:rsidP="00B2512D">
                  <w:pPr>
                    <w:ind w:left="360"/>
                    <w:rPr>
                      <w:rFonts w:cs="Times New Roman"/>
                    </w:rPr>
                  </w:pPr>
                  <w:r w:rsidRPr="00A750D8">
                    <w:rPr>
                      <w:rFonts w:cs="Times New Roman"/>
                      <w:b/>
                      <w:bCs/>
                    </w:rPr>
                    <w:t>w: </w:t>
                  </w:r>
                  <w:hyperlink r:id="rId1814" w:history="1">
                    <w:r w:rsidRPr="00A750D8">
                      <w:rPr>
                        <w:rFonts w:cs="Times New Roman"/>
                        <w:color w:val="0000FF"/>
                        <w:u w:val="single"/>
                      </w:rPr>
                      <w:t>www.joanryan.org.uk</w:t>
                    </w:r>
                  </w:hyperlink>
                </w:p>
                <w:p w14:paraId="675FA1F7" w14:textId="77777777" w:rsidR="002438F6" w:rsidRPr="00A750D8" w:rsidRDefault="002438F6" w:rsidP="00B2512D">
                  <w:pPr>
                    <w:ind w:left="360"/>
                    <w:rPr>
                      <w:rFonts w:cs="Times New Roman"/>
                    </w:rPr>
                  </w:pPr>
                  <w:r w:rsidRPr="00A750D8">
                    <w:rPr>
                      <w:rFonts w:cs="Times New Roman"/>
                    </w:rPr>
                    <w:t>Westminster Office:</w:t>
                  </w:r>
                </w:p>
                <w:p w14:paraId="5AD55DCA" w14:textId="77777777" w:rsidR="002438F6" w:rsidRPr="00A750D8" w:rsidRDefault="002438F6" w:rsidP="00B2512D">
                  <w:pPr>
                    <w:ind w:left="360"/>
                    <w:rPr>
                      <w:rFonts w:cs="Times New Roman"/>
                    </w:rPr>
                  </w:pPr>
                  <w:r w:rsidRPr="00A750D8">
                    <w:rPr>
                      <w:rFonts w:cs="Times New Roman"/>
                    </w:rPr>
                    <w:t>House of Commons, London, SW1A OAA</w:t>
                  </w:r>
                </w:p>
                <w:p w14:paraId="467BFF26" w14:textId="77777777" w:rsidR="002438F6" w:rsidRPr="00A750D8" w:rsidRDefault="002438F6" w:rsidP="00B2512D">
                  <w:pPr>
                    <w:ind w:left="360"/>
                    <w:rPr>
                      <w:rFonts w:cs="Times New Roman"/>
                    </w:rPr>
                  </w:pPr>
                  <w:r w:rsidRPr="00A750D8">
                    <w:rPr>
                      <w:rFonts w:cs="Times New Roman"/>
                      <w:b/>
                      <w:bCs/>
                    </w:rPr>
                    <w:t xml:space="preserve">T: </w:t>
                  </w:r>
                  <w:r w:rsidRPr="00A750D8">
                    <w:rPr>
                      <w:rFonts w:cs="Times New Roman"/>
                    </w:rPr>
                    <w:t>0207 219 2442</w:t>
                  </w:r>
                </w:p>
                <w:p w14:paraId="1DF83CCF" w14:textId="77777777" w:rsidR="002438F6" w:rsidRPr="00A750D8" w:rsidRDefault="002438F6" w:rsidP="00B2512D">
                  <w:pPr>
                    <w:ind w:left="360"/>
                    <w:rPr>
                      <w:rFonts w:cs="Times New Roman"/>
                    </w:rPr>
                  </w:pPr>
                  <w:r w:rsidRPr="00A750D8">
                    <w:rPr>
                      <w:rFonts w:cs="Times New Roman"/>
                    </w:rPr>
                    <w:t>Constituency Office:</w:t>
                  </w:r>
                </w:p>
                <w:p w14:paraId="5741892B" w14:textId="77777777" w:rsidR="002438F6" w:rsidRPr="00A750D8" w:rsidRDefault="002438F6" w:rsidP="00B2512D">
                  <w:pPr>
                    <w:ind w:left="360"/>
                    <w:rPr>
                      <w:rFonts w:cs="Times New Roman"/>
                    </w:rPr>
                  </w:pPr>
                  <w:r w:rsidRPr="00A750D8">
                    <w:rPr>
                      <w:rFonts w:cs="Times New Roman"/>
                    </w:rPr>
                    <w:t>542 Hertford Road, Enfield, EN3 5ST</w:t>
                  </w:r>
                </w:p>
                <w:p w14:paraId="08382AC4" w14:textId="77777777" w:rsidR="002438F6" w:rsidRPr="00A750D8" w:rsidRDefault="002438F6" w:rsidP="00B2512D">
                  <w:pPr>
                    <w:ind w:left="360"/>
                    <w:rPr>
                      <w:rFonts w:cs="Times New Roman"/>
                    </w:rPr>
                  </w:pPr>
                  <w:r w:rsidRPr="00A750D8">
                    <w:rPr>
                      <w:rFonts w:cs="Times New Roman"/>
                      <w:b/>
                      <w:bCs/>
                    </w:rPr>
                    <w:t>T:</w:t>
                  </w:r>
                  <w:r w:rsidRPr="00A750D8">
                    <w:rPr>
                      <w:rFonts w:cs="Times New Roman"/>
                    </w:rPr>
                    <w:t xml:space="preserve"> 0208 804 4543</w:t>
                  </w:r>
                </w:p>
                <w:p w14:paraId="6DCD4325" w14:textId="77777777" w:rsidR="002438F6" w:rsidRPr="00A750D8" w:rsidRDefault="002438F6" w:rsidP="00B2512D">
                  <w:pPr>
                    <w:ind w:left="360"/>
                    <w:rPr>
                      <w:rFonts w:cs="Times New Roman"/>
                      <w:b/>
                      <w:bCs/>
                      <w:u w:val="single"/>
                    </w:rPr>
                  </w:pPr>
                </w:p>
              </w:tc>
            </w:tr>
          </w:tbl>
          <w:p w14:paraId="6B05B513" w14:textId="77777777" w:rsidR="002438F6" w:rsidRPr="00A750D8" w:rsidRDefault="002438F6" w:rsidP="00B2512D">
            <w:pPr>
              <w:ind w:left="360"/>
              <w:contextualSpacing/>
              <w:rPr>
                <w:rFonts w:cs="Times New Roman"/>
                <w:b/>
                <w:bCs/>
                <w:u w:val="single"/>
              </w:rPr>
            </w:pPr>
          </w:p>
          <w:p w14:paraId="550083A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FC6765B" w14:textId="78B50B0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BB743B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AEC330" w14:textId="4F7A102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B82E93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3AE370" w14:textId="0F59090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63419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7C141D8" w14:textId="2BA0850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C07D8F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1BE30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CE19F9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6B557F4" w14:textId="77777777" w:rsidR="002438F6" w:rsidRPr="00A750D8" w:rsidRDefault="002438F6" w:rsidP="00B2512D">
            <w:pPr>
              <w:rPr>
                <w:rFonts w:cs="Times New Roman"/>
                <w:b/>
                <w:bCs/>
                <w:u w:val="single"/>
              </w:rPr>
            </w:pPr>
          </w:p>
        </w:tc>
      </w:tr>
      <w:tr w:rsidR="002438F6" w:rsidRPr="00D3185A" w14:paraId="3034DE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391C2" w14:textId="77777777" w:rsidR="002438F6" w:rsidRPr="00A750D8" w:rsidRDefault="00000000" w:rsidP="00B2512D">
            <w:pPr>
              <w:jc w:val="center"/>
              <w:rPr>
                <w:rFonts w:cs="Times New Roman"/>
                <w:b/>
                <w:bCs/>
                <w:u w:val="single"/>
              </w:rPr>
            </w:pPr>
            <w:hyperlink r:id="rId1815" w:anchor="lnxbz9" w:history="1">
              <w:r w:rsidR="002438F6" w:rsidRPr="00A750D8">
                <w:rPr>
                  <w:rFonts w:cs="Times New Roman"/>
                  <w:color w:val="0000FF"/>
                  <w:u w:val="single"/>
                </w:rPr>
                <w:t>13/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8BABE7"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F1B961A" w14:textId="77777777" w:rsidTr="00B2512D">
              <w:tc>
                <w:tcPr>
                  <w:tcW w:w="7671" w:type="dxa"/>
                </w:tcPr>
                <w:p w14:paraId="664E6A06" w14:textId="77777777" w:rsidR="002438F6" w:rsidRPr="00A750D8" w:rsidRDefault="002438F6" w:rsidP="00B2512D">
                  <w:pPr>
                    <w:jc w:val="center"/>
                    <w:rPr>
                      <w:rFonts w:cs="Times New Roman"/>
                      <w:b/>
                      <w:bCs/>
                      <w:u w:val="single"/>
                    </w:rPr>
                  </w:pPr>
                </w:p>
                <w:p w14:paraId="69464F5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95F3FE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624808C" w14:textId="77777777" w:rsidR="002438F6" w:rsidRPr="00A750D8" w:rsidRDefault="002438F6" w:rsidP="00B2512D">
                  <w:pPr>
                    <w:rPr>
                      <w:rFonts w:cs="Times New Roman"/>
                    </w:rPr>
                  </w:pPr>
                </w:p>
                <w:p w14:paraId="21647B1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6D1E67C"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5D83FC6F"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45,746</w:t>
                  </w:r>
                </w:p>
                <w:p w14:paraId="2B7822E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complaints and information</w:t>
                  </w:r>
                </w:p>
                <w:p w14:paraId="3AE036C3" w14:textId="77777777" w:rsidR="002438F6" w:rsidRPr="00A750D8" w:rsidRDefault="002438F6" w:rsidP="00B2512D">
                  <w:pPr>
                    <w:ind w:left="360"/>
                    <w:rPr>
                      <w:rFonts w:eastAsiaTheme="minorEastAsia" w:cs="Times New Roman"/>
                    </w:rPr>
                  </w:pPr>
                  <w:r w:rsidRPr="00A750D8">
                    <w:rPr>
                      <w:rFonts w:eastAsiaTheme="minorEastAsia" w:cs="Times New Roman"/>
                    </w:rPr>
                    <w:t>[mail</w:t>
                  </w:r>
                  <w:r w:rsidRPr="00A750D8">
                    <w:rPr>
                      <w:rFonts w:eastAsiaTheme="minorEastAsia" w:cs="Times New Roman"/>
                      <w:b/>
                      <w:bCs/>
                    </w:rPr>
                    <w:t xml:space="preserve">to: </w:t>
                  </w:r>
                  <w:r w:rsidRPr="00A750D8">
                    <w:rPr>
                      <w:rFonts w:eastAsiaTheme="minorEastAsia" w:cs="Times New Roman"/>
                    </w:rPr>
                    <w:t>complaints and informationSenfieid.gov.uk]</w:t>
                  </w:r>
                </w:p>
                <w:p w14:paraId="46A1A2D1" w14:textId="77777777" w:rsidR="002438F6" w:rsidRPr="00A750D8" w:rsidRDefault="002438F6" w:rsidP="00B2512D">
                  <w:pPr>
                    <w:ind w:left="360"/>
                    <w:rPr>
                      <w:rFonts w:eastAsiaTheme="minorEastAsia" w:cs="Times New Roman"/>
                    </w:rPr>
                  </w:pPr>
                  <w:r w:rsidRPr="00A750D8">
                    <w:rPr>
                      <w:rFonts w:eastAsiaTheme="minorEastAsia" w:cs="Times New Roman"/>
                      <w:b/>
                      <w:bCs/>
                    </w:rPr>
                    <w:t>Sent: 13/12/2016 - 11:32</w:t>
                  </w:r>
                </w:p>
                <w:p w14:paraId="41F00C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hyperlink r:id="rId1816" w:history="1">
                    <w:r w:rsidRPr="00A750D8">
                      <w:rPr>
                        <w:rFonts w:eastAsiaTheme="minorEastAsia" w:cs="Times New Roman"/>
                        <w:u w:val="single"/>
                      </w:rPr>
                      <w:t>joan@joanryan.org.uk</w:t>
                    </w:r>
                  </w:hyperlink>
                  <w:r w:rsidRPr="00A750D8">
                    <w:rPr>
                      <w:rFonts w:eastAsiaTheme="minorEastAsia" w:cs="Times New Roman"/>
                    </w:rPr>
                    <w:t xml:space="preserve">; </w:t>
                  </w:r>
                  <w:hyperlink r:id="rId1817" w:history="1">
                    <w:r w:rsidRPr="00A750D8">
                      <w:rPr>
                        <w:rFonts w:eastAsiaTheme="minorEastAsia" w:cs="Times New Roman"/>
                        <w:u w:val="single"/>
                      </w:rPr>
                      <w:t>lorraine32@blueyonder.co.uk</w:t>
                    </w:r>
                  </w:hyperlink>
                  <w:r w:rsidRPr="00A750D8">
                    <w:rPr>
                      <w:rFonts w:eastAsiaTheme="minorEastAsia" w:cs="Times New Roman"/>
                    </w:rPr>
                    <w:t xml:space="preserve">; </w:t>
                  </w:r>
                  <w:hyperlink r:id="rId1818" w:history="1">
                    <w:r w:rsidRPr="00A750D8">
                      <w:rPr>
                        <w:rFonts w:eastAsiaTheme="minorEastAsia" w:cs="Times New Roman"/>
                        <w:u w:val="single"/>
                      </w:rPr>
                      <w:t>joan.ryan.mp@parliament.uk</w:t>
                    </w:r>
                  </w:hyperlink>
                  <w:r w:rsidRPr="00A750D8">
                    <w:rPr>
                      <w:rFonts w:eastAsiaTheme="minorEastAsia" w:cs="Times New Roman"/>
                    </w:rPr>
                    <w:t>;</w:t>
                  </w:r>
                </w:p>
                <w:p w14:paraId="312835B8" w14:textId="77777777" w:rsidR="002438F6" w:rsidRPr="00A750D8" w:rsidRDefault="002438F6" w:rsidP="00B2512D">
                  <w:pPr>
                    <w:ind w:left="360"/>
                    <w:rPr>
                      <w:rFonts w:eastAsiaTheme="minorEastAsia" w:cs="Times New Roman"/>
                    </w:rPr>
                  </w:pPr>
                  <w:r w:rsidRPr="00A750D8">
                    <w:rPr>
                      <w:rFonts w:eastAsiaTheme="minorEastAsia" w:cs="Times New Roman"/>
                    </w:rPr>
                    <w:t>Chief Executive; Sarah Fletcher</w:t>
                  </w:r>
                </w:p>
                <w:p w14:paraId="6EA1A97C" w14:textId="77777777" w:rsidR="002438F6" w:rsidRPr="00A750D8" w:rsidRDefault="002438F6" w:rsidP="00B2512D">
                  <w:pPr>
                    <w:ind w:left="360"/>
                    <w:rPr>
                      <w:rFonts w:eastAsiaTheme="minorEastAsia" w:cs="Times New Roman"/>
                    </w:rPr>
                  </w:pPr>
                  <w:r w:rsidRPr="00A750D8">
                    <w:rPr>
                      <w:rFonts w:eastAsiaTheme="minorEastAsia" w:cs="Times New Roman"/>
                    </w:rPr>
                    <w:t>Cc: Lemmy Nwabuisi; Sally Mcternan; Ray James</w:t>
                  </w:r>
                </w:p>
                <w:p w14:paraId="4AEFEB7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7129F48C"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Classification: OFFICIAL Dear Lorraine,</w:t>
                  </w:r>
                </w:p>
                <w:p w14:paraId="71978C67"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 xml:space="preserve">Just to keep you updated on your complaint, I wanted to let you know that a senior Manager within the Housing </w:t>
                  </w:r>
                  <w:r w:rsidRPr="00A750D8">
                    <w:rPr>
                      <w:rFonts w:eastAsiaTheme="minorEastAsia" w:cs="Times New Roman"/>
                      <w:color w:val="0000FF"/>
                    </w:rPr>
                    <w:t>Neighbor</w:t>
                  </w:r>
                  <w:r w:rsidRPr="00A750D8">
                    <w:rPr>
                      <w:rFonts w:eastAsiaTheme="minorEastAsia" w:cs="Times New Roman"/>
                    </w:rPr>
                    <w:t>hood Team will be meeting with the Community Safety Team later this week to discuss the issues in your complaint.</w:t>
                  </w:r>
                </w:p>
                <w:p w14:paraId="5DF23AD6"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Those teams will be working closely together after the meeting on Thursday to provide our response.</w:t>
                  </w:r>
                </w:p>
                <w:p w14:paraId="30C8017B"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Due to the complexity of the case, we are likely to need some more time to supply you with the response, although we will try and provide it to you as soon as we can - hopefully before the Christmas break.</w:t>
                  </w:r>
                </w:p>
                <w:p w14:paraId="03ED8814"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If I have any further news for you, I will try and let you know.</w:t>
                  </w:r>
                </w:p>
                <w:p w14:paraId="4A8A2A2D" w14:textId="77777777" w:rsidR="002438F6" w:rsidRPr="00A750D8" w:rsidRDefault="002438F6" w:rsidP="00B2512D">
                  <w:pPr>
                    <w:ind w:left="360"/>
                    <w:rPr>
                      <w:rFonts w:eastAsiaTheme="minorEastAsia" w:cs="Times New Roman"/>
                    </w:rPr>
                  </w:pPr>
                  <w:r w:rsidRPr="00A750D8">
                    <w:rPr>
                      <w:rFonts w:eastAsiaTheme="minorEastAsia" w:cs="Times New Roman"/>
                    </w:rPr>
                    <w:t>Kind regards,</w:t>
                  </w:r>
                </w:p>
                <w:p w14:paraId="3180E20E" w14:textId="77777777" w:rsidR="002438F6" w:rsidRPr="00A750D8" w:rsidRDefault="002438F6" w:rsidP="00B2512D">
                  <w:pPr>
                    <w:ind w:left="360"/>
                    <w:rPr>
                      <w:rFonts w:eastAsiaTheme="minorEastAsia" w:cs="Times New Roman"/>
                    </w:rPr>
                  </w:pPr>
                  <w:r w:rsidRPr="00A750D8">
                    <w:rPr>
                      <w:rFonts w:eastAsiaTheme="minorEastAsia" w:cs="Times New Roman"/>
                    </w:rPr>
                    <w:t>Daniel Ellis</w:t>
                  </w:r>
                </w:p>
                <w:p w14:paraId="386D0788" w14:textId="77777777" w:rsidR="002438F6" w:rsidRPr="00A750D8" w:rsidRDefault="002438F6" w:rsidP="00B2512D">
                  <w:pPr>
                    <w:ind w:left="360"/>
                    <w:rPr>
                      <w:rFonts w:eastAsiaTheme="minorEastAsia" w:cs="Times New Roman"/>
                    </w:rPr>
                  </w:pPr>
                  <w:r w:rsidRPr="00A750D8">
                    <w:rPr>
                      <w:rFonts w:eastAsiaTheme="minorEastAsia" w:cs="Times New Roman"/>
                    </w:rPr>
                    <w:t>Complaints &amp; Access to Information Officer Complaints &amp; Access to Information Team</w:t>
                  </w:r>
                </w:p>
                <w:p w14:paraId="49C6BB1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hone: 020 8379 2808 Email: </w:t>
                  </w:r>
                  <w:hyperlink r:id="rId1819" w:history="1">
                    <w:r w:rsidRPr="00A750D8">
                      <w:rPr>
                        <w:rFonts w:eastAsiaTheme="minorEastAsia" w:cs="Times New Roman"/>
                        <w:u w:val="single"/>
                      </w:rPr>
                      <w:t>daniel.ellis@enfield.gov.uk</w:t>
                    </w:r>
                  </w:hyperlink>
                  <w:r w:rsidRPr="00A750D8">
                    <w:rPr>
                      <w:rFonts w:eastAsiaTheme="minorEastAsia" w:cs="Times New Roman"/>
                    </w:rPr>
                    <w:t xml:space="preserve"> Website: </w:t>
                  </w:r>
                  <w:hyperlink r:id="rId1820" w:history="1">
                    <w:r w:rsidRPr="00A750D8">
                      <w:rPr>
                        <w:rFonts w:eastAsiaTheme="minorEastAsia" w:cs="Times New Roman"/>
                        <w:u w:val="single"/>
                      </w:rPr>
                      <w:t>www.enfield.gov.uk</w:t>
                    </w:r>
                  </w:hyperlink>
                  <w:r w:rsidRPr="00A750D8">
                    <w:rPr>
                      <w:rFonts w:eastAsiaTheme="minorEastAsia" w:cs="Times New Roman"/>
                    </w:rPr>
                    <w:t xml:space="preserve">     </w:t>
                  </w:r>
                </w:p>
                <w:p w14:paraId="6803E3D3" w14:textId="77777777" w:rsidR="002438F6" w:rsidRPr="00A750D8" w:rsidRDefault="002438F6" w:rsidP="00B2512D">
                  <w:pPr>
                    <w:rPr>
                      <w:rFonts w:cs="Times New Roman"/>
                      <w:b/>
                      <w:bCs/>
                      <w:u w:val="single"/>
                    </w:rPr>
                  </w:pPr>
                </w:p>
                <w:p w14:paraId="784815A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072A49F"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922273A"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3E47B02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w:t>
                  </w:r>
                  <w:hyperlink r:id="rId1821" w:history="1">
                    <w:r w:rsidRPr="00A750D8">
                      <w:rPr>
                        <w:rFonts w:eastAsiaTheme="minorEastAsia" w:cs="Times New Roman"/>
                        <w:u w:val="single"/>
                      </w:rPr>
                      <w:t>mailto:lorraine32@blueyonder.co.uk</w:t>
                    </w:r>
                  </w:hyperlink>
                  <w:r w:rsidRPr="00A750D8">
                    <w:rPr>
                      <w:rFonts w:eastAsiaTheme="minorEastAsia" w:cs="Times New Roman"/>
                    </w:rPr>
                    <w:t>]</w:t>
                  </w:r>
                </w:p>
                <w:p w14:paraId="5F3D32BD" w14:textId="77777777" w:rsidR="002438F6" w:rsidRPr="00A750D8" w:rsidRDefault="002438F6" w:rsidP="00B2512D">
                  <w:pPr>
                    <w:ind w:left="360"/>
                    <w:rPr>
                      <w:rFonts w:eastAsiaTheme="minorEastAsia" w:cs="Times New Roman"/>
                    </w:rPr>
                  </w:pPr>
                  <w:r w:rsidRPr="00A750D8">
                    <w:rPr>
                      <w:rFonts w:eastAsiaTheme="minorEastAsia" w:cs="Times New Roman"/>
                      <w:b/>
                      <w:bCs/>
                    </w:rPr>
                    <w:t>Sent: 13/12/2016 - 13:16</w:t>
                  </w:r>
                </w:p>
                <w:p w14:paraId="49D05872" w14:textId="77777777" w:rsidR="002438F6" w:rsidRPr="00A750D8" w:rsidRDefault="002438F6" w:rsidP="00B2512D">
                  <w:pPr>
                    <w:ind w:left="360"/>
                    <w:rPr>
                      <w:rFonts w:eastAsiaTheme="minorEastAsia" w:cs="Times New Roman"/>
                    </w:rPr>
                  </w:pPr>
                  <w:r w:rsidRPr="00A750D8">
                    <w:rPr>
                      <w:rFonts w:eastAsiaTheme="minorEastAsia" w:cs="Times New Roman"/>
                    </w:rPr>
                    <w:t> </w:t>
                  </w:r>
                  <w:r w:rsidRPr="00A750D8">
                    <w:rPr>
                      <w:rFonts w:eastAsiaTheme="minorEastAsia" w:cs="Times New Roman"/>
                      <w:b/>
                      <w:bCs/>
                    </w:rPr>
                    <w:t xml:space="preserve">To: </w:t>
                  </w:r>
                  <w:r w:rsidRPr="00A750D8">
                    <w:rPr>
                      <w:rFonts w:eastAsiaTheme="minorEastAsia" w:cs="Times New Roman"/>
                    </w:rPr>
                    <w:t>'complaints and information'</w:t>
                  </w:r>
                </w:p>
                <w:p w14:paraId="58DDFA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56EBB888" w14:textId="77777777" w:rsidR="002438F6" w:rsidRPr="00A750D8" w:rsidRDefault="002438F6" w:rsidP="00B2512D">
                  <w:pPr>
                    <w:ind w:left="360"/>
                    <w:rPr>
                      <w:rFonts w:eastAsiaTheme="minorEastAsia" w:cs="Times New Roman"/>
                    </w:rPr>
                  </w:pPr>
                  <w:r w:rsidRPr="00A750D8">
                    <w:rPr>
                      <w:rFonts w:eastAsiaTheme="minorEastAsia" w:cs="Times New Roman"/>
                    </w:rPr>
                    <w:t>Dear Daniel</w:t>
                  </w:r>
                </w:p>
                <w:p w14:paraId="2C131160"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 xml:space="preserve">Thank you for the update but why has this taken so long to arrange? </w:t>
                  </w:r>
                  <w:proofErr w:type="gramStart"/>
                  <w:r w:rsidRPr="00A750D8">
                    <w:rPr>
                      <w:rFonts w:eastAsiaTheme="minorEastAsia" w:cs="Times New Roman"/>
                    </w:rPr>
                    <w:t>if</w:t>
                  </w:r>
                  <w:proofErr w:type="gramEnd"/>
                  <w:r w:rsidRPr="00A750D8">
                    <w:rPr>
                      <w:rFonts w:eastAsiaTheme="minorEastAsia" w:cs="Times New Roman"/>
                    </w:rPr>
                    <w:t xml:space="preserve"> you knew the senior Manager within the Housing </w:t>
                  </w:r>
                  <w:r w:rsidRPr="00A750D8">
                    <w:rPr>
                      <w:rFonts w:eastAsiaTheme="minorEastAsia" w:cs="Times New Roman"/>
                      <w:color w:val="0000FF"/>
                    </w:rPr>
                    <w:t>Neighbor</w:t>
                  </w:r>
                  <w:r w:rsidRPr="00A750D8">
                    <w:rPr>
                      <w:rFonts w:eastAsiaTheme="minorEastAsia" w:cs="Times New Roman"/>
                    </w:rPr>
                    <w:t>hood Team was going to be needed to address this then why was this not already started?</w:t>
                  </w:r>
                </w:p>
                <w:p w14:paraId="728E4CCA"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5824D512"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180EFEC4"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 xml:space="preserve">I do know there are issues that do need to be addressed but leaving my son in a place he does not feel safe in and has suffered since </w:t>
                  </w:r>
                  <w:r w:rsidRPr="00A750D8">
                    <w:rPr>
                      <w:rFonts w:eastAsiaTheme="minorEastAsia" w:cs="Times New Roman"/>
                      <w:b/>
                      <w:bCs/>
                    </w:rPr>
                    <w:t>2014</w:t>
                  </w:r>
                  <w:r w:rsidRPr="00A750D8">
                    <w:rPr>
                      <w:rFonts w:eastAsiaTheme="minorEastAsia" w:cs="Times New Roman"/>
                    </w:rPr>
                    <w:t xml:space="preserve"> is not acceptable.</w:t>
                  </w:r>
                </w:p>
                <w:p w14:paraId="125055E9"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2EFC81AB"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Regards</w:t>
                  </w:r>
                </w:p>
                <w:p w14:paraId="2807558A"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3C694F7F" w14:textId="77777777" w:rsidR="002438F6" w:rsidRPr="00A750D8" w:rsidRDefault="002438F6" w:rsidP="00B2512D">
                  <w:pPr>
                    <w:ind w:left="360"/>
                    <w:rPr>
                      <w:rFonts w:cs="Times New Roman"/>
                      <w:b/>
                      <w:bCs/>
                      <w:u w:val="single"/>
                    </w:rPr>
                  </w:pPr>
                </w:p>
              </w:tc>
            </w:tr>
          </w:tbl>
          <w:p w14:paraId="505A2A8D" w14:textId="77777777" w:rsidR="002438F6" w:rsidRPr="00A750D8" w:rsidRDefault="002438F6" w:rsidP="00B2512D">
            <w:pPr>
              <w:ind w:left="360"/>
              <w:contextualSpacing/>
              <w:rPr>
                <w:rFonts w:cs="Times New Roman"/>
                <w:b/>
                <w:bCs/>
                <w:u w:val="single"/>
              </w:rPr>
            </w:pPr>
          </w:p>
          <w:p w14:paraId="2E1F4B8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1A12787" w14:textId="17E338D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E76235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536640C" w14:textId="5A52A1E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2A9027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D0E9E9" w14:textId="6CAB51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1AA5A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F6BAC02" w14:textId="17B1EED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0B285F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BC957B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6383B7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64F030D" w14:textId="77777777" w:rsidR="002438F6" w:rsidRPr="00A750D8" w:rsidRDefault="002438F6" w:rsidP="00B2512D">
            <w:pPr>
              <w:rPr>
                <w:rFonts w:cs="Times New Roman"/>
                <w:b/>
                <w:bCs/>
                <w:u w:val="single"/>
              </w:rPr>
            </w:pPr>
          </w:p>
        </w:tc>
      </w:tr>
      <w:tr w:rsidR="002438F6" w:rsidRPr="00D3185A" w14:paraId="179567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B84DF" w14:textId="77777777" w:rsidR="002438F6" w:rsidRPr="00A750D8" w:rsidRDefault="00000000" w:rsidP="00B2512D">
            <w:pPr>
              <w:jc w:val="center"/>
              <w:rPr>
                <w:rFonts w:cs="Times New Roman"/>
                <w:b/>
                <w:bCs/>
                <w:u w:val="single"/>
              </w:rPr>
            </w:pPr>
            <w:hyperlink r:id="rId1822" w:anchor="35nkun2" w:history="1">
              <w:r w:rsidR="002438F6" w:rsidRPr="00A750D8">
                <w:rPr>
                  <w:rFonts w:cs="Times New Roman"/>
                  <w:color w:val="0000FF"/>
                  <w:u w:val="single"/>
                </w:rPr>
                <w:t>14/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054D9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9577EE2" w14:textId="77777777" w:rsidTr="00B2512D">
              <w:tc>
                <w:tcPr>
                  <w:tcW w:w="7671" w:type="dxa"/>
                </w:tcPr>
                <w:p w14:paraId="1F7F110C" w14:textId="77777777" w:rsidR="002438F6" w:rsidRPr="00A750D8" w:rsidRDefault="002438F6" w:rsidP="00B2512D">
                  <w:pPr>
                    <w:jc w:val="center"/>
                    <w:rPr>
                      <w:rFonts w:cs="Times New Roman"/>
                      <w:b/>
                      <w:bCs/>
                      <w:u w:val="single"/>
                    </w:rPr>
                  </w:pPr>
                </w:p>
                <w:p w14:paraId="68BDB5C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0F2700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FC077E2" w14:textId="77777777" w:rsidR="002438F6" w:rsidRPr="00A750D8" w:rsidRDefault="002438F6" w:rsidP="00B2512D">
                  <w:pPr>
                    <w:rPr>
                      <w:rFonts w:cs="Times New Roman"/>
                    </w:rPr>
                  </w:pPr>
                </w:p>
                <w:p w14:paraId="15C413E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3CA066"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6E218D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7AE0856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w:t>
                  </w:r>
                  <w:hyperlink r:id="rId1823" w:history="1">
                    <w:r w:rsidRPr="00A750D8">
                      <w:rPr>
                        <w:rFonts w:eastAsiaTheme="minorEastAsia" w:cs="Times New Roman"/>
                        <w:u w:val="single"/>
                      </w:rPr>
                      <w:t>mailto:lorraine32@blueyonder.co.uk</w:t>
                    </w:r>
                  </w:hyperlink>
                  <w:r w:rsidRPr="00A750D8">
                    <w:rPr>
                      <w:rFonts w:eastAsiaTheme="minorEastAsia" w:cs="Times New Roman"/>
                    </w:rPr>
                    <w:t>]</w:t>
                  </w:r>
                </w:p>
                <w:p w14:paraId="126B1704"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Sent: 14/12/2016 -11:20</w:t>
                  </w:r>
                </w:p>
                <w:p w14:paraId="315EB05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Daniel Ellis &lt;</w:t>
                  </w:r>
                  <w:hyperlink r:id="rId1824" w:history="1">
                    <w:r w:rsidRPr="00A750D8">
                      <w:rPr>
                        <w:rFonts w:eastAsiaTheme="minorEastAsia" w:cs="Times New Roman"/>
                        <w:u w:val="single"/>
                      </w:rPr>
                      <w:t>Daniel.Ellis@enfield.gov.uk</w:t>
                    </w:r>
                  </w:hyperlink>
                  <w:r w:rsidRPr="00A750D8">
                    <w:rPr>
                      <w:rFonts w:eastAsiaTheme="minorEastAsia" w:cs="Times New Roman"/>
                    </w:rPr>
                    <w:t xml:space="preserve">&gt;; complaints and information </w:t>
                  </w:r>
                  <w:hyperlink r:id="rId1825" w:history="1">
                    <w:r w:rsidRPr="00A750D8">
                      <w:rPr>
                        <w:rFonts w:eastAsiaTheme="minorEastAsia" w:cs="Times New Roman"/>
                        <w:u w:val="single"/>
                      </w:rPr>
                      <w:t>ccomplaintsandinformation@enfield.gov.uk</w:t>
                    </w:r>
                  </w:hyperlink>
                  <w:r w:rsidRPr="00A750D8">
                    <w:rPr>
                      <w:rFonts w:eastAsiaTheme="minorEastAsia" w:cs="Times New Roman"/>
                    </w:rPr>
                    <w:t xml:space="preserve">&gt;; </w:t>
                  </w:r>
                  <w:hyperlink r:id="rId1826" w:history="1">
                    <w:r w:rsidRPr="00A750D8">
                      <w:rPr>
                        <w:rFonts w:eastAsiaTheme="minorEastAsia" w:cs="Times New Roman"/>
                        <w:u w:val="single"/>
                      </w:rPr>
                      <w:t>joan.ryan.mp@parliament.uk</w:t>
                    </w:r>
                  </w:hyperlink>
                  <w:r w:rsidRPr="00A750D8">
                    <w:rPr>
                      <w:rFonts w:eastAsiaTheme="minorEastAsia" w:cs="Times New Roman"/>
                    </w:rPr>
                    <w:t xml:space="preserve">; </w:t>
                  </w:r>
                  <w:hyperlink r:id="rId1827" w:history="1">
                    <w:r w:rsidRPr="00A750D8">
                      <w:rPr>
                        <w:rFonts w:eastAsiaTheme="minorEastAsia" w:cs="Times New Roman"/>
                        <w:u w:val="single"/>
                      </w:rPr>
                      <w:t>joan.ryan.mp@parliament.uk</w:t>
                    </w:r>
                  </w:hyperlink>
                  <w:r w:rsidRPr="00A750D8">
                    <w:rPr>
                      <w:rFonts w:eastAsiaTheme="minorEastAsia" w:cs="Times New Roman"/>
                    </w:rPr>
                    <w:t>; Chief Executive &lt;</w:t>
                  </w:r>
                  <w:hyperlink r:id="rId1828" w:history="1">
                    <w:r w:rsidRPr="00A750D8">
                      <w:rPr>
                        <w:rFonts w:eastAsiaTheme="minorEastAsia" w:cs="Times New Roman"/>
                        <w:u w:val="single"/>
                      </w:rPr>
                      <w:t>Chief.Executive@enfield.gov.uk</w:t>
                    </w:r>
                  </w:hyperlink>
                  <w:r w:rsidRPr="00A750D8">
                    <w:rPr>
                      <w:rFonts w:eastAsiaTheme="minorEastAsia" w:cs="Times New Roman"/>
                    </w:rPr>
                    <w:t>&gt;; Sally Mcternan &lt;</w:t>
                  </w:r>
                  <w:hyperlink r:id="rId1829" w:history="1">
                    <w:r w:rsidRPr="00A750D8">
                      <w:rPr>
                        <w:rFonts w:eastAsiaTheme="minorEastAsia" w:cs="Times New Roman"/>
                        <w:u w:val="single"/>
                      </w:rPr>
                      <w:t>Sally.McTernan@enfield.gov.uk</w:t>
                    </w:r>
                  </w:hyperlink>
                  <w:r w:rsidRPr="00A750D8">
                    <w:rPr>
                      <w:rFonts w:eastAsiaTheme="minorEastAsia" w:cs="Times New Roman"/>
                    </w:rPr>
                    <w:t xml:space="preserve">&gt;; </w:t>
                  </w:r>
                  <w:hyperlink r:id="rId1830" w:history="1">
                    <w:r w:rsidRPr="00A750D8">
                      <w:rPr>
                        <w:rFonts w:eastAsiaTheme="minorEastAsia" w:cs="Times New Roman"/>
                        <w:u w:val="single"/>
                      </w:rPr>
                      <w:t>alev.cazimoglu@parliament.uk</w:t>
                    </w:r>
                  </w:hyperlink>
                  <w:r w:rsidRPr="00A750D8">
                    <w:rPr>
                      <w:rFonts w:eastAsiaTheme="minorEastAsia" w:cs="Times New Roman"/>
                    </w:rPr>
                    <w:t xml:space="preserve"> </w:t>
                  </w:r>
                  <w:r w:rsidRPr="00A750D8">
                    <w:rPr>
                      <w:rFonts w:eastAsiaTheme="minorEastAsia" w:cs="Times New Roman"/>
                      <w:b/>
                      <w:bCs/>
                    </w:rPr>
                    <w:t xml:space="preserve">Subject: </w:t>
                  </w:r>
                  <w:r w:rsidRPr="00A750D8">
                    <w:rPr>
                      <w:rFonts w:eastAsiaTheme="minorEastAsia" w:cs="Times New Roman"/>
                    </w:rPr>
                    <w:t xml:space="preserve">FW: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189F18A7" w14:textId="77777777" w:rsidR="002438F6" w:rsidRPr="00A750D8" w:rsidRDefault="002438F6" w:rsidP="00B2512D">
                  <w:pPr>
                    <w:ind w:left="360"/>
                    <w:rPr>
                      <w:rFonts w:eastAsiaTheme="minorEastAsia" w:cs="Times New Roman"/>
                    </w:rPr>
                  </w:pPr>
                  <w:r w:rsidRPr="00A750D8">
                    <w:rPr>
                      <w:rFonts w:eastAsiaTheme="minorEastAsia" w:cs="Times New Roman"/>
                    </w:rPr>
                    <w:t>Dear Daniel</w:t>
                  </w:r>
                </w:p>
                <w:p w14:paraId="2A81707F"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s there any update to the below email as from what you updated me with the meeting is due to take place tomorrow and I would like a reply to know if I will be invited to this meeting seeing as you will be talking about my son?</w:t>
                  </w:r>
                </w:p>
                <w:p w14:paraId="42C589F5"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f I am not allowed to go to this meeting, I would like the full minutes taken so when I get the subject access request, I will know what has been said.</w:t>
                  </w:r>
                </w:p>
                <w:p w14:paraId="2F4A6355"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 xml:space="preserve">No one has also yet even spoken to me or my son, the only thing you have is all the letters, emails and calls that have been made. So how in this meeting are the people going to a full understanding as </w:t>
                  </w:r>
                  <w:r w:rsidRPr="00A750D8">
                    <w:rPr>
                      <w:rFonts w:eastAsiaTheme="minorEastAsia" w:cs="Times New Roman"/>
                      <w:b/>
                      <w:bCs/>
                    </w:rPr>
                    <w:t>since 2014</w:t>
                  </w:r>
                  <w:r w:rsidRPr="00A750D8">
                    <w:rPr>
                      <w:rFonts w:eastAsiaTheme="minorEastAsia" w:cs="Times New Roman"/>
                    </w:rPr>
                    <w:t xml:space="preserve"> no reports have ever been taken from my son as to what has been on going and how he is suffering?</w:t>
                  </w:r>
                </w:p>
                <w:p w14:paraId="53D179DC"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lastRenderedPageBreak/>
                    <w:t>I also still have not heard anything from the person dealing with the subject access request and would like an update.</w:t>
                  </w:r>
                </w:p>
                <w:p w14:paraId="263CDFCA" w14:textId="3B747C3A" w:rsidR="002438F6" w:rsidRPr="00A750D8" w:rsidRDefault="002438F6" w:rsidP="00B2512D">
                  <w:pPr>
                    <w:numPr>
                      <w:ilvl w:val="0"/>
                      <w:numId w:val="282"/>
                    </w:numPr>
                    <w:contextualSpacing/>
                    <w:rPr>
                      <w:rFonts w:eastAsiaTheme="minorEastAsia" w:cs="Times New Roman"/>
                      <w:u w:val="single"/>
                    </w:rPr>
                  </w:pPr>
                  <w:r w:rsidRPr="00A750D8">
                    <w:rPr>
                      <w:rFonts w:eastAsiaTheme="minorEastAsia" w:cs="Times New Roman"/>
                      <w:u w:val="single"/>
                    </w:rPr>
                    <w:t xml:space="preserve">And I would like to know if anything is being done to move my son out of the situation he has been left in </w:t>
                  </w:r>
                  <w:r w:rsidRPr="00A750D8">
                    <w:rPr>
                      <w:rFonts w:eastAsiaTheme="minorEastAsia" w:cs="Times New Roman"/>
                      <w:b/>
                      <w:bCs/>
                      <w:u w:val="single"/>
                    </w:rPr>
                    <w:t xml:space="preserve">since </w:t>
                  </w:r>
                  <w:r w:rsidR="004D7E54" w:rsidRPr="00A750D8">
                    <w:rPr>
                      <w:rFonts w:eastAsiaTheme="minorEastAsia" w:cs="Times New Roman"/>
                      <w:b/>
                      <w:bCs/>
                      <w:u w:val="single"/>
                    </w:rPr>
                    <w:t>2014</w:t>
                  </w:r>
                  <w:r w:rsidR="004D7E54" w:rsidRPr="00A750D8">
                    <w:rPr>
                      <w:rFonts w:eastAsiaTheme="minorEastAsia" w:cs="Times New Roman"/>
                      <w:u w:val="single"/>
                    </w:rPr>
                    <w:t>.</w:t>
                  </w:r>
                  <w:r w:rsidRPr="00A750D8">
                    <w:rPr>
                      <w:rFonts w:eastAsiaTheme="minorEastAsia" w:cs="Times New Roman"/>
                      <w:u w:val="single"/>
                    </w:rPr>
                    <w:t xml:space="preserve"> As I think at this point this is the most important part to get my son moved somewhere else where he will not have to suffer any longer and hopefully this will help his health.</w:t>
                  </w:r>
                </w:p>
                <w:p w14:paraId="08620D52"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4A5BA76"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 would be most grateful for an update.</w:t>
                  </w:r>
                </w:p>
                <w:p w14:paraId="54EF1922"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73A40624" w14:textId="77777777" w:rsidR="002438F6" w:rsidRPr="00A750D8" w:rsidRDefault="002438F6" w:rsidP="00B2512D">
                  <w:pPr>
                    <w:ind w:left="360"/>
                    <w:rPr>
                      <w:rFonts w:eastAsiaTheme="minorEastAsia" w:cs="Times New Roman"/>
                    </w:rPr>
                  </w:pPr>
                  <w:r w:rsidRPr="00A750D8">
                    <w:rPr>
                      <w:rFonts w:eastAsiaTheme="minorEastAsia" w:cs="Times New Roman"/>
                    </w:rPr>
                    <w:t>Lorraine</w:t>
                  </w:r>
                </w:p>
                <w:p w14:paraId="768C7648" w14:textId="77777777" w:rsidR="002438F6" w:rsidRPr="00A750D8" w:rsidRDefault="002438F6" w:rsidP="00B2512D">
                  <w:pPr>
                    <w:rPr>
                      <w:rFonts w:cs="Times New Roman"/>
                      <w:b/>
                      <w:bCs/>
                      <w:u w:val="single"/>
                    </w:rPr>
                  </w:pPr>
                </w:p>
                <w:p w14:paraId="05A294E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93644CB" w14:textId="77777777" w:rsidR="002438F6" w:rsidRPr="00A750D8" w:rsidRDefault="002438F6" w:rsidP="00B2512D">
                  <w:pPr>
                    <w:ind w:left="360"/>
                    <w:contextualSpacing/>
                    <w:rPr>
                      <w:rFonts w:eastAsiaTheme="minorEastAsia" w:cs="Times New Roman"/>
                      <w:u w:val="single"/>
                    </w:rPr>
                  </w:pPr>
                  <w:bookmarkStart w:id="15" w:name="_Hlk2308947"/>
                  <w:r w:rsidRPr="00A750D8">
                    <w:rPr>
                      <w:rFonts w:eastAsiaTheme="minorEastAsia" w:cs="Times New Roman"/>
                      <w:b/>
                      <w:bCs/>
                      <w:u w:val="single"/>
                    </w:rPr>
                    <w:t>The Enfield Gov / Email’s Issue: 04</w:t>
                  </w:r>
                </w:p>
                <w:p w14:paraId="41F9FD68" w14:textId="77777777" w:rsidR="002438F6" w:rsidRPr="00A750D8" w:rsidRDefault="002438F6" w:rsidP="00B2512D">
                  <w:pPr>
                    <w:ind w:left="360"/>
                    <w:rPr>
                      <w:rFonts w:eastAsiaTheme="minorEastAsia" w:cs="Times New Roman"/>
                      <w:u w:val="single"/>
                    </w:rPr>
                  </w:pPr>
                  <w:r w:rsidRPr="00A750D8">
                    <w:rPr>
                      <w:rFonts w:eastAsiaTheme="minorEastAsia" w:cs="Times New Roman"/>
                      <w:b/>
                      <w:bCs/>
                      <w:u w:val="single"/>
                    </w:rPr>
                    <w:t>Page Numbers:</w:t>
                  </w:r>
                  <w:r w:rsidRPr="00A750D8">
                    <w:rPr>
                      <w:rFonts w:eastAsiaTheme="minorEastAsia" w:cs="Times New Roman"/>
                      <w:u w:val="single"/>
                    </w:rPr>
                    <w:t xml:space="preserve"> 747,748,749 </w:t>
                  </w:r>
                  <w:bookmarkEnd w:id="15"/>
                </w:p>
                <w:p w14:paraId="2E7B5A9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w:t>
                  </w:r>
                </w:p>
                <w:p w14:paraId="4D4E5A12" w14:textId="77777777" w:rsidR="002438F6" w:rsidRPr="00A750D8" w:rsidRDefault="002438F6" w:rsidP="00B2512D">
                  <w:pPr>
                    <w:ind w:left="360"/>
                    <w:rPr>
                      <w:rFonts w:eastAsiaTheme="minorEastAsia" w:cs="Times New Roman"/>
                    </w:rPr>
                  </w:pPr>
                  <w:r w:rsidRPr="00A750D8">
                    <w:rPr>
                      <w:rFonts w:eastAsiaTheme="minorEastAsia" w:cs="Times New Roman"/>
                      <w:b/>
                      <w:bCs/>
                    </w:rPr>
                    <w:t>Sent: 14/12/2016 - 11:31</w:t>
                  </w:r>
                </w:p>
                <w:p w14:paraId="51E245D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complaints and information</w:t>
                  </w:r>
                </w:p>
                <w:p w14:paraId="709F53FA"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rPr>
                    <w:t xml:space="preserve">Subject: </w:t>
                  </w:r>
                  <w:hyperlink r:id="rId1831" w:history="1">
                    <w:r w:rsidRPr="00A750D8">
                      <w:rPr>
                        <w:rFonts w:eastAsiaTheme="minorEastAsia" w:cs="Times New Roman"/>
                        <w:color w:val="0000FF"/>
                        <w:u w:val="single"/>
                      </w:rPr>
                      <w:t>complaintsandinformation@enfield.gov.uk</w:t>
                    </w:r>
                  </w:hyperlink>
                </w:p>
                <w:p w14:paraId="2B65811A" w14:textId="77777777" w:rsidR="002438F6" w:rsidRPr="00A750D8" w:rsidRDefault="002438F6" w:rsidP="00B2512D">
                  <w:pPr>
                    <w:ind w:left="360"/>
                    <w:rPr>
                      <w:rFonts w:eastAsiaTheme="minorEastAsia" w:cs="Times New Roman"/>
                    </w:rPr>
                  </w:pPr>
                  <w:bookmarkStart w:id="16" w:name="_Hlk2308970"/>
                  <w:r w:rsidRPr="00A750D8">
                    <w:rPr>
                      <w:rFonts w:eastAsiaTheme="minorEastAsia" w:cs="Times New Roman"/>
                    </w:rPr>
                    <w:t xml:space="preserve">Mother; </w:t>
                  </w:r>
                  <w:hyperlink r:id="rId1832" w:history="1">
                    <w:r w:rsidRPr="00A750D8">
                      <w:rPr>
                        <w:rFonts w:eastAsiaTheme="minorEastAsia" w:cs="Times New Roman"/>
                        <w:u w:val="single"/>
                      </w:rPr>
                      <w:t>joan.ryan.mp@parliament.uk</w:t>
                    </w:r>
                  </w:hyperlink>
                  <w:r w:rsidRPr="00A750D8">
                    <w:rPr>
                      <w:rFonts w:eastAsiaTheme="minorEastAsia" w:cs="Times New Roman"/>
                    </w:rPr>
                    <w:t xml:space="preserve">; </w:t>
                  </w:r>
                  <w:hyperlink r:id="rId1833" w:history="1">
                    <w:r w:rsidRPr="00A750D8">
                      <w:rPr>
                        <w:rFonts w:eastAsiaTheme="minorEastAsia" w:cs="Times New Roman"/>
                        <w:u w:val="single"/>
                      </w:rPr>
                      <w:t>joan.ryan.mp@parliament.uk</w:t>
                    </w:r>
                  </w:hyperlink>
                  <w:r w:rsidRPr="00A750D8">
                    <w:rPr>
                      <w:rFonts w:eastAsiaTheme="minorEastAsia" w:cs="Times New Roman"/>
                    </w:rPr>
                    <w:t xml:space="preserve">; Chief Executive; Sally Mcternan; </w:t>
                  </w:r>
                  <w:hyperlink r:id="rId1834" w:history="1">
                    <w:r w:rsidRPr="00A750D8">
                      <w:rPr>
                        <w:rFonts w:eastAsiaTheme="minorEastAsia" w:cs="Times New Roman"/>
                        <w:u w:val="single"/>
                      </w:rPr>
                      <w:t>alev.cazimoglu@parliament.uk</w:t>
                    </w:r>
                  </w:hyperlink>
                </w:p>
                <w:p w14:paraId="70168F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2C9943A9"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Dear Lorraine,</w:t>
                  </w:r>
                </w:p>
                <w:p w14:paraId="0EC57D58" w14:textId="77777777" w:rsidR="002438F6" w:rsidRPr="00A750D8" w:rsidRDefault="002438F6" w:rsidP="00B2512D">
                  <w:pPr>
                    <w:numPr>
                      <w:ilvl w:val="0"/>
                      <w:numId w:val="291"/>
                    </w:numPr>
                    <w:contextualSpacing/>
                    <w:rPr>
                      <w:rFonts w:eastAsiaTheme="minorEastAsia" w:cs="Times New Roman"/>
                    </w:rPr>
                  </w:pPr>
                  <w:r w:rsidRPr="00A750D8">
                    <w:rPr>
                      <w:rFonts w:eastAsiaTheme="minorEastAsia" w:cs="Times New Roman"/>
                    </w:rPr>
                    <w:t>At this point in the complaints process</w:t>
                  </w:r>
                  <w:bookmarkEnd w:id="16"/>
                  <w:r w:rsidRPr="00A750D8">
                    <w:rPr>
                      <w:rFonts w:eastAsiaTheme="minorEastAsia" w:cs="Times New Roman"/>
                    </w:rPr>
                    <w:t>, it is an internal meeting for Council Staff to promote a coordinated approach between different teams to your complaint.</w:t>
                  </w:r>
                </w:p>
                <w:p w14:paraId="49664F5E" w14:textId="77777777" w:rsidR="002438F6" w:rsidRPr="00A750D8" w:rsidRDefault="002438F6" w:rsidP="00B2512D">
                  <w:pPr>
                    <w:numPr>
                      <w:ilvl w:val="0"/>
                      <w:numId w:val="291"/>
                    </w:numPr>
                    <w:contextualSpacing/>
                    <w:rPr>
                      <w:rFonts w:eastAsiaTheme="minorEastAsia" w:cs="Times New Roman"/>
                    </w:rPr>
                  </w:pPr>
                  <w:r w:rsidRPr="00A750D8">
                    <w:rPr>
                      <w:rFonts w:eastAsiaTheme="minorEastAsia" w:cs="Times New Roman"/>
                    </w:rPr>
                    <w:t>I cannot comment further on your complaint at the moment, but I have asked for your Subject Access Request to be processed as soon as possible.</w:t>
                  </w:r>
                </w:p>
                <w:p w14:paraId="74FF9E0A" w14:textId="77777777" w:rsidR="002438F6" w:rsidRPr="00A750D8" w:rsidRDefault="002438F6" w:rsidP="00B2512D">
                  <w:pPr>
                    <w:numPr>
                      <w:ilvl w:val="0"/>
                      <w:numId w:val="291"/>
                    </w:numPr>
                    <w:contextualSpacing/>
                    <w:rPr>
                      <w:rFonts w:eastAsiaTheme="minorEastAsia" w:cs="Times New Roman"/>
                    </w:rPr>
                  </w:pPr>
                  <w:r w:rsidRPr="00A750D8">
                    <w:rPr>
                      <w:rFonts w:eastAsiaTheme="minorEastAsia" w:cs="Times New Roman"/>
                    </w:rPr>
                    <w:t>I am sorry the complaint will take a little longer than usual, but we would appreciate your continued patience while we investigate.</w:t>
                  </w:r>
                </w:p>
                <w:p w14:paraId="0D5EDE1F" w14:textId="77777777" w:rsidR="002438F6" w:rsidRPr="00A750D8" w:rsidRDefault="002438F6" w:rsidP="00B2512D">
                  <w:pPr>
                    <w:ind w:left="360"/>
                    <w:rPr>
                      <w:rFonts w:eastAsiaTheme="minorEastAsia" w:cs="Times New Roman"/>
                    </w:rPr>
                  </w:pPr>
                  <w:r w:rsidRPr="00A750D8">
                    <w:rPr>
                      <w:rFonts w:eastAsiaTheme="minorEastAsia" w:cs="Times New Roman"/>
                    </w:rPr>
                    <w:t>Kind regards,</w:t>
                  </w:r>
                </w:p>
                <w:p w14:paraId="0B7C01BD" w14:textId="77777777" w:rsidR="002438F6" w:rsidRPr="00A750D8" w:rsidRDefault="002438F6" w:rsidP="00B2512D">
                  <w:pPr>
                    <w:ind w:left="360"/>
                    <w:rPr>
                      <w:rFonts w:eastAsiaTheme="minorEastAsia" w:cs="Times New Roman"/>
                    </w:rPr>
                  </w:pPr>
                  <w:r w:rsidRPr="00A750D8">
                    <w:rPr>
                      <w:rFonts w:eastAsiaTheme="minorEastAsia" w:cs="Times New Roman"/>
                    </w:rPr>
                    <w:t>Daniel Ellis</w:t>
                  </w:r>
                </w:p>
                <w:p w14:paraId="2F5B6529" w14:textId="77777777" w:rsidR="002438F6" w:rsidRPr="00A750D8" w:rsidRDefault="002438F6" w:rsidP="00B2512D">
                  <w:pPr>
                    <w:ind w:left="360"/>
                    <w:rPr>
                      <w:rFonts w:eastAsiaTheme="minorEastAsia" w:cs="Times New Roman"/>
                    </w:rPr>
                  </w:pPr>
                  <w:r w:rsidRPr="00A750D8">
                    <w:rPr>
                      <w:rFonts w:eastAsiaTheme="minorEastAsia" w:cs="Times New Roman"/>
                    </w:rPr>
                    <w:t>Complaints &amp; Access to Information Officer Complaints &amp; Access to Information Team</w:t>
                  </w:r>
                </w:p>
                <w:p w14:paraId="6044A3E5" w14:textId="77777777" w:rsidR="002438F6" w:rsidRPr="00A750D8" w:rsidRDefault="002438F6" w:rsidP="00B2512D">
                  <w:pPr>
                    <w:ind w:left="360"/>
                    <w:rPr>
                      <w:rFonts w:eastAsiaTheme="minorEastAsia" w:cs="Times New Roman"/>
                    </w:rPr>
                  </w:pPr>
                  <w:r w:rsidRPr="00A750D8">
                    <w:rPr>
                      <w:rFonts w:eastAsiaTheme="minorEastAsia" w:cs="Times New Roman"/>
                    </w:rPr>
                    <w:t>Phone: 020 8379 2808</w:t>
                  </w:r>
                </w:p>
                <w:p w14:paraId="4450656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w:t>
                  </w:r>
                  <w:hyperlink r:id="rId1835" w:history="1">
                    <w:r w:rsidRPr="00A750D8">
                      <w:rPr>
                        <w:rFonts w:eastAsiaTheme="minorEastAsia" w:cs="Times New Roman"/>
                        <w:u w:val="single"/>
                      </w:rPr>
                      <w:t>daniel.ellis@enfield.gov.uk</w:t>
                    </w:r>
                  </w:hyperlink>
                </w:p>
                <w:p w14:paraId="5B4EF8C2" w14:textId="77777777" w:rsidR="002438F6" w:rsidRPr="00A750D8" w:rsidRDefault="002438F6" w:rsidP="00B2512D">
                  <w:pPr>
                    <w:ind w:left="360"/>
                    <w:rPr>
                      <w:rFonts w:eastAsiaTheme="minorEastAsia" w:cs="Times New Roman"/>
                      <w:u w:val="single"/>
                    </w:rPr>
                  </w:pPr>
                  <w:r w:rsidRPr="00A750D8">
                    <w:rPr>
                      <w:rFonts w:eastAsiaTheme="minorEastAsia" w:cs="Times New Roman"/>
                    </w:rPr>
                    <w:t xml:space="preserve">Website: </w:t>
                  </w:r>
                  <w:hyperlink r:id="rId1836" w:history="1">
                    <w:r w:rsidRPr="00A750D8">
                      <w:rPr>
                        <w:rFonts w:eastAsiaTheme="minorEastAsia" w:cs="Times New Roman"/>
                        <w:u w:val="single"/>
                      </w:rPr>
                      <w:t>www.enfield.gov.uk</w:t>
                    </w:r>
                  </w:hyperlink>
                </w:p>
                <w:p w14:paraId="7FAA0A3B" w14:textId="77777777" w:rsidR="002438F6" w:rsidRPr="00A750D8" w:rsidRDefault="002438F6" w:rsidP="00B2512D">
                  <w:pPr>
                    <w:ind w:left="360"/>
                    <w:rPr>
                      <w:rFonts w:cs="Times New Roman"/>
                      <w:b/>
                      <w:bCs/>
                      <w:u w:val="single"/>
                    </w:rPr>
                  </w:pPr>
                </w:p>
              </w:tc>
            </w:tr>
          </w:tbl>
          <w:p w14:paraId="6CAB6AE8" w14:textId="77777777" w:rsidR="002438F6" w:rsidRPr="00A750D8" w:rsidRDefault="002438F6" w:rsidP="00B2512D">
            <w:pPr>
              <w:ind w:left="360"/>
              <w:contextualSpacing/>
              <w:rPr>
                <w:rFonts w:cs="Times New Roman"/>
                <w:b/>
                <w:bCs/>
                <w:u w:val="single"/>
              </w:rPr>
            </w:pPr>
          </w:p>
          <w:p w14:paraId="0731391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06674BDF" w14:textId="7FB0DD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3D665C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0C67BB" w14:textId="06642B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DF426E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A847D8C" w14:textId="52E56C6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7D14EB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3C5507E" w14:textId="0FA3292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3ADCA5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3839E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1124C0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FA8A39" w14:textId="77777777" w:rsidR="002438F6" w:rsidRPr="00A750D8" w:rsidRDefault="002438F6" w:rsidP="00B2512D">
            <w:pPr>
              <w:rPr>
                <w:rFonts w:cs="Times New Roman"/>
                <w:b/>
                <w:bCs/>
                <w:u w:val="single"/>
              </w:rPr>
            </w:pPr>
          </w:p>
        </w:tc>
      </w:tr>
      <w:tr w:rsidR="002438F6" w:rsidRPr="00D3185A" w14:paraId="407CD89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B44FF1" w14:textId="77777777" w:rsidR="002438F6" w:rsidRPr="00A750D8" w:rsidRDefault="00000000" w:rsidP="00B2512D">
            <w:pPr>
              <w:jc w:val="center"/>
              <w:rPr>
                <w:rFonts w:cs="Times New Roman"/>
                <w:b/>
                <w:bCs/>
                <w:u w:val="single"/>
              </w:rPr>
            </w:pPr>
            <w:hyperlink r:id="rId1837" w:anchor="1ksv4uv" w:history="1">
              <w:r w:rsidR="002438F6" w:rsidRPr="00A750D8">
                <w:rPr>
                  <w:rFonts w:cs="Times New Roman"/>
                  <w:color w:val="0000FF"/>
                  <w:u w:val="single"/>
                </w:rPr>
                <w:t>15/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6BB7F3" w14:textId="77777777" w:rsidR="002438F6" w:rsidRPr="00A750D8" w:rsidRDefault="002438F6" w:rsidP="00B2512D">
            <w:pPr>
              <w:jc w:val="center"/>
              <w:rPr>
                <w:rFonts w:cs="Times New Roman"/>
                <w:b/>
                <w:bCs/>
                <w:u w:val="single"/>
              </w:rPr>
            </w:pPr>
          </w:p>
        </w:tc>
      </w:tr>
      <w:tr w:rsidR="002438F6" w:rsidRPr="00D3185A" w14:paraId="4B4756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8E07AD" w14:textId="77777777" w:rsidR="002438F6" w:rsidRPr="00A750D8" w:rsidRDefault="00000000" w:rsidP="00B2512D">
            <w:pPr>
              <w:jc w:val="center"/>
              <w:rPr>
                <w:rFonts w:cs="Times New Roman"/>
                <w:b/>
                <w:bCs/>
                <w:u w:val="single"/>
              </w:rPr>
            </w:pPr>
            <w:hyperlink r:id="rId1838" w:anchor="44sinio" w:history="1">
              <w:r w:rsidR="002438F6" w:rsidRPr="00A750D8">
                <w:rPr>
                  <w:rFonts w:cs="Times New Roman"/>
                  <w:color w:val="0000FF"/>
                  <w:u w:val="single"/>
                </w:rPr>
                <w:t>16/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C94420" w14:textId="77777777" w:rsidR="002438F6" w:rsidRPr="00A750D8" w:rsidRDefault="002438F6" w:rsidP="00B2512D">
            <w:pPr>
              <w:jc w:val="center"/>
              <w:rPr>
                <w:rFonts w:cs="Times New Roman"/>
                <w:b/>
                <w:bCs/>
                <w:u w:val="single"/>
              </w:rPr>
            </w:pPr>
          </w:p>
        </w:tc>
      </w:tr>
      <w:tr w:rsidR="002438F6" w:rsidRPr="00D3185A" w14:paraId="45D589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BC1DB" w14:textId="77777777" w:rsidR="002438F6" w:rsidRPr="00A750D8" w:rsidRDefault="00000000" w:rsidP="00B2512D">
            <w:pPr>
              <w:jc w:val="center"/>
              <w:rPr>
                <w:rFonts w:cs="Times New Roman"/>
                <w:b/>
                <w:bCs/>
                <w:u w:val="single"/>
              </w:rPr>
            </w:pPr>
            <w:hyperlink r:id="rId1839" w:anchor="2jxsxqh" w:history="1">
              <w:r w:rsidR="002438F6" w:rsidRPr="00A750D8">
                <w:rPr>
                  <w:rFonts w:cs="Times New Roman"/>
                  <w:color w:val="0000FF"/>
                  <w:u w:val="single"/>
                </w:rPr>
                <w:t>17/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089F56" w14:textId="77777777" w:rsidR="002438F6" w:rsidRPr="00A750D8" w:rsidRDefault="002438F6" w:rsidP="00B2512D">
            <w:pPr>
              <w:jc w:val="center"/>
              <w:rPr>
                <w:rFonts w:cs="Times New Roman"/>
                <w:b/>
                <w:bCs/>
                <w:u w:val="single"/>
              </w:rPr>
            </w:pPr>
          </w:p>
        </w:tc>
      </w:tr>
      <w:tr w:rsidR="002438F6" w:rsidRPr="00D3185A" w14:paraId="2F93ED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0C86E1" w14:textId="77777777" w:rsidR="002438F6" w:rsidRPr="00A750D8" w:rsidRDefault="00000000" w:rsidP="00B2512D">
            <w:pPr>
              <w:jc w:val="center"/>
              <w:rPr>
                <w:rFonts w:cs="Times New Roman"/>
                <w:b/>
                <w:bCs/>
                <w:u w:val="single"/>
              </w:rPr>
            </w:pPr>
            <w:hyperlink r:id="rId1840" w:anchor="z337ya" w:history="1">
              <w:r w:rsidR="002438F6" w:rsidRPr="00A750D8">
                <w:rPr>
                  <w:rFonts w:cs="Times New Roman"/>
                  <w:color w:val="0000FF"/>
                  <w:u w:val="single"/>
                </w:rPr>
                <w:t>18/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9F2679" w14:textId="77777777" w:rsidR="002438F6" w:rsidRPr="00A750D8" w:rsidRDefault="002438F6" w:rsidP="00B2512D">
            <w:pPr>
              <w:jc w:val="center"/>
              <w:rPr>
                <w:rFonts w:cs="Times New Roman"/>
                <w:b/>
                <w:bCs/>
                <w:u w:val="single"/>
              </w:rPr>
            </w:pPr>
          </w:p>
        </w:tc>
      </w:tr>
      <w:tr w:rsidR="002438F6" w:rsidRPr="00D3185A" w14:paraId="7A9479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152AC7" w14:textId="77777777" w:rsidR="002438F6" w:rsidRPr="00A750D8" w:rsidRDefault="00000000" w:rsidP="00B2512D">
            <w:pPr>
              <w:jc w:val="center"/>
              <w:rPr>
                <w:rFonts w:cs="Times New Roman"/>
                <w:b/>
                <w:bCs/>
                <w:u w:val="single"/>
              </w:rPr>
            </w:pPr>
            <w:hyperlink r:id="rId1841" w:anchor="3j2qqm3" w:history="1">
              <w:r w:rsidR="002438F6" w:rsidRPr="00A750D8">
                <w:rPr>
                  <w:rFonts w:cs="Times New Roman"/>
                  <w:color w:val="0000FF"/>
                  <w:u w:val="single"/>
                </w:rPr>
                <w:t>19/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170570" w14:textId="77777777" w:rsidR="002438F6" w:rsidRPr="00A750D8" w:rsidRDefault="002438F6" w:rsidP="00B2512D">
            <w:pPr>
              <w:rPr>
                <w:rFonts w:cs="Times New Roman"/>
                <w:b/>
                <w:u w:val="single"/>
              </w:rPr>
            </w:pPr>
          </w:p>
          <w:tbl>
            <w:tblPr>
              <w:tblStyle w:val="TableGrid"/>
              <w:tblW w:w="0" w:type="auto"/>
              <w:tblInd w:w="0" w:type="dxa"/>
              <w:tblLook w:val="04A0" w:firstRow="1" w:lastRow="0" w:firstColumn="1" w:lastColumn="0" w:noHBand="0" w:noVBand="1"/>
            </w:tblPr>
            <w:tblGrid>
              <w:gridCol w:w="7671"/>
            </w:tblGrid>
            <w:tr w:rsidR="002438F6" w:rsidRPr="00A750D8" w14:paraId="09C53A2F" w14:textId="77777777" w:rsidTr="00B2512D">
              <w:tc>
                <w:tcPr>
                  <w:tcW w:w="7671" w:type="dxa"/>
                </w:tcPr>
                <w:p w14:paraId="3A3857CE" w14:textId="77777777" w:rsidR="002438F6" w:rsidRPr="00A750D8" w:rsidRDefault="002438F6" w:rsidP="00B2512D">
                  <w:pPr>
                    <w:jc w:val="center"/>
                    <w:rPr>
                      <w:rFonts w:cs="Times New Roman"/>
                      <w:b/>
                      <w:bCs/>
                      <w:u w:val="single"/>
                    </w:rPr>
                  </w:pPr>
                </w:p>
                <w:p w14:paraId="1E8D439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C65E15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B820A36" w14:textId="77777777" w:rsidR="002438F6" w:rsidRPr="00A750D8" w:rsidRDefault="002438F6" w:rsidP="00B2512D">
                  <w:pPr>
                    <w:rPr>
                      <w:rFonts w:cs="Times New Roman"/>
                    </w:rPr>
                  </w:pPr>
                </w:p>
                <w:p w14:paraId="26CEAA6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16B599A"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Doctor’s Folder / pub Book Issue: 5!</w:t>
                  </w:r>
                </w:p>
                <w:p w14:paraId="6E594747" w14:textId="77777777" w:rsidR="002438F6" w:rsidRPr="00A750D8" w:rsidRDefault="002438F6" w:rsidP="00B2512D">
                  <w:pPr>
                    <w:ind w:left="360"/>
                    <w:rPr>
                      <w:rFonts w:cs="Times New Roman"/>
                      <w:b/>
                      <w:u w:val="single"/>
                    </w:rPr>
                  </w:pPr>
                  <w:r w:rsidRPr="00A750D8">
                    <w:rPr>
                      <w:rFonts w:cs="Times New Roman"/>
                      <w:b/>
                      <w:u w:val="single"/>
                    </w:rPr>
                    <w:t>Stage 5</w:t>
                  </w:r>
                </w:p>
                <w:p w14:paraId="721062EE" w14:textId="77777777" w:rsidR="002438F6" w:rsidRPr="00A750D8" w:rsidRDefault="002438F6" w:rsidP="00B2512D">
                  <w:pPr>
                    <w:ind w:left="360"/>
                    <w:rPr>
                      <w:rFonts w:cs="Times New Roman"/>
                      <w:b/>
                      <w:u w:val="single"/>
                    </w:rPr>
                  </w:pPr>
                  <w:r w:rsidRPr="00A750D8">
                    <w:rPr>
                      <w:rFonts w:cs="Times New Roman"/>
                      <w:b/>
                      <w:u w:val="single"/>
                    </w:rPr>
                    <w:t>Folder 5</w:t>
                  </w:r>
                </w:p>
                <w:p w14:paraId="79B03347" w14:textId="77777777" w:rsidR="002438F6" w:rsidRPr="00A750D8" w:rsidRDefault="002438F6" w:rsidP="00B2512D">
                  <w:pPr>
                    <w:widowControl w:val="0"/>
                    <w:ind w:left="360"/>
                    <w:rPr>
                      <w:rFonts w:cs="Times New Roman"/>
                      <w:bCs/>
                    </w:rPr>
                  </w:pPr>
                  <w:r w:rsidRPr="00A750D8">
                    <w:rPr>
                      <w:rFonts w:cs="Times New Roman"/>
                      <w:bCs/>
                    </w:rPr>
                    <w:t xml:space="preserve">Originator Details: 19 Dec </w:t>
                  </w:r>
                  <w:r w:rsidRPr="00A750D8">
                    <w:rPr>
                      <w:rFonts w:cs="Times New Roman"/>
                      <w:b/>
                    </w:rPr>
                    <w:t>2016</w:t>
                  </w:r>
                </w:p>
                <w:p w14:paraId="77AC1D81" w14:textId="77777777" w:rsidR="002438F6" w:rsidRPr="00A750D8" w:rsidRDefault="002438F6" w:rsidP="00B2512D">
                  <w:pPr>
                    <w:widowControl w:val="0"/>
                    <w:ind w:left="360"/>
                    <w:rPr>
                      <w:rFonts w:cs="Times New Roman"/>
                      <w:bCs/>
                    </w:rPr>
                  </w:pPr>
                  <w:r w:rsidRPr="00A750D8">
                    <w:rPr>
                      <w:rFonts w:cs="Times New Roman"/>
                      <w:bCs/>
                    </w:rPr>
                    <w:t xml:space="preserve">Last Amended by Details: 19 Dec </w:t>
                  </w:r>
                  <w:r w:rsidRPr="00A750D8">
                    <w:rPr>
                      <w:rFonts w:cs="Times New Roman"/>
                      <w:b/>
                    </w:rPr>
                    <w:t>2016</w:t>
                  </w:r>
                </w:p>
                <w:p w14:paraId="20F4E1AA" w14:textId="77777777" w:rsidR="002438F6" w:rsidRPr="00A750D8" w:rsidRDefault="002438F6" w:rsidP="00B2512D">
                  <w:pPr>
                    <w:widowControl w:val="0"/>
                    <w:ind w:left="360"/>
                    <w:rPr>
                      <w:rFonts w:cs="Times New Roman"/>
                      <w:bCs/>
                      <w:u w:val="single"/>
                    </w:rPr>
                  </w:pPr>
                  <w:r w:rsidRPr="00A750D8">
                    <w:rPr>
                      <w:rFonts w:cs="Times New Roman"/>
                      <w:bCs/>
                    </w:rPr>
                    <w:t>Goodie Adama CPA Review</w:t>
                  </w:r>
                </w:p>
                <w:p w14:paraId="6D81FDB6" w14:textId="77777777" w:rsidR="002438F6" w:rsidRPr="00A750D8" w:rsidRDefault="002438F6" w:rsidP="00B2512D">
                  <w:pPr>
                    <w:ind w:left="360"/>
                    <w:rPr>
                      <w:rFonts w:cs="Times New Roman"/>
                    </w:rPr>
                  </w:pPr>
                  <w:r w:rsidRPr="00A750D8">
                    <w:rPr>
                      <w:rFonts w:cs="Times New Roman"/>
                      <w:b/>
                    </w:rPr>
                    <w:t xml:space="preserve">Page Numbers: </w:t>
                  </w:r>
                  <w:r w:rsidRPr="00A750D8">
                    <w:rPr>
                      <w:rFonts w:cs="Times New Roman"/>
                    </w:rPr>
                    <w:t>16 + 17</w:t>
                  </w:r>
                </w:p>
                <w:p w14:paraId="2EEF2FD8" w14:textId="77777777" w:rsidR="002438F6" w:rsidRPr="00A750D8" w:rsidRDefault="002438F6" w:rsidP="00B2512D">
                  <w:pPr>
                    <w:ind w:left="360"/>
                    <w:rPr>
                      <w:rFonts w:cs="Times New Roman"/>
                    </w:rPr>
                  </w:pPr>
                  <w:r w:rsidRPr="00A750D8">
                    <w:rPr>
                      <w:rFonts w:cs="Times New Roman"/>
                      <w:b/>
                      <w:bCs/>
                    </w:rPr>
                    <w:t>Originator Details:</w:t>
                  </w:r>
                  <w:r w:rsidRPr="00A750D8">
                    <w:rPr>
                      <w:rFonts w:cs="Times New Roman"/>
                    </w:rPr>
                    <w:t xml:space="preserve"> 19 Dec </w:t>
                  </w:r>
                  <w:r w:rsidRPr="00A750D8">
                    <w:rPr>
                      <w:rFonts w:cs="Times New Roman"/>
                      <w:b/>
                    </w:rPr>
                    <w:t>2016</w:t>
                  </w:r>
                  <w:r w:rsidRPr="00A750D8">
                    <w:rPr>
                      <w:rFonts w:cs="Times New Roman"/>
                    </w:rPr>
                    <w:t xml:space="preserve"> 12:43</w:t>
                  </w:r>
                </w:p>
                <w:p w14:paraId="290B4DB5" w14:textId="77777777" w:rsidR="002438F6" w:rsidRPr="00A750D8" w:rsidRDefault="002438F6" w:rsidP="00B2512D">
                  <w:pPr>
                    <w:ind w:left="360"/>
                    <w:rPr>
                      <w:rFonts w:cs="Times New Roman"/>
                    </w:rPr>
                  </w:pPr>
                  <w:r w:rsidRPr="00A750D8">
                    <w:rPr>
                      <w:rFonts w:cs="Times New Roman"/>
                    </w:rPr>
                    <w:t>Goodie Adama CPA Review</w:t>
                  </w:r>
                </w:p>
                <w:p w14:paraId="31B0E33C" w14:textId="77777777" w:rsidR="002438F6" w:rsidRPr="00A750D8" w:rsidRDefault="002438F6" w:rsidP="00B2512D">
                  <w:pPr>
                    <w:ind w:left="360"/>
                    <w:rPr>
                      <w:rFonts w:cs="Times New Roman"/>
                    </w:rPr>
                  </w:pPr>
                  <w:r w:rsidRPr="00A750D8">
                    <w:rPr>
                      <w:rFonts w:cs="Times New Roman"/>
                      <w:b/>
                      <w:bCs/>
                    </w:rPr>
                    <w:t>Originally Entered by Details:</w:t>
                  </w:r>
                  <w:r w:rsidRPr="00A750D8">
                    <w:rPr>
                      <w:rFonts w:cs="Times New Roman"/>
                    </w:rPr>
                    <w:t xml:space="preserve"> 19 Dec </w:t>
                  </w:r>
                  <w:r w:rsidRPr="00A750D8">
                    <w:rPr>
                      <w:rFonts w:cs="Times New Roman"/>
                      <w:b/>
                    </w:rPr>
                    <w:t>2016</w:t>
                  </w:r>
                  <w:r w:rsidRPr="00A750D8">
                    <w:rPr>
                      <w:rFonts w:cs="Times New Roman"/>
                    </w:rPr>
                    <w:t xml:space="preserve"> 12:50</w:t>
                  </w:r>
                </w:p>
                <w:p w14:paraId="6A0A3D66" w14:textId="77777777" w:rsidR="002438F6" w:rsidRPr="00A750D8" w:rsidRDefault="002438F6" w:rsidP="00B2512D">
                  <w:pPr>
                    <w:ind w:left="360"/>
                    <w:rPr>
                      <w:rFonts w:cs="Times New Roman"/>
                    </w:rPr>
                  </w:pPr>
                  <w:r w:rsidRPr="00A750D8">
                    <w:rPr>
                      <w:rFonts w:cs="Times New Roman"/>
                      <w:b/>
                      <w:bCs/>
                    </w:rPr>
                    <w:t>Goodie Adama Last Amended by Details:</w:t>
                  </w:r>
                  <w:r w:rsidRPr="00A750D8">
                    <w:rPr>
                      <w:rFonts w:cs="Times New Roman"/>
                    </w:rPr>
                    <w:t xml:space="preserve"> 19 Dec </w:t>
                  </w:r>
                  <w:r w:rsidRPr="00A750D8">
                    <w:rPr>
                      <w:rFonts w:cs="Times New Roman"/>
                      <w:b/>
                    </w:rPr>
                    <w:t>2016</w:t>
                  </w:r>
                  <w:r w:rsidRPr="00A750D8">
                    <w:rPr>
                      <w:rFonts w:cs="Times New Roman"/>
                    </w:rPr>
                    <w:t xml:space="preserve"> 12:50</w:t>
                  </w:r>
                </w:p>
                <w:p w14:paraId="25E272A2" w14:textId="77777777" w:rsidR="002438F6" w:rsidRPr="00A750D8" w:rsidRDefault="002438F6" w:rsidP="00B2512D">
                  <w:pPr>
                    <w:ind w:left="360"/>
                    <w:rPr>
                      <w:rFonts w:cs="Times New Roman"/>
                    </w:rPr>
                  </w:pPr>
                  <w:r w:rsidRPr="00A750D8">
                    <w:rPr>
                      <w:rFonts w:cs="Times New Roman"/>
                      <w:b/>
                      <w:bCs/>
                    </w:rPr>
                    <w:t>Goodie Adama Validated by Details:</w:t>
                  </w:r>
                  <w:r w:rsidRPr="00A750D8">
                    <w:rPr>
                      <w:rFonts w:cs="Times New Roman"/>
                    </w:rPr>
                    <w:t xml:space="preserve"> 19 Dec </w:t>
                  </w:r>
                  <w:r w:rsidRPr="00A750D8">
                    <w:rPr>
                      <w:rFonts w:cs="Times New Roman"/>
                      <w:b/>
                    </w:rPr>
                    <w:t>2016</w:t>
                  </w:r>
                  <w:r w:rsidRPr="00A750D8">
                    <w:rPr>
                      <w:rFonts w:cs="Times New Roman"/>
                    </w:rPr>
                    <w:t xml:space="preserve"> 12:50</w:t>
                  </w:r>
                </w:p>
                <w:p w14:paraId="7B547F00" w14:textId="77777777" w:rsidR="002438F6" w:rsidRPr="00A750D8" w:rsidRDefault="002438F6" w:rsidP="00B2512D">
                  <w:pPr>
                    <w:ind w:left="360"/>
                    <w:rPr>
                      <w:rFonts w:cs="Times New Roman"/>
                    </w:rPr>
                  </w:pPr>
                  <w:r w:rsidRPr="00A750D8">
                    <w:rPr>
                      <w:rFonts w:cs="Times New Roman"/>
                      <w:b/>
                      <w:bCs/>
                    </w:rPr>
                    <w:t>Goodie Adama Significant:</w:t>
                  </w:r>
                  <w:r w:rsidRPr="00A750D8">
                    <w:rPr>
                      <w:rFonts w:cs="Times New Roman"/>
                    </w:rPr>
                    <w:t xml:space="preserve"> </w:t>
                  </w:r>
                  <w:r w:rsidRPr="00A750D8">
                    <w:rPr>
                      <w:rFonts w:cs="Times New Roman"/>
                      <w:b/>
                      <w:bCs/>
                      <w:u w:val="single"/>
                    </w:rPr>
                    <w:t>Yes,</w:t>
                  </w:r>
                  <w:r w:rsidRPr="00A750D8">
                    <w:rPr>
                      <w:rFonts w:cs="Times New Roman"/>
                    </w:rPr>
                    <w:t xml:space="preserve"> Added to Risk</w:t>
                  </w:r>
                </w:p>
                <w:p w14:paraId="73990E25" w14:textId="77777777" w:rsidR="002438F6" w:rsidRPr="00A750D8" w:rsidRDefault="002438F6" w:rsidP="00B2512D">
                  <w:pPr>
                    <w:ind w:left="360"/>
                    <w:rPr>
                      <w:rFonts w:cs="Times New Roman"/>
                    </w:rPr>
                  </w:pPr>
                  <w:r w:rsidRPr="00A750D8">
                    <w:rPr>
                      <w:rFonts w:cs="Times New Roman"/>
                      <w:b/>
                      <w:bCs/>
                    </w:rPr>
                    <w:t>History:</w:t>
                  </w:r>
                  <w:r w:rsidRPr="00A750D8">
                    <w:rPr>
                      <w:rFonts w:cs="Times New Roman"/>
                    </w:rPr>
                    <w:t xml:space="preserve"> No</w:t>
                  </w:r>
                </w:p>
                <w:p w14:paraId="51C0980D" w14:textId="77777777" w:rsidR="002438F6" w:rsidRPr="00A750D8" w:rsidRDefault="002438F6" w:rsidP="00B2512D">
                  <w:pPr>
                    <w:ind w:left="360"/>
                    <w:rPr>
                      <w:rFonts w:cs="Times New Roman"/>
                      <w:b/>
                      <w:bCs/>
                      <w:u w:val="single"/>
                    </w:rPr>
                  </w:pPr>
                  <w:r w:rsidRPr="00A750D8">
                    <w:rPr>
                      <w:rFonts w:cs="Times New Roman"/>
                      <w:b/>
                      <w:bCs/>
                    </w:rPr>
                    <w:t>Contains Third Party Info:</w:t>
                  </w:r>
                  <w:r w:rsidRPr="00A750D8">
                    <w:rPr>
                      <w:rFonts w:cs="Times New Roman"/>
                    </w:rPr>
                    <w:t xml:space="preserve"> No Conceal</w:t>
                  </w:r>
                </w:p>
                <w:p w14:paraId="6496193D" w14:textId="77777777" w:rsidR="002438F6" w:rsidRPr="00A750D8" w:rsidRDefault="002438F6" w:rsidP="00B2512D">
                  <w:pPr>
                    <w:ind w:left="360"/>
                    <w:rPr>
                      <w:rFonts w:cs="Times New Roman"/>
                    </w:rPr>
                  </w:pPr>
                  <w:r w:rsidRPr="00A750D8">
                    <w:rPr>
                      <w:rFonts w:cs="Times New Roman"/>
                      <w:b/>
                      <w:bCs/>
                    </w:rPr>
                    <w:t>From Client:</w:t>
                  </w:r>
                  <w:r w:rsidRPr="00A750D8">
                    <w:rPr>
                      <w:rFonts w:cs="Times New Roman"/>
                    </w:rPr>
                    <w:t xml:space="preserve"> Not Concealed</w:t>
                  </w:r>
                </w:p>
                <w:p w14:paraId="6D53364A" w14:textId="77777777" w:rsidR="002438F6" w:rsidRPr="00A750D8" w:rsidRDefault="002438F6" w:rsidP="00B2512D">
                  <w:pPr>
                    <w:ind w:left="360"/>
                    <w:rPr>
                      <w:rFonts w:cs="Times New Roman"/>
                      <w:b/>
                      <w:u w:val="single"/>
                    </w:rPr>
                  </w:pPr>
                  <w:r w:rsidRPr="00A750D8">
                    <w:rPr>
                      <w:rFonts w:cs="Times New Roman"/>
                      <w:b/>
                      <w:u w:val="single"/>
                    </w:rPr>
                    <w:t>17</w:t>
                  </w:r>
                </w:p>
                <w:p w14:paraId="2C569BC3" w14:textId="77777777" w:rsidR="002438F6" w:rsidRPr="00A750D8" w:rsidRDefault="002438F6" w:rsidP="00B2512D">
                  <w:pPr>
                    <w:ind w:left="360"/>
                    <w:rPr>
                      <w:rFonts w:cs="Times New Roman"/>
                    </w:rPr>
                  </w:pPr>
                  <w:r w:rsidRPr="00A750D8">
                    <w:rPr>
                      <w:rFonts w:cs="Times New Roman"/>
                    </w:rPr>
                    <w:t>CPA Review</w:t>
                  </w:r>
                </w:p>
                <w:p w14:paraId="11A24A74" w14:textId="77777777" w:rsidR="002438F6" w:rsidRPr="00A750D8" w:rsidRDefault="002438F6" w:rsidP="00B2512D">
                  <w:pPr>
                    <w:ind w:left="360"/>
                    <w:rPr>
                      <w:rFonts w:cs="Times New Roman"/>
                    </w:rPr>
                  </w:pPr>
                  <w:r w:rsidRPr="00A750D8">
                    <w:rPr>
                      <w:rFonts w:cs="Times New Roman"/>
                    </w:rPr>
                    <w:t xml:space="preserve">Date: 19 December </w:t>
                  </w:r>
                  <w:r w:rsidRPr="00A750D8">
                    <w:rPr>
                      <w:rFonts w:cs="Times New Roman"/>
                      <w:b/>
                    </w:rPr>
                    <w:t>2016</w:t>
                  </w:r>
                  <w:r w:rsidRPr="00A750D8">
                    <w:rPr>
                      <w:rFonts w:cs="Times New Roman"/>
                    </w:rPr>
                    <w:t xml:space="preserve"> 12:43 Review Type: Discharge Attendees:</w:t>
                  </w:r>
                </w:p>
                <w:p w14:paraId="1A0F09FA" w14:textId="77777777" w:rsidR="002438F6" w:rsidRPr="00A750D8" w:rsidRDefault="002438F6" w:rsidP="00B2512D">
                  <w:pPr>
                    <w:widowControl w:val="0"/>
                    <w:numPr>
                      <w:ilvl w:val="0"/>
                      <w:numId w:val="57"/>
                    </w:numPr>
                    <w:ind w:left="720"/>
                    <w:rPr>
                      <w:rFonts w:cs="Times New Roman"/>
                    </w:rPr>
                  </w:pPr>
                  <w:r w:rsidRPr="00A750D8">
                    <w:rPr>
                      <w:rFonts w:cs="Times New Roman"/>
                    </w:rPr>
                    <w:t>G. Adama (Care coordinator)</w:t>
                  </w:r>
                </w:p>
                <w:p w14:paraId="4DFE7A63" w14:textId="77777777" w:rsidR="002438F6" w:rsidRPr="00A750D8" w:rsidRDefault="002438F6" w:rsidP="00B2512D">
                  <w:pPr>
                    <w:widowControl w:val="0"/>
                    <w:numPr>
                      <w:ilvl w:val="0"/>
                      <w:numId w:val="57"/>
                    </w:numPr>
                    <w:ind w:left="720"/>
                    <w:rPr>
                      <w:rFonts w:cs="Times New Roman"/>
                    </w:rPr>
                  </w:pPr>
                  <w:r w:rsidRPr="00A750D8">
                    <w:rPr>
                      <w:rFonts w:cs="Times New Roman"/>
                    </w:rPr>
                    <w:t>CORDELL, Simon (Mr.) (Client)</w:t>
                  </w:r>
                </w:p>
                <w:p w14:paraId="36A9F524" w14:textId="77777777" w:rsidR="002438F6" w:rsidRPr="00A750D8" w:rsidRDefault="002438F6" w:rsidP="00B2512D">
                  <w:pPr>
                    <w:widowControl w:val="0"/>
                    <w:numPr>
                      <w:ilvl w:val="0"/>
                      <w:numId w:val="57"/>
                    </w:numPr>
                    <w:ind w:left="720"/>
                    <w:rPr>
                      <w:rFonts w:cs="Times New Roman"/>
                    </w:rPr>
                  </w:pPr>
                  <w:r w:rsidRPr="00A750D8">
                    <w:rPr>
                      <w:rFonts w:cs="Times New Roman"/>
                    </w:rPr>
                    <w:t>Review unmet needs wants to clear his name with the Police and legal / judicial services</w:t>
                  </w:r>
                </w:p>
                <w:p w14:paraId="312E435D" w14:textId="77777777" w:rsidR="002438F6" w:rsidRPr="00A750D8" w:rsidRDefault="002438F6" w:rsidP="00B2512D">
                  <w:pPr>
                    <w:widowControl w:val="0"/>
                    <w:numPr>
                      <w:ilvl w:val="0"/>
                      <w:numId w:val="57"/>
                    </w:numPr>
                    <w:ind w:left="720"/>
                    <w:rPr>
                      <w:rFonts w:cs="Times New Roman"/>
                    </w:rPr>
                  </w:pPr>
                  <w:r w:rsidRPr="00A750D8">
                    <w:rPr>
                      <w:rFonts w:cs="Times New Roman"/>
                    </w:rPr>
                    <w:t xml:space="preserve">Client view Simon says he has and never had psychotic symptoms and </w:t>
                  </w:r>
                  <w:r w:rsidRPr="00A750D8">
                    <w:rPr>
                      <w:rFonts w:cs="Times New Roman"/>
                    </w:rPr>
                    <w:lastRenderedPageBreak/>
                    <w:t>not willing to engage with mental health services</w:t>
                  </w:r>
                </w:p>
                <w:p w14:paraId="56DB2618" w14:textId="77777777" w:rsidR="002438F6" w:rsidRPr="00A750D8" w:rsidRDefault="002438F6" w:rsidP="00B2512D">
                  <w:pPr>
                    <w:widowControl w:val="0"/>
                    <w:numPr>
                      <w:ilvl w:val="0"/>
                      <w:numId w:val="57"/>
                    </w:numPr>
                    <w:ind w:left="720"/>
                    <w:rPr>
                      <w:rFonts w:cs="Times New Roman"/>
                    </w:rPr>
                  </w:pPr>
                  <w:r w:rsidRPr="00A750D8">
                    <w:rPr>
                      <w:rFonts w:cs="Times New Roman"/>
                    </w:rPr>
                    <w:t>Career view Mother,</w:t>
                  </w:r>
                  <w:r w:rsidRPr="00A750D8">
                    <w:rPr>
                      <w:rFonts w:cs="Times New Roman"/>
                      <w:b/>
                      <w:bCs/>
                      <w:u w:val="single"/>
                    </w:rPr>
                    <w:t xml:space="preserve"> Lorraine agrees with Simon that he is not mentally ill.</w:t>
                  </w:r>
                  <w:r w:rsidRPr="00A750D8">
                    <w:rPr>
                      <w:rFonts w:cs="Times New Roman"/>
                    </w:rPr>
                    <w:t xml:space="preserve"> However, she would like Simon to engage with mental health services to support him to sort himself out with the police</w:t>
                  </w:r>
                </w:p>
                <w:p w14:paraId="3051425B" w14:textId="77777777" w:rsidR="002438F6" w:rsidRPr="00A750D8" w:rsidRDefault="002438F6" w:rsidP="00B2512D">
                  <w:pPr>
                    <w:widowControl w:val="0"/>
                    <w:numPr>
                      <w:ilvl w:val="0"/>
                      <w:numId w:val="57"/>
                    </w:numPr>
                    <w:ind w:left="720"/>
                    <w:rPr>
                      <w:rFonts w:cs="Times New Roman"/>
                    </w:rPr>
                  </w:pPr>
                  <w:r w:rsidRPr="00A750D8">
                    <w:rPr>
                      <w:rFonts w:cs="Times New Roman"/>
                    </w:rPr>
                    <w:t>What worked well</w:t>
                  </w:r>
                </w:p>
                <w:p w14:paraId="386B7C85" w14:textId="77777777" w:rsidR="002438F6" w:rsidRPr="00A750D8" w:rsidRDefault="002438F6" w:rsidP="00B2512D">
                  <w:pPr>
                    <w:widowControl w:val="0"/>
                    <w:numPr>
                      <w:ilvl w:val="0"/>
                      <w:numId w:val="57"/>
                    </w:numPr>
                    <w:ind w:left="720"/>
                    <w:rPr>
                      <w:rFonts w:cs="Times New Roman"/>
                    </w:rPr>
                  </w:pPr>
                  <w:r w:rsidRPr="00A750D8">
                    <w:rPr>
                      <w:rFonts w:cs="Times New Roman"/>
                    </w:rPr>
                    <w:t>What did not work well</w:t>
                  </w:r>
                </w:p>
                <w:p w14:paraId="0E94BD88" w14:textId="77777777" w:rsidR="002438F6" w:rsidRPr="00A750D8" w:rsidRDefault="002438F6" w:rsidP="00B2512D">
                  <w:pPr>
                    <w:widowControl w:val="0"/>
                    <w:numPr>
                      <w:ilvl w:val="0"/>
                      <w:numId w:val="57"/>
                    </w:numPr>
                    <w:ind w:left="720"/>
                    <w:rPr>
                      <w:rFonts w:cs="Times New Roman"/>
                    </w:rPr>
                  </w:pPr>
                  <w:r w:rsidRPr="00A750D8">
                    <w:rPr>
                      <w:rFonts w:cs="Times New Roman"/>
                    </w:rPr>
                    <w:t>Other notes</w:t>
                  </w:r>
                </w:p>
                <w:p w14:paraId="7B37BB42" w14:textId="77777777" w:rsidR="002438F6" w:rsidRPr="00A750D8" w:rsidRDefault="002438F6" w:rsidP="00B2512D">
                  <w:pPr>
                    <w:ind w:left="360"/>
                    <w:rPr>
                      <w:rFonts w:cs="Times New Roman"/>
                    </w:rPr>
                  </w:pPr>
                  <w:r w:rsidRPr="00A750D8">
                    <w:rPr>
                      <w:rFonts w:cs="Times New Roman"/>
                    </w:rPr>
                    <w:t xml:space="preserve">Simon refuses to engage with EIP Simon </w:t>
                  </w:r>
                  <w:r w:rsidRPr="00A750D8">
                    <w:rPr>
                      <w:rFonts w:cs="Times New Roman"/>
                      <w:b/>
                      <w:bCs/>
                      <w:u w:val="single"/>
                    </w:rPr>
                    <w:t>declines to have medication</w:t>
                  </w:r>
                </w:p>
                <w:p w14:paraId="2417BD4D" w14:textId="77777777" w:rsidR="002438F6" w:rsidRPr="00A750D8" w:rsidRDefault="002438F6" w:rsidP="00B2512D">
                  <w:pPr>
                    <w:ind w:left="360"/>
                    <w:rPr>
                      <w:rFonts w:cs="Times New Roman"/>
                      <w:b/>
                      <w:bCs/>
                      <w:u w:val="single"/>
                    </w:rPr>
                  </w:pPr>
                  <w:r w:rsidRPr="00A750D8">
                    <w:rPr>
                      <w:rFonts w:cs="Times New Roman"/>
                      <w:b/>
                      <w:bCs/>
                      <w:u w:val="single"/>
                    </w:rPr>
                    <w:t>EIP therefore deemed it appropriate to discharge him to GP</w:t>
                  </w:r>
                </w:p>
                <w:p w14:paraId="3DC60339" w14:textId="77777777" w:rsidR="002438F6" w:rsidRPr="00A750D8" w:rsidRDefault="002438F6" w:rsidP="00B2512D">
                  <w:pPr>
                    <w:ind w:left="360"/>
                    <w:rPr>
                      <w:rFonts w:cs="Times New Roman"/>
                    </w:rPr>
                  </w:pPr>
                  <w:r w:rsidRPr="00A750D8">
                    <w:rPr>
                      <w:rFonts w:cs="Times New Roman"/>
                      <w:u w:val="single"/>
                    </w:rPr>
                    <w:t>Simon may be referred back to mental health services in future if the need arises</w:t>
                  </w:r>
                </w:p>
                <w:p w14:paraId="707669C9" w14:textId="77777777" w:rsidR="002438F6" w:rsidRPr="00A750D8" w:rsidRDefault="002438F6" w:rsidP="00B2512D">
                  <w:pPr>
                    <w:ind w:left="360"/>
                    <w:rPr>
                      <w:rFonts w:cs="Times New Roman"/>
                      <w:b/>
                      <w:bCs/>
                      <w:u w:val="single"/>
                    </w:rPr>
                  </w:pPr>
                </w:p>
              </w:tc>
            </w:tr>
          </w:tbl>
          <w:p w14:paraId="6E55E1C8" w14:textId="77777777" w:rsidR="002438F6" w:rsidRPr="00A750D8" w:rsidRDefault="002438F6" w:rsidP="00B2512D">
            <w:pPr>
              <w:ind w:left="360"/>
              <w:contextualSpacing/>
              <w:rPr>
                <w:rFonts w:cs="Times New Roman"/>
                <w:b/>
                <w:bCs/>
                <w:u w:val="single"/>
              </w:rPr>
            </w:pPr>
          </w:p>
          <w:p w14:paraId="6FC3A52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FA3876F" w14:textId="17D5687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F8F851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FF0AB8D" w14:textId="42A1F52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EF21A1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8DEA97B" w14:textId="18DBC8F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118D37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0743DFE" w14:textId="19E669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67AE5A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3C83FB6"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440EF8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31263A" w14:textId="77777777" w:rsidR="002438F6" w:rsidRPr="00A750D8" w:rsidRDefault="002438F6" w:rsidP="00B2512D">
            <w:pPr>
              <w:rPr>
                <w:rFonts w:cs="Times New Roman"/>
                <w:b/>
                <w:bCs/>
                <w:u w:val="single"/>
              </w:rPr>
            </w:pPr>
          </w:p>
        </w:tc>
      </w:tr>
      <w:tr w:rsidR="002438F6" w:rsidRPr="00D3185A" w14:paraId="62AD0A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36CDD" w14:textId="77777777" w:rsidR="002438F6" w:rsidRPr="00A750D8" w:rsidRDefault="00000000" w:rsidP="00B2512D">
            <w:pPr>
              <w:jc w:val="center"/>
              <w:rPr>
                <w:rFonts w:cs="Times New Roman"/>
                <w:b/>
                <w:bCs/>
                <w:u w:val="single"/>
              </w:rPr>
            </w:pPr>
            <w:hyperlink r:id="rId1842" w:anchor="1y810tw" w:history="1">
              <w:r w:rsidR="002438F6" w:rsidRPr="00A750D8">
                <w:rPr>
                  <w:rFonts w:cs="Times New Roman"/>
                  <w:color w:val="0000FF"/>
                  <w:u w:val="single"/>
                </w:rPr>
                <w:t>20/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A42F08" w14:textId="77777777" w:rsidR="002438F6" w:rsidRPr="00A750D8" w:rsidRDefault="002438F6" w:rsidP="00B2512D">
            <w:pPr>
              <w:jc w:val="center"/>
              <w:rPr>
                <w:rFonts w:cs="Times New Roman"/>
                <w:b/>
                <w:bCs/>
                <w:u w:val="single"/>
              </w:rPr>
            </w:pPr>
          </w:p>
        </w:tc>
      </w:tr>
      <w:tr w:rsidR="002438F6" w:rsidRPr="00D3185A" w14:paraId="64D097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68F970" w14:textId="77777777" w:rsidR="002438F6" w:rsidRPr="00A750D8" w:rsidRDefault="00000000" w:rsidP="00B2512D">
            <w:pPr>
              <w:jc w:val="center"/>
              <w:rPr>
                <w:rFonts w:cs="Times New Roman"/>
                <w:b/>
                <w:bCs/>
                <w:u w:val="single"/>
              </w:rPr>
            </w:pPr>
            <w:hyperlink r:id="rId1843" w:anchor="2xcytpi" w:history="1">
              <w:r w:rsidR="002438F6" w:rsidRPr="00A750D8">
                <w:rPr>
                  <w:rFonts w:cs="Times New Roman"/>
                  <w:color w:val="0000FF"/>
                  <w:u w:val="single"/>
                </w:rPr>
                <w:t>2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5F271"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3B1880EC" w14:textId="77777777" w:rsidTr="00B2512D">
              <w:tc>
                <w:tcPr>
                  <w:tcW w:w="7671" w:type="dxa"/>
                </w:tcPr>
                <w:p w14:paraId="69A287BB" w14:textId="77777777" w:rsidR="002438F6" w:rsidRPr="00A750D8" w:rsidRDefault="002438F6" w:rsidP="00B2512D">
                  <w:pPr>
                    <w:jc w:val="center"/>
                    <w:rPr>
                      <w:rFonts w:cs="Times New Roman"/>
                      <w:b/>
                      <w:bCs/>
                      <w:u w:val="single"/>
                    </w:rPr>
                  </w:pPr>
                </w:p>
                <w:p w14:paraId="1B3DF0F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25314D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8546543" w14:textId="77777777" w:rsidR="002438F6" w:rsidRPr="00A750D8" w:rsidRDefault="002438F6" w:rsidP="00B2512D">
                  <w:pPr>
                    <w:rPr>
                      <w:rFonts w:cs="Times New Roman"/>
                    </w:rPr>
                  </w:pPr>
                </w:p>
                <w:p w14:paraId="18BD824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93C77F9"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5FD3678B"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51,752</w:t>
                  </w:r>
                </w:p>
                <w:p w14:paraId="4C38226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Concetta Nobile [mailto:Concetta.Nobile@enfield.gov.uk] </w:t>
                  </w:r>
                </w:p>
                <w:p w14:paraId="208C9A4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12/2016 - 13:03 </w:t>
                  </w:r>
                </w:p>
                <w:p w14:paraId="4D06FC2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2004D2D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SAR 251 [SEC=OFFICIAL: PRIVATE AND CONFIDENTIAL CORRESPONDENCE] </w:t>
                  </w:r>
                </w:p>
                <w:p w14:paraId="7418638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66B0314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10603469"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Thank you for your request dated. As it relates to personal information, we are treating it as a Subject Access Request under the Data Protection Act 1998. </w:t>
                  </w:r>
                </w:p>
                <w:p w14:paraId="55C76707"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We have registered the request under reference number SAR 251, and you may quote this should you need to get back in touch with us. </w:t>
                  </w:r>
                </w:p>
                <w:p w14:paraId="5DC84AF0"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lastRenderedPageBreak/>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67EFB965"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72A83A38"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One photographic - such as a passport or driving license (both parts)</w:t>
                  </w:r>
                </w:p>
                <w:p w14:paraId="3ACE7114"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1CD4D42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2BDA8A8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ncetta Nobile </w:t>
                  </w:r>
                </w:p>
                <w:p w14:paraId="7A00E15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nd Access to Information - Gateway Services </w:t>
                  </w:r>
                </w:p>
                <w:p w14:paraId="0ED0A17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74CF1F2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48EC167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24264BF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6C3D04D1" w14:textId="77777777" w:rsidR="002438F6" w:rsidRPr="00A750D8" w:rsidRDefault="002438F6" w:rsidP="00B2512D">
                  <w:pPr>
                    <w:ind w:left="360"/>
                    <w:rPr>
                      <w:rFonts w:eastAsiaTheme="minorEastAsia" w:cs="Times New Roman"/>
                    </w:rPr>
                  </w:pPr>
                  <w:r w:rsidRPr="00A750D8">
                    <w:rPr>
                      <w:rFonts w:eastAsiaTheme="minorEastAsia" w:cs="Times New Roman"/>
                    </w:rPr>
                    <w:t>EN26DS</w:t>
                  </w:r>
                </w:p>
                <w:p w14:paraId="7BEEA7B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0208 379 3035 </w:t>
                  </w:r>
                </w:p>
                <w:p w14:paraId="0DA4A63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008A6A20"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5915F9AE" w14:textId="77777777" w:rsidR="002438F6" w:rsidRPr="00A750D8" w:rsidRDefault="002438F6" w:rsidP="00B2512D">
                  <w:pPr>
                    <w:ind w:left="360"/>
                    <w:rPr>
                      <w:rFonts w:cs="Times New Roman"/>
                      <w:b/>
                      <w:bCs/>
                      <w:u w:val="single"/>
                    </w:rPr>
                  </w:pPr>
                </w:p>
              </w:tc>
            </w:tr>
          </w:tbl>
          <w:p w14:paraId="3616B494" w14:textId="77777777" w:rsidR="002438F6" w:rsidRPr="00A750D8" w:rsidRDefault="002438F6" w:rsidP="00B2512D">
            <w:pPr>
              <w:ind w:left="360"/>
              <w:contextualSpacing/>
              <w:rPr>
                <w:rFonts w:cs="Times New Roman"/>
                <w:b/>
                <w:bCs/>
                <w:u w:val="single"/>
              </w:rPr>
            </w:pPr>
          </w:p>
          <w:p w14:paraId="201A594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DDEAAAB" w14:textId="756DE2E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246215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77AABF3" w14:textId="07BE38C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82367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1535F6D" w14:textId="7FE20E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68094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CF57F5" w14:textId="54138DB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66E4C7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077370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8871FA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D5F2CF" w14:textId="77777777" w:rsidR="002438F6" w:rsidRPr="00A750D8" w:rsidRDefault="002438F6" w:rsidP="00B2512D">
            <w:pPr>
              <w:rPr>
                <w:rFonts w:cs="Times New Roman"/>
              </w:rPr>
            </w:pPr>
          </w:p>
        </w:tc>
      </w:tr>
      <w:tr w:rsidR="002438F6" w:rsidRPr="00D3185A" w14:paraId="55DF16A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628B04" w14:textId="77777777" w:rsidR="002438F6" w:rsidRPr="00A750D8" w:rsidRDefault="00000000" w:rsidP="00B2512D">
            <w:pPr>
              <w:jc w:val="center"/>
              <w:rPr>
                <w:rFonts w:cs="Times New Roman"/>
                <w:b/>
                <w:bCs/>
                <w:u w:val="single"/>
              </w:rPr>
            </w:pPr>
            <w:hyperlink r:id="rId1844" w:anchor="1ci93xb" w:history="1">
              <w:r w:rsidR="002438F6" w:rsidRPr="00A750D8">
                <w:rPr>
                  <w:rFonts w:cs="Times New Roman"/>
                  <w:color w:val="0000FF"/>
                  <w:u w:val="single"/>
                </w:rPr>
                <w:t>22/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7BF058" w14:textId="77777777" w:rsidR="002438F6" w:rsidRPr="00A750D8" w:rsidRDefault="002438F6" w:rsidP="00B2512D">
            <w:pPr>
              <w:ind w:left="360" w:hanging="360"/>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EB1A850" w14:textId="77777777" w:rsidTr="00B2512D">
              <w:tc>
                <w:tcPr>
                  <w:tcW w:w="7671" w:type="dxa"/>
                </w:tcPr>
                <w:p w14:paraId="29C03C48" w14:textId="77777777" w:rsidR="002438F6" w:rsidRPr="00A750D8" w:rsidRDefault="002438F6" w:rsidP="00B2512D">
                  <w:pPr>
                    <w:jc w:val="center"/>
                    <w:rPr>
                      <w:rFonts w:cs="Times New Roman"/>
                      <w:b/>
                      <w:bCs/>
                      <w:u w:val="single"/>
                    </w:rPr>
                  </w:pPr>
                </w:p>
                <w:p w14:paraId="4ED5679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BF469C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A8B6B56" w14:textId="77777777" w:rsidR="002438F6" w:rsidRPr="00A750D8" w:rsidRDefault="002438F6" w:rsidP="00B2512D">
                  <w:pPr>
                    <w:rPr>
                      <w:rFonts w:cs="Times New Roman"/>
                    </w:rPr>
                  </w:pPr>
                </w:p>
                <w:p w14:paraId="71A18CF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5DA8FD6C" w14:textId="77777777" w:rsidR="002438F6" w:rsidRPr="00A750D8" w:rsidRDefault="002438F6" w:rsidP="00B2512D">
                  <w:pPr>
                    <w:ind w:left="360"/>
                    <w:rPr>
                      <w:rFonts w:cs="Times New Roman"/>
                    </w:rPr>
                  </w:pPr>
                  <w:r w:rsidRPr="00A750D8">
                    <w:rPr>
                      <w:rFonts w:cs="Times New Roman"/>
                      <w:b/>
                      <w:bCs/>
                      <w:u w:val="single"/>
                    </w:rPr>
                    <w:t>Stage 41</w:t>
                  </w:r>
                </w:p>
                <w:p w14:paraId="370F0C73"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575D670D" w14:textId="77777777" w:rsidR="002438F6" w:rsidRPr="00A750D8" w:rsidRDefault="002438F6" w:rsidP="00B2512D">
                  <w:pPr>
                    <w:ind w:left="360"/>
                    <w:rPr>
                      <w:rFonts w:cs="Times New Roman"/>
                      <w:b/>
                      <w:bCs/>
                    </w:rPr>
                  </w:pPr>
                  <w:r w:rsidRPr="00A750D8">
                    <w:rPr>
                      <w:rFonts w:cs="Times New Roman"/>
                      <w:b/>
                      <w:bCs/>
                    </w:rPr>
                    <w:t>Stage 4</w:t>
                  </w:r>
                </w:p>
                <w:p w14:paraId="35473E4E" w14:textId="77777777" w:rsidR="002438F6" w:rsidRPr="00A750D8" w:rsidRDefault="002438F6" w:rsidP="00B2512D">
                  <w:pPr>
                    <w:ind w:left="360"/>
                    <w:rPr>
                      <w:rFonts w:cs="Times New Roman"/>
                      <w:u w:val="single"/>
                    </w:rPr>
                  </w:pPr>
                  <w:r w:rsidRPr="00A750D8">
                    <w:rPr>
                      <w:rFonts w:cs="Times New Roman"/>
                      <w:u w:val="single"/>
                    </w:rPr>
                    <w:t>Please reply to Geoffrey Mann</w:t>
                  </w:r>
                </w:p>
                <w:p w14:paraId="092E1559" w14:textId="77777777" w:rsidR="002438F6" w:rsidRPr="00A750D8" w:rsidRDefault="002438F6" w:rsidP="00B2512D">
                  <w:pPr>
                    <w:ind w:left="360"/>
                    <w:rPr>
                      <w:rFonts w:cs="Times New Roman"/>
                      <w:u w:val="single"/>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47F5B719"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27,28,29,30,</w:t>
                  </w:r>
                </w:p>
                <w:p w14:paraId="387E03AA" w14:textId="77777777" w:rsidR="002438F6" w:rsidRPr="00A750D8" w:rsidRDefault="002438F6" w:rsidP="00B2512D">
                  <w:pPr>
                    <w:ind w:left="360"/>
                    <w:rPr>
                      <w:rFonts w:cs="Times New Roman"/>
                      <w:b/>
                      <w:bCs/>
                    </w:rPr>
                  </w:pPr>
                  <w:r w:rsidRPr="00A750D8">
                    <w:rPr>
                      <w:rFonts w:cs="Times New Roman"/>
                      <w:b/>
                      <w:bCs/>
                    </w:rPr>
                    <w:t>22/12/2016</w:t>
                  </w:r>
                </w:p>
                <w:p w14:paraId="555F5278" w14:textId="77777777" w:rsidR="002438F6" w:rsidRPr="00A750D8" w:rsidRDefault="002438F6" w:rsidP="00B2512D">
                  <w:pPr>
                    <w:ind w:left="360"/>
                    <w:rPr>
                      <w:rFonts w:cs="Times New Roman"/>
                      <w:b/>
                      <w:bCs/>
                      <w:u w:val="single"/>
                    </w:rPr>
                  </w:pPr>
                  <w:r w:rsidRPr="00A750D8">
                    <w:rPr>
                      <w:rFonts w:cs="Times New Roman"/>
                      <w:b/>
                      <w:bCs/>
                      <w:u w:val="single"/>
                    </w:rPr>
                    <w:t>28,</w:t>
                  </w:r>
                </w:p>
                <w:p w14:paraId="44EBAAE6" w14:textId="77777777" w:rsidR="002438F6" w:rsidRPr="00A750D8" w:rsidRDefault="002438F6" w:rsidP="00B2512D">
                  <w:pPr>
                    <w:widowControl w:val="0"/>
                    <w:numPr>
                      <w:ilvl w:val="0"/>
                      <w:numId w:val="328"/>
                    </w:numPr>
                    <w:rPr>
                      <w:rFonts w:cs="Times New Roman"/>
                    </w:rPr>
                  </w:pPr>
                  <w:r w:rsidRPr="00A750D8">
                    <w:rPr>
                      <w:rFonts w:cs="Times New Roman"/>
                    </w:rPr>
                    <w:t xml:space="preserve">We note your comment that your son has been a tenant for many years and that there have been no complaints about him until the publication of the ASBO against him on </w:t>
                  </w:r>
                  <w:r w:rsidRPr="00A750D8">
                    <w:rPr>
                      <w:rFonts w:cs="Times New Roman"/>
                      <w:b/>
                      <w:bCs/>
                      <w:color w:val="0000FF"/>
                    </w:rPr>
                    <w:t>4th August 2015</w:t>
                  </w:r>
                  <w:r w:rsidRPr="00A750D8">
                    <w:rPr>
                      <w:rFonts w:cs="Times New Roman"/>
                      <w:color w:val="0000FF"/>
                    </w:rPr>
                    <w:t xml:space="preserve">. </w:t>
                  </w:r>
                  <w:r w:rsidRPr="00A750D8">
                    <w:rPr>
                      <w:rFonts w:cs="Times New Roman"/>
                    </w:rPr>
                    <w:t xml:space="preserve">However, our records show that since your son’s tenancy began on 14th August 2006, there has been at least one previous complaint against your son from another </w:t>
                  </w:r>
                  <w:r w:rsidRPr="00A750D8">
                    <w:rPr>
                      <w:rFonts w:cs="Times New Roman"/>
                      <w:color w:val="0000FF"/>
                    </w:rPr>
                    <w:t>neighbor</w:t>
                  </w:r>
                  <w:r w:rsidRPr="00A750D8">
                    <w:rPr>
                      <w:rFonts w:cs="Times New Roman"/>
                    </w:rPr>
                    <w:t xml:space="preserve"> prior to the ASBO.</w:t>
                  </w:r>
                </w:p>
                <w:p w14:paraId="20080336" w14:textId="77777777" w:rsidR="002438F6" w:rsidRPr="00A750D8" w:rsidRDefault="002438F6" w:rsidP="00B2512D">
                  <w:pPr>
                    <w:widowControl w:val="0"/>
                    <w:rPr>
                      <w:rFonts w:cs="Times New Roman"/>
                    </w:rPr>
                  </w:pPr>
                  <w:r w:rsidRPr="00A750D8">
                    <w:rPr>
                      <w:rFonts w:cs="Times New Roman"/>
                    </w:rPr>
                    <w:t xml:space="preserve">         --</w:t>
                  </w:r>
                </w:p>
                <w:p w14:paraId="6E6FF74C" w14:textId="77777777" w:rsidR="002438F6" w:rsidRPr="00A750D8" w:rsidRDefault="002438F6" w:rsidP="00B2512D">
                  <w:pPr>
                    <w:widowControl w:val="0"/>
                    <w:numPr>
                      <w:ilvl w:val="0"/>
                      <w:numId w:val="328"/>
                    </w:numPr>
                    <w:rPr>
                      <w:rFonts w:cs="Times New Roman"/>
                    </w:rPr>
                  </w:pPr>
                  <w:r w:rsidRPr="00A750D8">
                    <w:rPr>
                      <w:rFonts w:cs="Times New Roman"/>
                    </w:rPr>
                    <w:t xml:space="preserve">We are aware of the alleged incident that happened on </w:t>
                  </w:r>
                  <w:r w:rsidRPr="00A750D8">
                    <w:rPr>
                      <w:rFonts w:cs="Times New Roman"/>
                      <w:b/>
                      <w:bCs/>
                      <w:color w:val="0000FF"/>
                    </w:rPr>
                    <w:t>4th October 2016</w:t>
                  </w:r>
                  <w:r w:rsidRPr="00A750D8">
                    <w:rPr>
                      <w:rFonts w:cs="Times New Roman"/>
                    </w:rPr>
                    <w:t xml:space="preserve"> as this was reported to us and this will be addressed separately as part of ongoing Anti-Social Behavior investigations.</w:t>
                  </w:r>
                </w:p>
                <w:p w14:paraId="586EFFCA" w14:textId="77777777" w:rsidR="002438F6" w:rsidRPr="00A750D8" w:rsidRDefault="002438F6" w:rsidP="00B2512D">
                  <w:pPr>
                    <w:widowControl w:val="0"/>
                    <w:rPr>
                      <w:rFonts w:cs="Times New Roman"/>
                    </w:rPr>
                  </w:pPr>
                </w:p>
                <w:p w14:paraId="3557D8D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626EF54" w14:textId="77777777" w:rsidR="002438F6" w:rsidRPr="00A750D8" w:rsidRDefault="002438F6" w:rsidP="00B2512D">
                  <w:pPr>
                    <w:ind w:left="360"/>
                    <w:contextualSpacing/>
                    <w:rPr>
                      <w:rFonts w:cs="Times New Roman"/>
                    </w:rPr>
                  </w:pPr>
                  <w:r w:rsidRPr="00A750D8">
                    <w:rPr>
                      <w:rFonts w:cs="Times New Roman"/>
                      <w:b/>
                      <w:bCs/>
                      <w:u w:val="single"/>
                    </w:rPr>
                    <w:t>Stage 4</w:t>
                  </w:r>
                </w:p>
                <w:p w14:paraId="1EB80B9C"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15A22BF4" w14:textId="77777777" w:rsidR="002438F6" w:rsidRPr="00A750D8" w:rsidRDefault="002438F6" w:rsidP="00B2512D">
                  <w:pPr>
                    <w:ind w:left="360"/>
                    <w:rPr>
                      <w:rFonts w:cs="Times New Roman"/>
                    </w:rPr>
                  </w:pPr>
                  <w:r w:rsidRPr="00A750D8">
                    <w:rPr>
                      <w:rFonts w:cs="Times New Roman"/>
                      <w:b/>
                      <w:bCs/>
                    </w:rPr>
                    <w:t>Stage 4</w:t>
                  </w:r>
                </w:p>
                <w:p w14:paraId="097CDFAC" w14:textId="77777777" w:rsidR="002438F6" w:rsidRPr="00A750D8" w:rsidRDefault="002438F6" w:rsidP="00B2512D">
                  <w:pPr>
                    <w:ind w:left="360"/>
                    <w:rPr>
                      <w:rFonts w:cs="Times New Roman"/>
                    </w:rPr>
                  </w:pPr>
                  <w:r w:rsidRPr="00A750D8">
                    <w:rPr>
                      <w:rFonts w:cs="Times New Roman"/>
                      <w:u w:val="single"/>
                    </w:rPr>
                    <w:t>Please reply to Geoffrey Mann</w:t>
                  </w:r>
                </w:p>
                <w:p w14:paraId="169D8D86" w14:textId="77777777" w:rsidR="002438F6" w:rsidRPr="00A750D8" w:rsidRDefault="002438F6" w:rsidP="00B2512D">
                  <w:pPr>
                    <w:ind w:left="360"/>
                    <w:rPr>
                      <w:rFonts w:cs="Times New Roman"/>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354AFE76"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7,28,29,30,</w:t>
                  </w:r>
                </w:p>
                <w:p w14:paraId="1910B1DD"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22/12/2016</w:t>
                  </w:r>
                </w:p>
                <w:p w14:paraId="30841938" w14:textId="77777777" w:rsidR="002438F6" w:rsidRPr="00A750D8" w:rsidRDefault="002438F6" w:rsidP="00B2512D">
                  <w:pPr>
                    <w:ind w:left="360"/>
                    <w:rPr>
                      <w:rFonts w:cs="Times New Roman"/>
                    </w:rPr>
                  </w:pPr>
                  <w:r w:rsidRPr="00A750D8">
                    <w:rPr>
                      <w:rFonts w:cs="Times New Roman"/>
                      <w:b/>
                      <w:bCs/>
                      <w:u w:val="single"/>
                    </w:rPr>
                    <w:t>28,</w:t>
                  </w:r>
                </w:p>
                <w:p w14:paraId="56C83A15" w14:textId="77777777" w:rsidR="002438F6" w:rsidRPr="00A750D8" w:rsidRDefault="002438F6" w:rsidP="00B2512D">
                  <w:pPr>
                    <w:numPr>
                      <w:ilvl w:val="0"/>
                      <w:numId w:val="329"/>
                    </w:numPr>
                    <w:contextualSpacing/>
                    <w:rPr>
                      <w:rFonts w:cs="Times New Roman"/>
                    </w:rPr>
                  </w:pPr>
                  <w:r w:rsidRPr="00A750D8">
                    <w:rPr>
                      <w:rFonts w:cs="Times New Roman"/>
                    </w:rPr>
                    <w:t>We have checked our records since </w:t>
                  </w:r>
                  <w:r w:rsidRPr="00A750D8">
                    <w:rPr>
                      <w:rFonts w:cs="Times New Roman"/>
                      <w:b/>
                      <w:bCs/>
                      <w:color w:val="0000FF"/>
                    </w:rPr>
                    <w:t>4h August 2015 </w:t>
                  </w:r>
                  <w:r w:rsidRPr="00A750D8">
                    <w:rPr>
                      <w:rFonts w:cs="Times New Roman"/>
                    </w:rPr>
                    <w:t>and found two records of telephone complaints received from your son. One on </w:t>
                  </w:r>
                  <w:r w:rsidRPr="00A750D8">
                    <w:rPr>
                      <w:rFonts w:cs="Times New Roman"/>
                      <w:b/>
                      <w:bCs/>
                      <w:color w:val="0000FF"/>
                    </w:rPr>
                    <w:t>20h August 2015</w:t>
                  </w:r>
                  <w:r w:rsidRPr="00A750D8">
                    <w:rPr>
                      <w:rFonts w:cs="Times New Roman"/>
                      <w:color w:val="0000FF"/>
                    </w:rPr>
                    <w:t> </w:t>
                  </w:r>
                  <w:r w:rsidRPr="00A750D8">
                    <w:rPr>
                      <w:rFonts w:cs="Times New Roman"/>
                    </w:rPr>
                    <w:t>and again on </w:t>
                  </w:r>
                  <w:r w:rsidRPr="00A750D8">
                    <w:rPr>
                      <w:rFonts w:cs="Times New Roman"/>
                      <w:b/>
                      <w:bCs/>
                      <w:color w:val="0000FF"/>
                    </w:rPr>
                    <w:t>26h January 2016</w:t>
                  </w:r>
                  <w:r w:rsidRPr="00A750D8">
                    <w:rPr>
                      <w:rFonts w:cs="Times New Roman"/>
                    </w:rPr>
                    <w:t xml:space="preserve"> which related to noise and the issues he was having with a </w:t>
                  </w:r>
                  <w:r w:rsidRPr="00A750D8">
                    <w:rPr>
                      <w:rFonts w:cs="Times New Roman"/>
                      <w:color w:val="0000FF"/>
                    </w:rPr>
                    <w:t>neighbor</w:t>
                  </w:r>
                  <w:r w:rsidRPr="00A750D8">
                    <w:rPr>
                      <w:rFonts w:cs="Times New Roman"/>
                    </w:rPr>
                    <w:t>. These concerns were dealt with at the time by relevant officers.</w:t>
                  </w:r>
                </w:p>
                <w:p w14:paraId="5A690F12" w14:textId="77777777" w:rsidR="002438F6" w:rsidRPr="00A750D8" w:rsidRDefault="002438F6" w:rsidP="00B2512D">
                  <w:pPr>
                    <w:numPr>
                      <w:ilvl w:val="0"/>
                      <w:numId w:val="329"/>
                    </w:numPr>
                    <w:contextualSpacing/>
                    <w:rPr>
                      <w:rFonts w:cs="Times New Roman"/>
                    </w:rPr>
                  </w:pPr>
                  <w:r w:rsidRPr="00A750D8">
                    <w:rPr>
                      <w:rFonts w:cs="Times New Roman"/>
                    </w:rPr>
                    <w:t>We note your comment that your son has been a tenant for many years and that there have been no complaints about him until the publication of the ASBO against him on </w:t>
                  </w:r>
                  <w:r w:rsidRPr="00A750D8">
                    <w:rPr>
                      <w:rFonts w:cs="Times New Roman"/>
                      <w:b/>
                      <w:bCs/>
                      <w:color w:val="0000FF"/>
                    </w:rPr>
                    <w:t>4th August 2015</w:t>
                  </w:r>
                  <w:r w:rsidRPr="00A750D8">
                    <w:rPr>
                      <w:rFonts w:cs="Times New Roman"/>
                      <w:color w:val="0000FF"/>
                    </w:rPr>
                    <w:t>.</w:t>
                  </w:r>
                  <w:r w:rsidRPr="00A750D8">
                    <w:rPr>
                      <w:rFonts w:cs="Times New Roman"/>
                    </w:rPr>
                    <w:t xml:space="preserve"> </w:t>
                  </w:r>
                </w:p>
                <w:p w14:paraId="0B73FE68" w14:textId="77777777" w:rsidR="002438F6" w:rsidRPr="00A750D8" w:rsidRDefault="002438F6" w:rsidP="00B2512D">
                  <w:pPr>
                    <w:numPr>
                      <w:ilvl w:val="0"/>
                      <w:numId w:val="329"/>
                    </w:numPr>
                    <w:contextualSpacing/>
                    <w:rPr>
                      <w:rFonts w:cs="Times New Roman"/>
                    </w:rPr>
                  </w:pPr>
                  <w:r w:rsidRPr="00A750D8">
                    <w:rPr>
                      <w:rFonts w:cs="Times New Roman"/>
                    </w:rPr>
                    <w:t xml:space="preserve">However, our records show that since your son’s tenancy began on 14th August 2006, there has been at least one previous complaint against your son from another </w:t>
                  </w:r>
                  <w:r w:rsidRPr="00A750D8">
                    <w:rPr>
                      <w:rFonts w:cs="Times New Roman"/>
                      <w:color w:val="0000FF"/>
                    </w:rPr>
                    <w:t>neighbor</w:t>
                  </w:r>
                  <w:r w:rsidRPr="00A750D8">
                    <w:rPr>
                      <w:rFonts w:cs="Times New Roman"/>
                    </w:rPr>
                    <w:t xml:space="preserve"> </w:t>
                  </w:r>
                  <w:r w:rsidRPr="00A750D8">
                    <w:rPr>
                      <w:rFonts w:cs="Times New Roman"/>
                      <w:b/>
                      <w:bCs/>
                      <w:u w:val="single"/>
                    </w:rPr>
                    <w:t>prior to the ASBO.</w:t>
                  </w:r>
                </w:p>
                <w:p w14:paraId="7BF39F97" w14:textId="77777777" w:rsidR="002438F6" w:rsidRPr="00A750D8" w:rsidRDefault="002438F6" w:rsidP="00B2512D">
                  <w:pPr>
                    <w:ind w:left="360"/>
                    <w:rPr>
                      <w:rFonts w:cs="Times New Roman"/>
                    </w:rPr>
                  </w:pPr>
                  <w:r w:rsidRPr="00A750D8">
                    <w:rPr>
                      <w:rFonts w:cs="Times New Roman"/>
                      <w:b/>
                      <w:bCs/>
                      <w:u w:val="single"/>
                    </w:rPr>
                    <w:t>29,</w:t>
                  </w:r>
                </w:p>
                <w:p w14:paraId="4C3E4C74" w14:textId="77777777" w:rsidR="002438F6" w:rsidRPr="00A750D8" w:rsidRDefault="002438F6" w:rsidP="00B2512D">
                  <w:pPr>
                    <w:ind w:left="360"/>
                    <w:rPr>
                      <w:rFonts w:cs="Times New Roman"/>
                    </w:rPr>
                  </w:pPr>
                  <w:r w:rsidRPr="00A750D8">
                    <w:rPr>
                      <w:rFonts w:cs="Times New Roman"/>
                      <w:b/>
                      <w:bCs/>
                    </w:rPr>
                    <w:t>Communications</w:t>
                  </w:r>
                </w:p>
                <w:p w14:paraId="0D07EDDD" w14:textId="77777777" w:rsidR="002438F6" w:rsidRPr="00A750D8" w:rsidRDefault="002438F6" w:rsidP="00B2512D">
                  <w:pPr>
                    <w:ind w:left="360"/>
                    <w:rPr>
                      <w:rFonts w:cs="Times New Roman"/>
                    </w:rPr>
                  </w:pPr>
                  <w:r w:rsidRPr="00A750D8">
                    <w:rPr>
                      <w:rFonts w:cs="Times New Roman"/>
                    </w:rPr>
                    <w:t xml:space="preserve">We are aware </w:t>
                  </w:r>
                  <w:r w:rsidRPr="00A750D8">
                    <w:rPr>
                      <w:rFonts w:cs="Times New Roman"/>
                      <w:color w:val="0000FF"/>
                      <w:u w:val="single"/>
                    </w:rPr>
                    <w:t>that you left messages for Sarah Fletcher</w:t>
                  </w:r>
                  <w:r w:rsidRPr="00A750D8">
                    <w:rPr>
                      <w:rFonts w:cs="Times New Roman"/>
                    </w:rPr>
                    <w:t xml:space="preserve"> on three occasions between 16 and </w:t>
                  </w:r>
                  <w:r w:rsidRPr="00A750D8">
                    <w:rPr>
                      <w:rFonts w:cs="Times New Roman"/>
                      <w:b/>
                      <w:bCs/>
                      <w:color w:val="0000FF"/>
                    </w:rPr>
                    <w:t>21 November 2016</w:t>
                  </w:r>
                  <w:r w:rsidRPr="00A750D8">
                    <w:rPr>
                      <w:rFonts w:cs="Times New Roman"/>
                      <w:color w:val="0000FF"/>
                    </w:rPr>
                    <w:t> </w:t>
                  </w:r>
                  <w:r w:rsidRPr="00A750D8">
                    <w:rPr>
                      <w:rFonts w:cs="Times New Roman"/>
                    </w:rPr>
                    <w:t>and she was not available at these times. We confirm that she spoke directly with Mr. Simon Cordell by telephone on</w:t>
                  </w:r>
                  <w:r w:rsidRPr="00A750D8">
                    <w:rPr>
                      <w:rFonts w:cs="Times New Roman"/>
                      <w:b/>
                      <w:bCs/>
                    </w:rPr>
                    <w:t> </w:t>
                  </w:r>
                  <w:r w:rsidRPr="00A750D8">
                    <w:rPr>
                      <w:rFonts w:cs="Times New Roman"/>
                      <w:b/>
                      <w:bCs/>
                      <w:color w:val="0000FF"/>
                    </w:rPr>
                    <w:t>22nd November 2016.</w:t>
                  </w:r>
                </w:p>
                <w:p w14:paraId="043CE419" w14:textId="77777777" w:rsidR="002438F6" w:rsidRPr="00A750D8" w:rsidRDefault="002438F6" w:rsidP="00B2512D">
                  <w:pPr>
                    <w:rPr>
                      <w:rFonts w:cs="Times New Roman"/>
                      <w:b/>
                      <w:bCs/>
                      <w:u w:val="single"/>
                    </w:rPr>
                  </w:pPr>
                </w:p>
                <w:p w14:paraId="2F07380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3</w:t>
                  </w:r>
                </w:p>
                <w:p w14:paraId="42FD06B6" w14:textId="77777777" w:rsidR="002438F6" w:rsidRPr="00A750D8" w:rsidRDefault="002438F6" w:rsidP="00B2512D">
                  <w:pPr>
                    <w:ind w:left="360"/>
                    <w:contextualSpacing/>
                    <w:rPr>
                      <w:rFonts w:cs="Times New Roman"/>
                    </w:rPr>
                  </w:pPr>
                  <w:r w:rsidRPr="00A750D8">
                    <w:rPr>
                      <w:rFonts w:cs="Times New Roman"/>
                      <w:b/>
                      <w:bCs/>
                      <w:u w:val="single"/>
                    </w:rPr>
                    <w:t>Stage 4</w:t>
                  </w:r>
                </w:p>
                <w:p w14:paraId="7FF7475C"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4C798D0E" w14:textId="77777777" w:rsidR="002438F6" w:rsidRPr="00A750D8" w:rsidRDefault="002438F6" w:rsidP="00B2512D">
                  <w:pPr>
                    <w:ind w:left="360"/>
                    <w:rPr>
                      <w:rFonts w:cs="Times New Roman"/>
                      <w:b/>
                      <w:bCs/>
                    </w:rPr>
                  </w:pPr>
                  <w:r w:rsidRPr="00A750D8">
                    <w:rPr>
                      <w:rFonts w:cs="Times New Roman"/>
                      <w:b/>
                      <w:bCs/>
                    </w:rPr>
                    <w:t>Stage 4</w:t>
                  </w:r>
                </w:p>
                <w:p w14:paraId="6E253D02" w14:textId="77777777" w:rsidR="002438F6" w:rsidRPr="00A750D8" w:rsidRDefault="002438F6" w:rsidP="00B2512D">
                  <w:pPr>
                    <w:ind w:left="360"/>
                    <w:rPr>
                      <w:rFonts w:cs="Times New Roman"/>
                      <w:u w:val="single"/>
                    </w:rPr>
                  </w:pPr>
                  <w:r w:rsidRPr="00A750D8">
                    <w:rPr>
                      <w:rFonts w:cs="Times New Roman"/>
                      <w:u w:val="single"/>
                    </w:rPr>
                    <w:t>Please reply to Geoffrey Mann</w:t>
                  </w:r>
                </w:p>
                <w:p w14:paraId="25A25749" w14:textId="77777777" w:rsidR="002438F6" w:rsidRPr="00A750D8" w:rsidRDefault="002438F6" w:rsidP="00B2512D">
                  <w:pPr>
                    <w:ind w:left="360"/>
                    <w:rPr>
                      <w:rFonts w:cs="Times New Roman"/>
                      <w:u w:val="single"/>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5FFB522D"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27,28,29,30,</w:t>
                  </w:r>
                </w:p>
                <w:p w14:paraId="478C6D33" w14:textId="77777777" w:rsidR="002438F6" w:rsidRPr="00A750D8" w:rsidRDefault="002438F6" w:rsidP="00B2512D">
                  <w:pPr>
                    <w:ind w:left="360"/>
                    <w:rPr>
                      <w:rFonts w:cs="Times New Roman"/>
                      <w:b/>
                      <w:bCs/>
                    </w:rPr>
                  </w:pPr>
                  <w:r w:rsidRPr="00A750D8">
                    <w:rPr>
                      <w:rFonts w:cs="Times New Roman"/>
                      <w:b/>
                      <w:bCs/>
                    </w:rPr>
                    <w:t>22/12/2016</w:t>
                  </w:r>
                </w:p>
                <w:p w14:paraId="71462A19" w14:textId="77777777" w:rsidR="002438F6" w:rsidRPr="00A750D8" w:rsidRDefault="002438F6" w:rsidP="00B2512D">
                  <w:pPr>
                    <w:numPr>
                      <w:ilvl w:val="0"/>
                      <w:numId w:val="330"/>
                    </w:numPr>
                    <w:contextualSpacing/>
                    <w:rPr>
                      <w:rFonts w:cs="Times New Roman"/>
                    </w:rPr>
                  </w:pPr>
                  <w:r w:rsidRPr="00A750D8">
                    <w:rPr>
                      <w:rFonts w:cs="Times New Roman"/>
                      <w:color w:val="0000FF"/>
                    </w:rPr>
                    <w:t xml:space="preserve">We have checked our records since </w:t>
                  </w:r>
                  <w:r w:rsidRPr="00A750D8">
                    <w:rPr>
                      <w:rFonts w:cs="Times New Roman"/>
                      <w:b/>
                      <w:bCs/>
                      <w:color w:val="0000FF"/>
                    </w:rPr>
                    <w:t>4h August 2015</w:t>
                  </w:r>
                  <w:r w:rsidRPr="00A750D8">
                    <w:rPr>
                      <w:rFonts w:cs="Times New Roman"/>
                      <w:color w:val="0000FF"/>
                    </w:rPr>
                    <w:t xml:space="preserve"> and found two records of telephone complaints received from your son. One on </w:t>
                  </w:r>
                  <w:r w:rsidRPr="00A750D8">
                    <w:rPr>
                      <w:rFonts w:cs="Times New Roman"/>
                      <w:b/>
                      <w:bCs/>
                      <w:color w:val="0000FF"/>
                    </w:rPr>
                    <w:t>20h August 2015</w:t>
                  </w:r>
                  <w:r w:rsidRPr="00A750D8">
                    <w:rPr>
                      <w:rFonts w:cs="Times New Roman"/>
                      <w:color w:val="0000FF"/>
                    </w:rPr>
                    <w:t xml:space="preserve"> and again on </w:t>
                  </w:r>
                  <w:r w:rsidRPr="00A750D8">
                    <w:rPr>
                      <w:rFonts w:cs="Times New Roman"/>
                      <w:b/>
                      <w:bCs/>
                      <w:color w:val="0000FF"/>
                    </w:rPr>
                    <w:t>26h January 2016</w:t>
                  </w:r>
                  <w:r w:rsidRPr="00A750D8">
                    <w:rPr>
                      <w:rFonts w:cs="Times New Roman"/>
                      <w:color w:val="0000FF"/>
                    </w:rPr>
                    <w:t xml:space="preserve"> which related to noise and the issues he was having with a neighbor.</w:t>
                  </w:r>
                  <w:r w:rsidRPr="00A750D8">
                    <w:rPr>
                      <w:rFonts w:cs="Times New Roman"/>
                      <w:color w:val="FF0000"/>
                    </w:rPr>
                    <w:t xml:space="preserve"> </w:t>
                  </w:r>
                  <w:r w:rsidRPr="00A750D8">
                    <w:rPr>
                      <w:rFonts w:cs="Times New Roman"/>
                    </w:rPr>
                    <w:t>These concerns were dealt with at the time by relevant officers.</w:t>
                  </w:r>
                </w:p>
                <w:p w14:paraId="2BC9E27E" w14:textId="77777777" w:rsidR="002438F6" w:rsidRPr="00A750D8" w:rsidRDefault="002438F6" w:rsidP="00B2512D">
                  <w:pPr>
                    <w:numPr>
                      <w:ilvl w:val="0"/>
                      <w:numId w:val="330"/>
                    </w:numPr>
                    <w:contextualSpacing/>
                    <w:rPr>
                      <w:rFonts w:cs="Times New Roman"/>
                    </w:rPr>
                  </w:pPr>
                  <w:r w:rsidRPr="00A750D8">
                    <w:rPr>
                      <w:rFonts w:cs="Times New Roman"/>
                    </w:rPr>
                    <w:t xml:space="preserve">We note your comment that your son has been a tenant for many years and that there have been no complaints about him until the publication of the ASBO against him on </w:t>
                  </w:r>
                  <w:r w:rsidRPr="00A750D8">
                    <w:rPr>
                      <w:rFonts w:cs="Times New Roman"/>
                      <w:b/>
                      <w:bCs/>
                    </w:rPr>
                    <w:t>4th August 2015</w:t>
                  </w:r>
                  <w:r w:rsidRPr="00A750D8">
                    <w:rPr>
                      <w:rFonts w:cs="Times New Roman"/>
                    </w:rPr>
                    <w:t xml:space="preserve">. </w:t>
                  </w:r>
                </w:p>
                <w:p w14:paraId="7B02B457" w14:textId="77777777" w:rsidR="002438F6" w:rsidRPr="00A750D8" w:rsidRDefault="002438F6" w:rsidP="00B2512D">
                  <w:pPr>
                    <w:numPr>
                      <w:ilvl w:val="0"/>
                      <w:numId w:val="330"/>
                    </w:numPr>
                    <w:contextualSpacing/>
                    <w:rPr>
                      <w:rFonts w:cs="Times New Roman"/>
                    </w:rPr>
                  </w:pPr>
                  <w:r w:rsidRPr="00A750D8">
                    <w:rPr>
                      <w:rFonts w:cs="Times New Roman"/>
                    </w:rPr>
                    <w:t xml:space="preserve">However, our records show that since your son’s tenancy began on 14th August 2006, there has been at least one previous complaint against your son from another </w:t>
                  </w:r>
                  <w:r w:rsidRPr="00A750D8">
                    <w:rPr>
                      <w:rFonts w:cs="Times New Roman"/>
                      <w:color w:val="0000FF"/>
                    </w:rPr>
                    <w:t>neighbor</w:t>
                  </w:r>
                  <w:r w:rsidRPr="00A750D8">
                    <w:rPr>
                      <w:rFonts w:cs="Times New Roman"/>
                    </w:rPr>
                    <w:t xml:space="preserve"> prior to the ASBO.</w:t>
                  </w:r>
                </w:p>
                <w:p w14:paraId="31CD7321" w14:textId="77777777" w:rsidR="002438F6" w:rsidRPr="00A750D8" w:rsidRDefault="002438F6" w:rsidP="00B2512D">
                  <w:pPr>
                    <w:numPr>
                      <w:ilvl w:val="0"/>
                      <w:numId w:val="330"/>
                    </w:numPr>
                    <w:contextualSpacing/>
                    <w:rPr>
                      <w:rFonts w:cs="Times New Roman"/>
                    </w:rPr>
                  </w:pPr>
                  <w:r w:rsidRPr="00A750D8">
                    <w:rPr>
                      <w:rFonts w:cs="Times New Roman"/>
                    </w:rPr>
                    <w:t xml:space="preserve">We are aware of the </w:t>
                  </w:r>
                  <w:r w:rsidRPr="00A750D8">
                    <w:rPr>
                      <w:rFonts w:cs="Times New Roman"/>
                      <w:color w:val="0000FF"/>
                      <w:u w:val="single"/>
                    </w:rPr>
                    <w:t xml:space="preserve">alleged incident that happened on </w:t>
                  </w:r>
                  <w:r w:rsidRPr="00A750D8">
                    <w:rPr>
                      <w:rFonts w:cs="Times New Roman"/>
                      <w:b/>
                      <w:bCs/>
                    </w:rPr>
                    <w:t>4th October 2016</w:t>
                  </w:r>
                  <w:r w:rsidRPr="00A750D8">
                    <w:rPr>
                      <w:rFonts w:cs="Times New Roman"/>
                    </w:rPr>
                    <w:t xml:space="preserve"> as this was reported to us and this will be addressed separately as part of ongoing Anti-Social Behavior investigations.</w:t>
                  </w:r>
                </w:p>
                <w:p w14:paraId="31C686D7" w14:textId="77777777" w:rsidR="002438F6" w:rsidRPr="00A750D8" w:rsidRDefault="002438F6" w:rsidP="00B2512D">
                  <w:pPr>
                    <w:rPr>
                      <w:rFonts w:cs="Times New Roman"/>
                      <w:b/>
                      <w:bCs/>
                      <w:u w:val="single"/>
                    </w:rPr>
                  </w:pPr>
                </w:p>
                <w:p w14:paraId="282FB5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494E2AD2"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56CD994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287EDEB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2633C23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2/12/2016 - 17:00 </w:t>
                  </w:r>
                </w:p>
                <w:p w14:paraId="2AAF86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ncetta Nobile' </w:t>
                  </w:r>
                </w:p>
                <w:p w14:paraId="2ABD911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45745C1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Concetta Nobile </w:t>
                  </w:r>
                </w:p>
                <w:p w14:paraId="1BFE1A21" w14:textId="6486DE91"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Thank you for the update and information you will need</w:t>
                  </w:r>
                  <w:r w:rsidR="000A7DF9" w:rsidRPr="00D3185A">
                    <w:rPr>
                      <w:rFonts w:eastAsiaTheme="minorEastAsia" w:cs="Times New Roman"/>
                    </w:rPr>
                    <w:t>. I have</w:t>
                  </w:r>
                  <w:r w:rsidRPr="00A750D8">
                    <w:rPr>
                      <w:rFonts w:eastAsiaTheme="minorEastAsia" w:cs="Times New Roman"/>
                    </w:rPr>
                    <w:t xml:space="preserve"> my driving license but since 08/06/2015 the paper part is no longer needed so I do not have this so do not have both parts only the card. </w:t>
                  </w:r>
                </w:p>
                <w:p w14:paraId="7E3D1ECE"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I have bills to show my address dated within the last 3 months so that should not be a problem. </w:t>
                  </w:r>
                </w:p>
                <w:p w14:paraId="09D3B53B"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s for the information I have asked for it is all the information that is held by Enfield Council within all departments. </w:t>
                  </w:r>
                </w:p>
                <w:p w14:paraId="19DC5D98"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5FF5CCC"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The minutes from the meeting that was held about me by Enfield council on the </w:t>
                  </w:r>
                  <w:r w:rsidRPr="00A750D8">
                    <w:rPr>
                      <w:rFonts w:eastAsiaTheme="minorEastAsia" w:cs="Times New Roman"/>
                      <w:b/>
                      <w:bCs/>
                    </w:rPr>
                    <w:t>15/12/2016</w:t>
                  </w:r>
                  <w:r w:rsidRPr="00A750D8">
                    <w:rPr>
                      <w:rFonts w:eastAsiaTheme="minorEastAsia" w:cs="Times New Roman"/>
                    </w:rPr>
                    <w:t xml:space="preserve"> with regard to the formal complaints that </w:t>
                  </w:r>
                  <w:r w:rsidRPr="00A750D8">
                    <w:rPr>
                      <w:rFonts w:eastAsiaTheme="minorEastAsia" w:cs="Times New Roman"/>
                    </w:rPr>
                    <w:lastRenderedPageBreak/>
                    <w:t xml:space="preserve">were put in. I did request minutes were taken when I was told I could not attend. </w:t>
                  </w:r>
                </w:p>
                <w:p w14:paraId="2097CA04"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ny phone calls made by myself or my mother on my behalf to Enfield Council </w:t>
                  </w:r>
                </w:p>
                <w:p w14:paraId="7A2DAF00"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ll that was put in for Enfield Council to address this would include all comments made on any such report such as I have removed all my piping for my heating system. </w:t>
                  </w:r>
                </w:p>
                <w:p w14:paraId="459F9201"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ll my housing benefit and anything to do with my rent account and council Tax. </w:t>
                  </w:r>
                </w:p>
                <w:p w14:paraId="15B105B6"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ny complaints that have been put in about me this would include any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334C652" w14:textId="77777777" w:rsidR="002438F6" w:rsidRPr="00A750D8" w:rsidRDefault="002438F6" w:rsidP="003275F1">
                  <w:pPr>
                    <w:numPr>
                      <w:ilvl w:val="0"/>
                      <w:numId w:val="331"/>
                    </w:numPr>
                    <w:ind w:left="1080" w:hanging="720"/>
                    <w:contextualSpacing/>
                    <w:rPr>
                      <w:rFonts w:eastAsiaTheme="minorEastAsia" w:cs="Times New Roman"/>
                    </w:rPr>
                  </w:pPr>
                  <w:r w:rsidRPr="00A750D8">
                    <w:rPr>
                      <w:rFonts w:eastAsiaTheme="minorEastAsia" w:cs="Times New Roman"/>
                    </w:rPr>
                    <w:t>If Enfield Council has any data, I want this subject access request to cover this data and if any data is going to be withheld, I would like to know this and the reason why it is being withheld.</w:t>
                  </w:r>
                </w:p>
                <w:p w14:paraId="5AA92243" w14:textId="77777777" w:rsidR="002438F6" w:rsidRPr="00A750D8" w:rsidRDefault="002438F6" w:rsidP="003275F1">
                  <w:pPr>
                    <w:numPr>
                      <w:ilvl w:val="0"/>
                      <w:numId w:val="331"/>
                    </w:numPr>
                    <w:ind w:left="1080" w:hanging="720"/>
                    <w:contextualSpacing/>
                    <w:rPr>
                      <w:rFonts w:eastAsiaTheme="minorEastAsia" w:cs="Times New Roman"/>
                    </w:rPr>
                  </w:pPr>
                  <w:r w:rsidRPr="00A750D8">
                    <w:rPr>
                      <w:rFonts w:eastAsiaTheme="minorEastAsia" w:cs="Times New Roman"/>
                    </w:rPr>
                    <w:t xml:space="preserve">As for dates this request would go back as far as possible with any data Enfield Council holds within all departments being released. </w:t>
                  </w:r>
                </w:p>
                <w:p w14:paraId="25944274" w14:textId="77777777" w:rsidR="002438F6" w:rsidRPr="00A750D8" w:rsidRDefault="002438F6" w:rsidP="003275F1">
                  <w:pPr>
                    <w:numPr>
                      <w:ilvl w:val="0"/>
                      <w:numId w:val="331"/>
                    </w:numPr>
                    <w:ind w:left="1080" w:hanging="720"/>
                    <w:contextualSpacing/>
                    <w:rPr>
                      <w:rFonts w:eastAsiaTheme="minorEastAsia" w:cs="Times New Roman"/>
                    </w:rPr>
                  </w:pPr>
                  <w:r w:rsidRPr="00A750D8">
                    <w:rPr>
                      <w:rFonts w:eastAsiaTheme="minorEastAsia" w:cs="Times New Roman"/>
                    </w:rPr>
                    <w:t xml:space="preserve">If you could get back to me about the ID, I would be grateful and get this emailed across to you so that this can be dealt with. </w:t>
                  </w:r>
                </w:p>
                <w:p w14:paraId="43C6150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2120E8C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068E3E0F"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19EF884A" w14:textId="77777777" w:rsidR="002438F6" w:rsidRPr="00A750D8" w:rsidRDefault="002438F6" w:rsidP="00B2512D">
                  <w:pPr>
                    <w:rPr>
                      <w:rFonts w:cs="Times New Roman"/>
                      <w:b/>
                      <w:bCs/>
                      <w:u w:val="single"/>
                    </w:rPr>
                  </w:pPr>
                </w:p>
                <w:p w14:paraId="154C334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2757438B"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59C6F9CB"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698,699</w:t>
                  </w:r>
                </w:p>
                <w:p w14:paraId="4169D9D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Geoffrey Mann [Geoffrey.Mann@enfield.gov.uk] </w:t>
                  </w:r>
                </w:p>
                <w:p w14:paraId="14D688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2/12/2016 - 17:45 </w:t>
                  </w:r>
                </w:p>
                <w:p w14:paraId="0535470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67F3B51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complaints and information </w:t>
                  </w:r>
                </w:p>
                <w:p w14:paraId="0B76CE0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confidential [SEC=OFFICIAL] </w:t>
                  </w:r>
                </w:p>
                <w:p w14:paraId="67CAD5D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COM 1885.pdf </w:t>
                  </w:r>
                </w:p>
                <w:p w14:paraId="6B7B214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6DB972A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7E6FFE87" w14:textId="77777777" w:rsidR="002438F6" w:rsidRPr="00A750D8" w:rsidRDefault="002438F6" w:rsidP="00B2512D">
                  <w:pPr>
                    <w:numPr>
                      <w:ilvl w:val="0"/>
                      <w:numId w:val="332"/>
                    </w:numPr>
                    <w:contextualSpacing/>
                    <w:rPr>
                      <w:rFonts w:eastAsiaTheme="minorEastAsia" w:cs="Times New Roman"/>
                    </w:rPr>
                  </w:pPr>
                  <w:r w:rsidRPr="00A750D8">
                    <w:rPr>
                      <w:rFonts w:eastAsiaTheme="minorEastAsia" w:cs="Times New Roman"/>
                    </w:rPr>
                    <w:t xml:space="preserve">Please find attached a copy of our response to your complaint on behalf of your son. </w:t>
                  </w:r>
                </w:p>
                <w:p w14:paraId="2984721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591A79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Geoff Mann </w:t>
                  </w:r>
                </w:p>
                <w:p w14:paraId="67BDDC4B"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w:t>
                  </w:r>
                  <w:r w:rsidRPr="00A750D8">
                    <w:rPr>
                      <w:rFonts w:eastAsiaTheme="minorEastAsia" w:cs="Times New Roman"/>
                    </w:rPr>
                    <w:t xml:space="preserve">hood Team Manager </w:t>
                  </w:r>
                </w:p>
                <w:p w14:paraId="79B91A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4D448B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eneration and Environment Department </w:t>
                  </w:r>
                </w:p>
                <w:p w14:paraId="59B3ECB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668E3AD8" w14:textId="77777777" w:rsidR="002438F6" w:rsidRPr="00A750D8" w:rsidRDefault="002438F6" w:rsidP="00B2512D">
                  <w:pPr>
                    <w:ind w:left="360"/>
                    <w:rPr>
                      <w:rFonts w:eastAsiaTheme="minorEastAsia" w:cs="Times New Roman"/>
                    </w:rPr>
                  </w:pPr>
                  <w:r w:rsidRPr="00A750D8">
                    <w:rPr>
                      <w:rFonts w:eastAsiaTheme="minorEastAsia" w:cs="Times New Roman"/>
                    </w:rPr>
                    <w:t>36-44 South Mall</w:t>
                  </w:r>
                </w:p>
                <w:p w14:paraId="79745A0A" w14:textId="77777777" w:rsidR="002438F6" w:rsidRPr="00A750D8" w:rsidRDefault="002438F6" w:rsidP="00B2512D">
                  <w:pPr>
                    <w:ind w:left="360"/>
                    <w:rPr>
                      <w:rFonts w:eastAsiaTheme="minorEastAsia" w:cs="Times New Roman"/>
                    </w:rPr>
                  </w:pPr>
                  <w:r w:rsidRPr="00A750D8">
                    <w:rPr>
                      <w:rFonts w:eastAsiaTheme="minorEastAsia" w:cs="Times New Roman"/>
                    </w:rPr>
                    <w:t>London</w:t>
                  </w:r>
                </w:p>
                <w:p w14:paraId="7FAF2F36"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N9 OTN</w:t>
                  </w:r>
                </w:p>
                <w:p w14:paraId="7EB314F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8264 </w:t>
                  </w:r>
                </w:p>
                <w:p w14:paraId="373731C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ax: 020 8884 0069 </w:t>
                  </w:r>
                </w:p>
                <w:p w14:paraId="5B7E4DA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Geoffrey.mann@enfield.gov.uk </w:t>
                  </w:r>
                </w:p>
                <w:p w14:paraId="1774F042"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w:t>
                  </w:r>
                </w:p>
                <w:p w14:paraId="7C31D47D" w14:textId="77777777" w:rsidR="002438F6" w:rsidRPr="00A750D8" w:rsidRDefault="002438F6" w:rsidP="00B2512D">
                  <w:pPr>
                    <w:ind w:left="360"/>
                    <w:rPr>
                      <w:rFonts w:cs="Times New Roman"/>
                      <w:b/>
                      <w:bCs/>
                      <w:u w:val="single"/>
                    </w:rPr>
                  </w:pPr>
                </w:p>
              </w:tc>
            </w:tr>
          </w:tbl>
          <w:p w14:paraId="2092C3EE" w14:textId="77777777" w:rsidR="002438F6" w:rsidRPr="00A750D8" w:rsidRDefault="002438F6" w:rsidP="00B2512D">
            <w:pPr>
              <w:ind w:left="360"/>
              <w:contextualSpacing/>
              <w:rPr>
                <w:rFonts w:cs="Times New Roman"/>
                <w:b/>
                <w:bCs/>
                <w:u w:val="single"/>
              </w:rPr>
            </w:pPr>
          </w:p>
          <w:p w14:paraId="3973442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60A329C" w14:textId="6F0EBA7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044451E" w14:textId="77777777" w:rsidR="002438F6" w:rsidRPr="00A750D8" w:rsidRDefault="002438F6" w:rsidP="00B2512D">
            <w:pPr>
              <w:numPr>
                <w:ilvl w:val="0"/>
                <w:numId w:val="220"/>
              </w:numPr>
              <w:contextualSpacing/>
              <w:rPr>
                <w:rFonts w:cs="Times New Roman"/>
                <w:b/>
                <w:bCs/>
                <w:u w:val="single"/>
              </w:rPr>
            </w:pPr>
            <w:r w:rsidRPr="00A750D8">
              <w:rPr>
                <w:rFonts w:cs="Times New Roman"/>
                <w:b/>
                <w:bCs/>
              </w:rPr>
              <w:t>Geoffrey Mann 22/12/2016 just one complaint is his reply in his formal complaint</w:t>
            </w:r>
            <w:r w:rsidRPr="00A750D8">
              <w:rPr>
                <w:rFonts w:cs="Times New Roman"/>
              </w:rPr>
              <w:t xml:space="preserve">, and he was referring to </w:t>
            </w:r>
            <w:r w:rsidRPr="00A750D8">
              <w:rPr>
                <w:rFonts w:cs="Times New Roman"/>
                <w:b/>
                <w:bCs/>
                <w:u w:val="single"/>
              </w:rPr>
              <w:t xml:space="preserve">Debra Andrews 113 Burncroft Avenue </w:t>
            </w:r>
            <w:r w:rsidRPr="00A750D8">
              <w:rPr>
                <w:rFonts w:cs="Times New Roman"/>
              </w:rPr>
              <w:t xml:space="preserve">and what he had allowed to happen as the team leader with Dawn Alien and Louise Brown and Jackie Gubbie prior and wrongfully. </w:t>
            </w:r>
          </w:p>
          <w:p w14:paraId="761C5D72" w14:textId="77777777" w:rsidR="002438F6" w:rsidRPr="00A750D8" w:rsidRDefault="002438F6" w:rsidP="00B2512D">
            <w:pPr>
              <w:numPr>
                <w:ilvl w:val="0"/>
                <w:numId w:val="220"/>
              </w:numPr>
              <w:contextualSpacing/>
              <w:rPr>
                <w:rFonts w:cs="Times New Roman"/>
                <w:b/>
                <w:bCs/>
                <w:color w:val="FF0000"/>
                <w:u w:val="single"/>
              </w:rPr>
            </w:pPr>
          </w:p>
          <w:p w14:paraId="3939DE8B" w14:textId="7B53288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C1B455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4052C8" w14:textId="7C930E4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7B4886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E22879" w14:textId="031655D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63754E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3C08BB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CBDB47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C20FBA" w14:textId="77777777" w:rsidR="002438F6" w:rsidRPr="00A750D8" w:rsidRDefault="002438F6" w:rsidP="00B2512D">
            <w:pPr>
              <w:ind w:left="360" w:hanging="360"/>
              <w:rPr>
                <w:rFonts w:cs="Times New Roman"/>
                <w:b/>
                <w:bCs/>
                <w:u w:val="single"/>
              </w:rPr>
            </w:pPr>
          </w:p>
          <w:p w14:paraId="33E23720" w14:textId="77777777" w:rsidR="002438F6" w:rsidRPr="00A750D8" w:rsidRDefault="002438F6" w:rsidP="00B2512D">
            <w:pPr>
              <w:ind w:left="360" w:hanging="360"/>
              <w:rPr>
                <w:rFonts w:cs="Times New Roman"/>
              </w:rPr>
            </w:pPr>
            <w:r w:rsidRPr="00A750D8">
              <w:rPr>
                <w:rFonts w:cs="Times New Roman"/>
                <w:b/>
                <w:bCs/>
                <w:u w:val="single"/>
              </w:rPr>
              <w:t>Si Note:</w:t>
            </w:r>
          </w:p>
          <w:p w14:paraId="08699754" w14:textId="77777777" w:rsidR="002438F6" w:rsidRPr="00A750D8" w:rsidRDefault="002438F6" w:rsidP="00B2512D">
            <w:pPr>
              <w:widowControl w:val="0"/>
              <w:numPr>
                <w:ilvl w:val="0"/>
                <w:numId w:val="58"/>
              </w:numPr>
              <w:rPr>
                <w:rFonts w:cs="Times New Roman"/>
                <w:b/>
                <w:bCs/>
                <w:u w:val="single"/>
              </w:rPr>
            </w:pPr>
          </w:p>
        </w:tc>
      </w:tr>
      <w:tr w:rsidR="002438F6" w:rsidRPr="00D3185A" w14:paraId="47D98D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75EEA5" w14:textId="77777777" w:rsidR="002438F6" w:rsidRPr="00A750D8" w:rsidRDefault="00000000" w:rsidP="00B2512D">
            <w:pPr>
              <w:jc w:val="center"/>
              <w:rPr>
                <w:rFonts w:cs="Times New Roman"/>
                <w:b/>
                <w:bCs/>
                <w:u w:val="single"/>
              </w:rPr>
            </w:pPr>
            <w:hyperlink r:id="rId1845" w:anchor="3whwml4" w:history="1">
              <w:r w:rsidR="002438F6" w:rsidRPr="00A750D8">
                <w:rPr>
                  <w:rFonts w:cs="Times New Roman"/>
                  <w:color w:val="0000FF"/>
                  <w:u w:val="single"/>
                </w:rPr>
                <w:t>23/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511D30" w14:textId="77777777" w:rsidR="002438F6" w:rsidRPr="00A750D8" w:rsidRDefault="002438F6" w:rsidP="00B2512D">
            <w:pPr>
              <w:jc w:val="center"/>
              <w:rPr>
                <w:rFonts w:cs="Times New Roman"/>
                <w:b/>
                <w:bCs/>
                <w:u w:val="single"/>
              </w:rPr>
            </w:pPr>
          </w:p>
        </w:tc>
      </w:tr>
      <w:tr w:rsidR="002438F6" w:rsidRPr="00D3185A" w14:paraId="2826A7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230497" w14:textId="77777777" w:rsidR="002438F6" w:rsidRPr="00A750D8" w:rsidRDefault="00000000" w:rsidP="00B2512D">
            <w:pPr>
              <w:jc w:val="center"/>
              <w:rPr>
                <w:rFonts w:cs="Times New Roman"/>
                <w:b/>
                <w:bCs/>
                <w:u w:val="single"/>
              </w:rPr>
            </w:pPr>
            <w:hyperlink r:id="rId1846" w:anchor="2bn6wsx" w:history="1">
              <w:r w:rsidR="002438F6" w:rsidRPr="00A750D8">
                <w:rPr>
                  <w:rFonts w:cs="Times New Roman"/>
                  <w:color w:val="0000FF"/>
                  <w:u w:val="single"/>
                </w:rPr>
                <w:t>24/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73D106" w14:textId="77777777" w:rsidR="002438F6" w:rsidRPr="00A750D8" w:rsidRDefault="002438F6" w:rsidP="00B2512D">
            <w:pPr>
              <w:jc w:val="center"/>
              <w:rPr>
                <w:rFonts w:cs="Times New Roman"/>
                <w:b/>
                <w:bCs/>
                <w:u w:val="single"/>
              </w:rPr>
            </w:pPr>
          </w:p>
        </w:tc>
      </w:tr>
      <w:tr w:rsidR="002438F6" w:rsidRPr="00D3185A" w14:paraId="714610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6A250" w14:textId="77777777" w:rsidR="002438F6" w:rsidRPr="00A750D8" w:rsidRDefault="00000000" w:rsidP="00B2512D">
            <w:pPr>
              <w:jc w:val="center"/>
              <w:rPr>
                <w:rFonts w:cs="Times New Roman"/>
                <w:b/>
                <w:bCs/>
                <w:u w:val="single"/>
              </w:rPr>
            </w:pPr>
            <w:hyperlink r:id="rId1847" w:anchor="qsh70q" w:history="1">
              <w:r w:rsidR="002438F6" w:rsidRPr="00A750D8">
                <w:rPr>
                  <w:rFonts w:cs="Times New Roman"/>
                  <w:color w:val="0000FF"/>
                  <w:u w:val="single"/>
                </w:rPr>
                <w:t>25/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BDCBF4" w14:textId="77777777" w:rsidR="002438F6" w:rsidRPr="00A750D8" w:rsidRDefault="002438F6" w:rsidP="00B2512D">
            <w:pPr>
              <w:jc w:val="center"/>
              <w:rPr>
                <w:rFonts w:cs="Times New Roman"/>
                <w:b/>
                <w:bCs/>
                <w:u w:val="single"/>
              </w:rPr>
            </w:pPr>
          </w:p>
        </w:tc>
      </w:tr>
      <w:tr w:rsidR="002438F6" w:rsidRPr="00D3185A" w14:paraId="179420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034FC7" w14:textId="77777777" w:rsidR="002438F6" w:rsidRPr="00A750D8" w:rsidRDefault="00000000" w:rsidP="00B2512D">
            <w:pPr>
              <w:jc w:val="center"/>
              <w:rPr>
                <w:rFonts w:cs="Times New Roman"/>
                <w:b/>
                <w:bCs/>
                <w:u w:val="single"/>
              </w:rPr>
            </w:pPr>
            <w:hyperlink r:id="rId1848" w:anchor="3as4poj" w:history="1">
              <w:r w:rsidR="002438F6" w:rsidRPr="00A750D8">
                <w:rPr>
                  <w:rFonts w:cs="Times New Roman"/>
                  <w:color w:val="0000FF"/>
                  <w:u w:val="single"/>
                </w:rPr>
                <w:t>26/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184176" w14:textId="77777777" w:rsidR="002438F6" w:rsidRPr="00A750D8" w:rsidRDefault="002438F6" w:rsidP="00B2512D">
            <w:pPr>
              <w:jc w:val="center"/>
              <w:rPr>
                <w:rFonts w:cs="Times New Roman"/>
                <w:b/>
                <w:bCs/>
                <w:u w:val="single"/>
              </w:rPr>
            </w:pPr>
          </w:p>
        </w:tc>
      </w:tr>
      <w:tr w:rsidR="002438F6" w:rsidRPr="00D3185A" w14:paraId="28F381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58BDE" w14:textId="77777777" w:rsidR="002438F6" w:rsidRPr="00A750D8" w:rsidRDefault="00000000" w:rsidP="00B2512D">
            <w:pPr>
              <w:jc w:val="center"/>
              <w:rPr>
                <w:rFonts w:cs="Times New Roman"/>
                <w:b/>
                <w:bCs/>
                <w:u w:val="single"/>
              </w:rPr>
            </w:pPr>
            <w:hyperlink r:id="rId1849" w:anchor="1pxezwc" w:history="1">
              <w:r w:rsidR="002438F6" w:rsidRPr="00A750D8">
                <w:rPr>
                  <w:rFonts w:cs="Times New Roman"/>
                  <w:color w:val="0000FF"/>
                  <w:u w:val="single"/>
                </w:rPr>
                <w:t>27/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F396F7" w14:textId="77777777" w:rsidR="002438F6" w:rsidRPr="00A750D8" w:rsidRDefault="002438F6" w:rsidP="00B2512D">
            <w:pPr>
              <w:jc w:val="center"/>
              <w:rPr>
                <w:rFonts w:cs="Times New Roman"/>
                <w:b/>
                <w:bCs/>
                <w:u w:val="single"/>
              </w:rPr>
            </w:pPr>
          </w:p>
        </w:tc>
      </w:tr>
      <w:tr w:rsidR="002438F6" w:rsidRPr="00D3185A" w14:paraId="005265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B5809C" w14:textId="77777777" w:rsidR="002438F6" w:rsidRPr="00A750D8" w:rsidRDefault="00000000" w:rsidP="00B2512D">
            <w:pPr>
              <w:jc w:val="center"/>
              <w:rPr>
                <w:rFonts w:cs="Times New Roman"/>
                <w:b/>
                <w:bCs/>
                <w:u w:val="single"/>
              </w:rPr>
            </w:pPr>
            <w:hyperlink r:id="rId1850" w:anchor="49x2ik5" w:history="1">
              <w:r w:rsidR="002438F6" w:rsidRPr="00A750D8">
                <w:rPr>
                  <w:rFonts w:cs="Times New Roman"/>
                  <w:color w:val="0000FF"/>
                  <w:u w:val="single"/>
                </w:rPr>
                <w:t>28/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139545" w14:textId="77777777" w:rsidR="002438F6" w:rsidRPr="00A750D8" w:rsidRDefault="002438F6" w:rsidP="00B2512D">
            <w:pPr>
              <w:rPr>
                <w:rFonts w:cs="Times New Roman"/>
                <w:b/>
                <w:bCs/>
                <w:u w:val="single"/>
              </w:rPr>
            </w:pPr>
          </w:p>
        </w:tc>
      </w:tr>
      <w:tr w:rsidR="002438F6" w:rsidRPr="00D3185A" w14:paraId="26C194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0E2124" w14:textId="77777777" w:rsidR="002438F6" w:rsidRPr="00A750D8" w:rsidRDefault="00000000" w:rsidP="00B2512D">
            <w:pPr>
              <w:jc w:val="center"/>
              <w:rPr>
                <w:rFonts w:cs="Times New Roman"/>
                <w:b/>
                <w:bCs/>
                <w:u w:val="single"/>
              </w:rPr>
            </w:pPr>
            <w:hyperlink r:id="rId1851" w:anchor="2p2csry" w:history="1">
              <w:r w:rsidR="002438F6" w:rsidRPr="00A750D8">
                <w:rPr>
                  <w:rFonts w:cs="Times New Roman"/>
                  <w:color w:val="0000FF"/>
                  <w:u w:val="single"/>
                </w:rPr>
                <w:t>29/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A6341" w14:textId="77777777" w:rsidR="002438F6" w:rsidRPr="00A750D8"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2438F6" w:rsidRPr="00A750D8" w14:paraId="60EC1668" w14:textId="77777777" w:rsidTr="00B2512D">
              <w:tc>
                <w:tcPr>
                  <w:tcW w:w="7671" w:type="dxa"/>
                </w:tcPr>
                <w:p w14:paraId="585EA288" w14:textId="77777777" w:rsidR="002438F6" w:rsidRPr="00A750D8" w:rsidRDefault="002438F6" w:rsidP="00B2512D">
                  <w:pPr>
                    <w:jc w:val="center"/>
                    <w:rPr>
                      <w:rFonts w:cs="Times New Roman"/>
                      <w:b/>
                      <w:bCs/>
                      <w:u w:val="single"/>
                    </w:rPr>
                  </w:pPr>
                </w:p>
                <w:p w14:paraId="418E272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80E4A7"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CD09A35" w14:textId="77777777" w:rsidR="002438F6" w:rsidRPr="00A750D8" w:rsidRDefault="002438F6" w:rsidP="00B2512D">
                  <w:pPr>
                    <w:rPr>
                      <w:rFonts w:cs="Times New Roman"/>
                    </w:rPr>
                  </w:pPr>
                </w:p>
                <w:p w14:paraId="29B8BE4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F691153" w14:textId="77777777" w:rsidR="002438F6" w:rsidRPr="00A750D8" w:rsidRDefault="002438F6" w:rsidP="00B2512D">
                  <w:pPr>
                    <w:ind w:left="360"/>
                    <w:contextualSpacing/>
                    <w:rPr>
                      <w:rFonts w:cs="Times New Roman"/>
                      <w:b/>
                      <w:bCs/>
                      <w:u w:val="single"/>
                    </w:rPr>
                  </w:pPr>
                  <w:r w:rsidRPr="00A750D8">
                    <w:rPr>
                      <w:rFonts w:cs="Times New Roman"/>
                      <w:b/>
                      <w:bCs/>
                      <w:u w:val="single"/>
                    </w:rPr>
                    <w:t>29th December 2016</w:t>
                  </w:r>
                </w:p>
                <w:p w14:paraId="6CCA5AF7" w14:textId="77777777" w:rsidR="002438F6" w:rsidRPr="00A750D8" w:rsidRDefault="002438F6" w:rsidP="00B2512D">
                  <w:pPr>
                    <w:ind w:left="360"/>
                    <w:rPr>
                      <w:rFonts w:cs="Times New Roman"/>
                    </w:rPr>
                  </w:pPr>
                  <w:bookmarkStart w:id="17" w:name="_Hlk49339121"/>
                  <w:r w:rsidRPr="00A750D8">
                    <w:rPr>
                      <w:rFonts w:cs="Times New Roman"/>
                      <w:b/>
                      <w:bCs/>
                      <w:u w:val="single"/>
                    </w:rPr>
                    <w:t>Stage 5</w:t>
                  </w:r>
                  <w:bookmarkEnd w:id="17"/>
                </w:p>
                <w:p w14:paraId="2A10B051"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5D48CD32" w14:textId="77777777" w:rsidR="002438F6" w:rsidRPr="00A750D8" w:rsidRDefault="002438F6" w:rsidP="00B2512D">
                  <w:pPr>
                    <w:ind w:left="360"/>
                    <w:rPr>
                      <w:rFonts w:cs="Times New Roman"/>
                    </w:rPr>
                  </w:pPr>
                  <w:r w:rsidRPr="00A750D8">
                    <w:rPr>
                      <w:rFonts w:cs="Times New Roman"/>
                    </w:rPr>
                    <w:t>Re: Reports of Anti-Social Behavior, Harassment, Intimidation and Threatening Behavior</w:t>
                  </w:r>
                </w:p>
                <w:p w14:paraId="4CF4D2BA"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2,</w:t>
                  </w:r>
                  <w:bookmarkStart w:id="18" w:name="_Hlk68996862"/>
                  <w:r w:rsidRPr="00A750D8">
                    <w:rPr>
                      <w:rFonts w:cs="Times New Roman"/>
                    </w:rPr>
                    <w:t>23,24,</w:t>
                  </w:r>
                  <w:bookmarkEnd w:id="18"/>
                </w:p>
                <w:p w14:paraId="6745020F" w14:textId="77777777" w:rsidR="002438F6" w:rsidRPr="00A750D8" w:rsidRDefault="002438F6" w:rsidP="00B2512D">
                  <w:pPr>
                    <w:ind w:left="360"/>
                    <w:rPr>
                      <w:rFonts w:cs="Times New Roman"/>
                    </w:rPr>
                  </w:pPr>
                  <w:r w:rsidRPr="00A750D8">
                    <w:rPr>
                      <w:rFonts w:cs="Times New Roman"/>
                    </w:rPr>
                    <w:t>29/12/</w:t>
                  </w:r>
                  <w:r w:rsidRPr="00A750D8">
                    <w:rPr>
                      <w:rFonts w:cs="Times New Roman"/>
                      <w:b/>
                      <w:bCs/>
                      <w:color w:val="0000FF"/>
                    </w:rPr>
                    <w:t>2016</w:t>
                  </w:r>
                </w:p>
                <w:p w14:paraId="5D6CE725" w14:textId="77777777" w:rsidR="002438F6" w:rsidRPr="00A750D8" w:rsidRDefault="002438F6" w:rsidP="00B2512D">
                  <w:pPr>
                    <w:ind w:left="360"/>
                    <w:rPr>
                      <w:rFonts w:cs="Times New Roman"/>
                    </w:rPr>
                  </w:pPr>
                  <w:r w:rsidRPr="00A750D8">
                    <w:rPr>
                      <w:rFonts w:cs="Times New Roman"/>
                      <w:b/>
                      <w:bCs/>
                      <w:u w:val="single"/>
                    </w:rPr>
                    <w:t>22,</w:t>
                  </w:r>
                </w:p>
                <w:p w14:paraId="35EC4D49" w14:textId="77777777" w:rsidR="002438F6" w:rsidRPr="00A750D8" w:rsidRDefault="002438F6" w:rsidP="00B2512D">
                  <w:pPr>
                    <w:ind w:left="360"/>
                    <w:rPr>
                      <w:rFonts w:cs="Times New Roman"/>
                    </w:rPr>
                  </w:pPr>
                  <w:r w:rsidRPr="00A750D8">
                    <w:rPr>
                      <w:rFonts w:cs="Times New Roman"/>
                    </w:rPr>
                    <w:lastRenderedPageBreak/>
                    <w:t>29 December 2016</w:t>
                  </w:r>
                </w:p>
                <w:p w14:paraId="455DB100" w14:textId="77777777" w:rsidR="002438F6" w:rsidRPr="00A750D8" w:rsidRDefault="002438F6" w:rsidP="00B2512D">
                  <w:pPr>
                    <w:ind w:left="360"/>
                    <w:rPr>
                      <w:rFonts w:cs="Times New Roman"/>
                    </w:rPr>
                  </w:pPr>
                  <w:r w:rsidRPr="00A750D8">
                    <w:rPr>
                      <w:rFonts w:cs="Times New Roman"/>
                    </w:rPr>
                    <w:t>4th November 2016</w:t>
                  </w:r>
                </w:p>
                <w:p w14:paraId="365C31C8" w14:textId="77777777" w:rsidR="002438F6" w:rsidRPr="00A750D8" w:rsidRDefault="002438F6" w:rsidP="00B2512D">
                  <w:pPr>
                    <w:ind w:left="360"/>
                    <w:rPr>
                      <w:rFonts w:cs="Times New Roman"/>
                    </w:rPr>
                  </w:pPr>
                  <w:r w:rsidRPr="00A750D8">
                    <w:rPr>
                      <w:rFonts w:cs="Times New Roman"/>
                    </w:rPr>
                    <w:t>--</w:t>
                  </w:r>
                </w:p>
                <w:p w14:paraId="09EE84E6" w14:textId="77777777" w:rsidR="002438F6" w:rsidRPr="00A750D8" w:rsidRDefault="002438F6" w:rsidP="00B2512D">
                  <w:pPr>
                    <w:ind w:left="360"/>
                    <w:rPr>
                      <w:rFonts w:cs="Times New Roman"/>
                    </w:rPr>
                  </w:pPr>
                  <w:r w:rsidRPr="00A750D8">
                    <w:rPr>
                      <w:rFonts w:cs="Times New Roman"/>
                    </w:rPr>
                    <w:t>ENFIELD</w:t>
                  </w:r>
                </w:p>
                <w:p w14:paraId="1E6D2AB9" w14:textId="77777777" w:rsidR="002438F6" w:rsidRPr="00A750D8" w:rsidRDefault="002438F6" w:rsidP="00B2512D">
                  <w:pPr>
                    <w:ind w:left="360"/>
                    <w:rPr>
                      <w:rFonts w:cs="Times New Roman"/>
                    </w:rPr>
                  </w:pPr>
                  <w:r w:rsidRPr="00A750D8">
                    <w:rPr>
                      <w:rFonts w:cs="Times New Roman"/>
                    </w:rPr>
                    <w:t>Connected</w:t>
                  </w:r>
                </w:p>
                <w:p w14:paraId="5D0CB367" w14:textId="77777777" w:rsidR="002438F6" w:rsidRPr="00A750D8" w:rsidRDefault="002438F6" w:rsidP="00B2512D">
                  <w:pPr>
                    <w:ind w:left="360"/>
                    <w:rPr>
                      <w:rFonts w:cs="Times New Roman"/>
                    </w:rPr>
                  </w:pPr>
                  <w:r w:rsidRPr="00A750D8">
                    <w:rPr>
                      <w:rFonts w:cs="Times New Roman"/>
                    </w:rPr>
                    <w:t>ENFIELD</w:t>
                  </w:r>
                </w:p>
                <w:p w14:paraId="4B4B5919" w14:textId="77777777" w:rsidR="002438F6" w:rsidRPr="00A750D8" w:rsidRDefault="002438F6" w:rsidP="00B2512D">
                  <w:pPr>
                    <w:ind w:left="360"/>
                    <w:rPr>
                      <w:rFonts w:cs="Times New Roman"/>
                    </w:rPr>
                  </w:pPr>
                  <w:r w:rsidRPr="00A750D8">
                    <w:rPr>
                      <w:rFonts w:cs="Times New Roman"/>
                    </w:rPr>
                    <w:t>Council</w:t>
                  </w:r>
                </w:p>
                <w:p w14:paraId="24A5F664" w14:textId="77777777" w:rsidR="002438F6" w:rsidRPr="00A750D8" w:rsidRDefault="002438F6" w:rsidP="00B2512D">
                  <w:pPr>
                    <w:ind w:left="360"/>
                    <w:rPr>
                      <w:rFonts w:cs="Times New Roman"/>
                    </w:rPr>
                  </w:pPr>
                  <w:r w:rsidRPr="00A750D8">
                    <w:rPr>
                      <w:rFonts w:cs="Times New Roman"/>
                    </w:rPr>
                    <w:t>Mr. Simon Cordell 109 Burncroft Avenue Enfield EN3 7JQ</w:t>
                  </w:r>
                </w:p>
                <w:p w14:paraId="0DEA19CC" w14:textId="77777777" w:rsidR="002438F6" w:rsidRPr="00A750D8" w:rsidRDefault="002438F6" w:rsidP="00B2512D">
                  <w:pPr>
                    <w:ind w:left="360"/>
                    <w:rPr>
                      <w:rFonts w:cs="Times New Roman"/>
                    </w:rPr>
                  </w:pPr>
                  <w:r w:rsidRPr="00A750D8">
                    <w:rPr>
                      <w:rFonts w:cs="Times New Roman"/>
                    </w:rPr>
                    <w:t>Please reply to; Lemmy Nwabuisi</w:t>
                  </w:r>
                </w:p>
                <w:p w14:paraId="68EC54D0" w14:textId="77777777" w:rsidR="002438F6" w:rsidRPr="00A750D8" w:rsidRDefault="002438F6" w:rsidP="00B2512D">
                  <w:pPr>
                    <w:ind w:left="360"/>
                    <w:rPr>
                      <w:rFonts w:cs="Times New Roman"/>
                    </w:rPr>
                  </w:pPr>
                  <w:r w:rsidRPr="00A750D8">
                    <w:rPr>
                      <w:rFonts w:cs="Times New Roman"/>
                    </w:rPr>
                    <w:t>Anti-Social Behavior Team</w:t>
                  </w:r>
                </w:p>
                <w:p w14:paraId="4D7EA81F" w14:textId="77777777" w:rsidR="002438F6" w:rsidRPr="00A750D8" w:rsidRDefault="002438F6" w:rsidP="00B2512D">
                  <w:pPr>
                    <w:ind w:left="360"/>
                    <w:rPr>
                      <w:rFonts w:cs="Times New Roman"/>
                    </w:rPr>
                  </w:pPr>
                  <w:r w:rsidRPr="00A750D8">
                    <w:rPr>
                      <w:rFonts w:cs="Times New Roman"/>
                    </w:rPr>
                    <w:t>Community Safety Unit</w:t>
                  </w:r>
                </w:p>
                <w:p w14:paraId="0F049112" w14:textId="77777777" w:rsidR="002438F6" w:rsidRPr="00A750D8" w:rsidRDefault="002438F6" w:rsidP="00B2512D">
                  <w:pPr>
                    <w:ind w:left="360"/>
                    <w:rPr>
                      <w:rFonts w:cs="Times New Roman"/>
                    </w:rPr>
                  </w:pPr>
                  <w:r w:rsidRPr="00A750D8">
                    <w:rPr>
                      <w:rFonts w:cs="Times New Roman"/>
                    </w:rPr>
                    <w:t>B Block North</w:t>
                  </w:r>
                </w:p>
                <w:p w14:paraId="3D3E10EB" w14:textId="77777777" w:rsidR="002438F6" w:rsidRPr="00A750D8" w:rsidRDefault="002438F6" w:rsidP="00B2512D">
                  <w:pPr>
                    <w:ind w:left="360"/>
                    <w:rPr>
                      <w:rFonts w:cs="Times New Roman"/>
                    </w:rPr>
                  </w:pPr>
                  <w:r w:rsidRPr="00A750D8">
                    <w:rPr>
                      <w:rFonts w:cs="Times New Roman"/>
                    </w:rPr>
                    <w:t>Civic Centre</w:t>
                  </w:r>
                </w:p>
                <w:p w14:paraId="111BD5C0" w14:textId="77777777" w:rsidR="002438F6" w:rsidRPr="00A750D8" w:rsidRDefault="002438F6" w:rsidP="00B2512D">
                  <w:pPr>
                    <w:ind w:left="360"/>
                    <w:rPr>
                      <w:rFonts w:cs="Times New Roman"/>
                    </w:rPr>
                  </w:pPr>
                  <w:r w:rsidRPr="00A750D8">
                    <w:rPr>
                      <w:rFonts w:cs="Times New Roman"/>
                    </w:rPr>
                    <w:t>Enfield</w:t>
                  </w:r>
                </w:p>
                <w:p w14:paraId="73E3DA13" w14:textId="77777777" w:rsidR="002438F6" w:rsidRPr="00A750D8" w:rsidRDefault="002438F6" w:rsidP="00B2512D">
                  <w:pPr>
                    <w:ind w:left="360"/>
                    <w:rPr>
                      <w:rFonts w:cs="Times New Roman"/>
                    </w:rPr>
                  </w:pPr>
                  <w:r w:rsidRPr="00A750D8">
                    <w:rPr>
                      <w:rFonts w:cs="Times New Roman"/>
                    </w:rPr>
                    <w:t>EN13XA</w:t>
                  </w:r>
                </w:p>
                <w:p w14:paraId="0731F501" w14:textId="77777777" w:rsidR="002438F6" w:rsidRPr="00A750D8" w:rsidRDefault="00000000" w:rsidP="00B2512D">
                  <w:pPr>
                    <w:ind w:left="360"/>
                    <w:rPr>
                      <w:rFonts w:cs="Times New Roman"/>
                    </w:rPr>
                  </w:pPr>
                  <w:hyperlink r:id="rId1852" w:history="1">
                    <w:r w:rsidR="002438F6" w:rsidRPr="00A750D8">
                      <w:rPr>
                        <w:rFonts w:cs="Times New Roman"/>
                        <w:color w:val="0000FF"/>
                        <w:u w:val="single"/>
                      </w:rPr>
                      <w:t>E-mail; lemmy.n</w:t>
                    </w:r>
                  </w:hyperlink>
                  <w:hyperlink r:id="rId1853" w:history="1">
                    <w:r w:rsidR="002438F6" w:rsidRPr="00A750D8">
                      <w:rPr>
                        <w:rFonts w:cs="Times New Roman"/>
                        <w:color w:val="0000FF"/>
                        <w:u w:val="single"/>
                      </w:rPr>
                      <w:t>wabuisi@enfield.gov.uk</w:t>
                    </w:r>
                  </w:hyperlink>
                  <w:r w:rsidR="002438F6" w:rsidRPr="00A750D8">
                    <w:rPr>
                      <w:rFonts w:cs="Times New Roman"/>
                    </w:rPr>
                    <w:t> </w:t>
                  </w:r>
                </w:p>
                <w:p w14:paraId="2290E2A2" w14:textId="77777777" w:rsidR="002438F6" w:rsidRPr="00A750D8" w:rsidRDefault="002438F6" w:rsidP="00B2512D">
                  <w:pPr>
                    <w:ind w:left="360"/>
                    <w:rPr>
                      <w:rFonts w:cs="Times New Roman"/>
                    </w:rPr>
                  </w:pPr>
                  <w:r w:rsidRPr="00A750D8">
                    <w:rPr>
                      <w:rFonts w:cs="Times New Roman"/>
                    </w:rPr>
                    <w:t>My Ref.</w:t>
                  </w:r>
                </w:p>
                <w:p w14:paraId="2B532E54" w14:textId="77777777" w:rsidR="002438F6" w:rsidRPr="00A750D8" w:rsidRDefault="002438F6" w:rsidP="00B2512D">
                  <w:pPr>
                    <w:ind w:left="360"/>
                    <w:rPr>
                      <w:rFonts w:cs="Times New Roman"/>
                    </w:rPr>
                  </w:pPr>
                  <w:r w:rsidRPr="00A750D8">
                    <w:rPr>
                      <w:rFonts w:cs="Times New Roman"/>
                    </w:rPr>
                    <w:t>Your Ref:</w:t>
                  </w:r>
                </w:p>
                <w:p w14:paraId="31251F50" w14:textId="77777777" w:rsidR="002438F6" w:rsidRPr="00A750D8" w:rsidRDefault="002438F6" w:rsidP="00B2512D">
                  <w:pPr>
                    <w:ind w:left="360"/>
                    <w:rPr>
                      <w:rFonts w:cs="Times New Roman"/>
                    </w:rPr>
                  </w:pPr>
                  <w:r w:rsidRPr="00A750D8">
                    <w:rPr>
                      <w:rFonts w:cs="Times New Roman"/>
                    </w:rPr>
                    <w:t>Date: </w:t>
                  </w:r>
                  <w:r w:rsidRPr="00A750D8">
                    <w:rPr>
                      <w:rFonts w:cs="Times New Roman"/>
                      <w:b/>
                      <w:bCs/>
                      <w:color w:val="0000FF"/>
                    </w:rPr>
                    <w:t>29 December 2016</w:t>
                  </w:r>
                </w:p>
                <w:p w14:paraId="782F0EE2" w14:textId="77777777" w:rsidR="002438F6" w:rsidRPr="00A750D8" w:rsidRDefault="002438F6" w:rsidP="00B2512D">
                  <w:pPr>
                    <w:ind w:left="360"/>
                    <w:rPr>
                      <w:rFonts w:cs="Times New Roman"/>
                    </w:rPr>
                  </w:pPr>
                  <w:r w:rsidRPr="00A750D8">
                    <w:rPr>
                      <w:rFonts w:cs="Times New Roman"/>
                    </w:rPr>
                    <w:t>Dear Mr. Cordell,</w:t>
                  </w:r>
                </w:p>
                <w:p w14:paraId="405AF79A" w14:textId="77777777" w:rsidR="002438F6" w:rsidRPr="00A750D8" w:rsidRDefault="002438F6" w:rsidP="00B2512D">
                  <w:pPr>
                    <w:ind w:left="360"/>
                    <w:rPr>
                      <w:rFonts w:cs="Times New Roman"/>
                    </w:rPr>
                  </w:pPr>
                  <w:r w:rsidRPr="00A750D8">
                    <w:rPr>
                      <w:rFonts w:cs="Times New Roman"/>
                    </w:rPr>
                    <w:t>Re: Reports of Anti-Social Behavior, Harassment, Intimidation and Threatening Behavior</w:t>
                  </w:r>
                </w:p>
                <w:p w14:paraId="7CD9A064" w14:textId="77777777" w:rsidR="002438F6" w:rsidRPr="00A750D8" w:rsidRDefault="002438F6" w:rsidP="00B2512D">
                  <w:pPr>
                    <w:numPr>
                      <w:ilvl w:val="0"/>
                      <w:numId w:val="333"/>
                    </w:numPr>
                    <w:contextualSpacing/>
                    <w:rPr>
                      <w:rFonts w:cs="Times New Roman"/>
                      <w:color w:val="0000FF"/>
                    </w:rPr>
                  </w:pPr>
                  <w:r w:rsidRPr="00A750D8">
                    <w:rPr>
                      <w:rFonts w:cs="Times New Roman"/>
                    </w:rPr>
                    <w:t>I write with regard to reports of anti-social behavior, intimidation, harassment, and threatening behavior </w:t>
                  </w:r>
                  <w:r w:rsidRPr="00A750D8">
                    <w:rPr>
                      <w:rFonts w:cs="Times New Roman"/>
                      <w:color w:val="0000FF"/>
                    </w:rPr>
                    <w:t>made against you by your neighbors.</w:t>
                  </w:r>
                </w:p>
                <w:p w14:paraId="43EB072D" w14:textId="77777777" w:rsidR="002438F6" w:rsidRPr="00A750D8" w:rsidRDefault="002438F6" w:rsidP="00B2512D">
                  <w:pPr>
                    <w:numPr>
                      <w:ilvl w:val="0"/>
                      <w:numId w:val="333"/>
                    </w:numPr>
                    <w:contextualSpacing/>
                    <w:rPr>
                      <w:rFonts w:cs="Times New Roman"/>
                      <w:color w:val="0000FF"/>
                    </w:rPr>
                  </w:pPr>
                  <w:r w:rsidRPr="00A750D8">
                    <w:rPr>
                      <w:rFonts w:cs="Times New Roman"/>
                      <w:color w:val="0000FF"/>
                    </w:rPr>
                    <w:t>The reports include using threatening, abusive, and insulting words and language, aggressively demanding money, intimidation and making threats towards your neighbors. It is also alleged that on </w:t>
                  </w:r>
                  <w:r w:rsidRPr="00A750D8">
                    <w:rPr>
                      <w:rFonts w:cs="Times New Roman"/>
                      <w:b/>
                      <w:bCs/>
                      <w:color w:val="0000FF"/>
                    </w:rPr>
                    <w:t xml:space="preserve">4th </w:t>
                  </w:r>
                  <w:r w:rsidRPr="00A750D8">
                    <w:rPr>
                      <w:rFonts w:cs="Times New Roman"/>
                      <w:b/>
                      <w:bCs/>
                      <w:color w:val="FF0000"/>
                    </w:rPr>
                    <w:t xml:space="preserve">November </w:t>
                  </w:r>
                  <w:r w:rsidRPr="00A750D8">
                    <w:rPr>
                      <w:rFonts w:cs="Times New Roman"/>
                      <w:b/>
                      <w:bCs/>
                      <w:color w:val="0000FF"/>
                    </w:rPr>
                    <w:t>2016</w:t>
                  </w:r>
                  <w:r w:rsidRPr="00A750D8">
                    <w:rPr>
                      <w:rFonts w:cs="Times New Roman"/>
                      <w:color w:val="0000FF"/>
                    </w:rPr>
                    <w:t>, </w:t>
                  </w:r>
                </w:p>
                <w:p w14:paraId="2A7F2416" w14:textId="77777777" w:rsidR="002438F6" w:rsidRPr="00A750D8" w:rsidRDefault="002438F6" w:rsidP="00B2512D">
                  <w:pPr>
                    <w:ind w:left="720"/>
                    <w:contextualSpacing/>
                    <w:rPr>
                      <w:rFonts w:cs="Times New Roman"/>
                      <w:b/>
                      <w:bCs/>
                      <w:color w:val="0000FF"/>
                      <w:u w:val="single"/>
                    </w:rPr>
                  </w:pPr>
                </w:p>
                <w:p w14:paraId="6A98388E" w14:textId="77777777" w:rsidR="002438F6" w:rsidRPr="00A750D8" w:rsidRDefault="002438F6" w:rsidP="00B2512D">
                  <w:pPr>
                    <w:ind w:left="720"/>
                    <w:contextualSpacing/>
                    <w:rPr>
                      <w:rFonts w:cs="Times New Roman"/>
                      <w:b/>
                      <w:bCs/>
                      <w:color w:val="0000FF"/>
                      <w:u w:val="single"/>
                    </w:rPr>
                  </w:pPr>
                  <w:r w:rsidRPr="00A750D8">
                    <w:rPr>
                      <w:rFonts w:cs="Times New Roman"/>
                      <w:b/>
                      <w:bCs/>
                      <w:color w:val="0000FF"/>
                      <w:u w:val="single"/>
                    </w:rPr>
                    <w:t xml:space="preserve">Si Note </w:t>
                  </w:r>
                </w:p>
                <w:p w14:paraId="6CBE943F" w14:textId="77777777" w:rsidR="002438F6" w:rsidRPr="00A750D8" w:rsidRDefault="002438F6" w:rsidP="00B2512D">
                  <w:pPr>
                    <w:ind w:left="720"/>
                    <w:contextualSpacing/>
                    <w:rPr>
                      <w:rFonts w:cs="Times New Roman"/>
                      <w:color w:val="0000FF"/>
                    </w:rPr>
                  </w:pPr>
                  <w:r w:rsidRPr="00A750D8">
                    <w:rPr>
                      <w:rFonts w:cs="Times New Roman"/>
                      <w:color w:val="0000FF"/>
                    </w:rPr>
                    <w:t>This date should be 05/10/2016</w:t>
                  </w:r>
                </w:p>
                <w:p w14:paraId="664A2DF8" w14:textId="77777777" w:rsidR="002438F6" w:rsidRPr="00A750D8" w:rsidRDefault="002438F6" w:rsidP="00B2512D">
                  <w:pPr>
                    <w:rPr>
                      <w:rFonts w:cs="Times New Roman"/>
                      <w:color w:val="0000FF"/>
                    </w:rPr>
                  </w:pPr>
                </w:p>
                <w:p w14:paraId="46D27150" w14:textId="77777777" w:rsidR="002438F6" w:rsidRPr="00A750D8" w:rsidRDefault="002438F6" w:rsidP="00B2512D">
                  <w:pPr>
                    <w:numPr>
                      <w:ilvl w:val="0"/>
                      <w:numId w:val="333"/>
                    </w:numPr>
                    <w:contextualSpacing/>
                    <w:rPr>
                      <w:rFonts w:cs="Times New Roman"/>
                      <w:color w:val="0000FF"/>
                    </w:rPr>
                  </w:pPr>
                  <w:r w:rsidRPr="00A750D8">
                    <w:rPr>
                      <w:rFonts w:cs="Times New Roman"/>
                      <w:color w:val="0000FF"/>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1251EB53" w14:textId="77777777" w:rsidR="002438F6" w:rsidRPr="00A750D8" w:rsidRDefault="002438F6" w:rsidP="00B2512D">
                  <w:pPr>
                    <w:numPr>
                      <w:ilvl w:val="0"/>
                      <w:numId w:val="333"/>
                    </w:numPr>
                    <w:contextualSpacing/>
                    <w:rPr>
                      <w:rFonts w:cs="Times New Roman"/>
                    </w:rPr>
                  </w:pPr>
                  <w:r w:rsidRPr="00A750D8">
                    <w:rPr>
                      <w:rFonts w:cs="Times New Roman"/>
                      <w:color w:val="0000FF"/>
                    </w:rPr>
                    <w:t>It is also alleged that your dogs are left </w:t>
                  </w:r>
                  <w:r w:rsidRPr="00A750D8">
                    <w:rPr>
                      <w:rFonts w:cs="Times New Roman"/>
                    </w:rPr>
                    <w:t xml:space="preserve">by themselves all day and night barking and causing noise disturbances to your </w:t>
                  </w:r>
                  <w:r w:rsidRPr="00A750D8">
                    <w:rPr>
                      <w:rFonts w:cs="Times New Roman"/>
                      <w:color w:val="0000FF"/>
                    </w:rPr>
                    <w:t>neighbors</w:t>
                  </w:r>
                  <w:r w:rsidRPr="00A750D8">
                    <w:rPr>
                      <w:rFonts w:cs="Times New Roman"/>
                    </w:rPr>
                    <w:t xml:space="preserve">. Your </w:t>
                  </w:r>
                  <w:r w:rsidRPr="00A750D8">
                    <w:rPr>
                      <w:rFonts w:cs="Times New Roman"/>
                      <w:color w:val="0000FF"/>
                    </w:rPr>
                    <w:t>neighbors</w:t>
                  </w:r>
                  <w:r w:rsidRPr="00A750D8">
                    <w:rPr>
                      <w:rFonts w:cs="Times New Roman"/>
                      <w:color w:val="FF0000"/>
                    </w:rPr>
                    <w:t xml:space="preserve"> </w:t>
                  </w:r>
                  <w:r w:rsidRPr="00A750D8">
                    <w:rPr>
                      <w:rFonts w:cs="Times New Roman"/>
                    </w:rPr>
                    <w:t xml:space="preserve">have also alleged that you have installed a CCTV in the communal area with the camera pointing towards the main entrance to the block thereby making them to feel very uncomfortable when entering and leaving the block. Your </w:t>
                  </w:r>
                  <w:r w:rsidRPr="00A750D8">
                    <w:rPr>
                      <w:rFonts w:cs="Times New Roman"/>
                      <w:color w:val="0000FF"/>
                    </w:rPr>
                    <w:t>neighbors</w:t>
                  </w:r>
                  <w:r w:rsidRPr="00A750D8">
                    <w:rPr>
                      <w:rFonts w:cs="Times New Roman"/>
                      <w:color w:val="FF0000"/>
                    </w:rPr>
                    <w:t xml:space="preserve"> </w:t>
                  </w:r>
                  <w:r w:rsidRPr="00A750D8">
                    <w:rPr>
                      <w:rFonts w:cs="Times New Roman"/>
                    </w:rPr>
                    <w:t>have alleged that this is an invasion of their privacy.</w:t>
                  </w:r>
                </w:p>
                <w:p w14:paraId="6BBD79C9" w14:textId="77777777" w:rsidR="002438F6" w:rsidRPr="00A750D8" w:rsidRDefault="002438F6" w:rsidP="00B2512D">
                  <w:pPr>
                    <w:numPr>
                      <w:ilvl w:val="0"/>
                      <w:numId w:val="333"/>
                    </w:numPr>
                    <w:contextualSpacing/>
                    <w:rPr>
                      <w:rFonts w:cs="Times New Roman"/>
                    </w:rPr>
                  </w:pPr>
                  <w:r w:rsidRPr="00A750D8">
                    <w:rPr>
                      <w:rFonts w:cs="Times New Roman"/>
                    </w:rPr>
                    <w:t>If these allegations are true, they are in breach of the following terms and conditions of your Tenancy Agreement:</w:t>
                  </w:r>
                </w:p>
                <w:p w14:paraId="5EF5FB6B" w14:textId="77777777" w:rsidR="002438F6" w:rsidRPr="00A750D8" w:rsidRDefault="002438F6" w:rsidP="00B2512D">
                  <w:pPr>
                    <w:ind w:left="720"/>
                    <w:rPr>
                      <w:rFonts w:cs="Times New Roman"/>
                    </w:rPr>
                  </w:pPr>
                  <w:r w:rsidRPr="00A750D8">
                    <w:rPr>
                      <w:rFonts w:cs="Times New Roman"/>
                    </w:rPr>
                    <w:lastRenderedPageBreak/>
                    <w:t>Environment Enfield Council Civic Centre, Silver Street Enfield EN13XY</w:t>
                  </w:r>
                </w:p>
                <w:p w14:paraId="1DBB2B30" w14:textId="77777777" w:rsidR="002438F6" w:rsidRPr="00A750D8" w:rsidRDefault="002438F6" w:rsidP="00B2512D">
                  <w:pPr>
                    <w:ind w:left="720"/>
                    <w:rPr>
                      <w:rFonts w:cs="Times New Roman"/>
                    </w:rPr>
                  </w:pPr>
                  <w:r w:rsidRPr="00A750D8">
                    <w:rPr>
                      <w:rFonts w:cs="Times New Roman"/>
                    </w:rPr>
                    <w:t>EQUALITY</w:t>
                  </w:r>
                </w:p>
                <w:p w14:paraId="307498D2" w14:textId="77777777" w:rsidR="002438F6" w:rsidRPr="00A750D8" w:rsidRDefault="002438F6" w:rsidP="00B2512D">
                  <w:pPr>
                    <w:ind w:left="720"/>
                    <w:rPr>
                      <w:rFonts w:cs="Times New Roman"/>
                    </w:rPr>
                  </w:pPr>
                  <w:r w:rsidRPr="00A750D8">
                    <w:rPr>
                      <w:rFonts w:cs="Times New Roman"/>
                    </w:rPr>
                    <w:t>FRAMEWORK FOR LOCAL GOVERNMENT</w:t>
                  </w:r>
                </w:p>
                <w:p w14:paraId="0417759A" w14:textId="77777777" w:rsidR="002438F6" w:rsidRPr="00A750D8" w:rsidRDefault="002438F6" w:rsidP="00B2512D">
                  <w:pPr>
                    <w:ind w:left="720"/>
                    <w:rPr>
                      <w:rFonts w:cs="Times New Roman"/>
                    </w:rPr>
                  </w:pPr>
                  <w:r w:rsidRPr="00A750D8">
                    <w:rPr>
                      <w:rFonts w:cs="Times New Roman"/>
                    </w:rPr>
                    <w:t>EXCELLENT</w:t>
                  </w:r>
                </w:p>
                <w:p w14:paraId="13074919" w14:textId="77777777" w:rsidR="002438F6" w:rsidRPr="00A750D8" w:rsidRDefault="002438F6" w:rsidP="00B2512D">
                  <w:pPr>
                    <w:ind w:left="720"/>
                    <w:rPr>
                      <w:rFonts w:cs="Times New Roman"/>
                    </w:rPr>
                  </w:pPr>
                  <w:r w:rsidRPr="00A750D8">
                    <w:rPr>
                      <w:rFonts w:cs="Times New Roman"/>
                    </w:rPr>
                    <w:t>Website: </w:t>
                  </w:r>
                  <w:hyperlink r:id="rId1854" w:history="1">
                    <w:r w:rsidRPr="00A750D8">
                      <w:rPr>
                        <w:rFonts w:cs="Times New Roman"/>
                        <w:color w:val="0000FF"/>
                        <w:u w:val="single"/>
                      </w:rPr>
                      <w:t>www.enfield.gov.uk</w:t>
                    </w:r>
                  </w:hyperlink>
                </w:p>
                <w:p w14:paraId="198C07BF" w14:textId="77777777" w:rsidR="002438F6" w:rsidRPr="00A750D8" w:rsidRDefault="002438F6" w:rsidP="00B2512D">
                  <w:pPr>
                    <w:ind w:left="720"/>
                    <w:rPr>
                      <w:rFonts w:cs="Times New Roman"/>
                      <w:b/>
                      <w:bCs/>
                      <w:u w:val="single"/>
                    </w:rPr>
                  </w:pPr>
                  <w:r w:rsidRPr="00A750D8">
                    <w:rPr>
                      <w:rFonts w:cs="Times New Roman"/>
                      <w:b/>
                      <w:bCs/>
                      <w:u w:val="single"/>
                    </w:rPr>
                    <w:t>23,</w:t>
                  </w:r>
                </w:p>
                <w:p w14:paraId="2C11DEB0" w14:textId="77777777" w:rsidR="002438F6" w:rsidRPr="00A750D8" w:rsidRDefault="002438F6" w:rsidP="00B2512D">
                  <w:pPr>
                    <w:ind w:left="720"/>
                    <w:rPr>
                      <w:rFonts w:cs="Times New Roman"/>
                    </w:rPr>
                  </w:pPr>
                  <w:r w:rsidRPr="00A750D8">
                    <w:rPr>
                      <w:rFonts w:cs="Times New Roman"/>
                      <w:b/>
                      <w:bCs/>
                      <w:u w:val="single"/>
                    </w:rPr>
                    <w:t>2.2.1</w:t>
                  </w:r>
                  <w:r w:rsidRPr="00A750D8">
                    <w:rPr>
                      <w:rFonts w:cs="Times New Roman"/>
                    </w:rPr>
                    <w:t xml:space="preserve"> Anti-social behavior, nuisance, and noise disturbance.</w:t>
                  </w:r>
                </w:p>
                <w:p w14:paraId="4498D789" w14:textId="77777777" w:rsidR="002438F6" w:rsidRPr="00A750D8" w:rsidRDefault="002438F6" w:rsidP="00B2512D">
                  <w:pPr>
                    <w:ind w:left="720"/>
                    <w:rPr>
                      <w:rFonts w:cs="Times New Roman"/>
                    </w:rPr>
                  </w:pPr>
                  <w:r w:rsidRPr="00A750D8">
                    <w:rPr>
                      <w:rFonts w:cs="Times New Roman"/>
                    </w:rPr>
                    <w:t>We will consider all legal remedies available to us to deal with anti-social behavior, domestic abuse, harassment, rate crime, nuisance, gang activity and other criminal activity where this is supported by sufficient evidence.</w:t>
                  </w:r>
                </w:p>
                <w:p w14:paraId="36917531" w14:textId="77777777" w:rsidR="002438F6" w:rsidRPr="00A750D8" w:rsidRDefault="002438F6" w:rsidP="00B2512D">
                  <w:pPr>
                    <w:ind w:left="720"/>
                    <w:rPr>
                      <w:rFonts w:cs="Times New Roman"/>
                    </w:rPr>
                  </w:pPr>
                  <w:r w:rsidRPr="00A750D8">
                    <w:rPr>
                      <w:rFonts w:cs="Times New Roman"/>
                    </w:rPr>
                    <w:t>If we take legal action, we will ask the court to give us an order against you for the legal costs we have incurred.</w:t>
                  </w:r>
                </w:p>
                <w:p w14:paraId="0549AB27" w14:textId="77777777" w:rsidR="002438F6" w:rsidRPr="00A750D8" w:rsidRDefault="002438F6" w:rsidP="00B2512D">
                  <w:pPr>
                    <w:ind w:left="720"/>
                    <w:rPr>
                      <w:rFonts w:cs="Times New Roman"/>
                    </w:rPr>
                  </w:pPr>
                </w:p>
                <w:p w14:paraId="76379C2E" w14:textId="77777777" w:rsidR="002438F6" w:rsidRPr="00A750D8" w:rsidRDefault="002438F6" w:rsidP="00B2512D">
                  <w:pPr>
                    <w:ind w:left="720"/>
                    <w:rPr>
                      <w:rFonts w:cs="Times New Roman"/>
                    </w:rPr>
                  </w:pPr>
                  <w:r w:rsidRPr="00A750D8">
                    <w:rPr>
                      <w:rFonts w:cs="Times New Roman"/>
                      <w:b/>
                      <w:bCs/>
                      <w:u w:val="single"/>
                    </w:rPr>
                    <w:t>Condition 10.</w:t>
                  </w:r>
                  <w:r w:rsidRPr="00A750D8">
                    <w:rPr>
                      <w:rFonts w:cs="Times New Roman"/>
                    </w:rPr>
                    <w:t xml:space="preserve"> You must not act in any way which causes, or is likely to cause, a nuisance or annoyance or is anti-social.</w:t>
                  </w:r>
                </w:p>
                <w:p w14:paraId="4E6F8693" w14:textId="77777777" w:rsidR="002438F6" w:rsidRPr="00A750D8" w:rsidRDefault="002438F6" w:rsidP="00B2512D">
                  <w:pPr>
                    <w:ind w:left="720"/>
                    <w:rPr>
                      <w:rFonts w:cs="Times New Roman"/>
                    </w:rPr>
                  </w:pPr>
                </w:p>
                <w:p w14:paraId="278A849A" w14:textId="77777777" w:rsidR="002438F6" w:rsidRPr="00A750D8" w:rsidRDefault="002438F6" w:rsidP="00B2512D">
                  <w:pPr>
                    <w:ind w:left="720"/>
                    <w:rPr>
                      <w:rFonts w:cs="Times New Roman"/>
                    </w:rPr>
                  </w:pPr>
                  <w:r w:rsidRPr="00A750D8">
                    <w:rPr>
                      <w:rFonts w:cs="Times New Roman"/>
                      <w:b/>
                      <w:bCs/>
                      <w:u w:val="single"/>
                    </w:rPr>
                    <w:t>Condition 11.</w:t>
                  </w:r>
                  <w:r w:rsidRPr="00A750D8">
                    <w:rPr>
                      <w:rFonts w:cs="Times New Roman"/>
                    </w:rPr>
                    <w:t xml:space="preserve"> You must install any radio and/or video equipment or carry out any physical measures to respond to any nuisance or anti-social behavior which you are suffering from without first consulting us.</w:t>
                  </w:r>
                </w:p>
                <w:p w14:paraId="080DE190" w14:textId="77777777" w:rsidR="002438F6" w:rsidRPr="00A750D8" w:rsidRDefault="002438F6" w:rsidP="00B2512D">
                  <w:pPr>
                    <w:ind w:left="720"/>
                    <w:rPr>
                      <w:rFonts w:cs="Times New Roman"/>
                    </w:rPr>
                  </w:pPr>
                  <w:r w:rsidRPr="00A750D8">
                    <w:rPr>
                      <w:rFonts w:cs="Times New Roman"/>
                      <w:b/>
                      <w:bCs/>
                      <w:u w:val="single"/>
                    </w:rPr>
                    <w:t>2.2.3</w:t>
                  </w:r>
                  <w:r w:rsidRPr="00A750D8">
                    <w:rPr>
                      <w:rFonts w:cs="Times New Roman"/>
                    </w:rPr>
                    <w:t xml:space="preserve"> Harassment and hate crime.</w:t>
                  </w:r>
                </w:p>
                <w:p w14:paraId="17930E15" w14:textId="77777777" w:rsidR="002438F6" w:rsidRPr="00A750D8" w:rsidRDefault="002438F6" w:rsidP="00B2512D">
                  <w:pPr>
                    <w:ind w:left="720"/>
                    <w:rPr>
                      <w:rFonts w:cs="Times New Roman"/>
                    </w:rPr>
                  </w:pPr>
                </w:p>
                <w:p w14:paraId="7F8FFB04" w14:textId="77777777" w:rsidR="002438F6" w:rsidRPr="00A750D8" w:rsidRDefault="002438F6" w:rsidP="00B2512D">
                  <w:pPr>
                    <w:ind w:left="720"/>
                    <w:rPr>
                      <w:rFonts w:cs="Times New Roman"/>
                    </w:rPr>
                  </w:pPr>
                  <w:r w:rsidRPr="00A750D8">
                    <w:rPr>
                      <w:rFonts w:cs="Times New Roman"/>
                      <w:b/>
                      <w:bCs/>
                      <w:u w:val="single"/>
                    </w:rPr>
                    <w:t>Condition 16.</w:t>
                  </w:r>
                  <w:r w:rsidRPr="00A750D8">
                    <w:rPr>
                      <w:rFonts w:cs="Times New Roman"/>
                    </w:rPr>
                    <w:t xml:space="preserve"> You must not harass or threaten to harass anyone because of their age, color, culture, disability, ethnic origin, gender, gender reassignment, HIV status, nationality, race, religion, sexual orientation or for any reason.</w:t>
                  </w:r>
                </w:p>
                <w:p w14:paraId="519DBBEB" w14:textId="77777777" w:rsidR="002438F6" w:rsidRPr="00A750D8" w:rsidRDefault="002438F6" w:rsidP="00B2512D">
                  <w:pPr>
                    <w:ind w:left="720"/>
                    <w:rPr>
                      <w:rFonts w:cs="Times New Roman"/>
                    </w:rPr>
                  </w:pPr>
                </w:p>
                <w:p w14:paraId="2B3EFCC4" w14:textId="77777777" w:rsidR="002438F6" w:rsidRPr="00A750D8" w:rsidRDefault="002438F6" w:rsidP="00B2512D">
                  <w:pPr>
                    <w:ind w:left="720"/>
                    <w:rPr>
                      <w:rFonts w:cs="Times New Roman"/>
                    </w:rPr>
                  </w:pPr>
                  <w:r w:rsidRPr="00A750D8">
                    <w:rPr>
                      <w:rFonts w:cs="Times New Roman"/>
                      <w:b/>
                      <w:bCs/>
                      <w:u w:val="single"/>
                    </w:rPr>
                    <w:t>2.2.6</w:t>
                  </w:r>
                  <w:r w:rsidRPr="00A750D8">
                    <w:rPr>
                      <w:rFonts w:cs="Times New Roman"/>
                    </w:rPr>
                    <w:t xml:space="preserve"> Other unacceptable behavior</w:t>
                  </w:r>
                </w:p>
                <w:p w14:paraId="2A73AF3D" w14:textId="77777777" w:rsidR="002438F6" w:rsidRPr="00A750D8" w:rsidRDefault="002438F6" w:rsidP="00B2512D">
                  <w:pPr>
                    <w:ind w:left="720"/>
                    <w:rPr>
                      <w:rFonts w:cs="Times New Roman"/>
                    </w:rPr>
                  </w:pPr>
                </w:p>
                <w:p w14:paraId="33168E4E" w14:textId="77777777" w:rsidR="002438F6" w:rsidRPr="00A750D8" w:rsidRDefault="002438F6" w:rsidP="00B2512D">
                  <w:pPr>
                    <w:ind w:left="720"/>
                    <w:rPr>
                      <w:rFonts w:cs="Times New Roman"/>
                    </w:rPr>
                  </w:pPr>
                  <w:r w:rsidRPr="00A750D8">
                    <w:rPr>
                      <w:rFonts w:cs="Times New Roman"/>
                      <w:b/>
                      <w:bCs/>
                      <w:u w:val="single"/>
                    </w:rPr>
                    <w:t>Condition 21.</w:t>
                  </w:r>
                  <w:r w:rsidRPr="00A750D8">
                    <w:rPr>
                      <w:rFonts w:cs="Times New Roman"/>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35E0355" w14:textId="77777777" w:rsidR="002438F6" w:rsidRPr="00A750D8" w:rsidRDefault="002438F6" w:rsidP="00B2512D">
                  <w:pPr>
                    <w:ind w:left="720"/>
                    <w:rPr>
                      <w:rFonts w:cs="Times New Roman"/>
                    </w:rPr>
                  </w:pPr>
                </w:p>
                <w:p w14:paraId="48B281CF" w14:textId="77777777" w:rsidR="002438F6" w:rsidRPr="00A750D8" w:rsidRDefault="002438F6" w:rsidP="00B2512D">
                  <w:pPr>
                    <w:ind w:left="720"/>
                    <w:rPr>
                      <w:rFonts w:cs="Times New Roman"/>
                      <w:b/>
                      <w:bCs/>
                      <w:u w:val="single"/>
                    </w:rPr>
                  </w:pPr>
                  <w:r w:rsidRPr="00A750D8">
                    <w:rPr>
                      <w:rFonts w:cs="Times New Roman"/>
                      <w:b/>
                      <w:bCs/>
                      <w:u w:val="single"/>
                    </w:rPr>
                    <w:t xml:space="preserve">2.15 </w:t>
                  </w:r>
                  <w:r w:rsidRPr="00A750D8">
                    <w:rPr>
                      <w:rFonts w:cs="Times New Roman"/>
                    </w:rPr>
                    <w:t>Pet(s) and animal(s)</w:t>
                  </w:r>
                </w:p>
                <w:p w14:paraId="032AC94E" w14:textId="77777777" w:rsidR="002438F6" w:rsidRPr="00A750D8" w:rsidRDefault="002438F6" w:rsidP="00B2512D">
                  <w:pPr>
                    <w:ind w:left="720"/>
                    <w:rPr>
                      <w:rFonts w:cs="Times New Roman"/>
                    </w:rPr>
                  </w:pPr>
                  <w:r w:rsidRPr="00A750D8">
                    <w:rPr>
                      <w:rFonts w:cs="Times New Roman"/>
                      <w:b/>
                      <w:bCs/>
                      <w:u w:val="single"/>
                    </w:rPr>
                    <w:t>Condition 76</w:t>
                  </w:r>
                  <w:r w:rsidRPr="00A750D8">
                    <w:rPr>
                      <w:rFonts w:cs="Times New Roman"/>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B79666B" w14:textId="77777777" w:rsidR="002438F6" w:rsidRPr="00A750D8" w:rsidRDefault="002438F6" w:rsidP="00B2512D">
                  <w:pPr>
                    <w:ind w:left="720"/>
                    <w:rPr>
                      <w:rFonts w:cs="Times New Roman"/>
                    </w:rPr>
                  </w:pPr>
                  <w:r w:rsidRPr="00A750D8">
                    <w:rPr>
                      <w:rFonts w:cs="Times New Roman"/>
                      <w:b/>
                      <w:bCs/>
                      <w:u w:val="single"/>
                    </w:rPr>
                    <w:t>Condition 81.</w:t>
                  </w:r>
                  <w:r w:rsidRPr="00A750D8">
                    <w:rPr>
                      <w:rFonts w:cs="Times New Roman"/>
                    </w:rPr>
                    <w:t xml:space="preserve"> If your pet(s) or animal(s) is/are causing a nuisance, annoyance or disturbance to others, or is/are being treated inappropriately or cruelly, we</w:t>
                  </w:r>
                </w:p>
                <w:p w14:paraId="1B5AC961" w14:textId="77777777" w:rsidR="002438F6" w:rsidRPr="00A750D8" w:rsidRDefault="002438F6" w:rsidP="00B2512D">
                  <w:pPr>
                    <w:ind w:left="720"/>
                    <w:rPr>
                      <w:rFonts w:cs="Times New Roman"/>
                      <w:b/>
                      <w:bCs/>
                      <w:u w:val="single"/>
                    </w:rPr>
                  </w:pPr>
                  <w:r w:rsidRPr="00A750D8">
                    <w:rPr>
                      <w:rFonts w:cs="Times New Roman"/>
                      <w:b/>
                      <w:bCs/>
                      <w:u w:val="single"/>
                    </w:rPr>
                    <w:t>24,</w:t>
                  </w:r>
                </w:p>
                <w:p w14:paraId="04EC42B1" w14:textId="77777777" w:rsidR="002438F6" w:rsidRPr="00A750D8" w:rsidRDefault="002438F6" w:rsidP="00B2512D">
                  <w:pPr>
                    <w:ind w:left="720"/>
                    <w:rPr>
                      <w:rFonts w:cs="Times New Roman"/>
                    </w:rPr>
                  </w:pPr>
                  <w:r w:rsidRPr="00A750D8">
                    <w:rPr>
                      <w:rFonts w:cs="Times New Roman"/>
                    </w:rPr>
                    <w:t>6th December 2016</w:t>
                  </w:r>
                </w:p>
                <w:p w14:paraId="76C73978" w14:textId="77777777" w:rsidR="002438F6" w:rsidRPr="00A750D8" w:rsidRDefault="002438F6" w:rsidP="00B2512D">
                  <w:pPr>
                    <w:ind w:left="720"/>
                    <w:rPr>
                      <w:rFonts w:cs="Times New Roman"/>
                    </w:rPr>
                  </w:pPr>
                  <w:r w:rsidRPr="00A750D8">
                    <w:rPr>
                      <w:rFonts w:cs="Times New Roman"/>
                    </w:rPr>
                    <w:t>--</w:t>
                  </w:r>
                </w:p>
                <w:p w14:paraId="53F4A123" w14:textId="77777777" w:rsidR="002438F6" w:rsidRPr="00A750D8" w:rsidRDefault="002438F6" w:rsidP="00B2512D">
                  <w:pPr>
                    <w:ind w:left="720"/>
                    <w:contextualSpacing/>
                    <w:rPr>
                      <w:rFonts w:cs="Times New Roman"/>
                    </w:rPr>
                  </w:pPr>
                </w:p>
                <w:p w14:paraId="6AD68EF5" w14:textId="77777777" w:rsidR="002438F6" w:rsidRPr="00A750D8" w:rsidRDefault="002438F6" w:rsidP="00B2512D">
                  <w:pPr>
                    <w:numPr>
                      <w:ilvl w:val="0"/>
                      <w:numId w:val="333"/>
                    </w:numPr>
                    <w:contextualSpacing/>
                    <w:rPr>
                      <w:rFonts w:cs="Times New Roman"/>
                    </w:rPr>
                  </w:pPr>
                  <w:r w:rsidRPr="00A750D8">
                    <w:rPr>
                      <w:rFonts w:cs="Times New Roman"/>
                    </w:rPr>
                    <w:lastRenderedPageBreak/>
                    <w:t>will take action and give written notice asking you to remove it/them from your home.</w:t>
                  </w:r>
                </w:p>
                <w:p w14:paraId="443745A3" w14:textId="77777777" w:rsidR="002438F6" w:rsidRPr="00A750D8" w:rsidRDefault="002438F6" w:rsidP="00B2512D">
                  <w:pPr>
                    <w:numPr>
                      <w:ilvl w:val="0"/>
                      <w:numId w:val="333"/>
                    </w:numPr>
                    <w:contextualSpacing/>
                    <w:rPr>
                      <w:rFonts w:cs="Times New Roman"/>
                    </w:rPr>
                  </w:pPr>
                  <w:r w:rsidRPr="00A750D8">
                    <w:rPr>
                      <w:rFonts w:cs="Times New Roman"/>
                    </w:rPr>
                    <w:t xml:space="preserve">It is very important that we meet with you to discuss these very serious allegations and give you the opportunity to respond to them. I have therefore </w:t>
                  </w:r>
                  <w:r w:rsidRPr="00A750D8">
                    <w:rPr>
                      <w:rFonts w:cs="Times New Roman"/>
                      <w:color w:val="0000FF"/>
                    </w:rPr>
                    <w:t xml:space="preserve">arranged for. you to meet with me at the Civic Centre, </w:t>
                  </w:r>
                  <w:r w:rsidRPr="00A750D8">
                    <w:rPr>
                      <w:rFonts w:cs="Times New Roman"/>
                    </w:rPr>
                    <w:t>Silver Street, Enfield, EN1 3XY at 2pm on Tuesday, </w:t>
                  </w:r>
                  <w:r w:rsidRPr="00A750D8">
                    <w:rPr>
                      <w:rFonts w:cs="Times New Roman"/>
                      <w:b/>
                      <w:bCs/>
                      <w:color w:val="0000FF"/>
                    </w:rPr>
                    <w:t>6th December 2016</w:t>
                  </w:r>
                  <w:r w:rsidRPr="00A750D8">
                    <w:rPr>
                      <w:rFonts w:cs="Times New Roman"/>
                      <w:color w:val="0000FF"/>
                    </w:rPr>
                    <w:t> </w:t>
                  </w:r>
                  <w:r w:rsidRPr="00A750D8">
                    <w:rPr>
                      <w:rFonts w:cs="Times New Roman"/>
                    </w:rPr>
                    <w:t>to discuss this matter. Please ask to see Mr. Lemmy Nwabuisi from the ASB Team, Community Safety Unit at reception when you get to the Civic Centre.</w:t>
                  </w:r>
                </w:p>
                <w:p w14:paraId="17776924" w14:textId="77777777" w:rsidR="002438F6" w:rsidRPr="00A750D8" w:rsidRDefault="002438F6" w:rsidP="00B2512D">
                  <w:pPr>
                    <w:ind w:left="360"/>
                    <w:rPr>
                      <w:rFonts w:cs="Times New Roman"/>
                    </w:rPr>
                  </w:pPr>
                  <w:r w:rsidRPr="00A750D8">
                    <w:rPr>
                      <w:rFonts w:cs="Times New Roman"/>
                    </w:rPr>
                    <w:t>Yours Sincerely</w:t>
                  </w:r>
                </w:p>
                <w:p w14:paraId="5B094545" w14:textId="77777777" w:rsidR="002438F6" w:rsidRPr="00A750D8" w:rsidRDefault="002438F6" w:rsidP="00B2512D">
                  <w:pPr>
                    <w:ind w:left="360"/>
                    <w:rPr>
                      <w:rFonts w:cs="Times New Roman"/>
                    </w:rPr>
                  </w:pPr>
                  <w:r w:rsidRPr="00A750D8">
                    <w:rPr>
                      <w:rFonts w:cs="Times New Roman"/>
                    </w:rPr>
                    <w:t>Lemmy Nwabuisi ASB Team</w:t>
                  </w:r>
                </w:p>
                <w:p w14:paraId="0DB354F1" w14:textId="77777777" w:rsidR="002438F6" w:rsidRPr="00A750D8" w:rsidRDefault="002438F6" w:rsidP="00B2512D">
                  <w:pPr>
                    <w:ind w:left="360"/>
                    <w:rPr>
                      <w:rFonts w:cs="Times New Roman"/>
                    </w:rPr>
                  </w:pPr>
                  <w:r w:rsidRPr="00A750D8">
                    <w:rPr>
                      <w:rFonts w:cs="Times New Roman"/>
                    </w:rPr>
                    <w:t>IMPORTANT - Enfield residents should register for an online Enfield Connected account. Enfield Connected puts many Council services in one place, speeds up your payments and saves you time - to set up your account today go to</w:t>
                  </w:r>
                </w:p>
                <w:p w14:paraId="33CE521B" w14:textId="77777777" w:rsidR="002438F6" w:rsidRPr="00A750D8" w:rsidRDefault="00000000" w:rsidP="00B2512D">
                  <w:pPr>
                    <w:ind w:left="360"/>
                    <w:rPr>
                      <w:rFonts w:cs="Times New Roman"/>
                    </w:rPr>
                  </w:pPr>
                  <w:hyperlink r:id="rId1855" w:history="1">
                    <w:r w:rsidR="002438F6" w:rsidRPr="00A750D8">
                      <w:rPr>
                        <w:rFonts w:cs="Times New Roman"/>
                        <w:color w:val="0000FF"/>
                        <w:u w:val="single"/>
                      </w:rPr>
                      <w:t>www.enfield.gov.uk/connected</w:t>
                    </w:r>
                  </w:hyperlink>
                </w:p>
                <w:p w14:paraId="0D30A443" w14:textId="77777777" w:rsidR="002438F6" w:rsidRPr="00A750D8" w:rsidRDefault="002438F6" w:rsidP="00B2512D">
                  <w:pPr>
                    <w:rPr>
                      <w:rFonts w:cs="Times New Roman"/>
                      <w:b/>
                      <w:bCs/>
                      <w:u w:val="single"/>
                    </w:rPr>
                  </w:pPr>
                </w:p>
                <w:p w14:paraId="1E1A58A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3C724D3"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39DCBB06"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58,759,760</w:t>
                  </w:r>
                </w:p>
                <w:p w14:paraId="63FF9F2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lease reply </w:t>
                  </w:r>
                  <w:r w:rsidRPr="00A750D8">
                    <w:rPr>
                      <w:rFonts w:eastAsiaTheme="minorEastAsia" w:cs="Times New Roman"/>
                      <w:b/>
                      <w:bCs/>
                    </w:rPr>
                    <w:t xml:space="preserve">to: </w:t>
                  </w:r>
                  <w:r w:rsidRPr="00A750D8">
                    <w:rPr>
                      <w:rFonts w:cs="Times New Roman"/>
                    </w:rPr>
                    <w:t>Lemmy Nwabuisi</w:t>
                  </w:r>
                </w:p>
                <w:p w14:paraId="6088BFE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Community Safety Unit </w:t>
                  </w:r>
                </w:p>
                <w:p w14:paraId="7936F7F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4CD423B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016ADA8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7B4F4077" w14:textId="77777777" w:rsidR="002438F6" w:rsidRPr="00A750D8" w:rsidRDefault="002438F6" w:rsidP="00B2512D">
                  <w:pPr>
                    <w:ind w:left="360"/>
                    <w:rPr>
                      <w:rFonts w:eastAsiaTheme="minorEastAsia" w:cs="Times New Roman"/>
                    </w:rPr>
                  </w:pPr>
                  <w:r w:rsidRPr="00A750D8">
                    <w:rPr>
                      <w:rFonts w:eastAsiaTheme="minorEastAsia" w:cs="Times New Roman"/>
                    </w:rPr>
                    <w:t>EN13XA</w:t>
                  </w:r>
                </w:p>
                <w:p w14:paraId="2A690EF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Date: 29/12/2016 </w:t>
                  </w:r>
                </w:p>
                <w:p w14:paraId="1B70EB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56104D6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Re: Reports of Anti-Social Behavior, Harassment, Intimidation and Threatening Behavior </w:t>
                  </w:r>
                </w:p>
                <w:p w14:paraId="4A758A62"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I write with regard to reports of anti-social behavior, intimidation, harassment and threatening behavior made against you by your </w:t>
                  </w:r>
                  <w:r w:rsidRPr="00A750D8">
                    <w:rPr>
                      <w:rFonts w:eastAsiaTheme="minorEastAsia" w:cs="Times New Roman"/>
                      <w:color w:val="0000FF"/>
                    </w:rPr>
                    <w:t>neighbors</w:t>
                  </w:r>
                  <w:r w:rsidRPr="00A750D8">
                    <w:rPr>
                      <w:rFonts w:eastAsiaTheme="minorEastAsia" w:cs="Times New Roman"/>
                    </w:rPr>
                    <w:t xml:space="preserve">. </w:t>
                  </w:r>
                </w:p>
                <w:p w14:paraId="1A4AAD04"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The reports include using threatening, abusive and insulting words and language, aggressively demanding money, intimidation and making threats towards your </w:t>
                  </w:r>
                  <w:r w:rsidRPr="00A750D8">
                    <w:rPr>
                      <w:rFonts w:eastAsiaTheme="minorEastAsia" w:cs="Times New Roman"/>
                      <w:color w:val="0000FF"/>
                    </w:rPr>
                    <w:t>neighbors</w:t>
                  </w:r>
                  <w:r w:rsidRPr="00A750D8">
                    <w:rPr>
                      <w:rFonts w:eastAsiaTheme="minorEastAsia" w:cs="Times New Roman"/>
                    </w:rPr>
                    <w:t xml:space="preserve">. It is also alleged that on </w:t>
                  </w:r>
                  <w:r w:rsidRPr="00A750D8">
                    <w:rPr>
                      <w:rFonts w:eastAsiaTheme="minorEastAsia" w:cs="Times New Roman"/>
                      <w:b/>
                      <w:bCs/>
                    </w:rPr>
                    <w:t xml:space="preserve">04/10/2016 </w:t>
                  </w:r>
                  <w:r w:rsidRPr="00A750D8">
                    <w:rPr>
                      <w:rFonts w:eastAsiaTheme="minorEastAsia" w:cs="Times New Roman"/>
                    </w:rPr>
                    <w:t xml:space="preserve">you banged on your ceiling, and you later started to bang and kick at your </w:t>
                  </w:r>
                  <w:r w:rsidRPr="00A750D8">
                    <w:rPr>
                      <w:rFonts w:eastAsiaTheme="minorEastAsia" w:cs="Times New Roman"/>
                      <w:color w:val="0000FF"/>
                    </w:rPr>
                    <w:t>neighbor’s</w:t>
                  </w:r>
                  <w:r w:rsidRPr="00A750D8">
                    <w:rPr>
                      <w:rFonts w:eastAsiaTheme="minorEastAsia" w:cs="Times New Roman"/>
                    </w:rPr>
                    <w:t xml:space="preserve"> door. It is alleged that you were very aggressive and were shouting through your </w:t>
                  </w:r>
                  <w:r w:rsidRPr="00A750D8">
                    <w:rPr>
                      <w:rFonts w:eastAsiaTheme="minorEastAsia" w:cs="Times New Roman"/>
                      <w:color w:val="0000FF"/>
                    </w:rPr>
                    <w:t>neighbor’s</w:t>
                  </w:r>
                  <w:r w:rsidRPr="00A750D8">
                    <w:rPr>
                      <w:rFonts w:eastAsiaTheme="minorEastAsia" w:cs="Times New Roman"/>
                    </w:rPr>
                    <w:t xml:space="preserve"> door and that you then proceeded to drag his motorbike from where it was parked and started to smash it up. </w:t>
                  </w:r>
                </w:p>
                <w:p w14:paraId="3DDC3D02"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It is also alleged that your dogs are left by themselves all day and night barking and causing noise disturbances to your </w:t>
                  </w:r>
                  <w:r w:rsidRPr="00A750D8">
                    <w:rPr>
                      <w:rFonts w:eastAsiaTheme="minorEastAsia" w:cs="Times New Roman"/>
                      <w:color w:val="0000FF"/>
                    </w:rPr>
                    <w:t>neighbors</w:t>
                  </w:r>
                  <w:r w:rsidRPr="00A750D8">
                    <w:rPr>
                      <w:rFonts w:eastAsiaTheme="minorEastAsia" w:cs="Times New Roman"/>
                    </w:rPr>
                    <w:t>.</w:t>
                  </w:r>
                </w:p>
                <w:p w14:paraId="451D454D"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have also alleged that you have installed a CCTV in the communal area with the camera pointing towards the main entrance to the block thereby making them to feel very uncomfortable when </w:t>
                  </w:r>
                  <w:r w:rsidRPr="00A750D8">
                    <w:rPr>
                      <w:rFonts w:eastAsiaTheme="minorEastAsia" w:cs="Times New Roman"/>
                    </w:rPr>
                    <w:lastRenderedPageBreak/>
                    <w:t xml:space="preserve">entering and leaving the block. 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have alleged that this is an invasion of their privacy. </w:t>
                  </w:r>
                </w:p>
                <w:p w14:paraId="0EF87112"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If these allegations are true, they are in breach of the following terms and conditions of your Tenancy Agreement:</w:t>
                  </w:r>
                </w:p>
                <w:p w14:paraId="6C1667B3" w14:textId="77777777" w:rsidR="002438F6" w:rsidRPr="00A750D8" w:rsidRDefault="002438F6" w:rsidP="00B2512D">
                  <w:pPr>
                    <w:ind w:left="720"/>
                    <w:rPr>
                      <w:rFonts w:eastAsiaTheme="minorEastAsia" w:cs="Times New Roman"/>
                    </w:rPr>
                  </w:pPr>
                  <w:r w:rsidRPr="00A750D8">
                    <w:rPr>
                      <w:rFonts w:eastAsiaTheme="minorEastAsia" w:cs="Times New Roman"/>
                      <w:b/>
                      <w:bCs/>
                    </w:rPr>
                    <w:t>2.2.1</w:t>
                  </w:r>
                  <w:r w:rsidRPr="00A750D8">
                    <w:rPr>
                      <w:rFonts w:eastAsiaTheme="minorEastAsia" w:cs="Times New Roman"/>
                    </w:rPr>
                    <w:t xml:space="preserve"> Anti-social behavior, nuisance and noise disturbance. </w:t>
                  </w:r>
                </w:p>
                <w:p w14:paraId="329525A8" w14:textId="77777777" w:rsidR="002438F6" w:rsidRPr="00A750D8" w:rsidRDefault="002438F6" w:rsidP="00B2512D">
                  <w:pPr>
                    <w:ind w:left="720"/>
                    <w:rPr>
                      <w:rFonts w:eastAsiaTheme="minorEastAsia" w:cs="Times New Roman"/>
                    </w:rPr>
                  </w:pPr>
                  <w:r w:rsidRPr="00A750D8">
                    <w:rPr>
                      <w:rFonts w:eastAsiaTheme="minorEastAsia" w:cs="Times New Roman"/>
                    </w:rPr>
                    <w:t xml:space="preserve">We will consider all legal remedies available to us to deal with anti-social behavior, domestic abuse, harassment, rate crime, nuisance, gang activity and other criminal activity where this is supported by sufficient evidence. </w:t>
                  </w:r>
                </w:p>
                <w:p w14:paraId="1ED2599A" w14:textId="77777777" w:rsidR="002438F6" w:rsidRPr="00A750D8" w:rsidRDefault="002438F6" w:rsidP="00B2512D">
                  <w:pPr>
                    <w:ind w:left="720"/>
                    <w:rPr>
                      <w:rFonts w:eastAsiaTheme="minorEastAsia" w:cs="Times New Roman"/>
                    </w:rPr>
                  </w:pPr>
                  <w:r w:rsidRPr="00A750D8">
                    <w:rPr>
                      <w:rFonts w:eastAsiaTheme="minorEastAsia" w:cs="Times New Roman"/>
                    </w:rPr>
                    <w:t xml:space="preserve">If we take legal action, we will ask the court to give us an order against you for the legal costs we have incurred. </w:t>
                  </w:r>
                </w:p>
                <w:p w14:paraId="06C42BEF"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10.</w:t>
                  </w:r>
                  <w:r w:rsidRPr="00A750D8">
                    <w:rPr>
                      <w:rFonts w:eastAsiaTheme="minorEastAsia" w:cs="Times New Roman"/>
                    </w:rPr>
                    <w:t xml:space="preserve"> You must not act in any way which causes, or is likely to cause, a nuisance or annoyance or is anti-social. </w:t>
                  </w:r>
                </w:p>
                <w:p w14:paraId="2ED63223"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11.</w:t>
                  </w:r>
                  <w:r w:rsidRPr="00A750D8">
                    <w:rPr>
                      <w:rFonts w:eastAsiaTheme="minorEastAsia" w:cs="Times New Roman"/>
                    </w:rPr>
                    <w:t xml:space="preserve"> You must install any radio and/or video equipment or carry out any physical measures to respond to any nuisance or anti-social behavior which you are suffering from without first consulting us. </w:t>
                  </w:r>
                </w:p>
                <w:p w14:paraId="6A4E3909" w14:textId="77777777" w:rsidR="002438F6" w:rsidRPr="00A750D8" w:rsidRDefault="002438F6" w:rsidP="00B2512D">
                  <w:pPr>
                    <w:ind w:left="720"/>
                    <w:rPr>
                      <w:rFonts w:eastAsiaTheme="minorEastAsia" w:cs="Times New Roman"/>
                    </w:rPr>
                  </w:pPr>
                  <w:r w:rsidRPr="00A750D8">
                    <w:rPr>
                      <w:rFonts w:eastAsiaTheme="minorEastAsia" w:cs="Times New Roman"/>
                      <w:b/>
                      <w:bCs/>
                    </w:rPr>
                    <w:t>2.2.3</w:t>
                  </w:r>
                  <w:r w:rsidRPr="00A750D8">
                    <w:rPr>
                      <w:rFonts w:eastAsiaTheme="minorEastAsia" w:cs="Times New Roman"/>
                    </w:rPr>
                    <w:t xml:space="preserve"> Harassment and hate crime. </w:t>
                  </w:r>
                </w:p>
                <w:p w14:paraId="55EF03AE"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16.</w:t>
                  </w:r>
                  <w:r w:rsidRPr="00A750D8">
                    <w:rPr>
                      <w:rFonts w:eastAsiaTheme="minorEastAsia" w:cs="Times New Roman"/>
                    </w:rPr>
                    <w:t xml:space="preserve"> You must not harass or threaten to harass anyone because of their age, color, culture, disability, ethnic origin, gender, gender reassignment, HIV status, nationality, race, religion, sexual orientation or for any reason. </w:t>
                  </w:r>
                </w:p>
                <w:p w14:paraId="4D6D1C40" w14:textId="77777777" w:rsidR="002438F6" w:rsidRPr="00A750D8" w:rsidRDefault="002438F6" w:rsidP="00B2512D">
                  <w:pPr>
                    <w:ind w:left="720"/>
                    <w:rPr>
                      <w:rFonts w:eastAsiaTheme="minorEastAsia" w:cs="Times New Roman"/>
                    </w:rPr>
                  </w:pPr>
                  <w:r w:rsidRPr="00A750D8">
                    <w:rPr>
                      <w:rFonts w:eastAsiaTheme="minorEastAsia" w:cs="Times New Roman"/>
                      <w:b/>
                      <w:bCs/>
                    </w:rPr>
                    <w:t>2.2.6</w:t>
                  </w:r>
                  <w:r w:rsidRPr="00A750D8">
                    <w:rPr>
                      <w:rFonts w:eastAsiaTheme="minorEastAsia" w:cs="Times New Roman"/>
                    </w:rPr>
                    <w:t xml:space="preserve"> Other unacceptable behavior </w:t>
                  </w:r>
                </w:p>
                <w:p w14:paraId="6DE1AE9F"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21.</w:t>
                  </w:r>
                  <w:r w:rsidRPr="00A750D8">
                    <w:rPr>
                      <w:rFonts w:eastAsiaTheme="minorEastAsia" w:cs="Times New Roman"/>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05F4EEC5" w14:textId="77777777" w:rsidR="002438F6" w:rsidRPr="00A750D8" w:rsidRDefault="002438F6" w:rsidP="00B2512D">
                  <w:pPr>
                    <w:ind w:left="720"/>
                    <w:rPr>
                      <w:rFonts w:eastAsiaTheme="minorEastAsia" w:cs="Times New Roman"/>
                    </w:rPr>
                  </w:pPr>
                  <w:r w:rsidRPr="00A750D8">
                    <w:rPr>
                      <w:rFonts w:eastAsiaTheme="minorEastAsia" w:cs="Times New Roman"/>
                      <w:b/>
                      <w:bCs/>
                    </w:rPr>
                    <w:t>2.15</w:t>
                  </w:r>
                  <w:r w:rsidRPr="00A750D8">
                    <w:rPr>
                      <w:rFonts w:eastAsiaTheme="minorEastAsia" w:cs="Times New Roman"/>
                    </w:rPr>
                    <w:t xml:space="preserve"> Pet(s) and animal(s) </w:t>
                  </w:r>
                </w:p>
                <w:p w14:paraId="2078A95A"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76.</w:t>
                  </w:r>
                  <w:r w:rsidRPr="00A750D8">
                    <w:rPr>
                      <w:rFonts w:eastAsiaTheme="minorEastAsia" w:cs="Times New Roman"/>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5005947F"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81.</w:t>
                  </w:r>
                  <w:r w:rsidRPr="00A750D8">
                    <w:rPr>
                      <w:rFonts w:eastAsiaTheme="minorEastAsia" w:cs="Times New Roman"/>
                    </w:rPr>
                    <w:t xml:space="preserve"> If your pet(s) or animal(s) is/are causing a nuisance, annoyance or disturbance to others, or is/are being treated inappropriately or cruelly, we will take action and give written notice asking you to remove it/them from your home. </w:t>
                  </w:r>
                </w:p>
                <w:p w14:paraId="011EABD3"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A750D8">
                    <w:rPr>
                      <w:rFonts w:eastAsiaTheme="minorEastAsia" w:cs="Times New Roman"/>
                      <w:b/>
                      <w:bCs/>
                    </w:rPr>
                    <w:t xml:space="preserve">Tuesday, 06/12/2016 </w:t>
                  </w:r>
                  <w:r w:rsidRPr="00A750D8">
                    <w:rPr>
                      <w:rFonts w:eastAsiaTheme="minorEastAsia" w:cs="Times New Roman"/>
                    </w:rPr>
                    <w:t xml:space="preserve">to discuss this matter. Please ask to see Mr. Lemmy Nwabuisi from the ASB Team, Community Safety Unit at reception when you get to the Civic Centre. </w:t>
                  </w:r>
                </w:p>
                <w:p w14:paraId="10B26F6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2868B3A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53C044CD" w14:textId="77777777" w:rsidR="002438F6" w:rsidRPr="00A750D8" w:rsidRDefault="002438F6" w:rsidP="00B2512D">
                  <w:pPr>
                    <w:ind w:left="360"/>
                    <w:rPr>
                      <w:rFonts w:eastAsiaTheme="minorEastAsia" w:cs="Times New Roman"/>
                    </w:rPr>
                  </w:pPr>
                  <w:r w:rsidRPr="00A750D8">
                    <w:rPr>
                      <w:rFonts w:eastAsiaTheme="minorEastAsia" w:cs="Times New Roman"/>
                    </w:rPr>
                    <w:t>ASB Team</w:t>
                  </w:r>
                </w:p>
                <w:p w14:paraId="121C40BC" w14:textId="77777777" w:rsidR="002438F6" w:rsidRPr="00A750D8" w:rsidRDefault="002438F6" w:rsidP="00B2512D">
                  <w:pPr>
                    <w:ind w:left="360"/>
                    <w:rPr>
                      <w:rFonts w:cs="Times New Roman"/>
                      <w:b/>
                      <w:bCs/>
                      <w:u w:val="single"/>
                    </w:rPr>
                  </w:pPr>
                </w:p>
              </w:tc>
            </w:tr>
          </w:tbl>
          <w:p w14:paraId="5C2470C4" w14:textId="77777777" w:rsidR="002438F6" w:rsidRPr="00A750D8" w:rsidRDefault="002438F6" w:rsidP="00B2512D">
            <w:pPr>
              <w:ind w:left="360"/>
              <w:contextualSpacing/>
              <w:rPr>
                <w:rFonts w:cs="Times New Roman"/>
                <w:b/>
                <w:bCs/>
                <w:u w:val="single"/>
              </w:rPr>
            </w:pPr>
          </w:p>
          <w:p w14:paraId="7D06F90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0F8B6120" w14:textId="06D3093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119C04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3F2FBE1" w14:textId="6AC4B80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BB5995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C78335" w14:textId="5E5BD96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101465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F5743E" w14:textId="1EEA745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B793E2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552FB0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B75C5C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030B1D8" w14:textId="77777777" w:rsidR="002438F6" w:rsidRPr="00A750D8" w:rsidRDefault="002438F6" w:rsidP="00B2512D">
            <w:pPr>
              <w:ind w:left="1080"/>
              <w:contextualSpacing/>
              <w:rPr>
                <w:rFonts w:cs="Times New Roman"/>
                <w:b/>
                <w:bCs/>
                <w:color w:val="FF0000"/>
                <w:u w:val="single"/>
              </w:rPr>
            </w:pPr>
          </w:p>
          <w:p w14:paraId="3723637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FF0000"/>
                <w:u w:val="single"/>
              </w:rPr>
              <w:t xml:space="preserve">29/12/2016 </w:t>
            </w:r>
            <w:r w:rsidRPr="00A750D8">
              <w:rPr>
                <w:rFonts w:cs="Times New Roman"/>
              </w:rPr>
              <w:t>was Lemmy’s first Letter of complaint about me with no allegations attached</w:t>
            </w:r>
            <w:r w:rsidRPr="00A750D8">
              <w:rPr>
                <w:rFonts w:cs="Times New Roman"/>
                <w:color w:val="FF0000"/>
              </w:rPr>
              <w:t xml:space="preserve"> </w:t>
            </w:r>
          </w:p>
          <w:p w14:paraId="63AAB3D3" w14:textId="77777777" w:rsidR="002438F6" w:rsidRPr="00A750D8" w:rsidRDefault="002438F6" w:rsidP="00B2512D">
            <w:pPr>
              <w:rPr>
                <w:rFonts w:cs="Times New Roman"/>
                <w:b/>
                <w:bCs/>
                <w:u w:val="single"/>
              </w:rPr>
            </w:pPr>
          </w:p>
        </w:tc>
      </w:tr>
      <w:tr w:rsidR="002438F6" w:rsidRPr="00D3185A" w14:paraId="554841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63F27E" w14:textId="77777777" w:rsidR="002438F6" w:rsidRPr="00A750D8" w:rsidRDefault="00000000" w:rsidP="00B2512D">
            <w:pPr>
              <w:jc w:val="center"/>
              <w:rPr>
                <w:rFonts w:cs="Times New Roman"/>
                <w:b/>
                <w:bCs/>
                <w:u w:val="single"/>
              </w:rPr>
            </w:pPr>
            <w:hyperlink r:id="rId1856" w:anchor="147n2zr" w:history="1">
              <w:r w:rsidR="002438F6" w:rsidRPr="00A750D8">
                <w:rPr>
                  <w:rFonts w:cs="Times New Roman"/>
                  <w:color w:val="0000FF"/>
                  <w:u w:val="single"/>
                </w:rPr>
                <w:t>30/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5AAA68"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6AE040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05D717" w14:textId="77777777" w:rsidR="002438F6" w:rsidRPr="00A750D8" w:rsidRDefault="00000000" w:rsidP="00B2512D">
            <w:pPr>
              <w:jc w:val="center"/>
              <w:rPr>
                <w:rFonts w:cs="Times New Roman"/>
              </w:rPr>
            </w:pPr>
            <w:hyperlink r:id="rId1857" w:anchor="147n2zr" w:history="1">
              <w:r w:rsidR="002438F6" w:rsidRPr="00A750D8">
                <w:rPr>
                  <w:rFonts w:cs="Times New Roman"/>
                  <w:color w:val="0000FF"/>
                  <w:u w:val="single"/>
                </w:rPr>
                <w:t>3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197669"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596174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1A74F0"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4E8BC" w14:textId="77777777" w:rsidR="002438F6" w:rsidRPr="00A750D8" w:rsidRDefault="002438F6" w:rsidP="00B2512D">
            <w:pPr>
              <w:jc w:val="center"/>
              <w:rPr>
                <w:rFonts w:cs="Times New Roman"/>
                <w:b/>
                <w:bCs/>
                <w:u w:val="single"/>
              </w:rPr>
            </w:pPr>
          </w:p>
        </w:tc>
      </w:tr>
      <w:tr w:rsidR="002438F6" w:rsidRPr="00D3185A" w14:paraId="14BF6C79"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ABC444E" w14:textId="77777777" w:rsidR="002438F6" w:rsidRPr="00A750D8" w:rsidRDefault="002438F6" w:rsidP="00B2512D">
            <w:pPr>
              <w:jc w:val="center"/>
              <w:rPr>
                <w:rFonts w:cs="Times New Roman"/>
                <w:b/>
                <w:bCs/>
                <w:color w:val="0000FF"/>
                <w:u w:val="single"/>
              </w:rPr>
            </w:pPr>
          </w:p>
          <w:p w14:paraId="73951B7B"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7</w:t>
            </w:r>
          </w:p>
          <w:p w14:paraId="3A4C31E6" w14:textId="77777777" w:rsidR="002438F6" w:rsidRPr="00A750D8" w:rsidRDefault="002438F6" w:rsidP="00B2512D">
            <w:pPr>
              <w:jc w:val="center"/>
              <w:rPr>
                <w:rFonts w:cs="Times New Roman"/>
                <w:b/>
                <w:bCs/>
                <w:color w:val="0000FF"/>
                <w:u w:val="single"/>
              </w:rPr>
            </w:pPr>
            <w:r w:rsidRPr="00A750D8">
              <w:rPr>
                <w:rFonts w:cs="Times New Roman"/>
                <w:b/>
                <w:bCs/>
                <w:u w:val="single"/>
              </w:rPr>
              <w:t>January 2017</w:t>
            </w:r>
          </w:p>
          <w:p w14:paraId="182313E8" w14:textId="77777777" w:rsidR="002438F6" w:rsidRPr="00A750D8" w:rsidRDefault="002438F6" w:rsidP="00B2512D">
            <w:pPr>
              <w:jc w:val="center"/>
              <w:rPr>
                <w:rFonts w:cs="Times New Roman"/>
                <w:b/>
                <w:bCs/>
                <w:u w:val="single"/>
              </w:rPr>
            </w:pPr>
          </w:p>
        </w:tc>
      </w:tr>
      <w:tr w:rsidR="002438F6" w:rsidRPr="00D3185A" w14:paraId="4D64FA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1127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EDF30"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E2045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EAAD9C" w14:textId="77777777" w:rsidR="002438F6" w:rsidRPr="00A750D8" w:rsidRDefault="00000000" w:rsidP="00B2512D">
            <w:pPr>
              <w:jc w:val="center"/>
              <w:rPr>
                <w:rFonts w:cs="Times New Roman"/>
                <w:b/>
                <w:bCs/>
                <w:u w:val="single"/>
              </w:rPr>
            </w:pPr>
            <w:hyperlink r:id="rId1858" w:anchor="30j0zll" w:history="1">
              <w:r w:rsidR="002438F6" w:rsidRPr="00A750D8">
                <w:rPr>
                  <w:rFonts w:cs="Times New Roman"/>
                  <w:color w:val="0000FF"/>
                  <w:u w:val="single"/>
                </w:rPr>
                <w:t>0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12FA7D"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67CAD4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156E40" w14:textId="77777777" w:rsidR="002438F6" w:rsidRPr="00A750D8" w:rsidRDefault="00000000" w:rsidP="00B2512D">
            <w:pPr>
              <w:jc w:val="center"/>
              <w:rPr>
                <w:rFonts w:cs="Times New Roman"/>
                <w:b/>
                <w:bCs/>
                <w:u w:val="single"/>
              </w:rPr>
            </w:pPr>
            <w:hyperlink r:id="rId1859" w:anchor="1fob9te" w:history="1">
              <w:r w:rsidR="002438F6" w:rsidRPr="00A750D8">
                <w:rPr>
                  <w:rFonts w:cs="Times New Roman"/>
                  <w:color w:val="0000FF"/>
                  <w:u w:val="single"/>
                </w:rPr>
                <w:t>02/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35182"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26336F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3E586B" w14:textId="77777777" w:rsidR="002438F6" w:rsidRPr="00A750D8" w:rsidRDefault="00000000" w:rsidP="00B2512D">
            <w:pPr>
              <w:jc w:val="center"/>
              <w:rPr>
                <w:rFonts w:cs="Times New Roman"/>
                <w:b/>
                <w:bCs/>
                <w:u w:val="single"/>
              </w:rPr>
            </w:pPr>
            <w:hyperlink r:id="rId1860" w:anchor="3znysh7" w:history="1">
              <w:r w:rsidR="002438F6" w:rsidRPr="00A750D8">
                <w:rPr>
                  <w:rFonts w:cs="Times New Roman"/>
                  <w:color w:val="0000FF"/>
                  <w:u w:val="single"/>
                </w:rPr>
                <w:t>03/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D2FCA7"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3FD531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E043F" w14:textId="77777777" w:rsidR="002438F6" w:rsidRPr="00A750D8" w:rsidRDefault="00000000" w:rsidP="00B2512D">
            <w:pPr>
              <w:jc w:val="center"/>
              <w:rPr>
                <w:rFonts w:cs="Times New Roman"/>
                <w:b/>
                <w:bCs/>
                <w:u w:val="single"/>
              </w:rPr>
            </w:pPr>
            <w:hyperlink r:id="rId1861" w:anchor="2et92p0" w:history="1">
              <w:r w:rsidR="002438F6" w:rsidRPr="00A750D8">
                <w:rPr>
                  <w:rFonts w:cs="Times New Roman"/>
                  <w:color w:val="0000FF"/>
                  <w:u w:val="single"/>
                </w:rPr>
                <w:t>04/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59D02"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757746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D67C1D" w14:textId="77777777" w:rsidR="002438F6" w:rsidRPr="00A750D8" w:rsidRDefault="00000000" w:rsidP="00B2512D">
            <w:pPr>
              <w:jc w:val="center"/>
              <w:rPr>
                <w:rFonts w:cs="Times New Roman"/>
                <w:b/>
                <w:bCs/>
                <w:u w:val="single"/>
              </w:rPr>
            </w:pPr>
            <w:hyperlink r:id="rId1862" w:anchor="tyjcwt" w:history="1">
              <w:r w:rsidR="002438F6" w:rsidRPr="00A750D8">
                <w:rPr>
                  <w:rFonts w:cs="Times New Roman"/>
                  <w:color w:val="0000FF"/>
                  <w:u w:val="single"/>
                </w:rPr>
                <w:t>05/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449FC"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5A882B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DE431D" w14:textId="77777777" w:rsidR="002438F6" w:rsidRPr="00A750D8" w:rsidRDefault="00000000" w:rsidP="00B2512D">
            <w:pPr>
              <w:jc w:val="center"/>
              <w:rPr>
                <w:rFonts w:cs="Times New Roman"/>
                <w:b/>
                <w:bCs/>
                <w:u w:val="single"/>
              </w:rPr>
            </w:pPr>
            <w:hyperlink r:id="rId1863" w:anchor="3dy6vkm" w:history="1">
              <w:r w:rsidR="002438F6" w:rsidRPr="00A750D8">
                <w:rPr>
                  <w:rFonts w:cs="Times New Roman"/>
                  <w:color w:val="0000FF"/>
                  <w:u w:val="single"/>
                </w:rPr>
                <w:t>06/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C1B6A2"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376389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F9FF15" w14:textId="77777777" w:rsidR="002438F6" w:rsidRPr="00A750D8" w:rsidRDefault="00000000" w:rsidP="00B2512D">
            <w:pPr>
              <w:jc w:val="center"/>
              <w:rPr>
                <w:rFonts w:cs="Times New Roman"/>
                <w:b/>
                <w:bCs/>
                <w:u w:val="single"/>
              </w:rPr>
            </w:pPr>
            <w:hyperlink r:id="rId1864" w:anchor="1t3h5sf" w:history="1">
              <w:r w:rsidR="002438F6" w:rsidRPr="00A750D8">
                <w:rPr>
                  <w:rFonts w:cs="Times New Roman"/>
                  <w:color w:val="0000FF"/>
                  <w:u w:val="single"/>
                </w:rPr>
                <w:t>07/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BB8ED5"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3F45CF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155BE" w14:textId="77777777" w:rsidR="002438F6" w:rsidRPr="00A750D8" w:rsidRDefault="00000000" w:rsidP="00B2512D">
            <w:pPr>
              <w:jc w:val="center"/>
              <w:rPr>
                <w:rFonts w:cs="Times New Roman"/>
                <w:b/>
                <w:bCs/>
                <w:u w:val="single"/>
              </w:rPr>
            </w:pPr>
            <w:hyperlink r:id="rId1865" w:anchor="4d34og8" w:history="1">
              <w:r w:rsidR="002438F6" w:rsidRPr="00A750D8">
                <w:rPr>
                  <w:rFonts w:cs="Times New Roman"/>
                  <w:color w:val="0000FF"/>
                  <w:u w:val="single"/>
                </w:rPr>
                <w:t>08/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9312D1"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7381D8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491012" w14:textId="77777777" w:rsidR="002438F6" w:rsidRPr="00A750D8" w:rsidRDefault="00000000" w:rsidP="00B2512D">
            <w:pPr>
              <w:jc w:val="center"/>
              <w:rPr>
                <w:rFonts w:cs="Times New Roman"/>
                <w:b/>
                <w:bCs/>
                <w:u w:val="single"/>
              </w:rPr>
            </w:pPr>
            <w:hyperlink r:id="rId1866" w:anchor="2s8eyo1" w:history="1">
              <w:r w:rsidR="002438F6" w:rsidRPr="00A750D8">
                <w:rPr>
                  <w:rFonts w:cs="Times New Roman"/>
                  <w:color w:val="0000FF"/>
                  <w:u w:val="single"/>
                </w:rPr>
                <w:t>09/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FA89B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Christmas Period!</w:t>
            </w:r>
          </w:p>
        </w:tc>
      </w:tr>
      <w:tr w:rsidR="002438F6" w:rsidRPr="00D3185A" w14:paraId="3326E1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1F1E2" w14:textId="77777777" w:rsidR="002438F6" w:rsidRPr="00A750D8" w:rsidRDefault="00000000" w:rsidP="00B2512D">
            <w:pPr>
              <w:jc w:val="center"/>
              <w:rPr>
                <w:rFonts w:cs="Times New Roman"/>
                <w:b/>
                <w:bCs/>
                <w:u w:val="single"/>
              </w:rPr>
            </w:pPr>
            <w:hyperlink r:id="rId1867" w:anchor="17dp8vu" w:history="1">
              <w:r w:rsidR="002438F6" w:rsidRPr="00A750D8">
                <w:rPr>
                  <w:rFonts w:cs="Times New Roman"/>
                  <w:color w:val="0000FF"/>
                  <w:u w:val="single"/>
                </w:rPr>
                <w:t>10/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895C5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3C544E1" w14:textId="77777777" w:rsidTr="00B2512D">
              <w:tc>
                <w:tcPr>
                  <w:tcW w:w="7671" w:type="dxa"/>
                </w:tcPr>
                <w:p w14:paraId="27A77AE0" w14:textId="77777777" w:rsidR="002438F6" w:rsidRPr="00A750D8" w:rsidRDefault="002438F6" w:rsidP="00B2512D">
                  <w:pPr>
                    <w:jc w:val="center"/>
                    <w:rPr>
                      <w:rFonts w:cs="Times New Roman"/>
                      <w:b/>
                      <w:bCs/>
                      <w:u w:val="single"/>
                    </w:rPr>
                  </w:pPr>
                </w:p>
                <w:p w14:paraId="5F21A8F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95C9B9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0C90994" w14:textId="77777777" w:rsidR="002438F6" w:rsidRPr="00A750D8" w:rsidRDefault="002438F6" w:rsidP="00B2512D">
                  <w:pPr>
                    <w:rPr>
                      <w:rFonts w:cs="Times New Roman"/>
                    </w:rPr>
                  </w:pPr>
                </w:p>
                <w:p w14:paraId="1B814EE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ABDC3F9" w14:textId="77777777" w:rsidR="002438F6" w:rsidRPr="00A750D8" w:rsidRDefault="002438F6" w:rsidP="00B2512D">
                  <w:pPr>
                    <w:ind w:left="360"/>
                    <w:contextualSpacing/>
                    <w:rPr>
                      <w:rFonts w:cs="Times New Roman"/>
                      <w:u w:val="single"/>
                    </w:rPr>
                  </w:pPr>
                  <w:r w:rsidRPr="00A750D8">
                    <w:rPr>
                      <w:rFonts w:cs="Times New Roman"/>
                      <w:u w:val="single"/>
                    </w:rPr>
                    <w:t>Stain history = (W </w:t>
                  </w:r>
                  <w:r w:rsidRPr="00A750D8">
                    <w:rPr>
                      <w:rFonts w:cs="Times New Roman"/>
                      <w:b/>
                      <w:bCs/>
                      <w:color w:val="0000FF"/>
                      <w:u w:val="single"/>
                    </w:rPr>
                    <w:t>10/01/2017</w:t>
                  </w:r>
                  <w:r w:rsidRPr="00A750D8">
                    <w:rPr>
                      <w:rFonts w:cs="Times New Roman"/>
                      <w:color w:val="0000FF"/>
                      <w:u w:val="single"/>
                    </w:rPr>
                    <w:t> </w:t>
                  </w:r>
                </w:p>
                <w:p w14:paraId="6D13F42E" w14:textId="77777777" w:rsidR="002438F6" w:rsidRPr="00A750D8" w:rsidRDefault="002438F6" w:rsidP="00B2512D">
                  <w:pPr>
                    <w:numPr>
                      <w:ilvl w:val="0"/>
                      <w:numId w:val="337"/>
                    </w:numPr>
                    <w:contextualSpacing/>
                    <w:rPr>
                      <w:rFonts w:cs="Times New Roman"/>
                    </w:rPr>
                  </w:pPr>
                  <w:r w:rsidRPr="00A750D8">
                    <w:rPr>
                      <w:rFonts w:cs="Times New Roman"/>
                    </w:rPr>
                    <w:t xml:space="preserve">Joint, home visit conducted with Lemmy. Mr. Curtis said that he has had no further problems from Simone Cordell, however, he was aware of altercations between Simone Cordell and other residents in the block. </w:t>
                  </w:r>
                </w:p>
                <w:p w14:paraId="318B88EA" w14:textId="77777777" w:rsidR="002438F6" w:rsidRPr="00A750D8" w:rsidRDefault="002438F6" w:rsidP="00B2512D">
                  <w:pPr>
                    <w:numPr>
                      <w:ilvl w:val="0"/>
                      <w:numId w:val="337"/>
                    </w:numPr>
                    <w:contextualSpacing/>
                    <w:rPr>
                      <w:rFonts w:cs="Times New Roman"/>
                    </w:rPr>
                  </w:pPr>
                  <w:r w:rsidRPr="00A750D8">
                    <w:rPr>
                      <w:rFonts w:cs="Times New Roman"/>
                    </w:rPr>
                    <w:t xml:space="preserve">Mr. Curtis said he will still maintain his own logs and call the police and the council if necessary. </w:t>
                  </w:r>
                </w:p>
                <w:p w14:paraId="51104AC1" w14:textId="77777777" w:rsidR="002438F6" w:rsidRPr="00A750D8" w:rsidRDefault="002438F6" w:rsidP="00B2512D">
                  <w:pPr>
                    <w:numPr>
                      <w:ilvl w:val="0"/>
                      <w:numId w:val="337"/>
                    </w:numPr>
                    <w:contextualSpacing/>
                    <w:rPr>
                      <w:rFonts w:cs="Times New Roman"/>
                      <w:u w:val="single"/>
                    </w:rPr>
                  </w:pPr>
                  <w:r w:rsidRPr="00A750D8">
                    <w:rPr>
                      <w:rFonts w:cs="Times New Roman"/>
                    </w:rPr>
                    <w:lastRenderedPageBreak/>
                    <w:t>The camera directly outside of Simone Cordell flat has been removed, however, we notice that there was a camera in the communal area pointed toward the staircase - we need to find out who the camera belongs to.</w:t>
                  </w:r>
                </w:p>
                <w:p w14:paraId="7910AE78" w14:textId="77777777" w:rsidR="002438F6" w:rsidRPr="00A750D8" w:rsidRDefault="002438F6" w:rsidP="00B2512D">
                  <w:pPr>
                    <w:numPr>
                      <w:ilvl w:val="0"/>
                      <w:numId w:val="337"/>
                    </w:numPr>
                    <w:contextualSpacing/>
                    <w:rPr>
                      <w:rFonts w:cs="Times New Roman"/>
                      <w:u w:val="single"/>
                    </w:rPr>
                  </w:pPr>
                  <w:r w:rsidRPr="00A750D8">
                    <w:rPr>
                      <w:rFonts w:cs="Times New Roman"/>
                      <w:u w:val="single"/>
                    </w:rPr>
                    <w:t xml:space="preserve">SI NO PROBLEMS JOINT HOME VISIT + it is said that  </w:t>
                  </w:r>
                </w:p>
                <w:p w14:paraId="10022210" w14:textId="77777777" w:rsidR="002438F6" w:rsidRPr="00A750D8" w:rsidRDefault="002438F6" w:rsidP="00B2512D">
                  <w:pPr>
                    <w:numPr>
                      <w:ilvl w:val="0"/>
                      <w:numId w:val="337"/>
                    </w:numPr>
                    <w:contextualSpacing/>
                    <w:rPr>
                      <w:rFonts w:cs="Times New Roman"/>
                      <w:u w:val="single"/>
                    </w:rPr>
                  </w:pPr>
                  <w:r w:rsidRPr="00A750D8">
                    <w:rPr>
                      <w:rFonts w:cs="Times New Roman"/>
                      <w:u w:val="single"/>
                    </w:rPr>
                    <w:t>MATH ATTENDED CIVIC CENTRE)</w:t>
                  </w:r>
                </w:p>
                <w:p w14:paraId="3CE18C04" w14:textId="77777777" w:rsidR="002438F6" w:rsidRPr="00A750D8" w:rsidRDefault="002438F6" w:rsidP="00B2512D">
                  <w:pPr>
                    <w:ind w:left="360"/>
                    <w:rPr>
                      <w:rFonts w:cs="Times New Roman"/>
                      <w:b/>
                      <w:bCs/>
                      <w:u w:val="single"/>
                    </w:rPr>
                  </w:pPr>
                </w:p>
              </w:tc>
            </w:tr>
          </w:tbl>
          <w:p w14:paraId="31F033E5" w14:textId="77777777" w:rsidR="002438F6" w:rsidRPr="00A750D8" w:rsidRDefault="002438F6" w:rsidP="00B2512D">
            <w:pPr>
              <w:ind w:left="360"/>
              <w:contextualSpacing/>
              <w:rPr>
                <w:rFonts w:cs="Times New Roman"/>
                <w:b/>
                <w:bCs/>
                <w:u w:val="single"/>
              </w:rPr>
            </w:pPr>
          </w:p>
          <w:p w14:paraId="6703AEF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35BD3E2" w14:textId="06EF772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4DC47A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B51D71" w14:textId="075401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C37611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394EF3F" w14:textId="58A6F12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3AB24B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AB8E37" w14:textId="0BC630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B7BADB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C5431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4ABA6D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82D6081" w14:textId="77777777" w:rsidR="002438F6" w:rsidRPr="00A750D8" w:rsidRDefault="002438F6" w:rsidP="00B2512D">
            <w:pPr>
              <w:rPr>
                <w:rFonts w:cs="Times New Roman"/>
                <w:b/>
                <w:bCs/>
                <w:u w:val="single"/>
              </w:rPr>
            </w:pPr>
          </w:p>
          <w:p w14:paraId="4FDBDDC6" w14:textId="77777777" w:rsidR="002438F6" w:rsidRPr="00A750D8" w:rsidRDefault="002438F6" w:rsidP="00B2512D">
            <w:pPr>
              <w:numPr>
                <w:ilvl w:val="0"/>
                <w:numId w:val="49"/>
              </w:numPr>
              <w:contextualSpacing/>
              <w:rPr>
                <w:rFonts w:cs="Times New Roman"/>
                <w:u w:val="single"/>
              </w:rPr>
            </w:pPr>
            <w:r w:rsidRPr="00A750D8">
              <w:rPr>
                <w:rFonts w:cs="Times New Roman"/>
                <w:b/>
                <w:bCs/>
                <w:u w:val="single"/>
              </w:rPr>
              <w:t>Si note:</w:t>
            </w:r>
          </w:p>
          <w:p w14:paraId="40D7D583" w14:textId="77777777" w:rsidR="002438F6" w:rsidRPr="00A750D8" w:rsidRDefault="002438F6" w:rsidP="00B2512D">
            <w:pPr>
              <w:ind w:left="360"/>
              <w:rPr>
                <w:rFonts w:cs="Times New Roman"/>
                <w:b/>
                <w:bCs/>
                <w:u w:val="single"/>
              </w:rPr>
            </w:pPr>
          </w:p>
        </w:tc>
      </w:tr>
      <w:tr w:rsidR="002438F6" w:rsidRPr="00D3185A" w14:paraId="2E46AB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990B5" w14:textId="77777777" w:rsidR="002438F6" w:rsidRPr="00A750D8" w:rsidRDefault="00000000" w:rsidP="00B2512D">
            <w:pPr>
              <w:jc w:val="center"/>
              <w:rPr>
                <w:rFonts w:cs="Times New Roman"/>
                <w:b/>
                <w:bCs/>
                <w:u w:val="single"/>
              </w:rPr>
            </w:pPr>
            <w:hyperlink r:id="rId1868" w:anchor="3rdcrjn" w:history="1">
              <w:r w:rsidR="002438F6" w:rsidRPr="00A750D8">
                <w:rPr>
                  <w:rFonts w:cs="Times New Roman"/>
                  <w:color w:val="0000FF"/>
                  <w:u w:val="single"/>
                </w:rPr>
                <w:t>1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215FB3"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40FF6C9" w14:textId="77777777" w:rsidTr="00B2512D">
              <w:tc>
                <w:tcPr>
                  <w:tcW w:w="7671" w:type="dxa"/>
                </w:tcPr>
                <w:p w14:paraId="6C6117E3" w14:textId="77777777" w:rsidR="002438F6" w:rsidRPr="00A750D8" w:rsidRDefault="002438F6" w:rsidP="00B2512D">
                  <w:pPr>
                    <w:jc w:val="center"/>
                    <w:rPr>
                      <w:rFonts w:cs="Times New Roman"/>
                      <w:b/>
                      <w:bCs/>
                      <w:u w:val="single"/>
                    </w:rPr>
                  </w:pPr>
                </w:p>
                <w:p w14:paraId="63DE52B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317AB5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E1419CB" w14:textId="77777777" w:rsidR="002438F6" w:rsidRPr="00A750D8" w:rsidRDefault="002438F6" w:rsidP="00B2512D">
                  <w:pPr>
                    <w:rPr>
                      <w:rFonts w:cs="Times New Roman"/>
                    </w:rPr>
                  </w:pPr>
                </w:p>
                <w:p w14:paraId="042E52A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0254BE0" w14:textId="77777777" w:rsidR="002438F6" w:rsidRPr="00A750D8" w:rsidRDefault="002438F6" w:rsidP="00B2512D">
                  <w:pPr>
                    <w:widowControl w:val="0"/>
                    <w:ind w:left="360"/>
                    <w:rPr>
                      <w:rFonts w:cs="Times New Roman"/>
                      <w:b/>
                      <w:bCs/>
                      <w:u w:val="single"/>
                    </w:rPr>
                  </w:pPr>
                  <w:r w:rsidRPr="00A750D8">
                    <w:rPr>
                      <w:rFonts w:cs="Times New Roman"/>
                      <w:b/>
                      <w:bCs/>
                      <w:u w:val="single"/>
                    </w:rPr>
                    <w:t>George Quinton Council history</w:t>
                  </w:r>
                </w:p>
                <w:tbl>
                  <w:tblPr>
                    <w:tblStyle w:val="TableGrid1"/>
                    <w:tblW w:w="7383" w:type="dxa"/>
                    <w:jc w:val="center"/>
                    <w:tblInd w:w="0" w:type="dxa"/>
                    <w:tblLayout w:type="fixed"/>
                    <w:tblLook w:val="04A0" w:firstRow="1" w:lastRow="0" w:firstColumn="1" w:lastColumn="0" w:noHBand="0" w:noVBand="1"/>
                  </w:tblPr>
                  <w:tblGrid>
                    <w:gridCol w:w="1275"/>
                    <w:gridCol w:w="4681"/>
                    <w:gridCol w:w="1427"/>
                  </w:tblGrid>
                  <w:tr w:rsidR="002438F6" w:rsidRPr="00A750D8" w14:paraId="1FC57E6F"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DC923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108" w:type="dxa"/>
                        <w:gridSpan w:val="2"/>
                        <w:tcBorders>
                          <w:top w:val="single" w:sz="4" w:space="0" w:color="auto"/>
                          <w:left w:val="single" w:sz="4" w:space="0" w:color="auto"/>
                          <w:bottom w:val="single" w:sz="4" w:space="0" w:color="auto"/>
                          <w:right w:val="single" w:sz="4" w:space="0" w:color="auto"/>
                        </w:tcBorders>
                        <w:hideMark/>
                      </w:tcPr>
                      <w:p w14:paraId="75E2FB09" w14:textId="77777777" w:rsidR="002438F6" w:rsidRPr="00A750D8" w:rsidRDefault="00000000" w:rsidP="00B2512D">
                        <w:pPr>
                          <w:rPr>
                            <w:rFonts w:cs="Times New Roman"/>
                            <w:u w:val="single"/>
                          </w:rPr>
                        </w:pPr>
                        <w:hyperlink r:id="rId1869"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23B6DCAF"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6902D08"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108" w:type="dxa"/>
                        <w:gridSpan w:val="2"/>
                        <w:tcBorders>
                          <w:top w:val="single" w:sz="4" w:space="0" w:color="auto"/>
                          <w:left w:val="single" w:sz="4" w:space="0" w:color="auto"/>
                          <w:bottom w:val="single" w:sz="4" w:space="0" w:color="auto"/>
                          <w:right w:val="single" w:sz="4" w:space="0" w:color="auto"/>
                        </w:tcBorders>
                        <w:hideMark/>
                      </w:tcPr>
                      <w:p w14:paraId="141C7B67" w14:textId="77777777" w:rsidR="002438F6" w:rsidRPr="00A750D8" w:rsidRDefault="002438F6" w:rsidP="00B2512D">
                        <w:pPr>
                          <w:rPr>
                            <w:rFonts w:cs="Times New Roman"/>
                          </w:rPr>
                        </w:pPr>
                        <w:r w:rsidRPr="00A750D8">
                          <w:rPr>
                            <w:rFonts w:cs="Times New Roman"/>
                            <w:u w:val="single"/>
                          </w:rPr>
                          <w:t>George Quinton’s History –</w:t>
                        </w:r>
                      </w:p>
                    </w:tc>
                  </w:tr>
                  <w:tr w:rsidR="002438F6" w:rsidRPr="00A750D8" w14:paraId="73665A45"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93CFD3E"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108" w:type="dxa"/>
                        <w:gridSpan w:val="2"/>
                        <w:tcBorders>
                          <w:top w:val="single" w:sz="4" w:space="0" w:color="auto"/>
                          <w:left w:val="single" w:sz="4" w:space="0" w:color="auto"/>
                          <w:bottom w:val="single" w:sz="4" w:space="0" w:color="auto"/>
                          <w:right w:val="single" w:sz="4" w:space="0" w:color="auto"/>
                        </w:tcBorders>
                        <w:hideMark/>
                      </w:tcPr>
                      <w:p w14:paraId="73CBFAED"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76DF8DB8"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8A1F2CA"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108" w:type="dxa"/>
                        <w:gridSpan w:val="2"/>
                        <w:tcBorders>
                          <w:top w:val="single" w:sz="4" w:space="0" w:color="auto"/>
                          <w:left w:val="single" w:sz="4" w:space="0" w:color="auto"/>
                          <w:bottom w:val="single" w:sz="4" w:space="0" w:color="auto"/>
                          <w:right w:val="single" w:sz="4" w:space="0" w:color="auto"/>
                        </w:tcBorders>
                      </w:tcPr>
                      <w:p w14:paraId="37EC149D" w14:textId="77777777" w:rsidR="002438F6" w:rsidRPr="00A750D8" w:rsidRDefault="002438F6" w:rsidP="00B2512D">
                        <w:pPr>
                          <w:rPr>
                            <w:rFonts w:cs="Times New Roman"/>
                            <w:u w:val="single"/>
                          </w:rPr>
                        </w:pPr>
                      </w:p>
                    </w:tc>
                  </w:tr>
                  <w:tr w:rsidR="002438F6" w:rsidRPr="00A750D8" w14:paraId="22655E51"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94CBF01"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108" w:type="dxa"/>
                        <w:gridSpan w:val="2"/>
                        <w:tcBorders>
                          <w:top w:val="single" w:sz="4" w:space="0" w:color="auto"/>
                          <w:left w:val="single" w:sz="4" w:space="0" w:color="auto"/>
                          <w:bottom w:val="single" w:sz="4" w:space="0" w:color="auto"/>
                          <w:right w:val="single" w:sz="4" w:space="0" w:color="auto"/>
                        </w:tcBorders>
                        <w:hideMark/>
                      </w:tcPr>
                      <w:p w14:paraId="1048909D"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4AE08544" w14:textId="77777777" w:rsidR="002438F6" w:rsidRPr="00A750D8" w:rsidRDefault="002438F6" w:rsidP="00B2512D">
                        <w:pPr>
                          <w:widowControl w:val="0"/>
                          <w:ind w:left="360"/>
                          <w:contextualSpacing/>
                          <w:rPr>
                            <w:rFonts w:cs="Times New Roman"/>
                            <w:u w:val="single"/>
                          </w:rPr>
                        </w:pPr>
                        <w:r w:rsidRPr="00A750D8">
                          <w:rPr>
                            <w:rFonts w:cs="Times New Roman"/>
                          </w:rPr>
                          <w:t>Page Numbers: 36,37,38</w:t>
                        </w:r>
                      </w:p>
                    </w:tc>
                  </w:tr>
                  <w:tr w:rsidR="002438F6" w:rsidRPr="00A750D8" w14:paraId="1EAD743B"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25E01063"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1FE159F8"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1427" w:type="dxa"/>
                        <w:tcBorders>
                          <w:top w:val="single" w:sz="4" w:space="0" w:color="auto"/>
                          <w:left w:val="single" w:sz="4" w:space="0" w:color="auto"/>
                          <w:bottom w:val="single" w:sz="4" w:space="0" w:color="auto"/>
                          <w:right w:val="single" w:sz="4" w:space="0" w:color="auto"/>
                        </w:tcBorders>
                      </w:tcPr>
                      <w:p w14:paraId="234534D2"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310818D5" w14:textId="77777777" w:rsidR="002438F6" w:rsidRPr="00A750D8" w:rsidRDefault="002438F6" w:rsidP="00B2512D">
                        <w:pPr>
                          <w:jc w:val="center"/>
                          <w:rPr>
                            <w:rFonts w:cs="Times New Roman"/>
                            <w:b/>
                            <w:bCs/>
                            <w:u w:val="single"/>
                          </w:rPr>
                        </w:pPr>
                      </w:p>
                    </w:tc>
                  </w:tr>
                  <w:tr w:rsidR="002438F6" w:rsidRPr="00A750D8" w14:paraId="71DDD654" w14:textId="77777777" w:rsidTr="00B2512D">
                    <w:trPr>
                      <w:trHeight w:val="473"/>
                      <w:jc w:val="center"/>
                    </w:trPr>
                    <w:tc>
                      <w:tcPr>
                        <w:tcW w:w="7383" w:type="dxa"/>
                        <w:gridSpan w:val="3"/>
                        <w:tcBorders>
                          <w:top w:val="single" w:sz="4" w:space="0" w:color="auto"/>
                          <w:left w:val="single" w:sz="4" w:space="0" w:color="auto"/>
                          <w:bottom w:val="single" w:sz="4" w:space="0" w:color="auto"/>
                          <w:right w:val="single" w:sz="4" w:space="0" w:color="auto"/>
                        </w:tcBorders>
                      </w:tcPr>
                      <w:p w14:paraId="7F50AE88"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554492F6" w14:textId="77777777" w:rsidR="002438F6" w:rsidRPr="00A750D8" w:rsidRDefault="002438F6" w:rsidP="00B2512D">
                        <w:pPr>
                          <w:jc w:val="center"/>
                          <w:rPr>
                            <w:rFonts w:cs="Times New Roman"/>
                            <w:color w:val="0000FF"/>
                            <w:u w:val="single"/>
                          </w:rPr>
                        </w:pPr>
                        <w:r w:rsidRPr="00A750D8">
                          <w:rPr>
                            <w:rFonts w:cs="Times New Roman"/>
                            <w:color w:val="0000FF"/>
                            <w:u w:val="single"/>
                          </w:rPr>
                          <w:t xml:space="preserve">George Quinton’s </w:t>
                        </w:r>
                      </w:p>
                      <w:p w14:paraId="42C6D570" w14:textId="77777777" w:rsidR="002438F6" w:rsidRPr="00A750D8" w:rsidRDefault="002438F6" w:rsidP="00B2512D">
                        <w:pPr>
                          <w:jc w:val="center"/>
                          <w:rPr>
                            <w:rFonts w:cs="Times New Roman"/>
                            <w:color w:val="0000FF"/>
                            <w:u w:val="single"/>
                          </w:rPr>
                        </w:pPr>
                        <w:r w:rsidRPr="00A750D8">
                          <w:rPr>
                            <w:rFonts w:cs="Times New Roman"/>
                            <w:color w:val="0000FF"/>
                            <w:u w:val="single"/>
                          </w:rPr>
                          <w:t>Enfield Council</w:t>
                        </w:r>
                      </w:p>
                      <w:p w14:paraId="60F6FD02" w14:textId="77777777" w:rsidR="002438F6" w:rsidRPr="00A750D8" w:rsidRDefault="002438F6" w:rsidP="00B2512D">
                        <w:pPr>
                          <w:jc w:val="center"/>
                          <w:rPr>
                            <w:rFonts w:cs="Times New Roman"/>
                            <w:color w:val="0000FF"/>
                            <w:u w:val="single"/>
                          </w:rPr>
                        </w:pPr>
                        <w:r w:rsidRPr="00A750D8">
                          <w:rPr>
                            <w:rFonts w:cs="Times New Roman"/>
                            <w:color w:val="0000FF"/>
                            <w:u w:val="single"/>
                          </w:rPr>
                          <w:t>History</w:t>
                        </w:r>
                      </w:p>
                      <w:p w14:paraId="7E550EF6" w14:textId="77777777" w:rsidR="002438F6" w:rsidRPr="00A750D8" w:rsidRDefault="002438F6" w:rsidP="00B2512D">
                        <w:pPr>
                          <w:rPr>
                            <w:rFonts w:cs="Times New Roman"/>
                          </w:rPr>
                        </w:pPr>
                      </w:p>
                      <w:p w14:paraId="202C0062" w14:textId="77777777" w:rsidR="002438F6" w:rsidRPr="00A750D8" w:rsidRDefault="002438F6" w:rsidP="00B2512D">
                        <w:pPr>
                          <w:jc w:val="center"/>
                          <w:rPr>
                            <w:rFonts w:cs="Times New Roman"/>
                          </w:rPr>
                        </w:pPr>
                        <w:r w:rsidRPr="00A750D8">
                          <w:rPr>
                            <w:rFonts w:cs="Times New Roman"/>
                          </w:rPr>
                          <w:t>A: 05/10/2016</w:t>
                        </w:r>
                      </w:p>
                      <w:p w14:paraId="531783BF" w14:textId="77777777" w:rsidR="002438F6" w:rsidRPr="00A750D8" w:rsidRDefault="002438F6" w:rsidP="00B2512D">
                        <w:pPr>
                          <w:ind w:left="72" w:hanging="10"/>
                          <w:jc w:val="center"/>
                          <w:rPr>
                            <w:rFonts w:cs="Times New Roman"/>
                          </w:rPr>
                        </w:pPr>
                        <w:r w:rsidRPr="00A750D8">
                          <w:rPr>
                            <w:rFonts w:cs="Times New Roman"/>
                          </w:rPr>
                          <w:t>Reported on the</w:t>
                        </w:r>
                      </w:p>
                      <w:p w14:paraId="48260F8D" w14:textId="77777777" w:rsidR="002438F6" w:rsidRPr="00A750D8" w:rsidRDefault="002438F6" w:rsidP="00B2512D">
                        <w:pPr>
                          <w:ind w:left="72" w:hanging="10"/>
                          <w:jc w:val="center"/>
                          <w:rPr>
                            <w:rFonts w:cs="Times New Roman"/>
                          </w:rPr>
                        </w:pPr>
                        <w:r w:rsidRPr="00A750D8">
                          <w:rPr>
                            <w:rFonts w:cs="Times New Roman"/>
                          </w:rPr>
                          <w:lastRenderedPageBreak/>
                          <w:t>B:06/10/2016</w:t>
                        </w:r>
                      </w:p>
                      <w:p w14:paraId="772F73E7" w14:textId="77777777" w:rsidR="002438F6" w:rsidRPr="00A750D8" w:rsidRDefault="002438F6" w:rsidP="00B2512D">
                        <w:pPr>
                          <w:ind w:left="72" w:hanging="10"/>
                          <w:jc w:val="center"/>
                          <w:rPr>
                            <w:rFonts w:cs="Times New Roman"/>
                          </w:rPr>
                        </w:pPr>
                        <w:r w:rsidRPr="00A750D8">
                          <w:rPr>
                            <w:rFonts w:cs="Times New Roman"/>
                          </w:rPr>
                          <w:t>-</w:t>
                        </w:r>
                      </w:p>
                      <w:p w14:paraId="727E6365" w14:textId="77777777" w:rsidR="002438F6" w:rsidRPr="00A750D8" w:rsidRDefault="002438F6" w:rsidP="00B2512D">
                        <w:pPr>
                          <w:rPr>
                            <w:rFonts w:cs="Times New Roman"/>
                          </w:rPr>
                        </w:pPr>
                        <w:r w:rsidRPr="00A750D8">
                          <w:rPr>
                            <w:rFonts w:cs="Times New Roman"/>
                            <w:b/>
                            <w:bCs/>
                            <w:u w:val="single"/>
                          </w:rPr>
                          <w:t>36,</w:t>
                        </w:r>
                      </w:p>
                      <w:p w14:paraId="75B80AE8" w14:textId="77777777" w:rsidR="002438F6" w:rsidRPr="00A750D8" w:rsidRDefault="002438F6" w:rsidP="00B2512D">
                        <w:pPr>
                          <w:ind w:left="360" w:hanging="360"/>
                          <w:rPr>
                            <w:rFonts w:cs="Times New Roman"/>
                          </w:rPr>
                        </w:pPr>
                        <w:r w:rsidRPr="00A750D8">
                          <w:rPr>
                            <w:rFonts w:cs="Times New Roman"/>
                            <w:b/>
                            <w:bCs/>
                          </w:rPr>
                          <w:t>A.    </w:t>
                        </w:r>
                        <w:r w:rsidRPr="00A750D8">
                          <w:rPr>
                            <w:rFonts w:cs="Times New Roman"/>
                            <w:b/>
                            <w:bCs/>
                            <w:color w:val="0000FF"/>
                            <w:u w:val="single"/>
                          </w:rPr>
                          <w:t>05 Oct 16</w:t>
                        </w:r>
                        <w:r w:rsidRPr="00A750D8">
                          <w:rPr>
                            <w:rFonts w:cs="Times New Roman"/>
                            <w:b/>
                            <w:bCs/>
                            <w:u w:val="single"/>
                          </w:rPr>
                          <w:t>   </w:t>
                        </w:r>
                        <w:r w:rsidRPr="00A750D8">
                          <w:rPr>
                            <w:rFonts w:cs="Times New Roman"/>
                            <w:b/>
                            <w:bCs/>
                            <w:color w:val="0000FF"/>
                            <w:u w:val="single"/>
                          </w:rPr>
                          <w:t>05/10/2016</w:t>
                        </w:r>
                      </w:p>
                      <w:p w14:paraId="308751CE" w14:textId="77777777" w:rsidR="002438F6" w:rsidRPr="00A750D8" w:rsidRDefault="002438F6" w:rsidP="00B2512D">
                        <w:pPr>
                          <w:rPr>
                            <w:rFonts w:cs="Times New Roman"/>
                          </w:rPr>
                        </w:pPr>
                        <w:r w:rsidRPr="00A750D8">
                          <w:rPr>
                            <w:rFonts w:cs="Times New Roman"/>
                            <w:color w:val="0000FF"/>
                            <w:u w:val="single"/>
                          </w:rPr>
                          <w:t>https://ecaseworks.net/ENFIELD/ViewSelected.asp?s</w:t>
                        </w:r>
                        <w:r w:rsidRPr="00A750D8">
                          <w:rPr>
                            <w:rFonts w:cs="Times New Roman"/>
                            <w:color w:val="0000FF"/>
                            <w:u w:val="single"/>
                          </w:rPr>
                          <w:br/>
                          <w:t>View-Data=798655,798658,803...</w:t>
                        </w:r>
                        <w:r w:rsidRPr="00A750D8">
                          <w:rPr>
                            <w:rFonts w:cs="Times New Roman"/>
                          </w:rPr>
                          <w:t xml:space="preserve"> </w:t>
                        </w:r>
                        <w:r w:rsidRPr="00A750D8">
                          <w:rPr>
                            <w:rFonts w:cs="Times New Roman"/>
                            <w:b/>
                            <w:bCs/>
                            <w:color w:val="0000FF"/>
                          </w:rPr>
                          <w:t>24/01/2017</w:t>
                        </w:r>
                      </w:p>
                      <w:p w14:paraId="525A187D" w14:textId="77777777" w:rsidR="002438F6" w:rsidRPr="00A750D8" w:rsidRDefault="002438F6" w:rsidP="00B2512D">
                        <w:pPr>
                          <w:rPr>
                            <w:rFonts w:cs="Times New Roman"/>
                          </w:rPr>
                        </w:pPr>
                        <w:r w:rsidRPr="00A750D8">
                          <w:rPr>
                            <w:rFonts w:cs="Times New Roman"/>
                            <w:b/>
                            <w:bCs/>
                            <w:u w:val="single"/>
                          </w:rPr>
                          <w:t>37,</w:t>
                        </w:r>
                      </w:p>
                      <w:p w14:paraId="656A4647" w14:textId="77777777" w:rsidR="002438F6" w:rsidRPr="00A750D8" w:rsidRDefault="002438F6" w:rsidP="00B2512D">
                        <w:pPr>
                          <w:rPr>
                            <w:rFonts w:cs="Times New Roman"/>
                          </w:rPr>
                        </w:pPr>
                        <w:r w:rsidRPr="00A750D8">
                          <w:rPr>
                            <w:rFonts w:cs="Times New Roman"/>
                            <w:b/>
                            <w:bCs/>
                          </w:rPr>
                          <w:t>A1.</w:t>
                        </w:r>
                        <w:r w:rsidRPr="00A750D8">
                          <w:rPr>
                            <w:rFonts w:cs="Times New Roman"/>
                          </w:rPr>
                          <w:t xml:space="preserve">  05/10/2016</w:t>
                        </w:r>
                      </w:p>
                      <w:p w14:paraId="39170DF3" w14:textId="77777777" w:rsidR="002438F6" w:rsidRPr="00A750D8" w:rsidRDefault="002438F6" w:rsidP="00B2512D">
                        <w:pPr>
                          <w:ind w:left="360" w:hanging="360"/>
                          <w:rPr>
                            <w:rFonts w:cs="Times New Roman"/>
                          </w:rPr>
                        </w:pPr>
                        <w:r w:rsidRPr="00A750D8">
                          <w:rPr>
                            <w:rFonts w:cs="Times New Roman"/>
                            <w:b/>
                            <w:bCs/>
                          </w:rPr>
                          <w:t>B.     </w:t>
                        </w:r>
                        <w:r w:rsidRPr="00A750D8">
                          <w:rPr>
                            <w:rFonts w:cs="Times New Roman"/>
                            <w:b/>
                            <w:bCs/>
                            <w:u w:val="single"/>
                          </w:rPr>
                          <w:t>06/10/2016</w:t>
                        </w:r>
                      </w:p>
                      <w:p w14:paraId="447EFC4B" w14:textId="77777777" w:rsidR="002438F6" w:rsidRPr="00A750D8" w:rsidRDefault="002438F6" w:rsidP="00B2512D">
                        <w:pPr>
                          <w:rPr>
                            <w:rFonts w:cs="Times New Roman"/>
                          </w:rPr>
                        </w:pPr>
                        <w:r w:rsidRPr="00A750D8">
                          <w:rPr>
                            <w:rFonts w:cs="Times New Roman"/>
                            <w:b/>
                            <w:bCs/>
                          </w:rPr>
                          <w:t xml:space="preserve">B1.   </w:t>
                        </w:r>
                        <w:r w:rsidRPr="00A750D8">
                          <w:rPr>
                            <w:rFonts w:cs="Times New Roman"/>
                          </w:rPr>
                          <w:t>06/10/2016</w:t>
                        </w:r>
                      </w:p>
                      <w:p w14:paraId="56A19AFE" w14:textId="77777777" w:rsidR="002438F6" w:rsidRPr="00A750D8" w:rsidRDefault="002438F6" w:rsidP="00B2512D">
                        <w:pPr>
                          <w:rPr>
                            <w:rFonts w:cs="Times New Roman"/>
                          </w:rPr>
                        </w:pPr>
                        <w:r w:rsidRPr="00A750D8">
                          <w:rPr>
                            <w:rFonts w:cs="Times New Roman"/>
                            <w:b/>
                            <w:bCs/>
                          </w:rPr>
                          <w:t xml:space="preserve">B2.   </w:t>
                        </w:r>
                        <w:r w:rsidRPr="00A750D8">
                          <w:rPr>
                            <w:rFonts w:cs="Times New Roman"/>
                          </w:rPr>
                          <w:t>06/10/2016</w:t>
                        </w:r>
                      </w:p>
                      <w:p w14:paraId="10C3E2A2" w14:textId="77777777" w:rsidR="002438F6" w:rsidRPr="00A750D8" w:rsidRDefault="002438F6" w:rsidP="00B2512D">
                        <w:pPr>
                          <w:rPr>
                            <w:rFonts w:cs="Times New Roman"/>
                          </w:rPr>
                        </w:pPr>
                        <w:r w:rsidRPr="00A750D8">
                          <w:rPr>
                            <w:rFonts w:cs="Times New Roman"/>
                            <w:b/>
                            <w:bCs/>
                          </w:rPr>
                          <w:t>B3.</w:t>
                        </w:r>
                        <w:r w:rsidRPr="00A750D8">
                          <w:rPr>
                            <w:rFonts w:cs="Times New Roman"/>
                          </w:rPr>
                          <w:t xml:space="preserve">   06/10/2016</w:t>
                        </w:r>
                      </w:p>
                      <w:p w14:paraId="45DA2AF5" w14:textId="77777777" w:rsidR="002438F6" w:rsidRPr="00A750D8" w:rsidRDefault="002438F6" w:rsidP="00B2512D">
                        <w:pPr>
                          <w:rPr>
                            <w:rFonts w:cs="Times New Roman"/>
                          </w:rPr>
                        </w:pPr>
                        <w:r w:rsidRPr="00A750D8">
                          <w:rPr>
                            <w:rFonts w:cs="Times New Roman"/>
                            <w:b/>
                            <w:bCs/>
                          </w:rPr>
                          <w:t>B4.</w:t>
                        </w:r>
                        <w:r w:rsidRPr="00A750D8">
                          <w:rPr>
                            <w:rFonts w:cs="Times New Roman"/>
                          </w:rPr>
                          <w:t xml:space="preserve">   06/10/2016</w:t>
                        </w:r>
                      </w:p>
                      <w:p w14:paraId="5DAEC521" w14:textId="77777777" w:rsidR="002438F6" w:rsidRPr="00A750D8" w:rsidRDefault="002438F6" w:rsidP="00B2512D">
                        <w:pPr>
                          <w:rPr>
                            <w:rFonts w:cs="Times New Roman"/>
                          </w:rPr>
                        </w:pPr>
                        <w:r w:rsidRPr="00A750D8">
                          <w:rPr>
                            <w:rFonts w:cs="Times New Roman"/>
                            <w:b/>
                            <w:bCs/>
                          </w:rPr>
                          <w:t>B5.</w:t>
                        </w:r>
                        <w:r w:rsidRPr="00A750D8">
                          <w:rPr>
                            <w:rFonts w:cs="Times New Roman"/>
                          </w:rPr>
                          <w:t xml:space="preserve">   06/10/2016</w:t>
                        </w:r>
                      </w:p>
                      <w:p w14:paraId="14CD71CF" w14:textId="77777777" w:rsidR="002438F6" w:rsidRPr="00A750D8" w:rsidRDefault="002438F6" w:rsidP="00B2512D">
                        <w:pPr>
                          <w:ind w:left="360" w:hanging="360"/>
                          <w:rPr>
                            <w:rFonts w:cs="Times New Roman"/>
                          </w:rPr>
                        </w:pPr>
                        <w:r w:rsidRPr="00A750D8">
                          <w:rPr>
                            <w:rFonts w:cs="Times New Roman"/>
                            <w:b/>
                            <w:bCs/>
                          </w:rPr>
                          <w:t xml:space="preserve">C.     </w:t>
                        </w:r>
                        <w:r w:rsidRPr="00A750D8">
                          <w:rPr>
                            <w:rFonts w:cs="Times New Roman"/>
                            <w:b/>
                            <w:bCs/>
                            <w:u w:val="single"/>
                          </w:rPr>
                          <w:t>10/10/2016</w:t>
                        </w:r>
                      </w:p>
                      <w:p w14:paraId="2893DE7A" w14:textId="77777777" w:rsidR="002438F6" w:rsidRPr="00A750D8" w:rsidRDefault="002438F6" w:rsidP="00B2512D">
                        <w:pPr>
                          <w:ind w:left="360" w:hanging="360"/>
                          <w:rPr>
                            <w:rFonts w:cs="Times New Roman"/>
                          </w:rPr>
                        </w:pPr>
                        <w:r w:rsidRPr="00A750D8">
                          <w:rPr>
                            <w:rFonts w:cs="Times New Roman"/>
                            <w:b/>
                            <w:bCs/>
                          </w:rPr>
                          <w:t xml:space="preserve">D.     </w:t>
                        </w:r>
                        <w:r w:rsidRPr="00A750D8">
                          <w:rPr>
                            <w:rFonts w:cs="Times New Roman"/>
                            <w:b/>
                            <w:bCs/>
                            <w:u w:val="single"/>
                          </w:rPr>
                          <w:t>19/10/2016</w:t>
                        </w:r>
                      </w:p>
                      <w:p w14:paraId="4BCAC4B6" w14:textId="77777777" w:rsidR="002438F6" w:rsidRPr="00A750D8" w:rsidRDefault="002438F6" w:rsidP="00B2512D">
                        <w:pPr>
                          <w:ind w:left="360" w:hanging="360"/>
                          <w:rPr>
                            <w:rFonts w:cs="Times New Roman"/>
                          </w:rPr>
                        </w:pPr>
                        <w:r w:rsidRPr="00A750D8">
                          <w:rPr>
                            <w:rFonts w:cs="Times New Roman"/>
                            <w:b/>
                            <w:bCs/>
                          </w:rPr>
                          <w:t>E.     </w:t>
                        </w:r>
                        <w:r w:rsidRPr="00A750D8">
                          <w:rPr>
                            <w:rFonts w:cs="Times New Roman"/>
                            <w:b/>
                            <w:bCs/>
                            <w:u w:val="single"/>
                          </w:rPr>
                          <w:t>08/11/2016</w:t>
                        </w:r>
                      </w:p>
                      <w:p w14:paraId="3CE96484" w14:textId="77777777" w:rsidR="002438F6" w:rsidRPr="00A750D8" w:rsidRDefault="002438F6" w:rsidP="00B2512D">
                        <w:pPr>
                          <w:ind w:left="360" w:hanging="360"/>
                          <w:rPr>
                            <w:rFonts w:cs="Times New Roman"/>
                          </w:rPr>
                        </w:pPr>
                        <w:r w:rsidRPr="00A750D8">
                          <w:rPr>
                            <w:rFonts w:cs="Times New Roman"/>
                            <w:b/>
                            <w:bCs/>
                          </w:rPr>
                          <w:t>F.     </w:t>
                        </w:r>
                        <w:r w:rsidRPr="00A750D8">
                          <w:rPr>
                            <w:rFonts w:cs="Times New Roman"/>
                            <w:b/>
                            <w:bCs/>
                            <w:u w:val="single"/>
                          </w:rPr>
                          <w:t>21/11/2016</w:t>
                        </w:r>
                      </w:p>
                      <w:p w14:paraId="60C1F318" w14:textId="77777777" w:rsidR="002438F6" w:rsidRPr="00A750D8" w:rsidRDefault="002438F6" w:rsidP="00B2512D">
                        <w:pPr>
                          <w:rPr>
                            <w:rFonts w:cs="Times New Roman"/>
                          </w:rPr>
                        </w:pPr>
                        <w:r w:rsidRPr="00A750D8">
                          <w:rPr>
                            <w:rFonts w:cs="Times New Roman"/>
                            <w:b/>
                            <w:bCs/>
                          </w:rPr>
                          <w:t>F1.</w:t>
                        </w:r>
                        <w:r w:rsidRPr="00A750D8">
                          <w:rPr>
                            <w:rFonts w:cs="Times New Roman"/>
                          </w:rPr>
                          <w:t xml:space="preserve">   21/11/2016</w:t>
                        </w:r>
                      </w:p>
                      <w:p w14:paraId="0B97C314" w14:textId="77777777" w:rsidR="002438F6" w:rsidRPr="00A750D8" w:rsidRDefault="002438F6" w:rsidP="00B2512D">
                        <w:pPr>
                          <w:ind w:left="360" w:hanging="360"/>
                          <w:rPr>
                            <w:rFonts w:cs="Times New Roman"/>
                          </w:rPr>
                        </w:pPr>
                        <w:r w:rsidRPr="00A750D8">
                          <w:rPr>
                            <w:rFonts w:cs="Times New Roman"/>
                            <w:b/>
                            <w:bCs/>
                          </w:rPr>
                          <w:t>G.    </w:t>
                        </w:r>
                        <w:r w:rsidRPr="00A750D8">
                          <w:rPr>
                            <w:rFonts w:cs="Times New Roman"/>
                            <w:b/>
                            <w:bCs/>
                            <w:u w:val="single"/>
                          </w:rPr>
                          <w:t>28/11/2016</w:t>
                        </w:r>
                      </w:p>
                      <w:p w14:paraId="58238432" w14:textId="77777777" w:rsidR="002438F6" w:rsidRPr="00A750D8" w:rsidRDefault="002438F6" w:rsidP="00B2512D">
                        <w:pPr>
                          <w:ind w:left="360" w:hanging="360"/>
                          <w:rPr>
                            <w:rFonts w:cs="Times New Roman"/>
                          </w:rPr>
                        </w:pPr>
                        <w:r w:rsidRPr="00A750D8">
                          <w:rPr>
                            <w:rFonts w:cs="Times New Roman"/>
                            <w:b/>
                            <w:bCs/>
                          </w:rPr>
                          <w:t>H.    </w:t>
                        </w:r>
                        <w:r w:rsidRPr="00A750D8">
                          <w:rPr>
                            <w:rFonts w:cs="Times New Roman"/>
                            <w:b/>
                            <w:bCs/>
                            <w:u w:val="single"/>
                          </w:rPr>
                          <w:t>29/11/2016</w:t>
                        </w:r>
                      </w:p>
                      <w:p w14:paraId="65935943" w14:textId="77777777" w:rsidR="002438F6" w:rsidRPr="00A750D8" w:rsidRDefault="002438F6" w:rsidP="00B2512D">
                        <w:pPr>
                          <w:ind w:left="360" w:hanging="360"/>
                          <w:rPr>
                            <w:rFonts w:cs="Times New Roman"/>
                          </w:rPr>
                        </w:pPr>
                        <w:r w:rsidRPr="00A750D8">
                          <w:rPr>
                            <w:rFonts w:cs="Times New Roman"/>
                            <w:b/>
                            <w:bCs/>
                          </w:rPr>
                          <w:t xml:space="preserve">I.      </w:t>
                        </w:r>
                        <w:r w:rsidRPr="00A750D8">
                          <w:rPr>
                            <w:rFonts w:cs="Times New Roman"/>
                            <w:b/>
                            <w:bCs/>
                            <w:u w:val="single"/>
                          </w:rPr>
                          <w:t>06/12/201</w:t>
                        </w:r>
                        <w:r w:rsidRPr="00A750D8">
                          <w:rPr>
                            <w:rFonts w:cs="Times New Roman"/>
                            <w:b/>
                            <w:bCs/>
                            <w:color w:val="0000FF"/>
                            <w:u w:val="single"/>
                          </w:rPr>
                          <w:t>6</w:t>
                        </w:r>
                      </w:p>
                      <w:p w14:paraId="60D45D25" w14:textId="77777777" w:rsidR="002438F6" w:rsidRPr="00A750D8" w:rsidRDefault="002438F6" w:rsidP="00B2512D">
                        <w:pPr>
                          <w:ind w:left="360" w:hanging="360"/>
                          <w:rPr>
                            <w:rFonts w:cs="Times New Roman"/>
                            <w:b/>
                            <w:bCs/>
                            <w:color w:val="0000FF"/>
                            <w:u w:val="single"/>
                          </w:rPr>
                        </w:pPr>
                        <w:r w:rsidRPr="00A750D8">
                          <w:rPr>
                            <w:rFonts w:cs="Times New Roman"/>
                            <w:b/>
                            <w:bCs/>
                          </w:rPr>
                          <w:t xml:space="preserve">J.     </w:t>
                        </w:r>
                        <w:r w:rsidRPr="00A750D8">
                          <w:rPr>
                            <w:rFonts w:cs="Times New Roman"/>
                            <w:b/>
                            <w:bCs/>
                            <w:u w:val="single"/>
                          </w:rPr>
                          <w:t>16/12/201</w:t>
                        </w:r>
                        <w:r w:rsidRPr="00A750D8">
                          <w:rPr>
                            <w:rFonts w:cs="Times New Roman"/>
                            <w:b/>
                            <w:bCs/>
                            <w:color w:val="0000FF"/>
                            <w:u w:val="single"/>
                          </w:rPr>
                          <w:t>6</w:t>
                        </w:r>
                      </w:p>
                      <w:p w14:paraId="4E062D4E" w14:textId="77777777" w:rsidR="002438F6" w:rsidRPr="00A750D8" w:rsidRDefault="002438F6" w:rsidP="00B2512D">
                        <w:pPr>
                          <w:ind w:left="360" w:hanging="360"/>
                          <w:rPr>
                            <w:rFonts w:cs="Times New Roman"/>
                          </w:rPr>
                        </w:pPr>
                      </w:p>
                      <w:p w14:paraId="5E04F382" w14:textId="77777777" w:rsidR="002438F6" w:rsidRPr="00A750D8" w:rsidRDefault="002438F6" w:rsidP="00B2512D">
                        <w:pPr>
                          <w:rPr>
                            <w:rFonts w:cs="Times New Roman"/>
                            <w:u w:val="single"/>
                          </w:rPr>
                        </w:pPr>
                        <w:r w:rsidRPr="00A750D8">
                          <w:rPr>
                            <w:rFonts w:cs="Times New Roman"/>
                            <w:b/>
                            <w:bCs/>
                            <w:color w:val="0000FF"/>
                            <w:u w:val="single"/>
                          </w:rPr>
                          <w:t>Si note: </w:t>
                        </w:r>
                      </w:p>
                      <w:p w14:paraId="7EFEAAD3" w14:textId="77777777" w:rsidR="002438F6" w:rsidRPr="00A750D8" w:rsidRDefault="002438F6" w:rsidP="00B2512D">
                        <w:pPr>
                          <w:rPr>
                            <w:rFonts w:cs="Times New Roman"/>
                            <w:u w:val="single"/>
                          </w:rPr>
                        </w:pPr>
                        <w:r w:rsidRPr="00A750D8">
                          <w:rPr>
                            <w:rFonts w:cs="Times New Roman"/>
                            <w:u w:val="single"/>
                          </w:rPr>
                          <w:t>Stain history = (</w:t>
                        </w:r>
                        <w:r w:rsidRPr="00A750D8">
                          <w:rPr>
                            <w:rFonts w:cs="Times New Roman"/>
                            <w:b/>
                            <w:bCs/>
                            <w:u w:val="single"/>
                          </w:rPr>
                          <w:t>W</w:t>
                        </w:r>
                        <w:r w:rsidRPr="00A750D8">
                          <w:rPr>
                            <w:rFonts w:cs="Times New Roman"/>
                            <w:u w:val="single"/>
                          </w:rPr>
                          <w:t> </w:t>
                        </w:r>
                        <w:r w:rsidRPr="00A750D8">
                          <w:rPr>
                            <w:rFonts w:cs="Times New Roman"/>
                            <w:b/>
                            <w:bCs/>
                            <w:color w:val="0000FF"/>
                            <w:u w:val="single"/>
                          </w:rPr>
                          <w:t>10/01/2017</w:t>
                        </w:r>
                        <w:r w:rsidRPr="00A750D8">
                          <w:rPr>
                            <w:rFonts w:cs="Times New Roman"/>
                            <w:color w:val="0000FF"/>
                            <w:u w:val="single"/>
                          </w:rPr>
                          <w:t> </w:t>
                        </w:r>
                        <w:r w:rsidRPr="00A750D8">
                          <w:rPr>
                            <w:rFonts w:cs="Times New Roman"/>
                            <w:u w:val="single"/>
                          </w:rPr>
                          <w:t>SI NO PROBLEMS JOINT HOME VISIT + MATH ATTENDED CIVIC CENTRE)</w:t>
                        </w:r>
                      </w:p>
                      <w:p w14:paraId="0AEC5060" w14:textId="77777777" w:rsidR="002438F6" w:rsidRPr="00A750D8" w:rsidRDefault="002438F6" w:rsidP="00B2512D">
                        <w:pPr>
                          <w:rPr>
                            <w:rFonts w:cs="Times New Roman"/>
                          </w:rPr>
                        </w:pPr>
                      </w:p>
                      <w:p w14:paraId="26D41FC2" w14:textId="77777777" w:rsidR="002438F6" w:rsidRPr="00A750D8" w:rsidRDefault="002438F6" w:rsidP="00B2512D">
                        <w:pPr>
                          <w:ind w:left="360" w:hanging="360"/>
                          <w:rPr>
                            <w:rFonts w:cs="Times New Roman"/>
                          </w:rPr>
                        </w:pPr>
                        <w:r w:rsidRPr="00A750D8">
                          <w:rPr>
                            <w:rFonts w:cs="Times New Roman"/>
                            <w:b/>
                            <w:bCs/>
                          </w:rPr>
                          <w:t>K.    </w:t>
                        </w:r>
                        <w:r w:rsidRPr="00A750D8">
                          <w:rPr>
                            <w:rFonts w:cs="Times New Roman"/>
                            <w:b/>
                            <w:bCs/>
                            <w:color w:val="0000FF"/>
                            <w:u w:val="single"/>
                          </w:rPr>
                          <w:t xml:space="preserve">11/01/2017 - </w:t>
                        </w:r>
                        <w:r w:rsidRPr="00A750D8">
                          <w:rPr>
                            <w:rFonts w:cs="Times New Roman"/>
                            <w:color w:val="0000FF"/>
                            <w:u w:val="single"/>
                          </w:rPr>
                          <w:t>I met with Mr. Quinton today at the Civic Centre</w:t>
                        </w:r>
                      </w:p>
                      <w:p w14:paraId="32D327C0" w14:textId="77777777" w:rsidR="002438F6" w:rsidRPr="00A750D8" w:rsidRDefault="002438F6" w:rsidP="00B2512D">
                        <w:pPr>
                          <w:ind w:left="360"/>
                          <w:rPr>
                            <w:rFonts w:cs="Times New Roman"/>
                          </w:rPr>
                        </w:pPr>
                        <w:r w:rsidRPr="00A750D8">
                          <w:rPr>
                            <w:rFonts w:cs="Times New Roman"/>
                          </w:rPr>
                          <w:t>April 2016   00/04/2016</w:t>
                        </w:r>
                      </w:p>
                      <w:p w14:paraId="69A8B528" w14:textId="77777777" w:rsidR="002438F6" w:rsidRPr="00A750D8" w:rsidRDefault="002438F6" w:rsidP="00B2512D">
                        <w:pPr>
                          <w:ind w:left="360" w:hanging="360"/>
                          <w:rPr>
                            <w:rFonts w:cs="Times New Roman"/>
                          </w:rPr>
                        </w:pPr>
                        <w:r w:rsidRPr="00A750D8">
                          <w:rPr>
                            <w:rFonts w:cs="Times New Roman"/>
                            <w:b/>
                            <w:bCs/>
                          </w:rPr>
                          <w:t>L.     </w:t>
                        </w:r>
                        <w:r w:rsidRPr="00A750D8">
                          <w:rPr>
                            <w:rFonts w:cs="Times New Roman"/>
                            <w:b/>
                            <w:bCs/>
                            <w:u w:val="single"/>
                          </w:rPr>
                          <w:t>08/08/</w:t>
                        </w:r>
                        <w:r w:rsidRPr="00A750D8">
                          <w:rPr>
                            <w:rFonts w:cs="Times New Roman"/>
                            <w:b/>
                            <w:bCs/>
                            <w:color w:val="0000FF"/>
                            <w:u w:val="single"/>
                          </w:rPr>
                          <w:t>2017   </w:t>
                        </w:r>
                        <w:r w:rsidRPr="00A750D8">
                          <w:rPr>
                            <w:rFonts w:cs="Times New Roman"/>
                            <w:u w:val="single"/>
                          </w:rPr>
                          <w:t>Out of Com</w:t>
                        </w:r>
                      </w:p>
                      <w:p w14:paraId="083AB985" w14:textId="77777777" w:rsidR="002438F6" w:rsidRPr="00A750D8" w:rsidRDefault="002438F6" w:rsidP="00B2512D">
                        <w:pPr>
                          <w:rPr>
                            <w:rFonts w:cs="Times New Roman"/>
                          </w:rPr>
                        </w:pPr>
                        <w:r w:rsidRPr="00A750D8">
                          <w:rPr>
                            <w:rFonts w:cs="Times New Roman"/>
                            <w:b/>
                            <w:bCs/>
                            <w:u w:val="single"/>
                          </w:rPr>
                          <w:t>38</w:t>
                        </w:r>
                      </w:p>
                      <w:p w14:paraId="4FEBCBB4" w14:textId="77777777" w:rsidR="002438F6" w:rsidRPr="00A750D8" w:rsidRDefault="002438F6" w:rsidP="00B2512D">
                        <w:pPr>
                          <w:ind w:left="360" w:hanging="360"/>
                          <w:rPr>
                            <w:rFonts w:cs="Times New Roman"/>
                          </w:rPr>
                        </w:pPr>
                        <w:r w:rsidRPr="00A750D8">
                          <w:rPr>
                            <w:rFonts w:cs="Times New Roman"/>
                            <w:b/>
                            <w:bCs/>
                          </w:rPr>
                          <w:t>M.   </w:t>
                        </w:r>
                        <w:r w:rsidRPr="00A750D8">
                          <w:rPr>
                            <w:rFonts w:cs="Times New Roman"/>
                            <w:b/>
                            <w:bCs/>
                            <w:color w:val="0000FF"/>
                            <w:u w:val="single"/>
                          </w:rPr>
                          <w:t>04/10</w:t>
                        </w:r>
                        <w:r w:rsidRPr="00A750D8">
                          <w:rPr>
                            <w:rFonts w:cs="Times New Roman"/>
                            <w:b/>
                            <w:bCs/>
                            <w:u w:val="single"/>
                          </w:rPr>
                          <w:t>/201</w:t>
                        </w:r>
                        <w:r w:rsidRPr="00A750D8">
                          <w:rPr>
                            <w:rFonts w:cs="Times New Roman"/>
                            <w:b/>
                            <w:bCs/>
                            <w:color w:val="0000FF"/>
                            <w:u w:val="single"/>
                          </w:rPr>
                          <w:t>6</w:t>
                        </w:r>
                        <w:r w:rsidRPr="00A750D8">
                          <w:rPr>
                            <w:rFonts w:cs="Times New Roman"/>
                            <w:u w:val="single"/>
                          </w:rPr>
                          <w:t xml:space="preserve"> - </w:t>
                        </w:r>
                        <w:r w:rsidRPr="00A750D8">
                          <w:rPr>
                            <w:rFonts w:cs="Times New Roman"/>
                            <w:b/>
                            <w:bCs/>
                            <w:u w:val="single"/>
                          </w:rPr>
                          <w:t>I met with Mr. Quinton today at the Civic Centre George bike date</w:t>
                        </w:r>
                      </w:p>
                      <w:p w14:paraId="23F28E8F" w14:textId="77777777" w:rsidR="002438F6" w:rsidRPr="00A750D8" w:rsidRDefault="002438F6" w:rsidP="00B2512D">
                        <w:pPr>
                          <w:ind w:left="360"/>
                          <w:rPr>
                            <w:rFonts w:cs="Times New Roman"/>
                          </w:rPr>
                        </w:pPr>
                        <w:r w:rsidRPr="00A750D8">
                          <w:rPr>
                            <w:rFonts w:cs="Times New Roman"/>
                          </w:rPr>
                          <w:t>Oct. 2016   00/10/2016</w:t>
                        </w:r>
                      </w:p>
                      <w:p w14:paraId="2B53D972" w14:textId="77777777" w:rsidR="002438F6" w:rsidRPr="00A750D8" w:rsidRDefault="002438F6" w:rsidP="00B2512D">
                        <w:pPr>
                          <w:ind w:left="360" w:hanging="360"/>
                          <w:rPr>
                            <w:rFonts w:cs="Times New Roman"/>
                          </w:rPr>
                        </w:pPr>
                        <w:r w:rsidRPr="00A750D8">
                          <w:rPr>
                            <w:rFonts w:cs="Times New Roman"/>
                            <w:b/>
                            <w:bCs/>
                          </w:rPr>
                          <w:t>N.    </w:t>
                        </w:r>
                        <w:r w:rsidRPr="00A750D8">
                          <w:rPr>
                            <w:rFonts w:cs="Times New Roman"/>
                            <w:b/>
                            <w:bCs/>
                            <w:u w:val="single"/>
                          </w:rPr>
                          <w:t>11/12/201</w:t>
                        </w:r>
                        <w:r w:rsidRPr="00A750D8">
                          <w:rPr>
                            <w:rFonts w:cs="Times New Roman"/>
                            <w:b/>
                            <w:bCs/>
                            <w:color w:val="0000FF"/>
                            <w:u w:val="single"/>
                          </w:rPr>
                          <w:t xml:space="preserve">6 - </w:t>
                        </w:r>
                        <w:r w:rsidRPr="00A750D8">
                          <w:rPr>
                            <w:rFonts w:cs="Times New Roman"/>
                            <w:b/>
                            <w:bCs/>
                            <w:u w:val="single"/>
                          </w:rPr>
                          <w:t>I met with Mr. Quinton today at the Civic Centre</w:t>
                        </w:r>
                      </w:p>
                      <w:p w14:paraId="4AC9A78E" w14:textId="77777777" w:rsidR="002438F6" w:rsidRPr="00A750D8" w:rsidRDefault="002438F6" w:rsidP="00B2512D">
                        <w:pPr>
                          <w:ind w:left="360" w:hanging="360"/>
                          <w:rPr>
                            <w:rFonts w:cs="Times New Roman"/>
                          </w:rPr>
                        </w:pPr>
                        <w:r w:rsidRPr="00A750D8">
                          <w:rPr>
                            <w:rFonts w:cs="Times New Roman"/>
                            <w:b/>
                            <w:bCs/>
                          </w:rPr>
                          <w:t>O.    </w:t>
                        </w:r>
                        <w:r w:rsidRPr="00A750D8">
                          <w:rPr>
                            <w:rFonts w:cs="Times New Roman"/>
                            <w:b/>
                            <w:bCs/>
                            <w:u w:val="single"/>
                          </w:rPr>
                          <w:t>08/</w:t>
                        </w:r>
                        <w:r w:rsidRPr="00A750D8">
                          <w:rPr>
                            <w:rFonts w:cs="Times New Roman"/>
                            <w:b/>
                            <w:bCs/>
                            <w:color w:val="0000FF"/>
                            <w:u w:val="single"/>
                          </w:rPr>
                          <w:t>02</w:t>
                        </w:r>
                        <w:r w:rsidRPr="00A750D8">
                          <w:rPr>
                            <w:rFonts w:cs="Times New Roman"/>
                            <w:b/>
                            <w:bCs/>
                            <w:u w:val="single"/>
                          </w:rPr>
                          <w:t>/2017</w:t>
                        </w:r>
                      </w:p>
                      <w:p w14:paraId="352DD4D1" w14:textId="77777777" w:rsidR="002438F6" w:rsidRPr="00A750D8" w:rsidRDefault="002438F6" w:rsidP="00B2512D">
                        <w:pPr>
                          <w:ind w:left="360" w:hanging="360"/>
                          <w:rPr>
                            <w:rFonts w:cs="Times New Roman"/>
                          </w:rPr>
                        </w:pPr>
                        <w:r w:rsidRPr="00A750D8">
                          <w:rPr>
                            <w:rFonts w:cs="Times New Roman"/>
                            <w:b/>
                            <w:bCs/>
                          </w:rPr>
                          <w:t>P.     </w:t>
                        </w:r>
                        <w:r w:rsidRPr="00A750D8">
                          <w:rPr>
                            <w:rFonts w:cs="Times New Roman"/>
                            <w:b/>
                            <w:bCs/>
                            <w:u w:val="single"/>
                          </w:rPr>
                          <w:t>07/</w:t>
                        </w:r>
                        <w:r w:rsidRPr="00A750D8">
                          <w:rPr>
                            <w:rFonts w:cs="Times New Roman"/>
                            <w:b/>
                            <w:bCs/>
                            <w:color w:val="0000FF"/>
                            <w:u w:val="single"/>
                          </w:rPr>
                          <w:t>03</w:t>
                        </w:r>
                        <w:r w:rsidRPr="00A750D8">
                          <w:rPr>
                            <w:rFonts w:cs="Times New Roman"/>
                            <w:b/>
                            <w:bCs/>
                            <w:u w:val="single"/>
                          </w:rPr>
                          <w:t>/2017</w:t>
                        </w:r>
                      </w:p>
                      <w:p w14:paraId="3A4A34C9" w14:textId="77777777" w:rsidR="002438F6" w:rsidRPr="00A750D8" w:rsidRDefault="002438F6" w:rsidP="00B2512D">
                        <w:pPr>
                          <w:ind w:left="360" w:hanging="360"/>
                          <w:rPr>
                            <w:rFonts w:cs="Times New Roman"/>
                          </w:rPr>
                        </w:pPr>
                        <w:r w:rsidRPr="00A750D8">
                          <w:rPr>
                            <w:rFonts w:cs="Times New Roman"/>
                            <w:b/>
                            <w:bCs/>
                          </w:rPr>
                          <w:t>Q.    </w:t>
                        </w:r>
                        <w:r w:rsidRPr="00A750D8">
                          <w:rPr>
                            <w:rFonts w:cs="Times New Roman"/>
                            <w:b/>
                            <w:bCs/>
                            <w:u w:val="single"/>
                          </w:rPr>
                          <w:t>27/</w:t>
                        </w:r>
                        <w:r w:rsidRPr="00A750D8">
                          <w:rPr>
                            <w:rFonts w:cs="Times New Roman"/>
                            <w:b/>
                            <w:bCs/>
                            <w:color w:val="0000FF"/>
                            <w:u w:val="single"/>
                          </w:rPr>
                          <w:t>07</w:t>
                        </w:r>
                        <w:r w:rsidRPr="00A750D8">
                          <w:rPr>
                            <w:rFonts w:cs="Times New Roman"/>
                            <w:b/>
                            <w:bCs/>
                            <w:u w:val="single"/>
                          </w:rPr>
                          <w:t>/2017</w:t>
                        </w:r>
                      </w:p>
                      <w:p w14:paraId="4BD7DB36" w14:textId="77777777" w:rsidR="002438F6" w:rsidRPr="00A750D8" w:rsidRDefault="002438F6" w:rsidP="00B2512D">
                        <w:pPr>
                          <w:ind w:left="360"/>
                          <w:rPr>
                            <w:rFonts w:cs="Times New Roman"/>
                          </w:rPr>
                        </w:pPr>
                        <w:r w:rsidRPr="00A750D8">
                          <w:rPr>
                            <w:rFonts w:cs="Times New Roman"/>
                            <w:b/>
                            <w:bCs/>
                          </w:rPr>
                          <w:t> </w:t>
                        </w:r>
                      </w:p>
                      <w:p w14:paraId="33017871" w14:textId="77777777" w:rsidR="002438F6" w:rsidRPr="00A750D8" w:rsidRDefault="002438F6" w:rsidP="00B2512D">
                        <w:pPr>
                          <w:rPr>
                            <w:rFonts w:cs="Times New Roman"/>
                            <w:b/>
                            <w:bCs/>
                            <w:color w:val="0000FF"/>
                            <w:u w:val="single"/>
                          </w:rPr>
                        </w:pPr>
                        <w:r w:rsidRPr="00A750D8">
                          <w:rPr>
                            <w:rFonts w:cs="Times New Roman"/>
                            <w:b/>
                            <w:bCs/>
                            <w:color w:val="0000FF"/>
                            <w:u w:val="single"/>
                          </w:rPr>
                          <w:t>Si Note: </w:t>
                        </w:r>
                      </w:p>
                      <w:p w14:paraId="5A764803" w14:textId="77777777" w:rsidR="002438F6" w:rsidRPr="00A750D8" w:rsidRDefault="002438F6" w:rsidP="00B2512D">
                        <w:pPr>
                          <w:rPr>
                            <w:rFonts w:cs="Times New Roman"/>
                          </w:rPr>
                        </w:pPr>
                        <w:r w:rsidRPr="00A750D8">
                          <w:rPr>
                            <w:rFonts w:cs="Times New Roman"/>
                          </w:rPr>
                          <w:t>Witness Statement of George Quinton</w:t>
                        </w:r>
                      </w:p>
                      <w:p w14:paraId="06B58771" w14:textId="77777777" w:rsidR="002438F6" w:rsidRPr="00A750D8" w:rsidRDefault="002438F6" w:rsidP="00B2512D">
                        <w:pPr>
                          <w:rPr>
                            <w:rFonts w:cs="Times New Roman"/>
                          </w:rPr>
                        </w:pPr>
                        <w:r w:rsidRPr="00A750D8">
                          <w:rPr>
                            <w:rFonts w:cs="Times New Roman"/>
                          </w:rPr>
                          <w:t>Statement No, 1 4.</w:t>
                        </w:r>
                      </w:p>
                      <w:p w14:paraId="7D19A030" w14:textId="77777777" w:rsidR="002438F6" w:rsidRPr="00A750D8" w:rsidRDefault="002438F6" w:rsidP="00B2512D">
                        <w:pPr>
                          <w:rPr>
                            <w:rFonts w:cs="Times New Roman"/>
                          </w:rPr>
                        </w:pPr>
                        <w:r w:rsidRPr="00A750D8">
                          <w:rPr>
                            <w:rFonts w:cs="Times New Roman"/>
                          </w:rPr>
                          <w:t xml:space="preserve">Dated </w:t>
                        </w:r>
                        <w:r w:rsidRPr="00A750D8">
                          <w:rPr>
                            <w:rFonts w:cs="Times New Roman"/>
                            <w:b/>
                            <w:bCs/>
                            <w:color w:val="0000FF"/>
                          </w:rPr>
                          <w:t>28 July 2017</w:t>
                        </w:r>
                      </w:p>
                      <w:p w14:paraId="5B233CBC" w14:textId="77777777" w:rsidR="002438F6" w:rsidRPr="00A750D8" w:rsidRDefault="002438F6" w:rsidP="00B2512D">
                        <w:pPr>
                          <w:rPr>
                            <w:rFonts w:cs="Times New Roman"/>
                          </w:rPr>
                        </w:pPr>
                      </w:p>
                    </w:tc>
                  </w:tr>
                </w:tbl>
                <w:p w14:paraId="66745324" w14:textId="77777777" w:rsidR="002438F6" w:rsidRPr="00A750D8" w:rsidRDefault="002438F6" w:rsidP="00B2512D">
                  <w:pPr>
                    <w:rPr>
                      <w:rFonts w:cs="Times New Roman"/>
                      <w:b/>
                      <w:bCs/>
                      <w:u w:val="single"/>
                    </w:rPr>
                  </w:pPr>
                </w:p>
                <w:p w14:paraId="17A68B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B3DF961" w14:textId="77777777" w:rsidR="002438F6" w:rsidRPr="00A750D8" w:rsidRDefault="002438F6" w:rsidP="00B2512D">
                  <w:pPr>
                    <w:ind w:left="360"/>
                    <w:contextualSpacing/>
                    <w:rPr>
                      <w:rFonts w:cs="Times New Roman"/>
                      <w:b/>
                      <w:bCs/>
                      <w:u w:val="single"/>
                    </w:rPr>
                  </w:pPr>
                  <w:r w:rsidRPr="00A750D8">
                    <w:rPr>
                      <w:rFonts w:cs="Times New Roman"/>
                      <w:b/>
                      <w:bCs/>
                      <w:u w:val="single"/>
                    </w:rPr>
                    <w:lastRenderedPageBreak/>
                    <w:t>Stain Curtis / Fisher!</w:t>
                  </w:r>
                </w:p>
                <w:tbl>
                  <w:tblPr>
                    <w:tblStyle w:val="TableGrid2"/>
                    <w:tblW w:w="7372"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30"/>
                    <w:gridCol w:w="3982"/>
                    <w:gridCol w:w="2060"/>
                  </w:tblGrid>
                  <w:tr w:rsidR="002438F6" w:rsidRPr="00A750D8" w14:paraId="0F3694ED"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4394E2B8" w14:textId="77777777" w:rsidR="002438F6" w:rsidRPr="00A750D8" w:rsidRDefault="002438F6" w:rsidP="00B2512D">
                        <w:pPr>
                          <w:jc w:val="center"/>
                          <w:rPr>
                            <w:rFonts w:cs="Times New Roman"/>
                            <w:b/>
                            <w:bCs/>
                            <w:u w:val="single"/>
                          </w:rPr>
                        </w:pPr>
                        <w:bookmarkStart w:id="19" w:name="_Hlk72842403" w:colFirst="1" w:colLast="2"/>
                        <w:r w:rsidRPr="00A750D8">
                          <w:rPr>
                            <w:rFonts w:cs="Times New Roman"/>
                            <w:b/>
                            <w:bCs/>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41CA76A6" w14:textId="77777777" w:rsidR="002438F6" w:rsidRPr="00A750D8" w:rsidRDefault="00000000" w:rsidP="00B2512D">
                        <w:pPr>
                          <w:rPr>
                            <w:rFonts w:cs="Times New Roman"/>
                            <w:u w:val="single"/>
                          </w:rPr>
                        </w:pPr>
                        <w:hyperlink r:id="rId1870"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5DC8A39A"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3BFBFAAD"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4CCC89A0" w14:textId="77777777" w:rsidR="002438F6" w:rsidRPr="00A750D8" w:rsidRDefault="002438F6" w:rsidP="00B2512D">
                        <w:pPr>
                          <w:rPr>
                            <w:rFonts w:cs="Times New Roman"/>
                          </w:rPr>
                        </w:pPr>
                        <w:r w:rsidRPr="00A750D8">
                          <w:rPr>
                            <w:rFonts w:cs="Times New Roman"/>
                            <w:u w:val="single"/>
                          </w:rPr>
                          <w:t>Stain Curtis / Fisher</w:t>
                        </w:r>
                      </w:p>
                    </w:tc>
                  </w:tr>
                  <w:tr w:rsidR="002438F6" w:rsidRPr="00A750D8" w14:paraId="5E82AD4A"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75393B09"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2F9ABE48" w14:textId="77777777" w:rsidR="002438F6" w:rsidRPr="00A750D8" w:rsidRDefault="002438F6" w:rsidP="00B2512D">
                        <w:pPr>
                          <w:rPr>
                            <w:rFonts w:cs="Times New Roman"/>
                            <w:u w:val="single"/>
                          </w:rPr>
                        </w:pPr>
                        <w:r w:rsidRPr="00A750D8">
                          <w:rPr>
                            <w:rFonts w:cs="Times New Roman"/>
                            <w:u w:val="single"/>
                          </w:rPr>
                          <w:t>111 Burncroft Avenue Enfield London EN3</w:t>
                        </w:r>
                      </w:p>
                    </w:tc>
                  </w:tr>
                  <w:tr w:rsidR="002438F6" w:rsidRPr="00A750D8" w14:paraId="65D48E80"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563EE79E"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46487C47" w14:textId="77777777" w:rsidR="002438F6" w:rsidRPr="00A750D8" w:rsidRDefault="002438F6" w:rsidP="00B2512D">
                        <w:pPr>
                          <w:rPr>
                            <w:rFonts w:cs="Times New Roman"/>
                            <w:u w:val="single"/>
                          </w:rPr>
                        </w:pPr>
                      </w:p>
                    </w:tc>
                  </w:tr>
                  <w:tr w:rsidR="002438F6" w:rsidRPr="00A750D8" w14:paraId="3DC0D8F2"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266BB51E"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0D1019F7" w14:textId="77777777" w:rsidR="002438F6" w:rsidRPr="00A750D8" w:rsidRDefault="002438F6" w:rsidP="00B2512D">
                        <w:pPr>
                          <w:rPr>
                            <w:rFonts w:cs="Times New Roman"/>
                          </w:rPr>
                        </w:pPr>
                        <w:r w:rsidRPr="00A750D8">
                          <w:rPr>
                            <w:rFonts w:cs="Times New Roman"/>
                          </w:rPr>
                          <w:t>Page Numbers: 46,47,48,49,50,51,52</w:t>
                        </w:r>
                      </w:p>
                    </w:tc>
                  </w:tr>
                  <w:tr w:rsidR="002438F6" w:rsidRPr="00A750D8" w14:paraId="73BE5C2A"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2A4F88F1"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484554E6"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26D6E31C"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1CD35DB3" w14:textId="77777777" w:rsidR="002438F6" w:rsidRPr="00A750D8" w:rsidRDefault="002438F6" w:rsidP="00B2512D">
                        <w:pPr>
                          <w:jc w:val="center"/>
                          <w:rPr>
                            <w:rFonts w:cs="Times New Roman"/>
                            <w:b/>
                            <w:bCs/>
                            <w:u w:val="single"/>
                          </w:rPr>
                        </w:pPr>
                      </w:p>
                    </w:tc>
                  </w:tr>
                  <w:tr w:rsidR="002438F6" w:rsidRPr="00A750D8" w14:paraId="53EC2443" w14:textId="77777777" w:rsidTr="00B2512D">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68E2A3AD"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59AE1DC1" w14:textId="77777777" w:rsidR="002438F6" w:rsidRPr="00A750D8" w:rsidRDefault="002438F6" w:rsidP="00B2512D">
                        <w:pPr>
                          <w:jc w:val="center"/>
                          <w:rPr>
                            <w:rFonts w:cs="Times New Roman"/>
                            <w:color w:val="0000FF"/>
                            <w:u w:val="single"/>
                          </w:rPr>
                        </w:pPr>
                        <w:r w:rsidRPr="00A750D8">
                          <w:rPr>
                            <w:rFonts w:cs="Times New Roman"/>
                            <w:color w:val="0000FF"/>
                            <w:u w:val="single"/>
                          </w:rPr>
                          <w:t>Stain Curtis / Fisher</w:t>
                        </w:r>
                      </w:p>
                      <w:p w14:paraId="07B86343" w14:textId="77777777" w:rsidR="002438F6" w:rsidRPr="00A750D8" w:rsidRDefault="002438F6" w:rsidP="00B2512D">
                        <w:pPr>
                          <w:jc w:val="center"/>
                          <w:rPr>
                            <w:rFonts w:cs="Times New Roman"/>
                            <w:color w:val="0000FF"/>
                            <w:u w:val="single"/>
                          </w:rPr>
                        </w:pPr>
                        <w:r w:rsidRPr="00A750D8">
                          <w:rPr>
                            <w:rFonts w:cs="Times New Roman"/>
                            <w:color w:val="0000FF"/>
                            <w:u w:val="single"/>
                          </w:rPr>
                          <w:t>Council History</w:t>
                        </w:r>
                      </w:p>
                      <w:p w14:paraId="47C4B544" w14:textId="77777777" w:rsidR="002438F6" w:rsidRPr="00A750D8" w:rsidRDefault="002438F6" w:rsidP="00B2512D">
                        <w:pPr>
                          <w:rPr>
                            <w:rFonts w:cs="Times New Roman"/>
                          </w:rPr>
                        </w:pPr>
                        <w:r w:rsidRPr="00A750D8">
                          <w:rPr>
                            <w:rFonts w:cs="Times New Roman"/>
                          </w:rPr>
                          <w:t> </w:t>
                        </w:r>
                      </w:p>
                      <w:p w14:paraId="606AC6D2" w14:textId="77777777" w:rsidR="002438F6" w:rsidRPr="00A750D8" w:rsidRDefault="002438F6" w:rsidP="00B2512D">
                        <w:pPr>
                          <w:ind w:left="72" w:hanging="10"/>
                          <w:rPr>
                            <w:rFonts w:cs="Times New Roman"/>
                            <w:b/>
                            <w:bCs/>
                            <w:u w:val="single"/>
                          </w:rPr>
                        </w:pPr>
                        <w:r w:rsidRPr="00A750D8">
                          <w:rPr>
                            <w:rFonts w:cs="Times New Roman"/>
                            <w:b/>
                            <w:bCs/>
                            <w:u w:val="single"/>
                          </w:rPr>
                          <w:t>Complaint Made</w:t>
                        </w:r>
                      </w:p>
                      <w:p w14:paraId="7B5A4D50" w14:textId="77777777" w:rsidR="002438F6" w:rsidRPr="00A750D8" w:rsidRDefault="002438F6" w:rsidP="00B2512D">
                        <w:pPr>
                          <w:ind w:left="72" w:hanging="10"/>
                          <w:rPr>
                            <w:rFonts w:cs="Times New Roman"/>
                          </w:rPr>
                        </w:pPr>
                        <w:r w:rsidRPr="00A750D8">
                          <w:rPr>
                            <w:rFonts w:cs="Times New Roman"/>
                            <w:b/>
                            <w:bCs/>
                          </w:rPr>
                          <w:t xml:space="preserve">A: </w:t>
                        </w:r>
                        <w:r w:rsidRPr="00A750D8">
                          <w:rPr>
                            <w:rFonts w:cs="Times New Roman"/>
                          </w:rPr>
                          <w:t>06/07/2016</w:t>
                        </w:r>
                      </w:p>
                      <w:p w14:paraId="5254ECE6" w14:textId="77777777" w:rsidR="002438F6" w:rsidRPr="00A750D8" w:rsidRDefault="002438F6" w:rsidP="00B2512D">
                        <w:pPr>
                          <w:ind w:left="72" w:hanging="10"/>
                          <w:rPr>
                            <w:rFonts w:cs="Times New Roman"/>
                          </w:rPr>
                        </w:pPr>
                        <w:r w:rsidRPr="00A750D8">
                          <w:rPr>
                            <w:rFonts w:cs="Times New Roman"/>
                          </w:rPr>
                          <w:t>-</w:t>
                        </w:r>
                      </w:p>
                      <w:p w14:paraId="1F1110B1" w14:textId="77777777" w:rsidR="002438F6" w:rsidRPr="00A750D8" w:rsidRDefault="002438F6" w:rsidP="00B2512D">
                        <w:pPr>
                          <w:ind w:left="72" w:hanging="10"/>
                          <w:rPr>
                            <w:rFonts w:cs="Times New Roman"/>
                            <w:b/>
                            <w:bCs/>
                            <w:u w:val="single"/>
                          </w:rPr>
                        </w:pPr>
                        <w:r w:rsidRPr="00A750D8">
                          <w:rPr>
                            <w:rFonts w:cs="Times New Roman"/>
                            <w:b/>
                            <w:bCs/>
                            <w:u w:val="single"/>
                          </w:rPr>
                          <w:t>An Associate of Stains call for a free cab to take stain to court</w:t>
                        </w:r>
                      </w:p>
                      <w:p w14:paraId="6CBA27AC" w14:textId="77777777" w:rsidR="002438F6" w:rsidRPr="00A750D8" w:rsidRDefault="002438F6" w:rsidP="00B2512D">
                        <w:pPr>
                          <w:ind w:left="72" w:hanging="10"/>
                          <w:rPr>
                            <w:rFonts w:cs="Times New Roman"/>
                          </w:rPr>
                        </w:pPr>
                        <w:r w:rsidRPr="00A750D8">
                          <w:rPr>
                            <w:rFonts w:cs="Times New Roman"/>
                          </w:rPr>
                          <w:t>Updated</w:t>
                        </w:r>
                      </w:p>
                      <w:p w14:paraId="3C90D55D" w14:textId="77777777" w:rsidR="002438F6" w:rsidRPr="00A750D8" w:rsidRDefault="002438F6" w:rsidP="00B2512D">
                        <w:pPr>
                          <w:ind w:left="72" w:hanging="10"/>
                          <w:rPr>
                            <w:rFonts w:cs="Times New Roman"/>
                          </w:rPr>
                        </w:pPr>
                        <w:r w:rsidRPr="00A750D8">
                          <w:rPr>
                            <w:rFonts w:cs="Times New Roman"/>
                            <w:b/>
                            <w:bCs/>
                          </w:rPr>
                          <w:t>B:</w:t>
                        </w:r>
                        <w:r w:rsidRPr="00A750D8">
                          <w:rPr>
                            <w:rFonts w:cs="Times New Roman"/>
                          </w:rPr>
                          <w:t xml:space="preserve"> 31/10/2016</w:t>
                        </w:r>
                      </w:p>
                      <w:p w14:paraId="1B562F92" w14:textId="77777777" w:rsidR="002438F6" w:rsidRPr="00A750D8" w:rsidRDefault="002438F6" w:rsidP="00B2512D">
                        <w:pPr>
                          <w:ind w:left="72" w:hanging="10"/>
                          <w:rPr>
                            <w:rFonts w:cs="Times New Roman"/>
                          </w:rPr>
                        </w:pPr>
                        <w:r w:rsidRPr="00A750D8">
                          <w:rPr>
                            <w:rFonts w:cs="Times New Roman"/>
                          </w:rPr>
                          <w:t>-</w:t>
                        </w:r>
                      </w:p>
                      <w:p w14:paraId="546BC543" w14:textId="77777777" w:rsidR="002438F6" w:rsidRPr="00A750D8" w:rsidRDefault="002438F6" w:rsidP="00B2512D">
                        <w:pPr>
                          <w:ind w:left="72" w:hanging="10"/>
                          <w:rPr>
                            <w:rFonts w:cs="Times New Roman"/>
                            <w:b/>
                            <w:bCs/>
                            <w:u w:val="single"/>
                          </w:rPr>
                        </w:pPr>
                        <w:r w:rsidRPr="00A750D8">
                          <w:rPr>
                            <w:rFonts w:cs="Times New Roman"/>
                            <w:b/>
                            <w:bCs/>
                            <w:u w:val="single"/>
                          </w:rPr>
                          <w:t>Case dropped Info</w:t>
                        </w:r>
                      </w:p>
                      <w:p w14:paraId="457B7148" w14:textId="77777777" w:rsidR="002438F6" w:rsidRPr="00A750D8" w:rsidRDefault="002438F6" w:rsidP="00B2512D">
                        <w:pPr>
                          <w:ind w:left="72" w:hanging="10"/>
                          <w:rPr>
                            <w:rFonts w:cs="Times New Roman"/>
                          </w:rPr>
                        </w:pPr>
                        <w:r w:rsidRPr="00A750D8">
                          <w:rPr>
                            <w:rFonts w:cs="Times New Roman"/>
                            <w:b/>
                            <w:bCs/>
                          </w:rPr>
                          <w:t xml:space="preserve">C: </w:t>
                        </w:r>
                        <w:r w:rsidRPr="00A750D8">
                          <w:rPr>
                            <w:rFonts w:cs="Times New Roman"/>
                          </w:rPr>
                          <w:t>16/11/2016</w:t>
                        </w:r>
                      </w:p>
                      <w:p w14:paraId="2BB5BE1C" w14:textId="77777777" w:rsidR="002438F6" w:rsidRPr="00A750D8" w:rsidRDefault="002438F6" w:rsidP="00B2512D">
                        <w:pPr>
                          <w:rPr>
                            <w:rFonts w:cs="Times New Roman"/>
                            <w:b/>
                            <w:bCs/>
                          </w:rPr>
                        </w:pPr>
                        <w:r w:rsidRPr="00A750D8">
                          <w:rPr>
                            <w:rFonts w:cs="Times New Roman"/>
                            <w:b/>
                            <w:bCs/>
                          </w:rPr>
                          <w:t>--  </w:t>
                        </w:r>
                      </w:p>
                      <w:p w14:paraId="764B01AC" w14:textId="77777777" w:rsidR="002438F6" w:rsidRPr="00A750D8" w:rsidRDefault="002438F6" w:rsidP="00B2512D">
                        <w:pPr>
                          <w:rPr>
                            <w:rFonts w:cs="Times New Roman"/>
                          </w:rPr>
                        </w:pPr>
                        <w:r w:rsidRPr="00A750D8">
                          <w:rPr>
                            <w:rFonts w:cs="Times New Roman"/>
                            <w:b/>
                            <w:bCs/>
                            <w:u w:val="single"/>
                          </w:rPr>
                          <w:t>46,</w:t>
                        </w:r>
                      </w:p>
                      <w:p w14:paraId="368C2AF5" w14:textId="77777777" w:rsidR="002438F6" w:rsidRPr="00A750D8" w:rsidRDefault="002438F6" w:rsidP="00B2512D">
                        <w:pPr>
                          <w:ind w:left="360" w:hanging="360"/>
                          <w:rPr>
                            <w:rFonts w:cs="Times New Roman"/>
                          </w:rPr>
                        </w:pPr>
                        <w:r w:rsidRPr="00A750D8">
                          <w:rPr>
                            <w:rFonts w:cs="Times New Roman"/>
                            <w:b/>
                            <w:bCs/>
                          </w:rPr>
                          <w:t>A.    </w:t>
                        </w:r>
                        <w:r w:rsidRPr="00A750D8">
                          <w:rPr>
                            <w:rFonts w:cs="Times New Roman"/>
                            <w:b/>
                            <w:bCs/>
                            <w:u w:val="single"/>
                          </w:rPr>
                          <w:t>SINCE 05 Oct 16   </w:t>
                        </w:r>
                        <w:r w:rsidRPr="00A750D8">
                          <w:rPr>
                            <w:rFonts w:cs="Times New Roman"/>
                            <w:b/>
                            <w:bCs/>
                            <w:color w:val="0000FF"/>
                            <w:u w:val="single"/>
                          </w:rPr>
                          <w:t>05/10/2016</w:t>
                        </w:r>
                      </w:p>
                      <w:p w14:paraId="3A58BC11" w14:textId="77777777" w:rsidR="002438F6" w:rsidRPr="00A750D8" w:rsidRDefault="002438F6" w:rsidP="00B2512D">
                        <w:pPr>
                          <w:ind w:left="360" w:hanging="360"/>
                          <w:rPr>
                            <w:rFonts w:cs="Times New Roman"/>
                          </w:rPr>
                        </w:pPr>
                        <w:r w:rsidRPr="00A750D8">
                          <w:rPr>
                            <w:rFonts w:cs="Times New Roman"/>
                            <w:b/>
                            <w:bCs/>
                          </w:rPr>
                          <w:t>B.     </w:t>
                        </w:r>
                        <w:r w:rsidRPr="00A750D8">
                          <w:rPr>
                            <w:rFonts w:cs="Times New Roman"/>
                            <w:b/>
                            <w:bCs/>
                            <w:u w:val="single"/>
                          </w:rPr>
                          <w:t>24/01/2017</w:t>
                        </w:r>
                      </w:p>
                      <w:p w14:paraId="7933A174" w14:textId="77777777" w:rsidR="002438F6" w:rsidRPr="00A750D8" w:rsidRDefault="002438F6" w:rsidP="00B2512D">
                        <w:pPr>
                          <w:rPr>
                            <w:rFonts w:cs="Times New Roman"/>
                          </w:rPr>
                        </w:pPr>
                        <w:r w:rsidRPr="00A750D8">
                          <w:rPr>
                            <w:rFonts w:cs="Times New Roman"/>
                            <w:b/>
                            <w:bCs/>
                            <w:u w:val="single"/>
                          </w:rPr>
                          <w:t>47,</w:t>
                        </w:r>
                      </w:p>
                      <w:p w14:paraId="4CC5D1B5" w14:textId="77777777" w:rsidR="002438F6" w:rsidRPr="00A750D8" w:rsidRDefault="002438F6" w:rsidP="00B2512D">
                        <w:pPr>
                          <w:rPr>
                            <w:rFonts w:cs="Times New Roman"/>
                          </w:rPr>
                        </w:pPr>
                        <w:r w:rsidRPr="00A750D8">
                          <w:rPr>
                            <w:rFonts w:cs="Times New Roman"/>
                            <w:b/>
                            <w:bCs/>
                          </w:rPr>
                          <w:t>C.</w:t>
                        </w:r>
                        <w:r w:rsidRPr="00A750D8">
                          <w:rPr>
                            <w:rFonts w:cs="Times New Roman"/>
                          </w:rPr>
                          <w:t>    </w:t>
                        </w:r>
                        <w:r w:rsidRPr="00A750D8">
                          <w:rPr>
                            <w:rFonts w:cs="Times New Roman"/>
                            <w:b/>
                            <w:bCs/>
                            <w:color w:val="0000FF"/>
                          </w:rPr>
                          <w:t>06/07/2016</w:t>
                        </w:r>
                      </w:p>
                      <w:p w14:paraId="5C0ADC40" w14:textId="77777777" w:rsidR="002438F6" w:rsidRPr="00A750D8" w:rsidRDefault="002438F6" w:rsidP="00B2512D">
                        <w:pPr>
                          <w:rPr>
                            <w:rFonts w:cs="Times New Roman"/>
                          </w:rPr>
                        </w:pPr>
                        <w:r w:rsidRPr="00A750D8">
                          <w:rPr>
                            <w:rFonts w:cs="Times New Roman"/>
                          </w:rPr>
                          <w:t>C1.  06/07/2016</w:t>
                        </w:r>
                      </w:p>
                      <w:p w14:paraId="27B078BD" w14:textId="77777777" w:rsidR="002438F6" w:rsidRPr="00A750D8" w:rsidRDefault="002438F6" w:rsidP="00B2512D">
                        <w:pPr>
                          <w:rPr>
                            <w:rFonts w:cs="Times New Roman"/>
                          </w:rPr>
                        </w:pPr>
                        <w:r w:rsidRPr="00A750D8">
                          <w:rPr>
                            <w:rFonts w:cs="Times New Roman"/>
                            <w:b/>
                            <w:bCs/>
                          </w:rPr>
                          <w:t>D. </w:t>
                        </w:r>
                        <w:r w:rsidRPr="00A750D8">
                          <w:rPr>
                            <w:rFonts w:cs="Times New Roman"/>
                          </w:rPr>
                          <w:t>   </w:t>
                        </w:r>
                        <w:r w:rsidRPr="00A750D8">
                          <w:rPr>
                            <w:rFonts w:cs="Times New Roman"/>
                            <w:b/>
                            <w:bCs/>
                            <w:color w:val="0000FF"/>
                          </w:rPr>
                          <w:t>31/10/2016</w:t>
                        </w:r>
                      </w:p>
                      <w:p w14:paraId="3814BD4F" w14:textId="77777777" w:rsidR="002438F6" w:rsidRPr="00A750D8" w:rsidRDefault="002438F6" w:rsidP="00B2512D">
                        <w:pPr>
                          <w:rPr>
                            <w:rFonts w:cs="Times New Roman"/>
                          </w:rPr>
                        </w:pPr>
                        <w:r w:rsidRPr="00A750D8">
                          <w:rPr>
                            <w:rFonts w:cs="Times New Roman"/>
                          </w:rPr>
                          <w:t>D1.  31 October 2016   31/10/2016</w:t>
                        </w:r>
                      </w:p>
                      <w:p w14:paraId="0EAF4097" w14:textId="77777777" w:rsidR="002438F6" w:rsidRPr="00A750D8" w:rsidRDefault="002438F6" w:rsidP="00B2512D">
                        <w:pPr>
                          <w:rPr>
                            <w:rFonts w:cs="Times New Roman"/>
                          </w:rPr>
                        </w:pPr>
                        <w:r w:rsidRPr="00A750D8">
                          <w:rPr>
                            <w:rFonts w:cs="Times New Roman"/>
                            <w:b/>
                            <w:bCs/>
                          </w:rPr>
                          <w:t>--</w:t>
                        </w:r>
                      </w:p>
                      <w:p w14:paraId="744D9FDE" w14:textId="77777777" w:rsidR="002438F6" w:rsidRPr="00A750D8" w:rsidRDefault="002438F6" w:rsidP="00B2512D">
                        <w:pPr>
                          <w:ind w:left="360" w:hanging="360"/>
                          <w:rPr>
                            <w:rFonts w:cs="Times New Roman"/>
                          </w:rPr>
                        </w:pPr>
                        <w:r w:rsidRPr="00A750D8">
                          <w:rPr>
                            <w:rFonts w:cs="Times New Roman"/>
                            <w:b/>
                            <w:bCs/>
                          </w:rPr>
                          <w:t>E.    </w:t>
                        </w:r>
                        <w:r w:rsidRPr="00A750D8">
                          <w:rPr>
                            <w:rFonts w:cs="Times New Roman"/>
                            <w:b/>
                            <w:bCs/>
                            <w:u w:val="single"/>
                          </w:rPr>
                          <w:t>03/11/2016</w:t>
                        </w:r>
                      </w:p>
                      <w:p w14:paraId="60FAFEA2" w14:textId="77777777" w:rsidR="002438F6" w:rsidRPr="00A750D8" w:rsidRDefault="002438F6" w:rsidP="00B2512D">
                        <w:pPr>
                          <w:rPr>
                            <w:rFonts w:cs="Times New Roman"/>
                          </w:rPr>
                        </w:pPr>
                        <w:r w:rsidRPr="00A750D8">
                          <w:rPr>
                            <w:rFonts w:cs="Times New Roman"/>
                          </w:rPr>
                          <w:t>E1.  03 November 2016   03/11/2016</w:t>
                        </w:r>
                      </w:p>
                      <w:p w14:paraId="180777C7" w14:textId="77777777" w:rsidR="002438F6" w:rsidRPr="00A750D8" w:rsidRDefault="002438F6" w:rsidP="00B2512D">
                        <w:pPr>
                          <w:ind w:left="360" w:hanging="360"/>
                          <w:rPr>
                            <w:rFonts w:cs="Times New Roman"/>
                          </w:rPr>
                        </w:pPr>
                        <w:r w:rsidRPr="00A750D8">
                          <w:rPr>
                            <w:rFonts w:cs="Times New Roman"/>
                            <w:b/>
                            <w:bCs/>
                          </w:rPr>
                          <w:t>F.   </w:t>
                        </w:r>
                        <w:hyperlink r:id="rId1871"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w:t>
                          </w:r>
                        </w:hyperlink>
                        <w:r w:rsidRPr="00A750D8">
                          <w:rPr>
                            <w:rFonts w:cs="Times New Roman"/>
                            <w:color w:val="0000FF"/>
                          </w:rPr>
                          <w:t xml:space="preserve">... </w:t>
                        </w:r>
                        <w:r w:rsidRPr="00A750D8">
                          <w:rPr>
                            <w:rFonts w:cs="Times New Roman"/>
                            <w:b/>
                            <w:bCs/>
                            <w:color w:val="0000FF"/>
                          </w:rPr>
                          <w:t>24/01/2017</w:t>
                        </w:r>
                      </w:p>
                      <w:p w14:paraId="718AC87C" w14:textId="77777777" w:rsidR="002438F6" w:rsidRPr="00A750D8" w:rsidRDefault="002438F6" w:rsidP="00B2512D">
                        <w:pPr>
                          <w:rPr>
                            <w:rFonts w:cs="Times New Roman"/>
                          </w:rPr>
                        </w:pPr>
                        <w:r w:rsidRPr="00A750D8">
                          <w:rPr>
                            <w:rFonts w:cs="Times New Roman"/>
                            <w:b/>
                            <w:bCs/>
                            <w:u w:val="single"/>
                          </w:rPr>
                          <w:t>48,</w:t>
                        </w:r>
                      </w:p>
                      <w:p w14:paraId="743A29EA" w14:textId="77777777" w:rsidR="002438F6" w:rsidRPr="00A750D8" w:rsidRDefault="002438F6" w:rsidP="00B2512D">
                        <w:pPr>
                          <w:rPr>
                            <w:rFonts w:cs="Times New Roman"/>
                          </w:rPr>
                        </w:pPr>
                        <w:r w:rsidRPr="00A750D8">
                          <w:rPr>
                            <w:rFonts w:cs="Times New Roman"/>
                          </w:rPr>
                          <w:t>E2.  03/11/2016</w:t>
                        </w:r>
                      </w:p>
                      <w:p w14:paraId="7666F35C" w14:textId="77777777" w:rsidR="002438F6" w:rsidRPr="00A750D8" w:rsidRDefault="002438F6" w:rsidP="00B2512D">
                        <w:pPr>
                          <w:rPr>
                            <w:rFonts w:cs="Times New Roman"/>
                          </w:rPr>
                        </w:pPr>
                        <w:r w:rsidRPr="00A750D8">
                          <w:rPr>
                            <w:rFonts w:cs="Times New Roman"/>
                          </w:rPr>
                          <w:t>E3.  03/11/2016</w:t>
                        </w:r>
                      </w:p>
                      <w:p w14:paraId="66930C47" w14:textId="77777777" w:rsidR="002438F6" w:rsidRPr="00A750D8" w:rsidRDefault="002438F6" w:rsidP="00B2512D">
                        <w:pPr>
                          <w:ind w:left="360" w:hanging="360"/>
                          <w:rPr>
                            <w:rFonts w:cs="Times New Roman"/>
                          </w:rPr>
                        </w:pPr>
                        <w:r w:rsidRPr="00A750D8">
                          <w:rPr>
                            <w:rFonts w:cs="Times New Roman"/>
                            <w:b/>
                            <w:bCs/>
                          </w:rPr>
                          <w:t>G.    </w:t>
                        </w:r>
                        <w:r w:rsidRPr="00A750D8">
                          <w:rPr>
                            <w:rFonts w:cs="Times New Roman"/>
                            <w:b/>
                            <w:bCs/>
                            <w:u w:val="single"/>
                          </w:rPr>
                          <w:t>04/11/2016</w:t>
                        </w:r>
                      </w:p>
                      <w:p w14:paraId="324AE360" w14:textId="77777777" w:rsidR="002438F6" w:rsidRPr="00A750D8" w:rsidRDefault="002438F6" w:rsidP="00B2512D">
                        <w:pPr>
                          <w:rPr>
                            <w:rFonts w:cs="Times New Roman"/>
                          </w:rPr>
                        </w:pPr>
                        <w:r w:rsidRPr="00A750D8">
                          <w:rPr>
                            <w:rFonts w:cs="Times New Roman"/>
                          </w:rPr>
                          <w:t>E4.  03/11/2016</w:t>
                        </w:r>
                      </w:p>
                      <w:p w14:paraId="7E019CB5" w14:textId="77777777" w:rsidR="002438F6" w:rsidRPr="00A750D8" w:rsidRDefault="002438F6" w:rsidP="00B2512D">
                        <w:pPr>
                          <w:rPr>
                            <w:rFonts w:cs="Times New Roman"/>
                          </w:rPr>
                        </w:pPr>
                        <w:r w:rsidRPr="00A750D8">
                          <w:rPr>
                            <w:rFonts w:cs="Times New Roman"/>
                          </w:rPr>
                          <w:t>G1.  04/11/2016</w:t>
                        </w:r>
                      </w:p>
                      <w:p w14:paraId="1EE5CCDC" w14:textId="77777777" w:rsidR="002438F6" w:rsidRPr="00A750D8" w:rsidRDefault="002438F6" w:rsidP="00B2512D">
                        <w:pPr>
                          <w:rPr>
                            <w:rFonts w:cs="Times New Roman"/>
                          </w:rPr>
                        </w:pPr>
                        <w:r w:rsidRPr="00A750D8">
                          <w:rPr>
                            <w:rFonts w:cs="Times New Roman"/>
                          </w:rPr>
                          <w:t>G1.  04/11/2016</w:t>
                        </w:r>
                      </w:p>
                      <w:p w14:paraId="70F0C632" w14:textId="77777777" w:rsidR="002438F6" w:rsidRPr="00A750D8" w:rsidRDefault="002438F6" w:rsidP="00B2512D">
                        <w:pPr>
                          <w:rPr>
                            <w:rFonts w:cs="Times New Roman"/>
                          </w:rPr>
                        </w:pPr>
                        <w:r w:rsidRPr="00A750D8">
                          <w:rPr>
                            <w:rFonts w:cs="Times New Roman"/>
                          </w:rPr>
                          <w:t>G2.  04/11/2016</w:t>
                        </w:r>
                      </w:p>
                      <w:p w14:paraId="5FF067CB" w14:textId="77777777" w:rsidR="002438F6" w:rsidRPr="00A750D8" w:rsidRDefault="002438F6" w:rsidP="00B2512D">
                        <w:pPr>
                          <w:ind w:left="360" w:hanging="360"/>
                          <w:rPr>
                            <w:rFonts w:cs="Times New Roman"/>
                          </w:rPr>
                        </w:pPr>
                        <w:r w:rsidRPr="00A750D8">
                          <w:rPr>
                            <w:rFonts w:cs="Times New Roman"/>
                            <w:b/>
                            <w:bCs/>
                          </w:rPr>
                          <w:lastRenderedPageBreak/>
                          <w:t>H.    </w:t>
                        </w:r>
                        <w:r w:rsidRPr="00A750D8">
                          <w:rPr>
                            <w:rFonts w:cs="Times New Roman"/>
                            <w:b/>
                            <w:bCs/>
                            <w:u w:val="single"/>
                          </w:rPr>
                          <w:t>07/11/2016</w:t>
                        </w:r>
                      </w:p>
                      <w:p w14:paraId="24CACBDC" w14:textId="77777777" w:rsidR="002438F6" w:rsidRPr="00A750D8" w:rsidRDefault="002438F6" w:rsidP="00B2512D">
                        <w:pPr>
                          <w:rPr>
                            <w:rFonts w:cs="Times New Roman"/>
                          </w:rPr>
                        </w:pPr>
                        <w:r w:rsidRPr="00A750D8">
                          <w:rPr>
                            <w:rFonts w:cs="Times New Roman"/>
                          </w:rPr>
                          <w:t>H1.  07 November 2016   07/11/2016</w:t>
                        </w:r>
                      </w:p>
                      <w:p w14:paraId="12FB8D18" w14:textId="77777777" w:rsidR="002438F6" w:rsidRPr="00A750D8" w:rsidRDefault="002438F6" w:rsidP="00B2512D">
                        <w:pPr>
                          <w:ind w:left="360" w:hanging="360"/>
                          <w:rPr>
                            <w:rFonts w:cs="Times New Roman"/>
                          </w:rPr>
                        </w:pPr>
                        <w:r w:rsidRPr="00A750D8">
                          <w:rPr>
                            <w:rFonts w:cs="Times New Roman"/>
                            <w:b/>
                            <w:bCs/>
                          </w:rPr>
                          <w:t xml:space="preserve">I.     </w:t>
                        </w:r>
                        <w:hyperlink r:id="rId1872"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w:t>
                          </w:r>
                        </w:hyperlink>
                        <w:r w:rsidRPr="00A750D8">
                          <w:rPr>
                            <w:rFonts w:cs="Times New Roman"/>
                            <w:color w:val="0000FF"/>
                          </w:rPr>
                          <w:t>...</w:t>
                        </w:r>
                        <w:r w:rsidRPr="00A750D8">
                          <w:rPr>
                            <w:rFonts w:cs="Times New Roman"/>
                          </w:rPr>
                          <w:t> </w:t>
                        </w:r>
                        <w:r w:rsidRPr="00A750D8">
                          <w:rPr>
                            <w:rFonts w:cs="Times New Roman"/>
                            <w:b/>
                            <w:bCs/>
                            <w:color w:val="0000FF"/>
                            <w:u w:val="single"/>
                          </w:rPr>
                          <w:t>08/08/2017</w:t>
                        </w:r>
                      </w:p>
                      <w:p w14:paraId="576080D9" w14:textId="77777777" w:rsidR="002438F6" w:rsidRPr="00A750D8" w:rsidRDefault="002438F6" w:rsidP="00B2512D">
                        <w:pPr>
                          <w:rPr>
                            <w:rFonts w:cs="Times New Roman"/>
                          </w:rPr>
                        </w:pPr>
                        <w:r w:rsidRPr="00A750D8">
                          <w:rPr>
                            <w:rFonts w:cs="Times New Roman"/>
                            <w:b/>
                            <w:bCs/>
                            <w:u w:val="single"/>
                          </w:rPr>
                          <w:t>49,</w:t>
                        </w:r>
                      </w:p>
                      <w:p w14:paraId="2C3BE857" w14:textId="77777777" w:rsidR="002438F6" w:rsidRPr="00A750D8" w:rsidRDefault="002438F6" w:rsidP="00B2512D">
                        <w:pPr>
                          <w:rPr>
                            <w:rFonts w:cs="Times New Roman"/>
                          </w:rPr>
                        </w:pPr>
                        <w:r w:rsidRPr="00A750D8">
                          <w:rPr>
                            <w:rFonts w:cs="Times New Roman"/>
                          </w:rPr>
                          <w:t>H2.  07/11/20</w:t>
                        </w:r>
                        <w:r w:rsidRPr="00A750D8">
                          <w:rPr>
                            <w:rFonts w:cs="Times New Roman"/>
                            <w:b/>
                            <w:bCs/>
                            <w:color w:val="0000FF"/>
                          </w:rPr>
                          <w:t>16</w:t>
                        </w:r>
                      </w:p>
                      <w:p w14:paraId="114D0D7A" w14:textId="77777777" w:rsidR="002438F6" w:rsidRPr="00A750D8" w:rsidRDefault="002438F6" w:rsidP="00B2512D">
                        <w:pPr>
                          <w:ind w:left="360" w:hanging="360"/>
                          <w:rPr>
                            <w:rFonts w:cs="Times New Roman"/>
                          </w:rPr>
                        </w:pPr>
                        <w:r w:rsidRPr="00A750D8">
                          <w:rPr>
                            <w:rFonts w:cs="Times New Roman"/>
                            <w:b/>
                            <w:bCs/>
                          </w:rPr>
                          <w:t>J.     </w:t>
                        </w:r>
                        <w:r w:rsidRPr="00A750D8">
                          <w:rPr>
                            <w:rFonts w:cs="Times New Roman"/>
                            <w:b/>
                            <w:bCs/>
                            <w:u w:val="single"/>
                          </w:rPr>
                          <w:t>08/11/20</w:t>
                        </w:r>
                        <w:r w:rsidRPr="00A750D8">
                          <w:rPr>
                            <w:rFonts w:cs="Times New Roman"/>
                            <w:b/>
                            <w:bCs/>
                            <w:color w:val="0000FF"/>
                            <w:u w:val="single"/>
                          </w:rPr>
                          <w:t>16</w:t>
                        </w:r>
                      </w:p>
                      <w:p w14:paraId="540AB9D1" w14:textId="77777777" w:rsidR="002438F6" w:rsidRPr="00A750D8" w:rsidRDefault="002438F6" w:rsidP="00B2512D">
                        <w:pPr>
                          <w:rPr>
                            <w:rFonts w:cs="Times New Roman"/>
                          </w:rPr>
                        </w:pPr>
                        <w:r w:rsidRPr="00A750D8">
                          <w:rPr>
                            <w:rFonts w:cs="Times New Roman"/>
                          </w:rPr>
                          <w:t>J1.   08/11/2016</w:t>
                        </w:r>
                      </w:p>
                      <w:p w14:paraId="3A875F1E" w14:textId="77777777" w:rsidR="002438F6" w:rsidRPr="00A750D8" w:rsidRDefault="002438F6" w:rsidP="00B2512D">
                        <w:pPr>
                          <w:rPr>
                            <w:rFonts w:cs="Times New Roman"/>
                          </w:rPr>
                        </w:pPr>
                        <w:r w:rsidRPr="00A750D8">
                          <w:rPr>
                            <w:rFonts w:cs="Times New Roman"/>
                          </w:rPr>
                          <w:t>J2.   08/11/20</w:t>
                        </w:r>
                        <w:r w:rsidRPr="00A750D8">
                          <w:rPr>
                            <w:rFonts w:cs="Times New Roman"/>
                            <w:b/>
                            <w:bCs/>
                            <w:color w:val="0000FF"/>
                          </w:rPr>
                          <w:t>16</w:t>
                        </w:r>
                      </w:p>
                      <w:p w14:paraId="7658D3B8" w14:textId="77777777" w:rsidR="002438F6" w:rsidRPr="00A750D8" w:rsidRDefault="002438F6" w:rsidP="00B2512D">
                        <w:pPr>
                          <w:rPr>
                            <w:rFonts w:cs="Times New Roman"/>
                          </w:rPr>
                        </w:pPr>
                        <w:r w:rsidRPr="00A750D8">
                          <w:rPr>
                            <w:rFonts w:cs="Times New Roman"/>
                          </w:rPr>
                          <w:t>J3.   08 November 2016   08/11/20</w:t>
                        </w:r>
                        <w:r w:rsidRPr="00A750D8">
                          <w:rPr>
                            <w:rFonts w:cs="Times New Roman"/>
                            <w:b/>
                            <w:bCs/>
                            <w:color w:val="0000FF"/>
                          </w:rPr>
                          <w:t>16</w:t>
                        </w:r>
                      </w:p>
                      <w:p w14:paraId="48BF212B" w14:textId="77777777" w:rsidR="002438F6" w:rsidRPr="00A750D8" w:rsidRDefault="002438F6" w:rsidP="00B2512D">
                        <w:pPr>
                          <w:ind w:left="360" w:hanging="360"/>
                          <w:rPr>
                            <w:rFonts w:cs="Times New Roman"/>
                          </w:rPr>
                        </w:pPr>
                        <w:r w:rsidRPr="00A750D8">
                          <w:rPr>
                            <w:rFonts w:cs="Times New Roman"/>
                            <w:b/>
                            <w:bCs/>
                          </w:rPr>
                          <w:t>K.    </w:t>
                        </w:r>
                        <w:r w:rsidRPr="00A750D8">
                          <w:rPr>
                            <w:rFonts w:cs="Times New Roman"/>
                            <w:b/>
                            <w:bCs/>
                            <w:color w:val="0000FF"/>
                            <w:u w:val="single"/>
                          </w:rPr>
                          <w:t>01</w:t>
                        </w:r>
                        <w:r w:rsidRPr="00A750D8">
                          <w:rPr>
                            <w:rFonts w:cs="Times New Roman"/>
                            <w:b/>
                            <w:bCs/>
                            <w:u w:val="single"/>
                          </w:rPr>
                          <w:t>/11/2016</w:t>
                        </w:r>
                      </w:p>
                      <w:p w14:paraId="67685B0A" w14:textId="77777777" w:rsidR="002438F6" w:rsidRPr="00A750D8" w:rsidRDefault="002438F6" w:rsidP="00B2512D">
                        <w:pPr>
                          <w:ind w:left="360" w:hanging="360"/>
                          <w:rPr>
                            <w:rFonts w:cs="Times New Roman"/>
                          </w:rPr>
                        </w:pPr>
                        <w:r w:rsidRPr="00A750D8">
                          <w:rPr>
                            <w:rFonts w:cs="Times New Roman"/>
                            <w:b/>
                            <w:bCs/>
                          </w:rPr>
                          <w:t>L.   </w:t>
                        </w:r>
                        <w:r w:rsidRPr="00A750D8">
                          <w:rPr>
                            <w:rFonts w:cs="Times New Roman"/>
                          </w:rPr>
                          <w:t>14 November 2016   </w:t>
                        </w:r>
                        <w:r w:rsidRPr="00A750D8">
                          <w:rPr>
                            <w:rFonts w:cs="Times New Roman"/>
                            <w:b/>
                            <w:bCs/>
                            <w:u w:val="single"/>
                          </w:rPr>
                          <w:t>14/11/2016</w:t>
                        </w:r>
                      </w:p>
                      <w:p w14:paraId="29798878" w14:textId="77777777" w:rsidR="002438F6" w:rsidRPr="00A750D8" w:rsidRDefault="002438F6" w:rsidP="00B2512D">
                        <w:pPr>
                          <w:rPr>
                            <w:rFonts w:cs="Times New Roman"/>
                          </w:rPr>
                        </w:pPr>
                        <w:r w:rsidRPr="00A750D8">
                          <w:rPr>
                            <w:rFonts w:cs="Times New Roman"/>
                          </w:rPr>
                          <w:t>L1. 14/11/2016</w:t>
                        </w:r>
                      </w:p>
                      <w:p w14:paraId="36752468" w14:textId="77777777" w:rsidR="002438F6" w:rsidRPr="00A750D8" w:rsidRDefault="002438F6" w:rsidP="00B2512D">
                        <w:pPr>
                          <w:rPr>
                            <w:rFonts w:cs="Times New Roman"/>
                          </w:rPr>
                        </w:pPr>
                        <w:r w:rsidRPr="00A750D8">
                          <w:rPr>
                            <w:rFonts w:cs="Times New Roman"/>
                          </w:rPr>
                          <w:t>L2. 14 November 2016</w:t>
                        </w:r>
                      </w:p>
                      <w:p w14:paraId="47028831" w14:textId="77777777" w:rsidR="002438F6" w:rsidRPr="00A750D8" w:rsidRDefault="002438F6" w:rsidP="00B2512D">
                        <w:pPr>
                          <w:ind w:left="360" w:hanging="360"/>
                          <w:rPr>
                            <w:rFonts w:cs="Times New Roman"/>
                          </w:rPr>
                        </w:pPr>
                        <w:r w:rsidRPr="00A750D8">
                          <w:rPr>
                            <w:rFonts w:cs="Times New Roman"/>
                            <w:b/>
                            <w:bCs/>
                          </w:rPr>
                          <w:t>M.   </w:t>
                        </w:r>
                        <w:hyperlink r:id="rId1873" w:history="1">
                          <w:r w:rsidRPr="00A750D8">
                            <w:rPr>
                              <w:rFonts w:cs="Times New Roman"/>
                              <w:color w:val="467886" w:themeColor="hyperlink"/>
                              <w:u w:val="single"/>
                            </w:rPr>
                            <w:t>https://ecaseworks.net/ENFIELD/ViewSelected.asp7s</w:t>
                          </w:r>
                          <w:r w:rsidRPr="00A750D8">
                            <w:rPr>
                              <w:rFonts w:cs="Times New Roman"/>
                              <w:color w:val="467886" w:themeColor="hyperlink"/>
                              <w:u w:val="single"/>
                            </w:rPr>
                            <w:br/>
                            <w:t>View Data-798655.798658.817</w:t>
                          </w:r>
                        </w:hyperlink>
                        <w:r w:rsidRPr="00A750D8">
                          <w:rPr>
                            <w:rFonts w:cs="Times New Roman"/>
                            <w:color w:val="0000FF"/>
                            <w:u w:val="single"/>
                          </w:rPr>
                          <w:t> </w:t>
                        </w:r>
                        <w:r w:rsidRPr="00A750D8">
                          <w:rPr>
                            <w:rFonts w:cs="Times New Roman"/>
                            <w:b/>
                            <w:bCs/>
                            <w:color w:val="0000FF"/>
                          </w:rPr>
                          <w:t>08/08/2017</w:t>
                        </w:r>
                      </w:p>
                      <w:p w14:paraId="472F948B" w14:textId="77777777" w:rsidR="002438F6" w:rsidRPr="00A750D8" w:rsidRDefault="002438F6" w:rsidP="00B2512D">
                        <w:pPr>
                          <w:rPr>
                            <w:rFonts w:cs="Times New Roman"/>
                          </w:rPr>
                        </w:pPr>
                        <w:r w:rsidRPr="00A750D8">
                          <w:rPr>
                            <w:rFonts w:cs="Times New Roman"/>
                            <w:b/>
                            <w:bCs/>
                            <w:u w:val="single"/>
                          </w:rPr>
                          <w:t>50,</w:t>
                        </w:r>
                      </w:p>
                      <w:p w14:paraId="0762830C" w14:textId="77777777" w:rsidR="002438F6" w:rsidRPr="00A750D8" w:rsidRDefault="002438F6" w:rsidP="00B2512D">
                        <w:pPr>
                          <w:ind w:left="360" w:hanging="360"/>
                          <w:rPr>
                            <w:rFonts w:cs="Times New Roman"/>
                          </w:rPr>
                        </w:pPr>
                        <w:r w:rsidRPr="00A750D8">
                          <w:rPr>
                            <w:rFonts w:cs="Times New Roman"/>
                            <w:b/>
                            <w:bCs/>
                          </w:rPr>
                          <w:t>N.    </w:t>
                        </w:r>
                        <w:r w:rsidRPr="00A750D8">
                          <w:rPr>
                            <w:rFonts w:cs="Times New Roman"/>
                            <w:b/>
                            <w:bCs/>
                            <w:u w:val="single"/>
                          </w:rPr>
                          <w:t>15/11/2016</w:t>
                        </w:r>
                      </w:p>
                      <w:p w14:paraId="694A2212" w14:textId="77777777" w:rsidR="002438F6" w:rsidRPr="00A750D8" w:rsidRDefault="002438F6" w:rsidP="00B2512D">
                        <w:pPr>
                          <w:rPr>
                            <w:rFonts w:cs="Times New Roman"/>
                          </w:rPr>
                        </w:pPr>
                        <w:r w:rsidRPr="00A750D8">
                          <w:rPr>
                            <w:rFonts w:cs="Times New Roman"/>
                            <w:b/>
                            <w:bCs/>
                          </w:rPr>
                          <w:t xml:space="preserve">Sent: </w:t>
                        </w:r>
                        <w:r w:rsidRPr="00A750D8">
                          <w:rPr>
                            <w:rFonts w:cs="Times New Roman"/>
                          </w:rPr>
                          <w:t>15 November 2016   15/11/2016</w:t>
                        </w:r>
                      </w:p>
                      <w:p w14:paraId="5C0A0E04" w14:textId="77777777" w:rsidR="002438F6" w:rsidRPr="00A750D8" w:rsidRDefault="002438F6" w:rsidP="00B2512D">
                        <w:pPr>
                          <w:ind w:left="360" w:hanging="360"/>
                          <w:rPr>
                            <w:rFonts w:cs="Times New Roman"/>
                          </w:rPr>
                        </w:pPr>
                        <w:r w:rsidRPr="00A750D8">
                          <w:rPr>
                            <w:rFonts w:cs="Times New Roman"/>
                            <w:b/>
                            <w:bCs/>
                          </w:rPr>
                          <w:t>O.    </w:t>
                        </w:r>
                        <w:r w:rsidRPr="00A750D8">
                          <w:rPr>
                            <w:rFonts w:cs="Times New Roman"/>
                            <w:b/>
                            <w:bCs/>
                            <w:u w:val="single"/>
                          </w:rPr>
                          <w:t>16/11/2016</w:t>
                        </w:r>
                      </w:p>
                      <w:p w14:paraId="08C88480" w14:textId="77777777" w:rsidR="002438F6" w:rsidRPr="00A750D8" w:rsidRDefault="002438F6" w:rsidP="00B2512D">
                        <w:pPr>
                          <w:rPr>
                            <w:rFonts w:cs="Times New Roman"/>
                          </w:rPr>
                        </w:pPr>
                        <w:r w:rsidRPr="00A750D8">
                          <w:rPr>
                            <w:rFonts w:cs="Times New Roman"/>
                          </w:rPr>
                          <w:t>O1.  16/11/2016</w:t>
                        </w:r>
                      </w:p>
                      <w:p w14:paraId="0F8FDC33" w14:textId="77777777" w:rsidR="002438F6" w:rsidRPr="00A750D8" w:rsidRDefault="002438F6" w:rsidP="00B2512D">
                        <w:pPr>
                          <w:rPr>
                            <w:rFonts w:cs="Times New Roman"/>
                          </w:rPr>
                        </w:pPr>
                        <w:r w:rsidRPr="00A750D8">
                          <w:rPr>
                            <w:rFonts w:cs="Times New Roman"/>
                          </w:rPr>
                          <w:t>02. 16/11/2016</w:t>
                        </w:r>
                      </w:p>
                      <w:p w14:paraId="1CFF3EC3" w14:textId="77777777" w:rsidR="002438F6" w:rsidRPr="00A750D8" w:rsidRDefault="002438F6" w:rsidP="00B2512D">
                        <w:pPr>
                          <w:ind w:left="360" w:hanging="360"/>
                          <w:rPr>
                            <w:rFonts w:cs="Times New Roman"/>
                          </w:rPr>
                        </w:pPr>
                        <w:r w:rsidRPr="00A750D8">
                          <w:rPr>
                            <w:rFonts w:cs="Times New Roman"/>
                            <w:b/>
                            <w:bCs/>
                          </w:rPr>
                          <w:t xml:space="preserve">P.   </w:t>
                        </w:r>
                        <w:r w:rsidRPr="00A750D8">
                          <w:rPr>
                            <w:rFonts w:cs="Times New Roman"/>
                            <w:b/>
                            <w:bCs/>
                            <w:u w:val="single"/>
                          </w:rPr>
                          <w:t>17/11/2016</w:t>
                        </w:r>
                      </w:p>
                      <w:p w14:paraId="07177517" w14:textId="77777777" w:rsidR="002438F6" w:rsidRPr="00A750D8" w:rsidRDefault="002438F6" w:rsidP="00B2512D">
                        <w:pPr>
                          <w:ind w:left="360" w:hanging="360"/>
                          <w:rPr>
                            <w:rFonts w:cs="Times New Roman"/>
                          </w:rPr>
                        </w:pPr>
                        <w:r w:rsidRPr="00A750D8">
                          <w:rPr>
                            <w:rFonts w:cs="Times New Roman"/>
                            <w:b/>
                            <w:bCs/>
                          </w:rPr>
                          <w:t>Q.  </w:t>
                        </w:r>
                        <w:r w:rsidRPr="00A750D8">
                          <w:rPr>
                            <w:rFonts w:cs="Times New Roman"/>
                            <w:b/>
                            <w:bCs/>
                            <w:u w:val="single"/>
                          </w:rPr>
                          <w:t>28/11/2016</w:t>
                        </w:r>
                      </w:p>
                      <w:p w14:paraId="29F3BA50" w14:textId="77777777" w:rsidR="002438F6" w:rsidRPr="00A750D8" w:rsidRDefault="002438F6" w:rsidP="00B2512D">
                        <w:pPr>
                          <w:ind w:left="360" w:hanging="360"/>
                          <w:rPr>
                            <w:rFonts w:cs="Times New Roman"/>
                          </w:rPr>
                        </w:pPr>
                        <w:r w:rsidRPr="00A750D8">
                          <w:rPr>
                            <w:rFonts w:cs="Times New Roman"/>
                            <w:b/>
                            <w:bCs/>
                          </w:rPr>
                          <w:t>R.  </w:t>
                        </w:r>
                        <w:hyperlink r:id="rId1874"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 </w:t>
                          </w:r>
                        </w:hyperlink>
                        <w:r w:rsidRPr="00A750D8">
                          <w:rPr>
                            <w:rFonts w:cs="Times New Roman"/>
                            <w:color w:val="0000FF"/>
                          </w:rPr>
                          <w:t> </w:t>
                        </w:r>
                        <w:r w:rsidRPr="00A750D8">
                          <w:rPr>
                            <w:rFonts w:cs="Times New Roman"/>
                            <w:b/>
                            <w:bCs/>
                            <w:color w:val="0000FF"/>
                          </w:rPr>
                          <w:t>08/08/2017</w:t>
                        </w:r>
                      </w:p>
                      <w:p w14:paraId="063F696E" w14:textId="77777777" w:rsidR="002438F6" w:rsidRPr="00A750D8" w:rsidRDefault="002438F6" w:rsidP="00B2512D">
                        <w:pPr>
                          <w:rPr>
                            <w:rFonts w:cs="Times New Roman"/>
                          </w:rPr>
                        </w:pPr>
                        <w:r w:rsidRPr="00A750D8">
                          <w:rPr>
                            <w:rFonts w:cs="Times New Roman"/>
                            <w:b/>
                            <w:bCs/>
                            <w:u w:val="single"/>
                          </w:rPr>
                          <w:t>51,</w:t>
                        </w:r>
                      </w:p>
                      <w:p w14:paraId="49BC56AF" w14:textId="77777777" w:rsidR="002438F6" w:rsidRPr="00A750D8" w:rsidRDefault="002438F6" w:rsidP="00B2512D">
                        <w:pPr>
                          <w:rPr>
                            <w:rFonts w:cs="Times New Roman"/>
                            <w:b/>
                            <w:bCs/>
                          </w:rPr>
                        </w:pPr>
                        <w:r w:rsidRPr="00A750D8">
                          <w:rPr>
                            <w:rFonts w:cs="Times New Roman"/>
                            <w:b/>
                            <w:bCs/>
                          </w:rPr>
                          <w:t xml:space="preserve">S.     </w:t>
                        </w:r>
                        <w:r w:rsidRPr="00A750D8">
                          <w:rPr>
                            <w:rFonts w:cs="Times New Roman"/>
                            <w:b/>
                            <w:bCs/>
                            <w:color w:val="0000FF"/>
                          </w:rPr>
                          <w:t>07/12/2016</w:t>
                        </w:r>
                      </w:p>
                      <w:p w14:paraId="59565A7A" w14:textId="77777777" w:rsidR="002438F6" w:rsidRPr="00A750D8" w:rsidRDefault="002438F6" w:rsidP="00B2512D">
                        <w:pPr>
                          <w:rPr>
                            <w:rFonts w:cs="Times New Roman"/>
                            <w:b/>
                            <w:bCs/>
                          </w:rPr>
                        </w:pPr>
                        <w:r w:rsidRPr="00A750D8">
                          <w:rPr>
                            <w:rFonts w:cs="Times New Roman"/>
                            <w:b/>
                            <w:bCs/>
                          </w:rPr>
                          <w:t xml:space="preserve">T.     </w:t>
                        </w:r>
                        <w:r w:rsidRPr="00A750D8">
                          <w:rPr>
                            <w:rFonts w:cs="Times New Roman"/>
                            <w:b/>
                            <w:bCs/>
                            <w:color w:val="0000FF"/>
                          </w:rPr>
                          <w:t>09/12/2016</w:t>
                        </w:r>
                      </w:p>
                      <w:p w14:paraId="60D9F188" w14:textId="77777777" w:rsidR="002438F6" w:rsidRPr="00A750D8" w:rsidRDefault="002438F6" w:rsidP="00B2512D">
                        <w:pPr>
                          <w:rPr>
                            <w:rFonts w:cs="Times New Roman"/>
                            <w:b/>
                            <w:bCs/>
                          </w:rPr>
                        </w:pPr>
                        <w:r w:rsidRPr="00A750D8">
                          <w:rPr>
                            <w:rFonts w:cs="Times New Roman"/>
                            <w:b/>
                            <w:bCs/>
                          </w:rPr>
                          <w:t>U.    </w:t>
                        </w:r>
                        <w:r w:rsidRPr="00A750D8">
                          <w:rPr>
                            <w:rFonts w:cs="Times New Roman"/>
                            <w:b/>
                            <w:bCs/>
                            <w:color w:val="0000FF"/>
                          </w:rPr>
                          <w:t>14/12/2016</w:t>
                        </w:r>
                      </w:p>
                      <w:p w14:paraId="2413C7DF" w14:textId="77777777" w:rsidR="002438F6" w:rsidRPr="00A750D8" w:rsidRDefault="002438F6" w:rsidP="00B2512D">
                        <w:pPr>
                          <w:rPr>
                            <w:rFonts w:cs="Times New Roman"/>
                            <w:b/>
                            <w:bCs/>
                          </w:rPr>
                        </w:pPr>
                        <w:r w:rsidRPr="00A750D8">
                          <w:rPr>
                            <w:rFonts w:cs="Times New Roman"/>
                            <w:b/>
                            <w:bCs/>
                          </w:rPr>
                          <w:t>V.    </w:t>
                        </w:r>
                        <w:r w:rsidRPr="00A750D8">
                          <w:rPr>
                            <w:rFonts w:cs="Times New Roman"/>
                            <w:b/>
                            <w:bCs/>
                            <w:color w:val="0000FF"/>
                          </w:rPr>
                          <w:t>09/01/2017</w:t>
                        </w:r>
                      </w:p>
                      <w:p w14:paraId="25E78B35" w14:textId="77777777" w:rsidR="002438F6" w:rsidRPr="00A750D8" w:rsidRDefault="002438F6" w:rsidP="00B2512D">
                        <w:pPr>
                          <w:rPr>
                            <w:rFonts w:cs="Times New Roman"/>
                            <w:b/>
                            <w:bCs/>
                          </w:rPr>
                        </w:pPr>
                        <w:r w:rsidRPr="00A750D8">
                          <w:rPr>
                            <w:rFonts w:cs="Times New Roman"/>
                            <w:b/>
                            <w:bCs/>
                          </w:rPr>
                          <w:t>W.  </w:t>
                        </w:r>
                        <w:r w:rsidRPr="00A750D8">
                          <w:rPr>
                            <w:rFonts w:cs="Times New Roman"/>
                            <w:b/>
                            <w:bCs/>
                            <w:color w:val="0000FF"/>
                          </w:rPr>
                          <w:t>10/01/2017</w:t>
                        </w:r>
                      </w:p>
                      <w:p w14:paraId="3ED437E3" w14:textId="77777777" w:rsidR="002438F6" w:rsidRPr="00A750D8" w:rsidRDefault="002438F6" w:rsidP="00B2512D">
                        <w:pPr>
                          <w:rPr>
                            <w:rFonts w:cs="Times New Roman"/>
                          </w:rPr>
                        </w:pPr>
                        <w:r w:rsidRPr="00A750D8">
                          <w:rPr>
                            <w:rFonts w:cs="Times New Roman"/>
                          </w:rPr>
                          <w:t>W1.    10/01/2017</w:t>
                        </w:r>
                      </w:p>
                      <w:p w14:paraId="6E70CBD0" w14:textId="77777777" w:rsidR="002438F6" w:rsidRPr="00A750D8" w:rsidRDefault="002438F6" w:rsidP="00B2512D">
                        <w:pPr>
                          <w:ind w:left="360" w:hanging="360"/>
                          <w:rPr>
                            <w:rFonts w:cs="Times New Roman"/>
                          </w:rPr>
                        </w:pPr>
                        <w:r w:rsidRPr="00A750D8">
                          <w:rPr>
                            <w:rFonts w:cs="Times New Roman"/>
                            <w:b/>
                            <w:bCs/>
                          </w:rPr>
                          <w:t>X.    </w:t>
                        </w:r>
                        <w:r w:rsidRPr="00A750D8">
                          <w:rPr>
                            <w:rFonts w:cs="Times New Roman"/>
                            <w:b/>
                            <w:bCs/>
                            <w:u w:val="single"/>
                          </w:rPr>
                          <w:t>21/02/2017</w:t>
                        </w:r>
                      </w:p>
                      <w:p w14:paraId="7847EE49" w14:textId="77777777" w:rsidR="002438F6" w:rsidRPr="00A750D8" w:rsidRDefault="002438F6" w:rsidP="00B2512D">
                        <w:pPr>
                          <w:ind w:left="360" w:hanging="360"/>
                          <w:rPr>
                            <w:rFonts w:cs="Times New Roman"/>
                          </w:rPr>
                        </w:pPr>
                        <w:r w:rsidRPr="00A750D8">
                          <w:rPr>
                            <w:rFonts w:cs="Times New Roman"/>
                            <w:b/>
                            <w:bCs/>
                          </w:rPr>
                          <w:t>Y.    </w:t>
                        </w:r>
                        <w:r w:rsidRPr="00A750D8">
                          <w:rPr>
                            <w:rFonts w:cs="Times New Roman"/>
                            <w:b/>
                            <w:bCs/>
                            <w:u w:val="single"/>
                          </w:rPr>
                          <w:t>06/03/2017</w:t>
                        </w:r>
                      </w:p>
                      <w:p w14:paraId="7A8D4CF1" w14:textId="77777777" w:rsidR="002438F6" w:rsidRPr="00A750D8" w:rsidRDefault="002438F6" w:rsidP="00B2512D">
                        <w:pPr>
                          <w:ind w:left="360" w:hanging="360"/>
                          <w:rPr>
                            <w:rFonts w:cs="Times New Roman"/>
                          </w:rPr>
                        </w:pPr>
                        <w:r w:rsidRPr="00A750D8">
                          <w:rPr>
                            <w:rFonts w:cs="Times New Roman"/>
                            <w:b/>
                            <w:bCs/>
                          </w:rPr>
                          <w:t>Z.    </w:t>
                        </w:r>
                        <w:r w:rsidRPr="00A750D8">
                          <w:rPr>
                            <w:rFonts w:cs="Times New Roman"/>
                            <w:b/>
                            <w:bCs/>
                            <w:u w:val="single"/>
                          </w:rPr>
                          <w:t>15/03/2017</w:t>
                        </w:r>
                      </w:p>
                      <w:p w14:paraId="19CDC572" w14:textId="77777777" w:rsidR="002438F6" w:rsidRPr="00A750D8" w:rsidRDefault="002438F6" w:rsidP="00B2512D">
                        <w:pPr>
                          <w:ind w:left="360" w:hanging="360"/>
                          <w:rPr>
                            <w:rFonts w:cs="Times New Roman"/>
                          </w:rPr>
                        </w:pPr>
                        <w:r w:rsidRPr="00A750D8">
                          <w:rPr>
                            <w:rFonts w:cs="Times New Roman"/>
                            <w:b/>
                            <w:bCs/>
                          </w:rPr>
                          <w:t xml:space="preserve">AA. </w:t>
                        </w:r>
                        <w:hyperlink r:id="rId1875"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 </w:t>
                          </w:r>
                        </w:hyperlink>
                        <w:r w:rsidRPr="00A750D8">
                          <w:rPr>
                            <w:rFonts w:cs="Times New Roman"/>
                            <w:color w:val="0000FF"/>
                            <w:u w:val="single"/>
                          </w:rPr>
                          <w:t> </w:t>
                        </w:r>
                        <w:r w:rsidRPr="00A750D8">
                          <w:rPr>
                            <w:rFonts w:cs="Times New Roman"/>
                            <w:b/>
                            <w:bCs/>
                            <w:color w:val="0000FF"/>
                          </w:rPr>
                          <w:t>08/08/2017</w:t>
                        </w:r>
                      </w:p>
                      <w:p w14:paraId="061C5EB0" w14:textId="77777777" w:rsidR="002438F6" w:rsidRPr="00A750D8" w:rsidRDefault="002438F6" w:rsidP="00B2512D">
                        <w:pPr>
                          <w:rPr>
                            <w:rFonts w:cs="Times New Roman"/>
                          </w:rPr>
                        </w:pPr>
                        <w:r w:rsidRPr="00A750D8">
                          <w:rPr>
                            <w:rFonts w:cs="Times New Roman"/>
                            <w:b/>
                            <w:bCs/>
                            <w:u w:val="single"/>
                          </w:rPr>
                          <w:t>52</w:t>
                        </w:r>
                      </w:p>
                      <w:p w14:paraId="0969493A" w14:textId="77777777" w:rsidR="002438F6" w:rsidRPr="00A750D8" w:rsidRDefault="002438F6" w:rsidP="00B2512D">
                        <w:pPr>
                          <w:ind w:left="360" w:hanging="360"/>
                          <w:rPr>
                            <w:rFonts w:cs="Times New Roman"/>
                          </w:rPr>
                        </w:pPr>
                        <w:r w:rsidRPr="00A750D8">
                          <w:rPr>
                            <w:rFonts w:cs="Times New Roman"/>
                            <w:b/>
                            <w:bCs/>
                          </w:rPr>
                          <w:t>BB. </w:t>
                        </w:r>
                        <w:r w:rsidRPr="00A750D8">
                          <w:rPr>
                            <w:rFonts w:cs="Times New Roman"/>
                            <w:b/>
                            <w:bCs/>
                            <w:u w:val="single"/>
                          </w:rPr>
                          <w:t>04/11/20</w:t>
                        </w:r>
                        <w:r w:rsidRPr="00A750D8">
                          <w:rPr>
                            <w:rFonts w:cs="Times New Roman"/>
                            <w:b/>
                            <w:bCs/>
                            <w:color w:val="0000FF"/>
                            <w:u w:val="single"/>
                          </w:rPr>
                          <w:t>16</w:t>
                        </w:r>
                      </w:p>
                      <w:p w14:paraId="272AEDE5" w14:textId="77777777" w:rsidR="002438F6" w:rsidRPr="00A750D8" w:rsidRDefault="002438F6" w:rsidP="00B2512D">
                        <w:pPr>
                          <w:rPr>
                            <w:rFonts w:cs="Times New Roman"/>
                          </w:rPr>
                        </w:pPr>
                        <w:r w:rsidRPr="00A750D8">
                          <w:rPr>
                            <w:rFonts w:cs="Times New Roman"/>
                          </w:rPr>
                          <w:t>BB1. 04th Nov 16   04/11/20</w:t>
                        </w:r>
                        <w:r w:rsidRPr="00A750D8">
                          <w:rPr>
                            <w:rFonts w:cs="Times New Roman"/>
                            <w:color w:val="0000FF"/>
                          </w:rPr>
                          <w:t>16</w:t>
                        </w:r>
                      </w:p>
                      <w:p w14:paraId="34F52A08" w14:textId="77777777" w:rsidR="002438F6" w:rsidRPr="00A750D8" w:rsidRDefault="002438F6" w:rsidP="00B2512D">
                        <w:pPr>
                          <w:rPr>
                            <w:rFonts w:cs="Times New Roman"/>
                          </w:rPr>
                        </w:pPr>
                        <w:r w:rsidRPr="00A750D8">
                          <w:rPr>
                            <w:rFonts w:cs="Times New Roman"/>
                            <w:b/>
                            <w:bCs/>
                          </w:rPr>
                          <w:t>CC.</w:t>
                        </w:r>
                        <w:r w:rsidRPr="00A750D8">
                          <w:rPr>
                            <w:rFonts w:cs="Times New Roman"/>
                          </w:rPr>
                          <w:t>  </w:t>
                        </w:r>
                        <w:r w:rsidRPr="00A750D8">
                          <w:rPr>
                            <w:rFonts w:cs="Times New Roman"/>
                            <w:b/>
                            <w:bCs/>
                            <w:color w:val="0000FF"/>
                          </w:rPr>
                          <w:t>00 July 2016</w:t>
                        </w:r>
                      </w:p>
                      <w:p w14:paraId="3C5A4574" w14:textId="77777777" w:rsidR="002438F6" w:rsidRPr="00A750D8" w:rsidRDefault="002438F6" w:rsidP="00B2512D">
                        <w:pPr>
                          <w:rPr>
                            <w:rFonts w:cs="Times New Roman"/>
                            <w:b/>
                            <w:bCs/>
                          </w:rPr>
                        </w:pPr>
                        <w:r w:rsidRPr="00A750D8">
                          <w:rPr>
                            <w:rFonts w:cs="Times New Roman"/>
                            <w:b/>
                            <w:bCs/>
                          </w:rPr>
                          <w:t>DD.</w:t>
                        </w:r>
                        <w:r w:rsidRPr="00A750D8">
                          <w:rPr>
                            <w:rFonts w:cs="Times New Roman"/>
                            <w:b/>
                            <w:bCs/>
                            <w:color w:val="0000FF"/>
                          </w:rPr>
                          <w:t xml:space="preserve"> 6th July</w:t>
                        </w:r>
                      </w:p>
                      <w:p w14:paraId="6E275718" w14:textId="77777777" w:rsidR="002438F6" w:rsidRPr="00A750D8" w:rsidRDefault="002438F6" w:rsidP="00B2512D">
                        <w:pPr>
                          <w:ind w:left="360" w:hanging="360"/>
                          <w:rPr>
                            <w:rFonts w:cs="Times New Roman"/>
                            <w:b/>
                            <w:bCs/>
                            <w:color w:val="0000FF"/>
                            <w:u w:val="single"/>
                          </w:rPr>
                        </w:pPr>
                        <w:r w:rsidRPr="00A750D8">
                          <w:rPr>
                            <w:rFonts w:cs="Times New Roman"/>
                            <w:b/>
                            <w:bCs/>
                          </w:rPr>
                          <w:t xml:space="preserve">EE. </w:t>
                        </w:r>
                        <w:r w:rsidRPr="00A750D8">
                          <w:rPr>
                            <w:rFonts w:cs="Times New Roman"/>
                          </w:rPr>
                          <w:t>17th Nov 2016    </w:t>
                        </w:r>
                        <w:r w:rsidRPr="00A750D8">
                          <w:rPr>
                            <w:rFonts w:cs="Times New Roman"/>
                            <w:b/>
                            <w:bCs/>
                            <w:u w:val="single"/>
                          </w:rPr>
                          <w:t>17/11/20</w:t>
                        </w:r>
                        <w:r w:rsidRPr="00A750D8">
                          <w:rPr>
                            <w:rFonts w:cs="Times New Roman"/>
                            <w:b/>
                            <w:bCs/>
                            <w:color w:val="0000FF"/>
                            <w:u w:val="single"/>
                          </w:rPr>
                          <w:t>16</w:t>
                        </w:r>
                      </w:p>
                      <w:p w14:paraId="76451965" w14:textId="77777777" w:rsidR="002438F6" w:rsidRPr="00A750D8" w:rsidRDefault="002438F6" w:rsidP="00B2512D">
                        <w:pPr>
                          <w:ind w:left="360" w:hanging="360"/>
                          <w:rPr>
                            <w:rFonts w:cs="Times New Roman"/>
                          </w:rPr>
                        </w:pPr>
                      </w:p>
                    </w:tc>
                  </w:tr>
                  <w:bookmarkEnd w:id="19"/>
                </w:tbl>
                <w:p w14:paraId="2537FFD3" w14:textId="77777777" w:rsidR="002438F6" w:rsidRPr="00A750D8" w:rsidRDefault="002438F6" w:rsidP="00B2512D">
                  <w:pPr>
                    <w:rPr>
                      <w:rFonts w:cs="Times New Roman"/>
                      <w:b/>
                      <w:bCs/>
                      <w:u w:val="single"/>
                    </w:rPr>
                  </w:pPr>
                </w:p>
                <w:p w14:paraId="705E013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61608FD6" w14:textId="77777777" w:rsidR="002438F6" w:rsidRPr="00A750D8" w:rsidRDefault="002438F6" w:rsidP="00B2512D">
                  <w:pPr>
                    <w:ind w:left="360"/>
                    <w:contextualSpacing/>
                    <w:rPr>
                      <w:rFonts w:cs="Times New Roman"/>
                      <w:b/>
                      <w:bCs/>
                      <w:u w:val="single"/>
                    </w:rPr>
                  </w:pPr>
                  <w:r w:rsidRPr="00A750D8">
                    <w:rPr>
                      <w:rFonts w:cs="Times New Roman"/>
                      <w:b/>
                      <w:bCs/>
                      <w:u w:val="single"/>
                    </w:rPr>
                    <w:lastRenderedPageBreak/>
                    <w:t>Mathiyalagan Family!</w:t>
                  </w:r>
                </w:p>
                <w:tbl>
                  <w:tblPr>
                    <w:tblStyle w:val="TableGrid1"/>
                    <w:tblW w:w="0" w:type="auto"/>
                    <w:jc w:val="center"/>
                    <w:tblInd w:w="0" w:type="dxa"/>
                    <w:tblLayout w:type="fixed"/>
                    <w:tblLook w:val="04A0" w:firstRow="1" w:lastRow="0" w:firstColumn="1" w:lastColumn="0" w:noHBand="0" w:noVBand="1"/>
                  </w:tblPr>
                  <w:tblGrid>
                    <w:gridCol w:w="1275"/>
                    <w:gridCol w:w="4681"/>
                    <w:gridCol w:w="1376"/>
                  </w:tblGrid>
                  <w:tr w:rsidR="002438F6" w:rsidRPr="00A750D8" w14:paraId="10B791F1"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507AF941"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18B91DC3" w14:textId="77777777" w:rsidR="002438F6" w:rsidRPr="00A750D8" w:rsidRDefault="00000000" w:rsidP="00B2512D">
                        <w:pPr>
                          <w:rPr>
                            <w:rFonts w:cs="Times New Roman"/>
                            <w:u w:val="single"/>
                          </w:rPr>
                        </w:pPr>
                        <w:hyperlink r:id="rId1876"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670C7BB6"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D6684B1"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10FD78B5" w14:textId="77777777" w:rsidR="002438F6" w:rsidRPr="00A750D8" w:rsidRDefault="002438F6" w:rsidP="00B2512D">
                        <w:pPr>
                          <w:rPr>
                            <w:rFonts w:cs="Times New Roman"/>
                          </w:rPr>
                        </w:pPr>
                        <w:r w:rsidRPr="00A750D8">
                          <w:rPr>
                            <w:rFonts w:cs="Times New Roman"/>
                            <w:u w:val="single"/>
                          </w:rPr>
                          <w:t>Mathiyalagan Markandu History</w:t>
                        </w:r>
                      </w:p>
                    </w:tc>
                  </w:tr>
                  <w:tr w:rsidR="002438F6" w:rsidRPr="00A750D8" w14:paraId="0867585D"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4F2EBA7"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56474D25"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52A59323"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B5AC0B"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7960E0A" w14:textId="77777777" w:rsidR="002438F6" w:rsidRPr="00A750D8" w:rsidRDefault="002438F6" w:rsidP="00B2512D">
                        <w:pPr>
                          <w:rPr>
                            <w:rFonts w:cs="Times New Roman"/>
                            <w:u w:val="single"/>
                          </w:rPr>
                        </w:pPr>
                      </w:p>
                    </w:tc>
                  </w:tr>
                  <w:tr w:rsidR="002438F6" w:rsidRPr="00A750D8" w14:paraId="4F657B5F"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50A8925"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703C2BB4" w14:textId="77777777" w:rsidR="002438F6" w:rsidRPr="00A750D8" w:rsidRDefault="002438F6" w:rsidP="00B2512D">
                        <w:pPr>
                          <w:rPr>
                            <w:rFonts w:cs="Times New Roman"/>
                          </w:rPr>
                        </w:pPr>
                        <w:r w:rsidRPr="00A750D8">
                          <w:rPr>
                            <w:rFonts w:cs="Times New Roman"/>
                          </w:rPr>
                          <w:t>Page Numbers: 40, 41, 42</w:t>
                        </w:r>
                      </w:p>
                    </w:tc>
                  </w:tr>
                  <w:tr w:rsidR="002438F6" w:rsidRPr="00A750D8" w14:paraId="08130542"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33AC368"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06722BC"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0FAC3163"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5BEF5815" w14:textId="77777777" w:rsidR="002438F6" w:rsidRPr="00A750D8" w:rsidRDefault="002438F6" w:rsidP="00B2512D">
                        <w:pPr>
                          <w:jc w:val="center"/>
                          <w:rPr>
                            <w:rFonts w:cs="Times New Roman"/>
                            <w:b/>
                            <w:bCs/>
                            <w:u w:val="single"/>
                          </w:rPr>
                        </w:pPr>
                      </w:p>
                    </w:tc>
                  </w:tr>
                  <w:tr w:rsidR="002438F6" w:rsidRPr="00A750D8" w14:paraId="3FD3457A" w14:textId="77777777" w:rsidTr="00B2512D">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5CBD7078"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6A908DF9" w14:textId="77777777" w:rsidR="002438F6" w:rsidRPr="00A750D8" w:rsidRDefault="002438F6" w:rsidP="00B2512D">
                        <w:pPr>
                          <w:jc w:val="center"/>
                          <w:rPr>
                            <w:rFonts w:cs="Times New Roman"/>
                            <w:color w:val="0000FF"/>
                            <w:u w:val="single"/>
                          </w:rPr>
                        </w:pPr>
                        <w:r w:rsidRPr="00A750D8">
                          <w:rPr>
                            <w:rFonts w:cs="Times New Roman"/>
                            <w:color w:val="0000FF"/>
                            <w:u w:val="single"/>
                          </w:rPr>
                          <w:t xml:space="preserve">Mathiyalagan Markandu </w:t>
                        </w:r>
                      </w:p>
                      <w:p w14:paraId="46A37641" w14:textId="77777777" w:rsidR="002438F6" w:rsidRPr="00A750D8" w:rsidRDefault="002438F6" w:rsidP="00B2512D">
                        <w:pPr>
                          <w:jc w:val="center"/>
                          <w:rPr>
                            <w:rFonts w:cs="Times New Roman"/>
                            <w:color w:val="0000FF"/>
                            <w:u w:val="single"/>
                          </w:rPr>
                        </w:pPr>
                        <w:r w:rsidRPr="00A750D8">
                          <w:rPr>
                            <w:rFonts w:cs="Times New Roman"/>
                            <w:color w:val="0000FF"/>
                            <w:u w:val="single"/>
                          </w:rPr>
                          <w:t>Enfield Council</w:t>
                        </w:r>
                      </w:p>
                      <w:p w14:paraId="07FC6B91" w14:textId="77777777" w:rsidR="002438F6" w:rsidRPr="00A750D8" w:rsidRDefault="002438F6" w:rsidP="00B2512D">
                        <w:pPr>
                          <w:jc w:val="center"/>
                          <w:rPr>
                            <w:rFonts w:cs="Times New Roman"/>
                            <w:color w:val="0000FF"/>
                            <w:u w:val="single"/>
                          </w:rPr>
                        </w:pPr>
                        <w:r w:rsidRPr="00A750D8">
                          <w:rPr>
                            <w:rFonts w:cs="Times New Roman"/>
                            <w:color w:val="0000FF"/>
                            <w:u w:val="single"/>
                          </w:rPr>
                          <w:t>History</w:t>
                        </w:r>
                      </w:p>
                      <w:p w14:paraId="79B745E1" w14:textId="77777777" w:rsidR="002438F6" w:rsidRPr="00A750D8" w:rsidRDefault="002438F6" w:rsidP="00B2512D">
                        <w:pPr>
                          <w:rPr>
                            <w:rFonts w:cs="Times New Roman"/>
                          </w:rPr>
                        </w:pPr>
                      </w:p>
                      <w:p w14:paraId="0700CF63" w14:textId="77777777" w:rsidR="002438F6" w:rsidRPr="00A750D8" w:rsidRDefault="002438F6" w:rsidP="00B2512D">
                        <w:pPr>
                          <w:rPr>
                            <w:rFonts w:cs="Times New Roman"/>
                          </w:rPr>
                        </w:pPr>
                        <w:r w:rsidRPr="00A750D8">
                          <w:rPr>
                            <w:rFonts w:cs="Times New Roman"/>
                            <w:b/>
                            <w:bCs/>
                          </w:rPr>
                          <w:t>A:</w:t>
                        </w:r>
                        <w:r w:rsidRPr="00A750D8">
                          <w:rPr>
                            <w:rFonts w:cs="Times New Roman"/>
                          </w:rPr>
                          <w:t> 06/08/2016</w:t>
                        </w:r>
                      </w:p>
                      <w:p w14:paraId="4520CC2D" w14:textId="77777777" w:rsidR="002438F6" w:rsidRPr="00A750D8" w:rsidRDefault="002438F6" w:rsidP="00B2512D">
                        <w:pPr>
                          <w:rPr>
                            <w:rFonts w:cs="Times New Roman"/>
                          </w:rPr>
                        </w:pPr>
                        <w:r w:rsidRPr="00A750D8">
                          <w:rPr>
                            <w:rFonts w:cs="Times New Roman"/>
                          </w:rPr>
                          <w:t>Reported on the</w:t>
                        </w:r>
                      </w:p>
                      <w:p w14:paraId="1645B191" w14:textId="77777777" w:rsidR="002438F6" w:rsidRPr="00A750D8" w:rsidRDefault="002438F6" w:rsidP="00B2512D">
                        <w:pPr>
                          <w:rPr>
                            <w:rFonts w:cs="Times New Roman"/>
                          </w:rPr>
                        </w:pPr>
                        <w:r w:rsidRPr="00A750D8">
                          <w:rPr>
                            <w:rFonts w:cs="Times New Roman"/>
                            <w:b/>
                            <w:bCs/>
                          </w:rPr>
                          <w:t>Aa:</w:t>
                        </w:r>
                        <w:r w:rsidRPr="00A750D8">
                          <w:rPr>
                            <w:rFonts w:cs="Times New Roman"/>
                          </w:rPr>
                          <w:t> 17/10/2016</w:t>
                        </w:r>
                      </w:p>
                      <w:p w14:paraId="0AB9CBA4" w14:textId="77777777" w:rsidR="002438F6" w:rsidRPr="00A750D8" w:rsidRDefault="002438F6" w:rsidP="00B2512D">
                        <w:pPr>
                          <w:rPr>
                            <w:rFonts w:cs="Times New Roman"/>
                          </w:rPr>
                        </w:pPr>
                        <w:r w:rsidRPr="00A750D8">
                          <w:rPr>
                            <w:rFonts w:cs="Times New Roman"/>
                          </w:rPr>
                          <w:t>-- </w:t>
                        </w:r>
                      </w:p>
                      <w:p w14:paraId="14C5FC64" w14:textId="77777777" w:rsidR="002438F6" w:rsidRPr="00A750D8" w:rsidRDefault="002438F6" w:rsidP="00B2512D">
                        <w:pPr>
                          <w:rPr>
                            <w:rFonts w:cs="Times New Roman"/>
                          </w:rPr>
                        </w:pPr>
                        <w:r w:rsidRPr="00A750D8">
                          <w:rPr>
                            <w:rFonts w:cs="Times New Roman"/>
                            <w:b/>
                            <w:bCs/>
                            <w:u w:val="single"/>
                          </w:rPr>
                          <w:t>40,</w:t>
                        </w:r>
                      </w:p>
                      <w:p w14:paraId="0A704972" w14:textId="77777777" w:rsidR="002438F6" w:rsidRPr="00A750D8" w:rsidRDefault="002438F6" w:rsidP="00B2512D">
                        <w:pPr>
                          <w:rPr>
                            <w:rFonts w:cs="Times New Roman"/>
                          </w:rPr>
                        </w:pPr>
                        <w:r w:rsidRPr="00A750D8">
                          <w:rPr>
                            <w:rFonts w:cs="Times New Roman"/>
                            <w:b/>
                            <w:bCs/>
                            <w:u w:val="single"/>
                          </w:rPr>
                          <w:t>24/01/2017</w:t>
                        </w:r>
                      </w:p>
                      <w:p w14:paraId="10BE47F9" w14:textId="77777777" w:rsidR="002438F6" w:rsidRPr="00A750D8" w:rsidRDefault="002438F6" w:rsidP="00B2512D">
                        <w:pPr>
                          <w:rPr>
                            <w:rFonts w:cs="Times New Roman"/>
                          </w:rPr>
                        </w:pPr>
                        <w:r w:rsidRPr="00A750D8">
                          <w:rPr>
                            <w:rFonts w:cs="Times New Roman"/>
                            <w:b/>
                            <w:bCs/>
                            <w:u w:val="single"/>
                          </w:rPr>
                          <w:t>41,</w:t>
                        </w:r>
                      </w:p>
                      <w:p w14:paraId="6EDBDFB7" w14:textId="77777777" w:rsidR="002438F6" w:rsidRPr="00A750D8" w:rsidRDefault="002438F6" w:rsidP="00B2512D">
                        <w:pPr>
                          <w:widowControl w:val="0"/>
                          <w:numPr>
                            <w:ilvl w:val="0"/>
                            <w:numId w:val="62"/>
                          </w:numPr>
                          <w:rPr>
                            <w:rFonts w:cs="Times New Roman"/>
                          </w:rPr>
                        </w:pPr>
                        <w:r w:rsidRPr="00A750D8">
                          <w:rPr>
                            <w:rFonts w:cs="Times New Roman"/>
                            <w:b/>
                            <w:bCs/>
                            <w:color w:val="0000FF"/>
                            <w:u w:val="single"/>
                          </w:rPr>
                          <w:t>06/08/2016</w:t>
                        </w:r>
                      </w:p>
                      <w:p w14:paraId="04225B88"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17/10/2016</w:t>
                        </w:r>
                      </w:p>
                      <w:p w14:paraId="351E2130" w14:textId="77777777" w:rsidR="002438F6" w:rsidRPr="00A750D8" w:rsidRDefault="002438F6" w:rsidP="00B2512D">
                        <w:pPr>
                          <w:rPr>
                            <w:rFonts w:cs="Times New Roman"/>
                          </w:rPr>
                        </w:pPr>
                        <w:r w:rsidRPr="00A750D8">
                          <w:rPr>
                            <w:rFonts w:cs="Times New Roman"/>
                            <w:b/>
                            <w:bCs/>
                          </w:rPr>
                          <w:t>A1.</w:t>
                        </w:r>
                        <w:r w:rsidRPr="00A750D8">
                          <w:rPr>
                            <w:rFonts w:cs="Times New Roman"/>
                          </w:rPr>
                          <w:t>   17/10/2016</w:t>
                        </w:r>
                      </w:p>
                      <w:p w14:paraId="5FEBEB6D" w14:textId="77777777" w:rsidR="002438F6" w:rsidRPr="00A750D8" w:rsidRDefault="002438F6" w:rsidP="00B2512D">
                        <w:pPr>
                          <w:rPr>
                            <w:rFonts w:cs="Times New Roman"/>
                          </w:rPr>
                        </w:pPr>
                        <w:r w:rsidRPr="00A750D8">
                          <w:rPr>
                            <w:rFonts w:cs="Times New Roman"/>
                            <w:b/>
                            <w:bCs/>
                          </w:rPr>
                          <w:t>A2.</w:t>
                        </w:r>
                        <w:r w:rsidRPr="00A750D8">
                          <w:rPr>
                            <w:rFonts w:cs="Times New Roman"/>
                          </w:rPr>
                          <w:t>   17/10/2016</w:t>
                        </w:r>
                      </w:p>
                      <w:p w14:paraId="78B3AF41" w14:textId="77777777" w:rsidR="002438F6" w:rsidRPr="00A750D8" w:rsidRDefault="002438F6" w:rsidP="00B2512D">
                        <w:pPr>
                          <w:rPr>
                            <w:rFonts w:cs="Times New Roman"/>
                          </w:rPr>
                        </w:pPr>
                        <w:r w:rsidRPr="00A750D8">
                          <w:rPr>
                            <w:rFonts w:cs="Times New Roman"/>
                            <w:b/>
                            <w:bCs/>
                          </w:rPr>
                          <w:t>A3.</w:t>
                        </w:r>
                        <w:r w:rsidRPr="00A750D8">
                          <w:rPr>
                            <w:rFonts w:cs="Times New Roman"/>
                          </w:rPr>
                          <w:t>   17/10/2016</w:t>
                        </w:r>
                      </w:p>
                      <w:p w14:paraId="205737B8" w14:textId="77777777" w:rsidR="002438F6" w:rsidRPr="00A750D8" w:rsidRDefault="002438F6" w:rsidP="00B2512D">
                        <w:pPr>
                          <w:rPr>
                            <w:rFonts w:cs="Times New Roman"/>
                          </w:rPr>
                        </w:pPr>
                        <w:r w:rsidRPr="00A750D8">
                          <w:rPr>
                            <w:rFonts w:cs="Times New Roman"/>
                            <w:b/>
                            <w:bCs/>
                          </w:rPr>
                          <w:t>A4.</w:t>
                        </w:r>
                        <w:r w:rsidRPr="00A750D8">
                          <w:rPr>
                            <w:rFonts w:cs="Times New Roman"/>
                          </w:rPr>
                          <w:t>   17/10/2016</w:t>
                        </w:r>
                      </w:p>
                      <w:p w14:paraId="4D013EEC"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0/10/2016</w:t>
                        </w:r>
                      </w:p>
                      <w:p w14:paraId="43D7BC99"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6/10/2016</w:t>
                        </w:r>
                      </w:p>
                      <w:p w14:paraId="466B23C1"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1/11/2016</w:t>
                        </w:r>
                      </w:p>
                      <w:p w14:paraId="17478BB7"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2/11/2016</w:t>
                        </w:r>
                      </w:p>
                      <w:p w14:paraId="2EC7B4D6"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11/11/2016</w:t>
                        </w:r>
                        <w:r w:rsidRPr="00A750D8">
                          <w:rPr>
                            <w:rFonts w:cs="Times New Roman"/>
                            <w:b/>
                            <w:bCs/>
                            <w:u w:val="single"/>
                          </w:rPr>
                          <w:t xml:space="preserve"> - SARAH</w:t>
                        </w:r>
                      </w:p>
                      <w:p w14:paraId="3E7148EA"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8/08/2017</w:t>
                        </w:r>
                        <w:r w:rsidRPr="00A750D8">
                          <w:rPr>
                            <w:rFonts w:cs="Times New Roman"/>
                            <w:b/>
                            <w:bCs/>
                            <w:u w:val="single"/>
                          </w:rPr>
                          <w:t xml:space="preserve"> - COM</w:t>
                        </w:r>
                      </w:p>
                      <w:p w14:paraId="1B070450" w14:textId="77777777" w:rsidR="002438F6" w:rsidRPr="00A750D8" w:rsidRDefault="002438F6" w:rsidP="00B2512D">
                        <w:pPr>
                          <w:rPr>
                            <w:rFonts w:cs="Times New Roman"/>
                          </w:rPr>
                        </w:pPr>
                        <w:r w:rsidRPr="00A750D8">
                          <w:rPr>
                            <w:rFonts w:cs="Times New Roman"/>
                            <w:b/>
                            <w:bCs/>
                            <w:u w:val="single"/>
                          </w:rPr>
                          <w:t>42,</w:t>
                        </w:r>
                      </w:p>
                      <w:p w14:paraId="773D3997"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8/11/2016</w:t>
                        </w:r>
                      </w:p>
                      <w:p w14:paraId="02D74F78"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5/11/2016</w:t>
                        </w:r>
                      </w:p>
                      <w:p w14:paraId="19105A94"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6/12/2016</w:t>
                        </w:r>
                      </w:p>
                      <w:p w14:paraId="236FAB26" w14:textId="77777777" w:rsidR="002438F6" w:rsidRPr="00A750D8" w:rsidRDefault="002438F6" w:rsidP="00B2512D">
                        <w:pPr>
                          <w:widowControl w:val="0"/>
                          <w:ind w:left="360"/>
                          <w:rPr>
                            <w:rFonts w:cs="Times New Roman"/>
                          </w:rPr>
                        </w:pPr>
                        <w:r w:rsidRPr="00A750D8">
                          <w:rPr>
                            <w:rFonts w:cs="Times New Roman"/>
                          </w:rPr>
                          <w:t>06/12/2016</w:t>
                        </w:r>
                      </w:p>
                      <w:p w14:paraId="0E0590F2" w14:textId="77777777" w:rsidR="002438F6" w:rsidRPr="00A750D8" w:rsidRDefault="002438F6" w:rsidP="00B2512D">
                        <w:pPr>
                          <w:widowControl w:val="0"/>
                          <w:numPr>
                            <w:ilvl w:val="0"/>
                            <w:numId w:val="63"/>
                          </w:numPr>
                          <w:rPr>
                            <w:rFonts w:cs="Times New Roman"/>
                          </w:rPr>
                        </w:pPr>
                        <w:r w:rsidRPr="00A750D8">
                          <w:rPr>
                            <w:rFonts w:cs="Times New Roman"/>
                            <w:b/>
                            <w:bCs/>
                            <w:u w:val="single"/>
                          </w:rPr>
                          <w:t>07/12/2016</w:t>
                        </w:r>
                      </w:p>
                      <w:p w14:paraId="069659FA"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8/12/2016</w:t>
                        </w:r>
                      </w:p>
                      <w:p w14:paraId="510678ED" w14:textId="77777777" w:rsidR="002438F6" w:rsidRPr="00A750D8" w:rsidRDefault="002438F6" w:rsidP="00B2512D">
                        <w:pPr>
                          <w:widowControl w:val="0"/>
                          <w:numPr>
                            <w:ilvl w:val="0"/>
                            <w:numId w:val="63"/>
                          </w:numPr>
                          <w:rPr>
                            <w:rFonts w:cs="Times New Roman"/>
                          </w:rPr>
                        </w:pPr>
                        <w:r w:rsidRPr="00A750D8">
                          <w:rPr>
                            <w:rFonts w:cs="Times New Roman"/>
                            <w:b/>
                            <w:bCs/>
                            <w:u w:val="single"/>
                          </w:rPr>
                          <w:t>1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6</w:t>
                        </w:r>
                      </w:p>
                      <w:p w14:paraId="005A0347" w14:textId="77777777" w:rsidR="002438F6" w:rsidRPr="00A750D8" w:rsidRDefault="002438F6" w:rsidP="00B2512D">
                        <w:pPr>
                          <w:widowControl w:val="0"/>
                          <w:numPr>
                            <w:ilvl w:val="0"/>
                            <w:numId w:val="63"/>
                          </w:numPr>
                          <w:rPr>
                            <w:rFonts w:cs="Times New Roman"/>
                          </w:rPr>
                        </w:pPr>
                        <w:r w:rsidRPr="00A750D8">
                          <w:rPr>
                            <w:rFonts w:cs="Times New Roman"/>
                            <w:b/>
                            <w:bCs/>
                            <w:u w:val="single"/>
                          </w:rPr>
                          <w:t>2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7</w:t>
                        </w:r>
                      </w:p>
                      <w:p w14:paraId="183C72D8" w14:textId="77777777" w:rsidR="002438F6" w:rsidRPr="00A750D8" w:rsidRDefault="002438F6" w:rsidP="00B2512D">
                        <w:pPr>
                          <w:widowControl w:val="0"/>
                          <w:numPr>
                            <w:ilvl w:val="0"/>
                            <w:numId w:val="63"/>
                          </w:numPr>
                          <w:rPr>
                            <w:rFonts w:cs="Times New Roman"/>
                          </w:rPr>
                        </w:pPr>
                        <w:r w:rsidRPr="00A750D8">
                          <w:rPr>
                            <w:rFonts w:cs="Times New Roman"/>
                            <w:b/>
                            <w:bCs/>
                            <w:u w:val="single"/>
                          </w:rPr>
                          <w:t>10/0</w:t>
                        </w:r>
                        <w:r w:rsidRPr="00A750D8">
                          <w:rPr>
                            <w:rFonts w:cs="Times New Roman"/>
                            <w:b/>
                            <w:bCs/>
                            <w:color w:val="0000FF"/>
                            <w:u w:val="single"/>
                          </w:rPr>
                          <w:t>1</w:t>
                        </w:r>
                        <w:r w:rsidRPr="00A750D8">
                          <w:rPr>
                            <w:rFonts w:cs="Times New Roman"/>
                            <w:b/>
                            <w:bCs/>
                            <w:u w:val="single"/>
                          </w:rPr>
                          <w:t>/2017</w:t>
                        </w:r>
                      </w:p>
                      <w:p w14:paraId="620E76D9" w14:textId="77777777" w:rsidR="002438F6" w:rsidRPr="00A750D8" w:rsidRDefault="002438F6" w:rsidP="00B2512D">
                        <w:pPr>
                          <w:widowControl w:val="0"/>
                          <w:numPr>
                            <w:ilvl w:val="0"/>
                            <w:numId w:val="63"/>
                          </w:numPr>
                          <w:rPr>
                            <w:rFonts w:cs="Times New Roman"/>
                          </w:rPr>
                        </w:pPr>
                        <w:r w:rsidRPr="00A750D8">
                          <w:rPr>
                            <w:rFonts w:cs="Times New Roman"/>
                            <w:b/>
                            <w:bCs/>
                            <w:u w:val="single"/>
                          </w:rPr>
                          <w:t>1</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7</w:t>
                        </w:r>
                      </w:p>
                      <w:p w14:paraId="5FF25BBF" w14:textId="77777777" w:rsidR="002438F6" w:rsidRPr="00A750D8" w:rsidRDefault="002438F6" w:rsidP="00B2512D">
                        <w:pPr>
                          <w:rPr>
                            <w:rFonts w:cs="Times New Roman"/>
                          </w:rPr>
                        </w:pPr>
                        <w:r w:rsidRPr="00A750D8">
                          <w:rPr>
                            <w:rFonts w:cs="Times New Roman"/>
                            <w:b/>
                            <w:bCs/>
                          </w:rPr>
                          <w:lastRenderedPageBreak/>
                          <w:t>--</w:t>
                        </w:r>
                      </w:p>
                      <w:p w14:paraId="6FB69689" w14:textId="77777777" w:rsidR="002438F6" w:rsidRPr="00A750D8" w:rsidRDefault="002438F6" w:rsidP="00B2512D">
                        <w:pPr>
                          <w:widowControl w:val="0"/>
                          <w:numPr>
                            <w:ilvl w:val="0"/>
                            <w:numId w:val="63"/>
                          </w:numPr>
                          <w:rPr>
                            <w:rFonts w:cs="Times New Roman"/>
                          </w:rPr>
                        </w:pPr>
                        <w:r w:rsidRPr="00A750D8">
                          <w:rPr>
                            <w:rFonts w:cs="Times New Roman"/>
                            <w:b/>
                            <w:bCs/>
                            <w:u w:val="single"/>
                          </w:rPr>
                          <w:t>23/12/201</w:t>
                        </w:r>
                        <w:r w:rsidRPr="00A750D8">
                          <w:rPr>
                            <w:rFonts w:cs="Times New Roman"/>
                            <w:b/>
                            <w:bCs/>
                            <w:color w:val="0000FF"/>
                            <w:u w:val="single"/>
                          </w:rPr>
                          <w:t>6</w:t>
                        </w:r>
                      </w:p>
                      <w:p w14:paraId="4AB9F20A" w14:textId="77777777" w:rsidR="002438F6" w:rsidRPr="00A750D8" w:rsidRDefault="002438F6" w:rsidP="00B2512D">
                        <w:pPr>
                          <w:widowControl w:val="0"/>
                          <w:numPr>
                            <w:ilvl w:val="0"/>
                            <w:numId w:val="63"/>
                          </w:numPr>
                          <w:rPr>
                            <w:rFonts w:cs="Times New Roman"/>
                          </w:rPr>
                        </w:pPr>
                        <w:r w:rsidRPr="00A750D8">
                          <w:rPr>
                            <w:rFonts w:cs="Times New Roman"/>
                          </w:rPr>
                          <w:t>23 December 2016</w:t>
                        </w:r>
                      </w:p>
                      <w:p w14:paraId="5A87559A" w14:textId="77777777" w:rsidR="002438F6" w:rsidRPr="00A750D8" w:rsidRDefault="002438F6" w:rsidP="00B2512D">
                        <w:pPr>
                          <w:widowControl w:val="0"/>
                          <w:numPr>
                            <w:ilvl w:val="0"/>
                            <w:numId w:val="63"/>
                          </w:numPr>
                          <w:rPr>
                            <w:rFonts w:cs="Times New Roman"/>
                          </w:rPr>
                        </w:pPr>
                        <w:r w:rsidRPr="00A750D8">
                          <w:rPr>
                            <w:rFonts w:cs="Times New Roman"/>
                            <w:b/>
                            <w:bCs/>
                            <w:u w:val="single"/>
                          </w:rPr>
                          <w:t>26/12/201</w:t>
                        </w:r>
                        <w:r w:rsidRPr="00A750D8">
                          <w:rPr>
                            <w:rFonts w:cs="Times New Roman"/>
                            <w:b/>
                            <w:bCs/>
                            <w:color w:val="0000FF"/>
                            <w:u w:val="single"/>
                          </w:rPr>
                          <w:t>6</w:t>
                        </w:r>
                      </w:p>
                      <w:p w14:paraId="14EBEB56" w14:textId="77777777" w:rsidR="002438F6" w:rsidRPr="00A750D8" w:rsidRDefault="002438F6" w:rsidP="00B2512D">
                        <w:pPr>
                          <w:widowControl w:val="0"/>
                          <w:numPr>
                            <w:ilvl w:val="0"/>
                            <w:numId w:val="63"/>
                          </w:numPr>
                          <w:rPr>
                            <w:rFonts w:cs="Times New Roman"/>
                          </w:rPr>
                        </w:pPr>
                        <w:r w:rsidRPr="00A750D8">
                          <w:rPr>
                            <w:rFonts w:cs="Times New Roman"/>
                            <w:b/>
                            <w:bCs/>
                            <w:u w:val="single"/>
                          </w:rPr>
                          <w:t>0</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w:t>
                        </w:r>
                        <w:r w:rsidRPr="00A750D8">
                          <w:rPr>
                            <w:rFonts w:cs="Times New Roman"/>
                            <w:b/>
                            <w:bCs/>
                            <w:color w:val="0000FF"/>
                            <w:u w:val="single"/>
                          </w:rPr>
                          <w:t>7</w:t>
                        </w:r>
                      </w:p>
                      <w:p w14:paraId="39AFF56B" w14:textId="77777777" w:rsidR="002438F6" w:rsidRPr="00A750D8" w:rsidRDefault="002438F6" w:rsidP="00B2512D">
                        <w:pPr>
                          <w:widowControl w:val="0"/>
                          <w:numPr>
                            <w:ilvl w:val="0"/>
                            <w:numId w:val="63"/>
                          </w:numPr>
                          <w:rPr>
                            <w:rFonts w:cs="Times New Roman"/>
                          </w:rPr>
                        </w:pPr>
                        <w:r w:rsidRPr="00A750D8">
                          <w:rPr>
                            <w:rFonts w:cs="Times New Roman"/>
                            <w:b/>
                            <w:bCs/>
                            <w:u w:val="single"/>
                          </w:rPr>
                          <w:t>1</w:t>
                        </w:r>
                        <w:r w:rsidRPr="00A750D8">
                          <w:rPr>
                            <w:rFonts w:cs="Times New Roman"/>
                            <w:b/>
                            <w:bCs/>
                            <w:color w:val="0000FF"/>
                            <w:u w:val="single"/>
                          </w:rPr>
                          <w:t>6</w:t>
                        </w:r>
                        <w:r w:rsidRPr="00A750D8">
                          <w:rPr>
                            <w:rFonts w:cs="Times New Roman"/>
                            <w:b/>
                            <w:bCs/>
                            <w:u w:val="single"/>
                          </w:rPr>
                          <w:t>/01/201</w:t>
                        </w:r>
                        <w:r w:rsidRPr="00A750D8">
                          <w:rPr>
                            <w:rFonts w:cs="Times New Roman"/>
                            <w:b/>
                            <w:bCs/>
                            <w:color w:val="0000FF"/>
                            <w:u w:val="single"/>
                          </w:rPr>
                          <w:t>7</w:t>
                        </w:r>
                      </w:p>
                      <w:p w14:paraId="2E66E609" w14:textId="77777777" w:rsidR="002438F6" w:rsidRPr="00A750D8" w:rsidRDefault="002438F6" w:rsidP="00B2512D">
                        <w:pPr>
                          <w:widowControl w:val="0"/>
                          <w:ind w:left="360"/>
                          <w:rPr>
                            <w:rFonts w:cs="Times New Roman"/>
                          </w:rPr>
                        </w:pPr>
                        <w:r w:rsidRPr="00A750D8">
                          <w:rPr>
                            <w:rFonts w:cs="Times New Roman"/>
                          </w:rPr>
                          <w:t>16/01/2017</w:t>
                        </w:r>
                      </w:p>
                      <w:p w14:paraId="3C93AAC8" w14:textId="77777777" w:rsidR="002438F6" w:rsidRPr="00A750D8" w:rsidRDefault="002438F6" w:rsidP="00B2512D">
                        <w:pPr>
                          <w:widowControl w:val="0"/>
                          <w:numPr>
                            <w:ilvl w:val="0"/>
                            <w:numId w:val="63"/>
                          </w:numPr>
                          <w:rPr>
                            <w:rFonts w:cs="Times New Roman"/>
                          </w:rPr>
                        </w:pPr>
                        <w:r w:rsidRPr="00A750D8">
                          <w:rPr>
                            <w:rFonts w:cs="Times New Roman"/>
                            <w:b/>
                            <w:bCs/>
                            <w:u w:val="single"/>
                          </w:rPr>
                          <w:t>2</w:t>
                        </w:r>
                        <w:r w:rsidRPr="00A750D8">
                          <w:rPr>
                            <w:rFonts w:cs="Times New Roman"/>
                            <w:b/>
                            <w:bCs/>
                            <w:color w:val="0000FF"/>
                            <w:u w:val="single"/>
                          </w:rPr>
                          <w:t>3</w:t>
                        </w:r>
                        <w:r w:rsidRPr="00A750D8">
                          <w:rPr>
                            <w:rFonts w:cs="Times New Roman"/>
                            <w:b/>
                            <w:bCs/>
                            <w:u w:val="single"/>
                          </w:rPr>
                          <w:t>/01/2017</w:t>
                        </w:r>
                      </w:p>
                      <w:p w14:paraId="080B8763" w14:textId="77777777" w:rsidR="002438F6" w:rsidRPr="00A750D8" w:rsidRDefault="002438F6" w:rsidP="00B2512D">
                        <w:pPr>
                          <w:widowControl w:val="0"/>
                          <w:numPr>
                            <w:ilvl w:val="0"/>
                            <w:numId w:val="63"/>
                          </w:numPr>
                          <w:rPr>
                            <w:rFonts w:cs="Times New Roman"/>
                          </w:rPr>
                        </w:pPr>
                        <w:r w:rsidRPr="00A750D8">
                          <w:rPr>
                            <w:rFonts w:cs="Times New Roman"/>
                            <w:b/>
                            <w:bCs/>
                            <w:u w:val="single"/>
                          </w:rPr>
                          <w:t>2</w:t>
                        </w:r>
                        <w:r w:rsidRPr="00A750D8">
                          <w:rPr>
                            <w:rFonts w:cs="Times New Roman"/>
                            <w:b/>
                            <w:bCs/>
                            <w:color w:val="0000FF"/>
                            <w:u w:val="single"/>
                          </w:rPr>
                          <w:t>1</w:t>
                        </w:r>
                        <w:r w:rsidRPr="00A750D8">
                          <w:rPr>
                            <w:rFonts w:cs="Times New Roman"/>
                            <w:b/>
                            <w:bCs/>
                            <w:u w:val="single"/>
                          </w:rPr>
                          <w:t>/01/2017</w:t>
                        </w:r>
                      </w:p>
                      <w:p w14:paraId="3D559471" w14:textId="77777777" w:rsidR="002438F6" w:rsidRPr="00A750D8" w:rsidRDefault="002438F6" w:rsidP="00B2512D">
                        <w:pPr>
                          <w:widowControl w:val="0"/>
                          <w:numPr>
                            <w:ilvl w:val="0"/>
                            <w:numId w:val="63"/>
                          </w:numPr>
                          <w:rPr>
                            <w:rFonts w:cs="Times New Roman"/>
                          </w:rPr>
                        </w:pPr>
                        <w:r w:rsidRPr="00A750D8">
                          <w:rPr>
                            <w:rFonts w:cs="Times New Roman"/>
                            <w:b/>
                            <w:bCs/>
                            <w:u w:val="single"/>
                          </w:rPr>
                          <w:t>01/02/2017</w:t>
                        </w:r>
                      </w:p>
                      <w:p w14:paraId="172C84BA" w14:textId="77777777" w:rsidR="002438F6" w:rsidRPr="00A750D8" w:rsidRDefault="002438F6" w:rsidP="00B2512D">
                        <w:pPr>
                          <w:widowControl w:val="0"/>
                          <w:numPr>
                            <w:ilvl w:val="0"/>
                            <w:numId w:val="63"/>
                          </w:numPr>
                          <w:rPr>
                            <w:rFonts w:cs="Times New Roman"/>
                          </w:rPr>
                        </w:pPr>
                        <w:r w:rsidRPr="00A750D8">
                          <w:rPr>
                            <w:rFonts w:cs="Times New Roman"/>
                          </w:rPr>
                          <w:t>01/02/2017</w:t>
                        </w:r>
                      </w:p>
                      <w:p w14:paraId="21EC8699" w14:textId="77777777" w:rsidR="002438F6" w:rsidRPr="00A750D8" w:rsidRDefault="002438F6" w:rsidP="00B2512D">
                        <w:pPr>
                          <w:widowControl w:val="0"/>
                          <w:ind w:left="360"/>
                          <w:rPr>
                            <w:rFonts w:cs="Times New Roman"/>
                          </w:rPr>
                        </w:pPr>
                        <w:r w:rsidRPr="00A750D8">
                          <w:rPr>
                            <w:rFonts w:cs="Times New Roman"/>
                            <w:b/>
                            <w:bCs/>
                            <w:u w:val="single"/>
                          </w:rPr>
                          <w:t>31/01/2017</w:t>
                        </w:r>
                      </w:p>
                      <w:p w14:paraId="09F469D0" w14:textId="77777777" w:rsidR="002438F6" w:rsidRPr="00A750D8" w:rsidRDefault="002438F6" w:rsidP="00B2512D">
                        <w:pPr>
                          <w:widowControl w:val="0"/>
                          <w:numPr>
                            <w:ilvl w:val="0"/>
                            <w:numId w:val="63"/>
                          </w:numPr>
                          <w:rPr>
                            <w:rFonts w:cs="Times New Roman"/>
                          </w:rPr>
                        </w:pPr>
                        <w:r w:rsidRPr="00A750D8">
                          <w:rPr>
                            <w:rFonts w:cs="Times New Roman"/>
                          </w:rPr>
                          <w:t>08/08/2017</w:t>
                        </w:r>
                      </w:p>
                      <w:p w14:paraId="008BF5F5" w14:textId="77777777" w:rsidR="002438F6" w:rsidRPr="00A750D8" w:rsidRDefault="002438F6" w:rsidP="00B2512D">
                        <w:pPr>
                          <w:rPr>
                            <w:rFonts w:cs="Times New Roman"/>
                            <w:b/>
                            <w:bCs/>
                            <w:u w:val="single"/>
                          </w:rPr>
                        </w:pPr>
                        <w:r w:rsidRPr="00A750D8">
                          <w:rPr>
                            <w:rFonts w:cs="Times New Roman"/>
                            <w:b/>
                            <w:bCs/>
                            <w:u w:val="single"/>
                          </w:rPr>
                          <w:t>43,</w:t>
                        </w:r>
                      </w:p>
                      <w:p w14:paraId="14675D9F"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6/02/2017</w:t>
                        </w:r>
                      </w:p>
                      <w:p w14:paraId="5C7F5748"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8/02/2017</w:t>
                        </w:r>
                      </w:p>
                      <w:p w14:paraId="1C44452E"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17/02/2017</w:t>
                        </w:r>
                      </w:p>
                      <w:p w14:paraId="021EB39B"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22/02/2017</w:t>
                        </w:r>
                      </w:p>
                      <w:p w14:paraId="6EDCF621"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1/02/2017</w:t>
                        </w:r>
                      </w:p>
                      <w:p w14:paraId="2DDB525E"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21/02/2017</w:t>
                        </w:r>
                      </w:p>
                      <w:p w14:paraId="51F3ACCD"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20/03/2017</w:t>
                        </w:r>
                      </w:p>
                      <w:p w14:paraId="0C390759"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17/03/2017</w:t>
                        </w:r>
                      </w:p>
                      <w:p w14:paraId="02DB90C4"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5/05/2017</w:t>
                        </w:r>
                      </w:p>
                      <w:p w14:paraId="3C4D61DB"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8/05/2017</w:t>
                        </w:r>
                      </w:p>
                      <w:p w14:paraId="7FAFE04E" w14:textId="77777777" w:rsidR="002438F6" w:rsidRPr="00A750D8" w:rsidRDefault="002438F6" w:rsidP="00B2512D">
                        <w:pPr>
                          <w:widowControl w:val="0"/>
                          <w:numPr>
                            <w:ilvl w:val="0"/>
                            <w:numId w:val="64"/>
                          </w:numPr>
                          <w:rPr>
                            <w:rFonts w:cs="Times New Roman"/>
                          </w:rPr>
                        </w:pPr>
                        <w:r w:rsidRPr="00A750D8">
                          <w:rPr>
                            <w:rFonts w:cs="Times New Roman"/>
                            <w:b/>
                            <w:bCs/>
                            <w:u w:val="single"/>
                          </w:rPr>
                          <w:t>12/05/2017</w:t>
                        </w:r>
                      </w:p>
                      <w:p w14:paraId="193D07B3" w14:textId="77777777" w:rsidR="002438F6" w:rsidRPr="00A750D8" w:rsidRDefault="002438F6" w:rsidP="00B2512D">
                        <w:pPr>
                          <w:widowControl w:val="0"/>
                          <w:numPr>
                            <w:ilvl w:val="0"/>
                            <w:numId w:val="64"/>
                          </w:numPr>
                          <w:rPr>
                            <w:rFonts w:cs="Times New Roman"/>
                          </w:rPr>
                        </w:pPr>
                        <w:r w:rsidRPr="00A750D8">
                          <w:rPr>
                            <w:rFonts w:cs="Times New Roman"/>
                            <w:b/>
                            <w:bCs/>
                            <w:u w:val="single"/>
                          </w:rPr>
                          <w:t>15/05/2017</w:t>
                        </w:r>
                      </w:p>
                      <w:p w14:paraId="555D1F24" w14:textId="77777777" w:rsidR="002438F6" w:rsidRPr="00A750D8" w:rsidRDefault="002438F6" w:rsidP="00B2512D">
                        <w:pPr>
                          <w:widowControl w:val="0"/>
                          <w:numPr>
                            <w:ilvl w:val="0"/>
                            <w:numId w:val="64"/>
                          </w:numPr>
                          <w:rPr>
                            <w:rFonts w:cs="Times New Roman"/>
                          </w:rPr>
                        </w:pPr>
                        <w:r w:rsidRPr="00A750D8">
                          <w:rPr>
                            <w:rFonts w:cs="Times New Roman"/>
                          </w:rPr>
                          <w:t>08/08/2017</w:t>
                        </w:r>
                      </w:p>
                      <w:p w14:paraId="70807BFF" w14:textId="77777777" w:rsidR="002438F6" w:rsidRPr="00A750D8" w:rsidRDefault="002438F6" w:rsidP="00B2512D">
                        <w:pPr>
                          <w:rPr>
                            <w:rFonts w:cs="Times New Roman"/>
                          </w:rPr>
                        </w:pPr>
                        <w:r w:rsidRPr="00A750D8">
                          <w:rPr>
                            <w:rFonts w:cs="Times New Roman"/>
                            <w:b/>
                            <w:bCs/>
                            <w:u w:val="single"/>
                          </w:rPr>
                          <w:t>44,</w:t>
                        </w:r>
                      </w:p>
                      <w:p w14:paraId="0C21D043" w14:textId="77777777" w:rsidR="002438F6" w:rsidRPr="00A750D8" w:rsidRDefault="002438F6" w:rsidP="00B2512D">
                        <w:pPr>
                          <w:widowControl w:val="0"/>
                          <w:numPr>
                            <w:ilvl w:val="0"/>
                            <w:numId w:val="64"/>
                          </w:numPr>
                          <w:rPr>
                            <w:rFonts w:cs="Times New Roman"/>
                          </w:rPr>
                        </w:pPr>
                        <w:r w:rsidRPr="00A750D8">
                          <w:rPr>
                            <w:rFonts w:cs="Times New Roman"/>
                          </w:rPr>
                          <w:t>12/05/2017</w:t>
                        </w:r>
                      </w:p>
                      <w:p w14:paraId="083F601A"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2/06/2017</w:t>
                        </w:r>
                      </w:p>
                      <w:p w14:paraId="02567D0C"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1/06/2017</w:t>
                        </w:r>
                      </w:p>
                      <w:p w14:paraId="4B07E04B"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12/06/2017</w:t>
                        </w:r>
                      </w:p>
                      <w:p w14:paraId="08347A2A"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9/06/2017</w:t>
                        </w:r>
                      </w:p>
                      <w:p w14:paraId="603F4A5D"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19/06/2017</w:t>
                        </w:r>
                      </w:p>
                      <w:p w14:paraId="7714B8F5"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16/06/2017</w:t>
                        </w:r>
                      </w:p>
                      <w:p w14:paraId="710893C6"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26/06/2017</w:t>
                        </w:r>
                      </w:p>
                      <w:p w14:paraId="711A0E09"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23/06/2017</w:t>
                        </w:r>
                      </w:p>
                      <w:p w14:paraId="0F9959E5"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3/07/2017</w:t>
                        </w:r>
                      </w:p>
                      <w:p w14:paraId="091A6BF4"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28/06/2017</w:t>
                        </w:r>
                      </w:p>
                      <w:p w14:paraId="55AC273D" w14:textId="77777777" w:rsidR="002438F6" w:rsidRPr="00A750D8" w:rsidRDefault="002438F6" w:rsidP="00B2512D">
                        <w:pPr>
                          <w:widowControl w:val="0"/>
                          <w:numPr>
                            <w:ilvl w:val="0"/>
                            <w:numId w:val="64"/>
                          </w:numPr>
                          <w:rPr>
                            <w:rFonts w:cs="Times New Roman"/>
                          </w:rPr>
                        </w:pPr>
                        <w:r w:rsidRPr="00A750D8">
                          <w:rPr>
                            <w:rFonts w:cs="Times New Roman"/>
                          </w:rPr>
                          <w:t>08/08/2017</w:t>
                        </w:r>
                      </w:p>
                      <w:p w14:paraId="486A2075" w14:textId="77777777" w:rsidR="002438F6" w:rsidRPr="00A750D8" w:rsidRDefault="002438F6" w:rsidP="00B2512D">
                        <w:pPr>
                          <w:rPr>
                            <w:rFonts w:cs="Times New Roman"/>
                          </w:rPr>
                        </w:pPr>
                        <w:r w:rsidRPr="00A750D8">
                          <w:rPr>
                            <w:rFonts w:cs="Times New Roman"/>
                            <w:b/>
                            <w:bCs/>
                            <w:u w:val="single"/>
                          </w:rPr>
                          <w:t>45</w:t>
                        </w:r>
                      </w:p>
                      <w:p w14:paraId="2A6C056B" w14:textId="77777777" w:rsidR="002438F6" w:rsidRPr="00A750D8" w:rsidRDefault="002438F6" w:rsidP="00B2512D">
                        <w:pPr>
                          <w:widowControl w:val="0"/>
                          <w:numPr>
                            <w:ilvl w:val="0"/>
                            <w:numId w:val="65"/>
                          </w:numPr>
                          <w:contextualSpacing/>
                          <w:rPr>
                            <w:rFonts w:cs="Times New Roman"/>
                          </w:rPr>
                        </w:pPr>
                        <w:r w:rsidRPr="00A750D8">
                          <w:rPr>
                            <w:rFonts w:cs="Times New Roman"/>
                          </w:rPr>
                          <w:t>03/06/2017</w:t>
                        </w:r>
                      </w:p>
                      <w:p w14:paraId="0D189657" w14:textId="77777777" w:rsidR="002438F6" w:rsidRPr="00A750D8" w:rsidRDefault="002438F6" w:rsidP="00B2512D">
                        <w:pPr>
                          <w:widowControl w:val="0"/>
                          <w:numPr>
                            <w:ilvl w:val="0"/>
                            <w:numId w:val="65"/>
                          </w:numPr>
                          <w:contextualSpacing/>
                          <w:rPr>
                            <w:rFonts w:cs="Times New Roman"/>
                          </w:rPr>
                        </w:pPr>
                        <w:r w:rsidRPr="00A750D8">
                          <w:rPr>
                            <w:rFonts w:cs="Times New Roman"/>
                          </w:rPr>
                          <w:t>02/07/2017</w:t>
                        </w:r>
                      </w:p>
                      <w:p w14:paraId="034C517D" w14:textId="77777777" w:rsidR="002438F6" w:rsidRPr="00A750D8" w:rsidRDefault="002438F6" w:rsidP="00B2512D">
                        <w:pPr>
                          <w:widowControl w:val="0"/>
                          <w:numPr>
                            <w:ilvl w:val="0"/>
                            <w:numId w:val="65"/>
                          </w:numPr>
                          <w:contextualSpacing/>
                          <w:rPr>
                            <w:rFonts w:cs="Times New Roman"/>
                          </w:rPr>
                        </w:pPr>
                        <w:r w:rsidRPr="00A750D8">
                          <w:rPr>
                            <w:rFonts w:cs="Times New Roman"/>
                          </w:rPr>
                          <w:t>13/07/2017</w:t>
                        </w:r>
                      </w:p>
                      <w:p w14:paraId="21DEDFA2" w14:textId="77777777" w:rsidR="002438F6" w:rsidRPr="00A750D8" w:rsidRDefault="002438F6" w:rsidP="00B2512D">
                        <w:pPr>
                          <w:widowControl w:val="0"/>
                          <w:numPr>
                            <w:ilvl w:val="0"/>
                            <w:numId w:val="65"/>
                          </w:numPr>
                          <w:contextualSpacing/>
                          <w:rPr>
                            <w:rFonts w:cs="Times New Roman"/>
                          </w:rPr>
                        </w:pPr>
                        <w:r w:rsidRPr="00A750D8">
                          <w:rPr>
                            <w:rFonts w:cs="Times New Roman"/>
                          </w:rPr>
                          <w:t>19/07/2017</w:t>
                        </w:r>
                      </w:p>
                      <w:p w14:paraId="7E361EAB" w14:textId="77777777" w:rsidR="002438F6" w:rsidRPr="00A750D8" w:rsidRDefault="002438F6" w:rsidP="00B2512D">
                        <w:pPr>
                          <w:widowControl w:val="0"/>
                          <w:numPr>
                            <w:ilvl w:val="0"/>
                            <w:numId w:val="65"/>
                          </w:numPr>
                          <w:contextualSpacing/>
                          <w:rPr>
                            <w:rFonts w:cs="Times New Roman"/>
                          </w:rPr>
                        </w:pPr>
                        <w:r w:rsidRPr="00A750D8">
                          <w:rPr>
                            <w:rFonts w:cs="Times New Roman"/>
                          </w:rPr>
                          <w:t>27/07/2017</w:t>
                        </w:r>
                      </w:p>
                      <w:p w14:paraId="7D438EA3" w14:textId="77777777" w:rsidR="002438F6" w:rsidRPr="00A750D8" w:rsidRDefault="002438F6" w:rsidP="00B2512D">
                        <w:pPr>
                          <w:widowControl w:val="0"/>
                          <w:numPr>
                            <w:ilvl w:val="0"/>
                            <w:numId w:val="65"/>
                          </w:numPr>
                          <w:contextualSpacing/>
                          <w:rPr>
                            <w:rFonts w:cs="Times New Roman"/>
                          </w:rPr>
                        </w:pPr>
                        <w:r w:rsidRPr="00A750D8">
                          <w:rPr>
                            <w:rFonts w:cs="Times New Roman"/>
                          </w:rPr>
                          <w:t>08/08/2017</w:t>
                        </w:r>
                      </w:p>
                      <w:p w14:paraId="23C4019F" w14:textId="77777777" w:rsidR="002438F6" w:rsidRPr="00A750D8" w:rsidRDefault="002438F6" w:rsidP="00B2512D">
                        <w:pPr>
                          <w:widowControl w:val="0"/>
                          <w:numPr>
                            <w:ilvl w:val="0"/>
                            <w:numId w:val="65"/>
                          </w:numPr>
                          <w:contextualSpacing/>
                          <w:rPr>
                            <w:rFonts w:cs="Times New Roman"/>
                          </w:rPr>
                        </w:pPr>
                        <w:r w:rsidRPr="00A750D8">
                          <w:rPr>
                            <w:rFonts w:cs="Times New Roman"/>
                          </w:rPr>
                          <w:lastRenderedPageBreak/>
                          <w:t>08/08/2017</w:t>
                        </w:r>
                      </w:p>
                      <w:p w14:paraId="317EF4B9" w14:textId="77777777" w:rsidR="002438F6" w:rsidRPr="00A750D8" w:rsidRDefault="002438F6" w:rsidP="00B2512D">
                        <w:pPr>
                          <w:ind w:left="360" w:hanging="360"/>
                          <w:rPr>
                            <w:rFonts w:cs="Times New Roman"/>
                          </w:rPr>
                        </w:pPr>
                      </w:p>
                      <w:p w14:paraId="6E7F2D61" w14:textId="77777777" w:rsidR="002438F6" w:rsidRPr="00A750D8" w:rsidRDefault="002438F6" w:rsidP="00B2512D">
                        <w:pPr>
                          <w:ind w:left="360" w:hanging="360"/>
                          <w:rPr>
                            <w:rFonts w:cs="Times New Roman"/>
                            <w:b/>
                            <w:bCs/>
                            <w:color w:val="0000FF"/>
                            <w:u w:val="single"/>
                          </w:rPr>
                        </w:pPr>
                        <w:r w:rsidRPr="00A750D8">
                          <w:rPr>
                            <w:rFonts w:cs="Times New Roman"/>
                            <w:b/>
                            <w:bCs/>
                            <w:color w:val="0000FF"/>
                            <w:u w:val="single"/>
                          </w:rPr>
                          <w:t>Si Notes:</w:t>
                        </w:r>
                      </w:p>
                      <w:p w14:paraId="1FFCC9B7" w14:textId="77777777" w:rsidR="002438F6" w:rsidRPr="00A750D8" w:rsidRDefault="002438F6" w:rsidP="00B2512D">
                        <w:pPr>
                          <w:ind w:left="360" w:hanging="360"/>
                          <w:rPr>
                            <w:rFonts w:cs="Times New Roman"/>
                          </w:rPr>
                        </w:pPr>
                      </w:p>
                    </w:tc>
                  </w:tr>
                </w:tbl>
                <w:p w14:paraId="271D248D" w14:textId="77777777" w:rsidR="002438F6" w:rsidRPr="00A750D8" w:rsidRDefault="002438F6" w:rsidP="00B2512D">
                  <w:pPr>
                    <w:ind w:left="360"/>
                    <w:rPr>
                      <w:rFonts w:cs="Times New Roman"/>
                      <w:b/>
                      <w:bCs/>
                      <w:u w:val="single"/>
                    </w:rPr>
                  </w:pPr>
                </w:p>
              </w:tc>
            </w:tr>
          </w:tbl>
          <w:p w14:paraId="137B5464" w14:textId="77777777" w:rsidR="002438F6" w:rsidRPr="00A750D8" w:rsidRDefault="002438F6" w:rsidP="00B2512D">
            <w:pPr>
              <w:ind w:left="360"/>
              <w:contextualSpacing/>
              <w:rPr>
                <w:rFonts w:cs="Times New Roman"/>
                <w:b/>
                <w:bCs/>
                <w:u w:val="single"/>
              </w:rPr>
            </w:pPr>
          </w:p>
          <w:p w14:paraId="7D612BD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3DC8538" w14:textId="1FD1E91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DEF773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BCF922" w14:textId="490F517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AAE4EC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C107EA2" w14:textId="394DADA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FD6E6F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686574" w14:textId="7AF52CB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A09029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B405A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34AED5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C7F98CA" w14:textId="77777777" w:rsidR="002438F6" w:rsidRPr="00A750D8" w:rsidRDefault="002438F6" w:rsidP="00B2512D">
            <w:pPr>
              <w:rPr>
                <w:rFonts w:cs="Times New Roman"/>
                <w:b/>
                <w:bCs/>
                <w:u w:val="single"/>
              </w:rPr>
            </w:pPr>
          </w:p>
          <w:p w14:paraId="26155F17" w14:textId="77777777" w:rsidR="002438F6" w:rsidRPr="00A750D8" w:rsidRDefault="002438F6" w:rsidP="003275F1">
            <w:pPr>
              <w:numPr>
                <w:ilvl w:val="0"/>
                <w:numId w:val="673"/>
              </w:numPr>
              <w:ind w:left="1080"/>
              <w:contextualSpacing/>
              <w:rPr>
                <w:rFonts w:cs="Times New Roman"/>
                <w:b/>
                <w:bCs/>
                <w:u w:val="single"/>
              </w:rPr>
            </w:pPr>
            <w:r w:rsidRPr="00A750D8">
              <w:rPr>
                <w:rFonts w:cs="Times New Roman"/>
                <w:b/>
                <w:bCs/>
                <w:u w:val="single"/>
              </w:rPr>
              <w:t xml:space="preserve">1st Injunction Order Index </w:t>
            </w:r>
          </w:p>
          <w:p w14:paraId="1CEDC9CD" w14:textId="77777777" w:rsidR="002438F6" w:rsidRPr="003275F1" w:rsidRDefault="002438F6" w:rsidP="003275F1">
            <w:pPr>
              <w:pStyle w:val="ListParagraph"/>
              <w:ind w:left="1080"/>
              <w:rPr>
                <w:rFonts w:cs="Times New Roman"/>
                <w:b/>
                <w:bCs/>
                <w:u w:val="single"/>
              </w:rPr>
            </w:pPr>
            <w:r w:rsidRPr="003275F1">
              <w:rPr>
                <w:rFonts w:cs="Times New Roman"/>
                <w:b/>
                <w:bCs/>
              </w:rPr>
              <w:t>K.  </w:t>
            </w:r>
            <w:r w:rsidRPr="003275F1">
              <w:rPr>
                <w:rFonts w:cs="Times New Roman"/>
                <w:b/>
                <w:bCs/>
                <w:u w:val="single"/>
              </w:rPr>
              <w:t>11/</w:t>
            </w:r>
            <w:r w:rsidRPr="003275F1">
              <w:rPr>
                <w:rFonts w:cs="Times New Roman"/>
                <w:b/>
                <w:bCs/>
                <w:color w:val="0000FF"/>
                <w:u w:val="single"/>
              </w:rPr>
              <w:t>01/2017   </w:t>
            </w:r>
            <w:r w:rsidRPr="003275F1">
              <w:rPr>
                <w:rFonts w:cs="Times New Roman"/>
                <w:b/>
                <w:bCs/>
                <w:u w:val="single"/>
              </w:rPr>
              <w:t>I met with Mr. Quinton today at the Civic Centre</w:t>
            </w:r>
          </w:p>
          <w:p w14:paraId="69638C25" w14:textId="77777777" w:rsidR="002438F6" w:rsidRPr="00A750D8" w:rsidRDefault="002438F6" w:rsidP="003275F1">
            <w:pPr>
              <w:ind w:left="360"/>
              <w:jc w:val="center"/>
              <w:rPr>
                <w:rFonts w:cs="Times New Roman"/>
                <w:b/>
                <w:bCs/>
                <w:u w:val="single"/>
              </w:rPr>
            </w:pPr>
          </w:p>
          <w:p w14:paraId="2B045D01" w14:textId="77777777" w:rsidR="002438F6" w:rsidRPr="00A750D8" w:rsidRDefault="002438F6" w:rsidP="003275F1">
            <w:pPr>
              <w:numPr>
                <w:ilvl w:val="0"/>
                <w:numId w:val="673"/>
              </w:numPr>
              <w:ind w:left="1080"/>
              <w:contextualSpacing/>
              <w:rPr>
                <w:rFonts w:cs="Times New Roman"/>
              </w:rPr>
            </w:pPr>
            <w:r w:rsidRPr="00A750D8">
              <w:rPr>
                <w:rFonts w:cs="Times New Roman"/>
              </w:rPr>
              <w:t>This is the day that Lemmy met George for the first time and took a statement of him.</w:t>
            </w:r>
          </w:p>
          <w:p w14:paraId="6170C8FA" w14:textId="77777777" w:rsidR="002438F6" w:rsidRPr="00A750D8" w:rsidRDefault="002438F6" w:rsidP="003275F1">
            <w:pPr>
              <w:numPr>
                <w:ilvl w:val="0"/>
                <w:numId w:val="673"/>
              </w:numPr>
              <w:ind w:left="1080"/>
              <w:contextualSpacing/>
              <w:rPr>
                <w:rFonts w:cs="Times New Roman"/>
              </w:rPr>
            </w:pPr>
            <w:r w:rsidRPr="00A750D8">
              <w:rPr>
                <w:rFonts w:cs="Times New Roman"/>
              </w:rPr>
              <w:t>Lemmy also created all the other Enfield Council histories on and after this day apart from Debra Andrews.</w:t>
            </w:r>
          </w:p>
          <w:p w14:paraId="3EDB01F3" w14:textId="77777777" w:rsidR="002438F6" w:rsidRPr="00A750D8" w:rsidRDefault="002438F6" w:rsidP="003275F1">
            <w:pPr>
              <w:ind w:left="720"/>
              <w:contextualSpacing/>
              <w:rPr>
                <w:rFonts w:cs="Times New Roman"/>
              </w:rPr>
            </w:pPr>
          </w:p>
          <w:p w14:paraId="72E6AD07" w14:textId="77777777" w:rsidR="002438F6" w:rsidRPr="00A750D8" w:rsidRDefault="002438F6" w:rsidP="003275F1">
            <w:pPr>
              <w:numPr>
                <w:ilvl w:val="0"/>
                <w:numId w:val="673"/>
              </w:numPr>
              <w:ind w:left="1080"/>
              <w:contextualSpacing/>
              <w:rPr>
                <w:rFonts w:cs="Times New Roman"/>
              </w:rPr>
            </w:pPr>
            <w:r w:rsidRPr="00A750D8">
              <w:rPr>
                <w:rFonts w:eastAsia="Times New Roman" w:cs="Times New Roman"/>
                <w:color w:val="111111"/>
                <w14:ligatures w14:val="none"/>
              </w:rPr>
              <w:t>There are a few </w:t>
            </w:r>
            <w:proofErr w:type="spellStart"/>
            <w:r w:rsidRPr="00A750D8">
              <w:rPr>
                <w:rFonts w:eastAsia="Times New Roman" w:cs="Times New Roman"/>
                <w:b/>
                <w:bCs/>
                <w:color w:val="111111"/>
                <w14:ligatures w14:val="none"/>
              </w:rPr>
              <w:t>eCaseworks</w:t>
            </w:r>
            <w:proofErr w:type="spellEnd"/>
            <w:r w:rsidRPr="00A750D8">
              <w:rPr>
                <w:rFonts w:eastAsia="Times New Roman" w:cs="Times New Roman"/>
                <w:color w:val="111111"/>
                <w14:ligatures w14:val="none"/>
              </w:rPr>
              <w:t> web links that exist:</w:t>
            </w:r>
          </w:p>
          <w:p w14:paraId="1688D903" w14:textId="77777777" w:rsidR="002438F6" w:rsidRPr="00A750D8" w:rsidRDefault="00000000" w:rsidP="003275F1">
            <w:pPr>
              <w:numPr>
                <w:ilvl w:val="0"/>
                <w:numId w:val="674"/>
              </w:numPr>
              <w:shd w:val="clear" w:color="auto" w:fill="F3F3F3"/>
              <w:rPr>
                <w:rFonts w:eastAsia="Times New Roman" w:cs="Times New Roman"/>
                <w:color w:val="111111"/>
                <w14:ligatures w14:val="none"/>
              </w:rPr>
            </w:pPr>
            <w:hyperlink r:id="rId1877" w:tgtFrame="_blank" w:history="1">
              <w:r w:rsidR="002438F6" w:rsidRPr="00A750D8">
                <w:rPr>
                  <w:rFonts w:eastAsia="Times New Roman" w:cs="Times New Roman"/>
                  <w:b/>
                  <w:bCs/>
                  <w14:ligatures w14:val="none"/>
                </w:rPr>
                <w:t>AURORA LIVE System</w:t>
              </w:r>
              <w:r w:rsidR="002438F6" w:rsidRPr="00A750D8">
                <w:rPr>
                  <w:rFonts w:eastAsia="Times New Roman" w:cs="Times New Roman"/>
                  <w:color w:val="0000FF"/>
                  <w:u w:val="single"/>
                  <w14:ligatures w14:val="none"/>
                </w:rPr>
                <w:t>: You can log in to the </w:t>
              </w:r>
              <w:r w:rsidR="002438F6" w:rsidRPr="00A750D8">
                <w:rPr>
                  <w:rFonts w:eastAsia="Times New Roman" w:cs="Times New Roman"/>
                  <w:b/>
                  <w:bCs/>
                  <w14:ligatures w14:val="none"/>
                </w:rPr>
                <w:t>AURORA LIVE System</w:t>
              </w:r>
              <w:r w:rsidR="002438F6" w:rsidRPr="00A750D8">
                <w:rPr>
                  <w:rFonts w:eastAsia="Times New Roman" w:cs="Times New Roman"/>
                  <w:color w:val="0000FF"/>
                  <w:u w:val="single"/>
                  <w14:ligatures w14:val="none"/>
                </w:rPr>
                <w:t> using this link: </w:t>
              </w:r>
            </w:hyperlink>
            <w:hyperlink r:id="rId1878" w:tgtFrame="_blank" w:history="1">
              <w:r w:rsidR="002438F6" w:rsidRPr="00A750D8">
                <w:rPr>
                  <w:rFonts w:eastAsia="Times New Roman" w:cs="Times New Roman"/>
                  <w:color w:val="0000FF"/>
                  <w:u w:val="single"/>
                  <w14:ligatures w14:val="none"/>
                </w:rPr>
                <w:t>Caseworks Login</w:t>
              </w:r>
            </w:hyperlink>
            <w:hyperlink r:id="rId1879" w:tgtFrame="_blank" w:history="1">
              <w:r w:rsidR="002438F6" w:rsidRPr="00A750D8">
                <w:rPr>
                  <w:rFonts w:eastAsia="Times New Roman" w:cs="Times New Roman"/>
                  <w:color w:val="0000FF"/>
                  <w:u w:val="single"/>
                  <w:vertAlign w:val="superscript"/>
                  <w14:ligatures w14:val="none"/>
                </w:rPr>
                <w:t>1</w:t>
              </w:r>
            </w:hyperlink>
            <w:r w:rsidR="002438F6" w:rsidRPr="00A750D8">
              <w:rPr>
                <w:rFonts w:eastAsia="Times New Roman" w:cs="Times New Roman"/>
                <w:color w:val="111111"/>
                <w14:ligatures w14:val="none"/>
              </w:rPr>
              <w:t>. It’s a platform for managing tasks and cases.</w:t>
            </w:r>
          </w:p>
          <w:p w14:paraId="1AF9F81F" w14:textId="77777777" w:rsidR="002438F6" w:rsidRPr="00A750D8" w:rsidRDefault="00000000" w:rsidP="003275F1">
            <w:pPr>
              <w:numPr>
                <w:ilvl w:val="0"/>
                <w:numId w:val="674"/>
              </w:numPr>
              <w:shd w:val="clear" w:color="auto" w:fill="F3F3F3"/>
              <w:rPr>
                <w:rFonts w:eastAsia="Times New Roman" w:cs="Times New Roman"/>
                <w:color w:val="111111"/>
                <w14:ligatures w14:val="none"/>
              </w:rPr>
            </w:pPr>
            <w:hyperlink r:id="rId1880" w:tgtFrame="_blank" w:history="1">
              <w:proofErr w:type="spellStart"/>
              <w:r w:rsidR="002438F6" w:rsidRPr="00A750D8">
                <w:rPr>
                  <w:rFonts w:eastAsia="Times New Roman" w:cs="Times New Roman"/>
                  <w:b/>
                  <w:bCs/>
                  <w14:ligatures w14:val="none"/>
                </w:rPr>
                <w:t>eCasework</w:t>
              </w:r>
              <w:proofErr w:type="spellEnd"/>
              <w:r w:rsidR="002438F6" w:rsidRPr="00A750D8">
                <w:rPr>
                  <w:rFonts w:eastAsia="Times New Roman" w:cs="Times New Roman"/>
                  <w:color w:val="0000FF"/>
                  <w:u w:val="single"/>
                  <w14:ligatures w14:val="none"/>
                </w:rPr>
                <w:t xml:space="preserve">: If you’re looking for general </w:t>
              </w:r>
              <w:proofErr w:type="spellStart"/>
              <w:r w:rsidR="002438F6" w:rsidRPr="00A750D8">
                <w:rPr>
                  <w:rFonts w:eastAsia="Times New Roman" w:cs="Times New Roman"/>
                  <w:color w:val="0000FF"/>
                  <w:u w:val="single"/>
                  <w14:ligatures w14:val="none"/>
                </w:rPr>
                <w:t>eCasework</w:t>
              </w:r>
              <w:proofErr w:type="spellEnd"/>
              <w:r w:rsidR="002438F6" w:rsidRPr="00A750D8">
                <w:rPr>
                  <w:rFonts w:eastAsia="Times New Roman" w:cs="Times New Roman"/>
                  <w:color w:val="0000FF"/>
                  <w:u w:val="single"/>
                  <w14:ligatures w14:val="none"/>
                </w:rPr>
                <w:t xml:space="preserve"> access, you can log in to your account here: </w:t>
              </w:r>
            </w:hyperlink>
            <w:hyperlink r:id="rId1881" w:tgtFrame="_blank" w:history="1">
              <w:r w:rsidR="002438F6" w:rsidRPr="00A750D8">
                <w:rPr>
                  <w:rFonts w:eastAsia="Times New Roman" w:cs="Times New Roman"/>
                  <w:color w:val="0000FF"/>
                  <w:u w:val="single"/>
                  <w14:ligatures w14:val="none"/>
                </w:rPr>
                <w:t>Log in to eCasework</w:t>
              </w:r>
            </w:hyperlink>
            <w:hyperlink r:id="rId1882" w:tgtFrame="_blank" w:history="1">
              <w:r w:rsidR="002438F6" w:rsidRPr="00A750D8">
                <w:rPr>
                  <w:rFonts w:eastAsia="Times New Roman" w:cs="Times New Roman"/>
                  <w:color w:val="0000FF"/>
                  <w:u w:val="single"/>
                  <w:vertAlign w:val="superscript"/>
                  <w14:ligatures w14:val="none"/>
                </w:rPr>
                <w:t>2</w:t>
              </w:r>
            </w:hyperlink>
            <w:r w:rsidR="002438F6" w:rsidRPr="00A750D8">
              <w:rPr>
                <w:rFonts w:eastAsia="Times New Roman" w:cs="Times New Roman"/>
                <w:color w:val="111111"/>
                <w14:ligatures w14:val="none"/>
              </w:rPr>
              <w:t>.</w:t>
            </w:r>
          </w:p>
          <w:p w14:paraId="02B0814D" w14:textId="77777777" w:rsidR="002438F6" w:rsidRPr="00A750D8" w:rsidRDefault="00000000" w:rsidP="003275F1">
            <w:pPr>
              <w:numPr>
                <w:ilvl w:val="0"/>
                <w:numId w:val="674"/>
              </w:numPr>
              <w:shd w:val="clear" w:color="auto" w:fill="F3F3F3"/>
              <w:rPr>
                <w:rFonts w:eastAsia="Times New Roman" w:cs="Times New Roman"/>
                <w:color w:val="111111"/>
                <w14:ligatures w14:val="none"/>
              </w:rPr>
            </w:pPr>
            <w:hyperlink r:id="rId1883" w:tgtFrame="_blank" w:history="1">
              <w:r w:rsidR="002438F6" w:rsidRPr="00A750D8">
                <w:rPr>
                  <w:rFonts w:eastAsia="Times New Roman" w:cs="Times New Roman"/>
                  <w:b/>
                  <w:bCs/>
                  <w14:ligatures w14:val="none"/>
                </w:rPr>
                <w:t>Enfield Live System</w:t>
              </w:r>
              <w:r w:rsidR="002438F6" w:rsidRPr="00A750D8">
                <w:rPr>
                  <w:rFonts w:eastAsia="Times New Roman" w:cs="Times New Roman"/>
                  <w:color w:val="0000FF"/>
                  <w:u w:val="single"/>
                  <w14:ligatures w14:val="none"/>
                </w:rPr>
                <w:t>: For Enfield-specific cases, you can use this link: </w:t>
              </w:r>
            </w:hyperlink>
            <w:hyperlink r:id="rId1884" w:tgtFrame="_blank" w:history="1">
              <w:r w:rsidR="002438F6" w:rsidRPr="00A750D8">
                <w:rPr>
                  <w:rFonts w:eastAsia="Times New Roman" w:cs="Times New Roman"/>
                  <w:color w:val="0000FF"/>
                  <w:u w:val="single"/>
                  <w14:ligatures w14:val="none"/>
                </w:rPr>
                <w:t>Enfield Live System</w:t>
              </w:r>
            </w:hyperlink>
            <w:hyperlink r:id="rId1885" w:tgtFrame="_blank" w:history="1">
              <w:r w:rsidR="002438F6" w:rsidRPr="00A750D8">
                <w:rPr>
                  <w:rFonts w:eastAsia="Times New Roman" w:cs="Times New Roman"/>
                  <w:color w:val="0000FF"/>
                  <w:u w:val="single"/>
                  <w:vertAlign w:val="superscript"/>
                  <w14:ligatures w14:val="none"/>
                </w:rPr>
                <w:t>3</w:t>
              </w:r>
            </w:hyperlink>
            <w:r w:rsidR="002438F6" w:rsidRPr="00A750D8">
              <w:rPr>
                <w:rFonts w:eastAsia="Times New Roman" w:cs="Times New Roman"/>
                <w:color w:val="111111"/>
                <w14:ligatures w14:val="none"/>
              </w:rPr>
              <w:t>. It’s compatible with Microsoft Edge and Chrome.</w:t>
            </w:r>
          </w:p>
          <w:p w14:paraId="485D17C0" w14:textId="77777777" w:rsidR="002438F6" w:rsidRPr="003275F1" w:rsidRDefault="002438F6" w:rsidP="003275F1">
            <w:pPr>
              <w:pStyle w:val="ListParagraph"/>
              <w:numPr>
                <w:ilvl w:val="0"/>
                <w:numId w:val="673"/>
              </w:numPr>
              <w:shd w:val="clear" w:color="auto" w:fill="F3F3F3"/>
              <w:spacing w:before="120"/>
              <w:ind w:left="1080"/>
              <w:rPr>
                <w:rFonts w:eastAsia="Times New Roman" w:cs="Times New Roman"/>
                <w:color w:val="111111"/>
                <w14:ligatures w14:val="none"/>
              </w:rPr>
            </w:pPr>
            <w:r w:rsidRPr="003275F1">
              <w:rPr>
                <w:rFonts w:eastAsia="Times New Roman" w:cs="Times New Roman"/>
                <w:color w:val="111111"/>
                <w14:ligatures w14:val="none"/>
              </w:rPr>
              <w:t xml:space="preserve">Feel free to explore these links based on your needs! </w:t>
            </w:r>
            <w:r w:rsidRPr="003275F1">
              <w:rPr>
                <w:rFonts w:ascii="Segoe UI Emoji" w:hAnsi="Segoe UI Emoji" w:cs="Segoe UI Emoji"/>
              </w:rPr>
              <w:t>😊</w:t>
            </w:r>
          </w:p>
          <w:p w14:paraId="5C5B6B1B" w14:textId="77777777" w:rsidR="002438F6" w:rsidRDefault="002438F6" w:rsidP="003275F1">
            <w:pPr>
              <w:rPr>
                <w:rFonts w:cs="Times New Roman"/>
                <w:b/>
                <w:bCs/>
                <w:u w:val="single"/>
              </w:rPr>
            </w:pPr>
          </w:p>
          <w:p w14:paraId="0C05C0F7" w14:textId="77777777" w:rsidR="003275F1" w:rsidRPr="00A750D8" w:rsidRDefault="003275F1" w:rsidP="003275F1">
            <w:pPr>
              <w:rPr>
                <w:rFonts w:cs="Times New Roman"/>
                <w:b/>
                <w:bCs/>
                <w:u w:val="single"/>
              </w:rPr>
            </w:pPr>
          </w:p>
          <w:p w14:paraId="3A28C8D8" w14:textId="77777777" w:rsidR="002438F6" w:rsidRPr="003275F1" w:rsidRDefault="002438F6" w:rsidP="003275F1">
            <w:pPr>
              <w:pStyle w:val="ListParagraph"/>
              <w:numPr>
                <w:ilvl w:val="0"/>
                <w:numId w:val="673"/>
              </w:numPr>
              <w:ind w:left="1080"/>
              <w:rPr>
                <w:rFonts w:cs="Times New Roman"/>
                <w:b/>
                <w:bCs/>
                <w:u w:val="single"/>
              </w:rPr>
            </w:pPr>
            <w:r w:rsidRPr="003275F1">
              <w:rPr>
                <w:rFonts w:cs="Times New Roman"/>
                <w:color w:val="111111"/>
                <w:shd w:val="clear" w:color="auto" w:fill="F3F3F3"/>
              </w:rPr>
              <w:t>The </w:t>
            </w:r>
            <w:r w:rsidRPr="003275F1">
              <w:rPr>
                <w:rFonts w:cs="Times New Roman"/>
                <w:b/>
                <w:bCs/>
                <w:color w:val="111111"/>
                <w:shd w:val="clear" w:color="auto" w:fill="F3F3F3"/>
              </w:rPr>
              <w:t>AURORA LIVE System</w:t>
            </w:r>
            <w:r w:rsidRPr="003275F1">
              <w:rPr>
                <w:rFonts w:cs="Times New Roman"/>
                <w:color w:val="111111"/>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3275F1">
              <w:rPr>
                <w:rFonts w:cs="Times New Roman"/>
                <w:color w:val="0000FF"/>
                <w:shd w:val="clear" w:color="auto" w:fill="F3F3F3"/>
              </w:rPr>
              <w:t>with other stakeholders</w:t>
            </w:r>
            <w:r w:rsidRPr="003275F1">
              <w:rPr>
                <w:rFonts w:cs="Times New Roman"/>
                <w:color w:val="111111"/>
                <w:shd w:val="clear" w:color="auto" w:fill="F3F3F3"/>
              </w:rPr>
              <w:t>. If you need more specific details or have any other questions, feel free to ask!</w:t>
            </w:r>
            <w:r w:rsidRPr="003275F1">
              <w:rPr>
                <w:rFonts w:cs="Times New Roman"/>
              </w:rPr>
              <w:t xml:space="preserve"> </w:t>
            </w:r>
            <w:r w:rsidRPr="003275F1">
              <w:rPr>
                <w:rFonts w:ascii="Segoe UI Emoji" w:hAnsi="Segoe UI Emoji" w:cs="Segoe UI Emoji"/>
              </w:rPr>
              <w:t>😊</w:t>
            </w:r>
          </w:p>
          <w:p w14:paraId="49ADDEBC" w14:textId="77777777" w:rsidR="002438F6" w:rsidRPr="00A750D8" w:rsidRDefault="002438F6" w:rsidP="00B2512D">
            <w:pPr>
              <w:jc w:val="center"/>
              <w:rPr>
                <w:rFonts w:cs="Times New Roman"/>
                <w:b/>
                <w:bCs/>
                <w:u w:val="single"/>
              </w:rPr>
            </w:pPr>
          </w:p>
        </w:tc>
      </w:tr>
      <w:tr w:rsidR="002438F6" w:rsidRPr="00D3185A" w14:paraId="4AB68D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E4E32" w14:textId="77777777" w:rsidR="002438F6" w:rsidRPr="00A750D8" w:rsidRDefault="00000000" w:rsidP="00B2512D">
            <w:pPr>
              <w:jc w:val="center"/>
              <w:rPr>
                <w:rFonts w:cs="Times New Roman"/>
                <w:b/>
                <w:bCs/>
                <w:u w:val="single"/>
              </w:rPr>
            </w:pPr>
            <w:hyperlink r:id="rId1886" w:anchor="26in1rg" w:history="1">
              <w:r w:rsidR="002438F6" w:rsidRPr="00A750D8">
                <w:rPr>
                  <w:rFonts w:cs="Times New Roman"/>
                  <w:color w:val="0000FF"/>
                  <w:u w:val="single"/>
                </w:rPr>
                <w:t>12/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AAC0E2" w14:textId="77777777" w:rsidR="002438F6" w:rsidRPr="00A750D8" w:rsidRDefault="002438F6" w:rsidP="00B2512D">
            <w:pPr>
              <w:jc w:val="center"/>
              <w:rPr>
                <w:rFonts w:cs="Times New Roman"/>
                <w:b/>
                <w:bCs/>
                <w:u w:val="single"/>
              </w:rPr>
            </w:pPr>
          </w:p>
        </w:tc>
      </w:tr>
      <w:tr w:rsidR="002438F6" w:rsidRPr="00D3185A" w14:paraId="55E388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5D2541" w14:textId="77777777" w:rsidR="002438F6" w:rsidRPr="00A750D8" w:rsidRDefault="00000000" w:rsidP="00B2512D">
            <w:pPr>
              <w:jc w:val="center"/>
              <w:rPr>
                <w:rFonts w:cs="Times New Roman"/>
                <w:b/>
                <w:bCs/>
                <w:u w:val="single"/>
              </w:rPr>
            </w:pPr>
            <w:hyperlink r:id="rId1887" w:anchor="lnxbz9" w:history="1">
              <w:r w:rsidR="002438F6" w:rsidRPr="00A750D8">
                <w:rPr>
                  <w:rFonts w:cs="Times New Roman"/>
                  <w:color w:val="0000FF"/>
                  <w:u w:val="single"/>
                </w:rPr>
                <w:t>13/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6B1C76"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0181E61" w14:textId="77777777" w:rsidTr="00B2512D">
              <w:tc>
                <w:tcPr>
                  <w:tcW w:w="7671" w:type="dxa"/>
                </w:tcPr>
                <w:p w14:paraId="102F9949" w14:textId="77777777" w:rsidR="002438F6" w:rsidRPr="00A750D8" w:rsidRDefault="002438F6" w:rsidP="00B2512D">
                  <w:pPr>
                    <w:jc w:val="center"/>
                    <w:rPr>
                      <w:rFonts w:cs="Times New Roman"/>
                      <w:b/>
                      <w:bCs/>
                      <w:u w:val="single"/>
                    </w:rPr>
                  </w:pPr>
                </w:p>
                <w:p w14:paraId="0D1844C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712AC0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25D80ED" w14:textId="77777777" w:rsidR="002438F6" w:rsidRPr="00A750D8" w:rsidRDefault="002438F6" w:rsidP="00B2512D">
                  <w:pPr>
                    <w:rPr>
                      <w:rFonts w:cs="Times New Roman"/>
                    </w:rPr>
                  </w:pPr>
                </w:p>
                <w:p w14:paraId="7827C09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813448F"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0639D953"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63,764,765</w:t>
                  </w:r>
                </w:p>
                <w:p w14:paraId="7453018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2F6F1AC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 11:54 </w:t>
                  </w:r>
                </w:p>
                <w:p w14:paraId="5462D95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ncetta Nobile' </w:t>
                  </w:r>
                </w:p>
                <w:p w14:paraId="6F3906B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79C497F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Concetta Nobile </w:t>
                  </w:r>
                </w:p>
                <w:p w14:paraId="0605C834" w14:textId="77777777" w:rsidR="002438F6" w:rsidRPr="003275F1" w:rsidRDefault="002438F6" w:rsidP="003275F1">
                  <w:pPr>
                    <w:pStyle w:val="ListParagraph"/>
                    <w:numPr>
                      <w:ilvl w:val="0"/>
                      <w:numId w:val="675"/>
                    </w:numPr>
                    <w:rPr>
                      <w:rFonts w:eastAsiaTheme="minorEastAsia" w:cs="Times New Roman"/>
                    </w:rPr>
                  </w:pPr>
                  <w:r w:rsidRPr="003275F1">
                    <w:rPr>
                      <w:rFonts w:eastAsiaTheme="minorEastAsia" w:cs="Times New Roman"/>
                    </w:rPr>
                    <w:t xml:space="preserve">As I have not heard back from you regarding the below email can you please see attached documents and confirm they are ok please. </w:t>
                  </w:r>
                </w:p>
                <w:p w14:paraId="26DE29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33F13022"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46D045D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3F15345C"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color w:val="0000FF"/>
                    </w:rPr>
                    <w:t xml:space="preserve">Sent: 22/12/2016 - 17:00 </w:t>
                  </w:r>
                </w:p>
                <w:p w14:paraId="2B8677A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ncetta Nobile' </w:t>
                  </w:r>
                </w:p>
                <w:p w14:paraId="60AA01E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75182E3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Concetta Nobile </w:t>
                  </w:r>
                </w:p>
                <w:p w14:paraId="3BB20DBC"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Thank you for the update and information you will need. I have my driving license but since 08/06/2015 the paper part is no longer needed so I do not have this so do not have both parts only the card. </w:t>
                  </w:r>
                </w:p>
                <w:p w14:paraId="38C5B4A6"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I have bills to show my address dated within the last 3 months so that should not be a problem. </w:t>
                  </w:r>
                </w:p>
                <w:p w14:paraId="13B0057F"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s for the information I have asked for it is all the information that is held by Enfield Council within all departments. </w:t>
                  </w:r>
                </w:p>
                <w:p w14:paraId="62CF8DA9"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4F7A72E5"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The minutes from the meeting that was held about me by Enfield council on the </w:t>
                  </w:r>
                  <w:r w:rsidRPr="00A750D8">
                    <w:rPr>
                      <w:rFonts w:eastAsiaTheme="minorEastAsia" w:cs="Times New Roman"/>
                      <w:b/>
                      <w:bCs/>
                    </w:rPr>
                    <w:t>15/12/2016</w:t>
                  </w:r>
                  <w:r w:rsidRPr="00A750D8">
                    <w:rPr>
                      <w:rFonts w:eastAsiaTheme="minorEastAsia" w:cs="Times New Roman"/>
                    </w:rPr>
                    <w:t xml:space="preserve"> with regard to the formal complaints that were put in. I did request minutes were taken when I was told I could not attend. </w:t>
                  </w:r>
                </w:p>
                <w:p w14:paraId="2796A79D"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ny phone calls made by myself or my mother on my behalf to Enfield Council </w:t>
                  </w:r>
                </w:p>
                <w:p w14:paraId="59A90581"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ll that was put in for Enfield Council to address this would include all comments made on any such report such as I have removed all my piping for my heating system. </w:t>
                  </w:r>
                </w:p>
                <w:p w14:paraId="44450D0A"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ll my housing benefit and anything to do with my rent account and council Tax. </w:t>
                  </w:r>
                </w:p>
                <w:p w14:paraId="2812170B"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lastRenderedPageBreak/>
                    <w:t xml:space="preserve">Any complaints that have been put in about me this would include any </w:t>
                  </w:r>
                  <w:r w:rsidRPr="00A750D8">
                    <w:rPr>
                      <w:rFonts w:eastAsiaTheme="minorEastAsia" w:cs="Times New Roman"/>
                      <w:color w:val="0000FF"/>
                    </w:rPr>
                    <w:t>neighbors</w:t>
                  </w:r>
                  <w:r w:rsidRPr="00A750D8">
                    <w:rPr>
                      <w:rFonts w:eastAsiaTheme="minorEastAsia" w:cs="Times New Roman"/>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90AD5BD" w14:textId="77777777" w:rsidR="002438F6" w:rsidRPr="00A750D8" w:rsidRDefault="002438F6" w:rsidP="003275F1">
                  <w:pPr>
                    <w:numPr>
                      <w:ilvl w:val="0"/>
                      <w:numId w:val="289"/>
                    </w:numPr>
                    <w:ind w:left="1080" w:hanging="720"/>
                    <w:contextualSpacing/>
                    <w:rPr>
                      <w:rFonts w:eastAsiaTheme="minorEastAsia" w:cs="Times New Roman"/>
                    </w:rPr>
                  </w:pPr>
                  <w:r w:rsidRPr="00A750D8">
                    <w:rPr>
                      <w:rFonts w:eastAsiaTheme="minorEastAsia" w:cs="Times New Roman"/>
                    </w:rPr>
                    <w:t>If Enfield Council has any data, I want this subject access request to cover this data and if any data is going to be withheld, I would like to know this and the reason why it is being withheld.</w:t>
                  </w:r>
                </w:p>
                <w:p w14:paraId="0FB69E36" w14:textId="77777777" w:rsidR="002438F6" w:rsidRPr="00A750D8" w:rsidRDefault="002438F6" w:rsidP="003275F1">
                  <w:pPr>
                    <w:numPr>
                      <w:ilvl w:val="0"/>
                      <w:numId w:val="289"/>
                    </w:numPr>
                    <w:ind w:left="1080" w:hanging="720"/>
                    <w:contextualSpacing/>
                    <w:rPr>
                      <w:rFonts w:eastAsiaTheme="minorEastAsia" w:cs="Times New Roman"/>
                    </w:rPr>
                  </w:pPr>
                  <w:r w:rsidRPr="00A750D8">
                    <w:rPr>
                      <w:rFonts w:eastAsiaTheme="minorEastAsia" w:cs="Times New Roman"/>
                    </w:rPr>
                    <w:t xml:space="preserve">As for dates this request would go back as far as possible with any data Enfield Council holds within all departments being released. </w:t>
                  </w:r>
                </w:p>
                <w:p w14:paraId="6BE03C54" w14:textId="77777777" w:rsidR="002438F6" w:rsidRPr="00A750D8" w:rsidRDefault="002438F6" w:rsidP="003275F1">
                  <w:pPr>
                    <w:numPr>
                      <w:ilvl w:val="0"/>
                      <w:numId w:val="289"/>
                    </w:numPr>
                    <w:ind w:left="1080" w:hanging="720"/>
                    <w:contextualSpacing/>
                    <w:rPr>
                      <w:rFonts w:eastAsiaTheme="minorEastAsia" w:cs="Times New Roman"/>
                    </w:rPr>
                  </w:pPr>
                  <w:r w:rsidRPr="00A750D8">
                    <w:rPr>
                      <w:rFonts w:eastAsiaTheme="minorEastAsia" w:cs="Times New Roman"/>
                    </w:rPr>
                    <w:t xml:space="preserve">If you could get back to me about the ID, I would be grateful and get this emailed across to you so that this can be dealt with. </w:t>
                  </w:r>
                </w:p>
                <w:p w14:paraId="147763F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343DC5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1D67EF7C"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375B3CA4" w14:textId="77777777" w:rsidR="002438F6" w:rsidRPr="00A750D8" w:rsidRDefault="002438F6" w:rsidP="00B2512D">
                  <w:pPr>
                    <w:ind w:left="360"/>
                    <w:rPr>
                      <w:rFonts w:eastAsiaTheme="minorEastAsia" w:cs="Times New Roman"/>
                    </w:rPr>
                  </w:pPr>
                  <w:r w:rsidRPr="00A750D8">
                    <w:rPr>
                      <w:rFonts w:eastAsiaTheme="minorEastAsia" w:cs="Times New Roman"/>
                    </w:rPr>
                    <w:t>--</w:t>
                  </w:r>
                </w:p>
                <w:p w14:paraId="42323C3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Concetta Nobile [mailto:Concetta.Nobile@enfield.gov.uk] </w:t>
                  </w:r>
                </w:p>
                <w:p w14:paraId="1C3BEAC3"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color w:val="0000FF"/>
                    </w:rPr>
                    <w:t xml:space="preserve">Sent: 21/12/2016 - 13:03 </w:t>
                  </w:r>
                </w:p>
                <w:p w14:paraId="41A9EED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2F3C8A3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SAR 251 [SEC=OFFICIAL: PRIVATE AND CONFIDENTIAL CORRESPONDENCE] </w:t>
                  </w:r>
                </w:p>
                <w:p w14:paraId="408E5CB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30875C9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53F85969"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Thank you for your request dated. As it relates to personal information, we are treating it as a Subject Access Request under the Data Protection Act 1998. </w:t>
                  </w:r>
                </w:p>
                <w:p w14:paraId="798AE656"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We have registered the request under reference number SAR 251, and you may quote this should you need to get back in touch with us. </w:t>
                  </w:r>
                </w:p>
                <w:p w14:paraId="60B35F3C"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5C597383"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6EB145F3"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One photographic - such as a passport or driving license (both parts)</w:t>
                  </w:r>
                </w:p>
                <w:p w14:paraId="21D5618E"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120C5C2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7F3911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ncetta Nobile </w:t>
                  </w:r>
                </w:p>
                <w:p w14:paraId="4B53C0BC"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Complaints and Access to Information - Gateway Services </w:t>
                  </w:r>
                </w:p>
                <w:p w14:paraId="6715D5B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4BB4E37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7587FE9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7D3F9C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0C622307" w14:textId="77777777" w:rsidR="002438F6" w:rsidRPr="00A750D8" w:rsidRDefault="002438F6" w:rsidP="00B2512D">
                  <w:pPr>
                    <w:ind w:left="360"/>
                    <w:rPr>
                      <w:rFonts w:eastAsiaTheme="minorEastAsia" w:cs="Times New Roman"/>
                    </w:rPr>
                  </w:pPr>
                  <w:r w:rsidRPr="00A750D8">
                    <w:rPr>
                      <w:rFonts w:eastAsiaTheme="minorEastAsia" w:cs="Times New Roman"/>
                    </w:rPr>
                    <w:t>EN26DS</w:t>
                  </w:r>
                </w:p>
                <w:p w14:paraId="2BE674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0208 379 3035 </w:t>
                  </w:r>
                </w:p>
                <w:p w14:paraId="42FDD1A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1E61252D"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0FDBEE97" w14:textId="77777777" w:rsidR="002438F6" w:rsidRPr="00A750D8" w:rsidRDefault="002438F6" w:rsidP="00B2512D">
                  <w:pPr>
                    <w:rPr>
                      <w:rFonts w:cs="Times New Roman"/>
                      <w:b/>
                      <w:bCs/>
                      <w:u w:val="single"/>
                    </w:rPr>
                  </w:pPr>
                </w:p>
                <w:p w14:paraId="035CD60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1B8B5C61"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4C63B18E"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66,767,768</w:t>
                  </w:r>
                </w:p>
                <w:p w14:paraId="279F76E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2BA0EEA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12:02 </w:t>
                  </w:r>
                </w:p>
                <w:p w14:paraId="57F0771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3F15F2A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SAR 251 [SEC=OFFICIAL: PRIVATE AND CONFIDENTIAL CORRESPONDENCE] </w:t>
                  </w:r>
                </w:p>
                <w:p w14:paraId="480A616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5146C458"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Please see the below emails and the attached documents. </w:t>
                  </w:r>
                </w:p>
                <w:p w14:paraId="22E73259"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I do get an auto reply which says </w:t>
                  </w:r>
                </w:p>
                <w:p w14:paraId="1A8333A9"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Thank you for your email. I will be back in the office on Monday </w:t>
                  </w:r>
                </w:p>
                <w:p w14:paraId="36619E21"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My emails are not being monitored during my absence. I will respond as soon as possible following my return to work. </w:t>
                  </w:r>
                </w:p>
                <w:p w14:paraId="59FC399E"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For any urgent matters which cannot wait until then, please contact </w:t>
                  </w:r>
                  <w:hyperlink r:id="rId1888" w:history="1">
                    <w:r w:rsidRPr="00A750D8">
                      <w:rPr>
                        <w:rFonts w:eastAsiaTheme="minorEastAsia" w:cs="Times New Roman"/>
                        <w:u w:val="single"/>
                      </w:rPr>
                      <w:t>Dionne.grant@enfield.gov.uk</w:t>
                    </w:r>
                  </w:hyperlink>
                  <w:r w:rsidRPr="00A750D8">
                    <w:rPr>
                      <w:rFonts w:eastAsiaTheme="minorEastAsia" w:cs="Times New Roman"/>
                    </w:rPr>
                    <w:t>.</w:t>
                  </w:r>
                </w:p>
                <w:p w14:paraId="3C3B563D"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I work Mondays, Tuesday mornings and Wednesday. </w:t>
                  </w:r>
                </w:p>
                <w:p w14:paraId="4B6834F5"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Could you please address this as I did not get a reply back from my email, I sent on </w:t>
                  </w:r>
                  <w:r w:rsidRPr="00A750D8">
                    <w:rPr>
                      <w:rFonts w:eastAsiaTheme="minorEastAsia" w:cs="Times New Roman"/>
                      <w:b/>
                      <w:bCs/>
                    </w:rPr>
                    <w:t>22/12/2016</w:t>
                  </w:r>
                  <w:r w:rsidRPr="00A750D8">
                    <w:rPr>
                      <w:rFonts w:eastAsiaTheme="minorEastAsia" w:cs="Times New Roman"/>
                    </w:rPr>
                    <w:t xml:space="preserve"> as of yet also </w:t>
                  </w:r>
                </w:p>
                <w:p w14:paraId="77C469D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51CC727"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7C10F49D" w14:textId="77777777" w:rsidR="002438F6" w:rsidRPr="00A750D8" w:rsidRDefault="002438F6" w:rsidP="00B2512D">
                  <w:pPr>
                    <w:rPr>
                      <w:rFonts w:cs="Times New Roman"/>
                      <w:b/>
                      <w:bCs/>
                      <w:u w:val="single"/>
                    </w:rPr>
                  </w:pPr>
                </w:p>
                <w:p w14:paraId="318515E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59A559D7"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377465A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69,770,771,772,773</w:t>
                  </w:r>
                </w:p>
                <w:p w14:paraId="076D45C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ionne Grant </w:t>
                  </w:r>
                </w:p>
                <w:p w14:paraId="061B02BF" w14:textId="77777777" w:rsidR="002438F6" w:rsidRPr="00A750D8" w:rsidRDefault="002438F6" w:rsidP="00B2512D">
                  <w:pPr>
                    <w:ind w:left="360"/>
                    <w:rPr>
                      <w:rFonts w:eastAsiaTheme="minorEastAsia" w:cs="Times New Roman"/>
                    </w:rPr>
                  </w:pPr>
                  <w:r w:rsidRPr="00A750D8">
                    <w:rPr>
                      <w:rFonts w:eastAsiaTheme="minorEastAsia" w:cs="Times New Roman"/>
                    </w:rPr>
                    <w:t>mail</w:t>
                  </w:r>
                  <w:r w:rsidRPr="00A750D8">
                    <w:rPr>
                      <w:rFonts w:eastAsiaTheme="minorEastAsia" w:cs="Times New Roman"/>
                      <w:b/>
                      <w:bCs/>
                    </w:rPr>
                    <w:t xml:space="preserve">to: </w:t>
                  </w:r>
                  <w:hyperlink r:id="rId1889" w:history="1">
                    <w:r w:rsidRPr="00A750D8">
                      <w:rPr>
                        <w:rFonts w:eastAsiaTheme="minorEastAsia" w:cs="Times New Roman"/>
                        <w:color w:val="0000FF"/>
                        <w:u w:val="single"/>
                      </w:rPr>
                      <w:t>Dionne.Grant@enfield.gov.uk</w:t>
                    </w:r>
                  </w:hyperlink>
                </w:p>
                <w:p w14:paraId="5544FAE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 13:55 </w:t>
                  </w:r>
                </w:p>
                <w:p w14:paraId="52596AF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4B6A89A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512EF34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1136D19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7F12700E" w14:textId="77777777" w:rsidR="002438F6" w:rsidRPr="00A750D8" w:rsidRDefault="002438F6" w:rsidP="00B2512D">
                  <w:pPr>
                    <w:numPr>
                      <w:ilvl w:val="0"/>
                      <w:numId w:val="340"/>
                    </w:numPr>
                    <w:contextualSpacing/>
                    <w:rPr>
                      <w:rFonts w:eastAsiaTheme="minorEastAsia" w:cs="Times New Roman"/>
                    </w:rPr>
                  </w:pPr>
                  <w:r w:rsidRPr="00A750D8">
                    <w:rPr>
                      <w:rFonts w:eastAsiaTheme="minorEastAsia" w:cs="Times New Roman"/>
                    </w:rPr>
                    <w:lastRenderedPageBreak/>
                    <w:t xml:space="preserve">Many thanks for your email below. I am sorry to hear you did not receive a reply back to your email of </w:t>
                  </w:r>
                  <w:r w:rsidRPr="00A750D8">
                    <w:rPr>
                      <w:rFonts w:eastAsiaTheme="minorEastAsia" w:cs="Times New Roman"/>
                      <w:b/>
                      <w:bCs/>
                    </w:rPr>
                    <w:t>22/12/2017</w:t>
                  </w:r>
                </w:p>
                <w:p w14:paraId="0161B4C3" w14:textId="77777777" w:rsidR="002438F6" w:rsidRPr="00A750D8" w:rsidRDefault="002438F6" w:rsidP="00B2512D">
                  <w:pPr>
                    <w:numPr>
                      <w:ilvl w:val="0"/>
                      <w:numId w:val="340"/>
                    </w:numPr>
                    <w:contextualSpacing/>
                    <w:rPr>
                      <w:rFonts w:eastAsiaTheme="minorEastAsia" w:cs="Times New Roman"/>
                    </w:rPr>
                  </w:pPr>
                  <w:r w:rsidRPr="00A750D8">
                    <w:rPr>
                      <w:rFonts w:eastAsiaTheme="minorEastAsia" w:cs="Times New Roman"/>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1C60511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3612C3C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ionne Grant </w:t>
                  </w:r>
                </w:p>
                <w:p w14:paraId="08EE97E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4445736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3768CF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4AF3B5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02787CF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635E0E1A" w14:textId="77777777" w:rsidR="002438F6" w:rsidRPr="00A750D8" w:rsidRDefault="002438F6" w:rsidP="00B2512D">
                  <w:pPr>
                    <w:ind w:left="360"/>
                    <w:rPr>
                      <w:rFonts w:eastAsiaTheme="minorEastAsia" w:cs="Times New Roman"/>
                    </w:rPr>
                  </w:pPr>
                  <w:r w:rsidRPr="00A750D8">
                    <w:rPr>
                      <w:rFonts w:eastAsiaTheme="minorEastAsia" w:cs="Times New Roman"/>
                    </w:rPr>
                    <w:t>EN2 6DS</w:t>
                  </w:r>
                </w:p>
                <w:p w14:paraId="2A4FF283" w14:textId="77777777" w:rsidR="002438F6" w:rsidRPr="00A750D8" w:rsidRDefault="002438F6" w:rsidP="00B2512D">
                  <w:pPr>
                    <w:ind w:left="360"/>
                    <w:rPr>
                      <w:rFonts w:eastAsiaTheme="minorEastAsia" w:cs="Times New Roman"/>
                    </w:rPr>
                  </w:pPr>
                  <w:r w:rsidRPr="00A750D8">
                    <w:rPr>
                      <w:rFonts w:eastAsiaTheme="minorEastAsia" w:cs="Times New Roman"/>
                    </w:rPr>
                    <w:t>Tel: 0208-379-2806</w:t>
                  </w:r>
                </w:p>
                <w:p w14:paraId="581747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1028B1D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043B998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7D7E1673"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69303961" w14:textId="77777777" w:rsidR="002438F6" w:rsidRPr="00A750D8" w:rsidRDefault="002438F6" w:rsidP="00B2512D">
                  <w:pPr>
                    <w:ind w:left="360"/>
                    <w:rPr>
                      <w:rFonts w:cs="Times New Roman"/>
                      <w:b/>
                      <w:bCs/>
                      <w:u w:val="single"/>
                    </w:rPr>
                  </w:pPr>
                </w:p>
                <w:p w14:paraId="7A1624F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3E94F2B2"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732F5DEB"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7B32F69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6D2B8A6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 2017 - 14:00 </w:t>
                  </w:r>
                </w:p>
                <w:p w14:paraId="3A6A43A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19B21F3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6164F1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789D175E" w14:textId="77777777" w:rsidR="002438F6" w:rsidRPr="00A750D8" w:rsidRDefault="002438F6" w:rsidP="00B2512D">
                  <w:pPr>
                    <w:numPr>
                      <w:ilvl w:val="0"/>
                      <w:numId w:val="341"/>
                    </w:numPr>
                    <w:contextualSpacing/>
                    <w:rPr>
                      <w:rFonts w:eastAsiaTheme="minorEastAsia" w:cs="Times New Roman"/>
                    </w:rPr>
                  </w:pPr>
                  <w:r w:rsidRPr="00A750D8">
                    <w:rPr>
                      <w:rFonts w:eastAsiaTheme="minorEastAsia" w:cs="Times New Roman"/>
                    </w:rPr>
                    <w:t xml:space="preserve">Thank you for the reply, as this request was put in on the </w:t>
                  </w:r>
                  <w:r w:rsidRPr="00A750D8">
                    <w:rPr>
                      <w:rFonts w:eastAsiaTheme="minorEastAsia" w:cs="Times New Roman"/>
                      <w:b/>
                      <w:bCs/>
                    </w:rPr>
                    <w:t>24/11/2016</w:t>
                  </w:r>
                  <w:r w:rsidRPr="00A750D8">
                    <w:rPr>
                      <w:rFonts w:eastAsiaTheme="minorEastAsia" w:cs="Times New Roman"/>
                    </w:rPr>
                    <w:t xml:space="preserve"> you are 10 days overdue, and I do need this data as soon as possible so if this can be done, I would be most grateful. </w:t>
                  </w:r>
                </w:p>
                <w:p w14:paraId="3D965F71"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4CD85A47"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230C22AC" w14:textId="77777777" w:rsidR="002438F6" w:rsidRPr="00A750D8" w:rsidRDefault="002438F6" w:rsidP="00B2512D">
                  <w:pPr>
                    <w:rPr>
                      <w:rFonts w:cs="Times New Roman"/>
                      <w:b/>
                      <w:bCs/>
                      <w:u w:val="single"/>
                    </w:rPr>
                  </w:pPr>
                </w:p>
                <w:p w14:paraId="239AE1E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07D8FDFD"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2A9486B0"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74,775,776,777,778,779</w:t>
                  </w:r>
                </w:p>
                <w:p w14:paraId="1EFFD51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Dionne Grant [mail</w:t>
                  </w:r>
                  <w:r w:rsidRPr="00A750D8">
                    <w:rPr>
                      <w:rFonts w:eastAsiaTheme="minorEastAsia" w:cs="Times New Roman"/>
                      <w:b/>
                      <w:bCs/>
                    </w:rPr>
                    <w:t xml:space="preserve">to: </w:t>
                  </w:r>
                  <w:r w:rsidRPr="00A750D8">
                    <w:rPr>
                      <w:rFonts w:eastAsiaTheme="minorEastAsia" w:cs="Times New Roman"/>
                    </w:rPr>
                    <w:t>Dionne.Grant@enfield.gov.uk</w:t>
                  </w:r>
                </w:p>
                <w:p w14:paraId="579FCF2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18:48 </w:t>
                  </w:r>
                </w:p>
                <w:p w14:paraId="28DB745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060B380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77701E4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2346988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further email, Ms. Cordell. </w:t>
                  </w:r>
                </w:p>
                <w:p w14:paraId="6656744B" w14:textId="77777777" w:rsidR="002438F6" w:rsidRPr="00A750D8" w:rsidRDefault="002438F6" w:rsidP="00B2512D">
                  <w:pPr>
                    <w:numPr>
                      <w:ilvl w:val="0"/>
                      <w:numId w:val="342"/>
                    </w:numPr>
                    <w:contextualSpacing/>
                    <w:rPr>
                      <w:rFonts w:eastAsiaTheme="minorEastAsia" w:cs="Times New Roman"/>
                    </w:rPr>
                  </w:pPr>
                  <w:r w:rsidRPr="00A750D8">
                    <w:rPr>
                      <w:rFonts w:eastAsiaTheme="minorEastAsia" w:cs="Times New Roman"/>
                    </w:rPr>
                    <w:lastRenderedPageBreak/>
                    <w:t xml:space="preserve">We cannot progress a subject access request without first verifying the identity of a requester, so the response timescale does not start until we receive all necessary documentation which includes proof of ID. </w:t>
                  </w:r>
                </w:p>
                <w:p w14:paraId="1DB847C0" w14:textId="77777777" w:rsidR="002438F6" w:rsidRPr="00A750D8" w:rsidRDefault="002438F6" w:rsidP="00B2512D">
                  <w:pPr>
                    <w:numPr>
                      <w:ilvl w:val="0"/>
                      <w:numId w:val="342"/>
                    </w:numPr>
                    <w:contextualSpacing/>
                    <w:rPr>
                      <w:rFonts w:eastAsiaTheme="minorEastAsia" w:cs="Times New Roman"/>
                    </w:rPr>
                  </w:pPr>
                  <w:r w:rsidRPr="00A750D8">
                    <w:rPr>
                      <w:rFonts w:eastAsiaTheme="minorEastAsia" w:cs="Times New Roman"/>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41A556C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7F0016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ionne Grant </w:t>
                  </w:r>
                </w:p>
                <w:p w14:paraId="4172854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6170931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36C7DB6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2C39F16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45EE486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615D087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2 605 </w:t>
                  </w:r>
                </w:p>
                <w:p w14:paraId="491A7D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2806 </w:t>
                  </w:r>
                </w:p>
                <w:p w14:paraId="1853EB0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666D3B1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07800A3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5614B04D"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72BC6F62" w14:textId="77777777" w:rsidR="002438F6" w:rsidRPr="00A750D8" w:rsidRDefault="002438F6" w:rsidP="00B2512D">
                  <w:pPr>
                    <w:rPr>
                      <w:rFonts w:cs="Times New Roman"/>
                      <w:b/>
                      <w:bCs/>
                      <w:u w:val="single"/>
                    </w:rPr>
                  </w:pPr>
                </w:p>
                <w:p w14:paraId="4209F4A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12FB231A"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77E6906" w14:textId="77777777" w:rsidR="002438F6" w:rsidRPr="00A750D8" w:rsidRDefault="002438F6" w:rsidP="00B2512D">
                  <w:pPr>
                    <w:ind w:left="360"/>
                    <w:rPr>
                      <w:rFonts w:cs="Times New Roman"/>
                      <w:b/>
                      <w:bCs/>
                      <w:u w:val="single"/>
                    </w:rPr>
                  </w:pPr>
                  <w:r w:rsidRPr="00A750D8">
                    <w:rPr>
                      <w:rFonts w:cs="Times New Roman"/>
                      <w:b/>
                      <w:bCs/>
                    </w:rPr>
                    <w:t>Page Numbers:</w:t>
                  </w:r>
                </w:p>
                <w:p w14:paraId="578FD71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443B1A8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19:47 </w:t>
                  </w:r>
                </w:p>
                <w:p w14:paraId="2A761F2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109556F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4C36D0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6DDC0A08" w14:textId="77777777" w:rsidR="002438F6" w:rsidRPr="00A750D8" w:rsidRDefault="002438F6" w:rsidP="00B2512D">
                  <w:pPr>
                    <w:numPr>
                      <w:ilvl w:val="0"/>
                      <w:numId w:val="343"/>
                    </w:numPr>
                    <w:contextualSpacing/>
                    <w:rPr>
                      <w:rFonts w:eastAsiaTheme="minorEastAsia" w:cs="Times New Roman"/>
                    </w:rPr>
                  </w:pPr>
                  <w:r w:rsidRPr="00A750D8">
                    <w:rPr>
                      <w:rFonts w:eastAsiaTheme="minorEastAsia" w:cs="Times New Roman"/>
                    </w:rPr>
                    <w:t xml:space="preserve">I requested this as said on the </w:t>
                  </w:r>
                  <w:r w:rsidRPr="00A750D8">
                    <w:rPr>
                      <w:rFonts w:eastAsiaTheme="minorEastAsia" w:cs="Times New Roman"/>
                      <w:b/>
                      <w:bCs/>
                    </w:rPr>
                    <w:t>24/11/2016</w:t>
                  </w:r>
                  <w:r w:rsidRPr="00A750D8">
                    <w:rPr>
                      <w:rFonts w:eastAsiaTheme="minorEastAsia" w:cs="Times New Roman"/>
                    </w:rPr>
                    <w:t xml:space="preserve"> and I did not get a reply about the ID that was needed until the </w:t>
                  </w:r>
                </w:p>
                <w:p w14:paraId="2D79D902" w14:textId="77777777" w:rsidR="002438F6" w:rsidRPr="00A750D8" w:rsidRDefault="002438F6" w:rsidP="00B2512D">
                  <w:pPr>
                    <w:numPr>
                      <w:ilvl w:val="0"/>
                      <w:numId w:val="343"/>
                    </w:numPr>
                    <w:contextualSpacing/>
                    <w:rPr>
                      <w:rFonts w:eastAsiaTheme="minorEastAsia" w:cs="Times New Roman"/>
                    </w:rPr>
                  </w:pPr>
                  <w:r w:rsidRPr="00A750D8">
                    <w:rPr>
                      <w:rFonts w:eastAsiaTheme="minorEastAsia" w:cs="Times New Roman"/>
                      <w:b/>
                      <w:bCs/>
                    </w:rPr>
                    <w:t>21/12/2016</w:t>
                  </w:r>
                  <w:r w:rsidRPr="00A750D8">
                    <w:rPr>
                      <w:rFonts w:eastAsiaTheme="minorEastAsia" w:cs="Times New Roman"/>
                    </w:rPr>
                    <w:t xml:space="preserve"> I wrote back on the </w:t>
                  </w:r>
                  <w:r w:rsidRPr="00A750D8">
                    <w:rPr>
                      <w:rFonts w:eastAsiaTheme="minorEastAsia" w:cs="Times New Roman"/>
                      <w:b/>
                      <w:bCs/>
                    </w:rPr>
                    <w:t>22/12/2016</w:t>
                  </w:r>
                  <w:r w:rsidRPr="00A750D8">
                    <w:rPr>
                      <w:rFonts w:eastAsiaTheme="minorEastAsia" w:cs="Times New Roman"/>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A750D8">
                    <w:rPr>
                      <w:rFonts w:eastAsiaTheme="minorEastAsia" w:cs="Times New Roman"/>
                      <w:b/>
                      <w:bCs/>
                    </w:rPr>
                    <w:t>21/12/2016</w:t>
                  </w:r>
                </w:p>
                <w:p w14:paraId="3686DE32" w14:textId="77777777" w:rsidR="002438F6" w:rsidRPr="00A750D8" w:rsidRDefault="002438F6" w:rsidP="00B2512D">
                  <w:pPr>
                    <w:numPr>
                      <w:ilvl w:val="0"/>
                      <w:numId w:val="343"/>
                    </w:numPr>
                    <w:contextualSpacing/>
                    <w:rPr>
                      <w:rFonts w:eastAsiaTheme="minorEastAsia" w:cs="Times New Roman"/>
                    </w:rPr>
                  </w:pPr>
                  <w:r w:rsidRPr="00A750D8">
                    <w:rPr>
                      <w:rFonts w:eastAsiaTheme="minorEastAsia" w:cs="Times New Roman"/>
                    </w:rPr>
                    <w:t>I do not understand why I will need to wait longer for my request when it is not down to me as to the delay.</w:t>
                  </w:r>
                </w:p>
                <w:p w14:paraId="6F06EE0A"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77E6F994"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73019E05" w14:textId="77777777" w:rsidR="002438F6" w:rsidRPr="00A750D8" w:rsidRDefault="002438F6" w:rsidP="00B2512D">
                  <w:pPr>
                    <w:ind w:left="360"/>
                    <w:rPr>
                      <w:rFonts w:cs="Times New Roman"/>
                      <w:b/>
                      <w:bCs/>
                      <w:u w:val="single"/>
                    </w:rPr>
                  </w:pPr>
                </w:p>
              </w:tc>
            </w:tr>
          </w:tbl>
          <w:p w14:paraId="58522CC1" w14:textId="77777777" w:rsidR="002438F6" w:rsidRPr="00A750D8" w:rsidRDefault="002438F6" w:rsidP="00B2512D">
            <w:pPr>
              <w:ind w:left="360"/>
              <w:contextualSpacing/>
              <w:rPr>
                <w:rFonts w:cs="Times New Roman"/>
                <w:b/>
                <w:bCs/>
                <w:u w:val="single"/>
              </w:rPr>
            </w:pPr>
          </w:p>
          <w:p w14:paraId="638BC6D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45756E9" w14:textId="074D6B3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5ADDC5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9EB028C" w14:textId="2BD5310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7CD81E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FCB0D0" w14:textId="199504F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618031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23C4A6C" w14:textId="375B350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DFFF7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FCFD3B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2FA0D5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EBCB50" w14:textId="77777777" w:rsidR="002438F6" w:rsidRPr="00A750D8" w:rsidRDefault="002438F6" w:rsidP="00F01B51">
            <w:pPr>
              <w:rPr>
                <w:rFonts w:cs="Times New Roman"/>
                <w:b/>
                <w:bCs/>
                <w:u w:val="single"/>
              </w:rPr>
            </w:pPr>
          </w:p>
        </w:tc>
      </w:tr>
      <w:tr w:rsidR="002438F6" w:rsidRPr="00D3185A" w14:paraId="6710DD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FAE79D" w14:textId="77777777" w:rsidR="002438F6" w:rsidRPr="00A750D8" w:rsidRDefault="00000000" w:rsidP="00B2512D">
            <w:pPr>
              <w:jc w:val="center"/>
              <w:rPr>
                <w:rFonts w:cs="Times New Roman"/>
                <w:b/>
                <w:bCs/>
                <w:u w:val="single"/>
              </w:rPr>
            </w:pPr>
            <w:hyperlink r:id="rId1890" w:anchor="35nkun2" w:history="1">
              <w:r w:rsidR="002438F6" w:rsidRPr="00A750D8">
                <w:rPr>
                  <w:rFonts w:cs="Times New Roman"/>
                  <w:color w:val="0000FF"/>
                  <w:u w:val="single"/>
                </w:rPr>
                <w:t>14/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9429B4" w14:textId="77777777" w:rsidR="002438F6" w:rsidRPr="00A750D8" w:rsidRDefault="002438F6" w:rsidP="00B2512D">
            <w:pPr>
              <w:jc w:val="center"/>
              <w:rPr>
                <w:rFonts w:cs="Times New Roman"/>
                <w:b/>
                <w:bCs/>
                <w:u w:val="single"/>
              </w:rPr>
            </w:pPr>
          </w:p>
        </w:tc>
      </w:tr>
      <w:tr w:rsidR="002438F6" w:rsidRPr="00D3185A" w14:paraId="35FA94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FBE1C2" w14:textId="77777777" w:rsidR="002438F6" w:rsidRPr="00A750D8" w:rsidRDefault="00000000" w:rsidP="00B2512D">
            <w:pPr>
              <w:jc w:val="center"/>
              <w:rPr>
                <w:rFonts w:cs="Times New Roman"/>
                <w:b/>
                <w:bCs/>
                <w:u w:val="single"/>
              </w:rPr>
            </w:pPr>
            <w:hyperlink r:id="rId1891" w:anchor="1ksv4uv" w:history="1">
              <w:r w:rsidR="002438F6" w:rsidRPr="00A750D8">
                <w:rPr>
                  <w:rFonts w:cs="Times New Roman"/>
                  <w:color w:val="0000FF"/>
                  <w:u w:val="single"/>
                </w:rPr>
                <w:t>15/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109A42" w14:textId="77777777" w:rsidR="002438F6" w:rsidRPr="00A750D8" w:rsidRDefault="002438F6" w:rsidP="00B2512D">
            <w:pPr>
              <w:jc w:val="center"/>
              <w:rPr>
                <w:rFonts w:cs="Times New Roman"/>
                <w:b/>
                <w:bCs/>
                <w:u w:val="single"/>
              </w:rPr>
            </w:pPr>
          </w:p>
        </w:tc>
      </w:tr>
      <w:tr w:rsidR="002438F6" w:rsidRPr="00D3185A" w14:paraId="6A405D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102672" w14:textId="77777777" w:rsidR="002438F6" w:rsidRPr="00A750D8" w:rsidRDefault="00000000" w:rsidP="00B2512D">
            <w:pPr>
              <w:jc w:val="center"/>
              <w:rPr>
                <w:rFonts w:cs="Times New Roman"/>
                <w:b/>
                <w:bCs/>
                <w:u w:val="single"/>
              </w:rPr>
            </w:pPr>
            <w:hyperlink r:id="rId1892" w:anchor="44sinio" w:history="1">
              <w:r w:rsidR="002438F6" w:rsidRPr="00A750D8">
                <w:rPr>
                  <w:rFonts w:cs="Times New Roman"/>
                  <w:color w:val="0000FF"/>
                  <w:u w:val="single"/>
                </w:rPr>
                <w:t>16/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9FD96D"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BEC1D20" w14:textId="77777777" w:rsidTr="00B2512D">
              <w:tc>
                <w:tcPr>
                  <w:tcW w:w="7671" w:type="dxa"/>
                </w:tcPr>
                <w:p w14:paraId="2E6507A9" w14:textId="77777777" w:rsidR="002438F6" w:rsidRPr="00A750D8" w:rsidRDefault="002438F6" w:rsidP="00B2512D">
                  <w:pPr>
                    <w:jc w:val="center"/>
                    <w:rPr>
                      <w:rFonts w:cs="Times New Roman"/>
                      <w:b/>
                      <w:bCs/>
                      <w:u w:val="single"/>
                    </w:rPr>
                  </w:pPr>
                </w:p>
                <w:p w14:paraId="74E3A8C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CCF821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BF4A82" w14:textId="77777777" w:rsidR="002438F6" w:rsidRPr="00A750D8" w:rsidRDefault="002438F6" w:rsidP="00B2512D">
                  <w:pPr>
                    <w:rPr>
                      <w:rFonts w:cs="Times New Roman"/>
                    </w:rPr>
                  </w:pPr>
                </w:p>
                <w:p w14:paraId="089A2B0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D708DAC"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01F7BDD4"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80,781,782,783,784,785,786,787</w:t>
                  </w:r>
                </w:p>
                <w:p w14:paraId="183A264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ionne Grant [Dionne.Grant@enfield.gov.uk] </w:t>
                  </w:r>
                </w:p>
                <w:p w14:paraId="09DBA82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6/01/2017 - 15:20 </w:t>
                  </w:r>
                </w:p>
                <w:p w14:paraId="4ACF6E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12DAD8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Concetta Nobile </w:t>
                  </w:r>
                </w:p>
                <w:p w14:paraId="70AA2C9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4B7E66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4B3EFDC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4A9B25F8"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Thank you for your email below. I am sorry for the delay in progressing your case. Unfortunately, we are dealing with a lot of requests at the moment, and this has contributed to our delay. I am also sorry that this </w:t>
                  </w:r>
                </w:p>
                <w:p w14:paraId="3D0C7109"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was not explained to you at the time when we initially made contact on </w:t>
                  </w:r>
                  <w:r w:rsidRPr="00A750D8">
                    <w:rPr>
                      <w:rFonts w:eastAsiaTheme="minorEastAsia" w:cs="Times New Roman"/>
                      <w:b/>
                      <w:bCs/>
                    </w:rPr>
                    <w:t>21st December</w:t>
                  </w:r>
                  <w:r w:rsidRPr="00A750D8">
                    <w:rPr>
                      <w:rFonts w:eastAsiaTheme="minorEastAsia" w:cs="Times New Roman"/>
                    </w:rPr>
                    <w:t xml:space="preserve">. Ordinarily there is a £10 fee payable for dealing with such requests, however in your case we will not be applying this charge because of the delay you have experienced. </w:t>
                  </w:r>
                </w:p>
                <w:p w14:paraId="21594D39"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79F44D35"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I hope this helps to clarify matters further and we thank you for your patience during this time. </w:t>
                  </w:r>
                </w:p>
                <w:p w14:paraId="2C42F1B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1F402FA2" w14:textId="77777777" w:rsidR="002438F6" w:rsidRPr="00A750D8" w:rsidRDefault="002438F6" w:rsidP="00B2512D">
                  <w:pPr>
                    <w:ind w:left="360"/>
                    <w:rPr>
                      <w:rFonts w:eastAsiaTheme="minorEastAsia" w:cs="Times New Roman"/>
                      <w:b/>
                      <w:bCs/>
                      <w:color w:val="0000FF"/>
                      <w:u w:val="single"/>
                    </w:rPr>
                  </w:pPr>
                  <w:r w:rsidRPr="00A750D8">
                    <w:rPr>
                      <w:rFonts w:eastAsiaTheme="minorEastAsia" w:cs="Times New Roman"/>
                      <w:b/>
                      <w:bCs/>
                      <w:color w:val="0000FF"/>
                      <w:u w:val="single"/>
                    </w:rPr>
                    <w:t xml:space="preserve">Dionne Grant </w:t>
                  </w:r>
                </w:p>
                <w:p w14:paraId="7C7023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75009B8D"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Finance, Resources and Customer Services </w:t>
                  </w:r>
                </w:p>
                <w:p w14:paraId="335C661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7AC5293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78CA166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7BCAC3A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2 6DS </w:t>
                  </w:r>
                </w:p>
                <w:p w14:paraId="2CC02A0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2806 </w:t>
                  </w:r>
                </w:p>
                <w:p w14:paraId="6319BC2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6D538A3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38EB4C3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35D76572"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235B983D" w14:textId="77777777" w:rsidR="002438F6" w:rsidRPr="00A750D8" w:rsidRDefault="002438F6" w:rsidP="00B2512D">
                  <w:pPr>
                    <w:ind w:left="360"/>
                    <w:rPr>
                      <w:rFonts w:cs="Times New Roman"/>
                      <w:b/>
                      <w:bCs/>
                      <w:u w:val="single"/>
                    </w:rPr>
                  </w:pPr>
                </w:p>
              </w:tc>
            </w:tr>
          </w:tbl>
          <w:p w14:paraId="7C261A9B" w14:textId="77777777" w:rsidR="002438F6" w:rsidRPr="00A750D8" w:rsidRDefault="002438F6" w:rsidP="00B2512D">
            <w:pPr>
              <w:ind w:left="360"/>
              <w:contextualSpacing/>
              <w:rPr>
                <w:rFonts w:cs="Times New Roman"/>
                <w:b/>
                <w:bCs/>
                <w:u w:val="single"/>
              </w:rPr>
            </w:pPr>
          </w:p>
          <w:p w14:paraId="5CD79F2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702465B" w14:textId="4DD6732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D51F61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C5997F6" w14:textId="4573616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4276B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747304D" w14:textId="233479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114F8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8C44FF" w14:textId="53BF722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C3FAFB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24511D1"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EC94F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EE2CFB" w14:textId="77777777" w:rsidR="002438F6" w:rsidRPr="00A750D8" w:rsidRDefault="002438F6" w:rsidP="00F01B51">
            <w:pPr>
              <w:rPr>
                <w:rFonts w:cs="Times New Roman"/>
                <w:b/>
                <w:bCs/>
                <w:u w:val="single"/>
              </w:rPr>
            </w:pPr>
          </w:p>
        </w:tc>
      </w:tr>
      <w:tr w:rsidR="002438F6" w:rsidRPr="00D3185A" w14:paraId="12E65F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3F44BF" w14:textId="77777777" w:rsidR="002438F6" w:rsidRPr="00A750D8" w:rsidRDefault="00000000" w:rsidP="00B2512D">
            <w:pPr>
              <w:jc w:val="center"/>
              <w:rPr>
                <w:rFonts w:cs="Times New Roman"/>
                <w:b/>
                <w:bCs/>
                <w:u w:val="single"/>
              </w:rPr>
            </w:pPr>
            <w:hyperlink r:id="rId1893" w:anchor="2jxsxqh" w:history="1">
              <w:r w:rsidR="002438F6" w:rsidRPr="00A750D8">
                <w:rPr>
                  <w:rFonts w:cs="Times New Roman"/>
                  <w:color w:val="0000FF"/>
                  <w:u w:val="single"/>
                </w:rPr>
                <w:t>17/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3D18A0" w14:textId="77777777" w:rsidR="002438F6" w:rsidRPr="00A750D8" w:rsidRDefault="002438F6" w:rsidP="00B2512D">
            <w:pPr>
              <w:jc w:val="center"/>
              <w:rPr>
                <w:rFonts w:cs="Times New Roman"/>
                <w:b/>
                <w:bCs/>
                <w:u w:val="single"/>
              </w:rPr>
            </w:pPr>
          </w:p>
        </w:tc>
      </w:tr>
      <w:tr w:rsidR="002438F6" w:rsidRPr="00D3185A" w14:paraId="14F136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E3217B" w14:textId="77777777" w:rsidR="002438F6" w:rsidRPr="00A750D8" w:rsidRDefault="00000000" w:rsidP="00B2512D">
            <w:pPr>
              <w:jc w:val="center"/>
              <w:rPr>
                <w:rFonts w:cs="Times New Roman"/>
                <w:b/>
                <w:bCs/>
                <w:u w:val="single"/>
              </w:rPr>
            </w:pPr>
            <w:hyperlink r:id="rId1894" w:anchor="z337ya" w:history="1">
              <w:r w:rsidR="002438F6" w:rsidRPr="00A750D8">
                <w:rPr>
                  <w:rFonts w:cs="Times New Roman"/>
                  <w:color w:val="0000FF"/>
                  <w:u w:val="single"/>
                </w:rPr>
                <w:t>18/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8845F8" w14:textId="77777777" w:rsidR="002438F6" w:rsidRPr="00A750D8" w:rsidRDefault="002438F6" w:rsidP="00B2512D">
            <w:pPr>
              <w:jc w:val="center"/>
              <w:rPr>
                <w:rFonts w:cs="Times New Roman"/>
                <w:b/>
                <w:bCs/>
                <w:u w:val="single"/>
              </w:rPr>
            </w:pPr>
          </w:p>
        </w:tc>
      </w:tr>
      <w:tr w:rsidR="002438F6" w:rsidRPr="00D3185A" w14:paraId="551307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C78C6F" w14:textId="77777777" w:rsidR="002438F6" w:rsidRPr="00A750D8" w:rsidRDefault="00000000" w:rsidP="00B2512D">
            <w:pPr>
              <w:jc w:val="center"/>
              <w:rPr>
                <w:rFonts w:cs="Times New Roman"/>
                <w:b/>
                <w:bCs/>
                <w:u w:val="single"/>
              </w:rPr>
            </w:pPr>
            <w:hyperlink r:id="rId1895" w:anchor="3j2qqm3" w:history="1">
              <w:r w:rsidR="002438F6" w:rsidRPr="00A750D8">
                <w:rPr>
                  <w:rFonts w:cs="Times New Roman"/>
                  <w:color w:val="0000FF"/>
                  <w:u w:val="single"/>
                </w:rPr>
                <w:t>19/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63286E" w14:textId="77777777" w:rsidR="002438F6" w:rsidRPr="00A750D8" w:rsidRDefault="002438F6" w:rsidP="00B2512D">
            <w:pPr>
              <w:jc w:val="center"/>
              <w:rPr>
                <w:rFonts w:cs="Times New Roman"/>
                <w:b/>
                <w:bCs/>
                <w:u w:val="single"/>
              </w:rPr>
            </w:pPr>
          </w:p>
        </w:tc>
      </w:tr>
      <w:tr w:rsidR="002438F6" w:rsidRPr="00D3185A" w14:paraId="3A36B2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0C4B92" w14:textId="77777777" w:rsidR="002438F6" w:rsidRPr="00A750D8" w:rsidRDefault="00000000" w:rsidP="00B2512D">
            <w:pPr>
              <w:jc w:val="center"/>
              <w:rPr>
                <w:rFonts w:cs="Times New Roman"/>
                <w:b/>
                <w:bCs/>
                <w:u w:val="single"/>
              </w:rPr>
            </w:pPr>
            <w:hyperlink r:id="rId1896" w:anchor="1y810tw" w:history="1">
              <w:r w:rsidR="002438F6" w:rsidRPr="00A750D8">
                <w:rPr>
                  <w:rFonts w:cs="Times New Roman"/>
                  <w:color w:val="0000FF"/>
                  <w:u w:val="single"/>
                </w:rPr>
                <w:t>20/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C1321" w14:textId="77777777" w:rsidR="002438F6" w:rsidRPr="00A750D8" w:rsidRDefault="002438F6" w:rsidP="00B2512D">
            <w:pPr>
              <w:jc w:val="center"/>
              <w:rPr>
                <w:rFonts w:cs="Times New Roman"/>
                <w:b/>
                <w:bCs/>
                <w:u w:val="single"/>
              </w:rPr>
            </w:pPr>
          </w:p>
        </w:tc>
      </w:tr>
      <w:tr w:rsidR="002438F6" w:rsidRPr="00D3185A" w14:paraId="09B059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7740B0" w14:textId="77777777" w:rsidR="002438F6" w:rsidRPr="00A750D8" w:rsidRDefault="00000000" w:rsidP="00B2512D">
            <w:pPr>
              <w:jc w:val="center"/>
              <w:rPr>
                <w:rFonts w:cs="Times New Roman"/>
                <w:b/>
                <w:bCs/>
                <w:u w:val="single"/>
              </w:rPr>
            </w:pPr>
            <w:hyperlink r:id="rId1897" w:anchor="4i7ojhp" w:history="1">
              <w:r w:rsidR="002438F6" w:rsidRPr="00A750D8">
                <w:rPr>
                  <w:rFonts w:cs="Times New Roman"/>
                  <w:color w:val="0000FF"/>
                  <w:u w:val="single"/>
                </w:rPr>
                <w:t>2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F97953" w14:textId="77777777" w:rsidR="002438F6" w:rsidRPr="00A750D8" w:rsidRDefault="002438F6" w:rsidP="00B2512D">
            <w:pPr>
              <w:jc w:val="center"/>
              <w:rPr>
                <w:rFonts w:cs="Times New Roman"/>
                <w:b/>
                <w:bCs/>
                <w:u w:val="single"/>
              </w:rPr>
            </w:pPr>
          </w:p>
        </w:tc>
      </w:tr>
      <w:tr w:rsidR="002438F6" w:rsidRPr="00D3185A" w14:paraId="249ABE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6F99C7" w14:textId="77777777" w:rsidR="002438F6" w:rsidRPr="00A750D8" w:rsidRDefault="00000000" w:rsidP="00B2512D">
            <w:pPr>
              <w:jc w:val="center"/>
              <w:rPr>
                <w:rFonts w:cs="Times New Roman"/>
                <w:b/>
                <w:bCs/>
                <w:u w:val="single"/>
              </w:rPr>
            </w:pPr>
            <w:hyperlink r:id="rId1898" w:anchor="2xcytpi" w:history="1">
              <w:r w:rsidR="002438F6" w:rsidRPr="00A750D8">
                <w:rPr>
                  <w:rFonts w:cs="Times New Roman"/>
                  <w:color w:val="0000FF"/>
                  <w:u w:val="single"/>
                </w:rPr>
                <w:t>22/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6B3345" w14:textId="77777777" w:rsidR="002438F6" w:rsidRPr="00A750D8" w:rsidRDefault="002438F6" w:rsidP="00B2512D">
            <w:pPr>
              <w:jc w:val="center"/>
              <w:rPr>
                <w:rFonts w:cs="Times New Roman"/>
                <w:b/>
                <w:bCs/>
                <w:u w:val="single"/>
              </w:rPr>
            </w:pPr>
          </w:p>
        </w:tc>
      </w:tr>
      <w:tr w:rsidR="002438F6" w:rsidRPr="00D3185A" w14:paraId="171D86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9C44CB" w14:textId="77777777" w:rsidR="002438F6" w:rsidRPr="00A750D8" w:rsidRDefault="00000000" w:rsidP="00B2512D">
            <w:pPr>
              <w:jc w:val="center"/>
              <w:rPr>
                <w:rFonts w:cs="Times New Roman"/>
                <w:b/>
                <w:bCs/>
                <w:u w:val="single"/>
              </w:rPr>
            </w:pPr>
            <w:hyperlink r:id="rId1899" w:anchor="1ci93xb" w:history="1">
              <w:r w:rsidR="002438F6" w:rsidRPr="00A750D8">
                <w:rPr>
                  <w:rFonts w:cs="Times New Roman"/>
                  <w:color w:val="0000FF"/>
                  <w:u w:val="single"/>
                </w:rPr>
                <w:t>23/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081BC2" w14:textId="77777777" w:rsidR="002438F6" w:rsidRPr="00A750D8" w:rsidRDefault="002438F6" w:rsidP="00B2512D">
            <w:pPr>
              <w:jc w:val="center"/>
              <w:rPr>
                <w:rFonts w:cs="Times New Roman"/>
                <w:b/>
                <w:bCs/>
                <w:u w:val="single"/>
              </w:rPr>
            </w:pPr>
          </w:p>
        </w:tc>
      </w:tr>
      <w:tr w:rsidR="002438F6" w:rsidRPr="00D3185A" w14:paraId="0746AF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B1DFCA" w14:textId="77777777" w:rsidR="002438F6" w:rsidRPr="00A750D8" w:rsidRDefault="00000000" w:rsidP="00B2512D">
            <w:pPr>
              <w:jc w:val="center"/>
              <w:rPr>
                <w:rFonts w:cs="Times New Roman"/>
                <w:b/>
                <w:bCs/>
                <w:u w:val="single"/>
              </w:rPr>
            </w:pPr>
            <w:hyperlink r:id="rId1900" w:anchor="3whwml4" w:history="1">
              <w:r w:rsidR="002438F6" w:rsidRPr="00A750D8">
                <w:rPr>
                  <w:rFonts w:cs="Times New Roman"/>
                  <w:color w:val="0000FF"/>
                  <w:u w:val="single"/>
                </w:rPr>
                <w:t>24/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E327FD" w14:textId="77777777" w:rsidR="002438F6" w:rsidRPr="00A750D8" w:rsidRDefault="002438F6" w:rsidP="00B2512D">
            <w:pPr>
              <w:rPr>
                <w:rFonts w:cs="Times New Roman"/>
                <w:b/>
                <w:bCs/>
                <w:color w:val="FF0000"/>
                <w:u w:val="single"/>
              </w:rPr>
            </w:pPr>
          </w:p>
          <w:tbl>
            <w:tblPr>
              <w:tblStyle w:val="TableGrid"/>
              <w:tblW w:w="0" w:type="auto"/>
              <w:tblInd w:w="0" w:type="dxa"/>
              <w:tblLook w:val="04A0" w:firstRow="1" w:lastRow="0" w:firstColumn="1" w:lastColumn="0" w:noHBand="0" w:noVBand="1"/>
            </w:tblPr>
            <w:tblGrid>
              <w:gridCol w:w="7671"/>
            </w:tblGrid>
            <w:tr w:rsidR="002438F6" w:rsidRPr="00A750D8" w14:paraId="61589629" w14:textId="77777777" w:rsidTr="00B2512D">
              <w:tc>
                <w:tcPr>
                  <w:tcW w:w="7671" w:type="dxa"/>
                </w:tcPr>
                <w:p w14:paraId="11820C6D" w14:textId="77777777" w:rsidR="002438F6" w:rsidRPr="00A750D8" w:rsidRDefault="002438F6" w:rsidP="00B2512D">
                  <w:pPr>
                    <w:jc w:val="center"/>
                    <w:rPr>
                      <w:rFonts w:cs="Times New Roman"/>
                      <w:b/>
                      <w:bCs/>
                      <w:u w:val="single"/>
                    </w:rPr>
                  </w:pPr>
                </w:p>
                <w:p w14:paraId="45235A3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8488E5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288F5A6" w14:textId="77777777" w:rsidR="002438F6" w:rsidRPr="00A750D8" w:rsidRDefault="002438F6" w:rsidP="00B2512D">
                  <w:pPr>
                    <w:rPr>
                      <w:rFonts w:cs="Times New Roman"/>
                    </w:rPr>
                  </w:pPr>
                </w:p>
                <w:p w14:paraId="2B449F9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A380A06" w14:textId="77777777" w:rsidR="00F01B51" w:rsidRPr="00A750D8" w:rsidRDefault="00F01B51" w:rsidP="00F01B51">
                  <w:pPr>
                    <w:numPr>
                      <w:ilvl w:val="0"/>
                      <w:numId w:val="260"/>
                    </w:numPr>
                    <w:contextualSpacing/>
                    <w:rPr>
                      <w:rFonts w:ascii="Aptos" w:hAnsi="Aptos"/>
                      <w:b/>
                      <w:bCs/>
                      <w:u w:val="single"/>
                    </w:rPr>
                  </w:pPr>
                  <w:r w:rsidRPr="00A750D8">
                    <w:rPr>
                      <w:rFonts w:ascii="Aptos" w:hAnsi="Aptos"/>
                      <w:b/>
                      <w:bCs/>
                      <w:u w:val="single"/>
                    </w:rPr>
                    <w:t xml:space="preserve">My Formal Complaint dated 24/08/2016. </w:t>
                  </w:r>
                </w:p>
                <w:p w14:paraId="12E56611" w14:textId="77777777" w:rsidR="00F01B51" w:rsidRPr="00A750D8" w:rsidRDefault="00F01B51" w:rsidP="00F01B51">
                  <w:pPr>
                    <w:numPr>
                      <w:ilvl w:val="0"/>
                      <w:numId w:val="260"/>
                    </w:numPr>
                    <w:contextualSpacing/>
                    <w:rPr>
                      <w:rFonts w:ascii="Aptos" w:hAnsi="Aptos"/>
                      <w:b/>
                      <w:bCs/>
                    </w:rPr>
                  </w:pPr>
                  <w:r w:rsidRPr="00A750D8">
                    <w:rPr>
                      <w:rFonts w:ascii="Aptos" w:hAnsi="Aptos"/>
                      <w:b/>
                      <w:bCs/>
                    </w:rPr>
                    <w:t>My Formal Complaint dated</w:t>
                  </w:r>
                  <w:r w:rsidRPr="00A750D8">
                    <w:rPr>
                      <w:rFonts w:ascii="Aptos" w:hAnsi="Aptos"/>
                      <w:b/>
                      <w:bCs/>
                      <w:color w:val="FF0000"/>
                    </w:rPr>
                    <w:t xml:space="preserve"> </w:t>
                  </w:r>
                  <w:r w:rsidRPr="00A750D8">
                    <w:rPr>
                      <w:rFonts w:ascii="Aptos" w:hAnsi="Aptos"/>
                    </w:rPr>
                    <w:t>24/11/2016.</w:t>
                  </w:r>
                </w:p>
                <w:p w14:paraId="05896482" w14:textId="77777777" w:rsidR="00F01B51" w:rsidRPr="00A750D8" w:rsidRDefault="00F01B51" w:rsidP="00F01B51">
                  <w:pPr>
                    <w:numPr>
                      <w:ilvl w:val="0"/>
                      <w:numId w:val="260"/>
                    </w:numPr>
                    <w:contextualSpacing/>
                    <w:rPr>
                      <w:rFonts w:ascii="Aptos" w:hAnsi="Aptos"/>
                    </w:rPr>
                  </w:pPr>
                  <w:r w:rsidRPr="00A750D8">
                    <w:rPr>
                      <w:rFonts w:ascii="Aptos" w:hAnsi="Aptos"/>
                      <w:b/>
                      <w:bCs/>
                    </w:rPr>
                    <w:t xml:space="preserve">My Formal Complaint dated </w:t>
                  </w:r>
                  <w:r w:rsidRPr="00A750D8">
                    <w:rPr>
                      <w:rFonts w:ascii="Aptos" w:hAnsi="Aptos"/>
                    </w:rPr>
                    <w:t xml:space="preserve">29/11/2016. </w:t>
                  </w:r>
                </w:p>
                <w:p w14:paraId="02E189E6" w14:textId="77777777" w:rsidR="00F01B51" w:rsidRPr="00A750D8" w:rsidRDefault="00F01B51" w:rsidP="00F01B51">
                  <w:pPr>
                    <w:numPr>
                      <w:ilvl w:val="0"/>
                      <w:numId w:val="260"/>
                    </w:numPr>
                    <w:contextualSpacing/>
                    <w:rPr>
                      <w:rFonts w:ascii="Aptos" w:hAnsi="Aptos"/>
                    </w:rPr>
                  </w:pPr>
                  <w:r w:rsidRPr="00A750D8">
                    <w:rPr>
                      <w:rFonts w:ascii="Aptos" w:hAnsi="Aptos"/>
                      <w:b/>
                      <w:bCs/>
                    </w:rPr>
                    <w:t xml:space="preserve">My Formal Complaint dated </w:t>
                  </w:r>
                  <w:r w:rsidRPr="00A750D8">
                    <w:rPr>
                      <w:rFonts w:ascii="Aptos" w:hAnsi="Aptos"/>
                    </w:rPr>
                    <w:t>05/12/2016.</w:t>
                  </w:r>
                </w:p>
                <w:p w14:paraId="2173F8A6" w14:textId="77777777" w:rsidR="00F01B51" w:rsidRPr="00A750D8" w:rsidRDefault="00F01B51" w:rsidP="00F01B51">
                  <w:pPr>
                    <w:numPr>
                      <w:ilvl w:val="0"/>
                      <w:numId w:val="260"/>
                    </w:numPr>
                    <w:contextualSpacing/>
                    <w:rPr>
                      <w:rFonts w:ascii="Aptos" w:hAnsi="Aptos"/>
                      <w:b/>
                      <w:bCs/>
                    </w:rPr>
                  </w:pPr>
                  <w:r w:rsidRPr="00A750D8">
                    <w:rPr>
                      <w:rFonts w:ascii="Aptos" w:hAnsi="Aptos"/>
                      <w:b/>
                      <w:bCs/>
                    </w:rPr>
                    <w:t xml:space="preserve">My Formal Complaint dated </w:t>
                  </w:r>
                  <w:r w:rsidRPr="00A750D8">
                    <w:rPr>
                      <w:rFonts w:ascii="Aptos" w:hAnsi="Aptos"/>
                    </w:rPr>
                    <w:t>08/12/2016.</w:t>
                  </w:r>
                </w:p>
                <w:p w14:paraId="02AA7BB6" w14:textId="77777777" w:rsidR="00F01B51" w:rsidRPr="00A750D8" w:rsidRDefault="00F01B51" w:rsidP="00964523">
                  <w:pPr>
                    <w:rPr>
                      <w:rFonts w:cs="Times New Roman"/>
                      <w:b/>
                      <w:bCs/>
                      <w:u w:val="single"/>
                    </w:rPr>
                  </w:pPr>
                </w:p>
              </w:tc>
            </w:tr>
          </w:tbl>
          <w:p w14:paraId="1E8580B6" w14:textId="77777777" w:rsidR="002438F6" w:rsidRPr="00A750D8" w:rsidRDefault="002438F6" w:rsidP="00B2512D">
            <w:pPr>
              <w:ind w:left="360"/>
              <w:contextualSpacing/>
              <w:rPr>
                <w:rFonts w:cs="Times New Roman"/>
                <w:b/>
                <w:bCs/>
                <w:u w:val="single"/>
              </w:rPr>
            </w:pPr>
          </w:p>
          <w:p w14:paraId="02A77A1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E04ACFC" w14:textId="61888E5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46D22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CFA411" w14:textId="61E833B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DD5F78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4866165" w14:textId="0C1C3D7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25327A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B23E6FC" w14:textId="71A6C51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B6144C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98BAF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748AD4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A2C750E" w14:textId="77777777" w:rsidR="002438F6" w:rsidRPr="00A750D8" w:rsidRDefault="002438F6" w:rsidP="00B2512D">
            <w:pPr>
              <w:rPr>
                <w:rFonts w:cs="Times New Roman"/>
                <w:b/>
                <w:bCs/>
                <w:color w:val="FF0000"/>
                <w:u w:val="single"/>
              </w:rPr>
            </w:pPr>
          </w:p>
          <w:p w14:paraId="06936205" w14:textId="6116A875" w:rsidR="002438F6" w:rsidRPr="003275F1" w:rsidRDefault="002438F6" w:rsidP="003275F1">
            <w:pPr>
              <w:pStyle w:val="ListParagraph"/>
              <w:numPr>
                <w:ilvl w:val="0"/>
                <w:numId w:val="676"/>
              </w:numPr>
              <w:rPr>
                <w:rFonts w:cs="Times New Roman"/>
              </w:rPr>
            </w:pPr>
            <w:r w:rsidRPr="003275F1">
              <w:t xml:space="preserve">Mothers </w:t>
            </w:r>
            <w:r w:rsidRPr="003275F1">
              <w:rPr>
                <w:b/>
                <w:bCs/>
                <w:u w:val="single"/>
              </w:rPr>
              <w:t>FOI</w:t>
            </w:r>
            <w:r w:rsidR="00176B67" w:rsidRPr="003275F1">
              <w:rPr>
                <w:b/>
                <w:bCs/>
                <w:u w:val="single"/>
              </w:rPr>
              <w:t xml:space="preserve"> </w:t>
            </w:r>
            <w:r w:rsidR="00176B67" w:rsidRPr="003275F1">
              <w:t xml:space="preserve">dated </w:t>
            </w:r>
            <w:r w:rsidR="00176B67" w:rsidRPr="003275F1">
              <w:rPr>
                <w:rFonts w:cs="Times New Roman"/>
                <w:b/>
                <w:bCs/>
                <w:u w:val="single"/>
              </w:rPr>
              <w:t>24</w:t>
            </w:r>
            <w:r w:rsidRPr="003275F1">
              <w:rPr>
                <w:rFonts w:cs="Times New Roman"/>
                <w:b/>
                <w:bCs/>
                <w:u w:val="single"/>
              </w:rPr>
              <w:t>/01/2017</w:t>
            </w:r>
            <w:r w:rsidR="00F01B51" w:rsidRPr="003275F1">
              <w:rPr>
                <w:rFonts w:cs="Times New Roman"/>
              </w:rPr>
              <w:t xml:space="preserve"> was received.</w:t>
            </w:r>
          </w:p>
          <w:p w14:paraId="5F241BAD" w14:textId="77777777" w:rsidR="002438F6" w:rsidRPr="00A750D8" w:rsidRDefault="002438F6" w:rsidP="00B2512D">
            <w:pPr>
              <w:rPr>
                <w:rFonts w:cs="Times New Roman"/>
                <w:b/>
                <w:bCs/>
                <w:u w:val="single"/>
              </w:rPr>
            </w:pPr>
          </w:p>
        </w:tc>
      </w:tr>
      <w:tr w:rsidR="002438F6" w:rsidRPr="00D3185A" w14:paraId="1D9DDC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B7C6C5" w14:textId="77777777" w:rsidR="002438F6" w:rsidRPr="00A750D8" w:rsidRDefault="00000000" w:rsidP="00B2512D">
            <w:pPr>
              <w:jc w:val="center"/>
              <w:rPr>
                <w:rFonts w:cs="Times New Roman"/>
                <w:b/>
                <w:bCs/>
                <w:u w:val="single"/>
              </w:rPr>
            </w:pPr>
            <w:hyperlink r:id="rId1901" w:anchor="2bn6wsx" w:history="1">
              <w:r w:rsidR="002438F6" w:rsidRPr="00A750D8">
                <w:rPr>
                  <w:rFonts w:cs="Times New Roman"/>
                  <w:color w:val="0000FF"/>
                  <w:u w:val="single"/>
                </w:rPr>
                <w:t>25/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513CFF" w14:textId="77777777" w:rsidR="002438F6" w:rsidRPr="00A750D8" w:rsidRDefault="002438F6" w:rsidP="00B2512D">
            <w:pPr>
              <w:jc w:val="center"/>
              <w:rPr>
                <w:rFonts w:cs="Times New Roman"/>
                <w:b/>
                <w:bCs/>
                <w:u w:val="single"/>
              </w:rPr>
            </w:pPr>
          </w:p>
        </w:tc>
      </w:tr>
      <w:tr w:rsidR="002438F6" w:rsidRPr="00D3185A" w14:paraId="3C411A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B8579" w14:textId="77777777" w:rsidR="002438F6" w:rsidRPr="00A750D8" w:rsidRDefault="00000000" w:rsidP="00B2512D">
            <w:pPr>
              <w:jc w:val="center"/>
              <w:rPr>
                <w:rFonts w:cs="Times New Roman"/>
                <w:b/>
                <w:bCs/>
                <w:u w:val="single"/>
              </w:rPr>
            </w:pPr>
            <w:hyperlink r:id="rId1902" w:anchor="qsh70q" w:history="1">
              <w:r w:rsidR="002438F6" w:rsidRPr="00A750D8">
                <w:rPr>
                  <w:rFonts w:cs="Times New Roman"/>
                  <w:color w:val="0000FF"/>
                  <w:u w:val="single"/>
                </w:rPr>
                <w:t>26/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AC623A" w14:textId="77777777" w:rsidR="002438F6" w:rsidRPr="00A750D8" w:rsidRDefault="002438F6" w:rsidP="00B2512D">
            <w:pPr>
              <w:rPr>
                <w:rFonts w:cs="Times New Roman"/>
                <w:b/>
                <w:bCs/>
                <w:u w:val="single"/>
              </w:rPr>
            </w:pPr>
            <w:r w:rsidRPr="00A750D8">
              <w:rPr>
                <w:rFonts w:cs="Times New Roman"/>
                <w:b/>
                <w:bCs/>
                <w:u w:val="single"/>
              </w:rPr>
              <w:t>My Birthday</w:t>
            </w:r>
          </w:p>
        </w:tc>
      </w:tr>
      <w:tr w:rsidR="002438F6" w:rsidRPr="00D3185A" w14:paraId="0315B0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DC1C7" w14:textId="77777777" w:rsidR="002438F6" w:rsidRPr="00A750D8" w:rsidRDefault="00000000" w:rsidP="00B2512D">
            <w:pPr>
              <w:jc w:val="center"/>
              <w:rPr>
                <w:rFonts w:cs="Times New Roman"/>
                <w:b/>
                <w:bCs/>
                <w:u w:val="single"/>
              </w:rPr>
            </w:pPr>
            <w:hyperlink r:id="rId1903" w:anchor="3as4poj" w:history="1">
              <w:r w:rsidR="002438F6" w:rsidRPr="00A750D8">
                <w:rPr>
                  <w:rFonts w:cs="Times New Roman"/>
                  <w:color w:val="0000FF"/>
                  <w:u w:val="single"/>
                </w:rPr>
                <w:t>27/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EFB594" w14:textId="77777777" w:rsidR="002438F6" w:rsidRPr="00A750D8" w:rsidRDefault="002438F6" w:rsidP="00B2512D">
            <w:pPr>
              <w:jc w:val="center"/>
              <w:rPr>
                <w:rFonts w:cs="Times New Roman"/>
                <w:b/>
                <w:bCs/>
                <w:u w:val="single"/>
              </w:rPr>
            </w:pPr>
          </w:p>
        </w:tc>
      </w:tr>
      <w:tr w:rsidR="002438F6" w:rsidRPr="00D3185A" w14:paraId="6D48B5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B9D1A" w14:textId="77777777" w:rsidR="002438F6" w:rsidRPr="00A750D8" w:rsidRDefault="00000000" w:rsidP="00B2512D">
            <w:pPr>
              <w:jc w:val="center"/>
              <w:rPr>
                <w:rFonts w:cs="Times New Roman"/>
                <w:b/>
                <w:bCs/>
                <w:u w:val="single"/>
              </w:rPr>
            </w:pPr>
            <w:hyperlink r:id="rId1904" w:anchor="1pxezwc" w:history="1">
              <w:r w:rsidR="002438F6" w:rsidRPr="00A750D8">
                <w:rPr>
                  <w:rFonts w:cs="Times New Roman"/>
                  <w:color w:val="0000FF"/>
                  <w:u w:val="single"/>
                </w:rPr>
                <w:t>28/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36F459" w14:textId="77777777" w:rsidR="002438F6" w:rsidRPr="00A750D8" w:rsidRDefault="002438F6" w:rsidP="00B2512D">
            <w:pPr>
              <w:jc w:val="center"/>
              <w:rPr>
                <w:rFonts w:cs="Times New Roman"/>
                <w:b/>
                <w:bCs/>
                <w:u w:val="single"/>
              </w:rPr>
            </w:pPr>
          </w:p>
        </w:tc>
      </w:tr>
      <w:tr w:rsidR="002438F6" w:rsidRPr="00D3185A" w14:paraId="79360C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A6333" w14:textId="77777777" w:rsidR="002438F6" w:rsidRPr="00A750D8" w:rsidRDefault="00000000" w:rsidP="00B2512D">
            <w:pPr>
              <w:jc w:val="center"/>
              <w:rPr>
                <w:rFonts w:cs="Times New Roman"/>
                <w:b/>
                <w:bCs/>
                <w:u w:val="single"/>
              </w:rPr>
            </w:pPr>
            <w:hyperlink r:id="rId1905" w:anchor="49x2ik5" w:history="1">
              <w:r w:rsidR="002438F6" w:rsidRPr="00A750D8">
                <w:rPr>
                  <w:rFonts w:cs="Times New Roman"/>
                  <w:color w:val="0000FF"/>
                  <w:u w:val="single"/>
                </w:rPr>
                <w:t>29/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9C60B0" w14:textId="77777777" w:rsidR="002438F6" w:rsidRPr="00A750D8" w:rsidRDefault="002438F6" w:rsidP="00B2512D">
            <w:pPr>
              <w:jc w:val="center"/>
              <w:rPr>
                <w:rFonts w:cs="Times New Roman"/>
                <w:b/>
                <w:bCs/>
                <w:u w:val="single"/>
              </w:rPr>
            </w:pPr>
          </w:p>
        </w:tc>
      </w:tr>
      <w:tr w:rsidR="002438F6" w:rsidRPr="00D3185A" w14:paraId="43A3A0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AEFDB" w14:textId="77777777" w:rsidR="002438F6" w:rsidRPr="00A750D8" w:rsidRDefault="00000000" w:rsidP="00B2512D">
            <w:pPr>
              <w:jc w:val="center"/>
              <w:rPr>
                <w:rFonts w:cs="Times New Roman"/>
                <w:b/>
                <w:bCs/>
                <w:u w:val="single"/>
              </w:rPr>
            </w:pPr>
            <w:hyperlink r:id="rId1906" w:anchor="2p2csry" w:history="1">
              <w:r w:rsidR="002438F6" w:rsidRPr="00A750D8">
                <w:rPr>
                  <w:rFonts w:cs="Times New Roman"/>
                  <w:color w:val="0000FF"/>
                  <w:u w:val="single"/>
                </w:rPr>
                <w:t>30/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207E8C" w14:textId="77777777" w:rsidR="002438F6" w:rsidRPr="00A750D8" w:rsidRDefault="002438F6" w:rsidP="00B2512D">
            <w:pPr>
              <w:jc w:val="center"/>
              <w:rPr>
                <w:rFonts w:cs="Times New Roman"/>
                <w:b/>
                <w:bCs/>
                <w:u w:val="single"/>
              </w:rPr>
            </w:pPr>
          </w:p>
        </w:tc>
      </w:tr>
      <w:tr w:rsidR="002438F6" w:rsidRPr="00D3185A" w14:paraId="7AA44C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4FECBD" w14:textId="77777777" w:rsidR="002438F6" w:rsidRPr="00A750D8" w:rsidRDefault="00000000" w:rsidP="00B2512D">
            <w:pPr>
              <w:jc w:val="center"/>
              <w:rPr>
                <w:rFonts w:cs="Times New Roman"/>
                <w:b/>
                <w:bCs/>
                <w:u w:val="single"/>
              </w:rPr>
            </w:pPr>
            <w:hyperlink r:id="rId1907" w:anchor="147n2zr" w:history="1">
              <w:r w:rsidR="002438F6" w:rsidRPr="00A750D8">
                <w:rPr>
                  <w:rFonts w:cs="Times New Roman"/>
                  <w:color w:val="0000FF"/>
                  <w:u w:val="single"/>
                </w:rPr>
                <w:t>3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3A03FF"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34A1708" w14:textId="77777777" w:rsidTr="00B2512D">
              <w:tc>
                <w:tcPr>
                  <w:tcW w:w="7671" w:type="dxa"/>
                </w:tcPr>
                <w:p w14:paraId="5CB838DC" w14:textId="77777777" w:rsidR="002438F6" w:rsidRPr="00A750D8" w:rsidRDefault="002438F6" w:rsidP="00B2512D">
                  <w:pPr>
                    <w:jc w:val="center"/>
                    <w:rPr>
                      <w:rFonts w:cs="Times New Roman"/>
                      <w:b/>
                      <w:bCs/>
                      <w:u w:val="single"/>
                    </w:rPr>
                  </w:pPr>
                </w:p>
                <w:p w14:paraId="226A26F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D66944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3540006" w14:textId="77777777" w:rsidR="002438F6" w:rsidRPr="00A750D8" w:rsidRDefault="002438F6" w:rsidP="00B2512D">
                  <w:pPr>
                    <w:rPr>
                      <w:rFonts w:cs="Times New Roman"/>
                    </w:rPr>
                  </w:pPr>
                </w:p>
                <w:p w14:paraId="0891CCE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C6EBB3E" w14:textId="77777777" w:rsidR="002438F6" w:rsidRPr="00A750D8" w:rsidRDefault="002438F6" w:rsidP="00B2512D">
                  <w:pPr>
                    <w:ind w:left="360"/>
                    <w:contextualSpacing/>
                    <w:rPr>
                      <w:rFonts w:cs="Times New Roman"/>
                      <w:b/>
                      <w:bCs/>
                      <w:u w:val="single"/>
                    </w:rPr>
                  </w:pPr>
                  <w:r w:rsidRPr="00A750D8">
                    <w:rPr>
                      <w:rFonts w:cs="Times New Roman"/>
                      <w:b/>
                      <w:bCs/>
                      <w:u w:val="single"/>
                    </w:rPr>
                    <w:t>31st January 2017</w:t>
                  </w:r>
                </w:p>
                <w:p w14:paraId="1F1226FF"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166EC694" w14:textId="68E6CF0C" w:rsidR="002438F6" w:rsidRPr="003275F1" w:rsidRDefault="003275F1" w:rsidP="003275F1">
                  <w:pPr>
                    <w:pStyle w:val="ListParagraph"/>
                    <w:numPr>
                      <w:ilvl w:val="0"/>
                      <w:numId w:val="678"/>
                    </w:numPr>
                    <w:rPr>
                      <w:rFonts w:cs="Times New Roman"/>
                      <w:b/>
                    </w:rPr>
                  </w:pPr>
                  <w:r w:rsidRPr="003275F1">
                    <w:rPr>
                      <w:rFonts w:cs="Times New Roman"/>
                    </w:rPr>
                    <w:t xml:space="preserve">The </w:t>
                  </w:r>
                  <w:r w:rsidR="002438F6" w:rsidRPr="003275F1">
                    <w:rPr>
                      <w:rFonts w:cs="Times New Roman"/>
                    </w:rPr>
                    <w:t xml:space="preserve">3rd Lemmy 1st Injunction Letter of Harassment </w:t>
                  </w:r>
                  <w:r w:rsidR="002438F6" w:rsidRPr="003275F1">
                    <w:rPr>
                      <w:rFonts w:cs="Times New Roman"/>
                      <w:b/>
                    </w:rPr>
                    <w:t xml:space="preserve">/ </w:t>
                  </w:r>
                  <w:r w:rsidR="002438F6" w:rsidRPr="003275F1">
                    <w:rPr>
                      <w:rFonts w:cs="Times New Roman"/>
                      <w:b/>
                      <w:color w:val="0000FF"/>
                    </w:rPr>
                    <w:t>Date: 31 January 2017</w:t>
                  </w:r>
                </w:p>
                <w:p w14:paraId="32C4C940" w14:textId="77777777" w:rsidR="002438F6" w:rsidRPr="003275F1" w:rsidRDefault="002438F6" w:rsidP="003275F1">
                  <w:pPr>
                    <w:pStyle w:val="ListParagraph"/>
                    <w:numPr>
                      <w:ilvl w:val="0"/>
                      <w:numId w:val="677"/>
                    </w:numPr>
                    <w:rPr>
                      <w:rFonts w:cs="Times New Roman"/>
                    </w:rPr>
                  </w:pPr>
                  <w:r w:rsidRPr="003275F1">
                    <w:rPr>
                      <w:rFonts w:cs="Times New Roman"/>
                    </w:rPr>
                    <w:t xml:space="preserve">I write with regard to reports of anti-social behavior, intimidation, harassment, and threatening behavior made against you by your </w:t>
                  </w:r>
                  <w:r w:rsidRPr="003275F1">
                    <w:rPr>
                      <w:rFonts w:cs="Times New Roman"/>
                      <w:color w:val="0000FF"/>
                    </w:rPr>
                    <w:t>neighbors</w:t>
                  </w:r>
                  <w:r w:rsidRPr="003275F1">
                    <w:rPr>
                      <w:rFonts w:cs="Times New Roman"/>
                    </w:rPr>
                    <w:t>.</w:t>
                  </w:r>
                </w:p>
                <w:p w14:paraId="4269598B" w14:textId="77777777" w:rsidR="002438F6" w:rsidRPr="003275F1" w:rsidRDefault="002438F6" w:rsidP="003275F1">
                  <w:pPr>
                    <w:pStyle w:val="ListParagraph"/>
                    <w:numPr>
                      <w:ilvl w:val="0"/>
                      <w:numId w:val="677"/>
                    </w:numPr>
                    <w:rPr>
                      <w:rFonts w:cs="Times New Roman"/>
                    </w:rPr>
                  </w:pPr>
                  <w:r w:rsidRPr="003275F1">
                    <w:rPr>
                      <w:rFonts w:cs="Times New Roman"/>
                    </w:rPr>
                    <w:t xml:space="preserve">I wrote to you on </w:t>
                  </w:r>
                  <w:r w:rsidRPr="003275F1">
                    <w:rPr>
                      <w:rFonts w:cs="Times New Roman"/>
                      <w:b/>
                      <w:bCs/>
                      <w:color w:val="0000FF"/>
                    </w:rPr>
                    <w:t>29th November 2016 </w:t>
                  </w:r>
                  <w:r w:rsidRPr="003275F1">
                    <w:rPr>
                      <w:rFonts w:cs="Times New Roman"/>
                    </w:rPr>
                    <w:t>regarding these reports and invited you to meet with me at the Civic Centre on</w:t>
                  </w:r>
                  <w:r w:rsidRPr="003275F1">
                    <w:rPr>
                      <w:rFonts w:cs="Times New Roman"/>
                      <w:b/>
                      <w:bCs/>
                      <w:color w:val="0000FF"/>
                    </w:rPr>
                    <w:t xml:space="preserve"> 6th December 2016 </w:t>
                  </w:r>
                  <w:r w:rsidRPr="003275F1">
                    <w:rPr>
                      <w:rFonts w:cs="Times New Roman"/>
                    </w:rPr>
                    <w:t>to discuss the allegations made against you,</w:t>
                  </w:r>
                </w:p>
                <w:p w14:paraId="5E9CF34D" w14:textId="77777777" w:rsidR="002438F6" w:rsidRPr="00A750D8" w:rsidRDefault="002438F6" w:rsidP="00B2512D">
                  <w:pPr>
                    <w:ind w:left="360"/>
                    <w:contextualSpacing/>
                    <w:rPr>
                      <w:rFonts w:cs="Times New Roman"/>
                    </w:rPr>
                  </w:pPr>
                  <w:r w:rsidRPr="00A750D8">
                    <w:rPr>
                      <w:rFonts w:cs="Times New Roman"/>
                      <w:b/>
                    </w:rPr>
                    <w:t>Page Numbers:</w:t>
                  </w:r>
                  <w:r w:rsidRPr="00A750D8">
                    <w:rPr>
                      <w:rFonts w:cs="Times New Roman"/>
                    </w:rPr>
                    <w:t xml:space="preserve"> 67,68</w:t>
                  </w:r>
                </w:p>
                <w:p w14:paraId="462EA797" w14:textId="77777777" w:rsidR="002438F6" w:rsidRPr="00A750D8" w:rsidRDefault="002438F6" w:rsidP="00B2512D">
                  <w:pPr>
                    <w:ind w:left="360"/>
                    <w:contextualSpacing/>
                    <w:rPr>
                      <w:rFonts w:cs="Times New Roman"/>
                      <w:b/>
                    </w:rPr>
                  </w:pPr>
                </w:p>
                <w:p w14:paraId="06E024C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5FF070E3"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262798F2"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61,762</w:t>
                  </w:r>
                </w:p>
                <w:p w14:paraId="582345A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lease reply </w:t>
                  </w:r>
                  <w:r w:rsidRPr="00A750D8">
                    <w:rPr>
                      <w:rFonts w:eastAsiaTheme="minorEastAsia" w:cs="Times New Roman"/>
                      <w:b/>
                      <w:bCs/>
                    </w:rPr>
                    <w:t xml:space="preserve">to: </w:t>
                  </w:r>
                  <w:r w:rsidRPr="00A750D8">
                    <w:rPr>
                      <w:rFonts w:eastAsiaTheme="minorEastAsia" w:cs="Times New Roman"/>
                    </w:rPr>
                    <w:t>Lemmy Nwabuisi</w:t>
                  </w:r>
                </w:p>
                <w:p w14:paraId="5C339A9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Community Safety Unit </w:t>
                  </w:r>
                </w:p>
                <w:p w14:paraId="42BE6FE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1ED854C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6C3917E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6557E3CB" w14:textId="77777777" w:rsidR="002438F6" w:rsidRPr="00A750D8" w:rsidRDefault="002438F6" w:rsidP="00B2512D">
                  <w:pPr>
                    <w:ind w:left="360"/>
                    <w:rPr>
                      <w:rFonts w:eastAsiaTheme="minorEastAsia" w:cs="Times New Roman"/>
                    </w:rPr>
                  </w:pPr>
                  <w:r w:rsidRPr="00A750D8">
                    <w:rPr>
                      <w:rFonts w:eastAsiaTheme="minorEastAsia" w:cs="Times New Roman"/>
                    </w:rPr>
                    <w:t>EN13XA</w:t>
                  </w:r>
                </w:p>
                <w:p w14:paraId="77CAD6F5"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Date: 31/01/2017</w:t>
                  </w:r>
                </w:p>
                <w:p w14:paraId="3BA56AA4" w14:textId="77777777" w:rsidR="002438F6" w:rsidRPr="00A750D8" w:rsidRDefault="002438F6" w:rsidP="00B2512D">
                  <w:pPr>
                    <w:ind w:left="360"/>
                    <w:rPr>
                      <w:rFonts w:eastAsiaTheme="minorEastAsia" w:cs="Times New Roman"/>
                    </w:rPr>
                  </w:pPr>
                  <w:r w:rsidRPr="00A750D8">
                    <w:rPr>
                      <w:rFonts w:eastAsiaTheme="minorEastAsia" w:cs="Times New Roman"/>
                    </w:rPr>
                    <w:t>Dear Mr. Cordell,</w:t>
                  </w:r>
                </w:p>
                <w:p w14:paraId="53F8F64F" w14:textId="77777777" w:rsidR="002438F6" w:rsidRPr="00A750D8" w:rsidRDefault="002438F6" w:rsidP="00B2512D">
                  <w:pPr>
                    <w:ind w:left="360"/>
                    <w:rPr>
                      <w:rFonts w:eastAsiaTheme="minorEastAsia" w:cs="Times New Roman"/>
                    </w:rPr>
                  </w:pPr>
                  <w:r w:rsidRPr="00A750D8">
                    <w:rPr>
                      <w:rFonts w:eastAsiaTheme="minorEastAsia" w:cs="Times New Roman"/>
                    </w:rPr>
                    <w:t>Re: Allegations of Anti-Social Behavior, Harassment, Intimidation and</w:t>
                  </w:r>
                </w:p>
                <w:p w14:paraId="110E21A6" w14:textId="77777777" w:rsidR="002438F6" w:rsidRPr="00A750D8" w:rsidRDefault="002438F6" w:rsidP="00B2512D">
                  <w:pPr>
                    <w:ind w:left="360"/>
                    <w:rPr>
                      <w:rFonts w:eastAsiaTheme="minorEastAsia" w:cs="Times New Roman"/>
                    </w:rPr>
                  </w:pPr>
                  <w:r w:rsidRPr="00A750D8">
                    <w:rPr>
                      <w:rFonts w:eastAsiaTheme="minorEastAsia" w:cs="Times New Roman"/>
                    </w:rPr>
                    <w:t>Threatening Behavior</w:t>
                  </w:r>
                </w:p>
                <w:p w14:paraId="662D94D3"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I write with regard to reports of anti-social behavior, intimidation, harassment and threatening behavior made against you by your </w:t>
                  </w:r>
                  <w:r w:rsidRPr="00A750D8">
                    <w:rPr>
                      <w:rFonts w:eastAsiaTheme="minorEastAsia" w:cs="Times New Roman"/>
                      <w:color w:val="0000FF"/>
                    </w:rPr>
                    <w:t>neighbors</w:t>
                  </w:r>
                  <w:r w:rsidRPr="00A750D8">
                    <w:rPr>
                      <w:rFonts w:eastAsiaTheme="minorEastAsia" w:cs="Times New Roman"/>
                    </w:rPr>
                    <w:t xml:space="preserve">. </w:t>
                  </w:r>
                </w:p>
                <w:p w14:paraId="7DB35357"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I wrote to you on </w:t>
                  </w:r>
                  <w:r w:rsidRPr="00A750D8">
                    <w:rPr>
                      <w:rFonts w:eastAsiaTheme="minorEastAsia" w:cs="Times New Roman"/>
                      <w:b/>
                      <w:bCs/>
                    </w:rPr>
                    <w:t xml:space="preserve">29/11/2016 </w:t>
                  </w:r>
                  <w:r w:rsidRPr="00A750D8">
                    <w:rPr>
                      <w:rFonts w:eastAsiaTheme="minorEastAsia" w:cs="Times New Roman"/>
                    </w:rPr>
                    <w:t xml:space="preserve">regarding these reports and invited you to meet with me at the Civic Centre on </w:t>
                  </w:r>
                  <w:r w:rsidRPr="00A750D8">
                    <w:rPr>
                      <w:rFonts w:eastAsiaTheme="minorEastAsia" w:cs="Times New Roman"/>
                      <w:b/>
                      <w:bCs/>
                    </w:rPr>
                    <w:t xml:space="preserve">06/12/2016 </w:t>
                  </w:r>
                  <w:r w:rsidRPr="00A750D8">
                    <w:rPr>
                      <w:rFonts w:eastAsiaTheme="minorEastAsia" w:cs="Times New Roman"/>
                    </w:rPr>
                    <w:t xml:space="preserve">to discuss the allegations made against you, copy attached. I received a letter from your mother dated </w:t>
                  </w:r>
                  <w:r w:rsidRPr="00A750D8">
                    <w:rPr>
                      <w:rFonts w:eastAsiaTheme="minorEastAsia" w:cs="Times New Roman"/>
                      <w:b/>
                      <w:bCs/>
                    </w:rPr>
                    <w:t xml:space="preserve">24/12/2016 </w:t>
                  </w:r>
                  <w:r w:rsidRPr="00A750D8">
                    <w:rPr>
                      <w:rFonts w:eastAsiaTheme="minorEastAsia" w:cs="Times New Roman"/>
                    </w:rPr>
                    <w:t xml:space="preserve">in which she stated that she does not believe that it is justified to hold the meeting before your formal complaint and subject access request is dealt with. I understand these have now been dealt with. </w:t>
                  </w:r>
                </w:p>
                <w:p w14:paraId="63913800"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The Enfield Council, Community Safety Unit, Anti-Social Behavior Team have continued to receive various allegations from 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gainst you concerning alleged nuisance and anti-social behavior towards them. The allegations include using threatening, abusive and insulting words and language, aggressively demanding money, intimidation, making threats towards 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nd tampering with the electricity and water supply to their flat. </w:t>
                  </w:r>
                </w:p>
                <w:p w14:paraId="551E3A88"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A750D8">
                    <w:rPr>
                      <w:rFonts w:eastAsiaTheme="minorEastAsia" w:cs="Times New Roman"/>
                      <w:b/>
                      <w:bCs/>
                    </w:rPr>
                    <w:t xml:space="preserve">Thursday, 09/02/2017 </w:t>
                  </w:r>
                  <w:r w:rsidRPr="00A750D8">
                    <w:rPr>
                      <w:rFonts w:eastAsiaTheme="minorEastAsia" w:cs="Times New Roman"/>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03B847C8"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4FA66500" w14:textId="77777777" w:rsidR="002438F6" w:rsidRPr="00A750D8" w:rsidRDefault="002438F6" w:rsidP="00B2512D">
                  <w:pPr>
                    <w:ind w:left="360"/>
                    <w:rPr>
                      <w:rFonts w:eastAsiaTheme="minorEastAsia" w:cs="Times New Roman"/>
                    </w:rPr>
                  </w:pPr>
                  <w:r w:rsidRPr="00A750D8">
                    <w:rPr>
                      <w:rFonts w:eastAsiaTheme="minorEastAsia" w:cs="Times New Roman"/>
                    </w:rPr>
                    <w:t>Lemmy Nwabuisi ASB Team</w:t>
                  </w:r>
                </w:p>
                <w:p w14:paraId="3D7D8452" w14:textId="77777777" w:rsidR="002438F6" w:rsidRPr="00A750D8" w:rsidRDefault="002438F6" w:rsidP="00B2512D">
                  <w:pPr>
                    <w:ind w:left="360"/>
                    <w:rPr>
                      <w:rFonts w:cs="Times New Roman"/>
                      <w:b/>
                      <w:bCs/>
                      <w:u w:val="single"/>
                    </w:rPr>
                  </w:pPr>
                </w:p>
              </w:tc>
            </w:tr>
          </w:tbl>
          <w:p w14:paraId="1C624E32" w14:textId="77777777" w:rsidR="002438F6" w:rsidRPr="00A750D8" w:rsidRDefault="002438F6" w:rsidP="00B2512D">
            <w:pPr>
              <w:ind w:left="360"/>
              <w:contextualSpacing/>
              <w:rPr>
                <w:rFonts w:cs="Times New Roman"/>
                <w:b/>
                <w:bCs/>
                <w:u w:val="single"/>
              </w:rPr>
            </w:pPr>
          </w:p>
          <w:p w14:paraId="025EA82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465F820" w14:textId="2CECC15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6ECA53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8A10CC" w14:textId="37418FD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EB3420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F88079" w14:textId="4870DB9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16586E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EF47FA4" w14:textId="45F6AF1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4D193D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22701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F33330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B2423F" w14:textId="77777777" w:rsidR="002438F6" w:rsidRPr="00A750D8" w:rsidRDefault="002438F6" w:rsidP="00964523">
            <w:pPr>
              <w:rPr>
                <w:rFonts w:cs="Times New Roman"/>
                <w:b/>
                <w:bCs/>
                <w:u w:val="single"/>
              </w:rPr>
            </w:pPr>
          </w:p>
        </w:tc>
      </w:tr>
      <w:tr w:rsidR="002438F6" w:rsidRPr="00D3185A" w14:paraId="4F4A48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20F768"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C01749" w14:textId="77777777" w:rsidR="002438F6" w:rsidRPr="00A750D8" w:rsidRDefault="002438F6" w:rsidP="00B2512D">
            <w:pPr>
              <w:rPr>
                <w:rFonts w:cs="Times New Roman"/>
                <w:b/>
                <w:bCs/>
                <w:u w:val="single"/>
              </w:rPr>
            </w:pPr>
          </w:p>
        </w:tc>
      </w:tr>
      <w:tr w:rsidR="002438F6" w:rsidRPr="00D3185A" w14:paraId="02A406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D7AEEC"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5E7464" w14:textId="77777777" w:rsidR="002438F6" w:rsidRPr="00A750D8" w:rsidRDefault="002438F6" w:rsidP="00B2512D">
            <w:pPr>
              <w:jc w:val="center"/>
              <w:rPr>
                <w:rFonts w:cs="Times New Roman"/>
                <w:b/>
                <w:bCs/>
                <w:u w:val="single"/>
              </w:rPr>
            </w:pPr>
            <w:r w:rsidRPr="00A750D8">
              <w:rPr>
                <w:rFonts w:cs="Times New Roman"/>
                <w:b/>
                <w:bCs/>
                <w:u w:val="single"/>
              </w:rPr>
              <w:t>February 2017</w:t>
            </w:r>
          </w:p>
        </w:tc>
      </w:tr>
      <w:tr w:rsidR="002438F6" w:rsidRPr="00D3185A" w14:paraId="51272E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8801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768DB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252D7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37499D" w14:textId="77777777" w:rsidR="002438F6" w:rsidRPr="00A750D8" w:rsidRDefault="00000000" w:rsidP="00B2512D">
            <w:pPr>
              <w:jc w:val="center"/>
              <w:rPr>
                <w:rFonts w:cs="Times New Roman"/>
                <w:b/>
                <w:bCs/>
                <w:u w:val="single"/>
              </w:rPr>
            </w:pPr>
            <w:hyperlink r:id="rId1908" w:anchor="30j0zll" w:history="1">
              <w:r w:rsidR="002438F6" w:rsidRPr="00A750D8">
                <w:rPr>
                  <w:rFonts w:cs="Times New Roman"/>
                  <w:color w:val="0000FF"/>
                  <w:u w:val="single"/>
                </w:rPr>
                <w:t>01/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0FFBE7"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7AB50D4" w14:textId="77777777" w:rsidTr="00B2512D">
              <w:tc>
                <w:tcPr>
                  <w:tcW w:w="7671" w:type="dxa"/>
                </w:tcPr>
                <w:p w14:paraId="333FAE07" w14:textId="77777777" w:rsidR="002438F6" w:rsidRPr="00A750D8" w:rsidRDefault="002438F6" w:rsidP="00B2512D">
                  <w:pPr>
                    <w:jc w:val="center"/>
                    <w:rPr>
                      <w:rFonts w:cs="Times New Roman"/>
                      <w:b/>
                      <w:bCs/>
                      <w:u w:val="single"/>
                    </w:rPr>
                  </w:pPr>
                </w:p>
                <w:p w14:paraId="2D04059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E57D49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A83710E" w14:textId="77777777" w:rsidR="002438F6" w:rsidRPr="00A750D8" w:rsidRDefault="002438F6" w:rsidP="00B2512D">
                  <w:pPr>
                    <w:rPr>
                      <w:rFonts w:cs="Times New Roman"/>
                    </w:rPr>
                  </w:pPr>
                </w:p>
                <w:p w14:paraId="7F951BD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65B2889"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422EC040"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89,790</w:t>
                  </w:r>
                </w:p>
                <w:p w14:paraId="16921E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 Council Housing </w:t>
                  </w:r>
                </w:p>
                <w:p w14:paraId="7EB1D0B5" w14:textId="77777777" w:rsidR="002438F6" w:rsidRPr="00A750D8" w:rsidRDefault="002438F6" w:rsidP="00B2512D">
                  <w:pPr>
                    <w:ind w:left="360"/>
                    <w:rPr>
                      <w:rFonts w:eastAsiaTheme="minorEastAsia" w:cs="Times New Roman"/>
                    </w:rPr>
                  </w:pPr>
                  <w:r w:rsidRPr="00A750D8">
                    <w:rPr>
                      <w:rFonts w:eastAsiaTheme="minorEastAsia" w:cs="Times New Roman"/>
                    </w:rPr>
                    <w:t>The Edmonton Centre</w:t>
                  </w:r>
                </w:p>
                <w:p w14:paraId="06A0BBB9" w14:textId="77777777" w:rsidR="002438F6" w:rsidRPr="00A750D8" w:rsidRDefault="002438F6" w:rsidP="00B2512D">
                  <w:pPr>
                    <w:ind w:left="360"/>
                    <w:rPr>
                      <w:rFonts w:eastAsiaTheme="minorEastAsia" w:cs="Times New Roman"/>
                    </w:rPr>
                  </w:pPr>
                  <w:r w:rsidRPr="00A750D8">
                    <w:rPr>
                      <w:rFonts w:eastAsiaTheme="minorEastAsia" w:cs="Times New Roman"/>
                    </w:rPr>
                    <w:t>35-44 South Mall</w:t>
                  </w:r>
                </w:p>
                <w:p w14:paraId="5F4E675F" w14:textId="77777777" w:rsidR="002438F6" w:rsidRPr="00A750D8" w:rsidRDefault="002438F6" w:rsidP="00B2512D">
                  <w:pPr>
                    <w:ind w:left="360"/>
                    <w:rPr>
                      <w:rFonts w:eastAsiaTheme="minorEastAsia" w:cs="Times New Roman"/>
                    </w:rPr>
                  </w:pPr>
                  <w:r w:rsidRPr="00A750D8">
                    <w:rPr>
                      <w:rFonts w:eastAsiaTheme="minorEastAsia" w:cs="Times New Roman"/>
                    </w:rPr>
                    <w:t>Edmonton Green N90TN</w:t>
                  </w:r>
                </w:p>
                <w:p w14:paraId="5DE08612" w14:textId="77777777" w:rsidR="002438F6" w:rsidRPr="00A750D8" w:rsidRDefault="002438F6" w:rsidP="00B2512D">
                  <w:pPr>
                    <w:ind w:left="360"/>
                    <w:rPr>
                      <w:rFonts w:eastAsiaTheme="minorEastAsia" w:cs="Times New Roman"/>
                    </w:rPr>
                  </w:pPr>
                  <w:r w:rsidRPr="00A750D8">
                    <w:rPr>
                      <w:rFonts w:eastAsiaTheme="minorEastAsia" w:cs="Times New Roman"/>
                    </w:rPr>
                    <w:t>0800 ,40 80 160</w:t>
                  </w:r>
                </w:p>
                <w:p w14:paraId="0984433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te: </w:t>
                  </w:r>
                  <w:r w:rsidRPr="00A750D8">
                    <w:rPr>
                      <w:rFonts w:eastAsiaTheme="minorEastAsia" w:cs="Times New Roman"/>
                      <w:b/>
                      <w:bCs/>
                    </w:rPr>
                    <w:t>01/02/2017</w:t>
                  </w:r>
                </w:p>
                <w:p w14:paraId="32139DA7" w14:textId="77777777" w:rsidR="002438F6" w:rsidRPr="00A750D8" w:rsidRDefault="002438F6" w:rsidP="00B2512D">
                  <w:pPr>
                    <w:ind w:left="360"/>
                    <w:rPr>
                      <w:rFonts w:eastAsiaTheme="minorEastAsia" w:cs="Times New Roman"/>
                    </w:rPr>
                  </w:pPr>
                  <w:r w:rsidRPr="00A750D8">
                    <w:rPr>
                      <w:rFonts w:eastAsiaTheme="minorEastAsia" w:cs="Times New Roman"/>
                    </w:rPr>
                    <w:t>Dear Mr. Cordell</w:t>
                  </w:r>
                </w:p>
                <w:p w14:paraId="3593CF22" w14:textId="77777777" w:rsidR="002438F6" w:rsidRPr="00A750D8" w:rsidRDefault="002438F6" w:rsidP="00B2512D">
                  <w:pPr>
                    <w:ind w:left="360"/>
                    <w:rPr>
                      <w:rFonts w:eastAsiaTheme="minorEastAsia" w:cs="Times New Roman"/>
                      <w:b/>
                      <w:bCs/>
                      <w:color w:val="FF0000"/>
                      <w:u w:val="single"/>
                    </w:rPr>
                  </w:pPr>
                  <w:r w:rsidRPr="00A750D8">
                    <w:rPr>
                      <w:rFonts w:eastAsiaTheme="minorEastAsia" w:cs="Times New Roman"/>
                      <w:b/>
                      <w:bCs/>
                      <w:u w:val="single"/>
                    </w:rPr>
                    <w:t>Re:</w:t>
                  </w:r>
                  <w:r w:rsidRPr="00A750D8">
                    <w:rPr>
                      <w:rFonts w:eastAsiaTheme="minorEastAsia" w:cs="Times New Roman"/>
                    </w:rPr>
                    <w:t xml:space="preserve"> </w:t>
                  </w:r>
                  <w:r w:rsidRPr="00A750D8">
                    <w:rPr>
                      <w:rFonts w:eastAsiaTheme="minorEastAsia" w:cs="Times New Roman"/>
                      <w:b/>
                      <w:bCs/>
                      <w:color w:val="FF0000"/>
                      <w:u w:val="single"/>
                    </w:rPr>
                    <w:t xml:space="preserve">LOSS OF WATER PRESSURE/SUPPLY TO </w:t>
                  </w:r>
                  <w:r w:rsidRPr="00A750D8">
                    <w:rPr>
                      <w:rFonts w:eastAsiaTheme="minorEastAsia" w:cs="Times New Roman"/>
                      <w:b/>
                      <w:bCs/>
                      <w:color w:val="0000FF"/>
                      <w:u w:val="single"/>
                    </w:rPr>
                    <w:t>NEIGHBOR</w:t>
                  </w:r>
                  <w:r w:rsidRPr="00A750D8">
                    <w:rPr>
                      <w:rFonts w:eastAsiaTheme="minorEastAsia" w:cs="Times New Roman"/>
                      <w:b/>
                      <w:bCs/>
                      <w:color w:val="FF0000"/>
                      <w:u w:val="single"/>
                    </w:rPr>
                    <w:t xml:space="preserve">ING PROPERTY </w:t>
                  </w:r>
                </w:p>
                <w:p w14:paraId="027E1F6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 xml:space="preserve">Letter Hand Delivered </w:t>
                  </w:r>
                </w:p>
                <w:p w14:paraId="3B88446E"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I called today in response to a report of loss of water pressure/supply into a flat and/or area above your property. </w:t>
                  </w:r>
                </w:p>
                <w:p w14:paraId="75B613C4"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We urgently need to gain access into your property within the next 24 hours. We need to establish the source of the loss of water pressure/supply to the flat/area above, and which we believe may be emanating from your property. </w:t>
                  </w:r>
                </w:p>
                <w:p w14:paraId="652134F2"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What you must do: </w:t>
                  </w:r>
                </w:p>
                <w:p w14:paraId="45F913BC"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Please contact the Repairs team in Customer Services on 0800 40 80 160 or 020 8379 1000 by 5.00pm Thursday </w:t>
                  </w:r>
                  <w:r w:rsidRPr="00A750D8">
                    <w:rPr>
                      <w:rFonts w:eastAsiaTheme="minorEastAsia" w:cs="Times New Roman"/>
                      <w:b/>
                      <w:bCs/>
                    </w:rPr>
                    <w:t xml:space="preserve">02/02/2017 </w:t>
                  </w:r>
                  <w:r w:rsidRPr="00A750D8">
                    <w:rPr>
                      <w:rFonts w:eastAsiaTheme="minorEastAsia" w:cs="Times New Roman"/>
                    </w:rPr>
                    <w:t xml:space="preserve">to make an appointment for our Contractor/Surveyor to inspect your property. Please quote reference no. 1772024/1. </w:t>
                  </w:r>
                </w:p>
                <w:p w14:paraId="7F76FBBE"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Please be aware that in accordance with your tenancy agreement you will be liable for any damage caused by you or from your property to other property, personal property or to the fabric of the building. </w:t>
                  </w:r>
                </w:p>
                <w:p w14:paraId="12A4B02C"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You will also be liable for our reasonable costs in dealing with this matter. </w:t>
                  </w:r>
                </w:p>
                <w:p w14:paraId="53073D1C"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EMERGENCY ACCESS </w:t>
                  </w:r>
                </w:p>
                <w:p w14:paraId="57C02CB1"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If we are unable to agree an appointment with you within the timescales we set and to prevent any further damage to </w:t>
                  </w:r>
                  <w:r w:rsidRPr="00A750D8">
                    <w:rPr>
                      <w:rFonts w:eastAsiaTheme="minorEastAsia" w:cs="Times New Roman"/>
                      <w:color w:val="0000FF"/>
                    </w:rPr>
                    <w:t>neighbor</w:t>
                  </w:r>
                  <w:r w:rsidRPr="00A750D8">
                    <w:rPr>
                      <w:rFonts w:eastAsiaTheme="minorEastAsia" w:cs="Times New Roman"/>
                    </w:rPr>
                    <w:t>ing properties, to the block or to personal property, we reserve the right to gain emergency access to your property,</w:t>
                  </w:r>
                </w:p>
                <w:p w14:paraId="027F741F"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which may involve a locksmith. You will be responsible for all of our reasonable costs if this action is required. </w:t>
                  </w:r>
                </w:p>
                <w:p w14:paraId="6E96795D" w14:textId="77777777" w:rsidR="002438F6" w:rsidRPr="00A750D8" w:rsidRDefault="002438F6" w:rsidP="003275F1">
                  <w:pPr>
                    <w:numPr>
                      <w:ilvl w:val="0"/>
                      <w:numId w:val="345"/>
                    </w:numPr>
                    <w:ind w:left="1080" w:hanging="720"/>
                    <w:contextualSpacing/>
                    <w:rPr>
                      <w:rFonts w:eastAsiaTheme="minorEastAsia" w:cs="Times New Roman"/>
                    </w:rPr>
                  </w:pPr>
                  <w:r w:rsidRPr="00A750D8">
                    <w:rPr>
                      <w:rFonts w:eastAsiaTheme="minorEastAsia" w:cs="Times New Roman"/>
                    </w:rPr>
                    <w:t xml:space="preserve">Please take immediate steps now to avoid further action and charges being incurred and to resolve ·the water pressure/supply issues as. speedily as possible. </w:t>
                  </w:r>
                </w:p>
                <w:p w14:paraId="1DBAD628"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23B6803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r w:rsidRPr="00A750D8">
                    <w:rPr>
                      <w:rFonts w:eastAsiaTheme="minorEastAsia" w:cs="Times New Roman"/>
                      <w:color w:val="0000FF"/>
                    </w:rPr>
                    <w:t>Neighborhood Officer</w:t>
                  </w:r>
                </w:p>
                <w:p w14:paraId="2B60B277" w14:textId="77777777" w:rsidR="002438F6" w:rsidRPr="00A750D8" w:rsidRDefault="002438F6" w:rsidP="00B2512D">
                  <w:pPr>
                    <w:ind w:left="360"/>
                    <w:rPr>
                      <w:rFonts w:cs="Times New Roman"/>
                      <w:b/>
                      <w:bCs/>
                      <w:u w:val="single"/>
                    </w:rPr>
                  </w:pPr>
                </w:p>
              </w:tc>
            </w:tr>
          </w:tbl>
          <w:p w14:paraId="4248A770" w14:textId="77777777" w:rsidR="002438F6" w:rsidRPr="00A750D8" w:rsidRDefault="002438F6" w:rsidP="00B2512D">
            <w:pPr>
              <w:ind w:left="360"/>
              <w:contextualSpacing/>
              <w:rPr>
                <w:rFonts w:cs="Times New Roman"/>
                <w:b/>
                <w:bCs/>
                <w:u w:val="single"/>
              </w:rPr>
            </w:pPr>
          </w:p>
          <w:p w14:paraId="784C460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12792A6" w14:textId="71D8FB4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631B9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CB7A2B4" w14:textId="5212440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BE99DC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C575CBE" w14:textId="399B616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E8DE9B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54C2C0E" w14:textId="79E2761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6430AB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4FF3BC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EA5936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144976" w14:textId="77777777" w:rsidR="002438F6" w:rsidRPr="00A750D8" w:rsidRDefault="002438F6" w:rsidP="00B2512D">
            <w:pPr>
              <w:rPr>
                <w:rFonts w:cs="Times New Roman"/>
                <w:b/>
                <w:bCs/>
                <w:u w:val="single"/>
              </w:rPr>
            </w:pPr>
          </w:p>
        </w:tc>
      </w:tr>
      <w:tr w:rsidR="002438F6" w:rsidRPr="00D3185A" w14:paraId="53568D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228B5" w14:textId="77777777" w:rsidR="002438F6" w:rsidRPr="00A750D8" w:rsidRDefault="00000000" w:rsidP="00B2512D">
            <w:pPr>
              <w:jc w:val="center"/>
              <w:rPr>
                <w:rFonts w:cs="Times New Roman"/>
                <w:b/>
                <w:bCs/>
                <w:u w:val="single"/>
              </w:rPr>
            </w:pPr>
            <w:hyperlink r:id="rId1909" w:anchor="1fob9te" w:history="1">
              <w:r w:rsidR="002438F6" w:rsidRPr="00A750D8">
                <w:rPr>
                  <w:rFonts w:cs="Times New Roman"/>
                  <w:color w:val="0000FF"/>
                  <w:u w:val="single"/>
                </w:rPr>
                <w:t>02/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B07232" w14:textId="77777777" w:rsidR="002438F6" w:rsidRPr="00A750D8"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2438F6" w:rsidRPr="00A750D8" w14:paraId="3A5B4E06" w14:textId="77777777" w:rsidTr="00B2512D">
              <w:tc>
                <w:tcPr>
                  <w:tcW w:w="7671" w:type="dxa"/>
                </w:tcPr>
                <w:p w14:paraId="2A19A981" w14:textId="77777777" w:rsidR="002438F6" w:rsidRPr="00A750D8" w:rsidRDefault="002438F6" w:rsidP="00B2512D">
                  <w:pPr>
                    <w:jc w:val="center"/>
                    <w:rPr>
                      <w:rFonts w:cs="Times New Roman"/>
                      <w:b/>
                      <w:bCs/>
                      <w:u w:val="single"/>
                    </w:rPr>
                  </w:pPr>
                </w:p>
                <w:p w14:paraId="35887C5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0165A6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4975B52" w14:textId="77777777" w:rsidR="002438F6" w:rsidRPr="00A750D8" w:rsidRDefault="002438F6" w:rsidP="00B2512D">
                  <w:pPr>
                    <w:rPr>
                      <w:rFonts w:cs="Times New Roman"/>
                    </w:rPr>
                  </w:pPr>
                </w:p>
                <w:p w14:paraId="3D96FED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4BBD586" w14:textId="77777777" w:rsidR="002438F6" w:rsidRPr="00A750D8" w:rsidRDefault="002438F6" w:rsidP="00B2512D">
                  <w:pPr>
                    <w:ind w:left="360"/>
                    <w:contextualSpacing/>
                    <w:rPr>
                      <w:rFonts w:cs="Times New Roman"/>
                      <w:b/>
                      <w:bCs/>
                      <w:u w:val="single"/>
                    </w:rPr>
                  </w:pPr>
                  <w:r w:rsidRPr="00A750D8">
                    <w:rPr>
                      <w:rFonts w:cs="Times New Roman"/>
                      <w:b/>
                      <w:bCs/>
                      <w:u w:val="single"/>
                    </w:rPr>
                    <w:t>02 February2017</w:t>
                  </w:r>
                </w:p>
                <w:p w14:paraId="14FB57D7" w14:textId="77777777" w:rsidR="002438F6" w:rsidRPr="00A750D8" w:rsidRDefault="002438F6" w:rsidP="00B2512D">
                  <w:pPr>
                    <w:ind w:left="360"/>
                    <w:contextualSpacing/>
                    <w:rPr>
                      <w:rFonts w:cs="Times New Roman"/>
                      <w:b/>
                      <w:bCs/>
                      <w:u w:val="single"/>
                    </w:rPr>
                  </w:pPr>
                  <w:bookmarkStart w:id="20" w:name="_Hlk50054610"/>
                  <w:r w:rsidRPr="00A750D8">
                    <w:rPr>
                      <w:rFonts w:cs="Times New Roman"/>
                      <w:b/>
                      <w:bCs/>
                      <w:u w:val="single"/>
                    </w:rPr>
                    <w:t>The 1st Injunction Order / Lemmy / pub Book Issue: 1!</w:t>
                  </w:r>
                </w:p>
                <w:p w14:paraId="096584A3" w14:textId="77777777" w:rsidR="002438F6" w:rsidRPr="00A750D8" w:rsidRDefault="002438F6" w:rsidP="00B2512D">
                  <w:pPr>
                    <w:ind w:left="360"/>
                    <w:contextualSpacing/>
                    <w:rPr>
                      <w:rFonts w:cs="Times New Roman"/>
                      <w:b/>
                      <w:bCs/>
                      <w:shd w:val="clear" w:color="auto" w:fill="FFFF00"/>
                    </w:rPr>
                  </w:pPr>
                  <w:bookmarkStart w:id="21" w:name="_Hlk49620106"/>
                  <w:r w:rsidRPr="00A750D8">
                    <w:rPr>
                      <w:rFonts w:cs="Times New Roman"/>
                      <w:b/>
                      <w:bCs/>
                      <w:color w:val="0000FF"/>
                      <w:u w:val="single"/>
                    </w:rPr>
                    <w:t>4th Lemmy Harassment Letter</w:t>
                  </w:r>
                  <w:r w:rsidRPr="00A750D8">
                    <w:rPr>
                      <w:rFonts w:cs="Times New Roman"/>
                    </w:rPr>
                    <w:t xml:space="preserve"> </w:t>
                  </w:r>
                  <w:r w:rsidRPr="00A750D8">
                    <w:rPr>
                      <w:rFonts w:cs="Times New Roman"/>
                      <w:b/>
                    </w:rPr>
                    <w:t>/ Date</w:t>
                  </w:r>
                  <w:r w:rsidRPr="00A750D8">
                    <w:rPr>
                      <w:rFonts w:cs="Times New Roman"/>
                      <w:b/>
                      <w:bCs/>
                    </w:rPr>
                    <w:t>:</w:t>
                  </w:r>
                  <w:r w:rsidRPr="00A750D8">
                    <w:rPr>
                      <w:rFonts w:cs="Times New Roman"/>
                    </w:rPr>
                    <w:t> </w:t>
                  </w:r>
                  <w:bookmarkStart w:id="22" w:name="_Hlk68997787"/>
                  <w:r w:rsidRPr="00A750D8">
                    <w:rPr>
                      <w:rFonts w:cs="Times New Roman"/>
                      <w:b/>
                      <w:bCs/>
                      <w:color w:val="0000FF"/>
                    </w:rPr>
                    <w:t>2 February2017</w:t>
                  </w:r>
                  <w:bookmarkEnd w:id="22"/>
                </w:p>
                <w:p w14:paraId="169E172B" w14:textId="77777777" w:rsidR="002438F6" w:rsidRPr="00A750D8" w:rsidRDefault="002438F6" w:rsidP="00B2512D">
                  <w:pPr>
                    <w:ind w:left="360"/>
                    <w:contextualSpacing/>
                    <w:rPr>
                      <w:rFonts w:cs="Times New Roman"/>
                      <w:b/>
                    </w:rPr>
                  </w:pPr>
                  <w:r w:rsidRPr="00A750D8">
                    <w:rPr>
                      <w:rFonts w:cs="Times New Roman"/>
                    </w:rPr>
                    <w:t>I wrote to you on</w:t>
                  </w:r>
                  <w:r w:rsidRPr="00A750D8">
                    <w:rPr>
                      <w:rFonts w:cs="Times New Roman"/>
                      <w:color w:val="0000FF"/>
                    </w:rPr>
                    <w:t> </w:t>
                  </w:r>
                  <w:r w:rsidRPr="00A750D8">
                    <w:rPr>
                      <w:rFonts w:cs="Times New Roman"/>
                      <w:b/>
                      <w:bCs/>
                      <w:color w:val="0000FF"/>
                    </w:rPr>
                    <w:t>29th November 2016</w:t>
                  </w:r>
                  <w:r w:rsidRPr="00A750D8">
                    <w:rPr>
                      <w:rFonts w:cs="Times New Roman"/>
                      <w:color w:val="0000FF"/>
                    </w:rPr>
                    <w:t> </w:t>
                  </w:r>
                  <w:r w:rsidRPr="00A750D8">
                    <w:rPr>
                      <w:rFonts w:cs="Times New Roman"/>
                    </w:rPr>
                    <w:t>regarding these reports you to meet with me at the Civic Centre on </w:t>
                  </w:r>
                  <w:r w:rsidRPr="00A750D8">
                    <w:rPr>
                      <w:rFonts w:cs="Times New Roman"/>
                      <w:b/>
                      <w:bCs/>
                      <w:color w:val="0000FF"/>
                    </w:rPr>
                    <w:t>5th December 2016</w:t>
                  </w:r>
                  <w:r w:rsidRPr="00A750D8">
                    <w:rPr>
                      <w:rFonts w:cs="Times New Roman"/>
                      <w:color w:val="0000FF"/>
                    </w:rPr>
                    <w:t> </w:t>
                  </w:r>
                </w:p>
                <w:p w14:paraId="49EB77B4" w14:textId="77777777" w:rsidR="002438F6" w:rsidRPr="00A750D8" w:rsidRDefault="002438F6" w:rsidP="00B2512D">
                  <w:pPr>
                    <w:ind w:left="360"/>
                    <w:contextualSpacing/>
                    <w:rPr>
                      <w:rFonts w:cs="Times New Roman"/>
                    </w:rPr>
                  </w:pPr>
                  <w:r w:rsidRPr="00A750D8">
                    <w:rPr>
                      <w:rFonts w:cs="Times New Roman"/>
                      <w:b/>
                    </w:rPr>
                    <w:t xml:space="preserve">Page Numbers: </w:t>
                  </w:r>
                  <w:r w:rsidRPr="00A750D8">
                    <w:rPr>
                      <w:rFonts w:cs="Times New Roman"/>
                    </w:rPr>
                    <w:t>31,32</w:t>
                  </w:r>
                  <w:bookmarkEnd w:id="21"/>
                </w:p>
                <w:p w14:paraId="695C1F3C" w14:textId="77777777" w:rsidR="002438F6" w:rsidRPr="00A750D8" w:rsidRDefault="002438F6" w:rsidP="00B2512D">
                  <w:pPr>
                    <w:ind w:left="360"/>
                    <w:contextualSpacing/>
                    <w:rPr>
                      <w:rFonts w:cs="Times New Roman"/>
                    </w:rPr>
                  </w:pPr>
                  <w:r w:rsidRPr="00A750D8">
                    <w:rPr>
                      <w:rFonts w:cs="Times New Roman"/>
                    </w:rPr>
                    <w:t>Lemmy Nwabuisi Re Anti-Social Behavior Allegations against Mr. Simon Cordell!</w:t>
                  </w:r>
                  <w:bookmarkEnd w:id="20"/>
                </w:p>
                <w:p w14:paraId="0E2741C0" w14:textId="77777777" w:rsidR="002438F6" w:rsidRPr="00A750D8" w:rsidRDefault="002438F6" w:rsidP="00B2512D">
                  <w:pPr>
                    <w:rPr>
                      <w:rFonts w:cs="Times New Roman"/>
                    </w:rPr>
                  </w:pPr>
                </w:p>
                <w:p w14:paraId="13122D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3B63B8C8"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7BB4A2A0" w14:textId="77777777" w:rsidR="002438F6" w:rsidRPr="00A750D8" w:rsidRDefault="002438F6" w:rsidP="00B2512D">
                  <w:pPr>
                    <w:ind w:left="360"/>
                    <w:rPr>
                      <w:rFonts w:cs="Times New Roman"/>
                    </w:rPr>
                  </w:pPr>
                  <w:r w:rsidRPr="00A750D8">
                    <w:rPr>
                      <w:rFonts w:cs="Times New Roman"/>
                    </w:rPr>
                    <w:t>Lemmy Harassment Letter = 02/02/2017</w:t>
                  </w:r>
                </w:p>
                <w:p w14:paraId="5BCFC963"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31,32</w:t>
                  </w:r>
                </w:p>
                <w:p w14:paraId="4D6DBF25" w14:textId="77777777" w:rsidR="002438F6" w:rsidRPr="00A750D8" w:rsidRDefault="002438F6" w:rsidP="00B2512D">
                  <w:pPr>
                    <w:ind w:left="360"/>
                    <w:rPr>
                      <w:rFonts w:cs="Times New Roman"/>
                      <w:b/>
                      <w:bCs/>
                      <w:u w:val="single"/>
                    </w:rPr>
                  </w:pPr>
                  <w:r w:rsidRPr="00A750D8">
                    <w:rPr>
                      <w:rFonts w:cs="Times New Roman"/>
                      <w:b/>
                      <w:bCs/>
                      <w:u w:val="single"/>
                    </w:rPr>
                    <w:t>31</w:t>
                  </w:r>
                </w:p>
                <w:p w14:paraId="064AC2AA" w14:textId="77777777" w:rsidR="002438F6" w:rsidRPr="00A750D8" w:rsidRDefault="002438F6" w:rsidP="00B2512D">
                  <w:pPr>
                    <w:numPr>
                      <w:ilvl w:val="0"/>
                      <w:numId w:val="346"/>
                    </w:numPr>
                    <w:contextualSpacing/>
                    <w:rPr>
                      <w:rFonts w:cs="Times New Roman"/>
                    </w:rPr>
                  </w:pPr>
                  <w:r w:rsidRPr="00A750D8">
                    <w:rPr>
                      <w:rFonts w:cs="Times New Roman"/>
                    </w:rPr>
                    <w:t>I received a letter from your mother dated </w:t>
                  </w:r>
                  <w:r w:rsidRPr="00A750D8">
                    <w:rPr>
                      <w:rFonts w:cs="Times New Roman"/>
                      <w:b/>
                      <w:bCs/>
                      <w:color w:val="0000FF"/>
                    </w:rPr>
                    <w:t>24th November 2016 </w:t>
                  </w:r>
                  <w:r w:rsidRPr="00A750D8">
                    <w:rPr>
                      <w:rFonts w:cs="Times New Roman"/>
                    </w:rPr>
                    <w:t>in which she stated that she does not believe that it is justified to hold the meeting before your formal complaint and subject access request is dealt with. I understand these have now been dealt with.</w:t>
                  </w:r>
                </w:p>
                <w:p w14:paraId="7D1AAD86" w14:textId="77777777" w:rsidR="002438F6" w:rsidRPr="00A750D8" w:rsidRDefault="002438F6" w:rsidP="00B2512D">
                  <w:pPr>
                    <w:numPr>
                      <w:ilvl w:val="0"/>
                      <w:numId w:val="346"/>
                    </w:numPr>
                    <w:contextualSpacing/>
                    <w:rPr>
                      <w:rFonts w:cs="Times New Roman"/>
                    </w:rPr>
                  </w:pPr>
                  <w:r w:rsidRPr="00A750D8">
                    <w:rPr>
                      <w:rFonts w:cs="Times New Roman"/>
                    </w:rPr>
                    <w:t xml:space="preserve">The Enfield Council, Community Safety Unit, Anti-Social Behavior Team have continued to receive various allegations from your </w:t>
                  </w:r>
                  <w:r w:rsidRPr="00A750D8">
                    <w:rPr>
                      <w:rFonts w:cs="Times New Roman"/>
                      <w:color w:val="0000FF"/>
                    </w:rPr>
                    <w:t>neighbors</w:t>
                  </w:r>
                  <w:r w:rsidRPr="00A750D8">
                    <w:rPr>
                      <w:rFonts w:cs="Times New Roman"/>
                      <w:color w:val="FF0000"/>
                    </w:rPr>
                    <w:t xml:space="preserve"> </w:t>
                  </w:r>
                  <w:r w:rsidRPr="00A750D8">
                    <w:rPr>
                      <w:rFonts w:cs="Times New Roman"/>
                    </w:rPr>
                    <w:t>against you concerning alleged nuisance and anti-social behavior towards them.</w:t>
                  </w:r>
                </w:p>
                <w:p w14:paraId="037FEF9C" w14:textId="77777777" w:rsidR="002438F6" w:rsidRPr="00A750D8" w:rsidRDefault="002438F6" w:rsidP="00B2512D">
                  <w:pPr>
                    <w:ind w:left="360"/>
                    <w:rPr>
                      <w:rFonts w:cs="Times New Roman"/>
                    </w:rPr>
                  </w:pPr>
                  <w:r w:rsidRPr="00A750D8">
                    <w:rPr>
                      <w:rFonts w:cs="Times New Roman"/>
                    </w:rPr>
                    <w:t>Mr. Simon Cordell 109 Burncroft Avenue Enfield EN3 7JQ</w:t>
                  </w:r>
                </w:p>
                <w:p w14:paraId="5E17E5F2" w14:textId="77777777" w:rsidR="002438F6" w:rsidRPr="00A750D8" w:rsidRDefault="002438F6" w:rsidP="00B2512D">
                  <w:pPr>
                    <w:ind w:left="360"/>
                    <w:rPr>
                      <w:rFonts w:cs="Times New Roman"/>
                    </w:rPr>
                  </w:pPr>
                  <w:r w:rsidRPr="00A750D8">
                    <w:rPr>
                      <w:rFonts w:cs="Times New Roman"/>
                      <w:b/>
                      <w:bCs/>
                      <w:color w:val="0000FF"/>
                      <w:u w:val="single"/>
                    </w:rPr>
                    <w:t>Director- Ian Davis</w:t>
                  </w:r>
                  <w:r w:rsidRPr="00A750D8">
                    <w:rPr>
                      <w:rFonts w:cs="Times New Roman"/>
                      <w:b/>
                      <w:bCs/>
                      <w:color w:val="0000FF"/>
                    </w:rPr>
                    <w:t xml:space="preserve"> </w:t>
                  </w:r>
                  <w:r w:rsidRPr="00A750D8">
                    <w:rPr>
                      <w:rFonts w:cs="Times New Roman"/>
                    </w:rPr>
                    <w:t>Environment Enfield Council Civic Centre, Silver Street Enfield EN1 3XY Website: www.enfield.gov.uk</w:t>
                  </w:r>
                </w:p>
                <w:p w14:paraId="55DD708B" w14:textId="77777777" w:rsidR="002438F6" w:rsidRPr="00A750D8" w:rsidRDefault="002438F6" w:rsidP="00B2512D">
                  <w:pPr>
                    <w:ind w:left="360"/>
                    <w:rPr>
                      <w:rFonts w:cs="Times New Roman"/>
                    </w:rPr>
                  </w:pPr>
                  <w:r w:rsidRPr="00A750D8">
                    <w:rPr>
                      <w:rFonts w:cs="Times New Roman"/>
                    </w:rPr>
                    <w:t>EQUAUTY</w:t>
                  </w:r>
                </w:p>
                <w:p w14:paraId="2B337976" w14:textId="77777777" w:rsidR="002438F6" w:rsidRPr="00A750D8" w:rsidRDefault="002438F6" w:rsidP="00B2512D">
                  <w:pPr>
                    <w:ind w:left="360"/>
                    <w:rPr>
                      <w:rFonts w:cs="Times New Roman"/>
                    </w:rPr>
                  </w:pPr>
                  <w:r w:rsidRPr="00A750D8">
                    <w:rPr>
                      <w:rFonts w:cs="Times New Roman"/>
                    </w:rPr>
                    <w:t>&amp;</w:t>
                  </w:r>
                </w:p>
                <w:p w14:paraId="70C76C18" w14:textId="77777777" w:rsidR="002438F6" w:rsidRPr="00A750D8" w:rsidRDefault="002438F6" w:rsidP="00B2512D">
                  <w:pPr>
                    <w:ind w:left="360"/>
                    <w:rPr>
                      <w:rFonts w:cs="Times New Roman"/>
                    </w:rPr>
                  </w:pPr>
                  <w:r w:rsidRPr="00A750D8">
                    <w:rPr>
                      <w:rFonts w:cs="Times New Roman"/>
                      <w:b/>
                      <w:bCs/>
                      <w:u w:val="single"/>
                    </w:rPr>
                    <w:lastRenderedPageBreak/>
                    <w:t>FRAMEWORK</w:t>
                  </w:r>
                </w:p>
                <w:p w14:paraId="2D8AD8D2" w14:textId="77777777" w:rsidR="002438F6" w:rsidRPr="00A750D8" w:rsidRDefault="002438F6" w:rsidP="00B2512D">
                  <w:pPr>
                    <w:ind w:left="360"/>
                    <w:rPr>
                      <w:rFonts w:cs="Times New Roman"/>
                    </w:rPr>
                  </w:pPr>
                  <w:r w:rsidRPr="00A750D8">
                    <w:rPr>
                      <w:rFonts w:cs="Times New Roman"/>
                      <w:b/>
                      <w:bCs/>
                      <w:u w:val="single"/>
                    </w:rPr>
                    <w:t>Regeneration</w:t>
                  </w:r>
                </w:p>
                <w:p w14:paraId="42ACACC2" w14:textId="77777777" w:rsidR="002438F6" w:rsidRPr="00A750D8" w:rsidRDefault="002438F6" w:rsidP="00B2512D">
                  <w:pPr>
                    <w:ind w:left="360"/>
                    <w:rPr>
                      <w:rFonts w:cs="Times New Roman"/>
                    </w:rPr>
                  </w:pPr>
                  <w:r w:rsidRPr="00A750D8">
                    <w:rPr>
                      <w:rFonts w:cs="Times New Roman"/>
                      <w:b/>
                      <w:bCs/>
                    </w:rPr>
                    <w:t>FOR LOCAL GOVERNMENT EXCELLENT</w:t>
                  </w:r>
                </w:p>
                <w:p w14:paraId="756C585A" w14:textId="77777777" w:rsidR="002438F6" w:rsidRPr="00A750D8" w:rsidRDefault="002438F6" w:rsidP="00B2512D">
                  <w:pPr>
                    <w:ind w:left="360"/>
                    <w:rPr>
                      <w:rFonts w:cs="Times New Roman"/>
                    </w:rPr>
                  </w:pPr>
                </w:p>
                <w:p w14:paraId="588678A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39CF26D6" w14:textId="77777777" w:rsidR="002438F6" w:rsidRPr="00A750D8" w:rsidRDefault="002438F6" w:rsidP="00B2512D">
                  <w:pPr>
                    <w:ind w:left="360"/>
                    <w:rPr>
                      <w:rFonts w:cs="Times New Roman"/>
                    </w:rPr>
                  </w:pPr>
                  <w:r w:rsidRPr="00A750D8">
                    <w:rPr>
                      <w:rFonts w:cs="Times New Roman"/>
                      <w:b/>
                      <w:bCs/>
                    </w:rPr>
                    <w:t>The Enfield Gov / Email’s Issue: 04</w:t>
                  </w:r>
                </w:p>
                <w:p w14:paraId="5B11B1D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91,792</w:t>
                  </w:r>
                </w:p>
                <w:p w14:paraId="50E1481F"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emmy Nwabuisi [mail</w:t>
                  </w:r>
                  <w:r w:rsidRPr="00A750D8">
                    <w:rPr>
                      <w:rFonts w:cs="Times New Roman"/>
                      <w:b/>
                      <w:bCs/>
                    </w:rPr>
                    <w:t xml:space="preserve">to: </w:t>
                  </w:r>
                  <w:r w:rsidRPr="00A750D8">
                    <w:rPr>
                      <w:rFonts w:cs="Times New Roman"/>
                      <w:color w:val="0000FF"/>
                      <w:u w:val="single"/>
                    </w:rPr>
                    <w:t>Lemmy.NWABUISI@enfield.gov.uk</w:t>
                  </w:r>
                  <w:r w:rsidRPr="00A750D8">
                    <w:rPr>
                      <w:rFonts w:cs="Times New Roman"/>
                    </w:rPr>
                    <w:t>]</w:t>
                  </w:r>
                </w:p>
                <w:p w14:paraId="6D98A91F"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 xml:space="preserve">02 February 2017 10:45 </w:t>
                  </w:r>
                </w:p>
                <w:p w14:paraId="149CFEA1" w14:textId="77777777" w:rsidR="002438F6" w:rsidRPr="00A750D8" w:rsidRDefault="002438F6" w:rsidP="00B2512D">
                  <w:pPr>
                    <w:ind w:left="360"/>
                    <w:rPr>
                      <w:rFonts w:cs="Times New Roman"/>
                      <w:b/>
                      <w:bCs/>
                    </w:rPr>
                  </w:pPr>
                  <w:r w:rsidRPr="00A750D8">
                    <w:rPr>
                      <w:rFonts w:cs="Times New Roman"/>
                      <w:b/>
                      <w:bCs/>
                    </w:rPr>
                    <w:t>To:</w:t>
                  </w:r>
                  <w:hyperlink r:id="rId1910" w:history="1">
                    <w:r w:rsidRPr="00A750D8">
                      <w:rPr>
                        <w:rFonts w:cs="Times New Roman"/>
                        <w:b/>
                        <w:bCs/>
                        <w:color w:val="000000"/>
                        <w:u w:val="single"/>
                        <w:lang w:eastAsia="en-GB"/>
                      </w:rPr>
                      <w:t xml:space="preserve"> </w:t>
                    </w:r>
                    <w:r w:rsidRPr="00A750D8">
                      <w:rPr>
                        <w:rFonts w:cs="Times New Roman"/>
                        <w:b/>
                        <w:bCs/>
                        <w:color w:val="0000FF"/>
                        <w:u w:val="single"/>
                        <w:lang w:eastAsia="en-GB"/>
                      </w:rPr>
                      <w:t>lorraine32@blueyonder.co.uk</w:t>
                    </w:r>
                  </w:hyperlink>
                </w:p>
                <w:p w14:paraId="65E11D69"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08322475"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 xml:space="preserve">OFFICIAL </w:t>
                  </w:r>
                </w:p>
                <w:p w14:paraId="06AD51C8" w14:textId="77777777" w:rsidR="002438F6" w:rsidRPr="00A750D8" w:rsidRDefault="002438F6" w:rsidP="00B2512D">
                  <w:pPr>
                    <w:ind w:left="360"/>
                    <w:rPr>
                      <w:rFonts w:cs="Times New Roman"/>
                    </w:rPr>
                  </w:pPr>
                  <w:r w:rsidRPr="00A750D8">
                    <w:rPr>
                      <w:rFonts w:cs="Times New Roman"/>
                    </w:rPr>
                    <w:t>Dear Miss Cordell,</w:t>
                  </w:r>
                </w:p>
                <w:p w14:paraId="42271EC0" w14:textId="77777777" w:rsidR="002438F6" w:rsidRPr="00A750D8" w:rsidRDefault="002438F6" w:rsidP="00B2512D">
                  <w:pPr>
                    <w:numPr>
                      <w:ilvl w:val="0"/>
                      <w:numId w:val="347"/>
                    </w:numPr>
                    <w:contextualSpacing/>
                    <w:rPr>
                      <w:rFonts w:cs="Times New Roman"/>
                    </w:rPr>
                  </w:pPr>
                  <w:r w:rsidRPr="00A750D8">
                    <w:rPr>
                      <w:rFonts w:cs="Times New Roman"/>
                    </w:rPr>
                    <w:t xml:space="preserve">Please find attached a letter to Mr. Cordell regarding ongoing reports of anti-social behavior, verbal abuse and threatening behavior made against him by his </w:t>
                  </w:r>
                  <w:r w:rsidRPr="00A750D8">
                    <w:rPr>
                      <w:rFonts w:cs="Times New Roman"/>
                      <w:color w:val="0000FF"/>
                    </w:rPr>
                    <w:t>neighbors</w:t>
                  </w:r>
                  <w:r w:rsidRPr="00A750D8">
                    <w:rPr>
                      <w:rFonts w:cs="Times New Roman"/>
                    </w:rPr>
                    <w:t>. It is very important that we meet with Mr. Cordell to discuss these allegations and agree on the best way to resolve them.</w:t>
                  </w:r>
                </w:p>
                <w:p w14:paraId="71D39552" w14:textId="77777777" w:rsidR="002438F6" w:rsidRPr="00A750D8" w:rsidRDefault="002438F6" w:rsidP="00B2512D">
                  <w:pPr>
                    <w:numPr>
                      <w:ilvl w:val="0"/>
                      <w:numId w:val="347"/>
                    </w:numPr>
                    <w:contextualSpacing/>
                    <w:rPr>
                      <w:rFonts w:cs="Times New Roman"/>
                    </w:rPr>
                  </w:pPr>
                  <w:r w:rsidRPr="00A750D8">
                    <w:rPr>
                      <w:rFonts w:cs="Times New Roman"/>
                    </w:rPr>
                    <w:t xml:space="preserve">I have also attached a copy of my letter to Mr. Cordell dated 29th December 2016 regarding allegations of anti-social behavior made against him by his </w:t>
                  </w:r>
                  <w:r w:rsidRPr="00A750D8">
                    <w:rPr>
                      <w:rFonts w:cs="Times New Roman"/>
                      <w:color w:val="0000FF"/>
                    </w:rPr>
                    <w:t>neighbors</w:t>
                  </w:r>
                  <w:r w:rsidRPr="00A750D8">
                    <w:rPr>
                      <w:rFonts w:cs="Times New Roman"/>
                    </w:rPr>
                    <w:t>. Copies of both letters will be sent to Mr. Cordell's address.</w:t>
                  </w:r>
                </w:p>
                <w:p w14:paraId="5D14685E" w14:textId="77777777" w:rsidR="002438F6" w:rsidRPr="00A750D8" w:rsidRDefault="002438F6" w:rsidP="00B2512D">
                  <w:pPr>
                    <w:ind w:left="360"/>
                    <w:rPr>
                      <w:rFonts w:cs="Times New Roman"/>
                    </w:rPr>
                  </w:pPr>
                  <w:r w:rsidRPr="00A750D8">
                    <w:rPr>
                      <w:rFonts w:cs="Times New Roman"/>
                    </w:rPr>
                    <w:t>Kind Regards</w:t>
                  </w:r>
                </w:p>
                <w:p w14:paraId="72F4C878" w14:textId="77777777" w:rsidR="002438F6" w:rsidRPr="00A750D8" w:rsidRDefault="002438F6" w:rsidP="00B2512D">
                  <w:pPr>
                    <w:ind w:left="360"/>
                    <w:rPr>
                      <w:rFonts w:cs="Times New Roman"/>
                    </w:rPr>
                  </w:pPr>
                  <w:r w:rsidRPr="00A750D8">
                    <w:rPr>
                      <w:rFonts w:cs="Times New Roman"/>
                    </w:rPr>
                    <w:t>Lemmy Nwabuisi Anti-Social Behavior Team Community Safety Unit Environmental &amp; Community Safety B Block North</w:t>
                  </w:r>
                </w:p>
                <w:p w14:paraId="33BB9A22" w14:textId="77777777" w:rsidR="002438F6" w:rsidRPr="00A750D8" w:rsidRDefault="002438F6" w:rsidP="00B2512D">
                  <w:pPr>
                    <w:ind w:left="360"/>
                    <w:rPr>
                      <w:rFonts w:cs="Times New Roman"/>
                      <w:b/>
                      <w:bCs/>
                    </w:rPr>
                  </w:pPr>
                  <w:r w:rsidRPr="00A750D8">
                    <w:rPr>
                      <w:rFonts w:cs="Times New Roman"/>
                      <w:b/>
                      <w:bCs/>
                    </w:rPr>
                    <w:t>122,</w:t>
                  </w:r>
                </w:p>
                <w:p w14:paraId="3F14CB9D" w14:textId="77777777" w:rsidR="002438F6" w:rsidRPr="00A750D8" w:rsidRDefault="002438F6" w:rsidP="00B2512D">
                  <w:pPr>
                    <w:ind w:left="360"/>
                    <w:rPr>
                      <w:rFonts w:cs="Times New Roman"/>
                    </w:rPr>
                  </w:pPr>
                  <w:r w:rsidRPr="00A750D8">
                    <w:rPr>
                      <w:rFonts w:cs="Times New Roman"/>
                    </w:rPr>
                    <w:t>Civic Centre Enfield EN13XA</w:t>
                  </w:r>
                </w:p>
                <w:p w14:paraId="1BD427E5" w14:textId="77777777" w:rsidR="002438F6" w:rsidRPr="00A750D8" w:rsidRDefault="002438F6" w:rsidP="00B2512D">
                  <w:pPr>
                    <w:ind w:left="360"/>
                    <w:rPr>
                      <w:rFonts w:cs="Times New Roman"/>
                    </w:rPr>
                  </w:pPr>
                  <w:r w:rsidRPr="00A750D8">
                    <w:rPr>
                      <w:rFonts w:cs="Times New Roman"/>
                    </w:rPr>
                    <w:t>Tel: 020 8379 5354</w:t>
                  </w:r>
                </w:p>
                <w:p w14:paraId="350B3836"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OFFICIAL</w:t>
                  </w:r>
                </w:p>
                <w:p w14:paraId="0A78360E" w14:textId="77777777" w:rsidR="002438F6" w:rsidRPr="00A750D8" w:rsidRDefault="002438F6" w:rsidP="00B2512D">
                  <w:pPr>
                    <w:ind w:left="360"/>
                    <w:rPr>
                      <w:rFonts w:cs="Times New Roman"/>
                      <w:b/>
                      <w:bCs/>
                    </w:rPr>
                  </w:pPr>
                  <w:r w:rsidRPr="00A750D8">
                    <w:rPr>
                      <w:rFonts w:cs="Times New Roman"/>
                      <w:b/>
                      <w:bCs/>
                    </w:rPr>
                    <w:t>Campaign</w:t>
                  </w:r>
                </w:p>
                <w:p w14:paraId="40BE60AC" w14:textId="77777777" w:rsidR="002438F6" w:rsidRPr="00A750D8" w:rsidRDefault="00000000" w:rsidP="00B2512D">
                  <w:pPr>
                    <w:ind w:left="360"/>
                    <w:rPr>
                      <w:rFonts w:cs="Times New Roman"/>
                      <w:color w:val="0000FF"/>
                    </w:rPr>
                  </w:pPr>
                  <w:hyperlink r:id="rId1911" w:history="1">
                    <w:r w:rsidR="002438F6" w:rsidRPr="00A750D8">
                      <w:rPr>
                        <w:rFonts w:cs="Times New Roman"/>
                        <w:color w:val="0000FF"/>
                        <w:u w:val="single"/>
                      </w:rPr>
                      <w:t>http://www.enfield.gov.uk</w:t>
                    </w:r>
                  </w:hyperlink>
                </w:p>
                <w:p w14:paraId="628F790E" w14:textId="77777777" w:rsidR="002438F6" w:rsidRPr="00A750D8" w:rsidRDefault="00000000" w:rsidP="00B2512D">
                  <w:pPr>
                    <w:ind w:left="360"/>
                    <w:rPr>
                      <w:rFonts w:cs="Times New Roman"/>
                      <w:color w:val="0000FF"/>
                    </w:rPr>
                  </w:pPr>
                  <w:hyperlink r:id="rId1912" w:history="1">
                    <w:r w:rsidR="002438F6" w:rsidRPr="00A750D8">
                      <w:rPr>
                        <w:rFonts w:cs="Times New Roman"/>
                        <w:color w:val="0000FF"/>
                        <w:u w:val="single"/>
                      </w:rPr>
                      <w:t>http://www.enfieldgov.uk</w:t>
                    </w:r>
                  </w:hyperlink>
                </w:p>
                <w:p w14:paraId="3523EE5F" w14:textId="77777777" w:rsidR="002438F6" w:rsidRPr="00A750D8" w:rsidRDefault="002438F6" w:rsidP="00B2512D">
                  <w:pPr>
                    <w:ind w:left="360"/>
                    <w:rPr>
                      <w:rFonts w:cs="Times New Roman"/>
                    </w:rPr>
                  </w:pPr>
                  <w:r w:rsidRPr="00A750D8">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7C75A6" w14:textId="77777777" w:rsidR="002438F6" w:rsidRPr="00A750D8" w:rsidRDefault="002438F6" w:rsidP="00B2512D">
                  <w:pPr>
                    <w:ind w:left="360"/>
                    <w:rPr>
                      <w:rFonts w:cs="Times New Roman"/>
                    </w:rPr>
                  </w:pPr>
                  <w:r w:rsidRPr="00A750D8">
                    <w:rPr>
                      <w:rFonts w:cs="Times New Roman"/>
                    </w:rPr>
                    <w:t>This email has been scanned for viruses, but we cannot guarantee that it will be free of viruses or malware. The recipient should perform their own virus checks.</w:t>
                  </w:r>
                </w:p>
                <w:p w14:paraId="47BA318E" w14:textId="77777777" w:rsidR="002438F6" w:rsidRPr="00A750D8" w:rsidRDefault="002438F6" w:rsidP="00B2512D">
                  <w:pPr>
                    <w:rPr>
                      <w:rFonts w:cs="Times New Roman"/>
                    </w:rPr>
                  </w:pPr>
                </w:p>
                <w:p w14:paraId="4D0BDCA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4</w:t>
                  </w:r>
                </w:p>
                <w:p w14:paraId="5B1D5BEB"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105C315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93,794</w:t>
                  </w:r>
                </w:p>
                <w:p w14:paraId="3BDECBA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Sarah Fletcher</w:t>
                  </w:r>
                </w:p>
                <w:p w14:paraId="6D386E3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Fletcher@enfield.gov.uk] </w:t>
                  </w:r>
                </w:p>
                <w:p w14:paraId="28E9CB1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2/02/2017 - 13:08 </w:t>
                  </w:r>
                </w:p>
                <w:p w14:paraId="2C20FC5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087E287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PRIVATE AND CONFIDENTIAL Copy of letter sent to Mr. Simon Cordell </w:t>
                  </w:r>
                </w:p>
                <w:p w14:paraId="6AE25AC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C=OFFICIAL: PRIVATE AND CONFIDENTIAL CORRESPONDENCE] </w:t>
                  </w:r>
                </w:p>
                <w:p w14:paraId="08C17B6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Access letter for 109 Bumcroft Avenue.pdf </w:t>
                  </w:r>
                </w:p>
                <w:p w14:paraId="01A8FD9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4B160A8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279FF555" w14:textId="77777777" w:rsidR="002438F6" w:rsidRPr="00A750D8" w:rsidRDefault="002438F6" w:rsidP="00B2512D">
                  <w:pPr>
                    <w:numPr>
                      <w:ilvl w:val="0"/>
                      <w:numId w:val="348"/>
                    </w:numPr>
                    <w:contextualSpacing/>
                    <w:rPr>
                      <w:rFonts w:eastAsiaTheme="minorEastAsia" w:cs="Times New Roman"/>
                    </w:rPr>
                  </w:pPr>
                  <w:r w:rsidRPr="00A750D8">
                    <w:rPr>
                      <w:rFonts w:eastAsiaTheme="minorEastAsia" w:cs="Times New Roman"/>
                    </w:rPr>
                    <w:t xml:space="preserve">Please find attached a copy of a letter hand delivered to Mr. Simon Cordell at 109 Burncroft Avenue, Enfield, Middlesex EN3 7JQ yesterday </w:t>
                  </w:r>
                  <w:r w:rsidRPr="00A750D8">
                    <w:rPr>
                      <w:rFonts w:eastAsiaTheme="minorEastAsia" w:cs="Times New Roman"/>
                      <w:color w:val="0000FF"/>
                    </w:rPr>
                    <w:t xml:space="preserve">regarding access to investigate low water pressure issue in the block. </w:t>
                  </w:r>
                </w:p>
                <w:p w14:paraId="3E93739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39C6BDD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p>
                <w:p w14:paraId="186E250C"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hood Officer</w:t>
                  </w:r>
                  <w:r w:rsidRPr="00A750D8">
                    <w:rPr>
                      <w:rFonts w:eastAsiaTheme="minorEastAsia" w:cs="Times New Roman"/>
                    </w:rPr>
                    <w:t xml:space="preserve"> </w:t>
                  </w:r>
                </w:p>
                <w:p w14:paraId="548FF076"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w:t>
                  </w:r>
                  <w:r w:rsidRPr="00A750D8">
                    <w:rPr>
                      <w:rFonts w:eastAsiaTheme="minorEastAsia" w:cs="Times New Roman"/>
                    </w:rPr>
                    <w:t xml:space="preserve">hood Team 2 </w:t>
                  </w:r>
                </w:p>
                <w:p w14:paraId="3108B41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Centre </w:t>
                  </w:r>
                </w:p>
                <w:p w14:paraId="35F09172" w14:textId="77777777" w:rsidR="002438F6" w:rsidRPr="00A750D8" w:rsidRDefault="002438F6" w:rsidP="00B2512D">
                  <w:pPr>
                    <w:ind w:left="360"/>
                    <w:rPr>
                      <w:rFonts w:eastAsiaTheme="minorEastAsia" w:cs="Times New Roman"/>
                    </w:rPr>
                  </w:pPr>
                  <w:r w:rsidRPr="00A750D8">
                    <w:rPr>
                      <w:rFonts w:eastAsiaTheme="minorEastAsia" w:cs="Times New Roman"/>
                    </w:rPr>
                    <w:t>36-44 South Mall</w:t>
                  </w:r>
                </w:p>
                <w:p w14:paraId="69088EC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ephone: 0800 40 80 160 </w:t>
                  </w:r>
                </w:p>
                <w:p w14:paraId="0859D29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ebsite: www.enfield.gov.uk </w:t>
                  </w:r>
                </w:p>
                <w:p w14:paraId="78EFC49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services and building strong communities. </w:t>
                  </w:r>
                </w:p>
                <w:p w14:paraId="2155AC60"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6EC29858" w14:textId="77777777" w:rsidR="002438F6" w:rsidRPr="00A750D8" w:rsidRDefault="002438F6" w:rsidP="00B2512D">
                  <w:pPr>
                    <w:ind w:left="360"/>
                    <w:rPr>
                      <w:rFonts w:cs="Times New Roman"/>
                      <w:b/>
                      <w:bCs/>
                      <w:u w:val="single"/>
                    </w:rPr>
                  </w:pPr>
                </w:p>
              </w:tc>
            </w:tr>
          </w:tbl>
          <w:p w14:paraId="5BCCFEF0" w14:textId="77777777" w:rsidR="002438F6" w:rsidRPr="00A750D8" w:rsidRDefault="002438F6" w:rsidP="00B2512D">
            <w:pPr>
              <w:ind w:left="360"/>
              <w:contextualSpacing/>
              <w:rPr>
                <w:rFonts w:cs="Times New Roman"/>
                <w:b/>
                <w:bCs/>
                <w:u w:val="single"/>
              </w:rPr>
            </w:pPr>
          </w:p>
          <w:p w14:paraId="625D375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D20217A" w14:textId="23A321C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4B1133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83C2E21" w14:textId="22962FC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7C284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C600F2A" w14:textId="7B4A7B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C327A8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925BD7" w14:textId="2A95D28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4DA0AB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D8FBF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E483B5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50B5AE" w14:textId="77777777" w:rsidR="002438F6" w:rsidRPr="00A750D8" w:rsidRDefault="002438F6" w:rsidP="00964523">
            <w:pPr>
              <w:rPr>
                <w:rFonts w:cs="Times New Roman"/>
              </w:rPr>
            </w:pPr>
          </w:p>
        </w:tc>
      </w:tr>
      <w:tr w:rsidR="002438F6" w:rsidRPr="00D3185A" w14:paraId="3BF9B3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91B1BF" w14:textId="77777777" w:rsidR="002438F6" w:rsidRPr="00A750D8" w:rsidRDefault="00000000" w:rsidP="00B2512D">
            <w:pPr>
              <w:jc w:val="center"/>
              <w:rPr>
                <w:rFonts w:cs="Times New Roman"/>
                <w:b/>
                <w:bCs/>
                <w:u w:val="single"/>
              </w:rPr>
            </w:pPr>
            <w:hyperlink r:id="rId1913" w:anchor="3znysh7" w:history="1">
              <w:r w:rsidR="002438F6" w:rsidRPr="00A750D8">
                <w:rPr>
                  <w:rFonts w:cs="Times New Roman"/>
                  <w:color w:val="0000FF"/>
                  <w:u w:val="single"/>
                </w:rPr>
                <w:t>03/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5CC4E2" w14:textId="77777777" w:rsidR="002438F6" w:rsidRPr="00A750D8" w:rsidRDefault="002438F6" w:rsidP="00B2512D">
            <w:pPr>
              <w:jc w:val="center"/>
              <w:rPr>
                <w:rFonts w:cs="Times New Roman"/>
                <w:b/>
                <w:bCs/>
                <w:u w:val="single"/>
              </w:rPr>
            </w:pPr>
          </w:p>
        </w:tc>
      </w:tr>
      <w:tr w:rsidR="002438F6" w:rsidRPr="00D3185A" w14:paraId="4236CD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79061" w14:textId="77777777" w:rsidR="002438F6" w:rsidRPr="00A750D8" w:rsidRDefault="00000000" w:rsidP="00B2512D">
            <w:pPr>
              <w:jc w:val="center"/>
              <w:rPr>
                <w:rFonts w:cs="Times New Roman"/>
                <w:b/>
                <w:bCs/>
                <w:u w:val="single"/>
              </w:rPr>
            </w:pPr>
            <w:hyperlink r:id="rId1914" w:anchor="2et92p0" w:history="1">
              <w:r w:rsidR="002438F6" w:rsidRPr="00A750D8">
                <w:rPr>
                  <w:rFonts w:cs="Times New Roman"/>
                  <w:color w:val="0000FF"/>
                  <w:u w:val="single"/>
                </w:rPr>
                <w:t>04/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4ADE16" w14:textId="77777777" w:rsidR="002438F6" w:rsidRPr="00A750D8" w:rsidRDefault="002438F6" w:rsidP="00B2512D">
            <w:pPr>
              <w:jc w:val="center"/>
              <w:rPr>
                <w:rFonts w:cs="Times New Roman"/>
                <w:b/>
                <w:bCs/>
                <w:u w:val="single"/>
              </w:rPr>
            </w:pPr>
          </w:p>
        </w:tc>
      </w:tr>
      <w:tr w:rsidR="002438F6" w:rsidRPr="00D3185A" w14:paraId="42CCC4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8138B0" w14:textId="77777777" w:rsidR="002438F6" w:rsidRPr="00A750D8" w:rsidRDefault="00000000" w:rsidP="00B2512D">
            <w:pPr>
              <w:jc w:val="center"/>
              <w:rPr>
                <w:rFonts w:cs="Times New Roman"/>
                <w:b/>
                <w:bCs/>
                <w:u w:val="single"/>
              </w:rPr>
            </w:pPr>
            <w:hyperlink r:id="rId1915" w:anchor="tyjcwt" w:history="1">
              <w:r w:rsidR="002438F6" w:rsidRPr="00A750D8">
                <w:rPr>
                  <w:rFonts w:cs="Times New Roman"/>
                  <w:color w:val="0000FF"/>
                  <w:u w:val="single"/>
                </w:rPr>
                <w:t>05/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689945" w14:textId="77777777" w:rsidR="002438F6" w:rsidRPr="00A750D8" w:rsidRDefault="002438F6" w:rsidP="00B2512D">
            <w:pPr>
              <w:jc w:val="center"/>
              <w:rPr>
                <w:rFonts w:cs="Times New Roman"/>
                <w:b/>
                <w:bCs/>
                <w:u w:val="single"/>
              </w:rPr>
            </w:pPr>
          </w:p>
        </w:tc>
      </w:tr>
      <w:tr w:rsidR="002438F6" w:rsidRPr="00D3185A" w14:paraId="253311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94A30" w14:textId="77777777" w:rsidR="002438F6" w:rsidRPr="00A750D8" w:rsidRDefault="00000000" w:rsidP="00B2512D">
            <w:pPr>
              <w:jc w:val="center"/>
              <w:rPr>
                <w:rFonts w:cs="Times New Roman"/>
                <w:b/>
                <w:bCs/>
                <w:u w:val="single"/>
              </w:rPr>
            </w:pPr>
            <w:hyperlink r:id="rId1916" w:anchor="3dy6vkm" w:history="1">
              <w:r w:rsidR="002438F6" w:rsidRPr="00A750D8">
                <w:rPr>
                  <w:rFonts w:cs="Times New Roman"/>
                  <w:color w:val="0000FF"/>
                  <w:u w:val="single"/>
                </w:rPr>
                <w:t>06/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EFE0C3" w14:textId="77777777" w:rsidR="002438F6" w:rsidRPr="00A750D8" w:rsidRDefault="002438F6" w:rsidP="00B2512D">
            <w:pPr>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3DD7E2AC" w14:textId="77777777" w:rsidTr="00B2512D">
              <w:tc>
                <w:tcPr>
                  <w:tcW w:w="7671" w:type="dxa"/>
                </w:tcPr>
                <w:p w14:paraId="4A8E8410" w14:textId="77777777" w:rsidR="002438F6" w:rsidRPr="00A750D8" w:rsidRDefault="002438F6" w:rsidP="00B2512D">
                  <w:pPr>
                    <w:jc w:val="center"/>
                    <w:rPr>
                      <w:rFonts w:cs="Times New Roman"/>
                      <w:b/>
                      <w:bCs/>
                      <w:u w:val="single"/>
                    </w:rPr>
                  </w:pPr>
                </w:p>
                <w:p w14:paraId="586D30E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FF9041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F20180A" w14:textId="77777777" w:rsidR="002438F6" w:rsidRPr="00A750D8" w:rsidRDefault="002438F6" w:rsidP="00B2512D">
                  <w:pPr>
                    <w:rPr>
                      <w:rFonts w:cs="Times New Roman"/>
                    </w:rPr>
                  </w:pPr>
                </w:p>
                <w:p w14:paraId="4D471E5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C648A63"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781DBF12" w14:textId="77777777" w:rsidR="002438F6" w:rsidRPr="00A750D8" w:rsidRDefault="002438F6" w:rsidP="00B2512D">
                  <w:pPr>
                    <w:ind w:left="360"/>
                    <w:rPr>
                      <w:rFonts w:cs="Times New Roman"/>
                      <w:color w:val="0000FF"/>
                    </w:rPr>
                  </w:pPr>
                  <w:r w:rsidRPr="00A750D8">
                    <w:rPr>
                      <w:rFonts w:eastAsiaTheme="minorEastAsia" w:cs="Times New Roman"/>
                      <w:b/>
                      <w:bCs/>
                    </w:rPr>
                    <w:t>Page Numbers:</w:t>
                  </w:r>
                  <w:r w:rsidRPr="00A750D8">
                    <w:rPr>
                      <w:rFonts w:eastAsiaTheme="minorEastAsia" w:cs="Times New Roman"/>
                    </w:rPr>
                    <w:t xml:space="preserve"> </w:t>
                  </w:r>
                  <w:r w:rsidRPr="00A750D8">
                    <w:rPr>
                      <w:rFonts w:cs="Times New Roman"/>
                      <w:b/>
                      <w:bCs/>
                    </w:rPr>
                    <w:t xml:space="preserve">From: </w:t>
                  </w:r>
                  <w:r w:rsidRPr="00A750D8">
                    <w:rPr>
                      <w:rFonts w:cs="Times New Roman"/>
                    </w:rPr>
                    <w:t>Lorraine Cordell mail</w:t>
                  </w:r>
                  <w:r w:rsidRPr="00A750D8">
                    <w:rPr>
                      <w:rFonts w:cs="Times New Roman"/>
                      <w:b/>
                      <w:bCs/>
                    </w:rPr>
                    <w:t xml:space="preserve">to: </w:t>
                  </w:r>
                  <w:hyperlink r:id="rId1917" w:history="1">
                    <w:r w:rsidRPr="00A750D8">
                      <w:rPr>
                        <w:rFonts w:cs="Times New Roman"/>
                        <w:color w:val="0000FF"/>
                        <w:u w:val="single"/>
                      </w:rPr>
                      <w:t>lorraine32@bluevonder.co.uk</w:t>
                    </w:r>
                  </w:hyperlink>
                  <w:r w:rsidRPr="00A750D8">
                    <w:rPr>
                      <w:rFonts w:cs="Times New Roman"/>
                      <w:color w:val="0000FF"/>
                    </w:rPr>
                    <w:t xml:space="preserve"> </w:t>
                  </w:r>
                </w:p>
                <w:p w14:paraId="2837FDD7"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06 February 2017 13:33</w:t>
                  </w:r>
                </w:p>
                <w:p w14:paraId="0711F4F4"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 xml:space="preserve">Lemmy Nwabuisi </w:t>
                  </w:r>
                </w:p>
                <w:p w14:paraId="56EEF1EE" w14:textId="77777777" w:rsidR="002438F6" w:rsidRPr="00A750D8" w:rsidRDefault="00000000" w:rsidP="00B2512D">
                  <w:pPr>
                    <w:ind w:left="360"/>
                    <w:rPr>
                      <w:rFonts w:cs="Times New Roman"/>
                      <w:color w:val="0000FF"/>
                      <w:u w:val="single"/>
                    </w:rPr>
                  </w:pPr>
                  <w:hyperlink r:id="rId1918" w:history="1">
                    <w:r w:rsidR="002438F6" w:rsidRPr="00A750D8">
                      <w:rPr>
                        <w:rFonts w:cs="Times New Roman"/>
                        <w:color w:val="0000FF"/>
                        <w:u w:val="single"/>
                        <w:lang w:eastAsia="en-GB"/>
                      </w:rPr>
                      <w:t>Lemmy.NWABUISI@enfield.gov.uk</w:t>
                    </w:r>
                  </w:hyperlink>
                </w:p>
                <w:p w14:paraId="27C427A1" w14:textId="77777777" w:rsidR="002438F6" w:rsidRPr="00A750D8" w:rsidRDefault="002438F6" w:rsidP="00B2512D">
                  <w:pPr>
                    <w:ind w:left="360"/>
                    <w:rPr>
                      <w:rFonts w:cs="Times New Roman"/>
                      <w:color w:val="0000FF"/>
                      <w:u w:val="single"/>
                    </w:rPr>
                  </w:pPr>
                  <w:r w:rsidRPr="00A750D8">
                    <w:rPr>
                      <w:rFonts w:cs="Times New Roman"/>
                      <w:color w:val="0000FF"/>
                      <w:u w:val="single"/>
                    </w:rPr>
                    <w:t>Chief Executive</w:t>
                  </w:r>
                </w:p>
                <w:p w14:paraId="2B31221B" w14:textId="77777777" w:rsidR="002438F6" w:rsidRPr="00A750D8" w:rsidRDefault="00000000" w:rsidP="00B2512D">
                  <w:pPr>
                    <w:ind w:left="360"/>
                    <w:rPr>
                      <w:rFonts w:cs="Times New Roman"/>
                      <w:color w:val="0000FF"/>
                      <w:u w:val="single"/>
                    </w:rPr>
                  </w:pPr>
                  <w:hyperlink r:id="rId1919" w:history="1">
                    <w:r w:rsidR="002438F6" w:rsidRPr="00A750D8">
                      <w:rPr>
                        <w:rFonts w:cs="Times New Roman"/>
                        <w:color w:val="0000FF"/>
                        <w:u w:val="single"/>
                        <w:lang w:eastAsia="en-GB"/>
                      </w:rPr>
                      <w:t>Chief.Executive@enfield.gov.uk</w:t>
                    </w:r>
                  </w:hyperlink>
                </w:p>
                <w:p w14:paraId="16F63EC0" w14:textId="77777777" w:rsidR="002438F6" w:rsidRPr="00A750D8" w:rsidRDefault="002438F6" w:rsidP="00B2512D">
                  <w:pPr>
                    <w:ind w:left="360"/>
                    <w:rPr>
                      <w:rFonts w:cs="Times New Roman"/>
                      <w:color w:val="0000FF"/>
                      <w:u w:val="single"/>
                    </w:rPr>
                  </w:pPr>
                  <w:r w:rsidRPr="00A750D8">
                    <w:rPr>
                      <w:rFonts w:cs="Times New Roman"/>
                      <w:color w:val="0000FF"/>
                      <w:u w:val="single"/>
                    </w:rPr>
                    <w:t>Daniel Ellis</w:t>
                  </w:r>
                </w:p>
                <w:p w14:paraId="7FD21686" w14:textId="77777777" w:rsidR="002438F6" w:rsidRPr="00A750D8" w:rsidRDefault="00000000" w:rsidP="00B2512D">
                  <w:pPr>
                    <w:ind w:left="360"/>
                    <w:rPr>
                      <w:rFonts w:cs="Times New Roman"/>
                      <w:color w:val="0000FF"/>
                      <w:u w:val="single"/>
                    </w:rPr>
                  </w:pPr>
                  <w:hyperlink r:id="rId1920" w:history="1">
                    <w:r w:rsidR="002438F6" w:rsidRPr="00A750D8">
                      <w:rPr>
                        <w:rFonts w:cs="Times New Roman"/>
                        <w:color w:val="0000FF"/>
                        <w:u w:val="single"/>
                        <w:lang w:eastAsia="en-GB"/>
                      </w:rPr>
                      <w:t>Daniel.Ellis@enfield.gov.uk</w:t>
                    </w:r>
                  </w:hyperlink>
                </w:p>
                <w:p w14:paraId="39B71D86" w14:textId="77777777" w:rsidR="002438F6" w:rsidRPr="00A750D8" w:rsidRDefault="00000000" w:rsidP="00B2512D">
                  <w:pPr>
                    <w:ind w:left="360"/>
                    <w:rPr>
                      <w:rFonts w:cs="Times New Roman"/>
                      <w:color w:val="0000FF"/>
                      <w:u w:val="single"/>
                    </w:rPr>
                  </w:pPr>
                  <w:hyperlink r:id="rId1921" w:history="1">
                    <w:r w:rsidR="002438F6" w:rsidRPr="00A750D8">
                      <w:rPr>
                        <w:rFonts w:cs="Times New Roman"/>
                        <w:color w:val="0000FF"/>
                        <w:u w:val="single"/>
                        <w:lang w:eastAsia="en-GB"/>
                      </w:rPr>
                      <w:t>joan.ryan.mp@parliament.uk</w:t>
                    </w:r>
                  </w:hyperlink>
                </w:p>
                <w:p w14:paraId="40F4677C" w14:textId="77777777" w:rsidR="002438F6" w:rsidRPr="00A750D8" w:rsidRDefault="00000000" w:rsidP="00B2512D">
                  <w:pPr>
                    <w:ind w:left="360"/>
                    <w:rPr>
                      <w:rFonts w:cs="Times New Roman"/>
                      <w:color w:val="0000FF"/>
                      <w:u w:val="single"/>
                    </w:rPr>
                  </w:pPr>
                  <w:hyperlink r:id="rId1922" w:history="1">
                    <w:r w:rsidR="002438F6" w:rsidRPr="00A750D8">
                      <w:rPr>
                        <w:rFonts w:cs="Times New Roman"/>
                        <w:color w:val="0000FF"/>
                        <w:u w:val="single"/>
                        <w:lang w:eastAsia="en-GB"/>
                      </w:rPr>
                      <w:t>ioan@ioanryan.org.uk</w:t>
                    </w:r>
                  </w:hyperlink>
                </w:p>
                <w:p w14:paraId="7B32D6A9" w14:textId="77777777" w:rsidR="002438F6" w:rsidRPr="00A750D8" w:rsidRDefault="002438F6" w:rsidP="00B2512D">
                  <w:pPr>
                    <w:ind w:left="360"/>
                    <w:rPr>
                      <w:rFonts w:cs="Times New Roman"/>
                      <w:color w:val="0000FF"/>
                      <w:u w:val="single"/>
                    </w:rPr>
                  </w:pPr>
                  <w:r w:rsidRPr="00A750D8">
                    <w:rPr>
                      <w:rFonts w:cs="Times New Roman"/>
                      <w:color w:val="0000FF"/>
                      <w:u w:val="single"/>
                    </w:rPr>
                    <w:t xml:space="preserve">Sally Mc Ternan </w:t>
                  </w:r>
                </w:p>
                <w:p w14:paraId="686210B2" w14:textId="77777777" w:rsidR="002438F6" w:rsidRPr="00A750D8" w:rsidRDefault="00000000" w:rsidP="00B2512D">
                  <w:pPr>
                    <w:ind w:left="360"/>
                    <w:rPr>
                      <w:rFonts w:cs="Times New Roman"/>
                      <w:color w:val="0000FF"/>
                      <w:u w:val="single"/>
                    </w:rPr>
                  </w:pPr>
                  <w:hyperlink r:id="rId1923" w:history="1">
                    <w:r w:rsidR="002438F6" w:rsidRPr="00A750D8">
                      <w:rPr>
                        <w:rFonts w:cs="Times New Roman"/>
                        <w:color w:val="0000FF"/>
                        <w:u w:val="single"/>
                        <w:lang w:eastAsia="en-GB"/>
                      </w:rPr>
                      <w:t>Sally.McTernan@enfield.gov.uk</w:t>
                    </w:r>
                  </w:hyperlink>
                </w:p>
                <w:p w14:paraId="15276DE2"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24AF3C30" w14:textId="77777777" w:rsidR="002438F6" w:rsidRPr="00A750D8" w:rsidRDefault="002438F6" w:rsidP="00B2512D">
                  <w:pPr>
                    <w:ind w:left="360"/>
                    <w:rPr>
                      <w:rFonts w:cs="Times New Roman"/>
                    </w:rPr>
                  </w:pPr>
                  <w:r w:rsidRPr="00A750D8">
                    <w:rPr>
                      <w:rFonts w:cs="Times New Roman"/>
                    </w:rPr>
                    <w:t>Dear Lemmy Nwabuisi</w:t>
                  </w:r>
                </w:p>
                <w:p w14:paraId="71A4C30B" w14:textId="77777777" w:rsidR="002438F6" w:rsidRPr="00A750D8" w:rsidRDefault="002438F6" w:rsidP="00B2512D">
                  <w:pPr>
                    <w:numPr>
                      <w:ilvl w:val="0"/>
                      <w:numId w:val="349"/>
                    </w:numPr>
                    <w:contextualSpacing/>
                    <w:rPr>
                      <w:rFonts w:cs="Times New Roman"/>
                    </w:rPr>
                  </w:pPr>
                  <w:r w:rsidRPr="00A750D8">
                    <w:rPr>
                      <w:rFonts w:cs="Times New Roman"/>
                    </w:rPr>
                    <w:t>I am writing this email to say you have stated in your last letter the subject access request has been dealt with, but we are still waiting for the data.</w:t>
                  </w:r>
                </w:p>
                <w:p w14:paraId="58DB7362" w14:textId="77777777" w:rsidR="002438F6" w:rsidRPr="00A750D8" w:rsidRDefault="002438F6" w:rsidP="00B2512D">
                  <w:pPr>
                    <w:numPr>
                      <w:ilvl w:val="0"/>
                      <w:numId w:val="349"/>
                    </w:numPr>
                    <w:contextualSpacing/>
                    <w:rPr>
                      <w:rFonts w:cs="Times New Roman"/>
                    </w:rPr>
                  </w:pPr>
                  <w:r w:rsidRPr="00A750D8">
                    <w:rPr>
                      <w:rFonts w:cs="Times New Roman"/>
                    </w:rPr>
                    <w:t>I have asked for the dates these complaints were put in and yet have had nothing about the dates and times.</w:t>
                  </w:r>
                </w:p>
                <w:p w14:paraId="75E65023" w14:textId="77777777" w:rsidR="002438F6" w:rsidRPr="00A750D8" w:rsidRDefault="002438F6" w:rsidP="00B2512D">
                  <w:pPr>
                    <w:numPr>
                      <w:ilvl w:val="0"/>
                      <w:numId w:val="349"/>
                    </w:numPr>
                    <w:contextualSpacing/>
                    <w:rPr>
                      <w:rFonts w:cs="Times New Roman"/>
                    </w:rPr>
                  </w:pPr>
                  <w:r w:rsidRPr="00A750D8">
                    <w:rPr>
                      <w:rFonts w:cs="Times New Roman"/>
                    </w:rPr>
                    <w:t>Could you please forward me a list of dates and times these complaints were put in, and list them in an order like this so we know if more complaints have been put in by one person.</w:t>
                  </w:r>
                </w:p>
                <w:p w14:paraId="1F9D513E" w14:textId="77777777" w:rsidR="002438F6" w:rsidRPr="00A750D8" w:rsidRDefault="002438F6" w:rsidP="00B2512D">
                  <w:pPr>
                    <w:numPr>
                      <w:ilvl w:val="0"/>
                      <w:numId w:val="350"/>
                    </w:numPr>
                    <w:spacing w:line="252" w:lineRule="auto"/>
                    <w:contextualSpacing/>
                    <w:rPr>
                      <w:rFonts w:cs="Times New Roman"/>
                      <w:u w:val="single"/>
                    </w:rPr>
                  </w:pPr>
                  <w:r w:rsidRPr="00A750D8">
                    <w:rPr>
                      <w:rFonts w:cs="Times New Roman"/>
                      <w:u w:val="single"/>
                    </w:rPr>
                    <w:t xml:space="preserve">Complaint from </w:t>
                  </w:r>
                  <w:r w:rsidRPr="00A750D8">
                    <w:rPr>
                      <w:rFonts w:cs="Times New Roman"/>
                      <w:b/>
                      <w:bCs/>
                      <w:u w:val="single"/>
                    </w:rPr>
                    <w:t>A</w:t>
                  </w:r>
                  <w:r w:rsidRPr="00A750D8">
                    <w:rPr>
                      <w:rFonts w:cs="Times New Roman"/>
                      <w:u w:val="single"/>
                    </w:rPr>
                    <w:t xml:space="preserve"> on date and Time: Body of complaint from </w:t>
                  </w:r>
                  <w:r w:rsidRPr="00A750D8">
                    <w:rPr>
                      <w:rFonts w:cs="Times New Roman"/>
                      <w:b/>
                      <w:bCs/>
                      <w:u w:val="single"/>
                    </w:rPr>
                    <w:t>A.</w:t>
                  </w:r>
                </w:p>
                <w:p w14:paraId="71427B2E" w14:textId="77777777" w:rsidR="002438F6" w:rsidRPr="00A750D8" w:rsidRDefault="002438F6" w:rsidP="00B2512D">
                  <w:pPr>
                    <w:rPr>
                      <w:rFonts w:cs="Times New Roman"/>
                      <w:b/>
                      <w:bCs/>
                    </w:rPr>
                  </w:pPr>
                  <w:r w:rsidRPr="00A750D8">
                    <w:rPr>
                      <w:rFonts w:cs="Times New Roman"/>
                      <w:b/>
                      <w:bCs/>
                    </w:rPr>
                    <w:t xml:space="preserve">        Page 121,</w:t>
                  </w:r>
                </w:p>
                <w:p w14:paraId="1E7C94BD" w14:textId="77777777" w:rsidR="002438F6" w:rsidRPr="00A750D8" w:rsidRDefault="002438F6" w:rsidP="00B2512D">
                  <w:pPr>
                    <w:numPr>
                      <w:ilvl w:val="0"/>
                      <w:numId w:val="350"/>
                    </w:numPr>
                    <w:spacing w:line="252" w:lineRule="auto"/>
                    <w:contextualSpacing/>
                    <w:rPr>
                      <w:rFonts w:cs="Times New Roman"/>
                      <w:u w:val="single"/>
                    </w:rPr>
                  </w:pPr>
                  <w:r w:rsidRPr="00A750D8">
                    <w:rPr>
                      <w:rFonts w:cs="Times New Roman"/>
                      <w:u w:val="single"/>
                    </w:rPr>
                    <w:t>Complaint from</w:t>
                  </w:r>
                  <w:r w:rsidRPr="00A750D8">
                    <w:rPr>
                      <w:rFonts w:cs="Times New Roman"/>
                      <w:b/>
                      <w:bCs/>
                      <w:u w:val="single"/>
                    </w:rPr>
                    <w:t xml:space="preserve"> B</w:t>
                  </w:r>
                  <w:r w:rsidRPr="00A750D8">
                    <w:rPr>
                      <w:rFonts w:cs="Times New Roman"/>
                      <w:u w:val="single"/>
                    </w:rPr>
                    <w:t xml:space="preserve"> on date and Time: Body of complaint from </w:t>
                  </w:r>
                  <w:r w:rsidRPr="00A750D8">
                    <w:rPr>
                      <w:rFonts w:cs="Times New Roman"/>
                      <w:b/>
                      <w:bCs/>
                      <w:u w:val="single"/>
                    </w:rPr>
                    <w:t>B.</w:t>
                  </w:r>
                </w:p>
                <w:p w14:paraId="2C62E869" w14:textId="77777777" w:rsidR="002438F6" w:rsidRPr="00A750D8" w:rsidRDefault="002438F6" w:rsidP="00B2512D">
                  <w:pPr>
                    <w:numPr>
                      <w:ilvl w:val="0"/>
                      <w:numId w:val="350"/>
                    </w:numPr>
                    <w:spacing w:line="252" w:lineRule="auto"/>
                    <w:contextualSpacing/>
                    <w:rPr>
                      <w:rFonts w:cs="Times New Roman"/>
                      <w:u w:val="single"/>
                    </w:rPr>
                  </w:pPr>
                  <w:r w:rsidRPr="00A750D8">
                    <w:rPr>
                      <w:rFonts w:cs="Times New Roman"/>
                      <w:u w:val="single"/>
                    </w:rPr>
                    <w:t>Complaint from</w:t>
                  </w:r>
                  <w:r w:rsidRPr="00A750D8">
                    <w:rPr>
                      <w:rFonts w:cs="Times New Roman"/>
                      <w:b/>
                      <w:bCs/>
                      <w:u w:val="single"/>
                    </w:rPr>
                    <w:t xml:space="preserve"> C</w:t>
                  </w:r>
                  <w:r w:rsidRPr="00A750D8">
                    <w:rPr>
                      <w:rFonts w:cs="Times New Roman"/>
                      <w:u w:val="single"/>
                    </w:rPr>
                    <w:t xml:space="preserve"> on date and time: Body of complaint from</w:t>
                  </w:r>
                  <w:r w:rsidRPr="00A750D8">
                    <w:rPr>
                      <w:rFonts w:cs="Times New Roman"/>
                      <w:b/>
                      <w:bCs/>
                      <w:u w:val="single"/>
                    </w:rPr>
                    <w:t xml:space="preserve"> C</w:t>
                  </w:r>
                </w:p>
                <w:p w14:paraId="697ABE23" w14:textId="77777777" w:rsidR="002438F6" w:rsidRPr="00A750D8" w:rsidRDefault="002438F6" w:rsidP="00B2512D">
                  <w:pPr>
                    <w:numPr>
                      <w:ilvl w:val="0"/>
                      <w:numId w:val="349"/>
                    </w:numPr>
                    <w:contextualSpacing/>
                    <w:rPr>
                      <w:rFonts w:cs="Times New Roman"/>
                    </w:rPr>
                  </w:pPr>
                  <w:r w:rsidRPr="00A750D8">
                    <w:rPr>
                      <w:rFonts w:cs="Times New Roman"/>
                      <w:u w:val="single"/>
                    </w:rPr>
                    <w:t>And it can carry on like this until all complaints are listed. As at this</w:t>
                  </w:r>
                  <w:r w:rsidRPr="00A750D8">
                    <w:rPr>
                      <w:rFonts w:cs="Times New Roman"/>
                    </w:rPr>
                    <w:t xml:space="preserve"> time you have just listed complaints and failed to supply any other information.</w:t>
                  </w:r>
                </w:p>
                <w:p w14:paraId="24DD352F" w14:textId="77777777" w:rsidR="002438F6" w:rsidRPr="00A750D8" w:rsidRDefault="002438F6" w:rsidP="00B2512D">
                  <w:pPr>
                    <w:numPr>
                      <w:ilvl w:val="0"/>
                      <w:numId w:val="349"/>
                    </w:numPr>
                    <w:contextualSpacing/>
                    <w:rPr>
                      <w:rFonts w:cs="Times New Roman"/>
                    </w:rPr>
                  </w:pPr>
                  <w:r w:rsidRPr="00A750D8">
                    <w:rPr>
                      <w:rFonts w:cs="Times New Roman"/>
                    </w:rPr>
                    <w:t>If I can get this back today, I would be most grateful, as it has been asked for before.</w:t>
                  </w:r>
                </w:p>
                <w:p w14:paraId="554E1833" w14:textId="77777777" w:rsidR="002438F6" w:rsidRPr="00A750D8" w:rsidRDefault="002438F6" w:rsidP="00B2512D">
                  <w:pPr>
                    <w:numPr>
                      <w:ilvl w:val="0"/>
                      <w:numId w:val="349"/>
                    </w:numPr>
                    <w:contextualSpacing/>
                    <w:rPr>
                      <w:rFonts w:cs="Times New Roman"/>
                    </w:rPr>
                  </w:pPr>
                  <w:r w:rsidRPr="00A750D8">
                    <w:rPr>
                      <w:rFonts w:cs="Times New Roman"/>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30034B59" w14:textId="77777777" w:rsidR="002438F6" w:rsidRPr="00A750D8" w:rsidRDefault="002438F6" w:rsidP="00B2512D">
                  <w:pPr>
                    <w:numPr>
                      <w:ilvl w:val="0"/>
                      <w:numId w:val="349"/>
                    </w:numPr>
                    <w:contextualSpacing/>
                    <w:rPr>
                      <w:rFonts w:cs="Times New Roman"/>
                    </w:rPr>
                  </w:pPr>
                  <w:r w:rsidRPr="00A750D8">
                    <w:rPr>
                      <w:rFonts w:cs="Times New Roman"/>
                      <w:color w:val="0000FF"/>
                    </w:rPr>
                    <w:lastRenderedPageBreak/>
                    <w:t xml:space="preserve">neighbors </w:t>
                  </w:r>
                  <w:r w:rsidRPr="00A750D8">
                    <w:rPr>
                      <w:rFonts w:cs="Times New Roman"/>
                    </w:rPr>
                    <w:t>have been allowed to keep the flooring the way it is, my son can hear everything and only feels nothing has been done as Enfield Council wants my son’s health to get worse and also to make him suffer.</w:t>
                  </w:r>
                </w:p>
                <w:p w14:paraId="096E619D" w14:textId="77777777" w:rsidR="002438F6" w:rsidRPr="00A750D8" w:rsidRDefault="002438F6" w:rsidP="00B2512D">
                  <w:pPr>
                    <w:numPr>
                      <w:ilvl w:val="0"/>
                      <w:numId w:val="349"/>
                    </w:numPr>
                    <w:contextualSpacing/>
                    <w:rPr>
                      <w:rFonts w:cs="Times New Roman"/>
                    </w:rPr>
                  </w:pPr>
                  <w:r w:rsidRPr="00A750D8">
                    <w:rPr>
                      <w:rFonts w:cs="Times New Roman"/>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A750D8">
                    <w:rPr>
                      <w:rFonts w:cs="Times New Roman"/>
                      <w:color w:val="0000FF"/>
                    </w:rPr>
                    <w:t>neighbors</w:t>
                  </w:r>
                  <w:r w:rsidRPr="00A750D8">
                    <w:rPr>
                      <w:rFonts w:cs="Times New Roman"/>
                      <w:color w:val="FF0000"/>
                    </w:rPr>
                    <w:t xml:space="preserve"> </w:t>
                  </w:r>
                  <w:r w:rsidRPr="00A750D8">
                    <w:rPr>
                      <w:rFonts w:cs="Times New Roman"/>
                    </w:rPr>
                    <w:t>and Enfield Council doing nothing I feel my son is only being setup due to issues and the color of my son's skin. And this is why no one from Enfield council has ever taken a report from him about what has been ongoing for a long time ago.</w:t>
                  </w:r>
                </w:p>
                <w:p w14:paraId="6AA37410" w14:textId="77777777" w:rsidR="002438F6" w:rsidRPr="00A750D8" w:rsidRDefault="002438F6" w:rsidP="00B2512D">
                  <w:pPr>
                    <w:numPr>
                      <w:ilvl w:val="0"/>
                      <w:numId w:val="349"/>
                    </w:numPr>
                    <w:contextualSpacing/>
                    <w:rPr>
                      <w:rFonts w:cs="Times New Roman"/>
                    </w:rPr>
                  </w:pPr>
                  <w:r w:rsidRPr="00A750D8">
                    <w:rPr>
                      <w:rFonts w:cs="Times New Roman"/>
                    </w:rPr>
                    <w:t>We want to clear this up as much as you do, but it seems Enfield Council is not fulfilling what we have asked for in order to be able to do this.</w:t>
                  </w:r>
                </w:p>
                <w:p w14:paraId="1BA87437" w14:textId="77777777" w:rsidR="002438F6" w:rsidRPr="00A750D8" w:rsidRDefault="002438F6" w:rsidP="00B2512D">
                  <w:pPr>
                    <w:ind w:left="360"/>
                    <w:rPr>
                      <w:rFonts w:cs="Times New Roman"/>
                    </w:rPr>
                  </w:pPr>
                  <w:r w:rsidRPr="00A750D8">
                    <w:rPr>
                      <w:rFonts w:cs="Times New Roman"/>
                    </w:rPr>
                    <w:t>Regards</w:t>
                  </w:r>
                </w:p>
                <w:p w14:paraId="287F12C3" w14:textId="77777777" w:rsidR="002438F6" w:rsidRPr="00A750D8" w:rsidRDefault="002438F6" w:rsidP="00B2512D">
                  <w:pPr>
                    <w:ind w:left="360"/>
                    <w:rPr>
                      <w:rFonts w:cs="Times New Roman"/>
                    </w:rPr>
                  </w:pPr>
                  <w:r w:rsidRPr="00A750D8">
                    <w:rPr>
                      <w:rFonts w:cs="Times New Roman"/>
                    </w:rPr>
                    <w:t>Lorraine Cordell</w:t>
                  </w:r>
                </w:p>
                <w:p w14:paraId="2DFF7FD5" w14:textId="77777777" w:rsidR="002438F6" w:rsidRPr="00A750D8" w:rsidRDefault="002438F6" w:rsidP="00B2512D">
                  <w:pPr>
                    <w:ind w:left="360"/>
                    <w:rPr>
                      <w:rFonts w:cs="Times New Roman"/>
                      <w:b/>
                      <w:bCs/>
                      <w:u w:val="single"/>
                    </w:rPr>
                  </w:pPr>
                </w:p>
              </w:tc>
            </w:tr>
          </w:tbl>
          <w:p w14:paraId="1E1FC797" w14:textId="77777777" w:rsidR="002438F6" w:rsidRPr="00A750D8" w:rsidRDefault="002438F6" w:rsidP="00B2512D">
            <w:pPr>
              <w:ind w:left="360"/>
              <w:contextualSpacing/>
              <w:rPr>
                <w:rFonts w:cs="Times New Roman"/>
                <w:b/>
                <w:bCs/>
                <w:u w:val="single"/>
              </w:rPr>
            </w:pPr>
          </w:p>
          <w:p w14:paraId="44389CE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AE955B0" w14:textId="390D59C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4892B1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D47B9C5" w14:textId="06F830A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3AEAA4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C785B0" w14:textId="1AA689D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760A29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4ADCEA" w14:textId="7BB0A58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009D74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9553B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FB9ED9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ADCD70F" w14:textId="77777777" w:rsidR="002438F6" w:rsidRPr="00A750D8" w:rsidRDefault="002438F6" w:rsidP="00B2512D">
            <w:pPr>
              <w:rPr>
                <w:rFonts w:cs="Times New Roman"/>
                <w:b/>
                <w:bCs/>
                <w:u w:val="single"/>
              </w:rPr>
            </w:pPr>
          </w:p>
        </w:tc>
      </w:tr>
      <w:tr w:rsidR="002438F6" w:rsidRPr="00D3185A" w14:paraId="4E3010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288915" w14:textId="77777777" w:rsidR="002438F6" w:rsidRPr="00A750D8" w:rsidRDefault="00000000" w:rsidP="00B2512D">
            <w:pPr>
              <w:jc w:val="center"/>
              <w:rPr>
                <w:rFonts w:cs="Times New Roman"/>
                <w:b/>
                <w:bCs/>
                <w:u w:val="single"/>
              </w:rPr>
            </w:pPr>
            <w:hyperlink r:id="rId1924" w:anchor="1t3h5sf" w:history="1">
              <w:r w:rsidR="002438F6" w:rsidRPr="00A750D8">
                <w:rPr>
                  <w:rFonts w:cs="Times New Roman"/>
                  <w:color w:val="0000FF"/>
                  <w:u w:val="single"/>
                </w:rPr>
                <w:t>07/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1FA825"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5E456E7" w14:textId="77777777" w:rsidTr="00B2512D">
              <w:tc>
                <w:tcPr>
                  <w:tcW w:w="7671" w:type="dxa"/>
                </w:tcPr>
                <w:p w14:paraId="1A827227" w14:textId="77777777" w:rsidR="002438F6" w:rsidRPr="00A750D8" w:rsidRDefault="002438F6" w:rsidP="00B2512D">
                  <w:pPr>
                    <w:jc w:val="center"/>
                    <w:rPr>
                      <w:rFonts w:cs="Times New Roman"/>
                      <w:b/>
                      <w:bCs/>
                      <w:u w:val="single"/>
                    </w:rPr>
                  </w:pPr>
                </w:p>
                <w:p w14:paraId="19620C6D"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183654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8D1FB31" w14:textId="77777777" w:rsidR="002438F6" w:rsidRPr="00A750D8" w:rsidRDefault="002438F6" w:rsidP="00B2512D">
                  <w:pPr>
                    <w:rPr>
                      <w:rFonts w:cs="Times New Roman"/>
                    </w:rPr>
                  </w:pPr>
                </w:p>
                <w:p w14:paraId="7A9E2D7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142FD95"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2206FE65"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95,796,797,798</w:t>
                  </w:r>
                </w:p>
                <w:p w14:paraId="015A243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Lemmy Nwabuisi [mailto:Lemmy.NWABUISI@enfield.gov.uk] </w:t>
                  </w:r>
                </w:p>
                <w:p w14:paraId="7A2B017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7/02/2017 - 14:09 </w:t>
                  </w:r>
                </w:p>
                <w:p w14:paraId="5EE3ABF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5F47F1A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Sarah Fletcher </w:t>
                  </w:r>
                </w:p>
                <w:p w14:paraId="660F4B5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73CB46F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586E4832"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Dear Ms. Cordell, </w:t>
                  </w:r>
                </w:p>
                <w:p w14:paraId="19D497A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email. </w:t>
                  </w:r>
                </w:p>
                <w:p w14:paraId="0BCBCF2C" w14:textId="77777777" w:rsidR="002438F6" w:rsidRPr="00A750D8" w:rsidRDefault="002438F6" w:rsidP="00B2512D">
                  <w:pPr>
                    <w:numPr>
                      <w:ilvl w:val="0"/>
                      <w:numId w:val="352"/>
                    </w:numPr>
                    <w:contextualSpacing/>
                    <w:rPr>
                      <w:rFonts w:eastAsiaTheme="minorEastAsia" w:cs="Times New Roman"/>
                    </w:rPr>
                  </w:pPr>
                  <w:r w:rsidRPr="00A750D8">
                    <w:rPr>
                      <w:rFonts w:eastAsiaTheme="minorEastAsia" w:cs="Times New Roman"/>
                    </w:rPr>
                    <w:t xml:space="preserve">I will put the complaints in the format you have requested and emailed same to you by </w:t>
                  </w:r>
                  <w:r w:rsidRPr="00A750D8">
                    <w:rPr>
                      <w:rFonts w:eastAsiaTheme="minorEastAsia" w:cs="Times New Roman"/>
                      <w:b/>
                      <w:bCs/>
                    </w:rPr>
                    <w:t>Friday 10/02/2017</w:t>
                  </w:r>
                  <w:r w:rsidRPr="00A750D8">
                    <w:rPr>
                      <w:rFonts w:eastAsiaTheme="minorEastAsia" w:cs="Times New Roman"/>
                    </w:rPr>
                    <w:t xml:space="preserve"> and a copy will be sent to Mr. Cordell's address. I will also schedule another appointment as we need to discuss these allegations with Mr. Cordell. </w:t>
                  </w:r>
                </w:p>
                <w:p w14:paraId="24D7801C" w14:textId="77777777" w:rsidR="002438F6" w:rsidRPr="00A750D8" w:rsidRDefault="002438F6" w:rsidP="00B2512D">
                  <w:pPr>
                    <w:numPr>
                      <w:ilvl w:val="0"/>
                      <w:numId w:val="352"/>
                    </w:numPr>
                    <w:contextualSpacing/>
                    <w:rPr>
                      <w:rFonts w:eastAsiaTheme="minorEastAsia" w:cs="Times New Roman"/>
                    </w:rPr>
                  </w:pPr>
                  <w:r w:rsidRPr="00A750D8">
                    <w:rPr>
                      <w:rFonts w:eastAsiaTheme="minorEastAsia" w:cs="Times New Roman"/>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A750D8">
                    <w:rPr>
                      <w:rFonts w:eastAsiaTheme="minorEastAsia" w:cs="Times New Roman"/>
                      <w:color w:val="0000FF"/>
                    </w:rPr>
                    <w:t>neighborhood officer</w:t>
                  </w:r>
                  <w:r w:rsidRPr="00A750D8">
                    <w:rPr>
                      <w:rFonts w:eastAsiaTheme="minorEastAsia" w:cs="Times New Roman"/>
                    </w:rPr>
                    <w:t>, the Anti-Social Behavior Team or the Enfield Council noise team if he has any complaints about noise disturbances or any other type of anti-social behavior against his</w:t>
                  </w:r>
                  <w:r w:rsidRPr="00A750D8">
                    <w:rPr>
                      <w:rFonts w:eastAsiaTheme="minorEastAsia" w:cs="Times New Roman"/>
                      <w:color w:val="0000FF"/>
                    </w:rPr>
                    <w:t xml:space="preserve"> neighbors </w:t>
                  </w:r>
                  <w:r w:rsidRPr="00A750D8">
                    <w:rPr>
                      <w:rFonts w:eastAsiaTheme="minorEastAsia" w:cs="Times New Roman"/>
                    </w:rPr>
                    <w:t xml:space="preserve">instead of confronting them. If the behavior persists then the council will have no option but to take out an injunction against him to stop him from harassing his </w:t>
                  </w:r>
                  <w:r w:rsidRPr="00A750D8">
                    <w:rPr>
                      <w:rFonts w:eastAsiaTheme="minorEastAsia" w:cs="Times New Roman"/>
                      <w:color w:val="0000FF"/>
                    </w:rPr>
                    <w:t>neighbors</w:t>
                  </w:r>
                  <w:r w:rsidRPr="00A750D8">
                    <w:rPr>
                      <w:rFonts w:eastAsiaTheme="minorEastAsia" w:cs="Times New Roman"/>
                    </w:rPr>
                    <w:t xml:space="preserve">. </w:t>
                  </w:r>
                </w:p>
                <w:p w14:paraId="7A5A83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7D7B0F1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74FFC87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13B9691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4B01BA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1C4A5F2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6C3064D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79A06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0AFE912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1 3XA </w:t>
                  </w:r>
                </w:p>
                <w:p w14:paraId="6314815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24B34C43" w14:textId="77777777" w:rsidR="002438F6" w:rsidRPr="00A750D8" w:rsidRDefault="002438F6" w:rsidP="00B2512D">
                  <w:pPr>
                    <w:rPr>
                      <w:rFonts w:cs="Times New Roman"/>
                      <w:b/>
                      <w:bCs/>
                      <w:u w:val="single"/>
                    </w:rPr>
                  </w:pPr>
                </w:p>
                <w:p w14:paraId="0D8175C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3A8FA85C"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343AA831"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4953205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150B85F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7/02/2017 - 17:02 </w:t>
                  </w:r>
                </w:p>
                <w:p w14:paraId="761F1398"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 xml:space="preserve">To: </w:t>
                  </w:r>
                  <w:r w:rsidRPr="00A750D8">
                    <w:rPr>
                      <w:rFonts w:eastAsiaTheme="minorEastAsia" w:cs="Times New Roman"/>
                      <w:color w:val="0000FF"/>
                      <w:u w:val="single"/>
                    </w:rPr>
                    <w:t>Lemmy Nwabuisi</w:t>
                  </w:r>
                </w:p>
                <w:p w14:paraId="213F9745" w14:textId="77777777" w:rsidR="002438F6" w:rsidRPr="00A750D8" w:rsidRDefault="00000000" w:rsidP="00B2512D">
                  <w:pPr>
                    <w:ind w:left="360"/>
                    <w:rPr>
                      <w:rFonts w:eastAsiaTheme="minorEastAsia" w:cs="Times New Roman"/>
                      <w:color w:val="0000FF"/>
                      <w:u w:val="single"/>
                    </w:rPr>
                  </w:pPr>
                  <w:hyperlink r:id="rId1925" w:history="1">
                    <w:r w:rsidR="002438F6" w:rsidRPr="00A750D8">
                      <w:rPr>
                        <w:rFonts w:eastAsiaTheme="minorEastAsia" w:cs="Times New Roman"/>
                        <w:color w:val="0000FF"/>
                        <w:u w:val="single"/>
                      </w:rPr>
                      <w:t>Sarah.Fletcher@enfield.gov.uk</w:t>
                    </w:r>
                  </w:hyperlink>
                </w:p>
                <w:p w14:paraId="1F9AFF05" w14:textId="77777777" w:rsidR="002438F6" w:rsidRPr="00A750D8" w:rsidRDefault="00000000" w:rsidP="00B2512D">
                  <w:pPr>
                    <w:ind w:left="360"/>
                    <w:rPr>
                      <w:rFonts w:eastAsiaTheme="minorEastAsia" w:cs="Times New Roman"/>
                      <w:color w:val="0000FF"/>
                      <w:u w:val="single"/>
                    </w:rPr>
                  </w:pPr>
                  <w:hyperlink r:id="rId1926" w:history="1">
                    <w:r w:rsidR="002438F6" w:rsidRPr="00A750D8">
                      <w:rPr>
                        <w:rFonts w:eastAsiaTheme="minorEastAsia" w:cs="Times New Roman"/>
                        <w:color w:val="0000FF"/>
                        <w:u w:val="single"/>
                      </w:rPr>
                      <w:t>sally.mcternan@enfield.gov.uk</w:t>
                    </w:r>
                  </w:hyperlink>
                  <w:r w:rsidR="002438F6" w:rsidRPr="00A750D8">
                    <w:rPr>
                      <w:rFonts w:eastAsiaTheme="minorEastAsia" w:cs="Times New Roman"/>
                      <w:color w:val="0000FF"/>
                      <w:u w:val="single"/>
                    </w:rPr>
                    <w:t xml:space="preserve"> </w:t>
                  </w:r>
                </w:p>
                <w:p w14:paraId="18362B33" w14:textId="77777777" w:rsidR="002438F6" w:rsidRPr="00A750D8" w:rsidRDefault="00000000" w:rsidP="00B2512D">
                  <w:pPr>
                    <w:ind w:left="360"/>
                    <w:rPr>
                      <w:rFonts w:eastAsiaTheme="minorEastAsia" w:cs="Times New Roman"/>
                      <w:color w:val="0000FF"/>
                      <w:u w:val="single"/>
                    </w:rPr>
                  </w:pPr>
                  <w:hyperlink r:id="rId1927" w:history="1">
                    <w:r w:rsidR="002438F6" w:rsidRPr="00A750D8">
                      <w:rPr>
                        <w:rFonts w:eastAsiaTheme="minorEastAsia" w:cs="Times New Roman"/>
                        <w:color w:val="0000FF"/>
                        <w:u w:val="single"/>
                      </w:rPr>
                      <w:t>Chief.Executive@enfield.gov.uk</w:t>
                    </w:r>
                  </w:hyperlink>
                  <w:r w:rsidR="002438F6" w:rsidRPr="00A750D8">
                    <w:rPr>
                      <w:rFonts w:eastAsiaTheme="minorEastAsia" w:cs="Times New Roman"/>
                      <w:color w:val="0000FF"/>
                      <w:u w:val="single"/>
                    </w:rPr>
                    <w:t xml:space="preserve"> </w:t>
                  </w:r>
                </w:p>
                <w:p w14:paraId="712408D5" w14:textId="77777777" w:rsidR="002438F6" w:rsidRPr="00A750D8" w:rsidRDefault="00000000" w:rsidP="00B2512D">
                  <w:pPr>
                    <w:ind w:left="360"/>
                    <w:rPr>
                      <w:rFonts w:eastAsiaTheme="minorEastAsia" w:cs="Times New Roman"/>
                      <w:color w:val="0000FF"/>
                      <w:u w:val="single"/>
                    </w:rPr>
                  </w:pPr>
                  <w:hyperlink r:id="rId1928" w:history="1">
                    <w:r w:rsidR="002438F6" w:rsidRPr="00A750D8">
                      <w:rPr>
                        <w:rFonts w:eastAsiaTheme="minorEastAsia" w:cs="Times New Roman"/>
                        <w:color w:val="0000FF"/>
                        <w:u w:val="single"/>
                      </w:rPr>
                      <w:t>joan.ryan.mp@parliament.uk</w:t>
                    </w:r>
                  </w:hyperlink>
                </w:p>
                <w:p w14:paraId="0E73D442" w14:textId="77777777" w:rsidR="002438F6" w:rsidRPr="00A750D8" w:rsidRDefault="00000000" w:rsidP="00B2512D">
                  <w:pPr>
                    <w:ind w:left="360"/>
                    <w:rPr>
                      <w:rFonts w:eastAsiaTheme="minorEastAsia" w:cs="Times New Roman"/>
                      <w:color w:val="0000FF"/>
                      <w:u w:val="single"/>
                    </w:rPr>
                  </w:pPr>
                  <w:hyperlink r:id="rId1929" w:history="1">
                    <w:r w:rsidR="002438F6" w:rsidRPr="00A750D8">
                      <w:rPr>
                        <w:rFonts w:eastAsiaTheme="minorEastAsia" w:cs="Times New Roman"/>
                        <w:color w:val="0000FF"/>
                        <w:u w:val="single"/>
                      </w:rPr>
                      <w:t>joan@joanryan.org.uk</w:t>
                    </w:r>
                  </w:hyperlink>
                </w:p>
                <w:p w14:paraId="0CA2ABA4"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Daniel Ellis</w:t>
                  </w:r>
                </w:p>
                <w:p w14:paraId="579F66E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193A975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emmy Nwabuisi </w:t>
                  </w:r>
                </w:p>
                <w:p w14:paraId="77CC90A9"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Thank you for the reply to my email and I look forward to getting the information by the </w:t>
                  </w:r>
                  <w:r w:rsidRPr="00A750D8">
                    <w:rPr>
                      <w:rFonts w:eastAsiaTheme="minorEastAsia" w:cs="Times New Roman"/>
                      <w:b/>
                      <w:bCs/>
                    </w:rPr>
                    <w:t>10/02/2017</w:t>
                  </w:r>
                  <w:r w:rsidRPr="00A750D8">
                    <w:rPr>
                      <w:rFonts w:eastAsiaTheme="minorEastAsia" w:cs="Times New Roman"/>
                    </w:rPr>
                    <w:t xml:space="preserve">. I know that Dionne Grant is now dealing with the subject access request as Concetta who was dealing with it has had to take some leave. </w:t>
                  </w:r>
                </w:p>
                <w:p w14:paraId="7DD69C1A"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lastRenderedPageBreak/>
                    <w:t xml:space="preserve">Mr. Cordell has not been up to his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t 117, in fact he has only tried to help in the last few weeks by allowing people into his home due to the low water pressure. (Which I will state has nothing to do with my son flat) </w:t>
                  </w:r>
                </w:p>
                <w:p w14:paraId="2D2F8343"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The other day also another </w:t>
                  </w:r>
                  <w:r w:rsidRPr="00A750D8">
                    <w:rPr>
                      <w:rFonts w:eastAsiaTheme="minorEastAsia" w:cs="Times New Roman"/>
                      <w:color w:val="0000FF"/>
                    </w:rPr>
                    <w:t>neighbor</w:t>
                  </w:r>
                  <w:r w:rsidRPr="00A750D8">
                    <w:rPr>
                      <w:rFonts w:eastAsiaTheme="minorEastAsia" w:cs="Times New Roman"/>
                    </w:rPr>
                    <w:t xml:space="preserve"> got around 7 of his friends to come and intimidate and harass my son for no apparent reason. </w:t>
                  </w:r>
                </w:p>
                <w:p w14:paraId="12CB77E3"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We will be asking for evidence which substantiates your allegations as to what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re stating in their complaints. </w:t>
                  </w:r>
                </w:p>
                <w:p w14:paraId="22C2EB13"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As clearly it seems from your below email as if you in fact believe what 117 is saying before even having addressed the issues. </w:t>
                  </w:r>
                </w:p>
                <w:p w14:paraId="2AC106CE"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Does this mean you have seen evidence which substantiates 117 complaints? </w:t>
                  </w:r>
                </w:p>
                <w:p w14:paraId="4A2ECA94"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Due to the complaints and how they have been set out this should be a matter for the police and my son should have been arrested. </w:t>
                  </w:r>
                </w:p>
                <w:p w14:paraId="001E5D05"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Mr. Cordell has been arrested and dismissed for some of accusation that you have wrote in your letters, So I hope there is evidence which substantiates these allegations. </w:t>
                  </w:r>
                </w:p>
                <w:p w14:paraId="27E346B5"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We just need to see if any of the other complaints have been addressed by the police. </w:t>
                  </w:r>
                </w:p>
                <w:p w14:paraId="551C68F1" w14:textId="77777777" w:rsidR="002438F6" w:rsidRPr="00A750D8" w:rsidRDefault="002438F6" w:rsidP="003275F1">
                  <w:pPr>
                    <w:numPr>
                      <w:ilvl w:val="0"/>
                      <w:numId w:val="353"/>
                    </w:numPr>
                    <w:ind w:left="1080" w:hanging="720"/>
                    <w:contextualSpacing/>
                    <w:rPr>
                      <w:rFonts w:eastAsiaTheme="minorEastAsia" w:cs="Times New Roman"/>
                    </w:rPr>
                  </w:pPr>
                  <w:r w:rsidRPr="00A750D8">
                    <w:rPr>
                      <w:rFonts w:eastAsiaTheme="minorEastAsia" w:cs="Times New Roman"/>
                    </w:rPr>
                    <w:t>In fact, my son has put a lot of complaints about his</w:t>
                  </w:r>
                  <w:r w:rsidRPr="00A750D8">
                    <w:rPr>
                      <w:rFonts w:eastAsiaTheme="minorEastAsia" w:cs="Times New Roman"/>
                      <w:color w:val="0000FF"/>
                    </w:rPr>
                    <w:t xml:space="preserve"> neighbors </w:t>
                  </w:r>
                  <w:r w:rsidRPr="00A750D8">
                    <w:rPr>
                      <w:rFonts w:eastAsiaTheme="minorEastAsia" w:cs="Times New Roman"/>
                    </w:rPr>
                    <w:t xml:space="preserve">into the police himself, which also seem to never get addressed by police just like they never get addressed by Enfield Council, yet the </w:t>
                  </w:r>
                  <w:r w:rsidRPr="00A750D8">
                    <w:rPr>
                      <w:rFonts w:eastAsiaTheme="minorEastAsia" w:cs="Times New Roman"/>
                      <w:color w:val="0000FF"/>
                    </w:rPr>
                    <w:t>neighbors</w:t>
                  </w:r>
                  <w:r w:rsidRPr="00A750D8">
                    <w:rPr>
                      <w:rFonts w:eastAsiaTheme="minorEastAsia" w:cs="Times New Roman"/>
                    </w:rPr>
                    <w:t xml:space="preserve">’ complaints always get followed up instantly, I wonder why? </w:t>
                  </w:r>
                </w:p>
                <w:p w14:paraId="3DF2CFF3" w14:textId="77777777" w:rsidR="002438F6" w:rsidRPr="00A750D8" w:rsidRDefault="002438F6" w:rsidP="003275F1">
                  <w:pPr>
                    <w:numPr>
                      <w:ilvl w:val="0"/>
                      <w:numId w:val="353"/>
                    </w:numPr>
                    <w:ind w:left="1080" w:hanging="720"/>
                    <w:contextualSpacing/>
                    <w:rPr>
                      <w:rFonts w:eastAsiaTheme="minorEastAsia" w:cs="Times New Roman"/>
                    </w:rPr>
                  </w:pPr>
                  <w:r w:rsidRPr="00A750D8">
                    <w:rPr>
                      <w:rFonts w:eastAsiaTheme="minorEastAsia" w:cs="Times New Roman"/>
                    </w:rPr>
                    <w:t xml:space="preserve">You have not again said what you will be doing about no flooring on the 2 flats above my son. Is anything ever going to be done or does he need to live being tormented, intimidated and harassed by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with nothing being done by Enfield Council every day he lives there? </w:t>
                  </w:r>
                </w:p>
                <w:p w14:paraId="2720746C" w14:textId="77777777" w:rsidR="002438F6" w:rsidRPr="00A750D8" w:rsidRDefault="002438F6" w:rsidP="003275F1">
                  <w:pPr>
                    <w:numPr>
                      <w:ilvl w:val="0"/>
                      <w:numId w:val="353"/>
                    </w:numPr>
                    <w:ind w:left="1080" w:hanging="720"/>
                    <w:contextualSpacing/>
                    <w:rPr>
                      <w:rFonts w:eastAsiaTheme="minorEastAsia" w:cs="Times New Roman"/>
                    </w:rPr>
                  </w:pPr>
                  <w:r w:rsidRPr="00A750D8">
                    <w:rPr>
                      <w:rFonts w:eastAsiaTheme="minorEastAsia" w:cs="Times New Roman"/>
                    </w:rPr>
                    <w:t>It is not Mr. Cordell harassing his</w:t>
                  </w:r>
                  <w:r w:rsidRPr="00A750D8">
                    <w:rPr>
                      <w:rFonts w:eastAsiaTheme="minorEastAsia" w:cs="Times New Roman"/>
                      <w:color w:val="0000FF"/>
                    </w:rPr>
                    <w:t xml:space="preserve"> neighbors </w:t>
                  </w:r>
                  <w:r w:rsidRPr="00A750D8">
                    <w:rPr>
                      <w:rFonts w:eastAsiaTheme="minorEastAsia" w:cs="Times New Roman"/>
                    </w:rPr>
                    <w:t xml:space="preserve">it is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tormenting, intimidate and harassing him and Enfield Council is doing nothing about, it is starting to seem like a witch hunt until they and Enfield Council get him out of his flat.</w:t>
                  </w:r>
                </w:p>
                <w:p w14:paraId="231F103A"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79BE555D"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15DDB7E4" w14:textId="77777777" w:rsidR="002438F6" w:rsidRPr="00A750D8" w:rsidRDefault="002438F6" w:rsidP="00B2512D">
                  <w:pPr>
                    <w:ind w:left="360"/>
                    <w:rPr>
                      <w:rFonts w:cs="Times New Roman"/>
                      <w:b/>
                      <w:bCs/>
                      <w:u w:val="single"/>
                    </w:rPr>
                  </w:pPr>
                </w:p>
              </w:tc>
            </w:tr>
          </w:tbl>
          <w:p w14:paraId="53E6DB25" w14:textId="77777777" w:rsidR="002438F6" w:rsidRPr="00A750D8" w:rsidRDefault="002438F6" w:rsidP="00B2512D">
            <w:pPr>
              <w:ind w:left="360"/>
              <w:contextualSpacing/>
              <w:rPr>
                <w:rFonts w:cs="Times New Roman"/>
                <w:b/>
                <w:bCs/>
                <w:u w:val="single"/>
              </w:rPr>
            </w:pPr>
          </w:p>
          <w:p w14:paraId="5A7204C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32DA360" w14:textId="63CD508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8E1815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E2C2D9E" w14:textId="6B1C898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FDECAA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17B14" w14:textId="274F06D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6AB856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D29CA23" w14:textId="5E5A57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73C75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61B4D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063007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5115615E" w14:textId="77777777" w:rsidR="002438F6" w:rsidRPr="00A750D8" w:rsidRDefault="002438F6" w:rsidP="00B2512D">
            <w:pPr>
              <w:ind w:left="1080"/>
              <w:contextualSpacing/>
              <w:rPr>
                <w:rFonts w:cs="Times New Roman"/>
                <w:b/>
                <w:bCs/>
                <w:color w:val="FF0000"/>
                <w:u w:val="single"/>
              </w:rPr>
            </w:pPr>
          </w:p>
          <w:p w14:paraId="3C453D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We received a report that on </w:t>
            </w:r>
            <w:r w:rsidRPr="00A750D8">
              <w:rPr>
                <w:rFonts w:cs="Times New Roman"/>
                <w:color w:val="0000FF"/>
              </w:rPr>
              <w:t xml:space="preserve">07th February </w:t>
            </w:r>
            <w:r w:rsidRPr="00A750D8">
              <w:rPr>
                <w:rFonts w:cs="Times New Roman"/>
                <w:b/>
                <w:bCs/>
                <w:color w:val="0000FF"/>
              </w:rPr>
              <w:t>2017</w:t>
            </w:r>
            <w:r w:rsidRPr="00A750D8">
              <w:rPr>
                <w:rFonts w:cs="Times New Roman"/>
                <w:color w:val="0000FF"/>
              </w:rPr>
              <w:t xml:space="preserve"> </w:t>
            </w:r>
            <w:r w:rsidRPr="00A750D8">
              <w:rPr>
                <w:rFonts w:cs="Times New Roman"/>
              </w:rPr>
              <w:t xml:space="preserve">that the Defendant approached the </w:t>
            </w:r>
            <w:r w:rsidRPr="00A750D8">
              <w:rPr>
                <w:rFonts w:cs="Times New Roman"/>
                <w:color w:val="0000FF"/>
              </w:rPr>
              <w:t>leaseholder of 117</w:t>
            </w:r>
            <w:r w:rsidRPr="00A750D8">
              <w:rPr>
                <w:rFonts w:cs="Times New Roman"/>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474E5B64" w14:textId="77777777" w:rsidR="002438F6" w:rsidRPr="00A750D8" w:rsidRDefault="002438F6" w:rsidP="00B2512D">
            <w:pPr>
              <w:ind w:left="1080"/>
              <w:rPr>
                <w:rFonts w:cs="Times New Roman"/>
                <w:b/>
                <w:bCs/>
                <w:color w:val="0000FF"/>
                <w:u w:val="single"/>
              </w:rPr>
            </w:pPr>
            <w:r w:rsidRPr="00A750D8">
              <w:rPr>
                <w:rFonts w:cs="Times New Roman"/>
                <w:b/>
                <w:bCs/>
                <w:color w:val="0000FF"/>
                <w:u w:val="single"/>
              </w:rPr>
              <w:t>07/02/2017</w:t>
            </w:r>
          </w:p>
          <w:p w14:paraId="2414D4AF" w14:textId="77777777" w:rsidR="002438F6" w:rsidRPr="00A750D8" w:rsidRDefault="002438F6" w:rsidP="00B2512D">
            <w:pPr>
              <w:rPr>
                <w:rFonts w:cs="Times New Roman"/>
                <w:b/>
                <w:bCs/>
                <w:u w:val="single"/>
              </w:rPr>
            </w:pPr>
          </w:p>
        </w:tc>
      </w:tr>
      <w:tr w:rsidR="002438F6" w:rsidRPr="00D3185A" w14:paraId="155C4F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FF3AB1" w14:textId="77777777" w:rsidR="002438F6" w:rsidRPr="00A750D8" w:rsidRDefault="00000000" w:rsidP="00B2512D">
            <w:pPr>
              <w:jc w:val="center"/>
              <w:rPr>
                <w:rFonts w:cs="Times New Roman"/>
                <w:b/>
                <w:bCs/>
                <w:u w:val="single"/>
              </w:rPr>
            </w:pPr>
            <w:hyperlink r:id="rId1930" w:anchor="4d34og8" w:history="1">
              <w:r w:rsidR="002438F6" w:rsidRPr="00A750D8">
                <w:rPr>
                  <w:rFonts w:cs="Times New Roman"/>
                  <w:color w:val="0000FF"/>
                  <w:u w:val="single"/>
                </w:rPr>
                <w:t>08/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7B60D4"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209AEDB" w14:textId="77777777" w:rsidTr="00B2512D">
              <w:tc>
                <w:tcPr>
                  <w:tcW w:w="7671" w:type="dxa"/>
                </w:tcPr>
                <w:p w14:paraId="0E3E9EA1" w14:textId="77777777" w:rsidR="002438F6" w:rsidRPr="00A750D8" w:rsidRDefault="002438F6" w:rsidP="00B2512D">
                  <w:pPr>
                    <w:jc w:val="center"/>
                    <w:rPr>
                      <w:rFonts w:cs="Times New Roman"/>
                      <w:b/>
                      <w:bCs/>
                      <w:u w:val="single"/>
                    </w:rPr>
                  </w:pPr>
                </w:p>
                <w:p w14:paraId="1358327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995175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7AD0DBE" w14:textId="77777777" w:rsidR="002438F6" w:rsidRPr="00A750D8" w:rsidRDefault="002438F6" w:rsidP="00B2512D">
                  <w:pPr>
                    <w:rPr>
                      <w:rFonts w:cs="Times New Roman"/>
                    </w:rPr>
                  </w:pPr>
                </w:p>
                <w:p w14:paraId="34F5012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639E174" w14:textId="77777777" w:rsidR="002438F6" w:rsidRPr="00A750D8" w:rsidRDefault="002438F6" w:rsidP="00B2512D">
                  <w:pPr>
                    <w:ind w:left="360"/>
                    <w:contextualSpacing/>
                    <w:rPr>
                      <w:rFonts w:cs="Times New Roman"/>
                    </w:rPr>
                  </w:pPr>
                  <w:r w:rsidRPr="00A750D8">
                    <w:rPr>
                      <w:rFonts w:cs="Times New Roman"/>
                      <w:b/>
                      <w:bCs/>
                      <w:u w:val="single"/>
                    </w:rPr>
                    <w:t>LEMMYS, Index I received on the 25/06/2018</w:t>
                  </w:r>
                  <w:r w:rsidRPr="00A750D8">
                    <w:rPr>
                      <w:rFonts w:cs="Times New Roman"/>
                      <w:b/>
                      <w:bCs/>
                    </w:rPr>
                    <w:t>      </w:t>
                  </w:r>
                </w:p>
                <w:p w14:paraId="658AE007" w14:textId="77777777" w:rsidR="002438F6" w:rsidRPr="00A750D8" w:rsidRDefault="002438F6" w:rsidP="00B2512D">
                  <w:pPr>
                    <w:ind w:left="360"/>
                    <w:rPr>
                      <w:rFonts w:cs="Times New Roman"/>
                    </w:rPr>
                  </w:pPr>
                  <w:r w:rsidRPr="00A750D8">
                    <w:rPr>
                      <w:rFonts w:cs="Times New Roman"/>
                    </w:rPr>
                    <w:t>Claim form, application for an injunction and statements / New 2 Injunction / Indexed</w:t>
                  </w:r>
                </w:p>
                <w:p w14:paraId="1BC151EC" w14:textId="77777777" w:rsidR="002438F6" w:rsidRPr="00A750D8" w:rsidRDefault="002438F6" w:rsidP="00B2512D">
                  <w:pPr>
                    <w:ind w:left="360"/>
                    <w:rPr>
                      <w:rFonts w:cs="Times New Roman"/>
                      <w:b/>
                      <w:bCs/>
                    </w:rPr>
                  </w:pPr>
                  <w:r w:rsidRPr="00A750D8">
                    <w:rPr>
                      <w:rFonts w:cs="Times New Roman"/>
                      <w:b/>
                      <w:bCs/>
                    </w:rPr>
                    <w:t>/ Page Numbers: </w:t>
                  </w:r>
                </w:p>
                <w:p w14:paraId="62709B5B" w14:textId="77777777" w:rsidR="002438F6" w:rsidRPr="00A750D8" w:rsidRDefault="002438F6" w:rsidP="00B2512D">
                  <w:pPr>
                    <w:ind w:left="360"/>
                    <w:rPr>
                      <w:rFonts w:cs="Times New Roman"/>
                    </w:rPr>
                  </w:pPr>
                  <w:r w:rsidRPr="00A750D8">
                    <w:rPr>
                      <w:rFonts w:cs="Times New Roman"/>
                    </w:rPr>
                    <w:t>196,197,198,199,200,201,</w:t>
                  </w:r>
                </w:p>
                <w:p w14:paraId="1504DCFC" w14:textId="77777777" w:rsidR="002438F6" w:rsidRPr="00A750D8" w:rsidRDefault="002438F6" w:rsidP="00B2512D">
                  <w:pPr>
                    <w:ind w:left="360"/>
                    <w:rPr>
                      <w:rFonts w:cs="Times New Roman"/>
                    </w:rPr>
                  </w:pPr>
                  <w:r w:rsidRPr="00A750D8">
                    <w:rPr>
                      <w:rFonts w:cs="Times New Roman"/>
                    </w:rPr>
                    <w:t>202,203,204,205,206,207,</w:t>
                  </w:r>
                </w:p>
                <w:p w14:paraId="769E6ABD" w14:textId="77777777" w:rsidR="002438F6" w:rsidRPr="00A750D8" w:rsidRDefault="002438F6" w:rsidP="00B2512D">
                  <w:pPr>
                    <w:ind w:left="360"/>
                    <w:rPr>
                      <w:rFonts w:cs="Times New Roman"/>
                    </w:rPr>
                  </w:pPr>
                  <w:r w:rsidRPr="00A750D8">
                    <w:rPr>
                      <w:rFonts w:cs="Times New Roman"/>
                    </w:rPr>
                    <w:t>208,209,210,211,212,213,</w:t>
                  </w:r>
                </w:p>
                <w:p w14:paraId="3671C188" w14:textId="77777777" w:rsidR="002438F6" w:rsidRPr="00A750D8" w:rsidRDefault="002438F6" w:rsidP="00B2512D">
                  <w:pPr>
                    <w:ind w:left="360"/>
                    <w:rPr>
                      <w:rFonts w:cs="Times New Roman"/>
                    </w:rPr>
                  </w:pPr>
                  <w:r w:rsidRPr="00A750D8">
                    <w:rPr>
                      <w:rFonts w:cs="Times New Roman"/>
                    </w:rPr>
                    <w:t>214,215,216,217,218,219,</w:t>
                  </w:r>
                </w:p>
                <w:p w14:paraId="451A5566" w14:textId="77777777" w:rsidR="002438F6" w:rsidRPr="00A750D8" w:rsidRDefault="002438F6" w:rsidP="00B2512D">
                  <w:pPr>
                    <w:ind w:left="360"/>
                    <w:rPr>
                      <w:rFonts w:cs="Times New Roman"/>
                    </w:rPr>
                  </w:pPr>
                  <w:r w:rsidRPr="00A750D8">
                    <w:rPr>
                      <w:rFonts w:cs="Times New Roman"/>
                    </w:rPr>
                    <w:t>220,221,222,223,224,225,</w:t>
                  </w:r>
                </w:p>
                <w:p w14:paraId="1E4AFF7A" w14:textId="77777777" w:rsidR="002438F6" w:rsidRPr="00A750D8" w:rsidRDefault="002438F6" w:rsidP="00B2512D">
                  <w:pPr>
                    <w:ind w:left="360"/>
                    <w:rPr>
                      <w:rFonts w:cs="Times New Roman"/>
                    </w:rPr>
                  </w:pPr>
                  <w:r w:rsidRPr="00A750D8">
                    <w:rPr>
                      <w:rFonts w:cs="Times New Roman"/>
                    </w:rPr>
                    <w:t>226,227,228,229,230,231,</w:t>
                  </w:r>
                </w:p>
                <w:p w14:paraId="3E37A17E" w14:textId="77777777" w:rsidR="002438F6" w:rsidRPr="00A750D8" w:rsidRDefault="002438F6" w:rsidP="00B2512D">
                  <w:pPr>
                    <w:ind w:left="360"/>
                    <w:rPr>
                      <w:rFonts w:cs="Times New Roman"/>
                    </w:rPr>
                  </w:pPr>
                  <w:r w:rsidRPr="00A750D8">
                    <w:rPr>
                      <w:rFonts w:cs="Times New Roman"/>
                    </w:rPr>
                    <w:t>232,233,234,235,236,237,</w:t>
                  </w:r>
                </w:p>
                <w:p w14:paraId="773B451F" w14:textId="77777777" w:rsidR="002438F6" w:rsidRPr="00A750D8" w:rsidRDefault="002438F6" w:rsidP="00B2512D">
                  <w:pPr>
                    <w:ind w:left="360"/>
                    <w:rPr>
                      <w:rFonts w:cs="Times New Roman"/>
                    </w:rPr>
                  </w:pPr>
                  <w:r w:rsidRPr="00A750D8">
                    <w:rPr>
                      <w:rFonts w:cs="Times New Roman"/>
                    </w:rPr>
                    <w:t>238,239,240,241,242,243,</w:t>
                  </w:r>
                </w:p>
                <w:p w14:paraId="37D7BB1C" w14:textId="77777777" w:rsidR="002438F6" w:rsidRPr="00A750D8" w:rsidRDefault="002438F6" w:rsidP="00B2512D">
                  <w:pPr>
                    <w:ind w:left="360"/>
                    <w:rPr>
                      <w:rFonts w:cs="Times New Roman"/>
                    </w:rPr>
                  </w:pPr>
                  <w:r w:rsidRPr="00A750D8">
                    <w:rPr>
                      <w:rFonts w:cs="Times New Roman"/>
                    </w:rPr>
                    <w:t>244,245,246,247,248,249,</w:t>
                  </w:r>
                </w:p>
                <w:p w14:paraId="6A31FCF5" w14:textId="77777777" w:rsidR="002438F6" w:rsidRPr="00A750D8" w:rsidRDefault="002438F6" w:rsidP="00B2512D">
                  <w:pPr>
                    <w:ind w:left="360"/>
                    <w:rPr>
                      <w:rFonts w:cs="Times New Roman"/>
                    </w:rPr>
                  </w:pPr>
                  <w:r w:rsidRPr="00A750D8">
                    <w:rPr>
                      <w:rFonts w:cs="Times New Roman"/>
                    </w:rPr>
                    <w:t>250,251,252,253,254,255,</w:t>
                  </w:r>
                </w:p>
                <w:p w14:paraId="1AC23067" w14:textId="77777777" w:rsidR="002438F6" w:rsidRPr="00A750D8" w:rsidRDefault="002438F6" w:rsidP="00B2512D">
                  <w:pPr>
                    <w:ind w:left="360"/>
                    <w:rPr>
                      <w:rFonts w:cs="Times New Roman"/>
                    </w:rPr>
                  </w:pPr>
                  <w:r w:rsidRPr="00A750D8">
                    <w:rPr>
                      <w:rFonts w:cs="Times New Roman"/>
                    </w:rPr>
                    <w:t>256,257,258,259,260.261,</w:t>
                  </w:r>
                </w:p>
                <w:p w14:paraId="26C79A63" w14:textId="77777777" w:rsidR="002438F6" w:rsidRPr="00A750D8" w:rsidRDefault="002438F6" w:rsidP="00B2512D">
                  <w:pPr>
                    <w:ind w:left="360"/>
                    <w:rPr>
                      <w:rFonts w:cs="Times New Roman"/>
                    </w:rPr>
                  </w:pPr>
                  <w:r w:rsidRPr="00A750D8">
                    <w:rPr>
                      <w:rFonts w:cs="Times New Roman"/>
                    </w:rPr>
                    <w:t>262,263,264,265,266,</w:t>
                  </w:r>
                  <w:r w:rsidRPr="00A750D8">
                    <w:rPr>
                      <w:rFonts w:cs="Times New Roman"/>
                      <w:b/>
                      <w:bCs/>
                      <w:u w:val="single"/>
                    </w:rPr>
                    <w:t>267,</w:t>
                  </w:r>
                </w:p>
                <w:p w14:paraId="527A9FEE" w14:textId="77777777" w:rsidR="002438F6" w:rsidRPr="00A750D8" w:rsidRDefault="002438F6" w:rsidP="00B2512D">
                  <w:pPr>
                    <w:ind w:left="360"/>
                    <w:rPr>
                      <w:rFonts w:cs="Times New Roman"/>
                    </w:rPr>
                  </w:pPr>
                  <w:r w:rsidRPr="00A750D8">
                    <w:rPr>
                      <w:rFonts w:cs="Times New Roman"/>
                      <w:b/>
                      <w:bCs/>
                      <w:u w:val="single"/>
                    </w:rPr>
                    <w:t>268,269,270,271,272,</w:t>
                  </w:r>
                  <w:r w:rsidRPr="00A750D8">
                    <w:rPr>
                      <w:rFonts w:cs="Times New Roman"/>
                    </w:rPr>
                    <w:t>273,</w:t>
                  </w:r>
                </w:p>
                <w:p w14:paraId="455650BE" w14:textId="77777777" w:rsidR="002438F6" w:rsidRPr="00A750D8" w:rsidRDefault="002438F6" w:rsidP="00B2512D">
                  <w:pPr>
                    <w:ind w:left="360"/>
                    <w:rPr>
                      <w:rFonts w:cs="Times New Roman"/>
                    </w:rPr>
                  </w:pPr>
                  <w:r w:rsidRPr="00A750D8">
                    <w:rPr>
                      <w:rFonts w:cs="Times New Roman"/>
                    </w:rPr>
                    <w:t>274,275,276,277,278,279,</w:t>
                  </w:r>
                </w:p>
                <w:p w14:paraId="1B64565A" w14:textId="77777777" w:rsidR="002438F6" w:rsidRPr="00A750D8" w:rsidRDefault="002438F6" w:rsidP="00B2512D">
                  <w:pPr>
                    <w:ind w:left="360"/>
                    <w:rPr>
                      <w:rFonts w:cs="Times New Roman"/>
                    </w:rPr>
                  </w:pPr>
                  <w:r w:rsidRPr="00A750D8">
                    <w:rPr>
                      <w:rFonts w:cs="Times New Roman"/>
                    </w:rPr>
                    <w:t>280,281,282,283,284,285,</w:t>
                  </w:r>
                </w:p>
                <w:p w14:paraId="73517F8D" w14:textId="77777777" w:rsidR="002438F6" w:rsidRPr="00A750D8" w:rsidRDefault="002438F6" w:rsidP="00B2512D">
                  <w:pPr>
                    <w:ind w:left="360"/>
                    <w:rPr>
                      <w:rFonts w:cs="Times New Roman"/>
                    </w:rPr>
                  </w:pPr>
                  <w:r w:rsidRPr="00A750D8">
                    <w:rPr>
                      <w:rFonts w:cs="Times New Roman"/>
                    </w:rPr>
                    <w:t>286,287,288,289,290,291,</w:t>
                  </w:r>
                </w:p>
                <w:p w14:paraId="189741A8" w14:textId="77777777" w:rsidR="002438F6" w:rsidRPr="00A750D8" w:rsidRDefault="002438F6" w:rsidP="00B2512D">
                  <w:pPr>
                    <w:ind w:left="360"/>
                    <w:rPr>
                      <w:rFonts w:cs="Times New Roman"/>
                    </w:rPr>
                  </w:pPr>
                  <w:r w:rsidRPr="00A750D8">
                    <w:rPr>
                      <w:rFonts w:cs="Times New Roman"/>
                    </w:rPr>
                    <w:t>292,293,294,295,296,297,</w:t>
                  </w:r>
                </w:p>
                <w:p w14:paraId="7DBE8033" w14:textId="77777777" w:rsidR="002438F6" w:rsidRPr="00A750D8" w:rsidRDefault="002438F6" w:rsidP="00B2512D">
                  <w:pPr>
                    <w:ind w:left="360"/>
                    <w:rPr>
                      <w:rFonts w:cs="Times New Roman"/>
                    </w:rPr>
                  </w:pPr>
                  <w:r w:rsidRPr="00A750D8">
                    <w:rPr>
                      <w:rFonts w:cs="Times New Roman"/>
                    </w:rPr>
                    <w:t>298,299,300,301,302</w:t>
                  </w:r>
                </w:p>
                <w:p w14:paraId="1049313F" w14:textId="77777777" w:rsidR="002438F6" w:rsidRPr="00A750D8" w:rsidRDefault="002438F6" w:rsidP="00B2512D">
                  <w:pPr>
                    <w:ind w:left="360"/>
                    <w:rPr>
                      <w:rFonts w:cs="Times New Roman"/>
                      <w:u w:val="single"/>
                    </w:rPr>
                  </w:pPr>
                  <w:r w:rsidRPr="00A750D8">
                    <w:rPr>
                      <w:rFonts w:cs="Times New Roman"/>
                      <w:b/>
                      <w:bCs/>
                      <w:u w:val="single"/>
                    </w:rPr>
                    <w:t>270</w:t>
                  </w:r>
                </w:p>
                <w:p w14:paraId="62F2F628" w14:textId="77777777" w:rsidR="002438F6" w:rsidRPr="00A750D8" w:rsidRDefault="002438F6" w:rsidP="00B2512D">
                  <w:pPr>
                    <w:numPr>
                      <w:ilvl w:val="0"/>
                      <w:numId w:val="354"/>
                    </w:numPr>
                    <w:contextualSpacing/>
                    <w:rPr>
                      <w:rFonts w:cs="Times New Roman"/>
                      <w:b/>
                      <w:bCs/>
                      <w:color w:val="0000FF"/>
                    </w:rPr>
                  </w:pPr>
                  <w:r w:rsidRPr="00A750D8">
                    <w:rPr>
                      <w:rFonts w:cs="Times New Roman"/>
                      <w:b/>
                      <w:bCs/>
                      <w:color w:val="0000FF"/>
                    </w:rPr>
                    <w:t>06/02/2017 :08/02/2017:</w:t>
                  </w:r>
                </w:p>
                <w:p w14:paraId="1DDA462F" w14:textId="77777777" w:rsidR="002438F6" w:rsidRPr="00A750D8" w:rsidRDefault="002438F6" w:rsidP="00B2512D">
                  <w:pPr>
                    <w:numPr>
                      <w:ilvl w:val="0"/>
                      <w:numId w:val="354"/>
                    </w:numPr>
                    <w:contextualSpacing/>
                    <w:rPr>
                      <w:rFonts w:cs="Times New Roman"/>
                    </w:rPr>
                  </w:pPr>
                  <w:r w:rsidRPr="00A750D8">
                    <w:rPr>
                      <w:rFonts w:cs="Times New Roman"/>
                    </w:rPr>
                    <w:lastRenderedPageBreak/>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A750D8">
                    <w:rPr>
                      <w:rFonts w:cs="Times New Roman"/>
                      <w:color w:val="FF0000"/>
                    </w:rPr>
                    <w:t xml:space="preserve"> </w:t>
                  </w:r>
                  <w:proofErr w:type="spellStart"/>
                  <w:r w:rsidRPr="00A750D8">
                    <w:rPr>
                      <w:rFonts w:cs="Times New Roman"/>
                      <w:color w:val="FF0000"/>
                    </w:rPr>
                    <w:t>mau</w:t>
                  </w:r>
                  <w:proofErr w:type="spellEnd"/>
                  <w:r w:rsidRPr="00A750D8">
                    <w:rPr>
                      <w:rFonts w:cs="Times New Roman"/>
                      <w:color w:val="FF0000"/>
                    </w:rPr>
                    <w:t xml:space="preserve">-'f they </w:t>
                  </w:r>
                  <w:r w:rsidRPr="00A750D8">
                    <w:rPr>
                      <w:rFonts w:cs="Times New Roman"/>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59C330E5" w14:textId="77777777" w:rsidR="002438F6" w:rsidRPr="00A750D8" w:rsidRDefault="002438F6" w:rsidP="00B2512D">
                  <w:pPr>
                    <w:numPr>
                      <w:ilvl w:val="0"/>
                      <w:numId w:val="354"/>
                    </w:numPr>
                    <w:contextualSpacing/>
                    <w:rPr>
                      <w:rFonts w:cs="Times New Roman"/>
                    </w:rPr>
                  </w:pPr>
                  <w:r w:rsidRPr="00A750D8">
                    <w:rPr>
                      <w:rFonts w:cs="Times New Roman"/>
                    </w:rPr>
                    <w:t xml:space="preserve">I informed him that laminate flooring can generate some noise and to be mindful of his </w:t>
                  </w:r>
                  <w:r w:rsidRPr="00A750D8">
                    <w:rPr>
                      <w:rFonts w:cs="Times New Roman"/>
                      <w:color w:val="0000FF"/>
                    </w:rPr>
                    <w:t>neighbors</w:t>
                  </w:r>
                  <w:r w:rsidRPr="00A750D8">
                    <w:rPr>
                      <w:rFonts w:cs="Times New Roman"/>
                      <w:color w:val="FF0000"/>
                    </w:rPr>
                    <w:t xml:space="preserve"> </w:t>
                  </w:r>
                  <w:r w:rsidRPr="00A750D8">
                    <w:rPr>
                      <w:rFonts w:cs="Times New Roman"/>
                    </w:rPr>
                    <w:t>while walking around inside his flat-</w:t>
                  </w:r>
                </w:p>
                <w:p w14:paraId="3037A765" w14:textId="77777777" w:rsidR="002438F6" w:rsidRPr="00A750D8" w:rsidRDefault="002438F6" w:rsidP="00B2512D">
                  <w:pPr>
                    <w:numPr>
                      <w:ilvl w:val="0"/>
                      <w:numId w:val="354"/>
                    </w:numPr>
                    <w:contextualSpacing/>
                    <w:rPr>
                      <w:rFonts w:cs="Times New Roman"/>
                    </w:rPr>
                  </w:pPr>
                  <w:r w:rsidRPr="00A750D8">
                    <w:rPr>
                      <w:rFonts w:cs="Times New Roman"/>
                    </w:rPr>
                    <w:t>I then went and knocked at flat 113 but there was no response</w:t>
                  </w:r>
                </w:p>
                <w:p w14:paraId="621D9E3D" w14:textId="77777777" w:rsidR="002438F6" w:rsidRPr="00A750D8" w:rsidRDefault="002438F6" w:rsidP="00B2512D">
                  <w:pPr>
                    <w:rPr>
                      <w:rFonts w:cs="Times New Roman"/>
                      <w:b/>
                      <w:bCs/>
                      <w:u w:val="single"/>
                    </w:rPr>
                  </w:pPr>
                </w:p>
                <w:p w14:paraId="254C6E1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0293438"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7C4E81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68097AF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4EBF93E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0:38 </w:t>
                  </w:r>
                </w:p>
                <w:p w14:paraId="2699B88C"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To: Lemmy Nwabuisi</w:t>
                  </w:r>
                </w:p>
                <w:p w14:paraId="72498C1A" w14:textId="77777777" w:rsidR="002438F6" w:rsidRPr="00A750D8" w:rsidRDefault="00000000" w:rsidP="00B2512D">
                  <w:pPr>
                    <w:ind w:left="360"/>
                    <w:rPr>
                      <w:rFonts w:eastAsiaTheme="minorEastAsia" w:cs="Times New Roman"/>
                    </w:rPr>
                  </w:pPr>
                  <w:hyperlink r:id="rId1931" w:history="1">
                    <w:r w:rsidR="002438F6" w:rsidRPr="00A750D8">
                      <w:rPr>
                        <w:rFonts w:eastAsiaTheme="minorEastAsia" w:cs="Times New Roman"/>
                        <w:color w:val="0000FF"/>
                        <w:u w:val="single"/>
                      </w:rPr>
                      <w:t>Lemmy.NWABUISl@enfield.gov.uk</w:t>
                    </w:r>
                  </w:hyperlink>
                </w:p>
                <w:p w14:paraId="0A90B8F6"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Sarah Fletcher</w:t>
                  </w:r>
                </w:p>
                <w:p w14:paraId="6D145E0D" w14:textId="77777777" w:rsidR="002438F6" w:rsidRPr="00A750D8" w:rsidRDefault="00000000" w:rsidP="00B2512D">
                  <w:pPr>
                    <w:ind w:left="360"/>
                    <w:rPr>
                      <w:rFonts w:eastAsiaTheme="minorEastAsia" w:cs="Times New Roman"/>
                      <w:color w:val="0000FF"/>
                    </w:rPr>
                  </w:pPr>
                  <w:hyperlink r:id="rId1932" w:history="1">
                    <w:r w:rsidR="002438F6" w:rsidRPr="00A750D8">
                      <w:rPr>
                        <w:rFonts w:eastAsiaTheme="minorEastAsia" w:cs="Times New Roman"/>
                        <w:color w:val="0000FF"/>
                        <w:u w:val="single"/>
                      </w:rPr>
                      <w:t>Sarah.Fletcher@enfield.gov.uk</w:t>
                    </w:r>
                  </w:hyperlink>
                </w:p>
                <w:p w14:paraId="41690AC4"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Sally Mcternan</w:t>
                  </w:r>
                </w:p>
                <w:p w14:paraId="75CEC65C" w14:textId="77777777" w:rsidR="002438F6" w:rsidRPr="00A750D8" w:rsidRDefault="00000000" w:rsidP="00B2512D">
                  <w:pPr>
                    <w:ind w:left="360"/>
                    <w:rPr>
                      <w:rFonts w:eastAsiaTheme="minorEastAsia" w:cs="Times New Roman"/>
                      <w:color w:val="0000FF"/>
                    </w:rPr>
                  </w:pPr>
                  <w:hyperlink r:id="rId1933" w:history="1">
                    <w:r w:rsidR="002438F6" w:rsidRPr="00A750D8">
                      <w:rPr>
                        <w:rFonts w:eastAsiaTheme="minorEastAsia" w:cs="Times New Roman"/>
                        <w:color w:val="0000FF"/>
                        <w:u w:val="single"/>
                      </w:rPr>
                      <w:t>Sally.McTernan@enfield.gov.uk</w:t>
                    </w:r>
                  </w:hyperlink>
                </w:p>
                <w:p w14:paraId="189CAA5D"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Daniel Ellis</w:t>
                  </w:r>
                </w:p>
                <w:p w14:paraId="4D407DD6" w14:textId="77777777" w:rsidR="002438F6" w:rsidRPr="00A750D8" w:rsidRDefault="00000000" w:rsidP="00B2512D">
                  <w:pPr>
                    <w:ind w:left="360"/>
                    <w:rPr>
                      <w:rFonts w:eastAsiaTheme="minorEastAsia" w:cs="Times New Roman"/>
                      <w:color w:val="0000FF"/>
                    </w:rPr>
                  </w:pPr>
                  <w:hyperlink r:id="rId1934" w:history="1">
                    <w:r w:rsidR="002438F6" w:rsidRPr="00A750D8">
                      <w:rPr>
                        <w:rFonts w:eastAsiaTheme="minorEastAsia" w:cs="Times New Roman"/>
                        <w:color w:val="0000FF"/>
                        <w:u w:val="single"/>
                      </w:rPr>
                      <w:t>Daniel.Ellis@enfield.gov.uk</w:t>
                    </w:r>
                  </w:hyperlink>
                </w:p>
                <w:p w14:paraId="3E286298"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Chief Executive</w:t>
                  </w:r>
                </w:p>
                <w:p w14:paraId="2E5B319E" w14:textId="77777777" w:rsidR="002438F6" w:rsidRPr="00A750D8" w:rsidRDefault="002438F6" w:rsidP="00B2512D">
                  <w:pPr>
                    <w:ind w:left="360"/>
                    <w:rPr>
                      <w:rFonts w:eastAsiaTheme="minorEastAsia" w:cs="Times New Roman"/>
                    </w:rPr>
                  </w:pPr>
                  <w:r w:rsidRPr="00A750D8">
                    <w:rPr>
                      <w:rFonts w:eastAsiaTheme="minorEastAsia" w:cs="Times New Roman"/>
                      <w:b/>
                      <w:bCs/>
                    </w:rPr>
                    <w:t>Chief.</w:t>
                  </w:r>
                  <w:r w:rsidRPr="00A750D8">
                    <w:rPr>
                      <w:rFonts w:eastAsiaTheme="minorEastAsia" w:cs="Times New Roman"/>
                    </w:rPr>
                    <w:t xml:space="preserve"> </w:t>
                  </w:r>
                  <w:hyperlink r:id="rId1935" w:history="1">
                    <w:r w:rsidRPr="00A750D8">
                      <w:rPr>
                        <w:rFonts w:eastAsiaTheme="minorEastAsia" w:cs="Times New Roman"/>
                        <w:color w:val="0000FF"/>
                        <w:u w:val="single"/>
                      </w:rPr>
                      <w:t>Executive@enfield.gov.uk</w:t>
                    </w:r>
                  </w:hyperlink>
                </w:p>
                <w:p w14:paraId="7B8B506A" w14:textId="77777777" w:rsidR="002438F6" w:rsidRPr="00A750D8" w:rsidRDefault="00000000" w:rsidP="00B2512D">
                  <w:pPr>
                    <w:ind w:left="360"/>
                    <w:rPr>
                      <w:rFonts w:eastAsiaTheme="minorEastAsia" w:cs="Times New Roman"/>
                      <w:color w:val="0000FF"/>
                    </w:rPr>
                  </w:pPr>
                  <w:hyperlink r:id="rId1936" w:history="1">
                    <w:r w:rsidR="002438F6" w:rsidRPr="00A750D8">
                      <w:rPr>
                        <w:rFonts w:eastAsiaTheme="minorEastAsia" w:cs="Times New Roman"/>
                        <w:color w:val="0000FF"/>
                        <w:u w:val="single"/>
                      </w:rPr>
                      <w:t>Joan@JoanRyan.org.uk</w:t>
                    </w:r>
                  </w:hyperlink>
                  <w:r w:rsidR="002438F6" w:rsidRPr="00A750D8">
                    <w:rPr>
                      <w:rFonts w:eastAsiaTheme="minorEastAsia" w:cs="Times New Roman"/>
                      <w:color w:val="0000FF"/>
                    </w:rPr>
                    <w:t xml:space="preserve">  </w:t>
                  </w:r>
                </w:p>
                <w:p w14:paraId="2A98E06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Joan. </w:t>
                  </w:r>
                  <w:hyperlink r:id="rId1937" w:history="1">
                    <w:r w:rsidRPr="00A750D8">
                      <w:rPr>
                        <w:rFonts w:eastAsiaTheme="minorEastAsia" w:cs="Times New Roman"/>
                        <w:color w:val="0000FF"/>
                        <w:u w:val="single"/>
                      </w:rPr>
                      <w:t>Ryan.mp@parliament.uk</w:t>
                    </w:r>
                  </w:hyperlink>
                  <w:r w:rsidRPr="00A750D8">
                    <w:rPr>
                      <w:rFonts w:eastAsiaTheme="minorEastAsia" w:cs="Times New Roman"/>
                      <w:color w:val="0000FF"/>
                    </w:rPr>
                    <w:t xml:space="preserve"> </w:t>
                  </w:r>
                </w:p>
                <w:p w14:paraId="45E6A16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3BCB6E5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emmy Nwabuisi </w:t>
                  </w:r>
                </w:p>
                <w:p w14:paraId="06542193"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w:t>
                  </w:r>
                  <w:r w:rsidRPr="00A750D8">
                    <w:rPr>
                      <w:rFonts w:eastAsiaTheme="minorEastAsia" w:cs="Times New Roman"/>
                    </w:rPr>
                    <w:lastRenderedPageBreak/>
                    <w:t xml:space="preserve">his door, but my son heard people talking, one was his </w:t>
                  </w:r>
                  <w:r w:rsidRPr="00A750D8">
                    <w:rPr>
                      <w:rFonts w:eastAsiaTheme="minorEastAsia" w:cs="Times New Roman"/>
                      <w:color w:val="0000FF"/>
                    </w:rPr>
                    <w:t>neighbor</w:t>
                  </w:r>
                  <w:r w:rsidRPr="00A750D8">
                    <w:rPr>
                      <w:rFonts w:eastAsiaTheme="minorEastAsia" w:cs="Times New Roman"/>
                    </w:rPr>
                    <w:t xml:space="preserve">, just after this the male who came to my son's door went out of the block and got into a car which my son has got the registration for. </w:t>
                  </w:r>
                </w:p>
                <w:p w14:paraId="6498B973"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He does know which </w:t>
                  </w:r>
                  <w:r w:rsidRPr="00A750D8">
                    <w:rPr>
                      <w:rFonts w:eastAsiaTheme="minorEastAsia" w:cs="Times New Roman"/>
                      <w:color w:val="0000FF"/>
                    </w:rPr>
                    <w:t>neighbor</w:t>
                  </w:r>
                  <w:r w:rsidRPr="00A750D8">
                    <w:rPr>
                      <w:rFonts w:eastAsiaTheme="minorEastAsia" w:cs="Times New Roman"/>
                    </w:rPr>
                    <w:t xml:space="preserve"> the person was talking to as I do. But at this time, he feels too unsafe to give the person's door number. </w:t>
                  </w:r>
                </w:p>
                <w:p w14:paraId="520F61B2"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Why should my son be made to feel so unsafe in his own home, please tell me why someone would come to my son's door and say they were the council? </w:t>
                  </w:r>
                </w:p>
                <w:p w14:paraId="3323B93D"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This is getting way too much now, and Enfield Council needs to do something about it before my son gets hurt. </w:t>
                  </w:r>
                </w:p>
                <w:p w14:paraId="7C862F40"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My son is lucky he does not open the door to people and calls before opening his door to see who it is and does not go outside his flat as I feel something would have already happened to him. </w:t>
                  </w:r>
                </w:p>
                <w:p w14:paraId="42CF9F23"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And yes, we are keeping a full history of what has been ongoing. </w:t>
                  </w:r>
                </w:p>
                <w:p w14:paraId="3218E95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0BC9077"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5CFEE13F" w14:textId="77777777" w:rsidR="002438F6" w:rsidRPr="00A750D8" w:rsidRDefault="002438F6" w:rsidP="00B2512D">
                  <w:pPr>
                    <w:rPr>
                      <w:rFonts w:cs="Times New Roman"/>
                      <w:b/>
                      <w:bCs/>
                      <w:u w:val="single"/>
                    </w:rPr>
                  </w:pPr>
                </w:p>
                <w:p w14:paraId="39141AA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535086FC"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53576277"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99,800,801,802,803,804</w:t>
                  </w:r>
                </w:p>
                <w:p w14:paraId="5A693EC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Lemmy Nwabuisi [</w:t>
                  </w:r>
                  <w:r w:rsidRPr="00A750D8">
                    <w:rPr>
                      <w:rFonts w:eastAsiaTheme="minorEastAsia" w:cs="Times New Roman"/>
                      <w:color w:val="0000FF"/>
                      <w:u w:val="single"/>
                    </w:rPr>
                    <w:t>Lemmy.NWABUISI@enfield.gov.uk</w:t>
                  </w:r>
                  <w:r w:rsidRPr="00A750D8">
                    <w:rPr>
                      <w:rFonts w:eastAsiaTheme="minorEastAsia" w:cs="Times New Roman"/>
                    </w:rPr>
                    <w:t xml:space="preserve">] </w:t>
                  </w:r>
                </w:p>
                <w:p w14:paraId="129B3AE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6:08 </w:t>
                  </w:r>
                </w:p>
                <w:p w14:paraId="68308AF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2950CD2D" w14:textId="77777777" w:rsidR="002438F6" w:rsidRPr="00A750D8" w:rsidRDefault="002438F6" w:rsidP="00B2512D">
                  <w:pPr>
                    <w:ind w:left="360"/>
                    <w:rPr>
                      <w:rFonts w:eastAsiaTheme="minorEastAsia" w:cs="Times New Roman"/>
                    </w:rPr>
                  </w:pPr>
                  <w:r w:rsidRPr="00A750D8">
                    <w:rPr>
                      <w:rFonts w:eastAsiaTheme="minorEastAsia" w:cs="Times New Roman"/>
                      <w:b/>
                      <w:bCs/>
                    </w:rPr>
                    <w:t>Cc:</w:t>
                  </w:r>
                  <w:r w:rsidRPr="00A750D8">
                    <w:rPr>
                      <w:rFonts w:eastAsiaTheme="minorEastAsia" w:cs="Times New Roman"/>
                    </w:rPr>
                    <w:t xml:space="preserve"> Sarah Fletcher</w:t>
                  </w:r>
                </w:p>
                <w:p w14:paraId="1BDBF2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niel Ellis </w:t>
                  </w:r>
                </w:p>
                <w:p w14:paraId="6000047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7BB8F5D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01BC2F6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2B73EE85"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The allegations are from at least three residents of Burncroft Avenue. </w:t>
                  </w:r>
                </w:p>
                <w:p w14:paraId="19922536"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16AA3846"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1B3D9CFD"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We are not aware that Mr. Cordell's </w:t>
                  </w:r>
                  <w:r w:rsidRPr="00A750D8">
                    <w:rPr>
                      <w:rFonts w:eastAsiaTheme="minorEastAsia" w:cs="Times New Roman"/>
                      <w:color w:val="0000FF"/>
                    </w:rPr>
                    <w:t>neighbor</w:t>
                  </w:r>
                  <w:r w:rsidRPr="00A750D8">
                    <w:rPr>
                      <w:rFonts w:eastAsiaTheme="minorEastAsia" w:cs="Times New Roman"/>
                    </w:rPr>
                    <w:t xml:space="preserve"> allegedly "got around 7 of his friends" to intimidate and harass him for no apparent reason. Mr. </w:t>
                  </w:r>
                  <w:r w:rsidRPr="00A750D8">
                    <w:rPr>
                      <w:rFonts w:eastAsiaTheme="minorEastAsia" w:cs="Times New Roman"/>
                    </w:rPr>
                    <w:lastRenderedPageBreak/>
                    <w:t xml:space="preserve">Cordell did not report the incident to the council, and I will advise him to report it through the appropriate channel and provide the name and address of the </w:t>
                  </w:r>
                  <w:r w:rsidRPr="00A750D8">
                    <w:rPr>
                      <w:rFonts w:eastAsiaTheme="minorEastAsia" w:cs="Times New Roman"/>
                      <w:color w:val="0000FF"/>
                    </w:rPr>
                    <w:t>neighbor</w:t>
                  </w:r>
                  <w:r w:rsidRPr="00A750D8">
                    <w:rPr>
                      <w:rFonts w:eastAsiaTheme="minorEastAsia" w:cs="Times New Roman"/>
                    </w:rPr>
                    <w:t xml:space="preserve"> to enable us to investigate and take appropriate action. He should also report the matter to the police. </w:t>
                  </w:r>
                </w:p>
                <w:p w14:paraId="25BC5B4C"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46072DBA"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You have stated that it is not Mr. Cordell that is harassing his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nd that it is his </w:t>
                  </w:r>
                  <w:r w:rsidRPr="00A750D8">
                    <w:rPr>
                      <w:rFonts w:eastAsiaTheme="minorEastAsia" w:cs="Times New Roman"/>
                      <w:color w:val="0000FF"/>
                    </w:rPr>
                    <w:t xml:space="preserve">neighbors </w:t>
                  </w:r>
                  <w:r w:rsidRPr="00A750D8">
                    <w:rPr>
                      <w:rFonts w:eastAsiaTheme="minorEastAsia" w:cs="Times New Roman"/>
                    </w:rPr>
                    <w:t xml:space="preserve">that is harassing him. Could you please ask Mr. Cordell to provide evidence of this to enable us to investigate and take appropriate action if necessary. </w:t>
                  </w:r>
                </w:p>
                <w:p w14:paraId="1C721E7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6107E2F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069C1EB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2E53104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43A507D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2D2A302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4685FD5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D55D7A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013E75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L 3XA </w:t>
                  </w:r>
                </w:p>
                <w:p w14:paraId="543E427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73897CE4" w14:textId="77777777" w:rsidR="002438F6" w:rsidRPr="00A750D8" w:rsidRDefault="002438F6" w:rsidP="00B2512D">
                  <w:pPr>
                    <w:rPr>
                      <w:rFonts w:cs="Times New Roman"/>
                      <w:b/>
                      <w:bCs/>
                      <w:u w:val="single"/>
                    </w:rPr>
                  </w:pPr>
                </w:p>
                <w:p w14:paraId="7C89271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34ACBB46"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61994F42"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05,806,807,808,809,810</w:t>
                  </w:r>
                </w:p>
                <w:p w14:paraId="5182873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Lemmy Nwabuisi [Lemmy.NWABUISI@enfield.gov.uk] </w:t>
                  </w:r>
                </w:p>
                <w:p w14:paraId="178A4CE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6:44 </w:t>
                  </w:r>
                </w:p>
                <w:p w14:paraId="2FB61B4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Sarah Fletcher; Sally Mcteman; Daniel Ellis; Chief Executive. </w:t>
                  </w:r>
                </w:p>
                <w:p w14:paraId="7841644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oan@ Joan Ryan. org. UK; j oan.ryan.mp@parliament.uk </w:t>
                  </w:r>
                </w:p>
                <w:p w14:paraId="7FB20BA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6C7607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Incident Diary.doc </w:t>
                  </w:r>
                </w:p>
                <w:p w14:paraId="07110AA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33D2994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314F5F9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email. </w:t>
                  </w:r>
                </w:p>
                <w:p w14:paraId="4D12BDB5" w14:textId="77777777" w:rsidR="002438F6" w:rsidRPr="00A750D8" w:rsidRDefault="002438F6" w:rsidP="00B2512D">
                  <w:pPr>
                    <w:numPr>
                      <w:ilvl w:val="0"/>
                      <w:numId w:val="357"/>
                    </w:numPr>
                    <w:contextualSpacing/>
                    <w:rPr>
                      <w:rFonts w:eastAsiaTheme="minorEastAsia" w:cs="Times New Roman"/>
                    </w:rPr>
                  </w:pPr>
                  <w:r w:rsidRPr="00A750D8">
                    <w:rPr>
                      <w:rFonts w:eastAsiaTheme="minorEastAsia" w:cs="Times New Roman"/>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630495C7" w14:textId="77777777" w:rsidR="002438F6" w:rsidRPr="00A750D8" w:rsidRDefault="002438F6" w:rsidP="00B2512D">
                  <w:pPr>
                    <w:numPr>
                      <w:ilvl w:val="0"/>
                      <w:numId w:val="357"/>
                    </w:numPr>
                    <w:contextualSpacing/>
                    <w:rPr>
                      <w:rFonts w:eastAsiaTheme="minorEastAsia" w:cs="Times New Roman"/>
                    </w:rPr>
                  </w:pPr>
                  <w:r w:rsidRPr="00A750D8">
                    <w:rPr>
                      <w:rFonts w:eastAsiaTheme="minorEastAsia" w:cs="Times New Roman"/>
                    </w:rPr>
                    <w:lastRenderedPageBreak/>
                    <w:t xml:space="preserve">I have also attached an anti-social behavior incident diary for Mr. Cordell to log any further incidences of noise disturbances and anti-social behavior from his </w:t>
                  </w:r>
                  <w:r w:rsidRPr="00A750D8">
                    <w:rPr>
                      <w:rFonts w:eastAsiaTheme="minorEastAsia" w:cs="Times New Roman"/>
                      <w:color w:val="0000FF"/>
                    </w:rPr>
                    <w:t>neighbors</w:t>
                  </w:r>
                  <w:r w:rsidRPr="00A750D8">
                    <w:rPr>
                      <w:rFonts w:eastAsiaTheme="minorEastAsia" w:cs="Times New Roman"/>
                    </w:rPr>
                    <w:t xml:space="preserve">. He should please return completed logs to me by </w:t>
                  </w:r>
                  <w:r w:rsidRPr="00A750D8">
                    <w:rPr>
                      <w:rFonts w:eastAsiaTheme="minorEastAsia" w:cs="Times New Roman"/>
                      <w:b/>
                      <w:bCs/>
                    </w:rPr>
                    <w:t>23/02/2017</w:t>
                  </w:r>
                  <w:r w:rsidRPr="00A750D8">
                    <w:rPr>
                      <w:rFonts w:eastAsiaTheme="minorEastAsia" w:cs="Times New Roman"/>
                    </w:rPr>
                    <w:t xml:space="preserve"> </w:t>
                  </w:r>
                </w:p>
                <w:p w14:paraId="41F2E901" w14:textId="77777777" w:rsidR="002438F6" w:rsidRPr="00A750D8" w:rsidRDefault="002438F6" w:rsidP="00B2512D">
                  <w:pPr>
                    <w:numPr>
                      <w:ilvl w:val="0"/>
                      <w:numId w:val="357"/>
                    </w:numPr>
                    <w:contextualSpacing/>
                    <w:rPr>
                      <w:rFonts w:eastAsiaTheme="minorEastAsia" w:cs="Times New Roman"/>
                    </w:rPr>
                  </w:pPr>
                  <w:r w:rsidRPr="00A750D8">
                    <w:rPr>
                      <w:rFonts w:eastAsiaTheme="minorEastAsia" w:cs="Times New Roman"/>
                    </w:rPr>
                    <w:t xml:space="preserve">You also mentioned that you are keeping a full history of what has been going on, could you please forward a copy to me so that I can investigate accordingly. </w:t>
                  </w:r>
                </w:p>
                <w:p w14:paraId="1EE1B2E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539995E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461858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2F0F6AB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7D7E0EA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6805EA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45EFC6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AA5437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511A390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L 3XA </w:t>
                  </w:r>
                </w:p>
                <w:p w14:paraId="760A5A4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0635E0A9" w14:textId="77777777" w:rsidR="002438F6" w:rsidRPr="00A750D8" w:rsidRDefault="002438F6" w:rsidP="00B2512D">
                  <w:pPr>
                    <w:rPr>
                      <w:rFonts w:cs="Times New Roman"/>
                      <w:b/>
                      <w:bCs/>
                      <w:u w:val="single"/>
                    </w:rPr>
                  </w:pPr>
                </w:p>
                <w:p w14:paraId="5BF873E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6583742E"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7F0CEDE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11</w:t>
                  </w:r>
                </w:p>
                <w:p w14:paraId="2E10F9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w:t>
                  </w:r>
                </w:p>
                <w:p w14:paraId="5C36661C" w14:textId="77777777" w:rsidR="002438F6" w:rsidRPr="00A750D8" w:rsidRDefault="002438F6" w:rsidP="00B2512D">
                  <w:pPr>
                    <w:ind w:left="360"/>
                    <w:rPr>
                      <w:rFonts w:eastAsiaTheme="minorEastAsia" w:cs="Times New Roman"/>
                    </w:rPr>
                  </w:pPr>
                  <w:r w:rsidRPr="00A750D8">
                    <w:rPr>
                      <w:rFonts w:eastAsiaTheme="minorEastAsia" w:cs="Times New Roman"/>
                      <w:b/>
                      <w:bCs/>
                    </w:rPr>
                    <w:t>Sent: 08/02/2017 - 16:45</w:t>
                  </w:r>
                </w:p>
                <w:p w14:paraId="2DF82EE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Lemmy Nwabuisi</w:t>
                  </w:r>
                </w:p>
                <w:p w14:paraId="252CB2A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w:t>
                  </w:r>
                  <w:hyperlink r:id="rId1938" w:history="1">
                    <w:r w:rsidRPr="00A750D8">
                      <w:rPr>
                        <w:rFonts w:eastAsiaTheme="minorEastAsia" w:cs="Times New Roman"/>
                        <w:u w:val="single"/>
                      </w:rPr>
                      <w:t>Lemmy.NWABUISI@enfield.gov.uk</w:t>
                    </w:r>
                  </w:hyperlink>
                  <w:r w:rsidRPr="00A750D8">
                    <w:rPr>
                      <w:rFonts w:eastAsiaTheme="minorEastAsia" w:cs="Times New Roman"/>
                    </w:rPr>
                    <w:t>]</w:t>
                  </w:r>
                </w:p>
                <w:p w14:paraId="3ECF97B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Sarah Fletcher; Sally Mcternan; Daniel Ellis; Chief Executive; </w:t>
                  </w:r>
                  <w:hyperlink r:id="rId1939" w:history="1">
                    <w:r w:rsidRPr="00A750D8">
                      <w:rPr>
                        <w:rFonts w:eastAsiaTheme="minorEastAsia" w:cs="Times New Roman"/>
                        <w:u w:val="single"/>
                      </w:rPr>
                      <w:t>joan@joanryan.org.uk</w:t>
                    </w:r>
                  </w:hyperlink>
                  <w:r w:rsidRPr="00A750D8">
                    <w:rPr>
                      <w:rFonts w:eastAsiaTheme="minorEastAsia" w:cs="Times New Roman"/>
                    </w:rPr>
                    <w:t xml:space="preserve">; </w:t>
                  </w:r>
                  <w:hyperlink r:id="rId1940" w:history="1">
                    <w:r w:rsidRPr="00A750D8">
                      <w:rPr>
                        <w:rFonts w:eastAsiaTheme="minorEastAsia" w:cs="Times New Roman"/>
                        <w:u w:val="single"/>
                      </w:rPr>
                      <w:t>joan.ryan.mp@parliament.uk</w:t>
                    </w:r>
                  </w:hyperlink>
                </w:p>
                <w:p w14:paraId="3CFC7E3B" w14:textId="77777777" w:rsidR="002438F6" w:rsidRPr="00A750D8" w:rsidRDefault="002438F6" w:rsidP="00B2512D">
                  <w:pPr>
                    <w:ind w:left="360"/>
                    <w:rPr>
                      <w:rFonts w:eastAsiaTheme="minorEastAsia" w:cs="Times New Roman"/>
                    </w:rPr>
                  </w:pPr>
                  <w:r w:rsidRPr="00A750D8">
                    <w:rPr>
                      <w:rFonts w:eastAsiaTheme="minorEastAsia" w:cs="Times New Roman"/>
                    </w:rPr>
                    <w:t>Recall: Anti-Social Behavior Allegations against Mr. Simon Cordell [SEC=OFFICIAL]</w:t>
                  </w:r>
                </w:p>
                <w:p w14:paraId="3D837819" w14:textId="77777777" w:rsidR="002438F6" w:rsidRPr="00A750D8" w:rsidRDefault="002438F6" w:rsidP="00B2512D">
                  <w:pPr>
                    <w:numPr>
                      <w:ilvl w:val="0"/>
                      <w:numId w:val="358"/>
                    </w:numPr>
                    <w:contextualSpacing/>
                    <w:rPr>
                      <w:rFonts w:eastAsiaTheme="minorEastAsia" w:cs="Times New Roman"/>
                    </w:rPr>
                  </w:pPr>
                  <w:r w:rsidRPr="00A750D8">
                    <w:rPr>
                      <w:rFonts w:eastAsiaTheme="minorEastAsia" w:cs="Times New Roman"/>
                      <w:b/>
                      <w:bCs/>
                      <w:u w:val="single"/>
                    </w:rPr>
                    <w:t>Lemmy Nwabuisi would like to recall the message</w:t>
                  </w:r>
                  <w:r w:rsidRPr="00A750D8">
                    <w:rPr>
                      <w:rFonts w:eastAsiaTheme="minorEastAsia" w:cs="Times New Roman"/>
                    </w:rPr>
                    <w:t>, "Anti-Social Behavior Allegations against Mr. Simon Cordell [SEC=OFFICIAL]".</w:t>
                  </w:r>
                </w:p>
                <w:p w14:paraId="77A328AD" w14:textId="77777777" w:rsidR="002438F6" w:rsidRPr="00A750D8" w:rsidRDefault="002438F6" w:rsidP="00B2512D">
                  <w:pPr>
                    <w:ind w:left="360"/>
                    <w:rPr>
                      <w:rFonts w:eastAsiaTheme="minorEastAsia" w:cs="Times New Roman"/>
                    </w:rPr>
                  </w:pPr>
                  <w:r w:rsidRPr="00A750D8">
                    <w:rPr>
                      <w:rFonts w:eastAsiaTheme="minorEastAsia" w:cs="Times New Roman"/>
                    </w:rPr>
                    <w:t>[Campaign] &lt;</w:t>
                  </w:r>
                  <w:hyperlink r:id="rId1941" w:history="1">
                    <w:r w:rsidRPr="00A750D8">
                      <w:rPr>
                        <w:rFonts w:eastAsiaTheme="minorEastAsia" w:cs="Times New Roman"/>
                        <w:u w:val="single"/>
                      </w:rPr>
                      <w:t>http://new.enfield.gov.uk/connected</w:t>
                    </w:r>
                  </w:hyperlink>
                  <w:r w:rsidRPr="00A750D8">
                    <w:rPr>
                      <w:rFonts w:eastAsiaTheme="minorEastAsia" w:cs="Times New Roman"/>
                    </w:rPr>
                    <w:t>&gt;</w:t>
                  </w:r>
                </w:p>
                <w:p w14:paraId="495C6DA2" w14:textId="77777777" w:rsidR="002438F6" w:rsidRPr="00A750D8" w:rsidRDefault="002438F6" w:rsidP="00B2512D">
                  <w:pPr>
                    <w:ind w:left="360"/>
                    <w:rPr>
                      <w:rFonts w:eastAsiaTheme="minorEastAsia" w:cs="Times New Roman"/>
                    </w:rPr>
                  </w:pPr>
                  <w:r w:rsidRPr="00A750D8">
                    <w:rPr>
                      <w:rFonts w:eastAsiaTheme="minorEastAsia" w:cs="Times New Roman"/>
                    </w:rPr>
                    <w:t>[Facebook]Follow us on Facebook&lt;</w:t>
                  </w:r>
                  <w:hyperlink r:id="rId1942" w:history="1">
                    <w:r w:rsidRPr="00A750D8">
                      <w:rPr>
                        <w:rFonts w:eastAsiaTheme="minorEastAsia" w:cs="Times New Roman"/>
                        <w:u w:val="single"/>
                      </w:rPr>
                      <w:t>https://www.facebook.com/pages/Enfield- Council/252946378095154</w:t>
                    </w:r>
                  </w:hyperlink>
                  <w:r w:rsidRPr="00A750D8">
                    <w:rPr>
                      <w:rFonts w:eastAsiaTheme="minorEastAsia" w:cs="Times New Roman"/>
                    </w:rPr>
                    <w:t>&gt; [Twitter] Twitter&lt;</w:t>
                  </w:r>
                  <w:hyperlink r:id="rId1943" w:history="1">
                    <w:r w:rsidRPr="00A750D8">
                      <w:rPr>
                        <w:rFonts w:eastAsiaTheme="minorEastAsia" w:cs="Times New Roman"/>
                        <w:u w:val="single"/>
                      </w:rPr>
                      <w:t>https://twitter.com/EnfieldCouncil</w:t>
                    </w:r>
                  </w:hyperlink>
                  <w:r w:rsidRPr="00A750D8">
                    <w:rPr>
                      <w:rFonts w:eastAsiaTheme="minorEastAsia" w:cs="Times New Roman"/>
                    </w:rPr>
                    <w:t xml:space="preserve">&gt; [Enfield] </w:t>
                  </w:r>
                  <w:hyperlink r:id="rId1944" w:history="1">
                    <w:r w:rsidRPr="00A750D8">
                      <w:rPr>
                        <w:rFonts w:eastAsiaTheme="minorEastAsia" w:cs="Times New Roman"/>
                        <w:u w:val="single"/>
                      </w:rPr>
                      <w:t>http://www.enfield.gov.uk</w:t>
                    </w:r>
                  </w:hyperlink>
                </w:p>
                <w:p w14:paraId="79E6B232"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24F19E8"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This email has been scanned for viruses, but we cannot guarantee that it will be free of viruses or malware. The recipient should perform their own virus checks.</w:t>
                  </w:r>
                </w:p>
                <w:p w14:paraId="4FA1A8EE" w14:textId="77777777" w:rsidR="002438F6" w:rsidRPr="00A750D8" w:rsidRDefault="002438F6" w:rsidP="00B2512D">
                  <w:pPr>
                    <w:rPr>
                      <w:rFonts w:cs="Times New Roman"/>
                      <w:b/>
                      <w:bCs/>
                      <w:u w:val="single"/>
                    </w:rPr>
                  </w:pPr>
                </w:p>
                <w:p w14:paraId="07DA8F8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66C0D215" w14:textId="77777777" w:rsidR="002438F6" w:rsidRPr="00A750D8" w:rsidRDefault="002438F6" w:rsidP="00B2512D">
                  <w:pPr>
                    <w:ind w:left="360"/>
                    <w:contextualSpacing/>
                    <w:rPr>
                      <w:rFonts w:cs="Times New Roman"/>
                      <w:u w:val="single"/>
                    </w:rPr>
                  </w:pPr>
                  <w:bookmarkStart w:id="23" w:name="_Hlk518054813"/>
                  <w:r w:rsidRPr="00A750D8">
                    <w:rPr>
                      <w:rFonts w:cs="Times New Roman"/>
                      <w:b/>
                      <w:bCs/>
                      <w:u w:val="single"/>
                    </w:rPr>
                    <w:t>The Enfield Gov / Email’s Issue: 04</w:t>
                  </w:r>
                  <w:bookmarkEnd w:id="23"/>
                </w:p>
                <w:p w14:paraId="0E4857A2"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812,813,814,815,816,817,818</w:t>
                  </w:r>
                </w:p>
                <w:p w14:paraId="085699D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Lemmy Nwabuisi [Lemmy.NWABUISI@enfield.gov.uk] </w:t>
                  </w:r>
                </w:p>
                <w:p w14:paraId="7D58016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6:56 </w:t>
                  </w:r>
                </w:p>
                <w:p w14:paraId="343BA14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6EA6927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Anti-Social Behavior Allegations against Mr. Simon Cordell [SEC=OFFICIAL] </w:t>
                  </w:r>
                </w:p>
                <w:p w14:paraId="074E5E4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Incident Diary.doc </w:t>
                  </w:r>
                </w:p>
                <w:p w14:paraId="6483FC0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366936E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7D6CB80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email. </w:t>
                  </w:r>
                </w:p>
                <w:p w14:paraId="4EDDAD07" w14:textId="77777777" w:rsidR="002438F6" w:rsidRPr="00A750D8" w:rsidRDefault="002438F6" w:rsidP="00B2512D">
                  <w:pPr>
                    <w:numPr>
                      <w:ilvl w:val="0"/>
                      <w:numId w:val="359"/>
                    </w:numPr>
                    <w:contextualSpacing/>
                    <w:rPr>
                      <w:rFonts w:eastAsiaTheme="minorEastAsia" w:cs="Times New Roman"/>
                    </w:rPr>
                  </w:pPr>
                  <w:r w:rsidRPr="00A750D8">
                    <w:rPr>
                      <w:rFonts w:eastAsiaTheme="minorEastAsia" w:cs="Times New Roman"/>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2943CB5F" w14:textId="77777777" w:rsidR="002438F6" w:rsidRPr="00A750D8" w:rsidRDefault="002438F6" w:rsidP="00B2512D">
                  <w:pPr>
                    <w:numPr>
                      <w:ilvl w:val="0"/>
                      <w:numId w:val="359"/>
                    </w:numPr>
                    <w:contextualSpacing/>
                    <w:rPr>
                      <w:rFonts w:eastAsiaTheme="minorEastAsia" w:cs="Times New Roman"/>
                    </w:rPr>
                  </w:pPr>
                  <w:r w:rsidRPr="00A750D8">
                    <w:rPr>
                      <w:rFonts w:eastAsiaTheme="minorEastAsia" w:cs="Times New Roman"/>
                    </w:rPr>
                    <w:t xml:space="preserve">I have also attached an anti-social behavior incident diary for Mr. Cordell to log any further incidences of noise disturbances and anti-social behavior from his </w:t>
                  </w:r>
                  <w:r w:rsidRPr="00A750D8">
                    <w:rPr>
                      <w:rFonts w:eastAsiaTheme="minorEastAsia" w:cs="Times New Roman"/>
                      <w:color w:val="0000FF"/>
                    </w:rPr>
                    <w:t>neighbors</w:t>
                  </w:r>
                  <w:r w:rsidRPr="00A750D8">
                    <w:rPr>
                      <w:rFonts w:eastAsiaTheme="minorEastAsia" w:cs="Times New Roman"/>
                    </w:rPr>
                    <w:t xml:space="preserve">. He should please return the completed logs to me by </w:t>
                  </w:r>
                  <w:r w:rsidRPr="00A750D8">
                    <w:rPr>
                      <w:rFonts w:eastAsiaTheme="minorEastAsia" w:cs="Times New Roman"/>
                      <w:b/>
                      <w:bCs/>
                    </w:rPr>
                    <w:t>23/02/2017</w:t>
                  </w:r>
                  <w:r w:rsidRPr="00A750D8">
                    <w:rPr>
                      <w:rFonts w:eastAsiaTheme="minorEastAsia" w:cs="Times New Roman"/>
                    </w:rPr>
                    <w:t xml:space="preserve">. You also mentioned that you are keeping a full history of what has been going on, could you please forward a copy to me so that I can investigate accordingly. </w:t>
                  </w:r>
                </w:p>
                <w:p w14:paraId="28DDCF9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6071595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777CA8F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046A96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0825EBD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31D5516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5FA09C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2F8EC0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128B9AF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L 3XA </w:t>
                  </w:r>
                </w:p>
                <w:p w14:paraId="10C4B3E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6537356E" w14:textId="77777777" w:rsidR="002438F6" w:rsidRPr="00A750D8" w:rsidRDefault="002438F6" w:rsidP="00B2512D">
                  <w:pPr>
                    <w:ind w:left="360"/>
                    <w:rPr>
                      <w:rFonts w:cs="Times New Roman"/>
                      <w:b/>
                      <w:bCs/>
                      <w:u w:val="single"/>
                    </w:rPr>
                  </w:pPr>
                </w:p>
              </w:tc>
            </w:tr>
          </w:tbl>
          <w:p w14:paraId="1885BEA2" w14:textId="77777777" w:rsidR="002438F6" w:rsidRPr="00A750D8" w:rsidRDefault="002438F6" w:rsidP="00B2512D">
            <w:pPr>
              <w:ind w:left="360"/>
              <w:contextualSpacing/>
              <w:rPr>
                <w:rFonts w:cs="Times New Roman"/>
                <w:b/>
                <w:bCs/>
                <w:u w:val="single"/>
              </w:rPr>
            </w:pPr>
          </w:p>
          <w:p w14:paraId="5DEF13B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7D4E6B1" w14:textId="5DA568E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DA2F48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F8B01C1" w14:textId="3166B54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2CF43E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46D837C" w14:textId="7D5633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85A023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5013CD79" w14:textId="1877B5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2BE7E7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06571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B4838F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CBD4DBE" w14:textId="77777777" w:rsidR="002438F6" w:rsidRPr="00A750D8" w:rsidRDefault="002438F6" w:rsidP="00B2512D">
            <w:pPr>
              <w:rPr>
                <w:rFonts w:cs="Times New Roman"/>
                <w:b/>
                <w:bCs/>
                <w:u w:val="single"/>
              </w:rPr>
            </w:pPr>
          </w:p>
        </w:tc>
      </w:tr>
      <w:tr w:rsidR="002438F6" w:rsidRPr="00D3185A" w14:paraId="5DB568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6128C1" w14:textId="77777777" w:rsidR="002438F6" w:rsidRPr="00A750D8" w:rsidRDefault="00000000" w:rsidP="00B2512D">
            <w:pPr>
              <w:jc w:val="center"/>
              <w:rPr>
                <w:rFonts w:cs="Times New Roman"/>
                <w:color w:val="0000FF"/>
                <w:u w:val="single"/>
              </w:rPr>
            </w:pPr>
            <w:hyperlink r:id="rId1945" w:anchor="2s8eyo1" w:history="1">
              <w:r w:rsidR="002438F6" w:rsidRPr="00A750D8">
                <w:rPr>
                  <w:rFonts w:cs="Times New Roman"/>
                  <w:color w:val="0000FF"/>
                  <w:u w:val="single"/>
                </w:rPr>
                <w:t>09/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652125" w14:textId="77777777" w:rsidR="002438F6" w:rsidRPr="00A750D8" w:rsidRDefault="002438F6" w:rsidP="00B2512D">
            <w:pPr>
              <w:jc w:val="center"/>
              <w:rPr>
                <w:rFonts w:cs="Times New Roman"/>
                <w:b/>
                <w:bCs/>
                <w:u w:val="single"/>
              </w:rPr>
            </w:pPr>
          </w:p>
        </w:tc>
      </w:tr>
      <w:tr w:rsidR="002438F6" w:rsidRPr="00D3185A" w14:paraId="66AFF0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C8AD7" w14:textId="77777777" w:rsidR="002438F6" w:rsidRPr="00A750D8" w:rsidRDefault="00000000" w:rsidP="00B2512D">
            <w:pPr>
              <w:jc w:val="center"/>
              <w:rPr>
                <w:rFonts w:cs="Times New Roman"/>
                <w:b/>
                <w:bCs/>
                <w:u w:val="single"/>
              </w:rPr>
            </w:pPr>
            <w:hyperlink r:id="rId1946" w:anchor="17dp8vu" w:history="1">
              <w:r w:rsidR="002438F6" w:rsidRPr="00A750D8">
                <w:rPr>
                  <w:rFonts w:cs="Times New Roman"/>
                  <w:color w:val="0000FF"/>
                  <w:u w:val="single"/>
                </w:rPr>
                <w:t>10/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7081D"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2B29034" w14:textId="77777777" w:rsidTr="00B2512D">
              <w:tc>
                <w:tcPr>
                  <w:tcW w:w="7671" w:type="dxa"/>
                </w:tcPr>
                <w:p w14:paraId="592F083E" w14:textId="77777777" w:rsidR="002438F6" w:rsidRPr="00A750D8" w:rsidRDefault="002438F6" w:rsidP="00B2512D">
                  <w:pPr>
                    <w:jc w:val="center"/>
                    <w:rPr>
                      <w:rFonts w:cs="Times New Roman"/>
                      <w:b/>
                      <w:bCs/>
                      <w:u w:val="single"/>
                    </w:rPr>
                  </w:pPr>
                </w:p>
                <w:p w14:paraId="7C5C05D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15908B5"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FAFEE7A" w14:textId="77777777" w:rsidR="002438F6" w:rsidRPr="00A750D8" w:rsidRDefault="002438F6" w:rsidP="00B2512D">
                  <w:pPr>
                    <w:rPr>
                      <w:rFonts w:cs="Times New Roman"/>
                    </w:rPr>
                  </w:pPr>
                </w:p>
                <w:p w14:paraId="1B5CBFB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8B379C6" w14:textId="77777777" w:rsidR="00964523" w:rsidRPr="00287F8F" w:rsidRDefault="00964523" w:rsidP="00964523">
                  <w:pPr>
                    <w:pStyle w:val="ListParagraph"/>
                    <w:numPr>
                      <w:ilvl w:val="0"/>
                      <w:numId w:val="546"/>
                    </w:numPr>
                    <w:rPr>
                      <w:rFonts w:cs="Times New Roman"/>
                      <w:b/>
                      <w:bCs/>
                      <w:color w:val="0000FF"/>
                      <w:u w:val="single"/>
                    </w:rPr>
                  </w:pPr>
                  <w:r w:rsidRPr="00287F8F">
                    <w:rPr>
                      <w:rFonts w:cs="Times New Roman"/>
                      <w:b/>
                      <w:bCs/>
                      <w:color w:val="0000FF"/>
                      <w:u w:val="single"/>
                    </w:rPr>
                    <w:t>An email sent to my mother: 10/02/2017 - 16:01</w:t>
                  </w:r>
                </w:p>
                <w:p w14:paraId="38536A5C" w14:textId="77777777" w:rsidR="00964523" w:rsidRPr="00964523" w:rsidRDefault="00964523" w:rsidP="00964523">
                  <w:pPr>
                    <w:pStyle w:val="ListParagraph"/>
                    <w:numPr>
                      <w:ilvl w:val="0"/>
                      <w:numId w:val="546"/>
                    </w:numPr>
                    <w:rPr>
                      <w:rFonts w:cs="Times New Roman"/>
                      <w:b/>
                      <w:bCs/>
                      <w:u w:val="single"/>
                    </w:rPr>
                  </w:pPr>
                  <w:r w:rsidRPr="00964523">
                    <w:rPr>
                      <w:rFonts w:cs="Times New Roman"/>
                      <w:b/>
                      <w:bCs/>
                      <w:u w:val="single"/>
                    </w:rPr>
                    <w:t xml:space="preserve">129 – days! </w:t>
                  </w:r>
                </w:p>
                <w:p w14:paraId="7324258F" w14:textId="77777777" w:rsidR="00964523" w:rsidRPr="00964523" w:rsidRDefault="00964523" w:rsidP="00964523">
                  <w:pPr>
                    <w:pStyle w:val="ListParagraph"/>
                    <w:numPr>
                      <w:ilvl w:val="0"/>
                      <w:numId w:val="546"/>
                    </w:numPr>
                    <w:rPr>
                      <w:rFonts w:cs="Times New Roman"/>
                      <w:b/>
                      <w:bCs/>
                      <w:u w:val="single"/>
                    </w:rPr>
                  </w:pPr>
                  <w:r w:rsidRPr="00964523">
                    <w:rPr>
                      <w:rFonts w:cs="Times New Roman"/>
                      <w:b/>
                      <w:bCs/>
                      <w:u w:val="single"/>
                    </w:rPr>
                    <w:t>Day 1</w:t>
                  </w:r>
                </w:p>
                <w:p w14:paraId="4CC1CC7E" w14:textId="77777777" w:rsidR="00964523" w:rsidRPr="00964523" w:rsidRDefault="00964523" w:rsidP="00964523">
                  <w:pPr>
                    <w:pStyle w:val="ListParagraph"/>
                    <w:numPr>
                      <w:ilvl w:val="0"/>
                      <w:numId w:val="546"/>
                    </w:numPr>
                    <w:rPr>
                      <w:rFonts w:cs="Times New Roman"/>
                    </w:rPr>
                  </w:pPr>
                  <w:r w:rsidRPr="00964523">
                    <w:rPr>
                      <w:rFonts w:cs="Times New Roman"/>
                    </w:rPr>
                    <w:t xml:space="preserve">On the </w:t>
                  </w:r>
                  <w:r w:rsidRPr="00964523">
                    <w:rPr>
                      <w:rFonts w:cs="Times New Roman"/>
                      <w:b/>
                      <w:bCs/>
                    </w:rPr>
                    <w:t>10/02/2017</w:t>
                  </w:r>
                  <w:r w:rsidRPr="00964523">
                    <w:rPr>
                      <w:rFonts w:cs="Times New Roman"/>
                    </w:rPr>
                    <w:t xml:space="preserve"> is when Lemmy, who did work for the Enfield Council, sent my mother</w:t>
                  </w:r>
                  <w:r w:rsidRPr="00964523">
                    <w:rPr>
                      <w:rFonts w:cs="Times New Roman"/>
                      <w:b/>
                      <w:bCs/>
                    </w:rPr>
                    <w:t xml:space="preserve"> 12</w:t>
                  </w:r>
                  <w:r w:rsidRPr="00964523">
                    <w:rPr>
                      <w:rFonts w:cs="Times New Roman"/>
                    </w:rPr>
                    <w:t xml:space="preserve"> made up allegations that accusing myself of offences. </w:t>
                  </w:r>
                </w:p>
                <w:p w14:paraId="41CEED31" w14:textId="77777777" w:rsidR="00964523" w:rsidRPr="00964523" w:rsidRDefault="00964523" w:rsidP="00964523">
                  <w:pPr>
                    <w:pStyle w:val="ListParagraph"/>
                    <w:numPr>
                      <w:ilvl w:val="0"/>
                      <w:numId w:val="546"/>
                    </w:numPr>
                    <w:rPr>
                      <w:rFonts w:cs="Times New Roman"/>
                      <w:b/>
                      <w:bCs/>
                    </w:rPr>
                  </w:pPr>
                  <w:r w:rsidRPr="00964523">
                    <w:rPr>
                      <w:rFonts w:cs="Times New Roman"/>
                    </w:rPr>
                    <w:t xml:space="preserve">Lemmy continued to send my mother the same </w:t>
                  </w:r>
                  <w:r w:rsidRPr="00964523">
                    <w:rPr>
                      <w:rFonts w:cs="Times New Roman"/>
                      <w:b/>
                      <w:bCs/>
                    </w:rPr>
                    <w:t xml:space="preserve">12 </w:t>
                  </w:r>
                  <w:r w:rsidRPr="00964523">
                    <w:rPr>
                      <w:rFonts w:cs="Times New Roman"/>
                    </w:rPr>
                    <w:t xml:space="preserve">offences until the </w:t>
                  </w:r>
                  <w:r w:rsidRPr="00964523">
                    <w:rPr>
                      <w:rFonts w:cs="Times New Roman"/>
                      <w:b/>
                      <w:bCs/>
                    </w:rPr>
                    <w:t xml:space="preserve">1st Possession Order </w:t>
                  </w:r>
                  <w:r w:rsidRPr="00964523">
                    <w:rPr>
                      <w:rFonts w:cs="Times New Roman"/>
                    </w:rPr>
                    <w:t xml:space="preserve">dated </w:t>
                  </w:r>
                  <w:r w:rsidRPr="00964523">
                    <w:rPr>
                      <w:rFonts w:cs="Times New Roman"/>
                      <w:b/>
                      <w:bCs/>
                    </w:rPr>
                    <w:t>19/06/2017</w:t>
                  </w:r>
                </w:p>
                <w:p w14:paraId="3A6E4E76" w14:textId="77777777" w:rsidR="00964523" w:rsidRPr="00964523" w:rsidRDefault="00964523" w:rsidP="00964523">
                  <w:pPr>
                    <w:pStyle w:val="ListParagraph"/>
                    <w:numPr>
                      <w:ilvl w:val="0"/>
                      <w:numId w:val="546"/>
                    </w:numPr>
                    <w:rPr>
                      <w:rFonts w:cs="Times New Roman"/>
                    </w:rPr>
                  </w:pPr>
                  <w:r w:rsidRPr="00964523">
                    <w:rPr>
                      <w:rFonts w:cs="Times New Roman"/>
                    </w:rPr>
                    <w:t xml:space="preserve">The </w:t>
                  </w:r>
                  <w:r w:rsidRPr="00964523">
                    <w:rPr>
                      <w:rFonts w:cs="Times New Roman"/>
                      <w:b/>
                      <w:bCs/>
                    </w:rPr>
                    <w:t xml:space="preserve">21/03/2017 </w:t>
                  </w:r>
                  <w:r w:rsidRPr="00964523">
                    <w:rPr>
                      <w:rFonts w:cs="Times New Roman"/>
                    </w:rPr>
                    <w:t xml:space="preserve">was the last email sent to my mother after the email sent on the </w:t>
                  </w:r>
                  <w:r w:rsidRPr="00964523">
                    <w:rPr>
                      <w:rFonts w:cs="Times New Roman"/>
                      <w:b/>
                      <w:bCs/>
                    </w:rPr>
                    <w:t>10/02/2017</w:t>
                  </w:r>
                  <w:r w:rsidRPr="00964523">
                    <w:rPr>
                      <w:rFonts w:cs="Times New Roman"/>
                    </w:rPr>
                    <w:t xml:space="preserve"> at </w:t>
                  </w:r>
                  <w:r w:rsidRPr="00964523">
                    <w:rPr>
                      <w:rFonts w:cs="Times New Roman"/>
                      <w:b/>
                      <w:bCs/>
                    </w:rPr>
                    <w:t xml:space="preserve">16:01 </w:t>
                  </w:r>
                  <w:r w:rsidRPr="00964523">
                    <w:rPr>
                      <w:rFonts w:cs="Times New Roman"/>
                    </w:rPr>
                    <w:t xml:space="preserve">giving the same </w:t>
                  </w:r>
                  <w:r w:rsidRPr="00964523">
                    <w:rPr>
                      <w:rFonts w:cs="Times New Roman"/>
                      <w:b/>
                      <w:bCs/>
                    </w:rPr>
                    <w:t xml:space="preserve">12 </w:t>
                  </w:r>
                  <w:r w:rsidRPr="00964523">
                    <w:rPr>
                      <w:rFonts w:cs="Times New Roman"/>
                    </w:rPr>
                    <w:t>accused allegations.</w:t>
                  </w:r>
                </w:p>
                <w:p w14:paraId="34C4E0A8" w14:textId="7CCB3B7D" w:rsidR="00964523" w:rsidRPr="00964523" w:rsidRDefault="00964523" w:rsidP="00964523">
                  <w:pPr>
                    <w:pStyle w:val="ListParagraph"/>
                    <w:numPr>
                      <w:ilvl w:val="0"/>
                      <w:numId w:val="546"/>
                    </w:numPr>
                    <w:rPr>
                      <w:rFonts w:cs="Times New Roman"/>
                      <w:b/>
                      <w:bCs/>
                    </w:rPr>
                  </w:pPr>
                  <w:r w:rsidRPr="00964523">
                    <w:rPr>
                      <w:rFonts w:cs="Times New Roman"/>
                    </w:rPr>
                    <w:t xml:space="preserve">There </w:t>
                  </w:r>
                  <w:r w:rsidR="00287F8F" w:rsidRPr="00964523">
                    <w:rPr>
                      <w:rFonts w:cs="Times New Roman"/>
                    </w:rPr>
                    <w:t>are</w:t>
                  </w:r>
                  <w:r w:rsidRPr="00964523">
                    <w:rPr>
                      <w:rFonts w:cs="Times New Roman"/>
                      <w:b/>
                      <w:bCs/>
                    </w:rPr>
                    <w:t xml:space="preserve"> 129 Days</w:t>
                  </w:r>
                  <w:r w:rsidRPr="00964523">
                    <w:rPr>
                      <w:rFonts w:cs="Times New Roman"/>
                    </w:rPr>
                    <w:t xml:space="preserve"> in between </w:t>
                  </w:r>
                  <w:r w:rsidRPr="00964523">
                    <w:rPr>
                      <w:rFonts w:cs="Times New Roman"/>
                      <w:b/>
                      <w:bCs/>
                    </w:rPr>
                    <w:t xml:space="preserve">10/02/2017 </w:t>
                  </w:r>
                  <w:r w:rsidRPr="00964523">
                    <w:rPr>
                      <w:rFonts w:cs="Times New Roman"/>
                    </w:rPr>
                    <w:t xml:space="preserve">&amp; </w:t>
                  </w:r>
                  <w:r w:rsidRPr="00964523">
                    <w:rPr>
                      <w:rFonts w:cs="Times New Roman"/>
                      <w:b/>
                      <w:bCs/>
                    </w:rPr>
                    <w:t>19/06/2017.</w:t>
                  </w:r>
                </w:p>
                <w:p w14:paraId="0204CB26" w14:textId="77777777" w:rsidR="002438F6" w:rsidRDefault="002438F6" w:rsidP="00B2512D">
                  <w:pPr>
                    <w:ind w:left="360"/>
                    <w:rPr>
                      <w:rFonts w:cs="Times New Roman"/>
                      <w:b/>
                      <w:bCs/>
                      <w:u w:val="single"/>
                    </w:rPr>
                  </w:pPr>
                </w:p>
                <w:p w14:paraId="5033EA5B" w14:textId="77777777" w:rsidR="00964523" w:rsidRPr="00A750D8" w:rsidRDefault="00964523" w:rsidP="00B2512D">
                  <w:pPr>
                    <w:ind w:left="360"/>
                    <w:rPr>
                      <w:rFonts w:cs="Times New Roman"/>
                      <w:b/>
                      <w:bCs/>
                      <w:u w:val="single"/>
                    </w:rPr>
                  </w:pPr>
                </w:p>
              </w:tc>
            </w:tr>
          </w:tbl>
          <w:p w14:paraId="4753115A" w14:textId="77777777" w:rsidR="002438F6" w:rsidRPr="00A750D8" w:rsidRDefault="002438F6" w:rsidP="00B2512D">
            <w:pPr>
              <w:contextualSpacing/>
              <w:rPr>
                <w:rFonts w:cs="Times New Roman"/>
                <w:b/>
                <w:bCs/>
                <w:u w:val="single"/>
              </w:rPr>
            </w:pPr>
          </w:p>
          <w:p w14:paraId="58CD8A4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03EA4CD" w14:textId="563CD1E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E4532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B30787" w14:textId="6D7F225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23487C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448DC6B" w14:textId="23A6ADE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A3CBE8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6609BA" w14:textId="7B2CFEE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08FDF6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A79C95B"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D2E939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E087C7" w14:textId="77777777" w:rsidR="002438F6" w:rsidRPr="00A750D8" w:rsidRDefault="002438F6" w:rsidP="00B2512D">
            <w:pPr>
              <w:ind w:left="360"/>
              <w:contextualSpacing/>
              <w:rPr>
                <w:rFonts w:cs="Times New Roman"/>
                <w:b/>
                <w:bCs/>
                <w:color w:val="0000FF"/>
                <w:u w:val="single"/>
              </w:rPr>
            </w:pPr>
          </w:p>
          <w:p w14:paraId="2F7D386F" w14:textId="77777777" w:rsidR="002438F6" w:rsidRPr="00A750D8" w:rsidRDefault="002438F6" w:rsidP="00B2512D">
            <w:pPr>
              <w:rPr>
                <w:rFonts w:cs="Times New Roman"/>
                <w:b/>
                <w:bCs/>
                <w:color w:val="0000FF"/>
              </w:rPr>
            </w:pPr>
          </w:p>
          <w:p w14:paraId="71EAD7AF" w14:textId="77777777" w:rsidR="002438F6" w:rsidRPr="00A750D8" w:rsidRDefault="002438F6" w:rsidP="00B2512D">
            <w:pPr>
              <w:numPr>
                <w:ilvl w:val="0"/>
                <w:numId w:val="61"/>
              </w:numPr>
              <w:contextualSpacing/>
              <w:rPr>
                <w:rFonts w:cs="Times New Roman"/>
              </w:rPr>
            </w:pPr>
            <w:r w:rsidRPr="00A750D8">
              <w:rPr>
                <w:rFonts w:cs="Times New Roman"/>
              </w:rPr>
              <w:t xml:space="preserve">George lost the bike case on the </w:t>
            </w:r>
            <w:r w:rsidRPr="00A750D8">
              <w:rPr>
                <w:rFonts w:cs="Times New Roman"/>
                <w:b/>
                <w:bCs/>
                <w:color w:val="0000FF"/>
              </w:rPr>
              <w:t xml:space="preserve">17/11/2016 </w:t>
            </w:r>
            <w:r w:rsidRPr="00A750D8">
              <w:rPr>
                <w:rFonts w:cs="Times New Roman"/>
              </w:rPr>
              <w:t xml:space="preserve">but Lemmy still went and took a statement of him on the </w:t>
            </w:r>
            <w:r w:rsidRPr="00A750D8">
              <w:rPr>
                <w:rFonts w:cs="Times New Roman"/>
                <w:b/>
                <w:bCs/>
                <w:color w:val="0000FF"/>
              </w:rPr>
              <w:t>11/01/2017</w:t>
            </w:r>
            <w:r w:rsidRPr="00A750D8">
              <w:rPr>
                <w:rFonts w:cs="Times New Roman"/>
              </w:rPr>
              <w:t xml:space="preserve"> to build a history against myself</w:t>
            </w:r>
          </w:p>
          <w:p w14:paraId="59613ADA" w14:textId="77777777" w:rsidR="002438F6" w:rsidRPr="00A750D8" w:rsidRDefault="002438F6" w:rsidP="00B2512D">
            <w:pPr>
              <w:ind w:left="360"/>
              <w:contextualSpacing/>
              <w:rPr>
                <w:rFonts w:cs="Times New Roman"/>
              </w:rPr>
            </w:pPr>
            <w:r w:rsidRPr="00A750D8">
              <w:rPr>
                <w:rFonts w:cs="Times New Roman"/>
              </w:rPr>
              <w:t xml:space="preserve">The 12 allegations were made up on and after the </w:t>
            </w:r>
            <w:r w:rsidRPr="00A750D8">
              <w:rPr>
                <w:rFonts w:cs="Times New Roman"/>
                <w:b/>
                <w:bCs/>
                <w:color w:val="0000FF"/>
              </w:rPr>
              <w:t>11/01/2017</w:t>
            </w:r>
            <w:r w:rsidRPr="00A750D8">
              <w:rPr>
                <w:rFonts w:cs="Times New Roman"/>
              </w:rPr>
              <w:t xml:space="preserve"> when Lemmy met George for the 1st time</w:t>
            </w:r>
          </w:p>
          <w:p w14:paraId="021B94CA" w14:textId="77777777" w:rsidR="002438F6" w:rsidRPr="00A750D8" w:rsidRDefault="002438F6" w:rsidP="00B2512D">
            <w:pPr>
              <w:ind w:left="360"/>
              <w:contextualSpacing/>
              <w:rPr>
                <w:rFonts w:cs="Times New Roman"/>
              </w:rPr>
            </w:pPr>
            <w:r w:rsidRPr="00A750D8">
              <w:rPr>
                <w:rFonts w:cs="Times New Roman"/>
              </w:rPr>
              <w:lastRenderedPageBreak/>
              <w:t>The allegations were put into my personal data held on the Enfield Councils Computer systems illegally as it was forged to aid in a guilty conviction against myself.</w:t>
            </w:r>
          </w:p>
          <w:p w14:paraId="7727C9D1" w14:textId="77777777" w:rsidR="002438F6" w:rsidRPr="00A750D8" w:rsidRDefault="002438F6" w:rsidP="00B2512D">
            <w:pPr>
              <w:ind w:left="360"/>
              <w:contextualSpacing/>
              <w:rPr>
                <w:rFonts w:cs="Times New Roman"/>
              </w:rPr>
            </w:pPr>
            <w:r w:rsidRPr="00A750D8">
              <w:rPr>
                <w:rFonts w:cs="Times New Roman"/>
              </w:rPr>
              <w:t xml:space="preserve">I and my mother requested a data subject access request for my personal data, dated </w:t>
            </w:r>
            <w:r w:rsidRPr="00A750D8">
              <w:rPr>
                <w:rFonts w:cs="Times New Roman"/>
                <w:b/>
                <w:bCs/>
                <w:color w:val="0000FF"/>
              </w:rPr>
              <w:t xml:space="preserve">24/01/2017 </w:t>
            </w:r>
            <w:r w:rsidRPr="00A750D8">
              <w:rPr>
                <w:rFonts w:cs="Times New Roman"/>
              </w:rPr>
              <w:t xml:space="preserve">to get disclosed to </w:t>
            </w:r>
            <w:proofErr w:type="gramStart"/>
            <w:r w:rsidRPr="00A750D8">
              <w:rPr>
                <w:rFonts w:cs="Times New Roman"/>
              </w:rPr>
              <w:t>we</w:t>
            </w:r>
            <w:proofErr w:type="gramEnd"/>
            <w:r w:rsidRPr="00A750D8">
              <w:rPr>
                <w:rFonts w:cs="Times New Roman"/>
              </w:rPr>
              <w:t xml:space="preserve"> and the information was put into that request as a cover up. Shortly after my mother and I being showed the forged work in the FOI the Enfield Council sent my mother the forged claims on the date of </w:t>
            </w:r>
            <w:r w:rsidRPr="00A750D8">
              <w:rPr>
                <w:rFonts w:cs="Times New Roman"/>
                <w:b/>
                <w:bCs/>
                <w:color w:val="0000FF"/>
              </w:rPr>
              <w:t>10/02/2017</w:t>
            </w:r>
            <w:r w:rsidRPr="00A750D8">
              <w:rPr>
                <w:rFonts w:cs="Times New Roman"/>
              </w:rPr>
              <w:t>and keep arranging for me to attend a meeting at the Enfield Civic Centre!</w:t>
            </w:r>
          </w:p>
          <w:p w14:paraId="4C765F39" w14:textId="77777777" w:rsidR="002438F6" w:rsidRPr="00A750D8" w:rsidRDefault="002438F6" w:rsidP="00B2512D">
            <w:pPr>
              <w:rPr>
                <w:rFonts w:cs="Times New Roman"/>
                <w:b/>
                <w:bCs/>
                <w:color w:val="0000FF"/>
              </w:rPr>
            </w:pPr>
          </w:p>
          <w:p w14:paraId="742FE7B1"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 xml:space="preserve">The 12 Allegations </w:t>
            </w:r>
          </w:p>
          <w:p w14:paraId="6CD87745"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06</w:t>
            </w:r>
          </w:p>
          <w:p w14:paraId="47648994" w14:textId="77777777" w:rsidR="002438F6" w:rsidRPr="00A750D8" w:rsidRDefault="002438F6" w:rsidP="00B2512D">
            <w:pPr>
              <w:ind w:left="360"/>
              <w:rPr>
                <w:rFonts w:cs="Times New Roman"/>
                <w:b/>
                <w:bCs/>
                <w:u w:val="single"/>
              </w:rPr>
            </w:pPr>
            <w:r w:rsidRPr="00A750D8">
              <w:rPr>
                <w:rFonts w:cs="Times New Roman"/>
                <w:b/>
                <w:bCs/>
                <w:u w:val="single"/>
              </w:rPr>
              <w:t>Email Sent: 10/02/2017 - 16:01</w:t>
            </w:r>
          </w:p>
          <w:p w14:paraId="76FEC1D0" w14:textId="77777777" w:rsidR="002438F6" w:rsidRPr="00A750D8" w:rsidRDefault="002438F6" w:rsidP="00B2512D">
            <w:pPr>
              <w:ind w:left="360"/>
              <w:rPr>
                <w:rFonts w:cs="Times New Roman"/>
                <w:b/>
                <w:bCs/>
                <w:u w:val="single"/>
              </w:rPr>
            </w:pPr>
          </w:p>
          <w:p w14:paraId="265E3A9B" w14:textId="77777777" w:rsidR="002438F6" w:rsidRPr="00A750D8" w:rsidRDefault="002438F6" w:rsidP="00B2512D">
            <w:pPr>
              <w:ind w:left="360"/>
              <w:rPr>
                <w:rFonts w:cs="Times New Roman"/>
                <w:b/>
                <w:bCs/>
                <w:u w:val="single"/>
              </w:rPr>
            </w:pPr>
            <w:r w:rsidRPr="00A750D8">
              <w:rPr>
                <w:rFonts w:cs="Times New Roman"/>
                <w:b/>
                <w:bCs/>
                <w:u w:val="single"/>
              </w:rPr>
              <w:t>Complainant A</w:t>
            </w:r>
          </w:p>
          <w:p w14:paraId="07FB1179" w14:textId="77777777" w:rsidR="002438F6" w:rsidRPr="00A750D8" w:rsidRDefault="002438F6" w:rsidP="00B2512D">
            <w:pPr>
              <w:rPr>
                <w:rFonts w:cs="Times New Roman"/>
              </w:rPr>
            </w:pPr>
          </w:p>
          <w:p w14:paraId="45D9F52C" w14:textId="77777777" w:rsidR="002438F6" w:rsidRPr="00A750D8" w:rsidRDefault="002438F6" w:rsidP="00B2512D">
            <w:pPr>
              <w:rPr>
                <w:rFonts w:cs="Times New Roman"/>
              </w:rPr>
            </w:pPr>
          </w:p>
          <w:p w14:paraId="559F64E3" w14:textId="77777777" w:rsidR="002438F6" w:rsidRPr="00A750D8" w:rsidRDefault="002438F6" w:rsidP="00B2512D">
            <w:pPr>
              <w:numPr>
                <w:ilvl w:val="0"/>
                <w:numId w:val="67"/>
              </w:numPr>
              <w:ind w:left="360"/>
              <w:contextualSpacing/>
              <w:rPr>
                <w:rFonts w:cs="Times New Roman"/>
              </w:rPr>
            </w:pPr>
            <w:r w:rsidRPr="00A750D8">
              <w:rPr>
                <w:rFonts w:cs="Times New Roman"/>
                <w:b/>
                <w:bCs/>
                <w:color w:val="0000FF"/>
              </w:rPr>
              <w:t>11/11/2016</w:t>
            </w:r>
            <w:r w:rsidRPr="00A750D8">
              <w:rPr>
                <w:rFonts w:cs="Times New Roman"/>
              </w:rPr>
              <w:t xml:space="preserve"> The Mathiyalagan Family were called into the Enfield Civic Centre for a meeting by Sarah Flexure and others to make history up about me they backdated</w:t>
            </w:r>
          </w:p>
          <w:p w14:paraId="5EEE3261" w14:textId="77777777" w:rsidR="002438F6" w:rsidRPr="00A750D8" w:rsidRDefault="002438F6" w:rsidP="00B2512D">
            <w:pPr>
              <w:ind w:left="360"/>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1) - </w:t>
            </w:r>
            <w:r w:rsidRPr="00A750D8">
              <w:rPr>
                <w:rFonts w:cs="Times New Roman"/>
                <w:b/>
                <w:bCs/>
                <w:color w:val="0000FF"/>
                <w:u w:val="single"/>
              </w:rPr>
              <w:t>06/08/2016</w:t>
            </w:r>
            <w:r w:rsidRPr="00A750D8">
              <w:rPr>
                <w:rFonts w:cs="Times New Roman"/>
              </w:rPr>
              <w:t xml:space="preserve"> at 6pm, “This date was used above.”</w:t>
            </w:r>
          </w:p>
          <w:p w14:paraId="730F8BE0" w14:textId="77777777" w:rsidR="002438F6" w:rsidRPr="00A750D8" w:rsidRDefault="002438F6" w:rsidP="00B2512D">
            <w:pPr>
              <w:numPr>
                <w:ilvl w:val="1"/>
                <w:numId w:val="67"/>
              </w:numPr>
              <w:contextualSpacing/>
              <w:rPr>
                <w:rFonts w:cs="Times New Roman"/>
                <w:b/>
                <w:bCs/>
                <w:vanish/>
                <w:color w:val="0000FF"/>
              </w:rPr>
            </w:pPr>
          </w:p>
          <w:p w14:paraId="36760C02" w14:textId="77777777" w:rsidR="002438F6" w:rsidRPr="00A750D8" w:rsidRDefault="002438F6" w:rsidP="00B2512D">
            <w:pPr>
              <w:numPr>
                <w:ilvl w:val="1"/>
                <w:numId w:val="67"/>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2) - </w:t>
            </w:r>
            <w:r w:rsidRPr="00A750D8">
              <w:rPr>
                <w:rFonts w:cs="Times New Roman"/>
                <w:b/>
                <w:bCs/>
                <w:color w:val="0000FF"/>
                <w:u w:val="single"/>
              </w:rPr>
              <w:t>27</w:t>
            </w:r>
            <w:r w:rsidRPr="00A750D8">
              <w:rPr>
                <w:rFonts w:cs="Times New Roman"/>
                <w:b/>
                <w:bCs/>
                <w:u w:val="single"/>
              </w:rPr>
              <w:t>/09/</w:t>
            </w:r>
            <w:r w:rsidRPr="00A750D8">
              <w:rPr>
                <w:rFonts w:cs="Times New Roman"/>
                <w:b/>
                <w:bCs/>
                <w:color w:val="0000FF"/>
                <w:u w:val="single"/>
              </w:rPr>
              <w:t>2016</w:t>
            </w:r>
            <w:r w:rsidRPr="00A750D8">
              <w:rPr>
                <w:rFonts w:cs="Times New Roman"/>
                <w:u w:val="single"/>
              </w:rPr>
              <w:t xml:space="preserve"> </w:t>
            </w:r>
            <w:r w:rsidRPr="00A750D8">
              <w:rPr>
                <w:rFonts w:cs="Times New Roman"/>
              </w:rPr>
              <w:t xml:space="preserve">at 11.45pm and </w:t>
            </w:r>
          </w:p>
          <w:p w14:paraId="69B77779" w14:textId="77777777" w:rsidR="002438F6" w:rsidRPr="00A750D8" w:rsidRDefault="002438F6" w:rsidP="00B2512D">
            <w:pPr>
              <w:numPr>
                <w:ilvl w:val="1"/>
                <w:numId w:val="67"/>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3) - </w:t>
            </w:r>
            <w:r w:rsidRPr="00A750D8">
              <w:rPr>
                <w:rFonts w:cs="Times New Roman"/>
                <w:b/>
                <w:bCs/>
                <w:color w:val="0000FF"/>
                <w:u w:val="single"/>
              </w:rPr>
              <w:t>28/</w:t>
            </w:r>
            <w:r w:rsidRPr="00A750D8">
              <w:rPr>
                <w:rFonts w:cs="Times New Roman"/>
                <w:b/>
                <w:bCs/>
                <w:u w:val="single"/>
              </w:rPr>
              <w:t>09</w:t>
            </w:r>
            <w:r w:rsidRPr="00A750D8">
              <w:rPr>
                <w:rFonts w:cs="Times New Roman"/>
                <w:b/>
                <w:bCs/>
                <w:color w:val="0000FF"/>
                <w:u w:val="single"/>
              </w:rPr>
              <w:t>/2016</w:t>
            </w:r>
            <w:r w:rsidRPr="00A750D8">
              <w:rPr>
                <w:rFonts w:cs="Times New Roman"/>
                <w:u w:val="single"/>
              </w:rPr>
              <w:t xml:space="preserve"> </w:t>
            </w:r>
            <w:r w:rsidRPr="00A750D8">
              <w:rPr>
                <w:rFonts w:cs="Times New Roman"/>
              </w:rPr>
              <w:t>at 5.30pm</w:t>
            </w:r>
          </w:p>
          <w:p w14:paraId="3E6F597D"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50C8E5E7" w14:textId="77777777" w:rsidR="002438F6" w:rsidRPr="00A750D8" w:rsidRDefault="002438F6" w:rsidP="00B2512D">
            <w:pPr>
              <w:ind w:left="360"/>
              <w:contextualSpacing/>
              <w:rPr>
                <w:rFonts w:cs="Times New Roman"/>
              </w:rPr>
            </w:pPr>
            <w:r w:rsidRPr="00A750D8">
              <w:rPr>
                <w:rFonts w:cs="Times New Roman"/>
                <w:b/>
                <w:bCs/>
                <w:u w:val="single"/>
              </w:rPr>
              <w:t>Complainant</w:t>
            </w:r>
            <w:r w:rsidRPr="00A750D8">
              <w:rPr>
                <w:rFonts w:cs="Times New Roman"/>
                <w:b/>
                <w:bCs/>
              </w:rPr>
              <w:t xml:space="preserve"> (1) - </w:t>
            </w:r>
            <w:r w:rsidRPr="00A750D8">
              <w:rPr>
                <w:rFonts w:cs="Times New Roman"/>
                <w:b/>
                <w:bCs/>
                <w:u w:val="single"/>
              </w:rPr>
              <w:t>06/08/2016</w:t>
            </w:r>
            <w:r w:rsidRPr="00A750D8">
              <w:rPr>
                <w:rFonts w:cs="Times New Roman"/>
                <w:b/>
                <w:bCs/>
              </w:rPr>
              <w:t xml:space="preserve"> = </w:t>
            </w:r>
          </w:p>
          <w:p w14:paraId="4628B26C" w14:textId="77777777" w:rsidR="002438F6" w:rsidRPr="00A750D8" w:rsidRDefault="002438F6" w:rsidP="00B2512D">
            <w:pPr>
              <w:numPr>
                <w:ilvl w:val="1"/>
                <w:numId w:val="68"/>
              </w:numPr>
              <w:contextualSpacing/>
              <w:rPr>
                <w:rFonts w:cs="Times New Roman"/>
                <w:b/>
                <w:bCs/>
                <w:vanish/>
              </w:rPr>
            </w:pPr>
          </w:p>
          <w:p w14:paraId="2251BB78" w14:textId="77777777" w:rsidR="002438F6" w:rsidRPr="00A750D8" w:rsidRDefault="002438F6" w:rsidP="00B2512D">
            <w:pPr>
              <w:ind w:left="360"/>
              <w:contextualSpacing/>
              <w:rPr>
                <w:rFonts w:cs="Times New Roman"/>
              </w:rPr>
            </w:pPr>
            <w:r w:rsidRPr="00A750D8">
              <w:rPr>
                <w:rFonts w:cs="Times New Roman"/>
                <w:b/>
                <w:bCs/>
                <w:u w:val="single"/>
              </w:rPr>
              <w:t>Complainant</w:t>
            </w:r>
            <w:r w:rsidRPr="00A750D8">
              <w:rPr>
                <w:rFonts w:cs="Times New Roman"/>
                <w:b/>
                <w:bCs/>
              </w:rPr>
              <w:t xml:space="preserve"> (2) - </w:t>
            </w:r>
            <w:r w:rsidRPr="00A750D8">
              <w:rPr>
                <w:rFonts w:cs="Times New Roman"/>
                <w:b/>
                <w:bCs/>
                <w:u w:val="single"/>
              </w:rPr>
              <w:t>27/09/2016</w:t>
            </w:r>
            <w:r w:rsidRPr="00A750D8">
              <w:rPr>
                <w:rFonts w:cs="Times New Roman"/>
                <w:b/>
                <w:bCs/>
              </w:rPr>
              <w:t xml:space="preserve"> =</w:t>
            </w:r>
          </w:p>
          <w:p w14:paraId="3491A317" w14:textId="77777777" w:rsidR="002438F6" w:rsidRPr="00A750D8" w:rsidRDefault="002438F6" w:rsidP="00B2512D">
            <w:pPr>
              <w:ind w:left="360"/>
              <w:contextualSpacing/>
              <w:rPr>
                <w:rFonts w:cs="Times New Roman"/>
              </w:rPr>
            </w:pPr>
            <w:r w:rsidRPr="00A750D8">
              <w:rPr>
                <w:rFonts w:cs="Times New Roman"/>
                <w:b/>
                <w:bCs/>
                <w:u w:val="single"/>
              </w:rPr>
              <w:t>Complainant</w:t>
            </w:r>
            <w:r w:rsidRPr="00A750D8">
              <w:rPr>
                <w:rFonts w:cs="Times New Roman"/>
                <w:b/>
                <w:bCs/>
              </w:rPr>
              <w:t xml:space="preserve"> (3) - </w:t>
            </w:r>
            <w:r w:rsidRPr="00A750D8">
              <w:rPr>
                <w:rFonts w:cs="Times New Roman"/>
                <w:b/>
                <w:bCs/>
                <w:u w:val="single"/>
              </w:rPr>
              <w:t>28/09/2016</w:t>
            </w:r>
            <w:r w:rsidRPr="00A750D8">
              <w:rPr>
                <w:rFonts w:cs="Times New Roman"/>
                <w:b/>
                <w:bCs/>
              </w:rPr>
              <w:t xml:space="preserve"> =</w:t>
            </w:r>
          </w:p>
          <w:p w14:paraId="522A818C" w14:textId="77777777" w:rsidR="002438F6" w:rsidRPr="00A750D8" w:rsidRDefault="002438F6" w:rsidP="00B2512D">
            <w:pPr>
              <w:rPr>
                <w:rFonts w:cs="Times New Roman"/>
              </w:rPr>
            </w:pPr>
          </w:p>
          <w:p w14:paraId="43B8A9AE" w14:textId="77777777" w:rsidR="002438F6" w:rsidRPr="00A750D8" w:rsidRDefault="002438F6" w:rsidP="00B2512D">
            <w:pPr>
              <w:numPr>
                <w:ilvl w:val="0"/>
                <w:numId w:val="61"/>
              </w:numPr>
              <w:contextualSpacing/>
              <w:rPr>
                <w:rFonts w:cs="Times New Roman"/>
                <w:b/>
                <w:bCs/>
                <w:u w:val="single"/>
              </w:rPr>
            </w:pPr>
            <w:r w:rsidRPr="00A750D8">
              <w:rPr>
                <w:rFonts w:cs="Times New Roman"/>
                <w:b/>
                <w:bCs/>
                <w:u w:val="single"/>
              </w:rPr>
              <w:t>The reason given for me supposedly doing the alleged that Mathiyalagan stated is.</w:t>
            </w:r>
          </w:p>
          <w:p w14:paraId="1E525F8A" w14:textId="77777777" w:rsidR="002438F6" w:rsidRPr="00A750D8" w:rsidRDefault="002438F6" w:rsidP="00B2512D">
            <w:pPr>
              <w:ind w:left="360"/>
              <w:rPr>
                <w:rFonts w:cs="Times New Roman"/>
              </w:rPr>
            </w:pPr>
            <w:r w:rsidRPr="00A750D8">
              <w:rPr>
                <w:rFonts w:cs="Times New Roman"/>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927F71D" w14:textId="77777777" w:rsidR="002438F6" w:rsidRPr="00A750D8" w:rsidRDefault="002438F6" w:rsidP="00B2512D">
            <w:pPr>
              <w:ind w:left="360"/>
              <w:rPr>
                <w:rFonts w:cs="Times New Roman"/>
              </w:rPr>
            </w:pPr>
          </w:p>
          <w:p w14:paraId="6D400666" w14:textId="77777777" w:rsidR="002438F6" w:rsidRPr="00A750D8" w:rsidRDefault="002438F6" w:rsidP="00B2512D">
            <w:pPr>
              <w:numPr>
                <w:ilvl w:val="0"/>
                <w:numId w:val="69"/>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1) - </w:t>
            </w:r>
            <w:r w:rsidRPr="00A750D8">
              <w:rPr>
                <w:rFonts w:cs="Times New Roman"/>
              </w:rPr>
              <w:t xml:space="preserve">Mathiyalagan’s drug letter received by the council on the </w:t>
            </w:r>
            <w:r w:rsidRPr="00A750D8">
              <w:rPr>
                <w:rFonts w:cs="Times New Roman"/>
                <w:b/>
                <w:bCs/>
                <w:color w:val="0000FF"/>
              </w:rPr>
              <w:t xml:space="preserve">17/10/2016 </w:t>
            </w:r>
            <w:r w:rsidRPr="00A750D8">
              <w:rPr>
                <w:rFonts w:cs="Times New Roman"/>
              </w:rPr>
              <w:t xml:space="preserve">backdating to the date of </w:t>
            </w:r>
            <w:r w:rsidRPr="00A750D8">
              <w:rPr>
                <w:rFonts w:cs="Times New Roman"/>
                <w:b/>
                <w:bCs/>
                <w:color w:val="0000FF"/>
              </w:rPr>
              <w:t>06/08/2016.</w:t>
            </w:r>
          </w:p>
          <w:p w14:paraId="4C42625A" w14:textId="77777777" w:rsidR="002438F6" w:rsidRPr="00A750D8" w:rsidRDefault="002438F6" w:rsidP="00B2512D">
            <w:pPr>
              <w:numPr>
                <w:ilvl w:val="1"/>
                <w:numId w:val="69"/>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4) – </w:t>
            </w:r>
          </w:p>
          <w:p w14:paraId="29C3F4BB" w14:textId="77777777" w:rsidR="002438F6" w:rsidRPr="00A750D8" w:rsidRDefault="002438F6" w:rsidP="00B2512D">
            <w:pPr>
              <w:ind w:left="785"/>
              <w:contextualSpacing/>
              <w:rPr>
                <w:rFonts w:cs="Times New Roman"/>
              </w:rPr>
            </w:pPr>
            <w:r w:rsidRPr="00A750D8">
              <w:rPr>
                <w:rFonts w:cs="Times New Roman"/>
              </w:rPr>
              <w:t xml:space="preserve">He also alleged that </w:t>
            </w:r>
            <w:r w:rsidRPr="00A750D8">
              <w:rPr>
                <w:rFonts w:cs="Times New Roman"/>
                <w:b/>
                <w:bCs/>
                <w:color w:val="0000FF"/>
              </w:rPr>
              <w:t>in July 2016,</w:t>
            </w:r>
            <w:r w:rsidRPr="00A750D8">
              <w:rPr>
                <w:rFonts w:cs="Times New Roman"/>
              </w:rPr>
              <w:t xml:space="preserve"> someone used a knife to puncture his tyres, all 4 of them</w:t>
            </w:r>
            <w:r w:rsidRPr="00A750D8">
              <w:rPr>
                <w:rFonts w:cs="Times New Roman"/>
                <w:u w:val="single"/>
              </w:rPr>
              <w:t xml:space="preserve">, that </w:t>
            </w:r>
            <w:r w:rsidRPr="00A750D8">
              <w:rPr>
                <w:rFonts w:cs="Times New Roman"/>
                <w:color w:val="0000FF"/>
                <w:u w:val="single"/>
              </w:rPr>
              <w:t>he believes</w:t>
            </w:r>
            <w:r w:rsidRPr="00A750D8">
              <w:rPr>
                <w:rFonts w:cs="Times New Roman"/>
                <w:u w:val="single"/>
              </w:rPr>
              <w:t xml:space="preserve"> that the tyres were slashed by Simon</w:t>
            </w:r>
            <w:r w:rsidRPr="00A750D8">
              <w:rPr>
                <w:rFonts w:cs="Times New Roman"/>
              </w:rPr>
              <w:t xml:space="preserve">, that although he did not see Simon do </w:t>
            </w:r>
            <w:proofErr w:type="gramStart"/>
            <w:r w:rsidRPr="00A750D8">
              <w:rPr>
                <w:rFonts w:cs="Times New Roman"/>
              </w:rPr>
              <w:t>it</w:t>
            </w:r>
            <w:proofErr w:type="gramEnd"/>
            <w:r w:rsidRPr="00A750D8">
              <w:rPr>
                <w:rFonts w:cs="Times New Roman"/>
              </w:rPr>
              <w:t xml:space="preserve"> but he was quite certain that it was him. </w:t>
            </w:r>
          </w:p>
          <w:p w14:paraId="5D908233" w14:textId="77777777" w:rsidR="002438F6" w:rsidRPr="00A750D8" w:rsidRDefault="002438F6" w:rsidP="00B2512D">
            <w:pPr>
              <w:numPr>
                <w:ilvl w:val="1"/>
                <w:numId w:val="69"/>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5) – </w:t>
            </w:r>
          </w:p>
          <w:p w14:paraId="0BDFB752" w14:textId="77777777" w:rsidR="002438F6" w:rsidRPr="00A750D8" w:rsidRDefault="002438F6" w:rsidP="00B2512D">
            <w:pPr>
              <w:ind w:left="785"/>
              <w:contextualSpacing/>
              <w:rPr>
                <w:rFonts w:cs="Times New Roman"/>
              </w:rPr>
            </w:pPr>
            <w:r w:rsidRPr="00A750D8">
              <w:rPr>
                <w:rFonts w:cs="Times New Roman"/>
              </w:rPr>
              <w:t>He also alleged that Mr. Cordell damaged the lock to his electric cupboard and removed his fuse box resulting in no electricity.</w:t>
            </w:r>
          </w:p>
          <w:p w14:paraId="208881A2" w14:textId="77777777" w:rsidR="002438F6" w:rsidRPr="00A750D8" w:rsidRDefault="002438F6" w:rsidP="00B2512D">
            <w:pPr>
              <w:ind w:left="785"/>
              <w:contextualSpacing/>
              <w:rPr>
                <w:rFonts w:cs="Times New Roman"/>
              </w:rPr>
            </w:pPr>
          </w:p>
          <w:p w14:paraId="2FE1EA36"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08E2E29A"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1) - </w:t>
            </w:r>
            <w:r w:rsidRPr="00A750D8">
              <w:rPr>
                <w:rFonts w:cs="Times New Roman"/>
                <w:b/>
                <w:bCs/>
                <w:u w:val="single"/>
              </w:rPr>
              <w:t>06/08/2016</w:t>
            </w:r>
            <w:r w:rsidRPr="00A750D8">
              <w:rPr>
                <w:rFonts w:cs="Times New Roman"/>
                <w:b/>
                <w:bCs/>
              </w:rPr>
              <w:t xml:space="preserve"> =</w:t>
            </w:r>
          </w:p>
          <w:p w14:paraId="031BDE47"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4) - </w:t>
            </w:r>
            <w:r w:rsidRPr="00A750D8">
              <w:rPr>
                <w:rFonts w:cs="Times New Roman"/>
                <w:b/>
                <w:bCs/>
                <w:u w:val="single"/>
              </w:rPr>
              <w:t>in July 2016</w:t>
            </w:r>
            <w:r w:rsidRPr="00A750D8">
              <w:rPr>
                <w:rFonts w:cs="Times New Roman"/>
                <w:b/>
                <w:bCs/>
              </w:rPr>
              <w:t xml:space="preserve"> =</w:t>
            </w:r>
            <w:r w:rsidRPr="00A750D8">
              <w:rPr>
                <w:rFonts w:cs="Times New Roman"/>
                <w:b/>
                <w:bCs/>
                <w:u w:val="single"/>
              </w:rPr>
              <w:t xml:space="preserve"> </w:t>
            </w:r>
          </w:p>
          <w:p w14:paraId="5F2B0356"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5) – </w:t>
            </w:r>
            <w:r w:rsidRPr="00A750D8">
              <w:rPr>
                <w:rFonts w:cs="Times New Roman"/>
                <w:b/>
                <w:bCs/>
                <w:u w:val="single"/>
              </w:rPr>
              <w:t>00/00/0000</w:t>
            </w:r>
            <w:r w:rsidRPr="00A750D8">
              <w:rPr>
                <w:rFonts w:cs="Times New Roman"/>
                <w:b/>
                <w:bCs/>
              </w:rPr>
              <w:t xml:space="preserve"> =</w:t>
            </w:r>
          </w:p>
          <w:p w14:paraId="102BE745" w14:textId="77777777" w:rsidR="002438F6" w:rsidRPr="00A750D8" w:rsidRDefault="002438F6" w:rsidP="00B2512D">
            <w:pPr>
              <w:rPr>
                <w:rFonts w:cs="Times New Roman"/>
              </w:rPr>
            </w:pPr>
          </w:p>
          <w:p w14:paraId="7F53F131" w14:textId="77777777" w:rsidR="002438F6" w:rsidRPr="00A750D8" w:rsidRDefault="002438F6" w:rsidP="00B2512D">
            <w:pPr>
              <w:numPr>
                <w:ilvl w:val="0"/>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6) - 08/12/2016 Complainant A</w:t>
            </w:r>
            <w:r w:rsidRPr="00A750D8">
              <w:rPr>
                <w:rFonts w:cs="Times New Roman"/>
                <w:b/>
                <w:bCs/>
              </w:rPr>
              <w:t xml:space="preserve"> </w:t>
            </w:r>
            <w:r w:rsidRPr="00A750D8">
              <w:rPr>
                <w:rFonts w:cs="Times New Roman"/>
              </w:rPr>
              <w:t>reported that Mr. Cordell came and banged on his front door, shouted abuse, and threats at him and accused him of making noise.</w:t>
            </w:r>
          </w:p>
          <w:p w14:paraId="5258EEAB"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38C8F85A" w14:textId="77777777" w:rsidR="002438F6" w:rsidRPr="00A750D8" w:rsidRDefault="002438F6" w:rsidP="00B2512D">
            <w:pPr>
              <w:numPr>
                <w:ilvl w:val="0"/>
                <w:numId w:val="71"/>
              </w:numPr>
              <w:contextualSpacing/>
              <w:rPr>
                <w:rFonts w:cs="Times New Roman"/>
                <w:b/>
                <w:bCs/>
                <w:u w:val="single"/>
              </w:rPr>
            </w:pPr>
            <w:r w:rsidRPr="00A750D8">
              <w:rPr>
                <w:rFonts w:cs="Times New Roman"/>
                <w:b/>
                <w:bCs/>
                <w:u w:val="single"/>
              </w:rPr>
              <w:t>Complainant</w:t>
            </w:r>
            <w:r w:rsidRPr="00A750D8">
              <w:rPr>
                <w:rFonts w:cs="Times New Roman"/>
                <w:b/>
                <w:bCs/>
              </w:rPr>
              <w:t xml:space="preserve"> (6) - </w:t>
            </w:r>
            <w:r w:rsidRPr="00A750D8">
              <w:rPr>
                <w:rFonts w:cs="Times New Roman"/>
                <w:b/>
                <w:bCs/>
                <w:u w:val="single"/>
              </w:rPr>
              <w:t>08/12/2016</w:t>
            </w:r>
            <w:r w:rsidRPr="00A750D8">
              <w:rPr>
                <w:rFonts w:cs="Times New Roman"/>
                <w:b/>
                <w:bCs/>
              </w:rPr>
              <w:t xml:space="preserve"> = </w:t>
            </w:r>
          </w:p>
          <w:p w14:paraId="10EC738F" w14:textId="77777777" w:rsidR="002438F6" w:rsidRPr="00A750D8" w:rsidRDefault="002438F6" w:rsidP="00B2512D">
            <w:pPr>
              <w:rPr>
                <w:rFonts w:cs="Times New Roman"/>
              </w:rPr>
            </w:pPr>
          </w:p>
          <w:p w14:paraId="5A19E6C6" w14:textId="77777777" w:rsidR="002438F6" w:rsidRPr="00A750D8" w:rsidRDefault="002438F6" w:rsidP="00B2512D">
            <w:pPr>
              <w:numPr>
                <w:ilvl w:val="0"/>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7) - </w:t>
            </w:r>
            <w:r w:rsidRPr="00A750D8">
              <w:rPr>
                <w:rFonts w:cs="Times New Roman"/>
                <w:b/>
                <w:bCs/>
              </w:rPr>
              <w:t>23/12/2016 Complainant A</w:t>
            </w:r>
          </w:p>
          <w:p w14:paraId="2EB7321E" w14:textId="77777777" w:rsidR="002438F6" w:rsidRPr="00A750D8" w:rsidRDefault="002438F6" w:rsidP="00B2512D">
            <w:pPr>
              <w:ind w:left="360"/>
              <w:rPr>
                <w:rFonts w:cs="Times New Roman"/>
                <w:color w:val="0000FF"/>
                <w:u w:val="single"/>
              </w:rPr>
            </w:pPr>
            <w:r w:rsidRPr="00A750D8">
              <w:rPr>
                <w:rFonts w:cs="Times New Roman"/>
                <w:color w:val="0000FF"/>
                <w:u w:val="single"/>
              </w:rPr>
              <w:t>This is not in the Council’s History!</w:t>
            </w:r>
          </w:p>
          <w:p w14:paraId="450A69DC" w14:textId="77777777" w:rsidR="002438F6" w:rsidRPr="00A750D8" w:rsidRDefault="002438F6" w:rsidP="00B2512D">
            <w:pPr>
              <w:ind w:left="360"/>
              <w:contextualSpacing/>
              <w:rPr>
                <w:rFonts w:cs="Times New Roman"/>
              </w:rPr>
            </w:pPr>
            <w:r w:rsidRPr="00A750D8">
              <w:rPr>
                <w:rFonts w:cs="Times New Roman"/>
              </w:rPr>
              <w:t xml:space="preserve">On </w:t>
            </w:r>
            <w:r w:rsidRPr="00A750D8">
              <w:rPr>
                <w:rFonts w:cs="Times New Roman"/>
                <w:b/>
                <w:bCs/>
                <w:color w:val="0000FF"/>
              </w:rPr>
              <w:t xml:space="preserve">23/12/2016 Complainant A </w:t>
            </w:r>
            <w:r w:rsidRPr="00A750D8">
              <w:rPr>
                <w:rFonts w:cs="Times New Roman"/>
              </w:rPr>
              <w:t xml:space="preserve">reported that his wife was at home alone with their child </w:t>
            </w:r>
            <w:r w:rsidRPr="00A750D8">
              <w:rPr>
                <w:rFonts w:cs="Times New Roman"/>
                <w:b/>
                <w:bCs/>
              </w:rPr>
              <w:t>between 3.45pm</w:t>
            </w:r>
            <w:r w:rsidRPr="00A750D8">
              <w:rPr>
                <w:rFonts w:cs="Times New Roman"/>
              </w:rPr>
              <w:t xml:space="preserve"> when Mr. Cordell came and knocked on his front door, started to shout abuse and asked his wife to go in the bathroom and turn off the tap. He also alleged that Mr. Cordell later removed his electricity </w:t>
            </w:r>
            <w:proofErr w:type="gramStart"/>
            <w:r w:rsidRPr="00A750D8">
              <w:rPr>
                <w:rFonts w:cs="Times New Roman"/>
              </w:rPr>
              <w:t>fuse</w:t>
            </w:r>
            <w:proofErr w:type="gramEnd"/>
            <w:r w:rsidRPr="00A750D8">
              <w:rPr>
                <w:rFonts w:cs="Times New Roman"/>
              </w:rPr>
              <w:t xml:space="preserve"> thereby cutting their</w:t>
            </w:r>
            <w:r w:rsidRPr="00A750D8">
              <w:rPr>
                <w:rFonts w:cs="Times New Roman"/>
                <w:color w:val="0000FF"/>
              </w:rPr>
              <w:t xml:space="preserve"> power supply.</w:t>
            </w:r>
          </w:p>
          <w:p w14:paraId="3B8C0945"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064C6892" w14:textId="77777777" w:rsidR="002438F6" w:rsidRPr="00A750D8" w:rsidRDefault="002438F6" w:rsidP="00B2512D">
            <w:pPr>
              <w:rPr>
                <w:rFonts w:cs="Times New Roman"/>
                <w:b/>
                <w:bCs/>
                <w:color w:val="0000FF"/>
                <w:u w:val="single"/>
              </w:rPr>
            </w:pPr>
          </w:p>
          <w:p w14:paraId="3C546DF9" w14:textId="77777777" w:rsidR="002438F6" w:rsidRPr="00A750D8" w:rsidRDefault="002438F6" w:rsidP="00B2512D">
            <w:pPr>
              <w:numPr>
                <w:ilvl w:val="0"/>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8) - 10/01/2017 Complainant A </w:t>
            </w:r>
            <w:r w:rsidRPr="00A750D8">
              <w:rPr>
                <w:rFonts w:cs="Times New Roman"/>
              </w:rPr>
              <w:t xml:space="preserve">telephoned to report that on </w:t>
            </w:r>
            <w:r w:rsidRPr="00A750D8">
              <w:rPr>
                <w:rFonts w:cs="Times New Roman"/>
                <w:b/>
                <w:bCs/>
                <w:color w:val="0000FF"/>
                <w:u w:val="single"/>
              </w:rPr>
              <w:t>26/12/2016</w:t>
            </w:r>
            <w:r w:rsidRPr="00A750D8">
              <w:rPr>
                <w:rFonts w:cs="Times New Roman"/>
              </w:rPr>
              <w:t xml:space="preserve"> at about </w:t>
            </w:r>
            <w:r w:rsidRPr="00A750D8">
              <w:rPr>
                <w:rFonts w:cs="Times New Roman"/>
                <w:b/>
                <w:bCs/>
              </w:rPr>
              <w:t>12 to l pm</w:t>
            </w:r>
            <w:r w:rsidRPr="00A750D8">
              <w:rPr>
                <w:rFonts w:cs="Times New Roman"/>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0E0BC77F" w14:textId="77777777" w:rsidR="002438F6" w:rsidRPr="00A750D8" w:rsidRDefault="002438F6" w:rsidP="00B2512D">
            <w:pPr>
              <w:ind w:left="360"/>
              <w:contextualSpacing/>
              <w:rPr>
                <w:rFonts w:cs="Times New Roman"/>
              </w:rPr>
            </w:pPr>
          </w:p>
          <w:p w14:paraId="74F10509" w14:textId="77777777" w:rsidR="002438F6" w:rsidRPr="00A750D8" w:rsidRDefault="002438F6" w:rsidP="00B2512D">
            <w:pPr>
              <w:numPr>
                <w:ilvl w:val="1"/>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9) - </w:t>
            </w:r>
            <w:r w:rsidRPr="00A750D8">
              <w:rPr>
                <w:rFonts w:cs="Times New Roman"/>
              </w:rPr>
              <w:t xml:space="preserve">He also stated that </w:t>
            </w:r>
            <w:r w:rsidRPr="00A750D8">
              <w:rPr>
                <w:rFonts w:cs="Times New Roman"/>
                <w:b/>
                <w:bCs/>
              </w:rPr>
              <w:t xml:space="preserve">on </w:t>
            </w:r>
            <w:r w:rsidRPr="00A750D8">
              <w:rPr>
                <w:rFonts w:cs="Times New Roman"/>
                <w:b/>
                <w:bCs/>
                <w:color w:val="0000FF"/>
              </w:rPr>
              <w:t xml:space="preserve">03/01/2017 </w:t>
            </w:r>
            <w:r w:rsidRPr="00A750D8">
              <w:rPr>
                <w:rFonts w:cs="Times New Roman"/>
                <w:b/>
                <w:bCs/>
              </w:rPr>
              <w:t>at 10.47pm</w:t>
            </w:r>
            <w:r w:rsidRPr="00A750D8">
              <w:rPr>
                <w:rFonts w:cs="Times New Roman"/>
              </w:rPr>
              <w:t>, he was coming back from a family outing and as soon as they entered the block, Mr. Cordell came out of his flat and started shouting abuse and threats at him.</w:t>
            </w:r>
          </w:p>
          <w:p w14:paraId="5D5B296C"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0D50F785"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8) - </w:t>
            </w:r>
            <w:r w:rsidRPr="00A750D8">
              <w:rPr>
                <w:rFonts w:cs="Times New Roman"/>
                <w:b/>
                <w:bCs/>
                <w:u w:val="single"/>
              </w:rPr>
              <w:t>26/12/2016</w:t>
            </w:r>
            <w:r w:rsidRPr="00A750D8">
              <w:rPr>
                <w:rFonts w:cs="Times New Roman"/>
                <w:b/>
                <w:bCs/>
              </w:rPr>
              <w:t xml:space="preserve"> =</w:t>
            </w:r>
          </w:p>
          <w:p w14:paraId="76345047"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9) - </w:t>
            </w:r>
            <w:r w:rsidRPr="00A750D8">
              <w:rPr>
                <w:rFonts w:cs="Times New Roman"/>
                <w:b/>
                <w:bCs/>
                <w:u w:val="single"/>
              </w:rPr>
              <w:t>03/01/2017</w:t>
            </w:r>
            <w:r w:rsidRPr="00A750D8">
              <w:rPr>
                <w:rFonts w:cs="Times New Roman"/>
                <w:b/>
                <w:bCs/>
              </w:rPr>
              <w:t xml:space="preserve"> =</w:t>
            </w:r>
          </w:p>
          <w:p w14:paraId="4FF89F04" w14:textId="77777777" w:rsidR="002438F6" w:rsidRPr="00A750D8" w:rsidRDefault="002438F6" w:rsidP="00B2512D">
            <w:pPr>
              <w:rPr>
                <w:rFonts w:cs="Times New Roman"/>
              </w:rPr>
            </w:pPr>
          </w:p>
          <w:p w14:paraId="0FF93399" w14:textId="77777777" w:rsidR="002438F6" w:rsidRPr="00A750D8" w:rsidRDefault="002438F6" w:rsidP="00B2512D">
            <w:pPr>
              <w:numPr>
                <w:ilvl w:val="0"/>
                <w:numId w:val="72"/>
              </w:numPr>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0) - 23/01/2017 Complainant A</w:t>
            </w:r>
            <w:r w:rsidRPr="00A750D8">
              <w:rPr>
                <w:rFonts w:cs="Times New Roman"/>
                <w:color w:val="0000FF"/>
              </w:rPr>
              <w:t xml:space="preserve"> </w:t>
            </w:r>
            <w:r w:rsidRPr="00A750D8">
              <w:rPr>
                <w:rFonts w:cs="Times New Roman"/>
              </w:rPr>
              <w:t xml:space="preserve">reported an incident that occurred </w:t>
            </w:r>
            <w:r w:rsidRPr="00A750D8">
              <w:rPr>
                <w:rFonts w:cs="Times New Roman"/>
                <w:b/>
                <w:bCs/>
              </w:rPr>
              <w:t xml:space="preserve">at 6.24pm on </w:t>
            </w:r>
            <w:r w:rsidRPr="00A750D8">
              <w:rPr>
                <w:rFonts w:cs="Times New Roman"/>
                <w:b/>
                <w:bCs/>
                <w:color w:val="0000FF"/>
                <w:u w:val="single"/>
              </w:rPr>
              <w:t>21/01/2017</w:t>
            </w:r>
            <w:r w:rsidRPr="00A750D8">
              <w:rPr>
                <w:rFonts w:cs="Times New Roman"/>
                <w:color w:val="0000FF"/>
                <w:u w:val="single"/>
              </w:rPr>
              <w:t>.</w:t>
            </w:r>
            <w:r w:rsidRPr="00A750D8">
              <w:rPr>
                <w:rFonts w:cs="Times New Roman"/>
              </w:rPr>
              <w:t xml:space="preserve"> He alleged that his wife was at home with their child when Mr. Cordell come and started banging on his front door, shouted abuse and threats and accused them of making noise.</w:t>
            </w:r>
          </w:p>
          <w:p w14:paraId="663D3192"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54A3A8B2" w14:textId="77777777" w:rsidR="002438F6" w:rsidRPr="00A750D8" w:rsidRDefault="002438F6" w:rsidP="00B2512D">
            <w:pPr>
              <w:numPr>
                <w:ilvl w:val="0"/>
                <w:numId w:val="71"/>
              </w:numPr>
              <w:contextualSpacing/>
              <w:rPr>
                <w:rFonts w:cs="Times New Roman"/>
                <w:b/>
                <w:bCs/>
                <w:u w:val="single"/>
              </w:rPr>
            </w:pPr>
            <w:r w:rsidRPr="00A750D8">
              <w:rPr>
                <w:rFonts w:cs="Times New Roman"/>
                <w:b/>
                <w:bCs/>
                <w:u w:val="single"/>
              </w:rPr>
              <w:t>Complainant</w:t>
            </w:r>
            <w:r w:rsidRPr="00A750D8">
              <w:rPr>
                <w:rFonts w:cs="Times New Roman"/>
                <w:b/>
                <w:bCs/>
              </w:rPr>
              <w:t xml:space="preserve"> (10) - </w:t>
            </w:r>
            <w:r w:rsidRPr="00A750D8">
              <w:rPr>
                <w:rFonts w:cs="Times New Roman"/>
                <w:b/>
                <w:bCs/>
                <w:u w:val="single"/>
              </w:rPr>
              <w:t>21/01/2017</w:t>
            </w:r>
            <w:r w:rsidRPr="00A750D8">
              <w:rPr>
                <w:rFonts w:cs="Times New Roman"/>
                <w:b/>
                <w:bCs/>
              </w:rPr>
              <w:t xml:space="preserve"> =</w:t>
            </w:r>
          </w:p>
          <w:p w14:paraId="258B9BC4" w14:textId="77777777" w:rsidR="002438F6" w:rsidRPr="00A750D8" w:rsidRDefault="002438F6" w:rsidP="00B2512D">
            <w:pPr>
              <w:rPr>
                <w:rFonts w:cs="Times New Roman"/>
              </w:rPr>
            </w:pPr>
          </w:p>
          <w:p w14:paraId="77E385A4" w14:textId="77777777" w:rsidR="002438F6" w:rsidRPr="00A750D8" w:rsidRDefault="002438F6" w:rsidP="00B2512D">
            <w:pPr>
              <w:rPr>
                <w:rFonts w:cs="Times New Roman"/>
              </w:rPr>
            </w:pPr>
          </w:p>
          <w:p w14:paraId="6E8AE3CE" w14:textId="77777777" w:rsidR="002438F6" w:rsidRPr="00A750D8" w:rsidRDefault="002438F6" w:rsidP="00B2512D">
            <w:pPr>
              <w:numPr>
                <w:ilvl w:val="0"/>
                <w:numId w:val="72"/>
              </w:numPr>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1) - 01/02/2017 Complainant A</w:t>
            </w:r>
            <w:r w:rsidRPr="00A750D8">
              <w:rPr>
                <w:rFonts w:cs="Times New Roman"/>
                <w:b/>
                <w:bCs/>
              </w:rPr>
              <w:t xml:space="preserve"> reported</w:t>
            </w:r>
            <w:r w:rsidRPr="00A750D8">
              <w:rPr>
                <w:rFonts w:cs="Times New Roman"/>
              </w:rPr>
              <w:t xml:space="preserve"> an incident that occurred </w:t>
            </w:r>
            <w:r w:rsidRPr="00A750D8">
              <w:rPr>
                <w:rFonts w:cs="Times New Roman"/>
                <w:b/>
                <w:bCs/>
              </w:rPr>
              <w:t xml:space="preserve">at 5:10pm on </w:t>
            </w:r>
            <w:r w:rsidRPr="00A750D8">
              <w:rPr>
                <w:rFonts w:cs="Times New Roman"/>
                <w:b/>
                <w:bCs/>
                <w:color w:val="0000FF"/>
                <w:u w:val="single"/>
              </w:rPr>
              <w:t>31/01/2017</w:t>
            </w:r>
            <w:r w:rsidRPr="00A750D8">
              <w:rPr>
                <w:rFonts w:cs="Times New Roman"/>
                <w:color w:val="0000FF"/>
                <w:u w:val="single"/>
              </w:rPr>
              <w:t>.</w:t>
            </w:r>
            <w:r w:rsidRPr="00A750D8">
              <w:rPr>
                <w:rFonts w:cs="Times New Roman"/>
                <w:color w:val="0000FF"/>
              </w:rPr>
              <w:t xml:space="preserve">  </w:t>
            </w:r>
            <w:r w:rsidRPr="00A750D8">
              <w:rPr>
                <w:rFonts w:cs="Times New Roman"/>
              </w:rPr>
              <w:t>He alleged that his wife was alone with his child at home when Mr. Cordell came and banged on his door and started shouting abuse and threats and accused them of banging on the floor.</w:t>
            </w:r>
          </w:p>
          <w:p w14:paraId="61524028"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lastRenderedPageBreak/>
              <w:t>Si Notes.</w:t>
            </w:r>
          </w:p>
          <w:p w14:paraId="2B743525"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11) - </w:t>
            </w:r>
            <w:r w:rsidRPr="00A750D8">
              <w:rPr>
                <w:rFonts w:cs="Times New Roman"/>
                <w:b/>
                <w:bCs/>
                <w:u w:val="single"/>
              </w:rPr>
              <w:t>31/01/2017</w:t>
            </w:r>
            <w:r w:rsidRPr="00A750D8">
              <w:rPr>
                <w:rFonts w:cs="Times New Roman"/>
                <w:b/>
                <w:bCs/>
              </w:rPr>
              <w:t xml:space="preserve"> =</w:t>
            </w:r>
          </w:p>
          <w:p w14:paraId="24279486" w14:textId="77777777" w:rsidR="002438F6" w:rsidRPr="00A750D8" w:rsidRDefault="002438F6" w:rsidP="00B2512D">
            <w:pPr>
              <w:ind w:left="360"/>
              <w:contextualSpacing/>
              <w:rPr>
                <w:rFonts w:cs="Times New Roman"/>
                <w:b/>
                <w:bCs/>
                <w:u w:val="single"/>
              </w:rPr>
            </w:pPr>
            <w:r w:rsidRPr="00A750D8">
              <w:rPr>
                <w:rFonts w:cs="Times New Roman"/>
                <w:b/>
                <w:bCs/>
                <w:u w:val="single"/>
              </w:rPr>
              <w:t>1st Injunction Order Index</w:t>
            </w:r>
          </w:p>
          <w:p w14:paraId="1D79A87B" w14:textId="77777777" w:rsidR="002438F6" w:rsidRPr="00A750D8" w:rsidRDefault="00000000" w:rsidP="00B2512D">
            <w:pPr>
              <w:ind w:left="360"/>
              <w:rPr>
                <w:rFonts w:cs="Times New Roman"/>
                <w:color w:val="0000FF"/>
              </w:rPr>
            </w:pPr>
            <w:hyperlink r:id="rId1947" w:history="1">
              <w:r w:rsidR="002438F6" w:rsidRPr="00A750D8">
                <w:rPr>
                  <w:rFonts w:cs="Times New Roman"/>
                  <w:color w:val="0000FF"/>
                  <w:u w:val="single"/>
                </w:rPr>
                <w:t>https://serverone.hopto.org/Index%2011/</w:t>
              </w:r>
            </w:hyperlink>
            <w:r w:rsidR="002438F6" w:rsidRPr="00A750D8">
              <w:rPr>
                <w:rFonts w:cs="Times New Roman"/>
                <w:color w:val="0000FF"/>
              </w:rPr>
              <w:t xml:space="preserve"> </w:t>
            </w:r>
          </w:p>
          <w:p w14:paraId="5F413B51" w14:textId="77777777" w:rsidR="002438F6" w:rsidRPr="00A750D8" w:rsidRDefault="002438F6" w:rsidP="00B2512D">
            <w:pPr>
              <w:ind w:left="360"/>
              <w:rPr>
                <w:rFonts w:cs="Times New Roman"/>
              </w:rPr>
            </w:pPr>
            <w:r w:rsidRPr="00A750D8">
              <w:rPr>
                <w:rFonts w:cs="Times New Roman"/>
                <w:b/>
                <w:bCs/>
              </w:rPr>
              <w:t>L.  </w:t>
            </w:r>
            <w:r w:rsidRPr="00A750D8">
              <w:rPr>
                <w:rFonts w:cs="Times New Roman"/>
              </w:rPr>
              <w:t>  </w:t>
            </w:r>
            <w:r w:rsidRPr="00A750D8">
              <w:rPr>
                <w:rFonts w:cs="Times New Roman"/>
                <w:b/>
                <w:bCs/>
                <w:color w:val="0000FF"/>
              </w:rPr>
              <w:t>08/12/2016</w:t>
            </w:r>
          </w:p>
          <w:p w14:paraId="648D7AF3" w14:textId="77777777" w:rsidR="002438F6" w:rsidRPr="00A750D8" w:rsidRDefault="002438F6" w:rsidP="00B2512D">
            <w:pPr>
              <w:ind w:left="360"/>
              <w:rPr>
                <w:rFonts w:cs="Times New Roman"/>
              </w:rPr>
            </w:pPr>
            <w:r w:rsidRPr="00A750D8">
              <w:rPr>
                <w:rFonts w:cs="Times New Roman"/>
                <w:b/>
                <w:bCs/>
              </w:rPr>
              <w:t>L.    </w:t>
            </w:r>
            <w:r w:rsidRPr="00A750D8">
              <w:rPr>
                <w:rFonts w:cs="Times New Roman"/>
              </w:rPr>
              <w:t>Copy of the letter sent to Mr. Cordell giving him Until to remove the CCTV he installed on the internal communal door attached.</w:t>
            </w:r>
          </w:p>
          <w:p w14:paraId="22B2A507" w14:textId="77777777" w:rsidR="002438F6" w:rsidRPr="00A750D8" w:rsidRDefault="002438F6" w:rsidP="00B2512D">
            <w:pPr>
              <w:ind w:left="360"/>
              <w:rPr>
                <w:rFonts w:cs="Times New Roman"/>
              </w:rPr>
            </w:pPr>
            <w:r w:rsidRPr="00A750D8">
              <w:rPr>
                <w:rFonts w:cs="Times New Roman"/>
              </w:rPr>
              <w:t>--</w:t>
            </w:r>
          </w:p>
          <w:p w14:paraId="3A71D4D6" w14:textId="77777777" w:rsidR="002438F6" w:rsidRPr="00A750D8" w:rsidRDefault="002438F6" w:rsidP="00B2512D">
            <w:pPr>
              <w:ind w:left="360"/>
              <w:rPr>
                <w:rFonts w:cs="Times New Roman"/>
              </w:rPr>
            </w:pPr>
            <w:r w:rsidRPr="00A750D8">
              <w:rPr>
                <w:rFonts w:cs="Times New Roman"/>
                <w:b/>
                <w:bCs/>
              </w:rPr>
              <w:t>M.   </w:t>
            </w:r>
            <w:r w:rsidRPr="00A750D8">
              <w:rPr>
                <w:rFonts w:cs="Times New Roman"/>
                <w:b/>
                <w:bCs/>
                <w:u w:val="single"/>
              </w:rPr>
              <w:t>1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6</w:t>
            </w:r>
          </w:p>
          <w:p w14:paraId="3BFEE0AC" w14:textId="77777777" w:rsidR="002438F6" w:rsidRPr="00A750D8" w:rsidRDefault="002438F6" w:rsidP="00B2512D">
            <w:pPr>
              <w:ind w:left="360"/>
              <w:rPr>
                <w:rFonts w:cs="Times New Roman"/>
              </w:rPr>
            </w:pPr>
            <w:r w:rsidRPr="00A750D8">
              <w:rPr>
                <w:rFonts w:cs="Times New Roman"/>
              </w:rPr>
              <w:t>Mr. Mathiyalagan telephoned to report that Simon Cordell aggressively banged on his front door and accused them of making noise. He stated that he also shouted abuse and threats and swore at them</w:t>
            </w:r>
          </w:p>
          <w:p w14:paraId="3BFDF28A"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184E599F" w14:textId="77777777" w:rsidR="002438F6" w:rsidRPr="00A750D8" w:rsidRDefault="002438F6" w:rsidP="00B2512D">
            <w:pPr>
              <w:ind w:left="360"/>
              <w:rPr>
                <w:rFonts w:cs="Times New Roman"/>
              </w:rPr>
            </w:pPr>
            <w:r w:rsidRPr="00A750D8">
              <w:rPr>
                <w:rFonts w:cs="Times New Roman"/>
              </w:rPr>
              <w:t>I had just come back to my home from being at my mother’s house due to being on bail conditions</w:t>
            </w:r>
          </w:p>
          <w:p w14:paraId="10D0F92A" w14:textId="77777777" w:rsidR="002438F6" w:rsidRPr="00A750D8" w:rsidRDefault="002438F6" w:rsidP="00B2512D">
            <w:pPr>
              <w:ind w:left="360"/>
              <w:rPr>
                <w:rFonts w:cs="Times New Roman"/>
              </w:rPr>
            </w:pPr>
            <w:r w:rsidRPr="00A750D8">
              <w:rPr>
                <w:rFonts w:cs="Times New Roman"/>
              </w:rPr>
              <w:t xml:space="preserve">Sarah Flexure and her team had met the Mathiyalagan’s on the </w:t>
            </w:r>
            <w:r w:rsidRPr="00A750D8">
              <w:rPr>
                <w:rFonts w:cs="Times New Roman"/>
                <w:b/>
                <w:bCs/>
                <w:color w:val="0000FF"/>
              </w:rPr>
              <w:t xml:space="preserve">11/11/2016 </w:t>
            </w:r>
            <w:r w:rsidRPr="00A750D8">
              <w:rPr>
                <w:rFonts w:cs="Times New Roman"/>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A750D8">
              <w:rPr>
                <w:rFonts w:cs="Times New Roman"/>
                <w:b/>
                <w:bCs/>
                <w:color w:val="0000FF"/>
              </w:rPr>
              <w:t xml:space="preserve">04/11/2016 </w:t>
            </w:r>
            <w:r w:rsidRPr="00A750D8">
              <w:rPr>
                <w:rFonts w:cs="Times New Roman"/>
              </w:rPr>
              <w:t xml:space="preserve">and he realised that I had not been arrested for any Stain Case as prior thought by the telephone call made to the Enfield Council on the </w:t>
            </w:r>
            <w:r w:rsidRPr="00A750D8">
              <w:rPr>
                <w:rFonts w:cs="Times New Roman"/>
                <w:b/>
                <w:bCs/>
                <w:color w:val="0000FF"/>
              </w:rPr>
              <w:t xml:space="preserve">31/10/2016 </w:t>
            </w:r>
            <w:r w:rsidRPr="00A750D8">
              <w:rPr>
                <w:rFonts w:cs="Times New Roman"/>
              </w:rPr>
              <w:t>and in knowing that Stain could not recollect any dates of any relevance.</w:t>
            </w:r>
          </w:p>
          <w:p w14:paraId="3BF36FEA" w14:textId="77777777" w:rsidR="002438F6" w:rsidRPr="00A750D8" w:rsidRDefault="002438F6" w:rsidP="00B2512D">
            <w:pPr>
              <w:ind w:left="360"/>
              <w:rPr>
                <w:rFonts w:cs="Times New Roman"/>
              </w:rPr>
            </w:pPr>
            <w:r w:rsidRPr="00A750D8">
              <w:rPr>
                <w:rFonts w:cs="Times New Roman"/>
              </w:rPr>
              <w:t xml:space="preserve">I had also made a phone call to Sarah flexure while at my mother’s house on the </w:t>
            </w:r>
            <w:r w:rsidRPr="00A750D8">
              <w:rPr>
                <w:rFonts w:cs="Times New Roman"/>
                <w:b/>
                <w:bCs/>
                <w:color w:val="0000FF"/>
              </w:rPr>
              <w:t xml:space="preserve">22/11/2016 </w:t>
            </w:r>
            <w:r w:rsidRPr="00A750D8">
              <w:rPr>
                <w:rFonts w:cs="Times New Roman"/>
              </w:rPr>
              <w:t>to express my concerns about what gets done to me illegal in my rented home by their other clients, she also, manipulated the true events of the phone call in her notes.</w:t>
            </w:r>
          </w:p>
          <w:p w14:paraId="05192B91" w14:textId="77777777" w:rsidR="002438F6" w:rsidRPr="00A750D8" w:rsidRDefault="002438F6" w:rsidP="00B2512D">
            <w:pPr>
              <w:numPr>
                <w:ilvl w:val="0"/>
                <w:numId w:val="73"/>
              </w:numPr>
              <w:contextualSpacing/>
              <w:rPr>
                <w:rFonts w:cs="Times New Roman"/>
              </w:rPr>
            </w:pPr>
            <w:r w:rsidRPr="00A750D8">
              <w:rPr>
                <w:rFonts w:cs="Times New Roman"/>
              </w:rPr>
              <w:t xml:space="preserve">She said that it was safe for me to go back home and that there was no reason for them to help me or to get an emergency transfer, in knowing that she had met the Mathiyalagan’s on the </w:t>
            </w:r>
            <w:r w:rsidRPr="00A750D8">
              <w:rPr>
                <w:rFonts w:cs="Times New Roman"/>
                <w:b/>
                <w:bCs/>
                <w:color w:val="0000FF"/>
              </w:rPr>
              <w:t>11/11/2016</w:t>
            </w:r>
          </w:p>
          <w:p w14:paraId="31A91F10" w14:textId="77777777" w:rsidR="002438F6" w:rsidRPr="00A750D8" w:rsidRDefault="002438F6" w:rsidP="00B2512D">
            <w:pPr>
              <w:numPr>
                <w:ilvl w:val="0"/>
                <w:numId w:val="73"/>
              </w:numPr>
              <w:contextualSpacing/>
              <w:rPr>
                <w:rFonts w:cs="Times New Roman"/>
                <w:color w:val="0000FF"/>
              </w:rPr>
            </w:pPr>
            <w:r w:rsidRPr="00A750D8">
              <w:rPr>
                <w:rFonts w:cs="Times New Roman"/>
                <w:color w:val="0000FF"/>
              </w:rPr>
              <w:t>XX</w:t>
            </w:r>
          </w:p>
          <w:p w14:paraId="401963EE" w14:textId="77777777" w:rsidR="002438F6" w:rsidRPr="00A750D8" w:rsidRDefault="002438F6" w:rsidP="00B2512D">
            <w:pPr>
              <w:numPr>
                <w:ilvl w:val="0"/>
                <w:numId w:val="73"/>
              </w:numPr>
              <w:contextualSpacing/>
              <w:rPr>
                <w:rFonts w:cs="Times New Roman"/>
                <w:color w:val="0000FF"/>
              </w:rPr>
            </w:pPr>
            <w:r w:rsidRPr="00A750D8">
              <w:rPr>
                <w:rFonts w:cs="Times New Roman"/>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291B875D" w14:textId="77777777" w:rsidR="002438F6" w:rsidRPr="00A750D8" w:rsidRDefault="002438F6" w:rsidP="00B2512D">
            <w:pPr>
              <w:rPr>
                <w:rFonts w:cs="Times New Roman"/>
              </w:rPr>
            </w:pPr>
          </w:p>
          <w:p w14:paraId="2024D5D3" w14:textId="77777777" w:rsidR="002438F6" w:rsidRPr="00A750D8" w:rsidRDefault="002438F6" w:rsidP="00B2512D">
            <w:pPr>
              <w:numPr>
                <w:ilvl w:val="0"/>
                <w:numId w:val="49"/>
              </w:numPr>
              <w:contextualSpacing/>
              <w:rPr>
                <w:rFonts w:cs="Times New Roman"/>
                <w:b/>
                <w:bCs/>
                <w:u w:val="single"/>
              </w:rPr>
            </w:pPr>
            <w:r w:rsidRPr="00A750D8">
              <w:rPr>
                <w:rFonts w:cs="Times New Roman"/>
                <w:b/>
                <w:bCs/>
                <w:u w:val="single"/>
              </w:rPr>
              <w:t>Enfield Councils – “FOI” - Index</w:t>
            </w:r>
          </w:p>
          <w:p w14:paraId="402BCDBA" w14:textId="77777777" w:rsidR="002438F6" w:rsidRPr="00A750D8" w:rsidRDefault="00000000" w:rsidP="00B2512D">
            <w:pPr>
              <w:ind w:left="360"/>
              <w:rPr>
                <w:rFonts w:cs="Times New Roman"/>
                <w:color w:val="0000FF"/>
              </w:rPr>
            </w:pPr>
            <w:hyperlink r:id="rId1948" w:history="1">
              <w:r w:rsidR="002438F6" w:rsidRPr="00A750D8">
                <w:rPr>
                  <w:rFonts w:cs="Times New Roman"/>
                  <w:color w:val="3A7C22" w:themeColor="accent6" w:themeShade="BF"/>
                  <w:u w:val="single"/>
                </w:rPr>
                <w:t>https://serverone.hopto.org/Enfield%20Councils%20Index/</w:t>
              </w:r>
            </w:hyperlink>
            <w:r w:rsidR="002438F6" w:rsidRPr="00A750D8">
              <w:rPr>
                <w:rFonts w:cs="Times New Roman"/>
                <w:color w:val="3A7C22" w:themeColor="accent6" w:themeShade="BF"/>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2438F6" w:rsidRPr="00A750D8"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2438F6" w:rsidRPr="00A750D8" w:rsidRDefault="002438F6" w:rsidP="00B2512D">
                  <w:pPr>
                    <w:rPr>
                      <w:rFonts w:cs="Times New Roman"/>
                      <w:b/>
                      <w:bCs/>
                    </w:rPr>
                  </w:pPr>
                  <w:r w:rsidRPr="00A750D8">
                    <w:rPr>
                      <w:rFonts w:cs="Times New Roman"/>
                      <w:b/>
                      <w:bCs/>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2438F6" w:rsidRPr="00A750D8" w:rsidRDefault="00000000" w:rsidP="00B2512D">
                  <w:pPr>
                    <w:rPr>
                      <w:rFonts w:cs="Times New Roman"/>
                      <w:u w:val="single"/>
                    </w:rPr>
                  </w:pPr>
                  <w:hyperlink r:id="rId1949"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2438F6" w:rsidRPr="00A750D8" w:rsidRDefault="002438F6" w:rsidP="00B2512D">
                  <w:pPr>
                    <w:rPr>
                      <w:rFonts w:cs="Times New Roman"/>
                      <w:b/>
                      <w:bCs/>
                    </w:rPr>
                  </w:pPr>
                  <w:r w:rsidRPr="00A750D8">
                    <w:rPr>
                      <w:rFonts w:cs="Times New Roman"/>
                      <w:b/>
                      <w:bCs/>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2438F6" w:rsidRPr="00A750D8" w:rsidRDefault="002438F6" w:rsidP="00B2512D">
                  <w:pPr>
                    <w:rPr>
                      <w:rFonts w:cs="Times New Roman"/>
                      <w:b/>
                      <w:bCs/>
                      <w:u w:val="single"/>
                    </w:rPr>
                  </w:pPr>
                  <w:r w:rsidRPr="00A750D8">
                    <w:rPr>
                      <w:rFonts w:cs="Times New Roman"/>
                      <w:b/>
                      <w:bCs/>
                      <w:u w:val="single"/>
                    </w:rPr>
                    <w:t>The 1st Injunction Order</w:t>
                  </w:r>
                </w:p>
                <w:p w14:paraId="7B938D0A" w14:textId="77777777" w:rsidR="002438F6" w:rsidRPr="00A750D8" w:rsidRDefault="002438F6" w:rsidP="00B2512D">
                  <w:pPr>
                    <w:rPr>
                      <w:rFonts w:cs="Times New Roman"/>
                    </w:rPr>
                  </w:pPr>
                  <w:r w:rsidRPr="00A750D8">
                    <w:rPr>
                      <w:rFonts w:cs="Times New Roman"/>
                      <w:u w:val="single"/>
                    </w:rPr>
                    <w:t>Mathiyalagan Markandu History</w:t>
                  </w:r>
                </w:p>
              </w:tc>
            </w:tr>
            <w:tr w:rsidR="002438F6" w:rsidRPr="00A750D8"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2438F6" w:rsidRPr="00A750D8" w:rsidRDefault="002438F6" w:rsidP="00B2512D">
                  <w:pPr>
                    <w:rPr>
                      <w:rFonts w:cs="Times New Roman"/>
                      <w:b/>
                      <w:bCs/>
                    </w:rPr>
                  </w:pPr>
                  <w:r w:rsidRPr="00A750D8">
                    <w:rPr>
                      <w:rFonts w:cs="Times New Roman"/>
                      <w:b/>
                      <w:bCs/>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2438F6" w:rsidRPr="00A750D8" w:rsidRDefault="002438F6" w:rsidP="00B2512D">
                  <w:pPr>
                    <w:rPr>
                      <w:rFonts w:cs="Times New Roman"/>
                      <w:b/>
                      <w:bCs/>
                    </w:rPr>
                  </w:pPr>
                  <w:r w:rsidRPr="00A750D8">
                    <w:rPr>
                      <w:rFonts w:cs="Times New Roman"/>
                      <w:b/>
                      <w:bCs/>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2438F6" w:rsidRPr="00A750D8" w:rsidRDefault="002438F6" w:rsidP="00B2512D">
                  <w:pPr>
                    <w:rPr>
                      <w:rFonts w:cs="Times New Roman"/>
                      <w:u w:val="single"/>
                    </w:rPr>
                  </w:pPr>
                </w:p>
              </w:tc>
            </w:tr>
            <w:tr w:rsidR="002438F6" w:rsidRPr="00A750D8"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2438F6" w:rsidRPr="00A750D8" w:rsidRDefault="002438F6" w:rsidP="00B2512D">
                  <w:pPr>
                    <w:rPr>
                      <w:rFonts w:cs="Times New Roman"/>
                      <w:b/>
                      <w:bCs/>
                    </w:rPr>
                  </w:pPr>
                  <w:r w:rsidRPr="00A750D8">
                    <w:rPr>
                      <w:rFonts w:cs="Times New Roman"/>
                      <w:b/>
                      <w:bCs/>
                    </w:rPr>
                    <w:lastRenderedPageBreak/>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1DFC6A65" w14:textId="77777777" w:rsidR="002438F6" w:rsidRPr="00A750D8" w:rsidRDefault="002438F6" w:rsidP="00B2512D">
                  <w:pPr>
                    <w:widowControl w:val="0"/>
                    <w:ind w:left="360"/>
                    <w:contextualSpacing/>
                    <w:rPr>
                      <w:rFonts w:cs="Times New Roman"/>
                      <w:u w:val="single"/>
                    </w:rPr>
                  </w:pPr>
                  <w:r w:rsidRPr="00A750D8">
                    <w:rPr>
                      <w:rFonts w:cs="Times New Roman"/>
                    </w:rPr>
                    <w:t>Page Numbers: 40,41,42</w:t>
                  </w:r>
                </w:p>
              </w:tc>
            </w:tr>
            <w:tr w:rsidR="002438F6" w:rsidRPr="00A750D8"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r>
            <w:tr w:rsidR="002438F6" w:rsidRPr="00A750D8"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28FE9E47" w14:textId="77777777" w:rsidR="002438F6" w:rsidRPr="00A750D8" w:rsidRDefault="002438F6" w:rsidP="00B2512D">
                  <w:pPr>
                    <w:jc w:val="center"/>
                    <w:rPr>
                      <w:rFonts w:cs="Times New Roman"/>
                      <w:color w:val="0000FF"/>
                      <w:u w:val="single"/>
                    </w:rPr>
                  </w:pPr>
                  <w:r w:rsidRPr="00A750D8">
                    <w:rPr>
                      <w:rFonts w:cs="Times New Roman"/>
                      <w:color w:val="0000FF"/>
                      <w:u w:val="single"/>
                    </w:rPr>
                    <w:t xml:space="preserve">Mathiyalagan Markandu </w:t>
                  </w:r>
                </w:p>
                <w:p w14:paraId="4B0ACC67" w14:textId="77777777" w:rsidR="002438F6" w:rsidRPr="00A750D8" w:rsidRDefault="002438F6" w:rsidP="00B2512D">
                  <w:pPr>
                    <w:jc w:val="center"/>
                    <w:rPr>
                      <w:rFonts w:cs="Times New Roman"/>
                      <w:color w:val="0000FF"/>
                      <w:u w:val="single"/>
                    </w:rPr>
                  </w:pPr>
                  <w:r w:rsidRPr="00A750D8">
                    <w:rPr>
                      <w:rFonts w:cs="Times New Roman"/>
                      <w:color w:val="0000FF"/>
                      <w:u w:val="single"/>
                    </w:rPr>
                    <w:t>Enfield Council</w:t>
                  </w:r>
                </w:p>
                <w:p w14:paraId="7850779C" w14:textId="77777777" w:rsidR="002438F6" w:rsidRPr="00A750D8" w:rsidRDefault="002438F6" w:rsidP="00B2512D">
                  <w:pPr>
                    <w:jc w:val="center"/>
                    <w:rPr>
                      <w:rFonts w:cs="Times New Roman"/>
                      <w:color w:val="0000FF"/>
                      <w:u w:val="single"/>
                    </w:rPr>
                  </w:pPr>
                  <w:r w:rsidRPr="00A750D8">
                    <w:rPr>
                      <w:rFonts w:cs="Times New Roman"/>
                      <w:color w:val="0000FF"/>
                      <w:u w:val="single"/>
                    </w:rPr>
                    <w:t>History</w:t>
                  </w:r>
                </w:p>
                <w:p w14:paraId="4209A6F7" w14:textId="77777777" w:rsidR="002438F6" w:rsidRPr="00A750D8" w:rsidRDefault="002438F6" w:rsidP="00B2512D">
                  <w:pPr>
                    <w:rPr>
                      <w:rFonts w:cs="Times New Roman"/>
                    </w:rPr>
                  </w:pPr>
                </w:p>
                <w:p w14:paraId="07571EFC" w14:textId="77777777" w:rsidR="002438F6" w:rsidRPr="00A750D8" w:rsidRDefault="002438F6" w:rsidP="00B2512D">
                  <w:pPr>
                    <w:rPr>
                      <w:rFonts w:cs="Times New Roman"/>
                    </w:rPr>
                  </w:pPr>
                  <w:r w:rsidRPr="00A750D8">
                    <w:rPr>
                      <w:rFonts w:cs="Times New Roman"/>
                      <w:b/>
                      <w:bCs/>
                    </w:rPr>
                    <w:t>A:</w:t>
                  </w:r>
                  <w:r w:rsidRPr="00A750D8">
                    <w:rPr>
                      <w:rFonts w:cs="Times New Roman"/>
                    </w:rPr>
                    <w:t> 06/08/2016</w:t>
                  </w:r>
                </w:p>
                <w:p w14:paraId="344C6770" w14:textId="77777777" w:rsidR="002438F6" w:rsidRPr="00A750D8" w:rsidRDefault="002438F6" w:rsidP="00B2512D">
                  <w:pPr>
                    <w:rPr>
                      <w:rFonts w:cs="Times New Roman"/>
                    </w:rPr>
                  </w:pPr>
                  <w:r w:rsidRPr="00A750D8">
                    <w:rPr>
                      <w:rFonts w:cs="Times New Roman"/>
                    </w:rPr>
                    <w:t>Reported on the</w:t>
                  </w:r>
                </w:p>
                <w:p w14:paraId="72290EDF" w14:textId="77777777" w:rsidR="002438F6" w:rsidRPr="00A750D8" w:rsidRDefault="002438F6" w:rsidP="00B2512D">
                  <w:pPr>
                    <w:rPr>
                      <w:rFonts w:cs="Times New Roman"/>
                    </w:rPr>
                  </w:pPr>
                  <w:r w:rsidRPr="00A750D8">
                    <w:rPr>
                      <w:rFonts w:cs="Times New Roman"/>
                      <w:b/>
                      <w:bCs/>
                    </w:rPr>
                    <w:t>Aa:</w:t>
                  </w:r>
                  <w:r w:rsidRPr="00A750D8">
                    <w:rPr>
                      <w:rFonts w:cs="Times New Roman"/>
                    </w:rPr>
                    <w:t> 17/10/2016</w:t>
                  </w:r>
                </w:p>
                <w:p w14:paraId="2C2C8363" w14:textId="77777777" w:rsidR="002438F6" w:rsidRPr="00A750D8" w:rsidRDefault="002438F6" w:rsidP="00B2512D">
                  <w:pPr>
                    <w:rPr>
                      <w:rFonts w:cs="Times New Roman"/>
                    </w:rPr>
                  </w:pPr>
                  <w:r w:rsidRPr="00A750D8">
                    <w:rPr>
                      <w:rFonts w:cs="Times New Roman"/>
                    </w:rPr>
                    <w:t>-- </w:t>
                  </w:r>
                </w:p>
                <w:p w14:paraId="42B948E7" w14:textId="77777777" w:rsidR="002438F6" w:rsidRPr="00A750D8" w:rsidRDefault="002438F6" w:rsidP="00B2512D">
                  <w:pPr>
                    <w:rPr>
                      <w:rFonts w:cs="Times New Roman"/>
                    </w:rPr>
                  </w:pPr>
                  <w:r w:rsidRPr="00A750D8">
                    <w:rPr>
                      <w:rFonts w:cs="Times New Roman"/>
                      <w:b/>
                      <w:bCs/>
                      <w:u w:val="single"/>
                    </w:rPr>
                    <w:t>40,</w:t>
                  </w:r>
                </w:p>
                <w:p w14:paraId="592E9AE3" w14:textId="77777777" w:rsidR="002438F6" w:rsidRPr="00A750D8" w:rsidRDefault="002438F6" w:rsidP="00B2512D">
                  <w:pPr>
                    <w:rPr>
                      <w:rFonts w:cs="Times New Roman"/>
                    </w:rPr>
                  </w:pPr>
                  <w:r w:rsidRPr="00A750D8">
                    <w:rPr>
                      <w:rFonts w:cs="Times New Roman"/>
                      <w:b/>
                      <w:bCs/>
                      <w:u w:val="single"/>
                    </w:rPr>
                    <w:t>24/01/2017</w:t>
                  </w:r>
                </w:p>
                <w:p w14:paraId="6BF8CF8D" w14:textId="77777777" w:rsidR="002438F6" w:rsidRPr="00A750D8" w:rsidRDefault="002438F6" w:rsidP="00B2512D">
                  <w:pPr>
                    <w:rPr>
                      <w:rFonts w:cs="Times New Roman"/>
                    </w:rPr>
                  </w:pPr>
                  <w:r w:rsidRPr="00A750D8">
                    <w:rPr>
                      <w:rFonts w:cs="Times New Roman"/>
                      <w:b/>
                      <w:bCs/>
                      <w:u w:val="single"/>
                    </w:rPr>
                    <w:t>41,</w:t>
                  </w:r>
                </w:p>
                <w:p w14:paraId="433F534D" w14:textId="77777777" w:rsidR="002438F6" w:rsidRPr="00A750D8" w:rsidRDefault="002438F6" w:rsidP="00B2512D">
                  <w:pPr>
                    <w:widowControl w:val="0"/>
                    <w:numPr>
                      <w:ilvl w:val="0"/>
                      <w:numId w:val="74"/>
                    </w:numPr>
                    <w:spacing w:line="252" w:lineRule="auto"/>
                    <w:rPr>
                      <w:rFonts w:cs="Times New Roman"/>
                    </w:rPr>
                  </w:pPr>
                  <w:r w:rsidRPr="00A750D8">
                    <w:rPr>
                      <w:rFonts w:cs="Times New Roman"/>
                      <w:b/>
                      <w:bCs/>
                      <w:color w:val="0000FF"/>
                      <w:u w:val="single"/>
                    </w:rPr>
                    <w:t>06/08/2016</w:t>
                  </w:r>
                </w:p>
                <w:p w14:paraId="6F6B8D35"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A)</w:t>
                  </w:r>
                  <w:r w:rsidRPr="00A750D8">
                    <w:rPr>
                      <w:rFonts w:cs="Times New Roman"/>
                    </w:rPr>
                    <w:t xml:space="preserve"> In my mother’s FOI</w:t>
                  </w:r>
                </w:p>
                <w:p w14:paraId="0C151B19" w14:textId="77777777" w:rsidR="002438F6" w:rsidRPr="00A750D8" w:rsidRDefault="002438F6" w:rsidP="00B2512D">
                  <w:pPr>
                    <w:widowControl w:val="0"/>
                    <w:spacing w:line="252" w:lineRule="auto"/>
                    <w:ind w:left="360"/>
                    <w:rPr>
                      <w:rFonts w:cs="Times New Roman"/>
                      <w:b/>
                      <w:bCs/>
                      <w:color w:val="0000FF"/>
                      <w:u w:val="single"/>
                    </w:rPr>
                  </w:pPr>
                </w:p>
                <w:p w14:paraId="20BD56D7" w14:textId="77777777" w:rsidR="002438F6" w:rsidRPr="00A750D8" w:rsidRDefault="002438F6" w:rsidP="00B2512D">
                  <w:pPr>
                    <w:widowControl w:val="0"/>
                    <w:spacing w:line="252" w:lineRule="auto"/>
                    <w:ind w:left="360"/>
                    <w:rPr>
                      <w:rFonts w:cs="Times New Roman"/>
                    </w:rPr>
                  </w:pPr>
                </w:p>
                <w:p w14:paraId="1AB937E5"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17/10/2016</w:t>
                  </w:r>
                </w:p>
                <w:p w14:paraId="4EA21219" w14:textId="77777777" w:rsidR="002438F6" w:rsidRPr="00A750D8" w:rsidRDefault="002438F6" w:rsidP="00B2512D">
                  <w:pPr>
                    <w:rPr>
                      <w:rFonts w:cs="Times New Roman"/>
                    </w:rPr>
                  </w:pPr>
                  <w:r w:rsidRPr="00A750D8">
                    <w:rPr>
                      <w:rFonts w:cs="Times New Roman"/>
                      <w:b/>
                      <w:bCs/>
                    </w:rPr>
                    <w:t>A1.</w:t>
                  </w:r>
                  <w:r w:rsidRPr="00A750D8">
                    <w:rPr>
                      <w:rFonts w:cs="Times New Roman"/>
                    </w:rPr>
                    <w:t>   17/10/2016</w:t>
                  </w:r>
                </w:p>
                <w:p w14:paraId="3A9D34FB" w14:textId="77777777" w:rsidR="002438F6" w:rsidRPr="00A750D8" w:rsidRDefault="002438F6" w:rsidP="00B2512D">
                  <w:pPr>
                    <w:rPr>
                      <w:rFonts w:cs="Times New Roman"/>
                    </w:rPr>
                  </w:pPr>
                  <w:r w:rsidRPr="00A750D8">
                    <w:rPr>
                      <w:rFonts w:cs="Times New Roman"/>
                      <w:b/>
                      <w:bCs/>
                    </w:rPr>
                    <w:t>A2.</w:t>
                  </w:r>
                  <w:r w:rsidRPr="00A750D8">
                    <w:rPr>
                      <w:rFonts w:cs="Times New Roman"/>
                    </w:rPr>
                    <w:t>   17/10/2016</w:t>
                  </w:r>
                </w:p>
                <w:p w14:paraId="3C064A3D" w14:textId="77777777" w:rsidR="002438F6" w:rsidRPr="00A750D8" w:rsidRDefault="002438F6" w:rsidP="00B2512D">
                  <w:pPr>
                    <w:rPr>
                      <w:rFonts w:cs="Times New Roman"/>
                    </w:rPr>
                  </w:pPr>
                  <w:r w:rsidRPr="00A750D8">
                    <w:rPr>
                      <w:rFonts w:cs="Times New Roman"/>
                      <w:b/>
                      <w:bCs/>
                    </w:rPr>
                    <w:t>A3.</w:t>
                  </w:r>
                  <w:r w:rsidRPr="00A750D8">
                    <w:rPr>
                      <w:rFonts w:cs="Times New Roman"/>
                    </w:rPr>
                    <w:t>   17/10/2016</w:t>
                  </w:r>
                </w:p>
                <w:p w14:paraId="585AE3D2" w14:textId="77777777" w:rsidR="002438F6" w:rsidRPr="00A750D8" w:rsidRDefault="002438F6" w:rsidP="00B2512D">
                  <w:pPr>
                    <w:rPr>
                      <w:rFonts w:cs="Times New Roman"/>
                    </w:rPr>
                  </w:pPr>
                  <w:r w:rsidRPr="00A750D8">
                    <w:rPr>
                      <w:rFonts w:cs="Times New Roman"/>
                      <w:b/>
                      <w:bCs/>
                    </w:rPr>
                    <w:t>A4.</w:t>
                  </w:r>
                  <w:r w:rsidRPr="00A750D8">
                    <w:rPr>
                      <w:rFonts w:cs="Times New Roman"/>
                    </w:rPr>
                    <w:t>   17/10/2016</w:t>
                  </w:r>
                </w:p>
                <w:p w14:paraId="31E2CB14"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0/10/2016</w:t>
                  </w:r>
                </w:p>
                <w:p w14:paraId="6495854C"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6/10/2016</w:t>
                  </w:r>
                </w:p>
                <w:p w14:paraId="572795F1"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1/11/2016</w:t>
                  </w:r>
                </w:p>
                <w:p w14:paraId="24B01685"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2/11/2016</w:t>
                  </w:r>
                </w:p>
                <w:p w14:paraId="125CA93C"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11/11/2016</w:t>
                  </w:r>
                  <w:r w:rsidRPr="00A750D8">
                    <w:rPr>
                      <w:rFonts w:cs="Times New Roman"/>
                      <w:b/>
                      <w:bCs/>
                      <w:u w:val="single"/>
                    </w:rPr>
                    <w:t xml:space="preserve"> - SARAH</w:t>
                  </w:r>
                </w:p>
                <w:p w14:paraId="07D53020"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8/08/2017</w:t>
                  </w:r>
                  <w:r w:rsidRPr="00A750D8">
                    <w:rPr>
                      <w:rFonts w:cs="Times New Roman"/>
                      <w:b/>
                      <w:bCs/>
                      <w:u w:val="single"/>
                    </w:rPr>
                    <w:t xml:space="preserve"> - COM</w:t>
                  </w:r>
                </w:p>
                <w:p w14:paraId="18A4007D" w14:textId="77777777" w:rsidR="002438F6" w:rsidRPr="00A750D8" w:rsidRDefault="002438F6" w:rsidP="00B2512D">
                  <w:pPr>
                    <w:rPr>
                      <w:rFonts w:cs="Times New Roman"/>
                    </w:rPr>
                  </w:pPr>
                  <w:r w:rsidRPr="00A750D8">
                    <w:rPr>
                      <w:rFonts w:cs="Times New Roman"/>
                      <w:b/>
                      <w:bCs/>
                      <w:u w:val="single"/>
                    </w:rPr>
                    <w:t>42,</w:t>
                  </w:r>
                </w:p>
                <w:p w14:paraId="66B36C1D"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8/11/2016</w:t>
                  </w:r>
                </w:p>
                <w:p w14:paraId="0C4770ED" w14:textId="77777777" w:rsidR="002438F6" w:rsidRPr="00A750D8" w:rsidRDefault="002438F6" w:rsidP="00B2512D">
                  <w:pPr>
                    <w:widowControl w:val="0"/>
                    <w:spacing w:line="252" w:lineRule="auto"/>
                    <w:ind w:left="360"/>
                    <w:rPr>
                      <w:rFonts w:cs="Times New Roman"/>
                    </w:rPr>
                  </w:pPr>
                </w:p>
                <w:p w14:paraId="2BC3E627"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5/11/2016</w:t>
                  </w:r>
                </w:p>
                <w:p w14:paraId="15612689" w14:textId="77777777" w:rsidR="002438F6" w:rsidRPr="00A750D8" w:rsidRDefault="002438F6" w:rsidP="00B2512D">
                  <w:pPr>
                    <w:widowControl w:val="0"/>
                    <w:spacing w:line="252" w:lineRule="auto"/>
                    <w:rPr>
                      <w:rFonts w:cs="Times New Roman"/>
                    </w:rPr>
                  </w:pPr>
                </w:p>
                <w:p w14:paraId="4B100A5E"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6/12/2016</w:t>
                  </w:r>
                </w:p>
                <w:p w14:paraId="416AA59E" w14:textId="77777777" w:rsidR="002438F6" w:rsidRPr="00A750D8" w:rsidRDefault="002438F6" w:rsidP="00B2512D">
                  <w:pPr>
                    <w:widowControl w:val="0"/>
                    <w:rPr>
                      <w:rFonts w:cs="Times New Roman"/>
                    </w:rPr>
                  </w:pPr>
                  <w:r w:rsidRPr="00A750D8">
                    <w:rPr>
                      <w:rFonts w:cs="Times New Roman"/>
                    </w:rPr>
                    <w:t>06/12/2016</w:t>
                  </w:r>
                </w:p>
                <w:p w14:paraId="336086B3" w14:textId="77777777" w:rsidR="002438F6" w:rsidRPr="00A750D8" w:rsidRDefault="002438F6" w:rsidP="00B2512D">
                  <w:pPr>
                    <w:widowControl w:val="0"/>
                    <w:rPr>
                      <w:rFonts w:cs="Times New Roman"/>
                    </w:rPr>
                  </w:pPr>
                </w:p>
                <w:p w14:paraId="191C54E0"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07/12/2016</w:t>
                  </w:r>
                </w:p>
                <w:p w14:paraId="6EF0D2AA" w14:textId="77777777" w:rsidR="002438F6" w:rsidRPr="00A750D8" w:rsidRDefault="002438F6" w:rsidP="00B2512D">
                  <w:pPr>
                    <w:widowControl w:val="0"/>
                    <w:spacing w:line="252" w:lineRule="auto"/>
                    <w:rPr>
                      <w:rFonts w:cs="Times New Roman"/>
                      <w:b/>
                      <w:bCs/>
                      <w:u w:val="single"/>
                    </w:rPr>
                  </w:pPr>
                </w:p>
                <w:p w14:paraId="27CEB3ED" w14:textId="77777777" w:rsidR="002438F6" w:rsidRPr="00A750D8" w:rsidRDefault="002438F6" w:rsidP="00B2512D">
                  <w:pPr>
                    <w:widowControl w:val="0"/>
                    <w:spacing w:line="252" w:lineRule="auto"/>
                    <w:rPr>
                      <w:rFonts w:cs="Times New Roman"/>
                    </w:rPr>
                  </w:pPr>
                </w:p>
                <w:p w14:paraId="3FD961CA"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 xml:space="preserve">08/12/2016 </w:t>
                  </w:r>
                  <w:r w:rsidRPr="00A750D8">
                    <w:rPr>
                      <w:rFonts w:cs="Times New Roman"/>
                      <w:b/>
                      <w:bCs/>
                      <w:color w:val="0000FF"/>
                    </w:rPr>
                    <w:t xml:space="preserve">= </w:t>
                  </w:r>
                </w:p>
                <w:p w14:paraId="1189624B"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R)</w:t>
                  </w:r>
                  <w:r w:rsidRPr="00A750D8">
                    <w:rPr>
                      <w:rFonts w:cs="Times New Roman"/>
                    </w:rPr>
                    <w:t xml:space="preserve"> In my mother’s FOI</w:t>
                  </w:r>
                </w:p>
                <w:p w14:paraId="5E8C9DE7" w14:textId="77777777" w:rsidR="002438F6" w:rsidRPr="00A750D8" w:rsidRDefault="002438F6" w:rsidP="00B2512D">
                  <w:pPr>
                    <w:widowControl w:val="0"/>
                    <w:spacing w:line="252" w:lineRule="auto"/>
                    <w:rPr>
                      <w:rFonts w:cs="Times New Roman"/>
                      <w:b/>
                      <w:bCs/>
                      <w:color w:val="0000FF"/>
                      <w:u w:val="single"/>
                    </w:rPr>
                  </w:pPr>
                </w:p>
                <w:p w14:paraId="53928BC5" w14:textId="77777777" w:rsidR="002438F6" w:rsidRPr="00A750D8" w:rsidRDefault="002438F6" w:rsidP="00B2512D">
                  <w:pPr>
                    <w:widowControl w:val="0"/>
                    <w:spacing w:line="252" w:lineRule="auto"/>
                    <w:rPr>
                      <w:rFonts w:cs="Times New Roman"/>
                    </w:rPr>
                  </w:pPr>
                </w:p>
                <w:p w14:paraId="3808F12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6</w:t>
                  </w:r>
                </w:p>
                <w:p w14:paraId="4A17AD1F" w14:textId="77777777" w:rsidR="002438F6" w:rsidRPr="00A750D8" w:rsidRDefault="002438F6" w:rsidP="00B2512D">
                  <w:pPr>
                    <w:rPr>
                      <w:rFonts w:cs="Times New Roman"/>
                    </w:rPr>
                  </w:pPr>
                  <w:r w:rsidRPr="00A750D8">
                    <w:rPr>
                      <w:rFonts w:cs="Times New Roman"/>
                    </w:rPr>
                    <w:t>This date was added after my mother, and I was given a copy of my personal data that is held on the Enfield Councils Computer system</w:t>
                  </w:r>
                </w:p>
                <w:p w14:paraId="09595D33" w14:textId="77777777" w:rsidR="002438F6" w:rsidRPr="00A750D8" w:rsidRDefault="002438F6" w:rsidP="00B2512D">
                  <w:pPr>
                    <w:widowControl w:val="0"/>
                    <w:spacing w:line="252" w:lineRule="auto"/>
                    <w:rPr>
                      <w:rFonts w:cs="Times New Roman"/>
                    </w:rPr>
                  </w:pPr>
                </w:p>
                <w:p w14:paraId="4459265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7</w:t>
                  </w:r>
                </w:p>
                <w:p w14:paraId="2B200BDB"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S)</w:t>
                  </w:r>
                  <w:r w:rsidRPr="00A750D8">
                    <w:rPr>
                      <w:rFonts w:cs="Times New Roman"/>
                    </w:rPr>
                    <w:t xml:space="preserve"> In my mother’s FOI</w:t>
                  </w:r>
                </w:p>
                <w:p w14:paraId="077391E6" w14:textId="77777777" w:rsidR="002438F6" w:rsidRPr="00A750D8" w:rsidRDefault="002438F6" w:rsidP="00B2512D">
                  <w:pPr>
                    <w:widowControl w:val="0"/>
                    <w:spacing w:line="252" w:lineRule="auto"/>
                    <w:rPr>
                      <w:rFonts w:cs="Times New Roman"/>
                    </w:rPr>
                  </w:pPr>
                </w:p>
                <w:p w14:paraId="77B0E70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0/0</w:t>
                  </w:r>
                  <w:r w:rsidRPr="00A750D8">
                    <w:rPr>
                      <w:rFonts w:cs="Times New Roman"/>
                      <w:b/>
                      <w:bCs/>
                      <w:color w:val="0000FF"/>
                      <w:u w:val="single"/>
                    </w:rPr>
                    <w:t>1</w:t>
                  </w:r>
                  <w:r w:rsidRPr="00A750D8">
                    <w:rPr>
                      <w:rFonts w:cs="Times New Roman"/>
                      <w:b/>
                      <w:bCs/>
                      <w:u w:val="single"/>
                    </w:rPr>
                    <w:t>/2017</w:t>
                  </w:r>
                </w:p>
                <w:p w14:paraId="589B62B6"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T)</w:t>
                  </w:r>
                  <w:r w:rsidRPr="00A750D8">
                    <w:rPr>
                      <w:rFonts w:cs="Times New Roman"/>
                    </w:rPr>
                    <w:t xml:space="preserve"> In my mother’s FOI</w:t>
                  </w:r>
                </w:p>
                <w:p w14:paraId="5C26CD70" w14:textId="77777777" w:rsidR="002438F6" w:rsidRPr="00A750D8" w:rsidRDefault="002438F6" w:rsidP="00B2512D">
                  <w:pPr>
                    <w:widowControl w:val="0"/>
                    <w:spacing w:line="252" w:lineRule="auto"/>
                    <w:rPr>
                      <w:rFonts w:cs="Times New Roman"/>
                    </w:rPr>
                  </w:pPr>
                </w:p>
                <w:p w14:paraId="57A41C0D"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7</w:t>
                  </w:r>
                </w:p>
                <w:p w14:paraId="4DD4FACF"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U)</w:t>
                  </w:r>
                  <w:r w:rsidRPr="00A750D8">
                    <w:rPr>
                      <w:rFonts w:cs="Times New Roman"/>
                    </w:rPr>
                    <w:t xml:space="preserve"> In my mother’s FOI, but the 13th day could have been the 16th day of the week due to a print error.</w:t>
                  </w:r>
                </w:p>
                <w:p w14:paraId="7EA6BA1A" w14:textId="77777777" w:rsidR="002438F6" w:rsidRPr="00A750D8" w:rsidRDefault="002438F6" w:rsidP="00B2512D">
                  <w:pPr>
                    <w:widowControl w:val="0"/>
                    <w:spacing w:line="252" w:lineRule="auto"/>
                    <w:rPr>
                      <w:rFonts w:cs="Times New Roman"/>
                    </w:rPr>
                  </w:pPr>
                </w:p>
                <w:p w14:paraId="5D3E6EA8" w14:textId="77777777" w:rsidR="002438F6" w:rsidRPr="00A750D8" w:rsidRDefault="002438F6" w:rsidP="00B2512D">
                  <w:pPr>
                    <w:rPr>
                      <w:rFonts w:cs="Times New Roman"/>
                    </w:rPr>
                  </w:pPr>
                  <w:r w:rsidRPr="00A750D8">
                    <w:rPr>
                      <w:rFonts w:cs="Times New Roman"/>
                      <w:b/>
                      <w:bCs/>
                    </w:rPr>
                    <w:t>--</w:t>
                  </w:r>
                </w:p>
                <w:p w14:paraId="3F27FC92"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3/12/201</w:t>
                  </w:r>
                  <w:r w:rsidRPr="00A750D8">
                    <w:rPr>
                      <w:rFonts w:cs="Times New Roman"/>
                      <w:b/>
                      <w:bCs/>
                      <w:color w:val="0000FF"/>
                      <w:u w:val="single"/>
                    </w:rPr>
                    <w:t>6</w:t>
                  </w:r>
                </w:p>
                <w:p w14:paraId="7C11493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rPr>
                    <w:t>23 December 2016</w:t>
                  </w:r>
                </w:p>
                <w:p w14:paraId="3E321367"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6/12/201</w:t>
                  </w:r>
                  <w:r w:rsidRPr="00A750D8">
                    <w:rPr>
                      <w:rFonts w:cs="Times New Roman"/>
                      <w:b/>
                      <w:bCs/>
                      <w:color w:val="0000FF"/>
                      <w:u w:val="single"/>
                    </w:rPr>
                    <w:t>6</w:t>
                  </w:r>
                </w:p>
                <w:p w14:paraId="221F2339"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0</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w:t>
                  </w:r>
                  <w:r w:rsidRPr="00A750D8">
                    <w:rPr>
                      <w:rFonts w:cs="Times New Roman"/>
                      <w:b/>
                      <w:bCs/>
                      <w:color w:val="0000FF"/>
                      <w:u w:val="single"/>
                    </w:rPr>
                    <w:t>7</w:t>
                  </w:r>
                </w:p>
                <w:p w14:paraId="1F96FC27"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w:t>
                  </w:r>
                  <w:r w:rsidRPr="00A750D8">
                    <w:rPr>
                      <w:rFonts w:cs="Times New Roman"/>
                      <w:b/>
                      <w:bCs/>
                      <w:color w:val="0000FF"/>
                      <w:u w:val="single"/>
                    </w:rPr>
                    <w:t>6</w:t>
                  </w:r>
                  <w:r w:rsidRPr="00A750D8">
                    <w:rPr>
                      <w:rFonts w:cs="Times New Roman"/>
                      <w:b/>
                      <w:bCs/>
                      <w:u w:val="single"/>
                    </w:rPr>
                    <w:t>/01/201</w:t>
                  </w:r>
                  <w:r w:rsidRPr="00A750D8">
                    <w:rPr>
                      <w:rFonts w:cs="Times New Roman"/>
                      <w:b/>
                      <w:bCs/>
                      <w:color w:val="0000FF"/>
                      <w:u w:val="single"/>
                    </w:rPr>
                    <w:t>7</w:t>
                  </w:r>
                </w:p>
                <w:p w14:paraId="7E5431B7" w14:textId="77777777" w:rsidR="002438F6" w:rsidRPr="00A750D8" w:rsidRDefault="002438F6" w:rsidP="00B2512D">
                  <w:pPr>
                    <w:widowControl w:val="0"/>
                    <w:ind w:left="360"/>
                    <w:rPr>
                      <w:rFonts w:cs="Times New Roman"/>
                    </w:rPr>
                  </w:pPr>
                  <w:r w:rsidRPr="00A750D8">
                    <w:rPr>
                      <w:rFonts w:cs="Times New Roman"/>
                    </w:rPr>
                    <w:t>16/01/2017</w:t>
                  </w:r>
                </w:p>
                <w:p w14:paraId="7F04399B"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w:t>
                  </w:r>
                  <w:r w:rsidRPr="00A750D8">
                    <w:rPr>
                      <w:rFonts w:cs="Times New Roman"/>
                      <w:b/>
                      <w:bCs/>
                      <w:color w:val="0000FF"/>
                      <w:u w:val="single"/>
                    </w:rPr>
                    <w:t>3</w:t>
                  </w:r>
                  <w:r w:rsidRPr="00A750D8">
                    <w:rPr>
                      <w:rFonts w:cs="Times New Roman"/>
                      <w:b/>
                      <w:bCs/>
                      <w:u w:val="single"/>
                    </w:rPr>
                    <w:t>/01/2017</w:t>
                  </w:r>
                </w:p>
                <w:p w14:paraId="6022E086"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w:t>
                  </w:r>
                  <w:r w:rsidRPr="00A750D8">
                    <w:rPr>
                      <w:rFonts w:cs="Times New Roman"/>
                      <w:b/>
                      <w:bCs/>
                      <w:color w:val="0000FF"/>
                      <w:u w:val="single"/>
                    </w:rPr>
                    <w:t>1</w:t>
                  </w:r>
                  <w:r w:rsidRPr="00A750D8">
                    <w:rPr>
                      <w:rFonts w:cs="Times New Roman"/>
                      <w:b/>
                      <w:bCs/>
                      <w:u w:val="single"/>
                    </w:rPr>
                    <w:t>/01/2017</w:t>
                  </w:r>
                </w:p>
                <w:p w14:paraId="350C6034"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01/02/2017</w:t>
                  </w:r>
                </w:p>
                <w:p w14:paraId="36D37778"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rPr>
                    <w:t>01/02/2017</w:t>
                  </w:r>
                </w:p>
                <w:p w14:paraId="699B027E" w14:textId="77777777" w:rsidR="002438F6" w:rsidRPr="00A750D8" w:rsidRDefault="002438F6" w:rsidP="00B2512D">
                  <w:pPr>
                    <w:widowControl w:val="0"/>
                    <w:ind w:left="360"/>
                    <w:rPr>
                      <w:rFonts w:cs="Times New Roman"/>
                    </w:rPr>
                  </w:pPr>
                  <w:r w:rsidRPr="00A750D8">
                    <w:rPr>
                      <w:rFonts w:cs="Times New Roman"/>
                      <w:b/>
                      <w:bCs/>
                      <w:u w:val="single"/>
                    </w:rPr>
                    <w:t>31/01/2017</w:t>
                  </w:r>
                </w:p>
                <w:p w14:paraId="7ABB9C0C"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rPr>
                    <w:t>08/08/2017</w:t>
                  </w:r>
                </w:p>
                <w:p w14:paraId="0A5E775E" w14:textId="77777777" w:rsidR="002438F6" w:rsidRPr="00A750D8" w:rsidRDefault="002438F6" w:rsidP="00B2512D">
                  <w:pPr>
                    <w:rPr>
                      <w:rFonts w:cs="Times New Roman"/>
                      <w:b/>
                      <w:bCs/>
                      <w:u w:val="single"/>
                    </w:rPr>
                  </w:pPr>
                  <w:r w:rsidRPr="00A750D8">
                    <w:rPr>
                      <w:rFonts w:cs="Times New Roman"/>
                      <w:b/>
                      <w:bCs/>
                      <w:u w:val="single"/>
                    </w:rPr>
                    <w:t>43,</w:t>
                  </w:r>
                </w:p>
                <w:p w14:paraId="6516002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6/02/2017</w:t>
                  </w:r>
                </w:p>
                <w:p w14:paraId="180FC78F"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8/02/2017</w:t>
                  </w:r>
                </w:p>
                <w:p w14:paraId="30677D0F"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17/02/2017</w:t>
                  </w:r>
                </w:p>
                <w:p w14:paraId="0D35869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22/02/2017</w:t>
                  </w:r>
                </w:p>
                <w:p w14:paraId="5977FB2F"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1/02/2017</w:t>
                  </w:r>
                </w:p>
                <w:p w14:paraId="6AEC0EBE"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21/02/2017</w:t>
                  </w:r>
                </w:p>
                <w:p w14:paraId="7CFE729A"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20/03/2017</w:t>
                  </w:r>
                </w:p>
                <w:p w14:paraId="487F6738"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17/03/2017</w:t>
                  </w:r>
                </w:p>
                <w:p w14:paraId="5AA7B12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lastRenderedPageBreak/>
                    <w:t>05/05/2017</w:t>
                  </w:r>
                </w:p>
                <w:p w14:paraId="6E42F409"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8/05/2017</w:t>
                  </w:r>
                </w:p>
                <w:p w14:paraId="1998EE3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u w:val="single"/>
                    </w:rPr>
                    <w:t>12/05/2017</w:t>
                  </w:r>
                </w:p>
                <w:p w14:paraId="1AF67717"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u w:val="single"/>
                    </w:rPr>
                    <w:t>15/05/2017</w:t>
                  </w:r>
                </w:p>
                <w:p w14:paraId="7C43640D"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rPr>
                    <w:t>08/08/2017</w:t>
                  </w:r>
                </w:p>
                <w:p w14:paraId="4062377D" w14:textId="77777777" w:rsidR="002438F6" w:rsidRPr="00A750D8" w:rsidRDefault="002438F6" w:rsidP="00B2512D">
                  <w:pPr>
                    <w:rPr>
                      <w:rFonts w:cs="Times New Roman"/>
                    </w:rPr>
                  </w:pPr>
                  <w:r w:rsidRPr="00A750D8">
                    <w:rPr>
                      <w:rFonts w:cs="Times New Roman"/>
                      <w:b/>
                      <w:bCs/>
                      <w:u w:val="single"/>
                    </w:rPr>
                    <w:t>44,</w:t>
                  </w:r>
                </w:p>
                <w:p w14:paraId="12F79E7D"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rPr>
                    <w:t>12/05/2017</w:t>
                  </w:r>
                </w:p>
                <w:p w14:paraId="4087E05A"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2/06/2017</w:t>
                  </w:r>
                </w:p>
                <w:p w14:paraId="37B6A65A"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1/06/2017</w:t>
                  </w:r>
                </w:p>
                <w:p w14:paraId="7518935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12/06/2017</w:t>
                  </w:r>
                </w:p>
                <w:p w14:paraId="4ADAAB0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9/06/2017</w:t>
                  </w:r>
                </w:p>
                <w:p w14:paraId="41E1288E"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19/06/2017</w:t>
                  </w:r>
                </w:p>
                <w:p w14:paraId="75DD9BB6"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16/06/2017</w:t>
                  </w:r>
                </w:p>
                <w:p w14:paraId="51AB83E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26/06/2017</w:t>
                  </w:r>
                </w:p>
                <w:p w14:paraId="3BF15A8A"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23/06/2017</w:t>
                  </w:r>
                </w:p>
                <w:p w14:paraId="352B3D7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3/07/2017</w:t>
                  </w:r>
                </w:p>
                <w:p w14:paraId="56E2F10D"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28/06/2017</w:t>
                  </w:r>
                </w:p>
                <w:p w14:paraId="5B46573D"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rPr>
                    <w:t>08/08/2017</w:t>
                  </w:r>
                </w:p>
                <w:p w14:paraId="348D9EFF" w14:textId="77777777" w:rsidR="002438F6" w:rsidRPr="00A750D8" w:rsidRDefault="002438F6" w:rsidP="00B2512D">
                  <w:pPr>
                    <w:rPr>
                      <w:rFonts w:cs="Times New Roman"/>
                    </w:rPr>
                  </w:pPr>
                  <w:r w:rsidRPr="00A750D8">
                    <w:rPr>
                      <w:rFonts w:cs="Times New Roman"/>
                      <w:b/>
                      <w:bCs/>
                      <w:u w:val="single"/>
                    </w:rPr>
                    <w:t>45</w:t>
                  </w:r>
                </w:p>
                <w:p w14:paraId="38195C54"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3/06/2017</w:t>
                  </w:r>
                </w:p>
                <w:p w14:paraId="3FF7C521"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2/07/2017</w:t>
                  </w:r>
                </w:p>
                <w:p w14:paraId="1F5248D3"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13/07/2017</w:t>
                  </w:r>
                </w:p>
                <w:p w14:paraId="32C08538"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19/07/2017</w:t>
                  </w:r>
                </w:p>
                <w:p w14:paraId="1EC38286"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27/07/2017</w:t>
                  </w:r>
                </w:p>
                <w:p w14:paraId="4D73059A"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8/08/2017</w:t>
                  </w:r>
                </w:p>
                <w:p w14:paraId="50AAC441"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8/08/2017</w:t>
                  </w:r>
                </w:p>
                <w:p w14:paraId="4237CD40" w14:textId="77777777" w:rsidR="002438F6" w:rsidRPr="00A750D8" w:rsidRDefault="002438F6" w:rsidP="00B2512D">
                  <w:pPr>
                    <w:rPr>
                      <w:rFonts w:cs="Times New Roman"/>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2438F6" w:rsidRPr="00A750D8" w:rsidRDefault="002438F6" w:rsidP="00B2512D">
                  <w:pPr>
                    <w:numPr>
                      <w:ilvl w:val="0"/>
                      <w:numId w:val="61"/>
                    </w:numPr>
                    <w:contextualSpacing/>
                    <w:rPr>
                      <w:rFonts w:cs="Times New Roman"/>
                    </w:rPr>
                  </w:pPr>
                  <w:r w:rsidRPr="00A750D8">
                    <w:rPr>
                      <w:rFonts w:cs="Times New Roman"/>
                    </w:rPr>
                    <w:lastRenderedPageBreak/>
                    <w:t xml:space="preserve">Received Letter about me being a drug addict on the </w:t>
                  </w:r>
                  <w:r w:rsidRPr="00A750D8">
                    <w:rPr>
                      <w:rFonts w:cs="Times New Roman"/>
                      <w:b/>
                      <w:bCs/>
                      <w:color w:val="0000FF"/>
                    </w:rPr>
                    <w:t xml:space="preserve">17/10/2016 </w:t>
                  </w:r>
                  <w:r w:rsidRPr="00A750D8">
                    <w:rPr>
                      <w:rFonts w:cs="Times New Roman"/>
                    </w:rPr>
                    <w:t xml:space="preserve">and the Enfield Council Staff created the Mathiyalagan’s Council History with it against myself dated the </w:t>
                  </w:r>
                  <w:r w:rsidRPr="00A750D8">
                    <w:rPr>
                      <w:rFonts w:cs="Times New Roman"/>
                      <w:b/>
                      <w:bCs/>
                      <w:color w:val="0000FF"/>
                    </w:rPr>
                    <w:t>06/08/2016</w:t>
                  </w:r>
                  <w:r w:rsidRPr="00A750D8">
                    <w:rPr>
                      <w:rFonts w:cs="Times New Roman"/>
                    </w:rPr>
                    <w:t>.</w:t>
                  </w:r>
                </w:p>
                <w:p w14:paraId="6AFDDC53" w14:textId="77777777" w:rsidR="002438F6" w:rsidRPr="00A750D8" w:rsidRDefault="002438F6" w:rsidP="00B2512D">
                  <w:pPr>
                    <w:rPr>
                      <w:rFonts w:cs="Times New Roman"/>
                    </w:rPr>
                  </w:pPr>
                </w:p>
                <w:p w14:paraId="27FA59CF" w14:textId="77777777" w:rsidR="002438F6" w:rsidRPr="00A750D8" w:rsidRDefault="002438F6" w:rsidP="00B2512D">
                  <w:pPr>
                    <w:rPr>
                      <w:rFonts w:cs="Times New Roman"/>
                    </w:rPr>
                  </w:pPr>
                </w:p>
                <w:p w14:paraId="4A542534" w14:textId="77777777" w:rsidR="002438F6" w:rsidRPr="00A750D8" w:rsidRDefault="002438F6" w:rsidP="00B2512D">
                  <w:pPr>
                    <w:rPr>
                      <w:rFonts w:cs="Times New Roman"/>
                    </w:rPr>
                  </w:pPr>
                  <w:r w:rsidRPr="00A750D8">
                    <w:rPr>
                      <w:rFonts w:cs="Times New Roman"/>
                    </w:rPr>
                    <w:t>Witness: INCIDENT: SINCE</w:t>
                  </w:r>
                  <w:r w:rsidRPr="00A750D8">
                    <w:rPr>
                      <w:rFonts w:cs="Times New Roman"/>
                      <w:b/>
                      <w:bCs/>
                      <w:color w:val="0000FF"/>
                    </w:rPr>
                    <w:t> 05 Oct 16 – 05/10/2016</w:t>
                  </w:r>
                </w:p>
                <w:p w14:paraId="19240EEA" w14:textId="77777777" w:rsidR="002438F6" w:rsidRPr="00A750D8" w:rsidRDefault="002438F6" w:rsidP="00B2512D">
                  <w:pPr>
                    <w:rPr>
                      <w:rFonts w:cs="Times New Roman"/>
                    </w:rPr>
                  </w:pPr>
                </w:p>
                <w:p w14:paraId="175CE460" w14:textId="77777777" w:rsidR="002438F6" w:rsidRPr="00A750D8" w:rsidRDefault="002438F6" w:rsidP="00B2512D">
                  <w:pPr>
                    <w:numPr>
                      <w:ilvl w:val="0"/>
                      <w:numId w:val="61"/>
                    </w:numPr>
                    <w:contextualSpacing/>
                    <w:rPr>
                      <w:rFonts w:cs="Times New Roman"/>
                    </w:rPr>
                  </w:pPr>
                  <w:r w:rsidRPr="00A750D8">
                    <w:rPr>
                      <w:rFonts w:cs="Times New Roman"/>
                      <w:color w:val="0000FF"/>
                    </w:rPr>
                    <w:t xml:space="preserve">Damage fuse box resulting in no electric </w:t>
                  </w:r>
                  <w:r w:rsidRPr="00A750D8">
                    <w:rPr>
                      <w:rFonts w:cs="Times New Roman"/>
                      <w:b/>
                      <w:bCs/>
                      <w:color w:val="0000FF"/>
                    </w:rPr>
                    <w:t>(</w:t>
                  </w:r>
                  <w:r w:rsidRPr="00A750D8">
                    <w:rPr>
                      <w:rFonts w:cs="Times New Roman"/>
                      <w:b/>
                      <w:bCs/>
                      <w:color w:val="0000FF"/>
                      <w:u w:val="single"/>
                    </w:rPr>
                    <w:t>08/08/2016</w:t>
                  </w:r>
                  <w:r w:rsidRPr="00A750D8">
                    <w:rPr>
                      <w:rFonts w:cs="Times New Roman"/>
                      <w:b/>
                      <w:bCs/>
                      <w:color w:val="0000FF"/>
                    </w:rPr>
                    <w:t>)</w:t>
                  </w:r>
                </w:p>
                <w:p w14:paraId="61B207A5" w14:textId="77777777" w:rsidR="002438F6" w:rsidRPr="00A750D8" w:rsidRDefault="002438F6" w:rsidP="00B2512D">
                  <w:pPr>
                    <w:ind w:left="360"/>
                    <w:contextualSpacing/>
                    <w:rPr>
                      <w:rFonts w:cs="Times New Roman"/>
                    </w:rPr>
                  </w:pPr>
                  <w:r w:rsidRPr="00A750D8">
                    <w:rPr>
                      <w:rFonts w:cs="Times New Roman"/>
                    </w:rPr>
                    <w:t xml:space="preserve">They took out this date that was added to my others FOI and made up in Sarah Flexures Interview on the </w:t>
                  </w:r>
                  <w:r w:rsidRPr="00A750D8">
                    <w:rPr>
                      <w:rFonts w:cs="Times New Roman"/>
                      <w:b/>
                      <w:bCs/>
                      <w:color w:val="0000FF"/>
                    </w:rPr>
                    <w:t>11/11/2016</w:t>
                  </w:r>
                </w:p>
                <w:p w14:paraId="05DC3DCE" w14:textId="77777777" w:rsidR="002438F6" w:rsidRPr="00A750D8" w:rsidRDefault="002438F6" w:rsidP="00B2512D">
                  <w:pPr>
                    <w:ind w:left="360"/>
                    <w:contextualSpacing/>
                    <w:rPr>
                      <w:rFonts w:cs="Times New Roman"/>
                    </w:rPr>
                  </w:pPr>
                  <w:r w:rsidRPr="00A750D8">
                    <w:rPr>
                      <w:rFonts w:cs="Times New Roman"/>
                    </w:rPr>
                    <w:t xml:space="preserve">Should have been labelled as </w:t>
                  </w:r>
                  <w:r w:rsidRPr="00A750D8">
                    <w:rPr>
                      <w:rFonts w:cs="Times New Roman"/>
                      <w:b/>
                      <w:bCs/>
                      <w:color w:val="0000FF"/>
                    </w:rPr>
                    <w:t>(B)</w:t>
                  </w:r>
                </w:p>
              </w:tc>
            </w:tr>
          </w:tbl>
          <w:p w14:paraId="27799EA4" w14:textId="77777777" w:rsidR="002438F6" w:rsidRPr="00A750D8" w:rsidRDefault="002438F6" w:rsidP="00B2512D">
            <w:pPr>
              <w:rPr>
                <w:rFonts w:cs="Times New Roman"/>
              </w:rPr>
            </w:pPr>
          </w:p>
          <w:p w14:paraId="7FC7C986" w14:textId="77777777" w:rsidR="002438F6" w:rsidRPr="00A750D8" w:rsidRDefault="002438F6" w:rsidP="00B2512D">
            <w:pPr>
              <w:numPr>
                <w:ilvl w:val="0"/>
                <w:numId w:val="49"/>
              </w:numPr>
              <w:contextualSpacing/>
              <w:rPr>
                <w:rFonts w:cs="Times New Roman"/>
                <w:b/>
                <w:bCs/>
              </w:rPr>
            </w:pPr>
            <w:r w:rsidRPr="00A750D8">
              <w:rPr>
                <w:rFonts w:cs="Times New Roman"/>
                <w:b/>
                <w:bCs/>
              </w:rPr>
              <w:t xml:space="preserve">Mathiyalagan’s 1st Statement </w:t>
            </w:r>
          </w:p>
          <w:p w14:paraId="2E8B129E" w14:textId="77777777" w:rsidR="002438F6" w:rsidRPr="00A750D8" w:rsidRDefault="002438F6" w:rsidP="00B2512D">
            <w:pPr>
              <w:ind w:left="360"/>
              <w:contextualSpacing/>
              <w:rPr>
                <w:rFonts w:cs="Times New Roman"/>
                <w:b/>
                <w:bCs/>
              </w:rPr>
            </w:pPr>
            <w:r w:rsidRPr="00A750D8">
              <w:rPr>
                <w:rFonts w:cs="Times New Roman"/>
                <w:b/>
                <w:bCs/>
              </w:rPr>
              <w:t>1st Injunction Order</w:t>
            </w:r>
          </w:p>
          <w:p w14:paraId="2855F178" w14:textId="77777777" w:rsidR="002438F6" w:rsidRPr="00A750D8" w:rsidRDefault="002438F6" w:rsidP="00B2512D">
            <w:pPr>
              <w:ind w:left="360"/>
              <w:contextualSpacing/>
              <w:rPr>
                <w:rFonts w:cs="Times New Roman"/>
              </w:rPr>
            </w:pPr>
            <w:r w:rsidRPr="00A750D8">
              <w:rPr>
                <w:rFonts w:cs="Times New Roman"/>
              </w:rPr>
              <w:t xml:space="preserve">The dates were added in the Enfield Councils Computer system by being manipulated and put into my personal file as claims against myself on the date of the statement the </w:t>
            </w:r>
            <w:r w:rsidRPr="00A750D8">
              <w:rPr>
                <w:rFonts w:cs="Times New Roman"/>
                <w:b/>
                <w:bCs/>
                <w:color w:val="0000FF"/>
              </w:rPr>
              <w:t xml:space="preserve">00/00/2017 </w:t>
            </w:r>
            <w:r w:rsidRPr="00A750D8">
              <w:rPr>
                <w:rFonts w:cs="Times New Roman"/>
              </w:rPr>
              <w:t xml:space="preserve">and then taken straight to court after the 1st Possession Order that was not pursued on the </w:t>
            </w:r>
            <w:r w:rsidRPr="00A750D8">
              <w:rPr>
                <w:rFonts w:cs="Times New Roman"/>
                <w:b/>
                <w:bCs/>
                <w:color w:val="0000FF"/>
              </w:rPr>
              <w:t>00/00/2017</w:t>
            </w:r>
            <w:r w:rsidRPr="00A750D8">
              <w:rPr>
                <w:rFonts w:cs="Times New Roman"/>
              </w:rPr>
              <w:t xml:space="preserve"> to apply for the 1st Injunction Order </w:t>
            </w:r>
            <w:r w:rsidRPr="00A750D8">
              <w:rPr>
                <w:rFonts w:cs="Times New Roman"/>
                <w:b/>
                <w:bCs/>
                <w:color w:val="0000FF"/>
              </w:rPr>
              <w:t>00/00/2017</w:t>
            </w:r>
          </w:p>
          <w:p w14:paraId="041D59AC" w14:textId="77777777" w:rsidR="002438F6" w:rsidRPr="00A750D8" w:rsidRDefault="002438F6" w:rsidP="00B2512D">
            <w:pPr>
              <w:rPr>
                <w:rFonts w:cs="Times New Roman"/>
              </w:rPr>
            </w:pPr>
          </w:p>
          <w:p w14:paraId="7505BD20" w14:textId="77777777" w:rsidR="002438F6" w:rsidRPr="00A750D8" w:rsidRDefault="002438F6" w:rsidP="00B2512D">
            <w:pPr>
              <w:numPr>
                <w:ilvl w:val="0"/>
                <w:numId w:val="49"/>
              </w:numPr>
              <w:contextualSpacing/>
              <w:rPr>
                <w:rFonts w:cs="Times New Roman"/>
                <w:b/>
                <w:bCs/>
                <w:color w:val="0000FF"/>
              </w:rPr>
            </w:pPr>
            <w:r w:rsidRPr="00A750D8">
              <w:rPr>
                <w:rFonts w:cs="Times New Roman"/>
              </w:rPr>
              <w:t xml:space="preserve">In my mothers and my FOI request for my personal data getting released by the Enfield Council on the </w:t>
            </w:r>
            <w:r w:rsidRPr="00A750D8">
              <w:rPr>
                <w:rFonts w:cs="Times New Roman"/>
                <w:b/>
                <w:bCs/>
                <w:color w:val="0000FF"/>
              </w:rPr>
              <w:t>24/01/2017</w:t>
            </w:r>
          </w:p>
          <w:p w14:paraId="783563D1" w14:textId="77777777" w:rsidR="002438F6" w:rsidRPr="00A750D8" w:rsidRDefault="002438F6" w:rsidP="00B2512D">
            <w:pPr>
              <w:ind w:left="360"/>
              <w:contextualSpacing/>
              <w:rPr>
                <w:rFonts w:cs="Times New Roman"/>
              </w:rPr>
            </w:pPr>
            <w:r w:rsidRPr="00A750D8">
              <w:rPr>
                <w:rFonts w:cs="Times New Roman"/>
              </w:rPr>
              <w:t>The dates Cleary show what happened</w:t>
            </w:r>
          </w:p>
          <w:p w14:paraId="3343380C" w14:textId="77777777" w:rsidR="002438F6" w:rsidRPr="00A750D8" w:rsidRDefault="002438F6" w:rsidP="00B2512D">
            <w:pPr>
              <w:rPr>
                <w:rFonts w:cs="Times New Roman"/>
              </w:rPr>
            </w:pPr>
          </w:p>
          <w:p w14:paraId="34C9E639" w14:textId="77777777" w:rsidR="002438F6" w:rsidRPr="00A750D8" w:rsidRDefault="002438F6" w:rsidP="00B2512D">
            <w:pPr>
              <w:numPr>
                <w:ilvl w:val="0"/>
                <w:numId w:val="61"/>
              </w:numPr>
              <w:contextualSpacing/>
              <w:rPr>
                <w:rFonts w:cs="Times New Roman"/>
              </w:rPr>
            </w:pPr>
            <w:r w:rsidRPr="00A750D8">
              <w:rPr>
                <w:rFonts w:cs="Times New Roman"/>
              </w:rPr>
              <w:t xml:space="preserve">The </w:t>
            </w:r>
            <w:r w:rsidRPr="00A750D8">
              <w:rPr>
                <w:rFonts w:cs="Times New Roman"/>
                <w:b/>
                <w:bCs/>
                <w:color w:val="0000FF"/>
              </w:rPr>
              <w:t>20/10/2016</w:t>
            </w:r>
            <w:r w:rsidRPr="00A750D8">
              <w:rPr>
                <w:rFonts w:cs="Times New Roman"/>
              </w:rPr>
              <w:t xml:space="preserve"> was Sarah Flexure checking the Government systems for any other complaints </w:t>
            </w:r>
            <w:proofErr w:type="gramStart"/>
            <w:r w:rsidRPr="00A750D8">
              <w:rPr>
                <w:rFonts w:cs="Times New Roman"/>
              </w:rPr>
              <w:t>made</w:t>
            </w:r>
            <w:proofErr w:type="gramEnd"/>
            <w:r w:rsidRPr="00A750D8">
              <w:rPr>
                <w:rFonts w:cs="Times New Roman"/>
              </w:rPr>
              <w:t xml:space="preserve"> and none were found.</w:t>
            </w:r>
          </w:p>
          <w:p w14:paraId="4091E595" w14:textId="77777777" w:rsidR="002438F6" w:rsidRPr="00A750D8" w:rsidRDefault="002438F6" w:rsidP="00B2512D">
            <w:pPr>
              <w:rPr>
                <w:rFonts w:cs="Times New Roman"/>
              </w:rPr>
            </w:pPr>
          </w:p>
          <w:p w14:paraId="38216CE8" w14:textId="77777777" w:rsidR="002438F6" w:rsidRPr="00A750D8" w:rsidRDefault="002438F6" w:rsidP="00B2512D">
            <w:pPr>
              <w:numPr>
                <w:ilvl w:val="0"/>
                <w:numId w:val="61"/>
              </w:numPr>
              <w:contextualSpacing/>
              <w:rPr>
                <w:rFonts w:cs="Times New Roman"/>
              </w:rPr>
            </w:pPr>
            <w:r w:rsidRPr="00A750D8">
              <w:rPr>
                <w:rFonts w:cs="Times New Roman"/>
              </w:rPr>
              <w:t xml:space="preserve">No one had met the Mathiyalagan’s until </w:t>
            </w:r>
          </w:p>
          <w:p w14:paraId="755BC9B5" w14:textId="77777777" w:rsidR="002438F6" w:rsidRPr="00A750D8" w:rsidRDefault="002438F6" w:rsidP="00B2512D">
            <w:pPr>
              <w:ind w:left="360"/>
              <w:contextualSpacing/>
              <w:rPr>
                <w:rFonts w:cs="Times New Roman"/>
              </w:rPr>
            </w:pPr>
            <w:r w:rsidRPr="00A750D8">
              <w:rPr>
                <w:rFonts w:cs="Times New Roman"/>
                <w:b/>
                <w:bCs/>
                <w:color w:val="1B1B1B"/>
                <w:u w:val="single"/>
              </w:rPr>
              <w:t>M</w:t>
            </w:r>
          </w:p>
          <w:p w14:paraId="5D562541" w14:textId="77777777" w:rsidR="002438F6" w:rsidRPr="00A750D8" w:rsidRDefault="002438F6" w:rsidP="00B2512D">
            <w:pPr>
              <w:ind w:left="360"/>
              <w:contextualSpacing/>
              <w:rPr>
                <w:rFonts w:cs="Times New Roman"/>
              </w:rPr>
            </w:pPr>
            <w:r w:rsidRPr="00A750D8">
              <w:rPr>
                <w:rFonts w:cs="Times New Roman"/>
                <w:b/>
                <w:bCs/>
                <w:color w:val="0000FF"/>
                <w:u w:val="single"/>
              </w:rPr>
              <w:t>11/11/2016</w:t>
            </w:r>
          </w:p>
          <w:p w14:paraId="4CE01C3C" w14:textId="77777777" w:rsidR="002438F6" w:rsidRPr="00A750D8" w:rsidRDefault="002438F6" w:rsidP="00B2512D">
            <w:pPr>
              <w:rPr>
                <w:rFonts w:cs="Times New Roman"/>
              </w:rPr>
            </w:pPr>
          </w:p>
          <w:p w14:paraId="4CA7F9AC" w14:textId="77777777" w:rsidR="002438F6" w:rsidRPr="00A750D8" w:rsidRDefault="002438F6" w:rsidP="00B2512D">
            <w:pPr>
              <w:numPr>
                <w:ilvl w:val="0"/>
                <w:numId w:val="61"/>
              </w:numPr>
              <w:contextualSpacing/>
              <w:rPr>
                <w:rFonts w:cs="Times New Roman"/>
              </w:rPr>
            </w:pPr>
            <w:r w:rsidRPr="00A750D8">
              <w:rPr>
                <w:rFonts w:cs="Times New Roman"/>
              </w:rPr>
              <w:t xml:space="preserve">The Last Entry is: </w:t>
            </w:r>
          </w:p>
          <w:p w14:paraId="63220716" w14:textId="77777777" w:rsidR="002438F6" w:rsidRPr="00A750D8" w:rsidRDefault="002438F6" w:rsidP="00B2512D">
            <w:pPr>
              <w:ind w:left="360"/>
              <w:contextualSpacing/>
              <w:rPr>
                <w:rFonts w:cs="Times New Roman"/>
                <w:b/>
                <w:bCs/>
                <w:color w:val="0000FF"/>
              </w:rPr>
            </w:pPr>
            <w:r w:rsidRPr="00A750D8">
              <w:rPr>
                <w:rFonts w:cs="Times New Roman"/>
                <w:b/>
                <w:bCs/>
                <w:color w:val="0000FF"/>
              </w:rPr>
              <w:t>16/01/2017:</w:t>
            </w:r>
          </w:p>
          <w:p w14:paraId="2B76BB66" w14:textId="77777777" w:rsidR="002438F6" w:rsidRPr="00A750D8" w:rsidRDefault="002438F6" w:rsidP="00B2512D">
            <w:pPr>
              <w:ind w:left="360"/>
              <w:contextualSpacing/>
              <w:rPr>
                <w:rFonts w:cs="Times New Roman"/>
                <w:b/>
                <w:bCs/>
                <w:u w:val="single"/>
              </w:rPr>
            </w:pPr>
            <w:r w:rsidRPr="00A750D8">
              <w:rPr>
                <w:rFonts w:cs="Times New Roman"/>
                <w:b/>
                <w:bCs/>
                <w:u w:val="single"/>
              </w:rPr>
              <w:t>U.</w:t>
            </w:r>
          </w:p>
          <w:p w14:paraId="04FFFAD2" w14:textId="77777777" w:rsidR="002438F6" w:rsidRPr="00A750D8" w:rsidRDefault="002438F6" w:rsidP="00B2512D">
            <w:pPr>
              <w:ind w:left="360"/>
              <w:contextualSpacing/>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6B45F7B1" w14:textId="77777777" w:rsidR="002438F6" w:rsidRPr="00A750D8" w:rsidRDefault="002438F6" w:rsidP="00B2512D">
            <w:pPr>
              <w:rPr>
                <w:rFonts w:cs="Times New Roman"/>
              </w:rPr>
            </w:pPr>
          </w:p>
          <w:p w14:paraId="763C4459" w14:textId="77777777" w:rsidR="002438F6" w:rsidRPr="00A750D8" w:rsidRDefault="002438F6" w:rsidP="00B2512D">
            <w:pPr>
              <w:numPr>
                <w:ilvl w:val="0"/>
                <w:numId w:val="61"/>
              </w:numPr>
              <w:contextualSpacing/>
              <w:rPr>
                <w:rFonts w:cs="Times New Roman"/>
              </w:rPr>
            </w:pPr>
            <w:r w:rsidRPr="00A750D8">
              <w:rPr>
                <w:rFonts w:cs="Times New Roman"/>
              </w:rPr>
              <w:t xml:space="preserve">Mathiyalagan’s drug letter received by the council on the </w:t>
            </w:r>
            <w:r w:rsidRPr="00A750D8">
              <w:rPr>
                <w:rFonts w:cs="Times New Roman"/>
                <w:b/>
                <w:bCs/>
                <w:color w:val="0000FF"/>
              </w:rPr>
              <w:t xml:space="preserve">17/10/2016 </w:t>
            </w:r>
            <w:r w:rsidRPr="00A750D8">
              <w:rPr>
                <w:rFonts w:cs="Times New Roman"/>
              </w:rPr>
              <w:t xml:space="preserve">while I was on bail conditions for George’s bike dated </w:t>
            </w:r>
            <w:r w:rsidRPr="00A750D8">
              <w:rPr>
                <w:rFonts w:cs="Times New Roman"/>
                <w:b/>
                <w:bCs/>
                <w:color w:val="0000FF"/>
              </w:rPr>
              <w:t>04/210/2016</w:t>
            </w:r>
            <w:r w:rsidRPr="00A750D8">
              <w:rPr>
                <w:rFonts w:cs="Times New Roman"/>
              </w:rPr>
              <w:t xml:space="preserve"> backdating to the </w:t>
            </w:r>
            <w:r w:rsidRPr="00A750D8">
              <w:rPr>
                <w:rFonts w:cs="Times New Roman"/>
                <w:b/>
                <w:bCs/>
                <w:color w:val="0000FF"/>
              </w:rPr>
              <w:t>06/08/2016</w:t>
            </w:r>
          </w:p>
          <w:p w14:paraId="0116FEB3" w14:textId="77777777" w:rsidR="002438F6" w:rsidRPr="00A750D8" w:rsidRDefault="002438F6" w:rsidP="00B2512D">
            <w:pPr>
              <w:rPr>
                <w:rFonts w:cs="Times New Roman"/>
              </w:rPr>
            </w:pPr>
          </w:p>
          <w:p w14:paraId="6A35CFF3" w14:textId="77777777" w:rsidR="002438F6" w:rsidRPr="00A750D8" w:rsidRDefault="002438F6" w:rsidP="00B2512D">
            <w:pPr>
              <w:numPr>
                <w:ilvl w:val="0"/>
                <w:numId w:val="49"/>
              </w:numPr>
              <w:contextualSpacing/>
              <w:rPr>
                <w:rFonts w:cs="Times New Roman"/>
                <w:b/>
                <w:bCs/>
                <w:u w:val="single"/>
              </w:rPr>
            </w:pPr>
            <w:r w:rsidRPr="00A750D8">
              <w:rPr>
                <w:rFonts w:cs="Times New Roman"/>
                <w:b/>
                <w:bCs/>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2438F6" w:rsidRPr="00A750D8"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2438F6" w:rsidRPr="00A750D8" w:rsidRDefault="002438F6" w:rsidP="00B2512D">
                  <w:pPr>
                    <w:rPr>
                      <w:rFonts w:cs="Times New Roman"/>
                      <w:b/>
                      <w:bCs/>
                    </w:rPr>
                  </w:pPr>
                  <w:r w:rsidRPr="00A750D8">
                    <w:rPr>
                      <w:rFonts w:cs="Times New Roman"/>
                      <w:b/>
                      <w:bCs/>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2438F6" w:rsidRPr="00A750D8" w:rsidRDefault="002438F6" w:rsidP="00B2512D">
                  <w:pPr>
                    <w:contextualSpacing/>
                    <w:rPr>
                      <w:rFonts w:cs="Times New Roman"/>
                      <w:b/>
                      <w:bCs/>
                      <w:u w:val="single"/>
                    </w:rPr>
                  </w:pPr>
                  <w:r w:rsidRPr="00A750D8">
                    <w:rPr>
                      <w:rFonts w:cs="Times New Roman"/>
                      <w:b/>
                      <w:bCs/>
                      <w:u w:val="single"/>
                    </w:rPr>
                    <w:t>Enfield Councils – “FOI” - Index</w:t>
                  </w:r>
                </w:p>
                <w:p w14:paraId="24C037A9" w14:textId="77777777" w:rsidR="002438F6" w:rsidRPr="00A750D8" w:rsidRDefault="00000000" w:rsidP="00B2512D">
                  <w:pPr>
                    <w:rPr>
                      <w:rFonts w:cs="Times New Roman"/>
                      <w:color w:val="0000FF"/>
                    </w:rPr>
                  </w:pPr>
                  <w:hyperlink r:id="rId1950" w:history="1">
                    <w:r w:rsidR="002438F6" w:rsidRPr="00A750D8">
                      <w:rPr>
                        <w:rFonts w:cs="Times New Roman"/>
                        <w:color w:val="3A7C22" w:themeColor="accent6" w:themeShade="BF"/>
                        <w:u w:val="single"/>
                      </w:rPr>
                      <w:t>https://serverone.hopto.org/Enfield%20Councils%20Index/</w:t>
                    </w:r>
                  </w:hyperlink>
                  <w:r w:rsidR="002438F6" w:rsidRPr="00A750D8">
                    <w:rPr>
                      <w:rFonts w:cs="Times New Roman"/>
                      <w:color w:val="3A7C22" w:themeColor="accent6" w:themeShade="BF"/>
                    </w:rPr>
                    <w:t xml:space="preserve"> </w:t>
                  </w:r>
                </w:p>
                <w:p w14:paraId="7D242742" w14:textId="77777777" w:rsidR="002438F6" w:rsidRPr="00A750D8" w:rsidRDefault="002438F6" w:rsidP="00B2512D">
                  <w:pPr>
                    <w:rPr>
                      <w:rFonts w:cs="Times New Roman"/>
                      <w:u w:val="single"/>
                    </w:rPr>
                  </w:pPr>
                  <w:r w:rsidRPr="00A750D8">
                    <w:rPr>
                      <w:rFonts w:cs="Times New Roman"/>
                      <w:color w:val="0000FF"/>
                      <w:u w:val="single"/>
                    </w:rPr>
                    <w:t xml:space="preserve"> </w:t>
                  </w:r>
                </w:p>
              </w:tc>
            </w:tr>
            <w:tr w:rsidR="002438F6" w:rsidRPr="00A750D8"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2438F6" w:rsidRPr="00A750D8" w:rsidRDefault="002438F6" w:rsidP="00B2512D">
                  <w:pPr>
                    <w:rPr>
                      <w:rFonts w:cs="Times New Roman"/>
                      <w:b/>
                      <w:bCs/>
                    </w:rPr>
                  </w:pPr>
                  <w:r w:rsidRPr="00A750D8">
                    <w:rPr>
                      <w:rFonts w:cs="Times New Roman"/>
                      <w:b/>
                      <w:bCs/>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2438F6" w:rsidRPr="00A750D8" w:rsidRDefault="002438F6" w:rsidP="00B2512D">
                  <w:pPr>
                    <w:rPr>
                      <w:rFonts w:cs="Times New Roman"/>
                    </w:rPr>
                  </w:pPr>
                  <w:r w:rsidRPr="00A750D8">
                    <w:rPr>
                      <w:rFonts w:cs="Times New Roman"/>
                      <w:u w:val="single"/>
                    </w:rPr>
                    <w:t>Markandu Mathiyalagan Enfield Council History</w:t>
                  </w:r>
                </w:p>
              </w:tc>
            </w:tr>
            <w:tr w:rsidR="002438F6" w:rsidRPr="00A750D8"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2438F6" w:rsidRPr="00A750D8" w:rsidRDefault="002438F6" w:rsidP="00B2512D">
                  <w:pPr>
                    <w:rPr>
                      <w:rFonts w:cs="Times New Roman"/>
                      <w:b/>
                      <w:bCs/>
                    </w:rPr>
                  </w:pPr>
                  <w:r w:rsidRPr="00A750D8">
                    <w:rPr>
                      <w:rFonts w:cs="Times New Roman"/>
                      <w:b/>
                      <w:bCs/>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2438F6" w:rsidRPr="00A750D8" w:rsidRDefault="002438F6" w:rsidP="00B2512D">
                  <w:pPr>
                    <w:rPr>
                      <w:rFonts w:cs="Times New Roman"/>
                      <w:b/>
                      <w:bCs/>
                    </w:rPr>
                  </w:pPr>
                  <w:r w:rsidRPr="00A750D8">
                    <w:rPr>
                      <w:rFonts w:cs="Times New Roman"/>
                      <w:b/>
                      <w:bCs/>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2438F6" w:rsidRPr="00A750D8" w:rsidRDefault="002438F6" w:rsidP="00B2512D">
                  <w:pPr>
                    <w:rPr>
                      <w:rFonts w:cs="Times New Roman"/>
                      <w:u w:val="single"/>
                    </w:rPr>
                  </w:pPr>
                </w:p>
              </w:tc>
            </w:tr>
            <w:tr w:rsidR="002438F6" w:rsidRPr="00A750D8"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2438F6" w:rsidRPr="00A750D8" w:rsidRDefault="002438F6" w:rsidP="00B2512D">
                  <w:pPr>
                    <w:rPr>
                      <w:rFonts w:cs="Times New Roman"/>
                      <w:b/>
                      <w:bCs/>
                    </w:rPr>
                  </w:pPr>
                  <w:r w:rsidRPr="00A750D8">
                    <w:rPr>
                      <w:rFonts w:cs="Times New Roman"/>
                      <w:b/>
                      <w:bCs/>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578C521E" w14:textId="77777777" w:rsidR="002438F6" w:rsidRPr="00A750D8" w:rsidRDefault="002438F6" w:rsidP="00B2512D">
                  <w:pPr>
                    <w:widowControl w:val="0"/>
                    <w:ind w:left="360"/>
                    <w:contextualSpacing/>
                    <w:rPr>
                      <w:rFonts w:cs="Times New Roman"/>
                      <w:u w:val="single"/>
                    </w:rPr>
                  </w:pPr>
                  <w:r w:rsidRPr="00A750D8">
                    <w:rPr>
                      <w:rFonts w:cs="Times New Roman"/>
                    </w:rPr>
                    <w:t>Page Numbers: 40,41,42</w:t>
                  </w:r>
                </w:p>
              </w:tc>
            </w:tr>
            <w:tr w:rsidR="002438F6" w:rsidRPr="00A750D8"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r>
            <w:tr w:rsidR="002438F6" w:rsidRPr="00A750D8"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2438F6" w:rsidRPr="00A750D8" w:rsidRDefault="002438F6" w:rsidP="00B2512D">
                  <w:pPr>
                    <w:ind w:left="72" w:hanging="10"/>
                    <w:rPr>
                      <w:rFonts w:cs="Times New Roman"/>
                    </w:rPr>
                  </w:pPr>
                  <w:r w:rsidRPr="00A750D8">
                    <w:rPr>
                      <w:rFonts w:cs="Times New Roman"/>
                      <w:b/>
                      <w:bCs/>
                      <w:u w:val="single"/>
                    </w:rPr>
                    <w:t>40</w:t>
                  </w:r>
                </w:p>
                <w:p w14:paraId="40C8F2C1" w14:textId="77777777" w:rsidR="002438F6" w:rsidRPr="00A750D8" w:rsidRDefault="002438F6" w:rsidP="00B2512D">
                  <w:pPr>
                    <w:ind w:left="72" w:hanging="10"/>
                    <w:rPr>
                      <w:rFonts w:cs="Times New Roman"/>
                    </w:rPr>
                  </w:pPr>
                  <w:r w:rsidRPr="00A750D8">
                    <w:rPr>
                      <w:rFonts w:cs="Times New Roman"/>
                      <w:b/>
                      <w:bCs/>
                      <w:color w:val="1B1B1B"/>
                      <w:u w:val="single"/>
                    </w:rPr>
                    <w:t>A</w:t>
                  </w:r>
                </w:p>
                <w:p w14:paraId="7815B9C4" w14:textId="77777777" w:rsidR="002438F6" w:rsidRPr="00A750D8" w:rsidRDefault="002438F6" w:rsidP="00B2512D">
                  <w:pPr>
                    <w:ind w:left="72" w:hanging="10"/>
                    <w:rPr>
                      <w:rFonts w:cs="Times New Roman"/>
                      <w:b/>
                      <w:bCs/>
                      <w:color w:val="0000FF"/>
                    </w:rPr>
                  </w:pPr>
                  <w:r w:rsidRPr="00A750D8">
                    <w:rPr>
                      <w:rFonts w:cs="Times New Roman"/>
                      <w:b/>
                      <w:bCs/>
                      <w:color w:val="0000FF"/>
                    </w:rPr>
                    <w:t>06/08/2016.</w:t>
                  </w:r>
                </w:p>
                <w:p w14:paraId="7484845E" w14:textId="77777777" w:rsidR="002438F6" w:rsidRPr="00A750D8" w:rsidRDefault="002438F6" w:rsidP="00B2512D">
                  <w:pPr>
                    <w:ind w:left="72" w:hanging="10"/>
                    <w:rPr>
                      <w:rFonts w:cs="Times New Roman"/>
                    </w:rPr>
                  </w:pPr>
                  <w:r w:rsidRPr="00A750D8">
                    <w:rPr>
                      <w:rFonts w:cs="Times New Roman"/>
                      <w:b/>
                      <w:bCs/>
                      <w:color w:val="1B1B1B"/>
                      <w:u w:val="single"/>
                    </w:rPr>
                    <w:t>B</w:t>
                  </w:r>
                </w:p>
                <w:p w14:paraId="1AD70735" w14:textId="77777777" w:rsidR="002438F6" w:rsidRPr="00A750D8" w:rsidRDefault="002438F6" w:rsidP="00B2512D">
                  <w:pPr>
                    <w:ind w:left="72" w:hanging="10"/>
                    <w:rPr>
                      <w:rFonts w:cs="Times New Roman"/>
                      <w:color w:val="FF0000"/>
                    </w:rPr>
                  </w:pPr>
                  <w:r w:rsidRPr="00A750D8">
                    <w:rPr>
                      <w:rFonts w:cs="Times New Roman"/>
                      <w:color w:val="FF0000"/>
                    </w:rPr>
                    <w:t>05/08/2016.</w:t>
                  </w:r>
                </w:p>
                <w:p w14:paraId="463C35E0" w14:textId="77777777" w:rsidR="002438F6" w:rsidRPr="00A750D8" w:rsidRDefault="002438F6" w:rsidP="00B2512D">
                  <w:pPr>
                    <w:ind w:left="72" w:hanging="10"/>
                    <w:rPr>
                      <w:rFonts w:cs="Times New Roman"/>
                    </w:rPr>
                  </w:pPr>
                  <w:r w:rsidRPr="00A750D8">
                    <w:rPr>
                      <w:rFonts w:cs="Times New Roman"/>
                      <w:b/>
                      <w:bCs/>
                      <w:u w:val="single"/>
                    </w:rPr>
                    <w:t>X2</w:t>
                  </w:r>
                </w:p>
                <w:p w14:paraId="0EEBA001" w14:textId="77777777" w:rsidR="002438F6" w:rsidRPr="00A750D8" w:rsidRDefault="002438F6" w:rsidP="00B2512D">
                  <w:pPr>
                    <w:ind w:left="72" w:hanging="10"/>
                    <w:rPr>
                      <w:rFonts w:cs="Times New Roman"/>
                    </w:rPr>
                  </w:pPr>
                  <w:r w:rsidRPr="00A750D8">
                    <w:rPr>
                      <w:rFonts w:cs="Times New Roman"/>
                      <w:b/>
                      <w:bCs/>
                    </w:rPr>
                    <w:t>--</w:t>
                  </w:r>
                </w:p>
                <w:p w14:paraId="006600BD" w14:textId="77777777" w:rsidR="002438F6" w:rsidRPr="00A750D8" w:rsidRDefault="002438F6" w:rsidP="00B2512D">
                  <w:pPr>
                    <w:ind w:left="72" w:hanging="10"/>
                    <w:rPr>
                      <w:rFonts w:cs="Times New Roman"/>
                    </w:rPr>
                  </w:pPr>
                  <w:r w:rsidRPr="00A750D8">
                    <w:rPr>
                      <w:rFonts w:cs="Times New Roman"/>
                      <w:b/>
                      <w:bCs/>
                      <w:u w:val="single"/>
                    </w:rPr>
                    <w:t>41</w:t>
                  </w:r>
                </w:p>
                <w:p w14:paraId="6436F2E1" w14:textId="77777777" w:rsidR="002438F6" w:rsidRPr="00A750D8" w:rsidRDefault="002438F6" w:rsidP="00B2512D">
                  <w:pPr>
                    <w:ind w:left="72" w:hanging="10"/>
                    <w:rPr>
                      <w:rFonts w:cs="Times New Roman"/>
                    </w:rPr>
                  </w:pPr>
                  <w:r w:rsidRPr="00A750D8">
                    <w:rPr>
                      <w:rFonts w:cs="Times New Roman"/>
                      <w:b/>
                      <w:bCs/>
                      <w:color w:val="1B1B1B"/>
                      <w:u w:val="single"/>
                    </w:rPr>
                    <w:t>C</w:t>
                  </w:r>
                </w:p>
                <w:p w14:paraId="2B107FA0" w14:textId="77777777" w:rsidR="002438F6" w:rsidRPr="00A750D8" w:rsidRDefault="002438F6" w:rsidP="00B2512D">
                  <w:pPr>
                    <w:ind w:left="72" w:hanging="10"/>
                    <w:rPr>
                      <w:rFonts w:cs="Times New Roman"/>
                      <w:b/>
                      <w:bCs/>
                      <w:color w:val="0000FF"/>
                    </w:rPr>
                  </w:pPr>
                  <w:r w:rsidRPr="00A750D8">
                    <w:rPr>
                      <w:rFonts w:cs="Times New Roman"/>
                      <w:b/>
                      <w:bCs/>
                      <w:color w:val="0000FF"/>
                    </w:rPr>
                    <w:t>06/08/2016.</w:t>
                  </w:r>
                </w:p>
                <w:p w14:paraId="32FCF5D7"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2438F6" w:rsidRPr="00A750D8" w:rsidRDefault="002438F6" w:rsidP="00B2512D">
                  <w:pPr>
                    <w:numPr>
                      <w:ilvl w:val="0"/>
                      <w:numId w:val="61"/>
                    </w:numPr>
                    <w:contextualSpacing/>
                    <w:rPr>
                      <w:rFonts w:cs="Times New Roman"/>
                    </w:rPr>
                  </w:pPr>
                  <w:r w:rsidRPr="00A750D8">
                    <w:rPr>
                      <w:rFonts w:cs="Times New Roman"/>
                    </w:rPr>
                    <w:t xml:space="preserve">Received Letter about me being a drug addict on the </w:t>
                  </w:r>
                  <w:r w:rsidRPr="00A750D8">
                    <w:rPr>
                      <w:rFonts w:cs="Times New Roman"/>
                      <w:b/>
                      <w:bCs/>
                      <w:color w:val="0000FF"/>
                    </w:rPr>
                    <w:t xml:space="preserve">17/10/2016 </w:t>
                  </w:r>
                  <w:r w:rsidRPr="00A750D8">
                    <w:rPr>
                      <w:rFonts w:cs="Times New Roman"/>
                    </w:rPr>
                    <w:t xml:space="preserve">and the Enfield Council Staff created the Mathiyalagan’s Council History with it against myself dated the </w:t>
                  </w:r>
                  <w:r w:rsidRPr="00A750D8">
                    <w:rPr>
                      <w:rFonts w:cs="Times New Roman"/>
                      <w:b/>
                      <w:bCs/>
                      <w:color w:val="0000FF"/>
                    </w:rPr>
                    <w:t>06/08/2016</w:t>
                  </w:r>
                  <w:r w:rsidRPr="00A750D8">
                    <w:rPr>
                      <w:rFonts w:cs="Times New Roman"/>
                    </w:rPr>
                    <w:t>.</w:t>
                  </w:r>
                </w:p>
                <w:p w14:paraId="3FEF9B73" w14:textId="77777777" w:rsidR="002438F6" w:rsidRPr="00A750D8" w:rsidRDefault="002438F6" w:rsidP="00B2512D">
                  <w:pPr>
                    <w:rPr>
                      <w:rFonts w:cs="Times New Roman"/>
                    </w:rPr>
                  </w:pPr>
                </w:p>
                <w:p w14:paraId="662B5361" w14:textId="77777777" w:rsidR="002438F6" w:rsidRPr="00A750D8" w:rsidRDefault="002438F6" w:rsidP="00B2512D">
                  <w:pPr>
                    <w:numPr>
                      <w:ilvl w:val="0"/>
                      <w:numId w:val="61"/>
                    </w:numPr>
                    <w:contextualSpacing/>
                    <w:rPr>
                      <w:rFonts w:cs="Times New Roman"/>
                    </w:rPr>
                  </w:pPr>
                  <w:r w:rsidRPr="00A750D8">
                    <w:rPr>
                      <w:rFonts w:cs="Times New Roman"/>
                    </w:rPr>
                    <w:t>Damage fuse box resulting in no electric (</w:t>
                  </w:r>
                  <w:r w:rsidRPr="00A750D8">
                    <w:rPr>
                      <w:rFonts w:cs="Times New Roman"/>
                      <w:b/>
                      <w:bCs/>
                      <w:color w:val="0000FF"/>
                    </w:rPr>
                    <w:t>08/08/2016</w:t>
                  </w:r>
                  <w:r w:rsidRPr="00A750D8">
                    <w:rPr>
                      <w:rFonts w:cs="Times New Roman"/>
                    </w:rPr>
                    <w:t>)</w:t>
                  </w:r>
                </w:p>
              </w:tc>
            </w:tr>
            <w:tr w:rsidR="002438F6" w:rsidRPr="00A750D8"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2438F6" w:rsidRPr="00A750D8" w:rsidRDefault="002438F6" w:rsidP="00B2512D">
                  <w:pPr>
                    <w:ind w:left="72" w:hanging="10"/>
                    <w:rPr>
                      <w:rFonts w:cs="Times New Roman"/>
                      <w:b/>
                      <w:bCs/>
                    </w:rPr>
                  </w:pPr>
                  <w:r w:rsidRPr="00A750D8">
                    <w:rPr>
                      <w:rFonts w:cs="Times New Roman"/>
                      <w:b/>
                      <w:bCs/>
                      <w:u w:val="single"/>
                    </w:rPr>
                    <w:t>D</w:t>
                  </w:r>
                  <w:r w:rsidRPr="00A750D8">
                    <w:rPr>
                      <w:rFonts w:cs="Times New Roman"/>
                    </w:rPr>
                    <w:t xml:space="preserve"> </w:t>
                  </w:r>
                  <w:r w:rsidRPr="00A750D8">
                    <w:rPr>
                      <w:rFonts w:cs="Times New Roman"/>
                      <w:b/>
                      <w:bCs/>
                      <w:color w:val="0000FF"/>
                    </w:rPr>
                    <w:t>17/10/2016</w:t>
                  </w:r>
                  <w:r w:rsidRPr="00A750D8">
                    <w:rPr>
                      <w:rFonts w:cs="Times New Roman"/>
                      <w:b/>
                      <w:bCs/>
                    </w:rPr>
                    <w:t xml:space="preserve">, </w:t>
                  </w:r>
                </w:p>
                <w:p w14:paraId="1B4B940D" w14:textId="77777777" w:rsidR="002438F6" w:rsidRPr="00A750D8" w:rsidRDefault="002438F6" w:rsidP="00B2512D">
                  <w:pPr>
                    <w:ind w:left="72" w:hanging="10"/>
                    <w:rPr>
                      <w:rFonts w:cs="Times New Roman"/>
                    </w:rPr>
                  </w:pPr>
                  <w:r w:rsidRPr="00A750D8">
                    <w:rPr>
                      <w:rFonts w:cs="Times New Roman"/>
                      <w:b/>
                      <w:bCs/>
                      <w:color w:val="1B1B1B"/>
                      <w:u w:val="single"/>
                    </w:rPr>
                    <w:t>E</w:t>
                  </w:r>
                  <w:r w:rsidRPr="00A750D8">
                    <w:rPr>
                      <w:rFonts w:cs="Times New Roman"/>
                    </w:rPr>
                    <w:t xml:space="preserve"> 17/10/2016, </w:t>
                  </w:r>
                </w:p>
                <w:p w14:paraId="3D7B86D2" w14:textId="77777777" w:rsidR="002438F6" w:rsidRPr="00A750D8" w:rsidRDefault="002438F6" w:rsidP="00B2512D">
                  <w:pPr>
                    <w:ind w:left="72" w:hanging="10"/>
                    <w:rPr>
                      <w:rFonts w:cs="Times New Roman"/>
                    </w:rPr>
                  </w:pPr>
                  <w:r w:rsidRPr="00A750D8">
                    <w:rPr>
                      <w:rFonts w:cs="Times New Roman"/>
                      <w:b/>
                      <w:bCs/>
                      <w:color w:val="1B1B1B"/>
                      <w:u w:val="single"/>
                    </w:rPr>
                    <w:t>F</w:t>
                  </w:r>
                  <w:r w:rsidRPr="00A750D8">
                    <w:rPr>
                      <w:rFonts w:cs="Times New Roman"/>
                    </w:rPr>
                    <w:t xml:space="preserve"> 17/10/2016,</w:t>
                  </w:r>
                </w:p>
                <w:p w14:paraId="46F006CC" w14:textId="77777777" w:rsidR="002438F6" w:rsidRPr="00A750D8" w:rsidRDefault="002438F6" w:rsidP="00B2512D">
                  <w:pPr>
                    <w:ind w:left="72" w:hanging="10"/>
                    <w:rPr>
                      <w:rFonts w:cs="Times New Roman"/>
                    </w:rPr>
                  </w:pPr>
                  <w:r w:rsidRPr="00A750D8">
                    <w:rPr>
                      <w:rFonts w:cs="Times New Roman"/>
                      <w:b/>
                      <w:bCs/>
                      <w:color w:val="1B1B1B"/>
                      <w:u w:val="single"/>
                    </w:rPr>
                    <w:t>G</w:t>
                  </w:r>
                  <w:r w:rsidRPr="00A750D8">
                    <w:rPr>
                      <w:rFonts w:cs="Times New Roman"/>
                    </w:rPr>
                    <w:t xml:space="preserve"> 17/10/2016, </w:t>
                  </w:r>
                </w:p>
                <w:p w14:paraId="01419827" w14:textId="77777777" w:rsidR="002438F6" w:rsidRPr="00A750D8" w:rsidRDefault="002438F6" w:rsidP="00B2512D">
                  <w:pPr>
                    <w:ind w:left="72" w:hanging="10"/>
                    <w:rPr>
                      <w:rFonts w:cs="Times New Roman"/>
                    </w:rPr>
                  </w:pPr>
                  <w:r w:rsidRPr="00A750D8">
                    <w:rPr>
                      <w:rFonts w:cs="Times New Roman"/>
                      <w:b/>
                      <w:bCs/>
                      <w:color w:val="1B1B1B"/>
                      <w:u w:val="single"/>
                    </w:rPr>
                    <w:t>H</w:t>
                  </w:r>
                  <w:r w:rsidRPr="00A750D8">
                    <w:rPr>
                      <w:rFonts w:cs="Times New Roman"/>
                    </w:rPr>
                    <w:t xml:space="preserve"> 17/10/2016.</w:t>
                  </w:r>
                </w:p>
                <w:p w14:paraId="4C76D40D"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2438F6" w:rsidRPr="00A750D8" w:rsidRDefault="002438F6" w:rsidP="00B2512D">
                  <w:pPr>
                    <w:numPr>
                      <w:ilvl w:val="0"/>
                      <w:numId w:val="61"/>
                    </w:numPr>
                    <w:contextualSpacing/>
                    <w:rPr>
                      <w:rFonts w:cs="Times New Roman"/>
                    </w:rPr>
                  </w:pPr>
                  <w:r w:rsidRPr="00A750D8">
                    <w:rPr>
                      <w:rFonts w:cs="Times New Roman"/>
                    </w:rPr>
                    <w:t xml:space="preserve">Received Letter about me being a drug addict backdating to the </w:t>
                  </w:r>
                  <w:r w:rsidRPr="00A750D8">
                    <w:rPr>
                      <w:rFonts w:cs="Times New Roman"/>
                      <w:b/>
                      <w:bCs/>
                      <w:color w:val="0000FF"/>
                    </w:rPr>
                    <w:t>06/08/2016</w:t>
                  </w:r>
                  <w:r w:rsidRPr="00A750D8">
                    <w:rPr>
                      <w:rFonts w:cs="Times New Roman"/>
                    </w:rPr>
                    <w:t xml:space="preserve">. </w:t>
                  </w:r>
                </w:p>
                <w:p w14:paraId="14DC9BF2" w14:textId="77777777" w:rsidR="002438F6" w:rsidRPr="00A750D8" w:rsidRDefault="002438F6" w:rsidP="00B2512D">
                  <w:pPr>
                    <w:ind w:left="360"/>
                    <w:contextualSpacing/>
                    <w:rPr>
                      <w:rFonts w:cs="Times New Roman"/>
                    </w:rPr>
                  </w:pPr>
                </w:p>
                <w:p w14:paraId="6E575E70" w14:textId="77777777" w:rsidR="002438F6" w:rsidRPr="00A750D8" w:rsidRDefault="002438F6" w:rsidP="00B2512D">
                  <w:pPr>
                    <w:numPr>
                      <w:ilvl w:val="0"/>
                      <w:numId w:val="61"/>
                    </w:numPr>
                    <w:contextualSpacing/>
                    <w:rPr>
                      <w:rFonts w:cs="Times New Roman"/>
                    </w:rPr>
                  </w:pPr>
                  <w:r w:rsidRPr="00A750D8">
                    <w:rPr>
                      <w:rFonts w:cs="Times New Roman"/>
                      <w:b/>
                      <w:bCs/>
                      <w:color w:val="0000FF"/>
                    </w:rPr>
                    <w:t>17/10/2016:</w:t>
                  </w:r>
                  <w:r w:rsidRPr="00A750D8">
                    <w:rPr>
                      <w:rFonts w:cs="Times New Roman"/>
                      <w:b/>
                      <w:bCs/>
                    </w:rPr>
                    <w:t xml:space="preserve"> Contact Complainant,</w:t>
                  </w:r>
                </w:p>
                <w:p w14:paraId="28CEF27D" w14:textId="77777777" w:rsidR="002438F6" w:rsidRPr="00A750D8" w:rsidRDefault="002438F6" w:rsidP="00B2512D">
                  <w:pPr>
                    <w:ind w:left="360"/>
                    <w:contextualSpacing/>
                    <w:rPr>
                      <w:rFonts w:cs="Times New Roman"/>
                    </w:rPr>
                  </w:pPr>
                  <w:r w:rsidRPr="00A750D8">
                    <w:rPr>
                      <w:rFonts w:cs="Times New Roman"/>
                    </w:rPr>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w:t>
                  </w:r>
                  <w:r w:rsidRPr="00A750D8">
                    <w:rPr>
                      <w:rFonts w:cs="Times New Roman"/>
                    </w:rPr>
                    <w:lastRenderedPageBreak/>
                    <w:t>demands/threats for money, tyres slashed, swearing/name calling etc.</w:t>
                  </w:r>
                </w:p>
                <w:p w14:paraId="26396C5F" w14:textId="77777777" w:rsidR="002438F6" w:rsidRPr="00A750D8" w:rsidRDefault="002438F6" w:rsidP="00B2512D">
                  <w:pPr>
                    <w:rPr>
                      <w:rFonts w:cs="Times New Roman"/>
                    </w:rPr>
                  </w:pPr>
                </w:p>
              </w:tc>
            </w:tr>
            <w:tr w:rsidR="002438F6" w:rsidRPr="00A750D8"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2438F6" w:rsidRPr="00A750D8" w:rsidRDefault="002438F6" w:rsidP="00B2512D">
                  <w:pPr>
                    <w:ind w:left="72" w:hanging="10"/>
                    <w:rPr>
                      <w:rFonts w:cs="Times New Roman"/>
                    </w:rPr>
                  </w:pPr>
                  <w:r w:rsidRPr="00A750D8">
                    <w:rPr>
                      <w:rFonts w:cs="Times New Roman"/>
                      <w:b/>
                      <w:bCs/>
                      <w:color w:val="1B1B1B"/>
                      <w:u w:val="single"/>
                    </w:rPr>
                    <w:lastRenderedPageBreak/>
                    <w:t>I</w:t>
                  </w:r>
                  <w:r w:rsidRPr="00A750D8">
                    <w:rPr>
                      <w:rFonts w:cs="Times New Roman"/>
                    </w:rPr>
                    <w:t xml:space="preserve"> 20/10/2016.</w:t>
                  </w:r>
                </w:p>
                <w:p w14:paraId="2357C4C1" w14:textId="77777777" w:rsidR="002438F6" w:rsidRPr="00A750D8" w:rsidRDefault="002438F6" w:rsidP="00B2512D">
                  <w:pPr>
                    <w:ind w:left="72" w:hanging="10"/>
                    <w:rPr>
                      <w:rFonts w:cs="Times New Roman"/>
                      <w:b/>
                      <w:bCs/>
                      <w:color w:val="1B1B1B"/>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2438F6" w:rsidRPr="00A750D8" w:rsidRDefault="002438F6" w:rsidP="00B2512D">
                  <w:pPr>
                    <w:numPr>
                      <w:ilvl w:val="0"/>
                      <w:numId w:val="61"/>
                    </w:numPr>
                    <w:contextualSpacing/>
                    <w:rPr>
                      <w:rFonts w:cs="Times New Roman"/>
                      <w:color w:val="0000FF"/>
                    </w:rPr>
                  </w:pPr>
                  <w:r w:rsidRPr="00A750D8">
                    <w:rPr>
                      <w:rFonts w:cs="Times New Roman"/>
                      <w:b/>
                      <w:bCs/>
                      <w:color w:val="0000FF"/>
                    </w:rPr>
                    <w:t>20/10/2016:</w:t>
                  </w:r>
                </w:p>
                <w:p w14:paraId="72DFE6D4" w14:textId="77777777" w:rsidR="002438F6" w:rsidRPr="00A750D8" w:rsidRDefault="002438F6" w:rsidP="00B2512D">
                  <w:pPr>
                    <w:ind w:left="360"/>
                    <w:contextualSpacing/>
                    <w:rPr>
                      <w:rFonts w:cs="Times New Roman"/>
                      <w:color w:val="0000FF"/>
                    </w:rPr>
                  </w:pPr>
                  <w:r w:rsidRPr="00A750D8">
                    <w:rPr>
                      <w:rFonts w:cs="Times New Roman"/>
                    </w:rPr>
                    <w:t>Response sent to Members Enquiry - no prior reports received from Complainant - may have been reporting to Waltham Forest District Council? Contact information requested for complainant in order to investigate further.</w:t>
                  </w:r>
                </w:p>
                <w:p w14:paraId="12A74EBA" w14:textId="77777777" w:rsidR="002438F6" w:rsidRPr="00A750D8" w:rsidRDefault="002438F6" w:rsidP="00B2512D">
                  <w:pPr>
                    <w:ind w:left="360"/>
                    <w:contextualSpacing/>
                    <w:rPr>
                      <w:rFonts w:cs="Times New Roman"/>
                    </w:rPr>
                  </w:pPr>
                </w:p>
              </w:tc>
            </w:tr>
            <w:tr w:rsidR="002438F6" w:rsidRPr="00A750D8"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2438F6" w:rsidRPr="00A750D8" w:rsidRDefault="002438F6" w:rsidP="00B2512D">
                  <w:pPr>
                    <w:ind w:left="72" w:hanging="10"/>
                    <w:rPr>
                      <w:rFonts w:cs="Times New Roman"/>
                    </w:rPr>
                  </w:pPr>
                  <w:r w:rsidRPr="00A750D8">
                    <w:rPr>
                      <w:rFonts w:cs="Times New Roman"/>
                      <w:b/>
                      <w:bCs/>
                      <w:color w:val="1B1B1B"/>
                      <w:u w:val="single"/>
                    </w:rPr>
                    <w:t>J</w:t>
                  </w:r>
                  <w:r w:rsidRPr="00A750D8">
                    <w:rPr>
                      <w:rFonts w:cs="Times New Roman"/>
                    </w:rPr>
                    <w:t xml:space="preserve"> 26/10/2016.</w:t>
                  </w:r>
                </w:p>
                <w:p w14:paraId="4C01396B" w14:textId="77777777" w:rsidR="002438F6" w:rsidRPr="00A750D8" w:rsidRDefault="002438F6" w:rsidP="00B2512D">
                  <w:pPr>
                    <w:ind w:left="72" w:hanging="10"/>
                    <w:rPr>
                      <w:rFonts w:cs="Times New Roman"/>
                    </w:rPr>
                  </w:pPr>
                  <w:r w:rsidRPr="00A750D8">
                    <w:rPr>
                      <w:rFonts w:cs="Times New Roman"/>
                      <w:b/>
                      <w:bCs/>
                      <w:color w:val="1B1B1B"/>
                      <w:u w:val="single"/>
                    </w:rPr>
                    <w:t>K</w:t>
                  </w:r>
                  <w:r w:rsidRPr="00A750D8">
                    <w:rPr>
                      <w:rFonts w:cs="Times New Roman"/>
                    </w:rPr>
                    <w:t xml:space="preserve"> 01/11/2016.</w:t>
                  </w:r>
                </w:p>
                <w:p w14:paraId="66049D7A" w14:textId="77777777" w:rsidR="002438F6" w:rsidRPr="00A750D8" w:rsidRDefault="002438F6" w:rsidP="00B2512D">
                  <w:pPr>
                    <w:ind w:left="72" w:hanging="10"/>
                    <w:rPr>
                      <w:rFonts w:cs="Times New Roman"/>
                    </w:rPr>
                  </w:pPr>
                  <w:r w:rsidRPr="00A750D8">
                    <w:rPr>
                      <w:rFonts w:cs="Times New Roman"/>
                      <w:b/>
                      <w:bCs/>
                      <w:color w:val="1B1B1B"/>
                      <w:u w:val="single"/>
                    </w:rPr>
                    <w:t>L</w:t>
                  </w:r>
                  <w:r w:rsidRPr="00A750D8">
                    <w:rPr>
                      <w:rFonts w:cs="Times New Roman"/>
                    </w:rPr>
                    <w:t xml:space="preserve"> 02/11/2016.</w:t>
                  </w:r>
                </w:p>
                <w:p w14:paraId="5A1A48D4"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2438F6" w:rsidRPr="00A750D8" w:rsidRDefault="002438F6" w:rsidP="00B2512D">
                  <w:pPr>
                    <w:numPr>
                      <w:ilvl w:val="0"/>
                      <w:numId w:val="61"/>
                    </w:numPr>
                    <w:contextualSpacing/>
                    <w:rPr>
                      <w:rFonts w:cs="Times New Roman"/>
                    </w:rPr>
                  </w:pPr>
                  <w:r w:rsidRPr="00A750D8">
                    <w:rPr>
                      <w:rFonts w:cs="Times New Roman"/>
                    </w:rPr>
                    <w:t xml:space="preserve">Contact complainant </w:t>
                  </w:r>
                </w:p>
                <w:p w14:paraId="7BC081C4" w14:textId="77777777" w:rsidR="002438F6" w:rsidRPr="00A750D8" w:rsidRDefault="002438F6" w:rsidP="00B2512D">
                  <w:pPr>
                    <w:rPr>
                      <w:rFonts w:cs="Times New Roman"/>
                    </w:rPr>
                  </w:pPr>
                </w:p>
              </w:tc>
            </w:tr>
            <w:tr w:rsidR="002438F6" w:rsidRPr="00A750D8"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2438F6" w:rsidRPr="00A750D8" w:rsidRDefault="002438F6" w:rsidP="00B2512D">
                  <w:pPr>
                    <w:ind w:left="72" w:hanging="10"/>
                    <w:rPr>
                      <w:rFonts w:cs="Times New Roman"/>
                      <w:b/>
                      <w:bCs/>
                      <w:color w:val="0000FF"/>
                    </w:rPr>
                  </w:pPr>
                  <w:r w:rsidRPr="00A750D8">
                    <w:rPr>
                      <w:rFonts w:cs="Times New Roman"/>
                      <w:b/>
                      <w:bCs/>
                      <w:color w:val="1B1B1B"/>
                      <w:u w:val="single"/>
                    </w:rPr>
                    <w:t>M</w:t>
                  </w:r>
                  <w:r w:rsidRPr="00A750D8">
                    <w:rPr>
                      <w:rFonts w:cs="Times New Roman"/>
                    </w:rPr>
                    <w:t xml:space="preserve"> </w:t>
                  </w:r>
                  <w:r w:rsidRPr="00A750D8">
                    <w:rPr>
                      <w:rFonts w:cs="Times New Roman"/>
                      <w:b/>
                      <w:bCs/>
                      <w:color w:val="0000FF"/>
                    </w:rPr>
                    <w:t>11/11/2016.</w:t>
                  </w:r>
                </w:p>
                <w:p w14:paraId="3C5584EA" w14:textId="77777777" w:rsidR="002438F6" w:rsidRPr="00A750D8" w:rsidRDefault="002438F6" w:rsidP="00B2512D">
                  <w:pPr>
                    <w:ind w:left="72" w:hanging="10"/>
                    <w:rPr>
                      <w:rFonts w:cs="Times New Roman"/>
                    </w:rPr>
                  </w:pPr>
                  <w:r w:rsidRPr="00A750D8">
                    <w:rPr>
                      <w:rFonts w:cs="Times New Roman"/>
                      <w:b/>
                      <w:bCs/>
                      <w:u w:val="single"/>
                    </w:rPr>
                    <w:t>X11</w:t>
                  </w:r>
                </w:p>
                <w:p w14:paraId="37D8CC6A" w14:textId="77777777" w:rsidR="002438F6" w:rsidRPr="00A750D8" w:rsidRDefault="002438F6" w:rsidP="00B2512D">
                  <w:pPr>
                    <w:ind w:left="72" w:hanging="10"/>
                    <w:rPr>
                      <w:rFonts w:cs="Times New Roman"/>
                    </w:rPr>
                  </w:pPr>
                  <w:r w:rsidRPr="00A750D8">
                    <w:rPr>
                      <w:rFonts w:cs="Times New Roman"/>
                      <w:b/>
                      <w:bCs/>
                    </w:rPr>
                    <w:t>--</w:t>
                  </w:r>
                </w:p>
                <w:p w14:paraId="1326DC52"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2438F6" w:rsidRPr="00A750D8" w:rsidRDefault="002438F6" w:rsidP="00B2512D">
                  <w:pPr>
                    <w:numPr>
                      <w:ilvl w:val="0"/>
                      <w:numId w:val="61"/>
                    </w:numPr>
                    <w:contextualSpacing/>
                    <w:rPr>
                      <w:rFonts w:cs="Times New Roman"/>
                    </w:rPr>
                  </w:pPr>
                  <w:r w:rsidRPr="00A750D8">
                    <w:rPr>
                      <w:rFonts w:cs="Times New Roman"/>
                    </w:rPr>
                    <w:t xml:space="preserve">Meeting at the Civic Centre with Sarah Flexure and the Mathiyalagan’s </w:t>
                  </w:r>
                </w:p>
                <w:p w14:paraId="09090BF6" w14:textId="77777777" w:rsidR="002438F6" w:rsidRPr="00A750D8" w:rsidRDefault="002438F6" w:rsidP="00B2512D">
                  <w:pPr>
                    <w:numPr>
                      <w:ilvl w:val="0"/>
                      <w:numId w:val="61"/>
                    </w:numPr>
                    <w:contextualSpacing/>
                    <w:rPr>
                      <w:rFonts w:cs="Times New Roman"/>
                    </w:rPr>
                  </w:pPr>
                  <w:r w:rsidRPr="00A750D8">
                    <w:rPr>
                      <w:rFonts w:cs="Times New Roman"/>
                      <w:b/>
                      <w:bCs/>
                      <w:color w:val="0000FF"/>
                    </w:rPr>
                    <w:t>X 2</w:t>
                  </w:r>
                  <w:r w:rsidRPr="00A750D8">
                    <w:rPr>
                      <w:rFonts w:cs="Times New Roman"/>
                    </w:rPr>
                    <w:t xml:space="preserve"> missing dates put into the council’s history.</w:t>
                  </w:r>
                </w:p>
                <w:p w14:paraId="3B1C9816" w14:textId="77777777" w:rsidR="002438F6" w:rsidRPr="00A750D8" w:rsidRDefault="002438F6" w:rsidP="00B2512D">
                  <w:pPr>
                    <w:ind w:left="360"/>
                    <w:contextualSpacing/>
                    <w:rPr>
                      <w:rFonts w:cs="Times New Roman"/>
                    </w:rPr>
                  </w:pPr>
                  <w:r w:rsidRPr="00A750D8">
                    <w:rPr>
                      <w:rFonts w:cs="Times New Roman"/>
                      <w:b/>
                      <w:bCs/>
                      <w:color w:val="0000FF"/>
                    </w:rPr>
                    <w:t>27/09/2016</w:t>
                  </w:r>
                  <w:r w:rsidRPr="00A750D8">
                    <w:rPr>
                      <w:rFonts w:cs="Times New Roman"/>
                    </w:rPr>
                    <w:t xml:space="preserve"> at 11.45pm and </w:t>
                  </w:r>
                </w:p>
                <w:p w14:paraId="530354EA" w14:textId="77777777" w:rsidR="002438F6" w:rsidRPr="00A750D8" w:rsidRDefault="002438F6" w:rsidP="00B2512D">
                  <w:pPr>
                    <w:ind w:left="360"/>
                    <w:contextualSpacing/>
                    <w:rPr>
                      <w:rFonts w:cs="Times New Roman"/>
                    </w:rPr>
                  </w:pPr>
                  <w:r w:rsidRPr="00A750D8">
                    <w:rPr>
                      <w:rFonts w:cs="Times New Roman"/>
                      <w:b/>
                      <w:bCs/>
                      <w:color w:val="0000FF"/>
                    </w:rPr>
                    <w:t>28/09/2016</w:t>
                  </w:r>
                  <w:r w:rsidRPr="00A750D8">
                    <w:rPr>
                      <w:rFonts w:cs="Times New Roman"/>
                    </w:rPr>
                    <w:t xml:space="preserve"> at 5.30pm</w:t>
                  </w:r>
                </w:p>
                <w:p w14:paraId="41DD7571" w14:textId="77777777" w:rsidR="002438F6" w:rsidRPr="00A750D8" w:rsidRDefault="002438F6" w:rsidP="00B2512D">
                  <w:pPr>
                    <w:ind w:left="360"/>
                    <w:contextualSpacing/>
                    <w:rPr>
                      <w:rFonts w:cs="Times New Roman"/>
                    </w:rPr>
                  </w:pPr>
                </w:p>
                <w:p w14:paraId="67EF411F" w14:textId="77777777" w:rsidR="002438F6" w:rsidRPr="00A750D8" w:rsidRDefault="002438F6" w:rsidP="00B2512D">
                  <w:pPr>
                    <w:ind w:left="360"/>
                    <w:contextualSpacing/>
                    <w:rPr>
                      <w:rFonts w:cs="Times New Roman"/>
                    </w:rPr>
                  </w:pPr>
                </w:p>
                <w:p w14:paraId="60A230A1" w14:textId="77777777" w:rsidR="002438F6" w:rsidRPr="00A750D8" w:rsidRDefault="002438F6" w:rsidP="00B2512D">
                  <w:pPr>
                    <w:rPr>
                      <w:rFonts w:cs="Times New Roman"/>
                    </w:rPr>
                  </w:pPr>
                </w:p>
              </w:tc>
            </w:tr>
            <w:tr w:rsidR="002438F6" w:rsidRPr="00A750D8"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2438F6" w:rsidRPr="00A750D8" w:rsidRDefault="002438F6" w:rsidP="00B2512D">
                  <w:pPr>
                    <w:ind w:left="72" w:hanging="10"/>
                    <w:rPr>
                      <w:rFonts w:cs="Times New Roman"/>
                      <w:b/>
                      <w:bCs/>
                      <w:u w:val="single"/>
                    </w:rPr>
                  </w:pPr>
                  <w:r w:rsidRPr="00A750D8">
                    <w:rPr>
                      <w:rFonts w:cs="Times New Roman"/>
                      <w:b/>
                      <w:bCs/>
                      <w:u w:val="single"/>
                    </w:rPr>
                    <w:t>42</w:t>
                  </w:r>
                </w:p>
                <w:p w14:paraId="4867EFAA" w14:textId="77777777" w:rsidR="002438F6" w:rsidRPr="00A750D8" w:rsidRDefault="002438F6" w:rsidP="00B2512D">
                  <w:pPr>
                    <w:ind w:left="72" w:hanging="10"/>
                    <w:rPr>
                      <w:rFonts w:cs="Times New Roman"/>
                    </w:rPr>
                  </w:pPr>
                  <w:r w:rsidRPr="00A750D8">
                    <w:rPr>
                      <w:rFonts w:cs="Times New Roman"/>
                      <w:b/>
                      <w:bCs/>
                      <w:color w:val="1B1B1B"/>
                    </w:rPr>
                    <w:t>N</w:t>
                  </w:r>
                  <w:r w:rsidRPr="00A750D8">
                    <w:rPr>
                      <w:rFonts w:cs="Times New Roman"/>
                    </w:rPr>
                    <w:t xml:space="preserve"> 28/11/2016, </w:t>
                  </w:r>
                </w:p>
                <w:p w14:paraId="56623907" w14:textId="77777777" w:rsidR="002438F6" w:rsidRPr="00A750D8" w:rsidRDefault="002438F6" w:rsidP="00B2512D">
                  <w:pPr>
                    <w:ind w:left="72" w:hanging="10"/>
                    <w:rPr>
                      <w:rFonts w:cs="Times New Roman"/>
                    </w:rPr>
                  </w:pPr>
                  <w:r w:rsidRPr="00A750D8">
                    <w:rPr>
                      <w:rFonts w:cs="Times New Roman"/>
                      <w:b/>
                      <w:bCs/>
                      <w:color w:val="1B1B1B"/>
                    </w:rPr>
                    <w:t>O</w:t>
                  </w:r>
                  <w:r w:rsidRPr="00A750D8">
                    <w:rPr>
                      <w:rFonts w:cs="Times New Roman"/>
                    </w:rPr>
                    <w:t xml:space="preserve"> 06/12/2016, </w:t>
                  </w:r>
                </w:p>
                <w:p w14:paraId="1132AD71" w14:textId="77777777" w:rsidR="002438F6" w:rsidRPr="00A750D8" w:rsidRDefault="002438F6" w:rsidP="00B2512D">
                  <w:pPr>
                    <w:ind w:left="72" w:hanging="10"/>
                    <w:rPr>
                      <w:rFonts w:cs="Times New Roman"/>
                    </w:rPr>
                  </w:pPr>
                  <w:r w:rsidRPr="00A750D8">
                    <w:rPr>
                      <w:rFonts w:cs="Times New Roman"/>
                      <w:b/>
                      <w:bCs/>
                      <w:color w:val="1B1B1B"/>
                    </w:rPr>
                    <w:t>P</w:t>
                  </w:r>
                  <w:r w:rsidRPr="00A750D8">
                    <w:rPr>
                      <w:rFonts w:cs="Times New Roman"/>
                    </w:rPr>
                    <w:t xml:space="preserve"> 06/12/2016,</w:t>
                  </w:r>
                </w:p>
                <w:p w14:paraId="6034911B" w14:textId="77777777" w:rsidR="002438F6" w:rsidRPr="00A750D8" w:rsidRDefault="002438F6" w:rsidP="00B2512D">
                  <w:pPr>
                    <w:ind w:left="72" w:hanging="10"/>
                    <w:rPr>
                      <w:rFonts w:cs="Times New Roman"/>
                    </w:rPr>
                  </w:pPr>
                  <w:r w:rsidRPr="00A750D8">
                    <w:rPr>
                      <w:rFonts w:cs="Times New Roman"/>
                    </w:rPr>
                    <w:t xml:space="preserve"> </w:t>
                  </w:r>
                  <w:r w:rsidRPr="00A750D8">
                    <w:rPr>
                      <w:rFonts w:cs="Times New Roman"/>
                      <w:b/>
                      <w:bCs/>
                      <w:color w:val="1B1B1B"/>
                    </w:rPr>
                    <w:t>Q</w:t>
                  </w:r>
                  <w:r w:rsidRPr="00A750D8">
                    <w:rPr>
                      <w:rFonts w:cs="Times New Roman"/>
                    </w:rPr>
                    <w:t xml:space="preserve"> 07/12/2016, </w:t>
                  </w:r>
                </w:p>
                <w:p w14:paraId="5BAF9678" w14:textId="77777777" w:rsidR="002438F6" w:rsidRPr="00A750D8" w:rsidRDefault="002438F6" w:rsidP="00B2512D">
                  <w:pPr>
                    <w:ind w:left="72" w:hanging="10"/>
                    <w:rPr>
                      <w:rFonts w:cs="Times New Roman"/>
                    </w:rPr>
                  </w:pPr>
                  <w:r w:rsidRPr="00A750D8">
                    <w:rPr>
                      <w:rFonts w:cs="Times New Roman"/>
                      <w:b/>
                      <w:bCs/>
                      <w:color w:val="1B1B1B"/>
                    </w:rPr>
                    <w:t>R</w:t>
                  </w:r>
                  <w:r w:rsidRPr="00A750D8">
                    <w:rPr>
                      <w:rFonts w:cs="Times New Roman"/>
                    </w:rPr>
                    <w:t xml:space="preserve"> 08/12/2016, </w:t>
                  </w:r>
                </w:p>
                <w:p w14:paraId="7A2C5561" w14:textId="77777777" w:rsidR="002438F6" w:rsidRPr="00A750D8" w:rsidRDefault="002438F6" w:rsidP="00B2512D">
                  <w:pPr>
                    <w:ind w:left="72" w:hanging="10"/>
                    <w:rPr>
                      <w:rFonts w:cs="Times New Roman"/>
                    </w:rPr>
                  </w:pPr>
                  <w:r w:rsidRPr="00A750D8">
                    <w:rPr>
                      <w:rFonts w:cs="Times New Roman"/>
                      <w:b/>
                      <w:bCs/>
                      <w:color w:val="1B1B1B"/>
                    </w:rPr>
                    <w:t>S</w:t>
                  </w:r>
                  <w:r w:rsidRPr="00A750D8">
                    <w:rPr>
                      <w:rFonts w:cs="Times New Roman"/>
                    </w:rPr>
                    <w:t xml:space="preserve"> 22/12/2016, </w:t>
                  </w:r>
                </w:p>
                <w:p w14:paraId="11D457A3" w14:textId="77777777" w:rsidR="002438F6" w:rsidRPr="00A750D8" w:rsidRDefault="002438F6" w:rsidP="00B2512D">
                  <w:pPr>
                    <w:ind w:left="72" w:hanging="10"/>
                    <w:rPr>
                      <w:rFonts w:cs="Times New Roman"/>
                    </w:rPr>
                  </w:pPr>
                  <w:r w:rsidRPr="00A750D8">
                    <w:rPr>
                      <w:rFonts w:cs="Times New Roman"/>
                      <w:b/>
                      <w:bCs/>
                      <w:color w:val="1B1B1B"/>
                    </w:rPr>
                    <w:t>T</w:t>
                  </w:r>
                  <w:r w:rsidRPr="00A750D8">
                    <w:rPr>
                      <w:rFonts w:cs="Times New Roman"/>
                    </w:rPr>
                    <w:t xml:space="preserve"> 10/01/2017, </w:t>
                  </w:r>
                </w:p>
                <w:p w14:paraId="1A32C330" w14:textId="77777777" w:rsidR="002438F6" w:rsidRPr="00A750D8" w:rsidRDefault="002438F6" w:rsidP="00B2512D">
                  <w:pPr>
                    <w:ind w:left="72" w:hanging="10"/>
                    <w:rPr>
                      <w:rFonts w:cs="Times New Roman"/>
                    </w:rPr>
                  </w:pPr>
                  <w:r w:rsidRPr="00A750D8">
                    <w:rPr>
                      <w:rFonts w:cs="Times New Roman"/>
                      <w:b/>
                      <w:bCs/>
                      <w:color w:val="1B1B1B"/>
                    </w:rPr>
                    <w:t>U</w:t>
                  </w:r>
                  <w:r w:rsidRPr="00A750D8">
                    <w:rPr>
                      <w:rFonts w:cs="Times New Roman"/>
                    </w:rPr>
                    <w:t xml:space="preserve"> 16/01/2017.</w:t>
                  </w:r>
                </w:p>
                <w:p w14:paraId="2876BA0B"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2438F6" w:rsidRPr="00A750D8" w:rsidRDefault="002438F6" w:rsidP="00B2512D">
                  <w:pPr>
                    <w:numPr>
                      <w:ilvl w:val="0"/>
                      <w:numId w:val="61"/>
                    </w:numPr>
                    <w:contextualSpacing/>
                    <w:rPr>
                      <w:rFonts w:cs="Times New Roman"/>
                    </w:rPr>
                  </w:pPr>
                  <w:r w:rsidRPr="00A750D8">
                    <w:rPr>
                      <w:rFonts w:cs="Times New Roman"/>
                    </w:rPr>
                    <w:t>A letter sent about CCTV “</w:t>
                  </w:r>
                  <w:r w:rsidRPr="00A750D8">
                    <w:rPr>
                      <w:rFonts w:cs="Times New Roman"/>
                      <w:b/>
                      <w:bCs/>
                      <w:color w:val="0000FF"/>
                      <w:u w:val="single"/>
                    </w:rPr>
                    <w:t>Ian Davis Enfield Council &amp; Team”</w:t>
                  </w:r>
                </w:p>
                <w:p w14:paraId="447F8255" w14:textId="77777777" w:rsidR="002438F6" w:rsidRPr="00A750D8" w:rsidRDefault="002438F6" w:rsidP="00B2512D">
                  <w:pPr>
                    <w:rPr>
                      <w:rFonts w:cs="Times New Roman"/>
                    </w:rPr>
                  </w:pPr>
                </w:p>
              </w:tc>
            </w:tr>
            <w:tr w:rsidR="002438F6" w:rsidRPr="00A750D8"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2438F6" w:rsidRPr="00A750D8" w:rsidRDefault="002438F6" w:rsidP="00B2512D">
                  <w:pPr>
                    <w:ind w:left="72" w:hanging="10"/>
                    <w:rPr>
                      <w:rFonts w:cs="Times New Roman"/>
                      <w:b/>
                      <w:bCs/>
                      <w:color w:val="0000FF"/>
                    </w:rPr>
                  </w:pPr>
                  <w:r w:rsidRPr="00A750D8">
                    <w:rPr>
                      <w:rFonts w:cs="Times New Roman"/>
                      <w:b/>
                      <w:bCs/>
                      <w:color w:val="1B1B1B"/>
                      <w:u w:val="single"/>
                    </w:rPr>
                    <w:t>V</w:t>
                  </w:r>
                  <w:r w:rsidRPr="00A750D8">
                    <w:rPr>
                      <w:rFonts w:cs="Times New Roman"/>
                    </w:rPr>
                    <w:t xml:space="preserve"> </w:t>
                  </w:r>
                  <w:r w:rsidRPr="00A750D8">
                    <w:rPr>
                      <w:rFonts w:cs="Times New Roman"/>
                      <w:b/>
                      <w:bCs/>
                      <w:color w:val="0000FF"/>
                    </w:rPr>
                    <w:t>24/01/2017.</w:t>
                  </w:r>
                </w:p>
                <w:p w14:paraId="16573BFB" w14:textId="77777777" w:rsidR="002438F6" w:rsidRPr="00A750D8" w:rsidRDefault="002438F6" w:rsidP="00B2512D">
                  <w:pPr>
                    <w:ind w:left="72" w:hanging="10"/>
                    <w:rPr>
                      <w:rFonts w:cs="Times New Roman"/>
                      <w:b/>
                      <w:bCs/>
                      <w:u w:val="single"/>
                    </w:rPr>
                  </w:pPr>
                  <w:r w:rsidRPr="00A750D8">
                    <w:rPr>
                      <w:rFonts w:cs="Times New Roman"/>
                      <w:b/>
                      <w:bCs/>
                      <w:u w:val="single"/>
                    </w:rPr>
                    <w:t>X9</w:t>
                  </w:r>
                </w:p>
                <w:p w14:paraId="2BA4BE3D"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2438F6" w:rsidRPr="00A750D8" w:rsidRDefault="002438F6" w:rsidP="00B2512D">
                  <w:pPr>
                    <w:numPr>
                      <w:ilvl w:val="0"/>
                      <w:numId w:val="61"/>
                    </w:numPr>
                    <w:contextualSpacing/>
                    <w:rPr>
                      <w:rFonts w:cs="Times New Roman"/>
                    </w:rPr>
                  </w:pPr>
                  <w:r w:rsidRPr="00A750D8">
                    <w:rPr>
                      <w:rFonts w:cs="Times New Roman"/>
                    </w:rPr>
                    <w:t>Mother FOI</w:t>
                  </w:r>
                </w:p>
                <w:p w14:paraId="588BF1A4" w14:textId="77777777" w:rsidR="002438F6" w:rsidRPr="00A750D8" w:rsidRDefault="002438F6" w:rsidP="00B2512D">
                  <w:pPr>
                    <w:rPr>
                      <w:rFonts w:cs="Times New Roman"/>
                    </w:rPr>
                  </w:pPr>
                </w:p>
              </w:tc>
            </w:tr>
          </w:tbl>
          <w:p w14:paraId="2EA1CAA9" w14:textId="77777777" w:rsidR="002438F6" w:rsidRPr="00A750D8" w:rsidRDefault="002438F6" w:rsidP="00B2512D">
            <w:pPr>
              <w:rPr>
                <w:rFonts w:cs="Times New Roman"/>
              </w:rPr>
            </w:pPr>
          </w:p>
          <w:p w14:paraId="0FE8893E" w14:textId="77777777" w:rsidR="002438F6" w:rsidRPr="00A750D8" w:rsidRDefault="002438F6" w:rsidP="00B2512D">
            <w:pPr>
              <w:rPr>
                <w:rFonts w:cs="Times New Roman"/>
              </w:rPr>
            </w:pPr>
          </w:p>
          <w:p w14:paraId="66E5CCD0" w14:textId="77777777" w:rsidR="002438F6" w:rsidRPr="00A750D8" w:rsidRDefault="002438F6" w:rsidP="00B2512D">
            <w:pPr>
              <w:numPr>
                <w:ilvl w:val="0"/>
                <w:numId w:val="61"/>
              </w:numPr>
              <w:contextualSpacing/>
              <w:rPr>
                <w:rFonts w:cs="Times New Roman"/>
              </w:rPr>
            </w:pPr>
            <w:r w:rsidRPr="00A750D8">
              <w:rPr>
                <w:rFonts w:cs="Times New Roman"/>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2438F6" w:rsidRPr="00A750D8"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2438F6" w:rsidRPr="00A750D8" w:rsidRDefault="002438F6" w:rsidP="00B2512D">
                  <w:pPr>
                    <w:rPr>
                      <w:rFonts w:cs="Times New Roman"/>
                      <w:b/>
                      <w:bCs/>
                    </w:rPr>
                  </w:pPr>
                  <w:bookmarkStart w:id="24" w:name="_Hlk72936954" w:colFirst="1" w:colLast="1"/>
                  <w:r w:rsidRPr="00A750D8">
                    <w:rPr>
                      <w:rFonts w:cs="Times New Roman"/>
                      <w:b/>
                      <w:bCs/>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2438F6" w:rsidRPr="00A750D8" w:rsidRDefault="002438F6" w:rsidP="00B2512D">
                  <w:pPr>
                    <w:contextualSpacing/>
                    <w:rPr>
                      <w:rFonts w:cs="Times New Roman"/>
                      <w:b/>
                      <w:bCs/>
                      <w:u w:val="single"/>
                    </w:rPr>
                  </w:pPr>
                  <w:r w:rsidRPr="00A750D8">
                    <w:rPr>
                      <w:rFonts w:cs="Times New Roman"/>
                      <w:b/>
                      <w:bCs/>
                      <w:u w:val="single"/>
                    </w:rPr>
                    <w:t>Enfield Councils – “FOI” - Index</w:t>
                  </w:r>
                </w:p>
                <w:p w14:paraId="420F152A" w14:textId="77777777" w:rsidR="002438F6" w:rsidRPr="00A750D8" w:rsidRDefault="00000000" w:rsidP="00B2512D">
                  <w:pPr>
                    <w:rPr>
                      <w:rFonts w:cs="Times New Roman"/>
                      <w:color w:val="0000FF"/>
                    </w:rPr>
                  </w:pPr>
                  <w:hyperlink r:id="rId1951" w:history="1">
                    <w:r w:rsidR="002438F6" w:rsidRPr="00A750D8">
                      <w:rPr>
                        <w:rFonts w:cs="Times New Roman"/>
                        <w:color w:val="3A7C22" w:themeColor="accent6" w:themeShade="BF"/>
                        <w:u w:val="single"/>
                      </w:rPr>
                      <w:t>https://serverone.hopto.org/Enfield%20Councils%20Index/</w:t>
                    </w:r>
                  </w:hyperlink>
                  <w:r w:rsidR="002438F6" w:rsidRPr="00A750D8">
                    <w:rPr>
                      <w:rFonts w:cs="Times New Roman"/>
                      <w:color w:val="3A7C22" w:themeColor="accent6" w:themeShade="BF"/>
                    </w:rPr>
                    <w:t xml:space="preserve"> </w:t>
                  </w:r>
                </w:p>
                <w:p w14:paraId="57ABB709" w14:textId="77777777" w:rsidR="002438F6" w:rsidRPr="00A750D8" w:rsidRDefault="002438F6" w:rsidP="00B2512D">
                  <w:pPr>
                    <w:rPr>
                      <w:rFonts w:cs="Times New Roman"/>
                      <w:u w:val="single"/>
                    </w:rPr>
                  </w:pPr>
                  <w:r w:rsidRPr="00A750D8">
                    <w:rPr>
                      <w:rFonts w:cs="Times New Roman"/>
                      <w:color w:val="0000FF"/>
                      <w:u w:val="single"/>
                    </w:rPr>
                    <w:t xml:space="preserve"> </w:t>
                  </w:r>
                </w:p>
              </w:tc>
            </w:tr>
            <w:tr w:rsidR="002438F6" w:rsidRPr="00A750D8"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2438F6" w:rsidRPr="00A750D8" w:rsidRDefault="002438F6" w:rsidP="00B2512D">
                  <w:pPr>
                    <w:rPr>
                      <w:rFonts w:cs="Times New Roman"/>
                      <w:b/>
                      <w:bCs/>
                    </w:rPr>
                  </w:pPr>
                  <w:r w:rsidRPr="00A750D8">
                    <w:rPr>
                      <w:rFonts w:cs="Times New Roman"/>
                      <w:b/>
                      <w:bCs/>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2438F6" w:rsidRPr="00A750D8" w:rsidRDefault="002438F6" w:rsidP="00B2512D">
                  <w:pPr>
                    <w:rPr>
                      <w:rFonts w:cs="Times New Roman"/>
                    </w:rPr>
                  </w:pPr>
                  <w:r w:rsidRPr="00A750D8">
                    <w:rPr>
                      <w:rFonts w:cs="Times New Roman"/>
                      <w:u w:val="single"/>
                    </w:rPr>
                    <w:t>Markandu Mathiyalagan Enfield Council History</w:t>
                  </w:r>
                </w:p>
              </w:tc>
            </w:tr>
            <w:tr w:rsidR="002438F6" w:rsidRPr="00A750D8"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2438F6" w:rsidRPr="00A750D8" w:rsidRDefault="002438F6" w:rsidP="00B2512D">
                  <w:pPr>
                    <w:rPr>
                      <w:rFonts w:cs="Times New Roman"/>
                      <w:b/>
                      <w:bCs/>
                    </w:rPr>
                  </w:pPr>
                  <w:r w:rsidRPr="00A750D8">
                    <w:rPr>
                      <w:rFonts w:cs="Times New Roman"/>
                      <w:b/>
                      <w:bCs/>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2438F6" w:rsidRPr="00A750D8" w:rsidRDefault="002438F6" w:rsidP="00B2512D">
                  <w:pPr>
                    <w:rPr>
                      <w:rFonts w:cs="Times New Roman"/>
                      <w:b/>
                      <w:bCs/>
                    </w:rPr>
                  </w:pPr>
                  <w:r w:rsidRPr="00A750D8">
                    <w:rPr>
                      <w:rFonts w:cs="Times New Roman"/>
                      <w:b/>
                      <w:bCs/>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2438F6" w:rsidRPr="00A750D8" w:rsidRDefault="002438F6" w:rsidP="00B2512D">
                  <w:pPr>
                    <w:rPr>
                      <w:rFonts w:cs="Times New Roman"/>
                      <w:u w:val="single"/>
                    </w:rPr>
                  </w:pPr>
                </w:p>
              </w:tc>
            </w:tr>
            <w:tr w:rsidR="002438F6" w:rsidRPr="00A750D8"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2438F6" w:rsidRPr="00A750D8" w:rsidRDefault="002438F6" w:rsidP="00B2512D">
                  <w:pPr>
                    <w:rPr>
                      <w:rFonts w:cs="Times New Roman"/>
                      <w:b/>
                      <w:bCs/>
                    </w:rPr>
                  </w:pPr>
                  <w:r w:rsidRPr="00A750D8">
                    <w:rPr>
                      <w:rFonts w:cs="Times New Roman"/>
                      <w:b/>
                      <w:bCs/>
                    </w:rPr>
                    <w:lastRenderedPageBreak/>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60325CCF" w14:textId="77777777" w:rsidR="002438F6" w:rsidRPr="00A750D8" w:rsidRDefault="002438F6" w:rsidP="00B2512D">
                  <w:pPr>
                    <w:widowControl w:val="0"/>
                    <w:ind w:left="360"/>
                    <w:contextualSpacing/>
                    <w:rPr>
                      <w:rFonts w:cs="Times New Roman"/>
                      <w:u w:val="single"/>
                    </w:rPr>
                  </w:pPr>
                  <w:r w:rsidRPr="00A750D8">
                    <w:rPr>
                      <w:rFonts w:cs="Times New Roman"/>
                    </w:rPr>
                    <w:t>Page Numbers: 40,41,42</w:t>
                  </w:r>
                </w:p>
              </w:tc>
            </w:tr>
            <w:tr w:rsidR="002438F6" w:rsidRPr="00A750D8"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r>
            <w:bookmarkEnd w:id="24"/>
            <w:tr w:rsidR="002438F6" w:rsidRPr="00A750D8"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2438F6" w:rsidRPr="00A750D8" w:rsidRDefault="002438F6" w:rsidP="00B2512D">
                  <w:pPr>
                    <w:rPr>
                      <w:rFonts w:cs="Times New Roman"/>
                    </w:rPr>
                  </w:pPr>
                  <w:r w:rsidRPr="00A750D8">
                    <w:rPr>
                      <w:rFonts w:cs="Times New Roman"/>
                      <w:b/>
                      <w:bCs/>
                    </w:rPr>
                    <w:t>DATE(S)</w:t>
                  </w:r>
                </w:p>
                <w:p w14:paraId="53FA6DB8" w14:textId="77777777" w:rsidR="002438F6" w:rsidRPr="00A750D8" w:rsidRDefault="002438F6" w:rsidP="00B2512D">
                  <w:pPr>
                    <w:ind w:left="72" w:hanging="10"/>
                    <w:rPr>
                      <w:rFonts w:cs="Times New Roman"/>
                    </w:rPr>
                  </w:pPr>
                  <w:r w:rsidRPr="00A750D8">
                    <w:rPr>
                      <w:rFonts w:cs="Times New Roman"/>
                      <w:b/>
                      <w:bCs/>
                      <w:u w:val="single"/>
                    </w:rPr>
                    <w:t>40</w:t>
                  </w:r>
                </w:p>
                <w:p w14:paraId="49500BFB" w14:textId="77777777" w:rsidR="002438F6" w:rsidRPr="00A750D8" w:rsidRDefault="002438F6" w:rsidP="00B2512D">
                  <w:pPr>
                    <w:ind w:left="72" w:hanging="10"/>
                    <w:rPr>
                      <w:rFonts w:cs="Times New Roman"/>
                    </w:rPr>
                  </w:pPr>
                  <w:r w:rsidRPr="00A750D8">
                    <w:rPr>
                      <w:rFonts w:cs="Times New Roman"/>
                      <w:b/>
                      <w:bCs/>
                      <w:color w:val="1B1B1B"/>
                      <w:u w:val="single"/>
                    </w:rPr>
                    <w:t>A</w:t>
                  </w:r>
                </w:p>
                <w:p w14:paraId="1EE86863" w14:textId="77777777" w:rsidR="002438F6" w:rsidRPr="00A750D8" w:rsidRDefault="002438F6" w:rsidP="00B2512D">
                  <w:pPr>
                    <w:ind w:left="72" w:hanging="10"/>
                    <w:rPr>
                      <w:rFonts w:cs="Times New Roman"/>
                      <w:b/>
                      <w:bCs/>
                      <w:u w:val="single"/>
                    </w:rPr>
                  </w:pPr>
                  <w:r w:rsidRPr="00A750D8">
                    <w:rPr>
                      <w:rFonts w:cs="Times New Roman"/>
                      <w:b/>
                      <w:bCs/>
                      <w:u w:val="single"/>
                    </w:rPr>
                    <w:t>06/08/</w:t>
                  </w:r>
                  <w:r w:rsidRPr="00A750D8">
                    <w:rPr>
                      <w:rFonts w:cs="Times New Roman"/>
                      <w:b/>
                      <w:bCs/>
                      <w:color w:val="0000FF"/>
                      <w:u w:val="single"/>
                    </w:rPr>
                    <w:t>2016.</w:t>
                  </w:r>
                </w:p>
                <w:p w14:paraId="54F96D63" w14:textId="77777777" w:rsidR="002438F6" w:rsidRPr="00A750D8" w:rsidRDefault="002438F6" w:rsidP="00B2512D">
                  <w:pPr>
                    <w:ind w:left="72" w:hanging="10"/>
                    <w:rPr>
                      <w:rFonts w:cs="Times New Roman"/>
                    </w:rPr>
                  </w:pPr>
                  <w:r w:rsidRPr="00A750D8">
                    <w:rPr>
                      <w:rFonts w:cs="Times New Roman"/>
                      <w:b/>
                      <w:bCs/>
                      <w:color w:val="1B1B1B"/>
                      <w:u w:val="single"/>
                    </w:rPr>
                    <w:t>B</w:t>
                  </w:r>
                </w:p>
                <w:p w14:paraId="7FE65D7B"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05/08/2016.</w:t>
                  </w:r>
                </w:p>
                <w:p w14:paraId="439D34D0" w14:textId="77777777" w:rsidR="002438F6" w:rsidRPr="00A750D8" w:rsidRDefault="002438F6" w:rsidP="00B2512D">
                  <w:pPr>
                    <w:ind w:left="72" w:hanging="10"/>
                    <w:rPr>
                      <w:rFonts w:cs="Times New Roman"/>
                    </w:rPr>
                  </w:pPr>
                  <w:r w:rsidRPr="00A750D8">
                    <w:rPr>
                      <w:rFonts w:cs="Times New Roman"/>
                      <w:b/>
                      <w:bCs/>
                      <w:u w:val="single"/>
                    </w:rPr>
                    <w:t>X2</w:t>
                  </w:r>
                </w:p>
                <w:p w14:paraId="00FFF698" w14:textId="77777777" w:rsidR="002438F6" w:rsidRPr="00A750D8" w:rsidRDefault="002438F6" w:rsidP="00B2512D">
                  <w:pPr>
                    <w:ind w:left="72" w:hanging="10"/>
                    <w:rPr>
                      <w:rFonts w:cs="Times New Roman"/>
                    </w:rPr>
                  </w:pPr>
                  <w:r w:rsidRPr="00A750D8">
                    <w:rPr>
                      <w:rFonts w:cs="Times New Roman"/>
                      <w:b/>
                      <w:bCs/>
                    </w:rPr>
                    <w:t>--</w:t>
                  </w:r>
                </w:p>
                <w:p w14:paraId="76A3CF53" w14:textId="77777777" w:rsidR="002438F6" w:rsidRPr="00A750D8" w:rsidRDefault="002438F6" w:rsidP="00B2512D">
                  <w:pPr>
                    <w:ind w:left="72" w:hanging="10"/>
                    <w:rPr>
                      <w:rFonts w:cs="Times New Roman"/>
                    </w:rPr>
                  </w:pPr>
                  <w:r w:rsidRPr="00A750D8">
                    <w:rPr>
                      <w:rFonts w:cs="Times New Roman"/>
                      <w:b/>
                      <w:bCs/>
                      <w:u w:val="single"/>
                    </w:rPr>
                    <w:t>41</w:t>
                  </w:r>
                </w:p>
                <w:p w14:paraId="0555A682" w14:textId="77777777" w:rsidR="002438F6" w:rsidRPr="00A750D8" w:rsidRDefault="002438F6" w:rsidP="00B2512D">
                  <w:pPr>
                    <w:ind w:left="72" w:hanging="10"/>
                    <w:rPr>
                      <w:rFonts w:cs="Times New Roman"/>
                    </w:rPr>
                  </w:pPr>
                  <w:r w:rsidRPr="00A750D8">
                    <w:rPr>
                      <w:rFonts w:cs="Times New Roman"/>
                      <w:b/>
                      <w:bCs/>
                      <w:color w:val="1B1B1B"/>
                      <w:u w:val="single"/>
                    </w:rPr>
                    <w:t>C</w:t>
                  </w:r>
                </w:p>
                <w:p w14:paraId="41E171EA" w14:textId="77777777" w:rsidR="002438F6" w:rsidRPr="00A750D8" w:rsidRDefault="002438F6" w:rsidP="00B2512D">
                  <w:pPr>
                    <w:ind w:left="72" w:hanging="10"/>
                    <w:rPr>
                      <w:rFonts w:cs="Times New Roman"/>
                      <w:b/>
                      <w:bCs/>
                    </w:rPr>
                  </w:pPr>
                  <w:r w:rsidRPr="00A750D8">
                    <w:rPr>
                      <w:rFonts w:cs="Times New Roman"/>
                      <w:b/>
                      <w:bCs/>
                    </w:rPr>
                    <w:t>06/08/</w:t>
                  </w:r>
                  <w:r w:rsidRPr="00A750D8">
                    <w:rPr>
                      <w:rFonts w:cs="Times New Roman"/>
                      <w:b/>
                      <w:bCs/>
                      <w:color w:val="0000FF"/>
                    </w:rPr>
                    <w:t>2016.</w:t>
                  </w:r>
                </w:p>
                <w:p w14:paraId="00DBE9B1" w14:textId="77777777" w:rsidR="002438F6" w:rsidRPr="00A750D8" w:rsidRDefault="002438F6" w:rsidP="00B2512D">
                  <w:pPr>
                    <w:ind w:left="72" w:hanging="10"/>
                    <w:rPr>
                      <w:rFonts w:cs="Times New Roman"/>
                    </w:rPr>
                  </w:pPr>
                  <w:r w:rsidRPr="00A750D8">
                    <w:rPr>
                      <w:rFonts w:cs="Times New Roman"/>
                      <w:b/>
                      <w:bCs/>
                      <w:color w:val="1B1B1B"/>
                      <w:u w:val="single"/>
                    </w:rPr>
                    <w:t>D</w:t>
                  </w:r>
                </w:p>
                <w:p w14:paraId="0FA0C9F3" w14:textId="77777777" w:rsidR="002438F6" w:rsidRPr="00A750D8" w:rsidRDefault="002438F6" w:rsidP="00B2512D">
                  <w:pPr>
                    <w:ind w:left="72" w:hanging="10"/>
                    <w:rPr>
                      <w:rFonts w:cs="Times New Roman"/>
                      <w:b/>
                      <w:bCs/>
                      <w:color w:val="0000FF"/>
                    </w:rPr>
                  </w:pPr>
                  <w:r w:rsidRPr="00A750D8">
                    <w:rPr>
                      <w:rFonts w:cs="Times New Roman"/>
                      <w:b/>
                      <w:bCs/>
                      <w:color w:val="0000FF"/>
                    </w:rPr>
                    <w:t>17/10/2016.</w:t>
                  </w:r>
                </w:p>
                <w:p w14:paraId="26702DEC" w14:textId="77777777" w:rsidR="002438F6" w:rsidRPr="00A750D8" w:rsidRDefault="002438F6" w:rsidP="00B2512D">
                  <w:pPr>
                    <w:ind w:left="72" w:hanging="10"/>
                    <w:rPr>
                      <w:rFonts w:cs="Times New Roman"/>
                    </w:rPr>
                  </w:pPr>
                  <w:r w:rsidRPr="00A750D8">
                    <w:rPr>
                      <w:rFonts w:cs="Times New Roman"/>
                      <w:b/>
                      <w:bCs/>
                      <w:color w:val="1B1B1B"/>
                      <w:u w:val="single"/>
                    </w:rPr>
                    <w:t>E</w:t>
                  </w:r>
                </w:p>
                <w:p w14:paraId="389E7005" w14:textId="77777777" w:rsidR="002438F6" w:rsidRPr="00A750D8" w:rsidRDefault="002438F6" w:rsidP="00B2512D">
                  <w:pPr>
                    <w:ind w:left="72" w:hanging="10"/>
                    <w:rPr>
                      <w:rFonts w:cs="Times New Roman"/>
                    </w:rPr>
                  </w:pPr>
                  <w:r w:rsidRPr="00A750D8">
                    <w:rPr>
                      <w:rFonts w:cs="Times New Roman"/>
                    </w:rPr>
                    <w:t>17/10/2016.</w:t>
                  </w:r>
                </w:p>
                <w:p w14:paraId="313C3144" w14:textId="77777777" w:rsidR="002438F6" w:rsidRPr="00A750D8" w:rsidRDefault="002438F6" w:rsidP="00B2512D">
                  <w:pPr>
                    <w:ind w:left="72" w:hanging="10"/>
                    <w:rPr>
                      <w:rFonts w:cs="Times New Roman"/>
                    </w:rPr>
                  </w:pPr>
                  <w:r w:rsidRPr="00A750D8">
                    <w:rPr>
                      <w:rFonts w:cs="Times New Roman"/>
                      <w:b/>
                      <w:bCs/>
                      <w:color w:val="1B1B1B"/>
                      <w:u w:val="single"/>
                    </w:rPr>
                    <w:t>F</w:t>
                  </w:r>
                </w:p>
                <w:p w14:paraId="6D3ADDC2" w14:textId="77777777" w:rsidR="002438F6" w:rsidRPr="00A750D8" w:rsidRDefault="002438F6" w:rsidP="00B2512D">
                  <w:pPr>
                    <w:ind w:left="72" w:hanging="10"/>
                    <w:rPr>
                      <w:rFonts w:cs="Times New Roman"/>
                    </w:rPr>
                  </w:pPr>
                  <w:r w:rsidRPr="00A750D8">
                    <w:rPr>
                      <w:rFonts w:cs="Times New Roman"/>
                    </w:rPr>
                    <w:t>17/10/2016.</w:t>
                  </w:r>
                </w:p>
                <w:p w14:paraId="065A5670" w14:textId="77777777" w:rsidR="002438F6" w:rsidRPr="00A750D8" w:rsidRDefault="002438F6" w:rsidP="00B2512D">
                  <w:pPr>
                    <w:ind w:left="72" w:hanging="10"/>
                    <w:rPr>
                      <w:rFonts w:cs="Times New Roman"/>
                    </w:rPr>
                  </w:pPr>
                  <w:r w:rsidRPr="00A750D8">
                    <w:rPr>
                      <w:rFonts w:cs="Times New Roman"/>
                      <w:b/>
                      <w:bCs/>
                      <w:color w:val="1B1B1B"/>
                      <w:u w:val="single"/>
                    </w:rPr>
                    <w:t>G</w:t>
                  </w:r>
                </w:p>
                <w:p w14:paraId="52B2BD02" w14:textId="77777777" w:rsidR="002438F6" w:rsidRPr="00A750D8" w:rsidRDefault="002438F6" w:rsidP="00B2512D">
                  <w:pPr>
                    <w:ind w:left="72" w:hanging="10"/>
                    <w:rPr>
                      <w:rFonts w:cs="Times New Roman"/>
                    </w:rPr>
                  </w:pPr>
                  <w:r w:rsidRPr="00A750D8">
                    <w:rPr>
                      <w:rFonts w:cs="Times New Roman"/>
                    </w:rPr>
                    <w:t>17/10/2016.</w:t>
                  </w:r>
                </w:p>
                <w:p w14:paraId="2E09EA04" w14:textId="77777777" w:rsidR="002438F6" w:rsidRPr="00A750D8" w:rsidRDefault="002438F6" w:rsidP="00B2512D">
                  <w:pPr>
                    <w:ind w:left="72" w:hanging="10"/>
                    <w:rPr>
                      <w:rFonts w:cs="Times New Roman"/>
                    </w:rPr>
                  </w:pPr>
                  <w:r w:rsidRPr="00A750D8">
                    <w:rPr>
                      <w:rFonts w:cs="Times New Roman"/>
                      <w:b/>
                      <w:bCs/>
                      <w:color w:val="1B1B1B"/>
                      <w:u w:val="single"/>
                    </w:rPr>
                    <w:t>H</w:t>
                  </w:r>
                </w:p>
                <w:p w14:paraId="4D6371B2" w14:textId="77777777" w:rsidR="002438F6" w:rsidRPr="00A750D8" w:rsidRDefault="002438F6" w:rsidP="00B2512D">
                  <w:pPr>
                    <w:ind w:left="72" w:hanging="10"/>
                    <w:rPr>
                      <w:rFonts w:cs="Times New Roman"/>
                    </w:rPr>
                  </w:pPr>
                  <w:r w:rsidRPr="00A750D8">
                    <w:rPr>
                      <w:rFonts w:cs="Times New Roman"/>
                    </w:rPr>
                    <w:t>17/10/2016.</w:t>
                  </w:r>
                </w:p>
                <w:p w14:paraId="7B0D961F" w14:textId="77777777" w:rsidR="002438F6" w:rsidRPr="00A750D8" w:rsidRDefault="002438F6" w:rsidP="00B2512D">
                  <w:pPr>
                    <w:ind w:left="72" w:hanging="10"/>
                    <w:rPr>
                      <w:rFonts w:cs="Times New Roman"/>
                    </w:rPr>
                  </w:pPr>
                  <w:r w:rsidRPr="00A750D8">
                    <w:rPr>
                      <w:rFonts w:cs="Times New Roman"/>
                      <w:b/>
                      <w:bCs/>
                      <w:color w:val="1B1B1B"/>
                      <w:u w:val="single"/>
                    </w:rPr>
                    <w:t>I</w:t>
                  </w:r>
                </w:p>
                <w:p w14:paraId="53452902"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0/10/2016.</w:t>
                  </w:r>
                </w:p>
                <w:p w14:paraId="1F431469" w14:textId="77777777" w:rsidR="002438F6" w:rsidRPr="00A750D8" w:rsidRDefault="002438F6" w:rsidP="00B2512D">
                  <w:pPr>
                    <w:ind w:left="72" w:hanging="10"/>
                    <w:rPr>
                      <w:rFonts w:cs="Times New Roman"/>
                    </w:rPr>
                  </w:pPr>
                  <w:r w:rsidRPr="00A750D8">
                    <w:rPr>
                      <w:rFonts w:cs="Times New Roman"/>
                      <w:b/>
                      <w:bCs/>
                      <w:color w:val="1B1B1B"/>
                      <w:u w:val="single"/>
                    </w:rPr>
                    <w:t>J</w:t>
                  </w:r>
                </w:p>
                <w:p w14:paraId="6B72BC16"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6/10/2016.</w:t>
                  </w:r>
                </w:p>
                <w:p w14:paraId="2BA67DD2" w14:textId="77777777" w:rsidR="002438F6" w:rsidRPr="00A750D8" w:rsidRDefault="002438F6" w:rsidP="00B2512D">
                  <w:pPr>
                    <w:ind w:left="72" w:hanging="10"/>
                    <w:rPr>
                      <w:rFonts w:cs="Times New Roman"/>
                    </w:rPr>
                  </w:pPr>
                  <w:r w:rsidRPr="00A750D8">
                    <w:rPr>
                      <w:rFonts w:cs="Times New Roman"/>
                      <w:b/>
                      <w:bCs/>
                      <w:color w:val="1B1B1B"/>
                      <w:u w:val="single"/>
                    </w:rPr>
                    <w:t>K</w:t>
                  </w:r>
                </w:p>
                <w:p w14:paraId="2D35B56F"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01/11/2016.</w:t>
                  </w:r>
                </w:p>
                <w:p w14:paraId="007E3C7E" w14:textId="77777777" w:rsidR="002438F6" w:rsidRPr="00A750D8" w:rsidRDefault="002438F6" w:rsidP="00B2512D">
                  <w:pPr>
                    <w:ind w:left="72" w:hanging="10"/>
                    <w:rPr>
                      <w:rFonts w:cs="Times New Roman"/>
                    </w:rPr>
                  </w:pPr>
                  <w:r w:rsidRPr="00A750D8">
                    <w:rPr>
                      <w:rFonts w:cs="Times New Roman"/>
                      <w:b/>
                      <w:bCs/>
                      <w:color w:val="1B1B1B"/>
                      <w:u w:val="single"/>
                    </w:rPr>
                    <w:t>L</w:t>
                  </w:r>
                </w:p>
                <w:p w14:paraId="05E36719"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02/11/2016.</w:t>
                  </w:r>
                </w:p>
                <w:p w14:paraId="7FF6DBD5" w14:textId="77777777" w:rsidR="002438F6" w:rsidRPr="00A750D8" w:rsidRDefault="002438F6" w:rsidP="00B2512D">
                  <w:pPr>
                    <w:ind w:left="72" w:hanging="10"/>
                    <w:rPr>
                      <w:rFonts w:cs="Times New Roman"/>
                    </w:rPr>
                  </w:pPr>
                  <w:r w:rsidRPr="00A750D8">
                    <w:rPr>
                      <w:rFonts w:cs="Times New Roman"/>
                      <w:b/>
                      <w:bCs/>
                      <w:color w:val="1B1B1B"/>
                      <w:u w:val="single"/>
                    </w:rPr>
                    <w:t>M</w:t>
                  </w:r>
                </w:p>
                <w:p w14:paraId="3C5C7718"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11/11/2016.</w:t>
                  </w:r>
                </w:p>
                <w:p w14:paraId="42519FEC" w14:textId="77777777" w:rsidR="002438F6" w:rsidRPr="00A750D8" w:rsidRDefault="002438F6" w:rsidP="00B2512D">
                  <w:pPr>
                    <w:ind w:left="72" w:hanging="10"/>
                    <w:rPr>
                      <w:rFonts w:cs="Times New Roman"/>
                    </w:rPr>
                  </w:pPr>
                  <w:r w:rsidRPr="00A750D8">
                    <w:rPr>
                      <w:rFonts w:cs="Times New Roman"/>
                      <w:b/>
                      <w:bCs/>
                      <w:u w:val="single"/>
                    </w:rPr>
                    <w:t>X11</w:t>
                  </w:r>
                </w:p>
                <w:p w14:paraId="5070F028" w14:textId="77777777" w:rsidR="002438F6" w:rsidRPr="00A750D8" w:rsidRDefault="002438F6" w:rsidP="00B2512D">
                  <w:pPr>
                    <w:ind w:left="72" w:hanging="10"/>
                    <w:rPr>
                      <w:rFonts w:cs="Times New Roman"/>
                    </w:rPr>
                  </w:pPr>
                  <w:r w:rsidRPr="00A750D8">
                    <w:rPr>
                      <w:rFonts w:cs="Times New Roman"/>
                      <w:b/>
                      <w:bCs/>
                    </w:rPr>
                    <w:t>--</w:t>
                  </w:r>
                </w:p>
                <w:p w14:paraId="17BA1D0E" w14:textId="77777777" w:rsidR="002438F6" w:rsidRPr="00A750D8" w:rsidRDefault="002438F6" w:rsidP="00B2512D">
                  <w:pPr>
                    <w:ind w:left="72" w:hanging="10"/>
                    <w:rPr>
                      <w:rFonts w:cs="Times New Roman"/>
                    </w:rPr>
                  </w:pPr>
                  <w:r w:rsidRPr="00A750D8">
                    <w:rPr>
                      <w:rFonts w:cs="Times New Roman"/>
                      <w:b/>
                      <w:bCs/>
                      <w:u w:val="single"/>
                    </w:rPr>
                    <w:t>42</w:t>
                  </w:r>
                </w:p>
                <w:p w14:paraId="59F9527D" w14:textId="77777777" w:rsidR="002438F6" w:rsidRPr="00A750D8" w:rsidRDefault="002438F6" w:rsidP="00B2512D">
                  <w:pPr>
                    <w:ind w:left="72" w:hanging="10"/>
                    <w:rPr>
                      <w:rFonts w:cs="Times New Roman"/>
                    </w:rPr>
                  </w:pPr>
                  <w:r w:rsidRPr="00A750D8">
                    <w:rPr>
                      <w:rFonts w:cs="Times New Roman"/>
                      <w:b/>
                      <w:bCs/>
                      <w:color w:val="1B1B1B"/>
                      <w:u w:val="single"/>
                    </w:rPr>
                    <w:t>N</w:t>
                  </w:r>
                </w:p>
                <w:p w14:paraId="4CDE6C49"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8/11/2016.</w:t>
                  </w:r>
                </w:p>
                <w:p w14:paraId="0BED156C" w14:textId="77777777" w:rsidR="002438F6" w:rsidRPr="00A750D8" w:rsidRDefault="002438F6" w:rsidP="00B2512D">
                  <w:pPr>
                    <w:ind w:left="72" w:hanging="10"/>
                    <w:rPr>
                      <w:rFonts w:cs="Times New Roman"/>
                    </w:rPr>
                  </w:pPr>
                  <w:r w:rsidRPr="00A750D8">
                    <w:rPr>
                      <w:rFonts w:cs="Times New Roman"/>
                      <w:b/>
                      <w:bCs/>
                      <w:color w:val="1B1B1B"/>
                      <w:u w:val="single"/>
                    </w:rPr>
                    <w:t>O</w:t>
                  </w:r>
                </w:p>
                <w:p w14:paraId="215B8F1A" w14:textId="77777777" w:rsidR="002438F6" w:rsidRPr="00A750D8" w:rsidRDefault="002438F6" w:rsidP="00B2512D">
                  <w:pPr>
                    <w:rPr>
                      <w:rFonts w:cs="Times New Roman"/>
                      <w:b/>
                      <w:bCs/>
                      <w:color w:val="0000FF"/>
                      <w:u w:val="single"/>
                    </w:rPr>
                  </w:pPr>
                  <w:r w:rsidRPr="00A750D8">
                    <w:rPr>
                      <w:rFonts w:cs="Times New Roman"/>
                      <w:b/>
                      <w:bCs/>
                      <w:color w:val="0000FF"/>
                    </w:rPr>
                    <w:t xml:space="preserve"> </w:t>
                  </w:r>
                  <w:r w:rsidRPr="00A750D8">
                    <w:rPr>
                      <w:rFonts w:cs="Times New Roman"/>
                      <w:b/>
                      <w:bCs/>
                      <w:color w:val="0000FF"/>
                      <w:u w:val="single"/>
                    </w:rPr>
                    <w:t>06/12/2016.</w:t>
                  </w:r>
                </w:p>
                <w:p w14:paraId="508D9B21" w14:textId="77777777" w:rsidR="002438F6" w:rsidRPr="00A750D8" w:rsidRDefault="002438F6" w:rsidP="00B2512D">
                  <w:pPr>
                    <w:ind w:left="72" w:hanging="10"/>
                    <w:rPr>
                      <w:rFonts w:cs="Times New Roman"/>
                    </w:rPr>
                  </w:pPr>
                  <w:r w:rsidRPr="00A750D8">
                    <w:rPr>
                      <w:rFonts w:cs="Times New Roman"/>
                      <w:b/>
                      <w:bCs/>
                      <w:color w:val="1B1B1B"/>
                      <w:u w:val="single"/>
                    </w:rPr>
                    <w:t>P</w:t>
                  </w:r>
                </w:p>
                <w:p w14:paraId="63853427" w14:textId="77777777" w:rsidR="002438F6" w:rsidRPr="00A750D8" w:rsidRDefault="002438F6" w:rsidP="00B2512D">
                  <w:pPr>
                    <w:ind w:left="72" w:hanging="10"/>
                    <w:rPr>
                      <w:rFonts w:cs="Times New Roman"/>
                    </w:rPr>
                  </w:pPr>
                  <w:r w:rsidRPr="00A750D8">
                    <w:rPr>
                      <w:rFonts w:cs="Times New Roman"/>
                    </w:rPr>
                    <w:t>06/12/2016.</w:t>
                  </w:r>
                </w:p>
                <w:p w14:paraId="082E9CFB" w14:textId="77777777" w:rsidR="002438F6" w:rsidRPr="00A750D8" w:rsidRDefault="002438F6" w:rsidP="00B2512D">
                  <w:pPr>
                    <w:ind w:left="72" w:hanging="10"/>
                    <w:rPr>
                      <w:rFonts w:cs="Times New Roman"/>
                    </w:rPr>
                  </w:pPr>
                  <w:r w:rsidRPr="00A750D8">
                    <w:rPr>
                      <w:rFonts w:cs="Times New Roman"/>
                      <w:b/>
                      <w:bCs/>
                      <w:color w:val="1B1B1B"/>
                      <w:u w:val="single"/>
                    </w:rPr>
                    <w:t>Q</w:t>
                  </w:r>
                </w:p>
                <w:p w14:paraId="7F48F05E" w14:textId="77777777" w:rsidR="002438F6" w:rsidRPr="00A750D8" w:rsidRDefault="002438F6" w:rsidP="00B2512D">
                  <w:pPr>
                    <w:ind w:left="72" w:hanging="10"/>
                    <w:rPr>
                      <w:rFonts w:cs="Times New Roman"/>
                      <w:u w:val="single"/>
                    </w:rPr>
                  </w:pPr>
                  <w:r w:rsidRPr="00A750D8">
                    <w:rPr>
                      <w:rFonts w:cs="Times New Roman"/>
                      <w:b/>
                      <w:bCs/>
                      <w:color w:val="0000FF"/>
                      <w:u w:val="single"/>
                    </w:rPr>
                    <w:t>07/12/2016</w:t>
                  </w:r>
                  <w:r w:rsidRPr="00A750D8">
                    <w:rPr>
                      <w:rFonts w:cs="Times New Roman"/>
                      <w:u w:val="single"/>
                    </w:rPr>
                    <w:t>.</w:t>
                  </w:r>
                </w:p>
                <w:p w14:paraId="2C3A4647" w14:textId="77777777" w:rsidR="002438F6" w:rsidRPr="00A750D8" w:rsidRDefault="002438F6" w:rsidP="00B2512D">
                  <w:pPr>
                    <w:ind w:left="72" w:hanging="10"/>
                    <w:rPr>
                      <w:rFonts w:cs="Times New Roman"/>
                      <w:color w:val="FF0000"/>
                    </w:rPr>
                  </w:pPr>
                  <w:r w:rsidRPr="00A750D8">
                    <w:rPr>
                      <w:rFonts w:cs="Times New Roman"/>
                      <w:b/>
                      <w:bCs/>
                      <w:color w:val="FF0000"/>
                      <w:u w:val="single"/>
                    </w:rPr>
                    <w:t>R</w:t>
                  </w:r>
                </w:p>
                <w:p w14:paraId="52A6DCA5" w14:textId="77777777" w:rsidR="002438F6" w:rsidRPr="00A750D8" w:rsidRDefault="002438F6" w:rsidP="00B2512D">
                  <w:pPr>
                    <w:ind w:left="72" w:hanging="10"/>
                    <w:rPr>
                      <w:rFonts w:cs="Times New Roman"/>
                      <w:b/>
                      <w:bCs/>
                      <w:color w:val="FF0000"/>
                      <w:u w:val="single"/>
                    </w:rPr>
                  </w:pPr>
                  <w:r w:rsidRPr="00A750D8">
                    <w:rPr>
                      <w:rFonts w:cs="Times New Roman"/>
                      <w:b/>
                      <w:bCs/>
                      <w:color w:val="FF0000"/>
                      <w:u w:val="single"/>
                    </w:rPr>
                    <w:t>08/12/2016.</w:t>
                  </w:r>
                </w:p>
                <w:p w14:paraId="666B9163" w14:textId="77777777" w:rsidR="002438F6" w:rsidRPr="00A750D8" w:rsidRDefault="002438F6" w:rsidP="00B2512D">
                  <w:pPr>
                    <w:ind w:left="72" w:hanging="10"/>
                    <w:rPr>
                      <w:rFonts w:cs="Times New Roman"/>
                    </w:rPr>
                  </w:pPr>
                  <w:r w:rsidRPr="00A750D8">
                    <w:rPr>
                      <w:rFonts w:cs="Times New Roman"/>
                      <w:b/>
                      <w:bCs/>
                      <w:color w:val="1B1B1B"/>
                      <w:u w:val="single"/>
                    </w:rPr>
                    <w:lastRenderedPageBreak/>
                    <w:t>S</w:t>
                  </w:r>
                </w:p>
                <w:p w14:paraId="47B56EF0"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2/12/2016.</w:t>
                  </w:r>
                </w:p>
                <w:p w14:paraId="166DBD37" w14:textId="77777777" w:rsidR="002438F6" w:rsidRPr="00A750D8" w:rsidRDefault="002438F6" w:rsidP="00B2512D">
                  <w:pPr>
                    <w:ind w:left="72" w:hanging="10"/>
                    <w:rPr>
                      <w:rFonts w:cs="Times New Roman"/>
                    </w:rPr>
                  </w:pPr>
                  <w:r w:rsidRPr="00A750D8">
                    <w:rPr>
                      <w:rFonts w:cs="Times New Roman"/>
                      <w:b/>
                      <w:bCs/>
                      <w:color w:val="1B1B1B"/>
                      <w:u w:val="single"/>
                    </w:rPr>
                    <w:t>T</w:t>
                  </w:r>
                </w:p>
                <w:p w14:paraId="0B009A29"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10/01/2017.</w:t>
                  </w:r>
                </w:p>
                <w:p w14:paraId="3126CCB2" w14:textId="77777777" w:rsidR="002438F6" w:rsidRPr="00A750D8" w:rsidRDefault="002438F6" w:rsidP="00B2512D">
                  <w:pPr>
                    <w:ind w:left="72" w:hanging="10"/>
                    <w:rPr>
                      <w:rFonts w:cs="Times New Roman"/>
                    </w:rPr>
                  </w:pPr>
                  <w:r w:rsidRPr="00A750D8">
                    <w:rPr>
                      <w:rFonts w:cs="Times New Roman"/>
                      <w:b/>
                      <w:bCs/>
                      <w:color w:val="1B1B1B"/>
                      <w:u w:val="single"/>
                    </w:rPr>
                    <w:t>U</w:t>
                  </w:r>
                </w:p>
                <w:p w14:paraId="38878C2D"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16/01/2017.</w:t>
                  </w:r>
                </w:p>
                <w:p w14:paraId="43196713" w14:textId="77777777" w:rsidR="002438F6" w:rsidRPr="00A750D8" w:rsidRDefault="002438F6" w:rsidP="00B2512D">
                  <w:pPr>
                    <w:ind w:left="72" w:hanging="10"/>
                    <w:rPr>
                      <w:rFonts w:cs="Times New Roman"/>
                    </w:rPr>
                  </w:pPr>
                  <w:r w:rsidRPr="00A750D8">
                    <w:rPr>
                      <w:rFonts w:cs="Times New Roman"/>
                      <w:b/>
                      <w:bCs/>
                      <w:color w:val="1B1B1B"/>
                      <w:u w:val="single"/>
                    </w:rPr>
                    <w:t>V</w:t>
                  </w:r>
                </w:p>
                <w:p w14:paraId="40941DBE" w14:textId="77777777" w:rsidR="002438F6" w:rsidRPr="00A750D8" w:rsidRDefault="002438F6" w:rsidP="00B2512D">
                  <w:pPr>
                    <w:ind w:left="72" w:hanging="10"/>
                    <w:rPr>
                      <w:rFonts w:cs="Times New Roman"/>
                      <w:b/>
                      <w:bCs/>
                      <w:color w:val="0000FF"/>
                    </w:rPr>
                  </w:pPr>
                  <w:r w:rsidRPr="00A750D8">
                    <w:rPr>
                      <w:rFonts w:cs="Times New Roman"/>
                      <w:b/>
                      <w:bCs/>
                      <w:color w:val="0000FF"/>
                    </w:rPr>
                    <w:t>24/01/2017.</w:t>
                  </w:r>
                </w:p>
                <w:p w14:paraId="0D45D3B3" w14:textId="77777777" w:rsidR="002438F6" w:rsidRPr="00A750D8" w:rsidRDefault="002438F6" w:rsidP="00B2512D">
                  <w:pPr>
                    <w:ind w:left="72" w:hanging="10"/>
                    <w:rPr>
                      <w:rFonts w:cs="Times New Roman"/>
                      <w:b/>
                      <w:bCs/>
                      <w:u w:val="single"/>
                    </w:rPr>
                  </w:pPr>
                  <w:r w:rsidRPr="00A750D8">
                    <w:rPr>
                      <w:rFonts w:cs="Times New Roman"/>
                      <w:b/>
                      <w:bCs/>
                      <w:u w:val="single"/>
                    </w:rPr>
                    <w:t>X9</w:t>
                  </w:r>
                </w:p>
                <w:p w14:paraId="4AD72D0E"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2438F6" w:rsidRPr="00A750D8" w:rsidRDefault="002438F6" w:rsidP="00B2512D">
                  <w:pPr>
                    <w:rPr>
                      <w:rFonts w:cs="Times New Roman"/>
                    </w:rPr>
                  </w:pPr>
                  <w:r w:rsidRPr="00A750D8">
                    <w:rPr>
                      <w:rFonts w:cs="Times New Roman"/>
                      <w:b/>
                      <w:bCs/>
                      <w:u w:val="single"/>
                    </w:rPr>
                    <w:lastRenderedPageBreak/>
                    <w:t>40</w:t>
                  </w:r>
                </w:p>
                <w:p w14:paraId="57F808D0" w14:textId="77777777" w:rsidR="002438F6" w:rsidRPr="00A750D8" w:rsidRDefault="002438F6" w:rsidP="00B2512D">
                  <w:pPr>
                    <w:rPr>
                      <w:rFonts w:cs="Times New Roman"/>
                      <w:b/>
                      <w:bCs/>
                      <w:u w:val="single"/>
                    </w:rPr>
                  </w:pPr>
                  <w:r w:rsidRPr="00A750D8">
                    <w:rPr>
                      <w:rFonts w:cs="Times New Roman"/>
                      <w:b/>
                      <w:bCs/>
                      <w:u w:val="single"/>
                    </w:rPr>
                    <w:t>A.</w:t>
                  </w:r>
                </w:p>
                <w:p w14:paraId="617705E7" w14:textId="77777777" w:rsidR="002438F6" w:rsidRPr="00A750D8" w:rsidRDefault="002438F6" w:rsidP="00B2512D">
                  <w:pPr>
                    <w:rPr>
                      <w:rFonts w:cs="Times New Roman"/>
                    </w:rPr>
                  </w:pPr>
                  <w:r w:rsidRPr="00A750D8">
                    <w:rPr>
                      <w:rFonts w:cs="Times New Roman"/>
                    </w:rPr>
                    <w:t>Page 1 of 3</w:t>
                  </w:r>
                </w:p>
                <w:p w14:paraId="2E2A4FCD" w14:textId="77777777" w:rsidR="002438F6" w:rsidRPr="00A750D8" w:rsidRDefault="002438F6" w:rsidP="00B2512D">
                  <w:pPr>
                    <w:rPr>
                      <w:rFonts w:cs="Times New Roman"/>
                    </w:rPr>
                  </w:pPr>
                  <w:r w:rsidRPr="00A750D8">
                    <w:rPr>
                      <w:rFonts w:cs="Times New Roman"/>
                    </w:rPr>
                    <w:t>CASE HISTORY,</w:t>
                  </w:r>
                </w:p>
                <w:p w14:paraId="28443FFE" w14:textId="77777777" w:rsidR="002438F6" w:rsidRPr="00A750D8" w:rsidRDefault="002438F6" w:rsidP="00B2512D">
                  <w:pPr>
                    <w:rPr>
                      <w:rFonts w:cs="Times New Roman"/>
                    </w:rPr>
                  </w:pPr>
                  <w:r w:rsidRPr="00A750D8">
                    <w:rPr>
                      <w:rFonts w:cs="Times New Roman"/>
                    </w:rPr>
                    <w:t xml:space="preserve">Case17834 </w:t>
                  </w:r>
                  <w:r w:rsidRPr="00A750D8">
                    <w:rPr>
                      <w:rFonts w:cs="Times New Roman"/>
                      <w:b/>
                      <w:bCs/>
                    </w:rPr>
                    <w:t>Markandu Mathiyalagan Burncroft Avenue 117 EN3 7jQ</w:t>
                  </w:r>
                  <w:r w:rsidRPr="00A750D8">
                    <w:rPr>
                      <w:rFonts w:cs="Times New Roman"/>
                    </w:rPr>
                    <w:t xml:space="preserve"> </w:t>
                  </w:r>
                </w:p>
                <w:p w14:paraId="5D57C8EA" w14:textId="77777777" w:rsidR="002438F6" w:rsidRPr="00A750D8" w:rsidRDefault="002438F6" w:rsidP="00B2512D">
                  <w:pPr>
                    <w:rPr>
                      <w:rFonts w:cs="Times New Roman"/>
                    </w:rPr>
                  </w:pPr>
                  <w:r w:rsidRPr="00A750D8">
                    <w:rPr>
                      <w:rFonts w:cs="Times New Roman"/>
                    </w:rPr>
                    <w:t>GENERAL Active, Interview with Victim</w:t>
                  </w:r>
                </w:p>
                <w:p w14:paraId="0BC3AA74" w14:textId="77777777" w:rsidR="002438F6" w:rsidRPr="00A750D8" w:rsidRDefault="002438F6" w:rsidP="00B2512D">
                  <w:pPr>
                    <w:rPr>
                      <w:rFonts w:cs="Times New Roman"/>
                    </w:rPr>
                  </w:pPr>
                  <w:r w:rsidRPr="00A750D8">
                    <w:rPr>
                      <w:rFonts w:cs="Times New Roman"/>
                    </w:rPr>
                    <w:t>Involved Persons</w:t>
                  </w:r>
                </w:p>
                <w:p w14:paraId="6C6ED7C4" w14:textId="77777777" w:rsidR="002438F6" w:rsidRPr="00A750D8" w:rsidRDefault="002438F6" w:rsidP="00B2512D">
                  <w:pPr>
                    <w:rPr>
                      <w:rFonts w:cs="Times New Roman"/>
                    </w:rPr>
                  </w:pPr>
                  <w:r w:rsidRPr="00A750D8">
                    <w:rPr>
                      <w:rFonts w:cs="Times New Roman"/>
                    </w:rPr>
                    <w:t>CLIENT (VICTIM) Mr. Markandu Mathiyalagan, Relationship to Cases Incidents in which Person is involved: Client (Victim) in CASE 17834</w:t>
                  </w:r>
                </w:p>
                <w:p w14:paraId="735859CF" w14:textId="77777777" w:rsidR="002438F6" w:rsidRPr="00A750D8" w:rsidRDefault="002438F6" w:rsidP="00B2512D">
                  <w:pPr>
                    <w:rPr>
                      <w:rFonts w:cs="Times New Roman"/>
                    </w:rPr>
                  </w:pPr>
                  <w:r w:rsidRPr="00A750D8">
                    <w:rPr>
                      <w:rFonts w:cs="Times New Roman"/>
                    </w:rPr>
                    <w:t>INCIDENT: SINCE </w:t>
                  </w:r>
                  <w:r w:rsidRPr="00A750D8">
                    <w:rPr>
                      <w:rFonts w:cs="Times New Roman"/>
                      <w:b/>
                      <w:bCs/>
                      <w:color w:val="0000FF"/>
                    </w:rPr>
                    <w:t xml:space="preserve">06 Aug 16 </w:t>
                  </w:r>
                  <w:r w:rsidRPr="00A750D8">
                    <w:rPr>
                      <w:rFonts w:cs="Times New Roman"/>
                    </w:rPr>
                    <w:t>- Threats and intimidation (General)</w:t>
                  </w:r>
                </w:p>
                <w:p w14:paraId="1F7A51B6" w14:textId="77777777" w:rsidR="002438F6" w:rsidRPr="00A750D8" w:rsidRDefault="002438F6" w:rsidP="00B2512D">
                  <w:pPr>
                    <w:rPr>
                      <w:rFonts w:cs="Times New Roman"/>
                    </w:rPr>
                  </w:pPr>
                  <w:r w:rsidRPr="00A750D8">
                    <w:rPr>
                      <w:rFonts w:cs="Times New Roman"/>
                    </w:rPr>
                    <w:t>Current address: 117 Burncroft Avenue, Enfield, EN3 7JQ</w:t>
                  </w:r>
                </w:p>
                <w:p w14:paraId="329D822B" w14:textId="77777777" w:rsidR="002438F6" w:rsidRPr="00A750D8" w:rsidRDefault="002438F6" w:rsidP="00B2512D">
                  <w:pPr>
                    <w:rPr>
                      <w:rFonts w:cs="Times New Roman"/>
                    </w:rPr>
                  </w:pPr>
                  <w:r w:rsidRPr="00A750D8">
                    <w:rPr>
                      <w:rFonts w:cs="Times New Roman"/>
                    </w:rPr>
                    <w:t>Main phone: 07891740939</w:t>
                  </w:r>
                </w:p>
                <w:p w14:paraId="5F97774C" w14:textId="77777777" w:rsidR="002438F6" w:rsidRPr="00A750D8" w:rsidRDefault="002438F6" w:rsidP="00B2512D">
                  <w:pPr>
                    <w:rPr>
                      <w:rFonts w:cs="Times New Roman"/>
                    </w:rPr>
                  </w:pPr>
                  <w:r w:rsidRPr="00A750D8">
                    <w:rPr>
                      <w:rFonts w:cs="Times New Roman"/>
                    </w:rPr>
                    <w:t>Gender: Male</w:t>
                  </w:r>
                </w:p>
                <w:p w14:paraId="50C889FB" w14:textId="77777777" w:rsidR="002438F6" w:rsidRPr="00A750D8" w:rsidRDefault="002438F6" w:rsidP="00B2512D">
                  <w:pPr>
                    <w:rPr>
                      <w:rFonts w:cs="Times New Roman"/>
                    </w:rPr>
                  </w:pPr>
                  <w:r w:rsidRPr="00A750D8">
                    <w:rPr>
                      <w:rFonts w:cs="Times New Roman"/>
                    </w:rPr>
                    <w:t>Ethnic origin: Unknown</w:t>
                  </w:r>
                </w:p>
                <w:p w14:paraId="38624730" w14:textId="77777777" w:rsidR="002438F6" w:rsidRPr="00A750D8" w:rsidRDefault="002438F6" w:rsidP="00B2512D">
                  <w:pPr>
                    <w:rPr>
                      <w:rFonts w:cs="Times New Roman"/>
                    </w:rPr>
                  </w:pPr>
                  <w:r w:rsidRPr="00A750D8">
                    <w:rPr>
                      <w:rFonts w:cs="Times New Roman"/>
                    </w:rPr>
                    <w:t>Appearance: Male, Unknown,</w:t>
                  </w:r>
                </w:p>
                <w:p w14:paraId="2D51D095" w14:textId="77777777" w:rsidR="002438F6" w:rsidRPr="00A750D8" w:rsidRDefault="002438F6" w:rsidP="00B2512D">
                  <w:pPr>
                    <w:rPr>
                      <w:rFonts w:cs="Times New Roman"/>
                    </w:rPr>
                  </w:pPr>
                  <w:r w:rsidRPr="00A750D8">
                    <w:rPr>
                      <w:rFonts w:cs="Times New Roman"/>
                    </w:rPr>
                    <w:t>CLIENT (ACCUSED) Mr. Simon Cordell: Client (Accused) in CASE 16175</w:t>
                  </w:r>
                </w:p>
                <w:p w14:paraId="36BBBD4B" w14:textId="77777777" w:rsidR="002438F6" w:rsidRPr="00A750D8" w:rsidRDefault="002438F6" w:rsidP="00B2512D">
                  <w:pPr>
                    <w:rPr>
                      <w:rFonts w:cs="Times New Roman"/>
                    </w:rPr>
                  </w:pPr>
                  <w:r w:rsidRPr="00A750D8">
                    <w:rPr>
                      <w:rFonts w:cs="Times New Roman"/>
                    </w:rPr>
                    <w:t>Relationship to Cases: Client (Accused) in CASE 17753</w:t>
                  </w:r>
                </w:p>
                <w:p w14:paraId="5B59C5EE" w14:textId="77777777" w:rsidR="002438F6" w:rsidRPr="00A750D8" w:rsidRDefault="002438F6" w:rsidP="00B2512D">
                  <w:pPr>
                    <w:rPr>
                      <w:rFonts w:cs="Times New Roman"/>
                    </w:rPr>
                  </w:pPr>
                  <w:r w:rsidRPr="00A750D8">
                    <w:rPr>
                      <w:rFonts w:cs="Times New Roman"/>
                    </w:rPr>
                    <w:t>Client (Accused) in CASE 17818</w:t>
                  </w:r>
                </w:p>
                <w:p w14:paraId="1E0B1394" w14:textId="77777777" w:rsidR="002438F6" w:rsidRPr="00A750D8" w:rsidRDefault="002438F6" w:rsidP="00B2512D">
                  <w:pPr>
                    <w:rPr>
                      <w:rFonts w:cs="Times New Roman"/>
                    </w:rPr>
                  </w:pPr>
                  <w:r w:rsidRPr="00A750D8">
                    <w:rPr>
                      <w:rFonts w:cs="Times New Roman"/>
                    </w:rPr>
                    <w:t>Client (Accused) in CASE 17834</w:t>
                  </w:r>
                </w:p>
                <w:p w14:paraId="29FADF9F" w14:textId="77777777" w:rsidR="002438F6" w:rsidRPr="00A750D8" w:rsidRDefault="002438F6" w:rsidP="00B2512D">
                  <w:pPr>
                    <w:rPr>
                      <w:rFonts w:cs="Times New Roman"/>
                    </w:rPr>
                  </w:pPr>
                  <w:r w:rsidRPr="00A750D8">
                    <w:rPr>
                      <w:rFonts w:cs="Times New Roman"/>
                    </w:rPr>
                    <w:t xml:space="preserve">Incidents in which Person is involved: Witness: COMPLAINT: NO SPECIFIC DATE - Threats and intimidation (General) </w:t>
                  </w:r>
                </w:p>
                <w:p w14:paraId="18619BD9" w14:textId="77777777" w:rsidR="002438F6" w:rsidRPr="00A750D8" w:rsidRDefault="002438F6" w:rsidP="00B2512D">
                  <w:pPr>
                    <w:rPr>
                      <w:rFonts w:cs="Times New Roman"/>
                      <w:b/>
                      <w:bCs/>
                      <w:u w:val="single"/>
                    </w:rPr>
                  </w:pPr>
                  <w:r w:rsidRPr="00A750D8">
                    <w:rPr>
                      <w:rFonts w:cs="Times New Roman"/>
                      <w:b/>
                      <w:bCs/>
                      <w:u w:val="single"/>
                    </w:rPr>
                    <w:t>B.</w:t>
                  </w:r>
                </w:p>
                <w:p w14:paraId="73A49970" w14:textId="77777777" w:rsidR="002438F6" w:rsidRPr="00A750D8" w:rsidRDefault="002438F6" w:rsidP="00B2512D">
                  <w:pPr>
                    <w:rPr>
                      <w:rFonts w:cs="Times New Roman"/>
                    </w:rPr>
                  </w:pPr>
                  <w:r w:rsidRPr="00A750D8">
                    <w:rPr>
                      <w:rFonts w:cs="Times New Roman"/>
                    </w:rPr>
                    <w:t>Witness: INCIDENT: SINCE </w:t>
                  </w:r>
                  <w:r w:rsidRPr="00A750D8">
                    <w:rPr>
                      <w:rFonts w:cs="Times New Roman"/>
                      <w:b/>
                      <w:bCs/>
                      <w:color w:val="0000FF"/>
                    </w:rPr>
                    <w:t>05 Oct 16 - </w:t>
                  </w:r>
                  <w:r w:rsidRPr="00A750D8">
                    <w:rPr>
                      <w:rFonts w:cs="Times New Roman"/>
                    </w:rPr>
                    <w:t>Threats and intimidation (General) </w:t>
                  </w:r>
                </w:p>
                <w:p w14:paraId="0C9F5414" w14:textId="77777777" w:rsidR="002438F6" w:rsidRPr="00A750D8" w:rsidRDefault="002438F6" w:rsidP="00B2512D">
                  <w:pPr>
                    <w:rPr>
                      <w:rFonts w:cs="Times New Roman"/>
                    </w:rPr>
                  </w:pPr>
                  <w:r w:rsidRPr="00A750D8">
                    <w:rPr>
                      <w:rFonts w:cs="Times New Roman"/>
                    </w:rPr>
                    <w:t>Witness: COMPLAINT: NO SPECIFIC DATE - Making threats Witness:</w:t>
                  </w:r>
                </w:p>
                <w:p w14:paraId="57693671" w14:textId="77777777" w:rsidR="002438F6" w:rsidRPr="00A750D8" w:rsidRDefault="002438F6" w:rsidP="00B2512D">
                  <w:pPr>
                    <w:rPr>
                      <w:rFonts w:cs="Times New Roman"/>
                    </w:rPr>
                  </w:pPr>
                  <w:r w:rsidRPr="00A750D8">
                    <w:rPr>
                      <w:rFonts w:cs="Times New Roman"/>
                    </w:rPr>
                    <w:t>Current address: 109 Burncroft Avenue, Enfield, EN3 7JQ</w:t>
                  </w:r>
                </w:p>
                <w:p w14:paraId="7A5A6936" w14:textId="77777777" w:rsidR="002438F6" w:rsidRPr="00A750D8" w:rsidRDefault="002438F6" w:rsidP="00B2512D">
                  <w:pPr>
                    <w:rPr>
                      <w:rFonts w:cs="Times New Roman"/>
                    </w:rPr>
                  </w:pPr>
                  <w:r w:rsidRPr="00A750D8">
                    <w:rPr>
                      <w:rFonts w:cs="Times New Roman"/>
                    </w:rPr>
                    <w:t>Main phone: 020 8245 7454</w:t>
                  </w:r>
                </w:p>
                <w:p w14:paraId="7983267D" w14:textId="77777777" w:rsidR="002438F6" w:rsidRPr="00A750D8" w:rsidRDefault="002438F6" w:rsidP="00B2512D">
                  <w:pPr>
                    <w:rPr>
                      <w:rFonts w:cs="Times New Roman"/>
                    </w:rPr>
                  </w:pPr>
                  <w:r w:rsidRPr="00A750D8">
                    <w:rPr>
                      <w:rFonts w:cs="Times New Roman"/>
                    </w:rPr>
                    <w:t>Gender: Male</w:t>
                  </w:r>
                </w:p>
                <w:p w14:paraId="37687C93" w14:textId="77777777" w:rsidR="002438F6" w:rsidRPr="00A750D8" w:rsidRDefault="002438F6" w:rsidP="00B2512D">
                  <w:pPr>
                    <w:rPr>
                      <w:rFonts w:cs="Times New Roman"/>
                    </w:rPr>
                  </w:pPr>
                  <w:r w:rsidRPr="00A750D8">
                    <w:rPr>
                      <w:rFonts w:cs="Times New Roman"/>
                    </w:rPr>
                    <w:t>DOB: 26/01/1981</w:t>
                  </w:r>
                </w:p>
                <w:p w14:paraId="3E7FF449" w14:textId="77777777" w:rsidR="002438F6" w:rsidRPr="00A750D8" w:rsidRDefault="002438F6" w:rsidP="00B2512D">
                  <w:pPr>
                    <w:rPr>
                      <w:rFonts w:cs="Times New Roman"/>
                    </w:rPr>
                  </w:pPr>
                  <w:r w:rsidRPr="00A750D8">
                    <w:rPr>
                      <w:rFonts w:cs="Times New Roman"/>
                    </w:rPr>
                    <w:t>Age band: 35-44</w:t>
                  </w:r>
                </w:p>
                <w:p w14:paraId="4DCB690A" w14:textId="77777777" w:rsidR="002438F6" w:rsidRPr="00A750D8" w:rsidRDefault="002438F6" w:rsidP="00B2512D">
                  <w:pPr>
                    <w:rPr>
                      <w:rFonts w:cs="Times New Roman"/>
                    </w:rPr>
                  </w:pPr>
                  <w:r w:rsidRPr="00A750D8">
                    <w:rPr>
                      <w:rFonts w:cs="Times New Roman"/>
                    </w:rPr>
                    <w:t>Ethnic origin: White/Black Caribbean</w:t>
                  </w:r>
                </w:p>
                <w:p w14:paraId="0F897A47" w14:textId="46C4BF67" w:rsidR="002438F6" w:rsidRPr="00A750D8" w:rsidRDefault="002438F6" w:rsidP="00B2512D">
                  <w:pPr>
                    <w:rPr>
                      <w:rFonts w:cs="Times New Roman"/>
                    </w:rPr>
                  </w:pPr>
                  <w:r w:rsidRPr="00A750D8">
                    <w:rPr>
                      <w:rFonts w:cs="Times New Roman"/>
                    </w:rPr>
                    <w:t xml:space="preserve">Home visit to Ms. Deborah Andrews flat. Attendees Dawn Allen TMO and CPN Bola Quadri Home visit to Ms. Andrews advised that her </w:t>
                  </w:r>
                  <w:r w:rsidRPr="00A750D8">
                    <w:rPr>
                      <w:rFonts w:cs="Times New Roman"/>
                      <w:color w:val="0000FF"/>
                    </w:rPr>
                    <w:t>neighbor</w:t>
                  </w:r>
                  <w:r w:rsidRPr="00A750D8">
                    <w:rPr>
                      <w:rFonts w:cs="Times New Roman"/>
                    </w:rPr>
                    <w:t xml:space="preserve"> at number 109 has for the past few months harassed, intimidated, </w:t>
                  </w:r>
                  <w:r w:rsidRPr="00A750D8">
                    <w:rPr>
                      <w:rFonts w:cs="Times New Roman"/>
                    </w:rPr>
                    <w:lastRenderedPageBreak/>
                    <w:t xml:space="preserve">stalked her and made a life a complete misery. He continuously plays loud music, bangs on her ceiling and door alleging that she is monitoring his movements in his flat. She feels petrified by his presence and as a result refused to leave her flat for </w:t>
                  </w:r>
                  <w:r w:rsidR="003275F1" w:rsidRPr="003275F1">
                    <w:rPr>
                      <w:rFonts w:cs="Times New Roman"/>
                      <w:b/>
                      <w:bCs/>
                    </w:rPr>
                    <w:t>fear of</w:t>
                  </w:r>
                  <w:r w:rsidRPr="00A750D8">
                    <w:rPr>
                      <w:rFonts w:cs="Times New Roman"/>
                      <w:b/>
                      <w:bCs/>
                    </w:rPr>
                    <w:t xml:space="preserve"> bumping</w:t>
                  </w:r>
                  <w:r w:rsidRPr="00A750D8">
                    <w:rPr>
                      <w:rFonts w:cs="Times New Roman"/>
                    </w:rPr>
                    <w:t xml:space="preserve"> </w:t>
                  </w:r>
                  <w:r w:rsidRPr="00A750D8">
                    <w:rPr>
                      <w:rFonts w:cs="Times New Roman"/>
                      <w:b/>
                      <w:bCs/>
                    </w:rPr>
                    <w:t>into him</w:t>
                  </w:r>
                  <w:r w:rsidRPr="00A750D8">
                    <w:rPr>
                      <w:rFonts w:cs="Times New Roman"/>
                    </w:rPr>
                    <w:t xml:space="preserve"> on her way out. She has</w:t>
                  </w:r>
                </w:p>
                <w:p w14:paraId="2824C0DF" w14:textId="77777777" w:rsidR="002438F6" w:rsidRPr="00A750D8" w:rsidRDefault="002438F6" w:rsidP="00B2512D">
                  <w:pPr>
                    <w:rPr>
                      <w:rFonts w:cs="Times New Roman"/>
                    </w:rPr>
                  </w:pPr>
                  <w:r w:rsidRPr="00A750D8">
                    <w:rPr>
                      <w:rFonts w:cs="Times New Roman"/>
                      <w:b/>
                      <w:bCs/>
                      <w:u w:val="single"/>
                    </w:rPr>
                    <w:t>41</w:t>
                  </w:r>
                </w:p>
                <w:p w14:paraId="25080501" w14:textId="77777777" w:rsidR="002438F6" w:rsidRPr="00A750D8" w:rsidRDefault="002438F6" w:rsidP="00B2512D">
                  <w:pPr>
                    <w:rPr>
                      <w:rFonts w:cs="Times New Roman"/>
                    </w:rPr>
                  </w:pPr>
                  <w:r w:rsidRPr="00A750D8">
                    <w:rPr>
                      <w:rFonts w:cs="Times New Roman"/>
                      <w:color w:val="373737"/>
                    </w:rPr>
                    <w:t>Page 2 of 3</w:t>
                  </w:r>
                </w:p>
                <w:p w14:paraId="3FB4B09C" w14:textId="77777777" w:rsidR="002438F6" w:rsidRPr="00A750D8" w:rsidRDefault="002438F6" w:rsidP="00B2512D">
                  <w:pPr>
                    <w:rPr>
                      <w:rFonts w:cs="Times New Roman"/>
                    </w:rPr>
                  </w:pPr>
                  <w:r w:rsidRPr="00A750D8">
                    <w:rPr>
                      <w:rFonts w:cs="Times New Roman"/>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2438F6" w:rsidRPr="00A750D8" w:rsidRDefault="002438F6" w:rsidP="00B2512D">
                  <w:pPr>
                    <w:rPr>
                      <w:rFonts w:cs="Times New Roman"/>
                    </w:rPr>
                  </w:pPr>
                  <w:r w:rsidRPr="00A750D8">
                    <w:rPr>
                      <w:rFonts w:cs="Times New Roman"/>
                      <w:b/>
                      <w:bCs/>
                    </w:rPr>
                    <w:t>Notes about this person   </w:t>
                  </w:r>
                </w:p>
                <w:p w14:paraId="11664444" w14:textId="785D00E8" w:rsidR="002438F6" w:rsidRPr="00A750D8" w:rsidRDefault="002438F6" w:rsidP="00B2512D">
                  <w:pPr>
                    <w:rPr>
                      <w:rFonts w:cs="Times New Roman"/>
                    </w:rPr>
                  </w:pPr>
                  <w:r w:rsidRPr="00A750D8">
                    <w:rPr>
                      <w:rFonts w:cs="Times New Roman"/>
                    </w:rPr>
                    <w:t xml:space="preserve">whole problem started when he claimed the decoration in his flat was damaged as a result of a leak coming from her flat. She confirmed that she had a leak from her overflow a few months ago which has since been repaired </w:t>
                  </w:r>
                  <w:r w:rsidR="003275F1" w:rsidRPr="00A750D8">
                    <w:rPr>
                      <w:rFonts w:cs="Times New Roman"/>
                    </w:rPr>
                    <w:t>but</w:t>
                  </w:r>
                  <w:r w:rsidRPr="00A750D8">
                    <w:rPr>
                      <w:rFonts w:cs="Times New Roman"/>
                    </w:rPr>
                    <w:t xml:space="preserve"> the damage alleged had occurred.</w:t>
                  </w:r>
                </w:p>
                <w:p w14:paraId="1B55A96A" w14:textId="77777777" w:rsidR="002438F6" w:rsidRPr="00A750D8" w:rsidRDefault="002438F6" w:rsidP="00B2512D">
                  <w:pPr>
                    <w:rPr>
                      <w:rFonts w:cs="Times New Roman"/>
                    </w:rPr>
                  </w:pPr>
                  <w:r w:rsidRPr="00A750D8">
                    <w:rPr>
                      <w:rFonts w:cs="Times New Roman"/>
                      <w:b/>
                      <w:bCs/>
                    </w:rPr>
                    <w:t>Appearance: </w:t>
                  </w:r>
                  <w:r w:rsidRPr="00A750D8">
                    <w:rPr>
                      <w:rFonts w:cs="Times New Roman"/>
                    </w:rPr>
                    <w:t>Male,35 yrs. old, White/Black Caribbean,</w:t>
                  </w:r>
                </w:p>
                <w:p w14:paraId="405110A3" w14:textId="77777777" w:rsidR="002438F6" w:rsidRPr="00A750D8" w:rsidRDefault="002438F6" w:rsidP="00B2512D">
                  <w:pPr>
                    <w:rPr>
                      <w:rFonts w:cs="Times New Roman"/>
                      <w:b/>
                      <w:bCs/>
                      <w:u w:val="single"/>
                    </w:rPr>
                  </w:pPr>
                  <w:r w:rsidRPr="00A750D8">
                    <w:rPr>
                      <w:rFonts w:cs="Times New Roman"/>
                      <w:b/>
                      <w:bCs/>
                      <w:u w:val="single"/>
                    </w:rPr>
                    <w:t>C.</w:t>
                  </w:r>
                </w:p>
                <w:p w14:paraId="00F821D9" w14:textId="77777777" w:rsidR="002438F6" w:rsidRPr="00A750D8" w:rsidRDefault="002438F6" w:rsidP="00B2512D">
                  <w:pPr>
                    <w:rPr>
                      <w:rFonts w:cs="Times New Roman"/>
                    </w:rPr>
                  </w:pPr>
                  <w:r w:rsidRPr="00A750D8">
                    <w:rPr>
                      <w:rFonts w:cs="Times New Roman"/>
                      <w:b/>
                      <w:bCs/>
                    </w:rPr>
                    <w:t>History</w:t>
                  </w:r>
                </w:p>
                <w:p w14:paraId="4A373322" w14:textId="77777777" w:rsidR="002438F6" w:rsidRPr="00A750D8" w:rsidRDefault="002438F6" w:rsidP="00B2512D">
                  <w:pPr>
                    <w:rPr>
                      <w:rFonts w:cs="Times New Roman"/>
                      <w:b/>
                      <w:bCs/>
                      <w:color w:val="0000FF"/>
                    </w:rPr>
                  </w:pPr>
                  <w:r w:rsidRPr="00A750D8">
                    <w:rPr>
                      <w:rFonts w:cs="Times New Roman"/>
                      <w:b/>
                      <w:bCs/>
                      <w:color w:val="0000FF"/>
                    </w:rPr>
                    <w:t>06/08/2016: </w:t>
                  </w:r>
                </w:p>
                <w:p w14:paraId="42B18D1F" w14:textId="77777777" w:rsidR="002438F6" w:rsidRPr="00A750D8" w:rsidRDefault="002438F6" w:rsidP="00B2512D">
                  <w:pPr>
                    <w:rPr>
                      <w:rFonts w:cs="Times New Roman"/>
                      <w:b/>
                      <w:bCs/>
                      <w:u w:val="single"/>
                    </w:rPr>
                  </w:pPr>
                  <w:r w:rsidRPr="00A750D8">
                    <w:rPr>
                      <w:rFonts w:cs="Times New Roman"/>
                      <w:b/>
                      <w:bCs/>
                      <w:u w:val="single"/>
                    </w:rPr>
                    <w:t>D.</w:t>
                  </w:r>
                </w:p>
                <w:p w14:paraId="307FC78A" w14:textId="77777777" w:rsidR="002438F6" w:rsidRPr="00A750D8" w:rsidRDefault="002438F6" w:rsidP="00B2512D">
                  <w:pPr>
                    <w:rPr>
                      <w:rFonts w:cs="Times New Roman"/>
                    </w:rPr>
                  </w:pPr>
                  <w:r w:rsidRPr="00A750D8">
                    <w:rPr>
                      <w:rFonts w:cs="Times New Roman"/>
                      <w:b/>
                      <w:bCs/>
                    </w:rPr>
                    <w:t>Threats and intimidation, Date reported: </w:t>
                  </w:r>
                  <w:r w:rsidRPr="00A750D8">
                    <w:rPr>
                      <w:rFonts w:cs="Times New Roman"/>
                      <w:b/>
                      <w:bCs/>
                      <w:color w:val="0000FF"/>
                    </w:rPr>
                    <w:t>17/10/2016</w:t>
                  </w:r>
                </w:p>
                <w:p w14:paraId="3116B47A" w14:textId="77777777" w:rsidR="002438F6" w:rsidRPr="00A750D8" w:rsidRDefault="002438F6" w:rsidP="00B2512D">
                  <w:pPr>
                    <w:rPr>
                      <w:rFonts w:cs="Times New Roman"/>
                    </w:rPr>
                  </w:pPr>
                  <w:r w:rsidRPr="00A750D8">
                    <w:rPr>
                      <w:rFonts w:cs="Times New Roman"/>
                    </w:rPr>
                    <w:t>Threats and intimidation (General)</w:t>
                  </w:r>
                </w:p>
                <w:p w14:paraId="4F1680C4" w14:textId="77777777" w:rsidR="002438F6" w:rsidRPr="00A750D8" w:rsidRDefault="002438F6" w:rsidP="00B2512D">
                  <w:pPr>
                    <w:rPr>
                      <w:rFonts w:cs="Times New Roman"/>
                    </w:rPr>
                  </w:pPr>
                  <w:r w:rsidRPr="00A750D8">
                    <w:rPr>
                      <w:rFonts w:cs="Times New Roman"/>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2438F6" w:rsidRPr="00A750D8" w:rsidRDefault="002438F6" w:rsidP="00B2512D">
                  <w:pPr>
                    <w:rPr>
                      <w:rFonts w:cs="Times New Roman"/>
                      <w:b/>
                      <w:bCs/>
                      <w:u w:val="single"/>
                    </w:rPr>
                  </w:pPr>
                  <w:r w:rsidRPr="00A750D8">
                    <w:rPr>
                      <w:rFonts w:cs="Times New Roman"/>
                      <w:b/>
                      <w:bCs/>
                      <w:u w:val="single"/>
                    </w:rPr>
                    <w:t>E.</w:t>
                  </w:r>
                </w:p>
                <w:p w14:paraId="71595FEF" w14:textId="77777777" w:rsidR="002438F6" w:rsidRPr="00A750D8" w:rsidRDefault="002438F6" w:rsidP="00B2512D">
                  <w:pPr>
                    <w:rPr>
                      <w:rFonts w:cs="Times New Roman"/>
                    </w:rPr>
                  </w:pPr>
                  <w:r w:rsidRPr="00A750D8">
                    <w:rPr>
                      <w:rFonts w:cs="Times New Roman"/>
                      <w:b/>
                      <w:bCs/>
                    </w:rPr>
                    <w:t>Referral Details</w:t>
                  </w:r>
                </w:p>
                <w:p w14:paraId="0CC253CE" w14:textId="77777777" w:rsidR="002438F6" w:rsidRPr="00A750D8" w:rsidRDefault="002438F6" w:rsidP="00B2512D">
                  <w:pPr>
                    <w:rPr>
                      <w:rFonts w:cs="Times New Roman"/>
                      <w:b/>
                      <w:bCs/>
                      <w:color w:val="0000FF"/>
                    </w:rPr>
                  </w:pPr>
                  <w:r w:rsidRPr="00A750D8">
                    <w:rPr>
                      <w:rFonts w:cs="Times New Roman"/>
                      <w:b/>
                      <w:bCs/>
                      <w:color w:val="0000FF"/>
                    </w:rPr>
                    <w:t>17/10/2016:</w:t>
                  </w:r>
                </w:p>
                <w:p w14:paraId="1615C29B" w14:textId="77777777" w:rsidR="002438F6" w:rsidRPr="00A750D8" w:rsidRDefault="002438F6" w:rsidP="00B2512D">
                  <w:pPr>
                    <w:rPr>
                      <w:rFonts w:cs="Times New Roman"/>
                      <w:b/>
                      <w:bCs/>
                      <w:u w:val="single"/>
                    </w:rPr>
                  </w:pPr>
                  <w:r w:rsidRPr="00A750D8">
                    <w:rPr>
                      <w:rFonts w:cs="Times New Roman"/>
                      <w:b/>
                      <w:bCs/>
                      <w:u w:val="single"/>
                    </w:rPr>
                    <w:t>F.</w:t>
                  </w:r>
                </w:p>
                <w:p w14:paraId="5BD773B2" w14:textId="77777777" w:rsidR="002438F6" w:rsidRPr="00A750D8" w:rsidRDefault="002438F6" w:rsidP="00B2512D">
                  <w:pPr>
                    <w:rPr>
                      <w:rFonts w:cs="Times New Roman"/>
                    </w:rPr>
                  </w:pPr>
                  <w:r w:rsidRPr="00A750D8">
                    <w:rPr>
                      <w:rFonts w:cs="Times New Roman"/>
                      <w:b/>
                      <w:bCs/>
                    </w:rPr>
                    <w:t>Organisation making referral: </w:t>
                  </w:r>
                  <w:r w:rsidRPr="00A750D8">
                    <w:rPr>
                      <w:rFonts w:cs="Times New Roman"/>
                    </w:rPr>
                    <w:t>Housing Anti-Social Behavior Response Team</w:t>
                  </w:r>
                </w:p>
                <w:p w14:paraId="737E6720" w14:textId="77777777" w:rsidR="002438F6" w:rsidRPr="00A750D8" w:rsidRDefault="002438F6" w:rsidP="00B2512D">
                  <w:pPr>
                    <w:rPr>
                      <w:rFonts w:cs="Times New Roman"/>
                    </w:rPr>
                  </w:pPr>
                  <w:r w:rsidRPr="00A750D8">
                    <w:rPr>
                      <w:rFonts w:cs="Times New Roman"/>
                      <w:b/>
                      <w:bCs/>
                    </w:rPr>
                    <w:t>History</w:t>
                  </w:r>
                </w:p>
                <w:p w14:paraId="5347334E" w14:textId="77777777" w:rsidR="002438F6" w:rsidRPr="00A750D8" w:rsidRDefault="002438F6" w:rsidP="00B2512D">
                  <w:pPr>
                    <w:rPr>
                      <w:rFonts w:cs="Times New Roman"/>
                      <w:b/>
                      <w:bCs/>
                      <w:color w:val="0000FF"/>
                    </w:rPr>
                  </w:pPr>
                  <w:r w:rsidRPr="00A750D8">
                    <w:rPr>
                      <w:rFonts w:cs="Times New Roman"/>
                      <w:b/>
                      <w:bCs/>
                      <w:color w:val="0000FF"/>
                    </w:rPr>
                    <w:lastRenderedPageBreak/>
                    <w:t>17/10/2016: </w:t>
                  </w:r>
                </w:p>
                <w:p w14:paraId="6D881AC3" w14:textId="77777777" w:rsidR="002438F6" w:rsidRPr="00A750D8" w:rsidRDefault="002438F6" w:rsidP="00B2512D">
                  <w:pPr>
                    <w:rPr>
                      <w:rFonts w:cs="Times New Roman"/>
                      <w:b/>
                      <w:bCs/>
                      <w:u w:val="single"/>
                    </w:rPr>
                  </w:pPr>
                  <w:r w:rsidRPr="00A750D8">
                    <w:rPr>
                      <w:rFonts w:cs="Times New Roman"/>
                      <w:b/>
                      <w:bCs/>
                      <w:u w:val="single"/>
                    </w:rPr>
                    <w:t>G.</w:t>
                  </w:r>
                </w:p>
                <w:p w14:paraId="1977AC78" w14:textId="77777777" w:rsidR="002438F6" w:rsidRPr="00A750D8" w:rsidRDefault="002438F6" w:rsidP="00B2512D">
                  <w:pPr>
                    <w:rPr>
                      <w:rFonts w:cs="Times New Roman"/>
                      <w:b/>
                      <w:bCs/>
                      <w:color w:val="0000FF"/>
                    </w:rPr>
                  </w:pPr>
                  <w:r w:rsidRPr="00A750D8">
                    <w:rPr>
                      <w:rFonts w:cs="Times New Roman"/>
                      <w:b/>
                      <w:bCs/>
                    </w:rPr>
                    <w:t>Contact Complainant, </w:t>
                  </w:r>
                  <w:r w:rsidRPr="00A750D8">
                    <w:rPr>
                      <w:rFonts w:cs="Times New Roman"/>
                      <w:b/>
                      <w:bCs/>
                      <w:color w:val="0000FF"/>
                    </w:rPr>
                    <w:t>17/10/2016: </w:t>
                  </w:r>
                </w:p>
                <w:p w14:paraId="1F20345D" w14:textId="77777777" w:rsidR="002438F6" w:rsidRPr="00A750D8" w:rsidRDefault="002438F6" w:rsidP="00B2512D">
                  <w:pPr>
                    <w:rPr>
                      <w:rFonts w:cs="Times New Roman"/>
                      <w:b/>
                      <w:bCs/>
                      <w:u w:val="single"/>
                    </w:rPr>
                  </w:pPr>
                  <w:r w:rsidRPr="00A750D8">
                    <w:rPr>
                      <w:rFonts w:cs="Times New Roman"/>
                      <w:b/>
                      <w:bCs/>
                      <w:u w:val="single"/>
                    </w:rPr>
                    <w:t>H.</w:t>
                  </w:r>
                </w:p>
                <w:p w14:paraId="3185932D" w14:textId="77777777" w:rsidR="002438F6" w:rsidRPr="00A750D8" w:rsidRDefault="002438F6" w:rsidP="00B2512D">
                  <w:pPr>
                    <w:rPr>
                      <w:rFonts w:cs="Times New Roman"/>
                    </w:rPr>
                  </w:pPr>
                  <w:r w:rsidRPr="00A750D8">
                    <w:rPr>
                      <w:rFonts w:cs="Times New Roman"/>
                      <w:b/>
                      <w:bCs/>
                    </w:rPr>
                    <w:t>Contact Complainant,</w:t>
                  </w:r>
                </w:p>
                <w:p w14:paraId="6C6BF272" w14:textId="77777777" w:rsidR="002438F6" w:rsidRPr="00A750D8" w:rsidRDefault="002438F6" w:rsidP="00B2512D">
                  <w:pPr>
                    <w:rPr>
                      <w:rFonts w:cs="Times New Roman"/>
                      <w:b/>
                      <w:bCs/>
                    </w:rPr>
                  </w:pPr>
                  <w:r w:rsidRPr="00A750D8">
                    <w:rPr>
                      <w:rFonts w:cs="Times New Roman"/>
                      <w:b/>
                      <w:bCs/>
                      <w:color w:val="0000FF"/>
                    </w:rPr>
                    <w:t>17/10/2016:</w:t>
                  </w:r>
                  <w:r w:rsidRPr="00A750D8">
                    <w:rPr>
                      <w:rFonts w:cs="Times New Roman"/>
                      <w:b/>
                      <w:bCs/>
                    </w:rPr>
                    <w:t> </w:t>
                  </w:r>
                </w:p>
                <w:p w14:paraId="0440FC19" w14:textId="77777777" w:rsidR="002438F6" w:rsidRPr="00A750D8" w:rsidRDefault="002438F6" w:rsidP="00B2512D">
                  <w:pPr>
                    <w:rPr>
                      <w:rFonts w:cs="Times New Roman"/>
                      <w:b/>
                      <w:bCs/>
                      <w:u w:val="single"/>
                    </w:rPr>
                  </w:pPr>
                  <w:r w:rsidRPr="00A750D8">
                    <w:rPr>
                      <w:rFonts w:cs="Times New Roman"/>
                      <w:b/>
                      <w:bCs/>
                      <w:u w:val="single"/>
                    </w:rPr>
                    <w:t>I.</w:t>
                  </w:r>
                </w:p>
                <w:p w14:paraId="4C140826" w14:textId="77777777" w:rsidR="002438F6" w:rsidRPr="00A750D8" w:rsidRDefault="002438F6" w:rsidP="00B2512D">
                  <w:pPr>
                    <w:rPr>
                      <w:rFonts w:cs="Times New Roman"/>
                    </w:rPr>
                  </w:pPr>
                  <w:r w:rsidRPr="00A750D8">
                    <w:rPr>
                      <w:rFonts w:cs="Times New Roman"/>
                      <w:b/>
                      <w:bCs/>
                    </w:rPr>
                    <w:t>Contact Complainant,</w:t>
                  </w:r>
                </w:p>
                <w:p w14:paraId="37897511" w14:textId="77777777" w:rsidR="002438F6" w:rsidRPr="00A750D8" w:rsidRDefault="002438F6" w:rsidP="00B2512D">
                  <w:pPr>
                    <w:rPr>
                      <w:rFonts w:cs="Times New Roman"/>
                    </w:rPr>
                  </w:pPr>
                  <w:r w:rsidRPr="00A750D8">
                    <w:rPr>
                      <w:rFonts w:cs="Times New Roman"/>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2438F6" w:rsidRPr="00A750D8" w:rsidRDefault="002438F6" w:rsidP="00B2512D">
                  <w:pPr>
                    <w:rPr>
                      <w:rFonts w:cs="Times New Roman"/>
                      <w:b/>
                      <w:bCs/>
                      <w:color w:val="0000FF"/>
                    </w:rPr>
                  </w:pPr>
                  <w:r w:rsidRPr="00A750D8">
                    <w:rPr>
                      <w:rFonts w:cs="Times New Roman"/>
                      <w:b/>
                      <w:bCs/>
                      <w:color w:val="0000FF"/>
                    </w:rPr>
                    <w:t>20/10/2016:</w:t>
                  </w:r>
                </w:p>
                <w:p w14:paraId="1B76065A" w14:textId="77777777" w:rsidR="002438F6" w:rsidRPr="00A750D8" w:rsidRDefault="002438F6" w:rsidP="00B2512D">
                  <w:pPr>
                    <w:rPr>
                      <w:rFonts w:cs="Times New Roman"/>
                      <w:b/>
                      <w:bCs/>
                      <w:u w:val="single"/>
                    </w:rPr>
                  </w:pPr>
                  <w:r w:rsidRPr="00A750D8">
                    <w:rPr>
                      <w:rFonts w:cs="Times New Roman"/>
                      <w:b/>
                      <w:bCs/>
                      <w:u w:val="single"/>
                    </w:rPr>
                    <w:t>J.</w:t>
                  </w:r>
                </w:p>
                <w:p w14:paraId="19DE59AE" w14:textId="77777777" w:rsidR="002438F6" w:rsidRPr="00A750D8" w:rsidRDefault="002438F6" w:rsidP="00B2512D">
                  <w:pPr>
                    <w:rPr>
                      <w:rFonts w:cs="Times New Roman"/>
                    </w:rPr>
                  </w:pPr>
                  <w:r w:rsidRPr="00A750D8">
                    <w:rPr>
                      <w:rFonts w:cs="Times New Roman"/>
                      <w:b/>
                      <w:bCs/>
                    </w:rPr>
                    <w:t xml:space="preserve">Response sent to Members Enquiry - </w:t>
                  </w:r>
                  <w:r w:rsidRPr="00A750D8">
                    <w:rPr>
                      <w:rFonts w:cs="Times New Roman"/>
                    </w:rPr>
                    <w:t>no prior reports received from Complainant - may have been reporting to Waltham Forest District Council? Contact information requested for complainant in order to investigate further.</w:t>
                  </w:r>
                </w:p>
                <w:p w14:paraId="0223176B" w14:textId="77777777" w:rsidR="002438F6" w:rsidRPr="00A750D8" w:rsidRDefault="002438F6" w:rsidP="00B2512D">
                  <w:pPr>
                    <w:rPr>
                      <w:rFonts w:cs="Times New Roman"/>
                    </w:rPr>
                  </w:pPr>
                  <w:r w:rsidRPr="00A750D8">
                    <w:rPr>
                      <w:rFonts w:cs="Times New Roman"/>
                    </w:rPr>
                    <w:t>Contact number subsequently provided.</w:t>
                  </w:r>
                </w:p>
                <w:p w14:paraId="174627FC" w14:textId="77777777" w:rsidR="002438F6" w:rsidRPr="00A750D8" w:rsidRDefault="002438F6" w:rsidP="00B2512D">
                  <w:pPr>
                    <w:rPr>
                      <w:rFonts w:cs="Times New Roman"/>
                      <w:b/>
                      <w:bCs/>
                      <w:color w:val="0000FF"/>
                    </w:rPr>
                  </w:pPr>
                  <w:r w:rsidRPr="00A750D8">
                    <w:rPr>
                      <w:rFonts w:cs="Times New Roman"/>
                      <w:b/>
                      <w:bCs/>
                      <w:color w:val="0000FF"/>
                    </w:rPr>
                    <w:t>26/10/2016: </w:t>
                  </w:r>
                </w:p>
                <w:p w14:paraId="7978A64B" w14:textId="77777777" w:rsidR="002438F6" w:rsidRPr="00A750D8" w:rsidRDefault="002438F6" w:rsidP="00B2512D">
                  <w:pPr>
                    <w:rPr>
                      <w:rFonts w:cs="Times New Roman"/>
                      <w:b/>
                      <w:bCs/>
                      <w:u w:val="single"/>
                    </w:rPr>
                  </w:pPr>
                  <w:r w:rsidRPr="00A750D8">
                    <w:rPr>
                      <w:rFonts w:cs="Times New Roman"/>
                      <w:b/>
                      <w:bCs/>
                      <w:u w:val="single"/>
                    </w:rPr>
                    <w:t>K.</w:t>
                  </w:r>
                </w:p>
                <w:p w14:paraId="2490817C" w14:textId="77777777" w:rsidR="002438F6" w:rsidRPr="00A750D8" w:rsidRDefault="002438F6" w:rsidP="00B2512D">
                  <w:pPr>
                    <w:rPr>
                      <w:rFonts w:cs="Times New Roman"/>
                    </w:rPr>
                  </w:pPr>
                  <w:r w:rsidRPr="00A750D8">
                    <w:rPr>
                      <w:rFonts w:cs="Times New Roman"/>
                      <w:b/>
                      <w:bCs/>
                    </w:rPr>
                    <w:t>Update Complainant,</w:t>
                  </w:r>
                </w:p>
                <w:p w14:paraId="56C43DCC" w14:textId="77777777" w:rsidR="002438F6" w:rsidRPr="00A750D8" w:rsidRDefault="002438F6" w:rsidP="00B2512D">
                  <w:pPr>
                    <w:rPr>
                      <w:rFonts w:cs="Times New Roman"/>
                    </w:rPr>
                  </w:pPr>
                  <w:r w:rsidRPr="00A750D8">
                    <w:rPr>
                      <w:rFonts w:cs="Times New Roman"/>
                    </w:rPr>
                    <w:t>Follow on action from Contact Complainant</w:t>
                  </w:r>
                </w:p>
                <w:p w14:paraId="4183AD73" w14:textId="77777777" w:rsidR="002438F6" w:rsidRPr="00A750D8" w:rsidRDefault="002438F6" w:rsidP="00B2512D">
                  <w:pPr>
                    <w:rPr>
                      <w:rFonts w:cs="Times New Roman"/>
                      <w:b/>
                      <w:bCs/>
                      <w:color w:val="0000FF"/>
                    </w:rPr>
                  </w:pPr>
                  <w:r w:rsidRPr="00A750D8">
                    <w:rPr>
                      <w:rFonts w:cs="Times New Roman"/>
                      <w:b/>
                      <w:bCs/>
                      <w:color w:val="0000FF"/>
                    </w:rPr>
                    <w:t>01/11/2016: </w:t>
                  </w:r>
                </w:p>
                <w:p w14:paraId="73A1F5A8" w14:textId="77777777" w:rsidR="002438F6" w:rsidRPr="00A750D8" w:rsidRDefault="002438F6" w:rsidP="00B2512D">
                  <w:pPr>
                    <w:rPr>
                      <w:rFonts w:cs="Times New Roman"/>
                      <w:b/>
                      <w:bCs/>
                      <w:u w:val="single"/>
                    </w:rPr>
                  </w:pPr>
                  <w:r w:rsidRPr="00A750D8">
                    <w:rPr>
                      <w:rFonts w:cs="Times New Roman"/>
                      <w:b/>
                      <w:bCs/>
                      <w:u w:val="single"/>
                    </w:rPr>
                    <w:t>L.</w:t>
                  </w:r>
                </w:p>
                <w:p w14:paraId="275A28EA" w14:textId="77777777" w:rsidR="002438F6" w:rsidRPr="00A750D8" w:rsidRDefault="002438F6" w:rsidP="00B2512D">
                  <w:pPr>
                    <w:rPr>
                      <w:rFonts w:cs="Times New Roman"/>
                    </w:rPr>
                  </w:pPr>
                  <w:r w:rsidRPr="00A750D8">
                    <w:rPr>
                      <w:rFonts w:cs="Times New Roman"/>
                      <w:b/>
                      <w:bCs/>
                    </w:rPr>
                    <w:t>Update Complainant,</w:t>
                  </w:r>
                </w:p>
                <w:p w14:paraId="48E06EA7" w14:textId="77777777" w:rsidR="002438F6" w:rsidRPr="00A750D8" w:rsidRDefault="002438F6" w:rsidP="00B2512D">
                  <w:pPr>
                    <w:rPr>
                      <w:rFonts w:cs="Times New Roman"/>
                    </w:rPr>
                  </w:pPr>
                  <w:r w:rsidRPr="00A750D8">
                    <w:rPr>
                      <w:rFonts w:cs="Times New Roman"/>
                    </w:rPr>
                    <w:t>Follow on action from Contact Complainant</w:t>
                  </w:r>
                </w:p>
                <w:p w14:paraId="6501C7BF" w14:textId="77777777" w:rsidR="002438F6" w:rsidRPr="00A750D8" w:rsidRDefault="002438F6" w:rsidP="00B2512D">
                  <w:pPr>
                    <w:rPr>
                      <w:rFonts w:cs="Times New Roman"/>
                      <w:b/>
                      <w:bCs/>
                      <w:color w:val="0000FF"/>
                    </w:rPr>
                  </w:pPr>
                  <w:r w:rsidRPr="00A750D8">
                    <w:rPr>
                      <w:rFonts w:cs="Times New Roman"/>
                      <w:b/>
                      <w:bCs/>
                      <w:color w:val="0000FF"/>
                    </w:rPr>
                    <w:t>02/11/2016: </w:t>
                  </w:r>
                </w:p>
                <w:p w14:paraId="1058C461" w14:textId="77777777" w:rsidR="002438F6" w:rsidRPr="00A750D8" w:rsidRDefault="002438F6" w:rsidP="00B2512D">
                  <w:pPr>
                    <w:rPr>
                      <w:rFonts w:cs="Times New Roman"/>
                      <w:b/>
                      <w:bCs/>
                      <w:u w:val="single"/>
                    </w:rPr>
                  </w:pPr>
                  <w:r w:rsidRPr="00A750D8">
                    <w:rPr>
                      <w:rFonts w:cs="Times New Roman"/>
                      <w:b/>
                      <w:bCs/>
                      <w:u w:val="single"/>
                    </w:rPr>
                    <w:t>M.</w:t>
                  </w:r>
                </w:p>
                <w:p w14:paraId="3872767C" w14:textId="77777777" w:rsidR="002438F6" w:rsidRPr="00A750D8" w:rsidRDefault="002438F6" w:rsidP="00B2512D">
                  <w:pPr>
                    <w:rPr>
                      <w:rFonts w:cs="Times New Roman"/>
                    </w:rPr>
                  </w:pPr>
                  <w:r w:rsidRPr="00A750D8">
                    <w:rPr>
                      <w:rFonts w:cs="Times New Roman"/>
                      <w:b/>
                      <w:bCs/>
                    </w:rPr>
                    <w:t>Update Complainant,</w:t>
                  </w:r>
                </w:p>
                <w:p w14:paraId="1A384432" w14:textId="77777777" w:rsidR="002438F6" w:rsidRPr="00A750D8" w:rsidRDefault="002438F6" w:rsidP="00B2512D">
                  <w:pPr>
                    <w:rPr>
                      <w:rFonts w:cs="Times New Roman"/>
                    </w:rPr>
                  </w:pPr>
                  <w:r w:rsidRPr="00A750D8">
                    <w:rPr>
                      <w:rFonts w:cs="Times New Roman"/>
                    </w:rPr>
                    <w:t>Follow on action from Contact Complainant</w:t>
                  </w:r>
                </w:p>
                <w:p w14:paraId="7B9D0123" w14:textId="77777777" w:rsidR="002438F6" w:rsidRPr="00A750D8" w:rsidRDefault="002438F6" w:rsidP="00B2512D">
                  <w:pPr>
                    <w:rPr>
                      <w:rFonts w:cs="Times New Roman"/>
                      <w:b/>
                      <w:bCs/>
                      <w:color w:val="0000FF"/>
                    </w:rPr>
                  </w:pPr>
                  <w:r w:rsidRPr="00A750D8">
                    <w:rPr>
                      <w:rFonts w:cs="Times New Roman"/>
                      <w:b/>
                      <w:bCs/>
                      <w:color w:val="0000FF"/>
                    </w:rPr>
                    <w:t>11/11/2016: </w:t>
                  </w:r>
                </w:p>
                <w:p w14:paraId="514186C9" w14:textId="77777777" w:rsidR="002438F6" w:rsidRPr="00A750D8" w:rsidRDefault="002438F6" w:rsidP="00B2512D">
                  <w:pPr>
                    <w:rPr>
                      <w:rFonts w:cs="Times New Roman"/>
                      <w:b/>
                      <w:bCs/>
                      <w:u w:val="single"/>
                    </w:rPr>
                  </w:pPr>
                  <w:r w:rsidRPr="00A750D8">
                    <w:rPr>
                      <w:rFonts w:cs="Times New Roman"/>
                      <w:b/>
                      <w:bCs/>
                      <w:u w:val="single"/>
                    </w:rPr>
                    <w:t>N.</w:t>
                  </w:r>
                </w:p>
                <w:p w14:paraId="59DCBC96" w14:textId="77777777" w:rsidR="002438F6" w:rsidRPr="00A750D8" w:rsidRDefault="002438F6" w:rsidP="00B2512D">
                  <w:pPr>
                    <w:rPr>
                      <w:rFonts w:cs="Times New Roman"/>
                    </w:rPr>
                  </w:pPr>
                  <w:r w:rsidRPr="00A750D8">
                    <w:rPr>
                      <w:rFonts w:cs="Times New Roman"/>
                      <w:b/>
                      <w:bCs/>
                    </w:rPr>
                    <w:t>Interview Complainant,</w:t>
                  </w:r>
                </w:p>
                <w:p w14:paraId="043BB218" w14:textId="77777777" w:rsidR="002438F6" w:rsidRPr="00A750D8" w:rsidRDefault="002438F6" w:rsidP="00B2512D">
                  <w:pPr>
                    <w:rPr>
                      <w:rFonts w:cs="Times New Roman"/>
                    </w:rPr>
                  </w:pPr>
                  <w:r w:rsidRPr="00A750D8">
                    <w:rPr>
                      <w:rFonts w:cs="Times New Roman"/>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2438F6" w:rsidRPr="00A750D8" w:rsidRDefault="002438F6" w:rsidP="00B2512D">
                  <w:pPr>
                    <w:rPr>
                      <w:rFonts w:cs="Times New Roman"/>
                    </w:rPr>
                  </w:pPr>
                  <w:r w:rsidRPr="00A750D8">
                    <w:rPr>
                      <w:rFonts w:cs="Times New Roman"/>
                      <w:b/>
                      <w:bCs/>
                      <w:u w:val="single"/>
                    </w:rPr>
                    <w:t>42</w:t>
                  </w:r>
                </w:p>
                <w:p w14:paraId="0D9F38B4" w14:textId="77777777" w:rsidR="002438F6" w:rsidRPr="00A750D8" w:rsidRDefault="002438F6" w:rsidP="00B2512D">
                  <w:pPr>
                    <w:rPr>
                      <w:rFonts w:cs="Times New Roman"/>
                    </w:rPr>
                  </w:pPr>
                  <w:r w:rsidRPr="00A750D8">
                    <w:rPr>
                      <w:rFonts w:cs="Times New Roman"/>
                    </w:rPr>
                    <w:lastRenderedPageBreak/>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2438F6" w:rsidRPr="00A750D8" w:rsidRDefault="002438F6" w:rsidP="00B2512D">
                  <w:pPr>
                    <w:rPr>
                      <w:rFonts w:cs="Times New Roman"/>
                      <w:b/>
                      <w:bCs/>
                      <w:color w:val="0000FF"/>
                    </w:rPr>
                  </w:pPr>
                  <w:r w:rsidRPr="00A750D8">
                    <w:rPr>
                      <w:rFonts w:cs="Times New Roman"/>
                      <w:b/>
                      <w:bCs/>
                      <w:color w:val="0000FF"/>
                    </w:rPr>
                    <w:t>28/11/2016:</w:t>
                  </w:r>
                </w:p>
                <w:p w14:paraId="628BD50B" w14:textId="77777777" w:rsidR="002438F6" w:rsidRPr="00A750D8" w:rsidRDefault="002438F6" w:rsidP="00B2512D">
                  <w:pPr>
                    <w:rPr>
                      <w:rFonts w:cs="Times New Roman"/>
                      <w:b/>
                      <w:bCs/>
                      <w:u w:val="single"/>
                    </w:rPr>
                  </w:pPr>
                  <w:r w:rsidRPr="00A750D8">
                    <w:rPr>
                      <w:rFonts w:cs="Times New Roman"/>
                      <w:b/>
                      <w:bCs/>
                      <w:u w:val="single"/>
                    </w:rPr>
                    <w:t>O.</w:t>
                  </w:r>
                </w:p>
                <w:p w14:paraId="2978FCAC"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21822369" w14:textId="77777777" w:rsidR="002438F6" w:rsidRPr="00A750D8" w:rsidRDefault="002438F6" w:rsidP="00B2512D">
                  <w:pPr>
                    <w:rPr>
                      <w:rFonts w:cs="Times New Roman"/>
                      <w:b/>
                      <w:bCs/>
                      <w:color w:val="0000FF"/>
                    </w:rPr>
                  </w:pPr>
                  <w:r w:rsidRPr="00A750D8">
                    <w:rPr>
                      <w:rFonts w:cs="Times New Roman"/>
                      <w:b/>
                      <w:bCs/>
                      <w:color w:val="0000FF"/>
                    </w:rPr>
                    <w:t>06/12/2016: </w:t>
                  </w:r>
                </w:p>
                <w:p w14:paraId="18952D37" w14:textId="77777777" w:rsidR="002438F6" w:rsidRPr="00A750D8" w:rsidRDefault="002438F6" w:rsidP="00B2512D">
                  <w:pPr>
                    <w:rPr>
                      <w:rFonts w:cs="Times New Roman"/>
                      <w:b/>
                      <w:bCs/>
                      <w:u w:val="single"/>
                    </w:rPr>
                  </w:pPr>
                  <w:r w:rsidRPr="00A750D8">
                    <w:rPr>
                      <w:rFonts w:cs="Times New Roman"/>
                      <w:b/>
                      <w:bCs/>
                      <w:u w:val="single"/>
                    </w:rPr>
                    <w:t>P.</w:t>
                  </w:r>
                </w:p>
                <w:p w14:paraId="2DF4680E" w14:textId="77777777" w:rsidR="002438F6" w:rsidRPr="00A750D8" w:rsidRDefault="002438F6" w:rsidP="00B2512D">
                  <w:pPr>
                    <w:rPr>
                      <w:rFonts w:cs="Times New Roman"/>
                      <w:b/>
                      <w:bCs/>
                      <w:color w:val="0000FF"/>
                    </w:rPr>
                  </w:pPr>
                  <w:r w:rsidRPr="00A750D8">
                    <w:rPr>
                      <w:rFonts w:cs="Times New Roman"/>
                      <w:b/>
                      <w:bCs/>
                      <w:color w:val="0000FF"/>
                    </w:rPr>
                    <w:t>06/12/2016: </w:t>
                  </w:r>
                </w:p>
                <w:p w14:paraId="1448A918"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428BC68D" w14:textId="77777777" w:rsidR="002438F6" w:rsidRPr="00A750D8" w:rsidRDefault="002438F6" w:rsidP="00B2512D">
                  <w:pPr>
                    <w:rPr>
                      <w:rFonts w:cs="Times New Roman"/>
                      <w:b/>
                      <w:bCs/>
                      <w:color w:val="0000FF"/>
                    </w:rPr>
                  </w:pPr>
                  <w:r w:rsidRPr="00A750D8">
                    <w:rPr>
                      <w:rFonts w:cs="Times New Roman"/>
                      <w:b/>
                      <w:bCs/>
                      <w:color w:val="0000FF"/>
                    </w:rPr>
                    <w:t>07/12/2016:</w:t>
                  </w:r>
                </w:p>
                <w:p w14:paraId="074CD7FB" w14:textId="77777777" w:rsidR="002438F6" w:rsidRPr="00A750D8" w:rsidRDefault="002438F6" w:rsidP="00B2512D">
                  <w:pPr>
                    <w:rPr>
                      <w:rFonts w:cs="Times New Roman"/>
                      <w:b/>
                      <w:bCs/>
                      <w:u w:val="single"/>
                    </w:rPr>
                  </w:pPr>
                  <w:r w:rsidRPr="00A750D8">
                    <w:rPr>
                      <w:rFonts w:cs="Times New Roman"/>
                      <w:b/>
                      <w:bCs/>
                      <w:u w:val="single"/>
                    </w:rPr>
                    <w:t>Q.</w:t>
                  </w:r>
                </w:p>
                <w:p w14:paraId="2A0679F9" w14:textId="77777777" w:rsidR="002438F6" w:rsidRPr="00A750D8" w:rsidRDefault="002438F6" w:rsidP="00B2512D">
                  <w:pPr>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55820B5D" w14:textId="77777777" w:rsidR="002438F6" w:rsidRPr="00A750D8" w:rsidRDefault="002438F6" w:rsidP="00B2512D">
                  <w:pPr>
                    <w:rPr>
                      <w:rFonts w:cs="Times New Roman"/>
                      <w:b/>
                      <w:bCs/>
                      <w:color w:val="0000FF"/>
                    </w:rPr>
                  </w:pPr>
                  <w:r w:rsidRPr="00A750D8">
                    <w:rPr>
                      <w:rFonts w:cs="Times New Roman"/>
                      <w:b/>
                      <w:bCs/>
                      <w:color w:val="0000FF"/>
                    </w:rPr>
                    <w:t>08/12/2016: </w:t>
                  </w:r>
                </w:p>
                <w:p w14:paraId="78FADAAE" w14:textId="77777777" w:rsidR="002438F6" w:rsidRPr="00A750D8" w:rsidRDefault="002438F6" w:rsidP="00B2512D">
                  <w:pPr>
                    <w:rPr>
                      <w:rFonts w:cs="Times New Roman"/>
                      <w:b/>
                      <w:bCs/>
                      <w:u w:val="single"/>
                    </w:rPr>
                  </w:pPr>
                  <w:r w:rsidRPr="00A750D8">
                    <w:rPr>
                      <w:rFonts w:cs="Times New Roman"/>
                      <w:b/>
                      <w:bCs/>
                      <w:u w:val="single"/>
                    </w:rPr>
                    <w:t>R.</w:t>
                  </w:r>
                </w:p>
                <w:p w14:paraId="4AA434A1"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1883E23A" w14:textId="77777777" w:rsidR="002438F6" w:rsidRPr="00A750D8" w:rsidRDefault="002438F6" w:rsidP="00B2512D">
                  <w:pPr>
                    <w:rPr>
                      <w:rFonts w:cs="Times New Roman"/>
                      <w:b/>
                      <w:bCs/>
                      <w:color w:val="0000FF"/>
                    </w:rPr>
                  </w:pPr>
                  <w:r w:rsidRPr="00A750D8">
                    <w:rPr>
                      <w:rFonts w:cs="Times New Roman"/>
                      <w:b/>
                      <w:bCs/>
                      <w:color w:val="0000FF"/>
                    </w:rPr>
                    <w:t>22/12/2016: </w:t>
                  </w:r>
                </w:p>
                <w:p w14:paraId="168A8777" w14:textId="77777777" w:rsidR="002438F6" w:rsidRPr="00A750D8" w:rsidRDefault="002438F6" w:rsidP="00B2512D">
                  <w:pPr>
                    <w:rPr>
                      <w:rFonts w:cs="Times New Roman"/>
                      <w:b/>
                      <w:bCs/>
                      <w:u w:val="single"/>
                    </w:rPr>
                  </w:pPr>
                  <w:r w:rsidRPr="00A750D8">
                    <w:rPr>
                      <w:rFonts w:cs="Times New Roman"/>
                      <w:b/>
                      <w:bCs/>
                      <w:u w:val="single"/>
                    </w:rPr>
                    <w:t>S.</w:t>
                  </w:r>
                </w:p>
                <w:p w14:paraId="5B7BA324" w14:textId="77777777" w:rsidR="002438F6" w:rsidRPr="00A750D8" w:rsidRDefault="002438F6" w:rsidP="00B2512D">
                  <w:pPr>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312E7DC9" w14:textId="77777777" w:rsidR="002438F6" w:rsidRPr="00A750D8" w:rsidRDefault="002438F6" w:rsidP="00B2512D">
                  <w:pPr>
                    <w:rPr>
                      <w:rFonts w:cs="Times New Roman"/>
                      <w:b/>
                      <w:bCs/>
                      <w:color w:val="0000FF"/>
                    </w:rPr>
                  </w:pPr>
                  <w:r w:rsidRPr="00A750D8">
                    <w:rPr>
                      <w:rFonts w:cs="Times New Roman"/>
                      <w:b/>
                      <w:bCs/>
                      <w:color w:val="0000FF"/>
                    </w:rPr>
                    <w:t>10/01/2017: </w:t>
                  </w:r>
                </w:p>
                <w:p w14:paraId="5F9C5C76" w14:textId="77777777" w:rsidR="002438F6" w:rsidRPr="00A750D8" w:rsidRDefault="002438F6" w:rsidP="00B2512D">
                  <w:pPr>
                    <w:rPr>
                      <w:rFonts w:cs="Times New Roman"/>
                      <w:b/>
                      <w:bCs/>
                      <w:u w:val="single"/>
                    </w:rPr>
                  </w:pPr>
                  <w:r w:rsidRPr="00A750D8">
                    <w:rPr>
                      <w:rFonts w:cs="Times New Roman"/>
                      <w:b/>
                      <w:bCs/>
                      <w:u w:val="single"/>
                    </w:rPr>
                    <w:t>T.</w:t>
                  </w:r>
                </w:p>
                <w:p w14:paraId="0C940FE9"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2733067B" w14:textId="77777777" w:rsidR="002438F6" w:rsidRPr="00A750D8" w:rsidRDefault="002438F6" w:rsidP="00B2512D">
                  <w:pPr>
                    <w:rPr>
                      <w:rFonts w:cs="Times New Roman"/>
                      <w:b/>
                      <w:bCs/>
                      <w:color w:val="0000FF"/>
                    </w:rPr>
                  </w:pPr>
                  <w:r w:rsidRPr="00A750D8">
                    <w:rPr>
                      <w:rFonts w:cs="Times New Roman"/>
                      <w:b/>
                      <w:bCs/>
                      <w:color w:val="0000FF"/>
                    </w:rPr>
                    <w:t>16/01/2017:</w:t>
                  </w:r>
                </w:p>
                <w:p w14:paraId="6B8C764C" w14:textId="77777777" w:rsidR="002438F6" w:rsidRPr="00A750D8" w:rsidRDefault="002438F6" w:rsidP="00B2512D">
                  <w:pPr>
                    <w:rPr>
                      <w:rFonts w:cs="Times New Roman"/>
                      <w:b/>
                      <w:bCs/>
                      <w:u w:val="single"/>
                    </w:rPr>
                  </w:pPr>
                  <w:r w:rsidRPr="00A750D8">
                    <w:rPr>
                      <w:rFonts w:cs="Times New Roman"/>
                      <w:b/>
                      <w:bCs/>
                      <w:u w:val="single"/>
                    </w:rPr>
                    <w:t>U.</w:t>
                  </w:r>
                </w:p>
                <w:p w14:paraId="06A324BE" w14:textId="77777777" w:rsidR="002438F6" w:rsidRPr="00A750D8" w:rsidRDefault="002438F6" w:rsidP="00B2512D">
                  <w:pPr>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3BC54C7D" w14:textId="77777777" w:rsidR="002438F6" w:rsidRPr="00A750D8" w:rsidRDefault="002438F6" w:rsidP="00B2512D">
                  <w:pPr>
                    <w:rPr>
                      <w:rFonts w:cs="Times New Roman"/>
                      <w:b/>
                      <w:bCs/>
                      <w:color w:val="0000FF"/>
                    </w:rPr>
                  </w:pPr>
                  <w:r w:rsidRPr="00A750D8">
                    <w:rPr>
                      <w:rFonts w:cs="Times New Roman"/>
                      <w:b/>
                      <w:bCs/>
                      <w:color w:val="0000FF"/>
                    </w:rPr>
                    <w:t>--</w:t>
                  </w:r>
                </w:p>
                <w:p w14:paraId="1B142B7B" w14:textId="77777777" w:rsidR="002438F6" w:rsidRPr="00A750D8" w:rsidRDefault="002438F6" w:rsidP="00B2512D">
                  <w:pPr>
                    <w:rPr>
                      <w:rFonts w:cs="Times New Roman"/>
                      <w:b/>
                      <w:bCs/>
                      <w:u w:val="single"/>
                    </w:rPr>
                  </w:pPr>
                  <w:r w:rsidRPr="00A750D8">
                    <w:rPr>
                      <w:rFonts w:cs="Times New Roman"/>
                      <w:b/>
                      <w:bCs/>
                      <w:u w:val="single"/>
                    </w:rPr>
                    <w:t>V.</w:t>
                  </w:r>
                </w:p>
                <w:p w14:paraId="6FD4DFE1" w14:textId="77777777" w:rsidR="002438F6" w:rsidRPr="00A750D8" w:rsidRDefault="002438F6" w:rsidP="00B2512D">
                  <w:pPr>
                    <w:rPr>
                      <w:rFonts w:cs="Times New Roman"/>
                      <w:b/>
                      <w:bCs/>
                      <w:color w:val="0000FF"/>
                    </w:rPr>
                  </w:pPr>
                  <w:r w:rsidRPr="00A750D8">
                    <w:rPr>
                      <w:rFonts w:cs="Times New Roman"/>
                      <w:b/>
                      <w:bCs/>
                      <w:color w:val="0000FF"/>
                    </w:rPr>
                    <w:t xml:space="preserve">24/01/2017 = </w:t>
                  </w:r>
                  <w:r w:rsidRPr="00A750D8">
                    <w:rPr>
                      <w:rFonts w:cs="Times New Roman"/>
                      <w:b/>
                      <w:bCs/>
                    </w:rPr>
                    <w:t>FOI Released by the Enfield Council</w:t>
                  </w:r>
                </w:p>
                <w:p w14:paraId="549D9E8B" w14:textId="77777777" w:rsidR="002438F6" w:rsidRPr="00A750D8" w:rsidRDefault="002438F6" w:rsidP="00B2512D">
                  <w:pPr>
                    <w:rPr>
                      <w:rFonts w:cs="Times New Roman"/>
                    </w:rPr>
                  </w:pPr>
                  <w:r w:rsidRPr="00A750D8">
                    <w:rPr>
                      <w:rFonts w:cs="Times New Roman"/>
                      <w:b/>
                      <w:bCs/>
                    </w:rPr>
                    <w:t> </w:t>
                  </w:r>
                </w:p>
              </w:tc>
            </w:tr>
          </w:tbl>
          <w:p w14:paraId="25407C89" w14:textId="77777777" w:rsidR="002438F6" w:rsidRPr="00A750D8" w:rsidRDefault="002438F6" w:rsidP="00B2512D">
            <w:pPr>
              <w:rPr>
                <w:rFonts w:cs="Times New Roman"/>
              </w:rPr>
            </w:pPr>
          </w:p>
          <w:p w14:paraId="35F66D76" w14:textId="77777777" w:rsidR="002438F6" w:rsidRPr="00A750D8" w:rsidRDefault="002438F6" w:rsidP="00B2512D">
            <w:pPr>
              <w:rPr>
                <w:rFonts w:cs="Times New Roman"/>
              </w:rPr>
            </w:pPr>
          </w:p>
          <w:p w14:paraId="49D20B9A" w14:textId="77777777" w:rsidR="002438F6" w:rsidRPr="00A750D8" w:rsidRDefault="002438F6" w:rsidP="00B2512D">
            <w:pPr>
              <w:numPr>
                <w:ilvl w:val="0"/>
                <w:numId w:val="61"/>
              </w:numPr>
              <w:ind w:left="1080"/>
              <w:contextualSpacing/>
              <w:rPr>
                <w:rFonts w:cs="Times New Roman"/>
                <w:b/>
                <w:bCs/>
                <w:color w:val="0000FF"/>
                <w:u w:val="single"/>
              </w:rPr>
            </w:pPr>
            <w:r w:rsidRPr="00A750D8">
              <w:rPr>
                <w:rFonts w:cs="Times New Roman"/>
                <w:b/>
                <w:bCs/>
                <w:color w:val="0000FF"/>
                <w:u w:val="single"/>
              </w:rPr>
              <w:t>Complainant B</w:t>
            </w:r>
          </w:p>
          <w:p w14:paraId="1A13F494" w14:textId="77777777" w:rsidR="002438F6" w:rsidRPr="00A750D8" w:rsidRDefault="002438F6" w:rsidP="00B2512D">
            <w:pPr>
              <w:numPr>
                <w:ilvl w:val="0"/>
                <w:numId w:val="72"/>
              </w:numPr>
              <w:ind w:left="1080"/>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1) - 00/00/2010 Complainant B</w:t>
            </w:r>
            <w:r w:rsidRPr="00A750D8">
              <w:rPr>
                <w:rFonts w:cs="Times New Roman"/>
                <w:b/>
                <w:bCs/>
              </w:rPr>
              <w:t xml:space="preserve"> </w:t>
            </w:r>
          </w:p>
          <w:p w14:paraId="0A9A9F3F" w14:textId="77777777" w:rsidR="002438F6" w:rsidRPr="00A750D8" w:rsidRDefault="002438F6" w:rsidP="00B2512D">
            <w:pPr>
              <w:ind w:left="1080"/>
              <w:contextualSpacing/>
              <w:rPr>
                <w:rFonts w:cs="Times New Roman"/>
              </w:rPr>
            </w:pPr>
          </w:p>
          <w:p w14:paraId="68DBE051" w14:textId="77777777" w:rsidR="002438F6" w:rsidRPr="00A750D8" w:rsidRDefault="002438F6" w:rsidP="00B2512D">
            <w:pPr>
              <w:numPr>
                <w:ilvl w:val="0"/>
                <w:numId w:val="61"/>
              </w:numPr>
              <w:ind w:left="1080"/>
              <w:contextualSpacing/>
              <w:rPr>
                <w:rFonts w:cs="Times New Roman"/>
                <w:b/>
                <w:bCs/>
                <w:u w:val="single"/>
              </w:rPr>
            </w:pPr>
            <w:r w:rsidRPr="00A750D8">
              <w:rPr>
                <w:rFonts w:cs="Times New Roman"/>
                <w:b/>
                <w:bCs/>
                <w:u w:val="single"/>
              </w:rPr>
              <w:t>Si Notes.</w:t>
            </w:r>
          </w:p>
          <w:p w14:paraId="5639789D" w14:textId="77777777" w:rsidR="002438F6" w:rsidRPr="00A750D8" w:rsidRDefault="002438F6" w:rsidP="00B2512D">
            <w:pPr>
              <w:numPr>
                <w:ilvl w:val="0"/>
                <w:numId w:val="71"/>
              </w:numPr>
              <w:ind w:left="1080"/>
              <w:contextualSpacing/>
              <w:rPr>
                <w:rFonts w:cs="Times New Roman"/>
                <w:b/>
                <w:bCs/>
                <w:u w:val="single"/>
              </w:rPr>
            </w:pPr>
            <w:r w:rsidRPr="00A750D8">
              <w:rPr>
                <w:rFonts w:cs="Times New Roman"/>
                <w:b/>
                <w:bCs/>
                <w:u w:val="single"/>
              </w:rPr>
              <w:t>Complainant</w:t>
            </w:r>
            <w:r w:rsidRPr="00A750D8">
              <w:rPr>
                <w:rFonts w:cs="Times New Roman"/>
                <w:b/>
                <w:bCs/>
              </w:rPr>
              <w:t xml:space="preserve"> (11) - </w:t>
            </w:r>
            <w:r w:rsidRPr="00A750D8">
              <w:rPr>
                <w:rFonts w:cs="Times New Roman"/>
                <w:b/>
                <w:bCs/>
                <w:u w:val="single"/>
              </w:rPr>
              <w:t>00/00/2010</w:t>
            </w:r>
            <w:r w:rsidRPr="00A750D8">
              <w:rPr>
                <w:rFonts w:cs="Times New Roman"/>
                <w:b/>
                <w:bCs/>
              </w:rPr>
              <w:t xml:space="preserve"> =</w:t>
            </w:r>
          </w:p>
          <w:p w14:paraId="75D4FC2B" w14:textId="77777777" w:rsidR="002438F6" w:rsidRPr="00A750D8" w:rsidRDefault="002438F6" w:rsidP="00B2512D">
            <w:pPr>
              <w:numPr>
                <w:ilvl w:val="0"/>
                <w:numId w:val="61"/>
              </w:numPr>
              <w:ind w:left="1080"/>
              <w:contextualSpacing/>
              <w:rPr>
                <w:rFonts w:cs="Times New Roman"/>
                <w:b/>
                <w:bCs/>
                <w:color w:val="0000FF"/>
                <w:u w:val="single"/>
              </w:rPr>
            </w:pPr>
            <w:r w:rsidRPr="00A750D8">
              <w:rPr>
                <w:rFonts w:cs="Times New Roman"/>
                <w:b/>
                <w:bCs/>
                <w:color w:val="0000FF"/>
                <w:u w:val="single"/>
              </w:rPr>
              <w:t>Complainant C</w:t>
            </w:r>
          </w:p>
          <w:p w14:paraId="06DAF55C" w14:textId="77777777" w:rsidR="002438F6" w:rsidRPr="00A750D8" w:rsidRDefault="002438F6" w:rsidP="00B2512D">
            <w:pPr>
              <w:numPr>
                <w:ilvl w:val="0"/>
                <w:numId w:val="72"/>
              </w:numPr>
              <w:ind w:left="1080"/>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1) - 00/00/2010 Complainant C</w:t>
            </w:r>
            <w:r w:rsidRPr="00A750D8">
              <w:rPr>
                <w:rFonts w:cs="Times New Roman"/>
                <w:b/>
                <w:bCs/>
              </w:rPr>
              <w:t xml:space="preserve"> </w:t>
            </w:r>
          </w:p>
          <w:p w14:paraId="19038817" w14:textId="77777777" w:rsidR="002438F6" w:rsidRPr="00A750D8" w:rsidRDefault="002438F6" w:rsidP="00B2512D">
            <w:pPr>
              <w:rPr>
                <w:rFonts w:cs="Times New Roman"/>
              </w:rPr>
            </w:pPr>
          </w:p>
          <w:p w14:paraId="3788A0A4" w14:textId="77777777" w:rsidR="002438F6" w:rsidRPr="00A750D8" w:rsidRDefault="002438F6" w:rsidP="00B2512D">
            <w:pPr>
              <w:numPr>
                <w:ilvl w:val="0"/>
                <w:numId w:val="61"/>
              </w:numPr>
              <w:ind w:left="1080"/>
              <w:contextualSpacing/>
              <w:rPr>
                <w:rFonts w:cs="Times New Roman"/>
                <w:b/>
                <w:bCs/>
                <w:u w:val="single"/>
              </w:rPr>
            </w:pPr>
            <w:r w:rsidRPr="00A750D8">
              <w:rPr>
                <w:rFonts w:cs="Times New Roman"/>
                <w:b/>
                <w:bCs/>
                <w:u w:val="single"/>
              </w:rPr>
              <w:t>Si Notes.</w:t>
            </w:r>
          </w:p>
          <w:p w14:paraId="0F877598" w14:textId="77777777" w:rsidR="002438F6" w:rsidRPr="00A750D8" w:rsidRDefault="002438F6" w:rsidP="00B2512D">
            <w:pPr>
              <w:numPr>
                <w:ilvl w:val="0"/>
                <w:numId w:val="71"/>
              </w:numPr>
              <w:ind w:left="1080"/>
              <w:contextualSpacing/>
              <w:rPr>
                <w:rFonts w:cs="Times New Roman"/>
                <w:b/>
                <w:bCs/>
                <w:u w:val="single"/>
              </w:rPr>
            </w:pPr>
            <w:r w:rsidRPr="00A750D8">
              <w:rPr>
                <w:rFonts w:cs="Times New Roman"/>
                <w:b/>
                <w:bCs/>
                <w:u w:val="single"/>
              </w:rPr>
              <w:t>Complainant</w:t>
            </w:r>
            <w:r w:rsidRPr="00A750D8">
              <w:rPr>
                <w:rFonts w:cs="Times New Roman"/>
                <w:b/>
                <w:bCs/>
              </w:rPr>
              <w:t xml:space="preserve"> (11) - </w:t>
            </w:r>
            <w:r w:rsidRPr="00A750D8">
              <w:rPr>
                <w:rFonts w:cs="Times New Roman"/>
                <w:b/>
                <w:bCs/>
                <w:u w:val="single"/>
              </w:rPr>
              <w:t>00/00/2010</w:t>
            </w:r>
            <w:r w:rsidRPr="00A750D8">
              <w:rPr>
                <w:rFonts w:cs="Times New Roman"/>
                <w:b/>
                <w:bCs/>
              </w:rPr>
              <w:t xml:space="preserve"> =</w:t>
            </w:r>
          </w:p>
          <w:p w14:paraId="5AB6FCAB" w14:textId="77777777" w:rsidR="002438F6" w:rsidRPr="00A750D8" w:rsidRDefault="002438F6" w:rsidP="00B2512D">
            <w:pPr>
              <w:ind w:left="720"/>
              <w:rPr>
                <w:rFonts w:cs="Times New Roman"/>
              </w:rPr>
            </w:pPr>
          </w:p>
          <w:p w14:paraId="39080BA8" w14:textId="77777777" w:rsidR="002438F6" w:rsidRPr="00A750D8" w:rsidRDefault="002438F6" w:rsidP="00B2512D">
            <w:pPr>
              <w:numPr>
                <w:ilvl w:val="0"/>
                <w:numId w:val="72"/>
              </w:numPr>
              <w:ind w:left="1080"/>
              <w:contextualSpacing/>
              <w:rPr>
                <w:rFonts w:cs="Times New Roman"/>
              </w:rPr>
            </w:pPr>
            <w:r w:rsidRPr="00A750D8">
              <w:rPr>
                <w:rFonts w:cs="Times New Roman"/>
              </w:rPr>
              <w:t>Carron and Christine setting me up for going into my back garden on a date that I never and accused me of shouting up to Carrons window about children she cares for.</w:t>
            </w:r>
          </w:p>
          <w:p w14:paraId="04B3F637" w14:textId="77777777" w:rsidR="002438F6" w:rsidRPr="00A750D8" w:rsidRDefault="002438F6" w:rsidP="00B2512D">
            <w:pPr>
              <w:rPr>
                <w:rFonts w:cs="Times New Roman"/>
              </w:rPr>
            </w:pPr>
          </w:p>
          <w:p w14:paraId="06F948B7" w14:textId="77777777" w:rsidR="002438F6" w:rsidRPr="00A750D8" w:rsidRDefault="002438F6" w:rsidP="00B2512D">
            <w:pPr>
              <w:numPr>
                <w:ilvl w:val="0"/>
                <w:numId w:val="70"/>
              </w:numPr>
              <w:ind w:left="1080"/>
              <w:contextualSpacing/>
              <w:rPr>
                <w:rFonts w:cs="Times New Roman"/>
              </w:rPr>
            </w:pPr>
            <w:r w:rsidRPr="00A750D8">
              <w:rPr>
                <w:rFonts w:cs="Times New Roman"/>
                <w:b/>
                <w:bCs/>
                <w:color w:val="0000FF"/>
              </w:rPr>
              <w:t>31/10/2016</w:t>
            </w:r>
            <w:r w:rsidRPr="00A750D8">
              <w:rPr>
                <w:rFonts w:cs="Times New Roman"/>
              </w:rPr>
              <w:t xml:space="preserve"> turned into a Tel call on the </w:t>
            </w:r>
            <w:r w:rsidRPr="00A750D8">
              <w:rPr>
                <w:rFonts w:cs="Times New Roman"/>
                <w:b/>
                <w:bCs/>
                <w:color w:val="0000FF"/>
              </w:rPr>
              <w:t>03/11/2016</w:t>
            </w:r>
            <w:r w:rsidRPr="00A750D8">
              <w:rPr>
                <w:rFonts w:cs="Times New Roman"/>
              </w:rPr>
              <w:t xml:space="preserve"> a meeting on the </w:t>
            </w:r>
            <w:r w:rsidRPr="00A750D8">
              <w:rPr>
                <w:rFonts w:cs="Times New Roman"/>
                <w:b/>
                <w:bCs/>
                <w:color w:val="0000FF"/>
              </w:rPr>
              <w:t xml:space="preserve">04/11/2016 </w:t>
            </w:r>
            <w:r w:rsidRPr="00A750D8">
              <w:rPr>
                <w:rFonts w:cs="Times New Roman"/>
              </w:rPr>
              <w:t xml:space="preserve">and another meeting on the </w:t>
            </w:r>
            <w:r w:rsidRPr="00A750D8">
              <w:rPr>
                <w:rFonts w:cs="Times New Roman"/>
                <w:b/>
                <w:bCs/>
                <w:color w:val="0000FF"/>
              </w:rPr>
              <w:t>11/11/2016</w:t>
            </w:r>
          </w:p>
          <w:p w14:paraId="246758D1" w14:textId="77777777" w:rsidR="002438F6" w:rsidRPr="00A750D8" w:rsidRDefault="002438F6" w:rsidP="00B2512D">
            <w:pPr>
              <w:ind w:left="1080"/>
              <w:contextualSpacing/>
              <w:rPr>
                <w:rFonts w:cs="Times New Roman"/>
                <w:b/>
                <w:bCs/>
                <w:color w:val="0000FF"/>
              </w:rPr>
            </w:pPr>
          </w:p>
          <w:p w14:paraId="2BC71694" w14:textId="77777777" w:rsidR="002438F6" w:rsidRPr="00A750D8" w:rsidRDefault="002438F6" w:rsidP="00B2512D">
            <w:pPr>
              <w:numPr>
                <w:ilvl w:val="0"/>
                <w:numId w:val="72"/>
              </w:numPr>
              <w:ind w:left="1080"/>
              <w:contextualSpacing/>
              <w:rPr>
                <w:rFonts w:cs="Times New Roman"/>
              </w:rPr>
            </w:pPr>
            <w:r w:rsidRPr="00A750D8">
              <w:rPr>
                <w:rFonts w:cs="Times New Roman"/>
              </w:rPr>
              <w:t>Georges Bike case</w:t>
            </w:r>
          </w:p>
          <w:p w14:paraId="0FB9FEA4" w14:textId="77777777" w:rsidR="002438F6" w:rsidRPr="00A750D8" w:rsidRDefault="002438F6" w:rsidP="00B2512D">
            <w:pPr>
              <w:ind w:left="720"/>
              <w:rPr>
                <w:rFonts w:cs="Times New Roman"/>
              </w:rPr>
            </w:pPr>
          </w:p>
          <w:p w14:paraId="6D6A8901" w14:textId="77777777" w:rsidR="002438F6" w:rsidRPr="00A750D8" w:rsidRDefault="002438F6" w:rsidP="00B2512D">
            <w:pPr>
              <w:numPr>
                <w:ilvl w:val="0"/>
                <w:numId w:val="27"/>
              </w:numPr>
              <w:ind w:left="1080"/>
              <w:contextualSpacing/>
              <w:rPr>
                <w:rFonts w:cs="Times New Roman"/>
                <w:b/>
                <w:bCs/>
                <w:u w:val="single"/>
              </w:rPr>
            </w:pPr>
            <w:r w:rsidRPr="00A750D8">
              <w:rPr>
                <w:rFonts w:cs="Times New Roman"/>
                <w:b/>
                <w:bCs/>
                <w:u w:val="single"/>
              </w:rPr>
              <w:t>What happened with Carron and Christine.</w:t>
            </w:r>
          </w:p>
          <w:p w14:paraId="2B16EABE" w14:textId="77777777" w:rsidR="002438F6" w:rsidRPr="00A750D8" w:rsidRDefault="002438F6" w:rsidP="00B2512D">
            <w:pPr>
              <w:rPr>
                <w:rFonts w:cs="Times New Roman"/>
              </w:rPr>
            </w:pPr>
          </w:p>
          <w:tbl>
            <w:tblPr>
              <w:tblStyle w:val="TableGrid"/>
              <w:tblW w:w="7230" w:type="dxa"/>
              <w:jc w:val="center"/>
              <w:tblInd w:w="0" w:type="dxa"/>
              <w:tblLayout w:type="fixed"/>
              <w:tblLook w:val="04A0" w:firstRow="1" w:lastRow="0" w:firstColumn="1" w:lastColumn="0" w:noHBand="0" w:noVBand="1"/>
            </w:tblPr>
            <w:tblGrid>
              <w:gridCol w:w="567"/>
              <w:gridCol w:w="6663"/>
            </w:tblGrid>
            <w:tr w:rsidR="002438F6" w:rsidRPr="00A750D8" w14:paraId="65E4AB33" w14:textId="77777777" w:rsidTr="00B2512D">
              <w:trPr>
                <w:jc w:val="center"/>
              </w:trPr>
              <w:tc>
                <w:tcPr>
                  <w:tcW w:w="7230" w:type="dxa"/>
                  <w:gridSpan w:val="2"/>
                  <w:tcBorders>
                    <w:top w:val="single" w:sz="4" w:space="0" w:color="auto"/>
                    <w:left w:val="single" w:sz="4" w:space="0" w:color="auto"/>
                    <w:bottom w:val="single" w:sz="4" w:space="0" w:color="auto"/>
                    <w:right w:val="single" w:sz="4" w:space="0" w:color="auto"/>
                  </w:tcBorders>
                </w:tcPr>
                <w:p w14:paraId="29384CC6" w14:textId="77777777" w:rsidR="002438F6" w:rsidRPr="00A750D8" w:rsidRDefault="002438F6" w:rsidP="00B2512D">
                  <w:pPr>
                    <w:rPr>
                      <w:rFonts w:cs="Times New Roman"/>
                      <w:b/>
                      <w:bCs/>
                      <w:u w:val="single"/>
                    </w:rPr>
                  </w:pPr>
                  <w:r w:rsidRPr="00A750D8">
                    <w:rPr>
                      <w:rFonts w:cs="Times New Roman"/>
                      <w:b/>
                      <w:bCs/>
                      <w:u w:val="single"/>
                    </w:rPr>
                    <w:t>Below is a list of the date’s messages were sent in between.</w:t>
                  </w:r>
                </w:p>
                <w:p w14:paraId="6FE601EC" w14:textId="77777777" w:rsidR="002438F6" w:rsidRPr="00A750D8" w:rsidRDefault="002438F6" w:rsidP="00B2512D">
                  <w:pPr>
                    <w:rPr>
                      <w:rFonts w:cs="Times New Roman"/>
                      <w:b/>
                      <w:bCs/>
                      <w:u w:val="single"/>
                    </w:rPr>
                  </w:pPr>
                </w:p>
              </w:tc>
            </w:tr>
            <w:tr w:rsidR="002438F6" w:rsidRPr="00A750D8" w14:paraId="271CEC28"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1088B619" w14:textId="77777777" w:rsidR="002438F6" w:rsidRPr="00A750D8" w:rsidRDefault="002438F6" w:rsidP="00B2512D">
                  <w:pPr>
                    <w:numPr>
                      <w:ilvl w:val="0"/>
                      <w:numId w:val="76"/>
                    </w:numPr>
                    <w:contextualSpacing/>
                    <w:jc w:val="center"/>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67BE8624" w14:textId="77777777" w:rsidR="002438F6" w:rsidRPr="00A750D8" w:rsidRDefault="002438F6" w:rsidP="00B2512D">
                  <w:pPr>
                    <w:rPr>
                      <w:rFonts w:cs="Times New Roman"/>
                      <w:b/>
                      <w:bCs/>
                      <w:u w:val="single"/>
                    </w:rPr>
                  </w:pPr>
                  <w:r w:rsidRPr="00A750D8">
                    <w:rPr>
                      <w:rFonts w:cs="Times New Roman"/>
                      <w:b/>
                      <w:bCs/>
                      <w:u w:val="single"/>
                    </w:rPr>
                    <w:t>Lemmy Nwabuisi FW Anti-Social Behavior Allegations against Mr. Simon Cordell</w:t>
                  </w:r>
                </w:p>
                <w:p w14:paraId="132D019A"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0/02/2017</w:t>
                  </w:r>
                </w:p>
                <w:p w14:paraId="40A32159"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6:01</w:t>
                  </w:r>
                </w:p>
                <w:p w14:paraId="4D433A35" w14:textId="77777777" w:rsidR="002438F6" w:rsidRPr="00A750D8" w:rsidRDefault="002438F6" w:rsidP="00B2512D">
                  <w:pPr>
                    <w:contextualSpacing/>
                    <w:rPr>
                      <w:rFonts w:cs="Times New Roman"/>
                      <w:b/>
                      <w:bCs/>
                      <w:color w:val="00B050"/>
                    </w:rPr>
                  </w:pPr>
                </w:p>
              </w:tc>
            </w:tr>
            <w:tr w:rsidR="002438F6" w:rsidRPr="00A750D8" w14:paraId="120AFEA3"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1B9C7966"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5CEA00BD" w14:textId="77777777" w:rsidR="002438F6" w:rsidRPr="00A750D8" w:rsidRDefault="002438F6" w:rsidP="00B2512D">
                  <w:pPr>
                    <w:rPr>
                      <w:rFonts w:cs="Times New Roman"/>
                      <w:b/>
                      <w:bCs/>
                      <w:u w:val="single"/>
                    </w:rPr>
                  </w:pPr>
                  <w:r w:rsidRPr="00A750D8">
                    <w:rPr>
                      <w:rFonts w:cs="Times New Roman"/>
                      <w:b/>
                      <w:bCs/>
                      <w:u w:val="single"/>
                    </w:rPr>
                    <w:t>Lemmy Nwabuisi FW Anti-Social Behavior Allegations against Mr. Simon Cordell</w:t>
                  </w:r>
                </w:p>
                <w:p w14:paraId="182B45D4"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2/2017</w:t>
                  </w:r>
                </w:p>
                <w:p w14:paraId="4F229076"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4:13</w:t>
                  </w:r>
                </w:p>
                <w:p w14:paraId="7C0CCC6A" w14:textId="77777777" w:rsidR="002438F6" w:rsidRPr="00A750D8" w:rsidRDefault="002438F6" w:rsidP="00B2512D">
                  <w:pPr>
                    <w:contextualSpacing/>
                    <w:rPr>
                      <w:rFonts w:cs="Times New Roman"/>
                      <w:b/>
                      <w:bCs/>
                      <w:color w:val="00B050"/>
                    </w:rPr>
                  </w:pPr>
                </w:p>
              </w:tc>
            </w:tr>
            <w:tr w:rsidR="002438F6" w:rsidRPr="00A750D8" w14:paraId="501F8DAD"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4AD77E11"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480C3D9F" w14:textId="77777777" w:rsidR="002438F6" w:rsidRPr="00A750D8" w:rsidRDefault="002438F6" w:rsidP="00B2512D">
                  <w:pPr>
                    <w:rPr>
                      <w:rFonts w:cs="Times New Roman"/>
                      <w:b/>
                      <w:bCs/>
                      <w:u w:val="single"/>
                    </w:rPr>
                  </w:pPr>
                  <w:r w:rsidRPr="00A750D8">
                    <w:rPr>
                      <w:rFonts w:cs="Times New Roman"/>
                      <w:b/>
                      <w:bCs/>
                      <w:u w:val="single"/>
                    </w:rPr>
                    <w:t>3rd Letter to Mr. Cordell</w:t>
                  </w:r>
                </w:p>
                <w:p w14:paraId="18A4E8BC"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2/2017</w:t>
                  </w:r>
                </w:p>
                <w:p w14:paraId="09814453"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N/a</w:t>
                  </w:r>
                </w:p>
                <w:p w14:paraId="3F26D754" w14:textId="77777777" w:rsidR="002438F6" w:rsidRPr="00A750D8" w:rsidRDefault="002438F6" w:rsidP="00B2512D">
                  <w:pPr>
                    <w:contextualSpacing/>
                    <w:rPr>
                      <w:rFonts w:cs="Times New Roman"/>
                      <w:b/>
                      <w:bCs/>
                      <w:color w:val="00B050"/>
                    </w:rPr>
                  </w:pPr>
                </w:p>
              </w:tc>
            </w:tr>
            <w:tr w:rsidR="002438F6" w:rsidRPr="00A750D8" w14:paraId="71EBD8EB"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658B0FB8"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22E6F8F0" w14:textId="77777777" w:rsidR="002438F6" w:rsidRPr="00A750D8" w:rsidRDefault="002438F6" w:rsidP="00B2512D">
                  <w:pPr>
                    <w:rPr>
                      <w:rFonts w:cs="Times New Roman"/>
                      <w:b/>
                      <w:bCs/>
                      <w:u w:val="single"/>
                    </w:rPr>
                  </w:pPr>
                  <w:r w:rsidRPr="00A750D8">
                    <w:rPr>
                      <w:rFonts w:cs="Times New Roman"/>
                      <w:b/>
                      <w:bCs/>
                      <w:u w:val="single"/>
                    </w:rPr>
                    <w:t>Access letter for Burncroft Avenue</w:t>
                  </w:r>
                </w:p>
                <w:p w14:paraId="11E8C2AB"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0/02/2017</w:t>
                  </w:r>
                </w:p>
                <w:p w14:paraId="2980C56E"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N/a</w:t>
                  </w:r>
                </w:p>
                <w:p w14:paraId="4C22E65A" w14:textId="77777777" w:rsidR="002438F6" w:rsidRPr="00A750D8" w:rsidRDefault="002438F6" w:rsidP="00B2512D">
                  <w:pPr>
                    <w:contextualSpacing/>
                    <w:rPr>
                      <w:rFonts w:cs="Times New Roman"/>
                      <w:b/>
                      <w:bCs/>
                      <w:color w:val="00B050"/>
                    </w:rPr>
                  </w:pPr>
                </w:p>
              </w:tc>
            </w:tr>
            <w:tr w:rsidR="002438F6" w:rsidRPr="00A750D8" w14:paraId="61157941"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7FEDA17C"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5A590476" w14:textId="77777777" w:rsidR="002438F6" w:rsidRPr="00A750D8" w:rsidRDefault="002438F6" w:rsidP="00B2512D">
                  <w:pPr>
                    <w:rPr>
                      <w:rFonts w:cs="Times New Roman"/>
                      <w:b/>
                      <w:bCs/>
                      <w:u w:val="single"/>
                    </w:rPr>
                  </w:pPr>
                  <w:r w:rsidRPr="00A750D8">
                    <w:rPr>
                      <w:rFonts w:cs="Times New Roman"/>
                      <w:b/>
                      <w:bCs/>
                      <w:u w:val="single"/>
                    </w:rPr>
                    <w:t>Sarah Fletcher Copy of letter sent to Mr. Cordell</w:t>
                  </w:r>
                </w:p>
                <w:p w14:paraId="240D0ACB"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1/02/2017</w:t>
                  </w:r>
                </w:p>
                <w:p w14:paraId="2363E51D"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8:07</w:t>
                  </w:r>
                </w:p>
                <w:p w14:paraId="4A595B6E" w14:textId="77777777" w:rsidR="002438F6" w:rsidRPr="00A750D8" w:rsidRDefault="002438F6" w:rsidP="00B2512D">
                  <w:pPr>
                    <w:contextualSpacing/>
                    <w:rPr>
                      <w:rFonts w:cs="Times New Roman"/>
                      <w:b/>
                      <w:bCs/>
                      <w:color w:val="00B050"/>
                    </w:rPr>
                  </w:pPr>
                </w:p>
              </w:tc>
            </w:tr>
            <w:tr w:rsidR="002438F6" w:rsidRPr="00A750D8" w14:paraId="04725A70"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0FD99AD8"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2A15F6FC" w14:textId="77777777" w:rsidR="002438F6" w:rsidRPr="00A750D8" w:rsidRDefault="002438F6" w:rsidP="00B2512D">
                  <w:pPr>
                    <w:rPr>
                      <w:rFonts w:cs="Times New Roman"/>
                      <w:b/>
                      <w:bCs/>
                      <w:u w:val="single"/>
                    </w:rPr>
                  </w:pPr>
                  <w:r w:rsidRPr="00A750D8">
                    <w:rPr>
                      <w:rFonts w:cs="Times New Roman"/>
                      <w:b/>
                      <w:bCs/>
                      <w:u w:val="single"/>
                    </w:rPr>
                    <w:t>Lemmy Nwabuisi RE Anti-Social Behavior Allegations against Mr. Simon Cordell</w:t>
                  </w:r>
                </w:p>
                <w:p w14:paraId="27B0E2F6"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2/02/2017</w:t>
                  </w:r>
                </w:p>
                <w:p w14:paraId="47FFC0CC"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1:08</w:t>
                  </w:r>
                </w:p>
                <w:p w14:paraId="39942C40" w14:textId="77777777" w:rsidR="002438F6" w:rsidRPr="00A750D8" w:rsidRDefault="002438F6" w:rsidP="00B2512D">
                  <w:pPr>
                    <w:contextualSpacing/>
                    <w:rPr>
                      <w:rFonts w:cs="Times New Roman"/>
                      <w:b/>
                      <w:bCs/>
                      <w:color w:val="00B050"/>
                    </w:rPr>
                  </w:pPr>
                </w:p>
              </w:tc>
            </w:tr>
            <w:tr w:rsidR="002438F6" w:rsidRPr="00A750D8" w14:paraId="5D667908"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32041D3B"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62E23028" w14:textId="77777777" w:rsidR="002438F6" w:rsidRPr="00A750D8" w:rsidRDefault="002438F6" w:rsidP="00B2512D">
                  <w:pPr>
                    <w:rPr>
                      <w:rFonts w:cs="Times New Roman"/>
                      <w:b/>
                      <w:bCs/>
                      <w:u w:val="single"/>
                    </w:rPr>
                  </w:pPr>
                  <w:r w:rsidRPr="00A750D8">
                    <w:rPr>
                      <w:rFonts w:cs="Times New Roman"/>
                      <w:b/>
                      <w:bCs/>
                      <w:u w:val="single"/>
                    </w:rPr>
                    <w:t>Dionne Grant RE Response to SAR Ref CRM SAR</w:t>
                  </w:r>
                </w:p>
                <w:p w14:paraId="1A5E5290"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7/02/2017</w:t>
                  </w:r>
                </w:p>
                <w:p w14:paraId="2F922499"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3:14</w:t>
                  </w:r>
                </w:p>
                <w:p w14:paraId="1492C399" w14:textId="77777777" w:rsidR="002438F6" w:rsidRPr="00A750D8" w:rsidRDefault="002438F6" w:rsidP="00B2512D">
                  <w:pPr>
                    <w:contextualSpacing/>
                    <w:rPr>
                      <w:rFonts w:cs="Times New Roman"/>
                      <w:b/>
                      <w:bCs/>
                      <w:color w:val="00B050"/>
                    </w:rPr>
                  </w:pPr>
                </w:p>
              </w:tc>
            </w:tr>
            <w:tr w:rsidR="002438F6" w:rsidRPr="00A750D8" w14:paraId="5BE329FF"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3F3E0771"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49B0443B" w14:textId="77777777" w:rsidR="002438F6" w:rsidRPr="00A750D8" w:rsidRDefault="002438F6" w:rsidP="00B2512D">
                  <w:pPr>
                    <w:rPr>
                      <w:rFonts w:cs="Times New Roman"/>
                      <w:b/>
                      <w:bCs/>
                      <w:u w:val="single"/>
                    </w:rPr>
                  </w:pPr>
                  <w:r w:rsidRPr="00A750D8">
                    <w:rPr>
                      <w:rFonts w:cs="Times New Roman"/>
                      <w:b/>
                      <w:bCs/>
                      <w:u w:val="single"/>
                    </w:rPr>
                    <w:t>Lemmy Nwabuisi RE Anti-Social Behavior Allegations against Mr. Simon Cordell</w:t>
                  </w:r>
                </w:p>
                <w:p w14:paraId="0A365E88"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3/2017</w:t>
                  </w:r>
                </w:p>
                <w:p w14:paraId="62D54BBD"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4:12</w:t>
                  </w:r>
                </w:p>
                <w:p w14:paraId="2BC784AD" w14:textId="77777777" w:rsidR="002438F6" w:rsidRPr="00A750D8" w:rsidRDefault="002438F6" w:rsidP="00B2512D">
                  <w:pPr>
                    <w:rPr>
                      <w:rFonts w:cs="Times New Roman"/>
                    </w:rPr>
                  </w:pPr>
                </w:p>
                <w:p w14:paraId="2039B3B8" w14:textId="77777777" w:rsidR="002438F6" w:rsidRPr="00A750D8" w:rsidRDefault="002438F6" w:rsidP="00B2512D">
                  <w:pPr>
                    <w:rPr>
                      <w:rFonts w:cs="Times New Roman"/>
                    </w:rPr>
                  </w:pPr>
                  <w:r w:rsidRPr="00A750D8">
                    <w:rPr>
                      <w:rFonts w:cs="Times New Roman"/>
                      <w:b/>
                      <w:bCs/>
                    </w:rPr>
                    <w:t>Date:</w:t>
                  </w:r>
                  <w:r w:rsidRPr="00A750D8">
                    <w:rPr>
                      <w:rFonts w:cs="Times New Roman"/>
                    </w:rPr>
                    <w:t> </w:t>
                  </w:r>
                  <w:r w:rsidRPr="00A750D8">
                    <w:rPr>
                      <w:rFonts w:cs="Times New Roman"/>
                      <w:b/>
                      <w:bCs/>
                      <w:color w:val="0000FF"/>
                    </w:rPr>
                    <w:t>16 March 2017</w:t>
                  </w:r>
                </w:p>
                <w:p w14:paraId="60B06FA3" w14:textId="77777777" w:rsidR="002438F6" w:rsidRPr="00A750D8" w:rsidRDefault="002438F6" w:rsidP="00B2512D">
                  <w:pPr>
                    <w:rPr>
                      <w:rFonts w:cs="Times New Roman"/>
                      <w:b/>
                      <w:bCs/>
                      <w:u w:val="single"/>
                    </w:rPr>
                  </w:pPr>
                  <w:r w:rsidRPr="00A750D8">
                    <w:rPr>
                      <w:rFonts w:cs="Times New Roman"/>
                      <w:b/>
                      <w:bCs/>
                      <w:u w:val="single"/>
                    </w:rPr>
                    <w:t>The 1st Injunction Order / Lemmy / pub Book Issue: 1!</w:t>
                  </w:r>
                </w:p>
                <w:p w14:paraId="6BB7993A" w14:textId="77777777" w:rsidR="002438F6" w:rsidRPr="00A750D8" w:rsidRDefault="002438F6" w:rsidP="00B2512D">
                  <w:pPr>
                    <w:rPr>
                      <w:rFonts w:cs="Times New Roman"/>
                    </w:rPr>
                  </w:pPr>
                  <w:r w:rsidRPr="00A750D8">
                    <w:rPr>
                      <w:rFonts w:cs="Times New Roman"/>
                    </w:rPr>
                    <w:t>Lemmy Injunction Order Letter of Harassment</w:t>
                  </w:r>
                </w:p>
                <w:p w14:paraId="7D7E3E2D" w14:textId="77777777" w:rsidR="002438F6" w:rsidRPr="00A750D8" w:rsidRDefault="002438F6" w:rsidP="00B2512D">
                  <w:pPr>
                    <w:rPr>
                      <w:rFonts w:cs="Times New Roman"/>
                    </w:rPr>
                  </w:pPr>
                  <w:r w:rsidRPr="00A750D8">
                    <w:rPr>
                      <w:rFonts w:cs="Times New Roman"/>
                      <w:b/>
                      <w:bCs/>
                    </w:rPr>
                    <w:t>/ Page Numbers: </w:t>
                  </w:r>
                  <w:r w:rsidRPr="00A750D8">
                    <w:rPr>
                      <w:rFonts w:cs="Times New Roman"/>
                    </w:rPr>
                    <w:t>98,99</w:t>
                  </w:r>
                </w:p>
                <w:p w14:paraId="6F244B24" w14:textId="77777777" w:rsidR="002438F6" w:rsidRPr="00A750D8" w:rsidRDefault="002438F6" w:rsidP="00B2512D">
                  <w:pPr>
                    <w:rPr>
                      <w:rFonts w:cs="Times New Roman"/>
                    </w:rPr>
                  </w:pPr>
                  <w:r w:rsidRPr="00A750D8">
                    <w:rPr>
                      <w:rFonts w:cs="Times New Roman"/>
                      <w:b/>
                      <w:bCs/>
                      <w:u w:val="single"/>
                    </w:rPr>
                    <w:t>98</w:t>
                  </w:r>
                </w:p>
                <w:p w14:paraId="5E639B96" w14:textId="77777777" w:rsidR="002438F6" w:rsidRPr="00A750D8" w:rsidRDefault="002438F6" w:rsidP="00B2512D">
                  <w:pPr>
                    <w:rPr>
                      <w:rFonts w:cs="Times New Roman"/>
                    </w:rPr>
                  </w:pPr>
                  <w:r w:rsidRPr="00A750D8">
                    <w:rPr>
                      <w:rFonts w:cs="Times New Roman"/>
                    </w:rPr>
                    <w:t>16 March 2017</w:t>
                  </w:r>
                </w:p>
                <w:p w14:paraId="2E54BEE8" w14:textId="77777777" w:rsidR="002438F6" w:rsidRPr="00A750D8" w:rsidRDefault="002438F6" w:rsidP="00B2512D">
                  <w:pPr>
                    <w:rPr>
                      <w:rFonts w:cs="Times New Roman"/>
                    </w:rPr>
                  </w:pPr>
                  <w:r w:rsidRPr="00A750D8">
                    <w:rPr>
                      <w:rFonts w:cs="Times New Roman"/>
                    </w:rPr>
                    <w:t>29th December 2016</w:t>
                  </w:r>
                </w:p>
                <w:p w14:paraId="042C95F6" w14:textId="77777777" w:rsidR="002438F6" w:rsidRPr="00A750D8" w:rsidRDefault="002438F6" w:rsidP="00B2512D">
                  <w:pPr>
                    <w:rPr>
                      <w:rFonts w:cs="Times New Roman"/>
                    </w:rPr>
                  </w:pPr>
                  <w:r w:rsidRPr="00A750D8">
                    <w:rPr>
                      <w:rFonts w:cs="Times New Roman"/>
                    </w:rPr>
                    <w:t>6th December 2016</w:t>
                  </w:r>
                </w:p>
                <w:p w14:paraId="3D81C360" w14:textId="77777777" w:rsidR="002438F6" w:rsidRPr="00A750D8" w:rsidRDefault="002438F6" w:rsidP="00B2512D">
                  <w:pPr>
                    <w:rPr>
                      <w:rFonts w:cs="Times New Roman"/>
                    </w:rPr>
                  </w:pPr>
                  <w:r w:rsidRPr="00A750D8">
                    <w:rPr>
                      <w:rFonts w:cs="Times New Roman"/>
                    </w:rPr>
                    <w:t>31st January 2017</w:t>
                  </w:r>
                </w:p>
                <w:p w14:paraId="36311EE1" w14:textId="77777777" w:rsidR="002438F6" w:rsidRPr="00A750D8" w:rsidRDefault="002438F6" w:rsidP="00B2512D">
                  <w:pPr>
                    <w:rPr>
                      <w:rFonts w:cs="Times New Roman"/>
                    </w:rPr>
                  </w:pPr>
                  <w:r w:rsidRPr="00A750D8">
                    <w:rPr>
                      <w:rFonts w:cs="Times New Roman"/>
                    </w:rPr>
                    <w:t>9th February 2017</w:t>
                  </w:r>
                </w:p>
                <w:p w14:paraId="157A71E3" w14:textId="77777777" w:rsidR="002438F6" w:rsidRPr="00A750D8" w:rsidRDefault="002438F6" w:rsidP="00B2512D">
                  <w:pPr>
                    <w:rPr>
                      <w:rFonts w:cs="Times New Roman"/>
                    </w:rPr>
                  </w:pPr>
                  <w:r w:rsidRPr="00A750D8">
                    <w:rPr>
                      <w:rFonts w:cs="Times New Roman"/>
                    </w:rPr>
                    <w:t>22nd March 2017</w:t>
                  </w:r>
                </w:p>
                <w:tbl>
                  <w:tblPr>
                    <w:tblW w:w="6090" w:type="dxa"/>
                    <w:tblLayout w:type="fixed"/>
                    <w:tblCellMar>
                      <w:left w:w="0" w:type="dxa"/>
                      <w:right w:w="0" w:type="dxa"/>
                    </w:tblCellMar>
                    <w:tblLook w:val="04A0" w:firstRow="1" w:lastRow="0" w:firstColumn="1" w:lastColumn="0" w:noHBand="0" w:noVBand="1"/>
                  </w:tblPr>
                  <w:tblGrid>
                    <w:gridCol w:w="6090"/>
                  </w:tblGrid>
                  <w:tr w:rsidR="002438F6" w:rsidRPr="00A750D8" w14:paraId="4BAEC9D5" w14:textId="77777777" w:rsidTr="00B2512D">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 </w:t>
                        </w:r>
                      </w:p>
                      <w:p w14:paraId="7BC94462"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Simon Cordell’s</w:t>
                        </w:r>
                      </w:p>
                      <w:p w14:paraId="73516214"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The 1st Injunction Order Dated: 00/00/2014</w:t>
                        </w:r>
                      </w:p>
                      <w:p w14:paraId="142C8A7C"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INDEX</w:t>
                        </w:r>
                      </w:p>
                      <w:p w14:paraId="0BC97C36"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 </w:t>
                        </w:r>
                      </w:p>
                    </w:tc>
                  </w:tr>
                  <w:tr w:rsidR="002438F6" w:rsidRPr="00A750D8" w14:paraId="1E52EDB9" w14:textId="77777777" w:rsidTr="00B2512D">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 Connected</w:t>
                        </w:r>
                      </w:p>
                      <w:p w14:paraId="0B20F013"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 Council</w:t>
                        </w:r>
                      </w:p>
                      <w:p w14:paraId="09A6BB2F"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My Ref:</w:t>
                        </w:r>
                      </w:p>
                      <w:p w14:paraId="5C67A8FA"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Mr. Simon Cordell</w:t>
                        </w:r>
                      </w:p>
                      <w:p w14:paraId="0FCA73C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109 Burncroft Avenue Enfield EN3 7JQ</w:t>
                        </w:r>
                      </w:p>
                      <w:p w14:paraId="64C8AE40"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Anti-Social Behavior Team</w:t>
                        </w:r>
                      </w:p>
                      <w:p w14:paraId="01D1AAF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Community Safety Unit</w:t>
                        </w:r>
                      </w:p>
                      <w:p w14:paraId="6399684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B Block North</w:t>
                        </w:r>
                      </w:p>
                      <w:p w14:paraId="0F433B41"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Civic Centre</w:t>
                        </w:r>
                      </w:p>
                      <w:p w14:paraId="2144D89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w:t>
                        </w:r>
                      </w:p>
                      <w:p w14:paraId="693630F5"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13XA</w:t>
                        </w:r>
                      </w:p>
                      <w:p w14:paraId="5F011CD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Please reply </w:t>
                        </w:r>
                        <w:r w:rsidRPr="00A750D8">
                          <w:rPr>
                            <w:rFonts w:cs="Times New Roman"/>
                            <w:b/>
                            <w:bCs/>
                            <w:sz w:val="22"/>
                            <w:szCs w:val="22"/>
                          </w:rPr>
                          <w:t xml:space="preserve">to: </w:t>
                        </w:r>
                        <w:r w:rsidRPr="00A750D8">
                          <w:rPr>
                            <w:rFonts w:cs="Times New Roman"/>
                            <w:sz w:val="22"/>
                            <w:szCs w:val="22"/>
                          </w:rPr>
                          <w:t>Lemmy Nwabuisi</w:t>
                        </w:r>
                      </w:p>
                      <w:p w14:paraId="48BD3FC6"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lang w:val="de-DE"/>
                          </w:rPr>
                          <w:t>E-Mail: </w:t>
                        </w:r>
                        <w:r w:rsidRPr="00A750D8">
                          <w:rPr>
                            <w:rFonts w:cs="Times New Roman"/>
                            <w:sz w:val="22"/>
                            <w:szCs w:val="22"/>
                          </w:rPr>
                          <w:fldChar w:fldCharType="begin"/>
                        </w:r>
                        <w:r w:rsidRPr="00A750D8">
                          <w:rPr>
                            <w:rFonts w:cs="Times New Roman"/>
                            <w:sz w:val="22"/>
                            <w:szCs w:val="22"/>
                          </w:rPr>
                          <w:instrText>HYPERLINK "mailto:lemmy.nwabuisi@enfield.gov.uk"</w:instrText>
                        </w:r>
                        <w:r w:rsidRPr="00A750D8">
                          <w:rPr>
                            <w:rFonts w:cs="Times New Roman"/>
                            <w:sz w:val="22"/>
                            <w:szCs w:val="22"/>
                          </w:rPr>
                        </w:r>
                        <w:r w:rsidRPr="00A750D8">
                          <w:rPr>
                            <w:rFonts w:cs="Times New Roman"/>
                            <w:sz w:val="22"/>
                            <w:szCs w:val="22"/>
                          </w:rPr>
                          <w:fldChar w:fldCharType="separate"/>
                        </w:r>
                        <w:r w:rsidRPr="00A750D8">
                          <w:rPr>
                            <w:rFonts w:cs="Times New Roman"/>
                            <w:color w:val="0000FF"/>
                            <w:sz w:val="22"/>
                            <w:szCs w:val="22"/>
                            <w:u w:val="single"/>
                            <w:lang w:val="de-DE"/>
                          </w:rPr>
                          <w:t>lemmy.nwabuisi@enfield.gov.uk</w:t>
                        </w:r>
                        <w:r w:rsidRPr="00A750D8">
                          <w:rPr>
                            <w:rFonts w:cs="Times New Roman"/>
                            <w:color w:val="0000FF"/>
                            <w:sz w:val="22"/>
                            <w:szCs w:val="22"/>
                            <w:u w:val="single"/>
                            <w:lang w:val="de-DE"/>
                          </w:rPr>
                          <w:fldChar w:fldCharType="end"/>
                        </w:r>
                      </w:p>
                      <w:p w14:paraId="1F446194"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Your Ref:</w:t>
                        </w:r>
                      </w:p>
                      <w:p w14:paraId="1D602BA8"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Date:</w:t>
                        </w:r>
                        <w:r w:rsidRPr="00A750D8">
                          <w:rPr>
                            <w:rFonts w:cs="Times New Roman"/>
                            <w:sz w:val="22"/>
                            <w:szCs w:val="22"/>
                          </w:rPr>
                          <w:t> </w:t>
                        </w:r>
                        <w:r w:rsidRPr="00A750D8">
                          <w:rPr>
                            <w:rFonts w:cs="Times New Roman"/>
                            <w:b/>
                            <w:bCs/>
                            <w:color w:val="0000FF"/>
                            <w:sz w:val="22"/>
                            <w:szCs w:val="22"/>
                          </w:rPr>
                          <w:t>16 March 2017</w:t>
                        </w:r>
                      </w:p>
                      <w:p w14:paraId="0D778B0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Dear Mr. Cordell,</w:t>
                        </w:r>
                      </w:p>
                      <w:p w14:paraId="3E1E1BFC"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lastRenderedPageBreak/>
                          <w:t>Re: Allegations of Anti-Social Behavior, Harassment, Intimidation and Threatening Behavior</w:t>
                        </w:r>
                      </w:p>
                      <w:p w14:paraId="2424571C"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write with regard to reports of anti-social behavior, intimidation, harassment, and threatening behavior made against you by your </w:t>
                        </w:r>
                        <w:r w:rsidRPr="00A750D8">
                          <w:rPr>
                            <w:rFonts w:cs="Times New Roman"/>
                            <w:color w:val="0000FF"/>
                            <w:sz w:val="22"/>
                            <w:szCs w:val="22"/>
                          </w:rPr>
                          <w:t>neighbors</w:t>
                        </w:r>
                        <w:r w:rsidRPr="00A750D8">
                          <w:rPr>
                            <w:rFonts w:cs="Times New Roman"/>
                            <w:sz w:val="22"/>
                            <w:szCs w:val="22"/>
                          </w:rPr>
                          <w:t>.</w:t>
                        </w:r>
                      </w:p>
                      <w:p w14:paraId="212E885E"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wrote to you on </w:t>
                        </w:r>
                        <w:r w:rsidRPr="00A750D8">
                          <w:rPr>
                            <w:rFonts w:cs="Times New Roman"/>
                            <w:b/>
                            <w:bCs/>
                            <w:color w:val="0000FF"/>
                            <w:sz w:val="22"/>
                            <w:szCs w:val="22"/>
                          </w:rPr>
                          <w:t>2981 December 2016 </w:t>
                        </w:r>
                        <w:r w:rsidRPr="00A750D8">
                          <w:rPr>
                            <w:rFonts w:cs="Times New Roman"/>
                            <w:sz w:val="22"/>
                            <w:szCs w:val="22"/>
                          </w:rPr>
                          <w:t xml:space="preserve">to arrange to meet with you on </w:t>
                        </w:r>
                        <w:r w:rsidRPr="00A750D8">
                          <w:rPr>
                            <w:rFonts w:cs="Times New Roman"/>
                            <w:b/>
                            <w:bCs/>
                            <w:color w:val="0000FF"/>
                            <w:sz w:val="22"/>
                            <w:szCs w:val="22"/>
                          </w:rPr>
                          <w:t>6th December 2016</w:t>
                        </w:r>
                        <w:r w:rsidRPr="00A750D8">
                          <w:rPr>
                            <w:rFonts w:cs="Times New Roman"/>
                            <w:sz w:val="22"/>
                            <w:szCs w:val="22"/>
                          </w:rPr>
                          <w:t xml:space="preserve"> to discuss these reports, but you cancelled the meeting. </w:t>
                        </w:r>
                      </w:p>
                      <w:p w14:paraId="113244A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wrote to you again on </w:t>
                        </w:r>
                        <w:r w:rsidRPr="00A750D8">
                          <w:rPr>
                            <w:rFonts w:cs="Times New Roman"/>
                            <w:b/>
                            <w:bCs/>
                            <w:color w:val="0000FF"/>
                            <w:sz w:val="22"/>
                            <w:szCs w:val="22"/>
                          </w:rPr>
                          <w:t>31st January 2017 </w:t>
                        </w:r>
                        <w:r w:rsidRPr="00A750D8">
                          <w:rPr>
                            <w:rFonts w:cs="Times New Roman"/>
                            <w:sz w:val="22"/>
                            <w:szCs w:val="22"/>
                          </w:rPr>
                          <w:t xml:space="preserve">to arrange to meet with you on </w:t>
                        </w:r>
                        <w:r w:rsidRPr="00A750D8">
                          <w:rPr>
                            <w:rFonts w:cs="Times New Roman"/>
                            <w:b/>
                            <w:bCs/>
                            <w:color w:val="0000FF"/>
                            <w:sz w:val="22"/>
                            <w:szCs w:val="22"/>
                          </w:rPr>
                          <w:t>9th February 2017</w:t>
                        </w:r>
                        <w:r w:rsidRPr="00A750D8">
                          <w:rPr>
                            <w:rFonts w:cs="Times New Roman"/>
                            <w:sz w:val="22"/>
                            <w:szCs w:val="22"/>
                          </w:rPr>
                          <w:t xml:space="preserve">, you also cancelled the meeting. </w:t>
                        </w:r>
                      </w:p>
                      <w:p w14:paraId="5080B7F3"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then wrote to you again on </w:t>
                        </w:r>
                        <w:r w:rsidRPr="00A750D8">
                          <w:rPr>
                            <w:rFonts w:cs="Times New Roman"/>
                            <w:b/>
                            <w:bCs/>
                            <w:color w:val="0000FF"/>
                            <w:sz w:val="22"/>
                            <w:szCs w:val="22"/>
                          </w:rPr>
                          <w:t>16th February 2017</w:t>
                        </w:r>
                        <w:r w:rsidRPr="00A750D8">
                          <w:rPr>
                            <w:rFonts w:cs="Times New Roman"/>
                            <w:sz w:val="22"/>
                            <w:szCs w:val="22"/>
                          </w:rPr>
                          <w:t xml:space="preserve"> to arrange to meet with you on </w:t>
                        </w:r>
                        <w:r w:rsidRPr="00A750D8">
                          <w:rPr>
                            <w:rFonts w:cs="Times New Roman"/>
                            <w:b/>
                            <w:bCs/>
                            <w:color w:val="0000FF"/>
                            <w:sz w:val="22"/>
                            <w:szCs w:val="22"/>
                          </w:rPr>
                          <w:t>22nd February 2017 </w:t>
                        </w:r>
                        <w:r w:rsidRPr="00A750D8">
                          <w:rPr>
                            <w:rFonts w:cs="Times New Roman"/>
                            <w:sz w:val="22"/>
                            <w:szCs w:val="22"/>
                          </w:rPr>
                          <w:t xml:space="preserve">and again you cancelled the meeting. </w:t>
                        </w:r>
                      </w:p>
                      <w:p w14:paraId="751DB3B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I have enclosed all three letters for your information.</w:t>
                        </w:r>
                      </w:p>
                      <w:p w14:paraId="0F84C73B"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t is unfortunate that you have repeatedly refused to meet with us to discuss this matter and look at ways to resolve the problems between you and your </w:t>
                        </w:r>
                        <w:r w:rsidRPr="00A750D8">
                          <w:rPr>
                            <w:rFonts w:cs="Times New Roman"/>
                            <w:color w:val="0000FF"/>
                            <w:sz w:val="22"/>
                            <w:szCs w:val="22"/>
                          </w:rPr>
                          <w:t>neighbors</w:t>
                        </w:r>
                        <w:r w:rsidRPr="00A750D8">
                          <w:rPr>
                            <w:rFonts w:cs="Times New Roman"/>
                            <w:sz w:val="22"/>
                            <w:szCs w:val="22"/>
                          </w:rPr>
                          <w:t xml:space="preserve">. The allegations made against you by your </w:t>
                        </w:r>
                        <w:r w:rsidRPr="00A750D8">
                          <w:rPr>
                            <w:rFonts w:cs="Times New Roman"/>
                            <w:color w:val="0000FF"/>
                            <w:sz w:val="22"/>
                            <w:szCs w:val="22"/>
                          </w:rPr>
                          <w:t>neighbors</w:t>
                        </w:r>
                        <w:r w:rsidRPr="00A750D8">
                          <w:rPr>
                            <w:rFonts w:cs="Times New Roman"/>
                            <w:sz w:val="22"/>
                            <w:szCs w:val="22"/>
                          </w:rPr>
                          <w:t>, if true, are very serious breaches of your tenancy conditions. It is important that we meet with you to discuss these allegations and give you the opportunity to respond to them.</w:t>
                        </w:r>
                      </w:p>
                      <w:p w14:paraId="73DBE232"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have therefore arranged for you to meet with me at the Civic Centre, Silver Street, Enfield, EN1 3XY at 3pm on Wednesday, </w:t>
                        </w:r>
                        <w:r w:rsidRPr="00A750D8">
                          <w:rPr>
                            <w:rFonts w:cs="Times New Roman"/>
                            <w:b/>
                            <w:bCs/>
                            <w:color w:val="0000FF"/>
                            <w:sz w:val="22"/>
                            <w:szCs w:val="22"/>
                          </w:rPr>
                          <w:t>22nd March 2017</w:t>
                        </w:r>
                        <w:r w:rsidRPr="00A750D8">
                          <w:rPr>
                            <w:rFonts w:cs="Times New Roman"/>
                            <w:sz w:val="22"/>
                            <w:szCs w:val="22"/>
                          </w:rPr>
                          <w:t> to discuss this matter. You should contact me on 02083795354 to rearrange the meeting if this date is not convenient for you.</w:t>
                        </w:r>
                      </w:p>
                      <w:p w14:paraId="5581881B"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QUALITY FRAMEWORK FOR LOCAL GOVERNMENT</w:t>
                        </w:r>
                      </w:p>
                      <w:p w14:paraId="654F5C08"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 Council</w:t>
                        </w:r>
                      </w:p>
                      <w:p w14:paraId="308A922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Civic Centre, Silver Street</w:t>
                        </w:r>
                      </w:p>
                      <w:p w14:paraId="4F157D37"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 EN3XY.</w:t>
                        </w:r>
                      </w:p>
                      <w:p w14:paraId="067196C7"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XCELLENT</w:t>
                        </w:r>
                      </w:p>
                      <w:p w14:paraId="4EB20411"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Website: </w:t>
                        </w:r>
                        <w:hyperlink r:id="rId1952" w:history="1">
                          <w:r w:rsidRPr="00A750D8">
                            <w:rPr>
                              <w:rFonts w:cs="Times New Roman"/>
                              <w:color w:val="0000FF"/>
                              <w:sz w:val="22"/>
                              <w:szCs w:val="22"/>
                              <w:u w:val="single"/>
                            </w:rPr>
                            <w:t>www.enfield.gov.uk</w:t>
                          </w:r>
                        </w:hyperlink>
                      </w:p>
                    </w:tc>
                  </w:tr>
                </w:tbl>
                <w:p w14:paraId="6E769B1C" w14:textId="77777777" w:rsidR="002438F6" w:rsidRPr="00A750D8" w:rsidRDefault="002438F6" w:rsidP="00B2512D">
                  <w:pPr>
                    <w:rPr>
                      <w:rFonts w:cs="Times New Roman"/>
                    </w:rPr>
                  </w:pPr>
                  <w:r w:rsidRPr="00A750D8">
                    <w:rPr>
                      <w:rFonts w:cs="Times New Roman"/>
                      <w:b/>
                      <w:bCs/>
                      <w:u w:val="single"/>
                    </w:rPr>
                    <w:lastRenderedPageBreak/>
                    <w:t>99</w:t>
                  </w:r>
                </w:p>
                <w:tbl>
                  <w:tblPr>
                    <w:tblW w:w="6090" w:type="dxa"/>
                    <w:tblLayout w:type="fixed"/>
                    <w:tblCellMar>
                      <w:left w:w="0" w:type="dxa"/>
                      <w:right w:w="0" w:type="dxa"/>
                    </w:tblCellMar>
                    <w:tblLook w:val="04A0" w:firstRow="1" w:lastRow="0" w:firstColumn="1" w:lastColumn="0" w:noHBand="0" w:noVBand="1"/>
                  </w:tblPr>
                  <w:tblGrid>
                    <w:gridCol w:w="6090"/>
                  </w:tblGrid>
                  <w:tr w:rsidR="002438F6" w:rsidRPr="00A750D8" w14:paraId="5978BB00" w14:textId="77777777" w:rsidTr="00B2512D">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 </w:t>
                        </w:r>
                      </w:p>
                      <w:p w14:paraId="6CD10301"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Simon Cordell’s</w:t>
                        </w:r>
                      </w:p>
                      <w:p w14:paraId="296D2A03"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The 1st Injunction Order Dated: 00/0</w:t>
                        </w:r>
                        <w:r w:rsidRPr="00A750D8">
                          <w:rPr>
                            <w:rFonts w:cs="Times New Roman"/>
                            <w:sz w:val="22"/>
                            <w:szCs w:val="22"/>
                          </w:rPr>
                          <w:t>0/2014</w:t>
                        </w:r>
                      </w:p>
                      <w:p w14:paraId="5BF17740"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INDEX</w:t>
                        </w:r>
                      </w:p>
                    </w:tc>
                  </w:tr>
                  <w:tr w:rsidR="002438F6" w:rsidRPr="00A750D8" w14:paraId="115808A9" w14:textId="77777777" w:rsidTr="00B2512D">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Kind Regards</w:t>
                        </w:r>
                      </w:p>
                      <w:p w14:paraId="5741E86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lastRenderedPageBreak/>
                          <w:t>Yours Sincerely</w:t>
                        </w:r>
                      </w:p>
                      <w:p w14:paraId="167D78E8"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Lemmy Nwabuisi ASB Team</w:t>
                        </w:r>
                      </w:p>
                      <w:p w14:paraId="66942CA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www.errfiefd.gov.uk/connected</w:t>
                        </w:r>
                      </w:p>
                      <w:p w14:paraId="01A0CFFF"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10</w:t>
                        </w:r>
                      </w:p>
                    </w:tc>
                  </w:tr>
                </w:tbl>
                <w:p w14:paraId="7950F683" w14:textId="77777777" w:rsidR="002438F6" w:rsidRPr="00A750D8" w:rsidRDefault="002438F6" w:rsidP="00B2512D">
                  <w:pPr>
                    <w:contextualSpacing/>
                    <w:rPr>
                      <w:rFonts w:cs="Times New Roman"/>
                      <w:b/>
                      <w:bCs/>
                      <w:color w:val="00B050"/>
                    </w:rPr>
                  </w:pPr>
                </w:p>
                <w:p w14:paraId="320DF0FF" w14:textId="77777777" w:rsidR="002438F6" w:rsidRPr="00A750D8" w:rsidRDefault="002438F6" w:rsidP="00B2512D">
                  <w:pPr>
                    <w:contextualSpacing/>
                    <w:rPr>
                      <w:rFonts w:cs="Times New Roman"/>
                      <w:b/>
                      <w:bCs/>
                      <w:color w:val="00B050"/>
                    </w:rPr>
                  </w:pPr>
                </w:p>
              </w:tc>
            </w:tr>
            <w:tr w:rsidR="002438F6" w:rsidRPr="00A750D8" w14:paraId="447845D3"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34CF00CA"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045E2778" w14:textId="77777777" w:rsidR="002438F6" w:rsidRPr="00A750D8" w:rsidRDefault="002438F6" w:rsidP="00B2512D">
                  <w:pPr>
                    <w:rPr>
                      <w:rFonts w:cs="Times New Roman"/>
                      <w:b/>
                      <w:bCs/>
                      <w:u w:val="single"/>
                    </w:rPr>
                  </w:pPr>
                  <w:r w:rsidRPr="00A750D8">
                    <w:rPr>
                      <w:rFonts w:cs="Times New Roman"/>
                      <w:b/>
                      <w:bCs/>
                      <w:u w:val="single"/>
                    </w:rPr>
                    <w:t>4th Letter to Mr. Cordell</w:t>
                  </w:r>
                </w:p>
                <w:p w14:paraId="2B1CD128"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3/2017</w:t>
                  </w:r>
                </w:p>
                <w:p w14:paraId="0B90A59B"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N/a</w:t>
                  </w:r>
                </w:p>
                <w:p w14:paraId="472DD605" w14:textId="77777777" w:rsidR="002438F6" w:rsidRPr="00A750D8" w:rsidRDefault="002438F6" w:rsidP="00B2512D">
                  <w:pPr>
                    <w:contextualSpacing/>
                    <w:rPr>
                      <w:rFonts w:cs="Times New Roman"/>
                      <w:b/>
                      <w:bCs/>
                      <w:color w:val="00B050"/>
                    </w:rPr>
                  </w:pPr>
                </w:p>
              </w:tc>
            </w:tr>
            <w:tr w:rsidR="002438F6" w:rsidRPr="00A750D8" w14:paraId="1FC972E5"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551B787B"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19E9F5CE" w14:textId="77777777" w:rsidR="002438F6" w:rsidRPr="00A750D8" w:rsidRDefault="002438F6" w:rsidP="00B2512D">
                  <w:pPr>
                    <w:rPr>
                      <w:rFonts w:cs="Times New Roman"/>
                      <w:b/>
                      <w:bCs/>
                      <w:u w:val="single"/>
                    </w:rPr>
                  </w:pPr>
                  <w:r w:rsidRPr="00A750D8">
                    <w:rPr>
                      <w:rFonts w:cs="Times New Roman"/>
                      <w:b/>
                      <w:bCs/>
                      <w:u w:val="single"/>
                    </w:rPr>
                    <w:t>Lemmy Nwabuisi RE Anti-Social Behavior Allegations against Mr. Simon Cordell</w:t>
                  </w:r>
                </w:p>
                <w:p w14:paraId="3F87A1A0"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1/03/2017</w:t>
                  </w:r>
                </w:p>
                <w:p w14:paraId="51503D08"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6:26</w:t>
                  </w:r>
                </w:p>
                <w:p w14:paraId="0E4247CE" w14:textId="77777777" w:rsidR="002438F6" w:rsidRPr="00A750D8" w:rsidRDefault="002438F6" w:rsidP="00B2512D">
                  <w:pPr>
                    <w:contextualSpacing/>
                    <w:rPr>
                      <w:rFonts w:cs="Times New Roman"/>
                      <w:b/>
                      <w:bCs/>
                      <w:color w:val="00B050"/>
                    </w:rPr>
                  </w:pPr>
                </w:p>
              </w:tc>
            </w:tr>
            <w:tr w:rsidR="002438F6" w:rsidRPr="00A750D8" w14:paraId="1436518B"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0E49727E"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32BA0133" w14:textId="77777777" w:rsidR="002438F6" w:rsidRPr="00A750D8" w:rsidRDefault="002438F6" w:rsidP="00B2512D">
                  <w:pPr>
                    <w:rPr>
                      <w:rFonts w:cs="Times New Roman"/>
                      <w:b/>
                      <w:bCs/>
                      <w:u w:val="single"/>
                    </w:rPr>
                  </w:pPr>
                  <w:r w:rsidRPr="00A750D8">
                    <w:rPr>
                      <w:rFonts w:cs="Times New Roman"/>
                      <w:b/>
                      <w:bCs/>
                      <w:u w:val="single"/>
                    </w:rPr>
                    <w:t>RE Anti-Social Behavior Allegations against Mr. Simon Cordell</w:t>
                  </w:r>
                </w:p>
                <w:p w14:paraId="24CCC890"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1/03/2017</w:t>
                  </w:r>
                </w:p>
                <w:p w14:paraId="5F36F748"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8:56</w:t>
                  </w:r>
                </w:p>
                <w:p w14:paraId="5AB95D1F" w14:textId="77777777" w:rsidR="002438F6" w:rsidRPr="00A750D8" w:rsidRDefault="002438F6" w:rsidP="00B2512D">
                  <w:pPr>
                    <w:contextualSpacing/>
                    <w:rPr>
                      <w:rFonts w:cs="Times New Roman"/>
                      <w:b/>
                      <w:bCs/>
                      <w:color w:val="00B050"/>
                    </w:rPr>
                  </w:pPr>
                </w:p>
              </w:tc>
            </w:tr>
            <w:tr w:rsidR="002438F6" w:rsidRPr="00A750D8" w14:paraId="3FDEC2AE"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02E30ED3"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5BBC7983" w14:textId="77777777" w:rsidR="002438F6" w:rsidRPr="00A750D8" w:rsidRDefault="002438F6" w:rsidP="00B2512D">
                  <w:pPr>
                    <w:rPr>
                      <w:rFonts w:cs="Times New Roman"/>
                      <w:b/>
                      <w:bCs/>
                      <w:u w:val="single"/>
                    </w:rPr>
                  </w:pPr>
                  <w:r w:rsidRPr="00A750D8">
                    <w:rPr>
                      <w:rFonts w:cs="Times New Roman"/>
                      <w:b/>
                      <w:bCs/>
                      <w:u w:val="single"/>
                    </w:rPr>
                    <w:t>NOSP - Simon Cordell</w:t>
                  </w:r>
                </w:p>
                <w:p w14:paraId="688E6DA8"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9/06/2017</w:t>
                  </w:r>
                </w:p>
                <w:p w14:paraId="3B11B96C"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N/a</w:t>
                  </w:r>
                </w:p>
                <w:p w14:paraId="32033396" w14:textId="77777777" w:rsidR="002438F6" w:rsidRPr="00A750D8" w:rsidRDefault="002438F6" w:rsidP="00B2512D">
                  <w:pPr>
                    <w:contextualSpacing/>
                    <w:rPr>
                      <w:rFonts w:cs="Times New Roman"/>
                      <w:b/>
                      <w:bCs/>
                      <w:color w:val="00B050"/>
                    </w:rPr>
                  </w:pPr>
                </w:p>
              </w:tc>
            </w:tr>
            <w:tr w:rsidR="002438F6" w:rsidRPr="00A750D8" w14:paraId="18A96D96" w14:textId="77777777" w:rsidTr="00B2512D">
              <w:trPr>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5FDF6819" w14:textId="77777777" w:rsidR="002438F6" w:rsidRPr="00A750D8" w:rsidRDefault="002438F6" w:rsidP="00B2512D">
                  <w:pPr>
                    <w:contextualSpacing/>
                    <w:rPr>
                      <w:rFonts w:cs="Times New Roman"/>
                      <w:b/>
                      <w:bCs/>
                      <w:color w:val="00B050"/>
                    </w:rPr>
                  </w:pPr>
                  <w:r w:rsidRPr="00A750D8">
                    <w:rPr>
                      <w:rFonts w:cs="Times New Roman"/>
                      <w:b/>
                      <w:bCs/>
                    </w:rPr>
                    <w:t>End</w:t>
                  </w:r>
                </w:p>
              </w:tc>
            </w:tr>
          </w:tbl>
          <w:p w14:paraId="36DDD98D" w14:textId="77777777" w:rsidR="002438F6" w:rsidRPr="00A750D8" w:rsidRDefault="002438F6" w:rsidP="00B2512D">
            <w:pPr>
              <w:rPr>
                <w:rFonts w:cs="Times New Roman"/>
                <w:b/>
                <w:bCs/>
                <w:u w:val="single"/>
              </w:rPr>
            </w:pPr>
          </w:p>
          <w:p w14:paraId="77EFC9B1"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1</w:t>
            </w:r>
          </w:p>
          <w:p w14:paraId="4519727A"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C4990CD"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2D450A8D" w14:textId="77777777" w:rsidR="002438F6" w:rsidRPr="00A750D8" w:rsidRDefault="002438F6" w:rsidP="00B2512D">
            <w:pPr>
              <w:ind w:left="360"/>
              <w:rPr>
                <w:rFonts w:cs="Times New Roman"/>
                <w:b/>
              </w:rPr>
            </w:pPr>
            <w:r w:rsidRPr="00A750D8">
              <w:rPr>
                <w:rFonts w:cs="Times New Roman"/>
                <w:b/>
              </w:rPr>
              <w:t xml:space="preserve">/ Page Numbers: </w:t>
            </w:r>
          </w:p>
          <w:p w14:paraId="4CB28349"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77636CF8" w14:textId="77777777" w:rsidR="002438F6" w:rsidRPr="00A750D8" w:rsidRDefault="002438F6" w:rsidP="00B2512D">
            <w:pPr>
              <w:ind w:left="360"/>
              <w:rPr>
                <w:rFonts w:cs="Times New Roman"/>
                <w:b/>
                <w:bCs/>
              </w:rPr>
            </w:pPr>
            <w:r w:rsidRPr="00A750D8">
              <w:rPr>
                <w:rFonts w:cs="Times New Roman"/>
                <w:b/>
                <w:bCs/>
              </w:rPr>
              <w:t>A, B, C, D</w:t>
            </w:r>
          </w:p>
          <w:p w14:paraId="3C58640C"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4/02/2017</w:t>
            </w:r>
          </w:p>
          <w:p w14:paraId="2603073D"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7/03/2017</w:t>
            </w:r>
          </w:p>
          <w:p w14:paraId="5D3971B2"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05/05/2017</w:t>
            </w:r>
          </w:p>
          <w:p w14:paraId="7FCB9EE3"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4/05/2017</w:t>
            </w:r>
          </w:p>
          <w:p w14:paraId="419B79E1"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4/05/2017</w:t>
            </w:r>
          </w:p>
          <w:p w14:paraId="049F79B2"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8/05/2017</w:t>
            </w:r>
          </w:p>
          <w:p w14:paraId="750C43AE"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09/06/2017</w:t>
            </w:r>
          </w:p>
          <w:p w14:paraId="728D55E1"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6/06/2017</w:t>
            </w:r>
          </w:p>
          <w:p w14:paraId="332499B1"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8/06/2017</w:t>
            </w:r>
          </w:p>
          <w:p w14:paraId="1E28E602"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3/06/2017</w:t>
            </w:r>
          </w:p>
          <w:p w14:paraId="220C91E0"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8/06/2017</w:t>
            </w:r>
          </w:p>
          <w:p w14:paraId="57450C39"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lastRenderedPageBreak/>
              <w:t>30/06/2017</w:t>
            </w:r>
          </w:p>
          <w:p w14:paraId="0EF2DC59"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02/07/2017</w:t>
            </w:r>
          </w:p>
          <w:p w14:paraId="15FBFC8E"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2/07/2017</w:t>
            </w:r>
          </w:p>
          <w:p w14:paraId="7F148C3A" w14:textId="77777777" w:rsidR="002438F6" w:rsidRPr="00A750D8" w:rsidRDefault="002438F6" w:rsidP="00B2512D">
            <w:pPr>
              <w:rPr>
                <w:rFonts w:cs="Times New Roman"/>
                <w:color w:val="0000FF"/>
              </w:rPr>
            </w:pPr>
          </w:p>
          <w:p w14:paraId="5254998F"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Complainant A</w:t>
            </w:r>
          </w:p>
          <w:p w14:paraId="1293F2F8" w14:textId="77777777" w:rsidR="002438F6" w:rsidRPr="00A750D8" w:rsidRDefault="002438F6" w:rsidP="00B2512D">
            <w:pPr>
              <w:rPr>
                <w:rFonts w:cs="Times New Roman"/>
                <w:b/>
                <w:u w:val="single"/>
              </w:rPr>
            </w:pPr>
          </w:p>
          <w:p w14:paraId="50DCDCC6"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1</w:t>
            </w:r>
          </w:p>
          <w:p w14:paraId="440E791D"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A491790"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6119DAD5" w14:textId="77777777" w:rsidR="002438F6" w:rsidRPr="00A750D8" w:rsidRDefault="002438F6" w:rsidP="00B2512D">
            <w:pPr>
              <w:ind w:left="360"/>
              <w:rPr>
                <w:rFonts w:cs="Times New Roman"/>
                <w:b/>
              </w:rPr>
            </w:pPr>
            <w:r w:rsidRPr="00A750D8">
              <w:rPr>
                <w:rFonts w:cs="Times New Roman"/>
                <w:b/>
              </w:rPr>
              <w:t xml:space="preserve">/ Page Numbers: </w:t>
            </w:r>
          </w:p>
          <w:p w14:paraId="37ED1065"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1C9AC591"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5</w:t>
            </w:r>
          </w:p>
          <w:p w14:paraId="7899FB1A" w14:textId="77777777" w:rsidR="002438F6" w:rsidRPr="00A750D8" w:rsidRDefault="002438F6" w:rsidP="00B2512D">
            <w:pPr>
              <w:ind w:left="360"/>
              <w:rPr>
                <w:rFonts w:cs="Times New Roman"/>
                <w:b/>
                <w:bCs/>
                <w:u w:val="single"/>
              </w:rPr>
            </w:pPr>
            <w:r w:rsidRPr="00A750D8">
              <w:rPr>
                <w:rFonts w:cs="Times New Roman"/>
                <w:b/>
                <w:bCs/>
                <w:u w:val="single"/>
              </w:rPr>
              <w:t>2901,</w:t>
            </w:r>
          </w:p>
          <w:p w14:paraId="464313D3" w14:textId="77777777" w:rsidR="002438F6" w:rsidRPr="00A750D8" w:rsidRDefault="002438F6" w:rsidP="00B2512D">
            <w:pPr>
              <w:ind w:left="360"/>
              <w:rPr>
                <w:rFonts w:cs="Times New Roman"/>
                <w:b/>
                <w:bCs/>
              </w:rPr>
            </w:pPr>
            <w:r w:rsidRPr="00A750D8">
              <w:rPr>
                <w:rFonts w:cs="Times New Roman"/>
                <w:b/>
                <w:bCs/>
              </w:rPr>
              <w:t xml:space="preserve">On </w:t>
            </w:r>
            <w:r w:rsidRPr="00A750D8">
              <w:rPr>
                <w:rFonts w:cs="Times New Roman"/>
                <w:b/>
                <w:bCs/>
                <w:color w:val="0000FF"/>
              </w:rPr>
              <w:t>11</w:t>
            </w:r>
            <w:r w:rsidRPr="00A750D8">
              <w:rPr>
                <w:rFonts w:cs="Times New Roman"/>
                <w:b/>
                <w:bCs/>
              </w:rPr>
              <w:t>/11/</w:t>
            </w:r>
            <w:r w:rsidRPr="00A750D8">
              <w:rPr>
                <w:rFonts w:cs="Times New Roman"/>
                <w:b/>
                <w:bCs/>
                <w:color w:val="0000FF"/>
              </w:rPr>
              <w:t>2016</w:t>
            </w:r>
            <w:r w:rsidRPr="00A750D8">
              <w:rPr>
                <w:rFonts w:cs="Times New Roman"/>
              </w:rPr>
              <w:t xml:space="preserve"> the </w:t>
            </w:r>
            <w:r w:rsidRPr="00A750D8">
              <w:rPr>
                <w:rFonts w:cs="Times New Roman"/>
                <w:color w:val="0000FF"/>
              </w:rPr>
              <w:t>Neighborhood Officer</w:t>
            </w:r>
            <w:r w:rsidRPr="00A750D8">
              <w:rPr>
                <w:rFonts w:cs="Times New Roman"/>
              </w:rPr>
              <w:t xml:space="preserve"> met with Complainant A to discuss his allegations against Mr. Cordell. He stated that some of the recent incidents happened</w:t>
            </w:r>
            <w:r w:rsidRPr="00A750D8">
              <w:rPr>
                <w:rFonts w:cs="Times New Roman"/>
                <w:b/>
                <w:bCs/>
              </w:rPr>
              <w:t xml:space="preserve"> on </w:t>
            </w:r>
          </w:p>
          <w:p w14:paraId="165C5767" w14:textId="77777777" w:rsidR="002438F6" w:rsidRPr="00A750D8" w:rsidRDefault="002438F6" w:rsidP="00B2512D">
            <w:pPr>
              <w:ind w:left="360"/>
              <w:rPr>
                <w:rFonts w:cs="Times New Roman"/>
                <w:b/>
                <w:bCs/>
                <w:color w:val="0000FF"/>
              </w:rPr>
            </w:pPr>
            <w:r w:rsidRPr="00A750D8">
              <w:rPr>
                <w:rFonts w:cs="Times New Roman"/>
                <w:b/>
                <w:bCs/>
                <w:color w:val="0000FF"/>
              </w:rPr>
              <w:t xml:space="preserve">06/08/2016 at 6pm, </w:t>
            </w:r>
          </w:p>
          <w:p w14:paraId="6F91C469" w14:textId="77777777" w:rsidR="002438F6" w:rsidRPr="00A750D8" w:rsidRDefault="002438F6" w:rsidP="00B2512D">
            <w:pPr>
              <w:ind w:left="360"/>
              <w:rPr>
                <w:rFonts w:cs="Times New Roman"/>
                <w:b/>
                <w:bCs/>
                <w:color w:val="0000FF"/>
              </w:rPr>
            </w:pPr>
            <w:r w:rsidRPr="00A750D8">
              <w:rPr>
                <w:rFonts w:cs="Times New Roman"/>
                <w:b/>
                <w:bCs/>
                <w:color w:val="0000FF"/>
              </w:rPr>
              <w:t>27</w:t>
            </w:r>
            <w:r w:rsidRPr="00A750D8">
              <w:rPr>
                <w:rFonts w:cs="Times New Roman"/>
                <w:b/>
                <w:bCs/>
              </w:rPr>
              <w:t>/09/</w:t>
            </w:r>
            <w:r w:rsidRPr="00A750D8">
              <w:rPr>
                <w:rFonts w:cs="Times New Roman"/>
                <w:b/>
                <w:bCs/>
                <w:color w:val="0000FF"/>
              </w:rPr>
              <w:t xml:space="preserve">2016 at 11.45pm and </w:t>
            </w:r>
          </w:p>
          <w:p w14:paraId="4628E09D" w14:textId="77777777" w:rsidR="002438F6" w:rsidRPr="00A750D8" w:rsidRDefault="002438F6" w:rsidP="00B2512D">
            <w:pPr>
              <w:ind w:left="360"/>
              <w:rPr>
                <w:rFonts w:cs="Times New Roman"/>
                <w:b/>
                <w:bCs/>
                <w:color w:val="0000FF"/>
              </w:rPr>
            </w:pPr>
            <w:r w:rsidRPr="00A750D8">
              <w:rPr>
                <w:rFonts w:cs="Times New Roman"/>
                <w:b/>
                <w:bCs/>
                <w:color w:val="0000FF"/>
              </w:rPr>
              <w:t>28</w:t>
            </w:r>
            <w:r w:rsidRPr="00A750D8">
              <w:rPr>
                <w:rFonts w:cs="Times New Roman"/>
                <w:b/>
                <w:bCs/>
              </w:rPr>
              <w:t>/09</w:t>
            </w:r>
            <w:r w:rsidRPr="00A750D8">
              <w:rPr>
                <w:rFonts w:cs="Times New Roman"/>
                <w:b/>
                <w:bCs/>
                <w:color w:val="0000FF"/>
              </w:rPr>
              <w:t>/2016 at 5.30pm</w:t>
            </w:r>
          </w:p>
          <w:p w14:paraId="293DB33D" w14:textId="77777777" w:rsidR="002438F6" w:rsidRPr="00A750D8" w:rsidRDefault="002438F6" w:rsidP="00B2512D">
            <w:pPr>
              <w:ind w:left="360"/>
              <w:rPr>
                <w:rFonts w:cs="Times New Roman"/>
              </w:rPr>
            </w:pPr>
            <w:r w:rsidRPr="00A750D8">
              <w:rPr>
                <w:rFonts w:cs="Times New Roman"/>
                <w:b/>
                <w:bCs/>
                <w:color w:val="0000FF"/>
              </w:rPr>
              <w:t>08/08/2016:</w:t>
            </w:r>
            <w:r w:rsidRPr="00A750D8">
              <w:rPr>
                <w:rFonts w:cs="Times New Roman"/>
                <w:color w:val="0000FF"/>
              </w:rPr>
              <w:t xml:space="preserve"> </w:t>
            </w:r>
            <w:r w:rsidRPr="00A750D8">
              <w:rPr>
                <w:rFonts w:cs="Times New Roman"/>
                <w:u w:val="single"/>
              </w:rPr>
              <w:t xml:space="preserve">This date is missing from Lemmy’s email </w:t>
            </w:r>
            <w:r w:rsidRPr="00A750D8">
              <w:rPr>
                <w:rFonts w:cs="Times New Roman"/>
                <w:b/>
                <w:bCs/>
                <w:u w:val="single"/>
              </w:rPr>
              <w:t xml:space="preserve">Sent: </w:t>
            </w:r>
            <w:r w:rsidRPr="00A750D8">
              <w:rPr>
                <w:rFonts w:cs="Times New Roman"/>
                <w:u w:val="single"/>
              </w:rPr>
              <w:t>10/02/2017 - 16:01</w:t>
            </w:r>
          </w:p>
          <w:p w14:paraId="3F11FA96" w14:textId="77777777" w:rsidR="002438F6" w:rsidRPr="00A750D8" w:rsidRDefault="002438F6" w:rsidP="00B2512D">
            <w:pPr>
              <w:ind w:left="360"/>
              <w:rPr>
                <w:rFonts w:cs="Times New Roman"/>
              </w:rPr>
            </w:pPr>
            <w:r w:rsidRPr="00A750D8">
              <w:rPr>
                <w:rFonts w:cs="Times New Roman"/>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2438F6" w:rsidRPr="00A750D8" w:rsidRDefault="002438F6" w:rsidP="00B2512D">
            <w:pPr>
              <w:ind w:left="360"/>
              <w:rPr>
                <w:rFonts w:cs="Times New Roman"/>
                <w:b/>
                <w:bCs/>
                <w:u w:val="single"/>
              </w:rPr>
            </w:pPr>
            <w:r w:rsidRPr="00A750D8">
              <w:rPr>
                <w:rFonts w:cs="Times New Roman"/>
                <w:b/>
                <w:bCs/>
                <w:u w:val="single"/>
              </w:rPr>
              <w:t>2902,</w:t>
            </w:r>
          </w:p>
          <w:p w14:paraId="036FFB13" w14:textId="77777777" w:rsidR="002438F6" w:rsidRPr="00A750D8" w:rsidRDefault="002438F6" w:rsidP="00B2512D">
            <w:pPr>
              <w:ind w:left="360"/>
              <w:rPr>
                <w:rFonts w:cs="Times New Roman"/>
              </w:rPr>
            </w:pPr>
            <w:r w:rsidRPr="00A750D8">
              <w:rPr>
                <w:rFonts w:cs="Times New Roman"/>
              </w:rPr>
              <w:t>very uncomfortable and requested for the camera to be removed.</w:t>
            </w:r>
          </w:p>
          <w:p w14:paraId="79FFC86A" w14:textId="77777777" w:rsidR="002438F6" w:rsidRPr="00A750D8" w:rsidRDefault="002438F6" w:rsidP="00B2512D">
            <w:pPr>
              <w:rPr>
                <w:rFonts w:cs="Times New Roman"/>
                <w:b/>
                <w:bCs/>
              </w:rPr>
            </w:pPr>
          </w:p>
          <w:p w14:paraId="64B87368"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2</w:t>
            </w:r>
          </w:p>
          <w:p w14:paraId="13304203"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3D612FC7"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5472B218" w14:textId="77777777" w:rsidR="002438F6" w:rsidRPr="00A750D8" w:rsidRDefault="002438F6" w:rsidP="00B2512D">
            <w:pPr>
              <w:ind w:left="360"/>
              <w:rPr>
                <w:rFonts w:cs="Times New Roman"/>
                <w:b/>
              </w:rPr>
            </w:pPr>
            <w:r w:rsidRPr="00A750D8">
              <w:rPr>
                <w:rFonts w:cs="Times New Roman"/>
                <w:b/>
              </w:rPr>
              <w:t xml:space="preserve">/ Page Numbers: </w:t>
            </w:r>
          </w:p>
          <w:p w14:paraId="4F272387"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2B8ABF98"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04E503FD" w14:textId="77777777" w:rsidR="002438F6" w:rsidRPr="00A750D8" w:rsidRDefault="002438F6" w:rsidP="00B2512D">
            <w:pPr>
              <w:ind w:left="360"/>
              <w:rPr>
                <w:rFonts w:cs="Times New Roman"/>
                <w:b/>
                <w:bCs/>
                <w:u w:val="single"/>
              </w:rPr>
            </w:pPr>
            <w:r w:rsidRPr="00A750D8">
              <w:rPr>
                <w:rFonts w:cs="Times New Roman"/>
                <w:b/>
                <w:bCs/>
                <w:u w:val="single"/>
              </w:rPr>
              <w:t>2901,</w:t>
            </w:r>
          </w:p>
          <w:p w14:paraId="60D6A540" w14:textId="77777777" w:rsidR="002438F6" w:rsidRPr="00A750D8" w:rsidRDefault="002438F6" w:rsidP="00B2512D">
            <w:pPr>
              <w:ind w:left="360"/>
              <w:rPr>
                <w:rFonts w:cs="Times New Roman"/>
              </w:rPr>
            </w:pPr>
            <w:bookmarkStart w:id="25" w:name="_Hlk50301504"/>
            <w:bookmarkStart w:id="26" w:name="_Hlk50312090"/>
            <w:r w:rsidRPr="00A750D8">
              <w:rPr>
                <w:rFonts w:cs="Times New Roman"/>
                <w:b/>
                <w:bCs/>
              </w:rPr>
              <w:t>On</w:t>
            </w:r>
            <w:r w:rsidRPr="00A750D8">
              <w:rPr>
                <w:rFonts w:cs="Times New Roman"/>
                <w:b/>
                <w:bCs/>
                <w:color w:val="0000FF"/>
              </w:rPr>
              <w:t xml:space="preserve"> 06/08/2016 </w:t>
            </w:r>
            <w:r w:rsidRPr="00A750D8">
              <w:rPr>
                <w:rFonts w:cs="Times New Roman"/>
                <w:b/>
                <w:bCs/>
              </w:rPr>
              <w:t>Complainant A</w:t>
            </w:r>
            <w:r w:rsidRPr="00A750D8">
              <w:rPr>
                <w:rFonts w:cs="Times New Roman"/>
              </w:rPr>
              <w:t xml:space="preserve"> </w:t>
            </w:r>
            <w:bookmarkEnd w:id="25"/>
            <w:r w:rsidRPr="00A750D8">
              <w:rPr>
                <w:rFonts w:cs="Times New Roman"/>
              </w:rPr>
              <w:t xml:space="preserve">reported that Simon Cordell, his </w:t>
            </w:r>
            <w:r w:rsidRPr="00A750D8">
              <w:rPr>
                <w:rFonts w:cs="Times New Roman"/>
                <w:color w:val="0000FF"/>
              </w:rPr>
              <w:t>neighbor</w:t>
            </w:r>
            <w:r w:rsidRPr="00A750D8">
              <w:rPr>
                <w:rFonts w:cs="Times New Roman"/>
              </w:rPr>
              <w:t xml:space="preserve"> at flat 109 is threatening him and his wife and aggressively demanding money from him. He alleged that Mr. Cordell called his wife 'a bitch' and tried to stop him from going up the stairs to his flat. He also alleged that </w:t>
            </w:r>
            <w:r w:rsidRPr="00A750D8">
              <w:rPr>
                <w:rFonts w:cs="Times New Roman"/>
                <w:b/>
                <w:bCs/>
                <w:color w:val="0000FF"/>
                <w:u w:val="single"/>
              </w:rPr>
              <w:t>in July 2016</w:t>
            </w:r>
            <w:r w:rsidRPr="00A750D8">
              <w:rPr>
                <w:rFonts w:cs="Times New Roman"/>
                <w:b/>
                <w:bCs/>
              </w:rPr>
              <w:t>,</w:t>
            </w:r>
            <w:r w:rsidRPr="00A750D8">
              <w:rPr>
                <w:rFonts w:cs="Times New Roman"/>
              </w:rPr>
              <w:t xml:space="preserve"> someone used a knife to puncture his tyres, all 4 of them</w:t>
            </w:r>
            <w:r w:rsidRPr="00A750D8">
              <w:rPr>
                <w:rFonts w:cs="Times New Roman"/>
                <w:u w:val="single"/>
              </w:rPr>
              <w:t xml:space="preserve">, </w:t>
            </w:r>
            <w:r w:rsidRPr="00A750D8">
              <w:rPr>
                <w:rFonts w:cs="Times New Roman"/>
                <w:color w:val="0000FF"/>
                <w:u w:val="single"/>
              </w:rPr>
              <w:t>that he believes that the tyres were slashed by Simon</w:t>
            </w:r>
            <w:r w:rsidRPr="00A750D8">
              <w:rPr>
                <w:rFonts w:cs="Times New Roman"/>
                <w:color w:val="0000FF"/>
              </w:rPr>
              <w:t>,</w:t>
            </w:r>
            <w:r w:rsidRPr="00A750D8">
              <w:rPr>
                <w:rFonts w:cs="Times New Roman"/>
              </w:rPr>
              <w:t xml:space="preserve"> that although he did not see Simon do </w:t>
            </w:r>
            <w:proofErr w:type="gramStart"/>
            <w:r w:rsidRPr="00A750D8">
              <w:rPr>
                <w:rFonts w:cs="Times New Roman"/>
              </w:rPr>
              <w:t>it</w:t>
            </w:r>
            <w:proofErr w:type="gramEnd"/>
            <w:r w:rsidRPr="00A750D8">
              <w:rPr>
                <w:rFonts w:cs="Times New Roman"/>
              </w:rPr>
              <w:t xml:space="preserve"> but </w:t>
            </w:r>
            <w:r w:rsidRPr="00A750D8">
              <w:rPr>
                <w:rFonts w:cs="Times New Roman"/>
              </w:rPr>
              <w:lastRenderedPageBreak/>
              <w:t>he was quite certain that it was him. He also alleged that Mr. Cordell damaged the lock to his electric cupboard and removed his fuse box resulting in no electricity.</w:t>
            </w:r>
          </w:p>
          <w:p w14:paraId="258E65C3" w14:textId="77777777" w:rsidR="002438F6" w:rsidRPr="00A750D8" w:rsidRDefault="002438F6" w:rsidP="00B2512D">
            <w:pPr>
              <w:ind w:left="360"/>
              <w:rPr>
                <w:rFonts w:cs="Times New Roman"/>
              </w:rPr>
            </w:pPr>
            <w:r w:rsidRPr="00A750D8">
              <w:rPr>
                <w:rFonts w:cs="Times New Roman"/>
                <w:b/>
              </w:rPr>
              <w:t>A:</w:t>
            </w:r>
            <w:r w:rsidRPr="00A750D8">
              <w:rPr>
                <w:rFonts w:cs="Times New Roman"/>
              </w:rPr>
              <w:t xml:space="preserve"> </w:t>
            </w:r>
            <w:r w:rsidRPr="00A750D8">
              <w:rPr>
                <w:rFonts w:cs="Times New Roman"/>
                <w:color w:val="0000FF"/>
              </w:rPr>
              <w:t>06/08/</w:t>
            </w:r>
            <w:r w:rsidRPr="00A750D8">
              <w:rPr>
                <w:rFonts w:cs="Times New Roman"/>
                <w:b/>
                <w:bCs/>
                <w:color w:val="0000FF"/>
              </w:rPr>
              <w:t>2016</w:t>
            </w:r>
          </w:p>
          <w:p w14:paraId="62E2B7B0" w14:textId="77777777" w:rsidR="002438F6" w:rsidRPr="00A750D8" w:rsidRDefault="002438F6" w:rsidP="00B2512D">
            <w:pPr>
              <w:ind w:left="360"/>
              <w:rPr>
                <w:rFonts w:cs="Times New Roman"/>
              </w:rPr>
            </w:pPr>
            <w:r w:rsidRPr="00A750D8">
              <w:rPr>
                <w:rFonts w:cs="Times New Roman"/>
              </w:rPr>
              <w:t>Reported on the</w:t>
            </w:r>
          </w:p>
          <w:p w14:paraId="2EADD094" w14:textId="77777777" w:rsidR="002438F6" w:rsidRPr="00A750D8" w:rsidRDefault="002438F6" w:rsidP="00B2512D">
            <w:pPr>
              <w:ind w:left="360"/>
              <w:rPr>
                <w:rFonts w:cs="Times New Roman"/>
              </w:rPr>
            </w:pPr>
            <w:r w:rsidRPr="00A750D8">
              <w:rPr>
                <w:rFonts w:cs="Times New Roman"/>
                <w:b/>
              </w:rPr>
              <w:t>Aa:</w:t>
            </w:r>
            <w:r w:rsidRPr="00A750D8">
              <w:rPr>
                <w:rFonts w:cs="Times New Roman"/>
              </w:rPr>
              <w:t xml:space="preserve"> </w:t>
            </w:r>
            <w:r w:rsidRPr="00A750D8">
              <w:rPr>
                <w:rFonts w:cs="Times New Roman"/>
                <w:color w:val="0000FF"/>
              </w:rPr>
              <w:t>17/10/</w:t>
            </w:r>
            <w:r w:rsidRPr="00A750D8">
              <w:rPr>
                <w:rFonts w:cs="Times New Roman"/>
                <w:b/>
                <w:bCs/>
                <w:color w:val="0000FF"/>
              </w:rPr>
              <w:t>2016</w:t>
            </w:r>
          </w:p>
          <w:p w14:paraId="5D2777FC" w14:textId="77777777" w:rsidR="002438F6" w:rsidRPr="00A750D8" w:rsidRDefault="002438F6" w:rsidP="00B2512D">
            <w:pPr>
              <w:ind w:left="360"/>
              <w:rPr>
                <w:rFonts w:cs="Times New Roman"/>
              </w:rPr>
            </w:pPr>
            <w:r w:rsidRPr="00A750D8">
              <w:rPr>
                <w:rFonts w:cs="Times New Roman"/>
                <w:b/>
              </w:rPr>
              <w:t>A:</w:t>
            </w:r>
            <w:r w:rsidRPr="00A750D8">
              <w:rPr>
                <w:rFonts w:cs="Times New Roman"/>
              </w:rPr>
              <w:t xml:space="preserve"> Letter sent stating that I am a Drug Addict</w:t>
            </w:r>
            <w:bookmarkEnd w:id="26"/>
          </w:p>
          <w:p w14:paraId="4E32DD8E" w14:textId="77777777" w:rsidR="002438F6" w:rsidRPr="00A750D8" w:rsidRDefault="002438F6" w:rsidP="00B2512D">
            <w:pPr>
              <w:rPr>
                <w:rFonts w:cs="Times New Roman"/>
                <w:b/>
                <w:u w:val="single"/>
              </w:rPr>
            </w:pPr>
          </w:p>
          <w:p w14:paraId="106A76B7"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3</w:t>
            </w:r>
          </w:p>
          <w:p w14:paraId="5F59140F"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7636B86"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3C20D8FC" w14:textId="77777777" w:rsidR="002438F6" w:rsidRPr="00A750D8" w:rsidRDefault="002438F6" w:rsidP="00B2512D">
            <w:pPr>
              <w:ind w:left="360"/>
              <w:rPr>
                <w:rFonts w:cs="Times New Roman"/>
                <w:b/>
              </w:rPr>
            </w:pPr>
            <w:r w:rsidRPr="00A750D8">
              <w:rPr>
                <w:rFonts w:cs="Times New Roman"/>
                <w:b/>
              </w:rPr>
              <w:t xml:space="preserve">/ Page Numbers: </w:t>
            </w:r>
          </w:p>
          <w:p w14:paraId="53310533"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1AA16493"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6</w:t>
            </w:r>
          </w:p>
          <w:p w14:paraId="3C9C1639" w14:textId="77777777" w:rsidR="002438F6" w:rsidRPr="00A750D8" w:rsidRDefault="002438F6" w:rsidP="00B2512D">
            <w:pPr>
              <w:ind w:left="360"/>
              <w:rPr>
                <w:rFonts w:cs="Times New Roman"/>
                <w:b/>
                <w:bCs/>
                <w:u w:val="single"/>
              </w:rPr>
            </w:pPr>
            <w:r w:rsidRPr="00A750D8">
              <w:rPr>
                <w:rFonts w:cs="Times New Roman"/>
                <w:b/>
                <w:bCs/>
                <w:u w:val="single"/>
              </w:rPr>
              <w:t>2902,</w:t>
            </w:r>
          </w:p>
          <w:p w14:paraId="4B0D52BC" w14:textId="77777777" w:rsidR="002438F6" w:rsidRPr="00A750D8" w:rsidRDefault="002438F6" w:rsidP="00B2512D">
            <w:pPr>
              <w:ind w:left="360"/>
              <w:rPr>
                <w:rFonts w:cs="Times New Roman"/>
              </w:rPr>
            </w:pPr>
            <w:bookmarkStart w:id="27" w:name="_Hlk50304226"/>
            <w:r w:rsidRPr="00A750D8">
              <w:rPr>
                <w:rFonts w:cs="Times New Roman"/>
                <w:b/>
                <w:bCs/>
              </w:rPr>
              <w:t xml:space="preserve">On </w:t>
            </w:r>
            <w:r w:rsidRPr="00A750D8">
              <w:rPr>
                <w:rFonts w:cs="Times New Roman"/>
                <w:b/>
                <w:bCs/>
                <w:color w:val="0000FF"/>
              </w:rPr>
              <w:t>08/12/2016 Complainant A</w:t>
            </w:r>
            <w:r w:rsidRPr="00A750D8">
              <w:rPr>
                <w:rFonts w:cs="Times New Roman"/>
                <w:color w:val="0000FF"/>
              </w:rPr>
              <w:t xml:space="preserve"> </w:t>
            </w:r>
            <w:r w:rsidRPr="00A750D8">
              <w:rPr>
                <w:rFonts w:cs="Times New Roman"/>
              </w:rPr>
              <w:t>reported that Mr. Cordell came and banged on his front door, shouted abuse and threats at him and accused him of making noise.</w:t>
            </w:r>
            <w:bookmarkEnd w:id="27"/>
          </w:p>
          <w:p w14:paraId="592BE1D1" w14:textId="77777777" w:rsidR="002438F6" w:rsidRPr="00A750D8" w:rsidRDefault="002438F6" w:rsidP="00B2512D">
            <w:pPr>
              <w:rPr>
                <w:rFonts w:cs="Times New Roman"/>
                <w:b/>
                <w:bCs/>
                <w:highlight w:val="yellow"/>
              </w:rPr>
            </w:pPr>
          </w:p>
          <w:p w14:paraId="038301DF"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4</w:t>
            </w:r>
          </w:p>
          <w:p w14:paraId="53EB6D8D"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09D69424" w14:textId="77777777" w:rsidR="002438F6" w:rsidRPr="00A750D8" w:rsidRDefault="002438F6" w:rsidP="00B2512D">
            <w:pPr>
              <w:ind w:left="360"/>
              <w:rPr>
                <w:rFonts w:cs="Times New Roman"/>
                <w:color w:val="0000FF"/>
                <w:u w:val="single"/>
              </w:rPr>
            </w:pPr>
            <w:r w:rsidRPr="00A750D8">
              <w:rPr>
                <w:rFonts w:cs="Times New Roman"/>
                <w:color w:val="0000FF"/>
                <w:u w:val="single"/>
              </w:rPr>
              <w:t>This is not in the Council’s History!</w:t>
            </w:r>
          </w:p>
          <w:p w14:paraId="07FDDB5C"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30D50754" w14:textId="77777777" w:rsidR="002438F6" w:rsidRPr="00A750D8" w:rsidRDefault="002438F6" w:rsidP="00B2512D">
            <w:pPr>
              <w:ind w:left="360"/>
              <w:rPr>
                <w:rFonts w:cs="Times New Roman"/>
                <w:b/>
              </w:rPr>
            </w:pPr>
            <w:r w:rsidRPr="00A750D8">
              <w:rPr>
                <w:rFonts w:cs="Times New Roman"/>
                <w:b/>
              </w:rPr>
              <w:t xml:space="preserve">/ Page Numbers: </w:t>
            </w:r>
          </w:p>
          <w:p w14:paraId="7786F01D"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0EB67722"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9</w:t>
            </w:r>
          </w:p>
          <w:p w14:paraId="09050ABA" w14:textId="77777777" w:rsidR="002438F6" w:rsidRPr="00A750D8" w:rsidRDefault="002438F6" w:rsidP="00B2512D">
            <w:pPr>
              <w:ind w:left="360"/>
              <w:rPr>
                <w:rFonts w:cs="Times New Roman"/>
                <w:b/>
                <w:bCs/>
                <w:u w:val="single"/>
              </w:rPr>
            </w:pPr>
            <w:r w:rsidRPr="00A750D8">
              <w:rPr>
                <w:rFonts w:cs="Times New Roman"/>
                <w:b/>
                <w:bCs/>
                <w:u w:val="single"/>
              </w:rPr>
              <w:t>2902,</w:t>
            </w:r>
          </w:p>
          <w:p w14:paraId="21793DF7" w14:textId="77777777" w:rsidR="002438F6" w:rsidRPr="00A750D8" w:rsidRDefault="002438F6" w:rsidP="00B2512D">
            <w:pPr>
              <w:ind w:left="360"/>
              <w:rPr>
                <w:rFonts w:cs="Times New Roman"/>
              </w:rPr>
            </w:pPr>
            <w:bookmarkStart w:id="28" w:name="_Hlk50302413"/>
            <w:r w:rsidRPr="00A750D8">
              <w:rPr>
                <w:rFonts w:cs="Times New Roman"/>
                <w:b/>
                <w:bCs/>
              </w:rPr>
              <w:t xml:space="preserve">On </w:t>
            </w:r>
            <w:r w:rsidRPr="00A750D8">
              <w:rPr>
                <w:rFonts w:cs="Times New Roman"/>
                <w:b/>
                <w:bCs/>
                <w:color w:val="0000FF"/>
              </w:rPr>
              <w:t>23/12/2016 Complainant A</w:t>
            </w:r>
            <w:r w:rsidRPr="00A750D8">
              <w:rPr>
                <w:rFonts w:cs="Times New Roman"/>
              </w:rPr>
              <w:t xml:space="preserve"> reported that his wife was </w:t>
            </w:r>
            <w:bookmarkEnd w:id="28"/>
            <w:r w:rsidRPr="00A750D8">
              <w:rPr>
                <w:rFonts w:cs="Times New Roman"/>
              </w:rPr>
              <w:t xml:space="preserve">at home alone with their child </w:t>
            </w:r>
            <w:r w:rsidRPr="00A750D8">
              <w:rPr>
                <w:rFonts w:cs="Times New Roman"/>
                <w:b/>
                <w:bCs/>
              </w:rPr>
              <w:t>between 3.45pm</w:t>
            </w:r>
            <w:r w:rsidRPr="00A750D8">
              <w:rPr>
                <w:rFonts w:cs="Times New Roman"/>
              </w:rPr>
              <w:t xml:space="preserve"> when Mr. Cordell came and knocked on his front door, started to shout abuse and asked his wife to go in the bathroom and turn off the tap. He also alleged that Mr. Cordell later removed his electricity </w:t>
            </w:r>
            <w:proofErr w:type="gramStart"/>
            <w:r w:rsidRPr="00A750D8">
              <w:rPr>
                <w:rFonts w:cs="Times New Roman"/>
              </w:rPr>
              <w:t>fuse</w:t>
            </w:r>
            <w:proofErr w:type="gramEnd"/>
            <w:r w:rsidRPr="00A750D8">
              <w:rPr>
                <w:rFonts w:cs="Times New Roman"/>
              </w:rPr>
              <w:t xml:space="preserve"> thereby cutting their </w:t>
            </w:r>
            <w:r w:rsidRPr="00A750D8">
              <w:rPr>
                <w:rFonts w:cs="Times New Roman"/>
                <w:color w:val="0000FF"/>
              </w:rPr>
              <w:t>power supply.</w:t>
            </w:r>
          </w:p>
          <w:p w14:paraId="434AEFA4" w14:textId="77777777" w:rsidR="002438F6" w:rsidRPr="00A750D8" w:rsidRDefault="002438F6" w:rsidP="00B2512D">
            <w:pPr>
              <w:rPr>
                <w:rFonts w:cs="Times New Roman"/>
                <w:b/>
                <w:bCs/>
                <w:highlight w:val="cyan"/>
              </w:rPr>
            </w:pPr>
          </w:p>
          <w:p w14:paraId="2CD84849"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5</w:t>
            </w:r>
          </w:p>
          <w:p w14:paraId="0059ECF8"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14E48E68"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1F37FAFC" w14:textId="77777777" w:rsidR="002438F6" w:rsidRPr="00A750D8" w:rsidRDefault="002438F6" w:rsidP="00B2512D">
            <w:pPr>
              <w:ind w:left="360"/>
              <w:rPr>
                <w:rFonts w:cs="Times New Roman"/>
                <w:b/>
              </w:rPr>
            </w:pPr>
            <w:r w:rsidRPr="00A750D8">
              <w:rPr>
                <w:rFonts w:cs="Times New Roman"/>
                <w:b/>
              </w:rPr>
              <w:t xml:space="preserve">/ Page Numbers: </w:t>
            </w:r>
          </w:p>
          <w:p w14:paraId="41A4572A"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58B0CC7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10</w:t>
            </w:r>
          </w:p>
          <w:p w14:paraId="11A09B6B" w14:textId="77777777" w:rsidR="002438F6" w:rsidRPr="00A750D8" w:rsidRDefault="002438F6" w:rsidP="00B2512D">
            <w:pPr>
              <w:ind w:left="360"/>
              <w:rPr>
                <w:rFonts w:cs="Times New Roman"/>
                <w:b/>
                <w:bCs/>
                <w:u w:val="single"/>
              </w:rPr>
            </w:pPr>
            <w:r w:rsidRPr="00A750D8">
              <w:rPr>
                <w:rFonts w:cs="Times New Roman"/>
                <w:b/>
                <w:bCs/>
                <w:u w:val="single"/>
              </w:rPr>
              <w:t>2902,</w:t>
            </w:r>
          </w:p>
          <w:p w14:paraId="59771576" w14:textId="77777777" w:rsidR="002438F6" w:rsidRPr="00A750D8" w:rsidRDefault="002438F6" w:rsidP="00B2512D">
            <w:pPr>
              <w:ind w:left="360"/>
              <w:rPr>
                <w:rFonts w:cs="Times New Roman"/>
              </w:rPr>
            </w:pPr>
            <w:bookmarkStart w:id="29" w:name="_Hlk50302359"/>
            <w:bookmarkStart w:id="30" w:name="_Hlk50301543"/>
            <w:r w:rsidRPr="00A750D8">
              <w:rPr>
                <w:rFonts w:cs="Times New Roman"/>
                <w:b/>
                <w:bCs/>
              </w:rPr>
              <w:t xml:space="preserve">On </w:t>
            </w:r>
            <w:r w:rsidRPr="00A750D8">
              <w:rPr>
                <w:rFonts w:cs="Times New Roman"/>
                <w:b/>
                <w:bCs/>
                <w:color w:val="0000FF"/>
              </w:rPr>
              <w:t>10/01/2017 Complainant A</w:t>
            </w:r>
            <w:r w:rsidRPr="00A750D8">
              <w:rPr>
                <w:rFonts w:cs="Times New Roman"/>
              </w:rPr>
              <w:t xml:space="preserve"> </w:t>
            </w:r>
            <w:bookmarkEnd w:id="29"/>
            <w:r w:rsidRPr="00A750D8">
              <w:rPr>
                <w:rFonts w:cs="Times New Roman"/>
              </w:rPr>
              <w:t xml:space="preserve">telephoned to report that on </w:t>
            </w:r>
            <w:r w:rsidRPr="00A750D8">
              <w:rPr>
                <w:rFonts w:cs="Times New Roman"/>
                <w:b/>
                <w:bCs/>
                <w:color w:val="0000FF"/>
              </w:rPr>
              <w:t>26/12/2016</w:t>
            </w:r>
            <w:r w:rsidRPr="00A750D8">
              <w:rPr>
                <w:rFonts w:cs="Times New Roman"/>
              </w:rPr>
              <w:t xml:space="preserve"> </w:t>
            </w:r>
            <w:bookmarkEnd w:id="30"/>
            <w:r w:rsidRPr="00A750D8">
              <w:rPr>
                <w:rFonts w:cs="Times New Roman"/>
              </w:rPr>
              <w:t xml:space="preserve">at about </w:t>
            </w:r>
            <w:r w:rsidRPr="00A750D8">
              <w:rPr>
                <w:rFonts w:cs="Times New Roman"/>
                <w:b/>
                <w:bCs/>
              </w:rPr>
              <w:t>12 to l pm</w:t>
            </w:r>
            <w:r w:rsidRPr="00A750D8">
              <w:rPr>
                <w:rFonts w:cs="Times New Roman"/>
              </w:rPr>
              <w:t xml:space="preserve"> he was going out with his family when Mr. Cordell ran up the stairs with a towel round his waist and started shouting abuse and threats at him and his wife. He alleged that Mr. Cordell accused him of tampering with </w:t>
            </w:r>
            <w:r w:rsidRPr="00A750D8">
              <w:rPr>
                <w:rFonts w:cs="Times New Roman"/>
              </w:rPr>
              <w:lastRenderedPageBreak/>
              <w:t xml:space="preserve">his water supply and tried to stop them from leaving the block. He also stated that </w:t>
            </w:r>
            <w:bookmarkStart w:id="31" w:name="_Hlk50302374"/>
            <w:r w:rsidRPr="00A750D8">
              <w:rPr>
                <w:rFonts w:cs="Times New Roman"/>
                <w:b/>
                <w:bCs/>
              </w:rPr>
              <w:t>on</w:t>
            </w:r>
            <w:r w:rsidRPr="00A750D8">
              <w:rPr>
                <w:rFonts w:cs="Times New Roman"/>
                <w:b/>
                <w:bCs/>
                <w:color w:val="0000FF"/>
              </w:rPr>
              <w:t xml:space="preserve"> 03/01/2017 </w:t>
            </w:r>
            <w:r w:rsidRPr="00A750D8">
              <w:rPr>
                <w:rFonts w:cs="Times New Roman"/>
                <w:b/>
                <w:bCs/>
              </w:rPr>
              <w:t>at 10.47pm</w:t>
            </w:r>
            <w:bookmarkEnd w:id="31"/>
            <w:r w:rsidRPr="00A750D8">
              <w:rPr>
                <w:rFonts w:cs="Times New Roman"/>
              </w:rPr>
              <w:t>, he was coming back from a family outing and as soon as they entered the block, Mr. Cordell came out of his flat and started shouting abuse and threats at him.</w:t>
            </w:r>
          </w:p>
          <w:p w14:paraId="487F358B" w14:textId="77777777" w:rsidR="002438F6" w:rsidRPr="00A750D8" w:rsidRDefault="002438F6" w:rsidP="00B2512D">
            <w:pPr>
              <w:rPr>
                <w:rFonts w:cs="Times New Roman"/>
                <w:b/>
                <w:bCs/>
                <w:highlight w:val="cyan"/>
              </w:rPr>
            </w:pPr>
          </w:p>
          <w:p w14:paraId="533601FE"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6</w:t>
            </w:r>
          </w:p>
          <w:p w14:paraId="59F747B6"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E86F42B"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1A521AC5" w14:textId="77777777" w:rsidR="002438F6" w:rsidRPr="00A750D8" w:rsidRDefault="002438F6" w:rsidP="00B2512D">
            <w:pPr>
              <w:ind w:left="360"/>
              <w:rPr>
                <w:rFonts w:cs="Times New Roman"/>
                <w:b/>
              </w:rPr>
            </w:pPr>
            <w:r w:rsidRPr="00A750D8">
              <w:rPr>
                <w:rFonts w:cs="Times New Roman"/>
                <w:b/>
              </w:rPr>
              <w:t xml:space="preserve">/ Page Numbers: </w:t>
            </w:r>
          </w:p>
          <w:p w14:paraId="5AD9C8DD"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6FFBA332"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11</w:t>
            </w:r>
          </w:p>
          <w:p w14:paraId="23B097FF" w14:textId="77777777" w:rsidR="002438F6" w:rsidRPr="00A750D8" w:rsidRDefault="002438F6" w:rsidP="00B2512D">
            <w:pPr>
              <w:ind w:left="360"/>
              <w:rPr>
                <w:rFonts w:cs="Times New Roman"/>
                <w:b/>
                <w:bCs/>
                <w:u w:val="single"/>
              </w:rPr>
            </w:pPr>
            <w:r w:rsidRPr="00A750D8">
              <w:rPr>
                <w:rFonts w:cs="Times New Roman"/>
                <w:b/>
                <w:bCs/>
                <w:u w:val="single"/>
              </w:rPr>
              <w:t>2902,</w:t>
            </w:r>
          </w:p>
          <w:p w14:paraId="48C3DB97" w14:textId="77777777" w:rsidR="002438F6" w:rsidRPr="00A750D8" w:rsidRDefault="002438F6" w:rsidP="00B2512D">
            <w:pPr>
              <w:ind w:left="360"/>
              <w:rPr>
                <w:rFonts w:cs="Times New Roman"/>
              </w:rPr>
            </w:pPr>
            <w:bookmarkStart w:id="32" w:name="_Hlk50303514"/>
            <w:r w:rsidRPr="00A750D8">
              <w:rPr>
                <w:rFonts w:cs="Times New Roman"/>
                <w:b/>
                <w:bCs/>
              </w:rPr>
              <w:t>On</w:t>
            </w:r>
            <w:r w:rsidRPr="00A750D8">
              <w:rPr>
                <w:rFonts w:cs="Times New Roman"/>
                <w:b/>
                <w:bCs/>
                <w:color w:val="0000FF"/>
              </w:rPr>
              <w:t xml:space="preserve"> 23/01/2017 Complainant A</w:t>
            </w:r>
            <w:r w:rsidRPr="00A750D8">
              <w:rPr>
                <w:rFonts w:cs="Times New Roman"/>
              </w:rPr>
              <w:t xml:space="preserve"> reported an incident that occurred </w:t>
            </w:r>
            <w:r w:rsidRPr="00A750D8">
              <w:rPr>
                <w:rFonts w:cs="Times New Roman"/>
                <w:b/>
                <w:bCs/>
              </w:rPr>
              <w:t xml:space="preserve">at 6.24pm on </w:t>
            </w:r>
            <w:r w:rsidRPr="00A750D8">
              <w:rPr>
                <w:rFonts w:cs="Times New Roman"/>
                <w:b/>
                <w:bCs/>
                <w:color w:val="0000FF"/>
              </w:rPr>
              <w:t>21/01/2017</w:t>
            </w:r>
            <w:r w:rsidRPr="00A750D8">
              <w:rPr>
                <w:rFonts w:cs="Times New Roman"/>
                <w:color w:val="0000FF"/>
              </w:rPr>
              <w:t>.</w:t>
            </w:r>
            <w:r w:rsidRPr="00A750D8">
              <w:rPr>
                <w:rFonts w:cs="Times New Roman"/>
              </w:rPr>
              <w:t xml:space="preserve"> He </w:t>
            </w:r>
            <w:bookmarkEnd w:id="32"/>
            <w:r w:rsidRPr="00A750D8">
              <w:rPr>
                <w:rFonts w:cs="Times New Roman"/>
              </w:rPr>
              <w:t>alleged that his wife was at home with their child when Mr. Cordell come and started banging on his front door, shouted abuse and threats and accused them of making noise.</w:t>
            </w:r>
          </w:p>
          <w:p w14:paraId="1CCC1469" w14:textId="77777777" w:rsidR="002438F6" w:rsidRPr="00A750D8" w:rsidRDefault="002438F6" w:rsidP="00B2512D">
            <w:pPr>
              <w:rPr>
                <w:rFonts w:cs="Times New Roman"/>
                <w:b/>
                <w:u w:val="single"/>
              </w:rPr>
            </w:pPr>
          </w:p>
          <w:p w14:paraId="5C37D0D7"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7</w:t>
            </w:r>
          </w:p>
          <w:p w14:paraId="6453B9FF"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B134912"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2DE724C9" w14:textId="77777777" w:rsidR="002438F6" w:rsidRPr="00A750D8" w:rsidRDefault="002438F6" w:rsidP="00B2512D">
            <w:pPr>
              <w:ind w:left="360"/>
              <w:rPr>
                <w:rFonts w:cs="Times New Roman"/>
                <w:b/>
              </w:rPr>
            </w:pPr>
            <w:r w:rsidRPr="00A750D8">
              <w:rPr>
                <w:rFonts w:cs="Times New Roman"/>
                <w:b/>
              </w:rPr>
              <w:t xml:space="preserve">/ Page Numbers: </w:t>
            </w:r>
          </w:p>
          <w:p w14:paraId="177B0691"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65B7B07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12</w:t>
            </w:r>
          </w:p>
          <w:p w14:paraId="52F952CB" w14:textId="77777777" w:rsidR="002438F6" w:rsidRPr="00A750D8" w:rsidRDefault="002438F6" w:rsidP="00B2512D">
            <w:pPr>
              <w:ind w:left="360"/>
              <w:rPr>
                <w:rFonts w:cs="Times New Roman"/>
                <w:b/>
                <w:bCs/>
                <w:u w:val="single"/>
              </w:rPr>
            </w:pPr>
            <w:r w:rsidRPr="00A750D8">
              <w:rPr>
                <w:rFonts w:cs="Times New Roman"/>
                <w:b/>
                <w:bCs/>
                <w:u w:val="single"/>
              </w:rPr>
              <w:t>2902,</w:t>
            </w:r>
          </w:p>
          <w:p w14:paraId="41EA0ADD" w14:textId="77777777" w:rsidR="002438F6" w:rsidRPr="00A750D8" w:rsidRDefault="002438F6" w:rsidP="00B2512D">
            <w:pPr>
              <w:ind w:left="360"/>
              <w:rPr>
                <w:rFonts w:cs="Times New Roman"/>
              </w:rPr>
            </w:pPr>
            <w:bookmarkStart w:id="33" w:name="_Hlk50302291"/>
            <w:r w:rsidRPr="00A750D8">
              <w:rPr>
                <w:rFonts w:cs="Times New Roman"/>
                <w:b/>
                <w:bCs/>
              </w:rPr>
              <w:t>On</w:t>
            </w:r>
            <w:r w:rsidRPr="00A750D8">
              <w:rPr>
                <w:rFonts w:cs="Times New Roman"/>
                <w:b/>
                <w:bCs/>
                <w:color w:val="0000FF"/>
              </w:rPr>
              <w:t xml:space="preserve"> 01/02/2017 Complainant A</w:t>
            </w:r>
            <w:r w:rsidRPr="00A750D8">
              <w:rPr>
                <w:rFonts w:cs="Times New Roman"/>
                <w:b/>
                <w:bCs/>
              </w:rPr>
              <w:t xml:space="preserve"> reported</w:t>
            </w:r>
            <w:r w:rsidRPr="00A750D8">
              <w:rPr>
                <w:rFonts w:cs="Times New Roman"/>
              </w:rPr>
              <w:t xml:space="preserve"> an incident that occurred </w:t>
            </w:r>
            <w:r w:rsidRPr="00A750D8">
              <w:rPr>
                <w:rFonts w:cs="Times New Roman"/>
                <w:b/>
                <w:bCs/>
              </w:rPr>
              <w:t xml:space="preserve">at 5:10pm on </w:t>
            </w:r>
            <w:r w:rsidRPr="00A750D8">
              <w:rPr>
                <w:rFonts w:cs="Times New Roman"/>
                <w:b/>
                <w:bCs/>
                <w:color w:val="0000FF"/>
              </w:rPr>
              <w:t>31/01/2017</w:t>
            </w:r>
            <w:r w:rsidRPr="00A750D8">
              <w:rPr>
                <w:rFonts w:cs="Times New Roman"/>
                <w:color w:val="0000FF"/>
              </w:rPr>
              <w:t xml:space="preserve">. </w:t>
            </w:r>
            <w:bookmarkEnd w:id="33"/>
          </w:p>
          <w:p w14:paraId="4AAFA750" w14:textId="77777777" w:rsidR="002438F6" w:rsidRPr="00A750D8" w:rsidRDefault="002438F6" w:rsidP="00B2512D">
            <w:pPr>
              <w:ind w:left="360"/>
              <w:rPr>
                <w:rFonts w:cs="Times New Roman"/>
              </w:rPr>
            </w:pPr>
            <w:r w:rsidRPr="00A750D8">
              <w:rPr>
                <w:rFonts w:cs="Times New Roman"/>
              </w:rPr>
              <w:t>He alleged that his wife was alone with his child at home when Mr. Cordell came and banged on his door and started shouting abuse and threats and accused them of banging on the floor.</w:t>
            </w:r>
          </w:p>
          <w:p w14:paraId="4FB27889" w14:textId="77777777" w:rsidR="002438F6" w:rsidRPr="00A750D8" w:rsidRDefault="002438F6" w:rsidP="00B2512D">
            <w:pPr>
              <w:rPr>
                <w:rFonts w:cs="Times New Roman"/>
              </w:rPr>
            </w:pPr>
          </w:p>
          <w:p w14:paraId="0CC6FCC2"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Complainant B</w:t>
            </w:r>
          </w:p>
          <w:p w14:paraId="48DB61E9" w14:textId="77777777" w:rsidR="002438F6" w:rsidRPr="00A750D8" w:rsidRDefault="002438F6" w:rsidP="00B2512D">
            <w:pPr>
              <w:rPr>
                <w:rFonts w:cs="Times New Roman"/>
              </w:rPr>
            </w:pPr>
          </w:p>
          <w:p w14:paraId="234813C5"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8</w:t>
            </w:r>
          </w:p>
          <w:p w14:paraId="1F2B242A"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5517308E"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75AE947E" w14:textId="77777777" w:rsidR="002438F6" w:rsidRPr="00A750D8" w:rsidRDefault="002438F6" w:rsidP="00B2512D">
            <w:pPr>
              <w:ind w:left="360"/>
              <w:rPr>
                <w:rFonts w:cs="Times New Roman"/>
                <w:b/>
              </w:rPr>
            </w:pPr>
            <w:r w:rsidRPr="00A750D8">
              <w:rPr>
                <w:rFonts w:cs="Times New Roman"/>
                <w:b/>
              </w:rPr>
              <w:t xml:space="preserve">/ Page Numbers: </w:t>
            </w:r>
          </w:p>
          <w:p w14:paraId="4583AEF8"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67DC2A0C"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0445F2EB" w14:textId="77777777" w:rsidR="002438F6" w:rsidRPr="00A750D8" w:rsidRDefault="002438F6" w:rsidP="00B2512D">
            <w:pPr>
              <w:ind w:left="360"/>
              <w:rPr>
                <w:rFonts w:cs="Times New Roman"/>
                <w:b/>
                <w:bCs/>
                <w:u w:val="single"/>
              </w:rPr>
            </w:pPr>
            <w:r w:rsidRPr="00A750D8">
              <w:rPr>
                <w:rFonts w:cs="Times New Roman"/>
                <w:b/>
                <w:bCs/>
                <w:u w:val="single"/>
              </w:rPr>
              <w:t>2901,</w:t>
            </w:r>
          </w:p>
          <w:p w14:paraId="0A84CBB6" w14:textId="77777777" w:rsidR="002438F6" w:rsidRPr="00A750D8" w:rsidRDefault="002438F6" w:rsidP="00B2512D">
            <w:pPr>
              <w:ind w:left="360"/>
              <w:rPr>
                <w:rFonts w:cs="Times New Roman"/>
                <w:b/>
                <w:bCs/>
                <w:u w:val="single"/>
              </w:rPr>
            </w:pPr>
            <w:bookmarkStart w:id="34" w:name="_Hlk50302181"/>
            <w:r w:rsidRPr="00A750D8">
              <w:rPr>
                <w:rFonts w:cs="Times New Roman"/>
                <w:b/>
                <w:bCs/>
              </w:rPr>
              <w:t xml:space="preserve">On </w:t>
            </w:r>
            <w:r w:rsidRPr="00A750D8">
              <w:rPr>
                <w:rFonts w:cs="Times New Roman"/>
                <w:b/>
                <w:bCs/>
                <w:color w:val="0000FF"/>
              </w:rPr>
              <w:t>05/10/2016</w:t>
            </w:r>
            <w:r w:rsidRPr="00A750D8">
              <w:rPr>
                <w:rFonts w:cs="Times New Roman"/>
                <w:color w:val="0000FF"/>
              </w:rPr>
              <w:t xml:space="preserve"> </w:t>
            </w:r>
            <w:r w:rsidRPr="00A750D8">
              <w:rPr>
                <w:rFonts w:cs="Times New Roman"/>
                <w:b/>
                <w:bCs/>
                <w:color w:val="0000FF"/>
              </w:rPr>
              <w:t>Complainant B</w:t>
            </w:r>
            <w:r w:rsidRPr="00A750D8">
              <w:rPr>
                <w:rFonts w:cs="Times New Roman"/>
                <w:color w:val="0000FF"/>
              </w:rPr>
              <w:t xml:space="preserve"> </w:t>
            </w:r>
            <w:r w:rsidRPr="00A750D8">
              <w:rPr>
                <w:rFonts w:cs="Times New Roman"/>
              </w:rPr>
              <w:t xml:space="preserve">reported that Mr. Cordell has been harassing him for a while in relation to alleged noise disturbances from his flat. He alleged that the previous day </w:t>
            </w:r>
          </w:p>
          <w:p w14:paraId="2387AA49" w14:textId="77777777" w:rsidR="002438F6" w:rsidRPr="00A750D8" w:rsidRDefault="002438F6" w:rsidP="00B2512D">
            <w:pPr>
              <w:ind w:left="360"/>
              <w:rPr>
                <w:rFonts w:cs="Times New Roman"/>
              </w:rPr>
            </w:pPr>
            <w:proofErr w:type="gramStart"/>
            <w:r w:rsidRPr="00A750D8">
              <w:rPr>
                <w:rFonts w:cs="Times New Roman"/>
                <w:b/>
                <w:bCs/>
              </w:rPr>
              <w:t>on</w:t>
            </w:r>
            <w:proofErr w:type="gramEnd"/>
            <w:r w:rsidRPr="00A750D8">
              <w:rPr>
                <w:rFonts w:cs="Times New Roman"/>
                <w:b/>
                <w:bCs/>
              </w:rPr>
              <w:t xml:space="preserve"> </w:t>
            </w:r>
            <w:r w:rsidRPr="00A750D8">
              <w:rPr>
                <w:rFonts w:cs="Times New Roman"/>
                <w:b/>
                <w:bCs/>
                <w:color w:val="0000FF"/>
              </w:rPr>
              <w:t>04/10/2016</w:t>
            </w:r>
            <w:r w:rsidRPr="00A750D8">
              <w:rPr>
                <w:rFonts w:cs="Times New Roman"/>
              </w:rPr>
              <w:t xml:space="preserve"> Simon </w:t>
            </w:r>
            <w:bookmarkEnd w:id="34"/>
            <w:r w:rsidRPr="00A750D8">
              <w:rPr>
                <w:rFonts w:cs="Times New Roman"/>
              </w:rPr>
              <w:t xml:space="preserve">was banging on his ceiling and later came upstairs and started kicking his door and shouting aggressively. He alleged that Simon then </w:t>
            </w:r>
            <w:r w:rsidRPr="00A750D8">
              <w:rPr>
                <w:rFonts w:cs="Times New Roman"/>
              </w:rPr>
              <w:lastRenderedPageBreak/>
              <w:t xml:space="preserve">went </w:t>
            </w:r>
            <w:proofErr w:type="gramStart"/>
            <w:r w:rsidRPr="00A750D8">
              <w:rPr>
                <w:rFonts w:cs="Times New Roman"/>
              </w:rPr>
              <w:t>downstairs</w:t>
            </w:r>
            <w:proofErr w:type="gramEnd"/>
            <w:r w:rsidRPr="00A750D8">
              <w:rPr>
                <w:rFonts w:cs="Times New Roman"/>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2438F6" w:rsidRPr="00A750D8" w:rsidRDefault="002438F6" w:rsidP="00B2512D">
            <w:pPr>
              <w:rPr>
                <w:rFonts w:cs="Times New Roman"/>
                <w:b/>
                <w:bCs/>
                <w:color w:val="FF0000"/>
              </w:rPr>
            </w:pPr>
          </w:p>
          <w:p w14:paraId="598BB31A" w14:textId="77777777" w:rsidR="002438F6" w:rsidRPr="00A750D8" w:rsidRDefault="002438F6" w:rsidP="00B2512D">
            <w:pPr>
              <w:numPr>
                <w:ilvl w:val="0"/>
                <w:numId w:val="49"/>
              </w:numPr>
              <w:contextualSpacing/>
              <w:rPr>
                <w:rFonts w:cs="Times New Roman"/>
                <w:b/>
                <w:u w:val="single"/>
              </w:rPr>
            </w:pPr>
            <w:bookmarkStart w:id="35" w:name="_Hlk49938053"/>
            <w:r w:rsidRPr="00A750D8">
              <w:rPr>
                <w:rFonts w:cs="Times New Roman"/>
                <w:b/>
                <w:u w:val="single"/>
              </w:rPr>
              <w:t>The Enfield Gov / Email’s Issue:  09</w:t>
            </w:r>
          </w:p>
          <w:p w14:paraId="5F62BFD7"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6A667B50"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78958E97" w14:textId="77777777" w:rsidR="002438F6" w:rsidRPr="00A750D8" w:rsidRDefault="002438F6" w:rsidP="00B2512D">
            <w:pPr>
              <w:ind w:left="360"/>
              <w:rPr>
                <w:rFonts w:cs="Times New Roman"/>
                <w:b/>
              </w:rPr>
            </w:pPr>
            <w:r w:rsidRPr="00A750D8">
              <w:rPr>
                <w:rFonts w:cs="Times New Roman"/>
                <w:b/>
              </w:rPr>
              <w:t xml:space="preserve">/ Page Numbers: </w:t>
            </w:r>
          </w:p>
          <w:p w14:paraId="1C8C3197"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495735B6"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7</w:t>
            </w:r>
          </w:p>
          <w:p w14:paraId="31B46860" w14:textId="77777777" w:rsidR="002438F6" w:rsidRPr="00A750D8" w:rsidRDefault="002438F6" w:rsidP="00B2512D">
            <w:pPr>
              <w:ind w:left="360"/>
              <w:rPr>
                <w:rFonts w:cs="Times New Roman"/>
                <w:b/>
                <w:bCs/>
                <w:u w:val="single"/>
              </w:rPr>
            </w:pPr>
            <w:r w:rsidRPr="00A750D8">
              <w:rPr>
                <w:rFonts w:cs="Times New Roman"/>
                <w:b/>
                <w:bCs/>
                <w:u w:val="single"/>
              </w:rPr>
              <w:t>2902,</w:t>
            </w:r>
          </w:p>
          <w:p w14:paraId="7114FBDF" w14:textId="77777777" w:rsidR="002438F6" w:rsidRPr="00A750D8" w:rsidRDefault="002438F6" w:rsidP="00B2512D">
            <w:pPr>
              <w:ind w:left="360"/>
              <w:rPr>
                <w:rFonts w:cs="Times New Roman"/>
              </w:rPr>
            </w:pPr>
            <w:bookmarkStart w:id="36" w:name="_Hlk50304287"/>
            <w:r w:rsidRPr="00A750D8">
              <w:rPr>
                <w:rFonts w:cs="Times New Roman"/>
                <w:b/>
                <w:bCs/>
              </w:rPr>
              <w:t xml:space="preserve">On </w:t>
            </w:r>
            <w:r w:rsidRPr="00A750D8">
              <w:rPr>
                <w:rFonts w:cs="Times New Roman"/>
                <w:b/>
                <w:bCs/>
                <w:color w:val="0000FF"/>
              </w:rPr>
              <w:t>12/12/2016 Complainant B</w:t>
            </w:r>
            <w:r w:rsidRPr="00A750D8">
              <w:rPr>
                <w:rFonts w:cs="Times New Roman"/>
              </w:rPr>
              <w:t xml:space="preserve"> reported that on </w:t>
            </w:r>
            <w:r w:rsidRPr="00A750D8">
              <w:rPr>
                <w:rFonts w:cs="Times New Roman"/>
                <w:b/>
                <w:bCs/>
                <w:color w:val="0000FF"/>
              </w:rPr>
              <w:t>11/12/2016</w:t>
            </w:r>
            <w:r w:rsidRPr="00A750D8">
              <w:rPr>
                <w:rFonts w:cs="Times New Roman"/>
                <w:b/>
                <w:bCs/>
              </w:rPr>
              <w:t>,</w:t>
            </w:r>
            <w:r w:rsidRPr="00A750D8">
              <w:rPr>
                <w:rFonts w:cs="Times New Roman"/>
              </w:rPr>
              <w:t xml:space="preserve"> Mr. Cordell came and banged </w:t>
            </w:r>
            <w:bookmarkEnd w:id="36"/>
            <w:r w:rsidRPr="00A750D8">
              <w:rPr>
                <w:rFonts w:cs="Times New Roman"/>
              </w:rPr>
              <w:t xml:space="preserve">on his front door on three different occasions and accused him of banging on the pipes. He alleged that he also shouted abuse </w:t>
            </w:r>
            <w:proofErr w:type="gramStart"/>
            <w:r w:rsidRPr="00A750D8">
              <w:rPr>
                <w:rFonts w:cs="Times New Roman"/>
              </w:rPr>
              <w:t>and</w:t>
            </w:r>
            <w:proofErr w:type="gramEnd"/>
            <w:r w:rsidRPr="00A750D8">
              <w:rPr>
                <w:rFonts w:cs="Times New Roman"/>
              </w:rPr>
              <w:t xml:space="preserve"> threats at him.</w:t>
            </w:r>
            <w:bookmarkEnd w:id="35"/>
          </w:p>
          <w:p w14:paraId="4D0F816A" w14:textId="77777777" w:rsidR="002438F6" w:rsidRPr="00A750D8" w:rsidRDefault="002438F6" w:rsidP="00B2512D">
            <w:pPr>
              <w:rPr>
                <w:rFonts w:cs="Times New Roman"/>
              </w:rPr>
            </w:pPr>
          </w:p>
          <w:p w14:paraId="66E48C75"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Complainant C</w:t>
            </w:r>
          </w:p>
          <w:p w14:paraId="68ED533F" w14:textId="77777777" w:rsidR="002438F6" w:rsidRPr="00A750D8" w:rsidRDefault="002438F6" w:rsidP="00B2512D">
            <w:pPr>
              <w:rPr>
                <w:rFonts w:cs="Times New Roman"/>
              </w:rPr>
            </w:pPr>
          </w:p>
          <w:p w14:paraId="739F838E"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0</w:t>
            </w:r>
          </w:p>
          <w:p w14:paraId="4986DF76"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56379BE4"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2E64547E" w14:textId="77777777" w:rsidR="002438F6" w:rsidRPr="00A750D8" w:rsidRDefault="002438F6" w:rsidP="00B2512D">
            <w:pPr>
              <w:ind w:left="360"/>
              <w:rPr>
                <w:rFonts w:cs="Times New Roman"/>
                <w:b/>
              </w:rPr>
            </w:pPr>
            <w:r w:rsidRPr="00A750D8">
              <w:rPr>
                <w:rFonts w:cs="Times New Roman"/>
                <w:b/>
              </w:rPr>
              <w:t xml:space="preserve">/ Page Numbers: </w:t>
            </w:r>
          </w:p>
          <w:p w14:paraId="5A0A375E"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54FB09EF"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3</w:t>
            </w:r>
          </w:p>
          <w:p w14:paraId="3DB8E82C" w14:textId="77777777" w:rsidR="002438F6" w:rsidRPr="00A750D8" w:rsidRDefault="002438F6" w:rsidP="00B2512D">
            <w:pPr>
              <w:ind w:left="360"/>
              <w:rPr>
                <w:rFonts w:cs="Times New Roman"/>
                <w:b/>
                <w:bCs/>
                <w:u w:val="single"/>
              </w:rPr>
            </w:pPr>
            <w:r w:rsidRPr="00A750D8">
              <w:rPr>
                <w:rFonts w:cs="Times New Roman"/>
                <w:b/>
                <w:bCs/>
                <w:u w:val="single"/>
              </w:rPr>
              <w:t>2901,</w:t>
            </w:r>
          </w:p>
          <w:p w14:paraId="79AFAB5C" w14:textId="77777777" w:rsidR="002438F6" w:rsidRPr="00A750D8" w:rsidRDefault="002438F6" w:rsidP="00B2512D">
            <w:pPr>
              <w:ind w:left="360"/>
              <w:rPr>
                <w:rFonts w:cs="Times New Roman"/>
                <w:color w:val="0000FF"/>
              </w:rPr>
            </w:pPr>
            <w:r w:rsidRPr="00A750D8">
              <w:rPr>
                <w:rFonts w:cs="Times New Roman"/>
                <w:b/>
                <w:bCs/>
              </w:rPr>
              <w:t xml:space="preserve">On </w:t>
            </w:r>
            <w:r w:rsidRPr="00A750D8">
              <w:rPr>
                <w:rFonts w:cs="Times New Roman"/>
                <w:b/>
                <w:bCs/>
                <w:color w:val="0000FF"/>
              </w:rPr>
              <w:t>31/10/2016</w:t>
            </w:r>
            <w:r w:rsidRPr="00A750D8">
              <w:rPr>
                <w:rFonts w:cs="Times New Roman"/>
                <w:color w:val="0000FF"/>
              </w:rPr>
              <w:t xml:space="preserve"> </w:t>
            </w:r>
            <w:r w:rsidRPr="00A750D8">
              <w:rPr>
                <w:rFonts w:cs="Times New Roman"/>
              </w:rPr>
              <w:t xml:space="preserve">telephone call received from another resident on behalf of </w:t>
            </w:r>
            <w:r w:rsidRPr="00A750D8">
              <w:rPr>
                <w:rFonts w:cs="Times New Roman"/>
                <w:b/>
                <w:bCs/>
                <w:color w:val="0000FF"/>
              </w:rPr>
              <w:t>Complainant C</w:t>
            </w:r>
            <w:r w:rsidRPr="00A750D8">
              <w:rPr>
                <w:rFonts w:cs="Times New Roman"/>
              </w:rPr>
              <w:t>. “</w:t>
            </w:r>
            <w:r w:rsidRPr="00A750D8">
              <w:rPr>
                <w:rFonts w:cs="Times New Roman"/>
                <w:color w:val="0000FF"/>
              </w:rPr>
              <w:t>He”</w:t>
            </w:r>
            <w:r w:rsidRPr="00A750D8">
              <w:rPr>
                <w:rFonts w:cs="Times New Roman"/>
              </w:rPr>
              <w:t xml:space="preserve"> alleged that </w:t>
            </w:r>
            <w:r w:rsidRPr="00A750D8">
              <w:rPr>
                <w:rFonts w:cs="Times New Roman"/>
                <w:b/>
                <w:bCs/>
                <w:color w:val="0000FF"/>
              </w:rPr>
              <w:t>Complainant C'</w:t>
            </w:r>
            <w:r w:rsidRPr="00A750D8">
              <w:rPr>
                <w:rFonts w:cs="Times New Roman"/>
              </w:rPr>
              <w:t xml:space="preserve">s </w:t>
            </w:r>
            <w:r w:rsidRPr="00A750D8">
              <w:rPr>
                <w:rFonts w:cs="Times New Roman"/>
                <w:color w:val="0000FF"/>
              </w:rPr>
              <w:t>neighbor</w:t>
            </w:r>
            <w:r w:rsidRPr="00A750D8">
              <w:rPr>
                <w:rFonts w:cs="Times New Roman"/>
              </w:rPr>
              <w:t xml:space="preserve">, Simon was using threatening, abusive, and insulting words towards </w:t>
            </w:r>
            <w:r w:rsidRPr="00A750D8">
              <w:rPr>
                <w:rFonts w:cs="Times New Roman"/>
                <w:b/>
                <w:bCs/>
                <w:color w:val="0000FF"/>
              </w:rPr>
              <w:t>Complainant C.</w:t>
            </w:r>
            <w:r w:rsidRPr="00A750D8">
              <w:rPr>
                <w:rFonts w:cs="Times New Roman"/>
              </w:rPr>
              <w:t xml:space="preserve"> He stated that he witnessed an incident that happened in </w:t>
            </w:r>
            <w:r w:rsidRPr="00A750D8">
              <w:rPr>
                <w:rFonts w:cs="Times New Roman"/>
                <w:b/>
                <w:bCs/>
                <w:color w:val="0000FF"/>
              </w:rPr>
              <w:t>September 2016</w:t>
            </w:r>
            <w:r w:rsidRPr="00A750D8">
              <w:rPr>
                <w:rFonts w:cs="Times New Roman"/>
                <w:color w:val="0000FF"/>
              </w:rPr>
              <w:t xml:space="preserve"> outside the block when Simon shouted abuse at </w:t>
            </w:r>
            <w:r w:rsidRPr="00A750D8">
              <w:rPr>
                <w:rFonts w:cs="Times New Roman"/>
                <w:b/>
                <w:bCs/>
                <w:color w:val="0000FF"/>
              </w:rPr>
              <w:t>Complainant C</w:t>
            </w:r>
            <w:r w:rsidRPr="00A750D8">
              <w:rPr>
                <w:rFonts w:cs="Times New Roman"/>
                <w:color w:val="0000FF"/>
              </w:rPr>
              <w:t xml:space="preserve"> and made threats towards him.</w:t>
            </w:r>
          </w:p>
          <w:p w14:paraId="634DDE48" w14:textId="77777777" w:rsidR="002438F6" w:rsidRPr="00A750D8" w:rsidRDefault="002438F6" w:rsidP="00B2512D">
            <w:pPr>
              <w:ind w:left="360"/>
              <w:rPr>
                <w:rFonts w:cs="Times New Roman"/>
                <w:b/>
                <w:bCs/>
                <w:color w:val="0000FF"/>
              </w:rPr>
            </w:pPr>
            <w:r w:rsidRPr="00A750D8">
              <w:rPr>
                <w:rFonts w:cs="Times New Roman"/>
                <w:b/>
                <w:bCs/>
                <w:color w:val="0000FF"/>
              </w:rPr>
              <w:t xml:space="preserve">Christine </w:t>
            </w:r>
          </w:p>
          <w:p w14:paraId="3D5565B8" w14:textId="77777777" w:rsidR="002438F6" w:rsidRPr="00A750D8" w:rsidRDefault="002438F6" w:rsidP="00B2512D">
            <w:pPr>
              <w:rPr>
                <w:rFonts w:cs="Times New Roman"/>
                <w:b/>
                <w:u w:val="single"/>
              </w:rPr>
            </w:pPr>
          </w:p>
          <w:p w14:paraId="102C1D76"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1</w:t>
            </w:r>
          </w:p>
          <w:p w14:paraId="0772F4A3"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601FD09A"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3F929769" w14:textId="77777777" w:rsidR="002438F6" w:rsidRPr="00A750D8" w:rsidRDefault="002438F6" w:rsidP="00B2512D">
            <w:pPr>
              <w:ind w:left="360"/>
              <w:rPr>
                <w:rFonts w:cs="Times New Roman"/>
                <w:b/>
              </w:rPr>
            </w:pPr>
            <w:r w:rsidRPr="00A750D8">
              <w:rPr>
                <w:rFonts w:cs="Times New Roman"/>
                <w:b/>
              </w:rPr>
              <w:t xml:space="preserve">/ Page Numbers: </w:t>
            </w:r>
          </w:p>
          <w:p w14:paraId="75C76D75"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7EBF2B4B"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06ECDDF3" w14:textId="77777777" w:rsidR="002438F6" w:rsidRPr="00A750D8" w:rsidRDefault="002438F6" w:rsidP="00B2512D">
            <w:pPr>
              <w:ind w:left="360"/>
              <w:rPr>
                <w:rFonts w:cs="Times New Roman"/>
                <w:b/>
                <w:bCs/>
                <w:u w:val="single"/>
              </w:rPr>
            </w:pPr>
            <w:r w:rsidRPr="00A750D8">
              <w:rPr>
                <w:rFonts w:cs="Times New Roman"/>
                <w:b/>
                <w:bCs/>
                <w:u w:val="single"/>
              </w:rPr>
              <w:t>2901,</w:t>
            </w:r>
          </w:p>
          <w:p w14:paraId="480B76F0" w14:textId="77777777" w:rsidR="002438F6" w:rsidRPr="00A750D8" w:rsidRDefault="002438F6" w:rsidP="00B2512D">
            <w:pPr>
              <w:ind w:left="360"/>
              <w:rPr>
                <w:rFonts w:cs="Times New Roman"/>
              </w:rPr>
            </w:pPr>
            <w:r w:rsidRPr="00A750D8">
              <w:rPr>
                <w:rFonts w:cs="Times New Roman"/>
                <w:b/>
                <w:bCs/>
              </w:rPr>
              <w:t xml:space="preserve">On </w:t>
            </w:r>
            <w:r w:rsidRPr="00A750D8">
              <w:rPr>
                <w:rFonts w:cs="Times New Roman"/>
                <w:b/>
                <w:bCs/>
                <w:color w:val="0000FF"/>
              </w:rPr>
              <w:t>04 /11/2016</w:t>
            </w:r>
            <w:r w:rsidRPr="00A750D8">
              <w:rPr>
                <w:rFonts w:cs="Times New Roman"/>
                <w:color w:val="0000FF"/>
              </w:rPr>
              <w:t xml:space="preserve"> met with </w:t>
            </w:r>
            <w:r w:rsidRPr="00A750D8">
              <w:rPr>
                <w:rFonts w:cs="Times New Roman"/>
                <w:b/>
                <w:bCs/>
                <w:color w:val="0000FF"/>
              </w:rPr>
              <w:t>Complainant C</w:t>
            </w:r>
            <w:r w:rsidRPr="00A750D8">
              <w:rPr>
                <w:rFonts w:cs="Times New Roman"/>
                <w:color w:val="0000FF"/>
              </w:rPr>
              <w:t xml:space="preserve"> </w:t>
            </w:r>
            <w:r w:rsidRPr="00A750D8">
              <w:rPr>
                <w:rFonts w:cs="Times New Roman"/>
              </w:rPr>
              <w:t xml:space="preserve">to discuss his concerns following the report from another resident. He stated the first incident happened sometime in </w:t>
            </w:r>
            <w:r w:rsidRPr="00A750D8">
              <w:rPr>
                <w:rFonts w:cs="Times New Roman"/>
                <w:color w:val="0000FF"/>
              </w:rPr>
              <w:t xml:space="preserve">00 </w:t>
            </w:r>
            <w:r w:rsidRPr="00A750D8">
              <w:rPr>
                <w:rFonts w:cs="Times New Roman"/>
                <w:b/>
                <w:bCs/>
                <w:color w:val="0000FF"/>
              </w:rPr>
              <w:t>July 2016</w:t>
            </w:r>
            <w:r w:rsidRPr="00A750D8">
              <w:rPr>
                <w:rFonts w:cs="Times New Roman"/>
                <w:b/>
                <w:bCs/>
              </w:rPr>
              <w:t xml:space="preserve">, </w:t>
            </w:r>
            <w:r w:rsidRPr="00A750D8">
              <w:rPr>
                <w:rFonts w:cs="Times New Roman"/>
              </w:rPr>
              <w:t xml:space="preserve">and that he cannot remember the exact date. He </w:t>
            </w:r>
            <w:r w:rsidRPr="00A750D8">
              <w:rPr>
                <w:rFonts w:cs="Times New Roman"/>
              </w:rPr>
              <w:lastRenderedPageBreak/>
              <w:t xml:space="preserve">alleged that he was approached by Mr. Cordell as he came out of his front door, and he started shouting abuse at him and threatened to burn down his flat. He alleged that the second incident happened in </w:t>
            </w:r>
            <w:r w:rsidRPr="00A750D8">
              <w:rPr>
                <w:rFonts w:cs="Times New Roman"/>
                <w:b/>
                <w:bCs/>
                <w:color w:val="0000FF"/>
              </w:rPr>
              <w:t>September 2016.</w:t>
            </w:r>
            <w:r w:rsidRPr="00A750D8">
              <w:rPr>
                <w:rFonts w:cs="Times New Roman"/>
              </w:rPr>
              <w:t xml:space="preserve"> </w:t>
            </w:r>
          </w:p>
          <w:p w14:paraId="7ADEAFD9" w14:textId="77777777" w:rsidR="002438F6" w:rsidRPr="00A750D8" w:rsidRDefault="002438F6" w:rsidP="00B2512D">
            <w:pPr>
              <w:ind w:left="360"/>
              <w:rPr>
                <w:rFonts w:cs="Times New Roman"/>
              </w:rPr>
            </w:pPr>
            <w:r w:rsidRPr="00A750D8">
              <w:rPr>
                <w:rFonts w:cs="Times New Roman"/>
              </w:rPr>
              <w:t>He stated that he was on his way to meet a friend when Mr. Cordell came at him 'ranting and raving' and said to him 'I can get you over at the park, I know you go for a walk'. He stated that two other</w:t>
            </w:r>
            <w:r w:rsidRPr="00A750D8">
              <w:rPr>
                <w:rFonts w:cs="Times New Roman"/>
                <w:color w:val="0000FF"/>
              </w:rPr>
              <w:t xml:space="preserve"> neighbors </w:t>
            </w:r>
            <w:r w:rsidRPr="00A750D8">
              <w:rPr>
                <w:rFonts w:cs="Times New Roman"/>
              </w:rPr>
              <w:t xml:space="preserve">witnessed the incident and that one of them told Mr. Cordell to leave him alone. </w:t>
            </w:r>
            <w:r w:rsidRPr="00A750D8">
              <w:rPr>
                <w:rFonts w:cs="Times New Roman"/>
                <w:b/>
                <w:bCs/>
                <w:color w:val="0000FF"/>
              </w:rPr>
              <w:t xml:space="preserve">Complainant C </w:t>
            </w:r>
            <w:r w:rsidRPr="00A750D8">
              <w:rPr>
                <w:rFonts w:cs="Times New Roman"/>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2438F6" w:rsidRPr="00A750D8" w:rsidRDefault="002438F6" w:rsidP="00B2512D">
            <w:pPr>
              <w:rPr>
                <w:rFonts w:cs="Times New Roman"/>
                <w:b/>
                <w:bCs/>
              </w:rPr>
            </w:pPr>
          </w:p>
          <w:p w14:paraId="2C23B13E"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2</w:t>
            </w:r>
          </w:p>
          <w:p w14:paraId="705370D6"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4C1CAF5D"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038052BD" w14:textId="77777777" w:rsidR="002438F6" w:rsidRPr="00A750D8" w:rsidRDefault="002438F6" w:rsidP="00B2512D">
            <w:pPr>
              <w:ind w:left="360"/>
              <w:rPr>
                <w:rFonts w:cs="Times New Roman"/>
                <w:b/>
              </w:rPr>
            </w:pPr>
            <w:r w:rsidRPr="00A750D8">
              <w:rPr>
                <w:rFonts w:cs="Times New Roman"/>
                <w:b/>
              </w:rPr>
              <w:t xml:space="preserve">/ Page Numbers: </w:t>
            </w:r>
          </w:p>
          <w:p w14:paraId="6CF2C8DE"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3910CCEF"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7</w:t>
            </w:r>
          </w:p>
          <w:p w14:paraId="5492B009" w14:textId="77777777" w:rsidR="002438F6" w:rsidRPr="00A750D8" w:rsidRDefault="002438F6" w:rsidP="00B2512D">
            <w:pPr>
              <w:ind w:left="360"/>
              <w:rPr>
                <w:rFonts w:cs="Times New Roman"/>
                <w:b/>
                <w:bCs/>
                <w:u w:val="single"/>
              </w:rPr>
            </w:pPr>
            <w:r w:rsidRPr="00A750D8">
              <w:rPr>
                <w:rFonts w:cs="Times New Roman"/>
                <w:b/>
                <w:bCs/>
                <w:u w:val="single"/>
              </w:rPr>
              <w:t>2902,</w:t>
            </w:r>
          </w:p>
          <w:p w14:paraId="1A78207D" w14:textId="77777777" w:rsidR="002438F6" w:rsidRPr="00A750D8" w:rsidRDefault="002438F6" w:rsidP="00B2512D">
            <w:pPr>
              <w:ind w:left="360"/>
              <w:rPr>
                <w:rFonts w:cs="Times New Roman"/>
              </w:rPr>
            </w:pPr>
            <w:r w:rsidRPr="00A750D8">
              <w:rPr>
                <w:rFonts w:cs="Times New Roman"/>
                <w:b/>
                <w:bCs/>
              </w:rPr>
              <w:t xml:space="preserve">On </w:t>
            </w:r>
            <w:r w:rsidRPr="00A750D8">
              <w:rPr>
                <w:rFonts w:cs="Times New Roman"/>
                <w:b/>
                <w:bCs/>
                <w:color w:val="0000FF"/>
              </w:rPr>
              <w:t>14/12/2016 Complainant C</w:t>
            </w:r>
            <w:r w:rsidRPr="00A750D8">
              <w:rPr>
                <w:rFonts w:cs="Times New Roman"/>
              </w:rPr>
              <w:t xml:space="preserve"> reported that one of his</w:t>
            </w:r>
            <w:r w:rsidRPr="00A750D8">
              <w:rPr>
                <w:rFonts w:cs="Times New Roman"/>
                <w:color w:val="0000FF"/>
              </w:rPr>
              <w:t xml:space="preserve"> neighbors </w:t>
            </w:r>
            <w:r w:rsidRPr="00A750D8">
              <w:rPr>
                <w:rFonts w:cs="Times New Roman"/>
              </w:rPr>
              <w:t>visited him and as she rang his doorbell Mr. Cordell came out of his flat and started shouting abuse at her. He also alleged that Mr. Cordell shouted that he would take some action when his ASBO expires.</w:t>
            </w:r>
          </w:p>
          <w:p w14:paraId="0D831F60" w14:textId="77777777" w:rsidR="002438F6" w:rsidRPr="00A750D8" w:rsidRDefault="002438F6" w:rsidP="00B2512D">
            <w:pPr>
              <w:rPr>
                <w:rFonts w:cs="Times New Roman"/>
                <w:b/>
                <w:bCs/>
                <w:u w:val="single"/>
              </w:rPr>
            </w:pPr>
          </w:p>
          <w:p w14:paraId="7A574FAF" w14:textId="77777777" w:rsidR="002438F6" w:rsidRPr="00A750D8" w:rsidRDefault="002438F6" w:rsidP="00B2512D">
            <w:pPr>
              <w:numPr>
                <w:ilvl w:val="0"/>
                <w:numId w:val="49"/>
              </w:numPr>
              <w:contextualSpacing/>
              <w:rPr>
                <w:rFonts w:cs="Times New Roman"/>
                <w:u w:val="single"/>
              </w:rPr>
            </w:pPr>
            <w:r w:rsidRPr="00A750D8">
              <w:rPr>
                <w:rFonts w:cs="Times New Roman"/>
                <w:b/>
                <w:bCs/>
                <w:u w:val="single"/>
              </w:rPr>
              <w:t>The Enfield Gov / Email’s Issue: 04</w:t>
            </w:r>
          </w:p>
          <w:p w14:paraId="0298D40E"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3C0BCAB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Dionne Grant [mail</w:t>
            </w:r>
            <w:r w:rsidRPr="00A750D8">
              <w:rPr>
                <w:rFonts w:eastAsiaTheme="minorEastAsia" w:cs="Times New Roman"/>
                <w:b/>
                <w:bCs/>
              </w:rPr>
              <w:t xml:space="preserve">to: </w:t>
            </w:r>
            <w:r w:rsidRPr="00A750D8">
              <w:rPr>
                <w:rFonts w:eastAsiaTheme="minorEastAsia" w:cs="Times New Roman"/>
              </w:rPr>
              <w:t>Dionne.Grant@enfield.gov .</w:t>
            </w:r>
            <w:proofErr w:type="spellStart"/>
            <w:r w:rsidRPr="00A750D8">
              <w:rPr>
                <w:rFonts w:eastAsiaTheme="minorEastAsia" w:cs="Times New Roman"/>
              </w:rPr>
              <w:t>uk</w:t>
            </w:r>
            <w:proofErr w:type="spellEnd"/>
            <w:r w:rsidRPr="00A750D8">
              <w:rPr>
                <w:rFonts w:eastAsiaTheme="minorEastAsia" w:cs="Times New Roman"/>
              </w:rPr>
              <w:t xml:space="preserve">] </w:t>
            </w:r>
          </w:p>
          <w:p w14:paraId="2B6CC013" w14:textId="77777777" w:rsidR="002438F6" w:rsidRPr="00A750D8" w:rsidRDefault="002438F6" w:rsidP="00B2512D">
            <w:pPr>
              <w:ind w:left="360"/>
              <w:rPr>
                <w:rFonts w:eastAsiaTheme="minorEastAsia" w:cs="Times New Roman"/>
              </w:rPr>
            </w:pPr>
            <w:r w:rsidRPr="00A750D8">
              <w:rPr>
                <w:rFonts w:eastAsiaTheme="minorEastAsia" w:cs="Times New Roman"/>
                <w:b/>
                <w:bCs/>
              </w:rPr>
              <w:t>Sent: 10/02/2017 - 11:53</w:t>
            </w:r>
            <w:r w:rsidRPr="00A750D8">
              <w:rPr>
                <w:rFonts w:eastAsiaTheme="minorEastAsia" w:cs="Times New Roman"/>
              </w:rPr>
              <w:t xml:space="preserve"> </w:t>
            </w:r>
          </w:p>
          <w:p w14:paraId="0611717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663AD6E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sponse to SAR - Ref CRM SAR 251 [SEC=OFFICIAL]</w:t>
            </w:r>
          </w:p>
          <w:p w14:paraId="7A52E1E9" w14:textId="77777777" w:rsidR="002438F6" w:rsidRPr="00A750D8" w:rsidRDefault="002438F6" w:rsidP="00B2512D">
            <w:pPr>
              <w:ind w:left="360"/>
              <w:rPr>
                <w:rFonts w:eastAsiaTheme="minorEastAsia" w:cs="Times New Roman"/>
              </w:rPr>
            </w:pPr>
            <w:r w:rsidRPr="00A750D8">
              <w:rPr>
                <w:rFonts w:eastAsiaTheme="minorEastAsia" w:cs="Times New Roman"/>
              </w:rPr>
              <w:t>Image removed by sender!</w:t>
            </w:r>
          </w:p>
          <w:p w14:paraId="58B195DD" w14:textId="77777777" w:rsidR="002438F6" w:rsidRPr="00A750D8" w:rsidRDefault="002438F6" w:rsidP="00B2512D">
            <w:pPr>
              <w:rPr>
                <w:rFonts w:cs="Times New Roman"/>
                <w:b/>
                <w:bCs/>
                <w:u w:val="single"/>
              </w:rPr>
            </w:pPr>
          </w:p>
          <w:p w14:paraId="2FCF209E" w14:textId="77777777" w:rsidR="002438F6" w:rsidRPr="00A750D8" w:rsidRDefault="002438F6" w:rsidP="00B2512D">
            <w:pPr>
              <w:numPr>
                <w:ilvl w:val="0"/>
                <w:numId w:val="49"/>
              </w:numPr>
              <w:contextualSpacing/>
              <w:rPr>
                <w:rFonts w:cs="Times New Roman"/>
                <w:u w:val="single"/>
              </w:rPr>
            </w:pPr>
            <w:bookmarkStart w:id="37" w:name="_Hlk518054834"/>
            <w:r w:rsidRPr="00A750D8">
              <w:rPr>
                <w:rFonts w:cs="Times New Roman"/>
                <w:b/>
                <w:bCs/>
                <w:u w:val="single"/>
              </w:rPr>
              <w:t>The Enfield Gov / Email’s Issue: 04</w:t>
            </w:r>
            <w:bookmarkEnd w:id="37"/>
          </w:p>
          <w:p w14:paraId="3823255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819,820,821,822,823</w:t>
            </w:r>
          </w:p>
          <w:p w14:paraId="375D4411"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 xml:space="preserve">Lemmy Nwabuisi </w:t>
            </w:r>
          </w:p>
          <w:p w14:paraId="10090D81"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10 February 2017 16:01</w:t>
            </w:r>
          </w:p>
          <w:p w14:paraId="4657D2B9"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orraine Cordell' &lt;</w:t>
            </w:r>
            <w:hyperlink r:id="rId1953" w:history="1">
              <w:r w:rsidRPr="00A750D8">
                <w:rPr>
                  <w:rFonts w:cs="Times New Roman"/>
                  <w:color w:val="0000FF"/>
                  <w:u w:val="single"/>
                  <w:lang w:eastAsia="en-GB"/>
                </w:rPr>
                <w:t>lorraine32@blueyonder.co.uk</w:t>
              </w:r>
            </w:hyperlink>
            <w:r w:rsidRPr="00A750D8">
              <w:rPr>
                <w:rFonts w:cs="Times New Roman"/>
              </w:rPr>
              <w:t>&gt;</w:t>
            </w:r>
          </w:p>
          <w:p w14:paraId="323BDA46" w14:textId="77777777" w:rsidR="002438F6" w:rsidRPr="00A750D8" w:rsidRDefault="002438F6" w:rsidP="00B2512D">
            <w:pPr>
              <w:ind w:left="360"/>
              <w:rPr>
                <w:rFonts w:cs="Times New Roman"/>
                <w:b/>
                <w:bCs/>
              </w:rPr>
            </w:pPr>
            <w:r w:rsidRPr="00A750D8">
              <w:rPr>
                <w:rFonts w:cs="Times New Roman"/>
                <w:b/>
                <w:bCs/>
              </w:rPr>
              <w:t>119,</w:t>
            </w:r>
          </w:p>
          <w:p w14:paraId="3D318BD1"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30CDA958"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 xml:space="preserve">OFFICIAL </w:t>
            </w:r>
          </w:p>
          <w:p w14:paraId="5CE65555" w14:textId="77777777" w:rsidR="002438F6" w:rsidRPr="00A750D8" w:rsidRDefault="002438F6" w:rsidP="00B2512D">
            <w:pPr>
              <w:ind w:left="360"/>
              <w:rPr>
                <w:rFonts w:cs="Times New Roman"/>
              </w:rPr>
            </w:pPr>
            <w:r w:rsidRPr="00A750D8">
              <w:rPr>
                <w:rFonts w:cs="Times New Roman"/>
              </w:rPr>
              <w:t>Dear Ms. Cordell,</w:t>
            </w:r>
          </w:p>
          <w:p w14:paraId="0B6478D8" w14:textId="77777777" w:rsidR="002438F6" w:rsidRPr="00A750D8" w:rsidRDefault="002438F6" w:rsidP="00B2512D">
            <w:pPr>
              <w:ind w:left="360"/>
              <w:rPr>
                <w:rFonts w:cs="Times New Roman"/>
              </w:rPr>
            </w:pPr>
            <w:r w:rsidRPr="00A750D8">
              <w:rPr>
                <w:rFonts w:cs="Times New Roman"/>
              </w:rPr>
              <w:t>Please see below as requested the details of recent allegations made against Mr. Simon Cordell. I have listed the complainants as Complainant A, B and C.</w:t>
            </w:r>
          </w:p>
          <w:p w14:paraId="287CBD94"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6th August 2016 Complainant A reported that Simon Cordell, his </w:t>
            </w:r>
            <w:r w:rsidRPr="00A750D8">
              <w:rPr>
                <w:rFonts w:cs="Times New Roman"/>
                <w:color w:val="0000FF"/>
              </w:rPr>
              <w:t>neighbor</w:t>
            </w:r>
            <w:r w:rsidRPr="00A750D8">
              <w:rPr>
                <w:rFonts w:cs="Times New Roman"/>
              </w:rPr>
              <w:t xml:space="preserve"> at flat 109 is threatening him and his wife and aggressively </w:t>
            </w:r>
            <w:r w:rsidRPr="00A750D8">
              <w:rPr>
                <w:rFonts w:cs="Times New Roman"/>
              </w:rPr>
              <w:lastRenderedPageBreak/>
              <w:t xml:space="preserve">demanding money from him. He alleged that Mr. Cordell called his wife 'a bitch' and tried to stop him from going up the stairs to his flat. He also alleged that in July 2016, someone used a knife to puncture his tyres, all 4 of </w:t>
            </w:r>
            <w:proofErr w:type="gramStart"/>
            <w:r w:rsidRPr="00A750D8">
              <w:rPr>
                <w:rFonts w:cs="Times New Roman"/>
              </w:rPr>
              <w:t>them</w:t>
            </w:r>
            <w:proofErr w:type="gramEnd"/>
            <w:r w:rsidRPr="00A750D8">
              <w:rPr>
                <w:rFonts w:cs="Times New Roman"/>
              </w:rPr>
              <w:t>,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31st October 2016 telephone call received from another resident on behalf of Complainant C. He alleged that Complainant C's </w:t>
            </w:r>
            <w:r w:rsidRPr="00A750D8">
              <w:rPr>
                <w:rFonts w:cs="Times New Roman"/>
                <w:color w:val="0000FF"/>
              </w:rPr>
              <w:t>neighbor</w:t>
            </w:r>
            <w:r w:rsidRPr="00A750D8">
              <w:rPr>
                <w:rFonts w:cs="Times New Roman"/>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A750D8">
              <w:rPr>
                <w:rFonts w:cs="Times New Roman"/>
                <w:color w:val="0000FF"/>
              </w:rPr>
              <w:t xml:space="preserve">neighbors </w:t>
            </w:r>
            <w:r w:rsidRPr="00A750D8">
              <w:rPr>
                <w:rFonts w:cs="Times New Roman"/>
              </w:rPr>
              <w:t xml:space="preserve">witnessed the incident and that one of them told Mr. Cordell to leave him alone. Complainant C also complained that Mr. Cordell </w:t>
            </w:r>
            <w:proofErr w:type="gramStart"/>
            <w:r w:rsidRPr="00A750D8">
              <w:rPr>
                <w:rFonts w:cs="Times New Roman"/>
              </w:rPr>
              <w:t>have</w:t>
            </w:r>
            <w:proofErr w:type="gramEnd"/>
            <w:r w:rsidRPr="00A750D8">
              <w:rPr>
                <w:rFonts w:cs="Times New Roman"/>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11th November 2016 the </w:t>
            </w:r>
            <w:r w:rsidRPr="00A750D8">
              <w:rPr>
                <w:rFonts w:cs="Times New Roman"/>
                <w:color w:val="0000FF"/>
              </w:rPr>
              <w:t>Neighborhood Officer</w:t>
            </w:r>
            <w:r w:rsidRPr="00A750D8">
              <w:rPr>
                <w:rFonts w:cs="Times New Roman"/>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w:t>
            </w:r>
            <w:r w:rsidRPr="00A750D8">
              <w:rPr>
                <w:rFonts w:cs="Times New Roman"/>
              </w:rPr>
              <w:lastRenderedPageBreak/>
              <w:t>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8/12/16 Complainant A reported that Mr. Cordell came and banged on his front door, shouted abuse, and threats at him and accused him of making noise.</w:t>
            </w:r>
          </w:p>
          <w:p w14:paraId="040AE95A"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14/12/16 Complainant C reported that one of his </w:t>
            </w:r>
            <w:r w:rsidRPr="00A750D8">
              <w:rPr>
                <w:rFonts w:cs="Times New Roman"/>
                <w:color w:val="0000FF"/>
              </w:rPr>
              <w:t>neighbors</w:t>
            </w:r>
            <w:r w:rsidRPr="00A750D8">
              <w:rPr>
                <w:rFonts w:cs="Times New Roman"/>
                <w:color w:val="FF0000"/>
              </w:rPr>
              <w:t xml:space="preserve"> </w:t>
            </w:r>
            <w:r w:rsidRPr="00A750D8">
              <w:rPr>
                <w:rFonts w:cs="Times New Roman"/>
              </w:rPr>
              <w:t>visited him and as she rang his doorbell Mr. Cordell came</w:t>
            </w:r>
          </w:p>
          <w:p w14:paraId="660DE485" w14:textId="77777777" w:rsidR="002438F6" w:rsidRPr="00A750D8" w:rsidRDefault="002438F6" w:rsidP="00B2512D">
            <w:pPr>
              <w:ind w:left="360"/>
              <w:rPr>
                <w:rFonts w:cs="Times New Roman"/>
                <w:b/>
                <w:bCs/>
              </w:rPr>
            </w:pPr>
            <w:r w:rsidRPr="00A750D8">
              <w:rPr>
                <w:rFonts w:cs="Times New Roman"/>
                <w:b/>
                <w:bCs/>
              </w:rPr>
              <w:t>120,</w:t>
            </w:r>
          </w:p>
          <w:p w14:paraId="3E04AE4A" w14:textId="77777777" w:rsidR="002438F6" w:rsidRPr="00A750D8" w:rsidRDefault="002438F6" w:rsidP="00B2512D">
            <w:pPr>
              <w:ind w:left="720"/>
              <w:contextualSpacing/>
              <w:rPr>
                <w:rFonts w:cs="Times New Roman"/>
              </w:rPr>
            </w:pPr>
            <w:r w:rsidRPr="00A750D8">
              <w:rPr>
                <w:rFonts w:cs="Times New Roman"/>
              </w:rPr>
              <w:t>out of his flat and started shouting abuse at her. He also alleged that Mr. Cordell shouted that he would take some action when his ASBO expires.</w:t>
            </w:r>
          </w:p>
          <w:p w14:paraId="549F1CE8"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2438F6" w:rsidRPr="00A750D8" w:rsidRDefault="002438F6" w:rsidP="00B2512D">
            <w:pPr>
              <w:ind w:left="360"/>
              <w:rPr>
                <w:rFonts w:cs="Times New Roman"/>
              </w:rPr>
            </w:pPr>
            <w:r w:rsidRPr="00A750D8">
              <w:rPr>
                <w:rFonts w:cs="Times New Roman"/>
              </w:rPr>
              <w:t>I will write to Mr. Cordell next week to arrange for him to meet with me and another colleague at the Civic Centre to discuss the allegations made against him.</w:t>
            </w:r>
          </w:p>
          <w:p w14:paraId="30194150" w14:textId="77777777" w:rsidR="002438F6" w:rsidRPr="00A750D8" w:rsidRDefault="002438F6" w:rsidP="00B2512D">
            <w:pPr>
              <w:ind w:left="360"/>
              <w:rPr>
                <w:rFonts w:cs="Times New Roman"/>
              </w:rPr>
            </w:pPr>
            <w:r w:rsidRPr="00A750D8">
              <w:rPr>
                <w:rFonts w:cs="Times New Roman"/>
              </w:rPr>
              <w:t>Kind Regards</w:t>
            </w:r>
          </w:p>
          <w:p w14:paraId="53EB6C7C" w14:textId="77777777" w:rsidR="002438F6" w:rsidRPr="00A750D8" w:rsidRDefault="002438F6" w:rsidP="00B2512D">
            <w:pPr>
              <w:ind w:left="360"/>
              <w:rPr>
                <w:rFonts w:cs="Times New Roman"/>
              </w:rPr>
            </w:pPr>
            <w:r w:rsidRPr="00A750D8">
              <w:rPr>
                <w:rFonts w:cs="Times New Roman"/>
              </w:rPr>
              <w:t>Lemmy Nwabuisi</w:t>
            </w:r>
          </w:p>
          <w:p w14:paraId="09ADA366" w14:textId="77777777" w:rsidR="002438F6" w:rsidRPr="00A750D8" w:rsidRDefault="002438F6" w:rsidP="00B2512D">
            <w:pPr>
              <w:ind w:left="360"/>
              <w:rPr>
                <w:rFonts w:cs="Times New Roman"/>
              </w:rPr>
            </w:pPr>
            <w:r w:rsidRPr="00A750D8">
              <w:rPr>
                <w:rFonts w:cs="Times New Roman"/>
              </w:rPr>
              <w:t>Anti-Social Behavior Team</w:t>
            </w:r>
          </w:p>
          <w:p w14:paraId="65622511" w14:textId="77777777" w:rsidR="002438F6" w:rsidRPr="00A750D8" w:rsidRDefault="002438F6" w:rsidP="00B2512D">
            <w:pPr>
              <w:ind w:left="360"/>
              <w:rPr>
                <w:rFonts w:cs="Times New Roman"/>
              </w:rPr>
            </w:pPr>
            <w:r w:rsidRPr="00A750D8">
              <w:rPr>
                <w:rFonts w:cs="Times New Roman"/>
              </w:rPr>
              <w:t>Community Safety Unit</w:t>
            </w:r>
          </w:p>
          <w:p w14:paraId="0134F30B" w14:textId="77777777" w:rsidR="002438F6" w:rsidRPr="00A750D8" w:rsidRDefault="002438F6" w:rsidP="00B2512D">
            <w:pPr>
              <w:ind w:left="360"/>
              <w:rPr>
                <w:rFonts w:cs="Times New Roman"/>
              </w:rPr>
            </w:pPr>
            <w:r w:rsidRPr="00A750D8">
              <w:rPr>
                <w:rFonts w:cs="Times New Roman"/>
              </w:rPr>
              <w:t>Environmental &amp; Community Safety</w:t>
            </w:r>
          </w:p>
          <w:p w14:paraId="675C95C1" w14:textId="77777777" w:rsidR="002438F6" w:rsidRPr="00A750D8" w:rsidRDefault="002438F6" w:rsidP="00B2512D">
            <w:pPr>
              <w:ind w:left="360"/>
              <w:rPr>
                <w:rFonts w:cs="Times New Roman"/>
              </w:rPr>
            </w:pPr>
            <w:r w:rsidRPr="00A750D8">
              <w:rPr>
                <w:rFonts w:cs="Times New Roman"/>
              </w:rPr>
              <w:t>B Block North</w:t>
            </w:r>
          </w:p>
          <w:p w14:paraId="65EA061F" w14:textId="77777777" w:rsidR="002438F6" w:rsidRPr="00A750D8" w:rsidRDefault="002438F6" w:rsidP="00B2512D">
            <w:pPr>
              <w:ind w:left="360"/>
              <w:rPr>
                <w:rFonts w:cs="Times New Roman"/>
              </w:rPr>
            </w:pPr>
            <w:r w:rsidRPr="00A750D8">
              <w:rPr>
                <w:rFonts w:cs="Times New Roman"/>
              </w:rPr>
              <w:lastRenderedPageBreak/>
              <w:t>Civic Centre</w:t>
            </w:r>
          </w:p>
          <w:p w14:paraId="5DF9C5FA" w14:textId="77777777" w:rsidR="002438F6" w:rsidRPr="00A750D8" w:rsidRDefault="002438F6" w:rsidP="00B2512D">
            <w:pPr>
              <w:ind w:left="360"/>
              <w:rPr>
                <w:rFonts w:cs="Times New Roman"/>
              </w:rPr>
            </w:pPr>
            <w:r w:rsidRPr="00A750D8">
              <w:rPr>
                <w:rFonts w:cs="Times New Roman"/>
              </w:rPr>
              <w:t>Enfield</w:t>
            </w:r>
          </w:p>
          <w:p w14:paraId="522CE52E" w14:textId="77777777" w:rsidR="002438F6" w:rsidRPr="00A750D8" w:rsidRDefault="002438F6" w:rsidP="00B2512D">
            <w:pPr>
              <w:ind w:left="360"/>
              <w:rPr>
                <w:rFonts w:cs="Times New Roman"/>
              </w:rPr>
            </w:pPr>
            <w:r w:rsidRPr="00A750D8">
              <w:rPr>
                <w:rFonts w:cs="Times New Roman"/>
              </w:rPr>
              <w:t>EN13XA</w:t>
            </w:r>
          </w:p>
          <w:p w14:paraId="1F60FBFE" w14:textId="77777777" w:rsidR="002438F6" w:rsidRPr="00A750D8" w:rsidRDefault="002438F6" w:rsidP="00B2512D">
            <w:pPr>
              <w:rPr>
                <w:rFonts w:cs="Times New Roman"/>
                <w:b/>
                <w:bCs/>
                <w:u w:val="single"/>
              </w:rPr>
            </w:pPr>
          </w:p>
        </w:tc>
      </w:tr>
      <w:tr w:rsidR="002438F6" w:rsidRPr="00D3185A" w14:paraId="5364B4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A7656F" w14:textId="77777777" w:rsidR="002438F6" w:rsidRPr="00A750D8" w:rsidRDefault="00000000" w:rsidP="00B2512D">
            <w:pPr>
              <w:jc w:val="center"/>
              <w:rPr>
                <w:rFonts w:cs="Times New Roman"/>
                <w:b/>
                <w:bCs/>
                <w:u w:val="single"/>
              </w:rPr>
            </w:pPr>
            <w:hyperlink r:id="rId1954" w:anchor="26in1rg" w:history="1">
              <w:r w:rsidR="002438F6" w:rsidRPr="00A750D8">
                <w:rPr>
                  <w:rFonts w:cs="Times New Roman"/>
                  <w:color w:val="0000FF"/>
                  <w:u w:val="single"/>
                </w:rPr>
                <w:t>11/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EB1303"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43CC3628" w14:textId="77777777" w:rsidTr="00B2512D">
              <w:tc>
                <w:tcPr>
                  <w:tcW w:w="7671" w:type="dxa"/>
                </w:tcPr>
                <w:p w14:paraId="7B454310" w14:textId="77777777" w:rsidR="002438F6" w:rsidRPr="00A750D8" w:rsidRDefault="002438F6" w:rsidP="00B2512D">
                  <w:pPr>
                    <w:jc w:val="center"/>
                    <w:rPr>
                      <w:rFonts w:cs="Times New Roman"/>
                      <w:b/>
                      <w:bCs/>
                      <w:u w:val="single"/>
                    </w:rPr>
                  </w:pPr>
                </w:p>
                <w:p w14:paraId="2B2AA90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EA296A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E7A7835" w14:textId="77777777" w:rsidR="002438F6" w:rsidRPr="00A750D8" w:rsidRDefault="002438F6" w:rsidP="00B2512D">
                  <w:pPr>
                    <w:rPr>
                      <w:rFonts w:cs="Times New Roman"/>
                    </w:rPr>
                  </w:pPr>
                </w:p>
                <w:p w14:paraId="1B62668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9049B71" w14:textId="77777777" w:rsidR="002438F6" w:rsidRPr="00A750D8" w:rsidRDefault="002438F6" w:rsidP="00B2512D">
                  <w:pPr>
                    <w:numPr>
                      <w:ilvl w:val="0"/>
                      <w:numId w:val="362"/>
                    </w:numPr>
                    <w:contextualSpacing/>
                    <w:rPr>
                      <w:rFonts w:cs="Times New Roman"/>
                      <w:b/>
                      <w:bCs/>
                      <w:u w:val="single"/>
                    </w:rPr>
                  </w:pPr>
                  <w:r w:rsidRPr="00A750D8">
                    <w:rPr>
                      <w:rFonts w:cs="Times New Roman"/>
                      <w:b/>
                      <w:bCs/>
                      <w:u w:val="single"/>
                    </w:rPr>
                    <w:t>An email sent to my mother: 10/02/2017 - 16:01</w:t>
                  </w:r>
                </w:p>
                <w:p w14:paraId="30CC19B0" w14:textId="77777777" w:rsidR="002438F6" w:rsidRPr="00A750D8" w:rsidRDefault="002438F6" w:rsidP="00B2512D">
                  <w:pPr>
                    <w:numPr>
                      <w:ilvl w:val="0"/>
                      <w:numId w:val="362"/>
                    </w:numPr>
                    <w:contextualSpacing/>
                    <w:rPr>
                      <w:rFonts w:cs="Times New Roman"/>
                      <w:b/>
                      <w:bCs/>
                      <w:u w:val="single"/>
                    </w:rPr>
                  </w:pPr>
                  <w:r w:rsidRPr="00A750D8">
                    <w:rPr>
                      <w:rFonts w:cs="Times New Roman"/>
                      <w:b/>
                      <w:bCs/>
                      <w:u w:val="single"/>
                    </w:rPr>
                    <w:t xml:space="preserve">129 – days! </w:t>
                  </w:r>
                </w:p>
                <w:p w14:paraId="21025466" w14:textId="77777777" w:rsidR="002438F6" w:rsidRPr="00A750D8" w:rsidRDefault="002438F6" w:rsidP="00B2512D">
                  <w:pPr>
                    <w:numPr>
                      <w:ilvl w:val="0"/>
                      <w:numId w:val="362"/>
                    </w:numPr>
                    <w:contextualSpacing/>
                    <w:rPr>
                      <w:rFonts w:cs="Times New Roman"/>
                      <w:b/>
                      <w:bCs/>
                      <w:u w:val="single"/>
                    </w:rPr>
                  </w:pPr>
                  <w:r w:rsidRPr="00A750D8">
                    <w:rPr>
                      <w:rFonts w:cs="Times New Roman"/>
                      <w:b/>
                      <w:bCs/>
                      <w:u w:val="single"/>
                    </w:rPr>
                    <w:t>Day 2</w:t>
                  </w:r>
                </w:p>
                <w:p w14:paraId="716C9043" w14:textId="77777777" w:rsidR="002438F6" w:rsidRPr="00A750D8" w:rsidRDefault="002438F6" w:rsidP="00B2512D">
                  <w:pPr>
                    <w:numPr>
                      <w:ilvl w:val="0"/>
                      <w:numId w:val="362"/>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6CE757EB" w14:textId="77777777" w:rsidR="002438F6" w:rsidRPr="00A750D8" w:rsidRDefault="002438F6" w:rsidP="00B2512D">
                  <w:pPr>
                    <w:numPr>
                      <w:ilvl w:val="0"/>
                      <w:numId w:val="362"/>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0224BCB3" w14:textId="77777777" w:rsidR="002438F6" w:rsidRPr="00A750D8" w:rsidRDefault="002438F6" w:rsidP="00B2512D">
                  <w:pPr>
                    <w:numPr>
                      <w:ilvl w:val="0"/>
                      <w:numId w:val="362"/>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5667C8E9" w14:textId="77777777" w:rsidR="002438F6" w:rsidRPr="00A750D8" w:rsidRDefault="002438F6" w:rsidP="00B2512D">
                  <w:pPr>
                    <w:numPr>
                      <w:ilvl w:val="0"/>
                      <w:numId w:val="362"/>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66938117" w14:textId="77777777" w:rsidR="002438F6" w:rsidRPr="00A750D8" w:rsidRDefault="002438F6" w:rsidP="00B2512D">
                  <w:pPr>
                    <w:ind w:left="360"/>
                    <w:rPr>
                      <w:rFonts w:cs="Times New Roman"/>
                      <w:b/>
                      <w:bCs/>
                      <w:u w:val="single"/>
                    </w:rPr>
                  </w:pPr>
                </w:p>
              </w:tc>
            </w:tr>
          </w:tbl>
          <w:p w14:paraId="0C467E77" w14:textId="77777777" w:rsidR="002438F6" w:rsidRPr="00A750D8" w:rsidRDefault="002438F6" w:rsidP="00B2512D">
            <w:pPr>
              <w:ind w:left="360"/>
              <w:contextualSpacing/>
              <w:rPr>
                <w:rFonts w:cs="Times New Roman"/>
                <w:b/>
                <w:bCs/>
                <w:u w:val="single"/>
              </w:rPr>
            </w:pPr>
          </w:p>
          <w:p w14:paraId="076E5E3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0214CA8" w14:textId="0002A8C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886995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EB6071C" w14:textId="71CBFE3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83B88D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EFDD834" w14:textId="457585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B5C27E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9735057" w14:textId="2ADA170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7DDCC6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F7917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E945A5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C5AD330" w14:textId="77777777" w:rsidR="002438F6" w:rsidRPr="00A750D8" w:rsidRDefault="002438F6" w:rsidP="00B2512D">
            <w:pPr>
              <w:contextualSpacing/>
              <w:rPr>
                <w:rFonts w:cs="Times New Roman"/>
                <w:b/>
                <w:bCs/>
                <w:u w:val="single"/>
              </w:rPr>
            </w:pPr>
          </w:p>
        </w:tc>
      </w:tr>
      <w:tr w:rsidR="002438F6" w:rsidRPr="00D3185A" w14:paraId="3BE877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E5B95" w14:textId="77777777" w:rsidR="002438F6" w:rsidRPr="00A750D8" w:rsidRDefault="00000000" w:rsidP="00B2512D">
            <w:pPr>
              <w:jc w:val="center"/>
              <w:rPr>
                <w:rFonts w:cs="Times New Roman"/>
                <w:b/>
                <w:bCs/>
                <w:u w:val="single"/>
              </w:rPr>
            </w:pPr>
            <w:hyperlink r:id="rId1955" w:anchor="lnxbz9" w:history="1">
              <w:r w:rsidR="002438F6" w:rsidRPr="00A750D8">
                <w:rPr>
                  <w:rFonts w:cs="Times New Roman"/>
                  <w:color w:val="0000FF"/>
                  <w:u w:val="single"/>
                </w:rPr>
                <w:t>12/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BC5A56"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1AB9190C" w14:textId="77777777" w:rsidTr="00B2512D">
              <w:tc>
                <w:tcPr>
                  <w:tcW w:w="7671" w:type="dxa"/>
                </w:tcPr>
                <w:p w14:paraId="49E29512" w14:textId="77777777" w:rsidR="002438F6" w:rsidRPr="00A750D8" w:rsidRDefault="002438F6" w:rsidP="00B2512D">
                  <w:pPr>
                    <w:jc w:val="center"/>
                    <w:rPr>
                      <w:rFonts w:cs="Times New Roman"/>
                      <w:b/>
                      <w:bCs/>
                      <w:u w:val="single"/>
                    </w:rPr>
                  </w:pPr>
                </w:p>
                <w:p w14:paraId="147DA8E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3C4BBA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D607999" w14:textId="77777777" w:rsidR="002438F6" w:rsidRPr="00A750D8" w:rsidRDefault="002438F6" w:rsidP="00B2512D">
                  <w:pPr>
                    <w:rPr>
                      <w:rFonts w:cs="Times New Roman"/>
                    </w:rPr>
                  </w:pPr>
                </w:p>
                <w:p w14:paraId="19259A5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29E67C0" w14:textId="77777777" w:rsidR="002438F6" w:rsidRPr="00A750D8" w:rsidRDefault="002438F6" w:rsidP="00B2512D">
                  <w:pPr>
                    <w:numPr>
                      <w:ilvl w:val="0"/>
                      <w:numId w:val="361"/>
                    </w:numPr>
                    <w:contextualSpacing/>
                    <w:rPr>
                      <w:rFonts w:cs="Times New Roman"/>
                      <w:b/>
                      <w:bCs/>
                      <w:u w:val="single"/>
                    </w:rPr>
                  </w:pPr>
                  <w:r w:rsidRPr="00A750D8">
                    <w:rPr>
                      <w:rFonts w:cs="Times New Roman"/>
                      <w:b/>
                      <w:bCs/>
                      <w:u w:val="single"/>
                    </w:rPr>
                    <w:t>An email sent to my mother: 10/02/2017 - 16:01</w:t>
                  </w:r>
                </w:p>
                <w:p w14:paraId="21FF056C" w14:textId="77777777" w:rsidR="002438F6" w:rsidRPr="00A750D8" w:rsidRDefault="002438F6" w:rsidP="00B2512D">
                  <w:pPr>
                    <w:numPr>
                      <w:ilvl w:val="0"/>
                      <w:numId w:val="361"/>
                    </w:numPr>
                    <w:contextualSpacing/>
                    <w:rPr>
                      <w:rFonts w:cs="Times New Roman"/>
                      <w:b/>
                      <w:bCs/>
                      <w:u w:val="single"/>
                    </w:rPr>
                  </w:pPr>
                  <w:r w:rsidRPr="00A750D8">
                    <w:rPr>
                      <w:rFonts w:cs="Times New Roman"/>
                      <w:b/>
                      <w:bCs/>
                      <w:u w:val="single"/>
                    </w:rPr>
                    <w:t xml:space="preserve">129 – days! </w:t>
                  </w:r>
                </w:p>
                <w:p w14:paraId="4F7FBD73" w14:textId="77777777" w:rsidR="002438F6" w:rsidRPr="00A750D8" w:rsidRDefault="002438F6" w:rsidP="00B2512D">
                  <w:pPr>
                    <w:numPr>
                      <w:ilvl w:val="0"/>
                      <w:numId w:val="361"/>
                    </w:numPr>
                    <w:contextualSpacing/>
                    <w:rPr>
                      <w:rFonts w:cs="Times New Roman"/>
                      <w:b/>
                      <w:bCs/>
                      <w:u w:val="single"/>
                    </w:rPr>
                  </w:pPr>
                  <w:r w:rsidRPr="00A750D8">
                    <w:rPr>
                      <w:rFonts w:cs="Times New Roman"/>
                      <w:b/>
                      <w:bCs/>
                      <w:u w:val="single"/>
                    </w:rPr>
                    <w:t>Day 3</w:t>
                  </w:r>
                </w:p>
                <w:p w14:paraId="7293CDF9" w14:textId="77777777" w:rsidR="002438F6" w:rsidRPr="00A750D8" w:rsidRDefault="002438F6" w:rsidP="00B2512D">
                  <w:pPr>
                    <w:numPr>
                      <w:ilvl w:val="0"/>
                      <w:numId w:val="361"/>
                    </w:numPr>
                    <w:contextualSpacing/>
                    <w:rPr>
                      <w:rFonts w:cs="Times New Roman"/>
                    </w:rPr>
                  </w:pPr>
                  <w:r w:rsidRPr="00A750D8">
                    <w:rPr>
                      <w:rFonts w:cs="Times New Roman"/>
                    </w:rPr>
                    <w:lastRenderedPageBreak/>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2B51CA8F" w14:textId="77777777" w:rsidR="002438F6" w:rsidRPr="00A750D8" w:rsidRDefault="002438F6" w:rsidP="00B2512D">
                  <w:pPr>
                    <w:numPr>
                      <w:ilvl w:val="0"/>
                      <w:numId w:val="361"/>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7BD4A896" w14:textId="77777777" w:rsidR="002438F6" w:rsidRPr="00A750D8" w:rsidRDefault="002438F6" w:rsidP="00B2512D">
                  <w:pPr>
                    <w:numPr>
                      <w:ilvl w:val="0"/>
                      <w:numId w:val="361"/>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8547E20" w14:textId="77777777" w:rsidR="002438F6" w:rsidRPr="00A750D8" w:rsidRDefault="002438F6" w:rsidP="00B2512D">
                  <w:pPr>
                    <w:numPr>
                      <w:ilvl w:val="0"/>
                      <w:numId w:val="361"/>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4C776060" w14:textId="77777777" w:rsidR="002438F6" w:rsidRPr="00A750D8" w:rsidRDefault="002438F6" w:rsidP="00B2512D">
                  <w:pPr>
                    <w:ind w:left="360"/>
                    <w:rPr>
                      <w:rFonts w:cs="Times New Roman"/>
                      <w:b/>
                      <w:bCs/>
                      <w:u w:val="single"/>
                    </w:rPr>
                  </w:pPr>
                </w:p>
              </w:tc>
            </w:tr>
          </w:tbl>
          <w:p w14:paraId="4A02907D" w14:textId="77777777" w:rsidR="002438F6" w:rsidRPr="00A750D8" w:rsidRDefault="002438F6" w:rsidP="00B2512D">
            <w:pPr>
              <w:ind w:left="360"/>
              <w:contextualSpacing/>
              <w:rPr>
                <w:rFonts w:cs="Times New Roman"/>
                <w:b/>
                <w:bCs/>
                <w:u w:val="single"/>
              </w:rPr>
            </w:pPr>
          </w:p>
          <w:p w14:paraId="5F6DEEE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773693E" w14:textId="787B4C3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199280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A12002" w14:textId="0932302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F55BE8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77BE82F" w14:textId="07759DA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7873F6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98DEE3" w14:textId="40327A2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5AB7D5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F4220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6CA8C4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3749E44" w14:textId="77777777" w:rsidR="002438F6" w:rsidRPr="00A750D8" w:rsidRDefault="002438F6" w:rsidP="00B2512D">
            <w:pPr>
              <w:contextualSpacing/>
              <w:rPr>
                <w:rFonts w:cs="Times New Roman"/>
                <w:b/>
                <w:bCs/>
                <w:u w:val="single"/>
              </w:rPr>
            </w:pPr>
          </w:p>
        </w:tc>
      </w:tr>
      <w:tr w:rsidR="002438F6" w:rsidRPr="00D3185A" w14:paraId="6ABE28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2F4AC9" w14:textId="77777777" w:rsidR="002438F6" w:rsidRPr="00A750D8" w:rsidRDefault="00000000" w:rsidP="00B2512D">
            <w:pPr>
              <w:jc w:val="center"/>
              <w:rPr>
                <w:rFonts w:cs="Times New Roman"/>
                <w:b/>
                <w:bCs/>
                <w:u w:val="single"/>
              </w:rPr>
            </w:pPr>
            <w:hyperlink r:id="rId1956" w:anchor="35nkun2" w:history="1">
              <w:r w:rsidR="002438F6" w:rsidRPr="00A750D8">
                <w:rPr>
                  <w:rFonts w:cs="Times New Roman"/>
                  <w:color w:val="0000FF"/>
                  <w:u w:val="single"/>
                </w:rPr>
                <w:t>13/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54EF64" w14:textId="77777777" w:rsidR="002438F6" w:rsidRPr="00A750D8" w:rsidRDefault="002438F6" w:rsidP="00B2512D">
            <w:pPr>
              <w:numPr>
                <w:ilvl w:val="0"/>
                <w:numId w:val="360"/>
              </w:numPr>
              <w:contextualSpacing/>
              <w:rPr>
                <w:rFonts w:cs="Times New Roman"/>
                <w:b/>
                <w:bCs/>
                <w:u w:val="single"/>
              </w:rPr>
            </w:pPr>
            <w:r w:rsidRPr="00A750D8">
              <w:rPr>
                <w:rFonts w:cs="Times New Roman"/>
                <w:b/>
                <w:bCs/>
                <w:u w:val="single"/>
              </w:rPr>
              <w:t>An email sent to my mother: 10/02/2017 - 16:01</w:t>
            </w:r>
          </w:p>
          <w:p w14:paraId="0270982A" w14:textId="77777777" w:rsidR="002438F6" w:rsidRPr="00A750D8" w:rsidRDefault="002438F6" w:rsidP="00B2512D">
            <w:pPr>
              <w:numPr>
                <w:ilvl w:val="0"/>
                <w:numId w:val="360"/>
              </w:numPr>
              <w:contextualSpacing/>
              <w:rPr>
                <w:rFonts w:cs="Times New Roman"/>
                <w:b/>
                <w:bCs/>
                <w:u w:val="single"/>
              </w:rPr>
            </w:pPr>
            <w:r w:rsidRPr="00A750D8">
              <w:rPr>
                <w:rFonts w:cs="Times New Roman"/>
                <w:b/>
                <w:bCs/>
                <w:u w:val="single"/>
              </w:rPr>
              <w:t xml:space="preserve">129 – days! </w:t>
            </w:r>
          </w:p>
          <w:p w14:paraId="348A25A7" w14:textId="77777777" w:rsidR="002438F6" w:rsidRPr="00A750D8" w:rsidRDefault="002438F6" w:rsidP="00B2512D">
            <w:pPr>
              <w:numPr>
                <w:ilvl w:val="0"/>
                <w:numId w:val="360"/>
              </w:numPr>
              <w:contextualSpacing/>
              <w:rPr>
                <w:rFonts w:cs="Times New Roman"/>
                <w:b/>
                <w:bCs/>
                <w:u w:val="single"/>
              </w:rPr>
            </w:pPr>
            <w:r w:rsidRPr="00A750D8">
              <w:rPr>
                <w:rFonts w:cs="Times New Roman"/>
                <w:b/>
                <w:bCs/>
                <w:u w:val="single"/>
              </w:rPr>
              <w:t>Day 4</w:t>
            </w:r>
          </w:p>
          <w:p w14:paraId="32D33975" w14:textId="77777777" w:rsidR="002438F6" w:rsidRPr="00A750D8" w:rsidRDefault="002438F6" w:rsidP="00B2512D">
            <w:pPr>
              <w:numPr>
                <w:ilvl w:val="0"/>
                <w:numId w:val="360"/>
              </w:numPr>
              <w:contextualSpacing/>
              <w:rPr>
                <w:rFonts w:cs="Times New Roman"/>
                <w:b/>
                <w:bCs/>
                <w:u w:val="single"/>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6C501A6A" w14:textId="77777777" w:rsidR="002438F6" w:rsidRPr="00A750D8" w:rsidRDefault="002438F6" w:rsidP="00B2512D">
            <w:pPr>
              <w:numPr>
                <w:ilvl w:val="0"/>
                <w:numId w:val="360"/>
              </w:numPr>
              <w:contextualSpacing/>
              <w:rPr>
                <w:rFonts w:cs="Times New Roman"/>
                <w:b/>
                <w:bCs/>
                <w:u w:val="single"/>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8123756" w14:textId="77777777" w:rsidR="002438F6" w:rsidRPr="00A750D8" w:rsidRDefault="002438F6" w:rsidP="00B2512D">
            <w:pPr>
              <w:numPr>
                <w:ilvl w:val="0"/>
                <w:numId w:val="360"/>
              </w:numPr>
              <w:contextualSpacing/>
              <w:rPr>
                <w:rFonts w:cs="Times New Roman"/>
                <w:b/>
                <w:bCs/>
                <w:u w:val="single"/>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4DE1CE8F" w14:textId="77777777" w:rsidR="002438F6" w:rsidRPr="00A750D8" w:rsidRDefault="002438F6" w:rsidP="00B2512D">
            <w:pPr>
              <w:numPr>
                <w:ilvl w:val="0"/>
                <w:numId w:val="360"/>
              </w:numPr>
              <w:contextualSpacing/>
              <w:rPr>
                <w:rFonts w:cs="Times New Roman"/>
                <w:b/>
                <w:bCs/>
                <w:u w:val="single"/>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4F9808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24AD90" w14:textId="77777777" w:rsidR="002438F6" w:rsidRPr="00A750D8" w:rsidRDefault="00000000" w:rsidP="00B2512D">
            <w:pPr>
              <w:jc w:val="center"/>
              <w:rPr>
                <w:rFonts w:cs="Times New Roman"/>
                <w:b/>
                <w:bCs/>
                <w:u w:val="single"/>
              </w:rPr>
            </w:pPr>
            <w:hyperlink r:id="rId1957" w:anchor="1ksv4uv" w:history="1">
              <w:r w:rsidR="002438F6" w:rsidRPr="00A750D8">
                <w:rPr>
                  <w:rFonts w:cs="Times New Roman"/>
                  <w:color w:val="0000FF"/>
                  <w:u w:val="single"/>
                </w:rPr>
                <w:t>14/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2338D7" w14:textId="77777777" w:rsidR="002438F6" w:rsidRPr="00A750D8" w:rsidRDefault="002438F6" w:rsidP="00B2512D">
            <w:pPr>
              <w:numPr>
                <w:ilvl w:val="0"/>
                <w:numId w:val="363"/>
              </w:numPr>
              <w:contextualSpacing/>
              <w:rPr>
                <w:rFonts w:cs="Times New Roman"/>
                <w:b/>
                <w:bCs/>
                <w:u w:val="single"/>
              </w:rPr>
            </w:pPr>
            <w:r w:rsidRPr="00A750D8">
              <w:rPr>
                <w:rFonts w:cs="Times New Roman"/>
                <w:b/>
                <w:bCs/>
                <w:u w:val="single"/>
              </w:rPr>
              <w:t>An email sent to my mother: 10/02/2017 - 16:01</w:t>
            </w:r>
          </w:p>
          <w:p w14:paraId="50486D8A" w14:textId="77777777" w:rsidR="002438F6" w:rsidRPr="00A750D8" w:rsidRDefault="002438F6" w:rsidP="00B2512D">
            <w:pPr>
              <w:numPr>
                <w:ilvl w:val="0"/>
                <w:numId w:val="363"/>
              </w:numPr>
              <w:contextualSpacing/>
              <w:rPr>
                <w:rFonts w:cs="Times New Roman"/>
                <w:b/>
                <w:bCs/>
                <w:u w:val="single"/>
              </w:rPr>
            </w:pPr>
            <w:r w:rsidRPr="00A750D8">
              <w:rPr>
                <w:rFonts w:cs="Times New Roman"/>
                <w:b/>
                <w:bCs/>
                <w:u w:val="single"/>
              </w:rPr>
              <w:t xml:space="preserve">129 – days! </w:t>
            </w:r>
          </w:p>
          <w:p w14:paraId="059F3462" w14:textId="77777777" w:rsidR="002438F6" w:rsidRPr="00A750D8" w:rsidRDefault="002438F6" w:rsidP="00B2512D">
            <w:pPr>
              <w:numPr>
                <w:ilvl w:val="0"/>
                <w:numId w:val="363"/>
              </w:numPr>
              <w:contextualSpacing/>
              <w:rPr>
                <w:rFonts w:cs="Times New Roman"/>
                <w:b/>
                <w:bCs/>
                <w:u w:val="single"/>
              </w:rPr>
            </w:pPr>
            <w:r w:rsidRPr="00A750D8">
              <w:rPr>
                <w:rFonts w:cs="Times New Roman"/>
                <w:b/>
                <w:bCs/>
                <w:u w:val="single"/>
              </w:rPr>
              <w:t>Day 5</w:t>
            </w:r>
          </w:p>
          <w:p w14:paraId="47A940A2" w14:textId="77777777" w:rsidR="002438F6" w:rsidRPr="00A750D8" w:rsidRDefault="002438F6" w:rsidP="00B2512D">
            <w:pPr>
              <w:numPr>
                <w:ilvl w:val="0"/>
                <w:numId w:val="363"/>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4321670F" w14:textId="77777777" w:rsidR="002438F6" w:rsidRPr="00A750D8" w:rsidRDefault="002438F6" w:rsidP="00B2512D">
            <w:pPr>
              <w:numPr>
                <w:ilvl w:val="0"/>
                <w:numId w:val="363"/>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737B8CFA" w14:textId="77777777" w:rsidR="002438F6" w:rsidRPr="00A750D8" w:rsidRDefault="002438F6" w:rsidP="00B2512D">
            <w:pPr>
              <w:numPr>
                <w:ilvl w:val="0"/>
                <w:numId w:val="363"/>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65DC4D8D" w14:textId="77777777" w:rsidR="002438F6" w:rsidRPr="00A750D8" w:rsidRDefault="002438F6" w:rsidP="00B2512D">
            <w:pPr>
              <w:numPr>
                <w:ilvl w:val="0"/>
                <w:numId w:val="363"/>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767341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88B850" w14:textId="77777777" w:rsidR="002438F6" w:rsidRPr="00A750D8" w:rsidRDefault="00000000" w:rsidP="00B2512D">
            <w:pPr>
              <w:jc w:val="center"/>
              <w:rPr>
                <w:rFonts w:cs="Times New Roman"/>
                <w:b/>
                <w:bCs/>
                <w:u w:val="single"/>
              </w:rPr>
            </w:pPr>
            <w:hyperlink r:id="rId1958" w:anchor="44sinio" w:history="1">
              <w:r w:rsidR="002438F6" w:rsidRPr="00A750D8">
                <w:rPr>
                  <w:rFonts w:cs="Times New Roman"/>
                  <w:color w:val="0000FF"/>
                  <w:u w:val="single"/>
                </w:rPr>
                <w:t>15/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137FB3" w14:textId="77777777" w:rsidR="002438F6" w:rsidRPr="00A750D8" w:rsidRDefault="002438F6" w:rsidP="00B2512D">
            <w:pPr>
              <w:numPr>
                <w:ilvl w:val="0"/>
                <w:numId w:val="364"/>
              </w:numPr>
              <w:contextualSpacing/>
              <w:rPr>
                <w:rFonts w:cs="Times New Roman"/>
                <w:b/>
                <w:bCs/>
                <w:u w:val="single"/>
              </w:rPr>
            </w:pPr>
            <w:r w:rsidRPr="00A750D8">
              <w:rPr>
                <w:rFonts w:cs="Times New Roman"/>
                <w:b/>
                <w:bCs/>
                <w:u w:val="single"/>
              </w:rPr>
              <w:t>An email sent to my mother: 10/02/2017 - 16:01</w:t>
            </w:r>
          </w:p>
          <w:p w14:paraId="0516B712" w14:textId="77777777" w:rsidR="002438F6" w:rsidRPr="00A750D8" w:rsidRDefault="002438F6" w:rsidP="00B2512D">
            <w:pPr>
              <w:numPr>
                <w:ilvl w:val="0"/>
                <w:numId w:val="364"/>
              </w:numPr>
              <w:contextualSpacing/>
              <w:rPr>
                <w:rFonts w:cs="Times New Roman"/>
                <w:b/>
                <w:bCs/>
                <w:u w:val="single"/>
              </w:rPr>
            </w:pPr>
            <w:r w:rsidRPr="00A750D8">
              <w:rPr>
                <w:rFonts w:cs="Times New Roman"/>
                <w:b/>
                <w:bCs/>
                <w:u w:val="single"/>
              </w:rPr>
              <w:t xml:space="preserve">129 – days! </w:t>
            </w:r>
          </w:p>
          <w:p w14:paraId="5379D420" w14:textId="77777777" w:rsidR="002438F6" w:rsidRPr="00A750D8" w:rsidRDefault="002438F6" w:rsidP="00B2512D">
            <w:pPr>
              <w:numPr>
                <w:ilvl w:val="0"/>
                <w:numId w:val="364"/>
              </w:numPr>
              <w:contextualSpacing/>
              <w:rPr>
                <w:rFonts w:cs="Times New Roman"/>
                <w:b/>
                <w:bCs/>
                <w:u w:val="single"/>
              </w:rPr>
            </w:pPr>
            <w:r w:rsidRPr="00A750D8">
              <w:rPr>
                <w:rFonts w:cs="Times New Roman"/>
                <w:b/>
                <w:bCs/>
                <w:u w:val="single"/>
              </w:rPr>
              <w:t>Day 6</w:t>
            </w:r>
          </w:p>
          <w:p w14:paraId="03CBBE5F" w14:textId="77777777" w:rsidR="002438F6" w:rsidRPr="00A750D8" w:rsidRDefault="002438F6" w:rsidP="00B2512D">
            <w:pPr>
              <w:numPr>
                <w:ilvl w:val="0"/>
                <w:numId w:val="364"/>
              </w:numPr>
              <w:contextualSpacing/>
              <w:rPr>
                <w:rFonts w:cs="Times New Roman"/>
              </w:rPr>
            </w:pPr>
            <w:r w:rsidRPr="00A750D8">
              <w:rPr>
                <w:rFonts w:cs="Times New Roman"/>
              </w:rPr>
              <w:lastRenderedPageBreak/>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3A5307D2" w14:textId="77777777" w:rsidR="002438F6" w:rsidRPr="00A750D8" w:rsidRDefault="002438F6" w:rsidP="00B2512D">
            <w:pPr>
              <w:numPr>
                <w:ilvl w:val="0"/>
                <w:numId w:val="364"/>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1E5FDDCE" w14:textId="77777777" w:rsidR="002438F6" w:rsidRPr="00A750D8" w:rsidRDefault="002438F6" w:rsidP="00B2512D">
            <w:pPr>
              <w:numPr>
                <w:ilvl w:val="0"/>
                <w:numId w:val="364"/>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5ECCEB7F" w14:textId="77777777" w:rsidR="002438F6" w:rsidRPr="00A750D8" w:rsidRDefault="002438F6" w:rsidP="00B2512D">
            <w:pPr>
              <w:numPr>
                <w:ilvl w:val="0"/>
                <w:numId w:val="364"/>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3007A7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B02712" w14:textId="77777777" w:rsidR="002438F6" w:rsidRPr="00A750D8" w:rsidRDefault="00000000" w:rsidP="00B2512D">
            <w:pPr>
              <w:jc w:val="center"/>
              <w:rPr>
                <w:rFonts w:cs="Times New Roman"/>
                <w:b/>
                <w:bCs/>
                <w:u w:val="single"/>
              </w:rPr>
            </w:pPr>
            <w:hyperlink r:id="rId1959" w:anchor="2jxsxqh" w:history="1">
              <w:r w:rsidR="002438F6" w:rsidRPr="00A750D8">
                <w:rPr>
                  <w:rFonts w:cs="Times New Roman"/>
                  <w:color w:val="0000FF"/>
                  <w:u w:val="single"/>
                </w:rPr>
                <w:t>16/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D7B00A"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E244280" w14:textId="77777777" w:rsidTr="00B2512D">
              <w:tc>
                <w:tcPr>
                  <w:tcW w:w="7671" w:type="dxa"/>
                </w:tcPr>
                <w:p w14:paraId="1B892296" w14:textId="77777777" w:rsidR="002438F6" w:rsidRPr="00A750D8" w:rsidRDefault="002438F6" w:rsidP="00B2512D">
                  <w:pPr>
                    <w:jc w:val="center"/>
                    <w:rPr>
                      <w:rFonts w:cs="Times New Roman"/>
                      <w:b/>
                      <w:bCs/>
                      <w:u w:val="single"/>
                    </w:rPr>
                  </w:pPr>
                </w:p>
                <w:p w14:paraId="77009BB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D63E49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4699E1" w14:textId="77777777" w:rsidR="002438F6" w:rsidRPr="00A750D8" w:rsidRDefault="002438F6" w:rsidP="00B2512D">
                  <w:pPr>
                    <w:rPr>
                      <w:rFonts w:cs="Times New Roman"/>
                    </w:rPr>
                  </w:pPr>
                </w:p>
                <w:p w14:paraId="2B8A18C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BE5E53B" w14:textId="77777777" w:rsidR="002438F6" w:rsidRPr="00A750D8" w:rsidRDefault="002438F6" w:rsidP="00B2512D">
                  <w:pPr>
                    <w:numPr>
                      <w:ilvl w:val="0"/>
                      <w:numId w:val="365"/>
                    </w:numPr>
                    <w:contextualSpacing/>
                    <w:rPr>
                      <w:rFonts w:cs="Times New Roman"/>
                      <w:b/>
                      <w:bCs/>
                      <w:u w:val="single"/>
                    </w:rPr>
                  </w:pPr>
                  <w:r w:rsidRPr="00A750D8">
                    <w:rPr>
                      <w:rFonts w:cs="Times New Roman"/>
                      <w:b/>
                      <w:bCs/>
                      <w:u w:val="single"/>
                    </w:rPr>
                    <w:t>An email sent to my mother: 10/02/2017 - 16:01</w:t>
                  </w:r>
                </w:p>
                <w:p w14:paraId="6D97FF31" w14:textId="77777777" w:rsidR="002438F6" w:rsidRPr="00A750D8" w:rsidRDefault="002438F6" w:rsidP="00B2512D">
                  <w:pPr>
                    <w:numPr>
                      <w:ilvl w:val="0"/>
                      <w:numId w:val="365"/>
                    </w:numPr>
                    <w:contextualSpacing/>
                    <w:rPr>
                      <w:rFonts w:cs="Times New Roman"/>
                      <w:b/>
                      <w:bCs/>
                      <w:u w:val="single"/>
                    </w:rPr>
                  </w:pPr>
                  <w:r w:rsidRPr="00A750D8">
                    <w:rPr>
                      <w:rFonts w:cs="Times New Roman"/>
                      <w:b/>
                      <w:bCs/>
                      <w:u w:val="single"/>
                    </w:rPr>
                    <w:t xml:space="preserve">129 – days! </w:t>
                  </w:r>
                </w:p>
                <w:p w14:paraId="7B25F741" w14:textId="77777777" w:rsidR="002438F6" w:rsidRPr="00A750D8" w:rsidRDefault="002438F6" w:rsidP="00B2512D">
                  <w:pPr>
                    <w:numPr>
                      <w:ilvl w:val="0"/>
                      <w:numId w:val="365"/>
                    </w:numPr>
                    <w:contextualSpacing/>
                    <w:rPr>
                      <w:rFonts w:cs="Times New Roman"/>
                      <w:b/>
                      <w:bCs/>
                      <w:u w:val="single"/>
                    </w:rPr>
                  </w:pPr>
                  <w:r w:rsidRPr="00A750D8">
                    <w:rPr>
                      <w:rFonts w:cs="Times New Roman"/>
                      <w:b/>
                      <w:bCs/>
                      <w:u w:val="single"/>
                    </w:rPr>
                    <w:t>Day 7</w:t>
                  </w:r>
                </w:p>
                <w:p w14:paraId="7A8B6D93" w14:textId="77777777" w:rsidR="002438F6" w:rsidRPr="00A750D8" w:rsidRDefault="002438F6" w:rsidP="00B2512D">
                  <w:pPr>
                    <w:numPr>
                      <w:ilvl w:val="0"/>
                      <w:numId w:val="365"/>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51F78F12" w14:textId="77777777" w:rsidR="002438F6" w:rsidRPr="00A750D8" w:rsidRDefault="002438F6" w:rsidP="00B2512D">
                  <w:pPr>
                    <w:numPr>
                      <w:ilvl w:val="0"/>
                      <w:numId w:val="365"/>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21388A52" w14:textId="77777777" w:rsidR="002438F6" w:rsidRPr="00A750D8" w:rsidRDefault="002438F6" w:rsidP="00B2512D">
                  <w:pPr>
                    <w:numPr>
                      <w:ilvl w:val="0"/>
                      <w:numId w:val="365"/>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111F2B08" w14:textId="77777777" w:rsidR="002438F6" w:rsidRPr="00A750D8" w:rsidRDefault="002438F6" w:rsidP="00B2512D">
                  <w:pPr>
                    <w:numPr>
                      <w:ilvl w:val="0"/>
                      <w:numId w:val="365"/>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73C29111" w14:textId="77777777" w:rsidR="002438F6" w:rsidRPr="00A750D8" w:rsidRDefault="002438F6" w:rsidP="00B2512D">
                  <w:pPr>
                    <w:rPr>
                      <w:rFonts w:cs="Times New Roman"/>
                      <w:b/>
                      <w:bCs/>
                      <w:u w:val="single"/>
                    </w:rPr>
                  </w:pPr>
                </w:p>
                <w:p w14:paraId="0A443E1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70F27E9"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B7B05E4"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599DB33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11F08E49" w14:textId="77777777" w:rsidR="002438F6" w:rsidRPr="00A750D8" w:rsidRDefault="002438F6" w:rsidP="00B2512D">
                  <w:pPr>
                    <w:ind w:left="360"/>
                    <w:rPr>
                      <w:rFonts w:eastAsiaTheme="minorEastAsia" w:cs="Times New Roman"/>
                    </w:rPr>
                  </w:pPr>
                  <w:r w:rsidRPr="00A750D8">
                    <w:rPr>
                      <w:rFonts w:eastAsiaTheme="minorEastAsia" w:cs="Times New Roman"/>
                      <w:b/>
                      <w:bCs/>
                    </w:rPr>
                    <w:t>Sent: 16/02/2017 - 10:13</w:t>
                  </w:r>
                  <w:r w:rsidRPr="00A750D8">
                    <w:rPr>
                      <w:rFonts w:eastAsiaTheme="minorEastAsia" w:cs="Times New Roman"/>
                    </w:rPr>
                    <w:t xml:space="preserve"> </w:t>
                  </w:r>
                </w:p>
                <w:p w14:paraId="548F496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1800E2A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 Response to SAR - Ref CRM SAR 251 [SEC=OFFICIAL]</w:t>
                  </w:r>
                </w:p>
                <w:p w14:paraId="75048E9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4ADE1F5A"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46658F0B"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I do however feel that all the data has not been supplied that I have asked for, this was the same in </w:t>
                  </w:r>
                  <w:r w:rsidRPr="00A750D8">
                    <w:rPr>
                      <w:rFonts w:eastAsiaTheme="minorEastAsia" w:cs="Times New Roman"/>
                      <w:b/>
                      <w:bCs/>
                    </w:rPr>
                    <w:t>March of 2016</w:t>
                  </w:r>
                  <w:r w:rsidRPr="00A750D8">
                    <w:rPr>
                      <w:rFonts w:eastAsiaTheme="minorEastAsia" w:cs="Times New Roman"/>
                    </w:rPr>
                    <w:t xml:space="preserve"> I knew then we did not get all the data we asked for and an email was writing in regard to this, but no one got back to me. </w:t>
                  </w:r>
                </w:p>
                <w:p w14:paraId="412D808C"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Also, in the data you have sent there </w:t>
                  </w:r>
                  <w:proofErr w:type="gramStart"/>
                  <w:r w:rsidRPr="00A750D8">
                    <w:rPr>
                      <w:rFonts w:eastAsiaTheme="minorEastAsia" w:cs="Times New Roman"/>
                    </w:rPr>
                    <w:t>is</w:t>
                  </w:r>
                  <w:proofErr w:type="gramEnd"/>
                  <w:r w:rsidRPr="00A750D8">
                    <w:rPr>
                      <w:rFonts w:eastAsiaTheme="minorEastAsia" w:cs="Times New Roman"/>
                    </w:rPr>
                    <w:t xml:space="preserve"> hardly any dates or times, that complaints were put in why does Enfield Councils system not include dates and times information was recorded? There is no call data. No </w:t>
                  </w:r>
                  <w:r w:rsidRPr="00A750D8">
                    <w:rPr>
                      <w:rFonts w:eastAsiaTheme="minorEastAsia" w:cs="Times New Roman"/>
                    </w:rPr>
                    <w:lastRenderedPageBreak/>
                    <w:t xml:space="preserve">meetings data that government bodies had meetings regarding Mr. Cordell, the list goes on. </w:t>
                  </w:r>
                </w:p>
                <w:p w14:paraId="09A955C0"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I asked for all data that Enfield council holds, so all data should have been included and all audio call data and police data and meetings held and any other information that Enfield Council holds in regard to Mr. Cordell. </w:t>
                  </w:r>
                </w:p>
                <w:p w14:paraId="404B66E4"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All police data and any letters that have been sent from police or to police. </w:t>
                  </w:r>
                </w:p>
                <w:p w14:paraId="27B6FEE3"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You seem to have asked for Mr. Cordell l1ealth records who was this asked from and who gave the data? </w:t>
                  </w:r>
                </w:p>
                <w:p w14:paraId="325D1DF0"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There seems to be a long list of information that is missing both from the request in </w:t>
                  </w:r>
                  <w:r w:rsidRPr="00A750D8">
                    <w:rPr>
                      <w:rFonts w:eastAsiaTheme="minorEastAsia" w:cs="Times New Roman"/>
                      <w:b/>
                      <w:bCs/>
                    </w:rPr>
                    <w:t>March 2016</w:t>
                  </w:r>
                  <w:r w:rsidRPr="00A750D8">
                    <w:rPr>
                      <w:rFonts w:eastAsiaTheme="minorEastAsia" w:cs="Times New Roman"/>
                    </w:rPr>
                    <w:t xml:space="preserve"> and the request that was submitted on the </w:t>
                  </w:r>
                  <w:r w:rsidRPr="00A750D8">
                    <w:rPr>
                      <w:rFonts w:eastAsiaTheme="minorEastAsia" w:cs="Times New Roman"/>
                      <w:b/>
                      <w:bCs/>
                    </w:rPr>
                    <w:t>24/11/2016</w:t>
                  </w:r>
                </w:p>
                <w:p w14:paraId="39524100"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Can this please be looked into and if you are withholding any data for any reason could you please let me know this and what data it is and why you are withholding it. </w:t>
                  </w:r>
                </w:p>
                <w:p w14:paraId="23947B69"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A750D8">
                    <w:rPr>
                      <w:rFonts w:eastAsiaTheme="minorEastAsia" w:cs="Times New Roman"/>
                      <w:color w:val="0000FF"/>
                    </w:rPr>
                    <w:t xml:space="preserve">neighbors </w:t>
                  </w:r>
                  <w:r w:rsidRPr="00A750D8">
                    <w:rPr>
                      <w:rFonts w:eastAsiaTheme="minorEastAsia" w:cs="Times New Roman"/>
                    </w:rPr>
                    <w:t xml:space="preserve">was doing to Mr. Cordell, I have also requested all my phone records as it seems there is no lists of all the calls I made on behalf of complaints regarding Mr. Cordell's </w:t>
                  </w:r>
                  <w:r w:rsidRPr="00A750D8">
                    <w:rPr>
                      <w:rFonts w:eastAsiaTheme="minorEastAsia" w:cs="Times New Roman"/>
                      <w:color w:val="0000FF"/>
                    </w:rPr>
                    <w:t xml:space="preserve">neighbors. </w:t>
                  </w:r>
                  <w:r w:rsidRPr="00A750D8">
                    <w:rPr>
                      <w:rFonts w:eastAsiaTheme="minorEastAsia" w:cs="Times New Roman"/>
                    </w:rPr>
                    <w:t>As it also seems there is missing calls that Mr. Cordell made hi1nself regardi11g what his</w:t>
                  </w:r>
                  <w:r w:rsidRPr="00A750D8">
                    <w:rPr>
                      <w:rFonts w:eastAsiaTheme="minorEastAsia" w:cs="Times New Roman"/>
                      <w:color w:val="0000FF"/>
                    </w:rPr>
                    <w:t xml:space="preserve"> neighbors </w:t>
                  </w:r>
                  <w:r w:rsidRPr="00A750D8">
                    <w:rPr>
                      <w:rFonts w:eastAsiaTheme="minorEastAsia" w:cs="Times New Roman"/>
                    </w:rPr>
                    <w:t xml:space="preserve">was doing to him, lucky for me I do keep all emails, but it seems Enfield Council does not and to try and get the111selves out of trouble due to not doing what they were meant to this data is missing. </w:t>
                  </w:r>
                </w:p>
                <w:p w14:paraId="124F3FE4"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I will give 14 days for this to be corrected and if it has not, I will have no other option but to go to the ICO. </w:t>
                  </w:r>
                </w:p>
                <w:p w14:paraId="0552D20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554FA22B"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6B0D26BB" w14:textId="77777777" w:rsidR="002438F6" w:rsidRPr="00A750D8" w:rsidRDefault="002438F6" w:rsidP="00B2512D">
                  <w:pPr>
                    <w:rPr>
                      <w:rFonts w:cs="Times New Roman"/>
                      <w:b/>
                      <w:bCs/>
                      <w:u w:val="single"/>
                    </w:rPr>
                  </w:pPr>
                </w:p>
                <w:p w14:paraId="7293CF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2B861CBD" w14:textId="77777777" w:rsidR="002438F6" w:rsidRPr="00A750D8" w:rsidRDefault="002438F6" w:rsidP="00B2512D">
                  <w:pPr>
                    <w:ind w:left="360"/>
                    <w:contextualSpacing/>
                    <w:rPr>
                      <w:rFonts w:cs="Times New Roman"/>
                      <w:u w:val="single"/>
                    </w:rPr>
                  </w:pPr>
                  <w:bookmarkStart w:id="38" w:name="_Hlk518054847"/>
                  <w:r w:rsidRPr="00A750D8">
                    <w:rPr>
                      <w:rFonts w:cs="Times New Roman"/>
                      <w:b/>
                      <w:bCs/>
                      <w:u w:val="single"/>
                    </w:rPr>
                    <w:t>The Enfield Gov / Email’s Issue: 04</w:t>
                  </w:r>
                  <w:bookmarkEnd w:id="38"/>
                </w:p>
                <w:p w14:paraId="53095A4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824,825,826,827,828,829</w:t>
                  </w:r>
                </w:p>
                <w:p w14:paraId="28D9F512"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emmy Nwabuisi [mail</w:t>
                  </w:r>
                  <w:r w:rsidRPr="00A750D8">
                    <w:rPr>
                      <w:rFonts w:cs="Times New Roman"/>
                      <w:b/>
                      <w:bCs/>
                    </w:rPr>
                    <w:t xml:space="preserve">to: </w:t>
                  </w:r>
                  <w:r w:rsidRPr="00A750D8">
                    <w:rPr>
                      <w:rFonts w:cs="Times New Roman"/>
                      <w:color w:val="0000FF"/>
                      <w:u w:val="single"/>
                    </w:rPr>
                    <w:t>Lemmy.NWABUISI@enfield.gov.uk</w:t>
                  </w:r>
                </w:p>
                <w:p w14:paraId="4C9B76C0"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16 February 2017 14:13</w:t>
                  </w:r>
                </w:p>
                <w:p w14:paraId="03277AF8"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orraine Cordell</w:t>
                  </w:r>
                </w:p>
                <w:p w14:paraId="1CA5400E"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FW: Anti-Social Behavior Allegations against Mr. Simon Cordell </w:t>
                  </w:r>
                  <w:r w:rsidRPr="00A750D8">
                    <w:rPr>
                      <w:rFonts w:cs="Times New Roman"/>
                      <w:b/>
                      <w:bCs/>
                    </w:rPr>
                    <w:t>[SEC=OFFICIAL]</w:t>
                  </w:r>
                </w:p>
                <w:p w14:paraId="0A972944"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OFFICIAL Dear Ms. Cordell,</w:t>
                  </w:r>
                </w:p>
                <w:p w14:paraId="6416C774" w14:textId="77777777" w:rsidR="002438F6" w:rsidRPr="00A750D8" w:rsidRDefault="002438F6" w:rsidP="00B2512D">
                  <w:pPr>
                    <w:numPr>
                      <w:ilvl w:val="0"/>
                      <w:numId w:val="386"/>
                    </w:numPr>
                    <w:contextualSpacing/>
                    <w:rPr>
                      <w:rFonts w:cs="Times New Roman"/>
                    </w:rPr>
                  </w:pPr>
                  <w:r w:rsidRPr="00A750D8">
                    <w:rPr>
                      <w:rFonts w:cs="Times New Roman"/>
                    </w:rPr>
                    <w:t xml:space="preserve">Please find attached a copy of a letter inviting Mr. Simon Cordell to meet with me at 2.30pm on Wednesday 22nd February 2017 to discuss the allegations made against him by some of his </w:t>
                  </w:r>
                  <w:r w:rsidRPr="00A750D8">
                    <w:rPr>
                      <w:rFonts w:cs="Times New Roman"/>
                      <w:color w:val="0000FF"/>
                    </w:rPr>
                    <w:t>neighbors</w:t>
                  </w:r>
                  <w:r w:rsidRPr="00A750D8">
                    <w:rPr>
                      <w:rFonts w:cs="Times New Roman"/>
                    </w:rPr>
                    <w:t>.</w:t>
                  </w:r>
                </w:p>
                <w:p w14:paraId="58EE9E5B" w14:textId="77777777" w:rsidR="002438F6" w:rsidRPr="00A750D8" w:rsidRDefault="002438F6" w:rsidP="00B2512D">
                  <w:pPr>
                    <w:numPr>
                      <w:ilvl w:val="0"/>
                      <w:numId w:val="386"/>
                    </w:numPr>
                    <w:contextualSpacing/>
                    <w:rPr>
                      <w:rFonts w:cs="Times New Roman"/>
                    </w:rPr>
                  </w:pPr>
                  <w:r w:rsidRPr="00A750D8">
                    <w:rPr>
                      <w:rFonts w:cs="Times New Roman"/>
                    </w:rPr>
                    <w:t>The original copy of the letter will be hand delivered to his home address today.</w:t>
                  </w:r>
                </w:p>
                <w:p w14:paraId="553DF481" w14:textId="77777777" w:rsidR="002438F6" w:rsidRPr="00A750D8" w:rsidRDefault="002438F6" w:rsidP="00B2512D">
                  <w:pPr>
                    <w:ind w:left="360"/>
                    <w:rPr>
                      <w:rFonts w:cs="Times New Roman"/>
                    </w:rPr>
                  </w:pPr>
                  <w:r w:rsidRPr="00A750D8">
                    <w:rPr>
                      <w:rFonts w:cs="Times New Roman"/>
                    </w:rPr>
                    <w:t>Kind Regards</w:t>
                  </w:r>
                </w:p>
                <w:p w14:paraId="44D9E4D6" w14:textId="77777777" w:rsidR="002438F6" w:rsidRPr="00A750D8" w:rsidRDefault="002438F6" w:rsidP="00B2512D">
                  <w:pPr>
                    <w:ind w:left="360"/>
                    <w:rPr>
                      <w:rFonts w:cs="Times New Roman"/>
                    </w:rPr>
                  </w:pPr>
                  <w:r w:rsidRPr="00A750D8">
                    <w:rPr>
                      <w:rFonts w:cs="Times New Roman"/>
                    </w:rPr>
                    <w:lastRenderedPageBreak/>
                    <w:t>Lemmy Nwabuisi</w:t>
                  </w:r>
                </w:p>
                <w:p w14:paraId="762CB5C3" w14:textId="77777777" w:rsidR="002438F6" w:rsidRPr="00A750D8" w:rsidRDefault="002438F6" w:rsidP="00B2512D">
                  <w:pPr>
                    <w:ind w:left="360"/>
                    <w:rPr>
                      <w:rFonts w:cs="Times New Roman"/>
                    </w:rPr>
                  </w:pPr>
                  <w:r w:rsidRPr="00A750D8">
                    <w:rPr>
                      <w:rFonts w:cs="Times New Roman"/>
                    </w:rPr>
                    <w:t>Anti-Social Behavior Team</w:t>
                  </w:r>
                </w:p>
                <w:p w14:paraId="2C45F9BE" w14:textId="77777777" w:rsidR="002438F6" w:rsidRPr="00A750D8" w:rsidRDefault="002438F6" w:rsidP="00B2512D">
                  <w:pPr>
                    <w:ind w:left="360"/>
                    <w:rPr>
                      <w:rFonts w:cs="Times New Roman"/>
                    </w:rPr>
                  </w:pPr>
                  <w:r w:rsidRPr="00A750D8">
                    <w:rPr>
                      <w:rFonts w:cs="Times New Roman"/>
                    </w:rPr>
                    <w:t>Community Safety Unit</w:t>
                  </w:r>
                </w:p>
                <w:p w14:paraId="138ACA43" w14:textId="77777777" w:rsidR="002438F6" w:rsidRPr="00A750D8" w:rsidRDefault="002438F6" w:rsidP="00B2512D">
                  <w:pPr>
                    <w:ind w:left="360"/>
                    <w:rPr>
                      <w:rFonts w:cs="Times New Roman"/>
                    </w:rPr>
                  </w:pPr>
                  <w:r w:rsidRPr="00A750D8">
                    <w:rPr>
                      <w:rFonts w:cs="Times New Roman"/>
                    </w:rPr>
                    <w:t>Environmental &amp; Community Safety</w:t>
                  </w:r>
                </w:p>
                <w:p w14:paraId="4E7E36D1" w14:textId="77777777" w:rsidR="002438F6" w:rsidRPr="00A750D8" w:rsidRDefault="002438F6" w:rsidP="00B2512D">
                  <w:pPr>
                    <w:ind w:left="360"/>
                    <w:rPr>
                      <w:rFonts w:cs="Times New Roman"/>
                    </w:rPr>
                  </w:pPr>
                  <w:r w:rsidRPr="00A750D8">
                    <w:rPr>
                      <w:rFonts w:cs="Times New Roman"/>
                    </w:rPr>
                    <w:t>B Block North</w:t>
                  </w:r>
                </w:p>
                <w:p w14:paraId="5B09DEE5" w14:textId="77777777" w:rsidR="002438F6" w:rsidRPr="00A750D8" w:rsidRDefault="002438F6" w:rsidP="00B2512D">
                  <w:pPr>
                    <w:ind w:left="360"/>
                    <w:rPr>
                      <w:rFonts w:cs="Times New Roman"/>
                    </w:rPr>
                  </w:pPr>
                  <w:r w:rsidRPr="00A750D8">
                    <w:rPr>
                      <w:rFonts w:cs="Times New Roman"/>
                    </w:rPr>
                    <w:t>Civic Centre</w:t>
                  </w:r>
                </w:p>
                <w:p w14:paraId="24B8D168" w14:textId="77777777" w:rsidR="002438F6" w:rsidRPr="00A750D8" w:rsidRDefault="002438F6" w:rsidP="00B2512D">
                  <w:pPr>
                    <w:ind w:left="360"/>
                    <w:rPr>
                      <w:rFonts w:cs="Times New Roman"/>
                    </w:rPr>
                  </w:pPr>
                  <w:r w:rsidRPr="00A750D8">
                    <w:rPr>
                      <w:rFonts w:cs="Times New Roman"/>
                    </w:rPr>
                    <w:t>Enfield</w:t>
                  </w:r>
                </w:p>
                <w:p w14:paraId="614650EE" w14:textId="77777777" w:rsidR="002438F6" w:rsidRPr="00A750D8" w:rsidRDefault="002438F6" w:rsidP="00B2512D">
                  <w:pPr>
                    <w:ind w:left="360"/>
                    <w:rPr>
                      <w:rFonts w:cs="Times New Roman"/>
                    </w:rPr>
                  </w:pPr>
                  <w:r w:rsidRPr="00A750D8">
                    <w:rPr>
                      <w:rFonts w:cs="Times New Roman"/>
                    </w:rPr>
                    <w:t>EN1 3XA</w:t>
                  </w:r>
                </w:p>
                <w:p w14:paraId="619BA59B" w14:textId="77777777" w:rsidR="002438F6" w:rsidRPr="00A750D8" w:rsidRDefault="002438F6" w:rsidP="00B2512D">
                  <w:pPr>
                    <w:ind w:left="360"/>
                    <w:rPr>
                      <w:rFonts w:cs="Times New Roman"/>
                    </w:rPr>
                  </w:pPr>
                  <w:r w:rsidRPr="00A750D8">
                    <w:rPr>
                      <w:rFonts w:cs="Times New Roman"/>
                      <w:b/>
                      <w:bCs/>
                    </w:rPr>
                    <w:t>Tel:</w:t>
                  </w:r>
                  <w:r w:rsidRPr="00A750D8">
                    <w:rPr>
                      <w:rFonts w:cs="Times New Roman"/>
                    </w:rPr>
                    <w:t xml:space="preserve"> 020 8379 535</w:t>
                  </w:r>
                </w:p>
                <w:p w14:paraId="2B2D21C6" w14:textId="77777777" w:rsidR="002438F6" w:rsidRPr="00A750D8" w:rsidRDefault="002438F6" w:rsidP="00B2512D">
                  <w:pPr>
                    <w:rPr>
                      <w:rFonts w:cs="Times New Roman"/>
                      <w:b/>
                      <w:bCs/>
                      <w:u w:val="single"/>
                    </w:rPr>
                  </w:pPr>
                </w:p>
                <w:p w14:paraId="7D75631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1B66A7F2"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4C45B2E0"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0</w:t>
                  </w:r>
                </w:p>
                <w:p w14:paraId="28EC0B8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 Please reply </w:t>
                  </w:r>
                  <w:r w:rsidRPr="00A750D8">
                    <w:rPr>
                      <w:rFonts w:eastAsiaTheme="minorEastAsia" w:cs="Times New Roman"/>
                      <w:b/>
                      <w:bCs/>
                    </w:rPr>
                    <w:t xml:space="preserve">to: </w:t>
                  </w:r>
                  <w:r w:rsidRPr="00A750D8">
                    <w:rPr>
                      <w:rFonts w:cs="Times New Roman"/>
                    </w:rPr>
                    <w:t>Lemmy Nwabuisi</w:t>
                  </w:r>
                </w:p>
                <w:p w14:paraId="0283E1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Community Safety Unit </w:t>
                  </w:r>
                </w:p>
                <w:p w14:paraId="1868742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7A3D338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8EE520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09CCBE5E" w14:textId="77777777" w:rsidR="002438F6" w:rsidRPr="00A750D8" w:rsidRDefault="002438F6" w:rsidP="00B2512D">
                  <w:pPr>
                    <w:ind w:left="360"/>
                    <w:rPr>
                      <w:rFonts w:eastAsiaTheme="minorEastAsia" w:cs="Times New Roman"/>
                    </w:rPr>
                  </w:pPr>
                  <w:r w:rsidRPr="00A750D8">
                    <w:rPr>
                      <w:rFonts w:eastAsiaTheme="minorEastAsia" w:cs="Times New Roman"/>
                    </w:rPr>
                    <w:t>EN1 3XA</w:t>
                  </w:r>
                </w:p>
                <w:p w14:paraId="0EAFD300" w14:textId="77777777" w:rsidR="002438F6" w:rsidRPr="00A750D8" w:rsidRDefault="002438F6" w:rsidP="00B2512D">
                  <w:pPr>
                    <w:ind w:left="360"/>
                    <w:rPr>
                      <w:rFonts w:eastAsiaTheme="minorEastAsia" w:cs="Times New Roman"/>
                    </w:rPr>
                  </w:pPr>
                  <w:r w:rsidRPr="00A750D8">
                    <w:rPr>
                      <w:rFonts w:eastAsiaTheme="minorEastAsia" w:cs="Times New Roman"/>
                      <w:b/>
                      <w:bCs/>
                    </w:rPr>
                    <w:t>Date: 16/02/2017</w:t>
                  </w:r>
                </w:p>
                <w:p w14:paraId="0A3E58F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14E84E9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Allegations of Anti-Social Behavior, Harassment, Intimidation and </w:t>
                  </w:r>
                </w:p>
                <w:p w14:paraId="2F1B62D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reatening Behavior </w:t>
                  </w:r>
                </w:p>
                <w:p w14:paraId="48AC0BED" w14:textId="77777777" w:rsidR="002438F6" w:rsidRPr="00A750D8" w:rsidRDefault="002438F6" w:rsidP="00B2512D">
                  <w:pPr>
                    <w:numPr>
                      <w:ilvl w:val="0"/>
                      <w:numId w:val="385"/>
                    </w:numPr>
                    <w:contextualSpacing/>
                    <w:rPr>
                      <w:rFonts w:eastAsiaTheme="minorEastAsia" w:cs="Times New Roman"/>
                    </w:rPr>
                  </w:pPr>
                  <w:r w:rsidRPr="00A750D8">
                    <w:rPr>
                      <w:rFonts w:eastAsiaTheme="minorEastAsia" w:cs="Times New Roman"/>
                    </w:rPr>
                    <w:t xml:space="preserve">I write with regard to reports of anti-social behavior, intimidation, harassment and threatening behavior made against you by your </w:t>
                  </w:r>
                  <w:r w:rsidRPr="00A750D8">
                    <w:rPr>
                      <w:rFonts w:eastAsiaTheme="minorEastAsia" w:cs="Times New Roman"/>
                      <w:color w:val="0000FF"/>
                    </w:rPr>
                    <w:t>neighbors</w:t>
                  </w:r>
                  <w:r w:rsidRPr="00A750D8">
                    <w:rPr>
                      <w:rFonts w:eastAsiaTheme="minorEastAsia" w:cs="Times New Roman"/>
                    </w:rPr>
                    <w:t xml:space="preserve">. </w:t>
                  </w:r>
                </w:p>
                <w:p w14:paraId="0B526EEC" w14:textId="77777777" w:rsidR="002438F6" w:rsidRPr="00A750D8" w:rsidRDefault="002438F6" w:rsidP="00B2512D">
                  <w:pPr>
                    <w:numPr>
                      <w:ilvl w:val="0"/>
                      <w:numId w:val="385"/>
                    </w:numPr>
                    <w:contextualSpacing/>
                    <w:rPr>
                      <w:rFonts w:eastAsiaTheme="minorEastAsia" w:cs="Times New Roman"/>
                    </w:rPr>
                  </w:pPr>
                  <w:r w:rsidRPr="00A750D8">
                    <w:rPr>
                      <w:rFonts w:eastAsiaTheme="minorEastAsia" w:cs="Times New Roman"/>
                    </w:rPr>
                    <w:t xml:space="preserve">As requested, I sent an email to you on </w:t>
                  </w:r>
                  <w:r w:rsidRPr="00A750D8">
                    <w:rPr>
                      <w:rFonts w:eastAsiaTheme="minorEastAsia" w:cs="Times New Roman"/>
                      <w:b/>
                      <w:bCs/>
                    </w:rPr>
                    <w:t>10/02/2017</w:t>
                  </w:r>
                  <w:r w:rsidRPr="00A750D8">
                    <w:rPr>
                      <w:rFonts w:eastAsiaTheme="minorEastAsia" w:cs="Times New Roman"/>
                    </w:rPr>
                    <w:t xml:space="preserve"> with details of the allegations made against you. We now need to meet with you to discuss these allegations and give you the opportunity to respond to them. </w:t>
                  </w:r>
                </w:p>
                <w:p w14:paraId="747615D1" w14:textId="77777777" w:rsidR="002438F6" w:rsidRPr="00A750D8" w:rsidRDefault="002438F6" w:rsidP="00B2512D">
                  <w:pPr>
                    <w:numPr>
                      <w:ilvl w:val="0"/>
                      <w:numId w:val="385"/>
                    </w:numPr>
                    <w:contextualSpacing/>
                    <w:rPr>
                      <w:rFonts w:eastAsiaTheme="minorEastAsia" w:cs="Times New Roman"/>
                    </w:rPr>
                  </w:pPr>
                  <w:r w:rsidRPr="00A750D8">
                    <w:rPr>
                      <w:rFonts w:eastAsiaTheme="minorEastAsia" w:cs="Times New Roman"/>
                    </w:rPr>
                    <w:t xml:space="preserve">I have therefore arranged for you to meet with me at the Civic Centre, Silver Street, Enfield, EN1 3XY at 2.30pm on Wednesday, </w:t>
                  </w:r>
                  <w:r w:rsidRPr="00A750D8">
                    <w:rPr>
                      <w:rFonts w:eastAsiaTheme="minorEastAsia" w:cs="Times New Roman"/>
                      <w:b/>
                      <w:bCs/>
                    </w:rPr>
                    <w:t>22/02/2017</w:t>
                  </w:r>
                  <w:r w:rsidRPr="00A750D8">
                    <w:rPr>
                      <w:rFonts w:eastAsiaTheme="minorEastAsia" w:cs="Times New Roman"/>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A750D8">
                    <w:rPr>
                      <w:rFonts w:ascii="Aptos" w:eastAsia="Aptos" w:hAnsi="Aptos" w:cs="Aptos" w:hint="eastAsia"/>
                    </w:rPr>
                    <w:t>􀀇</w:t>
                  </w:r>
                  <w:r w:rsidRPr="00A750D8">
                    <w:rPr>
                      <w:rFonts w:eastAsiaTheme="minorEastAsia" w:cs="Times New Roman"/>
                    </w:rPr>
                    <w:t xml:space="preserve">re. </w:t>
                  </w:r>
                </w:p>
                <w:p w14:paraId="712FFB11"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58BFBD06" w14:textId="77777777" w:rsidR="002438F6" w:rsidRPr="00A750D8" w:rsidRDefault="002438F6" w:rsidP="00B2512D">
                  <w:pPr>
                    <w:ind w:left="360"/>
                    <w:rPr>
                      <w:rFonts w:eastAsiaTheme="minorEastAsia" w:cs="Times New Roman"/>
                    </w:rPr>
                  </w:pPr>
                  <w:r w:rsidRPr="00A750D8">
                    <w:rPr>
                      <w:rFonts w:eastAsiaTheme="minorEastAsia" w:cs="Times New Roman"/>
                    </w:rPr>
                    <w:t>Lemmy Nwabuisi ASB Team</w:t>
                  </w:r>
                </w:p>
                <w:p w14:paraId="4EC38724" w14:textId="77777777" w:rsidR="002438F6" w:rsidRPr="00A750D8" w:rsidRDefault="002438F6" w:rsidP="00B2512D">
                  <w:pPr>
                    <w:rPr>
                      <w:rFonts w:cs="Times New Roman"/>
                      <w:b/>
                      <w:bCs/>
                      <w:u w:val="single"/>
                    </w:rPr>
                  </w:pPr>
                </w:p>
              </w:tc>
            </w:tr>
          </w:tbl>
          <w:p w14:paraId="1017FAD9" w14:textId="77777777" w:rsidR="002438F6" w:rsidRPr="00A750D8" w:rsidRDefault="002438F6" w:rsidP="00B2512D">
            <w:pPr>
              <w:ind w:left="360"/>
              <w:contextualSpacing/>
              <w:rPr>
                <w:rFonts w:cs="Times New Roman"/>
                <w:b/>
                <w:bCs/>
                <w:u w:val="single"/>
              </w:rPr>
            </w:pPr>
          </w:p>
          <w:p w14:paraId="02FF223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D0411F" w14:textId="4FE8347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05EEB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46B2ED3" w14:textId="356D292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EF0593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59ADFCD" w14:textId="403757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188B95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53B9188" w14:textId="175FDB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94ACE1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D157B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B1E0D7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AF8A610" w14:textId="77777777" w:rsidR="002438F6" w:rsidRPr="00A750D8" w:rsidRDefault="002438F6" w:rsidP="00B2512D">
            <w:pPr>
              <w:ind w:left="1080"/>
              <w:contextualSpacing/>
              <w:rPr>
                <w:rFonts w:cs="Times New Roman"/>
                <w:b/>
                <w:bCs/>
                <w:color w:val="FF0000"/>
                <w:u w:val="single"/>
              </w:rPr>
            </w:pPr>
          </w:p>
        </w:tc>
      </w:tr>
      <w:tr w:rsidR="002438F6" w:rsidRPr="00D3185A" w14:paraId="6B5AA0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AEE4EE" w14:textId="77777777" w:rsidR="002438F6" w:rsidRPr="00A750D8" w:rsidRDefault="00000000" w:rsidP="00B2512D">
            <w:pPr>
              <w:jc w:val="center"/>
              <w:rPr>
                <w:rFonts w:cs="Times New Roman"/>
                <w:b/>
                <w:bCs/>
                <w:u w:val="single"/>
              </w:rPr>
            </w:pPr>
            <w:hyperlink r:id="rId1960" w:anchor="z337ya" w:history="1">
              <w:r w:rsidR="002438F6" w:rsidRPr="00A750D8">
                <w:rPr>
                  <w:rFonts w:cs="Times New Roman"/>
                  <w:color w:val="0000FF"/>
                  <w:u w:val="single"/>
                </w:rPr>
                <w:t>17/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913A41" w14:textId="77777777" w:rsidR="002438F6" w:rsidRPr="00A750D8" w:rsidRDefault="002438F6" w:rsidP="00B2512D">
            <w:pPr>
              <w:numPr>
                <w:ilvl w:val="0"/>
                <w:numId w:val="384"/>
              </w:numPr>
              <w:contextualSpacing/>
              <w:rPr>
                <w:rFonts w:cs="Times New Roman"/>
                <w:b/>
                <w:bCs/>
                <w:u w:val="single"/>
              </w:rPr>
            </w:pPr>
            <w:r w:rsidRPr="00A750D8">
              <w:rPr>
                <w:rFonts w:cs="Times New Roman"/>
                <w:b/>
                <w:bCs/>
                <w:u w:val="single"/>
              </w:rPr>
              <w:t>An email sent to my mother: 10/02/2017 - 16:01</w:t>
            </w:r>
          </w:p>
          <w:p w14:paraId="1E74A782" w14:textId="77777777" w:rsidR="002438F6" w:rsidRPr="00A750D8" w:rsidRDefault="002438F6" w:rsidP="00B2512D">
            <w:pPr>
              <w:numPr>
                <w:ilvl w:val="0"/>
                <w:numId w:val="384"/>
              </w:numPr>
              <w:contextualSpacing/>
              <w:rPr>
                <w:rFonts w:cs="Times New Roman"/>
                <w:b/>
                <w:bCs/>
                <w:u w:val="single"/>
              </w:rPr>
            </w:pPr>
            <w:r w:rsidRPr="00A750D8">
              <w:rPr>
                <w:rFonts w:cs="Times New Roman"/>
                <w:b/>
                <w:bCs/>
                <w:u w:val="single"/>
              </w:rPr>
              <w:t xml:space="preserve">129 – days! </w:t>
            </w:r>
          </w:p>
          <w:p w14:paraId="7C4ADC2C" w14:textId="77777777" w:rsidR="002438F6" w:rsidRPr="00A750D8" w:rsidRDefault="002438F6" w:rsidP="00B2512D">
            <w:pPr>
              <w:numPr>
                <w:ilvl w:val="0"/>
                <w:numId w:val="384"/>
              </w:numPr>
              <w:contextualSpacing/>
              <w:rPr>
                <w:rFonts w:cs="Times New Roman"/>
                <w:b/>
                <w:bCs/>
                <w:u w:val="single"/>
              </w:rPr>
            </w:pPr>
            <w:r w:rsidRPr="00A750D8">
              <w:rPr>
                <w:rFonts w:cs="Times New Roman"/>
                <w:b/>
                <w:bCs/>
                <w:u w:val="single"/>
              </w:rPr>
              <w:t>Day 8</w:t>
            </w:r>
          </w:p>
          <w:p w14:paraId="5EED7BCB" w14:textId="455FD16C" w:rsidR="002438F6" w:rsidRPr="00A750D8" w:rsidRDefault="002438F6" w:rsidP="00B2512D">
            <w:pPr>
              <w:numPr>
                <w:ilvl w:val="0"/>
                <w:numId w:val="384"/>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w:t>
            </w:r>
            <w:r w:rsidR="007348F1" w:rsidRPr="00D3185A">
              <w:rPr>
                <w:rFonts w:cs="Times New Roman"/>
              </w:rPr>
              <w:t>Lemmy,</w:t>
            </w:r>
            <w:r w:rsidRPr="00A750D8">
              <w:rPr>
                <w:rFonts w:cs="Times New Roman"/>
              </w:rPr>
              <w:t xml:space="preserve">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57B305AB" w14:textId="77777777" w:rsidR="002438F6" w:rsidRPr="00A750D8" w:rsidRDefault="002438F6" w:rsidP="00B2512D">
            <w:pPr>
              <w:numPr>
                <w:ilvl w:val="0"/>
                <w:numId w:val="384"/>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09ED52AE" w14:textId="77777777" w:rsidR="002438F6" w:rsidRPr="00A750D8" w:rsidRDefault="002438F6" w:rsidP="00B2512D">
            <w:pPr>
              <w:numPr>
                <w:ilvl w:val="0"/>
                <w:numId w:val="384"/>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7089A3B7" w14:textId="77777777" w:rsidR="002438F6" w:rsidRPr="00A750D8" w:rsidRDefault="002438F6" w:rsidP="00B2512D">
            <w:pPr>
              <w:numPr>
                <w:ilvl w:val="0"/>
                <w:numId w:val="384"/>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702F19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6274B" w14:textId="77777777" w:rsidR="002438F6" w:rsidRPr="00A750D8" w:rsidRDefault="00000000" w:rsidP="00B2512D">
            <w:pPr>
              <w:jc w:val="center"/>
              <w:rPr>
                <w:rFonts w:cs="Times New Roman"/>
                <w:b/>
                <w:bCs/>
                <w:u w:val="single"/>
              </w:rPr>
            </w:pPr>
            <w:hyperlink r:id="rId1961" w:anchor="3j2qqm3" w:history="1">
              <w:r w:rsidR="002438F6" w:rsidRPr="00A750D8">
                <w:rPr>
                  <w:rFonts w:cs="Times New Roman"/>
                  <w:color w:val="0000FF"/>
                  <w:u w:val="single"/>
                </w:rPr>
                <w:t>18/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E229D" w14:textId="77777777" w:rsidR="002438F6" w:rsidRPr="00A750D8" w:rsidRDefault="002438F6" w:rsidP="00B2512D">
            <w:pPr>
              <w:numPr>
                <w:ilvl w:val="0"/>
                <w:numId w:val="383"/>
              </w:numPr>
              <w:contextualSpacing/>
              <w:rPr>
                <w:rFonts w:cs="Times New Roman"/>
                <w:b/>
                <w:bCs/>
                <w:u w:val="single"/>
              </w:rPr>
            </w:pPr>
            <w:r w:rsidRPr="00A750D8">
              <w:rPr>
                <w:rFonts w:cs="Times New Roman"/>
                <w:b/>
                <w:bCs/>
                <w:u w:val="single"/>
              </w:rPr>
              <w:t>An email sent to my mother: 10/02/2017 - 16:01</w:t>
            </w:r>
          </w:p>
          <w:p w14:paraId="5B72CDFB" w14:textId="77777777" w:rsidR="002438F6" w:rsidRPr="00A750D8" w:rsidRDefault="002438F6" w:rsidP="00B2512D">
            <w:pPr>
              <w:numPr>
                <w:ilvl w:val="0"/>
                <w:numId w:val="383"/>
              </w:numPr>
              <w:contextualSpacing/>
              <w:rPr>
                <w:rFonts w:cs="Times New Roman"/>
                <w:b/>
                <w:bCs/>
                <w:u w:val="single"/>
              </w:rPr>
            </w:pPr>
            <w:r w:rsidRPr="00A750D8">
              <w:rPr>
                <w:rFonts w:cs="Times New Roman"/>
                <w:b/>
                <w:bCs/>
                <w:u w:val="single"/>
              </w:rPr>
              <w:t xml:space="preserve">129 – days! </w:t>
            </w:r>
          </w:p>
          <w:p w14:paraId="5E54F411" w14:textId="77777777" w:rsidR="002438F6" w:rsidRPr="00A750D8" w:rsidRDefault="002438F6" w:rsidP="00B2512D">
            <w:pPr>
              <w:numPr>
                <w:ilvl w:val="0"/>
                <w:numId w:val="383"/>
              </w:numPr>
              <w:contextualSpacing/>
              <w:rPr>
                <w:rFonts w:cs="Times New Roman"/>
                <w:b/>
                <w:bCs/>
                <w:u w:val="single"/>
              </w:rPr>
            </w:pPr>
            <w:r w:rsidRPr="00A750D8">
              <w:rPr>
                <w:rFonts w:cs="Times New Roman"/>
                <w:b/>
                <w:bCs/>
                <w:u w:val="single"/>
              </w:rPr>
              <w:t>Day 9</w:t>
            </w:r>
          </w:p>
          <w:p w14:paraId="7C2420DD" w14:textId="6C7A4C91" w:rsidR="002438F6" w:rsidRPr="00A750D8" w:rsidRDefault="002438F6" w:rsidP="00B2512D">
            <w:pPr>
              <w:numPr>
                <w:ilvl w:val="0"/>
                <w:numId w:val="383"/>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w:t>
            </w:r>
            <w:r w:rsidR="007348F1" w:rsidRPr="00D3185A">
              <w:rPr>
                <w:rFonts w:cs="Times New Roman"/>
              </w:rPr>
              <w:t>Lemmy,</w:t>
            </w:r>
            <w:r w:rsidRPr="00A750D8">
              <w:rPr>
                <w:rFonts w:cs="Times New Roman"/>
              </w:rPr>
              <w:t xml:space="preserve">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110DC5AF" w14:textId="77777777" w:rsidR="002438F6" w:rsidRPr="00A750D8" w:rsidRDefault="002438F6" w:rsidP="00B2512D">
            <w:pPr>
              <w:numPr>
                <w:ilvl w:val="0"/>
                <w:numId w:val="383"/>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86586BE" w14:textId="77777777" w:rsidR="002438F6" w:rsidRPr="00A750D8" w:rsidRDefault="002438F6" w:rsidP="00B2512D">
            <w:pPr>
              <w:numPr>
                <w:ilvl w:val="0"/>
                <w:numId w:val="383"/>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49EEFB64" w14:textId="77777777" w:rsidR="002438F6" w:rsidRPr="00A750D8" w:rsidRDefault="002438F6" w:rsidP="00B2512D">
            <w:pPr>
              <w:numPr>
                <w:ilvl w:val="0"/>
                <w:numId w:val="383"/>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5E100B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EE3160" w14:textId="77777777" w:rsidR="002438F6" w:rsidRPr="00A750D8" w:rsidRDefault="00000000" w:rsidP="00B2512D">
            <w:pPr>
              <w:jc w:val="center"/>
              <w:rPr>
                <w:rFonts w:cs="Times New Roman"/>
                <w:b/>
                <w:bCs/>
                <w:u w:val="single"/>
              </w:rPr>
            </w:pPr>
            <w:hyperlink r:id="rId1962" w:anchor="1y810tw" w:history="1">
              <w:r w:rsidR="002438F6" w:rsidRPr="00A750D8">
                <w:rPr>
                  <w:rFonts w:cs="Times New Roman"/>
                  <w:color w:val="0000FF"/>
                  <w:u w:val="single"/>
                </w:rPr>
                <w:t>19/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9091E" w14:textId="77777777" w:rsidR="002438F6" w:rsidRPr="00A750D8" w:rsidRDefault="002438F6" w:rsidP="00B2512D">
            <w:pPr>
              <w:numPr>
                <w:ilvl w:val="0"/>
                <w:numId w:val="382"/>
              </w:numPr>
              <w:contextualSpacing/>
              <w:rPr>
                <w:rFonts w:cs="Times New Roman"/>
                <w:b/>
                <w:bCs/>
                <w:u w:val="single"/>
              </w:rPr>
            </w:pPr>
            <w:r w:rsidRPr="00A750D8">
              <w:rPr>
                <w:rFonts w:cs="Times New Roman"/>
                <w:b/>
                <w:bCs/>
                <w:u w:val="single"/>
              </w:rPr>
              <w:t>An email sent to my mother: 10/02/2017 - 16:01</w:t>
            </w:r>
          </w:p>
          <w:p w14:paraId="040F8431" w14:textId="77777777" w:rsidR="002438F6" w:rsidRPr="00A750D8" w:rsidRDefault="002438F6" w:rsidP="00B2512D">
            <w:pPr>
              <w:numPr>
                <w:ilvl w:val="0"/>
                <w:numId w:val="382"/>
              </w:numPr>
              <w:contextualSpacing/>
              <w:rPr>
                <w:rFonts w:cs="Times New Roman"/>
                <w:b/>
                <w:bCs/>
                <w:u w:val="single"/>
              </w:rPr>
            </w:pPr>
            <w:r w:rsidRPr="00A750D8">
              <w:rPr>
                <w:rFonts w:cs="Times New Roman"/>
                <w:b/>
                <w:bCs/>
                <w:u w:val="single"/>
              </w:rPr>
              <w:t xml:space="preserve">129 – days! </w:t>
            </w:r>
          </w:p>
          <w:p w14:paraId="624EF96E" w14:textId="77777777" w:rsidR="002438F6" w:rsidRPr="00A750D8" w:rsidRDefault="002438F6" w:rsidP="00B2512D">
            <w:pPr>
              <w:numPr>
                <w:ilvl w:val="0"/>
                <w:numId w:val="382"/>
              </w:numPr>
              <w:contextualSpacing/>
              <w:rPr>
                <w:rFonts w:cs="Times New Roman"/>
                <w:b/>
                <w:bCs/>
                <w:u w:val="single"/>
              </w:rPr>
            </w:pPr>
            <w:r w:rsidRPr="00A750D8">
              <w:rPr>
                <w:rFonts w:cs="Times New Roman"/>
                <w:b/>
                <w:bCs/>
                <w:u w:val="single"/>
              </w:rPr>
              <w:t>Day 10</w:t>
            </w:r>
          </w:p>
          <w:p w14:paraId="0AC3E28E" w14:textId="77777777" w:rsidR="002438F6" w:rsidRPr="00A750D8" w:rsidRDefault="002438F6" w:rsidP="00B2512D">
            <w:pPr>
              <w:numPr>
                <w:ilvl w:val="0"/>
                <w:numId w:val="382"/>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17D72327" w14:textId="77777777" w:rsidR="002438F6" w:rsidRPr="00A750D8" w:rsidRDefault="002438F6" w:rsidP="00B2512D">
            <w:pPr>
              <w:numPr>
                <w:ilvl w:val="0"/>
                <w:numId w:val="382"/>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336C402C" w14:textId="77777777" w:rsidR="002438F6" w:rsidRPr="00A750D8" w:rsidRDefault="002438F6" w:rsidP="00B2512D">
            <w:pPr>
              <w:numPr>
                <w:ilvl w:val="0"/>
                <w:numId w:val="382"/>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5AE6A9E1" w14:textId="77777777" w:rsidR="002438F6" w:rsidRPr="00A750D8" w:rsidRDefault="002438F6" w:rsidP="00B2512D">
            <w:pPr>
              <w:numPr>
                <w:ilvl w:val="0"/>
                <w:numId w:val="382"/>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285897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41A22" w14:textId="77777777" w:rsidR="002438F6" w:rsidRPr="00A750D8" w:rsidRDefault="00000000" w:rsidP="00B2512D">
            <w:pPr>
              <w:jc w:val="center"/>
              <w:rPr>
                <w:rFonts w:cs="Times New Roman"/>
              </w:rPr>
            </w:pPr>
            <w:hyperlink r:id="rId1963" w:anchor="4i7ojhp" w:history="1">
              <w:r w:rsidR="002438F6" w:rsidRPr="00A750D8">
                <w:rPr>
                  <w:rFonts w:cs="Times New Roman"/>
                  <w:color w:val="0000FF"/>
                  <w:u w:val="single"/>
                </w:rPr>
                <w:t>20/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EB573A" w14:textId="77777777" w:rsidR="002438F6" w:rsidRPr="00A750D8" w:rsidRDefault="002438F6" w:rsidP="00B2512D">
            <w:pPr>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1677F7CE" w14:textId="77777777" w:rsidTr="00B2512D">
              <w:tc>
                <w:tcPr>
                  <w:tcW w:w="7671" w:type="dxa"/>
                </w:tcPr>
                <w:p w14:paraId="557E33D8" w14:textId="77777777" w:rsidR="002438F6" w:rsidRPr="00A750D8" w:rsidRDefault="002438F6" w:rsidP="00B2512D">
                  <w:pPr>
                    <w:jc w:val="center"/>
                    <w:rPr>
                      <w:rFonts w:cs="Times New Roman"/>
                      <w:b/>
                      <w:bCs/>
                      <w:u w:val="single"/>
                    </w:rPr>
                  </w:pPr>
                </w:p>
                <w:p w14:paraId="6597D55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CE0255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E05B0C2" w14:textId="77777777" w:rsidR="002438F6" w:rsidRPr="00A750D8" w:rsidRDefault="002438F6" w:rsidP="00B2512D">
                  <w:pPr>
                    <w:rPr>
                      <w:rFonts w:cs="Times New Roman"/>
                    </w:rPr>
                  </w:pPr>
                </w:p>
                <w:p w14:paraId="0B5ACBC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479DAE" w14:textId="77777777" w:rsidR="002438F6" w:rsidRPr="00A750D8" w:rsidRDefault="002438F6" w:rsidP="00B2512D">
                  <w:pPr>
                    <w:numPr>
                      <w:ilvl w:val="0"/>
                      <w:numId w:val="380"/>
                    </w:numPr>
                    <w:contextualSpacing/>
                    <w:rPr>
                      <w:rFonts w:cs="Times New Roman"/>
                      <w:b/>
                      <w:bCs/>
                      <w:u w:val="single"/>
                    </w:rPr>
                  </w:pPr>
                  <w:r w:rsidRPr="00A750D8">
                    <w:rPr>
                      <w:rFonts w:cs="Times New Roman"/>
                      <w:b/>
                      <w:bCs/>
                      <w:u w:val="single"/>
                    </w:rPr>
                    <w:t>An email sent to my mother: 10/02/2017 - 16:01</w:t>
                  </w:r>
                </w:p>
                <w:p w14:paraId="1778EBA3" w14:textId="77777777" w:rsidR="002438F6" w:rsidRPr="00A750D8" w:rsidRDefault="002438F6" w:rsidP="00B2512D">
                  <w:pPr>
                    <w:numPr>
                      <w:ilvl w:val="0"/>
                      <w:numId w:val="380"/>
                    </w:numPr>
                    <w:contextualSpacing/>
                    <w:rPr>
                      <w:rFonts w:cs="Times New Roman"/>
                      <w:b/>
                      <w:bCs/>
                      <w:u w:val="single"/>
                    </w:rPr>
                  </w:pPr>
                  <w:r w:rsidRPr="00A750D8">
                    <w:rPr>
                      <w:rFonts w:cs="Times New Roman"/>
                      <w:b/>
                      <w:bCs/>
                      <w:u w:val="single"/>
                    </w:rPr>
                    <w:t xml:space="preserve">129 – days! </w:t>
                  </w:r>
                </w:p>
                <w:p w14:paraId="14F49460" w14:textId="77777777" w:rsidR="002438F6" w:rsidRPr="00A750D8" w:rsidRDefault="002438F6" w:rsidP="00B2512D">
                  <w:pPr>
                    <w:numPr>
                      <w:ilvl w:val="0"/>
                      <w:numId w:val="380"/>
                    </w:numPr>
                    <w:contextualSpacing/>
                    <w:rPr>
                      <w:rFonts w:cs="Times New Roman"/>
                      <w:b/>
                      <w:bCs/>
                      <w:u w:val="single"/>
                    </w:rPr>
                  </w:pPr>
                  <w:r w:rsidRPr="00A750D8">
                    <w:rPr>
                      <w:rFonts w:cs="Times New Roman"/>
                      <w:b/>
                      <w:bCs/>
                      <w:u w:val="single"/>
                    </w:rPr>
                    <w:t>Day 11</w:t>
                  </w:r>
                </w:p>
                <w:p w14:paraId="05ECD748" w14:textId="44352833" w:rsidR="002438F6" w:rsidRPr="00A750D8" w:rsidRDefault="002438F6" w:rsidP="00B2512D">
                  <w:pPr>
                    <w:numPr>
                      <w:ilvl w:val="0"/>
                      <w:numId w:val="380"/>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w:t>
                  </w:r>
                  <w:r w:rsidR="007348F1" w:rsidRPr="00D3185A">
                    <w:rPr>
                      <w:rFonts w:cs="Times New Roman"/>
                    </w:rPr>
                    <w:t>Lemmy,</w:t>
                  </w:r>
                  <w:r w:rsidRPr="00A750D8">
                    <w:rPr>
                      <w:rFonts w:cs="Times New Roman"/>
                    </w:rPr>
                    <w:t xml:space="preserve">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6A0BA5AB" w14:textId="77777777" w:rsidR="002438F6" w:rsidRPr="00A750D8" w:rsidRDefault="002438F6" w:rsidP="00B2512D">
                  <w:pPr>
                    <w:numPr>
                      <w:ilvl w:val="0"/>
                      <w:numId w:val="380"/>
                    </w:numPr>
                    <w:contextualSpacing/>
                    <w:rPr>
                      <w:rFonts w:cs="Times New Roman"/>
                      <w:b/>
                      <w:bCs/>
                    </w:rPr>
                  </w:pPr>
                  <w:r w:rsidRPr="00A750D8">
                    <w:rPr>
                      <w:rFonts w:cs="Times New Roman"/>
                    </w:rPr>
                    <w:lastRenderedPageBreak/>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BDF7A05" w14:textId="77777777" w:rsidR="002438F6" w:rsidRPr="00A750D8" w:rsidRDefault="002438F6" w:rsidP="00B2512D">
                  <w:pPr>
                    <w:numPr>
                      <w:ilvl w:val="0"/>
                      <w:numId w:val="380"/>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758F70C" w14:textId="77777777" w:rsidR="002438F6" w:rsidRPr="00A750D8" w:rsidRDefault="002438F6" w:rsidP="00B2512D">
                  <w:pPr>
                    <w:numPr>
                      <w:ilvl w:val="0"/>
                      <w:numId w:val="380"/>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1B0A4A0C" w14:textId="77777777" w:rsidR="002438F6" w:rsidRPr="00A750D8" w:rsidRDefault="002438F6" w:rsidP="00B2512D">
                  <w:pPr>
                    <w:rPr>
                      <w:rFonts w:cs="Times New Roman"/>
                      <w:b/>
                      <w:bCs/>
                      <w:u w:val="single"/>
                    </w:rPr>
                  </w:pPr>
                </w:p>
                <w:p w14:paraId="74C77B28" w14:textId="77777777" w:rsidR="002438F6" w:rsidRPr="00A750D8" w:rsidRDefault="002438F6" w:rsidP="00B2512D">
                  <w:pPr>
                    <w:ind w:left="72" w:hanging="10"/>
                    <w:jc w:val="center"/>
                    <w:rPr>
                      <w:rFonts w:eastAsiaTheme="minorEastAsia" w:cs="Times New Roman"/>
                      <w:color w:val="FF0000"/>
                    </w:rPr>
                  </w:pPr>
                  <w:r w:rsidRPr="00A750D8">
                    <w:rPr>
                      <w:rFonts w:eastAsiaTheme="minorEastAsia" w:cs="Times New Roman"/>
                      <w:b/>
                      <w:bCs/>
                      <w:color w:val="FF0000"/>
                      <w:shd w:val="clear" w:color="auto" w:fill="00FF00"/>
                    </w:rPr>
                    <w:t>Access letter for Burncroft Avenue</w:t>
                  </w:r>
                </w:p>
                <w:p w14:paraId="23CCB4B4" w14:textId="77777777" w:rsidR="002438F6" w:rsidRPr="00A750D8" w:rsidRDefault="002438F6" w:rsidP="00B2512D">
                  <w:pPr>
                    <w:ind w:left="72" w:hanging="10"/>
                    <w:jc w:val="center"/>
                    <w:rPr>
                      <w:rFonts w:eastAsiaTheme="minorEastAsia" w:cs="Times New Roman"/>
                      <w:color w:val="FF0000"/>
                    </w:rPr>
                  </w:pPr>
                  <w:r w:rsidRPr="00A750D8">
                    <w:rPr>
                      <w:rFonts w:eastAsiaTheme="minorEastAsia" w:cs="Times New Roman"/>
                      <w:b/>
                      <w:bCs/>
                      <w:color w:val="FF0000"/>
                      <w:shd w:val="clear" w:color="auto" w:fill="00FF00"/>
                    </w:rPr>
                    <w:t>To turn the water pressure back on / Blaming me for Stopping it / Defending Myself</w:t>
                  </w:r>
                </w:p>
                <w:p w14:paraId="7F3D2AF0" w14:textId="77777777" w:rsidR="002438F6" w:rsidRPr="00A750D8" w:rsidRDefault="002438F6" w:rsidP="00B2512D">
                  <w:pPr>
                    <w:rPr>
                      <w:rFonts w:cs="Times New Roman"/>
                      <w:b/>
                      <w:bCs/>
                      <w:u w:val="single"/>
                    </w:rPr>
                  </w:pPr>
                </w:p>
                <w:p w14:paraId="68A53950" w14:textId="77777777" w:rsidR="002438F6" w:rsidRPr="00A750D8" w:rsidRDefault="002438F6" w:rsidP="00B2512D">
                  <w:pPr>
                    <w:numPr>
                      <w:ilvl w:val="0"/>
                      <w:numId w:val="49"/>
                    </w:numPr>
                    <w:contextualSpacing/>
                    <w:rPr>
                      <w:rFonts w:eastAsiaTheme="minorEastAsia" w:cs="Times New Roman"/>
                      <w:u w:val="single"/>
                    </w:rPr>
                  </w:pPr>
                  <w:r w:rsidRPr="00A750D8">
                    <w:rPr>
                      <w:rFonts w:eastAsiaTheme="minorEastAsia" w:cs="Times New Roman"/>
                      <w:b/>
                      <w:bCs/>
                      <w:u w:val="single"/>
                    </w:rPr>
                    <w:t>The Enfield Gov / Email’s Issue: 04</w:t>
                  </w:r>
                </w:p>
                <w:p w14:paraId="2594A348"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1</w:t>
                  </w:r>
                </w:p>
                <w:p w14:paraId="5248C63D" w14:textId="77777777" w:rsidR="002438F6" w:rsidRPr="00A750D8" w:rsidRDefault="002438F6" w:rsidP="00B2512D">
                  <w:pPr>
                    <w:ind w:left="360"/>
                    <w:rPr>
                      <w:rFonts w:eastAsiaTheme="minorEastAsia" w:cs="Times New Roman"/>
                    </w:rPr>
                  </w:pPr>
                  <w:r w:rsidRPr="00A750D8">
                    <w:rPr>
                      <w:rFonts w:eastAsiaTheme="minorEastAsia" w:cs="Times New Roman"/>
                    </w:rPr>
                    <w:t> Council-Housing the Edmonton Centre 35-44 South Mall</w:t>
                  </w:r>
                </w:p>
                <w:p w14:paraId="4CE9FE2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Green N90TN </w:t>
                  </w:r>
                </w:p>
                <w:p w14:paraId="47C72E60" w14:textId="77777777" w:rsidR="002438F6" w:rsidRPr="00A750D8" w:rsidRDefault="002438F6" w:rsidP="00B2512D">
                  <w:pPr>
                    <w:ind w:left="360"/>
                    <w:rPr>
                      <w:rFonts w:eastAsiaTheme="minorEastAsia" w:cs="Times New Roman"/>
                    </w:rPr>
                  </w:pPr>
                  <w:r w:rsidRPr="00A750D8">
                    <w:rPr>
                      <w:rFonts w:eastAsiaTheme="minorEastAsia" w:cs="Times New Roman"/>
                    </w:rPr>
                    <w:t>0800 40 80 160</w:t>
                  </w:r>
                </w:p>
                <w:p w14:paraId="3F4AF26A" w14:textId="77777777" w:rsidR="002438F6" w:rsidRPr="00A750D8" w:rsidRDefault="002438F6" w:rsidP="00B2512D">
                  <w:pPr>
                    <w:ind w:left="360"/>
                    <w:rPr>
                      <w:rFonts w:eastAsiaTheme="minorEastAsia" w:cs="Times New Roman"/>
                    </w:rPr>
                  </w:pPr>
                  <w:r w:rsidRPr="00A750D8">
                    <w:rPr>
                      <w:rFonts w:eastAsiaTheme="minorEastAsia" w:cs="Times New Roman"/>
                      <w:b/>
                      <w:bCs/>
                    </w:rPr>
                    <w:t>Date: 20/02/2017</w:t>
                  </w:r>
                </w:p>
                <w:p w14:paraId="3942A8AC" w14:textId="77777777" w:rsidR="002438F6" w:rsidRPr="00A750D8" w:rsidRDefault="002438F6" w:rsidP="00B2512D">
                  <w:pPr>
                    <w:ind w:left="360"/>
                    <w:rPr>
                      <w:rFonts w:eastAsiaTheme="minorEastAsia" w:cs="Times New Roman"/>
                    </w:rPr>
                  </w:pPr>
                  <w:r w:rsidRPr="00A750D8">
                    <w:rPr>
                      <w:rFonts w:eastAsiaTheme="minorEastAsia" w:cs="Times New Roman"/>
                    </w:rPr>
                    <w:t>Dear Mr. Cordell</w:t>
                  </w:r>
                </w:p>
                <w:p w14:paraId="4D4D91FF"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Re:</w:t>
                  </w:r>
                  <w:r w:rsidRPr="00A750D8">
                    <w:rPr>
                      <w:rFonts w:eastAsiaTheme="minorEastAsia" w:cs="Times New Roman"/>
                    </w:rPr>
                    <w:t xml:space="preserve"> Loss of water pressure/supply to block </w:t>
                  </w:r>
                </w:p>
                <w:p w14:paraId="33E6B05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tter Hand Delivered </w:t>
                  </w:r>
                </w:p>
                <w:p w14:paraId="3408B9A0"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As you may be aware, there is an ongoing issue with loss of water pressure/supply to one or more of the flats in your block. </w:t>
                  </w:r>
                </w:p>
                <w:p w14:paraId="4DC600CC" w14:textId="29AC6B2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Thames Water has attended more than once in recent weeks but </w:t>
                  </w:r>
                  <w:r w:rsidR="00287F8F" w:rsidRPr="00A750D8">
                    <w:rPr>
                      <w:rFonts w:eastAsiaTheme="minorEastAsia" w:cs="Times New Roman"/>
                    </w:rPr>
                    <w:t>has</w:t>
                  </w:r>
                  <w:r w:rsidRPr="00A750D8">
                    <w:rPr>
                      <w:rFonts w:eastAsiaTheme="minorEastAsia" w:cs="Times New Roman"/>
                    </w:rPr>
                    <w:t xml:space="preserve"> not been able to resolve the issue. They have advised that the external pressure/supply is satisfactory, and that the restriction lies somewhere within the internal supply of the block. </w:t>
                  </w:r>
                </w:p>
                <w:p w14:paraId="40196B80" w14:textId="777F4FEB"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The Council's surveyor needs to investigate </w:t>
                  </w:r>
                  <w:r w:rsidR="007348F1" w:rsidRPr="00D3185A">
                    <w:rPr>
                      <w:rFonts w:eastAsiaTheme="minorEastAsia" w:cs="Times New Roman"/>
                    </w:rPr>
                    <w:t xml:space="preserve">the </w:t>
                  </w:r>
                  <w:r w:rsidRPr="00A750D8">
                    <w:rPr>
                      <w:rFonts w:eastAsiaTheme="minorEastAsia" w:cs="Times New Roman"/>
                    </w:rPr>
                    <w:t xml:space="preserve">matter further and will need to access flats 109, 113 and 117 to do so. </w:t>
                  </w:r>
                </w:p>
                <w:p w14:paraId="2A3DDBBA"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We need to gain access into your property and an appointment has been made on </w:t>
                  </w:r>
                  <w:r w:rsidRPr="00A750D8">
                    <w:rPr>
                      <w:rFonts w:eastAsiaTheme="minorEastAsia" w:cs="Times New Roman"/>
                      <w:b/>
                      <w:bCs/>
                    </w:rPr>
                    <w:t>Friday 24/02/0000</w:t>
                  </w:r>
                  <w:r w:rsidRPr="00A750D8">
                    <w:rPr>
                      <w:rFonts w:eastAsiaTheme="minorEastAsia" w:cs="Times New Roman"/>
                    </w:rPr>
                    <w:t xml:space="preserve"> between 10.00am and 12.00pm in order to establish the level of water pressure/supply in your property and to identify whether there is any restriction to the flow throughout the block. </w:t>
                  </w:r>
                </w:p>
                <w:p w14:paraId="22233A53"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Please can you arrange for you or your personal representative to be there at this time to facilitate access. Please can you confirm that someone will be available to provide access by contacting me on 0800 40 80 160. </w:t>
                  </w:r>
                </w:p>
                <w:p w14:paraId="3C814E21"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We would appreciate your cooperation in this matter in order to resolve the issue for all residents in this block as soon as possible. </w:t>
                  </w:r>
                </w:p>
                <w:p w14:paraId="479F28DF"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3FEFC78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r w:rsidRPr="00A750D8">
                    <w:rPr>
                      <w:rFonts w:eastAsiaTheme="minorEastAsia" w:cs="Times New Roman"/>
                      <w:color w:val="0000FF"/>
                    </w:rPr>
                    <w:t>Neighborhood Officer</w:t>
                  </w:r>
                </w:p>
                <w:p w14:paraId="6CC6820C" w14:textId="77777777" w:rsidR="002438F6" w:rsidRPr="00A750D8" w:rsidRDefault="002438F6" w:rsidP="00B2512D">
                  <w:pPr>
                    <w:rPr>
                      <w:rFonts w:cs="Times New Roman"/>
                      <w:b/>
                      <w:bCs/>
                      <w:u w:val="single"/>
                    </w:rPr>
                  </w:pPr>
                </w:p>
              </w:tc>
            </w:tr>
          </w:tbl>
          <w:p w14:paraId="136A4D9D" w14:textId="77777777" w:rsidR="002438F6" w:rsidRPr="00A750D8" w:rsidRDefault="002438F6" w:rsidP="00B2512D">
            <w:pPr>
              <w:ind w:left="360"/>
              <w:contextualSpacing/>
              <w:rPr>
                <w:rFonts w:cs="Times New Roman"/>
                <w:b/>
                <w:bCs/>
                <w:u w:val="single"/>
              </w:rPr>
            </w:pPr>
          </w:p>
          <w:p w14:paraId="7030473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728F841" w14:textId="61C5AC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9C87F0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BEDA5C" w14:textId="4FDABA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3CBBD9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4A34E5E1" w14:textId="3DFDA18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A63C0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FCABDD6" w14:textId="7F9B958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FE186C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9FD019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A331B2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5A4A4F1" w14:textId="77777777" w:rsidR="002438F6" w:rsidRPr="00A750D8" w:rsidRDefault="002438F6" w:rsidP="00B2512D">
            <w:pPr>
              <w:rPr>
                <w:rFonts w:cs="Times New Roman"/>
                <w:b/>
                <w:bCs/>
                <w:u w:val="single"/>
              </w:rPr>
            </w:pPr>
          </w:p>
        </w:tc>
      </w:tr>
      <w:tr w:rsidR="002438F6" w:rsidRPr="00D3185A" w14:paraId="2CF8CA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AE7890" w14:textId="77777777" w:rsidR="002438F6" w:rsidRPr="00A750D8" w:rsidRDefault="00000000" w:rsidP="00B2512D">
            <w:pPr>
              <w:jc w:val="center"/>
              <w:rPr>
                <w:rFonts w:cs="Times New Roman"/>
              </w:rPr>
            </w:pPr>
            <w:hyperlink r:id="rId1964" w:anchor="2xcytpi" w:history="1">
              <w:r w:rsidR="002438F6" w:rsidRPr="00A750D8">
                <w:rPr>
                  <w:rFonts w:cs="Times New Roman"/>
                  <w:color w:val="0000FF"/>
                  <w:u w:val="single"/>
                </w:rPr>
                <w:t>21/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542D1D"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52D0BAE9" w14:textId="77777777" w:rsidTr="00B2512D">
              <w:tc>
                <w:tcPr>
                  <w:tcW w:w="7671" w:type="dxa"/>
                </w:tcPr>
                <w:p w14:paraId="69539497" w14:textId="77777777" w:rsidR="002438F6" w:rsidRPr="00A750D8" w:rsidRDefault="002438F6" w:rsidP="00B2512D">
                  <w:pPr>
                    <w:jc w:val="center"/>
                    <w:rPr>
                      <w:rFonts w:cs="Times New Roman"/>
                      <w:b/>
                      <w:bCs/>
                      <w:u w:val="single"/>
                    </w:rPr>
                  </w:pPr>
                </w:p>
                <w:p w14:paraId="467843A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EC7BBC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7C7D6B" w14:textId="77777777" w:rsidR="002438F6" w:rsidRPr="00A750D8" w:rsidRDefault="002438F6" w:rsidP="00B2512D">
                  <w:pPr>
                    <w:rPr>
                      <w:rFonts w:cs="Times New Roman"/>
                    </w:rPr>
                  </w:pPr>
                </w:p>
                <w:p w14:paraId="05E4327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70A260" w14:textId="77777777" w:rsidR="002438F6" w:rsidRPr="00A750D8" w:rsidRDefault="002438F6" w:rsidP="00B2512D">
                  <w:pPr>
                    <w:numPr>
                      <w:ilvl w:val="0"/>
                      <w:numId w:val="379"/>
                    </w:numPr>
                    <w:contextualSpacing/>
                    <w:rPr>
                      <w:rFonts w:cs="Times New Roman"/>
                      <w:b/>
                      <w:bCs/>
                      <w:u w:val="single"/>
                    </w:rPr>
                  </w:pPr>
                  <w:r w:rsidRPr="00A750D8">
                    <w:rPr>
                      <w:rFonts w:cs="Times New Roman"/>
                      <w:b/>
                      <w:bCs/>
                      <w:u w:val="single"/>
                    </w:rPr>
                    <w:t>An email sent to my mother: 10/02/2017 - 16:01</w:t>
                  </w:r>
                </w:p>
                <w:p w14:paraId="6211F79E" w14:textId="77777777" w:rsidR="002438F6" w:rsidRPr="00A750D8" w:rsidRDefault="002438F6" w:rsidP="00B2512D">
                  <w:pPr>
                    <w:numPr>
                      <w:ilvl w:val="0"/>
                      <w:numId w:val="379"/>
                    </w:numPr>
                    <w:contextualSpacing/>
                    <w:rPr>
                      <w:rFonts w:cs="Times New Roman"/>
                      <w:b/>
                      <w:bCs/>
                      <w:u w:val="single"/>
                    </w:rPr>
                  </w:pPr>
                  <w:r w:rsidRPr="00A750D8">
                    <w:rPr>
                      <w:rFonts w:cs="Times New Roman"/>
                      <w:b/>
                      <w:bCs/>
                      <w:u w:val="single"/>
                    </w:rPr>
                    <w:t xml:space="preserve">129 – days! </w:t>
                  </w:r>
                </w:p>
                <w:p w14:paraId="665551D2" w14:textId="77777777" w:rsidR="002438F6" w:rsidRPr="00A750D8" w:rsidRDefault="002438F6" w:rsidP="00B2512D">
                  <w:pPr>
                    <w:numPr>
                      <w:ilvl w:val="0"/>
                      <w:numId w:val="379"/>
                    </w:numPr>
                    <w:contextualSpacing/>
                    <w:rPr>
                      <w:rFonts w:cs="Times New Roman"/>
                      <w:b/>
                      <w:bCs/>
                      <w:u w:val="single"/>
                    </w:rPr>
                  </w:pPr>
                  <w:r w:rsidRPr="00A750D8">
                    <w:rPr>
                      <w:rFonts w:cs="Times New Roman"/>
                      <w:b/>
                      <w:bCs/>
                      <w:u w:val="single"/>
                    </w:rPr>
                    <w:t>Day 11</w:t>
                  </w:r>
                </w:p>
                <w:p w14:paraId="7230D4EE" w14:textId="77777777" w:rsidR="002438F6" w:rsidRPr="00A750D8" w:rsidRDefault="002438F6" w:rsidP="00B2512D">
                  <w:pPr>
                    <w:numPr>
                      <w:ilvl w:val="0"/>
                      <w:numId w:val="379"/>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5665A106" w14:textId="77777777" w:rsidR="002438F6" w:rsidRPr="00A750D8" w:rsidRDefault="002438F6" w:rsidP="00B2512D">
                  <w:pPr>
                    <w:numPr>
                      <w:ilvl w:val="0"/>
                      <w:numId w:val="379"/>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13DF590B" w14:textId="77777777" w:rsidR="002438F6" w:rsidRPr="00A750D8" w:rsidRDefault="002438F6" w:rsidP="00B2512D">
                  <w:pPr>
                    <w:numPr>
                      <w:ilvl w:val="0"/>
                      <w:numId w:val="379"/>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7A67CA1E" w14:textId="77777777" w:rsidR="002438F6" w:rsidRPr="00A750D8" w:rsidRDefault="002438F6" w:rsidP="00B2512D">
                  <w:pPr>
                    <w:numPr>
                      <w:ilvl w:val="0"/>
                      <w:numId w:val="379"/>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7AC1D9E8" w14:textId="77777777" w:rsidR="002438F6" w:rsidRPr="00A750D8" w:rsidRDefault="002438F6" w:rsidP="00B2512D">
                  <w:pPr>
                    <w:rPr>
                      <w:rFonts w:cs="Times New Roman"/>
                      <w:b/>
                      <w:bCs/>
                      <w:u w:val="single"/>
                    </w:rPr>
                  </w:pPr>
                </w:p>
                <w:p w14:paraId="79D1809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53FA6BA"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25EC277B"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2,833</w:t>
                  </w:r>
                </w:p>
                <w:p w14:paraId="6FB3618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Sarah Fletcher [Sarah.Fletcher@enfield.gov.uk] </w:t>
                  </w:r>
                </w:p>
                <w:p w14:paraId="4FB1CC6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2/2017 - 18:07 </w:t>
                  </w:r>
                </w:p>
                <w:p w14:paraId="72FAE97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1EDBBC4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Copy of letter sent to Mr. Cordell [SEC=OFFICIAL: PRIVATE AND CONFIDENTIAL CORRESPONDENCE] </w:t>
                  </w:r>
                </w:p>
                <w:p w14:paraId="6ED37477" w14:textId="77777777" w:rsidR="002438F6" w:rsidRPr="00A750D8" w:rsidRDefault="002438F6" w:rsidP="00B2512D">
                  <w:pPr>
                    <w:ind w:left="360"/>
                    <w:rPr>
                      <w:rFonts w:eastAsiaTheme="minorEastAsia" w:cs="Times New Roman"/>
                    </w:rPr>
                  </w:pPr>
                  <w:r w:rsidRPr="00A750D8">
                    <w:rPr>
                      <w:rFonts w:eastAsiaTheme="minorEastAsia" w:cs="Times New Roman"/>
                      <w:b/>
                      <w:bCs/>
                    </w:rPr>
                    <w:t>Attachments:</w:t>
                  </w:r>
                  <w:r w:rsidRPr="00A750D8">
                    <w:rPr>
                      <w:rFonts w:eastAsiaTheme="minorEastAsia" w:cs="Times New Roman"/>
                    </w:rPr>
                    <w:t xml:space="preserve"> Access letter for 109 Bumcroft Avenue 2.pdf </w:t>
                  </w:r>
                </w:p>
                <w:p w14:paraId="4127F6A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352E8DE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5607C9D0" w14:textId="77777777" w:rsidR="002438F6" w:rsidRPr="00A750D8" w:rsidRDefault="002438F6" w:rsidP="00B2512D">
                  <w:pPr>
                    <w:numPr>
                      <w:ilvl w:val="0"/>
                      <w:numId w:val="378"/>
                    </w:numPr>
                    <w:contextualSpacing/>
                    <w:rPr>
                      <w:rFonts w:eastAsiaTheme="minorEastAsia" w:cs="Times New Roman"/>
                    </w:rPr>
                  </w:pPr>
                  <w:r w:rsidRPr="00A750D8">
                    <w:rPr>
                      <w:rFonts w:eastAsiaTheme="minorEastAsia" w:cs="Times New Roman"/>
                    </w:rPr>
                    <w:t xml:space="preserve">Please find attached a copy of a letter hand delivered to Mr. Simon Cordell at 109 Burncroft Avenue, Enfield, Middlesex EN3 7JQ yesterday regarding access to </w:t>
                  </w:r>
                  <w:r w:rsidRPr="00A750D8">
                    <w:rPr>
                      <w:rFonts w:eastAsiaTheme="minorEastAsia" w:cs="Times New Roman"/>
                      <w:b/>
                      <w:bCs/>
                      <w:color w:val="FF0000"/>
                    </w:rPr>
                    <w:t xml:space="preserve">investigate the ongoing low water pressure issue in the block. </w:t>
                  </w:r>
                </w:p>
                <w:p w14:paraId="03D60F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460C1B1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p>
                <w:p w14:paraId="597767F7"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hood Officer</w:t>
                  </w:r>
                  <w:r w:rsidRPr="00A750D8">
                    <w:rPr>
                      <w:rFonts w:eastAsiaTheme="minorEastAsia" w:cs="Times New Roman"/>
                    </w:rPr>
                    <w:t xml:space="preserve"> </w:t>
                  </w:r>
                </w:p>
                <w:p w14:paraId="54DC542F"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w:t>
                  </w:r>
                  <w:r w:rsidRPr="00A750D8">
                    <w:rPr>
                      <w:rFonts w:eastAsiaTheme="minorEastAsia" w:cs="Times New Roman"/>
                    </w:rPr>
                    <w:t xml:space="preserve">hood Team 2 </w:t>
                  </w:r>
                </w:p>
                <w:p w14:paraId="239666AB"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Edmonton Centre </w:t>
                  </w:r>
                </w:p>
                <w:p w14:paraId="5BED6E8F" w14:textId="77777777" w:rsidR="002438F6" w:rsidRPr="00A750D8" w:rsidRDefault="002438F6" w:rsidP="00B2512D">
                  <w:pPr>
                    <w:ind w:left="360"/>
                    <w:rPr>
                      <w:rFonts w:eastAsiaTheme="minorEastAsia" w:cs="Times New Roman"/>
                    </w:rPr>
                  </w:pPr>
                  <w:r w:rsidRPr="00A750D8">
                    <w:rPr>
                      <w:rFonts w:eastAsiaTheme="minorEastAsia" w:cs="Times New Roman"/>
                    </w:rPr>
                    <w:t>36-44 South Mall</w:t>
                  </w:r>
                </w:p>
                <w:p w14:paraId="3EB745E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ephone: 0800 40 80 160 </w:t>
                  </w:r>
                </w:p>
                <w:p w14:paraId="1800B21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ebsite: www.enfield.gov.uk </w:t>
                  </w:r>
                </w:p>
                <w:p w14:paraId="6DBCDE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services and building strong communities. </w:t>
                  </w:r>
                </w:p>
                <w:p w14:paraId="01B71673"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67E4E276" w14:textId="77777777" w:rsidR="002438F6" w:rsidRPr="00A750D8" w:rsidRDefault="002438F6" w:rsidP="00B2512D">
                  <w:pPr>
                    <w:rPr>
                      <w:rFonts w:cs="Times New Roman"/>
                      <w:b/>
                      <w:bCs/>
                      <w:u w:val="single"/>
                    </w:rPr>
                  </w:pPr>
                </w:p>
              </w:tc>
            </w:tr>
          </w:tbl>
          <w:p w14:paraId="2C9F58A8" w14:textId="77777777" w:rsidR="002438F6" w:rsidRPr="00A750D8" w:rsidRDefault="002438F6" w:rsidP="00B2512D">
            <w:pPr>
              <w:ind w:left="360"/>
              <w:contextualSpacing/>
              <w:rPr>
                <w:rFonts w:cs="Times New Roman"/>
                <w:b/>
                <w:bCs/>
                <w:u w:val="single"/>
              </w:rPr>
            </w:pPr>
          </w:p>
          <w:p w14:paraId="781900F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246FF0F" w14:textId="5208555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8B3E20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7F3F374" w14:textId="5231B72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4CF5DB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4C0922" w14:textId="0956F5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A071F4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E482DBA" w14:textId="30109F7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20F1C3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8BAA6D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BA0B5F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F72AA37" w14:textId="77777777" w:rsidR="002438F6" w:rsidRPr="00A750D8" w:rsidRDefault="002438F6" w:rsidP="00B2512D">
            <w:pPr>
              <w:rPr>
                <w:rFonts w:cs="Times New Roman"/>
                <w:b/>
                <w:bCs/>
                <w:u w:val="single"/>
              </w:rPr>
            </w:pPr>
          </w:p>
        </w:tc>
      </w:tr>
      <w:tr w:rsidR="002438F6" w:rsidRPr="00D3185A" w14:paraId="0D43D1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8758F4" w14:textId="77777777" w:rsidR="002438F6" w:rsidRPr="00A750D8" w:rsidRDefault="00000000" w:rsidP="00B2512D">
            <w:pPr>
              <w:jc w:val="center"/>
              <w:rPr>
                <w:rFonts w:cs="Times New Roman"/>
              </w:rPr>
            </w:pPr>
            <w:hyperlink r:id="rId1965" w:anchor="1ci93xb" w:history="1">
              <w:r w:rsidR="002438F6" w:rsidRPr="00A750D8">
                <w:rPr>
                  <w:rFonts w:cs="Times New Roman"/>
                  <w:color w:val="0000FF"/>
                  <w:u w:val="single"/>
                </w:rPr>
                <w:t>22/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6C78BB"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40295CCF" w14:textId="77777777" w:rsidTr="00B2512D">
              <w:tc>
                <w:tcPr>
                  <w:tcW w:w="7671" w:type="dxa"/>
                </w:tcPr>
                <w:p w14:paraId="6A6093F2" w14:textId="77777777" w:rsidR="002438F6" w:rsidRPr="00A750D8" w:rsidRDefault="002438F6" w:rsidP="00B2512D">
                  <w:pPr>
                    <w:jc w:val="center"/>
                    <w:rPr>
                      <w:rFonts w:cs="Times New Roman"/>
                      <w:b/>
                      <w:bCs/>
                      <w:u w:val="single"/>
                    </w:rPr>
                  </w:pPr>
                </w:p>
                <w:p w14:paraId="161887F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6254C3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EA0EB6" w14:textId="77777777" w:rsidR="002438F6" w:rsidRPr="00A750D8" w:rsidRDefault="002438F6" w:rsidP="00B2512D">
                  <w:pPr>
                    <w:rPr>
                      <w:rFonts w:cs="Times New Roman"/>
                    </w:rPr>
                  </w:pPr>
                </w:p>
                <w:p w14:paraId="7143141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668422" w14:textId="77777777" w:rsidR="002438F6" w:rsidRPr="00A750D8" w:rsidRDefault="002438F6" w:rsidP="00B2512D">
                  <w:pPr>
                    <w:numPr>
                      <w:ilvl w:val="0"/>
                      <w:numId w:val="374"/>
                    </w:numPr>
                    <w:contextualSpacing/>
                    <w:rPr>
                      <w:rFonts w:cs="Times New Roman"/>
                      <w:b/>
                      <w:bCs/>
                      <w:u w:val="single"/>
                    </w:rPr>
                  </w:pPr>
                  <w:r w:rsidRPr="00A750D8">
                    <w:rPr>
                      <w:rFonts w:cs="Times New Roman"/>
                      <w:b/>
                      <w:bCs/>
                      <w:u w:val="single"/>
                    </w:rPr>
                    <w:t>An email sent to my mother: 10/02/2017 - 16:01</w:t>
                  </w:r>
                </w:p>
                <w:p w14:paraId="38E7D4CF" w14:textId="77777777" w:rsidR="002438F6" w:rsidRPr="00A750D8" w:rsidRDefault="002438F6" w:rsidP="00B2512D">
                  <w:pPr>
                    <w:numPr>
                      <w:ilvl w:val="0"/>
                      <w:numId w:val="374"/>
                    </w:numPr>
                    <w:contextualSpacing/>
                    <w:rPr>
                      <w:rFonts w:cs="Times New Roman"/>
                      <w:b/>
                      <w:bCs/>
                      <w:u w:val="single"/>
                    </w:rPr>
                  </w:pPr>
                  <w:r w:rsidRPr="00A750D8">
                    <w:rPr>
                      <w:rFonts w:cs="Times New Roman"/>
                      <w:b/>
                      <w:bCs/>
                      <w:u w:val="single"/>
                    </w:rPr>
                    <w:t xml:space="preserve">129 – days! </w:t>
                  </w:r>
                </w:p>
                <w:p w14:paraId="30DBD57A" w14:textId="77777777" w:rsidR="002438F6" w:rsidRPr="00A750D8" w:rsidRDefault="002438F6" w:rsidP="00B2512D">
                  <w:pPr>
                    <w:numPr>
                      <w:ilvl w:val="0"/>
                      <w:numId w:val="374"/>
                    </w:numPr>
                    <w:contextualSpacing/>
                    <w:rPr>
                      <w:rFonts w:cs="Times New Roman"/>
                      <w:b/>
                      <w:bCs/>
                      <w:u w:val="single"/>
                    </w:rPr>
                  </w:pPr>
                  <w:r w:rsidRPr="00A750D8">
                    <w:rPr>
                      <w:rFonts w:cs="Times New Roman"/>
                      <w:b/>
                      <w:bCs/>
                      <w:u w:val="single"/>
                    </w:rPr>
                    <w:t>Day 12</w:t>
                  </w:r>
                </w:p>
                <w:p w14:paraId="7C997FB6" w14:textId="77777777" w:rsidR="002438F6" w:rsidRPr="00A750D8" w:rsidRDefault="002438F6" w:rsidP="00B2512D">
                  <w:pPr>
                    <w:numPr>
                      <w:ilvl w:val="0"/>
                      <w:numId w:val="374"/>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27C55384" w14:textId="77777777" w:rsidR="002438F6" w:rsidRPr="00A750D8" w:rsidRDefault="002438F6" w:rsidP="00B2512D">
                  <w:pPr>
                    <w:numPr>
                      <w:ilvl w:val="0"/>
                      <w:numId w:val="374"/>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821C618" w14:textId="77777777" w:rsidR="002438F6" w:rsidRPr="00A750D8" w:rsidRDefault="002438F6" w:rsidP="00B2512D">
                  <w:pPr>
                    <w:numPr>
                      <w:ilvl w:val="0"/>
                      <w:numId w:val="374"/>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2B96A13" w14:textId="77777777" w:rsidR="002438F6" w:rsidRPr="00A750D8" w:rsidRDefault="002438F6" w:rsidP="00B2512D">
                  <w:pPr>
                    <w:numPr>
                      <w:ilvl w:val="0"/>
                      <w:numId w:val="374"/>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3E272F32" w14:textId="77777777" w:rsidR="002438F6" w:rsidRPr="00A750D8" w:rsidRDefault="002438F6" w:rsidP="00B2512D">
                  <w:pPr>
                    <w:rPr>
                      <w:rFonts w:cs="Times New Roman"/>
                      <w:b/>
                      <w:bCs/>
                      <w:u w:val="single"/>
                    </w:rPr>
                  </w:pPr>
                </w:p>
                <w:p w14:paraId="004A784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3F4A025"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AB0844F"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00D09CE6"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orraine Cordell [mail</w:t>
                  </w:r>
                  <w:r w:rsidRPr="00A750D8">
                    <w:rPr>
                      <w:rFonts w:cs="Times New Roman"/>
                      <w:b/>
                      <w:bCs/>
                    </w:rPr>
                    <w:t xml:space="preserve">to: </w:t>
                  </w:r>
                  <w:r w:rsidRPr="00A750D8">
                    <w:rPr>
                      <w:rFonts w:cs="Times New Roman"/>
                      <w:color w:val="0000FF"/>
                    </w:rPr>
                    <w:t>lorraine32@bluevonder.co.uk</w:t>
                  </w:r>
                </w:p>
                <w:p w14:paraId="5E1FE0FF"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22 February 2017 11:51</w:t>
                  </w:r>
                </w:p>
                <w:p w14:paraId="08076E62"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emmy Nwabuisi &lt;</w:t>
                  </w:r>
                  <w:hyperlink r:id="rId1966" w:history="1">
                    <w:r w:rsidRPr="00A750D8">
                      <w:rPr>
                        <w:rFonts w:cs="Times New Roman"/>
                        <w:color w:val="0000FF"/>
                        <w:u w:val="single"/>
                      </w:rPr>
                      <w:t>Lemmv.NWABUISI@enfield.gov.uk</w:t>
                    </w:r>
                  </w:hyperlink>
                  <w:r w:rsidRPr="00A750D8">
                    <w:rPr>
                      <w:rFonts w:cs="Times New Roman"/>
                    </w:rPr>
                    <w:t>&gt;</w:t>
                  </w:r>
                </w:p>
                <w:p w14:paraId="20225914" w14:textId="77777777" w:rsidR="002438F6" w:rsidRPr="00A750D8" w:rsidRDefault="002438F6" w:rsidP="00B2512D">
                  <w:pPr>
                    <w:ind w:left="360"/>
                    <w:rPr>
                      <w:rFonts w:cs="Times New Roman"/>
                    </w:rPr>
                  </w:pPr>
                  <w:r w:rsidRPr="00A750D8">
                    <w:rPr>
                      <w:rFonts w:cs="Times New Roman"/>
                      <w:b/>
                      <w:bCs/>
                    </w:rPr>
                    <w:lastRenderedPageBreak/>
                    <w:t xml:space="preserve">Subject: </w:t>
                  </w:r>
                  <w:r w:rsidRPr="00A750D8">
                    <w:rPr>
                      <w:rFonts w:cs="Times New Roman"/>
                    </w:rPr>
                    <w:t xml:space="preserve">RE: Anti-Social Behavior Allegations against Mr. Simon Cordell </w:t>
                  </w:r>
                  <w:r w:rsidRPr="00A750D8">
                    <w:rPr>
                      <w:rFonts w:cs="Times New Roman"/>
                      <w:b/>
                      <w:bCs/>
                    </w:rPr>
                    <w:t>[SEC=OFFICIAL]</w:t>
                  </w:r>
                </w:p>
                <w:p w14:paraId="60C025F0" w14:textId="77777777" w:rsidR="002438F6" w:rsidRPr="00A750D8" w:rsidRDefault="002438F6" w:rsidP="00B2512D">
                  <w:pPr>
                    <w:ind w:left="360"/>
                    <w:rPr>
                      <w:rFonts w:cs="Times New Roman"/>
                    </w:rPr>
                  </w:pPr>
                  <w:r w:rsidRPr="00A750D8">
                    <w:rPr>
                      <w:rFonts w:cs="Times New Roman"/>
                    </w:rPr>
                    <w:t>Dear Lemmy Nwabuisi,</w:t>
                  </w:r>
                </w:p>
                <w:p w14:paraId="467C4194" w14:textId="77777777" w:rsidR="002438F6" w:rsidRPr="00A750D8" w:rsidRDefault="002438F6" w:rsidP="00B2512D">
                  <w:pPr>
                    <w:numPr>
                      <w:ilvl w:val="0"/>
                      <w:numId w:val="375"/>
                    </w:numPr>
                    <w:contextualSpacing/>
                    <w:rPr>
                      <w:rFonts w:cs="Times New Roman"/>
                    </w:rPr>
                  </w:pPr>
                  <w:r w:rsidRPr="00A750D8">
                    <w:rPr>
                      <w:rFonts w:cs="Times New Roman"/>
                    </w:rPr>
                    <w:t>I will get back to you with a date.</w:t>
                  </w:r>
                </w:p>
                <w:p w14:paraId="27EC98FE" w14:textId="77777777" w:rsidR="002438F6" w:rsidRPr="00A750D8" w:rsidRDefault="002438F6" w:rsidP="00B2512D">
                  <w:pPr>
                    <w:numPr>
                      <w:ilvl w:val="0"/>
                      <w:numId w:val="375"/>
                    </w:numPr>
                    <w:contextualSpacing/>
                    <w:rPr>
                      <w:rFonts w:cs="Times New Roman"/>
                    </w:rPr>
                  </w:pPr>
                  <w:r w:rsidRPr="00A750D8">
                    <w:rPr>
                      <w:rFonts w:cs="Times New Roman"/>
                    </w:rPr>
                    <w:t>But I am very upset at what is on file within the subject access request it seems as if you put everything onto Mr. Cordell and large amounts of data is missing.</w:t>
                  </w:r>
                </w:p>
                <w:p w14:paraId="3AB61407" w14:textId="77777777" w:rsidR="002438F6" w:rsidRPr="00A750D8" w:rsidRDefault="002438F6" w:rsidP="00B2512D">
                  <w:pPr>
                    <w:numPr>
                      <w:ilvl w:val="0"/>
                      <w:numId w:val="375"/>
                    </w:numPr>
                    <w:contextualSpacing/>
                    <w:rPr>
                      <w:rFonts w:cs="Times New Roman"/>
                    </w:rPr>
                  </w:pPr>
                  <w:r w:rsidRPr="00A750D8">
                    <w:rPr>
                      <w:rFonts w:cs="Times New Roman"/>
                    </w:rPr>
                    <w:t>Like the information about Deborah Andrews this is incorrect, and the only reason we have found out about this is due to the subject access request.</w:t>
                  </w:r>
                </w:p>
                <w:p w14:paraId="762B1C84" w14:textId="77777777" w:rsidR="002438F6" w:rsidRPr="00A750D8" w:rsidRDefault="002438F6" w:rsidP="00B2512D">
                  <w:pPr>
                    <w:numPr>
                      <w:ilvl w:val="0"/>
                      <w:numId w:val="375"/>
                    </w:numPr>
                    <w:contextualSpacing/>
                    <w:rPr>
                      <w:rFonts w:cs="Times New Roman"/>
                    </w:rPr>
                  </w:pPr>
                  <w:r w:rsidRPr="00A750D8">
                    <w:rPr>
                      <w:rFonts w:cs="Times New Roman"/>
                    </w:rPr>
                    <w:t xml:space="preserve">But there are lots of emails that are missing that I sent about Deborah Andrews and what the </w:t>
                  </w:r>
                  <w:r w:rsidRPr="00A750D8">
                    <w:rPr>
                      <w:rFonts w:cs="Times New Roman"/>
                      <w:color w:val="0000FF"/>
                    </w:rPr>
                    <w:t>neighbors</w:t>
                  </w:r>
                  <w:r w:rsidRPr="00A750D8">
                    <w:rPr>
                      <w:rFonts w:cs="Times New Roman"/>
                      <w:color w:val="FF0000"/>
                    </w:rPr>
                    <w:t xml:space="preserve"> </w:t>
                  </w:r>
                  <w:r w:rsidRPr="00A750D8">
                    <w:rPr>
                      <w:rFonts w:cs="Times New Roman"/>
                    </w:rPr>
                    <w:t xml:space="preserve">were doing, that are dated before any complaints went in from Deborah Andrews and the </w:t>
                  </w:r>
                  <w:r w:rsidRPr="00A750D8">
                    <w:rPr>
                      <w:rFonts w:cs="Times New Roman"/>
                      <w:color w:val="0000FF"/>
                    </w:rPr>
                    <w:t xml:space="preserve">neighbors. </w:t>
                  </w:r>
                  <w:proofErr w:type="gramStart"/>
                  <w:r w:rsidRPr="00A750D8">
                    <w:rPr>
                      <w:rFonts w:cs="Times New Roman"/>
                    </w:rPr>
                    <w:t>yet</w:t>
                  </w:r>
                  <w:proofErr w:type="gramEnd"/>
                  <w:r w:rsidRPr="00A750D8">
                    <w:rPr>
                      <w:rFonts w:cs="Times New Roman"/>
                    </w:rPr>
                    <w:t xml:space="preserve"> nothing was done for Mr. Cordell about this.</w:t>
                  </w:r>
                </w:p>
                <w:p w14:paraId="6EF1FB32" w14:textId="77777777" w:rsidR="002438F6" w:rsidRPr="00A750D8" w:rsidRDefault="002438F6" w:rsidP="00B2512D">
                  <w:pPr>
                    <w:numPr>
                      <w:ilvl w:val="0"/>
                      <w:numId w:val="375"/>
                    </w:numPr>
                    <w:contextualSpacing/>
                    <w:rPr>
                      <w:rFonts w:cs="Times New Roman"/>
                    </w:rPr>
                  </w:pPr>
                  <w:r w:rsidRPr="00A750D8">
                    <w:rPr>
                      <w:rFonts w:cs="Times New Roman"/>
                    </w:rPr>
                    <w:t>Also, there is missing dates and times of complaints, as to when things were meant to have happened and what time they were meant to have happened why?</w:t>
                  </w:r>
                </w:p>
                <w:p w14:paraId="543EA81F" w14:textId="77777777" w:rsidR="002438F6" w:rsidRPr="00A750D8" w:rsidRDefault="002438F6" w:rsidP="00B2512D">
                  <w:pPr>
                    <w:numPr>
                      <w:ilvl w:val="0"/>
                      <w:numId w:val="375"/>
                    </w:numPr>
                    <w:contextualSpacing/>
                    <w:rPr>
                      <w:rFonts w:cs="Times New Roman"/>
                    </w:rPr>
                  </w:pPr>
                  <w:r w:rsidRPr="00A750D8">
                    <w:rPr>
                      <w:rFonts w:cs="Times New Roman"/>
                    </w:rPr>
                    <w:t xml:space="preserve">I do have many issues, with the report and why no emails are in the subject access request that was put in by me that are dated well before the </w:t>
                  </w:r>
                  <w:r w:rsidRPr="00A750D8">
                    <w:rPr>
                      <w:rFonts w:cs="Times New Roman"/>
                      <w:color w:val="0000FF"/>
                    </w:rPr>
                    <w:t xml:space="preserve">neighbors </w:t>
                  </w:r>
                  <w:r w:rsidRPr="00A750D8">
                    <w:rPr>
                      <w:rFonts w:cs="Times New Roman"/>
                    </w:rPr>
                    <w:t xml:space="preserve">put complaints </w:t>
                  </w:r>
                  <w:proofErr w:type="gramStart"/>
                  <w:r w:rsidRPr="00A750D8">
                    <w:rPr>
                      <w:rFonts w:cs="Times New Roman"/>
                    </w:rPr>
                    <w:t>in</w:t>
                  </w:r>
                  <w:proofErr w:type="gramEnd"/>
                  <w:r w:rsidRPr="00A750D8">
                    <w:rPr>
                      <w:rFonts w:cs="Times New Roman"/>
                    </w:rPr>
                    <w:t xml:space="preserve"> yet Enfield Council done nothing about this, There is also no phone calls I made or my son made, but as soon as the </w:t>
                  </w:r>
                  <w:r w:rsidRPr="00A750D8">
                    <w:rPr>
                      <w:rFonts w:cs="Times New Roman"/>
                      <w:color w:val="0000FF"/>
                    </w:rPr>
                    <w:t xml:space="preserve">neighbors </w:t>
                  </w:r>
                  <w:r w:rsidRPr="00A750D8">
                    <w:rPr>
                      <w:rFonts w:cs="Times New Roman"/>
                    </w:rPr>
                    <w:t>put complaints in these were taken up right away by Enfield Council.</w:t>
                  </w:r>
                </w:p>
                <w:p w14:paraId="02C489F4" w14:textId="77777777" w:rsidR="002438F6" w:rsidRPr="00A750D8" w:rsidRDefault="002438F6" w:rsidP="00B2512D">
                  <w:pPr>
                    <w:numPr>
                      <w:ilvl w:val="0"/>
                      <w:numId w:val="375"/>
                    </w:numPr>
                    <w:contextualSpacing/>
                    <w:rPr>
                      <w:rFonts w:cs="Times New Roman"/>
                    </w:rPr>
                  </w:pPr>
                  <w:r w:rsidRPr="00A750D8">
                    <w:rPr>
                      <w:rFonts w:cs="Times New Roman"/>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48ECFD34" w14:textId="77777777" w:rsidR="002438F6" w:rsidRPr="00A750D8" w:rsidRDefault="002438F6" w:rsidP="00B2512D">
                  <w:pPr>
                    <w:ind w:left="360"/>
                    <w:rPr>
                      <w:rFonts w:cs="Times New Roman"/>
                    </w:rPr>
                  </w:pPr>
                  <w:r w:rsidRPr="00A750D8">
                    <w:rPr>
                      <w:rFonts w:cs="Times New Roman"/>
                    </w:rPr>
                    <w:t>Regards</w:t>
                  </w:r>
                </w:p>
                <w:p w14:paraId="46BA8A23" w14:textId="77777777" w:rsidR="002438F6" w:rsidRPr="00A750D8" w:rsidRDefault="002438F6" w:rsidP="00B2512D">
                  <w:pPr>
                    <w:ind w:left="360"/>
                    <w:rPr>
                      <w:rFonts w:cs="Times New Roman"/>
                    </w:rPr>
                  </w:pPr>
                  <w:r w:rsidRPr="00A750D8">
                    <w:rPr>
                      <w:rFonts w:cs="Times New Roman"/>
                    </w:rPr>
                    <w:t>Lorraine Cordell</w:t>
                  </w:r>
                </w:p>
                <w:p w14:paraId="7D522DD0" w14:textId="77777777" w:rsidR="002438F6" w:rsidRPr="00A750D8" w:rsidRDefault="002438F6" w:rsidP="00B2512D">
                  <w:pPr>
                    <w:rPr>
                      <w:rFonts w:cs="Times New Roman"/>
                      <w:b/>
                      <w:bCs/>
                      <w:u w:val="single"/>
                    </w:rPr>
                  </w:pPr>
                </w:p>
                <w:p w14:paraId="54B4813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2BCF0AF4" w14:textId="77777777" w:rsidR="002438F6" w:rsidRPr="00A750D8" w:rsidRDefault="002438F6" w:rsidP="00B2512D">
                  <w:pPr>
                    <w:ind w:left="360"/>
                    <w:contextualSpacing/>
                    <w:rPr>
                      <w:rFonts w:eastAsiaTheme="minorEastAsia" w:cs="Times New Roman"/>
                      <w:u w:val="single"/>
                    </w:rPr>
                  </w:pPr>
                  <w:bookmarkStart w:id="39" w:name="_Hlk518055161"/>
                  <w:r w:rsidRPr="00A750D8">
                    <w:rPr>
                      <w:rFonts w:eastAsiaTheme="minorEastAsia" w:cs="Times New Roman"/>
                      <w:b/>
                      <w:bCs/>
                      <w:u w:val="single"/>
                    </w:rPr>
                    <w:t>The Enfield Gov / Email’s Issue: 04</w:t>
                  </w:r>
                  <w:bookmarkEnd w:id="39"/>
                </w:p>
                <w:p w14:paraId="40E40DE7"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4,835,836,837,838,839,840</w:t>
                  </w:r>
                </w:p>
                <w:p w14:paraId="07F639E7" w14:textId="77777777" w:rsidR="002438F6" w:rsidRPr="00A750D8" w:rsidRDefault="002438F6" w:rsidP="00B2512D">
                  <w:pPr>
                    <w:ind w:left="360"/>
                    <w:rPr>
                      <w:rFonts w:cs="Times New Roman"/>
                      <w:color w:val="0000FF"/>
                    </w:rPr>
                  </w:pPr>
                  <w:r w:rsidRPr="00A750D8">
                    <w:rPr>
                      <w:rFonts w:cs="Times New Roman"/>
                      <w:b/>
                      <w:bCs/>
                    </w:rPr>
                    <w:t xml:space="preserve">From: </w:t>
                  </w:r>
                  <w:r w:rsidRPr="00A750D8">
                    <w:rPr>
                      <w:rFonts w:cs="Times New Roman"/>
                    </w:rPr>
                    <w:t>Lemmy Nwabuisi [mail</w:t>
                  </w:r>
                  <w:r w:rsidRPr="00A750D8">
                    <w:rPr>
                      <w:rFonts w:cs="Times New Roman"/>
                      <w:b/>
                      <w:bCs/>
                    </w:rPr>
                    <w:t>to:</w:t>
                  </w:r>
                  <w:r w:rsidRPr="00A750D8">
                    <w:rPr>
                      <w:rFonts w:cs="Times New Roman"/>
                      <w:b/>
                      <w:bCs/>
                      <w:color w:val="0000FF"/>
                    </w:rPr>
                    <w:t xml:space="preserve"> </w:t>
                  </w:r>
                  <w:r w:rsidRPr="00A750D8">
                    <w:rPr>
                      <w:rFonts w:cs="Times New Roman"/>
                      <w:color w:val="0000FF"/>
                      <w:u w:val="single"/>
                    </w:rPr>
                    <w:t>Lemmy.NWABUISI@enfield.gov.uk</w:t>
                  </w:r>
                </w:p>
                <w:p w14:paraId="0C180460"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 xml:space="preserve">22 February 2017 11:18 </w:t>
                  </w:r>
                </w:p>
                <w:p w14:paraId="106C85DC"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orraine Cordell</w:t>
                  </w:r>
                </w:p>
                <w:p w14:paraId="2E57F821"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7FD6CE18"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 xml:space="preserve">OFFICIAL </w:t>
                  </w:r>
                </w:p>
                <w:p w14:paraId="6EAD7330" w14:textId="77777777" w:rsidR="002438F6" w:rsidRPr="00A750D8" w:rsidRDefault="002438F6" w:rsidP="00B2512D">
                  <w:pPr>
                    <w:ind w:left="360"/>
                    <w:rPr>
                      <w:rFonts w:cs="Times New Roman"/>
                    </w:rPr>
                  </w:pPr>
                  <w:r w:rsidRPr="00A750D8">
                    <w:rPr>
                      <w:rFonts w:cs="Times New Roman"/>
                    </w:rPr>
                    <w:t>Dear Ms. Cordell,</w:t>
                  </w:r>
                </w:p>
                <w:p w14:paraId="0F28FE0A" w14:textId="77777777" w:rsidR="002438F6" w:rsidRPr="00A750D8" w:rsidRDefault="002438F6" w:rsidP="00B2512D">
                  <w:pPr>
                    <w:ind w:left="360"/>
                    <w:rPr>
                      <w:rFonts w:cs="Times New Roman"/>
                    </w:rPr>
                  </w:pPr>
                  <w:r w:rsidRPr="00A750D8">
                    <w:rPr>
                      <w:rFonts w:cs="Times New Roman"/>
                    </w:rPr>
                    <w:t>Thanks for your email.</w:t>
                  </w:r>
                </w:p>
                <w:p w14:paraId="32A67404" w14:textId="77777777" w:rsidR="002438F6" w:rsidRPr="00A750D8" w:rsidRDefault="002438F6" w:rsidP="00B2512D">
                  <w:pPr>
                    <w:numPr>
                      <w:ilvl w:val="0"/>
                      <w:numId w:val="376"/>
                    </w:numPr>
                    <w:contextualSpacing/>
                    <w:rPr>
                      <w:rFonts w:cs="Times New Roman"/>
                    </w:rPr>
                  </w:pPr>
                  <w:r w:rsidRPr="00A750D8">
                    <w:rPr>
                      <w:rFonts w:cs="Times New Roman"/>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36BD81A4" w14:textId="77777777" w:rsidR="002438F6" w:rsidRPr="00A750D8" w:rsidRDefault="002438F6" w:rsidP="00B2512D">
                  <w:pPr>
                    <w:ind w:left="360"/>
                    <w:rPr>
                      <w:rFonts w:cs="Times New Roman"/>
                    </w:rPr>
                  </w:pPr>
                  <w:r w:rsidRPr="00A750D8">
                    <w:rPr>
                      <w:rFonts w:cs="Times New Roman"/>
                    </w:rPr>
                    <w:lastRenderedPageBreak/>
                    <w:t>Kind Regards</w:t>
                  </w:r>
                </w:p>
                <w:p w14:paraId="1F232F4C" w14:textId="77777777" w:rsidR="002438F6" w:rsidRPr="00A750D8" w:rsidRDefault="002438F6" w:rsidP="00B2512D">
                  <w:pPr>
                    <w:ind w:left="360"/>
                    <w:rPr>
                      <w:rFonts w:cs="Times New Roman"/>
                    </w:rPr>
                  </w:pPr>
                  <w:r w:rsidRPr="00A750D8">
                    <w:rPr>
                      <w:rFonts w:cs="Times New Roman"/>
                    </w:rPr>
                    <w:t>Lemmy Nwabuisi</w:t>
                  </w:r>
                </w:p>
                <w:p w14:paraId="23DA2B5C" w14:textId="77777777" w:rsidR="002438F6" w:rsidRPr="00A750D8" w:rsidRDefault="002438F6" w:rsidP="00B2512D">
                  <w:pPr>
                    <w:ind w:left="360"/>
                    <w:rPr>
                      <w:rFonts w:cs="Times New Roman"/>
                      <w:b/>
                      <w:bCs/>
                    </w:rPr>
                  </w:pPr>
                  <w:r w:rsidRPr="00A750D8">
                    <w:rPr>
                      <w:rFonts w:cs="Times New Roman"/>
                      <w:b/>
                      <w:bCs/>
                    </w:rPr>
                    <w:t>118,</w:t>
                  </w:r>
                </w:p>
                <w:p w14:paraId="03BE3D78" w14:textId="77777777" w:rsidR="002438F6" w:rsidRPr="00A750D8" w:rsidRDefault="002438F6" w:rsidP="00B2512D">
                  <w:pPr>
                    <w:ind w:left="360"/>
                    <w:rPr>
                      <w:rFonts w:cs="Times New Roman"/>
                    </w:rPr>
                  </w:pPr>
                  <w:r w:rsidRPr="00A750D8">
                    <w:rPr>
                      <w:rFonts w:cs="Times New Roman"/>
                    </w:rPr>
                    <w:t>Anti-Social Behavior Team</w:t>
                  </w:r>
                </w:p>
                <w:p w14:paraId="3448DE4A" w14:textId="77777777" w:rsidR="002438F6" w:rsidRPr="00A750D8" w:rsidRDefault="002438F6" w:rsidP="00B2512D">
                  <w:pPr>
                    <w:ind w:left="360"/>
                    <w:rPr>
                      <w:rFonts w:cs="Times New Roman"/>
                    </w:rPr>
                  </w:pPr>
                  <w:r w:rsidRPr="00A750D8">
                    <w:rPr>
                      <w:rFonts w:cs="Times New Roman"/>
                    </w:rPr>
                    <w:t>Community Safety Unit</w:t>
                  </w:r>
                </w:p>
                <w:p w14:paraId="6A849179" w14:textId="77777777" w:rsidR="002438F6" w:rsidRPr="00A750D8" w:rsidRDefault="002438F6" w:rsidP="00B2512D">
                  <w:pPr>
                    <w:ind w:left="360"/>
                    <w:rPr>
                      <w:rFonts w:cs="Times New Roman"/>
                    </w:rPr>
                  </w:pPr>
                  <w:r w:rsidRPr="00A750D8">
                    <w:rPr>
                      <w:rFonts w:cs="Times New Roman"/>
                    </w:rPr>
                    <w:t>Environmental &amp; Community Safety</w:t>
                  </w:r>
                </w:p>
                <w:p w14:paraId="7ACDD1EE" w14:textId="77777777" w:rsidR="002438F6" w:rsidRPr="00A750D8" w:rsidRDefault="002438F6" w:rsidP="00B2512D">
                  <w:pPr>
                    <w:ind w:left="360"/>
                    <w:rPr>
                      <w:rFonts w:cs="Times New Roman"/>
                    </w:rPr>
                  </w:pPr>
                  <w:r w:rsidRPr="00A750D8">
                    <w:rPr>
                      <w:rFonts w:cs="Times New Roman"/>
                    </w:rPr>
                    <w:t>B Block North</w:t>
                  </w:r>
                </w:p>
                <w:p w14:paraId="44FB84C8" w14:textId="77777777" w:rsidR="002438F6" w:rsidRPr="00A750D8" w:rsidRDefault="002438F6" w:rsidP="00B2512D">
                  <w:pPr>
                    <w:ind w:left="360"/>
                    <w:rPr>
                      <w:rFonts w:cs="Times New Roman"/>
                    </w:rPr>
                  </w:pPr>
                  <w:r w:rsidRPr="00A750D8">
                    <w:rPr>
                      <w:rFonts w:cs="Times New Roman"/>
                    </w:rPr>
                    <w:t>Civic Centre</w:t>
                  </w:r>
                </w:p>
                <w:p w14:paraId="0021C719" w14:textId="77777777" w:rsidR="002438F6" w:rsidRPr="00A750D8" w:rsidRDefault="002438F6" w:rsidP="00B2512D">
                  <w:pPr>
                    <w:ind w:left="360"/>
                    <w:rPr>
                      <w:rFonts w:cs="Times New Roman"/>
                    </w:rPr>
                  </w:pPr>
                  <w:r w:rsidRPr="00A750D8">
                    <w:rPr>
                      <w:rFonts w:cs="Times New Roman"/>
                    </w:rPr>
                    <w:t>Enfield</w:t>
                  </w:r>
                </w:p>
                <w:p w14:paraId="2ADFC6C7" w14:textId="77777777" w:rsidR="002438F6" w:rsidRPr="00A750D8" w:rsidRDefault="002438F6" w:rsidP="00B2512D">
                  <w:pPr>
                    <w:ind w:left="360"/>
                    <w:rPr>
                      <w:rFonts w:cs="Times New Roman"/>
                    </w:rPr>
                  </w:pPr>
                  <w:r w:rsidRPr="00A750D8">
                    <w:rPr>
                      <w:rFonts w:cs="Times New Roman"/>
                    </w:rPr>
                    <w:t>EN13XA</w:t>
                  </w:r>
                </w:p>
                <w:p w14:paraId="65D978B7" w14:textId="77777777" w:rsidR="002438F6" w:rsidRPr="00A750D8" w:rsidRDefault="002438F6" w:rsidP="00B2512D">
                  <w:pPr>
                    <w:ind w:left="360"/>
                    <w:rPr>
                      <w:rFonts w:cs="Times New Roman"/>
                    </w:rPr>
                  </w:pPr>
                  <w:r w:rsidRPr="00A750D8">
                    <w:rPr>
                      <w:rFonts w:cs="Times New Roman"/>
                    </w:rPr>
                    <w:t>Tel: 020 8379 5354</w:t>
                  </w:r>
                </w:p>
                <w:p w14:paraId="62F8E416" w14:textId="77777777" w:rsidR="002438F6" w:rsidRPr="00A750D8" w:rsidRDefault="002438F6" w:rsidP="00B2512D">
                  <w:pPr>
                    <w:rPr>
                      <w:rFonts w:cs="Times New Roman"/>
                    </w:rPr>
                  </w:pPr>
                </w:p>
                <w:p w14:paraId="0153178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6BB97ED6"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643C2D1"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3095A0AC"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orraine Cordell [mail</w:t>
                  </w:r>
                  <w:r w:rsidRPr="00A750D8">
                    <w:rPr>
                      <w:rFonts w:cs="Times New Roman"/>
                      <w:b/>
                      <w:bCs/>
                    </w:rPr>
                    <w:t xml:space="preserve">to: </w:t>
                  </w:r>
                  <w:r w:rsidRPr="00A750D8">
                    <w:rPr>
                      <w:rFonts w:cs="Times New Roman"/>
                      <w:color w:val="0000FF"/>
                    </w:rPr>
                    <w:t>lorraine32@bluevonder.co.uk</w:t>
                  </w:r>
                </w:p>
                <w:p w14:paraId="7741AAAB"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22 February 2017 10:06</w:t>
                  </w:r>
                </w:p>
                <w:p w14:paraId="2D3D4733"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emmy Nwabuisi &lt;</w:t>
                  </w:r>
                  <w:hyperlink r:id="rId1967" w:history="1">
                    <w:r w:rsidRPr="00A750D8">
                      <w:rPr>
                        <w:rFonts w:cs="Times New Roman"/>
                        <w:color w:val="0000FF"/>
                        <w:u w:val="single"/>
                        <w:lang w:eastAsia="en-GB"/>
                      </w:rPr>
                      <w:t>Lemmy.NWABUISI@enfield.gov.uk</w:t>
                    </w:r>
                  </w:hyperlink>
                  <w:r w:rsidRPr="00A750D8">
                    <w:rPr>
                      <w:rFonts w:cs="Times New Roman"/>
                    </w:rPr>
                    <w:t>&gt;</w:t>
                  </w:r>
                </w:p>
                <w:p w14:paraId="22E14AB8"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37FC2A7E" w14:textId="77777777" w:rsidR="002438F6" w:rsidRPr="00A750D8" w:rsidRDefault="002438F6" w:rsidP="00B2512D">
                  <w:pPr>
                    <w:ind w:left="360"/>
                    <w:rPr>
                      <w:rFonts w:cs="Times New Roman"/>
                    </w:rPr>
                  </w:pPr>
                  <w:r w:rsidRPr="00A750D8">
                    <w:rPr>
                      <w:rFonts w:cs="Times New Roman"/>
                    </w:rPr>
                    <w:t>Dear Lemmy Nwabuisi</w:t>
                  </w:r>
                </w:p>
                <w:p w14:paraId="5FF6FFB5" w14:textId="77777777" w:rsidR="002438F6" w:rsidRPr="00A750D8" w:rsidRDefault="002438F6" w:rsidP="00B2512D">
                  <w:pPr>
                    <w:numPr>
                      <w:ilvl w:val="0"/>
                      <w:numId w:val="377"/>
                    </w:numPr>
                    <w:contextualSpacing/>
                    <w:rPr>
                      <w:rFonts w:cs="Times New Roman"/>
                    </w:rPr>
                  </w:pPr>
                  <w:r w:rsidRPr="00A750D8">
                    <w:rPr>
                      <w:rFonts w:cs="Times New Roman"/>
                    </w:rPr>
                    <w:t>I am sorry for the late information, but we will not be able to attend today at 2.30pm on Wednesday 22nd February 2017 due to private family reasons.</w:t>
                  </w:r>
                </w:p>
                <w:p w14:paraId="21BCBE17" w14:textId="77777777" w:rsidR="002438F6" w:rsidRPr="00A750D8" w:rsidRDefault="002438F6" w:rsidP="00B2512D">
                  <w:pPr>
                    <w:numPr>
                      <w:ilvl w:val="0"/>
                      <w:numId w:val="377"/>
                    </w:numPr>
                    <w:contextualSpacing/>
                    <w:rPr>
                      <w:rFonts w:cs="Times New Roman"/>
                    </w:rPr>
                  </w:pPr>
                  <w:r w:rsidRPr="00A750D8">
                    <w:rPr>
                      <w:rFonts w:cs="Times New Roman"/>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60D52B15" w14:textId="77777777" w:rsidR="002438F6" w:rsidRPr="00A750D8" w:rsidRDefault="002438F6" w:rsidP="00B2512D">
                  <w:pPr>
                    <w:ind w:left="360"/>
                    <w:rPr>
                      <w:rFonts w:cs="Times New Roman"/>
                    </w:rPr>
                  </w:pPr>
                  <w:r w:rsidRPr="00A750D8">
                    <w:rPr>
                      <w:rFonts w:cs="Times New Roman"/>
                    </w:rPr>
                    <w:t>Regards</w:t>
                  </w:r>
                </w:p>
                <w:p w14:paraId="6CE29D57" w14:textId="77777777" w:rsidR="002438F6" w:rsidRPr="00A750D8" w:rsidRDefault="002438F6" w:rsidP="00B2512D">
                  <w:pPr>
                    <w:ind w:left="360"/>
                    <w:rPr>
                      <w:rFonts w:cs="Times New Roman"/>
                    </w:rPr>
                  </w:pPr>
                  <w:r w:rsidRPr="00A750D8">
                    <w:rPr>
                      <w:rFonts w:cs="Times New Roman"/>
                    </w:rPr>
                    <w:t>Lorraine Cordell</w:t>
                  </w:r>
                </w:p>
                <w:p w14:paraId="4CBB1534" w14:textId="77777777" w:rsidR="002438F6" w:rsidRPr="00A750D8" w:rsidRDefault="002438F6" w:rsidP="00B2512D">
                  <w:pPr>
                    <w:rPr>
                      <w:rFonts w:cs="Times New Roman"/>
                      <w:b/>
                      <w:bCs/>
                      <w:u w:val="single"/>
                    </w:rPr>
                  </w:pPr>
                </w:p>
              </w:tc>
            </w:tr>
          </w:tbl>
          <w:p w14:paraId="0DDA40C7" w14:textId="77777777" w:rsidR="002438F6" w:rsidRPr="00A750D8" w:rsidRDefault="002438F6" w:rsidP="00B2512D">
            <w:pPr>
              <w:ind w:left="360"/>
              <w:contextualSpacing/>
              <w:rPr>
                <w:rFonts w:cs="Times New Roman"/>
                <w:b/>
                <w:bCs/>
                <w:u w:val="single"/>
              </w:rPr>
            </w:pPr>
          </w:p>
          <w:p w14:paraId="08F3C20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A672EB5" w14:textId="67EA8ED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377970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DE95650" w14:textId="1B53FEB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BA0F7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933A70F" w14:textId="0FC657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D9CE0C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6676B7D" w14:textId="15D58F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8935B4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82257F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896558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A5C2D55" w14:textId="77777777" w:rsidR="002438F6" w:rsidRPr="00A750D8" w:rsidRDefault="002438F6" w:rsidP="00B2512D">
            <w:pPr>
              <w:rPr>
                <w:rFonts w:cs="Times New Roman"/>
                <w:b/>
                <w:bCs/>
                <w:u w:val="single"/>
              </w:rPr>
            </w:pPr>
          </w:p>
        </w:tc>
      </w:tr>
      <w:tr w:rsidR="002438F6" w:rsidRPr="00D3185A" w14:paraId="435DF3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B88C68" w14:textId="77777777" w:rsidR="002438F6" w:rsidRPr="00A750D8" w:rsidRDefault="00000000" w:rsidP="00B2512D">
            <w:pPr>
              <w:jc w:val="center"/>
              <w:rPr>
                <w:rFonts w:cs="Times New Roman"/>
              </w:rPr>
            </w:pPr>
            <w:hyperlink r:id="rId1968" w:anchor="3whwml4" w:history="1">
              <w:r w:rsidR="002438F6" w:rsidRPr="00A750D8">
                <w:rPr>
                  <w:rFonts w:cs="Times New Roman"/>
                  <w:color w:val="0000FF"/>
                  <w:u w:val="single"/>
                </w:rPr>
                <w:t>23/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F6F10" w14:textId="77777777" w:rsidR="002438F6" w:rsidRPr="00A750D8" w:rsidRDefault="002438F6" w:rsidP="00B2512D">
            <w:pPr>
              <w:numPr>
                <w:ilvl w:val="0"/>
                <w:numId w:val="373"/>
              </w:numPr>
              <w:contextualSpacing/>
              <w:rPr>
                <w:rFonts w:cs="Times New Roman"/>
                <w:b/>
                <w:bCs/>
                <w:u w:val="single"/>
              </w:rPr>
            </w:pPr>
            <w:r w:rsidRPr="00A750D8">
              <w:rPr>
                <w:rFonts w:cs="Times New Roman"/>
                <w:b/>
                <w:bCs/>
                <w:u w:val="single"/>
              </w:rPr>
              <w:t>An email sent to my mother: 10/02/2017 - 16:01</w:t>
            </w:r>
          </w:p>
          <w:p w14:paraId="1B848744" w14:textId="77777777" w:rsidR="002438F6" w:rsidRPr="00A750D8" w:rsidRDefault="002438F6" w:rsidP="00B2512D">
            <w:pPr>
              <w:numPr>
                <w:ilvl w:val="0"/>
                <w:numId w:val="373"/>
              </w:numPr>
              <w:contextualSpacing/>
              <w:rPr>
                <w:rFonts w:cs="Times New Roman"/>
                <w:b/>
                <w:bCs/>
                <w:u w:val="single"/>
              </w:rPr>
            </w:pPr>
            <w:r w:rsidRPr="00A750D8">
              <w:rPr>
                <w:rFonts w:cs="Times New Roman"/>
                <w:b/>
                <w:bCs/>
                <w:u w:val="single"/>
              </w:rPr>
              <w:t xml:space="preserve">129 – days! </w:t>
            </w:r>
          </w:p>
          <w:p w14:paraId="4645F5FF" w14:textId="77777777" w:rsidR="002438F6" w:rsidRPr="00A750D8" w:rsidRDefault="002438F6" w:rsidP="00B2512D">
            <w:pPr>
              <w:numPr>
                <w:ilvl w:val="0"/>
                <w:numId w:val="373"/>
              </w:numPr>
              <w:contextualSpacing/>
              <w:rPr>
                <w:rFonts w:cs="Times New Roman"/>
                <w:b/>
                <w:bCs/>
                <w:u w:val="single"/>
              </w:rPr>
            </w:pPr>
            <w:r w:rsidRPr="00A750D8">
              <w:rPr>
                <w:rFonts w:cs="Times New Roman"/>
                <w:b/>
                <w:bCs/>
                <w:u w:val="single"/>
              </w:rPr>
              <w:lastRenderedPageBreak/>
              <w:t>Day 13</w:t>
            </w:r>
          </w:p>
          <w:p w14:paraId="04FB1D9E" w14:textId="77777777" w:rsidR="002438F6" w:rsidRPr="00A750D8" w:rsidRDefault="002438F6" w:rsidP="00B2512D">
            <w:pPr>
              <w:numPr>
                <w:ilvl w:val="0"/>
                <w:numId w:val="373"/>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30ABF20B" w14:textId="77777777" w:rsidR="002438F6" w:rsidRPr="00A750D8" w:rsidRDefault="002438F6" w:rsidP="00B2512D">
            <w:pPr>
              <w:numPr>
                <w:ilvl w:val="0"/>
                <w:numId w:val="373"/>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4F7159F3" w14:textId="77777777" w:rsidR="002438F6" w:rsidRPr="00A750D8" w:rsidRDefault="002438F6" w:rsidP="00B2512D">
            <w:pPr>
              <w:numPr>
                <w:ilvl w:val="0"/>
                <w:numId w:val="373"/>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4A94A3D5" w14:textId="77777777" w:rsidR="002438F6" w:rsidRPr="00A750D8" w:rsidRDefault="002438F6" w:rsidP="00B2512D">
            <w:pPr>
              <w:numPr>
                <w:ilvl w:val="0"/>
                <w:numId w:val="373"/>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515AA2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311CC" w14:textId="77777777" w:rsidR="002438F6" w:rsidRPr="00A750D8" w:rsidRDefault="00000000" w:rsidP="00B2512D">
            <w:pPr>
              <w:jc w:val="center"/>
              <w:rPr>
                <w:rFonts w:cs="Times New Roman"/>
              </w:rPr>
            </w:pPr>
            <w:hyperlink r:id="rId1969" w:anchor="2bn6wsx" w:history="1">
              <w:r w:rsidR="002438F6" w:rsidRPr="00A750D8">
                <w:rPr>
                  <w:rFonts w:cs="Times New Roman"/>
                  <w:color w:val="0000FF"/>
                  <w:u w:val="single"/>
                </w:rPr>
                <w:t>24/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0E762E"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086892CC" w14:textId="77777777" w:rsidTr="00B2512D">
              <w:tc>
                <w:tcPr>
                  <w:tcW w:w="7671" w:type="dxa"/>
                </w:tcPr>
                <w:p w14:paraId="03D8AFF6" w14:textId="77777777" w:rsidR="002438F6" w:rsidRPr="00A750D8" w:rsidRDefault="002438F6" w:rsidP="00B2512D">
                  <w:pPr>
                    <w:jc w:val="center"/>
                    <w:rPr>
                      <w:rFonts w:cs="Times New Roman"/>
                      <w:b/>
                      <w:bCs/>
                      <w:u w:val="single"/>
                    </w:rPr>
                  </w:pPr>
                </w:p>
                <w:p w14:paraId="2AE31D6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5EBB24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E2296DF" w14:textId="77777777" w:rsidR="002438F6" w:rsidRPr="00A750D8" w:rsidRDefault="002438F6" w:rsidP="00B2512D">
                  <w:pPr>
                    <w:rPr>
                      <w:rFonts w:cs="Times New Roman"/>
                    </w:rPr>
                  </w:pPr>
                </w:p>
                <w:p w14:paraId="3002BD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428204E" w14:textId="77777777" w:rsidR="002438F6" w:rsidRPr="00A750D8" w:rsidRDefault="002438F6" w:rsidP="00B2512D">
                  <w:pPr>
                    <w:numPr>
                      <w:ilvl w:val="0"/>
                      <w:numId w:val="370"/>
                    </w:numPr>
                    <w:contextualSpacing/>
                    <w:rPr>
                      <w:rFonts w:cs="Times New Roman"/>
                      <w:b/>
                      <w:bCs/>
                      <w:u w:val="single"/>
                    </w:rPr>
                  </w:pPr>
                  <w:r w:rsidRPr="00A750D8">
                    <w:rPr>
                      <w:rFonts w:cs="Times New Roman"/>
                      <w:b/>
                      <w:bCs/>
                      <w:u w:val="single"/>
                    </w:rPr>
                    <w:t>An email sent to my mother: 10/02/2017 - 16:01</w:t>
                  </w:r>
                </w:p>
                <w:p w14:paraId="426C4A05" w14:textId="77777777" w:rsidR="002438F6" w:rsidRPr="00A750D8" w:rsidRDefault="002438F6" w:rsidP="00B2512D">
                  <w:pPr>
                    <w:numPr>
                      <w:ilvl w:val="0"/>
                      <w:numId w:val="370"/>
                    </w:numPr>
                    <w:contextualSpacing/>
                    <w:rPr>
                      <w:rFonts w:cs="Times New Roman"/>
                      <w:b/>
                      <w:bCs/>
                      <w:u w:val="single"/>
                    </w:rPr>
                  </w:pPr>
                  <w:r w:rsidRPr="00A750D8">
                    <w:rPr>
                      <w:rFonts w:cs="Times New Roman"/>
                      <w:b/>
                      <w:bCs/>
                      <w:u w:val="single"/>
                    </w:rPr>
                    <w:t xml:space="preserve">129 – days! </w:t>
                  </w:r>
                </w:p>
                <w:p w14:paraId="4F607B0E" w14:textId="77777777" w:rsidR="002438F6" w:rsidRPr="00A750D8" w:rsidRDefault="002438F6" w:rsidP="00B2512D">
                  <w:pPr>
                    <w:numPr>
                      <w:ilvl w:val="0"/>
                      <w:numId w:val="370"/>
                    </w:numPr>
                    <w:contextualSpacing/>
                    <w:rPr>
                      <w:rFonts w:cs="Times New Roman"/>
                      <w:b/>
                      <w:bCs/>
                      <w:u w:val="single"/>
                    </w:rPr>
                  </w:pPr>
                  <w:r w:rsidRPr="00A750D8">
                    <w:rPr>
                      <w:rFonts w:cs="Times New Roman"/>
                      <w:b/>
                      <w:bCs/>
                      <w:u w:val="single"/>
                    </w:rPr>
                    <w:t>Day 14</w:t>
                  </w:r>
                </w:p>
                <w:p w14:paraId="435DAEBD" w14:textId="77777777" w:rsidR="002438F6" w:rsidRPr="00A750D8" w:rsidRDefault="002438F6" w:rsidP="00B2512D">
                  <w:pPr>
                    <w:numPr>
                      <w:ilvl w:val="0"/>
                      <w:numId w:val="370"/>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7C055CA7" w14:textId="77777777" w:rsidR="002438F6" w:rsidRPr="00A750D8" w:rsidRDefault="002438F6" w:rsidP="00B2512D">
                  <w:pPr>
                    <w:numPr>
                      <w:ilvl w:val="0"/>
                      <w:numId w:val="370"/>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74C06442" w14:textId="77777777" w:rsidR="002438F6" w:rsidRPr="00A750D8" w:rsidRDefault="002438F6" w:rsidP="00B2512D">
                  <w:pPr>
                    <w:numPr>
                      <w:ilvl w:val="0"/>
                      <w:numId w:val="370"/>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13D31FE8" w14:textId="77777777" w:rsidR="002438F6" w:rsidRPr="00A750D8" w:rsidRDefault="002438F6" w:rsidP="00B2512D">
                  <w:pPr>
                    <w:numPr>
                      <w:ilvl w:val="0"/>
                      <w:numId w:val="370"/>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257BB85C" w14:textId="77777777" w:rsidR="002438F6" w:rsidRPr="00A750D8" w:rsidRDefault="002438F6" w:rsidP="00B2512D">
                  <w:pPr>
                    <w:rPr>
                      <w:rFonts w:cs="Times New Roman"/>
                      <w:b/>
                      <w:bCs/>
                      <w:u w:val="single"/>
                    </w:rPr>
                  </w:pPr>
                </w:p>
                <w:p w14:paraId="165C7A4A" w14:textId="77777777" w:rsidR="002438F6" w:rsidRPr="00A750D8" w:rsidRDefault="002438F6" w:rsidP="00B2512D">
                  <w:pPr>
                    <w:rPr>
                      <w:rFonts w:cs="Times New Roman"/>
                      <w:b/>
                      <w:bCs/>
                      <w:u w:val="single"/>
                    </w:rPr>
                  </w:pPr>
                </w:p>
                <w:p w14:paraId="74CC2CB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57DB6AE6" w14:textId="77777777" w:rsidR="002438F6" w:rsidRPr="00A750D8" w:rsidRDefault="002438F6" w:rsidP="00B2512D">
                  <w:pPr>
                    <w:numPr>
                      <w:ilvl w:val="0"/>
                      <w:numId w:val="371"/>
                    </w:numPr>
                    <w:contextualSpacing/>
                    <w:rPr>
                      <w:rFonts w:cs="Times New Roman"/>
                    </w:rPr>
                  </w:pPr>
                  <w:r w:rsidRPr="00A750D8">
                    <w:rPr>
                      <w:rFonts w:cs="Times New Roman"/>
                    </w:rPr>
                    <w:t xml:space="preserve">On 24th February </w:t>
                  </w:r>
                  <w:r w:rsidRPr="00A750D8">
                    <w:rPr>
                      <w:rFonts w:cs="Times New Roman"/>
                      <w:b/>
                      <w:bCs/>
                      <w:color w:val="0000FF"/>
                    </w:rPr>
                    <w:t>2017</w:t>
                  </w:r>
                  <w:r w:rsidRPr="00A750D8">
                    <w:rPr>
                      <w:rFonts w:cs="Times New Roman"/>
                      <w:color w:val="0000FF"/>
                    </w:rPr>
                    <w:t xml:space="preserve"> </w:t>
                  </w:r>
                  <w:r w:rsidRPr="00A750D8">
                    <w:rPr>
                      <w:rFonts w:cs="Times New Roman"/>
                    </w:rPr>
                    <w:t>Sarah Fletcher (</w:t>
                  </w:r>
                  <w:r w:rsidRPr="00A750D8">
                    <w:rPr>
                      <w:rFonts w:cs="Times New Roman"/>
                      <w:color w:val="0000FF"/>
                    </w:rPr>
                    <w:t>Neighborhood Officer</w:t>
                  </w:r>
                  <w:r w:rsidRPr="00A750D8">
                    <w:rPr>
                      <w:rFonts w:cs="Times New Roman"/>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17A0E947" w14:textId="77777777" w:rsidR="002438F6" w:rsidRPr="00A750D8" w:rsidRDefault="002438F6" w:rsidP="00B2512D">
                  <w:pPr>
                    <w:ind w:left="360"/>
                    <w:contextualSpacing/>
                    <w:rPr>
                      <w:rFonts w:cs="Times New Roman"/>
                      <w:b/>
                      <w:bCs/>
                      <w:color w:val="0000FF"/>
                      <w:u w:val="single"/>
                    </w:rPr>
                  </w:pPr>
                  <w:r w:rsidRPr="00A750D8">
                    <w:rPr>
                      <w:rFonts w:cs="Times New Roman"/>
                      <w:b/>
                      <w:bCs/>
                      <w:color w:val="0000FF"/>
                      <w:u w:val="single"/>
                    </w:rPr>
                    <w:t>24/02/2017</w:t>
                  </w:r>
                </w:p>
                <w:p w14:paraId="1321F59A" w14:textId="77777777" w:rsidR="002438F6" w:rsidRPr="00A750D8" w:rsidRDefault="002438F6" w:rsidP="00B2512D">
                  <w:pPr>
                    <w:numPr>
                      <w:ilvl w:val="0"/>
                      <w:numId w:val="221"/>
                    </w:numPr>
                    <w:spacing w:line="252" w:lineRule="auto"/>
                    <w:contextualSpacing/>
                    <w:rPr>
                      <w:rFonts w:cs="Times New Roman"/>
                      <w:b/>
                      <w:bCs/>
                      <w:u w:val="single"/>
                    </w:rPr>
                  </w:pPr>
                  <w:r w:rsidRPr="00A750D8">
                    <w:rPr>
                      <w:rFonts w:cs="Times New Roman"/>
                      <w:b/>
                      <w:bCs/>
                      <w:u w:val="single"/>
                    </w:rPr>
                    <w:t>File note 24/02/2017</w:t>
                  </w:r>
                </w:p>
                <w:p w14:paraId="18D7E040" w14:textId="77777777" w:rsidR="002438F6" w:rsidRPr="00A750D8" w:rsidRDefault="002438F6" w:rsidP="00B2512D">
                  <w:pPr>
                    <w:spacing w:line="252" w:lineRule="auto"/>
                    <w:ind w:left="360"/>
                    <w:rPr>
                      <w:rFonts w:cs="Times New Roman"/>
                    </w:rPr>
                  </w:pPr>
                  <w:r w:rsidRPr="00A750D8">
                    <w:rPr>
                      <w:rFonts w:cs="Times New Roman"/>
                    </w:rPr>
                    <w:t>Simon Cordell - 109 Burncroft Avenue, EN3 7JQ</w:t>
                  </w:r>
                </w:p>
                <w:p w14:paraId="2CC2BFC8"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Following reports of continued low water pressure/supply to 117 Burncroft Avenue (second floor) despite information from Thames Water indicating that they had attended and that supply to the block 109-119 Burncroft Avenue was of a sufficient bar pressure, I tried to </w:t>
                  </w:r>
                  <w:r w:rsidRPr="00A750D8">
                    <w:rPr>
                      <w:rFonts w:cs="Times New Roman"/>
                    </w:rPr>
                    <w:lastRenderedPageBreak/>
                    <w:t>coordinate access to all flats on the right-hand side of the block, potentially affected by the issue: 109, 113 and 117.</w:t>
                  </w:r>
                </w:p>
                <w:p w14:paraId="46442EE7"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wrote and hand delivered letters to all 3 of the properties requesting access for the Council Surveyor to visit and assess the water pressure in each on </w:t>
                  </w:r>
                  <w:r w:rsidRPr="00A750D8">
                    <w:rPr>
                      <w:rFonts w:cs="Times New Roman"/>
                      <w:b/>
                      <w:bCs/>
                      <w:color w:val="0000FF"/>
                    </w:rPr>
                    <w:t>Friday 24th February 2017</w:t>
                  </w:r>
                  <w:r w:rsidRPr="00A750D8">
                    <w:rPr>
                      <w:rFonts w:cs="Times New Roman"/>
                      <w:color w:val="0000FF"/>
                    </w:rPr>
                    <w:t xml:space="preserve"> </w:t>
                  </w:r>
                  <w:r w:rsidRPr="00A750D8">
                    <w:rPr>
                      <w:rFonts w:cs="Times New Roman"/>
                    </w:rPr>
                    <w:t>between 10am and 12pm.</w:t>
                  </w:r>
                </w:p>
                <w:p w14:paraId="40C82631" w14:textId="56CAB683"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spoke by telephone with Mr. Irving, the </w:t>
                  </w:r>
                  <w:r w:rsidRPr="00A750D8">
                    <w:rPr>
                      <w:rFonts w:cs="Times New Roman"/>
                      <w:color w:val="0000FF"/>
                    </w:rPr>
                    <w:t xml:space="preserve">leaseholder of </w:t>
                  </w:r>
                  <w:r w:rsidR="00287F8F" w:rsidRPr="001341A7">
                    <w:rPr>
                      <w:rFonts w:cs="Times New Roman"/>
                      <w:color w:val="0000FF"/>
                    </w:rPr>
                    <w:t>117</w:t>
                  </w:r>
                  <w:r w:rsidR="00287F8F" w:rsidRPr="00A750D8">
                    <w:rPr>
                      <w:rFonts w:cs="Times New Roman"/>
                    </w:rPr>
                    <w:t>,</w:t>
                  </w:r>
                  <w:r w:rsidRPr="00A750D8">
                    <w:rPr>
                      <w:rFonts w:cs="Times New Roman"/>
                    </w:rPr>
                    <w:t xml:space="preserve"> who had instigated the water pressure </w:t>
                  </w:r>
                  <w:proofErr w:type="gramStart"/>
                  <w:r w:rsidRPr="00A750D8">
                    <w:rPr>
                      <w:rFonts w:cs="Times New Roman"/>
                    </w:rPr>
                    <w:t>complaint</w:t>
                  </w:r>
                  <w:proofErr w:type="gramEnd"/>
                  <w:r w:rsidRPr="00A750D8">
                    <w:rPr>
                      <w:rFonts w:cs="Times New Roman"/>
                    </w:rPr>
                    <w:t xml:space="preserve"> who agreed that he would attend and give access.</w:t>
                  </w:r>
                </w:p>
                <w:p w14:paraId="596DEA36"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I spoke by telephone with Mr. George Quinton, the tenant of 113, who agreed that he would give access.</w:t>
                  </w:r>
                </w:p>
                <w:p w14:paraId="68BEED3C" w14:textId="743BAD31"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spoke by telephone with Lorraine Cordell, mother of Simon Cordell, the tenant of </w:t>
                  </w:r>
                  <w:r w:rsidR="00287F8F" w:rsidRPr="00A750D8">
                    <w:rPr>
                      <w:rFonts w:cs="Times New Roman"/>
                    </w:rPr>
                    <w:t>109,</w:t>
                  </w:r>
                  <w:r w:rsidRPr="00A750D8">
                    <w:rPr>
                      <w:rFonts w:cs="Times New Roman"/>
                    </w:rPr>
                    <w:t xml:space="preserve"> who said that no one was available to give access.</w:t>
                  </w:r>
                </w:p>
                <w:p w14:paraId="7FA00BE8"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attended with Steve Stirk, surveyor, on </w:t>
                  </w:r>
                  <w:r w:rsidRPr="00A750D8">
                    <w:rPr>
                      <w:rFonts w:cs="Times New Roman"/>
                      <w:b/>
                      <w:bCs/>
                      <w:color w:val="0000FF"/>
                    </w:rPr>
                    <w:t>Friday 24th February 2017 at 10am.</w:t>
                  </w:r>
                  <w:r w:rsidRPr="00A750D8">
                    <w:rPr>
                      <w:rFonts w:cs="Times New Roman"/>
                      <w:color w:val="0000FF"/>
                    </w:rPr>
                    <w:t xml:space="preserve"> </w:t>
                  </w:r>
                  <w:r w:rsidRPr="00A750D8">
                    <w:rPr>
                      <w:rFonts w:cs="Times New Roman"/>
                    </w:rPr>
                    <w:t>We were given access to 117 and Steve Stirk investigated the water pressure to the taps in the kitchen and bathroom.</w:t>
                  </w:r>
                </w:p>
                <w:p w14:paraId="39F5BFD0"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We were unable to gain access to 113 as the tenant was not home -1 called and left voicemail messages for the tenant but did not get any further response.</w:t>
                  </w:r>
                </w:p>
                <w:p w14:paraId="23CC6435"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32D1054"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A750D8">
                    <w:rPr>
                      <w:rFonts w:cs="Times New Roman"/>
                      <w:color w:val="0000FF"/>
                    </w:rPr>
                    <w:t xml:space="preserve">neighbors, </w:t>
                  </w:r>
                  <w:r w:rsidRPr="00A750D8">
                    <w:rPr>
                      <w:rFonts w:cs="Times New Roman"/>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2D866DF"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62EF3254"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b/>
                      <w:bCs/>
                    </w:rPr>
                    <w:t>made some observations whilst in Mr. Cordell’s property, 109 Burncroft Avenue which are of some concern:</w:t>
                  </w:r>
                </w:p>
                <w:p w14:paraId="0D6ABEFF"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There is a security gate installed on the inside of the front door.</w:t>
                  </w:r>
                </w:p>
                <w:p w14:paraId="532E077D"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There were 3 large ‘industrial’ matrix type printers in the property (1 in the hallway and 2 in the living room</w:t>
                  </w:r>
                </w:p>
                <w:p w14:paraId="27E231DC"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Mr. Cordell talked about running ‘events’</w:t>
                  </w:r>
                </w:p>
                <w:p w14:paraId="2B9F8A88" w14:textId="26ED100A" w:rsidR="002438F6" w:rsidRPr="00A750D8" w:rsidRDefault="002438F6" w:rsidP="00B2512D">
                  <w:pPr>
                    <w:numPr>
                      <w:ilvl w:val="0"/>
                      <w:numId w:val="372"/>
                    </w:numPr>
                    <w:spacing w:line="252" w:lineRule="auto"/>
                    <w:contextualSpacing/>
                    <w:rPr>
                      <w:rFonts w:cs="Times New Roman"/>
                    </w:rPr>
                  </w:pPr>
                  <w:r w:rsidRPr="00A750D8">
                    <w:rPr>
                      <w:rFonts w:cs="Times New Roman"/>
                    </w:rPr>
                    <w:lastRenderedPageBreak/>
                    <w:t xml:space="preserve">A non-standard kitchen </w:t>
                  </w:r>
                  <w:r w:rsidR="00287F8F">
                    <w:rPr>
                      <w:rFonts w:cs="Times New Roman"/>
                    </w:rPr>
                    <w:t>R</w:t>
                  </w:r>
                  <w:r w:rsidRPr="00A750D8">
                    <w:rPr>
                      <w:rFonts w:cs="Times New Roman"/>
                    </w:rPr>
                    <w:t>e.</w:t>
                  </w:r>
                  <w:r w:rsidR="00287F8F">
                    <w:rPr>
                      <w:rFonts w:cs="Times New Roman"/>
                    </w:rPr>
                    <w:t>-</w:t>
                  </w:r>
                  <w:r w:rsidRPr="00A750D8">
                    <w:rPr>
                      <w:rFonts w:cs="Times New Roman"/>
                    </w:rPr>
                    <w:t>a wall seemed to have been removed between the kitchen and the living room creating an open plan effect: No fire door</w:t>
                  </w:r>
                </w:p>
                <w:p w14:paraId="2292536F"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Much of the property was taken up by the printers, boxes arid folders - possible hoarding (6)?</w:t>
                  </w:r>
                </w:p>
                <w:p w14:paraId="62977C80"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Dog feces in private back garden</w:t>
                  </w:r>
                </w:p>
                <w:p w14:paraId="689016A9" w14:textId="77777777" w:rsidR="002438F6" w:rsidRPr="00A750D8" w:rsidRDefault="002438F6" w:rsidP="00B2512D">
                  <w:pPr>
                    <w:spacing w:line="252" w:lineRule="auto"/>
                    <w:ind w:left="360"/>
                    <w:rPr>
                      <w:rFonts w:cs="Times New Roman"/>
                    </w:rPr>
                  </w:pPr>
                  <w:r w:rsidRPr="00A750D8">
                    <w:rPr>
                      <w:rFonts w:cs="Times New Roman"/>
                    </w:rPr>
                    <w:t xml:space="preserve">Sarah Fletcher </w:t>
                  </w:r>
                  <w:r w:rsidRPr="00A750D8">
                    <w:rPr>
                      <w:rFonts w:cs="Times New Roman"/>
                      <w:color w:val="0000FF"/>
                    </w:rPr>
                    <w:t>Neighborhood Officer</w:t>
                  </w:r>
                </w:p>
                <w:p w14:paraId="7AC23B44" w14:textId="77777777" w:rsidR="002438F6" w:rsidRPr="00A750D8" w:rsidRDefault="002438F6" w:rsidP="00B2512D">
                  <w:pPr>
                    <w:rPr>
                      <w:rFonts w:cs="Times New Roman"/>
                      <w:b/>
                      <w:bCs/>
                      <w:u w:val="single"/>
                    </w:rPr>
                  </w:pPr>
                </w:p>
              </w:tc>
            </w:tr>
          </w:tbl>
          <w:p w14:paraId="2ED44F96" w14:textId="77777777" w:rsidR="002438F6" w:rsidRPr="00A750D8" w:rsidRDefault="002438F6" w:rsidP="00B2512D">
            <w:pPr>
              <w:ind w:left="360"/>
              <w:contextualSpacing/>
              <w:rPr>
                <w:rFonts w:cs="Times New Roman"/>
                <w:b/>
                <w:bCs/>
                <w:u w:val="single"/>
              </w:rPr>
            </w:pPr>
          </w:p>
          <w:p w14:paraId="21FDFF2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832C7A6" w14:textId="52B60F1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F21F98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6EA229" w14:textId="18E8990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04FCAD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26ADE5" w14:textId="34687F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6E9FEB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9DD61C2" w14:textId="054526D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CFC40E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453515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B6516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0B020E" w14:textId="77777777" w:rsidR="002438F6" w:rsidRPr="00A750D8" w:rsidRDefault="002438F6" w:rsidP="00B2512D">
            <w:pPr>
              <w:spacing w:line="252" w:lineRule="auto"/>
              <w:rPr>
                <w:rFonts w:cs="Times New Roman"/>
                <w:b/>
                <w:bCs/>
                <w:u w:val="single"/>
              </w:rPr>
            </w:pPr>
          </w:p>
        </w:tc>
      </w:tr>
      <w:tr w:rsidR="002438F6" w:rsidRPr="00D3185A" w14:paraId="5381AB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80486" w14:textId="77777777" w:rsidR="002438F6" w:rsidRPr="00A750D8" w:rsidRDefault="00000000" w:rsidP="00B2512D">
            <w:pPr>
              <w:jc w:val="center"/>
              <w:rPr>
                <w:rFonts w:cs="Times New Roman"/>
              </w:rPr>
            </w:pPr>
            <w:hyperlink r:id="rId1970" w:anchor="qsh70q" w:history="1">
              <w:r w:rsidR="002438F6" w:rsidRPr="00A750D8">
                <w:rPr>
                  <w:rFonts w:cs="Times New Roman"/>
                  <w:color w:val="0000FF"/>
                  <w:u w:val="single"/>
                </w:rPr>
                <w:t>25/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A251CF" w14:textId="77777777" w:rsidR="002438F6" w:rsidRPr="00A750D8" w:rsidRDefault="002438F6" w:rsidP="00B2512D">
            <w:pPr>
              <w:numPr>
                <w:ilvl w:val="0"/>
                <w:numId w:val="369"/>
              </w:numPr>
              <w:contextualSpacing/>
              <w:rPr>
                <w:rFonts w:cs="Times New Roman"/>
                <w:b/>
                <w:bCs/>
                <w:u w:val="single"/>
              </w:rPr>
            </w:pPr>
            <w:r w:rsidRPr="00A750D8">
              <w:rPr>
                <w:rFonts w:cs="Times New Roman"/>
                <w:b/>
                <w:bCs/>
                <w:u w:val="single"/>
              </w:rPr>
              <w:t>An email sent to my mother: 10/02/2017 - 16:01</w:t>
            </w:r>
          </w:p>
          <w:p w14:paraId="092956D5" w14:textId="77777777" w:rsidR="002438F6" w:rsidRPr="00A750D8" w:rsidRDefault="002438F6" w:rsidP="00B2512D">
            <w:pPr>
              <w:numPr>
                <w:ilvl w:val="0"/>
                <w:numId w:val="369"/>
              </w:numPr>
              <w:contextualSpacing/>
              <w:rPr>
                <w:rFonts w:cs="Times New Roman"/>
                <w:b/>
                <w:bCs/>
                <w:u w:val="single"/>
              </w:rPr>
            </w:pPr>
            <w:r w:rsidRPr="00A750D8">
              <w:rPr>
                <w:rFonts w:cs="Times New Roman"/>
                <w:b/>
                <w:bCs/>
                <w:u w:val="single"/>
              </w:rPr>
              <w:t xml:space="preserve">129 – days! </w:t>
            </w:r>
          </w:p>
          <w:p w14:paraId="11F4DAAF" w14:textId="77777777" w:rsidR="002438F6" w:rsidRPr="00A750D8" w:rsidRDefault="002438F6" w:rsidP="00B2512D">
            <w:pPr>
              <w:numPr>
                <w:ilvl w:val="0"/>
                <w:numId w:val="369"/>
              </w:numPr>
              <w:contextualSpacing/>
              <w:rPr>
                <w:rFonts w:cs="Times New Roman"/>
                <w:b/>
                <w:bCs/>
                <w:u w:val="single"/>
              </w:rPr>
            </w:pPr>
            <w:r w:rsidRPr="00A750D8">
              <w:rPr>
                <w:rFonts w:cs="Times New Roman"/>
                <w:b/>
                <w:bCs/>
                <w:u w:val="single"/>
              </w:rPr>
              <w:t>Day 15</w:t>
            </w:r>
          </w:p>
          <w:p w14:paraId="797632FA" w14:textId="77777777" w:rsidR="002438F6" w:rsidRPr="00A750D8" w:rsidRDefault="002438F6" w:rsidP="00B2512D">
            <w:pPr>
              <w:numPr>
                <w:ilvl w:val="0"/>
                <w:numId w:val="369"/>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468EA4FE" w14:textId="77777777" w:rsidR="002438F6" w:rsidRPr="00A750D8" w:rsidRDefault="002438F6" w:rsidP="00B2512D">
            <w:pPr>
              <w:numPr>
                <w:ilvl w:val="0"/>
                <w:numId w:val="369"/>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695C8DFF" w14:textId="77777777" w:rsidR="002438F6" w:rsidRPr="00A750D8" w:rsidRDefault="002438F6" w:rsidP="00B2512D">
            <w:pPr>
              <w:numPr>
                <w:ilvl w:val="0"/>
                <w:numId w:val="369"/>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1EC054CB" w14:textId="77777777" w:rsidR="002438F6" w:rsidRPr="00A750D8" w:rsidRDefault="002438F6" w:rsidP="00B2512D">
            <w:pPr>
              <w:numPr>
                <w:ilvl w:val="0"/>
                <w:numId w:val="369"/>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74F9BB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BC527" w14:textId="77777777" w:rsidR="002438F6" w:rsidRPr="00A750D8" w:rsidRDefault="00000000" w:rsidP="00B2512D">
            <w:pPr>
              <w:jc w:val="center"/>
              <w:rPr>
                <w:rFonts w:cs="Times New Roman"/>
              </w:rPr>
            </w:pPr>
            <w:hyperlink r:id="rId1971" w:anchor="3as4poj" w:history="1">
              <w:r w:rsidR="002438F6" w:rsidRPr="00A750D8">
                <w:rPr>
                  <w:rFonts w:cs="Times New Roman"/>
                  <w:color w:val="0000FF"/>
                  <w:u w:val="single"/>
                </w:rPr>
                <w:t>26/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E74999" w14:textId="77777777" w:rsidR="002438F6" w:rsidRPr="00A750D8" w:rsidRDefault="002438F6" w:rsidP="00B2512D">
            <w:pPr>
              <w:numPr>
                <w:ilvl w:val="0"/>
                <w:numId w:val="368"/>
              </w:numPr>
              <w:contextualSpacing/>
              <w:rPr>
                <w:rFonts w:cs="Times New Roman"/>
                <w:b/>
                <w:bCs/>
                <w:u w:val="single"/>
              </w:rPr>
            </w:pPr>
            <w:r w:rsidRPr="00A750D8">
              <w:rPr>
                <w:rFonts w:cs="Times New Roman"/>
                <w:b/>
                <w:bCs/>
                <w:u w:val="single"/>
              </w:rPr>
              <w:t>An email sent to my mother: 10/02/2017 - 16:01</w:t>
            </w:r>
          </w:p>
          <w:p w14:paraId="5DFF6A04" w14:textId="77777777" w:rsidR="002438F6" w:rsidRPr="00A750D8" w:rsidRDefault="002438F6" w:rsidP="00B2512D">
            <w:pPr>
              <w:numPr>
                <w:ilvl w:val="0"/>
                <w:numId w:val="368"/>
              </w:numPr>
              <w:contextualSpacing/>
              <w:rPr>
                <w:rFonts w:cs="Times New Roman"/>
                <w:b/>
                <w:bCs/>
                <w:u w:val="single"/>
              </w:rPr>
            </w:pPr>
            <w:r w:rsidRPr="00A750D8">
              <w:rPr>
                <w:rFonts w:cs="Times New Roman"/>
                <w:b/>
                <w:bCs/>
                <w:u w:val="single"/>
              </w:rPr>
              <w:t xml:space="preserve">129 – days! </w:t>
            </w:r>
          </w:p>
          <w:p w14:paraId="2A9309D3" w14:textId="77777777" w:rsidR="002438F6" w:rsidRPr="00A750D8" w:rsidRDefault="002438F6" w:rsidP="00B2512D">
            <w:pPr>
              <w:numPr>
                <w:ilvl w:val="0"/>
                <w:numId w:val="368"/>
              </w:numPr>
              <w:contextualSpacing/>
              <w:rPr>
                <w:rFonts w:cs="Times New Roman"/>
                <w:b/>
                <w:bCs/>
                <w:u w:val="single"/>
              </w:rPr>
            </w:pPr>
            <w:r w:rsidRPr="00A750D8">
              <w:rPr>
                <w:rFonts w:cs="Times New Roman"/>
                <w:b/>
                <w:bCs/>
                <w:u w:val="single"/>
              </w:rPr>
              <w:t>Day 16</w:t>
            </w:r>
          </w:p>
          <w:p w14:paraId="65ECAC7B" w14:textId="77777777" w:rsidR="002438F6" w:rsidRPr="00A750D8" w:rsidRDefault="002438F6" w:rsidP="00B2512D">
            <w:pPr>
              <w:numPr>
                <w:ilvl w:val="0"/>
                <w:numId w:val="368"/>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43A1D9CD" w14:textId="77777777" w:rsidR="002438F6" w:rsidRPr="00A750D8" w:rsidRDefault="002438F6" w:rsidP="00B2512D">
            <w:pPr>
              <w:numPr>
                <w:ilvl w:val="0"/>
                <w:numId w:val="368"/>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332D75A0" w14:textId="77777777" w:rsidR="002438F6" w:rsidRPr="00A750D8" w:rsidRDefault="002438F6" w:rsidP="00B2512D">
            <w:pPr>
              <w:numPr>
                <w:ilvl w:val="0"/>
                <w:numId w:val="368"/>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72064108" w14:textId="77777777" w:rsidR="002438F6" w:rsidRPr="00A750D8" w:rsidRDefault="002438F6" w:rsidP="00B2512D">
            <w:pPr>
              <w:numPr>
                <w:ilvl w:val="0"/>
                <w:numId w:val="368"/>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36C6F8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696E5" w14:textId="77777777" w:rsidR="002438F6" w:rsidRPr="00A750D8" w:rsidRDefault="00000000" w:rsidP="00B2512D">
            <w:pPr>
              <w:jc w:val="center"/>
              <w:rPr>
                <w:rFonts w:cs="Times New Roman"/>
              </w:rPr>
            </w:pPr>
            <w:hyperlink r:id="rId1972" w:anchor="1pxezwc" w:history="1">
              <w:r w:rsidR="002438F6" w:rsidRPr="00A750D8">
                <w:rPr>
                  <w:rFonts w:cs="Times New Roman"/>
                  <w:color w:val="0000FF"/>
                  <w:u w:val="single"/>
                </w:rPr>
                <w:t>27/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F78691"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25EF7857" w14:textId="77777777" w:rsidTr="00B2512D">
              <w:tc>
                <w:tcPr>
                  <w:tcW w:w="7671" w:type="dxa"/>
                </w:tcPr>
                <w:p w14:paraId="22F22512" w14:textId="77777777" w:rsidR="002438F6" w:rsidRPr="00A750D8" w:rsidRDefault="002438F6" w:rsidP="00B2512D">
                  <w:pPr>
                    <w:jc w:val="center"/>
                    <w:rPr>
                      <w:rFonts w:cs="Times New Roman"/>
                      <w:b/>
                      <w:bCs/>
                      <w:u w:val="single"/>
                    </w:rPr>
                  </w:pPr>
                </w:p>
                <w:p w14:paraId="3E84E67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B89AB7D"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B84887E" w14:textId="77777777" w:rsidR="002438F6" w:rsidRPr="00A750D8" w:rsidRDefault="002438F6" w:rsidP="00B2512D">
                  <w:pPr>
                    <w:rPr>
                      <w:rFonts w:cs="Times New Roman"/>
                    </w:rPr>
                  </w:pPr>
                </w:p>
                <w:p w14:paraId="667518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3537C2FA" w14:textId="77777777" w:rsidR="002438F6" w:rsidRPr="00A750D8" w:rsidRDefault="002438F6" w:rsidP="00B2512D">
                  <w:pPr>
                    <w:numPr>
                      <w:ilvl w:val="0"/>
                      <w:numId w:val="366"/>
                    </w:numPr>
                    <w:contextualSpacing/>
                    <w:rPr>
                      <w:rFonts w:cs="Times New Roman"/>
                      <w:b/>
                      <w:bCs/>
                      <w:u w:val="single"/>
                    </w:rPr>
                  </w:pPr>
                  <w:r w:rsidRPr="00A750D8">
                    <w:rPr>
                      <w:rFonts w:cs="Times New Roman"/>
                      <w:b/>
                      <w:bCs/>
                      <w:u w:val="single"/>
                    </w:rPr>
                    <w:t>An email sent to my mother: 10/02/2017 - 16:01</w:t>
                  </w:r>
                </w:p>
                <w:p w14:paraId="373FCA6F" w14:textId="77777777" w:rsidR="002438F6" w:rsidRPr="00A750D8" w:rsidRDefault="002438F6" w:rsidP="00B2512D">
                  <w:pPr>
                    <w:numPr>
                      <w:ilvl w:val="0"/>
                      <w:numId w:val="366"/>
                    </w:numPr>
                    <w:contextualSpacing/>
                    <w:rPr>
                      <w:rFonts w:cs="Times New Roman"/>
                      <w:b/>
                      <w:bCs/>
                      <w:u w:val="single"/>
                    </w:rPr>
                  </w:pPr>
                  <w:r w:rsidRPr="00A750D8">
                    <w:rPr>
                      <w:rFonts w:cs="Times New Roman"/>
                      <w:b/>
                      <w:bCs/>
                      <w:u w:val="single"/>
                    </w:rPr>
                    <w:t xml:space="preserve">129 – days! </w:t>
                  </w:r>
                </w:p>
                <w:p w14:paraId="2545E775" w14:textId="77777777" w:rsidR="002438F6" w:rsidRPr="00A750D8" w:rsidRDefault="002438F6" w:rsidP="00B2512D">
                  <w:pPr>
                    <w:numPr>
                      <w:ilvl w:val="0"/>
                      <w:numId w:val="366"/>
                    </w:numPr>
                    <w:contextualSpacing/>
                    <w:rPr>
                      <w:rFonts w:cs="Times New Roman"/>
                      <w:b/>
                      <w:bCs/>
                      <w:u w:val="single"/>
                    </w:rPr>
                  </w:pPr>
                  <w:r w:rsidRPr="00A750D8">
                    <w:rPr>
                      <w:rFonts w:cs="Times New Roman"/>
                      <w:b/>
                      <w:bCs/>
                      <w:u w:val="single"/>
                    </w:rPr>
                    <w:t>Day 17</w:t>
                  </w:r>
                </w:p>
                <w:p w14:paraId="05CD32E6" w14:textId="77777777" w:rsidR="002438F6" w:rsidRPr="00A750D8" w:rsidRDefault="002438F6" w:rsidP="00B2512D">
                  <w:pPr>
                    <w:numPr>
                      <w:ilvl w:val="0"/>
                      <w:numId w:val="366"/>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2C26484B" w14:textId="77777777" w:rsidR="002438F6" w:rsidRPr="00A750D8" w:rsidRDefault="002438F6" w:rsidP="00B2512D">
                  <w:pPr>
                    <w:numPr>
                      <w:ilvl w:val="0"/>
                      <w:numId w:val="366"/>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3B03B90" w14:textId="77777777" w:rsidR="002438F6" w:rsidRPr="00A750D8" w:rsidRDefault="002438F6" w:rsidP="00B2512D">
                  <w:pPr>
                    <w:numPr>
                      <w:ilvl w:val="0"/>
                      <w:numId w:val="366"/>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AE9E6BE" w14:textId="77777777" w:rsidR="002438F6" w:rsidRPr="00A750D8" w:rsidRDefault="002438F6" w:rsidP="00B2512D">
                  <w:pPr>
                    <w:numPr>
                      <w:ilvl w:val="0"/>
                      <w:numId w:val="366"/>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6A45E249" w14:textId="77777777" w:rsidR="002438F6" w:rsidRPr="00A750D8" w:rsidRDefault="002438F6" w:rsidP="00B2512D">
                  <w:pPr>
                    <w:rPr>
                      <w:rFonts w:cs="Times New Roman"/>
                      <w:b/>
                      <w:bCs/>
                      <w:u w:val="single"/>
                    </w:rPr>
                  </w:pPr>
                </w:p>
                <w:p w14:paraId="1606ED8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22D21F51"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72083BC4"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43,844,845,846</w:t>
                  </w:r>
                </w:p>
                <w:p w14:paraId="40E9CA2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ionne Grant [Dionne.Grant@enfield.gov.uk] </w:t>
                  </w:r>
                </w:p>
                <w:p w14:paraId="63FC64F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7/02/2017 - 13:14 </w:t>
                  </w:r>
                </w:p>
                <w:p w14:paraId="64BA908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64467BD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Response to SAR- Ref CRM SAR 251 [SEC=OFFICIAL] </w:t>
                  </w:r>
                </w:p>
                <w:p w14:paraId="7F0A55F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4A91345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3F926D7C"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Thank you for your email below. The relevant service areas supplied the information that is held on their records. There are no call recordings available. </w:t>
                  </w:r>
                </w:p>
                <w:p w14:paraId="6F7F137F"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A750D8">
                    <w:rPr>
                      <w:rFonts w:eastAsiaTheme="minorEastAsia" w:cs="Times New Roman"/>
                      <w:b/>
                      <w:bCs/>
                    </w:rPr>
                    <w:t>2016</w:t>
                  </w:r>
                  <w:r w:rsidRPr="00A750D8">
                    <w:rPr>
                      <w:rFonts w:eastAsiaTheme="minorEastAsia" w:cs="Times New Roman"/>
                    </w:rPr>
                    <w:t xml:space="preserve">. </w:t>
                  </w:r>
                </w:p>
                <w:p w14:paraId="791BED17"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3F63723B"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5222A68"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You do also have the right to contact the ICO as advised in my previous response. </w:t>
                  </w:r>
                </w:p>
                <w:p w14:paraId="6AC1C3F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268832C0"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Dionne Grant </w:t>
                  </w:r>
                </w:p>
                <w:p w14:paraId="520FBCE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40CFAD6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7A3B67E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540E314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3F8576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7E272E7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2 6DS </w:t>
                  </w:r>
                </w:p>
                <w:p w14:paraId="402EF7C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2806 </w:t>
                  </w:r>
                </w:p>
                <w:p w14:paraId="64E4781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2BDEF7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23D51BD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419A9D17"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638950D9" w14:textId="77777777" w:rsidR="002438F6" w:rsidRPr="00A750D8" w:rsidRDefault="002438F6" w:rsidP="00B2512D">
                  <w:pPr>
                    <w:rPr>
                      <w:rFonts w:cs="Times New Roman"/>
                      <w:b/>
                      <w:bCs/>
                      <w:u w:val="single"/>
                    </w:rPr>
                  </w:pPr>
                </w:p>
              </w:tc>
            </w:tr>
          </w:tbl>
          <w:p w14:paraId="6EE85D78" w14:textId="77777777" w:rsidR="002438F6" w:rsidRPr="00A750D8" w:rsidRDefault="002438F6" w:rsidP="00B2512D">
            <w:pPr>
              <w:ind w:left="360"/>
              <w:contextualSpacing/>
              <w:rPr>
                <w:rFonts w:cs="Times New Roman"/>
                <w:b/>
                <w:bCs/>
                <w:u w:val="single"/>
              </w:rPr>
            </w:pPr>
          </w:p>
          <w:p w14:paraId="6356C9D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3892F45" w14:textId="79A853E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0E7237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E4844F4" w14:textId="56D9A7E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58A0B6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E32756" w14:textId="536E057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468D0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40D084B" w14:textId="12300E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304271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15CBBAE"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D98D4A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221D34" w14:textId="77777777" w:rsidR="002438F6" w:rsidRPr="00A750D8" w:rsidRDefault="002438F6" w:rsidP="00B2512D">
            <w:pPr>
              <w:rPr>
                <w:rFonts w:cs="Times New Roman"/>
                <w:b/>
                <w:bCs/>
                <w:u w:val="single"/>
              </w:rPr>
            </w:pPr>
          </w:p>
        </w:tc>
      </w:tr>
      <w:tr w:rsidR="002438F6" w:rsidRPr="00D3185A" w14:paraId="471B38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7ABC9" w14:textId="77777777" w:rsidR="002438F6" w:rsidRPr="00A750D8" w:rsidRDefault="00000000" w:rsidP="00B2512D">
            <w:pPr>
              <w:jc w:val="center"/>
              <w:rPr>
                <w:rFonts w:cs="Times New Roman"/>
              </w:rPr>
            </w:pPr>
            <w:hyperlink r:id="rId1973" w:anchor="49x2ik5" w:history="1">
              <w:r w:rsidR="002438F6" w:rsidRPr="00A750D8">
                <w:rPr>
                  <w:rFonts w:cs="Times New Roman"/>
                  <w:color w:val="0000FF"/>
                  <w:u w:val="single"/>
                </w:rPr>
                <w:t>28/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C1630C" w14:textId="77777777" w:rsidR="002438F6" w:rsidRPr="00A750D8" w:rsidRDefault="002438F6" w:rsidP="00290FF5">
            <w:pPr>
              <w:contextualSpacing/>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2438F6" w:rsidRPr="00A750D8" w14:paraId="36A7F74C" w14:textId="77777777" w:rsidTr="00B2512D">
              <w:tc>
                <w:tcPr>
                  <w:tcW w:w="7671" w:type="dxa"/>
                </w:tcPr>
                <w:p w14:paraId="4801AF2E" w14:textId="77777777" w:rsidR="002438F6" w:rsidRPr="00A750D8" w:rsidRDefault="002438F6" w:rsidP="00B2512D">
                  <w:pPr>
                    <w:jc w:val="center"/>
                    <w:rPr>
                      <w:rFonts w:cs="Times New Roman"/>
                      <w:b/>
                      <w:bCs/>
                      <w:u w:val="single"/>
                    </w:rPr>
                  </w:pPr>
                </w:p>
                <w:p w14:paraId="03AA602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A37E6AD"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D995643" w14:textId="77777777" w:rsidR="002438F6" w:rsidRPr="00A750D8" w:rsidRDefault="002438F6" w:rsidP="00B2512D">
                  <w:pPr>
                    <w:rPr>
                      <w:rFonts w:cs="Times New Roman"/>
                    </w:rPr>
                  </w:pPr>
                </w:p>
                <w:p w14:paraId="4E8F12E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3C90342" w14:textId="77777777" w:rsidR="00303AE0" w:rsidRPr="00A750D8" w:rsidRDefault="00303AE0" w:rsidP="00303AE0">
                  <w:pPr>
                    <w:numPr>
                      <w:ilvl w:val="0"/>
                      <w:numId w:val="480"/>
                    </w:numPr>
                    <w:contextualSpacing/>
                    <w:rPr>
                      <w:rFonts w:cs="Times New Roman"/>
                      <w:b/>
                      <w:bCs/>
                      <w:u w:val="single"/>
                    </w:rPr>
                  </w:pPr>
                  <w:r w:rsidRPr="00A750D8">
                    <w:rPr>
                      <w:rFonts w:cs="Times New Roman"/>
                      <w:b/>
                      <w:bCs/>
                      <w:u w:val="single"/>
                    </w:rPr>
                    <w:t>An email sent to my mother: 10/02/2017 - 16:01</w:t>
                  </w:r>
                </w:p>
                <w:p w14:paraId="618EE260" w14:textId="77777777" w:rsidR="00303AE0" w:rsidRPr="00D3185A" w:rsidRDefault="00303AE0" w:rsidP="00303AE0">
                  <w:pPr>
                    <w:pStyle w:val="ListParagraph"/>
                    <w:numPr>
                      <w:ilvl w:val="0"/>
                      <w:numId w:val="480"/>
                    </w:numPr>
                    <w:rPr>
                      <w:rFonts w:cs="Times New Roman"/>
                      <w:b/>
                      <w:bCs/>
                      <w:u w:val="single"/>
                    </w:rPr>
                  </w:pPr>
                  <w:r w:rsidRPr="00D3185A">
                    <w:rPr>
                      <w:rFonts w:cs="Times New Roman"/>
                      <w:b/>
                      <w:bCs/>
                      <w:u w:val="single"/>
                    </w:rPr>
                    <w:t xml:space="preserve">129 – days! </w:t>
                  </w:r>
                </w:p>
                <w:p w14:paraId="418F7031" w14:textId="77777777" w:rsidR="00303AE0" w:rsidRPr="00D3185A" w:rsidRDefault="00303AE0" w:rsidP="00303AE0">
                  <w:pPr>
                    <w:pStyle w:val="ListParagraph"/>
                    <w:numPr>
                      <w:ilvl w:val="0"/>
                      <w:numId w:val="480"/>
                    </w:numPr>
                    <w:rPr>
                      <w:rFonts w:cs="Times New Roman"/>
                      <w:b/>
                      <w:bCs/>
                      <w:u w:val="single"/>
                    </w:rPr>
                  </w:pPr>
                  <w:r w:rsidRPr="00D3185A">
                    <w:rPr>
                      <w:rFonts w:cs="Times New Roman"/>
                      <w:b/>
                      <w:bCs/>
                      <w:u w:val="single"/>
                    </w:rPr>
                    <w:t>Day 18</w:t>
                  </w:r>
                </w:p>
                <w:p w14:paraId="36CFD02F" w14:textId="7066D121" w:rsidR="00303AE0" w:rsidRPr="00D3185A" w:rsidRDefault="00303AE0" w:rsidP="00303AE0">
                  <w:pPr>
                    <w:pStyle w:val="ListParagraph"/>
                    <w:numPr>
                      <w:ilvl w:val="0"/>
                      <w:numId w:val="48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D726062" w14:textId="77777777" w:rsidR="00303AE0" w:rsidRPr="00D3185A" w:rsidRDefault="00303AE0" w:rsidP="00303AE0">
                  <w:pPr>
                    <w:pStyle w:val="ListParagraph"/>
                    <w:numPr>
                      <w:ilvl w:val="0"/>
                      <w:numId w:val="48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E86A1E" w14:textId="77777777" w:rsidR="00303AE0" w:rsidRPr="00D3185A" w:rsidRDefault="00303AE0" w:rsidP="00303AE0">
                  <w:pPr>
                    <w:pStyle w:val="ListParagraph"/>
                    <w:numPr>
                      <w:ilvl w:val="0"/>
                      <w:numId w:val="48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A3BC48E" w14:textId="77777777" w:rsidR="00303AE0" w:rsidRPr="00D3185A" w:rsidRDefault="00303AE0" w:rsidP="00303AE0">
                  <w:pPr>
                    <w:pStyle w:val="ListParagraph"/>
                    <w:numPr>
                      <w:ilvl w:val="0"/>
                      <w:numId w:val="48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1D4AAC3" w14:textId="77777777" w:rsidR="002438F6" w:rsidRPr="00A750D8" w:rsidRDefault="002438F6" w:rsidP="00B2512D">
                  <w:pPr>
                    <w:rPr>
                      <w:rFonts w:cs="Times New Roman"/>
                      <w:b/>
                      <w:bCs/>
                      <w:u w:val="single"/>
                    </w:rPr>
                  </w:pPr>
                </w:p>
              </w:tc>
            </w:tr>
          </w:tbl>
          <w:p w14:paraId="64C6ED22" w14:textId="77777777" w:rsidR="002438F6" w:rsidRPr="00A750D8" w:rsidRDefault="002438F6" w:rsidP="00B2512D">
            <w:pPr>
              <w:ind w:left="360"/>
              <w:contextualSpacing/>
              <w:rPr>
                <w:rFonts w:cs="Times New Roman"/>
                <w:b/>
                <w:bCs/>
                <w:u w:val="single"/>
              </w:rPr>
            </w:pPr>
          </w:p>
          <w:p w14:paraId="3E8418F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6CBF10AD" w14:textId="1AD325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8EF9F3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BC60F2" w14:textId="6C812D2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4DFD48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9E9ADEA" w14:textId="0F2D07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4C1C68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EAA8DA" w14:textId="258C3ED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D5C6B5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8DDE2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68FCB2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ECB652" w14:textId="77777777" w:rsidR="002438F6" w:rsidRPr="00A750D8" w:rsidRDefault="002438F6" w:rsidP="00290FF5">
            <w:pPr>
              <w:contextualSpacing/>
              <w:rPr>
                <w:rFonts w:cs="Times New Roman"/>
                <w:b/>
                <w:bCs/>
              </w:rPr>
            </w:pPr>
          </w:p>
        </w:tc>
      </w:tr>
      <w:tr w:rsidR="002438F6" w:rsidRPr="00D3185A" w14:paraId="5E19B0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42A3B8"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8FAE2B" w14:textId="77777777" w:rsidR="002438F6" w:rsidRPr="00D3185A" w:rsidRDefault="002438F6" w:rsidP="00B2512D">
            <w:pPr>
              <w:jc w:val="center"/>
              <w:rPr>
                <w:rFonts w:cs="Times New Roman"/>
                <w:b/>
                <w:bCs/>
                <w:u w:val="single"/>
              </w:rPr>
            </w:pPr>
            <w:r w:rsidRPr="00D3185A">
              <w:rPr>
                <w:rFonts w:cs="Times New Roman"/>
                <w:b/>
                <w:bCs/>
                <w:u w:val="single"/>
              </w:rPr>
              <w:t>March 2017</w:t>
            </w:r>
          </w:p>
        </w:tc>
      </w:tr>
      <w:tr w:rsidR="002438F6" w:rsidRPr="00D3185A" w14:paraId="3956F50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72D1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DAC225"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28D0DC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023953" w14:textId="77777777" w:rsidR="002438F6" w:rsidRPr="00D3185A" w:rsidRDefault="00000000" w:rsidP="00B2512D">
            <w:pPr>
              <w:jc w:val="center"/>
              <w:rPr>
                <w:rFonts w:cs="Times New Roman"/>
              </w:rPr>
            </w:pPr>
            <w:hyperlink r:id="rId1974" w:anchor="147n2zr" w:history="1">
              <w:r w:rsidR="002438F6" w:rsidRPr="00D3185A">
                <w:rPr>
                  <w:rFonts w:cs="Times New Roman"/>
                  <w:color w:val="0000FF"/>
                  <w:u w:val="single"/>
                </w:rPr>
                <w:t>0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DF8B2" w14:textId="77777777" w:rsidR="002438F6" w:rsidRPr="00D3185A" w:rsidRDefault="002438F6" w:rsidP="007348F1">
            <w:pPr>
              <w:numPr>
                <w:ilvl w:val="0"/>
                <w:numId w:val="399"/>
              </w:numPr>
              <w:contextualSpacing/>
              <w:rPr>
                <w:rFonts w:cs="Times New Roman"/>
                <w:b/>
                <w:bCs/>
                <w:u w:val="single"/>
              </w:rPr>
            </w:pPr>
            <w:r w:rsidRPr="00D3185A">
              <w:rPr>
                <w:rFonts w:cs="Times New Roman"/>
                <w:b/>
                <w:bCs/>
                <w:u w:val="single"/>
              </w:rPr>
              <w:t>An email sent to my mother: 10/02/2017 - 16:01</w:t>
            </w:r>
          </w:p>
          <w:p w14:paraId="781AB2CE" w14:textId="77777777" w:rsidR="002438F6" w:rsidRPr="00D3185A" w:rsidRDefault="002438F6" w:rsidP="007348F1">
            <w:pPr>
              <w:pStyle w:val="ListParagraph"/>
              <w:numPr>
                <w:ilvl w:val="0"/>
                <w:numId w:val="399"/>
              </w:numPr>
              <w:rPr>
                <w:rFonts w:cs="Times New Roman"/>
                <w:b/>
                <w:bCs/>
                <w:u w:val="single"/>
              </w:rPr>
            </w:pPr>
            <w:r w:rsidRPr="00D3185A">
              <w:rPr>
                <w:rFonts w:cs="Times New Roman"/>
                <w:b/>
                <w:bCs/>
                <w:u w:val="single"/>
              </w:rPr>
              <w:t xml:space="preserve">129 – days! </w:t>
            </w:r>
          </w:p>
          <w:p w14:paraId="334A897D" w14:textId="77777777" w:rsidR="002438F6" w:rsidRPr="00D3185A" w:rsidRDefault="002438F6" w:rsidP="007348F1">
            <w:pPr>
              <w:pStyle w:val="ListParagraph"/>
              <w:numPr>
                <w:ilvl w:val="0"/>
                <w:numId w:val="399"/>
              </w:numPr>
              <w:rPr>
                <w:rFonts w:cs="Times New Roman"/>
                <w:b/>
                <w:bCs/>
                <w:u w:val="single"/>
              </w:rPr>
            </w:pPr>
            <w:r w:rsidRPr="00D3185A">
              <w:rPr>
                <w:rFonts w:cs="Times New Roman"/>
                <w:b/>
                <w:bCs/>
                <w:u w:val="single"/>
              </w:rPr>
              <w:t>Day 19</w:t>
            </w:r>
          </w:p>
          <w:p w14:paraId="4D89559A" w14:textId="73A432D2" w:rsidR="002438F6" w:rsidRPr="00D3185A" w:rsidRDefault="002438F6" w:rsidP="007348F1">
            <w:pPr>
              <w:pStyle w:val="ListParagraph"/>
              <w:numPr>
                <w:ilvl w:val="0"/>
                <w:numId w:val="39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7348F1"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8A5E2F1" w14:textId="77777777" w:rsidR="002438F6" w:rsidRPr="00D3185A" w:rsidRDefault="002438F6" w:rsidP="007348F1">
            <w:pPr>
              <w:pStyle w:val="ListParagraph"/>
              <w:numPr>
                <w:ilvl w:val="0"/>
                <w:numId w:val="39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F0003E6" w14:textId="77777777" w:rsidR="002438F6" w:rsidRPr="00D3185A" w:rsidRDefault="002438F6" w:rsidP="007348F1">
            <w:pPr>
              <w:pStyle w:val="ListParagraph"/>
              <w:numPr>
                <w:ilvl w:val="0"/>
                <w:numId w:val="39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DD29437" w14:textId="702AFEEE" w:rsidR="002438F6" w:rsidRPr="00D3185A" w:rsidRDefault="002438F6" w:rsidP="007348F1">
            <w:pPr>
              <w:pStyle w:val="ListParagraph"/>
              <w:numPr>
                <w:ilvl w:val="0"/>
                <w:numId w:val="39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59504E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5722DA" w14:textId="77777777" w:rsidR="002438F6" w:rsidRPr="00D3185A" w:rsidRDefault="00000000" w:rsidP="00B2512D">
            <w:pPr>
              <w:jc w:val="center"/>
              <w:rPr>
                <w:rFonts w:cs="Times New Roman"/>
              </w:rPr>
            </w:pPr>
            <w:hyperlink r:id="rId1975" w:anchor="3o7alnk" w:history="1">
              <w:r w:rsidR="002438F6" w:rsidRPr="00D3185A">
                <w:rPr>
                  <w:rFonts w:cs="Times New Roman"/>
                  <w:color w:val="0000FF"/>
                  <w:u w:val="single"/>
                </w:rPr>
                <w:t>02/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1908C4" w14:textId="77777777" w:rsidR="007348F1" w:rsidRPr="00D3185A" w:rsidRDefault="007348F1" w:rsidP="007348F1">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348F1" w:rsidRPr="00A750D8" w14:paraId="78196C0B" w14:textId="77777777" w:rsidTr="00B2512D">
              <w:tc>
                <w:tcPr>
                  <w:tcW w:w="7671" w:type="dxa"/>
                </w:tcPr>
                <w:p w14:paraId="5105B398" w14:textId="77777777" w:rsidR="007348F1" w:rsidRPr="00A750D8" w:rsidRDefault="007348F1" w:rsidP="007348F1">
                  <w:pPr>
                    <w:jc w:val="center"/>
                    <w:rPr>
                      <w:rFonts w:cs="Times New Roman"/>
                      <w:b/>
                      <w:bCs/>
                      <w:u w:val="single"/>
                    </w:rPr>
                  </w:pPr>
                </w:p>
                <w:p w14:paraId="62C79EEA" w14:textId="77777777" w:rsidR="007348F1" w:rsidRPr="00A750D8" w:rsidRDefault="007348F1" w:rsidP="007348F1">
                  <w:pPr>
                    <w:jc w:val="center"/>
                    <w:rPr>
                      <w:rFonts w:cs="Times New Roman"/>
                      <w:b/>
                      <w:bCs/>
                      <w:u w:val="single"/>
                    </w:rPr>
                  </w:pPr>
                  <w:r w:rsidRPr="00A750D8">
                    <w:rPr>
                      <w:rFonts w:cs="Times New Roman"/>
                      <w:b/>
                      <w:bCs/>
                      <w:u w:val="single"/>
                    </w:rPr>
                    <w:t>EXHIBIT TABLE</w:t>
                  </w:r>
                </w:p>
                <w:p w14:paraId="1F2868E7" w14:textId="77777777" w:rsidR="007348F1" w:rsidRPr="00A750D8" w:rsidRDefault="007348F1" w:rsidP="007348F1">
                  <w:pPr>
                    <w:rPr>
                      <w:rFonts w:cs="Times New Roman"/>
                    </w:rPr>
                  </w:pPr>
                  <w:r w:rsidRPr="00A750D8">
                    <w:rPr>
                      <w:rFonts w:cs="Times New Roman"/>
                      <w:b/>
                      <w:bCs/>
                      <w:u w:val="single"/>
                    </w:rPr>
                    <w:t>Claim Case Reference</w:t>
                  </w:r>
                  <w:r w:rsidRPr="00A750D8">
                    <w:rPr>
                      <w:rFonts w:cs="Times New Roman"/>
                    </w:rPr>
                    <w:t>: Si1</w:t>
                  </w:r>
                </w:p>
                <w:p w14:paraId="6C4D1CFD" w14:textId="77777777" w:rsidR="007348F1" w:rsidRPr="00A750D8" w:rsidRDefault="007348F1" w:rsidP="007348F1">
                  <w:pPr>
                    <w:rPr>
                      <w:rFonts w:cs="Times New Roman"/>
                    </w:rPr>
                  </w:pPr>
                </w:p>
                <w:p w14:paraId="655E0327" w14:textId="77777777" w:rsidR="007348F1" w:rsidRPr="00A750D8" w:rsidRDefault="007348F1" w:rsidP="007348F1">
                  <w:pPr>
                    <w:numPr>
                      <w:ilvl w:val="0"/>
                      <w:numId w:val="215"/>
                    </w:numPr>
                    <w:contextualSpacing/>
                    <w:rPr>
                      <w:rFonts w:cs="Times New Roman"/>
                      <w:b/>
                      <w:bCs/>
                      <w:u w:val="single"/>
                    </w:rPr>
                  </w:pPr>
                  <w:r w:rsidRPr="00A750D8">
                    <w:rPr>
                      <w:rFonts w:cs="Times New Roman"/>
                      <w:b/>
                      <w:bCs/>
                      <w:u w:val="single"/>
                    </w:rPr>
                    <w:t>1</w:t>
                  </w:r>
                </w:p>
                <w:p w14:paraId="010643EB" w14:textId="77777777" w:rsidR="00303AE0" w:rsidRPr="00D3185A" w:rsidRDefault="00303AE0" w:rsidP="00303AE0">
                  <w:pPr>
                    <w:numPr>
                      <w:ilvl w:val="0"/>
                      <w:numId w:val="479"/>
                    </w:numPr>
                    <w:contextualSpacing/>
                    <w:rPr>
                      <w:rFonts w:cs="Times New Roman"/>
                      <w:b/>
                      <w:bCs/>
                      <w:u w:val="single"/>
                    </w:rPr>
                  </w:pPr>
                  <w:r w:rsidRPr="00D3185A">
                    <w:rPr>
                      <w:rFonts w:cs="Times New Roman"/>
                      <w:b/>
                      <w:bCs/>
                      <w:u w:val="single"/>
                    </w:rPr>
                    <w:t>An email sent to my mother: 10/02/2017 - 16:01</w:t>
                  </w:r>
                </w:p>
                <w:p w14:paraId="68683448" w14:textId="77777777" w:rsidR="00303AE0" w:rsidRPr="00D3185A" w:rsidRDefault="00303AE0" w:rsidP="00303AE0">
                  <w:pPr>
                    <w:pStyle w:val="ListParagraph"/>
                    <w:numPr>
                      <w:ilvl w:val="0"/>
                      <w:numId w:val="479"/>
                    </w:numPr>
                    <w:rPr>
                      <w:rFonts w:cs="Times New Roman"/>
                      <w:b/>
                      <w:bCs/>
                      <w:u w:val="single"/>
                    </w:rPr>
                  </w:pPr>
                  <w:r w:rsidRPr="00D3185A">
                    <w:rPr>
                      <w:rFonts w:cs="Times New Roman"/>
                      <w:b/>
                      <w:bCs/>
                      <w:u w:val="single"/>
                    </w:rPr>
                    <w:t xml:space="preserve">129 – days! </w:t>
                  </w:r>
                </w:p>
                <w:p w14:paraId="00AAAAEB" w14:textId="77777777" w:rsidR="00303AE0" w:rsidRPr="00D3185A" w:rsidRDefault="00303AE0" w:rsidP="00303AE0">
                  <w:pPr>
                    <w:pStyle w:val="ListParagraph"/>
                    <w:numPr>
                      <w:ilvl w:val="0"/>
                      <w:numId w:val="479"/>
                    </w:numPr>
                    <w:rPr>
                      <w:rFonts w:cs="Times New Roman"/>
                      <w:b/>
                      <w:bCs/>
                      <w:u w:val="single"/>
                    </w:rPr>
                  </w:pPr>
                  <w:r w:rsidRPr="00D3185A">
                    <w:rPr>
                      <w:rFonts w:cs="Times New Roman"/>
                      <w:b/>
                      <w:bCs/>
                      <w:u w:val="single"/>
                    </w:rPr>
                    <w:t>Day 20</w:t>
                  </w:r>
                </w:p>
                <w:p w14:paraId="2E6BA282" w14:textId="032CCCE0" w:rsidR="00303AE0" w:rsidRPr="00D3185A" w:rsidRDefault="00303AE0" w:rsidP="00303AE0">
                  <w:pPr>
                    <w:pStyle w:val="ListParagraph"/>
                    <w:numPr>
                      <w:ilvl w:val="0"/>
                      <w:numId w:val="47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2462459" w14:textId="77777777" w:rsidR="00303AE0" w:rsidRPr="00D3185A" w:rsidRDefault="00303AE0" w:rsidP="00303AE0">
                  <w:pPr>
                    <w:pStyle w:val="ListParagraph"/>
                    <w:numPr>
                      <w:ilvl w:val="0"/>
                      <w:numId w:val="47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ED6ED9" w14:textId="77777777" w:rsidR="00303AE0" w:rsidRPr="00D3185A" w:rsidRDefault="00303AE0" w:rsidP="00303AE0">
                  <w:pPr>
                    <w:pStyle w:val="ListParagraph"/>
                    <w:numPr>
                      <w:ilvl w:val="0"/>
                      <w:numId w:val="47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AC2241E" w14:textId="77777777" w:rsidR="00303AE0" w:rsidRPr="00D3185A" w:rsidRDefault="00303AE0" w:rsidP="00303AE0">
                  <w:pPr>
                    <w:pStyle w:val="ListParagraph"/>
                    <w:numPr>
                      <w:ilvl w:val="0"/>
                      <w:numId w:val="47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44F06FF6" w14:textId="77777777" w:rsidR="00303AE0" w:rsidRPr="00D3185A" w:rsidRDefault="00303AE0" w:rsidP="00303AE0">
                  <w:pPr>
                    <w:rPr>
                      <w:rFonts w:cs="Times New Roman"/>
                      <w:b/>
                      <w:bCs/>
                      <w:color w:val="0000FF"/>
                    </w:rPr>
                  </w:pPr>
                </w:p>
                <w:p w14:paraId="5703FAC5" w14:textId="77777777" w:rsidR="00303AE0" w:rsidRPr="00D3185A" w:rsidRDefault="00303AE0" w:rsidP="00303AE0">
                  <w:pPr>
                    <w:numPr>
                      <w:ilvl w:val="0"/>
                      <w:numId w:val="61"/>
                    </w:numPr>
                    <w:contextualSpacing/>
                    <w:rPr>
                      <w:rFonts w:cs="Times New Roman"/>
                      <w:color w:val="0000FF"/>
                    </w:rPr>
                  </w:pPr>
                  <w:r w:rsidRPr="00D3185A">
                    <w:rPr>
                      <w:rFonts w:cs="Times New Roman"/>
                      <w:color w:val="0000FF"/>
                    </w:rPr>
                    <w:t xml:space="preserve">Mathiyalagan statement </w:t>
                  </w:r>
                </w:p>
                <w:p w14:paraId="4EB83F91" w14:textId="77777777" w:rsidR="00303AE0" w:rsidRPr="00D3185A" w:rsidRDefault="00303AE0" w:rsidP="00303AE0">
                  <w:pPr>
                    <w:ind w:left="360"/>
                    <w:contextualSpacing/>
                    <w:rPr>
                      <w:rFonts w:cs="Times New Roman"/>
                      <w:b/>
                      <w:bCs/>
                      <w:color w:val="0000FF"/>
                      <w:u w:val="single"/>
                    </w:rPr>
                  </w:pPr>
                  <w:r w:rsidRPr="00D3185A">
                    <w:rPr>
                      <w:rFonts w:cs="Times New Roman"/>
                      <w:b/>
                      <w:bCs/>
                      <w:color w:val="0000FF"/>
                      <w:u w:val="single"/>
                    </w:rPr>
                    <w:t>1st Injunction Order</w:t>
                  </w:r>
                </w:p>
                <w:p w14:paraId="0D6B7C04" w14:textId="77777777" w:rsidR="00303AE0" w:rsidRPr="00D3185A" w:rsidRDefault="00303AE0" w:rsidP="00303AE0">
                  <w:pPr>
                    <w:ind w:left="360"/>
                    <w:contextualSpacing/>
                    <w:rPr>
                      <w:rFonts w:cs="Times New Roman"/>
                      <w:color w:val="0000FF"/>
                    </w:rPr>
                  </w:pPr>
                  <w:r w:rsidRPr="00D3185A">
                    <w:rPr>
                      <w:rFonts w:cs="Times New Roman"/>
                      <w:color w:val="0000FF"/>
                    </w:rPr>
                    <w:t xml:space="preserve">Also Signed at the </w:t>
                  </w:r>
                </w:p>
                <w:p w14:paraId="6F814CDD" w14:textId="77777777" w:rsidR="00303AE0" w:rsidRPr="00D3185A" w:rsidRDefault="00303AE0" w:rsidP="00303AE0">
                  <w:pPr>
                    <w:ind w:left="360"/>
                    <w:contextualSpacing/>
                    <w:rPr>
                      <w:rFonts w:cs="Times New Roman"/>
                      <w:color w:val="0000FF"/>
                    </w:rPr>
                  </w:pPr>
                  <w:r w:rsidRPr="00D3185A">
                    <w:rPr>
                      <w:rFonts w:cs="Times New Roman"/>
                      <w:color w:val="0000FF"/>
                    </w:rPr>
                    <w:t>Top of document. 02/03/2017</w:t>
                  </w:r>
                </w:p>
                <w:p w14:paraId="4E6EA8F4" w14:textId="77777777" w:rsidR="00303AE0" w:rsidRPr="00D3185A" w:rsidRDefault="00303AE0" w:rsidP="00303AE0">
                  <w:pPr>
                    <w:ind w:left="360"/>
                    <w:contextualSpacing/>
                    <w:rPr>
                      <w:rFonts w:cs="Times New Roman"/>
                      <w:color w:val="0000FF"/>
                    </w:rPr>
                  </w:pPr>
                  <w:r w:rsidRPr="00D3185A">
                    <w:rPr>
                      <w:rFonts w:cs="Times New Roman"/>
                      <w:color w:val="0000FF"/>
                    </w:rPr>
                    <w:lastRenderedPageBreak/>
                    <w:t>Bottom of document. 02/08/2017</w:t>
                  </w:r>
                </w:p>
                <w:p w14:paraId="62ABE913" w14:textId="77777777" w:rsidR="007348F1" w:rsidRPr="00A750D8" w:rsidRDefault="007348F1" w:rsidP="007348F1">
                  <w:pPr>
                    <w:rPr>
                      <w:rFonts w:cs="Times New Roman"/>
                      <w:b/>
                      <w:bCs/>
                      <w:u w:val="single"/>
                    </w:rPr>
                  </w:pPr>
                </w:p>
              </w:tc>
            </w:tr>
          </w:tbl>
          <w:p w14:paraId="0252E2A7" w14:textId="77777777" w:rsidR="007348F1" w:rsidRPr="00A750D8" w:rsidRDefault="007348F1" w:rsidP="007348F1">
            <w:pPr>
              <w:ind w:left="360"/>
              <w:contextualSpacing/>
              <w:rPr>
                <w:rFonts w:cs="Times New Roman"/>
                <w:b/>
                <w:bCs/>
                <w:u w:val="single"/>
              </w:rPr>
            </w:pPr>
          </w:p>
          <w:p w14:paraId="40CDCF80" w14:textId="77777777" w:rsidR="007348F1" w:rsidRPr="00A750D8" w:rsidRDefault="007348F1" w:rsidP="007348F1">
            <w:pPr>
              <w:numPr>
                <w:ilvl w:val="0"/>
                <w:numId w:val="195"/>
              </w:numPr>
              <w:contextualSpacing/>
              <w:rPr>
                <w:rFonts w:cs="Times New Roman"/>
                <w:b/>
                <w:bCs/>
                <w:u w:val="single"/>
              </w:rPr>
            </w:pPr>
            <w:r w:rsidRPr="00A750D8">
              <w:rPr>
                <w:rFonts w:cs="Times New Roman"/>
                <w:b/>
                <w:bCs/>
                <w:u w:val="single"/>
              </w:rPr>
              <w:t>Si Note: --</w:t>
            </w:r>
          </w:p>
          <w:p w14:paraId="329E2923" w14:textId="294BAAE4"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1:</w:t>
            </w:r>
            <w:r w:rsidR="007348F1" w:rsidRPr="00A750D8">
              <w:rPr>
                <w:rFonts w:cs="Times New Roman"/>
                <w:b/>
                <w:bCs/>
                <w:u w:val="single"/>
              </w:rPr>
              <w:t xml:space="preserve"> </w:t>
            </w:r>
            <w:r w:rsidR="007348F1" w:rsidRPr="00A750D8">
              <w:rPr>
                <w:rFonts w:cs="Times New Roman"/>
                <w:b/>
                <w:bCs/>
                <w:color w:val="FF0000"/>
                <w:u w:val="single"/>
              </w:rPr>
              <w:t>+</w:t>
            </w:r>
          </w:p>
          <w:p w14:paraId="789CE0B4" w14:textId="77777777" w:rsidR="007348F1" w:rsidRPr="00A750D8"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3565540D" w14:textId="4B95427E"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2:</w:t>
            </w:r>
            <w:r w:rsidR="007348F1" w:rsidRPr="00A750D8">
              <w:rPr>
                <w:rFonts w:cs="Times New Roman"/>
                <w:b/>
                <w:bCs/>
                <w:u w:val="single"/>
              </w:rPr>
              <w:t xml:space="preserve"> </w:t>
            </w:r>
            <w:r w:rsidR="007348F1" w:rsidRPr="00A750D8">
              <w:rPr>
                <w:rFonts w:cs="Times New Roman"/>
                <w:b/>
                <w:bCs/>
                <w:color w:val="FF0000"/>
                <w:u w:val="single"/>
              </w:rPr>
              <w:t>+</w:t>
            </w:r>
          </w:p>
          <w:p w14:paraId="0B56378A" w14:textId="77777777" w:rsidR="007348F1" w:rsidRPr="00A750D8"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059D612F" w14:textId="211B57C1"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3:</w:t>
            </w:r>
            <w:r w:rsidR="007348F1" w:rsidRPr="00A750D8">
              <w:rPr>
                <w:rFonts w:cs="Times New Roman"/>
                <w:b/>
                <w:bCs/>
                <w:u w:val="single"/>
              </w:rPr>
              <w:t xml:space="preserve"> </w:t>
            </w:r>
            <w:r w:rsidR="007348F1" w:rsidRPr="00A750D8">
              <w:rPr>
                <w:rFonts w:cs="Times New Roman"/>
                <w:b/>
                <w:bCs/>
                <w:color w:val="FF0000"/>
                <w:u w:val="single"/>
              </w:rPr>
              <w:t>+</w:t>
            </w:r>
          </w:p>
          <w:p w14:paraId="01A5F675" w14:textId="77777777" w:rsidR="007348F1" w:rsidRPr="00A750D8"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56ECAAB0" w14:textId="76799CB9"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4:</w:t>
            </w:r>
            <w:r w:rsidR="007348F1" w:rsidRPr="00A750D8">
              <w:rPr>
                <w:rFonts w:cs="Times New Roman"/>
                <w:b/>
                <w:bCs/>
                <w:u w:val="single"/>
              </w:rPr>
              <w:t xml:space="preserve"> </w:t>
            </w:r>
            <w:r w:rsidR="007348F1" w:rsidRPr="00A750D8">
              <w:rPr>
                <w:rFonts w:cs="Times New Roman"/>
                <w:b/>
                <w:bCs/>
                <w:color w:val="FF0000"/>
                <w:u w:val="single"/>
              </w:rPr>
              <w:t>+</w:t>
            </w:r>
          </w:p>
          <w:p w14:paraId="505D0704" w14:textId="77777777" w:rsidR="007348F1" w:rsidRPr="00D3185A"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1879D960" w14:textId="77777777" w:rsidR="002438F6" w:rsidRPr="00D3185A" w:rsidRDefault="002438F6" w:rsidP="00287F8F">
            <w:pPr>
              <w:contextualSpacing/>
              <w:rPr>
                <w:rFonts w:cs="Times New Roman"/>
                <w:b/>
                <w:bCs/>
                <w:u w:val="single"/>
              </w:rPr>
            </w:pPr>
          </w:p>
        </w:tc>
      </w:tr>
      <w:tr w:rsidR="002438F6" w:rsidRPr="00D3185A" w14:paraId="5B54E03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E9E145" w14:textId="77777777" w:rsidR="002438F6" w:rsidRPr="00D3185A" w:rsidRDefault="00000000" w:rsidP="00B2512D">
            <w:pPr>
              <w:jc w:val="center"/>
              <w:rPr>
                <w:rFonts w:cs="Times New Roman"/>
              </w:rPr>
            </w:pPr>
            <w:hyperlink r:id="rId1976" w:anchor="23ckvvd" w:history="1">
              <w:r w:rsidR="002438F6" w:rsidRPr="00D3185A">
                <w:rPr>
                  <w:rFonts w:cs="Times New Roman"/>
                  <w:color w:val="0000FF"/>
                  <w:u w:val="single"/>
                </w:rPr>
                <w:t>03/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73D540" w14:textId="77777777" w:rsidR="002438F6" w:rsidRPr="00D3185A" w:rsidRDefault="002438F6" w:rsidP="007348F1">
            <w:pPr>
              <w:numPr>
                <w:ilvl w:val="0"/>
                <w:numId w:val="400"/>
              </w:numPr>
              <w:contextualSpacing/>
              <w:rPr>
                <w:rFonts w:cs="Times New Roman"/>
                <w:b/>
                <w:bCs/>
                <w:u w:val="single"/>
              </w:rPr>
            </w:pPr>
            <w:r w:rsidRPr="00D3185A">
              <w:rPr>
                <w:rFonts w:cs="Times New Roman"/>
                <w:b/>
                <w:bCs/>
                <w:u w:val="single"/>
              </w:rPr>
              <w:t>An email sent to my mother: 10/02/2017 - 16:01</w:t>
            </w:r>
          </w:p>
          <w:p w14:paraId="31C8F981" w14:textId="77777777" w:rsidR="002438F6" w:rsidRPr="00D3185A" w:rsidRDefault="002438F6" w:rsidP="007348F1">
            <w:pPr>
              <w:pStyle w:val="ListParagraph"/>
              <w:numPr>
                <w:ilvl w:val="0"/>
                <w:numId w:val="400"/>
              </w:numPr>
              <w:rPr>
                <w:rFonts w:cs="Times New Roman"/>
                <w:b/>
                <w:bCs/>
                <w:u w:val="single"/>
              </w:rPr>
            </w:pPr>
            <w:r w:rsidRPr="00D3185A">
              <w:rPr>
                <w:rFonts w:cs="Times New Roman"/>
                <w:b/>
                <w:bCs/>
                <w:u w:val="single"/>
              </w:rPr>
              <w:t xml:space="preserve">129 – days! </w:t>
            </w:r>
          </w:p>
          <w:p w14:paraId="06188A15" w14:textId="77777777" w:rsidR="002438F6" w:rsidRPr="00D3185A" w:rsidRDefault="002438F6" w:rsidP="007348F1">
            <w:pPr>
              <w:pStyle w:val="ListParagraph"/>
              <w:numPr>
                <w:ilvl w:val="0"/>
                <w:numId w:val="400"/>
              </w:numPr>
              <w:rPr>
                <w:rFonts w:cs="Times New Roman"/>
                <w:b/>
                <w:bCs/>
                <w:u w:val="single"/>
              </w:rPr>
            </w:pPr>
            <w:r w:rsidRPr="00D3185A">
              <w:rPr>
                <w:rFonts w:cs="Times New Roman"/>
                <w:b/>
                <w:bCs/>
                <w:u w:val="single"/>
              </w:rPr>
              <w:t>Day 21</w:t>
            </w:r>
          </w:p>
          <w:p w14:paraId="7675EE4A" w14:textId="172FBC66" w:rsidR="002438F6" w:rsidRPr="00D3185A" w:rsidRDefault="002438F6" w:rsidP="007348F1">
            <w:pPr>
              <w:pStyle w:val="ListParagraph"/>
              <w:numPr>
                <w:ilvl w:val="0"/>
                <w:numId w:val="40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w:t>
            </w:r>
            <w:r w:rsidR="00290FF5" w:rsidRPr="00D3185A">
              <w:rPr>
                <w:rFonts w:cs="Times New Roman"/>
              </w:rPr>
              <w:t>me</w:t>
            </w:r>
            <w:r w:rsidRPr="00D3185A">
              <w:rPr>
                <w:rFonts w:cs="Times New Roman"/>
              </w:rPr>
              <w:t xml:space="preserve"> of offences. </w:t>
            </w:r>
          </w:p>
          <w:p w14:paraId="25438299" w14:textId="77777777" w:rsidR="002438F6" w:rsidRPr="00D3185A" w:rsidRDefault="002438F6" w:rsidP="007348F1">
            <w:pPr>
              <w:pStyle w:val="ListParagraph"/>
              <w:numPr>
                <w:ilvl w:val="0"/>
                <w:numId w:val="40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9F5E8D9" w14:textId="77777777" w:rsidR="002438F6" w:rsidRPr="00D3185A" w:rsidRDefault="002438F6" w:rsidP="007348F1">
            <w:pPr>
              <w:pStyle w:val="ListParagraph"/>
              <w:numPr>
                <w:ilvl w:val="0"/>
                <w:numId w:val="40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864BA88" w14:textId="1C2004BB" w:rsidR="002438F6" w:rsidRPr="00D3185A" w:rsidRDefault="002438F6" w:rsidP="007348F1">
            <w:pPr>
              <w:pStyle w:val="ListParagraph"/>
              <w:numPr>
                <w:ilvl w:val="0"/>
                <w:numId w:val="40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07CDD4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29FAD6" w14:textId="77777777" w:rsidR="002438F6" w:rsidRPr="00D3185A" w:rsidRDefault="00000000" w:rsidP="00B2512D">
            <w:pPr>
              <w:jc w:val="center"/>
              <w:rPr>
                <w:rFonts w:cs="Times New Roman"/>
              </w:rPr>
            </w:pPr>
            <w:hyperlink r:id="rId1977" w:anchor="ihv636" w:history="1">
              <w:r w:rsidR="002438F6" w:rsidRPr="00D3185A">
                <w:rPr>
                  <w:rFonts w:cs="Times New Roman"/>
                  <w:color w:val="0000FF"/>
                  <w:u w:val="single"/>
                </w:rPr>
                <w:t>04/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88DCAC" w14:textId="77777777" w:rsidR="002438F6" w:rsidRPr="00D3185A" w:rsidRDefault="002438F6" w:rsidP="00290FF5">
            <w:pPr>
              <w:numPr>
                <w:ilvl w:val="0"/>
                <w:numId w:val="401"/>
              </w:numPr>
              <w:contextualSpacing/>
              <w:rPr>
                <w:rFonts w:cs="Times New Roman"/>
                <w:b/>
                <w:bCs/>
                <w:u w:val="single"/>
              </w:rPr>
            </w:pPr>
            <w:r w:rsidRPr="00D3185A">
              <w:rPr>
                <w:rFonts w:cs="Times New Roman"/>
                <w:b/>
                <w:bCs/>
                <w:u w:val="single"/>
              </w:rPr>
              <w:t>An email sent to my mother: 10/02/2017 - 16:01</w:t>
            </w:r>
          </w:p>
          <w:p w14:paraId="4086B921" w14:textId="77777777" w:rsidR="002438F6" w:rsidRPr="00D3185A" w:rsidRDefault="002438F6" w:rsidP="00290FF5">
            <w:pPr>
              <w:pStyle w:val="ListParagraph"/>
              <w:numPr>
                <w:ilvl w:val="0"/>
                <w:numId w:val="401"/>
              </w:numPr>
              <w:rPr>
                <w:rFonts w:cs="Times New Roman"/>
                <w:b/>
                <w:bCs/>
                <w:u w:val="single"/>
              </w:rPr>
            </w:pPr>
            <w:r w:rsidRPr="00D3185A">
              <w:rPr>
                <w:rFonts w:cs="Times New Roman"/>
                <w:b/>
                <w:bCs/>
                <w:u w:val="single"/>
              </w:rPr>
              <w:t xml:space="preserve">129 – days! </w:t>
            </w:r>
          </w:p>
          <w:p w14:paraId="0B791091" w14:textId="77777777" w:rsidR="002438F6" w:rsidRPr="00D3185A" w:rsidRDefault="002438F6" w:rsidP="00290FF5">
            <w:pPr>
              <w:pStyle w:val="ListParagraph"/>
              <w:numPr>
                <w:ilvl w:val="0"/>
                <w:numId w:val="401"/>
              </w:numPr>
              <w:rPr>
                <w:rFonts w:cs="Times New Roman"/>
                <w:b/>
                <w:bCs/>
                <w:u w:val="single"/>
              </w:rPr>
            </w:pPr>
            <w:r w:rsidRPr="00D3185A">
              <w:rPr>
                <w:rFonts w:cs="Times New Roman"/>
                <w:b/>
                <w:bCs/>
                <w:u w:val="single"/>
              </w:rPr>
              <w:t>Day 22</w:t>
            </w:r>
          </w:p>
          <w:p w14:paraId="3E7D3B88" w14:textId="5AA8D929" w:rsidR="002438F6" w:rsidRPr="00D3185A" w:rsidRDefault="002438F6" w:rsidP="00290FF5">
            <w:pPr>
              <w:pStyle w:val="ListParagraph"/>
              <w:numPr>
                <w:ilvl w:val="0"/>
                <w:numId w:val="40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561945D" w14:textId="77777777" w:rsidR="002438F6" w:rsidRPr="00D3185A" w:rsidRDefault="002438F6" w:rsidP="00290FF5">
            <w:pPr>
              <w:pStyle w:val="ListParagraph"/>
              <w:numPr>
                <w:ilvl w:val="0"/>
                <w:numId w:val="40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B85AA52" w14:textId="77777777" w:rsidR="002438F6" w:rsidRPr="00D3185A" w:rsidRDefault="002438F6" w:rsidP="00290FF5">
            <w:pPr>
              <w:pStyle w:val="ListParagraph"/>
              <w:numPr>
                <w:ilvl w:val="0"/>
                <w:numId w:val="40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0F84BB3" w14:textId="13622E89" w:rsidR="002438F6" w:rsidRPr="00D3185A" w:rsidRDefault="002438F6" w:rsidP="00290FF5">
            <w:pPr>
              <w:pStyle w:val="ListParagraph"/>
              <w:numPr>
                <w:ilvl w:val="0"/>
                <w:numId w:val="40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62DCF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41058C" w14:textId="77777777" w:rsidR="002438F6" w:rsidRPr="00D3185A" w:rsidRDefault="00000000" w:rsidP="00B2512D">
            <w:pPr>
              <w:jc w:val="center"/>
              <w:rPr>
                <w:rFonts w:cs="Times New Roman"/>
              </w:rPr>
            </w:pPr>
            <w:hyperlink r:id="rId1978" w:anchor="32hioqz" w:history="1">
              <w:r w:rsidR="002438F6" w:rsidRPr="00D3185A">
                <w:rPr>
                  <w:rFonts w:cs="Times New Roman"/>
                  <w:color w:val="0000FF"/>
                  <w:u w:val="single"/>
                </w:rPr>
                <w:t>05/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7E73F2" w14:textId="77777777" w:rsidR="002438F6" w:rsidRPr="00D3185A" w:rsidRDefault="002438F6" w:rsidP="00290FF5">
            <w:pPr>
              <w:numPr>
                <w:ilvl w:val="0"/>
                <w:numId w:val="402"/>
              </w:numPr>
              <w:contextualSpacing/>
              <w:rPr>
                <w:rFonts w:cs="Times New Roman"/>
                <w:b/>
                <w:bCs/>
                <w:u w:val="single"/>
              </w:rPr>
            </w:pPr>
            <w:r w:rsidRPr="00D3185A">
              <w:rPr>
                <w:rFonts w:cs="Times New Roman"/>
                <w:b/>
                <w:bCs/>
                <w:u w:val="single"/>
              </w:rPr>
              <w:t>An email sent to my mother: 10/02/2017 - 16:01</w:t>
            </w:r>
          </w:p>
          <w:p w14:paraId="2C32EB93" w14:textId="77777777" w:rsidR="002438F6" w:rsidRPr="00D3185A" w:rsidRDefault="002438F6" w:rsidP="00290FF5">
            <w:pPr>
              <w:pStyle w:val="ListParagraph"/>
              <w:numPr>
                <w:ilvl w:val="0"/>
                <w:numId w:val="402"/>
              </w:numPr>
              <w:rPr>
                <w:rFonts w:cs="Times New Roman"/>
                <w:b/>
                <w:bCs/>
                <w:u w:val="single"/>
              </w:rPr>
            </w:pPr>
            <w:r w:rsidRPr="00D3185A">
              <w:rPr>
                <w:rFonts w:cs="Times New Roman"/>
                <w:b/>
                <w:bCs/>
                <w:u w:val="single"/>
              </w:rPr>
              <w:t xml:space="preserve">129 – days! </w:t>
            </w:r>
          </w:p>
          <w:p w14:paraId="3884317B" w14:textId="77777777" w:rsidR="002438F6" w:rsidRPr="00D3185A" w:rsidRDefault="002438F6" w:rsidP="00290FF5">
            <w:pPr>
              <w:pStyle w:val="ListParagraph"/>
              <w:numPr>
                <w:ilvl w:val="0"/>
                <w:numId w:val="402"/>
              </w:numPr>
              <w:rPr>
                <w:rFonts w:cs="Times New Roman"/>
                <w:b/>
                <w:bCs/>
                <w:u w:val="single"/>
              </w:rPr>
            </w:pPr>
            <w:r w:rsidRPr="00D3185A">
              <w:rPr>
                <w:rFonts w:cs="Times New Roman"/>
                <w:b/>
                <w:bCs/>
                <w:u w:val="single"/>
              </w:rPr>
              <w:t>Day 23</w:t>
            </w:r>
          </w:p>
          <w:p w14:paraId="426B15AC" w14:textId="679C43AC" w:rsidR="002438F6" w:rsidRPr="00D3185A" w:rsidRDefault="002438F6" w:rsidP="00290FF5">
            <w:pPr>
              <w:pStyle w:val="ListParagraph"/>
              <w:numPr>
                <w:ilvl w:val="0"/>
                <w:numId w:val="40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12B4718" w14:textId="77777777" w:rsidR="002438F6" w:rsidRPr="00D3185A" w:rsidRDefault="002438F6" w:rsidP="00290FF5">
            <w:pPr>
              <w:pStyle w:val="ListParagraph"/>
              <w:numPr>
                <w:ilvl w:val="0"/>
                <w:numId w:val="40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45334DE" w14:textId="77777777" w:rsidR="002438F6" w:rsidRPr="00D3185A" w:rsidRDefault="002438F6" w:rsidP="00290FF5">
            <w:pPr>
              <w:pStyle w:val="ListParagraph"/>
              <w:numPr>
                <w:ilvl w:val="0"/>
                <w:numId w:val="40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06B79D7" w14:textId="38A004E1" w:rsidR="002438F6" w:rsidRPr="00D3185A" w:rsidRDefault="002438F6" w:rsidP="00290FF5">
            <w:pPr>
              <w:pStyle w:val="ListParagraph"/>
              <w:numPr>
                <w:ilvl w:val="0"/>
                <w:numId w:val="40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F50A8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8C82A5" w14:textId="77777777" w:rsidR="002438F6" w:rsidRPr="00D3185A" w:rsidRDefault="00000000" w:rsidP="00B2512D">
            <w:pPr>
              <w:jc w:val="center"/>
              <w:rPr>
                <w:rFonts w:cs="Times New Roman"/>
              </w:rPr>
            </w:pPr>
            <w:hyperlink r:id="rId1979" w:anchor="1hmsyys" w:history="1">
              <w:r w:rsidR="002438F6" w:rsidRPr="00D3185A">
                <w:rPr>
                  <w:rFonts w:cs="Times New Roman"/>
                  <w:color w:val="0000FF"/>
                  <w:u w:val="single"/>
                </w:rPr>
                <w:t>06/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7CB0B6" w14:textId="77777777" w:rsidR="002438F6" w:rsidRPr="00D3185A" w:rsidRDefault="002438F6" w:rsidP="00290FF5">
            <w:pPr>
              <w:numPr>
                <w:ilvl w:val="0"/>
                <w:numId w:val="403"/>
              </w:numPr>
              <w:contextualSpacing/>
              <w:rPr>
                <w:rFonts w:cs="Times New Roman"/>
                <w:b/>
                <w:bCs/>
                <w:u w:val="single"/>
              </w:rPr>
            </w:pPr>
            <w:r w:rsidRPr="00D3185A">
              <w:rPr>
                <w:rFonts w:cs="Times New Roman"/>
                <w:b/>
                <w:bCs/>
                <w:u w:val="single"/>
              </w:rPr>
              <w:t>An email sent to my mother: 10/02/2017 - 16:01</w:t>
            </w:r>
          </w:p>
          <w:p w14:paraId="7593F581" w14:textId="77777777" w:rsidR="002438F6" w:rsidRPr="00D3185A" w:rsidRDefault="002438F6" w:rsidP="00290FF5">
            <w:pPr>
              <w:pStyle w:val="ListParagraph"/>
              <w:numPr>
                <w:ilvl w:val="0"/>
                <w:numId w:val="403"/>
              </w:numPr>
              <w:rPr>
                <w:rFonts w:cs="Times New Roman"/>
                <w:b/>
                <w:bCs/>
                <w:u w:val="single"/>
              </w:rPr>
            </w:pPr>
            <w:r w:rsidRPr="00D3185A">
              <w:rPr>
                <w:rFonts w:cs="Times New Roman"/>
                <w:b/>
                <w:bCs/>
                <w:u w:val="single"/>
              </w:rPr>
              <w:t xml:space="preserve">129 – days! </w:t>
            </w:r>
          </w:p>
          <w:p w14:paraId="483E4954" w14:textId="77777777" w:rsidR="002438F6" w:rsidRPr="00D3185A" w:rsidRDefault="002438F6" w:rsidP="00290FF5">
            <w:pPr>
              <w:pStyle w:val="ListParagraph"/>
              <w:numPr>
                <w:ilvl w:val="0"/>
                <w:numId w:val="403"/>
              </w:numPr>
              <w:rPr>
                <w:rFonts w:cs="Times New Roman"/>
                <w:b/>
                <w:bCs/>
                <w:u w:val="single"/>
              </w:rPr>
            </w:pPr>
            <w:r w:rsidRPr="00D3185A">
              <w:rPr>
                <w:rFonts w:cs="Times New Roman"/>
                <w:b/>
                <w:bCs/>
                <w:u w:val="single"/>
              </w:rPr>
              <w:t>Day 24</w:t>
            </w:r>
          </w:p>
          <w:p w14:paraId="188FF1E9" w14:textId="1683D068" w:rsidR="002438F6" w:rsidRPr="00D3185A" w:rsidRDefault="002438F6" w:rsidP="00290FF5">
            <w:pPr>
              <w:pStyle w:val="ListParagraph"/>
              <w:numPr>
                <w:ilvl w:val="0"/>
                <w:numId w:val="403"/>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5403BAD" w14:textId="77777777" w:rsidR="002438F6" w:rsidRPr="00D3185A" w:rsidRDefault="002438F6" w:rsidP="00290FF5">
            <w:pPr>
              <w:pStyle w:val="ListParagraph"/>
              <w:numPr>
                <w:ilvl w:val="0"/>
                <w:numId w:val="40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C3E595A" w14:textId="77777777" w:rsidR="002438F6" w:rsidRPr="00D3185A" w:rsidRDefault="002438F6" w:rsidP="00290FF5">
            <w:pPr>
              <w:pStyle w:val="ListParagraph"/>
              <w:numPr>
                <w:ilvl w:val="0"/>
                <w:numId w:val="40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98C882B" w14:textId="6DE7EDAC" w:rsidR="002438F6" w:rsidRPr="00D3185A" w:rsidRDefault="002438F6" w:rsidP="00290FF5">
            <w:pPr>
              <w:pStyle w:val="ListParagraph"/>
              <w:numPr>
                <w:ilvl w:val="0"/>
                <w:numId w:val="40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48984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553ACF" w14:textId="77777777" w:rsidR="002438F6" w:rsidRPr="00D3185A" w:rsidRDefault="00000000" w:rsidP="00B2512D">
            <w:pPr>
              <w:jc w:val="center"/>
              <w:rPr>
                <w:rFonts w:cs="Times New Roman"/>
              </w:rPr>
            </w:pPr>
            <w:hyperlink r:id="rId1980" w:anchor="41mghml" w:history="1">
              <w:r w:rsidR="002438F6" w:rsidRPr="00D3185A">
                <w:rPr>
                  <w:rFonts w:cs="Times New Roman"/>
                  <w:color w:val="0000FF"/>
                  <w:u w:val="single"/>
                </w:rPr>
                <w:t>07/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BDF0D1" w14:textId="77777777" w:rsidR="002438F6" w:rsidRPr="00D3185A" w:rsidRDefault="002438F6" w:rsidP="00290FF5">
            <w:pPr>
              <w:numPr>
                <w:ilvl w:val="0"/>
                <w:numId w:val="404"/>
              </w:numPr>
              <w:contextualSpacing/>
              <w:rPr>
                <w:rFonts w:cs="Times New Roman"/>
                <w:b/>
                <w:bCs/>
                <w:u w:val="single"/>
              </w:rPr>
            </w:pPr>
            <w:r w:rsidRPr="00D3185A">
              <w:rPr>
                <w:rFonts w:cs="Times New Roman"/>
                <w:b/>
                <w:bCs/>
                <w:u w:val="single"/>
              </w:rPr>
              <w:t>An email sent to my mother: 10/02/2017 - 16:01</w:t>
            </w:r>
          </w:p>
          <w:p w14:paraId="55CC3EB1" w14:textId="77777777" w:rsidR="002438F6" w:rsidRPr="00D3185A" w:rsidRDefault="002438F6" w:rsidP="00290FF5">
            <w:pPr>
              <w:pStyle w:val="ListParagraph"/>
              <w:numPr>
                <w:ilvl w:val="0"/>
                <w:numId w:val="404"/>
              </w:numPr>
              <w:rPr>
                <w:rFonts w:cs="Times New Roman"/>
                <w:b/>
                <w:bCs/>
                <w:u w:val="single"/>
              </w:rPr>
            </w:pPr>
            <w:r w:rsidRPr="00D3185A">
              <w:rPr>
                <w:rFonts w:cs="Times New Roman"/>
                <w:b/>
                <w:bCs/>
                <w:u w:val="single"/>
              </w:rPr>
              <w:t xml:space="preserve">129 – days! </w:t>
            </w:r>
          </w:p>
          <w:p w14:paraId="178DF20E" w14:textId="77777777" w:rsidR="002438F6" w:rsidRPr="00D3185A" w:rsidRDefault="002438F6" w:rsidP="00290FF5">
            <w:pPr>
              <w:pStyle w:val="ListParagraph"/>
              <w:numPr>
                <w:ilvl w:val="0"/>
                <w:numId w:val="404"/>
              </w:numPr>
              <w:rPr>
                <w:rFonts w:cs="Times New Roman"/>
                <w:b/>
                <w:bCs/>
                <w:u w:val="single"/>
              </w:rPr>
            </w:pPr>
            <w:r w:rsidRPr="00D3185A">
              <w:rPr>
                <w:rFonts w:cs="Times New Roman"/>
                <w:b/>
                <w:bCs/>
                <w:u w:val="single"/>
              </w:rPr>
              <w:t>Day 25</w:t>
            </w:r>
          </w:p>
          <w:p w14:paraId="3B8BD030" w14:textId="489D1265" w:rsidR="002438F6" w:rsidRPr="00D3185A" w:rsidRDefault="002438F6" w:rsidP="00290FF5">
            <w:pPr>
              <w:pStyle w:val="ListParagraph"/>
              <w:numPr>
                <w:ilvl w:val="0"/>
                <w:numId w:val="40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DBE97C0" w14:textId="77777777" w:rsidR="002438F6" w:rsidRPr="00D3185A" w:rsidRDefault="002438F6" w:rsidP="00290FF5">
            <w:pPr>
              <w:pStyle w:val="ListParagraph"/>
              <w:numPr>
                <w:ilvl w:val="0"/>
                <w:numId w:val="40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3D0AA8C" w14:textId="77777777" w:rsidR="002438F6" w:rsidRPr="00D3185A" w:rsidRDefault="002438F6" w:rsidP="00290FF5">
            <w:pPr>
              <w:pStyle w:val="ListParagraph"/>
              <w:numPr>
                <w:ilvl w:val="0"/>
                <w:numId w:val="40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8BAE253" w14:textId="7595D9B1" w:rsidR="002438F6" w:rsidRPr="00D3185A" w:rsidRDefault="002438F6" w:rsidP="00290FF5">
            <w:pPr>
              <w:pStyle w:val="ListParagraph"/>
              <w:numPr>
                <w:ilvl w:val="0"/>
                <w:numId w:val="40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12783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A1E157" w14:textId="77777777" w:rsidR="002438F6" w:rsidRPr="00D3185A" w:rsidRDefault="00000000" w:rsidP="00B2512D">
            <w:pPr>
              <w:jc w:val="center"/>
              <w:rPr>
                <w:rFonts w:cs="Times New Roman"/>
              </w:rPr>
            </w:pPr>
            <w:hyperlink r:id="rId1981" w:anchor="2grqrue" w:history="1">
              <w:r w:rsidR="002438F6" w:rsidRPr="00D3185A">
                <w:rPr>
                  <w:rFonts w:cs="Times New Roman"/>
                  <w:color w:val="0000FF"/>
                  <w:u w:val="single"/>
                </w:rPr>
                <w:t>08/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4E7249" w14:textId="77777777" w:rsidR="002438F6" w:rsidRPr="00D3185A" w:rsidRDefault="002438F6" w:rsidP="00290FF5">
            <w:pPr>
              <w:numPr>
                <w:ilvl w:val="0"/>
                <w:numId w:val="405"/>
              </w:numPr>
              <w:contextualSpacing/>
              <w:rPr>
                <w:rFonts w:cs="Times New Roman"/>
                <w:b/>
                <w:bCs/>
                <w:u w:val="single"/>
              </w:rPr>
            </w:pPr>
            <w:r w:rsidRPr="00D3185A">
              <w:rPr>
                <w:rFonts w:cs="Times New Roman"/>
                <w:b/>
                <w:bCs/>
                <w:u w:val="single"/>
              </w:rPr>
              <w:t>An email sent to my mother: 10/02/2017 - 16:01</w:t>
            </w:r>
          </w:p>
          <w:p w14:paraId="7F8356BF" w14:textId="77777777" w:rsidR="002438F6" w:rsidRPr="00D3185A" w:rsidRDefault="002438F6" w:rsidP="00290FF5">
            <w:pPr>
              <w:pStyle w:val="ListParagraph"/>
              <w:numPr>
                <w:ilvl w:val="0"/>
                <w:numId w:val="405"/>
              </w:numPr>
              <w:rPr>
                <w:rFonts w:cs="Times New Roman"/>
                <w:b/>
                <w:bCs/>
                <w:u w:val="single"/>
              </w:rPr>
            </w:pPr>
            <w:r w:rsidRPr="00D3185A">
              <w:rPr>
                <w:rFonts w:cs="Times New Roman"/>
                <w:b/>
                <w:bCs/>
                <w:u w:val="single"/>
              </w:rPr>
              <w:t xml:space="preserve">129 – days! </w:t>
            </w:r>
          </w:p>
          <w:p w14:paraId="6CA3E3E1" w14:textId="77777777" w:rsidR="002438F6" w:rsidRPr="00D3185A" w:rsidRDefault="002438F6" w:rsidP="00290FF5">
            <w:pPr>
              <w:pStyle w:val="ListParagraph"/>
              <w:numPr>
                <w:ilvl w:val="0"/>
                <w:numId w:val="405"/>
              </w:numPr>
              <w:rPr>
                <w:rFonts w:cs="Times New Roman"/>
                <w:b/>
                <w:bCs/>
                <w:u w:val="single"/>
              </w:rPr>
            </w:pPr>
            <w:r w:rsidRPr="00D3185A">
              <w:rPr>
                <w:rFonts w:cs="Times New Roman"/>
                <w:b/>
                <w:bCs/>
                <w:u w:val="single"/>
              </w:rPr>
              <w:t>Day 26</w:t>
            </w:r>
          </w:p>
          <w:p w14:paraId="666A30BD" w14:textId="67A80623" w:rsidR="002438F6" w:rsidRPr="00D3185A" w:rsidRDefault="002438F6" w:rsidP="00290FF5">
            <w:pPr>
              <w:pStyle w:val="ListParagraph"/>
              <w:numPr>
                <w:ilvl w:val="0"/>
                <w:numId w:val="40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2DCA232" w14:textId="77777777" w:rsidR="002438F6" w:rsidRPr="00D3185A" w:rsidRDefault="002438F6" w:rsidP="00290FF5">
            <w:pPr>
              <w:pStyle w:val="ListParagraph"/>
              <w:numPr>
                <w:ilvl w:val="0"/>
                <w:numId w:val="40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5472258" w14:textId="77777777" w:rsidR="002438F6" w:rsidRPr="00D3185A" w:rsidRDefault="002438F6" w:rsidP="00290FF5">
            <w:pPr>
              <w:pStyle w:val="ListParagraph"/>
              <w:numPr>
                <w:ilvl w:val="0"/>
                <w:numId w:val="40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E81984" w14:textId="10CD3F09" w:rsidR="002438F6" w:rsidRPr="00D3185A" w:rsidRDefault="002438F6" w:rsidP="00290FF5">
            <w:pPr>
              <w:pStyle w:val="ListParagraph"/>
              <w:numPr>
                <w:ilvl w:val="0"/>
                <w:numId w:val="40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6DB072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E2B465" w14:textId="77777777" w:rsidR="002438F6" w:rsidRPr="00D3185A" w:rsidRDefault="00000000" w:rsidP="00B2512D">
            <w:pPr>
              <w:jc w:val="center"/>
              <w:rPr>
                <w:rFonts w:cs="Times New Roman"/>
              </w:rPr>
            </w:pPr>
            <w:hyperlink r:id="rId1982" w:anchor="vx1227" w:history="1">
              <w:r w:rsidR="002438F6" w:rsidRPr="00D3185A">
                <w:rPr>
                  <w:rFonts w:cs="Times New Roman"/>
                  <w:color w:val="0000FF"/>
                  <w:u w:val="single"/>
                </w:rPr>
                <w:t>09/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2F5C7D" w14:textId="77777777" w:rsidR="002438F6" w:rsidRPr="00D3185A" w:rsidRDefault="002438F6" w:rsidP="00290FF5">
            <w:pPr>
              <w:numPr>
                <w:ilvl w:val="0"/>
                <w:numId w:val="406"/>
              </w:numPr>
              <w:contextualSpacing/>
              <w:rPr>
                <w:rFonts w:cs="Times New Roman"/>
                <w:b/>
                <w:bCs/>
                <w:u w:val="single"/>
              </w:rPr>
            </w:pPr>
            <w:r w:rsidRPr="00D3185A">
              <w:rPr>
                <w:rFonts w:cs="Times New Roman"/>
                <w:b/>
                <w:bCs/>
                <w:u w:val="single"/>
              </w:rPr>
              <w:t>An email sent to my mother: 10/02/2017 - 16:01</w:t>
            </w:r>
          </w:p>
          <w:p w14:paraId="02FBDA11" w14:textId="77777777" w:rsidR="002438F6" w:rsidRPr="00D3185A" w:rsidRDefault="002438F6" w:rsidP="00290FF5">
            <w:pPr>
              <w:pStyle w:val="ListParagraph"/>
              <w:numPr>
                <w:ilvl w:val="0"/>
                <w:numId w:val="406"/>
              </w:numPr>
              <w:rPr>
                <w:rFonts w:cs="Times New Roman"/>
                <w:b/>
                <w:bCs/>
                <w:u w:val="single"/>
              </w:rPr>
            </w:pPr>
            <w:r w:rsidRPr="00D3185A">
              <w:rPr>
                <w:rFonts w:cs="Times New Roman"/>
                <w:b/>
                <w:bCs/>
                <w:u w:val="single"/>
              </w:rPr>
              <w:t xml:space="preserve">129 – days! </w:t>
            </w:r>
          </w:p>
          <w:p w14:paraId="12E96990" w14:textId="77777777" w:rsidR="002438F6" w:rsidRPr="00D3185A" w:rsidRDefault="002438F6" w:rsidP="00290FF5">
            <w:pPr>
              <w:pStyle w:val="ListParagraph"/>
              <w:numPr>
                <w:ilvl w:val="0"/>
                <w:numId w:val="406"/>
              </w:numPr>
              <w:rPr>
                <w:rFonts w:cs="Times New Roman"/>
                <w:b/>
                <w:bCs/>
                <w:u w:val="single"/>
              </w:rPr>
            </w:pPr>
            <w:r w:rsidRPr="00D3185A">
              <w:rPr>
                <w:rFonts w:cs="Times New Roman"/>
                <w:b/>
                <w:bCs/>
                <w:u w:val="single"/>
              </w:rPr>
              <w:t>Day 27</w:t>
            </w:r>
          </w:p>
          <w:p w14:paraId="1F837350" w14:textId="784DD426" w:rsidR="002438F6" w:rsidRPr="00D3185A" w:rsidRDefault="002438F6" w:rsidP="00290FF5">
            <w:pPr>
              <w:pStyle w:val="ListParagraph"/>
              <w:numPr>
                <w:ilvl w:val="0"/>
                <w:numId w:val="40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0EB7ECF" w14:textId="77777777" w:rsidR="002438F6" w:rsidRPr="00D3185A" w:rsidRDefault="002438F6" w:rsidP="00290FF5">
            <w:pPr>
              <w:pStyle w:val="ListParagraph"/>
              <w:numPr>
                <w:ilvl w:val="0"/>
                <w:numId w:val="40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56C8E43" w14:textId="77777777" w:rsidR="002438F6" w:rsidRPr="00D3185A" w:rsidRDefault="002438F6" w:rsidP="00290FF5">
            <w:pPr>
              <w:pStyle w:val="ListParagraph"/>
              <w:numPr>
                <w:ilvl w:val="0"/>
                <w:numId w:val="40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ED2C4F6" w14:textId="2CF7E6C1" w:rsidR="002438F6" w:rsidRPr="00D3185A" w:rsidRDefault="002438F6" w:rsidP="00290FF5">
            <w:pPr>
              <w:pStyle w:val="ListParagraph"/>
              <w:numPr>
                <w:ilvl w:val="0"/>
                <w:numId w:val="40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1F9C1F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E51B0" w14:textId="77777777" w:rsidR="002438F6" w:rsidRPr="00D3185A" w:rsidRDefault="00000000" w:rsidP="00B2512D">
            <w:pPr>
              <w:jc w:val="center"/>
              <w:rPr>
                <w:rFonts w:cs="Times New Roman"/>
              </w:rPr>
            </w:pPr>
            <w:hyperlink r:id="rId1983" w:anchor="3fwokq0" w:history="1">
              <w:r w:rsidR="002438F6" w:rsidRPr="00D3185A">
                <w:rPr>
                  <w:rFonts w:cs="Times New Roman"/>
                  <w:color w:val="0000FF"/>
                  <w:u w:val="single"/>
                </w:rPr>
                <w:t>10/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80A3B4" w14:textId="77777777" w:rsidR="002438F6" w:rsidRPr="00D3185A" w:rsidRDefault="002438F6" w:rsidP="00290FF5">
            <w:pPr>
              <w:numPr>
                <w:ilvl w:val="0"/>
                <w:numId w:val="407"/>
              </w:numPr>
              <w:contextualSpacing/>
              <w:rPr>
                <w:rFonts w:cs="Times New Roman"/>
                <w:b/>
                <w:bCs/>
                <w:u w:val="single"/>
              </w:rPr>
            </w:pPr>
            <w:r w:rsidRPr="00D3185A">
              <w:rPr>
                <w:rFonts w:cs="Times New Roman"/>
                <w:b/>
                <w:bCs/>
                <w:u w:val="single"/>
              </w:rPr>
              <w:t>An email sent to my mother: 10/02/2017 - 16:01</w:t>
            </w:r>
          </w:p>
          <w:p w14:paraId="37151745" w14:textId="77777777" w:rsidR="002438F6" w:rsidRPr="00D3185A" w:rsidRDefault="002438F6" w:rsidP="00290FF5">
            <w:pPr>
              <w:pStyle w:val="ListParagraph"/>
              <w:numPr>
                <w:ilvl w:val="0"/>
                <w:numId w:val="407"/>
              </w:numPr>
              <w:rPr>
                <w:rFonts w:cs="Times New Roman"/>
                <w:b/>
                <w:bCs/>
                <w:u w:val="single"/>
              </w:rPr>
            </w:pPr>
            <w:r w:rsidRPr="00D3185A">
              <w:rPr>
                <w:rFonts w:cs="Times New Roman"/>
                <w:b/>
                <w:bCs/>
                <w:u w:val="single"/>
              </w:rPr>
              <w:t xml:space="preserve">129 – days! </w:t>
            </w:r>
          </w:p>
          <w:p w14:paraId="3F2A749A" w14:textId="77777777" w:rsidR="002438F6" w:rsidRPr="00D3185A" w:rsidRDefault="002438F6" w:rsidP="00290FF5">
            <w:pPr>
              <w:pStyle w:val="ListParagraph"/>
              <w:numPr>
                <w:ilvl w:val="0"/>
                <w:numId w:val="407"/>
              </w:numPr>
              <w:rPr>
                <w:rFonts w:cs="Times New Roman"/>
                <w:b/>
                <w:bCs/>
                <w:u w:val="single"/>
              </w:rPr>
            </w:pPr>
            <w:r w:rsidRPr="00D3185A">
              <w:rPr>
                <w:rFonts w:cs="Times New Roman"/>
                <w:b/>
                <w:bCs/>
                <w:u w:val="single"/>
              </w:rPr>
              <w:t>Day 28</w:t>
            </w:r>
          </w:p>
          <w:p w14:paraId="5AC81D2C" w14:textId="687A26C0" w:rsidR="002438F6" w:rsidRPr="00D3185A" w:rsidRDefault="002438F6" w:rsidP="00290FF5">
            <w:pPr>
              <w:pStyle w:val="ListParagraph"/>
              <w:numPr>
                <w:ilvl w:val="0"/>
                <w:numId w:val="40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A140A09" w14:textId="77777777" w:rsidR="002438F6" w:rsidRPr="00D3185A" w:rsidRDefault="002438F6" w:rsidP="00290FF5">
            <w:pPr>
              <w:pStyle w:val="ListParagraph"/>
              <w:numPr>
                <w:ilvl w:val="0"/>
                <w:numId w:val="40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DD1C811" w14:textId="77777777" w:rsidR="002438F6" w:rsidRPr="00D3185A" w:rsidRDefault="002438F6" w:rsidP="00290FF5">
            <w:pPr>
              <w:pStyle w:val="ListParagraph"/>
              <w:numPr>
                <w:ilvl w:val="0"/>
                <w:numId w:val="40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1F292E3" w14:textId="3D5C5394" w:rsidR="002438F6" w:rsidRPr="00D3185A" w:rsidRDefault="002438F6" w:rsidP="00290FF5">
            <w:pPr>
              <w:pStyle w:val="ListParagraph"/>
              <w:numPr>
                <w:ilvl w:val="0"/>
                <w:numId w:val="40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DFD654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920C3A" w14:textId="77777777" w:rsidR="002438F6" w:rsidRPr="00D3185A" w:rsidRDefault="00000000" w:rsidP="00B2512D">
            <w:pPr>
              <w:jc w:val="center"/>
              <w:rPr>
                <w:rFonts w:cs="Times New Roman"/>
              </w:rPr>
            </w:pPr>
            <w:hyperlink r:id="rId1984" w:anchor="1v1yuxt" w:history="1">
              <w:r w:rsidR="002438F6" w:rsidRPr="00D3185A">
                <w:rPr>
                  <w:rFonts w:cs="Times New Roman"/>
                  <w:color w:val="0000FF"/>
                  <w:u w:val="single"/>
                </w:rPr>
                <w:t>1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EBC040" w14:textId="77777777" w:rsidR="002438F6" w:rsidRPr="00D3185A" w:rsidRDefault="002438F6" w:rsidP="00290FF5">
            <w:pPr>
              <w:numPr>
                <w:ilvl w:val="0"/>
                <w:numId w:val="408"/>
              </w:numPr>
              <w:contextualSpacing/>
              <w:rPr>
                <w:rFonts w:cs="Times New Roman"/>
                <w:b/>
                <w:bCs/>
                <w:u w:val="single"/>
              </w:rPr>
            </w:pPr>
            <w:r w:rsidRPr="00D3185A">
              <w:rPr>
                <w:rFonts w:cs="Times New Roman"/>
                <w:b/>
                <w:bCs/>
                <w:u w:val="single"/>
              </w:rPr>
              <w:t>An email sent to my mother: 10/02/2017 - 16:01</w:t>
            </w:r>
          </w:p>
          <w:p w14:paraId="553B0D0C" w14:textId="77777777" w:rsidR="002438F6" w:rsidRPr="00D3185A" w:rsidRDefault="002438F6" w:rsidP="00290FF5">
            <w:pPr>
              <w:pStyle w:val="ListParagraph"/>
              <w:numPr>
                <w:ilvl w:val="0"/>
                <w:numId w:val="408"/>
              </w:numPr>
              <w:rPr>
                <w:rFonts w:cs="Times New Roman"/>
                <w:b/>
                <w:bCs/>
                <w:u w:val="single"/>
              </w:rPr>
            </w:pPr>
            <w:r w:rsidRPr="00D3185A">
              <w:rPr>
                <w:rFonts w:cs="Times New Roman"/>
                <w:b/>
                <w:bCs/>
                <w:u w:val="single"/>
              </w:rPr>
              <w:t xml:space="preserve">129 – days! </w:t>
            </w:r>
          </w:p>
          <w:p w14:paraId="55706F3B" w14:textId="77777777" w:rsidR="002438F6" w:rsidRPr="00D3185A" w:rsidRDefault="002438F6" w:rsidP="00290FF5">
            <w:pPr>
              <w:pStyle w:val="ListParagraph"/>
              <w:numPr>
                <w:ilvl w:val="0"/>
                <w:numId w:val="408"/>
              </w:numPr>
              <w:rPr>
                <w:rFonts w:cs="Times New Roman"/>
                <w:b/>
                <w:bCs/>
                <w:u w:val="single"/>
              </w:rPr>
            </w:pPr>
            <w:r w:rsidRPr="00D3185A">
              <w:rPr>
                <w:rFonts w:cs="Times New Roman"/>
                <w:b/>
                <w:bCs/>
                <w:u w:val="single"/>
              </w:rPr>
              <w:t>Day 29</w:t>
            </w:r>
          </w:p>
          <w:p w14:paraId="55681D86" w14:textId="2CA1B89A" w:rsidR="002438F6" w:rsidRPr="00D3185A" w:rsidRDefault="002438F6" w:rsidP="00290FF5">
            <w:pPr>
              <w:pStyle w:val="ListParagraph"/>
              <w:numPr>
                <w:ilvl w:val="0"/>
                <w:numId w:val="40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6417786" w14:textId="77777777" w:rsidR="002438F6" w:rsidRPr="00D3185A" w:rsidRDefault="002438F6" w:rsidP="00290FF5">
            <w:pPr>
              <w:pStyle w:val="ListParagraph"/>
              <w:numPr>
                <w:ilvl w:val="0"/>
                <w:numId w:val="40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892FAFC" w14:textId="77777777" w:rsidR="002438F6" w:rsidRPr="00D3185A" w:rsidRDefault="002438F6" w:rsidP="00290FF5">
            <w:pPr>
              <w:pStyle w:val="ListParagraph"/>
              <w:numPr>
                <w:ilvl w:val="0"/>
                <w:numId w:val="40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9737933" w14:textId="19FF29F6" w:rsidR="002438F6" w:rsidRPr="00D3185A" w:rsidRDefault="002438F6" w:rsidP="00290FF5">
            <w:pPr>
              <w:pStyle w:val="ListParagraph"/>
              <w:numPr>
                <w:ilvl w:val="0"/>
                <w:numId w:val="40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E9AD32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234723" w14:textId="77777777" w:rsidR="002438F6" w:rsidRPr="00D3185A" w:rsidRDefault="00000000" w:rsidP="00B2512D">
            <w:pPr>
              <w:jc w:val="center"/>
              <w:rPr>
                <w:rFonts w:cs="Times New Roman"/>
              </w:rPr>
            </w:pPr>
            <w:hyperlink r:id="rId1985" w:anchor="4f1mdlm" w:history="1">
              <w:r w:rsidR="002438F6" w:rsidRPr="00D3185A">
                <w:rPr>
                  <w:rFonts w:cs="Times New Roman"/>
                  <w:color w:val="0000FF"/>
                  <w:u w:val="single"/>
                </w:rPr>
                <w:t>12/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6CC43C" w14:textId="77777777" w:rsidR="002438F6" w:rsidRPr="00D3185A" w:rsidRDefault="002438F6" w:rsidP="00290FF5">
            <w:pPr>
              <w:numPr>
                <w:ilvl w:val="0"/>
                <w:numId w:val="409"/>
              </w:numPr>
              <w:contextualSpacing/>
              <w:rPr>
                <w:rFonts w:cs="Times New Roman"/>
                <w:b/>
                <w:bCs/>
                <w:u w:val="single"/>
              </w:rPr>
            </w:pPr>
            <w:r w:rsidRPr="00D3185A">
              <w:rPr>
                <w:rFonts w:cs="Times New Roman"/>
                <w:b/>
                <w:bCs/>
                <w:u w:val="single"/>
              </w:rPr>
              <w:t>An email sent to my mother: 10/02/2017 - 16:01</w:t>
            </w:r>
          </w:p>
          <w:p w14:paraId="70B10650" w14:textId="77777777" w:rsidR="002438F6" w:rsidRPr="00D3185A" w:rsidRDefault="002438F6" w:rsidP="00290FF5">
            <w:pPr>
              <w:pStyle w:val="ListParagraph"/>
              <w:numPr>
                <w:ilvl w:val="0"/>
                <w:numId w:val="409"/>
              </w:numPr>
              <w:rPr>
                <w:rFonts w:cs="Times New Roman"/>
                <w:b/>
                <w:bCs/>
                <w:u w:val="single"/>
              </w:rPr>
            </w:pPr>
            <w:r w:rsidRPr="00D3185A">
              <w:rPr>
                <w:rFonts w:cs="Times New Roman"/>
                <w:b/>
                <w:bCs/>
                <w:u w:val="single"/>
              </w:rPr>
              <w:t xml:space="preserve">129 – days! </w:t>
            </w:r>
          </w:p>
          <w:p w14:paraId="524C2711" w14:textId="77777777" w:rsidR="002438F6" w:rsidRPr="00D3185A" w:rsidRDefault="002438F6" w:rsidP="00290FF5">
            <w:pPr>
              <w:pStyle w:val="ListParagraph"/>
              <w:numPr>
                <w:ilvl w:val="0"/>
                <w:numId w:val="409"/>
              </w:numPr>
              <w:rPr>
                <w:rFonts w:cs="Times New Roman"/>
                <w:b/>
                <w:bCs/>
                <w:u w:val="single"/>
              </w:rPr>
            </w:pPr>
            <w:r w:rsidRPr="00D3185A">
              <w:rPr>
                <w:rFonts w:cs="Times New Roman"/>
                <w:b/>
                <w:bCs/>
                <w:u w:val="single"/>
              </w:rPr>
              <w:t>Day 30</w:t>
            </w:r>
          </w:p>
          <w:p w14:paraId="4E83A8B1" w14:textId="03FBF930" w:rsidR="002438F6" w:rsidRPr="00D3185A" w:rsidRDefault="002438F6" w:rsidP="00290FF5">
            <w:pPr>
              <w:pStyle w:val="ListParagraph"/>
              <w:numPr>
                <w:ilvl w:val="0"/>
                <w:numId w:val="40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BEB6F42" w14:textId="77777777" w:rsidR="002438F6" w:rsidRPr="00D3185A" w:rsidRDefault="002438F6" w:rsidP="00290FF5">
            <w:pPr>
              <w:pStyle w:val="ListParagraph"/>
              <w:numPr>
                <w:ilvl w:val="0"/>
                <w:numId w:val="40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2181278" w14:textId="77777777" w:rsidR="002438F6" w:rsidRPr="00D3185A" w:rsidRDefault="002438F6" w:rsidP="00290FF5">
            <w:pPr>
              <w:pStyle w:val="ListParagraph"/>
              <w:numPr>
                <w:ilvl w:val="0"/>
                <w:numId w:val="40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A202791" w14:textId="6CF989FF" w:rsidR="002438F6" w:rsidRPr="00D3185A" w:rsidRDefault="002438F6" w:rsidP="00290FF5">
            <w:pPr>
              <w:pStyle w:val="ListParagraph"/>
              <w:numPr>
                <w:ilvl w:val="0"/>
                <w:numId w:val="40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4FCBB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A31ABE" w14:textId="77777777" w:rsidR="002438F6" w:rsidRPr="00D3185A" w:rsidRDefault="00000000" w:rsidP="00B2512D">
            <w:pPr>
              <w:jc w:val="center"/>
              <w:rPr>
                <w:rFonts w:cs="Times New Roman"/>
              </w:rPr>
            </w:pPr>
            <w:hyperlink r:id="rId1986" w:anchor="2u6wntf" w:history="1">
              <w:r w:rsidR="002438F6" w:rsidRPr="00D3185A">
                <w:rPr>
                  <w:rFonts w:cs="Times New Roman"/>
                  <w:color w:val="0000FF"/>
                  <w:u w:val="single"/>
                </w:rPr>
                <w:t>13/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45BEDE" w14:textId="77777777" w:rsidR="002438F6" w:rsidRPr="00D3185A" w:rsidRDefault="002438F6" w:rsidP="00290FF5">
            <w:pPr>
              <w:numPr>
                <w:ilvl w:val="0"/>
                <w:numId w:val="410"/>
              </w:numPr>
              <w:contextualSpacing/>
              <w:rPr>
                <w:rFonts w:cs="Times New Roman"/>
                <w:b/>
                <w:bCs/>
                <w:u w:val="single"/>
              </w:rPr>
            </w:pPr>
            <w:r w:rsidRPr="00D3185A">
              <w:rPr>
                <w:rFonts w:cs="Times New Roman"/>
                <w:b/>
                <w:bCs/>
                <w:u w:val="single"/>
              </w:rPr>
              <w:t>An email sent to my mother: 10/02/2017 - 16:01</w:t>
            </w:r>
          </w:p>
          <w:p w14:paraId="3EB82E4E" w14:textId="77777777" w:rsidR="002438F6" w:rsidRPr="00D3185A" w:rsidRDefault="002438F6" w:rsidP="00290FF5">
            <w:pPr>
              <w:pStyle w:val="ListParagraph"/>
              <w:numPr>
                <w:ilvl w:val="0"/>
                <w:numId w:val="410"/>
              </w:numPr>
              <w:rPr>
                <w:rFonts w:cs="Times New Roman"/>
                <w:b/>
                <w:bCs/>
                <w:u w:val="single"/>
              </w:rPr>
            </w:pPr>
            <w:r w:rsidRPr="00D3185A">
              <w:rPr>
                <w:rFonts w:cs="Times New Roman"/>
                <w:b/>
                <w:bCs/>
                <w:u w:val="single"/>
              </w:rPr>
              <w:t xml:space="preserve">129 – days! </w:t>
            </w:r>
          </w:p>
          <w:p w14:paraId="3AD5304A" w14:textId="77777777" w:rsidR="002438F6" w:rsidRPr="00D3185A" w:rsidRDefault="002438F6" w:rsidP="00290FF5">
            <w:pPr>
              <w:pStyle w:val="ListParagraph"/>
              <w:numPr>
                <w:ilvl w:val="0"/>
                <w:numId w:val="410"/>
              </w:numPr>
              <w:rPr>
                <w:rFonts w:cs="Times New Roman"/>
                <w:b/>
                <w:bCs/>
                <w:u w:val="single"/>
              </w:rPr>
            </w:pPr>
            <w:r w:rsidRPr="00D3185A">
              <w:rPr>
                <w:rFonts w:cs="Times New Roman"/>
                <w:b/>
                <w:bCs/>
                <w:u w:val="single"/>
              </w:rPr>
              <w:t>Day 31</w:t>
            </w:r>
          </w:p>
          <w:p w14:paraId="1FAA6B70" w14:textId="032457A4" w:rsidR="002438F6" w:rsidRPr="00D3185A" w:rsidRDefault="002438F6" w:rsidP="00290FF5">
            <w:pPr>
              <w:pStyle w:val="ListParagraph"/>
              <w:numPr>
                <w:ilvl w:val="0"/>
                <w:numId w:val="41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7E87862" w14:textId="77777777" w:rsidR="002438F6" w:rsidRPr="00D3185A" w:rsidRDefault="002438F6" w:rsidP="00290FF5">
            <w:pPr>
              <w:pStyle w:val="ListParagraph"/>
              <w:numPr>
                <w:ilvl w:val="0"/>
                <w:numId w:val="41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C5F397E" w14:textId="77777777" w:rsidR="002438F6" w:rsidRPr="00D3185A" w:rsidRDefault="002438F6" w:rsidP="00290FF5">
            <w:pPr>
              <w:pStyle w:val="ListParagraph"/>
              <w:numPr>
                <w:ilvl w:val="0"/>
                <w:numId w:val="41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D00281" w14:textId="3C2FEE5A" w:rsidR="002438F6" w:rsidRPr="00D3185A" w:rsidRDefault="002438F6" w:rsidP="00290FF5">
            <w:pPr>
              <w:pStyle w:val="ListParagraph"/>
              <w:numPr>
                <w:ilvl w:val="0"/>
                <w:numId w:val="41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4592F4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C12067" w14:textId="77777777" w:rsidR="002438F6" w:rsidRPr="00D3185A" w:rsidRDefault="00000000" w:rsidP="00B2512D">
            <w:pPr>
              <w:jc w:val="center"/>
              <w:rPr>
                <w:rFonts w:cs="Times New Roman"/>
              </w:rPr>
            </w:pPr>
            <w:hyperlink r:id="rId1987" w:anchor="19c6y18" w:history="1">
              <w:r w:rsidR="002438F6" w:rsidRPr="00D3185A">
                <w:rPr>
                  <w:rFonts w:cs="Times New Roman"/>
                  <w:color w:val="0000FF"/>
                  <w:u w:val="single"/>
                </w:rPr>
                <w:t>14/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04CB95" w14:textId="77777777" w:rsidR="002438F6" w:rsidRPr="00D3185A" w:rsidRDefault="002438F6" w:rsidP="00290FF5">
            <w:pPr>
              <w:numPr>
                <w:ilvl w:val="0"/>
                <w:numId w:val="411"/>
              </w:numPr>
              <w:contextualSpacing/>
              <w:rPr>
                <w:rFonts w:cs="Times New Roman"/>
                <w:b/>
                <w:bCs/>
                <w:u w:val="single"/>
              </w:rPr>
            </w:pPr>
            <w:r w:rsidRPr="00D3185A">
              <w:rPr>
                <w:rFonts w:cs="Times New Roman"/>
                <w:b/>
                <w:bCs/>
                <w:u w:val="single"/>
              </w:rPr>
              <w:t>An email sent to my mother: 10/02/2017 - 16:01</w:t>
            </w:r>
          </w:p>
          <w:p w14:paraId="3D030DDD" w14:textId="77777777" w:rsidR="002438F6" w:rsidRPr="00D3185A" w:rsidRDefault="002438F6" w:rsidP="00290FF5">
            <w:pPr>
              <w:pStyle w:val="ListParagraph"/>
              <w:numPr>
                <w:ilvl w:val="0"/>
                <w:numId w:val="411"/>
              </w:numPr>
              <w:rPr>
                <w:rFonts w:cs="Times New Roman"/>
                <w:b/>
                <w:bCs/>
                <w:u w:val="single"/>
              </w:rPr>
            </w:pPr>
            <w:r w:rsidRPr="00D3185A">
              <w:rPr>
                <w:rFonts w:cs="Times New Roman"/>
                <w:b/>
                <w:bCs/>
                <w:u w:val="single"/>
              </w:rPr>
              <w:t xml:space="preserve">129 – days! </w:t>
            </w:r>
          </w:p>
          <w:p w14:paraId="39379F24" w14:textId="77777777" w:rsidR="002438F6" w:rsidRPr="00D3185A" w:rsidRDefault="002438F6" w:rsidP="00290FF5">
            <w:pPr>
              <w:pStyle w:val="ListParagraph"/>
              <w:numPr>
                <w:ilvl w:val="0"/>
                <w:numId w:val="411"/>
              </w:numPr>
              <w:rPr>
                <w:rFonts w:cs="Times New Roman"/>
                <w:b/>
                <w:bCs/>
                <w:u w:val="single"/>
              </w:rPr>
            </w:pPr>
            <w:r w:rsidRPr="00D3185A">
              <w:rPr>
                <w:rFonts w:cs="Times New Roman"/>
                <w:b/>
                <w:bCs/>
                <w:u w:val="single"/>
              </w:rPr>
              <w:t>Day 32</w:t>
            </w:r>
          </w:p>
          <w:p w14:paraId="25E10956" w14:textId="6A17497F" w:rsidR="002438F6" w:rsidRPr="00D3185A" w:rsidRDefault="002438F6" w:rsidP="00290FF5">
            <w:pPr>
              <w:pStyle w:val="ListParagraph"/>
              <w:numPr>
                <w:ilvl w:val="0"/>
                <w:numId w:val="41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52FF93D" w14:textId="77777777" w:rsidR="002438F6" w:rsidRPr="00D3185A" w:rsidRDefault="002438F6" w:rsidP="00290FF5">
            <w:pPr>
              <w:pStyle w:val="ListParagraph"/>
              <w:numPr>
                <w:ilvl w:val="0"/>
                <w:numId w:val="41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C79808F" w14:textId="77777777" w:rsidR="002438F6" w:rsidRPr="00D3185A" w:rsidRDefault="002438F6" w:rsidP="00290FF5">
            <w:pPr>
              <w:pStyle w:val="ListParagraph"/>
              <w:numPr>
                <w:ilvl w:val="0"/>
                <w:numId w:val="41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FDFB615" w14:textId="15D7D022" w:rsidR="002438F6" w:rsidRPr="00D3185A" w:rsidRDefault="002438F6" w:rsidP="00290FF5">
            <w:pPr>
              <w:pStyle w:val="ListParagraph"/>
              <w:numPr>
                <w:ilvl w:val="0"/>
                <w:numId w:val="41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1B2DC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78777D" w14:textId="77777777" w:rsidR="002438F6" w:rsidRPr="00D3185A" w:rsidRDefault="00000000" w:rsidP="00B2512D">
            <w:pPr>
              <w:jc w:val="center"/>
              <w:rPr>
                <w:rFonts w:cs="Times New Roman"/>
              </w:rPr>
            </w:pPr>
            <w:hyperlink r:id="rId1988" w:anchor="3tbugp1" w:history="1">
              <w:r w:rsidR="002438F6" w:rsidRPr="00D3185A">
                <w:rPr>
                  <w:rFonts w:cs="Times New Roman"/>
                  <w:color w:val="0000FF"/>
                  <w:u w:val="single"/>
                </w:rPr>
                <w:t>15/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8CBA13" w14:textId="77777777" w:rsidR="002438F6" w:rsidRPr="00D3185A" w:rsidRDefault="002438F6" w:rsidP="00290FF5">
            <w:pPr>
              <w:numPr>
                <w:ilvl w:val="0"/>
                <w:numId w:val="412"/>
              </w:numPr>
              <w:contextualSpacing/>
              <w:rPr>
                <w:rFonts w:cs="Times New Roman"/>
                <w:b/>
                <w:bCs/>
                <w:u w:val="single"/>
              </w:rPr>
            </w:pPr>
            <w:r w:rsidRPr="00D3185A">
              <w:rPr>
                <w:rFonts w:cs="Times New Roman"/>
                <w:b/>
                <w:bCs/>
                <w:u w:val="single"/>
              </w:rPr>
              <w:t>An email sent to my mother: 10/02/2017 - 16:01</w:t>
            </w:r>
          </w:p>
          <w:p w14:paraId="25CB1F34" w14:textId="77777777" w:rsidR="002438F6" w:rsidRPr="00D3185A" w:rsidRDefault="002438F6" w:rsidP="00290FF5">
            <w:pPr>
              <w:pStyle w:val="ListParagraph"/>
              <w:numPr>
                <w:ilvl w:val="0"/>
                <w:numId w:val="412"/>
              </w:numPr>
              <w:rPr>
                <w:rFonts w:cs="Times New Roman"/>
                <w:b/>
                <w:bCs/>
                <w:u w:val="single"/>
              </w:rPr>
            </w:pPr>
            <w:r w:rsidRPr="00D3185A">
              <w:rPr>
                <w:rFonts w:cs="Times New Roman"/>
                <w:b/>
                <w:bCs/>
                <w:u w:val="single"/>
              </w:rPr>
              <w:t xml:space="preserve">129 – days! </w:t>
            </w:r>
          </w:p>
          <w:p w14:paraId="7C78DF7C" w14:textId="77777777" w:rsidR="002438F6" w:rsidRPr="00D3185A" w:rsidRDefault="002438F6" w:rsidP="00290FF5">
            <w:pPr>
              <w:pStyle w:val="ListParagraph"/>
              <w:numPr>
                <w:ilvl w:val="0"/>
                <w:numId w:val="412"/>
              </w:numPr>
              <w:rPr>
                <w:rFonts w:cs="Times New Roman"/>
                <w:b/>
                <w:bCs/>
                <w:u w:val="single"/>
              </w:rPr>
            </w:pPr>
            <w:r w:rsidRPr="00D3185A">
              <w:rPr>
                <w:rFonts w:cs="Times New Roman"/>
                <w:b/>
                <w:bCs/>
                <w:u w:val="single"/>
              </w:rPr>
              <w:t>Day 33</w:t>
            </w:r>
          </w:p>
          <w:p w14:paraId="442290D5" w14:textId="718CC673" w:rsidR="002438F6" w:rsidRPr="00D3185A" w:rsidRDefault="002438F6" w:rsidP="00290FF5">
            <w:pPr>
              <w:pStyle w:val="ListParagraph"/>
              <w:numPr>
                <w:ilvl w:val="0"/>
                <w:numId w:val="41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D1B0DB9" w14:textId="77777777" w:rsidR="002438F6" w:rsidRPr="00D3185A" w:rsidRDefault="002438F6" w:rsidP="00290FF5">
            <w:pPr>
              <w:pStyle w:val="ListParagraph"/>
              <w:numPr>
                <w:ilvl w:val="0"/>
                <w:numId w:val="41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1EA63F4" w14:textId="77777777" w:rsidR="002438F6" w:rsidRPr="00D3185A" w:rsidRDefault="002438F6" w:rsidP="00290FF5">
            <w:pPr>
              <w:pStyle w:val="ListParagraph"/>
              <w:numPr>
                <w:ilvl w:val="0"/>
                <w:numId w:val="412"/>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3A6D129" w14:textId="13586F3D" w:rsidR="002438F6" w:rsidRPr="00D3185A" w:rsidRDefault="002438F6" w:rsidP="00290FF5">
            <w:pPr>
              <w:pStyle w:val="ListParagraph"/>
              <w:numPr>
                <w:ilvl w:val="0"/>
                <w:numId w:val="41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6426B0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BA379B" w14:textId="77777777" w:rsidR="002438F6" w:rsidRPr="00D3185A" w:rsidRDefault="00000000" w:rsidP="00B2512D">
            <w:pPr>
              <w:jc w:val="center"/>
              <w:rPr>
                <w:rFonts w:cs="Times New Roman"/>
              </w:rPr>
            </w:pPr>
            <w:hyperlink r:id="rId1989" w:anchor="28h4qwu" w:history="1">
              <w:r w:rsidR="002438F6" w:rsidRPr="00D3185A">
                <w:rPr>
                  <w:rFonts w:cs="Times New Roman"/>
                  <w:color w:val="0000FF"/>
                  <w:u w:val="single"/>
                </w:rPr>
                <w:t>16/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17D45C"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297AFAE2" w14:textId="77777777" w:rsidTr="00B2512D">
              <w:tc>
                <w:tcPr>
                  <w:tcW w:w="7671" w:type="dxa"/>
                </w:tcPr>
                <w:p w14:paraId="7E71E5FA" w14:textId="77777777" w:rsidR="00290FF5" w:rsidRPr="00A750D8" w:rsidRDefault="00290FF5" w:rsidP="00290FF5">
                  <w:pPr>
                    <w:jc w:val="center"/>
                    <w:rPr>
                      <w:rFonts w:cs="Times New Roman"/>
                      <w:b/>
                      <w:bCs/>
                      <w:u w:val="single"/>
                    </w:rPr>
                  </w:pPr>
                </w:p>
                <w:p w14:paraId="7290A76C"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3273C0F6"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1DBE7868" w14:textId="77777777" w:rsidR="00290FF5" w:rsidRPr="00A750D8" w:rsidRDefault="00290FF5" w:rsidP="00290FF5">
                  <w:pPr>
                    <w:rPr>
                      <w:rFonts w:cs="Times New Roman"/>
                    </w:rPr>
                  </w:pPr>
                </w:p>
                <w:p w14:paraId="2F1DFBDC"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336D1734" w14:textId="77777777" w:rsidR="00303AE0" w:rsidRPr="00D3185A" w:rsidRDefault="00303AE0" w:rsidP="00303AE0">
                  <w:pPr>
                    <w:pStyle w:val="ListParagraph"/>
                    <w:numPr>
                      <w:ilvl w:val="0"/>
                      <w:numId w:val="478"/>
                    </w:numPr>
                    <w:rPr>
                      <w:rFonts w:cs="Times New Roman"/>
                      <w:b/>
                      <w:bCs/>
                      <w:u w:val="single"/>
                    </w:rPr>
                  </w:pPr>
                  <w:r w:rsidRPr="00D3185A">
                    <w:rPr>
                      <w:rFonts w:cs="Times New Roman"/>
                      <w:b/>
                      <w:bCs/>
                      <w:u w:val="single"/>
                    </w:rPr>
                    <w:t>An email sent to my mother: 10/02/2017 - 16:01</w:t>
                  </w:r>
                </w:p>
                <w:p w14:paraId="7B1FEB1F" w14:textId="77777777" w:rsidR="00303AE0" w:rsidRPr="00D3185A" w:rsidRDefault="00303AE0" w:rsidP="00303AE0">
                  <w:pPr>
                    <w:pStyle w:val="ListParagraph"/>
                    <w:numPr>
                      <w:ilvl w:val="0"/>
                      <w:numId w:val="478"/>
                    </w:numPr>
                    <w:rPr>
                      <w:rFonts w:cs="Times New Roman"/>
                      <w:b/>
                      <w:bCs/>
                      <w:u w:val="single"/>
                    </w:rPr>
                  </w:pPr>
                  <w:r w:rsidRPr="00D3185A">
                    <w:rPr>
                      <w:rFonts w:cs="Times New Roman"/>
                      <w:b/>
                      <w:bCs/>
                      <w:u w:val="single"/>
                    </w:rPr>
                    <w:t xml:space="preserve">129 – days! </w:t>
                  </w:r>
                </w:p>
                <w:p w14:paraId="128BFE2C" w14:textId="77777777" w:rsidR="00303AE0" w:rsidRPr="00D3185A" w:rsidRDefault="00303AE0" w:rsidP="00303AE0">
                  <w:pPr>
                    <w:pStyle w:val="ListParagraph"/>
                    <w:numPr>
                      <w:ilvl w:val="0"/>
                      <w:numId w:val="478"/>
                    </w:numPr>
                    <w:rPr>
                      <w:rFonts w:cs="Times New Roman"/>
                      <w:b/>
                      <w:bCs/>
                      <w:u w:val="single"/>
                    </w:rPr>
                  </w:pPr>
                  <w:r w:rsidRPr="00D3185A">
                    <w:rPr>
                      <w:rFonts w:cs="Times New Roman"/>
                      <w:b/>
                      <w:bCs/>
                      <w:u w:val="single"/>
                    </w:rPr>
                    <w:t>Day 34</w:t>
                  </w:r>
                </w:p>
                <w:p w14:paraId="1FA2A5D8" w14:textId="5DFA8D74" w:rsidR="00303AE0" w:rsidRPr="00D3185A" w:rsidRDefault="00303AE0" w:rsidP="00303AE0">
                  <w:pPr>
                    <w:pStyle w:val="ListParagraph"/>
                    <w:numPr>
                      <w:ilvl w:val="0"/>
                      <w:numId w:val="47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DC10A5D" w14:textId="77777777" w:rsidR="00303AE0" w:rsidRPr="00D3185A" w:rsidRDefault="00303AE0" w:rsidP="00303AE0">
                  <w:pPr>
                    <w:pStyle w:val="ListParagraph"/>
                    <w:numPr>
                      <w:ilvl w:val="0"/>
                      <w:numId w:val="47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1B762C9" w14:textId="77777777" w:rsidR="00303AE0" w:rsidRPr="00D3185A" w:rsidRDefault="00303AE0" w:rsidP="00303AE0">
                  <w:pPr>
                    <w:pStyle w:val="ListParagraph"/>
                    <w:numPr>
                      <w:ilvl w:val="0"/>
                      <w:numId w:val="47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3557A0E" w14:textId="77777777" w:rsidR="00303AE0" w:rsidRPr="00D3185A" w:rsidRDefault="00303AE0" w:rsidP="00303AE0">
                  <w:pPr>
                    <w:pStyle w:val="ListParagraph"/>
                    <w:numPr>
                      <w:ilvl w:val="0"/>
                      <w:numId w:val="47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1385E66" w14:textId="77777777" w:rsidR="00303AE0" w:rsidRPr="00D3185A" w:rsidRDefault="00303AE0" w:rsidP="00303AE0">
                  <w:pPr>
                    <w:rPr>
                      <w:rFonts w:cs="Times New Roman"/>
                      <w:b/>
                      <w:bCs/>
                      <w:u w:val="single"/>
                    </w:rPr>
                  </w:pPr>
                </w:p>
                <w:p w14:paraId="48745C81" w14:textId="4F8B7D88" w:rsidR="00303AE0" w:rsidRPr="00D3185A" w:rsidRDefault="00303AE0" w:rsidP="00303AE0">
                  <w:pPr>
                    <w:numPr>
                      <w:ilvl w:val="0"/>
                      <w:numId w:val="215"/>
                    </w:numPr>
                    <w:contextualSpacing/>
                    <w:rPr>
                      <w:rFonts w:cs="Times New Roman"/>
                      <w:b/>
                      <w:bCs/>
                      <w:u w:val="single"/>
                    </w:rPr>
                  </w:pPr>
                  <w:r w:rsidRPr="00D3185A">
                    <w:rPr>
                      <w:rFonts w:cs="Times New Roman"/>
                      <w:b/>
                      <w:bCs/>
                      <w:u w:val="single"/>
                    </w:rPr>
                    <w:t>2</w:t>
                  </w:r>
                </w:p>
                <w:p w14:paraId="4A8A5DCC" w14:textId="77777777" w:rsidR="00303AE0" w:rsidRPr="00D3185A" w:rsidRDefault="00303AE0" w:rsidP="00303AE0">
                  <w:pPr>
                    <w:ind w:left="360"/>
                    <w:contextualSpacing/>
                    <w:rPr>
                      <w:rFonts w:eastAsiaTheme="minorEastAsia" w:cs="Times New Roman"/>
                      <w:u w:val="single"/>
                    </w:rPr>
                  </w:pPr>
                  <w:bookmarkStart w:id="40" w:name="_Hlk518055235"/>
                  <w:r w:rsidRPr="00D3185A">
                    <w:rPr>
                      <w:rFonts w:eastAsiaTheme="minorEastAsia" w:cs="Times New Roman"/>
                      <w:b/>
                      <w:bCs/>
                      <w:u w:val="single"/>
                    </w:rPr>
                    <w:t>The Enfield Gov / Email’s Issue: 04</w:t>
                  </w:r>
                  <w:bookmarkEnd w:id="40"/>
                </w:p>
                <w:p w14:paraId="393D46C8"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Page Numbers: </w:t>
                  </w:r>
                  <w:r w:rsidRPr="00D3185A">
                    <w:rPr>
                      <w:rFonts w:eastAsiaTheme="minorEastAsia" w:cs="Times New Roman"/>
                    </w:rPr>
                    <w:t>851,852,853,854,855,856,857,</w:t>
                  </w:r>
                </w:p>
                <w:p w14:paraId="7ED1412B" w14:textId="77777777" w:rsidR="00303AE0" w:rsidRPr="00D3185A" w:rsidRDefault="00303AE0" w:rsidP="00303AE0">
                  <w:pPr>
                    <w:ind w:left="360"/>
                    <w:rPr>
                      <w:rFonts w:eastAsiaTheme="minorEastAsia" w:cs="Times New Roman"/>
                    </w:rPr>
                  </w:pPr>
                  <w:r w:rsidRPr="00D3185A">
                    <w:rPr>
                      <w:rFonts w:eastAsiaTheme="minorEastAsia" w:cs="Times New Roman"/>
                    </w:rPr>
                    <w:t>858,859</w:t>
                  </w:r>
                </w:p>
                <w:p w14:paraId="3CBDF8A5"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 xml:space="preserve">Lemmy Nwabuisi [mailto:Lemmy.NWABUISI@enfield.gov.uk] </w:t>
                  </w:r>
                </w:p>
                <w:p w14:paraId="5EF8ACAE" w14:textId="77777777" w:rsidR="00303AE0" w:rsidRPr="00D3185A" w:rsidRDefault="00303AE0" w:rsidP="00303AE0">
                  <w:pPr>
                    <w:ind w:left="360"/>
                    <w:rPr>
                      <w:rFonts w:eastAsiaTheme="minorEastAsia" w:cs="Times New Roman"/>
                    </w:rPr>
                  </w:pPr>
                  <w:r w:rsidRPr="00D3185A">
                    <w:rPr>
                      <w:rFonts w:eastAsiaTheme="minorEastAsia" w:cs="Times New Roman"/>
                      <w:b/>
                      <w:bCs/>
                    </w:rPr>
                    <w:t>Sent: 16/03/2017 - 14:12</w:t>
                  </w:r>
                </w:p>
                <w:p w14:paraId="050567C8"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 xml:space="preserve">Mother </w:t>
                  </w:r>
                </w:p>
                <w:p w14:paraId="3B6B0B98"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 xml:space="preserve">RE: Anti-Social Behavior Allegations against Mr. Simon Cordell [SEC=OFFICIAL] </w:t>
                  </w:r>
                </w:p>
                <w:p w14:paraId="14A898F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Classification: OFFICIAL </w:t>
                  </w:r>
                </w:p>
                <w:p w14:paraId="23001D69"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Dear MS Cordell, </w:t>
                  </w:r>
                </w:p>
                <w:p w14:paraId="5675000A" w14:textId="77777777" w:rsidR="00303AE0" w:rsidRPr="00D3185A" w:rsidRDefault="00303AE0" w:rsidP="00303AE0">
                  <w:pPr>
                    <w:pStyle w:val="ListParagraph"/>
                    <w:numPr>
                      <w:ilvl w:val="0"/>
                      <w:numId w:val="418"/>
                    </w:numPr>
                    <w:rPr>
                      <w:rFonts w:eastAsiaTheme="minorEastAsia" w:cs="Times New Roman"/>
                    </w:rPr>
                  </w:pPr>
                  <w:r w:rsidRPr="00D3185A">
                    <w:rPr>
                      <w:rFonts w:eastAsiaTheme="minorEastAsia" w:cs="Times New Roman"/>
                    </w:rPr>
                    <w:t xml:space="preserve">Please find attached letter to Mr. Simon Cordell inviting him to a meeting with me and my line manager to discuss the allegations made against him by his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 xml:space="preserve">. The original copy will be sent to Mr. Cordell. </w:t>
                  </w:r>
                </w:p>
                <w:p w14:paraId="618F50A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Kind Regards </w:t>
                  </w:r>
                </w:p>
                <w:p w14:paraId="521517E3"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Lemmy Nwabuisi </w:t>
                  </w:r>
                </w:p>
                <w:p w14:paraId="0E4252C8"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Anti-Social Behavior Team </w:t>
                  </w:r>
                </w:p>
                <w:p w14:paraId="216E8B0A"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Community Safety Unit </w:t>
                  </w:r>
                </w:p>
                <w:p w14:paraId="28D8C3F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Environmental &amp; Community Safety </w:t>
                  </w:r>
                </w:p>
                <w:p w14:paraId="1EE1CF1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B Block North </w:t>
                  </w:r>
                </w:p>
                <w:p w14:paraId="57D182D6" w14:textId="77777777" w:rsidR="00303AE0" w:rsidRPr="00D3185A" w:rsidRDefault="00303AE0" w:rsidP="00303AE0">
                  <w:pPr>
                    <w:ind w:left="360"/>
                    <w:rPr>
                      <w:rFonts w:eastAsiaTheme="minorEastAsia" w:cs="Times New Roman"/>
                    </w:rPr>
                  </w:pPr>
                  <w:r w:rsidRPr="00D3185A">
                    <w:rPr>
                      <w:rFonts w:eastAsiaTheme="minorEastAsia" w:cs="Times New Roman"/>
                    </w:rPr>
                    <w:t>Civic Centre</w:t>
                  </w:r>
                </w:p>
                <w:p w14:paraId="1B952668"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Enfield </w:t>
                  </w:r>
                </w:p>
                <w:p w14:paraId="43EF356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ENL 3XA </w:t>
                  </w:r>
                </w:p>
                <w:p w14:paraId="4ADF9CA9"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Tel: 020 8379 5354 </w:t>
                  </w:r>
                </w:p>
                <w:p w14:paraId="7F89D1BD" w14:textId="77777777" w:rsidR="00303AE0" w:rsidRPr="00D3185A" w:rsidRDefault="00303AE0" w:rsidP="00303AE0">
                  <w:pPr>
                    <w:ind w:left="360"/>
                    <w:rPr>
                      <w:rFonts w:eastAsiaTheme="minorEastAsia" w:cs="Times New Roman"/>
                    </w:rPr>
                  </w:pPr>
                  <w:r w:rsidRPr="00D3185A">
                    <w:rPr>
                      <w:rFonts w:eastAsiaTheme="minorEastAsia" w:cs="Times New Roman"/>
                    </w:rPr>
                    <w:lastRenderedPageBreak/>
                    <w:t xml:space="preserve">Mob: 07583115576 </w:t>
                  </w:r>
                </w:p>
                <w:p w14:paraId="65403166" w14:textId="77777777" w:rsidR="00303AE0" w:rsidRPr="00D3185A" w:rsidRDefault="00303AE0" w:rsidP="00303AE0">
                  <w:pPr>
                    <w:rPr>
                      <w:rFonts w:cs="Times New Roman"/>
                      <w:b/>
                      <w:bCs/>
                      <w:u w:val="single"/>
                    </w:rPr>
                  </w:pPr>
                </w:p>
                <w:p w14:paraId="686596FE" w14:textId="5EB0C32A" w:rsidR="00303AE0" w:rsidRPr="00D3185A" w:rsidRDefault="00303AE0" w:rsidP="00303AE0">
                  <w:pPr>
                    <w:numPr>
                      <w:ilvl w:val="0"/>
                      <w:numId w:val="215"/>
                    </w:numPr>
                    <w:contextualSpacing/>
                    <w:rPr>
                      <w:rFonts w:cs="Times New Roman"/>
                      <w:b/>
                      <w:bCs/>
                      <w:u w:val="single"/>
                    </w:rPr>
                  </w:pPr>
                  <w:r w:rsidRPr="00D3185A">
                    <w:rPr>
                      <w:rFonts w:cs="Times New Roman"/>
                      <w:b/>
                      <w:bCs/>
                      <w:u w:val="single"/>
                    </w:rPr>
                    <w:t>3</w:t>
                  </w:r>
                </w:p>
                <w:p w14:paraId="6AB40C11" w14:textId="77777777" w:rsidR="00303AE0" w:rsidRPr="00D3185A" w:rsidRDefault="00303AE0" w:rsidP="00303AE0">
                  <w:pPr>
                    <w:ind w:left="360"/>
                    <w:contextualSpacing/>
                    <w:rPr>
                      <w:rFonts w:cs="Times New Roman"/>
                      <w:u w:val="single"/>
                    </w:rPr>
                  </w:pPr>
                  <w:r w:rsidRPr="00D3185A">
                    <w:rPr>
                      <w:rFonts w:cs="Times New Roman"/>
                      <w:b/>
                      <w:bCs/>
                      <w:u w:val="single"/>
                    </w:rPr>
                    <w:t>The Enfield Gov / Email’s Issue: 04</w:t>
                  </w:r>
                </w:p>
                <w:p w14:paraId="183FC53D" w14:textId="77777777" w:rsidR="00303AE0" w:rsidRPr="00D3185A" w:rsidRDefault="00303AE0" w:rsidP="00303AE0">
                  <w:pPr>
                    <w:ind w:left="360"/>
                    <w:rPr>
                      <w:rFonts w:cs="Times New Roman"/>
                    </w:rPr>
                  </w:pPr>
                  <w:r w:rsidRPr="00D3185A">
                    <w:rPr>
                      <w:rFonts w:cs="Times New Roman"/>
                      <w:b/>
                      <w:bCs/>
                    </w:rPr>
                    <w:t>Page Numbers:</w:t>
                  </w:r>
                  <w:r w:rsidRPr="00D3185A">
                    <w:rPr>
                      <w:rFonts w:cs="Times New Roman"/>
                    </w:rPr>
                    <w:t xml:space="preserve"> 860,861</w:t>
                  </w:r>
                </w:p>
                <w:p w14:paraId="617E7F90" w14:textId="77777777" w:rsidR="00303AE0" w:rsidRPr="00D3185A" w:rsidRDefault="00303AE0" w:rsidP="00303AE0">
                  <w:pPr>
                    <w:ind w:left="360"/>
                    <w:rPr>
                      <w:rFonts w:cs="Times New Roman"/>
                    </w:rPr>
                  </w:pPr>
                  <w:r w:rsidRPr="00D3185A">
                    <w:rPr>
                      <w:rFonts w:cs="Times New Roman"/>
                    </w:rPr>
                    <w:t xml:space="preserve">Please reply </w:t>
                  </w:r>
                  <w:r w:rsidRPr="00D3185A">
                    <w:rPr>
                      <w:rFonts w:cs="Times New Roman"/>
                      <w:b/>
                      <w:bCs/>
                    </w:rPr>
                    <w:t xml:space="preserve">to: </w:t>
                  </w:r>
                  <w:r w:rsidRPr="00D3185A">
                    <w:rPr>
                      <w:rFonts w:cs="Times New Roman"/>
                    </w:rPr>
                    <w:t>Lemmy Nwabuisi</w:t>
                  </w:r>
                </w:p>
                <w:p w14:paraId="4CF09F50" w14:textId="77777777" w:rsidR="00303AE0" w:rsidRPr="00D3185A" w:rsidRDefault="00303AE0" w:rsidP="00303AE0">
                  <w:pPr>
                    <w:ind w:left="360"/>
                    <w:rPr>
                      <w:rFonts w:cs="Times New Roman"/>
                    </w:rPr>
                  </w:pPr>
                  <w:r w:rsidRPr="00D3185A">
                    <w:rPr>
                      <w:rFonts w:cs="Times New Roman"/>
                    </w:rPr>
                    <w:t xml:space="preserve">Anti-Social Behavior Team Community Safety Unit </w:t>
                  </w:r>
                </w:p>
                <w:p w14:paraId="461C9E66" w14:textId="77777777" w:rsidR="00303AE0" w:rsidRPr="00D3185A" w:rsidRDefault="00303AE0" w:rsidP="00303AE0">
                  <w:pPr>
                    <w:ind w:left="360"/>
                    <w:rPr>
                      <w:rFonts w:cs="Times New Roman"/>
                    </w:rPr>
                  </w:pPr>
                  <w:r w:rsidRPr="00D3185A">
                    <w:rPr>
                      <w:rFonts w:cs="Times New Roman"/>
                    </w:rPr>
                    <w:t xml:space="preserve">B Block North </w:t>
                  </w:r>
                </w:p>
                <w:p w14:paraId="52F57CD4" w14:textId="77777777" w:rsidR="00303AE0" w:rsidRPr="00D3185A" w:rsidRDefault="00303AE0" w:rsidP="00303AE0">
                  <w:pPr>
                    <w:ind w:left="360"/>
                    <w:rPr>
                      <w:rFonts w:cs="Times New Roman"/>
                    </w:rPr>
                  </w:pPr>
                  <w:r w:rsidRPr="00D3185A">
                    <w:rPr>
                      <w:rFonts w:cs="Times New Roman"/>
                    </w:rPr>
                    <w:t xml:space="preserve">Civic Centre </w:t>
                  </w:r>
                </w:p>
                <w:p w14:paraId="2EC2BFB0" w14:textId="77777777" w:rsidR="00303AE0" w:rsidRPr="00D3185A" w:rsidRDefault="00303AE0" w:rsidP="00303AE0">
                  <w:pPr>
                    <w:ind w:left="360"/>
                    <w:rPr>
                      <w:rFonts w:cs="Times New Roman"/>
                    </w:rPr>
                  </w:pPr>
                  <w:r w:rsidRPr="00D3185A">
                    <w:rPr>
                      <w:rFonts w:cs="Times New Roman"/>
                    </w:rPr>
                    <w:t xml:space="preserve">Enfield </w:t>
                  </w:r>
                </w:p>
                <w:p w14:paraId="00408148" w14:textId="77777777" w:rsidR="00303AE0" w:rsidRPr="00D3185A" w:rsidRDefault="00303AE0" w:rsidP="00303AE0">
                  <w:pPr>
                    <w:ind w:left="360"/>
                    <w:rPr>
                      <w:rFonts w:cs="Times New Roman"/>
                    </w:rPr>
                  </w:pPr>
                  <w:r w:rsidRPr="00D3185A">
                    <w:rPr>
                      <w:rFonts w:cs="Times New Roman"/>
                    </w:rPr>
                    <w:t>EN1 3XA</w:t>
                  </w:r>
                </w:p>
                <w:p w14:paraId="45AC5F6D" w14:textId="77777777" w:rsidR="00303AE0" w:rsidRPr="00D3185A" w:rsidRDefault="00303AE0" w:rsidP="00303AE0">
                  <w:pPr>
                    <w:ind w:left="360"/>
                    <w:rPr>
                      <w:rFonts w:cs="Times New Roman"/>
                    </w:rPr>
                  </w:pPr>
                  <w:r w:rsidRPr="00D3185A">
                    <w:rPr>
                      <w:rFonts w:cs="Times New Roman"/>
                      <w:b/>
                      <w:bCs/>
                    </w:rPr>
                    <w:t>Date: 16/03/2017</w:t>
                  </w:r>
                </w:p>
                <w:p w14:paraId="00D5C241" w14:textId="77777777" w:rsidR="00303AE0" w:rsidRPr="00D3185A" w:rsidRDefault="00303AE0" w:rsidP="00303AE0">
                  <w:pPr>
                    <w:ind w:left="360"/>
                    <w:rPr>
                      <w:rFonts w:cs="Times New Roman"/>
                    </w:rPr>
                  </w:pPr>
                  <w:r w:rsidRPr="00D3185A">
                    <w:rPr>
                      <w:rFonts w:cs="Times New Roman"/>
                    </w:rPr>
                    <w:t xml:space="preserve">Dear Mr. Cordell, </w:t>
                  </w:r>
                </w:p>
                <w:p w14:paraId="2389D776" w14:textId="77777777" w:rsidR="00303AE0" w:rsidRPr="00D3185A" w:rsidRDefault="00303AE0" w:rsidP="00303AE0">
                  <w:pPr>
                    <w:ind w:left="360"/>
                    <w:rPr>
                      <w:rFonts w:cs="Times New Roman"/>
                    </w:rPr>
                  </w:pPr>
                  <w:r w:rsidRPr="00D3185A">
                    <w:rPr>
                      <w:rFonts w:cs="Times New Roman"/>
                    </w:rPr>
                    <w:t xml:space="preserve">Re: Allegations of Anti-Social Behavior, Harassment, Intimidation and Threatening Behavior </w:t>
                  </w:r>
                </w:p>
                <w:p w14:paraId="7A1B84E9" w14:textId="77777777" w:rsidR="00303AE0" w:rsidRPr="00D3185A" w:rsidRDefault="00303AE0" w:rsidP="00303AE0">
                  <w:pPr>
                    <w:pStyle w:val="ListParagraph"/>
                    <w:numPr>
                      <w:ilvl w:val="0"/>
                      <w:numId w:val="417"/>
                    </w:numPr>
                    <w:rPr>
                      <w:rFonts w:cs="Times New Roman"/>
                    </w:rPr>
                  </w:pPr>
                  <w:r w:rsidRPr="00D3185A">
                    <w:rPr>
                      <w:rFonts w:cs="Times New Roman"/>
                    </w:rPr>
                    <w:t xml:space="preserve">I write with regard to reports of anti-social behavior, intimidation, harassment and threatening behavior made against you by your </w:t>
                  </w:r>
                  <w:r w:rsidRPr="00000E0C">
                    <w:rPr>
                      <w:rFonts w:cs="Times New Roman"/>
                      <w:color w:val="0000FF"/>
                    </w:rPr>
                    <w:t>neighbor</w:t>
                  </w:r>
                  <w:r w:rsidRPr="004801AE">
                    <w:rPr>
                      <w:rFonts w:cs="Times New Roman"/>
                      <w:color w:val="0000FF"/>
                    </w:rPr>
                    <w:t>s</w:t>
                  </w:r>
                  <w:r w:rsidRPr="00D3185A">
                    <w:rPr>
                      <w:rFonts w:cs="Times New Roman"/>
                    </w:rPr>
                    <w:t xml:space="preserve">. </w:t>
                  </w:r>
                </w:p>
                <w:p w14:paraId="0CC6C915" w14:textId="77777777" w:rsidR="00303AE0" w:rsidRPr="00D3185A" w:rsidRDefault="00303AE0" w:rsidP="00303AE0">
                  <w:pPr>
                    <w:pStyle w:val="ListParagraph"/>
                    <w:numPr>
                      <w:ilvl w:val="0"/>
                      <w:numId w:val="417"/>
                    </w:numPr>
                    <w:rPr>
                      <w:rFonts w:cs="Times New Roman"/>
                    </w:rPr>
                  </w:pPr>
                  <w:r w:rsidRPr="00D3185A">
                    <w:rPr>
                      <w:rFonts w:cs="Times New Roman"/>
                    </w:rPr>
                    <w:t xml:space="preserve">I wrote to you on </w:t>
                  </w:r>
                  <w:r w:rsidRPr="00D3185A">
                    <w:rPr>
                      <w:rFonts w:cs="Times New Roman"/>
                      <w:b/>
                      <w:bCs/>
                    </w:rPr>
                    <w:t>29/12/2016</w:t>
                  </w:r>
                  <w:r w:rsidRPr="00D3185A">
                    <w:rPr>
                      <w:rFonts w:cs="Times New Roman"/>
                    </w:rPr>
                    <w:t xml:space="preserve"> to arrange to meet with you on </w:t>
                  </w:r>
                  <w:r w:rsidRPr="00D3185A">
                    <w:rPr>
                      <w:rFonts w:cs="Times New Roman"/>
                      <w:b/>
                      <w:bCs/>
                    </w:rPr>
                    <w:t>05/12/2016</w:t>
                  </w:r>
                  <w:r w:rsidRPr="00D3185A">
                    <w:rPr>
                      <w:rFonts w:cs="Times New Roman"/>
                    </w:rPr>
                    <w:t xml:space="preserve"> to discuss these reports but you cancelled the meeting. I wrote to you again on </w:t>
                  </w:r>
                  <w:r w:rsidRPr="00D3185A">
                    <w:rPr>
                      <w:rFonts w:cs="Times New Roman"/>
                      <w:b/>
                      <w:bCs/>
                    </w:rPr>
                    <w:t>31/01/2017</w:t>
                  </w:r>
                  <w:r w:rsidRPr="00D3185A">
                    <w:rPr>
                      <w:rFonts w:cs="Times New Roman"/>
                    </w:rPr>
                    <w:t xml:space="preserve"> to arrange to meet with you on </w:t>
                  </w:r>
                  <w:r w:rsidRPr="00D3185A">
                    <w:rPr>
                      <w:rFonts w:cs="Times New Roman"/>
                      <w:b/>
                      <w:bCs/>
                    </w:rPr>
                    <w:t xml:space="preserve">09/02/2017 </w:t>
                  </w:r>
                  <w:r w:rsidRPr="00D3185A">
                    <w:rPr>
                      <w:rFonts w:cs="Times New Roman"/>
                    </w:rPr>
                    <w:t xml:space="preserve">but you also cancelled the meeting. I then wrote to you again on </w:t>
                  </w:r>
                  <w:r w:rsidRPr="00D3185A">
                    <w:rPr>
                      <w:rFonts w:cs="Times New Roman"/>
                      <w:b/>
                      <w:bCs/>
                    </w:rPr>
                    <w:t>15/02/2017</w:t>
                  </w:r>
                  <w:r w:rsidRPr="00D3185A">
                    <w:rPr>
                      <w:rFonts w:cs="Times New Roman"/>
                    </w:rPr>
                    <w:t xml:space="preserve"> to arrange to meet with you on </w:t>
                  </w:r>
                  <w:r w:rsidRPr="00D3185A">
                    <w:rPr>
                      <w:rFonts w:cs="Times New Roman"/>
                      <w:b/>
                      <w:bCs/>
                    </w:rPr>
                    <w:t xml:space="preserve">22/02/2017 </w:t>
                  </w:r>
                  <w:r w:rsidRPr="00D3185A">
                    <w:rPr>
                      <w:rFonts w:cs="Times New Roman"/>
                    </w:rPr>
                    <w:t xml:space="preserve">and again you cancelled the meeting. I have enclosed all three letters for your information. </w:t>
                  </w:r>
                </w:p>
                <w:p w14:paraId="411CF230" w14:textId="77777777" w:rsidR="00303AE0" w:rsidRPr="00D3185A" w:rsidRDefault="00303AE0" w:rsidP="00303AE0">
                  <w:pPr>
                    <w:pStyle w:val="ListParagraph"/>
                    <w:numPr>
                      <w:ilvl w:val="0"/>
                      <w:numId w:val="417"/>
                    </w:numPr>
                    <w:rPr>
                      <w:rFonts w:cs="Times New Roman"/>
                    </w:rPr>
                  </w:pPr>
                  <w:r w:rsidRPr="00D3185A">
                    <w:rPr>
                      <w:rFonts w:cs="Times New Roman"/>
                    </w:rPr>
                    <w:t xml:space="preserve">It is unfortunate that you have repeatedly refused to meet with us to discuss this matter and look at ways to resolve the problems between you and your </w:t>
                  </w:r>
                  <w:r w:rsidRPr="00000E0C">
                    <w:rPr>
                      <w:rFonts w:cs="Times New Roman"/>
                      <w:color w:val="0000FF"/>
                    </w:rPr>
                    <w:t>neighbor</w:t>
                  </w:r>
                  <w:r w:rsidRPr="004801AE">
                    <w:rPr>
                      <w:rFonts w:cs="Times New Roman"/>
                      <w:color w:val="0000FF"/>
                    </w:rPr>
                    <w:t>s</w:t>
                  </w:r>
                  <w:r w:rsidRPr="00D3185A">
                    <w:rPr>
                      <w:rFonts w:cs="Times New Roman"/>
                    </w:rPr>
                    <w:t xml:space="preserve">. The allegations made against you by your </w:t>
                  </w:r>
                  <w:r w:rsidRPr="00000E0C">
                    <w:rPr>
                      <w:rFonts w:cs="Times New Roman"/>
                      <w:color w:val="0000FF"/>
                    </w:rPr>
                    <w:t>neighbor</w:t>
                  </w:r>
                  <w:r w:rsidRPr="004801AE">
                    <w:rPr>
                      <w:rFonts w:cs="Times New Roman"/>
                      <w:color w:val="0000FF"/>
                    </w:rPr>
                    <w:t>s</w:t>
                  </w:r>
                  <w:r w:rsidRPr="00D3185A">
                    <w:rPr>
                      <w:rFonts w:cs="Times New Roman"/>
                    </w:rPr>
                    <w:t xml:space="preserve">, if true, are very serious breaches of your tenancy conditions. It is important that we meet with you to discuss these allegations and give you the opportunity to respond to them. </w:t>
                  </w:r>
                </w:p>
                <w:p w14:paraId="0E83E0D3" w14:textId="77777777" w:rsidR="00303AE0" w:rsidRPr="00D3185A" w:rsidRDefault="00303AE0" w:rsidP="00303AE0">
                  <w:pPr>
                    <w:pStyle w:val="ListParagraph"/>
                    <w:numPr>
                      <w:ilvl w:val="0"/>
                      <w:numId w:val="417"/>
                    </w:numPr>
                    <w:rPr>
                      <w:rFonts w:cs="Times New Roman"/>
                    </w:rPr>
                  </w:pPr>
                  <w:r w:rsidRPr="00D3185A">
                    <w:rPr>
                      <w:rFonts w:cs="Times New Roman"/>
                    </w:rPr>
                    <w:t xml:space="preserve">I have therefore arranged for you to meet with me at the Civic Centre, Silver Street, Enfield, EN1 3XY at 3pm on Wednesday, </w:t>
                  </w:r>
                  <w:r w:rsidRPr="00D3185A">
                    <w:rPr>
                      <w:rFonts w:cs="Times New Roman"/>
                      <w:b/>
                      <w:bCs/>
                    </w:rPr>
                    <w:t>22/03/2017</w:t>
                  </w:r>
                  <w:r w:rsidRPr="00D3185A">
                    <w:rPr>
                      <w:rFonts w:cs="Times New Roman"/>
                    </w:rPr>
                    <w:t xml:space="preserve"> to discuss this matter. You should contact me on 02083795354 to rearrange the meeting if this date is not convenient for you.</w:t>
                  </w:r>
                </w:p>
                <w:p w14:paraId="7454B9C5" w14:textId="77777777" w:rsidR="00303AE0" w:rsidRPr="00D3185A" w:rsidRDefault="00303AE0" w:rsidP="00303AE0">
                  <w:pPr>
                    <w:pStyle w:val="ListParagraph"/>
                    <w:numPr>
                      <w:ilvl w:val="0"/>
                      <w:numId w:val="417"/>
                    </w:numPr>
                    <w:rPr>
                      <w:rFonts w:cs="Times New Roman"/>
                    </w:rPr>
                  </w:pPr>
                  <w:r w:rsidRPr="00D3185A">
                    <w:rPr>
                      <w:rFonts w:cs="Times New Roman"/>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167A077" w14:textId="77777777" w:rsidR="00303AE0" w:rsidRPr="00D3185A" w:rsidRDefault="00303AE0" w:rsidP="00303AE0">
                  <w:pPr>
                    <w:ind w:left="360"/>
                    <w:rPr>
                      <w:rFonts w:cs="Times New Roman"/>
                    </w:rPr>
                  </w:pPr>
                  <w:r w:rsidRPr="00D3185A">
                    <w:rPr>
                      <w:rFonts w:cs="Times New Roman"/>
                    </w:rPr>
                    <w:t xml:space="preserve">Kind Regards </w:t>
                  </w:r>
                </w:p>
                <w:p w14:paraId="2F83F6A2" w14:textId="77777777" w:rsidR="00303AE0" w:rsidRPr="00D3185A" w:rsidRDefault="00303AE0" w:rsidP="00303AE0">
                  <w:pPr>
                    <w:ind w:left="360"/>
                    <w:rPr>
                      <w:rFonts w:cs="Times New Roman"/>
                    </w:rPr>
                  </w:pPr>
                  <w:r w:rsidRPr="00D3185A">
                    <w:rPr>
                      <w:rFonts w:cs="Times New Roman"/>
                    </w:rPr>
                    <w:t>Yours Sincerely</w:t>
                  </w:r>
                </w:p>
                <w:p w14:paraId="74997300" w14:textId="77777777" w:rsidR="00303AE0" w:rsidRPr="00D3185A" w:rsidRDefault="00303AE0" w:rsidP="00303AE0">
                  <w:pPr>
                    <w:ind w:left="360"/>
                    <w:rPr>
                      <w:rFonts w:cs="Times New Roman"/>
                    </w:rPr>
                  </w:pPr>
                  <w:r w:rsidRPr="00D3185A">
                    <w:rPr>
                      <w:rFonts w:cs="Times New Roman"/>
                    </w:rPr>
                    <w:t>Lemmy Nwabuisi ASB Team</w:t>
                  </w:r>
                </w:p>
                <w:p w14:paraId="2C53E4BD" w14:textId="77777777" w:rsidR="00290FF5" w:rsidRPr="00A750D8" w:rsidRDefault="00290FF5" w:rsidP="00290FF5">
                  <w:pPr>
                    <w:rPr>
                      <w:rFonts w:cs="Times New Roman"/>
                      <w:b/>
                      <w:bCs/>
                      <w:u w:val="single"/>
                    </w:rPr>
                  </w:pPr>
                </w:p>
              </w:tc>
            </w:tr>
          </w:tbl>
          <w:p w14:paraId="6DF769DE" w14:textId="77777777" w:rsidR="00290FF5" w:rsidRPr="00A750D8" w:rsidRDefault="00290FF5" w:rsidP="00290FF5">
            <w:pPr>
              <w:ind w:left="360"/>
              <w:contextualSpacing/>
              <w:rPr>
                <w:rFonts w:cs="Times New Roman"/>
                <w:b/>
                <w:bCs/>
                <w:u w:val="single"/>
              </w:rPr>
            </w:pPr>
          </w:p>
          <w:p w14:paraId="47A56B93"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301CBF0B" w14:textId="1122A94F"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59D9DE43"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lastRenderedPageBreak/>
              <w:t>+</w:t>
            </w:r>
          </w:p>
          <w:p w14:paraId="1630A54E" w14:textId="74B9A9CC"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63426991"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05D8BD6A" w14:textId="401DE70B"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66E747E6"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51BE2BD4" w14:textId="3583E4C9"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07A445BA" w14:textId="77777777" w:rsidR="00290FF5" w:rsidRPr="00D3185A"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366CE95B" w14:textId="77777777" w:rsidR="00290FF5" w:rsidRPr="00D3185A" w:rsidRDefault="00290FF5" w:rsidP="00290FF5">
            <w:pPr>
              <w:ind w:left="360"/>
              <w:contextualSpacing/>
              <w:rPr>
                <w:rFonts w:cs="Times New Roman"/>
                <w:b/>
                <w:bCs/>
                <w:color w:val="0000FF"/>
                <w:u w:val="single"/>
              </w:rPr>
            </w:pPr>
          </w:p>
          <w:p w14:paraId="2D8FF1F7" w14:textId="77777777" w:rsidR="002438F6" w:rsidRPr="00D3185A" w:rsidRDefault="002438F6" w:rsidP="00303AE0">
            <w:pPr>
              <w:ind w:left="360"/>
              <w:rPr>
                <w:rFonts w:cs="Times New Roman"/>
                <w:b/>
                <w:bCs/>
                <w:u w:val="single"/>
              </w:rPr>
            </w:pPr>
          </w:p>
        </w:tc>
      </w:tr>
      <w:tr w:rsidR="002438F6" w:rsidRPr="00D3185A" w14:paraId="611426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1073EF" w14:textId="77777777" w:rsidR="002438F6" w:rsidRPr="00D3185A" w:rsidRDefault="00000000" w:rsidP="00B2512D">
            <w:pPr>
              <w:jc w:val="center"/>
              <w:rPr>
                <w:rFonts w:cs="Times New Roman"/>
              </w:rPr>
            </w:pPr>
            <w:hyperlink r:id="rId1990" w:anchor="nmf14n" w:history="1">
              <w:r w:rsidR="002438F6" w:rsidRPr="00D3185A">
                <w:rPr>
                  <w:rFonts w:cs="Times New Roman"/>
                  <w:color w:val="0000FF"/>
                  <w:u w:val="single"/>
                </w:rPr>
                <w:t>17/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1D36C8"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35ACE62B" w14:textId="77777777" w:rsidTr="00B2512D">
              <w:tc>
                <w:tcPr>
                  <w:tcW w:w="7671" w:type="dxa"/>
                </w:tcPr>
                <w:p w14:paraId="54990C6A" w14:textId="77777777" w:rsidR="00290FF5" w:rsidRPr="00A750D8" w:rsidRDefault="00290FF5" w:rsidP="00290FF5">
                  <w:pPr>
                    <w:jc w:val="center"/>
                    <w:rPr>
                      <w:rFonts w:cs="Times New Roman"/>
                      <w:b/>
                      <w:bCs/>
                      <w:u w:val="single"/>
                    </w:rPr>
                  </w:pPr>
                </w:p>
                <w:p w14:paraId="0E7E3306"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1A7831F7"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1021A0D5" w14:textId="77777777" w:rsidR="00290FF5" w:rsidRPr="00A750D8" w:rsidRDefault="00290FF5" w:rsidP="00290FF5">
                  <w:pPr>
                    <w:rPr>
                      <w:rFonts w:cs="Times New Roman"/>
                    </w:rPr>
                  </w:pPr>
                </w:p>
                <w:p w14:paraId="7523C585"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4A86081C" w14:textId="77777777" w:rsidR="00303AE0" w:rsidRPr="00D3185A" w:rsidRDefault="00303AE0" w:rsidP="00303AE0">
                  <w:pPr>
                    <w:pStyle w:val="ListParagraph"/>
                    <w:numPr>
                      <w:ilvl w:val="0"/>
                      <w:numId w:val="477"/>
                    </w:numPr>
                    <w:rPr>
                      <w:rFonts w:cs="Times New Roman"/>
                      <w:b/>
                      <w:bCs/>
                      <w:u w:val="single"/>
                    </w:rPr>
                  </w:pPr>
                  <w:r w:rsidRPr="00D3185A">
                    <w:rPr>
                      <w:rFonts w:cs="Times New Roman"/>
                      <w:b/>
                      <w:bCs/>
                      <w:u w:val="single"/>
                    </w:rPr>
                    <w:t>An email sent to my mother: 10/02/2017 - 16:01</w:t>
                  </w:r>
                </w:p>
                <w:p w14:paraId="12F20373" w14:textId="77777777" w:rsidR="00303AE0" w:rsidRPr="00D3185A" w:rsidRDefault="00303AE0" w:rsidP="00303AE0">
                  <w:pPr>
                    <w:pStyle w:val="ListParagraph"/>
                    <w:numPr>
                      <w:ilvl w:val="0"/>
                      <w:numId w:val="477"/>
                    </w:numPr>
                    <w:rPr>
                      <w:rFonts w:cs="Times New Roman"/>
                      <w:b/>
                      <w:bCs/>
                      <w:u w:val="single"/>
                    </w:rPr>
                  </w:pPr>
                  <w:r w:rsidRPr="00D3185A">
                    <w:rPr>
                      <w:rFonts w:cs="Times New Roman"/>
                      <w:b/>
                      <w:bCs/>
                      <w:u w:val="single"/>
                    </w:rPr>
                    <w:t xml:space="preserve">129 – days! </w:t>
                  </w:r>
                </w:p>
                <w:p w14:paraId="697B0E1E" w14:textId="77777777" w:rsidR="00303AE0" w:rsidRPr="00D3185A" w:rsidRDefault="00303AE0" w:rsidP="00303AE0">
                  <w:pPr>
                    <w:pStyle w:val="ListParagraph"/>
                    <w:numPr>
                      <w:ilvl w:val="0"/>
                      <w:numId w:val="477"/>
                    </w:numPr>
                    <w:rPr>
                      <w:rFonts w:cs="Times New Roman"/>
                      <w:b/>
                      <w:bCs/>
                      <w:u w:val="single"/>
                    </w:rPr>
                  </w:pPr>
                  <w:r w:rsidRPr="00D3185A">
                    <w:rPr>
                      <w:rFonts w:cs="Times New Roman"/>
                      <w:b/>
                      <w:bCs/>
                      <w:u w:val="single"/>
                    </w:rPr>
                    <w:t>Day 35</w:t>
                  </w:r>
                </w:p>
                <w:p w14:paraId="30D98FB5" w14:textId="38ECFB08" w:rsidR="00303AE0" w:rsidRPr="00D3185A" w:rsidRDefault="00303AE0" w:rsidP="00303AE0">
                  <w:pPr>
                    <w:pStyle w:val="ListParagraph"/>
                    <w:numPr>
                      <w:ilvl w:val="0"/>
                      <w:numId w:val="47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56AE16E" w14:textId="77777777" w:rsidR="00303AE0" w:rsidRPr="00D3185A" w:rsidRDefault="00303AE0" w:rsidP="00303AE0">
                  <w:pPr>
                    <w:pStyle w:val="ListParagraph"/>
                    <w:numPr>
                      <w:ilvl w:val="0"/>
                      <w:numId w:val="47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057082A" w14:textId="77777777" w:rsidR="00303AE0" w:rsidRPr="00D3185A" w:rsidRDefault="00303AE0" w:rsidP="00303AE0">
                  <w:pPr>
                    <w:pStyle w:val="ListParagraph"/>
                    <w:numPr>
                      <w:ilvl w:val="0"/>
                      <w:numId w:val="47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5E0E681" w14:textId="77777777" w:rsidR="00303AE0" w:rsidRPr="00D3185A" w:rsidRDefault="00303AE0" w:rsidP="00303AE0">
                  <w:pPr>
                    <w:pStyle w:val="ListParagraph"/>
                    <w:numPr>
                      <w:ilvl w:val="0"/>
                      <w:numId w:val="47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4FF7EC5B" w14:textId="77777777" w:rsidR="00303AE0" w:rsidRPr="00D3185A" w:rsidRDefault="00303AE0" w:rsidP="00303AE0">
                  <w:pPr>
                    <w:rPr>
                      <w:rFonts w:cs="Times New Roman"/>
                      <w:b/>
                      <w:bCs/>
                      <w:u w:val="single"/>
                    </w:rPr>
                  </w:pPr>
                </w:p>
                <w:p w14:paraId="766D5025" w14:textId="1A654C95" w:rsidR="00303AE0" w:rsidRPr="00D3185A" w:rsidRDefault="00303AE0" w:rsidP="00303AE0">
                  <w:pPr>
                    <w:numPr>
                      <w:ilvl w:val="0"/>
                      <w:numId w:val="215"/>
                    </w:numPr>
                    <w:contextualSpacing/>
                    <w:rPr>
                      <w:rFonts w:cs="Times New Roman"/>
                      <w:b/>
                      <w:bCs/>
                      <w:u w:val="single"/>
                    </w:rPr>
                  </w:pPr>
                  <w:r w:rsidRPr="00D3185A">
                    <w:rPr>
                      <w:rFonts w:cs="Times New Roman"/>
                      <w:b/>
                      <w:bCs/>
                      <w:u w:val="single"/>
                    </w:rPr>
                    <w:t>2</w:t>
                  </w:r>
                </w:p>
                <w:p w14:paraId="753344E2" w14:textId="77777777" w:rsidR="00303AE0" w:rsidRPr="00D3185A" w:rsidRDefault="00303AE0" w:rsidP="00303AE0">
                  <w:pPr>
                    <w:ind w:left="360"/>
                    <w:contextualSpacing/>
                    <w:rPr>
                      <w:rFonts w:cs="Times New Roman"/>
                    </w:rPr>
                  </w:pPr>
                  <w:r w:rsidRPr="00D3185A">
                    <w:rPr>
                      <w:rFonts w:cs="Times New Roman"/>
                    </w:rPr>
                    <w:t xml:space="preserve">On </w:t>
                  </w:r>
                  <w:r w:rsidRPr="00D3185A">
                    <w:rPr>
                      <w:rFonts w:cs="Times New Roman"/>
                      <w:b/>
                      <w:bCs/>
                      <w:color w:val="0000FF"/>
                    </w:rPr>
                    <w:t>17th March 2017</w:t>
                  </w:r>
                  <w:r w:rsidRPr="00D3185A">
                    <w:rPr>
                      <w:rFonts w:cs="Times New Roman"/>
                      <w:color w:val="0000FF"/>
                    </w:rPr>
                    <w:t xml:space="preserve"> </w:t>
                  </w:r>
                </w:p>
                <w:p w14:paraId="4AE68C89" w14:textId="77777777" w:rsidR="00303AE0" w:rsidRPr="00D3185A" w:rsidRDefault="00303AE0" w:rsidP="00303AE0">
                  <w:pPr>
                    <w:pStyle w:val="ListParagraph"/>
                    <w:numPr>
                      <w:ilvl w:val="0"/>
                      <w:numId w:val="416"/>
                    </w:numPr>
                    <w:rPr>
                      <w:rFonts w:cs="Times New Roman"/>
                    </w:rPr>
                  </w:pPr>
                  <w:r w:rsidRPr="00D3185A">
                    <w:rPr>
                      <w:rFonts w:cs="Times New Roman"/>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000E0C">
                    <w:rPr>
                      <w:rFonts w:cs="Times New Roman"/>
                      <w:color w:val="0000FF"/>
                    </w:rPr>
                    <w:t>neighbor</w:t>
                  </w:r>
                  <w:r w:rsidRPr="004801AE">
                    <w:rPr>
                      <w:rFonts w:cs="Times New Roman"/>
                      <w:color w:val="0000FF"/>
                    </w:rPr>
                    <w:t>s</w:t>
                  </w:r>
                  <w:r w:rsidRPr="00D3185A">
                    <w:rPr>
                      <w:rFonts w:cs="Times New Roman"/>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D3185A">
                    <w:rPr>
                      <w:rFonts w:cs="Times New Roman"/>
                    </w:rPr>
                    <w:t>him</w:t>
                  </w:r>
                  <w:proofErr w:type="gramEnd"/>
                  <w:r w:rsidRPr="00D3185A">
                    <w:rPr>
                      <w:rFonts w:cs="Times New Roman"/>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w:t>
                  </w:r>
                  <w:r w:rsidRPr="00D3185A">
                    <w:rPr>
                      <w:rFonts w:cs="Times New Roman"/>
                    </w:rPr>
                    <w:lastRenderedPageBreak/>
                    <w:t xml:space="preserve">Defendant refused saying that he have done nothing wrong and accused Lemmy Nwabuisi of taking sides with his </w:t>
                  </w:r>
                  <w:r w:rsidRPr="00000E0C">
                    <w:rPr>
                      <w:rFonts w:cs="Times New Roman"/>
                      <w:color w:val="0000FF"/>
                    </w:rPr>
                    <w:t>neighbor</w:t>
                  </w:r>
                  <w:r w:rsidRPr="004801AE">
                    <w:rPr>
                      <w:rFonts w:cs="Times New Roman"/>
                      <w:color w:val="0000FF"/>
                    </w:rPr>
                    <w:t>s</w:t>
                  </w:r>
                  <w:r w:rsidRPr="00D3185A">
                    <w:rPr>
                      <w:rFonts w:cs="Times New Roman"/>
                    </w:rPr>
                    <w:t>.</w:t>
                  </w:r>
                </w:p>
                <w:p w14:paraId="09AA361F" w14:textId="77777777" w:rsidR="00303AE0" w:rsidRPr="00D3185A" w:rsidRDefault="00303AE0" w:rsidP="00303AE0">
                  <w:pPr>
                    <w:ind w:left="720"/>
                    <w:contextualSpacing/>
                    <w:rPr>
                      <w:rFonts w:cs="Times New Roman"/>
                      <w:b/>
                      <w:bCs/>
                      <w:color w:val="0000FF"/>
                      <w:u w:val="single"/>
                    </w:rPr>
                  </w:pPr>
                  <w:r w:rsidRPr="00D3185A">
                    <w:rPr>
                      <w:rFonts w:cs="Times New Roman"/>
                      <w:b/>
                      <w:bCs/>
                      <w:color w:val="0000FF"/>
                      <w:u w:val="single"/>
                    </w:rPr>
                    <w:t>17/03/2017</w:t>
                  </w:r>
                </w:p>
                <w:p w14:paraId="785D7DB8" w14:textId="77777777" w:rsidR="00290FF5" w:rsidRPr="00A750D8" w:rsidRDefault="00290FF5" w:rsidP="00290FF5">
                  <w:pPr>
                    <w:rPr>
                      <w:rFonts w:cs="Times New Roman"/>
                      <w:b/>
                      <w:bCs/>
                      <w:u w:val="single"/>
                    </w:rPr>
                  </w:pPr>
                </w:p>
              </w:tc>
            </w:tr>
          </w:tbl>
          <w:p w14:paraId="4506CFDF" w14:textId="77777777" w:rsidR="00290FF5" w:rsidRPr="00A750D8" w:rsidRDefault="00290FF5" w:rsidP="00290FF5">
            <w:pPr>
              <w:ind w:left="360"/>
              <w:contextualSpacing/>
              <w:rPr>
                <w:rFonts w:cs="Times New Roman"/>
                <w:b/>
                <w:bCs/>
                <w:u w:val="single"/>
              </w:rPr>
            </w:pPr>
          </w:p>
          <w:p w14:paraId="31616618"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00967686" w14:textId="3C2A23DA"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274D90F4"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65BEA2CD" w14:textId="3ED8F89B"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5D7886B9"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73D54D1B" w14:textId="576AC6C7"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58FC0635"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578713C4" w14:textId="5B8CF94E"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740E3159" w14:textId="77777777" w:rsidR="00290FF5" w:rsidRPr="00D3185A"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7E8F78A4" w14:textId="77777777" w:rsidR="002438F6" w:rsidRPr="00D3185A" w:rsidRDefault="002438F6" w:rsidP="00303AE0">
            <w:pPr>
              <w:contextualSpacing/>
              <w:rPr>
                <w:rFonts w:cs="Times New Roman"/>
                <w:b/>
                <w:bCs/>
                <w:u w:val="single"/>
              </w:rPr>
            </w:pPr>
          </w:p>
        </w:tc>
      </w:tr>
      <w:tr w:rsidR="002438F6" w:rsidRPr="00D3185A" w14:paraId="760E365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FD1FE" w14:textId="77777777" w:rsidR="002438F6" w:rsidRPr="00D3185A" w:rsidRDefault="00000000" w:rsidP="00B2512D">
            <w:pPr>
              <w:jc w:val="center"/>
              <w:rPr>
                <w:rFonts w:cs="Times New Roman"/>
              </w:rPr>
            </w:pPr>
            <w:hyperlink r:id="rId1991" w:anchor="37m2jsg" w:history="1">
              <w:r w:rsidR="002438F6" w:rsidRPr="00D3185A">
                <w:rPr>
                  <w:rFonts w:cs="Times New Roman"/>
                  <w:color w:val="0000FF"/>
                  <w:u w:val="single"/>
                </w:rPr>
                <w:t>18/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C7DE3B" w14:textId="77777777" w:rsidR="002438F6" w:rsidRPr="00D3185A" w:rsidRDefault="002438F6" w:rsidP="00290FF5">
            <w:pPr>
              <w:numPr>
                <w:ilvl w:val="0"/>
                <w:numId w:val="413"/>
              </w:numPr>
              <w:contextualSpacing/>
              <w:rPr>
                <w:rFonts w:cs="Times New Roman"/>
                <w:b/>
                <w:bCs/>
                <w:u w:val="single"/>
              </w:rPr>
            </w:pPr>
            <w:r w:rsidRPr="00D3185A">
              <w:rPr>
                <w:rFonts w:cs="Times New Roman"/>
                <w:b/>
                <w:bCs/>
                <w:u w:val="single"/>
              </w:rPr>
              <w:t>An email sent to my mother: 10/02/2017 - 16:01</w:t>
            </w:r>
          </w:p>
          <w:p w14:paraId="16A558ED" w14:textId="77777777" w:rsidR="002438F6" w:rsidRPr="00D3185A" w:rsidRDefault="002438F6" w:rsidP="00290FF5">
            <w:pPr>
              <w:pStyle w:val="ListParagraph"/>
              <w:numPr>
                <w:ilvl w:val="0"/>
                <w:numId w:val="413"/>
              </w:numPr>
              <w:rPr>
                <w:rFonts w:cs="Times New Roman"/>
                <w:b/>
                <w:bCs/>
                <w:u w:val="single"/>
              </w:rPr>
            </w:pPr>
            <w:r w:rsidRPr="00D3185A">
              <w:rPr>
                <w:rFonts w:cs="Times New Roman"/>
                <w:b/>
                <w:bCs/>
                <w:u w:val="single"/>
              </w:rPr>
              <w:t xml:space="preserve">129 – days! </w:t>
            </w:r>
          </w:p>
          <w:p w14:paraId="60512741" w14:textId="77777777" w:rsidR="002438F6" w:rsidRPr="00D3185A" w:rsidRDefault="002438F6" w:rsidP="00290FF5">
            <w:pPr>
              <w:pStyle w:val="ListParagraph"/>
              <w:numPr>
                <w:ilvl w:val="0"/>
                <w:numId w:val="413"/>
              </w:numPr>
              <w:rPr>
                <w:rFonts w:cs="Times New Roman"/>
                <w:b/>
                <w:bCs/>
                <w:u w:val="single"/>
              </w:rPr>
            </w:pPr>
            <w:r w:rsidRPr="00D3185A">
              <w:rPr>
                <w:rFonts w:cs="Times New Roman"/>
                <w:b/>
                <w:bCs/>
                <w:u w:val="single"/>
              </w:rPr>
              <w:t>Day 36</w:t>
            </w:r>
          </w:p>
          <w:p w14:paraId="245BDA6E" w14:textId="6B7CAD01" w:rsidR="002438F6" w:rsidRPr="00D3185A" w:rsidRDefault="002438F6" w:rsidP="00290FF5">
            <w:pPr>
              <w:pStyle w:val="ListParagraph"/>
              <w:numPr>
                <w:ilvl w:val="0"/>
                <w:numId w:val="41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2D7846D" w14:textId="77777777" w:rsidR="002438F6" w:rsidRPr="00D3185A" w:rsidRDefault="002438F6" w:rsidP="00290FF5">
            <w:pPr>
              <w:pStyle w:val="ListParagraph"/>
              <w:numPr>
                <w:ilvl w:val="0"/>
                <w:numId w:val="41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1003AF7" w14:textId="77777777" w:rsidR="002438F6" w:rsidRPr="00D3185A" w:rsidRDefault="002438F6" w:rsidP="00290FF5">
            <w:pPr>
              <w:pStyle w:val="ListParagraph"/>
              <w:numPr>
                <w:ilvl w:val="0"/>
                <w:numId w:val="41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C0AD159" w14:textId="180479C6" w:rsidR="002438F6" w:rsidRPr="00D3185A" w:rsidRDefault="002438F6" w:rsidP="00290FF5">
            <w:pPr>
              <w:pStyle w:val="ListParagraph"/>
              <w:numPr>
                <w:ilvl w:val="0"/>
                <w:numId w:val="41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3DB8A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47C748" w14:textId="77777777" w:rsidR="002438F6" w:rsidRPr="00D3185A" w:rsidRDefault="00000000" w:rsidP="00B2512D">
            <w:pPr>
              <w:jc w:val="center"/>
              <w:rPr>
                <w:rFonts w:cs="Times New Roman"/>
              </w:rPr>
            </w:pPr>
            <w:hyperlink r:id="rId1992" w:anchor="1mrcu09" w:history="1">
              <w:r w:rsidR="002438F6" w:rsidRPr="00D3185A">
                <w:rPr>
                  <w:rFonts w:cs="Times New Roman"/>
                  <w:color w:val="0000FF"/>
                  <w:u w:val="single"/>
                </w:rPr>
                <w:t>19/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B4CBA1" w14:textId="77777777" w:rsidR="002438F6" w:rsidRPr="00D3185A" w:rsidRDefault="002438F6" w:rsidP="00290FF5">
            <w:pPr>
              <w:numPr>
                <w:ilvl w:val="0"/>
                <w:numId w:val="414"/>
              </w:numPr>
              <w:contextualSpacing/>
              <w:rPr>
                <w:rFonts w:cs="Times New Roman"/>
                <w:b/>
                <w:bCs/>
                <w:u w:val="single"/>
              </w:rPr>
            </w:pPr>
            <w:r w:rsidRPr="00D3185A">
              <w:rPr>
                <w:rFonts w:cs="Times New Roman"/>
                <w:b/>
                <w:bCs/>
                <w:u w:val="single"/>
              </w:rPr>
              <w:t>An email sent to my mother: 10/02/2017 - 16:01</w:t>
            </w:r>
          </w:p>
          <w:p w14:paraId="08F4BB5B" w14:textId="77777777" w:rsidR="002438F6" w:rsidRPr="00D3185A" w:rsidRDefault="002438F6" w:rsidP="00290FF5">
            <w:pPr>
              <w:pStyle w:val="ListParagraph"/>
              <w:numPr>
                <w:ilvl w:val="0"/>
                <w:numId w:val="414"/>
              </w:numPr>
              <w:rPr>
                <w:rFonts w:cs="Times New Roman"/>
                <w:b/>
                <w:bCs/>
                <w:u w:val="single"/>
              </w:rPr>
            </w:pPr>
            <w:r w:rsidRPr="00D3185A">
              <w:rPr>
                <w:rFonts w:cs="Times New Roman"/>
                <w:b/>
                <w:bCs/>
                <w:u w:val="single"/>
              </w:rPr>
              <w:t xml:space="preserve">129 – days! </w:t>
            </w:r>
          </w:p>
          <w:p w14:paraId="2FC439B2" w14:textId="77777777" w:rsidR="002438F6" w:rsidRPr="00D3185A" w:rsidRDefault="002438F6" w:rsidP="00290FF5">
            <w:pPr>
              <w:pStyle w:val="ListParagraph"/>
              <w:numPr>
                <w:ilvl w:val="0"/>
                <w:numId w:val="414"/>
              </w:numPr>
              <w:rPr>
                <w:rFonts w:cs="Times New Roman"/>
                <w:b/>
                <w:bCs/>
                <w:u w:val="single"/>
              </w:rPr>
            </w:pPr>
            <w:r w:rsidRPr="00D3185A">
              <w:rPr>
                <w:rFonts w:cs="Times New Roman"/>
                <w:b/>
                <w:bCs/>
                <w:u w:val="single"/>
              </w:rPr>
              <w:t>Day 37</w:t>
            </w:r>
          </w:p>
          <w:p w14:paraId="15E63EE1" w14:textId="682DF36B" w:rsidR="002438F6" w:rsidRPr="00D3185A" w:rsidRDefault="002438F6" w:rsidP="00290FF5">
            <w:pPr>
              <w:pStyle w:val="ListParagraph"/>
              <w:numPr>
                <w:ilvl w:val="0"/>
                <w:numId w:val="41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D06EFB7" w14:textId="77777777" w:rsidR="002438F6" w:rsidRPr="00D3185A" w:rsidRDefault="002438F6" w:rsidP="00290FF5">
            <w:pPr>
              <w:pStyle w:val="ListParagraph"/>
              <w:numPr>
                <w:ilvl w:val="0"/>
                <w:numId w:val="41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E271F3D" w14:textId="77777777" w:rsidR="002438F6" w:rsidRPr="00D3185A" w:rsidRDefault="002438F6" w:rsidP="00290FF5">
            <w:pPr>
              <w:pStyle w:val="ListParagraph"/>
              <w:numPr>
                <w:ilvl w:val="0"/>
                <w:numId w:val="41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621A59F" w14:textId="7EC070AE" w:rsidR="002438F6" w:rsidRPr="00D3185A" w:rsidRDefault="002438F6" w:rsidP="00290FF5">
            <w:pPr>
              <w:pStyle w:val="ListParagraph"/>
              <w:numPr>
                <w:ilvl w:val="0"/>
                <w:numId w:val="41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6901D2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26ECB" w14:textId="77777777" w:rsidR="002438F6" w:rsidRPr="00D3185A" w:rsidRDefault="00000000" w:rsidP="00B2512D">
            <w:pPr>
              <w:jc w:val="center"/>
              <w:rPr>
                <w:rFonts w:cs="Times New Roman"/>
              </w:rPr>
            </w:pPr>
            <w:hyperlink r:id="rId1993" w:anchor="46r0co2" w:history="1">
              <w:r w:rsidR="002438F6" w:rsidRPr="00D3185A">
                <w:rPr>
                  <w:rFonts w:cs="Times New Roman"/>
                  <w:color w:val="0000FF"/>
                  <w:u w:val="single"/>
                </w:rPr>
                <w:t>20/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DFF563"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37531ADE" w14:textId="77777777" w:rsidTr="00B2512D">
              <w:tc>
                <w:tcPr>
                  <w:tcW w:w="7671" w:type="dxa"/>
                </w:tcPr>
                <w:p w14:paraId="4B2F6C5E" w14:textId="77777777" w:rsidR="00290FF5" w:rsidRPr="00A750D8" w:rsidRDefault="00290FF5" w:rsidP="00290FF5">
                  <w:pPr>
                    <w:jc w:val="center"/>
                    <w:rPr>
                      <w:rFonts w:cs="Times New Roman"/>
                      <w:b/>
                      <w:bCs/>
                      <w:u w:val="single"/>
                    </w:rPr>
                  </w:pPr>
                </w:p>
                <w:p w14:paraId="755D2564"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117065F7"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2004794B" w14:textId="77777777" w:rsidR="00290FF5" w:rsidRPr="00A750D8" w:rsidRDefault="00290FF5" w:rsidP="00290FF5">
                  <w:pPr>
                    <w:rPr>
                      <w:rFonts w:cs="Times New Roman"/>
                    </w:rPr>
                  </w:pPr>
                </w:p>
                <w:p w14:paraId="66ADED70"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13BB8E18" w14:textId="77777777" w:rsidR="00AA335A" w:rsidRPr="00D3185A" w:rsidRDefault="00AA335A" w:rsidP="00AA335A">
                  <w:pPr>
                    <w:pStyle w:val="ListParagraph"/>
                    <w:numPr>
                      <w:ilvl w:val="0"/>
                      <w:numId w:val="476"/>
                    </w:numPr>
                    <w:rPr>
                      <w:rFonts w:cs="Times New Roman"/>
                      <w:b/>
                      <w:bCs/>
                      <w:u w:val="single"/>
                    </w:rPr>
                  </w:pPr>
                  <w:r w:rsidRPr="00D3185A">
                    <w:rPr>
                      <w:rFonts w:cs="Times New Roman"/>
                      <w:b/>
                      <w:bCs/>
                      <w:u w:val="single"/>
                    </w:rPr>
                    <w:t>An email sent to my mother: 10/02/2017 - 16:01</w:t>
                  </w:r>
                </w:p>
                <w:p w14:paraId="1D46E738" w14:textId="77777777" w:rsidR="00AA335A" w:rsidRPr="00D3185A" w:rsidRDefault="00AA335A" w:rsidP="00AA335A">
                  <w:pPr>
                    <w:pStyle w:val="ListParagraph"/>
                    <w:numPr>
                      <w:ilvl w:val="0"/>
                      <w:numId w:val="476"/>
                    </w:numPr>
                    <w:rPr>
                      <w:rFonts w:cs="Times New Roman"/>
                      <w:b/>
                      <w:bCs/>
                      <w:u w:val="single"/>
                    </w:rPr>
                  </w:pPr>
                  <w:r w:rsidRPr="00D3185A">
                    <w:rPr>
                      <w:rFonts w:cs="Times New Roman"/>
                      <w:b/>
                      <w:bCs/>
                      <w:u w:val="single"/>
                    </w:rPr>
                    <w:t xml:space="preserve">129 – days! </w:t>
                  </w:r>
                </w:p>
                <w:p w14:paraId="4421012C" w14:textId="77777777" w:rsidR="00AA335A" w:rsidRPr="00D3185A" w:rsidRDefault="00AA335A" w:rsidP="00AA335A">
                  <w:pPr>
                    <w:pStyle w:val="ListParagraph"/>
                    <w:numPr>
                      <w:ilvl w:val="0"/>
                      <w:numId w:val="476"/>
                    </w:numPr>
                    <w:rPr>
                      <w:rFonts w:cs="Times New Roman"/>
                      <w:b/>
                      <w:bCs/>
                      <w:u w:val="single"/>
                    </w:rPr>
                  </w:pPr>
                  <w:r w:rsidRPr="00D3185A">
                    <w:rPr>
                      <w:rFonts w:cs="Times New Roman"/>
                      <w:b/>
                      <w:bCs/>
                      <w:u w:val="single"/>
                    </w:rPr>
                    <w:t>Day 38</w:t>
                  </w:r>
                </w:p>
                <w:p w14:paraId="4136C6CE" w14:textId="77777777" w:rsidR="00AA335A" w:rsidRPr="00D3185A" w:rsidRDefault="00AA335A" w:rsidP="00AA335A">
                  <w:pPr>
                    <w:pStyle w:val="ListParagraph"/>
                    <w:numPr>
                      <w:ilvl w:val="0"/>
                      <w:numId w:val="47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D75B429" w14:textId="77777777" w:rsidR="00AA335A" w:rsidRPr="00D3185A" w:rsidRDefault="00AA335A" w:rsidP="00AA335A">
                  <w:pPr>
                    <w:pStyle w:val="ListParagraph"/>
                    <w:numPr>
                      <w:ilvl w:val="0"/>
                      <w:numId w:val="476"/>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78D753D" w14:textId="77777777" w:rsidR="00AA335A" w:rsidRPr="00D3185A" w:rsidRDefault="00AA335A" w:rsidP="00AA335A">
                  <w:pPr>
                    <w:pStyle w:val="ListParagraph"/>
                    <w:numPr>
                      <w:ilvl w:val="0"/>
                      <w:numId w:val="47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8D7982C" w14:textId="77777777" w:rsidR="00AA335A" w:rsidRPr="00D3185A" w:rsidRDefault="00AA335A" w:rsidP="00AA335A">
                  <w:pPr>
                    <w:pStyle w:val="ListParagraph"/>
                    <w:numPr>
                      <w:ilvl w:val="0"/>
                      <w:numId w:val="47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31F5C938" w14:textId="77777777" w:rsidR="00AA335A" w:rsidRPr="00D3185A" w:rsidRDefault="00AA335A" w:rsidP="00AA335A">
                  <w:pPr>
                    <w:ind w:left="360"/>
                    <w:contextualSpacing/>
                    <w:rPr>
                      <w:rFonts w:cs="Times New Roman"/>
                      <w:b/>
                      <w:bCs/>
                    </w:rPr>
                  </w:pPr>
                </w:p>
                <w:p w14:paraId="24314F9E" w14:textId="01D55B5F"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3D353F23" w14:textId="77777777" w:rsidR="00AA335A" w:rsidRPr="00D3185A" w:rsidRDefault="00AA335A" w:rsidP="00AA335A">
                  <w:pPr>
                    <w:ind w:left="360"/>
                    <w:contextualSpacing/>
                    <w:rPr>
                      <w:rFonts w:cs="Times New Roman"/>
                    </w:rPr>
                  </w:pPr>
                  <w:r w:rsidRPr="00D3185A">
                    <w:rPr>
                      <w:rFonts w:cs="Times New Roman"/>
                      <w:b/>
                      <w:u w:val="single"/>
                    </w:rPr>
                    <w:t>The Enfield Gov / Email’s Issue:  04</w:t>
                  </w:r>
                </w:p>
                <w:p w14:paraId="3EC3FABB" w14:textId="77777777" w:rsidR="00AA335A" w:rsidRPr="00D3185A" w:rsidRDefault="00AA335A" w:rsidP="00AA335A">
                  <w:pPr>
                    <w:ind w:left="360"/>
                    <w:rPr>
                      <w:rFonts w:cs="Times New Roman"/>
                    </w:rPr>
                  </w:pPr>
                  <w:r w:rsidRPr="00D3185A">
                    <w:rPr>
                      <w:rFonts w:cs="Times New Roman"/>
                    </w:rPr>
                    <w:t>Council</w:t>
                  </w:r>
                </w:p>
                <w:p w14:paraId="7F76A9AD" w14:textId="77777777" w:rsidR="00AA335A" w:rsidRPr="00D3185A" w:rsidRDefault="00AA335A" w:rsidP="00AA335A">
                  <w:pPr>
                    <w:ind w:left="360"/>
                    <w:rPr>
                      <w:rFonts w:cs="Times New Roman"/>
                    </w:rPr>
                  </w:pPr>
                  <w:r w:rsidRPr="00D3185A">
                    <w:rPr>
                      <w:rFonts w:cs="Times New Roman"/>
                      <w:b/>
                    </w:rPr>
                    <w:t xml:space="preserve">/ Page Numbers: </w:t>
                  </w:r>
                  <w:r w:rsidRPr="00D3185A">
                    <w:rPr>
                      <w:rFonts w:cs="Times New Roman"/>
                    </w:rPr>
                    <w:t>3179,</w:t>
                  </w:r>
                </w:p>
                <w:p w14:paraId="06585893" w14:textId="77777777" w:rsidR="00AA335A" w:rsidRPr="00D3185A" w:rsidRDefault="00AA335A" w:rsidP="00AA335A">
                  <w:pPr>
                    <w:autoSpaceDE w:val="0"/>
                    <w:autoSpaceDN w:val="0"/>
                    <w:adjustRightInd w:val="0"/>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information Council</w:t>
                  </w:r>
                </w:p>
                <w:p w14:paraId="064AA34C" w14:textId="77777777" w:rsidR="00AA335A" w:rsidRPr="00D3185A" w:rsidRDefault="00AA335A" w:rsidP="00AA335A">
                  <w:pPr>
                    <w:autoSpaceDE w:val="0"/>
                    <w:autoSpaceDN w:val="0"/>
                    <w:adjustRightInd w:val="0"/>
                    <w:ind w:left="360"/>
                    <w:rPr>
                      <w:rFonts w:cs="Times New Roman"/>
                    </w:rPr>
                  </w:pPr>
                  <w:r w:rsidRPr="00D3185A">
                    <w:rPr>
                      <w:rFonts w:cs="Times New Roman"/>
                      <w:b/>
                      <w:bCs/>
                    </w:rPr>
                    <w:t xml:space="preserve">From: </w:t>
                  </w:r>
                  <w:r w:rsidRPr="00D3185A">
                    <w:rPr>
                      <w:rFonts w:cs="Times New Roman"/>
                    </w:rPr>
                    <w:t>Lorraine Cordell (</w:t>
                  </w:r>
                  <w:hyperlink r:id="rId1994" w:history="1">
                    <w:r w:rsidRPr="00D3185A">
                      <w:rPr>
                        <w:rFonts w:cs="Times New Roman"/>
                        <w:color w:val="0000FF"/>
                        <w:u w:val="single"/>
                      </w:rPr>
                      <w:t>lorraine32@blueyonder.co.uk</w:t>
                    </w:r>
                  </w:hyperlink>
                  <w:r w:rsidRPr="00D3185A">
                    <w:rPr>
                      <w:rFonts w:cs="Times New Roman"/>
                    </w:rPr>
                    <w:t>)</w:t>
                  </w:r>
                </w:p>
                <w:p w14:paraId="78674E4F" w14:textId="77777777" w:rsidR="00AA335A" w:rsidRPr="00D3185A" w:rsidRDefault="00AA335A" w:rsidP="00AA335A">
                  <w:pPr>
                    <w:autoSpaceDE w:val="0"/>
                    <w:autoSpaceDN w:val="0"/>
                    <w:adjustRightInd w:val="0"/>
                    <w:ind w:left="360"/>
                    <w:rPr>
                      <w:rFonts w:cs="Times New Roman"/>
                    </w:rPr>
                  </w:pPr>
                  <w:r w:rsidRPr="00D3185A">
                    <w:rPr>
                      <w:rFonts w:cs="Times New Roman"/>
                      <w:b/>
                      <w:bCs/>
                    </w:rPr>
                    <w:t xml:space="preserve">To: </w:t>
                  </w:r>
                  <w:hyperlink r:id="rId1995" w:history="1">
                    <w:r w:rsidRPr="00D3185A">
                      <w:rPr>
                        <w:rFonts w:cs="Times New Roman"/>
                        <w:color w:val="0000FF"/>
                        <w:u w:val="single"/>
                      </w:rPr>
                      <w:t>re_wired@ymail.com</w:t>
                    </w:r>
                  </w:hyperlink>
                  <w:r w:rsidRPr="00D3185A">
                    <w:rPr>
                      <w:rFonts w:cs="Times New Roman"/>
                    </w:rPr>
                    <w:t>;</w:t>
                  </w:r>
                </w:p>
                <w:p w14:paraId="2E341347" w14:textId="77777777" w:rsidR="00AA335A" w:rsidRPr="00D3185A" w:rsidRDefault="00AA335A" w:rsidP="00AA335A">
                  <w:pPr>
                    <w:autoSpaceDE w:val="0"/>
                    <w:autoSpaceDN w:val="0"/>
                    <w:adjustRightInd w:val="0"/>
                    <w:ind w:left="360"/>
                    <w:rPr>
                      <w:rFonts w:cs="Times New Roman"/>
                    </w:rPr>
                  </w:pPr>
                  <w:r w:rsidRPr="00D3185A">
                    <w:rPr>
                      <w:rFonts w:cs="Times New Roman"/>
                      <w:b/>
                    </w:rPr>
                    <w:t xml:space="preserve">Date: </w:t>
                  </w:r>
                  <w:r w:rsidRPr="00D3185A">
                    <w:rPr>
                      <w:rFonts w:cs="Times New Roman"/>
                    </w:rPr>
                    <w:t xml:space="preserve">Monday, 20 March </w:t>
                  </w:r>
                  <w:r w:rsidRPr="00D3185A">
                    <w:rPr>
                      <w:rFonts w:cs="Times New Roman"/>
                      <w:b/>
                      <w:bCs/>
                    </w:rPr>
                    <w:t>2017</w:t>
                  </w:r>
                  <w:r w:rsidRPr="00D3185A">
                    <w:rPr>
                      <w:rFonts w:cs="Times New Roman"/>
                    </w:rPr>
                    <w:t>, 14:09</w:t>
                  </w:r>
                </w:p>
                <w:p w14:paraId="1ED457E6" w14:textId="77777777" w:rsidR="00AA335A" w:rsidRPr="00D3185A" w:rsidRDefault="00AA335A" w:rsidP="00AA335A">
                  <w:pPr>
                    <w:autoSpaceDE w:val="0"/>
                    <w:autoSpaceDN w:val="0"/>
                    <w:adjustRightInd w:val="0"/>
                    <w:ind w:left="360"/>
                    <w:rPr>
                      <w:rFonts w:cs="Times New Roman"/>
                    </w:rPr>
                  </w:pPr>
                  <w:r w:rsidRPr="00D3185A">
                    <w:rPr>
                      <w:rFonts w:cs="Times New Roman"/>
                    </w:rPr>
                    <w:t>here see attached you need to look at complaints-list-001 file and Attachment 5_105. mostly.</w:t>
                  </w:r>
                </w:p>
                <w:p w14:paraId="533CC282" w14:textId="77777777" w:rsidR="00AA335A" w:rsidRPr="00D3185A" w:rsidRDefault="00AA335A" w:rsidP="00AA335A">
                  <w:pPr>
                    <w:autoSpaceDE w:val="0"/>
                    <w:autoSpaceDN w:val="0"/>
                    <w:adjustRightInd w:val="0"/>
                    <w:ind w:left="360"/>
                    <w:rPr>
                      <w:rFonts w:cs="Times New Roman"/>
                    </w:rPr>
                  </w:pPr>
                  <w:r w:rsidRPr="00D3185A">
                    <w:rPr>
                      <w:rFonts w:cs="Times New Roman"/>
                    </w:rPr>
                    <w:t>Attachments</w:t>
                  </w:r>
                </w:p>
                <w:p w14:paraId="5CFED8A8"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5_105.pdf (2.45 MB)</w:t>
                  </w:r>
                </w:p>
                <w:p w14:paraId="37CA804B"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1.pdf (4.48 MB)</w:t>
                  </w:r>
                </w:p>
                <w:p w14:paraId="6EA8A039"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2_102.pdf (3.84 MB)</w:t>
                  </w:r>
                </w:p>
                <w:p w14:paraId="5617A8E3"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3_103.pdf (2.05 MB)</w:t>
                  </w:r>
                </w:p>
                <w:p w14:paraId="64B6E1CE"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4_104.pdf (2.03 MB)</w:t>
                  </w:r>
                </w:p>
                <w:p w14:paraId="570197C4" w14:textId="77777777" w:rsidR="00AA335A" w:rsidRPr="00D3185A" w:rsidRDefault="00AA335A" w:rsidP="00AA335A">
                  <w:pPr>
                    <w:numPr>
                      <w:ilvl w:val="0"/>
                      <w:numId w:val="79"/>
                    </w:numPr>
                    <w:spacing w:line="252" w:lineRule="auto"/>
                    <w:ind w:left="720"/>
                    <w:contextualSpacing/>
                    <w:rPr>
                      <w:rFonts w:cs="Times New Roman"/>
                    </w:rPr>
                  </w:pPr>
                  <w:r w:rsidRPr="00D3185A">
                    <w:rPr>
                      <w:rFonts w:cs="Times New Roman"/>
                    </w:rPr>
                    <w:t>complaints-list-001.pdf (95.56 KB)</w:t>
                  </w:r>
                </w:p>
                <w:p w14:paraId="732824AC" w14:textId="77777777" w:rsidR="00AA335A" w:rsidRPr="00D3185A" w:rsidRDefault="00AA335A" w:rsidP="00AA335A">
                  <w:pPr>
                    <w:ind w:left="360"/>
                    <w:rPr>
                      <w:rFonts w:cs="Times New Roman"/>
                      <w:b/>
                    </w:rPr>
                  </w:pPr>
                  <w:r w:rsidRPr="00D3185A">
                    <w:rPr>
                      <w:rFonts w:cs="Times New Roman"/>
                      <w:b/>
                      <w:bCs/>
                    </w:rPr>
                    <w:t xml:space="preserve">Sent: </w:t>
                  </w:r>
                  <w:r w:rsidRPr="00D3185A">
                    <w:rPr>
                      <w:rFonts w:cs="Times New Roman"/>
                      <w:b/>
                    </w:rPr>
                    <w:t xml:space="preserve">20 March </w:t>
                  </w:r>
                  <w:r w:rsidRPr="00D3185A">
                    <w:rPr>
                      <w:rFonts w:cs="Times New Roman"/>
                      <w:b/>
                      <w:bCs/>
                    </w:rPr>
                    <w:t>2017</w:t>
                  </w:r>
                  <w:r w:rsidRPr="00D3185A">
                    <w:rPr>
                      <w:rFonts w:cs="Times New Roman"/>
                      <w:b/>
                    </w:rPr>
                    <w:t xml:space="preserve"> 14:08</w:t>
                  </w:r>
                </w:p>
                <w:p w14:paraId="6613DEF5"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w:t>
                  </w:r>
                </w:p>
                <w:p w14:paraId="235D3C3D" w14:textId="77777777" w:rsidR="00AA335A" w:rsidRPr="00D3185A" w:rsidRDefault="00000000" w:rsidP="00AA335A">
                  <w:pPr>
                    <w:ind w:left="360"/>
                    <w:rPr>
                      <w:rFonts w:cs="Times New Roman"/>
                      <w:color w:val="FF0000"/>
                    </w:rPr>
                  </w:pPr>
                  <w:hyperlink r:id="rId1996" w:history="1">
                    <w:r w:rsidR="00AA335A" w:rsidRPr="00D3185A">
                      <w:rPr>
                        <w:rFonts w:cs="Times New Roman"/>
                        <w:color w:val="0000FF"/>
                        <w:u w:val="single"/>
                      </w:rPr>
                      <w:t>Lemmy.NWABUISI@enfield.gov.uk</w:t>
                    </w:r>
                  </w:hyperlink>
                </w:p>
                <w:p w14:paraId="4ADCC4D4"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Anti-Social Behavior Allegations against Mr. Simon Cordell </w:t>
                  </w:r>
                  <w:r w:rsidRPr="00D3185A">
                    <w:rPr>
                      <w:rFonts w:cs="Times New Roman"/>
                      <w:b/>
                    </w:rPr>
                    <w:t>[SEC=OFFICIAL]</w:t>
                  </w:r>
                </w:p>
                <w:p w14:paraId="1277DC99"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w:t>
                  </w:r>
                </w:p>
                <w:p w14:paraId="1B569C6C" w14:textId="77777777" w:rsidR="00AA335A" w:rsidRPr="00D3185A" w:rsidRDefault="00000000" w:rsidP="00AA335A">
                  <w:pPr>
                    <w:ind w:left="360"/>
                    <w:rPr>
                      <w:rFonts w:cs="Times New Roman"/>
                      <w:color w:val="FF0000"/>
                    </w:rPr>
                  </w:pPr>
                  <w:hyperlink r:id="rId1997" w:history="1">
                    <w:r w:rsidR="00AA335A" w:rsidRPr="00D3185A">
                      <w:rPr>
                        <w:rFonts w:cs="Times New Roman"/>
                        <w:color w:val="0000FF"/>
                        <w:u w:val="single"/>
                      </w:rPr>
                      <w:t>Lemmy.NWABUISI@enfield.gov.uk</w:t>
                    </w:r>
                  </w:hyperlink>
                </w:p>
                <w:p w14:paraId="64BB8F9B"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Anti-Social Behavior Allegations against Mr. Simon Cordell </w:t>
                  </w:r>
                  <w:r w:rsidRPr="00D3185A">
                    <w:rPr>
                      <w:rFonts w:cs="Times New Roman"/>
                      <w:b/>
                    </w:rPr>
                    <w:t>[SEC=OFFICIAL]</w:t>
                  </w:r>
                </w:p>
                <w:p w14:paraId="0A812C3E" w14:textId="77777777" w:rsidR="00AA335A" w:rsidRPr="00D3185A" w:rsidRDefault="00AA335A" w:rsidP="00AA335A">
                  <w:pPr>
                    <w:rPr>
                      <w:rFonts w:cs="Times New Roman"/>
                      <w:b/>
                      <w:bCs/>
                      <w:u w:val="single"/>
                    </w:rPr>
                  </w:pPr>
                </w:p>
                <w:p w14:paraId="4EB88F9C" w14:textId="086D6D4A"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3</w:t>
                  </w:r>
                </w:p>
                <w:p w14:paraId="188AEE77" w14:textId="77777777" w:rsidR="00AA335A" w:rsidRPr="00D3185A" w:rsidRDefault="00AA335A" w:rsidP="00AA335A">
                  <w:pPr>
                    <w:ind w:left="360"/>
                    <w:contextualSpacing/>
                    <w:rPr>
                      <w:rFonts w:cs="Times New Roman"/>
                      <w:u w:val="single"/>
                    </w:rPr>
                  </w:pPr>
                  <w:r w:rsidRPr="00D3185A">
                    <w:rPr>
                      <w:rFonts w:cs="Times New Roman"/>
                      <w:b/>
                      <w:bCs/>
                      <w:u w:val="single"/>
                    </w:rPr>
                    <w:t>The Enfield Gov / Email’s Issue: 04</w:t>
                  </w:r>
                </w:p>
                <w:p w14:paraId="24EAF797" w14:textId="77777777" w:rsidR="00AA335A" w:rsidRPr="00D3185A" w:rsidRDefault="00AA335A" w:rsidP="00AA335A">
                  <w:pPr>
                    <w:ind w:left="360"/>
                    <w:rPr>
                      <w:rFonts w:cs="Times New Roman"/>
                    </w:rPr>
                  </w:pPr>
                  <w:r w:rsidRPr="00D3185A">
                    <w:rPr>
                      <w:rFonts w:cs="Times New Roman"/>
                      <w:b/>
                      <w:bCs/>
                    </w:rPr>
                    <w:t>Page Numbers:</w:t>
                  </w:r>
                  <w:r w:rsidRPr="00D3185A">
                    <w:rPr>
                      <w:rFonts w:cs="Times New Roman"/>
                    </w:rPr>
                    <w:t xml:space="preserve"> </w:t>
                  </w:r>
                </w:p>
                <w:p w14:paraId="652923B6" w14:textId="77777777" w:rsidR="00AA335A" w:rsidRPr="00D3185A" w:rsidRDefault="00AA335A" w:rsidP="00AA335A">
                  <w:pPr>
                    <w:ind w:left="360"/>
                    <w:rPr>
                      <w:rFonts w:cs="Times New Roman"/>
                    </w:rPr>
                  </w:pPr>
                  <w:r w:rsidRPr="00D3185A">
                    <w:rPr>
                      <w:rFonts w:cs="Times New Roman"/>
                      <w:b/>
                      <w:bCs/>
                    </w:rPr>
                    <w:t xml:space="preserve">From: </w:t>
                  </w:r>
                  <w:r w:rsidRPr="00D3185A">
                    <w:rPr>
                      <w:rFonts w:cs="Times New Roman"/>
                    </w:rPr>
                    <w:t>Lorraine Cordell [</w:t>
                  </w:r>
                  <w:hyperlink r:id="rId1998" w:history="1">
                    <w:r w:rsidRPr="00D3185A">
                      <w:rPr>
                        <w:rFonts w:cs="Times New Roman"/>
                        <w:b/>
                        <w:bCs/>
                        <w:color w:val="000000"/>
                        <w:u w:val="single"/>
                      </w:rPr>
                      <w:t>mailto:</w:t>
                    </w:r>
                    <w:r w:rsidRPr="00D3185A">
                      <w:rPr>
                        <w:rFonts w:cs="Times New Roman"/>
                        <w:color w:val="0000FF"/>
                        <w:u w:val="single"/>
                      </w:rPr>
                      <w:t>lorraine32@blueyonder.co.uk</w:t>
                    </w:r>
                  </w:hyperlink>
                  <w:r w:rsidRPr="00D3185A">
                    <w:rPr>
                      <w:rFonts w:cs="Times New Roman"/>
                    </w:rPr>
                    <w:t>]</w:t>
                  </w:r>
                </w:p>
                <w:p w14:paraId="764BDE5F" w14:textId="77777777" w:rsidR="00AA335A" w:rsidRPr="00D3185A" w:rsidRDefault="00AA335A" w:rsidP="00AA335A">
                  <w:pPr>
                    <w:ind w:left="360"/>
                    <w:rPr>
                      <w:rFonts w:cs="Times New Roman"/>
                    </w:rPr>
                  </w:pPr>
                  <w:r w:rsidRPr="00D3185A">
                    <w:rPr>
                      <w:rFonts w:cs="Times New Roman"/>
                      <w:b/>
                      <w:bCs/>
                    </w:rPr>
                    <w:t xml:space="preserve">Sent: </w:t>
                  </w:r>
                  <w:r w:rsidRPr="00D3185A">
                    <w:rPr>
                      <w:rFonts w:cs="Times New Roman"/>
                    </w:rPr>
                    <w:t>20 March 2017 14:08</w:t>
                  </w:r>
                </w:p>
                <w:p w14:paraId="579ED9DF"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 &lt;</w:t>
                  </w:r>
                  <w:hyperlink r:id="rId1999" w:history="1">
                    <w:r w:rsidRPr="00D3185A">
                      <w:rPr>
                        <w:rFonts w:cs="Times New Roman"/>
                        <w:color w:val="0000FF"/>
                        <w:u w:val="single"/>
                      </w:rPr>
                      <w:t>Lemmy.NWABUISI@enfield.gov.uk</w:t>
                    </w:r>
                  </w:hyperlink>
                  <w:r w:rsidRPr="00D3185A">
                    <w:rPr>
                      <w:rFonts w:cs="Times New Roman"/>
                    </w:rPr>
                    <w:t>&gt;</w:t>
                  </w:r>
                </w:p>
                <w:p w14:paraId="0419277E"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rPr>
                    <w:t xml:space="preserve">RE: Anti-Social Behavior Allegations against Mr. Simon Cordell </w:t>
                  </w:r>
                  <w:r w:rsidRPr="00D3185A">
                    <w:rPr>
                      <w:rFonts w:cs="Times New Roman"/>
                      <w:b/>
                      <w:bCs/>
                    </w:rPr>
                    <w:t>[SEC=OFFICIAL]</w:t>
                  </w:r>
                </w:p>
                <w:p w14:paraId="540CBA54" w14:textId="77777777" w:rsidR="00AA335A" w:rsidRPr="00D3185A" w:rsidRDefault="00AA335A" w:rsidP="00AA335A">
                  <w:pPr>
                    <w:ind w:left="360"/>
                    <w:rPr>
                      <w:rFonts w:cs="Times New Roman"/>
                      <w:b/>
                      <w:bCs/>
                    </w:rPr>
                  </w:pPr>
                  <w:r w:rsidRPr="00D3185A">
                    <w:rPr>
                      <w:rFonts w:cs="Times New Roman"/>
                      <w:b/>
                      <w:bCs/>
                    </w:rPr>
                    <w:t>18/03/2017</w:t>
                  </w:r>
                </w:p>
                <w:p w14:paraId="07551324" w14:textId="77777777" w:rsidR="00AA335A" w:rsidRPr="00D3185A" w:rsidRDefault="00AA335A" w:rsidP="00AA335A">
                  <w:pPr>
                    <w:ind w:left="360"/>
                    <w:rPr>
                      <w:rFonts w:cs="Times New Roman"/>
                    </w:rPr>
                  </w:pPr>
                  <w:r w:rsidRPr="00D3185A">
                    <w:rPr>
                      <w:rFonts w:cs="Times New Roman"/>
                    </w:rPr>
                    <w:t>Dear Lemmy Nwabuisi</w:t>
                  </w:r>
                </w:p>
                <w:p w14:paraId="65CC11C2" w14:textId="77777777" w:rsidR="00AA335A" w:rsidRPr="00D3185A" w:rsidRDefault="00AA335A" w:rsidP="00AA335A">
                  <w:pPr>
                    <w:pStyle w:val="ListParagraph"/>
                    <w:numPr>
                      <w:ilvl w:val="0"/>
                      <w:numId w:val="415"/>
                    </w:numPr>
                    <w:rPr>
                      <w:rFonts w:cs="Times New Roman"/>
                    </w:rPr>
                  </w:pPr>
                  <w:r w:rsidRPr="00D3185A">
                    <w:rPr>
                      <w:rFonts w:cs="Times New Roman"/>
                    </w:rPr>
                    <w:t>I'd like to apologise for the late reply to this email, I've just come out of hospital after undergoing two operations and only got released from hospital late on the 17 March 2017.</w:t>
                  </w:r>
                </w:p>
                <w:p w14:paraId="60D23CD4" w14:textId="77777777" w:rsidR="00AA335A" w:rsidRPr="00D3185A" w:rsidRDefault="00AA335A" w:rsidP="00AA335A">
                  <w:pPr>
                    <w:pStyle w:val="ListParagraph"/>
                    <w:numPr>
                      <w:ilvl w:val="0"/>
                      <w:numId w:val="415"/>
                    </w:numPr>
                    <w:rPr>
                      <w:rFonts w:cs="Times New Roman"/>
                    </w:rPr>
                  </w:pPr>
                  <w:r w:rsidRPr="00D3185A">
                    <w:rPr>
                      <w:rFonts w:cs="Times New Roman"/>
                    </w:rPr>
                    <w:lastRenderedPageBreak/>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7C748CCB" w14:textId="77777777" w:rsidR="00AA335A" w:rsidRPr="00D3185A" w:rsidRDefault="00AA335A" w:rsidP="00AA335A">
                  <w:pPr>
                    <w:ind w:left="360"/>
                    <w:rPr>
                      <w:rFonts w:cs="Times New Roman"/>
                      <w:b/>
                      <w:bCs/>
                    </w:rPr>
                  </w:pPr>
                  <w:r w:rsidRPr="00D3185A">
                    <w:rPr>
                      <w:rFonts w:cs="Times New Roman"/>
                      <w:b/>
                      <w:bCs/>
                    </w:rPr>
                    <w:t>Page 116,</w:t>
                  </w:r>
                </w:p>
                <w:p w14:paraId="1E4A4AA6" w14:textId="77777777" w:rsidR="00AA335A" w:rsidRPr="00D3185A" w:rsidRDefault="00AA335A" w:rsidP="00AA335A">
                  <w:pPr>
                    <w:pStyle w:val="ListParagraph"/>
                    <w:numPr>
                      <w:ilvl w:val="0"/>
                      <w:numId w:val="415"/>
                    </w:numPr>
                    <w:rPr>
                      <w:rFonts w:cs="Times New Roman"/>
                    </w:rPr>
                  </w:pPr>
                  <w:r w:rsidRPr="00D3185A">
                    <w:rPr>
                      <w:rFonts w:cs="Times New Roman"/>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231E825F" w14:textId="77777777" w:rsidR="00AA335A" w:rsidRPr="00D3185A" w:rsidRDefault="00AA335A" w:rsidP="00AA335A">
                  <w:pPr>
                    <w:pStyle w:val="ListParagraph"/>
                    <w:numPr>
                      <w:ilvl w:val="0"/>
                      <w:numId w:val="415"/>
                    </w:numPr>
                    <w:rPr>
                      <w:rFonts w:cs="Times New Roman"/>
                    </w:rPr>
                  </w:pPr>
                  <w:r w:rsidRPr="00D3185A">
                    <w:rPr>
                      <w:rFonts w:cs="Times New Roman"/>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647C3599" w14:textId="77777777" w:rsidR="00AA335A" w:rsidRPr="00D3185A" w:rsidRDefault="00AA335A" w:rsidP="00AA335A">
                  <w:pPr>
                    <w:pStyle w:val="ListParagraph"/>
                    <w:numPr>
                      <w:ilvl w:val="0"/>
                      <w:numId w:val="415"/>
                    </w:numPr>
                    <w:rPr>
                      <w:rFonts w:cs="Times New Roman"/>
                    </w:rPr>
                  </w:pPr>
                  <w:r w:rsidRPr="00D3185A">
                    <w:rPr>
                      <w:rFonts w:cs="Times New Roman"/>
                    </w:rPr>
                    <w:t xml:space="preserve">You have also stated that it is very unfortunate that there have been repeated refusals to meet in regards to the issues with the </w:t>
                  </w:r>
                  <w:r w:rsidRPr="00000E0C">
                    <w:rPr>
                      <w:rFonts w:cs="Times New Roman"/>
                      <w:color w:val="0000FF"/>
                    </w:rPr>
                    <w:t>neighbor</w:t>
                  </w:r>
                  <w:r w:rsidRPr="004801AE">
                    <w:rPr>
                      <w:rFonts w:cs="Times New Roman"/>
                      <w:color w:val="0000FF"/>
                    </w:rPr>
                    <w:t>s</w:t>
                  </w:r>
                  <w:r w:rsidRPr="00D3185A">
                    <w:rPr>
                      <w:rFonts w:cs="Times New Roman"/>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C212C8A" w14:textId="77777777" w:rsidR="00AA335A" w:rsidRPr="00D3185A" w:rsidRDefault="00AA335A" w:rsidP="00AA335A">
                  <w:pPr>
                    <w:pStyle w:val="ListParagraph"/>
                    <w:numPr>
                      <w:ilvl w:val="0"/>
                      <w:numId w:val="415"/>
                    </w:numPr>
                    <w:rPr>
                      <w:rFonts w:cs="Times New Roman"/>
                    </w:rPr>
                  </w:pPr>
                  <w:r w:rsidRPr="00D3185A">
                    <w:rPr>
                      <w:rFonts w:cs="Times New Roman"/>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6FB66A92" w14:textId="77777777" w:rsidR="00AA335A" w:rsidRPr="00D3185A" w:rsidRDefault="00AA335A" w:rsidP="00AA335A">
                  <w:pPr>
                    <w:pStyle w:val="ListParagraph"/>
                    <w:numPr>
                      <w:ilvl w:val="0"/>
                      <w:numId w:val="415"/>
                    </w:numPr>
                    <w:rPr>
                      <w:rFonts w:cs="Times New Roman"/>
                    </w:rPr>
                  </w:pPr>
                  <w:r w:rsidRPr="00D3185A">
                    <w:rPr>
                      <w:rFonts w:cs="Times New Roman"/>
                    </w:rPr>
                    <w:t xml:space="preserve">You have also stated that if Mr. Cordell does not attend or set a new date that you will be putting an application seeking possession of his home, it seems that Enfield Council have already made their mind up that Mr. Cordell is guilty of what has been alleged in the complaints, </w:t>
                  </w:r>
                  <w:r w:rsidRPr="00D3185A">
                    <w:rPr>
                      <w:rFonts w:cs="Times New Roman"/>
                    </w:rPr>
                    <w:lastRenderedPageBreak/>
                    <w:t>you also state that if any further allegations are made against Mr. Cordell that you can take legal action, since your last update with the dates has there been any more allegations against Mr. Cordell?</w:t>
                  </w:r>
                </w:p>
                <w:p w14:paraId="442344F8" w14:textId="77777777" w:rsidR="00AA335A" w:rsidRPr="00D3185A" w:rsidRDefault="00AA335A" w:rsidP="00AA335A">
                  <w:pPr>
                    <w:pStyle w:val="ListParagraph"/>
                    <w:numPr>
                      <w:ilvl w:val="0"/>
                      <w:numId w:val="415"/>
                    </w:numPr>
                    <w:rPr>
                      <w:rFonts w:cs="Times New Roman"/>
                    </w:rPr>
                  </w:pPr>
                  <w:r w:rsidRPr="00D3185A">
                    <w:rPr>
                      <w:rFonts w:cs="Times New Roman"/>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1819C785" w14:textId="77777777" w:rsidR="00AA335A" w:rsidRPr="00D3185A" w:rsidRDefault="00AA335A" w:rsidP="00AA335A">
                  <w:pPr>
                    <w:ind w:left="360"/>
                    <w:rPr>
                      <w:rFonts w:cs="Times New Roman"/>
                    </w:rPr>
                  </w:pPr>
                  <w:r w:rsidRPr="00D3185A">
                    <w:rPr>
                      <w:rFonts w:cs="Times New Roman"/>
                    </w:rPr>
                    <w:t>Regards</w:t>
                  </w:r>
                </w:p>
                <w:p w14:paraId="30080299" w14:textId="77777777" w:rsidR="00AA335A" w:rsidRPr="00D3185A" w:rsidRDefault="00AA335A" w:rsidP="00AA335A">
                  <w:pPr>
                    <w:ind w:left="360"/>
                    <w:rPr>
                      <w:rFonts w:cs="Times New Roman"/>
                    </w:rPr>
                  </w:pPr>
                  <w:r w:rsidRPr="00D3185A">
                    <w:rPr>
                      <w:rFonts w:cs="Times New Roman"/>
                    </w:rPr>
                    <w:t>Miss L Cordell</w:t>
                  </w:r>
                </w:p>
                <w:p w14:paraId="397ACE8F" w14:textId="77777777" w:rsidR="00290FF5" w:rsidRPr="00A750D8" w:rsidRDefault="00290FF5" w:rsidP="00290FF5">
                  <w:pPr>
                    <w:rPr>
                      <w:rFonts w:cs="Times New Roman"/>
                      <w:b/>
                      <w:bCs/>
                      <w:u w:val="single"/>
                    </w:rPr>
                  </w:pPr>
                </w:p>
              </w:tc>
            </w:tr>
          </w:tbl>
          <w:p w14:paraId="0A3A851A" w14:textId="77777777" w:rsidR="00290FF5" w:rsidRPr="00A750D8" w:rsidRDefault="00290FF5" w:rsidP="00290FF5">
            <w:pPr>
              <w:ind w:left="360"/>
              <w:contextualSpacing/>
              <w:rPr>
                <w:rFonts w:cs="Times New Roman"/>
                <w:b/>
                <w:bCs/>
                <w:u w:val="single"/>
              </w:rPr>
            </w:pPr>
          </w:p>
          <w:p w14:paraId="0210F0BE"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5EF068A3" w14:textId="32D77038"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47EB1739"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20E6C6AB" w14:textId="638F88D8"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5060433F"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18009969" w14:textId="0428AD78"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6A0A1C98"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20F7F00D" w14:textId="587EDF29"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62C0EDB9" w14:textId="77777777" w:rsidR="00290FF5" w:rsidRPr="00D3185A" w:rsidRDefault="00290FF5" w:rsidP="00290FF5">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5E0A7C0" w14:textId="77777777" w:rsidR="002438F6" w:rsidRPr="00D3185A" w:rsidRDefault="002438F6" w:rsidP="00AA335A">
            <w:pPr>
              <w:rPr>
                <w:rFonts w:cs="Times New Roman"/>
                <w:b/>
                <w:bCs/>
                <w:u w:val="single"/>
              </w:rPr>
            </w:pPr>
          </w:p>
        </w:tc>
      </w:tr>
      <w:tr w:rsidR="002438F6" w:rsidRPr="00D3185A" w14:paraId="120B0AA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BC62E6" w14:textId="77777777" w:rsidR="002438F6" w:rsidRPr="00D3185A" w:rsidRDefault="00000000" w:rsidP="00B2512D">
            <w:pPr>
              <w:jc w:val="center"/>
              <w:rPr>
                <w:rFonts w:cs="Times New Roman"/>
              </w:rPr>
            </w:pPr>
            <w:hyperlink r:id="rId2000" w:anchor="2lwamvv" w:history="1">
              <w:r w:rsidR="002438F6" w:rsidRPr="00D3185A">
                <w:rPr>
                  <w:rFonts w:cs="Times New Roman"/>
                  <w:color w:val="0000FF"/>
                  <w:u w:val="single"/>
                </w:rPr>
                <w:t>2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E2942"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7C43AA39" w14:textId="77777777" w:rsidTr="00B2512D">
              <w:tc>
                <w:tcPr>
                  <w:tcW w:w="7671" w:type="dxa"/>
                </w:tcPr>
                <w:p w14:paraId="38D42201" w14:textId="77777777" w:rsidR="00290FF5" w:rsidRPr="00A750D8" w:rsidRDefault="00290FF5" w:rsidP="00290FF5">
                  <w:pPr>
                    <w:jc w:val="center"/>
                    <w:rPr>
                      <w:rFonts w:cs="Times New Roman"/>
                      <w:b/>
                      <w:bCs/>
                      <w:u w:val="single"/>
                    </w:rPr>
                  </w:pPr>
                </w:p>
                <w:p w14:paraId="3D295555"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75BB76F7"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33CFE0CF" w14:textId="77777777" w:rsidR="00290FF5" w:rsidRPr="00A750D8" w:rsidRDefault="00290FF5" w:rsidP="00290FF5">
                  <w:pPr>
                    <w:rPr>
                      <w:rFonts w:cs="Times New Roman"/>
                    </w:rPr>
                  </w:pPr>
                </w:p>
                <w:p w14:paraId="48F04170"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0B33F9BF" w14:textId="77777777" w:rsidR="00AA335A" w:rsidRPr="00D3185A" w:rsidRDefault="00AA335A" w:rsidP="00AA335A">
                  <w:pPr>
                    <w:pStyle w:val="ListParagraph"/>
                    <w:numPr>
                      <w:ilvl w:val="0"/>
                      <w:numId w:val="475"/>
                    </w:numPr>
                    <w:rPr>
                      <w:rFonts w:cs="Times New Roman"/>
                      <w:b/>
                      <w:bCs/>
                      <w:u w:val="single"/>
                    </w:rPr>
                  </w:pPr>
                  <w:r w:rsidRPr="00D3185A">
                    <w:rPr>
                      <w:rFonts w:cs="Times New Roman"/>
                      <w:b/>
                      <w:bCs/>
                      <w:u w:val="single"/>
                    </w:rPr>
                    <w:t>An email sent to my mother: 10/02/2017 - 16:01</w:t>
                  </w:r>
                </w:p>
                <w:p w14:paraId="6400CA1C" w14:textId="77777777" w:rsidR="00AA335A" w:rsidRPr="00D3185A" w:rsidRDefault="00AA335A" w:rsidP="00AA335A">
                  <w:pPr>
                    <w:pStyle w:val="ListParagraph"/>
                    <w:numPr>
                      <w:ilvl w:val="0"/>
                      <w:numId w:val="475"/>
                    </w:numPr>
                    <w:rPr>
                      <w:rFonts w:cs="Times New Roman"/>
                      <w:b/>
                      <w:bCs/>
                      <w:u w:val="single"/>
                    </w:rPr>
                  </w:pPr>
                  <w:r w:rsidRPr="00D3185A">
                    <w:rPr>
                      <w:rFonts w:cs="Times New Roman"/>
                      <w:b/>
                      <w:bCs/>
                      <w:u w:val="single"/>
                    </w:rPr>
                    <w:t xml:space="preserve">129 – days! </w:t>
                  </w:r>
                </w:p>
                <w:p w14:paraId="0D567715" w14:textId="77777777" w:rsidR="00AA335A" w:rsidRPr="00D3185A" w:rsidRDefault="00AA335A" w:rsidP="00AA335A">
                  <w:pPr>
                    <w:pStyle w:val="ListParagraph"/>
                    <w:numPr>
                      <w:ilvl w:val="0"/>
                      <w:numId w:val="475"/>
                    </w:numPr>
                    <w:rPr>
                      <w:rFonts w:cs="Times New Roman"/>
                      <w:b/>
                      <w:bCs/>
                      <w:u w:val="single"/>
                    </w:rPr>
                  </w:pPr>
                  <w:r w:rsidRPr="00D3185A">
                    <w:rPr>
                      <w:rFonts w:cs="Times New Roman"/>
                      <w:b/>
                      <w:bCs/>
                      <w:u w:val="single"/>
                    </w:rPr>
                    <w:t>Day 39</w:t>
                  </w:r>
                </w:p>
                <w:p w14:paraId="49230B1D" w14:textId="26A6DA1D" w:rsidR="00AA335A" w:rsidRPr="00D3185A" w:rsidRDefault="00AA335A" w:rsidP="00AA335A">
                  <w:pPr>
                    <w:pStyle w:val="ListParagraph"/>
                    <w:numPr>
                      <w:ilvl w:val="0"/>
                      <w:numId w:val="47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06E30FF" w14:textId="77777777" w:rsidR="00AA335A" w:rsidRPr="00D3185A" w:rsidRDefault="00AA335A" w:rsidP="00AA335A">
                  <w:pPr>
                    <w:pStyle w:val="ListParagraph"/>
                    <w:numPr>
                      <w:ilvl w:val="0"/>
                      <w:numId w:val="47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E5AA231" w14:textId="77777777" w:rsidR="00AA335A" w:rsidRPr="00D3185A" w:rsidRDefault="00AA335A" w:rsidP="00AA335A">
                  <w:pPr>
                    <w:pStyle w:val="ListParagraph"/>
                    <w:numPr>
                      <w:ilvl w:val="0"/>
                      <w:numId w:val="47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60D1FCB" w14:textId="77777777" w:rsidR="00AA335A" w:rsidRPr="00D3185A" w:rsidRDefault="00AA335A" w:rsidP="00AA335A">
                  <w:pPr>
                    <w:pStyle w:val="ListParagraph"/>
                    <w:numPr>
                      <w:ilvl w:val="0"/>
                      <w:numId w:val="47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7089A175" w14:textId="77777777" w:rsidR="00AA335A" w:rsidRPr="00D3185A" w:rsidRDefault="00AA335A" w:rsidP="00AA335A">
                  <w:pPr>
                    <w:ind w:left="360"/>
                    <w:contextualSpacing/>
                    <w:rPr>
                      <w:rFonts w:cs="Times New Roman"/>
                      <w:b/>
                      <w:bCs/>
                      <w:color w:val="0000FF"/>
                    </w:rPr>
                  </w:pPr>
                </w:p>
                <w:p w14:paraId="3695AC99" w14:textId="5A04FBEA"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6B04094D" w14:textId="77777777" w:rsidR="00AA335A" w:rsidRPr="00D3185A" w:rsidRDefault="00AA335A" w:rsidP="00AA335A">
                  <w:pPr>
                    <w:ind w:left="360"/>
                    <w:contextualSpacing/>
                    <w:rPr>
                      <w:rFonts w:cs="Times New Roman"/>
                      <w:b/>
                      <w:bCs/>
                    </w:rPr>
                  </w:pPr>
                  <w:r w:rsidRPr="00D3185A">
                    <w:rPr>
                      <w:rFonts w:cs="Times New Roman"/>
                      <w:b/>
                      <w:bCs/>
                      <w:color w:val="0000FF"/>
                    </w:rPr>
                    <w:t>43 days</w:t>
                  </w:r>
                  <w:r w:rsidRPr="00D3185A">
                    <w:rPr>
                      <w:rFonts w:cs="Times New Roman"/>
                    </w:rPr>
                    <w:t xml:space="preserve"> latter it goes up to 31 allegations</w:t>
                  </w:r>
                </w:p>
                <w:p w14:paraId="14E5BC4C" w14:textId="77777777" w:rsidR="00AA335A" w:rsidRPr="00D3185A" w:rsidRDefault="00AA335A" w:rsidP="00AA335A">
                  <w:pPr>
                    <w:ind w:left="360"/>
                    <w:rPr>
                      <w:rFonts w:cs="Times New Roman"/>
                      <w:color w:val="0000FF"/>
                    </w:rPr>
                  </w:pPr>
                  <w:r w:rsidRPr="00D3185A">
                    <w:rPr>
                      <w:rFonts w:cs="Times New Roman"/>
                      <w:color w:val="0000FF"/>
                    </w:rPr>
                    <w:t>--</w:t>
                  </w:r>
                </w:p>
                <w:p w14:paraId="4C7563AF" w14:textId="77777777" w:rsidR="00AA335A" w:rsidRPr="00D3185A" w:rsidRDefault="00AA335A" w:rsidP="00AA335A">
                  <w:pPr>
                    <w:ind w:left="360"/>
                    <w:rPr>
                      <w:rFonts w:cs="Times New Roman"/>
                      <w:b/>
                      <w:bCs/>
                      <w:color w:val="0000FF"/>
                    </w:rPr>
                  </w:pPr>
                  <w:r w:rsidRPr="00D3185A">
                    <w:rPr>
                      <w:rFonts w:cs="Times New Roman"/>
                      <w:b/>
                      <w:bCs/>
                      <w:color w:val="0000FF"/>
                      <w:u w:val="single"/>
                    </w:rPr>
                    <w:t>21/03/2017</w:t>
                  </w:r>
                  <w:r w:rsidRPr="00D3185A">
                    <w:rPr>
                      <w:rFonts w:cs="Times New Roman"/>
                      <w:b/>
                      <w:bCs/>
                      <w:color w:val="0000FF"/>
                    </w:rPr>
                    <w:t xml:space="preserve"> </w:t>
                  </w:r>
                </w:p>
                <w:p w14:paraId="4E7E13A1" w14:textId="77777777" w:rsidR="00AA335A" w:rsidRPr="00D3185A" w:rsidRDefault="00AA335A" w:rsidP="00AA335A">
                  <w:pPr>
                    <w:ind w:left="360"/>
                    <w:rPr>
                      <w:rFonts w:cs="Times New Roman"/>
                      <w:b/>
                      <w:bCs/>
                      <w:u w:val="single"/>
                    </w:rPr>
                  </w:pPr>
                  <w:r w:rsidRPr="00D3185A">
                    <w:rPr>
                      <w:rFonts w:cs="Times New Roman"/>
                      <w:b/>
                      <w:bCs/>
                      <w:u w:val="single"/>
                    </w:rPr>
                    <w:t>RE Anti-Social Behavior Allegations against Mr. Simon Cordell - 18:56</w:t>
                  </w:r>
                </w:p>
                <w:p w14:paraId="55C3E646" w14:textId="77777777" w:rsidR="00AA335A" w:rsidRPr="00D3185A" w:rsidRDefault="00AA335A" w:rsidP="00AA335A">
                  <w:pPr>
                    <w:ind w:left="360"/>
                    <w:rPr>
                      <w:rFonts w:cs="Times New Roman"/>
                      <w:color w:val="0000FF"/>
                    </w:rPr>
                  </w:pPr>
                  <w:r w:rsidRPr="00D3185A">
                    <w:rPr>
                      <w:rFonts w:cs="Times New Roman"/>
                      <w:color w:val="0000FF"/>
                    </w:rPr>
                    <w:t xml:space="preserve">This is the same 12 allegations from the </w:t>
                  </w:r>
                  <w:r w:rsidRPr="00D3185A">
                    <w:rPr>
                      <w:rFonts w:cs="Times New Roman"/>
                      <w:b/>
                      <w:bCs/>
                      <w:color w:val="0000FF"/>
                      <w:u w:val="single"/>
                    </w:rPr>
                    <w:t>10/02/2017</w:t>
                  </w:r>
                </w:p>
                <w:p w14:paraId="5765DCA7" w14:textId="77777777" w:rsidR="00AA335A" w:rsidRPr="00D3185A" w:rsidRDefault="00AA335A" w:rsidP="00AA335A">
                  <w:pPr>
                    <w:ind w:left="360"/>
                    <w:rPr>
                      <w:rFonts w:cs="Times New Roman"/>
                      <w:color w:val="0000FF"/>
                    </w:rPr>
                  </w:pPr>
                  <w:r w:rsidRPr="00D3185A">
                    <w:rPr>
                      <w:rFonts w:cs="Times New Roman"/>
                      <w:color w:val="0000FF"/>
                    </w:rPr>
                    <w:lastRenderedPageBreak/>
                    <w:t xml:space="preserve">Then 90 – days after this date the 12 allegations go up to 31on the </w:t>
                  </w:r>
                  <w:r w:rsidRPr="00D3185A">
                    <w:rPr>
                      <w:rFonts w:cs="Times New Roman"/>
                      <w:b/>
                      <w:bCs/>
                      <w:color w:val="0000FF"/>
                      <w:u w:val="single"/>
                    </w:rPr>
                    <w:t>19/06/2017</w:t>
                  </w:r>
                  <w:r w:rsidRPr="00D3185A">
                    <w:rPr>
                      <w:rFonts w:cs="Times New Roman"/>
                      <w:color w:val="0000FF"/>
                    </w:rPr>
                    <w:t>.</w:t>
                  </w:r>
                </w:p>
                <w:p w14:paraId="79CEC89C" w14:textId="77777777" w:rsidR="00AA335A" w:rsidRPr="00D3185A" w:rsidRDefault="00AA335A" w:rsidP="00AA335A">
                  <w:pPr>
                    <w:ind w:left="360"/>
                    <w:rPr>
                      <w:rFonts w:cs="Times New Roman"/>
                    </w:rPr>
                  </w:pPr>
                  <w:r w:rsidRPr="00D3185A">
                    <w:rPr>
                      <w:rFonts w:cs="Times New Roman"/>
                    </w:rPr>
                    <w:t>--</w:t>
                  </w:r>
                </w:p>
                <w:p w14:paraId="0CF2EFA0" w14:textId="77777777" w:rsidR="00AA335A" w:rsidRPr="00D3185A" w:rsidRDefault="00AA335A" w:rsidP="00AA335A">
                  <w:pPr>
                    <w:ind w:left="360"/>
                    <w:rPr>
                      <w:rFonts w:cs="Times New Roman"/>
                    </w:rPr>
                  </w:pPr>
                  <w:r w:rsidRPr="00D3185A">
                    <w:rPr>
                      <w:rFonts w:cs="Times New Roman"/>
                    </w:rPr>
                    <w:t xml:space="preserve">And did get put into </w:t>
                  </w:r>
                </w:p>
                <w:p w14:paraId="5EDF96C7" w14:textId="77777777" w:rsidR="00AA335A" w:rsidRPr="00D3185A" w:rsidRDefault="00AA335A" w:rsidP="00AA335A">
                  <w:pPr>
                    <w:ind w:left="360"/>
                    <w:rPr>
                      <w:rFonts w:cs="Times New Roman"/>
                      <w:b/>
                      <w:bCs/>
                      <w:u w:val="single"/>
                    </w:rPr>
                  </w:pPr>
                  <w:r w:rsidRPr="00D3185A">
                    <w:rPr>
                      <w:rFonts w:cs="Times New Roman"/>
                      <w:b/>
                      <w:bCs/>
                      <w:u w:val="single"/>
                    </w:rPr>
                    <w:t>19/06/2017</w:t>
                  </w:r>
                </w:p>
                <w:p w14:paraId="42A83F56" w14:textId="77777777" w:rsidR="00AA335A" w:rsidRPr="00D3185A" w:rsidRDefault="00AA335A" w:rsidP="00AA335A">
                  <w:pPr>
                    <w:ind w:left="360"/>
                    <w:rPr>
                      <w:rFonts w:cs="Times New Roman"/>
                      <w:b/>
                      <w:bCs/>
                      <w:u w:val="single"/>
                    </w:rPr>
                  </w:pPr>
                  <w:r w:rsidRPr="00D3185A">
                    <w:rPr>
                      <w:rFonts w:cs="Times New Roman"/>
                      <w:b/>
                      <w:bCs/>
                      <w:u w:val="single"/>
                    </w:rPr>
                    <w:t>1st Notice of Seeking Possession</w:t>
                  </w:r>
                </w:p>
                <w:p w14:paraId="4B92A76C" w14:textId="77777777" w:rsidR="00AA335A" w:rsidRPr="00D3185A" w:rsidRDefault="00AA335A" w:rsidP="00AA335A">
                  <w:pPr>
                    <w:ind w:left="360"/>
                    <w:rPr>
                      <w:rFonts w:cs="Times New Roman"/>
                    </w:rPr>
                  </w:pPr>
                  <w:r w:rsidRPr="00D3185A">
                    <w:rPr>
                      <w:rFonts w:cs="Times New Roman"/>
                    </w:rPr>
                    <w:t xml:space="preserve">And did get put into </w:t>
                  </w:r>
                </w:p>
                <w:p w14:paraId="542DCAA0" w14:textId="77777777" w:rsidR="00AA335A" w:rsidRPr="00D3185A" w:rsidRDefault="00AA335A" w:rsidP="00AA335A">
                  <w:pPr>
                    <w:ind w:left="360"/>
                    <w:rPr>
                      <w:rFonts w:cs="Times New Roman"/>
                      <w:b/>
                      <w:bCs/>
                      <w:color w:val="0000FF"/>
                      <w:u w:val="single"/>
                    </w:rPr>
                  </w:pPr>
                  <w:r w:rsidRPr="00D3185A">
                    <w:rPr>
                      <w:rFonts w:cs="Times New Roman"/>
                      <w:b/>
                      <w:bCs/>
                      <w:color w:val="0000FF"/>
                      <w:u w:val="single"/>
                    </w:rPr>
                    <w:t>09/08/2017</w:t>
                  </w:r>
                </w:p>
                <w:p w14:paraId="7BC347A5" w14:textId="77777777" w:rsidR="00AA335A" w:rsidRPr="00D3185A" w:rsidRDefault="00AA335A" w:rsidP="00AA335A">
                  <w:pPr>
                    <w:ind w:left="360"/>
                    <w:rPr>
                      <w:rFonts w:cs="Times New Roman"/>
                      <w:b/>
                      <w:bCs/>
                      <w:u w:val="single"/>
                    </w:rPr>
                  </w:pPr>
                  <w:r w:rsidRPr="00D3185A">
                    <w:rPr>
                      <w:rFonts w:cs="Times New Roman"/>
                      <w:b/>
                      <w:bCs/>
                      <w:u w:val="single"/>
                    </w:rPr>
                    <w:t xml:space="preserve">The 1st Injunction Order / Lemmy / pub Book Issue: 1! </w:t>
                  </w:r>
                </w:p>
                <w:p w14:paraId="0DA077E3" w14:textId="77777777" w:rsidR="00AA335A" w:rsidRPr="00D3185A" w:rsidRDefault="00AA335A" w:rsidP="00AA335A">
                  <w:pPr>
                    <w:ind w:left="360"/>
                    <w:rPr>
                      <w:rFonts w:cs="Times New Roman"/>
                    </w:rPr>
                  </w:pPr>
                  <w:r w:rsidRPr="00D3185A">
                    <w:rPr>
                      <w:rFonts w:cs="Times New Roman"/>
                      <w:b/>
                      <w:bCs/>
                    </w:rPr>
                    <w:t>DD: </w:t>
                  </w:r>
                  <w:r w:rsidRPr="00D3185A">
                    <w:rPr>
                      <w:rFonts w:cs="Times New Roman"/>
                    </w:rPr>
                    <w:t>Stain Curtis Council History / A: Complaint Made/ Address of 111 /</w:t>
                  </w:r>
                </w:p>
                <w:p w14:paraId="6023E527" w14:textId="77777777" w:rsidR="00AA335A" w:rsidRPr="00D3185A" w:rsidRDefault="00AA335A" w:rsidP="00AA335A">
                  <w:pPr>
                    <w:ind w:left="360"/>
                    <w:rPr>
                      <w:rFonts w:cs="Times New Roman"/>
                    </w:rPr>
                  </w:pPr>
                  <w:r w:rsidRPr="00D3185A">
                    <w:rPr>
                      <w:rFonts w:cs="Times New Roman"/>
                      <w:b/>
                      <w:bCs/>
                    </w:rPr>
                    <w:t xml:space="preserve">Page Numbers: </w:t>
                  </w:r>
                  <w:r w:rsidRPr="00D3185A">
                    <w:rPr>
                      <w:rFonts w:cs="Times New Roman"/>
                    </w:rPr>
                    <w:t>47,48,49,50,51,52</w:t>
                  </w:r>
                </w:p>
                <w:p w14:paraId="5C1AF104" w14:textId="77777777" w:rsidR="00AA335A" w:rsidRPr="00D3185A" w:rsidRDefault="00AA335A" w:rsidP="00AA335A">
                  <w:pPr>
                    <w:ind w:left="360"/>
                    <w:rPr>
                      <w:rFonts w:cs="Times New Roman"/>
                    </w:rPr>
                  </w:pPr>
                  <w:r w:rsidRPr="00D3185A">
                    <w:rPr>
                      <w:rFonts w:cs="Times New Roman"/>
                    </w:rPr>
                    <w:t>--</w:t>
                  </w:r>
                </w:p>
                <w:p w14:paraId="109D1D38" w14:textId="77777777" w:rsidR="00AA335A" w:rsidRPr="00D3185A" w:rsidRDefault="00AA335A" w:rsidP="00AA335A">
                  <w:pPr>
                    <w:ind w:left="360"/>
                    <w:rPr>
                      <w:rFonts w:cs="Times New Roman"/>
                    </w:rPr>
                  </w:pPr>
                  <w:r w:rsidRPr="00D3185A">
                    <w:rPr>
                      <w:rFonts w:cs="Times New Roman"/>
                    </w:rPr>
                    <w:t xml:space="preserve">And also got used to create stains council history. You can also see that Kaunchita wrote an email on the </w:t>
                  </w:r>
                  <w:r w:rsidRPr="00D3185A">
                    <w:rPr>
                      <w:rFonts w:cs="Times New Roman"/>
                      <w:b/>
                      <w:bCs/>
                      <w:color w:val="0000FF"/>
                    </w:rPr>
                    <w:t>31/10/2016</w:t>
                  </w:r>
                  <w:r w:rsidRPr="00D3185A">
                    <w:rPr>
                      <w:rFonts w:cs="Times New Roman"/>
                    </w:rPr>
                    <w:t xml:space="preserve"> and she states, </w:t>
                  </w:r>
                  <w:r w:rsidRPr="00D3185A">
                    <w:rPr>
                      <w:rFonts w:cs="Times New Roman"/>
                      <w:color w:val="0000FF"/>
                    </w:rPr>
                    <w:t>“</w:t>
                  </w:r>
                  <w:r w:rsidRPr="00D3185A">
                    <w:rPr>
                      <w:rFonts w:cs="Times New Roman"/>
                      <w:i/>
                      <w:iCs/>
                      <w:color w:val="0000FF"/>
                    </w:rPr>
                    <w:t>We received a phone call from a Mr. John Bates on behalf of his friend Mr. Stanley Curtis.</w:t>
                  </w:r>
                  <w:r w:rsidRPr="00D3185A">
                    <w:rPr>
                      <w:rFonts w:cs="Times New Roman"/>
                      <w:color w:val="0000FF"/>
                    </w:rPr>
                    <w:t>”</w:t>
                  </w:r>
                </w:p>
                <w:p w14:paraId="76769CFF" w14:textId="77777777" w:rsidR="00AA335A" w:rsidRPr="00D3185A" w:rsidRDefault="00AA335A" w:rsidP="00AA335A">
                  <w:pPr>
                    <w:ind w:left="360"/>
                    <w:rPr>
                      <w:rFonts w:cs="Times New Roman"/>
                    </w:rPr>
                  </w:pPr>
                  <w:r w:rsidRPr="00D3185A">
                    <w:rPr>
                      <w:rFonts w:cs="Times New Roman"/>
                    </w:rPr>
                    <w:t>below.</w:t>
                  </w:r>
                </w:p>
                <w:p w14:paraId="3F71D08F" w14:textId="77777777" w:rsidR="00AA335A" w:rsidRPr="00D3185A" w:rsidRDefault="00AA335A" w:rsidP="00AA335A">
                  <w:pPr>
                    <w:ind w:left="360"/>
                    <w:rPr>
                      <w:rFonts w:cs="Times New Roman"/>
                      <w:b/>
                      <w:bCs/>
                      <w:u w:val="single"/>
                    </w:rPr>
                  </w:pPr>
                  <w:r w:rsidRPr="00D3185A">
                    <w:rPr>
                      <w:rFonts w:cs="Times New Roman"/>
                      <w:b/>
                      <w:bCs/>
                      <w:u w:val="single"/>
                    </w:rPr>
                    <w:t>The 1st Injunction Order / Lemmy / pub Book Issue: 1!</w:t>
                  </w:r>
                </w:p>
                <w:p w14:paraId="0C5AC369" w14:textId="77777777" w:rsidR="00AA335A" w:rsidRPr="00D3185A" w:rsidRDefault="00AA335A" w:rsidP="00AA335A">
                  <w:pPr>
                    <w:ind w:left="360"/>
                    <w:rPr>
                      <w:rFonts w:cs="Times New Roman"/>
                    </w:rPr>
                  </w:pPr>
                  <w:r w:rsidRPr="00D3185A">
                    <w:rPr>
                      <w:rFonts w:cs="Times New Roman"/>
                    </w:rPr>
                    <w:t>A: Stain Curtis Council History / A: Complaint Made/ Address of 111 /</w:t>
                  </w:r>
                </w:p>
                <w:p w14:paraId="1107553C" w14:textId="77777777" w:rsidR="00AA335A" w:rsidRPr="00D3185A" w:rsidRDefault="00AA335A" w:rsidP="00AA335A">
                  <w:pPr>
                    <w:ind w:left="360"/>
                    <w:rPr>
                      <w:rFonts w:cs="Times New Roman"/>
                    </w:rPr>
                  </w:pPr>
                  <w:r w:rsidRPr="00D3185A">
                    <w:rPr>
                      <w:rFonts w:cs="Times New Roman"/>
                      <w:b/>
                      <w:bCs/>
                    </w:rPr>
                    <w:t>Page Numbers:</w:t>
                  </w:r>
                  <w:r w:rsidRPr="00D3185A">
                    <w:rPr>
                      <w:rFonts w:cs="Times New Roman"/>
                    </w:rPr>
                    <w:t xml:space="preserve"> 47,48,49,50,51,52</w:t>
                  </w:r>
                </w:p>
                <w:p w14:paraId="615D9A37" w14:textId="77777777" w:rsidR="00AA335A" w:rsidRPr="00D3185A" w:rsidRDefault="00AA335A" w:rsidP="00AA335A">
                  <w:pPr>
                    <w:rPr>
                      <w:rFonts w:cs="Times New Roman"/>
                    </w:rPr>
                  </w:pPr>
                </w:p>
                <w:p w14:paraId="5EF20B64" w14:textId="77777777" w:rsidR="00AA335A" w:rsidRPr="00D3185A" w:rsidRDefault="00AA335A" w:rsidP="00AA335A">
                  <w:pPr>
                    <w:rPr>
                      <w:rFonts w:cs="Times New Roman"/>
                    </w:rPr>
                  </w:pPr>
                </w:p>
                <w:p w14:paraId="64C4CC55" w14:textId="3838EF20"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3</w:t>
                  </w:r>
                </w:p>
                <w:p w14:paraId="06ABEC40" w14:textId="77777777" w:rsidR="00AA335A" w:rsidRPr="00D3185A" w:rsidRDefault="00AA335A" w:rsidP="00AA335A">
                  <w:pPr>
                    <w:ind w:left="360"/>
                    <w:contextualSpacing/>
                    <w:rPr>
                      <w:rFonts w:eastAsiaTheme="minorEastAsia" w:cs="Times New Roman"/>
                      <w:u w:val="single"/>
                    </w:rPr>
                  </w:pPr>
                  <w:bookmarkStart w:id="41" w:name="_Hlk518055273"/>
                  <w:bookmarkStart w:id="42" w:name="_Hlk2299826"/>
                  <w:r w:rsidRPr="00D3185A">
                    <w:rPr>
                      <w:rFonts w:eastAsiaTheme="minorEastAsia" w:cs="Times New Roman"/>
                      <w:b/>
                      <w:bCs/>
                      <w:u w:val="single"/>
                    </w:rPr>
                    <w:t>The Enfield Gov / Email’s Issue: 04</w:t>
                  </w:r>
                  <w:bookmarkEnd w:id="41"/>
                </w:p>
                <w:p w14:paraId="0C92FC77" w14:textId="77777777" w:rsidR="00AA335A" w:rsidRPr="00D3185A" w:rsidRDefault="00AA335A" w:rsidP="00AA335A">
                  <w:pPr>
                    <w:ind w:left="360"/>
                    <w:rPr>
                      <w:rFonts w:eastAsiaTheme="minorEastAsia" w:cs="Times New Roman"/>
                      <w:b/>
                      <w:bCs/>
                    </w:rPr>
                  </w:pPr>
                  <w:r w:rsidRPr="00D3185A">
                    <w:rPr>
                      <w:rFonts w:eastAsiaTheme="minorEastAsia" w:cs="Times New Roman"/>
                      <w:b/>
                      <w:bCs/>
                    </w:rPr>
                    <w:t xml:space="preserve">Page Numbers: </w:t>
                  </w:r>
                </w:p>
                <w:p w14:paraId="7DEC10F5" w14:textId="77777777" w:rsidR="00AA335A" w:rsidRPr="00D3185A" w:rsidRDefault="00AA335A" w:rsidP="00AA335A">
                  <w:pPr>
                    <w:ind w:left="360"/>
                    <w:rPr>
                      <w:rFonts w:eastAsiaTheme="minorEastAsia" w:cs="Times New Roman"/>
                    </w:rPr>
                  </w:pPr>
                  <w:r w:rsidRPr="00D3185A">
                    <w:rPr>
                      <w:rFonts w:eastAsiaTheme="minorEastAsia" w:cs="Times New Roman"/>
                    </w:rPr>
                    <w:t>862,863,864,865,866,867,868,869,870,871,872</w:t>
                  </w:r>
                  <w:bookmarkEnd w:id="42"/>
                </w:p>
                <w:p w14:paraId="64537BE4" w14:textId="77777777" w:rsidR="00AA335A" w:rsidRPr="00D3185A" w:rsidRDefault="00AA335A" w:rsidP="00AA335A">
                  <w:pPr>
                    <w:ind w:left="360"/>
                    <w:rPr>
                      <w:rFonts w:cs="Times New Roman"/>
                    </w:rPr>
                  </w:pPr>
                  <w:r w:rsidRPr="00D3185A">
                    <w:rPr>
                      <w:rFonts w:cs="Times New Roman"/>
                    </w:rPr>
                    <w:t>Lemmy to Mother!</w:t>
                  </w:r>
                </w:p>
                <w:p w14:paraId="71C4C174" w14:textId="77777777" w:rsidR="00AA335A" w:rsidRPr="00D3185A" w:rsidRDefault="00AA335A" w:rsidP="00AA335A">
                  <w:pPr>
                    <w:ind w:left="360"/>
                    <w:rPr>
                      <w:rFonts w:cs="Times New Roman"/>
                    </w:rPr>
                  </w:pPr>
                  <w:r w:rsidRPr="00D3185A">
                    <w:rPr>
                      <w:rFonts w:cs="Times New Roman"/>
                      <w:b/>
                      <w:bCs/>
                    </w:rPr>
                    <w:t xml:space="preserve">Sent: </w:t>
                  </w:r>
                  <w:r w:rsidRPr="00D3185A">
                    <w:rPr>
                      <w:rFonts w:cs="Times New Roman"/>
                    </w:rPr>
                    <w:t xml:space="preserve">21 March </w:t>
                  </w:r>
                  <w:r w:rsidRPr="00D3185A">
                    <w:rPr>
                      <w:rFonts w:cs="Times New Roman"/>
                      <w:b/>
                      <w:bCs/>
                    </w:rPr>
                    <w:t>2017</w:t>
                  </w:r>
                  <w:r w:rsidRPr="00D3185A">
                    <w:rPr>
                      <w:rFonts w:cs="Times New Roman"/>
                    </w:rPr>
                    <w:t xml:space="preserve"> 16:26 </w:t>
                  </w:r>
                </w:p>
                <w:p w14:paraId="243E6100" w14:textId="77777777" w:rsidR="00AA335A" w:rsidRPr="00D3185A" w:rsidRDefault="00AA335A" w:rsidP="00AA335A">
                  <w:pPr>
                    <w:ind w:left="360"/>
                    <w:rPr>
                      <w:rFonts w:cs="Times New Roman"/>
                      <w:b/>
                    </w:rPr>
                  </w:pPr>
                  <w:r w:rsidRPr="00D3185A">
                    <w:rPr>
                      <w:rFonts w:cs="Times New Roman"/>
                      <w:b/>
                      <w:bCs/>
                    </w:rPr>
                    <w:t xml:space="preserve">From: </w:t>
                  </w:r>
                  <w:r w:rsidRPr="00D3185A">
                    <w:rPr>
                      <w:rFonts w:cs="Times New Roman"/>
                    </w:rPr>
                    <w:t>Lemmy Nwabuisi</w:t>
                  </w:r>
                </w:p>
                <w:p w14:paraId="081BF92C" w14:textId="77777777" w:rsidR="00AA335A" w:rsidRPr="00D3185A" w:rsidRDefault="00000000" w:rsidP="00AA335A">
                  <w:pPr>
                    <w:ind w:left="360"/>
                    <w:rPr>
                      <w:rFonts w:cs="Times New Roman"/>
                    </w:rPr>
                  </w:pPr>
                  <w:hyperlink r:id="rId2001" w:history="1">
                    <w:r w:rsidR="00AA335A" w:rsidRPr="00D3185A">
                      <w:rPr>
                        <w:rFonts w:cs="Times New Roman"/>
                        <w:color w:val="0000FF"/>
                        <w:u w:val="single"/>
                      </w:rPr>
                      <w:t>Lemmy.NWABUISI@enfield.gov.uk</w:t>
                    </w:r>
                  </w:hyperlink>
                </w:p>
                <w:p w14:paraId="3432BAFE"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Antisocial Behavior Allegations against Mr. Simon Cordell </w:t>
                  </w:r>
                  <w:r w:rsidRPr="00D3185A">
                    <w:rPr>
                      <w:rFonts w:cs="Times New Roman"/>
                      <w:b/>
                    </w:rPr>
                    <w:t>[SEC=OFFICIAL]</w:t>
                  </w:r>
                </w:p>
                <w:p w14:paraId="193C69FC" w14:textId="77777777" w:rsidR="00AA335A" w:rsidRPr="00D3185A" w:rsidRDefault="00AA335A" w:rsidP="00AA335A">
                  <w:pPr>
                    <w:ind w:left="360"/>
                    <w:rPr>
                      <w:rFonts w:cs="Times New Roman"/>
                    </w:rPr>
                  </w:pPr>
                  <w:r w:rsidRPr="00D3185A">
                    <w:rPr>
                      <w:rFonts w:cs="Times New Roman"/>
                      <w:b/>
                    </w:rPr>
                    <w:t xml:space="preserve">Classification: </w:t>
                  </w:r>
                  <w:r w:rsidRPr="00D3185A">
                    <w:rPr>
                      <w:rFonts w:cs="Times New Roman"/>
                    </w:rPr>
                    <w:t>OFFICIAL</w:t>
                  </w:r>
                </w:p>
                <w:p w14:paraId="3DBA9581" w14:textId="77777777" w:rsidR="00AA335A" w:rsidRPr="00D3185A" w:rsidRDefault="00AA335A" w:rsidP="00AA335A">
                  <w:pPr>
                    <w:ind w:left="360"/>
                    <w:rPr>
                      <w:rFonts w:cs="Times New Roman"/>
                    </w:rPr>
                  </w:pPr>
                  <w:r w:rsidRPr="00D3185A">
                    <w:rPr>
                      <w:rFonts w:cs="Times New Roman"/>
                    </w:rPr>
                    <w:t>Dear MS Cordell,</w:t>
                  </w:r>
                </w:p>
                <w:p w14:paraId="3A064F1B" w14:textId="77777777" w:rsidR="00AA335A" w:rsidRPr="00D3185A" w:rsidRDefault="00AA335A" w:rsidP="00AA335A">
                  <w:pPr>
                    <w:pStyle w:val="ListParagraph"/>
                    <w:numPr>
                      <w:ilvl w:val="0"/>
                      <w:numId w:val="419"/>
                    </w:numPr>
                    <w:rPr>
                      <w:rFonts w:cs="Times New Roman"/>
                    </w:rPr>
                  </w:pPr>
                  <w:r w:rsidRPr="00D3185A">
                    <w:rPr>
                      <w:rFonts w:cs="Times New Roman"/>
                    </w:rPr>
                    <w:t xml:space="preserve">Thanks for your email. I sorry to hear and learn that you have been unwell, I wish you speedy recovery. The first letter I wrote to Mr. Cordell was dated </w:t>
                  </w:r>
                  <w:r w:rsidRPr="00D3185A">
                    <w:rPr>
                      <w:rFonts w:cs="Times New Roman"/>
                      <w:b/>
                      <w:u w:val="single"/>
                    </w:rPr>
                    <w:t xml:space="preserve">29/11/2016 - </w:t>
                  </w:r>
                  <w:r w:rsidRPr="00D3185A">
                    <w:rPr>
                      <w:rFonts w:cs="Times New Roman"/>
                      <w:b/>
                    </w:rPr>
                    <w:t xml:space="preserve">29 November 2016 </w:t>
                  </w:r>
                  <w:r w:rsidRPr="00D3185A">
                    <w:rPr>
                      <w:rFonts w:cs="Times New Roman"/>
                    </w:rPr>
                    <w:t xml:space="preserve">and not </w:t>
                  </w:r>
                  <w:r w:rsidRPr="00D3185A">
                    <w:rPr>
                      <w:rFonts w:cs="Times New Roman"/>
                      <w:b/>
                    </w:rPr>
                    <w:t xml:space="preserve">29/12/2016 29 December </w:t>
                  </w:r>
                  <w:r w:rsidRPr="00D3185A">
                    <w:rPr>
                      <w:rFonts w:cs="Times New Roman"/>
                    </w:rPr>
                    <w:t>so, apologies for the mistake and the first meeting was</w:t>
                  </w:r>
                </w:p>
                <w:p w14:paraId="1F157F19" w14:textId="77777777" w:rsidR="00AA335A" w:rsidRPr="00D3185A" w:rsidRDefault="00AA335A" w:rsidP="00AA335A">
                  <w:pPr>
                    <w:pStyle w:val="ListParagraph"/>
                    <w:numPr>
                      <w:ilvl w:val="0"/>
                      <w:numId w:val="419"/>
                    </w:numPr>
                    <w:rPr>
                      <w:rFonts w:cs="Times New Roman"/>
                      <w:b/>
                    </w:rPr>
                  </w:pPr>
                  <w:r w:rsidRPr="00D3185A">
                    <w:rPr>
                      <w:rFonts w:cs="Times New Roman"/>
                      <w:b/>
                    </w:rPr>
                    <w:t xml:space="preserve">06/12/2016 - 06 December 2016 </w:t>
                  </w:r>
                  <w:r w:rsidRPr="00D3185A">
                    <w:rPr>
                      <w:rFonts w:cs="Times New Roman"/>
                    </w:rPr>
                    <w:t xml:space="preserve">and not </w:t>
                  </w:r>
                  <w:r w:rsidRPr="00D3185A">
                    <w:rPr>
                      <w:rFonts w:cs="Times New Roman"/>
                      <w:b/>
                    </w:rPr>
                    <w:t>06/01/</w:t>
                  </w:r>
                  <w:r w:rsidRPr="00D3185A">
                    <w:rPr>
                      <w:rFonts w:cs="Times New Roman"/>
                      <w:b/>
                      <w:bCs/>
                    </w:rPr>
                    <w:t>2017</w:t>
                  </w:r>
                  <w:r w:rsidRPr="00D3185A">
                    <w:rPr>
                      <w:rFonts w:cs="Times New Roman"/>
                      <w:b/>
                    </w:rPr>
                    <w:t xml:space="preserve"> - 06 January </w:t>
                  </w:r>
                  <w:r w:rsidRPr="00D3185A">
                    <w:rPr>
                      <w:rFonts w:cs="Times New Roman"/>
                      <w:b/>
                      <w:bCs/>
                    </w:rPr>
                    <w:t>2017</w:t>
                  </w:r>
                  <w:r w:rsidRPr="00D3185A">
                    <w:rPr>
                      <w:rFonts w:cs="Times New Roman"/>
                      <w:b/>
                    </w:rPr>
                    <w:t xml:space="preserve"> </w:t>
                  </w:r>
                  <w:r w:rsidRPr="00D3185A">
                    <w:rPr>
                      <w:rFonts w:cs="Times New Roman"/>
                    </w:rPr>
                    <w:t xml:space="preserve">as you stated in your email below. I am not aware that Mr. Cordell is unable to leave his flat due to health reasons as he has not provided us with a letter from his Doctor to support this claim. Also, when Mr. Cordell telephoned me on </w:t>
                  </w:r>
                  <w:r w:rsidRPr="00D3185A">
                    <w:rPr>
                      <w:rFonts w:cs="Times New Roman"/>
                      <w:b/>
                    </w:rPr>
                    <w:t>17/02/</w:t>
                  </w:r>
                  <w:r w:rsidRPr="00D3185A">
                    <w:rPr>
                      <w:rFonts w:cs="Times New Roman"/>
                      <w:b/>
                      <w:bCs/>
                    </w:rPr>
                    <w:t>2017</w:t>
                  </w:r>
                  <w:r w:rsidRPr="00D3185A">
                    <w:rPr>
                      <w:rFonts w:cs="Times New Roman"/>
                      <w:b/>
                    </w:rPr>
                    <w:t xml:space="preserve"> - 17 February </w:t>
                  </w:r>
                  <w:r w:rsidRPr="00D3185A">
                    <w:rPr>
                      <w:rFonts w:cs="Times New Roman"/>
                      <w:b/>
                      <w:bCs/>
                    </w:rPr>
                    <w:t>2017</w:t>
                  </w:r>
                  <w:r w:rsidRPr="00D3185A">
                    <w:rPr>
                      <w:rFonts w:cs="Times New Roman"/>
                      <w:b/>
                    </w:rPr>
                    <w:t xml:space="preserve"> </w:t>
                  </w:r>
                  <w:r w:rsidRPr="00D3185A">
                    <w:rPr>
                      <w:rFonts w:cs="Times New Roman"/>
                    </w:rPr>
                    <w:t xml:space="preserve">following my letter to him dated </w:t>
                  </w:r>
                  <w:r w:rsidRPr="00D3185A">
                    <w:rPr>
                      <w:rFonts w:cs="Times New Roman"/>
                      <w:b/>
                    </w:rPr>
                    <w:t>16/02/</w:t>
                  </w:r>
                  <w:r w:rsidRPr="00D3185A">
                    <w:rPr>
                      <w:rFonts w:cs="Times New Roman"/>
                      <w:b/>
                      <w:bCs/>
                    </w:rPr>
                    <w:t>2017</w:t>
                  </w:r>
                  <w:r w:rsidRPr="00D3185A">
                    <w:rPr>
                      <w:rFonts w:cs="Times New Roman"/>
                      <w:b/>
                    </w:rPr>
                    <w:t xml:space="preserve"> - 16 February </w:t>
                  </w:r>
                  <w:r w:rsidRPr="00D3185A">
                    <w:rPr>
                      <w:rFonts w:cs="Times New Roman"/>
                      <w:b/>
                      <w:bCs/>
                    </w:rPr>
                    <w:t>2017</w:t>
                  </w:r>
                  <w:r w:rsidRPr="00D3185A">
                    <w:rPr>
                      <w:rFonts w:cs="Times New Roman"/>
                      <w:b/>
                    </w:rPr>
                    <w:t xml:space="preserve"> </w:t>
                  </w:r>
                  <w:r w:rsidRPr="00D3185A">
                    <w:rPr>
                      <w:rFonts w:cs="Times New Roman"/>
                    </w:rPr>
                    <w:t xml:space="preserve">he informed me that he will not come to the Civic Centre or the council offices in Edmonton Green because there are gang members looking for him in these areas. I cannot recall him saying anything about him not being able to leave </w:t>
                  </w:r>
                  <w:r w:rsidRPr="00D3185A">
                    <w:rPr>
                      <w:rFonts w:cs="Times New Roman"/>
                    </w:rPr>
                    <w:lastRenderedPageBreak/>
                    <w:t xml:space="preserve">his flat due to health reasons. Also, Mr. Cordell chased my car down the road when I went to deliver my last letter to his flat on </w:t>
                  </w:r>
                  <w:r w:rsidRPr="00D3185A">
                    <w:rPr>
                      <w:rFonts w:cs="Times New Roman"/>
                      <w:b/>
                    </w:rPr>
                    <w:t>17/03/</w:t>
                  </w:r>
                  <w:r w:rsidRPr="00D3185A">
                    <w:rPr>
                      <w:rFonts w:cs="Times New Roman"/>
                      <w:b/>
                      <w:bCs/>
                    </w:rPr>
                    <w:t>2017</w:t>
                  </w:r>
                  <w:r w:rsidRPr="00D3185A">
                    <w:rPr>
                      <w:rFonts w:cs="Times New Roman"/>
                      <w:b/>
                    </w:rPr>
                    <w:t xml:space="preserve"> - 17 March </w:t>
                  </w:r>
                  <w:r w:rsidRPr="00D3185A">
                    <w:rPr>
                      <w:rFonts w:cs="Times New Roman"/>
                      <w:b/>
                      <w:bCs/>
                    </w:rPr>
                    <w:t>2017</w:t>
                  </w:r>
                  <w:r w:rsidRPr="00D3185A">
                    <w:rPr>
                      <w:rFonts w:cs="Times New Roman"/>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16B9B614" w14:textId="77777777" w:rsidR="00AA335A" w:rsidRPr="00D3185A" w:rsidRDefault="00AA335A" w:rsidP="00AA335A">
                  <w:pPr>
                    <w:ind w:left="360"/>
                    <w:rPr>
                      <w:rFonts w:cs="Times New Roman"/>
                    </w:rPr>
                  </w:pPr>
                  <w:r w:rsidRPr="00D3185A">
                    <w:rPr>
                      <w:rFonts w:cs="Times New Roman"/>
                    </w:rPr>
                    <w:t>Kind Regards</w:t>
                  </w:r>
                </w:p>
                <w:p w14:paraId="6D8AE87E" w14:textId="77777777" w:rsidR="00AA335A" w:rsidRPr="00D3185A" w:rsidRDefault="00AA335A" w:rsidP="00AA335A">
                  <w:pPr>
                    <w:ind w:left="360"/>
                    <w:rPr>
                      <w:rFonts w:cs="Times New Roman"/>
                    </w:rPr>
                  </w:pPr>
                  <w:r w:rsidRPr="00D3185A">
                    <w:rPr>
                      <w:rFonts w:cs="Times New Roman"/>
                    </w:rPr>
                    <w:t>Lemmy Nwabuisi</w:t>
                  </w:r>
                </w:p>
                <w:p w14:paraId="050611B4" w14:textId="77777777" w:rsidR="00AA335A" w:rsidRPr="00D3185A" w:rsidRDefault="00AA335A" w:rsidP="00AA335A">
                  <w:pPr>
                    <w:ind w:left="360"/>
                    <w:rPr>
                      <w:rFonts w:cs="Times New Roman"/>
                    </w:rPr>
                  </w:pPr>
                  <w:r w:rsidRPr="00D3185A">
                    <w:rPr>
                      <w:rFonts w:cs="Times New Roman"/>
                    </w:rPr>
                    <w:t>Anti</w:t>
                  </w:r>
                  <w:r w:rsidRPr="00D3185A">
                    <w:rPr>
                      <w:rFonts w:ascii="Cambria Math" w:eastAsia="MS Mincho" w:hAnsi="Cambria Math" w:cs="Cambria Math"/>
                    </w:rPr>
                    <w:t>‐</w:t>
                  </w:r>
                  <w:r w:rsidRPr="00D3185A">
                    <w:rPr>
                      <w:rFonts w:cs="Times New Roman"/>
                    </w:rPr>
                    <w:t>Social Behavior Team</w:t>
                  </w:r>
                </w:p>
                <w:p w14:paraId="54E1D778" w14:textId="77777777" w:rsidR="00AA335A" w:rsidRPr="00D3185A" w:rsidRDefault="00AA335A" w:rsidP="00AA335A">
                  <w:pPr>
                    <w:ind w:left="360"/>
                    <w:rPr>
                      <w:rFonts w:cs="Times New Roman"/>
                    </w:rPr>
                  </w:pPr>
                  <w:r w:rsidRPr="00D3185A">
                    <w:rPr>
                      <w:rFonts w:cs="Times New Roman"/>
                    </w:rPr>
                    <w:t>Community Safety Unit</w:t>
                  </w:r>
                </w:p>
                <w:p w14:paraId="7713EF75" w14:textId="77777777" w:rsidR="00AA335A" w:rsidRPr="00D3185A" w:rsidRDefault="00AA335A" w:rsidP="00AA335A">
                  <w:pPr>
                    <w:ind w:left="360"/>
                    <w:rPr>
                      <w:rFonts w:cs="Times New Roman"/>
                    </w:rPr>
                  </w:pPr>
                  <w:r w:rsidRPr="00D3185A">
                    <w:rPr>
                      <w:rFonts w:cs="Times New Roman"/>
                    </w:rPr>
                    <w:t>Environmental &amp; Community Safety</w:t>
                  </w:r>
                </w:p>
                <w:p w14:paraId="52D645AD" w14:textId="77777777" w:rsidR="00AA335A" w:rsidRPr="00D3185A" w:rsidRDefault="00AA335A" w:rsidP="00AA335A">
                  <w:pPr>
                    <w:ind w:left="360"/>
                    <w:rPr>
                      <w:rFonts w:cs="Times New Roman"/>
                    </w:rPr>
                  </w:pPr>
                  <w:r w:rsidRPr="00D3185A">
                    <w:rPr>
                      <w:rFonts w:cs="Times New Roman"/>
                    </w:rPr>
                    <w:t>B Block North</w:t>
                  </w:r>
                </w:p>
                <w:p w14:paraId="013BE687" w14:textId="77777777" w:rsidR="00AA335A" w:rsidRPr="00D3185A" w:rsidRDefault="00AA335A" w:rsidP="00AA335A">
                  <w:pPr>
                    <w:ind w:left="360"/>
                    <w:rPr>
                      <w:rFonts w:cs="Times New Roman"/>
                    </w:rPr>
                  </w:pPr>
                  <w:r w:rsidRPr="00D3185A">
                    <w:rPr>
                      <w:rFonts w:cs="Times New Roman"/>
                    </w:rPr>
                    <w:t>Civic Centre</w:t>
                  </w:r>
                </w:p>
                <w:p w14:paraId="72077300" w14:textId="77777777" w:rsidR="00AA335A" w:rsidRPr="00D3185A" w:rsidRDefault="00AA335A" w:rsidP="00AA335A">
                  <w:pPr>
                    <w:ind w:left="360"/>
                    <w:rPr>
                      <w:rFonts w:cs="Times New Roman"/>
                    </w:rPr>
                  </w:pPr>
                  <w:r w:rsidRPr="00D3185A">
                    <w:rPr>
                      <w:rFonts w:cs="Times New Roman"/>
                    </w:rPr>
                    <w:t>Enfield</w:t>
                  </w:r>
                </w:p>
                <w:p w14:paraId="22D3BC6A" w14:textId="77777777" w:rsidR="00AA335A" w:rsidRPr="00D3185A" w:rsidRDefault="00AA335A" w:rsidP="00AA335A">
                  <w:pPr>
                    <w:ind w:left="360"/>
                    <w:rPr>
                      <w:rFonts w:cs="Times New Roman"/>
                    </w:rPr>
                  </w:pPr>
                  <w:r w:rsidRPr="00D3185A">
                    <w:rPr>
                      <w:rFonts w:cs="Times New Roman"/>
                    </w:rPr>
                    <w:t>EN1 3XA</w:t>
                  </w:r>
                </w:p>
                <w:p w14:paraId="2FF005CD" w14:textId="77777777" w:rsidR="00AA335A" w:rsidRPr="00D3185A" w:rsidRDefault="00AA335A" w:rsidP="00AA335A">
                  <w:pPr>
                    <w:ind w:left="360"/>
                    <w:rPr>
                      <w:rFonts w:cs="Times New Roman"/>
                    </w:rPr>
                  </w:pPr>
                  <w:r w:rsidRPr="00D3185A">
                    <w:rPr>
                      <w:rFonts w:cs="Times New Roman"/>
                      <w:b/>
                    </w:rPr>
                    <w:t xml:space="preserve">Tel: </w:t>
                  </w:r>
                  <w:r w:rsidRPr="00D3185A">
                    <w:rPr>
                      <w:rFonts w:cs="Times New Roman"/>
                    </w:rPr>
                    <w:t>020 8379 5354</w:t>
                  </w:r>
                </w:p>
                <w:p w14:paraId="261B5467" w14:textId="77777777" w:rsidR="00AA335A" w:rsidRPr="00D3185A" w:rsidRDefault="00AA335A" w:rsidP="00AA335A">
                  <w:pPr>
                    <w:ind w:left="360"/>
                    <w:rPr>
                      <w:rFonts w:cs="Times New Roman"/>
                    </w:rPr>
                  </w:pPr>
                  <w:r w:rsidRPr="00D3185A">
                    <w:rPr>
                      <w:rFonts w:cs="Times New Roman"/>
                      <w:b/>
                    </w:rPr>
                    <w:t>Mob: </w:t>
                  </w:r>
                  <w:r w:rsidRPr="00D3185A">
                    <w:rPr>
                      <w:rFonts w:cs="Times New Roman"/>
                    </w:rPr>
                    <w:t>07583115576</w:t>
                  </w:r>
                </w:p>
                <w:p w14:paraId="0181BF79" w14:textId="77777777" w:rsidR="00AA335A" w:rsidRPr="00D3185A" w:rsidRDefault="00AA335A" w:rsidP="00AA335A">
                  <w:pPr>
                    <w:rPr>
                      <w:rFonts w:cs="Times New Roman"/>
                    </w:rPr>
                  </w:pPr>
                </w:p>
                <w:p w14:paraId="00887032" w14:textId="0D267F2A"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4</w:t>
                  </w:r>
                </w:p>
                <w:p w14:paraId="699B4671" w14:textId="77777777" w:rsidR="00AA335A" w:rsidRPr="00D3185A" w:rsidRDefault="00AA335A" w:rsidP="00AA335A">
                  <w:pPr>
                    <w:ind w:left="360"/>
                    <w:contextualSpacing/>
                    <w:rPr>
                      <w:rFonts w:eastAsiaTheme="minorEastAsia" w:cs="Times New Roman"/>
                      <w:u w:val="single"/>
                    </w:rPr>
                  </w:pPr>
                  <w:bookmarkStart w:id="43" w:name="_Hlk518055292"/>
                  <w:r w:rsidRPr="00D3185A">
                    <w:rPr>
                      <w:rFonts w:eastAsiaTheme="minorEastAsia" w:cs="Times New Roman"/>
                      <w:b/>
                      <w:bCs/>
                      <w:u w:val="single"/>
                    </w:rPr>
                    <w:t>The Enfield Gov / Email’s Issue: 04</w:t>
                  </w:r>
                  <w:bookmarkEnd w:id="43"/>
                </w:p>
                <w:p w14:paraId="04EA53D1"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Page Numbers: </w:t>
                  </w:r>
                  <w:r w:rsidRPr="00D3185A">
                    <w:rPr>
                      <w:rFonts w:eastAsiaTheme="minorEastAsia" w:cs="Times New Roman"/>
                    </w:rPr>
                    <w:t>873,874,875,876,877,878,879,880,</w:t>
                  </w:r>
                </w:p>
                <w:p w14:paraId="2C9E340C" w14:textId="77777777" w:rsidR="00AA335A" w:rsidRPr="00D3185A" w:rsidRDefault="00AA335A" w:rsidP="00AA335A">
                  <w:pPr>
                    <w:ind w:left="360"/>
                    <w:rPr>
                      <w:rFonts w:eastAsiaTheme="minorEastAsia" w:cs="Times New Roman"/>
                    </w:rPr>
                  </w:pPr>
                  <w:r w:rsidRPr="00D3185A">
                    <w:rPr>
                      <w:rFonts w:eastAsiaTheme="minorEastAsia" w:cs="Times New Roman"/>
                    </w:rPr>
                    <w:t>881,882,883,884</w:t>
                  </w:r>
                </w:p>
                <w:p w14:paraId="4C3F6FE6"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 xml:space="preserve">Mother [lorraine32@blueyonder.co.uk] </w:t>
                  </w:r>
                </w:p>
                <w:p w14:paraId="38B4A598"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Sent: 21/03/2017 - 18:56 </w:t>
                  </w:r>
                </w:p>
                <w:p w14:paraId="0541864C"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 xml:space="preserve">'Lemmy Nwabuisi' </w:t>
                  </w:r>
                </w:p>
                <w:p w14:paraId="3DC9CF6D"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 xml:space="preserve">RE: Anti-Social Behavior Allegations against Mr. Simon Cordell [SEC=OFFICIAL] </w:t>
                  </w:r>
                </w:p>
                <w:p w14:paraId="02275CD2" w14:textId="77777777" w:rsidR="00AA335A" w:rsidRPr="00D3185A" w:rsidRDefault="00AA335A" w:rsidP="00AA335A">
                  <w:pPr>
                    <w:ind w:left="360"/>
                    <w:rPr>
                      <w:rFonts w:eastAsiaTheme="minorEastAsia" w:cs="Times New Roman"/>
                      <w:color w:val="0000FF"/>
                      <w:u w:val="single"/>
                    </w:rPr>
                  </w:pPr>
                  <w:r w:rsidRPr="00D3185A">
                    <w:rPr>
                      <w:rFonts w:eastAsiaTheme="minorEastAsia" w:cs="Times New Roman"/>
                      <w:b/>
                      <w:bCs/>
                    </w:rPr>
                    <w:t>Attachments:</w:t>
                  </w:r>
                  <w:r w:rsidRPr="00D3185A">
                    <w:rPr>
                      <w:rFonts w:eastAsiaTheme="minorEastAsia" w:cs="Times New Roman"/>
                    </w:rPr>
                    <w:t xml:space="preserve"> </w:t>
                  </w:r>
                  <w:r w:rsidRPr="00D3185A">
                    <w:rPr>
                      <w:rFonts w:eastAsiaTheme="minorEastAsia" w:cs="Times New Roman"/>
                      <w:color w:val="0000FF"/>
                      <w:u w:val="single"/>
                    </w:rPr>
                    <w:t>Doctors-Letter-</w:t>
                  </w:r>
                  <w:r w:rsidRPr="00D3185A">
                    <w:rPr>
                      <w:rFonts w:eastAsiaTheme="minorEastAsia" w:cs="Times New Roman"/>
                      <w:b/>
                      <w:bCs/>
                      <w:color w:val="0000FF"/>
                      <w:u w:val="single"/>
                    </w:rPr>
                    <w:t>25/02/2016 .</w:t>
                  </w:r>
                  <w:proofErr w:type="gramStart"/>
                  <w:r w:rsidRPr="00D3185A">
                    <w:rPr>
                      <w:rFonts w:eastAsiaTheme="minorEastAsia" w:cs="Times New Roman"/>
                      <w:color w:val="0000FF"/>
                      <w:u w:val="single"/>
                    </w:rPr>
                    <w:t>pdf;</w:t>
                  </w:r>
                  <w:proofErr w:type="gramEnd"/>
                </w:p>
                <w:p w14:paraId="3B209E0F" w14:textId="77777777" w:rsidR="00AA335A" w:rsidRPr="00D3185A" w:rsidRDefault="00AA335A" w:rsidP="00AA335A">
                  <w:pPr>
                    <w:ind w:left="360"/>
                    <w:rPr>
                      <w:rFonts w:eastAsiaTheme="minorEastAsia" w:cs="Times New Roman"/>
                      <w:color w:val="0000FF"/>
                      <w:u w:val="single"/>
                    </w:rPr>
                  </w:pPr>
                  <w:r w:rsidRPr="00D3185A">
                    <w:rPr>
                      <w:rFonts w:eastAsiaTheme="minorEastAsia" w:cs="Times New Roman"/>
                      <w:color w:val="0000FF"/>
                      <w:u w:val="single"/>
                    </w:rPr>
                    <w:t>Doctors-Letter-For-DWP-</w:t>
                  </w:r>
                  <w:r w:rsidRPr="00D3185A">
                    <w:rPr>
                      <w:rFonts w:eastAsiaTheme="minorEastAsia" w:cs="Times New Roman"/>
                      <w:b/>
                      <w:bCs/>
                      <w:color w:val="0000FF"/>
                      <w:u w:val="single"/>
                    </w:rPr>
                    <w:t>26/02/2016.</w:t>
                  </w:r>
                  <w:r w:rsidRPr="00D3185A">
                    <w:rPr>
                      <w:rFonts w:eastAsiaTheme="minorEastAsia" w:cs="Times New Roman"/>
                      <w:color w:val="0000FF"/>
                      <w:u w:val="single"/>
                    </w:rPr>
                    <w:t xml:space="preserve">doc.pdf </w:t>
                  </w:r>
                </w:p>
                <w:p w14:paraId="6D5C8103" w14:textId="77777777" w:rsidR="00AA335A" w:rsidRPr="00D3185A" w:rsidRDefault="00AA335A" w:rsidP="00AA335A">
                  <w:pPr>
                    <w:ind w:left="360"/>
                    <w:rPr>
                      <w:rFonts w:eastAsiaTheme="minorEastAsia" w:cs="Times New Roman"/>
                    </w:rPr>
                  </w:pPr>
                  <w:r w:rsidRPr="00D3185A">
                    <w:rPr>
                      <w:rFonts w:eastAsiaTheme="minorEastAsia" w:cs="Times New Roman"/>
                    </w:rPr>
                    <w:t xml:space="preserve">Dear Lemmy Nwabuisi </w:t>
                  </w:r>
                </w:p>
                <w:p w14:paraId="10CE3F96"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 have enclosed 2 letters that could help to show my son won’t leave his flat he had a DWP assessment, and a letter had to be written to his GP to ask if the GP could write a letter to get a home assessment, please see both letters. </w:t>
                  </w:r>
                </w:p>
                <w:p w14:paraId="536A1BC2"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t will also be noted on his file under the mental health team that he won't leave his flat. </w:t>
                  </w:r>
                </w:p>
                <w:p w14:paraId="28B7B925"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2B4687DA"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nformation you have asked for please see below: </w:t>
                  </w:r>
                </w:p>
                <w:p w14:paraId="4BD66DA4"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Barnet, Enfield and Haringey Mental Health NHS Trust </w:t>
                  </w:r>
                </w:p>
                <w:p w14:paraId="7C39164C"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lastRenderedPageBreak/>
                    <w:t xml:space="preserve">The doctors name he was under when he was sectioned in </w:t>
                  </w:r>
                  <w:r w:rsidRPr="00D3185A">
                    <w:rPr>
                      <w:rFonts w:eastAsiaTheme="minorEastAsia" w:cs="Times New Roman"/>
                      <w:b/>
                      <w:bCs/>
                      <w:color w:val="0000FF"/>
                      <w:u w:val="single"/>
                    </w:rPr>
                    <w:t>August 2016</w:t>
                  </w:r>
                  <w:r w:rsidRPr="00D3185A">
                    <w:rPr>
                      <w:rFonts w:eastAsiaTheme="minorEastAsia" w:cs="Times New Roman"/>
                      <w:color w:val="0000FF"/>
                      <w:u w:val="single"/>
                    </w:rPr>
                    <w:t>, Dr Julia Cranitch</w:t>
                  </w:r>
                  <w:r w:rsidRPr="00D3185A">
                    <w:rPr>
                      <w:rFonts w:eastAsiaTheme="minorEastAsia" w:cs="Times New Roman"/>
                    </w:rPr>
                    <w:t xml:space="preserve">, Haringey Assessment Ward, St Ann's Hospital. </w:t>
                  </w:r>
                </w:p>
                <w:p w14:paraId="35196D20"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When he left hospital, he was under the home treatment team support and referral to community team. </w:t>
                  </w:r>
                </w:p>
                <w:p w14:paraId="2B7C46DC" w14:textId="77777777" w:rsidR="00AA335A" w:rsidRPr="00D3185A" w:rsidRDefault="00AA335A" w:rsidP="00AA335A">
                  <w:pPr>
                    <w:pStyle w:val="ListParagraph"/>
                    <w:numPr>
                      <w:ilvl w:val="0"/>
                      <w:numId w:val="420"/>
                    </w:numPr>
                    <w:rPr>
                      <w:rFonts w:eastAsiaTheme="minorEastAsia" w:cs="Times New Roman"/>
                      <w:color w:val="0000FF"/>
                      <w:u w:val="single"/>
                    </w:rPr>
                  </w:pPr>
                  <w:r w:rsidRPr="00D3185A">
                    <w:rPr>
                      <w:rFonts w:eastAsiaTheme="minorEastAsia" w:cs="Times New Roman"/>
                      <w:color w:val="0000FF"/>
                      <w:u w:val="single"/>
                    </w:rPr>
                    <w:t xml:space="preserve">Early Intervention:  Goodie Adama: Locum CMHN, Locum Community Mental Health Nurse, Early Intervention for Psychosis, Lucas House 305-309 Fore Street London. N9 </w:t>
                  </w:r>
                </w:p>
                <w:p w14:paraId="59B71E6B"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As stated on the phone I have many emails to backup that complaints was put in on behalf of my son regarding what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was doing, well before any complaints was put in by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yet nothing was done by Enfield Council, each email even states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6116C70F"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1DF82A2"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36A3682E" w14:textId="77777777" w:rsidR="00AA335A" w:rsidRPr="00D3185A" w:rsidRDefault="00AA335A" w:rsidP="00AA335A">
                  <w:pPr>
                    <w:ind w:left="360"/>
                    <w:rPr>
                      <w:rFonts w:eastAsiaTheme="minorEastAsia" w:cs="Times New Roman"/>
                    </w:rPr>
                  </w:pPr>
                  <w:r w:rsidRPr="00D3185A">
                    <w:rPr>
                      <w:rFonts w:eastAsiaTheme="minorEastAsia" w:cs="Times New Roman"/>
                    </w:rPr>
                    <w:t xml:space="preserve">Regards </w:t>
                  </w:r>
                </w:p>
                <w:p w14:paraId="35E072B2" w14:textId="77777777" w:rsidR="00AA335A" w:rsidRPr="00D3185A" w:rsidRDefault="00AA335A" w:rsidP="00AA335A">
                  <w:pPr>
                    <w:ind w:left="360"/>
                    <w:rPr>
                      <w:rFonts w:eastAsiaTheme="minorEastAsia" w:cs="Times New Roman"/>
                    </w:rPr>
                  </w:pPr>
                  <w:r w:rsidRPr="00D3185A">
                    <w:rPr>
                      <w:rFonts w:eastAsiaTheme="minorEastAsia" w:cs="Times New Roman"/>
                    </w:rPr>
                    <w:t>Mother</w:t>
                  </w:r>
                </w:p>
                <w:p w14:paraId="440B302B" w14:textId="77777777" w:rsidR="00290FF5" w:rsidRPr="00A750D8" w:rsidRDefault="00290FF5" w:rsidP="00290FF5">
                  <w:pPr>
                    <w:rPr>
                      <w:rFonts w:cs="Times New Roman"/>
                      <w:b/>
                      <w:bCs/>
                      <w:u w:val="single"/>
                    </w:rPr>
                  </w:pPr>
                </w:p>
              </w:tc>
            </w:tr>
          </w:tbl>
          <w:p w14:paraId="4AE64D49" w14:textId="77777777" w:rsidR="00290FF5" w:rsidRPr="00A750D8" w:rsidRDefault="00290FF5" w:rsidP="00290FF5">
            <w:pPr>
              <w:ind w:left="360"/>
              <w:contextualSpacing/>
              <w:rPr>
                <w:rFonts w:cs="Times New Roman"/>
                <w:b/>
                <w:bCs/>
                <w:u w:val="single"/>
              </w:rPr>
            </w:pPr>
          </w:p>
          <w:p w14:paraId="002FB7AD"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41A60645" w14:textId="1E66BA52"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194B552B"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7A0F1B26" w14:textId="4D069BD3"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30917A6A"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581206DA" w14:textId="63A99742"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469DCAF0"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2E7F28B0" w14:textId="498200CA"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5F48B70F" w14:textId="77777777" w:rsidR="00290FF5" w:rsidRPr="00D3185A" w:rsidRDefault="00290FF5" w:rsidP="00290FF5">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ED1CF50" w14:textId="77777777" w:rsidR="002438F6" w:rsidRPr="00D3185A" w:rsidRDefault="002438F6" w:rsidP="00AA335A">
            <w:pPr>
              <w:rPr>
                <w:rFonts w:cs="Times New Roman"/>
                <w:b/>
                <w:bCs/>
                <w:u w:val="single"/>
              </w:rPr>
            </w:pPr>
          </w:p>
        </w:tc>
      </w:tr>
      <w:tr w:rsidR="002438F6" w:rsidRPr="00D3185A" w14:paraId="41CA06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A4734C" w14:textId="77777777" w:rsidR="002438F6" w:rsidRPr="00D3185A" w:rsidRDefault="00000000" w:rsidP="00B2512D">
            <w:pPr>
              <w:jc w:val="center"/>
              <w:rPr>
                <w:rFonts w:cs="Times New Roman"/>
              </w:rPr>
            </w:pPr>
            <w:hyperlink r:id="rId2002" w:anchor="111kx3o" w:history="1">
              <w:r w:rsidR="002438F6" w:rsidRPr="00D3185A">
                <w:rPr>
                  <w:rFonts w:cs="Times New Roman"/>
                  <w:color w:val="0000FF"/>
                  <w:u w:val="single"/>
                </w:rPr>
                <w:t>22/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E80126" w14:textId="77777777" w:rsidR="002438F6" w:rsidRPr="00D3185A" w:rsidRDefault="002438F6" w:rsidP="003526E7">
            <w:pPr>
              <w:pStyle w:val="ListParagraph"/>
              <w:numPr>
                <w:ilvl w:val="0"/>
                <w:numId w:val="421"/>
              </w:numPr>
              <w:rPr>
                <w:rFonts w:cs="Times New Roman"/>
                <w:b/>
                <w:bCs/>
                <w:u w:val="single"/>
              </w:rPr>
            </w:pPr>
            <w:r w:rsidRPr="00D3185A">
              <w:rPr>
                <w:rFonts w:cs="Times New Roman"/>
                <w:b/>
                <w:bCs/>
                <w:u w:val="single"/>
              </w:rPr>
              <w:t xml:space="preserve">129 – days! </w:t>
            </w:r>
          </w:p>
          <w:p w14:paraId="6E810723" w14:textId="77777777" w:rsidR="002438F6" w:rsidRPr="00D3185A" w:rsidRDefault="002438F6" w:rsidP="003526E7">
            <w:pPr>
              <w:pStyle w:val="ListParagraph"/>
              <w:numPr>
                <w:ilvl w:val="0"/>
                <w:numId w:val="421"/>
              </w:numPr>
              <w:rPr>
                <w:rFonts w:cs="Times New Roman"/>
                <w:b/>
                <w:bCs/>
                <w:u w:val="single"/>
              </w:rPr>
            </w:pPr>
            <w:r w:rsidRPr="00D3185A">
              <w:rPr>
                <w:rFonts w:cs="Times New Roman"/>
                <w:b/>
                <w:bCs/>
                <w:u w:val="single"/>
              </w:rPr>
              <w:t>Day 40</w:t>
            </w:r>
          </w:p>
          <w:p w14:paraId="66FBBEFA" w14:textId="09037BC2" w:rsidR="002438F6" w:rsidRPr="00D3185A" w:rsidRDefault="002438F6" w:rsidP="003526E7">
            <w:pPr>
              <w:pStyle w:val="ListParagraph"/>
              <w:numPr>
                <w:ilvl w:val="0"/>
                <w:numId w:val="42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2DA60FF" w14:textId="77777777" w:rsidR="002438F6" w:rsidRPr="00D3185A" w:rsidRDefault="002438F6" w:rsidP="003526E7">
            <w:pPr>
              <w:pStyle w:val="ListParagraph"/>
              <w:numPr>
                <w:ilvl w:val="0"/>
                <w:numId w:val="42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EC81138" w14:textId="77777777" w:rsidR="002438F6" w:rsidRPr="00D3185A" w:rsidRDefault="002438F6" w:rsidP="003526E7">
            <w:pPr>
              <w:pStyle w:val="ListParagraph"/>
              <w:numPr>
                <w:ilvl w:val="0"/>
                <w:numId w:val="42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89330F4" w14:textId="782BE0D4" w:rsidR="002438F6" w:rsidRPr="00D3185A" w:rsidRDefault="002438F6" w:rsidP="003526E7">
            <w:pPr>
              <w:pStyle w:val="ListParagraph"/>
              <w:numPr>
                <w:ilvl w:val="0"/>
                <w:numId w:val="421"/>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9D411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6C696" w14:textId="77777777" w:rsidR="002438F6" w:rsidRPr="00D3185A" w:rsidRDefault="00000000" w:rsidP="00B2512D">
            <w:pPr>
              <w:jc w:val="center"/>
              <w:rPr>
                <w:rFonts w:cs="Times New Roman"/>
              </w:rPr>
            </w:pPr>
            <w:hyperlink r:id="rId2003" w:anchor="3l18frh" w:history="1">
              <w:r w:rsidR="002438F6" w:rsidRPr="00D3185A">
                <w:rPr>
                  <w:rFonts w:cs="Times New Roman"/>
                  <w:color w:val="0000FF"/>
                  <w:u w:val="single"/>
                </w:rPr>
                <w:t>23/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DD7402" w14:textId="77777777" w:rsidR="002438F6" w:rsidRPr="00D3185A" w:rsidRDefault="002438F6" w:rsidP="00381AC2">
            <w:pPr>
              <w:pStyle w:val="ListParagraph"/>
              <w:numPr>
                <w:ilvl w:val="0"/>
                <w:numId w:val="431"/>
              </w:numPr>
              <w:rPr>
                <w:rFonts w:cs="Times New Roman"/>
                <w:b/>
                <w:bCs/>
                <w:u w:val="single"/>
              </w:rPr>
            </w:pPr>
            <w:r w:rsidRPr="00D3185A">
              <w:rPr>
                <w:rFonts w:cs="Times New Roman"/>
                <w:b/>
                <w:bCs/>
                <w:u w:val="single"/>
              </w:rPr>
              <w:t xml:space="preserve">129 – days! </w:t>
            </w:r>
          </w:p>
          <w:p w14:paraId="15B852F6" w14:textId="77777777" w:rsidR="002438F6" w:rsidRPr="00D3185A" w:rsidRDefault="002438F6" w:rsidP="00381AC2">
            <w:pPr>
              <w:pStyle w:val="ListParagraph"/>
              <w:numPr>
                <w:ilvl w:val="0"/>
                <w:numId w:val="431"/>
              </w:numPr>
              <w:rPr>
                <w:rFonts w:cs="Times New Roman"/>
                <w:b/>
                <w:bCs/>
                <w:u w:val="single"/>
              </w:rPr>
            </w:pPr>
            <w:r w:rsidRPr="00D3185A">
              <w:rPr>
                <w:rFonts w:cs="Times New Roman"/>
                <w:b/>
                <w:bCs/>
                <w:u w:val="single"/>
              </w:rPr>
              <w:t>Day 41</w:t>
            </w:r>
          </w:p>
          <w:p w14:paraId="5B535FDD" w14:textId="6F032880" w:rsidR="002438F6" w:rsidRPr="00D3185A" w:rsidRDefault="002438F6" w:rsidP="00381AC2">
            <w:pPr>
              <w:pStyle w:val="ListParagraph"/>
              <w:numPr>
                <w:ilvl w:val="0"/>
                <w:numId w:val="43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891797A" w14:textId="77777777" w:rsidR="002438F6" w:rsidRPr="00D3185A" w:rsidRDefault="002438F6" w:rsidP="00381AC2">
            <w:pPr>
              <w:pStyle w:val="ListParagraph"/>
              <w:numPr>
                <w:ilvl w:val="0"/>
                <w:numId w:val="43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FEE0F24" w14:textId="77777777" w:rsidR="002438F6" w:rsidRPr="00D3185A" w:rsidRDefault="002438F6" w:rsidP="00381AC2">
            <w:pPr>
              <w:pStyle w:val="ListParagraph"/>
              <w:numPr>
                <w:ilvl w:val="0"/>
                <w:numId w:val="43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C06BED6" w14:textId="465D2F09" w:rsidR="002438F6" w:rsidRPr="00D3185A" w:rsidRDefault="002438F6" w:rsidP="00381AC2">
            <w:pPr>
              <w:pStyle w:val="ListParagraph"/>
              <w:numPr>
                <w:ilvl w:val="0"/>
                <w:numId w:val="43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08A9D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31BBA" w14:textId="77777777" w:rsidR="002438F6" w:rsidRPr="00D3185A" w:rsidRDefault="00000000" w:rsidP="00B2512D">
            <w:pPr>
              <w:jc w:val="center"/>
              <w:rPr>
                <w:rFonts w:cs="Times New Roman"/>
              </w:rPr>
            </w:pPr>
            <w:hyperlink r:id="rId2004" w:anchor="206ipza" w:history="1">
              <w:r w:rsidR="002438F6" w:rsidRPr="00D3185A">
                <w:rPr>
                  <w:rFonts w:cs="Times New Roman"/>
                  <w:color w:val="0000FF"/>
                  <w:u w:val="single"/>
                </w:rPr>
                <w:t>24/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B9AEB" w14:textId="77777777" w:rsidR="002438F6" w:rsidRPr="00D3185A" w:rsidRDefault="002438F6" w:rsidP="00381AC2">
            <w:pPr>
              <w:pStyle w:val="ListParagraph"/>
              <w:numPr>
                <w:ilvl w:val="0"/>
                <w:numId w:val="430"/>
              </w:numPr>
              <w:rPr>
                <w:rFonts w:cs="Times New Roman"/>
                <w:b/>
                <w:bCs/>
                <w:u w:val="single"/>
              </w:rPr>
            </w:pPr>
            <w:r w:rsidRPr="00D3185A">
              <w:rPr>
                <w:rFonts w:cs="Times New Roman"/>
                <w:b/>
                <w:bCs/>
                <w:u w:val="single"/>
              </w:rPr>
              <w:t xml:space="preserve">129 – days! </w:t>
            </w:r>
          </w:p>
          <w:p w14:paraId="32B2F5E0" w14:textId="77777777" w:rsidR="002438F6" w:rsidRPr="00D3185A" w:rsidRDefault="002438F6" w:rsidP="00381AC2">
            <w:pPr>
              <w:pStyle w:val="ListParagraph"/>
              <w:numPr>
                <w:ilvl w:val="0"/>
                <w:numId w:val="430"/>
              </w:numPr>
              <w:rPr>
                <w:rFonts w:cs="Times New Roman"/>
                <w:b/>
                <w:bCs/>
                <w:u w:val="single"/>
              </w:rPr>
            </w:pPr>
            <w:r w:rsidRPr="00D3185A">
              <w:rPr>
                <w:rFonts w:cs="Times New Roman"/>
                <w:b/>
                <w:bCs/>
                <w:u w:val="single"/>
              </w:rPr>
              <w:t>Day 42</w:t>
            </w:r>
          </w:p>
          <w:p w14:paraId="168F5750" w14:textId="08E31341" w:rsidR="002438F6" w:rsidRPr="00D3185A" w:rsidRDefault="002438F6" w:rsidP="00381AC2">
            <w:pPr>
              <w:pStyle w:val="ListParagraph"/>
              <w:numPr>
                <w:ilvl w:val="0"/>
                <w:numId w:val="43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4154FBD" w14:textId="77777777" w:rsidR="002438F6" w:rsidRPr="00D3185A" w:rsidRDefault="002438F6" w:rsidP="00381AC2">
            <w:pPr>
              <w:pStyle w:val="ListParagraph"/>
              <w:numPr>
                <w:ilvl w:val="0"/>
                <w:numId w:val="43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0A0B791" w14:textId="77777777" w:rsidR="002438F6" w:rsidRPr="00D3185A" w:rsidRDefault="002438F6" w:rsidP="00381AC2">
            <w:pPr>
              <w:pStyle w:val="ListParagraph"/>
              <w:numPr>
                <w:ilvl w:val="0"/>
                <w:numId w:val="43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10B10A6" w14:textId="7FE23638" w:rsidR="002438F6" w:rsidRPr="00D3185A" w:rsidRDefault="002438F6" w:rsidP="00381AC2">
            <w:pPr>
              <w:pStyle w:val="ListParagraph"/>
              <w:numPr>
                <w:ilvl w:val="0"/>
                <w:numId w:val="43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8035F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B6E9FD" w14:textId="77777777" w:rsidR="002438F6" w:rsidRPr="00D3185A" w:rsidRDefault="00000000" w:rsidP="00B2512D">
            <w:pPr>
              <w:jc w:val="center"/>
              <w:rPr>
                <w:rFonts w:cs="Times New Roman"/>
              </w:rPr>
            </w:pPr>
            <w:hyperlink r:id="rId2005" w:anchor="4k668n3" w:history="1">
              <w:r w:rsidR="002438F6" w:rsidRPr="00D3185A">
                <w:rPr>
                  <w:rFonts w:cs="Times New Roman"/>
                  <w:color w:val="0000FF"/>
                  <w:u w:val="single"/>
                </w:rPr>
                <w:t>25/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3B5D96" w14:textId="77777777" w:rsidR="002438F6" w:rsidRPr="00D3185A" w:rsidRDefault="002438F6" w:rsidP="00381AC2">
            <w:pPr>
              <w:pStyle w:val="ListParagraph"/>
              <w:numPr>
                <w:ilvl w:val="0"/>
                <w:numId w:val="429"/>
              </w:numPr>
              <w:rPr>
                <w:rFonts w:cs="Times New Roman"/>
                <w:b/>
                <w:bCs/>
                <w:u w:val="single"/>
              </w:rPr>
            </w:pPr>
            <w:r w:rsidRPr="00D3185A">
              <w:rPr>
                <w:rFonts w:cs="Times New Roman"/>
                <w:b/>
                <w:bCs/>
                <w:u w:val="single"/>
              </w:rPr>
              <w:t xml:space="preserve">129 – days! </w:t>
            </w:r>
          </w:p>
          <w:p w14:paraId="448212B1" w14:textId="77777777" w:rsidR="002438F6" w:rsidRPr="00D3185A" w:rsidRDefault="002438F6" w:rsidP="00381AC2">
            <w:pPr>
              <w:pStyle w:val="ListParagraph"/>
              <w:numPr>
                <w:ilvl w:val="0"/>
                <w:numId w:val="429"/>
              </w:numPr>
              <w:rPr>
                <w:rFonts w:cs="Times New Roman"/>
                <w:b/>
                <w:bCs/>
                <w:u w:val="single"/>
              </w:rPr>
            </w:pPr>
            <w:r w:rsidRPr="00D3185A">
              <w:rPr>
                <w:rFonts w:cs="Times New Roman"/>
                <w:b/>
                <w:bCs/>
                <w:u w:val="single"/>
              </w:rPr>
              <w:t>Day 43</w:t>
            </w:r>
          </w:p>
          <w:p w14:paraId="4D13E9EA" w14:textId="508BB8D9" w:rsidR="002438F6" w:rsidRPr="00D3185A" w:rsidRDefault="002438F6" w:rsidP="00381AC2">
            <w:pPr>
              <w:pStyle w:val="ListParagraph"/>
              <w:numPr>
                <w:ilvl w:val="0"/>
                <w:numId w:val="42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0019924" w14:textId="77777777" w:rsidR="002438F6" w:rsidRPr="00D3185A" w:rsidRDefault="002438F6" w:rsidP="00381AC2">
            <w:pPr>
              <w:pStyle w:val="ListParagraph"/>
              <w:numPr>
                <w:ilvl w:val="0"/>
                <w:numId w:val="42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85CB978" w14:textId="77777777" w:rsidR="002438F6" w:rsidRPr="00D3185A" w:rsidRDefault="002438F6" w:rsidP="00381AC2">
            <w:pPr>
              <w:pStyle w:val="ListParagraph"/>
              <w:numPr>
                <w:ilvl w:val="0"/>
                <w:numId w:val="42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3686BFC" w14:textId="24470D43" w:rsidR="002438F6" w:rsidRPr="00D3185A" w:rsidRDefault="002438F6" w:rsidP="00381AC2">
            <w:pPr>
              <w:pStyle w:val="ListParagraph"/>
              <w:numPr>
                <w:ilvl w:val="0"/>
                <w:numId w:val="42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D7B227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7E54C" w14:textId="77777777" w:rsidR="002438F6" w:rsidRPr="00D3185A" w:rsidRDefault="00000000" w:rsidP="00B2512D">
            <w:pPr>
              <w:jc w:val="center"/>
              <w:rPr>
                <w:rFonts w:cs="Times New Roman"/>
              </w:rPr>
            </w:pPr>
            <w:hyperlink r:id="rId2006" w:anchor="2zbgiuw" w:history="1">
              <w:r w:rsidR="002438F6" w:rsidRPr="00D3185A">
                <w:rPr>
                  <w:rFonts w:cs="Times New Roman"/>
                  <w:color w:val="0000FF"/>
                  <w:u w:val="single"/>
                </w:rPr>
                <w:t>26/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A47797" w14:textId="77777777" w:rsidR="002438F6" w:rsidRPr="00D3185A" w:rsidRDefault="002438F6" w:rsidP="00381AC2">
            <w:pPr>
              <w:pStyle w:val="ListParagraph"/>
              <w:numPr>
                <w:ilvl w:val="0"/>
                <w:numId w:val="428"/>
              </w:numPr>
              <w:rPr>
                <w:rFonts w:cs="Times New Roman"/>
                <w:b/>
                <w:bCs/>
                <w:u w:val="single"/>
              </w:rPr>
            </w:pPr>
            <w:r w:rsidRPr="00D3185A">
              <w:rPr>
                <w:rFonts w:cs="Times New Roman"/>
                <w:b/>
                <w:bCs/>
                <w:u w:val="single"/>
              </w:rPr>
              <w:t xml:space="preserve">129 – days! </w:t>
            </w:r>
          </w:p>
          <w:p w14:paraId="2E8CB3AC" w14:textId="77777777" w:rsidR="002438F6" w:rsidRPr="00D3185A" w:rsidRDefault="002438F6" w:rsidP="00381AC2">
            <w:pPr>
              <w:pStyle w:val="ListParagraph"/>
              <w:numPr>
                <w:ilvl w:val="0"/>
                <w:numId w:val="428"/>
              </w:numPr>
              <w:rPr>
                <w:rFonts w:cs="Times New Roman"/>
                <w:b/>
                <w:bCs/>
                <w:u w:val="single"/>
              </w:rPr>
            </w:pPr>
            <w:r w:rsidRPr="00D3185A">
              <w:rPr>
                <w:rFonts w:cs="Times New Roman"/>
                <w:b/>
                <w:bCs/>
                <w:u w:val="single"/>
              </w:rPr>
              <w:t>Day 44</w:t>
            </w:r>
          </w:p>
          <w:p w14:paraId="66D5A2D3" w14:textId="17AFEB6A" w:rsidR="002438F6" w:rsidRPr="00D3185A" w:rsidRDefault="002438F6" w:rsidP="00381AC2">
            <w:pPr>
              <w:pStyle w:val="ListParagraph"/>
              <w:numPr>
                <w:ilvl w:val="0"/>
                <w:numId w:val="42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CD47496" w14:textId="77777777" w:rsidR="002438F6" w:rsidRPr="00D3185A" w:rsidRDefault="002438F6" w:rsidP="00381AC2">
            <w:pPr>
              <w:pStyle w:val="ListParagraph"/>
              <w:numPr>
                <w:ilvl w:val="0"/>
                <w:numId w:val="42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D896299" w14:textId="77777777" w:rsidR="002438F6" w:rsidRPr="00D3185A" w:rsidRDefault="002438F6" w:rsidP="00381AC2">
            <w:pPr>
              <w:pStyle w:val="ListParagraph"/>
              <w:numPr>
                <w:ilvl w:val="0"/>
                <w:numId w:val="42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941D452" w14:textId="54D49430" w:rsidR="002438F6" w:rsidRPr="00D3185A" w:rsidRDefault="002438F6" w:rsidP="00381AC2">
            <w:pPr>
              <w:pStyle w:val="ListParagraph"/>
              <w:numPr>
                <w:ilvl w:val="0"/>
                <w:numId w:val="42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CA63C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E5C616" w14:textId="77777777" w:rsidR="002438F6" w:rsidRPr="00D3185A" w:rsidRDefault="00000000" w:rsidP="00B2512D">
            <w:pPr>
              <w:jc w:val="center"/>
              <w:rPr>
                <w:rFonts w:cs="Times New Roman"/>
              </w:rPr>
            </w:pPr>
            <w:hyperlink r:id="rId2007" w:anchor="1egqt2p" w:history="1">
              <w:r w:rsidR="002438F6" w:rsidRPr="00D3185A">
                <w:rPr>
                  <w:rFonts w:cs="Times New Roman"/>
                  <w:color w:val="0000FF"/>
                  <w:u w:val="single"/>
                </w:rPr>
                <w:t>27/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ECFCD5" w14:textId="77777777" w:rsidR="002438F6" w:rsidRPr="00D3185A" w:rsidRDefault="002438F6" w:rsidP="00381AC2">
            <w:pPr>
              <w:pStyle w:val="ListParagraph"/>
              <w:numPr>
                <w:ilvl w:val="0"/>
                <w:numId w:val="427"/>
              </w:numPr>
              <w:rPr>
                <w:rFonts w:cs="Times New Roman"/>
                <w:b/>
                <w:bCs/>
                <w:u w:val="single"/>
              </w:rPr>
            </w:pPr>
            <w:r w:rsidRPr="00D3185A">
              <w:rPr>
                <w:rFonts w:cs="Times New Roman"/>
                <w:b/>
                <w:bCs/>
                <w:u w:val="single"/>
              </w:rPr>
              <w:t xml:space="preserve">129 – days! </w:t>
            </w:r>
          </w:p>
          <w:p w14:paraId="62AC2BC1" w14:textId="77777777" w:rsidR="002438F6" w:rsidRPr="00D3185A" w:rsidRDefault="002438F6" w:rsidP="00381AC2">
            <w:pPr>
              <w:pStyle w:val="ListParagraph"/>
              <w:numPr>
                <w:ilvl w:val="0"/>
                <w:numId w:val="427"/>
              </w:numPr>
              <w:rPr>
                <w:rFonts w:cs="Times New Roman"/>
                <w:b/>
                <w:bCs/>
                <w:u w:val="single"/>
              </w:rPr>
            </w:pPr>
            <w:r w:rsidRPr="00D3185A">
              <w:rPr>
                <w:rFonts w:cs="Times New Roman"/>
                <w:b/>
                <w:bCs/>
                <w:u w:val="single"/>
              </w:rPr>
              <w:t>Day 45</w:t>
            </w:r>
          </w:p>
          <w:p w14:paraId="021763AF" w14:textId="0C41591D" w:rsidR="002438F6" w:rsidRPr="00D3185A" w:rsidRDefault="002438F6" w:rsidP="00381AC2">
            <w:pPr>
              <w:pStyle w:val="ListParagraph"/>
              <w:numPr>
                <w:ilvl w:val="0"/>
                <w:numId w:val="42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657D883" w14:textId="77777777" w:rsidR="002438F6" w:rsidRPr="00D3185A" w:rsidRDefault="002438F6" w:rsidP="00381AC2">
            <w:pPr>
              <w:pStyle w:val="ListParagraph"/>
              <w:numPr>
                <w:ilvl w:val="0"/>
                <w:numId w:val="42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319EC51" w14:textId="77777777" w:rsidR="002438F6" w:rsidRPr="00D3185A" w:rsidRDefault="002438F6" w:rsidP="00381AC2">
            <w:pPr>
              <w:pStyle w:val="ListParagraph"/>
              <w:numPr>
                <w:ilvl w:val="0"/>
                <w:numId w:val="42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A5010ED" w14:textId="7A45CEE6" w:rsidR="002438F6" w:rsidRPr="00D3185A" w:rsidRDefault="002438F6" w:rsidP="00381AC2">
            <w:pPr>
              <w:pStyle w:val="ListParagraph"/>
              <w:numPr>
                <w:ilvl w:val="0"/>
                <w:numId w:val="42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309916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C07FF" w14:textId="77777777" w:rsidR="002438F6" w:rsidRPr="00D3185A" w:rsidRDefault="00000000" w:rsidP="00B2512D">
            <w:pPr>
              <w:jc w:val="center"/>
              <w:rPr>
                <w:rFonts w:cs="Times New Roman"/>
              </w:rPr>
            </w:pPr>
            <w:hyperlink r:id="rId2008" w:anchor="3ygebqi" w:history="1">
              <w:r w:rsidR="002438F6" w:rsidRPr="00D3185A">
                <w:rPr>
                  <w:rFonts w:cs="Times New Roman"/>
                  <w:color w:val="0000FF"/>
                  <w:u w:val="single"/>
                </w:rPr>
                <w:t>28/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4B8899" w14:textId="77777777" w:rsidR="002438F6" w:rsidRPr="00D3185A" w:rsidRDefault="002438F6" w:rsidP="00381AC2">
            <w:pPr>
              <w:pStyle w:val="ListParagraph"/>
              <w:numPr>
                <w:ilvl w:val="0"/>
                <w:numId w:val="426"/>
              </w:numPr>
              <w:rPr>
                <w:rFonts w:cs="Times New Roman"/>
                <w:b/>
                <w:bCs/>
                <w:u w:val="single"/>
              </w:rPr>
            </w:pPr>
            <w:r w:rsidRPr="00D3185A">
              <w:rPr>
                <w:rFonts w:cs="Times New Roman"/>
                <w:b/>
                <w:bCs/>
                <w:u w:val="single"/>
              </w:rPr>
              <w:t xml:space="preserve">129 – days! </w:t>
            </w:r>
          </w:p>
          <w:p w14:paraId="49C40995" w14:textId="77777777" w:rsidR="002438F6" w:rsidRPr="00D3185A" w:rsidRDefault="002438F6" w:rsidP="00381AC2">
            <w:pPr>
              <w:pStyle w:val="ListParagraph"/>
              <w:numPr>
                <w:ilvl w:val="0"/>
                <w:numId w:val="426"/>
              </w:numPr>
              <w:rPr>
                <w:rFonts w:cs="Times New Roman"/>
                <w:b/>
                <w:bCs/>
                <w:u w:val="single"/>
              </w:rPr>
            </w:pPr>
            <w:r w:rsidRPr="00D3185A">
              <w:rPr>
                <w:rFonts w:cs="Times New Roman"/>
                <w:b/>
                <w:bCs/>
                <w:u w:val="single"/>
              </w:rPr>
              <w:t>Day 46</w:t>
            </w:r>
          </w:p>
          <w:p w14:paraId="00B07539" w14:textId="1EF6EE5B" w:rsidR="002438F6" w:rsidRPr="00D3185A" w:rsidRDefault="002438F6" w:rsidP="00381AC2">
            <w:pPr>
              <w:pStyle w:val="ListParagraph"/>
              <w:numPr>
                <w:ilvl w:val="0"/>
                <w:numId w:val="42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C8DAD5A" w14:textId="77777777" w:rsidR="002438F6" w:rsidRPr="00D3185A" w:rsidRDefault="002438F6" w:rsidP="00381AC2">
            <w:pPr>
              <w:pStyle w:val="ListParagraph"/>
              <w:numPr>
                <w:ilvl w:val="0"/>
                <w:numId w:val="42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2401E87" w14:textId="77777777" w:rsidR="002438F6" w:rsidRPr="00D3185A" w:rsidRDefault="002438F6" w:rsidP="00381AC2">
            <w:pPr>
              <w:pStyle w:val="ListParagraph"/>
              <w:numPr>
                <w:ilvl w:val="0"/>
                <w:numId w:val="42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AD25B69" w14:textId="631F491C" w:rsidR="002438F6" w:rsidRPr="00D3185A" w:rsidRDefault="002438F6" w:rsidP="00381AC2">
            <w:pPr>
              <w:pStyle w:val="ListParagraph"/>
              <w:numPr>
                <w:ilvl w:val="0"/>
                <w:numId w:val="42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4860BA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1CEAF9" w14:textId="77777777" w:rsidR="002438F6" w:rsidRPr="00D3185A" w:rsidRDefault="00000000" w:rsidP="00B2512D">
            <w:pPr>
              <w:jc w:val="center"/>
              <w:rPr>
                <w:rFonts w:cs="Times New Roman"/>
              </w:rPr>
            </w:pPr>
            <w:hyperlink r:id="rId2009" w:anchor="2dlolyb" w:history="1">
              <w:r w:rsidR="002438F6" w:rsidRPr="00D3185A">
                <w:rPr>
                  <w:rFonts w:cs="Times New Roman"/>
                  <w:color w:val="0000FF"/>
                  <w:u w:val="single"/>
                </w:rPr>
                <w:t>29/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6F2D46" w14:textId="77777777" w:rsidR="002438F6" w:rsidRPr="00D3185A" w:rsidRDefault="002438F6" w:rsidP="00381AC2">
            <w:pPr>
              <w:pStyle w:val="ListParagraph"/>
              <w:numPr>
                <w:ilvl w:val="0"/>
                <w:numId w:val="424"/>
              </w:numPr>
              <w:rPr>
                <w:rFonts w:cs="Times New Roman"/>
                <w:b/>
                <w:bCs/>
                <w:u w:val="single"/>
              </w:rPr>
            </w:pPr>
            <w:r w:rsidRPr="00D3185A">
              <w:rPr>
                <w:rFonts w:cs="Times New Roman"/>
                <w:b/>
                <w:bCs/>
                <w:u w:val="single"/>
              </w:rPr>
              <w:t xml:space="preserve">129 – days! </w:t>
            </w:r>
          </w:p>
          <w:p w14:paraId="1D288F9A" w14:textId="77777777" w:rsidR="002438F6" w:rsidRPr="00D3185A" w:rsidRDefault="002438F6" w:rsidP="00381AC2">
            <w:pPr>
              <w:pStyle w:val="ListParagraph"/>
              <w:numPr>
                <w:ilvl w:val="0"/>
                <w:numId w:val="424"/>
              </w:numPr>
              <w:rPr>
                <w:rFonts w:cs="Times New Roman"/>
                <w:b/>
                <w:bCs/>
                <w:u w:val="single"/>
              </w:rPr>
            </w:pPr>
            <w:r w:rsidRPr="00D3185A">
              <w:rPr>
                <w:rFonts w:cs="Times New Roman"/>
                <w:b/>
                <w:bCs/>
                <w:u w:val="single"/>
              </w:rPr>
              <w:t>Day 47</w:t>
            </w:r>
          </w:p>
          <w:p w14:paraId="3819D120" w14:textId="205C0268" w:rsidR="002438F6" w:rsidRPr="00D3185A" w:rsidRDefault="002438F6" w:rsidP="00381AC2">
            <w:pPr>
              <w:pStyle w:val="ListParagraph"/>
              <w:numPr>
                <w:ilvl w:val="0"/>
                <w:numId w:val="42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1788BB8" w14:textId="77777777" w:rsidR="002438F6" w:rsidRPr="00D3185A" w:rsidRDefault="002438F6" w:rsidP="00381AC2">
            <w:pPr>
              <w:pStyle w:val="ListParagraph"/>
              <w:numPr>
                <w:ilvl w:val="0"/>
                <w:numId w:val="42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894FC8B" w14:textId="77777777" w:rsidR="002438F6" w:rsidRPr="00D3185A" w:rsidRDefault="002438F6" w:rsidP="00381AC2">
            <w:pPr>
              <w:pStyle w:val="ListParagraph"/>
              <w:numPr>
                <w:ilvl w:val="0"/>
                <w:numId w:val="42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335DDAD" w14:textId="4244A53E" w:rsidR="002438F6" w:rsidRPr="00D3185A" w:rsidRDefault="002438F6" w:rsidP="00381AC2">
            <w:pPr>
              <w:pStyle w:val="ListParagraph"/>
              <w:numPr>
                <w:ilvl w:val="0"/>
                <w:numId w:val="42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D1D1BB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796B98" w14:textId="77777777" w:rsidR="002438F6" w:rsidRPr="00D3185A" w:rsidRDefault="00000000" w:rsidP="00B2512D">
            <w:pPr>
              <w:jc w:val="center"/>
              <w:rPr>
                <w:rFonts w:cs="Times New Roman"/>
              </w:rPr>
            </w:pPr>
            <w:hyperlink r:id="rId2010" w:anchor="sqyw64" w:history="1">
              <w:r w:rsidR="002438F6" w:rsidRPr="00D3185A">
                <w:rPr>
                  <w:rFonts w:cs="Times New Roman"/>
                  <w:color w:val="0000FF"/>
                  <w:u w:val="single"/>
                </w:rPr>
                <w:t>30/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2177F7" w14:textId="77777777" w:rsidR="002438F6" w:rsidRPr="00D3185A" w:rsidRDefault="002438F6" w:rsidP="00381AC2">
            <w:pPr>
              <w:pStyle w:val="ListParagraph"/>
              <w:numPr>
                <w:ilvl w:val="0"/>
                <w:numId w:val="425"/>
              </w:numPr>
              <w:rPr>
                <w:rFonts w:cs="Times New Roman"/>
                <w:b/>
                <w:bCs/>
                <w:u w:val="single"/>
              </w:rPr>
            </w:pPr>
            <w:r w:rsidRPr="00D3185A">
              <w:rPr>
                <w:rFonts w:cs="Times New Roman"/>
                <w:b/>
                <w:bCs/>
                <w:u w:val="single"/>
              </w:rPr>
              <w:t xml:space="preserve">129 – days! </w:t>
            </w:r>
          </w:p>
          <w:p w14:paraId="25041F17" w14:textId="77777777" w:rsidR="002438F6" w:rsidRPr="00D3185A" w:rsidRDefault="002438F6" w:rsidP="00381AC2">
            <w:pPr>
              <w:pStyle w:val="ListParagraph"/>
              <w:numPr>
                <w:ilvl w:val="0"/>
                <w:numId w:val="425"/>
              </w:numPr>
              <w:rPr>
                <w:rFonts w:cs="Times New Roman"/>
                <w:b/>
                <w:bCs/>
                <w:u w:val="single"/>
              </w:rPr>
            </w:pPr>
            <w:r w:rsidRPr="00D3185A">
              <w:rPr>
                <w:rFonts w:cs="Times New Roman"/>
                <w:b/>
                <w:bCs/>
                <w:u w:val="single"/>
              </w:rPr>
              <w:t>Day 48</w:t>
            </w:r>
          </w:p>
          <w:p w14:paraId="2A297F76" w14:textId="35D0C1D9" w:rsidR="002438F6" w:rsidRPr="00D3185A" w:rsidRDefault="002438F6" w:rsidP="00381AC2">
            <w:pPr>
              <w:pStyle w:val="ListParagraph"/>
              <w:numPr>
                <w:ilvl w:val="0"/>
                <w:numId w:val="42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50B9DFF" w14:textId="77777777" w:rsidR="002438F6" w:rsidRPr="00D3185A" w:rsidRDefault="002438F6" w:rsidP="00381AC2">
            <w:pPr>
              <w:pStyle w:val="ListParagraph"/>
              <w:numPr>
                <w:ilvl w:val="0"/>
                <w:numId w:val="42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9B90817" w14:textId="77777777" w:rsidR="002438F6" w:rsidRPr="00D3185A" w:rsidRDefault="002438F6" w:rsidP="00381AC2">
            <w:pPr>
              <w:pStyle w:val="ListParagraph"/>
              <w:numPr>
                <w:ilvl w:val="0"/>
                <w:numId w:val="42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42EA92F" w14:textId="5E840ED8" w:rsidR="002438F6" w:rsidRPr="00D3185A" w:rsidRDefault="002438F6" w:rsidP="00381AC2">
            <w:pPr>
              <w:pStyle w:val="ListParagraph"/>
              <w:numPr>
                <w:ilvl w:val="0"/>
                <w:numId w:val="42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31F6A8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BBD77A" w14:textId="77777777" w:rsidR="002438F6" w:rsidRPr="00D3185A" w:rsidRDefault="00000000" w:rsidP="00B2512D">
            <w:pPr>
              <w:jc w:val="center"/>
              <w:rPr>
                <w:rFonts w:cs="Times New Roman"/>
              </w:rPr>
            </w:pPr>
            <w:hyperlink r:id="rId2011" w:anchor="147n2zr" w:history="1">
              <w:r w:rsidR="002438F6" w:rsidRPr="00D3185A">
                <w:rPr>
                  <w:rFonts w:cs="Times New Roman"/>
                  <w:color w:val="0000FF"/>
                  <w:u w:val="single"/>
                </w:rPr>
                <w:t>3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462110" w14:textId="77777777" w:rsidR="002438F6" w:rsidRPr="00D3185A" w:rsidRDefault="002438F6" w:rsidP="00381AC2">
            <w:pPr>
              <w:pStyle w:val="ListParagraph"/>
              <w:numPr>
                <w:ilvl w:val="0"/>
                <w:numId w:val="423"/>
              </w:numPr>
              <w:rPr>
                <w:rFonts w:cs="Times New Roman"/>
                <w:b/>
                <w:bCs/>
                <w:u w:val="single"/>
              </w:rPr>
            </w:pPr>
            <w:r w:rsidRPr="00D3185A">
              <w:rPr>
                <w:rFonts w:cs="Times New Roman"/>
                <w:b/>
                <w:bCs/>
                <w:u w:val="single"/>
              </w:rPr>
              <w:t xml:space="preserve">129 – days! </w:t>
            </w:r>
          </w:p>
          <w:p w14:paraId="6A6F3010" w14:textId="77777777" w:rsidR="002438F6" w:rsidRPr="00D3185A" w:rsidRDefault="002438F6" w:rsidP="00381AC2">
            <w:pPr>
              <w:pStyle w:val="ListParagraph"/>
              <w:numPr>
                <w:ilvl w:val="0"/>
                <w:numId w:val="423"/>
              </w:numPr>
              <w:rPr>
                <w:rFonts w:cs="Times New Roman"/>
                <w:b/>
                <w:bCs/>
                <w:u w:val="single"/>
              </w:rPr>
            </w:pPr>
            <w:r w:rsidRPr="00D3185A">
              <w:rPr>
                <w:rFonts w:cs="Times New Roman"/>
                <w:b/>
                <w:bCs/>
                <w:u w:val="single"/>
              </w:rPr>
              <w:t>Day 49</w:t>
            </w:r>
          </w:p>
          <w:p w14:paraId="4693BA11" w14:textId="4F6A9E58" w:rsidR="002438F6" w:rsidRPr="00D3185A" w:rsidRDefault="002438F6" w:rsidP="00381AC2">
            <w:pPr>
              <w:pStyle w:val="ListParagraph"/>
              <w:numPr>
                <w:ilvl w:val="0"/>
                <w:numId w:val="42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C55F95D" w14:textId="77777777" w:rsidR="002438F6" w:rsidRPr="00D3185A" w:rsidRDefault="002438F6" w:rsidP="00381AC2">
            <w:pPr>
              <w:pStyle w:val="ListParagraph"/>
              <w:numPr>
                <w:ilvl w:val="0"/>
                <w:numId w:val="42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94C40CB" w14:textId="77777777" w:rsidR="002438F6" w:rsidRPr="00D3185A" w:rsidRDefault="002438F6" w:rsidP="00381AC2">
            <w:pPr>
              <w:pStyle w:val="ListParagraph"/>
              <w:numPr>
                <w:ilvl w:val="0"/>
                <w:numId w:val="42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447D767" w14:textId="0B3A4DB6" w:rsidR="002438F6" w:rsidRPr="00D3185A" w:rsidRDefault="002438F6" w:rsidP="00381AC2">
            <w:pPr>
              <w:pStyle w:val="ListParagraph"/>
              <w:numPr>
                <w:ilvl w:val="0"/>
                <w:numId w:val="42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C755F8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26194"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763253" w14:textId="77777777" w:rsidR="002438F6" w:rsidRPr="00D3185A" w:rsidRDefault="002438F6" w:rsidP="00B2512D">
            <w:pPr>
              <w:jc w:val="center"/>
              <w:rPr>
                <w:rFonts w:cs="Times New Roman"/>
                <w:b/>
                <w:bCs/>
                <w:u w:val="single"/>
              </w:rPr>
            </w:pPr>
            <w:r w:rsidRPr="00D3185A">
              <w:rPr>
                <w:rFonts w:cs="Times New Roman"/>
                <w:b/>
                <w:bCs/>
                <w:u w:val="single"/>
              </w:rPr>
              <w:t>April 2017</w:t>
            </w:r>
          </w:p>
        </w:tc>
      </w:tr>
      <w:tr w:rsidR="002438F6" w:rsidRPr="00D3185A" w14:paraId="150F68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DEEC40"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1A392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0ED7A7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D8768" w14:textId="77777777" w:rsidR="002438F6" w:rsidRPr="00D3185A" w:rsidRDefault="00000000" w:rsidP="00B2512D">
            <w:pPr>
              <w:jc w:val="center"/>
              <w:rPr>
                <w:rFonts w:cs="Times New Roman"/>
              </w:rPr>
            </w:pPr>
            <w:hyperlink r:id="rId2012" w:anchor="gjdgxs" w:history="1">
              <w:r w:rsidR="002438F6" w:rsidRPr="00D3185A">
                <w:rPr>
                  <w:rFonts w:cs="Times New Roman"/>
                  <w:color w:val="0000FF"/>
                  <w:u w:val="single"/>
                </w:rPr>
                <w:t>01/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E06592" w14:textId="77777777" w:rsidR="002438F6" w:rsidRPr="00D3185A" w:rsidRDefault="002438F6" w:rsidP="00381AC2">
            <w:pPr>
              <w:pStyle w:val="ListParagraph"/>
              <w:numPr>
                <w:ilvl w:val="0"/>
                <w:numId w:val="422"/>
              </w:numPr>
              <w:rPr>
                <w:rFonts w:cs="Times New Roman"/>
                <w:b/>
                <w:bCs/>
                <w:u w:val="single"/>
              </w:rPr>
            </w:pPr>
            <w:r w:rsidRPr="00D3185A">
              <w:rPr>
                <w:rFonts w:cs="Times New Roman"/>
                <w:b/>
                <w:bCs/>
                <w:u w:val="single"/>
              </w:rPr>
              <w:t xml:space="preserve">129 – days! </w:t>
            </w:r>
          </w:p>
          <w:p w14:paraId="69A53BC6" w14:textId="77777777" w:rsidR="002438F6" w:rsidRPr="00D3185A" w:rsidRDefault="002438F6" w:rsidP="00381AC2">
            <w:pPr>
              <w:pStyle w:val="ListParagraph"/>
              <w:numPr>
                <w:ilvl w:val="0"/>
                <w:numId w:val="422"/>
              </w:numPr>
              <w:rPr>
                <w:rFonts w:cs="Times New Roman"/>
                <w:b/>
                <w:bCs/>
                <w:u w:val="single"/>
              </w:rPr>
            </w:pPr>
            <w:r w:rsidRPr="00D3185A">
              <w:rPr>
                <w:rFonts w:cs="Times New Roman"/>
                <w:b/>
                <w:bCs/>
                <w:u w:val="single"/>
              </w:rPr>
              <w:t>Day 50</w:t>
            </w:r>
          </w:p>
          <w:p w14:paraId="02F2FB71" w14:textId="015FFE99" w:rsidR="002438F6" w:rsidRPr="00D3185A" w:rsidRDefault="002438F6" w:rsidP="00381AC2">
            <w:pPr>
              <w:pStyle w:val="ListParagraph"/>
              <w:numPr>
                <w:ilvl w:val="0"/>
                <w:numId w:val="42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EA4CFBB" w14:textId="77777777" w:rsidR="002438F6" w:rsidRPr="00D3185A" w:rsidRDefault="002438F6" w:rsidP="00381AC2">
            <w:pPr>
              <w:pStyle w:val="ListParagraph"/>
              <w:numPr>
                <w:ilvl w:val="0"/>
                <w:numId w:val="42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3C1FCD2" w14:textId="77777777" w:rsidR="002438F6" w:rsidRPr="00D3185A" w:rsidRDefault="002438F6" w:rsidP="00381AC2">
            <w:pPr>
              <w:pStyle w:val="ListParagraph"/>
              <w:numPr>
                <w:ilvl w:val="0"/>
                <w:numId w:val="42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DA6BEAC" w14:textId="48498443" w:rsidR="002438F6" w:rsidRPr="00D3185A" w:rsidRDefault="002438F6" w:rsidP="00381AC2">
            <w:pPr>
              <w:pStyle w:val="ListParagraph"/>
              <w:numPr>
                <w:ilvl w:val="0"/>
                <w:numId w:val="422"/>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7770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80FB7B" w14:textId="77777777" w:rsidR="002438F6" w:rsidRPr="00D3185A" w:rsidRDefault="00000000" w:rsidP="00B2512D">
            <w:pPr>
              <w:jc w:val="center"/>
              <w:rPr>
                <w:rFonts w:cs="Times New Roman"/>
              </w:rPr>
            </w:pPr>
            <w:hyperlink r:id="rId2013" w:anchor="30j0zll" w:history="1">
              <w:r w:rsidR="002438F6" w:rsidRPr="00D3185A">
                <w:rPr>
                  <w:rFonts w:cs="Times New Roman"/>
                  <w:color w:val="0000FF"/>
                  <w:u w:val="single"/>
                </w:rPr>
                <w:t>02/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3C7102" w14:textId="77777777" w:rsidR="002438F6" w:rsidRPr="00D3185A" w:rsidRDefault="002438F6" w:rsidP="00381AC2">
            <w:pPr>
              <w:pStyle w:val="ListParagraph"/>
              <w:numPr>
                <w:ilvl w:val="0"/>
                <w:numId w:val="432"/>
              </w:numPr>
              <w:rPr>
                <w:rFonts w:cs="Times New Roman"/>
                <w:b/>
                <w:bCs/>
                <w:u w:val="single"/>
              </w:rPr>
            </w:pPr>
            <w:r w:rsidRPr="00D3185A">
              <w:rPr>
                <w:rFonts w:cs="Times New Roman"/>
                <w:b/>
                <w:bCs/>
                <w:u w:val="single"/>
              </w:rPr>
              <w:t xml:space="preserve">129 – days! </w:t>
            </w:r>
          </w:p>
          <w:p w14:paraId="05C80C9B" w14:textId="77777777" w:rsidR="002438F6" w:rsidRPr="00D3185A" w:rsidRDefault="002438F6" w:rsidP="00381AC2">
            <w:pPr>
              <w:pStyle w:val="ListParagraph"/>
              <w:numPr>
                <w:ilvl w:val="0"/>
                <w:numId w:val="432"/>
              </w:numPr>
              <w:rPr>
                <w:rFonts w:cs="Times New Roman"/>
                <w:b/>
                <w:bCs/>
                <w:u w:val="single"/>
              </w:rPr>
            </w:pPr>
            <w:r w:rsidRPr="00D3185A">
              <w:rPr>
                <w:rFonts w:cs="Times New Roman"/>
                <w:b/>
                <w:bCs/>
                <w:u w:val="single"/>
              </w:rPr>
              <w:t>Day 51</w:t>
            </w:r>
          </w:p>
          <w:p w14:paraId="66985698" w14:textId="0DF35CA4" w:rsidR="002438F6" w:rsidRPr="00D3185A" w:rsidRDefault="002438F6" w:rsidP="00381AC2">
            <w:pPr>
              <w:pStyle w:val="ListParagraph"/>
              <w:numPr>
                <w:ilvl w:val="0"/>
                <w:numId w:val="43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D3EFF93" w14:textId="77777777" w:rsidR="002438F6" w:rsidRPr="00D3185A" w:rsidRDefault="002438F6" w:rsidP="00381AC2">
            <w:pPr>
              <w:pStyle w:val="ListParagraph"/>
              <w:numPr>
                <w:ilvl w:val="0"/>
                <w:numId w:val="43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4DF9BFE" w14:textId="77777777" w:rsidR="002438F6" w:rsidRPr="00D3185A" w:rsidRDefault="002438F6" w:rsidP="00381AC2">
            <w:pPr>
              <w:pStyle w:val="ListParagraph"/>
              <w:numPr>
                <w:ilvl w:val="0"/>
                <w:numId w:val="43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B6846F9" w14:textId="4763E691" w:rsidR="002438F6" w:rsidRPr="00D3185A" w:rsidRDefault="002438F6" w:rsidP="00381AC2">
            <w:pPr>
              <w:pStyle w:val="ListParagraph"/>
              <w:numPr>
                <w:ilvl w:val="0"/>
                <w:numId w:val="43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BD8BF2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35512E" w14:textId="77777777" w:rsidR="002438F6" w:rsidRPr="00D3185A" w:rsidRDefault="00000000" w:rsidP="00B2512D">
            <w:pPr>
              <w:jc w:val="center"/>
              <w:rPr>
                <w:rFonts w:cs="Times New Roman"/>
              </w:rPr>
            </w:pPr>
            <w:hyperlink r:id="rId2014" w:anchor="1fob9te" w:history="1">
              <w:r w:rsidR="002438F6" w:rsidRPr="00D3185A">
                <w:rPr>
                  <w:rFonts w:cs="Times New Roman"/>
                  <w:color w:val="0000FF"/>
                  <w:u w:val="single"/>
                </w:rPr>
                <w:t>03/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7813F2" w14:textId="77777777" w:rsidR="002438F6" w:rsidRPr="00D3185A" w:rsidRDefault="002438F6" w:rsidP="00381AC2">
            <w:pPr>
              <w:pStyle w:val="ListParagraph"/>
              <w:numPr>
                <w:ilvl w:val="0"/>
                <w:numId w:val="433"/>
              </w:numPr>
              <w:rPr>
                <w:rFonts w:cs="Times New Roman"/>
                <w:b/>
                <w:bCs/>
                <w:u w:val="single"/>
              </w:rPr>
            </w:pPr>
            <w:r w:rsidRPr="00D3185A">
              <w:rPr>
                <w:rFonts w:cs="Times New Roman"/>
                <w:b/>
                <w:bCs/>
                <w:u w:val="single"/>
              </w:rPr>
              <w:t xml:space="preserve">129 – days! </w:t>
            </w:r>
          </w:p>
          <w:p w14:paraId="3CA21AA2" w14:textId="77777777" w:rsidR="002438F6" w:rsidRPr="00D3185A" w:rsidRDefault="002438F6" w:rsidP="00381AC2">
            <w:pPr>
              <w:pStyle w:val="ListParagraph"/>
              <w:numPr>
                <w:ilvl w:val="0"/>
                <w:numId w:val="433"/>
              </w:numPr>
              <w:rPr>
                <w:rFonts w:cs="Times New Roman"/>
                <w:b/>
                <w:bCs/>
                <w:u w:val="single"/>
              </w:rPr>
            </w:pPr>
            <w:r w:rsidRPr="00D3185A">
              <w:rPr>
                <w:rFonts w:cs="Times New Roman"/>
                <w:b/>
                <w:bCs/>
                <w:u w:val="single"/>
              </w:rPr>
              <w:t>Day 52</w:t>
            </w:r>
          </w:p>
          <w:p w14:paraId="31E48C19" w14:textId="1A479668" w:rsidR="002438F6" w:rsidRPr="00D3185A" w:rsidRDefault="002438F6" w:rsidP="00381AC2">
            <w:pPr>
              <w:pStyle w:val="ListParagraph"/>
              <w:numPr>
                <w:ilvl w:val="0"/>
                <w:numId w:val="43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7DF6D5B" w14:textId="77777777" w:rsidR="002438F6" w:rsidRPr="00D3185A" w:rsidRDefault="002438F6" w:rsidP="00381AC2">
            <w:pPr>
              <w:pStyle w:val="ListParagraph"/>
              <w:numPr>
                <w:ilvl w:val="0"/>
                <w:numId w:val="43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1730078" w14:textId="77777777" w:rsidR="002438F6" w:rsidRPr="00D3185A" w:rsidRDefault="002438F6" w:rsidP="00381AC2">
            <w:pPr>
              <w:pStyle w:val="ListParagraph"/>
              <w:numPr>
                <w:ilvl w:val="0"/>
                <w:numId w:val="43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24B3FBB" w14:textId="5E91158D" w:rsidR="002438F6" w:rsidRPr="00D3185A" w:rsidRDefault="002438F6" w:rsidP="00381AC2">
            <w:pPr>
              <w:pStyle w:val="ListParagraph"/>
              <w:numPr>
                <w:ilvl w:val="0"/>
                <w:numId w:val="43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A66A88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2AFDCF" w14:textId="77777777" w:rsidR="002438F6" w:rsidRPr="00D3185A" w:rsidRDefault="00000000" w:rsidP="00B2512D">
            <w:pPr>
              <w:jc w:val="center"/>
              <w:rPr>
                <w:rFonts w:cs="Times New Roman"/>
              </w:rPr>
            </w:pPr>
            <w:hyperlink r:id="rId2015" w:anchor="3znysh7" w:history="1">
              <w:r w:rsidR="002438F6" w:rsidRPr="00D3185A">
                <w:rPr>
                  <w:rFonts w:cs="Times New Roman"/>
                  <w:color w:val="0000FF"/>
                  <w:u w:val="single"/>
                </w:rPr>
                <w:t>04/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57CD95" w14:textId="77777777" w:rsidR="002438F6" w:rsidRPr="00D3185A" w:rsidRDefault="002438F6" w:rsidP="00381AC2">
            <w:pPr>
              <w:pStyle w:val="ListParagraph"/>
              <w:numPr>
                <w:ilvl w:val="0"/>
                <w:numId w:val="434"/>
              </w:numPr>
              <w:rPr>
                <w:rFonts w:cs="Times New Roman"/>
                <w:b/>
                <w:bCs/>
                <w:u w:val="single"/>
              </w:rPr>
            </w:pPr>
            <w:r w:rsidRPr="00D3185A">
              <w:rPr>
                <w:rFonts w:cs="Times New Roman"/>
                <w:b/>
                <w:bCs/>
                <w:u w:val="single"/>
              </w:rPr>
              <w:t xml:space="preserve">129 – days! </w:t>
            </w:r>
          </w:p>
          <w:p w14:paraId="3C76AFBC" w14:textId="77777777" w:rsidR="002438F6" w:rsidRPr="00D3185A" w:rsidRDefault="002438F6" w:rsidP="00381AC2">
            <w:pPr>
              <w:pStyle w:val="ListParagraph"/>
              <w:numPr>
                <w:ilvl w:val="0"/>
                <w:numId w:val="434"/>
              </w:numPr>
              <w:rPr>
                <w:rFonts w:cs="Times New Roman"/>
                <w:b/>
                <w:bCs/>
                <w:u w:val="single"/>
              </w:rPr>
            </w:pPr>
            <w:r w:rsidRPr="00D3185A">
              <w:rPr>
                <w:rFonts w:cs="Times New Roman"/>
                <w:b/>
                <w:bCs/>
                <w:u w:val="single"/>
              </w:rPr>
              <w:t>Day 53</w:t>
            </w:r>
          </w:p>
          <w:p w14:paraId="30409AA3" w14:textId="1DA76C79" w:rsidR="002438F6" w:rsidRPr="00D3185A" w:rsidRDefault="002438F6" w:rsidP="00381AC2">
            <w:pPr>
              <w:pStyle w:val="ListParagraph"/>
              <w:numPr>
                <w:ilvl w:val="0"/>
                <w:numId w:val="43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97922CD" w14:textId="77777777" w:rsidR="002438F6" w:rsidRPr="00D3185A" w:rsidRDefault="002438F6" w:rsidP="00381AC2">
            <w:pPr>
              <w:pStyle w:val="ListParagraph"/>
              <w:numPr>
                <w:ilvl w:val="0"/>
                <w:numId w:val="43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738E62A" w14:textId="77777777" w:rsidR="002438F6" w:rsidRPr="00D3185A" w:rsidRDefault="002438F6" w:rsidP="00381AC2">
            <w:pPr>
              <w:pStyle w:val="ListParagraph"/>
              <w:numPr>
                <w:ilvl w:val="0"/>
                <w:numId w:val="43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51F3CA8" w14:textId="7EF4A9FF" w:rsidR="002438F6" w:rsidRPr="00D3185A" w:rsidRDefault="002438F6" w:rsidP="00381AC2">
            <w:pPr>
              <w:pStyle w:val="ListParagraph"/>
              <w:numPr>
                <w:ilvl w:val="0"/>
                <w:numId w:val="43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9426AF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5C6FC0" w14:textId="77777777" w:rsidR="002438F6" w:rsidRPr="00D3185A" w:rsidRDefault="00000000" w:rsidP="00B2512D">
            <w:pPr>
              <w:jc w:val="center"/>
              <w:rPr>
                <w:rFonts w:cs="Times New Roman"/>
              </w:rPr>
            </w:pPr>
            <w:hyperlink r:id="rId2016" w:anchor="2et92p0" w:history="1">
              <w:r w:rsidR="002438F6" w:rsidRPr="00D3185A">
                <w:rPr>
                  <w:rFonts w:cs="Times New Roman"/>
                  <w:color w:val="0000FF"/>
                  <w:u w:val="single"/>
                </w:rPr>
                <w:t>05/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380CBD" w14:textId="77777777" w:rsidR="002438F6" w:rsidRPr="00D3185A" w:rsidRDefault="002438F6" w:rsidP="00381AC2">
            <w:pPr>
              <w:pStyle w:val="ListParagraph"/>
              <w:numPr>
                <w:ilvl w:val="0"/>
                <w:numId w:val="435"/>
              </w:numPr>
              <w:rPr>
                <w:rFonts w:cs="Times New Roman"/>
                <w:b/>
                <w:bCs/>
                <w:u w:val="single"/>
              </w:rPr>
            </w:pPr>
            <w:r w:rsidRPr="00D3185A">
              <w:rPr>
                <w:rFonts w:cs="Times New Roman"/>
                <w:b/>
                <w:bCs/>
                <w:u w:val="single"/>
              </w:rPr>
              <w:t xml:space="preserve">129 – days! </w:t>
            </w:r>
          </w:p>
          <w:p w14:paraId="294D8F65" w14:textId="77777777" w:rsidR="002438F6" w:rsidRPr="00D3185A" w:rsidRDefault="002438F6" w:rsidP="00381AC2">
            <w:pPr>
              <w:pStyle w:val="ListParagraph"/>
              <w:numPr>
                <w:ilvl w:val="0"/>
                <w:numId w:val="435"/>
              </w:numPr>
              <w:rPr>
                <w:rFonts w:cs="Times New Roman"/>
                <w:b/>
                <w:bCs/>
                <w:u w:val="single"/>
              </w:rPr>
            </w:pPr>
            <w:r w:rsidRPr="00D3185A">
              <w:rPr>
                <w:rFonts w:cs="Times New Roman"/>
                <w:b/>
                <w:bCs/>
                <w:u w:val="single"/>
              </w:rPr>
              <w:t>Day 54</w:t>
            </w:r>
          </w:p>
          <w:p w14:paraId="1F82DC47" w14:textId="020BC830" w:rsidR="002438F6" w:rsidRPr="00D3185A" w:rsidRDefault="002438F6" w:rsidP="00381AC2">
            <w:pPr>
              <w:pStyle w:val="ListParagraph"/>
              <w:numPr>
                <w:ilvl w:val="0"/>
                <w:numId w:val="43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A494750" w14:textId="77777777" w:rsidR="002438F6" w:rsidRPr="00D3185A" w:rsidRDefault="002438F6" w:rsidP="00381AC2">
            <w:pPr>
              <w:pStyle w:val="ListParagraph"/>
              <w:numPr>
                <w:ilvl w:val="0"/>
                <w:numId w:val="43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841B8C1" w14:textId="77777777" w:rsidR="002438F6" w:rsidRPr="00D3185A" w:rsidRDefault="002438F6" w:rsidP="00381AC2">
            <w:pPr>
              <w:pStyle w:val="ListParagraph"/>
              <w:numPr>
                <w:ilvl w:val="0"/>
                <w:numId w:val="43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6215EE5" w14:textId="2C4CA59B" w:rsidR="002438F6" w:rsidRPr="00D3185A" w:rsidRDefault="002438F6" w:rsidP="00381AC2">
            <w:pPr>
              <w:pStyle w:val="ListParagraph"/>
              <w:numPr>
                <w:ilvl w:val="0"/>
                <w:numId w:val="43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5EA739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E04D4" w14:textId="77777777" w:rsidR="002438F6" w:rsidRPr="00D3185A" w:rsidRDefault="00000000" w:rsidP="00B2512D">
            <w:pPr>
              <w:jc w:val="center"/>
              <w:rPr>
                <w:rFonts w:cs="Times New Roman"/>
              </w:rPr>
            </w:pPr>
            <w:hyperlink r:id="rId2017" w:anchor="tyjcwt" w:history="1">
              <w:r w:rsidR="002438F6" w:rsidRPr="00D3185A">
                <w:rPr>
                  <w:rFonts w:cs="Times New Roman"/>
                  <w:color w:val="0000FF"/>
                  <w:u w:val="single"/>
                </w:rPr>
                <w:t>06/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DC3254" w14:textId="77777777" w:rsidR="002438F6" w:rsidRPr="00D3185A" w:rsidRDefault="002438F6" w:rsidP="00381AC2">
            <w:pPr>
              <w:pStyle w:val="ListParagraph"/>
              <w:numPr>
                <w:ilvl w:val="0"/>
                <w:numId w:val="436"/>
              </w:numPr>
              <w:rPr>
                <w:rFonts w:cs="Times New Roman"/>
                <w:b/>
                <w:bCs/>
                <w:u w:val="single"/>
              </w:rPr>
            </w:pPr>
            <w:r w:rsidRPr="00D3185A">
              <w:rPr>
                <w:rFonts w:cs="Times New Roman"/>
                <w:b/>
                <w:bCs/>
                <w:u w:val="single"/>
              </w:rPr>
              <w:t xml:space="preserve">129 – days! </w:t>
            </w:r>
          </w:p>
          <w:p w14:paraId="028376EB" w14:textId="77777777" w:rsidR="002438F6" w:rsidRPr="00D3185A" w:rsidRDefault="002438F6" w:rsidP="00381AC2">
            <w:pPr>
              <w:pStyle w:val="ListParagraph"/>
              <w:numPr>
                <w:ilvl w:val="0"/>
                <w:numId w:val="436"/>
              </w:numPr>
              <w:rPr>
                <w:rFonts w:cs="Times New Roman"/>
                <w:b/>
                <w:bCs/>
                <w:u w:val="single"/>
              </w:rPr>
            </w:pPr>
            <w:r w:rsidRPr="00D3185A">
              <w:rPr>
                <w:rFonts w:cs="Times New Roman"/>
                <w:b/>
                <w:bCs/>
                <w:u w:val="single"/>
              </w:rPr>
              <w:t>Day 55</w:t>
            </w:r>
          </w:p>
          <w:p w14:paraId="0875C3E8" w14:textId="53564858" w:rsidR="002438F6" w:rsidRPr="00D3185A" w:rsidRDefault="002438F6" w:rsidP="00381AC2">
            <w:pPr>
              <w:pStyle w:val="ListParagraph"/>
              <w:numPr>
                <w:ilvl w:val="0"/>
                <w:numId w:val="43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8E9470B" w14:textId="77777777" w:rsidR="002438F6" w:rsidRPr="00D3185A" w:rsidRDefault="002438F6" w:rsidP="00381AC2">
            <w:pPr>
              <w:pStyle w:val="ListParagraph"/>
              <w:numPr>
                <w:ilvl w:val="0"/>
                <w:numId w:val="43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8573E77" w14:textId="77777777" w:rsidR="002438F6" w:rsidRPr="00D3185A" w:rsidRDefault="002438F6" w:rsidP="00381AC2">
            <w:pPr>
              <w:pStyle w:val="ListParagraph"/>
              <w:numPr>
                <w:ilvl w:val="0"/>
                <w:numId w:val="43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71D9BAF" w14:textId="1379F7BD" w:rsidR="002438F6" w:rsidRPr="00D3185A" w:rsidRDefault="002438F6" w:rsidP="00381AC2">
            <w:pPr>
              <w:pStyle w:val="ListParagraph"/>
              <w:numPr>
                <w:ilvl w:val="0"/>
                <w:numId w:val="43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C117E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609091" w14:textId="77777777" w:rsidR="002438F6" w:rsidRPr="00D3185A" w:rsidRDefault="00000000" w:rsidP="00B2512D">
            <w:pPr>
              <w:jc w:val="center"/>
              <w:rPr>
                <w:rFonts w:cs="Times New Roman"/>
              </w:rPr>
            </w:pPr>
            <w:hyperlink r:id="rId2018" w:anchor="3dy6vkm" w:history="1">
              <w:r w:rsidR="002438F6" w:rsidRPr="00D3185A">
                <w:rPr>
                  <w:rFonts w:cs="Times New Roman"/>
                  <w:color w:val="0000FF"/>
                  <w:u w:val="single"/>
                </w:rPr>
                <w:t>07/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96CD0F" w14:textId="77777777" w:rsidR="002438F6" w:rsidRPr="00D3185A" w:rsidRDefault="002438F6" w:rsidP="00381AC2">
            <w:pPr>
              <w:pStyle w:val="ListParagraph"/>
              <w:numPr>
                <w:ilvl w:val="0"/>
                <w:numId w:val="437"/>
              </w:numPr>
              <w:rPr>
                <w:rFonts w:cs="Times New Roman"/>
                <w:b/>
                <w:bCs/>
                <w:u w:val="single"/>
              </w:rPr>
            </w:pPr>
            <w:r w:rsidRPr="00D3185A">
              <w:rPr>
                <w:rFonts w:cs="Times New Roman"/>
                <w:b/>
                <w:bCs/>
                <w:u w:val="single"/>
              </w:rPr>
              <w:t xml:space="preserve">129 – days! </w:t>
            </w:r>
          </w:p>
          <w:p w14:paraId="2945B61B" w14:textId="77777777" w:rsidR="002438F6" w:rsidRPr="00D3185A" w:rsidRDefault="002438F6" w:rsidP="00381AC2">
            <w:pPr>
              <w:pStyle w:val="ListParagraph"/>
              <w:numPr>
                <w:ilvl w:val="0"/>
                <w:numId w:val="437"/>
              </w:numPr>
              <w:rPr>
                <w:rFonts w:cs="Times New Roman"/>
                <w:b/>
                <w:bCs/>
                <w:u w:val="single"/>
              </w:rPr>
            </w:pPr>
            <w:r w:rsidRPr="00D3185A">
              <w:rPr>
                <w:rFonts w:cs="Times New Roman"/>
                <w:b/>
                <w:bCs/>
                <w:u w:val="single"/>
              </w:rPr>
              <w:t>Day 56</w:t>
            </w:r>
          </w:p>
          <w:p w14:paraId="7267F4CF" w14:textId="1E234CC8" w:rsidR="002438F6" w:rsidRPr="00D3185A" w:rsidRDefault="002438F6" w:rsidP="00381AC2">
            <w:pPr>
              <w:pStyle w:val="ListParagraph"/>
              <w:numPr>
                <w:ilvl w:val="0"/>
                <w:numId w:val="43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927A296" w14:textId="77777777" w:rsidR="002438F6" w:rsidRPr="00D3185A" w:rsidRDefault="002438F6" w:rsidP="00381AC2">
            <w:pPr>
              <w:pStyle w:val="ListParagraph"/>
              <w:numPr>
                <w:ilvl w:val="0"/>
                <w:numId w:val="43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09511DC" w14:textId="77777777" w:rsidR="002438F6" w:rsidRPr="00D3185A" w:rsidRDefault="002438F6" w:rsidP="00381AC2">
            <w:pPr>
              <w:pStyle w:val="ListParagraph"/>
              <w:numPr>
                <w:ilvl w:val="0"/>
                <w:numId w:val="43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810802A" w14:textId="4921CBA0" w:rsidR="002438F6" w:rsidRPr="00D3185A" w:rsidRDefault="002438F6" w:rsidP="00381AC2">
            <w:pPr>
              <w:pStyle w:val="ListParagraph"/>
              <w:numPr>
                <w:ilvl w:val="0"/>
                <w:numId w:val="43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9468F5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3A4DF" w14:textId="77777777" w:rsidR="002438F6" w:rsidRPr="00D3185A" w:rsidRDefault="00000000" w:rsidP="00B2512D">
            <w:pPr>
              <w:jc w:val="center"/>
              <w:rPr>
                <w:rFonts w:cs="Times New Roman"/>
              </w:rPr>
            </w:pPr>
            <w:hyperlink r:id="rId2019" w:anchor="1t3h5sf" w:history="1">
              <w:r w:rsidR="002438F6" w:rsidRPr="00D3185A">
                <w:rPr>
                  <w:rFonts w:cs="Times New Roman"/>
                  <w:color w:val="0000FF"/>
                  <w:u w:val="single"/>
                </w:rPr>
                <w:t>08/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78F540" w14:textId="77777777" w:rsidR="002438F6" w:rsidRPr="00D3185A" w:rsidRDefault="002438F6" w:rsidP="00381AC2">
            <w:pPr>
              <w:pStyle w:val="ListParagraph"/>
              <w:numPr>
                <w:ilvl w:val="0"/>
                <w:numId w:val="438"/>
              </w:numPr>
              <w:rPr>
                <w:rFonts w:cs="Times New Roman"/>
                <w:b/>
                <w:bCs/>
                <w:u w:val="single"/>
              </w:rPr>
            </w:pPr>
            <w:r w:rsidRPr="00D3185A">
              <w:rPr>
                <w:rFonts w:cs="Times New Roman"/>
                <w:b/>
                <w:bCs/>
                <w:u w:val="single"/>
              </w:rPr>
              <w:t xml:space="preserve">129 – days! </w:t>
            </w:r>
          </w:p>
          <w:p w14:paraId="2B6563DB" w14:textId="77777777" w:rsidR="002438F6" w:rsidRPr="00D3185A" w:rsidRDefault="002438F6" w:rsidP="00381AC2">
            <w:pPr>
              <w:pStyle w:val="ListParagraph"/>
              <w:numPr>
                <w:ilvl w:val="0"/>
                <w:numId w:val="438"/>
              </w:numPr>
              <w:rPr>
                <w:rFonts w:cs="Times New Roman"/>
                <w:b/>
                <w:bCs/>
                <w:u w:val="single"/>
              </w:rPr>
            </w:pPr>
            <w:r w:rsidRPr="00D3185A">
              <w:rPr>
                <w:rFonts w:cs="Times New Roman"/>
                <w:b/>
                <w:bCs/>
                <w:u w:val="single"/>
              </w:rPr>
              <w:t>Day 57</w:t>
            </w:r>
          </w:p>
          <w:p w14:paraId="6BB48699" w14:textId="051D5783" w:rsidR="002438F6" w:rsidRPr="00D3185A" w:rsidRDefault="002438F6" w:rsidP="00381AC2">
            <w:pPr>
              <w:pStyle w:val="ListParagraph"/>
              <w:numPr>
                <w:ilvl w:val="0"/>
                <w:numId w:val="43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79C84B6" w14:textId="77777777" w:rsidR="002438F6" w:rsidRPr="00D3185A" w:rsidRDefault="002438F6" w:rsidP="00381AC2">
            <w:pPr>
              <w:pStyle w:val="ListParagraph"/>
              <w:numPr>
                <w:ilvl w:val="0"/>
                <w:numId w:val="43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A9BE79A" w14:textId="77777777" w:rsidR="002438F6" w:rsidRPr="00D3185A" w:rsidRDefault="002438F6" w:rsidP="00381AC2">
            <w:pPr>
              <w:pStyle w:val="ListParagraph"/>
              <w:numPr>
                <w:ilvl w:val="0"/>
                <w:numId w:val="43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F1239F8" w14:textId="308D9B48" w:rsidR="002438F6" w:rsidRPr="00D3185A" w:rsidRDefault="002438F6" w:rsidP="00381AC2">
            <w:pPr>
              <w:pStyle w:val="ListParagraph"/>
              <w:numPr>
                <w:ilvl w:val="0"/>
                <w:numId w:val="43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ADB806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F62246" w14:textId="77777777" w:rsidR="002438F6" w:rsidRPr="00D3185A" w:rsidRDefault="00000000" w:rsidP="00B2512D">
            <w:pPr>
              <w:jc w:val="center"/>
              <w:rPr>
                <w:rFonts w:cs="Times New Roman"/>
              </w:rPr>
            </w:pPr>
            <w:hyperlink r:id="rId2020" w:anchor="4d34og8" w:history="1">
              <w:r w:rsidR="002438F6" w:rsidRPr="00D3185A">
                <w:rPr>
                  <w:rFonts w:cs="Times New Roman"/>
                  <w:color w:val="0000FF"/>
                  <w:u w:val="single"/>
                </w:rPr>
                <w:t>09/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8DA234" w14:textId="77777777" w:rsidR="002438F6" w:rsidRPr="00D3185A" w:rsidRDefault="002438F6" w:rsidP="00381AC2">
            <w:pPr>
              <w:pStyle w:val="ListParagraph"/>
              <w:numPr>
                <w:ilvl w:val="0"/>
                <w:numId w:val="439"/>
              </w:numPr>
              <w:rPr>
                <w:rFonts w:cs="Times New Roman"/>
                <w:b/>
                <w:bCs/>
                <w:u w:val="single"/>
              </w:rPr>
            </w:pPr>
            <w:r w:rsidRPr="00D3185A">
              <w:rPr>
                <w:rFonts w:cs="Times New Roman"/>
                <w:b/>
                <w:bCs/>
                <w:u w:val="single"/>
              </w:rPr>
              <w:t xml:space="preserve">129 – days! </w:t>
            </w:r>
          </w:p>
          <w:p w14:paraId="0F94AFBC" w14:textId="77777777" w:rsidR="002438F6" w:rsidRPr="00D3185A" w:rsidRDefault="002438F6" w:rsidP="00381AC2">
            <w:pPr>
              <w:pStyle w:val="ListParagraph"/>
              <w:numPr>
                <w:ilvl w:val="0"/>
                <w:numId w:val="439"/>
              </w:numPr>
              <w:rPr>
                <w:rFonts w:cs="Times New Roman"/>
                <w:b/>
                <w:bCs/>
                <w:u w:val="single"/>
              </w:rPr>
            </w:pPr>
            <w:r w:rsidRPr="00D3185A">
              <w:rPr>
                <w:rFonts w:cs="Times New Roman"/>
                <w:b/>
                <w:bCs/>
                <w:u w:val="single"/>
              </w:rPr>
              <w:t>Day 58</w:t>
            </w:r>
          </w:p>
          <w:p w14:paraId="5626891A" w14:textId="5F26107F" w:rsidR="002438F6" w:rsidRPr="00D3185A" w:rsidRDefault="002438F6" w:rsidP="00381AC2">
            <w:pPr>
              <w:pStyle w:val="ListParagraph"/>
              <w:numPr>
                <w:ilvl w:val="0"/>
                <w:numId w:val="43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F668111" w14:textId="77777777" w:rsidR="002438F6" w:rsidRPr="00D3185A" w:rsidRDefault="002438F6" w:rsidP="00381AC2">
            <w:pPr>
              <w:pStyle w:val="ListParagraph"/>
              <w:numPr>
                <w:ilvl w:val="0"/>
                <w:numId w:val="43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A721BC1" w14:textId="77777777" w:rsidR="002438F6" w:rsidRPr="00D3185A" w:rsidRDefault="002438F6" w:rsidP="00381AC2">
            <w:pPr>
              <w:pStyle w:val="ListParagraph"/>
              <w:numPr>
                <w:ilvl w:val="0"/>
                <w:numId w:val="43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0E0604E" w14:textId="438AF10C" w:rsidR="002438F6" w:rsidRPr="00D3185A" w:rsidRDefault="002438F6" w:rsidP="00381AC2">
            <w:pPr>
              <w:pStyle w:val="ListParagraph"/>
              <w:numPr>
                <w:ilvl w:val="0"/>
                <w:numId w:val="43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0AFE6F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DACB9D" w14:textId="77777777" w:rsidR="002438F6" w:rsidRPr="00D3185A" w:rsidRDefault="00000000" w:rsidP="00B2512D">
            <w:pPr>
              <w:jc w:val="center"/>
              <w:rPr>
                <w:rFonts w:cs="Times New Roman"/>
              </w:rPr>
            </w:pPr>
            <w:hyperlink r:id="rId2021" w:anchor="2s8eyo1" w:history="1">
              <w:r w:rsidR="002438F6" w:rsidRPr="00D3185A">
                <w:rPr>
                  <w:rFonts w:cs="Times New Roman"/>
                  <w:color w:val="0000FF"/>
                  <w:u w:val="single"/>
                </w:rPr>
                <w:t>10/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C1FCCF" w14:textId="77777777" w:rsidR="002438F6" w:rsidRPr="00D3185A" w:rsidRDefault="002438F6" w:rsidP="00381AC2">
            <w:pPr>
              <w:pStyle w:val="ListParagraph"/>
              <w:numPr>
                <w:ilvl w:val="0"/>
                <w:numId w:val="440"/>
              </w:numPr>
              <w:rPr>
                <w:rFonts w:cs="Times New Roman"/>
                <w:b/>
                <w:bCs/>
                <w:u w:val="single"/>
              </w:rPr>
            </w:pPr>
            <w:r w:rsidRPr="00D3185A">
              <w:rPr>
                <w:rFonts w:cs="Times New Roman"/>
                <w:b/>
                <w:bCs/>
                <w:u w:val="single"/>
              </w:rPr>
              <w:t xml:space="preserve">129 – days! </w:t>
            </w:r>
          </w:p>
          <w:p w14:paraId="4A0C6293" w14:textId="77777777" w:rsidR="002438F6" w:rsidRPr="00D3185A" w:rsidRDefault="002438F6" w:rsidP="00381AC2">
            <w:pPr>
              <w:pStyle w:val="ListParagraph"/>
              <w:numPr>
                <w:ilvl w:val="0"/>
                <w:numId w:val="440"/>
              </w:numPr>
              <w:rPr>
                <w:rFonts w:cs="Times New Roman"/>
                <w:b/>
                <w:bCs/>
                <w:u w:val="single"/>
              </w:rPr>
            </w:pPr>
            <w:r w:rsidRPr="00D3185A">
              <w:rPr>
                <w:rFonts w:cs="Times New Roman"/>
                <w:b/>
                <w:bCs/>
                <w:u w:val="single"/>
              </w:rPr>
              <w:t>Day 59</w:t>
            </w:r>
          </w:p>
          <w:p w14:paraId="582E75EC" w14:textId="4C10D8B8" w:rsidR="002438F6" w:rsidRPr="00D3185A" w:rsidRDefault="002438F6" w:rsidP="00381AC2">
            <w:pPr>
              <w:pStyle w:val="ListParagraph"/>
              <w:numPr>
                <w:ilvl w:val="0"/>
                <w:numId w:val="44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96EB462" w14:textId="77777777" w:rsidR="002438F6" w:rsidRPr="00D3185A" w:rsidRDefault="002438F6" w:rsidP="00381AC2">
            <w:pPr>
              <w:pStyle w:val="ListParagraph"/>
              <w:numPr>
                <w:ilvl w:val="0"/>
                <w:numId w:val="44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70AB850" w14:textId="77777777" w:rsidR="002438F6" w:rsidRPr="00D3185A" w:rsidRDefault="002438F6" w:rsidP="00381AC2">
            <w:pPr>
              <w:pStyle w:val="ListParagraph"/>
              <w:numPr>
                <w:ilvl w:val="0"/>
                <w:numId w:val="44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2012331" w14:textId="444E35AC" w:rsidR="002438F6" w:rsidRPr="00D3185A" w:rsidRDefault="002438F6" w:rsidP="00381AC2">
            <w:pPr>
              <w:pStyle w:val="ListParagraph"/>
              <w:numPr>
                <w:ilvl w:val="0"/>
                <w:numId w:val="44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F4CBA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3D7018" w14:textId="77777777" w:rsidR="002438F6" w:rsidRPr="00D3185A" w:rsidRDefault="00000000" w:rsidP="00B2512D">
            <w:pPr>
              <w:jc w:val="center"/>
              <w:rPr>
                <w:rFonts w:cs="Times New Roman"/>
              </w:rPr>
            </w:pPr>
            <w:hyperlink r:id="rId2022" w:anchor="17dp8vu" w:history="1">
              <w:r w:rsidR="002438F6" w:rsidRPr="00D3185A">
                <w:rPr>
                  <w:rFonts w:cs="Times New Roman"/>
                  <w:color w:val="0000FF"/>
                  <w:u w:val="single"/>
                </w:rPr>
                <w:t>11/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02300C" w14:textId="77777777" w:rsidR="002438F6" w:rsidRPr="00D3185A" w:rsidRDefault="002438F6" w:rsidP="00381AC2">
            <w:pPr>
              <w:pStyle w:val="ListParagraph"/>
              <w:numPr>
                <w:ilvl w:val="0"/>
                <w:numId w:val="441"/>
              </w:numPr>
              <w:rPr>
                <w:rFonts w:cs="Times New Roman"/>
                <w:b/>
                <w:bCs/>
                <w:u w:val="single"/>
              </w:rPr>
            </w:pPr>
            <w:r w:rsidRPr="00D3185A">
              <w:rPr>
                <w:rFonts w:cs="Times New Roman"/>
                <w:b/>
                <w:bCs/>
                <w:u w:val="single"/>
              </w:rPr>
              <w:t xml:space="preserve">129 – days! </w:t>
            </w:r>
          </w:p>
          <w:p w14:paraId="3DFA0258" w14:textId="77777777" w:rsidR="002438F6" w:rsidRPr="00D3185A" w:rsidRDefault="002438F6" w:rsidP="00381AC2">
            <w:pPr>
              <w:pStyle w:val="ListParagraph"/>
              <w:numPr>
                <w:ilvl w:val="0"/>
                <w:numId w:val="441"/>
              </w:numPr>
              <w:rPr>
                <w:rFonts w:cs="Times New Roman"/>
                <w:b/>
                <w:bCs/>
                <w:u w:val="single"/>
              </w:rPr>
            </w:pPr>
            <w:r w:rsidRPr="00D3185A">
              <w:rPr>
                <w:rFonts w:cs="Times New Roman"/>
                <w:b/>
                <w:bCs/>
                <w:u w:val="single"/>
              </w:rPr>
              <w:t>Day 60</w:t>
            </w:r>
          </w:p>
          <w:p w14:paraId="3B38B679" w14:textId="39398E3A" w:rsidR="002438F6" w:rsidRPr="00D3185A" w:rsidRDefault="002438F6" w:rsidP="00381AC2">
            <w:pPr>
              <w:pStyle w:val="ListParagraph"/>
              <w:numPr>
                <w:ilvl w:val="0"/>
                <w:numId w:val="44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9BD04E5" w14:textId="77777777" w:rsidR="002438F6" w:rsidRPr="00D3185A" w:rsidRDefault="002438F6" w:rsidP="00381AC2">
            <w:pPr>
              <w:pStyle w:val="ListParagraph"/>
              <w:numPr>
                <w:ilvl w:val="0"/>
                <w:numId w:val="44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3717CDD" w14:textId="77777777" w:rsidR="002438F6" w:rsidRPr="00D3185A" w:rsidRDefault="002438F6" w:rsidP="00381AC2">
            <w:pPr>
              <w:pStyle w:val="ListParagraph"/>
              <w:numPr>
                <w:ilvl w:val="0"/>
                <w:numId w:val="44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DFEB402" w14:textId="076DD8EF" w:rsidR="002438F6" w:rsidRPr="00D3185A" w:rsidRDefault="002438F6" w:rsidP="00381AC2">
            <w:pPr>
              <w:pStyle w:val="ListParagraph"/>
              <w:numPr>
                <w:ilvl w:val="0"/>
                <w:numId w:val="44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01D58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3BBF8" w14:textId="77777777" w:rsidR="002438F6" w:rsidRPr="00D3185A" w:rsidRDefault="00000000" w:rsidP="00B2512D">
            <w:pPr>
              <w:jc w:val="center"/>
              <w:rPr>
                <w:rFonts w:cs="Times New Roman"/>
              </w:rPr>
            </w:pPr>
            <w:hyperlink r:id="rId2023" w:anchor="3rdcrjn" w:history="1">
              <w:r w:rsidR="002438F6" w:rsidRPr="00D3185A">
                <w:rPr>
                  <w:rFonts w:cs="Times New Roman"/>
                  <w:color w:val="0000FF"/>
                  <w:u w:val="single"/>
                </w:rPr>
                <w:t>12/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9EE214" w14:textId="77777777" w:rsidR="002438F6" w:rsidRPr="00D3185A" w:rsidRDefault="002438F6" w:rsidP="00381AC2">
            <w:pPr>
              <w:pStyle w:val="ListParagraph"/>
              <w:numPr>
                <w:ilvl w:val="0"/>
                <w:numId w:val="442"/>
              </w:numPr>
              <w:rPr>
                <w:rFonts w:cs="Times New Roman"/>
                <w:b/>
                <w:bCs/>
                <w:u w:val="single"/>
              </w:rPr>
            </w:pPr>
            <w:r w:rsidRPr="00D3185A">
              <w:rPr>
                <w:rFonts w:cs="Times New Roman"/>
                <w:b/>
                <w:bCs/>
                <w:u w:val="single"/>
              </w:rPr>
              <w:t xml:space="preserve">129 – days! </w:t>
            </w:r>
          </w:p>
          <w:p w14:paraId="4553C998" w14:textId="77777777" w:rsidR="002438F6" w:rsidRPr="00D3185A" w:rsidRDefault="002438F6" w:rsidP="00381AC2">
            <w:pPr>
              <w:pStyle w:val="ListParagraph"/>
              <w:numPr>
                <w:ilvl w:val="0"/>
                <w:numId w:val="442"/>
              </w:numPr>
              <w:rPr>
                <w:rFonts w:cs="Times New Roman"/>
                <w:b/>
                <w:bCs/>
                <w:u w:val="single"/>
              </w:rPr>
            </w:pPr>
            <w:r w:rsidRPr="00D3185A">
              <w:rPr>
                <w:rFonts w:cs="Times New Roman"/>
                <w:b/>
                <w:bCs/>
                <w:u w:val="single"/>
              </w:rPr>
              <w:t>Day 61</w:t>
            </w:r>
          </w:p>
          <w:p w14:paraId="3A69AC21" w14:textId="4471F35D" w:rsidR="002438F6" w:rsidRPr="00D3185A" w:rsidRDefault="002438F6" w:rsidP="00381AC2">
            <w:pPr>
              <w:pStyle w:val="ListParagraph"/>
              <w:numPr>
                <w:ilvl w:val="0"/>
                <w:numId w:val="442"/>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2FD34A6" w14:textId="77777777" w:rsidR="002438F6" w:rsidRPr="00D3185A" w:rsidRDefault="002438F6" w:rsidP="00381AC2">
            <w:pPr>
              <w:pStyle w:val="ListParagraph"/>
              <w:numPr>
                <w:ilvl w:val="0"/>
                <w:numId w:val="44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6D982CB" w14:textId="77777777" w:rsidR="002438F6" w:rsidRPr="00D3185A" w:rsidRDefault="002438F6" w:rsidP="00381AC2">
            <w:pPr>
              <w:pStyle w:val="ListParagraph"/>
              <w:numPr>
                <w:ilvl w:val="0"/>
                <w:numId w:val="44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CA925D7" w14:textId="1C280D50" w:rsidR="002438F6" w:rsidRPr="00D3185A" w:rsidRDefault="002438F6" w:rsidP="00381AC2">
            <w:pPr>
              <w:pStyle w:val="ListParagraph"/>
              <w:numPr>
                <w:ilvl w:val="0"/>
                <w:numId w:val="44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8DD445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D38A8" w14:textId="77777777" w:rsidR="002438F6" w:rsidRPr="00D3185A" w:rsidRDefault="00000000" w:rsidP="00B2512D">
            <w:pPr>
              <w:jc w:val="center"/>
              <w:rPr>
                <w:rFonts w:cs="Times New Roman"/>
              </w:rPr>
            </w:pPr>
            <w:hyperlink r:id="rId2024" w:anchor="26in1rg" w:history="1">
              <w:r w:rsidR="002438F6" w:rsidRPr="00D3185A">
                <w:rPr>
                  <w:rFonts w:cs="Times New Roman"/>
                  <w:color w:val="0000FF"/>
                  <w:u w:val="single"/>
                </w:rPr>
                <w:t>13/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352A8" w14:textId="77777777" w:rsidR="002438F6" w:rsidRPr="00D3185A" w:rsidRDefault="002438F6" w:rsidP="00381AC2">
            <w:pPr>
              <w:pStyle w:val="ListParagraph"/>
              <w:numPr>
                <w:ilvl w:val="0"/>
                <w:numId w:val="443"/>
              </w:numPr>
              <w:rPr>
                <w:rFonts w:cs="Times New Roman"/>
                <w:b/>
                <w:bCs/>
                <w:u w:val="single"/>
              </w:rPr>
            </w:pPr>
            <w:r w:rsidRPr="00D3185A">
              <w:rPr>
                <w:rFonts w:cs="Times New Roman"/>
                <w:b/>
                <w:bCs/>
                <w:u w:val="single"/>
              </w:rPr>
              <w:t xml:space="preserve">129 – days! </w:t>
            </w:r>
          </w:p>
          <w:p w14:paraId="0316D7C5" w14:textId="77777777" w:rsidR="002438F6" w:rsidRPr="00D3185A" w:rsidRDefault="002438F6" w:rsidP="00381AC2">
            <w:pPr>
              <w:pStyle w:val="ListParagraph"/>
              <w:numPr>
                <w:ilvl w:val="0"/>
                <w:numId w:val="443"/>
              </w:numPr>
              <w:rPr>
                <w:rFonts w:cs="Times New Roman"/>
                <w:b/>
                <w:bCs/>
                <w:u w:val="single"/>
              </w:rPr>
            </w:pPr>
            <w:r w:rsidRPr="00D3185A">
              <w:rPr>
                <w:rFonts w:cs="Times New Roman"/>
                <w:b/>
                <w:bCs/>
                <w:u w:val="single"/>
              </w:rPr>
              <w:t>Day 62</w:t>
            </w:r>
          </w:p>
          <w:p w14:paraId="1E6040CA" w14:textId="559C1DBF" w:rsidR="002438F6" w:rsidRPr="00D3185A" w:rsidRDefault="002438F6" w:rsidP="00381AC2">
            <w:pPr>
              <w:pStyle w:val="ListParagraph"/>
              <w:numPr>
                <w:ilvl w:val="0"/>
                <w:numId w:val="44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DA23CE8" w14:textId="77777777" w:rsidR="002438F6" w:rsidRPr="00D3185A" w:rsidRDefault="002438F6" w:rsidP="00381AC2">
            <w:pPr>
              <w:pStyle w:val="ListParagraph"/>
              <w:numPr>
                <w:ilvl w:val="0"/>
                <w:numId w:val="44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407719E" w14:textId="77777777" w:rsidR="002438F6" w:rsidRPr="00D3185A" w:rsidRDefault="002438F6" w:rsidP="00381AC2">
            <w:pPr>
              <w:pStyle w:val="ListParagraph"/>
              <w:numPr>
                <w:ilvl w:val="0"/>
                <w:numId w:val="44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4A4FF26" w14:textId="47936A4A" w:rsidR="002438F6" w:rsidRPr="00D3185A" w:rsidRDefault="002438F6" w:rsidP="00381AC2">
            <w:pPr>
              <w:pStyle w:val="ListParagraph"/>
              <w:numPr>
                <w:ilvl w:val="0"/>
                <w:numId w:val="44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EA4B51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4DC1C" w14:textId="77777777" w:rsidR="002438F6" w:rsidRPr="00D3185A" w:rsidRDefault="00000000" w:rsidP="00B2512D">
            <w:pPr>
              <w:jc w:val="center"/>
              <w:rPr>
                <w:rFonts w:cs="Times New Roman"/>
              </w:rPr>
            </w:pPr>
            <w:hyperlink r:id="rId2025" w:anchor="lnxbz9" w:history="1">
              <w:r w:rsidR="002438F6" w:rsidRPr="00D3185A">
                <w:rPr>
                  <w:rFonts w:cs="Times New Roman"/>
                  <w:color w:val="0000FF"/>
                  <w:u w:val="single"/>
                </w:rPr>
                <w:t>14/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CCF1B7" w14:textId="77777777" w:rsidR="002438F6" w:rsidRPr="00D3185A" w:rsidRDefault="002438F6" w:rsidP="00381AC2">
            <w:pPr>
              <w:pStyle w:val="ListParagraph"/>
              <w:numPr>
                <w:ilvl w:val="0"/>
                <w:numId w:val="444"/>
              </w:numPr>
              <w:rPr>
                <w:rFonts w:cs="Times New Roman"/>
                <w:b/>
                <w:bCs/>
                <w:u w:val="single"/>
              </w:rPr>
            </w:pPr>
            <w:r w:rsidRPr="00D3185A">
              <w:rPr>
                <w:rFonts w:cs="Times New Roman"/>
                <w:b/>
                <w:bCs/>
                <w:u w:val="single"/>
              </w:rPr>
              <w:t xml:space="preserve">129 – days! </w:t>
            </w:r>
          </w:p>
          <w:p w14:paraId="4961E7A0" w14:textId="77777777" w:rsidR="002438F6" w:rsidRPr="00D3185A" w:rsidRDefault="002438F6" w:rsidP="00381AC2">
            <w:pPr>
              <w:pStyle w:val="ListParagraph"/>
              <w:numPr>
                <w:ilvl w:val="0"/>
                <w:numId w:val="444"/>
              </w:numPr>
              <w:rPr>
                <w:rFonts w:cs="Times New Roman"/>
                <w:b/>
                <w:bCs/>
                <w:u w:val="single"/>
              </w:rPr>
            </w:pPr>
            <w:r w:rsidRPr="00D3185A">
              <w:rPr>
                <w:rFonts w:cs="Times New Roman"/>
                <w:b/>
                <w:bCs/>
                <w:u w:val="single"/>
              </w:rPr>
              <w:t>Day 63</w:t>
            </w:r>
          </w:p>
          <w:p w14:paraId="4BFFBF6A" w14:textId="42B38C8D" w:rsidR="002438F6" w:rsidRPr="00D3185A" w:rsidRDefault="002438F6" w:rsidP="00381AC2">
            <w:pPr>
              <w:pStyle w:val="ListParagraph"/>
              <w:numPr>
                <w:ilvl w:val="0"/>
                <w:numId w:val="44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D5F1AA1" w14:textId="77777777" w:rsidR="002438F6" w:rsidRPr="00D3185A" w:rsidRDefault="002438F6" w:rsidP="00381AC2">
            <w:pPr>
              <w:pStyle w:val="ListParagraph"/>
              <w:numPr>
                <w:ilvl w:val="0"/>
                <w:numId w:val="44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48D5327" w14:textId="77777777" w:rsidR="002438F6" w:rsidRPr="00D3185A" w:rsidRDefault="002438F6" w:rsidP="00381AC2">
            <w:pPr>
              <w:pStyle w:val="ListParagraph"/>
              <w:numPr>
                <w:ilvl w:val="0"/>
                <w:numId w:val="44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C19A391" w14:textId="7D616382" w:rsidR="002438F6" w:rsidRPr="00D3185A" w:rsidRDefault="002438F6" w:rsidP="00381AC2">
            <w:pPr>
              <w:pStyle w:val="ListParagraph"/>
              <w:numPr>
                <w:ilvl w:val="0"/>
                <w:numId w:val="44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16041F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C4DF4B" w14:textId="77777777" w:rsidR="002438F6" w:rsidRPr="00D3185A" w:rsidRDefault="00000000" w:rsidP="00B2512D">
            <w:pPr>
              <w:jc w:val="center"/>
              <w:rPr>
                <w:rFonts w:cs="Times New Roman"/>
              </w:rPr>
            </w:pPr>
            <w:hyperlink r:id="rId2026" w:anchor="35nkun2" w:history="1">
              <w:r w:rsidR="002438F6" w:rsidRPr="00D3185A">
                <w:rPr>
                  <w:rFonts w:cs="Times New Roman"/>
                  <w:color w:val="0000FF"/>
                  <w:u w:val="single"/>
                </w:rPr>
                <w:t>15/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B71E35" w14:textId="77777777" w:rsidR="002438F6" w:rsidRPr="00D3185A" w:rsidRDefault="002438F6" w:rsidP="00381AC2">
            <w:pPr>
              <w:pStyle w:val="ListParagraph"/>
              <w:numPr>
                <w:ilvl w:val="0"/>
                <w:numId w:val="445"/>
              </w:numPr>
              <w:rPr>
                <w:rFonts w:cs="Times New Roman"/>
                <w:b/>
                <w:bCs/>
                <w:u w:val="single"/>
              </w:rPr>
            </w:pPr>
            <w:r w:rsidRPr="00D3185A">
              <w:rPr>
                <w:rFonts w:cs="Times New Roman"/>
                <w:b/>
                <w:bCs/>
                <w:u w:val="single"/>
              </w:rPr>
              <w:t xml:space="preserve">129 – days! </w:t>
            </w:r>
          </w:p>
          <w:p w14:paraId="620EA88D" w14:textId="77777777" w:rsidR="002438F6" w:rsidRPr="00D3185A" w:rsidRDefault="002438F6" w:rsidP="00381AC2">
            <w:pPr>
              <w:pStyle w:val="ListParagraph"/>
              <w:numPr>
                <w:ilvl w:val="0"/>
                <w:numId w:val="445"/>
              </w:numPr>
              <w:rPr>
                <w:rFonts w:cs="Times New Roman"/>
                <w:b/>
                <w:bCs/>
                <w:u w:val="single"/>
              </w:rPr>
            </w:pPr>
            <w:r w:rsidRPr="00D3185A">
              <w:rPr>
                <w:rFonts w:cs="Times New Roman"/>
                <w:b/>
                <w:bCs/>
                <w:u w:val="single"/>
              </w:rPr>
              <w:t>Day 64</w:t>
            </w:r>
          </w:p>
          <w:p w14:paraId="67650622" w14:textId="0B9EEB0C" w:rsidR="002438F6" w:rsidRPr="00D3185A" w:rsidRDefault="002438F6" w:rsidP="00381AC2">
            <w:pPr>
              <w:pStyle w:val="ListParagraph"/>
              <w:numPr>
                <w:ilvl w:val="0"/>
                <w:numId w:val="44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9A9292F" w14:textId="77777777" w:rsidR="002438F6" w:rsidRPr="00D3185A" w:rsidRDefault="002438F6" w:rsidP="00381AC2">
            <w:pPr>
              <w:pStyle w:val="ListParagraph"/>
              <w:numPr>
                <w:ilvl w:val="0"/>
                <w:numId w:val="44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99DB9F4" w14:textId="77777777" w:rsidR="002438F6" w:rsidRPr="00D3185A" w:rsidRDefault="002438F6" w:rsidP="00381AC2">
            <w:pPr>
              <w:pStyle w:val="ListParagraph"/>
              <w:numPr>
                <w:ilvl w:val="0"/>
                <w:numId w:val="44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7C9BCE4" w14:textId="1C336F22" w:rsidR="002438F6" w:rsidRPr="00D3185A" w:rsidRDefault="002438F6" w:rsidP="00381AC2">
            <w:pPr>
              <w:pStyle w:val="ListParagraph"/>
              <w:numPr>
                <w:ilvl w:val="0"/>
                <w:numId w:val="44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FC56A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01B24" w14:textId="77777777" w:rsidR="002438F6" w:rsidRPr="00D3185A" w:rsidRDefault="00000000" w:rsidP="00B2512D">
            <w:pPr>
              <w:jc w:val="center"/>
              <w:rPr>
                <w:rFonts w:cs="Times New Roman"/>
              </w:rPr>
            </w:pPr>
            <w:hyperlink r:id="rId2027" w:anchor="1ksv4uv" w:history="1">
              <w:r w:rsidR="002438F6" w:rsidRPr="00D3185A">
                <w:rPr>
                  <w:rFonts w:cs="Times New Roman"/>
                  <w:color w:val="0000FF"/>
                  <w:u w:val="single"/>
                </w:rPr>
                <w:t>16/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AE0F92" w14:textId="77777777" w:rsidR="002438F6" w:rsidRPr="00D3185A" w:rsidRDefault="002438F6" w:rsidP="00381AC2">
            <w:pPr>
              <w:pStyle w:val="ListParagraph"/>
              <w:numPr>
                <w:ilvl w:val="0"/>
                <w:numId w:val="446"/>
              </w:numPr>
              <w:rPr>
                <w:rFonts w:cs="Times New Roman"/>
                <w:b/>
                <w:bCs/>
                <w:u w:val="single"/>
              </w:rPr>
            </w:pPr>
            <w:r w:rsidRPr="00D3185A">
              <w:rPr>
                <w:rFonts w:cs="Times New Roman"/>
                <w:b/>
                <w:bCs/>
                <w:u w:val="single"/>
              </w:rPr>
              <w:t xml:space="preserve">129 – days! </w:t>
            </w:r>
          </w:p>
          <w:p w14:paraId="16980AAA" w14:textId="77777777" w:rsidR="002438F6" w:rsidRPr="00D3185A" w:rsidRDefault="002438F6" w:rsidP="00381AC2">
            <w:pPr>
              <w:pStyle w:val="ListParagraph"/>
              <w:numPr>
                <w:ilvl w:val="0"/>
                <w:numId w:val="446"/>
              </w:numPr>
              <w:rPr>
                <w:rFonts w:cs="Times New Roman"/>
                <w:b/>
                <w:bCs/>
                <w:u w:val="single"/>
              </w:rPr>
            </w:pPr>
            <w:r w:rsidRPr="00D3185A">
              <w:rPr>
                <w:rFonts w:cs="Times New Roman"/>
                <w:b/>
                <w:bCs/>
                <w:u w:val="single"/>
              </w:rPr>
              <w:t>Day 65</w:t>
            </w:r>
          </w:p>
          <w:p w14:paraId="61DDDF31" w14:textId="77777777" w:rsidR="002438F6" w:rsidRPr="00D3185A" w:rsidRDefault="002438F6" w:rsidP="00381AC2">
            <w:pPr>
              <w:pStyle w:val="ListParagraph"/>
              <w:numPr>
                <w:ilvl w:val="0"/>
                <w:numId w:val="44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proofErr w:type="gramStart"/>
            <w:r w:rsidRPr="00D3185A">
              <w:rPr>
                <w:rFonts w:cs="Times New Roman"/>
              </w:rPr>
              <w:t>Lemmy</w:t>
            </w:r>
            <w:proofErr w:type="gramEnd"/>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7C846ED" w14:textId="77777777" w:rsidR="002438F6" w:rsidRPr="00D3185A" w:rsidRDefault="002438F6" w:rsidP="00381AC2">
            <w:pPr>
              <w:pStyle w:val="ListParagraph"/>
              <w:numPr>
                <w:ilvl w:val="0"/>
                <w:numId w:val="44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955A9B1" w14:textId="77777777" w:rsidR="002438F6" w:rsidRPr="00D3185A" w:rsidRDefault="002438F6" w:rsidP="00381AC2">
            <w:pPr>
              <w:pStyle w:val="ListParagraph"/>
              <w:numPr>
                <w:ilvl w:val="0"/>
                <w:numId w:val="44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E1ED45A" w14:textId="7C3B3D65" w:rsidR="002438F6" w:rsidRPr="00D3185A" w:rsidRDefault="002438F6" w:rsidP="00381AC2">
            <w:pPr>
              <w:pStyle w:val="ListParagraph"/>
              <w:numPr>
                <w:ilvl w:val="0"/>
                <w:numId w:val="44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40D530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34FE5" w14:textId="77777777" w:rsidR="002438F6" w:rsidRPr="00D3185A" w:rsidRDefault="00000000" w:rsidP="00B2512D">
            <w:pPr>
              <w:jc w:val="center"/>
              <w:rPr>
                <w:rFonts w:cs="Times New Roman"/>
              </w:rPr>
            </w:pPr>
            <w:hyperlink r:id="rId2028" w:anchor="44sinio" w:history="1">
              <w:r w:rsidR="002438F6" w:rsidRPr="00D3185A">
                <w:rPr>
                  <w:rFonts w:cs="Times New Roman"/>
                  <w:color w:val="0000FF"/>
                  <w:u w:val="single"/>
                </w:rPr>
                <w:t>17/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6CE228" w14:textId="77777777" w:rsidR="002438F6" w:rsidRPr="00D3185A" w:rsidRDefault="002438F6" w:rsidP="00381AC2">
            <w:pPr>
              <w:pStyle w:val="ListParagraph"/>
              <w:numPr>
                <w:ilvl w:val="0"/>
                <w:numId w:val="447"/>
              </w:numPr>
              <w:rPr>
                <w:rFonts w:cs="Times New Roman"/>
                <w:b/>
                <w:bCs/>
                <w:u w:val="single"/>
              </w:rPr>
            </w:pPr>
            <w:r w:rsidRPr="00D3185A">
              <w:rPr>
                <w:rFonts w:cs="Times New Roman"/>
                <w:b/>
                <w:bCs/>
                <w:u w:val="single"/>
              </w:rPr>
              <w:t xml:space="preserve">129 – days! </w:t>
            </w:r>
          </w:p>
          <w:p w14:paraId="3D2CC377" w14:textId="77777777" w:rsidR="002438F6" w:rsidRPr="00D3185A" w:rsidRDefault="002438F6" w:rsidP="00381AC2">
            <w:pPr>
              <w:pStyle w:val="ListParagraph"/>
              <w:numPr>
                <w:ilvl w:val="0"/>
                <w:numId w:val="447"/>
              </w:numPr>
              <w:rPr>
                <w:rFonts w:cs="Times New Roman"/>
                <w:b/>
                <w:bCs/>
                <w:u w:val="single"/>
              </w:rPr>
            </w:pPr>
            <w:r w:rsidRPr="00D3185A">
              <w:rPr>
                <w:rFonts w:cs="Times New Roman"/>
                <w:b/>
                <w:bCs/>
                <w:u w:val="single"/>
              </w:rPr>
              <w:t>Day 66</w:t>
            </w:r>
          </w:p>
          <w:p w14:paraId="79538923" w14:textId="09D029D9" w:rsidR="002438F6" w:rsidRPr="00D3185A" w:rsidRDefault="002438F6" w:rsidP="00381AC2">
            <w:pPr>
              <w:pStyle w:val="ListParagraph"/>
              <w:numPr>
                <w:ilvl w:val="0"/>
                <w:numId w:val="44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4C10CE9" w14:textId="77777777" w:rsidR="002438F6" w:rsidRPr="00D3185A" w:rsidRDefault="002438F6" w:rsidP="00381AC2">
            <w:pPr>
              <w:pStyle w:val="ListParagraph"/>
              <w:numPr>
                <w:ilvl w:val="0"/>
                <w:numId w:val="447"/>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D191099" w14:textId="77777777" w:rsidR="002438F6" w:rsidRPr="00D3185A" w:rsidRDefault="002438F6" w:rsidP="00381AC2">
            <w:pPr>
              <w:pStyle w:val="ListParagraph"/>
              <w:numPr>
                <w:ilvl w:val="0"/>
                <w:numId w:val="44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1BEE96A" w14:textId="07AF47ED" w:rsidR="002438F6" w:rsidRPr="00D3185A" w:rsidRDefault="002438F6" w:rsidP="00381AC2">
            <w:pPr>
              <w:pStyle w:val="ListParagraph"/>
              <w:numPr>
                <w:ilvl w:val="0"/>
                <w:numId w:val="44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C0C063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75DB5" w14:textId="77777777" w:rsidR="002438F6" w:rsidRPr="00D3185A" w:rsidRDefault="00000000" w:rsidP="00B2512D">
            <w:pPr>
              <w:jc w:val="center"/>
              <w:rPr>
                <w:rFonts w:cs="Times New Roman"/>
              </w:rPr>
            </w:pPr>
            <w:hyperlink r:id="rId2029" w:anchor="z337ya" w:history="1">
              <w:r w:rsidR="002438F6" w:rsidRPr="00D3185A">
                <w:rPr>
                  <w:rFonts w:cs="Times New Roman"/>
                  <w:color w:val="0000FF"/>
                  <w:u w:val="single"/>
                </w:rPr>
                <w:t>18/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12AFA3" w14:textId="77777777" w:rsidR="002438F6" w:rsidRPr="00D3185A" w:rsidRDefault="002438F6" w:rsidP="00381AC2">
            <w:pPr>
              <w:pStyle w:val="ListParagraph"/>
              <w:numPr>
                <w:ilvl w:val="0"/>
                <w:numId w:val="448"/>
              </w:numPr>
              <w:rPr>
                <w:rFonts w:cs="Times New Roman"/>
                <w:b/>
                <w:bCs/>
                <w:u w:val="single"/>
              </w:rPr>
            </w:pPr>
            <w:r w:rsidRPr="00D3185A">
              <w:rPr>
                <w:rFonts w:cs="Times New Roman"/>
                <w:b/>
                <w:bCs/>
                <w:u w:val="single"/>
              </w:rPr>
              <w:t xml:space="preserve">129 – days! </w:t>
            </w:r>
          </w:p>
          <w:p w14:paraId="60E8D39C" w14:textId="77777777" w:rsidR="002438F6" w:rsidRPr="00D3185A" w:rsidRDefault="002438F6" w:rsidP="00381AC2">
            <w:pPr>
              <w:pStyle w:val="ListParagraph"/>
              <w:numPr>
                <w:ilvl w:val="0"/>
                <w:numId w:val="448"/>
              </w:numPr>
              <w:rPr>
                <w:rFonts w:cs="Times New Roman"/>
                <w:b/>
                <w:bCs/>
                <w:u w:val="single"/>
              </w:rPr>
            </w:pPr>
            <w:r w:rsidRPr="00D3185A">
              <w:rPr>
                <w:rFonts w:cs="Times New Roman"/>
                <w:b/>
                <w:bCs/>
                <w:u w:val="single"/>
              </w:rPr>
              <w:t>Day 67</w:t>
            </w:r>
          </w:p>
          <w:p w14:paraId="5F0AE7E1" w14:textId="354E94F2" w:rsidR="002438F6" w:rsidRPr="00D3185A" w:rsidRDefault="002438F6" w:rsidP="00381AC2">
            <w:pPr>
              <w:pStyle w:val="ListParagraph"/>
              <w:numPr>
                <w:ilvl w:val="0"/>
                <w:numId w:val="44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06E8545" w14:textId="77777777" w:rsidR="002438F6" w:rsidRPr="00D3185A" w:rsidRDefault="002438F6" w:rsidP="00381AC2">
            <w:pPr>
              <w:pStyle w:val="ListParagraph"/>
              <w:numPr>
                <w:ilvl w:val="0"/>
                <w:numId w:val="44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AFB7C6F" w14:textId="77777777" w:rsidR="002438F6" w:rsidRPr="00D3185A" w:rsidRDefault="002438F6" w:rsidP="00381AC2">
            <w:pPr>
              <w:pStyle w:val="ListParagraph"/>
              <w:numPr>
                <w:ilvl w:val="0"/>
                <w:numId w:val="44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39A217" w14:textId="6A6708DD" w:rsidR="002438F6" w:rsidRPr="00D3185A" w:rsidRDefault="002438F6" w:rsidP="00381AC2">
            <w:pPr>
              <w:pStyle w:val="ListParagraph"/>
              <w:numPr>
                <w:ilvl w:val="0"/>
                <w:numId w:val="44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DD2600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6B50F" w14:textId="77777777" w:rsidR="002438F6" w:rsidRPr="00D3185A" w:rsidRDefault="00000000" w:rsidP="00B2512D">
            <w:pPr>
              <w:jc w:val="center"/>
              <w:rPr>
                <w:rFonts w:cs="Times New Roman"/>
              </w:rPr>
            </w:pPr>
            <w:hyperlink r:id="rId2030" w:anchor="3j2qqm3" w:history="1">
              <w:r w:rsidR="002438F6" w:rsidRPr="00D3185A">
                <w:rPr>
                  <w:rFonts w:cs="Times New Roman"/>
                  <w:color w:val="0000FF"/>
                  <w:u w:val="single"/>
                </w:rPr>
                <w:t>19/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6CD4E5" w14:textId="77777777" w:rsidR="002438F6" w:rsidRPr="00D3185A" w:rsidRDefault="002438F6" w:rsidP="00381AC2">
            <w:pPr>
              <w:pStyle w:val="ListParagraph"/>
              <w:numPr>
                <w:ilvl w:val="0"/>
                <w:numId w:val="449"/>
              </w:numPr>
              <w:rPr>
                <w:rFonts w:cs="Times New Roman"/>
                <w:b/>
                <w:bCs/>
                <w:u w:val="single"/>
              </w:rPr>
            </w:pPr>
            <w:r w:rsidRPr="00D3185A">
              <w:rPr>
                <w:rFonts w:cs="Times New Roman"/>
                <w:b/>
                <w:bCs/>
                <w:u w:val="single"/>
              </w:rPr>
              <w:t xml:space="preserve">129 – days! </w:t>
            </w:r>
          </w:p>
          <w:p w14:paraId="433023DE" w14:textId="77777777" w:rsidR="002438F6" w:rsidRPr="00D3185A" w:rsidRDefault="002438F6" w:rsidP="00381AC2">
            <w:pPr>
              <w:pStyle w:val="ListParagraph"/>
              <w:numPr>
                <w:ilvl w:val="0"/>
                <w:numId w:val="449"/>
              </w:numPr>
              <w:rPr>
                <w:rFonts w:cs="Times New Roman"/>
                <w:b/>
                <w:bCs/>
                <w:u w:val="single"/>
              </w:rPr>
            </w:pPr>
            <w:r w:rsidRPr="00D3185A">
              <w:rPr>
                <w:rFonts w:cs="Times New Roman"/>
                <w:b/>
                <w:bCs/>
                <w:u w:val="single"/>
              </w:rPr>
              <w:t>Day 68</w:t>
            </w:r>
          </w:p>
          <w:p w14:paraId="28DCCAD9" w14:textId="113713D4" w:rsidR="002438F6" w:rsidRPr="00D3185A" w:rsidRDefault="002438F6" w:rsidP="00381AC2">
            <w:pPr>
              <w:pStyle w:val="ListParagraph"/>
              <w:numPr>
                <w:ilvl w:val="0"/>
                <w:numId w:val="44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95EC072" w14:textId="77777777" w:rsidR="002438F6" w:rsidRPr="00D3185A" w:rsidRDefault="002438F6" w:rsidP="00381AC2">
            <w:pPr>
              <w:pStyle w:val="ListParagraph"/>
              <w:numPr>
                <w:ilvl w:val="0"/>
                <w:numId w:val="44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309B88C" w14:textId="77777777" w:rsidR="002438F6" w:rsidRPr="00D3185A" w:rsidRDefault="002438F6" w:rsidP="00381AC2">
            <w:pPr>
              <w:pStyle w:val="ListParagraph"/>
              <w:numPr>
                <w:ilvl w:val="0"/>
                <w:numId w:val="44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F6C6E5A" w14:textId="0DCC0837" w:rsidR="002438F6" w:rsidRPr="00D3185A" w:rsidRDefault="002438F6" w:rsidP="00381AC2">
            <w:pPr>
              <w:pStyle w:val="ListParagraph"/>
              <w:numPr>
                <w:ilvl w:val="0"/>
                <w:numId w:val="44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CFCC1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BA53D1" w14:textId="77777777" w:rsidR="002438F6" w:rsidRPr="00D3185A" w:rsidRDefault="00000000" w:rsidP="00B2512D">
            <w:pPr>
              <w:jc w:val="center"/>
              <w:rPr>
                <w:rFonts w:cs="Times New Roman"/>
              </w:rPr>
            </w:pPr>
            <w:hyperlink r:id="rId2031" w:anchor="1y810tw" w:history="1">
              <w:r w:rsidR="002438F6" w:rsidRPr="00D3185A">
                <w:rPr>
                  <w:rFonts w:cs="Times New Roman"/>
                  <w:color w:val="0000FF"/>
                  <w:u w:val="single"/>
                </w:rPr>
                <w:t>20/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2E5503" w14:textId="77777777" w:rsidR="002438F6" w:rsidRPr="00D3185A" w:rsidRDefault="002438F6" w:rsidP="00381AC2">
            <w:pPr>
              <w:pStyle w:val="ListParagraph"/>
              <w:numPr>
                <w:ilvl w:val="0"/>
                <w:numId w:val="450"/>
              </w:numPr>
              <w:rPr>
                <w:rFonts w:cs="Times New Roman"/>
                <w:b/>
                <w:bCs/>
                <w:u w:val="single"/>
              </w:rPr>
            </w:pPr>
            <w:r w:rsidRPr="00D3185A">
              <w:rPr>
                <w:rFonts w:cs="Times New Roman"/>
                <w:b/>
                <w:bCs/>
                <w:u w:val="single"/>
              </w:rPr>
              <w:t xml:space="preserve">129 – days! </w:t>
            </w:r>
          </w:p>
          <w:p w14:paraId="418036FF" w14:textId="77777777" w:rsidR="002438F6" w:rsidRPr="00D3185A" w:rsidRDefault="002438F6" w:rsidP="00381AC2">
            <w:pPr>
              <w:pStyle w:val="ListParagraph"/>
              <w:numPr>
                <w:ilvl w:val="0"/>
                <w:numId w:val="450"/>
              </w:numPr>
              <w:rPr>
                <w:rFonts w:cs="Times New Roman"/>
                <w:b/>
                <w:bCs/>
                <w:u w:val="single"/>
              </w:rPr>
            </w:pPr>
            <w:r w:rsidRPr="00D3185A">
              <w:rPr>
                <w:rFonts w:cs="Times New Roman"/>
                <w:b/>
                <w:bCs/>
                <w:u w:val="single"/>
              </w:rPr>
              <w:t>Day 69</w:t>
            </w:r>
          </w:p>
          <w:p w14:paraId="6ECAA57B" w14:textId="1CB6F5AC" w:rsidR="002438F6" w:rsidRPr="00D3185A" w:rsidRDefault="002438F6" w:rsidP="00381AC2">
            <w:pPr>
              <w:pStyle w:val="ListParagraph"/>
              <w:numPr>
                <w:ilvl w:val="0"/>
                <w:numId w:val="45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F3B5F82" w14:textId="77777777" w:rsidR="002438F6" w:rsidRPr="00D3185A" w:rsidRDefault="002438F6" w:rsidP="00381AC2">
            <w:pPr>
              <w:pStyle w:val="ListParagraph"/>
              <w:numPr>
                <w:ilvl w:val="0"/>
                <w:numId w:val="45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3CBF9EF" w14:textId="77777777" w:rsidR="002438F6" w:rsidRPr="00D3185A" w:rsidRDefault="002438F6" w:rsidP="00381AC2">
            <w:pPr>
              <w:pStyle w:val="ListParagraph"/>
              <w:numPr>
                <w:ilvl w:val="0"/>
                <w:numId w:val="45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D6A95AC" w14:textId="6763D81B" w:rsidR="002438F6" w:rsidRPr="00D3185A" w:rsidRDefault="002438F6" w:rsidP="00381AC2">
            <w:pPr>
              <w:pStyle w:val="ListParagraph"/>
              <w:numPr>
                <w:ilvl w:val="0"/>
                <w:numId w:val="45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7DA9B2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71E90" w14:textId="77777777" w:rsidR="002438F6" w:rsidRPr="00D3185A" w:rsidRDefault="00000000" w:rsidP="00B2512D">
            <w:pPr>
              <w:jc w:val="center"/>
              <w:rPr>
                <w:rFonts w:cs="Times New Roman"/>
              </w:rPr>
            </w:pPr>
            <w:hyperlink r:id="rId2032" w:anchor="4i7ojhp" w:history="1">
              <w:r w:rsidR="002438F6" w:rsidRPr="00D3185A">
                <w:rPr>
                  <w:rFonts w:cs="Times New Roman"/>
                  <w:color w:val="0000FF"/>
                  <w:u w:val="single"/>
                </w:rPr>
                <w:t>21/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C71D3" w14:textId="77777777" w:rsidR="002438F6" w:rsidRPr="00D3185A" w:rsidRDefault="002438F6" w:rsidP="00381AC2">
            <w:pPr>
              <w:pStyle w:val="ListParagraph"/>
              <w:numPr>
                <w:ilvl w:val="0"/>
                <w:numId w:val="451"/>
              </w:numPr>
              <w:rPr>
                <w:rFonts w:cs="Times New Roman"/>
                <w:b/>
                <w:bCs/>
                <w:u w:val="single"/>
              </w:rPr>
            </w:pPr>
            <w:r w:rsidRPr="00D3185A">
              <w:rPr>
                <w:rFonts w:cs="Times New Roman"/>
                <w:b/>
                <w:bCs/>
                <w:u w:val="single"/>
              </w:rPr>
              <w:t xml:space="preserve">129 – days! </w:t>
            </w:r>
          </w:p>
          <w:p w14:paraId="60277AA0" w14:textId="77777777" w:rsidR="002438F6" w:rsidRPr="00D3185A" w:rsidRDefault="002438F6" w:rsidP="00381AC2">
            <w:pPr>
              <w:pStyle w:val="ListParagraph"/>
              <w:numPr>
                <w:ilvl w:val="0"/>
                <w:numId w:val="451"/>
              </w:numPr>
              <w:rPr>
                <w:rFonts w:cs="Times New Roman"/>
                <w:b/>
                <w:bCs/>
                <w:u w:val="single"/>
              </w:rPr>
            </w:pPr>
            <w:r w:rsidRPr="00D3185A">
              <w:rPr>
                <w:rFonts w:cs="Times New Roman"/>
                <w:b/>
                <w:bCs/>
                <w:u w:val="single"/>
              </w:rPr>
              <w:t>Day 70</w:t>
            </w:r>
          </w:p>
          <w:p w14:paraId="65983732" w14:textId="1B6B54C3" w:rsidR="002438F6" w:rsidRPr="00D3185A" w:rsidRDefault="002438F6" w:rsidP="00381AC2">
            <w:pPr>
              <w:pStyle w:val="ListParagraph"/>
              <w:numPr>
                <w:ilvl w:val="0"/>
                <w:numId w:val="45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B8A68A9" w14:textId="77777777" w:rsidR="002438F6" w:rsidRPr="00D3185A" w:rsidRDefault="002438F6" w:rsidP="00381AC2">
            <w:pPr>
              <w:pStyle w:val="ListParagraph"/>
              <w:numPr>
                <w:ilvl w:val="0"/>
                <w:numId w:val="45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7DDD9A9" w14:textId="77777777" w:rsidR="002438F6" w:rsidRPr="00D3185A" w:rsidRDefault="002438F6" w:rsidP="00381AC2">
            <w:pPr>
              <w:pStyle w:val="ListParagraph"/>
              <w:numPr>
                <w:ilvl w:val="0"/>
                <w:numId w:val="45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FB32D39" w14:textId="7C667180" w:rsidR="002438F6" w:rsidRPr="00D3185A" w:rsidRDefault="002438F6" w:rsidP="00381AC2">
            <w:pPr>
              <w:pStyle w:val="ListParagraph"/>
              <w:numPr>
                <w:ilvl w:val="0"/>
                <w:numId w:val="45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6B0B4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7F10E4" w14:textId="77777777" w:rsidR="002438F6" w:rsidRPr="00D3185A" w:rsidRDefault="00000000" w:rsidP="00B2512D">
            <w:pPr>
              <w:jc w:val="center"/>
              <w:rPr>
                <w:rFonts w:cs="Times New Roman"/>
              </w:rPr>
            </w:pPr>
            <w:hyperlink r:id="rId2033" w:anchor="2xcytpi" w:history="1">
              <w:r w:rsidR="002438F6" w:rsidRPr="00D3185A">
                <w:rPr>
                  <w:rFonts w:cs="Times New Roman"/>
                  <w:color w:val="0000FF"/>
                  <w:u w:val="single"/>
                </w:rPr>
                <w:t>22/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B7DFFC" w14:textId="77777777" w:rsidR="002438F6" w:rsidRPr="00D3185A" w:rsidRDefault="002438F6" w:rsidP="00381AC2">
            <w:pPr>
              <w:pStyle w:val="ListParagraph"/>
              <w:numPr>
                <w:ilvl w:val="0"/>
                <w:numId w:val="452"/>
              </w:numPr>
              <w:rPr>
                <w:rFonts w:cs="Times New Roman"/>
                <w:b/>
                <w:bCs/>
                <w:u w:val="single"/>
              </w:rPr>
            </w:pPr>
            <w:r w:rsidRPr="00D3185A">
              <w:rPr>
                <w:rFonts w:cs="Times New Roman"/>
                <w:b/>
                <w:bCs/>
                <w:u w:val="single"/>
              </w:rPr>
              <w:t xml:space="preserve">129 – days! </w:t>
            </w:r>
          </w:p>
          <w:p w14:paraId="32188244" w14:textId="77777777" w:rsidR="002438F6" w:rsidRPr="00D3185A" w:rsidRDefault="002438F6" w:rsidP="00381AC2">
            <w:pPr>
              <w:pStyle w:val="ListParagraph"/>
              <w:numPr>
                <w:ilvl w:val="0"/>
                <w:numId w:val="452"/>
              </w:numPr>
              <w:rPr>
                <w:rFonts w:cs="Times New Roman"/>
                <w:b/>
                <w:bCs/>
                <w:u w:val="single"/>
              </w:rPr>
            </w:pPr>
            <w:r w:rsidRPr="00D3185A">
              <w:rPr>
                <w:rFonts w:cs="Times New Roman"/>
                <w:b/>
                <w:bCs/>
                <w:u w:val="single"/>
              </w:rPr>
              <w:t>Day 71</w:t>
            </w:r>
          </w:p>
          <w:p w14:paraId="714A3B9F" w14:textId="0AE4908D" w:rsidR="002438F6" w:rsidRPr="00D3185A" w:rsidRDefault="002438F6" w:rsidP="00381AC2">
            <w:pPr>
              <w:pStyle w:val="ListParagraph"/>
              <w:numPr>
                <w:ilvl w:val="0"/>
                <w:numId w:val="45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7DE498F" w14:textId="77777777" w:rsidR="002438F6" w:rsidRPr="00D3185A" w:rsidRDefault="002438F6" w:rsidP="00381AC2">
            <w:pPr>
              <w:pStyle w:val="ListParagraph"/>
              <w:numPr>
                <w:ilvl w:val="0"/>
                <w:numId w:val="45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5B8C419" w14:textId="77777777" w:rsidR="002438F6" w:rsidRPr="00D3185A" w:rsidRDefault="002438F6" w:rsidP="00381AC2">
            <w:pPr>
              <w:pStyle w:val="ListParagraph"/>
              <w:numPr>
                <w:ilvl w:val="0"/>
                <w:numId w:val="452"/>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7EC7E29" w14:textId="011D38B6" w:rsidR="002438F6" w:rsidRPr="00D3185A" w:rsidRDefault="002438F6" w:rsidP="00381AC2">
            <w:pPr>
              <w:pStyle w:val="ListParagraph"/>
              <w:numPr>
                <w:ilvl w:val="0"/>
                <w:numId w:val="45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04129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F72ECF" w14:textId="77777777" w:rsidR="002438F6" w:rsidRPr="00D3185A" w:rsidRDefault="00000000" w:rsidP="00B2512D">
            <w:pPr>
              <w:jc w:val="center"/>
              <w:rPr>
                <w:rFonts w:cs="Times New Roman"/>
              </w:rPr>
            </w:pPr>
            <w:hyperlink r:id="rId2034" w:anchor="1ci93xb" w:history="1">
              <w:r w:rsidR="002438F6" w:rsidRPr="00D3185A">
                <w:rPr>
                  <w:rFonts w:cs="Times New Roman"/>
                  <w:color w:val="0000FF"/>
                  <w:u w:val="single"/>
                </w:rPr>
                <w:t>23/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CB92DD" w14:textId="77777777" w:rsidR="002438F6" w:rsidRPr="00D3185A" w:rsidRDefault="002438F6" w:rsidP="00381AC2">
            <w:pPr>
              <w:pStyle w:val="ListParagraph"/>
              <w:numPr>
                <w:ilvl w:val="0"/>
                <w:numId w:val="453"/>
              </w:numPr>
              <w:rPr>
                <w:rFonts w:cs="Times New Roman"/>
                <w:b/>
                <w:bCs/>
                <w:u w:val="single"/>
              </w:rPr>
            </w:pPr>
            <w:r w:rsidRPr="00D3185A">
              <w:rPr>
                <w:rFonts w:cs="Times New Roman"/>
                <w:b/>
                <w:bCs/>
                <w:u w:val="single"/>
              </w:rPr>
              <w:t xml:space="preserve">129 – days! </w:t>
            </w:r>
          </w:p>
          <w:p w14:paraId="28CE160F" w14:textId="77777777" w:rsidR="002438F6" w:rsidRPr="00D3185A" w:rsidRDefault="002438F6" w:rsidP="00381AC2">
            <w:pPr>
              <w:pStyle w:val="ListParagraph"/>
              <w:numPr>
                <w:ilvl w:val="0"/>
                <w:numId w:val="453"/>
              </w:numPr>
              <w:rPr>
                <w:rFonts w:cs="Times New Roman"/>
                <w:b/>
                <w:bCs/>
                <w:u w:val="single"/>
              </w:rPr>
            </w:pPr>
            <w:r w:rsidRPr="00D3185A">
              <w:rPr>
                <w:rFonts w:cs="Times New Roman"/>
                <w:b/>
                <w:bCs/>
                <w:u w:val="single"/>
              </w:rPr>
              <w:t>Day 72</w:t>
            </w:r>
          </w:p>
          <w:p w14:paraId="0530F4FA" w14:textId="5FF3E2C2" w:rsidR="002438F6" w:rsidRPr="00D3185A" w:rsidRDefault="002438F6" w:rsidP="00381AC2">
            <w:pPr>
              <w:pStyle w:val="ListParagraph"/>
              <w:numPr>
                <w:ilvl w:val="0"/>
                <w:numId w:val="45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232BEC9" w14:textId="77777777" w:rsidR="002438F6" w:rsidRPr="00D3185A" w:rsidRDefault="002438F6" w:rsidP="00381AC2">
            <w:pPr>
              <w:pStyle w:val="ListParagraph"/>
              <w:numPr>
                <w:ilvl w:val="0"/>
                <w:numId w:val="45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FCE060E" w14:textId="77777777" w:rsidR="002438F6" w:rsidRPr="00D3185A" w:rsidRDefault="002438F6" w:rsidP="00381AC2">
            <w:pPr>
              <w:pStyle w:val="ListParagraph"/>
              <w:numPr>
                <w:ilvl w:val="0"/>
                <w:numId w:val="45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045C91D" w14:textId="59153F4F" w:rsidR="002438F6" w:rsidRPr="00D3185A" w:rsidRDefault="002438F6" w:rsidP="00381AC2">
            <w:pPr>
              <w:pStyle w:val="ListParagraph"/>
              <w:numPr>
                <w:ilvl w:val="0"/>
                <w:numId w:val="45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49281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CA7BA" w14:textId="77777777" w:rsidR="002438F6" w:rsidRPr="00D3185A" w:rsidRDefault="00000000" w:rsidP="00B2512D">
            <w:pPr>
              <w:jc w:val="center"/>
              <w:rPr>
                <w:rFonts w:cs="Times New Roman"/>
              </w:rPr>
            </w:pPr>
            <w:hyperlink r:id="rId2035" w:anchor="3whwml4" w:history="1">
              <w:r w:rsidR="002438F6" w:rsidRPr="00D3185A">
                <w:rPr>
                  <w:rFonts w:cs="Times New Roman"/>
                  <w:color w:val="0000FF"/>
                  <w:u w:val="single"/>
                </w:rPr>
                <w:t>24/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1B8DB2" w14:textId="77777777" w:rsidR="002438F6" w:rsidRPr="00D3185A" w:rsidRDefault="002438F6" w:rsidP="00381AC2">
            <w:pPr>
              <w:pStyle w:val="ListParagraph"/>
              <w:numPr>
                <w:ilvl w:val="0"/>
                <w:numId w:val="454"/>
              </w:numPr>
              <w:rPr>
                <w:rFonts w:cs="Times New Roman"/>
                <w:b/>
                <w:bCs/>
                <w:u w:val="single"/>
              </w:rPr>
            </w:pPr>
            <w:r w:rsidRPr="00D3185A">
              <w:rPr>
                <w:rFonts w:cs="Times New Roman"/>
                <w:b/>
                <w:bCs/>
                <w:u w:val="single"/>
              </w:rPr>
              <w:t xml:space="preserve">129 – days! </w:t>
            </w:r>
          </w:p>
          <w:p w14:paraId="1617BAB6" w14:textId="77777777" w:rsidR="002438F6" w:rsidRPr="00D3185A" w:rsidRDefault="002438F6" w:rsidP="00381AC2">
            <w:pPr>
              <w:pStyle w:val="ListParagraph"/>
              <w:numPr>
                <w:ilvl w:val="0"/>
                <w:numId w:val="454"/>
              </w:numPr>
              <w:rPr>
                <w:rFonts w:cs="Times New Roman"/>
                <w:b/>
                <w:bCs/>
                <w:u w:val="single"/>
              </w:rPr>
            </w:pPr>
            <w:r w:rsidRPr="00D3185A">
              <w:rPr>
                <w:rFonts w:cs="Times New Roman"/>
                <w:b/>
                <w:bCs/>
                <w:u w:val="single"/>
              </w:rPr>
              <w:t>Day 73</w:t>
            </w:r>
          </w:p>
          <w:p w14:paraId="276291D0" w14:textId="573C5C21" w:rsidR="002438F6" w:rsidRPr="00D3185A" w:rsidRDefault="002438F6" w:rsidP="00381AC2">
            <w:pPr>
              <w:pStyle w:val="ListParagraph"/>
              <w:numPr>
                <w:ilvl w:val="0"/>
                <w:numId w:val="45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B80AD29" w14:textId="77777777" w:rsidR="002438F6" w:rsidRPr="00D3185A" w:rsidRDefault="002438F6" w:rsidP="00381AC2">
            <w:pPr>
              <w:pStyle w:val="ListParagraph"/>
              <w:numPr>
                <w:ilvl w:val="0"/>
                <w:numId w:val="45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27FB424" w14:textId="77777777" w:rsidR="002438F6" w:rsidRPr="00D3185A" w:rsidRDefault="002438F6" w:rsidP="00381AC2">
            <w:pPr>
              <w:pStyle w:val="ListParagraph"/>
              <w:numPr>
                <w:ilvl w:val="0"/>
                <w:numId w:val="45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318416C" w14:textId="1F2AA573" w:rsidR="002438F6" w:rsidRPr="00D3185A" w:rsidRDefault="002438F6" w:rsidP="00381AC2">
            <w:pPr>
              <w:pStyle w:val="ListParagraph"/>
              <w:numPr>
                <w:ilvl w:val="0"/>
                <w:numId w:val="45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55B3C9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9076E9" w14:textId="77777777" w:rsidR="002438F6" w:rsidRPr="00D3185A" w:rsidRDefault="00000000" w:rsidP="00B2512D">
            <w:pPr>
              <w:jc w:val="center"/>
              <w:rPr>
                <w:rFonts w:cs="Times New Roman"/>
              </w:rPr>
            </w:pPr>
            <w:hyperlink r:id="rId2036" w:anchor="2bn6wsx" w:history="1">
              <w:r w:rsidR="002438F6" w:rsidRPr="00D3185A">
                <w:rPr>
                  <w:rFonts w:cs="Times New Roman"/>
                  <w:color w:val="0000FF"/>
                  <w:u w:val="single"/>
                </w:rPr>
                <w:t>25/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2E997D" w14:textId="77777777" w:rsidR="002438F6" w:rsidRPr="00D3185A" w:rsidRDefault="002438F6" w:rsidP="00381AC2">
            <w:pPr>
              <w:pStyle w:val="ListParagraph"/>
              <w:numPr>
                <w:ilvl w:val="0"/>
                <w:numId w:val="455"/>
              </w:numPr>
              <w:rPr>
                <w:rFonts w:cs="Times New Roman"/>
                <w:b/>
                <w:bCs/>
                <w:u w:val="single"/>
              </w:rPr>
            </w:pPr>
            <w:r w:rsidRPr="00D3185A">
              <w:rPr>
                <w:rFonts w:cs="Times New Roman"/>
                <w:b/>
                <w:bCs/>
                <w:u w:val="single"/>
              </w:rPr>
              <w:t xml:space="preserve">129 – days! </w:t>
            </w:r>
          </w:p>
          <w:p w14:paraId="2EC3503D" w14:textId="77777777" w:rsidR="002438F6" w:rsidRPr="00D3185A" w:rsidRDefault="002438F6" w:rsidP="00381AC2">
            <w:pPr>
              <w:pStyle w:val="ListParagraph"/>
              <w:numPr>
                <w:ilvl w:val="0"/>
                <w:numId w:val="455"/>
              </w:numPr>
              <w:rPr>
                <w:rFonts w:cs="Times New Roman"/>
                <w:b/>
                <w:bCs/>
                <w:u w:val="single"/>
              </w:rPr>
            </w:pPr>
            <w:r w:rsidRPr="00D3185A">
              <w:rPr>
                <w:rFonts w:cs="Times New Roman"/>
                <w:b/>
                <w:bCs/>
                <w:u w:val="single"/>
              </w:rPr>
              <w:t>Day 74</w:t>
            </w:r>
          </w:p>
          <w:p w14:paraId="15EA0982" w14:textId="33BCFDDF" w:rsidR="002438F6" w:rsidRPr="00D3185A" w:rsidRDefault="002438F6" w:rsidP="00381AC2">
            <w:pPr>
              <w:pStyle w:val="ListParagraph"/>
              <w:numPr>
                <w:ilvl w:val="0"/>
                <w:numId w:val="45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E7B6F6E" w14:textId="77777777" w:rsidR="002438F6" w:rsidRPr="00D3185A" w:rsidRDefault="002438F6" w:rsidP="00381AC2">
            <w:pPr>
              <w:pStyle w:val="ListParagraph"/>
              <w:numPr>
                <w:ilvl w:val="0"/>
                <w:numId w:val="45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06EB96E" w14:textId="77777777" w:rsidR="002438F6" w:rsidRPr="00D3185A" w:rsidRDefault="002438F6" w:rsidP="00381AC2">
            <w:pPr>
              <w:pStyle w:val="ListParagraph"/>
              <w:numPr>
                <w:ilvl w:val="0"/>
                <w:numId w:val="45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259428E" w14:textId="4219F35C" w:rsidR="002438F6" w:rsidRPr="00D3185A" w:rsidRDefault="002438F6" w:rsidP="00381AC2">
            <w:pPr>
              <w:pStyle w:val="ListParagraph"/>
              <w:numPr>
                <w:ilvl w:val="0"/>
                <w:numId w:val="45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5AD478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15CFA" w14:textId="77777777" w:rsidR="002438F6" w:rsidRPr="00D3185A" w:rsidRDefault="00000000" w:rsidP="00B2512D">
            <w:pPr>
              <w:jc w:val="center"/>
              <w:rPr>
                <w:rFonts w:cs="Times New Roman"/>
              </w:rPr>
            </w:pPr>
            <w:hyperlink r:id="rId2037" w:anchor="qsh70q" w:history="1">
              <w:r w:rsidR="002438F6" w:rsidRPr="00D3185A">
                <w:rPr>
                  <w:rFonts w:cs="Times New Roman"/>
                  <w:color w:val="0000FF"/>
                  <w:u w:val="single"/>
                </w:rPr>
                <w:t>26/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C8CC05" w14:textId="77777777" w:rsidR="002438F6" w:rsidRPr="00D3185A" w:rsidRDefault="002438F6" w:rsidP="00381AC2">
            <w:pPr>
              <w:pStyle w:val="ListParagraph"/>
              <w:numPr>
                <w:ilvl w:val="0"/>
                <w:numId w:val="456"/>
              </w:numPr>
              <w:rPr>
                <w:rFonts w:cs="Times New Roman"/>
                <w:b/>
                <w:bCs/>
                <w:u w:val="single"/>
              </w:rPr>
            </w:pPr>
            <w:r w:rsidRPr="00D3185A">
              <w:rPr>
                <w:rFonts w:cs="Times New Roman"/>
                <w:b/>
                <w:bCs/>
                <w:u w:val="single"/>
              </w:rPr>
              <w:t xml:space="preserve">129 – days! </w:t>
            </w:r>
          </w:p>
          <w:p w14:paraId="5A47B68E" w14:textId="77777777" w:rsidR="002438F6" w:rsidRPr="00D3185A" w:rsidRDefault="002438F6" w:rsidP="00381AC2">
            <w:pPr>
              <w:pStyle w:val="ListParagraph"/>
              <w:numPr>
                <w:ilvl w:val="0"/>
                <w:numId w:val="456"/>
              </w:numPr>
              <w:rPr>
                <w:rFonts w:cs="Times New Roman"/>
                <w:b/>
                <w:bCs/>
                <w:u w:val="single"/>
              </w:rPr>
            </w:pPr>
            <w:r w:rsidRPr="00D3185A">
              <w:rPr>
                <w:rFonts w:cs="Times New Roman"/>
                <w:b/>
                <w:bCs/>
                <w:u w:val="single"/>
              </w:rPr>
              <w:t>Day 75</w:t>
            </w:r>
          </w:p>
          <w:p w14:paraId="0C333E28" w14:textId="2BF342AC" w:rsidR="002438F6" w:rsidRPr="00D3185A" w:rsidRDefault="002438F6" w:rsidP="00381AC2">
            <w:pPr>
              <w:pStyle w:val="ListParagraph"/>
              <w:numPr>
                <w:ilvl w:val="0"/>
                <w:numId w:val="45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4E42C78" w14:textId="77777777" w:rsidR="002438F6" w:rsidRPr="00D3185A" w:rsidRDefault="002438F6" w:rsidP="00381AC2">
            <w:pPr>
              <w:pStyle w:val="ListParagraph"/>
              <w:numPr>
                <w:ilvl w:val="0"/>
                <w:numId w:val="45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08ACA50" w14:textId="77777777" w:rsidR="002438F6" w:rsidRPr="00D3185A" w:rsidRDefault="002438F6" w:rsidP="00381AC2">
            <w:pPr>
              <w:pStyle w:val="ListParagraph"/>
              <w:numPr>
                <w:ilvl w:val="0"/>
                <w:numId w:val="45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021A46A" w14:textId="7899EE4E" w:rsidR="002438F6" w:rsidRPr="00D3185A" w:rsidRDefault="002438F6" w:rsidP="00381AC2">
            <w:pPr>
              <w:pStyle w:val="ListParagraph"/>
              <w:numPr>
                <w:ilvl w:val="0"/>
                <w:numId w:val="45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256FF6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9D0744" w14:textId="77777777" w:rsidR="002438F6" w:rsidRPr="00D3185A" w:rsidRDefault="00000000" w:rsidP="00B2512D">
            <w:pPr>
              <w:jc w:val="center"/>
              <w:rPr>
                <w:rFonts w:cs="Times New Roman"/>
              </w:rPr>
            </w:pPr>
            <w:hyperlink r:id="rId2038" w:anchor="3as4poj" w:history="1">
              <w:r w:rsidR="002438F6" w:rsidRPr="00D3185A">
                <w:rPr>
                  <w:rFonts w:cs="Times New Roman"/>
                  <w:color w:val="0000FF"/>
                  <w:u w:val="single"/>
                </w:rPr>
                <w:t>27/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2C88A7" w14:textId="77777777" w:rsidR="002438F6" w:rsidRPr="00D3185A" w:rsidRDefault="002438F6" w:rsidP="00381AC2">
            <w:pPr>
              <w:pStyle w:val="ListParagraph"/>
              <w:numPr>
                <w:ilvl w:val="0"/>
                <w:numId w:val="457"/>
              </w:numPr>
              <w:rPr>
                <w:rFonts w:cs="Times New Roman"/>
                <w:b/>
                <w:bCs/>
                <w:u w:val="single"/>
              </w:rPr>
            </w:pPr>
            <w:r w:rsidRPr="00D3185A">
              <w:rPr>
                <w:rFonts w:cs="Times New Roman"/>
                <w:b/>
                <w:bCs/>
                <w:u w:val="single"/>
              </w:rPr>
              <w:t xml:space="preserve">129 – days! </w:t>
            </w:r>
          </w:p>
          <w:p w14:paraId="79835D69" w14:textId="77777777" w:rsidR="002438F6" w:rsidRPr="00D3185A" w:rsidRDefault="002438F6" w:rsidP="00381AC2">
            <w:pPr>
              <w:pStyle w:val="ListParagraph"/>
              <w:numPr>
                <w:ilvl w:val="0"/>
                <w:numId w:val="457"/>
              </w:numPr>
              <w:rPr>
                <w:rFonts w:cs="Times New Roman"/>
                <w:b/>
                <w:bCs/>
                <w:u w:val="single"/>
              </w:rPr>
            </w:pPr>
            <w:r w:rsidRPr="00D3185A">
              <w:rPr>
                <w:rFonts w:cs="Times New Roman"/>
                <w:b/>
                <w:bCs/>
                <w:u w:val="single"/>
              </w:rPr>
              <w:t>Day 76</w:t>
            </w:r>
          </w:p>
          <w:p w14:paraId="3FA370D1" w14:textId="4F695153" w:rsidR="002438F6" w:rsidRPr="00D3185A" w:rsidRDefault="002438F6" w:rsidP="00381AC2">
            <w:pPr>
              <w:pStyle w:val="ListParagraph"/>
              <w:numPr>
                <w:ilvl w:val="0"/>
                <w:numId w:val="45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C2BDC83" w14:textId="77777777" w:rsidR="002438F6" w:rsidRPr="00D3185A" w:rsidRDefault="002438F6" w:rsidP="00381AC2">
            <w:pPr>
              <w:pStyle w:val="ListParagraph"/>
              <w:numPr>
                <w:ilvl w:val="0"/>
                <w:numId w:val="45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9B77E95" w14:textId="77777777" w:rsidR="002438F6" w:rsidRPr="00D3185A" w:rsidRDefault="002438F6" w:rsidP="00381AC2">
            <w:pPr>
              <w:pStyle w:val="ListParagraph"/>
              <w:numPr>
                <w:ilvl w:val="0"/>
                <w:numId w:val="45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A40C874" w14:textId="44581707" w:rsidR="002438F6" w:rsidRPr="00D3185A" w:rsidRDefault="002438F6" w:rsidP="00381AC2">
            <w:pPr>
              <w:pStyle w:val="ListParagraph"/>
              <w:numPr>
                <w:ilvl w:val="0"/>
                <w:numId w:val="457"/>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18CEA2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90F698" w14:textId="77777777" w:rsidR="002438F6" w:rsidRPr="00D3185A" w:rsidRDefault="00000000" w:rsidP="00B2512D">
            <w:pPr>
              <w:jc w:val="center"/>
              <w:rPr>
                <w:rFonts w:cs="Times New Roman"/>
              </w:rPr>
            </w:pPr>
            <w:hyperlink r:id="rId2039" w:anchor="1pxezwc" w:history="1">
              <w:r w:rsidR="002438F6" w:rsidRPr="00D3185A">
                <w:rPr>
                  <w:rFonts w:cs="Times New Roman"/>
                  <w:color w:val="0000FF"/>
                  <w:u w:val="single"/>
                </w:rPr>
                <w:t>28/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511FCE" w14:textId="77777777" w:rsidR="002438F6" w:rsidRPr="00D3185A" w:rsidRDefault="002438F6" w:rsidP="00381AC2">
            <w:pPr>
              <w:pStyle w:val="ListParagraph"/>
              <w:numPr>
                <w:ilvl w:val="0"/>
                <w:numId w:val="458"/>
              </w:numPr>
              <w:rPr>
                <w:rFonts w:cs="Times New Roman"/>
                <w:b/>
                <w:bCs/>
                <w:u w:val="single"/>
              </w:rPr>
            </w:pPr>
            <w:r w:rsidRPr="00D3185A">
              <w:rPr>
                <w:rFonts w:cs="Times New Roman"/>
                <w:b/>
                <w:bCs/>
                <w:u w:val="single"/>
              </w:rPr>
              <w:t xml:space="preserve">129 – days! </w:t>
            </w:r>
          </w:p>
          <w:p w14:paraId="353DDB9B" w14:textId="77777777" w:rsidR="002438F6" w:rsidRPr="00D3185A" w:rsidRDefault="002438F6" w:rsidP="00381AC2">
            <w:pPr>
              <w:pStyle w:val="ListParagraph"/>
              <w:numPr>
                <w:ilvl w:val="0"/>
                <w:numId w:val="458"/>
              </w:numPr>
              <w:rPr>
                <w:rFonts w:cs="Times New Roman"/>
                <w:b/>
                <w:bCs/>
                <w:u w:val="single"/>
              </w:rPr>
            </w:pPr>
            <w:r w:rsidRPr="00D3185A">
              <w:rPr>
                <w:rFonts w:cs="Times New Roman"/>
                <w:b/>
                <w:bCs/>
                <w:u w:val="single"/>
              </w:rPr>
              <w:t>Day 77</w:t>
            </w:r>
          </w:p>
          <w:p w14:paraId="211EA4E0" w14:textId="783C3002" w:rsidR="002438F6" w:rsidRPr="00D3185A" w:rsidRDefault="002438F6" w:rsidP="00381AC2">
            <w:pPr>
              <w:pStyle w:val="ListParagraph"/>
              <w:numPr>
                <w:ilvl w:val="0"/>
                <w:numId w:val="45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FA7D781" w14:textId="77777777" w:rsidR="002438F6" w:rsidRPr="00D3185A" w:rsidRDefault="002438F6" w:rsidP="00381AC2">
            <w:pPr>
              <w:pStyle w:val="ListParagraph"/>
              <w:numPr>
                <w:ilvl w:val="0"/>
                <w:numId w:val="45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5033732" w14:textId="77777777" w:rsidR="002438F6" w:rsidRPr="00D3185A" w:rsidRDefault="002438F6" w:rsidP="00381AC2">
            <w:pPr>
              <w:pStyle w:val="ListParagraph"/>
              <w:numPr>
                <w:ilvl w:val="0"/>
                <w:numId w:val="45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E2F2436" w14:textId="02784894" w:rsidR="002438F6" w:rsidRPr="00D3185A" w:rsidRDefault="002438F6" w:rsidP="00381AC2">
            <w:pPr>
              <w:pStyle w:val="ListParagraph"/>
              <w:numPr>
                <w:ilvl w:val="0"/>
                <w:numId w:val="45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F77B9C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00DA40" w14:textId="77777777" w:rsidR="002438F6" w:rsidRPr="00D3185A" w:rsidRDefault="00000000" w:rsidP="00B2512D">
            <w:pPr>
              <w:jc w:val="center"/>
              <w:rPr>
                <w:rFonts w:cs="Times New Roman"/>
              </w:rPr>
            </w:pPr>
            <w:hyperlink r:id="rId2040" w:anchor="49x2ik5" w:history="1">
              <w:r w:rsidR="002438F6" w:rsidRPr="00D3185A">
                <w:rPr>
                  <w:rFonts w:cs="Times New Roman"/>
                  <w:color w:val="0000FF"/>
                  <w:u w:val="single"/>
                </w:rPr>
                <w:t>29/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C1A689" w14:textId="77777777" w:rsidR="002438F6" w:rsidRPr="00D3185A" w:rsidRDefault="002438F6" w:rsidP="00381AC2">
            <w:pPr>
              <w:pStyle w:val="ListParagraph"/>
              <w:numPr>
                <w:ilvl w:val="0"/>
                <w:numId w:val="459"/>
              </w:numPr>
              <w:rPr>
                <w:rFonts w:cs="Times New Roman"/>
                <w:b/>
                <w:bCs/>
                <w:u w:val="single"/>
              </w:rPr>
            </w:pPr>
            <w:r w:rsidRPr="00D3185A">
              <w:rPr>
                <w:rFonts w:cs="Times New Roman"/>
                <w:b/>
                <w:bCs/>
                <w:u w:val="single"/>
              </w:rPr>
              <w:t xml:space="preserve">129 – days! </w:t>
            </w:r>
          </w:p>
          <w:p w14:paraId="251EB515" w14:textId="77777777" w:rsidR="002438F6" w:rsidRPr="00D3185A" w:rsidRDefault="002438F6" w:rsidP="00381AC2">
            <w:pPr>
              <w:pStyle w:val="ListParagraph"/>
              <w:numPr>
                <w:ilvl w:val="0"/>
                <w:numId w:val="459"/>
              </w:numPr>
              <w:rPr>
                <w:rFonts w:cs="Times New Roman"/>
                <w:b/>
                <w:bCs/>
                <w:u w:val="single"/>
              </w:rPr>
            </w:pPr>
            <w:r w:rsidRPr="00D3185A">
              <w:rPr>
                <w:rFonts w:cs="Times New Roman"/>
                <w:b/>
                <w:bCs/>
                <w:u w:val="single"/>
              </w:rPr>
              <w:t>Day 78</w:t>
            </w:r>
          </w:p>
          <w:p w14:paraId="26159BE8" w14:textId="0257E3CD" w:rsidR="002438F6" w:rsidRPr="00D3185A" w:rsidRDefault="002438F6" w:rsidP="00381AC2">
            <w:pPr>
              <w:pStyle w:val="ListParagraph"/>
              <w:numPr>
                <w:ilvl w:val="0"/>
                <w:numId w:val="45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60ACC61" w14:textId="77777777" w:rsidR="002438F6" w:rsidRPr="00D3185A" w:rsidRDefault="002438F6" w:rsidP="00381AC2">
            <w:pPr>
              <w:pStyle w:val="ListParagraph"/>
              <w:numPr>
                <w:ilvl w:val="0"/>
                <w:numId w:val="45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4F6874" w14:textId="77777777" w:rsidR="002438F6" w:rsidRPr="00D3185A" w:rsidRDefault="002438F6" w:rsidP="00381AC2">
            <w:pPr>
              <w:pStyle w:val="ListParagraph"/>
              <w:numPr>
                <w:ilvl w:val="0"/>
                <w:numId w:val="45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0EC2C98" w14:textId="5B8511DB" w:rsidR="002438F6" w:rsidRPr="00D3185A" w:rsidRDefault="002438F6" w:rsidP="00381AC2">
            <w:pPr>
              <w:pStyle w:val="ListParagraph"/>
              <w:numPr>
                <w:ilvl w:val="0"/>
                <w:numId w:val="45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882D7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1E0898" w14:textId="77777777" w:rsidR="002438F6" w:rsidRPr="00D3185A" w:rsidRDefault="00000000" w:rsidP="00B2512D">
            <w:pPr>
              <w:jc w:val="center"/>
              <w:rPr>
                <w:rFonts w:cs="Times New Roman"/>
              </w:rPr>
            </w:pPr>
            <w:hyperlink r:id="rId2041" w:anchor="2p2csry" w:history="1">
              <w:r w:rsidR="002438F6" w:rsidRPr="00D3185A">
                <w:rPr>
                  <w:rFonts w:cs="Times New Roman"/>
                  <w:color w:val="0000FF"/>
                  <w:u w:val="single"/>
                </w:rPr>
                <w:t>30/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3C5CC7" w14:textId="77777777" w:rsidR="002438F6" w:rsidRPr="00D3185A" w:rsidRDefault="002438F6" w:rsidP="00847849">
            <w:pPr>
              <w:pStyle w:val="ListParagraph"/>
              <w:numPr>
                <w:ilvl w:val="0"/>
                <w:numId w:val="460"/>
              </w:numPr>
              <w:rPr>
                <w:rFonts w:cs="Times New Roman"/>
                <w:b/>
                <w:bCs/>
                <w:u w:val="single"/>
              </w:rPr>
            </w:pPr>
            <w:r w:rsidRPr="00D3185A">
              <w:rPr>
                <w:rFonts w:cs="Times New Roman"/>
                <w:b/>
                <w:bCs/>
                <w:u w:val="single"/>
              </w:rPr>
              <w:t xml:space="preserve">129 – days! </w:t>
            </w:r>
          </w:p>
          <w:p w14:paraId="3CC0028E" w14:textId="77777777" w:rsidR="002438F6" w:rsidRPr="00D3185A" w:rsidRDefault="002438F6" w:rsidP="00847849">
            <w:pPr>
              <w:pStyle w:val="ListParagraph"/>
              <w:numPr>
                <w:ilvl w:val="0"/>
                <w:numId w:val="460"/>
              </w:numPr>
              <w:rPr>
                <w:rFonts w:cs="Times New Roman"/>
                <w:b/>
                <w:bCs/>
                <w:u w:val="single"/>
              </w:rPr>
            </w:pPr>
            <w:r w:rsidRPr="00D3185A">
              <w:rPr>
                <w:rFonts w:cs="Times New Roman"/>
                <w:b/>
                <w:bCs/>
                <w:u w:val="single"/>
              </w:rPr>
              <w:t>Day 79</w:t>
            </w:r>
          </w:p>
          <w:p w14:paraId="2D2EC745" w14:textId="5F108F30" w:rsidR="002438F6" w:rsidRPr="00D3185A" w:rsidRDefault="002438F6" w:rsidP="00847849">
            <w:pPr>
              <w:pStyle w:val="ListParagraph"/>
              <w:numPr>
                <w:ilvl w:val="0"/>
                <w:numId w:val="46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69F790E" w14:textId="77777777" w:rsidR="002438F6" w:rsidRPr="00D3185A" w:rsidRDefault="002438F6" w:rsidP="00847849">
            <w:pPr>
              <w:pStyle w:val="ListParagraph"/>
              <w:numPr>
                <w:ilvl w:val="0"/>
                <w:numId w:val="46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EF409DE" w14:textId="77777777" w:rsidR="002438F6" w:rsidRPr="00D3185A" w:rsidRDefault="002438F6" w:rsidP="00847849">
            <w:pPr>
              <w:pStyle w:val="ListParagraph"/>
              <w:numPr>
                <w:ilvl w:val="0"/>
                <w:numId w:val="46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2FBFF6D" w14:textId="1B0AF254" w:rsidR="002438F6" w:rsidRPr="00D3185A" w:rsidRDefault="002438F6" w:rsidP="00847849">
            <w:pPr>
              <w:pStyle w:val="ListParagraph"/>
              <w:numPr>
                <w:ilvl w:val="0"/>
                <w:numId w:val="46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ECB1E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C15504"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E73AE4" w14:textId="77777777" w:rsidR="002438F6" w:rsidRPr="00D3185A" w:rsidRDefault="002438F6" w:rsidP="00B2512D">
            <w:pPr>
              <w:jc w:val="center"/>
              <w:rPr>
                <w:rFonts w:cs="Times New Roman"/>
                <w:b/>
                <w:bCs/>
                <w:u w:val="single"/>
              </w:rPr>
            </w:pPr>
            <w:r w:rsidRPr="00D3185A">
              <w:rPr>
                <w:rFonts w:cs="Times New Roman"/>
                <w:b/>
                <w:bCs/>
                <w:u w:val="single"/>
              </w:rPr>
              <w:t>May 2017</w:t>
            </w:r>
          </w:p>
        </w:tc>
      </w:tr>
      <w:tr w:rsidR="002438F6" w:rsidRPr="00D3185A" w14:paraId="1102DA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67E1D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4F447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2D73E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84CF0" w14:textId="77777777" w:rsidR="002438F6" w:rsidRPr="00D3185A" w:rsidRDefault="00000000" w:rsidP="00B2512D">
            <w:pPr>
              <w:jc w:val="center"/>
              <w:rPr>
                <w:rFonts w:cs="Times New Roman"/>
              </w:rPr>
            </w:pPr>
            <w:hyperlink r:id="rId2042" w:anchor="30j0zll" w:history="1">
              <w:r w:rsidR="002438F6" w:rsidRPr="00D3185A">
                <w:rPr>
                  <w:rFonts w:cs="Times New Roman"/>
                  <w:color w:val="0000FF"/>
                  <w:u w:val="single"/>
                </w:rPr>
                <w:t>0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FC5F9D" w14:textId="77777777" w:rsidR="002438F6" w:rsidRPr="00D3185A" w:rsidRDefault="002438F6" w:rsidP="00847849">
            <w:pPr>
              <w:pStyle w:val="ListParagraph"/>
              <w:numPr>
                <w:ilvl w:val="0"/>
                <w:numId w:val="461"/>
              </w:numPr>
              <w:rPr>
                <w:rFonts w:cs="Times New Roman"/>
                <w:b/>
                <w:bCs/>
                <w:u w:val="single"/>
              </w:rPr>
            </w:pPr>
            <w:r w:rsidRPr="00D3185A">
              <w:rPr>
                <w:rFonts w:cs="Times New Roman"/>
                <w:b/>
                <w:bCs/>
                <w:u w:val="single"/>
              </w:rPr>
              <w:t xml:space="preserve">129 – days! </w:t>
            </w:r>
          </w:p>
          <w:p w14:paraId="14ECEE5E" w14:textId="77777777" w:rsidR="002438F6" w:rsidRPr="00D3185A" w:rsidRDefault="002438F6" w:rsidP="00847849">
            <w:pPr>
              <w:pStyle w:val="ListParagraph"/>
              <w:numPr>
                <w:ilvl w:val="0"/>
                <w:numId w:val="461"/>
              </w:numPr>
              <w:rPr>
                <w:rFonts w:cs="Times New Roman"/>
                <w:b/>
                <w:bCs/>
                <w:u w:val="single"/>
              </w:rPr>
            </w:pPr>
            <w:r w:rsidRPr="00D3185A">
              <w:rPr>
                <w:rFonts w:cs="Times New Roman"/>
                <w:b/>
                <w:bCs/>
                <w:u w:val="single"/>
              </w:rPr>
              <w:t>Day 80</w:t>
            </w:r>
          </w:p>
          <w:p w14:paraId="608147F1" w14:textId="695216D2" w:rsidR="002438F6" w:rsidRPr="00D3185A" w:rsidRDefault="002438F6" w:rsidP="00847849">
            <w:pPr>
              <w:pStyle w:val="ListParagraph"/>
              <w:numPr>
                <w:ilvl w:val="0"/>
                <w:numId w:val="46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AB1C071" w14:textId="77777777" w:rsidR="002438F6" w:rsidRPr="00D3185A" w:rsidRDefault="002438F6" w:rsidP="00847849">
            <w:pPr>
              <w:pStyle w:val="ListParagraph"/>
              <w:numPr>
                <w:ilvl w:val="0"/>
                <w:numId w:val="46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0308B5C" w14:textId="77777777" w:rsidR="002438F6" w:rsidRPr="00D3185A" w:rsidRDefault="002438F6" w:rsidP="00847849">
            <w:pPr>
              <w:pStyle w:val="ListParagraph"/>
              <w:numPr>
                <w:ilvl w:val="0"/>
                <w:numId w:val="46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E30025C" w14:textId="19521A74" w:rsidR="002438F6" w:rsidRPr="00D3185A" w:rsidRDefault="002438F6" w:rsidP="00847849">
            <w:pPr>
              <w:pStyle w:val="ListParagraph"/>
              <w:numPr>
                <w:ilvl w:val="0"/>
                <w:numId w:val="46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8EA5F2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89F9E7" w14:textId="77777777" w:rsidR="002438F6" w:rsidRPr="00D3185A" w:rsidRDefault="00000000" w:rsidP="00B2512D">
            <w:pPr>
              <w:jc w:val="center"/>
              <w:rPr>
                <w:rFonts w:cs="Times New Roman"/>
              </w:rPr>
            </w:pPr>
            <w:hyperlink r:id="rId2043" w:anchor="1fob9te" w:history="1">
              <w:r w:rsidR="002438F6" w:rsidRPr="00D3185A">
                <w:rPr>
                  <w:rFonts w:cs="Times New Roman"/>
                  <w:color w:val="0000FF"/>
                  <w:u w:val="single"/>
                </w:rPr>
                <w:t>02/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451033" w14:textId="77777777" w:rsidR="002438F6" w:rsidRPr="00D3185A" w:rsidRDefault="002438F6" w:rsidP="00847849">
            <w:pPr>
              <w:pStyle w:val="ListParagraph"/>
              <w:numPr>
                <w:ilvl w:val="0"/>
                <w:numId w:val="462"/>
              </w:numPr>
              <w:rPr>
                <w:rFonts w:cs="Times New Roman"/>
                <w:b/>
                <w:bCs/>
                <w:u w:val="single"/>
              </w:rPr>
            </w:pPr>
            <w:r w:rsidRPr="00D3185A">
              <w:rPr>
                <w:rFonts w:cs="Times New Roman"/>
                <w:b/>
                <w:bCs/>
                <w:u w:val="single"/>
              </w:rPr>
              <w:t xml:space="preserve">129 – days! </w:t>
            </w:r>
          </w:p>
          <w:p w14:paraId="428B42FA" w14:textId="77777777" w:rsidR="002438F6" w:rsidRPr="00D3185A" w:rsidRDefault="002438F6" w:rsidP="00847849">
            <w:pPr>
              <w:pStyle w:val="ListParagraph"/>
              <w:numPr>
                <w:ilvl w:val="0"/>
                <w:numId w:val="462"/>
              </w:numPr>
              <w:rPr>
                <w:rFonts w:cs="Times New Roman"/>
                <w:b/>
                <w:bCs/>
                <w:u w:val="single"/>
              </w:rPr>
            </w:pPr>
            <w:r w:rsidRPr="00D3185A">
              <w:rPr>
                <w:rFonts w:cs="Times New Roman"/>
                <w:b/>
                <w:bCs/>
                <w:u w:val="single"/>
              </w:rPr>
              <w:t>Day 81</w:t>
            </w:r>
          </w:p>
          <w:p w14:paraId="7395517A" w14:textId="29852C63" w:rsidR="002438F6" w:rsidRPr="00D3185A" w:rsidRDefault="002438F6" w:rsidP="00847849">
            <w:pPr>
              <w:pStyle w:val="ListParagraph"/>
              <w:numPr>
                <w:ilvl w:val="0"/>
                <w:numId w:val="46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2639B4C" w14:textId="77777777" w:rsidR="002438F6" w:rsidRPr="00D3185A" w:rsidRDefault="002438F6" w:rsidP="00847849">
            <w:pPr>
              <w:pStyle w:val="ListParagraph"/>
              <w:numPr>
                <w:ilvl w:val="0"/>
                <w:numId w:val="46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24994B2" w14:textId="77777777" w:rsidR="002438F6" w:rsidRPr="00D3185A" w:rsidRDefault="002438F6" w:rsidP="00847849">
            <w:pPr>
              <w:pStyle w:val="ListParagraph"/>
              <w:numPr>
                <w:ilvl w:val="0"/>
                <w:numId w:val="462"/>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9533A24" w14:textId="7DCD8AD6" w:rsidR="002438F6" w:rsidRPr="00D3185A" w:rsidRDefault="002438F6" w:rsidP="00847849">
            <w:pPr>
              <w:pStyle w:val="ListParagraph"/>
              <w:numPr>
                <w:ilvl w:val="0"/>
                <w:numId w:val="46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28F40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51407A" w14:textId="77777777" w:rsidR="002438F6" w:rsidRPr="00D3185A" w:rsidRDefault="00000000" w:rsidP="00B2512D">
            <w:pPr>
              <w:jc w:val="center"/>
              <w:rPr>
                <w:rFonts w:cs="Times New Roman"/>
              </w:rPr>
            </w:pPr>
            <w:hyperlink r:id="rId2044" w:anchor="3znysh7" w:history="1">
              <w:r w:rsidR="002438F6" w:rsidRPr="00D3185A">
                <w:rPr>
                  <w:rFonts w:cs="Times New Roman"/>
                  <w:color w:val="0000FF"/>
                  <w:u w:val="single"/>
                </w:rPr>
                <w:t>03/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232B9E" w14:textId="77777777" w:rsidR="002438F6" w:rsidRPr="00D3185A" w:rsidRDefault="002438F6" w:rsidP="00847849">
            <w:pPr>
              <w:pStyle w:val="ListParagraph"/>
              <w:numPr>
                <w:ilvl w:val="0"/>
                <w:numId w:val="463"/>
              </w:numPr>
              <w:rPr>
                <w:rFonts w:cs="Times New Roman"/>
                <w:b/>
                <w:bCs/>
                <w:u w:val="single"/>
              </w:rPr>
            </w:pPr>
            <w:r w:rsidRPr="00D3185A">
              <w:rPr>
                <w:rFonts w:cs="Times New Roman"/>
                <w:b/>
                <w:bCs/>
                <w:u w:val="single"/>
              </w:rPr>
              <w:t xml:space="preserve">129 – days! </w:t>
            </w:r>
          </w:p>
          <w:p w14:paraId="1A4CEEB8" w14:textId="77777777" w:rsidR="002438F6" w:rsidRPr="00D3185A" w:rsidRDefault="002438F6" w:rsidP="00847849">
            <w:pPr>
              <w:pStyle w:val="ListParagraph"/>
              <w:numPr>
                <w:ilvl w:val="0"/>
                <w:numId w:val="463"/>
              </w:numPr>
              <w:rPr>
                <w:rFonts w:cs="Times New Roman"/>
                <w:b/>
                <w:bCs/>
                <w:u w:val="single"/>
              </w:rPr>
            </w:pPr>
            <w:r w:rsidRPr="00D3185A">
              <w:rPr>
                <w:rFonts w:cs="Times New Roman"/>
                <w:b/>
                <w:bCs/>
                <w:u w:val="single"/>
              </w:rPr>
              <w:t>Day 82</w:t>
            </w:r>
          </w:p>
          <w:p w14:paraId="146EDAAA" w14:textId="57368520" w:rsidR="002438F6" w:rsidRPr="00D3185A" w:rsidRDefault="002438F6" w:rsidP="00847849">
            <w:pPr>
              <w:pStyle w:val="ListParagraph"/>
              <w:numPr>
                <w:ilvl w:val="0"/>
                <w:numId w:val="46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BC76518" w14:textId="77777777" w:rsidR="002438F6" w:rsidRPr="00D3185A" w:rsidRDefault="002438F6" w:rsidP="00847849">
            <w:pPr>
              <w:pStyle w:val="ListParagraph"/>
              <w:numPr>
                <w:ilvl w:val="0"/>
                <w:numId w:val="46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B7E405A" w14:textId="77777777" w:rsidR="002438F6" w:rsidRPr="00D3185A" w:rsidRDefault="002438F6" w:rsidP="00847849">
            <w:pPr>
              <w:pStyle w:val="ListParagraph"/>
              <w:numPr>
                <w:ilvl w:val="0"/>
                <w:numId w:val="46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4058369" w14:textId="51542482" w:rsidR="002438F6" w:rsidRPr="00D3185A" w:rsidRDefault="002438F6" w:rsidP="00847849">
            <w:pPr>
              <w:pStyle w:val="ListParagraph"/>
              <w:numPr>
                <w:ilvl w:val="0"/>
                <w:numId w:val="46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2DFF96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EAF6A" w14:textId="77777777" w:rsidR="002438F6" w:rsidRPr="00D3185A" w:rsidRDefault="00000000" w:rsidP="00B2512D">
            <w:pPr>
              <w:jc w:val="center"/>
              <w:rPr>
                <w:rFonts w:cs="Times New Roman"/>
              </w:rPr>
            </w:pPr>
            <w:hyperlink r:id="rId2045" w:anchor="2et92p0" w:history="1">
              <w:r w:rsidR="002438F6" w:rsidRPr="00D3185A">
                <w:rPr>
                  <w:rFonts w:cs="Times New Roman"/>
                  <w:color w:val="0000FF"/>
                  <w:u w:val="single"/>
                </w:rPr>
                <w:t>04/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8C29F4" w14:textId="77777777" w:rsidR="002438F6" w:rsidRPr="00D3185A" w:rsidRDefault="002438F6" w:rsidP="00847849">
            <w:pPr>
              <w:pStyle w:val="ListParagraph"/>
              <w:numPr>
                <w:ilvl w:val="0"/>
                <w:numId w:val="464"/>
              </w:numPr>
              <w:rPr>
                <w:rFonts w:cs="Times New Roman"/>
                <w:b/>
                <w:bCs/>
                <w:u w:val="single"/>
              </w:rPr>
            </w:pPr>
            <w:r w:rsidRPr="00D3185A">
              <w:rPr>
                <w:rFonts w:cs="Times New Roman"/>
                <w:b/>
                <w:bCs/>
                <w:u w:val="single"/>
              </w:rPr>
              <w:t xml:space="preserve">129 – days! </w:t>
            </w:r>
          </w:p>
          <w:p w14:paraId="40327B8A" w14:textId="77777777" w:rsidR="002438F6" w:rsidRPr="00D3185A" w:rsidRDefault="002438F6" w:rsidP="00847849">
            <w:pPr>
              <w:pStyle w:val="ListParagraph"/>
              <w:numPr>
                <w:ilvl w:val="0"/>
                <w:numId w:val="464"/>
              </w:numPr>
              <w:rPr>
                <w:rFonts w:cs="Times New Roman"/>
                <w:b/>
                <w:bCs/>
                <w:u w:val="single"/>
              </w:rPr>
            </w:pPr>
            <w:r w:rsidRPr="00D3185A">
              <w:rPr>
                <w:rFonts w:cs="Times New Roman"/>
                <w:b/>
                <w:bCs/>
                <w:u w:val="single"/>
              </w:rPr>
              <w:t>Day 83</w:t>
            </w:r>
          </w:p>
          <w:p w14:paraId="6BBA2762" w14:textId="012FD5B0" w:rsidR="002438F6" w:rsidRPr="00D3185A" w:rsidRDefault="002438F6" w:rsidP="00847849">
            <w:pPr>
              <w:pStyle w:val="ListParagraph"/>
              <w:numPr>
                <w:ilvl w:val="0"/>
                <w:numId w:val="46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F85DB07" w14:textId="77777777" w:rsidR="002438F6" w:rsidRPr="00D3185A" w:rsidRDefault="002438F6" w:rsidP="00847849">
            <w:pPr>
              <w:pStyle w:val="ListParagraph"/>
              <w:numPr>
                <w:ilvl w:val="0"/>
                <w:numId w:val="46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D308245" w14:textId="77777777" w:rsidR="002438F6" w:rsidRPr="00D3185A" w:rsidRDefault="002438F6" w:rsidP="00847849">
            <w:pPr>
              <w:pStyle w:val="ListParagraph"/>
              <w:numPr>
                <w:ilvl w:val="0"/>
                <w:numId w:val="46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CF73604" w14:textId="2409774E" w:rsidR="002438F6" w:rsidRPr="00D3185A" w:rsidRDefault="002438F6" w:rsidP="00847849">
            <w:pPr>
              <w:pStyle w:val="ListParagraph"/>
              <w:numPr>
                <w:ilvl w:val="0"/>
                <w:numId w:val="46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78C82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6F452D" w14:textId="77777777" w:rsidR="002438F6" w:rsidRPr="00D3185A" w:rsidRDefault="00000000" w:rsidP="00B2512D">
            <w:pPr>
              <w:jc w:val="center"/>
              <w:rPr>
                <w:rFonts w:cs="Times New Roman"/>
              </w:rPr>
            </w:pPr>
            <w:hyperlink r:id="rId2046" w:anchor="tyjcwt" w:history="1">
              <w:r w:rsidR="002438F6" w:rsidRPr="00D3185A">
                <w:rPr>
                  <w:rFonts w:cs="Times New Roman"/>
                  <w:color w:val="0000FF"/>
                  <w:u w:val="single"/>
                </w:rPr>
                <w:t>05/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7FE636"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175ECCCB" w14:textId="77777777" w:rsidTr="00B2512D">
              <w:tc>
                <w:tcPr>
                  <w:tcW w:w="7671" w:type="dxa"/>
                </w:tcPr>
                <w:p w14:paraId="3C6C0A25" w14:textId="77777777" w:rsidR="00847849" w:rsidRPr="00A750D8" w:rsidRDefault="00847849" w:rsidP="00847849">
                  <w:pPr>
                    <w:jc w:val="center"/>
                    <w:rPr>
                      <w:rFonts w:cs="Times New Roman"/>
                      <w:b/>
                      <w:bCs/>
                      <w:u w:val="single"/>
                    </w:rPr>
                  </w:pPr>
                </w:p>
                <w:p w14:paraId="17CE08C8"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5633A43E"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1630B239" w14:textId="77777777" w:rsidR="00847849" w:rsidRPr="00A750D8" w:rsidRDefault="00847849" w:rsidP="00847849">
                  <w:pPr>
                    <w:rPr>
                      <w:rFonts w:cs="Times New Roman"/>
                    </w:rPr>
                  </w:pPr>
                </w:p>
                <w:p w14:paraId="6531E40F"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34F90EE5" w14:textId="77777777" w:rsidR="00AA335A" w:rsidRPr="00D3185A" w:rsidRDefault="00AA335A" w:rsidP="00AA335A">
                  <w:pPr>
                    <w:pStyle w:val="ListParagraph"/>
                    <w:numPr>
                      <w:ilvl w:val="0"/>
                      <w:numId w:val="474"/>
                    </w:numPr>
                    <w:rPr>
                      <w:rFonts w:cs="Times New Roman"/>
                      <w:b/>
                      <w:bCs/>
                      <w:u w:val="single"/>
                    </w:rPr>
                  </w:pPr>
                  <w:r w:rsidRPr="00D3185A">
                    <w:rPr>
                      <w:rFonts w:cs="Times New Roman"/>
                      <w:b/>
                      <w:bCs/>
                      <w:u w:val="single"/>
                    </w:rPr>
                    <w:t xml:space="preserve">129 – days! </w:t>
                  </w:r>
                </w:p>
                <w:p w14:paraId="51BD2827" w14:textId="77777777" w:rsidR="00AA335A" w:rsidRPr="00D3185A" w:rsidRDefault="00AA335A" w:rsidP="00AA335A">
                  <w:pPr>
                    <w:pStyle w:val="ListParagraph"/>
                    <w:numPr>
                      <w:ilvl w:val="0"/>
                      <w:numId w:val="474"/>
                    </w:numPr>
                    <w:rPr>
                      <w:rFonts w:cs="Times New Roman"/>
                      <w:b/>
                      <w:bCs/>
                      <w:u w:val="single"/>
                    </w:rPr>
                  </w:pPr>
                  <w:r w:rsidRPr="00D3185A">
                    <w:rPr>
                      <w:rFonts w:cs="Times New Roman"/>
                      <w:b/>
                      <w:bCs/>
                      <w:u w:val="single"/>
                    </w:rPr>
                    <w:t>Day 84</w:t>
                  </w:r>
                </w:p>
                <w:p w14:paraId="60BA4C83" w14:textId="77777777" w:rsidR="00AA335A" w:rsidRPr="00D3185A" w:rsidRDefault="00AA335A" w:rsidP="00AA335A">
                  <w:pPr>
                    <w:pStyle w:val="ListParagraph"/>
                    <w:numPr>
                      <w:ilvl w:val="0"/>
                      <w:numId w:val="47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6163074" w14:textId="77777777" w:rsidR="00AA335A" w:rsidRPr="00D3185A" w:rsidRDefault="00AA335A" w:rsidP="00AA335A">
                  <w:pPr>
                    <w:pStyle w:val="ListParagraph"/>
                    <w:numPr>
                      <w:ilvl w:val="0"/>
                      <w:numId w:val="47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C4DBD6F" w14:textId="77777777" w:rsidR="00AA335A" w:rsidRPr="00D3185A" w:rsidRDefault="00AA335A" w:rsidP="00AA335A">
                  <w:pPr>
                    <w:pStyle w:val="ListParagraph"/>
                    <w:numPr>
                      <w:ilvl w:val="0"/>
                      <w:numId w:val="47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D694FB9" w14:textId="77777777" w:rsidR="00AA335A" w:rsidRPr="00D3185A" w:rsidRDefault="00AA335A" w:rsidP="00AA335A">
                  <w:pPr>
                    <w:pStyle w:val="ListParagraph"/>
                    <w:numPr>
                      <w:ilvl w:val="0"/>
                      <w:numId w:val="47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5C24448C" w14:textId="77777777" w:rsidR="00AA335A" w:rsidRPr="00D3185A" w:rsidRDefault="00AA335A" w:rsidP="00AA335A">
                  <w:pPr>
                    <w:rPr>
                      <w:rFonts w:cs="Times New Roman"/>
                      <w:b/>
                      <w:u w:val="single"/>
                    </w:rPr>
                  </w:pPr>
                </w:p>
                <w:p w14:paraId="2B4540FF" w14:textId="7252D405" w:rsidR="00AA335A" w:rsidRPr="00D3185A" w:rsidRDefault="00AA335A" w:rsidP="00AA335A">
                  <w:pPr>
                    <w:numPr>
                      <w:ilvl w:val="0"/>
                      <w:numId w:val="215"/>
                    </w:numPr>
                    <w:contextualSpacing/>
                    <w:rPr>
                      <w:rFonts w:cs="Times New Roman"/>
                      <w:b/>
                      <w:bCs/>
                      <w:u w:val="single"/>
                    </w:rPr>
                  </w:pPr>
                  <w:r w:rsidRPr="00A750D8">
                    <w:rPr>
                      <w:rFonts w:cs="Times New Roman"/>
                      <w:b/>
                      <w:bCs/>
                      <w:u w:val="single"/>
                    </w:rPr>
                    <w:t>1</w:t>
                  </w:r>
                </w:p>
                <w:p w14:paraId="76668E9D" w14:textId="77777777" w:rsidR="00AA335A" w:rsidRPr="00D3185A" w:rsidRDefault="00AA335A" w:rsidP="00AA335A">
                  <w:pPr>
                    <w:ind w:left="360"/>
                    <w:contextualSpacing/>
                    <w:rPr>
                      <w:rFonts w:cs="Times New Roman"/>
                      <w:b/>
                      <w:u w:val="single"/>
                    </w:rPr>
                  </w:pPr>
                  <w:r w:rsidRPr="00D3185A">
                    <w:rPr>
                      <w:rFonts w:cs="Times New Roman"/>
                      <w:b/>
                      <w:u w:val="single"/>
                    </w:rPr>
                    <w:t>Report made to the Enfield Council</w:t>
                  </w:r>
                </w:p>
                <w:p w14:paraId="577A227B" w14:textId="77777777" w:rsidR="00AA335A" w:rsidRPr="00D3185A" w:rsidRDefault="00AA335A" w:rsidP="00AA335A">
                  <w:pPr>
                    <w:ind w:left="360"/>
                    <w:rPr>
                      <w:rFonts w:cs="Times New Roman"/>
                      <w:b/>
                    </w:rPr>
                  </w:pPr>
                  <w:r w:rsidRPr="00D3185A">
                    <w:rPr>
                      <w:rFonts w:cs="Times New Roman"/>
                      <w:b/>
                    </w:rPr>
                    <w:t>05/05/</w:t>
                  </w:r>
                  <w:r w:rsidRPr="00D3185A">
                    <w:rPr>
                      <w:rFonts w:cs="Times New Roman"/>
                      <w:b/>
                      <w:bCs/>
                    </w:rPr>
                    <w:t>2017</w:t>
                  </w:r>
                </w:p>
                <w:p w14:paraId="0389B5DC" w14:textId="77777777" w:rsidR="00AA335A" w:rsidRPr="00D3185A" w:rsidRDefault="00AA335A" w:rsidP="00AA335A">
                  <w:pPr>
                    <w:pStyle w:val="ListParagraph"/>
                    <w:numPr>
                      <w:ilvl w:val="0"/>
                      <w:numId w:val="473"/>
                    </w:numPr>
                    <w:rPr>
                      <w:rFonts w:cs="Times New Roman"/>
                    </w:rPr>
                  </w:pPr>
                  <w:r w:rsidRPr="00D3185A">
                    <w:rPr>
                      <w:rFonts w:cs="Times New Roman"/>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55125EFC" w14:textId="77777777" w:rsidR="00AA335A" w:rsidRPr="00D3185A" w:rsidRDefault="00AA335A" w:rsidP="00AA335A">
                  <w:pPr>
                    <w:pStyle w:val="ListParagraph"/>
                    <w:numPr>
                      <w:ilvl w:val="0"/>
                      <w:numId w:val="473"/>
                    </w:numPr>
                    <w:rPr>
                      <w:rFonts w:cs="Times New Roman"/>
                      <w:b/>
                    </w:rPr>
                  </w:pPr>
                  <w:r w:rsidRPr="00D3185A">
                    <w:rPr>
                      <w:rFonts w:cs="Times New Roman"/>
                      <w:b/>
                    </w:rPr>
                    <w:lastRenderedPageBreak/>
                    <w:t xml:space="preserve">05th May </w:t>
                  </w:r>
                  <w:r w:rsidRPr="00D3185A">
                    <w:rPr>
                      <w:rFonts w:cs="Times New Roman"/>
                      <w:b/>
                      <w:bCs/>
                    </w:rPr>
                    <w:t>2017</w:t>
                  </w:r>
                </w:p>
                <w:p w14:paraId="3CD2CDE0" w14:textId="77777777" w:rsidR="00AA335A" w:rsidRPr="00D3185A" w:rsidRDefault="00AA335A" w:rsidP="00AA335A">
                  <w:pPr>
                    <w:pStyle w:val="ListParagraph"/>
                    <w:numPr>
                      <w:ilvl w:val="0"/>
                      <w:numId w:val="473"/>
                    </w:numPr>
                    <w:rPr>
                      <w:rFonts w:cs="Times New Roman"/>
                    </w:rPr>
                  </w:pPr>
                  <w:proofErr w:type="gramStart"/>
                  <w:r w:rsidRPr="00D3185A">
                    <w:rPr>
                      <w:rFonts w:cs="Times New Roman"/>
                    </w:rPr>
                    <w:t>it</w:t>
                  </w:r>
                  <w:proofErr w:type="gramEnd"/>
                  <w:r w:rsidRPr="00D3185A">
                    <w:rPr>
                      <w:rFonts w:cs="Times New Roman"/>
                    </w:rPr>
                    <w:t xml:space="preserve"> is claimed that I threatened one of my </w:t>
                  </w:r>
                  <w:r w:rsidRPr="00000E0C">
                    <w:rPr>
                      <w:rFonts w:cs="Times New Roman"/>
                      <w:color w:val="0000FF"/>
                    </w:rPr>
                    <w:t>neighbor</w:t>
                  </w:r>
                  <w:r w:rsidRPr="004801AE">
                    <w:rPr>
                      <w:rFonts w:cs="Times New Roman"/>
                      <w:color w:val="0000FF"/>
                    </w:rPr>
                    <w:t>s</w:t>
                  </w:r>
                  <w:r w:rsidRPr="00D3185A">
                    <w:rPr>
                      <w:rFonts w:cs="Times New Roman"/>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D3185A">
                    <w:rPr>
                      <w:rFonts w:cs="Times New Roman"/>
                      <w:b/>
                      <w:bCs/>
                    </w:rPr>
                    <w:t>2017</w:t>
                  </w:r>
                  <w:r w:rsidRPr="00D3185A">
                    <w:rPr>
                      <w:rFonts w:cs="Times New Roman"/>
                    </w:rPr>
                    <w:t xml:space="preserve"> you threatened, one of your </w:t>
                  </w:r>
                  <w:r w:rsidRPr="00000E0C">
                    <w:rPr>
                      <w:rFonts w:cs="Times New Roman"/>
                      <w:color w:val="0000FF"/>
                    </w:rPr>
                    <w:t>neighbor</w:t>
                  </w:r>
                  <w:r w:rsidRPr="004801AE">
                    <w:rPr>
                      <w:rFonts w:cs="Times New Roman"/>
                      <w:color w:val="0000FF"/>
                    </w:rPr>
                    <w:t>s</w:t>
                  </w:r>
                  <w:r w:rsidRPr="00D3185A">
                    <w:rPr>
                      <w:rFonts w:cs="Times New Roman"/>
                    </w:rPr>
                    <w:t xml:space="preserve"> by saying that you will ruin his life and that you were going to the police to present evidence about his illegal activities.</w:t>
                  </w:r>
                </w:p>
                <w:p w14:paraId="46070BDC" w14:textId="77777777" w:rsidR="00847849" w:rsidRPr="00A750D8" w:rsidRDefault="00847849" w:rsidP="00847849">
                  <w:pPr>
                    <w:rPr>
                      <w:rFonts w:cs="Times New Roman"/>
                      <w:b/>
                      <w:bCs/>
                      <w:u w:val="single"/>
                    </w:rPr>
                  </w:pPr>
                </w:p>
              </w:tc>
            </w:tr>
          </w:tbl>
          <w:p w14:paraId="2AE3415E" w14:textId="77777777" w:rsidR="00847849" w:rsidRPr="00A750D8" w:rsidRDefault="00847849" w:rsidP="00847849">
            <w:pPr>
              <w:ind w:left="360"/>
              <w:contextualSpacing/>
              <w:rPr>
                <w:rFonts w:cs="Times New Roman"/>
                <w:b/>
                <w:bCs/>
                <w:u w:val="single"/>
              </w:rPr>
            </w:pPr>
          </w:p>
          <w:p w14:paraId="6B4F80C6"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640C0CA9" w14:textId="29A3BC79"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3D4E9C6A"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0BD3735D" w14:textId="16FA78D0"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49FD7CFE"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CB0FDAF" w14:textId="737DB4CC"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4D00DB2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34E3F99A" w14:textId="10660B27"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28EB56A6"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93E5697" w14:textId="77777777" w:rsidR="002438F6" w:rsidRPr="00D3185A" w:rsidRDefault="002438F6" w:rsidP="00AA335A">
            <w:pPr>
              <w:rPr>
                <w:rFonts w:cs="Times New Roman"/>
                <w:b/>
                <w:bCs/>
                <w:u w:val="single"/>
              </w:rPr>
            </w:pPr>
          </w:p>
        </w:tc>
      </w:tr>
      <w:tr w:rsidR="002438F6" w:rsidRPr="00D3185A" w14:paraId="5109143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6C945C" w14:textId="77777777" w:rsidR="002438F6" w:rsidRPr="00D3185A" w:rsidRDefault="00000000" w:rsidP="00B2512D">
            <w:pPr>
              <w:jc w:val="center"/>
              <w:rPr>
                <w:rFonts w:cs="Times New Roman"/>
              </w:rPr>
            </w:pPr>
            <w:hyperlink r:id="rId2047" w:anchor="3dy6vkm" w:history="1">
              <w:r w:rsidR="002438F6" w:rsidRPr="00D3185A">
                <w:rPr>
                  <w:rFonts w:cs="Times New Roman"/>
                  <w:color w:val="0000FF"/>
                  <w:u w:val="single"/>
                </w:rPr>
                <w:t>06/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B7F68"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10622B28" w14:textId="77777777" w:rsidTr="00B2512D">
              <w:tc>
                <w:tcPr>
                  <w:tcW w:w="7671" w:type="dxa"/>
                </w:tcPr>
                <w:p w14:paraId="78B9AE3D" w14:textId="77777777" w:rsidR="00847849" w:rsidRPr="00A750D8" w:rsidRDefault="00847849" w:rsidP="00847849">
                  <w:pPr>
                    <w:jc w:val="center"/>
                    <w:rPr>
                      <w:rFonts w:cs="Times New Roman"/>
                      <w:b/>
                      <w:bCs/>
                      <w:u w:val="single"/>
                    </w:rPr>
                  </w:pPr>
                </w:p>
                <w:p w14:paraId="065E64DB"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6E4FE16C"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0987F176" w14:textId="77777777" w:rsidR="00847849" w:rsidRPr="00A750D8" w:rsidRDefault="00847849" w:rsidP="00847849">
                  <w:pPr>
                    <w:rPr>
                      <w:rFonts w:cs="Times New Roman"/>
                    </w:rPr>
                  </w:pPr>
                </w:p>
                <w:p w14:paraId="3F46EDD8"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46494D1E" w14:textId="77777777" w:rsidR="00AA335A" w:rsidRPr="00D3185A" w:rsidRDefault="00AA335A" w:rsidP="00AA335A">
                  <w:pPr>
                    <w:pStyle w:val="ListParagraph"/>
                    <w:numPr>
                      <w:ilvl w:val="0"/>
                      <w:numId w:val="469"/>
                    </w:numPr>
                    <w:rPr>
                      <w:rFonts w:cs="Times New Roman"/>
                      <w:b/>
                      <w:bCs/>
                      <w:u w:val="single"/>
                    </w:rPr>
                  </w:pPr>
                  <w:r w:rsidRPr="00D3185A">
                    <w:rPr>
                      <w:rFonts w:cs="Times New Roman"/>
                      <w:b/>
                      <w:bCs/>
                      <w:u w:val="single"/>
                    </w:rPr>
                    <w:t xml:space="preserve">129 – days! </w:t>
                  </w:r>
                </w:p>
                <w:p w14:paraId="05206047" w14:textId="77777777" w:rsidR="00AA335A" w:rsidRPr="00D3185A" w:rsidRDefault="00AA335A" w:rsidP="00AA335A">
                  <w:pPr>
                    <w:pStyle w:val="ListParagraph"/>
                    <w:numPr>
                      <w:ilvl w:val="0"/>
                      <w:numId w:val="469"/>
                    </w:numPr>
                    <w:rPr>
                      <w:rFonts w:cs="Times New Roman"/>
                      <w:b/>
                      <w:bCs/>
                      <w:u w:val="single"/>
                    </w:rPr>
                  </w:pPr>
                  <w:r w:rsidRPr="00D3185A">
                    <w:rPr>
                      <w:rFonts w:cs="Times New Roman"/>
                      <w:b/>
                      <w:bCs/>
                      <w:u w:val="single"/>
                    </w:rPr>
                    <w:t>Day 85</w:t>
                  </w:r>
                </w:p>
                <w:p w14:paraId="461A383E" w14:textId="22CC5F6E" w:rsidR="00AA335A" w:rsidRPr="00D3185A" w:rsidRDefault="00AA335A" w:rsidP="00AA335A">
                  <w:pPr>
                    <w:pStyle w:val="ListParagraph"/>
                    <w:numPr>
                      <w:ilvl w:val="0"/>
                      <w:numId w:val="46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6EC820E" w14:textId="77777777" w:rsidR="00AA335A" w:rsidRPr="00D3185A" w:rsidRDefault="00AA335A" w:rsidP="00AA335A">
                  <w:pPr>
                    <w:pStyle w:val="ListParagraph"/>
                    <w:numPr>
                      <w:ilvl w:val="0"/>
                      <w:numId w:val="46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A4643A0" w14:textId="77777777" w:rsidR="00AA335A" w:rsidRPr="00D3185A" w:rsidRDefault="00AA335A" w:rsidP="00AA335A">
                  <w:pPr>
                    <w:pStyle w:val="ListParagraph"/>
                    <w:numPr>
                      <w:ilvl w:val="0"/>
                      <w:numId w:val="469"/>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49D4ABC" w14:textId="77777777" w:rsidR="00AA335A" w:rsidRPr="00D3185A" w:rsidRDefault="00AA335A" w:rsidP="00AA335A">
                  <w:pPr>
                    <w:pStyle w:val="ListParagraph"/>
                    <w:numPr>
                      <w:ilvl w:val="0"/>
                      <w:numId w:val="46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4148E092" w14:textId="77777777" w:rsidR="00AA335A" w:rsidRPr="00D3185A" w:rsidRDefault="00AA335A" w:rsidP="00AA335A">
                  <w:pPr>
                    <w:rPr>
                      <w:rFonts w:cs="Times New Roman"/>
                      <w:b/>
                      <w:u w:val="single"/>
                    </w:rPr>
                  </w:pPr>
                </w:p>
                <w:p w14:paraId="72C62BDB" w14:textId="25406F45"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23DC0573" w14:textId="77777777" w:rsidR="00AA335A" w:rsidRPr="00D3185A" w:rsidRDefault="00AA335A" w:rsidP="00AA335A">
                  <w:pPr>
                    <w:ind w:left="360"/>
                    <w:contextualSpacing/>
                    <w:rPr>
                      <w:rFonts w:cs="Times New Roman"/>
                      <w:b/>
                      <w:u w:val="single"/>
                    </w:rPr>
                  </w:pPr>
                  <w:r w:rsidRPr="00D3185A">
                    <w:rPr>
                      <w:rFonts w:cs="Times New Roman"/>
                      <w:b/>
                      <w:u w:val="single"/>
                    </w:rPr>
                    <w:t>WARNINGS FROM MY HEART: --</w:t>
                  </w:r>
                </w:p>
                <w:p w14:paraId="4AC9E066" w14:textId="747BE871" w:rsidR="00AA335A" w:rsidRPr="00D3185A" w:rsidRDefault="00AA335A" w:rsidP="00AA335A">
                  <w:pPr>
                    <w:pStyle w:val="ListParagraph"/>
                    <w:numPr>
                      <w:ilvl w:val="0"/>
                      <w:numId w:val="472"/>
                    </w:numPr>
                    <w:rPr>
                      <w:rFonts w:cs="Times New Roman"/>
                    </w:rPr>
                  </w:pPr>
                  <w:r w:rsidRPr="00D3185A">
                    <w:rPr>
                      <w:rFonts w:cs="Times New Roman"/>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w:t>
                  </w:r>
                  <w:r w:rsidR="00A777A6" w:rsidRPr="00D3185A">
                    <w:rPr>
                      <w:rFonts w:cs="Times New Roman"/>
                    </w:rPr>
                    <w:t>epiphany</w:t>
                  </w:r>
                  <w:r w:rsidRPr="00D3185A">
                    <w:rPr>
                      <w:rFonts w:cs="Times New Roman"/>
                    </w:rPr>
                    <w:t>;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F1F573B" w14:textId="77777777" w:rsidR="00847849" w:rsidRPr="00A750D8" w:rsidRDefault="00847849" w:rsidP="00847849">
                  <w:pPr>
                    <w:rPr>
                      <w:rFonts w:cs="Times New Roman"/>
                      <w:b/>
                      <w:bCs/>
                      <w:u w:val="single"/>
                    </w:rPr>
                  </w:pPr>
                </w:p>
              </w:tc>
            </w:tr>
          </w:tbl>
          <w:p w14:paraId="211E6444" w14:textId="77777777" w:rsidR="00847849" w:rsidRPr="00A750D8" w:rsidRDefault="00847849" w:rsidP="00847849">
            <w:pPr>
              <w:ind w:left="360"/>
              <w:contextualSpacing/>
              <w:rPr>
                <w:rFonts w:cs="Times New Roman"/>
                <w:b/>
                <w:bCs/>
                <w:u w:val="single"/>
              </w:rPr>
            </w:pPr>
          </w:p>
          <w:p w14:paraId="25F94A2A"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679EEF58" w14:textId="64710125"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5750E4C0"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55647529" w14:textId="7E88BC10"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09EF96D1"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47797923" w14:textId="37D63C54"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1A2909CF"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336A18BA" w14:textId="1B65DD44"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lastRenderedPageBreak/>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084358D6"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6979A59" w14:textId="77777777" w:rsidR="002438F6" w:rsidRPr="00D3185A" w:rsidRDefault="002438F6" w:rsidP="00AA335A">
            <w:pPr>
              <w:rPr>
                <w:rFonts w:cs="Times New Roman"/>
                <w:b/>
                <w:bCs/>
                <w:u w:val="single"/>
              </w:rPr>
            </w:pPr>
          </w:p>
        </w:tc>
      </w:tr>
      <w:tr w:rsidR="002438F6" w:rsidRPr="00D3185A" w14:paraId="13DC19A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5A1BB5" w14:textId="77777777" w:rsidR="002438F6" w:rsidRPr="00D3185A" w:rsidRDefault="00000000" w:rsidP="00B2512D">
            <w:pPr>
              <w:jc w:val="center"/>
              <w:rPr>
                <w:rFonts w:cs="Times New Roman"/>
              </w:rPr>
            </w:pPr>
            <w:hyperlink r:id="rId2048" w:anchor="1t3h5sf" w:history="1">
              <w:r w:rsidR="002438F6" w:rsidRPr="00D3185A">
                <w:rPr>
                  <w:rFonts w:cs="Times New Roman"/>
                  <w:color w:val="0000FF"/>
                  <w:u w:val="single"/>
                </w:rPr>
                <w:t>07/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E5EDC1" w14:textId="77777777" w:rsidR="002438F6" w:rsidRPr="00D3185A" w:rsidRDefault="002438F6" w:rsidP="00847849">
            <w:pPr>
              <w:pStyle w:val="ListParagraph"/>
              <w:numPr>
                <w:ilvl w:val="0"/>
                <w:numId w:val="465"/>
              </w:numPr>
              <w:rPr>
                <w:rFonts w:cs="Times New Roman"/>
                <w:b/>
                <w:bCs/>
                <w:u w:val="single"/>
              </w:rPr>
            </w:pPr>
            <w:r w:rsidRPr="00D3185A">
              <w:rPr>
                <w:rFonts w:cs="Times New Roman"/>
                <w:b/>
                <w:bCs/>
                <w:u w:val="single"/>
              </w:rPr>
              <w:t xml:space="preserve">129 – days! </w:t>
            </w:r>
          </w:p>
          <w:p w14:paraId="62DF00BE" w14:textId="77777777" w:rsidR="002438F6" w:rsidRPr="00D3185A" w:rsidRDefault="002438F6" w:rsidP="00847849">
            <w:pPr>
              <w:pStyle w:val="ListParagraph"/>
              <w:numPr>
                <w:ilvl w:val="0"/>
                <w:numId w:val="465"/>
              </w:numPr>
              <w:rPr>
                <w:rFonts w:cs="Times New Roman"/>
                <w:b/>
                <w:bCs/>
                <w:u w:val="single"/>
              </w:rPr>
            </w:pPr>
            <w:r w:rsidRPr="00D3185A">
              <w:rPr>
                <w:rFonts w:cs="Times New Roman"/>
                <w:b/>
                <w:bCs/>
                <w:u w:val="single"/>
              </w:rPr>
              <w:t>Day 86</w:t>
            </w:r>
          </w:p>
          <w:p w14:paraId="202C6E23" w14:textId="5E073F12" w:rsidR="002438F6" w:rsidRPr="00D3185A" w:rsidRDefault="002438F6" w:rsidP="00847849">
            <w:pPr>
              <w:pStyle w:val="ListParagraph"/>
              <w:numPr>
                <w:ilvl w:val="0"/>
                <w:numId w:val="46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38A0AE1" w14:textId="77777777" w:rsidR="002438F6" w:rsidRPr="00D3185A" w:rsidRDefault="002438F6" w:rsidP="00847849">
            <w:pPr>
              <w:pStyle w:val="ListParagraph"/>
              <w:numPr>
                <w:ilvl w:val="0"/>
                <w:numId w:val="46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1D05598" w14:textId="77777777" w:rsidR="002438F6" w:rsidRPr="00D3185A" w:rsidRDefault="002438F6" w:rsidP="00847849">
            <w:pPr>
              <w:pStyle w:val="ListParagraph"/>
              <w:numPr>
                <w:ilvl w:val="0"/>
                <w:numId w:val="46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8AD1A71" w14:textId="5BDCB824" w:rsidR="002438F6" w:rsidRPr="00D3185A" w:rsidRDefault="002438F6" w:rsidP="00847849">
            <w:pPr>
              <w:pStyle w:val="ListParagraph"/>
              <w:numPr>
                <w:ilvl w:val="0"/>
                <w:numId w:val="46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448931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FC7EB" w14:textId="77777777" w:rsidR="002438F6" w:rsidRPr="00D3185A" w:rsidRDefault="00000000" w:rsidP="00B2512D">
            <w:pPr>
              <w:jc w:val="center"/>
              <w:rPr>
                <w:rFonts w:cs="Times New Roman"/>
              </w:rPr>
            </w:pPr>
            <w:hyperlink r:id="rId2049" w:anchor="4d34og8" w:history="1">
              <w:r w:rsidR="002438F6" w:rsidRPr="00D3185A">
                <w:rPr>
                  <w:rFonts w:cs="Times New Roman"/>
                  <w:color w:val="0000FF"/>
                  <w:u w:val="single"/>
                </w:rPr>
                <w:t>08/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357670" w14:textId="77777777" w:rsidR="002438F6" w:rsidRPr="00D3185A" w:rsidRDefault="002438F6" w:rsidP="00847849">
            <w:pPr>
              <w:pStyle w:val="ListParagraph"/>
              <w:numPr>
                <w:ilvl w:val="0"/>
                <w:numId w:val="466"/>
              </w:numPr>
              <w:rPr>
                <w:rFonts w:cs="Times New Roman"/>
                <w:b/>
                <w:bCs/>
                <w:u w:val="single"/>
              </w:rPr>
            </w:pPr>
            <w:r w:rsidRPr="00D3185A">
              <w:rPr>
                <w:rFonts w:cs="Times New Roman"/>
                <w:b/>
                <w:bCs/>
                <w:u w:val="single"/>
              </w:rPr>
              <w:t xml:space="preserve">129 – days! </w:t>
            </w:r>
          </w:p>
          <w:p w14:paraId="490D681A" w14:textId="77777777" w:rsidR="002438F6" w:rsidRPr="00D3185A" w:rsidRDefault="002438F6" w:rsidP="00847849">
            <w:pPr>
              <w:pStyle w:val="ListParagraph"/>
              <w:numPr>
                <w:ilvl w:val="0"/>
                <w:numId w:val="466"/>
              </w:numPr>
              <w:rPr>
                <w:rFonts w:cs="Times New Roman"/>
                <w:b/>
                <w:bCs/>
                <w:u w:val="single"/>
              </w:rPr>
            </w:pPr>
            <w:r w:rsidRPr="00D3185A">
              <w:rPr>
                <w:rFonts w:cs="Times New Roman"/>
                <w:b/>
                <w:bCs/>
                <w:u w:val="single"/>
              </w:rPr>
              <w:t>Day 87</w:t>
            </w:r>
          </w:p>
          <w:p w14:paraId="225F76E1" w14:textId="0CFA5975" w:rsidR="002438F6" w:rsidRPr="00D3185A" w:rsidRDefault="002438F6" w:rsidP="00847849">
            <w:pPr>
              <w:pStyle w:val="ListParagraph"/>
              <w:numPr>
                <w:ilvl w:val="0"/>
                <w:numId w:val="46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3604984" w14:textId="77777777" w:rsidR="002438F6" w:rsidRPr="00D3185A" w:rsidRDefault="002438F6" w:rsidP="00847849">
            <w:pPr>
              <w:pStyle w:val="ListParagraph"/>
              <w:numPr>
                <w:ilvl w:val="0"/>
                <w:numId w:val="46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FF11422" w14:textId="77777777" w:rsidR="002438F6" w:rsidRPr="00D3185A" w:rsidRDefault="002438F6" w:rsidP="00847849">
            <w:pPr>
              <w:pStyle w:val="ListParagraph"/>
              <w:numPr>
                <w:ilvl w:val="0"/>
                <w:numId w:val="46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9C7E27C" w14:textId="3D913364" w:rsidR="002438F6" w:rsidRPr="00D3185A" w:rsidRDefault="002438F6" w:rsidP="00847849">
            <w:pPr>
              <w:pStyle w:val="ListParagraph"/>
              <w:numPr>
                <w:ilvl w:val="0"/>
                <w:numId w:val="46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0199F0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3F2C8C" w14:textId="77777777" w:rsidR="002438F6" w:rsidRPr="00D3185A" w:rsidRDefault="00000000" w:rsidP="00B2512D">
            <w:pPr>
              <w:jc w:val="center"/>
              <w:rPr>
                <w:rFonts w:cs="Times New Roman"/>
              </w:rPr>
            </w:pPr>
            <w:hyperlink r:id="rId2050" w:anchor="2s8eyo1" w:history="1">
              <w:r w:rsidR="002438F6" w:rsidRPr="00D3185A">
                <w:rPr>
                  <w:rFonts w:cs="Times New Roman"/>
                  <w:color w:val="0000FF"/>
                  <w:u w:val="single"/>
                </w:rPr>
                <w:t>09/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7E8094"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58D3F25D" w14:textId="77777777" w:rsidTr="00B2512D">
              <w:tc>
                <w:tcPr>
                  <w:tcW w:w="7671" w:type="dxa"/>
                </w:tcPr>
                <w:p w14:paraId="7D72B5CF" w14:textId="77777777" w:rsidR="00847849" w:rsidRPr="00A750D8" w:rsidRDefault="00847849" w:rsidP="00847849">
                  <w:pPr>
                    <w:jc w:val="center"/>
                    <w:rPr>
                      <w:rFonts w:cs="Times New Roman"/>
                      <w:b/>
                      <w:bCs/>
                      <w:u w:val="single"/>
                    </w:rPr>
                  </w:pPr>
                </w:p>
                <w:p w14:paraId="34B5BBFD"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3AF9A111"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15A4DFF2" w14:textId="77777777" w:rsidR="00847849" w:rsidRPr="00A750D8" w:rsidRDefault="00847849" w:rsidP="00847849">
                  <w:pPr>
                    <w:rPr>
                      <w:rFonts w:cs="Times New Roman"/>
                    </w:rPr>
                  </w:pPr>
                </w:p>
                <w:p w14:paraId="7130076D"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0523C822" w14:textId="77777777" w:rsidR="00AA335A" w:rsidRPr="00D3185A" w:rsidRDefault="00AA335A" w:rsidP="00AA335A">
                  <w:pPr>
                    <w:pStyle w:val="ListParagraph"/>
                    <w:numPr>
                      <w:ilvl w:val="0"/>
                      <w:numId w:val="471"/>
                    </w:numPr>
                    <w:rPr>
                      <w:rFonts w:cs="Times New Roman"/>
                      <w:b/>
                      <w:bCs/>
                      <w:u w:val="single"/>
                    </w:rPr>
                  </w:pPr>
                  <w:r w:rsidRPr="00D3185A">
                    <w:rPr>
                      <w:rFonts w:cs="Times New Roman"/>
                      <w:b/>
                      <w:bCs/>
                      <w:u w:val="single"/>
                    </w:rPr>
                    <w:t xml:space="preserve">129 – days! </w:t>
                  </w:r>
                </w:p>
                <w:p w14:paraId="48C17374" w14:textId="77777777" w:rsidR="00AA335A" w:rsidRPr="00D3185A" w:rsidRDefault="00AA335A" w:rsidP="00AA335A">
                  <w:pPr>
                    <w:pStyle w:val="ListParagraph"/>
                    <w:numPr>
                      <w:ilvl w:val="0"/>
                      <w:numId w:val="471"/>
                    </w:numPr>
                    <w:rPr>
                      <w:rFonts w:cs="Times New Roman"/>
                      <w:b/>
                      <w:bCs/>
                      <w:u w:val="single"/>
                    </w:rPr>
                  </w:pPr>
                  <w:r w:rsidRPr="00D3185A">
                    <w:rPr>
                      <w:rFonts w:cs="Times New Roman"/>
                      <w:b/>
                      <w:bCs/>
                      <w:u w:val="single"/>
                    </w:rPr>
                    <w:t>Day 88</w:t>
                  </w:r>
                </w:p>
                <w:p w14:paraId="4076FE56" w14:textId="77777777" w:rsidR="00AA335A" w:rsidRPr="00D3185A" w:rsidRDefault="00AA335A" w:rsidP="00AA335A">
                  <w:pPr>
                    <w:pStyle w:val="ListParagraph"/>
                    <w:numPr>
                      <w:ilvl w:val="0"/>
                      <w:numId w:val="47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007F0E0" w14:textId="77777777" w:rsidR="00AA335A" w:rsidRPr="00D3185A" w:rsidRDefault="00AA335A" w:rsidP="00AA335A">
                  <w:pPr>
                    <w:pStyle w:val="ListParagraph"/>
                    <w:numPr>
                      <w:ilvl w:val="0"/>
                      <w:numId w:val="47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BB08DBA" w14:textId="77777777" w:rsidR="00AA335A" w:rsidRPr="00D3185A" w:rsidRDefault="00AA335A" w:rsidP="00AA335A">
                  <w:pPr>
                    <w:pStyle w:val="ListParagraph"/>
                    <w:numPr>
                      <w:ilvl w:val="0"/>
                      <w:numId w:val="47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F39F5ED" w14:textId="77777777" w:rsidR="00AA335A" w:rsidRPr="00D3185A" w:rsidRDefault="00AA335A" w:rsidP="00AA335A">
                  <w:pPr>
                    <w:pStyle w:val="ListParagraph"/>
                    <w:numPr>
                      <w:ilvl w:val="0"/>
                      <w:numId w:val="47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D9C91BC" w14:textId="77777777" w:rsidR="00AA335A" w:rsidRPr="00D3185A" w:rsidRDefault="00AA335A" w:rsidP="00AA335A">
                  <w:pPr>
                    <w:rPr>
                      <w:rFonts w:cs="Times New Roman"/>
                      <w:b/>
                      <w:bCs/>
                      <w:u w:val="single"/>
                    </w:rPr>
                  </w:pPr>
                </w:p>
                <w:p w14:paraId="24B97088" w14:textId="1D5AC468"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2A8FD741" w14:textId="77777777" w:rsidR="00AA335A" w:rsidRPr="00D3185A" w:rsidRDefault="00AA335A" w:rsidP="00AA335A">
                  <w:pPr>
                    <w:spacing w:line="252" w:lineRule="auto"/>
                    <w:ind w:left="360"/>
                    <w:contextualSpacing/>
                    <w:rPr>
                      <w:rFonts w:cs="Times New Roman"/>
                      <w:b/>
                      <w:bCs/>
                      <w:u w:val="single"/>
                    </w:rPr>
                  </w:pPr>
                  <w:r w:rsidRPr="00D3185A">
                    <w:rPr>
                      <w:rFonts w:cs="Times New Roman"/>
                      <w:b/>
                      <w:bCs/>
                      <w:u w:val="single"/>
                    </w:rPr>
                    <w:t>File Note</w:t>
                  </w:r>
                </w:p>
                <w:p w14:paraId="6B419920" w14:textId="77777777" w:rsidR="00AA335A" w:rsidRPr="00D3185A" w:rsidRDefault="00AA335A" w:rsidP="00AA335A">
                  <w:pPr>
                    <w:spacing w:line="252" w:lineRule="auto"/>
                    <w:ind w:left="360"/>
                    <w:rPr>
                      <w:rFonts w:cs="Times New Roman"/>
                    </w:rPr>
                  </w:pPr>
                  <w:r w:rsidRPr="00D3185A">
                    <w:rPr>
                      <w:rFonts w:cs="Times New Roman"/>
                      <w:b/>
                      <w:bCs/>
                    </w:rPr>
                    <w:t>09/05/2017</w:t>
                  </w:r>
                </w:p>
                <w:p w14:paraId="4E9C4986" w14:textId="77777777" w:rsidR="00AA335A" w:rsidRPr="00D3185A" w:rsidRDefault="00AA335A" w:rsidP="00AA335A">
                  <w:pPr>
                    <w:spacing w:line="252" w:lineRule="auto"/>
                    <w:ind w:left="360"/>
                    <w:rPr>
                      <w:rFonts w:cs="Times New Roman"/>
                    </w:rPr>
                  </w:pPr>
                  <w:r w:rsidRPr="00D3185A">
                    <w:rPr>
                      <w:rFonts w:cs="Times New Roman"/>
                    </w:rPr>
                    <w:t>Simon Cordell — 109 Burncroft Avenue, EN3 7JQ</w:t>
                  </w:r>
                </w:p>
                <w:p w14:paraId="5CBD7EE8"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 xml:space="preserve">Further to ongoing issues related to water pressure/supply to the block at 109 - 119 Burncroft Avenue particularly to the right-hand supply </w:t>
                  </w:r>
                  <w:r w:rsidRPr="00D3185A">
                    <w:rPr>
                      <w:rFonts w:cs="Times New Roman"/>
                    </w:rPr>
                    <w:lastRenderedPageBreak/>
                    <w:t xml:space="preserve">affecting 109,113 and 117, I visited the block on </w:t>
                  </w:r>
                  <w:r w:rsidRPr="00D3185A">
                    <w:rPr>
                      <w:rFonts w:cs="Times New Roman"/>
                      <w:b/>
                      <w:bCs/>
                      <w:color w:val="0000FF"/>
                    </w:rPr>
                    <w:t xml:space="preserve">Monday 8th May 2017 at 11am </w:t>
                  </w:r>
                  <w:r w:rsidRPr="00D3185A">
                    <w:rPr>
                      <w:rFonts w:cs="Times New Roman"/>
                      <w:color w:val="0000FF"/>
                    </w:rPr>
                    <w:t>with Steve Stirk, surveyor</w:t>
                  </w:r>
                  <w:r w:rsidRPr="00D3185A">
                    <w:rPr>
                      <w:rFonts w:cs="Times New Roman"/>
                    </w:rPr>
                    <w:t>, and .an MCP locksmith.</w:t>
                  </w:r>
                </w:p>
                <w:p w14:paraId="6CBA7354"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7E750AE"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100F0419"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2B1CE13D"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 xml:space="preserve">Mr. Cordell proceeded to ’rant’ at Steve Stirk and me about his perceived victimisation by his </w:t>
                  </w:r>
                  <w:r w:rsidRPr="00000E0C">
                    <w:rPr>
                      <w:rFonts w:cs="Times New Roman"/>
                      <w:color w:val="0000FF"/>
                    </w:rPr>
                    <w:t>neighbor</w:t>
                  </w:r>
                  <w:r w:rsidRPr="004801AE">
                    <w:rPr>
                      <w:rFonts w:cs="Times New Roman"/>
                      <w:color w:val="0000FF"/>
                    </w:rPr>
                    <w:t>s</w:t>
                  </w:r>
                  <w:r w:rsidRPr="00D3185A">
                    <w:rPr>
                      <w:rFonts w:cs="Times New Roman"/>
                    </w:rPr>
                    <w:t xml:space="preserve">. He was very agitated and loud - recounting his experience with the police, previous housing management, a previous partner, a previous </w:t>
                  </w:r>
                  <w:r w:rsidRPr="00000E0C">
                    <w:rPr>
                      <w:rFonts w:cs="Times New Roman"/>
                      <w:color w:val="0000FF"/>
                    </w:rPr>
                    <w:t>neighbor</w:t>
                  </w:r>
                  <w:r w:rsidRPr="00D3185A">
                    <w:rPr>
                      <w:rFonts w:cs="Times New Roman"/>
                    </w:rPr>
                    <w:t xml:space="preserve"> and allegations of anti-social behavior made against him-</w:t>
                  </w:r>
                </w:p>
                <w:p w14:paraId="0DF9B6CE"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000E0C">
                    <w:rPr>
                      <w:rFonts w:cs="Times New Roman"/>
                      <w:color w:val="0000FF"/>
                    </w:rPr>
                    <w:t>neighbor</w:t>
                  </w:r>
                  <w:r w:rsidRPr="004801AE">
                    <w:rPr>
                      <w:rFonts w:cs="Times New Roman"/>
                      <w:color w:val="0000FF"/>
                    </w:rPr>
                    <w:t>s</w:t>
                  </w:r>
                  <w:r w:rsidRPr="00D3185A">
                    <w:rPr>
                      <w:rFonts w:cs="Times New Roman"/>
                    </w:rPr>
                    <w:t>, both past and present on first and second floors, ‘banging’ hammers deliberately above his head.</w:t>
                  </w:r>
                </w:p>
                <w:p w14:paraId="3FE6C7EA"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13903600"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E74573F"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 xml:space="preserve">I asked Mr. Cordell to calm down and tried to explain that some of these issues could have been addressed by attending the meeting that </w:t>
                  </w:r>
                  <w:r w:rsidRPr="00D3185A">
                    <w:rPr>
                      <w:rFonts w:cs="Times New Roman"/>
                    </w:rPr>
                    <w:lastRenderedPageBreak/>
                    <w:t>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000E0C">
                    <w:rPr>
                      <w:rFonts w:cs="Times New Roman"/>
                      <w:color w:val="0000FF"/>
                    </w:rPr>
                    <w:t>neighbor</w:t>
                  </w:r>
                  <w:r w:rsidRPr="00D3185A">
                    <w:rPr>
                      <w:rFonts w:cs="Times New Roman"/>
                    </w:rPr>
                    <w:t>ly teams to look at some of the issues with Mr. Cordell. He indicated that he would be willing to do this if we came to his home to do so.</w:t>
                  </w:r>
                </w:p>
                <w:p w14:paraId="7043DD08" w14:textId="77777777" w:rsidR="00AA335A" w:rsidRPr="00D3185A" w:rsidRDefault="00AA335A" w:rsidP="00AA335A">
                  <w:pPr>
                    <w:spacing w:line="252" w:lineRule="auto"/>
                    <w:ind w:left="360"/>
                    <w:rPr>
                      <w:rFonts w:cs="Times New Roman"/>
                    </w:rPr>
                  </w:pPr>
                  <w:r w:rsidRPr="00D3185A">
                    <w:rPr>
                      <w:rFonts w:cs="Times New Roman"/>
                    </w:rPr>
                    <w:t xml:space="preserve">Sarah Fletcher </w:t>
                  </w:r>
                  <w:r w:rsidRPr="00000E0C">
                    <w:rPr>
                      <w:rFonts w:cs="Times New Roman"/>
                      <w:color w:val="0000FF"/>
                    </w:rPr>
                    <w:t>Neighbor</w:t>
                  </w:r>
                  <w:r w:rsidRPr="001341A7">
                    <w:rPr>
                      <w:rFonts w:cs="Times New Roman"/>
                      <w:color w:val="0000FF"/>
                    </w:rPr>
                    <w:t>hood officer</w:t>
                  </w:r>
                </w:p>
                <w:p w14:paraId="5A99C97F" w14:textId="77777777" w:rsidR="00847849" w:rsidRPr="00A750D8" w:rsidRDefault="00847849" w:rsidP="00847849">
                  <w:pPr>
                    <w:rPr>
                      <w:rFonts w:cs="Times New Roman"/>
                      <w:b/>
                      <w:bCs/>
                      <w:u w:val="single"/>
                    </w:rPr>
                  </w:pPr>
                </w:p>
              </w:tc>
            </w:tr>
          </w:tbl>
          <w:p w14:paraId="5605C2D5" w14:textId="77777777" w:rsidR="00847849" w:rsidRPr="00A750D8" w:rsidRDefault="00847849" w:rsidP="00847849">
            <w:pPr>
              <w:ind w:left="360"/>
              <w:contextualSpacing/>
              <w:rPr>
                <w:rFonts w:cs="Times New Roman"/>
                <w:b/>
                <w:bCs/>
                <w:u w:val="single"/>
              </w:rPr>
            </w:pPr>
          </w:p>
          <w:p w14:paraId="3610588B"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2C21AD4E" w14:textId="369F85CB"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230256E4"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2BCC1C3B" w14:textId="487B3A94"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5063CE23"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FE7F23A" w14:textId="7FD25CB8"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204468EC"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7B79F501" w14:textId="724BF049"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10B92E50"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2227CC6" w14:textId="77777777" w:rsidR="002438F6" w:rsidRPr="00D3185A" w:rsidRDefault="002438F6" w:rsidP="00AA335A">
            <w:pPr>
              <w:spacing w:line="252" w:lineRule="auto"/>
              <w:rPr>
                <w:rFonts w:cs="Times New Roman"/>
                <w:b/>
                <w:bCs/>
                <w:u w:val="single"/>
              </w:rPr>
            </w:pPr>
          </w:p>
        </w:tc>
      </w:tr>
      <w:tr w:rsidR="002438F6" w:rsidRPr="00D3185A" w14:paraId="6181529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F6CD59" w14:textId="77777777" w:rsidR="002438F6" w:rsidRPr="00D3185A" w:rsidRDefault="00000000" w:rsidP="00B2512D">
            <w:pPr>
              <w:jc w:val="center"/>
              <w:rPr>
                <w:rFonts w:cs="Times New Roman"/>
                <w:highlight w:val="yellow"/>
              </w:rPr>
            </w:pPr>
            <w:hyperlink r:id="rId2051" w:anchor="17dp8vu" w:history="1">
              <w:r w:rsidR="002438F6" w:rsidRPr="00D3185A">
                <w:rPr>
                  <w:rFonts w:cs="Times New Roman"/>
                  <w:color w:val="0000FF"/>
                  <w:highlight w:val="yellow"/>
                  <w:u w:val="single"/>
                </w:rPr>
                <w:t>10/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725DBB"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6E7141F0" w14:textId="77777777" w:rsidTr="00B2512D">
              <w:tc>
                <w:tcPr>
                  <w:tcW w:w="7671" w:type="dxa"/>
                </w:tcPr>
                <w:p w14:paraId="5D2D1978" w14:textId="77777777" w:rsidR="00847849" w:rsidRPr="00A750D8" w:rsidRDefault="00847849" w:rsidP="00847849">
                  <w:pPr>
                    <w:jc w:val="center"/>
                    <w:rPr>
                      <w:rFonts w:cs="Times New Roman"/>
                      <w:b/>
                      <w:bCs/>
                      <w:u w:val="single"/>
                    </w:rPr>
                  </w:pPr>
                </w:p>
                <w:p w14:paraId="2636E57D"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230EBE89"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07B0443F" w14:textId="77777777" w:rsidR="00847849" w:rsidRPr="00A750D8" w:rsidRDefault="00847849" w:rsidP="00847849">
                  <w:pPr>
                    <w:rPr>
                      <w:rFonts w:cs="Times New Roman"/>
                    </w:rPr>
                  </w:pPr>
                </w:p>
                <w:p w14:paraId="1036DA64"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6AC2E331" w14:textId="77777777" w:rsidR="00AA335A" w:rsidRPr="00D3185A" w:rsidRDefault="00AA335A" w:rsidP="00AA335A">
                  <w:pPr>
                    <w:pStyle w:val="ListParagraph"/>
                    <w:numPr>
                      <w:ilvl w:val="0"/>
                      <w:numId w:val="468"/>
                    </w:numPr>
                    <w:rPr>
                      <w:rFonts w:cs="Times New Roman"/>
                      <w:b/>
                      <w:bCs/>
                      <w:u w:val="single"/>
                    </w:rPr>
                  </w:pPr>
                  <w:r w:rsidRPr="00D3185A">
                    <w:rPr>
                      <w:rFonts w:cs="Times New Roman"/>
                      <w:b/>
                      <w:bCs/>
                      <w:u w:val="single"/>
                    </w:rPr>
                    <w:t xml:space="preserve">129 – days! </w:t>
                  </w:r>
                </w:p>
                <w:p w14:paraId="5192B946" w14:textId="77777777" w:rsidR="00AA335A" w:rsidRPr="00D3185A" w:rsidRDefault="00AA335A" w:rsidP="00AA335A">
                  <w:pPr>
                    <w:pStyle w:val="ListParagraph"/>
                    <w:numPr>
                      <w:ilvl w:val="0"/>
                      <w:numId w:val="468"/>
                    </w:numPr>
                    <w:rPr>
                      <w:rFonts w:cs="Times New Roman"/>
                      <w:b/>
                      <w:bCs/>
                      <w:u w:val="single"/>
                    </w:rPr>
                  </w:pPr>
                  <w:r w:rsidRPr="00D3185A">
                    <w:rPr>
                      <w:rFonts w:cs="Times New Roman"/>
                      <w:b/>
                      <w:bCs/>
                      <w:u w:val="single"/>
                    </w:rPr>
                    <w:t>Day 89</w:t>
                  </w:r>
                </w:p>
                <w:p w14:paraId="04DA908B" w14:textId="77777777" w:rsidR="00AA335A" w:rsidRPr="00D3185A" w:rsidRDefault="00AA335A" w:rsidP="00AA335A">
                  <w:pPr>
                    <w:pStyle w:val="ListParagraph"/>
                    <w:numPr>
                      <w:ilvl w:val="0"/>
                      <w:numId w:val="46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FE7DD5E" w14:textId="77777777" w:rsidR="00AA335A" w:rsidRPr="00D3185A" w:rsidRDefault="00AA335A" w:rsidP="00AA335A">
                  <w:pPr>
                    <w:pStyle w:val="ListParagraph"/>
                    <w:numPr>
                      <w:ilvl w:val="0"/>
                      <w:numId w:val="46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D2433D2" w14:textId="77777777" w:rsidR="00AA335A" w:rsidRPr="00D3185A" w:rsidRDefault="00AA335A" w:rsidP="00AA335A">
                  <w:pPr>
                    <w:pStyle w:val="ListParagraph"/>
                    <w:numPr>
                      <w:ilvl w:val="0"/>
                      <w:numId w:val="46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0E4BC81" w14:textId="77777777" w:rsidR="00AA335A" w:rsidRPr="00D3185A" w:rsidRDefault="00AA335A" w:rsidP="00AA335A">
                  <w:pPr>
                    <w:pStyle w:val="ListParagraph"/>
                    <w:numPr>
                      <w:ilvl w:val="0"/>
                      <w:numId w:val="46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22208A11" w14:textId="77777777" w:rsidR="00AA335A" w:rsidRPr="00D3185A" w:rsidRDefault="00AA335A" w:rsidP="00AA335A">
                  <w:pPr>
                    <w:rPr>
                      <w:rFonts w:cs="Times New Roman"/>
                      <w:b/>
                      <w:bCs/>
                      <w:u w:val="single"/>
                    </w:rPr>
                  </w:pPr>
                </w:p>
                <w:p w14:paraId="460E3797" w14:textId="74FBA3C1"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555D628D" w14:textId="77777777" w:rsidR="00AA335A" w:rsidRPr="00D3185A" w:rsidRDefault="00AA335A" w:rsidP="00AA335A">
                  <w:pPr>
                    <w:ind w:left="360"/>
                    <w:contextualSpacing/>
                    <w:rPr>
                      <w:rFonts w:cs="Times New Roman"/>
                      <w:b/>
                      <w:u w:val="single"/>
                    </w:rPr>
                  </w:pPr>
                  <w:r w:rsidRPr="00D3185A">
                    <w:rPr>
                      <w:rFonts w:cs="Times New Roman"/>
                      <w:b/>
                      <w:u w:val="single"/>
                    </w:rPr>
                    <w:t>Council surveyor</w:t>
                  </w:r>
                </w:p>
                <w:p w14:paraId="7A9A93C9" w14:textId="77777777" w:rsidR="00AA335A" w:rsidRPr="00D3185A" w:rsidRDefault="00AA335A" w:rsidP="00AA335A">
                  <w:pPr>
                    <w:ind w:left="360"/>
                    <w:rPr>
                      <w:rFonts w:cs="Times New Roman"/>
                    </w:rPr>
                  </w:pPr>
                  <w:r w:rsidRPr="00D3185A">
                    <w:rPr>
                      <w:rFonts w:cs="Times New Roman"/>
                    </w:rPr>
                    <w:t>Steve Stirk Notes!</w:t>
                  </w:r>
                </w:p>
                <w:p w14:paraId="17247AB0" w14:textId="77777777" w:rsidR="00AA335A" w:rsidRPr="00D3185A" w:rsidRDefault="00AA335A" w:rsidP="00AA335A">
                  <w:pPr>
                    <w:ind w:left="360"/>
                    <w:rPr>
                      <w:rFonts w:cs="Times New Roman"/>
                      <w:b/>
                      <w:u w:val="single"/>
                    </w:rPr>
                  </w:pPr>
                  <w:r w:rsidRPr="00D3185A">
                    <w:rPr>
                      <w:rFonts w:cs="Times New Roman"/>
                      <w:b/>
                      <w:u w:val="single"/>
                    </w:rPr>
                    <w:t>The 1st Injunction Order / Lemmy / pub Book Issue: 1!</w:t>
                  </w:r>
                </w:p>
                <w:p w14:paraId="6D835E5E" w14:textId="77777777" w:rsidR="00AA335A" w:rsidRPr="00D3185A" w:rsidRDefault="00AA335A" w:rsidP="00AA335A">
                  <w:pPr>
                    <w:ind w:left="360"/>
                    <w:rPr>
                      <w:rFonts w:cs="Times New Roman"/>
                    </w:rPr>
                  </w:pPr>
                  <w:r w:rsidRPr="00D3185A">
                    <w:rPr>
                      <w:rFonts w:cs="Times New Roman"/>
                    </w:rPr>
                    <w:t xml:space="preserve">Council surveyor Steve </w:t>
                  </w:r>
                  <w:r w:rsidRPr="00D3185A">
                    <w:rPr>
                      <w:rFonts w:cs="Times New Roman"/>
                      <w:b/>
                      <w:bCs/>
                      <w:u w:val="single"/>
                    </w:rPr>
                    <w:t>Stirk Notes</w:t>
                  </w:r>
                </w:p>
                <w:p w14:paraId="63C83156" w14:textId="77777777" w:rsidR="00AA335A" w:rsidRPr="00D3185A" w:rsidRDefault="00AA335A" w:rsidP="00AA335A">
                  <w:pPr>
                    <w:ind w:left="360"/>
                    <w:rPr>
                      <w:rFonts w:cs="Times New Roman"/>
                    </w:rPr>
                  </w:pPr>
                  <w:r w:rsidRPr="00D3185A">
                    <w:rPr>
                      <w:rFonts w:cs="Times New Roman"/>
                      <w:b/>
                    </w:rPr>
                    <w:t xml:space="preserve">/ Page Numbers: </w:t>
                  </w:r>
                  <w:r w:rsidRPr="00D3185A">
                    <w:rPr>
                      <w:rFonts w:cs="Times New Roman"/>
                    </w:rPr>
                    <w:t xml:space="preserve"> 65</w:t>
                  </w:r>
                </w:p>
                <w:p w14:paraId="12198D62" w14:textId="77777777" w:rsidR="00AA335A" w:rsidRPr="00D3185A" w:rsidRDefault="00AA335A" w:rsidP="00AA335A">
                  <w:pPr>
                    <w:ind w:left="360"/>
                    <w:rPr>
                      <w:rFonts w:cs="Times New Roman"/>
                      <w:b/>
                      <w:bCs/>
                      <w:u w:val="single"/>
                    </w:rPr>
                  </w:pPr>
                  <w:r w:rsidRPr="00D3185A">
                    <w:rPr>
                      <w:rFonts w:cs="Times New Roman"/>
                      <w:b/>
                      <w:bCs/>
                      <w:u w:val="single"/>
                    </w:rPr>
                    <w:t>65</w:t>
                  </w:r>
                </w:p>
                <w:p w14:paraId="7951939B" w14:textId="77777777" w:rsidR="00AA335A" w:rsidRPr="00D3185A" w:rsidRDefault="00AA335A" w:rsidP="00AA335A">
                  <w:pPr>
                    <w:ind w:left="360"/>
                    <w:rPr>
                      <w:rFonts w:cs="Times New Roman"/>
                    </w:rPr>
                  </w:pPr>
                  <w:r w:rsidRPr="00D3185A">
                    <w:rPr>
                      <w:rFonts w:cs="Times New Roman"/>
                    </w:rPr>
                    <w:lastRenderedPageBreak/>
                    <w:t>Lemmy Nwabuisi</w:t>
                  </w:r>
                </w:p>
                <w:p w14:paraId="4998AB8D" w14:textId="77777777" w:rsidR="00AA335A" w:rsidRPr="00D3185A" w:rsidRDefault="00AA335A" w:rsidP="00AA335A">
                  <w:pPr>
                    <w:ind w:left="360"/>
                    <w:rPr>
                      <w:rFonts w:cs="Times New Roman"/>
                    </w:rPr>
                  </w:pPr>
                  <w:r w:rsidRPr="00D3185A">
                    <w:rPr>
                      <w:rFonts w:cs="Times New Roman"/>
                      <w:b/>
                      <w:bCs/>
                    </w:rPr>
                    <w:t xml:space="preserve">From: </w:t>
                  </w:r>
                  <w:r w:rsidRPr="00D3185A">
                    <w:rPr>
                      <w:rFonts w:cs="Times New Roman"/>
                    </w:rPr>
                    <w:t>Steve Stick.</w:t>
                  </w:r>
                </w:p>
                <w:p w14:paraId="00FA1F03" w14:textId="77777777" w:rsidR="00AA335A" w:rsidRPr="00D3185A" w:rsidRDefault="00AA335A" w:rsidP="00AA335A">
                  <w:pPr>
                    <w:ind w:left="360"/>
                    <w:rPr>
                      <w:rFonts w:cs="Times New Roman"/>
                    </w:rPr>
                  </w:pPr>
                  <w:r w:rsidRPr="00D3185A">
                    <w:rPr>
                      <w:rFonts w:cs="Times New Roman"/>
                      <w:b/>
                      <w:bCs/>
                    </w:rPr>
                    <w:t>Sent: 10 May 2017 / 08:42</w:t>
                  </w:r>
                </w:p>
                <w:p w14:paraId="168460F4"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w:t>
                  </w:r>
                </w:p>
                <w:p w14:paraId="6F882038"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rPr>
                    <w:t>109, BURNCROFT AVENUE ENFIELD, EN3 7JQ</w:t>
                  </w:r>
                </w:p>
                <w:p w14:paraId="5448F6CC" w14:textId="77777777" w:rsidR="00AA335A" w:rsidRPr="00D3185A" w:rsidRDefault="00AA335A" w:rsidP="007141E9">
                  <w:pPr>
                    <w:pStyle w:val="ListParagraph"/>
                    <w:numPr>
                      <w:ilvl w:val="0"/>
                      <w:numId w:val="520"/>
                    </w:numPr>
                    <w:rPr>
                      <w:rFonts w:cs="Times New Roman"/>
                    </w:rPr>
                  </w:pPr>
                  <w:r w:rsidRPr="00D3185A">
                    <w:rPr>
                      <w:rFonts w:cs="Times New Roman"/>
                    </w:rPr>
                    <w:t>Further to my conversation today please note the following,</w:t>
                  </w:r>
                </w:p>
                <w:p w14:paraId="0E30C84E" w14:textId="77777777" w:rsidR="00AA335A" w:rsidRPr="00D3185A" w:rsidRDefault="00AA335A" w:rsidP="007141E9">
                  <w:pPr>
                    <w:pStyle w:val="ListParagraph"/>
                    <w:numPr>
                      <w:ilvl w:val="0"/>
                      <w:numId w:val="520"/>
                    </w:numPr>
                    <w:rPr>
                      <w:rFonts w:cs="Times New Roman"/>
                    </w:rPr>
                  </w:pPr>
                  <w:r w:rsidRPr="00D3185A">
                    <w:rPr>
                      <w:rFonts w:cs="Times New Roman"/>
                    </w:rPr>
                    <w:t xml:space="preserve">I carried out a joint with Sarah back in January regarding </w:t>
                  </w:r>
                  <w:r w:rsidRPr="00D3185A">
                    <w:rPr>
                      <w:rFonts w:cs="Times New Roman"/>
                      <w:b/>
                      <w:bCs/>
                      <w:color w:val="FF0000"/>
                    </w:rPr>
                    <w:t>low water pressure</w:t>
                  </w:r>
                  <w:r w:rsidRPr="00D3185A">
                    <w:rPr>
                      <w:rFonts w:cs="Times New Roman"/>
                      <w:color w:val="FF0000"/>
                    </w:rPr>
                    <w:t xml:space="preserve"> </w:t>
                  </w:r>
                  <w:r w:rsidRPr="00D3185A">
                    <w:rPr>
                      <w:rFonts w:cs="Times New Roman"/>
                    </w:rPr>
                    <w:t>to 117 While on location the following was noted</w:t>
                  </w:r>
                </w:p>
                <w:p w14:paraId="008103CC" w14:textId="77777777" w:rsidR="00AA335A" w:rsidRPr="00D3185A" w:rsidRDefault="00AA335A" w:rsidP="007141E9">
                  <w:pPr>
                    <w:pStyle w:val="ListParagraph"/>
                    <w:numPr>
                      <w:ilvl w:val="0"/>
                      <w:numId w:val="520"/>
                    </w:numPr>
                    <w:rPr>
                      <w:rFonts w:cs="Times New Roman"/>
                    </w:rPr>
                  </w:pPr>
                  <w:r w:rsidRPr="00D3185A">
                    <w:rPr>
                      <w:rFonts w:cs="Times New Roman"/>
                    </w:rPr>
                    <w:t>Kitchen internal wall has been partly removed</w:t>
                  </w:r>
                </w:p>
                <w:p w14:paraId="707B6A12" w14:textId="77777777" w:rsidR="00AA335A" w:rsidRPr="00D3185A" w:rsidRDefault="00AA335A" w:rsidP="007141E9">
                  <w:pPr>
                    <w:pStyle w:val="ListParagraph"/>
                    <w:numPr>
                      <w:ilvl w:val="0"/>
                      <w:numId w:val="520"/>
                    </w:numPr>
                    <w:rPr>
                      <w:rFonts w:cs="Times New Roman"/>
                    </w:rPr>
                  </w:pPr>
                  <w:r w:rsidRPr="00D3185A">
                    <w:rPr>
                      <w:rFonts w:cs="Times New Roman"/>
                    </w:rPr>
                    <w:t>3 large industrial type printers found with assorted inks and cleaning liquids Internal gate installed to front door</w:t>
                  </w:r>
                </w:p>
                <w:p w14:paraId="49A120E3" w14:textId="71202257" w:rsidR="00AA335A" w:rsidRPr="00D3185A" w:rsidRDefault="00AA335A" w:rsidP="007141E9">
                  <w:pPr>
                    <w:pStyle w:val="ListParagraph"/>
                    <w:numPr>
                      <w:ilvl w:val="0"/>
                      <w:numId w:val="520"/>
                    </w:numPr>
                    <w:rPr>
                      <w:rFonts w:cs="Times New Roman"/>
                    </w:rPr>
                  </w:pPr>
                  <w:r w:rsidRPr="00D3185A">
                    <w:rPr>
                      <w:rFonts w:cs="Times New Roman"/>
                    </w:rPr>
                    <w:t>While all these items could be used in normal day-to-day interests the tenant made claims he was actively involved in planning and conducting events and the equipment was used to produce marketing leaflets and posters.</w:t>
                  </w:r>
                </w:p>
                <w:p w14:paraId="45777C81" w14:textId="77777777" w:rsidR="00AA335A" w:rsidRPr="00D3185A" w:rsidRDefault="00AA335A" w:rsidP="007141E9">
                  <w:pPr>
                    <w:pStyle w:val="ListParagraph"/>
                    <w:numPr>
                      <w:ilvl w:val="0"/>
                      <w:numId w:val="520"/>
                    </w:numPr>
                    <w:rPr>
                      <w:rFonts w:cs="Times New Roman"/>
                    </w:rPr>
                  </w:pPr>
                  <w:r w:rsidRPr="00D3185A">
                    <w:rPr>
                      <w:rFonts w:cs="Times New Roman"/>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13F04B1D" w14:textId="77777777" w:rsidR="00AA335A" w:rsidRPr="00D3185A" w:rsidRDefault="00AA335A" w:rsidP="007141E9">
                  <w:pPr>
                    <w:pStyle w:val="ListParagraph"/>
                    <w:numPr>
                      <w:ilvl w:val="0"/>
                      <w:numId w:val="520"/>
                    </w:numPr>
                    <w:rPr>
                      <w:rFonts w:cs="Times New Roman"/>
                    </w:rPr>
                  </w:pPr>
                  <w:r w:rsidRPr="00D3185A">
                    <w:rPr>
                      <w:rFonts w:cs="Times New Roman"/>
                    </w:rPr>
                    <w:t>It is clear that we are unable to allow this to continue as the body posture from 117 was defensive and did not wish to reply or get into any form of conversation with this tenant</w:t>
                  </w:r>
                </w:p>
                <w:p w14:paraId="047E60BE" w14:textId="77777777" w:rsidR="00AA335A" w:rsidRPr="00D3185A" w:rsidRDefault="00AA335A" w:rsidP="007141E9">
                  <w:pPr>
                    <w:pStyle w:val="ListParagraph"/>
                    <w:numPr>
                      <w:ilvl w:val="0"/>
                      <w:numId w:val="520"/>
                    </w:numPr>
                    <w:rPr>
                      <w:rFonts w:cs="Times New Roman"/>
                    </w:rPr>
                  </w:pPr>
                  <w:r w:rsidRPr="00D3185A">
                    <w:rPr>
                      <w:rFonts w:cs="Times New Roman"/>
                    </w:rPr>
                    <w:t>Given that two members of staff were present and the confrontational attitude towards not only us but the other resident I believe we need to action this event to try and stop any further escalation from this tenant</w:t>
                  </w:r>
                </w:p>
                <w:p w14:paraId="7F521E41" w14:textId="77777777" w:rsidR="00AA335A" w:rsidRPr="00D3185A" w:rsidRDefault="00AA335A" w:rsidP="007141E9">
                  <w:pPr>
                    <w:pStyle w:val="ListParagraph"/>
                    <w:numPr>
                      <w:ilvl w:val="0"/>
                      <w:numId w:val="520"/>
                    </w:numPr>
                    <w:rPr>
                      <w:rFonts w:cs="Times New Roman"/>
                    </w:rPr>
                  </w:pPr>
                  <w:r w:rsidRPr="00D3185A">
                    <w:rPr>
                      <w:rFonts w:cs="Times New Roman"/>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0C5F9D86" w14:textId="77777777" w:rsidR="00AA335A" w:rsidRPr="00D3185A" w:rsidRDefault="00AA335A" w:rsidP="00AA335A">
                  <w:pPr>
                    <w:ind w:left="360"/>
                    <w:rPr>
                      <w:rFonts w:cs="Times New Roman"/>
                      <w:b/>
                      <w:bCs/>
                      <w:color w:val="0000FF"/>
                      <w:u w:val="single"/>
                    </w:rPr>
                  </w:pPr>
                  <w:r w:rsidRPr="00D3185A">
                    <w:rPr>
                      <w:rFonts w:cs="Times New Roman"/>
                      <w:b/>
                      <w:bCs/>
                      <w:color w:val="0000FF"/>
                      <w:u w:val="single"/>
                    </w:rPr>
                    <w:t>Steve Stirk</w:t>
                  </w:r>
                </w:p>
                <w:p w14:paraId="4B2AE589" w14:textId="77777777" w:rsidR="00AA335A" w:rsidRPr="00D3185A" w:rsidRDefault="00AA335A" w:rsidP="00AA335A">
                  <w:pPr>
                    <w:ind w:left="360"/>
                    <w:rPr>
                      <w:rFonts w:cs="Times New Roman"/>
                    </w:rPr>
                  </w:pPr>
                  <w:r w:rsidRPr="00D3185A">
                    <w:rPr>
                      <w:rFonts w:cs="Times New Roman"/>
                    </w:rPr>
                    <w:t>Maintenance Surveyor</w:t>
                  </w:r>
                </w:p>
                <w:p w14:paraId="47B49A07" w14:textId="77777777" w:rsidR="00AA335A" w:rsidRPr="00D3185A" w:rsidRDefault="00AA335A" w:rsidP="00AA335A">
                  <w:pPr>
                    <w:ind w:left="360"/>
                    <w:rPr>
                      <w:rFonts w:cs="Times New Roman"/>
                    </w:rPr>
                  </w:pPr>
                  <w:r w:rsidRPr="00D3185A">
                    <w:rPr>
                      <w:rFonts w:cs="Times New Roman"/>
                    </w:rPr>
                    <w:t>Technical Services, Repairs and Maintenance Enfield Council Edmonton Centre N9 0TN</w:t>
                  </w:r>
                </w:p>
                <w:p w14:paraId="7685CF8A" w14:textId="77777777" w:rsidR="00AA335A" w:rsidRPr="00D3185A" w:rsidRDefault="00AA335A" w:rsidP="00AA335A">
                  <w:pPr>
                    <w:ind w:left="360"/>
                    <w:rPr>
                      <w:rFonts w:cs="Times New Roman"/>
                    </w:rPr>
                  </w:pPr>
                  <w:r w:rsidRPr="00D3185A">
                    <w:rPr>
                      <w:rFonts w:cs="Times New Roman"/>
                    </w:rPr>
                    <w:lastRenderedPageBreak/>
                    <w:t xml:space="preserve">Tel: 020 8375 8023 Tel: 0800 40 80 160 Email: steve-stirkpgofietd.Eov.uk Web: www.e </w:t>
                  </w:r>
                  <w:proofErr w:type="spellStart"/>
                  <w:r w:rsidRPr="00D3185A">
                    <w:rPr>
                      <w:rFonts w:cs="Times New Roman"/>
                    </w:rPr>
                    <w:t>rtfjelri</w:t>
                  </w:r>
                  <w:proofErr w:type="spellEnd"/>
                  <w:r w:rsidRPr="00D3185A">
                    <w:rPr>
                      <w:rFonts w:cs="Times New Roman"/>
                    </w:rPr>
                    <w:t>. soy.uk</w:t>
                  </w:r>
                </w:p>
                <w:p w14:paraId="0677C88A" w14:textId="77777777" w:rsidR="00AA335A" w:rsidRPr="00D3185A" w:rsidRDefault="00AA335A" w:rsidP="00AA335A">
                  <w:pPr>
                    <w:ind w:left="360"/>
                    <w:rPr>
                      <w:rFonts w:cs="Times New Roman"/>
                    </w:rPr>
                  </w:pPr>
                  <w:r w:rsidRPr="00D3185A">
                    <w:rPr>
                      <w:rFonts w:cs="Times New Roman"/>
                    </w:rPr>
                    <w:t>"Enfield Council Is committed to serving the whole borough fairly, delivering excellent services and building strong communities".</w:t>
                  </w:r>
                </w:p>
                <w:p w14:paraId="3C54FCB9" w14:textId="77777777" w:rsidR="00AA335A" w:rsidRPr="00D3185A" w:rsidRDefault="00AA335A" w:rsidP="00AA335A">
                  <w:pPr>
                    <w:ind w:left="360"/>
                    <w:rPr>
                      <w:rFonts w:cs="Times New Roman"/>
                    </w:rPr>
                  </w:pPr>
                  <w:r w:rsidRPr="00D3185A">
                    <w:rPr>
                      <w:rFonts w:cs="Times New Roman"/>
                    </w:rPr>
                    <w:t>66</w:t>
                  </w:r>
                </w:p>
                <w:p w14:paraId="23700D97" w14:textId="77777777" w:rsidR="00AA335A" w:rsidRPr="00D3185A" w:rsidRDefault="00AA335A" w:rsidP="00AA335A">
                  <w:pPr>
                    <w:ind w:left="360"/>
                    <w:rPr>
                      <w:rFonts w:cs="Times New Roman"/>
                    </w:rPr>
                  </w:pPr>
                  <w:r w:rsidRPr="00D3185A">
                    <w:rPr>
                      <w:rFonts w:cs="Times New Roman"/>
                    </w:rPr>
                    <w:t>Enfield Council Case History Against Me</w:t>
                  </w:r>
                </w:p>
                <w:p w14:paraId="2364D5F8" w14:textId="77777777" w:rsidR="00847849" w:rsidRPr="00A750D8" w:rsidRDefault="00847849" w:rsidP="00847849">
                  <w:pPr>
                    <w:rPr>
                      <w:rFonts w:cs="Times New Roman"/>
                      <w:b/>
                      <w:bCs/>
                      <w:u w:val="single"/>
                    </w:rPr>
                  </w:pPr>
                </w:p>
              </w:tc>
            </w:tr>
          </w:tbl>
          <w:p w14:paraId="09FB92E5" w14:textId="77777777" w:rsidR="00847849" w:rsidRPr="00A750D8" w:rsidRDefault="00847849" w:rsidP="00847849">
            <w:pPr>
              <w:ind w:left="360"/>
              <w:contextualSpacing/>
              <w:rPr>
                <w:rFonts w:cs="Times New Roman"/>
                <w:b/>
                <w:bCs/>
                <w:u w:val="single"/>
              </w:rPr>
            </w:pPr>
          </w:p>
          <w:p w14:paraId="133F14AA"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76087D72" w14:textId="47A12026"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3EC16764"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CA82D3D" w14:textId="5112D125"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7ADC42B1"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6EF76FB7" w14:textId="4ABD37AA"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2585C39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7ACE799" w14:textId="5CCBDC3A"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5F3DA276"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2E1F502" w14:textId="77777777" w:rsidR="002438F6" w:rsidRPr="00D3185A" w:rsidRDefault="002438F6" w:rsidP="00AA335A">
            <w:pPr>
              <w:rPr>
                <w:rFonts w:cs="Times New Roman"/>
                <w:b/>
                <w:bCs/>
                <w:highlight w:val="yellow"/>
                <w:u w:val="single"/>
              </w:rPr>
            </w:pPr>
          </w:p>
        </w:tc>
      </w:tr>
      <w:tr w:rsidR="002438F6" w:rsidRPr="00D3185A" w14:paraId="21DBFD1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49AD31" w14:textId="77777777" w:rsidR="002438F6" w:rsidRPr="00D3185A" w:rsidRDefault="00000000" w:rsidP="00B2512D">
            <w:pPr>
              <w:jc w:val="center"/>
              <w:rPr>
                <w:rFonts w:cs="Times New Roman"/>
              </w:rPr>
            </w:pPr>
            <w:hyperlink r:id="rId2052" w:anchor="3rdcrjn" w:history="1">
              <w:r w:rsidR="002438F6" w:rsidRPr="00D3185A">
                <w:rPr>
                  <w:rFonts w:cs="Times New Roman"/>
                  <w:color w:val="0000FF"/>
                  <w:u w:val="single"/>
                </w:rPr>
                <w:t>1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85F7D5" w14:textId="77777777" w:rsidR="002438F6" w:rsidRPr="00D3185A" w:rsidRDefault="002438F6" w:rsidP="00847849">
            <w:pPr>
              <w:pStyle w:val="ListParagraph"/>
              <w:numPr>
                <w:ilvl w:val="0"/>
                <w:numId w:val="467"/>
              </w:numPr>
              <w:rPr>
                <w:rFonts w:cs="Times New Roman"/>
                <w:b/>
                <w:bCs/>
                <w:u w:val="single"/>
              </w:rPr>
            </w:pPr>
            <w:r w:rsidRPr="00D3185A">
              <w:rPr>
                <w:rFonts w:cs="Times New Roman"/>
                <w:b/>
                <w:bCs/>
                <w:u w:val="single"/>
              </w:rPr>
              <w:t xml:space="preserve">129 – days! </w:t>
            </w:r>
          </w:p>
          <w:p w14:paraId="608187B6" w14:textId="77777777" w:rsidR="002438F6" w:rsidRPr="00D3185A" w:rsidRDefault="002438F6" w:rsidP="00847849">
            <w:pPr>
              <w:pStyle w:val="ListParagraph"/>
              <w:numPr>
                <w:ilvl w:val="0"/>
                <w:numId w:val="467"/>
              </w:numPr>
              <w:rPr>
                <w:rFonts w:cs="Times New Roman"/>
                <w:b/>
                <w:bCs/>
                <w:u w:val="single"/>
              </w:rPr>
            </w:pPr>
            <w:r w:rsidRPr="00D3185A">
              <w:rPr>
                <w:rFonts w:cs="Times New Roman"/>
                <w:b/>
                <w:bCs/>
                <w:u w:val="single"/>
              </w:rPr>
              <w:t>Day 90</w:t>
            </w:r>
          </w:p>
          <w:p w14:paraId="64402915" w14:textId="0D5A9EF4" w:rsidR="002438F6" w:rsidRPr="00D3185A" w:rsidRDefault="002438F6" w:rsidP="00847849">
            <w:pPr>
              <w:pStyle w:val="ListParagraph"/>
              <w:numPr>
                <w:ilvl w:val="0"/>
                <w:numId w:val="46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C74EDEA" w14:textId="77777777" w:rsidR="002438F6" w:rsidRPr="00D3185A" w:rsidRDefault="002438F6" w:rsidP="00847849">
            <w:pPr>
              <w:pStyle w:val="ListParagraph"/>
              <w:numPr>
                <w:ilvl w:val="0"/>
                <w:numId w:val="46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CD7D0F8" w14:textId="77777777" w:rsidR="002438F6" w:rsidRPr="00D3185A" w:rsidRDefault="002438F6" w:rsidP="00847849">
            <w:pPr>
              <w:pStyle w:val="ListParagraph"/>
              <w:numPr>
                <w:ilvl w:val="0"/>
                <w:numId w:val="46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56AEB91" w14:textId="38EE923F" w:rsidR="002438F6" w:rsidRPr="00D3185A" w:rsidRDefault="002438F6" w:rsidP="00847849">
            <w:pPr>
              <w:pStyle w:val="ListParagraph"/>
              <w:numPr>
                <w:ilvl w:val="0"/>
                <w:numId w:val="467"/>
              </w:numPr>
              <w:rPr>
                <w:rFonts w:cs="Times New Roman"/>
                <w:b/>
                <w:bCs/>
                <w:color w:val="0000FF"/>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FD57C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89D026" w14:textId="77777777" w:rsidR="002438F6" w:rsidRPr="00D3185A" w:rsidRDefault="00000000" w:rsidP="00B2512D">
            <w:pPr>
              <w:jc w:val="center"/>
              <w:rPr>
                <w:rFonts w:cs="Times New Roman"/>
                <w:color w:val="0000FF"/>
                <w:u w:val="single"/>
              </w:rPr>
            </w:pPr>
            <w:hyperlink r:id="rId2053" w:anchor="26in1rg" w:history="1">
              <w:r w:rsidR="002438F6" w:rsidRPr="00D3185A">
                <w:rPr>
                  <w:rFonts w:cs="Times New Roman"/>
                  <w:color w:val="0000FF"/>
                  <w:u w:val="single"/>
                </w:rPr>
                <w:t>12/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7AB3B2"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25BEA883" w14:textId="77777777" w:rsidTr="00B2512D">
              <w:tc>
                <w:tcPr>
                  <w:tcW w:w="7671" w:type="dxa"/>
                </w:tcPr>
                <w:p w14:paraId="4D7768FA" w14:textId="77777777" w:rsidR="00847849" w:rsidRPr="00A750D8" w:rsidRDefault="00847849" w:rsidP="00847849">
                  <w:pPr>
                    <w:jc w:val="center"/>
                    <w:rPr>
                      <w:rFonts w:cs="Times New Roman"/>
                      <w:b/>
                      <w:bCs/>
                      <w:u w:val="single"/>
                    </w:rPr>
                  </w:pPr>
                </w:p>
                <w:p w14:paraId="79032026"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07F55023"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69100BC7" w14:textId="77777777" w:rsidR="00847849" w:rsidRPr="00A750D8" w:rsidRDefault="00847849" w:rsidP="00847849">
                  <w:pPr>
                    <w:rPr>
                      <w:rFonts w:cs="Times New Roman"/>
                    </w:rPr>
                  </w:pPr>
                </w:p>
                <w:p w14:paraId="27A0D2EC"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4FFAB08E" w14:textId="77777777" w:rsidR="007141E9" w:rsidRPr="00D3185A" w:rsidRDefault="007141E9" w:rsidP="007141E9">
                  <w:pPr>
                    <w:pStyle w:val="ListParagraph"/>
                    <w:numPr>
                      <w:ilvl w:val="0"/>
                      <w:numId w:val="519"/>
                    </w:numPr>
                    <w:rPr>
                      <w:rFonts w:cs="Times New Roman"/>
                      <w:b/>
                      <w:bCs/>
                      <w:u w:val="single"/>
                    </w:rPr>
                  </w:pPr>
                  <w:r w:rsidRPr="00D3185A">
                    <w:rPr>
                      <w:rFonts w:cs="Times New Roman"/>
                      <w:b/>
                      <w:bCs/>
                      <w:u w:val="single"/>
                    </w:rPr>
                    <w:t xml:space="preserve">129 – days! </w:t>
                  </w:r>
                </w:p>
                <w:p w14:paraId="5F541219" w14:textId="77777777" w:rsidR="007141E9" w:rsidRPr="00D3185A" w:rsidRDefault="007141E9" w:rsidP="007141E9">
                  <w:pPr>
                    <w:pStyle w:val="ListParagraph"/>
                    <w:numPr>
                      <w:ilvl w:val="0"/>
                      <w:numId w:val="519"/>
                    </w:numPr>
                    <w:rPr>
                      <w:rFonts w:cs="Times New Roman"/>
                      <w:b/>
                      <w:bCs/>
                      <w:u w:val="single"/>
                    </w:rPr>
                  </w:pPr>
                  <w:r w:rsidRPr="00D3185A">
                    <w:rPr>
                      <w:rFonts w:cs="Times New Roman"/>
                      <w:b/>
                      <w:bCs/>
                      <w:u w:val="single"/>
                    </w:rPr>
                    <w:t>Day 91</w:t>
                  </w:r>
                </w:p>
                <w:p w14:paraId="3747331B" w14:textId="77777777" w:rsidR="007141E9" w:rsidRPr="00D3185A" w:rsidRDefault="007141E9" w:rsidP="007141E9">
                  <w:pPr>
                    <w:pStyle w:val="ListParagraph"/>
                    <w:numPr>
                      <w:ilvl w:val="0"/>
                      <w:numId w:val="51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1806D79" w14:textId="77777777" w:rsidR="007141E9" w:rsidRPr="00D3185A" w:rsidRDefault="007141E9" w:rsidP="007141E9">
                  <w:pPr>
                    <w:pStyle w:val="ListParagraph"/>
                    <w:numPr>
                      <w:ilvl w:val="0"/>
                      <w:numId w:val="51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6F48C8D" w14:textId="77777777" w:rsidR="007141E9" w:rsidRPr="00D3185A" w:rsidRDefault="007141E9" w:rsidP="007141E9">
                  <w:pPr>
                    <w:pStyle w:val="ListParagraph"/>
                    <w:numPr>
                      <w:ilvl w:val="0"/>
                      <w:numId w:val="51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EC0F602" w14:textId="77777777" w:rsidR="007141E9" w:rsidRPr="00D3185A" w:rsidRDefault="007141E9" w:rsidP="007141E9">
                  <w:pPr>
                    <w:pStyle w:val="ListParagraph"/>
                    <w:numPr>
                      <w:ilvl w:val="0"/>
                      <w:numId w:val="51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BAA7D12" w14:textId="77777777" w:rsidR="007141E9" w:rsidRPr="00D3185A" w:rsidRDefault="007141E9" w:rsidP="007141E9">
                  <w:pPr>
                    <w:rPr>
                      <w:rFonts w:cs="Times New Roman"/>
                    </w:rPr>
                  </w:pPr>
                </w:p>
                <w:p w14:paraId="79FA2FCC" w14:textId="18DA1661"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2</w:t>
                  </w:r>
                </w:p>
                <w:p w14:paraId="068D0D49" w14:textId="77777777" w:rsidR="007141E9" w:rsidRPr="00D3185A" w:rsidRDefault="007141E9" w:rsidP="007141E9">
                  <w:pPr>
                    <w:tabs>
                      <w:tab w:val="center" w:pos="1079"/>
                    </w:tabs>
                    <w:ind w:left="360"/>
                    <w:contextualSpacing/>
                    <w:rPr>
                      <w:rFonts w:cs="Times New Roman"/>
                      <w:u w:val="single"/>
                    </w:rPr>
                  </w:pPr>
                  <w:r w:rsidRPr="00D3185A">
                    <w:rPr>
                      <w:rFonts w:cs="Times New Roman"/>
                      <w:b/>
                      <w:u w:val="single"/>
                    </w:rPr>
                    <w:t>LEMMYS, Index I received on the 25/06/2018</w:t>
                  </w:r>
                  <w:r w:rsidRPr="00D3185A">
                    <w:rPr>
                      <w:rFonts w:cs="Times New Roman"/>
                      <w:b/>
                    </w:rPr>
                    <w:t xml:space="preserve"> </w:t>
                  </w:r>
                  <w:r w:rsidRPr="00D3185A">
                    <w:rPr>
                      <w:rFonts w:cs="Times New Roman"/>
                      <w:b/>
                    </w:rPr>
                    <w:tab/>
                  </w:r>
                </w:p>
                <w:p w14:paraId="6C4352CD" w14:textId="77777777" w:rsidR="007141E9" w:rsidRPr="00D3185A" w:rsidRDefault="007141E9" w:rsidP="007141E9">
                  <w:pPr>
                    <w:ind w:left="360"/>
                    <w:rPr>
                      <w:rFonts w:cs="Times New Roman"/>
                    </w:rPr>
                  </w:pPr>
                  <w:r w:rsidRPr="00D3185A">
                    <w:rPr>
                      <w:rFonts w:cs="Times New Roman"/>
                    </w:rPr>
                    <w:lastRenderedPageBreak/>
                    <w:t>Claim form, application for an injunction and statements / New 2 Injunction / Indexed</w:t>
                  </w:r>
                </w:p>
                <w:p w14:paraId="6DCC85E5" w14:textId="77777777" w:rsidR="007141E9" w:rsidRPr="00D3185A" w:rsidRDefault="007141E9" w:rsidP="007141E9">
                  <w:pPr>
                    <w:ind w:left="360"/>
                    <w:rPr>
                      <w:rFonts w:cs="Times New Roman"/>
                      <w:b/>
                    </w:rPr>
                  </w:pPr>
                  <w:r w:rsidRPr="00D3185A">
                    <w:rPr>
                      <w:rFonts w:cs="Times New Roman"/>
                      <w:b/>
                    </w:rPr>
                    <w:t xml:space="preserve">/ Page Numbers: </w:t>
                  </w:r>
                </w:p>
                <w:p w14:paraId="5A39931B" w14:textId="77777777" w:rsidR="007141E9" w:rsidRPr="00D3185A" w:rsidRDefault="007141E9" w:rsidP="007141E9">
                  <w:pPr>
                    <w:ind w:left="360"/>
                    <w:rPr>
                      <w:rFonts w:cs="Times New Roman"/>
                    </w:rPr>
                  </w:pPr>
                  <w:r w:rsidRPr="00D3185A">
                    <w:rPr>
                      <w:rFonts w:cs="Times New Roman"/>
                    </w:rPr>
                    <w:t>196,197,198,199,200,201,202,203,204,</w:t>
                  </w:r>
                </w:p>
                <w:p w14:paraId="6DCD68D1" w14:textId="77777777" w:rsidR="007141E9" w:rsidRPr="00D3185A" w:rsidRDefault="007141E9" w:rsidP="007141E9">
                  <w:pPr>
                    <w:ind w:left="360"/>
                    <w:rPr>
                      <w:rFonts w:cs="Times New Roman"/>
                    </w:rPr>
                  </w:pPr>
                  <w:r w:rsidRPr="00D3185A">
                    <w:rPr>
                      <w:rFonts w:cs="Times New Roman"/>
                    </w:rPr>
                    <w:t>205,206,207,208,209,210,211,212,213,</w:t>
                  </w:r>
                </w:p>
                <w:p w14:paraId="7C3B1D59" w14:textId="77777777" w:rsidR="007141E9" w:rsidRPr="00D3185A" w:rsidRDefault="007141E9" w:rsidP="007141E9">
                  <w:pPr>
                    <w:ind w:left="360"/>
                    <w:rPr>
                      <w:rFonts w:cs="Times New Roman"/>
                    </w:rPr>
                  </w:pPr>
                  <w:r w:rsidRPr="00D3185A">
                    <w:rPr>
                      <w:rFonts w:cs="Times New Roman"/>
                    </w:rPr>
                    <w:t>214,215,216,217,218,219,220,221,222,</w:t>
                  </w:r>
                </w:p>
                <w:p w14:paraId="02E1D041" w14:textId="77777777" w:rsidR="007141E9" w:rsidRPr="00D3185A" w:rsidRDefault="007141E9" w:rsidP="007141E9">
                  <w:pPr>
                    <w:ind w:left="360"/>
                    <w:rPr>
                      <w:rFonts w:cs="Times New Roman"/>
                    </w:rPr>
                  </w:pPr>
                  <w:r w:rsidRPr="00D3185A">
                    <w:rPr>
                      <w:rFonts w:cs="Times New Roman"/>
                    </w:rPr>
                    <w:t>223,224,225,226,227,228,229,230,231,</w:t>
                  </w:r>
                </w:p>
                <w:p w14:paraId="2BFEF6E6" w14:textId="77777777" w:rsidR="007141E9" w:rsidRPr="00D3185A" w:rsidRDefault="007141E9" w:rsidP="007141E9">
                  <w:pPr>
                    <w:ind w:left="360"/>
                    <w:rPr>
                      <w:rFonts w:cs="Times New Roman"/>
                    </w:rPr>
                  </w:pPr>
                  <w:r w:rsidRPr="00D3185A">
                    <w:rPr>
                      <w:rFonts w:cs="Times New Roman"/>
                    </w:rPr>
                    <w:t>232,233,234,235,236,237,238,239,240,</w:t>
                  </w:r>
                </w:p>
                <w:p w14:paraId="6F52B29E" w14:textId="77777777" w:rsidR="007141E9" w:rsidRPr="00D3185A" w:rsidRDefault="007141E9" w:rsidP="007141E9">
                  <w:pPr>
                    <w:ind w:left="360"/>
                    <w:rPr>
                      <w:rFonts w:cs="Times New Roman"/>
                    </w:rPr>
                  </w:pPr>
                  <w:r w:rsidRPr="00D3185A">
                    <w:rPr>
                      <w:rFonts w:cs="Times New Roman"/>
                    </w:rPr>
                    <w:t>241,242,243,244,245,246,247,248,249,</w:t>
                  </w:r>
                </w:p>
                <w:p w14:paraId="529B38CE" w14:textId="77777777" w:rsidR="007141E9" w:rsidRPr="00D3185A" w:rsidRDefault="007141E9" w:rsidP="007141E9">
                  <w:pPr>
                    <w:ind w:left="360"/>
                    <w:rPr>
                      <w:rFonts w:cs="Times New Roman"/>
                    </w:rPr>
                  </w:pPr>
                  <w:r w:rsidRPr="00D3185A">
                    <w:rPr>
                      <w:rFonts w:cs="Times New Roman"/>
                    </w:rPr>
                    <w:t>250,251,252,253,254,255,256,257,258,</w:t>
                  </w:r>
                </w:p>
                <w:p w14:paraId="27DF15C6" w14:textId="77777777" w:rsidR="007141E9" w:rsidRPr="00D3185A" w:rsidRDefault="007141E9" w:rsidP="007141E9">
                  <w:pPr>
                    <w:ind w:left="360"/>
                    <w:rPr>
                      <w:rFonts w:cs="Times New Roman"/>
                    </w:rPr>
                  </w:pPr>
                  <w:r w:rsidRPr="00D3185A">
                    <w:rPr>
                      <w:rFonts w:cs="Times New Roman"/>
                    </w:rPr>
                    <w:t>259,260.261,262,263,264,265,266,267,</w:t>
                  </w:r>
                </w:p>
                <w:p w14:paraId="345305BA" w14:textId="77777777" w:rsidR="007141E9" w:rsidRPr="00D3185A" w:rsidRDefault="007141E9" w:rsidP="007141E9">
                  <w:pPr>
                    <w:ind w:left="360"/>
                    <w:rPr>
                      <w:rFonts w:cs="Times New Roman"/>
                    </w:rPr>
                  </w:pPr>
                  <w:r w:rsidRPr="00D3185A">
                    <w:rPr>
                      <w:rFonts w:cs="Times New Roman"/>
                    </w:rPr>
                    <w:t>268,269,270,</w:t>
                  </w:r>
                  <w:r w:rsidRPr="00D3185A">
                    <w:rPr>
                      <w:rFonts w:cs="Times New Roman"/>
                      <w:b/>
                      <w:bCs/>
                      <w:u w:val="single"/>
                    </w:rPr>
                    <w:t>271,</w:t>
                  </w:r>
                  <w:r w:rsidRPr="00D3185A">
                    <w:rPr>
                      <w:rFonts w:cs="Times New Roman"/>
                    </w:rPr>
                    <w:t>272,273,274,275,276,</w:t>
                  </w:r>
                </w:p>
                <w:p w14:paraId="700F7E45" w14:textId="77777777" w:rsidR="007141E9" w:rsidRPr="00D3185A" w:rsidRDefault="007141E9" w:rsidP="007141E9">
                  <w:pPr>
                    <w:ind w:left="360"/>
                    <w:rPr>
                      <w:rFonts w:cs="Times New Roman"/>
                    </w:rPr>
                  </w:pPr>
                  <w:r w:rsidRPr="00D3185A">
                    <w:rPr>
                      <w:rFonts w:cs="Times New Roman"/>
                    </w:rPr>
                    <w:t>277,278,279,280,281,282,283,284,285,</w:t>
                  </w:r>
                </w:p>
                <w:p w14:paraId="1D6C04C5" w14:textId="77777777" w:rsidR="007141E9" w:rsidRPr="00D3185A" w:rsidRDefault="007141E9" w:rsidP="007141E9">
                  <w:pPr>
                    <w:ind w:left="360"/>
                    <w:rPr>
                      <w:rFonts w:cs="Times New Roman"/>
                    </w:rPr>
                  </w:pPr>
                  <w:r w:rsidRPr="00D3185A">
                    <w:rPr>
                      <w:rFonts w:cs="Times New Roman"/>
                    </w:rPr>
                    <w:t>286,287,288,289,290,291,292,293,294,</w:t>
                  </w:r>
                </w:p>
                <w:p w14:paraId="53FFBC07" w14:textId="77777777" w:rsidR="007141E9" w:rsidRPr="00D3185A" w:rsidRDefault="007141E9" w:rsidP="007141E9">
                  <w:pPr>
                    <w:ind w:left="360"/>
                    <w:rPr>
                      <w:rFonts w:cs="Times New Roman"/>
                    </w:rPr>
                  </w:pPr>
                  <w:r w:rsidRPr="00D3185A">
                    <w:rPr>
                      <w:rFonts w:cs="Times New Roman"/>
                    </w:rPr>
                    <w:t>295,296,297,298,299,300,301,302</w:t>
                  </w:r>
                </w:p>
                <w:p w14:paraId="14DD36CE" w14:textId="77777777" w:rsidR="007141E9" w:rsidRPr="00D3185A" w:rsidRDefault="007141E9" w:rsidP="007141E9">
                  <w:pPr>
                    <w:ind w:left="360"/>
                    <w:rPr>
                      <w:rFonts w:cs="Times New Roman"/>
                      <w:b/>
                      <w:bCs/>
                    </w:rPr>
                  </w:pPr>
                  <w:r w:rsidRPr="00D3185A">
                    <w:rPr>
                      <w:rFonts w:cs="Times New Roman"/>
                      <w:b/>
                      <w:bCs/>
                    </w:rPr>
                    <w:t>--</w:t>
                  </w:r>
                </w:p>
                <w:p w14:paraId="058C43A6" w14:textId="77777777" w:rsidR="007141E9" w:rsidRPr="00D3185A" w:rsidRDefault="007141E9" w:rsidP="007141E9">
                  <w:pPr>
                    <w:ind w:left="360"/>
                    <w:rPr>
                      <w:rFonts w:eastAsia="Calibri" w:cs="Times New Roman"/>
                      <w:b/>
                    </w:rPr>
                  </w:pPr>
                  <w:r w:rsidRPr="00D3185A">
                    <w:rPr>
                      <w:rFonts w:eastAsia="Calibri" w:cs="Times New Roman"/>
                      <w:b/>
                    </w:rPr>
                    <w:t>271</w:t>
                  </w:r>
                </w:p>
                <w:p w14:paraId="710BDD5E" w14:textId="77777777" w:rsidR="007141E9" w:rsidRPr="00D3185A" w:rsidRDefault="007141E9" w:rsidP="007141E9">
                  <w:pPr>
                    <w:spacing w:line="252" w:lineRule="auto"/>
                    <w:ind w:left="360"/>
                    <w:rPr>
                      <w:rFonts w:cs="Times New Roman"/>
                    </w:rPr>
                  </w:pPr>
                  <w:r w:rsidRPr="00D3185A">
                    <w:rPr>
                      <w:rFonts w:cs="Times New Roman"/>
                      <w:b/>
                      <w:bCs/>
                      <w:color w:val="0000FF"/>
                    </w:rPr>
                    <w:t>12/05/2017</w:t>
                  </w:r>
                  <w:r w:rsidRPr="00D3185A">
                    <w:rPr>
                      <w:rFonts w:cs="Times New Roman"/>
                      <w:color w:val="0000FF"/>
                    </w:rPr>
                    <w:t xml:space="preserve"> </w:t>
                  </w:r>
                  <w:r w:rsidRPr="00D3185A">
                    <w:rPr>
                      <w:rFonts w:cs="Times New Roman"/>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D3185A">
                    <w:rPr>
                      <w:rFonts w:cs="Times New Roman"/>
                      <w:color w:val="0000FF"/>
                    </w:rPr>
                    <w:t>atnne</w:t>
                  </w:r>
                  <w:proofErr w:type="spellEnd"/>
                  <w:r w:rsidRPr="00D3185A">
                    <w:rPr>
                      <w:rFonts w:cs="Times New Roman"/>
                      <w:color w:val="0000FF"/>
                    </w:rPr>
                    <w:t xml:space="preserve"> at </w:t>
                  </w:r>
                  <w:r w:rsidRPr="00D3185A">
                    <w:rPr>
                      <w:rFonts w:cs="Times New Roman"/>
                    </w:rPr>
                    <w:t xml:space="preserve">home with his daughter Mr. Mathiyalagan stated that he is scared for his and his </w:t>
                  </w:r>
                  <w:r w:rsidRPr="00D3185A">
                    <w:rPr>
                      <w:rFonts w:cs="Times New Roman"/>
                      <w:color w:val="0000FF"/>
                    </w:rPr>
                    <w:t xml:space="preserve">family’s safety and wants something done urgently to keep them safe from Mr. Cordell. They pleaded </w:t>
                  </w:r>
                  <w:proofErr w:type="spellStart"/>
                  <w:proofErr w:type="gramStart"/>
                  <w:r w:rsidRPr="00D3185A">
                    <w:rPr>
                      <w:rFonts w:cs="Times New Roman"/>
                      <w:color w:val="0000FF"/>
                    </w:rPr>
                    <w:t>vy</w:t>
                  </w:r>
                  <w:proofErr w:type="spellEnd"/>
                  <w:r w:rsidRPr="00D3185A">
                    <w:rPr>
                      <w:rFonts w:cs="Times New Roman"/>
                      <w:color w:val="0000FF"/>
                    </w:rPr>
                    <w:t>.-</w:t>
                  </w:r>
                  <w:proofErr w:type="gramEnd"/>
                  <w:r w:rsidRPr="00D3185A">
                    <w:rPr>
                      <w:rFonts w:cs="Times New Roman"/>
                      <w:color w:val="0000FF"/>
                    </w:rPr>
                    <w:t xml:space="preserve">l}.me to speak to Waltham Forest to fine t.. . alternative accommodation for them </w:t>
                  </w:r>
                  <w:r w:rsidRPr="00D3185A">
                    <w:rPr>
                      <w:rFonts w:cs="Times New Roman"/>
                    </w:rPr>
                    <w:t xml:space="preserve">as ii is no longer safe for them to continue living in Burncroft Avenue. I took the contact details of the property manager at Waltham Forest and called and left a message for him to call me back. </w:t>
                  </w:r>
                </w:p>
                <w:p w14:paraId="6F38437A" w14:textId="77777777" w:rsidR="007141E9" w:rsidRPr="00D3185A" w:rsidRDefault="007141E9" w:rsidP="007141E9">
                  <w:pPr>
                    <w:spacing w:line="252" w:lineRule="auto"/>
                    <w:ind w:left="360"/>
                    <w:rPr>
                      <w:rFonts w:cs="Times New Roman"/>
                    </w:rPr>
                  </w:pPr>
                  <w:r w:rsidRPr="00D3185A">
                    <w:rPr>
                      <w:rFonts w:cs="Times New Roman"/>
                    </w:rPr>
                    <w:t xml:space="preserve">The details are Mr. Osmani Tel 0208-496-5503, and his manager is </w:t>
                  </w:r>
                  <w:r w:rsidRPr="00D3185A">
                    <w:rPr>
                      <w:rFonts w:ascii="Arial" w:hAnsi="Arial" w:cs="Arial"/>
                    </w:rPr>
                    <w:t>■</w:t>
                  </w:r>
                  <w:r w:rsidRPr="00D3185A">
                    <w:rPr>
                      <w:rFonts w:cs="Times New Roman"/>
                    </w:rPr>
                    <w:t xml:space="preserve"> Taylor tel. 02084965496, also 02084965*02/5506</w:t>
                  </w:r>
                </w:p>
                <w:p w14:paraId="5FC8645A" w14:textId="77777777" w:rsidR="00847849" w:rsidRPr="00A750D8" w:rsidRDefault="00847849" w:rsidP="00847849">
                  <w:pPr>
                    <w:rPr>
                      <w:rFonts w:cs="Times New Roman"/>
                      <w:b/>
                      <w:bCs/>
                      <w:u w:val="single"/>
                    </w:rPr>
                  </w:pPr>
                </w:p>
              </w:tc>
            </w:tr>
          </w:tbl>
          <w:p w14:paraId="1E537EF0" w14:textId="77777777" w:rsidR="00847849" w:rsidRPr="00A750D8" w:rsidRDefault="00847849" w:rsidP="00847849">
            <w:pPr>
              <w:ind w:left="360"/>
              <w:contextualSpacing/>
              <w:rPr>
                <w:rFonts w:cs="Times New Roman"/>
                <w:b/>
                <w:bCs/>
                <w:u w:val="single"/>
              </w:rPr>
            </w:pPr>
          </w:p>
          <w:p w14:paraId="04396C65"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2A0022CE" w14:textId="45161A0F"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6243F09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6371635C" w14:textId="293BAA49"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0FFDBB7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40D34B9" w14:textId="1053C35B"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59AC600B"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44ED60BC" w14:textId="29A69007"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61A4E4DC"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FB7F8ED" w14:textId="77777777" w:rsidR="002438F6" w:rsidRPr="00D3185A" w:rsidRDefault="002438F6" w:rsidP="007141E9">
            <w:pPr>
              <w:spacing w:line="252" w:lineRule="auto"/>
              <w:rPr>
                <w:rFonts w:cs="Times New Roman"/>
                <w:b/>
                <w:bCs/>
                <w:u w:val="single"/>
              </w:rPr>
            </w:pPr>
          </w:p>
        </w:tc>
      </w:tr>
      <w:tr w:rsidR="002438F6" w:rsidRPr="00D3185A" w14:paraId="70CE82C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BBF00" w14:textId="77777777" w:rsidR="002438F6" w:rsidRPr="00D3185A" w:rsidRDefault="00000000" w:rsidP="00B2512D">
            <w:pPr>
              <w:jc w:val="center"/>
              <w:rPr>
                <w:rFonts w:cs="Times New Roman"/>
                <w:b/>
                <w:bCs/>
                <w:color w:val="0000FF"/>
                <w:u w:val="single"/>
              </w:rPr>
            </w:pPr>
            <w:hyperlink r:id="rId2054" w:anchor="lnxbz9" w:history="1">
              <w:r w:rsidR="002438F6" w:rsidRPr="00D3185A">
                <w:rPr>
                  <w:rFonts w:cs="Times New Roman"/>
                  <w:color w:val="0000FF"/>
                  <w:u w:val="single"/>
                </w:rPr>
                <w:t>13/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AB1521" w14:textId="77777777" w:rsidR="002438F6" w:rsidRPr="00D3185A" w:rsidRDefault="002438F6" w:rsidP="00D7058D">
            <w:pPr>
              <w:pStyle w:val="ListParagraph"/>
              <w:numPr>
                <w:ilvl w:val="0"/>
                <w:numId w:val="481"/>
              </w:numPr>
              <w:rPr>
                <w:rFonts w:cs="Times New Roman"/>
                <w:b/>
                <w:bCs/>
                <w:u w:val="single"/>
              </w:rPr>
            </w:pPr>
            <w:r w:rsidRPr="00D3185A">
              <w:rPr>
                <w:rFonts w:cs="Times New Roman"/>
                <w:b/>
                <w:bCs/>
                <w:u w:val="single"/>
              </w:rPr>
              <w:t xml:space="preserve">129 – days! </w:t>
            </w:r>
          </w:p>
          <w:p w14:paraId="03565A53" w14:textId="77777777" w:rsidR="002438F6" w:rsidRPr="00D3185A" w:rsidRDefault="002438F6" w:rsidP="00D7058D">
            <w:pPr>
              <w:pStyle w:val="ListParagraph"/>
              <w:numPr>
                <w:ilvl w:val="0"/>
                <w:numId w:val="481"/>
              </w:numPr>
              <w:rPr>
                <w:rFonts w:cs="Times New Roman"/>
                <w:b/>
                <w:bCs/>
                <w:u w:val="single"/>
              </w:rPr>
            </w:pPr>
            <w:r w:rsidRPr="00D3185A">
              <w:rPr>
                <w:rFonts w:cs="Times New Roman"/>
                <w:b/>
                <w:bCs/>
                <w:u w:val="single"/>
              </w:rPr>
              <w:t>Day 92</w:t>
            </w:r>
          </w:p>
          <w:p w14:paraId="22D3D2A2" w14:textId="38E932CB" w:rsidR="002438F6" w:rsidRPr="00D3185A" w:rsidRDefault="002438F6" w:rsidP="00D7058D">
            <w:pPr>
              <w:pStyle w:val="ListParagraph"/>
              <w:numPr>
                <w:ilvl w:val="0"/>
                <w:numId w:val="48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3445856" w14:textId="77777777" w:rsidR="002438F6" w:rsidRPr="00D3185A" w:rsidRDefault="002438F6" w:rsidP="00D7058D">
            <w:pPr>
              <w:pStyle w:val="ListParagraph"/>
              <w:numPr>
                <w:ilvl w:val="0"/>
                <w:numId w:val="481"/>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FFD99A8" w14:textId="77777777" w:rsidR="002438F6" w:rsidRPr="00D3185A" w:rsidRDefault="002438F6" w:rsidP="00D7058D">
            <w:pPr>
              <w:pStyle w:val="ListParagraph"/>
              <w:numPr>
                <w:ilvl w:val="0"/>
                <w:numId w:val="48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DB7D761" w14:textId="2D84967E" w:rsidR="002438F6" w:rsidRPr="00D3185A" w:rsidRDefault="002438F6" w:rsidP="00D7058D">
            <w:pPr>
              <w:pStyle w:val="ListParagraph"/>
              <w:numPr>
                <w:ilvl w:val="0"/>
                <w:numId w:val="48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9D0C35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7CAECA" w14:textId="77777777" w:rsidR="002438F6" w:rsidRPr="00D3185A" w:rsidRDefault="00000000" w:rsidP="00B2512D">
            <w:pPr>
              <w:jc w:val="center"/>
              <w:rPr>
                <w:rFonts w:cs="Times New Roman"/>
              </w:rPr>
            </w:pPr>
            <w:hyperlink r:id="rId2055" w:anchor="35nkun2" w:history="1">
              <w:r w:rsidR="002438F6" w:rsidRPr="00D3185A">
                <w:rPr>
                  <w:rFonts w:cs="Times New Roman"/>
                  <w:color w:val="0000FF"/>
                  <w:u w:val="single"/>
                </w:rPr>
                <w:t>14/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4A5DC3" w14:textId="77777777" w:rsidR="002438F6" w:rsidRPr="00D3185A" w:rsidRDefault="002438F6" w:rsidP="00D7058D">
            <w:pPr>
              <w:pStyle w:val="ListParagraph"/>
              <w:numPr>
                <w:ilvl w:val="0"/>
                <w:numId w:val="482"/>
              </w:numPr>
              <w:rPr>
                <w:rFonts w:cs="Times New Roman"/>
                <w:b/>
                <w:bCs/>
                <w:u w:val="single"/>
              </w:rPr>
            </w:pPr>
            <w:r w:rsidRPr="00D3185A">
              <w:rPr>
                <w:rFonts w:cs="Times New Roman"/>
                <w:b/>
                <w:bCs/>
                <w:u w:val="single"/>
              </w:rPr>
              <w:t xml:space="preserve">129 – days! </w:t>
            </w:r>
          </w:p>
          <w:p w14:paraId="06FBEEA4" w14:textId="77777777" w:rsidR="002438F6" w:rsidRPr="00D3185A" w:rsidRDefault="002438F6" w:rsidP="00D7058D">
            <w:pPr>
              <w:pStyle w:val="ListParagraph"/>
              <w:numPr>
                <w:ilvl w:val="0"/>
                <w:numId w:val="482"/>
              </w:numPr>
              <w:rPr>
                <w:rFonts w:cs="Times New Roman"/>
                <w:b/>
                <w:bCs/>
                <w:u w:val="single"/>
              </w:rPr>
            </w:pPr>
            <w:r w:rsidRPr="00D3185A">
              <w:rPr>
                <w:rFonts w:cs="Times New Roman"/>
                <w:b/>
                <w:bCs/>
                <w:u w:val="single"/>
              </w:rPr>
              <w:t>Day 93</w:t>
            </w:r>
          </w:p>
          <w:p w14:paraId="09FEB32B" w14:textId="453F19CD" w:rsidR="002438F6" w:rsidRPr="00D3185A" w:rsidRDefault="002438F6" w:rsidP="00D7058D">
            <w:pPr>
              <w:pStyle w:val="ListParagraph"/>
              <w:numPr>
                <w:ilvl w:val="0"/>
                <w:numId w:val="48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B2C24D5" w14:textId="77777777" w:rsidR="002438F6" w:rsidRPr="00D3185A" w:rsidRDefault="002438F6" w:rsidP="00D7058D">
            <w:pPr>
              <w:pStyle w:val="ListParagraph"/>
              <w:numPr>
                <w:ilvl w:val="0"/>
                <w:numId w:val="48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78DB94D" w14:textId="77777777" w:rsidR="002438F6" w:rsidRPr="00D3185A" w:rsidRDefault="002438F6" w:rsidP="00D7058D">
            <w:pPr>
              <w:pStyle w:val="ListParagraph"/>
              <w:numPr>
                <w:ilvl w:val="0"/>
                <w:numId w:val="48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52E3C6B" w14:textId="528E1BA4" w:rsidR="002438F6" w:rsidRPr="00D3185A" w:rsidRDefault="002438F6" w:rsidP="00D7058D">
            <w:pPr>
              <w:pStyle w:val="ListParagraph"/>
              <w:numPr>
                <w:ilvl w:val="0"/>
                <w:numId w:val="48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AB2888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1CA3A" w14:textId="77777777" w:rsidR="002438F6" w:rsidRPr="00D3185A" w:rsidRDefault="00000000" w:rsidP="00B2512D">
            <w:pPr>
              <w:jc w:val="center"/>
              <w:rPr>
                <w:rFonts w:cs="Times New Roman"/>
              </w:rPr>
            </w:pPr>
            <w:hyperlink r:id="rId2056" w:anchor="1ksv4uv" w:history="1">
              <w:r w:rsidR="002438F6" w:rsidRPr="00D3185A">
                <w:rPr>
                  <w:rFonts w:cs="Times New Roman"/>
                  <w:color w:val="0000FF"/>
                  <w:u w:val="single"/>
                </w:rPr>
                <w:t>15/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17D7B4" w14:textId="77777777" w:rsidR="002438F6" w:rsidRPr="00D3185A" w:rsidRDefault="002438F6" w:rsidP="00D7058D">
            <w:pPr>
              <w:pStyle w:val="ListParagraph"/>
              <w:numPr>
                <w:ilvl w:val="0"/>
                <w:numId w:val="499"/>
              </w:numPr>
              <w:rPr>
                <w:rFonts w:cs="Times New Roman"/>
                <w:b/>
                <w:bCs/>
                <w:u w:val="single"/>
              </w:rPr>
            </w:pPr>
            <w:r w:rsidRPr="00D3185A">
              <w:rPr>
                <w:rFonts w:cs="Times New Roman"/>
                <w:b/>
                <w:bCs/>
                <w:u w:val="single"/>
              </w:rPr>
              <w:t xml:space="preserve">129 – days! </w:t>
            </w:r>
          </w:p>
          <w:p w14:paraId="02BAFCEB" w14:textId="77777777" w:rsidR="002438F6" w:rsidRPr="00D3185A" w:rsidRDefault="002438F6" w:rsidP="00D7058D">
            <w:pPr>
              <w:pStyle w:val="ListParagraph"/>
              <w:numPr>
                <w:ilvl w:val="0"/>
                <w:numId w:val="499"/>
              </w:numPr>
              <w:rPr>
                <w:rFonts w:cs="Times New Roman"/>
                <w:b/>
                <w:bCs/>
                <w:u w:val="single"/>
              </w:rPr>
            </w:pPr>
            <w:r w:rsidRPr="00D3185A">
              <w:rPr>
                <w:rFonts w:cs="Times New Roman"/>
                <w:b/>
                <w:bCs/>
                <w:u w:val="single"/>
              </w:rPr>
              <w:t>Day 94</w:t>
            </w:r>
          </w:p>
          <w:p w14:paraId="5A8585C2" w14:textId="65EB3BD1" w:rsidR="002438F6" w:rsidRPr="00D3185A" w:rsidRDefault="002438F6" w:rsidP="00D7058D">
            <w:pPr>
              <w:pStyle w:val="ListParagraph"/>
              <w:numPr>
                <w:ilvl w:val="0"/>
                <w:numId w:val="49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F693AC5" w14:textId="77777777" w:rsidR="002438F6" w:rsidRPr="00D3185A" w:rsidRDefault="002438F6" w:rsidP="00D7058D">
            <w:pPr>
              <w:pStyle w:val="ListParagraph"/>
              <w:numPr>
                <w:ilvl w:val="0"/>
                <w:numId w:val="49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3007980" w14:textId="77777777" w:rsidR="002438F6" w:rsidRPr="00D3185A" w:rsidRDefault="002438F6" w:rsidP="00D7058D">
            <w:pPr>
              <w:pStyle w:val="ListParagraph"/>
              <w:numPr>
                <w:ilvl w:val="0"/>
                <w:numId w:val="49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F340BB9" w14:textId="30C74170" w:rsidR="002438F6" w:rsidRPr="00D3185A" w:rsidRDefault="002438F6" w:rsidP="00D7058D">
            <w:pPr>
              <w:pStyle w:val="ListParagraph"/>
              <w:numPr>
                <w:ilvl w:val="0"/>
                <w:numId w:val="49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F8334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2C9875" w14:textId="77777777" w:rsidR="002438F6" w:rsidRPr="00D3185A" w:rsidRDefault="00000000" w:rsidP="00B2512D">
            <w:pPr>
              <w:jc w:val="center"/>
              <w:rPr>
                <w:rFonts w:cs="Times New Roman"/>
              </w:rPr>
            </w:pPr>
            <w:hyperlink r:id="rId2057" w:anchor="44sinio" w:history="1">
              <w:r w:rsidR="002438F6" w:rsidRPr="00D3185A">
                <w:rPr>
                  <w:rFonts w:cs="Times New Roman"/>
                  <w:color w:val="0000FF"/>
                  <w:u w:val="single"/>
                </w:rPr>
                <w:t>16/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E18C2E" w14:textId="77777777" w:rsidR="002438F6" w:rsidRPr="00D3185A" w:rsidRDefault="002438F6" w:rsidP="00D7058D">
            <w:pPr>
              <w:pStyle w:val="ListParagraph"/>
              <w:numPr>
                <w:ilvl w:val="0"/>
                <w:numId w:val="498"/>
              </w:numPr>
              <w:rPr>
                <w:rFonts w:cs="Times New Roman"/>
                <w:b/>
                <w:bCs/>
                <w:u w:val="single"/>
              </w:rPr>
            </w:pPr>
            <w:r w:rsidRPr="00D3185A">
              <w:rPr>
                <w:rFonts w:cs="Times New Roman"/>
                <w:b/>
                <w:bCs/>
                <w:u w:val="single"/>
              </w:rPr>
              <w:t xml:space="preserve">129 – days! </w:t>
            </w:r>
          </w:p>
          <w:p w14:paraId="1ACBAC16" w14:textId="77777777" w:rsidR="002438F6" w:rsidRPr="00D3185A" w:rsidRDefault="002438F6" w:rsidP="00D7058D">
            <w:pPr>
              <w:pStyle w:val="ListParagraph"/>
              <w:numPr>
                <w:ilvl w:val="0"/>
                <w:numId w:val="498"/>
              </w:numPr>
              <w:rPr>
                <w:rFonts w:cs="Times New Roman"/>
                <w:b/>
                <w:bCs/>
                <w:u w:val="single"/>
              </w:rPr>
            </w:pPr>
            <w:r w:rsidRPr="00D3185A">
              <w:rPr>
                <w:rFonts w:cs="Times New Roman"/>
                <w:b/>
                <w:bCs/>
                <w:u w:val="single"/>
              </w:rPr>
              <w:t>Day 95</w:t>
            </w:r>
          </w:p>
          <w:p w14:paraId="129586A3" w14:textId="41522558" w:rsidR="002438F6" w:rsidRPr="00D3185A" w:rsidRDefault="002438F6" w:rsidP="00D7058D">
            <w:pPr>
              <w:pStyle w:val="ListParagraph"/>
              <w:numPr>
                <w:ilvl w:val="0"/>
                <w:numId w:val="49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D5AC900" w14:textId="77777777" w:rsidR="002438F6" w:rsidRPr="00D3185A" w:rsidRDefault="002438F6" w:rsidP="00D7058D">
            <w:pPr>
              <w:pStyle w:val="ListParagraph"/>
              <w:numPr>
                <w:ilvl w:val="0"/>
                <w:numId w:val="49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EDDB7CD" w14:textId="77777777" w:rsidR="002438F6" w:rsidRPr="00D3185A" w:rsidRDefault="002438F6" w:rsidP="00D7058D">
            <w:pPr>
              <w:pStyle w:val="ListParagraph"/>
              <w:numPr>
                <w:ilvl w:val="0"/>
                <w:numId w:val="49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7A8BDB9" w14:textId="67263DE0" w:rsidR="002438F6" w:rsidRPr="00D3185A" w:rsidRDefault="002438F6" w:rsidP="00D7058D">
            <w:pPr>
              <w:pStyle w:val="ListParagraph"/>
              <w:numPr>
                <w:ilvl w:val="0"/>
                <w:numId w:val="49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9822F8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6FD7DE" w14:textId="77777777" w:rsidR="002438F6" w:rsidRPr="00D3185A" w:rsidRDefault="00000000" w:rsidP="00B2512D">
            <w:pPr>
              <w:jc w:val="center"/>
              <w:rPr>
                <w:rFonts w:cs="Times New Roman"/>
              </w:rPr>
            </w:pPr>
            <w:hyperlink r:id="rId2058" w:anchor="2jxsxqh" w:history="1">
              <w:r w:rsidR="002438F6" w:rsidRPr="00D3185A">
                <w:rPr>
                  <w:rFonts w:cs="Times New Roman"/>
                  <w:color w:val="0000FF"/>
                  <w:u w:val="single"/>
                </w:rPr>
                <w:t>17/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94BFF" w14:textId="77777777" w:rsidR="002438F6" w:rsidRPr="00D3185A" w:rsidRDefault="002438F6" w:rsidP="00D7058D">
            <w:pPr>
              <w:pStyle w:val="ListParagraph"/>
              <w:numPr>
                <w:ilvl w:val="0"/>
                <w:numId w:val="497"/>
              </w:numPr>
              <w:rPr>
                <w:rFonts w:cs="Times New Roman"/>
                <w:b/>
                <w:bCs/>
                <w:u w:val="single"/>
              </w:rPr>
            </w:pPr>
            <w:r w:rsidRPr="00D3185A">
              <w:rPr>
                <w:rFonts w:cs="Times New Roman"/>
                <w:b/>
                <w:bCs/>
                <w:u w:val="single"/>
              </w:rPr>
              <w:t xml:space="preserve">129 – days! </w:t>
            </w:r>
          </w:p>
          <w:p w14:paraId="67A54223" w14:textId="77777777" w:rsidR="002438F6" w:rsidRPr="00D3185A" w:rsidRDefault="002438F6" w:rsidP="00D7058D">
            <w:pPr>
              <w:pStyle w:val="ListParagraph"/>
              <w:numPr>
                <w:ilvl w:val="0"/>
                <w:numId w:val="497"/>
              </w:numPr>
              <w:rPr>
                <w:rFonts w:cs="Times New Roman"/>
                <w:b/>
                <w:bCs/>
                <w:u w:val="single"/>
              </w:rPr>
            </w:pPr>
            <w:r w:rsidRPr="00D3185A">
              <w:rPr>
                <w:rFonts w:cs="Times New Roman"/>
                <w:b/>
                <w:bCs/>
                <w:u w:val="single"/>
              </w:rPr>
              <w:t>Day 96</w:t>
            </w:r>
          </w:p>
          <w:p w14:paraId="49E72403" w14:textId="60B6923D" w:rsidR="002438F6" w:rsidRPr="00D3185A" w:rsidRDefault="002438F6" w:rsidP="00D7058D">
            <w:pPr>
              <w:pStyle w:val="ListParagraph"/>
              <w:numPr>
                <w:ilvl w:val="0"/>
                <w:numId w:val="49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35D6520" w14:textId="77777777" w:rsidR="002438F6" w:rsidRPr="00D3185A" w:rsidRDefault="002438F6" w:rsidP="00D7058D">
            <w:pPr>
              <w:pStyle w:val="ListParagraph"/>
              <w:numPr>
                <w:ilvl w:val="0"/>
                <w:numId w:val="49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0FD54E3" w14:textId="77777777" w:rsidR="002438F6" w:rsidRPr="00D3185A" w:rsidRDefault="002438F6" w:rsidP="00D7058D">
            <w:pPr>
              <w:pStyle w:val="ListParagraph"/>
              <w:numPr>
                <w:ilvl w:val="0"/>
                <w:numId w:val="49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F959BAD" w14:textId="4120B28F" w:rsidR="002438F6" w:rsidRPr="00D3185A" w:rsidRDefault="002438F6" w:rsidP="00D7058D">
            <w:pPr>
              <w:pStyle w:val="ListParagraph"/>
              <w:numPr>
                <w:ilvl w:val="0"/>
                <w:numId w:val="49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549FBA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6685FD" w14:textId="77777777" w:rsidR="002438F6" w:rsidRPr="00D3185A" w:rsidRDefault="00000000" w:rsidP="00B2512D">
            <w:pPr>
              <w:jc w:val="center"/>
              <w:rPr>
                <w:rFonts w:cs="Times New Roman"/>
              </w:rPr>
            </w:pPr>
            <w:hyperlink r:id="rId2059" w:anchor="z337ya" w:history="1">
              <w:r w:rsidR="002438F6" w:rsidRPr="00D3185A">
                <w:rPr>
                  <w:rFonts w:cs="Times New Roman"/>
                  <w:color w:val="0000FF"/>
                  <w:u w:val="single"/>
                </w:rPr>
                <w:t>18/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2F3858" w14:textId="77777777" w:rsidR="002438F6" w:rsidRPr="00D3185A" w:rsidRDefault="002438F6" w:rsidP="00D7058D">
            <w:pPr>
              <w:pStyle w:val="ListParagraph"/>
              <w:numPr>
                <w:ilvl w:val="0"/>
                <w:numId w:val="496"/>
              </w:numPr>
              <w:rPr>
                <w:rFonts w:cs="Times New Roman"/>
                <w:b/>
                <w:bCs/>
                <w:u w:val="single"/>
              </w:rPr>
            </w:pPr>
            <w:r w:rsidRPr="00D3185A">
              <w:rPr>
                <w:rFonts w:cs="Times New Roman"/>
                <w:b/>
                <w:bCs/>
                <w:u w:val="single"/>
              </w:rPr>
              <w:t xml:space="preserve">129 – days! </w:t>
            </w:r>
          </w:p>
          <w:p w14:paraId="38913DFE" w14:textId="77777777" w:rsidR="002438F6" w:rsidRPr="00D3185A" w:rsidRDefault="002438F6" w:rsidP="00D7058D">
            <w:pPr>
              <w:pStyle w:val="ListParagraph"/>
              <w:numPr>
                <w:ilvl w:val="0"/>
                <w:numId w:val="496"/>
              </w:numPr>
              <w:rPr>
                <w:rFonts w:cs="Times New Roman"/>
                <w:b/>
                <w:bCs/>
                <w:u w:val="single"/>
              </w:rPr>
            </w:pPr>
            <w:r w:rsidRPr="00D3185A">
              <w:rPr>
                <w:rFonts w:cs="Times New Roman"/>
                <w:b/>
                <w:bCs/>
                <w:u w:val="single"/>
              </w:rPr>
              <w:t>Day 97</w:t>
            </w:r>
          </w:p>
          <w:p w14:paraId="370411B1" w14:textId="317F2510" w:rsidR="002438F6" w:rsidRPr="00D3185A" w:rsidRDefault="002438F6" w:rsidP="00D7058D">
            <w:pPr>
              <w:pStyle w:val="ListParagraph"/>
              <w:numPr>
                <w:ilvl w:val="0"/>
                <w:numId w:val="49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22773AA" w14:textId="77777777" w:rsidR="002438F6" w:rsidRPr="00D3185A" w:rsidRDefault="002438F6" w:rsidP="00D7058D">
            <w:pPr>
              <w:pStyle w:val="ListParagraph"/>
              <w:numPr>
                <w:ilvl w:val="0"/>
                <w:numId w:val="49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E8D1BB9" w14:textId="77777777" w:rsidR="002438F6" w:rsidRPr="00D3185A" w:rsidRDefault="002438F6" w:rsidP="00D7058D">
            <w:pPr>
              <w:pStyle w:val="ListParagraph"/>
              <w:numPr>
                <w:ilvl w:val="0"/>
                <w:numId w:val="496"/>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A88985D" w14:textId="1E6EFF47" w:rsidR="002438F6" w:rsidRPr="00D3185A" w:rsidRDefault="002438F6" w:rsidP="00D7058D">
            <w:pPr>
              <w:pStyle w:val="ListParagraph"/>
              <w:numPr>
                <w:ilvl w:val="0"/>
                <w:numId w:val="49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7B1838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473325" w14:textId="77777777" w:rsidR="002438F6" w:rsidRPr="00D3185A" w:rsidRDefault="00000000" w:rsidP="00B2512D">
            <w:pPr>
              <w:jc w:val="center"/>
              <w:rPr>
                <w:rFonts w:cs="Times New Roman"/>
              </w:rPr>
            </w:pPr>
            <w:hyperlink r:id="rId2060" w:anchor="3j2qqm3" w:history="1">
              <w:r w:rsidR="002438F6" w:rsidRPr="00D3185A">
                <w:rPr>
                  <w:rFonts w:cs="Times New Roman"/>
                  <w:color w:val="0000FF"/>
                  <w:u w:val="single"/>
                </w:rPr>
                <w:t>19/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81DC3F" w14:textId="77777777" w:rsidR="002438F6" w:rsidRPr="00D3185A" w:rsidRDefault="002438F6" w:rsidP="00D7058D">
            <w:pPr>
              <w:pStyle w:val="ListParagraph"/>
              <w:numPr>
                <w:ilvl w:val="0"/>
                <w:numId w:val="495"/>
              </w:numPr>
              <w:rPr>
                <w:rFonts w:cs="Times New Roman"/>
                <w:b/>
                <w:bCs/>
                <w:u w:val="single"/>
              </w:rPr>
            </w:pPr>
            <w:r w:rsidRPr="00D3185A">
              <w:rPr>
                <w:rFonts w:cs="Times New Roman"/>
                <w:b/>
                <w:bCs/>
                <w:u w:val="single"/>
              </w:rPr>
              <w:t xml:space="preserve">129 – days! </w:t>
            </w:r>
          </w:p>
          <w:p w14:paraId="50EB3381" w14:textId="77777777" w:rsidR="002438F6" w:rsidRPr="00D3185A" w:rsidRDefault="002438F6" w:rsidP="00D7058D">
            <w:pPr>
              <w:pStyle w:val="ListParagraph"/>
              <w:numPr>
                <w:ilvl w:val="0"/>
                <w:numId w:val="495"/>
              </w:numPr>
              <w:rPr>
                <w:rFonts w:cs="Times New Roman"/>
                <w:b/>
                <w:bCs/>
                <w:u w:val="single"/>
              </w:rPr>
            </w:pPr>
            <w:r w:rsidRPr="00D3185A">
              <w:rPr>
                <w:rFonts w:cs="Times New Roman"/>
                <w:b/>
                <w:bCs/>
                <w:u w:val="single"/>
              </w:rPr>
              <w:t>Day 98</w:t>
            </w:r>
          </w:p>
          <w:p w14:paraId="6A23B4CD" w14:textId="5D13DEF4" w:rsidR="002438F6" w:rsidRPr="00D3185A" w:rsidRDefault="002438F6" w:rsidP="00D7058D">
            <w:pPr>
              <w:pStyle w:val="ListParagraph"/>
              <w:numPr>
                <w:ilvl w:val="0"/>
                <w:numId w:val="49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6DC0D9D" w14:textId="77777777" w:rsidR="002438F6" w:rsidRPr="00D3185A" w:rsidRDefault="002438F6" w:rsidP="00D7058D">
            <w:pPr>
              <w:pStyle w:val="ListParagraph"/>
              <w:numPr>
                <w:ilvl w:val="0"/>
                <w:numId w:val="49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3032483" w14:textId="77777777" w:rsidR="002438F6" w:rsidRPr="00D3185A" w:rsidRDefault="002438F6" w:rsidP="00D7058D">
            <w:pPr>
              <w:pStyle w:val="ListParagraph"/>
              <w:numPr>
                <w:ilvl w:val="0"/>
                <w:numId w:val="49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68FDA2B" w14:textId="23440CC7" w:rsidR="002438F6" w:rsidRPr="00D3185A" w:rsidRDefault="002438F6" w:rsidP="00D7058D">
            <w:pPr>
              <w:pStyle w:val="ListParagraph"/>
              <w:numPr>
                <w:ilvl w:val="0"/>
                <w:numId w:val="49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0B0AA1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FBF11" w14:textId="77777777" w:rsidR="002438F6" w:rsidRPr="00D3185A" w:rsidRDefault="00000000" w:rsidP="00B2512D">
            <w:pPr>
              <w:jc w:val="center"/>
              <w:rPr>
                <w:rFonts w:cs="Times New Roman"/>
              </w:rPr>
            </w:pPr>
            <w:hyperlink r:id="rId2061" w:anchor="1y810tw" w:history="1">
              <w:r w:rsidR="002438F6" w:rsidRPr="00D3185A">
                <w:rPr>
                  <w:rFonts w:cs="Times New Roman"/>
                  <w:color w:val="0000FF"/>
                  <w:u w:val="single"/>
                </w:rPr>
                <w:t>20/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21ADAA" w14:textId="77777777" w:rsidR="002438F6" w:rsidRPr="00D3185A" w:rsidRDefault="002438F6" w:rsidP="00D7058D">
            <w:pPr>
              <w:pStyle w:val="ListParagraph"/>
              <w:numPr>
                <w:ilvl w:val="0"/>
                <w:numId w:val="494"/>
              </w:numPr>
              <w:rPr>
                <w:rFonts w:cs="Times New Roman"/>
                <w:b/>
                <w:bCs/>
                <w:u w:val="single"/>
              </w:rPr>
            </w:pPr>
            <w:r w:rsidRPr="00D3185A">
              <w:rPr>
                <w:rFonts w:cs="Times New Roman"/>
                <w:b/>
                <w:bCs/>
                <w:u w:val="single"/>
              </w:rPr>
              <w:t xml:space="preserve">129 – days! </w:t>
            </w:r>
          </w:p>
          <w:p w14:paraId="72103F54" w14:textId="77777777" w:rsidR="002438F6" w:rsidRPr="00D3185A" w:rsidRDefault="002438F6" w:rsidP="00D7058D">
            <w:pPr>
              <w:pStyle w:val="ListParagraph"/>
              <w:numPr>
                <w:ilvl w:val="0"/>
                <w:numId w:val="494"/>
              </w:numPr>
              <w:rPr>
                <w:rFonts w:cs="Times New Roman"/>
                <w:b/>
                <w:bCs/>
                <w:u w:val="single"/>
              </w:rPr>
            </w:pPr>
            <w:r w:rsidRPr="00D3185A">
              <w:rPr>
                <w:rFonts w:cs="Times New Roman"/>
                <w:b/>
                <w:bCs/>
                <w:u w:val="single"/>
              </w:rPr>
              <w:t>Day 99</w:t>
            </w:r>
          </w:p>
          <w:p w14:paraId="745A5AEB" w14:textId="1FA98A1F" w:rsidR="002438F6" w:rsidRPr="00D3185A" w:rsidRDefault="002438F6" w:rsidP="00D7058D">
            <w:pPr>
              <w:pStyle w:val="ListParagraph"/>
              <w:numPr>
                <w:ilvl w:val="0"/>
                <w:numId w:val="49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95EEEAB" w14:textId="77777777" w:rsidR="002438F6" w:rsidRPr="00D3185A" w:rsidRDefault="002438F6" w:rsidP="00D7058D">
            <w:pPr>
              <w:pStyle w:val="ListParagraph"/>
              <w:numPr>
                <w:ilvl w:val="0"/>
                <w:numId w:val="49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9F6F55B" w14:textId="77777777" w:rsidR="002438F6" w:rsidRPr="00D3185A" w:rsidRDefault="002438F6" w:rsidP="00D7058D">
            <w:pPr>
              <w:pStyle w:val="ListParagraph"/>
              <w:numPr>
                <w:ilvl w:val="0"/>
                <w:numId w:val="49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2375B27" w14:textId="04AAFACC" w:rsidR="002438F6" w:rsidRPr="00D3185A" w:rsidRDefault="002438F6" w:rsidP="00D7058D">
            <w:pPr>
              <w:pStyle w:val="ListParagraph"/>
              <w:numPr>
                <w:ilvl w:val="0"/>
                <w:numId w:val="49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2CE80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9A2F9" w14:textId="77777777" w:rsidR="002438F6" w:rsidRPr="00D3185A" w:rsidRDefault="00000000" w:rsidP="00B2512D">
            <w:pPr>
              <w:jc w:val="center"/>
              <w:rPr>
                <w:rFonts w:cs="Times New Roman"/>
              </w:rPr>
            </w:pPr>
            <w:hyperlink r:id="rId2062" w:anchor="4i7ojhp" w:history="1">
              <w:r w:rsidR="002438F6" w:rsidRPr="00D3185A">
                <w:rPr>
                  <w:rFonts w:cs="Times New Roman"/>
                  <w:color w:val="0000FF"/>
                  <w:u w:val="single"/>
                </w:rPr>
                <w:t>2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6DFEE6" w14:textId="77777777" w:rsidR="002438F6" w:rsidRPr="00D3185A" w:rsidRDefault="002438F6" w:rsidP="00D7058D">
            <w:pPr>
              <w:pStyle w:val="ListParagraph"/>
              <w:numPr>
                <w:ilvl w:val="0"/>
                <w:numId w:val="493"/>
              </w:numPr>
              <w:rPr>
                <w:rFonts w:cs="Times New Roman"/>
                <w:b/>
                <w:bCs/>
                <w:u w:val="single"/>
              </w:rPr>
            </w:pPr>
            <w:r w:rsidRPr="00D3185A">
              <w:rPr>
                <w:rFonts w:cs="Times New Roman"/>
                <w:b/>
                <w:bCs/>
                <w:u w:val="single"/>
              </w:rPr>
              <w:t xml:space="preserve">129 – days! </w:t>
            </w:r>
          </w:p>
          <w:p w14:paraId="6BD8B297" w14:textId="77777777" w:rsidR="002438F6" w:rsidRPr="00D3185A" w:rsidRDefault="002438F6" w:rsidP="00D7058D">
            <w:pPr>
              <w:pStyle w:val="ListParagraph"/>
              <w:numPr>
                <w:ilvl w:val="0"/>
                <w:numId w:val="493"/>
              </w:numPr>
              <w:rPr>
                <w:rFonts w:cs="Times New Roman"/>
                <w:b/>
                <w:bCs/>
                <w:u w:val="single"/>
              </w:rPr>
            </w:pPr>
            <w:r w:rsidRPr="00D3185A">
              <w:rPr>
                <w:rFonts w:cs="Times New Roman"/>
                <w:b/>
                <w:bCs/>
                <w:u w:val="single"/>
              </w:rPr>
              <w:t>Day 100</w:t>
            </w:r>
          </w:p>
          <w:p w14:paraId="7348406A" w14:textId="596B5398" w:rsidR="002438F6" w:rsidRPr="00D3185A" w:rsidRDefault="002438F6" w:rsidP="00D7058D">
            <w:pPr>
              <w:pStyle w:val="ListParagraph"/>
              <w:numPr>
                <w:ilvl w:val="0"/>
                <w:numId w:val="49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5DC2290" w14:textId="77777777" w:rsidR="002438F6" w:rsidRPr="00D3185A" w:rsidRDefault="002438F6" w:rsidP="00D7058D">
            <w:pPr>
              <w:pStyle w:val="ListParagraph"/>
              <w:numPr>
                <w:ilvl w:val="0"/>
                <w:numId w:val="49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926B21F" w14:textId="77777777" w:rsidR="002438F6" w:rsidRPr="00D3185A" w:rsidRDefault="002438F6" w:rsidP="00D7058D">
            <w:pPr>
              <w:pStyle w:val="ListParagraph"/>
              <w:numPr>
                <w:ilvl w:val="0"/>
                <w:numId w:val="49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A47E2A3" w14:textId="2E64290B" w:rsidR="002438F6" w:rsidRPr="00D3185A" w:rsidRDefault="002438F6" w:rsidP="00D7058D">
            <w:pPr>
              <w:pStyle w:val="ListParagraph"/>
              <w:numPr>
                <w:ilvl w:val="0"/>
                <w:numId w:val="49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ACFC58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2E110E" w14:textId="77777777" w:rsidR="002438F6" w:rsidRPr="00D3185A" w:rsidRDefault="00000000" w:rsidP="00B2512D">
            <w:pPr>
              <w:jc w:val="center"/>
              <w:rPr>
                <w:rFonts w:cs="Times New Roman"/>
              </w:rPr>
            </w:pPr>
            <w:hyperlink r:id="rId2063" w:anchor="2xcytpi" w:history="1">
              <w:r w:rsidR="002438F6" w:rsidRPr="00D3185A">
                <w:rPr>
                  <w:rFonts w:cs="Times New Roman"/>
                  <w:color w:val="0000FF"/>
                  <w:u w:val="single"/>
                </w:rPr>
                <w:t>22/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510E9E" w14:textId="77777777" w:rsidR="002438F6" w:rsidRPr="00D3185A" w:rsidRDefault="002438F6" w:rsidP="00D7058D">
            <w:pPr>
              <w:pStyle w:val="ListParagraph"/>
              <w:numPr>
                <w:ilvl w:val="0"/>
                <w:numId w:val="492"/>
              </w:numPr>
              <w:rPr>
                <w:rFonts w:cs="Times New Roman"/>
                <w:b/>
                <w:bCs/>
                <w:u w:val="single"/>
              </w:rPr>
            </w:pPr>
            <w:r w:rsidRPr="00D3185A">
              <w:rPr>
                <w:rFonts w:cs="Times New Roman"/>
                <w:b/>
                <w:bCs/>
                <w:u w:val="single"/>
              </w:rPr>
              <w:t xml:space="preserve">129 – days! </w:t>
            </w:r>
          </w:p>
          <w:p w14:paraId="19AA96A5" w14:textId="77777777" w:rsidR="002438F6" w:rsidRPr="00D3185A" w:rsidRDefault="002438F6" w:rsidP="00D7058D">
            <w:pPr>
              <w:pStyle w:val="ListParagraph"/>
              <w:numPr>
                <w:ilvl w:val="0"/>
                <w:numId w:val="492"/>
              </w:numPr>
              <w:rPr>
                <w:rFonts w:cs="Times New Roman"/>
                <w:b/>
                <w:bCs/>
                <w:u w:val="single"/>
              </w:rPr>
            </w:pPr>
            <w:r w:rsidRPr="00D3185A">
              <w:rPr>
                <w:rFonts w:cs="Times New Roman"/>
                <w:b/>
                <w:bCs/>
                <w:u w:val="single"/>
              </w:rPr>
              <w:t>Day 101</w:t>
            </w:r>
          </w:p>
          <w:p w14:paraId="40620A37" w14:textId="35539B2D" w:rsidR="002438F6" w:rsidRPr="00D3185A" w:rsidRDefault="002438F6" w:rsidP="00D7058D">
            <w:pPr>
              <w:pStyle w:val="ListParagraph"/>
              <w:numPr>
                <w:ilvl w:val="0"/>
                <w:numId w:val="49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C2EA465" w14:textId="77777777" w:rsidR="002438F6" w:rsidRPr="00D3185A" w:rsidRDefault="002438F6" w:rsidP="00D7058D">
            <w:pPr>
              <w:pStyle w:val="ListParagraph"/>
              <w:numPr>
                <w:ilvl w:val="0"/>
                <w:numId w:val="49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46563F2" w14:textId="77777777" w:rsidR="002438F6" w:rsidRPr="00D3185A" w:rsidRDefault="002438F6" w:rsidP="00D7058D">
            <w:pPr>
              <w:pStyle w:val="ListParagraph"/>
              <w:numPr>
                <w:ilvl w:val="0"/>
                <w:numId w:val="49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51752C9" w14:textId="53876908" w:rsidR="002438F6" w:rsidRPr="00D3185A" w:rsidRDefault="002438F6" w:rsidP="00D7058D">
            <w:pPr>
              <w:pStyle w:val="ListParagraph"/>
              <w:numPr>
                <w:ilvl w:val="0"/>
                <w:numId w:val="49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340B2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DABEF1" w14:textId="77777777" w:rsidR="002438F6" w:rsidRPr="00D3185A" w:rsidRDefault="00000000" w:rsidP="00B2512D">
            <w:pPr>
              <w:jc w:val="center"/>
              <w:rPr>
                <w:rFonts w:cs="Times New Roman"/>
              </w:rPr>
            </w:pPr>
            <w:hyperlink r:id="rId2064" w:anchor="1ci93xb" w:history="1">
              <w:r w:rsidR="002438F6" w:rsidRPr="00D3185A">
                <w:rPr>
                  <w:rFonts w:cs="Times New Roman"/>
                  <w:color w:val="0000FF"/>
                  <w:u w:val="single"/>
                </w:rPr>
                <w:t>23/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DBDBAD" w14:textId="77777777" w:rsidR="002438F6" w:rsidRPr="00D3185A" w:rsidRDefault="002438F6" w:rsidP="00D7058D">
            <w:pPr>
              <w:pStyle w:val="ListParagraph"/>
              <w:numPr>
                <w:ilvl w:val="0"/>
                <w:numId w:val="491"/>
              </w:numPr>
              <w:rPr>
                <w:rFonts w:cs="Times New Roman"/>
                <w:b/>
                <w:bCs/>
                <w:u w:val="single"/>
              </w:rPr>
            </w:pPr>
            <w:r w:rsidRPr="00D3185A">
              <w:rPr>
                <w:rFonts w:cs="Times New Roman"/>
                <w:b/>
                <w:bCs/>
                <w:u w:val="single"/>
              </w:rPr>
              <w:t xml:space="preserve">129 – days! </w:t>
            </w:r>
          </w:p>
          <w:p w14:paraId="7E873131" w14:textId="77777777" w:rsidR="002438F6" w:rsidRPr="00D3185A" w:rsidRDefault="002438F6" w:rsidP="00D7058D">
            <w:pPr>
              <w:pStyle w:val="ListParagraph"/>
              <w:numPr>
                <w:ilvl w:val="0"/>
                <w:numId w:val="491"/>
              </w:numPr>
              <w:rPr>
                <w:rFonts w:cs="Times New Roman"/>
                <w:b/>
                <w:bCs/>
                <w:u w:val="single"/>
              </w:rPr>
            </w:pPr>
            <w:r w:rsidRPr="00D3185A">
              <w:rPr>
                <w:rFonts w:cs="Times New Roman"/>
                <w:b/>
                <w:bCs/>
                <w:u w:val="single"/>
              </w:rPr>
              <w:t>Day 102</w:t>
            </w:r>
          </w:p>
          <w:p w14:paraId="23773198" w14:textId="483E5A14" w:rsidR="002438F6" w:rsidRPr="00D3185A" w:rsidRDefault="002438F6" w:rsidP="00D7058D">
            <w:pPr>
              <w:pStyle w:val="ListParagraph"/>
              <w:numPr>
                <w:ilvl w:val="0"/>
                <w:numId w:val="49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EB65362" w14:textId="77777777" w:rsidR="002438F6" w:rsidRPr="00D3185A" w:rsidRDefault="002438F6" w:rsidP="00D7058D">
            <w:pPr>
              <w:pStyle w:val="ListParagraph"/>
              <w:numPr>
                <w:ilvl w:val="0"/>
                <w:numId w:val="49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3A9B52A" w14:textId="77777777" w:rsidR="002438F6" w:rsidRPr="00D3185A" w:rsidRDefault="002438F6" w:rsidP="00D7058D">
            <w:pPr>
              <w:pStyle w:val="ListParagraph"/>
              <w:numPr>
                <w:ilvl w:val="0"/>
                <w:numId w:val="49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9F691B6" w14:textId="0CD5302D" w:rsidR="002438F6" w:rsidRPr="00D3185A" w:rsidRDefault="002438F6" w:rsidP="00D7058D">
            <w:pPr>
              <w:pStyle w:val="ListParagraph"/>
              <w:numPr>
                <w:ilvl w:val="0"/>
                <w:numId w:val="491"/>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A1A59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0FD234" w14:textId="77777777" w:rsidR="002438F6" w:rsidRPr="00D3185A" w:rsidRDefault="00000000" w:rsidP="00B2512D">
            <w:pPr>
              <w:jc w:val="center"/>
              <w:rPr>
                <w:rFonts w:cs="Times New Roman"/>
              </w:rPr>
            </w:pPr>
            <w:hyperlink r:id="rId2065" w:anchor="3whwml4" w:history="1">
              <w:r w:rsidR="002438F6" w:rsidRPr="00D3185A">
                <w:rPr>
                  <w:rFonts w:cs="Times New Roman"/>
                  <w:color w:val="0000FF"/>
                  <w:u w:val="single"/>
                </w:rPr>
                <w:t>24/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FFC0B9" w14:textId="77777777" w:rsidR="002438F6" w:rsidRPr="00D3185A" w:rsidRDefault="002438F6" w:rsidP="00D7058D">
            <w:pPr>
              <w:pStyle w:val="ListParagraph"/>
              <w:numPr>
                <w:ilvl w:val="0"/>
                <w:numId w:val="490"/>
              </w:numPr>
              <w:rPr>
                <w:rFonts w:cs="Times New Roman"/>
                <w:b/>
                <w:bCs/>
                <w:u w:val="single"/>
              </w:rPr>
            </w:pPr>
            <w:r w:rsidRPr="00D3185A">
              <w:rPr>
                <w:rFonts w:cs="Times New Roman"/>
                <w:b/>
                <w:bCs/>
                <w:u w:val="single"/>
              </w:rPr>
              <w:t xml:space="preserve">129 – days! </w:t>
            </w:r>
          </w:p>
          <w:p w14:paraId="07915D04" w14:textId="77777777" w:rsidR="002438F6" w:rsidRPr="00D3185A" w:rsidRDefault="002438F6" w:rsidP="00D7058D">
            <w:pPr>
              <w:pStyle w:val="ListParagraph"/>
              <w:numPr>
                <w:ilvl w:val="0"/>
                <w:numId w:val="490"/>
              </w:numPr>
              <w:rPr>
                <w:rFonts w:cs="Times New Roman"/>
                <w:b/>
                <w:bCs/>
                <w:u w:val="single"/>
              </w:rPr>
            </w:pPr>
            <w:r w:rsidRPr="00D3185A">
              <w:rPr>
                <w:rFonts w:cs="Times New Roman"/>
                <w:b/>
                <w:bCs/>
                <w:u w:val="single"/>
              </w:rPr>
              <w:t>Day 103</w:t>
            </w:r>
          </w:p>
          <w:p w14:paraId="6EAA13D4" w14:textId="2791F1B1" w:rsidR="002438F6" w:rsidRPr="00D3185A" w:rsidRDefault="002438F6" w:rsidP="00D7058D">
            <w:pPr>
              <w:pStyle w:val="ListParagraph"/>
              <w:numPr>
                <w:ilvl w:val="0"/>
                <w:numId w:val="49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DC7A0C2" w14:textId="77777777" w:rsidR="002438F6" w:rsidRPr="00D3185A" w:rsidRDefault="002438F6" w:rsidP="00D7058D">
            <w:pPr>
              <w:pStyle w:val="ListParagraph"/>
              <w:numPr>
                <w:ilvl w:val="0"/>
                <w:numId w:val="49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E6EE5F4" w14:textId="77777777" w:rsidR="002438F6" w:rsidRPr="00D3185A" w:rsidRDefault="002438F6" w:rsidP="00D7058D">
            <w:pPr>
              <w:pStyle w:val="ListParagraph"/>
              <w:numPr>
                <w:ilvl w:val="0"/>
                <w:numId w:val="49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FB83D75" w14:textId="69A5E0C6" w:rsidR="002438F6" w:rsidRPr="00D3185A" w:rsidRDefault="002438F6" w:rsidP="00D7058D">
            <w:pPr>
              <w:pStyle w:val="ListParagraph"/>
              <w:numPr>
                <w:ilvl w:val="0"/>
                <w:numId w:val="49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8EADD8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336E6" w14:textId="77777777" w:rsidR="002438F6" w:rsidRPr="00D3185A" w:rsidRDefault="00000000" w:rsidP="00B2512D">
            <w:pPr>
              <w:jc w:val="center"/>
              <w:rPr>
                <w:rFonts w:cs="Times New Roman"/>
              </w:rPr>
            </w:pPr>
            <w:hyperlink r:id="rId2066" w:anchor="2bn6wsx" w:history="1">
              <w:r w:rsidR="002438F6" w:rsidRPr="00D3185A">
                <w:rPr>
                  <w:rFonts w:cs="Times New Roman"/>
                  <w:color w:val="0000FF"/>
                  <w:u w:val="single"/>
                </w:rPr>
                <w:t>25/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BE07E5" w14:textId="77777777" w:rsidR="002438F6" w:rsidRPr="00D3185A" w:rsidRDefault="002438F6" w:rsidP="00D7058D">
            <w:pPr>
              <w:pStyle w:val="ListParagraph"/>
              <w:numPr>
                <w:ilvl w:val="0"/>
                <w:numId w:val="489"/>
              </w:numPr>
              <w:rPr>
                <w:rFonts w:cs="Times New Roman"/>
                <w:b/>
                <w:bCs/>
                <w:u w:val="single"/>
              </w:rPr>
            </w:pPr>
            <w:r w:rsidRPr="00D3185A">
              <w:rPr>
                <w:rFonts w:cs="Times New Roman"/>
                <w:b/>
                <w:bCs/>
                <w:u w:val="single"/>
              </w:rPr>
              <w:t xml:space="preserve">129 – days! </w:t>
            </w:r>
          </w:p>
          <w:p w14:paraId="4741BD13" w14:textId="77777777" w:rsidR="002438F6" w:rsidRPr="00D3185A" w:rsidRDefault="002438F6" w:rsidP="00D7058D">
            <w:pPr>
              <w:pStyle w:val="ListParagraph"/>
              <w:numPr>
                <w:ilvl w:val="0"/>
                <w:numId w:val="489"/>
              </w:numPr>
              <w:rPr>
                <w:rFonts w:cs="Times New Roman"/>
                <w:b/>
                <w:bCs/>
                <w:u w:val="single"/>
              </w:rPr>
            </w:pPr>
            <w:r w:rsidRPr="00D3185A">
              <w:rPr>
                <w:rFonts w:cs="Times New Roman"/>
                <w:b/>
                <w:bCs/>
                <w:u w:val="single"/>
              </w:rPr>
              <w:t>Day 104</w:t>
            </w:r>
          </w:p>
          <w:p w14:paraId="3FFF566C" w14:textId="041CD924" w:rsidR="002438F6" w:rsidRPr="00D3185A" w:rsidRDefault="002438F6" w:rsidP="00D7058D">
            <w:pPr>
              <w:pStyle w:val="ListParagraph"/>
              <w:numPr>
                <w:ilvl w:val="0"/>
                <w:numId w:val="48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1A342E1" w14:textId="77777777" w:rsidR="002438F6" w:rsidRPr="00D3185A" w:rsidRDefault="002438F6" w:rsidP="00D7058D">
            <w:pPr>
              <w:pStyle w:val="ListParagraph"/>
              <w:numPr>
                <w:ilvl w:val="0"/>
                <w:numId w:val="48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F497CD1" w14:textId="77777777" w:rsidR="002438F6" w:rsidRPr="00D3185A" w:rsidRDefault="002438F6" w:rsidP="00D7058D">
            <w:pPr>
              <w:pStyle w:val="ListParagraph"/>
              <w:numPr>
                <w:ilvl w:val="0"/>
                <w:numId w:val="48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DDBEB9D" w14:textId="1BACEF23" w:rsidR="002438F6" w:rsidRPr="00D3185A" w:rsidRDefault="002438F6" w:rsidP="00D7058D">
            <w:pPr>
              <w:pStyle w:val="ListParagraph"/>
              <w:numPr>
                <w:ilvl w:val="0"/>
                <w:numId w:val="48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E350A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212E8" w14:textId="77777777" w:rsidR="002438F6" w:rsidRPr="00D3185A" w:rsidRDefault="00000000" w:rsidP="00B2512D">
            <w:pPr>
              <w:jc w:val="center"/>
              <w:rPr>
                <w:rFonts w:cs="Times New Roman"/>
              </w:rPr>
            </w:pPr>
            <w:hyperlink r:id="rId2067" w:anchor="qsh70q" w:history="1">
              <w:r w:rsidR="002438F6" w:rsidRPr="00D3185A">
                <w:rPr>
                  <w:rFonts w:cs="Times New Roman"/>
                  <w:color w:val="0000FF"/>
                  <w:u w:val="single"/>
                </w:rPr>
                <w:t>26/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DC4052" w14:textId="77777777" w:rsidR="002438F6" w:rsidRPr="00D3185A" w:rsidRDefault="002438F6" w:rsidP="00D7058D">
            <w:pPr>
              <w:pStyle w:val="ListParagraph"/>
              <w:numPr>
                <w:ilvl w:val="0"/>
                <w:numId w:val="488"/>
              </w:numPr>
              <w:rPr>
                <w:rFonts w:cs="Times New Roman"/>
                <w:b/>
                <w:bCs/>
                <w:u w:val="single"/>
              </w:rPr>
            </w:pPr>
            <w:r w:rsidRPr="00D3185A">
              <w:rPr>
                <w:rFonts w:cs="Times New Roman"/>
                <w:b/>
                <w:bCs/>
                <w:u w:val="single"/>
              </w:rPr>
              <w:t xml:space="preserve">129 – days! </w:t>
            </w:r>
          </w:p>
          <w:p w14:paraId="369C752A" w14:textId="77777777" w:rsidR="002438F6" w:rsidRPr="00D3185A" w:rsidRDefault="002438F6" w:rsidP="00D7058D">
            <w:pPr>
              <w:pStyle w:val="ListParagraph"/>
              <w:numPr>
                <w:ilvl w:val="0"/>
                <w:numId w:val="488"/>
              </w:numPr>
              <w:rPr>
                <w:rFonts w:cs="Times New Roman"/>
                <w:b/>
                <w:bCs/>
                <w:u w:val="single"/>
              </w:rPr>
            </w:pPr>
            <w:r w:rsidRPr="00D3185A">
              <w:rPr>
                <w:rFonts w:cs="Times New Roman"/>
                <w:b/>
                <w:bCs/>
                <w:u w:val="single"/>
              </w:rPr>
              <w:t>Day 105</w:t>
            </w:r>
          </w:p>
          <w:p w14:paraId="2B478AE6" w14:textId="62A89F36" w:rsidR="002438F6" w:rsidRPr="00D3185A" w:rsidRDefault="002438F6" w:rsidP="00D7058D">
            <w:pPr>
              <w:pStyle w:val="ListParagraph"/>
              <w:numPr>
                <w:ilvl w:val="0"/>
                <w:numId w:val="48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2A86DB2" w14:textId="77777777" w:rsidR="002438F6" w:rsidRPr="00D3185A" w:rsidRDefault="002438F6" w:rsidP="00D7058D">
            <w:pPr>
              <w:pStyle w:val="ListParagraph"/>
              <w:numPr>
                <w:ilvl w:val="0"/>
                <w:numId w:val="48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2854531" w14:textId="77777777" w:rsidR="002438F6" w:rsidRPr="00D3185A" w:rsidRDefault="002438F6" w:rsidP="00D7058D">
            <w:pPr>
              <w:pStyle w:val="ListParagraph"/>
              <w:numPr>
                <w:ilvl w:val="0"/>
                <w:numId w:val="48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B3B54E8" w14:textId="545ED812" w:rsidR="002438F6" w:rsidRPr="00D3185A" w:rsidRDefault="002438F6" w:rsidP="00D7058D">
            <w:pPr>
              <w:pStyle w:val="ListParagraph"/>
              <w:numPr>
                <w:ilvl w:val="0"/>
                <w:numId w:val="48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3BDCA6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FB906" w14:textId="77777777" w:rsidR="002438F6" w:rsidRPr="00D3185A" w:rsidRDefault="00000000" w:rsidP="00B2512D">
            <w:pPr>
              <w:jc w:val="center"/>
              <w:rPr>
                <w:rFonts w:cs="Times New Roman"/>
              </w:rPr>
            </w:pPr>
            <w:hyperlink r:id="rId2068" w:anchor="3as4poj" w:history="1">
              <w:r w:rsidR="002438F6" w:rsidRPr="00D3185A">
                <w:rPr>
                  <w:rFonts w:cs="Times New Roman"/>
                  <w:color w:val="0000FF"/>
                  <w:u w:val="single"/>
                </w:rPr>
                <w:t>27/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9A001C" w14:textId="77777777" w:rsidR="002438F6" w:rsidRPr="00D3185A" w:rsidRDefault="002438F6" w:rsidP="00D7058D">
            <w:pPr>
              <w:pStyle w:val="ListParagraph"/>
              <w:numPr>
                <w:ilvl w:val="0"/>
                <w:numId w:val="487"/>
              </w:numPr>
              <w:rPr>
                <w:rFonts w:cs="Times New Roman"/>
                <w:b/>
                <w:bCs/>
                <w:u w:val="single"/>
              </w:rPr>
            </w:pPr>
            <w:r w:rsidRPr="00D3185A">
              <w:rPr>
                <w:rFonts w:cs="Times New Roman"/>
                <w:b/>
                <w:bCs/>
                <w:u w:val="single"/>
              </w:rPr>
              <w:t xml:space="preserve">129 – days! </w:t>
            </w:r>
          </w:p>
          <w:p w14:paraId="6502FF59" w14:textId="77777777" w:rsidR="002438F6" w:rsidRPr="00D3185A" w:rsidRDefault="002438F6" w:rsidP="00D7058D">
            <w:pPr>
              <w:pStyle w:val="ListParagraph"/>
              <w:numPr>
                <w:ilvl w:val="0"/>
                <w:numId w:val="487"/>
              </w:numPr>
              <w:rPr>
                <w:rFonts w:cs="Times New Roman"/>
                <w:b/>
                <w:bCs/>
                <w:u w:val="single"/>
              </w:rPr>
            </w:pPr>
            <w:r w:rsidRPr="00D3185A">
              <w:rPr>
                <w:rFonts w:cs="Times New Roman"/>
                <w:b/>
                <w:bCs/>
                <w:u w:val="single"/>
              </w:rPr>
              <w:t>Day 106</w:t>
            </w:r>
          </w:p>
          <w:p w14:paraId="3F0AD69E" w14:textId="48F817FC" w:rsidR="002438F6" w:rsidRPr="00D3185A" w:rsidRDefault="002438F6" w:rsidP="00D7058D">
            <w:pPr>
              <w:pStyle w:val="ListParagraph"/>
              <w:numPr>
                <w:ilvl w:val="0"/>
                <w:numId w:val="48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DD84AB6" w14:textId="77777777" w:rsidR="002438F6" w:rsidRPr="00D3185A" w:rsidRDefault="002438F6" w:rsidP="00D7058D">
            <w:pPr>
              <w:pStyle w:val="ListParagraph"/>
              <w:numPr>
                <w:ilvl w:val="0"/>
                <w:numId w:val="48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DB6DD65" w14:textId="77777777" w:rsidR="002438F6" w:rsidRPr="00D3185A" w:rsidRDefault="002438F6" w:rsidP="00D7058D">
            <w:pPr>
              <w:pStyle w:val="ListParagraph"/>
              <w:numPr>
                <w:ilvl w:val="0"/>
                <w:numId w:val="48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F881C98" w14:textId="559419E2" w:rsidR="002438F6" w:rsidRPr="00D3185A" w:rsidRDefault="002438F6" w:rsidP="00D7058D">
            <w:pPr>
              <w:pStyle w:val="ListParagraph"/>
              <w:numPr>
                <w:ilvl w:val="0"/>
                <w:numId w:val="48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106A4A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BEEA7" w14:textId="77777777" w:rsidR="002438F6" w:rsidRPr="00D3185A" w:rsidRDefault="00000000" w:rsidP="00B2512D">
            <w:pPr>
              <w:jc w:val="center"/>
              <w:rPr>
                <w:rFonts w:cs="Times New Roman"/>
              </w:rPr>
            </w:pPr>
            <w:hyperlink r:id="rId2069" w:anchor="1pxezwc" w:history="1">
              <w:r w:rsidR="002438F6" w:rsidRPr="00D3185A">
                <w:rPr>
                  <w:rFonts w:cs="Times New Roman"/>
                  <w:color w:val="0000FF"/>
                  <w:u w:val="single"/>
                </w:rPr>
                <w:t>28/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CF267A" w14:textId="77777777" w:rsidR="002438F6" w:rsidRPr="00D3185A" w:rsidRDefault="002438F6" w:rsidP="00D7058D">
            <w:pPr>
              <w:pStyle w:val="ListParagraph"/>
              <w:numPr>
                <w:ilvl w:val="0"/>
                <w:numId w:val="486"/>
              </w:numPr>
              <w:rPr>
                <w:rFonts w:cs="Times New Roman"/>
                <w:b/>
                <w:bCs/>
                <w:u w:val="single"/>
              </w:rPr>
            </w:pPr>
            <w:r w:rsidRPr="00D3185A">
              <w:rPr>
                <w:rFonts w:cs="Times New Roman"/>
                <w:b/>
                <w:bCs/>
                <w:u w:val="single"/>
              </w:rPr>
              <w:t xml:space="preserve">129 – days! </w:t>
            </w:r>
          </w:p>
          <w:p w14:paraId="5503FDCC" w14:textId="77777777" w:rsidR="002438F6" w:rsidRPr="00D3185A" w:rsidRDefault="002438F6" w:rsidP="00D7058D">
            <w:pPr>
              <w:pStyle w:val="ListParagraph"/>
              <w:numPr>
                <w:ilvl w:val="0"/>
                <w:numId w:val="486"/>
              </w:numPr>
              <w:rPr>
                <w:rFonts w:cs="Times New Roman"/>
                <w:b/>
                <w:bCs/>
                <w:u w:val="single"/>
              </w:rPr>
            </w:pPr>
            <w:r w:rsidRPr="00D3185A">
              <w:rPr>
                <w:rFonts w:cs="Times New Roman"/>
                <w:b/>
                <w:bCs/>
                <w:u w:val="single"/>
              </w:rPr>
              <w:t>Day 107</w:t>
            </w:r>
          </w:p>
          <w:p w14:paraId="152C6609" w14:textId="4B866753" w:rsidR="002438F6" w:rsidRPr="00D3185A" w:rsidRDefault="002438F6" w:rsidP="00D7058D">
            <w:pPr>
              <w:pStyle w:val="ListParagraph"/>
              <w:numPr>
                <w:ilvl w:val="0"/>
                <w:numId w:val="48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3532276" w14:textId="77777777" w:rsidR="002438F6" w:rsidRPr="00D3185A" w:rsidRDefault="002438F6" w:rsidP="00D7058D">
            <w:pPr>
              <w:pStyle w:val="ListParagraph"/>
              <w:numPr>
                <w:ilvl w:val="0"/>
                <w:numId w:val="48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5DF5BE" w14:textId="77777777" w:rsidR="002438F6" w:rsidRPr="00D3185A" w:rsidRDefault="002438F6" w:rsidP="00D7058D">
            <w:pPr>
              <w:pStyle w:val="ListParagraph"/>
              <w:numPr>
                <w:ilvl w:val="0"/>
                <w:numId w:val="48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D33E38" w14:textId="2DB1C9CC" w:rsidR="002438F6" w:rsidRPr="00D3185A" w:rsidRDefault="002438F6" w:rsidP="00D7058D">
            <w:pPr>
              <w:pStyle w:val="ListParagraph"/>
              <w:numPr>
                <w:ilvl w:val="0"/>
                <w:numId w:val="48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0A7B6A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6E732" w14:textId="77777777" w:rsidR="002438F6" w:rsidRPr="00D3185A" w:rsidRDefault="00000000" w:rsidP="00B2512D">
            <w:pPr>
              <w:jc w:val="center"/>
              <w:rPr>
                <w:rFonts w:cs="Times New Roman"/>
              </w:rPr>
            </w:pPr>
            <w:hyperlink r:id="rId2070" w:anchor="49x2ik5" w:history="1">
              <w:r w:rsidR="002438F6" w:rsidRPr="00D3185A">
                <w:rPr>
                  <w:rFonts w:cs="Times New Roman"/>
                  <w:color w:val="0000FF"/>
                  <w:u w:val="single"/>
                </w:rPr>
                <w:t>29/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4024E3" w14:textId="77777777" w:rsidR="002438F6" w:rsidRPr="00D3185A" w:rsidRDefault="002438F6" w:rsidP="00D7058D">
            <w:pPr>
              <w:pStyle w:val="ListParagraph"/>
              <w:numPr>
                <w:ilvl w:val="0"/>
                <w:numId w:val="485"/>
              </w:numPr>
              <w:rPr>
                <w:rFonts w:cs="Times New Roman"/>
                <w:b/>
                <w:bCs/>
                <w:u w:val="single"/>
              </w:rPr>
            </w:pPr>
            <w:r w:rsidRPr="00D3185A">
              <w:rPr>
                <w:rFonts w:cs="Times New Roman"/>
                <w:b/>
                <w:bCs/>
                <w:u w:val="single"/>
              </w:rPr>
              <w:t xml:space="preserve">129 – days! </w:t>
            </w:r>
          </w:p>
          <w:p w14:paraId="4ED3C306" w14:textId="77777777" w:rsidR="002438F6" w:rsidRPr="00D3185A" w:rsidRDefault="002438F6" w:rsidP="00D7058D">
            <w:pPr>
              <w:pStyle w:val="ListParagraph"/>
              <w:numPr>
                <w:ilvl w:val="0"/>
                <w:numId w:val="485"/>
              </w:numPr>
              <w:rPr>
                <w:rFonts w:cs="Times New Roman"/>
                <w:b/>
                <w:bCs/>
                <w:u w:val="single"/>
              </w:rPr>
            </w:pPr>
            <w:r w:rsidRPr="00D3185A">
              <w:rPr>
                <w:rFonts w:cs="Times New Roman"/>
                <w:b/>
                <w:bCs/>
                <w:u w:val="single"/>
              </w:rPr>
              <w:t>Day 108</w:t>
            </w:r>
          </w:p>
          <w:p w14:paraId="2CED9D9E" w14:textId="7170755C" w:rsidR="002438F6" w:rsidRPr="00D3185A" w:rsidRDefault="002438F6" w:rsidP="00D7058D">
            <w:pPr>
              <w:pStyle w:val="ListParagraph"/>
              <w:numPr>
                <w:ilvl w:val="0"/>
                <w:numId w:val="48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2C4781D" w14:textId="77777777" w:rsidR="002438F6" w:rsidRPr="00D3185A" w:rsidRDefault="002438F6" w:rsidP="00D7058D">
            <w:pPr>
              <w:pStyle w:val="ListParagraph"/>
              <w:numPr>
                <w:ilvl w:val="0"/>
                <w:numId w:val="48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640AF7A" w14:textId="77777777" w:rsidR="002438F6" w:rsidRPr="00D3185A" w:rsidRDefault="002438F6" w:rsidP="00D7058D">
            <w:pPr>
              <w:pStyle w:val="ListParagraph"/>
              <w:numPr>
                <w:ilvl w:val="0"/>
                <w:numId w:val="48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CFDD37F" w14:textId="189750A8" w:rsidR="002438F6" w:rsidRPr="00D3185A" w:rsidRDefault="002438F6" w:rsidP="00D7058D">
            <w:pPr>
              <w:pStyle w:val="ListParagraph"/>
              <w:numPr>
                <w:ilvl w:val="0"/>
                <w:numId w:val="48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B9BA66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1821AE" w14:textId="77777777" w:rsidR="002438F6" w:rsidRPr="00D3185A" w:rsidRDefault="00000000" w:rsidP="00B2512D">
            <w:pPr>
              <w:jc w:val="center"/>
              <w:rPr>
                <w:rFonts w:cs="Times New Roman"/>
              </w:rPr>
            </w:pPr>
            <w:hyperlink r:id="rId2071" w:anchor="2p2csry" w:history="1">
              <w:r w:rsidR="002438F6" w:rsidRPr="00D3185A">
                <w:rPr>
                  <w:rFonts w:cs="Times New Roman"/>
                  <w:color w:val="0000FF"/>
                  <w:u w:val="single"/>
                </w:rPr>
                <w:t>30/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D0DC57" w14:textId="77777777" w:rsidR="002438F6" w:rsidRPr="00D3185A" w:rsidRDefault="002438F6" w:rsidP="00D7058D">
            <w:pPr>
              <w:pStyle w:val="ListParagraph"/>
              <w:numPr>
                <w:ilvl w:val="0"/>
                <w:numId w:val="484"/>
              </w:numPr>
              <w:rPr>
                <w:rFonts w:cs="Times New Roman"/>
                <w:b/>
                <w:bCs/>
                <w:u w:val="single"/>
              </w:rPr>
            </w:pPr>
            <w:r w:rsidRPr="00D3185A">
              <w:rPr>
                <w:rFonts w:cs="Times New Roman"/>
                <w:b/>
                <w:bCs/>
                <w:u w:val="single"/>
              </w:rPr>
              <w:t xml:space="preserve">129 – days! </w:t>
            </w:r>
          </w:p>
          <w:p w14:paraId="14A1BE10" w14:textId="77777777" w:rsidR="002438F6" w:rsidRPr="00D3185A" w:rsidRDefault="002438F6" w:rsidP="00D7058D">
            <w:pPr>
              <w:pStyle w:val="ListParagraph"/>
              <w:numPr>
                <w:ilvl w:val="0"/>
                <w:numId w:val="484"/>
              </w:numPr>
              <w:rPr>
                <w:rFonts w:cs="Times New Roman"/>
                <w:b/>
                <w:bCs/>
                <w:u w:val="single"/>
              </w:rPr>
            </w:pPr>
            <w:r w:rsidRPr="00D3185A">
              <w:rPr>
                <w:rFonts w:cs="Times New Roman"/>
                <w:b/>
                <w:bCs/>
                <w:u w:val="single"/>
              </w:rPr>
              <w:t>Day 109</w:t>
            </w:r>
          </w:p>
          <w:p w14:paraId="1C053818" w14:textId="5D440233" w:rsidR="002438F6" w:rsidRPr="00D3185A" w:rsidRDefault="002438F6" w:rsidP="00D7058D">
            <w:pPr>
              <w:pStyle w:val="ListParagraph"/>
              <w:numPr>
                <w:ilvl w:val="0"/>
                <w:numId w:val="48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F45A0C0" w14:textId="77777777" w:rsidR="002438F6" w:rsidRPr="00D3185A" w:rsidRDefault="002438F6" w:rsidP="00D7058D">
            <w:pPr>
              <w:pStyle w:val="ListParagraph"/>
              <w:numPr>
                <w:ilvl w:val="0"/>
                <w:numId w:val="48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D34A9C8" w14:textId="77777777" w:rsidR="002438F6" w:rsidRPr="00D3185A" w:rsidRDefault="002438F6" w:rsidP="00D7058D">
            <w:pPr>
              <w:pStyle w:val="ListParagraph"/>
              <w:numPr>
                <w:ilvl w:val="0"/>
                <w:numId w:val="48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0501754" w14:textId="7FFE03AF" w:rsidR="002438F6" w:rsidRPr="00D3185A" w:rsidRDefault="002438F6" w:rsidP="00D7058D">
            <w:pPr>
              <w:pStyle w:val="ListParagraph"/>
              <w:numPr>
                <w:ilvl w:val="0"/>
                <w:numId w:val="48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FCEE1B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4C137D" w14:textId="77777777" w:rsidR="002438F6" w:rsidRPr="00D3185A" w:rsidRDefault="00000000" w:rsidP="00B2512D">
            <w:pPr>
              <w:jc w:val="center"/>
              <w:rPr>
                <w:rFonts w:cs="Times New Roman"/>
              </w:rPr>
            </w:pPr>
            <w:hyperlink r:id="rId2072" w:anchor="147n2zr" w:history="1">
              <w:r w:rsidR="002438F6" w:rsidRPr="00D3185A">
                <w:rPr>
                  <w:rFonts w:cs="Times New Roman"/>
                  <w:color w:val="0000FF"/>
                  <w:u w:val="single"/>
                </w:rPr>
                <w:t>3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947A3A" w14:textId="77777777" w:rsidR="002438F6" w:rsidRPr="00D3185A" w:rsidRDefault="002438F6" w:rsidP="00D7058D">
            <w:pPr>
              <w:pStyle w:val="ListParagraph"/>
              <w:numPr>
                <w:ilvl w:val="0"/>
                <w:numId w:val="483"/>
              </w:numPr>
              <w:rPr>
                <w:rFonts w:cs="Times New Roman"/>
                <w:b/>
                <w:bCs/>
                <w:u w:val="single"/>
              </w:rPr>
            </w:pPr>
            <w:r w:rsidRPr="00D3185A">
              <w:rPr>
                <w:rFonts w:cs="Times New Roman"/>
                <w:b/>
                <w:bCs/>
                <w:u w:val="single"/>
              </w:rPr>
              <w:t xml:space="preserve">129 – days! </w:t>
            </w:r>
          </w:p>
          <w:p w14:paraId="3D21D86A" w14:textId="77777777" w:rsidR="002438F6" w:rsidRPr="00D3185A" w:rsidRDefault="002438F6" w:rsidP="00D7058D">
            <w:pPr>
              <w:pStyle w:val="ListParagraph"/>
              <w:numPr>
                <w:ilvl w:val="0"/>
                <w:numId w:val="483"/>
              </w:numPr>
              <w:rPr>
                <w:rFonts w:cs="Times New Roman"/>
                <w:b/>
                <w:bCs/>
                <w:u w:val="single"/>
              </w:rPr>
            </w:pPr>
            <w:r w:rsidRPr="00D3185A">
              <w:rPr>
                <w:rFonts w:cs="Times New Roman"/>
                <w:b/>
                <w:bCs/>
                <w:u w:val="single"/>
              </w:rPr>
              <w:t>Day 110</w:t>
            </w:r>
          </w:p>
          <w:p w14:paraId="56783013" w14:textId="03B89094" w:rsidR="002438F6" w:rsidRPr="00D3185A" w:rsidRDefault="002438F6" w:rsidP="00D7058D">
            <w:pPr>
              <w:pStyle w:val="ListParagraph"/>
              <w:numPr>
                <w:ilvl w:val="0"/>
                <w:numId w:val="48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BD93360" w14:textId="77777777" w:rsidR="002438F6" w:rsidRPr="00D3185A" w:rsidRDefault="002438F6" w:rsidP="00D7058D">
            <w:pPr>
              <w:pStyle w:val="ListParagraph"/>
              <w:numPr>
                <w:ilvl w:val="0"/>
                <w:numId w:val="48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694C7FC" w14:textId="77777777" w:rsidR="002438F6" w:rsidRPr="00D3185A" w:rsidRDefault="002438F6" w:rsidP="00D7058D">
            <w:pPr>
              <w:pStyle w:val="ListParagraph"/>
              <w:numPr>
                <w:ilvl w:val="0"/>
                <w:numId w:val="48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B56E654" w14:textId="4EE05BCA" w:rsidR="002438F6" w:rsidRPr="00D3185A" w:rsidRDefault="002438F6" w:rsidP="00D7058D">
            <w:pPr>
              <w:pStyle w:val="ListParagraph"/>
              <w:numPr>
                <w:ilvl w:val="0"/>
                <w:numId w:val="48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550D6E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B6AC21"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743905" w14:textId="77777777" w:rsidR="00287F8F" w:rsidRDefault="00287F8F" w:rsidP="00B2512D">
            <w:pPr>
              <w:jc w:val="center"/>
              <w:rPr>
                <w:rFonts w:cs="Times New Roman"/>
                <w:b/>
                <w:bCs/>
                <w:u w:val="single"/>
              </w:rPr>
            </w:pPr>
          </w:p>
          <w:p w14:paraId="40F66F17" w14:textId="6F8D293F" w:rsidR="002438F6" w:rsidRPr="00D3185A" w:rsidRDefault="002438F6" w:rsidP="00B2512D">
            <w:pPr>
              <w:jc w:val="center"/>
              <w:rPr>
                <w:rFonts w:cs="Times New Roman"/>
                <w:b/>
                <w:bCs/>
                <w:u w:val="single"/>
              </w:rPr>
            </w:pPr>
            <w:r w:rsidRPr="00D3185A">
              <w:rPr>
                <w:rFonts w:cs="Times New Roman"/>
                <w:b/>
                <w:bCs/>
                <w:u w:val="single"/>
              </w:rPr>
              <w:t>June 2017</w:t>
            </w:r>
          </w:p>
          <w:p w14:paraId="1D8A14E8" w14:textId="77777777" w:rsidR="002438F6" w:rsidRPr="00D3185A" w:rsidRDefault="002438F6" w:rsidP="00B2512D">
            <w:pPr>
              <w:rPr>
                <w:rFonts w:cs="Times New Roman"/>
                <w:b/>
                <w:bCs/>
                <w:u w:val="single"/>
              </w:rPr>
            </w:pPr>
          </w:p>
        </w:tc>
      </w:tr>
      <w:tr w:rsidR="002438F6" w:rsidRPr="00D3185A" w14:paraId="163FDFC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06456"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25EE9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1AB4C9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7931A9" w14:textId="77777777" w:rsidR="002438F6" w:rsidRPr="00D3185A" w:rsidRDefault="00000000" w:rsidP="00B2512D">
            <w:pPr>
              <w:jc w:val="center"/>
              <w:rPr>
                <w:rFonts w:cs="Times New Roman"/>
                <w:b/>
                <w:bCs/>
                <w:u w:val="single"/>
              </w:rPr>
            </w:pPr>
            <w:hyperlink r:id="rId2073" w:anchor="gjdgxs" w:history="1">
              <w:r w:rsidR="002438F6" w:rsidRPr="00D3185A">
                <w:rPr>
                  <w:rFonts w:cs="Times New Roman"/>
                  <w:color w:val="0000FF"/>
                  <w:u w:val="single"/>
                </w:rPr>
                <w:t>0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72DBBC" w14:textId="77777777" w:rsidR="002438F6" w:rsidRPr="00D3185A" w:rsidRDefault="002438F6" w:rsidP="00D90CEA">
            <w:pPr>
              <w:pStyle w:val="ListParagraph"/>
              <w:numPr>
                <w:ilvl w:val="0"/>
                <w:numId w:val="500"/>
              </w:numPr>
              <w:rPr>
                <w:rFonts w:cs="Times New Roman"/>
                <w:b/>
                <w:bCs/>
                <w:u w:val="single"/>
              </w:rPr>
            </w:pPr>
            <w:r w:rsidRPr="00D3185A">
              <w:rPr>
                <w:rFonts w:cs="Times New Roman"/>
                <w:b/>
                <w:bCs/>
                <w:u w:val="single"/>
              </w:rPr>
              <w:t xml:space="preserve">129 – days! </w:t>
            </w:r>
          </w:p>
          <w:p w14:paraId="4864B61B" w14:textId="77777777" w:rsidR="002438F6" w:rsidRPr="00D3185A" w:rsidRDefault="002438F6" w:rsidP="00D90CEA">
            <w:pPr>
              <w:pStyle w:val="ListParagraph"/>
              <w:numPr>
                <w:ilvl w:val="0"/>
                <w:numId w:val="500"/>
              </w:numPr>
              <w:rPr>
                <w:rFonts w:cs="Times New Roman"/>
                <w:b/>
                <w:bCs/>
                <w:u w:val="single"/>
              </w:rPr>
            </w:pPr>
            <w:r w:rsidRPr="00D3185A">
              <w:rPr>
                <w:rFonts w:cs="Times New Roman"/>
                <w:b/>
                <w:bCs/>
                <w:u w:val="single"/>
              </w:rPr>
              <w:t>Day 111</w:t>
            </w:r>
          </w:p>
          <w:p w14:paraId="5AAAF87B" w14:textId="75543C94" w:rsidR="002438F6" w:rsidRPr="00D3185A" w:rsidRDefault="002438F6" w:rsidP="00D90CEA">
            <w:pPr>
              <w:pStyle w:val="ListParagraph"/>
              <w:numPr>
                <w:ilvl w:val="0"/>
                <w:numId w:val="50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C0B7C3E" w14:textId="77777777" w:rsidR="002438F6" w:rsidRPr="00D3185A" w:rsidRDefault="002438F6" w:rsidP="00D90CEA">
            <w:pPr>
              <w:pStyle w:val="ListParagraph"/>
              <w:numPr>
                <w:ilvl w:val="0"/>
                <w:numId w:val="50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FAA5681" w14:textId="77777777" w:rsidR="002438F6" w:rsidRPr="00D3185A" w:rsidRDefault="002438F6" w:rsidP="00D90CEA">
            <w:pPr>
              <w:pStyle w:val="ListParagraph"/>
              <w:numPr>
                <w:ilvl w:val="0"/>
                <w:numId w:val="50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08CB93D" w14:textId="2B291A60" w:rsidR="002438F6" w:rsidRPr="00D3185A" w:rsidRDefault="002438F6" w:rsidP="00D90CEA">
            <w:pPr>
              <w:pStyle w:val="ListParagraph"/>
              <w:numPr>
                <w:ilvl w:val="0"/>
                <w:numId w:val="50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791062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76C85" w14:textId="77777777" w:rsidR="002438F6" w:rsidRPr="00D3185A" w:rsidRDefault="00000000" w:rsidP="00B2512D">
            <w:pPr>
              <w:jc w:val="center"/>
              <w:rPr>
                <w:rFonts w:cs="Times New Roman"/>
                <w:b/>
                <w:bCs/>
                <w:u w:val="single"/>
              </w:rPr>
            </w:pPr>
            <w:hyperlink r:id="rId2074" w:anchor="30j0zll" w:history="1">
              <w:r w:rsidR="002438F6" w:rsidRPr="00D3185A">
                <w:rPr>
                  <w:rFonts w:cs="Times New Roman"/>
                  <w:color w:val="0000FF"/>
                  <w:u w:val="single"/>
                </w:rPr>
                <w:t>02/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FAEE5A" w14:textId="77777777" w:rsidR="002438F6" w:rsidRPr="00D3185A" w:rsidRDefault="002438F6" w:rsidP="00D90CEA">
            <w:pPr>
              <w:pStyle w:val="ListParagraph"/>
              <w:numPr>
                <w:ilvl w:val="0"/>
                <w:numId w:val="501"/>
              </w:numPr>
              <w:rPr>
                <w:rFonts w:cs="Times New Roman"/>
                <w:b/>
                <w:bCs/>
                <w:u w:val="single"/>
              </w:rPr>
            </w:pPr>
            <w:r w:rsidRPr="00D3185A">
              <w:rPr>
                <w:rFonts w:cs="Times New Roman"/>
                <w:b/>
                <w:bCs/>
                <w:u w:val="single"/>
              </w:rPr>
              <w:t xml:space="preserve">129 – days! </w:t>
            </w:r>
          </w:p>
          <w:p w14:paraId="5D96C9D6" w14:textId="77777777" w:rsidR="002438F6" w:rsidRPr="00D3185A" w:rsidRDefault="002438F6" w:rsidP="00D90CEA">
            <w:pPr>
              <w:pStyle w:val="ListParagraph"/>
              <w:numPr>
                <w:ilvl w:val="0"/>
                <w:numId w:val="501"/>
              </w:numPr>
              <w:rPr>
                <w:rFonts w:cs="Times New Roman"/>
                <w:b/>
                <w:bCs/>
                <w:u w:val="single"/>
              </w:rPr>
            </w:pPr>
            <w:r w:rsidRPr="00D3185A">
              <w:rPr>
                <w:rFonts w:cs="Times New Roman"/>
                <w:b/>
                <w:bCs/>
                <w:u w:val="single"/>
              </w:rPr>
              <w:t>Day 112</w:t>
            </w:r>
          </w:p>
          <w:p w14:paraId="7CC9FA18" w14:textId="62B35FBE" w:rsidR="002438F6" w:rsidRPr="00D3185A" w:rsidRDefault="002438F6" w:rsidP="00D90CEA">
            <w:pPr>
              <w:pStyle w:val="ListParagraph"/>
              <w:numPr>
                <w:ilvl w:val="0"/>
                <w:numId w:val="50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B8C6560" w14:textId="77777777" w:rsidR="002438F6" w:rsidRPr="00D3185A" w:rsidRDefault="002438F6" w:rsidP="00D90CEA">
            <w:pPr>
              <w:pStyle w:val="ListParagraph"/>
              <w:numPr>
                <w:ilvl w:val="0"/>
                <w:numId w:val="50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419FB0E" w14:textId="77777777" w:rsidR="002438F6" w:rsidRPr="00D3185A" w:rsidRDefault="002438F6" w:rsidP="00D90CEA">
            <w:pPr>
              <w:pStyle w:val="ListParagraph"/>
              <w:numPr>
                <w:ilvl w:val="0"/>
                <w:numId w:val="501"/>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E31CCF7" w14:textId="62E5A426" w:rsidR="002438F6" w:rsidRPr="00D3185A" w:rsidRDefault="002438F6" w:rsidP="00D90CEA">
            <w:pPr>
              <w:pStyle w:val="ListParagraph"/>
              <w:numPr>
                <w:ilvl w:val="0"/>
                <w:numId w:val="50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3617AB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A611FC" w14:textId="77777777" w:rsidR="002438F6" w:rsidRPr="00D3185A" w:rsidRDefault="00000000" w:rsidP="00B2512D">
            <w:pPr>
              <w:jc w:val="center"/>
              <w:rPr>
                <w:rFonts w:cs="Times New Roman"/>
                <w:b/>
                <w:bCs/>
                <w:u w:val="single"/>
              </w:rPr>
            </w:pPr>
            <w:hyperlink r:id="rId2075" w:anchor="1fob9te" w:history="1">
              <w:r w:rsidR="002438F6" w:rsidRPr="00D3185A">
                <w:rPr>
                  <w:rFonts w:cs="Times New Roman"/>
                  <w:color w:val="0000FF"/>
                  <w:u w:val="single"/>
                </w:rPr>
                <w:t>03/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0CC824" w14:textId="77777777" w:rsidR="002438F6" w:rsidRPr="00D3185A" w:rsidRDefault="002438F6" w:rsidP="00D90CEA">
            <w:pPr>
              <w:pStyle w:val="ListParagraph"/>
              <w:numPr>
                <w:ilvl w:val="0"/>
                <w:numId w:val="502"/>
              </w:numPr>
              <w:rPr>
                <w:rFonts w:cs="Times New Roman"/>
                <w:b/>
                <w:bCs/>
                <w:u w:val="single"/>
              </w:rPr>
            </w:pPr>
            <w:r w:rsidRPr="00D3185A">
              <w:rPr>
                <w:rFonts w:cs="Times New Roman"/>
                <w:b/>
                <w:bCs/>
                <w:u w:val="single"/>
              </w:rPr>
              <w:t xml:space="preserve">129 – days! </w:t>
            </w:r>
          </w:p>
          <w:p w14:paraId="5466CD84" w14:textId="77777777" w:rsidR="002438F6" w:rsidRPr="00D3185A" w:rsidRDefault="002438F6" w:rsidP="00D90CEA">
            <w:pPr>
              <w:pStyle w:val="ListParagraph"/>
              <w:numPr>
                <w:ilvl w:val="0"/>
                <w:numId w:val="502"/>
              </w:numPr>
              <w:rPr>
                <w:rFonts w:cs="Times New Roman"/>
                <w:b/>
                <w:bCs/>
                <w:u w:val="single"/>
              </w:rPr>
            </w:pPr>
            <w:r w:rsidRPr="00D3185A">
              <w:rPr>
                <w:rFonts w:cs="Times New Roman"/>
                <w:b/>
                <w:bCs/>
                <w:u w:val="single"/>
              </w:rPr>
              <w:t>Day 113</w:t>
            </w:r>
          </w:p>
          <w:p w14:paraId="06E722E3" w14:textId="25DE7FC7" w:rsidR="002438F6" w:rsidRPr="00D3185A" w:rsidRDefault="002438F6" w:rsidP="00D90CEA">
            <w:pPr>
              <w:pStyle w:val="ListParagraph"/>
              <w:numPr>
                <w:ilvl w:val="0"/>
                <w:numId w:val="50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C322173" w14:textId="77777777" w:rsidR="002438F6" w:rsidRPr="00D3185A" w:rsidRDefault="002438F6" w:rsidP="00D90CEA">
            <w:pPr>
              <w:pStyle w:val="ListParagraph"/>
              <w:numPr>
                <w:ilvl w:val="0"/>
                <w:numId w:val="50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A3A2173" w14:textId="77777777" w:rsidR="002438F6" w:rsidRPr="00D3185A" w:rsidRDefault="002438F6" w:rsidP="00D90CEA">
            <w:pPr>
              <w:pStyle w:val="ListParagraph"/>
              <w:numPr>
                <w:ilvl w:val="0"/>
                <w:numId w:val="50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1869726" w14:textId="1ED72664" w:rsidR="002438F6" w:rsidRPr="00D3185A" w:rsidRDefault="002438F6" w:rsidP="00D90CEA">
            <w:pPr>
              <w:pStyle w:val="ListParagraph"/>
              <w:numPr>
                <w:ilvl w:val="0"/>
                <w:numId w:val="50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A39BD5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AE0DF5" w14:textId="77777777" w:rsidR="002438F6" w:rsidRPr="00D3185A" w:rsidRDefault="00000000" w:rsidP="00B2512D">
            <w:pPr>
              <w:jc w:val="center"/>
              <w:rPr>
                <w:rFonts w:cs="Times New Roman"/>
                <w:b/>
                <w:bCs/>
                <w:u w:val="single"/>
              </w:rPr>
            </w:pPr>
            <w:hyperlink r:id="rId2076" w:anchor="3znysh7" w:history="1">
              <w:r w:rsidR="002438F6" w:rsidRPr="00D3185A">
                <w:rPr>
                  <w:rFonts w:cs="Times New Roman"/>
                  <w:color w:val="0000FF"/>
                  <w:u w:val="single"/>
                </w:rPr>
                <w:t>04/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5A486B" w14:textId="77777777" w:rsidR="002438F6" w:rsidRPr="00D3185A" w:rsidRDefault="002438F6" w:rsidP="00D90CEA">
            <w:pPr>
              <w:pStyle w:val="ListParagraph"/>
              <w:numPr>
                <w:ilvl w:val="0"/>
                <w:numId w:val="503"/>
              </w:numPr>
              <w:rPr>
                <w:rFonts w:cs="Times New Roman"/>
                <w:b/>
                <w:bCs/>
                <w:u w:val="single"/>
              </w:rPr>
            </w:pPr>
            <w:r w:rsidRPr="00D3185A">
              <w:rPr>
                <w:rFonts w:cs="Times New Roman"/>
                <w:b/>
                <w:bCs/>
                <w:u w:val="single"/>
              </w:rPr>
              <w:t xml:space="preserve">129 – days! </w:t>
            </w:r>
          </w:p>
          <w:p w14:paraId="77991798" w14:textId="77777777" w:rsidR="002438F6" w:rsidRPr="00D3185A" w:rsidRDefault="002438F6" w:rsidP="00D90CEA">
            <w:pPr>
              <w:pStyle w:val="ListParagraph"/>
              <w:numPr>
                <w:ilvl w:val="0"/>
                <w:numId w:val="503"/>
              </w:numPr>
              <w:rPr>
                <w:rFonts w:cs="Times New Roman"/>
                <w:b/>
                <w:bCs/>
                <w:u w:val="single"/>
              </w:rPr>
            </w:pPr>
            <w:r w:rsidRPr="00D3185A">
              <w:rPr>
                <w:rFonts w:cs="Times New Roman"/>
                <w:b/>
                <w:bCs/>
                <w:u w:val="single"/>
              </w:rPr>
              <w:t>Day 114</w:t>
            </w:r>
          </w:p>
          <w:p w14:paraId="472B238B" w14:textId="0319F863" w:rsidR="002438F6" w:rsidRPr="00D3185A" w:rsidRDefault="002438F6" w:rsidP="00D90CEA">
            <w:pPr>
              <w:pStyle w:val="ListParagraph"/>
              <w:numPr>
                <w:ilvl w:val="0"/>
                <w:numId w:val="50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CFF791D" w14:textId="77777777" w:rsidR="002438F6" w:rsidRPr="00D3185A" w:rsidRDefault="002438F6" w:rsidP="00D90CEA">
            <w:pPr>
              <w:pStyle w:val="ListParagraph"/>
              <w:numPr>
                <w:ilvl w:val="0"/>
                <w:numId w:val="50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FD643C5" w14:textId="77777777" w:rsidR="002438F6" w:rsidRPr="00D3185A" w:rsidRDefault="002438F6" w:rsidP="00D90CEA">
            <w:pPr>
              <w:pStyle w:val="ListParagraph"/>
              <w:numPr>
                <w:ilvl w:val="0"/>
                <w:numId w:val="50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2EA1BD0" w14:textId="3EE882F9" w:rsidR="002438F6" w:rsidRPr="00D3185A" w:rsidRDefault="002438F6" w:rsidP="00D90CEA">
            <w:pPr>
              <w:pStyle w:val="ListParagraph"/>
              <w:numPr>
                <w:ilvl w:val="0"/>
                <w:numId w:val="50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B33C2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0ECEC" w14:textId="77777777" w:rsidR="002438F6" w:rsidRPr="00D3185A" w:rsidRDefault="00000000" w:rsidP="00B2512D">
            <w:pPr>
              <w:jc w:val="center"/>
              <w:rPr>
                <w:rFonts w:cs="Times New Roman"/>
                <w:b/>
                <w:bCs/>
                <w:u w:val="single"/>
              </w:rPr>
            </w:pPr>
            <w:hyperlink r:id="rId2077" w:anchor="2et92p0" w:history="1">
              <w:r w:rsidR="002438F6" w:rsidRPr="00D3185A">
                <w:rPr>
                  <w:rFonts w:cs="Times New Roman"/>
                  <w:color w:val="0000FF"/>
                  <w:u w:val="single"/>
                </w:rPr>
                <w:t>05/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2DF66B" w14:textId="77777777" w:rsidR="002438F6" w:rsidRPr="00D3185A" w:rsidRDefault="002438F6" w:rsidP="00D90CEA">
            <w:pPr>
              <w:pStyle w:val="ListParagraph"/>
              <w:numPr>
                <w:ilvl w:val="0"/>
                <w:numId w:val="504"/>
              </w:numPr>
              <w:rPr>
                <w:rFonts w:cs="Times New Roman"/>
                <w:b/>
                <w:bCs/>
                <w:u w:val="single"/>
              </w:rPr>
            </w:pPr>
            <w:r w:rsidRPr="00D3185A">
              <w:rPr>
                <w:rFonts w:cs="Times New Roman"/>
                <w:b/>
                <w:bCs/>
                <w:u w:val="single"/>
              </w:rPr>
              <w:t xml:space="preserve">129 – days! </w:t>
            </w:r>
          </w:p>
          <w:p w14:paraId="24535B29" w14:textId="77777777" w:rsidR="002438F6" w:rsidRPr="00D3185A" w:rsidRDefault="002438F6" w:rsidP="00D90CEA">
            <w:pPr>
              <w:pStyle w:val="ListParagraph"/>
              <w:numPr>
                <w:ilvl w:val="0"/>
                <w:numId w:val="504"/>
              </w:numPr>
              <w:rPr>
                <w:rFonts w:cs="Times New Roman"/>
                <w:b/>
                <w:bCs/>
                <w:u w:val="single"/>
              </w:rPr>
            </w:pPr>
            <w:r w:rsidRPr="00D3185A">
              <w:rPr>
                <w:rFonts w:cs="Times New Roman"/>
                <w:b/>
                <w:bCs/>
                <w:u w:val="single"/>
              </w:rPr>
              <w:t>Day 115</w:t>
            </w:r>
          </w:p>
          <w:p w14:paraId="2CDD0A23" w14:textId="70ED44AF" w:rsidR="002438F6" w:rsidRPr="00D3185A" w:rsidRDefault="002438F6" w:rsidP="00D90CEA">
            <w:pPr>
              <w:pStyle w:val="ListParagraph"/>
              <w:numPr>
                <w:ilvl w:val="0"/>
                <w:numId w:val="50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6DABD2D" w14:textId="77777777" w:rsidR="002438F6" w:rsidRPr="00D3185A" w:rsidRDefault="002438F6" w:rsidP="00D90CEA">
            <w:pPr>
              <w:pStyle w:val="ListParagraph"/>
              <w:numPr>
                <w:ilvl w:val="0"/>
                <w:numId w:val="50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09846BC" w14:textId="77777777" w:rsidR="002438F6" w:rsidRPr="00D3185A" w:rsidRDefault="002438F6" w:rsidP="00D90CEA">
            <w:pPr>
              <w:pStyle w:val="ListParagraph"/>
              <w:numPr>
                <w:ilvl w:val="0"/>
                <w:numId w:val="50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8AAC779" w14:textId="78F57095" w:rsidR="002438F6" w:rsidRPr="00D3185A" w:rsidRDefault="002438F6" w:rsidP="00D90CEA">
            <w:pPr>
              <w:pStyle w:val="ListParagraph"/>
              <w:numPr>
                <w:ilvl w:val="0"/>
                <w:numId w:val="50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65620A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7A426" w14:textId="77777777" w:rsidR="002438F6" w:rsidRPr="00D3185A" w:rsidRDefault="00000000" w:rsidP="00B2512D">
            <w:pPr>
              <w:jc w:val="center"/>
              <w:rPr>
                <w:rFonts w:cs="Times New Roman"/>
                <w:b/>
                <w:bCs/>
                <w:u w:val="single"/>
              </w:rPr>
            </w:pPr>
            <w:hyperlink r:id="rId2078" w:anchor="tyjcwt" w:history="1">
              <w:r w:rsidR="002438F6" w:rsidRPr="00D3185A">
                <w:rPr>
                  <w:rFonts w:cs="Times New Roman"/>
                  <w:color w:val="0000FF"/>
                  <w:u w:val="single"/>
                </w:rPr>
                <w:t>06/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010292" w14:textId="77777777" w:rsidR="002438F6" w:rsidRPr="00D3185A" w:rsidRDefault="002438F6" w:rsidP="00D90CEA">
            <w:pPr>
              <w:pStyle w:val="ListParagraph"/>
              <w:numPr>
                <w:ilvl w:val="0"/>
                <w:numId w:val="505"/>
              </w:numPr>
              <w:rPr>
                <w:rFonts w:cs="Times New Roman"/>
                <w:b/>
                <w:bCs/>
                <w:u w:val="single"/>
              </w:rPr>
            </w:pPr>
            <w:r w:rsidRPr="00D3185A">
              <w:rPr>
                <w:rFonts w:cs="Times New Roman"/>
                <w:b/>
                <w:bCs/>
                <w:u w:val="single"/>
              </w:rPr>
              <w:t xml:space="preserve">129 – days! </w:t>
            </w:r>
          </w:p>
          <w:p w14:paraId="20CC80CB" w14:textId="77777777" w:rsidR="002438F6" w:rsidRPr="00D3185A" w:rsidRDefault="002438F6" w:rsidP="00D90CEA">
            <w:pPr>
              <w:pStyle w:val="ListParagraph"/>
              <w:numPr>
                <w:ilvl w:val="0"/>
                <w:numId w:val="505"/>
              </w:numPr>
              <w:rPr>
                <w:rFonts w:cs="Times New Roman"/>
                <w:b/>
                <w:bCs/>
                <w:u w:val="single"/>
              </w:rPr>
            </w:pPr>
            <w:r w:rsidRPr="00D3185A">
              <w:rPr>
                <w:rFonts w:cs="Times New Roman"/>
                <w:b/>
                <w:bCs/>
                <w:u w:val="single"/>
              </w:rPr>
              <w:t>Day 116</w:t>
            </w:r>
          </w:p>
          <w:p w14:paraId="6075B8FF" w14:textId="5D76A9A3" w:rsidR="002438F6" w:rsidRPr="00D3185A" w:rsidRDefault="002438F6" w:rsidP="00D90CEA">
            <w:pPr>
              <w:pStyle w:val="ListParagraph"/>
              <w:numPr>
                <w:ilvl w:val="0"/>
                <w:numId w:val="50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F46F2E5" w14:textId="77777777" w:rsidR="002438F6" w:rsidRPr="00D3185A" w:rsidRDefault="002438F6" w:rsidP="00D90CEA">
            <w:pPr>
              <w:pStyle w:val="ListParagraph"/>
              <w:numPr>
                <w:ilvl w:val="0"/>
                <w:numId w:val="50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FE0F003" w14:textId="77777777" w:rsidR="002438F6" w:rsidRPr="00D3185A" w:rsidRDefault="002438F6" w:rsidP="00D90CEA">
            <w:pPr>
              <w:pStyle w:val="ListParagraph"/>
              <w:numPr>
                <w:ilvl w:val="0"/>
                <w:numId w:val="50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72CA22A" w14:textId="7AECF412" w:rsidR="002438F6" w:rsidRPr="00D3185A" w:rsidRDefault="002438F6" w:rsidP="00D90CEA">
            <w:pPr>
              <w:pStyle w:val="ListParagraph"/>
              <w:numPr>
                <w:ilvl w:val="0"/>
                <w:numId w:val="50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86876A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2FF9E4" w14:textId="77777777" w:rsidR="002438F6" w:rsidRPr="00D3185A" w:rsidRDefault="00000000" w:rsidP="00B2512D">
            <w:pPr>
              <w:jc w:val="center"/>
              <w:rPr>
                <w:rFonts w:cs="Times New Roman"/>
                <w:b/>
                <w:bCs/>
                <w:u w:val="single"/>
              </w:rPr>
            </w:pPr>
            <w:hyperlink r:id="rId2079" w:anchor="3dy6vkm" w:history="1">
              <w:r w:rsidR="002438F6" w:rsidRPr="00D3185A">
                <w:rPr>
                  <w:rFonts w:cs="Times New Roman"/>
                  <w:color w:val="0000FF"/>
                  <w:u w:val="single"/>
                </w:rPr>
                <w:t>07/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927B65" w14:textId="77777777" w:rsidR="002438F6" w:rsidRPr="00D3185A" w:rsidRDefault="002438F6" w:rsidP="00D90CEA">
            <w:pPr>
              <w:pStyle w:val="ListParagraph"/>
              <w:numPr>
                <w:ilvl w:val="0"/>
                <w:numId w:val="506"/>
              </w:numPr>
              <w:rPr>
                <w:rFonts w:cs="Times New Roman"/>
                <w:b/>
                <w:bCs/>
                <w:u w:val="single"/>
              </w:rPr>
            </w:pPr>
            <w:r w:rsidRPr="00D3185A">
              <w:rPr>
                <w:rFonts w:cs="Times New Roman"/>
                <w:b/>
                <w:bCs/>
                <w:u w:val="single"/>
              </w:rPr>
              <w:t xml:space="preserve">129 – days! </w:t>
            </w:r>
          </w:p>
          <w:p w14:paraId="469483D2" w14:textId="77777777" w:rsidR="002438F6" w:rsidRPr="00D3185A" w:rsidRDefault="002438F6" w:rsidP="00D90CEA">
            <w:pPr>
              <w:pStyle w:val="ListParagraph"/>
              <w:numPr>
                <w:ilvl w:val="0"/>
                <w:numId w:val="506"/>
              </w:numPr>
              <w:rPr>
                <w:rFonts w:cs="Times New Roman"/>
                <w:b/>
                <w:bCs/>
                <w:u w:val="single"/>
              </w:rPr>
            </w:pPr>
            <w:r w:rsidRPr="00D3185A">
              <w:rPr>
                <w:rFonts w:cs="Times New Roman"/>
                <w:b/>
                <w:bCs/>
                <w:u w:val="single"/>
              </w:rPr>
              <w:t>Day 117</w:t>
            </w:r>
          </w:p>
          <w:p w14:paraId="4A91D69F" w14:textId="2BC0981E" w:rsidR="002438F6" w:rsidRPr="00D3185A" w:rsidRDefault="002438F6" w:rsidP="00D90CEA">
            <w:pPr>
              <w:pStyle w:val="ListParagraph"/>
              <w:numPr>
                <w:ilvl w:val="0"/>
                <w:numId w:val="50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7E3689A" w14:textId="77777777" w:rsidR="002438F6" w:rsidRPr="00D3185A" w:rsidRDefault="002438F6" w:rsidP="00D90CEA">
            <w:pPr>
              <w:pStyle w:val="ListParagraph"/>
              <w:numPr>
                <w:ilvl w:val="0"/>
                <w:numId w:val="50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A30C9CA" w14:textId="77777777" w:rsidR="002438F6" w:rsidRPr="00D3185A" w:rsidRDefault="002438F6" w:rsidP="00D90CEA">
            <w:pPr>
              <w:pStyle w:val="ListParagraph"/>
              <w:numPr>
                <w:ilvl w:val="0"/>
                <w:numId w:val="50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DB01D80" w14:textId="6F5C3EC3" w:rsidR="002438F6" w:rsidRPr="00D3185A" w:rsidRDefault="002438F6" w:rsidP="00D90CEA">
            <w:pPr>
              <w:pStyle w:val="ListParagraph"/>
              <w:numPr>
                <w:ilvl w:val="0"/>
                <w:numId w:val="507"/>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76E724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9D3652" w14:textId="77777777" w:rsidR="002438F6" w:rsidRPr="00D3185A" w:rsidRDefault="00000000" w:rsidP="00B2512D">
            <w:pPr>
              <w:jc w:val="center"/>
              <w:rPr>
                <w:rFonts w:cs="Times New Roman"/>
                <w:b/>
                <w:bCs/>
                <w:u w:val="single"/>
              </w:rPr>
            </w:pPr>
            <w:hyperlink r:id="rId2080" w:anchor="1t3h5sf" w:history="1">
              <w:r w:rsidR="002438F6" w:rsidRPr="00D3185A">
                <w:rPr>
                  <w:rFonts w:cs="Times New Roman"/>
                  <w:color w:val="0000FF"/>
                  <w:u w:val="single"/>
                </w:rPr>
                <w:t>08/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39A41B" w14:textId="77777777" w:rsidR="002438F6" w:rsidRPr="00D3185A" w:rsidRDefault="002438F6" w:rsidP="00D90CEA">
            <w:pPr>
              <w:pStyle w:val="ListParagraph"/>
              <w:numPr>
                <w:ilvl w:val="0"/>
                <w:numId w:val="508"/>
              </w:numPr>
              <w:rPr>
                <w:rFonts w:cs="Times New Roman"/>
                <w:b/>
                <w:bCs/>
                <w:u w:val="single"/>
              </w:rPr>
            </w:pPr>
            <w:r w:rsidRPr="00D3185A">
              <w:rPr>
                <w:rFonts w:cs="Times New Roman"/>
                <w:b/>
                <w:bCs/>
                <w:u w:val="single"/>
              </w:rPr>
              <w:t xml:space="preserve">129 – days! </w:t>
            </w:r>
          </w:p>
          <w:p w14:paraId="7A59821C" w14:textId="77777777" w:rsidR="002438F6" w:rsidRPr="00D3185A" w:rsidRDefault="002438F6" w:rsidP="00D90CEA">
            <w:pPr>
              <w:pStyle w:val="ListParagraph"/>
              <w:numPr>
                <w:ilvl w:val="0"/>
                <w:numId w:val="508"/>
              </w:numPr>
              <w:rPr>
                <w:rFonts w:cs="Times New Roman"/>
                <w:b/>
                <w:bCs/>
                <w:u w:val="single"/>
              </w:rPr>
            </w:pPr>
            <w:r w:rsidRPr="00D3185A">
              <w:rPr>
                <w:rFonts w:cs="Times New Roman"/>
                <w:b/>
                <w:bCs/>
                <w:u w:val="single"/>
              </w:rPr>
              <w:t>Day 118</w:t>
            </w:r>
          </w:p>
          <w:p w14:paraId="56E1785D" w14:textId="15DBB479" w:rsidR="002438F6" w:rsidRPr="00D3185A" w:rsidRDefault="002438F6" w:rsidP="00D90CEA">
            <w:pPr>
              <w:pStyle w:val="ListParagraph"/>
              <w:numPr>
                <w:ilvl w:val="0"/>
                <w:numId w:val="50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2D35BEF" w14:textId="77777777" w:rsidR="002438F6" w:rsidRPr="00D3185A" w:rsidRDefault="002438F6" w:rsidP="00D90CEA">
            <w:pPr>
              <w:pStyle w:val="ListParagraph"/>
              <w:numPr>
                <w:ilvl w:val="0"/>
                <w:numId w:val="50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17A92A1" w14:textId="77777777" w:rsidR="002438F6" w:rsidRPr="00D3185A" w:rsidRDefault="002438F6" w:rsidP="00D90CEA">
            <w:pPr>
              <w:pStyle w:val="ListParagraph"/>
              <w:numPr>
                <w:ilvl w:val="0"/>
                <w:numId w:val="50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657E3CE" w14:textId="77777777" w:rsidR="002438F6" w:rsidRPr="00D3185A" w:rsidRDefault="002438F6" w:rsidP="00D90CEA">
            <w:pPr>
              <w:pStyle w:val="ListParagraph"/>
              <w:numPr>
                <w:ilvl w:val="0"/>
                <w:numId w:val="50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24CB5451" w14:textId="77777777" w:rsidR="002438F6" w:rsidRPr="00D3185A" w:rsidRDefault="002438F6" w:rsidP="00B2512D">
            <w:pPr>
              <w:jc w:val="center"/>
              <w:rPr>
                <w:rFonts w:cs="Times New Roman"/>
                <w:b/>
                <w:bCs/>
                <w:u w:val="single"/>
              </w:rPr>
            </w:pPr>
          </w:p>
        </w:tc>
      </w:tr>
      <w:tr w:rsidR="002438F6" w:rsidRPr="00D3185A" w14:paraId="2D0813C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22F93D" w14:textId="77777777" w:rsidR="002438F6" w:rsidRPr="00D3185A" w:rsidRDefault="00000000" w:rsidP="00B2512D">
            <w:pPr>
              <w:jc w:val="center"/>
              <w:rPr>
                <w:rFonts w:cs="Times New Roman"/>
                <w:b/>
                <w:bCs/>
                <w:u w:val="single"/>
              </w:rPr>
            </w:pPr>
            <w:hyperlink r:id="rId2081" w:anchor="4d34og8" w:history="1">
              <w:r w:rsidR="002438F6" w:rsidRPr="00D3185A">
                <w:rPr>
                  <w:rFonts w:cs="Times New Roman"/>
                  <w:color w:val="0000FF"/>
                  <w:u w:val="single"/>
                </w:rPr>
                <w:t>09/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08521" w14:textId="77777777" w:rsidR="002438F6" w:rsidRPr="00D3185A" w:rsidRDefault="002438F6" w:rsidP="00D90CEA">
            <w:pPr>
              <w:pStyle w:val="ListParagraph"/>
              <w:numPr>
                <w:ilvl w:val="0"/>
                <w:numId w:val="509"/>
              </w:numPr>
              <w:rPr>
                <w:rFonts w:cs="Times New Roman"/>
                <w:b/>
                <w:bCs/>
                <w:u w:val="single"/>
              </w:rPr>
            </w:pPr>
            <w:r w:rsidRPr="00D3185A">
              <w:rPr>
                <w:rFonts w:cs="Times New Roman"/>
                <w:b/>
                <w:bCs/>
                <w:u w:val="single"/>
              </w:rPr>
              <w:t xml:space="preserve">129 – days! </w:t>
            </w:r>
          </w:p>
          <w:p w14:paraId="17C03961" w14:textId="77777777" w:rsidR="002438F6" w:rsidRPr="00D3185A" w:rsidRDefault="002438F6" w:rsidP="00D90CEA">
            <w:pPr>
              <w:pStyle w:val="ListParagraph"/>
              <w:numPr>
                <w:ilvl w:val="0"/>
                <w:numId w:val="509"/>
              </w:numPr>
              <w:rPr>
                <w:rFonts w:cs="Times New Roman"/>
                <w:b/>
                <w:bCs/>
                <w:u w:val="single"/>
              </w:rPr>
            </w:pPr>
            <w:r w:rsidRPr="00D3185A">
              <w:rPr>
                <w:rFonts w:cs="Times New Roman"/>
                <w:b/>
                <w:bCs/>
                <w:u w:val="single"/>
              </w:rPr>
              <w:t>Day 119</w:t>
            </w:r>
          </w:p>
          <w:p w14:paraId="4465F16A" w14:textId="7C75C6A7" w:rsidR="002438F6" w:rsidRPr="00D3185A" w:rsidRDefault="002438F6" w:rsidP="00D90CEA">
            <w:pPr>
              <w:pStyle w:val="ListParagraph"/>
              <w:numPr>
                <w:ilvl w:val="0"/>
                <w:numId w:val="50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5EB4BAC" w14:textId="77777777" w:rsidR="002438F6" w:rsidRPr="00D3185A" w:rsidRDefault="002438F6" w:rsidP="00D90CEA">
            <w:pPr>
              <w:pStyle w:val="ListParagraph"/>
              <w:numPr>
                <w:ilvl w:val="0"/>
                <w:numId w:val="50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EC2C8FE" w14:textId="77777777" w:rsidR="002438F6" w:rsidRPr="00D3185A" w:rsidRDefault="002438F6" w:rsidP="00D90CEA">
            <w:pPr>
              <w:pStyle w:val="ListParagraph"/>
              <w:numPr>
                <w:ilvl w:val="0"/>
                <w:numId w:val="50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BABE8A0" w14:textId="40E0B228" w:rsidR="002438F6" w:rsidRPr="00D3185A" w:rsidRDefault="002438F6" w:rsidP="00D90CEA">
            <w:pPr>
              <w:pStyle w:val="ListParagraph"/>
              <w:numPr>
                <w:ilvl w:val="0"/>
                <w:numId w:val="50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641E4A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EC5280" w14:textId="77777777" w:rsidR="002438F6" w:rsidRPr="00D3185A" w:rsidRDefault="00000000" w:rsidP="00B2512D">
            <w:pPr>
              <w:jc w:val="center"/>
              <w:rPr>
                <w:rFonts w:cs="Times New Roman"/>
                <w:b/>
                <w:bCs/>
                <w:u w:val="single"/>
              </w:rPr>
            </w:pPr>
            <w:hyperlink r:id="rId2082" w:anchor="2s8eyo1" w:history="1">
              <w:r w:rsidR="002438F6" w:rsidRPr="00D3185A">
                <w:rPr>
                  <w:rFonts w:cs="Times New Roman"/>
                  <w:color w:val="0000FF"/>
                  <w:u w:val="single"/>
                </w:rPr>
                <w:t>10/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25C6B9" w14:textId="77777777" w:rsidR="002438F6" w:rsidRPr="00D3185A" w:rsidRDefault="002438F6" w:rsidP="00D90CEA">
            <w:pPr>
              <w:pStyle w:val="ListParagraph"/>
              <w:numPr>
                <w:ilvl w:val="0"/>
                <w:numId w:val="510"/>
              </w:numPr>
              <w:rPr>
                <w:rFonts w:cs="Times New Roman"/>
                <w:b/>
                <w:bCs/>
                <w:u w:val="single"/>
              </w:rPr>
            </w:pPr>
            <w:r w:rsidRPr="00D3185A">
              <w:rPr>
                <w:rFonts w:cs="Times New Roman"/>
                <w:b/>
                <w:bCs/>
                <w:u w:val="single"/>
              </w:rPr>
              <w:t xml:space="preserve">129 – days! </w:t>
            </w:r>
          </w:p>
          <w:p w14:paraId="46459953" w14:textId="77777777" w:rsidR="002438F6" w:rsidRPr="00D3185A" w:rsidRDefault="002438F6" w:rsidP="00D90CEA">
            <w:pPr>
              <w:pStyle w:val="ListParagraph"/>
              <w:numPr>
                <w:ilvl w:val="0"/>
                <w:numId w:val="510"/>
              </w:numPr>
              <w:rPr>
                <w:rFonts w:cs="Times New Roman"/>
                <w:b/>
                <w:bCs/>
                <w:u w:val="single"/>
              </w:rPr>
            </w:pPr>
            <w:r w:rsidRPr="00D3185A">
              <w:rPr>
                <w:rFonts w:cs="Times New Roman"/>
                <w:b/>
                <w:bCs/>
                <w:u w:val="single"/>
              </w:rPr>
              <w:t>Day 120</w:t>
            </w:r>
          </w:p>
          <w:p w14:paraId="7717D120" w14:textId="79EDD533" w:rsidR="002438F6" w:rsidRPr="00D3185A" w:rsidRDefault="002438F6" w:rsidP="00D90CEA">
            <w:pPr>
              <w:pStyle w:val="ListParagraph"/>
              <w:numPr>
                <w:ilvl w:val="0"/>
                <w:numId w:val="51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7BEBFDE" w14:textId="77777777" w:rsidR="002438F6" w:rsidRPr="00D3185A" w:rsidRDefault="002438F6" w:rsidP="00D90CEA">
            <w:pPr>
              <w:pStyle w:val="ListParagraph"/>
              <w:numPr>
                <w:ilvl w:val="0"/>
                <w:numId w:val="51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BD3A29C" w14:textId="77777777" w:rsidR="002438F6" w:rsidRPr="00D3185A" w:rsidRDefault="002438F6" w:rsidP="00D90CEA">
            <w:pPr>
              <w:pStyle w:val="ListParagraph"/>
              <w:numPr>
                <w:ilvl w:val="0"/>
                <w:numId w:val="51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85454B1" w14:textId="071F70FE" w:rsidR="002438F6" w:rsidRPr="00D3185A" w:rsidRDefault="002438F6" w:rsidP="00D90CEA">
            <w:pPr>
              <w:pStyle w:val="ListParagraph"/>
              <w:numPr>
                <w:ilvl w:val="0"/>
                <w:numId w:val="51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34EB1B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E29D9" w14:textId="77777777" w:rsidR="002438F6" w:rsidRPr="00D3185A" w:rsidRDefault="00000000" w:rsidP="00B2512D">
            <w:pPr>
              <w:jc w:val="center"/>
              <w:rPr>
                <w:rFonts w:cs="Times New Roman"/>
                <w:b/>
                <w:bCs/>
                <w:u w:val="single"/>
              </w:rPr>
            </w:pPr>
            <w:hyperlink r:id="rId2083" w:anchor="17dp8vu" w:history="1">
              <w:r w:rsidR="002438F6" w:rsidRPr="00D3185A">
                <w:rPr>
                  <w:rFonts w:cs="Times New Roman"/>
                  <w:color w:val="0000FF"/>
                  <w:u w:val="single"/>
                </w:rPr>
                <w:t>1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C82660" w14:textId="77777777" w:rsidR="002438F6" w:rsidRPr="00D3185A" w:rsidRDefault="002438F6" w:rsidP="00D90CEA">
            <w:pPr>
              <w:pStyle w:val="ListParagraph"/>
              <w:numPr>
                <w:ilvl w:val="0"/>
                <w:numId w:val="511"/>
              </w:numPr>
              <w:rPr>
                <w:rFonts w:cs="Times New Roman"/>
                <w:b/>
                <w:bCs/>
                <w:u w:val="single"/>
              </w:rPr>
            </w:pPr>
            <w:r w:rsidRPr="00D3185A">
              <w:rPr>
                <w:rFonts w:cs="Times New Roman"/>
                <w:b/>
                <w:bCs/>
                <w:u w:val="single"/>
              </w:rPr>
              <w:t xml:space="preserve">129 – days! </w:t>
            </w:r>
          </w:p>
          <w:p w14:paraId="207501BA" w14:textId="77777777" w:rsidR="002438F6" w:rsidRPr="00D3185A" w:rsidRDefault="002438F6" w:rsidP="00D90CEA">
            <w:pPr>
              <w:pStyle w:val="ListParagraph"/>
              <w:numPr>
                <w:ilvl w:val="0"/>
                <w:numId w:val="511"/>
              </w:numPr>
              <w:rPr>
                <w:rFonts w:cs="Times New Roman"/>
                <w:b/>
                <w:bCs/>
                <w:u w:val="single"/>
              </w:rPr>
            </w:pPr>
            <w:r w:rsidRPr="00D3185A">
              <w:rPr>
                <w:rFonts w:cs="Times New Roman"/>
                <w:b/>
                <w:bCs/>
                <w:u w:val="single"/>
              </w:rPr>
              <w:t>Day 121</w:t>
            </w:r>
          </w:p>
          <w:p w14:paraId="43CFEFAC" w14:textId="72D0E67E" w:rsidR="002438F6" w:rsidRPr="00D3185A" w:rsidRDefault="002438F6" w:rsidP="00D90CEA">
            <w:pPr>
              <w:pStyle w:val="ListParagraph"/>
              <w:numPr>
                <w:ilvl w:val="0"/>
                <w:numId w:val="51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B2A6EAE" w14:textId="77777777" w:rsidR="002438F6" w:rsidRPr="00D3185A" w:rsidRDefault="002438F6" w:rsidP="00D90CEA">
            <w:pPr>
              <w:pStyle w:val="ListParagraph"/>
              <w:numPr>
                <w:ilvl w:val="0"/>
                <w:numId w:val="51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5E4D0D8" w14:textId="77777777" w:rsidR="002438F6" w:rsidRPr="00D3185A" w:rsidRDefault="002438F6" w:rsidP="00D90CEA">
            <w:pPr>
              <w:pStyle w:val="ListParagraph"/>
              <w:numPr>
                <w:ilvl w:val="0"/>
                <w:numId w:val="51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D07E7A7" w14:textId="5C3E6630" w:rsidR="002438F6" w:rsidRPr="00D3185A" w:rsidRDefault="002438F6" w:rsidP="00D90CEA">
            <w:pPr>
              <w:pStyle w:val="ListParagraph"/>
              <w:numPr>
                <w:ilvl w:val="0"/>
                <w:numId w:val="51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55CA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53864" w14:textId="77777777" w:rsidR="002438F6" w:rsidRPr="00D3185A" w:rsidRDefault="00000000" w:rsidP="00B2512D">
            <w:pPr>
              <w:jc w:val="center"/>
              <w:rPr>
                <w:rFonts w:cs="Times New Roman"/>
                <w:b/>
                <w:bCs/>
                <w:u w:val="single"/>
              </w:rPr>
            </w:pPr>
            <w:hyperlink r:id="rId2084" w:anchor="3rdcrjn" w:history="1">
              <w:r w:rsidR="002438F6" w:rsidRPr="00D3185A">
                <w:rPr>
                  <w:rFonts w:cs="Times New Roman"/>
                  <w:color w:val="0000FF"/>
                  <w:u w:val="single"/>
                </w:rPr>
                <w:t>12/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51058E" w14:textId="77777777" w:rsidR="002438F6" w:rsidRPr="00D3185A" w:rsidRDefault="002438F6" w:rsidP="00D90CEA">
            <w:pPr>
              <w:pStyle w:val="ListParagraph"/>
              <w:numPr>
                <w:ilvl w:val="0"/>
                <w:numId w:val="512"/>
              </w:numPr>
              <w:rPr>
                <w:rFonts w:cs="Times New Roman"/>
                <w:b/>
                <w:bCs/>
                <w:u w:val="single"/>
              </w:rPr>
            </w:pPr>
            <w:r w:rsidRPr="00D3185A">
              <w:rPr>
                <w:rFonts w:cs="Times New Roman"/>
                <w:b/>
                <w:bCs/>
                <w:u w:val="single"/>
              </w:rPr>
              <w:t xml:space="preserve">129 – days! </w:t>
            </w:r>
          </w:p>
          <w:p w14:paraId="7B4EFF62" w14:textId="77777777" w:rsidR="002438F6" w:rsidRPr="00D3185A" w:rsidRDefault="002438F6" w:rsidP="00D90CEA">
            <w:pPr>
              <w:pStyle w:val="ListParagraph"/>
              <w:numPr>
                <w:ilvl w:val="0"/>
                <w:numId w:val="512"/>
              </w:numPr>
              <w:rPr>
                <w:rFonts w:cs="Times New Roman"/>
                <w:b/>
                <w:bCs/>
                <w:u w:val="single"/>
              </w:rPr>
            </w:pPr>
            <w:r w:rsidRPr="00D3185A">
              <w:rPr>
                <w:rFonts w:cs="Times New Roman"/>
                <w:b/>
                <w:bCs/>
                <w:u w:val="single"/>
              </w:rPr>
              <w:t>Day 122</w:t>
            </w:r>
          </w:p>
          <w:p w14:paraId="20A85AE6" w14:textId="01D811A1" w:rsidR="002438F6" w:rsidRPr="00D3185A" w:rsidRDefault="002438F6" w:rsidP="00D90CEA">
            <w:pPr>
              <w:pStyle w:val="ListParagraph"/>
              <w:numPr>
                <w:ilvl w:val="0"/>
                <w:numId w:val="51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5B3EC9D" w14:textId="77777777" w:rsidR="002438F6" w:rsidRPr="00D3185A" w:rsidRDefault="002438F6" w:rsidP="00D90CEA">
            <w:pPr>
              <w:pStyle w:val="ListParagraph"/>
              <w:numPr>
                <w:ilvl w:val="0"/>
                <w:numId w:val="51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28932AE" w14:textId="77777777" w:rsidR="002438F6" w:rsidRPr="00D3185A" w:rsidRDefault="002438F6" w:rsidP="00D90CEA">
            <w:pPr>
              <w:pStyle w:val="ListParagraph"/>
              <w:numPr>
                <w:ilvl w:val="0"/>
                <w:numId w:val="51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2FDB6AC" w14:textId="60E315D4" w:rsidR="002438F6" w:rsidRPr="00D3185A" w:rsidRDefault="002438F6" w:rsidP="00D90CEA">
            <w:pPr>
              <w:pStyle w:val="ListParagraph"/>
              <w:numPr>
                <w:ilvl w:val="0"/>
                <w:numId w:val="51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55221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50725C" w14:textId="77777777" w:rsidR="002438F6" w:rsidRPr="00D3185A" w:rsidRDefault="00000000" w:rsidP="00B2512D">
            <w:pPr>
              <w:jc w:val="center"/>
              <w:rPr>
                <w:rFonts w:cs="Times New Roman"/>
                <w:b/>
                <w:bCs/>
                <w:u w:val="single"/>
              </w:rPr>
            </w:pPr>
            <w:hyperlink r:id="rId2085" w:anchor="26in1rg" w:history="1">
              <w:r w:rsidR="002438F6" w:rsidRPr="00D3185A">
                <w:rPr>
                  <w:rFonts w:cs="Times New Roman"/>
                  <w:color w:val="0000FF"/>
                  <w:u w:val="single"/>
                </w:rPr>
                <w:t>13/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3FECE5" w14:textId="77777777" w:rsidR="002438F6" w:rsidRPr="00D3185A" w:rsidRDefault="002438F6" w:rsidP="00D90CEA">
            <w:pPr>
              <w:pStyle w:val="ListParagraph"/>
              <w:numPr>
                <w:ilvl w:val="0"/>
                <w:numId w:val="513"/>
              </w:numPr>
              <w:rPr>
                <w:rFonts w:cs="Times New Roman"/>
                <w:b/>
                <w:bCs/>
                <w:u w:val="single"/>
              </w:rPr>
            </w:pPr>
            <w:r w:rsidRPr="00D3185A">
              <w:rPr>
                <w:rFonts w:cs="Times New Roman"/>
                <w:b/>
                <w:bCs/>
                <w:u w:val="single"/>
              </w:rPr>
              <w:t xml:space="preserve">129 – days! </w:t>
            </w:r>
          </w:p>
          <w:p w14:paraId="5C6FCCE1" w14:textId="77777777" w:rsidR="002438F6" w:rsidRPr="00D3185A" w:rsidRDefault="002438F6" w:rsidP="00D90CEA">
            <w:pPr>
              <w:pStyle w:val="ListParagraph"/>
              <w:numPr>
                <w:ilvl w:val="0"/>
                <w:numId w:val="513"/>
              </w:numPr>
              <w:rPr>
                <w:rFonts w:cs="Times New Roman"/>
                <w:b/>
                <w:bCs/>
                <w:u w:val="single"/>
              </w:rPr>
            </w:pPr>
            <w:r w:rsidRPr="00D3185A">
              <w:rPr>
                <w:rFonts w:cs="Times New Roman"/>
                <w:b/>
                <w:bCs/>
                <w:u w:val="single"/>
              </w:rPr>
              <w:t>Day 123</w:t>
            </w:r>
          </w:p>
          <w:p w14:paraId="4813BCB6" w14:textId="714F71BD" w:rsidR="002438F6" w:rsidRPr="00D3185A" w:rsidRDefault="002438F6" w:rsidP="00D90CEA">
            <w:pPr>
              <w:pStyle w:val="ListParagraph"/>
              <w:numPr>
                <w:ilvl w:val="0"/>
                <w:numId w:val="51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83B7E50" w14:textId="77777777" w:rsidR="002438F6" w:rsidRPr="00D3185A" w:rsidRDefault="002438F6" w:rsidP="00D90CEA">
            <w:pPr>
              <w:pStyle w:val="ListParagraph"/>
              <w:numPr>
                <w:ilvl w:val="0"/>
                <w:numId w:val="51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D69A7FD" w14:textId="77777777" w:rsidR="002438F6" w:rsidRPr="00D3185A" w:rsidRDefault="002438F6" w:rsidP="00D90CEA">
            <w:pPr>
              <w:pStyle w:val="ListParagraph"/>
              <w:numPr>
                <w:ilvl w:val="0"/>
                <w:numId w:val="51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AA5810F" w14:textId="02C9506B" w:rsidR="002438F6" w:rsidRPr="00D3185A" w:rsidRDefault="002438F6" w:rsidP="00D90CEA">
            <w:pPr>
              <w:pStyle w:val="ListParagraph"/>
              <w:numPr>
                <w:ilvl w:val="0"/>
                <w:numId w:val="51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D40998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0ADAE5" w14:textId="77777777" w:rsidR="002438F6" w:rsidRPr="00D3185A" w:rsidRDefault="00000000" w:rsidP="00B2512D">
            <w:pPr>
              <w:jc w:val="center"/>
              <w:rPr>
                <w:rFonts w:cs="Times New Roman"/>
                <w:b/>
                <w:bCs/>
                <w:u w:val="single"/>
              </w:rPr>
            </w:pPr>
            <w:hyperlink r:id="rId2086" w:anchor="lnxbz9" w:history="1">
              <w:r w:rsidR="002438F6" w:rsidRPr="00D3185A">
                <w:rPr>
                  <w:rFonts w:cs="Times New Roman"/>
                  <w:color w:val="0000FF"/>
                  <w:u w:val="single"/>
                </w:rPr>
                <w:t>14/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7C8904" w14:textId="77777777" w:rsidR="002438F6" w:rsidRPr="00D3185A" w:rsidRDefault="002438F6" w:rsidP="00D90CEA">
            <w:pPr>
              <w:pStyle w:val="ListParagraph"/>
              <w:numPr>
                <w:ilvl w:val="0"/>
                <w:numId w:val="514"/>
              </w:numPr>
              <w:rPr>
                <w:rFonts w:cs="Times New Roman"/>
                <w:b/>
                <w:bCs/>
                <w:u w:val="single"/>
              </w:rPr>
            </w:pPr>
            <w:r w:rsidRPr="00D3185A">
              <w:rPr>
                <w:rFonts w:cs="Times New Roman"/>
                <w:b/>
                <w:bCs/>
                <w:u w:val="single"/>
              </w:rPr>
              <w:t xml:space="preserve">129 – days! </w:t>
            </w:r>
          </w:p>
          <w:p w14:paraId="5AA121D0" w14:textId="77777777" w:rsidR="002438F6" w:rsidRPr="00D3185A" w:rsidRDefault="002438F6" w:rsidP="00D90CEA">
            <w:pPr>
              <w:pStyle w:val="ListParagraph"/>
              <w:numPr>
                <w:ilvl w:val="0"/>
                <w:numId w:val="514"/>
              </w:numPr>
              <w:rPr>
                <w:rFonts w:cs="Times New Roman"/>
                <w:b/>
                <w:bCs/>
                <w:u w:val="single"/>
              </w:rPr>
            </w:pPr>
            <w:r w:rsidRPr="00D3185A">
              <w:rPr>
                <w:rFonts w:cs="Times New Roman"/>
                <w:b/>
                <w:bCs/>
                <w:u w:val="single"/>
              </w:rPr>
              <w:t>Day 124</w:t>
            </w:r>
          </w:p>
          <w:p w14:paraId="729B0DB7" w14:textId="5D5CB51F" w:rsidR="002438F6" w:rsidRPr="00D3185A" w:rsidRDefault="002438F6" w:rsidP="00D90CEA">
            <w:pPr>
              <w:pStyle w:val="ListParagraph"/>
              <w:numPr>
                <w:ilvl w:val="0"/>
                <w:numId w:val="51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16A0790" w14:textId="77777777" w:rsidR="002438F6" w:rsidRPr="00D3185A" w:rsidRDefault="002438F6" w:rsidP="00D90CEA">
            <w:pPr>
              <w:pStyle w:val="ListParagraph"/>
              <w:numPr>
                <w:ilvl w:val="0"/>
                <w:numId w:val="51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BB0F050" w14:textId="77777777" w:rsidR="002438F6" w:rsidRPr="00D3185A" w:rsidRDefault="002438F6" w:rsidP="00D90CEA">
            <w:pPr>
              <w:pStyle w:val="ListParagraph"/>
              <w:numPr>
                <w:ilvl w:val="0"/>
                <w:numId w:val="51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E5E2866" w14:textId="001EC9A7" w:rsidR="002438F6" w:rsidRPr="00D3185A" w:rsidRDefault="002438F6" w:rsidP="00D90CEA">
            <w:pPr>
              <w:pStyle w:val="ListParagraph"/>
              <w:numPr>
                <w:ilvl w:val="0"/>
                <w:numId w:val="51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782578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4E02DE" w14:textId="77777777" w:rsidR="002438F6" w:rsidRPr="00D3185A" w:rsidRDefault="00000000" w:rsidP="00B2512D">
            <w:pPr>
              <w:jc w:val="center"/>
              <w:rPr>
                <w:rFonts w:cs="Times New Roman"/>
                <w:b/>
                <w:bCs/>
                <w:u w:val="single"/>
              </w:rPr>
            </w:pPr>
            <w:hyperlink r:id="rId2087" w:anchor="35nkun2" w:history="1">
              <w:r w:rsidR="002438F6" w:rsidRPr="00D3185A">
                <w:rPr>
                  <w:rFonts w:cs="Times New Roman"/>
                  <w:color w:val="0000FF"/>
                  <w:u w:val="single"/>
                </w:rPr>
                <w:t>15/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D0D50A" w14:textId="77777777" w:rsidR="002438F6" w:rsidRPr="00D3185A" w:rsidRDefault="002438F6" w:rsidP="00D90CEA">
            <w:pPr>
              <w:pStyle w:val="ListParagraph"/>
              <w:numPr>
                <w:ilvl w:val="0"/>
                <w:numId w:val="515"/>
              </w:numPr>
              <w:rPr>
                <w:rFonts w:cs="Times New Roman"/>
                <w:b/>
                <w:bCs/>
                <w:u w:val="single"/>
              </w:rPr>
            </w:pPr>
            <w:r w:rsidRPr="00D3185A">
              <w:rPr>
                <w:rFonts w:cs="Times New Roman"/>
                <w:b/>
                <w:bCs/>
                <w:u w:val="single"/>
              </w:rPr>
              <w:t xml:space="preserve">129 – days! </w:t>
            </w:r>
          </w:p>
          <w:p w14:paraId="7789CB07" w14:textId="77777777" w:rsidR="002438F6" w:rsidRPr="00D3185A" w:rsidRDefault="002438F6" w:rsidP="00D90CEA">
            <w:pPr>
              <w:pStyle w:val="ListParagraph"/>
              <w:numPr>
                <w:ilvl w:val="0"/>
                <w:numId w:val="515"/>
              </w:numPr>
              <w:rPr>
                <w:rFonts w:cs="Times New Roman"/>
                <w:b/>
                <w:bCs/>
                <w:u w:val="single"/>
              </w:rPr>
            </w:pPr>
            <w:r w:rsidRPr="00D3185A">
              <w:rPr>
                <w:rFonts w:cs="Times New Roman"/>
                <w:b/>
                <w:bCs/>
                <w:u w:val="single"/>
              </w:rPr>
              <w:t>Day 125</w:t>
            </w:r>
          </w:p>
          <w:p w14:paraId="7C3EC90B" w14:textId="464A64A5" w:rsidR="002438F6" w:rsidRPr="00D3185A" w:rsidRDefault="002438F6" w:rsidP="00D90CEA">
            <w:pPr>
              <w:pStyle w:val="ListParagraph"/>
              <w:numPr>
                <w:ilvl w:val="0"/>
                <w:numId w:val="51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FB3B4CB" w14:textId="77777777" w:rsidR="002438F6" w:rsidRPr="00D3185A" w:rsidRDefault="002438F6" w:rsidP="00D90CEA">
            <w:pPr>
              <w:pStyle w:val="ListParagraph"/>
              <w:numPr>
                <w:ilvl w:val="0"/>
                <w:numId w:val="51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C2B84B8" w14:textId="77777777" w:rsidR="002438F6" w:rsidRPr="00D3185A" w:rsidRDefault="002438F6" w:rsidP="00D90CEA">
            <w:pPr>
              <w:pStyle w:val="ListParagraph"/>
              <w:numPr>
                <w:ilvl w:val="0"/>
                <w:numId w:val="51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5E6EF98" w14:textId="382AC8AA" w:rsidR="002438F6" w:rsidRPr="00D3185A" w:rsidRDefault="002438F6" w:rsidP="00D90CEA">
            <w:pPr>
              <w:pStyle w:val="ListParagraph"/>
              <w:numPr>
                <w:ilvl w:val="0"/>
                <w:numId w:val="51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E7F96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640665" w14:textId="77777777" w:rsidR="002438F6" w:rsidRPr="00D3185A" w:rsidRDefault="00000000" w:rsidP="00B2512D">
            <w:pPr>
              <w:jc w:val="center"/>
              <w:rPr>
                <w:rFonts w:cs="Times New Roman"/>
                <w:b/>
                <w:bCs/>
                <w:u w:val="single"/>
              </w:rPr>
            </w:pPr>
            <w:hyperlink r:id="rId2088" w:anchor="1ksv4uv" w:history="1">
              <w:r w:rsidR="002438F6" w:rsidRPr="00D3185A">
                <w:rPr>
                  <w:rFonts w:cs="Times New Roman"/>
                  <w:color w:val="0000FF"/>
                  <w:u w:val="single"/>
                </w:rPr>
                <w:t>16/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562750" w14:textId="77777777" w:rsidR="002438F6" w:rsidRPr="00D3185A" w:rsidRDefault="002438F6" w:rsidP="00D90CEA">
            <w:pPr>
              <w:pStyle w:val="ListParagraph"/>
              <w:numPr>
                <w:ilvl w:val="0"/>
                <w:numId w:val="516"/>
              </w:numPr>
              <w:rPr>
                <w:rFonts w:cs="Times New Roman"/>
                <w:b/>
                <w:bCs/>
                <w:u w:val="single"/>
              </w:rPr>
            </w:pPr>
            <w:r w:rsidRPr="00D3185A">
              <w:rPr>
                <w:rFonts w:cs="Times New Roman"/>
                <w:b/>
                <w:bCs/>
                <w:u w:val="single"/>
              </w:rPr>
              <w:t xml:space="preserve">129 – days! </w:t>
            </w:r>
          </w:p>
          <w:p w14:paraId="6A2EDAA3" w14:textId="77777777" w:rsidR="002438F6" w:rsidRPr="00D3185A" w:rsidRDefault="002438F6" w:rsidP="00D90CEA">
            <w:pPr>
              <w:pStyle w:val="ListParagraph"/>
              <w:numPr>
                <w:ilvl w:val="0"/>
                <w:numId w:val="516"/>
              </w:numPr>
              <w:rPr>
                <w:rFonts w:cs="Times New Roman"/>
                <w:b/>
                <w:bCs/>
                <w:u w:val="single"/>
              </w:rPr>
            </w:pPr>
            <w:r w:rsidRPr="00D3185A">
              <w:rPr>
                <w:rFonts w:cs="Times New Roman"/>
                <w:b/>
                <w:bCs/>
                <w:u w:val="single"/>
              </w:rPr>
              <w:t>Day 126</w:t>
            </w:r>
          </w:p>
          <w:p w14:paraId="2286905C" w14:textId="09795297" w:rsidR="002438F6" w:rsidRPr="00D3185A" w:rsidRDefault="002438F6" w:rsidP="00D90CEA">
            <w:pPr>
              <w:pStyle w:val="ListParagraph"/>
              <w:numPr>
                <w:ilvl w:val="0"/>
                <w:numId w:val="51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F5CD78A" w14:textId="77777777" w:rsidR="002438F6" w:rsidRPr="00D3185A" w:rsidRDefault="002438F6" w:rsidP="00D90CEA">
            <w:pPr>
              <w:pStyle w:val="ListParagraph"/>
              <w:numPr>
                <w:ilvl w:val="0"/>
                <w:numId w:val="51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7C592DD" w14:textId="77777777" w:rsidR="002438F6" w:rsidRPr="00D3185A" w:rsidRDefault="002438F6" w:rsidP="00D90CEA">
            <w:pPr>
              <w:pStyle w:val="ListParagraph"/>
              <w:numPr>
                <w:ilvl w:val="0"/>
                <w:numId w:val="51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0F768E2" w14:textId="5C60E6AF" w:rsidR="002438F6" w:rsidRPr="00D3185A" w:rsidRDefault="002438F6" w:rsidP="00D90CEA">
            <w:pPr>
              <w:pStyle w:val="ListParagraph"/>
              <w:numPr>
                <w:ilvl w:val="0"/>
                <w:numId w:val="51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06E51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CBB643" w14:textId="77777777" w:rsidR="002438F6" w:rsidRPr="00D3185A" w:rsidRDefault="00000000" w:rsidP="00B2512D">
            <w:pPr>
              <w:jc w:val="center"/>
              <w:rPr>
                <w:rFonts w:cs="Times New Roman"/>
                <w:b/>
                <w:bCs/>
                <w:u w:val="single"/>
              </w:rPr>
            </w:pPr>
            <w:hyperlink r:id="rId2089" w:anchor="44sinio" w:history="1">
              <w:r w:rsidR="002438F6" w:rsidRPr="00D3185A">
                <w:rPr>
                  <w:rFonts w:cs="Times New Roman"/>
                  <w:color w:val="0000FF"/>
                  <w:u w:val="single"/>
                </w:rPr>
                <w:t>17/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1C0C99" w14:textId="77777777" w:rsidR="002438F6" w:rsidRPr="00D3185A" w:rsidRDefault="002438F6" w:rsidP="00D90CEA">
            <w:pPr>
              <w:pStyle w:val="ListParagraph"/>
              <w:numPr>
                <w:ilvl w:val="0"/>
                <w:numId w:val="517"/>
              </w:numPr>
              <w:rPr>
                <w:rFonts w:cs="Times New Roman"/>
                <w:b/>
                <w:bCs/>
                <w:u w:val="single"/>
              </w:rPr>
            </w:pPr>
            <w:r w:rsidRPr="00D3185A">
              <w:rPr>
                <w:rFonts w:cs="Times New Roman"/>
                <w:b/>
                <w:bCs/>
                <w:u w:val="single"/>
              </w:rPr>
              <w:t xml:space="preserve">129 – days! </w:t>
            </w:r>
          </w:p>
          <w:p w14:paraId="401BFE68" w14:textId="77777777" w:rsidR="002438F6" w:rsidRPr="00D3185A" w:rsidRDefault="002438F6" w:rsidP="00D90CEA">
            <w:pPr>
              <w:pStyle w:val="ListParagraph"/>
              <w:numPr>
                <w:ilvl w:val="0"/>
                <w:numId w:val="517"/>
              </w:numPr>
              <w:rPr>
                <w:rFonts w:cs="Times New Roman"/>
                <w:b/>
                <w:bCs/>
                <w:u w:val="single"/>
              </w:rPr>
            </w:pPr>
            <w:r w:rsidRPr="00D3185A">
              <w:rPr>
                <w:rFonts w:cs="Times New Roman"/>
                <w:b/>
                <w:bCs/>
                <w:u w:val="single"/>
              </w:rPr>
              <w:t>Day 127</w:t>
            </w:r>
          </w:p>
          <w:p w14:paraId="0CFBB7CC" w14:textId="539619EE" w:rsidR="002438F6" w:rsidRPr="00D3185A" w:rsidRDefault="002438F6" w:rsidP="00D90CEA">
            <w:pPr>
              <w:pStyle w:val="ListParagraph"/>
              <w:numPr>
                <w:ilvl w:val="0"/>
                <w:numId w:val="51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FC6C2AF" w14:textId="77777777" w:rsidR="002438F6" w:rsidRPr="00D3185A" w:rsidRDefault="002438F6" w:rsidP="00D90CEA">
            <w:pPr>
              <w:pStyle w:val="ListParagraph"/>
              <w:numPr>
                <w:ilvl w:val="0"/>
                <w:numId w:val="51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727888A" w14:textId="77777777" w:rsidR="002438F6" w:rsidRPr="00D3185A" w:rsidRDefault="002438F6" w:rsidP="00D90CEA">
            <w:pPr>
              <w:pStyle w:val="ListParagraph"/>
              <w:numPr>
                <w:ilvl w:val="0"/>
                <w:numId w:val="51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B7EF449" w14:textId="0C7EBBB7" w:rsidR="002438F6" w:rsidRPr="00D3185A" w:rsidRDefault="002438F6" w:rsidP="00D90CEA">
            <w:pPr>
              <w:pStyle w:val="ListParagraph"/>
              <w:numPr>
                <w:ilvl w:val="0"/>
                <w:numId w:val="51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F3EBB9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342324" w14:textId="77777777" w:rsidR="002438F6" w:rsidRPr="00D3185A" w:rsidRDefault="00000000" w:rsidP="00B2512D">
            <w:pPr>
              <w:jc w:val="center"/>
              <w:rPr>
                <w:rFonts w:cs="Times New Roman"/>
                <w:b/>
                <w:bCs/>
                <w:color w:val="0000FF"/>
                <w:u w:val="single"/>
              </w:rPr>
            </w:pPr>
            <w:hyperlink r:id="rId2090" w:anchor="2jxsxqh" w:history="1">
              <w:r w:rsidR="002438F6" w:rsidRPr="00D3185A">
                <w:rPr>
                  <w:rFonts w:cs="Times New Roman"/>
                  <w:color w:val="0000FF"/>
                  <w:u w:val="single"/>
                </w:rPr>
                <w:t>18/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350B6B" w14:textId="77777777" w:rsidR="002438F6" w:rsidRPr="00D3185A" w:rsidRDefault="002438F6" w:rsidP="00D90CEA">
            <w:pPr>
              <w:pStyle w:val="ListParagraph"/>
              <w:numPr>
                <w:ilvl w:val="0"/>
                <w:numId w:val="518"/>
              </w:numPr>
              <w:rPr>
                <w:rFonts w:cs="Times New Roman"/>
                <w:b/>
                <w:bCs/>
                <w:u w:val="single"/>
              </w:rPr>
            </w:pPr>
            <w:r w:rsidRPr="00D3185A">
              <w:rPr>
                <w:rFonts w:cs="Times New Roman"/>
                <w:b/>
                <w:bCs/>
                <w:u w:val="single"/>
              </w:rPr>
              <w:t xml:space="preserve">129 – days! </w:t>
            </w:r>
          </w:p>
          <w:p w14:paraId="280404EE" w14:textId="77777777" w:rsidR="002438F6" w:rsidRPr="00D3185A" w:rsidRDefault="002438F6" w:rsidP="00D90CEA">
            <w:pPr>
              <w:pStyle w:val="ListParagraph"/>
              <w:numPr>
                <w:ilvl w:val="0"/>
                <w:numId w:val="518"/>
              </w:numPr>
              <w:rPr>
                <w:rFonts w:cs="Times New Roman"/>
                <w:b/>
                <w:bCs/>
                <w:u w:val="single"/>
              </w:rPr>
            </w:pPr>
            <w:r w:rsidRPr="00D3185A">
              <w:rPr>
                <w:rFonts w:cs="Times New Roman"/>
                <w:b/>
                <w:bCs/>
                <w:u w:val="single"/>
              </w:rPr>
              <w:t>Day 128</w:t>
            </w:r>
          </w:p>
          <w:p w14:paraId="3D3DD802" w14:textId="3D94C6D8" w:rsidR="002438F6" w:rsidRPr="00D3185A" w:rsidRDefault="002438F6" w:rsidP="00D90CEA">
            <w:pPr>
              <w:pStyle w:val="ListParagraph"/>
              <w:numPr>
                <w:ilvl w:val="0"/>
                <w:numId w:val="518"/>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8948B63" w14:textId="77777777" w:rsidR="002438F6" w:rsidRPr="00D3185A" w:rsidRDefault="002438F6" w:rsidP="00D90CEA">
            <w:pPr>
              <w:pStyle w:val="ListParagraph"/>
              <w:numPr>
                <w:ilvl w:val="0"/>
                <w:numId w:val="51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5B41374" w14:textId="77777777" w:rsidR="002438F6" w:rsidRPr="00D3185A" w:rsidRDefault="002438F6" w:rsidP="00D90CEA">
            <w:pPr>
              <w:pStyle w:val="ListParagraph"/>
              <w:numPr>
                <w:ilvl w:val="0"/>
                <w:numId w:val="51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E286886" w14:textId="74F423C9" w:rsidR="002438F6" w:rsidRPr="00D3185A" w:rsidRDefault="002438F6" w:rsidP="00D90CEA">
            <w:pPr>
              <w:pStyle w:val="ListParagraph"/>
              <w:numPr>
                <w:ilvl w:val="0"/>
                <w:numId w:val="51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D0C396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B05532" w14:textId="77777777" w:rsidR="002438F6" w:rsidRPr="00D3185A" w:rsidRDefault="00000000" w:rsidP="00B2512D">
            <w:pPr>
              <w:jc w:val="center"/>
              <w:rPr>
                <w:rFonts w:cs="Times New Roman"/>
                <w:b/>
                <w:bCs/>
                <w:color w:val="0000FF"/>
                <w:u w:val="single"/>
              </w:rPr>
            </w:pPr>
            <w:hyperlink r:id="rId2091" w:anchor="z337ya" w:history="1">
              <w:r w:rsidR="002438F6" w:rsidRPr="00D3185A">
                <w:rPr>
                  <w:rFonts w:cs="Times New Roman"/>
                  <w:color w:val="0000FF"/>
                  <w:u w:val="single"/>
                </w:rPr>
                <w:t>19/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C12D04" w14:textId="77777777" w:rsidR="002438F6" w:rsidRPr="00D3185A" w:rsidRDefault="002438F6"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141E9" w:rsidRPr="00A750D8" w14:paraId="1B8A30A7" w14:textId="77777777" w:rsidTr="00B2512D">
              <w:tc>
                <w:tcPr>
                  <w:tcW w:w="7671" w:type="dxa"/>
                </w:tcPr>
                <w:p w14:paraId="03E066C2" w14:textId="77777777" w:rsidR="007141E9" w:rsidRPr="00A750D8" w:rsidRDefault="007141E9" w:rsidP="007141E9">
                  <w:pPr>
                    <w:jc w:val="center"/>
                    <w:rPr>
                      <w:rFonts w:cs="Times New Roman"/>
                      <w:b/>
                      <w:bCs/>
                      <w:u w:val="single"/>
                    </w:rPr>
                  </w:pPr>
                </w:p>
                <w:p w14:paraId="52D2D00E"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7C849009"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04969924" w14:textId="77777777" w:rsidR="007141E9" w:rsidRPr="00A750D8" w:rsidRDefault="007141E9" w:rsidP="007141E9">
                  <w:pPr>
                    <w:rPr>
                      <w:rFonts w:cs="Times New Roman"/>
                    </w:rPr>
                  </w:pPr>
                </w:p>
                <w:p w14:paraId="207DB4E6"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2C525945" w14:textId="77777777" w:rsidR="007141E9" w:rsidRPr="00D3185A" w:rsidRDefault="007141E9" w:rsidP="007141E9">
                  <w:pPr>
                    <w:ind w:left="360"/>
                    <w:contextualSpacing/>
                    <w:rPr>
                      <w:rFonts w:cs="Times New Roman"/>
                      <w:b/>
                      <w:bCs/>
                      <w:u w:val="single"/>
                    </w:rPr>
                  </w:pPr>
                  <w:r w:rsidRPr="00D3185A">
                    <w:rPr>
                      <w:rFonts w:cs="Times New Roman"/>
                      <w:b/>
                      <w:bCs/>
                      <w:u w:val="single"/>
                    </w:rPr>
                    <w:t>NOSP - Simon Cordell</w:t>
                  </w:r>
                </w:p>
                <w:p w14:paraId="6E3786F4" w14:textId="77777777" w:rsidR="007141E9" w:rsidRPr="00D3185A" w:rsidRDefault="007141E9" w:rsidP="007141E9">
                  <w:pPr>
                    <w:ind w:left="360"/>
                    <w:rPr>
                      <w:rFonts w:cs="Times New Roman"/>
                    </w:rPr>
                  </w:pPr>
                  <w:r w:rsidRPr="00D3185A">
                    <w:rPr>
                      <w:rFonts w:cs="Times New Roman"/>
                      <w:b/>
                      <w:bCs/>
                    </w:rPr>
                    <w:t xml:space="preserve">Date: </w:t>
                  </w:r>
                  <w:r w:rsidRPr="00D3185A">
                    <w:rPr>
                      <w:rFonts w:cs="Times New Roman"/>
                    </w:rPr>
                    <w:t>19/06/2017</w:t>
                  </w:r>
                </w:p>
                <w:p w14:paraId="63412524" w14:textId="77777777" w:rsidR="007141E9" w:rsidRPr="00D3185A" w:rsidRDefault="007141E9" w:rsidP="007141E9">
                  <w:pPr>
                    <w:ind w:left="360"/>
                    <w:rPr>
                      <w:rFonts w:cs="Times New Roman"/>
                    </w:rPr>
                  </w:pPr>
                  <w:r w:rsidRPr="00D3185A">
                    <w:rPr>
                      <w:rFonts w:cs="Times New Roman"/>
                      <w:b/>
                      <w:bCs/>
                    </w:rPr>
                    <w:t xml:space="preserve">Time: </w:t>
                  </w:r>
                  <w:r w:rsidRPr="00D3185A">
                    <w:rPr>
                      <w:rFonts w:cs="Times New Roman"/>
                    </w:rPr>
                    <w:t>N/a</w:t>
                  </w:r>
                </w:p>
                <w:p w14:paraId="42CD2754" w14:textId="77777777" w:rsidR="007141E9" w:rsidRPr="00D3185A" w:rsidRDefault="007141E9" w:rsidP="007141E9">
                  <w:pPr>
                    <w:rPr>
                      <w:rFonts w:cs="Times New Roman"/>
                      <w:b/>
                      <w:bCs/>
                      <w:u w:val="single"/>
                    </w:rPr>
                  </w:pPr>
                </w:p>
                <w:p w14:paraId="3BD6C3BB" w14:textId="70F7BCBE"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2</w:t>
                  </w:r>
                </w:p>
                <w:p w14:paraId="3FBEC0FE" w14:textId="77777777" w:rsidR="007141E9" w:rsidRPr="00D3185A" w:rsidRDefault="007141E9" w:rsidP="007141E9">
                  <w:pPr>
                    <w:shd w:val="clear" w:color="auto" w:fill="FFFFFF"/>
                    <w:spacing w:line="252" w:lineRule="auto"/>
                    <w:ind w:left="360"/>
                    <w:contextualSpacing/>
                    <w:rPr>
                      <w:rFonts w:cs="Times New Roman"/>
                      <w:b/>
                      <w:u w:val="single"/>
                    </w:rPr>
                  </w:pPr>
                  <w:r w:rsidRPr="00D3185A">
                    <w:rPr>
                      <w:rFonts w:cs="Times New Roman"/>
                      <w:b/>
                      <w:u w:val="single"/>
                    </w:rPr>
                    <w:t>The Enfield Gov / Email’s Issue:</w:t>
                  </w:r>
                </w:p>
                <w:p w14:paraId="13FE9C41" w14:textId="77777777" w:rsidR="007141E9" w:rsidRPr="00D3185A" w:rsidRDefault="007141E9" w:rsidP="007141E9">
                  <w:pPr>
                    <w:shd w:val="clear" w:color="auto" w:fill="FFFFFF"/>
                    <w:spacing w:line="252" w:lineRule="auto"/>
                    <w:ind w:left="360"/>
                    <w:rPr>
                      <w:rFonts w:cs="Times New Roman"/>
                    </w:rPr>
                  </w:pPr>
                  <w:r w:rsidRPr="00D3185A">
                    <w:rPr>
                      <w:rFonts w:cs="Times New Roman"/>
                    </w:rPr>
                    <w:t>NOSP - Simon Cordell Possession</w:t>
                  </w:r>
                </w:p>
                <w:p w14:paraId="29BD2422" w14:textId="77777777" w:rsidR="007141E9" w:rsidRPr="00D3185A" w:rsidRDefault="007141E9" w:rsidP="007141E9">
                  <w:pPr>
                    <w:shd w:val="clear" w:color="auto" w:fill="FFFFFF"/>
                    <w:spacing w:line="252" w:lineRule="auto"/>
                    <w:ind w:left="360"/>
                    <w:rPr>
                      <w:rFonts w:cs="Times New Roman"/>
                    </w:rPr>
                  </w:pPr>
                  <w:r w:rsidRPr="00D3185A">
                    <w:rPr>
                      <w:rFonts w:cs="Times New Roman"/>
                      <w:b/>
                    </w:rPr>
                    <w:t>“</w:t>
                  </w:r>
                  <w:r w:rsidRPr="00D3185A">
                    <w:rPr>
                      <w:rFonts w:cs="Times New Roman"/>
                      <w:b/>
                      <w:u w:val="single"/>
                    </w:rPr>
                    <w:t>From Council History</w:t>
                  </w:r>
                  <w:r w:rsidRPr="00D3185A">
                    <w:rPr>
                      <w:rFonts w:cs="Times New Roman"/>
                      <w:b/>
                    </w:rPr>
                    <w:t>”</w:t>
                  </w:r>
                </w:p>
                <w:p w14:paraId="582000DF" w14:textId="77777777" w:rsidR="007141E9" w:rsidRPr="00D3185A" w:rsidRDefault="007141E9" w:rsidP="007141E9">
                  <w:pPr>
                    <w:spacing w:line="252" w:lineRule="auto"/>
                    <w:ind w:left="360"/>
                    <w:rPr>
                      <w:rFonts w:eastAsia="Arial MT" w:cs="Times New Roman"/>
                      <w:b/>
                    </w:rPr>
                  </w:pPr>
                  <w:r w:rsidRPr="00D3185A">
                    <w:rPr>
                      <w:rFonts w:eastAsia="Arial MT" w:cs="Times New Roman"/>
                      <w:b/>
                    </w:rPr>
                    <w:t>19/07/</w:t>
                  </w:r>
                  <w:r w:rsidRPr="00D3185A">
                    <w:rPr>
                      <w:rFonts w:eastAsia="Arial MT" w:cs="Times New Roman"/>
                      <w:b/>
                      <w:bCs/>
                    </w:rPr>
                    <w:t>2017</w:t>
                  </w:r>
                </w:p>
                <w:p w14:paraId="5ECE40A7" w14:textId="77777777" w:rsidR="007141E9" w:rsidRPr="00D3185A" w:rsidRDefault="007141E9" w:rsidP="007141E9">
                  <w:pPr>
                    <w:spacing w:line="252" w:lineRule="auto"/>
                    <w:ind w:left="360"/>
                    <w:rPr>
                      <w:rFonts w:eastAsia="Arial MT" w:cs="Times New Roman"/>
                      <w:b/>
                    </w:rPr>
                  </w:pPr>
                  <w:r w:rsidRPr="00D3185A">
                    <w:rPr>
                      <w:rFonts w:eastAsia="Arial MT" w:cs="Times New Roman"/>
                      <w:b/>
                    </w:rPr>
                    <w:t>NOSP</w:t>
                  </w:r>
                </w:p>
                <w:p w14:paraId="2993381C" w14:textId="77777777" w:rsidR="007141E9" w:rsidRPr="00D3185A" w:rsidRDefault="007141E9" w:rsidP="007141E9">
                  <w:pPr>
                    <w:pStyle w:val="ListParagraph"/>
                    <w:numPr>
                      <w:ilvl w:val="0"/>
                      <w:numId w:val="522"/>
                    </w:numPr>
                    <w:spacing w:line="252" w:lineRule="auto"/>
                    <w:rPr>
                      <w:rFonts w:eastAsia="Arial MT" w:cs="Times New Roman"/>
                      <w:b/>
                    </w:rPr>
                  </w:pPr>
                  <w:r w:rsidRPr="00D3185A">
                    <w:rPr>
                      <w:rFonts w:eastAsia="Arial MT" w:cs="Times New Roman"/>
                      <w:b/>
                    </w:rPr>
                    <w:t>s</w:t>
                  </w:r>
                  <w:r w:rsidRPr="00D3185A">
                    <w:rPr>
                      <w:rFonts w:eastAsia="Arial MT" w:cs="Times New Roman"/>
                    </w:rPr>
                    <w:t>erved on Mr. Cordell today at 4.05pm with Enfield Highway DWOs, copy attachment</w:t>
                  </w:r>
                </w:p>
                <w:p w14:paraId="0FDC642A" w14:textId="77777777" w:rsidR="007141E9" w:rsidRPr="00D3185A" w:rsidRDefault="007141E9" w:rsidP="007141E9">
                  <w:pPr>
                    <w:shd w:val="clear" w:color="auto" w:fill="FFFFFF"/>
                    <w:spacing w:line="252" w:lineRule="auto"/>
                    <w:ind w:left="360"/>
                    <w:rPr>
                      <w:rFonts w:cs="Times New Roman"/>
                      <w:b/>
                    </w:rPr>
                  </w:pPr>
                  <w:r w:rsidRPr="00D3185A">
                    <w:rPr>
                      <w:rFonts w:cs="Times New Roman"/>
                      <w:b/>
                    </w:rPr>
                    <w:t xml:space="preserve">/ Page Numbers: </w:t>
                  </w:r>
                </w:p>
                <w:p w14:paraId="14FB5882" w14:textId="77777777" w:rsidR="007141E9" w:rsidRPr="00D3185A" w:rsidRDefault="007141E9" w:rsidP="007141E9">
                  <w:pPr>
                    <w:shd w:val="clear" w:color="auto" w:fill="FFFFFF"/>
                    <w:spacing w:line="252" w:lineRule="auto"/>
                    <w:ind w:left="360"/>
                    <w:rPr>
                      <w:rFonts w:cs="Times New Roman"/>
                    </w:rPr>
                  </w:pPr>
                  <w:r w:rsidRPr="00D3185A">
                    <w:rPr>
                      <w:rFonts w:cs="Times New Roman"/>
                    </w:rPr>
                    <w:t>3267,3268,3269,3270,</w:t>
                  </w:r>
                </w:p>
                <w:p w14:paraId="097F1E04" w14:textId="77777777" w:rsidR="007141E9" w:rsidRPr="00D3185A" w:rsidRDefault="007141E9" w:rsidP="007141E9">
                  <w:pPr>
                    <w:shd w:val="clear" w:color="auto" w:fill="FFFFFF"/>
                    <w:spacing w:line="252" w:lineRule="auto"/>
                    <w:ind w:left="360"/>
                    <w:rPr>
                      <w:rFonts w:cs="Times New Roman"/>
                    </w:rPr>
                  </w:pPr>
                  <w:r w:rsidRPr="00D3185A">
                    <w:rPr>
                      <w:rFonts w:cs="Times New Roman"/>
                    </w:rPr>
                    <w:t>3271,3272,3273,3274,</w:t>
                  </w:r>
                </w:p>
                <w:p w14:paraId="6CAF2810" w14:textId="77777777" w:rsidR="007141E9" w:rsidRPr="00D3185A" w:rsidRDefault="007141E9" w:rsidP="007141E9">
                  <w:pPr>
                    <w:shd w:val="clear" w:color="auto" w:fill="FFFFFF"/>
                    <w:spacing w:line="252" w:lineRule="auto"/>
                    <w:ind w:left="360"/>
                    <w:rPr>
                      <w:rFonts w:cs="Times New Roman"/>
                      <w:b/>
                      <w:bCs/>
                      <w:u w:val="single"/>
                    </w:rPr>
                  </w:pPr>
                  <w:r w:rsidRPr="00D3185A">
                    <w:rPr>
                      <w:rFonts w:cs="Times New Roman"/>
                    </w:rPr>
                    <w:t>3275,</w:t>
                  </w:r>
                  <w:r w:rsidRPr="00D3185A">
                    <w:rPr>
                      <w:rFonts w:cs="Times New Roman"/>
                      <w:bCs/>
                      <w:u w:val="single"/>
                    </w:rPr>
                    <w:t xml:space="preserve"> 3275 + 1,</w:t>
                  </w:r>
                  <w:r w:rsidRPr="00D3185A">
                    <w:rPr>
                      <w:rFonts w:cs="Times New Roman"/>
                      <w:b/>
                      <w:bCs/>
                      <w:u w:val="single"/>
                    </w:rPr>
                    <w:t xml:space="preserve"> 3276,</w:t>
                  </w:r>
                </w:p>
                <w:p w14:paraId="16A0D8E3" w14:textId="77777777" w:rsidR="007141E9" w:rsidRPr="00D3185A" w:rsidRDefault="007141E9" w:rsidP="007141E9">
                  <w:pPr>
                    <w:shd w:val="clear" w:color="auto" w:fill="FFFFFF"/>
                    <w:spacing w:line="252" w:lineRule="auto"/>
                    <w:ind w:left="360"/>
                    <w:rPr>
                      <w:rFonts w:cs="Times New Roman"/>
                    </w:rPr>
                  </w:pPr>
                  <w:r w:rsidRPr="00D3185A">
                    <w:rPr>
                      <w:rFonts w:cs="Times New Roman"/>
                    </w:rPr>
                    <w:t>3277,3278,</w:t>
                  </w:r>
                </w:p>
                <w:p w14:paraId="33AD45AC" w14:textId="77777777" w:rsidR="007141E9" w:rsidRPr="00D3185A" w:rsidRDefault="007141E9" w:rsidP="007141E9">
                  <w:pPr>
                    <w:ind w:left="360"/>
                    <w:rPr>
                      <w:rFonts w:cs="Times New Roman"/>
                      <w:color w:val="0000FF"/>
                    </w:rPr>
                  </w:pPr>
                  <w:r w:rsidRPr="00D3185A">
                    <w:rPr>
                      <w:rFonts w:cs="Times New Roman"/>
                      <w:color w:val="0000FF"/>
                    </w:rPr>
                    <w:t>--</w:t>
                  </w:r>
                </w:p>
                <w:p w14:paraId="19569CB9" w14:textId="77777777" w:rsidR="007141E9" w:rsidRPr="00D3185A" w:rsidRDefault="007141E9" w:rsidP="007141E9">
                  <w:pPr>
                    <w:ind w:left="360"/>
                    <w:rPr>
                      <w:rFonts w:eastAsia="Calibri" w:cs="Times New Roman"/>
                      <w:b/>
                      <w:bCs/>
                      <w:u w:val="single"/>
                    </w:rPr>
                  </w:pPr>
                  <w:r w:rsidRPr="00D3185A">
                    <w:rPr>
                      <w:rFonts w:eastAsia="Calibri" w:cs="Times New Roman"/>
                      <w:b/>
                      <w:bCs/>
                      <w:u w:val="single"/>
                    </w:rPr>
                    <w:t>52.</w:t>
                  </w:r>
                </w:p>
                <w:p w14:paraId="2AC71264" w14:textId="77777777" w:rsidR="007141E9" w:rsidRPr="00D3185A" w:rsidRDefault="007141E9" w:rsidP="007141E9">
                  <w:pPr>
                    <w:shd w:val="clear" w:color="auto" w:fill="FFFFFF"/>
                    <w:ind w:left="360"/>
                    <w:rPr>
                      <w:rFonts w:cs="Times New Roman"/>
                      <w:b/>
                      <w:u w:val="single"/>
                    </w:rPr>
                  </w:pPr>
                  <w:r w:rsidRPr="00D3185A">
                    <w:rPr>
                      <w:rFonts w:cs="Times New Roman"/>
                      <w:b/>
                      <w:u w:val="single"/>
                    </w:rPr>
                    <w:t>Additional Email Attachments &amp; Emails / Issue:</w:t>
                  </w:r>
                </w:p>
                <w:p w14:paraId="32194E1C" w14:textId="77777777" w:rsidR="007141E9" w:rsidRPr="00D3185A" w:rsidRDefault="007141E9" w:rsidP="007141E9">
                  <w:pPr>
                    <w:ind w:left="360"/>
                    <w:rPr>
                      <w:rFonts w:eastAsia="Calibri" w:cs="Times New Roman"/>
                    </w:rPr>
                  </w:pPr>
                  <w:r w:rsidRPr="00D3185A">
                    <w:rPr>
                      <w:rFonts w:eastAsia="Calibri" w:cs="Times New Roman"/>
                    </w:rPr>
                    <w:t>Lemmy Nwabuisi Re Notice of Seeking Possession</w:t>
                  </w:r>
                </w:p>
                <w:p w14:paraId="0FD66277" w14:textId="77777777" w:rsidR="007141E9" w:rsidRPr="00D3185A" w:rsidRDefault="007141E9" w:rsidP="007141E9">
                  <w:pPr>
                    <w:ind w:left="360"/>
                    <w:rPr>
                      <w:rFonts w:eastAsia="Calibri" w:cs="Times New Roman"/>
                    </w:rPr>
                  </w:pPr>
                  <w:r w:rsidRPr="00D3185A">
                    <w:rPr>
                      <w:rFonts w:eastAsia="Calibri" w:cs="Times New Roman"/>
                    </w:rPr>
                    <w:t>Double1</w:t>
                  </w:r>
                </w:p>
                <w:p w14:paraId="2E8C1DFD" w14:textId="77777777" w:rsidR="007141E9" w:rsidRPr="00D3185A" w:rsidRDefault="007141E9" w:rsidP="007141E9">
                  <w:pPr>
                    <w:ind w:left="360"/>
                    <w:rPr>
                      <w:rFonts w:eastAsia="Calibri" w:cs="Times New Roman"/>
                    </w:rPr>
                  </w:pPr>
                  <w:r w:rsidRPr="00D3185A">
                    <w:rPr>
                      <w:rFonts w:eastAsia="Calibri" w:cs="Times New Roman"/>
                    </w:rPr>
                    <w:t>19/06/2017</w:t>
                  </w:r>
                </w:p>
                <w:p w14:paraId="50673393" w14:textId="77777777" w:rsidR="007141E9" w:rsidRPr="00D3185A" w:rsidRDefault="007141E9" w:rsidP="007141E9">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226,227,228</w:t>
                  </w:r>
                </w:p>
                <w:p w14:paraId="22325EE1" w14:textId="77777777" w:rsidR="007141E9" w:rsidRPr="00D3185A" w:rsidRDefault="007141E9" w:rsidP="007141E9">
                  <w:pPr>
                    <w:ind w:left="360"/>
                    <w:rPr>
                      <w:rFonts w:cs="Times New Roman"/>
                    </w:rPr>
                  </w:pPr>
                  <w:r w:rsidRPr="00D3185A">
                    <w:rPr>
                      <w:rFonts w:cs="Times New Roman"/>
                    </w:rPr>
                    <w:t>229,230,231,232,233,234</w:t>
                  </w:r>
                </w:p>
                <w:p w14:paraId="016E945D" w14:textId="77777777" w:rsidR="007141E9" w:rsidRPr="00D3185A" w:rsidRDefault="007141E9" w:rsidP="007141E9">
                  <w:pPr>
                    <w:ind w:left="360"/>
                    <w:rPr>
                      <w:rFonts w:cs="Times New Roman"/>
                    </w:rPr>
                  </w:pPr>
                  <w:r w:rsidRPr="00D3185A">
                    <w:rPr>
                      <w:rFonts w:cs="Times New Roman"/>
                    </w:rPr>
                    <w:t>235,236,237,238</w:t>
                  </w:r>
                </w:p>
                <w:p w14:paraId="0A3E7739" w14:textId="77777777" w:rsidR="007141E9" w:rsidRPr="00D3185A" w:rsidRDefault="007141E9" w:rsidP="007141E9">
                  <w:pPr>
                    <w:ind w:left="360"/>
                    <w:rPr>
                      <w:rFonts w:cs="Times New Roman"/>
                    </w:rPr>
                  </w:pPr>
                  <w:r w:rsidRPr="00D3185A">
                    <w:rPr>
                      <w:rFonts w:cs="Times New Roman"/>
                    </w:rPr>
                    <w:t>--</w:t>
                  </w:r>
                </w:p>
                <w:p w14:paraId="19708B78" w14:textId="77777777" w:rsidR="007141E9" w:rsidRPr="00D3185A" w:rsidRDefault="007141E9" w:rsidP="007141E9">
                  <w:pPr>
                    <w:ind w:left="360"/>
                    <w:rPr>
                      <w:rFonts w:cs="Times New Roman"/>
                      <w:b/>
                      <w:bCs/>
                    </w:rPr>
                  </w:pPr>
                  <w:r w:rsidRPr="00D3185A">
                    <w:rPr>
                      <w:rFonts w:cs="Times New Roman"/>
                      <w:b/>
                      <w:bCs/>
                    </w:rPr>
                    <w:t>226,</w:t>
                  </w:r>
                </w:p>
                <w:p w14:paraId="0DA33DB2" w14:textId="77777777" w:rsidR="007141E9" w:rsidRPr="00D3185A" w:rsidRDefault="007141E9" w:rsidP="007141E9">
                  <w:pPr>
                    <w:ind w:left="360"/>
                    <w:rPr>
                      <w:rFonts w:cs="Times New Roman"/>
                    </w:rPr>
                  </w:pPr>
                  <w:r w:rsidRPr="00D3185A">
                    <w:rPr>
                      <w:rFonts w:cs="Times New Roman"/>
                      <w:b/>
                      <w:bCs/>
                    </w:rPr>
                    <w:t xml:space="preserve">From: </w:t>
                  </w:r>
                  <w:r w:rsidRPr="00D3185A">
                    <w:rPr>
                      <w:rFonts w:cs="Times New Roman"/>
                    </w:rPr>
                    <w:t>Lemmy Nwabuisi &lt;</w:t>
                  </w:r>
                  <w:hyperlink r:id="rId2092" w:history="1">
                    <w:r w:rsidRPr="00D3185A">
                      <w:rPr>
                        <w:rFonts w:cs="Times New Roman"/>
                        <w:color w:val="0000FF"/>
                        <w:u w:val="single"/>
                        <w:lang w:eastAsia="en-GB"/>
                      </w:rPr>
                      <w:t>Lemmy.NWABUISI@enfield.gov.uk</w:t>
                    </w:r>
                  </w:hyperlink>
                  <w:r w:rsidRPr="00D3185A">
                    <w:rPr>
                      <w:rFonts w:cs="Times New Roman"/>
                    </w:rPr>
                    <w:t>&gt;</w:t>
                  </w:r>
                </w:p>
                <w:p w14:paraId="4A828F3F" w14:textId="77777777" w:rsidR="007141E9" w:rsidRPr="00D3185A" w:rsidRDefault="007141E9" w:rsidP="007141E9">
                  <w:pPr>
                    <w:ind w:left="360"/>
                    <w:rPr>
                      <w:rFonts w:cs="Times New Roman"/>
                    </w:rPr>
                  </w:pPr>
                  <w:r w:rsidRPr="00D3185A">
                    <w:rPr>
                      <w:rFonts w:cs="Times New Roman"/>
                      <w:b/>
                      <w:bCs/>
                    </w:rPr>
                    <w:t xml:space="preserve">Sent: </w:t>
                  </w:r>
                  <w:r w:rsidRPr="00D3185A">
                    <w:rPr>
                      <w:rFonts w:cs="Times New Roman"/>
                    </w:rPr>
                    <w:t>19 July 2017 16:46</w:t>
                  </w:r>
                </w:p>
                <w:p w14:paraId="0DBE4137" w14:textId="77777777" w:rsidR="007141E9" w:rsidRPr="00D3185A" w:rsidRDefault="007141E9" w:rsidP="007141E9">
                  <w:pPr>
                    <w:ind w:left="360"/>
                    <w:rPr>
                      <w:rFonts w:cs="Times New Roman"/>
                    </w:rPr>
                  </w:pPr>
                  <w:r w:rsidRPr="00D3185A">
                    <w:rPr>
                      <w:rFonts w:cs="Times New Roman"/>
                      <w:b/>
                      <w:bCs/>
                    </w:rPr>
                    <w:t xml:space="preserve">To: </w:t>
                  </w:r>
                  <w:r w:rsidRPr="00D3185A">
                    <w:rPr>
                      <w:rFonts w:cs="Times New Roman"/>
                    </w:rPr>
                    <w:t>Lorraine Cordell</w:t>
                  </w:r>
                </w:p>
                <w:p w14:paraId="56D88431" w14:textId="77777777" w:rsidR="007141E9" w:rsidRPr="00D3185A" w:rsidRDefault="007141E9" w:rsidP="007141E9">
                  <w:pPr>
                    <w:ind w:left="360"/>
                    <w:rPr>
                      <w:rFonts w:cs="Times New Roman"/>
                    </w:rPr>
                  </w:pPr>
                  <w:r w:rsidRPr="00D3185A">
                    <w:rPr>
                      <w:rFonts w:cs="Times New Roman"/>
                      <w:b/>
                      <w:bCs/>
                    </w:rPr>
                    <w:t xml:space="preserve">Subject: </w:t>
                  </w:r>
                  <w:r w:rsidRPr="00D3185A">
                    <w:rPr>
                      <w:rFonts w:cs="Times New Roman"/>
                    </w:rPr>
                    <w:t xml:space="preserve">Re: Notice of Seeking Possession </w:t>
                  </w:r>
                  <w:r w:rsidRPr="00D3185A">
                    <w:rPr>
                      <w:rFonts w:cs="Times New Roman"/>
                      <w:b/>
                      <w:bCs/>
                    </w:rPr>
                    <w:t>[SEC=OFFICIAL]</w:t>
                  </w:r>
                </w:p>
                <w:p w14:paraId="4B5421E5" w14:textId="77777777" w:rsidR="007141E9" w:rsidRPr="00D3185A" w:rsidRDefault="007141E9" w:rsidP="007141E9">
                  <w:pPr>
                    <w:ind w:left="360"/>
                    <w:rPr>
                      <w:rFonts w:cs="Times New Roman"/>
                    </w:rPr>
                  </w:pPr>
                  <w:r w:rsidRPr="00D3185A">
                    <w:rPr>
                      <w:rFonts w:cs="Times New Roman"/>
                      <w:b/>
                      <w:bCs/>
                    </w:rPr>
                    <w:t xml:space="preserve">Attachments: </w:t>
                  </w:r>
                  <w:r w:rsidRPr="00D3185A">
                    <w:rPr>
                      <w:rFonts w:cs="Times New Roman"/>
                      <w:color w:val="0000FF"/>
                      <w:u w:val="single"/>
                    </w:rPr>
                    <w:t>NOSP - Simon Cordell.pdf</w:t>
                  </w:r>
                </w:p>
                <w:p w14:paraId="75A51CB7" w14:textId="77777777" w:rsidR="007141E9" w:rsidRPr="00D3185A" w:rsidRDefault="007141E9" w:rsidP="007141E9">
                  <w:pPr>
                    <w:ind w:left="360"/>
                    <w:rPr>
                      <w:rFonts w:cs="Times New Roman"/>
                    </w:rPr>
                  </w:pPr>
                  <w:r w:rsidRPr="00D3185A">
                    <w:rPr>
                      <w:rFonts w:cs="Times New Roman"/>
                      <w:b/>
                      <w:bCs/>
                    </w:rPr>
                    <w:lastRenderedPageBreak/>
                    <w:t xml:space="preserve">Classification: </w:t>
                  </w:r>
                  <w:r w:rsidRPr="00D3185A">
                    <w:rPr>
                      <w:rFonts w:cs="Times New Roman"/>
                    </w:rPr>
                    <w:t xml:space="preserve">OFFICIAL </w:t>
                  </w:r>
                </w:p>
                <w:p w14:paraId="5A4B801B" w14:textId="3182336A" w:rsidR="007141E9" w:rsidRPr="00D3185A" w:rsidRDefault="007141E9" w:rsidP="007141E9">
                  <w:pPr>
                    <w:ind w:left="360"/>
                    <w:rPr>
                      <w:rFonts w:cs="Times New Roman"/>
                    </w:rPr>
                  </w:pPr>
                  <w:r w:rsidRPr="00D3185A">
                    <w:rPr>
                      <w:rFonts w:cs="Times New Roman"/>
                    </w:rPr>
                    <w:t>Dear MS Cordell,</w:t>
                  </w:r>
                </w:p>
                <w:p w14:paraId="1D7E6DBE" w14:textId="7C03CAB0" w:rsidR="007141E9" w:rsidRPr="00D3185A" w:rsidRDefault="007141E9" w:rsidP="007141E9">
                  <w:pPr>
                    <w:pStyle w:val="ListParagraph"/>
                    <w:numPr>
                      <w:ilvl w:val="0"/>
                      <w:numId w:val="521"/>
                    </w:numPr>
                    <w:rPr>
                      <w:rFonts w:cs="Times New Roman"/>
                    </w:rPr>
                  </w:pPr>
                  <w:r w:rsidRPr="00D3185A">
                    <w:rPr>
                      <w:rFonts w:cs="Times New Roman"/>
                    </w:rPr>
                    <w:t>Please find attached copy of a Notice of Seeking Possession that was posted through Mr. Cordell's letterbox this afternoon at 4.05pm. The notice is served as a result of reports of anti-social behavior made against Mr. Cordell by some of his</w:t>
                  </w:r>
                  <w:r w:rsidRPr="00D3185A">
                    <w:rPr>
                      <w:rFonts w:cs="Times New Roman"/>
                      <w:color w:val="0000FF"/>
                    </w:rPr>
                    <w:t xml:space="preserve">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r w:rsidRPr="00D3185A">
                    <w:rPr>
                      <w:rFonts w:cs="Times New Roman"/>
                    </w:rPr>
                    <w:t>and Enfield Council members of staff.</w:t>
                  </w:r>
                </w:p>
                <w:p w14:paraId="1644D503" w14:textId="77777777" w:rsidR="007141E9" w:rsidRPr="00D3185A" w:rsidRDefault="007141E9" w:rsidP="007141E9">
                  <w:pPr>
                    <w:pStyle w:val="ListParagraph"/>
                    <w:numPr>
                      <w:ilvl w:val="0"/>
                      <w:numId w:val="521"/>
                    </w:numPr>
                    <w:rPr>
                      <w:rFonts w:cs="Times New Roman"/>
                    </w:rPr>
                  </w:pPr>
                  <w:r w:rsidRPr="00D3185A">
                    <w:rPr>
                      <w:rFonts w:cs="Times New Roman"/>
                    </w:rPr>
                    <w:t>We will advise Mr. Cordell to seek independent legal advice from a solicitor or the Citizens Advice Bureau in respect of this notice.</w:t>
                  </w:r>
                </w:p>
                <w:p w14:paraId="69AC9666" w14:textId="77777777" w:rsidR="007141E9" w:rsidRPr="00D3185A" w:rsidRDefault="007141E9" w:rsidP="007141E9">
                  <w:pPr>
                    <w:ind w:left="360"/>
                    <w:rPr>
                      <w:rFonts w:cs="Times New Roman"/>
                    </w:rPr>
                  </w:pPr>
                  <w:r w:rsidRPr="00D3185A">
                    <w:rPr>
                      <w:rFonts w:cs="Times New Roman"/>
                    </w:rPr>
                    <w:t>Kind Regards</w:t>
                  </w:r>
                </w:p>
                <w:p w14:paraId="1D12BDBE" w14:textId="77777777" w:rsidR="007141E9" w:rsidRPr="00D3185A" w:rsidRDefault="007141E9" w:rsidP="007141E9">
                  <w:pPr>
                    <w:ind w:left="360"/>
                    <w:rPr>
                      <w:rFonts w:cs="Times New Roman"/>
                    </w:rPr>
                  </w:pPr>
                  <w:r w:rsidRPr="00D3185A">
                    <w:rPr>
                      <w:rFonts w:cs="Times New Roman"/>
                    </w:rPr>
                    <w:t>Lemmy Nwabuisi</w:t>
                  </w:r>
                </w:p>
                <w:p w14:paraId="7305F112" w14:textId="5869EDD0" w:rsidR="007141E9" w:rsidRPr="00D3185A" w:rsidRDefault="007141E9" w:rsidP="007141E9">
                  <w:pPr>
                    <w:ind w:left="360"/>
                    <w:rPr>
                      <w:rFonts w:cs="Times New Roman"/>
                    </w:rPr>
                  </w:pPr>
                  <w:r w:rsidRPr="00D3185A">
                    <w:rPr>
                      <w:rFonts w:cs="Times New Roman"/>
                    </w:rPr>
                    <w:t>Anti-Social Behavior Team</w:t>
                  </w:r>
                </w:p>
                <w:p w14:paraId="45FE3194" w14:textId="77777777" w:rsidR="007141E9" w:rsidRPr="00D3185A" w:rsidRDefault="007141E9" w:rsidP="007141E9">
                  <w:pPr>
                    <w:ind w:left="360"/>
                    <w:rPr>
                      <w:rFonts w:cs="Times New Roman"/>
                    </w:rPr>
                  </w:pPr>
                  <w:r w:rsidRPr="00D3185A">
                    <w:rPr>
                      <w:rFonts w:cs="Times New Roman"/>
                    </w:rPr>
                    <w:t>Community Safety Unit</w:t>
                  </w:r>
                </w:p>
                <w:p w14:paraId="43C0E64A" w14:textId="77777777" w:rsidR="007141E9" w:rsidRPr="00D3185A" w:rsidRDefault="007141E9" w:rsidP="007141E9">
                  <w:pPr>
                    <w:ind w:left="360"/>
                    <w:rPr>
                      <w:rFonts w:cs="Times New Roman"/>
                    </w:rPr>
                  </w:pPr>
                  <w:r w:rsidRPr="00D3185A">
                    <w:rPr>
                      <w:rFonts w:cs="Times New Roman"/>
                    </w:rPr>
                    <w:t>Environmental &amp; Community Safety</w:t>
                  </w:r>
                </w:p>
                <w:p w14:paraId="5A4F7175" w14:textId="77777777" w:rsidR="007141E9" w:rsidRPr="00D3185A" w:rsidRDefault="007141E9" w:rsidP="007141E9">
                  <w:pPr>
                    <w:ind w:left="360"/>
                    <w:rPr>
                      <w:rFonts w:cs="Times New Roman"/>
                    </w:rPr>
                  </w:pPr>
                  <w:r w:rsidRPr="00D3185A">
                    <w:rPr>
                      <w:rFonts w:cs="Times New Roman"/>
                    </w:rPr>
                    <w:t>B Block North</w:t>
                  </w:r>
                </w:p>
                <w:p w14:paraId="34C087C5" w14:textId="77777777" w:rsidR="007141E9" w:rsidRPr="00D3185A" w:rsidRDefault="007141E9" w:rsidP="007141E9">
                  <w:pPr>
                    <w:ind w:left="360"/>
                    <w:rPr>
                      <w:rFonts w:cs="Times New Roman"/>
                    </w:rPr>
                  </w:pPr>
                  <w:r w:rsidRPr="00D3185A">
                    <w:rPr>
                      <w:rFonts w:cs="Times New Roman"/>
                    </w:rPr>
                    <w:t>Civic Centre</w:t>
                  </w:r>
                </w:p>
                <w:p w14:paraId="59256A7B" w14:textId="77777777" w:rsidR="007141E9" w:rsidRPr="00D3185A" w:rsidRDefault="007141E9" w:rsidP="007141E9">
                  <w:pPr>
                    <w:ind w:left="360"/>
                    <w:rPr>
                      <w:rFonts w:cs="Times New Roman"/>
                    </w:rPr>
                  </w:pPr>
                  <w:r w:rsidRPr="00D3185A">
                    <w:rPr>
                      <w:rFonts w:cs="Times New Roman"/>
                    </w:rPr>
                    <w:t>Enfield</w:t>
                  </w:r>
                </w:p>
                <w:p w14:paraId="0B72C954" w14:textId="77777777" w:rsidR="007141E9" w:rsidRPr="00D3185A" w:rsidRDefault="007141E9" w:rsidP="007141E9">
                  <w:pPr>
                    <w:ind w:left="360"/>
                    <w:rPr>
                      <w:rFonts w:cs="Times New Roman"/>
                    </w:rPr>
                  </w:pPr>
                  <w:r w:rsidRPr="00D3185A">
                    <w:rPr>
                      <w:rFonts w:cs="Times New Roman"/>
                    </w:rPr>
                    <w:t>EN13XA</w:t>
                  </w:r>
                </w:p>
                <w:p w14:paraId="4DA24A6C" w14:textId="77777777" w:rsidR="007141E9" w:rsidRPr="00D3185A" w:rsidRDefault="007141E9" w:rsidP="007141E9">
                  <w:pPr>
                    <w:ind w:left="360"/>
                    <w:rPr>
                      <w:rFonts w:cs="Times New Roman"/>
                    </w:rPr>
                  </w:pPr>
                  <w:r w:rsidRPr="00D3185A">
                    <w:rPr>
                      <w:rFonts w:cs="Times New Roman"/>
                      <w:b/>
                      <w:bCs/>
                    </w:rPr>
                    <w:t>Tel:</w:t>
                  </w:r>
                  <w:r w:rsidRPr="00D3185A">
                    <w:rPr>
                      <w:rFonts w:cs="Times New Roman"/>
                    </w:rPr>
                    <w:t xml:space="preserve"> 020 8379 5354 </w:t>
                  </w:r>
                </w:p>
                <w:p w14:paraId="660DDFD5" w14:textId="77777777" w:rsidR="007141E9" w:rsidRPr="00D3185A" w:rsidRDefault="007141E9" w:rsidP="007141E9">
                  <w:pPr>
                    <w:ind w:left="360"/>
                    <w:rPr>
                      <w:rFonts w:cs="Times New Roman"/>
                    </w:rPr>
                  </w:pPr>
                  <w:r w:rsidRPr="00D3185A">
                    <w:rPr>
                      <w:rFonts w:cs="Times New Roman"/>
                      <w:b/>
                      <w:bCs/>
                    </w:rPr>
                    <w:t>Mob:</w:t>
                  </w:r>
                  <w:r w:rsidRPr="00D3185A">
                    <w:rPr>
                      <w:rFonts w:cs="Times New Roman"/>
                    </w:rPr>
                    <w:t xml:space="preserve"> 07583115576</w:t>
                  </w:r>
                </w:p>
                <w:p w14:paraId="3D50DCF9" w14:textId="77777777" w:rsidR="007141E9" w:rsidRPr="00D3185A" w:rsidRDefault="007141E9" w:rsidP="007141E9">
                  <w:pPr>
                    <w:ind w:left="360"/>
                    <w:rPr>
                      <w:rFonts w:cs="Times New Roman"/>
                    </w:rPr>
                  </w:pPr>
                  <w:r w:rsidRPr="00D3185A">
                    <w:rPr>
                      <w:rFonts w:cs="Times New Roman"/>
                      <w:b/>
                      <w:bCs/>
                    </w:rPr>
                    <w:t xml:space="preserve">Classification: </w:t>
                  </w:r>
                  <w:r w:rsidRPr="00D3185A">
                    <w:rPr>
                      <w:rFonts w:cs="Times New Roman"/>
                    </w:rPr>
                    <w:t>OFFICIAL</w:t>
                  </w:r>
                </w:p>
                <w:p w14:paraId="623A1A31" w14:textId="77777777" w:rsidR="007141E9" w:rsidRPr="00D3185A" w:rsidRDefault="007141E9" w:rsidP="007141E9">
                  <w:pPr>
                    <w:ind w:left="360"/>
                    <w:rPr>
                      <w:rFonts w:eastAsia="Calibri" w:cs="Times New Roman"/>
                    </w:rPr>
                  </w:pPr>
                  <w:r w:rsidRPr="00D3185A">
                    <w:rPr>
                      <w:rFonts w:eastAsia="Calibri" w:cs="Times New Roman"/>
                    </w:rPr>
                    <w:t>Campaign</w:t>
                  </w:r>
                </w:p>
                <w:p w14:paraId="6A0BAC8E" w14:textId="77777777" w:rsidR="007141E9" w:rsidRPr="00D3185A" w:rsidRDefault="00000000" w:rsidP="007141E9">
                  <w:pPr>
                    <w:ind w:left="360"/>
                    <w:rPr>
                      <w:rFonts w:cs="Times New Roman"/>
                      <w:color w:val="0000FF"/>
                    </w:rPr>
                  </w:pPr>
                  <w:hyperlink r:id="rId2093" w:history="1">
                    <w:r w:rsidR="007141E9" w:rsidRPr="00D3185A">
                      <w:rPr>
                        <w:rFonts w:cs="Times New Roman"/>
                        <w:color w:val="0000FF"/>
                        <w:u w:val="single"/>
                        <w:lang w:eastAsia="en-GB"/>
                      </w:rPr>
                      <w:t>http://www.enfield.gov.uk</w:t>
                    </w:r>
                  </w:hyperlink>
                </w:p>
                <w:p w14:paraId="5CE7ACDC" w14:textId="77777777" w:rsidR="007141E9" w:rsidRPr="00D3185A" w:rsidRDefault="007141E9" w:rsidP="007141E9">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DF55A1" w14:textId="77777777" w:rsidR="007141E9" w:rsidRPr="00D3185A" w:rsidRDefault="007141E9" w:rsidP="007141E9">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18E4D5EF" w14:textId="77777777" w:rsidR="007141E9" w:rsidRPr="00D3185A" w:rsidRDefault="007141E9" w:rsidP="007141E9">
                  <w:pPr>
                    <w:rPr>
                      <w:rFonts w:cs="Times New Roman"/>
                      <w:color w:val="0000FF"/>
                    </w:rPr>
                  </w:pPr>
                </w:p>
                <w:p w14:paraId="7DD56EF4" w14:textId="4B37F342"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3</w:t>
                  </w:r>
                </w:p>
                <w:p w14:paraId="1DF00080" w14:textId="77777777" w:rsidR="007141E9" w:rsidRPr="00D3185A" w:rsidRDefault="007141E9" w:rsidP="007141E9">
                  <w:pPr>
                    <w:ind w:left="360"/>
                    <w:contextualSpacing/>
                    <w:rPr>
                      <w:rFonts w:cs="Times New Roman"/>
                    </w:rPr>
                  </w:pPr>
                  <w:r w:rsidRPr="00D3185A">
                    <w:rPr>
                      <w:rFonts w:cs="Times New Roman"/>
                      <w:b/>
                      <w:u w:val="single"/>
                    </w:rPr>
                    <w:t>The Enfield Gov / Email’s Issue:  04</w:t>
                  </w:r>
                </w:p>
                <w:p w14:paraId="1B4FFDB4" w14:textId="77777777" w:rsidR="007141E9" w:rsidRPr="00D3185A" w:rsidRDefault="007141E9" w:rsidP="007141E9">
                  <w:pPr>
                    <w:ind w:left="360"/>
                    <w:rPr>
                      <w:rFonts w:cs="Times New Roman"/>
                    </w:rPr>
                  </w:pPr>
                  <w:r w:rsidRPr="00D3185A">
                    <w:rPr>
                      <w:rFonts w:cs="Times New Roman"/>
                    </w:rPr>
                    <w:t>Printers Poster jet</w:t>
                  </w:r>
                </w:p>
                <w:p w14:paraId="66C495A4" w14:textId="77777777" w:rsidR="007141E9" w:rsidRPr="00D3185A" w:rsidRDefault="007141E9" w:rsidP="007141E9">
                  <w:pPr>
                    <w:ind w:left="360"/>
                    <w:rPr>
                      <w:rFonts w:cs="Times New Roman"/>
                    </w:rPr>
                  </w:pPr>
                  <w:r w:rsidRPr="00D3185A">
                    <w:rPr>
                      <w:rFonts w:cs="Times New Roman"/>
                      <w:b/>
                    </w:rPr>
                    <w:t xml:space="preserve">/ Page Numbers: </w:t>
                  </w:r>
                  <w:r w:rsidRPr="00D3185A">
                    <w:rPr>
                      <w:rFonts w:cs="Times New Roman"/>
                    </w:rPr>
                    <w:t>3253,3254,</w:t>
                  </w:r>
                </w:p>
                <w:p w14:paraId="1EAD97B6" w14:textId="77777777" w:rsidR="007141E9" w:rsidRPr="00D3185A" w:rsidRDefault="007141E9" w:rsidP="007141E9">
                  <w:pPr>
                    <w:autoSpaceDE w:val="0"/>
                    <w:autoSpaceDN w:val="0"/>
                    <w:adjustRightInd w:val="0"/>
                    <w:ind w:left="360"/>
                    <w:rPr>
                      <w:rFonts w:cs="Times New Roman"/>
                    </w:rPr>
                  </w:pPr>
                  <w:r w:rsidRPr="00D3185A">
                    <w:rPr>
                      <w:rFonts w:cs="Times New Roman"/>
                      <w:b/>
                    </w:rPr>
                    <w:t xml:space="preserve">Date: </w:t>
                  </w:r>
                  <w:r w:rsidRPr="00D3185A">
                    <w:rPr>
                      <w:rFonts w:cs="Times New Roman"/>
                    </w:rPr>
                    <w:t xml:space="preserve">Friday, 16 June </w:t>
                  </w:r>
                  <w:r w:rsidRPr="00D3185A">
                    <w:rPr>
                      <w:rFonts w:cs="Times New Roman"/>
                      <w:b/>
                      <w:bCs/>
                    </w:rPr>
                    <w:t>2017</w:t>
                  </w:r>
                  <w:r w:rsidRPr="00D3185A">
                    <w:rPr>
                      <w:rFonts w:cs="Times New Roman"/>
                    </w:rPr>
                    <w:t>, 23:1</w:t>
                  </w:r>
                </w:p>
                <w:p w14:paraId="04A1E083" w14:textId="77777777" w:rsidR="007141E9" w:rsidRPr="00D3185A" w:rsidRDefault="007141E9" w:rsidP="007141E9">
                  <w:pPr>
                    <w:autoSpaceDE w:val="0"/>
                    <w:autoSpaceDN w:val="0"/>
                    <w:adjustRightInd w:val="0"/>
                    <w:rPr>
                      <w:rFonts w:cs="Times New Roman"/>
                    </w:rPr>
                  </w:pPr>
                </w:p>
                <w:p w14:paraId="3C7C0351" w14:textId="72315C28"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4</w:t>
                  </w:r>
                </w:p>
                <w:p w14:paraId="05FC74D6"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411AF2CF" w14:textId="77777777" w:rsidR="007141E9" w:rsidRPr="00D3185A" w:rsidRDefault="007141E9" w:rsidP="007141E9">
                  <w:pPr>
                    <w:ind w:left="360"/>
                    <w:rPr>
                      <w:rFonts w:cs="Times New Roman"/>
                      <w:b/>
                      <w:bCs/>
                    </w:rPr>
                  </w:pPr>
                  <w:r w:rsidRPr="00D3185A">
                    <w:rPr>
                      <w:rFonts w:cs="Times New Roman"/>
                      <w:b/>
                      <w:bCs/>
                    </w:rPr>
                    <w:t>Stage 1</w:t>
                  </w:r>
                </w:p>
                <w:p w14:paraId="41E1CA76"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0E20F3DA"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lastRenderedPageBreak/>
                    <w:t>01m. 01 LEMMY 19/06/2017</w:t>
                  </w:r>
                </w:p>
                <w:p w14:paraId="2137A3A6"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6E8DECA5" w14:textId="77777777" w:rsidR="007141E9" w:rsidRPr="00D3185A" w:rsidRDefault="007141E9" w:rsidP="007141E9">
                  <w:pPr>
                    <w:ind w:left="360"/>
                    <w:rPr>
                      <w:rFonts w:eastAsia="Calibri" w:cs="Times New Roman"/>
                    </w:rPr>
                  </w:pPr>
                  <w:r w:rsidRPr="00D3185A">
                    <w:rPr>
                      <w:rFonts w:eastAsia="Calibri" w:cs="Times New Roman"/>
                      <w:b/>
                    </w:rPr>
                    <w:t>19/06/2017</w:t>
                  </w:r>
                </w:p>
                <w:p w14:paraId="55BC71DF"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4" w:history="1">
                    <w:r w:rsidR="007141E9" w:rsidRPr="00D3185A">
                      <w:rPr>
                        <w:rFonts w:cs="Times New Roman"/>
                        <w:color w:val="0000FF"/>
                        <w:u w:val="single"/>
                        <w:lang w:eastAsia="en-GB"/>
                      </w:rPr>
                      <w:t>01m. 01 LEMMY 19_06_2017.docx</w:t>
                    </w:r>
                  </w:hyperlink>
                </w:p>
                <w:p w14:paraId="396962A3"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5" w:history="1">
                    <w:r w:rsidR="007141E9" w:rsidRPr="00D3185A">
                      <w:rPr>
                        <w:rFonts w:cs="Times New Roman"/>
                        <w:color w:val="0000FF"/>
                        <w:u w:val="single"/>
                        <w:lang w:eastAsia="en-GB"/>
                      </w:rPr>
                      <w:t>01m. 01 LEMMY 19_06_2017.htm</w:t>
                    </w:r>
                  </w:hyperlink>
                </w:p>
                <w:p w14:paraId="1AF9CCE7"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6" w:history="1">
                    <w:r w:rsidR="007141E9" w:rsidRPr="00D3185A">
                      <w:rPr>
                        <w:rFonts w:cs="Times New Roman"/>
                        <w:color w:val="0000FF"/>
                        <w:u w:val="single"/>
                        <w:lang w:eastAsia="en-GB"/>
                      </w:rPr>
                      <w:t>01m. 01 LEMMY 19_06_2017.mp3</w:t>
                    </w:r>
                  </w:hyperlink>
                </w:p>
                <w:p w14:paraId="7C366A8B" w14:textId="77777777" w:rsidR="007141E9" w:rsidRPr="00D3185A" w:rsidRDefault="007141E9" w:rsidP="007141E9">
                  <w:pPr>
                    <w:rPr>
                      <w:rFonts w:cs="Times New Roman"/>
                    </w:rPr>
                  </w:pPr>
                </w:p>
                <w:p w14:paraId="6AA957B3" w14:textId="0D0FF621"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5</w:t>
                  </w:r>
                </w:p>
                <w:p w14:paraId="443B4A54"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319F5EDE" w14:textId="77777777" w:rsidR="007141E9" w:rsidRPr="00D3185A" w:rsidRDefault="007141E9" w:rsidP="007141E9">
                  <w:pPr>
                    <w:ind w:left="360"/>
                    <w:rPr>
                      <w:rFonts w:cs="Times New Roman"/>
                      <w:b/>
                      <w:bCs/>
                    </w:rPr>
                  </w:pPr>
                  <w:r w:rsidRPr="00D3185A">
                    <w:rPr>
                      <w:rFonts w:cs="Times New Roman"/>
                      <w:b/>
                      <w:bCs/>
                    </w:rPr>
                    <w:t>Stage 1</w:t>
                  </w:r>
                </w:p>
                <w:p w14:paraId="4A074922"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48D7911"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22. Highbury Islington court – 19/06/2017</w:t>
                  </w:r>
                </w:p>
                <w:p w14:paraId="126A413E"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1155A69E" w14:textId="77777777" w:rsidR="007141E9" w:rsidRPr="00D3185A" w:rsidRDefault="007141E9" w:rsidP="007141E9">
                  <w:pPr>
                    <w:ind w:left="360"/>
                    <w:rPr>
                      <w:rFonts w:eastAsia="Calibri" w:cs="Times New Roman"/>
                    </w:rPr>
                  </w:pPr>
                  <w:r w:rsidRPr="00D3185A">
                    <w:rPr>
                      <w:rFonts w:eastAsia="Calibri" w:cs="Times New Roman"/>
                      <w:b/>
                    </w:rPr>
                    <w:t>19/06/2017</w:t>
                  </w:r>
                </w:p>
                <w:p w14:paraId="1DE5ACA1"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7" w:history="1">
                    <w:r w:rsidR="007141E9" w:rsidRPr="00D3185A">
                      <w:rPr>
                        <w:rFonts w:cs="Times New Roman"/>
                        <w:color w:val="0000FF"/>
                        <w:u w:val="single"/>
                        <w:lang w:eastAsia="en-GB"/>
                      </w:rPr>
                      <w:t>01m. 22. Highbury Islington court - 19_06_2017.docx</w:t>
                    </w:r>
                  </w:hyperlink>
                </w:p>
                <w:p w14:paraId="0F1C5CEE"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8" w:history="1">
                    <w:r w:rsidR="007141E9" w:rsidRPr="00D3185A">
                      <w:rPr>
                        <w:rFonts w:cs="Times New Roman"/>
                        <w:color w:val="0000FF"/>
                        <w:u w:val="single"/>
                        <w:lang w:eastAsia="en-GB"/>
                      </w:rPr>
                      <w:t>01m. 22. Highbury Islington court - 19_06_2017.htm</w:t>
                    </w:r>
                  </w:hyperlink>
                </w:p>
                <w:p w14:paraId="4E25D207"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9" w:history="1">
                    <w:r w:rsidR="007141E9" w:rsidRPr="00D3185A">
                      <w:rPr>
                        <w:rFonts w:cs="Times New Roman"/>
                        <w:color w:val="0000FF"/>
                        <w:u w:val="single"/>
                        <w:lang w:eastAsia="en-GB"/>
                      </w:rPr>
                      <w:t>01m. 22. Highbury Islington court - 19_06_2017.mp3</w:t>
                    </w:r>
                  </w:hyperlink>
                </w:p>
                <w:p w14:paraId="1BF73FE5" w14:textId="77777777" w:rsidR="007141E9" w:rsidRPr="00D3185A" w:rsidRDefault="007141E9" w:rsidP="007141E9">
                  <w:pPr>
                    <w:rPr>
                      <w:rFonts w:cs="Times New Roman"/>
                    </w:rPr>
                  </w:pPr>
                </w:p>
                <w:p w14:paraId="386207A9" w14:textId="7F884A2E"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6</w:t>
                  </w:r>
                </w:p>
                <w:p w14:paraId="77AF832F"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2348977D" w14:textId="77777777" w:rsidR="007141E9" w:rsidRPr="00D3185A" w:rsidRDefault="007141E9" w:rsidP="007141E9">
                  <w:pPr>
                    <w:ind w:left="360"/>
                    <w:rPr>
                      <w:rFonts w:cs="Times New Roman"/>
                      <w:b/>
                      <w:bCs/>
                    </w:rPr>
                  </w:pPr>
                  <w:r w:rsidRPr="00D3185A">
                    <w:rPr>
                      <w:rFonts w:cs="Times New Roman"/>
                      <w:b/>
                      <w:bCs/>
                    </w:rPr>
                    <w:t>Stage 1</w:t>
                  </w:r>
                </w:p>
                <w:p w14:paraId="32E8622A"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80AB13D"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24. Highbury 19/06/2017</w:t>
                  </w:r>
                </w:p>
                <w:p w14:paraId="6D3E2BAD"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051E86BC" w14:textId="77777777" w:rsidR="007141E9" w:rsidRPr="00D3185A" w:rsidRDefault="007141E9" w:rsidP="007141E9">
                  <w:pPr>
                    <w:ind w:left="360"/>
                    <w:rPr>
                      <w:rFonts w:eastAsia="Calibri" w:cs="Times New Roman"/>
                    </w:rPr>
                  </w:pPr>
                  <w:r w:rsidRPr="00D3185A">
                    <w:rPr>
                      <w:rFonts w:eastAsia="Calibri" w:cs="Times New Roman"/>
                      <w:b/>
                    </w:rPr>
                    <w:t>19/06/2017</w:t>
                  </w:r>
                </w:p>
                <w:p w14:paraId="7F238993"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0" w:history="1">
                    <w:r w:rsidR="007141E9" w:rsidRPr="00D3185A">
                      <w:rPr>
                        <w:rFonts w:cs="Times New Roman"/>
                        <w:color w:val="0000FF"/>
                        <w:u w:val="single"/>
                        <w:lang w:eastAsia="en-GB"/>
                      </w:rPr>
                      <w:t>01m. 24. Highbury - 19_06_2017.docx</w:t>
                    </w:r>
                  </w:hyperlink>
                </w:p>
                <w:p w14:paraId="1161BDD9"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1" w:history="1">
                    <w:r w:rsidR="007141E9" w:rsidRPr="00D3185A">
                      <w:rPr>
                        <w:rFonts w:cs="Times New Roman"/>
                        <w:color w:val="0000FF"/>
                        <w:u w:val="single"/>
                        <w:lang w:eastAsia="en-GB"/>
                      </w:rPr>
                      <w:t>01m. 24. Highbury - 19_06_2017.htm</w:t>
                    </w:r>
                  </w:hyperlink>
                </w:p>
                <w:p w14:paraId="6DBCE19B"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2" w:history="1">
                    <w:r w:rsidR="007141E9" w:rsidRPr="00D3185A">
                      <w:rPr>
                        <w:rFonts w:cs="Times New Roman"/>
                        <w:color w:val="0000FF"/>
                        <w:u w:val="single"/>
                        <w:lang w:eastAsia="en-GB"/>
                      </w:rPr>
                      <w:t>01m. 24. Highbury - 19_06_2017.mp3</w:t>
                    </w:r>
                  </w:hyperlink>
                </w:p>
                <w:p w14:paraId="0227E4DC" w14:textId="77777777" w:rsidR="007141E9" w:rsidRPr="00D3185A" w:rsidRDefault="007141E9" w:rsidP="007141E9">
                  <w:pPr>
                    <w:rPr>
                      <w:rFonts w:cs="Times New Roman"/>
                    </w:rPr>
                  </w:pPr>
                </w:p>
                <w:p w14:paraId="2A92D048" w14:textId="72E530EE"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7</w:t>
                  </w:r>
                </w:p>
                <w:p w14:paraId="00375AB4"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669F5174" w14:textId="77777777" w:rsidR="007141E9" w:rsidRPr="00D3185A" w:rsidRDefault="007141E9" w:rsidP="007141E9">
                  <w:pPr>
                    <w:ind w:left="360"/>
                    <w:rPr>
                      <w:rFonts w:cs="Times New Roman"/>
                      <w:b/>
                      <w:bCs/>
                    </w:rPr>
                  </w:pPr>
                  <w:r w:rsidRPr="00D3185A">
                    <w:rPr>
                      <w:rFonts w:cs="Times New Roman"/>
                      <w:b/>
                      <w:bCs/>
                    </w:rPr>
                    <w:t>Stage 1</w:t>
                  </w:r>
                </w:p>
                <w:p w14:paraId="0904B37A"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465F324"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23. Highbury Islington Court hang up call back p2 – 19/06/2017</w:t>
                  </w:r>
                </w:p>
                <w:p w14:paraId="262D58D0"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34B4E7E6" w14:textId="77777777" w:rsidR="007141E9" w:rsidRPr="00D3185A" w:rsidRDefault="007141E9" w:rsidP="007141E9">
                  <w:pPr>
                    <w:ind w:left="360"/>
                    <w:rPr>
                      <w:rFonts w:cs="Times New Roman"/>
                    </w:rPr>
                  </w:pPr>
                  <w:r w:rsidRPr="00D3185A">
                    <w:rPr>
                      <w:rFonts w:cs="Times New Roman"/>
                      <w:b/>
                    </w:rPr>
                    <w:t>19/06/2017</w:t>
                  </w:r>
                </w:p>
                <w:p w14:paraId="1B312F35"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3" w:history="1">
                    <w:r w:rsidR="007141E9" w:rsidRPr="00D3185A">
                      <w:rPr>
                        <w:rFonts w:cs="Times New Roman"/>
                        <w:color w:val="0000FF"/>
                        <w:u w:val="single"/>
                        <w:lang w:eastAsia="en-GB"/>
                      </w:rPr>
                      <w:t>01m. 23. Highbury Islington Court hang up call back p2 - 19_06_2017.docx</w:t>
                    </w:r>
                  </w:hyperlink>
                </w:p>
                <w:p w14:paraId="48ECD720"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4" w:history="1">
                    <w:r w:rsidR="007141E9" w:rsidRPr="00D3185A">
                      <w:rPr>
                        <w:rFonts w:cs="Times New Roman"/>
                        <w:color w:val="0000FF"/>
                        <w:u w:val="single"/>
                        <w:lang w:eastAsia="en-GB"/>
                      </w:rPr>
                      <w:t>01m. 23. Highbury Islington Court hang up call back p2 - 19_06_2017.htm</w:t>
                    </w:r>
                  </w:hyperlink>
                </w:p>
                <w:p w14:paraId="4105BC6B"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5" w:history="1">
                    <w:r w:rsidR="007141E9" w:rsidRPr="00D3185A">
                      <w:rPr>
                        <w:rFonts w:cs="Times New Roman"/>
                        <w:color w:val="0000FF"/>
                        <w:u w:val="single"/>
                        <w:lang w:eastAsia="en-GB"/>
                      </w:rPr>
                      <w:t>01m. 23. Highbury Islington Court hang up call back p2 - 19_06_2017.mp3</w:t>
                    </w:r>
                  </w:hyperlink>
                </w:p>
                <w:p w14:paraId="141A2DE4" w14:textId="77777777" w:rsidR="007141E9" w:rsidRPr="00D3185A" w:rsidRDefault="007141E9" w:rsidP="007141E9">
                  <w:pPr>
                    <w:ind w:left="360"/>
                    <w:rPr>
                      <w:rFonts w:cs="Times New Roman"/>
                      <w:color w:val="0000FF"/>
                    </w:rPr>
                  </w:pPr>
                </w:p>
                <w:p w14:paraId="4B5F2F36" w14:textId="55B12609"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8</w:t>
                  </w:r>
                </w:p>
                <w:p w14:paraId="1DA30AFA" w14:textId="77777777" w:rsidR="007141E9" w:rsidRPr="00D3185A" w:rsidRDefault="007141E9" w:rsidP="007141E9">
                  <w:pPr>
                    <w:ind w:left="360"/>
                    <w:contextualSpacing/>
                    <w:rPr>
                      <w:rFonts w:eastAsiaTheme="minorEastAsia" w:cs="Times New Roman"/>
                      <w:u w:val="single"/>
                    </w:rPr>
                  </w:pPr>
                  <w:bookmarkStart w:id="44" w:name="_Hlk518055527"/>
                  <w:r w:rsidRPr="00D3185A">
                    <w:rPr>
                      <w:rFonts w:eastAsiaTheme="minorEastAsia" w:cs="Times New Roman"/>
                      <w:b/>
                      <w:bCs/>
                      <w:u w:val="single"/>
                    </w:rPr>
                    <w:t>The Enfield Gov / Email’s Issue: 04</w:t>
                  </w:r>
                  <w:bookmarkEnd w:id="44"/>
                </w:p>
                <w:p w14:paraId="12E8E2ED" w14:textId="77777777" w:rsidR="007141E9" w:rsidRPr="00D3185A" w:rsidRDefault="007141E9" w:rsidP="007141E9">
                  <w:pPr>
                    <w:ind w:left="360"/>
                    <w:rPr>
                      <w:rFonts w:eastAsiaTheme="minorEastAsia" w:cs="Times New Roman"/>
                    </w:rPr>
                  </w:pPr>
                  <w:r w:rsidRPr="00D3185A">
                    <w:rPr>
                      <w:rFonts w:eastAsiaTheme="minorEastAsia" w:cs="Times New Roman"/>
                      <w:b/>
                      <w:bCs/>
                    </w:rPr>
                    <w:t>Page Numbers:</w:t>
                  </w:r>
                  <w:r w:rsidRPr="00D3185A">
                    <w:rPr>
                      <w:rFonts w:eastAsiaTheme="minorEastAsia" w:cs="Times New Roman"/>
                    </w:rPr>
                    <w:t xml:space="preserve"> </w:t>
                  </w:r>
                </w:p>
                <w:p w14:paraId="0B566A3A" w14:textId="77777777" w:rsidR="007141E9" w:rsidRPr="00D3185A" w:rsidRDefault="007141E9" w:rsidP="007141E9">
                  <w:pPr>
                    <w:ind w:left="360"/>
                    <w:rPr>
                      <w:rFonts w:eastAsiaTheme="minorEastAsia" w:cs="Times New Roman"/>
                    </w:rPr>
                  </w:pPr>
                  <w:r w:rsidRPr="00D3185A">
                    <w:rPr>
                      <w:rFonts w:eastAsiaTheme="minorEastAsia" w:cs="Times New Roman"/>
                    </w:rPr>
                    <w:t>929,930,931,932,933,</w:t>
                  </w:r>
                </w:p>
                <w:p w14:paraId="0D35FB88" w14:textId="77777777" w:rsidR="007141E9" w:rsidRPr="00D3185A" w:rsidRDefault="007141E9" w:rsidP="007141E9">
                  <w:pPr>
                    <w:ind w:left="360"/>
                    <w:rPr>
                      <w:rFonts w:eastAsiaTheme="minorEastAsia" w:cs="Times New Roman"/>
                    </w:rPr>
                  </w:pPr>
                  <w:r w:rsidRPr="00D3185A">
                    <w:rPr>
                      <w:rFonts w:eastAsiaTheme="minorEastAsia" w:cs="Times New Roman"/>
                    </w:rPr>
                    <w:t>934,935,936,937,938,</w:t>
                  </w:r>
                </w:p>
                <w:p w14:paraId="6AFF3651" w14:textId="77777777" w:rsidR="007141E9" w:rsidRPr="00D3185A" w:rsidRDefault="007141E9" w:rsidP="007141E9">
                  <w:pPr>
                    <w:ind w:left="360"/>
                    <w:rPr>
                      <w:rFonts w:eastAsiaTheme="minorEastAsia" w:cs="Times New Roman"/>
                    </w:rPr>
                  </w:pPr>
                  <w:r w:rsidRPr="00D3185A">
                    <w:rPr>
                      <w:rFonts w:eastAsiaTheme="minorEastAsia" w:cs="Times New Roman"/>
                    </w:rPr>
                    <w:t>939,940</w:t>
                  </w:r>
                </w:p>
                <w:p w14:paraId="5BD3BE2E" w14:textId="77777777" w:rsidR="007141E9" w:rsidRPr="00D3185A" w:rsidRDefault="007141E9" w:rsidP="007141E9">
                  <w:pPr>
                    <w:ind w:left="360"/>
                    <w:rPr>
                      <w:rFonts w:eastAsiaTheme="minorEastAsia" w:cs="Times New Roman"/>
                    </w:rPr>
                  </w:pPr>
                  <w:r w:rsidRPr="00D3185A">
                    <w:rPr>
                      <w:rFonts w:eastAsiaTheme="minorEastAsia" w:cs="Times New Roman"/>
                    </w:rPr>
                    <w:t>--</w:t>
                  </w:r>
                </w:p>
                <w:p w14:paraId="6533D52F" w14:textId="77777777" w:rsidR="007141E9" w:rsidRPr="00D3185A" w:rsidRDefault="007141E9" w:rsidP="007141E9">
                  <w:pPr>
                    <w:ind w:left="360"/>
                    <w:rPr>
                      <w:rFonts w:eastAsiaTheme="minorEastAsia" w:cs="Times New Roman"/>
                    </w:rPr>
                  </w:pPr>
                  <w:r w:rsidRPr="00D3185A">
                    <w:rPr>
                      <w:rFonts w:eastAsiaTheme="minorEastAsia" w:cs="Times New Roman"/>
                    </w:rPr>
                    <w:lastRenderedPageBreak/>
                    <w:t xml:space="preserve">Please reply </w:t>
                  </w:r>
                  <w:r w:rsidRPr="00D3185A">
                    <w:rPr>
                      <w:rFonts w:eastAsiaTheme="minorEastAsia" w:cs="Times New Roman"/>
                      <w:b/>
                      <w:bCs/>
                    </w:rPr>
                    <w:t xml:space="preserve">to: </w:t>
                  </w:r>
                  <w:r w:rsidRPr="00D3185A">
                    <w:rPr>
                      <w:rFonts w:eastAsiaTheme="minorEastAsia" w:cs="Times New Roman"/>
                    </w:rPr>
                    <w:t>Lemmy Nwabuisi</w:t>
                  </w:r>
                </w:p>
                <w:p w14:paraId="10864A30"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Anti-Social Behavior Team Community Safety Unit </w:t>
                  </w:r>
                </w:p>
                <w:p w14:paraId="0AD8CC50"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B Block North </w:t>
                  </w:r>
                </w:p>
                <w:p w14:paraId="3A22C75E"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ivic Centre </w:t>
                  </w:r>
                </w:p>
                <w:p w14:paraId="634744BA"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Enfield </w:t>
                  </w:r>
                </w:p>
                <w:p w14:paraId="40247CC5" w14:textId="77777777" w:rsidR="007141E9" w:rsidRPr="00D3185A" w:rsidRDefault="007141E9" w:rsidP="007141E9">
                  <w:pPr>
                    <w:ind w:left="360"/>
                    <w:rPr>
                      <w:rFonts w:eastAsiaTheme="minorEastAsia" w:cs="Times New Roman"/>
                    </w:rPr>
                  </w:pPr>
                  <w:r w:rsidRPr="00D3185A">
                    <w:rPr>
                      <w:rFonts w:eastAsiaTheme="minorEastAsia" w:cs="Times New Roman"/>
                    </w:rPr>
                    <w:t>EN1 3XA</w:t>
                  </w:r>
                </w:p>
                <w:p w14:paraId="52D36C4E" w14:textId="77777777" w:rsidR="007141E9" w:rsidRPr="00D3185A" w:rsidRDefault="007141E9" w:rsidP="007141E9">
                  <w:pPr>
                    <w:ind w:left="360"/>
                    <w:rPr>
                      <w:rFonts w:eastAsiaTheme="minorEastAsia" w:cs="Times New Roman"/>
                    </w:rPr>
                  </w:pPr>
                  <w:r w:rsidRPr="00D3185A">
                    <w:rPr>
                      <w:rFonts w:eastAsiaTheme="minorEastAsia" w:cs="Times New Roman"/>
                      <w:b/>
                      <w:bCs/>
                    </w:rPr>
                    <w:t>Date: 19/07/2017</w:t>
                  </w:r>
                </w:p>
                <w:p w14:paraId="13EEC4E7" w14:textId="77777777" w:rsidR="007141E9" w:rsidRPr="00D3185A" w:rsidRDefault="007141E9" w:rsidP="007141E9">
                  <w:pPr>
                    <w:ind w:left="360"/>
                    <w:rPr>
                      <w:rFonts w:eastAsiaTheme="minorEastAsia" w:cs="Times New Roman"/>
                    </w:rPr>
                  </w:pPr>
                  <w:r w:rsidRPr="00D3185A">
                    <w:rPr>
                      <w:rFonts w:eastAsiaTheme="minorEastAsia" w:cs="Times New Roman"/>
                    </w:rPr>
                    <w:t>Dear Mr. Cordell,</w:t>
                  </w:r>
                </w:p>
                <w:p w14:paraId="4A04A038"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Notice of Seeking Possession - without prejudice</w:t>
                  </w:r>
                </w:p>
                <w:p w14:paraId="2E835711"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 xml:space="preserve">It has come to our attention that you have breached several terms and conditions of your tenancy by causing nuisance, harassment and anti-social behavior to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nd Enfield Council employees. </w:t>
                  </w:r>
                </w:p>
                <w:p w14:paraId="7FAFEF07"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 xml:space="preserve">Enfield Council takes all acts of anti-social behavior very seriously. Consequently, we have no alternative but to serve you with the enclosed Notice of Seeking Possession. </w:t>
                  </w:r>
                </w:p>
                <w:p w14:paraId="1B71E72A"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 xml:space="preserve">You have breached your tenancy agreement by committing an act of anti-social behavior. </w:t>
                  </w:r>
                </w:p>
                <w:p w14:paraId="7BBE0767"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T</w:t>
                  </w:r>
                  <w:r w:rsidRPr="00D3185A">
                    <w:rPr>
                      <w:rFonts w:eastAsiaTheme="minorEastAsia" w:cs="Times New Roman"/>
                      <w:b/>
                      <w:bCs/>
                    </w:rPr>
                    <w:t xml:space="preserve">he Notice is the first step towards repossessing your home. </w:t>
                  </w:r>
                  <w:r w:rsidRPr="00D3185A">
                    <w:rPr>
                      <w:rFonts w:eastAsiaTheme="minorEastAsia" w:cs="Times New Roman"/>
                    </w:rPr>
                    <w:t xml:space="preserve">It is valid for twelve months and Enfield Council will commence legal action to repossess your home at any time within this period if further substantiated allegation of breach of your tenancy conditions is made against you. </w:t>
                  </w:r>
                </w:p>
                <w:p w14:paraId="442EEFC1"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You may wish to seek legal advice from a solicitor or your local Citizens Advice Bureau for free and confidential advice from an organisation that is completely independent (1t from Enfield Council.</w:t>
                  </w:r>
                </w:p>
                <w:p w14:paraId="57B0AA56"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Please contact me on that above telephone number· if you wish to discuss _this further.</w:t>
                  </w:r>
                </w:p>
                <w:p w14:paraId="2F837C4F" w14:textId="77777777" w:rsidR="007141E9" w:rsidRPr="00D3185A" w:rsidRDefault="007141E9" w:rsidP="007141E9">
                  <w:pPr>
                    <w:ind w:left="360"/>
                    <w:rPr>
                      <w:rFonts w:eastAsiaTheme="minorEastAsia" w:cs="Times New Roman"/>
                    </w:rPr>
                  </w:pPr>
                  <w:r w:rsidRPr="00D3185A">
                    <w:rPr>
                      <w:rFonts w:eastAsiaTheme="minorEastAsia" w:cs="Times New Roman"/>
                    </w:rPr>
                    <w:t>Yours Sincerely</w:t>
                  </w:r>
                </w:p>
                <w:p w14:paraId="6244BF16" w14:textId="77777777" w:rsidR="007141E9" w:rsidRPr="00D3185A" w:rsidRDefault="007141E9" w:rsidP="007141E9">
                  <w:pPr>
                    <w:ind w:left="360"/>
                    <w:rPr>
                      <w:rFonts w:eastAsiaTheme="minorEastAsia" w:cs="Times New Roman"/>
                    </w:rPr>
                  </w:pPr>
                  <w:r w:rsidRPr="00D3185A">
                    <w:rPr>
                      <w:rFonts w:eastAsiaTheme="minorEastAsia" w:cs="Times New Roman"/>
                    </w:rPr>
                    <w:t>Lemmy Nwabuisi ASB Team</w:t>
                  </w:r>
                </w:p>
                <w:p w14:paraId="02638769"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Please reply </w:t>
                  </w:r>
                  <w:r w:rsidRPr="00D3185A">
                    <w:rPr>
                      <w:rFonts w:eastAsiaTheme="minorEastAsia" w:cs="Times New Roman"/>
                      <w:b/>
                      <w:bCs/>
                    </w:rPr>
                    <w:t xml:space="preserve">to: </w:t>
                  </w:r>
                  <w:r w:rsidRPr="00D3185A">
                    <w:rPr>
                      <w:rFonts w:eastAsiaTheme="minorEastAsia" w:cs="Times New Roman"/>
                    </w:rPr>
                    <w:t>Lemmy Nwabuisi</w:t>
                  </w:r>
                </w:p>
                <w:p w14:paraId="3F4E8782" w14:textId="77777777" w:rsidR="007141E9" w:rsidRPr="00D3185A" w:rsidRDefault="007141E9" w:rsidP="007141E9">
                  <w:pPr>
                    <w:ind w:left="360"/>
                    <w:rPr>
                      <w:rFonts w:eastAsiaTheme="minorEastAsia" w:cs="Times New Roman"/>
                    </w:rPr>
                  </w:pPr>
                  <w:r w:rsidRPr="00D3185A">
                    <w:rPr>
                      <w:rFonts w:eastAsiaTheme="minorEastAsia" w:cs="Times New Roman"/>
                    </w:rPr>
                    <w:t>Anti-Social Behavior Team</w:t>
                  </w:r>
                  <w:r w:rsidRPr="00D3185A">
                    <w:rPr>
                      <w:rFonts w:eastAsiaTheme="minorEastAsia" w:cs="Times New Roman"/>
                    </w:rPr>
                    <w:br/>
                    <w:t>Community Safety Unit</w:t>
                  </w:r>
                  <w:r w:rsidRPr="00D3185A">
                    <w:rPr>
                      <w:rFonts w:eastAsiaTheme="minorEastAsia" w:cs="Times New Roman"/>
                    </w:rPr>
                    <w:br/>
                    <w:t>B Block North</w:t>
                  </w:r>
                  <w:r w:rsidRPr="00D3185A">
                    <w:rPr>
                      <w:rFonts w:eastAsiaTheme="minorEastAsia" w:cs="Times New Roman"/>
                    </w:rPr>
                    <w:br/>
                    <w:t>Civic Centre</w:t>
                  </w:r>
                  <w:r w:rsidRPr="00D3185A">
                    <w:rPr>
                      <w:rFonts w:eastAsiaTheme="minorEastAsia" w:cs="Times New Roman"/>
                    </w:rPr>
                    <w:br/>
                    <w:t>Enfield</w:t>
                  </w:r>
                  <w:r w:rsidRPr="00D3185A">
                    <w:rPr>
                      <w:rFonts w:eastAsiaTheme="minorEastAsia" w:cs="Times New Roman"/>
                    </w:rPr>
                    <w:br/>
                    <w:t>EN1 3XA</w:t>
                  </w:r>
                </w:p>
                <w:p w14:paraId="42B16131"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E-mail: </w:t>
                  </w:r>
                  <w:hyperlink r:id="rId2106" w:history="1">
                    <w:r w:rsidRPr="00D3185A">
                      <w:rPr>
                        <w:rFonts w:eastAsiaTheme="minorEastAsia" w:cs="Times New Roman"/>
                        <w:u w:val="single"/>
                      </w:rPr>
                      <w:t>lemmy.nwabuisi@enfield.gov.uk</w:t>
                    </w:r>
                  </w:hyperlink>
                  <w:r w:rsidRPr="00D3185A">
                    <w:rPr>
                      <w:rFonts w:eastAsiaTheme="minorEastAsia" w:cs="Times New Roman"/>
                    </w:rPr>
                    <w:br/>
                    <w:t>My Ref:</w:t>
                  </w:r>
                </w:p>
                <w:p w14:paraId="29EA72EA" w14:textId="77777777" w:rsidR="007141E9" w:rsidRPr="00D3185A" w:rsidRDefault="007141E9" w:rsidP="007141E9">
                  <w:pPr>
                    <w:ind w:left="360"/>
                    <w:rPr>
                      <w:rFonts w:eastAsiaTheme="minorEastAsia" w:cs="Times New Roman"/>
                    </w:rPr>
                  </w:pPr>
                  <w:r w:rsidRPr="00D3185A">
                    <w:rPr>
                      <w:rFonts w:eastAsiaTheme="minorEastAsia" w:cs="Times New Roman"/>
                    </w:rPr>
                    <w:t>Your Ref:</w:t>
                  </w:r>
                </w:p>
                <w:p w14:paraId="224733E1" w14:textId="77777777" w:rsidR="007141E9" w:rsidRPr="00D3185A" w:rsidRDefault="007141E9" w:rsidP="007141E9">
                  <w:pPr>
                    <w:ind w:left="360"/>
                    <w:rPr>
                      <w:rFonts w:eastAsiaTheme="minorEastAsia" w:cs="Times New Roman"/>
                    </w:rPr>
                  </w:pPr>
                  <w:r w:rsidRPr="00D3185A">
                    <w:rPr>
                      <w:rFonts w:eastAsiaTheme="minorEastAsia" w:cs="Times New Roman"/>
                      <w:b/>
                      <w:bCs/>
                    </w:rPr>
                    <w:t>Date: 19/07/2017</w:t>
                  </w:r>
                </w:p>
                <w:p w14:paraId="209E1369" w14:textId="77777777" w:rsidR="007141E9" w:rsidRPr="00D3185A" w:rsidRDefault="007141E9" w:rsidP="007141E9">
                  <w:pPr>
                    <w:ind w:left="360"/>
                    <w:rPr>
                      <w:rFonts w:eastAsiaTheme="minorEastAsia" w:cs="Times New Roman"/>
                    </w:rPr>
                  </w:pPr>
                  <w:r w:rsidRPr="00D3185A">
                    <w:rPr>
                      <w:rFonts w:eastAsiaTheme="minorEastAsia" w:cs="Times New Roman"/>
                    </w:rPr>
                    <w:t>Dear Mr. Cordell,</w:t>
                  </w:r>
                </w:p>
                <w:p w14:paraId="6B5B605C"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Notice of Seeking Possession - without prejudice</w:t>
                  </w:r>
                </w:p>
                <w:p w14:paraId="2B8C929F"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 xml:space="preserve">It has come to our attention that you have breached several terms and conditions of your tenancy by causing nuisance, harassment and anti-social behavior to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nd Enfield Council employees.</w:t>
                  </w:r>
                </w:p>
                <w:p w14:paraId="4AE1B880"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lastRenderedPageBreak/>
                    <w:t>Enfield Council takes all acts of anti-social behavior very seriously. Consequently, we have no alternative but to serve you with the enclosed Notice of Seeking Possession.</w:t>
                  </w:r>
                </w:p>
                <w:p w14:paraId="506FDF11"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You have breached your tenancy agreement by committing an act of anti-social behavior.</w:t>
                  </w:r>
                </w:p>
                <w:p w14:paraId="6ECD5D79"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5787E40A"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You may wish to seek legal advice from a solicitor or your local Citizens Advice Bureau for free and confidential advice from an organisation that is completely independent from Enfield Council.</w:t>
                  </w:r>
                </w:p>
                <w:p w14:paraId="134441DB"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Please contact me on that above telephone number if you wish to discuss this further.</w:t>
                  </w:r>
                </w:p>
                <w:p w14:paraId="3C9F2974" w14:textId="77777777" w:rsidR="007141E9" w:rsidRPr="00D3185A" w:rsidRDefault="007141E9" w:rsidP="007141E9">
                  <w:pPr>
                    <w:ind w:left="360"/>
                    <w:rPr>
                      <w:rFonts w:eastAsiaTheme="minorEastAsia" w:cs="Times New Roman"/>
                    </w:rPr>
                  </w:pPr>
                  <w:r w:rsidRPr="00D3185A">
                    <w:rPr>
                      <w:rFonts w:eastAsiaTheme="minorEastAsia" w:cs="Times New Roman"/>
                    </w:rPr>
                    <w:t>Yours Sincerely</w:t>
                  </w:r>
                </w:p>
                <w:p w14:paraId="41061823" w14:textId="77777777" w:rsidR="007141E9" w:rsidRPr="00D3185A" w:rsidRDefault="007141E9" w:rsidP="007141E9">
                  <w:pPr>
                    <w:ind w:left="360"/>
                    <w:rPr>
                      <w:rFonts w:eastAsiaTheme="minorEastAsia" w:cs="Times New Roman"/>
                    </w:rPr>
                  </w:pPr>
                  <w:r w:rsidRPr="00D3185A">
                    <w:rPr>
                      <w:rFonts w:eastAsiaTheme="minorEastAsia" w:cs="Times New Roman"/>
                    </w:rPr>
                    <w:t>Lemmy Nwabuisi ASB Team</w:t>
                  </w:r>
                </w:p>
                <w:p w14:paraId="21D8DE1E"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LONDON BOROUGH OF ENFIELD</w:t>
                  </w:r>
                  <w:r w:rsidRPr="00D3185A">
                    <w:rPr>
                      <w:rFonts w:eastAsiaTheme="minorEastAsia" w:cs="Times New Roman"/>
                      <w:b/>
                      <w:bCs/>
                    </w:rPr>
                    <w:br/>
                    <w:t>Housing Department PO. Box No. 60, Civic Centre, Enfield</w:t>
                  </w:r>
                </w:p>
                <w:p w14:paraId="17CDF1DA"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NOTICE OF SEEKING POSSESSION</w:t>
                  </w:r>
                </w:p>
                <w:p w14:paraId="52C40093"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HOUSING ACT 1985 - SECTION 83</w:t>
                  </w:r>
                </w:p>
                <w:p w14:paraId="4456F313"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THIS NOTICE IS THE FIRST STEP TOWARDS REQUIRING YOU TO GIVE UP</w:t>
                  </w:r>
                  <w:r w:rsidRPr="00D3185A">
                    <w:rPr>
                      <w:rFonts w:eastAsiaTheme="minorEastAsia" w:cs="Times New Roman"/>
                      <w:b/>
                      <w:bCs/>
                    </w:rPr>
                    <w:br/>
                    <w:t>POSSESSION OF YOUR DWELLING. YOU SHOULD READ IT AND ALL THE</w:t>
                  </w:r>
                </w:p>
                <w:p w14:paraId="56B7FA6A"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NOTES VERY CAREFULLY.</w:t>
                  </w:r>
                </w:p>
                <w:p w14:paraId="6B0E9E87"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Mr. Simon Cordell</w:t>
                  </w:r>
                </w:p>
                <w:p w14:paraId="2AE4A212"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1</w:t>
                  </w:r>
                </w:p>
                <w:p w14:paraId="202A5E4A" w14:textId="77777777" w:rsidR="007141E9" w:rsidRPr="00D3185A" w:rsidRDefault="007141E9" w:rsidP="007141E9">
                  <w:pPr>
                    <w:ind w:left="360"/>
                    <w:rPr>
                      <w:rFonts w:eastAsiaTheme="minorEastAsia" w:cs="Times New Roman"/>
                    </w:rPr>
                  </w:pPr>
                  <w:r w:rsidRPr="00D3185A">
                    <w:rPr>
                      <w:rFonts w:eastAsiaTheme="minorEastAsia" w:cs="Times New Roman"/>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46FF6E1" w14:textId="77777777" w:rsidR="007141E9" w:rsidRPr="00D3185A" w:rsidRDefault="007141E9" w:rsidP="007141E9">
                  <w:pPr>
                    <w:ind w:left="360"/>
                    <w:rPr>
                      <w:rFonts w:eastAsiaTheme="minorEastAsia" w:cs="Times New Roman"/>
                    </w:rPr>
                  </w:pPr>
                  <w:r w:rsidRPr="00D3185A">
                    <w:rPr>
                      <w:rFonts w:eastAsiaTheme="minorEastAsia" w:cs="Times New Roman"/>
                    </w:rPr>
                    <w:t>The Landlord, the Mayor and Burgesses of the London Borough of Enfield intends to apply to the Court for an order requiring you to give up possession of:</w:t>
                  </w:r>
                </w:p>
                <w:p w14:paraId="265EDFD8" w14:textId="77777777" w:rsidR="007141E9" w:rsidRPr="00D3185A" w:rsidRDefault="007141E9" w:rsidP="007141E9">
                  <w:pPr>
                    <w:ind w:left="360"/>
                    <w:rPr>
                      <w:rFonts w:eastAsiaTheme="minorEastAsia" w:cs="Times New Roman"/>
                    </w:rPr>
                  </w:pPr>
                  <w:r w:rsidRPr="00D3185A">
                    <w:rPr>
                      <w:rFonts w:eastAsiaTheme="minorEastAsia" w:cs="Times New Roman"/>
                    </w:rPr>
                    <w:t>109 Burncroft Avenue, Enfield, Middlesex, EN3 7JQ</w:t>
                  </w:r>
                </w:p>
                <w:p w14:paraId="20BE2D99"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2</w:t>
                  </w:r>
                </w:p>
                <w:p w14:paraId="3AE80F0A" w14:textId="77777777" w:rsidR="007141E9" w:rsidRPr="00D3185A" w:rsidRDefault="007141E9" w:rsidP="007141E9">
                  <w:pPr>
                    <w:ind w:left="360"/>
                    <w:rPr>
                      <w:rFonts w:eastAsiaTheme="minorEastAsia" w:cs="Times New Roman"/>
                    </w:rPr>
                  </w:pPr>
                  <w:r w:rsidRPr="00D3185A">
                    <w:rPr>
                      <w:rFonts w:eastAsiaTheme="minorEastAsia" w:cs="Times New Roman"/>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395BEE8" w14:textId="77777777" w:rsidR="007141E9" w:rsidRPr="00D3185A" w:rsidRDefault="007141E9" w:rsidP="007141E9">
                  <w:pPr>
                    <w:ind w:left="360"/>
                    <w:rPr>
                      <w:rFonts w:eastAsiaTheme="minorEastAsia" w:cs="Times New Roman"/>
                    </w:rPr>
                  </w:pPr>
                  <w:r w:rsidRPr="00D3185A">
                    <w:rPr>
                      <w:rFonts w:eastAsiaTheme="minorEastAsia" w:cs="Times New Roman"/>
                    </w:rPr>
                    <w:t>If you are willing to give up possession without a Court order, you should notify the person who signed this Notice as soon as possible and say when you would leave.</w:t>
                  </w:r>
                </w:p>
                <w:p w14:paraId="52C9C709" w14:textId="77777777" w:rsidR="007141E9" w:rsidRPr="00D3185A" w:rsidRDefault="007141E9" w:rsidP="007141E9">
                  <w:pPr>
                    <w:ind w:left="360"/>
                    <w:rPr>
                      <w:rFonts w:eastAsiaTheme="minorEastAsia" w:cs="Times New Roman"/>
                    </w:rPr>
                  </w:pPr>
                  <w:r w:rsidRPr="00D3185A">
                    <w:rPr>
                      <w:rFonts w:eastAsiaTheme="minorEastAsia" w:cs="Times New Roman"/>
                    </w:rPr>
                    <w:t>Possession will be sought on Grounds 1 &amp; 2 of Schedule 2 to the Housing Act 1985, which read:</w:t>
                  </w:r>
                </w:p>
                <w:p w14:paraId="21E58EBF" w14:textId="77777777" w:rsidR="007141E9" w:rsidRPr="00D3185A" w:rsidRDefault="007141E9" w:rsidP="007141E9">
                  <w:pPr>
                    <w:ind w:left="360"/>
                    <w:rPr>
                      <w:rFonts w:eastAsiaTheme="minorEastAsia" w:cs="Times New Roman"/>
                    </w:rPr>
                  </w:pPr>
                  <w:r w:rsidRPr="00D3185A">
                    <w:rPr>
                      <w:rFonts w:eastAsiaTheme="minorEastAsia" w:cs="Times New Roman"/>
                      <w:b/>
                      <w:bCs/>
                    </w:rPr>
                    <w:t>Ground 1</w:t>
                  </w:r>
                </w:p>
                <w:p w14:paraId="7EA1ED21" w14:textId="77777777" w:rsidR="007141E9" w:rsidRPr="00D3185A" w:rsidRDefault="007141E9" w:rsidP="007141E9">
                  <w:pPr>
                    <w:ind w:left="360"/>
                    <w:rPr>
                      <w:rFonts w:eastAsiaTheme="minorEastAsia" w:cs="Times New Roman"/>
                    </w:rPr>
                  </w:pPr>
                  <w:r w:rsidRPr="00D3185A">
                    <w:rPr>
                      <w:rFonts w:eastAsiaTheme="minorEastAsia" w:cs="Times New Roman"/>
                    </w:rPr>
                    <w:lastRenderedPageBreak/>
                    <w:t>Rent lawfully due from the tenant has not been paid or an obligation of the tenancy has been broken or not performed.</w:t>
                  </w:r>
                </w:p>
                <w:p w14:paraId="25131096" w14:textId="77777777" w:rsidR="007141E9" w:rsidRPr="00D3185A" w:rsidRDefault="007141E9" w:rsidP="007141E9">
                  <w:pPr>
                    <w:ind w:left="360"/>
                    <w:rPr>
                      <w:rFonts w:eastAsiaTheme="minorEastAsia" w:cs="Times New Roman"/>
                    </w:rPr>
                  </w:pPr>
                  <w:r w:rsidRPr="00D3185A">
                    <w:rPr>
                      <w:rFonts w:eastAsiaTheme="minorEastAsia" w:cs="Times New Roman"/>
                      <w:b/>
                      <w:bCs/>
                    </w:rPr>
                    <w:t>Ground 2</w:t>
                  </w:r>
                </w:p>
                <w:p w14:paraId="67701F3C" w14:textId="77777777" w:rsidR="007141E9" w:rsidRPr="00D3185A" w:rsidRDefault="007141E9" w:rsidP="007141E9">
                  <w:pPr>
                    <w:ind w:left="360"/>
                    <w:rPr>
                      <w:rFonts w:eastAsiaTheme="minorEastAsia" w:cs="Times New Roman"/>
                    </w:rPr>
                  </w:pPr>
                  <w:r w:rsidRPr="00D3185A">
                    <w:rPr>
                      <w:rFonts w:eastAsiaTheme="minorEastAsia" w:cs="Times New Roman"/>
                    </w:rPr>
                    <w:t>The tenant or a person residing in or visiting the dwelling-house -</w:t>
                  </w:r>
                </w:p>
                <w:p w14:paraId="536B2B58" w14:textId="77777777" w:rsidR="007141E9" w:rsidRPr="00D3185A" w:rsidRDefault="007141E9" w:rsidP="007141E9">
                  <w:pPr>
                    <w:ind w:left="360"/>
                    <w:rPr>
                      <w:rFonts w:eastAsiaTheme="minorEastAsia" w:cs="Times New Roman"/>
                    </w:rPr>
                  </w:pPr>
                  <w:r w:rsidRPr="00D3185A">
                    <w:rPr>
                      <w:rFonts w:eastAsiaTheme="minorEastAsia" w:cs="Times New Roman"/>
                    </w:rPr>
                    <w:t>has been guilty of conduct causing or likely to cause harassment, alarm or distress to a person residing, visiting or otherwise engaging in unlawful activity in the locality, or</w:t>
                  </w:r>
                </w:p>
                <w:p w14:paraId="516AB40C" w14:textId="77777777" w:rsidR="007141E9" w:rsidRPr="00D3185A" w:rsidRDefault="007141E9" w:rsidP="007141E9">
                  <w:pPr>
                    <w:ind w:left="360"/>
                    <w:rPr>
                      <w:rFonts w:eastAsiaTheme="minorEastAsia" w:cs="Times New Roman"/>
                    </w:rPr>
                  </w:pPr>
                  <w:r w:rsidRPr="00D3185A">
                    <w:rPr>
                      <w:rFonts w:eastAsiaTheme="minorEastAsia" w:cs="Times New Roman"/>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058A0B7A" w14:textId="77777777" w:rsidR="007141E9" w:rsidRPr="00D3185A" w:rsidRDefault="007141E9" w:rsidP="007141E9">
                  <w:pPr>
                    <w:ind w:left="360"/>
                    <w:rPr>
                      <w:rFonts w:eastAsiaTheme="minorEastAsia" w:cs="Times New Roman"/>
                    </w:rPr>
                  </w:pPr>
                  <w:r w:rsidRPr="00D3185A">
                    <w:rPr>
                      <w:rFonts w:eastAsiaTheme="minorEastAsia" w:cs="Times New Roman"/>
                    </w:rPr>
                    <w:t>has been convicted of—</w:t>
                  </w:r>
                </w:p>
                <w:p w14:paraId="1BE6F601" w14:textId="77777777" w:rsidR="007141E9" w:rsidRPr="00D3185A" w:rsidRDefault="007141E9" w:rsidP="007141E9">
                  <w:pPr>
                    <w:ind w:left="360"/>
                    <w:rPr>
                      <w:rFonts w:eastAsiaTheme="minorEastAsia" w:cs="Times New Roman"/>
                    </w:rPr>
                  </w:pPr>
                  <w:r w:rsidRPr="00D3185A">
                    <w:rPr>
                      <w:rFonts w:eastAsiaTheme="minorEastAsia" w:cs="Times New Roman"/>
                    </w:rPr>
                    <w:t>using the dwelling-house or allowing it to be used for immoral or illegal purposes, or</w:t>
                  </w:r>
                </w:p>
                <w:p w14:paraId="06783E10" w14:textId="77777777" w:rsidR="007141E9" w:rsidRPr="00D3185A" w:rsidRDefault="007141E9" w:rsidP="007141E9">
                  <w:pPr>
                    <w:ind w:left="360"/>
                    <w:rPr>
                      <w:rFonts w:eastAsiaTheme="minorEastAsia" w:cs="Times New Roman"/>
                    </w:rPr>
                  </w:pPr>
                  <w:r w:rsidRPr="00D3185A">
                    <w:rPr>
                      <w:rFonts w:eastAsiaTheme="minorEastAsia" w:cs="Times New Roman"/>
                    </w:rPr>
                    <w:t>an indictable offence committed in, or in the locality of, the dwelling-house.</w:t>
                  </w:r>
                </w:p>
                <w:p w14:paraId="4DF19A0B"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3</w:t>
                  </w:r>
                </w:p>
                <w:p w14:paraId="48AF749B" w14:textId="77777777" w:rsidR="007141E9" w:rsidRPr="00D3185A" w:rsidRDefault="007141E9" w:rsidP="007141E9">
                  <w:pPr>
                    <w:ind w:left="360"/>
                    <w:rPr>
                      <w:rFonts w:eastAsiaTheme="minorEastAsia" w:cs="Times New Roman"/>
                    </w:rPr>
                  </w:pPr>
                  <w:r w:rsidRPr="00D3185A">
                    <w:rPr>
                      <w:rFonts w:eastAsiaTheme="minorEastAsia" w:cs="Times New Roman"/>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0E194BA2" w14:textId="77777777" w:rsidR="007141E9" w:rsidRPr="00D3185A" w:rsidRDefault="007141E9" w:rsidP="007141E9">
                  <w:pPr>
                    <w:ind w:left="360"/>
                    <w:rPr>
                      <w:rFonts w:eastAsiaTheme="minorEastAsia" w:cs="Times New Roman"/>
                    </w:rPr>
                  </w:pPr>
                  <w:r w:rsidRPr="00D3185A">
                    <w:rPr>
                      <w:rFonts w:eastAsiaTheme="minorEastAsia" w:cs="Times New Roman"/>
                    </w:rPr>
                    <w:t>The reasons for taking this action are: -</w:t>
                  </w:r>
                </w:p>
                <w:p w14:paraId="7B7739D9" w14:textId="77777777" w:rsidR="007141E9" w:rsidRPr="00D3185A" w:rsidRDefault="007141E9" w:rsidP="007141E9">
                  <w:pPr>
                    <w:ind w:left="360"/>
                    <w:rPr>
                      <w:rFonts w:eastAsiaTheme="minorEastAsia" w:cs="Times New Roman"/>
                    </w:rPr>
                  </w:pPr>
                  <w:r w:rsidRPr="00D3185A">
                    <w:rPr>
                      <w:rFonts w:eastAsiaTheme="minorEastAsia" w:cs="Times New Roman"/>
                    </w:rPr>
                    <w:t>You have failed to comply with the following obligations of your tenancy agreement which commenced on 14th August 2006.</w:t>
                  </w:r>
                </w:p>
                <w:p w14:paraId="27F33C49" w14:textId="77777777" w:rsidR="007141E9" w:rsidRPr="00D3185A" w:rsidRDefault="007141E9" w:rsidP="007141E9">
                  <w:pPr>
                    <w:ind w:left="360"/>
                    <w:rPr>
                      <w:rFonts w:eastAsiaTheme="minorEastAsia" w:cs="Times New Roman"/>
                    </w:rPr>
                  </w:pPr>
                  <w:bookmarkStart w:id="45" w:name="bookmark1"/>
                  <w:r w:rsidRPr="00D3185A">
                    <w:rPr>
                      <w:rFonts w:eastAsiaTheme="minorEastAsia" w:cs="Times New Roman"/>
                    </w:rPr>
                    <w:t>The relevant conditions of the tenancy agreement are as follows:</w:t>
                  </w:r>
                  <w:bookmarkEnd w:id="45"/>
                </w:p>
                <w:p w14:paraId="395C7923" w14:textId="77777777" w:rsidR="007141E9" w:rsidRPr="00D3185A" w:rsidRDefault="007141E9" w:rsidP="007141E9">
                  <w:pPr>
                    <w:ind w:left="360"/>
                    <w:rPr>
                      <w:rFonts w:eastAsiaTheme="minorEastAsia" w:cs="Times New Roman"/>
                    </w:rPr>
                  </w:pPr>
                  <w:r w:rsidRPr="00D3185A">
                    <w:rPr>
                      <w:rFonts w:eastAsiaTheme="minorEastAsia" w:cs="Times New Roman"/>
                      <w:b/>
                      <w:bCs/>
                    </w:rPr>
                    <w:t>As to Ground 2</w:t>
                  </w:r>
                </w:p>
                <w:p w14:paraId="2BA00B88" w14:textId="77777777" w:rsidR="007141E9" w:rsidRPr="00D3185A" w:rsidRDefault="007141E9" w:rsidP="007141E9">
                  <w:pPr>
                    <w:ind w:left="360"/>
                    <w:rPr>
                      <w:rFonts w:eastAsiaTheme="minorEastAsia" w:cs="Times New Roman"/>
                    </w:rPr>
                  </w:pPr>
                  <w:bookmarkStart w:id="46" w:name="bookmark2"/>
                  <w:r w:rsidRPr="00D3185A">
                    <w:rPr>
                      <w:rFonts w:eastAsiaTheme="minorEastAsia" w:cs="Times New Roman"/>
                      <w:b/>
                      <w:bCs/>
                    </w:rPr>
                    <w:t>Condition 9</w:t>
                  </w:r>
                  <w:bookmarkEnd w:id="46"/>
                </w:p>
                <w:p w14:paraId="35E735C0" w14:textId="77777777" w:rsidR="007141E9" w:rsidRPr="00D3185A" w:rsidRDefault="007141E9" w:rsidP="007141E9">
                  <w:pPr>
                    <w:ind w:left="360"/>
                    <w:rPr>
                      <w:rFonts w:eastAsiaTheme="minorEastAsia" w:cs="Times New Roman"/>
                    </w:rPr>
                  </w:pPr>
                  <w:r w:rsidRPr="00D3185A">
                    <w:rPr>
                      <w:rFonts w:eastAsiaTheme="minorEastAsia" w:cs="Times New Roman"/>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205DC52" w14:textId="77777777" w:rsidR="007141E9" w:rsidRPr="00D3185A" w:rsidRDefault="007141E9" w:rsidP="007141E9">
                  <w:pPr>
                    <w:ind w:left="360"/>
                    <w:rPr>
                      <w:rFonts w:eastAsiaTheme="minorEastAsia" w:cs="Times New Roman"/>
                    </w:rPr>
                  </w:pPr>
                  <w:bookmarkStart w:id="47" w:name="bookmark3"/>
                  <w:r w:rsidRPr="00D3185A">
                    <w:rPr>
                      <w:rFonts w:eastAsiaTheme="minorEastAsia" w:cs="Times New Roman"/>
                      <w:b/>
                      <w:bCs/>
                    </w:rPr>
                    <w:t>Condition 10</w:t>
                  </w:r>
                  <w:bookmarkEnd w:id="47"/>
                </w:p>
                <w:p w14:paraId="35E1F9E6" w14:textId="77777777" w:rsidR="007141E9" w:rsidRPr="00D3185A" w:rsidRDefault="007141E9" w:rsidP="007141E9">
                  <w:pPr>
                    <w:ind w:left="360"/>
                    <w:rPr>
                      <w:rFonts w:eastAsiaTheme="minorEastAsia" w:cs="Times New Roman"/>
                    </w:rPr>
                  </w:pPr>
                  <w:r w:rsidRPr="00D3185A">
                    <w:rPr>
                      <w:rFonts w:eastAsiaTheme="minorEastAsia" w:cs="Times New Roman"/>
                    </w:rPr>
                    <w:t>“You must not act in any way which causes, or is likely cause, a nuisance or annoyance or is anti-social.”</w:t>
                  </w:r>
                </w:p>
                <w:p w14:paraId="393CCAAB" w14:textId="77777777" w:rsidR="007141E9" w:rsidRPr="00D3185A" w:rsidRDefault="007141E9" w:rsidP="007141E9">
                  <w:pPr>
                    <w:ind w:left="360"/>
                    <w:rPr>
                      <w:rFonts w:eastAsiaTheme="minorEastAsia" w:cs="Times New Roman"/>
                    </w:rPr>
                  </w:pPr>
                  <w:bookmarkStart w:id="48" w:name="bookmark4"/>
                  <w:r w:rsidRPr="00D3185A">
                    <w:rPr>
                      <w:rFonts w:eastAsiaTheme="minorEastAsia" w:cs="Times New Roman"/>
                      <w:b/>
                      <w:bCs/>
                    </w:rPr>
                    <w:t>Condition 21</w:t>
                  </w:r>
                  <w:bookmarkEnd w:id="48"/>
                </w:p>
                <w:p w14:paraId="6C37D1FE" w14:textId="77777777" w:rsidR="007141E9" w:rsidRPr="00D3185A" w:rsidRDefault="007141E9" w:rsidP="007141E9">
                  <w:pPr>
                    <w:ind w:left="360"/>
                    <w:rPr>
                      <w:rFonts w:eastAsiaTheme="minorEastAsia" w:cs="Times New Roman"/>
                    </w:rPr>
                  </w:pPr>
                  <w:r w:rsidRPr="00D3185A">
                    <w:rPr>
                      <w:rFonts w:eastAsiaTheme="minorEastAsia" w:cs="Times New Roman"/>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347FEF3E"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As to Ground 1        </w:t>
                  </w:r>
                </w:p>
                <w:p w14:paraId="2B09DBA4" w14:textId="77777777" w:rsidR="007141E9" w:rsidRPr="00D3185A" w:rsidRDefault="007141E9" w:rsidP="007141E9">
                  <w:pPr>
                    <w:ind w:left="360"/>
                    <w:rPr>
                      <w:rFonts w:eastAsiaTheme="minorEastAsia" w:cs="Times New Roman"/>
                    </w:rPr>
                  </w:pPr>
                  <w:bookmarkStart w:id="49" w:name="bookmark5"/>
                  <w:r w:rsidRPr="00D3185A">
                    <w:rPr>
                      <w:rFonts w:eastAsiaTheme="minorEastAsia" w:cs="Times New Roman"/>
                      <w:b/>
                      <w:bCs/>
                    </w:rPr>
                    <w:t>Condition 31</w:t>
                  </w:r>
                  <w:bookmarkEnd w:id="49"/>
                </w:p>
                <w:p w14:paraId="343BEC4F"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You must take care not to cause damage to your property or the property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w:t>
                  </w:r>
                </w:p>
                <w:p w14:paraId="79E56258" w14:textId="77777777" w:rsidR="007141E9" w:rsidRPr="00D3185A" w:rsidRDefault="007141E9" w:rsidP="007141E9">
                  <w:pPr>
                    <w:ind w:left="360"/>
                    <w:rPr>
                      <w:rFonts w:eastAsiaTheme="minorEastAsia" w:cs="Times New Roman"/>
                    </w:rPr>
                  </w:pPr>
                  <w:bookmarkStart w:id="50" w:name="bookmark6"/>
                  <w:r w:rsidRPr="00D3185A">
                    <w:rPr>
                      <w:rFonts w:eastAsiaTheme="minorEastAsia" w:cs="Times New Roman"/>
                      <w:b/>
                      <w:bCs/>
                    </w:rPr>
                    <w:lastRenderedPageBreak/>
                    <w:t>Condition 33</w:t>
                  </w:r>
                  <w:bookmarkEnd w:id="50"/>
                </w:p>
                <w:p w14:paraId="6FFACD64" w14:textId="77777777" w:rsidR="007141E9" w:rsidRPr="00D3185A" w:rsidRDefault="007141E9" w:rsidP="007141E9">
                  <w:pPr>
                    <w:ind w:left="360"/>
                    <w:rPr>
                      <w:rFonts w:eastAsiaTheme="minorEastAsia" w:cs="Times New Roman"/>
                    </w:rPr>
                  </w:pPr>
                  <w:r w:rsidRPr="00D3185A">
                    <w:rPr>
                      <w:rFonts w:eastAsiaTheme="minorEastAsia" w:cs="Times New Roman"/>
                    </w:rPr>
                    <w:t>“You must keep the inside of your property clean and in reasonable decorative order.”</w:t>
                  </w:r>
                </w:p>
                <w:p w14:paraId="03A66640" w14:textId="77777777" w:rsidR="007141E9" w:rsidRPr="00D3185A" w:rsidRDefault="007141E9" w:rsidP="007141E9">
                  <w:pPr>
                    <w:ind w:left="360"/>
                    <w:rPr>
                      <w:rFonts w:eastAsiaTheme="minorEastAsia" w:cs="Times New Roman"/>
                    </w:rPr>
                  </w:pPr>
                  <w:bookmarkStart w:id="51" w:name="bookmark7"/>
                  <w:r w:rsidRPr="00D3185A">
                    <w:rPr>
                      <w:rFonts w:eastAsiaTheme="minorEastAsia" w:cs="Times New Roman"/>
                      <w:b/>
                      <w:bCs/>
                    </w:rPr>
                    <w:t>Condition 34</w:t>
                  </w:r>
                  <w:bookmarkEnd w:id="51"/>
                </w:p>
                <w:p w14:paraId="21AD4E8A" w14:textId="77777777" w:rsidR="007141E9" w:rsidRPr="00D3185A" w:rsidRDefault="007141E9" w:rsidP="007141E9">
                  <w:pPr>
                    <w:ind w:left="360"/>
                    <w:rPr>
                      <w:rFonts w:eastAsiaTheme="minorEastAsia" w:cs="Times New Roman"/>
                    </w:rPr>
                  </w:pPr>
                  <w:r w:rsidRPr="00D3185A">
                    <w:rPr>
                      <w:rFonts w:eastAsiaTheme="minorEastAsia" w:cs="Times New Roman"/>
                    </w:rPr>
                    <w:t>“You must not use the property in any way that may cause a health or safety hazard or encourage vermin and/or pests (for example, by hoarding items inappropriately).”</w:t>
                  </w:r>
                </w:p>
                <w:p w14:paraId="10AABAD5" w14:textId="77777777" w:rsidR="007141E9" w:rsidRPr="00D3185A" w:rsidRDefault="007141E9" w:rsidP="007141E9">
                  <w:pPr>
                    <w:ind w:left="360"/>
                    <w:rPr>
                      <w:rFonts w:eastAsiaTheme="minorEastAsia" w:cs="Times New Roman"/>
                    </w:rPr>
                  </w:pPr>
                  <w:bookmarkStart w:id="52" w:name="bookmark8"/>
                  <w:r w:rsidRPr="00D3185A">
                    <w:rPr>
                      <w:rFonts w:eastAsiaTheme="minorEastAsia" w:cs="Times New Roman"/>
                      <w:b/>
                      <w:bCs/>
                    </w:rPr>
                    <w:t>Condition 44</w:t>
                  </w:r>
                  <w:bookmarkEnd w:id="52"/>
                </w:p>
                <w:p w14:paraId="00CE47C9" w14:textId="77777777" w:rsidR="007141E9" w:rsidRPr="00D3185A" w:rsidRDefault="007141E9" w:rsidP="007141E9">
                  <w:pPr>
                    <w:ind w:left="360"/>
                    <w:rPr>
                      <w:rFonts w:eastAsiaTheme="minorEastAsia" w:cs="Times New Roman"/>
                    </w:rPr>
                  </w:pPr>
                  <w:r w:rsidRPr="00D3185A">
                    <w:rPr>
                      <w:rFonts w:eastAsiaTheme="minorEastAsia" w:cs="Times New Roman"/>
                    </w:rPr>
                    <w:t>“You must obtain our prior written permission before carrying out any alterations, improvements or structural work to the property. You may need to obtain other permissions such as planning permission or building regulations approval.”</w:t>
                  </w:r>
                </w:p>
                <w:p w14:paraId="04A4ABA9" w14:textId="77777777" w:rsidR="007141E9" w:rsidRPr="00D3185A" w:rsidRDefault="007141E9" w:rsidP="007141E9">
                  <w:pPr>
                    <w:ind w:left="360"/>
                    <w:rPr>
                      <w:rFonts w:eastAsiaTheme="minorEastAsia" w:cs="Times New Roman"/>
                    </w:rPr>
                  </w:pPr>
                  <w:bookmarkStart w:id="53" w:name="bookmark9"/>
                  <w:r w:rsidRPr="00D3185A">
                    <w:rPr>
                      <w:rFonts w:eastAsiaTheme="minorEastAsia" w:cs="Times New Roman"/>
                      <w:b/>
                      <w:bCs/>
                    </w:rPr>
                    <w:t>Condition 53</w:t>
                  </w:r>
                  <w:bookmarkEnd w:id="53"/>
                </w:p>
                <w:p w14:paraId="3C5A2A5E" w14:textId="77777777" w:rsidR="007141E9" w:rsidRPr="00D3185A" w:rsidRDefault="007141E9" w:rsidP="007141E9">
                  <w:pPr>
                    <w:ind w:left="360"/>
                    <w:rPr>
                      <w:rFonts w:eastAsiaTheme="minorEastAsia" w:cs="Times New Roman"/>
                    </w:rPr>
                  </w:pPr>
                  <w:r w:rsidRPr="00D3185A">
                    <w:rPr>
                      <w:rFonts w:eastAsiaTheme="minorEastAsia" w:cs="Times New Roman"/>
                    </w:rPr>
                    <w:t>“You must keep the inside of the property, the fixtures and fittings and all glass in the property in good repair during the tenancy.”</w:t>
                  </w:r>
                </w:p>
                <w:p w14:paraId="6A18316B" w14:textId="77777777" w:rsidR="007141E9" w:rsidRPr="00D3185A" w:rsidRDefault="007141E9" w:rsidP="007141E9">
                  <w:pPr>
                    <w:ind w:left="360"/>
                    <w:rPr>
                      <w:rFonts w:eastAsiaTheme="minorEastAsia" w:cs="Times New Roman"/>
                    </w:rPr>
                  </w:pPr>
                  <w:bookmarkStart w:id="54" w:name="bookmark10"/>
                  <w:r w:rsidRPr="00D3185A">
                    <w:rPr>
                      <w:rFonts w:eastAsiaTheme="minorEastAsia" w:cs="Times New Roman"/>
                      <w:b/>
                      <w:bCs/>
                    </w:rPr>
                    <w:t>Condition 57</w:t>
                  </w:r>
                  <w:bookmarkEnd w:id="54"/>
                </w:p>
                <w:p w14:paraId="3D2CCB95" w14:textId="77777777" w:rsidR="007141E9" w:rsidRPr="00D3185A" w:rsidRDefault="007141E9" w:rsidP="007141E9">
                  <w:pPr>
                    <w:ind w:left="360"/>
                    <w:rPr>
                      <w:rFonts w:eastAsiaTheme="minorEastAsia" w:cs="Times New Roman"/>
                    </w:rPr>
                  </w:pPr>
                  <w:r w:rsidRPr="00D3185A">
                    <w:rPr>
                      <w:rFonts w:eastAsiaTheme="minorEastAsia" w:cs="Times New Roman"/>
                    </w:rPr>
                    <w:t>“You must allow our employees, representatives and contractors to come into your property to service any electrical and gas supplies and appliance that we are responsible for maintaining.”</w:t>
                  </w:r>
                </w:p>
                <w:p w14:paraId="7A8AFAAD" w14:textId="77777777" w:rsidR="007141E9" w:rsidRPr="00D3185A" w:rsidRDefault="007141E9" w:rsidP="007141E9">
                  <w:pPr>
                    <w:ind w:left="360"/>
                    <w:rPr>
                      <w:rFonts w:eastAsiaTheme="minorEastAsia" w:cs="Times New Roman"/>
                    </w:rPr>
                  </w:pPr>
                  <w:bookmarkStart w:id="55" w:name="bookmark11"/>
                  <w:r w:rsidRPr="00D3185A">
                    <w:rPr>
                      <w:rFonts w:eastAsiaTheme="minorEastAsia" w:cs="Times New Roman"/>
                      <w:b/>
                      <w:bCs/>
                    </w:rPr>
                    <w:t>Condition 69</w:t>
                  </w:r>
                  <w:bookmarkEnd w:id="55"/>
                </w:p>
                <w:p w14:paraId="40BFC019" w14:textId="77777777" w:rsidR="007141E9" w:rsidRPr="00D3185A" w:rsidRDefault="007141E9" w:rsidP="007141E9">
                  <w:pPr>
                    <w:ind w:left="360"/>
                    <w:rPr>
                      <w:rFonts w:eastAsiaTheme="minorEastAsia" w:cs="Times New Roman"/>
                    </w:rPr>
                  </w:pPr>
                  <w:r w:rsidRPr="00D3185A">
                    <w:rPr>
                      <w:rFonts w:eastAsiaTheme="minorEastAsia" w:cs="Times New Roman"/>
                    </w:rPr>
                    <w:t>“You must not interfere with the electric or gas supply.”</w:t>
                  </w:r>
                </w:p>
                <w:p w14:paraId="173965A9" w14:textId="77777777" w:rsidR="007141E9" w:rsidRPr="00D3185A" w:rsidRDefault="007141E9" w:rsidP="007141E9">
                  <w:pPr>
                    <w:ind w:left="360"/>
                    <w:rPr>
                      <w:rFonts w:eastAsiaTheme="minorEastAsia" w:cs="Times New Roman"/>
                    </w:rPr>
                  </w:pPr>
                  <w:bookmarkStart w:id="56" w:name="bookmark12"/>
                  <w:r w:rsidRPr="00D3185A">
                    <w:rPr>
                      <w:rFonts w:eastAsiaTheme="minorEastAsia" w:cs="Times New Roman"/>
                      <w:b/>
                      <w:bCs/>
                    </w:rPr>
                    <w:t xml:space="preserve">Condition 76           </w:t>
                  </w:r>
                  <w:bookmarkEnd w:id="56"/>
                </w:p>
                <w:p w14:paraId="0FFDD16D" w14:textId="77777777" w:rsidR="007141E9" w:rsidRPr="00D3185A" w:rsidRDefault="007141E9" w:rsidP="007141E9">
                  <w:pPr>
                    <w:ind w:left="360"/>
                    <w:rPr>
                      <w:rFonts w:eastAsiaTheme="minorEastAsia" w:cs="Times New Roman"/>
                    </w:rPr>
                  </w:pPr>
                  <w:r w:rsidRPr="00D3185A">
                    <w:rPr>
                      <w:rFonts w:eastAsiaTheme="minorEastAsia" w:cs="Times New Roman"/>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757EB96" w14:textId="77777777" w:rsidR="007141E9" w:rsidRPr="00D3185A" w:rsidRDefault="007141E9" w:rsidP="007141E9">
                  <w:pPr>
                    <w:ind w:left="360"/>
                    <w:rPr>
                      <w:rFonts w:eastAsiaTheme="minorEastAsia" w:cs="Times New Roman"/>
                    </w:rPr>
                  </w:pPr>
                  <w:bookmarkStart w:id="57" w:name="bookmark13"/>
                  <w:r w:rsidRPr="00D3185A">
                    <w:rPr>
                      <w:rFonts w:eastAsiaTheme="minorEastAsia" w:cs="Times New Roman"/>
                      <w:b/>
                      <w:bCs/>
                    </w:rPr>
                    <w:t>Condition 79</w:t>
                  </w:r>
                  <w:bookmarkEnd w:id="57"/>
                </w:p>
                <w:p w14:paraId="22F59AAF" w14:textId="77777777" w:rsidR="007141E9" w:rsidRPr="00D3185A" w:rsidRDefault="007141E9" w:rsidP="007141E9">
                  <w:pPr>
                    <w:ind w:left="360"/>
                    <w:rPr>
                      <w:rFonts w:eastAsiaTheme="minorEastAsia" w:cs="Times New Roman"/>
                    </w:rPr>
                  </w:pPr>
                  <w:r w:rsidRPr="00D3185A">
                    <w:rPr>
                      <w:rFonts w:eastAsiaTheme="minorEastAsia" w:cs="Times New Roman"/>
                    </w:rPr>
                    <w:t>“You must always keep your dog(s) on a lead in communal areas and on our land.”</w:t>
                  </w:r>
                </w:p>
                <w:p w14:paraId="433BE019" w14:textId="77777777" w:rsidR="007141E9" w:rsidRPr="00D3185A" w:rsidRDefault="007141E9" w:rsidP="007141E9">
                  <w:pPr>
                    <w:ind w:left="360"/>
                    <w:rPr>
                      <w:rFonts w:eastAsiaTheme="minorEastAsia" w:cs="Times New Roman"/>
                    </w:rPr>
                  </w:pPr>
                  <w:r w:rsidRPr="00D3185A">
                    <w:rPr>
                      <w:rFonts w:eastAsiaTheme="minorEastAsia" w:cs="Times New Roman"/>
                    </w:rPr>
                    <w:t> </w:t>
                  </w:r>
                </w:p>
                <w:p w14:paraId="6B110595" w14:textId="77777777" w:rsidR="007141E9" w:rsidRPr="00D3185A" w:rsidRDefault="007141E9" w:rsidP="007141E9">
                  <w:pPr>
                    <w:ind w:left="360"/>
                    <w:jc w:val="center"/>
                    <w:rPr>
                      <w:rFonts w:eastAsiaTheme="minorEastAsia" w:cs="Times New Roman"/>
                    </w:rPr>
                  </w:pPr>
                  <w:bookmarkStart w:id="58" w:name="bookmark14"/>
                  <w:r w:rsidRPr="00D3185A">
                    <w:rPr>
                      <w:rFonts w:eastAsiaTheme="minorEastAsia" w:cs="Times New Roman"/>
                      <w:b/>
                      <w:bCs/>
                      <w:u w:val="single"/>
                    </w:rPr>
                    <w:t>Particulars of Breaches</w:t>
                  </w:r>
                  <w:bookmarkEnd w:id="58"/>
                </w:p>
                <w:p w14:paraId="0710118E" w14:textId="77777777" w:rsidR="007141E9" w:rsidRPr="00D3185A" w:rsidRDefault="007141E9" w:rsidP="007141E9">
                  <w:pPr>
                    <w:pStyle w:val="ListParagraph"/>
                    <w:ind w:left="360"/>
                    <w:rPr>
                      <w:rFonts w:eastAsiaTheme="minorEastAsia" w:cs="Times New Roman"/>
                    </w:rPr>
                  </w:pPr>
                </w:p>
                <w:p w14:paraId="0E7E21C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 6th July 2016</w:t>
                  </w:r>
                  <w:r w:rsidRPr="00D3185A">
                    <w:rPr>
                      <w:rFonts w:eastAsiaTheme="minorEastAsia" w:cs="Times New Roman"/>
                    </w:rPr>
                    <w:t xml:space="preserve"> you approached an elderly </w:t>
                  </w:r>
                  <w:r w:rsidRPr="00000E0C">
                    <w:rPr>
                      <w:rFonts w:eastAsiaTheme="minorEastAsia" w:cs="Times New Roman"/>
                      <w:color w:val="0000FF"/>
                    </w:rPr>
                    <w:t>neighbor</w:t>
                  </w:r>
                  <w:r w:rsidRPr="00D3185A">
                    <w:rPr>
                      <w:rFonts w:eastAsiaTheme="minorEastAsia" w:cs="Times New Roman"/>
                    </w:rPr>
                    <w:t xml:space="preserve"> as he came out of his flat and started to shout abuse and swear at him and threatened to burn down his flat.</w:t>
                  </w:r>
                </w:p>
                <w:p w14:paraId="17E24A5A" w14:textId="77777777" w:rsidR="007141E9" w:rsidRPr="00D3185A" w:rsidRDefault="007141E9" w:rsidP="007141E9">
                  <w:pPr>
                    <w:pStyle w:val="ListParagraph"/>
                    <w:ind w:left="360"/>
                    <w:rPr>
                      <w:rFonts w:eastAsiaTheme="minorEastAsia" w:cs="Times New Roman"/>
                    </w:rPr>
                  </w:pPr>
                </w:p>
                <w:p w14:paraId="5F4B129E"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sometime in July 2016 </w:t>
                  </w:r>
                  <w:r w:rsidRPr="00D3185A">
                    <w:rPr>
                      <w:rFonts w:eastAsiaTheme="minorEastAsia" w:cs="Times New Roman"/>
                    </w:rPr>
                    <w:t xml:space="preserve">you damaged the lock of a </w:t>
                  </w:r>
                  <w:r w:rsidRPr="00246BEB">
                    <w:rPr>
                      <w:rFonts w:eastAsiaTheme="minorEastAsia" w:cs="Times New Roman"/>
                      <w:color w:val="0000FF"/>
                    </w:rPr>
                    <w:t>neighbor’s</w:t>
                  </w:r>
                  <w:r w:rsidRPr="00D3185A">
                    <w:rPr>
                      <w:rFonts w:eastAsiaTheme="minorEastAsia" w:cs="Times New Roman"/>
                    </w:rPr>
                    <w:t xml:space="preserve"> electric cupboard and removed his fuse box resulting in no electricity to his flat.</w:t>
                  </w:r>
                </w:p>
                <w:p w14:paraId="5E1632E1" w14:textId="77777777" w:rsidR="007141E9" w:rsidRPr="00D3185A" w:rsidRDefault="007141E9" w:rsidP="007141E9">
                  <w:pPr>
                    <w:rPr>
                      <w:rFonts w:eastAsiaTheme="minorEastAsia" w:cs="Times New Roman"/>
                    </w:rPr>
                  </w:pPr>
                </w:p>
                <w:p w14:paraId="14AAC8C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6/08/2016 </w:t>
                  </w:r>
                  <w:r w:rsidRPr="00D3185A">
                    <w:rPr>
                      <w:rFonts w:eastAsiaTheme="minorEastAsia" w:cs="Times New Roman"/>
                    </w:rPr>
                    <w:t xml:space="preserve">you threaten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76E4D7AC" w14:textId="77777777" w:rsidR="007141E9" w:rsidRPr="00D3185A" w:rsidRDefault="007141E9" w:rsidP="007141E9">
                  <w:pPr>
                    <w:rPr>
                      <w:rFonts w:eastAsiaTheme="minorEastAsia" w:cs="Times New Roman"/>
                    </w:rPr>
                  </w:pPr>
                </w:p>
                <w:p w14:paraId="4432E4D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lastRenderedPageBreak/>
                    <w:t xml:space="preserve">Sometime in </w:t>
                  </w:r>
                  <w:r w:rsidRPr="00D3185A">
                    <w:rPr>
                      <w:rFonts w:eastAsiaTheme="minorEastAsia" w:cs="Times New Roman"/>
                      <w:b/>
                      <w:bCs/>
                    </w:rPr>
                    <w:t>September 2016</w:t>
                  </w:r>
                  <w:r w:rsidRPr="00D3185A">
                    <w:rPr>
                      <w:rFonts w:eastAsiaTheme="minorEastAsia" w:cs="Times New Roman"/>
                    </w:rPr>
                    <w:t xml:space="preserve"> it is alleged that you confronted an elderly </w:t>
                  </w:r>
                  <w:r w:rsidRPr="00000E0C">
                    <w:rPr>
                      <w:rFonts w:eastAsiaTheme="minorEastAsia" w:cs="Times New Roman"/>
                      <w:color w:val="0000FF"/>
                    </w:rPr>
                    <w:t>neighbor</w:t>
                  </w:r>
                  <w:r w:rsidRPr="00D3185A">
                    <w:rPr>
                      <w:rFonts w:eastAsiaTheme="minorEastAsia" w:cs="Times New Roman"/>
                    </w:rPr>
                    <w:t xml:space="preserve"> outside your block of flats, 109-119 Burncroft Avenue as he was going to the local park with another resident and started to shout abuse and threats at him and said to him ‘I can get you over at the park, I know you go for a walk’.</w:t>
                  </w:r>
                </w:p>
                <w:p w14:paraId="6F81A940" w14:textId="77777777" w:rsidR="007141E9" w:rsidRPr="00D3185A" w:rsidRDefault="007141E9" w:rsidP="007141E9">
                  <w:pPr>
                    <w:rPr>
                      <w:rFonts w:eastAsiaTheme="minorEastAsia" w:cs="Times New Roman"/>
                    </w:rPr>
                  </w:pPr>
                </w:p>
                <w:p w14:paraId="5C46EF5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27/09/2016 </w:t>
                  </w:r>
                  <w:r w:rsidRPr="00D3185A">
                    <w:rPr>
                      <w:rFonts w:eastAsiaTheme="minorEastAsia" w:cs="Times New Roman"/>
                    </w:rPr>
                    <w:t>you confronted one of your</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2858B672" w14:textId="77777777" w:rsidR="007141E9" w:rsidRPr="00D3185A" w:rsidRDefault="007141E9" w:rsidP="007141E9">
                  <w:pPr>
                    <w:rPr>
                      <w:rFonts w:eastAsiaTheme="minorEastAsia" w:cs="Times New Roman"/>
                    </w:rPr>
                  </w:pPr>
                </w:p>
                <w:p w14:paraId="6E5C051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 28/09/2016 you</w:t>
                  </w:r>
                  <w:r w:rsidRPr="00D3185A">
                    <w:rPr>
                      <w:rFonts w:eastAsiaTheme="minorEastAsia" w:cs="Times New Roman"/>
                    </w:rPr>
                    <w:t xml:space="preserve"> aggressively banged on a </w:t>
                  </w:r>
                  <w:r w:rsidRPr="00246BEB">
                    <w:rPr>
                      <w:rFonts w:eastAsiaTheme="minorEastAsia" w:cs="Times New Roman"/>
                      <w:color w:val="0000FF"/>
                    </w:rPr>
                    <w:t>neighbor’s</w:t>
                  </w:r>
                  <w:r w:rsidRPr="00D3185A">
                    <w:rPr>
                      <w:rFonts w:eastAsiaTheme="minorEastAsia" w:cs="Times New Roman"/>
                    </w:rPr>
                    <w:t xml:space="preserve"> door and threatened and shouted verbal abuse and swear words at him. It is also alleged that you aggressively demanded money from him.</w:t>
                  </w:r>
                </w:p>
                <w:p w14:paraId="5B3BF661" w14:textId="77777777" w:rsidR="007141E9" w:rsidRPr="00D3185A" w:rsidRDefault="007141E9" w:rsidP="007141E9">
                  <w:pPr>
                    <w:rPr>
                      <w:rFonts w:eastAsiaTheme="minorEastAsia" w:cs="Times New Roman"/>
                    </w:rPr>
                  </w:pPr>
                </w:p>
                <w:p w14:paraId="2667DBE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4/10/2016 </w:t>
                  </w:r>
                  <w:r w:rsidRPr="00D3185A">
                    <w:rPr>
                      <w:rFonts w:eastAsiaTheme="minorEastAsia" w:cs="Times New Roman"/>
                    </w:rPr>
                    <w:t xml:space="preserve">you aggressively banged on your ceiling and accus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of making noise, it is alleged that you then went to your </w:t>
                  </w:r>
                  <w:r w:rsidRPr="00246BEB">
                    <w:rPr>
                      <w:rFonts w:eastAsiaTheme="minorEastAsia" w:cs="Times New Roman"/>
                      <w:color w:val="0000FF"/>
                    </w:rPr>
                    <w:t>neighbor’s</w:t>
                  </w:r>
                  <w:r w:rsidRPr="00D3185A">
                    <w:rPr>
                      <w:rFonts w:eastAsiaTheme="minorEastAsia" w:cs="Times New Roman"/>
                    </w:rPr>
                    <w:t xml:space="preserve"> flat and started kicking and banging on his front door aggressively, accused him of banging on the floor and was swearing and shouting abuse at him. It is also alleged that you later went downstairs, dragged your </w:t>
                  </w:r>
                  <w:r w:rsidRPr="00246BEB">
                    <w:rPr>
                      <w:rFonts w:eastAsiaTheme="minorEastAsia" w:cs="Times New Roman"/>
                      <w:color w:val="0000FF"/>
                    </w:rPr>
                    <w:t>neighbor’s</w:t>
                  </w:r>
                  <w:r w:rsidRPr="00D3185A">
                    <w:rPr>
                      <w:rFonts w:eastAsiaTheme="minorEastAsia" w:cs="Times New Roman"/>
                    </w:rPr>
                    <w:t xml:space="preserve"> motorbike from where it was parked and started to hit it with a piece of wood thereby causing some damage to the motorbike.</w:t>
                  </w:r>
                </w:p>
                <w:p w14:paraId="796BFFA3" w14:textId="77777777" w:rsidR="007141E9" w:rsidRPr="00D3185A" w:rsidRDefault="007141E9" w:rsidP="007141E9">
                  <w:pPr>
                    <w:rPr>
                      <w:rFonts w:eastAsiaTheme="minorEastAsia" w:cs="Times New Roman"/>
                    </w:rPr>
                  </w:pPr>
                </w:p>
                <w:p w14:paraId="3F3AFE6F"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22/11/2016 </w:t>
                  </w:r>
                  <w:r w:rsidRPr="00D3185A">
                    <w:rPr>
                      <w:rFonts w:eastAsiaTheme="minorEastAsia" w:cs="Times New Roman"/>
                    </w:rPr>
                    <w:t xml:space="preserve">during a telephone conversation between you, Mrs. Cordell your mother and MS Sarah Fletcher, </w:t>
                  </w:r>
                  <w:r w:rsidRPr="00000E0C">
                    <w:rPr>
                      <w:rFonts w:eastAsiaTheme="minorEastAsia" w:cs="Times New Roman"/>
                      <w:color w:val="0000FF"/>
                    </w:rPr>
                    <w:t>neighbor</w:t>
                  </w:r>
                  <w:r w:rsidRPr="001341A7">
                    <w:rPr>
                      <w:rFonts w:eastAsiaTheme="minorEastAsia" w:cs="Times New Roman"/>
                      <w:color w:val="0000FF"/>
                    </w:rPr>
                    <w:t>hood officer</w:t>
                  </w:r>
                  <w:r w:rsidRPr="00D3185A">
                    <w:rPr>
                      <w:rFonts w:eastAsiaTheme="minorEastAsia" w:cs="Times New Roman"/>
                    </w:rPr>
                    <w:t>, MS Fletcher reported that she overheard you threaten her by saying I'm going to do her over’ and then ‘I’m going to take her job just for fun’.</w:t>
                  </w:r>
                </w:p>
                <w:p w14:paraId="553FC9A8"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8/12/2016 </w:t>
                  </w:r>
                  <w:r w:rsidRPr="00D3185A">
                    <w:rPr>
                      <w:rFonts w:eastAsiaTheme="minorEastAsia" w:cs="Times New Roman"/>
                    </w:rPr>
                    <w:t xml:space="preserve">you aggressively banged on one of your </w:t>
                  </w:r>
                  <w:r w:rsidRPr="00246BEB">
                    <w:rPr>
                      <w:rFonts w:eastAsiaTheme="minorEastAsia" w:cs="Times New Roman"/>
                      <w:color w:val="0000FF"/>
                    </w:rPr>
                    <w:t>neighbor’s</w:t>
                  </w:r>
                  <w:r w:rsidRPr="00D3185A">
                    <w:rPr>
                      <w:rFonts w:eastAsiaTheme="minorEastAsia" w:cs="Times New Roman"/>
                    </w:rPr>
                    <w:t xml:space="preserve"> front doors, shouted abuse and threats and accused him of making noise.</w:t>
                  </w:r>
                </w:p>
                <w:p w14:paraId="0B280A00" w14:textId="77777777" w:rsidR="007141E9" w:rsidRPr="00D3185A" w:rsidRDefault="007141E9" w:rsidP="007141E9">
                  <w:pPr>
                    <w:pStyle w:val="ListParagraph"/>
                    <w:ind w:left="360"/>
                    <w:rPr>
                      <w:rFonts w:eastAsiaTheme="minorEastAsia" w:cs="Times New Roman"/>
                    </w:rPr>
                  </w:pPr>
                </w:p>
                <w:p w14:paraId="1A145EEB"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1/12/2016 </w:t>
                  </w:r>
                  <w:r w:rsidRPr="00D3185A">
                    <w:rPr>
                      <w:rFonts w:eastAsiaTheme="minorEastAsia" w:cs="Times New Roman"/>
                    </w:rPr>
                    <w:t xml:space="preserve">you aggressively banged on your </w:t>
                  </w:r>
                  <w:r w:rsidRPr="00246BEB">
                    <w:rPr>
                      <w:rFonts w:eastAsiaTheme="minorEastAsia" w:cs="Times New Roman"/>
                      <w:color w:val="0000FF"/>
                    </w:rPr>
                    <w:t>neighbor’s</w:t>
                  </w:r>
                  <w:r w:rsidRPr="00D3185A">
                    <w:rPr>
                      <w:rFonts w:eastAsiaTheme="minorEastAsia" w:cs="Times New Roman"/>
                    </w:rPr>
                    <w:t xml:space="preserve"> door several times and accused them of banging on pipes. It is also alleged that you shouted abuse and threats at them.</w:t>
                  </w:r>
                </w:p>
                <w:p w14:paraId="1A8A2AB3" w14:textId="77777777" w:rsidR="007141E9" w:rsidRPr="00D3185A" w:rsidRDefault="007141E9" w:rsidP="007141E9">
                  <w:pPr>
                    <w:rPr>
                      <w:rFonts w:eastAsiaTheme="minorEastAsia" w:cs="Times New Roman"/>
                    </w:rPr>
                  </w:pPr>
                </w:p>
                <w:p w14:paraId="4194D9E3"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4/12/2016 </w:t>
                  </w:r>
                  <w:r w:rsidRPr="00D3185A">
                    <w:rPr>
                      <w:rFonts w:eastAsiaTheme="minorEastAsia" w:cs="Times New Roman"/>
                    </w:rPr>
                    <w:t>you were verbally abusive towards a woman who was visiting one of your</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s she knocked on your </w:t>
                  </w:r>
                  <w:r w:rsidRPr="00246BEB">
                    <w:rPr>
                      <w:rFonts w:eastAsiaTheme="minorEastAsia" w:cs="Times New Roman"/>
                      <w:color w:val="0000FF"/>
                    </w:rPr>
                    <w:t>neighbor’s</w:t>
                  </w:r>
                  <w:r w:rsidRPr="00D3185A">
                    <w:rPr>
                      <w:rFonts w:eastAsiaTheme="minorEastAsia" w:cs="Times New Roman"/>
                    </w:rPr>
                    <w:t xml:space="preserve"> door.</w:t>
                  </w:r>
                </w:p>
                <w:p w14:paraId="0677B089" w14:textId="77777777" w:rsidR="007141E9" w:rsidRPr="00D3185A" w:rsidRDefault="007141E9" w:rsidP="007141E9">
                  <w:pPr>
                    <w:rPr>
                      <w:rFonts w:eastAsiaTheme="minorEastAsia" w:cs="Times New Roman"/>
                    </w:rPr>
                  </w:pPr>
                </w:p>
                <w:p w14:paraId="38BC2DCB"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23/12/2016 </w:t>
                  </w:r>
                  <w:r w:rsidRPr="00D3185A">
                    <w:rPr>
                      <w:rFonts w:eastAsiaTheme="minorEastAsia" w:cs="Times New Roman"/>
                    </w:rPr>
                    <w:t xml:space="preserve">you banged on a </w:t>
                  </w:r>
                  <w:r w:rsidRPr="00246BEB">
                    <w:rPr>
                      <w:rFonts w:eastAsiaTheme="minorEastAsia" w:cs="Times New Roman"/>
                      <w:color w:val="0000FF"/>
                    </w:rPr>
                    <w:t>neighbor’s</w:t>
                  </w:r>
                  <w:r w:rsidRPr="00D3185A">
                    <w:rPr>
                      <w:rFonts w:eastAsiaTheme="minorEastAsia" w:cs="Times New Roman"/>
                    </w:rPr>
                    <w:t xml:space="preserve"> front door, shouted abuse at them and asked them to turn their tap off. It is also alleged that you then removed their electricity fuse thereby cutting off their power supply.</w:t>
                  </w:r>
                </w:p>
                <w:p w14:paraId="26359D2A" w14:textId="77777777" w:rsidR="007141E9" w:rsidRPr="00D3185A" w:rsidRDefault="007141E9" w:rsidP="007141E9">
                  <w:pPr>
                    <w:rPr>
                      <w:rFonts w:eastAsiaTheme="minorEastAsia" w:cs="Times New Roman"/>
                    </w:rPr>
                  </w:pPr>
                </w:p>
                <w:p w14:paraId="71DB149E"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lastRenderedPageBreak/>
                    <w:t xml:space="preserve">We received a report that </w:t>
                  </w:r>
                  <w:r w:rsidRPr="00D3185A">
                    <w:rPr>
                      <w:rFonts w:eastAsiaTheme="minorEastAsia" w:cs="Times New Roman"/>
                      <w:b/>
                      <w:bCs/>
                    </w:rPr>
                    <w:t xml:space="preserve">on 206/12/2016 </w:t>
                  </w:r>
                  <w:r w:rsidRPr="00D3185A">
                    <w:rPr>
                      <w:rFonts w:eastAsiaTheme="minorEastAsia" w:cs="Times New Roman"/>
                    </w:rPr>
                    <w:t xml:space="preserve">you ran up the communal stairs to the first floor and confront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as he was going out with his family started to shout abuse and threats at him and his wife and accused him of tampering with your water supply, you also attempted to stop him from leaving the block.</w:t>
                  </w:r>
                </w:p>
                <w:p w14:paraId="7CB2F2B9" w14:textId="77777777" w:rsidR="007141E9" w:rsidRPr="00D3185A" w:rsidRDefault="007141E9" w:rsidP="007141E9">
                  <w:pPr>
                    <w:rPr>
                      <w:rFonts w:eastAsiaTheme="minorEastAsia" w:cs="Times New Roman"/>
                    </w:rPr>
                  </w:pPr>
                </w:p>
                <w:p w14:paraId="781690D3"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 03/01/2017</w:t>
                  </w:r>
                  <w:r w:rsidRPr="00D3185A">
                    <w:rPr>
                      <w:rFonts w:eastAsiaTheme="minorEastAsia" w:cs="Times New Roman"/>
                    </w:rPr>
                    <w:t xml:space="preserve"> you confront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as he returned to the block with his wife and two-year-old daughter and started shouting abuse and threats at them.</w:t>
                  </w:r>
                </w:p>
                <w:p w14:paraId="14BEE4F8" w14:textId="77777777" w:rsidR="007141E9" w:rsidRPr="00D3185A" w:rsidRDefault="007141E9" w:rsidP="007141E9">
                  <w:pPr>
                    <w:rPr>
                      <w:rFonts w:eastAsiaTheme="minorEastAsia" w:cs="Times New Roman"/>
                    </w:rPr>
                  </w:pPr>
                </w:p>
                <w:p w14:paraId="7A62AA60"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w:t>
                  </w:r>
                  <w:r w:rsidRPr="00D3185A">
                    <w:rPr>
                      <w:rFonts w:eastAsiaTheme="minorEastAsia" w:cs="Times New Roman"/>
                    </w:rPr>
                    <w:t xml:space="preserve"> </w:t>
                  </w:r>
                  <w:r w:rsidRPr="00D3185A">
                    <w:rPr>
                      <w:rFonts w:eastAsiaTheme="minorEastAsia" w:cs="Times New Roman"/>
                      <w:b/>
                      <w:bCs/>
                    </w:rPr>
                    <w:t>21/01/2017</w:t>
                  </w:r>
                  <w:r w:rsidRPr="00D3185A">
                    <w:rPr>
                      <w:rFonts w:eastAsiaTheme="minorEastAsia" w:cs="Times New Roman"/>
                    </w:rPr>
                    <w:t xml:space="preserve"> you aggressively banged on your </w:t>
                  </w:r>
                  <w:r w:rsidRPr="00246BEB">
                    <w:rPr>
                      <w:rFonts w:eastAsiaTheme="minorEastAsia" w:cs="Times New Roman"/>
                      <w:color w:val="0000FF"/>
                    </w:rPr>
                    <w:t>neighbor’s</w:t>
                  </w:r>
                  <w:r w:rsidRPr="00D3185A">
                    <w:rPr>
                      <w:rFonts w:eastAsiaTheme="minorEastAsia" w:cs="Times New Roman"/>
                    </w:rPr>
                    <w:t xml:space="preserve"> door, swore and shouted abuse and threats at them and accused them of making noise.</w:t>
                  </w:r>
                </w:p>
                <w:p w14:paraId="362F0C21" w14:textId="77777777" w:rsidR="007141E9" w:rsidRPr="00D3185A" w:rsidRDefault="007141E9" w:rsidP="007141E9">
                  <w:pPr>
                    <w:rPr>
                      <w:rFonts w:eastAsiaTheme="minorEastAsia" w:cs="Times New Roman"/>
                    </w:rPr>
                  </w:pPr>
                </w:p>
                <w:p w14:paraId="45F10D2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We received a report that</w:t>
                  </w:r>
                  <w:r w:rsidRPr="00D3185A">
                    <w:rPr>
                      <w:rFonts w:eastAsiaTheme="minorEastAsia" w:cs="Times New Roman"/>
                      <w:b/>
                      <w:bCs/>
                    </w:rPr>
                    <w:t xml:space="preserve"> on</w:t>
                  </w:r>
                  <w:r w:rsidRPr="00D3185A">
                    <w:rPr>
                      <w:rFonts w:eastAsiaTheme="minorEastAsia" w:cs="Times New Roman"/>
                    </w:rPr>
                    <w:t xml:space="preserve"> </w:t>
                  </w:r>
                  <w:r w:rsidRPr="00D3185A">
                    <w:rPr>
                      <w:rFonts w:eastAsiaTheme="minorEastAsia" w:cs="Times New Roman"/>
                      <w:b/>
                      <w:bCs/>
                    </w:rPr>
                    <w:t>31/01/2017</w:t>
                  </w:r>
                  <w:r w:rsidRPr="00D3185A">
                    <w:rPr>
                      <w:rFonts w:eastAsiaTheme="minorEastAsia" w:cs="Times New Roman"/>
                    </w:rPr>
                    <w:t xml:space="preserve"> you aggressively banged on one of your </w:t>
                  </w:r>
                  <w:r w:rsidRPr="00246BEB">
                    <w:rPr>
                      <w:rFonts w:eastAsiaTheme="minorEastAsia" w:cs="Times New Roman"/>
                      <w:color w:val="0000FF"/>
                    </w:rPr>
                    <w:t>neighbor’s</w:t>
                  </w:r>
                  <w:r w:rsidRPr="00D3185A">
                    <w:rPr>
                      <w:rFonts w:eastAsiaTheme="minorEastAsia" w:cs="Times New Roman"/>
                    </w:rPr>
                    <w:t xml:space="preserve"> </w:t>
                  </w:r>
                  <w:proofErr w:type="gramStart"/>
                  <w:r w:rsidRPr="00D3185A">
                    <w:rPr>
                      <w:rFonts w:eastAsiaTheme="minorEastAsia" w:cs="Times New Roman"/>
                    </w:rPr>
                    <w:t>door</w:t>
                  </w:r>
                  <w:proofErr w:type="gramEnd"/>
                  <w:r w:rsidRPr="00D3185A">
                    <w:rPr>
                      <w:rFonts w:eastAsiaTheme="minorEastAsia" w:cs="Times New Roman"/>
                    </w:rPr>
                    <w:t>, shouted abuse and threats at them and accused them of banging on the floor.</w:t>
                  </w:r>
                </w:p>
                <w:p w14:paraId="4B926FBA" w14:textId="77777777" w:rsidR="007141E9" w:rsidRPr="00D3185A" w:rsidRDefault="007141E9" w:rsidP="007141E9">
                  <w:pPr>
                    <w:rPr>
                      <w:rFonts w:eastAsiaTheme="minorEastAsia" w:cs="Times New Roman"/>
                    </w:rPr>
                  </w:pPr>
                </w:p>
                <w:p w14:paraId="4BD51540"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w:t>
                  </w:r>
                  <w:r w:rsidRPr="00D3185A">
                    <w:rPr>
                      <w:rFonts w:eastAsiaTheme="minorEastAsia" w:cs="Times New Roman"/>
                    </w:rPr>
                    <w:t xml:space="preserve"> </w:t>
                  </w:r>
                  <w:r w:rsidRPr="00D3185A">
                    <w:rPr>
                      <w:rFonts w:eastAsiaTheme="minorEastAsia" w:cs="Times New Roman"/>
                      <w:b/>
                      <w:bCs/>
                    </w:rPr>
                    <w:t xml:space="preserve">07/02/2017 </w:t>
                  </w:r>
                  <w:r w:rsidRPr="00D3185A">
                    <w:rPr>
                      <w:rFonts w:eastAsiaTheme="minorEastAsia" w:cs="Times New Roman"/>
                    </w:rPr>
                    <w:t xml:space="preserve">you approached the </w:t>
                  </w:r>
                  <w:r w:rsidRPr="001341A7">
                    <w:rPr>
                      <w:rFonts w:eastAsiaTheme="minorEastAsia" w:cs="Times New Roman"/>
                      <w:color w:val="0000FF"/>
                    </w:rPr>
                    <w:t>leaseholder of 117</w:t>
                  </w:r>
                  <w:r w:rsidRPr="00D3185A">
                    <w:rPr>
                      <w:rFonts w:eastAsiaTheme="minorEastAsia" w:cs="Times New Roman"/>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489D1A8E" w14:textId="77777777" w:rsidR="007141E9" w:rsidRPr="00D3185A" w:rsidRDefault="007141E9" w:rsidP="007141E9">
                  <w:pPr>
                    <w:rPr>
                      <w:rFonts w:eastAsiaTheme="minorEastAsia" w:cs="Times New Roman"/>
                    </w:rPr>
                  </w:pPr>
                </w:p>
                <w:p w14:paraId="4E109F6A"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24/02/2017 Sarah Fletcher (</w:t>
                  </w:r>
                  <w:r w:rsidRPr="00000E0C">
                    <w:rPr>
                      <w:rFonts w:eastAsiaTheme="minorEastAsia" w:cs="Times New Roman"/>
                      <w:b/>
                      <w:bCs/>
                      <w:color w:val="0000FF"/>
                    </w:rPr>
                    <w:t>Neighbor</w:t>
                  </w:r>
                  <w:r w:rsidRPr="001341A7">
                    <w:rPr>
                      <w:rFonts w:eastAsiaTheme="minorEastAsia" w:cs="Times New Roman"/>
                      <w:b/>
                      <w:bCs/>
                      <w:color w:val="0000FF"/>
                    </w:rPr>
                    <w:t>hood Officer</w:t>
                  </w:r>
                  <w:r w:rsidRPr="00D3185A">
                    <w:rPr>
                      <w:rFonts w:eastAsiaTheme="minorEastAsia" w:cs="Times New Roman"/>
                      <w:b/>
                      <w:bCs/>
                    </w:rPr>
                    <w:t>)</w:t>
                  </w:r>
                  <w:r w:rsidRPr="00D3185A">
                    <w:rPr>
                      <w:rFonts w:eastAsiaTheme="minorEastAsia" w:cs="Times New Roman"/>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EC07993" w14:textId="77777777" w:rsidR="007141E9" w:rsidRPr="00D3185A" w:rsidRDefault="007141E9" w:rsidP="007141E9">
                  <w:pPr>
                    <w:rPr>
                      <w:rFonts w:eastAsiaTheme="minorEastAsia" w:cs="Times New Roman"/>
                    </w:rPr>
                  </w:pPr>
                </w:p>
                <w:p w14:paraId="6904F4F6"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17/03/2017 </w:t>
                  </w:r>
                  <w:r w:rsidRPr="00D3185A">
                    <w:rPr>
                      <w:rFonts w:eastAsiaTheme="minorEastAsia" w:cs="Times New Roman"/>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 xml:space="preserve">. By the time he returned to the office, you had telephoned him several times. He telephoned you back and you asked whether he was the person that posted a letter through your letterbox, and he said yes. You asked why he </w:t>
                  </w:r>
                  <w:r w:rsidRPr="00D3185A">
                    <w:rPr>
                      <w:rFonts w:eastAsiaTheme="minorEastAsia" w:cs="Times New Roman"/>
                    </w:rPr>
                    <w:lastRenderedPageBreak/>
                    <w:t xml:space="preserve">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w:t>
                  </w:r>
                </w:p>
                <w:p w14:paraId="7E36653E" w14:textId="77777777" w:rsidR="007141E9" w:rsidRPr="00D3185A" w:rsidRDefault="007141E9" w:rsidP="007141E9">
                  <w:pPr>
                    <w:rPr>
                      <w:rFonts w:eastAsiaTheme="minorEastAsia" w:cs="Times New Roman"/>
                    </w:rPr>
                  </w:pPr>
                </w:p>
                <w:p w14:paraId="07D7009A"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5/05/2017 </w:t>
                  </w:r>
                  <w:r w:rsidRPr="00D3185A">
                    <w:rPr>
                      <w:rFonts w:eastAsiaTheme="minorEastAsia" w:cs="Times New Roman"/>
                    </w:rPr>
                    <w:t xml:space="preserve">you threaten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by saying that you will ruin his life and that you were going to the police to present evidence about his illegal activities.</w:t>
                  </w:r>
                </w:p>
                <w:p w14:paraId="5E3EB7D6" w14:textId="77777777" w:rsidR="007141E9" w:rsidRPr="00D3185A" w:rsidRDefault="007141E9" w:rsidP="007141E9">
                  <w:pPr>
                    <w:rPr>
                      <w:rFonts w:eastAsiaTheme="minorEastAsia" w:cs="Times New Roman"/>
                    </w:rPr>
                  </w:pPr>
                </w:p>
                <w:p w14:paraId="271F66CF"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4/05/2017 </w:t>
                  </w:r>
                  <w:r w:rsidRPr="00D3185A">
                    <w:rPr>
                      <w:rFonts w:eastAsiaTheme="minorEastAsia" w:cs="Times New Roman"/>
                    </w:rPr>
                    <w:t xml:space="preserve">you aggressively banged on one of your </w:t>
                  </w:r>
                  <w:r w:rsidRPr="00246BEB">
                    <w:rPr>
                      <w:rFonts w:eastAsiaTheme="minorEastAsia" w:cs="Times New Roman"/>
                      <w:color w:val="0000FF"/>
                    </w:rPr>
                    <w:t>neighbor’s</w:t>
                  </w:r>
                  <w:r w:rsidRPr="00D3185A">
                    <w:rPr>
                      <w:rFonts w:eastAsiaTheme="minorEastAsia" w:cs="Times New Roman"/>
                    </w:rPr>
                    <w:t xml:space="preserve"> doors, shouted abuse and threats at her and falsely accused her of making noise and coming into your flat to attack you. You later followed her to her car shouting abuse and wanting to know where she was going.</w:t>
                  </w:r>
                </w:p>
                <w:p w14:paraId="7AB7D369" w14:textId="77777777" w:rsidR="007141E9" w:rsidRPr="00D3185A" w:rsidRDefault="007141E9" w:rsidP="007141E9">
                  <w:pPr>
                    <w:rPr>
                      <w:rFonts w:eastAsiaTheme="minorEastAsia" w:cs="Times New Roman"/>
                    </w:rPr>
                  </w:pPr>
                </w:p>
                <w:p w14:paraId="79365688"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4/05/2017 </w:t>
                  </w:r>
                  <w:r w:rsidRPr="00D3185A">
                    <w:rPr>
                      <w:rFonts w:eastAsiaTheme="minorEastAsia" w:cs="Times New Roman"/>
                    </w:rPr>
                    <w:t>you allowed your dog to run freely in the communal area of your block without a lead. A resident reported that.</w:t>
                  </w:r>
                </w:p>
                <w:p w14:paraId="34A2951F" w14:textId="77777777" w:rsidR="007141E9" w:rsidRPr="00D3185A" w:rsidRDefault="007141E9" w:rsidP="007141E9">
                  <w:pPr>
                    <w:rPr>
                      <w:rFonts w:eastAsiaTheme="minorEastAsia" w:cs="Times New Roman"/>
                    </w:rPr>
                  </w:pPr>
                </w:p>
                <w:p w14:paraId="5C3F8786" w14:textId="77777777" w:rsidR="007141E9" w:rsidRPr="00D3185A" w:rsidRDefault="007141E9" w:rsidP="007141E9">
                  <w:pPr>
                    <w:pStyle w:val="ListParagraph"/>
                    <w:numPr>
                      <w:ilvl w:val="0"/>
                      <w:numId w:val="159"/>
                    </w:numPr>
                    <w:rPr>
                      <w:rFonts w:eastAsiaTheme="minorEastAsia" w:cs="Times New Roman"/>
                      <w:color w:val="0000FF"/>
                    </w:rPr>
                  </w:pPr>
                  <w:r w:rsidRPr="00D3185A">
                    <w:rPr>
                      <w:rFonts w:eastAsiaTheme="minorEastAsia" w:cs="Times New Roman"/>
                      <w:b/>
                      <w:bCs/>
                    </w:rPr>
                    <w:t xml:space="preserve">On 28/05/2017 </w:t>
                  </w:r>
                  <w:r w:rsidRPr="00D3185A">
                    <w:rPr>
                      <w:rFonts w:eastAsiaTheme="minorEastAsia" w:cs="Times New Roman"/>
                    </w:rPr>
                    <w:t xml:space="preserve">the police issued you with a first instance Harassment letter following reports of harassment and threatening behavior made to the police by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w:t>
                  </w:r>
                </w:p>
                <w:p w14:paraId="0C3F018A" w14:textId="77777777" w:rsidR="007141E9" w:rsidRPr="00D3185A" w:rsidRDefault="007141E9" w:rsidP="007141E9">
                  <w:pPr>
                    <w:rPr>
                      <w:rFonts w:eastAsiaTheme="minorEastAsia" w:cs="Times New Roman"/>
                    </w:rPr>
                  </w:pPr>
                </w:p>
                <w:p w14:paraId="682AC726"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09/06/2017 </w:t>
                  </w:r>
                  <w:r w:rsidRPr="00D3185A">
                    <w:rPr>
                      <w:rFonts w:eastAsiaTheme="minorEastAsia" w:cs="Times New Roman"/>
                    </w:rPr>
                    <w:t xml:space="preserve">it is reported that you attack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in the communal hallway of your block as he returned from work late at night by grabbing him on the arm and neck thereby causing bruising to his arm and neck. You also snatched his phone from him as he tried to video record the incident.</w:t>
                  </w:r>
                </w:p>
                <w:p w14:paraId="4C26E99A" w14:textId="77777777" w:rsidR="007141E9" w:rsidRPr="00D3185A" w:rsidRDefault="007141E9" w:rsidP="007141E9">
                  <w:pPr>
                    <w:pStyle w:val="ListParagraph"/>
                    <w:ind w:left="360"/>
                    <w:rPr>
                      <w:rFonts w:eastAsiaTheme="minorEastAsia" w:cs="Times New Roman"/>
                    </w:rPr>
                  </w:pPr>
                </w:p>
                <w:p w14:paraId="0BDC88E6" w14:textId="3A03948A"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16/06/2017 at 11:55hrs</w:t>
                  </w:r>
                  <w:r w:rsidRPr="00D3185A">
                    <w:rPr>
                      <w:rFonts w:eastAsiaTheme="minorEastAsia" w:cs="Times New Roman"/>
                    </w:rPr>
                    <w:t xml:space="preserve"> it is reported that you confronted one of your </w:t>
                  </w:r>
                  <w:r w:rsidR="00FC5B63" w:rsidRPr="00000E0C">
                    <w:rPr>
                      <w:rFonts w:eastAsiaTheme="minorEastAsia" w:cs="Times New Roman"/>
                      <w:color w:val="0000FF"/>
                    </w:rPr>
                    <w:t>neighbor</w:t>
                  </w:r>
                  <w:r w:rsidR="00FC5B63"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as she was exiting the main entrance to your building and said to that you had her bank details and personal details is such as date of birth and said to her that you wanted her and her husband to pay you some money.    </w:t>
                  </w:r>
                </w:p>
                <w:p w14:paraId="267C8BC4" w14:textId="77777777" w:rsidR="007141E9" w:rsidRPr="00D3185A" w:rsidRDefault="007141E9" w:rsidP="007141E9">
                  <w:pPr>
                    <w:pStyle w:val="ListParagraph"/>
                    <w:ind w:left="360"/>
                    <w:rPr>
                      <w:rFonts w:eastAsiaTheme="minorEastAsia" w:cs="Times New Roman"/>
                    </w:rPr>
                  </w:pPr>
                </w:p>
                <w:p w14:paraId="130A9820"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18/06/2017 at 11:55hrs</w:t>
                  </w:r>
                  <w:r w:rsidRPr="00D3185A">
                    <w:rPr>
                      <w:rFonts w:eastAsiaTheme="minorEastAsia" w:cs="Times New Roman"/>
                    </w:rPr>
                    <w:t xml:space="preserve"> it is reported that you confront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s she was exiting the main entrance to your building and said to her that you knew what time she went out and by the time she returned and to tell her husband that you would like to speak to him.</w:t>
                  </w:r>
                </w:p>
                <w:p w14:paraId="187AC6C3" w14:textId="77777777" w:rsidR="007141E9" w:rsidRPr="00D3185A" w:rsidRDefault="007141E9" w:rsidP="007141E9">
                  <w:pPr>
                    <w:pStyle w:val="ListParagraph"/>
                    <w:ind w:left="360"/>
                    <w:rPr>
                      <w:rFonts w:eastAsiaTheme="minorEastAsia" w:cs="Times New Roman"/>
                    </w:rPr>
                  </w:pPr>
                </w:p>
                <w:p w14:paraId="3927F71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23/06/2017 at 23:35hrs</w:t>
                  </w:r>
                  <w:r w:rsidRPr="00D3185A">
                    <w:rPr>
                      <w:rFonts w:eastAsiaTheme="minorEastAsia" w:cs="Times New Roman"/>
                    </w:rPr>
                    <w:t xml:space="preserve"> it is reported that you came out of your flat with your dog without a lead and attack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s he returned from work by punching him twice on the chest. You tried to push </w:t>
                  </w:r>
                  <w:r w:rsidRPr="00D3185A">
                    <w:rPr>
                      <w:rFonts w:eastAsiaTheme="minorEastAsia" w:cs="Times New Roman"/>
                    </w:rPr>
                    <w:lastRenderedPageBreak/>
                    <w:t>him out of the block and snatched his phone as he brought took it out of his pocket to record the incident.</w:t>
                  </w:r>
                </w:p>
                <w:p w14:paraId="4D3EF570" w14:textId="77777777" w:rsidR="007141E9" w:rsidRPr="00D3185A" w:rsidRDefault="007141E9" w:rsidP="007141E9">
                  <w:pPr>
                    <w:pStyle w:val="ListParagraph"/>
                    <w:ind w:left="360"/>
                    <w:rPr>
                      <w:rFonts w:eastAsiaTheme="minorEastAsia" w:cs="Times New Roman"/>
                    </w:rPr>
                  </w:pPr>
                </w:p>
                <w:p w14:paraId="035A997D"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28/06/2017 at 11:45hrs</w:t>
                  </w:r>
                  <w:r w:rsidRPr="00D3185A">
                    <w:rPr>
                      <w:rFonts w:eastAsiaTheme="minorEastAsia" w:cs="Times New Roman"/>
                    </w:rPr>
                    <w:t xml:space="preserve"> it is reported that you confronted your </w:t>
                  </w:r>
                  <w:r w:rsidRPr="00000E0C">
                    <w:rPr>
                      <w:rFonts w:eastAsiaTheme="minorEastAsia" w:cs="Times New Roman"/>
                      <w:color w:val="0000FF"/>
                    </w:rPr>
                    <w:t>neighbor</w:t>
                  </w:r>
                  <w:r w:rsidRPr="00D3185A">
                    <w:rPr>
                      <w:rFonts w:eastAsiaTheme="minorEastAsia" w:cs="Times New Roman"/>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5BF150B"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30/06/2017 at 11:45hrs</w:t>
                  </w:r>
                  <w:r w:rsidRPr="00D3185A">
                    <w:rPr>
                      <w:rFonts w:eastAsiaTheme="minorEastAsia" w:cs="Times New Roman"/>
                    </w:rPr>
                    <w:t xml:space="preserve"> it is reported that you confronted your </w:t>
                  </w:r>
                  <w:r w:rsidRPr="00000E0C">
                    <w:rPr>
                      <w:rFonts w:eastAsiaTheme="minorEastAsia" w:cs="Times New Roman"/>
                      <w:color w:val="0000FF"/>
                    </w:rPr>
                    <w:t>neighbor</w:t>
                  </w:r>
                  <w:r w:rsidRPr="00D3185A">
                    <w:rPr>
                      <w:rFonts w:eastAsiaTheme="minorEastAsia" w:cs="Times New Roman"/>
                    </w:rPr>
                    <w:t xml:space="preserve"> as she was leaving the block and accused her of slamming the door. She denied slamming the door and called her a liar and proceeded to swear and shout abuse at her.</w:t>
                  </w:r>
                </w:p>
                <w:p w14:paraId="4E972F85" w14:textId="77777777" w:rsidR="007141E9" w:rsidRPr="00D3185A" w:rsidRDefault="007141E9" w:rsidP="007141E9">
                  <w:pPr>
                    <w:pStyle w:val="ListParagraph"/>
                    <w:ind w:left="360"/>
                    <w:rPr>
                      <w:rFonts w:eastAsiaTheme="minorEastAsia" w:cs="Times New Roman"/>
                    </w:rPr>
                  </w:pPr>
                </w:p>
                <w:p w14:paraId="1906EA12" w14:textId="0A7643B0"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02/07/2017 at 17:18hrs</w:t>
                  </w:r>
                  <w:r w:rsidRPr="00D3185A">
                    <w:rPr>
                      <w:rFonts w:eastAsiaTheme="minorEastAsia" w:cs="Times New Roman"/>
                    </w:rPr>
                    <w:t xml:space="preserve"> it is reported that you confronted your </w:t>
                  </w:r>
                  <w:r w:rsidRPr="00000E0C">
                    <w:rPr>
                      <w:rFonts w:eastAsiaTheme="minorEastAsia" w:cs="Times New Roman"/>
                      <w:color w:val="0000FF"/>
                    </w:rPr>
                    <w:t>neighbor</w:t>
                  </w:r>
                  <w:r w:rsidRPr="00D3185A">
                    <w:rPr>
                      <w:rFonts w:eastAsiaTheme="minorEastAsia" w:cs="Times New Roman"/>
                    </w:rPr>
                    <w:t xml:space="preserve"> as he was going out with his family with your dog barking and without a lead and asked him when he was going to hand over the money. It is also alleged that as they left the block, you ran after them swearing and shouting abuse at your </w:t>
                  </w:r>
                  <w:r w:rsidR="00D339D0" w:rsidRPr="00000E0C">
                    <w:rPr>
                      <w:rFonts w:eastAsiaTheme="minorEastAsia" w:cs="Times New Roman"/>
                      <w:color w:val="0000FF"/>
                    </w:rPr>
                    <w:t>neighbor</w:t>
                  </w:r>
                  <w:r w:rsidRPr="00D3185A">
                    <w:rPr>
                      <w:rFonts w:eastAsiaTheme="minorEastAsia" w:cs="Times New Roman"/>
                    </w:rPr>
                    <w:t xml:space="preserve"> and demanding that he must pay you some money if he wants you to leave him alone. You also said to him that you have all their personal details including their dates of birth and bank details.</w:t>
                  </w:r>
                </w:p>
                <w:p w14:paraId="394E6578" w14:textId="77777777" w:rsidR="007141E9" w:rsidRPr="00D3185A" w:rsidRDefault="007141E9" w:rsidP="007141E9">
                  <w:pPr>
                    <w:pStyle w:val="ListParagraph"/>
                    <w:ind w:left="360"/>
                    <w:rPr>
                      <w:rFonts w:eastAsiaTheme="minorEastAsia" w:cs="Times New Roman"/>
                    </w:rPr>
                  </w:pPr>
                </w:p>
                <w:p w14:paraId="0F977786"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12/07/2017 </w:t>
                  </w:r>
                  <w:r w:rsidRPr="00D3185A">
                    <w:rPr>
                      <w:rFonts w:eastAsiaTheme="minorEastAsia" w:cs="Times New Roman"/>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40D11BBB" w14:textId="77777777" w:rsidR="007141E9" w:rsidRPr="00D3185A" w:rsidRDefault="007141E9" w:rsidP="007141E9">
                  <w:pPr>
                    <w:rPr>
                      <w:rFonts w:eastAsiaTheme="minorEastAsia" w:cs="Times New Roman"/>
                    </w:rPr>
                  </w:pPr>
                </w:p>
                <w:p w14:paraId="3121BCC9" w14:textId="77777777" w:rsidR="007141E9" w:rsidRPr="00D3185A" w:rsidRDefault="007141E9" w:rsidP="007141E9">
                  <w:pPr>
                    <w:ind w:left="360"/>
                    <w:rPr>
                      <w:rFonts w:eastAsiaTheme="minorEastAsia" w:cs="Times New Roman"/>
                      <w:u w:val="single"/>
                    </w:rPr>
                  </w:pPr>
                  <w:r w:rsidRPr="00D3185A">
                    <w:rPr>
                      <w:rFonts w:eastAsiaTheme="minorEastAsia" w:cs="Times New Roman"/>
                      <w:b/>
                      <w:bCs/>
                      <w:u w:val="single"/>
                    </w:rPr>
                    <w:t>NOTES TO PARAGRAPH 4.</w:t>
                  </w:r>
                </w:p>
                <w:p w14:paraId="76543B6A" w14:textId="77777777" w:rsidR="007141E9" w:rsidRPr="00D3185A" w:rsidRDefault="007141E9" w:rsidP="007141E9">
                  <w:pPr>
                    <w:ind w:left="360"/>
                    <w:rPr>
                      <w:rFonts w:eastAsiaTheme="minorEastAsia" w:cs="Times New Roman"/>
                    </w:rPr>
                  </w:pPr>
                  <w:r w:rsidRPr="00D3185A">
                    <w:rPr>
                      <w:rFonts w:eastAsiaTheme="minorEastAsia" w:cs="Times New Roman"/>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18784DE4" w14:textId="77777777" w:rsidR="007141E9" w:rsidRPr="00D3185A" w:rsidRDefault="007141E9" w:rsidP="007141E9">
                  <w:pPr>
                    <w:ind w:left="360"/>
                    <w:rPr>
                      <w:rFonts w:eastAsiaTheme="minorEastAsia" w:cs="Times New Roman"/>
                    </w:rPr>
                  </w:pPr>
                  <w:r w:rsidRPr="00D3185A">
                    <w:rPr>
                      <w:rFonts w:eastAsiaTheme="minorEastAsia" w:cs="Times New Roman"/>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A50EB62" w14:textId="77777777" w:rsidR="007141E9" w:rsidRPr="00D3185A" w:rsidRDefault="007141E9" w:rsidP="007141E9">
                  <w:pPr>
                    <w:ind w:left="360"/>
                    <w:rPr>
                      <w:rFonts w:eastAsiaTheme="minorEastAsia" w:cs="Times New Roman"/>
                    </w:rPr>
                  </w:pPr>
                  <w:bookmarkStart w:id="59" w:name="bookmark15"/>
                  <w:r w:rsidRPr="00D3185A">
                    <w:rPr>
                      <w:rFonts w:eastAsiaTheme="minorEastAsia" w:cs="Times New Roman"/>
                    </w:rPr>
                    <w:lastRenderedPageBreak/>
                    <w:t>There is no requirement for suitable alternative accommodation where Grounds 1 to 8 apply.</w:t>
                  </w:r>
                  <w:bookmarkEnd w:id="59"/>
                </w:p>
                <w:p w14:paraId="6D62FA59" w14:textId="77777777" w:rsidR="007141E9" w:rsidRPr="00D3185A" w:rsidRDefault="007141E9" w:rsidP="007141E9">
                  <w:pPr>
                    <w:ind w:left="360"/>
                    <w:rPr>
                      <w:rFonts w:eastAsiaTheme="minorEastAsia" w:cs="Times New Roman"/>
                    </w:rPr>
                  </w:pPr>
                  <w:r w:rsidRPr="00D3185A">
                    <w:rPr>
                      <w:rFonts w:eastAsiaTheme="minorEastAsia" w:cs="Times New Roman"/>
                    </w:rPr>
                    <w:t>If your landlord is not a local authority, and the local authority gives a certificate that it will provide you with suitable accommodation, the Court has to accept the certificate.</w:t>
                  </w:r>
                </w:p>
                <w:p w14:paraId="092B09D1" w14:textId="77777777" w:rsidR="007141E9" w:rsidRPr="00D3185A" w:rsidRDefault="007141E9" w:rsidP="007141E9">
                  <w:pPr>
                    <w:ind w:left="360"/>
                    <w:rPr>
                      <w:rFonts w:eastAsiaTheme="minorEastAsia" w:cs="Times New Roman"/>
                    </w:rPr>
                  </w:pPr>
                  <w:r w:rsidRPr="00D3185A">
                    <w:rPr>
                      <w:rFonts w:eastAsiaTheme="minorEastAsia" w:cs="Times New Roman"/>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5324568A"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ourt proceedings for possession of the dwelling-house can be begun immediately. </w:t>
                  </w:r>
                  <w:r w:rsidRPr="00D3185A">
                    <w:rPr>
                      <w:rFonts w:eastAsiaTheme="minorEastAsia" w:cs="Times New Roman"/>
                      <w:b/>
                      <w:bCs/>
                    </w:rPr>
                    <w:t>The date by which the tenant is to give up possession of the dwelling-house is Monday the 24th of August 2017.</w:t>
                  </w:r>
                </w:p>
                <w:p w14:paraId="3418CE24"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5</w:t>
                  </w:r>
                </w:p>
                <w:p w14:paraId="36A90509"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ourt proceedings cannot be begun until after this date, which cannot he earlier than the date when your tenancy or license could have been brought to an end.      </w:t>
                  </w:r>
                </w:p>
                <w:p w14:paraId="0D32E877" w14:textId="77777777" w:rsidR="007141E9" w:rsidRPr="00D3185A" w:rsidRDefault="007141E9" w:rsidP="007141E9">
                  <w:pPr>
                    <w:ind w:left="360"/>
                    <w:rPr>
                      <w:rFonts w:eastAsiaTheme="minorEastAsia" w:cs="Times New Roman"/>
                    </w:rPr>
                  </w:pPr>
                  <w:r w:rsidRPr="00D3185A">
                    <w:rPr>
                      <w:rFonts w:eastAsiaTheme="minorEastAsia" w:cs="Times New Roman"/>
                    </w:rPr>
                    <w:t>This means that if you have a weekly or fortnightly tenancy, there should at least 4 weeks between the date this Notice is given and the date in this paragraph.</w:t>
                  </w:r>
                </w:p>
                <w:p w14:paraId="750CC790" w14:textId="77777777" w:rsidR="007141E9" w:rsidRPr="00D3185A" w:rsidRDefault="007141E9" w:rsidP="007141E9">
                  <w:pPr>
                    <w:ind w:left="360"/>
                    <w:rPr>
                      <w:rFonts w:eastAsiaTheme="minorEastAsia" w:cs="Times New Roman"/>
                    </w:rPr>
                  </w:pPr>
                  <w:r w:rsidRPr="00D3185A">
                    <w:rPr>
                      <w:rFonts w:eastAsiaTheme="minorEastAsia" w:cs="Times New Roman"/>
                    </w:rPr>
                    <w:t>After this date, court proceedings may be begun at once or at any time during the following twelve months. Once the twelve months are up this Notice will lapse, and a new Notice must be served before possession can be sought.</w:t>
                  </w:r>
                </w:p>
                <w:p w14:paraId="0650D135" w14:textId="77777777" w:rsidR="007141E9" w:rsidRPr="00D3185A" w:rsidRDefault="007141E9" w:rsidP="007141E9">
                  <w:pPr>
                    <w:ind w:left="360"/>
                    <w:rPr>
                      <w:rFonts w:eastAsiaTheme="minorEastAsia" w:cs="Times New Roman"/>
                    </w:rPr>
                  </w:pPr>
                  <w:r w:rsidRPr="00D3185A">
                    <w:rPr>
                      <w:rFonts w:eastAsiaTheme="minorEastAsia" w:cs="Times New Roman"/>
                      <w:b/>
                      <w:bCs/>
                    </w:rPr>
                    <w:t>Anti-Social Behavior Manager</w:t>
                  </w:r>
                </w:p>
                <w:p w14:paraId="65769553" w14:textId="77777777" w:rsidR="007141E9" w:rsidRPr="00D3185A" w:rsidRDefault="007141E9" w:rsidP="007141E9">
                  <w:pPr>
                    <w:ind w:left="360"/>
                    <w:rPr>
                      <w:rFonts w:eastAsiaTheme="minorEastAsia" w:cs="Times New Roman"/>
                    </w:rPr>
                  </w:pPr>
                  <w:r w:rsidRPr="00D3185A">
                    <w:rPr>
                      <w:rFonts w:eastAsiaTheme="minorEastAsia" w:cs="Times New Roman"/>
                      <w:b/>
                      <w:bCs/>
                    </w:rPr>
                    <w:t>On behalf of: Enfield Council Housing Address: The Edmonton Centre,</w:t>
                  </w:r>
                </w:p>
                <w:p w14:paraId="114B7E67" w14:textId="77777777" w:rsidR="007141E9" w:rsidRPr="00D3185A" w:rsidRDefault="007141E9" w:rsidP="007141E9">
                  <w:pPr>
                    <w:ind w:left="360"/>
                    <w:rPr>
                      <w:rFonts w:eastAsiaTheme="minorEastAsia" w:cs="Times New Roman"/>
                    </w:rPr>
                  </w:pPr>
                  <w:r w:rsidRPr="00D3185A">
                    <w:rPr>
                      <w:rFonts w:eastAsiaTheme="minorEastAsia" w:cs="Times New Roman"/>
                      <w:b/>
                      <w:bCs/>
                    </w:rPr>
                    <w:t>36-44 South Mall London N9</w:t>
                  </w:r>
                </w:p>
                <w:p w14:paraId="10A25C61" w14:textId="77777777" w:rsidR="007141E9" w:rsidRPr="00D3185A" w:rsidRDefault="007141E9" w:rsidP="007141E9">
                  <w:pPr>
                    <w:rPr>
                      <w:rFonts w:cs="Times New Roman"/>
                      <w:b/>
                      <w:bCs/>
                      <w:u w:val="single"/>
                    </w:rPr>
                  </w:pPr>
                </w:p>
                <w:p w14:paraId="1191A596" w14:textId="77777777" w:rsidR="007141E9" w:rsidRPr="00A750D8" w:rsidRDefault="007141E9" w:rsidP="007141E9">
                  <w:pPr>
                    <w:rPr>
                      <w:rFonts w:cs="Times New Roman"/>
                      <w:b/>
                      <w:bCs/>
                      <w:u w:val="single"/>
                    </w:rPr>
                  </w:pPr>
                </w:p>
              </w:tc>
            </w:tr>
          </w:tbl>
          <w:p w14:paraId="1F79433F" w14:textId="77777777" w:rsidR="007141E9" w:rsidRPr="00A750D8" w:rsidRDefault="007141E9" w:rsidP="007141E9">
            <w:pPr>
              <w:ind w:left="360"/>
              <w:contextualSpacing/>
              <w:rPr>
                <w:rFonts w:cs="Times New Roman"/>
                <w:b/>
                <w:bCs/>
                <w:u w:val="single"/>
              </w:rPr>
            </w:pPr>
          </w:p>
          <w:p w14:paraId="0A1593CB"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78D3864B" w14:textId="243517C7"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65D3EA3F"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0DCE6E99" w14:textId="37F3D232"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437592C9"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108D137F" w14:textId="0074267E"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0F31A6E3"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EDC0B55" w14:textId="1A97087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5AABB6E9"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F1C8327" w14:textId="77777777" w:rsidR="007141E9" w:rsidRPr="00D3185A" w:rsidRDefault="007141E9" w:rsidP="00B2512D">
            <w:pPr>
              <w:rPr>
                <w:rFonts w:cs="Times New Roman"/>
                <w:b/>
                <w:bCs/>
                <w:color w:val="0000FF"/>
                <w:u w:val="single"/>
              </w:rPr>
            </w:pPr>
          </w:p>
          <w:p w14:paraId="5CE8C1BA"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up to </w:t>
            </w:r>
          </w:p>
          <w:p w14:paraId="685CDD27" w14:textId="77777777" w:rsidR="002438F6" w:rsidRPr="00D3185A" w:rsidRDefault="002438F6" w:rsidP="00B2512D">
            <w:pPr>
              <w:ind w:left="360"/>
              <w:contextualSpacing/>
              <w:rPr>
                <w:rFonts w:cs="Times New Roman"/>
              </w:rPr>
            </w:pPr>
            <w:r w:rsidRPr="00D3185A">
              <w:rPr>
                <w:rFonts w:cs="Times New Roman"/>
              </w:rPr>
              <w:t>31 allegations from here</w:t>
            </w:r>
          </w:p>
          <w:p w14:paraId="4D9D002D" w14:textId="77777777" w:rsidR="002438F6" w:rsidRPr="00D3185A" w:rsidRDefault="002438F6" w:rsidP="00B2512D">
            <w:pPr>
              <w:ind w:left="360"/>
              <w:contextualSpacing/>
              <w:rPr>
                <w:rFonts w:cs="Times New Roman"/>
              </w:rPr>
            </w:pPr>
          </w:p>
          <w:p w14:paraId="1B1CA47A" w14:textId="77777777" w:rsidR="002438F6" w:rsidRPr="00D3185A" w:rsidRDefault="002438F6" w:rsidP="00B2512D">
            <w:pPr>
              <w:numPr>
                <w:ilvl w:val="0"/>
                <w:numId w:val="45"/>
              </w:numPr>
              <w:contextualSpacing/>
              <w:rPr>
                <w:rFonts w:cs="Times New Roman"/>
                <w:b/>
                <w:bCs/>
                <w:color w:val="0000FF"/>
                <w:u w:val="single"/>
              </w:rPr>
            </w:pPr>
            <w:r w:rsidRPr="00D3185A">
              <w:rPr>
                <w:rFonts w:cs="Times New Roman"/>
                <w:b/>
                <w:bCs/>
                <w:color w:val="0000FF"/>
                <w:u w:val="single"/>
              </w:rPr>
              <w:t>NOSP - Simon Cordell</w:t>
            </w:r>
          </w:p>
          <w:p w14:paraId="34DEA5E7" w14:textId="77777777" w:rsidR="002438F6" w:rsidRPr="00D3185A" w:rsidRDefault="002438F6" w:rsidP="00B2512D">
            <w:pPr>
              <w:ind w:left="360"/>
              <w:rPr>
                <w:rFonts w:cs="Times New Roman"/>
                <w:color w:val="0000FF"/>
              </w:rPr>
            </w:pPr>
            <w:r w:rsidRPr="00D3185A">
              <w:rPr>
                <w:rFonts w:cs="Times New Roman"/>
                <w:b/>
                <w:bCs/>
                <w:color w:val="0000FF"/>
              </w:rPr>
              <w:t xml:space="preserve">Date: </w:t>
            </w:r>
            <w:r w:rsidRPr="00D3185A">
              <w:rPr>
                <w:rFonts w:cs="Times New Roman"/>
                <w:color w:val="0000FF"/>
              </w:rPr>
              <w:t>19/06/2017</w:t>
            </w:r>
          </w:p>
          <w:p w14:paraId="5C8F50A1" w14:textId="77777777" w:rsidR="002438F6" w:rsidRPr="00D3185A" w:rsidRDefault="002438F6" w:rsidP="00B2512D">
            <w:pPr>
              <w:ind w:left="360"/>
              <w:rPr>
                <w:rFonts w:cs="Times New Roman"/>
                <w:color w:val="0000FF"/>
              </w:rPr>
            </w:pPr>
            <w:r w:rsidRPr="00D3185A">
              <w:rPr>
                <w:rFonts w:cs="Times New Roman"/>
                <w:b/>
                <w:bCs/>
                <w:color w:val="0000FF"/>
              </w:rPr>
              <w:t xml:space="preserve">Time: </w:t>
            </w:r>
            <w:r w:rsidRPr="00D3185A">
              <w:rPr>
                <w:rFonts w:cs="Times New Roman"/>
                <w:color w:val="0000FF"/>
              </w:rPr>
              <w:t>N/a</w:t>
            </w:r>
          </w:p>
          <w:p w14:paraId="011515CC" w14:textId="77777777" w:rsidR="002438F6" w:rsidRPr="00D3185A" w:rsidRDefault="002438F6" w:rsidP="00B2512D">
            <w:pPr>
              <w:rPr>
                <w:rFonts w:cs="Times New Roman"/>
                <w:color w:val="0000FF"/>
              </w:rPr>
            </w:pPr>
          </w:p>
          <w:p w14:paraId="20F1D667" w14:textId="48DD9493" w:rsidR="002438F6" w:rsidRPr="00D3185A" w:rsidRDefault="002438F6" w:rsidP="00B2512D">
            <w:pPr>
              <w:rPr>
                <w:rFonts w:cs="Times New Roman"/>
                <w:color w:val="0000FF"/>
              </w:rPr>
            </w:pPr>
            <w:r w:rsidRPr="00D3185A">
              <w:rPr>
                <w:rFonts w:cs="Times New Roman"/>
                <w:color w:val="0000FF"/>
              </w:rPr>
              <w:lastRenderedPageBreak/>
              <w:t xml:space="preserve">I had asked my mother to write to </w:t>
            </w:r>
            <w:r w:rsidR="007141E9" w:rsidRPr="00D3185A">
              <w:rPr>
                <w:rFonts w:cs="Times New Roman"/>
                <w:color w:val="0000FF"/>
              </w:rPr>
              <w:t>Enfield</w:t>
            </w:r>
            <w:r w:rsidRPr="00D3185A">
              <w:rPr>
                <w:rFonts w:cs="Times New Roman"/>
                <w:color w:val="0000FF"/>
              </w:rPr>
              <w:t xml:space="preserve"> Council and the police for some time prior to this date about more than one reason. The reason I asked my mother to do this for me was because a lot of disturbing things had started to </w:t>
            </w:r>
            <w:r w:rsidR="007141E9" w:rsidRPr="00D3185A">
              <w:rPr>
                <w:rFonts w:cs="Times New Roman"/>
                <w:color w:val="0000FF"/>
              </w:rPr>
              <w:t>take</w:t>
            </w:r>
            <w:r w:rsidRPr="00D3185A">
              <w:rPr>
                <w:rFonts w:cs="Times New Roman"/>
                <w:color w:val="0000FF"/>
              </w:rPr>
              <w:t xml:space="preserve"> place against my person. One of the reasons at this time in my life I had requested my mother’s help to write correspondence to the council and police was because of my next door </w:t>
            </w:r>
            <w:r w:rsidR="007141E9" w:rsidRPr="00000E0C">
              <w:rPr>
                <w:rFonts w:cs="Times New Roman"/>
                <w:color w:val="0000FF"/>
              </w:rPr>
              <w:t>neighbor</w:t>
            </w:r>
            <w:r w:rsidR="007141E9" w:rsidRPr="004801AE">
              <w:rPr>
                <w:rFonts w:cs="Times New Roman"/>
                <w:color w:val="0000FF"/>
              </w:rPr>
              <w:t>s</w:t>
            </w:r>
            <w:r w:rsidRPr="00D3185A">
              <w:rPr>
                <w:rFonts w:cs="Times New Roman"/>
                <w:color w:val="FF0000"/>
              </w:rPr>
              <w:t xml:space="preserve"> </w:t>
            </w:r>
            <w:r w:rsidRPr="00D3185A">
              <w:rPr>
                <w:rFonts w:cs="Times New Roman"/>
                <w:color w:val="0000FF"/>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78BAF619" w14:textId="77777777" w:rsidR="002438F6" w:rsidRPr="00D3185A" w:rsidRDefault="002438F6" w:rsidP="00B2512D">
            <w:pPr>
              <w:rPr>
                <w:rFonts w:cs="Times New Roman"/>
                <w:color w:val="0000FF"/>
              </w:rPr>
            </w:pPr>
          </w:p>
          <w:p w14:paraId="378009C4" w14:textId="43E113C0" w:rsidR="002438F6" w:rsidRPr="00D3185A" w:rsidRDefault="002438F6" w:rsidP="00B2512D">
            <w:pPr>
              <w:rPr>
                <w:rFonts w:cs="Times New Roman"/>
                <w:color w:val="0000FF"/>
              </w:rPr>
            </w:pPr>
            <w:r w:rsidRPr="00D3185A">
              <w:rPr>
                <w:rFonts w:cs="Times New Roman"/>
                <w:color w:val="0000FF"/>
              </w:rPr>
              <w:t xml:space="preserve">I did not realise at this time in my life that </w:t>
            </w:r>
            <w:r w:rsidR="007141E9" w:rsidRPr="00D3185A">
              <w:rPr>
                <w:rFonts w:cs="Times New Roman"/>
                <w:color w:val="0000FF"/>
              </w:rPr>
              <w:t>Enfield</w:t>
            </w:r>
            <w:r w:rsidRPr="00D3185A">
              <w:rPr>
                <w:rFonts w:cs="Times New Roman"/>
                <w:color w:val="0000FF"/>
              </w:rPr>
              <w:t xml:space="preserve"> Council was the company who </w:t>
            </w:r>
            <w:r w:rsidR="007141E9" w:rsidRPr="00D3185A">
              <w:rPr>
                <w:rFonts w:cs="Times New Roman"/>
                <w:color w:val="0000FF"/>
              </w:rPr>
              <w:t>also</w:t>
            </w:r>
            <w:r w:rsidRPr="00D3185A">
              <w:rPr>
                <w:rFonts w:cs="Times New Roman"/>
                <w:color w:val="0000FF"/>
              </w:rPr>
              <w:t xml:space="preserve"> built the Asbo against me.</w:t>
            </w:r>
          </w:p>
          <w:p w14:paraId="46037CFE" w14:textId="77777777" w:rsidR="002438F6" w:rsidRPr="00D3185A" w:rsidRDefault="002438F6" w:rsidP="00B2512D">
            <w:pPr>
              <w:rPr>
                <w:rFonts w:cs="Times New Roman"/>
                <w:color w:val="0000FF"/>
              </w:rPr>
            </w:pPr>
          </w:p>
          <w:p w14:paraId="0EDEFF7B" w14:textId="63023FDF" w:rsidR="002438F6" w:rsidRPr="00D3185A" w:rsidRDefault="002438F6" w:rsidP="00B2512D">
            <w:pPr>
              <w:rPr>
                <w:rFonts w:cs="Times New Roman"/>
                <w:color w:val="0000FF"/>
              </w:rPr>
            </w:pPr>
            <w:r w:rsidRPr="00D3185A">
              <w:rPr>
                <w:rFonts w:cs="Times New Roman"/>
                <w:color w:val="0000FF"/>
              </w:rPr>
              <w:t xml:space="preserve">Due to coming across official paperwork laying in a community area, </w:t>
            </w:r>
            <w:r w:rsidR="007141E9" w:rsidRPr="00D3185A">
              <w:rPr>
                <w:rFonts w:cs="Times New Roman"/>
                <w:color w:val="0000FF"/>
              </w:rPr>
              <w:t>where</w:t>
            </w:r>
            <w:r w:rsidRPr="00D3185A">
              <w:rPr>
                <w:rFonts w:cs="Times New Roman"/>
                <w:color w:val="0000FF"/>
              </w:rPr>
              <w:t xml:space="preserve"> any person had access to the documentation.</w:t>
            </w:r>
          </w:p>
          <w:p w14:paraId="05D7A61C" w14:textId="77777777" w:rsidR="002438F6" w:rsidRPr="00D3185A" w:rsidRDefault="002438F6" w:rsidP="007141E9">
            <w:pPr>
              <w:rPr>
                <w:rFonts w:cs="Times New Roman"/>
                <w:b/>
                <w:bCs/>
                <w:u w:val="single"/>
              </w:rPr>
            </w:pPr>
          </w:p>
        </w:tc>
      </w:tr>
      <w:tr w:rsidR="002438F6" w:rsidRPr="00D3185A" w14:paraId="58F94B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038F05" w14:textId="77777777" w:rsidR="002438F6" w:rsidRPr="00D3185A" w:rsidRDefault="00000000" w:rsidP="00B2512D">
            <w:pPr>
              <w:jc w:val="center"/>
              <w:rPr>
                <w:rFonts w:cs="Times New Roman"/>
                <w:b/>
                <w:bCs/>
                <w:highlight w:val="yellow"/>
                <w:u w:val="single"/>
              </w:rPr>
            </w:pPr>
            <w:hyperlink r:id="rId2107" w:anchor="3j2qqm3" w:history="1">
              <w:r w:rsidR="002438F6" w:rsidRPr="00D3185A">
                <w:rPr>
                  <w:rFonts w:cs="Times New Roman"/>
                  <w:color w:val="0000FF"/>
                  <w:highlight w:val="yellow"/>
                  <w:u w:val="single"/>
                </w:rPr>
                <w:t>20/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26F03"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2406D862" w14:textId="77777777" w:rsidTr="00B2512D">
              <w:tc>
                <w:tcPr>
                  <w:tcW w:w="7671" w:type="dxa"/>
                </w:tcPr>
                <w:p w14:paraId="1DF0F0AE" w14:textId="77777777" w:rsidR="007141E9" w:rsidRPr="00A750D8" w:rsidRDefault="007141E9" w:rsidP="007141E9">
                  <w:pPr>
                    <w:jc w:val="center"/>
                    <w:rPr>
                      <w:rFonts w:cs="Times New Roman"/>
                      <w:b/>
                      <w:bCs/>
                      <w:u w:val="single"/>
                    </w:rPr>
                  </w:pPr>
                </w:p>
                <w:p w14:paraId="3F4E03F3"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2EFA58B8"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552A63B5" w14:textId="77777777" w:rsidR="007141E9" w:rsidRPr="00A750D8" w:rsidRDefault="007141E9" w:rsidP="007141E9">
                  <w:pPr>
                    <w:rPr>
                      <w:rFonts w:cs="Times New Roman"/>
                    </w:rPr>
                  </w:pPr>
                </w:p>
                <w:p w14:paraId="564000ED"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774F2CA0" w14:textId="77777777" w:rsidR="007141E9" w:rsidRPr="00D3185A" w:rsidRDefault="007141E9" w:rsidP="007141E9">
                  <w:pPr>
                    <w:numPr>
                      <w:ilvl w:val="0"/>
                      <w:numId w:val="45"/>
                    </w:numPr>
                    <w:contextualSpacing/>
                    <w:rPr>
                      <w:rFonts w:cs="Times New Roman"/>
                      <w:b/>
                      <w:bCs/>
                      <w:u w:val="single"/>
                    </w:rPr>
                  </w:pPr>
                  <w:r w:rsidRPr="00D3185A">
                    <w:rPr>
                      <w:rFonts w:cs="Times New Roman"/>
                      <w:b/>
                      <w:bCs/>
                      <w:u w:val="single"/>
                    </w:rPr>
                    <w:t xml:space="preserve">NOSP goes and stays at </w:t>
                  </w:r>
                </w:p>
                <w:p w14:paraId="336FF4AE" w14:textId="77777777" w:rsidR="007141E9" w:rsidRPr="00D3185A" w:rsidRDefault="007141E9" w:rsidP="007141E9">
                  <w:pPr>
                    <w:ind w:left="360"/>
                    <w:contextualSpacing/>
                    <w:rPr>
                      <w:rFonts w:cs="Times New Roman"/>
                    </w:rPr>
                  </w:pPr>
                  <w:r w:rsidRPr="00D3185A">
                    <w:rPr>
                      <w:rFonts w:cs="Times New Roman"/>
                    </w:rPr>
                    <w:t>31 allegations</w:t>
                  </w:r>
                </w:p>
                <w:p w14:paraId="690A891B" w14:textId="77777777" w:rsidR="007141E9" w:rsidRPr="00D3185A" w:rsidRDefault="007141E9" w:rsidP="007141E9">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543ABF1A" w14:textId="77777777" w:rsidR="007141E9" w:rsidRPr="00D3185A" w:rsidRDefault="007141E9" w:rsidP="007141E9">
                  <w:pPr>
                    <w:rPr>
                      <w:rFonts w:cs="Times New Roman"/>
                      <w:b/>
                      <w:bCs/>
                      <w:u w:val="single"/>
                    </w:rPr>
                  </w:pPr>
                </w:p>
                <w:p w14:paraId="6CC230AB" w14:textId="77777777"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2</w:t>
                  </w:r>
                </w:p>
                <w:p w14:paraId="70D2035C" w14:textId="77777777" w:rsidR="007141E9" w:rsidRPr="00D3185A" w:rsidRDefault="007141E9" w:rsidP="007141E9">
                  <w:pPr>
                    <w:shd w:val="clear" w:color="auto" w:fill="FFFFFF"/>
                    <w:spacing w:line="252" w:lineRule="auto"/>
                    <w:ind w:left="360"/>
                    <w:rPr>
                      <w:rFonts w:cs="Times New Roman"/>
                    </w:rPr>
                  </w:pPr>
                  <w:bookmarkStart w:id="60" w:name="_Hlk33119083"/>
                  <w:r w:rsidRPr="00D3185A">
                    <w:rPr>
                      <w:rFonts w:cs="Times New Roman"/>
                      <w:b/>
                      <w:bCs/>
                      <w:u w:val="single"/>
                    </w:rPr>
                    <w:t>Simon Cordell’s MP3’S Indexed</w:t>
                  </w:r>
                </w:p>
                <w:p w14:paraId="43D7C859" w14:textId="77777777" w:rsidR="007141E9" w:rsidRPr="00D3185A" w:rsidRDefault="007141E9" w:rsidP="007141E9">
                  <w:pPr>
                    <w:ind w:left="360"/>
                    <w:rPr>
                      <w:rFonts w:cs="Times New Roman"/>
                      <w:b/>
                      <w:bCs/>
                    </w:rPr>
                  </w:pPr>
                  <w:r w:rsidRPr="00D3185A">
                    <w:rPr>
                      <w:rFonts w:cs="Times New Roman"/>
                      <w:b/>
                      <w:bCs/>
                    </w:rPr>
                    <w:t>Stage 1</w:t>
                  </w:r>
                </w:p>
                <w:p w14:paraId="482DD5C6"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216EE5CC" w14:textId="77777777" w:rsidR="007141E9" w:rsidRPr="00D3185A" w:rsidRDefault="007141E9" w:rsidP="007141E9">
                  <w:pPr>
                    <w:ind w:left="360"/>
                    <w:rPr>
                      <w:rFonts w:cs="Times New Roman"/>
                      <w:u w:val="single"/>
                    </w:rPr>
                  </w:pPr>
                  <w:r w:rsidRPr="00D3185A">
                    <w:rPr>
                      <w:rFonts w:cs="Times New Roman"/>
                      <w:b/>
                      <w:u w:val="single"/>
                    </w:rPr>
                    <w:t>Lemmy</w:t>
                  </w:r>
                </w:p>
                <w:p w14:paraId="367286EC" w14:textId="77777777" w:rsidR="007141E9" w:rsidRPr="00D3185A" w:rsidRDefault="007141E9" w:rsidP="007141E9">
                  <w:pPr>
                    <w:ind w:left="360"/>
                    <w:rPr>
                      <w:rFonts w:cs="Times New Roman"/>
                    </w:rPr>
                  </w:pPr>
                  <w:r w:rsidRPr="00D3185A">
                    <w:rPr>
                      <w:rFonts w:cs="Times New Roman"/>
                    </w:rPr>
                    <w:t>2nd Recording!</w:t>
                  </w:r>
                </w:p>
                <w:p w14:paraId="62AECDF8" w14:textId="77777777" w:rsidR="007141E9" w:rsidRPr="00D3185A" w:rsidRDefault="007141E9" w:rsidP="007141E9">
                  <w:pPr>
                    <w:ind w:left="360"/>
                    <w:rPr>
                      <w:rFonts w:cs="Times New Roman"/>
                    </w:rPr>
                  </w:pPr>
                  <w:r w:rsidRPr="00D3185A">
                    <w:rPr>
                      <w:rFonts w:cs="Times New Roman"/>
                    </w:rPr>
                    <w:t>01m. Lemmy 2 – Enfield Council – 20/06/2017</w:t>
                  </w:r>
                </w:p>
                <w:p w14:paraId="672092CF" w14:textId="77777777" w:rsidR="007141E9" w:rsidRPr="00D3185A" w:rsidRDefault="007141E9" w:rsidP="007141E9">
                  <w:pPr>
                    <w:ind w:left="360"/>
                    <w:rPr>
                      <w:rFonts w:cs="Times New Roman"/>
                    </w:rPr>
                  </w:pPr>
                  <w:r w:rsidRPr="00D3185A">
                    <w:rPr>
                      <w:rFonts w:cs="Times New Roman"/>
                      <w:b/>
                      <w:bCs/>
                    </w:rPr>
                    <w:t xml:space="preserve">Page Number:  Update Page Number </w:t>
                  </w:r>
                  <w:r w:rsidRPr="00D3185A">
                    <w:rPr>
                      <w:rFonts w:cs="Times New Roman"/>
                    </w:rPr>
                    <w:t>1,</w:t>
                  </w:r>
                  <w:bookmarkEnd w:id="60"/>
                </w:p>
                <w:p w14:paraId="67AD08BB"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8" w:history="1">
                    <w:r w:rsidR="007141E9" w:rsidRPr="00D3185A">
                      <w:rPr>
                        <w:rFonts w:cs="Times New Roman"/>
                        <w:color w:val="0000FF"/>
                        <w:u w:val="single"/>
                      </w:rPr>
                      <w:t>01m. Lemmy 2 – Enfield Council – 20-06-2017.docx</w:t>
                    </w:r>
                  </w:hyperlink>
                </w:p>
                <w:p w14:paraId="7434DF99"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9" w:history="1">
                    <w:r w:rsidR="007141E9" w:rsidRPr="00D3185A">
                      <w:rPr>
                        <w:rFonts w:cs="Times New Roman"/>
                        <w:color w:val="0000FF"/>
                        <w:u w:val="single"/>
                        <w:lang w:eastAsia="en-GB"/>
                      </w:rPr>
                      <w:t>01m. Lemmy 2 – Enfield Council – 20-06-2017.htm</w:t>
                    </w:r>
                  </w:hyperlink>
                </w:p>
                <w:p w14:paraId="2B72DF7A"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10" w:history="1">
                    <w:r w:rsidR="007141E9" w:rsidRPr="00D3185A">
                      <w:rPr>
                        <w:rFonts w:cs="Times New Roman"/>
                        <w:color w:val="0000FF"/>
                        <w:u w:val="single"/>
                        <w:lang w:eastAsia="en-GB"/>
                      </w:rPr>
                      <w:t>01m. Lemmy 2 – Enfield Council – 20-06-2017.mp3</w:t>
                    </w:r>
                  </w:hyperlink>
                </w:p>
                <w:p w14:paraId="70F41E90" w14:textId="77777777" w:rsidR="007141E9" w:rsidRPr="00D3185A" w:rsidRDefault="007141E9" w:rsidP="007141E9">
                  <w:pPr>
                    <w:rPr>
                      <w:rFonts w:cs="Times New Roman"/>
                    </w:rPr>
                  </w:pPr>
                </w:p>
                <w:p w14:paraId="604572F2" w14:textId="77777777"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3</w:t>
                  </w:r>
                </w:p>
                <w:p w14:paraId="635798D6" w14:textId="77777777" w:rsidR="007141E9" w:rsidRPr="00D3185A" w:rsidRDefault="007141E9" w:rsidP="007141E9">
                  <w:pPr>
                    <w:spacing w:line="252" w:lineRule="auto"/>
                    <w:ind w:left="360"/>
                    <w:contextualSpacing/>
                    <w:rPr>
                      <w:rFonts w:cs="Times New Roman"/>
                      <w:b/>
                      <w:u w:val="single"/>
                    </w:rPr>
                  </w:pPr>
                  <w:r w:rsidRPr="00D3185A">
                    <w:rPr>
                      <w:rFonts w:cs="Times New Roman"/>
                      <w:b/>
                      <w:u w:val="single"/>
                    </w:rPr>
                    <w:t>I see the face of!</w:t>
                  </w:r>
                </w:p>
                <w:p w14:paraId="328F2B4D" w14:textId="77777777" w:rsidR="007141E9" w:rsidRPr="00D3185A" w:rsidRDefault="007141E9" w:rsidP="007141E9">
                  <w:pPr>
                    <w:ind w:left="360"/>
                    <w:contextualSpacing/>
                    <w:rPr>
                      <w:rFonts w:cs="Times New Roman"/>
                    </w:rPr>
                  </w:pPr>
                  <w:r w:rsidRPr="00D3185A">
                    <w:rPr>
                      <w:rFonts w:cs="Times New Roman"/>
                    </w:rPr>
                    <w:t>117 homeowner and noticed that he is the man that tried to con his way into my home be tending to be a builder and this is when I called the emergency council line to see who they sent.</w:t>
                  </w:r>
                </w:p>
                <w:p w14:paraId="70706CB2" w14:textId="77777777" w:rsidR="007141E9" w:rsidRPr="00A750D8" w:rsidRDefault="007141E9" w:rsidP="007141E9">
                  <w:pPr>
                    <w:rPr>
                      <w:rFonts w:cs="Times New Roman"/>
                      <w:b/>
                      <w:bCs/>
                      <w:u w:val="single"/>
                    </w:rPr>
                  </w:pPr>
                </w:p>
              </w:tc>
            </w:tr>
          </w:tbl>
          <w:p w14:paraId="35A7FAD9" w14:textId="77777777" w:rsidR="007141E9" w:rsidRPr="00A750D8" w:rsidRDefault="007141E9" w:rsidP="007141E9">
            <w:pPr>
              <w:ind w:left="360"/>
              <w:contextualSpacing/>
              <w:rPr>
                <w:rFonts w:cs="Times New Roman"/>
                <w:b/>
                <w:bCs/>
                <w:u w:val="single"/>
              </w:rPr>
            </w:pPr>
          </w:p>
          <w:p w14:paraId="084F291B"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5FE8B537" w14:textId="1717FCC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lastRenderedPageBreak/>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D7CF8F6"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3E67EA7B" w14:textId="15738C9B"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339B46ED"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6FCCE8F" w14:textId="18DC77B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0B8D2356"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091567C" w14:textId="4EF97CFD"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22AFAE63"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8FFD0C8" w14:textId="77777777" w:rsidR="002438F6" w:rsidRPr="00D3185A" w:rsidRDefault="002438F6" w:rsidP="007141E9">
            <w:pPr>
              <w:contextualSpacing/>
              <w:rPr>
                <w:rFonts w:cs="Times New Roman"/>
                <w:b/>
                <w:bCs/>
                <w:u w:val="single"/>
              </w:rPr>
            </w:pPr>
          </w:p>
        </w:tc>
      </w:tr>
      <w:tr w:rsidR="002438F6" w:rsidRPr="00D3185A" w14:paraId="303DFF8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E05ADD" w14:textId="77777777" w:rsidR="002438F6" w:rsidRPr="00D3185A" w:rsidRDefault="00000000" w:rsidP="00B2512D">
            <w:pPr>
              <w:jc w:val="center"/>
              <w:rPr>
                <w:rFonts w:cs="Times New Roman"/>
                <w:b/>
                <w:bCs/>
                <w:highlight w:val="yellow"/>
                <w:u w:val="single"/>
              </w:rPr>
            </w:pPr>
            <w:hyperlink r:id="rId2111" w:anchor="1y810tw" w:history="1">
              <w:r w:rsidR="002438F6" w:rsidRPr="00D3185A">
                <w:rPr>
                  <w:rFonts w:cs="Times New Roman"/>
                  <w:color w:val="0000FF"/>
                  <w:highlight w:val="yellow"/>
                  <w:u w:val="single"/>
                </w:rPr>
                <w:t>2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3CF149"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110FBC4E" w14:textId="77777777" w:rsidTr="00B2512D">
              <w:tc>
                <w:tcPr>
                  <w:tcW w:w="7671" w:type="dxa"/>
                </w:tcPr>
                <w:p w14:paraId="541FCEEC" w14:textId="77777777" w:rsidR="007141E9" w:rsidRPr="00A750D8" w:rsidRDefault="007141E9" w:rsidP="007141E9">
                  <w:pPr>
                    <w:jc w:val="center"/>
                    <w:rPr>
                      <w:rFonts w:cs="Times New Roman"/>
                      <w:b/>
                      <w:bCs/>
                      <w:u w:val="single"/>
                    </w:rPr>
                  </w:pPr>
                </w:p>
                <w:p w14:paraId="6352216D"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60D94FCD"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0BD75952" w14:textId="77777777" w:rsidR="007141E9" w:rsidRPr="00A750D8" w:rsidRDefault="007141E9" w:rsidP="007141E9">
                  <w:pPr>
                    <w:rPr>
                      <w:rFonts w:cs="Times New Roman"/>
                    </w:rPr>
                  </w:pPr>
                </w:p>
                <w:p w14:paraId="5F8A5D34"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306FF435" w14:textId="77777777" w:rsidR="007141E9" w:rsidRPr="00D3185A" w:rsidRDefault="007141E9" w:rsidP="007141E9">
                  <w:pPr>
                    <w:ind w:left="360"/>
                    <w:contextualSpacing/>
                    <w:rPr>
                      <w:rFonts w:cs="Times New Roman"/>
                      <w:b/>
                      <w:bCs/>
                      <w:u w:val="single"/>
                    </w:rPr>
                  </w:pPr>
                  <w:r w:rsidRPr="00D3185A">
                    <w:rPr>
                      <w:rFonts w:cs="Times New Roman"/>
                      <w:b/>
                      <w:bCs/>
                      <w:u w:val="single"/>
                    </w:rPr>
                    <w:t xml:space="preserve">NOSP goes and stays at </w:t>
                  </w:r>
                </w:p>
                <w:p w14:paraId="51F86D98" w14:textId="77777777" w:rsidR="007141E9" w:rsidRPr="00D3185A" w:rsidRDefault="007141E9" w:rsidP="007141E9">
                  <w:pPr>
                    <w:ind w:left="360"/>
                    <w:contextualSpacing/>
                    <w:rPr>
                      <w:rFonts w:cs="Times New Roman"/>
                    </w:rPr>
                  </w:pPr>
                  <w:r w:rsidRPr="00D3185A">
                    <w:rPr>
                      <w:rFonts w:cs="Times New Roman"/>
                    </w:rPr>
                    <w:t>31 allegations</w:t>
                  </w:r>
                </w:p>
                <w:p w14:paraId="42913FFA" w14:textId="77777777" w:rsidR="007141E9" w:rsidRPr="00D3185A" w:rsidRDefault="007141E9" w:rsidP="007141E9">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595038E7" w14:textId="77777777" w:rsidR="007141E9" w:rsidRPr="00D3185A" w:rsidRDefault="007141E9" w:rsidP="007141E9">
                  <w:pPr>
                    <w:rPr>
                      <w:rFonts w:cs="Times New Roman"/>
                      <w:b/>
                      <w:bCs/>
                      <w:u w:val="single"/>
                    </w:rPr>
                  </w:pPr>
                </w:p>
                <w:p w14:paraId="028B2D93" w14:textId="4C18FDC1"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2</w:t>
                  </w:r>
                </w:p>
                <w:p w14:paraId="2B48D5EA" w14:textId="77777777" w:rsidR="007141E9" w:rsidRPr="00D3185A" w:rsidRDefault="007141E9" w:rsidP="007141E9">
                  <w:pPr>
                    <w:shd w:val="clear" w:color="auto" w:fill="FFFFFF"/>
                    <w:spacing w:line="252" w:lineRule="auto"/>
                    <w:ind w:left="360"/>
                    <w:rPr>
                      <w:rFonts w:cs="Times New Roman"/>
                    </w:rPr>
                  </w:pPr>
                  <w:bookmarkStart w:id="61" w:name="_Hlk33119315"/>
                  <w:r w:rsidRPr="00D3185A">
                    <w:rPr>
                      <w:rFonts w:cs="Times New Roman"/>
                      <w:b/>
                      <w:bCs/>
                      <w:u w:val="single"/>
                    </w:rPr>
                    <w:t>Simon Cordell’s MP3’S Indexed</w:t>
                  </w:r>
                </w:p>
                <w:p w14:paraId="2443342C" w14:textId="77777777" w:rsidR="007141E9" w:rsidRPr="00D3185A" w:rsidRDefault="007141E9" w:rsidP="007141E9">
                  <w:pPr>
                    <w:ind w:left="360"/>
                    <w:rPr>
                      <w:rFonts w:cs="Times New Roman"/>
                      <w:b/>
                      <w:bCs/>
                    </w:rPr>
                  </w:pPr>
                  <w:r w:rsidRPr="00D3185A">
                    <w:rPr>
                      <w:rFonts w:cs="Times New Roman"/>
                      <w:b/>
                      <w:bCs/>
                    </w:rPr>
                    <w:t>Stage 1</w:t>
                  </w:r>
                </w:p>
                <w:p w14:paraId="41353E5F"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32A699CE" w14:textId="77777777" w:rsidR="007141E9" w:rsidRPr="00D3185A" w:rsidRDefault="007141E9" w:rsidP="007141E9">
                  <w:pPr>
                    <w:ind w:left="360"/>
                    <w:rPr>
                      <w:rFonts w:cs="Times New Roman"/>
                      <w:b/>
                      <w:u w:val="single"/>
                    </w:rPr>
                  </w:pPr>
                  <w:r w:rsidRPr="00D3185A">
                    <w:rPr>
                      <w:rFonts w:cs="Times New Roman"/>
                      <w:b/>
                      <w:u w:val="single"/>
                    </w:rPr>
                    <w:t>Lemmy</w:t>
                  </w:r>
                </w:p>
                <w:p w14:paraId="3C673EC4" w14:textId="77777777" w:rsidR="007141E9" w:rsidRPr="00D3185A" w:rsidRDefault="007141E9" w:rsidP="007141E9">
                  <w:pPr>
                    <w:ind w:left="360"/>
                    <w:rPr>
                      <w:rFonts w:cs="Times New Roman"/>
                    </w:rPr>
                  </w:pPr>
                  <w:r w:rsidRPr="00D3185A">
                    <w:rPr>
                      <w:rFonts w:cs="Times New Roman"/>
                    </w:rPr>
                    <w:t>3rd Recording!</w:t>
                  </w:r>
                </w:p>
                <w:p w14:paraId="5FDFB141" w14:textId="77777777" w:rsidR="007141E9" w:rsidRPr="00D3185A" w:rsidRDefault="007141E9" w:rsidP="007141E9">
                  <w:pPr>
                    <w:ind w:left="360"/>
                    <w:rPr>
                      <w:rFonts w:cs="Times New Roman"/>
                    </w:rPr>
                  </w:pPr>
                  <w:r w:rsidRPr="00D3185A">
                    <w:rPr>
                      <w:rFonts w:cs="Times New Roman"/>
                    </w:rPr>
                    <w:t>01m. LEMMY 3__21/06/2017</w:t>
                  </w:r>
                </w:p>
                <w:p w14:paraId="239FF277" w14:textId="77777777" w:rsidR="007141E9" w:rsidRPr="00D3185A" w:rsidRDefault="007141E9" w:rsidP="007141E9">
                  <w:pPr>
                    <w:ind w:left="360"/>
                    <w:rPr>
                      <w:rFonts w:cs="Times New Roman"/>
                    </w:rPr>
                  </w:pPr>
                  <w:r w:rsidRPr="00D3185A">
                    <w:rPr>
                      <w:rFonts w:cs="Times New Roman"/>
                      <w:b/>
                      <w:bCs/>
                    </w:rPr>
                    <w:t xml:space="preserve">Page Number:  Update Page Number </w:t>
                  </w:r>
                  <w:r w:rsidRPr="00D3185A">
                    <w:rPr>
                      <w:rFonts w:cs="Times New Roman"/>
                    </w:rPr>
                    <w:t>1,</w:t>
                  </w:r>
                  <w:bookmarkEnd w:id="61"/>
                </w:p>
                <w:p w14:paraId="4A258FA1" w14:textId="77777777" w:rsidR="007141E9" w:rsidRPr="00D3185A" w:rsidRDefault="00000000" w:rsidP="007141E9">
                  <w:pPr>
                    <w:ind w:left="360"/>
                    <w:rPr>
                      <w:rFonts w:eastAsia="Calibri" w:cs="Times New Roman"/>
                    </w:rPr>
                  </w:pPr>
                  <w:hyperlink r:id="rId2112" w:history="1">
                    <w:r w:rsidR="007141E9" w:rsidRPr="00D3185A">
                      <w:rPr>
                        <w:rFonts w:eastAsia="Calibri" w:cs="Times New Roman"/>
                        <w:color w:val="0000FF"/>
                        <w:u w:val="single"/>
                      </w:rPr>
                      <w:t>01m. LEMMY 3 __21_06_2017.docx</w:t>
                    </w:r>
                  </w:hyperlink>
                  <w:r w:rsidR="007141E9" w:rsidRPr="00D3185A">
                    <w:rPr>
                      <w:rFonts w:eastAsia="Calibri" w:cs="Times New Roman"/>
                    </w:rPr>
                    <w:br/>
                  </w:r>
                  <w:hyperlink r:id="rId2113" w:history="1">
                    <w:r w:rsidR="007141E9" w:rsidRPr="00D3185A">
                      <w:rPr>
                        <w:rFonts w:eastAsia="Calibri" w:cs="Times New Roman"/>
                        <w:color w:val="0000FF"/>
                        <w:u w:val="single"/>
                      </w:rPr>
                      <w:t>01m. LEMMY 3 __21_06_2017.htm</w:t>
                    </w:r>
                  </w:hyperlink>
                  <w:r w:rsidR="007141E9" w:rsidRPr="00D3185A">
                    <w:rPr>
                      <w:rFonts w:eastAsia="Calibri" w:cs="Times New Roman"/>
                    </w:rPr>
                    <w:br/>
                  </w:r>
                  <w:hyperlink r:id="rId2114" w:history="1">
                    <w:r w:rsidR="007141E9" w:rsidRPr="00D3185A">
                      <w:rPr>
                        <w:rFonts w:eastAsia="Calibri" w:cs="Times New Roman"/>
                        <w:color w:val="0000FF"/>
                        <w:u w:val="single"/>
                      </w:rPr>
                      <w:t>01m. LEMMY 3__21_06_2017.mp3</w:t>
                    </w:r>
                  </w:hyperlink>
                </w:p>
                <w:p w14:paraId="1E03E982" w14:textId="77777777" w:rsidR="007141E9" w:rsidRPr="00D3185A" w:rsidRDefault="007141E9" w:rsidP="007141E9">
                  <w:pPr>
                    <w:rPr>
                      <w:rFonts w:cs="Times New Roman"/>
                    </w:rPr>
                  </w:pPr>
                </w:p>
                <w:p w14:paraId="75CBADE6" w14:textId="771D43FB"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3</w:t>
                  </w:r>
                </w:p>
                <w:p w14:paraId="0AC5CF68" w14:textId="77777777" w:rsidR="007141E9" w:rsidRPr="00D3185A" w:rsidRDefault="007141E9" w:rsidP="007141E9">
                  <w:pPr>
                    <w:widowControl w:val="0"/>
                    <w:spacing w:line="252" w:lineRule="auto"/>
                    <w:ind w:left="360"/>
                    <w:contextualSpacing/>
                    <w:rPr>
                      <w:rFonts w:cs="Times New Roman"/>
                      <w:b/>
                      <w:u w:val="single"/>
                    </w:rPr>
                  </w:pPr>
                  <w:r w:rsidRPr="00D3185A">
                    <w:rPr>
                      <w:rFonts w:cs="Times New Roman"/>
                      <w:b/>
                      <w:u w:val="single"/>
                    </w:rPr>
                    <w:t>1 X File</w:t>
                  </w:r>
                </w:p>
                <w:p w14:paraId="61B283E6" w14:textId="77777777" w:rsidR="007141E9" w:rsidRPr="00D3185A" w:rsidRDefault="007141E9" w:rsidP="007141E9">
                  <w:pPr>
                    <w:widowControl w:val="0"/>
                    <w:ind w:left="360"/>
                    <w:contextualSpacing/>
                    <w:rPr>
                      <w:rFonts w:cs="Times New Roman"/>
                      <w:b/>
                      <w:u w:val="single"/>
                    </w:rPr>
                  </w:pPr>
                  <w:r w:rsidRPr="00D3185A">
                    <w:rPr>
                      <w:rFonts w:cs="Times New Roman"/>
                    </w:rPr>
                    <w:t>working on my computer!</w:t>
                  </w:r>
                </w:p>
                <w:p w14:paraId="5A26797E" w14:textId="77777777" w:rsidR="007141E9" w:rsidRPr="00A750D8" w:rsidRDefault="007141E9" w:rsidP="007141E9">
                  <w:pPr>
                    <w:rPr>
                      <w:rFonts w:cs="Times New Roman"/>
                      <w:b/>
                      <w:bCs/>
                      <w:u w:val="single"/>
                    </w:rPr>
                  </w:pPr>
                </w:p>
              </w:tc>
            </w:tr>
          </w:tbl>
          <w:p w14:paraId="23B7B489" w14:textId="77777777" w:rsidR="007141E9" w:rsidRPr="00A750D8" w:rsidRDefault="007141E9" w:rsidP="007141E9">
            <w:pPr>
              <w:ind w:left="360"/>
              <w:contextualSpacing/>
              <w:rPr>
                <w:rFonts w:cs="Times New Roman"/>
                <w:b/>
                <w:bCs/>
                <w:u w:val="single"/>
              </w:rPr>
            </w:pPr>
          </w:p>
          <w:p w14:paraId="5995A816"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5D5E364C" w14:textId="3239231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0255E771"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349C87C2" w14:textId="69385622"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7410EFAC"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8C7944B" w14:textId="0B21ABB1"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2B90CFFF"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D883FCD" w14:textId="3C3A0794"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1F049755"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C8AB491" w14:textId="77777777" w:rsidR="002438F6" w:rsidRPr="00D3185A" w:rsidRDefault="002438F6" w:rsidP="007141E9">
            <w:pPr>
              <w:widowControl w:val="0"/>
              <w:contextualSpacing/>
              <w:rPr>
                <w:rFonts w:cs="Times New Roman"/>
                <w:b/>
                <w:bCs/>
                <w:u w:val="single"/>
              </w:rPr>
            </w:pPr>
          </w:p>
        </w:tc>
      </w:tr>
      <w:tr w:rsidR="002438F6" w:rsidRPr="00D3185A" w14:paraId="168DCF4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81E578" w14:textId="77777777" w:rsidR="002438F6" w:rsidRPr="00D3185A" w:rsidRDefault="00000000" w:rsidP="00B2512D">
            <w:pPr>
              <w:jc w:val="center"/>
              <w:rPr>
                <w:rFonts w:cs="Times New Roman"/>
                <w:b/>
                <w:bCs/>
                <w:u w:val="single"/>
              </w:rPr>
            </w:pPr>
            <w:hyperlink r:id="rId2115" w:anchor="4i7ojhp" w:history="1">
              <w:r w:rsidR="002438F6" w:rsidRPr="00D3185A">
                <w:rPr>
                  <w:rFonts w:cs="Times New Roman"/>
                  <w:color w:val="0000FF"/>
                  <w:u w:val="single"/>
                </w:rPr>
                <w:t>22/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8362EC"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5242C6F5" w14:textId="77777777" w:rsidTr="00B2512D">
              <w:tc>
                <w:tcPr>
                  <w:tcW w:w="7671" w:type="dxa"/>
                </w:tcPr>
                <w:p w14:paraId="52FECEF6" w14:textId="77777777" w:rsidR="007141E9" w:rsidRPr="00A750D8" w:rsidRDefault="007141E9" w:rsidP="007141E9">
                  <w:pPr>
                    <w:jc w:val="center"/>
                    <w:rPr>
                      <w:rFonts w:cs="Times New Roman"/>
                      <w:b/>
                      <w:bCs/>
                      <w:u w:val="single"/>
                    </w:rPr>
                  </w:pPr>
                </w:p>
                <w:p w14:paraId="14568617"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5662E836"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2B7340E0" w14:textId="77777777" w:rsidR="007141E9" w:rsidRPr="00A750D8" w:rsidRDefault="007141E9" w:rsidP="007141E9">
                  <w:pPr>
                    <w:rPr>
                      <w:rFonts w:cs="Times New Roman"/>
                    </w:rPr>
                  </w:pPr>
                </w:p>
                <w:p w14:paraId="7F8CA25E"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6398E907" w14:textId="77777777" w:rsidR="007141E9" w:rsidRPr="00D3185A" w:rsidRDefault="007141E9" w:rsidP="007141E9">
                  <w:pPr>
                    <w:ind w:left="360"/>
                    <w:contextualSpacing/>
                    <w:rPr>
                      <w:rFonts w:cs="Times New Roman"/>
                      <w:b/>
                      <w:bCs/>
                      <w:u w:val="single"/>
                    </w:rPr>
                  </w:pPr>
                  <w:r w:rsidRPr="00D3185A">
                    <w:rPr>
                      <w:rFonts w:cs="Times New Roman"/>
                      <w:b/>
                      <w:bCs/>
                      <w:u w:val="single"/>
                    </w:rPr>
                    <w:t xml:space="preserve">NOSP goes and stays at </w:t>
                  </w:r>
                </w:p>
                <w:p w14:paraId="7C30A36E" w14:textId="77777777" w:rsidR="007141E9" w:rsidRPr="00D3185A" w:rsidRDefault="007141E9" w:rsidP="007141E9">
                  <w:pPr>
                    <w:ind w:left="360"/>
                    <w:contextualSpacing/>
                    <w:rPr>
                      <w:rFonts w:cs="Times New Roman"/>
                    </w:rPr>
                  </w:pPr>
                  <w:r w:rsidRPr="00D3185A">
                    <w:rPr>
                      <w:rFonts w:cs="Times New Roman"/>
                    </w:rPr>
                    <w:t>31 allegations</w:t>
                  </w:r>
                </w:p>
                <w:p w14:paraId="70FAB6C2" w14:textId="77777777" w:rsidR="007141E9" w:rsidRPr="00D3185A" w:rsidRDefault="007141E9" w:rsidP="007141E9">
                  <w:pPr>
                    <w:ind w:left="360"/>
                    <w:contextualSpacing/>
                    <w:rPr>
                      <w:rFonts w:cs="Times New Roman"/>
                    </w:rPr>
                  </w:pPr>
                  <w:r w:rsidRPr="00D3185A">
                    <w:rPr>
                      <w:rFonts w:cs="Times New Roman"/>
                      <w:b/>
                      <w:bCs/>
                    </w:rPr>
                    <w:t xml:space="preserve">Dated: </w:t>
                  </w:r>
                  <w:r w:rsidRPr="00D3185A">
                    <w:rPr>
                      <w:rFonts w:cs="Times New Roman"/>
                    </w:rPr>
                    <w:t>19/06/2017</w:t>
                  </w:r>
                </w:p>
                <w:p w14:paraId="513DFDE9" w14:textId="77777777" w:rsidR="007141E9" w:rsidRPr="00A750D8" w:rsidRDefault="007141E9" w:rsidP="007141E9">
                  <w:pPr>
                    <w:rPr>
                      <w:rFonts w:cs="Times New Roman"/>
                      <w:b/>
                      <w:bCs/>
                      <w:u w:val="single"/>
                    </w:rPr>
                  </w:pPr>
                </w:p>
              </w:tc>
            </w:tr>
          </w:tbl>
          <w:p w14:paraId="66D793BF" w14:textId="77777777" w:rsidR="007141E9" w:rsidRPr="00A750D8" w:rsidRDefault="007141E9" w:rsidP="007141E9">
            <w:pPr>
              <w:ind w:left="360"/>
              <w:contextualSpacing/>
              <w:rPr>
                <w:rFonts w:cs="Times New Roman"/>
                <w:b/>
                <w:bCs/>
                <w:u w:val="single"/>
              </w:rPr>
            </w:pPr>
          </w:p>
          <w:p w14:paraId="774BF20E"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379203F7" w14:textId="2249D91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7AEDE63"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0A967CFF" w14:textId="7DB6A5FF"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4A45EE05"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7C9162C" w14:textId="773E4B18"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78648673"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386DC58" w14:textId="017A2ED1"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54B586BC" w14:textId="21364539"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C86483C" w14:textId="77777777" w:rsidR="002438F6" w:rsidRPr="00D3185A" w:rsidRDefault="002438F6" w:rsidP="007141E9">
            <w:pPr>
              <w:ind w:left="360"/>
              <w:contextualSpacing/>
              <w:rPr>
                <w:rFonts w:cs="Times New Roman"/>
                <w:b/>
                <w:bCs/>
                <w:u w:val="single"/>
              </w:rPr>
            </w:pPr>
          </w:p>
        </w:tc>
      </w:tr>
      <w:tr w:rsidR="002438F6" w:rsidRPr="00D3185A" w14:paraId="4612B56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6D54D" w14:textId="77777777" w:rsidR="002438F6" w:rsidRPr="00D3185A" w:rsidRDefault="00000000" w:rsidP="00B2512D">
            <w:pPr>
              <w:jc w:val="center"/>
              <w:rPr>
                <w:rFonts w:cs="Times New Roman"/>
                <w:b/>
                <w:bCs/>
                <w:u w:val="single"/>
              </w:rPr>
            </w:pPr>
            <w:hyperlink r:id="rId2116" w:anchor="2xcytpi" w:history="1">
              <w:r w:rsidR="002438F6" w:rsidRPr="00D3185A">
                <w:rPr>
                  <w:rFonts w:cs="Times New Roman"/>
                  <w:color w:val="0000FF"/>
                  <w:u w:val="single"/>
                </w:rPr>
                <w:t>23/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41CF6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EBD7F00" w14:textId="77777777" w:rsidR="002438F6" w:rsidRPr="00D3185A" w:rsidRDefault="002438F6" w:rsidP="00B2512D">
            <w:pPr>
              <w:ind w:left="360"/>
              <w:contextualSpacing/>
              <w:rPr>
                <w:rFonts w:cs="Times New Roman"/>
              </w:rPr>
            </w:pPr>
            <w:r w:rsidRPr="00D3185A">
              <w:rPr>
                <w:rFonts w:cs="Times New Roman"/>
              </w:rPr>
              <w:t>31 allegations</w:t>
            </w:r>
          </w:p>
          <w:p w14:paraId="40B3A020" w14:textId="08B929B9"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B963F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C71394" w14:textId="77777777" w:rsidR="002438F6" w:rsidRPr="00D3185A" w:rsidRDefault="00000000" w:rsidP="00B2512D">
            <w:pPr>
              <w:jc w:val="center"/>
              <w:rPr>
                <w:rFonts w:cs="Times New Roman"/>
                <w:b/>
                <w:bCs/>
                <w:u w:val="single"/>
              </w:rPr>
            </w:pPr>
            <w:hyperlink r:id="rId2117" w:anchor="1ci93xb" w:history="1">
              <w:r w:rsidR="002438F6" w:rsidRPr="00D3185A">
                <w:rPr>
                  <w:rFonts w:cs="Times New Roman"/>
                  <w:color w:val="0000FF"/>
                  <w:u w:val="single"/>
                </w:rPr>
                <w:t>24/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6EDB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21A0388" w14:textId="77777777" w:rsidR="002438F6" w:rsidRPr="00D3185A" w:rsidRDefault="002438F6" w:rsidP="00B2512D">
            <w:pPr>
              <w:ind w:left="360"/>
              <w:contextualSpacing/>
              <w:rPr>
                <w:rFonts w:cs="Times New Roman"/>
              </w:rPr>
            </w:pPr>
            <w:r w:rsidRPr="00D3185A">
              <w:rPr>
                <w:rFonts w:cs="Times New Roman"/>
              </w:rPr>
              <w:t>31 allegations</w:t>
            </w:r>
          </w:p>
          <w:p w14:paraId="6E263A44" w14:textId="42824A7D"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BA9373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8D575" w14:textId="77777777" w:rsidR="002438F6" w:rsidRPr="00D3185A" w:rsidRDefault="00000000" w:rsidP="00B2512D">
            <w:pPr>
              <w:jc w:val="center"/>
              <w:rPr>
                <w:rFonts w:cs="Times New Roman"/>
                <w:b/>
                <w:bCs/>
                <w:u w:val="single"/>
              </w:rPr>
            </w:pPr>
            <w:hyperlink r:id="rId2118" w:anchor="3whwml4" w:history="1">
              <w:r w:rsidR="002438F6" w:rsidRPr="00D3185A">
                <w:rPr>
                  <w:rFonts w:cs="Times New Roman"/>
                  <w:color w:val="0000FF"/>
                  <w:u w:val="single"/>
                </w:rPr>
                <w:t>25/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C1DD7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D5B0B82" w14:textId="77777777" w:rsidR="002438F6" w:rsidRPr="00D3185A" w:rsidRDefault="002438F6" w:rsidP="00B2512D">
            <w:pPr>
              <w:ind w:left="360"/>
              <w:contextualSpacing/>
              <w:rPr>
                <w:rFonts w:cs="Times New Roman"/>
              </w:rPr>
            </w:pPr>
            <w:r w:rsidRPr="00D3185A">
              <w:rPr>
                <w:rFonts w:cs="Times New Roman"/>
              </w:rPr>
              <w:t>31 allegations</w:t>
            </w:r>
          </w:p>
          <w:p w14:paraId="382702F5" w14:textId="1B7084AA"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3B319A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B7F406" w14:textId="77777777" w:rsidR="002438F6" w:rsidRPr="00D3185A" w:rsidRDefault="00000000" w:rsidP="00B2512D">
            <w:pPr>
              <w:jc w:val="center"/>
              <w:rPr>
                <w:rFonts w:cs="Times New Roman"/>
                <w:b/>
                <w:bCs/>
                <w:u w:val="single"/>
              </w:rPr>
            </w:pPr>
            <w:hyperlink r:id="rId2119" w:anchor="2bn6wsx" w:history="1">
              <w:r w:rsidR="002438F6" w:rsidRPr="00D3185A">
                <w:rPr>
                  <w:rFonts w:cs="Times New Roman"/>
                  <w:color w:val="0000FF"/>
                  <w:u w:val="single"/>
                </w:rPr>
                <w:t>26/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19691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2E25CB3" w14:textId="77777777" w:rsidR="002438F6" w:rsidRPr="00D3185A" w:rsidRDefault="002438F6" w:rsidP="00B2512D">
            <w:pPr>
              <w:ind w:left="360"/>
              <w:contextualSpacing/>
              <w:rPr>
                <w:rFonts w:cs="Times New Roman"/>
              </w:rPr>
            </w:pPr>
            <w:r w:rsidRPr="00D3185A">
              <w:rPr>
                <w:rFonts w:cs="Times New Roman"/>
              </w:rPr>
              <w:t>31 allegations</w:t>
            </w:r>
          </w:p>
          <w:p w14:paraId="5A3A253A" w14:textId="469E2CC6"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035EF5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C17FA" w14:textId="77777777" w:rsidR="002438F6" w:rsidRPr="00D3185A" w:rsidRDefault="00000000" w:rsidP="00B2512D">
            <w:pPr>
              <w:jc w:val="center"/>
              <w:rPr>
                <w:rFonts w:cs="Times New Roman"/>
                <w:b/>
                <w:bCs/>
                <w:u w:val="single"/>
              </w:rPr>
            </w:pPr>
            <w:hyperlink r:id="rId2120" w:anchor="qsh70q" w:history="1">
              <w:r w:rsidR="002438F6" w:rsidRPr="00D3185A">
                <w:rPr>
                  <w:rFonts w:cs="Times New Roman"/>
                  <w:color w:val="0000FF"/>
                  <w:u w:val="single"/>
                </w:rPr>
                <w:t>27/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60926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7DD8FA6" w14:textId="77777777" w:rsidR="002438F6" w:rsidRPr="00D3185A" w:rsidRDefault="002438F6" w:rsidP="00B2512D">
            <w:pPr>
              <w:ind w:left="360"/>
              <w:contextualSpacing/>
              <w:rPr>
                <w:rFonts w:cs="Times New Roman"/>
              </w:rPr>
            </w:pPr>
            <w:r w:rsidRPr="00D3185A">
              <w:rPr>
                <w:rFonts w:cs="Times New Roman"/>
              </w:rPr>
              <w:t>31 allegations</w:t>
            </w:r>
          </w:p>
          <w:p w14:paraId="63020991" w14:textId="3E750938"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BFAFE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AE8FF" w14:textId="77777777" w:rsidR="002438F6" w:rsidRPr="00D3185A" w:rsidRDefault="00000000" w:rsidP="00B2512D">
            <w:pPr>
              <w:jc w:val="center"/>
              <w:rPr>
                <w:rFonts w:cs="Times New Roman"/>
                <w:b/>
                <w:bCs/>
                <w:u w:val="single"/>
              </w:rPr>
            </w:pPr>
            <w:hyperlink r:id="rId2121" w:anchor="3as4poj" w:history="1">
              <w:r w:rsidR="002438F6" w:rsidRPr="00D3185A">
                <w:rPr>
                  <w:rFonts w:cs="Times New Roman"/>
                  <w:color w:val="0000FF"/>
                  <w:u w:val="single"/>
                </w:rPr>
                <w:t>28/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3927B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0B4C630" w14:textId="77777777" w:rsidR="002438F6" w:rsidRPr="00D3185A" w:rsidRDefault="002438F6" w:rsidP="00B2512D">
            <w:pPr>
              <w:ind w:left="360"/>
              <w:contextualSpacing/>
              <w:rPr>
                <w:rFonts w:cs="Times New Roman"/>
              </w:rPr>
            </w:pPr>
            <w:r w:rsidRPr="00D3185A">
              <w:rPr>
                <w:rFonts w:cs="Times New Roman"/>
              </w:rPr>
              <w:t>31 allegations</w:t>
            </w:r>
          </w:p>
          <w:p w14:paraId="22E951FC" w14:textId="2AEF7EC3"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9E6668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058E02" w14:textId="77777777" w:rsidR="002438F6" w:rsidRPr="00D3185A" w:rsidRDefault="00000000" w:rsidP="00B2512D">
            <w:pPr>
              <w:jc w:val="center"/>
              <w:rPr>
                <w:rFonts w:cs="Times New Roman"/>
                <w:b/>
                <w:bCs/>
                <w:u w:val="single"/>
              </w:rPr>
            </w:pPr>
            <w:hyperlink r:id="rId2122" w:anchor="1pxezwc" w:history="1">
              <w:r w:rsidR="002438F6" w:rsidRPr="00D3185A">
                <w:rPr>
                  <w:rFonts w:cs="Times New Roman"/>
                  <w:color w:val="0000FF"/>
                  <w:u w:val="single"/>
                </w:rPr>
                <w:t>29/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25A5F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E5BBF67" w14:textId="77777777" w:rsidR="002438F6" w:rsidRPr="00D3185A" w:rsidRDefault="002438F6" w:rsidP="00B2512D">
            <w:pPr>
              <w:ind w:left="360"/>
              <w:contextualSpacing/>
              <w:rPr>
                <w:rFonts w:cs="Times New Roman"/>
              </w:rPr>
            </w:pPr>
            <w:r w:rsidRPr="00D3185A">
              <w:rPr>
                <w:rFonts w:cs="Times New Roman"/>
              </w:rPr>
              <w:t>31 allegations</w:t>
            </w:r>
          </w:p>
          <w:p w14:paraId="1CB79546" w14:textId="40DEDB60"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8F65C4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F77F64" w14:textId="77777777" w:rsidR="002438F6" w:rsidRPr="00D3185A" w:rsidRDefault="00000000" w:rsidP="00B2512D">
            <w:pPr>
              <w:jc w:val="center"/>
              <w:rPr>
                <w:rFonts w:cs="Times New Roman"/>
                <w:b/>
                <w:bCs/>
                <w:u w:val="single"/>
              </w:rPr>
            </w:pPr>
            <w:hyperlink r:id="rId2123" w:anchor="49x2ik5" w:history="1">
              <w:r w:rsidR="002438F6" w:rsidRPr="00D3185A">
                <w:rPr>
                  <w:rFonts w:cs="Times New Roman"/>
                  <w:color w:val="0000FF"/>
                  <w:u w:val="single"/>
                </w:rPr>
                <w:t>30/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EE3F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4DC3CE5" w14:textId="77777777" w:rsidR="002438F6" w:rsidRPr="00D3185A" w:rsidRDefault="002438F6" w:rsidP="00B2512D">
            <w:pPr>
              <w:ind w:left="360"/>
              <w:contextualSpacing/>
              <w:rPr>
                <w:rFonts w:cs="Times New Roman"/>
              </w:rPr>
            </w:pPr>
            <w:r w:rsidRPr="00D3185A">
              <w:rPr>
                <w:rFonts w:cs="Times New Roman"/>
              </w:rPr>
              <w:t>31 allegations</w:t>
            </w:r>
          </w:p>
          <w:p w14:paraId="4548E7EE" w14:textId="4092D83A"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87A5B7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3E8F7E" w14:textId="77777777" w:rsidR="002438F6" w:rsidRPr="00D3185A" w:rsidRDefault="00000000" w:rsidP="00B2512D">
            <w:pPr>
              <w:jc w:val="center"/>
              <w:rPr>
                <w:rFonts w:cs="Times New Roman"/>
                <w:b/>
                <w:bCs/>
                <w:u w:val="single"/>
              </w:rPr>
            </w:pPr>
            <w:hyperlink r:id="rId2124" w:anchor="gjdgxs" w:history="1">
              <w:r w:rsidR="002438F6" w:rsidRPr="00D3185A">
                <w:rPr>
                  <w:rFonts w:cs="Times New Roman"/>
                  <w:color w:val="0000FF"/>
                  <w:u w:val="single"/>
                </w:rPr>
                <w:t>0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13B91B"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CB0FC99" w14:textId="77777777" w:rsidR="002438F6" w:rsidRPr="00D3185A" w:rsidRDefault="002438F6" w:rsidP="00B2512D">
            <w:pPr>
              <w:ind w:left="360"/>
              <w:contextualSpacing/>
              <w:rPr>
                <w:rFonts w:cs="Times New Roman"/>
              </w:rPr>
            </w:pPr>
            <w:r w:rsidRPr="00D3185A">
              <w:rPr>
                <w:rFonts w:cs="Times New Roman"/>
              </w:rPr>
              <w:t>31 allegations</w:t>
            </w:r>
          </w:p>
          <w:p w14:paraId="511D34AB" w14:textId="5C7E078E"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6E4EAB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149C4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BD4AA1" w14:textId="77777777" w:rsidR="002438F6" w:rsidRPr="00D3185A" w:rsidRDefault="002438F6" w:rsidP="00B2512D">
            <w:pPr>
              <w:jc w:val="center"/>
              <w:rPr>
                <w:rFonts w:cs="Times New Roman"/>
                <w:b/>
                <w:bCs/>
                <w:u w:val="single"/>
              </w:rPr>
            </w:pPr>
          </w:p>
        </w:tc>
      </w:tr>
      <w:tr w:rsidR="002438F6" w:rsidRPr="00D3185A" w14:paraId="473F502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0D3B5C"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AAF9D5" w14:textId="77777777" w:rsidR="002438F6" w:rsidRPr="00D3185A" w:rsidRDefault="002438F6" w:rsidP="00B2512D">
            <w:pPr>
              <w:widowControl w:val="0"/>
              <w:rPr>
                <w:rFonts w:cs="Times New Roman"/>
                <w:b/>
                <w:bCs/>
                <w:color w:val="0000FF"/>
                <w:u w:val="single"/>
              </w:rPr>
            </w:pPr>
          </w:p>
        </w:tc>
      </w:tr>
      <w:tr w:rsidR="002438F6" w:rsidRPr="00D3185A" w14:paraId="0264EA1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F3821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D3CCCF" w14:textId="77777777" w:rsidR="002438F6" w:rsidRPr="00D3185A" w:rsidRDefault="002438F6" w:rsidP="00B2512D">
            <w:pPr>
              <w:jc w:val="center"/>
              <w:rPr>
                <w:rFonts w:cs="Times New Roman"/>
                <w:b/>
                <w:bCs/>
                <w:u w:val="single"/>
              </w:rPr>
            </w:pPr>
            <w:r w:rsidRPr="00D3185A">
              <w:rPr>
                <w:rFonts w:cs="Times New Roman"/>
                <w:b/>
                <w:bCs/>
                <w:u w:val="single"/>
              </w:rPr>
              <w:t>July 2017</w:t>
            </w:r>
          </w:p>
        </w:tc>
      </w:tr>
      <w:tr w:rsidR="002438F6" w:rsidRPr="00D3185A" w14:paraId="3E253BF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5DD8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C08E7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B40C48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A9EC4" w14:textId="77777777" w:rsidR="002438F6" w:rsidRPr="00D3185A" w:rsidRDefault="00000000" w:rsidP="00B2512D">
            <w:pPr>
              <w:jc w:val="center"/>
              <w:rPr>
                <w:rFonts w:cs="Times New Roman"/>
                <w:b/>
                <w:bCs/>
                <w:u w:val="single"/>
              </w:rPr>
            </w:pPr>
            <w:hyperlink r:id="rId2125" w:history="1">
              <w:r w:rsidR="002438F6" w:rsidRPr="00D3185A">
                <w:rPr>
                  <w:rFonts w:cs="Times New Roman"/>
                  <w:color w:val="0000FF"/>
                  <w:u w:val="single"/>
                </w:rPr>
                <w:t>01/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29A0D7"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40C3791" w14:textId="77777777" w:rsidR="002438F6" w:rsidRPr="00D3185A" w:rsidRDefault="002438F6" w:rsidP="00B2512D">
            <w:pPr>
              <w:ind w:left="360"/>
              <w:contextualSpacing/>
              <w:rPr>
                <w:rFonts w:cs="Times New Roman"/>
              </w:rPr>
            </w:pPr>
            <w:r w:rsidRPr="00D3185A">
              <w:rPr>
                <w:rFonts w:cs="Times New Roman"/>
              </w:rPr>
              <w:t>31 allegations</w:t>
            </w:r>
          </w:p>
          <w:p w14:paraId="707673AE" w14:textId="5F671363"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C6B926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C08C04" w14:textId="77777777" w:rsidR="002438F6" w:rsidRPr="00D3185A" w:rsidRDefault="00000000" w:rsidP="00B2512D">
            <w:pPr>
              <w:jc w:val="center"/>
              <w:rPr>
                <w:rFonts w:cs="Times New Roman"/>
                <w:b/>
                <w:bCs/>
                <w:u w:val="single"/>
              </w:rPr>
            </w:pPr>
            <w:hyperlink r:id="rId2126" w:history="1">
              <w:r w:rsidR="002438F6" w:rsidRPr="00D3185A">
                <w:rPr>
                  <w:rFonts w:cs="Times New Roman"/>
                  <w:color w:val="0000FF"/>
                  <w:u w:val="single"/>
                </w:rPr>
                <w:t>02/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C863E6"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1AD3E5A" w14:textId="77777777" w:rsidR="002438F6" w:rsidRPr="00D3185A" w:rsidRDefault="002438F6" w:rsidP="00B2512D">
            <w:pPr>
              <w:ind w:left="360"/>
              <w:contextualSpacing/>
              <w:rPr>
                <w:rFonts w:cs="Times New Roman"/>
              </w:rPr>
            </w:pPr>
            <w:r w:rsidRPr="00D3185A">
              <w:rPr>
                <w:rFonts w:cs="Times New Roman"/>
              </w:rPr>
              <w:t>31 allegations</w:t>
            </w:r>
          </w:p>
          <w:p w14:paraId="38D487D4" w14:textId="6A3A7352"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4CBC6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DC50B5" w14:textId="77777777" w:rsidR="002438F6" w:rsidRPr="00D3185A" w:rsidRDefault="00000000" w:rsidP="00B2512D">
            <w:pPr>
              <w:jc w:val="center"/>
              <w:rPr>
                <w:rFonts w:cs="Times New Roman"/>
                <w:b/>
                <w:bCs/>
                <w:u w:val="single"/>
              </w:rPr>
            </w:pPr>
            <w:hyperlink r:id="rId2127" w:history="1">
              <w:r w:rsidR="002438F6" w:rsidRPr="00D3185A">
                <w:rPr>
                  <w:rFonts w:cs="Times New Roman"/>
                  <w:color w:val="0000FF"/>
                  <w:u w:val="single"/>
                </w:rPr>
                <w:t>03/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11210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C2D956A" w14:textId="77777777" w:rsidR="002438F6" w:rsidRPr="00D3185A" w:rsidRDefault="002438F6" w:rsidP="00B2512D">
            <w:pPr>
              <w:ind w:left="360"/>
              <w:contextualSpacing/>
              <w:rPr>
                <w:rFonts w:cs="Times New Roman"/>
              </w:rPr>
            </w:pPr>
            <w:r w:rsidRPr="00D3185A">
              <w:rPr>
                <w:rFonts w:cs="Times New Roman"/>
              </w:rPr>
              <w:t>31 allegations</w:t>
            </w:r>
          </w:p>
          <w:p w14:paraId="369748AC" w14:textId="790FB25C"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349557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76C68" w14:textId="77777777" w:rsidR="002438F6" w:rsidRPr="00D3185A" w:rsidRDefault="00000000" w:rsidP="00B2512D">
            <w:pPr>
              <w:jc w:val="center"/>
              <w:rPr>
                <w:rFonts w:cs="Times New Roman"/>
                <w:b/>
                <w:bCs/>
                <w:u w:val="single"/>
              </w:rPr>
            </w:pPr>
            <w:hyperlink r:id="rId2128" w:history="1">
              <w:r w:rsidR="002438F6" w:rsidRPr="00D3185A">
                <w:rPr>
                  <w:rFonts w:cs="Times New Roman"/>
                  <w:color w:val="0000FF"/>
                  <w:u w:val="single"/>
                </w:rPr>
                <w:t>04/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26D73A"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411BB93E" w14:textId="77777777" w:rsidR="002438F6" w:rsidRPr="00D3185A" w:rsidRDefault="002438F6" w:rsidP="00B2512D">
            <w:pPr>
              <w:ind w:left="360"/>
              <w:contextualSpacing/>
              <w:rPr>
                <w:rFonts w:cs="Times New Roman"/>
              </w:rPr>
            </w:pPr>
            <w:r w:rsidRPr="00D3185A">
              <w:rPr>
                <w:rFonts w:cs="Times New Roman"/>
              </w:rPr>
              <w:t>31 allegations</w:t>
            </w:r>
          </w:p>
          <w:p w14:paraId="56D48D9B" w14:textId="7674C753"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767C2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608E20" w14:textId="77777777" w:rsidR="002438F6" w:rsidRPr="00D3185A" w:rsidRDefault="00000000" w:rsidP="00B2512D">
            <w:pPr>
              <w:jc w:val="center"/>
              <w:rPr>
                <w:rFonts w:cs="Times New Roman"/>
                <w:b/>
                <w:bCs/>
                <w:u w:val="single"/>
              </w:rPr>
            </w:pPr>
            <w:hyperlink r:id="rId2129" w:history="1">
              <w:r w:rsidR="002438F6" w:rsidRPr="00D3185A">
                <w:rPr>
                  <w:rFonts w:cs="Times New Roman"/>
                  <w:color w:val="0000FF"/>
                  <w:u w:val="single"/>
                </w:rPr>
                <w:t>05/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391793"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74A33D9" w14:textId="77777777" w:rsidR="002438F6" w:rsidRPr="00D3185A" w:rsidRDefault="002438F6" w:rsidP="00B2512D">
            <w:pPr>
              <w:ind w:left="360"/>
              <w:contextualSpacing/>
              <w:rPr>
                <w:rFonts w:cs="Times New Roman"/>
              </w:rPr>
            </w:pPr>
            <w:r w:rsidRPr="00D3185A">
              <w:rPr>
                <w:rFonts w:cs="Times New Roman"/>
              </w:rPr>
              <w:t>31 allegations</w:t>
            </w:r>
          </w:p>
          <w:p w14:paraId="270B4BCD" w14:textId="718AD75C"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DCE552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E35FC" w14:textId="77777777" w:rsidR="002438F6" w:rsidRPr="00D3185A" w:rsidRDefault="00000000" w:rsidP="00B2512D">
            <w:pPr>
              <w:jc w:val="center"/>
              <w:rPr>
                <w:rFonts w:cs="Times New Roman"/>
                <w:b/>
                <w:bCs/>
                <w:u w:val="single"/>
              </w:rPr>
            </w:pPr>
            <w:hyperlink r:id="rId2130" w:history="1">
              <w:r w:rsidR="002438F6" w:rsidRPr="00D3185A">
                <w:rPr>
                  <w:rFonts w:cs="Times New Roman"/>
                  <w:color w:val="0000FF"/>
                  <w:u w:val="single"/>
                </w:rPr>
                <w:t>06/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ADD14C"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7121829F" w14:textId="77777777" w:rsidTr="00B2512D">
              <w:tc>
                <w:tcPr>
                  <w:tcW w:w="7671" w:type="dxa"/>
                </w:tcPr>
                <w:p w14:paraId="5C2062CC" w14:textId="77777777" w:rsidR="007141E9" w:rsidRPr="00A750D8" w:rsidRDefault="007141E9" w:rsidP="007141E9">
                  <w:pPr>
                    <w:jc w:val="center"/>
                    <w:rPr>
                      <w:rFonts w:cs="Times New Roman"/>
                      <w:b/>
                      <w:bCs/>
                      <w:u w:val="single"/>
                    </w:rPr>
                  </w:pPr>
                </w:p>
                <w:p w14:paraId="617B0187"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46F67494"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77E3381D" w14:textId="77777777" w:rsidR="007141E9" w:rsidRPr="00A750D8" w:rsidRDefault="007141E9" w:rsidP="007141E9">
                  <w:pPr>
                    <w:rPr>
                      <w:rFonts w:cs="Times New Roman"/>
                    </w:rPr>
                  </w:pPr>
                </w:p>
                <w:p w14:paraId="62ECB562"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4914A3F4" w14:textId="77777777" w:rsidR="00E806C7" w:rsidRPr="00D3185A" w:rsidRDefault="00E806C7" w:rsidP="00E806C7">
                  <w:pPr>
                    <w:ind w:left="360"/>
                    <w:contextualSpacing/>
                    <w:rPr>
                      <w:rFonts w:cs="Times New Roman"/>
                      <w:b/>
                      <w:bCs/>
                      <w:u w:val="single"/>
                    </w:rPr>
                  </w:pPr>
                  <w:r w:rsidRPr="00D3185A">
                    <w:rPr>
                      <w:rFonts w:cs="Times New Roman"/>
                      <w:b/>
                      <w:bCs/>
                      <w:u w:val="single"/>
                    </w:rPr>
                    <w:t xml:space="preserve">NOSP goes and stays at </w:t>
                  </w:r>
                </w:p>
                <w:p w14:paraId="37E2B663" w14:textId="77777777" w:rsidR="00E806C7" w:rsidRPr="00D3185A" w:rsidRDefault="00E806C7" w:rsidP="00E806C7">
                  <w:pPr>
                    <w:ind w:left="360"/>
                    <w:contextualSpacing/>
                    <w:rPr>
                      <w:rFonts w:cs="Times New Roman"/>
                    </w:rPr>
                  </w:pPr>
                  <w:r w:rsidRPr="00D3185A">
                    <w:rPr>
                      <w:rFonts w:cs="Times New Roman"/>
                    </w:rPr>
                    <w:t>31 allegations</w:t>
                  </w:r>
                </w:p>
                <w:p w14:paraId="0F7BB947" w14:textId="77777777" w:rsidR="00E806C7" w:rsidRPr="00D3185A" w:rsidRDefault="00E806C7" w:rsidP="00E806C7">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187F8CF2" w14:textId="77777777" w:rsidR="00E806C7" w:rsidRPr="00D3185A" w:rsidRDefault="00E806C7" w:rsidP="00E806C7">
                  <w:pPr>
                    <w:rPr>
                      <w:rFonts w:cs="Times New Roman"/>
                      <w:b/>
                      <w:bCs/>
                      <w:u w:val="single"/>
                    </w:rPr>
                  </w:pPr>
                </w:p>
                <w:p w14:paraId="758B910A" w14:textId="18480FE6" w:rsidR="00E806C7" w:rsidRPr="00D3185A" w:rsidRDefault="00E806C7" w:rsidP="00E806C7">
                  <w:pPr>
                    <w:numPr>
                      <w:ilvl w:val="0"/>
                      <w:numId w:val="215"/>
                    </w:numPr>
                    <w:contextualSpacing/>
                    <w:rPr>
                      <w:rFonts w:cs="Times New Roman"/>
                      <w:b/>
                      <w:bCs/>
                      <w:u w:val="single"/>
                    </w:rPr>
                  </w:pPr>
                  <w:r w:rsidRPr="00D3185A">
                    <w:rPr>
                      <w:rFonts w:cs="Times New Roman"/>
                      <w:b/>
                      <w:bCs/>
                      <w:u w:val="single"/>
                    </w:rPr>
                    <w:t>2</w:t>
                  </w:r>
                </w:p>
                <w:p w14:paraId="704EE392" w14:textId="77777777" w:rsidR="00E806C7" w:rsidRPr="00D3185A" w:rsidRDefault="00E806C7" w:rsidP="00E806C7">
                  <w:pPr>
                    <w:ind w:left="360"/>
                    <w:contextualSpacing/>
                    <w:rPr>
                      <w:rFonts w:cs="Times New Roman"/>
                      <w:b/>
                      <w:bCs/>
                      <w:u w:val="single"/>
                    </w:rPr>
                  </w:pPr>
                  <w:r w:rsidRPr="00D3185A">
                    <w:rPr>
                      <w:rFonts w:cs="Times New Roman"/>
                      <w:b/>
                      <w:bCs/>
                      <w:u w:val="single"/>
                    </w:rPr>
                    <w:t>1ST Possession Order</w:t>
                  </w:r>
                </w:p>
                <w:p w14:paraId="1D7D5911" w14:textId="77777777" w:rsidR="00E806C7" w:rsidRPr="00D3185A" w:rsidRDefault="00E806C7" w:rsidP="00E806C7">
                  <w:pPr>
                    <w:ind w:left="360"/>
                    <w:rPr>
                      <w:rFonts w:cs="Times New Roman"/>
                      <w:b/>
                      <w:bCs/>
                      <w:u w:val="single"/>
                    </w:rPr>
                  </w:pPr>
                  <w:r w:rsidRPr="00D3185A">
                    <w:rPr>
                      <w:rFonts w:cs="Times New Roman"/>
                      <w:b/>
                      <w:bCs/>
                      <w:u w:val="single"/>
                    </w:rPr>
                    <w:t>Date 06</w:t>
                  </w:r>
                  <w:r w:rsidRPr="00D3185A">
                    <w:rPr>
                      <w:rFonts w:cs="Times New Roman"/>
                      <w:b/>
                      <w:bCs/>
                      <w:color w:val="0000FF"/>
                      <w:u w:val="single"/>
                    </w:rPr>
                    <w:t>/07/2017</w:t>
                  </w:r>
                </w:p>
                <w:p w14:paraId="6CCEB2EC" w14:textId="77777777" w:rsidR="00E806C7" w:rsidRPr="00D3185A" w:rsidRDefault="00E806C7" w:rsidP="00E806C7">
                  <w:pPr>
                    <w:ind w:left="360"/>
                    <w:rPr>
                      <w:rFonts w:cs="Times New Roman"/>
                    </w:rPr>
                  </w:pPr>
                  <w:r w:rsidRPr="00D3185A">
                    <w:rPr>
                      <w:rFonts w:cs="Times New Roman"/>
                    </w:rPr>
                    <w:t>Dear Mr. Cordell,</w:t>
                  </w:r>
                </w:p>
                <w:p w14:paraId="50B2E817" w14:textId="77777777" w:rsidR="00E806C7" w:rsidRPr="00D3185A" w:rsidRDefault="00E806C7" w:rsidP="00E806C7">
                  <w:pPr>
                    <w:ind w:left="360"/>
                    <w:rPr>
                      <w:rFonts w:cs="Times New Roman"/>
                    </w:rPr>
                  </w:pPr>
                  <w:r w:rsidRPr="00D3185A">
                    <w:rPr>
                      <w:rFonts w:cs="Times New Roman"/>
                    </w:rPr>
                    <w:t>Notice of Seeking Possession - without prejudice</w:t>
                  </w:r>
                </w:p>
                <w:p w14:paraId="6B0D1D14" w14:textId="77777777" w:rsidR="007141E9" w:rsidRPr="00A750D8" w:rsidRDefault="007141E9" w:rsidP="007141E9">
                  <w:pPr>
                    <w:ind w:left="360"/>
                    <w:contextualSpacing/>
                    <w:rPr>
                      <w:rFonts w:cs="Times New Roman"/>
                      <w:b/>
                      <w:bCs/>
                      <w:u w:val="single"/>
                    </w:rPr>
                  </w:pPr>
                </w:p>
              </w:tc>
            </w:tr>
          </w:tbl>
          <w:p w14:paraId="2D9CFF6E" w14:textId="77777777" w:rsidR="007141E9" w:rsidRPr="00A750D8" w:rsidRDefault="007141E9" w:rsidP="007141E9">
            <w:pPr>
              <w:ind w:left="360"/>
              <w:contextualSpacing/>
              <w:rPr>
                <w:rFonts w:cs="Times New Roman"/>
                <w:b/>
                <w:bCs/>
                <w:u w:val="single"/>
              </w:rPr>
            </w:pPr>
          </w:p>
          <w:p w14:paraId="7AFFE790"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46637FE4" w14:textId="3AADB9CF"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22E1BFA"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DF430F7" w14:textId="3F5D255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4C076A57"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53877A20" w14:textId="7682C7C3"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0F64F465"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lastRenderedPageBreak/>
              <w:t>+</w:t>
            </w:r>
          </w:p>
          <w:p w14:paraId="2F008735" w14:textId="2F8309B3"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424FBECA"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472A91C" w14:textId="77777777" w:rsidR="002438F6" w:rsidRPr="00D3185A" w:rsidRDefault="002438F6" w:rsidP="00E806C7">
            <w:pPr>
              <w:rPr>
                <w:rFonts w:cs="Times New Roman"/>
                <w:b/>
                <w:bCs/>
                <w:u w:val="single"/>
              </w:rPr>
            </w:pPr>
          </w:p>
        </w:tc>
      </w:tr>
      <w:tr w:rsidR="002438F6" w:rsidRPr="00D3185A" w14:paraId="513927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A501DF" w14:textId="77777777" w:rsidR="002438F6" w:rsidRPr="00D3185A" w:rsidRDefault="00000000" w:rsidP="00B2512D">
            <w:pPr>
              <w:jc w:val="center"/>
              <w:rPr>
                <w:rFonts w:cs="Times New Roman"/>
                <w:b/>
                <w:bCs/>
                <w:u w:val="single"/>
              </w:rPr>
            </w:pPr>
            <w:hyperlink r:id="rId2131" w:history="1">
              <w:r w:rsidR="002438F6" w:rsidRPr="00D3185A">
                <w:rPr>
                  <w:rFonts w:cs="Times New Roman"/>
                  <w:color w:val="0000FF"/>
                  <w:u w:val="single"/>
                </w:rPr>
                <w:t>07/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459FE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2143D3A" w14:textId="77777777" w:rsidR="002438F6" w:rsidRPr="00D3185A" w:rsidRDefault="002438F6" w:rsidP="00B2512D">
            <w:pPr>
              <w:ind w:left="360"/>
              <w:contextualSpacing/>
              <w:rPr>
                <w:rFonts w:cs="Times New Roman"/>
              </w:rPr>
            </w:pPr>
            <w:r w:rsidRPr="00D3185A">
              <w:rPr>
                <w:rFonts w:cs="Times New Roman"/>
              </w:rPr>
              <w:t>31 allegations</w:t>
            </w:r>
          </w:p>
          <w:p w14:paraId="2EE98FAA" w14:textId="3213F0D0"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91D3E0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E8227" w14:textId="77777777" w:rsidR="002438F6" w:rsidRPr="00D3185A" w:rsidRDefault="00000000" w:rsidP="00B2512D">
            <w:pPr>
              <w:jc w:val="center"/>
              <w:rPr>
                <w:rFonts w:cs="Times New Roman"/>
                <w:b/>
                <w:bCs/>
                <w:u w:val="single"/>
              </w:rPr>
            </w:pPr>
            <w:hyperlink r:id="rId2132" w:history="1">
              <w:r w:rsidR="002438F6" w:rsidRPr="00D3185A">
                <w:rPr>
                  <w:rFonts w:cs="Times New Roman"/>
                  <w:color w:val="0000FF"/>
                  <w:u w:val="single"/>
                </w:rPr>
                <w:t>08/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93C2B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42A201A8" w14:textId="77777777" w:rsidR="002438F6" w:rsidRPr="00D3185A" w:rsidRDefault="002438F6" w:rsidP="00B2512D">
            <w:pPr>
              <w:ind w:left="360"/>
              <w:contextualSpacing/>
              <w:rPr>
                <w:rFonts w:cs="Times New Roman"/>
              </w:rPr>
            </w:pPr>
            <w:r w:rsidRPr="00D3185A">
              <w:rPr>
                <w:rFonts w:cs="Times New Roman"/>
              </w:rPr>
              <w:t>31 allegations</w:t>
            </w:r>
          </w:p>
          <w:p w14:paraId="48D7C7EA" w14:textId="11923BFC"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746D52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E0E969" w14:textId="77777777" w:rsidR="002438F6" w:rsidRPr="00D3185A" w:rsidRDefault="00000000" w:rsidP="00B2512D">
            <w:pPr>
              <w:jc w:val="center"/>
              <w:rPr>
                <w:rFonts w:cs="Times New Roman"/>
                <w:b/>
                <w:bCs/>
                <w:u w:val="single"/>
              </w:rPr>
            </w:pPr>
            <w:hyperlink r:id="rId2133" w:history="1">
              <w:r w:rsidR="002438F6" w:rsidRPr="00D3185A">
                <w:rPr>
                  <w:rFonts w:cs="Times New Roman"/>
                  <w:color w:val="0000FF"/>
                  <w:u w:val="single"/>
                </w:rPr>
                <w:t>09/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671F5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B29F6F1" w14:textId="77777777" w:rsidR="002438F6" w:rsidRPr="00D3185A" w:rsidRDefault="002438F6" w:rsidP="00B2512D">
            <w:pPr>
              <w:ind w:left="360"/>
              <w:contextualSpacing/>
              <w:rPr>
                <w:rFonts w:cs="Times New Roman"/>
              </w:rPr>
            </w:pPr>
            <w:r w:rsidRPr="00D3185A">
              <w:rPr>
                <w:rFonts w:cs="Times New Roman"/>
              </w:rPr>
              <w:t>31 allegations</w:t>
            </w:r>
          </w:p>
          <w:p w14:paraId="16FD8793" w14:textId="41771CA2"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0F14AB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6C8008" w14:textId="77777777" w:rsidR="002438F6" w:rsidRPr="00D3185A" w:rsidRDefault="00000000" w:rsidP="00B2512D">
            <w:pPr>
              <w:jc w:val="center"/>
              <w:rPr>
                <w:rFonts w:cs="Times New Roman"/>
                <w:b/>
                <w:bCs/>
                <w:u w:val="single"/>
              </w:rPr>
            </w:pPr>
            <w:hyperlink r:id="rId2134" w:history="1">
              <w:r w:rsidR="002438F6" w:rsidRPr="00D3185A">
                <w:rPr>
                  <w:rFonts w:cs="Times New Roman"/>
                  <w:color w:val="0000FF"/>
                  <w:u w:val="single"/>
                </w:rPr>
                <w:t>10/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78693B"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A69CA5C" w14:textId="77777777" w:rsidR="002438F6" w:rsidRPr="00D3185A" w:rsidRDefault="002438F6" w:rsidP="00B2512D">
            <w:pPr>
              <w:ind w:left="360"/>
              <w:contextualSpacing/>
              <w:rPr>
                <w:rFonts w:cs="Times New Roman"/>
              </w:rPr>
            </w:pPr>
            <w:r w:rsidRPr="00D3185A">
              <w:rPr>
                <w:rFonts w:cs="Times New Roman"/>
              </w:rPr>
              <w:t>31 allegations</w:t>
            </w:r>
          </w:p>
          <w:p w14:paraId="349DB338" w14:textId="5C18E0DB"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503854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CA42D" w14:textId="77777777" w:rsidR="002438F6" w:rsidRPr="00D3185A" w:rsidRDefault="00000000" w:rsidP="00B2512D">
            <w:pPr>
              <w:jc w:val="center"/>
              <w:rPr>
                <w:rFonts w:cs="Times New Roman"/>
                <w:b/>
                <w:bCs/>
                <w:u w:val="single"/>
              </w:rPr>
            </w:pPr>
            <w:hyperlink r:id="rId2135" w:history="1">
              <w:r w:rsidR="002438F6" w:rsidRPr="00D3185A">
                <w:rPr>
                  <w:rFonts w:cs="Times New Roman"/>
                  <w:color w:val="0000FF"/>
                  <w:u w:val="single"/>
                </w:rPr>
                <w:t>11/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C32DB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6BC7C86" w14:textId="77777777" w:rsidR="002438F6" w:rsidRPr="00D3185A" w:rsidRDefault="002438F6" w:rsidP="00B2512D">
            <w:pPr>
              <w:ind w:left="360"/>
              <w:contextualSpacing/>
              <w:rPr>
                <w:rFonts w:cs="Times New Roman"/>
              </w:rPr>
            </w:pPr>
            <w:r w:rsidRPr="00D3185A">
              <w:rPr>
                <w:rFonts w:cs="Times New Roman"/>
              </w:rPr>
              <w:t>31 allegations</w:t>
            </w:r>
          </w:p>
          <w:p w14:paraId="6E08DC97" w14:textId="299F374A"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2446DB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1C57A5" w14:textId="77777777" w:rsidR="002438F6" w:rsidRPr="00D3185A" w:rsidRDefault="00000000" w:rsidP="00B2512D">
            <w:pPr>
              <w:jc w:val="center"/>
              <w:rPr>
                <w:rFonts w:cs="Times New Roman"/>
                <w:b/>
                <w:bCs/>
                <w:u w:val="single"/>
              </w:rPr>
            </w:pPr>
            <w:hyperlink r:id="rId2136" w:history="1">
              <w:r w:rsidR="002438F6" w:rsidRPr="00D3185A">
                <w:rPr>
                  <w:rFonts w:cs="Times New Roman"/>
                  <w:color w:val="0000FF"/>
                  <w:u w:val="single"/>
                </w:rPr>
                <w:t>12/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5B3BE6"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41589B3" w14:textId="77777777" w:rsidR="002438F6" w:rsidRPr="00D3185A" w:rsidRDefault="002438F6" w:rsidP="00B2512D">
            <w:pPr>
              <w:ind w:left="360"/>
              <w:contextualSpacing/>
              <w:rPr>
                <w:rFonts w:cs="Times New Roman"/>
              </w:rPr>
            </w:pPr>
            <w:r w:rsidRPr="00D3185A">
              <w:rPr>
                <w:rFonts w:cs="Times New Roman"/>
              </w:rPr>
              <w:t>31 allegations</w:t>
            </w:r>
          </w:p>
          <w:p w14:paraId="4984447E" w14:textId="45ECD474"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95C92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2CEF1" w14:textId="77777777" w:rsidR="002438F6" w:rsidRPr="00D3185A" w:rsidRDefault="00000000" w:rsidP="00B2512D">
            <w:pPr>
              <w:jc w:val="center"/>
              <w:rPr>
                <w:rFonts w:cs="Times New Roman"/>
                <w:b/>
                <w:bCs/>
                <w:u w:val="single"/>
              </w:rPr>
            </w:pPr>
            <w:hyperlink r:id="rId2137" w:history="1">
              <w:r w:rsidR="002438F6" w:rsidRPr="00D3185A">
                <w:rPr>
                  <w:rFonts w:cs="Times New Roman"/>
                  <w:color w:val="0000FF"/>
                  <w:u w:val="single"/>
                </w:rPr>
                <w:t>13/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39C0F4"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0AC1C79" w14:textId="77777777" w:rsidR="002438F6" w:rsidRPr="00D3185A" w:rsidRDefault="002438F6" w:rsidP="00B2512D">
            <w:pPr>
              <w:ind w:left="360"/>
              <w:contextualSpacing/>
              <w:rPr>
                <w:rFonts w:cs="Times New Roman"/>
              </w:rPr>
            </w:pPr>
            <w:r w:rsidRPr="00D3185A">
              <w:rPr>
                <w:rFonts w:cs="Times New Roman"/>
              </w:rPr>
              <w:t>31 allegations</w:t>
            </w:r>
          </w:p>
          <w:p w14:paraId="13B45CE6" w14:textId="7561D9C8"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8EF91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D281D" w14:textId="77777777" w:rsidR="002438F6" w:rsidRPr="00D3185A" w:rsidRDefault="00000000" w:rsidP="00B2512D">
            <w:pPr>
              <w:jc w:val="center"/>
              <w:rPr>
                <w:rFonts w:cs="Times New Roman"/>
                <w:b/>
                <w:bCs/>
                <w:u w:val="single"/>
              </w:rPr>
            </w:pPr>
            <w:hyperlink r:id="rId2138" w:history="1">
              <w:r w:rsidR="002438F6" w:rsidRPr="00D3185A">
                <w:rPr>
                  <w:rFonts w:cs="Times New Roman"/>
                  <w:color w:val="0000FF"/>
                  <w:u w:val="single"/>
                </w:rPr>
                <w:t>14/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D8BD5E"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CE5C15F" w14:textId="77777777" w:rsidR="002438F6" w:rsidRPr="00D3185A" w:rsidRDefault="002438F6" w:rsidP="00B2512D">
            <w:pPr>
              <w:ind w:left="360"/>
              <w:contextualSpacing/>
              <w:rPr>
                <w:rFonts w:cs="Times New Roman"/>
              </w:rPr>
            </w:pPr>
            <w:r w:rsidRPr="00D3185A">
              <w:rPr>
                <w:rFonts w:cs="Times New Roman"/>
              </w:rPr>
              <w:t>31 allegations</w:t>
            </w:r>
          </w:p>
          <w:p w14:paraId="0C162755" w14:textId="21F955EB"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95A10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7D449" w14:textId="77777777" w:rsidR="002438F6" w:rsidRPr="00D3185A" w:rsidRDefault="00000000" w:rsidP="00B2512D">
            <w:pPr>
              <w:jc w:val="center"/>
              <w:rPr>
                <w:rFonts w:cs="Times New Roman"/>
                <w:b/>
                <w:bCs/>
                <w:u w:val="single"/>
              </w:rPr>
            </w:pPr>
            <w:hyperlink r:id="rId2139" w:history="1">
              <w:r w:rsidR="002438F6" w:rsidRPr="00D3185A">
                <w:rPr>
                  <w:rFonts w:cs="Times New Roman"/>
                  <w:color w:val="0000FF"/>
                  <w:u w:val="single"/>
                </w:rPr>
                <w:t>15/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57C45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E13426D" w14:textId="77777777" w:rsidR="002438F6" w:rsidRPr="00D3185A" w:rsidRDefault="002438F6" w:rsidP="00B2512D">
            <w:pPr>
              <w:ind w:left="360"/>
              <w:contextualSpacing/>
              <w:rPr>
                <w:rFonts w:cs="Times New Roman"/>
              </w:rPr>
            </w:pPr>
            <w:r w:rsidRPr="00D3185A">
              <w:rPr>
                <w:rFonts w:cs="Times New Roman"/>
              </w:rPr>
              <w:t>31 allegations</w:t>
            </w:r>
          </w:p>
          <w:p w14:paraId="58FE283A" w14:textId="0276C893"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E93FBF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328AB6" w14:textId="77777777" w:rsidR="002438F6" w:rsidRPr="00D3185A" w:rsidRDefault="00000000" w:rsidP="00B2512D">
            <w:pPr>
              <w:jc w:val="center"/>
              <w:rPr>
                <w:rFonts w:cs="Times New Roman"/>
                <w:b/>
                <w:bCs/>
                <w:u w:val="single"/>
              </w:rPr>
            </w:pPr>
            <w:hyperlink r:id="rId2140" w:history="1">
              <w:r w:rsidR="002438F6" w:rsidRPr="00D3185A">
                <w:rPr>
                  <w:rFonts w:cs="Times New Roman"/>
                  <w:color w:val="0000FF"/>
                  <w:u w:val="single"/>
                </w:rPr>
                <w:t>16/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005A8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59DFB56" w14:textId="77777777" w:rsidR="002438F6" w:rsidRPr="00D3185A" w:rsidRDefault="002438F6" w:rsidP="00B2512D">
            <w:pPr>
              <w:ind w:left="360"/>
              <w:contextualSpacing/>
              <w:rPr>
                <w:rFonts w:cs="Times New Roman"/>
              </w:rPr>
            </w:pPr>
            <w:r w:rsidRPr="00D3185A">
              <w:rPr>
                <w:rFonts w:cs="Times New Roman"/>
              </w:rPr>
              <w:t>31 allegations</w:t>
            </w:r>
          </w:p>
          <w:p w14:paraId="1FB219C9" w14:textId="1457AC39"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E77BDD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358180" w14:textId="77777777" w:rsidR="002438F6" w:rsidRPr="00D3185A" w:rsidRDefault="00000000" w:rsidP="00B2512D">
            <w:pPr>
              <w:jc w:val="center"/>
              <w:rPr>
                <w:rFonts w:cs="Times New Roman"/>
                <w:b/>
                <w:bCs/>
                <w:u w:val="single"/>
              </w:rPr>
            </w:pPr>
            <w:hyperlink r:id="rId2141" w:history="1">
              <w:r w:rsidR="002438F6" w:rsidRPr="00D3185A">
                <w:rPr>
                  <w:rFonts w:cs="Times New Roman"/>
                  <w:color w:val="0000FF"/>
                  <w:u w:val="single"/>
                </w:rPr>
                <w:t>17/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B5FEB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1FA806F" w14:textId="77777777" w:rsidR="002438F6" w:rsidRPr="00D3185A" w:rsidRDefault="002438F6" w:rsidP="00B2512D">
            <w:pPr>
              <w:ind w:left="360"/>
              <w:contextualSpacing/>
              <w:rPr>
                <w:rFonts w:cs="Times New Roman"/>
              </w:rPr>
            </w:pPr>
            <w:r w:rsidRPr="00D3185A">
              <w:rPr>
                <w:rFonts w:cs="Times New Roman"/>
              </w:rPr>
              <w:t>31 allegations</w:t>
            </w:r>
          </w:p>
          <w:p w14:paraId="46A9E309" w14:textId="5ECA5CD1"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937A4F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B9C3D5" w14:textId="77777777" w:rsidR="002438F6" w:rsidRPr="00D3185A" w:rsidRDefault="00000000" w:rsidP="00B2512D">
            <w:pPr>
              <w:jc w:val="center"/>
              <w:rPr>
                <w:rFonts w:cs="Times New Roman"/>
                <w:b/>
                <w:bCs/>
                <w:u w:val="single"/>
              </w:rPr>
            </w:pPr>
            <w:hyperlink r:id="rId2142" w:history="1">
              <w:r w:rsidR="002438F6" w:rsidRPr="00D3185A">
                <w:rPr>
                  <w:rFonts w:cs="Times New Roman"/>
                  <w:color w:val="0000FF"/>
                  <w:u w:val="single"/>
                </w:rPr>
                <w:t>18/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A922E"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3E6B359" w14:textId="77777777" w:rsidR="002438F6" w:rsidRPr="00D3185A" w:rsidRDefault="002438F6" w:rsidP="00B2512D">
            <w:pPr>
              <w:ind w:left="360"/>
              <w:contextualSpacing/>
              <w:rPr>
                <w:rFonts w:cs="Times New Roman"/>
              </w:rPr>
            </w:pPr>
            <w:r w:rsidRPr="00D3185A">
              <w:rPr>
                <w:rFonts w:cs="Times New Roman"/>
              </w:rPr>
              <w:t>31 allegations</w:t>
            </w:r>
          </w:p>
          <w:p w14:paraId="72740D85" w14:textId="12BFAFDD"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F451E0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C0AF77" w14:textId="77777777" w:rsidR="002438F6" w:rsidRPr="00D3185A" w:rsidRDefault="00000000" w:rsidP="00B2512D">
            <w:pPr>
              <w:jc w:val="center"/>
              <w:rPr>
                <w:rFonts w:cs="Times New Roman"/>
                <w:b/>
                <w:bCs/>
                <w:u w:val="single"/>
              </w:rPr>
            </w:pPr>
            <w:hyperlink r:id="rId2143" w:anchor="a43g6gn5jalv" w:history="1">
              <w:r w:rsidR="002438F6" w:rsidRPr="00D3185A">
                <w:rPr>
                  <w:rFonts w:cs="Times New Roman"/>
                  <w:color w:val="1155CC"/>
                  <w:u w:val="single"/>
                </w:rPr>
                <w:t>19/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A570D7"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7C6F5125" w14:textId="77777777" w:rsidTr="00B2512D">
              <w:tc>
                <w:tcPr>
                  <w:tcW w:w="7671" w:type="dxa"/>
                </w:tcPr>
                <w:p w14:paraId="69A87932" w14:textId="77777777" w:rsidR="007141E9" w:rsidRPr="00A750D8" w:rsidRDefault="007141E9" w:rsidP="007141E9">
                  <w:pPr>
                    <w:jc w:val="center"/>
                    <w:rPr>
                      <w:rFonts w:cs="Times New Roman"/>
                      <w:b/>
                      <w:bCs/>
                      <w:u w:val="single"/>
                    </w:rPr>
                  </w:pPr>
                </w:p>
                <w:p w14:paraId="7F3E6CEB"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18E579F2"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3683F515" w14:textId="77777777" w:rsidR="007141E9" w:rsidRPr="00A750D8" w:rsidRDefault="007141E9" w:rsidP="007141E9">
                  <w:pPr>
                    <w:rPr>
                      <w:rFonts w:cs="Times New Roman"/>
                    </w:rPr>
                  </w:pPr>
                </w:p>
                <w:p w14:paraId="7F5DFAFF"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1E00452C" w14:textId="77777777" w:rsidR="00E806C7" w:rsidRPr="00D3185A" w:rsidRDefault="00E806C7" w:rsidP="00E806C7">
                  <w:pPr>
                    <w:numPr>
                      <w:ilvl w:val="0"/>
                      <w:numId w:val="45"/>
                    </w:numPr>
                    <w:contextualSpacing/>
                    <w:rPr>
                      <w:rFonts w:cs="Times New Roman"/>
                      <w:b/>
                      <w:bCs/>
                      <w:u w:val="single"/>
                    </w:rPr>
                  </w:pPr>
                  <w:r w:rsidRPr="00D3185A">
                    <w:rPr>
                      <w:rFonts w:cs="Times New Roman"/>
                      <w:b/>
                      <w:bCs/>
                      <w:u w:val="single"/>
                    </w:rPr>
                    <w:t xml:space="preserve">NOSP goes and stays at </w:t>
                  </w:r>
                </w:p>
                <w:p w14:paraId="0B6A7A6F" w14:textId="77777777" w:rsidR="00E806C7" w:rsidRPr="00D3185A" w:rsidRDefault="00E806C7" w:rsidP="00E806C7">
                  <w:pPr>
                    <w:ind w:left="360"/>
                    <w:contextualSpacing/>
                    <w:rPr>
                      <w:rFonts w:cs="Times New Roman"/>
                    </w:rPr>
                  </w:pPr>
                  <w:r w:rsidRPr="00D3185A">
                    <w:rPr>
                      <w:rFonts w:cs="Times New Roman"/>
                    </w:rPr>
                    <w:t>31 allegations</w:t>
                  </w:r>
                </w:p>
                <w:p w14:paraId="0EE7B8D0" w14:textId="77777777" w:rsidR="00E806C7" w:rsidRPr="00D3185A" w:rsidRDefault="00E806C7" w:rsidP="00E806C7">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6AA9B7C9" w14:textId="77777777" w:rsidR="00E806C7" w:rsidRPr="00D3185A" w:rsidRDefault="00E806C7" w:rsidP="00E806C7">
                  <w:pPr>
                    <w:rPr>
                      <w:rFonts w:cs="Times New Roman"/>
                      <w:b/>
                      <w:bCs/>
                      <w:u w:val="single"/>
                    </w:rPr>
                  </w:pPr>
                </w:p>
                <w:p w14:paraId="0BFC8B04" w14:textId="77777777" w:rsidR="00E806C7" w:rsidRPr="00D3185A" w:rsidRDefault="00E806C7" w:rsidP="00E806C7">
                  <w:pPr>
                    <w:numPr>
                      <w:ilvl w:val="0"/>
                      <w:numId w:val="49"/>
                    </w:numPr>
                    <w:contextualSpacing/>
                    <w:rPr>
                      <w:rFonts w:cs="Times New Roman"/>
                      <w:u w:val="single"/>
                    </w:rPr>
                  </w:pPr>
                  <w:r w:rsidRPr="00D3185A">
                    <w:rPr>
                      <w:rFonts w:cs="Times New Roman"/>
                      <w:b/>
                      <w:bCs/>
                      <w:u w:val="single"/>
                    </w:rPr>
                    <w:t>The Enfield Gov / Email’s Issue: 04</w:t>
                  </w:r>
                </w:p>
                <w:p w14:paraId="726DC8A1" w14:textId="77777777" w:rsidR="00E806C7" w:rsidRPr="00D3185A" w:rsidRDefault="00E806C7" w:rsidP="00E806C7">
                  <w:pPr>
                    <w:ind w:left="360"/>
                    <w:rPr>
                      <w:rFonts w:cs="Times New Roman"/>
                    </w:rPr>
                  </w:pPr>
                  <w:r w:rsidRPr="00D3185A">
                    <w:rPr>
                      <w:rFonts w:cs="Times New Roman"/>
                      <w:b/>
                      <w:bCs/>
                    </w:rPr>
                    <w:t>Page Numbers:</w:t>
                  </w:r>
                  <w:r w:rsidRPr="00D3185A">
                    <w:rPr>
                      <w:rFonts w:cs="Times New Roman"/>
                    </w:rPr>
                    <w:t xml:space="preserve"> </w:t>
                  </w:r>
                </w:p>
                <w:p w14:paraId="78B6C0D2"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Lemmy Nwabuisi [mail</w:t>
                  </w:r>
                  <w:r w:rsidRPr="00D3185A">
                    <w:rPr>
                      <w:rFonts w:eastAsiaTheme="minorEastAsia" w:cs="Times New Roman"/>
                      <w:b/>
                      <w:bCs/>
                    </w:rPr>
                    <w:t xml:space="preserve">to: </w:t>
                  </w:r>
                  <w:r w:rsidRPr="00D3185A">
                    <w:rPr>
                      <w:rFonts w:eastAsiaTheme="minorEastAsia" w:cs="Times New Roman"/>
                    </w:rPr>
                    <w:t xml:space="preserve">Lemmy.NWABUISI@enfield.gov.uk] </w:t>
                  </w:r>
                </w:p>
                <w:p w14:paraId="16102DB4"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Sent: </w:t>
                  </w:r>
                  <w:r w:rsidRPr="00D3185A">
                    <w:rPr>
                      <w:rFonts w:eastAsiaTheme="minorEastAsia" w:cs="Times New Roman"/>
                      <w:b/>
                      <w:bCs/>
                      <w:color w:val="0000FF"/>
                    </w:rPr>
                    <w:t xml:space="preserve">19/07/2017 </w:t>
                  </w:r>
                  <w:r w:rsidRPr="00D3185A">
                    <w:rPr>
                      <w:rFonts w:eastAsiaTheme="minorEastAsia" w:cs="Times New Roman"/>
                      <w:b/>
                      <w:bCs/>
                    </w:rPr>
                    <w:t xml:space="preserve">- 16:46 </w:t>
                  </w:r>
                </w:p>
                <w:p w14:paraId="05B61E26"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 xml:space="preserve">Mother </w:t>
                  </w:r>
                </w:p>
                <w:p w14:paraId="36AF3D6B"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 xml:space="preserve">Re: Notice of Seeking Possession [SEC=OFFICIAL] </w:t>
                  </w:r>
                </w:p>
                <w:p w14:paraId="7BD412C0"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Classification: OFFICIAL </w:t>
                  </w:r>
                </w:p>
                <w:p w14:paraId="11E04AA3" w14:textId="424BE0A1" w:rsidR="00E806C7" w:rsidRPr="00D3185A" w:rsidRDefault="00E806C7" w:rsidP="00E806C7">
                  <w:pPr>
                    <w:ind w:left="360"/>
                    <w:rPr>
                      <w:rFonts w:eastAsiaTheme="minorEastAsia" w:cs="Times New Roman"/>
                    </w:rPr>
                  </w:pPr>
                  <w:r w:rsidRPr="00D3185A">
                    <w:rPr>
                      <w:rFonts w:eastAsiaTheme="minorEastAsia" w:cs="Times New Roman"/>
                    </w:rPr>
                    <w:t xml:space="preserve">Dear MS Cordell, </w:t>
                  </w:r>
                </w:p>
                <w:p w14:paraId="649BFE7E" w14:textId="77777777" w:rsidR="00E806C7" w:rsidRPr="00D3185A" w:rsidRDefault="00E806C7" w:rsidP="00E806C7">
                  <w:pPr>
                    <w:pStyle w:val="ListParagraph"/>
                    <w:numPr>
                      <w:ilvl w:val="0"/>
                      <w:numId w:val="525"/>
                    </w:numPr>
                    <w:rPr>
                      <w:rFonts w:eastAsiaTheme="minorEastAsia" w:cs="Times New Roman"/>
                    </w:rPr>
                  </w:pPr>
                  <w:r w:rsidRPr="00D3185A">
                    <w:rPr>
                      <w:rFonts w:eastAsiaTheme="minorEastAsia" w:cs="Times New Roman"/>
                    </w:rPr>
                    <w:t xml:space="preserve">Please find attached copy of a Notice of Seeking Possession that was posted through </w:t>
                  </w:r>
                  <w:r w:rsidRPr="00D3185A">
                    <w:rPr>
                      <w:rFonts w:eastAsiaTheme="minorEastAsia" w:cs="Times New Roman"/>
                      <w:b/>
                      <w:bCs/>
                    </w:rPr>
                    <w:t>Mr. Cordell's letterbox</w:t>
                  </w:r>
                  <w:r w:rsidRPr="00D3185A">
                    <w:rPr>
                      <w:rFonts w:eastAsiaTheme="minorEastAsia" w:cs="Times New Roman"/>
                    </w:rPr>
                    <w:t xml:space="preserve"> this afternoon at 4.05pm. The notice is served as a result of reports of anti-social behavior made against Mr. Cordell by some of his</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nd Enfield Council members of staff. </w:t>
                  </w:r>
                </w:p>
                <w:p w14:paraId="4F7F1937" w14:textId="77777777" w:rsidR="00E806C7" w:rsidRPr="00D3185A" w:rsidRDefault="00E806C7" w:rsidP="00E806C7">
                  <w:pPr>
                    <w:pStyle w:val="ListParagraph"/>
                    <w:numPr>
                      <w:ilvl w:val="0"/>
                      <w:numId w:val="525"/>
                    </w:numPr>
                    <w:rPr>
                      <w:rFonts w:eastAsiaTheme="minorEastAsia" w:cs="Times New Roman"/>
                    </w:rPr>
                  </w:pPr>
                  <w:r w:rsidRPr="00D3185A">
                    <w:rPr>
                      <w:rFonts w:eastAsiaTheme="minorEastAsia" w:cs="Times New Roman"/>
                    </w:rPr>
                    <w:t xml:space="preserve">We will advise Mr. Cordell to seek independent legal advice from a solicitor or the Citizens Advice Bureau in respect of this notice. </w:t>
                  </w:r>
                </w:p>
                <w:p w14:paraId="59F72CF8"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Kind Regards </w:t>
                  </w:r>
                </w:p>
                <w:p w14:paraId="7A8505B3"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Lemmy Nwabuisi </w:t>
                  </w:r>
                </w:p>
                <w:p w14:paraId="5C389B89"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Anti-Social Behavior Team </w:t>
                  </w:r>
                </w:p>
                <w:p w14:paraId="02B3CC30"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Community Safety Unit </w:t>
                  </w:r>
                </w:p>
                <w:p w14:paraId="46ACF2C0"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Environmental &amp; Community Safety </w:t>
                  </w:r>
                </w:p>
                <w:p w14:paraId="73E99B1F"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B Block North </w:t>
                  </w:r>
                </w:p>
                <w:p w14:paraId="63F0F044"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Civic Centre </w:t>
                  </w:r>
                </w:p>
                <w:p w14:paraId="2D3E5239"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Enfield </w:t>
                  </w:r>
                </w:p>
                <w:p w14:paraId="4AE50F4D"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ENL 3XA </w:t>
                  </w:r>
                </w:p>
                <w:p w14:paraId="5088D876"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Tel: 020 8379 5354 </w:t>
                  </w:r>
                </w:p>
                <w:p w14:paraId="2CE4F864"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Mob: 07583115576 </w:t>
                  </w:r>
                </w:p>
                <w:p w14:paraId="6719DFC7" w14:textId="77777777" w:rsidR="00E806C7" w:rsidRPr="00D3185A" w:rsidRDefault="00E806C7" w:rsidP="00E806C7">
                  <w:pPr>
                    <w:ind w:left="360"/>
                    <w:rPr>
                      <w:rFonts w:eastAsiaTheme="minorEastAsia" w:cs="Times New Roman"/>
                    </w:rPr>
                  </w:pPr>
                  <w:r w:rsidRPr="00D3185A">
                    <w:rPr>
                      <w:rFonts w:eastAsiaTheme="minorEastAsia" w:cs="Times New Roman"/>
                    </w:rPr>
                    <w:t>Classification: OFFICIAL</w:t>
                  </w:r>
                </w:p>
                <w:p w14:paraId="5372F6B5" w14:textId="77777777" w:rsidR="007141E9" w:rsidRPr="00A750D8" w:rsidRDefault="007141E9" w:rsidP="007141E9">
                  <w:pPr>
                    <w:ind w:left="360"/>
                    <w:contextualSpacing/>
                    <w:rPr>
                      <w:rFonts w:cs="Times New Roman"/>
                      <w:b/>
                      <w:bCs/>
                      <w:u w:val="single"/>
                    </w:rPr>
                  </w:pPr>
                </w:p>
              </w:tc>
            </w:tr>
          </w:tbl>
          <w:p w14:paraId="5588FF03" w14:textId="77777777" w:rsidR="007141E9" w:rsidRPr="00A750D8" w:rsidRDefault="007141E9" w:rsidP="007141E9">
            <w:pPr>
              <w:ind w:left="360"/>
              <w:contextualSpacing/>
              <w:rPr>
                <w:rFonts w:cs="Times New Roman"/>
                <w:b/>
                <w:bCs/>
                <w:u w:val="single"/>
              </w:rPr>
            </w:pPr>
          </w:p>
          <w:p w14:paraId="03ABF8A0"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776DC021" w14:textId="583613C0"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4870A00F"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23B932D9" w14:textId="60C5FD0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12E068AE"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61C9761" w14:textId="4CD9B55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51E8389B"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54D08061" w14:textId="1C1A20AE"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5DD9DC8F"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200AEF7" w14:textId="77777777" w:rsidR="002438F6" w:rsidRPr="00D3185A" w:rsidRDefault="002438F6" w:rsidP="00E806C7">
            <w:pPr>
              <w:rPr>
                <w:rFonts w:cs="Times New Roman"/>
                <w:b/>
                <w:bCs/>
                <w:u w:val="single"/>
              </w:rPr>
            </w:pPr>
          </w:p>
        </w:tc>
      </w:tr>
      <w:tr w:rsidR="002438F6" w:rsidRPr="00D3185A" w14:paraId="18ED55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9F079C" w14:textId="77777777" w:rsidR="002438F6" w:rsidRPr="00D3185A" w:rsidRDefault="00000000" w:rsidP="00B2512D">
            <w:pPr>
              <w:jc w:val="center"/>
              <w:rPr>
                <w:rFonts w:cs="Times New Roman"/>
                <w:b/>
                <w:bCs/>
                <w:u w:val="single"/>
              </w:rPr>
            </w:pPr>
            <w:hyperlink r:id="rId2144" w:history="1">
              <w:r w:rsidR="002438F6" w:rsidRPr="00D3185A">
                <w:rPr>
                  <w:rFonts w:cs="Times New Roman"/>
                  <w:color w:val="0000FF"/>
                  <w:u w:val="single"/>
                </w:rPr>
                <w:t>20/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F39D5A"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0E84995" w14:textId="77777777" w:rsidR="002438F6" w:rsidRPr="00D3185A" w:rsidRDefault="002438F6" w:rsidP="00B2512D">
            <w:pPr>
              <w:ind w:left="360"/>
              <w:contextualSpacing/>
              <w:rPr>
                <w:rFonts w:cs="Times New Roman"/>
              </w:rPr>
            </w:pPr>
            <w:r w:rsidRPr="00D3185A">
              <w:rPr>
                <w:rFonts w:cs="Times New Roman"/>
              </w:rPr>
              <w:t>31 allegations</w:t>
            </w:r>
          </w:p>
          <w:p w14:paraId="686F8279" w14:textId="59C8AB43" w:rsidR="002438F6" w:rsidRPr="00D3185A" w:rsidRDefault="002438F6" w:rsidP="00E806C7">
            <w:pPr>
              <w:ind w:left="360"/>
              <w:contextualSpacing/>
              <w:rPr>
                <w:rFonts w:cs="Times New Roman"/>
              </w:rPr>
            </w:pPr>
            <w:r w:rsidRPr="00D3185A">
              <w:rPr>
                <w:rFonts w:cs="Times New Roman"/>
                <w:b/>
                <w:bCs/>
              </w:rPr>
              <w:lastRenderedPageBreak/>
              <w:t xml:space="preserve">Dated: </w:t>
            </w:r>
            <w:r w:rsidRPr="00D3185A">
              <w:rPr>
                <w:rFonts w:cs="Times New Roman"/>
              </w:rPr>
              <w:t>19/06/2017</w:t>
            </w:r>
          </w:p>
        </w:tc>
      </w:tr>
      <w:tr w:rsidR="002438F6" w:rsidRPr="00D3185A" w14:paraId="20604B4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3ED6E" w14:textId="77777777" w:rsidR="002438F6" w:rsidRPr="00D3185A" w:rsidRDefault="00000000" w:rsidP="00B2512D">
            <w:pPr>
              <w:jc w:val="center"/>
              <w:rPr>
                <w:rFonts w:cs="Times New Roman"/>
                <w:b/>
                <w:bCs/>
                <w:u w:val="single"/>
              </w:rPr>
            </w:pPr>
            <w:hyperlink r:id="rId2145" w:history="1">
              <w:r w:rsidR="002438F6" w:rsidRPr="00D3185A">
                <w:rPr>
                  <w:rFonts w:cs="Times New Roman"/>
                  <w:color w:val="0000FF"/>
                  <w:u w:val="single"/>
                </w:rPr>
                <w:t>21/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B86F41"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F90BF5F" w14:textId="77777777" w:rsidR="002438F6" w:rsidRPr="00D3185A" w:rsidRDefault="002438F6" w:rsidP="00B2512D">
            <w:pPr>
              <w:ind w:left="360"/>
              <w:contextualSpacing/>
              <w:rPr>
                <w:rFonts w:cs="Times New Roman"/>
              </w:rPr>
            </w:pPr>
            <w:r w:rsidRPr="00D3185A">
              <w:rPr>
                <w:rFonts w:cs="Times New Roman"/>
              </w:rPr>
              <w:t>31 allegations</w:t>
            </w:r>
          </w:p>
          <w:p w14:paraId="0C186ED3" w14:textId="0BDA890F"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66169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34A63B" w14:textId="77777777" w:rsidR="002438F6" w:rsidRPr="00D3185A" w:rsidRDefault="00000000" w:rsidP="00B2512D">
            <w:pPr>
              <w:jc w:val="center"/>
              <w:rPr>
                <w:rFonts w:cs="Times New Roman"/>
                <w:b/>
                <w:bCs/>
                <w:u w:val="single"/>
              </w:rPr>
            </w:pPr>
            <w:hyperlink r:id="rId2146" w:history="1">
              <w:r w:rsidR="002438F6" w:rsidRPr="00D3185A">
                <w:rPr>
                  <w:rFonts w:cs="Times New Roman"/>
                  <w:color w:val="0000FF"/>
                  <w:u w:val="single"/>
                </w:rPr>
                <w:t>22/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D9EB31"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A2094C3" w14:textId="77777777" w:rsidR="002438F6" w:rsidRPr="00D3185A" w:rsidRDefault="002438F6" w:rsidP="00B2512D">
            <w:pPr>
              <w:ind w:left="360"/>
              <w:contextualSpacing/>
              <w:rPr>
                <w:rFonts w:cs="Times New Roman"/>
              </w:rPr>
            </w:pPr>
            <w:r w:rsidRPr="00D3185A">
              <w:rPr>
                <w:rFonts w:cs="Times New Roman"/>
              </w:rPr>
              <w:t>31 allegations</w:t>
            </w:r>
          </w:p>
          <w:p w14:paraId="53ABF1A0" w14:textId="1B9DB2A1"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02B42E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2AA5E2" w14:textId="77777777" w:rsidR="002438F6" w:rsidRPr="00D3185A" w:rsidRDefault="00000000" w:rsidP="00B2512D">
            <w:pPr>
              <w:jc w:val="center"/>
              <w:rPr>
                <w:rFonts w:cs="Times New Roman"/>
                <w:b/>
                <w:bCs/>
                <w:u w:val="single"/>
              </w:rPr>
            </w:pPr>
            <w:hyperlink r:id="rId2147" w:history="1">
              <w:r w:rsidR="002438F6" w:rsidRPr="00D3185A">
                <w:rPr>
                  <w:rFonts w:cs="Times New Roman"/>
                  <w:color w:val="0000FF"/>
                  <w:u w:val="single"/>
                </w:rPr>
                <w:t>23/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2AACB1"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52FB0C2" w14:textId="77777777" w:rsidR="002438F6" w:rsidRPr="00D3185A" w:rsidRDefault="002438F6" w:rsidP="00B2512D">
            <w:pPr>
              <w:ind w:left="360"/>
              <w:contextualSpacing/>
              <w:rPr>
                <w:rFonts w:cs="Times New Roman"/>
              </w:rPr>
            </w:pPr>
            <w:r w:rsidRPr="00D3185A">
              <w:rPr>
                <w:rFonts w:cs="Times New Roman"/>
              </w:rPr>
              <w:t>31 allegations</w:t>
            </w:r>
          </w:p>
          <w:p w14:paraId="57897A72" w14:textId="735EEC57"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4C1589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26971" w14:textId="77777777" w:rsidR="002438F6" w:rsidRPr="00D3185A" w:rsidRDefault="00000000" w:rsidP="00B2512D">
            <w:pPr>
              <w:jc w:val="center"/>
              <w:rPr>
                <w:rFonts w:cs="Times New Roman"/>
                <w:b/>
                <w:bCs/>
                <w:u w:val="single"/>
              </w:rPr>
            </w:pPr>
            <w:hyperlink r:id="rId2148" w:history="1">
              <w:r w:rsidR="002438F6" w:rsidRPr="00D3185A">
                <w:rPr>
                  <w:rFonts w:cs="Times New Roman"/>
                  <w:color w:val="0000FF"/>
                  <w:u w:val="single"/>
                </w:rPr>
                <w:t>24/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8B9F17"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393C61F4" w14:textId="77777777" w:rsidTr="00B2512D">
              <w:tc>
                <w:tcPr>
                  <w:tcW w:w="7671" w:type="dxa"/>
                </w:tcPr>
                <w:p w14:paraId="13AD21AA" w14:textId="77777777" w:rsidR="007141E9" w:rsidRPr="00A750D8" w:rsidRDefault="007141E9" w:rsidP="007141E9">
                  <w:pPr>
                    <w:jc w:val="center"/>
                    <w:rPr>
                      <w:rFonts w:cs="Times New Roman"/>
                      <w:b/>
                      <w:bCs/>
                      <w:u w:val="single"/>
                    </w:rPr>
                  </w:pPr>
                </w:p>
                <w:p w14:paraId="73F127D5"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0592159C"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5053C5A2" w14:textId="77777777" w:rsidR="007141E9" w:rsidRPr="00A750D8" w:rsidRDefault="007141E9" w:rsidP="007141E9">
                  <w:pPr>
                    <w:rPr>
                      <w:rFonts w:cs="Times New Roman"/>
                    </w:rPr>
                  </w:pPr>
                </w:p>
                <w:p w14:paraId="38D1A807"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18BFFF8C" w14:textId="77777777" w:rsidR="00E806C7" w:rsidRPr="00D3185A" w:rsidRDefault="00E806C7" w:rsidP="00E806C7">
                  <w:pPr>
                    <w:ind w:left="360"/>
                    <w:contextualSpacing/>
                    <w:rPr>
                      <w:rFonts w:cs="Times New Roman"/>
                      <w:b/>
                      <w:bCs/>
                      <w:u w:val="single"/>
                    </w:rPr>
                  </w:pPr>
                  <w:r w:rsidRPr="00D3185A">
                    <w:rPr>
                      <w:rFonts w:cs="Times New Roman"/>
                      <w:b/>
                      <w:bCs/>
                      <w:u w:val="single"/>
                    </w:rPr>
                    <w:t xml:space="preserve">NOSP goes and stays at </w:t>
                  </w:r>
                </w:p>
                <w:p w14:paraId="18BB5CF4" w14:textId="77777777" w:rsidR="00E806C7" w:rsidRPr="00D3185A" w:rsidRDefault="00E806C7" w:rsidP="00E806C7">
                  <w:pPr>
                    <w:ind w:left="360"/>
                    <w:contextualSpacing/>
                    <w:rPr>
                      <w:rFonts w:cs="Times New Roman"/>
                    </w:rPr>
                  </w:pPr>
                  <w:r w:rsidRPr="00D3185A">
                    <w:rPr>
                      <w:rFonts w:cs="Times New Roman"/>
                    </w:rPr>
                    <w:t>31 allegations</w:t>
                  </w:r>
                </w:p>
                <w:p w14:paraId="66E9ADDE" w14:textId="77777777" w:rsidR="00E806C7" w:rsidRPr="00D3185A" w:rsidRDefault="00E806C7" w:rsidP="00E806C7">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2DC00474" w14:textId="77777777" w:rsidR="00E806C7" w:rsidRPr="00D3185A" w:rsidRDefault="00E806C7" w:rsidP="00E806C7">
                  <w:pPr>
                    <w:rPr>
                      <w:rFonts w:cs="Times New Roman"/>
                      <w:b/>
                      <w:bCs/>
                      <w:u w:val="single"/>
                    </w:rPr>
                  </w:pPr>
                </w:p>
                <w:p w14:paraId="4CB67B71" w14:textId="11B60455" w:rsidR="00E806C7" w:rsidRPr="00D3185A" w:rsidRDefault="00E806C7" w:rsidP="00E806C7">
                  <w:pPr>
                    <w:numPr>
                      <w:ilvl w:val="0"/>
                      <w:numId w:val="215"/>
                    </w:numPr>
                    <w:contextualSpacing/>
                    <w:rPr>
                      <w:rFonts w:cs="Times New Roman"/>
                      <w:b/>
                      <w:bCs/>
                      <w:u w:val="single"/>
                    </w:rPr>
                  </w:pPr>
                  <w:r w:rsidRPr="00D3185A">
                    <w:rPr>
                      <w:rFonts w:cs="Times New Roman"/>
                      <w:b/>
                      <w:bCs/>
                      <w:u w:val="single"/>
                    </w:rPr>
                    <w:t>2</w:t>
                  </w:r>
                </w:p>
                <w:p w14:paraId="3A7791B6" w14:textId="77777777" w:rsidR="00E806C7" w:rsidRPr="00D3185A" w:rsidRDefault="00E806C7" w:rsidP="00E806C7">
                  <w:pPr>
                    <w:shd w:val="clear" w:color="auto" w:fill="FFFFFF"/>
                    <w:ind w:left="360"/>
                    <w:contextualSpacing/>
                    <w:rPr>
                      <w:rFonts w:cs="Times New Roman"/>
                      <w:b/>
                      <w:u w:val="single"/>
                    </w:rPr>
                  </w:pPr>
                  <w:r w:rsidRPr="00D3185A">
                    <w:rPr>
                      <w:rFonts w:cs="Times New Roman"/>
                      <w:b/>
                      <w:u w:val="single"/>
                    </w:rPr>
                    <w:t>The Enfield Gov / Email’s Issue:</w:t>
                  </w:r>
                </w:p>
                <w:p w14:paraId="181DB61B" w14:textId="77777777" w:rsidR="00E806C7" w:rsidRPr="00D3185A" w:rsidRDefault="00E806C7" w:rsidP="00E806C7">
                  <w:pPr>
                    <w:ind w:left="360"/>
                    <w:rPr>
                      <w:rFonts w:cs="Times New Roman"/>
                    </w:rPr>
                  </w:pPr>
                  <w:r w:rsidRPr="00D3185A">
                    <w:rPr>
                      <w:rFonts w:cs="Times New Roman"/>
                    </w:rPr>
                    <w:t xml:space="preserve">796. Lemmy Nwabuisi _Re_ Notice of Seeking Possession </w:t>
                  </w:r>
                  <w:r w:rsidRPr="00D3185A">
                    <w:rPr>
                      <w:rFonts w:cs="Times New Roman"/>
                      <w:b/>
                    </w:rPr>
                    <w:t>[SEC=OFFICIAL]</w:t>
                  </w:r>
                  <w:r w:rsidRPr="00D3185A">
                    <w:rPr>
                      <w:rFonts w:cs="Times New Roman"/>
                    </w:rPr>
                    <w:t xml:space="preserve"> _ (3)</w:t>
                  </w:r>
                </w:p>
                <w:p w14:paraId="46DFEC1F" w14:textId="77777777" w:rsidR="00E806C7" w:rsidRPr="00D3185A" w:rsidRDefault="00E806C7" w:rsidP="00E806C7">
                  <w:pPr>
                    <w:ind w:left="360"/>
                    <w:rPr>
                      <w:rFonts w:cs="Times New Roman"/>
                    </w:rPr>
                  </w:pPr>
                  <w:r w:rsidRPr="00D3185A">
                    <w:rPr>
                      <w:rFonts w:cs="Times New Roman"/>
                      <w:b/>
                    </w:rPr>
                    <w:t xml:space="preserve">/ Page Numbers: </w:t>
                  </w:r>
                  <w:r w:rsidRPr="00D3185A">
                    <w:rPr>
                      <w:rFonts w:cs="Times New Roman"/>
                    </w:rPr>
                    <w:t>3311,3312,3313,</w:t>
                  </w:r>
                </w:p>
                <w:p w14:paraId="17723196"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From: </w:t>
                  </w:r>
                  <w:r w:rsidRPr="00D3185A">
                    <w:rPr>
                      <w:rFonts w:cs="Times New Roman"/>
                    </w:rPr>
                    <w:t>Lemmy Nwabuisi [</w:t>
                  </w:r>
                  <w:hyperlink r:id="rId2149" w:history="1">
                    <w:r w:rsidRPr="00D3185A">
                      <w:rPr>
                        <w:rFonts w:cs="Times New Roman"/>
                        <w:color w:val="0000FF"/>
                        <w:u w:val="single"/>
                      </w:rPr>
                      <w:t>Lemmy.NWABUISI@enfield.gov.uk</w:t>
                    </w:r>
                  </w:hyperlink>
                  <w:r w:rsidRPr="00D3185A">
                    <w:rPr>
                      <w:rFonts w:cs="Times New Roman"/>
                    </w:rPr>
                    <w:t>]</w:t>
                  </w:r>
                </w:p>
                <w:p w14:paraId="12E5168B"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ent: </w:t>
                  </w:r>
                  <w:r w:rsidRPr="00D3185A">
                    <w:rPr>
                      <w:rFonts w:cs="Times New Roman"/>
                    </w:rPr>
                    <w:t xml:space="preserve">24 July </w:t>
                  </w:r>
                  <w:r w:rsidRPr="00D3185A">
                    <w:rPr>
                      <w:rFonts w:cs="Times New Roman"/>
                      <w:b/>
                      <w:bCs/>
                    </w:rPr>
                    <w:t>2017</w:t>
                  </w:r>
                  <w:r w:rsidRPr="00D3185A">
                    <w:rPr>
                      <w:rFonts w:cs="Times New Roman"/>
                    </w:rPr>
                    <w:t xml:space="preserve"> 11:18</w:t>
                  </w:r>
                </w:p>
                <w:p w14:paraId="799E9E2C"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To: </w:t>
                  </w:r>
                  <w:r w:rsidRPr="00D3185A">
                    <w:rPr>
                      <w:rFonts w:cs="Times New Roman"/>
                    </w:rPr>
                    <w:t>Lorraine Cordell</w:t>
                  </w:r>
                </w:p>
                <w:p w14:paraId="5526E95B"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Notice of Seeking Possession </w:t>
                  </w:r>
                  <w:r w:rsidRPr="00D3185A">
                    <w:rPr>
                      <w:rFonts w:cs="Times New Roman"/>
                      <w:b/>
                    </w:rPr>
                    <w:t>[SEC=OFFICIAL]</w:t>
                  </w:r>
                </w:p>
                <w:p w14:paraId="50D32D23" w14:textId="77777777" w:rsidR="00E806C7" w:rsidRPr="00D3185A" w:rsidRDefault="00E806C7" w:rsidP="00E806C7">
                  <w:pPr>
                    <w:autoSpaceDE w:val="0"/>
                    <w:autoSpaceDN w:val="0"/>
                    <w:adjustRightInd w:val="0"/>
                    <w:ind w:left="360"/>
                    <w:rPr>
                      <w:rFonts w:cs="Times New Roman"/>
                    </w:rPr>
                  </w:pPr>
                  <w:r w:rsidRPr="00D3185A">
                    <w:rPr>
                      <w:rFonts w:cs="Times New Roman"/>
                      <w:b/>
                    </w:rPr>
                    <w:t xml:space="preserve">Classification: </w:t>
                  </w:r>
                  <w:r w:rsidRPr="00D3185A">
                    <w:rPr>
                      <w:rFonts w:cs="Times New Roman"/>
                    </w:rPr>
                    <w:t>OFFICIAL</w:t>
                  </w:r>
                </w:p>
                <w:p w14:paraId="507772D4" w14:textId="45D0B93B" w:rsidR="00E806C7" w:rsidRPr="00D3185A" w:rsidRDefault="00E806C7" w:rsidP="00E806C7">
                  <w:pPr>
                    <w:autoSpaceDE w:val="0"/>
                    <w:autoSpaceDN w:val="0"/>
                    <w:adjustRightInd w:val="0"/>
                    <w:ind w:left="360"/>
                    <w:rPr>
                      <w:rFonts w:cs="Times New Roman"/>
                    </w:rPr>
                  </w:pPr>
                  <w:r w:rsidRPr="00D3185A">
                    <w:rPr>
                      <w:rFonts w:cs="Times New Roman"/>
                    </w:rPr>
                    <w:t>Dear MS Cordell,</w:t>
                  </w:r>
                </w:p>
                <w:p w14:paraId="117D0410" w14:textId="77777777" w:rsidR="00E806C7" w:rsidRPr="00D3185A" w:rsidRDefault="00E806C7" w:rsidP="00E806C7">
                  <w:pPr>
                    <w:autoSpaceDE w:val="0"/>
                    <w:autoSpaceDN w:val="0"/>
                    <w:adjustRightInd w:val="0"/>
                    <w:ind w:left="360"/>
                    <w:rPr>
                      <w:rFonts w:cs="Times New Roman"/>
                    </w:rPr>
                  </w:pPr>
                  <w:r w:rsidRPr="00D3185A">
                    <w:rPr>
                      <w:rFonts w:cs="Times New Roman"/>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04119383" w14:textId="77777777" w:rsidR="00E806C7" w:rsidRPr="00D3185A" w:rsidRDefault="00E806C7" w:rsidP="00E806C7">
                  <w:pPr>
                    <w:autoSpaceDE w:val="0"/>
                    <w:autoSpaceDN w:val="0"/>
                    <w:adjustRightInd w:val="0"/>
                    <w:ind w:left="360"/>
                    <w:rPr>
                      <w:rFonts w:cs="Times New Roman"/>
                    </w:rPr>
                  </w:pPr>
                  <w:r w:rsidRPr="00D3185A">
                    <w:rPr>
                      <w:rFonts w:cs="Times New Roman"/>
                    </w:rPr>
                    <w:t>Kind Regards</w:t>
                  </w:r>
                </w:p>
                <w:p w14:paraId="3154B6D2" w14:textId="77777777" w:rsidR="00E806C7" w:rsidRPr="00D3185A" w:rsidRDefault="00E806C7" w:rsidP="00E806C7">
                  <w:pPr>
                    <w:autoSpaceDE w:val="0"/>
                    <w:autoSpaceDN w:val="0"/>
                    <w:adjustRightInd w:val="0"/>
                    <w:ind w:left="360"/>
                    <w:rPr>
                      <w:rFonts w:cs="Times New Roman"/>
                    </w:rPr>
                  </w:pPr>
                  <w:r w:rsidRPr="00D3185A">
                    <w:rPr>
                      <w:rFonts w:cs="Times New Roman"/>
                    </w:rPr>
                    <w:t>Lemmy Nwabuisi</w:t>
                  </w:r>
                </w:p>
                <w:p w14:paraId="19F672E7" w14:textId="7DEF5313" w:rsidR="00E806C7" w:rsidRPr="00D3185A" w:rsidRDefault="00E806C7" w:rsidP="00E806C7">
                  <w:pPr>
                    <w:autoSpaceDE w:val="0"/>
                    <w:autoSpaceDN w:val="0"/>
                    <w:adjustRightInd w:val="0"/>
                    <w:ind w:left="360"/>
                    <w:rPr>
                      <w:rFonts w:cs="Times New Roman"/>
                    </w:rPr>
                  </w:pPr>
                  <w:r w:rsidRPr="00D3185A">
                    <w:rPr>
                      <w:rFonts w:cs="Times New Roman"/>
                    </w:rPr>
                    <w:t>Anti</w:t>
                  </w:r>
                  <w:r w:rsidRPr="00D3185A">
                    <w:rPr>
                      <w:rFonts w:ascii="Cambria Math" w:hAnsi="Cambria Math" w:cs="Cambria Math"/>
                    </w:rPr>
                    <w:t>‐</w:t>
                  </w:r>
                  <w:r w:rsidRPr="00D3185A">
                    <w:rPr>
                      <w:rFonts w:cs="Times New Roman"/>
                    </w:rPr>
                    <w:t>Social Behavior Team</w:t>
                  </w:r>
                </w:p>
                <w:p w14:paraId="1EA2CEE1" w14:textId="77777777" w:rsidR="00E806C7" w:rsidRPr="00D3185A" w:rsidRDefault="00E806C7" w:rsidP="00E806C7">
                  <w:pPr>
                    <w:autoSpaceDE w:val="0"/>
                    <w:autoSpaceDN w:val="0"/>
                    <w:adjustRightInd w:val="0"/>
                    <w:ind w:left="360"/>
                    <w:rPr>
                      <w:rFonts w:cs="Times New Roman"/>
                    </w:rPr>
                  </w:pPr>
                  <w:r w:rsidRPr="00D3185A">
                    <w:rPr>
                      <w:rFonts w:cs="Times New Roman"/>
                    </w:rPr>
                    <w:t>Community Safety Unit</w:t>
                  </w:r>
                </w:p>
                <w:p w14:paraId="66E741BD" w14:textId="77777777" w:rsidR="00E806C7" w:rsidRPr="00D3185A" w:rsidRDefault="00E806C7" w:rsidP="00E806C7">
                  <w:pPr>
                    <w:autoSpaceDE w:val="0"/>
                    <w:autoSpaceDN w:val="0"/>
                    <w:adjustRightInd w:val="0"/>
                    <w:ind w:left="360"/>
                    <w:rPr>
                      <w:rFonts w:cs="Times New Roman"/>
                    </w:rPr>
                  </w:pPr>
                  <w:r w:rsidRPr="00D3185A">
                    <w:rPr>
                      <w:rFonts w:cs="Times New Roman"/>
                    </w:rPr>
                    <w:t>Environmental &amp; Community Safety</w:t>
                  </w:r>
                </w:p>
                <w:p w14:paraId="50D1CBBF" w14:textId="77777777" w:rsidR="00E806C7" w:rsidRPr="00D3185A" w:rsidRDefault="00E806C7" w:rsidP="00E806C7">
                  <w:pPr>
                    <w:autoSpaceDE w:val="0"/>
                    <w:autoSpaceDN w:val="0"/>
                    <w:adjustRightInd w:val="0"/>
                    <w:ind w:left="360"/>
                    <w:rPr>
                      <w:rFonts w:cs="Times New Roman"/>
                    </w:rPr>
                  </w:pPr>
                  <w:r w:rsidRPr="00D3185A">
                    <w:rPr>
                      <w:rFonts w:cs="Times New Roman"/>
                    </w:rPr>
                    <w:t>B Block North</w:t>
                  </w:r>
                </w:p>
                <w:p w14:paraId="1B82414B" w14:textId="77777777" w:rsidR="00E806C7" w:rsidRPr="00D3185A" w:rsidRDefault="00E806C7" w:rsidP="00E806C7">
                  <w:pPr>
                    <w:autoSpaceDE w:val="0"/>
                    <w:autoSpaceDN w:val="0"/>
                    <w:adjustRightInd w:val="0"/>
                    <w:ind w:left="360"/>
                    <w:rPr>
                      <w:rFonts w:cs="Times New Roman"/>
                    </w:rPr>
                  </w:pPr>
                  <w:r w:rsidRPr="00D3185A">
                    <w:rPr>
                      <w:rFonts w:cs="Times New Roman"/>
                    </w:rPr>
                    <w:t>Civic Centre</w:t>
                  </w:r>
                </w:p>
                <w:p w14:paraId="6F0FAB17" w14:textId="77777777" w:rsidR="00E806C7" w:rsidRPr="00D3185A" w:rsidRDefault="00E806C7" w:rsidP="00E806C7">
                  <w:pPr>
                    <w:autoSpaceDE w:val="0"/>
                    <w:autoSpaceDN w:val="0"/>
                    <w:adjustRightInd w:val="0"/>
                    <w:ind w:left="360"/>
                    <w:rPr>
                      <w:rFonts w:cs="Times New Roman"/>
                    </w:rPr>
                  </w:pPr>
                  <w:r w:rsidRPr="00D3185A">
                    <w:rPr>
                      <w:rFonts w:cs="Times New Roman"/>
                    </w:rPr>
                    <w:lastRenderedPageBreak/>
                    <w:t>Enfield</w:t>
                  </w:r>
                </w:p>
                <w:p w14:paraId="4723912F" w14:textId="77777777" w:rsidR="00E806C7" w:rsidRPr="00D3185A" w:rsidRDefault="00E806C7" w:rsidP="00E806C7">
                  <w:pPr>
                    <w:autoSpaceDE w:val="0"/>
                    <w:autoSpaceDN w:val="0"/>
                    <w:adjustRightInd w:val="0"/>
                    <w:ind w:left="360"/>
                    <w:rPr>
                      <w:rFonts w:cs="Times New Roman"/>
                    </w:rPr>
                  </w:pPr>
                  <w:r w:rsidRPr="00D3185A">
                    <w:rPr>
                      <w:rFonts w:cs="Times New Roman"/>
                    </w:rPr>
                    <w:t>EN1 3XA</w:t>
                  </w:r>
                </w:p>
                <w:p w14:paraId="3A858D6B" w14:textId="77777777" w:rsidR="00E806C7" w:rsidRPr="00D3185A" w:rsidRDefault="00E806C7" w:rsidP="00E806C7">
                  <w:pPr>
                    <w:autoSpaceDE w:val="0"/>
                    <w:autoSpaceDN w:val="0"/>
                    <w:adjustRightInd w:val="0"/>
                    <w:ind w:left="360"/>
                    <w:rPr>
                      <w:rFonts w:cs="Times New Roman"/>
                    </w:rPr>
                  </w:pPr>
                  <w:r w:rsidRPr="00D3185A">
                    <w:rPr>
                      <w:rFonts w:cs="Times New Roman"/>
                      <w:b/>
                    </w:rPr>
                    <w:t xml:space="preserve">Tel: </w:t>
                  </w:r>
                  <w:r w:rsidRPr="00D3185A">
                    <w:rPr>
                      <w:rFonts w:cs="Times New Roman"/>
                    </w:rPr>
                    <w:t>020 8379 5354</w:t>
                  </w:r>
                </w:p>
                <w:p w14:paraId="308F1771" w14:textId="77777777" w:rsidR="00E806C7" w:rsidRPr="00D3185A" w:rsidRDefault="00E806C7" w:rsidP="00E806C7">
                  <w:pPr>
                    <w:autoSpaceDE w:val="0"/>
                    <w:autoSpaceDN w:val="0"/>
                    <w:adjustRightInd w:val="0"/>
                    <w:ind w:left="360"/>
                    <w:rPr>
                      <w:rFonts w:cs="Times New Roman"/>
                    </w:rPr>
                  </w:pPr>
                  <w:r w:rsidRPr="00D3185A">
                    <w:rPr>
                      <w:rFonts w:cs="Times New Roman"/>
                      <w:b/>
                    </w:rPr>
                    <w:t xml:space="preserve">Mob: </w:t>
                  </w:r>
                  <w:r w:rsidRPr="00D3185A">
                    <w:rPr>
                      <w:rFonts w:cs="Times New Roman"/>
                    </w:rPr>
                    <w:t>07583115576</w:t>
                  </w:r>
                </w:p>
                <w:p w14:paraId="7C830E28"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From: </w:t>
                  </w:r>
                  <w:r w:rsidRPr="00D3185A">
                    <w:rPr>
                      <w:rFonts w:cs="Times New Roman"/>
                    </w:rPr>
                    <w:t>Lorraine Cordell [mail</w:t>
                  </w:r>
                  <w:r w:rsidRPr="00D3185A">
                    <w:rPr>
                      <w:rFonts w:cs="Times New Roman"/>
                      <w:b/>
                      <w:bCs/>
                    </w:rPr>
                    <w:t xml:space="preserve">to: </w:t>
                  </w:r>
                  <w:hyperlink r:id="rId2150" w:history="1">
                    <w:r w:rsidRPr="00D3185A">
                      <w:rPr>
                        <w:rFonts w:cs="Times New Roman"/>
                        <w:color w:val="0000FF"/>
                        <w:u w:val="single"/>
                      </w:rPr>
                      <w:t>lorraine32@blueyonder.co.uk</w:t>
                    </w:r>
                  </w:hyperlink>
                  <w:r w:rsidRPr="00D3185A">
                    <w:rPr>
                      <w:rFonts w:cs="Times New Roman"/>
                    </w:rPr>
                    <w:t>]</w:t>
                  </w:r>
                </w:p>
                <w:p w14:paraId="4AC31901"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ent: </w:t>
                  </w:r>
                  <w:r w:rsidRPr="00D3185A">
                    <w:rPr>
                      <w:rFonts w:cs="Times New Roman"/>
                    </w:rPr>
                    <w:t xml:space="preserve">24 July </w:t>
                  </w:r>
                  <w:r w:rsidRPr="00D3185A">
                    <w:rPr>
                      <w:rFonts w:cs="Times New Roman"/>
                      <w:b/>
                      <w:bCs/>
                    </w:rPr>
                    <w:t>2017</w:t>
                  </w:r>
                  <w:r w:rsidRPr="00D3185A">
                    <w:rPr>
                      <w:rFonts w:cs="Times New Roman"/>
                    </w:rPr>
                    <w:t xml:space="preserve"> 10:33</w:t>
                  </w:r>
                </w:p>
                <w:p w14:paraId="39A31A99"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To: </w:t>
                  </w:r>
                  <w:r w:rsidRPr="00D3185A">
                    <w:rPr>
                      <w:rFonts w:cs="Times New Roman"/>
                    </w:rPr>
                    <w:t>Lemmy Nwabuisi &lt;</w:t>
                  </w:r>
                  <w:hyperlink r:id="rId2151" w:history="1">
                    <w:r w:rsidRPr="00D3185A">
                      <w:rPr>
                        <w:rFonts w:cs="Times New Roman"/>
                        <w:color w:val="0000FF"/>
                        <w:u w:val="single"/>
                      </w:rPr>
                      <w:t>Lemmy.NWABUISI@enfield.gov.uk</w:t>
                    </w:r>
                  </w:hyperlink>
                  <w:r w:rsidRPr="00D3185A">
                    <w:rPr>
                      <w:rFonts w:cs="Times New Roman"/>
                    </w:rPr>
                    <w:t>&gt;</w:t>
                  </w:r>
                </w:p>
                <w:p w14:paraId="41403440"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Notice of Seeking Possession </w:t>
                  </w:r>
                  <w:r w:rsidRPr="00D3185A">
                    <w:rPr>
                      <w:rFonts w:cs="Times New Roman"/>
                      <w:b/>
                    </w:rPr>
                    <w:t>[SEC=OFFICIAL]</w:t>
                  </w:r>
                </w:p>
                <w:p w14:paraId="57215ED4" w14:textId="77777777" w:rsidR="00E806C7" w:rsidRPr="00D3185A" w:rsidRDefault="00E806C7" w:rsidP="00E806C7">
                  <w:pPr>
                    <w:autoSpaceDE w:val="0"/>
                    <w:autoSpaceDN w:val="0"/>
                    <w:adjustRightInd w:val="0"/>
                    <w:ind w:left="360"/>
                    <w:rPr>
                      <w:rFonts w:cs="Times New Roman"/>
                    </w:rPr>
                  </w:pPr>
                  <w:r w:rsidRPr="00D3185A">
                    <w:rPr>
                      <w:rFonts w:cs="Times New Roman"/>
                    </w:rPr>
                    <w:t>Dear Lemmy Nwabuisi</w:t>
                  </w:r>
                </w:p>
                <w:p w14:paraId="363FD437" w14:textId="5C8959C2" w:rsidR="00E806C7" w:rsidRPr="00D3185A" w:rsidRDefault="00E806C7" w:rsidP="00E806C7">
                  <w:pPr>
                    <w:autoSpaceDE w:val="0"/>
                    <w:autoSpaceDN w:val="0"/>
                    <w:adjustRightInd w:val="0"/>
                    <w:ind w:left="360"/>
                    <w:rPr>
                      <w:rFonts w:cs="Times New Roman"/>
                    </w:rPr>
                  </w:pPr>
                  <w:r w:rsidRPr="00D3185A">
                    <w:rPr>
                      <w:rFonts w:cs="Times New Roman"/>
                    </w:rPr>
                    <w:t xml:space="preserve">I am writing this email as I have just spoken to my son Simon Cordell, and I believe a meeting has been </w:t>
                  </w:r>
                  <w:r w:rsidR="00D339D0" w:rsidRPr="00D3185A">
                    <w:rPr>
                      <w:rFonts w:cs="Times New Roman"/>
                    </w:rPr>
                    <w:t>set up</w:t>
                  </w:r>
                  <w:r w:rsidRPr="00D3185A">
                    <w:rPr>
                      <w:rFonts w:cs="Times New Roman"/>
                    </w:rPr>
                    <w:t xml:space="preserve"> for the 26/07/</w:t>
                  </w:r>
                  <w:r w:rsidRPr="00D3185A">
                    <w:rPr>
                      <w:rFonts w:cs="Times New Roman"/>
                      <w:b/>
                      <w:bCs/>
                    </w:rPr>
                    <w:t>2017</w:t>
                  </w:r>
                  <w:r w:rsidRPr="00D3185A">
                    <w:rPr>
                      <w:rFonts w:cs="Times New Roman"/>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49BD1CB8" w14:textId="77777777" w:rsidR="00E806C7" w:rsidRPr="00D3185A" w:rsidRDefault="00E806C7" w:rsidP="00E806C7">
                  <w:pPr>
                    <w:autoSpaceDE w:val="0"/>
                    <w:autoSpaceDN w:val="0"/>
                    <w:adjustRightInd w:val="0"/>
                    <w:ind w:left="360"/>
                    <w:rPr>
                      <w:rFonts w:cs="Times New Roman"/>
                    </w:rPr>
                  </w:pPr>
                  <w:r w:rsidRPr="00D3185A">
                    <w:rPr>
                      <w:rFonts w:cs="Times New Roman"/>
                    </w:rPr>
                    <w:t>Regards</w:t>
                  </w:r>
                </w:p>
                <w:p w14:paraId="77039768" w14:textId="77777777" w:rsidR="00E806C7" w:rsidRPr="00D3185A" w:rsidRDefault="00E806C7" w:rsidP="00E806C7">
                  <w:pPr>
                    <w:autoSpaceDE w:val="0"/>
                    <w:autoSpaceDN w:val="0"/>
                    <w:adjustRightInd w:val="0"/>
                    <w:ind w:left="360"/>
                    <w:rPr>
                      <w:rFonts w:cs="Times New Roman"/>
                    </w:rPr>
                  </w:pPr>
                  <w:r w:rsidRPr="00D3185A">
                    <w:rPr>
                      <w:rFonts w:cs="Times New Roman"/>
                    </w:rPr>
                    <w:t>Lorraine</w:t>
                  </w:r>
                </w:p>
                <w:p w14:paraId="5E27D5A7" w14:textId="77777777" w:rsidR="007141E9" w:rsidRPr="00A750D8" w:rsidRDefault="007141E9" w:rsidP="007141E9">
                  <w:pPr>
                    <w:ind w:left="360"/>
                    <w:contextualSpacing/>
                    <w:rPr>
                      <w:rFonts w:cs="Times New Roman"/>
                      <w:b/>
                      <w:bCs/>
                      <w:u w:val="single"/>
                    </w:rPr>
                  </w:pPr>
                </w:p>
              </w:tc>
            </w:tr>
          </w:tbl>
          <w:p w14:paraId="5C8691E6" w14:textId="77777777" w:rsidR="007141E9" w:rsidRPr="00A750D8" w:rsidRDefault="007141E9" w:rsidP="007141E9">
            <w:pPr>
              <w:ind w:left="360"/>
              <w:contextualSpacing/>
              <w:rPr>
                <w:rFonts w:cs="Times New Roman"/>
                <w:b/>
                <w:bCs/>
                <w:u w:val="single"/>
              </w:rPr>
            </w:pPr>
          </w:p>
          <w:p w14:paraId="3198109A"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31C1BAF0" w14:textId="065D323C"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02D5E9A"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17933CD9" w14:textId="61A6CF0F"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069210E6"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2C9F06A5" w14:textId="5B53AA82"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6BCEBF88"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596AB34" w14:textId="75E946E8"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3032F230"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25CFF77" w14:textId="77777777" w:rsidR="002438F6" w:rsidRPr="00D3185A" w:rsidRDefault="002438F6" w:rsidP="00E806C7">
            <w:pPr>
              <w:autoSpaceDE w:val="0"/>
              <w:autoSpaceDN w:val="0"/>
              <w:adjustRightInd w:val="0"/>
              <w:rPr>
                <w:rFonts w:cs="Times New Roman"/>
                <w:b/>
                <w:bCs/>
                <w:u w:val="single"/>
              </w:rPr>
            </w:pPr>
          </w:p>
        </w:tc>
      </w:tr>
      <w:tr w:rsidR="002438F6" w:rsidRPr="00D3185A" w14:paraId="34CA107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062F5" w14:textId="77777777" w:rsidR="002438F6" w:rsidRPr="00D3185A" w:rsidRDefault="00000000" w:rsidP="00B2512D">
            <w:pPr>
              <w:jc w:val="center"/>
              <w:rPr>
                <w:rFonts w:cs="Times New Roman"/>
                <w:b/>
                <w:bCs/>
                <w:u w:val="single"/>
              </w:rPr>
            </w:pPr>
            <w:hyperlink r:id="rId2152" w:history="1">
              <w:r w:rsidR="002438F6" w:rsidRPr="00D3185A">
                <w:rPr>
                  <w:rFonts w:cs="Times New Roman"/>
                  <w:color w:val="0000FF"/>
                  <w:u w:val="single"/>
                </w:rPr>
                <w:t>25/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91437F"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1D72799" w14:textId="77777777" w:rsidR="002438F6" w:rsidRPr="00D3185A" w:rsidRDefault="002438F6" w:rsidP="00B2512D">
            <w:pPr>
              <w:ind w:left="360"/>
              <w:contextualSpacing/>
              <w:rPr>
                <w:rFonts w:cs="Times New Roman"/>
              </w:rPr>
            </w:pPr>
            <w:r w:rsidRPr="00D3185A">
              <w:rPr>
                <w:rFonts w:cs="Times New Roman"/>
              </w:rPr>
              <w:t>31 allegations</w:t>
            </w:r>
          </w:p>
          <w:p w14:paraId="2196E489" w14:textId="0B62AD66"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0FB97B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E5B37D" w14:textId="77777777" w:rsidR="002438F6" w:rsidRPr="00D3185A" w:rsidRDefault="00000000" w:rsidP="00B2512D">
            <w:pPr>
              <w:jc w:val="center"/>
              <w:rPr>
                <w:rFonts w:cs="Times New Roman"/>
                <w:b/>
                <w:bCs/>
                <w:u w:val="single"/>
              </w:rPr>
            </w:pPr>
            <w:hyperlink r:id="rId2153" w:history="1">
              <w:r w:rsidR="002438F6" w:rsidRPr="00D3185A">
                <w:rPr>
                  <w:rFonts w:cs="Times New Roman"/>
                  <w:color w:val="0000FF"/>
                  <w:u w:val="single"/>
                </w:rPr>
                <w:t>26/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23A696"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3BAC312" w14:textId="77777777" w:rsidR="002438F6" w:rsidRPr="00D3185A" w:rsidRDefault="002438F6" w:rsidP="00B2512D">
            <w:pPr>
              <w:ind w:left="360"/>
              <w:contextualSpacing/>
              <w:rPr>
                <w:rFonts w:cs="Times New Roman"/>
              </w:rPr>
            </w:pPr>
            <w:r w:rsidRPr="00D3185A">
              <w:rPr>
                <w:rFonts w:cs="Times New Roman"/>
              </w:rPr>
              <w:t>31 allegations</w:t>
            </w:r>
          </w:p>
          <w:p w14:paraId="01D484E9" w14:textId="351BED12"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B2F0F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F9173C" w14:textId="77777777" w:rsidR="002438F6" w:rsidRPr="00D3185A" w:rsidRDefault="00000000" w:rsidP="00B2512D">
            <w:pPr>
              <w:jc w:val="center"/>
              <w:rPr>
                <w:rFonts w:cs="Times New Roman"/>
                <w:b/>
                <w:bCs/>
                <w:u w:val="single"/>
              </w:rPr>
            </w:pPr>
            <w:hyperlink r:id="rId2154" w:history="1">
              <w:r w:rsidR="002438F6" w:rsidRPr="00D3185A">
                <w:rPr>
                  <w:rFonts w:cs="Times New Roman"/>
                  <w:color w:val="0000FF"/>
                  <w:u w:val="single"/>
                </w:rPr>
                <w:t>27/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FD470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39A45B6" w14:textId="77777777" w:rsidR="002438F6" w:rsidRPr="00D3185A" w:rsidRDefault="002438F6" w:rsidP="00B2512D">
            <w:pPr>
              <w:ind w:left="360"/>
              <w:contextualSpacing/>
              <w:rPr>
                <w:rFonts w:cs="Times New Roman"/>
              </w:rPr>
            </w:pPr>
            <w:r w:rsidRPr="00D3185A">
              <w:rPr>
                <w:rFonts w:cs="Times New Roman"/>
              </w:rPr>
              <w:t>31 allegations</w:t>
            </w:r>
          </w:p>
          <w:p w14:paraId="701CC7EF" w14:textId="2745A01B"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369BC8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64A088" w14:textId="77777777" w:rsidR="002438F6" w:rsidRPr="00D3185A" w:rsidRDefault="00000000" w:rsidP="00B2512D">
            <w:pPr>
              <w:jc w:val="center"/>
              <w:rPr>
                <w:rFonts w:cs="Times New Roman"/>
                <w:b/>
                <w:bCs/>
                <w:u w:val="single"/>
              </w:rPr>
            </w:pPr>
            <w:hyperlink r:id="rId2155" w:history="1">
              <w:r w:rsidR="002438F6" w:rsidRPr="00D3185A">
                <w:rPr>
                  <w:rFonts w:cs="Times New Roman"/>
                  <w:color w:val="0000FF"/>
                  <w:u w:val="single"/>
                </w:rPr>
                <w:t>28/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419DC7"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38F19817" w14:textId="77777777" w:rsidTr="00B2512D">
              <w:tc>
                <w:tcPr>
                  <w:tcW w:w="7671" w:type="dxa"/>
                </w:tcPr>
                <w:p w14:paraId="267D5E7D" w14:textId="77777777" w:rsidR="007141E9" w:rsidRPr="00A750D8" w:rsidRDefault="007141E9" w:rsidP="007141E9">
                  <w:pPr>
                    <w:jc w:val="center"/>
                    <w:rPr>
                      <w:rFonts w:cs="Times New Roman"/>
                      <w:b/>
                      <w:bCs/>
                      <w:u w:val="single"/>
                    </w:rPr>
                  </w:pPr>
                </w:p>
                <w:p w14:paraId="329EB82E"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0E0C7D3A"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102CDC9C" w14:textId="77777777" w:rsidR="007141E9" w:rsidRPr="00A750D8" w:rsidRDefault="007141E9" w:rsidP="007141E9">
                  <w:pPr>
                    <w:rPr>
                      <w:rFonts w:cs="Times New Roman"/>
                    </w:rPr>
                  </w:pPr>
                </w:p>
                <w:p w14:paraId="24180B8A"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676BC425" w14:textId="77777777" w:rsidR="007141E9" w:rsidRPr="00D3185A" w:rsidRDefault="007141E9" w:rsidP="007141E9">
                  <w:pPr>
                    <w:ind w:left="360"/>
                    <w:contextualSpacing/>
                    <w:rPr>
                      <w:rFonts w:cs="Times New Roman"/>
                      <w:b/>
                      <w:bCs/>
                      <w:u w:val="single"/>
                    </w:rPr>
                  </w:pPr>
                  <w:r w:rsidRPr="00D3185A">
                    <w:rPr>
                      <w:rFonts w:cs="Times New Roman"/>
                      <w:b/>
                      <w:bCs/>
                      <w:u w:val="single"/>
                    </w:rPr>
                    <w:t xml:space="preserve">NOSP goes and stays at </w:t>
                  </w:r>
                </w:p>
                <w:p w14:paraId="2C50A87E" w14:textId="77777777" w:rsidR="007141E9" w:rsidRPr="00D3185A" w:rsidRDefault="007141E9" w:rsidP="007141E9">
                  <w:pPr>
                    <w:ind w:left="360"/>
                    <w:contextualSpacing/>
                    <w:rPr>
                      <w:rFonts w:cs="Times New Roman"/>
                    </w:rPr>
                  </w:pPr>
                  <w:r w:rsidRPr="00D3185A">
                    <w:rPr>
                      <w:rFonts w:cs="Times New Roman"/>
                    </w:rPr>
                    <w:t>31 allegations</w:t>
                  </w:r>
                </w:p>
                <w:p w14:paraId="2D5CB694" w14:textId="77777777" w:rsidR="007141E9" w:rsidRPr="00D3185A" w:rsidRDefault="007141E9" w:rsidP="007141E9">
                  <w:pPr>
                    <w:ind w:left="360"/>
                    <w:contextualSpacing/>
                    <w:rPr>
                      <w:rFonts w:cs="Times New Roman"/>
                      <w:color w:val="0000FF"/>
                    </w:rPr>
                  </w:pPr>
                  <w:r w:rsidRPr="00D3185A">
                    <w:rPr>
                      <w:rFonts w:cs="Times New Roman"/>
                      <w:b/>
                      <w:bCs/>
                    </w:rPr>
                    <w:lastRenderedPageBreak/>
                    <w:t xml:space="preserve">Dated: </w:t>
                  </w:r>
                  <w:r w:rsidRPr="00D3185A">
                    <w:rPr>
                      <w:rFonts w:cs="Times New Roman"/>
                      <w:color w:val="0000FF"/>
                    </w:rPr>
                    <w:t>19/06/2017</w:t>
                  </w:r>
                </w:p>
                <w:p w14:paraId="58D50635" w14:textId="77777777" w:rsidR="007141E9" w:rsidRPr="00D3185A" w:rsidRDefault="007141E9" w:rsidP="007141E9">
                  <w:pPr>
                    <w:rPr>
                      <w:rFonts w:cs="Times New Roman"/>
                    </w:rPr>
                  </w:pPr>
                </w:p>
                <w:p w14:paraId="0246EAF2" w14:textId="2EFD2249" w:rsidR="007141E9" w:rsidRPr="00D3185A" w:rsidRDefault="00E806C7" w:rsidP="007141E9">
                  <w:pPr>
                    <w:numPr>
                      <w:ilvl w:val="0"/>
                      <w:numId w:val="215"/>
                    </w:numPr>
                    <w:contextualSpacing/>
                    <w:rPr>
                      <w:rFonts w:cs="Times New Roman"/>
                      <w:b/>
                      <w:bCs/>
                      <w:u w:val="single"/>
                    </w:rPr>
                  </w:pPr>
                  <w:r w:rsidRPr="00D3185A">
                    <w:rPr>
                      <w:rFonts w:cs="Times New Roman"/>
                      <w:b/>
                      <w:bCs/>
                      <w:u w:val="single"/>
                    </w:rPr>
                    <w:t>2</w:t>
                  </w:r>
                </w:p>
                <w:p w14:paraId="0A583264" w14:textId="77777777" w:rsidR="007141E9" w:rsidRPr="00D3185A" w:rsidRDefault="007141E9" w:rsidP="007141E9">
                  <w:pPr>
                    <w:ind w:left="360"/>
                    <w:rPr>
                      <w:rFonts w:cs="Times New Roman"/>
                      <w:b/>
                      <w:bCs/>
                      <w:u w:val="single"/>
                    </w:rPr>
                  </w:pPr>
                  <w:r w:rsidRPr="00D3185A">
                    <w:rPr>
                      <w:rFonts w:cs="Times New Roman"/>
                      <w:b/>
                      <w:bCs/>
                      <w:u w:val="single"/>
                    </w:rPr>
                    <w:t>Witness Statement of George Quinton</w:t>
                  </w:r>
                </w:p>
                <w:p w14:paraId="7491CAD1" w14:textId="77777777" w:rsidR="007141E9" w:rsidRPr="00D3185A" w:rsidRDefault="007141E9" w:rsidP="007141E9">
                  <w:pPr>
                    <w:ind w:left="360"/>
                    <w:rPr>
                      <w:rFonts w:cs="Times New Roman"/>
                      <w:b/>
                      <w:bCs/>
                      <w:u w:val="single"/>
                    </w:rPr>
                  </w:pPr>
                  <w:r w:rsidRPr="00D3185A">
                    <w:rPr>
                      <w:rFonts w:cs="Times New Roman"/>
                      <w:b/>
                      <w:bCs/>
                      <w:u w:val="single"/>
                    </w:rPr>
                    <w:t>Statement No, 1 4.</w:t>
                  </w:r>
                </w:p>
                <w:p w14:paraId="181E9F60" w14:textId="77777777" w:rsidR="007141E9" w:rsidRPr="00D3185A" w:rsidRDefault="007141E9" w:rsidP="007141E9">
                  <w:pPr>
                    <w:ind w:left="360"/>
                    <w:rPr>
                      <w:rFonts w:cs="Times New Roman"/>
                      <w:b/>
                      <w:bCs/>
                      <w:shd w:val="clear" w:color="auto" w:fill="FFFF00"/>
                    </w:rPr>
                  </w:pPr>
                  <w:r w:rsidRPr="00D3185A">
                    <w:rPr>
                      <w:rFonts w:cs="Times New Roman"/>
                    </w:rPr>
                    <w:t xml:space="preserve">Dated </w:t>
                  </w:r>
                  <w:r w:rsidRPr="00D3185A">
                    <w:rPr>
                      <w:rFonts w:cs="Times New Roman"/>
                      <w:color w:val="0000FF"/>
                    </w:rPr>
                    <w:t>28 July </w:t>
                  </w:r>
                  <w:r w:rsidRPr="00D3185A">
                    <w:rPr>
                      <w:rFonts w:cs="Times New Roman"/>
                      <w:b/>
                      <w:bCs/>
                      <w:color w:val="0000FF"/>
                    </w:rPr>
                    <w:t>2017</w:t>
                  </w:r>
                </w:p>
                <w:p w14:paraId="69D4EBA2" w14:textId="77777777" w:rsidR="007141E9" w:rsidRPr="00D3185A" w:rsidRDefault="007141E9" w:rsidP="007141E9">
                  <w:pPr>
                    <w:ind w:left="360"/>
                    <w:rPr>
                      <w:rFonts w:cs="Times New Roman"/>
                    </w:rPr>
                  </w:pPr>
                  <w:r w:rsidRPr="00D3185A">
                    <w:rPr>
                      <w:rFonts w:cs="Times New Roman"/>
                      <w:b/>
                      <w:bCs/>
                    </w:rPr>
                    <w:t>219- Claim Number: D02ED073 –</w:t>
                  </w:r>
                </w:p>
                <w:p w14:paraId="286083D0" w14:textId="77777777" w:rsidR="007141E9" w:rsidRPr="00D3185A" w:rsidRDefault="007141E9" w:rsidP="007141E9">
                  <w:pPr>
                    <w:ind w:left="360"/>
                    <w:rPr>
                      <w:rFonts w:cs="Times New Roman"/>
                    </w:rPr>
                  </w:pPr>
                  <w:r w:rsidRPr="00D3185A">
                    <w:rPr>
                      <w:rFonts w:cs="Times New Roman"/>
                    </w:rPr>
                    <w:t>“WITNESS STATEMENT OF MR. GEORGE QUINTON” - </w:t>
                  </w:r>
                  <w:r w:rsidRPr="00D3185A">
                    <w:rPr>
                      <w:rFonts w:cs="Times New Roman"/>
                      <w:b/>
                      <w:bCs/>
                    </w:rPr>
                    <w:t xml:space="preserve">Dated </w:t>
                  </w:r>
                  <w:r w:rsidRPr="00D3185A">
                    <w:rPr>
                      <w:rFonts w:cs="Times New Roman"/>
                      <w:b/>
                      <w:bCs/>
                      <w:color w:val="0000FF"/>
                    </w:rPr>
                    <w:t>28/07/2017</w:t>
                  </w:r>
                </w:p>
                <w:p w14:paraId="19AD93DD" w14:textId="77777777" w:rsidR="007141E9" w:rsidRPr="00D3185A" w:rsidRDefault="007141E9" w:rsidP="007141E9">
                  <w:pPr>
                    <w:ind w:left="360"/>
                    <w:rPr>
                      <w:rFonts w:cs="Times New Roman"/>
                    </w:rPr>
                  </w:pPr>
                  <w:r w:rsidRPr="00D3185A">
                    <w:rPr>
                      <w:rFonts w:cs="Times New Roman"/>
                    </w:rPr>
                    <w:t>Statement No. 1</w:t>
                  </w:r>
                </w:p>
                <w:p w14:paraId="330E3BD6" w14:textId="77777777" w:rsidR="007141E9" w:rsidRPr="00D3185A" w:rsidRDefault="007141E9" w:rsidP="007141E9">
                  <w:pPr>
                    <w:ind w:left="360"/>
                    <w:rPr>
                      <w:rFonts w:cs="Times New Roman"/>
                    </w:rPr>
                  </w:pPr>
                  <w:r w:rsidRPr="00D3185A">
                    <w:rPr>
                      <w:rFonts w:cs="Times New Roman"/>
                      <w:b/>
                      <w:bCs/>
                    </w:rPr>
                    <w:t xml:space="preserve">Dated this </w:t>
                  </w:r>
                  <w:r w:rsidRPr="00D3185A">
                    <w:rPr>
                      <w:rFonts w:cs="Times New Roman"/>
                      <w:b/>
                      <w:bCs/>
                      <w:color w:val="0000FF"/>
                    </w:rPr>
                    <w:t>07/08/2017</w:t>
                  </w:r>
                </w:p>
                <w:p w14:paraId="441A3D36" w14:textId="77777777" w:rsidR="007141E9" w:rsidRPr="00D3185A" w:rsidRDefault="007141E9" w:rsidP="007141E9">
                  <w:pPr>
                    <w:ind w:left="360"/>
                    <w:rPr>
                      <w:rFonts w:cs="Times New Roman"/>
                    </w:rPr>
                  </w:pPr>
                  <w:r w:rsidRPr="00D3185A">
                    <w:rPr>
                      <w:rFonts w:cs="Times New Roman"/>
                      <w:b/>
                      <w:bCs/>
                    </w:rPr>
                    <w:t>“The Dates are wrong”</w:t>
                  </w:r>
                </w:p>
                <w:p w14:paraId="3DAB0A7F" w14:textId="77777777" w:rsidR="007141E9" w:rsidRPr="00D3185A" w:rsidRDefault="007141E9" w:rsidP="007141E9">
                  <w:pPr>
                    <w:ind w:left="360"/>
                    <w:rPr>
                      <w:rFonts w:cs="Times New Roman"/>
                      <w:b/>
                      <w:bCs/>
                    </w:rPr>
                  </w:pPr>
                  <w:r w:rsidRPr="00D3185A">
                    <w:rPr>
                      <w:rFonts w:cs="Times New Roman"/>
                      <w:b/>
                      <w:bCs/>
                    </w:rPr>
                    <w:t>/ 4 of 4.</w:t>
                  </w:r>
                </w:p>
                <w:p w14:paraId="1F949DF6" w14:textId="77777777" w:rsidR="007141E9" w:rsidRPr="00D3185A" w:rsidRDefault="007141E9" w:rsidP="007141E9">
                  <w:pPr>
                    <w:rPr>
                      <w:rFonts w:cs="Times New Roman"/>
                      <w:b/>
                      <w:bCs/>
                    </w:rPr>
                  </w:pPr>
                </w:p>
                <w:p w14:paraId="6A0C997E" w14:textId="14CEF3F2"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3</w:t>
                  </w:r>
                </w:p>
                <w:p w14:paraId="59699906" w14:textId="77777777" w:rsidR="007141E9" w:rsidRPr="00D3185A" w:rsidRDefault="007141E9" w:rsidP="00E806C7">
                  <w:pPr>
                    <w:ind w:left="360"/>
                    <w:contextualSpacing/>
                    <w:rPr>
                      <w:rFonts w:cs="Times New Roman"/>
                      <w:b/>
                      <w:bCs/>
                      <w:u w:val="single"/>
                    </w:rPr>
                  </w:pPr>
                  <w:r w:rsidRPr="00D3185A">
                    <w:rPr>
                      <w:rFonts w:cs="Times New Roman"/>
                      <w:b/>
                      <w:bCs/>
                      <w:u w:val="single"/>
                    </w:rPr>
                    <w:t>Witness Statement of George Quinton</w:t>
                  </w:r>
                </w:p>
                <w:p w14:paraId="43206CB2" w14:textId="77777777" w:rsidR="007141E9" w:rsidRPr="00D3185A" w:rsidRDefault="007141E9" w:rsidP="007141E9">
                  <w:pPr>
                    <w:ind w:left="360"/>
                    <w:rPr>
                      <w:rFonts w:cs="Times New Roman"/>
                    </w:rPr>
                  </w:pPr>
                  <w:r w:rsidRPr="00D3185A">
                    <w:rPr>
                      <w:rFonts w:cs="Times New Roman"/>
                    </w:rPr>
                    <w:t>Jhon Irving – 117 Burncroft Avenue owner!</w:t>
                  </w:r>
                </w:p>
                <w:p w14:paraId="4DF6C99F" w14:textId="77777777" w:rsidR="007141E9" w:rsidRPr="00D3185A" w:rsidRDefault="007141E9" w:rsidP="007141E9">
                  <w:pPr>
                    <w:ind w:left="360"/>
                    <w:rPr>
                      <w:rFonts w:cs="Times New Roman"/>
                      <w:b/>
                      <w:bCs/>
                      <w:shd w:val="clear" w:color="auto" w:fill="FFFF00"/>
                    </w:rPr>
                  </w:pPr>
                  <w:r w:rsidRPr="00D3185A">
                    <w:rPr>
                      <w:rFonts w:cs="Times New Roman"/>
                    </w:rPr>
                    <w:t>Dated</w:t>
                  </w:r>
                  <w:r w:rsidRPr="00D3185A">
                    <w:rPr>
                      <w:rFonts w:cs="Times New Roman"/>
                      <w:b/>
                      <w:bCs/>
                      <w:u w:val="single"/>
                    </w:rPr>
                    <w:t xml:space="preserve"> </w:t>
                  </w:r>
                  <w:r w:rsidRPr="00D3185A">
                    <w:rPr>
                      <w:rFonts w:cs="Times New Roman"/>
                      <w:b/>
                      <w:bCs/>
                      <w:color w:val="0000FF"/>
                      <w:u w:val="single"/>
                    </w:rPr>
                    <w:t>28 July 2017</w:t>
                  </w:r>
                </w:p>
                <w:p w14:paraId="0FA1B441" w14:textId="77777777" w:rsidR="007141E9" w:rsidRPr="00D3185A" w:rsidRDefault="007141E9" w:rsidP="007141E9">
                  <w:pPr>
                    <w:rPr>
                      <w:rFonts w:cs="Times New Roman"/>
                    </w:rPr>
                  </w:pPr>
                </w:p>
                <w:p w14:paraId="1B647F56" w14:textId="6903841E"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4</w:t>
                  </w:r>
                </w:p>
                <w:p w14:paraId="498CCCC6" w14:textId="77777777" w:rsidR="007141E9" w:rsidRPr="00D3185A" w:rsidRDefault="007141E9" w:rsidP="00E806C7">
                  <w:pPr>
                    <w:ind w:left="360"/>
                    <w:contextualSpacing/>
                    <w:rPr>
                      <w:rFonts w:eastAsiaTheme="minorEastAsia" w:cs="Times New Roman"/>
                    </w:rPr>
                  </w:pPr>
                  <w:r w:rsidRPr="00D3185A">
                    <w:rPr>
                      <w:rFonts w:eastAsiaTheme="minorEastAsia" w:cs="Times New Roman"/>
                      <w:b/>
                      <w:bCs/>
                      <w:u w:val="single"/>
                    </w:rPr>
                    <w:t>The Enfield Gov / Email’s Issue: 04</w:t>
                  </w:r>
                </w:p>
                <w:p w14:paraId="39989362" w14:textId="77777777" w:rsidR="007141E9" w:rsidRPr="00D3185A" w:rsidRDefault="007141E9" w:rsidP="007141E9">
                  <w:pPr>
                    <w:ind w:left="360"/>
                    <w:rPr>
                      <w:rFonts w:eastAsiaTheme="minorEastAsia" w:cs="Times New Roman"/>
                    </w:rPr>
                  </w:pPr>
                  <w:r w:rsidRPr="00D3185A">
                    <w:rPr>
                      <w:rFonts w:eastAsiaTheme="minorEastAsia" w:cs="Times New Roman"/>
                      <w:b/>
                      <w:bCs/>
                    </w:rPr>
                    <w:t>Page Numbers:</w:t>
                  </w:r>
                  <w:r w:rsidRPr="00D3185A">
                    <w:rPr>
                      <w:rFonts w:eastAsiaTheme="minorEastAsia" w:cs="Times New Roman"/>
                    </w:rPr>
                    <w:t xml:space="preserve"> 971</w:t>
                  </w:r>
                </w:p>
                <w:p w14:paraId="2D5AED12"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Mother (</w:t>
                  </w:r>
                  <w:hyperlink r:id="rId2156" w:history="1">
                    <w:r w:rsidRPr="00D3185A">
                      <w:rPr>
                        <w:rFonts w:eastAsiaTheme="minorEastAsia" w:cs="Times New Roman"/>
                        <w:u w:val="single"/>
                      </w:rPr>
                      <w:t>lorraine32@blueyonder.co.uk</w:t>
                    </w:r>
                  </w:hyperlink>
                  <w:r w:rsidRPr="00D3185A">
                    <w:rPr>
                      <w:rFonts w:eastAsiaTheme="minorEastAsia" w:cs="Times New Roman"/>
                    </w:rPr>
                    <w:t>)</w:t>
                  </w:r>
                </w:p>
                <w:p w14:paraId="1445968C"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re_wired@ymail.com.</w:t>
                  </w:r>
                </w:p>
                <w:p w14:paraId="4CAD2584" w14:textId="77777777" w:rsidR="007141E9" w:rsidRPr="00D3185A" w:rsidRDefault="007141E9" w:rsidP="007141E9">
                  <w:pPr>
                    <w:ind w:left="360"/>
                    <w:rPr>
                      <w:rFonts w:eastAsiaTheme="minorEastAsia" w:cs="Times New Roman"/>
                    </w:rPr>
                  </w:pPr>
                  <w:r w:rsidRPr="00D3185A">
                    <w:rPr>
                      <w:rFonts w:eastAsiaTheme="minorEastAsia" w:cs="Times New Roman"/>
                      <w:b/>
                      <w:bCs/>
                    </w:rPr>
                    <w:t>Dated: Friday, 28/07/2017, 21:14</w:t>
                  </w:r>
                </w:p>
                <w:p w14:paraId="29851CAF" w14:textId="77777777" w:rsidR="007141E9" w:rsidRPr="00D3185A" w:rsidRDefault="007141E9" w:rsidP="007141E9">
                  <w:pPr>
                    <w:ind w:left="360"/>
                    <w:rPr>
                      <w:rFonts w:eastAsiaTheme="minorEastAsia" w:cs="Times New Roman"/>
                    </w:rPr>
                  </w:pPr>
                  <w:r w:rsidRPr="00D3185A">
                    <w:rPr>
                      <w:rFonts w:eastAsiaTheme="minorEastAsia" w:cs="Times New Roman"/>
                    </w:rPr>
                    <w:t>Attachments</w:t>
                  </w:r>
                </w:p>
                <w:p w14:paraId="72AA3658" w14:textId="77777777" w:rsidR="007141E9" w:rsidRPr="00D3185A" w:rsidRDefault="007141E9" w:rsidP="007141E9">
                  <w:pPr>
                    <w:ind w:left="360"/>
                    <w:rPr>
                      <w:rFonts w:eastAsiaTheme="minorEastAsia" w:cs="Times New Roman"/>
                    </w:rPr>
                  </w:pPr>
                  <w:r w:rsidRPr="00D3185A">
                    <w:rPr>
                      <w:rFonts w:eastAsiaTheme="minorEastAsia" w:cs="Times New Roman"/>
                    </w:rPr>
                    <w:t>lellliny-sim.doc (73.00 KB)</w:t>
                  </w:r>
                </w:p>
                <w:p w14:paraId="06F3C6D5" w14:textId="77777777" w:rsidR="007141E9" w:rsidRPr="00D3185A" w:rsidRDefault="007141E9" w:rsidP="007141E9">
                  <w:pPr>
                    <w:rPr>
                      <w:rFonts w:cs="Times New Roman"/>
                    </w:rPr>
                  </w:pPr>
                </w:p>
                <w:p w14:paraId="1031ECFE" w14:textId="4B622B5C"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5</w:t>
                  </w:r>
                </w:p>
                <w:p w14:paraId="511F8C68" w14:textId="77777777" w:rsidR="007141E9" w:rsidRPr="00D3185A" w:rsidRDefault="007141E9" w:rsidP="00E806C7">
                  <w:pPr>
                    <w:ind w:left="360"/>
                    <w:contextualSpacing/>
                    <w:rPr>
                      <w:rFonts w:eastAsiaTheme="minorEastAsia" w:cs="Times New Roman"/>
                      <w:u w:val="single"/>
                    </w:rPr>
                  </w:pPr>
                  <w:r w:rsidRPr="00D3185A">
                    <w:rPr>
                      <w:rFonts w:eastAsiaTheme="minorEastAsia" w:cs="Times New Roman"/>
                      <w:b/>
                      <w:bCs/>
                      <w:u w:val="single"/>
                    </w:rPr>
                    <w:t>The Enfield Gov / Email’s Issue: 04</w:t>
                  </w:r>
                </w:p>
                <w:p w14:paraId="425A4002" w14:textId="77777777" w:rsidR="007141E9" w:rsidRPr="00D3185A" w:rsidRDefault="007141E9" w:rsidP="007141E9">
                  <w:pPr>
                    <w:ind w:left="360"/>
                    <w:rPr>
                      <w:rFonts w:eastAsiaTheme="minorEastAsia" w:cs="Times New Roman"/>
                    </w:rPr>
                  </w:pPr>
                  <w:r w:rsidRPr="00D3185A">
                    <w:rPr>
                      <w:rFonts w:eastAsiaTheme="minorEastAsia" w:cs="Times New Roman"/>
                      <w:b/>
                      <w:bCs/>
                    </w:rPr>
                    <w:t>Page Numbers:</w:t>
                  </w:r>
                  <w:r w:rsidRPr="00D3185A">
                    <w:rPr>
                      <w:rFonts w:eastAsiaTheme="minorEastAsia" w:cs="Times New Roman"/>
                    </w:rPr>
                    <w:t xml:space="preserve"> 972,973</w:t>
                  </w:r>
                </w:p>
                <w:p w14:paraId="1B56587B" w14:textId="77777777" w:rsidR="007141E9" w:rsidRPr="00D3185A" w:rsidRDefault="007141E9" w:rsidP="007141E9">
                  <w:pPr>
                    <w:ind w:left="360"/>
                    <w:rPr>
                      <w:rFonts w:eastAsiaTheme="minorEastAsia" w:cs="Times New Roman"/>
                    </w:rPr>
                  </w:pPr>
                  <w:r w:rsidRPr="00D3185A">
                    <w:rPr>
                      <w:rFonts w:eastAsiaTheme="minorEastAsia" w:cs="Times New Roman"/>
                    </w:rPr>
                    <w:t>Dear Sir / Madam,</w:t>
                  </w:r>
                </w:p>
                <w:p w14:paraId="5A8D32A9" w14:textId="77777777" w:rsidR="007141E9" w:rsidRPr="00D3185A" w:rsidRDefault="007141E9" w:rsidP="007141E9">
                  <w:pPr>
                    <w:ind w:left="360"/>
                    <w:rPr>
                      <w:rFonts w:eastAsiaTheme="minorEastAsia" w:cs="Times New Roman"/>
                    </w:rPr>
                  </w:pPr>
                  <w:r w:rsidRPr="00D3185A">
                    <w:rPr>
                      <w:rFonts w:eastAsiaTheme="minorEastAsia" w:cs="Times New Roman"/>
                      <w:b/>
                      <w:bCs/>
                    </w:rPr>
                    <w:t>LONDON BOROUGH OF ENFIELD v CORDELL</w:t>
                  </w:r>
                  <w:r w:rsidRPr="00D3185A">
                    <w:rPr>
                      <w:rFonts w:eastAsiaTheme="minorEastAsia" w:cs="Times New Roman"/>
                      <w:b/>
                      <w:bCs/>
                    </w:rPr>
                    <w:br/>
                    <w:t>Claim Number: D02ED073</w:t>
                  </w:r>
                </w:p>
                <w:p w14:paraId="75DD5E46"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Hearing on </w:t>
                  </w:r>
                  <w:r w:rsidRPr="00D3185A">
                    <w:rPr>
                      <w:rFonts w:eastAsiaTheme="minorEastAsia" w:cs="Times New Roman"/>
                      <w:b/>
                      <w:bCs/>
                    </w:rPr>
                    <w:t xml:space="preserve">21/08/2017 </w:t>
                  </w:r>
                  <w:r w:rsidRPr="00D3185A">
                    <w:rPr>
                      <w:rFonts w:eastAsiaTheme="minorEastAsia" w:cs="Times New Roman"/>
                    </w:rPr>
                    <w:t>at Edmonton County Court 59 Fore Street, Edmonton,</w:t>
                  </w:r>
                </w:p>
                <w:p w14:paraId="48769E50" w14:textId="77777777" w:rsidR="007141E9" w:rsidRPr="00D3185A" w:rsidRDefault="007141E9" w:rsidP="007141E9">
                  <w:pPr>
                    <w:ind w:left="360"/>
                    <w:rPr>
                      <w:rFonts w:eastAsiaTheme="minorEastAsia" w:cs="Times New Roman"/>
                    </w:rPr>
                  </w:pPr>
                  <w:r w:rsidRPr="00D3185A">
                    <w:rPr>
                      <w:rFonts w:eastAsiaTheme="minorEastAsia" w:cs="Times New Roman"/>
                    </w:rPr>
                    <w:t>London, N18 2TN at 10:00am</w:t>
                  </w:r>
                </w:p>
                <w:p w14:paraId="09A438B6" w14:textId="77777777" w:rsidR="007141E9" w:rsidRPr="00D3185A" w:rsidRDefault="007141E9" w:rsidP="007141E9">
                  <w:pPr>
                    <w:ind w:left="360"/>
                    <w:rPr>
                      <w:rFonts w:eastAsiaTheme="minorEastAsia" w:cs="Times New Roman"/>
                    </w:rPr>
                  </w:pPr>
                  <w:r w:rsidRPr="00D3185A">
                    <w:rPr>
                      <w:rFonts w:eastAsiaTheme="minorEastAsia" w:cs="Times New Roman"/>
                    </w:rPr>
                    <w:t>In relation to the above matter, please find a copy of the injunction application and court order</w:t>
                  </w:r>
                  <w:r w:rsidRPr="00D3185A">
                    <w:rPr>
                      <w:rFonts w:eastAsiaTheme="minorEastAsia" w:cs="Times New Roman"/>
                    </w:rPr>
                    <w:br/>
                    <w:t xml:space="preserve">dated </w:t>
                  </w:r>
                  <w:r w:rsidRPr="00D3185A">
                    <w:rPr>
                      <w:rFonts w:eastAsiaTheme="minorEastAsia" w:cs="Times New Roman"/>
                      <w:b/>
                      <w:bCs/>
                    </w:rPr>
                    <w:t>09/08/2017</w:t>
                  </w:r>
                </w:p>
                <w:p w14:paraId="7C2042D4" w14:textId="77777777" w:rsidR="007141E9" w:rsidRPr="00D3185A" w:rsidRDefault="007141E9" w:rsidP="007141E9">
                  <w:pPr>
                    <w:ind w:left="360"/>
                    <w:rPr>
                      <w:rFonts w:eastAsiaTheme="minorEastAsia" w:cs="Times New Roman"/>
                    </w:rPr>
                  </w:pPr>
                  <w:r w:rsidRPr="00D3185A">
                    <w:rPr>
                      <w:rFonts w:eastAsiaTheme="minorEastAsia" w:cs="Times New Roman"/>
                    </w:rPr>
                    <w:t>In relation to the above matter, please find a copy of the injunction application and court order</w:t>
                  </w:r>
                  <w:r w:rsidRPr="00D3185A">
                    <w:rPr>
                      <w:rFonts w:eastAsiaTheme="minorEastAsia" w:cs="Times New Roman"/>
                    </w:rPr>
                    <w:br/>
                    <w:t xml:space="preserve">dated </w:t>
                  </w:r>
                  <w:r w:rsidRPr="00D3185A">
                    <w:rPr>
                      <w:rFonts w:eastAsiaTheme="minorEastAsia" w:cs="Times New Roman"/>
                      <w:b/>
                      <w:bCs/>
                    </w:rPr>
                    <w:t>09/08/2017</w:t>
                  </w:r>
                </w:p>
                <w:p w14:paraId="7CB0BF5D" w14:textId="77777777" w:rsidR="007141E9" w:rsidRPr="00D3185A" w:rsidRDefault="007141E9" w:rsidP="007141E9">
                  <w:pPr>
                    <w:ind w:left="360"/>
                    <w:rPr>
                      <w:rFonts w:eastAsiaTheme="minorEastAsia" w:cs="Times New Roman"/>
                    </w:rPr>
                  </w:pPr>
                  <w:r w:rsidRPr="00D3185A">
                    <w:rPr>
                      <w:rFonts w:eastAsiaTheme="minorEastAsia" w:cs="Times New Roman"/>
                    </w:rPr>
                    <w:t>Zena Ndereyimana, Paralegal</w:t>
                  </w:r>
                </w:p>
                <w:p w14:paraId="23AA58D5" w14:textId="77777777" w:rsidR="007141E9" w:rsidRPr="00D3185A" w:rsidRDefault="007141E9" w:rsidP="007141E9">
                  <w:pPr>
                    <w:ind w:left="360"/>
                    <w:rPr>
                      <w:rFonts w:eastAsiaTheme="minorEastAsia" w:cs="Times New Roman"/>
                    </w:rPr>
                  </w:pPr>
                  <w:r w:rsidRPr="00D3185A">
                    <w:rPr>
                      <w:rFonts w:eastAsiaTheme="minorEastAsia" w:cs="Times New Roman"/>
                    </w:rPr>
                    <w:t>For Assistant Director, Legal Services</w:t>
                  </w:r>
                </w:p>
                <w:p w14:paraId="591EBB91" w14:textId="77777777" w:rsidR="007141E9" w:rsidRPr="00D3185A" w:rsidRDefault="007141E9" w:rsidP="007141E9">
                  <w:pPr>
                    <w:ind w:left="360"/>
                    <w:rPr>
                      <w:rFonts w:eastAsiaTheme="minorEastAsia" w:cs="Times New Roman"/>
                    </w:rPr>
                  </w:pPr>
                  <w:r w:rsidRPr="00D3185A">
                    <w:rPr>
                      <w:rFonts w:eastAsiaTheme="minorEastAsia" w:cs="Times New Roman"/>
                    </w:rPr>
                    <w:t> </w:t>
                  </w:r>
                </w:p>
                <w:p w14:paraId="289D60EF" w14:textId="2D72B6C0" w:rsidR="00E806C7" w:rsidRPr="00D3185A" w:rsidRDefault="00E806C7" w:rsidP="00E806C7">
                  <w:pPr>
                    <w:numPr>
                      <w:ilvl w:val="0"/>
                      <w:numId w:val="215"/>
                    </w:numPr>
                    <w:contextualSpacing/>
                    <w:rPr>
                      <w:rFonts w:cs="Times New Roman"/>
                      <w:b/>
                      <w:bCs/>
                      <w:u w:val="single"/>
                    </w:rPr>
                  </w:pPr>
                  <w:r w:rsidRPr="00D3185A">
                    <w:rPr>
                      <w:rFonts w:cs="Times New Roman"/>
                      <w:b/>
                      <w:bCs/>
                      <w:u w:val="single"/>
                    </w:rPr>
                    <w:t>6</w:t>
                  </w:r>
                </w:p>
                <w:p w14:paraId="0B0EA1DD" w14:textId="77777777" w:rsidR="007141E9" w:rsidRPr="00D3185A" w:rsidRDefault="007141E9" w:rsidP="00E806C7">
                  <w:pPr>
                    <w:ind w:left="360"/>
                    <w:contextualSpacing/>
                    <w:rPr>
                      <w:rFonts w:cs="Times New Roman"/>
                      <w:u w:val="single"/>
                    </w:rPr>
                  </w:pPr>
                  <w:r w:rsidRPr="00D3185A">
                    <w:rPr>
                      <w:rFonts w:cs="Times New Roman"/>
                      <w:b/>
                      <w:bCs/>
                      <w:u w:val="single"/>
                    </w:rPr>
                    <w:t>The Enfield Gov / Email’s Issue: 04</w:t>
                  </w:r>
                </w:p>
                <w:p w14:paraId="4B645C3F" w14:textId="77777777" w:rsidR="007141E9" w:rsidRPr="00D3185A" w:rsidRDefault="007141E9" w:rsidP="007141E9">
                  <w:pPr>
                    <w:ind w:left="360"/>
                    <w:rPr>
                      <w:rFonts w:cs="Times New Roman"/>
                    </w:rPr>
                  </w:pPr>
                  <w:r w:rsidRPr="00D3185A">
                    <w:rPr>
                      <w:rFonts w:cs="Times New Roman"/>
                      <w:b/>
                      <w:bCs/>
                    </w:rPr>
                    <w:lastRenderedPageBreak/>
                    <w:t>Page Numbers:</w:t>
                  </w:r>
                  <w:r w:rsidRPr="00D3185A">
                    <w:rPr>
                      <w:rFonts w:cs="Times New Roman"/>
                    </w:rPr>
                    <w:t xml:space="preserve"> </w:t>
                  </w:r>
                </w:p>
                <w:p w14:paraId="6433C93B"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Lemmy Nwabuisi [</w:t>
                  </w:r>
                  <w:hyperlink r:id="rId2157" w:history="1">
                    <w:r w:rsidRPr="00D3185A">
                      <w:rPr>
                        <w:rFonts w:eastAsiaTheme="minorEastAsia" w:cs="Times New Roman"/>
                        <w:u w:val="single"/>
                      </w:rPr>
                      <w:t>Lemmy.NWABUISI@enfield.gov.uk</w:t>
                    </w:r>
                  </w:hyperlink>
                  <w:r w:rsidRPr="00D3185A">
                    <w:rPr>
                      <w:rFonts w:eastAsiaTheme="minorEastAsia" w:cs="Times New Roman"/>
                    </w:rPr>
                    <w:t>]</w:t>
                  </w:r>
                </w:p>
                <w:p w14:paraId="31BBCF4D"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Sent: 28/07/2017 - 13:53 </w:t>
                  </w:r>
                </w:p>
                <w:p w14:paraId="0D0C81E9" w14:textId="77777777" w:rsidR="007141E9" w:rsidRPr="00D3185A" w:rsidRDefault="007141E9" w:rsidP="007141E9">
                  <w:pPr>
                    <w:ind w:left="360"/>
                    <w:rPr>
                      <w:rFonts w:eastAsiaTheme="minorEastAsia" w:cs="Times New Roman"/>
                    </w:rPr>
                  </w:pPr>
                  <w:r w:rsidRPr="00D3185A">
                    <w:rPr>
                      <w:rFonts w:eastAsiaTheme="minorEastAsia" w:cs="Times New Roman"/>
                      <w:b/>
                      <w:bCs/>
                    </w:rPr>
                    <w:t>To: Mother</w:t>
                  </w:r>
                </w:p>
                <w:p w14:paraId="33E07F51"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RE: Simon Cordell Notice of Seeking Possession [SEC=OFFICIAL]</w:t>
                  </w:r>
                </w:p>
                <w:p w14:paraId="46811EB1"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lassification: OFFICIAL </w:t>
                  </w:r>
                </w:p>
                <w:p w14:paraId="62834517" w14:textId="5D90158E" w:rsidR="007141E9" w:rsidRPr="00D3185A" w:rsidRDefault="007141E9" w:rsidP="007141E9">
                  <w:pPr>
                    <w:ind w:left="360"/>
                    <w:rPr>
                      <w:rFonts w:eastAsiaTheme="minorEastAsia" w:cs="Times New Roman"/>
                    </w:rPr>
                  </w:pPr>
                  <w:r w:rsidRPr="00D3185A">
                    <w:rPr>
                      <w:rFonts w:eastAsiaTheme="minorEastAsia" w:cs="Times New Roman"/>
                    </w:rPr>
                    <w:t xml:space="preserve">Dear </w:t>
                  </w:r>
                  <w:r w:rsidR="00D339D0" w:rsidRPr="00D3185A">
                    <w:rPr>
                      <w:rFonts w:eastAsiaTheme="minorEastAsia" w:cs="Times New Roman"/>
                    </w:rPr>
                    <w:t>MS</w:t>
                  </w:r>
                  <w:r w:rsidRPr="00D3185A">
                    <w:rPr>
                      <w:rFonts w:eastAsiaTheme="minorEastAsia" w:cs="Times New Roman"/>
                    </w:rPr>
                    <w:t xml:space="preserve"> Cordell,</w:t>
                  </w:r>
                </w:p>
                <w:p w14:paraId="60FE668F" w14:textId="77777777" w:rsidR="007141E9" w:rsidRPr="00D3185A" w:rsidRDefault="007141E9" w:rsidP="007141E9">
                  <w:pPr>
                    <w:ind w:left="360"/>
                    <w:rPr>
                      <w:rFonts w:eastAsiaTheme="minorEastAsia" w:cs="Times New Roman"/>
                    </w:rPr>
                  </w:pPr>
                  <w:r w:rsidRPr="00D3185A">
                    <w:rPr>
                      <w:rFonts w:eastAsiaTheme="minorEastAsia" w:cs="Times New Roman"/>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1AB168AC" w14:textId="77777777" w:rsidR="007141E9" w:rsidRPr="00D3185A" w:rsidRDefault="007141E9" w:rsidP="007141E9">
                  <w:pPr>
                    <w:ind w:left="360"/>
                    <w:rPr>
                      <w:rFonts w:eastAsiaTheme="minorEastAsia" w:cs="Times New Roman"/>
                    </w:rPr>
                  </w:pPr>
                  <w:r w:rsidRPr="00D3185A">
                    <w:rPr>
                      <w:rFonts w:eastAsiaTheme="minorEastAsia" w:cs="Times New Roman"/>
                    </w:rPr>
                    <w:t>Kind Regards</w:t>
                  </w:r>
                </w:p>
                <w:p w14:paraId="23095777" w14:textId="77777777" w:rsidR="007141E9" w:rsidRPr="00D3185A" w:rsidRDefault="007141E9" w:rsidP="007141E9">
                  <w:pPr>
                    <w:ind w:left="360"/>
                    <w:rPr>
                      <w:rFonts w:eastAsiaTheme="minorEastAsia" w:cs="Times New Roman"/>
                    </w:rPr>
                  </w:pPr>
                  <w:r w:rsidRPr="00D3185A">
                    <w:rPr>
                      <w:rFonts w:eastAsiaTheme="minorEastAsia" w:cs="Times New Roman"/>
                    </w:rPr>
                    <w:t>Lemmy Nwabuisi</w:t>
                  </w:r>
                </w:p>
                <w:p w14:paraId="386D46EC" w14:textId="296BA0A4" w:rsidR="007141E9" w:rsidRPr="00D3185A" w:rsidRDefault="007141E9" w:rsidP="007141E9">
                  <w:pPr>
                    <w:ind w:left="360"/>
                    <w:rPr>
                      <w:rFonts w:eastAsiaTheme="minorEastAsia" w:cs="Times New Roman"/>
                    </w:rPr>
                  </w:pPr>
                  <w:r w:rsidRPr="00D3185A">
                    <w:rPr>
                      <w:rFonts w:eastAsiaTheme="minorEastAsia" w:cs="Times New Roman"/>
                    </w:rPr>
                    <w:t xml:space="preserve">Anti-Social </w:t>
                  </w:r>
                  <w:r w:rsidR="00D339D0" w:rsidRPr="00D3185A">
                    <w:rPr>
                      <w:rFonts w:eastAsiaTheme="minorEastAsia" w:cs="Times New Roman"/>
                    </w:rPr>
                    <w:t>Behavior</w:t>
                  </w:r>
                  <w:r w:rsidRPr="00D3185A">
                    <w:rPr>
                      <w:rFonts w:eastAsiaTheme="minorEastAsia" w:cs="Times New Roman"/>
                    </w:rPr>
                    <w:t xml:space="preserve"> Team</w:t>
                  </w:r>
                </w:p>
                <w:p w14:paraId="5346ABA4" w14:textId="77777777" w:rsidR="007141E9" w:rsidRPr="00D3185A" w:rsidRDefault="007141E9" w:rsidP="007141E9">
                  <w:pPr>
                    <w:ind w:left="360"/>
                    <w:rPr>
                      <w:rFonts w:eastAsiaTheme="minorEastAsia" w:cs="Times New Roman"/>
                    </w:rPr>
                  </w:pPr>
                  <w:r w:rsidRPr="00D3185A">
                    <w:rPr>
                      <w:rFonts w:eastAsiaTheme="minorEastAsia" w:cs="Times New Roman"/>
                    </w:rPr>
                    <w:t>Community Safety Unit</w:t>
                  </w:r>
                </w:p>
                <w:p w14:paraId="59339F99" w14:textId="77777777" w:rsidR="007141E9" w:rsidRPr="00D3185A" w:rsidRDefault="007141E9" w:rsidP="007141E9">
                  <w:pPr>
                    <w:ind w:left="360"/>
                    <w:rPr>
                      <w:rFonts w:eastAsiaTheme="minorEastAsia" w:cs="Times New Roman"/>
                    </w:rPr>
                  </w:pPr>
                  <w:r w:rsidRPr="00D3185A">
                    <w:rPr>
                      <w:rFonts w:eastAsiaTheme="minorEastAsia" w:cs="Times New Roman"/>
                    </w:rPr>
                    <w:t>Environmental &amp; Community Safety</w:t>
                  </w:r>
                </w:p>
                <w:p w14:paraId="2C7E9570" w14:textId="77777777" w:rsidR="007141E9" w:rsidRPr="00D3185A" w:rsidRDefault="007141E9" w:rsidP="007141E9">
                  <w:pPr>
                    <w:ind w:left="360"/>
                    <w:rPr>
                      <w:rFonts w:eastAsiaTheme="minorEastAsia" w:cs="Times New Roman"/>
                    </w:rPr>
                  </w:pPr>
                  <w:r w:rsidRPr="00D3185A">
                    <w:rPr>
                      <w:rFonts w:eastAsiaTheme="minorEastAsia" w:cs="Times New Roman"/>
                    </w:rPr>
                    <w:t>B Block North</w:t>
                  </w:r>
                </w:p>
                <w:p w14:paraId="0F37AFE6" w14:textId="77777777" w:rsidR="007141E9" w:rsidRPr="00D3185A" w:rsidRDefault="007141E9" w:rsidP="007141E9">
                  <w:pPr>
                    <w:ind w:left="360"/>
                    <w:rPr>
                      <w:rFonts w:eastAsiaTheme="minorEastAsia" w:cs="Times New Roman"/>
                    </w:rPr>
                  </w:pPr>
                  <w:r w:rsidRPr="00D3185A">
                    <w:rPr>
                      <w:rFonts w:eastAsiaTheme="minorEastAsia" w:cs="Times New Roman"/>
                    </w:rPr>
                    <w:t>Civic Centre</w:t>
                  </w:r>
                </w:p>
                <w:p w14:paraId="6663C599" w14:textId="77777777" w:rsidR="007141E9" w:rsidRPr="00D3185A" w:rsidRDefault="007141E9" w:rsidP="007141E9">
                  <w:pPr>
                    <w:ind w:left="360"/>
                    <w:rPr>
                      <w:rFonts w:eastAsiaTheme="minorEastAsia" w:cs="Times New Roman"/>
                    </w:rPr>
                  </w:pPr>
                  <w:r w:rsidRPr="00D3185A">
                    <w:rPr>
                      <w:rFonts w:eastAsiaTheme="minorEastAsia" w:cs="Times New Roman"/>
                    </w:rPr>
                    <w:t>Enfield</w:t>
                  </w:r>
                </w:p>
                <w:p w14:paraId="1CA05D85" w14:textId="77777777" w:rsidR="007141E9" w:rsidRPr="00D3185A" w:rsidRDefault="007141E9" w:rsidP="007141E9">
                  <w:pPr>
                    <w:ind w:left="360"/>
                    <w:rPr>
                      <w:rFonts w:eastAsiaTheme="minorEastAsia" w:cs="Times New Roman"/>
                    </w:rPr>
                  </w:pPr>
                  <w:r w:rsidRPr="00D3185A">
                    <w:rPr>
                      <w:rFonts w:eastAsiaTheme="minorEastAsia" w:cs="Times New Roman"/>
                    </w:rPr>
                    <w:t>EN13XA</w:t>
                  </w:r>
                </w:p>
                <w:p w14:paraId="4F30701D" w14:textId="77777777" w:rsidR="007141E9" w:rsidRPr="00D3185A" w:rsidRDefault="007141E9" w:rsidP="007141E9">
                  <w:pPr>
                    <w:ind w:left="360"/>
                    <w:rPr>
                      <w:rFonts w:eastAsiaTheme="minorEastAsia" w:cs="Times New Roman"/>
                    </w:rPr>
                  </w:pPr>
                  <w:r w:rsidRPr="00D3185A">
                    <w:rPr>
                      <w:rFonts w:eastAsiaTheme="minorEastAsia" w:cs="Times New Roman"/>
                    </w:rPr>
                    <w:t>Tel: 020 8379 5354 Mob: 07583115576</w:t>
                  </w:r>
                </w:p>
                <w:p w14:paraId="1049D63D" w14:textId="77777777" w:rsidR="007141E9" w:rsidRPr="00D3185A" w:rsidRDefault="007141E9" w:rsidP="007141E9">
                  <w:pPr>
                    <w:rPr>
                      <w:rFonts w:eastAsiaTheme="minorEastAsia" w:cs="Times New Roman"/>
                    </w:rPr>
                  </w:pPr>
                  <w:r w:rsidRPr="00D3185A">
                    <w:rPr>
                      <w:rFonts w:eastAsiaTheme="minorEastAsia" w:cs="Times New Roman"/>
                    </w:rPr>
                    <w:t> </w:t>
                  </w:r>
                </w:p>
                <w:p w14:paraId="4EDB2C15" w14:textId="6E6156A3"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7</w:t>
                  </w:r>
                </w:p>
                <w:p w14:paraId="7BACA37F" w14:textId="77777777" w:rsidR="007141E9" w:rsidRPr="00D3185A" w:rsidRDefault="007141E9" w:rsidP="00E806C7">
                  <w:pPr>
                    <w:ind w:left="360"/>
                    <w:contextualSpacing/>
                    <w:rPr>
                      <w:rFonts w:cs="Times New Roman"/>
                      <w:u w:val="single"/>
                    </w:rPr>
                  </w:pPr>
                  <w:r w:rsidRPr="00D3185A">
                    <w:rPr>
                      <w:rFonts w:cs="Times New Roman"/>
                      <w:b/>
                      <w:bCs/>
                      <w:u w:val="single"/>
                    </w:rPr>
                    <w:t>The Enfield Gov / Email’s Issue: 04</w:t>
                  </w:r>
                </w:p>
                <w:p w14:paraId="290927F7" w14:textId="77777777" w:rsidR="007141E9" w:rsidRPr="00D3185A" w:rsidRDefault="007141E9" w:rsidP="007141E9">
                  <w:pPr>
                    <w:ind w:left="360"/>
                    <w:rPr>
                      <w:rFonts w:cs="Times New Roman"/>
                    </w:rPr>
                  </w:pPr>
                  <w:r w:rsidRPr="00D3185A">
                    <w:rPr>
                      <w:rFonts w:cs="Times New Roman"/>
                      <w:b/>
                      <w:bCs/>
                    </w:rPr>
                    <w:t>Page Numbers:</w:t>
                  </w:r>
                  <w:r w:rsidRPr="00D3185A">
                    <w:rPr>
                      <w:rFonts w:cs="Times New Roman"/>
                    </w:rPr>
                    <w:t xml:space="preserve"> </w:t>
                  </w:r>
                </w:p>
                <w:p w14:paraId="5F4EE6B3"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Mother [</w:t>
                  </w:r>
                  <w:hyperlink r:id="rId2158" w:history="1">
                    <w:r w:rsidRPr="00D3185A">
                      <w:rPr>
                        <w:rFonts w:eastAsiaTheme="minorEastAsia" w:cs="Times New Roman"/>
                        <w:u w:val="single"/>
                      </w:rPr>
                      <w:t>mailto:lorraine32@blueyonder.co.uk</w:t>
                    </w:r>
                  </w:hyperlink>
                  <w:r w:rsidRPr="00D3185A">
                    <w:rPr>
                      <w:rFonts w:eastAsiaTheme="minorEastAsia" w:cs="Times New Roman"/>
                    </w:rPr>
                    <w:t>]</w:t>
                  </w:r>
                </w:p>
                <w:p w14:paraId="70F5552A" w14:textId="77777777" w:rsidR="007141E9" w:rsidRPr="00D3185A" w:rsidRDefault="007141E9" w:rsidP="007141E9">
                  <w:pPr>
                    <w:ind w:left="360"/>
                    <w:rPr>
                      <w:rFonts w:eastAsiaTheme="minorEastAsia" w:cs="Times New Roman"/>
                    </w:rPr>
                  </w:pPr>
                  <w:r w:rsidRPr="00D3185A">
                    <w:rPr>
                      <w:rFonts w:eastAsiaTheme="minorEastAsia" w:cs="Times New Roman"/>
                      <w:b/>
                      <w:bCs/>
                    </w:rPr>
                    <w:t>Sent: 28/07/2017 - 12:52</w:t>
                  </w:r>
                </w:p>
                <w:p w14:paraId="0ED11AEE"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Lemmy Nwabuisi &lt;</w:t>
                  </w:r>
                  <w:hyperlink r:id="rId2159" w:history="1">
                    <w:r w:rsidRPr="00D3185A">
                      <w:rPr>
                        <w:rFonts w:eastAsiaTheme="minorEastAsia" w:cs="Times New Roman"/>
                        <w:u w:val="single"/>
                      </w:rPr>
                      <w:t>Lemmy.NWABUISI@enfield.gov.uk</w:t>
                    </w:r>
                  </w:hyperlink>
                  <w:r w:rsidRPr="00D3185A">
                    <w:rPr>
                      <w:rFonts w:eastAsiaTheme="minorEastAsia" w:cs="Times New Roman"/>
                    </w:rPr>
                    <w:t>&gt;</w:t>
                  </w:r>
                </w:p>
                <w:p w14:paraId="0702DAE1"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RE: Simon Cordell Notice of Seeking Possession [SEC=OFFICIAL]</w:t>
                  </w:r>
                </w:p>
                <w:p w14:paraId="1393A8FB" w14:textId="77777777" w:rsidR="007141E9" w:rsidRPr="00D3185A" w:rsidRDefault="007141E9" w:rsidP="007141E9">
                  <w:pPr>
                    <w:ind w:left="360"/>
                    <w:rPr>
                      <w:rFonts w:eastAsiaTheme="minorEastAsia" w:cs="Times New Roman"/>
                    </w:rPr>
                  </w:pPr>
                  <w:r w:rsidRPr="00D3185A">
                    <w:rPr>
                      <w:rFonts w:eastAsiaTheme="minorEastAsia" w:cs="Times New Roman"/>
                    </w:rPr>
                    <w:t>Dear Lemmy Nwabuisi</w:t>
                  </w:r>
                </w:p>
                <w:p w14:paraId="22C6645A"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I sent you an email on the </w:t>
                  </w:r>
                  <w:r w:rsidRPr="00D3185A">
                    <w:rPr>
                      <w:rFonts w:eastAsiaTheme="minorEastAsia" w:cs="Times New Roman"/>
                      <w:b/>
                      <w:bCs/>
                    </w:rPr>
                    <w:t>26/07/2017</w:t>
                  </w:r>
                  <w:r w:rsidRPr="00D3185A">
                    <w:rPr>
                      <w:rFonts w:eastAsiaTheme="minorEastAsia" w:cs="Times New Roman"/>
                    </w:rPr>
                    <w:t xml:space="preserve"> and I was wondering if there was any update</w:t>
                  </w:r>
                  <w:proofErr w:type="gramStart"/>
                  <w:r w:rsidRPr="00D3185A">
                    <w:rPr>
                      <w:rFonts w:eastAsiaTheme="minorEastAsia" w:cs="Times New Roman"/>
                    </w:rPr>
                    <w:t xml:space="preserve"> it</w:t>
                  </w:r>
                  <w:proofErr w:type="gramEnd"/>
                  <w:r w:rsidRPr="00D3185A">
                    <w:rPr>
                      <w:rFonts w:eastAsiaTheme="minorEastAsia" w:cs="Times New Roman"/>
                    </w:rPr>
                    <w:t xml:space="preserve"> had an attached document which asked for some information.</w:t>
                  </w:r>
                </w:p>
                <w:p w14:paraId="300488E5" w14:textId="77777777" w:rsidR="007141E9" w:rsidRPr="00D3185A" w:rsidRDefault="007141E9" w:rsidP="007141E9">
                  <w:pPr>
                    <w:ind w:left="360"/>
                    <w:rPr>
                      <w:rFonts w:eastAsiaTheme="minorEastAsia" w:cs="Times New Roman"/>
                    </w:rPr>
                  </w:pPr>
                  <w:r w:rsidRPr="00D3185A">
                    <w:rPr>
                      <w:rFonts w:eastAsiaTheme="minorEastAsia" w:cs="Times New Roman"/>
                    </w:rPr>
                    <w:t>Regards</w:t>
                  </w:r>
                </w:p>
                <w:p w14:paraId="39047582" w14:textId="77777777" w:rsidR="007141E9" w:rsidRPr="00D3185A" w:rsidRDefault="007141E9" w:rsidP="007141E9">
                  <w:pPr>
                    <w:ind w:left="360"/>
                    <w:rPr>
                      <w:rFonts w:eastAsiaTheme="minorEastAsia" w:cs="Times New Roman"/>
                    </w:rPr>
                  </w:pPr>
                  <w:r w:rsidRPr="00D3185A">
                    <w:rPr>
                      <w:rFonts w:eastAsiaTheme="minorEastAsia" w:cs="Times New Roman"/>
                    </w:rPr>
                    <w:t>Mother</w:t>
                  </w:r>
                </w:p>
                <w:p w14:paraId="497F6FD2" w14:textId="77777777" w:rsidR="007141E9" w:rsidRPr="00A750D8" w:rsidRDefault="007141E9" w:rsidP="007141E9">
                  <w:pPr>
                    <w:ind w:left="360"/>
                    <w:contextualSpacing/>
                    <w:rPr>
                      <w:rFonts w:cs="Times New Roman"/>
                      <w:b/>
                      <w:bCs/>
                      <w:u w:val="single"/>
                    </w:rPr>
                  </w:pPr>
                </w:p>
              </w:tc>
            </w:tr>
          </w:tbl>
          <w:p w14:paraId="27648B2A" w14:textId="77777777" w:rsidR="007141E9" w:rsidRPr="00A750D8" w:rsidRDefault="007141E9" w:rsidP="007141E9">
            <w:pPr>
              <w:ind w:left="360"/>
              <w:contextualSpacing/>
              <w:rPr>
                <w:rFonts w:cs="Times New Roman"/>
                <w:b/>
                <w:bCs/>
                <w:u w:val="single"/>
              </w:rPr>
            </w:pPr>
          </w:p>
          <w:p w14:paraId="573B97CF"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243BB9F7" w14:textId="42A2FD24"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225A0370"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24296D5" w14:textId="735FEA2B"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7FA15D97"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C905F91" w14:textId="124E10F6"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79AF254C"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F36DCE7" w14:textId="165C93C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06C57359"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E7BEE18" w14:textId="77777777" w:rsidR="002438F6" w:rsidRPr="00D3185A" w:rsidRDefault="002438F6" w:rsidP="00D339D0">
            <w:pPr>
              <w:rPr>
                <w:rFonts w:eastAsiaTheme="minorEastAsia" w:cs="Times New Roman"/>
              </w:rPr>
            </w:pPr>
          </w:p>
        </w:tc>
      </w:tr>
      <w:tr w:rsidR="002438F6" w:rsidRPr="00D3185A" w14:paraId="60C0936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7153AA" w14:textId="77777777" w:rsidR="002438F6" w:rsidRPr="00D3185A" w:rsidRDefault="00000000" w:rsidP="00B2512D">
            <w:pPr>
              <w:jc w:val="center"/>
              <w:rPr>
                <w:rFonts w:cs="Times New Roman"/>
                <w:b/>
                <w:bCs/>
                <w:u w:val="single"/>
              </w:rPr>
            </w:pPr>
            <w:hyperlink r:id="rId2160" w:history="1">
              <w:r w:rsidR="002438F6" w:rsidRPr="00D3185A">
                <w:rPr>
                  <w:rFonts w:cs="Times New Roman"/>
                  <w:color w:val="0000FF"/>
                  <w:u w:val="single"/>
                </w:rPr>
                <w:t>29/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A3807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383472B" w14:textId="77777777" w:rsidR="002438F6" w:rsidRPr="00D3185A" w:rsidRDefault="002438F6" w:rsidP="00B2512D">
            <w:pPr>
              <w:ind w:left="360"/>
              <w:contextualSpacing/>
              <w:rPr>
                <w:rFonts w:cs="Times New Roman"/>
              </w:rPr>
            </w:pPr>
            <w:r w:rsidRPr="00D3185A">
              <w:rPr>
                <w:rFonts w:cs="Times New Roman"/>
              </w:rPr>
              <w:t>31 allegations</w:t>
            </w:r>
          </w:p>
          <w:p w14:paraId="22819868" w14:textId="7B97CBA3"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08CED1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E3335A" w14:textId="77777777" w:rsidR="002438F6" w:rsidRPr="00D3185A" w:rsidRDefault="00000000" w:rsidP="00B2512D">
            <w:pPr>
              <w:jc w:val="center"/>
              <w:rPr>
                <w:rFonts w:cs="Times New Roman"/>
                <w:b/>
                <w:bCs/>
                <w:u w:val="single"/>
              </w:rPr>
            </w:pPr>
            <w:hyperlink r:id="rId2161" w:history="1">
              <w:r w:rsidR="002438F6" w:rsidRPr="00D3185A">
                <w:rPr>
                  <w:rFonts w:cs="Times New Roman"/>
                  <w:color w:val="0000FF"/>
                  <w:u w:val="single"/>
                </w:rPr>
                <w:t>30/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35DD3C"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E7522F5" w14:textId="77777777" w:rsidR="002438F6" w:rsidRPr="00D3185A" w:rsidRDefault="002438F6" w:rsidP="00B2512D">
            <w:pPr>
              <w:ind w:left="360"/>
              <w:contextualSpacing/>
              <w:rPr>
                <w:rFonts w:cs="Times New Roman"/>
              </w:rPr>
            </w:pPr>
            <w:r w:rsidRPr="00D3185A">
              <w:rPr>
                <w:rFonts w:cs="Times New Roman"/>
              </w:rPr>
              <w:t>31 allegations</w:t>
            </w:r>
          </w:p>
          <w:p w14:paraId="5C075677" w14:textId="096C315E"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C8ECF0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F9D36" w14:textId="77777777" w:rsidR="002438F6" w:rsidRPr="00D3185A" w:rsidRDefault="00000000" w:rsidP="00B2512D">
            <w:pPr>
              <w:jc w:val="center"/>
              <w:rPr>
                <w:rFonts w:cs="Times New Roman"/>
                <w:b/>
                <w:bCs/>
                <w:u w:val="single"/>
              </w:rPr>
            </w:pPr>
            <w:hyperlink r:id="rId2162" w:history="1">
              <w:r w:rsidR="002438F6" w:rsidRPr="00D3185A">
                <w:rPr>
                  <w:rFonts w:cs="Times New Roman"/>
                  <w:color w:val="0000FF"/>
                  <w:u w:val="single"/>
                </w:rPr>
                <w:t xml:space="preserve">31/07/2017  </w:t>
              </w:r>
            </w:hyperlink>
            <w:r w:rsidR="002438F6" w:rsidRPr="00D3185A">
              <w:rPr>
                <w:rFonts w:cs="Times New Roman"/>
              </w:rPr>
              <w:t xml:space="preserve"> </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EFA0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4FF9ECF3" w14:textId="77777777" w:rsidR="002438F6" w:rsidRPr="00D3185A" w:rsidRDefault="002438F6" w:rsidP="00B2512D">
            <w:pPr>
              <w:ind w:left="360"/>
              <w:contextualSpacing/>
              <w:rPr>
                <w:rFonts w:cs="Times New Roman"/>
              </w:rPr>
            </w:pPr>
            <w:r w:rsidRPr="00D3185A">
              <w:rPr>
                <w:rFonts w:cs="Times New Roman"/>
              </w:rPr>
              <w:t>31 allegations</w:t>
            </w:r>
          </w:p>
          <w:p w14:paraId="3228A6AB" w14:textId="16AE8E16"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7F54DF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2B7D1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6AB6D8" w14:textId="77777777" w:rsidR="002438F6" w:rsidRPr="00D3185A" w:rsidRDefault="002438F6" w:rsidP="00B2512D">
            <w:pPr>
              <w:jc w:val="center"/>
              <w:rPr>
                <w:rFonts w:cs="Times New Roman"/>
                <w:b/>
                <w:bCs/>
                <w:u w:val="single"/>
              </w:rPr>
            </w:pPr>
            <w:r w:rsidRPr="00D3185A">
              <w:rPr>
                <w:rFonts w:cs="Times New Roman"/>
                <w:b/>
                <w:bCs/>
                <w:u w:val="single"/>
              </w:rPr>
              <w:t>August 2017</w:t>
            </w:r>
          </w:p>
        </w:tc>
      </w:tr>
      <w:tr w:rsidR="002438F6" w:rsidRPr="00D3185A" w14:paraId="226BDCC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BDD4B9"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96BA0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DA938C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1EBFB" w14:textId="77777777" w:rsidR="002438F6" w:rsidRPr="00D3185A" w:rsidRDefault="00000000" w:rsidP="00B2512D">
            <w:pPr>
              <w:jc w:val="center"/>
              <w:rPr>
                <w:rFonts w:cs="Times New Roman"/>
                <w:b/>
                <w:bCs/>
                <w:u w:val="single"/>
              </w:rPr>
            </w:pPr>
            <w:hyperlink r:id="rId2163" w:anchor="gjdgxs" w:history="1">
              <w:r w:rsidR="002438F6" w:rsidRPr="00D3185A">
                <w:rPr>
                  <w:rFonts w:cs="Times New Roman"/>
                  <w:color w:val="0000FF"/>
                  <w:u w:val="single"/>
                </w:rPr>
                <w:t>01/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C6B14F"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C8CF53A" w14:textId="77777777" w:rsidR="002438F6" w:rsidRPr="00D3185A" w:rsidRDefault="002438F6" w:rsidP="00B2512D">
            <w:pPr>
              <w:ind w:left="360"/>
              <w:contextualSpacing/>
              <w:rPr>
                <w:rFonts w:cs="Times New Roman"/>
              </w:rPr>
            </w:pPr>
            <w:r w:rsidRPr="00D3185A">
              <w:rPr>
                <w:rFonts w:cs="Times New Roman"/>
              </w:rPr>
              <w:t>31 allegations</w:t>
            </w:r>
          </w:p>
          <w:p w14:paraId="5324965C" w14:textId="418D988A"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4CEDD50" w14:textId="77777777" w:rsidTr="00D339D0">
        <w:trPr>
          <w:trHeight w:val="4923"/>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47068" w14:textId="77777777" w:rsidR="002438F6" w:rsidRPr="00D3185A" w:rsidRDefault="00000000" w:rsidP="00B2512D">
            <w:pPr>
              <w:jc w:val="center"/>
              <w:rPr>
                <w:rFonts w:cs="Times New Roman"/>
                <w:b/>
                <w:bCs/>
                <w:u w:val="single"/>
              </w:rPr>
            </w:pPr>
            <w:hyperlink r:id="rId2164" w:anchor="30j0zll" w:history="1">
              <w:r w:rsidR="002438F6" w:rsidRPr="00D3185A">
                <w:rPr>
                  <w:rFonts w:cs="Times New Roman"/>
                  <w:color w:val="0000FF"/>
                  <w:u w:val="single"/>
                </w:rPr>
                <w:t>02/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280737"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6EC276F9" w14:textId="77777777" w:rsidTr="00B2512D">
              <w:tc>
                <w:tcPr>
                  <w:tcW w:w="7671" w:type="dxa"/>
                </w:tcPr>
                <w:p w14:paraId="073BF13F" w14:textId="77777777" w:rsidR="00D339D0" w:rsidRPr="00A750D8" w:rsidRDefault="00D339D0" w:rsidP="00D339D0">
                  <w:pPr>
                    <w:jc w:val="center"/>
                    <w:rPr>
                      <w:rFonts w:cs="Times New Roman"/>
                      <w:b/>
                      <w:bCs/>
                      <w:u w:val="single"/>
                    </w:rPr>
                  </w:pPr>
                </w:p>
                <w:p w14:paraId="21A2AE5E"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790813A0"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45E5EC44" w14:textId="77777777" w:rsidR="00D339D0" w:rsidRPr="00A750D8" w:rsidRDefault="00D339D0" w:rsidP="00D339D0">
                  <w:pPr>
                    <w:rPr>
                      <w:rFonts w:cs="Times New Roman"/>
                    </w:rPr>
                  </w:pPr>
                </w:p>
                <w:p w14:paraId="20A5D262"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7C934714"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and stays at </w:t>
                  </w:r>
                </w:p>
                <w:p w14:paraId="391AB411" w14:textId="77777777" w:rsidR="00D339D0" w:rsidRPr="00D3185A" w:rsidRDefault="00D339D0" w:rsidP="00D339D0">
                  <w:pPr>
                    <w:ind w:left="360"/>
                    <w:contextualSpacing/>
                    <w:rPr>
                      <w:rFonts w:cs="Times New Roman"/>
                    </w:rPr>
                  </w:pPr>
                  <w:r w:rsidRPr="00D3185A">
                    <w:rPr>
                      <w:rFonts w:cs="Times New Roman"/>
                    </w:rPr>
                    <w:t>31 allegations</w:t>
                  </w:r>
                </w:p>
                <w:p w14:paraId="507AB5EF" w14:textId="77777777" w:rsidR="00D339D0" w:rsidRPr="00D3185A" w:rsidRDefault="00D339D0" w:rsidP="00D339D0">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0EA26FCA" w14:textId="77777777" w:rsidR="00D339D0" w:rsidRPr="00D3185A" w:rsidRDefault="00D339D0" w:rsidP="00D339D0">
                  <w:pPr>
                    <w:rPr>
                      <w:rFonts w:cs="Times New Roman"/>
                    </w:rPr>
                  </w:pPr>
                </w:p>
                <w:p w14:paraId="73AFE99F" w14:textId="1ED7F129"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08A74352" w14:textId="77777777" w:rsidR="00D339D0" w:rsidRPr="00D3185A" w:rsidRDefault="00D339D0" w:rsidP="00D339D0">
                  <w:pPr>
                    <w:ind w:left="360"/>
                    <w:rPr>
                      <w:rFonts w:cs="Times New Roman"/>
                    </w:rPr>
                  </w:pPr>
                  <w:r w:rsidRPr="00D3185A">
                    <w:rPr>
                      <w:rFonts w:cs="Times New Roman"/>
                      <w:b/>
                      <w:u w:val="single"/>
                    </w:rPr>
                    <w:t>The 1st Injunction Order / Lemmy / pub Book Issue: 1!</w:t>
                  </w:r>
                </w:p>
                <w:p w14:paraId="13CE5757" w14:textId="77777777" w:rsidR="00D339D0" w:rsidRPr="00D3185A" w:rsidRDefault="00D339D0" w:rsidP="00D339D0">
                  <w:pPr>
                    <w:ind w:left="360"/>
                    <w:rPr>
                      <w:rFonts w:cs="Times New Roman"/>
                    </w:rPr>
                  </w:pPr>
                  <w:r w:rsidRPr="00D3185A">
                    <w:rPr>
                      <w:rFonts w:cs="Times New Roman"/>
                    </w:rPr>
                    <w:t>Mathiyalagan’s statement</w:t>
                  </w:r>
                </w:p>
                <w:p w14:paraId="6DF96112" w14:textId="77777777" w:rsidR="00D339D0" w:rsidRPr="00D3185A" w:rsidRDefault="00D339D0" w:rsidP="00D339D0">
                  <w:pPr>
                    <w:ind w:left="360"/>
                    <w:rPr>
                      <w:rFonts w:cs="Times New Roman"/>
                    </w:rPr>
                  </w:pPr>
                  <w:r w:rsidRPr="00D3185A">
                    <w:rPr>
                      <w:rFonts w:cs="Times New Roman"/>
                      <w:b/>
                      <w:bCs/>
                    </w:rPr>
                    <w:t>02/03/2017</w:t>
                  </w:r>
                  <w:r w:rsidRPr="00D3185A">
                    <w:rPr>
                      <w:rFonts w:cs="Times New Roman"/>
                    </w:rPr>
                    <w:t xml:space="preserve"> Top of the statement is signed </w:t>
                  </w:r>
                </w:p>
                <w:p w14:paraId="130DDFC9" w14:textId="77777777" w:rsidR="00D339D0" w:rsidRPr="00D3185A" w:rsidRDefault="00D339D0" w:rsidP="00D339D0">
                  <w:pPr>
                    <w:ind w:left="360"/>
                    <w:rPr>
                      <w:rFonts w:cs="Times New Roman"/>
                    </w:rPr>
                  </w:pPr>
                  <w:r w:rsidRPr="00D3185A">
                    <w:rPr>
                      <w:rFonts w:cs="Times New Roman"/>
                      <w:b/>
                      <w:bCs/>
                    </w:rPr>
                    <w:t xml:space="preserve">02/08/2017 </w:t>
                  </w:r>
                  <w:r w:rsidRPr="00D3185A">
                    <w:rPr>
                      <w:rFonts w:cs="Times New Roman"/>
                    </w:rPr>
                    <w:t>bottom of the statement is signed</w:t>
                  </w:r>
                </w:p>
                <w:p w14:paraId="164ED965" w14:textId="77777777" w:rsidR="00D339D0" w:rsidRPr="00D3185A" w:rsidRDefault="00D339D0" w:rsidP="00D339D0">
                  <w:pPr>
                    <w:ind w:left="360"/>
                    <w:rPr>
                      <w:rFonts w:cs="Times New Roman"/>
                    </w:rPr>
                  </w:pPr>
                  <w:r w:rsidRPr="00D3185A">
                    <w:rPr>
                      <w:rFonts w:cs="Times New Roman"/>
                    </w:rPr>
                    <w:t>Page: 70 +</w:t>
                  </w:r>
                </w:p>
                <w:p w14:paraId="69DD6D99" w14:textId="77777777" w:rsidR="00D339D0" w:rsidRPr="00A750D8" w:rsidRDefault="00D339D0" w:rsidP="00D339D0">
                  <w:pPr>
                    <w:ind w:left="360"/>
                    <w:rPr>
                      <w:rFonts w:cs="Times New Roman"/>
                      <w:b/>
                      <w:bCs/>
                      <w:u w:val="single"/>
                    </w:rPr>
                  </w:pPr>
                </w:p>
              </w:tc>
            </w:tr>
          </w:tbl>
          <w:p w14:paraId="355B19FB" w14:textId="77777777" w:rsidR="00D339D0" w:rsidRPr="00A750D8" w:rsidRDefault="00D339D0" w:rsidP="00D339D0">
            <w:pPr>
              <w:ind w:left="360"/>
              <w:contextualSpacing/>
              <w:rPr>
                <w:rFonts w:cs="Times New Roman"/>
                <w:b/>
                <w:bCs/>
                <w:u w:val="single"/>
              </w:rPr>
            </w:pPr>
          </w:p>
          <w:p w14:paraId="03007ED7"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450EAA9D" w14:textId="0E73034F"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5EB41ED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3F0F9B09" w14:textId="5080727C"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54BB70F3"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35E8FB76" w14:textId="4B2A134D"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4603A7E5"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154CE7B7" w14:textId="52A43112"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4262240F"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4CA0281" w14:textId="77777777" w:rsidR="002438F6" w:rsidRPr="00D3185A" w:rsidRDefault="002438F6" w:rsidP="00D339D0">
            <w:pPr>
              <w:rPr>
                <w:rFonts w:cs="Times New Roman"/>
                <w:b/>
                <w:bCs/>
                <w:u w:val="single"/>
              </w:rPr>
            </w:pPr>
          </w:p>
        </w:tc>
      </w:tr>
      <w:tr w:rsidR="002438F6" w:rsidRPr="00D3185A" w14:paraId="424BEA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D26B8" w14:textId="77777777" w:rsidR="002438F6" w:rsidRPr="00D3185A" w:rsidRDefault="00000000" w:rsidP="00B2512D">
            <w:pPr>
              <w:jc w:val="center"/>
              <w:rPr>
                <w:rFonts w:cs="Times New Roman"/>
                <w:b/>
                <w:bCs/>
                <w:u w:val="single"/>
              </w:rPr>
            </w:pPr>
            <w:hyperlink r:id="rId2165" w:anchor="1fob9te" w:history="1">
              <w:r w:rsidR="002438F6" w:rsidRPr="00D3185A">
                <w:rPr>
                  <w:rFonts w:cs="Times New Roman"/>
                  <w:color w:val="0000FF"/>
                  <w:u w:val="single"/>
                </w:rPr>
                <w:t>03/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9346D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B10C84C" w14:textId="77777777" w:rsidR="002438F6" w:rsidRPr="00D3185A" w:rsidRDefault="002438F6" w:rsidP="00B2512D">
            <w:pPr>
              <w:ind w:left="360"/>
              <w:contextualSpacing/>
              <w:rPr>
                <w:rFonts w:cs="Times New Roman"/>
              </w:rPr>
            </w:pPr>
            <w:r w:rsidRPr="00D3185A">
              <w:rPr>
                <w:rFonts w:cs="Times New Roman"/>
              </w:rPr>
              <w:t>31 allegations</w:t>
            </w:r>
          </w:p>
          <w:p w14:paraId="656DD9DD" w14:textId="3F151297"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8969D1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6FE399" w14:textId="77777777" w:rsidR="002438F6" w:rsidRPr="00D3185A" w:rsidRDefault="00000000" w:rsidP="00B2512D">
            <w:pPr>
              <w:jc w:val="center"/>
              <w:rPr>
                <w:rFonts w:cs="Times New Roman"/>
                <w:b/>
                <w:bCs/>
                <w:u w:val="single"/>
              </w:rPr>
            </w:pPr>
            <w:hyperlink r:id="rId2166" w:anchor="3znysh7" w:history="1">
              <w:r w:rsidR="002438F6" w:rsidRPr="00D3185A">
                <w:rPr>
                  <w:rFonts w:cs="Times New Roman"/>
                  <w:color w:val="0000FF"/>
                  <w:u w:val="single"/>
                </w:rPr>
                <w:t>04/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7B6023"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8240CC8" w14:textId="77777777" w:rsidR="002438F6" w:rsidRPr="00D3185A" w:rsidRDefault="002438F6" w:rsidP="00B2512D">
            <w:pPr>
              <w:ind w:left="360"/>
              <w:contextualSpacing/>
              <w:rPr>
                <w:rFonts w:cs="Times New Roman"/>
              </w:rPr>
            </w:pPr>
            <w:r w:rsidRPr="00D3185A">
              <w:rPr>
                <w:rFonts w:cs="Times New Roman"/>
              </w:rPr>
              <w:t>31 allegations</w:t>
            </w:r>
          </w:p>
          <w:p w14:paraId="3EC938D8" w14:textId="370E6A69"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BAEAA7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168241" w14:textId="77777777" w:rsidR="002438F6" w:rsidRPr="00D3185A" w:rsidRDefault="00000000" w:rsidP="00B2512D">
            <w:pPr>
              <w:jc w:val="center"/>
              <w:rPr>
                <w:rFonts w:cs="Times New Roman"/>
                <w:b/>
                <w:bCs/>
                <w:u w:val="single"/>
              </w:rPr>
            </w:pPr>
            <w:hyperlink r:id="rId2167" w:anchor="2et92p0" w:history="1">
              <w:r w:rsidR="002438F6" w:rsidRPr="00D3185A">
                <w:rPr>
                  <w:rFonts w:cs="Times New Roman"/>
                  <w:color w:val="0000FF"/>
                  <w:u w:val="single"/>
                </w:rPr>
                <w:t>05/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8FE934"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AF257D1" w14:textId="77777777" w:rsidR="002438F6" w:rsidRPr="00D3185A" w:rsidRDefault="002438F6" w:rsidP="00B2512D">
            <w:pPr>
              <w:ind w:left="360"/>
              <w:contextualSpacing/>
              <w:rPr>
                <w:rFonts w:cs="Times New Roman"/>
              </w:rPr>
            </w:pPr>
            <w:r w:rsidRPr="00D3185A">
              <w:rPr>
                <w:rFonts w:cs="Times New Roman"/>
              </w:rPr>
              <w:t>31 allegations</w:t>
            </w:r>
          </w:p>
          <w:p w14:paraId="23BA4325" w14:textId="22AF3845"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CFB5D9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CDC69C" w14:textId="77777777" w:rsidR="002438F6" w:rsidRPr="00D3185A" w:rsidRDefault="00000000" w:rsidP="00B2512D">
            <w:pPr>
              <w:jc w:val="center"/>
              <w:rPr>
                <w:rFonts w:cs="Times New Roman"/>
                <w:b/>
                <w:bCs/>
                <w:u w:val="single"/>
              </w:rPr>
            </w:pPr>
            <w:hyperlink r:id="rId2168" w:anchor="tyjcwt" w:history="1">
              <w:r w:rsidR="002438F6" w:rsidRPr="00D3185A">
                <w:rPr>
                  <w:rFonts w:cs="Times New Roman"/>
                  <w:color w:val="0000FF"/>
                  <w:u w:val="single"/>
                </w:rPr>
                <w:t>06/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49176E"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21498C1" w14:textId="77777777" w:rsidR="002438F6" w:rsidRPr="00D3185A" w:rsidRDefault="002438F6" w:rsidP="00B2512D">
            <w:pPr>
              <w:ind w:left="360"/>
              <w:contextualSpacing/>
              <w:rPr>
                <w:rFonts w:cs="Times New Roman"/>
              </w:rPr>
            </w:pPr>
            <w:r w:rsidRPr="00D3185A">
              <w:rPr>
                <w:rFonts w:cs="Times New Roman"/>
              </w:rPr>
              <w:t>31 allegations</w:t>
            </w:r>
          </w:p>
          <w:p w14:paraId="6242EFEE" w14:textId="33C4DF17"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12E71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426BC9" w14:textId="77777777" w:rsidR="002438F6" w:rsidRPr="00D3185A" w:rsidRDefault="00000000" w:rsidP="00B2512D">
            <w:pPr>
              <w:jc w:val="center"/>
              <w:rPr>
                <w:rFonts w:cs="Times New Roman"/>
                <w:b/>
                <w:bCs/>
                <w:u w:val="single"/>
              </w:rPr>
            </w:pPr>
            <w:hyperlink r:id="rId2169" w:anchor="3dy6vkm" w:history="1">
              <w:r w:rsidR="002438F6" w:rsidRPr="00D3185A">
                <w:rPr>
                  <w:rFonts w:cs="Times New Roman"/>
                  <w:color w:val="0000FF"/>
                  <w:u w:val="single"/>
                </w:rPr>
                <w:t>07/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E25587"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48086C0B" w14:textId="77777777" w:rsidTr="00B2512D">
              <w:tc>
                <w:tcPr>
                  <w:tcW w:w="7671" w:type="dxa"/>
                </w:tcPr>
                <w:p w14:paraId="3C0DCDD0" w14:textId="77777777" w:rsidR="00D339D0" w:rsidRPr="00A750D8" w:rsidRDefault="00D339D0" w:rsidP="00D339D0">
                  <w:pPr>
                    <w:jc w:val="center"/>
                    <w:rPr>
                      <w:rFonts w:cs="Times New Roman"/>
                      <w:b/>
                      <w:bCs/>
                      <w:u w:val="single"/>
                    </w:rPr>
                  </w:pPr>
                </w:p>
                <w:p w14:paraId="789D6B97"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4A35878D"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029E0444" w14:textId="77777777" w:rsidR="00D339D0" w:rsidRPr="00A750D8" w:rsidRDefault="00D339D0" w:rsidP="00D339D0">
                  <w:pPr>
                    <w:rPr>
                      <w:rFonts w:cs="Times New Roman"/>
                    </w:rPr>
                  </w:pPr>
                </w:p>
                <w:p w14:paraId="03166898"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5F3BFB88"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and stays at </w:t>
                  </w:r>
                </w:p>
                <w:p w14:paraId="1B2D8752" w14:textId="77777777" w:rsidR="00D339D0" w:rsidRPr="00D3185A" w:rsidRDefault="00D339D0" w:rsidP="00D339D0">
                  <w:pPr>
                    <w:ind w:left="360"/>
                    <w:contextualSpacing/>
                    <w:rPr>
                      <w:rFonts w:cs="Times New Roman"/>
                    </w:rPr>
                  </w:pPr>
                  <w:r w:rsidRPr="00D3185A">
                    <w:rPr>
                      <w:rFonts w:cs="Times New Roman"/>
                    </w:rPr>
                    <w:t>31 allegations</w:t>
                  </w:r>
                </w:p>
                <w:p w14:paraId="3CAD1261" w14:textId="77777777" w:rsidR="00D339D0" w:rsidRPr="00D3185A" w:rsidRDefault="00D339D0" w:rsidP="00D339D0">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56A6F8EA" w14:textId="77777777" w:rsidR="00D339D0" w:rsidRPr="00D3185A" w:rsidRDefault="00D339D0" w:rsidP="00D339D0">
                  <w:pPr>
                    <w:rPr>
                      <w:rFonts w:cs="Times New Roman"/>
                      <w:b/>
                      <w:bCs/>
                    </w:rPr>
                  </w:pPr>
                </w:p>
                <w:p w14:paraId="521AB283" w14:textId="514CF069"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5EA81581" w14:textId="77777777" w:rsidR="00D339D0" w:rsidRPr="00D3185A" w:rsidRDefault="00D339D0" w:rsidP="00D339D0">
                  <w:pPr>
                    <w:ind w:left="360"/>
                    <w:contextualSpacing/>
                    <w:rPr>
                      <w:rFonts w:cs="Times New Roman"/>
                      <w:b/>
                      <w:bCs/>
                    </w:rPr>
                  </w:pPr>
                  <w:r w:rsidRPr="00D3185A">
                    <w:rPr>
                      <w:rFonts w:cs="Times New Roman"/>
                      <w:b/>
                      <w:bCs/>
                    </w:rPr>
                    <w:t>Page 228</w:t>
                  </w:r>
                </w:p>
                <w:p w14:paraId="714DD04D" w14:textId="77777777" w:rsidR="00D339D0" w:rsidRPr="00D3185A" w:rsidRDefault="00D339D0" w:rsidP="00D339D0">
                  <w:pPr>
                    <w:ind w:left="360"/>
                    <w:rPr>
                      <w:rFonts w:cs="Times New Roman"/>
                    </w:rPr>
                  </w:pPr>
                  <w:r w:rsidRPr="00D3185A">
                    <w:rPr>
                      <w:rFonts w:cs="Times New Roman"/>
                      <w:b/>
                      <w:bCs/>
                    </w:rPr>
                    <w:t>Claim Number: D02ED073 –</w:t>
                  </w:r>
                </w:p>
                <w:p w14:paraId="513CFD07" w14:textId="77777777" w:rsidR="00D339D0" w:rsidRPr="00D3185A" w:rsidRDefault="00D339D0" w:rsidP="00D339D0">
                  <w:pPr>
                    <w:ind w:left="360"/>
                    <w:rPr>
                      <w:rFonts w:cs="Times New Roman"/>
                      <w:b/>
                      <w:bCs/>
                      <w:u w:val="single"/>
                    </w:rPr>
                  </w:pPr>
                  <w:r w:rsidRPr="00D3185A">
                    <w:rPr>
                      <w:rFonts w:cs="Times New Roman"/>
                      <w:b/>
                      <w:bCs/>
                      <w:u w:val="single"/>
                    </w:rPr>
                    <w:t xml:space="preserve">“WITNESS STATEMENT OF MR. LEMMY NWABUISI” – Dated: 07/08/2017 </w:t>
                  </w:r>
                </w:p>
                <w:p w14:paraId="2BC3D47B" w14:textId="77777777" w:rsidR="00D339D0" w:rsidRPr="00D3185A" w:rsidRDefault="00D339D0" w:rsidP="00D339D0">
                  <w:pPr>
                    <w:ind w:left="360"/>
                    <w:rPr>
                      <w:rFonts w:cs="Times New Roman"/>
                      <w:b/>
                      <w:bCs/>
                      <w:u w:val="single"/>
                    </w:rPr>
                  </w:pPr>
                  <w:r w:rsidRPr="00D3185A">
                    <w:rPr>
                      <w:rFonts w:cs="Times New Roman"/>
                      <w:b/>
                      <w:bCs/>
                      <w:u w:val="single"/>
                    </w:rPr>
                    <w:t> “Statement of Truth”</w:t>
                  </w:r>
                </w:p>
                <w:p w14:paraId="12BB2B7B" w14:textId="77777777" w:rsidR="00D339D0" w:rsidRPr="00D3185A" w:rsidRDefault="00D339D0" w:rsidP="00D339D0">
                  <w:pPr>
                    <w:ind w:left="360"/>
                    <w:rPr>
                      <w:rFonts w:cs="Times New Roman"/>
                      <w:b/>
                      <w:bCs/>
                      <w:u w:val="single"/>
                    </w:rPr>
                  </w:pPr>
                  <w:r w:rsidRPr="00D3185A">
                    <w:rPr>
                      <w:rFonts w:cs="Times New Roman"/>
                      <w:b/>
                      <w:bCs/>
                      <w:u w:val="single"/>
                    </w:rPr>
                    <w:t>Statement No. 1</w:t>
                  </w:r>
                </w:p>
                <w:p w14:paraId="317FDB63" w14:textId="77777777" w:rsidR="00D339D0" w:rsidRPr="00D3185A" w:rsidRDefault="00D339D0" w:rsidP="00D339D0">
                  <w:pPr>
                    <w:ind w:left="360"/>
                    <w:rPr>
                      <w:rFonts w:cs="Times New Roman"/>
                    </w:rPr>
                  </w:pPr>
                  <w:r w:rsidRPr="00D3185A">
                    <w:rPr>
                      <w:rFonts w:cs="Times New Roman"/>
                    </w:rPr>
                    <w:t>January 2017 inviting him for a meeting on 09/02/2017 - 16/02/2017 for a meeting on 22/02/2016 and 16/03/2017 for a meeting on 22/03/2017</w:t>
                  </w:r>
                </w:p>
                <w:p w14:paraId="1110264E" w14:textId="77777777" w:rsidR="00D339D0" w:rsidRPr="00D3185A" w:rsidRDefault="00D339D0" w:rsidP="00D339D0">
                  <w:pPr>
                    <w:ind w:left="360"/>
                    <w:rPr>
                      <w:rFonts w:cs="Times New Roman"/>
                    </w:rPr>
                  </w:pPr>
                  <w:r w:rsidRPr="00D3185A">
                    <w:rPr>
                      <w:rFonts w:cs="Times New Roman"/>
                    </w:rPr>
                    <w:t> These letters are exhibited at pages 63-70 of the exhibit bundle.</w:t>
                  </w:r>
                </w:p>
                <w:p w14:paraId="339A40CC" w14:textId="77777777" w:rsidR="00D339D0" w:rsidRPr="00D3185A" w:rsidRDefault="00D339D0" w:rsidP="00D339D0">
                  <w:pPr>
                    <w:ind w:left="360"/>
                    <w:rPr>
                      <w:rFonts w:cs="Times New Roman"/>
                      <w:color w:val="0000FF"/>
                      <w:u w:val="single"/>
                    </w:rPr>
                  </w:pPr>
                  <w:r w:rsidRPr="00D3185A">
                    <w:rPr>
                      <w:rFonts w:cs="Times New Roman"/>
                      <w:color w:val="0000FF"/>
                      <w:u w:val="single"/>
                    </w:rPr>
                    <w:t>I have inquired with the Mental Health Team whether the Defendant Is currently known to the team and was informed that he is no longer under their care.</w:t>
                  </w:r>
                </w:p>
                <w:p w14:paraId="3FB4B05F" w14:textId="77777777" w:rsidR="00D339D0" w:rsidRPr="00D3185A" w:rsidRDefault="00D339D0" w:rsidP="00D339D0">
                  <w:pPr>
                    <w:ind w:left="360"/>
                    <w:rPr>
                      <w:rFonts w:cs="Times New Roman"/>
                    </w:rPr>
                  </w:pPr>
                  <w:r w:rsidRPr="00D3185A">
                    <w:rPr>
                      <w:rFonts w:cs="Times New Roman"/>
                    </w:rPr>
                    <w:t>The Claimant's operatives have had difficulties in accessing the Defendant's flat to </w:t>
                  </w:r>
                  <w:r w:rsidRPr="00D3185A">
                    <w:rPr>
                      <w:rFonts w:cs="Times New Roman"/>
                      <w:color w:val="0000FF"/>
                    </w:rPr>
                    <w:t>inspect the state of the property and the unauthorised works and modifications </w:t>
                  </w:r>
                  <w:r w:rsidRPr="00D3185A">
                    <w:rPr>
                      <w:rFonts w:cs="Times New Roman"/>
                    </w:rPr>
                    <w:t>which the Defendant is purported to have carried out without a written consent from </w:t>
                  </w:r>
                  <w:r w:rsidRPr="00D3185A">
                    <w:rPr>
                      <w:rFonts w:cs="Times New Roman"/>
                      <w:color w:val="0000FF"/>
                    </w:rPr>
                    <w:t>the Claimant. The Claimant has also been unable to check whether the Defendant is restricting water supply/pressure</w:t>
                  </w:r>
                  <w:r w:rsidRPr="00D3185A">
                    <w:rPr>
                      <w:rFonts w:cs="Times New Roman"/>
                      <w:b/>
                      <w:bCs/>
                      <w:color w:val="0000FF"/>
                    </w:rPr>
                    <w:t> </w:t>
                  </w:r>
                  <w:r w:rsidRPr="00D3185A">
                    <w:rPr>
                      <w:rFonts w:cs="Times New Roman"/>
                    </w:rPr>
                    <w:t>to the properties above his since </w:t>
                  </w:r>
                  <w:r w:rsidRPr="00D3185A">
                    <w:rPr>
                      <w:rFonts w:cs="Times New Roman"/>
                      <w:b/>
                      <w:bCs/>
                    </w:rPr>
                    <w:t>December 2016.</w:t>
                  </w:r>
                  <w:r w:rsidRPr="00D3185A">
                    <w:rPr>
                      <w:rFonts w:cs="Times New Roman"/>
                    </w:rPr>
                    <w:t> The Defendant has admitted to restricting the water supply</w:t>
                  </w:r>
                  <w:r w:rsidRPr="00D3185A">
                    <w:rPr>
                      <w:rFonts w:cs="Times New Roman"/>
                      <w:color w:val="0000FF"/>
                    </w:rPr>
                    <w:t> but has refused</w:t>
                  </w:r>
                  <w:r w:rsidRPr="00D3185A">
                    <w:rPr>
                      <w:rFonts w:cs="Times New Roman"/>
                      <w:b/>
                      <w:bCs/>
                    </w:rPr>
                    <w:t> </w:t>
                  </w:r>
                  <w:r w:rsidRPr="00D3185A">
                    <w:rPr>
                      <w:rFonts w:cs="Times New Roman"/>
                    </w:rPr>
                    <w:t>to all of the Claimant's maintenance operatives’ access to his property to investigate and rectify the problem.</w:t>
                  </w:r>
                </w:p>
                <w:p w14:paraId="11DEF352" w14:textId="77777777" w:rsidR="00D339D0" w:rsidRPr="00D3185A" w:rsidRDefault="00D339D0" w:rsidP="00D339D0">
                  <w:pPr>
                    <w:rPr>
                      <w:rFonts w:cs="Times New Roman"/>
                    </w:rPr>
                  </w:pPr>
                </w:p>
                <w:p w14:paraId="72BA07E9" w14:textId="529EDE59"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3</w:t>
                  </w:r>
                </w:p>
                <w:p w14:paraId="31295D38" w14:textId="77777777" w:rsidR="00D339D0" w:rsidRPr="00D3185A" w:rsidRDefault="00D339D0" w:rsidP="00D339D0">
                  <w:pPr>
                    <w:ind w:left="360"/>
                    <w:contextualSpacing/>
                    <w:rPr>
                      <w:rFonts w:cs="Times New Roman"/>
                      <w:color w:val="0000FF"/>
                      <w:u w:val="single"/>
                    </w:rPr>
                  </w:pPr>
                  <w:r w:rsidRPr="00D3185A">
                    <w:rPr>
                      <w:rFonts w:cs="Times New Roman"/>
                      <w:b/>
                      <w:bCs/>
                      <w:color w:val="0000FF"/>
                      <w:u w:val="single"/>
                    </w:rPr>
                    <w:t>Si Note:</w:t>
                  </w:r>
                  <w:r w:rsidRPr="00D3185A">
                    <w:rPr>
                      <w:rFonts w:cs="Times New Roman"/>
                      <w:color w:val="0000FF"/>
                      <w:u w:val="single"/>
                    </w:rPr>
                    <w:t> </w:t>
                  </w:r>
                </w:p>
                <w:p w14:paraId="1AE9EB50" w14:textId="77777777" w:rsidR="00D339D0" w:rsidRPr="00D3185A" w:rsidRDefault="00D339D0" w:rsidP="00D339D0">
                  <w:pPr>
                    <w:ind w:left="360"/>
                    <w:rPr>
                      <w:rFonts w:cs="Times New Roman"/>
                      <w:b/>
                      <w:bCs/>
                      <w:u w:val="single"/>
                    </w:rPr>
                  </w:pPr>
                  <w:r w:rsidRPr="00D3185A">
                    <w:rPr>
                      <w:rFonts w:cs="Times New Roman"/>
                      <w:b/>
                      <w:bCs/>
                      <w:u w:val="single"/>
                    </w:rPr>
                    <w:t>Witness Statement of George Quinton</w:t>
                  </w:r>
                </w:p>
                <w:p w14:paraId="1AF517DC" w14:textId="77777777" w:rsidR="00D339D0" w:rsidRPr="00D3185A" w:rsidRDefault="00D339D0" w:rsidP="00D339D0">
                  <w:pPr>
                    <w:ind w:left="360"/>
                    <w:rPr>
                      <w:rFonts w:cs="Times New Roman"/>
                      <w:b/>
                      <w:bCs/>
                      <w:u w:val="single"/>
                    </w:rPr>
                  </w:pPr>
                  <w:r w:rsidRPr="00D3185A">
                    <w:rPr>
                      <w:rFonts w:cs="Times New Roman"/>
                      <w:b/>
                      <w:bCs/>
                      <w:u w:val="single"/>
                    </w:rPr>
                    <w:t>Statement No, 1 4.</w:t>
                  </w:r>
                </w:p>
                <w:p w14:paraId="47A10473" w14:textId="77777777" w:rsidR="00D339D0" w:rsidRPr="00D3185A" w:rsidRDefault="00D339D0" w:rsidP="00D339D0">
                  <w:pPr>
                    <w:ind w:left="360"/>
                    <w:rPr>
                      <w:rFonts w:cs="Times New Roman"/>
                      <w:b/>
                      <w:bCs/>
                      <w:shd w:val="clear" w:color="auto" w:fill="FFFF00"/>
                    </w:rPr>
                  </w:pPr>
                  <w:r w:rsidRPr="00D3185A">
                    <w:rPr>
                      <w:rFonts w:cs="Times New Roman"/>
                    </w:rPr>
                    <w:t xml:space="preserve">Dated </w:t>
                  </w:r>
                  <w:r w:rsidRPr="00D3185A">
                    <w:rPr>
                      <w:rFonts w:cs="Times New Roman"/>
                      <w:color w:val="0000FF"/>
                    </w:rPr>
                    <w:t>28 July </w:t>
                  </w:r>
                  <w:r w:rsidRPr="00D3185A">
                    <w:rPr>
                      <w:rFonts w:cs="Times New Roman"/>
                      <w:b/>
                      <w:bCs/>
                      <w:color w:val="0000FF"/>
                    </w:rPr>
                    <w:t>2017</w:t>
                  </w:r>
                </w:p>
                <w:p w14:paraId="07348C18" w14:textId="77777777" w:rsidR="00D339D0" w:rsidRPr="00D3185A" w:rsidRDefault="00D339D0" w:rsidP="00D339D0">
                  <w:pPr>
                    <w:ind w:left="360"/>
                    <w:rPr>
                      <w:rFonts w:cs="Times New Roman"/>
                    </w:rPr>
                  </w:pPr>
                  <w:r w:rsidRPr="00D3185A">
                    <w:rPr>
                      <w:rFonts w:cs="Times New Roman"/>
                    </w:rPr>
                    <w:t>--</w:t>
                  </w:r>
                </w:p>
                <w:p w14:paraId="05EF1FCE" w14:textId="77777777" w:rsidR="00D339D0" w:rsidRPr="00D3185A" w:rsidRDefault="00D339D0" w:rsidP="00D339D0">
                  <w:pPr>
                    <w:ind w:left="360"/>
                    <w:rPr>
                      <w:rFonts w:cs="Times New Roman"/>
                    </w:rPr>
                  </w:pPr>
                  <w:r w:rsidRPr="00D3185A">
                    <w:rPr>
                      <w:rFonts w:cs="Times New Roman"/>
                      <w:b/>
                      <w:bCs/>
                    </w:rPr>
                    <w:lastRenderedPageBreak/>
                    <w:t>219- Claim Number: D02ED073 –</w:t>
                  </w:r>
                </w:p>
                <w:p w14:paraId="41A3E652" w14:textId="77777777" w:rsidR="00D339D0" w:rsidRPr="00D3185A" w:rsidRDefault="00D339D0" w:rsidP="00D339D0">
                  <w:pPr>
                    <w:ind w:left="360"/>
                    <w:rPr>
                      <w:rFonts w:cs="Times New Roman"/>
                    </w:rPr>
                  </w:pPr>
                  <w:r w:rsidRPr="00D3185A">
                    <w:rPr>
                      <w:rFonts w:cs="Times New Roman"/>
                    </w:rPr>
                    <w:t>“WITNESS STATEMENT OF MR. GEORGE QUINTON” - </w:t>
                  </w:r>
                  <w:r w:rsidRPr="00D3185A">
                    <w:rPr>
                      <w:rFonts w:cs="Times New Roman"/>
                      <w:b/>
                      <w:bCs/>
                    </w:rPr>
                    <w:t xml:space="preserve">Dated </w:t>
                  </w:r>
                  <w:r w:rsidRPr="00D3185A">
                    <w:rPr>
                      <w:rFonts w:cs="Times New Roman"/>
                      <w:b/>
                      <w:bCs/>
                      <w:color w:val="0000FF"/>
                    </w:rPr>
                    <w:t>28/07/2017</w:t>
                  </w:r>
                </w:p>
                <w:p w14:paraId="47C7B261" w14:textId="77777777" w:rsidR="00D339D0" w:rsidRPr="00D3185A" w:rsidRDefault="00D339D0" w:rsidP="00D339D0">
                  <w:pPr>
                    <w:ind w:left="360"/>
                    <w:rPr>
                      <w:rFonts w:cs="Times New Roman"/>
                    </w:rPr>
                  </w:pPr>
                  <w:r w:rsidRPr="00D3185A">
                    <w:rPr>
                      <w:rFonts w:cs="Times New Roman"/>
                    </w:rPr>
                    <w:t>Statement No. 1</w:t>
                  </w:r>
                </w:p>
                <w:p w14:paraId="5312FDDE" w14:textId="77777777" w:rsidR="00D339D0" w:rsidRPr="00D3185A" w:rsidRDefault="00D339D0" w:rsidP="00D339D0">
                  <w:pPr>
                    <w:ind w:left="360"/>
                    <w:rPr>
                      <w:rFonts w:cs="Times New Roman"/>
                    </w:rPr>
                  </w:pPr>
                  <w:r w:rsidRPr="00D3185A">
                    <w:rPr>
                      <w:rFonts w:cs="Times New Roman"/>
                      <w:b/>
                      <w:bCs/>
                    </w:rPr>
                    <w:t xml:space="preserve">Dated this </w:t>
                  </w:r>
                  <w:r w:rsidRPr="00D3185A">
                    <w:rPr>
                      <w:rFonts w:cs="Times New Roman"/>
                      <w:b/>
                      <w:bCs/>
                      <w:color w:val="0000FF"/>
                    </w:rPr>
                    <w:t>07/08/2017</w:t>
                  </w:r>
                </w:p>
                <w:p w14:paraId="1AA20431" w14:textId="77777777" w:rsidR="00D339D0" w:rsidRPr="00D3185A" w:rsidRDefault="00D339D0" w:rsidP="00D339D0">
                  <w:pPr>
                    <w:ind w:left="360"/>
                    <w:rPr>
                      <w:rFonts w:cs="Times New Roman"/>
                    </w:rPr>
                  </w:pPr>
                  <w:r w:rsidRPr="00D3185A">
                    <w:rPr>
                      <w:rFonts w:cs="Times New Roman"/>
                      <w:b/>
                      <w:bCs/>
                    </w:rPr>
                    <w:t>“The Dates are wrong”</w:t>
                  </w:r>
                </w:p>
                <w:p w14:paraId="54879DC5" w14:textId="77777777" w:rsidR="00D339D0" w:rsidRPr="00D3185A" w:rsidRDefault="00D339D0" w:rsidP="00D339D0">
                  <w:pPr>
                    <w:ind w:left="360"/>
                    <w:rPr>
                      <w:rFonts w:cs="Times New Roman"/>
                    </w:rPr>
                  </w:pPr>
                  <w:r w:rsidRPr="00D3185A">
                    <w:rPr>
                      <w:rFonts w:cs="Times New Roman"/>
                      <w:b/>
                      <w:bCs/>
                    </w:rPr>
                    <w:t>/ 4 of 4.</w:t>
                  </w:r>
                </w:p>
                <w:p w14:paraId="0DB73211" w14:textId="77777777" w:rsidR="00D339D0" w:rsidRPr="00A750D8" w:rsidRDefault="00D339D0" w:rsidP="00D339D0">
                  <w:pPr>
                    <w:ind w:left="360"/>
                    <w:rPr>
                      <w:rFonts w:cs="Times New Roman"/>
                      <w:b/>
                      <w:bCs/>
                      <w:u w:val="single"/>
                    </w:rPr>
                  </w:pPr>
                </w:p>
              </w:tc>
            </w:tr>
          </w:tbl>
          <w:p w14:paraId="0625CB38" w14:textId="77777777" w:rsidR="00D339D0" w:rsidRPr="00A750D8" w:rsidRDefault="00D339D0" w:rsidP="00D339D0">
            <w:pPr>
              <w:ind w:left="360"/>
              <w:contextualSpacing/>
              <w:rPr>
                <w:rFonts w:cs="Times New Roman"/>
                <w:b/>
                <w:bCs/>
                <w:u w:val="single"/>
              </w:rPr>
            </w:pPr>
          </w:p>
          <w:p w14:paraId="72F1CFD9"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41BFB3FD" w14:textId="140FBA45"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7268C9FF"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391A3AB7" w14:textId="3772A851"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3E4B5AB8"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6BE40F52" w14:textId="52FABD0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272CABC2"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77C60BC3" w14:textId="6B91CE06"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03BE3353"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0F5CFB8" w14:textId="77777777" w:rsidR="002438F6" w:rsidRPr="00D3185A" w:rsidRDefault="002438F6" w:rsidP="00D339D0">
            <w:pPr>
              <w:rPr>
                <w:rFonts w:cs="Times New Roman"/>
                <w:b/>
                <w:bCs/>
                <w:u w:val="single"/>
              </w:rPr>
            </w:pPr>
          </w:p>
        </w:tc>
      </w:tr>
      <w:tr w:rsidR="002438F6" w:rsidRPr="00D3185A" w14:paraId="3B093BC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D19D66" w14:textId="77777777" w:rsidR="002438F6" w:rsidRPr="00D3185A" w:rsidRDefault="00000000" w:rsidP="00B2512D">
            <w:pPr>
              <w:jc w:val="center"/>
              <w:rPr>
                <w:rFonts w:cs="Times New Roman"/>
                <w:b/>
                <w:bCs/>
                <w:u w:val="single"/>
              </w:rPr>
            </w:pPr>
            <w:hyperlink r:id="rId2170" w:anchor="1t3h5sf" w:history="1">
              <w:r w:rsidR="002438F6" w:rsidRPr="00D3185A">
                <w:rPr>
                  <w:rFonts w:cs="Times New Roman"/>
                  <w:color w:val="0000FF"/>
                  <w:u w:val="single"/>
                </w:rPr>
                <w:t>08/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6F9D67"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43C04AF4" w14:textId="77777777" w:rsidTr="00B2512D">
              <w:tc>
                <w:tcPr>
                  <w:tcW w:w="7671" w:type="dxa"/>
                </w:tcPr>
                <w:p w14:paraId="16ED7416" w14:textId="77777777" w:rsidR="00D339D0" w:rsidRPr="00A750D8" w:rsidRDefault="00D339D0" w:rsidP="00D339D0">
                  <w:pPr>
                    <w:jc w:val="center"/>
                    <w:rPr>
                      <w:rFonts w:cs="Times New Roman"/>
                      <w:b/>
                      <w:bCs/>
                      <w:u w:val="single"/>
                    </w:rPr>
                  </w:pPr>
                </w:p>
                <w:p w14:paraId="2E8B2797"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2B7A9D27"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19EBBE15" w14:textId="77777777" w:rsidR="00D339D0" w:rsidRPr="00A750D8" w:rsidRDefault="00D339D0" w:rsidP="00D339D0">
                  <w:pPr>
                    <w:rPr>
                      <w:rFonts w:cs="Times New Roman"/>
                    </w:rPr>
                  </w:pPr>
                </w:p>
                <w:p w14:paraId="03E7E81A"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313E2647"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and stays at </w:t>
                  </w:r>
                </w:p>
                <w:p w14:paraId="384F4A36" w14:textId="77777777" w:rsidR="00D339D0" w:rsidRPr="00D3185A" w:rsidRDefault="00D339D0" w:rsidP="00D339D0">
                  <w:pPr>
                    <w:ind w:left="360"/>
                    <w:contextualSpacing/>
                    <w:rPr>
                      <w:rFonts w:cs="Times New Roman"/>
                    </w:rPr>
                  </w:pPr>
                  <w:r w:rsidRPr="00D3185A">
                    <w:rPr>
                      <w:rFonts w:cs="Times New Roman"/>
                    </w:rPr>
                    <w:t>31 allegations</w:t>
                  </w:r>
                </w:p>
                <w:p w14:paraId="54DEB9FB" w14:textId="77777777" w:rsidR="00D339D0" w:rsidRPr="00D3185A" w:rsidRDefault="00D339D0" w:rsidP="00D339D0">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7F91AD25" w14:textId="77777777" w:rsidR="00D339D0" w:rsidRPr="00D3185A" w:rsidRDefault="00D339D0" w:rsidP="00D339D0">
                  <w:pPr>
                    <w:rPr>
                      <w:rFonts w:cs="Times New Roman"/>
                      <w:color w:val="0000FF"/>
                    </w:rPr>
                  </w:pPr>
                </w:p>
                <w:p w14:paraId="6C4A88A6" w14:textId="504CA8D0"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12AC51EA" w14:textId="77777777" w:rsidR="00D339D0" w:rsidRPr="00D3185A" w:rsidRDefault="00D339D0" w:rsidP="00D339D0">
                  <w:pPr>
                    <w:ind w:left="360"/>
                    <w:rPr>
                      <w:rFonts w:cs="Times New Roman"/>
                      <w:color w:val="0000FF"/>
                    </w:rPr>
                  </w:pPr>
                  <w:r w:rsidRPr="00D3185A">
                    <w:rPr>
                      <w:rFonts w:cs="Times New Roman"/>
                      <w:color w:val="0000FF"/>
                    </w:rPr>
                    <w:t>https://ecaseworks.net/ENFIELD/ViewSelected.asp?</w:t>
                  </w:r>
                </w:p>
                <w:p w14:paraId="77CF4004" w14:textId="77777777" w:rsidR="00D339D0" w:rsidRPr="00D3185A" w:rsidRDefault="00D339D0" w:rsidP="00D339D0">
                  <w:pPr>
                    <w:ind w:left="360"/>
                    <w:rPr>
                      <w:rFonts w:cs="Times New Roman"/>
                      <w:color w:val="0000FF"/>
                    </w:rPr>
                  </w:pPr>
                  <w:r w:rsidRPr="00D3185A">
                    <w:rPr>
                      <w:rFonts w:cs="Times New Roman"/>
                      <w:color w:val="0000FF"/>
                    </w:rPr>
                    <w:t>s-Viewdata=</w:t>
                  </w:r>
                  <w:proofErr w:type="gramStart"/>
                  <w:r w:rsidRPr="00D3185A">
                    <w:rPr>
                      <w:rFonts w:cs="Times New Roman"/>
                      <w:color w:val="0000FF"/>
                    </w:rPr>
                    <w:t>799452.799455.i</w:t>
                  </w:r>
                  <w:proofErr w:type="gramEnd"/>
                  <w:r w:rsidRPr="00D3185A">
                    <w:rPr>
                      <w:rFonts w:cs="Times New Roman"/>
                      <w:color w:val="0000FF"/>
                    </w:rPr>
                    <w:t xml:space="preserve">817... </w:t>
                  </w:r>
                </w:p>
                <w:p w14:paraId="64D7DAA1" w14:textId="77777777" w:rsidR="00D339D0" w:rsidRPr="00D3185A" w:rsidRDefault="00D339D0" w:rsidP="00D339D0">
                  <w:pPr>
                    <w:ind w:left="360"/>
                    <w:rPr>
                      <w:rFonts w:cs="Times New Roman"/>
                    </w:rPr>
                  </w:pPr>
                  <w:r w:rsidRPr="00D3185A">
                    <w:rPr>
                      <w:rFonts w:cs="Times New Roman"/>
                      <w:b/>
                      <w:bCs/>
                    </w:rPr>
                    <w:t xml:space="preserve">08/08/2017 </w:t>
                  </w:r>
                </w:p>
                <w:p w14:paraId="47EB3206" w14:textId="77777777" w:rsidR="00D339D0" w:rsidRPr="00D3185A" w:rsidRDefault="00D339D0" w:rsidP="00D339D0">
                  <w:pPr>
                    <w:ind w:left="360"/>
                    <w:rPr>
                      <w:rFonts w:cs="Times New Roman"/>
                    </w:rPr>
                  </w:pPr>
                  <w:r w:rsidRPr="00D3185A">
                    <w:rPr>
                      <w:rFonts w:cs="Times New Roman"/>
                    </w:rPr>
                    <w:t>Enfield Council Case History Against Me</w:t>
                  </w:r>
                </w:p>
                <w:p w14:paraId="72BFD0F5" w14:textId="77777777" w:rsidR="00D339D0" w:rsidRPr="00A750D8" w:rsidRDefault="00D339D0" w:rsidP="00D339D0">
                  <w:pPr>
                    <w:ind w:left="360"/>
                    <w:rPr>
                      <w:rFonts w:cs="Times New Roman"/>
                      <w:b/>
                      <w:bCs/>
                      <w:u w:val="single"/>
                    </w:rPr>
                  </w:pPr>
                </w:p>
              </w:tc>
            </w:tr>
          </w:tbl>
          <w:p w14:paraId="43084789" w14:textId="77777777" w:rsidR="00D339D0" w:rsidRPr="00A750D8" w:rsidRDefault="00D339D0" w:rsidP="00D339D0">
            <w:pPr>
              <w:ind w:left="360"/>
              <w:contextualSpacing/>
              <w:rPr>
                <w:rFonts w:cs="Times New Roman"/>
                <w:b/>
                <w:bCs/>
                <w:u w:val="single"/>
              </w:rPr>
            </w:pPr>
          </w:p>
          <w:p w14:paraId="2FAD24E4"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206D1BAB" w14:textId="01FA82E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14CB249F"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5048B5C3" w14:textId="30A9E92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1071D70E"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7A53E60F" w14:textId="5321851C"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7FADD391"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4A9A6746" w14:textId="4AF6D7B2"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2078BD2D"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45F6742" w14:textId="77777777" w:rsidR="002438F6" w:rsidRPr="00D3185A" w:rsidRDefault="002438F6" w:rsidP="00287F8F">
            <w:pPr>
              <w:rPr>
                <w:rFonts w:cs="Times New Roman"/>
                <w:b/>
                <w:bCs/>
                <w:u w:val="single"/>
              </w:rPr>
            </w:pPr>
          </w:p>
        </w:tc>
      </w:tr>
      <w:tr w:rsidR="002438F6" w:rsidRPr="00D3185A" w14:paraId="5A13341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46EAE0" w14:textId="77777777" w:rsidR="002438F6" w:rsidRPr="00D3185A" w:rsidRDefault="00000000" w:rsidP="00B2512D">
            <w:pPr>
              <w:jc w:val="center"/>
              <w:rPr>
                <w:rFonts w:cs="Times New Roman"/>
                <w:b/>
                <w:bCs/>
                <w:u w:val="single"/>
              </w:rPr>
            </w:pPr>
            <w:hyperlink r:id="rId2171" w:anchor="4d34og8" w:history="1">
              <w:r w:rsidR="002438F6" w:rsidRPr="00D3185A">
                <w:rPr>
                  <w:rFonts w:cs="Times New Roman"/>
                  <w:color w:val="0000FF"/>
                  <w:u w:val="single"/>
                </w:rPr>
                <w:t>09/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D8E57B"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08F5F41F" w14:textId="77777777" w:rsidTr="00B2512D">
              <w:tc>
                <w:tcPr>
                  <w:tcW w:w="7671" w:type="dxa"/>
                </w:tcPr>
                <w:p w14:paraId="708EB53E" w14:textId="77777777" w:rsidR="00D339D0" w:rsidRPr="00A750D8" w:rsidRDefault="00D339D0" w:rsidP="00D339D0">
                  <w:pPr>
                    <w:jc w:val="center"/>
                    <w:rPr>
                      <w:rFonts w:cs="Times New Roman"/>
                      <w:b/>
                      <w:bCs/>
                      <w:u w:val="single"/>
                    </w:rPr>
                  </w:pPr>
                </w:p>
                <w:p w14:paraId="2DCC067B"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07217960"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2A39FF70" w14:textId="77777777" w:rsidR="00D339D0" w:rsidRPr="00A750D8" w:rsidRDefault="00D339D0" w:rsidP="00D339D0">
                  <w:pPr>
                    <w:rPr>
                      <w:rFonts w:cs="Times New Roman"/>
                    </w:rPr>
                  </w:pPr>
                </w:p>
                <w:p w14:paraId="0E0941EF"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0CD94C71"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into 1st Injunction Order and stays at </w:t>
                  </w:r>
                </w:p>
                <w:p w14:paraId="07563AC9" w14:textId="77777777" w:rsidR="00D339D0" w:rsidRPr="00D3185A" w:rsidRDefault="00D339D0" w:rsidP="00D339D0">
                  <w:pPr>
                    <w:ind w:left="360"/>
                    <w:contextualSpacing/>
                    <w:rPr>
                      <w:rFonts w:cs="Times New Roman"/>
                    </w:rPr>
                  </w:pPr>
                  <w:r w:rsidRPr="00D3185A">
                    <w:rPr>
                      <w:rFonts w:cs="Times New Roman"/>
                    </w:rPr>
                    <w:t>31 allegations</w:t>
                  </w:r>
                </w:p>
                <w:p w14:paraId="1219D92F" w14:textId="77777777" w:rsidR="00D339D0" w:rsidRPr="00D3185A" w:rsidRDefault="00D339D0" w:rsidP="00D339D0">
                  <w:pPr>
                    <w:ind w:left="360"/>
                    <w:rPr>
                      <w:rFonts w:cs="Times New Roman"/>
                    </w:rPr>
                  </w:pPr>
                  <w:r w:rsidRPr="00D3185A">
                    <w:rPr>
                      <w:rFonts w:cs="Times New Roman"/>
                      <w:b/>
                      <w:bCs/>
                    </w:rPr>
                    <w:t xml:space="preserve">NOSP Dated: </w:t>
                  </w:r>
                  <w:r w:rsidRPr="00D3185A">
                    <w:rPr>
                      <w:rFonts w:cs="Times New Roman"/>
                    </w:rPr>
                    <w:t>19/06/2017</w:t>
                  </w:r>
                </w:p>
                <w:p w14:paraId="04ADA157" w14:textId="77777777" w:rsidR="00D339D0" w:rsidRPr="00D3185A" w:rsidRDefault="00D339D0" w:rsidP="00D339D0">
                  <w:pPr>
                    <w:ind w:left="360"/>
                    <w:rPr>
                      <w:rFonts w:cs="Times New Roman"/>
                      <w:b/>
                      <w:bCs/>
                    </w:rPr>
                  </w:pPr>
                  <w:r w:rsidRPr="00D3185A">
                    <w:rPr>
                      <w:rFonts w:cs="Times New Roman"/>
                      <w:b/>
                      <w:bCs/>
                    </w:rPr>
                    <w:t>1st Injunction Order Dated:</w:t>
                  </w:r>
                  <w:r w:rsidRPr="00D3185A">
                    <w:rPr>
                      <w:rFonts w:cs="Times New Roman"/>
                    </w:rPr>
                    <w:t xml:space="preserve"> 09/08/2017</w:t>
                  </w:r>
                </w:p>
                <w:p w14:paraId="1413421A" w14:textId="77777777" w:rsidR="00D339D0" w:rsidRPr="00D3185A" w:rsidRDefault="00D339D0" w:rsidP="00D339D0">
                  <w:pPr>
                    <w:ind w:left="360"/>
                    <w:rPr>
                      <w:rFonts w:cs="Times New Roman"/>
                      <w:b/>
                      <w:bCs/>
                    </w:rPr>
                  </w:pPr>
                </w:p>
                <w:p w14:paraId="41DB9B77" w14:textId="77777777" w:rsidR="00D339D0" w:rsidRPr="00D3185A" w:rsidRDefault="00D339D0" w:rsidP="00D339D0">
                  <w:pPr>
                    <w:jc w:val="center"/>
                    <w:rPr>
                      <w:rFonts w:cs="Times New Roman"/>
                      <w:b/>
                      <w:bCs/>
                      <w:u w:val="single"/>
                    </w:rPr>
                  </w:pPr>
                  <w:r w:rsidRPr="00D3185A">
                    <w:rPr>
                      <w:rFonts w:cs="Times New Roman"/>
                      <w:b/>
                      <w:bCs/>
                      <w:u w:val="single"/>
                    </w:rPr>
                    <w:t xml:space="preserve">1st Injunction Order </w:t>
                  </w:r>
                </w:p>
                <w:p w14:paraId="20E7EAAA" w14:textId="77777777" w:rsidR="00D339D0" w:rsidRPr="00D3185A" w:rsidRDefault="00D339D0" w:rsidP="00D339D0">
                  <w:pPr>
                    <w:jc w:val="center"/>
                    <w:rPr>
                      <w:rFonts w:eastAsia="Calibri" w:cs="Times New Roman"/>
                      <w:b/>
                      <w:bCs/>
                      <w:color w:val="0000FF"/>
                      <w:u w:val="single"/>
                    </w:rPr>
                  </w:pPr>
                  <w:r w:rsidRPr="00D3185A">
                    <w:rPr>
                      <w:rFonts w:cs="Times New Roman"/>
                      <w:b/>
                      <w:bCs/>
                      <w:u w:val="single"/>
                    </w:rPr>
                    <w:t>Date 09</w:t>
                  </w:r>
                  <w:r w:rsidRPr="00D3185A">
                    <w:rPr>
                      <w:rFonts w:eastAsia="Calibri" w:cs="Times New Roman"/>
                      <w:b/>
                      <w:bCs/>
                      <w:color w:val="0000FF"/>
                      <w:u w:val="single"/>
                    </w:rPr>
                    <w:t>/08/2017</w:t>
                  </w:r>
                </w:p>
                <w:p w14:paraId="7C224BB4" w14:textId="77777777" w:rsidR="00D339D0" w:rsidRPr="00D3185A" w:rsidRDefault="00D339D0" w:rsidP="00D339D0">
                  <w:pPr>
                    <w:rPr>
                      <w:rFonts w:cs="Times New Roman"/>
                      <w:b/>
                      <w:bCs/>
                      <w:u w:val="single"/>
                    </w:rPr>
                  </w:pPr>
                </w:p>
                <w:p w14:paraId="4ABF3153" w14:textId="77777777" w:rsidR="00D339D0" w:rsidRPr="00D3185A" w:rsidRDefault="00D339D0" w:rsidP="00D339D0">
                  <w:pPr>
                    <w:numPr>
                      <w:ilvl w:val="0"/>
                      <w:numId w:val="49"/>
                    </w:numPr>
                    <w:contextualSpacing/>
                    <w:rPr>
                      <w:rFonts w:cs="Times New Roman"/>
                      <w:b/>
                      <w:bCs/>
                      <w:u w:val="single"/>
                    </w:rPr>
                  </w:pPr>
                  <w:r w:rsidRPr="00D3185A">
                    <w:rPr>
                      <w:rFonts w:cs="Times New Roman"/>
                      <w:b/>
                      <w:bCs/>
                      <w:u w:val="single"/>
                    </w:rPr>
                    <w:t>After I won the case</w:t>
                  </w:r>
                </w:p>
                <w:p w14:paraId="23D41D96" w14:textId="77777777" w:rsidR="00D339D0" w:rsidRPr="00D3185A" w:rsidRDefault="00D339D0" w:rsidP="00D339D0">
                  <w:pPr>
                    <w:ind w:left="360"/>
                    <w:rPr>
                      <w:rFonts w:cs="Times New Roman"/>
                      <w:color w:val="0000FF"/>
                    </w:rPr>
                  </w:pPr>
                  <w:r w:rsidRPr="00D3185A">
                    <w:rPr>
                      <w:rFonts w:cs="Times New Roman"/>
                      <w:color w:val="0000FF"/>
                    </w:rPr>
                    <w:t xml:space="preserve">Lemmy &amp; Ludmilla lyavoo keep going into the Edmonton lower court trying to get the case reopened </w:t>
                  </w:r>
                </w:p>
                <w:p w14:paraId="1B7FD491" w14:textId="77777777" w:rsidR="00D339D0" w:rsidRPr="00D3185A" w:rsidRDefault="00D339D0" w:rsidP="00D339D0">
                  <w:pPr>
                    <w:widowControl w:val="0"/>
                    <w:ind w:left="360"/>
                    <w:rPr>
                      <w:rFonts w:cs="Times New Roman"/>
                      <w:b/>
                      <w:u w:val="single"/>
                    </w:rPr>
                  </w:pPr>
                  <w:r w:rsidRPr="00D3185A">
                    <w:rPr>
                      <w:rFonts w:cs="Times New Roman"/>
                      <w:b/>
                      <w:u w:val="single"/>
                    </w:rPr>
                    <w:t>The 2nd Injunction Order / Lemmy / pub Book Issue: 1!</w:t>
                  </w:r>
                </w:p>
                <w:p w14:paraId="120A86AF" w14:textId="77777777" w:rsidR="00D339D0" w:rsidRPr="00D3185A" w:rsidRDefault="00D339D0" w:rsidP="00D339D0">
                  <w:pPr>
                    <w:widowControl w:val="0"/>
                    <w:ind w:left="360"/>
                    <w:rPr>
                      <w:rFonts w:cs="Times New Roman"/>
                    </w:rPr>
                  </w:pPr>
                  <w:r w:rsidRPr="00D3185A">
                    <w:rPr>
                      <w:rFonts w:cs="Times New Roman"/>
                    </w:rPr>
                    <w:t xml:space="preserve">Witness statement of M s Ludmilla lyavoo in support of the application/ </w:t>
                  </w:r>
                  <w:r w:rsidRPr="00D3185A">
                    <w:rPr>
                      <w:rFonts w:cs="Times New Roman"/>
                      <w:b/>
                      <w:bCs/>
                      <w:color w:val="0000FF"/>
                    </w:rPr>
                    <w:t xml:space="preserve">Dated </w:t>
                  </w:r>
                  <w:r w:rsidRPr="00D3185A">
                    <w:rPr>
                      <w:rFonts w:cs="Times New Roman"/>
                      <w:b/>
                      <w:bCs/>
                    </w:rPr>
                    <w:t>03</w:t>
                  </w:r>
                  <w:r w:rsidRPr="00D3185A">
                    <w:rPr>
                      <w:rFonts w:cs="Times New Roman"/>
                      <w:b/>
                      <w:bCs/>
                      <w:color w:val="0000FF"/>
                    </w:rPr>
                    <w:t>.01.2018</w:t>
                  </w:r>
                </w:p>
                <w:p w14:paraId="38DDB068" w14:textId="77777777" w:rsidR="00D339D0" w:rsidRPr="00D3185A" w:rsidRDefault="00D339D0" w:rsidP="00D339D0">
                  <w:pPr>
                    <w:widowControl w:val="0"/>
                    <w:ind w:left="360"/>
                    <w:rPr>
                      <w:rFonts w:cs="Times New Roman"/>
                    </w:rPr>
                  </w:pPr>
                  <w:r w:rsidRPr="00D3185A">
                    <w:rPr>
                      <w:rFonts w:cs="Times New Roman"/>
                      <w:b/>
                    </w:rPr>
                    <w:t>Page Numbers:</w:t>
                  </w:r>
                  <w:r w:rsidRPr="00D3185A">
                    <w:rPr>
                      <w:rFonts w:cs="Times New Roman"/>
                    </w:rPr>
                    <w:t xml:space="preserve"> 21,22,23,</w:t>
                  </w:r>
                  <w:r w:rsidRPr="00D3185A">
                    <w:rPr>
                      <w:rFonts w:cs="Times New Roman"/>
                      <w:b/>
                      <w:bCs/>
                      <w:u w:val="single"/>
                    </w:rPr>
                    <w:t>24,</w:t>
                  </w:r>
                  <w:r w:rsidRPr="00D3185A">
                    <w:rPr>
                      <w:rFonts w:cs="Times New Roman"/>
                    </w:rPr>
                    <w:t>25 +26</w:t>
                  </w:r>
                </w:p>
                <w:p w14:paraId="2BC54E8A" w14:textId="77777777" w:rsidR="00D339D0" w:rsidRPr="00D3185A" w:rsidRDefault="00D339D0" w:rsidP="00D339D0">
                  <w:pPr>
                    <w:widowControl w:val="0"/>
                    <w:ind w:left="360"/>
                    <w:rPr>
                      <w:rFonts w:cs="Times New Roman"/>
                      <w:b/>
                      <w:bCs/>
                      <w:u w:val="single"/>
                    </w:rPr>
                  </w:pPr>
                  <w:r w:rsidRPr="00D3185A">
                    <w:rPr>
                      <w:rFonts w:cs="Times New Roman"/>
                      <w:b/>
                      <w:bCs/>
                      <w:u w:val="single"/>
                    </w:rPr>
                    <w:t>24</w:t>
                  </w:r>
                </w:p>
                <w:p w14:paraId="4B62C5EB" w14:textId="77777777" w:rsidR="00D339D0" w:rsidRPr="00D3185A" w:rsidRDefault="00D339D0" w:rsidP="00D339D0">
                  <w:pPr>
                    <w:numPr>
                      <w:ilvl w:val="0"/>
                      <w:numId w:val="83"/>
                    </w:numPr>
                    <w:ind w:left="360"/>
                    <w:rPr>
                      <w:rFonts w:cs="Times New Roman"/>
                    </w:rPr>
                  </w:pPr>
                  <w:r w:rsidRPr="00D3185A">
                    <w:rPr>
                      <w:rFonts w:cs="Times New Roman"/>
                    </w:rPr>
                    <w:t xml:space="preserve">I am also instructed that since the Court made the interim injunction order on </w:t>
                  </w:r>
                  <w:r w:rsidRPr="00D3185A">
                    <w:rPr>
                      <w:rFonts w:cs="Times New Roman"/>
                      <w:b/>
                      <w:bCs/>
                      <w:color w:val="0000FF"/>
                    </w:rPr>
                    <w:t xml:space="preserve">09th August 2017, </w:t>
                  </w:r>
                  <w:r w:rsidRPr="00D3185A">
                    <w:rPr>
                      <w:rFonts w:cs="Times New Roman"/>
                    </w:rPr>
                    <w:t xml:space="preserve">the Defendant’s anti-social behavior has ceased towards the </w:t>
                  </w:r>
                  <w:r w:rsidRPr="00000E0C">
                    <w:rPr>
                      <w:rFonts w:cs="Times New Roman"/>
                      <w:color w:val="0000FF"/>
                    </w:rPr>
                    <w:t>neighbor</w:t>
                  </w:r>
                  <w:r w:rsidRPr="004801AE">
                    <w:rPr>
                      <w:rFonts w:cs="Times New Roman"/>
                      <w:color w:val="0000FF"/>
                    </w:rPr>
                    <w:t>s</w:t>
                  </w:r>
                  <w:r w:rsidRPr="00D3185A">
                    <w:rPr>
                      <w:rFonts w:cs="Times New Roman"/>
                      <w:color w:val="FF0000"/>
                    </w:rPr>
                    <w:t xml:space="preserve"> </w:t>
                  </w:r>
                  <w:r w:rsidRPr="00D3185A">
                    <w:rPr>
                      <w:rFonts w:cs="Times New Roman"/>
                    </w:rPr>
                    <w:t xml:space="preserve">and no complaints have been received from them. I am therefore of the view that the residents and employees of the Claimant could be </w:t>
                  </w:r>
                  <w:proofErr w:type="gramStart"/>
                  <w:r w:rsidRPr="00D3185A">
                    <w:rPr>
                      <w:rFonts w:cs="Times New Roman"/>
                    </w:rPr>
                    <w:t>prejudice</w:t>
                  </w:r>
                  <w:proofErr w:type="gramEnd"/>
                  <w:r w:rsidRPr="00D3185A">
                    <w:rPr>
                      <w:rFonts w:cs="Times New Roman"/>
                    </w:rPr>
                    <w:t xml:space="preserve"> if the Claim and interim injunction order were not reinstated.</w:t>
                  </w:r>
                </w:p>
                <w:p w14:paraId="274FB4A5" w14:textId="77777777" w:rsidR="00D339D0" w:rsidRPr="00D3185A" w:rsidRDefault="00D339D0" w:rsidP="00D339D0">
                  <w:pPr>
                    <w:ind w:left="370" w:hanging="10"/>
                    <w:rPr>
                      <w:rFonts w:eastAsia="Calibri" w:cs="Times New Roman"/>
                      <w:b/>
                      <w:color w:val="0000FF"/>
                    </w:rPr>
                  </w:pPr>
                  <w:r w:rsidRPr="00D3185A">
                    <w:rPr>
                      <w:rFonts w:eastAsia="Calibri" w:cs="Times New Roman"/>
                      <w:b/>
                      <w:color w:val="0000FF"/>
                    </w:rPr>
                    <w:t>09/08/</w:t>
                  </w:r>
                  <w:r w:rsidRPr="00D3185A">
                    <w:rPr>
                      <w:rFonts w:eastAsia="Calibri" w:cs="Times New Roman"/>
                      <w:b/>
                      <w:bCs/>
                      <w:color w:val="0000FF"/>
                    </w:rPr>
                    <w:t xml:space="preserve">2017 </w:t>
                  </w:r>
                  <w:r w:rsidRPr="00D3185A">
                    <w:rPr>
                      <w:rFonts w:eastAsia="Calibri" w:cs="Times New Roman"/>
                    </w:rPr>
                    <w:t>(</w:t>
                  </w:r>
                  <w:r w:rsidRPr="00D3185A">
                    <w:rPr>
                      <w:rFonts w:eastAsia="Calibri" w:cs="Times New Roman"/>
                      <w:u w:val="single"/>
                    </w:rPr>
                    <w:t>1st injunction order</w:t>
                  </w:r>
                  <w:r w:rsidRPr="00D3185A">
                    <w:rPr>
                      <w:rFonts w:eastAsia="Calibri" w:cs="Times New Roman"/>
                    </w:rPr>
                    <w:t>)</w:t>
                  </w:r>
                </w:p>
                <w:p w14:paraId="37D1E37A" w14:textId="77777777" w:rsidR="00D339D0" w:rsidRPr="00D3185A" w:rsidRDefault="00D339D0" w:rsidP="00D339D0">
                  <w:pPr>
                    <w:ind w:left="370" w:hanging="10"/>
                    <w:rPr>
                      <w:rFonts w:eastAsia="Calibri" w:cs="Times New Roman"/>
                      <w:color w:val="0000FF"/>
                    </w:rPr>
                  </w:pPr>
                  <w:r w:rsidRPr="00D3185A">
                    <w:rPr>
                      <w:rFonts w:eastAsia="Calibri" w:cs="Times New Roman"/>
                      <w:color w:val="0000FF"/>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color w:val="FF0000"/>
                    </w:rPr>
                    <w:t xml:space="preserve"> </w:t>
                  </w:r>
                  <w:r w:rsidRPr="00D3185A">
                    <w:rPr>
                      <w:rFonts w:eastAsia="Calibri" w:cs="Times New Roman"/>
                      <w:color w:val="0000FF"/>
                    </w:rPr>
                    <w:t>and no complaints have not been received from them. Stated by council solicitor on the:</w:t>
                  </w:r>
                </w:p>
                <w:p w14:paraId="0A108861" w14:textId="77777777" w:rsidR="00D339D0" w:rsidRPr="00D3185A" w:rsidRDefault="00D339D0" w:rsidP="00D339D0">
                  <w:pPr>
                    <w:ind w:left="370" w:hanging="10"/>
                    <w:rPr>
                      <w:rFonts w:eastAsia="Calibri" w:cs="Times New Roman"/>
                      <w:b/>
                      <w:color w:val="0000FF"/>
                    </w:rPr>
                  </w:pPr>
                  <w:r w:rsidRPr="00D3185A">
                    <w:rPr>
                      <w:rFonts w:eastAsia="Calibri" w:cs="Times New Roman"/>
                      <w:b/>
                      <w:color w:val="0000FF"/>
                    </w:rPr>
                    <w:t>03/01/2018</w:t>
                  </w:r>
                </w:p>
                <w:p w14:paraId="143323ED" w14:textId="77777777" w:rsidR="00D339D0" w:rsidRPr="00A750D8" w:rsidRDefault="00D339D0" w:rsidP="00D339D0">
                  <w:pPr>
                    <w:ind w:left="360"/>
                    <w:rPr>
                      <w:rFonts w:cs="Times New Roman"/>
                      <w:b/>
                      <w:bCs/>
                      <w:u w:val="single"/>
                    </w:rPr>
                  </w:pPr>
                </w:p>
              </w:tc>
            </w:tr>
          </w:tbl>
          <w:p w14:paraId="5EA30581" w14:textId="77777777" w:rsidR="00D339D0" w:rsidRPr="00A750D8" w:rsidRDefault="00D339D0" w:rsidP="00D339D0">
            <w:pPr>
              <w:ind w:left="360"/>
              <w:contextualSpacing/>
              <w:rPr>
                <w:rFonts w:cs="Times New Roman"/>
                <w:b/>
                <w:bCs/>
                <w:u w:val="single"/>
              </w:rPr>
            </w:pPr>
          </w:p>
          <w:p w14:paraId="2F170134"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2095EB7A" w14:textId="0C47DA3F"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32777B0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2CB71E2C" w14:textId="3D5335F3"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080D5009"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01C418C7" w14:textId="37F648D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5AF743E9"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5AF535A2" w14:textId="568DD32F"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0C177F97"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6D5FB37" w14:textId="77777777" w:rsidR="002438F6" w:rsidRPr="00D3185A" w:rsidRDefault="002438F6" w:rsidP="00D339D0">
            <w:pPr>
              <w:rPr>
                <w:rFonts w:cs="Times New Roman"/>
                <w:b/>
                <w:bCs/>
                <w:u w:val="single"/>
              </w:rPr>
            </w:pPr>
          </w:p>
        </w:tc>
      </w:tr>
      <w:tr w:rsidR="002438F6" w:rsidRPr="00D3185A" w14:paraId="3F45CC4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C2184B" w14:textId="77777777" w:rsidR="002438F6" w:rsidRPr="00D3185A" w:rsidRDefault="00000000" w:rsidP="00B2512D">
            <w:pPr>
              <w:jc w:val="center"/>
              <w:rPr>
                <w:rFonts w:cs="Times New Roman"/>
                <w:b/>
                <w:bCs/>
                <w:u w:val="single"/>
              </w:rPr>
            </w:pPr>
            <w:hyperlink r:id="rId2172" w:anchor="2s8eyo1" w:history="1">
              <w:r w:rsidR="002438F6" w:rsidRPr="00D3185A">
                <w:rPr>
                  <w:rFonts w:cs="Times New Roman"/>
                  <w:color w:val="0000FF"/>
                  <w:u w:val="single"/>
                </w:rPr>
                <w:t>10/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1DF838" w14:textId="77777777" w:rsidR="00D339D0" w:rsidRPr="00D3185A" w:rsidRDefault="00D339D0" w:rsidP="00D339D0">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D339D0" w:rsidRPr="00A750D8" w14:paraId="38B4D2BA" w14:textId="77777777" w:rsidTr="00B2512D">
              <w:tc>
                <w:tcPr>
                  <w:tcW w:w="7671" w:type="dxa"/>
                </w:tcPr>
                <w:p w14:paraId="696FA989" w14:textId="77777777" w:rsidR="00D339D0" w:rsidRPr="00A750D8" w:rsidRDefault="00D339D0" w:rsidP="00D339D0">
                  <w:pPr>
                    <w:jc w:val="center"/>
                    <w:rPr>
                      <w:rFonts w:cs="Times New Roman"/>
                      <w:b/>
                      <w:bCs/>
                      <w:u w:val="single"/>
                    </w:rPr>
                  </w:pPr>
                </w:p>
                <w:p w14:paraId="7BC7E028"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3DEF543E" w14:textId="77777777" w:rsidR="00D339D0" w:rsidRPr="00A750D8" w:rsidRDefault="00D339D0" w:rsidP="00D339D0">
                  <w:pPr>
                    <w:rPr>
                      <w:rFonts w:cs="Times New Roman"/>
                    </w:rPr>
                  </w:pPr>
                  <w:r w:rsidRPr="00A750D8">
                    <w:rPr>
                      <w:rFonts w:cs="Times New Roman"/>
                      <w:b/>
                      <w:bCs/>
                      <w:u w:val="single"/>
                    </w:rPr>
                    <w:lastRenderedPageBreak/>
                    <w:t>Claim Case Reference</w:t>
                  </w:r>
                  <w:r w:rsidRPr="00A750D8">
                    <w:rPr>
                      <w:rFonts w:cs="Times New Roman"/>
                    </w:rPr>
                    <w:t>: Si1</w:t>
                  </w:r>
                </w:p>
                <w:p w14:paraId="217FB627" w14:textId="77777777" w:rsidR="00D339D0" w:rsidRPr="00A750D8" w:rsidRDefault="00D339D0" w:rsidP="00D339D0">
                  <w:pPr>
                    <w:rPr>
                      <w:rFonts w:cs="Times New Roman"/>
                    </w:rPr>
                  </w:pPr>
                </w:p>
                <w:p w14:paraId="3B7BB1A9"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6F6E9412" w14:textId="77777777" w:rsidR="00D339D0" w:rsidRPr="00D3185A" w:rsidRDefault="00D339D0" w:rsidP="00D339D0">
                  <w:pPr>
                    <w:ind w:left="360"/>
                    <w:contextualSpacing/>
                    <w:rPr>
                      <w:rFonts w:eastAsia="Calibri" w:cs="Times New Roman"/>
                      <w:b/>
                    </w:rPr>
                  </w:pPr>
                  <w:r w:rsidRPr="00D3185A">
                    <w:rPr>
                      <w:rFonts w:eastAsia="Calibri" w:cs="Times New Roman"/>
                      <w:b/>
                    </w:rPr>
                    <w:t>09/08/</w:t>
                  </w:r>
                  <w:r w:rsidRPr="00D3185A">
                    <w:rPr>
                      <w:rFonts w:eastAsia="Calibri" w:cs="Times New Roman"/>
                      <w:b/>
                      <w:bCs/>
                    </w:rPr>
                    <w:t>2017 (1st injunction order)</w:t>
                  </w:r>
                </w:p>
                <w:p w14:paraId="00336AD5" w14:textId="7A5A045A" w:rsidR="00D339D0" w:rsidRPr="00D3185A" w:rsidRDefault="00D339D0" w:rsidP="00D339D0">
                  <w:pPr>
                    <w:ind w:left="370" w:hanging="10"/>
                    <w:rPr>
                      <w:rFonts w:eastAsia="Calibri" w:cs="Times New Roman"/>
                    </w:rPr>
                  </w:pPr>
                  <w:r w:rsidRPr="00D3185A">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rPr>
                    <w:t xml:space="preserve"> and no complaints have not been received from them. Stated by council solicitor on the:</w:t>
                  </w:r>
                </w:p>
                <w:p w14:paraId="4F961D42" w14:textId="77777777" w:rsidR="00D339D0" w:rsidRPr="00D3185A" w:rsidRDefault="00D339D0" w:rsidP="00D339D0">
                  <w:pPr>
                    <w:ind w:left="370" w:hanging="10"/>
                    <w:rPr>
                      <w:rFonts w:eastAsia="Calibri" w:cs="Times New Roman"/>
                      <w:b/>
                    </w:rPr>
                  </w:pPr>
                  <w:r w:rsidRPr="00D3185A">
                    <w:rPr>
                      <w:rFonts w:eastAsia="Calibri" w:cs="Times New Roman"/>
                      <w:b/>
                    </w:rPr>
                    <w:t>03/01/2018</w:t>
                  </w:r>
                </w:p>
                <w:p w14:paraId="4CED4970" w14:textId="77777777" w:rsidR="00D339D0" w:rsidRPr="00D3185A" w:rsidRDefault="00D339D0" w:rsidP="00D339D0">
                  <w:pPr>
                    <w:ind w:left="370" w:hanging="10"/>
                    <w:rPr>
                      <w:rFonts w:eastAsia="Calibri" w:cs="Times New Roman"/>
                      <w:b/>
                    </w:rPr>
                  </w:pPr>
                </w:p>
                <w:p w14:paraId="71FBDAAC" w14:textId="55A162D6"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46273B75"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into 1st Injunction Order and stays at </w:t>
                  </w:r>
                </w:p>
                <w:p w14:paraId="6A20D550" w14:textId="77777777" w:rsidR="00D339D0" w:rsidRPr="00D3185A" w:rsidRDefault="00D339D0" w:rsidP="00D339D0">
                  <w:pPr>
                    <w:ind w:left="360"/>
                    <w:contextualSpacing/>
                    <w:rPr>
                      <w:rFonts w:cs="Times New Roman"/>
                    </w:rPr>
                  </w:pPr>
                  <w:r w:rsidRPr="00D3185A">
                    <w:rPr>
                      <w:rFonts w:cs="Times New Roman"/>
                    </w:rPr>
                    <w:t>31 allegations</w:t>
                  </w:r>
                </w:p>
                <w:p w14:paraId="08A447CA" w14:textId="77777777" w:rsidR="00D339D0" w:rsidRPr="00D3185A" w:rsidRDefault="00D339D0" w:rsidP="00D339D0">
                  <w:pPr>
                    <w:ind w:left="360"/>
                    <w:rPr>
                      <w:rFonts w:cs="Times New Roman"/>
                    </w:rPr>
                  </w:pPr>
                  <w:r w:rsidRPr="00D3185A">
                    <w:rPr>
                      <w:rFonts w:cs="Times New Roman"/>
                      <w:b/>
                      <w:bCs/>
                    </w:rPr>
                    <w:t xml:space="preserve">NOSP Dated: </w:t>
                  </w:r>
                  <w:r w:rsidRPr="00D3185A">
                    <w:rPr>
                      <w:rFonts w:cs="Times New Roman"/>
                    </w:rPr>
                    <w:t>19/06/2017</w:t>
                  </w:r>
                </w:p>
                <w:p w14:paraId="2162CF2D" w14:textId="77777777" w:rsidR="00D339D0" w:rsidRPr="00D3185A" w:rsidRDefault="00D339D0" w:rsidP="00D339D0">
                  <w:pPr>
                    <w:ind w:left="360"/>
                    <w:rPr>
                      <w:rFonts w:cs="Times New Roman"/>
                      <w:b/>
                      <w:bCs/>
                    </w:rPr>
                  </w:pPr>
                  <w:r w:rsidRPr="00D3185A">
                    <w:rPr>
                      <w:rFonts w:cs="Times New Roman"/>
                      <w:b/>
                      <w:bCs/>
                    </w:rPr>
                    <w:t>1st Injunction Order Dated:</w:t>
                  </w:r>
                  <w:r w:rsidRPr="00D3185A">
                    <w:rPr>
                      <w:rFonts w:cs="Times New Roman"/>
                    </w:rPr>
                    <w:t xml:space="preserve"> 09/08/2017</w:t>
                  </w:r>
                </w:p>
                <w:p w14:paraId="66B2AD10" w14:textId="77777777" w:rsidR="00D339D0" w:rsidRPr="00D3185A" w:rsidRDefault="00D339D0" w:rsidP="00D339D0">
                  <w:pPr>
                    <w:rPr>
                      <w:rFonts w:cs="Times New Roman"/>
                      <w:b/>
                      <w:bCs/>
                      <w:u w:val="single"/>
                    </w:rPr>
                  </w:pPr>
                </w:p>
                <w:p w14:paraId="265200B0" w14:textId="5FFC350B"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3</w:t>
                  </w:r>
                </w:p>
                <w:p w14:paraId="6FA63619" w14:textId="77777777" w:rsidR="00D339D0" w:rsidRPr="00D3185A" w:rsidRDefault="00D339D0" w:rsidP="00D339D0">
                  <w:pPr>
                    <w:ind w:left="360"/>
                    <w:contextualSpacing/>
                    <w:rPr>
                      <w:rFonts w:cs="Times New Roman"/>
                      <w:b/>
                      <w:bCs/>
                      <w:u w:val="single"/>
                    </w:rPr>
                  </w:pPr>
                  <w:r w:rsidRPr="00D3185A">
                    <w:rPr>
                      <w:rFonts w:cs="Times New Roman"/>
                      <w:b/>
                      <w:bCs/>
                      <w:u w:val="single"/>
                    </w:rPr>
                    <w:t>1st Injunction Order</w:t>
                  </w:r>
                </w:p>
                <w:p w14:paraId="56763D84" w14:textId="77777777" w:rsidR="00D339D0" w:rsidRPr="00D3185A" w:rsidRDefault="00D339D0" w:rsidP="00D339D0">
                  <w:pPr>
                    <w:ind w:left="360"/>
                    <w:rPr>
                      <w:rFonts w:cs="Times New Roman"/>
                      <w:b/>
                      <w:bCs/>
                    </w:rPr>
                  </w:pPr>
                  <w:r w:rsidRPr="00D3185A">
                    <w:rPr>
                      <w:rFonts w:cs="Times New Roman"/>
                      <w:b/>
                      <w:bCs/>
                    </w:rPr>
                    <w:t xml:space="preserve">10/08/2017 </w:t>
                  </w:r>
                </w:p>
                <w:p w14:paraId="1122C21B" w14:textId="77777777" w:rsidR="00D339D0" w:rsidRPr="00D3185A" w:rsidRDefault="00D339D0" w:rsidP="00D339D0">
                  <w:pPr>
                    <w:ind w:left="360"/>
                    <w:rPr>
                      <w:rFonts w:cs="Times New Roman"/>
                    </w:rPr>
                  </w:pPr>
                  <w:r w:rsidRPr="00D3185A">
                    <w:rPr>
                      <w:rFonts w:cs="Times New Roman"/>
                    </w:rPr>
                    <w:t>Said to have got served the Lemmy 1st Injunction Order</w:t>
                  </w:r>
                </w:p>
                <w:p w14:paraId="7D7D2E6B" w14:textId="77777777" w:rsidR="00D339D0" w:rsidRPr="00D3185A" w:rsidRDefault="00D339D0" w:rsidP="00D339D0">
                  <w:pPr>
                    <w:ind w:left="360"/>
                    <w:rPr>
                      <w:rFonts w:cs="Times New Roman"/>
                    </w:rPr>
                  </w:pPr>
                  <w:r w:rsidRPr="00D3185A">
                    <w:rPr>
                      <w:rFonts w:cs="Times New Roman"/>
                      <w:b/>
                      <w:bCs/>
                    </w:rPr>
                    <w:t xml:space="preserve">Started: </w:t>
                  </w:r>
                </w:p>
                <w:p w14:paraId="466AA9F2" w14:textId="77777777" w:rsidR="00D339D0" w:rsidRPr="00D3185A" w:rsidRDefault="00D339D0" w:rsidP="00D339D0">
                  <w:pPr>
                    <w:ind w:left="360"/>
                    <w:rPr>
                      <w:rFonts w:cs="Times New Roman"/>
                    </w:rPr>
                  </w:pPr>
                  <w:r w:rsidRPr="00D3185A">
                    <w:rPr>
                      <w:rFonts w:cs="Times New Roman"/>
                      <w:b/>
                      <w:bCs/>
                    </w:rPr>
                    <w:t xml:space="preserve">Ended: </w:t>
                  </w:r>
                </w:p>
                <w:p w14:paraId="135B82C7" w14:textId="77777777" w:rsidR="00D339D0" w:rsidRPr="00A750D8" w:rsidRDefault="00D339D0" w:rsidP="00D339D0">
                  <w:pPr>
                    <w:ind w:left="360"/>
                    <w:rPr>
                      <w:rFonts w:cs="Times New Roman"/>
                      <w:b/>
                      <w:bCs/>
                      <w:u w:val="single"/>
                    </w:rPr>
                  </w:pPr>
                </w:p>
              </w:tc>
            </w:tr>
          </w:tbl>
          <w:p w14:paraId="0C04F986" w14:textId="77777777" w:rsidR="00D339D0" w:rsidRPr="00A750D8" w:rsidRDefault="00D339D0" w:rsidP="00D339D0">
            <w:pPr>
              <w:ind w:left="360"/>
              <w:contextualSpacing/>
              <w:rPr>
                <w:rFonts w:cs="Times New Roman"/>
                <w:b/>
                <w:bCs/>
                <w:u w:val="single"/>
              </w:rPr>
            </w:pPr>
          </w:p>
          <w:p w14:paraId="35E535E3"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355125C0" w14:textId="142716F6"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0521F9E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037C49B8" w14:textId="67F57607"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5224B990"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65EF991C" w14:textId="31924C5D"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33D1B22C"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0EAD0426" w14:textId="7C522274"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1E84E832"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39BE8FB" w14:textId="77777777" w:rsidR="002438F6" w:rsidRPr="00D3185A" w:rsidRDefault="002438F6" w:rsidP="0029394B">
            <w:pPr>
              <w:rPr>
                <w:rFonts w:cs="Times New Roman"/>
                <w:b/>
                <w:bCs/>
                <w:u w:val="single"/>
              </w:rPr>
            </w:pPr>
          </w:p>
        </w:tc>
      </w:tr>
      <w:tr w:rsidR="002438F6" w:rsidRPr="00D3185A" w14:paraId="6E7099C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BAE3F5" w14:textId="77777777" w:rsidR="002438F6" w:rsidRPr="00D3185A" w:rsidRDefault="00000000" w:rsidP="00B2512D">
            <w:pPr>
              <w:jc w:val="center"/>
              <w:rPr>
                <w:rFonts w:cs="Times New Roman"/>
                <w:b/>
                <w:bCs/>
                <w:u w:val="single"/>
              </w:rPr>
            </w:pPr>
            <w:hyperlink r:id="rId2173" w:anchor="17dp8vu" w:history="1">
              <w:r w:rsidR="002438F6" w:rsidRPr="00D3185A">
                <w:rPr>
                  <w:rFonts w:cs="Times New Roman"/>
                  <w:color w:val="0000FF"/>
                  <w:u w:val="single"/>
                </w:rPr>
                <w:t>11/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019EA6" w14:textId="77777777" w:rsidR="00D339D0" w:rsidRPr="00D3185A" w:rsidRDefault="00D339D0" w:rsidP="00D339D0">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D339D0" w:rsidRPr="00A750D8" w14:paraId="6B8608E4" w14:textId="77777777" w:rsidTr="00B2512D">
              <w:tc>
                <w:tcPr>
                  <w:tcW w:w="7671" w:type="dxa"/>
                </w:tcPr>
                <w:p w14:paraId="6C57FF0A" w14:textId="77777777" w:rsidR="00D339D0" w:rsidRPr="00A750D8" w:rsidRDefault="00D339D0" w:rsidP="00D339D0">
                  <w:pPr>
                    <w:jc w:val="center"/>
                    <w:rPr>
                      <w:rFonts w:cs="Times New Roman"/>
                      <w:b/>
                      <w:bCs/>
                      <w:u w:val="single"/>
                    </w:rPr>
                  </w:pPr>
                </w:p>
                <w:p w14:paraId="06E01F05"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5F12A402"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692ACC79" w14:textId="77777777" w:rsidR="00D339D0" w:rsidRPr="00A750D8" w:rsidRDefault="00D339D0" w:rsidP="00D339D0">
                  <w:pPr>
                    <w:rPr>
                      <w:rFonts w:cs="Times New Roman"/>
                    </w:rPr>
                  </w:pPr>
                </w:p>
                <w:p w14:paraId="29F31F71"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5D82033E" w14:textId="77777777" w:rsidR="00287F8F" w:rsidRPr="00D3185A" w:rsidRDefault="00287F8F" w:rsidP="00287F8F">
                  <w:pPr>
                    <w:ind w:left="360"/>
                    <w:contextualSpacing/>
                    <w:rPr>
                      <w:rFonts w:eastAsia="Calibri" w:cs="Times New Roman"/>
                      <w:b/>
                      <w:color w:val="0000FF"/>
                    </w:rPr>
                  </w:pPr>
                  <w:r w:rsidRPr="00D3185A">
                    <w:rPr>
                      <w:rFonts w:eastAsia="Calibri" w:cs="Times New Roman"/>
                      <w:b/>
                      <w:color w:val="0000FF"/>
                    </w:rPr>
                    <w:t>09/08/</w:t>
                  </w:r>
                  <w:r w:rsidRPr="00D3185A">
                    <w:rPr>
                      <w:rFonts w:eastAsia="Calibri" w:cs="Times New Roman"/>
                      <w:b/>
                      <w:bCs/>
                      <w:color w:val="0000FF"/>
                    </w:rPr>
                    <w:t>2017 (1st injunction order)</w:t>
                  </w:r>
                </w:p>
                <w:p w14:paraId="5FC3555C" w14:textId="5AC4AFD1" w:rsidR="00287F8F" w:rsidRPr="00D3185A" w:rsidRDefault="00287F8F" w:rsidP="00287F8F">
                  <w:pPr>
                    <w:ind w:left="370" w:hanging="10"/>
                    <w:rPr>
                      <w:rFonts w:eastAsia="Calibri" w:cs="Times New Roman"/>
                      <w:color w:val="0000FF"/>
                    </w:rPr>
                  </w:pPr>
                  <w:r w:rsidRPr="00D3185A">
                    <w:rPr>
                      <w:rFonts w:eastAsia="Calibri" w:cs="Times New Roman"/>
                      <w:color w:val="0000FF"/>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color w:val="FF0000"/>
                    </w:rPr>
                    <w:t xml:space="preserve"> </w:t>
                  </w:r>
                  <w:r w:rsidRPr="00D3185A">
                    <w:rPr>
                      <w:rFonts w:eastAsia="Calibri" w:cs="Times New Roman"/>
                      <w:color w:val="0000FF"/>
                    </w:rPr>
                    <w:t>and no complaints have not been received from them. Stated by council solicitor on the:</w:t>
                  </w:r>
                </w:p>
                <w:p w14:paraId="63AEA394" w14:textId="77777777" w:rsidR="00287F8F" w:rsidRPr="00D3185A" w:rsidRDefault="00287F8F" w:rsidP="00287F8F">
                  <w:pPr>
                    <w:ind w:left="370" w:hanging="10"/>
                    <w:rPr>
                      <w:rFonts w:eastAsia="Calibri" w:cs="Times New Roman"/>
                      <w:b/>
                      <w:color w:val="0000FF"/>
                    </w:rPr>
                  </w:pPr>
                  <w:r w:rsidRPr="00D3185A">
                    <w:rPr>
                      <w:rFonts w:eastAsia="Calibri" w:cs="Times New Roman"/>
                      <w:b/>
                      <w:color w:val="0000FF"/>
                    </w:rPr>
                    <w:t>03/01/2018</w:t>
                  </w:r>
                </w:p>
                <w:p w14:paraId="3DC659F4" w14:textId="77777777" w:rsidR="00287F8F" w:rsidRDefault="00287F8F" w:rsidP="00287F8F">
                  <w:pPr>
                    <w:ind w:left="370" w:hanging="10"/>
                    <w:rPr>
                      <w:rFonts w:eastAsia="Calibri" w:cs="Times New Roman"/>
                      <w:b/>
                      <w:color w:val="0000FF"/>
                    </w:rPr>
                  </w:pPr>
                </w:p>
                <w:p w14:paraId="28301472" w14:textId="655A38E0" w:rsidR="00287F8F" w:rsidRPr="00287F8F" w:rsidRDefault="00287F8F" w:rsidP="00287F8F">
                  <w:pPr>
                    <w:numPr>
                      <w:ilvl w:val="0"/>
                      <w:numId w:val="215"/>
                    </w:numPr>
                    <w:contextualSpacing/>
                    <w:rPr>
                      <w:rFonts w:cs="Times New Roman"/>
                      <w:b/>
                      <w:bCs/>
                      <w:u w:val="single"/>
                    </w:rPr>
                  </w:pPr>
                  <w:r>
                    <w:rPr>
                      <w:rFonts w:cs="Times New Roman"/>
                      <w:b/>
                      <w:bCs/>
                      <w:u w:val="single"/>
                    </w:rPr>
                    <w:t>2</w:t>
                  </w:r>
                </w:p>
                <w:p w14:paraId="7D75C2C6" w14:textId="77777777" w:rsidR="00287F8F" w:rsidRPr="00D3185A" w:rsidRDefault="00287F8F" w:rsidP="00287F8F">
                  <w:pPr>
                    <w:ind w:left="360"/>
                    <w:contextualSpacing/>
                    <w:rPr>
                      <w:rFonts w:cs="Times New Roman"/>
                      <w:b/>
                      <w:bCs/>
                      <w:u w:val="single"/>
                    </w:rPr>
                  </w:pPr>
                  <w:r w:rsidRPr="00D3185A">
                    <w:rPr>
                      <w:rFonts w:cs="Times New Roman"/>
                      <w:b/>
                      <w:bCs/>
                      <w:color w:val="0000FF"/>
                      <w:u w:val="single"/>
                    </w:rPr>
                    <w:t>NOSP</w:t>
                  </w:r>
                  <w:r w:rsidRPr="00D3185A">
                    <w:rPr>
                      <w:rFonts w:cs="Times New Roman"/>
                      <w:b/>
                      <w:bCs/>
                      <w:u w:val="single"/>
                    </w:rPr>
                    <w:t xml:space="preserve"> goes into </w:t>
                  </w:r>
                  <w:r w:rsidRPr="00D3185A">
                    <w:rPr>
                      <w:rFonts w:cs="Times New Roman"/>
                      <w:b/>
                      <w:bCs/>
                      <w:color w:val="0000FF"/>
                      <w:u w:val="single"/>
                    </w:rPr>
                    <w:t>1st Injunction Order</w:t>
                  </w:r>
                  <w:r w:rsidRPr="00D3185A">
                    <w:rPr>
                      <w:rFonts w:cs="Times New Roman"/>
                      <w:b/>
                      <w:bCs/>
                      <w:u w:val="single"/>
                    </w:rPr>
                    <w:t xml:space="preserve"> and stays at </w:t>
                  </w:r>
                </w:p>
                <w:p w14:paraId="29BE1DAB" w14:textId="77777777" w:rsidR="00287F8F" w:rsidRPr="00D3185A" w:rsidRDefault="00287F8F" w:rsidP="00287F8F">
                  <w:pPr>
                    <w:ind w:left="360"/>
                    <w:contextualSpacing/>
                    <w:rPr>
                      <w:rFonts w:cs="Times New Roman"/>
                    </w:rPr>
                  </w:pPr>
                  <w:r w:rsidRPr="00D3185A">
                    <w:rPr>
                      <w:rFonts w:cs="Times New Roman"/>
                    </w:rPr>
                    <w:lastRenderedPageBreak/>
                    <w:t>31 allegations</w:t>
                  </w:r>
                </w:p>
                <w:p w14:paraId="7D84E6C9" w14:textId="77777777" w:rsidR="00287F8F" w:rsidRPr="00D3185A" w:rsidRDefault="00287F8F" w:rsidP="00287F8F">
                  <w:pPr>
                    <w:ind w:left="360"/>
                    <w:rPr>
                      <w:rFonts w:cs="Times New Roman"/>
                    </w:rPr>
                  </w:pPr>
                  <w:r w:rsidRPr="00D3185A">
                    <w:rPr>
                      <w:rFonts w:cs="Times New Roman"/>
                      <w:b/>
                      <w:bCs/>
                    </w:rPr>
                    <w:t xml:space="preserve">NOSP Dated: </w:t>
                  </w:r>
                  <w:r w:rsidRPr="00D3185A">
                    <w:rPr>
                      <w:rFonts w:cs="Times New Roman"/>
                      <w:color w:val="0000FF"/>
                    </w:rPr>
                    <w:t>19/06/2017</w:t>
                  </w:r>
                </w:p>
                <w:p w14:paraId="6E9699AA" w14:textId="77777777" w:rsidR="00287F8F" w:rsidRPr="00D3185A" w:rsidRDefault="00287F8F" w:rsidP="00287F8F">
                  <w:pPr>
                    <w:ind w:left="360"/>
                    <w:rPr>
                      <w:rFonts w:cs="Times New Roman"/>
                      <w:b/>
                      <w:bCs/>
                    </w:rPr>
                  </w:pPr>
                  <w:r w:rsidRPr="00D3185A">
                    <w:rPr>
                      <w:rFonts w:cs="Times New Roman"/>
                      <w:b/>
                      <w:bCs/>
                    </w:rPr>
                    <w:t>1st Injunction Order Dated:</w:t>
                  </w:r>
                  <w:r w:rsidRPr="00D3185A">
                    <w:rPr>
                      <w:rFonts w:cs="Times New Roman"/>
                      <w:color w:val="0000FF"/>
                    </w:rPr>
                    <w:t xml:space="preserve"> 09/08/2017</w:t>
                  </w:r>
                </w:p>
                <w:p w14:paraId="6F09F196" w14:textId="77777777" w:rsidR="00D339D0" w:rsidRPr="00A750D8" w:rsidRDefault="00D339D0" w:rsidP="00D339D0">
                  <w:pPr>
                    <w:ind w:left="360"/>
                    <w:rPr>
                      <w:rFonts w:cs="Times New Roman"/>
                      <w:b/>
                      <w:bCs/>
                      <w:u w:val="single"/>
                    </w:rPr>
                  </w:pPr>
                </w:p>
              </w:tc>
            </w:tr>
          </w:tbl>
          <w:p w14:paraId="10100758" w14:textId="77777777" w:rsidR="00D339D0" w:rsidRPr="00A750D8" w:rsidRDefault="00D339D0" w:rsidP="00D339D0">
            <w:pPr>
              <w:ind w:left="360"/>
              <w:contextualSpacing/>
              <w:rPr>
                <w:rFonts w:cs="Times New Roman"/>
                <w:b/>
                <w:bCs/>
                <w:u w:val="single"/>
              </w:rPr>
            </w:pPr>
          </w:p>
          <w:p w14:paraId="51F67FD4"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7892BF14" w14:textId="70D5B69E"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30B9650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536522F1" w14:textId="65EC3E2E"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69FA653E"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460AF8BB" w14:textId="1089F2F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2DF4E56B"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2711F84A" w14:textId="1329E608"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1DDADBF2" w14:textId="77777777" w:rsidR="002438F6" w:rsidRDefault="00D339D0" w:rsidP="00287F8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AC6F9F8" w14:textId="6FFB8C4A" w:rsidR="00287F8F" w:rsidRPr="00287F8F" w:rsidRDefault="00287F8F" w:rsidP="00287F8F">
            <w:pPr>
              <w:spacing w:after="160" w:line="278" w:lineRule="auto"/>
              <w:ind w:left="1080"/>
              <w:contextualSpacing/>
              <w:rPr>
                <w:rFonts w:cs="Times New Roman"/>
                <w:b/>
                <w:bCs/>
                <w:color w:val="FF0000"/>
                <w:u w:val="single"/>
              </w:rPr>
            </w:pPr>
          </w:p>
        </w:tc>
      </w:tr>
      <w:tr w:rsidR="002438F6" w:rsidRPr="00D3185A" w14:paraId="6B198C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C741EC" w14:textId="77777777" w:rsidR="002438F6" w:rsidRPr="00D3185A" w:rsidRDefault="00000000" w:rsidP="00B2512D">
            <w:pPr>
              <w:jc w:val="center"/>
              <w:rPr>
                <w:rFonts w:cs="Times New Roman"/>
                <w:b/>
                <w:bCs/>
                <w:u w:val="single"/>
              </w:rPr>
            </w:pPr>
            <w:hyperlink r:id="rId2174" w:anchor="3rdcrjn" w:history="1">
              <w:r w:rsidR="002438F6" w:rsidRPr="00D3185A">
                <w:rPr>
                  <w:rFonts w:cs="Times New Roman"/>
                  <w:color w:val="0000FF"/>
                  <w:u w:val="single"/>
                </w:rPr>
                <w:t>12/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38FF96" w14:textId="77777777" w:rsidR="002438F6" w:rsidRPr="00287F8F" w:rsidRDefault="002438F6" w:rsidP="00B2512D">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0B1D2EA" w14:textId="2F0DE2B6" w:rsidR="002438F6" w:rsidRPr="00287F8F" w:rsidRDefault="002438F6" w:rsidP="00B2512D">
            <w:pPr>
              <w:ind w:left="370" w:hanging="10"/>
              <w:rPr>
                <w:rFonts w:eastAsia="Calibri" w:cs="Times New Roman"/>
              </w:rPr>
            </w:pPr>
            <w:r w:rsidRPr="00287F8F">
              <w:rPr>
                <w:rFonts w:eastAsia="Calibri" w:cs="Times New Roman"/>
              </w:rPr>
              <w:t xml:space="preserve">The Defendant’s anti-social </w:t>
            </w:r>
            <w:r w:rsidR="00E04D94" w:rsidRPr="00287F8F">
              <w:rPr>
                <w:rFonts w:eastAsia="Calibri" w:cs="Times New Roman"/>
              </w:rPr>
              <w:t>behavior</w:t>
            </w:r>
            <w:r w:rsidRPr="00287F8F">
              <w:rPr>
                <w:rFonts w:eastAsia="Calibri" w:cs="Times New Roman"/>
              </w:rPr>
              <w:t xml:space="preserve"> has ceased towards the </w:t>
            </w:r>
            <w:r w:rsidR="00287F8F" w:rsidRPr="00000E0C">
              <w:rPr>
                <w:rFonts w:eastAsia="Calibri" w:cs="Times New Roman"/>
                <w:color w:val="0000FF"/>
              </w:rPr>
              <w:t>neighbor</w:t>
            </w:r>
            <w:r w:rsidR="00287F8F"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0F54867" w14:textId="77777777" w:rsidR="002438F6" w:rsidRPr="00287F8F" w:rsidRDefault="002438F6" w:rsidP="00B2512D">
            <w:pPr>
              <w:ind w:left="370" w:hanging="10"/>
              <w:rPr>
                <w:rFonts w:eastAsia="Calibri" w:cs="Times New Roman"/>
                <w:b/>
              </w:rPr>
            </w:pPr>
            <w:r w:rsidRPr="00287F8F">
              <w:rPr>
                <w:rFonts w:eastAsia="Calibri" w:cs="Times New Roman"/>
                <w:b/>
              </w:rPr>
              <w:t>03/01/2018</w:t>
            </w:r>
          </w:p>
          <w:p w14:paraId="6CE778BF" w14:textId="77777777" w:rsidR="002438F6" w:rsidRPr="00287F8F" w:rsidRDefault="002438F6" w:rsidP="00B2512D">
            <w:pPr>
              <w:ind w:left="370" w:hanging="10"/>
              <w:rPr>
                <w:rFonts w:eastAsia="Calibri" w:cs="Times New Roman"/>
                <w:b/>
              </w:rPr>
            </w:pPr>
          </w:p>
          <w:p w14:paraId="071035B8" w14:textId="77777777" w:rsidR="002438F6" w:rsidRPr="00287F8F" w:rsidRDefault="002438F6" w:rsidP="00B2512D">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3E990EA" w14:textId="77777777" w:rsidR="002438F6" w:rsidRPr="00287F8F" w:rsidRDefault="002438F6" w:rsidP="00B2512D">
            <w:pPr>
              <w:ind w:left="360"/>
              <w:contextualSpacing/>
              <w:rPr>
                <w:rFonts w:cs="Times New Roman"/>
              </w:rPr>
            </w:pPr>
            <w:r w:rsidRPr="00287F8F">
              <w:rPr>
                <w:rFonts w:cs="Times New Roman"/>
              </w:rPr>
              <w:t>31 allegations</w:t>
            </w:r>
          </w:p>
          <w:p w14:paraId="026915E9" w14:textId="77777777" w:rsidR="002438F6" w:rsidRPr="00287F8F" w:rsidRDefault="002438F6" w:rsidP="00B2512D">
            <w:pPr>
              <w:ind w:left="360"/>
              <w:rPr>
                <w:rFonts w:cs="Times New Roman"/>
              </w:rPr>
            </w:pPr>
            <w:r w:rsidRPr="00287F8F">
              <w:rPr>
                <w:rFonts w:cs="Times New Roman"/>
                <w:b/>
                <w:bCs/>
              </w:rPr>
              <w:t xml:space="preserve">NOSP Dated: </w:t>
            </w:r>
            <w:r w:rsidRPr="00287F8F">
              <w:rPr>
                <w:rFonts w:cs="Times New Roman"/>
              </w:rPr>
              <w:t>19/06/2017</w:t>
            </w:r>
          </w:p>
          <w:p w14:paraId="32330A29" w14:textId="42BF2307" w:rsidR="002438F6" w:rsidRPr="00287F8F" w:rsidRDefault="002438F6" w:rsidP="00287F8F">
            <w:pPr>
              <w:ind w:left="360"/>
              <w:rPr>
                <w:rFonts w:cs="Times New Roman"/>
                <w:b/>
                <w:bCs/>
              </w:rPr>
            </w:pPr>
            <w:r w:rsidRPr="00287F8F">
              <w:rPr>
                <w:rFonts w:cs="Times New Roman"/>
                <w:b/>
                <w:bCs/>
              </w:rPr>
              <w:t>1st Injunction Order Dated:</w:t>
            </w:r>
            <w:r w:rsidRPr="00287F8F">
              <w:rPr>
                <w:rFonts w:cs="Times New Roman"/>
              </w:rPr>
              <w:t xml:space="preserve"> 09/08/2017</w:t>
            </w:r>
          </w:p>
        </w:tc>
      </w:tr>
      <w:tr w:rsidR="00287F8F" w:rsidRPr="00D3185A" w14:paraId="7449A1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3E603D" w14:textId="77777777" w:rsidR="00287F8F" w:rsidRPr="00D3185A" w:rsidRDefault="00000000" w:rsidP="00287F8F">
            <w:pPr>
              <w:jc w:val="center"/>
              <w:rPr>
                <w:rFonts w:cs="Times New Roman"/>
                <w:b/>
                <w:bCs/>
                <w:u w:val="single"/>
              </w:rPr>
            </w:pPr>
            <w:hyperlink r:id="rId2175" w:anchor="26in1rg" w:history="1">
              <w:r w:rsidR="00287F8F" w:rsidRPr="00D3185A">
                <w:rPr>
                  <w:rFonts w:cs="Times New Roman"/>
                  <w:color w:val="0000FF"/>
                  <w:u w:val="single"/>
                </w:rPr>
                <w:t>13/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94C01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69B26C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92A642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A50DBD2" w14:textId="77777777" w:rsidR="00287F8F" w:rsidRPr="00287F8F" w:rsidRDefault="00287F8F" w:rsidP="00287F8F">
            <w:pPr>
              <w:ind w:left="370" w:hanging="10"/>
              <w:rPr>
                <w:rFonts w:eastAsia="Calibri" w:cs="Times New Roman"/>
                <w:b/>
              </w:rPr>
            </w:pPr>
          </w:p>
          <w:p w14:paraId="3B0DF53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84DE01" w14:textId="77777777" w:rsidR="00287F8F" w:rsidRPr="00287F8F" w:rsidRDefault="00287F8F" w:rsidP="00287F8F">
            <w:pPr>
              <w:ind w:left="360"/>
              <w:contextualSpacing/>
              <w:rPr>
                <w:rFonts w:cs="Times New Roman"/>
              </w:rPr>
            </w:pPr>
            <w:r w:rsidRPr="00287F8F">
              <w:rPr>
                <w:rFonts w:cs="Times New Roman"/>
              </w:rPr>
              <w:t>31 allegations</w:t>
            </w:r>
          </w:p>
          <w:p w14:paraId="0145877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58E6F1D" w14:textId="636B5F96"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727A68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D5B446" w14:textId="77777777" w:rsidR="00287F8F" w:rsidRPr="00D3185A" w:rsidRDefault="00000000" w:rsidP="00287F8F">
            <w:pPr>
              <w:jc w:val="center"/>
              <w:rPr>
                <w:rFonts w:cs="Times New Roman"/>
                <w:b/>
                <w:bCs/>
                <w:u w:val="single"/>
              </w:rPr>
            </w:pPr>
            <w:hyperlink r:id="rId2176" w:anchor="lnxbz9" w:history="1">
              <w:r w:rsidR="00287F8F" w:rsidRPr="00D3185A">
                <w:rPr>
                  <w:rFonts w:cs="Times New Roman"/>
                  <w:color w:val="0000FF"/>
                  <w:u w:val="single"/>
                </w:rPr>
                <w:t>14/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3ED88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B05B2F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4AECA13"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8B24ED" w14:textId="77777777" w:rsidR="00287F8F" w:rsidRPr="00287F8F" w:rsidRDefault="00287F8F" w:rsidP="00287F8F">
            <w:pPr>
              <w:ind w:left="370" w:hanging="10"/>
              <w:rPr>
                <w:rFonts w:eastAsia="Calibri" w:cs="Times New Roman"/>
                <w:b/>
              </w:rPr>
            </w:pPr>
          </w:p>
          <w:p w14:paraId="051472C4"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83746F" w14:textId="77777777" w:rsidR="00287F8F" w:rsidRPr="00287F8F" w:rsidRDefault="00287F8F" w:rsidP="00287F8F">
            <w:pPr>
              <w:ind w:left="360"/>
              <w:contextualSpacing/>
              <w:rPr>
                <w:rFonts w:cs="Times New Roman"/>
              </w:rPr>
            </w:pPr>
            <w:r w:rsidRPr="00287F8F">
              <w:rPr>
                <w:rFonts w:cs="Times New Roman"/>
              </w:rPr>
              <w:t>31 allegations</w:t>
            </w:r>
          </w:p>
          <w:p w14:paraId="5A16BF1B"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F56FCA9" w14:textId="35AE678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102CD9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2B64CC" w14:textId="77777777" w:rsidR="00287F8F" w:rsidRPr="00D3185A" w:rsidRDefault="00000000" w:rsidP="00287F8F">
            <w:pPr>
              <w:jc w:val="center"/>
              <w:rPr>
                <w:rFonts w:cs="Times New Roman"/>
                <w:b/>
                <w:bCs/>
                <w:u w:val="single"/>
              </w:rPr>
            </w:pPr>
            <w:hyperlink r:id="rId2177" w:anchor="35nkun2" w:history="1">
              <w:r w:rsidR="00287F8F" w:rsidRPr="00D3185A">
                <w:rPr>
                  <w:rFonts w:cs="Times New Roman"/>
                  <w:color w:val="0000FF"/>
                  <w:u w:val="single"/>
                </w:rPr>
                <w:t>15/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C624B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27A902B"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2F96A76"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575E41E" w14:textId="77777777" w:rsidR="00287F8F" w:rsidRPr="00287F8F" w:rsidRDefault="00287F8F" w:rsidP="00287F8F">
            <w:pPr>
              <w:ind w:left="370" w:hanging="10"/>
              <w:rPr>
                <w:rFonts w:eastAsia="Calibri" w:cs="Times New Roman"/>
                <w:b/>
              </w:rPr>
            </w:pPr>
          </w:p>
          <w:p w14:paraId="06BD360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3CEA74D" w14:textId="77777777" w:rsidR="00287F8F" w:rsidRPr="00287F8F" w:rsidRDefault="00287F8F" w:rsidP="00287F8F">
            <w:pPr>
              <w:ind w:left="360"/>
              <w:contextualSpacing/>
              <w:rPr>
                <w:rFonts w:cs="Times New Roman"/>
              </w:rPr>
            </w:pPr>
            <w:r w:rsidRPr="00287F8F">
              <w:rPr>
                <w:rFonts w:cs="Times New Roman"/>
              </w:rPr>
              <w:t>31 allegations</w:t>
            </w:r>
          </w:p>
          <w:p w14:paraId="49F4F902"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8402CC8" w14:textId="560198D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205DE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96315D" w14:textId="77777777" w:rsidR="00287F8F" w:rsidRPr="00D3185A" w:rsidRDefault="00000000" w:rsidP="00287F8F">
            <w:pPr>
              <w:jc w:val="center"/>
              <w:rPr>
                <w:rFonts w:cs="Times New Roman"/>
                <w:b/>
                <w:bCs/>
                <w:u w:val="single"/>
              </w:rPr>
            </w:pPr>
            <w:hyperlink r:id="rId2178" w:anchor="1ksv4uv" w:history="1">
              <w:r w:rsidR="00287F8F" w:rsidRPr="00D3185A">
                <w:rPr>
                  <w:rFonts w:cs="Times New Roman"/>
                  <w:color w:val="0000FF"/>
                  <w:u w:val="single"/>
                </w:rPr>
                <w:t>16/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B03D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A5F5E1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7A8A1E6"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B57A15D" w14:textId="77777777" w:rsidR="00287F8F" w:rsidRPr="00287F8F" w:rsidRDefault="00287F8F" w:rsidP="00287F8F">
            <w:pPr>
              <w:ind w:left="370" w:hanging="10"/>
              <w:rPr>
                <w:rFonts w:eastAsia="Calibri" w:cs="Times New Roman"/>
                <w:b/>
              </w:rPr>
            </w:pPr>
          </w:p>
          <w:p w14:paraId="2BD6381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43292E3" w14:textId="77777777" w:rsidR="00287F8F" w:rsidRPr="00287F8F" w:rsidRDefault="00287F8F" w:rsidP="00287F8F">
            <w:pPr>
              <w:ind w:left="360"/>
              <w:contextualSpacing/>
              <w:rPr>
                <w:rFonts w:cs="Times New Roman"/>
              </w:rPr>
            </w:pPr>
            <w:r w:rsidRPr="00287F8F">
              <w:rPr>
                <w:rFonts w:cs="Times New Roman"/>
              </w:rPr>
              <w:t>31 allegations</w:t>
            </w:r>
          </w:p>
          <w:p w14:paraId="3339E1B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C0E0C97" w14:textId="4E94D563"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D143F5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40AE5E" w14:textId="77777777" w:rsidR="00287F8F" w:rsidRPr="00D3185A" w:rsidRDefault="00000000" w:rsidP="00287F8F">
            <w:pPr>
              <w:jc w:val="center"/>
              <w:rPr>
                <w:rFonts w:cs="Times New Roman"/>
                <w:b/>
                <w:bCs/>
                <w:u w:val="single"/>
              </w:rPr>
            </w:pPr>
            <w:hyperlink r:id="rId2179" w:anchor="44sinio" w:history="1">
              <w:r w:rsidR="00287F8F" w:rsidRPr="00D3185A">
                <w:rPr>
                  <w:rFonts w:cs="Times New Roman"/>
                  <w:color w:val="0000FF"/>
                  <w:u w:val="single"/>
                </w:rPr>
                <w:t>17/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CB21BD"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1DA2349"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8884FE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06E4D73" w14:textId="77777777" w:rsidR="00287F8F" w:rsidRPr="00287F8F" w:rsidRDefault="00287F8F" w:rsidP="00287F8F">
            <w:pPr>
              <w:ind w:left="370" w:hanging="10"/>
              <w:rPr>
                <w:rFonts w:eastAsia="Calibri" w:cs="Times New Roman"/>
                <w:b/>
              </w:rPr>
            </w:pPr>
          </w:p>
          <w:p w14:paraId="429E0A6C"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4029C50" w14:textId="77777777" w:rsidR="00287F8F" w:rsidRPr="00287F8F" w:rsidRDefault="00287F8F" w:rsidP="00287F8F">
            <w:pPr>
              <w:ind w:left="360"/>
              <w:contextualSpacing/>
              <w:rPr>
                <w:rFonts w:cs="Times New Roman"/>
              </w:rPr>
            </w:pPr>
            <w:r w:rsidRPr="00287F8F">
              <w:rPr>
                <w:rFonts w:cs="Times New Roman"/>
              </w:rPr>
              <w:t>31 allegations</w:t>
            </w:r>
          </w:p>
          <w:p w14:paraId="3333830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D2CDC82" w14:textId="5A376954"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DAAF9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CEDDD3" w14:textId="77777777" w:rsidR="00287F8F" w:rsidRPr="00D3185A" w:rsidRDefault="00000000" w:rsidP="00287F8F">
            <w:pPr>
              <w:jc w:val="center"/>
              <w:rPr>
                <w:rFonts w:cs="Times New Roman"/>
                <w:b/>
                <w:bCs/>
                <w:u w:val="single"/>
              </w:rPr>
            </w:pPr>
            <w:hyperlink r:id="rId2180" w:anchor="2jxsxqh" w:history="1">
              <w:r w:rsidR="00287F8F" w:rsidRPr="00D3185A">
                <w:rPr>
                  <w:rFonts w:cs="Times New Roman"/>
                  <w:color w:val="0000FF"/>
                  <w:u w:val="single"/>
                </w:rPr>
                <w:t>18/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D0B30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370E284"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CAECD0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8FC4EAC" w14:textId="77777777" w:rsidR="00287F8F" w:rsidRPr="00287F8F" w:rsidRDefault="00287F8F" w:rsidP="00287F8F">
            <w:pPr>
              <w:ind w:left="370" w:hanging="10"/>
              <w:rPr>
                <w:rFonts w:eastAsia="Calibri" w:cs="Times New Roman"/>
                <w:b/>
              </w:rPr>
            </w:pPr>
          </w:p>
          <w:p w14:paraId="1263011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B2E8D33" w14:textId="77777777" w:rsidR="00287F8F" w:rsidRPr="00287F8F" w:rsidRDefault="00287F8F" w:rsidP="00287F8F">
            <w:pPr>
              <w:ind w:left="360"/>
              <w:contextualSpacing/>
              <w:rPr>
                <w:rFonts w:cs="Times New Roman"/>
              </w:rPr>
            </w:pPr>
            <w:r w:rsidRPr="00287F8F">
              <w:rPr>
                <w:rFonts w:cs="Times New Roman"/>
              </w:rPr>
              <w:t>31 allegations</w:t>
            </w:r>
          </w:p>
          <w:p w14:paraId="43EBCB4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5796881" w14:textId="47E3007F"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61A125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3192AA" w14:textId="77777777" w:rsidR="00287F8F" w:rsidRPr="00D3185A" w:rsidRDefault="00000000" w:rsidP="00287F8F">
            <w:pPr>
              <w:jc w:val="center"/>
              <w:rPr>
                <w:rFonts w:cs="Times New Roman"/>
                <w:b/>
                <w:bCs/>
                <w:u w:val="single"/>
              </w:rPr>
            </w:pPr>
            <w:hyperlink r:id="rId2181" w:anchor="z337ya" w:history="1">
              <w:r w:rsidR="00287F8F" w:rsidRPr="00D3185A">
                <w:rPr>
                  <w:rFonts w:cs="Times New Roman"/>
                  <w:color w:val="0000FF"/>
                  <w:u w:val="single"/>
                </w:rPr>
                <w:t>19/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96D27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715004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BB7ECC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A041B83" w14:textId="77777777" w:rsidR="00287F8F" w:rsidRPr="00287F8F" w:rsidRDefault="00287F8F" w:rsidP="00287F8F">
            <w:pPr>
              <w:ind w:left="370" w:hanging="10"/>
              <w:rPr>
                <w:rFonts w:eastAsia="Calibri" w:cs="Times New Roman"/>
                <w:b/>
              </w:rPr>
            </w:pPr>
          </w:p>
          <w:p w14:paraId="2AA03C6B"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03AA7D1"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4544D9B0"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E7174F7" w14:textId="7D6009D4"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7455D0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327CC8" w14:textId="77777777" w:rsidR="00287F8F" w:rsidRPr="00D3185A" w:rsidRDefault="00000000" w:rsidP="00287F8F">
            <w:pPr>
              <w:jc w:val="center"/>
              <w:rPr>
                <w:rFonts w:cs="Times New Roman"/>
                <w:b/>
                <w:bCs/>
                <w:u w:val="single"/>
              </w:rPr>
            </w:pPr>
            <w:hyperlink r:id="rId2182" w:anchor="3j2qqm3" w:history="1">
              <w:r w:rsidR="00287F8F" w:rsidRPr="00D3185A">
                <w:rPr>
                  <w:rFonts w:cs="Times New Roman"/>
                  <w:color w:val="0000FF"/>
                  <w:u w:val="single"/>
                </w:rPr>
                <w:t>20/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660280"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C7AC556"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F1501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9AE9CF" w14:textId="77777777" w:rsidR="00287F8F" w:rsidRPr="00287F8F" w:rsidRDefault="00287F8F" w:rsidP="00287F8F">
            <w:pPr>
              <w:ind w:left="370" w:hanging="10"/>
              <w:rPr>
                <w:rFonts w:eastAsia="Calibri" w:cs="Times New Roman"/>
                <w:b/>
              </w:rPr>
            </w:pPr>
          </w:p>
          <w:p w14:paraId="6208877C"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427F5A" w14:textId="77777777" w:rsidR="00287F8F" w:rsidRPr="00287F8F" w:rsidRDefault="00287F8F" w:rsidP="00287F8F">
            <w:pPr>
              <w:ind w:left="360"/>
              <w:contextualSpacing/>
              <w:rPr>
                <w:rFonts w:cs="Times New Roman"/>
              </w:rPr>
            </w:pPr>
            <w:r w:rsidRPr="00287F8F">
              <w:rPr>
                <w:rFonts w:cs="Times New Roman"/>
              </w:rPr>
              <w:t>31 allegations</w:t>
            </w:r>
          </w:p>
          <w:p w14:paraId="1E1CA1B3"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22B6EC6" w14:textId="4B74093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B0648B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0F7B43" w14:textId="77777777" w:rsidR="00287F8F" w:rsidRPr="00D3185A" w:rsidRDefault="00000000" w:rsidP="00287F8F">
            <w:pPr>
              <w:jc w:val="center"/>
              <w:rPr>
                <w:rFonts w:cs="Times New Roman"/>
                <w:b/>
                <w:bCs/>
                <w:u w:val="single"/>
              </w:rPr>
            </w:pPr>
            <w:hyperlink r:id="rId2183" w:anchor="1y810tw" w:history="1">
              <w:r w:rsidR="00287F8F" w:rsidRPr="00D3185A">
                <w:rPr>
                  <w:rFonts w:cs="Times New Roman"/>
                  <w:color w:val="0000FF"/>
                  <w:u w:val="single"/>
                </w:rPr>
                <w:t>21/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91B3B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9A7F9DA"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C28E48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7D4020F" w14:textId="77777777" w:rsidR="00287F8F" w:rsidRPr="00287F8F" w:rsidRDefault="00287F8F" w:rsidP="00287F8F">
            <w:pPr>
              <w:ind w:left="370" w:hanging="10"/>
              <w:rPr>
                <w:rFonts w:eastAsia="Calibri" w:cs="Times New Roman"/>
                <w:b/>
              </w:rPr>
            </w:pPr>
          </w:p>
          <w:p w14:paraId="0B5FCC5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52E3B94" w14:textId="77777777" w:rsidR="00287F8F" w:rsidRPr="00287F8F" w:rsidRDefault="00287F8F" w:rsidP="00287F8F">
            <w:pPr>
              <w:ind w:left="360"/>
              <w:contextualSpacing/>
              <w:rPr>
                <w:rFonts w:cs="Times New Roman"/>
              </w:rPr>
            </w:pPr>
            <w:r w:rsidRPr="00287F8F">
              <w:rPr>
                <w:rFonts w:cs="Times New Roman"/>
              </w:rPr>
              <w:t>31 allegations</w:t>
            </w:r>
          </w:p>
          <w:p w14:paraId="09B09C2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AB6346F" w14:textId="57630930"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13ACE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04569" w14:textId="77777777" w:rsidR="00287F8F" w:rsidRPr="00D3185A" w:rsidRDefault="00000000" w:rsidP="00287F8F">
            <w:pPr>
              <w:jc w:val="center"/>
              <w:rPr>
                <w:rFonts w:cs="Times New Roman"/>
                <w:b/>
                <w:bCs/>
                <w:u w:val="single"/>
              </w:rPr>
            </w:pPr>
            <w:hyperlink r:id="rId2184" w:anchor="4i7ojhp" w:history="1">
              <w:r w:rsidR="00287F8F" w:rsidRPr="00D3185A">
                <w:rPr>
                  <w:rFonts w:cs="Times New Roman"/>
                  <w:color w:val="0000FF"/>
                  <w:u w:val="single"/>
                </w:rPr>
                <w:t>22/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6456CC"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D629A36"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AC2FC1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54E86A1" w14:textId="77777777" w:rsidR="00287F8F" w:rsidRPr="00287F8F" w:rsidRDefault="00287F8F" w:rsidP="00287F8F">
            <w:pPr>
              <w:ind w:left="370" w:hanging="10"/>
              <w:rPr>
                <w:rFonts w:eastAsia="Calibri" w:cs="Times New Roman"/>
                <w:b/>
              </w:rPr>
            </w:pPr>
          </w:p>
          <w:p w14:paraId="008F9AC5"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0312799" w14:textId="77777777" w:rsidR="00287F8F" w:rsidRPr="00287F8F" w:rsidRDefault="00287F8F" w:rsidP="00287F8F">
            <w:pPr>
              <w:ind w:left="360"/>
              <w:contextualSpacing/>
              <w:rPr>
                <w:rFonts w:cs="Times New Roman"/>
              </w:rPr>
            </w:pPr>
            <w:r w:rsidRPr="00287F8F">
              <w:rPr>
                <w:rFonts w:cs="Times New Roman"/>
              </w:rPr>
              <w:t>31 allegations</w:t>
            </w:r>
          </w:p>
          <w:p w14:paraId="18C8DC9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7519E82" w14:textId="6CC47C0A"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C876B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FE8C22" w14:textId="77777777" w:rsidR="00287F8F" w:rsidRPr="00D3185A" w:rsidRDefault="00000000" w:rsidP="00287F8F">
            <w:pPr>
              <w:jc w:val="center"/>
              <w:rPr>
                <w:rFonts w:cs="Times New Roman"/>
                <w:b/>
                <w:bCs/>
                <w:u w:val="single"/>
              </w:rPr>
            </w:pPr>
            <w:hyperlink r:id="rId2185" w:anchor="2xcytpi" w:history="1">
              <w:r w:rsidR="00287F8F" w:rsidRPr="00D3185A">
                <w:rPr>
                  <w:rFonts w:cs="Times New Roman"/>
                  <w:color w:val="0000FF"/>
                  <w:u w:val="single"/>
                </w:rPr>
                <w:t>23/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D77DA3"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DFBAAF6"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ADA638E"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729FD4C" w14:textId="77777777" w:rsidR="00287F8F" w:rsidRPr="00287F8F" w:rsidRDefault="00287F8F" w:rsidP="00287F8F">
            <w:pPr>
              <w:ind w:left="370" w:hanging="10"/>
              <w:rPr>
                <w:rFonts w:eastAsia="Calibri" w:cs="Times New Roman"/>
                <w:b/>
              </w:rPr>
            </w:pPr>
          </w:p>
          <w:p w14:paraId="20E74E1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4AB7709" w14:textId="77777777" w:rsidR="00287F8F" w:rsidRPr="00287F8F" w:rsidRDefault="00287F8F" w:rsidP="00287F8F">
            <w:pPr>
              <w:ind w:left="360"/>
              <w:contextualSpacing/>
              <w:rPr>
                <w:rFonts w:cs="Times New Roman"/>
              </w:rPr>
            </w:pPr>
            <w:r w:rsidRPr="00287F8F">
              <w:rPr>
                <w:rFonts w:cs="Times New Roman"/>
              </w:rPr>
              <w:t>31 allegations</w:t>
            </w:r>
          </w:p>
          <w:p w14:paraId="21027454"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90128D0" w14:textId="76358F1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F2D953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3DD428" w14:textId="77777777" w:rsidR="00287F8F" w:rsidRPr="00D3185A" w:rsidRDefault="00000000" w:rsidP="00287F8F">
            <w:pPr>
              <w:jc w:val="center"/>
              <w:rPr>
                <w:rFonts w:cs="Times New Roman"/>
                <w:b/>
                <w:bCs/>
                <w:u w:val="single"/>
              </w:rPr>
            </w:pPr>
            <w:hyperlink r:id="rId2186" w:anchor="1ci93xb" w:history="1">
              <w:r w:rsidR="00287F8F" w:rsidRPr="00D3185A">
                <w:rPr>
                  <w:rFonts w:cs="Times New Roman"/>
                  <w:color w:val="0000FF"/>
                  <w:u w:val="single"/>
                </w:rPr>
                <w:t>24/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001C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41142FB"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5434B43"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1AB0609" w14:textId="77777777" w:rsidR="00287F8F" w:rsidRPr="00287F8F" w:rsidRDefault="00287F8F" w:rsidP="00287F8F">
            <w:pPr>
              <w:ind w:left="370" w:hanging="10"/>
              <w:rPr>
                <w:rFonts w:eastAsia="Calibri" w:cs="Times New Roman"/>
                <w:b/>
              </w:rPr>
            </w:pPr>
          </w:p>
          <w:p w14:paraId="39133FB1"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27F3A86" w14:textId="77777777" w:rsidR="00287F8F" w:rsidRPr="00287F8F" w:rsidRDefault="00287F8F" w:rsidP="00287F8F">
            <w:pPr>
              <w:ind w:left="360"/>
              <w:contextualSpacing/>
              <w:rPr>
                <w:rFonts w:cs="Times New Roman"/>
              </w:rPr>
            </w:pPr>
            <w:r w:rsidRPr="00287F8F">
              <w:rPr>
                <w:rFonts w:cs="Times New Roman"/>
              </w:rPr>
              <w:t>31 allegations</w:t>
            </w:r>
          </w:p>
          <w:p w14:paraId="55F4FC9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4006B9F" w14:textId="328C46B7"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F363A9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C252C0" w14:textId="77777777" w:rsidR="00287F8F" w:rsidRPr="00D3185A" w:rsidRDefault="00000000" w:rsidP="00287F8F">
            <w:pPr>
              <w:jc w:val="center"/>
              <w:rPr>
                <w:rFonts w:cs="Times New Roman"/>
                <w:b/>
                <w:bCs/>
                <w:u w:val="single"/>
              </w:rPr>
            </w:pPr>
            <w:hyperlink r:id="rId2187" w:anchor="3whwml4" w:history="1">
              <w:r w:rsidR="00287F8F" w:rsidRPr="00D3185A">
                <w:rPr>
                  <w:rFonts w:cs="Times New Roman"/>
                  <w:color w:val="0000FF"/>
                  <w:u w:val="single"/>
                </w:rPr>
                <w:t>25/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81A3FC"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A7CDBA7"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3037F1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82F8500" w14:textId="77777777" w:rsidR="00287F8F" w:rsidRPr="00287F8F" w:rsidRDefault="00287F8F" w:rsidP="00287F8F">
            <w:pPr>
              <w:ind w:left="370" w:hanging="10"/>
              <w:rPr>
                <w:rFonts w:eastAsia="Calibri" w:cs="Times New Roman"/>
                <w:b/>
              </w:rPr>
            </w:pPr>
          </w:p>
          <w:p w14:paraId="620E1D3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2832350" w14:textId="77777777" w:rsidR="00287F8F" w:rsidRPr="00287F8F" w:rsidRDefault="00287F8F" w:rsidP="00287F8F">
            <w:pPr>
              <w:ind w:left="360"/>
              <w:contextualSpacing/>
              <w:rPr>
                <w:rFonts w:cs="Times New Roman"/>
              </w:rPr>
            </w:pPr>
            <w:r w:rsidRPr="00287F8F">
              <w:rPr>
                <w:rFonts w:cs="Times New Roman"/>
              </w:rPr>
              <w:t>31 allegations</w:t>
            </w:r>
          </w:p>
          <w:p w14:paraId="0BEEA29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291D21C" w14:textId="5CE004E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2D0843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727219" w14:textId="77777777" w:rsidR="00287F8F" w:rsidRPr="00D3185A" w:rsidRDefault="00000000" w:rsidP="00287F8F">
            <w:pPr>
              <w:jc w:val="center"/>
              <w:rPr>
                <w:rFonts w:cs="Times New Roman"/>
                <w:b/>
                <w:bCs/>
                <w:u w:val="single"/>
              </w:rPr>
            </w:pPr>
            <w:hyperlink r:id="rId2188" w:anchor="2bn6wsx" w:history="1">
              <w:r w:rsidR="00287F8F" w:rsidRPr="00D3185A">
                <w:rPr>
                  <w:rFonts w:cs="Times New Roman"/>
                  <w:color w:val="0000FF"/>
                  <w:u w:val="single"/>
                </w:rPr>
                <w:t>26/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28AC12"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85DF11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6F64B2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1AD1A0A" w14:textId="77777777" w:rsidR="00287F8F" w:rsidRPr="00287F8F" w:rsidRDefault="00287F8F" w:rsidP="00287F8F">
            <w:pPr>
              <w:ind w:left="370" w:hanging="10"/>
              <w:rPr>
                <w:rFonts w:eastAsia="Calibri" w:cs="Times New Roman"/>
                <w:b/>
              </w:rPr>
            </w:pPr>
          </w:p>
          <w:p w14:paraId="28CCBE70"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1B28921" w14:textId="77777777" w:rsidR="00287F8F" w:rsidRPr="00287F8F" w:rsidRDefault="00287F8F" w:rsidP="00287F8F">
            <w:pPr>
              <w:ind w:left="360"/>
              <w:contextualSpacing/>
              <w:rPr>
                <w:rFonts w:cs="Times New Roman"/>
              </w:rPr>
            </w:pPr>
            <w:r w:rsidRPr="00287F8F">
              <w:rPr>
                <w:rFonts w:cs="Times New Roman"/>
              </w:rPr>
              <w:t>31 allegations</w:t>
            </w:r>
          </w:p>
          <w:p w14:paraId="4943AAE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EA10884" w14:textId="440039AF"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E5F7E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6CDC0E" w14:textId="77777777" w:rsidR="00287F8F" w:rsidRPr="00D3185A" w:rsidRDefault="00000000" w:rsidP="00287F8F">
            <w:pPr>
              <w:jc w:val="center"/>
              <w:rPr>
                <w:rFonts w:cs="Times New Roman"/>
                <w:b/>
                <w:bCs/>
                <w:u w:val="single"/>
              </w:rPr>
            </w:pPr>
            <w:hyperlink r:id="rId2189" w:anchor="3as4poj" w:history="1">
              <w:r w:rsidR="00287F8F" w:rsidRPr="00D3185A">
                <w:rPr>
                  <w:rFonts w:cs="Times New Roman"/>
                  <w:color w:val="0000FF"/>
                  <w:u w:val="single"/>
                </w:rPr>
                <w:t>27/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B1B94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81DB64D"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6E79C3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E5FACB5" w14:textId="77777777" w:rsidR="00287F8F" w:rsidRPr="00287F8F" w:rsidRDefault="00287F8F" w:rsidP="00287F8F">
            <w:pPr>
              <w:ind w:left="370" w:hanging="10"/>
              <w:rPr>
                <w:rFonts w:eastAsia="Calibri" w:cs="Times New Roman"/>
                <w:b/>
              </w:rPr>
            </w:pPr>
          </w:p>
          <w:p w14:paraId="3771A2B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D7B8C1D" w14:textId="77777777" w:rsidR="00287F8F" w:rsidRPr="00287F8F" w:rsidRDefault="00287F8F" w:rsidP="00287F8F">
            <w:pPr>
              <w:ind w:left="360"/>
              <w:contextualSpacing/>
              <w:rPr>
                <w:rFonts w:cs="Times New Roman"/>
              </w:rPr>
            </w:pPr>
            <w:r w:rsidRPr="00287F8F">
              <w:rPr>
                <w:rFonts w:cs="Times New Roman"/>
              </w:rPr>
              <w:t>31 allegations</w:t>
            </w:r>
          </w:p>
          <w:p w14:paraId="27BAFB45"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E83B910" w14:textId="4B464B86"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7E4EA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752C0C" w14:textId="77777777" w:rsidR="00287F8F" w:rsidRPr="00D3185A" w:rsidRDefault="00000000" w:rsidP="00287F8F">
            <w:pPr>
              <w:jc w:val="center"/>
              <w:rPr>
                <w:rFonts w:cs="Times New Roman"/>
                <w:b/>
                <w:bCs/>
                <w:u w:val="single"/>
              </w:rPr>
            </w:pPr>
            <w:hyperlink r:id="rId2190" w:anchor="1pxezwc" w:history="1">
              <w:r w:rsidR="00287F8F" w:rsidRPr="00D3185A">
                <w:rPr>
                  <w:rFonts w:cs="Times New Roman"/>
                  <w:color w:val="0000FF"/>
                  <w:u w:val="single"/>
                </w:rPr>
                <w:t>28/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C3C2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02B9FC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9D23F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0B7A1EBE" w14:textId="77777777" w:rsidR="00287F8F" w:rsidRPr="00287F8F" w:rsidRDefault="00287F8F" w:rsidP="00287F8F">
            <w:pPr>
              <w:ind w:left="370" w:hanging="10"/>
              <w:rPr>
                <w:rFonts w:eastAsia="Calibri" w:cs="Times New Roman"/>
                <w:b/>
              </w:rPr>
            </w:pPr>
          </w:p>
          <w:p w14:paraId="66FA083B"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1ABBE4"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19A6E85B"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558BA04" w14:textId="332CAC5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EAC635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98DF5" w14:textId="77777777" w:rsidR="00287F8F" w:rsidRPr="00D3185A" w:rsidRDefault="00000000" w:rsidP="00287F8F">
            <w:pPr>
              <w:jc w:val="center"/>
              <w:rPr>
                <w:rFonts w:cs="Times New Roman"/>
                <w:b/>
                <w:bCs/>
                <w:u w:val="single"/>
              </w:rPr>
            </w:pPr>
            <w:hyperlink r:id="rId2191" w:anchor="49x2ik5" w:history="1">
              <w:r w:rsidR="00287F8F" w:rsidRPr="00D3185A">
                <w:rPr>
                  <w:rFonts w:cs="Times New Roman"/>
                  <w:color w:val="0000FF"/>
                  <w:u w:val="single"/>
                </w:rPr>
                <w:t>29/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DBA7A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CBB475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7AC0196"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0CC5A772" w14:textId="77777777" w:rsidR="00287F8F" w:rsidRPr="00287F8F" w:rsidRDefault="00287F8F" w:rsidP="00287F8F">
            <w:pPr>
              <w:ind w:left="370" w:hanging="10"/>
              <w:rPr>
                <w:rFonts w:eastAsia="Calibri" w:cs="Times New Roman"/>
                <w:b/>
              </w:rPr>
            </w:pPr>
          </w:p>
          <w:p w14:paraId="15B56CA0"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C14F00B" w14:textId="77777777" w:rsidR="00287F8F" w:rsidRPr="00287F8F" w:rsidRDefault="00287F8F" w:rsidP="00287F8F">
            <w:pPr>
              <w:ind w:left="360"/>
              <w:contextualSpacing/>
              <w:rPr>
                <w:rFonts w:cs="Times New Roman"/>
              </w:rPr>
            </w:pPr>
            <w:r w:rsidRPr="00287F8F">
              <w:rPr>
                <w:rFonts w:cs="Times New Roman"/>
              </w:rPr>
              <w:t>31 allegations</w:t>
            </w:r>
          </w:p>
          <w:p w14:paraId="7A49BF7E"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BB8E169" w14:textId="7A443B6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65848AD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6B031A" w14:textId="77777777" w:rsidR="00287F8F" w:rsidRPr="00D3185A" w:rsidRDefault="00000000" w:rsidP="00287F8F">
            <w:pPr>
              <w:jc w:val="center"/>
              <w:rPr>
                <w:rFonts w:cs="Times New Roman"/>
                <w:b/>
                <w:bCs/>
                <w:u w:val="single"/>
              </w:rPr>
            </w:pPr>
            <w:hyperlink r:id="rId2192" w:anchor="2p2csry" w:history="1">
              <w:r w:rsidR="00287F8F" w:rsidRPr="00D3185A">
                <w:rPr>
                  <w:rFonts w:cs="Times New Roman"/>
                  <w:color w:val="0000FF"/>
                  <w:u w:val="single"/>
                </w:rPr>
                <w:t>30/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A70D1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1AF351A"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995144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7383FD0" w14:textId="77777777" w:rsidR="00287F8F" w:rsidRPr="00287F8F" w:rsidRDefault="00287F8F" w:rsidP="00287F8F">
            <w:pPr>
              <w:ind w:left="370" w:hanging="10"/>
              <w:rPr>
                <w:rFonts w:eastAsia="Calibri" w:cs="Times New Roman"/>
                <w:b/>
              </w:rPr>
            </w:pPr>
          </w:p>
          <w:p w14:paraId="63F4DBBD"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39EBEF2" w14:textId="77777777" w:rsidR="00287F8F" w:rsidRPr="00287F8F" w:rsidRDefault="00287F8F" w:rsidP="00287F8F">
            <w:pPr>
              <w:ind w:left="360"/>
              <w:contextualSpacing/>
              <w:rPr>
                <w:rFonts w:cs="Times New Roman"/>
              </w:rPr>
            </w:pPr>
            <w:r w:rsidRPr="00287F8F">
              <w:rPr>
                <w:rFonts w:cs="Times New Roman"/>
              </w:rPr>
              <w:t>31 allegations</w:t>
            </w:r>
          </w:p>
          <w:p w14:paraId="3C10293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E60E029" w14:textId="530A4B58"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438F6" w:rsidRPr="00D3185A" w14:paraId="592323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12CE85"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89A8F2" w14:textId="77777777" w:rsidR="002438F6" w:rsidRPr="00D3185A" w:rsidRDefault="002438F6" w:rsidP="00B2512D">
            <w:pPr>
              <w:jc w:val="center"/>
              <w:rPr>
                <w:rFonts w:cs="Times New Roman"/>
                <w:b/>
                <w:bCs/>
                <w:u w:val="single"/>
              </w:rPr>
            </w:pPr>
            <w:r w:rsidRPr="00D3185A">
              <w:rPr>
                <w:rFonts w:cs="Times New Roman"/>
                <w:b/>
                <w:bCs/>
                <w:u w:val="single"/>
              </w:rPr>
              <w:t>September 2017</w:t>
            </w:r>
          </w:p>
        </w:tc>
      </w:tr>
      <w:tr w:rsidR="002438F6" w:rsidRPr="00D3185A" w14:paraId="53C9AA7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18D289"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51AF95"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87F8F" w:rsidRPr="00D3185A" w14:paraId="3D598A0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E628F" w14:textId="77777777" w:rsidR="00287F8F" w:rsidRPr="00D3185A" w:rsidRDefault="00000000" w:rsidP="00287F8F">
            <w:pPr>
              <w:jc w:val="center"/>
              <w:rPr>
                <w:rFonts w:cs="Times New Roman"/>
                <w:b/>
                <w:bCs/>
                <w:u w:val="single"/>
              </w:rPr>
            </w:pPr>
            <w:hyperlink r:id="rId2193" w:anchor="gjdgxs" w:history="1">
              <w:r w:rsidR="00287F8F" w:rsidRPr="00D3185A">
                <w:rPr>
                  <w:rFonts w:cs="Times New Roman"/>
                  <w:color w:val="0000FF"/>
                  <w:u w:val="single"/>
                </w:rPr>
                <w:t>01/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712D7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BE9E3A8"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6CF6B1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E4B2625" w14:textId="77777777" w:rsidR="00287F8F" w:rsidRPr="00287F8F" w:rsidRDefault="00287F8F" w:rsidP="00287F8F">
            <w:pPr>
              <w:ind w:left="370" w:hanging="10"/>
              <w:rPr>
                <w:rFonts w:eastAsia="Calibri" w:cs="Times New Roman"/>
                <w:b/>
              </w:rPr>
            </w:pPr>
          </w:p>
          <w:p w14:paraId="1403316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98B460F" w14:textId="77777777" w:rsidR="00287F8F" w:rsidRPr="00287F8F" w:rsidRDefault="00287F8F" w:rsidP="00287F8F">
            <w:pPr>
              <w:ind w:left="360"/>
              <w:contextualSpacing/>
              <w:rPr>
                <w:rFonts w:cs="Times New Roman"/>
              </w:rPr>
            </w:pPr>
            <w:r w:rsidRPr="00287F8F">
              <w:rPr>
                <w:rFonts w:cs="Times New Roman"/>
              </w:rPr>
              <w:t>31 allegations</w:t>
            </w:r>
          </w:p>
          <w:p w14:paraId="4F0BA123"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0F8A186" w14:textId="0C31A6F1"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48F750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108A5B" w14:textId="77777777" w:rsidR="00287F8F" w:rsidRPr="00D3185A" w:rsidRDefault="00000000" w:rsidP="00287F8F">
            <w:pPr>
              <w:jc w:val="center"/>
              <w:rPr>
                <w:rFonts w:cs="Times New Roman"/>
                <w:b/>
                <w:bCs/>
                <w:u w:val="single"/>
              </w:rPr>
            </w:pPr>
            <w:hyperlink r:id="rId2194" w:anchor="30j0zll" w:history="1">
              <w:r w:rsidR="00287F8F" w:rsidRPr="00D3185A">
                <w:rPr>
                  <w:rFonts w:cs="Times New Roman"/>
                  <w:color w:val="0000FF"/>
                  <w:u w:val="single"/>
                </w:rPr>
                <w:t>02/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DE1C4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EEEC60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92EC66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27EB73C" w14:textId="77777777" w:rsidR="00287F8F" w:rsidRPr="00287F8F" w:rsidRDefault="00287F8F" w:rsidP="00287F8F">
            <w:pPr>
              <w:ind w:left="370" w:hanging="10"/>
              <w:rPr>
                <w:rFonts w:eastAsia="Calibri" w:cs="Times New Roman"/>
                <w:b/>
              </w:rPr>
            </w:pPr>
          </w:p>
          <w:p w14:paraId="624853C2"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BC226F3" w14:textId="77777777" w:rsidR="00287F8F" w:rsidRPr="00287F8F" w:rsidRDefault="00287F8F" w:rsidP="00287F8F">
            <w:pPr>
              <w:ind w:left="360"/>
              <w:contextualSpacing/>
              <w:rPr>
                <w:rFonts w:cs="Times New Roman"/>
              </w:rPr>
            </w:pPr>
            <w:r w:rsidRPr="00287F8F">
              <w:rPr>
                <w:rFonts w:cs="Times New Roman"/>
              </w:rPr>
              <w:t>31 allegations</w:t>
            </w:r>
          </w:p>
          <w:p w14:paraId="325CFA3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4C6AAB3" w14:textId="33F7E3D4"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5F659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88C1B7" w14:textId="77777777" w:rsidR="00287F8F" w:rsidRPr="00D3185A" w:rsidRDefault="00000000" w:rsidP="00287F8F">
            <w:pPr>
              <w:jc w:val="center"/>
              <w:rPr>
                <w:rFonts w:cs="Times New Roman"/>
                <w:b/>
                <w:bCs/>
                <w:u w:val="single"/>
              </w:rPr>
            </w:pPr>
            <w:hyperlink r:id="rId2195" w:anchor="1fob9te" w:history="1">
              <w:r w:rsidR="00287F8F" w:rsidRPr="00D3185A">
                <w:rPr>
                  <w:rFonts w:cs="Times New Roman"/>
                  <w:color w:val="0000FF"/>
                  <w:u w:val="single"/>
                </w:rPr>
                <w:t>03/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EBF94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2C81581"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0EDCC7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0DCA63A0" w14:textId="77777777" w:rsidR="00287F8F" w:rsidRPr="00287F8F" w:rsidRDefault="00287F8F" w:rsidP="00287F8F">
            <w:pPr>
              <w:ind w:left="370" w:hanging="10"/>
              <w:rPr>
                <w:rFonts w:eastAsia="Calibri" w:cs="Times New Roman"/>
                <w:b/>
              </w:rPr>
            </w:pPr>
          </w:p>
          <w:p w14:paraId="285CBBE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8A17167" w14:textId="77777777" w:rsidR="00287F8F" w:rsidRPr="00287F8F" w:rsidRDefault="00287F8F" w:rsidP="00287F8F">
            <w:pPr>
              <w:ind w:left="360"/>
              <w:contextualSpacing/>
              <w:rPr>
                <w:rFonts w:cs="Times New Roman"/>
              </w:rPr>
            </w:pPr>
            <w:r w:rsidRPr="00287F8F">
              <w:rPr>
                <w:rFonts w:cs="Times New Roman"/>
              </w:rPr>
              <w:t>31 allegations</w:t>
            </w:r>
          </w:p>
          <w:p w14:paraId="34881FC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C2080B5" w14:textId="653831A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7CD6BF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CA5A2" w14:textId="77777777" w:rsidR="00287F8F" w:rsidRPr="00D3185A" w:rsidRDefault="00000000" w:rsidP="00287F8F">
            <w:pPr>
              <w:jc w:val="center"/>
              <w:rPr>
                <w:rFonts w:cs="Times New Roman"/>
                <w:b/>
                <w:bCs/>
                <w:u w:val="single"/>
              </w:rPr>
            </w:pPr>
            <w:hyperlink r:id="rId2196" w:anchor="3znysh7" w:history="1">
              <w:r w:rsidR="00287F8F" w:rsidRPr="00D3185A">
                <w:rPr>
                  <w:rFonts w:cs="Times New Roman"/>
                  <w:color w:val="0000FF"/>
                  <w:u w:val="single"/>
                </w:rPr>
                <w:t>04/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D64A2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2E8B77B"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4D3AB53"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760471F" w14:textId="77777777" w:rsidR="00287F8F" w:rsidRPr="00287F8F" w:rsidRDefault="00287F8F" w:rsidP="00287F8F">
            <w:pPr>
              <w:ind w:left="370" w:hanging="10"/>
              <w:rPr>
                <w:rFonts w:eastAsia="Calibri" w:cs="Times New Roman"/>
                <w:b/>
              </w:rPr>
            </w:pPr>
          </w:p>
          <w:p w14:paraId="7395646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5398BB9" w14:textId="77777777" w:rsidR="00287F8F" w:rsidRPr="00287F8F" w:rsidRDefault="00287F8F" w:rsidP="00287F8F">
            <w:pPr>
              <w:ind w:left="360"/>
              <w:contextualSpacing/>
              <w:rPr>
                <w:rFonts w:cs="Times New Roman"/>
              </w:rPr>
            </w:pPr>
            <w:r w:rsidRPr="00287F8F">
              <w:rPr>
                <w:rFonts w:cs="Times New Roman"/>
              </w:rPr>
              <w:t>31 allegations</w:t>
            </w:r>
          </w:p>
          <w:p w14:paraId="4BB21CF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ABF4BD7" w14:textId="0B0ED527"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4AC145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B4D6E7" w14:textId="77777777" w:rsidR="00287F8F" w:rsidRPr="00D3185A" w:rsidRDefault="00000000" w:rsidP="00287F8F">
            <w:pPr>
              <w:jc w:val="center"/>
              <w:rPr>
                <w:rFonts w:cs="Times New Roman"/>
                <w:b/>
                <w:bCs/>
                <w:u w:val="single"/>
              </w:rPr>
            </w:pPr>
            <w:hyperlink r:id="rId2197" w:anchor="2et92p0" w:history="1">
              <w:r w:rsidR="00287F8F" w:rsidRPr="00D3185A">
                <w:rPr>
                  <w:rFonts w:cs="Times New Roman"/>
                  <w:color w:val="0000FF"/>
                  <w:u w:val="single"/>
                </w:rPr>
                <w:t>05/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13F85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02AB37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132B25E"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F1A274" w14:textId="77777777" w:rsidR="00287F8F" w:rsidRPr="00287F8F" w:rsidRDefault="00287F8F" w:rsidP="00287F8F">
            <w:pPr>
              <w:ind w:left="370" w:hanging="10"/>
              <w:rPr>
                <w:rFonts w:eastAsia="Calibri" w:cs="Times New Roman"/>
                <w:b/>
              </w:rPr>
            </w:pPr>
          </w:p>
          <w:p w14:paraId="60F221F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40DFB2A" w14:textId="77777777" w:rsidR="00287F8F" w:rsidRPr="00287F8F" w:rsidRDefault="00287F8F" w:rsidP="00287F8F">
            <w:pPr>
              <w:ind w:left="360"/>
              <w:contextualSpacing/>
              <w:rPr>
                <w:rFonts w:cs="Times New Roman"/>
              </w:rPr>
            </w:pPr>
            <w:r w:rsidRPr="00287F8F">
              <w:rPr>
                <w:rFonts w:cs="Times New Roman"/>
              </w:rPr>
              <w:t>31 allegations</w:t>
            </w:r>
          </w:p>
          <w:p w14:paraId="67694C74"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1249D1C" w14:textId="4DA6E1F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E311A2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506ED" w14:textId="77777777" w:rsidR="00287F8F" w:rsidRPr="00D3185A" w:rsidRDefault="00000000" w:rsidP="00287F8F">
            <w:pPr>
              <w:jc w:val="center"/>
              <w:rPr>
                <w:rFonts w:cs="Times New Roman"/>
                <w:b/>
                <w:bCs/>
                <w:u w:val="single"/>
              </w:rPr>
            </w:pPr>
            <w:hyperlink r:id="rId2198" w:anchor="tyjcwt" w:history="1">
              <w:r w:rsidR="00287F8F" w:rsidRPr="00D3185A">
                <w:rPr>
                  <w:rFonts w:cs="Times New Roman"/>
                  <w:color w:val="0000FF"/>
                  <w:u w:val="single"/>
                </w:rPr>
                <w:t>06/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36D8A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1227368"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1B23679"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CE083B2" w14:textId="77777777" w:rsidR="00287F8F" w:rsidRPr="00287F8F" w:rsidRDefault="00287F8F" w:rsidP="00287F8F">
            <w:pPr>
              <w:ind w:left="370" w:hanging="10"/>
              <w:rPr>
                <w:rFonts w:eastAsia="Calibri" w:cs="Times New Roman"/>
                <w:b/>
              </w:rPr>
            </w:pPr>
          </w:p>
          <w:p w14:paraId="6C28FEE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BC8E44C" w14:textId="77777777" w:rsidR="00287F8F" w:rsidRPr="00287F8F" w:rsidRDefault="00287F8F" w:rsidP="00287F8F">
            <w:pPr>
              <w:ind w:left="360"/>
              <w:contextualSpacing/>
              <w:rPr>
                <w:rFonts w:cs="Times New Roman"/>
              </w:rPr>
            </w:pPr>
            <w:r w:rsidRPr="00287F8F">
              <w:rPr>
                <w:rFonts w:cs="Times New Roman"/>
              </w:rPr>
              <w:t>31 allegations</w:t>
            </w:r>
          </w:p>
          <w:p w14:paraId="64EB30EB"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B6A0AE7" w14:textId="2DC0843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5D5548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C45880" w14:textId="77777777" w:rsidR="00287F8F" w:rsidRPr="00D3185A" w:rsidRDefault="00000000" w:rsidP="00287F8F">
            <w:pPr>
              <w:jc w:val="center"/>
              <w:rPr>
                <w:rFonts w:cs="Times New Roman"/>
                <w:b/>
                <w:bCs/>
                <w:u w:val="single"/>
              </w:rPr>
            </w:pPr>
            <w:hyperlink r:id="rId2199" w:anchor="3dy6vkm" w:history="1">
              <w:r w:rsidR="00287F8F" w:rsidRPr="00D3185A">
                <w:rPr>
                  <w:rFonts w:cs="Times New Roman"/>
                  <w:color w:val="0000FF"/>
                  <w:u w:val="single"/>
                </w:rPr>
                <w:t>07/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CC11E"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1A969E7"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B5079C4"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95C2C8B" w14:textId="77777777" w:rsidR="00287F8F" w:rsidRPr="00287F8F" w:rsidRDefault="00287F8F" w:rsidP="00287F8F">
            <w:pPr>
              <w:ind w:left="370" w:hanging="10"/>
              <w:rPr>
                <w:rFonts w:eastAsia="Calibri" w:cs="Times New Roman"/>
                <w:b/>
              </w:rPr>
            </w:pPr>
          </w:p>
          <w:p w14:paraId="7025B040"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0E78CB2"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7E0D75D5"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D8A185C" w14:textId="656E5F3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813B67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1836A7" w14:textId="77777777" w:rsidR="00287F8F" w:rsidRPr="00D3185A" w:rsidRDefault="00000000" w:rsidP="00287F8F">
            <w:pPr>
              <w:jc w:val="center"/>
              <w:rPr>
                <w:rFonts w:cs="Times New Roman"/>
                <w:b/>
                <w:bCs/>
                <w:u w:val="single"/>
              </w:rPr>
            </w:pPr>
            <w:hyperlink r:id="rId2200" w:anchor="1t3h5sf" w:history="1">
              <w:r w:rsidR="00287F8F" w:rsidRPr="00D3185A">
                <w:rPr>
                  <w:rFonts w:cs="Times New Roman"/>
                  <w:color w:val="0000FF"/>
                  <w:u w:val="single"/>
                </w:rPr>
                <w:t>08/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48B8E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EEA0E32"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2F684F"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9C177DE" w14:textId="77777777" w:rsidR="00287F8F" w:rsidRPr="00287F8F" w:rsidRDefault="00287F8F" w:rsidP="00287F8F">
            <w:pPr>
              <w:ind w:left="370" w:hanging="10"/>
              <w:rPr>
                <w:rFonts w:eastAsia="Calibri" w:cs="Times New Roman"/>
                <w:b/>
              </w:rPr>
            </w:pPr>
          </w:p>
          <w:p w14:paraId="2E2038F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5365A36" w14:textId="77777777" w:rsidR="00287F8F" w:rsidRPr="00287F8F" w:rsidRDefault="00287F8F" w:rsidP="00287F8F">
            <w:pPr>
              <w:ind w:left="360"/>
              <w:contextualSpacing/>
              <w:rPr>
                <w:rFonts w:cs="Times New Roman"/>
              </w:rPr>
            </w:pPr>
            <w:r w:rsidRPr="00287F8F">
              <w:rPr>
                <w:rFonts w:cs="Times New Roman"/>
              </w:rPr>
              <w:t>31 allegations</w:t>
            </w:r>
          </w:p>
          <w:p w14:paraId="312F947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38107C3" w14:textId="095FAB0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EA0A28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C6313" w14:textId="77777777" w:rsidR="00287F8F" w:rsidRPr="00D3185A" w:rsidRDefault="00000000" w:rsidP="00287F8F">
            <w:pPr>
              <w:jc w:val="center"/>
              <w:rPr>
                <w:rFonts w:cs="Times New Roman"/>
                <w:b/>
                <w:bCs/>
                <w:u w:val="single"/>
              </w:rPr>
            </w:pPr>
            <w:hyperlink r:id="rId2201" w:anchor="4d34og8" w:history="1">
              <w:r w:rsidR="00287F8F" w:rsidRPr="00D3185A">
                <w:rPr>
                  <w:rFonts w:cs="Times New Roman"/>
                  <w:color w:val="0000FF"/>
                  <w:u w:val="single"/>
                </w:rPr>
                <w:t>09/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318A9B"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59F2C5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674926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121EF09" w14:textId="77777777" w:rsidR="00287F8F" w:rsidRPr="00287F8F" w:rsidRDefault="00287F8F" w:rsidP="00287F8F">
            <w:pPr>
              <w:ind w:left="370" w:hanging="10"/>
              <w:rPr>
                <w:rFonts w:eastAsia="Calibri" w:cs="Times New Roman"/>
                <w:b/>
              </w:rPr>
            </w:pPr>
          </w:p>
          <w:p w14:paraId="2DDBEFC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8A9861" w14:textId="77777777" w:rsidR="00287F8F" w:rsidRPr="00287F8F" w:rsidRDefault="00287F8F" w:rsidP="00287F8F">
            <w:pPr>
              <w:ind w:left="360"/>
              <w:contextualSpacing/>
              <w:rPr>
                <w:rFonts w:cs="Times New Roman"/>
              </w:rPr>
            </w:pPr>
            <w:r w:rsidRPr="00287F8F">
              <w:rPr>
                <w:rFonts w:cs="Times New Roman"/>
              </w:rPr>
              <w:t>31 allegations</w:t>
            </w:r>
          </w:p>
          <w:p w14:paraId="0504C172"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C0F363E" w14:textId="227DDDBA"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78246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87926C" w14:textId="77777777" w:rsidR="00287F8F" w:rsidRPr="00D3185A" w:rsidRDefault="00000000" w:rsidP="00287F8F">
            <w:pPr>
              <w:jc w:val="center"/>
              <w:rPr>
                <w:rFonts w:cs="Times New Roman"/>
                <w:b/>
                <w:bCs/>
                <w:u w:val="single"/>
              </w:rPr>
            </w:pPr>
            <w:hyperlink r:id="rId2202" w:anchor="2s8eyo1" w:history="1">
              <w:r w:rsidR="00287F8F" w:rsidRPr="00D3185A">
                <w:rPr>
                  <w:rFonts w:cs="Times New Roman"/>
                  <w:color w:val="0000FF"/>
                  <w:u w:val="single"/>
                </w:rPr>
                <w:t>10/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AFDB99"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2884ACE"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1AAB2F4"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CA0069F" w14:textId="77777777" w:rsidR="00287F8F" w:rsidRPr="00287F8F" w:rsidRDefault="00287F8F" w:rsidP="00287F8F">
            <w:pPr>
              <w:ind w:left="370" w:hanging="10"/>
              <w:rPr>
                <w:rFonts w:eastAsia="Calibri" w:cs="Times New Roman"/>
                <w:b/>
              </w:rPr>
            </w:pPr>
          </w:p>
          <w:p w14:paraId="122ABC4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C85EAAE" w14:textId="77777777" w:rsidR="00287F8F" w:rsidRPr="00287F8F" w:rsidRDefault="00287F8F" w:rsidP="00287F8F">
            <w:pPr>
              <w:ind w:left="360"/>
              <w:contextualSpacing/>
              <w:rPr>
                <w:rFonts w:cs="Times New Roman"/>
              </w:rPr>
            </w:pPr>
            <w:r w:rsidRPr="00287F8F">
              <w:rPr>
                <w:rFonts w:cs="Times New Roman"/>
              </w:rPr>
              <w:t>31 allegations</w:t>
            </w:r>
          </w:p>
          <w:p w14:paraId="0888C47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16B96BA" w14:textId="01E6E0D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29EC58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CDAF48" w14:textId="77777777" w:rsidR="00287F8F" w:rsidRPr="00D3185A" w:rsidRDefault="00000000" w:rsidP="00287F8F">
            <w:pPr>
              <w:jc w:val="center"/>
              <w:rPr>
                <w:rFonts w:cs="Times New Roman"/>
                <w:b/>
                <w:bCs/>
                <w:u w:val="single"/>
              </w:rPr>
            </w:pPr>
            <w:hyperlink r:id="rId2203" w:anchor="17dp8vu" w:history="1">
              <w:r w:rsidR="00287F8F" w:rsidRPr="00D3185A">
                <w:rPr>
                  <w:rFonts w:cs="Times New Roman"/>
                  <w:color w:val="0000FF"/>
                  <w:u w:val="single"/>
                </w:rPr>
                <w:t>11/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4CE530"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E011BAF"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B8FF0B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C12D57A" w14:textId="77777777" w:rsidR="00287F8F" w:rsidRPr="00287F8F" w:rsidRDefault="00287F8F" w:rsidP="00287F8F">
            <w:pPr>
              <w:ind w:left="370" w:hanging="10"/>
              <w:rPr>
                <w:rFonts w:eastAsia="Calibri" w:cs="Times New Roman"/>
                <w:b/>
              </w:rPr>
            </w:pPr>
          </w:p>
          <w:p w14:paraId="7994953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42D4E66" w14:textId="77777777" w:rsidR="00287F8F" w:rsidRPr="00287F8F" w:rsidRDefault="00287F8F" w:rsidP="00287F8F">
            <w:pPr>
              <w:ind w:left="360"/>
              <w:contextualSpacing/>
              <w:rPr>
                <w:rFonts w:cs="Times New Roman"/>
              </w:rPr>
            </w:pPr>
            <w:r w:rsidRPr="00287F8F">
              <w:rPr>
                <w:rFonts w:cs="Times New Roman"/>
              </w:rPr>
              <w:t>31 allegations</w:t>
            </w:r>
          </w:p>
          <w:p w14:paraId="69257CC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1526FFB" w14:textId="5E313423"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50A092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CA19C" w14:textId="77777777" w:rsidR="00287F8F" w:rsidRPr="00D3185A" w:rsidRDefault="00000000" w:rsidP="00287F8F">
            <w:pPr>
              <w:jc w:val="center"/>
              <w:rPr>
                <w:rFonts w:cs="Times New Roman"/>
                <w:b/>
                <w:bCs/>
                <w:u w:val="single"/>
              </w:rPr>
            </w:pPr>
            <w:hyperlink r:id="rId2204" w:anchor="3rdcrjn" w:history="1">
              <w:r w:rsidR="00287F8F" w:rsidRPr="00D3185A">
                <w:rPr>
                  <w:rFonts w:cs="Times New Roman"/>
                  <w:color w:val="0000FF"/>
                  <w:u w:val="single"/>
                </w:rPr>
                <w:t>12/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AA0BFE"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69ACA9E"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B5BE3D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F40A425" w14:textId="77777777" w:rsidR="00287F8F" w:rsidRPr="00287F8F" w:rsidRDefault="00287F8F" w:rsidP="00287F8F">
            <w:pPr>
              <w:ind w:left="370" w:hanging="10"/>
              <w:rPr>
                <w:rFonts w:eastAsia="Calibri" w:cs="Times New Roman"/>
                <w:b/>
              </w:rPr>
            </w:pPr>
          </w:p>
          <w:p w14:paraId="2DE5EECB"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06A2EE" w14:textId="77777777" w:rsidR="00287F8F" w:rsidRPr="00287F8F" w:rsidRDefault="00287F8F" w:rsidP="00287F8F">
            <w:pPr>
              <w:ind w:left="360"/>
              <w:contextualSpacing/>
              <w:rPr>
                <w:rFonts w:cs="Times New Roman"/>
              </w:rPr>
            </w:pPr>
            <w:r w:rsidRPr="00287F8F">
              <w:rPr>
                <w:rFonts w:cs="Times New Roman"/>
              </w:rPr>
              <w:t>31 allegations</w:t>
            </w:r>
          </w:p>
          <w:p w14:paraId="3EA585B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70EFCED" w14:textId="6F077D9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2B2D71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0F17EE" w14:textId="77777777" w:rsidR="00287F8F" w:rsidRPr="00D3185A" w:rsidRDefault="00000000" w:rsidP="00287F8F">
            <w:pPr>
              <w:jc w:val="center"/>
              <w:rPr>
                <w:rFonts w:cs="Times New Roman"/>
                <w:b/>
                <w:bCs/>
                <w:u w:val="single"/>
              </w:rPr>
            </w:pPr>
            <w:hyperlink r:id="rId2205" w:anchor="26in1rg" w:history="1">
              <w:r w:rsidR="00287F8F" w:rsidRPr="00D3185A">
                <w:rPr>
                  <w:rFonts w:cs="Times New Roman"/>
                  <w:color w:val="0000FF"/>
                  <w:u w:val="single"/>
                </w:rPr>
                <w:t>13/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6B02D3"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D5805D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4E4AA8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36EB0F8" w14:textId="77777777" w:rsidR="00287F8F" w:rsidRPr="00287F8F" w:rsidRDefault="00287F8F" w:rsidP="00287F8F">
            <w:pPr>
              <w:ind w:left="370" w:hanging="10"/>
              <w:rPr>
                <w:rFonts w:eastAsia="Calibri" w:cs="Times New Roman"/>
                <w:b/>
              </w:rPr>
            </w:pPr>
          </w:p>
          <w:p w14:paraId="6887EF3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1F0D1A5" w14:textId="77777777" w:rsidR="00287F8F" w:rsidRPr="00287F8F" w:rsidRDefault="00287F8F" w:rsidP="00287F8F">
            <w:pPr>
              <w:ind w:left="360"/>
              <w:contextualSpacing/>
              <w:rPr>
                <w:rFonts w:cs="Times New Roman"/>
              </w:rPr>
            </w:pPr>
            <w:r w:rsidRPr="00287F8F">
              <w:rPr>
                <w:rFonts w:cs="Times New Roman"/>
              </w:rPr>
              <w:t>31 allegations</w:t>
            </w:r>
          </w:p>
          <w:p w14:paraId="4EA7776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E7FAA3E" w14:textId="099CFA7F"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A48800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F1E9D6" w14:textId="77777777" w:rsidR="00287F8F" w:rsidRPr="00D3185A" w:rsidRDefault="00000000" w:rsidP="00287F8F">
            <w:pPr>
              <w:jc w:val="center"/>
              <w:rPr>
                <w:rFonts w:cs="Times New Roman"/>
                <w:b/>
                <w:bCs/>
                <w:u w:val="single"/>
              </w:rPr>
            </w:pPr>
            <w:hyperlink r:id="rId2206" w:anchor="lnxbz9" w:history="1">
              <w:r w:rsidR="00287F8F" w:rsidRPr="00D3185A">
                <w:rPr>
                  <w:rFonts w:cs="Times New Roman"/>
                  <w:color w:val="0000FF"/>
                  <w:u w:val="single"/>
                </w:rPr>
                <w:t>14/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429D92"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4A3D62A"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C5BC0D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70262DC" w14:textId="77777777" w:rsidR="00287F8F" w:rsidRPr="00287F8F" w:rsidRDefault="00287F8F" w:rsidP="00287F8F">
            <w:pPr>
              <w:ind w:left="370" w:hanging="10"/>
              <w:rPr>
                <w:rFonts w:eastAsia="Calibri" w:cs="Times New Roman"/>
                <w:b/>
              </w:rPr>
            </w:pPr>
          </w:p>
          <w:p w14:paraId="2197487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3C4066D" w14:textId="77777777" w:rsidR="00287F8F" w:rsidRPr="00287F8F" w:rsidRDefault="00287F8F" w:rsidP="00287F8F">
            <w:pPr>
              <w:ind w:left="360"/>
              <w:contextualSpacing/>
              <w:rPr>
                <w:rFonts w:cs="Times New Roman"/>
              </w:rPr>
            </w:pPr>
            <w:r w:rsidRPr="00287F8F">
              <w:rPr>
                <w:rFonts w:cs="Times New Roman"/>
              </w:rPr>
              <w:t>31 allegations</w:t>
            </w:r>
          </w:p>
          <w:p w14:paraId="52374D7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E08FFC2" w14:textId="2EA41EE8"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80887B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4827C" w14:textId="77777777" w:rsidR="00287F8F" w:rsidRPr="00D3185A" w:rsidRDefault="00000000" w:rsidP="00287F8F">
            <w:pPr>
              <w:jc w:val="center"/>
              <w:rPr>
                <w:rFonts w:cs="Times New Roman"/>
                <w:b/>
                <w:bCs/>
                <w:u w:val="single"/>
              </w:rPr>
            </w:pPr>
            <w:hyperlink r:id="rId2207" w:anchor="1ksv4uv" w:history="1">
              <w:r w:rsidR="00287F8F" w:rsidRPr="00D3185A">
                <w:rPr>
                  <w:rFonts w:cs="Times New Roman"/>
                  <w:color w:val="0000FF"/>
                  <w:u w:val="single"/>
                </w:rPr>
                <w:t>15/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427F19"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712D399"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84C7589"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8460A9E" w14:textId="77777777" w:rsidR="00287F8F" w:rsidRPr="00287F8F" w:rsidRDefault="00287F8F" w:rsidP="00287F8F">
            <w:pPr>
              <w:ind w:left="370" w:hanging="10"/>
              <w:rPr>
                <w:rFonts w:eastAsia="Calibri" w:cs="Times New Roman"/>
                <w:b/>
              </w:rPr>
            </w:pPr>
          </w:p>
          <w:p w14:paraId="1212474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24586F8" w14:textId="77777777" w:rsidR="00287F8F" w:rsidRPr="00287F8F" w:rsidRDefault="00287F8F" w:rsidP="00287F8F">
            <w:pPr>
              <w:ind w:left="360"/>
              <w:contextualSpacing/>
              <w:rPr>
                <w:rFonts w:cs="Times New Roman"/>
              </w:rPr>
            </w:pPr>
            <w:r w:rsidRPr="00287F8F">
              <w:rPr>
                <w:rFonts w:cs="Times New Roman"/>
              </w:rPr>
              <w:t>31 allegations</w:t>
            </w:r>
          </w:p>
          <w:p w14:paraId="2057D4E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9E95902" w14:textId="64905319"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D4EB18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AE667" w14:textId="77777777" w:rsidR="00287F8F" w:rsidRPr="00D3185A" w:rsidRDefault="00000000" w:rsidP="00287F8F">
            <w:pPr>
              <w:jc w:val="center"/>
              <w:rPr>
                <w:rFonts w:cs="Times New Roman"/>
                <w:b/>
                <w:bCs/>
                <w:u w:val="single"/>
              </w:rPr>
            </w:pPr>
            <w:hyperlink r:id="rId2208" w:anchor="44sinio" w:history="1">
              <w:r w:rsidR="00287F8F" w:rsidRPr="00D3185A">
                <w:rPr>
                  <w:rFonts w:cs="Times New Roman"/>
                  <w:color w:val="0000FF"/>
                  <w:u w:val="single"/>
                </w:rPr>
                <w:t>16/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D0DF7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B19BBF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4C9D2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7354092" w14:textId="77777777" w:rsidR="00287F8F" w:rsidRPr="00287F8F" w:rsidRDefault="00287F8F" w:rsidP="00287F8F">
            <w:pPr>
              <w:ind w:left="370" w:hanging="10"/>
              <w:rPr>
                <w:rFonts w:eastAsia="Calibri" w:cs="Times New Roman"/>
                <w:b/>
              </w:rPr>
            </w:pPr>
          </w:p>
          <w:p w14:paraId="00FB20B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D22FA1A"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01E18753"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F286F9D" w14:textId="44112BD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C7493F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FE4E0F" w14:textId="77777777" w:rsidR="00287F8F" w:rsidRPr="00D3185A" w:rsidRDefault="00000000" w:rsidP="00287F8F">
            <w:pPr>
              <w:jc w:val="center"/>
              <w:rPr>
                <w:rFonts w:cs="Times New Roman"/>
                <w:b/>
                <w:bCs/>
                <w:u w:val="single"/>
              </w:rPr>
            </w:pPr>
            <w:hyperlink r:id="rId2209" w:anchor="2jxsxqh" w:history="1">
              <w:r w:rsidR="00287F8F" w:rsidRPr="00D3185A">
                <w:rPr>
                  <w:rFonts w:cs="Times New Roman"/>
                  <w:color w:val="0000FF"/>
                  <w:u w:val="single"/>
                </w:rPr>
                <w:t>17/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CC4CF2"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5B0CF54"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B0ECD8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1F00312" w14:textId="77777777" w:rsidR="00287F8F" w:rsidRPr="00287F8F" w:rsidRDefault="00287F8F" w:rsidP="00287F8F">
            <w:pPr>
              <w:ind w:left="370" w:hanging="10"/>
              <w:rPr>
                <w:rFonts w:eastAsia="Calibri" w:cs="Times New Roman"/>
                <w:b/>
              </w:rPr>
            </w:pPr>
          </w:p>
          <w:p w14:paraId="0FB29E8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277BA51" w14:textId="77777777" w:rsidR="00287F8F" w:rsidRPr="00287F8F" w:rsidRDefault="00287F8F" w:rsidP="00287F8F">
            <w:pPr>
              <w:ind w:left="360"/>
              <w:contextualSpacing/>
              <w:rPr>
                <w:rFonts w:cs="Times New Roman"/>
              </w:rPr>
            </w:pPr>
            <w:r w:rsidRPr="00287F8F">
              <w:rPr>
                <w:rFonts w:cs="Times New Roman"/>
              </w:rPr>
              <w:t>31 allegations</w:t>
            </w:r>
          </w:p>
          <w:p w14:paraId="56338E24"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2BA3449" w14:textId="12E0D751"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61030C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DFE9D" w14:textId="77777777" w:rsidR="00287F8F" w:rsidRPr="00D3185A" w:rsidRDefault="00000000" w:rsidP="00287F8F">
            <w:pPr>
              <w:jc w:val="center"/>
              <w:rPr>
                <w:rFonts w:cs="Times New Roman"/>
                <w:b/>
                <w:bCs/>
                <w:u w:val="single"/>
              </w:rPr>
            </w:pPr>
            <w:hyperlink r:id="rId2210" w:anchor="z337ya" w:history="1">
              <w:r w:rsidR="00287F8F" w:rsidRPr="00D3185A">
                <w:rPr>
                  <w:rFonts w:cs="Times New Roman"/>
                  <w:color w:val="0000FF"/>
                  <w:u w:val="single"/>
                </w:rPr>
                <w:t>18/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B108E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0AF74E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62402AE"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E879B5C" w14:textId="77777777" w:rsidR="00287F8F" w:rsidRPr="00287F8F" w:rsidRDefault="00287F8F" w:rsidP="00287F8F">
            <w:pPr>
              <w:ind w:left="370" w:hanging="10"/>
              <w:rPr>
                <w:rFonts w:eastAsia="Calibri" w:cs="Times New Roman"/>
                <w:b/>
              </w:rPr>
            </w:pPr>
          </w:p>
          <w:p w14:paraId="63600391"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575C849" w14:textId="77777777" w:rsidR="00287F8F" w:rsidRPr="00287F8F" w:rsidRDefault="00287F8F" w:rsidP="00287F8F">
            <w:pPr>
              <w:ind w:left="360"/>
              <w:contextualSpacing/>
              <w:rPr>
                <w:rFonts w:cs="Times New Roman"/>
              </w:rPr>
            </w:pPr>
            <w:r w:rsidRPr="00287F8F">
              <w:rPr>
                <w:rFonts w:cs="Times New Roman"/>
              </w:rPr>
              <w:t>31 allegations</w:t>
            </w:r>
          </w:p>
          <w:p w14:paraId="429186F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9156D55" w14:textId="63F381A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90FAA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2BB5B5" w14:textId="77777777" w:rsidR="00287F8F" w:rsidRPr="00D3185A" w:rsidRDefault="00000000" w:rsidP="00287F8F">
            <w:pPr>
              <w:jc w:val="center"/>
              <w:rPr>
                <w:rFonts w:cs="Times New Roman"/>
                <w:b/>
                <w:bCs/>
                <w:u w:val="single"/>
              </w:rPr>
            </w:pPr>
            <w:hyperlink r:id="rId2211" w:anchor="3j2qqm3" w:history="1">
              <w:r w:rsidR="00287F8F" w:rsidRPr="00D3185A">
                <w:rPr>
                  <w:rFonts w:cs="Times New Roman"/>
                  <w:color w:val="0000FF"/>
                  <w:u w:val="single"/>
                </w:rPr>
                <w:t>19/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C2C2C9"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DB752F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CF5AAB0"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7A1F230" w14:textId="77777777" w:rsidR="00287F8F" w:rsidRPr="00287F8F" w:rsidRDefault="00287F8F" w:rsidP="00287F8F">
            <w:pPr>
              <w:ind w:left="370" w:hanging="10"/>
              <w:rPr>
                <w:rFonts w:eastAsia="Calibri" w:cs="Times New Roman"/>
                <w:b/>
              </w:rPr>
            </w:pPr>
          </w:p>
          <w:p w14:paraId="5AD4E384"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429351E" w14:textId="77777777" w:rsidR="00287F8F" w:rsidRPr="00287F8F" w:rsidRDefault="00287F8F" w:rsidP="00287F8F">
            <w:pPr>
              <w:ind w:left="360"/>
              <w:contextualSpacing/>
              <w:rPr>
                <w:rFonts w:cs="Times New Roman"/>
              </w:rPr>
            </w:pPr>
            <w:r w:rsidRPr="00287F8F">
              <w:rPr>
                <w:rFonts w:cs="Times New Roman"/>
              </w:rPr>
              <w:t>31 allegations</w:t>
            </w:r>
          </w:p>
          <w:p w14:paraId="2BE7848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BEDB398" w14:textId="6BD43DE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14CB9F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169477" w14:textId="77777777" w:rsidR="00287F8F" w:rsidRPr="00D3185A" w:rsidRDefault="00000000" w:rsidP="00287F8F">
            <w:pPr>
              <w:jc w:val="center"/>
              <w:rPr>
                <w:rFonts w:cs="Times New Roman"/>
                <w:b/>
                <w:bCs/>
                <w:u w:val="single"/>
              </w:rPr>
            </w:pPr>
            <w:hyperlink r:id="rId2212" w:anchor="1y810tw" w:history="1">
              <w:r w:rsidR="00287F8F" w:rsidRPr="00D3185A">
                <w:rPr>
                  <w:rFonts w:cs="Times New Roman"/>
                  <w:color w:val="0000FF"/>
                  <w:u w:val="single"/>
                </w:rPr>
                <w:t>20/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58BC36"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F393B1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19B875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6A2F23C" w14:textId="77777777" w:rsidR="00287F8F" w:rsidRPr="00287F8F" w:rsidRDefault="00287F8F" w:rsidP="00287F8F">
            <w:pPr>
              <w:ind w:left="370" w:hanging="10"/>
              <w:rPr>
                <w:rFonts w:eastAsia="Calibri" w:cs="Times New Roman"/>
                <w:b/>
              </w:rPr>
            </w:pPr>
          </w:p>
          <w:p w14:paraId="1433D06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2CEA269" w14:textId="77777777" w:rsidR="00287F8F" w:rsidRPr="00287F8F" w:rsidRDefault="00287F8F" w:rsidP="00287F8F">
            <w:pPr>
              <w:ind w:left="360"/>
              <w:contextualSpacing/>
              <w:rPr>
                <w:rFonts w:cs="Times New Roman"/>
              </w:rPr>
            </w:pPr>
            <w:r w:rsidRPr="00287F8F">
              <w:rPr>
                <w:rFonts w:cs="Times New Roman"/>
              </w:rPr>
              <w:t>31 allegations</w:t>
            </w:r>
          </w:p>
          <w:p w14:paraId="6C396950"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5B5FA36" w14:textId="718A13BA"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3AE81E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862199" w14:textId="77777777" w:rsidR="00287F8F" w:rsidRPr="00D3185A" w:rsidRDefault="00000000" w:rsidP="00287F8F">
            <w:pPr>
              <w:jc w:val="center"/>
              <w:rPr>
                <w:rFonts w:cs="Times New Roman"/>
                <w:b/>
                <w:bCs/>
                <w:u w:val="single"/>
              </w:rPr>
            </w:pPr>
            <w:hyperlink r:id="rId2213" w:anchor="4i7ojhp" w:history="1">
              <w:r w:rsidR="00287F8F" w:rsidRPr="00D3185A">
                <w:rPr>
                  <w:rFonts w:cs="Times New Roman"/>
                  <w:color w:val="0000FF"/>
                  <w:u w:val="single"/>
                </w:rPr>
                <w:t>21/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23B58A"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9F8496C"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525895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C1328B9" w14:textId="77777777" w:rsidR="00287F8F" w:rsidRPr="00287F8F" w:rsidRDefault="00287F8F" w:rsidP="00287F8F">
            <w:pPr>
              <w:ind w:left="370" w:hanging="10"/>
              <w:rPr>
                <w:rFonts w:eastAsia="Calibri" w:cs="Times New Roman"/>
                <w:b/>
              </w:rPr>
            </w:pPr>
          </w:p>
          <w:p w14:paraId="260E11AF"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4C91D33" w14:textId="77777777" w:rsidR="00287F8F" w:rsidRPr="00287F8F" w:rsidRDefault="00287F8F" w:rsidP="00287F8F">
            <w:pPr>
              <w:ind w:left="360"/>
              <w:contextualSpacing/>
              <w:rPr>
                <w:rFonts w:cs="Times New Roman"/>
              </w:rPr>
            </w:pPr>
            <w:r w:rsidRPr="00287F8F">
              <w:rPr>
                <w:rFonts w:cs="Times New Roman"/>
              </w:rPr>
              <w:t>31 allegations</w:t>
            </w:r>
          </w:p>
          <w:p w14:paraId="3271F0F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3B72260" w14:textId="5835F97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63C4C7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B9A01B" w14:textId="77777777" w:rsidR="00287F8F" w:rsidRPr="00D3185A" w:rsidRDefault="00000000" w:rsidP="00287F8F">
            <w:pPr>
              <w:jc w:val="center"/>
              <w:rPr>
                <w:rFonts w:cs="Times New Roman"/>
                <w:b/>
                <w:bCs/>
                <w:u w:val="single"/>
              </w:rPr>
            </w:pPr>
            <w:hyperlink r:id="rId2214" w:anchor="2xcytpi" w:history="1">
              <w:r w:rsidR="00287F8F" w:rsidRPr="00D3185A">
                <w:rPr>
                  <w:rFonts w:cs="Times New Roman"/>
                  <w:color w:val="0000FF"/>
                  <w:u w:val="single"/>
                </w:rPr>
                <w:t>22/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B10E5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88123D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D47991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EC9AA01" w14:textId="77777777" w:rsidR="00287F8F" w:rsidRPr="00287F8F" w:rsidRDefault="00287F8F" w:rsidP="00287F8F">
            <w:pPr>
              <w:ind w:left="370" w:hanging="10"/>
              <w:rPr>
                <w:rFonts w:eastAsia="Calibri" w:cs="Times New Roman"/>
                <w:b/>
              </w:rPr>
            </w:pPr>
          </w:p>
          <w:p w14:paraId="398BB23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F41D21C" w14:textId="77777777" w:rsidR="00287F8F" w:rsidRPr="00287F8F" w:rsidRDefault="00287F8F" w:rsidP="00287F8F">
            <w:pPr>
              <w:ind w:left="360"/>
              <w:contextualSpacing/>
              <w:rPr>
                <w:rFonts w:cs="Times New Roman"/>
              </w:rPr>
            </w:pPr>
            <w:r w:rsidRPr="00287F8F">
              <w:rPr>
                <w:rFonts w:cs="Times New Roman"/>
              </w:rPr>
              <w:t>31 allegations</w:t>
            </w:r>
          </w:p>
          <w:p w14:paraId="5B2650F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A5DA97F" w14:textId="67FDEB6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2B5207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4D8D0D" w14:textId="77777777" w:rsidR="00287F8F" w:rsidRPr="00D3185A" w:rsidRDefault="00000000" w:rsidP="00287F8F">
            <w:pPr>
              <w:jc w:val="center"/>
              <w:rPr>
                <w:rFonts w:cs="Times New Roman"/>
                <w:b/>
                <w:bCs/>
                <w:u w:val="single"/>
              </w:rPr>
            </w:pPr>
            <w:hyperlink r:id="rId2215" w:anchor="1ci93xb" w:history="1">
              <w:r w:rsidR="00287F8F" w:rsidRPr="00D3185A">
                <w:rPr>
                  <w:rFonts w:cs="Times New Roman"/>
                  <w:color w:val="0000FF"/>
                  <w:u w:val="single"/>
                </w:rPr>
                <w:t>23/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3D958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C9F441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5035E6D"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D4A470D" w14:textId="77777777" w:rsidR="00287F8F" w:rsidRPr="00287F8F" w:rsidRDefault="00287F8F" w:rsidP="00287F8F">
            <w:pPr>
              <w:ind w:left="370" w:hanging="10"/>
              <w:rPr>
                <w:rFonts w:eastAsia="Calibri" w:cs="Times New Roman"/>
                <w:b/>
              </w:rPr>
            </w:pPr>
          </w:p>
          <w:p w14:paraId="15949431"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005E6CF" w14:textId="77777777" w:rsidR="00287F8F" w:rsidRPr="00287F8F" w:rsidRDefault="00287F8F" w:rsidP="00287F8F">
            <w:pPr>
              <w:ind w:left="360"/>
              <w:contextualSpacing/>
              <w:rPr>
                <w:rFonts w:cs="Times New Roman"/>
              </w:rPr>
            </w:pPr>
            <w:r w:rsidRPr="00287F8F">
              <w:rPr>
                <w:rFonts w:cs="Times New Roman"/>
              </w:rPr>
              <w:t>31 allegations</w:t>
            </w:r>
          </w:p>
          <w:p w14:paraId="7D743FD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173CE11" w14:textId="6FC29849"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604DC1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AA66B9" w14:textId="77777777" w:rsidR="00287F8F" w:rsidRPr="00D3185A" w:rsidRDefault="00000000" w:rsidP="00287F8F">
            <w:pPr>
              <w:jc w:val="center"/>
              <w:rPr>
                <w:rFonts w:cs="Times New Roman"/>
                <w:b/>
                <w:bCs/>
                <w:u w:val="single"/>
              </w:rPr>
            </w:pPr>
            <w:hyperlink r:id="rId2216" w:anchor="3whwml4" w:history="1">
              <w:r w:rsidR="00287F8F" w:rsidRPr="00D3185A">
                <w:rPr>
                  <w:rFonts w:cs="Times New Roman"/>
                  <w:color w:val="0000FF"/>
                  <w:u w:val="single"/>
                </w:rPr>
                <w:t>24/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592D8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3340AAD"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E8A740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0910614" w14:textId="77777777" w:rsidR="00287F8F" w:rsidRPr="00287F8F" w:rsidRDefault="00287F8F" w:rsidP="00287F8F">
            <w:pPr>
              <w:ind w:left="370" w:hanging="10"/>
              <w:rPr>
                <w:rFonts w:eastAsia="Calibri" w:cs="Times New Roman"/>
                <w:b/>
              </w:rPr>
            </w:pPr>
          </w:p>
          <w:p w14:paraId="06A3248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BBE15A8" w14:textId="77777777" w:rsidR="00287F8F" w:rsidRPr="00287F8F" w:rsidRDefault="00287F8F" w:rsidP="00287F8F">
            <w:pPr>
              <w:ind w:left="360"/>
              <w:contextualSpacing/>
              <w:rPr>
                <w:rFonts w:cs="Times New Roman"/>
              </w:rPr>
            </w:pPr>
            <w:r w:rsidRPr="00287F8F">
              <w:rPr>
                <w:rFonts w:cs="Times New Roman"/>
              </w:rPr>
              <w:t>31 allegations</w:t>
            </w:r>
          </w:p>
          <w:p w14:paraId="06519F1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506194A" w14:textId="3F8C275F" w:rsidR="006174AE" w:rsidRPr="006174AE" w:rsidRDefault="00287F8F"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287F8F" w:rsidRPr="00D3185A" w14:paraId="6AF69F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B23C9" w14:textId="77777777" w:rsidR="00287F8F" w:rsidRPr="00D3185A" w:rsidRDefault="00000000" w:rsidP="00287F8F">
            <w:pPr>
              <w:jc w:val="center"/>
              <w:rPr>
                <w:rFonts w:cs="Times New Roman"/>
                <w:b/>
                <w:bCs/>
                <w:u w:val="single"/>
              </w:rPr>
            </w:pPr>
            <w:hyperlink r:id="rId2217" w:anchor="2bn6wsx" w:history="1">
              <w:r w:rsidR="00287F8F" w:rsidRPr="00D3185A">
                <w:rPr>
                  <w:rFonts w:cs="Times New Roman"/>
                  <w:color w:val="0000FF"/>
                  <w:u w:val="single"/>
                </w:rPr>
                <w:t>25/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1398C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FD8133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F66A69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118E66" w14:textId="77777777" w:rsidR="00287F8F" w:rsidRPr="00287F8F" w:rsidRDefault="00287F8F" w:rsidP="00287F8F">
            <w:pPr>
              <w:ind w:left="370" w:hanging="10"/>
              <w:rPr>
                <w:rFonts w:eastAsia="Calibri" w:cs="Times New Roman"/>
                <w:b/>
              </w:rPr>
            </w:pPr>
          </w:p>
          <w:p w14:paraId="4C90CB0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C99B90"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7661E33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A76CF2B" w14:textId="2456912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E3D4C2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4E462" w14:textId="77777777" w:rsidR="00287F8F" w:rsidRPr="00D3185A" w:rsidRDefault="00000000" w:rsidP="00287F8F">
            <w:pPr>
              <w:jc w:val="center"/>
              <w:rPr>
                <w:rFonts w:cs="Times New Roman"/>
                <w:b/>
                <w:bCs/>
                <w:u w:val="single"/>
              </w:rPr>
            </w:pPr>
            <w:hyperlink r:id="rId2218" w:anchor="qsh70q" w:history="1">
              <w:r w:rsidR="00287F8F" w:rsidRPr="00D3185A">
                <w:rPr>
                  <w:rFonts w:cs="Times New Roman"/>
                  <w:color w:val="0000FF"/>
                  <w:u w:val="single"/>
                </w:rPr>
                <w:t>26/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0AFC1A"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8764C1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D529FC4"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5C81AFC" w14:textId="77777777" w:rsidR="00287F8F" w:rsidRPr="00287F8F" w:rsidRDefault="00287F8F" w:rsidP="00287F8F">
            <w:pPr>
              <w:ind w:left="370" w:hanging="10"/>
              <w:rPr>
                <w:rFonts w:eastAsia="Calibri" w:cs="Times New Roman"/>
                <w:b/>
              </w:rPr>
            </w:pPr>
          </w:p>
          <w:p w14:paraId="48C02E42"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FBB655C" w14:textId="77777777" w:rsidR="00287F8F" w:rsidRPr="00287F8F" w:rsidRDefault="00287F8F" w:rsidP="00287F8F">
            <w:pPr>
              <w:ind w:left="360"/>
              <w:contextualSpacing/>
              <w:rPr>
                <w:rFonts w:cs="Times New Roman"/>
              </w:rPr>
            </w:pPr>
            <w:r w:rsidRPr="00287F8F">
              <w:rPr>
                <w:rFonts w:cs="Times New Roman"/>
              </w:rPr>
              <w:t>31 allegations</w:t>
            </w:r>
          </w:p>
          <w:p w14:paraId="232C238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9FEC7A1" w14:textId="6F5CF41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8BBAB6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9F0D6C" w14:textId="77777777" w:rsidR="00287F8F" w:rsidRPr="00D3185A" w:rsidRDefault="00000000" w:rsidP="00287F8F">
            <w:pPr>
              <w:jc w:val="center"/>
              <w:rPr>
                <w:rFonts w:cs="Times New Roman"/>
                <w:b/>
                <w:bCs/>
                <w:u w:val="single"/>
              </w:rPr>
            </w:pPr>
            <w:hyperlink r:id="rId2219" w:anchor="3as4poj" w:history="1">
              <w:r w:rsidR="00287F8F" w:rsidRPr="00D3185A">
                <w:rPr>
                  <w:rFonts w:cs="Times New Roman"/>
                  <w:color w:val="0000FF"/>
                  <w:u w:val="single"/>
                </w:rPr>
                <w:t>27/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0C4F8C"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F54952F"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AEC186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E71B3BC" w14:textId="77777777" w:rsidR="00287F8F" w:rsidRPr="00287F8F" w:rsidRDefault="00287F8F" w:rsidP="00287F8F">
            <w:pPr>
              <w:ind w:left="370" w:hanging="10"/>
              <w:rPr>
                <w:rFonts w:eastAsia="Calibri" w:cs="Times New Roman"/>
                <w:b/>
              </w:rPr>
            </w:pPr>
          </w:p>
          <w:p w14:paraId="4B091E9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7E78B41" w14:textId="77777777" w:rsidR="00287F8F" w:rsidRPr="00287F8F" w:rsidRDefault="00287F8F" w:rsidP="00287F8F">
            <w:pPr>
              <w:ind w:left="360"/>
              <w:contextualSpacing/>
              <w:rPr>
                <w:rFonts w:cs="Times New Roman"/>
              </w:rPr>
            </w:pPr>
            <w:r w:rsidRPr="00287F8F">
              <w:rPr>
                <w:rFonts w:cs="Times New Roman"/>
              </w:rPr>
              <w:t>31 allegations</w:t>
            </w:r>
          </w:p>
          <w:p w14:paraId="48D614E1"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9194011" w14:textId="57EBD487"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E1FBFE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ABAFD1" w14:textId="77777777" w:rsidR="00287F8F" w:rsidRPr="00D3185A" w:rsidRDefault="00000000" w:rsidP="00287F8F">
            <w:pPr>
              <w:jc w:val="center"/>
              <w:rPr>
                <w:rFonts w:cs="Times New Roman"/>
                <w:b/>
                <w:bCs/>
                <w:u w:val="single"/>
              </w:rPr>
            </w:pPr>
            <w:hyperlink r:id="rId2220" w:anchor="1pxezwc" w:history="1">
              <w:r w:rsidR="00287F8F" w:rsidRPr="00D3185A">
                <w:rPr>
                  <w:rFonts w:cs="Times New Roman"/>
                  <w:color w:val="0000FF"/>
                  <w:u w:val="single"/>
                </w:rPr>
                <w:t>28/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452240"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03FB79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773A4A8"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A80715C" w14:textId="77777777" w:rsidR="00287F8F" w:rsidRPr="00287F8F" w:rsidRDefault="00287F8F" w:rsidP="00287F8F">
            <w:pPr>
              <w:ind w:left="370" w:hanging="10"/>
              <w:rPr>
                <w:rFonts w:eastAsia="Calibri" w:cs="Times New Roman"/>
                <w:b/>
              </w:rPr>
            </w:pPr>
          </w:p>
          <w:p w14:paraId="3C89B655"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A24A18A" w14:textId="77777777" w:rsidR="00287F8F" w:rsidRPr="00287F8F" w:rsidRDefault="00287F8F" w:rsidP="00287F8F">
            <w:pPr>
              <w:ind w:left="360"/>
              <w:contextualSpacing/>
              <w:rPr>
                <w:rFonts w:cs="Times New Roman"/>
              </w:rPr>
            </w:pPr>
            <w:r w:rsidRPr="00287F8F">
              <w:rPr>
                <w:rFonts w:cs="Times New Roman"/>
              </w:rPr>
              <w:t>31 allegations</w:t>
            </w:r>
          </w:p>
          <w:p w14:paraId="3A55E9A0"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4085133" w14:textId="0CF06556"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65D9A44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211D5" w14:textId="77777777" w:rsidR="00287F8F" w:rsidRPr="00D3185A" w:rsidRDefault="00000000" w:rsidP="00287F8F">
            <w:pPr>
              <w:jc w:val="center"/>
              <w:rPr>
                <w:rFonts w:cs="Times New Roman"/>
                <w:b/>
                <w:bCs/>
                <w:u w:val="single"/>
              </w:rPr>
            </w:pPr>
            <w:hyperlink r:id="rId2221" w:anchor="49x2ik5" w:history="1">
              <w:r w:rsidR="00287F8F" w:rsidRPr="00D3185A">
                <w:rPr>
                  <w:rFonts w:cs="Times New Roman"/>
                  <w:color w:val="0000FF"/>
                  <w:u w:val="single"/>
                </w:rPr>
                <w:t>29/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6C4F4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F2A8274"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CDB7B60"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B18E68B" w14:textId="77777777" w:rsidR="00287F8F" w:rsidRPr="00287F8F" w:rsidRDefault="00287F8F" w:rsidP="00287F8F">
            <w:pPr>
              <w:ind w:left="370" w:hanging="10"/>
              <w:rPr>
                <w:rFonts w:eastAsia="Calibri" w:cs="Times New Roman"/>
                <w:b/>
              </w:rPr>
            </w:pPr>
          </w:p>
          <w:p w14:paraId="35514614"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9FA302E" w14:textId="77777777" w:rsidR="00287F8F" w:rsidRPr="00287F8F" w:rsidRDefault="00287F8F" w:rsidP="00287F8F">
            <w:pPr>
              <w:ind w:left="360"/>
              <w:contextualSpacing/>
              <w:rPr>
                <w:rFonts w:cs="Times New Roman"/>
              </w:rPr>
            </w:pPr>
            <w:r w:rsidRPr="00287F8F">
              <w:rPr>
                <w:rFonts w:cs="Times New Roman"/>
              </w:rPr>
              <w:t>31 allegations</w:t>
            </w:r>
          </w:p>
          <w:p w14:paraId="5E17100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8EBB708" w14:textId="35CFBD88"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7D2AE3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804EC5" w14:textId="77777777" w:rsidR="00287F8F" w:rsidRPr="00D3185A" w:rsidRDefault="00000000" w:rsidP="00287F8F">
            <w:pPr>
              <w:jc w:val="center"/>
              <w:rPr>
                <w:rFonts w:cs="Times New Roman"/>
                <w:b/>
                <w:bCs/>
                <w:u w:val="single"/>
              </w:rPr>
            </w:pPr>
            <w:hyperlink r:id="rId2222" w:anchor="2p2csry" w:history="1">
              <w:r w:rsidR="00287F8F" w:rsidRPr="00D3185A">
                <w:rPr>
                  <w:rFonts w:cs="Times New Roman"/>
                  <w:color w:val="0000FF"/>
                  <w:u w:val="single"/>
                </w:rPr>
                <w:t>30/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A6D914"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4E2C9D5"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B65A3B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5461A7D" w14:textId="77777777" w:rsidR="00287F8F" w:rsidRPr="00287F8F" w:rsidRDefault="00287F8F" w:rsidP="00287F8F">
            <w:pPr>
              <w:ind w:left="370" w:hanging="10"/>
              <w:rPr>
                <w:rFonts w:eastAsia="Calibri" w:cs="Times New Roman"/>
                <w:b/>
              </w:rPr>
            </w:pPr>
          </w:p>
          <w:p w14:paraId="7D730F0A"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214E679" w14:textId="77777777" w:rsidR="00287F8F" w:rsidRPr="00287F8F" w:rsidRDefault="00287F8F" w:rsidP="00287F8F">
            <w:pPr>
              <w:ind w:left="360"/>
              <w:contextualSpacing/>
              <w:rPr>
                <w:rFonts w:cs="Times New Roman"/>
              </w:rPr>
            </w:pPr>
            <w:r w:rsidRPr="00287F8F">
              <w:rPr>
                <w:rFonts w:cs="Times New Roman"/>
              </w:rPr>
              <w:t>31 allegations</w:t>
            </w:r>
          </w:p>
          <w:p w14:paraId="36DA82E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145A4DF" w14:textId="77DCB4A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438F6" w:rsidRPr="00D3185A" w14:paraId="3FBE3DA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785DB7"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B01910" w14:textId="77777777" w:rsidR="002438F6" w:rsidRPr="00D3185A" w:rsidRDefault="002438F6" w:rsidP="00B2512D">
            <w:pPr>
              <w:jc w:val="center"/>
              <w:rPr>
                <w:rFonts w:eastAsia="Calibri" w:cs="Times New Roman"/>
                <w:b/>
                <w:color w:val="0000FF"/>
              </w:rPr>
            </w:pPr>
            <w:r w:rsidRPr="00D3185A">
              <w:rPr>
                <w:rFonts w:cs="Times New Roman"/>
                <w:b/>
                <w:bCs/>
                <w:u w:val="single"/>
              </w:rPr>
              <w:t>October 2017</w:t>
            </w:r>
          </w:p>
        </w:tc>
      </w:tr>
      <w:tr w:rsidR="002438F6" w:rsidRPr="00D3185A" w14:paraId="6C282C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4FE40C"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C5290" w14:textId="77777777" w:rsidR="002438F6" w:rsidRPr="00D3185A" w:rsidRDefault="002438F6" w:rsidP="00B2512D">
            <w:pPr>
              <w:rPr>
                <w:rFonts w:eastAsia="Calibri" w:cs="Times New Roman"/>
                <w:b/>
                <w:color w:val="0000FF"/>
              </w:rPr>
            </w:pPr>
            <w:r w:rsidRPr="00D3185A">
              <w:rPr>
                <w:rFonts w:cs="Times New Roman"/>
                <w:b/>
                <w:bCs/>
                <w:u w:val="single"/>
              </w:rPr>
              <w:t xml:space="preserve">Incidents </w:t>
            </w:r>
          </w:p>
        </w:tc>
      </w:tr>
      <w:tr w:rsidR="006174AE" w:rsidRPr="00D3185A" w14:paraId="7B56656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44641F" w14:textId="77777777" w:rsidR="006174AE" w:rsidRPr="00D3185A" w:rsidRDefault="00000000" w:rsidP="006174AE">
            <w:pPr>
              <w:jc w:val="center"/>
              <w:rPr>
                <w:rFonts w:cs="Times New Roman"/>
                <w:b/>
                <w:bCs/>
                <w:u w:val="single"/>
              </w:rPr>
            </w:pPr>
            <w:hyperlink r:id="rId2223" w:anchor="gjdgxs" w:history="1">
              <w:r w:rsidR="006174AE" w:rsidRPr="00D3185A">
                <w:rPr>
                  <w:rFonts w:cs="Times New Roman"/>
                  <w:color w:val="0000FF"/>
                  <w:u w:val="single"/>
                </w:rPr>
                <w:t>0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A69F8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E42244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A76A0C5"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4026B66" w14:textId="77777777" w:rsidR="006174AE" w:rsidRPr="00287F8F" w:rsidRDefault="006174AE" w:rsidP="006174AE">
            <w:pPr>
              <w:ind w:left="370" w:hanging="10"/>
              <w:rPr>
                <w:rFonts w:eastAsia="Calibri" w:cs="Times New Roman"/>
                <w:b/>
              </w:rPr>
            </w:pPr>
          </w:p>
          <w:p w14:paraId="7BDF0CF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701ECB9" w14:textId="77777777" w:rsidR="006174AE" w:rsidRPr="00287F8F" w:rsidRDefault="006174AE" w:rsidP="006174AE">
            <w:pPr>
              <w:ind w:left="360"/>
              <w:contextualSpacing/>
              <w:rPr>
                <w:rFonts w:cs="Times New Roman"/>
              </w:rPr>
            </w:pPr>
            <w:r w:rsidRPr="00287F8F">
              <w:rPr>
                <w:rFonts w:cs="Times New Roman"/>
              </w:rPr>
              <w:t>31 allegations</w:t>
            </w:r>
          </w:p>
          <w:p w14:paraId="5FE352A4"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40A5471" w14:textId="51A7CB0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257C7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C8E36" w14:textId="77777777" w:rsidR="006174AE" w:rsidRPr="00D3185A" w:rsidRDefault="00000000" w:rsidP="006174AE">
            <w:pPr>
              <w:jc w:val="center"/>
              <w:rPr>
                <w:rFonts w:cs="Times New Roman"/>
                <w:b/>
                <w:bCs/>
                <w:u w:val="single"/>
              </w:rPr>
            </w:pPr>
            <w:hyperlink r:id="rId2224" w:anchor="30j0zll" w:history="1">
              <w:r w:rsidR="006174AE" w:rsidRPr="00D3185A">
                <w:rPr>
                  <w:rFonts w:cs="Times New Roman"/>
                  <w:color w:val="0000FF"/>
                  <w:u w:val="single"/>
                </w:rPr>
                <w:t>02/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D1540C"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0923092"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35E0D35"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A2D7E9F" w14:textId="77777777" w:rsidR="006174AE" w:rsidRPr="00287F8F" w:rsidRDefault="006174AE" w:rsidP="006174AE">
            <w:pPr>
              <w:ind w:left="370" w:hanging="10"/>
              <w:rPr>
                <w:rFonts w:eastAsia="Calibri" w:cs="Times New Roman"/>
                <w:b/>
              </w:rPr>
            </w:pPr>
          </w:p>
          <w:p w14:paraId="6E5F87D4"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1EAC9B3" w14:textId="77777777" w:rsidR="006174AE" w:rsidRPr="00287F8F" w:rsidRDefault="006174AE" w:rsidP="006174AE">
            <w:pPr>
              <w:ind w:left="360"/>
              <w:contextualSpacing/>
              <w:rPr>
                <w:rFonts w:cs="Times New Roman"/>
              </w:rPr>
            </w:pPr>
            <w:r w:rsidRPr="00287F8F">
              <w:rPr>
                <w:rFonts w:cs="Times New Roman"/>
              </w:rPr>
              <w:t>31 allegations</w:t>
            </w:r>
          </w:p>
          <w:p w14:paraId="0748B14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4BF1A10" w14:textId="20CB5DA8"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84C7F9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944AEE" w14:textId="77777777" w:rsidR="006174AE" w:rsidRPr="00D3185A" w:rsidRDefault="00000000" w:rsidP="006174AE">
            <w:pPr>
              <w:jc w:val="center"/>
              <w:rPr>
                <w:rFonts w:cs="Times New Roman"/>
                <w:b/>
                <w:bCs/>
                <w:u w:val="single"/>
              </w:rPr>
            </w:pPr>
            <w:hyperlink r:id="rId2225" w:anchor="1fob9te" w:history="1">
              <w:r w:rsidR="006174AE" w:rsidRPr="00D3185A">
                <w:rPr>
                  <w:rFonts w:cs="Times New Roman"/>
                  <w:color w:val="0000FF"/>
                  <w:u w:val="single"/>
                </w:rPr>
                <w:t>03/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05F91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0323F0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A7B3D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6AB654C" w14:textId="77777777" w:rsidR="006174AE" w:rsidRPr="00287F8F" w:rsidRDefault="006174AE" w:rsidP="006174AE">
            <w:pPr>
              <w:ind w:left="370" w:hanging="10"/>
              <w:rPr>
                <w:rFonts w:eastAsia="Calibri" w:cs="Times New Roman"/>
                <w:b/>
              </w:rPr>
            </w:pPr>
          </w:p>
          <w:p w14:paraId="3859E9C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C6B4B77" w14:textId="77777777" w:rsidR="006174AE" w:rsidRPr="00287F8F" w:rsidRDefault="006174AE" w:rsidP="006174AE">
            <w:pPr>
              <w:ind w:left="360"/>
              <w:contextualSpacing/>
              <w:rPr>
                <w:rFonts w:cs="Times New Roman"/>
              </w:rPr>
            </w:pPr>
            <w:r w:rsidRPr="00287F8F">
              <w:rPr>
                <w:rFonts w:cs="Times New Roman"/>
              </w:rPr>
              <w:t>31 allegations</w:t>
            </w:r>
          </w:p>
          <w:p w14:paraId="6B3B06F2"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E128A33" w14:textId="7008948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08BD47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C8E056" w14:textId="77777777" w:rsidR="006174AE" w:rsidRPr="00D3185A" w:rsidRDefault="00000000" w:rsidP="006174AE">
            <w:pPr>
              <w:jc w:val="center"/>
              <w:rPr>
                <w:rFonts w:cs="Times New Roman"/>
                <w:b/>
                <w:bCs/>
                <w:u w:val="single"/>
              </w:rPr>
            </w:pPr>
            <w:hyperlink r:id="rId2226" w:anchor="3znysh7" w:history="1">
              <w:r w:rsidR="006174AE" w:rsidRPr="00D3185A">
                <w:rPr>
                  <w:rFonts w:cs="Times New Roman"/>
                  <w:color w:val="0000FF"/>
                  <w:u w:val="single"/>
                </w:rPr>
                <w:t>04/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9EF6A8"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E693F0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6A3F1F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A87802E" w14:textId="77777777" w:rsidR="006174AE" w:rsidRPr="00287F8F" w:rsidRDefault="006174AE" w:rsidP="006174AE">
            <w:pPr>
              <w:ind w:left="370" w:hanging="10"/>
              <w:rPr>
                <w:rFonts w:eastAsia="Calibri" w:cs="Times New Roman"/>
                <w:b/>
              </w:rPr>
            </w:pPr>
          </w:p>
          <w:p w14:paraId="7B4D358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C0C886A" w14:textId="77777777" w:rsidR="006174AE" w:rsidRPr="00287F8F" w:rsidRDefault="006174AE" w:rsidP="006174AE">
            <w:pPr>
              <w:ind w:left="360"/>
              <w:contextualSpacing/>
              <w:rPr>
                <w:rFonts w:cs="Times New Roman"/>
              </w:rPr>
            </w:pPr>
            <w:r w:rsidRPr="00287F8F">
              <w:rPr>
                <w:rFonts w:cs="Times New Roman"/>
              </w:rPr>
              <w:t>31 allegations</w:t>
            </w:r>
          </w:p>
          <w:p w14:paraId="67DA1FD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DF0F8F5" w14:textId="11AE8A9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3C07A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622CF3" w14:textId="77777777" w:rsidR="006174AE" w:rsidRPr="00D3185A" w:rsidRDefault="00000000" w:rsidP="006174AE">
            <w:pPr>
              <w:jc w:val="center"/>
              <w:rPr>
                <w:rFonts w:cs="Times New Roman"/>
                <w:b/>
                <w:bCs/>
                <w:u w:val="single"/>
              </w:rPr>
            </w:pPr>
            <w:hyperlink r:id="rId2227" w:anchor="2et92p0" w:history="1">
              <w:r w:rsidR="006174AE" w:rsidRPr="00D3185A">
                <w:rPr>
                  <w:rFonts w:cs="Times New Roman"/>
                  <w:color w:val="0000FF"/>
                  <w:u w:val="single"/>
                </w:rPr>
                <w:t>05/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D6FA4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54DAD2D"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FF95038"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A874904" w14:textId="77777777" w:rsidR="006174AE" w:rsidRPr="00287F8F" w:rsidRDefault="006174AE" w:rsidP="006174AE">
            <w:pPr>
              <w:ind w:left="370" w:hanging="10"/>
              <w:rPr>
                <w:rFonts w:eastAsia="Calibri" w:cs="Times New Roman"/>
                <w:b/>
              </w:rPr>
            </w:pPr>
          </w:p>
          <w:p w14:paraId="0308DBA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5E01853" w14:textId="77777777" w:rsidR="006174AE" w:rsidRPr="00287F8F" w:rsidRDefault="006174AE" w:rsidP="006174AE">
            <w:pPr>
              <w:ind w:left="360"/>
              <w:contextualSpacing/>
              <w:rPr>
                <w:rFonts w:cs="Times New Roman"/>
              </w:rPr>
            </w:pPr>
            <w:r w:rsidRPr="00287F8F">
              <w:rPr>
                <w:rFonts w:cs="Times New Roman"/>
              </w:rPr>
              <w:t>31 allegations</w:t>
            </w:r>
          </w:p>
          <w:p w14:paraId="0111DC8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208B97B" w14:textId="11E4CD8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0E24F8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1DD50A" w14:textId="77777777" w:rsidR="006174AE" w:rsidRPr="00D3185A" w:rsidRDefault="00000000" w:rsidP="006174AE">
            <w:pPr>
              <w:jc w:val="center"/>
              <w:rPr>
                <w:rFonts w:cs="Times New Roman"/>
                <w:b/>
                <w:bCs/>
                <w:u w:val="single"/>
              </w:rPr>
            </w:pPr>
            <w:hyperlink r:id="rId2228" w:anchor="tyjcwt" w:history="1">
              <w:r w:rsidR="006174AE" w:rsidRPr="00D3185A">
                <w:rPr>
                  <w:rFonts w:cs="Times New Roman"/>
                  <w:color w:val="0000FF"/>
                  <w:u w:val="single"/>
                </w:rPr>
                <w:t>06/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DDEE4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90B4AE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144B8E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4771EC9" w14:textId="77777777" w:rsidR="006174AE" w:rsidRPr="00287F8F" w:rsidRDefault="006174AE" w:rsidP="006174AE">
            <w:pPr>
              <w:ind w:left="370" w:hanging="10"/>
              <w:rPr>
                <w:rFonts w:eastAsia="Calibri" w:cs="Times New Roman"/>
                <w:b/>
              </w:rPr>
            </w:pPr>
          </w:p>
          <w:p w14:paraId="28E4D1D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D52518F" w14:textId="77777777" w:rsidR="006174AE" w:rsidRPr="00287F8F" w:rsidRDefault="006174AE" w:rsidP="006174AE">
            <w:pPr>
              <w:ind w:left="360"/>
              <w:contextualSpacing/>
              <w:rPr>
                <w:rFonts w:cs="Times New Roman"/>
              </w:rPr>
            </w:pPr>
            <w:r w:rsidRPr="00287F8F">
              <w:rPr>
                <w:rFonts w:cs="Times New Roman"/>
              </w:rPr>
              <w:t>31 allegations</w:t>
            </w:r>
          </w:p>
          <w:p w14:paraId="0A0FC6D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279ACAD" w14:textId="303239E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9E64BB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10B57F" w14:textId="77777777" w:rsidR="006174AE" w:rsidRPr="00D3185A" w:rsidRDefault="00000000" w:rsidP="006174AE">
            <w:pPr>
              <w:jc w:val="center"/>
              <w:rPr>
                <w:rFonts w:cs="Times New Roman"/>
                <w:b/>
                <w:bCs/>
                <w:u w:val="single"/>
              </w:rPr>
            </w:pPr>
            <w:hyperlink r:id="rId2229" w:anchor="3dy6vkm" w:history="1">
              <w:r w:rsidR="006174AE" w:rsidRPr="00D3185A">
                <w:rPr>
                  <w:rFonts w:cs="Times New Roman"/>
                  <w:color w:val="0000FF"/>
                  <w:u w:val="single"/>
                </w:rPr>
                <w:t>07/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2511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30F1469"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48EED9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A3E8857" w14:textId="77777777" w:rsidR="006174AE" w:rsidRPr="00287F8F" w:rsidRDefault="006174AE" w:rsidP="006174AE">
            <w:pPr>
              <w:ind w:left="370" w:hanging="10"/>
              <w:rPr>
                <w:rFonts w:eastAsia="Calibri" w:cs="Times New Roman"/>
                <w:b/>
              </w:rPr>
            </w:pPr>
          </w:p>
          <w:p w14:paraId="1C011F17"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21272A5" w14:textId="77777777" w:rsidR="006174AE" w:rsidRPr="00287F8F" w:rsidRDefault="006174AE" w:rsidP="006174AE">
            <w:pPr>
              <w:ind w:left="360"/>
              <w:contextualSpacing/>
              <w:rPr>
                <w:rFonts w:cs="Times New Roman"/>
              </w:rPr>
            </w:pPr>
            <w:r w:rsidRPr="00287F8F">
              <w:rPr>
                <w:rFonts w:cs="Times New Roman"/>
              </w:rPr>
              <w:t>31 allegations</w:t>
            </w:r>
          </w:p>
          <w:p w14:paraId="48C5141C"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68FE8E3" w14:textId="5D34086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A478AC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F2AF79" w14:textId="77777777" w:rsidR="006174AE" w:rsidRPr="00D3185A" w:rsidRDefault="00000000" w:rsidP="006174AE">
            <w:pPr>
              <w:jc w:val="center"/>
              <w:rPr>
                <w:rFonts w:cs="Times New Roman"/>
                <w:b/>
                <w:bCs/>
                <w:u w:val="single"/>
              </w:rPr>
            </w:pPr>
            <w:hyperlink r:id="rId2230" w:anchor="1t3h5sf" w:history="1">
              <w:r w:rsidR="006174AE" w:rsidRPr="00D3185A">
                <w:rPr>
                  <w:rFonts w:cs="Times New Roman"/>
                  <w:color w:val="0000FF"/>
                  <w:u w:val="single"/>
                </w:rPr>
                <w:t>08/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0E9A3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93E36D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9B480CC" w14:textId="4C4DBC0C" w:rsidR="006174AE" w:rsidRPr="00287F8F" w:rsidRDefault="006174AE" w:rsidP="006174AE">
            <w:pPr>
              <w:ind w:left="370" w:hanging="10"/>
              <w:rPr>
                <w:rFonts w:eastAsia="Calibri" w:cs="Times New Roman"/>
                <w:b/>
              </w:rPr>
            </w:pPr>
            <w:r w:rsidRPr="00287F8F">
              <w:rPr>
                <w:rFonts w:eastAsia="Calibri" w:cs="Times New Roman"/>
                <w:b/>
              </w:rPr>
              <w:t>03/01/2018</w:t>
            </w:r>
          </w:p>
          <w:p w14:paraId="1CBE017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04A95FC" w14:textId="77777777" w:rsidR="006174AE" w:rsidRPr="00287F8F" w:rsidRDefault="006174AE" w:rsidP="006174AE">
            <w:pPr>
              <w:ind w:left="360"/>
              <w:contextualSpacing/>
              <w:rPr>
                <w:rFonts w:cs="Times New Roman"/>
              </w:rPr>
            </w:pPr>
            <w:r w:rsidRPr="00287F8F">
              <w:rPr>
                <w:rFonts w:cs="Times New Roman"/>
              </w:rPr>
              <w:t>31 allegations</w:t>
            </w:r>
          </w:p>
          <w:p w14:paraId="0868AC0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3366EDB" w14:textId="474F67CB"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8DC8BA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A37EC9" w14:textId="77777777" w:rsidR="006174AE" w:rsidRPr="00D3185A" w:rsidRDefault="00000000" w:rsidP="006174AE">
            <w:pPr>
              <w:jc w:val="center"/>
              <w:rPr>
                <w:rFonts w:cs="Times New Roman"/>
                <w:b/>
                <w:bCs/>
                <w:u w:val="single"/>
              </w:rPr>
            </w:pPr>
            <w:hyperlink r:id="rId2231" w:anchor="4d34og8" w:history="1">
              <w:r w:rsidR="006174AE" w:rsidRPr="00D3185A">
                <w:rPr>
                  <w:rFonts w:cs="Times New Roman"/>
                  <w:color w:val="0000FF"/>
                  <w:u w:val="single"/>
                </w:rPr>
                <w:t>09/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1AC86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C8689DB"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063751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290E294" w14:textId="77777777" w:rsidR="006174AE" w:rsidRPr="00287F8F" w:rsidRDefault="006174AE" w:rsidP="006174AE">
            <w:pPr>
              <w:ind w:left="370" w:hanging="10"/>
              <w:rPr>
                <w:rFonts w:eastAsia="Calibri" w:cs="Times New Roman"/>
                <w:b/>
              </w:rPr>
            </w:pPr>
          </w:p>
          <w:p w14:paraId="1B512A1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3C7DA5F" w14:textId="77777777" w:rsidR="006174AE" w:rsidRPr="00287F8F" w:rsidRDefault="006174AE" w:rsidP="006174AE">
            <w:pPr>
              <w:ind w:left="360"/>
              <w:contextualSpacing/>
              <w:rPr>
                <w:rFonts w:cs="Times New Roman"/>
              </w:rPr>
            </w:pPr>
            <w:r w:rsidRPr="00287F8F">
              <w:rPr>
                <w:rFonts w:cs="Times New Roman"/>
              </w:rPr>
              <w:t>31 allegations</w:t>
            </w:r>
          </w:p>
          <w:p w14:paraId="75111C3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EC2239A" w14:textId="2C9E131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FB535E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79004" w14:textId="77777777" w:rsidR="006174AE" w:rsidRPr="00D3185A" w:rsidRDefault="00000000" w:rsidP="006174AE">
            <w:pPr>
              <w:jc w:val="center"/>
              <w:rPr>
                <w:rFonts w:cs="Times New Roman"/>
                <w:b/>
                <w:bCs/>
                <w:u w:val="single"/>
              </w:rPr>
            </w:pPr>
            <w:hyperlink r:id="rId2232" w:anchor="2s8eyo1" w:history="1">
              <w:r w:rsidR="006174AE" w:rsidRPr="00D3185A">
                <w:rPr>
                  <w:rFonts w:cs="Times New Roman"/>
                  <w:color w:val="0000FF"/>
                  <w:u w:val="single"/>
                </w:rPr>
                <w:t>10/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F52C04"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3A64DC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E037BB9"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6AE68A2" w14:textId="77777777" w:rsidR="006174AE" w:rsidRPr="00287F8F" w:rsidRDefault="006174AE" w:rsidP="006174AE">
            <w:pPr>
              <w:ind w:left="370" w:hanging="10"/>
              <w:rPr>
                <w:rFonts w:eastAsia="Calibri" w:cs="Times New Roman"/>
                <w:b/>
              </w:rPr>
            </w:pPr>
          </w:p>
          <w:p w14:paraId="4BF0F594"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60A09BA" w14:textId="77777777" w:rsidR="006174AE" w:rsidRPr="00287F8F" w:rsidRDefault="006174AE" w:rsidP="006174AE">
            <w:pPr>
              <w:ind w:left="360"/>
              <w:contextualSpacing/>
              <w:rPr>
                <w:rFonts w:cs="Times New Roman"/>
              </w:rPr>
            </w:pPr>
            <w:r w:rsidRPr="00287F8F">
              <w:rPr>
                <w:rFonts w:cs="Times New Roman"/>
              </w:rPr>
              <w:t>31 allegations</w:t>
            </w:r>
          </w:p>
          <w:p w14:paraId="7A24120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A28864F" w14:textId="25864F54"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E2DD77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E2ABE5" w14:textId="77777777" w:rsidR="006174AE" w:rsidRPr="00D3185A" w:rsidRDefault="00000000" w:rsidP="006174AE">
            <w:pPr>
              <w:jc w:val="center"/>
              <w:rPr>
                <w:rFonts w:cs="Times New Roman"/>
                <w:b/>
                <w:bCs/>
                <w:u w:val="single"/>
              </w:rPr>
            </w:pPr>
            <w:hyperlink r:id="rId2233" w:anchor="17dp8vu" w:history="1">
              <w:r w:rsidR="006174AE" w:rsidRPr="00D3185A">
                <w:rPr>
                  <w:rFonts w:cs="Times New Roman"/>
                  <w:color w:val="0000FF"/>
                  <w:u w:val="single"/>
                </w:rPr>
                <w:t>1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55119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2919A8A"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6E2663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6773946" w14:textId="77777777" w:rsidR="006174AE" w:rsidRPr="00287F8F" w:rsidRDefault="006174AE" w:rsidP="006174AE">
            <w:pPr>
              <w:ind w:left="370" w:hanging="10"/>
              <w:rPr>
                <w:rFonts w:eastAsia="Calibri" w:cs="Times New Roman"/>
                <w:b/>
              </w:rPr>
            </w:pPr>
          </w:p>
          <w:p w14:paraId="76DCF33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56C6FF0" w14:textId="77777777" w:rsidR="006174AE" w:rsidRPr="00287F8F" w:rsidRDefault="006174AE" w:rsidP="006174AE">
            <w:pPr>
              <w:ind w:left="360"/>
              <w:contextualSpacing/>
              <w:rPr>
                <w:rFonts w:cs="Times New Roman"/>
              </w:rPr>
            </w:pPr>
            <w:r w:rsidRPr="00287F8F">
              <w:rPr>
                <w:rFonts w:cs="Times New Roman"/>
              </w:rPr>
              <w:t>31 allegations</w:t>
            </w:r>
          </w:p>
          <w:p w14:paraId="7C0EF89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BD9D0D8" w14:textId="54D5B4CF"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B7AC7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AEF63F" w14:textId="77777777" w:rsidR="006174AE" w:rsidRPr="00D3185A" w:rsidRDefault="00000000" w:rsidP="006174AE">
            <w:pPr>
              <w:jc w:val="center"/>
              <w:rPr>
                <w:rFonts w:cs="Times New Roman"/>
                <w:b/>
                <w:bCs/>
                <w:u w:val="single"/>
              </w:rPr>
            </w:pPr>
            <w:hyperlink r:id="rId2234" w:anchor="3rdcrjn" w:history="1">
              <w:r w:rsidR="006174AE" w:rsidRPr="00D3185A">
                <w:rPr>
                  <w:rFonts w:cs="Times New Roman"/>
                  <w:color w:val="0000FF"/>
                  <w:u w:val="single"/>
                </w:rPr>
                <w:t>12/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0218F0"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38371E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4B46B2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8807E28" w14:textId="77777777" w:rsidR="006174AE" w:rsidRPr="00287F8F" w:rsidRDefault="006174AE" w:rsidP="006174AE">
            <w:pPr>
              <w:ind w:left="370" w:hanging="10"/>
              <w:rPr>
                <w:rFonts w:eastAsia="Calibri" w:cs="Times New Roman"/>
                <w:b/>
              </w:rPr>
            </w:pPr>
          </w:p>
          <w:p w14:paraId="1474921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7150964" w14:textId="77777777" w:rsidR="006174AE" w:rsidRPr="00287F8F" w:rsidRDefault="006174AE" w:rsidP="006174AE">
            <w:pPr>
              <w:ind w:left="360"/>
              <w:contextualSpacing/>
              <w:rPr>
                <w:rFonts w:cs="Times New Roman"/>
              </w:rPr>
            </w:pPr>
            <w:r w:rsidRPr="00287F8F">
              <w:rPr>
                <w:rFonts w:cs="Times New Roman"/>
              </w:rPr>
              <w:t>31 allegations</w:t>
            </w:r>
          </w:p>
          <w:p w14:paraId="5D16326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8FC8B5A" w14:textId="0DF39632" w:rsidR="006174AE" w:rsidRPr="006174AE" w:rsidRDefault="006174AE" w:rsidP="006174AE">
            <w:pPr>
              <w:ind w:left="360"/>
              <w:rPr>
                <w:rFonts w:cs="Times New Roman"/>
              </w:rPr>
            </w:pPr>
            <w:r w:rsidRPr="00287F8F">
              <w:rPr>
                <w:rFonts w:cs="Times New Roman"/>
                <w:b/>
                <w:bCs/>
              </w:rPr>
              <w:t>1st Injunction</w:t>
            </w:r>
            <w:r>
              <w:rPr>
                <w:rFonts w:cs="Times New Roman"/>
                <w:b/>
                <w:bCs/>
              </w:rPr>
              <w:t xml:space="preserve"> </w:t>
            </w:r>
            <w:r w:rsidRPr="00287F8F">
              <w:rPr>
                <w:rFonts w:cs="Times New Roman"/>
                <w:b/>
                <w:bCs/>
              </w:rPr>
              <w:t>Order Dated:</w:t>
            </w:r>
            <w:r w:rsidRPr="00287F8F">
              <w:rPr>
                <w:rFonts w:cs="Times New Roman"/>
              </w:rPr>
              <w:t xml:space="preserve"> 09/08/2017</w:t>
            </w:r>
          </w:p>
        </w:tc>
      </w:tr>
      <w:tr w:rsidR="006174AE" w:rsidRPr="00D3185A" w14:paraId="28BDD8C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4DD23D" w14:textId="77777777" w:rsidR="006174AE" w:rsidRPr="00D3185A" w:rsidRDefault="00000000" w:rsidP="006174AE">
            <w:pPr>
              <w:jc w:val="center"/>
              <w:rPr>
                <w:rFonts w:cs="Times New Roman"/>
                <w:b/>
                <w:bCs/>
                <w:u w:val="single"/>
              </w:rPr>
            </w:pPr>
            <w:hyperlink r:id="rId2235" w:anchor="26in1rg" w:history="1">
              <w:r w:rsidR="006174AE" w:rsidRPr="00D3185A">
                <w:rPr>
                  <w:rFonts w:cs="Times New Roman"/>
                  <w:color w:val="0000FF"/>
                  <w:u w:val="single"/>
                </w:rPr>
                <w:t>13/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0D1BB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4EC4F7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8B0320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A7B6B04" w14:textId="77777777" w:rsidR="006174AE" w:rsidRPr="00287F8F" w:rsidRDefault="006174AE" w:rsidP="006174AE">
            <w:pPr>
              <w:ind w:left="370" w:hanging="10"/>
              <w:rPr>
                <w:rFonts w:eastAsia="Calibri" w:cs="Times New Roman"/>
                <w:b/>
              </w:rPr>
            </w:pPr>
          </w:p>
          <w:p w14:paraId="2BC54EB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B68DF20"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1144AE0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625F1E5" w14:textId="35317776"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7D7942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320411" w14:textId="77777777" w:rsidR="006174AE" w:rsidRPr="00D3185A" w:rsidRDefault="00000000" w:rsidP="006174AE">
            <w:pPr>
              <w:jc w:val="center"/>
              <w:rPr>
                <w:rFonts w:cs="Times New Roman"/>
                <w:b/>
                <w:bCs/>
                <w:u w:val="single"/>
              </w:rPr>
            </w:pPr>
            <w:hyperlink r:id="rId2236" w:anchor="lnxbz9" w:history="1">
              <w:r w:rsidR="006174AE" w:rsidRPr="00D3185A">
                <w:rPr>
                  <w:rFonts w:cs="Times New Roman"/>
                  <w:color w:val="0000FF"/>
                  <w:u w:val="single"/>
                </w:rPr>
                <w:t>14/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40493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245ACE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607FA4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B1A65FD" w14:textId="77777777" w:rsidR="006174AE" w:rsidRPr="00287F8F" w:rsidRDefault="006174AE" w:rsidP="006174AE">
            <w:pPr>
              <w:ind w:left="370" w:hanging="10"/>
              <w:rPr>
                <w:rFonts w:eastAsia="Calibri" w:cs="Times New Roman"/>
                <w:b/>
              </w:rPr>
            </w:pPr>
          </w:p>
          <w:p w14:paraId="6EC78B1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82F54F4" w14:textId="77777777" w:rsidR="006174AE" w:rsidRPr="00287F8F" w:rsidRDefault="006174AE" w:rsidP="006174AE">
            <w:pPr>
              <w:ind w:left="360"/>
              <w:contextualSpacing/>
              <w:rPr>
                <w:rFonts w:cs="Times New Roman"/>
              </w:rPr>
            </w:pPr>
            <w:r w:rsidRPr="00287F8F">
              <w:rPr>
                <w:rFonts w:cs="Times New Roman"/>
              </w:rPr>
              <w:t>31 allegations</w:t>
            </w:r>
          </w:p>
          <w:p w14:paraId="4ADB1AFD"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F8A4DCE" w14:textId="45C0C714"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404E1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5B7E7A" w14:textId="77777777" w:rsidR="006174AE" w:rsidRPr="00D3185A" w:rsidRDefault="00000000" w:rsidP="006174AE">
            <w:pPr>
              <w:jc w:val="center"/>
              <w:rPr>
                <w:rFonts w:cs="Times New Roman"/>
                <w:b/>
                <w:bCs/>
                <w:u w:val="single"/>
              </w:rPr>
            </w:pPr>
            <w:hyperlink r:id="rId2237" w:anchor="35nkun2" w:history="1">
              <w:r w:rsidR="006174AE" w:rsidRPr="00D3185A">
                <w:rPr>
                  <w:rFonts w:cs="Times New Roman"/>
                  <w:color w:val="0000FF"/>
                  <w:u w:val="single"/>
                </w:rPr>
                <w:t>15/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F42D5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F7D7E56"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C648794"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7B2068B" w14:textId="77777777" w:rsidR="006174AE" w:rsidRPr="00287F8F" w:rsidRDefault="006174AE" w:rsidP="006174AE">
            <w:pPr>
              <w:ind w:left="370" w:hanging="10"/>
              <w:rPr>
                <w:rFonts w:eastAsia="Calibri" w:cs="Times New Roman"/>
                <w:b/>
              </w:rPr>
            </w:pPr>
          </w:p>
          <w:p w14:paraId="13B1CAC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6BDFF2E" w14:textId="77777777" w:rsidR="006174AE" w:rsidRPr="00287F8F" w:rsidRDefault="006174AE" w:rsidP="006174AE">
            <w:pPr>
              <w:ind w:left="360"/>
              <w:contextualSpacing/>
              <w:rPr>
                <w:rFonts w:cs="Times New Roman"/>
              </w:rPr>
            </w:pPr>
            <w:r w:rsidRPr="00287F8F">
              <w:rPr>
                <w:rFonts w:cs="Times New Roman"/>
              </w:rPr>
              <w:t>31 allegations</w:t>
            </w:r>
          </w:p>
          <w:p w14:paraId="61F33FFB"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673655F" w14:textId="0FA2229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793F3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460C7D" w14:textId="77777777" w:rsidR="006174AE" w:rsidRPr="00D3185A" w:rsidRDefault="00000000" w:rsidP="006174AE">
            <w:pPr>
              <w:jc w:val="center"/>
              <w:rPr>
                <w:rFonts w:cs="Times New Roman"/>
                <w:b/>
                <w:bCs/>
                <w:u w:val="single"/>
              </w:rPr>
            </w:pPr>
            <w:hyperlink r:id="rId2238" w:anchor="1ksv4uv" w:history="1">
              <w:r w:rsidR="006174AE" w:rsidRPr="00D3185A">
                <w:rPr>
                  <w:rFonts w:cs="Times New Roman"/>
                  <w:color w:val="0000FF"/>
                  <w:u w:val="single"/>
                </w:rPr>
                <w:t>16/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EAEE8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CEF084"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AEDC88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2F31BA75" w14:textId="77777777" w:rsidR="006174AE" w:rsidRPr="00287F8F" w:rsidRDefault="006174AE" w:rsidP="006174AE">
            <w:pPr>
              <w:ind w:left="370" w:hanging="10"/>
              <w:rPr>
                <w:rFonts w:eastAsia="Calibri" w:cs="Times New Roman"/>
                <w:b/>
              </w:rPr>
            </w:pPr>
          </w:p>
          <w:p w14:paraId="21CAD9D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E13136B" w14:textId="77777777" w:rsidR="006174AE" w:rsidRPr="00287F8F" w:rsidRDefault="006174AE" w:rsidP="006174AE">
            <w:pPr>
              <w:ind w:left="360"/>
              <w:contextualSpacing/>
              <w:rPr>
                <w:rFonts w:cs="Times New Roman"/>
              </w:rPr>
            </w:pPr>
            <w:r w:rsidRPr="00287F8F">
              <w:rPr>
                <w:rFonts w:cs="Times New Roman"/>
              </w:rPr>
              <w:t>31 allegations</w:t>
            </w:r>
          </w:p>
          <w:p w14:paraId="3CDCF0AC"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CEE287D" w14:textId="5A167411"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5593C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00394F" w14:textId="77777777" w:rsidR="006174AE" w:rsidRPr="00D3185A" w:rsidRDefault="00000000" w:rsidP="006174AE">
            <w:pPr>
              <w:jc w:val="center"/>
              <w:rPr>
                <w:rFonts w:cs="Times New Roman"/>
                <w:b/>
                <w:bCs/>
                <w:u w:val="single"/>
              </w:rPr>
            </w:pPr>
            <w:hyperlink r:id="rId2239" w:anchor="44sinio" w:history="1">
              <w:r w:rsidR="006174AE" w:rsidRPr="00D3185A">
                <w:rPr>
                  <w:rFonts w:cs="Times New Roman"/>
                  <w:color w:val="0000FF"/>
                  <w:u w:val="single"/>
                </w:rPr>
                <w:t>17/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EE41C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E5EAF7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17F155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3639196" w14:textId="77777777" w:rsidR="006174AE" w:rsidRPr="00287F8F" w:rsidRDefault="006174AE" w:rsidP="006174AE">
            <w:pPr>
              <w:ind w:left="370" w:hanging="10"/>
              <w:rPr>
                <w:rFonts w:eastAsia="Calibri" w:cs="Times New Roman"/>
                <w:b/>
              </w:rPr>
            </w:pPr>
          </w:p>
          <w:p w14:paraId="5DD50A8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1027BA5" w14:textId="77777777" w:rsidR="006174AE" w:rsidRPr="00287F8F" w:rsidRDefault="006174AE" w:rsidP="006174AE">
            <w:pPr>
              <w:ind w:left="360"/>
              <w:contextualSpacing/>
              <w:rPr>
                <w:rFonts w:cs="Times New Roman"/>
              </w:rPr>
            </w:pPr>
            <w:r w:rsidRPr="00287F8F">
              <w:rPr>
                <w:rFonts w:cs="Times New Roman"/>
              </w:rPr>
              <w:t>31 allegations</w:t>
            </w:r>
          </w:p>
          <w:p w14:paraId="674E3A2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27ECBB3" w14:textId="2A6F8F4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2B46D5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64E7B3" w14:textId="77777777" w:rsidR="006174AE" w:rsidRPr="00D3185A" w:rsidRDefault="00000000" w:rsidP="006174AE">
            <w:pPr>
              <w:jc w:val="center"/>
              <w:rPr>
                <w:rFonts w:cs="Times New Roman"/>
                <w:b/>
                <w:bCs/>
                <w:u w:val="single"/>
              </w:rPr>
            </w:pPr>
            <w:hyperlink r:id="rId2240" w:anchor="2jxsxqh" w:history="1">
              <w:r w:rsidR="006174AE" w:rsidRPr="00D3185A">
                <w:rPr>
                  <w:rFonts w:cs="Times New Roman"/>
                  <w:color w:val="0000FF"/>
                  <w:u w:val="single"/>
                </w:rPr>
                <w:t>18/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2B127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E70C230"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6D68C9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FDD79DE" w14:textId="77777777" w:rsidR="006174AE" w:rsidRPr="00287F8F" w:rsidRDefault="006174AE" w:rsidP="006174AE">
            <w:pPr>
              <w:ind w:left="370" w:hanging="10"/>
              <w:rPr>
                <w:rFonts w:eastAsia="Calibri" w:cs="Times New Roman"/>
                <w:b/>
              </w:rPr>
            </w:pPr>
          </w:p>
          <w:p w14:paraId="0E9905D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F824B9F" w14:textId="77777777" w:rsidR="006174AE" w:rsidRPr="00287F8F" w:rsidRDefault="006174AE" w:rsidP="006174AE">
            <w:pPr>
              <w:ind w:left="360"/>
              <w:contextualSpacing/>
              <w:rPr>
                <w:rFonts w:cs="Times New Roman"/>
              </w:rPr>
            </w:pPr>
            <w:r w:rsidRPr="00287F8F">
              <w:rPr>
                <w:rFonts w:cs="Times New Roman"/>
              </w:rPr>
              <w:t>31 allegations</w:t>
            </w:r>
          </w:p>
          <w:p w14:paraId="649BDAE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2BFC9FB" w14:textId="14D7C41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FEA75F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35D32" w14:textId="77777777" w:rsidR="006174AE" w:rsidRPr="00D3185A" w:rsidRDefault="00000000" w:rsidP="006174AE">
            <w:pPr>
              <w:jc w:val="center"/>
              <w:rPr>
                <w:rFonts w:cs="Times New Roman"/>
                <w:b/>
                <w:bCs/>
                <w:u w:val="single"/>
              </w:rPr>
            </w:pPr>
            <w:hyperlink r:id="rId2241" w:anchor="z337ya" w:history="1">
              <w:r w:rsidR="006174AE" w:rsidRPr="00D3185A">
                <w:rPr>
                  <w:rFonts w:cs="Times New Roman"/>
                  <w:color w:val="0000FF"/>
                  <w:u w:val="single"/>
                </w:rPr>
                <w:t>19/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EB659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EA53AC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3CBE358"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2FDD69A8" w14:textId="77777777" w:rsidR="006174AE" w:rsidRPr="00287F8F" w:rsidRDefault="006174AE" w:rsidP="006174AE">
            <w:pPr>
              <w:ind w:left="370" w:hanging="10"/>
              <w:rPr>
                <w:rFonts w:eastAsia="Calibri" w:cs="Times New Roman"/>
                <w:b/>
              </w:rPr>
            </w:pPr>
          </w:p>
          <w:p w14:paraId="5C2B1ED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D4AB22F" w14:textId="77777777" w:rsidR="006174AE" w:rsidRPr="00287F8F" w:rsidRDefault="006174AE" w:rsidP="006174AE">
            <w:pPr>
              <w:ind w:left="360"/>
              <w:contextualSpacing/>
              <w:rPr>
                <w:rFonts w:cs="Times New Roman"/>
              </w:rPr>
            </w:pPr>
            <w:r w:rsidRPr="00287F8F">
              <w:rPr>
                <w:rFonts w:cs="Times New Roman"/>
              </w:rPr>
              <w:t>31 allegations</w:t>
            </w:r>
          </w:p>
          <w:p w14:paraId="35A2A8FD"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FB36304" w14:textId="3489D25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CC59EB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BCFCBE" w14:textId="77777777" w:rsidR="006174AE" w:rsidRPr="00D3185A" w:rsidRDefault="00000000" w:rsidP="006174AE">
            <w:pPr>
              <w:jc w:val="center"/>
              <w:rPr>
                <w:rFonts w:cs="Times New Roman"/>
                <w:b/>
                <w:bCs/>
                <w:u w:val="single"/>
              </w:rPr>
            </w:pPr>
            <w:hyperlink r:id="rId2242" w:anchor="3j2qqm3" w:history="1">
              <w:r w:rsidR="006174AE" w:rsidRPr="00D3185A">
                <w:rPr>
                  <w:rFonts w:cs="Times New Roman"/>
                  <w:color w:val="0000FF"/>
                  <w:u w:val="single"/>
                </w:rPr>
                <w:t>20/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4A566D"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EE246A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9BC365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47DE672" w14:textId="77777777" w:rsidR="006174AE" w:rsidRPr="00287F8F" w:rsidRDefault="006174AE" w:rsidP="006174AE">
            <w:pPr>
              <w:ind w:left="370" w:hanging="10"/>
              <w:rPr>
                <w:rFonts w:eastAsia="Calibri" w:cs="Times New Roman"/>
                <w:b/>
              </w:rPr>
            </w:pPr>
          </w:p>
          <w:p w14:paraId="4CFE95C1"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DC3EDFE" w14:textId="77777777" w:rsidR="006174AE" w:rsidRPr="00287F8F" w:rsidRDefault="006174AE" w:rsidP="006174AE">
            <w:pPr>
              <w:ind w:left="360"/>
              <w:contextualSpacing/>
              <w:rPr>
                <w:rFonts w:cs="Times New Roman"/>
              </w:rPr>
            </w:pPr>
            <w:r w:rsidRPr="00287F8F">
              <w:rPr>
                <w:rFonts w:cs="Times New Roman"/>
              </w:rPr>
              <w:t>31 allegations</w:t>
            </w:r>
          </w:p>
          <w:p w14:paraId="408E242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380518F" w14:textId="2657FBE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64DDD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658135" w14:textId="77777777" w:rsidR="006174AE" w:rsidRPr="00D3185A" w:rsidRDefault="00000000" w:rsidP="006174AE">
            <w:pPr>
              <w:jc w:val="center"/>
              <w:rPr>
                <w:rFonts w:cs="Times New Roman"/>
                <w:b/>
                <w:bCs/>
                <w:u w:val="single"/>
              </w:rPr>
            </w:pPr>
            <w:hyperlink r:id="rId2243" w:anchor="1y810tw" w:history="1">
              <w:r w:rsidR="006174AE" w:rsidRPr="00D3185A">
                <w:rPr>
                  <w:rFonts w:cs="Times New Roman"/>
                  <w:color w:val="0000FF"/>
                  <w:u w:val="single"/>
                </w:rPr>
                <w:t>2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90D16D"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6BF1C97"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CB8861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DFD6498" w14:textId="77777777" w:rsidR="006174AE" w:rsidRPr="00287F8F" w:rsidRDefault="006174AE" w:rsidP="006174AE">
            <w:pPr>
              <w:ind w:left="370" w:hanging="10"/>
              <w:rPr>
                <w:rFonts w:eastAsia="Calibri" w:cs="Times New Roman"/>
                <w:b/>
              </w:rPr>
            </w:pPr>
          </w:p>
          <w:p w14:paraId="1D08EA3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A0D44DF" w14:textId="77777777" w:rsidR="006174AE" w:rsidRPr="00287F8F" w:rsidRDefault="006174AE" w:rsidP="006174AE">
            <w:pPr>
              <w:ind w:left="360"/>
              <w:contextualSpacing/>
              <w:rPr>
                <w:rFonts w:cs="Times New Roman"/>
              </w:rPr>
            </w:pPr>
            <w:r w:rsidRPr="00287F8F">
              <w:rPr>
                <w:rFonts w:cs="Times New Roman"/>
              </w:rPr>
              <w:t>31 allegations</w:t>
            </w:r>
          </w:p>
          <w:p w14:paraId="6A180E8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61A9EE0" w14:textId="18667BC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5B34ED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48A6AC" w14:textId="77777777" w:rsidR="006174AE" w:rsidRPr="00D3185A" w:rsidRDefault="00000000" w:rsidP="006174AE">
            <w:pPr>
              <w:jc w:val="center"/>
              <w:rPr>
                <w:rFonts w:cs="Times New Roman"/>
                <w:b/>
                <w:bCs/>
                <w:u w:val="single"/>
              </w:rPr>
            </w:pPr>
            <w:hyperlink r:id="rId2244" w:anchor="4i7ojhp" w:history="1">
              <w:r w:rsidR="006174AE" w:rsidRPr="00D3185A">
                <w:rPr>
                  <w:rFonts w:cs="Times New Roman"/>
                  <w:color w:val="0000FF"/>
                  <w:u w:val="single"/>
                </w:rPr>
                <w:t>22/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836C71"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FE3F27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6D9505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9EAF6C9" w14:textId="77777777" w:rsidR="006174AE" w:rsidRPr="00287F8F" w:rsidRDefault="006174AE" w:rsidP="006174AE">
            <w:pPr>
              <w:ind w:left="370" w:hanging="10"/>
              <w:rPr>
                <w:rFonts w:eastAsia="Calibri" w:cs="Times New Roman"/>
                <w:b/>
              </w:rPr>
            </w:pPr>
          </w:p>
          <w:p w14:paraId="760A622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7651412"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4BBFA12C"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80FEAE6" w14:textId="2EA7F62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E34B28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E3C340" w14:textId="77777777" w:rsidR="006174AE" w:rsidRPr="00D3185A" w:rsidRDefault="00000000" w:rsidP="006174AE">
            <w:pPr>
              <w:jc w:val="center"/>
              <w:rPr>
                <w:rFonts w:cs="Times New Roman"/>
                <w:b/>
                <w:bCs/>
                <w:u w:val="single"/>
              </w:rPr>
            </w:pPr>
            <w:hyperlink r:id="rId2245" w:anchor="2xcytpi" w:history="1">
              <w:r w:rsidR="006174AE" w:rsidRPr="00D3185A">
                <w:rPr>
                  <w:rFonts w:cs="Times New Roman"/>
                  <w:color w:val="0000FF"/>
                  <w:u w:val="single"/>
                </w:rPr>
                <w:t>23/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D2EE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9DDB5C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992726C"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23C73BF" w14:textId="77777777" w:rsidR="006174AE" w:rsidRPr="00287F8F" w:rsidRDefault="006174AE" w:rsidP="006174AE">
            <w:pPr>
              <w:ind w:left="370" w:hanging="10"/>
              <w:rPr>
                <w:rFonts w:eastAsia="Calibri" w:cs="Times New Roman"/>
                <w:b/>
              </w:rPr>
            </w:pPr>
          </w:p>
          <w:p w14:paraId="1431506A"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2E6A6E2" w14:textId="77777777" w:rsidR="006174AE" w:rsidRPr="00287F8F" w:rsidRDefault="006174AE" w:rsidP="006174AE">
            <w:pPr>
              <w:ind w:left="360"/>
              <w:contextualSpacing/>
              <w:rPr>
                <w:rFonts w:cs="Times New Roman"/>
              </w:rPr>
            </w:pPr>
            <w:r w:rsidRPr="00287F8F">
              <w:rPr>
                <w:rFonts w:cs="Times New Roman"/>
              </w:rPr>
              <w:t>31 allegations</w:t>
            </w:r>
          </w:p>
          <w:p w14:paraId="259D04AB"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1B60042" w14:textId="7C9B4D72"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5F4FEA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B0C020" w14:textId="77777777" w:rsidR="006174AE" w:rsidRPr="00D3185A" w:rsidRDefault="00000000" w:rsidP="006174AE">
            <w:pPr>
              <w:jc w:val="center"/>
              <w:rPr>
                <w:rFonts w:cs="Times New Roman"/>
                <w:b/>
                <w:bCs/>
                <w:u w:val="single"/>
              </w:rPr>
            </w:pPr>
            <w:hyperlink r:id="rId2246" w:anchor="1ci93xb" w:history="1">
              <w:r w:rsidR="006174AE" w:rsidRPr="00D3185A">
                <w:rPr>
                  <w:rFonts w:cs="Times New Roman"/>
                  <w:color w:val="0000FF"/>
                  <w:u w:val="single"/>
                </w:rPr>
                <w:t>24/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A31BF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8744DD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0DBD22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C1AFFB5" w14:textId="77777777" w:rsidR="006174AE" w:rsidRPr="00287F8F" w:rsidRDefault="006174AE" w:rsidP="006174AE">
            <w:pPr>
              <w:ind w:left="370" w:hanging="10"/>
              <w:rPr>
                <w:rFonts w:eastAsia="Calibri" w:cs="Times New Roman"/>
                <w:b/>
              </w:rPr>
            </w:pPr>
          </w:p>
          <w:p w14:paraId="62D0AA27"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A1C8D7B" w14:textId="77777777" w:rsidR="006174AE" w:rsidRPr="00287F8F" w:rsidRDefault="006174AE" w:rsidP="006174AE">
            <w:pPr>
              <w:ind w:left="360"/>
              <w:contextualSpacing/>
              <w:rPr>
                <w:rFonts w:cs="Times New Roman"/>
              </w:rPr>
            </w:pPr>
            <w:r w:rsidRPr="00287F8F">
              <w:rPr>
                <w:rFonts w:cs="Times New Roman"/>
              </w:rPr>
              <w:t>31 allegations</w:t>
            </w:r>
          </w:p>
          <w:p w14:paraId="346C966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C4108A1" w14:textId="6CF7045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266B1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A1162" w14:textId="77777777" w:rsidR="006174AE" w:rsidRPr="00D3185A" w:rsidRDefault="00000000" w:rsidP="006174AE">
            <w:pPr>
              <w:jc w:val="center"/>
              <w:rPr>
                <w:rFonts w:cs="Times New Roman"/>
                <w:b/>
                <w:bCs/>
                <w:u w:val="single"/>
              </w:rPr>
            </w:pPr>
            <w:hyperlink r:id="rId2247" w:anchor="3whwml4" w:history="1">
              <w:r w:rsidR="006174AE" w:rsidRPr="00D3185A">
                <w:rPr>
                  <w:rFonts w:cs="Times New Roman"/>
                  <w:color w:val="0000FF"/>
                  <w:u w:val="single"/>
                </w:rPr>
                <w:t>25/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63545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FA6AF9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8AA4F7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8B6DFB2" w14:textId="77777777" w:rsidR="006174AE" w:rsidRPr="00287F8F" w:rsidRDefault="006174AE" w:rsidP="006174AE">
            <w:pPr>
              <w:ind w:left="370" w:hanging="10"/>
              <w:rPr>
                <w:rFonts w:eastAsia="Calibri" w:cs="Times New Roman"/>
                <w:b/>
              </w:rPr>
            </w:pPr>
          </w:p>
          <w:p w14:paraId="3AB07F3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00E1D41" w14:textId="77777777" w:rsidR="006174AE" w:rsidRPr="00287F8F" w:rsidRDefault="006174AE" w:rsidP="006174AE">
            <w:pPr>
              <w:ind w:left="360"/>
              <w:contextualSpacing/>
              <w:rPr>
                <w:rFonts w:cs="Times New Roman"/>
              </w:rPr>
            </w:pPr>
            <w:r w:rsidRPr="00287F8F">
              <w:rPr>
                <w:rFonts w:cs="Times New Roman"/>
              </w:rPr>
              <w:t>31 allegations</w:t>
            </w:r>
          </w:p>
          <w:p w14:paraId="5885152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17B4DDB" w14:textId="5B6EC6F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EF58AB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A658BE" w14:textId="77777777" w:rsidR="006174AE" w:rsidRPr="00D3185A" w:rsidRDefault="00000000" w:rsidP="006174AE">
            <w:pPr>
              <w:jc w:val="center"/>
              <w:rPr>
                <w:rFonts w:cs="Times New Roman"/>
                <w:b/>
                <w:bCs/>
                <w:u w:val="single"/>
              </w:rPr>
            </w:pPr>
            <w:hyperlink r:id="rId2248" w:anchor="2bn6wsx" w:history="1">
              <w:r w:rsidR="006174AE" w:rsidRPr="00D3185A">
                <w:rPr>
                  <w:rFonts w:cs="Times New Roman"/>
                  <w:color w:val="0000FF"/>
                  <w:u w:val="single"/>
                </w:rPr>
                <w:t>26/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54367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FBA2F3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B370A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2F6B985" w14:textId="77777777" w:rsidR="006174AE" w:rsidRPr="00287F8F" w:rsidRDefault="006174AE" w:rsidP="006174AE">
            <w:pPr>
              <w:ind w:left="370" w:hanging="10"/>
              <w:rPr>
                <w:rFonts w:eastAsia="Calibri" w:cs="Times New Roman"/>
                <w:b/>
              </w:rPr>
            </w:pPr>
          </w:p>
          <w:p w14:paraId="2E381C41"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9A0A389" w14:textId="77777777" w:rsidR="006174AE" w:rsidRPr="00287F8F" w:rsidRDefault="006174AE" w:rsidP="006174AE">
            <w:pPr>
              <w:ind w:left="360"/>
              <w:contextualSpacing/>
              <w:rPr>
                <w:rFonts w:cs="Times New Roman"/>
              </w:rPr>
            </w:pPr>
            <w:r w:rsidRPr="00287F8F">
              <w:rPr>
                <w:rFonts w:cs="Times New Roman"/>
              </w:rPr>
              <w:t>31 allegations</w:t>
            </w:r>
          </w:p>
          <w:p w14:paraId="62AE81E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FD7A583" w14:textId="43D2C1B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EB74A5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6D562" w14:textId="77777777" w:rsidR="006174AE" w:rsidRPr="00D3185A" w:rsidRDefault="00000000" w:rsidP="006174AE">
            <w:pPr>
              <w:jc w:val="center"/>
              <w:rPr>
                <w:rFonts w:cs="Times New Roman"/>
                <w:b/>
                <w:bCs/>
                <w:u w:val="single"/>
              </w:rPr>
            </w:pPr>
            <w:hyperlink r:id="rId2249" w:anchor="qsh70q" w:history="1">
              <w:r w:rsidR="006174AE" w:rsidRPr="00D3185A">
                <w:rPr>
                  <w:rFonts w:cs="Times New Roman"/>
                  <w:color w:val="0000FF"/>
                  <w:u w:val="single"/>
                </w:rPr>
                <w:t>27/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A2367D"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C112935"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966C14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6109CC7" w14:textId="77777777" w:rsidR="006174AE" w:rsidRPr="00287F8F" w:rsidRDefault="006174AE" w:rsidP="006174AE">
            <w:pPr>
              <w:ind w:left="370" w:hanging="10"/>
              <w:rPr>
                <w:rFonts w:eastAsia="Calibri" w:cs="Times New Roman"/>
                <w:b/>
              </w:rPr>
            </w:pPr>
          </w:p>
          <w:p w14:paraId="165B40A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5CD2A81" w14:textId="77777777" w:rsidR="006174AE" w:rsidRPr="00287F8F" w:rsidRDefault="006174AE" w:rsidP="006174AE">
            <w:pPr>
              <w:ind w:left="360"/>
              <w:contextualSpacing/>
              <w:rPr>
                <w:rFonts w:cs="Times New Roman"/>
              </w:rPr>
            </w:pPr>
            <w:r w:rsidRPr="00287F8F">
              <w:rPr>
                <w:rFonts w:cs="Times New Roman"/>
              </w:rPr>
              <w:t>31 allegations</w:t>
            </w:r>
          </w:p>
          <w:p w14:paraId="6AE461C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EB772AE" w14:textId="075EBC9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60669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AAB561" w14:textId="77777777" w:rsidR="006174AE" w:rsidRPr="00D3185A" w:rsidRDefault="00000000" w:rsidP="006174AE">
            <w:pPr>
              <w:jc w:val="center"/>
              <w:rPr>
                <w:rFonts w:cs="Times New Roman"/>
                <w:b/>
                <w:bCs/>
                <w:u w:val="single"/>
              </w:rPr>
            </w:pPr>
            <w:hyperlink r:id="rId2250" w:anchor="3as4poj" w:history="1">
              <w:r w:rsidR="006174AE" w:rsidRPr="00D3185A">
                <w:rPr>
                  <w:rFonts w:cs="Times New Roman"/>
                  <w:color w:val="0000FF"/>
                  <w:u w:val="single"/>
                </w:rPr>
                <w:t>28/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F59E0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8BC96A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5EBBD1C"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FC2C978" w14:textId="77777777" w:rsidR="006174AE" w:rsidRPr="00287F8F" w:rsidRDefault="006174AE" w:rsidP="006174AE">
            <w:pPr>
              <w:ind w:left="370" w:hanging="10"/>
              <w:rPr>
                <w:rFonts w:eastAsia="Calibri" w:cs="Times New Roman"/>
                <w:b/>
              </w:rPr>
            </w:pPr>
          </w:p>
          <w:p w14:paraId="0EB7C27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AABCF62" w14:textId="77777777" w:rsidR="006174AE" w:rsidRPr="00287F8F" w:rsidRDefault="006174AE" w:rsidP="006174AE">
            <w:pPr>
              <w:ind w:left="360"/>
              <w:contextualSpacing/>
              <w:rPr>
                <w:rFonts w:cs="Times New Roman"/>
              </w:rPr>
            </w:pPr>
            <w:r w:rsidRPr="00287F8F">
              <w:rPr>
                <w:rFonts w:cs="Times New Roman"/>
              </w:rPr>
              <w:t>31 allegations</w:t>
            </w:r>
          </w:p>
          <w:p w14:paraId="6C3FA40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63FBB70" w14:textId="5874986F"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DE5BD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FC5F6B" w14:textId="77777777" w:rsidR="006174AE" w:rsidRPr="00D3185A" w:rsidRDefault="00000000" w:rsidP="006174AE">
            <w:pPr>
              <w:jc w:val="center"/>
              <w:rPr>
                <w:rFonts w:cs="Times New Roman"/>
                <w:b/>
                <w:bCs/>
                <w:u w:val="single"/>
              </w:rPr>
            </w:pPr>
            <w:hyperlink r:id="rId2251" w:anchor="1pxezwc" w:history="1">
              <w:r w:rsidR="006174AE" w:rsidRPr="00D3185A">
                <w:rPr>
                  <w:rFonts w:cs="Times New Roman"/>
                  <w:color w:val="0000FF"/>
                  <w:u w:val="single"/>
                </w:rPr>
                <w:t>29/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A3163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8990FB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FC5BA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655321E" w14:textId="77777777" w:rsidR="006174AE" w:rsidRPr="00287F8F" w:rsidRDefault="006174AE" w:rsidP="006174AE">
            <w:pPr>
              <w:ind w:left="370" w:hanging="10"/>
              <w:rPr>
                <w:rFonts w:eastAsia="Calibri" w:cs="Times New Roman"/>
                <w:b/>
              </w:rPr>
            </w:pPr>
          </w:p>
          <w:p w14:paraId="3D708CE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DB4CD2" w14:textId="77777777" w:rsidR="006174AE" w:rsidRPr="00287F8F" w:rsidRDefault="006174AE" w:rsidP="006174AE">
            <w:pPr>
              <w:ind w:left="360"/>
              <w:contextualSpacing/>
              <w:rPr>
                <w:rFonts w:cs="Times New Roman"/>
              </w:rPr>
            </w:pPr>
            <w:r w:rsidRPr="00287F8F">
              <w:rPr>
                <w:rFonts w:cs="Times New Roman"/>
              </w:rPr>
              <w:t>31 allegations</w:t>
            </w:r>
          </w:p>
          <w:p w14:paraId="751EDD44"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8249145" w14:textId="0C08B60A"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506479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ADB670" w14:textId="77777777" w:rsidR="006174AE" w:rsidRPr="00D3185A" w:rsidRDefault="00000000" w:rsidP="006174AE">
            <w:pPr>
              <w:jc w:val="center"/>
              <w:rPr>
                <w:rFonts w:cs="Times New Roman"/>
                <w:b/>
                <w:bCs/>
                <w:u w:val="single"/>
              </w:rPr>
            </w:pPr>
            <w:hyperlink r:id="rId2252" w:anchor="49x2ik5" w:history="1">
              <w:r w:rsidR="006174AE" w:rsidRPr="00D3185A">
                <w:rPr>
                  <w:rFonts w:cs="Times New Roman"/>
                  <w:color w:val="0000FF"/>
                  <w:u w:val="single"/>
                </w:rPr>
                <w:t>30/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A7D07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F50C7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7ED1E82"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EB827D0" w14:textId="77777777" w:rsidR="006174AE" w:rsidRPr="00287F8F" w:rsidRDefault="006174AE" w:rsidP="006174AE">
            <w:pPr>
              <w:ind w:left="370" w:hanging="10"/>
              <w:rPr>
                <w:rFonts w:eastAsia="Calibri" w:cs="Times New Roman"/>
                <w:b/>
              </w:rPr>
            </w:pPr>
          </w:p>
          <w:p w14:paraId="19DC0E1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A152C53" w14:textId="77777777" w:rsidR="006174AE" w:rsidRPr="00287F8F" w:rsidRDefault="006174AE" w:rsidP="006174AE">
            <w:pPr>
              <w:ind w:left="360"/>
              <w:contextualSpacing/>
              <w:rPr>
                <w:rFonts w:cs="Times New Roman"/>
              </w:rPr>
            </w:pPr>
            <w:r w:rsidRPr="00287F8F">
              <w:rPr>
                <w:rFonts w:cs="Times New Roman"/>
              </w:rPr>
              <w:t>31 allegations</w:t>
            </w:r>
          </w:p>
          <w:p w14:paraId="095226D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8F047FB" w14:textId="453C5DB2"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6F9121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46848" w14:textId="77777777" w:rsidR="006174AE" w:rsidRPr="00D3185A" w:rsidRDefault="00000000" w:rsidP="006174AE">
            <w:pPr>
              <w:jc w:val="center"/>
              <w:rPr>
                <w:rFonts w:cs="Times New Roman"/>
                <w:b/>
                <w:bCs/>
                <w:u w:val="single"/>
              </w:rPr>
            </w:pPr>
            <w:hyperlink r:id="rId2253" w:anchor="2p2csry" w:history="1">
              <w:r w:rsidR="006174AE" w:rsidRPr="00D3185A">
                <w:rPr>
                  <w:rFonts w:cs="Times New Roman"/>
                  <w:color w:val="0000FF"/>
                  <w:u w:val="single"/>
                </w:rPr>
                <w:t>3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2FF4C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7CEB537"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00AAB9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4649013" w14:textId="77777777" w:rsidR="006174AE" w:rsidRPr="00287F8F" w:rsidRDefault="006174AE" w:rsidP="006174AE">
            <w:pPr>
              <w:ind w:left="370" w:hanging="10"/>
              <w:rPr>
                <w:rFonts w:eastAsia="Calibri" w:cs="Times New Roman"/>
                <w:b/>
              </w:rPr>
            </w:pPr>
          </w:p>
          <w:p w14:paraId="30F7FDC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4D04D3B"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362FAD4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BD49F89" w14:textId="37E35B1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2438F6" w:rsidRPr="00D3185A" w14:paraId="0A335F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C629F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45BB68" w14:textId="77777777" w:rsidR="002438F6" w:rsidRPr="00D3185A" w:rsidRDefault="002438F6" w:rsidP="00B2512D">
            <w:pPr>
              <w:jc w:val="center"/>
              <w:rPr>
                <w:rFonts w:cs="Times New Roman"/>
                <w:b/>
                <w:bCs/>
                <w:u w:val="single"/>
              </w:rPr>
            </w:pPr>
            <w:r w:rsidRPr="00D3185A">
              <w:rPr>
                <w:rFonts w:cs="Times New Roman"/>
                <w:b/>
                <w:bCs/>
                <w:u w:val="single"/>
              </w:rPr>
              <w:t>November 2017</w:t>
            </w:r>
          </w:p>
        </w:tc>
      </w:tr>
      <w:tr w:rsidR="002438F6" w:rsidRPr="00D3185A" w14:paraId="3689CE6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8CA6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D989D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6174AE" w:rsidRPr="00D3185A" w14:paraId="2F04C45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C02267" w14:textId="77777777" w:rsidR="006174AE" w:rsidRPr="00D3185A" w:rsidRDefault="00000000" w:rsidP="006174AE">
            <w:pPr>
              <w:jc w:val="center"/>
              <w:rPr>
                <w:rFonts w:cs="Times New Roman"/>
                <w:b/>
                <w:bCs/>
                <w:u w:val="single"/>
              </w:rPr>
            </w:pPr>
            <w:hyperlink r:id="rId2254" w:anchor="gjdgxs" w:history="1">
              <w:r w:rsidR="006174AE" w:rsidRPr="00D3185A">
                <w:rPr>
                  <w:rFonts w:cs="Times New Roman"/>
                  <w:color w:val="0000FF"/>
                  <w:u w:val="single"/>
                </w:rPr>
                <w:t>01/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66856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C18ED9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35F17D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2225B1D" w14:textId="77777777" w:rsidR="006174AE" w:rsidRPr="00287F8F" w:rsidRDefault="006174AE" w:rsidP="006174AE">
            <w:pPr>
              <w:ind w:left="370" w:hanging="10"/>
              <w:rPr>
                <w:rFonts w:eastAsia="Calibri" w:cs="Times New Roman"/>
                <w:b/>
              </w:rPr>
            </w:pPr>
          </w:p>
          <w:p w14:paraId="6B0E305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A624EE8" w14:textId="77777777" w:rsidR="006174AE" w:rsidRPr="00287F8F" w:rsidRDefault="006174AE" w:rsidP="006174AE">
            <w:pPr>
              <w:ind w:left="360"/>
              <w:contextualSpacing/>
              <w:rPr>
                <w:rFonts w:cs="Times New Roman"/>
              </w:rPr>
            </w:pPr>
            <w:r w:rsidRPr="00287F8F">
              <w:rPr>
                <w:rFonts w:cs="Times New Roman"/>
              </w:rPr>
              <w:t>31 allegations</w:t>
            </w:r>
          </w:p>
          <w:p w14:paraId="4879DC2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D28BDC3" w14:textId="01DF56C8"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75FADA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E44E1" w14:textId="77777777" w:rsidR="006174AE" w:rsidRPr="00D3185A" w:rsidRDefault="00000000" w:rsidP="006174AE">
            <w:pPr>
              <w:jc w:val="center"/>
              <w:rPr>
                <w:rFonts w:cs="Times New Roman"/>
                <w:b/>
                <w:bCs/>
                <w:u w:val="single"/>
              </w:rPr>
            </w:pPr>
            <w:hyperlink r:id="rId2255" w:anchor="30j0zll" w:history="1">
              <w:r w:rsidR="006174AE" w:rsidRPr="00D3185A">
                <w:rPr>
                  <w:rFonts w:cs="Times New Roman"/>
                  <w:color w:val="0000FF"/>
                  <w:u w:val="single"/>
                </w:rPr>
                <w:t>02/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ECBF34"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16FF75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F6FDEE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1C817A4" w14:textId="77777777" w:rsidR="006174AE" w:rsidRPr="00287F8F" w:rsidRDefault="006174AE" w:rsidP="006174AE">
            <w:pPr>
              <w:ind w:left="370" w:hanging="10"/>
              <w:rPr>
                <w:rFonts w:eastAsia="Calibri" w:cs="Times New Roman"/>
                <w:b/>
              </w:rPr>
            </w:pPr>
          </w:p>
          <w:p w14:paraId="043FDDDA"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2E9D8F" w14:textId="77777777" w:rsidR="006174AE" w:rsidRPr="00287F8F" w:rsidRDefault="006174AE" w:rsidP="006174AE">
            <w:pPr>
              <w:ind w:left="360"/>
              <w:contextualSpacing/>
              <w:rPr>
                <w:rFonts w:cs="Times New Roman"/>
              </w:rPr>
            </w:pPr>
            <w:r w:rsidRPr="00287F8F">
              <w:rPr>
                <w:rFonts w:cs="Times New Roman"/>
              </w:rPr>
              <w:t>31 allegations</w:t>
            </w:r>
          </w:p>
          <w:p w14:paraId="145F349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B9B141F" w14:textId="0C13870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A4C14F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96731B" w14:textId="77777777" w:rsidR="006174AE" w:rsidRPr="00D3185A" w:rsidRDefault="00000000" w:rsidP="006174AE">
            <w:pPr>
              <w:jc w:val="center"/>
              <w:rPr>
                <w:rFonts w:cs="Times New Roman"/>
                <w:b/>
                <w:bCs/>
                <w:u w:val="single"/>
              </w:rPr>
            </w:pPr>
            <w:hyperlink r:id="rId2256" w:anchor="1fob9te" w:history="1">
              <w:r w:rsidR="006174AE" w:rsidRPr="00D3185A">
                <w:rPr>
                  <w:rFonts w:cs="Times New Roman"/>
                  <w:color w:val="0000FF"/>
                  <w:u w:val="single"/>
                </w:rPr>
                <w:t>03/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9A969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98FD34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DAA36D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607D332" w14:textId="77777777" w:rsidR="006174AE" w:rsidRPr="00287F8F" w:rsidRDefault="006174AE" w:rsidP="006174AE">
            <w:pPr>
              <w:ind w:left="370" w:hanging="10"/>
              <w:rPr>
                <w:rFonts w:eastAsia="Calibri" w:cs="Times New Roman"/>
                <w:b/>
              </w:rPr>
            </w:pPr>
          </w:p>
          <w:p w14:paraId="453DD1E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FAA28E3" w14:textId="77777777" w:rsidR="006174AE" w:rsidRPr="00287F8F" w:rsidRDefault="006174AE" w:rsidP="006174AE">
            <w:pPr>
              <w:ind w:left="360"/>
              <w:contextualSpacing/>
              <w:rPr>
                <w:rFonts w:cs="Times New Roman"/>
              </w:rPr>
            </w:pPr>
            <w:r w:rsidRPr="00287F8F">
              <w:rPr>
                <w:rFonts w:cs="Times New Roman"/>
              </w:rPr>
              <w:t>31 allegations</w:t>
            </w:r>
          </w:p>
          <w:p w14:paraId="6DEF7F7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1580F34" w14:textId="6430B804"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6C171A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CD763" w14:textId="77777777" w:rsidR="006174AE" w:rsidRPr="00D3185A" w:rsidRDefault="00000000" w:rsidP="006174AE">
            <w:pPr>
              <w:jc w:val="center"/>
              <w:rPr>
                <w:rFonts w:cs="Times New Roman"/>
                <w:b/>
                <w:bCs/>
                <w:u w:val="single"/>
              </w:rPr>
            </w:pPr>
            <w:hyperlink r:id="rId2257" w:anchor="3znysh7" w:history="1">
              <w:r w:rsidR="006174AE" w:rsidRPr="00D3185A">
                <w:rPr>
                  <w:rFonts w:cs="Times New Roman"/>
                  <w:color w:val="0000FF"/>
                  <w:u w:val="single"/>
                </w:rPr>
                <w:t>04/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F3515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083B904"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85D9C9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A4DAB17" w14:textId="77777777" w:rsidR="006174AE" w:rsidRPr="00287F8F" w:rsidRDefault="006174AE" w:rsidP="006174AE">
            <w:pPr>
              <w:ind w:left="370" w:hanging="10"/>
              <w:rPr>
                <w:rFonts w:eastAsia="Calibri" w:cs="Times New Roman"/>
                <w:b/>
              </w:rPr>
            </w:pPr>
          </w:p>
          <w:p w14:paraId="70A987D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2CC3D6F" w14:textId="77777777" w:rsidR="006174AE" w:rsidRPr="00287F8F" w:rsidRDefault="006174AE" w:rsidP="006174AE">
            <w:pPr>
              <w:ind w:left="360"/>
              <w:contextualSpacing/>
              <w:rPr>
                <w:rFonts w:cs="Times New Roman"/>
              </w:rPr>
            </w:pPr>
            <w:r w:rsidRPr="00287F8F">
              <w:rPr>
                <w:rFonts w:cs="Times New Roman"/>
              </w:rPr>
              <w:t>31 allegations</w:t>
            </w:r>
          </w:p>
          <w:p w14:paraId="605DA35D"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9FBAA4F" w14:textId="3C10576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35EEF3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316B5C" w14:textId="77777777" w:rsidR="006174AE" w:rsidRPr="00D3185A" w:rsidRDefault="00000000" w:rsidP="006174AE">
            <w:pPr>
              <w:jc w:val="center"/>
              <w:rPr>
                <w:rFonts w:cs="Times New Roman"/>
                <w:b/>
                <w:bCs/>
                <w:u w:val="single"/>
              </w:rPr>
            </w:pPr>
            <w:hyperlink r:id="rId2258" w:anchor="2et92p0" w:history="1">
              <w:r w:rsidR="006174AE" w:rsidRPr="00D3185A">
                <w:rPr>
                  <w:rFonts w:cs="Times New Roman"/>
                  <w:color w:val="0000FF"/>
                  <w:u w:val="single"/>
                </w:rPr>
                <w:t>05/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074F7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B80C08F"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67F22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FC0E76D" w14:textId="77777777" w:rsidR="006174AE" w:rsidRPr="00287F8F" w:rsidRDefault="006174AE" w:rsidP="006174AE">
            <w:pPr>
              <w:ind w:left="370" w:hanging="10"/>
              <w:rPr>
                <w:rFonts w:eastAsia="Calibri" w:cs="Times New Roman"/>
                <w:b/>
              </w:rPr>
            </w:pPr>
          </w:p>
          <w:p w14:paraId="267B421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1A2A7F2" w14:textId="77777777" w:rsidR="006174AE" w:rsidRPr="00287F8F" w:rsidRDefault="006174AE" w:rsidP="006174AE">
            <w:pPr>
              <w:ind w:left="360"/>
              <w:contextualSpacing/>
              <w:rPr>
                <w:rFonts w:cs="Times New Roman"/>
              </w:rPr>
            </w:pPr>
            <w:r w:rsidRPr="00287F8F">
              <w:rPr>
                <w:rFonts w:cs="Times New Roman"/>
              </w:rPr>
              <w:t>31 allegations</w:t>
            </w:r>
          </w:p>
          <w:p w14:paraId="3811CEF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33C1784" w14:textId="59F6F8F7"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B85CBB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C80D4" w14:textId="77777777" w:rsidR="006174AE" w:rsidRPr="00D3185A" w:rsidRDefault="00000000" w:rsidP="006174AE">
            <w:pPr>
              <w:jc w:val="center"/>
              <w:rPr>
                <w:rFonts w:cs="Times New Roman"/>
                <w:b/>
                <w:bCs/>
                <w:u w:val="single"/>
              </w:rPr>
            </w:pPr>
            <w:hyperlink r:id="rId2259" w:anchor="tyjcwt" w:history="1">
              <w:r w:rsidR="006174AE" w:rsidRPr="00D3185A">
                <w:rPr>
                  <w:rFonts w:cs="Times New Roman"/>
                  <w:color w:val="0000FF"/>
                  <w:u w:val="single"/>
                </w:rPr>
                <w:t>06/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D4FE5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82DF032"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564AEE4"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2963CEA" w14:textId="77777777" w:rsidR="006174AE" w:rsidRPr="00287F8F" w:rsidRDefault="006174AE" w:rsidP="006174AE">
            <w:pPr>
              <w:ind w:left="370" w:hanging="10"/>
              <w:rPr>
                <w:rFonts w:eastAsia="Calibri" w:cs="Times New Roman"/>
                <w:b/>
              </w:rPr>
            </w:pPr>
          </w:p>
          <w:p w14:paraId="18ABBFEA"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FEE44DC" w14:textId="77777777" w:rsidR="006174AE" w:rsidRPr="00287F8F" w:rsidRDefault="006174AE" w:rsidP="006174AE">
            <w:pPr>
              <w:ind w:left="360"/>
              <w:contextualSpacing/>
              <w:rPr>
                <w:rFonts w:cs="Times New Roman"/>
              </w:rPr>
            </w:pPr>
            <w:r w:rsidRPr="00287F8F">
              <w:rPr>
                <w:rFonts w:cs="Times New Roman"/>
              </w:rPr>
              <w:t>31 allegations</w:t>
            </w:r>
          </w:p>
          <w:p w14:paraId="42D45F06"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F24A2C8" w14:textId="72BA0C0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E4DADB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E616F6" w14:textId="77777777" w:rsidR="006174AE" w:rsidRPr="00D3185A" w:rsidRDefault="00000000" w:rsidP="006174AE">
            <w:pPr>
              <w:jc w:val="center"/>
              <w:rPr>
                <w:rFonts w:cs="Times New Roman"/>
                <w:b/>
                <w:bCs/>
                <w:u w:val="single"/>
              </w:rPr>
            </w:pPr>
            <w:hyperlink r:id="rId2260" w:anchor="3dy6vkm" w:history="1">
              <w:r w:rsidR="006174AE" w:rsidRPr="00D3185A">
                <w:rPr>
                  <w:rFonts w:cs="Times New Roman"/>
                  <w:color w:val="0000FF"/>
                  <w:u w:val="single"/>
                </w:rPr>
                <w:t>07/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BBB08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76F3794"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0B4062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55BDFE8" w14:textId="77777777" w:rsidR="006174AE" w:rsidRPr="00287F8F" w:rsidRDefault="006174AE" w:rsidP="006174AE">
            <w:pPr>
              <w:ind w:left="370" w:hanging="10"/>
              <w:rPr>
                <w:rFonts w:eastAsia="Calibri" w:cs="Times New Roman"/>
                <w:b/>
              </w:rPr>
            </w:pPr>
          </w:p>
          <w:p w14:paraId="30A9786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07E1A28" w14:textId="77777777" w:rsidR="006174AE" w:rsidRPr="00287F8F" w:rsidRDefault="006174AE" w:rsidP="006174AE">
            <w:pPr>
              <w:ind w:left="360"/>
              <w:contextualSpacing/>
              <w:rPr>
                <w:rFonts w:cs="Times New Roman"/>
              </w:rPr>
            </w:pPr>
            <w:r w:rsidRPr="00287F8F">
              <w:rPr>
                <w:rFonts w:cs="Times New Roman"/>
              </w:rPr>
              <w:t>31 allegations</w:t>
            </w:r>
          </w:p>
          <w:p w14:paraId="30BE5696"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85ACBEB" w14:textId="666D0CE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5956F4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0F34C7" w14:textId="77777777" w:rsidR="006174AE" w:rsidRPr="00D3185A" w:rsidRDefault="00000000" w:rsidP="006174AE">
            <w:pPr>
              <w:jc w:val="center"/>
              <w:rPr>
                <w:rFonts w:cs="Times New Roman"/>
                <w:b/>
                <w:bCs/>
                <w:u w:val="single"/>
              </w:rPr>
            </w:pPr>
            <w:hyperlink r:id="rId2261" w:anchor="1t3h5sf" w:history="1">
              <w:r w:rsidR="006174AE" w:rsidRPr="00D3185A">
                <w:rPr>
                  <w:rFonts w:cs="Times New Roman"/>
                  <w:color w:val="0000FF"/>
                  <w:u w:val="single"/>
                </w:rPr>
                <w:t>08/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E1406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A6FCC4A"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DFD00D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E14DB72" w14:textId="77777777" w:rsidR="006174AE" w:rsidRPr="00287F8F" w:rsidRDefault="006174AE" w:rsidP="006174AE">
            <w:pPr>
              <w:ind w:left="370" w:hanging="10"/>
              <w:rPr>
                <w:rFonts w:eastAsia="Calibri" w:cs="Times New Roman"/>
                <w:b/>
              </w:rPr>
            </w:pPr>
          </w:p>
          <w:p w14:paraId="51335A8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A2432F9" w14:textId="77777777" w:rsidR="006174AE" w:rsidRPr="00287F8F" w:rsidRDefault="006174AE" w:rsidP="006174AE">
            <w:pPr>
              <w:ind w:left="360"/>
              <w:contextualSpacing/>
              <w:rPr>
                <w:rFonts w:cs="Times New Roman"/>
              </w:rPr>
            </w:pPr>
            <w:r w:rsidRPr="00287F8F">
              <w:rPr>
                <w:rFonts w:cs="Times New Roman"/>
              </w:rPr>
              <w:t>31 allegations</w:t>
            </w:r>
          </w:p>
          <w:p w14:paraId="19C45D1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0FD042A" w14:textId="00953DD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B9AE9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DB2DEB" w14:textId="77777777" w:rsidR="006174AE" w:rsidRPr="00D3185A" w:rsidRDefault="00000000" w:rsidP="006174AE">
            <w:pPr>
              <w:jc w:val="center"/>
              <w:rPr>
                <w:rFonts w:cs="Times New Roman"/>
                <w:b/>
                <w:bCs/>
                <w:u w:val="single"/>
              </w:rPr>
            </w:pPr>
            <w:hyperlink r:id="rId2262" w:anchor="4d34og8" w:history="1">
              <w:r w:rsidR="006174AE" w:rsidRPr="00D3185A">
                <w:rPr>
                  <w:rFonts w:cs="Times New Roman"/>
                  <w:color w:val="0000FF"/>
                  <w:u w:val="single"/>
                </w:rPr>
                <w:t>09/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193DC1"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562E8C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E8A22E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46A636C" w14:textId="77777777" w:rsidR="006174AE" w:rsidRPr="00287F8F" w:rsidRDefault="006174AE" w:rsidP="006174AE">
            <w:pPr>
              <w:ind w:left="370" w:hanging="10"/>
              <w:rPr>
                <w:rFonts w:eastAsia="Calibri" w:cs="Times New Roman"/>
                <w:b/>
              </w:rPr>
            </w:pPr>
          </w:p>
          <w:p w14:paraId="5074D5D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D3B7384"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5CCB587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B40AF89" w14:textId="7872D405"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D9444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08E8F7" w14:textId="77777777" w:rsidR="006174AE" w:rsidRPr="00D3185A" w:rsidRDefault="00000000" w:rsidP="006174AE">
            <w:pPr>
              <w:jc w:val="center"/>
              <w:rPr>
                <w:rFonts w:cs="Times New Roman"/>
                <w:b/>
                <w:bCs/>
                <w:u w:val="single"/>
              </w:rPr>
            </w:pPr>
            <w:hyperlink r:id="rId2263" w:anchor="2s8eyo1" w:history="1">
              <w:r w:rsidR="006174AE" w:rsidRPr="00D3185A">
                <w:rPr>
                  <w:rFonts w:cs="Times New Roman"/>
                  <w:color w:val="0000FF"/>
                  <w:u w:val="single"/>
                </w:rPr>
                <w:t>10/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66871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459935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B7730A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6913BCC" w14:textId="77777777" w:rsidR="006174AE" w:rsidRPr="00287F8F" w:rsidRDefault="006174AE" w:rsidP="006174AE">
            <w:pPr>
              <w:ind w:left="370" w:hanging="10"/>
              <w:rPr>
                <w:rFonts w:eastAsia="Calibri" w:cs="Times New Roman"/>
                <w:b/>
              </w:rPr>
            </w:pPr>
          </w:p>
          <w:p w14:paraId="4CAFDA8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15E2EBA" w14:textId="77777777" w:rsidR="006174AE" w:rsidRPr="00287F8F" w:rsidRDefault="006174AE" w:rsidP="006174AE">
            <w:pPr>
              <w:ind w:left="360"/>
              <w:contextualSpacing/>
              <w:rPr>
                <w:rFonts w:cs="Times New Roman"/>
              </w:rPr>
            </w:pPr>
            <w:r w:rsidRPr="00287F8F">
              <w:rPr>
                <w:rFonts w:cs="Times New Roman"/>
              </w:rPr>
              <w:t>31 allegations</w:t>
            </w:r>
          </w:p>
          <w:p w14:paraId="65336152"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91FA1EF" w14:textId="683CBF5F"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A73092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9A528" w14:textId="77777777" w:rsidR="006174AE" w:rsidRPr="00D3185A" w:rsidRDefault="00000000" w:rsidP="006174AE">
            <w:pPr>
              <w:jc w:val="center"/>
              <w:rPr>
                <w:rFonts w:cs="Times New Roman"/>
                <w:b/>
                <w:bCs/>
                <w:u w:val="single"/>
              </w:rPr>
            </w:pPr>
            <w:hyperlink r:id="rId2264" w:anchor="17dp8vu" w:history="1">
              <w:r w:rsidR="006174AE" w:rsidRPr="00D3185A">
                <w:rPr>
                  <w:rFonts w:cs="Times New Roman"/>
                  <w:color w:val="0000FF"/>
                  <w:u w:val="single"/>
                </w:rPr>
                <w:t>11/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18C7D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2B88A9B"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CAA390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9595C8F" w14:textId="77777777" w:rsidR="006174AE" w:rsidRPr="00287F8F" w:rsidRDefault="006174AE" w:rsidP="006174AE">
            <w:pPr>
              <w:ind w:left="370" w:hanging="10"/>
              <w:rPr>
                <w:rFonts w:eastAsia="Calibri" w:cs="Times New Roman"/>
                <w:b/>
              </w:rPr>
            </w:pPr>
          </w:p>
          <w:p w14:paraId="7440D68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673E21F" w14:textId="77777777" w:rsidR="006174AE" w:rsidRPr="00287F8F" w:rsidRDefault="006174AE" w:rsidP="006174AE">
            <w:pPr>
              <w:ind w:left="360"/>
              <w:contextualSpacing/>
              <w:rPr>
                <w:rFonts w:cs="Times New Roman"/>
              </w:rPr>
            </w:pPr>
            <w:r w:rsidRPr="00287F8F">
              <w:rPr>
                <w:rFonts w:cs="Times New Roman"/>
              </w:rPr>
              <w:t>31 allegations</w:t>
            </w:r>
          </w:p>
          <w:p w14:paraId="56B6A5B0"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2C92A93" w14:textId="7D86991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8B1A3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338034" w14:textId="77777777" w:rsidR="006174AE" w:rsidRPr="00D3185A" w:rsidRDefault="00000000" w:rsidP="006174AE">
            <w:pPr>
              <w:jc w:val="center"/>
              <w:rPr>
                <w:rFonts w:cs="Times New Roman"/>
                <w:b/>
                <w:bCs/>
                <w:u w:val="single"/>
              </w:rPr>
            </w:pPr>
            <w:hyperlink r:id="rId2265" w:anchor="3rdcrjn" w:history="1">
              <w:r w:rsidR="006174AE" w:rsidRPr="00D3185A">
                <w:rPr>
                  <w:rFonts w:cs="Times New Roman"/>
                  <w:color w:val="0000FF"/>
                  <w:u w:val="single"/>
                </w:rPr>
                <w:t>12/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D951C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023951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01A691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03F89B9" w14:textId="77777777" w:rsidR="006174AE" w:rsidRPr="00287F8F" w:rsidRDefault="006174AE" w:rsidP="006174AE">
            <w:pPr>
              <w:ind w:left="370" w:hanging="10"/>
              <w:rPr>
                <w:rFonts w:eastAsia="Calibri" w:cs="Times New Roman"/>
                <w:b/>
              </w:rPr>
            </w:pPr>
          </w:p>
          <w:p w14:paraId="509378A4"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487FDED" w14:textId="77777777" w:rsidR="006174AE" w:rsidRPr="00287F8F" w:rsidRDefault="006174AE" w:rsidP="006174AE">
            <w:pPr>
              <w:ind w:left="360"/>
              <w:contextualSpacing/>
              <w:rPr>
                <w:rFonts w:cs="Times New Roman"/>
              </w:rPr>
            </w:pPr>
            <w:r w:rsidRPr="00287F8F">
              <w:rPr>
                <w:rFonts w:cs="Times New Roman"/>
              </w:rPr>
              <w:t>31 allegations</w:t>
            </w:r>
          </w:p>
          <w:p w14:paraId="3025387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259C399" w14:textId="2FAD0C8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AB06C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CC7EC3" w14:textId="77777777" w:rsidR="006174AE" w:rsidRPr="00D3185A" w:rsidRDefault="00000000" w:rsidP="006174AE">
            <w:pPr>
              <w:jc w:val="center"/>
              <w:rPr>
                <w:rFonts w:cs="Times New Roman"/>
                <w:b/>
                <w:bCs/>
                <w:u w:val="single"/>
              </w:rPr>
            </w:pPr>
            <w:hyperlink r:id="rId2266" w:anchor="26in1rg" w:history="1">
              <w:r w:rsidR="006174AE" w:rsidRPr="00D3185A">
                <w:rPr>
                  <w:rFonts w:cs="Times New Roman"/>
                  <w:color w:val="0000FF"/>
                  <w:u w:val="single"/>
                </w:rPr>
                <w:t>13/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729A6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9AA72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50B6A6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1FE703F" w14:textId="77777777" w:rsidR="006174AE" w:rsidRPr="00287F8F" w:rsidRDefault="006174AE" w:rsidP="006174AE">
            <w:pPr>
              <w:ind w:left="370" w:hanging="10"/>
              <w:rPr>
                <w:rFonts w:eastAsia="Calibri" w:cs="Times New Roman"/>
                <w:b/>
              </w:rPr>
            </w:pPr>
          </w:p>
          <w:p w14:paraId="792517D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F11B0F0" w14:textId="77777777" w:rsidR="006174AE" w:rsidRPr="00287F8F" w:rsidRDefault="006174AE" w:rsidP="006174AE">
            <w:pPr>
              <w:ind w:left="360"/>
              <w:contextualSpacing/>
              <w:rPr>
                <w:rFonts w:cs="Times New Roman"/>
              </w:rPr>
            </w:pPr>
            <w:r w:rsidRPr="00287F8F">
              <w:rPr>
                <w:rFonts w:cs="Times New Roman"/>
              </w:rPr>
              <w:t>31 allegations</w:t>
            </w:r>
          </w:p>
          <w:p w14:paraId="04BDA276"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BB570AD" w14:textId="1CC6A855"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E1879D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4D808C" w14:textId="77777777" w:rsidR="006174AE" w:rsidRPr="00D3185A" w:rsidRDefault="00000000" w:rsidP="006174AE">
            <w:pPr>
              <w:jc w:val="center"/>
              <w:rPr>
                <w:rFonts w:cs="Times New Roman"/>
                <w:b/>
                <w:bCs/>
                <w:u w:val="single"/>
              </w:rPr>
            </w:pPr>
            <w:hyperlink r:id="rId2267" w:anchor="lnxbz9" w:history="1">
              <w:r w:rsidR="006174AE" w:rsidRPr="00D3185A">
                <w:rPr>
                  <w:rFonts w:cs="Times New Roman"/>
                  <w:color w:val="0000FF"/>
                  <w:u w:val="single"/>
                </w:rPr>
                <w:t>14/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5382FC"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7D4A615"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3F457BC"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FD6948D" w14:textId="77777777" w:rsidR="006174AE" w:rsidRPr="00287F8F" w:rsidRDefault="006174AE" w:rsidP="006174AE">
            <w:pPr>
              <w:ind w:left="370" w:hanging="10"/>
              <w:rPr>
                <w:rFonts w:eastAsia="Calibri" w:cs="Times New Roman"/>
                <w:b/>
              </w:rPr>
            </w:pPr>
          </w:p>
          <w:p w14:paraId="060DA31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4376AB9" w14:textId="77777777" w:rsidR="006174AE" w:rsidRPr="00287F8F" w:rsidRDefault="006174AE" w:rsidP="006174AE">
            <w:pPr>
              <w:ind w:left="360"/>
              <w:contextualSpacing/>
              <w:rPr>
                <w:rFonts w:cs="Times New Roman"/>
              </w:rPr>
            </w:pPr>
            <w:r w:rsidRPr="00287F8F">
              <w:rPr>
                <w:rFonts w:cs="Times New Roman"/>
              </w:rPr>
              <w:t>31 allegations</w:t>
            </w:r>
          </w:p>
          <w:p w14:paraId="6D06173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F05D711" w14:textId="0C34801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74EC6A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6548A" w14:textId="77777777" w:rsidR="006174AE" w:rsidRPr="00D3185A" w:rsidRDefault="00000000" w:rsidP="006174AE">
            <w:pPr>
              <w:jc w:val="center"/>
              <w:rPr>
                <w:rFonts w:cs="Times New Roman"/>
                <w:b/>
                <w:bCs/>
                <w:u w:val="single"/>
              </w:rPr>
            </w:pPr>
            <w:hyperlink r:id="rId2268" w:anchor="35nkun2" w:history="1">
              <w:r w:rsidR="006174AE" w:rsidRPr="00D3185A">
                <w:rPr>
                  <w:rFonts w:cs="Times New Roman"/>
                  <w:color w:val="0000FF"/>
                  <w:u w:val="single"/>
                </w:rPr>
                <w:t>15/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12EE3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048FA97"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AC2211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47C259B" w14:textId="77777777" w:rsidR="006174AE" w:rsidRPr="00287F8F" w:rsidRDefault="006174AE" w:rsidP="006174AE">
            <w:pPr>
              <w:ind w:left="370" w:hanging="10"/>
              <w:rPr>
                <w:rFonts w:eastAsia="Calibri" w:cs="Times New Roman"/>
                <w:b/>
              </w:rPr>
            </w:pPr>
          </w:p>
          <w:p w14:paraId="39BB80A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430039" w14:textId="77777777" w:rsidR="006174AE" w:rsidRPr="00287F8F" w:rsidRDefault="006174AE" w:rsidP="006174AE">
            <w:pPr>
              <w:ind w:left="360"/>
              <w:contextualSpacing/>
              <w:rPr>
                <w:rFonts w:cs="Times New Roman"/>
              </w:rPr>
            </w:pPr>
            <w:r w:rsidRPr="00287F8F">
              <w:rPr>
                <w:rFonts w:cs="Times New Roman"/>
              </w:rPr>
              <w:t>31 allegations</w:t>
            </w:r>
          </w:p>
          <w:p w14:paraId="4A6C731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2ABE3CC" w14:textId="55221F6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0F087F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6C6D5" w14:textId="77777777" w:rsidR="006174AE" w:rsidRPr="00D3185A" w:rsidRDefault="00000000" w:rsidP="006174AE">
            <w:pPr>
              <w:jc w:val="center"/>
              <w:rPr>
                <w:rFonts w:cs="Times New Roman"/>
                <w:b/>
                <w:bCs/>
                <w:u w:val="single"/>
              </w:rPr>
            </w:pPr>
            <w:hyperlink r:id="rId2269" w:anchor="1ksv4uv" w:history="1">
              <w:r w:rsidR="006174AE" w:rsidRPr="00D3185A">
                <w:rPr>
                  <w:rFonts w:cs="Times New Roman"/>
                  <w:color w:val="0000FF"/>
                  <w:u w:val="single"/>
                </w:rPr>
                <w:t>16/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FB1996"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81159AB"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A9EE94"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E328E77" w14:textId="77777777" w:rsidR="006174AE" w:rsidRPr="00287F8F" w:rsidRDefault="006174AE" w:rsidP="006174AE">
            <w:pPr>
              <w:ind w:left="370" w:hanging="10"/>
              <w:rPr>
                <w:rFonts w:eastAsia="Calibri" w:cs="Times New Roman"/>
                <w:b/>
              </w:rPr>
            </w:pPr>
          </w:p>
          <w:p w14:paraId="149037E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BBCABF8" w14:textId="77777777" w:rsidR="006174AE" w:rsidRPr="00287F8F" w:rsidRDefault="006174AE" w:rsidP="006174AE">
            <w:pPr>
              <w:ind w:left="360"/>
              <w:contextualSpacing/>
              <w:rPr>
                <w:rFonts w:cs="Times New Roman"/>
              </w:rPr>
            </w:pPr>
            <w:r w:rsidRPr="00287F8F">
              <w:rPr>
                <w:rFonts w:cs="Times New Roman"/>
              </w:rPr>
              <w:t>31 allegations</w:t>
            </w:r>
          </w:p>
          <w:p w14:paraId="101E454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D6E70F6" w14:textId="191BD61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CCF359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9C5569" w14:textId="77777777" w:rsidR="006174AE" w:rsidRPr="00D3185A" w:rsidRDefault="00000000" w:rsidP="006174AE">
            <w:pPr>
              <w:jc w:val="center"/>
              <w:rPr>
                <w:rFonts w:cs="Times New Roman"/>
                <w:b/>
                <w:bCs/>
                <w:u w:val="single"/>
              </w:rPr>
            </w:pPr>
            <w:hyperlink r:id="rId2270" w:anchor="44sinio" w:history="1">
              <w:r w:rsidR="006174AE" w:rsidRPr="00D3185A">
                <w:rPr>
                  <w:rFonts w:cs="Times New Roman"/>
                  <w:color w:val="0000FF"/>
                  <w:u w:val="single"/>
                </w:rPr>
                <w:t>17/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5BF5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5D9890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6A9C0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5F05AC9" w14:textId="77777777" w:rsidR="006174AE" w:rsidRPr="00287F8F" w:rsidRDefault="006174AE" w:rsidP="006174AE">
            <w:pPr>
              <w:ind w:left="370" w:hanging="10"/>
              <w:rPr>
                <w:rFonts w:eastAsia="Calibri" w:cs="Times New Roman"/>
                <w:b/>
              </w:rPr>
            </w:pPr>
          </w:p>
          <w:p w14:paraId="50D7AB3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D0EAF2" w14:textId="77777777" w:rsidR="006174AE" w:rsidRPr="00287F8F" w:rsidRDefault="006174AE" w:rsidP="006174AE">
            <w:pPr>
              <w:ind w:left="360"/>
              <w:contextualSpacing/>
              <w:rPr>
                <w:rFonts w:cs="Times New Roman"/>
              </w:rPr>
            </w:pPr>
            <w:r w:rsidRPr="00287F8F">
              <w:rPr>
                <w:rFonts w:cs="Times New Roman"/>
              </w:rPr>
              <w:t>31 allegations</w:t>
            </w:r>
          </w:p>
          <w:p w14:paraId="75D2310F"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2233C5B" w14:textId="5BEFF24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EFF5A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6D297" w14:textId="77777777" w:rsidR="006174AE" w:rsidRPr="00D3185A" w:rsidRDefault="00000000" w:rsidP="006174AE">
            <w:pPr>
              <w:jc w:val="center"/>
              <w:rPr>
                <w:rFonts w:cs="Times New Roman"/>
                <w:b/>
                <w:bCs/>
                <w:u w:val="single"/>
              </w:rPr>
            </w:pPr>
            <w:hyperlink r:id="rId2271" w:anchor="2jxsxqh" w:history="1">
              <w:r w:rsidR="006174AE" w:rsidRPr="00D3185A">
                <w:rPr>
                  <w:rFonts w:cs="Times New Roman"/>
                  <w:color w:val="0000FF"/>
                  <w:u w:val="single"/>
                </w:rPr>
                <w:t>18/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CF44F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A95B4D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C4842F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B3D34C0" w14:textId="77777777" w:rsidR="006174AE" w:rsidRPr="00287F8F" w:rsidRDefault="006174AE" w:rsidP="006174AE">
            <w:pPr>
              <w:ind w:left="370" w:hanging="10"/>
              <w:rPr>
                <w:rFonts w:eastAsia="Calibri" w:cs="Times New Roman"/>
                <w:b/>
              </w:rPr>
            </w:pPr>
          </w:p>
          <w:p w14:paraId="361D86B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5C6C419"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555DB8D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911127F" w14:textId="1F2DD50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3F475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4EC4FB" w14:textId="77777777" w:rsidR="006174AE" w:rsidRPr="00D3185A" w:rsidRDefault="00000000" w:rsidP="006174AE">
            <w:pPr>
              <w:jc w:val="center"/>
              <w:rPr>
                <w:rFonts w:cs="Times New Roman"/>
                <w:b/>
                <w:bCs/>
                <w:u w:val="single"/>
              </w:rPr>
            </w:pPr>
            <w:hyperlink r:id="rId2272" w:anchor="z337ya" w:history="1">
              <w:r w:rsidR="006174AE" w:rsidRPr="00D3185A">
                <w:rPr>
                  <w:rFonts w:cs="Times New Roman"/>
                  <w:color w:val="0000FF"/>
                  <w:u w:val="single"/>
                </w:rPr>
                <w:t>19/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21D37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BBAA5D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27A187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109F090" w14:textId="77777777" w:rsidR="006174AE" w:rsidRPr="00287F8F" w:rsidRDefault="006174AE" w:rsidP="006174AE">
            <w:pPr>
              <w:ind w:left="370" w:hanging="10"/>
              <w:rPr>
                <w:rFonts w:eastAsia="Calibri" w:cs="Times New Roman"/>
                <w:b/>
              </w:rPr>
            </w:pPr>
          </w:p>
          <w:p w14:paraId="655EA1E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A75C95F" w14:textId="77777777" w:rsidR="006174AE" w:rsidRPr="00287F8F" w:rsidRDefault="006174AE" w:rsidP="006174AE">
            <w:pPr>
              <w:ind w:left="360"/>
              <w:contextualSpacing/>
              <w:rPr>
                <w:rFonts w:cs="Times New Roman"/>
              </w:rPr>
            </w:pPr>
            <w:r w:rsidRPr="00287F8F">
              <w:rPr>
                <w:rFonts w:cs="Times New Roman"/>
              </w:rPr>
              <w:t>31 allegations</w:t>
            </w:r>
          </w:p>
          <w:p w14:paraId="13BB330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CDB4BB7" w14:textId="3C51209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C085D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5E26FA" w14:textId="77777777" w:rsidR="006174AE" w:rsidRPr="00D3185A" w:rsidRDefault="00000000" w:rsidP="006174AE">
            <w:pPr>
              <w:jc w:val="center"/>
              <w:rPr>
                <w:rFonts w:cs="Times New Roman"/>
                <w:b/>
                <w:bCs/>
                <w:u w:val="single"/>
              </w:rPr>
            </w:pPr>
            <w:hyperlink r:id="rId2273" w:anchor="3j2qqm3" w:history="1">
              <w:r w:rsidR="006174AE" w:rsidRPr="00D3185A">
                <w:rPr>
                  <w:rFonts w:cs="Times New Roman"/>
                  <w:color w:val="0000FF"/>
                  <w:u w:val="single"/>
                </w:rPr>
                <w:t>20/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020DDC"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9DA7E5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E2D01F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FB1CD21" w14:textId="77777777" w:rsidR="006174AE" w:rsidRPr="00287F8F" w:rsidRDefault="006174AE" w:rsidP="006174AE">
            <w:pPr>
              <w:ind w:left="370" w:hanging="10"/>
              <w:rPr>
                <w:rFonts w:eastAsia="Calibri" w:cs="Times New Roman"/>
                <w:b/>
              </w:rPr>
            </w:pPr>
          </w:p>
          <w:p w14:paraId="431747C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F2865A4" w14:textId="77777777" w:rsidR="006174AE" w:rsidRPr="00287F8F" w:rsidRDefault="006174AE" w:rsidP="006174AE">
            <w:pPr>
              <w:ind w:left="360"/>
              <w:contextualSpacing/>
              <w:rPr>
                <w:rFonts w:cs="Times New Roman"/>
              </w:rPr>
            </w:pPr>
            <w:r w:rsidRPr="00287F8F">
              <w:rPr>
                <w:rFonts w:cs="Times New Roman"/>
              </w:rPr>
              <w:t>31 allegations</w:t>
            </w:r>
          </w:p>
          <w:p w14:paraId="7BD03D0F"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421495E" w14:textId="0F5D090B"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E6150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E7E8D6" w14:textId="77777777" w:rsidR="006174AE" w:rsidRPr="00D3185A" w:rsidRDefault="00000000" w:rsidP="006174AE">
            <w:pPr>
              <w:jc w:val="center"/>
              <w:rPr>
                <w:rFonts w:cs="Times New Roman"/>
                <w:b/>
                <w:bCs/>
                <w:u w:val="single"/>
              </w:rPr>
            </w:pPr>
            <w:hyperlink r:id="rId2274" w:anchor="1y810tw" w:history="1">
              <w:r w:rsidR="006174AE" w:rsidRPr="00D3185A">
                <w:rPr>
                  <w:rFonts w:cs="Times New Roman"/>
                  <w:color w:val="0000FF"/>
                  <w:u w:val="single"/>
                </w:rPr>
                <w:t>21/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059B3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216E9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19B90B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80C50E4" w14:textId="77777777" w:rsidR="006174AE" w:rsidRPr="00287F8F" w:rsidRDefault="006174AE" w:rsidP="006174AE">
            <w:pPr>
              <w:ind w:left="370" w:hanging="10"/>
              <w:rPr>
                <w:rFonts w:eastAsia="Calibri" w:cs="Times New Roman"/>
                <w:b/>
              </w:rPr>
            </w:pPr>
          </w:p>
          <w:p w14:paraId="1B881771"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EF81C79" w14:textId="77777777" w:rsidR="006174AE" w:rsidRPr="00287F8F" w:rsidRDefault="006174AE" w:rsidP="006174AE">
            <w:pPr>
              <w:ind w:left="360"/>
              <w:contextualSpacing/>
              <w:rPr>
                <w:rFonts w:cs="Times New Roman"/>
              </w:rPr>
            </w:pPr>
            <w:r w:rsidRPr="00287F8F">
              <w:rPr>
                <w:rFonts w:cs="Times New Roman"/>
              </w:rPr>
              <w:t>31 allegations</w:t>
            </w:r>
          </w:p>
          <w:p w14:paraId="1F69204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70CBAA6" w14:textId="7F30B4F2"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DC6164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6AF0D7" w14:textId="77777777" w:rsidR="006174AE" w:rsidRPr="00D3185A" w:rsidRDefault="00000000" w:rsidP="006174AE">
            <w:pPr>
              <w:jc w:val="center"/>
              <w:rPr>
                <w:rFonts w:cs="Times New Roman"/>
                <w:b/>
                <w:bCs/>
                <w:u w:val="single"/>
              </w:rPr>
            </w:pPr>
            <w:hyperlink r:id="rId2275" w:anchor="4i7ojhp" w:history="1">
              <w:r w:rsidR="006174AE" w:rsidRPr="00D3185A">
                <w:rPr>
                  <w:rFonts w:cs="Times New Roman"/>
                  <w:color w:val="0000FF"/>
                  <w:u w:val="single"/>
                </w:rPr>
                <w:t>22/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790AFB"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DA70E4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DCBF5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BA57A38" w14:textId="77777777" w:rsidR="006174AE" w:rsidRPr="00287F8F" w:rsidRDefault="006174AE" w:rsidP="006174AE">
            <w:pPr>
              <w:ind w:left="370" w:hanging="10"/>
              <w:rPr>
                <w:rFonts w:eastAsia="Calibri" w:cs="Times New Roman"/>
                <w:b/>
              </w:rPr>
            </w:pPr>
          </w:p>
          <w:p w14:paraId="564E9BD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0BE9893" w14:textId="77777777" w:rsidR="006174AE" w:rsidRPr="00287F8F" w:rsidRDefault="006174AE" w:rsidP="006174AE">
            <w:pPr>
              <w:ind w:left="360"/>
              <w:contextualSpacing/>
              <w:rPr>
                <w:rFonts w:cs="Times New Roman"/>
              </w:rPr>
            </w:pPr>
            <w:r w:rsidRPr="00287F8F">
              <w:rPr>
                <w:rFonts w:cs="Times New Roman"/>
              </w:rPr>
              <w:t>31 allegations</w:t>
            </w:r>
          </w:p>
          <w:p w14:paraId="4AEFFBB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55A218E" w14:textId="0A9AB2D6"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550A06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50BB5F" w14:textId="77777777" w:rsidR="006174AE" w:rsidRPr="00D3185A" w:rsidRDefault="00000000" w:rsidP="006174AE">
            <w:pPr>
              <w:jc w:val="center"/>
              <w:rPr>
                <w:rFonts w:cs="Times New Roman"/>
                <w:b/>
                <w:bCs/>
                <w:u w:val="single"/>
              </w:rPr>
            </w:pPr>
            <w:hyperlink r:id="rId2276" w:anchor="2xcytpi" w:history="1">
              <w:r w:rsidR="006174AE" w:rsidRPr="00D3185A">
                <w:rPr>
                  <w:rFonts w:cs="Times New Roman"/>
                  <w:color w:val="0000FF"/>
                  <w:u w:val="single"/>
                </w:rPr>
                <w:t>23/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DE2BA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33CBA00"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BB844C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7344C28" w14:textId="77777777" w:rsidR="006174AE" w:rsidRPr="00287F8F" w:rsidRDefault="006174AE" w:rsidP="006174AE">
            <w:pPr>
              <w:ind w:left="370" w:hanging="10"/>
              <w:rPr>
                <w:rFonts w:eastAsia="Calibri" w:cs="Times New Roman"/>
                <w:b/>
              </w:rPr>
            </w:pPr>
          </w:p>
          <w:p w14:paraId="2C5A89A7"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85F8D88" w14:textId="77777777" w:rsidR="006174AE" w:rsidRPr="00287F8F" w:rsidRDefault="006174AE" w:rsidP="006174AE">
            <w:pPr>
              <w:ind w:left="360"/>
              <w:contextualSpacing/>
              <w:rPr>
                <w:rFonts w:cs="Times New Roman"/>
              </w:rPr>
            </w:pPr>
            <w:r w:rsidRPr="00287F8F">
              <w:rPr>
                <w:rFonts w:cs="Times New Roman"/>
              </w:rPr>
              <w:t>31 allegations</w:t>
            </w:r>
          </w:p>
          <w:p w14:paraId="74C5674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3119A13" w14:textId="6BCB663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BF9F06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262632" w14:textId="77777777" w:rsidR="006174AE" w:rsidRPr="00D3185A" w:rsidRDefault="00000000" w:rsidP="006174AE">
            <w:pPr>
              <w:jc w:val="center"/>
              <w:rPr>
                <w:rFonts w:cs="Times New Roman"/>
                <w:b/>
                <w:bCs/>
                <w:u w:val="single"/>
              </w:rPr>
            </w:pPr>
            <w:hyperlink r:id="rId2277" w:anchor="1ci93xb" w:history="1">
              <w:r w:rsidR="006174AE" w:rsidRPr="00D3185A">
                <w:rPr>
                  <w:rFonts w:cs="Times New Roman"/>
                  <w:color w:val="0000FF"/>
                  <w:u w:val="single"/>
                </w:rPr>
                <w:t>24/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1AC654"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A37659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A426E2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189F0B8" w14:textId="77777777" w:rsidR="006174AE" w:rsidRPr="00287F8F" w:rsidRDefault="006174AE" w:rsidP="006174AE">
            <w:pPr>
              <w:ind w:left="370" w:hanging="10"/>
              <w:rPr>
                <w:rFonts w:eastAsia="Calibri" w:cs="Times New Roman"/>
                <w:b/>
              </w:rPr>
            </w:pPr>
          </w:p>
          <w:p w14:paraId="73E48F0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2508EC9" w14:textId="77777777" w:rsidR="006174AE" w:rsidRPr="00287F8F" w:rsidRDefault="006174AE" w:rsidP="006174AE">
            <w:pPr>
              <w:ind w:left="360"/>
              <w:contextualSpacing/>
              <w:rPr>
                <w:rFonts w:cs="Times New Roman"/>
              </w:rPr>
            </w:pPr>
            <w:r w:rsidRPr="00287F8F">
              <w:rPr>
                <w:rFonts w:cs="Times New Roman"/>
              </w:rPr>
              <w:t>31 allegations</w:t>
            </w:r>
          </w:p>
          <w:p w14:paraId="07827D2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8450C69" w14:textId="751D9888"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CD1EBE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88C4EF" w14:textId="77777777" w:rsidR="006174AE" w:rsidRPr="00D3185A" w:rsidRDefault="00000000" w:rsidP="006174AE">
            <w:pPr>
              <w:jc w:val="center"/>
              <w:rPr>
                <w:rFonts w:cs="Times New Roman"/>
                <w:b/>
                <w:bCs/>
                <w:u w:val="single"/>
              </w:rPr>
            </w:pPr>
            <w:hyperlink r:id="rId2278" w:anchor="3whwml4" w:history="1">
              <w:r w:rsidR="006174AE" w:rsidRPr="00D3185A">
                <w:rPr>
                  <w:rFonts w:cs="Times New Roman"/>
                  <w:color w:val="0000FF"/>
                  <w:u w:val="single"/>
                </w:rPr>
                <w:t>25/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09856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04FF60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69EE93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96618C1" w14:textId="77777777" w:rsidR="006174AE" w:rsidRPr="00287F8F" w:rsidRDefault="006174AE" w:rsidP="006174AE">
            <w:pPr>
              <w:ind w:left="370" w:hanging="10"/>
              <w:rPr>
                <w:rFonts w:eastAsia="Calibri" w:cs="Times New Roman"/>
                <w:b/>
              </w:rPr>
            </w:pPr>
          </w:p>
          <w:p w14:paraId="0CD0A5A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B6F8ED2" w14:textId="77777777" w:rsidR="006174AE" w:rsidRPr="00287F8F" w:rsidRDefault="006174AE" w:rsidP="006174AE">
            <w:pPr>
              <w:ind w:left="360"/>
              <w:contextualSpacing/>
              <w:rPr>
                <w:rFonts w:cs="Times New Roman"/>
              </w:rPr>
            </w:pPr>
            <w:r w:rsidRPr="00287F8F">
              <w:rPr>
                <w:rFonts w:cs="Times New Roman"/>
              </w:rPr>
              <w:t>31 allegations</w:t>
            </w:r>
          </w:p>
          <w:p w14:paraId="41C6ED00"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C5B1217" w14:textId="0B71951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B5A66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54A856" w14:textId="77777777" w:rsidR="006174AE" w:rsidRPr="00D3185A" w:rsidRDefault="00000000" w:rsidP="006174AE">
            <w:pPr>
              <w:jc w:val="center"/>
              <w:rPr>
                <w:rFonts w:cs="Times New Roman"/>
                <w:b/>
                <w:bCs/>
                <w:u w:val="single"/>
              </w:rPr>
            </w:pPr>
            <w:hyperlink r:id="rId2279" w:anchor="2bn6wsx" w:history="1">
              <w:r w:rsidR="006174AE" w:rsidRPr="00D3185A">
                <w:rPr>
                  <w:rFonts w:cs="Times New Roman"/>
                  <w:color w:val="0000FF"/>
                  <w:u w:val="single"/>
                </w:rPr>
                <w:t>26/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10EA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9FCE96D"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693C7A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E5E1479" w14:textId="77777777" w:rsidR="006174AE" w:rsidRPr="00287F8F" w:rsidRDefault="006174AE" w:rsidP="006174AE">
            <w:pPr>
              <w:ind w:left="370" w:hanging="10"/>
              <w:rPr>
                <w:rFonts w:eastAsia="Calibri" w:cs="Times New Roman"/>
                <w:b/>
              </w:rPr>
            </w:pPr>
          </w:p>
          <w:p w14:paraId="5A444D8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95E4F1E" w14:textId="77777777" w:rsidR="006174AE" w:rsidRPr="00287F8F" w:rsidRDefault="006174AE" w:rsidP="006174AE">
            <w:pPr>
              <w:ind w:left="360"/>
              <w:contextualSpacing/>
              <w:rPr>
                <w:rFonts w:cs="Times New Roman"/>
              </w:rPr>
            </w:pPr>
            <w:r w:rsidRPr="00287F8F">
              <w:rPr>
                <w:rFonts w:cs="Times New Roman"/>
              </w:rPr>
              <w:t>31 allegations</w:t>
            </w:r>
          </w:p>
          <w:p w14:paraId="020DF20B"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0E34EFF" w14:textId="1F724F2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74AA9E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1A27FF" w14:textId="77777777" w:rsidR="006174AE" w:rsidRPr="00D3185A" w:rsidRDefault="00000000" w:rsidP="006174AE">
            <w:pPr>
              <w:jc w:val="center"/>
              <w:rPr>
                <w:rFonts w:cs="Times New Roman"/>
                <w:b/>
                <w:bCs/>
                <w:u w:val="single"/>
              </w:rPr>
            </w:pPr>
            <w:hyperlink r:id="rId2280" w:anchor="qsh70q" w:history="1">
              <w:r w:rsidR="006174AE" w:rsidRPr="00D3185A">
                <w:rPr>
                  <w:rFonts w:cs="Times New Roman"/>
                  <w:color w:val="0000FF"/>
                  <w:u w:val="single"/>
                </w:rPr>
                <w:t>27/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316CC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726BFD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499B79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8256065" w14:textId="77777777" w:rsidR="006174AE" w:rsidRPr="00287F8F" w:rsidRDefault="006174AE" w:rsidP="006174AE">
            <w:pPr>
              <w:ind w:left="370" w:hanging="10"/>
              <w:rPr>
                <w:rFonts w:eastAsia="Calibri" w:cs="Times New Roman"/>
                <w:b/>
              </w:rPr>
            </w:pPr>
          </w:p>
          <w:p w14:paraId="0CEFC72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5B8E3EF"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010D38D2"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326EC78" w14:textId="7F5462C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6DBC66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6616DB" w14:textId="77777777" w:rsidR="006174AE" w:rsidRPr="00D3185A" w:rsidRDefault="00000000" w:rsidP="006174AE">
            <w:pPr>
              <w:jc w:val="center"/>
              <w:rPr>
                <w:rFonts w:cs="Times New Roman"/>
                <w:b/>
                <w:bCs/>
                <w:u w:val="single"/>
              </w:rPr>
            </w:pPr>
            <w:hyperlink r:id="rId2281" w:anchor="3as4poj" w:history="1">
              <w:r w:rsidR="006174AE" w:rsidRPr="00D3185A">
                <w:rPr>
                  <w:rFonts w:cs="Times New Roman"/>
                  <w:color w:val="0000FF"/>
                  <w:u w:val="single"/>
                </w:rPr>
                <w:t>28/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D24D91"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FF68E1D"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0B6D19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0936CA4" w14:textId="77777777" w:rsidR="006174AE" w:rsidRPr="00287F8F" w:rsidRDefault="006174AE" w:rsidP="006174AE">
            <w:pPr>
              <w:ind w:left="370" w:hanging="10"/>
              <w:rPr>
                <w:rFonts w:eastAsia="Calibri" w:cs="Times New Roman"/>
                <w:b/>
              </w:rPr>
            </w:pPr>
          </w:p>
          <w:p w14:paraId="72BBA0C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314AE6B" w14:textId="77777777" w:rsidR="006174AE" w:rsidRPr="00287F8F" w:rsidRDefault="006174AE" w:rsidP="006174AE">
            <w:pPr>
              <w:ind w:left="360"/>
              <w:contextualSpacing/>
              <w:rPr>
                <w:rFonts w:cs="Times New Roman"/>
              </w:rPr>
            </w:pPr>
            <w:r w:rsidRPr="00287F8F">
              <w:rPr>
                <w:rFonts w:cs="Times New Roman"/>
              </w:rPr>
              <w:t>31 allegations</w:t>
            </w:r>
          </w:p>
          <w:p w14:paraId="6B73FF8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DC20237" w14:textId="1A852B6B"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D2B547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584A9E" w14:textId="77777777" w:rsidR="006174AE" w:rsidRPr="00D3185A" w:rsidRDefault="00000000" w:rsidP="006174AE">
            <w:pPr>
              <w:jc w:val="center"/>
              <w:rPr>
                <w:rFonts w:cs="Times New Roman"/>
                <w:b/>
                <w:bCs/>
                <w:u w:val="single"/>
              </w:rPr>
            </w:pPr>
            <w:hyperlink r:id="rId2282" w:anchor="1pxezwc" w:history="1">
              <w:r w:rsidR="006174AE" w:rsidRPr="00D3185A">
                <w:rPr>
                  <w:rFonts w:cs="Times New Roman"/>
                  <w:color w:val="0000FF"/>
                  <w:u w:val="single"/>
                </w:rPr>
                <w:t>29/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9956A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9E62C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B3FDD15"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C114D57" w14:textId="77777777" w:rsidR="006174AE" w:rsidRPr="00287F8F" w:rsidRDefault="006174AE" w:rsidP="006174AE">
            <w:pPr>
              <w:ind w:left="370" w:hanging="10"/>
              <w:rPr>
                <w:rFonts w:eastAsia="Calibri" w:cs="Times New Roman"/>
                <w:b/>
              </w:rPr>
            </w:pPr>
          </w:p>
          <w:p w14:paraId="5ED0CCD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B4FEDFD" w14:textId="77777777" w:rsidR="006174AE" w:rsidRPr="00287F8F" w:rsidRDefault="006174AE" w:rsidP="006174AE">
            <w:pPr>
              <w:ind w:left="360"/>
              <w:contextualSpacing/>
              <w:rPr>
                <w:rFonts w:cs="Times New Roman"/>
              </w:rPr>
            </w:pPr>
            <w:r w:rsidRPr="00287F8F">
              <w:rPr>
                <w:rFonts w:cs="Times New Roman"/>
              </w:rPr>
              <w:t>31 allegations</w:t>
            </w:r>
          </w:p>
          <w:p w14:paraId="1469C320"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129D709" w14:textId="4FA2257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898B7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4AEDA" w14:textId="77777777" w:rsidR="006174AE" w:rsidRPr="00D3185A" w:rsidRDefault="00000000" w:rsidP="006174AE">
            <w:pPr>
              <w:jc w:val="center"/>
              <w:rPr>
                <w:rFonts w:cs="Times New Roman"/>
                <w:b/>
                <w:bCs/>
                <w:u w:val="single"/>
              </w:rPr>
            </w:pPr>
            <w:hyperlink r:id="rId2283" w:anchor="49x2ik5" w:history="1">
              <w:r w:rsidR="006174AE" w:rsidRPr="00D3185A">
                <w:rPr>
                  <w:rFonts w:cs="Times New Roman"/>
                  <w:color w:val="0000FF"/>
                  <w:u w:val="single"/>
                </w:rPr>
                <w:t>30/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1B290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B01660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FB30F3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35CF0D4" w14:textId="77777777" w:rsidR="006174AE" w:rsidRPr="00287F8F" w:rsidRDefault="006174AE" w:rsidP="006174AE">
            <w:pPr>
              <w:ind w:left="370" w:hanging="10"/>
              <w:rPr>
                <w:rFonts w:eastAsia="Calibri" w:cs="Times New Roman"/>
                <w:b/>
              </w:rPr>
            </w:pPr>
          </w:p>
          <w:p w14:paraId="6F8FC21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916CF36" w14:textId="77777777" w:rsidR="006174AE" w:rsidRPr="00287F8F" w:rsidRDefault="006174AE" w:rsidP="006174AE">
            <w:pPr>
              <w:ind w:left="360"/>
              <w:contextualSpacing/>
              <w:rPr>
                <w:rFonts w:cs="Times New Roman"/>
              </w:rPr>
            </w:pPr>
            <w:r w:rsidRPr="00287F8F">
              <w:rPr>
                <w:rFonts w:cs="Times New Roman"/>
              </w:rPr>
              <w:t>31 allegations</w:t>
            </w:r>
          </w:p>
          <w:p w14:paraId="7B18546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BBBA43E" w14:textId="4AD3024A" w:rsidR="008B6ADE" w:rsidRPr="006174AE" w:rsidRDefault="006174A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2438F6" w:rsidRPr="00D3185A" w14:paraId="11AF19F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52F92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2C2C5F" w14:textId="77777777" w:rsidR="002438F6" w:rsidRPr="00D3185A" w:rsidRDefault="002438F6" w:rsidP="00B2512D">
            <w:pPr>
              <w:jc w:val="center"/>
              <w:rPr>
                <w:rFonts w:cs="Times New Roman"/>
                <w:b/>
                <w:bCs/>
                <w:u w:val="single"/>
              </w:rPr>
            </w:pPr>
            <w:r w:rsidRPr="00D3185A">
              <w:rPr>
                <w:rFonts w:cs="Times New Roman"/>
                <w:b/>
                <w:bCs/>
                <w:u w:val="single"/>
              </w:rPr>
              <w:t>December 2017</w:t>
            </w:r>
          </w:p>
        </w:tc>
      </w:tr>
      <w:tr w:rsidR="002438F6" w:rsidRPr="00D3185A" w14:paraId="1D84DC0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850B2E"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A986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8B6ADE" w:rsidRPr="00D3185A" w14:paraId="65E60C6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FA4FD1" w14:textId="77777777" w:rsidR="008B6ADE" w:rsidRPr="00D3185A" w:rsidRDefault="00000000" w:rsidP="008B6ADE">
            <w:pPr>
              <w:jc w:val="center"/>
              <w:rPr>
                <w:rFonts w:cs="Times New Roman"/>
                <w:b/>
                <w:bCs/>
                <w:u w:val="single"/>
              </w:rPr>
            </w:pPr>
            <w:hyperlink r:id="rId2284" w:anchor="gjdgxs" w:history="1">
              <w:r w:rsidR="008B6ADE" w:rsidRPr="00D3185A">
                <w:rPr>
                  <w:rFonts w:cs="Times New Roman"/>
                  <w:color w:val="0000FF"/>
                  <w:u w:val="single"/>
                </w:rPr>
                <w:t>0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B6D5E1"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537F978"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F6A5D8A"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E935505" w14:textId="77777777" w:rsidR="008B6ADE" w:rsidRPr="00287F8F" w:rsidRDefault="008B6ADE" w:rsidP="008B6ADE">
            <w:pPr>
              <w:ind w:left="370" w:hanging="10"/>
              <w:rPr>
                <w:rFonts w:eastAsia="Calibri" w:cs="Times New Roman"/>
                <w:b/>
              </w:rPr>
            </w:pPr>
          </w:p>
          <w:p w14:paraId="45316B25"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3E84B7A" w14:textId="77777777" w:rsidR="008B6ADE" w:rsidRPr="00287F8F" w:rsidRDefault="008B6ADE" w:rsidP="008B6ADE">
            <w:pPr>
              <w:ind w:left="360"/>
              <w:contextualSpacing/>
              <w:rPr>
                <w:rFonts w:cs="Times New Roman"/>
              </w:rPr>
            </w:pPr>
            <w:r w:rsidRPr="00287F8F">
              <w:rPr>
                <w:rFonts w:cs="Times New Roman"/>
              </w:rPr>
              <w:t>31 allegations</w:t>
            </w:r>
          </w:p>
          <w:p w14:paraId="51A44369"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D7C556D" w14:textId="6F89C18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0C00E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763CCF" w14:textId="77777777" w:rsidR="008B6ADE" w:rsidRPr="00D3185A" w:rsidRDefault="00000000" w:rsidP="008B6ADE">
            <w:pPr>
              <w:jc w:val="center"/>
              <w:rPr>
                <w:rFonts w:cs="Times New Roman"/>
                <w:b/>
                <w:bCs/>
                <w:u w:val="single"/>
              </w:rPr>
            </w:pPr>
            <w:hyperlink r:id="rId2285" w:anchor="30j0zll" w:history="1">
              <w:r w:rsidR="008B6ADE" w:rsidRPr="00D3185A">
                <w:rPr>
                  <w:rFonts w:cs="Times New Roman"/>
                  <w:color w:val="0000FF"/>
                  <w:u w:val="single"/>
                </w:rPr>
                <w:t>02/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04E47A"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DBDC8E7"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D122AE"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562C421B" w14:textId="77777777" w:rsidR="008B6ADE" w:rsidRPr="00287F8F" w:rsidRDefault="008B6ADE" w:rsidP="008B6ADE">
            <w:pPr>
              <w:ind w:left="370" w:hanging="10"/>
              <w:rPr>
                <w:rFonts w:eastAsia="Calibri" w:cs="Times New Roman"/>
                <w:b/>
              </w:rPr>
            </w:pPr>
          </w:p>
          <w:p w14:paraId="7AF0D7ED"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498A24D" w14:textId="77777777" w:rsidR="008B6ADE" w:rsidRPr="00287F8F" w:rsidRDefault="008B6ADE" w:rsidP="008B6ADE">
            <w:pPr>
              <w:ind w:left="360"/>
              <w:contextualSpacing/>
              <w:rPr>
                <w:rFonts w:cs="Times New Roman"/>
              </w:rPr>
            </w:pPr>
            <w:r w:rsidRPr="00287F8F">
              <w:rPr>
                <w:rFonts w:cs="Times New Roman"/>
              </w:rPr>
              <w:t>31 allegations</w:t>
            </w:r>
          </w:p>
          <w:p w14:paraId="6E97198B"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5A2C72F" w14:textId="12D15F43"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2A3F1B8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F33B1D" w14:textId="77777777" w:rsidR="008B6ADE" w:rsidRPr="00D3185A" w:rsidRDefault="00000000" w:rsidP="008B6ADE">
            <w:pPr>
              <w:jc w:val="center"/>
              <w:rPr>
                <w:rFonts w:cs="Times New Roman"/>
                <w:b/>
                <w:bCs/>
                <w:u w:val="single"/>
              </w:rPr>
            </w:pPr>
            <w:hyperlink r:id="rId2286" w:anchor="1fob9te" w:history="1">
              <w:r w:rsidR="008B6ADE" w:rsidRPr="00D3185A">
                <w:rPr>
                  <w:rFonts w:cs="Times New Roman"/>
                  <w:color w:val="0000FF"/>
                  <w:u w:val="single"/>
                </w:rPr>
                <w:t>03/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467242"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D9A0E44"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A221AB3"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49671041" w14:textId="77777777" w:rsidR="008B6ADE" w:rsidRPr="00287F8F" w:rsidRDefault="008B6ADE" w:rsidP="008B6ADE">
            <w:pPr>
              <w:ind w:left="370" w:hanging="10"/>
              <w:rPr>
                <w:rFonts w:eastAsia="Calibri" w:cs="Times New Roman"/>
                <w:b/>
              </w:rPr>
            </w:pPr>
          </w:p>
          <w:p w14:paraId="11E7758B"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795067F" w14:textId="77777777" w:rsidR="008B6ADE" w:rsidRPr="00287F8F" w:rsidRDefault="008B6ADE" w:rsidP="008B6ADE">
            <w:pPr>
              <w:ind w:left="360"/>
              <w:contextualSpacing/>
              <w:rPr>
                <w:rFonts w:cs="Times New Roman"/>
              </w:rPr>
            </w:pPr>
            <w:r w:rsidRPr="00287F8F">
              <w:rPr>
                <w:rFonts w:cs="Times New Roman"/>
              </w:rPr>
              <w:t>31 allegations</w:t>
            </w:r>
          </w:p>
          <w:p w14:paraId="2B272E66"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BD52026" w14:textId="05404850"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0C6E5D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0266B" w14:textId="77777777" w:rsidR="008B6ADE" w:rsidRPr="00D3185A" w:rsidRDefault="00000000" w:rsidP="008B6ADE">
            <w:pPr>
              <w:jc w:val="center"/>
              <w:rPr>
                <w:rFonts w:cs="Times New Roman"/>
                <w:b/>
                <w:bCs/>
                <w:u w:val="single"/>
              </w:rPr>
            </w:pPr>
            <w:hyperlink r:id="rId2287" w:anchor="3znysh7" w:history="1">
              <w:r w:rsidR="008B6ADE" w:rsidRPr="00D3185A">
                <w:rPr>
                  <w:rFonts w:cs="Times New Roman"/>
                  <w:color w:val="0000FF"/>
                  <w:u w:val="single"/>
                </w:rPr>
                <w:t>04/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8079A5"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EC777B2"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47CFD1"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EFC4AD6" w14:textId="77777777" w:rsidR="008B6ADE" w:rsidRPr="00287F8F" w:rsidRDefault="008B6ADE" w:rsidP="008B6ADE">
            <w:pPr>
              <w:ind w:left="370" w:hanging="10"/>
              <w:rPr>
                <w:rFonts w:eastAsia="Calibri" w:cs="Times New Roman"/>
                <w:b/>
              </w:rPr>
            </w:pPr>
          </w:p>
          <w:p w14:paraId="1FCFB947"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F03A1D8" w14:textId="77777777" w:rsidR="008B6ADE" w:rsidRPr="00287F8F" w:rsidRDefault="008B6ADE" w:rsidP="008B6ADE">
            <w:pPr>
              <w:ind w:left="360"/>
              <w:contextualSpacing/>
              <w:rPr>
                <w:rFonts w:cs="Times New Roman"/>
              </w:rPr>
            </w:pPr>
            <w:r w:rsidRPr="00287F8F">
              <w:rPr>
                <w:rFonts w:cs="Times New Roman"/>
              </w:rPr>
              <w:t>31 allegations</w:t>
            </w:r>
          </w:p>
          <w:p w14:paraId="4964DF7E"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7D21045" w14:textId="0E22D6AB"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78AE5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CE4A4" w14:textId="77777777" w:rsidR="008B6ADE" w:rsidRPr="00D3185A" w:rsidRDefault="00000000" w:rsidP="008B6ADE">
            <w:pPr>
              <w:jc w:val="center"/>
              <w:rPr>
                <w:rFonts w:cs="Times New Roman"/>
                <w:b/>
                <w:bCs/>
                <w:u w:val="single"/>
              </w:rPr>
            </w:pPr>
            <w:hyperlink r:id="rId2288" w:anchor="2et92p0" w:history="1">
              <w:r w:rsidR="008B6ADE" w:rsidRPr="00D3185A">
                <w:rPr>
                  <w:rFonts w:cs="Times New Roman"/>
                  <w:color w:val="0000FF"/>
                  <w:u w:val="single"/>
                </w:rPr>
                <w:t>05/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93DB16"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48B415"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4316258"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5596A634" w14:textId="77777777" w:rsidR="008B6ADE" w:rsidRPr="00287F8F" w:rsidRDefault="008B6ADE" w:rsidP="008B6ADE">
            <w:pPr>
              <w:ind w:left="370" w:hanging="10"/>
              <w:rPr>
                <w:rFonts w:eastAsia="Calibri" w:cs="Times New Roman"/>
                <w:b/>
              </w:rPr>
            </w:pPr>
          </w:p>
          <w:p w14:paraId="0F7309BC"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B4939E7" w14:textId="77777777" w:rsidR="008B6ADE" w:rsidRPr="00287F8F" w:rsidRDefault="008B6ADE" w:rsidP="008B6ADE">
            <w:pPr>
              <w:ind w:left="360"/>
              <w:contextualSpacing/>
              <w:rPr>
                <w:rFonts w:cs="Times New Roman"/>
              </w:rPr>
            </w:pPr>
            <w:r w:rsidRPr="00287F8F">
              <w:rPr>
                <w:rFonts w:cs="Times New Roman"/>
              </w:rPr>
              <w:t>31 allegations</w:t>
            </w:r>
          </w:p>
          <w:p w14:paraId="533F2D21"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CBDC713" w14:textId="69921B0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616606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9D5D14" w14:textId="77777777" w:rsidR="008B6ADE" w:rsidRPr="00D3185A" w:rsidRDefault="00000000" w:rsidP="008B6ADE">
            <w:pPr>
              <w:jc w:val="center"/>
              <w:rPr>
                <w:rFonts w:cs="Times New Roman"/>
                <w:b/>
                <w:bCs/>
                <w:u w:val="single"/>
              </w:rPr>
            </w:pPr>
            <w:hyperlink r:id="rId2289" w:anchor="tyjcwt" w:history="1">
              <w:r w:rsidR="008B6ADE" w:rsidRPr="00D3185A">
                <w:rPr>
                  <w:rFonts w:cs="Times New Roman"/>
                  <w:color w:val="0000FF"/>
                  <w:u w:val="single"/>
                </w:rPr>
                <w:t>06/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97FCA6"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DC43C67"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C4E1BED"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6B922B23" w14:textId="77777777" w:rsidR="008B6ADE" w:rsidRPr="00287F8F" w:rsidRDefault="008B6ADE" w:rsidP="008B6ADE">
            <w:pPr>
              <w:ind w:left="370" w:hanging="10"/>
              <w:rPr>
                <w:rFonts w:eastAsia="Calibri" w:cs="Times New Roman"/>
                <w:b/>
              </w:rPr>
            </w:pPr>
          </w:p>
          <w:p w14:paraId="618DC7F6"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73D1817" w14:textId="77777777" w:rsidR="008B6ADE" w:rsidRPr="00287F8F" w:rsidRDefault="008B6ADE" w:rsidP="008B6ADE">
            <w:pPr>
              <w:ind w:left="360"/>
              <w:contextualSpacing/>
              <w:rPr>
                <w:rFonts w:cs="Times New Roman"/>
              </w:rPr>
            </w:pPr>
            <w:r w:rsidRPr="00287F8F">
              <w:rPr>
                <w:rFonts w:cs="Times New Roman"/>
              </w:rPr>
              <w:lastRenderedPageBreak/>
              <w:t>31 allegations</w:t>
            </w:r>
          </w:p>
          <w:p w14:paraId="1DD1D72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5D5B63F4" w14:textId="25241BF6"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3335E88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7E3F2A" w14:textId="77777777" w:rsidR="008B6ADE" w:rsidRPr="00D3185A" w:rsidRDefault="00000000" w:rsidP="008B6ADE">
            <w:pPr>
              <w:jc w:val="center"/>
              <w:rPr>
                <w:rFonts w:cs="Times New Roman"/>
                <w:b/>
                <w:bCs/>
                <w:u w:val="single"/>
              </w:rPr>
            </w:pPr>
            <w:hyperlink r:id="rId2290" w:anchor="3dy6vkm" w:history="1">
              <w:r w:rsidR="008B6ADE" w:rsidRPr="00D3185A">
                <w:rPr>
                  <w:rFonts w:cs="Times New Roman"/>
                  <w:color w:val="0000FF"/>
                  <w:u w:val="single"/>
                </w:rPr>
                <w:t>07/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D229D9"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D9C16B8"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8203CC1"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47C77C86" w14:textId="77777777" w:rsidR="008B6ADE" w:rsidRPr="00287F8F" w:rsidRDefault="008B6ADE" w:rsidP="008B6ADE">
            <w:pPr>
              <w:ind w:left="370" w:hanging="10"/>
              <w:rPr>
                <w:rFonts w:eastAsia="Calibri" w:cs="Times New Roman"/>
                <w:b/>
              </w:rPr>
            </w:pPr>
          </w:p>
          <w:p w14:paraId="4B00F44D"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EA8FCB8" w14:textId="77777777" w:rsidR="008B6ADE" w:rsidRPr="00287F8F" w:rsidRDefault="008B6ADE" w:rsidP="008B6ADE">
            <w:pPr>
              <w:ind w:left="360"/>
              <w:contextualSpacing/>
              <w:rPr>
                <w:rFonts w:cs="Times New Roman"/>
              </w:rPr>
            </w:pPr>
            <w:r w:rsidRPr="00287F8F">
              <w:rPr>
                <w:rFonts w:cs="Times New Roman"/>
              </w:rPr>
              <w:t>31 allegations</w:t>
            </w:r>
          </w:p>
          <w:p w14:paraId="33F41B60"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CEB1FF6" w14:textId="7551713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2CEA5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263373" w14:textId="77777777" w:rsidR="008B6ADE" w:rsidRPr="00D3185A" w:rsidRDefault="00000000" w:rsidP="008B6ADE">
            <w:pPr>
              <w:jc w:val="center"/>
              <w:rPr>
                <w:rFonts w:cs="Times New Roman"/>
                <w:b/>
                <w:bCs/>
                <w:u w:val="single"/>
              </w:rPr>
            </w:pPr>
            <w:hyperlink r:id="rId2291" w:anchor="1t3h5sf" w:history="1">
              <w:r w:rsidR="008B6ADE" w:rsidRPr="00D3185A">
                <w:rPr>
                  <w:rFonts w:cs="Times New Roman"/>
                  <w:color w:val="0000FF"/>
                  <w:u w:val="single"/>
                </w:rPr>
                <w:t>08/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C4465"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408B0A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C6EE2D3"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15006370" w14:textId="77777777" w:rsidR="008B6ADE" w:rsidRPr="00287F8F" w:rsidRDefault="008B6ADE" w:rsidP="008B6ADE">
            <w:pPr>
              <w:ind w:left="370" w:hanging="10"/>
              <w:rPr>
                <w:rFonts w:eastAsia="Calibri" w:cs="Times New Roman"/>
                <w:b/>
              </w:rPr>
            </w:pPr>
          </w:p>
          <w:p w14:paraId="4AF38EA9"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B4D477" w14:textId="77777777" w:rsidR="008B6ADE" w:rsidRPr="00287F8F" w:rsidRDefault="008B6ADE" w:rsidP="008B6ADE">
            <w:pPr>
              <w:ind w:left="360"/>
              <w:contextualSpacing/>
              <w:rPr>
                <w:rFonts w:cs="Times New Roman"/>
              </w:rPr>
            </w:pPr>
            <w:r w:rsidRPr="00287F8F">
              <w:rPr>
                <w:rFonts w:cs="Times New Roman"/>
              </w:rPr>
              <w:t>31 allegations</w:t>
            </w:r>
          </w:p>
          <w:p w14:paraId="4047C8B9"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69692C20" w14:textId="50719523"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E115C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A1FD91" w14:textId="77777777" w:rsidR="008B6ADE" w:rsidRPr="00D3185A" w:rsidRDefault="00000000" w:rsidP="008B6ADE">
            <w:pPr>
              <w:jc w:val="center"/>
              <w:rPr>
                <w:rFonts w:cs="Times New Roman"/>
                <w:b/>
                <w:bCs/>
                <w:u w:val="single"/>
              </w:rPr>
            </w:pPr>
            <w:hyperlink r:id="rId2292" w:anchor="4d34og8" w:history="1">
              <w:r w:rsidR="008B6ADE" w:rsidRPr="00D3185A">
                <w:rPr>
                  <w:rFonts w:cs="Times New Roman"/>
                  <w:color w:val="0000FF"/>
                  <w:u w:val="single"/>
                </w:rPr>
                <w:t>09/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3FFA69"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476558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ABCE009"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AEB7CA2" w14:textId="77777777" w:rsidR="008B6ADE" w:rsidRPr="00287F8F" w:rsidRDefault="008B6ADE" w:rsidP="008B6ADE">
            <w:pPr>
              <w:ind w:left="370" w:hanging="10"/>
              <w:rPr>
                <w:rFonts w:eastAsia="Calibri" w:cs="Times New Roman"/>
                <w:b/>
              </w:rPr>
            </w:pPr>
          </w:p>
          <w:p w14:paraId="071911A5"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7C6A2A8" w14:textId="77777777" w:rsidR="008B6ADE" w:rsidRPr="00287F8F" w:rsidRDefault="008B6ADE" w:rsidP="008B6ADE">
            <w:pPr>
              <w:ind w:left="360"/>
              <w:contextualSpacing/>
              <w:rPr>
                <w:rFonts w:cs="Times New Roman"/>
              </w:rPr>
            </w:pPr>
            <w:r w:rsidRPr="00287F8F">
              <w:rPr>
                <w:rFonts w:cs="Times New Roman"/>
              </w:rPr>
              <w:t>31 allegations</w:t>
            </w:r>
          </w:p>
          <w:p w14:paraId="4A5AFE51"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AF2C236" w14:textId="30733C4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38D7B8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69244" w14:textId="77777777" w:rsidR="008B6ADE" w:rsidRPr="00D3185A" w:rsidRDefault="00000000" w:rsidP="008B6ADE">
            <w:pPr>
              <w:jc w:val="center"/>
              <w:rPr>
                <w:rFonts w:cs="Times New Roman"/>
                <w:b/>
                <w:bCs/>
                <w:u w:val="single"/>
              </w:rPr>
            </w:pPr>
            <w:hyperlink r:id="rId2293" w:anchor="2s8eyo1" w:history="1">
              <w:r w:rsidR="008B6ADE" w:rsidRPr="00D3185A">
                <w:rPr>
                  <w:rFonts w:cs="Times New Roman"/>
                  <w:color w:val="0000FF"/>
                  <w:u w:val="single"/>
                </w:rPr>
                <w:t>10/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AD4DFF"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595F7A5"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4A3DC7"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C309DB0" w14:textId="77777777" w:rsidR="008B6ADE" w:rsidRPr="00287F8F" w:rsidRDefault="008B6ADE" w:rsidP="008B6ADE">
            <w:pPr>
              <w:ind w:left="370" w:hanging="10"/>
              <w:rPr>
                <w:rFonts w:eastAsia="Calibri" w:cs="Times New Roman"/>
                <w:b/>
              </w:rPr>
            </w:pPr>
          </w:p>
          <w:p w14:paraId="401E2AB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059E77A" w14:textId="77777777" w:rsidR="008B6ADE" w:rsidRPr="00287F8F" w:rsidRDefault="008B6ADE" w:rsidP="008B6ADE">
            <w:pPr>
              <w:ind w:left="360"/>
              <w:contextualSpacing/>
              <w:rPr>
                <w:rFonts w:cs="Times New Roman"/>
              </w:rPr>
            </w:pPr>
            <w:r w:rsidRPr="00287F8F">
              <w:rPr>
                <w:rFonts w:cs="Times New Roman"/>
              </w:rPr>
              <w:t>31 allegations</w:t>
            </w:r>
          </w:p>
          <w:p w14:paraId="74121F37"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F91D652" w14:textId="4FDB499A"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03D0BD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BF583" w14:textId="77777777" w:rsidR="008B6ADE" w:rsidRPr="00D3185A" w:rsidRDefault="00000000" w:rsidP="008B6ADE">
            <w:pPr>
              <w:jc w:val="center"/>
              <w:rPr>
                <w:rFonts w:cs="Times New Roman"/>
                <w:b/>
                <w:bCs/>
                <w:u w:val="single"/>
              </w:rPr>
            </w:pPr>
            <w:hyperlink r:id="rId2294" w:anchor="17dp8vu" w:history="1">
              <w:r w:rsidR="008B6ADE" w:rsidRPr="00D3185A">
                <w:rPr>
                  <w:rFonts w:cs="Times New Roman"/>
                  <w:color w:val="0000FF"/>
                  <w:u w:val="single"/>
                </w:rPr>
                <w:t>1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98D6CA"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474E637"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3B095D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871F683" w14:textId="77777777" w:rsidR="008B6ADE" w:rsidRPr="00287F8F" w:rsidRDefault="008B6ADE" w:rsidP="008B6ADE">
            <w:pPr>
              <w:ind w:left="370" w:hanging="10"/>
              <w:rPr>
                <w:rFonts w:eastAsia="Calibri" w:cs="Times New Roman"/>
                <w:b/>
              </w:rPr>
            </w:pPr>
          </w:p>
          <w:p w14:paraId="170AAE0C"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FC3CD84" w14:textId="77777777" w:rsidR="008B6ADE" w:rsidRPr="00287F8F" w:rsidRDefault="008B6ADE" w:rsidP="008B6ADE">
            <w:pPr>
              <w:ind w:left="360"/>
              <w:contextualSpacing/>
              <w:rPr>
                <w:rFonts w:cs="Times New Roman"/>
              </w:rPr>
            </w:pPr>
            <w:r w:rsidRPr="00287F8F">
              <w:rPr>
                <w:rFonts w:cs="Times New Roman"/>
              </w:rPr>
              <w:t>31 allegations</w:t>
            </w:r>
          </w:p>
          <w:p w14:paraId="65AFFB8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67173444" w14:textId="2AA3776E"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9D03A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FC099A" w14:textId="77777777" w:rsidR="008B6ADE" w:rsidRPr="00D3185A" w:rsidRDefault="00000000" w:rsidP="008B6ADE">
            <w:pPr>
              <w:jc w:val="center"/>
              <w:rPr>
                <w:rFonts w:cs="Times New Roman"/>
                <w:b/>
                <w:bCs/>
                <w:u w:val="single"/>
              </w:rPr>
            </w:pPr>
            <w:hyperlink r:id="rId2295" w:anchor="3rdcrjn" w:history="1">
              <w:r w:rsidR="008B6ADE" w:rsidRPr="00D3185A">
                <w:rPr>
                  <w:rFonts w:cs="Times New Roman"/>
                  <w:color w:val="0000FF"/>
                  <w:u w:val="single"/>
                </w:rPr>
                <w:t>12/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A3F8DC"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8EB503"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AC30A8E"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778DAF4" w14:textId="77777777" w:rsidR="008B6ADE" w:rsidRPr="00287F8F" w:rsidRDefault="008B6ADE" w:rsidP="008B6ADE">
            <w:pPr>
              <w:ind w:left="370" w:hanging="10"/>
              <w:rPr>
                <w:rFonts w:eastAsia="Calibri" w:cs="Times New Roman"/>
                <w:b/>
              </w:rPr>
            </w:pPr>
          </w:p>
          <w:p w14:paraId="627495BC"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DA137FF" w14:textId="77777777" w:rsidR="008B6ADE" w:rsidRPr="00287F8F" w:rsidRDefault="008B6ADE" w:rsidP="008B6ADE">
            <w:pPr>
              <w:ind w:left="360"/>
              <w:contextualSpacing/>
              <w:rPr>
                <w:rFonts w:cs="Times New Roman"/>
              </w:rPr>
            </w:pPr>
            <w:r w:rsidRPr="00287F8F">
              <w:rPr>
                <w:rFonts w:cs="Times New Roman"/>
              </w:rPr>
              <w:t>31 allegations</w:t>
            </w:r>
          </w:p>
          <w:p w14:paraId="1CEDFE4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6C5B57C" w14:textId="5C2992AC"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7DC2BD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67D696" w14:textId="77777777" w:rsidR="008B6ADE" w:rsidRPr="00D3185A" w:rsidRDefault="00000000" w:rsidP="008B6ADE">
            <w:pPr>
              <w:jc w:val="center"/>
              <w:rPr>
                <w:rFonts w:cs="Times New Roman"/>
                <w:b/>
                <w:bCs/>
                <w:u w:val="single"/>
              </w:rPr>
            </w:pPr>
            <w:hyperlink r:id="rId2296" w:anchor="26in1rg" w:history="1">
              <w:r w:rsidR="008B6ADE" w:rsidRPr="00D3185A">
                <w:rPr>
                  <w:rFonts w:cs="Times New Roman"/>
                  <w:color w:val="0000FF"/>
                  <w:u w:val="single"/>
                </w:rPr>
                <w:t>13/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1D4E7"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8E1A15F"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F8924E"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6511772D" w14:textId="77777777" w:rsidR="008B6ADE" w:rsidRPr="00287F8F" w:rsidRDefault="008B6ADE" w:rsidP="008B6ADE">
            <w:pPr>
              <w:ind w:left="370" w:hanging="10"/>
              <w:rPr>
                <w:rFonts w:eastAsia="Calibri" w:cs="Times New Roman"/>
                <w:b/>
              </w:rPr>
            </w:pPr>
          </w:p>
          <w:p w14:paraId="6A15E611"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5280984" w14:textId="77777777" w:rsidR="008B6ADE" w:rsidRPr="00287F8F" w:rsidRDefault="008B6ADE" w:rsidP="008B6ADE">
            <w:pPr>
              <w:ind w:left="360"/>
              <w:contextualSpacing/>
              <w:rPr>
                <w:rFonts w:cs="Times New Roman"/>
              </w:rPr>
            </w:pPr>
            <w:r w:rsidRPr="00287F8F">
              <w:rPr>
                <w:rFonts w:cs="Times New Roman"/>
              </w:rPr>
              <w:t>31 allegations</w:t>
            </w:r>
          </w:p>
          <w:p w14:paraId="4C020A02"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0160574" w14:textId="41ECB6E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1D8E9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8B15A5" w14:textId="77777777" w:rsidR="008B6ADE" w:rsidRPr="00D3185A" w:rsidRDefault="00000000" w:rsidP="008B6ADE">
            <w:pPr>
              <w:jc w:val="center"/>
              <w:rPr>
                <w:rFonts w:cs="Times New Roman"/>
                <w:b/>
                <w:bCs/>
                <w:u w:val="single"/>
              </w:rPr>
            </w:pPr>
            <w:hyperlink r:id="rId2297" w:anchor="lnxbz9" w:history="1">
              <w:r w:rsidR="008B6ADE" w:rsidRPr="00D3185A">
                <w:rPr>
                  <w:rFonts w:cs="Times New Roman"/>
                  <w:color w:val="0000FF"/>
                  <w:u w:val="single"/>
                </w:rPr>
                <w:t>14/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7209E0"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9F194DE"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3E8CEDB"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55488F6" w14:textId="77777777" w:rsidR="008B6ADE" w:rsidRPr="00287F8F" w:rsidRDefault="008B6ADE" w:rsidP="008B6ADE">
            <w:pPr>
              <w:ind w:left="370" w:hanging="10"/>
              <w:rPr>
                <w:rFonts w:eastAsia="Calibri" w:cs="Times New Roman"/>
                <w:b/>
              </w:rPr>
            </w:pPr>
          </w:p>
          <w:p w14:paraId="47174AA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3983AFD" w14:textId="77777777" w:rsidR="008B6ADE" w:rsidRPr="00287F8F" w:rsidRDefault="008B6ADE" w:rsidP="008B6ADE">
            <w:pPr>
              <w:ind w:left="360"/>
              <w:contextualSpacing/>
              <w:rPr>
                <w:rFonts w:cs="Times New Roman"/>
              </w:rPr>
            </w:pPr>
            <w:r w:rsidRPr="00287F8F">
              <w:rPr>
                <w:rFonts w:cs="Times New Roman"/>
              </w:rPr>
              <w:t>31 allegations</w:t>
            </w:r>
          </w:p>
          <w:p w14:paraId="621BF6F1"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D020725" w14:textId="3131EE1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F24879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70E57" w14:textId="77777777" w:rsidR="008B6ADE" w:rsidRPr="00D3185A" w:rsidRDefault="00000000" w:rsidP="008B6ADE">
            <w:pPr>
              <w:jc w:val="center"/>
              <w:rPr>
                <w:rFonts w:cs="Times New Roman"/>
                <w:b/>
                <w:bCs/>
                <w:u w:val="single"/>
              </w:rPr>
            </w:pPr>
            <w:hyperlink r:id="rId2298" w:anchor="35nkun2" w:history="1">
              <w:r w:rsidR="008B6ADE" w:rsidRPr="00D3185A">
                <w:rPr>
                  <w:rFonts w:cs="Times New Roman"/>
                  <w:color w:val="0000FF"/>
                  <w:u w:val="single"/>
                </w:rPr>
                <w:t>15/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975E2F"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205322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62C0F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3927F2D" w14:textId="77777777" w:rsidR="008B6ADE" w:rsidRPr="00287F8F" w:rsidRDefault="008B6ADE" w:rsidP="008B6ADE">
            <w:pPr>
              <w:ind w:left="370" w:hanging="10"/>
              <w:rPr>
                <w:rFonts w:eastAsia="Calibri" w:cs="Times New Roman"/>
                <w:b/>
              </w:rPr>
            </w:pPr>
          </w:p>
          <w:p w14:paraId="5625D676"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4A1431D" w14:textId="77777777" w:rsidR="008B6ADE" w:rsidRPr="00287F8F" w:rsidRDefault="008B6ADE" w:rsidP="008B6ADE">
            <w:pPr>
              <w:ind w:left="360"/>
              <w:contextualSpacing/>
              <w:rPr>
                <w:rFonts w:cs="Times New Roman"/>
              </w:rPr>
            </w:pPr>
            <w:r w:rsidRPr="00287F8F">
              <w:rPr>
                <w:rFonts w:cs="Times New Roman"/>
              </w:rPr>
              <w:lastRenderedPageBreak/>
              <w:t>31 allegations</w:t>
            </w:r>
          </w:p>
          <w:p w14:paraId="399865A2"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9BE287F" w14:textId="40801773"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4624D0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71DA90" w14:textId="77777777" w:rsidR="008B6ADE" w:rsidRPr="00D3185A" w:rsidRDefault="00000000" w:rsidP="008B6ADE">
            <w:pPr>
              <w:jc w:val="center"/>
              <w:rPr>
                <w:rFonts w:cs="Times New Roman"/>
                <w:b/>
                <w:bCs/>
                <w:u w:val="single"/>
              </w:rPr>
            </w:pPr>
            <w:hyperlink r:id="rId2299" w:anchor="1ksv4uv" w:history="1">
              <w:r w:rsidR="008B6ADE" w:rsidRPr="00D3185A">
                <w:rPr>
                  <w:rFonts w:cs="Times New Roman"/>
                  <w:color w:val="0000FF"/>
                  <w:u w:val="single"/>
                </w:rPr>
                <w:t>16/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70FB68"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66979C2"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770CB11"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D2AF883" w14:textId="77777777" w:rsidR="008B6ADE" w:rsidRPr="00287F8F" w:rsidRDefault="008B6ADE" w:rsidP="008B6ADE">
            <w:pPr>
              <w:ind w:left="370" w:hanging="10"/>
              <w:rPr>
                <w:rFonts w:eastAsia="Calibri" w:cs="Times New Roman"/>
                <w:b/>
              </w:rPr>
            </w:pPr>
          </w:p>
          <w:p w14:paraId="448C68F2"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9A2DDF6" w14:textId="77777777" w:rsidR="008B6ADE" w:rsidRPr="00287F8F" w:rsidRDefault="008B6ADE" w:rsidP="008B6ADE">
            <w:pPr>
              <w:ind w:left="360"/>
              <w:contextualSpacing/>
              <w:rPr>
                <w:rFonts w:cs="Times New Roman"/>
              </w:rPr>
            </w:pPr>
            <w:r w:rsidRPr="00287F8F">
              <w:rPr>
                <w:rFonts w:cs="Times New Roman"/>
              </w:rPr>
              <w:t>31 allegations</w:t>
            </w:r>
          </w:p>
          <w:p w14:paraId="5829FC3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7D368A4" w14:textId="0D108034"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CCAFAB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192F4" w14:textId="77777777" w:rsidR="008B6ADE" w:rsidRPr="00D3185A" w:rsidRDefault="00000000" w:rsidP="008B6ADE">
            <w:pPr>
              <w:jc w:val="center"/>
              <w:rPr>
                <w:rFonts w:cs="Times New Roman"/>
                <w:b/>
                <w:bCs/>
                <w:u w:val="single"/>
              </w:rPr>
            </w:pPr>
            <w:hyperlink r:id="rId2300" w:anchor="44sinio" w:history="1">
              <w:r w:rsidR="008B6ADE" w:rsidRPr="00D3185A">
                <w:rPr>
                  <w:rFonts w:cs="Times New Roman"/>
                  <w:color w:val="0000FF"/>
                  <w:u w:val="single"/>
                </w:rPr>
                <w:t>17/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ECEB48"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80B09E3"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A87367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04217E6" w14:textId="77777777" w:rsidR="008B6ADE" w:rsidRPr="00287F8F" w:rsidRDefault="008B6ADE" w:rsidP="008B6ADE">
            <w:pPr>
              <w:ind w:left="370" w:hanging="10"/>
              <w:rPr>
                <w:rFonts w:eastAsia="Calibri" w:cs="Times New Roman"/>
                <w:b/>
              </w:rPr>
            </w:pPr>
          </w:p>
          <w:p w14:paraId="329BBF20"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C00101C" w14:textId="77777777" w:rsidR="008B6ADE" w:rsidRPr="00287F8F" w:rsidRDefault="008B6ADE" w:rsidP="008B6ADE">
            <w:pPr>
              <w:ind w:left="360"/>
              <w:contextualSpacing/>
              <w:rPr>
                <w:rFonts w:cs="Times New Roman"/>
              </w:rPr>
            </w:pPr>
            <w:r w:rsidRPr="00287F8F">
              <w:rPr>
                <w:rFonts w:cs="Times New Roman"/>
              </w:rPr>
              <w:t>31 allegations</w:t>
            </w:r>
          </w:p>
          <w:p w14:paraId="4976C1B6"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522A2C4" w14:textId="4D13142C"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846054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0028B3" w14:textId="77777777" w:rsidR="008B6ADE" w:rsidRPr="00D3185A" w:rsidRDefault="00000000" w:rsidP="008B6ADE">
            <w:pPr>
              <w:jc w:val="center"/>
              <w:rPr>
                <w:rFonts w:cs="Times New Roman"/>
                <w:b/>
                <w:bCs/>
                <w:u w:val="single"/>
              </w:rPr>
            </w:pPr>
            <w:hyperlink r:id="rId2301" w:anchor="2jxsxqh" w:history="1">
              <w:r w:rsidR="008B6ADE" w:rsidRPr="00D3185A">
                <w:rPr>
                  <w:rFonts w:cs="Times New Roman"/>
                  <w:color w:val="0000FF"/>
                  <w:u w:val="single"/>
                </w:rPr>
                <w:t>18/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47529B"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638E8A4"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0419760"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F58EF68" w14:textId="77777777" w:rsidR="008B6ADE" w:rsidRPr="00287F8F" w:rsidRDefault="008B6ADE" w:rsidP="008B6ADE">
            <w:pPr>
              <w:ind w:left="370" w:hanging="10"/>
              <w:rPr>
                <w:rFonts w:eastAsia="Calibri" w:cs="Times New Roman"/>
                <w:b/>
              </w:rPr>
            </w:pPr>
          </w:p>
          <w:p w14:paraId="61E51EB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DD8BD62" w14:textId="77777777" w:rsidR="008B6ADE" w:rsidRPr="00287F8F" w:rsidRDefault="008B6ADE" w:rsidP="008B6ADE">
            <w:pPr>
              <w:ind w:left="360"/>
              <w:contextualSpacing/>
              <w:rPr>
                <w:rFonts w:cs="Times New Roman"/>
              </w:rPr>
            </w:pPr>
            <w:r w:rsidRPr="00287F8F">
              <w:rPr>
                <w:rFonts w:cs="Times New Roman"/>
              </w:rPr>
              <w:t>31 allegations</w:t>
            </w:r>
          </w:p>
          <w:p w14:paraId="6EE61D15"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EB67227" w14:textId="6FF9A82F"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49110CD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465196" w14:textId="77777777" w:rsidR="008B6ADE" w:rsidRPr="00D3185A" w:rsidRDefault="00000000" w:rsidP="008B6ADE">
            <w:pPr>
              <w:jc w:val="center"/>
              <w:rPr>
                <w:rFonts w:cs="Times New Roman"/>
                <w:b/>
                <w:bCs/>
                <w:u w:val="single"/>
              </w:rPr>
            </w:pPr>
            <w:hyperlink r:id="rId2302" w:anchor="z337ya" w:history="1">
              <w:r w:rsidR="008B6ADE" w:rsidRPr="00D3185A">
                <w:rPr>
                  <w:rFonts w:cs="Times New Roman"/>
                  <w:color w:val="0000FF"/>
                  <w:u w:val="single"/>
                </w:rPr>
                <w:t>19/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BAB1D4"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B4515E5"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46599AD"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8C5777B" w14:textId="77777777" w:rsidR="008B6ADE" w:rsidRPr="00287F8F" w:rsidRDefault="008B6ADE" w:rsidP="008B6ADE">
            <w:pPr>
              <w:ind w:left="370" w:hanging="10"/>
              <w:rPr>
                <w:rFonts w:eastAsia="Calibri" w:cs="Times New Roman"/>
                <w:b/>
              </w:rPr>
            </w:pPr>
          </w:p>
          <w:p w14:paraId="4A85B0C7"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5DBAF51" w14:textId="77777777" w:rsidR="008B6ADE" w:rsidRPr="00287F8F" w:rsidRDefault="008B6ADE" w:rsidP="008B6ADE">
            <w:pPr>
              <w:ind w:left="360"/>
              <w:contextualSpacing/>
              <w:rPr>
                <w:rFonts w:cs="Times New Roman"/>
              </w:rPr>
            </w:pPr>
            <w:r w:rsidRPr="00287F8F">
              <w:rPr>
                <w:rFonts w:cs="Times New Roman"/>
              </w:rPr>
              <w:t>31 allegations</w:t>
            </w:r>
          </w:p>
          <w:p w14:paraId="57E174E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5EABAE6" w14:textId="57B608DC"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7CA5BD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2603D9" w14:textId="77777777" w:rsidR="008B6ADE" w:rsidRPr="00D3185A" w:rsidRDefault="00000000" w:rsidP="008B6ADE">
            <w:pPr>
              <w:jc w:val="center"/>
              <w:rPr>
                <w:rFonts w:cs="Times New Roman"/>
                <w:b/>
                <w:bCs/>
                <w:u w:val="single"/>
              </w:rPr>
            </w:pPr>
            <w:hyperlink r:id="rId2303" w:anchor="3j2qqm3" w:history="1">
              <w:r w:rsidR="008B6ADE" w:rsidRPr="00D3185A">
                <w:rPr>
                  <w:rFonts w:cs="Times New Roman"/>
                  <w:color w:val="0000FF"/>
                  <w:u w:val="single"/>
                </w:rPr>
                <w:t>20/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C80C2D"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A87D2EC"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7B36088"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78B0F1B" w14:textId="77777777" w:rsidR="008B6ADE" w:rsidRPr="00287F8F" w:rsidRDefault="008B6ADE" w:rsidP="008B6ADE">
            <w:pPr>
              <w:ind w:left="370" w:hanging="10"/>
              <w:rPr>
                <w:rFonts w:eastAsia="Calibri" w:cs="Times New Roman"/>
                <w:b/>
              </w:rPr>
            </w:pPr>
          </w:p>
          <w:p w14:paraId="2CCF6683"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B9C720E" w14:textId="77777777" w:rsidR="008B6ADE" w:rsidRPr="00287F8F" w:rsidRDefault="008B6ADE" w:rsidP="008B6ADE">
            <w:pPr>
              <w:ind w:left="360"/>
              <w:contextualSpacing/>
              <w:rPr>
                <w:rFonts w:cs="Times New Roman"/>
              </w:rPr>
            </w:pPr>
            <w:r w:rsidRPr="00287F8F">
              <w:rPr>
                <w:rFonts w:cs="Times New Roman"/>
              </w:rPr>
              <w:t>31 allegations</w:t>
            </w:r>
          </w:p>
          <w:p w14:paraId="2BD03AF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6041CFB6" w14:textId="7D7ECE70"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F50300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33634A" w14:textId="77777777" w:rsidR="008B6ADE" w:rsidRPr="00D3185A" w:rsidRDefault="00000000" w:rsidP="008B6ADE">
            <w:pPr>
              <w:jc w:val="center"/>
              <w:rPr>
                <w:rFonts w:cs="Times New Roman"/>
                <w:b/>
                <w:bCs/>
                <w:u w:val="single"/>
              </w:rPr>
            </w:pPr>
            <w:hyperlink r:id="rId2304" w:anchor="1y810tw" w:history="1">
              <w:r w:rsidR="008B6ADE" w:rsidRPr="00D3185A">
                <w:rPr>
                  <w:rFonts w:cs="Times New Roman"/>
                  <w:color w:val="0000FF"/>
                  <w:u w:val="single"/>
                </w:rPr>
                <w:t>2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421B7C"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7254860"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C566D08"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AA1A3CC" w14:textId="77777777" w:rsidR="008B6ADE" w:rsidRPr="00287F8F" w:rsidRDefault="008B6ADE" w:rsidP="008B6ADE">
            <w:pPr>
              <w:ind w:left="370" w:hanging="10"/>
              <w:rPr>
                <w:rFonts w:eastAsia="Calibri" w:cs="Times New Roman"/>
                <w:b/>
              </w:rPr>
            </w:pPr>
          </w:p>
          <w:p w14:paraId="1615A56D"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777F1AE" w14:textId="77777777" w:rsidR="008B6ADE" w:rsidRPr="00287F8F" w:rsidRDefault="008B6ADE" w:rsidP="008B6ADE">
            <w:pPr>
              <w:ind w:left="360"/>
              <w:contextualSpacing/>
              <w:rPr>
                <w:rFonts w:cs="Times New Roman"/>
              </w:rPr>
            </w:pPr>
            <w:r w:rsidRPr="00287F8F">
              <w:rPr>
                <w:rFonts w:cs="Times New Roman"/>
              </w:rPr>
              <w:t>31 allegations</w:t>
            </w:r>
          </w:p>
          <w:p w14:paraId="2F7F8B0F"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EE2D69D" w14:textId="04C29BD2"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05EE76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4F8B6F" w14:textId="77777777" w:rsidR="008B6ADE" w:rsidRPr="00D3185A" w:rsidRDefault="00000000" w:rsidP="008B6ADE">
            <w:pPr>
              <w:jc w:val="center"/>
              <w:rPr>
                <w:rFonts w:cs="Times New Roman"/>
                <w:b/>
                <w:bCs/>
                <w:u w:val="single"/>
              </w:rPr>
            </w:pPr>
            <w:hyperlink r:id="rId2305" w:anchor="4i7ojhp" w:history="1">
              <w:r w:rsidR="008B6ADE" w:rsidRPr="00D3185A">
                <w:rPr>
                  <w:rFonts w:cs="Times New Roman"/>
                  <w:color w:val="0000FF"/>
                  <w:u w:val="single"/>
                </w:rPr>
                <w:t>22/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29DF4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C66E3E1"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412714"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6884D2F3" w14:textId="77777777" w:rsidR="008B6ADE" w:rsidRPr="00287F8F" w:rsidRDefault="008B6ADE" w:rsidP="008B6ADE">
            <w:pPr>
              <w:ind w:left="370" w:hanging="10"/>
              <w:rPr>
                <w:rFonts w:eastAsia="Calibri" w:cs="Times New Roman"/>
                <w:b/>
              </w:rPr>
            </w:pPr>
          </w:p>
          <w:p w14:paraId="4A9DA651"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D025CCD" w14:textId="77777777" w:rsidR="008B6ADE" w:rsidRPr="00287F8F" w:rsidRDefault="008B6ADE" w:rsidP="008B6ADE">
            <w:pPr>
              <w:ind w:left="360"/>
              <w:contextualSpacing/>
              <w:rPr>
                <w:rFonts w:cs="Times New Roman"/>
              </w:rPr>
            </w:pPr>
            <w:r w:rsidRPr="00287F8F">
              <w:rPr>
                <w:rFonts w:cs="Times New Roman"/>
              </w:rPr>
              <w:t>31 allegations</w:t>
            </w:r>
          </w:p>
          <w:p w14:paraId="7EAEE31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7BD331F" w14:textId="38E087F4"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5CF77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DF5A24" w14:textId="77777777" w:rsidR="008B6ADE" w:rsidRPr="00D3185A" w:rsidRDefault="00000000" w:rsidP="008B6ADE">
            <w:pPr>
              <w:jc w:val="center"/>
              <w:rPr>
                <w:rFonts w:cs="Times New Roman"/>
                <w:b/>
                <w:bCs/>
                <w:u w:val="single"/>
              </w:rPr>
            </w:pPr>
            <w:hyperlink r:id="rId2306" w:anchor="2xcytpi" w:history="1">
              <w:r w:rsidR="008B6ADE" w:rsidRPr="00D3185A">
                <w:rPr>
                  <w:rFonts w:cs="Times New Roman"/>
                  <w:color w:val="0000FF"/>
                  <w:u w:val="single"/>
                </w:rPr>
                <w:t>23/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D3237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503D96E"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FB9251A"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CD155FA" w14:textId="77777777" w:rsidR="008B6ADE" w:rsidRPr="00287F8F" w:rsidRDefault="008B6ADE" w:rsidP="008B6ADE">
            <w:pPr>
              <w:ind w:left="370" w:hanging="10"/>
              <w:rPr>
                <w:rFonts w:eastAsia="Calibri" w:cs="Times New Roman"/>
                <w:b/>
              </w:rPr>
            </w:pPr>
          </w:p>
          <w:p w14:paraId="75DC114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69029F0" w14:textId="77777777" w:rsidR="008B6ADE" w:rsidRPr="00287F8F" w:rsidRDefault="008B6ADE" w:rsidP="008B6ADE">
            <w:pPr>
              <w:ind w:left="360"/>
              <w:contextualSpacing/>
              <w:rPr>
                <w:rFonts w:cs="Times New Roman"/>
              </w:rPr>
            </w:pPr>
            <w:r w:rsidRPr="00287F8F">
              <w:rPr>
                <w:rFonts w:cs="Times New Roman"/>
              </w:rPr>
              <w:t>31 allegations</w:t>
            </w:r>
          </w:p>
          <w:p w14:paraId="33A59EF3"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2A8EE6B" w14:textId="18CC6C1E"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0A9D37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2B5A96" w14:textId="77777777" w:rsidR="008B6ADE" w:rsidRPr="00D3185A" w:rsidRDefault="00000000" w:rsidP="008B6ADE">
            <w:pPr>
              <w:jc w:val="center"/>
              <w:rPr>
                <w:rFonts w:cs="Times New Roman"/>
                <w:b/>
                <w:bCs/>
                <w:u w:val="single"/>
              </w:rPr>
            </w:pPr>
            <w:hyperlink r:id="rId2307" w:anchor="1ci93xb" w:history="1">
              <w:r w:rsidR="008B6ADE" w:rsidRPr="00D3185A">
                <w:rPr>
                  <w:rFonts w:cs="Times New Roman"/>
                  <w:color w:val="0000FF"/>
                  <w:u w:val="single"/>
                </w:rPr>
                <w:t>24/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53D0B"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293C35C"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9BA7DB5"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32756810" w14:textId="77777777" w:rsidR="008B6ADE" w:rsidRPr="00287F8F" w:rsidRDefault="008B6ADE" w:rsidP="008B6ADE">
            <w:pPr>
              <w:ind w:left="370" w:hanging="10"/>
              <w:rPr>
                <w:rFonts w:eastAsia="Calibri" w:cs="Times New Roman"/>
                <w:b/>
              </w:rPr>
            </w:pPr>
          </w:p>
          <w:p w14:paraId="5D260973"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745603D" w14:textId="77777777" w:rsidR="008B6ADE" w:rsidRPr="00287F8F" w:rsidRDefault="008B6ADE" w:rsidP="008B6ADE">
            <w:pPr>
              <w:ind w:left="360"/>
              <w:contextualSpacing/>
              <w:rPr>
                <w:rFonts w:cs="Times New Roman"/>
              </w:rPr>
            </w:pPr>
            <w:r w:rsidRPr="00287F8F">
              <w:rPr>
                <w:rFonts w:cs="Times New Roman"/>
              </w:rPr>
              <w:lastRenderedPageBreak/>
              <w:t>31 allegations</w:t>
            </w:r>
          </w:p>
          <w:p w14:paraId="5B89C75F"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902EF7A" w14:textId="755C7185"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2AE1D8F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2171C3" w14:textId="77777777" w:rsidR="008B6ADE" w:rsidRPr="00D3185A" w:rsidRDefault="00000000" w:rsidP="008B6ADE">
            <w:pPr>
              <w:jc w:val="center"/>
              <w:rPr>
                <w:rFonts w:cs="Times New Roman"/>
                <w:b/>
                <w:bCs/>
                <w:u w:val="single"/>
              </w:rPr>
            </w:pPr>
            <w:hyperlink r:id="rId2308" w:anchor="3whwml4" w:history="1">
              <w:r w:rsidR="008B6ADE" w:rsidRPr="00D3185A">
                <w:rPr>
                  <w:rFonts w:cs="Times New Roman"/>
                  <w:color w:val="0000FF"/>
                  <w:u w:val="single"/>
                </w:rPr>
                <w:t>25/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E8EFE6"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B47F45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2767B43"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56638D55" w14:textId="77777777" w:rsidR="008B6ADE" w:rsidRPr="00287F8F" w:rsidRDefault="008B6ADE" w:rsidP="008B6ADE">
            <w:pPr>
              <w:ind w:left="370" w:hanging="10"/>
              <w:rPr>
                <w:rFonts w:eastAsia="Calibri" w:cs="Times New Roman"/>
                <w:b/>
              </w:rPr>
            </w:pPr>
          </w:p>
          <w:p w14:paraId="4431E778"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989CE85" w14:textId="77777777" w:rsidR="008B6ADE" w:rsidRPr="00287F8F" w:rsidRDefault="008B6ADE" w:rsidP="008B6ADE">
            <w:pPr>
              <w:ind w:left="360"/>
              <w:contextualSpacing/>
              <w:rPr>
                <w:rFonts w:cs="Times New Roman"/>
              </w:rPr>
            </w:pPr>
            <w:r w:rsidRPr="00287F8F">
              <w:rPr>
                <w:rFonts w:cs="Times New Roman"/>
              </w:rPr>
              <w:t>31 allegations</w:t>
            </w:r>
          </w:p>
          <w:p w14:paraId="46C49BAF"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E4CFF10" w14:textId="767BE51D"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D476AD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4E2306" w14:textId="77777777" w:rsidR="008B6ADE" w:rsidRPr="00D3185A" w:rsidRDefault="00000000" w:rsidP="008B6ADE">
            <w:pPr>
              <w:jc w:val="center"/>
              <w:rPr>
                <w:rFonts w:cs="Times New Roman"/>
                <w:b/>
                <w:bCs/>
                <w:u w:val="single"/>
              </w:rPr>
            </w:pPr>
            <w:hyperlink r:id="rId2309" w:anchor="2bn6wsx" w:history="1">
              <w:r w:rsidR="008B6ADE" w:rsidRPr="00D3185A">
                <w:rPr>
                  <w:rFonts w:cs="Times New Roman"/>
                  <w:color w:val="0000FF"/>
                  <w:u w:val="single"/>
                </w:rPr>
                <w:t>26/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BC9BE4"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B53BB1"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0BFC22D"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17892020" w14:textId="77777777" w:rsidR="008B6ADE" w:rsidRPr="00287F8F" w:rsidRDefault="008B6ADE" w:rsidP="008B6ADE">
            <w:pPr>
              <w:ind w:left="370" w:hanging="10"/>
              <w:rPr>
                <w:rFonts w:eastAsia="Calibri" w:cs="Times New Roman"/>
                <w:b/>
              </w:rPr>
            </w:pPr>
          </w:p>
          <w:p w14:paraId="02A2350F"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3DA343A" w14:textId="77777777" w:rsidR="008B6ADE" w:rsidRPr="00287F8F" w:rsidRDefault="008B6ADE" w:rsidP="008B6ADE">
            <w:pPr>
              <w:ind w:left="360"/>
              <w:contextualSpacing/>
              <w:rPr>
                <w:rFonts w:cs="Times New Roman"/>
              </w:rPr>
            </w:pPr>
            <w:r w:rsidRPr="00287F8F">
              <w:rPr>
                <w:rFonts w:cs="Times New Roman"/>
              </w:rPr>
              <w:t>31 allegations</w:t>
            </w:r>
          </w:p>
          <w:p w14:paraId="05125C42"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AA3141D" w14:textId="0A1175A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294144D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DA6677" w14:textId="77777777" w:rsidR="008B6ADE" w:rsidRPr="00D3185A" w:rsidRDefault="00000000" w:rsidP="008B6ADE">
            <w:pPr>
              <w:jc w:val="center"/>
              <w:rPr>
                <w:rFonts w:cs="Times New Roman"/>
                <w:b/>
                <w:bCs/>
                <w:u w:val="single"/>
              </w:rPr>
            </w:pPr>
            <w:hyperlink r:id="rId2310" w:anchor="qsh70q" w:history="1">
              <w:r w:rsidR="008B6ADE" w:rsidRPr="00D3185A">
                <w:rPr>
                  <w:rFonts w:cs="Times New Roman"/>
                  <w:color w:val="0000FF"/>
                  <w:u w:val="single"/>
                </w:rPr>
                <w:t>27/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C2055"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5716819"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AB34D70"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BAEB108" w14:textId="77777777" w:rsidR="008B6ADE" w:rsidRPr="00287F8F" w:rsidRDefault="008B6ADE" w:rsidP="008B6ADE">
            <w:pPr>
              <w:ind w:left="370" w:hanging="10"/>
              <w:rPr>
                <w:rFonts w:eastAsia="Calibri" w:cs="Times New Roman"/>
                <w:b/>
              </w:rPr>
            </w:pPr>
          </w:p>
          <w:p w14:paraId="67CA5699"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8690B7D" w14:textId="77777777" w:rsidR="008B6ADE" w:rsidRPr="00287F8F" w:rsidRDefault="008B6ADE" w:rsidP="008B6ADE">
            <w:pPr>
              <w:ind w:left="360"/>
              <w:contextualSpacing/>
              <w:rPr>
                <w:rFonts w:cs="Times New Roman"/>
              </w:rPr>
            </w:pPr>
            <w:r w:rsidRPr="00287F8F">
              <w:rPr>
                <w:rFonts w:cs="Times New Roman"/>
              </w:rPr>
              <w:t>31 allegations</w:t>
            </w:r>
          </w:p>
          <w:p w14:paraId="50EAA76E"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44F9410C" w14:textId="5ADB8C1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40339FB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FB0A5B" w14:textId="77777777" w:rsidR="008B6ADE" w:rsidRPr="00D3185A" w:rsidRDefault="00000000" w:rsidP="008B6ADE">
            <w:pPr>
              <w:jc w:val="center"/>
              <w:rPr>
                <w:rFonts w:cs="Times New Roman"/>
                <w:b/>
                <w:bCs/>
                <w:u w:val="single"/>
              </w:rPr>
            </w:pPr>
            <w:hyperlink r:id="rId2311" w:anchor="3as4poj" w:history="1">
              <w:r w:rsidR="008B6ADE" w:rsidRPr="00D3185A">
                <w:rPr>
                  <w:rFonts w:cs="Times New Roman"/>
                  <w:color w:val="0000FF"/>
                  <w:u w:val="single"/>
                </w:rPr>
                <w:t>28/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A0172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BA454C3"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A547569"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5291C4D" w14:textId="77777777" w:rsidR="008B6ADE" w:rsidRPr="00287F8F" w:rsidRDefault="008B6ADE" w:rsidP="008B6ADE">
            <w:pPr>
              <w:ind w:left="370" w:hanging="10"/>
              <w:rPr>
                <w:rFonts w:eastAsia="Calibri" w:cs="Times New Roman"/>
                <w:b/>
              </w:rPr>
            </w:pPr>
          </w:p>
          <w:p w14:paraId="452FAA09"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09B030B" w14:textId="77777777" w:rsidR="008B6ADE" w:rsidRPr="00287F8F" w:rsidRDefault="008B6ADE" w:rsidP="008B6ADE">
            <w:pPr>
              <w:ind w:left="360"/>
              <w:contextualSpacing/>
              <w:rPr>
                <w:rFonts w:cs="Times New Roman"/>
              </w:rPr>
            </w:pPr>
            <w:r w:rsidRPr="00287F8F">
              <w:rPr>
                <w:rFonts w:cs="Times New Roman"/>
              </w:rPr>
              <w:t>31 allegations</w:t>
            </w:r>
          </w:p>
          <w:p w14:paraId="65D0ACC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4E2E9E3" w14:textId="3399407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E78B7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828825" w14:textId="77777777" w:rsidR="008B6ADE" w:rsidRPr="00D3185A" w:rsidRDefault="00000000" w:rsidP="008B6ADE">
            <w:pPr>
              <w:jc w:val="center"/>
              <w:rPr>
                <w:rFonts w:cs="Times New Roman"/>
                <w:b/>
                <w:bCs/>
                <w:u w:val="single"/>
              </w:rPr>
            </w:pPr>
            <w:hyperlink r:id="rId2312" w:anchor="1pxezwc" w:history="1">
              <w:r w:rsidR="008B6ADE" w:rsidRPr="00D3185A">
                <w:rPr>
                  <w:rFonts w:cs="Times New Roman"/>
                  <w:color w:val="0000FF"/>
                  <w:u w:val="single"/>
                </w:rPr>
                <w:t>29/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382ADD"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9D12930"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8260C87"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6BB54B6" w14:textId="77777777" w:rsidR="008B6ADE" w:rsidRPr="00287F8F" w:rsidRDefault="008B6ADE" w:rsidP="008B6ADE">
            <w:pPr>
              <w:ind w:left="370" w:hanging="10"/>
              <w:rPr>
                <w:rFonts w:eastAsia="Calibri" w:cs="Times New Roman"/>
                <w:b/>
              </w:rPr>
            </w:pPr>
          </w:p>
          <w:p w14:paraId="5BAD9066"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C89816E" w14:textId="77777777" w:rsidR="008B6ADE" w:rsidRPr="00287F8F" w:rsidRDefault="008B6ADE" w:rsidP="008B6ADE">
            <w:pPr>
              <w:ind w:left="360"/>
              <w:contextualSpacing/>
              <w:rPr>
                <w:rFonts w:cs="Times New Roman"/>
              </w:rPr>
            </w:pPr>
            <w:r w:rsidRPr="00287F8F">
              <w:rPr>
                <w:rFonts w:cs="Times New Roman"/>
              </w:rPr>
              <w:t>31 allegations</w:t>
            </w:r>
          </w:p>
          <w:p w14:paraId="323733C6"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8A71FB9" w14:textId="194A07D8"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C58770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153171" w14:textId="77777777" w:rsidR="008B6ADE" w:rsidRPr="00D3185A" w:rsidRDefault="00000000" w:rsidP="008B6ADE">
            <w:pPr>
              <w:jc w:val="center"/>
              <w:rPr>
                <w:rFonts w:cs="Times New Roman"/>
                <w:b/>
                <w:bCs/>
                <w:u w:val="single"/>
              </w:rPr>
            </w:pPr>
            <w:hyperlink r:id="rId2313" w:anchor="49x2ik5" w:history="1">
              <w:r w:rsidR="008B6ADE" w:rsidRPr="00D3185A">
                <w:rPr>
                  <w:rFonts w:cs="Times New Roman"/>
                  <w:color w:val="0000FF"/>
                  <w:u w:val="single"/>
                </w:rPr>
                <w:t>30/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33296A"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6C8743E"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32032D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54BEE93" w14:textId="77777777" w:rsidR="008B6ADE" w:rsidRPr="00287F8F" w:rsidRDefault="008B6ADE" w:rsidP="008B6ADE">
            <w:pPr>
              <w:ind w:left="370" w:hanging="10"/>
              <w:rPr>
                <w:rFonts w:eastAsia="Calibri" w:cs="Times New Roman"/>
                <w:b/>
              </w:rPr>
            </w:pPr>
          </w:p>
          <w:p w14:paraId="6D0C5045"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C70633A" w14:textId="77777777" w:rsidR="008B6ADE" w:rsidRPr="00287F8F" w:rsidRDefault="008B6ADE" w:rsidP="008B6ADE">
            <w:pPr>
              <w:ind w:left="360"/>
              <w:contextualSpacing/>
              <w:rPr>
                <w:rFonts w:cs="Times New Roman"/>
              </w:rPr>
            </w:pPr>
            <w:r w:rsidRPr="00287F8F">
              <w:rPr>
                <w:rFonts w:cs="Times New Roman"/>
              </w:rPr>
              <w:t>31 allegations</w:t>
            </w:r>
          </w:p>
          <w:p w14:paraId="4E9B5AC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CA9E239" w14:textId="481BA64F"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08BFDD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DC1F77" w14:textId="77777777" w:rsidR="008B6ADE" w:rsidRPr="00D3185A" w:rsidRDefault="00000000" w:rsidP="008B6ADE">
            <w:pPr>
              <w:jc w:val="center"/>
              <w:rPr>
                <w:rFonts w:cs="Times New Roman"/>
                <w:b/>
                <w:bCs/>
                <w:u w:val="single"/>
              </w:rPr>
            </w:pPr>
            <w:hyperlink r:id="rId2314" w:anchor="2p2csry" w:history="1">
              <w:r w:rsidR="008B6ADE" w:rsidRPr="00D3185A">
                <w:rPr>
                  <w:rFonts w:cs="Times New Roman"/>
                  <w:color w:val="0000FF"/>
                  <w:u w:val="single"/>
                </w:rPr>
                <w:t>3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19A6E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224434F"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436F674"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B99A84B" w14:textId="77777777" w:rsidR="008B6ADE" w:rsidRPr="00287F8F" w:rsidRDefault="008B6ADE" w:rsidP="008B6ADE">
            <w:pPr>
              <w:ind w:left="370" w:hanging="10"/>
              <w:rPr>
                <w:rFonts w:eastAsia="Calibri" w:cs="Times New Roman"/>
                <w:b/>
              </w:rPr>
            </w:pPr>
          </w:p>
          <w:p w14:paraId="40DA0B28"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7EAC312" w14:textId="77777777" w:rsidR="008B6ADE" w:rsidRPr="00287F8F" w:rsidRDefault="008B6ADE" w:rsidP="008B6ADE">
            <w:pPr>
              <w:ind w:left="360"/>
              <w:contextualSpacing/>
              <w:rPr>
                <w:rFonts w:cs="Times New Roman"/>
              </w:rPr>
            </w:pPr>
            <w:r w:rsidRPr="00287F8F">
              <w:rPr>
                <w:rFonts w:cs="Times New Roman"/>
              </w:rPr>
              <w:t>31 allegations</w:t>
            </w:r>
          </w:p>
          <w:p w14:paraId="544A2C3B"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41F51A5" w14:textId="67C8116B"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2438F6" w:rsidRPr="00D3185A" w14:paraId="20A6C217"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1765A55" w14:textId="77777777" w:rsidR="002438F6" w:rsidRPr="00D3185A" w:rsidRDefault="002438F6" w:rsidP="00B2512D">
            <w:pPr>
              <w:jc w:val="center"/>
              <w:rPr>
                <w:rFonts w:cs="Times New Roman"/>
                <w:b/>
                <w:bCs/>
                <w:color w:val="0000FF"/>
                <w:u w:val="single"/>
              </w:rPr>
            </w:pPr>
          </w:p>
          <w:p w14:paraId="34743098"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2018</w:t>
            </w:r>
          </w:p>
          <w:p w14:paraId="6878F628" w14:textId="77777777" w:rsidR="002438F6" w:rsidRPr="00D3185A" w:rsidRDefault="002438F6" w:rsidP="00B2512D">
            <w:pPr>
              <w:jc w:val="center"/>
              <w:rPr>
                <w:rFonts w:cs="Times New Roman"/>
                <w:b/>
                <w:bCs/>
                <w:color w:val="0000FF"/>
                <w:u w:val="single"/>
              </w:rPr>
            </w:pPr>
            <w:r w:rsidRPr="00D3185A">
              <w:rPr>
                <w:rFonts w:cs="Times New Roman"/>
                <w:b/>
                <w:bCs/>
                <w:u w:val="single"/>
              </w:rPr>
              <w:t>January 2018</w:t>
            </w:r>
          </w:p>
          <w:p w14:paraId="0388580E" w14:textId="77777777" w:rsidR="002438F6" w:rsidRPr="00D3185A" w:rsidRDefault="002438F6" w:rsidP="00B2512D">
            <w:pPr>
              <w:jc w:val="center"/>
              <w:rPr>
                <w:rFonts w:cs="Times New Roman"/>
                <w:b/>
                <w:bCs/>
                <w:u w:val="single"/>
              </w:rPr>
            </w:pPr>
          </w:p>
        </w:tc>
      </w:tr>
      <w:tr w:rsidR="002438F6" w:rsidRPr="00D3185A" w14:paraId="18D93BB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0BE4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3F8B8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C2C732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D4F515" w14:textId="77777777" w:rsidR="002438F6" w:rsidRPr="00D3185A" w:rsidRDefault="00000000" w:rsidP="00B2512D">
            <w:pPr>
              <w:jc w:val="center"/>
              <w:rPr>
                <w:rFonts w:cs="Times New Roman"/>
                <w:b/>
                <w:bCs/>
                <w:u w:val="single"/>
              </w:rPr>
            </w:pPr>
            <w:hyperlink r:id="rId2315" w:anchor="30j0zll" w:history="1">
              <w:r w:rsidR="002438F6" w:rsidRPr="00D3185A">
                <w:rPr>
                  <w:rFonts w:cs="Times New Roman"/>
                  <w:color w:val="0000FF"/>
                  <w:u w:val="single"/>
                </w:rPr>
                <w:t>0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A540FE" w14:textId="77777777" w:rsidR="007F265B" w:rsidRDefault="007F265B" w:rsidP="007F265B">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7F265B" w:rsidRPr="00A750D8" w14:paraId="540309ED" w14:textId="77777777" w:rsidTr="00B2512D">
              <w:tc>
                <w:tcPr>
                  <w:tcW w:w="7671" w:type="dxa"/>
                </w:tcPr>
                <w:p w14:paraId="264DB034" w14:textId="77777777" w:rsidR="007F265B" w:rsidRPr="00A750D8" w:rsidRDefault="007F265B" w:rsidP="007F265B">
                  <w:pPr>
                    <w:jc w:val="center"/>
                    <w:rPr>
                      <w:rFonts w:cs="Times New Roman"/>
                      <w:b/>
                      <w:bCs/>
                      <w:u w:val="single"/>
                    </w:rPr>
                  </w:pPr>
                </w:p>
                <w:p w14:paraId="0D6D909D"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3F5182B8"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3510A2B6" w14:textId="77777777" w:rsidR="007F265B" w:rsidRPr="00A750D8" w:rsidRDefault="007F265B" w:rsidP="007F265B">
                  <w:pPr>
                    <w:rPr>
                      <w:rFonts w:cs="Times New Roman"/>
                    </w:rPr>
                  </w:pPr>
                </w:p>
                <w:p w14:paraId="5A3F0019"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04EDE0AA" w14:textId="77777777" w:rsidR="006038E9" w:rsidRPr="006038E9" w:rsidRDefault="006038E9" w:rsidP="006038E9">
                  <w:pPr>
                    <w:ind w:left="360"/>
                    <w:contextualSpacing/>
                    <w:rPr>
                      <w:rFonts w:eastAsia="Calibri" w:cs="Times New Roman"/>
                      <w:b/>
                    </w:rPr>
                  </w:pPr>
                  <w:r w:rsidRPr="006038E9">
                    <w:rPr>
                      <w:rFonts w:eastAsia="Calibri" w:cs="Times New Roman"/>
                      <w:b/>
                    </w:rPr>
                    <w:t>09/08/</w:t>
                  </w:r>
                  <w:r w:rsidRPr="006038E9">
                    <w:rPr>
                      <w:rFonts w:eastAsia="Calibri" w:cs="Times New Roman"/>
                      <w:b/>
                      <w:bCs/>
                    </w:rPr>
                    <w:t>2017 (1st injunction order)</w:t>
                  </w:r>
                </w:p>
                <w:p w14:paraId="34D080A6" w14:textId="79F56433" w:rsidR="006038E9" w:rsidRPr="006038E9" w:rsidRDefault="006038E9" w:rsidP="006038E9">
                  <w:pPr>
                    <w:ind w:left="370" w:hanging="10"/>
                    <w:rPr>
                      <w:rFonts w:eastAsia="Calibri" w:cs="Times New Roman"/>
                    </w:rPr>
                  </w:pPr>
                  <w:r w:rsidRPr="006038E9">
                    <w:rPr>
                      <w:rFonts w:eastAsia="Calibri" w:cs="Times New Roman"/>
                    </w:rPr>
                    <w:t xml:space="preserve">The Defendant’s anti-social </w:t>
                  </w:r>
                  <w:proofErr w:type="spellStart"/>
                  <w:r w:rsidRPr="006038E9">
                    <w:rPr>
                      <w:rFonts w:eastAsia="Calibri" w:cs="Times New Roman"/>
                    </w:rPr>
                    <w:t>behaviour</w:t>
                  </w:r>
                  <w:proofErr w:type="spellEnd"/>
                  <w:r w:rsidRPr="006038E9">
                    <w:rPr>
                      <w:rFonts w:eastAsia="Calibri" w:cs="Times New Roman"/>
                    </w:rPr>
                    <w:t xml:space="preserve"> has ceased towards the </w:t>
                  </w:r>
                  <w:r w:rsidRPr="00000E0C">
                    <w:rPr>
                      <w:rFonts w:eastAsia="Calibri" w:cs="Times New Roman"/>
                      <w:color w:val="0000FF"/>
                    </w:rPr>
                    <w:t>neighbor</w:t>
                  </w:r>
                  <w:r w:rsidRPr="004801AE">
                    <w:rPr>
                      <w:rFonts w:eastAsia="Calibri" w:cs="Times New Roman"/>
                      <w:color w:val="0000FF"/>
                    </w:rPr>
                    <w:t>s</w:t>
                  </w:r>
                  <w:r w:rsidRPr="006038E9">
                    <w:rPr>
                      <w:rFonts w:eastAsia="Calibri" w:cs="Times New Roman"/>
                    </w:rPr>
                    <w:t xml:space="preserve"> and no complaints have not been received from them. Stated by council solicitor on the:</w:t>
                  </w:r>
                </w:p>
                <w:p w14:paraId="3DE41E32" w14:textId="77777777" w:rsidR="006038E9" w:rsidRPr="006038E9" w:rsidRDefault="006038E9" w:rsidP="006038E9">
                  <w:pPr>
                    <w:ind w:left="370" w:hanging="10"/>
                    <w:rPr>
                      <w:rFonts w:eastAsia="Calibri" w:cs="Times New Roman"/>
                      <w:b/>
                    </w:rPr>
                  </w:pPr>
                  <w:r w:rsidRPr="006038E9">
                    <w:rPr>
                      <w:rFonts w:eastAsia="Calibri" w:cs="Times New Roman"/>
                      <w:b/>
                    </w:rPr>
                    <w:t>03/01/2018</w:t>
                  </w:r>
                </w:p>
                <w:p w14:paraId="73673F59" w14:textId="77777777" w:rsidR="006038E9" w:rsidRPr="006038E9" w:rsidRDefault="006038E9" w:rsidP="006038E9">
                  <w:pPr>
                    <w:ind w:left="370" w:hanging="10"/>
                    <w:rPr>
                      <w:rFonts w:eastAsia="Calibri" w:cs="Times New Roman"/>
                      <w:b/>
                    </w:rPr>
                  </w:pPr>
                </w:p>
                <w:p w14:paraId="4A0F92CB" w14:textId="4B169824" w:rsidR="006038E9" w:rsidRPr="006038E9" w:rsidRDefault="006038E9" w:rsidP="006038E9">
                  <w:pPr>
                    <w:numPr>
                      <w:ilvl w:val="0"/>
                      <w:numId w:val="215"/>
                    </w:numPr>
                    <w:contextualSpacing/>
                    <w:rPr>
                      <w:rFonts w:cs="Times New Roman"/>
                      <w:b/>
                      <w:bCs/>
                      <w:u w:val="single"/>
                    </w:rPr>
                  </w:pPr>
                  <w:r w:rsidRPr="006038E9">
                    <w:rPr>
                      <w:rFonts w:cs="Times New Roman"/>
                      <w:b/>
                      <w:bCs/>
                      <w:u w:val="single"/>
                    </w:rPr>
                    <w:lastRenderedPageBreak/>
                    <w:t>2</w:t>
                  </w:r>
                </w:p>
                <w:p w14:paraId="5AF63BB5" w14:textId="77777777" w:rsidR="006038E9" w:rsidRPr="006038E9" w:rsidRDefault="006038E9" w:rsidP="006038E9">
                  <w:pPr>
                    <w:ind w:left="360"/>
                    <w:contextualSpacing/>
                    <w:rPr>
                      <w:rFonts w:cs="Times New Roman"/>
                      <w:b/>
                      <w:bCs/>
                      <w:u w:val="single"/>
                    </w:rPr>
                  </w:pPr>
                  <w:r w:rsidRPr="006038E9">
                    <w:rPr>
                      <w:rFonts w:cs="Times New Roman"/>
                      <w:b/>
                      <w:bCs/>
                      <w:u w:val="single"/>
                    </w:rPr>
                    <w:t xml:space="preserve">NOSP goes into 1st Injunction Order and stays at </w:t>
                  </w:r>
                </w:p>
                <w:p w14:paraId="335D6AB1" w14:textId="77777777" w:rsidR="006038E9" w:rsidRPr="006038E9" w:rsidRDefault="006038E9" w:rsidP="006038E9">
                  <w:pPr>
                    <w:ind w:left="360"/>
                    <w:contextualSpacing/>
                    <w:rPr>
                      <w:rFonts w:cs="Times New Roman"/>
                    </w:rPr>
                  </w:pPr>
                  <w:r w:rsidRPr="006038E9">
                    <w:rPr>
                      <w:rFonts w:cs="Times New Roman"/>
                    </w:rPr>
                    <w:t>31 allegations</w:t>
                  </w:r>
                </w:p>
                <w:p w14:paraId="21D2DD46" w14:textId="77777777" w:rsidR="006038E9" w:rsidRPr="006038E9" w:rsidRDefault="006038E9" w:rsidP="006038E9">
                  <w:pPr>
                    <w:ind w:left="360"/>
                    <w:rPr>
                      <w:rFonts w:cs="Times New Roman"/>
                    </w:rPr>
                  </w:pPr>
                  <w:r w:rsidRPr="006038E9">
                    <w:rPr>
                      <w:rFonts w:cs="Times New Roman"/>
                      <w:b/>
                      <w:bCs/>
                    </w:rPr>
                    <w:t xml:space="preserve">NOSP Dated: </w:t>
                  </w:r>
                  <w:r w:rsidRPr="006038E9">
                    <w:rPr>
                      <w:rFonts w:cs="Times New Roman"/>
                    </w:rPr>
                    <w:t>19/06/2017</w:t>
                  </w:r>
                </w:p>
                <w:p w14:paraId="317F7928" w14:textId="77777777" w:rsidR="006038E9" w:rsidRPr="00D3185A" w:rsidRDefault="006038E9" w:rsidP="006038E9">
                  <w:pPr>
                    <w:ind w:left="360"/>
                    <w:rPr>
                      <w:rFonts w:cs="Times New Roman"/>
                      <w:color w:val="0000FF"/>
                    </w:rPr>
                  </w:pPr>
                  <w:r w:rsidRPr="00D3185A">
                    <w:rPr>
                      <w:rFonts w:cs="Times New Roman"/>
                      <w:b/>
                      <w:bCs/>
                    </w:rPr>
                    <w:t xml:space="preserve">1st Injunction Order </w:t>
                  </w:r>
                  <w:r w:rsidRPr="006038E9">
                    <w:rPr>
                      <w:rFonts w:cs="Times New Roman"/>
                      <w:b/>
                      <w:bCs/>
                    </w:rPr>
                    <w:t>Dated:</w:t>
                  </w:r>
                  <w:r w:rsidRPr="006038E9">
                    <w:rPr>
                      <w:rFonts w:cs="Times New Roman"/>
                    </w:rPr>
                    <w:t xml:space="preserve"> 09/08/2017</w:t>
                  </w:r>
                </w:p>
                <w:p w14:paraId="7F5D7FC7" w14:textId="77777777" w:rsidR="006038E9" w:rsidRDefault="006038E9" w:rsidP="006038E9">
                  <w:pPr>
                    <w:ind w:left="360"/>
                    <w:contextualSpacing/>
                    <w:rPr>
                      <w:rFonts w:cs="Times New Roman"/>
                      <w:b/>
                      <w:bCs/>
                      <w:u w:val="single"/>
                    </w:rPr>
                  </w:pPr>
                </w:p>
                <w:p w14:paraId="30B20A47" w14:textId="3CAA54E6" w:rsidR="006038E9" w:rsidRPr="006038E9" w:rsidRDefault="006038E9" w:rsidP="006038E9">
                  <w:pPr>
                    <w:numPr>
                      <w:ilvl w:val="0"/>
                      <w:numId w:val="215"/>
                    </w:numPr>
                    <w:contextualSpacing/>
                    <w:rPr>
                      <w:rFonts w:cs="Times New Roman"/>
                      <w:b/>
                      <w:bCs/>
                      <w:u w:val="single"/>
                    </w:rPr>
                  </w:pPr>
                  <w:r>
                    <w:rPr>
                      <w:rFonts w:cs="Times New Roman"/>
                      <w:b/>
                      <w:bCs/>
                      <w:u w:val="single"/>
                    </w:rPr>
                    <w:t>3</w:t>
                  </w:r>
                </w:p>
                <w:p w14:paraId="7D43691F" w14:textId="77777777" w:rsidR="006038E9" w:rsidRPr="00D3185A" w:rsidRDefault="006038E9" w:rsidP="006038E9">
                  <w:pPr>
                    <w:shd w:val="clear" w:color="auto" w:fill="FFFFFF"/>
                    <w:spacing w:line="252" w:lineRule="auto"/>
                    <w:ind w:left="360"/>
                    <w:rPr>
                      <w:rFonts w:cs="Times New Roman"/>
                    </w:rPr>
                  </w:pPr>
                  <w:bookmarkStart w:id="62" w:name="_Hlk33176928"/>
                  <w:r w:rsidRPr="00D3185A">
                    <w:rPr>
                      <w:rFonts w:cs="Times New Roman"/>
                      <w:b/>
                      <w:bCs/>
                      <w:u w:val="single"/>
                    </w:rPr>
                    <w:t>Simon Cordell’s MP3’S Indexed</w:t>
                  </w:r>
                </w:p>
                <w:p w14:paraId="1E24BB1C" w14:textId="77777777" w:rsidR="006038E9" w:rsidRPr="00D3185A" w:rsidRDefault="006038E9" w:rsidP="006038E9">
                  <w:pPr>
                    <w:ind w:left="360"/>
                    <w:rPr>
                      <w:rFonts w:cs="Times New Roman"/>
                      <w:b/>
                      <w:bCs/>
                    </w:rPr>
                  </w:pPr>
                  <w:r w:rsidRPr="00D3185A">
                    <w:rPr>
                      <w:rFonts w:cs="Times New Roman"/>
                      <w:b/>
                      <w:bCs/>
                    </w:rPr>
                    <w:t>Stage 1</w:t>
                  </w:r>
                </w:p>
                <w:p w14:paraId="022ADA7F"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410CEBE4" w14:textId="77777777" w:rsidR="006038E9" w:rsidRPr="006038E9" w:rsidRDefault="006038E9" w:rsidP="006038E9">
                  <w:pPr>
                    <w:widowControl w:val="0"/>
                    <w:ind w:left="360"/>
                    <w:contextualSpacing/>
                    <w:rPr>
                      <w:rFonts w:cs="Times New Roman"/>
                      <w:b/>
                      <w:u w:val="single"/>
                    </w:rPr>
                  </w:pPr>
                  <w:r w:rsidRPr="00D3185A">
                    <w:rPr>
                      <w:rFonts w:cs="Times New Roman"/>
                      <w:b/>
                      <w:u w:val="single"/>
                    </w:rPr>
                    <w:t xml:space="preserve">Chief </w:t>
                  </w:r>
                  <w:r w:rsidRPr="006038E9">
                    <w:rPr>
                      <w:rFonts w:cs="Times New Roman"/>
                      <w:b/>
                      <w:u w:val="single"/>
                    </w:rPr>
                    <w:t>Heather littler!</w:t>
                  </w:r>
                </w:p>
                <w:p w14:paraId="27C254B0" w14:textId="77777777" w:rsidR="006038E9" w:rsidRPr="006038E9" w:rsidRDefault="006038E9" w:rsidP="006038E9">
                  <w:pPr>
                    <w:widowControl w:val="0"/>
                    <w:ind w:left="360"/>
                    <w:contextualSpacing/>
                    <w:rPr>
                      <w:rFonts w:cs="Times New Roman"/>
                      <w:b/>
                      <w:bCs/>
                      <w:u w:val="single"/>
                    </w:rPr>
                  </w:pPr>
                  <w:r w:rsidRPr="006038E9">
                    <w:rPr>
                      <w:rFonts w:cs="Times New Roman"/>
                      <w:b/>
                      <w:bCs/>
                    </w:rPr>
                    <w:t>01/01/2018</w:t>
                  </w:r>
                </w:p>
                <w:p w14:paraId="653799A9" w14:textId="77777777" w:rsidR="006038E9" w:rsidRPr="006038E9" w:rsidRDefault="006038E9" w:rsidP="006038E9">
                  <w:pPr>
                    <w:ind w:left="360"/>
                    <w:rPr>
                      <w:rFonts w:cs="Times New Roman"/>
                    </w:rPr>
                  </w:pPr>
                  <w:r w:rsidRPr="006038E9">
                    <w:rPr>
                      <w:rFonts w:cs="Times New Roman"/>
                    </w:rPr>
                    <w:t>2nd Recording</w:t>
                  </w:r>
                </w:p>
                <w:p w14:paraId="210ECB4D" w14:textId="77777777" w:rsidR="006038E9" w:rsidRPr="006038E9" w:rsidRDefault="006038E9" w:rsidP="006038E9">
                  <w:pPr>
                    <w:ind w:left="360"/>
                    <w:rPr>
                      <w:rFonts w:cs="Times New Roman"/>
                    </w:rPr>
                  </w:pPr>
                  <w:r w:rsidRPr="006038E9">
                    <w:rPr>
                      <w:rFonts w:cs="Times New Roman"/>
                    </w:rPr>
                    <w:t>01m. 4.  01/01/2018 chief Heather 2 of 3</w:t>
                  </w:r>
                </w:p>
                <w:p w14:paraId="4F9A19D2"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bookmarkEnd w:id="62"/>
                </w:p>
                <w:p w14:paraId="65DD66C0"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16" w:history="1">
                    <w:r w:rsidR="006038E9" w:rsidRPr="00D3185A">
                      <w:rPr>
                        <w:rFonts w:cs="Times New Roman"/>
                        <w:color w:val="0000FF"/>
                        <w:u w:val="single"/>
                      </w:rPr>
                      <w:t>01m. 4.  01_01_2018 chief Heather 2 of 3.mp3</w:t>
                    </w:r>
                  </w:hyperlink>
                </w:p>
                <w:p w14:paraId="79BBCF4E"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45F7F1C6" w14:textId="77777777" w:rsidR="007F265B" w:rsidRPr="00A750D8" w:rsidRDefault="007F265B" w:rsidP="007F265B">
                  <w:pPr>
                    <w:ind w:left="360"/>
                    <w:rPr>
                      <w:rFonts w:cs="Times New Roman"/>
                      <w:b/>
                      <w:bCs/>
                      <w:u w:val="single"/>
                    </w:rPr>
                  </w:pPr>
                </w:p>
              </w:tc>
            </w:tr>
          </w:tbl>
          <w:p w14:paraId="13A0B080" w14:textId="77777777" w:rsidR="007F265B" w:rsidRPr="00A750D8" w:rsidRDefault="007F265B" w:rsidP="007F265B">
            <w:pPr>
              <w:ind w:left="360"/>
              <w:contextualSpacing/>
              <w:rPr>
                <w:rFonts w:cs="Times New Roman"/>
                <w:b/>
                <w:bCs/>
                <w:u w:val="single"/>
              </w:rPr>
            </w:pPr>
          </w:p>
          <w:p w14:paraId="169FEB74"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10188986" w14:textId="12DE5E3B"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18609EFE"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4DC02A6C" w14:textId="131217E5"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60285B42"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0741CDA5" w14:textId="49C40723"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027ADE2E"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3EAA36C5" w14:textId="161C0CF7"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2303F5EB"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FFBDBCF" w14:textId="77777777" w:rsidR="002438F6" w:rsidRPr="00D3185A" w:rsidRDefault="002438F6" w:rsidP="006038E9">
            <w:pPr>
              <w:rPr>
                <w:rFonts w:cs="Times New Roman"/>
                <w:b/>
                <w:bCs/>
                <w:u w:val="single"/>
              </w:rPr>
            </w:pPr>
          </w:p>
        </w:tc>
      </w:tr>
      <w:tr w:rsidR="002438F6" w:rsidRPr="00D3185A" w14:paraId="4E8B2C1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49BE84" w14:textId="77777777" w:rsidR="002438F6" w:rsidRPr="00D3185A" w:rsidRDefault="00000000" w:rsidP="00B2512D">
            <w:pPr>
              <w:jc w:val="center"/>
              <w:rPr>
                <w:rFonts w:cs="Times New Roman"/>
                <w:b/>
                <w:bCs/>
                <w:u w:val="single"/>
              </w:rPr>
            </w:pPr>
            <w:hyperlink r:id="rId2317" w:anchor="1fob9te" w:history="1">
              <w:r w:rsidR="002438F6" w:rsidRPr="00D3185A">
                <w:rPr>
                  <w:rFonts w:cs="Times New Roman"/>
                  <w:color w:val="0000FF"/>
                  <w:u w:val="single"/>
                </w:rPr>
                <w:t>02/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DCACEB" w14:textId="77777777" w:rsidR="007F265B" w:rsidRDefault="007F265B" w:rsidP="007F265B">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7F265B" w:rsidRPr="00A750D8" w14:paraId="247DE4E1" w14:textId="77777777" w:rsidTr="00B2512D">
              <w:tc>
                <w:tcPr>
                  <w:tcW w:w="7671" w:type="dxa"/>
                </w:tcPr>
                <w:p w14:paraId="0418FD7E" w14:textId="77777777" w:rsidR="007F265B" w:rsidRPr="00A750D8" w:rsidRDefault="007F265B" w:rsidP="007F265B">
                  <w:pPr>
                    <w:jc w:val="center"/>
                    <w:rPr>
                      <w:rFonts w:cs="Times New Roman"/>
                      <w:b/>
                      <w:bCs/>
                      <w:u w:val="single"/>
                    </w:rPr>
                  </w:pPr>
                </w:p>
                <w:p w14:paraId="4DC18046"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1362CB6F"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5023182C" w14:textId="77777777" w:rsidR="007F265B" w:rsidRPr="00A750D8" w:rsidRDefault="007F265B" w:rsidP="007F265B">
                  <w:pPr>
                    <w:rPr>
                      <w:rFonts w:cs="Times New Roman"/>
                    </w:rPr>
                  </w:pPr>
                </w:p>
                <w:p w14:paraId="6D632853" w14:textId="77777777" w:rsidR="007F265B" w:rsidRPr="00A750D8" w:rsidRDefault="007F265B" w:rsidP="006038E9">
                  <w:pPr>
                    <w:numPr>
                      <w:ilvl w:val="0"/>
                      <w:numId w:val="54"/>
                    </w:numPr>
                    <w:contextualSpacing/>
                    <w:rPr>
                      <w:rFonts w:cs="Times New Roman"/>
                      <w:b/>
                      <w:bCs/>
                      <w:u w:val="single"/>
                    </w:rPr>
                  </w:pPr>
                  <w:r w:rsidRPr="00A750D8">
                    <w:rPr>
                      <w:rFonts w:cs="Times New Roman"/>
                      <w:b/>
                      <w:bCs/>
                      <w:u w:val="single"/>
                    </w:rPr>
                    <w:t>1</w:t>
                  </w:r>
                </w:p>
                <w:p w14:paraId="5F81771B" w14:textId="77777777" w:rsidR="006038E9" w:rsidRPr="006038E9" w:rsidRDefault="006038E9" w:rsidP="006038E9">
                  <w:pPr>
                    <w:ind w:left="360"/>
                    <w:contextualSpacing/>
                    <w:rPr>
                      <w:rFonts w:eastAsia="Calibri" w:cs="Times New Roman"/>
                      <w:b/>
                    </w:rPr>
                  </w:pPr>
                  <w:r w:rsidRPr="006038E9">
                    <w:rPr>
                      <w:rFonts w:eastAsia="Calibri" w:cs="Times New Roman"/>
                      <w:b/>
                    </w:rPr>
                    <w:t>09/08/</w:t>
                  </w:r>
                  <w:r w:rsidRPr="006038E9">
                    <w:rPr>
                      <w:rFonts w:eastAsia="Calibri" w:cs="Times New Roman"/>
                      <w:b/>
                      <w:bCs/>
                    </w:rPr>
                    <w:t>2017 (1st injunction order)</w:t>
                  </w:r>
                </w:p>
                <w:p w14:paraId="04C32BF7" w14:textId="77777777" w:rsidR="006038E9" w:rsidRPr="006038E9" w:rsidRDefault="006038E9" w:rsidP="006038E9">
                  <w:pPr>
                    <w:ind w:left="370" w:hanging="10"/>
                    <w:rPr>
                      <w:rFonts w:eastAsia="Calibri" w:cs="Times New Roman"/>
                    </w:rPr>
                  </w:pPr>
                  <w:r w:rsidRPr="006038E9">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6038E9">
                    <w:rPr>
                      <w:rFonts w:eastAsia="Calibri" w:cs="Times New Roman"/>
                    </w:rPr>
                    <w:t xml:space="preserve"> and no complaints have not been received from them. Stated by council solicitor on the:</w:t>
                  </w:r>
                </w:p>
                <w:p w14:paraId="4E7A5E73" w14:textId="77777777" w:rsidR="006038E9" w:rsidRPr="006038E9" w:rsidRDefault="006038E9" w:rsidP="006038E9">
                  <w:pPr>
                    <w:ind w:left="370" w:hanging="10"/>
                    <w:rPr>
                      <w:rFonts w:eastAsia="Calibri" w:cs="Times New Roman"/>
                      <w:b/>
                    </w:rPr>
                  </w:pPr>
                  <w:r w:rsidRPr="006038E9">
                    <w:rPr>
                      <w:rFonts w:eastAsia="Calibri" w:cs="Times New Roman"/>
                      <w:b/>
                    </w:rPr>
                    <w:t>03/01/2018</w:t>
                  </w:r>
                </w:p>
                <w:p w14:paraId="478632B3" w14:textId="77777777" w:rsidR="006038E9" w:rsidRDefault="006038E9" w:rsidP="006038E9">
                  <w:pPr>
                    <w:ind w:left="370" w:hanging="10"/>
                    <w:rPr>
                      <w:rFonts w:eastAsia="Calibri" w:cs="Times New Roman"/>
                      <w:b/>
                    </w:rPr>
                  </w:pPr>
                </w:p>
                <w:p w14:paraId="3028C305" w14:textId="35671D9D" w:rsidR="006038E9" w:rsidRPr="006038E9" w:rsidRDefault="006038E9" w:rsidP="006038E9">
                  <w:pPr>
                    <w:numPr>
                      <w:ilvl w:val="0"/>
                      <w:numId w:val="54"/>
                    </w:numPr>
                    <w:contextualSpacing/>
                    <w:rPr>
                      <w:rFonts w:cs="Times New Roman"/>
                      <w:b/>
                      <w:bCs/>
                      <w:u w:val="single"/>
                    </w:rPr>
                  </w:pPr>
                  <w:r>
                    <w:rPr>
                      <w:rFonts w:cs="Times New Roman"/>
                      <w:b/>
                      <w:bCs/>
                      <w:u w:val="single"/>
                    </w:rPr>
                    <w:t>2</w:t>
                  </w:r>
                </w:p>
                <w:p w14:paraId="0253DD77" w14:textId="77777777" w:rsidR="006038E9" w:rsidRPr="006038E9" w:rsidRDefault="006038E9" w:rsidP="006038E9">
                  <w:pPr>
                    <w:ind w:left="360"/>
                    <w:contextualSpacing/>
                    <w:rPr>
                      <w:rFonts w:cs="Times New Roman"/>
                      <w:b/>
                      <w:bCs/>
                      <w:u w:val="single"/>
                    </w:rPr>
                  </w:pPr>
                  <w:r w:rsidRPr="006038E9">
                    <w:rPr>
                      <w:rFonts w:cs="Times New Roman"/>
                      <w:b/>
                      <w:bCs/>
                      <w:u w:val="single"/>
                    </w:rPr>
                    <w:t xml:space="preserve">NOSP goes into 1st Injunction Order and stays at </w:t>
                  </w:r>
                </w:p>
                <w:p w14:paraId="6663C8F0" w14:textId="77777777" w:rsidR="006038E9" w:rsidRPr="006038E9" w:rsidRDefault="006038E9" w:rsidP="006038E9">
                  <w:pPr>
                    <w:ind w:left="360"/>
                    <w:contextualSpacing/>
                    <w:rPr>
                      <w:rFonts w:cs="Times New Roman"/>
                    </w:rPr>
                  </w:pPr>
                  <w:r w:rsidRPr="006038E9">
                    <w:rPr>
                      <w:rFonts w:cs="Times New Roman"/>
                    </w:rPr>
                    <w:t>31 allegations</w:t>
                  </w:r>
                </w:p>
                <w:p w14:paraId="1D208D90" w14:textId="77777777" w:rsidR="006038E9" w:rsidRPr="006038E9" w:rsidRDefault="006038E9" w:rsidP="006038E9">
                  <w:pPr>
                    <w:ind w:left="360"/>
                    <w:rPr>
                      <w:rFonts w:cs="Times New Roman"/>
                    </w:rPr>
                  </w:pPr>
                  <w:r w:rsidRPr="006038E9">
                    <w:rPr>
                      <w:rFonts w:cs="Times New Roman"/>
                      <w:b/>
                      <w:bCs/>
                    </w:rPr>
                    <w:t xml:space="preserve">NOSP Dated: </w:t>
                  </w:r>
                  <w:r w:rsidRPr="006038E9">
                    <w:rPr>
                      <w:rFonts w:cs="Times New Roman"/>
                    </w:rPr>
                    <w:t>19/06/2017</w:t>
                  </w:r>
                </w:p>
                <w:p w14:paraId="04E386C9" w14:textId="77777777" w:rsidR="006038E9" w:rsidRPr="006038E9" w:rsidRDefault="006038E9" w:rsidP="006038E9">
                  <w:pPr>
                    <w:ind w:left="360"/>
                    <w:rPr>
                      <w:rFonts w:cs="Times New Roman"/>
                      <w:b/>
                      <w:bCs/>
                    </w:rPr>
                  </w:pPr>
                  <w:r w:rsidRPr="006038E9">
                    <w:rPr>
                      <w:rFonts w:cs="Times New Roman"/>
                      <w:b/>
                      <w:bCs/>
                    </w:rPr>
                    <w:t>1st Injunction Order Dated:</w:t>
                  </w:r>
                  <w:r w:rsidRPr="006038E9">
                    <w:rPr>
                      <w:rFonts w:cs="Times New Roman"/>
                    </w:rPr>
                    <w:t xml:space="preserve"> 09/08/2017</w:t>
                  </w:r>
                </w:p>
                <w:p w14:paraId="27B68CB6" w14:textId="77777777" w:rsidR="006038E9" w:rsidRPr="00D3185A" w:rsidRDefault="006038E9" w:rsidP="006038E9">
                  <w:pPr>
                    <w:rPr>
                      <w:rFonts w:cs="Times New Roman"/>
                      <w:b/>
                      <w:bCs/>
                      <w:u w:val="single"/>
                    </w:rPr>
                  </w:pPr>
                </w:p>
                <w:p w14:paraId="2140E4BB" w14:textId="185E35F3" w:rsidR="006038E9" w:rsidRPr="006038E9" w:rsidRDefault="006038E9" w:rsidP="006038E9">
                  <w:pPr>
                    <w:numPr>
                      <w:ilvl w:val="0"/>
                      <w:numId w:val="54"/>
                    </w:numPr>
                    <w:contextualSpacing/>
                    <w:rPr>
                      <w:rFonts w:cs="Times New Roman"/>
                      <w:b/>
                      <w:bCs/>
                      <w:u w:val="single"/>
                    </w:rPr>
                  </w:pPr>
                  <w:r>
                    <w:rPr>
                      <w:rFonts w:cs="Times New Roman"/>
                      <w:b/>
                      <w:bCs/>
                      <w:u w:val="single"/>
                    </w:rPr>
                    <w:lastRenderedPageBreak/>
                    <w:t>3</w:t>
                  </w:r>
                </w:p>
                <w:p w14:paraId="51939FC4" w14:textId="77777777" w:rsidR="006038E9" w:rsidRPr="00D3185A" w:rsidRDefault="006038E9" w:rsidP="006038E9">
                  <w:pPr>
                    <w:shd w:val="clear" w:color="auto" w:fill="FFFFFF"/>
                    <w:spacing w:line="252" w:lineRule="auto"/>
                    <w:ind w:left="360"/>
                    <w:rPr>
                      <w:rFonts w:cs="Times New Roman"/>
                    </w:rPr>
                  </w:pPr>
                  <w:bookmarkStart w:id="63" w:name="_Hlk33176993"/>
                  <w:r w:rsidRPr="00D3185A">
                    <w:rPr>
                      <w:rFonts w:cs="Times New Roman"/>
                      <w:b/>
                      <w:bCs/>
                      <w:u w:val="single"/>
                    </w:rPr>
                    <w:t>Simon Cordell’s MP3’S Indexed</w:t>
                  </w:r>
                </w:p>
                <w:p w14:paraId="27650722" w14:textId="77777777" w:rsidR="006038E9" w:rsidRPr="00D3185A" w:rsidRDefault="006038E9" w:rsidP="006038E9">
                  <w:pPr>
                    <w:ind w:left="360"/>
                    <w:rPr>
                      <w:rFonts w:cs="Times New Roman"/>
                      <w:b/>
                      <w:bCs/>
                    </w:rPr>
                  </w:pPr>
                  <w:r w:rsidRPr="00D3185A">
                    <w:rPr>
                      <w:rFonts w:cs="Times New Roman"/>
                      <w:b/>
                      <w:bCs/>
                    </w:rPr>
                    <w:t>Stage 1</w:t>
                  </w:r>
                </w:p>
                <w:p w14:paraId="69CF7087"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561CC854" w14:textId="77777777" w:rsidR="006038E9" w:rsidRPr="00D3185A" w:rsidRDefault="006038E9" w:rsidP="006038E9">
                  <w:pPr>
                    <w:widowControl w:val="0"/>
                    <w:ind w:left="360"/>
                    <w:contextualSpacing/>
                    <w:rPr>
                      <w:rFonts w:cs="Times New Roman"/>
                      <w:b/>
                      <w:u w:val="single"/>
                    </w:rPr>
                  </w:pPr>
                  <w:r w:rsidRPr="00D3185A">
                    <w:rPr>
                      <w:rFonts w:cs="Times New Roman"/>
                      <w:b/>
                      <w:u w:val="single"/>
                    </w:rPr>
                    <w:t>Chief Heather littler!</w:t>
                  </w:r>
                </w:p>
                <w:p w14:paraId="293E1DD3" w14:textId="77777777" w:rsidR="006038E9" w:rsidRPr="00D3185A" w:rsidRDefault="006038E9" w:rsidP="006038E9">
                  <w:pPr>
                    <w:widowControl w:val="0"/>
                    <w:ind w:left="360"/>
                    <w:contextualSpacing/>
                    <w:rPr>
                      <w:rFonts w:cs="Times New Roman"/>
                      <w:b/>
                      <w:bCs/>
                      <w:u w:val="single"/>
                    </w:rPr>
                  </w:pPr>
                  <w:r w:rsidRPr="00D3185A">
                    <w:rPr>
                      <w:rFonts w:cs="Times New Roman"/>
                      <w:b/>
                      <w:bCs/>
                    </w:rPr>
                    <w:t>02/01/2018</w:t>
                  </w:r>
                </w:p>
                <w:p w14:paraId="4F0B034A" w14:textId="77777777" w:rsidR="006038E9" w:rsidRPr="00D3185A" w:rsidRDefault="006038E9" w:rsidP="006038E9">
                  <w:pPr>
                    <w:ind w:left="360"/>
                    <w:contextualSpacing/>
                    <w:rPr>
                      <w:rFonts w:cs="Times New Roman"/>
                    </w:rPr>
                  </w:pPr>
                  <w:r w:rsidRPr="00D3185A">
                    <w:rPr>
                      <w:rFonts w:cs="Times New Roman"/>
                    </w:rPr>
                    <w:t>3rd Recording</w:t>
                  </w:r>
                </w:p>
                <w:p w14:paraId="748A0D57" w14:textId="77777777" w:rsidR="006038E9" w:rsidRPr="006038E9" w:rsidRDefault="006038E9" w:rsidP="006038E9">
                  <w:pPr>
                    <w:ind w:left="360"/>
                    <w:contextualSpacing/>
                    <w:rPr>
                      <w:rFonts w:cs="Times New Roman"/>
                    </w:rPr>
                  </w:pPr>
                  <w:r w:rsidRPr="00D3185A">
                    <w:rPr>
                      <w:rFonts w:cs="Times New Roman"/>
                    </w:rPr>
                    <w:t xml:space="preserve">Next week someone will </w:t>
                  </w:r>
                  <w:r w:rsidRPr="006038E9">
                    <w:rPr>
                      <w:rFonts w:cs="Times New Roman"/>
                    </w:rPr>
                    <w:t>get back to me</w:t>
                  </w:r>
                </w:p>
                <w:p w14:paraId="6F2EAC2D" w14:textId="77777777" w:rsidR="006038E9" w:rsidRPr="006038E9" w:rsidRDefault="006038E9" w:rsidP="006038E9">
                  <w:pPr>
                    <w:ind w:left="360"/>
                    <w:contextualSpacing/>
                    <w:rPr>
                      <w:rFonts w:cs="Times New Roman"/>
                    </w:rPr>
                  </w:pPr>
                  <w:r w:rsidRPr="006038E9">
                    <w:rPr>
                      <w:rFonts w:cs="Times New Roman"/>
                    </w:rPr>
                    <w:t>01m. 5. 02/01/2018 chief Heather 3 of 3</w:t>
                  </w:r>
                </w:p>
                <w:p w14:paraId="6C903800"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bookmarkEnd w:id="63"/>
                </w:p>
                <w:p w14:paraId="73C1495D"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18" w:history="1">
                    <w:r w:rsidR="006038E9" w:rsidRPr="00D3185A">
                      <w:rPr>
                        <w:rFonts w:cs="Times New Roman"/>
                        <w:color w:val="0000FF"/>
                        <w:u w:val="single"/>
                      </w:rPr>
                      <w:t>01m. 5. 02_01_2018 chief Heather 3 of 3.mp3</w:t>
                    </w:r>
                  </w:hyperlink>
                </w:p>
                <w:p w14:paraId="59286E3E" w14:textId="77777777" w:rsidR="006038E9" w:rsidRPr="00D3185A" w:rsidRDefault="006038E9" w:rsidP="006038E9">
                  <w:pPr>
                    <w:rPr>
                      <w:rFonts w:cs="Times New Roman"/>
                    </w:rPr>
                  </w:pPr>
                </w:p>
                <w:p w14:paraId="7F1A2B4B" w14:textId="4D377C69" w:rsidR="006038E9" w:rsidRPr="006038E9" w:rsidRDefault="006038E9" w:rsidP="006038E9">
                  <w:pPr>
                    <w:numPr>
                      <w:ilvl w:val="0"/>
                      <w:numId w:val="54"/>
                    </w:numPr>
                    <w:contextualSpacing/>
                    <w:rPr>
                      <w:rFonts w:cs="Times New Roman"/>
                      <w:b/>
                      <w:bCs/>
                      <w:u w:val="single"/>
                    </w:rPr>
                  </w:pPr>
                  <w:r>
                    <w:rPr>
                      <w:rFonts w:cs="Times New Roman"/>
                      <w:b/>
                      <w:bCs/>
                      <w:u w:val="single"/>
                    </w:rPr>
                    <w:t>4</w:t>
                  </w:r>
                </w:p>
                <w:p w14:paraId="29FBD63B" w14:textId="77777777" w:rsidR="006038E9" w:rsidRPr="00D3185A" w:rsidRDefault="006038E9" w:rsidP="006038E9">
                  <w:pPr>
                    <w:shd w:val="clear" w:color="auto" w:fill="FFFFFF"/>
                    <w:spacing w:line="252" w:lineRule="auto"/>
                    <w:ind w:left="360"/>
                    <w:rPr>
                      <w:rFonts w:cs="Times New Roman"/>
                    </w:rPr>
                  </w:pPr>
                  <w:r w:rsidRPr="00D3185A">
                    <w:rPr>
                      <w:rFonts w:cs="Times New Roman"/>
                      <w:b/>
                      <w:bCs/>
                      <w:u w:val="single"/>
                    </w:rPr>
                    <w:t>Simon Cordell’s MP3’S Indexed</w:t>
                  </w:r>
                </w:p>
                <w:p w14:paraId="3D56642F" w14:textId="77777777" w:rsidR="006038E9" w:rsidRPr="00D3185A" w:rsidRDefault="006038E9" w:rsidP="006038E9">
                  <w:pPr>
                    <w:ind w:left="360"/>
                    <w:rPr>
                      <w:rFonts w:cs="Times New Roman"/>
                      <w:b/>
                      <w:bCs/>
                    </w:rPr>
                  </w:pPr>
                  <w:r w:rsidRPr="00D3185A">
                    <w:rPr>
                      <w:rFonts w:cs="Times New Roman"/>
                      <w:b/>
                      <w:bCs/>
                    </w:rPr>
                    <w:t>Stage 1</w:t>
                  </w:r>
                </w:p>
                <w:p w14:paraId="364E353E"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715D6104" w14:textId="77777777" w:rsidR="006038E9" w:rsidRPr="00D3185A" w:rsidRDefault="006038E9" w:rsidP="006038E9">
                  <w:pPr>
                    <w:suppressAutoHyphens/>
                    <w:autoSpaceDN w:val="0"/>
                    <w:ind w:left="360"/>
                    <w:textAlignment w:val="baseline"/>
                    <w:rPr>
                      <w:rFonts w:eastAsia="Calibri" w:cs="Times New Roman"/>
                      <w:b/>
                      <w:bCs/>
                      <w:u w:val="single"/>
                    </w:rPr>
                  </w:pPr>
                  <w:r w:rsidRPr="00D3185A">
                    <w:rPr>
                      <w:rFonts w:eastAsia="Calibri" w:cs="Times New Roman"/>
                      <w:b/>
                      <w:bCs/>
                    </w:rPr>
                    <w:t>02/01/2018</w:t>
                  </w:r>
                </w:p>
                <w:p w14:paraId="265FB9F6" w14:textId="77777777" w:rsidR="006038E9" w:rsidRPr="006038E9" w:rsidRDefault="006038E9" w:rsidP="006038E9">
                  <w:pPr>
                    <w:suppressAutoHyphens/>
                    <w:autoSpaceDN w:val="0"/>
                    <w:ind w:left="360"/>
                    <w:textAlignment w:val="baseline"/>
                    <w:rPr>
                      <w:rFonts w:eastAsia="Calibri" w:cs="Times New Roman"/>
                      <w:b/>
                      <w:u w:val="single"/>
                    </w:rPr>
                  </w:pPr>
                  <w:r w:rsidRPr="00D3185A">
                    <w:rPr>
                      <w:rFonts w:eastAsia="Calibri" w:cs="Times New Roman"/>
                    </w:rPr>
                    <w:t xml:space="preserve">01m. 02/01/2018 - 174622 - day </w:t>
                  </w:r>
                  <w:r w:rsidRPr="006038E9">
                    <w:rPr>
                      <w:rFonts w:eastAsia="Calibri" w:cs="Times New Roman"/>
                    </w:rPr>
                    <w:t>for 2nd Injunction Order Lemmy</w:t>
                  </w:r>
                </w:p>
                <w:p w14:paraId="416DCE3C"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p>
                <w:p w14:paraId="2C8DB2A8"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19" w:history="1">
                    <w:r w:rsidR="006038E9" w:rsidRPr="00D3185A">
                      <w:rPr>
                        <w:rFonts w:cs="Times New Roman"/>
                        <w:color w:val="0000FF"/>
                        <w:u w:val="single"/>
                        <w:lang w:eastAsia="en-GB"/>
                      </w:rPr>
                      <w:t>01m. 02_01_2018 - 174622 - day for 2nd Injunction Order Lemmy.mp4</w:t>
                    </w:r>
                  </w:hyperlink>
                </w:p>
                <w:p w14:paraId="530BAF39"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024DEF88" w14:textId="77777777" w:rsidR="006038E9" w:rsidRPr="00D3185A" w:rsidRDefault="006038E9" w:rsidP="006038E9">
                  <w:pPr>
                    <w:rPr>
                      <w:rFonts w:cs="Times New Roman"/>
                    </w:rPr>
                  </w:pPr>
                </w:p>
                <w:p w14:paraId="0BDB1768" w14:textId="77777777" w:rsidR="006038E9" w:rsidRDefault="006038E9" w:rsidP="006038E9">
                  <w:pPr>
                    <w:numPr>
                      <w:ilvl w:val="0"/>
                      <w:numId w:val="54"/>
                    </w:numPr>
                    <w:contextualSpacing/>
                    <w:rPr>
                      <w:rFonts w:cs="Times New Roman"/>
                      <w:b/>
                      <w:bCs/>
                      <w:u w:val="single"/>
                    </w:rPr>
                  </w:pPr>
                  <w:r>
                    <w:rPr>
                      <w:rFonts w:cs="Times New Roman"/>
                      <w:b/>
                      <w:bCs/>
                      <w:u w:val="single"/>
                    </w:rPr>
                    <w:t>5</w:t>
                  </w:r>
                </w:p>
                <w:p w14:paraId="0AD40380" w14:textId="65370C2D" w:rsidR="006038E9" w:rsidRPr="006038E9" w:rsidRDefault="006038E9" w:rsidP="006038E9">
                  <w:pPr>
                    <w:ind w:left="360"/>
                    <w:contextualSpacing/>
                    <w:rPr>
                      <w:rFonts w:cs="Times New Roman"/>
                      <w:b/>
                      <w:bCs/>
                      <w:u w:val="single"/>
                    </w:rPr>
                  </w:pPr>
                  <w:r w:rsidRPr="006038E9">
                    <w:rPr>
                      <w:rFonts w:cs="Times New Roman"/>
                      <w:b/>
                      <w:bCs/>
                      <w:u w:val="single"/>
                    </w:rPr>
                    <w:t>Simon Cordell’s MP3’S Indexed</w:t>
                  </w:r>
                </w:p>
                <w:p w14:paraId="029702A4" w14:textId="77777777" w:rsidR="006038E9" w:rsidRPr="00D3185A" w:rsidRDefault="006038E9" w:rsidP="006038E9">
                  <w:pPr>
                    <w:ind w:left="360"/>
                    <w:rPr>
                      <w:rFonts w:cs="Times New Roman"/>
                      <w:b/>
                      <w:bCs/>
                    </w:rPr>
                  </w:pPr>
                  <w:r w:rsidRPr="00D3185A">
                    <w:rPr>
                      <w:rFonts w:cs="Times New Roman"/>
                      <w:b/>
                      <w:bCs/>
                    </w:rPr>
                    <w:t>Stage 1</w:t>
                  </w:r>
                </w:p>
                <w:p w14:paraId="764D01D2"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034BBE70" w14:textId="77777777" w:rsidR="006038E9" w:rsidRPr="006038E9" w:rsidRDefault="006038E9" w:rsidP="006038E9">
                  <w:pPr>
                    <w:suppressAutoHyphens/>
                    <w:autoSpaceDN w:val="0"/>
                    <w:ind w:left="360"/>
                    <w:textAlignment w:val="baseline"/>
                    <w:rPr>
                      <w:rFonts w:eastAsia="Calibri" w:cs="Times New Roman"/>
                      <w:b/>
                      <w:bCs/>
                      <w:u w:val="single"/>
                    </w:rPr>
                  </w:pPr>
                  <w:r w:rsidRPr="00D3185A">
                    <w:rPr>
                      <w:rFonts w:eastAsia="Calibri" w:cs="Times New Roman"/>
                      <w:b/>
                      <w:bCs/>
                    </w:rPr>
                    <w:t>02/01/2018</w:t>
                  </w:r>
                </w:p>
                <w:p w14:paraId="0BD58B4F" w14:textId="77777777" w:rsidR="006038E9" w:rsidRPr="006038E9" w:rsidRDefault="006038E9" w:rsidP="006038E9">
                  <w:pPr>
                    <w:suppressAutoHyphens/>
                    <w:autoSpaceDN w:val="0"/>
                    <w:ind w:left="360"/>
                    <w:textAlignment w:val="baseline"/>
                    <w:rPr>
                      <w:rFonts w:eastAsia="Calibri" w:cs="Times New Roman"/>
                      <w:b/>
                      <w:u w:val="single"/>
                    </w:rPr>
                  </w:pPr>
                  <w:r w:rsidRPr="006038E9">
                    <w:rPr>
                      <w:rFonts w:eastAsia="Calibri" w:cs="Times New Roman"/>
                    </w:rPr>
                    <w:t>01m. A - police going upstairs 117 – 02/01/2018</w:t>
                  </w:r>
                </w:p>
                <w:p w14:paraId="1A4E0728"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p>
                <w:p w14:paraId="3E754F81"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20" w:history="1">
                    <w:r w:rsidR="006038E9" w:rsidRPr="00D3185A">
                      <w:rPr>
                        <w:rFonts w:cs="Times New Roman"/>
                        <w:color w:val="0000FF"/>
                        <w:u w:val="single"/>
                        <w:lang w:eastAsia="en-GB"/>
                      </w:rPr>
                      <w:t>01m. A - police going upstairs 117 - 02_01_2018.mp3</w:t>
                    </w:r>
                  </w:hyperlink>
                </w:p>
                <w:p w14:paraId="3577EB7B"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5491A726" w14:textId="77777777" w:rsidR="006038E9" w:rsidRPr="00D3185A" w:rsidRDefault="006038E9" w:rsidP="006038E9">
                  <w:pPr>
                    <w:ind w:left="360"/>
                    <w:contextualSpacing/>
                    <w:rPr>
                      <w:rFonts w:cs="Times New Roman"/>
                    </w:rPr>
                  </w:pPr>
                </w:p>
                <w:p w14:paraId="57A06756" w14:textId="77777777" w:rsidR="006038E9" w:rsidRDefault="006038E9" w:rsidP="006038E9">
                  <w:pPr>
                    <w:numPr>
                      <w:ilvl w:val="0"/>
                      <w:numId w:val="215"/>
                    </w:numPr>
                    <w:contextualSpacing/>
                    <w:rPr>
                      <w:rFonts w:cs="Times New Roman"/>
                      <w:b/>
                      <w:bCs/>
                      <w:u w:val="single"/>
                    </w:rPr>
                  </w:pPr>
                  <w:r>
                    <w:rPr>
                      <w:rFonts w:cs="Times New Roman"/>
                      <w:b/>
                      <w:bCs/>
                      <w:u w:val="single"/>
                    </w:rPr>
                    <w:t>6</w:t>
                  </w:r>
                </w:p>
                <w:p w14:paraId="3878F1A2" w14:textId="493A2B6A" w:rsidR="006038E9" w:rsidRPr="006038E9" w:rsidRDefault="006038E9" w:rsidP="006038E9">
                  <w:pPr>
                    <w:ind w:left="360"/>
                    <w:contextualSpacing/>
                    <w:rPr>
                      <w:rFonts w:cs="Times New Roman"/>
                      <w:b/>
                      <w:bCs/>
                      <w:u w:val="single"/>
                    </w:rPr>
                  </w:pPr>
                  <w:r w:rsidRPr="006038E9">
                    <w:rPr>
                      <w:rFonts w:cs="Times New Roman"/>
                      <w:b/>
                      <w:bCs/>
                      <w:u w:val="single"/>
                    </w:rPr>
                    <w:t>Simon Cordell’s MP3’S Indexed</w:t>
                  </w:r>
                </w:p>
                <w:p w14:paraId="12DAA035" w14:textId="77777777" w:rsidR="006038E9" w:rsidRPr="00D3185A" w:rsidRDefault="006038E9" w:rsidP="006038E9">
                  <w:pPr>
                    <w:ind w:left="360"/>
                    <w:rPr>
                      <w:rFonts w:cs="Times New Roman"/>
                      <w:b/>
                      <w:bCs/>
                    </w:rPr>
                  </w:pPr>
                  <w:r w:rsidRPr="00D3185A">
                    <w:rPr>
                      <w:rFonts w:cs="Times New Roman"/>
                      <w:b/>
                      <w:bCs/>
                    </w:rPr>
                    <w:t>Stage 1</w:t>
                  </w:r>
                </w:p>
                <w:p w14:paraId="6840C840"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84F2588" w14:textId="77777777" w:rsidR="006038E9" w:rsidRPr="006038E9" w:rsidRDefault="006038E9" w:rsidP="006038E9">
                  <w:pPr>
                    <w:suppressAutoHyphens/>
                    <w:autoSpaceDN w:val="0"/>
                    <w:ind w:left="360"/>
                    <w:textAlignment w:val="baseline"/>
                    <w:rPr>
                      <w:rFonts w:eastAsia="Calibri" w:cs="Times New Roman"/>
                      <w:b/>
                      <w:bCs/>
                      <w:u w:val="single"/>
                    </w:rPr>
                  </w:pPr>
                  <w:bookmarkStart w:id="64" w:name="_Hlk72161945"/>
                  <w:r w:rsidRPr="00D3185A">
                    <w:rPr>
                      <w:rFonts w:eastAsia="Calibri" w:cs="Times New Roman"/>
                      <w:b/>
                      <w:bCs/>
                    </w:rPr>
                    <w:t>02/01/2018</w:t>
                  </w:r>
                  <w:bookmarkEnd w:id="64"/>
                </w:p>
                <w:p w14:paraId="2F5F8390" w14:textId="77777777" w:rsidR="006038E9" w:rsidRPr="006038E9" w:rsidRDefault="006038E9" w:rsidP="006038E9">
                  <w:pPr>
                    <w:suppressAutoHyphens/>
                    <w:autoSpaceDN w:val="0"/>
                    <w:ind w:left="360"/>
                    <w:textAlignment w:val="baseline"/>
                    <w:rPr>
                      <w:rFonts w:eastAsia="Calibri" w:cs="Times New Roman"/>
                      <w:b/>
                      <w:u w:val="single"/>
                    </w:rPr>
                  </w:pPr>
                  <w:r w:rsidRPr="006038E9">
                    <w:rPr>
                      <w:rFonts w:eastAsia="Calibri" w:cs="Times New Roman"/>
                    </w:rPr>
                    <w:t>01m. B - police going upstairs 117 - 02_01_2018</w:t>
                  </w:r>
                </w:p>
                <w:p w14:paraId="7E46E4C7"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p>
                <w:p w14:paraId="00C3B2B6"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21" w:history="1">
                    <w:r w:rsidR="006038E9" w:rsidRPr="00D3185A">
                      <w:rPr>
                        <w:rFonts w:cs="Times New Roman"/>
                        <w:color w:val="0000FF"/>
                        <w:u w:val="single"/>
                        <w:lang w:eastAsia="en-GB"/>
                      </w:rPr>
                      <w:t>01m. B - police going upstairs 117 - 02_01_2018.mp3</w:t>
                    </w:r>
                  </w:hyperlink>
                </w:p>
                <w:p w14:paraId="6EABB2E0"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100ED7EA" w14:textId="77777777" w:rsidR="007F265B" w:rsidRPr="00A750D8" w:rsidRDefault="007F265B" w:rsidP="007F265B">
                  <w:pPr>
                    <w:ind w:left="360"/>
                    <w:rPr>
                      <w:rFonts w:cs="Times New Roman"/>
                      <w:b/>
                      <w:bCs/>
                      <w:u w:val="single"/>
                    </w:rPr>
                  </w:pPr>
                </w:p>
              </w:tc>
            </w:tr>
          </w:tbl>
          <w:p w14:paraId="0CC26069" w14:textId="77777777" w:rsidR="007F265B" w:rsidRPr="00A750D8" w:rsidRDefault="007F265B" w:rsidP="007F265B">
            <w:pPr>
              <w:ind w:left="360"/>
              <w:contextualSpacing/>
              <w:rPr>
                <w:rFonts w:cs="Times New Roman"/>
                <w:b/>
                <w:bCs/>
                <w:u w:val="single"/>
              </w:rPr>
            </w:pPr>
          </w:p>
          <w:p w14:paraId="17F9595D"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53E6079F" w14:textId="415499A3"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3ABF3980"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550DBC10" w14:textId="760A11DF"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0AF4A67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lastRenderedPageBreak/>
              <w:t>+</w:t>
            </w:r>
          </w:p>
          <w:p w14:paraId="66A3690A" w14:textId="7B5F6704"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260192D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56B9674" w14:textId="60FEF7A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2B77B124"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01D4921" w14:textId="77777777" w:rsidR="002438F6" w:rsidRPr="00D3185A" w:rsidRDefault="002438F6" w:rsidP="006038E9">
            <w:pPr>
              <w:rPr>
                <w:rFonts w:cs="Times New Roman"/>
                <w:b/>
                <w:bCs/>
                <w:u w:val="single"/>
              </w:rPr>
            </w:pPr>
          </w:p>
        </w:tc>
      </w:tr>
      <w:tr w:rsidR="002438F6" w:rsidRPr="00D3185A" w14:paraId="1479A19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8260F" w14:textId="77777777" w:rsidR="002438F6" w:rsidRPr="00D3185A" w:rsidRDefault="00000000" w:rsidP="00B2512D">
            <w:pPr>
              <w:jc w:val="center"/>
              <w:rPr>
                <w:rFonts w:cs="Times New Roman"/>
                <w:b/>
                <w:bCs/>
                <w:u w:val="single"/>
              </w:rPr>
            </w:pPr>
            <w:hyperlink r:id="rId2322" w:anchor="3znysh7" w:history="1">
              <w:r w:rsidR="002438F6" w:rsidRPr="00D3185A">
                <w:rPr>
                  <w:rFonts w:cs="Times New Roman"/>
                  <w:color w:val="0000FF"/>
                  <w:u w:val="single"/>
                </w:rPr>
                <w:t>03/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48D8E7" w14:textId="77777777" w:rsidR="002438F6" w:rsidRDefault="002438F6" w:rsidP="00B2512D">
            <w:pPr>
              <w:ind w:left="370" w:hanging="10"/>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7F265B" w:rsidRPr="00A750D8" w14:paraId="53B9EC36" w14:textId="77777777" w:rsidTr="00B2512D">
              <w:tc>
                <w:tcPr>
                  <w:tcW w:w="7671" w:type="dxa"/>
                </w:tcPr>
                <w:p w14:paraId="4183FD94" w14:textId="77777777" w:rsidR="007F265B" w:rsidRPr="00A750D8" w:rsidRDefault="007F265B" w:rsidP="007F265B">
                  <w:pPr>
                    <w:jc w:val="center"/>
                    <w:rPr>
                      <w:rFonts w:cs="Times New Roman"/>
                      <w:b/>
                      <w:bCs/>
                      <w:u w:val="single"/>
                    </w:rPr>
                  </w:pPr>
                </w:p>
                <w:p w14:paraId="7FA3DC12"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4C3E9F6A"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19768F89" w14:textId="77777777" w:rsidR="007F265B" w:rsidRPr="00A750D8" w:rsidRDefault="007F265B" w:rsidP="007F265B">
                  <w:pPr>
                    <w:rPr>
                      <w:rFonts w:cs="Times New Roman"/>
                    </w:rPr>
                  </w:pPr>
                </w:p>
                <w:p w14:paraId="746D2F11"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564BB52D" w14:textId="77777777" w:rsidR="006038E9" w:rsidRPr="006038E9" w:rsidRDefault="006038E9" w:rsidP="006038E9">
                  <w:pPr>
                    <w:ind w:left="360"/>
                    <w:contextualSpacing/>
                    <w:rPr>
                      <w:rFonts w:cs="Times New Roman"/>
                      <w:b/>
                      <w:bCs/>
                      <w:u w:val="single"/>
                    </w:rPr>
                  </w:pPr>
                  <w:r w:rsidRPr="006038E9">
                    <w:rPr>
                      <w:rFonts w:cs="Times New Roman"/>
                      <w:b/>
                      <w:bCs/>
                      <w:u w:val="single"/>
                    </w:rPr>
                    <w:t xml:space="preserve">NOSP goes into 1st Injunction Order and stays at </w:t>
                  </w:r>
                </w:p>
                <w:p w14:paraId="31725B83" w14:textId="77777777" w:rsidR="006038E9" w:rsidRPr="006038E9" w:rsidRDefault="006038E9" w:rsidP="006038E9">
                  <w:pPr>
                    <w:ind w:left="360"/>
                    <w:contextualSpacing/>
                    <w:rPr>
                      <w:rFonts w:cs="Times New Roman"/>
                    </w:rPr>
                  </w:pPr>
                  <w:r w:rsidRPr="006038E9">
                    <w:rPr>
                      <w:rFonts w:cs="Times New Roman"/>
                    </w:rPr>
                    <w:t>31 allegations</w:t>
                  </w:r>
                </w:p>
                <w:p w14:paraId="0B2D741B" w14:textId="77777777" w:rsidR="006038E9" w:rsidRPr="006038E9" w:rsidRDefault="006038E9" w:rsidP="006038E9">
                  <w:pPr>
                    <w:ind w:left="360"/>
                    <w:rPr>
                      <w:rFonts w:cs="Times New Roman"/>
                    </w:rPr>
                  </w:pPr>
                  <w:r w:rsidRPr="006038E9">
                    <w:rPr>
                      <w:rFonts w:cs="Times New Roman"/>
                      <w:b/>
                      <w:bCs/>
                    </w:rPr>
                    <w:t xml:space="preserve">NOSP Dated: </w:t>
                  </w:r>
                  <w:r w:rsidRPr="006038E9">
                    <w:rPr>
                      <w:rFonts w:cs="Times New Roman"/>
                    </w:rPr>
                    <w:t>19/06/2017</w:t>
                  </w:r>
                </w:p>
                <w:p w14:paraId="69CBD62B" w14:textId="77777777" w:rsidR="006038E9" w:rsidRPr="006038E9" w:rsidRDefault="006038E9" w:rsidP="006038E9">
                  <w:pPr>
                    <w:ind w:left="360"/>
                    <w:rPr>
                      <w:rFonts w:cs="Times New Roman"/>
                      <w:b/>
                      <w:bCs/>
                    </w:rPr>
                  </w:pPr>
                  <w:r w:rsidRPr="006038E9">
                    <w:rPr>
                      <w:rFonts w:cs="Times New Roman"/>
                      <w:b/>
                      <w:bCs/>
                    </w:rPr>
                    <w:t>1st Injunction Order Dated:</w:t>
                  </w:r>
                  <w:r w:rsidRPr="006038E9">
                    <w:rPr>
                      <w:rFonts w:cs="Times New Roman"/>
                    </w:rPr>
                    <w:t xml:space="preserve"> 09/08/2017</w:t>
                  </w:r>
                </w:p>
                <w:p w14:paraId="4BE42FD3" w14:textId="77777777" w:rsidR="006038E9" w:rsidRPr="00D3185A" w:rsidRDefault="006038E9" w:rsidP="006038E9">
                  <w:pPr>
                    <w:jc w:val="center"/>
                    <w:rPr>
                      <w:rFonts w:cs="Times New Roman"/>
                      <w:b/>
                      <w:bCs/>
                      <w:u w:val="single"/>
                    </w:rPr>
                  </w:pPr>
                </w:p>
                <w:p w14:paraId="0C0B8354" w14:textId="49545627" w:rsidR="006038E9" w:rsidRPr="006038E9" w:rsidRDefault="006038E9" w:rsidP="006038E9">
                  <w:pPr>
                    <w:numPr>
                      <w:ilvl w:val="0"/>
                      <w:numId w:val="215"/>
                    </w:numPr>
                    <w:contextualSpacing/>
                    <w:rPr>
                      <w:rFonts w:cs="Times New Roman"/>
                      <w:b/>
                      <w:bCs/>
                      <w:u w:val="single"/>
                    </w:rPr>
                  </w:pPr>
                  <w:r>
                    <w:rPr>
                      <w:rFonts w:cs="Times New Roman"/>
                      <w:b/>
                      <w:bCs/>
                      <w:u w:val="single"/>
                    </w:rPr>
                    <w:t>2</w:t>
                  </w:r>
                </w:p>
                <w:p w14:paraId="30B9E08B" w14:textId="4952255E" w:rsidR="006038E9" w:rsidRPr="00D3185A" w:rsidRDefault="006038E9" w:rsidP="006038E9">
                  <w:pPr>
                    <w:ind w:left="360"/>
                    <w:contextualSpacing/>
                    <w:rPr>
                      <w:rFonts w:cs="Times New Roman"/>
                      <w:b/>
                      <w:bCs/>
                      <w:u w:val="single"/>
                    </w:rPr>
                  </w:pPr>
                  <w:r>
                    <w:rPr>
                      <w:rFonts w:cs="Times New Roman"/>
                      <w:b/>
                      <w:bCs/>
                      <w:u w:val="single"/>
                    </w:rPr>
                    <w:t xml:space="preserve">The </w:t>
                  </w:r>
                  <w:r w:rsidRPr="00D3185A">
                    <w:rPr>
                      <w:rFonts w:cs="Times New Roman"/>
                      <w:b/>
                      <w:bCs/>
                      <w:u w:val="single"/>
                    </w:rPr>
                    <w:t xml:space="preserve">1st Injunction Order </w:t>
                  </w:r>
                </w:p>
                <w:p w14:paraId="65E802B8" w14:textId="77777777" w:rsidR="006038E9" w:rsidRPr="00D3185A" w:rsidRDefault="006038E9" w:rsidP="006038E9">
                  <w:pPr>
                    <w:ind w:left="360"/>
                    <w:contextualSpacing/>
                    <w:rPr>
                      <w:rFonts w:cs="Times New Roman"/>
                      <w:b/>
                      <w:bCs/>
                      <w:u w:val="single"/>
                    </w:rPr>
                  </w:pPr>
                  <w:r w:rsidRPr="00D3185A">
                    <w:rPr>
                      <w:rFonts w:cs="Times New Roman"/>
                      <w:b/>
                      <w:u w:val="single"/>
                    </w:rPr>
                    <w:t>The 2nd Injunction Order / Lemmy / pub Book Issue: 1!</w:t>
                  </w:r>
                </w:p>
                <w:p w14:paraId="10BD3EF6" w14:textId="77777777" w:rsidR="006038E9" w:rsidRPr="00D3185A" w:rsidRDefault="006038E9" w:rsidP="006038E9">
                  <w:pPr>
                    <w:widowControl w:val="0"/>
                    <w:ind w:left="360"/>
                    <w:contextualSpacing/>
                    <w:rPr>
                      <w:rFonts w:cs="Times New Roman"/>
                    </w:rPr>
                  </w:pPr>
                  <w:r w:rsidRPr="00D3185A">
                    <w:rPr>
                      <w:rFonts w:cs="Times New Roman"/>
                    </w:rPr>
                    <w:t xml:space="preserve">Witness statement of M s Ludmilla lyavoo in support of the application/ </w:t>
                  </w:r>
                  <w:r w:rsidRPr="00D3185A">
                    <w:rPr>
                      <w:rFonts w:cs="Times New Roman"/>
                      <w:color w:val="0000FF"/>
                    </w:rPr>
                    <w:t xml:space="preserve">Dated </w:t>
                  </w:r>
                  <w:r w:rsidRPr="00D3185A">
                    <w:rPr>
                      <w:rFonts w:cs="Times New Roman"/>
                      <w:b/>
                      <w:bCs/>
                      <w:color w:val="0000FF"/>
                    </w:rPr>
                    <w:t>03.01.2018</w:t>
                  </w:r>
                </w:p>
                <w:p w14:paraId="47252F58" w14:textId="77777777" w:rsidR="006038E9" w:rsidRPr="00D3185A" w:rsidRDefault="006038E9" w:rsidP="006038E9">
                  <w:pPr>
                    <w:widowControl w:val="0"/>
                    <w:ind w:left="360"/>
                    <w:contextualSpacing/>
                    <w:rPr>
                      <w:rFonts w:cs="Times New Roman"/>
                    </w:rPr>
                  </w:pPr>
                  <w:r w:rsidRPr="00D3185A">
                    <w:rPr>
                      <w:rFonts w:cs="Times New Roman"/>
                      <w:b/>
                    </w:rPr>
                    <w:t>Page Numbers:</w:t>
                  </w:r>
                  <w:r w:rsidRPr="00D3185A">
                    <w:rPr>
                      <w:rFonts w:cs="Times New Roman"/>
                    </w:rPr>
                    <w:t xml:space="preserve"> 21,22,23,</w:t>
                  </w:r>
                  <w:r w:rsidRPr="00D3185A">
                    <w:rPr>
                      <w:rFonts w:cs="Times New Roman"/>
                      <w:b/>
                      <w:bCs/>
                      <w:u w:val="single"/>
                    </w:rPr>
                    <w:t>24,</w:t>
                  </w:r>
                  <w:r w:rsidRPr="00D3185A">
                    <w:rPr>
                      <w:rFonts w:cs="Times New Roman"/>
                    </w:rPr>
                    <w:t>25 +26</w:t>
                  </w:r>
                </w:p>
                <w:p w14:paraId="789623D9" w14:textId="77777777" w:rsidR="006038E9" w:rsidRPr="00D3185A" w:rsidRDefault="006038E9" w:rsidP="006038E9">
                  <w:pPr>
                    <w:widowControl w:val="0"/>
                    <w:ind w:left="360"/>
                    <w:contextualSpacing/>
                    <w:rPr>
                      <w:rFonts w:cs="Times New Roman"/>
                      <w:b/>
                      <w:bCs/>
                      <w:u w:val="single"/>
                    </w:rPr>
                  </w:pPr>
                  <w:r w:rsidRPr="00D3185A">
                    <w:rPr>
                      <w:rFonts w:cs="Times New Roman"/>
                      <w:b/>
                      <w:bCs/>
                      <w:u w:val="single"/>
                    </w:rPr>
                    <w:t>24</w:t>
                  </w:r>
                </w:p>
                <w:p w14:paraId="32EA36B7" w14:textId="26C7B23E" w:rsidR="006038E9" w:rsidRPr="00D3185A" w:rsidRDefault="006038E9" w:rsidP="006038E9">
                  <w:pPr>
                    <w:numPr>
                      <w:ilvl w:val="0"/>
                      <w:numId w:val="83"/>
                    </w:numPr>
                    <w:ind w:left="360"/>
                    <w:rPr>
                      <w:rFonts w:cs="Times New Roman"/>
                    </w:rPr>
                  </w:pPr>
                  <w:r w:rsidRPr="00D3185A">
                    <w:rPr>
                      <w:rFonts w:cs="Times New Roman"/>
                    </w:rPr>
                    <w:t xml:space="preserve">I am also instructed that since the Court made the interim injunction order on </w:t>
                  </w:r>
                  <w:r w:rsidRPr="00D3185A">
                    <w:rPr>
                      <w:rFonts w:cs="Times New Roman"/>
                      <w:b/>
                      <w:bCs/>
                      <w:color w:val="0000FF"/>
                    </w:rPr>
                    <w:t>09th August 2017,</w:t>
                  </w:r>
                  <w:r w:rsidRPr="00D3185A">
                    <w:rPr>
                      <w:rFonts w:cs="Times New Roman"/>
                      <w:b/>
                      <w:bCs/>
                    </w:rPr>
                    <w:t xml:space="preserve"> </w:t>
                  </w:r>
                  <w:r w:rsidRPr="00D3185A">
                    <w:rPr>
                      <w:rFonts w:cs="Times New Roman"/>
                    </w:rPr>
                    <w:t xml:space="preserve">the Defendant’s anti-social behavior has ceased towards the </w:t>
                  </w:r>
                  <w:r w:rsidRPr="00000E0C">
                    <w:rPr>
                      <w:rFonts w:cs="Times New Roman"/>
                      <w:color w:val="0000FF"/>
                    </w:rPr>
                    <w:t>neighbor</w:t>
                  </w:r>
                  <w:r w:rsidRPr="004801AE">
                    <w:rPr>
                      <w:rFonts w:cs="Times New Roman"/>
                      <w:color w:val="0000FF"/>
                    </w:rPr>
                    <w:t>s</w:t>
                  </w:r>
                  <w:r w:rsidRPr="00D3185A">
                    <w:rPr>
                      <w:rFonts w:cs="Times New Roman"/>
                      <w:color w:val="FF0000"/>
                    </w:rPr>
                    <w:t xml:space="preserve"> </w:t>
                  </w:r>
                  <w:r w:rsidRPr="00D3185A">
                    <w:rPr>
                      <w:rFonts w:cs="Times New Roman"/>
                    </w:rPr>
                    <w:t>and no complaints have been received from them. I am therefore of the view that the residents and employees of the Claimant could be prejudice if the Claim and interim injunction order were not reinstated.</w:t>
                  </w:r>
                </w:p>
                <w:p w14:paraId="5E41E01F" w14:textId="77777777" w:rsidR="006038E9" w:rsidRPr="00D3185A" w:rsidRDefault="006038E9" w:rsidP="006038E9">
                  <w:pPr>
                    <w:ind w:left="370" w:hanging="10"/>
                    <w:rPr>
                      <w:rFonts w:eastAsia="Calibri" w:cs="Times New Roman"/>
                      <w:b/>
                      <w:color w:val="0000FF"/>
                    </w:rPr>
                  </w:pPr>
                  <w:r w:rsidRPr="00D3185A">
                    <w:rPr>
                      <w:rFonts w:eastAsia="Calibri" w:cs="Times New Roman"/>
                      <w:b/>
                      <w:color w:val="0000FF"/>
                    </w:rPr>
                    <w:t>09/08/</w:t>
                  </w:r>
                  <w:r w:rsidRPr="00D3185A">
                    <w:rPr>
                      <w:rFonts w:eastAsia="Calibri" w:cs="Times New Roman"/>
                      <w:b/>
                      <w:bCs/>
                      <w:color w:val="0000FF"/>
                    </w:rPr>
                    <w:t>2017 (1st injunction order)</w:t>
                  </w:r>
                </w:p>
                <w:p w14:paraId="203FF6B5" w14:textId="0BE35981" w:rsidR="006038E9" w:rsidRPr="00D3185A" w:rsidRDefault="006038E9" w:rsidP="006038E9">
                  <w:pPr>
                    <w:ind w:left="370" w:hanging="10"/>
                    <w:rPr>
                      <w:rFonts w:eastAsia="Calibri" w:cs="Times New Roman"/>
                      <w:color w:val="0000FF"/>
                    </w:rPr>
                  </w:pPr>
                  <w:r w:rsidRPr="00D3185A">
                    <w:rPr>
                      <w:rFonts w:eastAsia="Calibri" w:cs="Times New Roman"/>
                      <w:color w:val="0000FF"/>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color w:val="FF0000"/>
                    </w:rPr>
                    <w:t xml:space="preserve"> </w:t>
                  </w:r>
                  <w:r w:rsidRPr="00D3185A">
                    <w:rPr>
                      <w:rFonts w:eastAsia="Calibri" w:cs="Times New Roman"/>
                      <w:color w:val="0000FF"/>
                    </w:rPr>
                    <w:t>and no complaints have not been received from them. Stated by council solicitor on the:</w:t>
                  </w:r>
                </w:p>
                <w:p w14:paraId="50E83161" w14:textId="77777777" w:rsidR="006038E9" w:rsidRPr="00D3185A" w:rsidRDefault="006038E9" w:rsidP="006038E9">
                  <w:pPr>
                    <w:ind w:left="370" w:hanging="10"/>
                    <w:rPr>
                      <w:rFonts w:eastAsia="Calibri" w:cs="Times New Roman"/>
                      <w:b/>
                      <w:color w:val="4EA72E" w:themeColor="accent6"/>
                    </w:rPr>
                  </w:pPr>
                  <w:r w:rsidRPr="00D3185A">
                    <w:rPr>
                      <w:rFonts w:eastAsia="Calibri" w:cs="Times New Roman"/>
                      <w:b/>
                      <w:color w:val="4EA72E" w:themeColor="accent6"/>
                    </w:rPr>
                    <w:t>03/01/2018</w:t>
                  </w:r>
                </w:p>
                <w:p w14:paraId="76BB35D8" w14:textId="77777777" w:rsidR="006038E9" w:rsidRDefault="006038E9" w:rsidP="006038E9">
                  <w:pPr>
                    <w:jc w:val="center"/>
                    <w:rPr>
                      <w:rFonts w:cs="Times New Roman"/>
                      <w:b/>
                      <w:bCs/>
                      <w:u w:val="single"/>
                    </w:rPr>
                  </w:pPr>
                </w:p>
                <w:p w14:paraId="12AFD8F8" w14:textId="77777777" w:rsidR="006038E9" w:rsidRPr="006038E9" w:rsidRDefault="006038E9" w:rsidP="006038E9">
                  <w:pPr>
                    <w:numPr>
                      <w:ilvl w:val="0"/>
                      <w:numId w:val="215"/>
                    </w:numPr>
                    <w:contextualSpacing/>
                    <w:rPr>
                      <w:rFonts w:cs="Times New Roman"/>
                      <w:b/>
                      <w:bCs/>
                      <w:u w:val="single"/>
                    </w:rPr>
                  </w:pPr>
                  <w:r w:rsidRPr="006038E9">
                    <w:rPr>
                      <w:rFonts w:cs="Times New Roman"/>
                      <w:b/>
                      <w:bCs/>
                      <w:u w:val="single"/>
                    </w:rPr>
                    <w:t>3</w:t>
                  </w:r>
                </w:p>
                <w:p w14:paraId="09E38FEB" w14:textId="77777777" w:rsidR="006038E9" w:rsidRPr="006038E9" w:rsidRDefault="006038E9" w:rsidP="006038E9">
                  <w:pPr>
                    <w:ind w:left="360"/>
                    <w:contextualSpacing/>
                    <w:rPr>
                      <w:rFonts w:cs="Times New Roman"/>
                      <w:b/>
                      <w:bCs/>
                      <w:u w:val="single"/>
                    </w:rPr>
                  </w:pPr>
                  <w:r w:rsidRPr="006038E9">
                    <w:rPr>
                      <w:rFonts w:cs="Times New Roman"/>
                      <w:b/>
                      <w:bCs/>
                      <w:u w:val="single"/>
                    </w:rPr>
                    <w:t>1 OF 8 days</w:t>
                  </w:r>
                </w:p>
                <w:p w14:paraId="2F65EA3C" w14:textId="0BEC78D1" w:rsidR="006038E9" w:rsidRPr="006038E9" w:rsidRDefault="006038E9" w:rsidP="006038E9">
                  <w:pPr>
                    <w:ind w:left="360"/>
                    <w:contextualSpacing/>
                    <w:rPr>
                      <w:rFonts w:cs="Times New Roman"/>
                      <w:u w:val="single"/>
                    </w:rPr>
                  </w:pPr>
                  <w:r w:rsidRPr="006038E9">
                    <w:rPr>
                      <w:rFonts w:cs="Times New Roman"/>
                      <w:u w:val="single"/>
                    </w:rPr>
                    <w:t>1 Days</w:t>
                  </w:r>
                </w:p>
                <w:p w14:paraId="1BB39723" w14:textId="77777777" w:rsidR="007F265B" w:rsidRPr="00A750D8" w:rsidRDefault="007F265B" w:rsidP="006038E9">
                  <w:pPr>
                    <w:rPr>
                      <w:rFonts w:cs="Times New Roman"/>
                      <w:b/>
                      <w:bCs/>
                      <w:u w:val="single"/>
                    </w:rPr>
                  </w:pPr>
                </w:p>
              </w:tc>
            </w:tr>
          </w:tbl>
          <w:p w14:paraId="1EA7ACEF" w14:textId="77777777" w:rsidR="007F265B" w:rsidRPr="00A750D8" w:rsidRDefault="007F265B" w:rsidP="007F265B">
            <w:pPr>
              <w:ind w:left="360"/>
              <w:contextualSpacing/>
              <w:rPr>
                <w:rFonts w:cs="Times New Roman"/>
                <w:b/>
                <w:bCs/>
                <w:u w:val="single"/>
              </w:rPr>
            </w:pPr>
          </w:p>
          <w:p w14:paraId="21A21415"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61E93980" w14:textId="67D5532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4B4FD577"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50BD1AA2" w14:textId="2A3148C3"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01B3A1F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6359C797" w14:textId="19244827"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064AC88C"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lastRenderedPageBreak/>
              <w:t>+</w:t>
            </w:r>
          </w:p>
          <w:p w14:paraId="7DFC616C" w14:textId="2A16CE25"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56325FC6"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637176F" w14:textId="77777777" w:rsidR="002438F6" w:rsidRPr="00D3185A" w:rsidRDefault="002438F6" w:rsidP="006038E9">
            <w:pPr>
              <w:rPr>
                <w:rFonts w:cs="Times New Roman"/>
                <w:b/>
                <w:bCs/>
                <w:u w:val="single"/>
              </w:rPr>
            </w:pPr>
          </w:p>
          <w:p w14:paraId="1A8AF177" w14:textId="77777777" w:rsidR="002438F6" w:rsidRPr="00D3185A" w:rsidRDefault="002438F6" w:rsidP="00B2512D">
            <w:pPr>
              <w:rPr>
                <w:rFonts w:cs="Times New Roman"/>
                <w:b/>
                <w:bCs/>
                <w:color w:val="0000FF"/>
                <w:u w:val="single"/>
              </w:rPr>
            </w:pPr>
            <w:r w:rsidRPr="00D3185A">
              <w:rPr>
                <w:rFonts w:cs="Times New Roman"/>
                <w:b/>
                <w:bCs/>
                <w:color w:val="0000FF"/>
                <w:u w:val="single"/>
              </w:rPr>
              <w:t>1 OF 8 days</w:t>
            </w:r>
          </w:p>
          <w:p w14:paraId="5F5E2A89" w14:textId="77777777" w:rsidR="002438F6" w:rsidRPr="00D3185A" w:rsidRDefault="002438F6" w:rsidP="00B2512D">
            <w:pPr>
              <w:jc w:val="center"/>
              <w:rPr>
                <w:rFonts w:cs="Times New Roman"/>
                <w:b/>
                <w:bCs/>
                <w:u w:val="single"/>
              </w:rPr>
            </w:pPr>
            <w:r w:rsidRPr="00D3185A">
              <w:rPr>
                <w:rFonts w:cs="Times New Roman"/>
                <w:b/>
                <w:bCs/>
                <w:u w:val="single"/>
              </w:rPr>
              <w:t>1 Days</w:t>
            </w:r>
          </w:p>
          <w:p w14:paraId="3A92AE79" w14:textId="77777777" w:rsidR="002438F6" w:rsidRPr="00D3185A" w:rsidRDefault="002438F6" w:rsidP="00B2512D">
            <w:pPr>
              <w:jc w:val="center"/>
              <w:rPr>
                <w:rFonts w:cs="Times New Roman"/>
                <w:b/>
                <w:bCs/>
                <w:color w:val="0000FF"/>
                <w:u w:val="single"/>
              </w:rPr>
            </w:pPr>
          </w:p>
          <w:p w14:paraId="283C3698" w14:textId="77777777" w:rsidR="002438F6" w:rsidRPr="00D3185A" w:rsidRDefault="002438F6" w:rsidP="00B2512D">
            <w:pPr>
              <w:rPr>
                <w:rFonts w:cs="Times New Roman"/>
              </w:rPr>
            </w:pPr>
            <w:r w:rsidRPr="00D3185A">
              <w:rPr>
                <w:rFonts w:cs="Times New Roman"/>
              </w:rPr>
              <w:t>In between the 1st &amp; 2nd Injunction Orders!</w:t>
            </w:r>
          </w:p>
          <w:p w14:paraId="29072882" w14:textId="77777777" w:rsidR="002438F6" w:rsidRPr="00D3185A" w:rsidRDefault="002438F6" w:rsidP="00B2512D">
            <w:pPr>
              <w:rPr>
                <w:rFonts w:cs="Times New Roman"/>
              </w:rPr>
            </w:pPr>
            <w:r w:rsidRPr="00D3185A">
              <w:rPr>
                <w:rFonts w:cs="Times New Roman"/>
              </w:rPr>
              <w:t>What happened was I made a telephone call to Lemmy.</w:t>
            </w:r>
          </w:p>
          <w:p w14:paraId="12A9BB0D" w14:textId="77777777" w:rsidR="002438F6" w:rsidRPr="00D3185A" w:rsidRDefault="002438F6" w:rsidP="00B2512D">
            <w:pPr>
              <w:rPr>
                <w:rFonts w:cs="Times New Roman"/>
                <w:b/>
                <w:bCs/>
                <w:u w:val="single"/>
              </w:rPr>
            </w:pPr>
          </w:p>
        </w:tc>
      </w:tr>
      <w:tr w:rsidR="002438F6" w:rsidRPr="00D3185A" w14:paraId="210FA8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7E1DD" w14:textId="77777777" w:rsidR="002438F6" w:rsidRPr="00D3185A" w:rsidRDefault="00000000" w:rsidP="00B2512D">
            <w:pPr>
              <w:jc w:val="center"/>
              <w:rPr>
                <w:rFonts w:cs="Times New Roman"/>
                <w:b/>
                <w:bCs/>
                <w:u w:val="single"/>
              </w:rPr>
            </w:pPr>
            <w:hyperlink r:id="rId2323" w:anchor="2et92p0" w:history="1">
              <w:r w:rsidR="002438F6" w:rsidRPr="00D3185A">
                <w:rPr>
                  <w:rFonts w:cs="Times New Roman"/>
                  <w:color w:val="0000FF"/>
                  <w:u w:val="single"/>
                </w:rPr>
                <w:t>04/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E098E1" w14:textId="77777777" w:rsidR="002438F6" w:rsidRPr="006038E9" w:rsidRDefault="002438F6" w:rsidP="00B2512D">
            <w:pPr>
              <w:rPr>
                <w:rFonts w:cs="Times New Roman"/>
                <w:b/>
                <w:bCs/>
                <w:u w:val="single"/>
              </w:rPr>
            </w:pPr>
            <w:r w:rsidRPr="006038E9">
              <w:rPr>
                <w:rFonts w:cs="Times New Roman"/>
                <w:b/>
                <w:bCs/>
                <w:u w:val="single"/>
              </w:rPr>
              <w:t>2 OF 8 days</w:t>
            </w:r>
          </w:p>
          <w:p w14:paraId="10297239" w14:textId="171820FD" w:rsidR="002438F6" w:rsidRPr="006038E9" w:rsidRDefault="002438F6" w:rsidP="006038E9">
            <w:r w:rsidRPr="006038E9">
              <w:t>2 Days</w:t>
            </w:r>
          </w:p>
        </w:tc>
      </w:tr>
      <w:tr w:rsidR="002438F6" w:rsidRPr="00D3185A" w14:paraId="68C7ADA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CAE3B5" w14:textId="77777777" w:rsidR="002438F6" w:rsidRPr="00D3185A" w:rsidRDefault="00000000" w:rsidP="00B2512D">
            <w:pPr>
              <w:jc w:val="center"/>
              <w:rPr>
                <w:rFonts w:cs="Times New Roman"/>
                <w:b/>
                <w:bCs/>
                <w:u w:val="single"/>
              </w:rPr>
            </w:pPr>
            <w:hyperlink r:id="rId2324" w:anchor="tyjcwt" w:history="1">
              <w:r w:rsidR="002438F6" w:rsidRPr="00D3185A">
                <w:rPr>
                  <w:rFonts w:cs="Times New Roman"/>
                  <w:color w:val="0000FF"/>
                  <w:u w:val="single"/>
                </w:rPr>
                <w:t>05/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8E9BE7" w14:textId="77777777" w:rsidR="002438F6" w:rsidRPr="006038E9" w:rsidRDefault="002438F6" w:rsidP="00B2512D">
            <w:pPr>
              <w:rPr>
                <w:rFonts w:cs="Times New Roman"/>
                <w:b/>
                <w:bCs/>
                <w:u w:val="single"/>
              </w:rPr>
            </w:pPr>
            <w:r w:rsidRPr="006038E9">
              <w:rPr>
                <w:rFonts w:cs="Times New Roman"/>
                <w:b/>
                <w:bCs/>
                <w:u w:val="single"/>
              </w:rPr>
              <w:t>3 OF 8 days</w:t>
            </w:r>
          </w:p>
          <w:p w14:paraId="253120E5" w14:textId="047BA93C" w:rsidR="002438F6" w:rsidRPr="006038E9" w:rsidRDefault="002438F6" w:rsidP="006038E9">
            <w:r w:rsidRPr="006038E9">
              <w:t>3 Days</w:t>
            </w:r>
          </w:p>
        </w:tc>
      </w:tr>
      <w:tr w:rsidR="002438F6" w:rsidRPr="00D3185A" w14:paraId="4246581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5DF646" w14:textId="77777777" w:rsidR="002438F6" w:rsidRPr="00D3185A" w:rsidRDefault="00000000" w:rsidP="00B2512D">
            <w:pPr>
              <w:jc w:val="center"/>
              <w:rPr>
                <w:rFonts w:cs="Times New Roman"/>
                <w:b/>
                <w:bCs/>
                <w:u w:val="single"/>
              </w:rPr>
            </w:pPr>
            <w:hyperlink r:id="rId2325" w:anchor="3dy6vkm" w:history="1">
              <w:r w:rsidR="002438F6" w:rsidRPr="00D3185A">
                <w:rPr>
                  <w:rFonts w:cs="Times New Roman"/>
                  <w:color w:val="0000FF"/>
                  <w:u w:val="single"/>
                </w:rPr>
                <w:t>06/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BDB903" w14:textId="77777777" w:rsidR="002438F6" w:rsidRPr="006038E9" w:rsidRDefault="002438F6" w:rsidP="00B2512D">
            <w:pPr>
              <w:rPr>
                <w:rFonts w:cs="Times New Roman"/>
                <w:b/>
                <w:bCs/>
                <w:u w:val="single"/>
              </w:rPr>
            </w:pPr>
            <w:r w:rsidRPr="006038E9">
              <w:rPr>
                <w:rFonts w:cs="Times New Roman"/>
                <w:b/>
                <w:bCs/>
                <w:u w:val="single"/>
              </w:rPr>
              <w:t>4 OF 8 days</w:t>
            </w:r>
          </w:p>
          <w:p w14:paraId="0CD77F96" w14:textId="6042F9F2" w:rsidR="002438F6" w:rsidRPr="006038E9" w:rsidRDefault="002438F6" w:rsidP="006038E9">
            <w:r w:rsidRPr="006038E9">
              <w:t>4 Days</w:t>
            </w:r>
          </w:p>
        </w:tc>
      </w:tr>
      <w:tr w:rsidR="002438F6" w:rsidRPr="00D3185A" w14:paraId="3A70BE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AE1F7B" w14:textId="77777777" w:rsidR="002438F6" w:rsidRPr="00D3185A" w:rsidRDefault="00000000" w:rsidP="00B2512D">
            <w:pPr>
              <w:jc w:val="center"/>
              <w:rPr>
                <w:rFonts w:cs="Times New Roman"/>
                <w:b/>
                <w:bCs/>
                <w:u w:val="single"/>
              </w:rPr>
            </w:pPr>
            <w:hyperlink r:id="rId2326" w:anchor="1t3h5sf" w:history="1">
              <w:r w:rsidR="002438F6" w:rsidRPr="00D3185A">
                <w:rPr>
                  <w:rFonts w:cs="Times New Roman"/>
                  <w:color w:val="0000FF"/>
                  <w:u w:val="single"/>
                </w:rPr>
                <w:t>07/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FA8334" w14:textId="77777777" w:rsidR="002438F6" w:rsidRPr="006038E9" w:rsidRDefault="002438F6" w:rsidP="00B2512D">
            <w:pPr>
              <w:rPr>
                <w:rFonts w:cs="Times New Roman"/>
                <w:b/>
                <w:bCs/>
                <w:u w:val="single"/>
              </w:rPr>
            </w:pPr>
            <w:r w:rsidRPr="006038E9">
              <w:rPr>
                <w:rFonts w:cs="Times New Roman"/>
                <w:b/>
                <w:bCs/>
                <w:u w:val="single"/>
              </w:rPr>
              <w:t>5 OF 8 days</w:t>
            </w:r>
          </w:p>
          <w:p w14:paraId="57001D4C" w14:textId="7A1705B5" w:rsidR="002438F6" w:rsidRPr="006038E9" w:rsidRDefault="002438F6" w:rsidP="006038E9">
            <w:r w:rsidRPr="006038E9">
              <w:t>5 Days</w:t>
            </w:r>
          </w:p>
        </w:tc>
      </w:tr>
      <w:tr w:rsidR="002438F6" w:rsidRPr="00D3185A" w14:paraId="2CB8B04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4C2908" w14:textId="77777777" w:rsidR="002438F6" w:rsidRPr="00D3185A" w:rsidRDefault="00000000" w:rsidP="00B2512D">
            <w:pPr>
              <w:jc w:val="center"/>
              <w:rPr>
                <w:rFonts w:cs="Times New Roman"/>
                <w:b/>
                <w:bCs/>
                <w:u w:val="single"/>
              </w:rPr>
            </w:pPr>
            <w:hyperlink r:id="rId2327" w:anchor="4d34og8" w:history="1">
              <w:r w:rsidR="002438F6" w:rsidRPr="00D3185A">
                <w:rPr>
                  <w:rFonts w:cs="Times New Roman"/>
                  <w:color w:val="0000FF"/>
                  <w:u w:val="single"/>
                </w:rPr>
                <w:t>08/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CED5A7" w14:textId="77777777" w:rsidR="002438F6" w:rsidRPr="006038E9" w:rsidRDefault="002438F6" w:rsidP="00B2512D">
            <w:pPr>
              <w:rPr>
                <w:rFonts w:cs="Times New Roman"/>
                <w:b/>
                <w:bCs/>
                <w:u w:val="single"/>
              </w:rPr>
            </w:pPr>
            <w:r w:rsidRPr="006038E9">
              <w:rPr>
                <w:rFonts w:cs="Times New Roman"/>
                <w:b/>
                <w:bCs/>
                <w:u w:val="single"/>
              </w:rPr>
              <w:t>6 OF 8 days</w:t>
            </w:r>
          </w:p>
          <w:p w14:paraId="4E2641D7" w14:textId="0D1F0532" w:rsidR="002438F6" w:rsidRPr="006038E9" w:rsidRDefault="002438F6" w:rsidP="006038E9">
            <w:r w:rsidRPr="006038E9">
              <w:t>6 Days</w:t>
            </w:r>
          </w:p>
        </w:tc>
      </w:tr>
      <w:tr w:rsidR="002438F6" w:rsidRPr="00D3185A" w14:paraId="275E19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500942" w14:textId="77777777" w:rsidR="002438F6" w:rsidRPr="00D3185A" w:rsidRDefault="00000000" w:rsidP="00B2512D">
            <w:pPr>
              <w:jc w:val="center"/>
              <w:rPr>
                <w:rFonts w:cs="Times New Roman"/>
                <w:b/>
                <w:bCs/>
                <w:u w:val="single"/>
              </w:rPr>
            </w:pPr>
            <w:hyperlink r:id="rId2328" w:anchor="2s8eyo1" w:history="1">
              <w:r w:rsidR="002438F6" w:rsidRPr="00D3185A">
                <w:rPr>
                  <w:rFonts w:cs="Times New Roman"/>
                  <w:color w:val="0000FF"/>
                  <w:highlight w:val="green"/>
                  <w:u w:val="single"/>
                </w:rPr>
                <w:t>09/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943909" w14:textId="77777777" w:rsidR="007F265B" w:rsidRDefault="007F265B"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F265B" w:rsidRPr="00A750D8" w14:paraId="1557E323" w14:textId="77777777" w:rsidTr="00B2512D">
              <w:tc>
                <w:tcPr>
                  <w:tcW w:w="7671" w:type="dxa"/>
                </w:tcPr>
                <w:p w14:paraId="178C1C3F" w14:textId="77777777" w:rsidR="007F265B" w:rsidRPr="00A750D8" w:rsidRDefault="007F265B" w:rsidP="007F265B">
                  <w:pPr>
                    <w:jc w:val="center"/>
                    <w:rPr>
                      <w:rFonts w:cs="Times New Roman"/>
                      <w:b/>
                      <w:bCs/>
                      <w:u w:val="single"/>
                    </w:rPr>
                  </w:pPr>
                </w:p>
                <w:p w14:paraId="75244AE4"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0C59FAE7"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72FB1CF2" w14:textId="77777777" w:rsidR="007F265B" w:rsidRPr="00A750D8" w:rsidRDefault="007F265B" w:rsidP="007F265B">
                  <w:pPr>
                    <w:rPr>
                      <w:rFonts w:cs="Times New Roman"/>
                    </w:rPr>
                  </w:pPr>
                </w:p>
                <w:p w14:paraId="2692767D"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5BD85594" w14:textId="77777777" w:rsidR="007F265B" w:rsidRPr="00A750D8" w:rsidRDefault="007F265B" w:rsidP="007F265B">
                  <w:pPr>
                    <w:ind w:left="360"/>
                    <w:rPr>
                      <w:rFonts w:cs="Times New Roman"/>
                      <w:b/>
                      <w:bCs/>
                      <w:u w:val="single"/>
                    </w:rPr>
                  </w:pPr>
                </w:p>
              </w:tc>
            </w:tr>
          </w:tbl>
          <w:p w14:paraId="67B17D6B" w14:textId="77777777" w:rsidR="007F265B" w:rsidRPr="00A750D8" w:rsidRDefault="007F265B" w:rsidP="007F265B">
            <w:pPr>
              <w:ind w:left="360"/>
              <w:contextualSpacing/>
              <w:rPr>
                <w:rFonts w:cs="Times New Roman"/>
                <w:b/>
                <w:bCs/>
                <w:u w:val="single"/>
              </w:rPr>
            </w:pPr>
          </w:p>
          <w:p w14:paraId="1F256B8F"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799BFFD3" w14:textId="11ED3D8E"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70B2284D"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DC10C7A" w14:textId="7322F4D0"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7208A3EC"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50857B76" w14:textId="6F457CD4"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2BDE38E8"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0739EA5C" w14:textId="3C18F4FD"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53E0893D"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58A592E" w14:textId="77777777" w:rsidR="007F265B" w:rsidRDefault="007F265B" w:rsidP="00B2512D">
            <w:pPr>
              <w:rPr>
                <w:rFonts w:cs="Times New Roman"/>
                <w:b/>
                <w:bCs/>
                <w:color w:val="0000FF"/>
                <w:u w:val="single"/>
              </w:rPr>
            </w:pPr>
          </w:p>
          <w:p w14:paraId="4D8004EA" w14:textId="395CBB4D" w:rsidR="002438F6" w:rsidRPr="006038E9" w:rsidRDefault="002438F6" w:rsidP="00B2512D">
            <w:pPr>
              <w:rPr>
                <w:rFonts w:cs="Times New Roman"/>
                <w:b/>
                <w:bCs/>
                <w:u w:val="single"/>
              </w:rPr>
            </w:pPr>
            <w:r w:rsidRPr="006038E9">
              <w:rPr>
                <w:rFonts w:cs="Times New Roman"/>
                <w:b/>
                <w:bCs/>
                <w:u w:val="single"/>
              </w:rPr>
              <w:t>7 OF 8 days</w:t>
            </w:r>
          </w:p>
          <w:p w14:paraId="434959FA" w14:textId="77777777" w:rsidR="002438F6" w:rsidRPr="006038E9" w:rsidRDefault="002438F6" w:rsidP="006038E9">
            <w:r w:rsidRPr="006038E9">
              <w:t>7 Days</w:t>
            </w:r>
          </w:p>
          <w:p w14:paraId="700DA4E8" w14:textId="77777777" w:rsidR="002438F6" w:rsidRPr="00D3185A" w:rsidRDefault="002438F6" w:rsidP="00B2512D">
            <w:pPr>
              <w:rPr>
                <w:rFonts w:cs="Times New Roman"/>
                <w:b/>
                <w:bCs/>
              </w:rPr>
            </w:pPr>
          </w:p>
          <w:p w14:paraId="567C575C" w14:textId="4A83E91A" w:rsidR="002438F6" w:rsidRPr="006038E9" w:rsidRDefault="002438F6" w:rsidP="00B2512D">
            <w:pPr>
              <w:numPr>
                <w:ilvl w:val="0"/>
                <w:numId w:val="22"/>
              </w:numPr>
              <w:contextualSpacing/>
              <w:rPr>
                <w:rFonts w:cs="Times New Roman"/>
              </w:rPr>
            </w:pPr>
            <w:r w:rsidRPr="006038E9">
              <w:rPr>
                <w:rFonts w:cs="Times New Roman"/>
                <w:b/>
                <w:bCs/>
              </w:rPr>
              <w:t>34)</w:t>
            </w:r>
            <w:r w:rsidRPr="006038E9">
              <w:rPr>
                <w:rFonts w:cs="Times New Roman"/>
              </w:rPr>
              <w:tab/>
              <w:t>On</w:t>
            </w:r>
            <w:r w:rsidRPr="006038E9">
              <w:rPr>
                <w:rFonts w:cs="Times New Roman"/>
                <w:b/>
                <w:bCs/>
              </w:rPr>
              <w:t xml:space="preserve"> 9th January 2018</w:t>
            </w:r>
            <w:r w:rsidRPr="006038E9">
              <w:rPr>
                <w:rFonts w:cs="Times New Roman"/>
              </w:rPr>
              <w:t xml:space="preserve"> at about 12.18pm, you telephone Lemmy Nwabuisi (ASB </w:t>
            </w:r>
            <w:r w:rsidR="006038E9" w:rsidRPr="006038E9">
              <w:rPr>
                <w:rFonts w:cs="Times New Roman"/>
              </w:rPr>
              <w:t>Behavior</w:t>
            </w:r>
            <w:r w:rsidRPr="006038E9">
              <w:rPr>
                <w:rFonts w:cs="Times New Roman"/>
              </w:rPr>
              <w:t xml:space="preserve"> officer) and </w:t>
            </w:r>
            <w:r w:rsidRPr="006038E9">
              <w:rPr>
                <w:rFonts w:cs="Times New Roman"/>
                <w:b/>
                <w:bCs/>
              </w:rPr>
              <w:t xml:space="preserve">accused him of forging documents to get an antisocial </w:t>
            </w:r>
            <w:r w:rsidR="006038E9" w:rsidRPr="006038E9">
              <w:rPr>
                <w:rFonts w:cs="Times New Roman"/>
                <w:b/>
                <w:bCs/>
              </w:rPr>
              <w:t>behavior</w:t>
            </w:r>
            <w:r w:rsidRPr="006038E9">
              <w:rPr>
                <w:rFonts w:cs="Times New Roman"/>
                <w:b/>
                <w:bCs/>
              </w:rPr>
              <w:t xml:space="preserve"> order against him and you told him that he had made you a prisoner within your home.</w:t>
            </w:r>
            <w:r w:rsidRPr="006038E9">
              <w:rPr>
                <w:rFonts w:cs="Times New Roman"/>
              </w:rPr>
              <w:t xml:space="preserve"> </w:t>
            </w:r>
          </w:p>
          <w:p w14:paraId="7B3040A8" w14:textId="77777777" w:rsidR="002438F6" w:rsidRPr="006038E9" w:rsidRDefault="002438F6" w:rsidP="00B2512D">
            <w:pPr>
              <w:ind w:left="360"/>
              <w:contextualSpacing/>
              <w:rPr>
                <w:rFonts w:cs="Times New Roman"/>
              </w:rPr>
            </w:pPr>
            <w:r w:rsidRPr="006038E9">
              <w:rPr>
                <w:rFonts w:cs="Times New Roman"/>
              </w:rPr>
              <w:lastRenderedPageBreak/>
              <w:t xml:space="preserve">You also stated that you knew where he lives in Enfield and that he and his family were not safe from you. </w:t>
            </w:r>
          </w:p>
          <w:p w14:paraId="052D5DE1" w14:textId="77777777" w:rsidR="002438F6" w:rsidRPr="006038E9" w:rsidRDefault="002438F6" w:rsidP="00B2512D">
            <w:pPr>
              <w:ind w:left="360"/>
              <w:contextualSpacing/>
              <w:rPr>
                <w:rFonts w:cs="Times New Roman"/>
              </w:rPr>
            </w:pPr>
            <w:r w:rsidRPr="006038E9">
              <w:rPr>
                <w:rFonts w:cs="Times New Roman"/>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8772322" w14:textId="77777777" w:rsidR="002438F6" w:rsidRPr="006038E9" w:rsidRDefault="002438F6" w:rsidP="00B2512D">
            <w:pPr>
              <w:rPr>
                <w:rFonts w:cs="Times New Roman"/>
              </w:rPr>
            </w:pPr>
          </w:p>
          <w:p w14:paraId="4D8B9123" w14:textId="2743A006" w:rsidR="002438F6" w:rsidRPr="006038E9" w:rsidRDefault="002438F6" w:rsidP="00B2512D">
            <w:pPr>
              <w:numPr>
                <w:ilvl w:val="0"/>
                <w:numId w:val="22"/>
              </w:numPr>
              <w:contextualSpacing/>
              <w:rPr>
                <w:rFonts w:cs="Times New Roman"/>
                <w:b/>
                <w:bCs/>
              </w:rPr>
            </w:pPr>
            <w:r w:rsidRPr="006038E9">
              <w:rPr>
                <w:rFonts w:cs="Times New Roman"/>
                <w:b/>
                <w:bCs/>
              </w:rPr>
              <w:t>35)</w:t>
            </w:r>
            <w:r w:rsidRPr="006038E9">
              <w:rPr>
                <w:rFonts w:cs="Times New Roman"/>
              </w:rPr>
              <w:tab/>
            </w:r>
            <w:r w:rsidRPr="006038E9">
              <w:rPr>
                <w:rFonts w:cs="Times New Roman"/>
                <w:b/>
                <w:bCs/>
              </w:rPr>
              <w:t xml:space="preserve">On 9th January 2018 you called Kaunchita Maudhub (ASB </w:t>
            </w:r>
            <w:r w:rsidR="006038E9" w:rsidRPr="006038E9">
              <w:rPr>
                <w:rFonts w:cs="Times New Roman"/>
                <w:b/>
                <w:bCs/>
              </w:rPr>
              <w:t>Behavior</w:t>
            </w:r>
            <w:r w:rsidRPr="006038E9">
              <w:rPr>
                <w:rFonts w:cs="Times New Roman"/>
                <w:b/>
                <w:bCs/>
              </w:rPr>
              <w:t xml:space="preserve"> officer) and left a long voicemail on her work telephone number and made threats.</w:t>
            </w:r>
          </w:p>
          <w:p w14:paraId="7E4BD7FC" w14:textId="77777777" w:rsidR="002438F6" w:rsidRPr="006038E9" w:rsidRDefault="002438F6" w:rsidP="00B2512D">
            <w:pPr>
              <w:rPr>
                <w:rFonts w:cs="Times New Roman"/>
              </w:rPr>
            </w:pPr>
          </w:p>
          <w:p w14:paraId="3EA9CA72" w14:textId="77777777" w:rsidR="002438F6" w:rsidRPr="00D3185A" w:rsidRDefault="002438F6" w:rsidP="00B2512D">
            <w:pPr>
              <w:jc w:val="center"/>
              <w:rPr>
                <w:rFonts w:cs="Times New Roman"/>
                <w:b/>
                <w:bCs/>
              </w:rPr>
            </w:pPr>
            <w:r w:rsidRPr="006038E9">
              <w:rPr>
                <w:rFonts w:cs="Times New Roman"/>
                <w:b/>
                <w:bCs/>
              </w:rPr>
              <w:t>This is a lie I can prove it.</w:t>
            </w:r>
          </w:p>
          <w:p w14:paraId="12C84079" w14:textId="77777777" w:rsidR="002438F6" w:rsidRPr="00D3185A" w:rsidRDefault="002438F6" w:rsidP="00B2512D">
            <w:pPr>
              <w:jc w:val="center"/>
              <w:rPr>
                <w:rFonts w:cs="Times New Roman"/>
                <w:b/>
                <w:bCs/>
                <w:u w:val="single"/>
              </w:rPr>
            </w:pPr>
          </w:p>
        </w:tc>
      </w:tr>
      <w:tr w:rsidR="002438F6" w:rsidRPr="00D3185A" w14:paraId="5F69094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FBAE66" w14:textId="77777777" w:rsidR="002438F6" w:rsidRPr="00D3185A" w:rsidRDefault="00000000" w:rsidP="00B2512D">
            <w:pPr>
              <w:jc w:val="center"/>
              <w:rPr>
                <w:rFonts w:cs="Times New Roman"/>
                <w:b/>
                <w:bCs/>
                <w:u w:val="single"/>
              </w:rPr>
            </w:pPr>
            <w:hyperlink r:id="rId2329" w:anchor="17dp8vu" w:history="1">
              <w:r w:rsidR="002438F6" w:rsidRPr="00D3185A">
                <w:rPr>
                  <w:rFonts w:cs="Times New Roman"/>
                  <w:color w:val="0000FF"/>
                  <w:highlight w:val="green"/>
                  <w:u w:val="single"/>
                </w:rPr>
                <w:t>10/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571260" w14:textId="77777777" w:rsidR="007F265B" w:rsidRDefault="007F265B"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F265B" w:rsidRPr="00A750D8" w14:paraId="2FC63261" w14:textId="77777777" w:rsidTr="00B2512D">
              <w:tc>
                <w:tcPr>
                  <w:tcW w:w="7671" w:type="dxa"/>
                </w:tcPr>
                <w:p w14:paraId="0ED66907" w14:textId="77777777" w:rsidR="007F265B" w:rsidRPr="00A750D8" w:rsidRDefault="007F265B" w:rsidP="007F265B">
                  <w:pPr>
                    <w:jc w:val="center"/>
                    <w:rPr>
                      <w:rFonts w:cs="Times New Roman"/>
                      <w:b/>
                      <w:bCs/>
                      <w:u w:val="single"/>
                    </w:rPr>
                  </w:pPr>
                </w:p>
                <w:p w14:paraId="5287E205"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41F6C7A9"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3356832D" w14:textId="77777777" w:rsidR="007F265B" w:rsidRPr="00A750D8" w:rsidRDefault="007F265B" w:rsidP="007F265B">
                  <w:pPr>
                    <w:rPr>
                      <w:rFonts w:cs="Times New Roman"/>
                    </w:rPr>
                  </w:pPr>
                </w:p>
                <w:p w14:paraId="18F31497"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4069A405" w14:textId="77777777" w:rsidR="007F265B" w:rsidRPr="00A750D8" w:rsidRDefault="007F265B" w:rsidP="007F265B">
                  <w:pPr>
                    <w:ind w:left="360"/>
                    <w:rPr>
                      <w:rFonts w:cs="Times New Roman"/>
                      <w:b/>
                      <w:bCs/>
                      <w:u w:val="single"/>
                    </w:rPr>
                  </w:pPr>
                </w:p>
              </w:tc>
            </w:tr>
          </w:tbl>
          <w:p w14:paraId="61876F8E" w14:textId="77777777" w:rsidR="007F265B" w:rsidRPr="00A750D8" w:rsidRDefault="007F265B" w:rsidP="007F265B">
            <w:pPr>
              <w:ind w:left="360"/>
              <w:contextualSpacing/>
              <w:rPr>
                <w:rFonts w:cs="Times New Roman"/>
                <w:b/>
                <w:bCs/>
                <w:u w:val="single"/>
              </w:rPr>
            </w:pPr>
          </w:p>
          <w:p w14:paraId="23CF7CE5"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69F71CA7" w14:textId="3E534759"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48132D1A"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2B610A5" w14:textId="44FA5451"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3DA94762"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2245258" w14:textId="4AABE5F4"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6677C857"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1C4DB1A9" w14:textId="2D5381E8"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6BA56421"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01E8B64" w14:textId="77777777" w:rsidR="007F265B" w:rsidRDefault="007F265B" w:rsidP="00B2512D">
            <w:pPr>
              <w:rPr>
                <w:rFonts w:cs="Times New Roman"/>
                <w:b/>
                <w:bCs/>
                <w:color w:val="0000FF"/>
                <w:u w:val="single"/>
              </w:rPr>
            </w:pPr>
          </w:p>
          <w:p w14:paraId="555E6C73" w14:textId="0368A214" w:rsidR="002438F6" w:rsidRPr="006038E9" w:rsidRDefault="002438F6" w:rsidP="00B2512D">
            <w:pPr>
              <w:rPr>
                <w:rFonts w:cs="Times New Roman"/>
                <w:b/>
                <w:bCs/>
                <w:u w:val="single"/>
              </w:rPr>
            </w:pPr>
            <w:r w:rsidRPr="006038E9">
              <w:rPr>
                <w:rFonts w:cs="Times New Roman"/>
                <w:b/>
                <w:bCs/>
                <w:u w:val="single"/>
              </w:rPr>
              <w:t>8 OF 8 days</w:t>
            </w:r>
          </w:p>
          <w:p w14:paraId="2273591C" w14:textId="77777777" w:rsidR="002438F6" w:rsidRPr="006038E9" w:rsidRDefault="002438F6" w:rsidP="006038E9">
            <w:r w:rsidRPr="006038E9">
              <w:t>8 Days</w:t>
            </w:r>
          </w:p>
          <w:p w14:paraId="3E2E5F23" w14:textId="77777777" w:rsidR="002438F6" w:rsidRPr="00D3185A" w:rsidRDefault="002438F6" w:rsidP="00B2512D">
            <w:pPr>
              <w:jc w:val="center"/>
              <w:rPr>
                <w:rFonts w:cs="Times New Roman"/>
                <w:b/>
                <w:bCs/>
                <w:u w:val="single"/>
              </w:rPr>
            </w:pPr>
          </w:p>
          <w:p w14:paraId="1404A4FF" w14:textId="47CA8BB2" w:rsidR="002438F6" w:rsidRPr="006038E9" w:rsidRDefault="006038E9" w:rsidP="00B2512D">
            <w:pPr>
              <w:jc w:val="center"/>
              <w:rPr>
                <w:rFonts w:cs="Times New Roman"/>
                <w:b/>
                <w:bCs/>
                <w:u w:val="single"/>
              </w:rPr>
            </w:pPr>
            <w:r>
              <w:rPr>
                <w:rFonts w:cs="Times New Roman"/>
                <w:b/>
                <w:bCs/>
                <w:u w:val="single"/>
              </w:rPr>
              <w:t xml:space="preserve">The </w:t>
            </w:r>
            <w:r w:rsidR="002438F6" w:rsidRPr="006038E9">
              <w:rPr>
                <w:rFonts w:cs="Times New Roman"/>
                <w:b/>
                <w:bCs/>
                <w:u w:val="single"/>
              </w:rPr>
              <w:t xml:space="preserve">2ND Injunction Order </w:t>
            </w:r>
          </w:p>
          <w:p w14:paraId="113A97F7" w14:textId="77777777" w:rsidR="002438F6" w:rsidRPr="006038E9" w:rsidRDefault="002438F6" w:rsidP="00B2512D">
            <w:pPr>
              <w:jc w:val="center"/>
              <w:rPr>
                <w:rFonts w:cs="Times New Roman"/>
                <w:b/>
                <w:bCs/>
                <w:u w:val="single"/>
              </w:rPr>
            </w:pPr>
            <w:r w:rsidRPr="006038E9">
              <w:rPr>
                <w:rFonts w:cs="Times New Roman"/>
                <w:b/>
                <w:bCs/>
                <w:u w:val="single"/>
              </w:rPr>
              <w:t xml:space="preserve">Date </w:t>
            </w:r>
            <w:r w:rsidRPr="006038E9">
              <w:rPr>
                <w:rFonts w:cs="Times New Roman"/>
                <w:b/>
                <w:bCs/>
                <w:color w:val="0000FF"/>
                <w:u w:val="single"/>
              </w:rPr>
              <w:t>10/01/2018</w:t>
            </w:r>
          </w:p>
          <w:p w14:paraId="0FE4A398" w14:textId="77777777" w:rsidR="002438F6" w:rsidRPr="006038E9" w:rsidRDefault="002438F6" w:rsidP="00B2512D">
            <w:pPr>
              <w:jc w:val="center"/>
              <w:rPr>
                <w:rFonts w:cs="Times New Roman"/>
                <w:b/>
                <w:bCs/>
                <w:u w:val="single"/>
              </w:rPr>
            </w:pPr>
            <w:r w:rsidRPr="006038E9">
              <w:rPr>
                <w:rFonts w:cs="Times New Roman"/>
                <w:b/>
                <w:bCs/>
                <w:u w:val="single"/>
              </w:rPr>
              <w:t>2nd Injunction Order</w:t>
            </w:r>
          </w:p>
          <w:p w14:paraId="5164AEEC" w14:textId="77777777" w:rsidR="002438F6" w:rsidRPr="006038E9" w:rsidRDefault="002438F6" w:rsidP="00B2512D">
            <w:pPr>
              <w:jc w:val="center"/>
              <w:rPr>
                <w:rFonts w:cs="Times New Roman"/>
                <w:b/>
                <w:bCs/>
                <w:u w:val="single"/>
              </w:rPr>
            </w:pPr>
          </w:p>
          <w:p w14:paraId="1E977020" w14:textId="77777777" w:rsidR="002438F6" w:rsidRPr="006038E9" w:rsidRDefault="002438F6" w:rsidP="00B2512D">
            <w:pPr>
              <w:numPr>
                <w:ilvl w:val="0"/>
                <w:numId w:val="82"/>
              </w:numPr>
              <w:contextualSpacing/>
              <w:rPr>
                <w:rFonts w:cs="Times New Roman"/>
                <w:b/>
                <w:bCs/>
                <w:u w:val="single"/>
              </w:rPr>
            </w:pPr>
            <w:r w:rsidRPr="006038E9">
              <w:rPr>
                <w:rFonts w:cs="Times New Roman"/>
                <w:b/>
                <w:bCs/>
                <w:u w:val="single"/>
              </w:rPr>
              <w:t xml:space="preserve">For Tel Calling Lemmy &amp; or Kanichiwa the 2ND Injunction Order </w:t>
            </w:r>
          </w:p>
          <w:p w14:paraId="32B52DAE" w14:textId="77777777" w:rsidR="002438F6" w:rsidRPr="006038E9" w:rsidRDefault="002438F6" w:rsidP="00B2512D">
            <w:pPr>
              <w:ind w:left="360"/>
              <w:contextualSpacing/>
              <w:rPr>
                <w:rFonts w:cs="Times New Roman"/>
              </w:rPr>
            </w:pPr>
            <w:r w:rsidRPr="006038E9">
              <w:rPr>
                <w:rFonts w:cs="Times New Roman"/>
              </w:rPr>
              <w:t>Not allowed to contact by telephone or to go to the Enfield Civic Centre!</w:t>
            </w:r>
          </w:p>
          <w:p w14:paraId="6BA62C92" w14:textId="77777777" w:rsidR="002438F6" w:rsidRPr="006038E9" w:rsidRDefault="002438F6" w:rsidP="00B2512D">
            <w:pPr>
              <w:numPr>
                <w:ilvl w:val="0"/>
                <w:numId w:val="59"/>
              </w:numPr>
              <w:contextualSpacing/>
              <w:rPr>
                <w:rFonts w:cs="Times New Roman"/>
                <w:b/>
                <w:bCs/>
                <w:u w:val="single"/>
              </w:rPr>
            </w:pPr>
            <w:r w:rsidRPr="006038E9">
              <w:rPr>
                <w:rFonts w:cs="Times New Roman"/>
                <w:b/>
                <w:bCs/>
                <w:u w:val="single"/>
              </w:rPr>
              <w:t>Just 1 allegation!</w:t>
            </w:r>
          </w:p>
          <w:p w14:paraId="750517A5" w14:textId="77777777" w:rsidR="002438F6" w:rsidRPr="00D3185A" w:rsidRDefault="002438F6" w:rsidP="007F265B">
            <w:pPr>
              <w:rPr>
                <w:rFonts w:cs="Times New Roman"/>
                <w:b/>
                <w:bCs/>
                <w:u w:val="single"/>
              </w:rPr>
            </w:pPr>
          </w:p>
        </w:tc>
      </w:tr>
      <w:tr w:rsidR="002438F6" w:rsidRPr="00D3185A" w14:paraId="2814D3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96D29F" w14:textId="77777777" w:rsidR="002438F6" w:rsidRPr="00D3185A" w:rsidRDefault="00000000" w:rsidP="00B2512D">
            <w:pPr>
              <w:jc w:val="center"/>
              <w:rPr>
                <w:rFonts w:cs="Times New Roman"/>
                <w:b/>
                <w:bCs/>
                <w:u w:val="single"/>
              </w:rPr>
            </w:pPr>
            <w:hyperlink r:id="rId2330" w:anchor="3rdcrjn" w:history="1">
              <w:r w:rsidR="002438F6" w:rsidRPr="00D3185A">
                <w:rPr>
                  <w:rFonts w:cs="Times New Roman"/>
                  <w:color w:val="0000FF"/>
                  <w:u w:val="single"/>
                </w:rPr>
                <w:t>1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9FCC50" w14:textId="77777777" w:rsidR="007F265B" w:rsidRDefault="007F265B" w:rsidP="007F265B">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F265B" w:rsidRPr="00A750D8" w14:paraId="002D29EF" w14:textId="77777777" w:rsidTr="00B2512D">
              <w:tc>
                <w:tcPr>
                  <w:tcW w:w="7671" w:type="dxa"/>
                </w:tcPr>
                <w:p w14:paraId="718F656D" w14:textId="77777777" w:rsidR="007F265B" w:rsidRPr="00A750D8" w:rsidRDefault="007F265B" w:rsidP="007F265B">
                  <w:pPr>
                    <w:jc w:val="center"/>
                    <w:rPr>
                      <w:rFonts w:cs="Times New Roman"/>
                      <w:b/>
                      <w:bCs/>
                      <w:u w:val="single"/>
                    </w:rPr>
                  </w:pPr>
                </w:p>
                <w:p w14:paraId="253301C8"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30D820D0"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6E6F8627" w14:textId="77777777" w:rsidR="007F265B" w:rsidRPr="00A750D8" w:rsidRDefault="007F265B" w:rsidP="007F265B">
                  <w:pPr>
                    <w:rPr>
                      <w:rFonts w:cs="Times New Roman"/>
                    </w:rPr>
                  </w:pPr>
                </w:p>
                <w:p w14:paraId="477A8805"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300C4975" w14:textId="77777777" w:rsidR="007F265B" w:rsidRPr="00D3185A" w:rsidRDefault="007F265B" w:rsidP="007F265B">
                  <w:pPr>
                    <w:ind w:left="360"/>
                    <w:contextualSpacing/>
                    <w:rPr>
                      <w:rFonts w:cs="Times New Roman"/>
                      <w:b/>
                      <w:bCs/>
                      <w:u w:val="single"/>
                    </w:rPr>
                  </w:pPr>
                  <w:r w:rsidRPr="00D3185A">
                    <w:rPr>
                      <w:rFonts w:cs="Times New Roman"/>
                      <w:b/>
                      <w:bCs/>
                      <w:u w:val="single"/>
                    </w:rPr>
                    <w:t xml:space="preserve">For Tel Calling Lemmy &amp; or Kanichiwa the 2ND Injunction Order </w:t>
                  </w:r>
                </w:p>
                <w:p w14:paraId="626AE9BD" w14:textId="77777777" w:rsidR="007F265B" w:rsidRPr="00D3185A" w:rsidRDefault="007F265B" w:rsidP="007F265B">
                  <w:pPr>
                    <w:ind w:left="360"/>
                    <w:contextualSpacing/>
                    <w:rPr>
                      <w:rFonts w:cs="Times New Roman"/>
                      <w:b/>
                      <w:bCs/>
                      <w:u w:val="single"/>
                    </w:rPr>
                  </w:pPr>
                  <w:r w:rsidRPr="00D3185A">
                    <w:rPr>
                      <w:rFonts w:cs="Times New Roman"/>
                    </w:rPr>
                    <w:t>Not allowed to contact by telephone or to go to the Enfield Civic Centre!</w:t>
                  </w:r>
                </w:p>
                <w:p w14:paraId="3A95E881" w14:textId="77777777" w:rsidR="007F265B" w:rsidRPr="007F265B" w:rsidRDefault="007F265B" w:rsidP="007F265B">
                  <w:pPr>
                    <w:pStyle w:val="ListParagraph"/>
                    <w:numPr>
                      <w:ilvl w:val="0"/>
                      <w:numId w:val="221"/>
                    </w:numPr>
                    <w:ind w:left="360"/>
                    <w:rPr>
                      <w:rFonts w:cs="Times New Roman"/>
                      <w:b/>
                      <w:bCs/>
                      <w:u w:val="single"/>
                    </w:rPr>
                  </w:pPr>
                  <w:r w:rsidRPr="007F265B">
                    <w:rPr>
                      <w:rFonts w:cs="Times New Roman"/>
                      <w:b/>
                      <w:bCs/>
                      <w:u w:val="single"/>
                    </w:rPr>
                    <w:t>Just 1 allegation!</w:t>
                  </w:r>
                </w:p>
                <w:p w14:paraId="42C0F96A" w14:textId="77777777" w:rsidR="007F265B" w:rsidRPr="00A750D8" w:rsidRDefault="007F265B" w:rsidP="007F265B">
                  <w:pPr>
                    <w:ind w:left="360"/>
                    <w:rPr>
                      <w:rFonts w:cs="Times New Roman"/>
                      <w:b/>
                      <w:bCs/>
                      <w:u w:val="single"/>
                    </w:rPr>
                  </w:pPr>
                </w:p>
              </w:tc>
            </w:tr>
          </w:tbl>
          <w:p w14:paraId="5FAE61CE" w14:textId="77777777" w:rsidR="007F265B" w:rsidRPr="00A750D8" w:rsidRDefault="007F265B" w:rsidP="007F265B">
            <w:pPr>
              <w:ind w:left="360"/>
              <w:contextualSpacing/>
              <w:rPr>
                <w:rFonts w:cs="Times New Roman"/>
                <w:b/>
                <w:bCs/>
                <w:u w:val="single"/>
              </w:rPr>
            </w:pPr>
          </w:p>
          <w:p w14:paraId="3FEB0D94"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3774C4A7" w14:textId="37EF7667"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15A90500"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10318BAC" w14:textId="4F45A87C"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57C80193"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EF1582B" w14:textId="37439EEF"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7BD03572"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D9F4FB8" w14:textId="0615832A"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63C2490B"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8D54068" w14:textId="77777777" w:rsidR="002438F6" w:rsidRPr="00D3185A" w:rsidRDefault="002438F6" w:rsidP="007F265B">
            <w:pPr>
              <w:contextualSpacing/>
              <w:rPr>
                <w:rFonts w:cs="Times New Roman"/>
                <w:b/>
                <w:bCs/>
                <w:u w:val="single"/>
              </w:rPr>
            </w:pPr>
          </w:p>
        </w:tc>
      </w:tr>
      <w:tr w:rsidR="002438F6" w:rsidRPr="00D3185A" w14:paraId="2BCE687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FD5ABF" w14:textId="77777777" w:rsidR="002438F6" w:rsidRPr="00D3185A" w:rsidRDefault="00000000" w:rsidP="00B2512D">
            <w:pPr>
              <w:jc w:val="center"/>
              <w:rPr>
                <w:rFonts w:cs="Times New Roman"/>
                <w:b/>
                <w:bCs/>
                <w:u w:val="single"/>
              </w:rPr>
            </w:pPr>
            <w:hyperlink r:id="rId2331" w:anchor="26in1rg" w:history="1">
              <w:r w:rsidR="002438F6" w:rsidRPr="00D3185A">
                <w:rPr>
                  <w:rFonts w:cs="Times New Roman"/>
                  <w:color w:val="0000FF"/>
                  <w:u w:val="single"/>
                </w:rPr>
                <w:t>12/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F219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107526D"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4D17F993" w14:textId="3D7D5B29"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23F450D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9DAC5" w14:textId="77777777" w:rsidR="002438F6" w:rsidRPr="00D3185A" w:rsidRDefault="00000000" w:rsidP="00B2512D">
            <w:pPr>
              <w:jc w:val="center"/>
              <w:rPr>
                <w:rFonts w:cs="Times New Roman"/>
                <w:b/>
                <w:bCs/>
                <w:u w:val="single"/>
              </w:rPr>
            </w:pPr>
            <w:hyperlink r:id="rId2332" w:anchor="lnxbz9" w:history="1">
              <w:r w:rsidR="002438F6" w:rsidRPr="00D3185A">
                <w:rPr>
                  <w:rFonts w:cs="Times New Roman"/>
                  <w:color w:val="0000FF"/>
                  <w:u w:val="single"/>
                </w:rPr>
                <w:t>13/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9A8CFC"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31F7C16"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7ECD6AD" w14:textId="5697C4AB"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76E4CA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DFF1A" w14:textId="77777777" w:rsidR="002438F6" w:rsidRPr="00D3185A" w:rsidRDefault="00000000" w:rsidP="00B2512D">
            <w:pPr>
              <w:jc w:val="center"/>
              <w:rPr>
                <w:rFonts w:cs="Times New Roman"/>
                <w:b/>
                <w:bCs/>
                <w:u w:val="single"/>
              </w:rPr>
            </w:pPr>
            <w:hyperlink r:id="rId2333" w:anchor="35nkun2" w:history="1">
              <w:r w:rsidR="002438F6" w:rsidRPr="00D3185A">
                <w:rPr>
                  <w:rFonts w:cs="Times New Roman"/>
                  <w:color w:val="0000FF"/>
                  <w:u w:val="single"/>
                </w:rPr>
                <w:t>14/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06EB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46486CC"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1A87A72" w14:textId="71340E93"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04FF9F4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7F18A0" w14:textId="77777777" w:rsidR="002438F6" w:rsidRPr="00D3185A" w:rsidRDefault="00000000" w:rsidP="00B2512D">
            <w:pPr>
              <w:jc w:val="center"/>
              <w:rPr>
                <w:rFonts w:cs="Times New Roman"/>
                <w:b/>
                <w:bCs/>
                <w:u w:val="single"/>
              </w:rPr>
            </w:pPr>
            <w:hyperlink r:id="rId2334" w:anchor="1ksv4uv" w:history="1">
              <w:r w:rsidR="002438F6" w:rsidRPr="00D3185A">
                <w:rPr>
                  <w:rFonts w:cs="Times New Roman"/>
                  <w:color w:val="0000FF"/>
                  <w:u w:val="single"/>
                </w:rPr>
                <w:t>15/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E0A54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831E8C4"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C863DDA" w14:textId="2AA2200F"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5E78FB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8E1A6B" w14:textId="77777777" w:rsidR="002438F6" w:rsidRPr="00D3185A" w:rsidRDefault="00000000" w:rsidP="00B2512D">
            <w:pPr>
              <w:jc w:val="center"/>
              <w:rPr>
                <w:rFonts w:cs="Times New Roman"/>
                <w:b/>
                <w:bCs/>
                <w:u w:val="single"/>
              </w:rPr>
            </w:pPr>
            <w:hyperlink r:id="rId2335" w:anchor="44sinio" w:history="1">
              <w:r w:rsidR="002438F6" w:rsidRPr="00D3185A">
                <w:rPr>
                  <w:rFonts w:cs="Times New Roman"/>
                  <w:color w:val="0000FF"/>
                  <w:u w:val="single"/>
                </w:rPr>
                <w:t>16/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85A7B"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2D3F1D6"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1E4B32C6" w14:textId="683E938E"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4EB006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80A197" w14:textId="77777777" w:rsidR="002438F6" w:rsidRPr="00D3185A" w:rsidRDefault="00000000" w:rsidP="00B2512D">
            <w:pPr>
              <w:jc w:val="center"/>
              <w:rPr>
                <w:rFonts w:cs="Times New Roman"/>
                <w:b/>
                <w:bCs/>
                <w:u w:val="single"/>
              </w:rPr>
            </w:pPr>
            <w:hyperlink r:id="rId2336" w:anchor="2jxsxqh" w:history="1">
              <w:r w:rsidR="002438F6" w:rsidRPr="00D3185A">
                <w:rPr>
                  <w:rFonts w:cs="Times New Roman"/>
                  <w:color w:val="0000FF"/>
                  <w:u w:val="single"/>
                </w:rPr>
                <w:t>17/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C3F65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CCE7BAA"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BDC7E6E" w14:textId="0429181C"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33596B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7A487B" w14:textId="77777777" w:rsidR="002438F6" w:rsidRPr="00D3185A" w:rsidRDefault="00000000" w:rsidP="00B2512D">
            <w:pPr>
              <w:jc w:val="center"/>
              <w:rPr>
                <w:rFonts w:cs="Times New Roman"/>
                <w:b/>
                <w:bCs/>
                <w:u w:val="single"/>
              </w:rPr>
            </w:pPr>
            <w:hyperlink r:id="rId2337" w:anchor="z337ya" w:history="1">
              <w:r w:rsidR="002438F6" w:rsidRPr="00D3185A">
                <w:rPr>
                  <w:rFonts w:cs="Times New Roman"/>
                  <w:color w:val="0000FF"/>
                  <w:u w:val="single"/>
                </w:rPr>
                <w:t>18/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3B55D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B594465"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43919608" w14:textId="3FB0C202"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76482DD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E47E5D" w14:textId="77777777" w:rsidR="002438F6" w:rsidRPr="00D3185A" w:rsidRDefault="00000000" w:rsidP="00B2512D">
            <w:pPr>
              <w:jc w:val="center"/>
              <w:rPr>
                <w:rFonts w:cs="Times New Roman"/>
                <w:b/>
                <w:bCs/>
                <w:u w:val="single"/>
              </w:rPr>
            </w:pPr>
            <w:hyperlink r:id="rId2338" w:anchor="3j2qqm3" w:history="1">
              <w:r w:rsidR="002438F6" w:rsidRPr="00D3185A">
                <w:rPr>
                  <w:rFonts w:cs="Times New Roman"/>
                  <w:color w:val="0000FF"/>
                  <w:u w:val="single"/>
                </w:rPr>
                <w:t>19/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D0AE5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59BD49D9"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62D3E6C0" w14:textId="677ECF09"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93C43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126B24" w14:textId="77777777" w:rsidR="002438F6" w:rsidRPr="00D3185A" w:rsidRDefault="00000000" w:rsidP="00B2512D">
            <w:pPr>
              <w:jc w:val="center"/>
              <w:rPr>
                <w:rFonts w:cs="Times New Roman"/>
                <w:b/>
                <w:bCs/>
                <w:u w:val="single"/>
              </w:rPr>
            </w:pPr>
            <w:hyperlink r:id="rId2339" w:anchor="1y810tw" w:history="1">
              <w:r w:rsidR="002438F6" w:rsidRPr="00D3185A">
                <w:rPr>
                  <w:rFonts w:cs="Times New Roman"/>
                  <w:color w:val="0000FF"/>
                  <w:u w:val="single"/>
                </w:rPr>
                <w:t>20/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A5112E"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3A90E807"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FCA26B9" w14:textId="7D3F0592"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E7DD67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02CD77" w14:textId="77777777" w:rsidR="002438F6" w:rsidRPr="00D3185A" w:rsidRDefault="00000000" w:rsidP="00B2512D">
            <w:pPr>
              <w:jc w:val="center"/>
              <w:rPr>
                <w:rFonts w:cs="Times New Roman"/>
                <w:b/>
                <w:bCs/>
                <w:u w:val="single"/>
              </w:rPr>
            </w:pPr>
            <w:hyperlink r:id="rId2340" w:anchor="4i7ojhp" w:history="1">
              <w:r w:rsidR="002438F6" w:rsidRPr="00D3185A">
                <w:rPr>
                  <w:rFonts w:cs="Times New Roman"/>
                  <w:color w:val="0000FF"/>
                  <w:u w:val="single"/>
                </w:rPr>
                <w:t>2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9149F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6CE51D5" w14:textId="77777777" w:rsidR="002438F6" w:rsidRPr="00D3185A" w:rsidRDefault="002438F6" w:rsidP="00B2512D">
            <w:pPr>
              <w:ind w:left="360"/>
              <w:contextualSpacing/>
              <w:rPr>
                <w:rFonts w:cs="Times New Roman"/>
                <w:b/>
                <w:bCs/>
                <w:u w:val="single"/>
              </w:rPr>
            </w:pPr>
            <w:r w:rsidRPr="00D3185A">
              <w:rPr>
                <w:rFonts w:cs="Times New Roman"/>
              </w:rPr>
              <w:lastRenderedPageBreak/>
              <w:t>Not allowed to contact by telephone or to go to the Enfield Civic Centre!</w:t>
            </w:r>
          </w:p>
          <w:p w14:paraId="762B197D" w14:textId="38E1A9E3"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7FD2EE1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991EB1" w14:textId="77777777" w:rsidR="002438F6" w:rsidRPr="00D3185A" w:rsidRDefault="00000000" w:rsidP="00B2512D">
            <w:pPr>
              <w:jc w:val="center"/>
              <w:rPr>
                <w:rFonts w:cs="Times New Roman"/>
                <w:b/>
                <w:bCs/>
                <w:u w:val="single"/>
              </w:rPr>
            </w:pPr>
            <w:hyperlink r:id="rId2341" w:anchor="2xcytpi" w:history="1">
              <w:r w:rsidR="002438F6" w:rsidRPr="00D3185A">
                <w:rPr>
                  <w:rFonts w:cs="Times New Roman"/>
                  <w:color w:val="0000FF"/>
                  <w:u w:val="single"/>
                </w:rPr>
                <w:t>22/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3B648F"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68DB053"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C1B5685" w14:textId="1D252041"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0D31E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0547B7" w14:textId="77777777" w:rsidR="002438F6" w:rsidRPr="00D3185A" w:rsidRDefault="00000000" w:rsidP="00B2512D">
            <w:pPr>
              <w:jc w:val="center"/>
              <w:rPr>
                <w:rFonts w:cs="Times New Roman"/>
                <w:b/>
                <w:bCs/>
                <w:u w:val="single"/>
              </w:rPr>
            </w:pPr>
            <w:hyperlink r:id="rId2342" w:anchor="1ci93xb" w:history="1">
              <w:r w:rsidR="002438F6" w:rsidRPr="00D3185A">
                <w:rPr>
                  <w:rFonts w:cs="Times New Roman"/>
                  <w:color w:val="0000FF"/>
                  <w:u w:val="single"/>
                </w:rPr>
                <w:t>23/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9D237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265E92B"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E807346" w14:textId="5979F212"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FAFCA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56ED94" w14:textId="77777777" w:rsidR="002438F6" w:rsidRPr="00D3185A" w:rsidRDefault="00000000" w:rsidP="00B2512D">
            <w:pPr>
              <w:jc w:val="center"/>
              <w:rPr>
                <w:rFonts w:cs="Times New Roman"/>
                <w:b/>
                <w:bCs/>
                <w:u w:val="single"/>
              </w:rPr>
            </w:pPr>
            <w:hyperlink r:id="rId2343" w:anchor="3whwml4" w:history="1">
              <w:r w:rsidR="002438F6" w:rsidRPr="00D3185A">
                <w:rPr>
                  <w:rFonts w:cs="Times New Roman"/>
                  <w:color w:val="0000FF"/>
                  <w:highlight w:val="green"/>
                  <w:u w:val="single"/>
                </w:rPr>
                <w:t>24/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D9A7E1" w14:textId="77777777" w:rsidR="007F265B" w:rsidRDefault="007F265B" w:rsidP="007F265B">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F265B" w:rsidRPr="00A750D8" w14:paraId="13FCAB9A" w14:textId="77777777" w:rsidTr="00B2512D">
              <w:tc>
                <w:tcPr>
                  <w:tcW w:w="7671" w:type="dxa"/>
                </w:tcPr>
                <w:p w14:paraId="3FFD5FE8" w14:textId="77777777" w:rsidR="007F265B" w:rsidRPr="00A750D8" w:rsidRDefault="007F265B" w:rsidP="007F265B">
                  <w:pPr>
                    <w:jc w:val="center"/>
                    <w:rPr>
                      <w:rFonts w:cs="Times New Roman"/>
                      <w:b/>
                      <w:bCs/>
                      <w:u w:val="single"/>
                    </w:rPr>
                  </w:pPr>
                </w:p>
                <w:p w14:paraId="76552085"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3ACD74F8"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770D223C" w14:textId="77777777" w:rsidR="007F265B" w:rsidRPr="00A750D8" w:rsidRDefault="007F265B" w:rsidP="007F265B">
                  <w:pPr>
                    <w:rPr>
                      <w:rFonts w:cs="Times New Roman"/>
                    </w:rPr>
                  </w:pPr>
                </w:p>
                <w:p w14:paraId="4DE75753"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3F0DEAFC" w14:textId="77777777" w:rsidR="007F265B" w:rsidRPr="00A750D8" w:rsidRDefault="007F265B" w:rsidP="007F265B">
                  <w:pPr>
                    <w:ind w:left="360"/>
                    <w:rPr>
                      <w:rFonts w:cs="Times New Roman"/>
                      <w:b/>
                      <w:bCs/>
                      <w:u w:val="single"/>
                    </w:rPr>
                  </w:pPr>
                </w:p>
              </w:tc>
            </w:tr>
          </w:tbl>
          <w:p w14:paraId="5F4FF58E" w14:textId="77777777" w:rsidR="007F265B" w:rsidRPr="00A750D8" w:rsidRDefault="007F265B" w:rsidP="007F265B">
            <w:pPr>
              <w:ind w:left="360"/>
              <w:contextualSpacing/>
              <w:rPr>
                <w:rFonts w:cs="Times New Roman"/>
                <w:b/>
                <w:bCs/>
                <w:u w:val="single"/>
              </w:rPr>
            </w:pPr>
          </w:p>
          <w:p w14:paraId="198C34C9"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32D1C196" w14:textId="649474D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33FC64A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4AED167" w14:textId="228155D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71A46216"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4A53E7FE" w14:textId="630A26C1"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0FF7DACF"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32920161" w14:textId="29E50D6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264BB956"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F1627AF" w14:textId="77777777" w:rsidR="007F265B" w:rsidRDefault="007F265B" w:rsidP="007F265B">
            <w:pPr>
              <w:ind w:left="360"/>
              <w:contextualSpacing/>
              <w:rPr>
                <w:rFonts w:cs="Times New Roman"/>
                <w:b/>
                <w:bCs/>
                <w:u w:val="single"/>
              </w:rPr>
            </w:pPr>
          </w:p>
          <w:p w14:paraId="07E4FB12" w14:textId="2245B266"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76808CC5"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CA55A5A"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Just 1 allegation!</w:t>
            </w:r>
          </w:p>
          <w:p w14:paraId="6F9E44A5" w14:textId="77777777" w:rsidR="002438F6" w:rsidRPr="00D3185A" w:rsidRDefault="002438F6" w:rsidP="006038E9">
            <w:pPr>
              <w:rPr>
                <w:rFonts w:cs="Times New Roman"/>
                <w:b/>
                <w:bCs/>
                <w:u w:val="single"/>
              </w:rPr>
            </w:pPr>
          </w:p>
          <w:p w14:paraId="25BC5532" w14:textId="77777777" w:rsidR="002438F6" w:rsidRPr="00D3185A" w:rsidRDefault="002438F6" w:rsidP="00B2512D">
            <w:pPr>
              <w:spacing w:after="160" w:line="278" w:lineRule="auto"/>
              <w:rPr>
                <w:rFonts w:cs="Times New Roman"/>
                <w:kern w:val="2"/>
              </w:rPr>
            </w:pPr>
            <w:r w:rsidRPr="006038E9">
              <w:rPr>
                <w:rFonts w:cs="Times New Roman"/>
              </w:rPr>
              <w:t xml:space="preserve">On the </w:t>
            </w:r>
            <w:r w:rsidRPr="006038E9">
              <w:rPr>
                <w:rFonts w:cs="Times New Roman"/>
                <w:b/>
                <w:bCs/>
              </w:rPr>
              <w:t>05/02/2018</w:t>
            </w:r>
            <w:r w:rsidRPr="006038E9">
              <w:rPr>
                <w:rFonts w:cs="Times New Roman"/>
              </w:rPr>
              <w:t xml:space="preserve"> </w:t>
            </w:r>
            <w:r w:rsidRPr="006038E9">
              <w:rPr>
                <w:rFonts w:cs="Times New Roman"/>
                <w:color w:val="0000FF"/>
              </w:rPr>
              <w:t xml:space="preserve">Kaunchita Maudhub </w:t>
            </w:r>
            <w:r w:rsidRPr="006038E9">
              <w:rPr>
                <w:rFonts w:cs="Times New Roman"/>
              </w:rPr>
              <w:t xml:space="preserve">who is </w:t>
            </w:r>
            <w:r w:rsidRPr="006038E9">
              <w:rPr>
                <w:rFonts w:cs="Times New Roman"/>
                <w:b/>
                <w:bCs/>
                <w:u w:val="single"/>
              </w:rPr>
              <w:t>Lemmy’s line manager</w:t>
            </w:r>
            <w:r w:rsidRPr="006038E9">
              <w:rPr>
                <w:rFonts w:cs="Times New Roman"/>
              </w:rPr>
              <w:t xml:space="preserve"> adds an affidavit alleging an offence got committed on</w:t>
            </w:r>
            <w:r w:rsidRPr="00D3185A">
              <w:rPr>
                <w:rFonts w:cs="Times New Roman"/>
              </w:rPr>
              <w:t xml:space="preserve"> this day of the </w:t>
            </w:r>
            <w:r w:rsidRPr="006038E9">
              <w:rPr>
                <w:rFonts w:cs="Times New Roman"/>
                <w:b/>
                <w:bCs/>
                <w:color w:val="0000FF"/>
              </w:rPr>
              <w:t>24th of January 2018</w:t>
            </w:r>
            <w:r w:rsidRPr="006038E9">
              <w:rPr>
                <w:rFonts w:cs="Times New Roman"/>
                <w:color w:val="0000FF"/>
              </w:rPr>
              <w:t xml:space="preserve"> </w:t>
            </w:r>
            <w:r w:rsidRPr="00D3185A">
              <w:rPr>
                <w:rFonts w:cs="Times New Roman"/>
              </w:rPr>
              <w:t>by our client making a Tel call to council</w:t>
            </w:r>
          </w:p>
          <w:p w14:paraId="451D1E54" w14:textId="77777777" w:rsidR="002438F6" w:rsidRPr="00D3185A" w:rsidRDefault="002438F6" w:rsidP="00B2512D">
            <w:pPr>
              <w:rPr>
                <w:rFonts w:cs="Times New Roman"/>
                <w:b/>
                <w:bCs/>
                <w:color w:val="0000FF"/>
                <w:u w:val="single"/>
              </w:rPr>
            </w:pPr>
            <w:r w:rsidRPr="00D3185A">
              <w:rPr>
                <w:rFonts w:cs="Times New Roman"/>
                <w:b/>
                <w:bCs/>
                <w:color w:val="0000FF"/>
                <w:u w:val="single"/>
              </w:rPr>
              <w:t xml:space="preserve"> </w:t>
            </w:r>
            <w:r w:rsidRPr="00D3185A">
              <w:rPr>
                <w:rFonts w:cs="Times New Roman"/>
                <w:b/>
                <w:bCs/>
                <w:color w:val="FF0000"/>
                <w:u w:val="single"/>
              </w:rPr>
              <w:t>not in history</w:t>
            </w:r>
          </w:p>
          <w:p w14:paraId="09215B14" w14:textId="77777777" w:rsidR="002438F6" w:rsidRPr="00D3185A" w:rsidRDefault="002438F6" w:rsidP="00B2512D">
            <w:pPr>
              <w:rPr>
                <w:rFonts w:cs="Times New Roman"/>
                <w:b/>
                <w:bCs/>
                <w:u w:val="single"/>
              </w:rPr>
            </w:pPr>
          </w:p>
        </w:tc>
      </w:tr>
      <w:tr w:rsidR="002438F6" w:rsidRPr="00D3185A" w14:paraId="1FFA36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FB986F" w14:textId="77777777" w:rsidR="002438F6" w:rsidRPr="00D3185A" w:rsidRDefault="00000000" w:rsidP="00B2512D">
            <w:pPr>
              <w:jc w:val="center"/>
              <w:rPr>
                <w:rFonts w:cs="Times New Roman"/>
                <w:b/>
                <w:bCs/>
                <w:u w:val="single"/>
              </w:rPr>
            </w:pPr>
            <w:hyperlink r:id="rId2344" w:anchor="2bn6wsx" w:history="1">
              <w:r w:rsidR="002438F6" w:rsidRPr="00D3185A">
                <w:rPr>
                  <w:rFonts w:cs="Times New Roman"/>
                  <w:color w:val="0000FF"/>
                  <w:u w:val="single"/>
                </w:rPr>
                <w:t>25/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13C027"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0BF6C51"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FE71AC1" w14:textId="31775E37"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64127E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FF4049" w14:textId="77777777" w:rsidR="002438F6" w:rsidRPr="00D3185A" w:rsidRDefault="00000000" w:rsidP="00B2512D">
            <w:pPr>
              <w:jc w:val="center"/>
              <w:rPr>
                <w:rFonts w:cs="Times New Roman"/>
                <w:b/>
                <w:bCs/>
                <w:u w:val="single"/>
              </w:rPr>
            </w:pPr>
            <w:hyperlink r:id="rId2345" w:anchor="qsh70q" w:history="1">
              <w:r w:rsidR="002438F6" w:rsidRPr="00D3185A">
                <w:rPr>
                  <w:rFonts w:cs="Times New Roman"/>
                  <w:color w:val="0000FF"/>
                  <w:highlight w:val="cyan"/>
                  <w:u w:val="single"/>
                </w:rPr>
                <w:t>26/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6FC1C5" w14:textId="77777777" w:rsidR="006038E9" w:rsidRDefault="006038E9" w:rsidP="006038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6038E9" w:rsidRPr="00A750D8" w14:paraId="0A79E4FE" w14:textId="77777777" w:rsidTr="00B2512D">
              <w:tc>
                <w:tcPr>
                  <w:tcW w:w="7671" w:type="dxa"/>
                </w:tcPr>
                <w:p w14:paraId="4CCB98BF" w14:textId="77777777" w:rsidR="006038E9" w:rsidRPr="00A750D8" w:rsidRDefault="006038E9" w:rsidP="006038E9">
                  <w:pPr>
                    <w:jc w:val="center"/>
                    <w:rPr>
                      <w:rFonts w:cs="Times New Roman"/>
                      <w:b/>
                      <w:bCs/>
                      <w:u w:val="single"/>
                    </w:rPr>
                  </w:pPr>
                </w:p>
                <w:p w14:paraId="39AFC036"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266DB5E1"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59E73F8B" w14:textId="77777777" w:rsidR="006038E9" w:rsidRPr="00A750D8" w:rsidRDefault="006038E9" w:rsidP="006038E9">
                  <w:pPr>
                    <w:rPr>
                      <w:rFonts w:cs="Times New Roman"/>
                    </w:rPr>
                  </w:pPr>
                </w:p>
                <w:p w14:paraId="177DAA4A"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4AFA96D9" w14:textId="77777777" w:rsidR="006038E9" w:rsidRPr="00A750D8" w:rsidRDefault="006038E9" w:rsidP="006038E9">
                  <w:pPr>
                    <w:ind w:left="360"/>
                    <w:rPr>
                      <w:rFonts w:cs="Times New Roman"/>
                      <w:b/>
                      <w:bCs/>
                      <w:u w:val="single"/>
                    </w:rPr>
                  </w:pPr>
                </w:p>
              </w:tc>
            </w:tr>
          </w:tbl>
          <w:p w14:paraId="015295CE" w14:textId="77777777" w:rsidR="006038E9" w:rsidRPr="00A750D8" w:rsidRDefault="006038E9" w:rsidP="006038E9">
            <w:pPr>
              <w:ind w:left="360"/>
              <w:contextualSpacing/>
              <w:rPr>
                <w:rFonts w:cs="Times New Roman"/>
                <w:b/>
                <w:bCs/>
                <w:u w:val="single"/>
              </w:rPr>
            </w:pPr>
          </w:p>
          <w:p w14:paraId="5849B5C8"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1ECFB178" w14:textId="30DA7000"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20D8188B"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1D325F12" w14:textId="091AD367"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3075EF76"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37704501" w14:textId="477C6AFE"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6914079C"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4074DA1E" w14:textId="3952BADA"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5DE080B2"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9E2CC7D" w14:textId="77777777" w:rsidR="006038E9" w:rsidRDefault="006038E9" w:rsidP="006038E9">
            <w:pPr>
              <w:ind w:left="360"/>
              <w:contextualSpacing/>
              <w:rPr>
                <w:rFonts w:cs="Times New Roman"/>
                <w:b/>
                <w:bCs/>
                <w:u w:val="single"/>
              </w:rPr>
            </w:pPr>
          </w:p>
          <w:p w14:paraId="47521BF7" w14:textId="59695B5C"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3407BEB4"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82BCF6A"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Just 1 allegation!</w:t>
            </w:r>
          </w:p>
          <w:p w14:paraId="33C0EF0C" w14:textId="77777777" w:rsidR="002438F6" w:rsidRPr="00D3185A" w:rsidRDefault="002438F6" w:rsidP="00B2512D">
            <w:pPr>
              <w:rPr>
                <w:rFonts w:cs="Times New Roman"/>
                <w:b/>
                <w:bCs/>
                <w:u w:val="single"/>
              </w:rPr>
            </w:pPr>
          </w:p>
          <w:p w14:paraId="0B9F7B86" w14:textId="77777777" w:rsidR="002438F6" w:rsidRPr="00D3185A" w:rsidRDefault="002438F6" w:rsidP="00B2512D">
            <w:pPr>
              <w:rPr>
                <w:rFonts w:cs="Times New Roman"/>
                <w:b/>
                <w:bCs/>
                <w:color w:val="FF0000"/>
                <w:u w:val="single"/>
              </w:rPr>
            </w:pPr>
            <w:r w:rsidRPr="00D3185A">
              <w:rPr>
                <w:rFonts w:cs="Times New Roman"/>
                <w:b/>
                <w:bCs/>
                <w:color w:val="FF0000"/>
                <w:u w:val="single"/>
              </w:rPr>
              <w:t>My Birthday</w:t>
            </w:r>
          </w:p>
          <w:p w14:paraId="79192F86" w14:textId="77777777" w:rsidR="002438F6" w:rsidRPr="00D3185A" w:rsidRDefault="002438F6" w:rsidP="00B2512D">
            <w:pPr>
              <w:rPr>
                <w:rFonts w:cs="Times New Roman"/>
                <w:b/>
                <w:bCs/>
                <w:u w:val="single"/>
              </w:rPr>
            </w:pPr>
          </w:p>
        </w:tc>
      </w:tr>
      <w:tr w:rsidR="002438F6" w:rsidRPr="00D3185A" w14:paraId="6E19FE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3E93D" w14:textId="77777777" w:rsidR="002438F6" w:rsidRPr="00D3185A" w:rsidRDefault="00000000" w:rsidP="00B2512D">
            <w:pPr>
              <w:jc w:val="center"/>
              <w:rPr>
                <w:rFonts w:cs="Times New Roman"/>
                <w:b/>
                <w:bCs/>
                <w:u w:val="single"/>
              </w:rPr>
            </w:pPr>
            <w:hyperlink r:id="rId2346" w:anchor="3as4poj" w:history="1">
              <w:r w:rsidR="002438F6" w:rsidRPr="00D3185A">
                <w:rPr>
                  <w:rFonts w:cs="Times New Roman"/>
                  <w:color w:val="0000FF"/>
                  <w:u w:val="single"/>
                </w:rPr>
                <w:t>27/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377E5C"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6F767EA"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DD63773" w14:textId="78A67525"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14CB3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3C0EC1" w14:textId="77777777" w:rsidR="002438F6" w:rsidRPr="00D3185A" w:rsidRDefault="00000000" w:rsidP="00B2512D">
            <w:pPr>
              <w:jc w:val="center"/>
              <w:rPr>
                <w:rFonts w:cs="Times New Roman"/>
                <w:b/>
                <w:bCs/>
                <w:u w:val="single"/>
              </w:rPr>
            </w:pPr>
            <w:hyperlink r:id="rId2347" w:anchor="1pxezwc" w:history="1">
              <w:r w:rsidR="002438F6" w:rsidRPr="00D3185A">
                <w:rPr>
                  <w:rFonts w:cs="Times New Roman"/>
                  <w:color w:val="0000FF"/>
                  <w:u w:val="single"/>
                </w:rPr>
                <w:t>28/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0EE7C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BDF1CF4"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0CCF12B" w14:textId="4EAC2DCA"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076E76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8738B1" w14:textId="77777777" w:rsidR="002438F6" w:rsidRPr="00D3185A" w:rsidRDefault="00000000" w:rsidP="00B2512D">
            <w:pPr>
              <w:jc w:val="center"/>
              <w:rPr>
                <w:rFonts w:cs="Times New Roman"/>
                <w:b/>
                <w:bCs/>
                <w:u w:val="single"/>
              </w:rPr>
            </w:pPr>
            <w:hyperlink r:id="rId2348" w:anchor="49x2ik5" w:history="1">
              <w:r w:rsidR="002438F6" w:rsidRPr="00D3185A">
                <w:rPr>
                  <w:rFonts w:cs="Times New Roman"/>
                  <w:color w:val="0000FF"/>
                  <w:u w:val="single"/>
                </w:rPr>
                <w:t>29/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968139"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4E80D8D"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9254FAD" w14:textId="5B3F7B8E"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A9924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C94BEA" w14:textId="77777777" w:rsidR="002438F6" w:rsidRPr="00D3185A" w:rsidRDefault="00000000" w:rsidP="00B2512D">
            <w:pPr>
              <w:jc w:val="center"/>
              <w:rPr>
                <w:rFonts w:cs="Times New Roman"/>
                <w:b/>
                <w:bCs/>
                <w:u w:val="single"/>
              </w:rPr>
            </w:pPr>
            <w:hyperlink r:id="rId2349" w:anchor="2p2csry" w:history="1">
              <w:r w:rsidR="002438F6" w:rsidRPr="00D3185A">
                <w:rPr>
                  <w:rFonts w:cs="Times New Roman"/>
                  <w:color w:val="0000FF"/>
                  <w:u w:val="single"/>
                </w:rPr>
                <w:t>30/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72128B"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F3E43B9"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D3F25C8" w14:textId="727D2A15"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DA64EE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AC700" w14:textId="77777777" w:rsidR="002438F6" w:rsidRPr="00D3185A" w:rsidRDefault="00000000" w:rsidP="00B2512D">
            <w:pPr>
              <w:jc w:val="center"/>
              <w:rPr>
                <w:rFonts w:cs="Times New Roman"/>
                <w:b/>
                <w:bCs/>
                <w:u w:val="single"/>
              </w:rPr>
            </w:pPr>
            <w:hyperlink r:id="rId2350" w:anchor="147n2zr" w:history="1">
              <w:r w:rsidR="002438F6" w:rsidRPr="00D3185A">
                <w:rPr>
                  <w:rFonts w:cs="Times New Roman"/>
                  <w:color w:val="0000FF"/>
                  <w:u w:val="single"/>
                </w:rPr>
                <w:t>3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80FE6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57AC801F"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AC333C8" w14:textId="6AFF2136"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78F6F73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5433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6189F9" w14:textId="77777777" w:rsidR="002438F6" w:rsidRPr="00D3185A" w:rsidRDefault="002438F6" w:rsidP="00B2512D">
            <w:pPr>
              <w:jc w:val="center"/>
              <w:rPr>
                <w:rFonts w:cs="Times New Roman"/>
                <w:b/>
                <w:bCs/>
                <w:u w:val="single"/>
              </w:rPr>
            </w:pPr>
            <w:r w:rsidRPr="00D3185A">
              <w:rPr>
                <w:rFonts w:cs="Times New Roman"/>
                <w:b/>
                <w:bCs/>
                <w:u w:val="single"/>
              </w:rPr>
              <w:t>February 2018</w:t>
            </w:r>
          </w:p>
        </w:tc>
      </w:tr>
      <w:tr w:rsidR="002438F6" w:rsidRPr="00D3185A" w14:paraId="47307D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7BA9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3D63F5"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312B6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4E6CDC" w14:textId="77777777" w:rsidR="002438F6" w:rsidRPr="00D3185A" w:rsidRDefault="00000000" w:rsidP="00B2512D">
            <w:pPr>
              <w:jc w:val="center"/>
              <w:rPr>
                <w:rFonts w:cs="Times New Roman"/>
                <w:b/>
                <w:bCs/>
                <w:u w:val="single"/>
              </w:rPr>
            </w:pPr>
            <w:hyperlink r:id="rId2351" w:anchor="30j0zll" w:history="1">
              <w:r w:rsidR="002438F6" w:rsidRPr="00D3185A">
                <w:rPr>
                  <w:rFonts w:cs="Times New Roman"/>
                  <w:color w:val="0000FF"/>
                  <w:u w:val="single"/>
                </w:rPr>
                <w:t>01/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B30273"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7771B709"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72289F1" w14:textId="5BA9C54E"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08C7A27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04370" w14:textId="77777777" w:rsidR="002438F6" w:rsidRPr="00D3185A" w:rsidRDefault="00000000" w:rsidP="00B2512D">
            <w:pPr>
              <w:jc w:val="center"/>
              <w:rPr>
                <w:rFonts w:cs="Times New Roman"/>
                <w:b/>
                <w:bCs/>
                <w:u w:val="single"/>
              </w:rPr>
            </w:pPr>
            <w:hyperlink r:id="rId2352" w:anchor="1fob9te" w:history="1">
              <w:r w:rsidR="002438F6" w:rsidRPr="00D3185A">
                <w:rPr>
                  <w:rFonts w:cs="Times New Roman"/>
                  <w:color w:val="0000FF"/>
                  <w:u w:val="single"/>
                </w:rPr>
                <w:t>02/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28196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6E622AC0"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2DCB991" w14:textId="263C0E73"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3F69E5A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B10200" w14:textId="77777777" w:rsidR="002438F6" w:rsidRPr="00D3185A" w:rsidRDefault="00000000" w:rsidP="00B2512D">
            <w:pPr>
              <w:jc w:val="center"/>
              <w:rPr>
                <w:rFonts w:cs="Times New Roman"/>
                <w:b/>
                <w:bCs/>
                <w:u w:val="single"/>
              </w:rPr>
            </w:pPr>
            <w:hyperlink r:id="rId2353" w:anchor="3znysh7" w:history="1">
              <w:r w:rsidR="002438F6" w:rsidRPr="00D3185A">
                <w:rPr>
                  <w:rFonts w:cs="Times New Roman"/>
                  <w:color w:val="0000FF"/>
                  <w:u w:val="single"/>
                </w:rPr>
                <w:t>03/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A6B87B"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900118A"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9E849F3" w14:textId="325F2957"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35AA434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9C9B4C" w14:textId="77777777" w:rsidR="002438F6" w:rsidRPr="00D3185A" w:rsidRDefault="00000000" w:rsidP="00B2512D">
            <w:pPr>
              <w:jc w:val="center"/>
              <w:rPr>
                <w:rFonts w:cs="Times New Roman"/>
                <w:b/>
                <w:bCs/>
                <w:u w:val="single"/>
              </w:rPr>
            </w:pPr>
            <w:hyperlink r:id="rId2354" w:anchor="tyjcwt" w:history="1">
              <w:r w:rsidR="002438F6" w:rsidRPr="00D3185A">
                <w:rPr>
                  <w:rFonts w:cs="Times New Roman"/>
                  <w:color w:val="0000FF"/>
                  <w:u w:val="single"/>
                </w:rPr>
                <w:t>04/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FEAC11"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B1BF2E1"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4575076A" w14:textId="3E52D34D" w:rsidR="002438F6" w:rsidRPr="000A028F" w:rsidRDefault="002438F6" w:rsidP="000A028F">
            <w:pPr>
              <w:numPr>
                <w:ilvl w:val="0"/>
                <w:numId w:val="59"/>
              </w:numPr>
              <w:contextualSpacing/>
              <w:rPr>
                <w:rFonts w:cs="Times New Roman"/>
                <w:b/>
                <w:bCs/>
                <w:u w:val="single"/>
              </w:rPr>
            </w:pPr>
            <w:r w:rsidRPr="00D3185A">
              <w:rPr>
                <w:rFonts w:cs="Times New Roman"/>
                <w:b/>
                <w:bCs/>
                <w:u w:val="single"/>
              </w:rPr>
              <w:lastRenderedPageBreak/>
              <w:t>Just 1 allegation!</w:t>
            </w:r>
          </w:p>
        </w:tc>
      </w:tr>
      <w:tr w:rsidR="002438F6" w:rsidRPr="00D3185A" w14:paraId="35F9E1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E4B9FC" w14:textId="77777777" w:rsidR="002438F6" w:rsidRPr="00D3185A" w:rsidRDefault="00000000" w:rsidP="00B2512D">
            <w:pPr>
              <w:jc w:val="center"/>
              <w:rPr>
                <w:rFonts w:cs="Times New Roman"/>
                <w:b/>
                <w:bCs/>
                <w:u w:val="single"/>
              </w:rPr>
            </w:pPr>
            <w:hyperlink r:id="rId2355" w:anchor="3dy6vkm" w:history="1">
              <w:r w:rsidR="002438F6" w:rsidRPr="00D3185A">
                <w:rPr>
                  <w:rFonts w:cs="Times New Roman"/>
                  <w:color w:val="0000FF"/>
                  <w:u w:val="single"/>
                </w:rPr>
                <w:t>05/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BFF0A8" w14:textId="77777777" w:rsidR="002438F6" w:rsidRDefault="002438F6" w:rsidP="006038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6038E9" w:rsidRPr="00A750D8" w14:paraId="5DA150BE" w14:textId="77777777" w:rsidTr="00B2512D">
              <w:tc>
                <w:tcPr>
                  <w:tcW w:w="7671" w:type="dxa"/>
                </w:tcPr>
                <w:p w14:paraId="4613E5A7" w14:textId="77777777" w:rsidR="006038E9" w:rsidRPr="00A750D8" w:rsidRDefault="006038E9" w:rsidP="006038E9">
                  <w:pPr>
                    <w:jc w:val="center"/>
                    <w:rPr>
                      <w:rFonts w:cs="Times New Roman"/>
                      <w:b/>
                      <w:bCs/>
                      <w:u w:val="single"/>
                    </w:rPr>
                  </w:pPr>
                </w:p>
                <w:p w14:paraId="045E1602"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287EF224"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291C1763" w14:textId="77777777" w:rsidR="006038E9" w:rsidRPr="00A750D8" w:rsidRDefault="006038E9" w:rsidP="006038E9">
                  <w:pPr>
                    <w:rPr>
                      <w:rFonts w:cs="Times New Roman"/>
                    </w:rPr>
                  </w:pPr>
                </w:p>
                <w:p w14:paraId="35B9EF4E"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391E61F9" w14:textId="77777777" w:rsidR="006038E9" w:rsidRPr="00A750D8" w:rsidRDefault="006038E9" w:rsidP="006038E9">
                  <w:pPr>
                    <w:ind w:left="360"/>
                    <w:rPr>
                      <w:rFonts w:cs="Times New Roman"/>
                      <w:b/>
                      <w:bCs/>
                      <w:u w:val="single"/>
                    </w:rPr>
                  </w:pPr>
                </w:p>
              </w:tc>
            </w:tr>
          </w:tbl>
          <w:p w14:paraId="10A36736" w14:textId="77777777" w:rsidR="006038E9" w:rsidRPr="00A750D8" w:rsidRDefault="006038E9" w:rsidP="006038E9">
            <w:pPr>
              <w:ind w:left="360"/>
              <w:contextualSpacing/>
              <w:rPr>
                <w:rFonts w:cs="Times New Roman"/>
                <w:b/>
                <w:bCs/>
                <w:u w:val="single"/>
              </w:rPr>
            </w:pPr>
          </w:p>
          <w:p w14:paraId="67BB4274"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15F1530E" w14:textId="05BEA01C"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660BFDA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750FBB86" w14:textId="014A5361"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7799F02C"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679FC8C9" w14:textId="1E73ACBB"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77E6AA26"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671A598E" w14:textId="171A2BC4"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78EA9032"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B70EBD3" w14:textId="77777777" w:rsidR="006038E9" w:rsidRPr="00D3185A" w:rsidRDefault="006038E9" w:rsidP="006038E9">
            <w:pPr>
              <w:ind w:left="360"/>
              <w:contextualSpacing/>
              <w:rPr>
                <w:rFonts w:cs="Times New Roman"/>
                <w:b/>
                <w:bCs/>
                <w:u w:val="single"/>
              </w:rPr>
            </w:pPr>
          </w:p>
          <w:p w14:paraId="32803D6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7CBFEF6E"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6A514173"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Just 1 allegation!</w:t>
            </w:r>
          </w:p>
          <w:p w14:paraId="4A48C799" w14:textId="77777777" w:rsidR="002438F6" w:rsidRPr="00D3185A" w:rsidRDefault="002438F6" w:rsidP="00B2512D">
            <w:pPr>
              <w:rPr>
                <w:rFonts w:cs="Times New Roman"/>
                <w:b/>
                <w:bCs/>
                <w:color w:val="494949"/>
              </w:rPr>
            </w:pPr>
          </w:p>
          <w:p w14:paraId="651E04DB" w14:textId="77777777" w:rsidR="002438F6" w:rsidRPr="00D3185A" w:rsidRDefault="002438F6" w:rsidP="00B2512D">
            <w:pPr>
              <w:numPr>
                <w:ilvl w:val="0"/>
                <w:numId w:val="22"/>
              </w:numPr>
              <w:contextualSpacing/>
              <w:rPr>
                <w:rFonts w:cs="Times New Roman"/>
                <w:color w:val="494949"/>
              </w:rPr>
            </w:pPr>
            <w:r w:rsidRPr="00D3185A">
              <w:rPr>
                <w:rFonts w:cs="Times New Roman"/>
                <w:b/>
                <w:bCs/>
                <w:color w:val="494949"/>
              </w:rPr>
              <w:t xml:space="preserve">Date </w:t>
            </w:r>
            <w:r w:rsidRPr="00D3185A">
              <w:rPr>
                <w:rFonts w:cs="Times New Roman"/>
                <w:color w:val="0000FF"/>
              </w:rPr>
              <w:t>10/01/2018</w:t>
            </w:r>
          </w:p>
          <w:p w14:paraId="4BAD4250" w14:textId="77777777" w:rsidR="002438F6" w:rsidRPr="00D3185A" w:rsidRDefault="002438F6" w:rsidP="00B2512D">
            <w:pPr>
              <w:ind w:left="360"/>
              <w:rPr>
                <w:rFonts w:cs="Times New Roman"/>
                <w:b/>
                <w:bCs/>
                <w:u w:val="single"/>
              </w:rPr>
            </w:pPr>
            <w:r w:rsidRPr="00D3185A">
              <w:rPr>
                <w:rFonts w:cs="Times New Roman"/>
                <w:b/>
                <w:bCs/>
                <w:color w:val="494949"/>
                <w:u w:val="single"/>
              </w:rPr>
              <w:t xml:space="preserve">2nd </w:t>
            </w:r>
            <w:r w:rsidRPr="00D3185A">
              <w:rPr>
                <w:rFonts w:cs="Times New Roman"/>
                <w:b/>
                <w:bCs/>
                <w:u w:val="single"/>
              </w:rPr>
              <w:t xml:space="preserve">Injunction Order </w:t>
            </w:r>
          </w:p>
          <w:p w14:paraId="50D5E176" w14:textId="77777777" w:rsidR="002438F6" w:rsidRPr="00D3185A" w:rsidRDefault="002438F6" w:rsidP="00B2512D">
            <w:pPr>
              <w:ind w:left="360"/>
              <w:rPr>
                <w:rFonts w:cs="Times New Roman"/>
                <w:b/>
                <w:bCs/>
                <w:color w:val="0000FF"/>
                <w:u w:val="single"/>
              </w:rPr>
            </w:pPr>
            <w:r w:rsidRPr="00D3185A">
              <w:rPr>
                <w:rFonts w:cs="Times New Roman"/>
                <w:b/>
                <w:bCs/>
                <w:color w:val="0000FF"/>
                <w:u w:val="single"/>
              </w:rPr>
              <w:t>Lemmy’s line manager</w:t>
            </w:r>
          </w:p>
          <w:p w14:paraId="38374302" w14:textId="77777777" w:rsidR="002438F6" w:rsidRPr="00D3185A" w:rsidRDefault="002438F6" w:rsidP="00B2512D">
            <w:pPr>
              <w:ind w:left="360"/>
              <w:rPr>
                <w:rFonts w:cs="Times New Roman"/>
                <w:b/>
                <w:u w:val="single"/>
              </w:rPr>
            </w:pPr>
            <w:r w:rsidRPr="00D3185A">
              <w:rPr>
                <w:rFonts w:cs="Times New Roman"/>
                <w:b/>
                <w:u w:val="single"/>
              </w:rPr>
              <w:t>The 2nd Injunction Order / Lemmy / pub Book Issue: 1!</w:t>
            </w:r>
          </w:p>
          <w:p w14:paraId="3B128715" w14:textId="77777777" w:rsidR="002438F6" w:rsidRPr="00D3185A" w:rsidRDefault="002438F6" w:rsidP="00B2512D">
            <w:pPr>
              <w:ind w:left="360"/>
              <w:rPr>
                <w:rFonts w:cs="Times New Roman"/>
                <w:color w:val="0000FF"/>
              </w:rPr>
            </w:pPr>
            <w:r w:rsidRPr="00D3185A">
              <w:rPr>
                <w:rFonts w:cs="Times New Roman"/>
                <w:color w:val="0000FF"/>
              </w:rPr>
              <w:t>An AFFIDAVIT OF MS KAUNCHITA MAUDHUB</w:t>
            </w:r>
          </w:p>
          <w:p w14:paraId="50D504EC" w14:textId="77777777" w:rsidR="002438F6" w:rsidRPr="00D3185A" w:rsidRDefault="002438F6" w:rsidP="00B2512D">
            <w:pPr>
              <w:ind w:left="360"/>
              <w:rPr>
                <w:rFonts w:cs="Times New Roman"/>
              </w:rPr>
            </w:pPr>
            <w:r w:rsidRPr="00D3185A">
              <w:rPr>
                <w:rFonts w:cs="Times New Roman"/>
              </w:rPr>
              <w:t>/</w:t>
            </w:r>
            <w:bookmarkStart w:id="65" w:name="_Hlk49042552"/>
            <w:r w:rsidRPr="00D3185A">
              <w:rPr>
                <w:rFonts w:cs="Times New Roman"/>
                <w:b/>
                <w:bCs/>
              </w:rPr>
              <w:t>Page Numbers:</w:t>
            </w:r>
            <w:r w:rsidRPr="00D3185A">
              <w:rPr>
                <w:rFonts w:cs="Times New Roman"/>
              </w:rPr>
              <w:t xml:space="preserve"> 83,84,85,86,87</w:t>
            </w:r>
            <w:bookmarkEnd w:id="65"/>
          </w:p>
          <w:p w14:paraId="172AB8D7" w14:textId="77777777" w:rsidR="002438F6" w:rsidRPr="00D3185A" w:rsidRDefault="002438F6" w:rsidP="00B2512D">
            <w:pPr>
              <w:ind w:left="360"/>
              <w:rPr>
                <w:rFonts w:cs="Times New Roman"/>
                <w:b/>
                <w:bCs/>
                <w:color w:val="0000FF"/>
                <w:u w:val="single"/>
              </w:rPr>
            </w:pPr>
            <w:r w:rsidRPr="00D3185A">
              <w:rPr>
                <w:rFonts w:cs="Times New Roman"/>
                <w:b/>
                <w:bCs/>
                <w:color w:val="0000FF"/>
                <w:u w:val="single"/>
              </w:rPr>
              <w:t>Dated 05th February 2018</w:t>
            </w:r>
          </w:p>
          <w:p w14:paraId="5D01C12F" w14:textId="77777777" w:rsidR="002438F6" w:rsidRPr="00D3185A" w:rsidRDefault="002438F6" w:rsidP="00B2512D">
            <w:pPr>
              <w:ind w:left="360"/>
              <w:rPr>
                <w:rFonts w:cs="Times New Roman"/>
              </w:rPr>
            </w:pPr>
            <w:r w:rsidRPr="00D3185A">
              <w:rPr>
                <w:rFonts w:cs="Times New Roman"/>
                <w:b/>
              </w:rPr>
              <w:t>4.</w:t>
            </w:r>
            <w:r w:rsidRPr="00D3185A">
              <w:rPr>
                <w:rFonts w:cs="Times New Roman"/>
              </w:rPr>
              <w:t xml:space="preserve"> On </w:t>
            </w:r>
            <w:r w:rsidRPr="00D3185A">
              <w:rPr>
                <w:rFonts w:cs="Times New Roman"/>
                <w:bCs/>
                <w:color w:val="0000FF"/>
                <w:highlight w:val="green"/>
              </w:rPr>
              <w:t>24th January 2018</w:t>
            </w:r>
            <w:r w:rsidRPr="00D3185A">
              <w:rPr>
                <w:rFonts w:cs="Times New Roman"/>
                <w:bCs/>
                <w:color w:val="0000FF"/>
              </w:rPr>
              <w:t xml:space="preserve"> </w:t>
            </w:r>
            <w:r w:rsidRPr="00D3185A">
              <w:rPr>
                <w:rFonts w:cs="Times New Roman"/>
              </w:rPr>
              <w:t>alleged offence Tel call to council not in history.</w:t>
            </w:r>
          </w:p>
          <w:p w14:paraId="275D00F1" w14:textId="77777777" w:rsidR="002438F6" w:rsidRPr="00D3185A" w:rsidRDefault="002438F6" w:rsidP="00B2512D">
            <w:pPr>
              <w:jc w:val="center"/>
              <w:rPr>
                <w:rFonts w:cs="Times New Roman"/>
                <w:b/>
                <w:bCs/>
                <w:u w:val="single"/>
              </w:rPr>
            </w:pPr>
          </w:p>
        </w:tc>
      </w:tr>
      <w:tr w:rsidR="002438F6" w:rsidRPr="00D3185A" w14:paraId="675FA37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476F05" w14:textId="77777777" w:rsidR="002438F6" w:rsidRPr="00D3185A" w:rsidRDefault="00000000" w:rsidP="00B2512D">
            <w:pPr>
              <w:jc w:val="center"/>
              <w:rPr>
                <w:rFonts w:cs="Times New Roman"/>
                <w:b/>
                <w:bCs/>
                <w:u w:val="single"/>
              </w:rPr>
            </w:pPr>
            <w:hyperlink r:id="rId2356" w:anchor="1t3h5sf" w:history="1">
              <w:r w:rsidR="002438F6" w:rsidRPr="00D3185A">
                <w:rPr>
                  <w:rFonts w:cs="Times New Roman"/>
                  <w:color w:val="0000FF"/>
                  <w:u w:val="single"/>
                </w:rPr>
                <w:t>06/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7B0289" w14:textId="77777777" w:rsidR="002438F6" w:rsidRDefault="002438F6" w:rsidP="00B2512D">
            <w:pPr>
              <w:ind w:left="360"/>
              <w:contextualSpacing/>
              <w:rPr>
                <w:rFonts w:cs="Times New Roman"/>
                <w:b/>
                <w:bCs/>
                <w:color w:val="FF0000"/>
                <w:u w:val="single"/>
              </w:rPr>
            </w:pPr>
          </w:p>
          <w:tbl>
            <w:tblPr>
              <w:tblStyle w:val="TableGrid"/>
              <w:tblW w:w="0" w:type="auto"/>
              <w:tblInd w:w="0" w:type="dxa"/>
              <w:tblLook w:val="04A0" w:firstRow="1" w:lastRow="0" w:firstColumn="1" w:lastColumn="0" w:noHBand="0" w:noVBand="1"/>
            </w:tblPr>
            <w:tblGrid>
              <w:gridCol w:w="7671"/>
            </w:tblGrid>
            <w:tr w:rsidR="006038E9" w:rsidRPr="00A750D8" w14:paraId="501A672D" w14:textId="77777777" w:rsidTr="00B2512D">
              <w:tc>
                <w:tcPr>
                  <w:tcW w:w="7671" w:type="dxa"/>
                </w:tcPr>
                <w:p w14:paraId="05AF393A" w14:textId="77777777" w:rsidR="006038E9" w:rsidRPr="00A750D8" w:rsidRDefault="006038E9" w:rsidP="006038E9">
                  <w:pPr>
                    <w:jc w:val="center"/>
                    <w:rPr>
                      <w:rFonts w:cs="Times New Roman"/>
                      <w:b/>
                      <w:bCs/>
                      <w:u w:val="single"/>
                    </w:rPr>
                  </w:pPr>
                </w:p>
                <w:p w14:paraId="2E331367"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787C2C22"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4EB60CC3" w14:textId="77777777" w:rsidR="006038E9" w:rsidRPr="00A750D8" w:rsidRDefault="006038E9" w:rsidP="006038E9">
                  <w:pPr>
                    <w:rPr>
                      <w:rFonts w:cs="Times New Roman"/>
                    </w:rPr>
                  </w:pPr>
                </w:p>
                <w:p w14:paraId="39146AC9"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5F51619B" w14:textId="77777777" w:rsidR="006038E9" w:rsidRPr="00A750D8" w:rsidRDefault="006038E9" w:rsidP="006038E9">
                  <w:pPr>
                    <w:ind w:left="360"/>
                    <w:rPr>
                      <w:rFonts w:cs="Times New Roman"/>
                      <w:b/>
                      <w:bCs/>
                      <w:u w:val="single"/>
                    </w:rPr>
                  </w:pPr>
                </w:p>
              </w:tc>
            </w:tr>
          </w:tbl>
          <w:p w14:paraId="1FF50A75" w14:textId="77777777" w:rsidR="006038E9" w:rsidRPr="00A750D8" w:rsidRDefault="006038E9" w:rsidP="006038E9">
            <w:pPr>
              <w:ind w:left="360"/>
              <w:contextualSpacing/>
              <w:rPr>
                <w:rFonts w:cs="Times New Roman"/>
                <w:b/>
                <w:bCs/>
                <w:u w:val="single"/>
              </w:rPr>
            </w:pPr>
          </w:p>
          <w:p w14:paraId="169EED91"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6A0C9CF4" w14:textId="1345E9A2"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00EE2F36"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4C95D3AD" w14:textId="4BFF3307"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2AE6825F"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68243261" w14:textId="2BEBB81D"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4FAD9219"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lastRenderedPageBreak/>
              <w:t>+</w:t>
            </w:r>
          </w:p>
          <w:p w14:paraId="50CAA146" w14:textId="41609DA7"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0899CC41"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A4B4BFF" w14:textId="77777777" w:rsidR="006038E9" w:rsidRPr="00D3185A" w:rsidRDefault="006038E9" w:rsidP="00B2512D">
            <w:pPr>
              <w:ind w:left="360"/>
              <w:contextualSpacing/>
              <w:rPr>
                <w:rFonts w:cs="Times New Roman"/>
                <w:b/>
                <w:bCs/>
                <w:color w:val="FF0000"/>
                <w:u w:val="single"/>
              </w:rPr>
            </w:pPr>
          </w:p>
          <w:p w14:paraId="7B1D14F0" w14:textId="77777777" w:rsidR="002438F6" w:rsidRPr="00D3185A" w:rsidRDefault="002438F6" w:rsidP="00B2512D">
            <w:pPr>
              <w:numPr>
                <w:ilvl w:val="0"/>
                <w:numId w:val="82"/>
              </w:numPr>
              <w:contextualSpacing/>
              <w:rPr>
                <w:rFonts w:cs="Times New Roman"/>
                <w:b/>
                <w:bCs/>
                <w:color w:val="FF0000"/>
                <w:u w:val="single"/>
              </w:rPr>
            </w:pPr>
            <w:r w:rsidRPr="00D3185A">
              <w:rPr>
                <w:rFonts w:cs="Times New Roman"/>
                <w:b/>
                <w:bCs/>
                <w:color w:val="FF0000"/>
                <w:u w:val="single"/>
              </w:rPr>
              <w:t xml:space="preserve">For Tel Calling Lemmy &amp; or Kanichiwa the 2ND Injunction Order </w:t>
            </w:r>
          </w:p>
          <w:p w14:paraId="25B92CDB" w14:textId="77777777" w:rsidR="002438F6" w:rsidRPr="00D3185A" w:rsidRDefault="002438F6" w:rsidP="00B2512D">
            <w:pPr>
              <w:ind w:left="360"/>
              <w:contextualSpacing/>
              <w:rPr>
                <w:rFonts w:cs="Times New Roman"/>
                <w:b/>
                <w:bCs/>
                <w:color w:val="FF0000"/>
                <w:u w:val="single"/>
              </w:rPr>
            </w:pPr>
            <w:r w:rsidRPr="00D3185A">
              <w:rPr>
                <w:rFonts w:cs="Times New Roman"/>
                <w:color w:val="FF0000"/>
              </w:rPr>
              <w:t>Not allowed to contact by telephone or to go to the Enfield Civic Centre!</w:t>
            </w:r>
          </w:p>
          <w:p w14:paraId="4BFA962A" w14:textId="77777777" w:rsidR="002438F6" w:rsidRPr="00D3185A" w:rsidRDefault="002438F6" w:rsidP="00B2512D">
            <w:pPr>
              <w:jc w:val="center"/>
              <w:rPr>
                <w:rFonts w:cs="Times New Roman"/>
                <w:b/>
                <w:bCs/>
                <w:u w:val="single"/>
              </w:rPr>
            </w:pPr>
          </w:p>
        </w:tc>
      </w:tr>
      <w:tr w:rsidR="002438F6" w:rsidRPr="00D3185A" w14:paraId="6037F64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0F271B" w14:textId="77777777" w:rsidR="002438F6" w:rsidRPr="00D3185A" w:rsidRDefault="00000000" w:rsidP="00B2512D">
            <w:pPr>
              <w:jc w:val="center"/>
              <w:rPr>
                <w:rFonts w:cs="Times New Roman"/>
                <w:b/>
                <w:bCs/>
                <w:u w:val="single"/>
              </w:rPr>
            </w:pPr>
            <w:hyperlink r:id="rId2357" w:anchor="4d34og8" w:history="1">
              <w:r w:rsidR="002438F6" w:rsidRPr="00D3185A">
                <w:rPr>
                  <w:rFonts w:cs="Times New Roman"/>
                  <w:color w:val="0000FF"/>
                  <w:u w:val="single"/>
                </w:rPr>
                <w:t>07/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5C21F4" w14:textId="77777777" w:rsidR="002438F6"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6038E9" w:rsidRPr="00A750D8" w14:paraId="6A1C7B7F" w14:textId="77777777" w:rsidTr="00B2512D">
              <w:tc>
                <w:tcPr>
                  <w:tcW w:w="7671" w:type="dxa"/>
                </w:tcPr>
                <w:p w14:paraId="7EFDC340" w14:textId="77777777" w:rsidR="006038E9" w:rsidRPr="00A750D8" w:rsidRDefault="006038E9" w:rsidP="006038E9">
                  <w:pPr>
                    <w:jc w:val="center"/>
                    <w:rPr>
                      <w:rFonts w:cs="Times New Roman"/>
                      <w:b/>
                      <w:bCs/>
                      <w:u w:val="single"/>
                    </w:rPr>
                  </w:pPr>
                </w:p>
                <w:p w14:paraId="6838598C"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54D02DE5"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517D8275" w14:textId="77777777" w:rsidR="006038E9" w:rsidRPr="00A750D8" w:rsidRDefault="006038E9" w:rsidP="006038E9">
                  <w:pPr>
                    <w:rPr>
                      <w:rFonts w:cs="Times New Roman"/>
                    </w:rPr>
                  </w:pPr>
                </w:p>
                <w:p w14:paraId="57029B4B"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2EBCC2D2" w14:textId="77777777" w:rsidR="006038E9" w:rsidRPr="00D3185A" w:rsidRDefault="006038E9" w:rsidP="006038E9">
                  <w:pPr>
                    <w:ind w:left="360"/>
                    <w:contextualSpacing/>
                    <w:rPr>
                      <w:rFonts w:cs="Times New Roman"/>
                      <w:b/>
                      <w:bCs/>
                      <w:u w:val="single"/>
                    </w:rPr>
                  </w:pPr>
                  <w:r w:rsidRPr="00D3185A">
                    <w:rPr>
                      <w:rFonts w:cs="Times New Roman"/>
                      <w:b/>
                      <w:bCs/>
                      <w:u w:val="single"/>
                    </w:rPr>
                    <w:t xml:space="preserve">The 2ND Injunction Order </w:t>
                  </w:r>
                </w:p>
                <w:p w14:paraId="1A8ACB8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p>
                <w:p w14:paraId="59AEE0B2" w14:textId="77777777" w:rsidR="006038E9" w:rsidRPr="00D3185A" w:rsidRDefault="006038E9" w:rsidP="006038E9">
                  <w:pPr>
                    <w:ind w:left="360"/>
                    <w:rPr>
                      <w:rFonts w:cs="Times New Roman"/>
                    </w:rPr>
                  </w:pPr>
                  <w:r w:rsidRPr="00D3185A">
                    <w:rPr>
                      <w:rFonts w:cs="Times New Roman"/>
                      <w:b/>
                      <w:bCs/>
                    </w:rPr>
                    <w:t>End Date</w:t>
                  </w:r>
                  <w:r w:rsidRPr="00D3185A">
                    <w:rPr>
                      <w:rFonts w:cs="Times New Roman"/>
                    </w:rPr>
                    <w:t xml:space="preserve"> 09/08/2018</w:t>
                  </w:r>
                </w:p>
                <w:p w14:paraId="1A0C6F74" w14:textId="77777777" w:rsidR="006038E9" w:rsidRPr="00A750D8" w:rsidRDefault="006038E9" w:rsidP="006038E9">
                  <w:pPr>
                    <w:ind w:left="360"/>
                    <w:rPr>
                      <w:rFonts w:cs="Times New Roman"/>
                      <w:b/>
                      <w:bCs/>
                      <w:u w:val="single"/>
                    </w:rPr>
                  </w:pPr>
                </w:p>
              </w:tc>
            </w:tr>
          </w:tbl>
          <w:p w14:paraId="61BAA67A" w14:textId="77777777" w:rsidR="006038E9" w:rsidRPr="00A750D8" w:rsidRDefault="006038E9" w:rsidP="006038E9">
            <w:pPr>
              <w:ind w:left="360"/>
              <w:contextualSpacing/>
              <w:rPr>
                <w:rFonts w:cs="Times New Roman"/>
                <w:b/>
                <w:bCs/>
                <w:u w:val="single"/>
              </w:rPr>
            </w:pPr>
          </w:p>
          <w:p w14:paraId="50919360"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7BCFA9C8" w14:textId="0A312F54"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68B14AA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748AB3C6" w14:textId="20E90373"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081FA679"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41422708" w14:textId="4619D46C"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21E024CA"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2EF02CC8" w14:textId="618B218C"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4EF2AE80"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6597059" w14:textId="77777777" w:rsidR="002438F6" w:rsidRPr="00D3185A" w:rsidRDefault="002438F6" w:rsidP="006038E9">
            <w:pPr>
              <w:rPr>
                <w:rFonts w:cs="Times New Roman"/>
                <w:b/>
                <w:bCs/>
                <w:u w:val="single"/>
              </w:rPr>
            </w:pPr>
          </w:p>
        </w:tc>
      </w:tr>
      <w:tr w:rsidR="002438F6" w:rsidRPr="00D3185A" w14:paraId="13ECE9C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FC3A7" w14:textId="77777777" w:rsidR="002438F6" w:rsidRPr="00D3185A" w:rsidRDefault="00000000" w:rsidP="00B2512D">
            <w:pPr>
              <w:jc w:val="center"/>
              <w:rPr>
                <w:rFonts w:cs="Times New Roman"/>
                <w:b/>
                <w:bCs/>
                <w:u w:val="single"/>
              </w:rPr>
            </w:pPr>
            <w:hyperlink r:id="rId2358" w:anchor="2s8eyo1" w:history="1">
              <w:r w:rsidR="002438F6" w:rsidRPr="00D3185A">
                <w:rPr>
                  <w:rFonts w:cs="Times New Roman"/>
                  <w:color w:val="0000FF"/>
                  <w:u w:val="single"/>
                </w:rPr>
                <w:t>08/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283C0E"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0E94D4E2" w14:textId="14E5F85B"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6038E9">
              <w:rPr>
                <w:rFonts w:cs="Times New Roman"/>
              </w:rPr>
              <w:t>.</w:t>
            </w:r>
          </w:p>
          <w:p w14:paraId="63FD9FEB" w14:textId="70C6253A" w:rsidR="006038E9" w:rsidRPr="006038E9" w:rsidRDefault="002438F6" w:rsidP="006038E9">
            <w:pPr>
              <w:ind w:left="360"/>
              <w:rPr>
                <w:rFonts w:cs="Times New Roman"/>
              </w:rPr>
            </w:pPr>
            <w:r w:rsidRPr="00D3185A">
              <w:rPr>
                <w:rFonts w:cs="Times New Roman"/>
                <w:b/>
                <w:bCs/>
              </w:rPr>
              <w:t>End Date</w:t>
            </w:r>
            <w:r w:rsidRPr="00D3185A">
              <w:rPr>
                <w:rFonts w:cs="Times New Roman"/>
              </w:rPr>
              <w:t xml:space="preserve"> 09/08/2018</w:t>
            </w:r>
            <w:r w:rsidR="006038E9">
              <w:rPr>
                <w:rFonts w:cs="Times New Roman"/>
              </w:rPr>
              <w:t>.</w:t>
            </w:r>
          </w:p>
        </w:tc>
      </w:tr>
      <w:tr w:rsidR="006038E9" w:rsidRPr="00D3185A" w14:paraId="3900F7F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1C80C" w14:textId="77777777" w:rsidR="006038E9" w:rsidRPr="00D3185A" w:rsidRDefault="00000000" w:rsidP="006038E9">
            <w:pPr>
              <w:jc w:val="center"/>
              <w:rPr>
                <w:rFonts w:cs="Times New Roman"/>
                <w:b/>
                <w:bCs/>
                <w:u w:val="single"/>
              </w:rPr>
            </w:pPr>
            <w:hyperlink r:id="rId2359" w:anchor="17dp8vu" w:history="1">
              <w:r w:rsidR="006038E9" w:rsidRPr="00D3185A">
                <w:rPr>
                  <w:rFonts w:cs="Times New Roman"/>
                  <w:color w:val="0000FF"/>
                  <w:u w:val="single"/>
                </w:rPr>
                <w:t>09/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391259"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9819E9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836CA71" w14:textId="7C8F0DB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18EE1F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349670" w14:textId="77777777" w:rsidR="006038E9" w:rsidRPr="00D3185A" w:rsidRDefault="00000000" w:rsidP="006038E9">
            <w:pPr>
              <w:jc w:val="center"/>
              <w:rPr>
                <w:rFonts w:cs="Times New Roman"/>
                <w:b/>
                <w:bCs/>
                <w:u w:val="single"/>
              </w:rPr>
            </w:pPr>
            <w:hyperlink r:id="rId2360" w:anchor="3rdcrjn" w:history="1">
              <w:r w:rsidR="006038E9" w:rsidRPr="00D3185A">
                <w:rPr>
                  <w:rFonts w:cs="Times New Roman"/>
                  <w:color w:val="0000FF"/>
                  <w:u w:val="single"/>
                </w:rPr>
                <w:t>10/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BDFDCF"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3BEB3A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AB1C993" w14:textId="170F0C9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E9FD3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7FD191" w14:textId="77777777" w:rsidR="006038E9" w:rsidRPr="00D3185A" w:rsidRDefault="00000000" w:rsidP="006038E9">
            <w:pPr>
              <w:jc w:val="center"/>
              <w:rPr>
                <w:rFonts w:cs="Times New Roman"/>
                <w:b/>
                <w:bCs/>
                <w:u w:val="single"/>
              </w:rPr>
            </w:pPr>
            <w:hyperlink r:id="rId2361" w:anchor="26in1rg" w:history="1">
              <w:r w:rsidR="006038E9" w:rsidRPr="00D3185A">
                <w:rPr>
                  <w:rFonts w:cs="Times New Roman"/>
                  <w:color w:val="0000FF"/>
                  <w:u w:val="single"/>
                </w:rPr>
                <w:t>11/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47C7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C57BCA4"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50FEA65" w14:textId="3763ADB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F37990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7703D4" w14:textId="77777777" w:rsidR="006038E9" w:rsidRPr="00D3185A" w:rsidRDefault="00000000" w:rsidP="006038E9">
            <w:pPr>
              <w:jc w:val="center"/>
              <w:rPr>
                <w:rFonts w:cs="Times New Roman"/>
                <w:b/>
                <w:bCs/>
                <w:u w:val="single"/>
              </w:rPr>
            </w:pPr>
            <w:hyperlink r:id="rId2362" w:anchor="lnxbz9" w:history="1">
              <w:r w:rsidR="006038E9" w:rsidRPr="00D3185A">
                <w:rPr>
                  <w:rFonts w:cs="Times New Roman"/>
                  <w:color w:val="0000FF"/>
                  <w:u w:val="single"/>
                </w:rPr>
                <w:t>12/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0767B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B228735"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00F8A41" w14:textId="060D092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439B4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F5C0CF" w14:textId="77777777" w:rsidR="006038E9" w:rsidRPr="00D3185A" w:rsidRDefault="00000000" w:rsidP="006038E9">
            <w:pPr>
              <w:jc w:val="center"/>
              <w:rPr>
                <w:rFonts w:cs="Times New Roman"/>
                <w:b/>
                <w:bCs/>
                <w:u w:val="single"/>
              </w:rPr>
            </w:pPr>
            <w:hyperlink r:id="rId2363" w:anchor="35nkun2" w:history="1">
              <w:r w:rsidR="006038E9" w:rsidRPr="00D3185A">
                <w:rPr>
                  <w:rFonts w:cs="Times New Roman"/>
                  <w:color w:val="0000FF"/>
                  <w:u w:val="single"/>
                </w:rPr>
                <w:t>13/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94D9B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970B05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A1D61B2" w14:textId="3D25AAD6" w:rsidR="006038E9" w:rsidRPr="006038E9" w:rsidRDefault="006038E9" w:rsidP="006038E9">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6038E9" w:rsidRPr="00D3185A" w14:paraId="6F0439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C397EC" w14:textId="77777777" w:rsidR="006038E9" w:rsidRPr="00D3185A" w:rsidRDefault="00000000" w:rsidP="006038E9">
            <w:pPr>
              <w:jc w:val="center"/>
              <w:rPr>
                <w:rFonts w:cs="Times New Roman"/>
                <w:b/>
                <w:bCs/>
                <w:u w:val="single"/>
              </w:rPr>
            </w:pPr>
            <w:hyperlink r:id="rId2364" w:anchor="1ksv4uv" w:history="1">
              <w:r w:rsidR="006038E9" w:rsidRPr="00D3185A">
                <w:rPr>
                  <w:rFonts w:cs="Times New Roman"/>
                  <w:color w:val="0000FF"/>
                  <w:u w:val="single"/>
                </w:rPr>
                <w:t>14/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38BE43"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7E7DC8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DCBD055" w14:textId="6917A30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166151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851AC" w14:textId="77777777" w:rsidR="006038E9" w:rsidRPr="00D3185A" w:rsidRDefault="006038E9" w:rsidP="006038E9">
            <w:pPr>
              <w:jc w:val="center"/>
              <w:rPr>
                <w:rFonts w:cs="Times New Roman"/>
                <w:b/>
                <w:bCs/>
                <w:color w:val="0000FF"/>
                <w:u w:val="single"/>
              </w:rPr>
            </w:pPr>
            <w:r w:rsidRPr="00D3185A">
              <w:rPr>
                <w:rFonts w:cs="Times New Roman"/>
                <w:color w:val="0000FF"/>
              </w:rPr>
              <w:t>15/0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1218E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051B99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6BCB61" w14:textId="4AD5B109"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03D49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44E150" w14:textId="77777777" w:rsidR="006038E9" w:rsidRPr="00D3185A" w:rsidRDefault="00000000" w:rsidP="006038E9">
            <w:pPr>
              <w:jc w:val="center"/>
              <w:rPr>
                <w:rFonts w:cs="Times New Roman"/>
                <w:b/>
                <w:bCs/>
                <w:color w:val="0000FF"/>
                <w:u w:val="single"/>
              </w:rPr>
            </w:pPr>
            <w:hyperlink r:id="rId2365" w:anchor="2jxsxqh" w:history="1">
              <w:r w:rsidR="006038E9" w:rsidRPr="00D3185A">
                <w:rPr>
                  <w:rFonts w:cs="Times New Roman"/>
                  <w:color w:val="0000FF"/>
                  <w:u w:val="single"/>
                </w:rPr>
                <w:t>16/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9F89F"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0E3AAA0"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1DAC17A" w14:textId="02F58548"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98E4A5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33C7FA" w14:textId="77777777" w:rsidR="006038E9" w:rsidRPr="00D3185A" w:rsidRDefault="00000000" w:rsidP="006038E9">
            <w:pPr>
              <w:jc w:val="center"/>
              <w:rPr>
                <w:rFonts w:cs="Times New Roman"/>
                <w:b/>
                <w:bCs/>
                <w:u w:val="single"/>
              </w:rPr>
            </w:pPr>
            <w:hyperlink r:id="rId2366" w:anchor="z337ya" w:history="1">
              <w:r w:rsidR="006038E9" w:rsidRPr="00D3185A">
                <w:rPr>
                  <w:rFonts w:cs="Times New Roman"/>
                  <w:color w:val="0000FF"/>
                  <w:u w:val="single"/>
                </w:rPr>
                <w:t>17/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6E7C2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F9D9EAF"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4757821" w14:textId="2006DAE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73ED7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C739A8" w14:textId="77777777" w:rsidR="006038E9" w:rsidRPr="00D3185A" w:rsidRDefault="00000000" w:rsidP="006038E9">
            <w:pPr>
              <w:jc w:val="center"/>
              <w:rPr>
                <w:rFonts w:cs="Times New Roman"/>
                <w:b/>
                <w:bCs/>
                <w:u w:val="single"/>
              </w:rPr>
            </w:pPr>
            <w:hyperlink r:id="rId2367" w:anchor="3j2qqm3" w:history="1">
              <w:r w:rsidR="006038E9" w:rsidRPr="00D3185A">
                <w:rPr>
                  <w:rFonts w:cs="Times New Roman"/>
                  <w:color w:val="0000FF"/>
                  <w:u w:val="single"/>
                </w:rPr>
                <w:t>18/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7B502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1BE8CE2"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4B823B6" w14:textId="42095951"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A2C1E3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D4C629" w14:textId="77777777" w:rsidR="006038E9" w:rsidRPr="00D3185A" w:rsidRDefault="00000000" w:rsidP="006038E9">
            <w:pPr>
              <w:jc w:val="center"/>
              <w:rPr>
                <w:rFonts w:cs="Times New Roman"/>
                <w:b/>
                <w:bCs/>
                <w:u w:val="single"/>
              </w:rPr>
            </w:pPr>
            <w:hyperlink r:id="rId2368" w:anchor="1y810tw" w:history="1">
              <w:r w:rsidR="006038E9" w:rsidRPr="00D3185A">
                <w:rPr>
                  <w:rFonts w:cs="Times New Roman"/>
                  <w:color w:val="0000FF"/>
                  <w:u w:val="single"/>
                </w:rPr>
                <w:t>19/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5115F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3C475E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53916CA" w14:textId="7BB4512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9DEF2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F43B3" w14:textId="77777777" w:rsidR="006038E9" w:rsidRPr="00D3185A" w:rsidRDefault="00000000" w:rsidP="006038E9">
            <w:pPr>
              <w:jc w:val="center"/>
              <w:rPr>
                <w:rFonts w:cs="Times New Roman"/>
                <w:b/>
                <w:bCs/>
                <w:u w:val="single"/>
              </w:rPr>
            </w:pPr>
            <w:hyperlink r:id="rId2369" w:anchor="4i7ojhp" w:history="1">
              <w:r w:rsidR="006038E9" w:rsidRPr="00D3185A">
                <w:rPr>
                  <w:rFonts w:cs="Times New Roman"/>
                  <w:color w:val="0000FF"/>
                  <w:u w:val="single"/>
                </w:rPr>
                <w:t>20/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3BC30"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7A76CE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C8AF4D3" w14:textId="4F99AE5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1F8B3A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9E8A6" w14:textId="77777777" w:rsidR="006038E9" w:rsidRPr="00D3185A" w:rsidRDefault="00000000" w:rsidP="006038E9">
            <w:pPr>
              <w:jc w:val="center"/>
              <w:rPr>
                <w:rFonts w:cs="Times New Roman"/>
                <w:b/>
                <w:bCs/>
                <w:u w:val="single"/>
              </w:rPr>
            </w:pPr>
            <w:hyperlink r:id="rId2370" w:anchor="2xcytpi" w:history="1">
              <w:r w:rsidR="006038E9" w:rsidRPr="00D3185A">
                <w:rPr>
                  <w:rFonts w:cs="Times New Roman"/>
                  <w:color w:val="0000FF"/>
                  <w:u w:val="single"/>
                </w:rPr>
                <w:t>21/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1E090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54CF297"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E52CE9" w14:textId="55C123FA"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A87687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119CD4" w14:textId="77777777" w:rsidR="006038E9" w:rsidRPr="00D3185A" w:rsidRDefault="00000000" w:rsidP="006038E9">
            <w:pPr>
              <w:jc w:val="center"/>
              <w:rPr>
                <w:rFonts w:cs="Times New Roman"/>
                <w:b/>
                <w:bCs/>
                <w:u w:val="single"/>
              </w:rPr>
            </w:pPr>
            <w:hyperlink r:id="rId2371" w:anchor="1ci93xb" w:history="1">
              <w:r w:rsidR="006038E9" w:rsidRPr="00D3185A">
                <w:rPr>
                  <w:rFonts w:cs="Times New Roman"/>
                  <w:color w:val="0000FF"/>
                  <w:u w:val="single"/>
                </w:rPr>
                <w:t>22/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136DB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0642AD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9AADA59" w14:textId="6D8E23C1"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17B8C8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F78CC" w14:textId="77777777" w:rsidR="006038E9" w:rsidRPr="00D3185A" w:rsidRDefault="00000000" w:rsidP="006038E9">
            <w:pPr>
              <w:jc w:val="center"/>
              <w:rPr>
                <w:rFonts w:cs="Times New Roman"/>
                <w:b/>
                <w:bCs/>
                <w:u w:val="single"/>
              </w:rPr>
            </w:pPr>
            <w:hyperlink r:id="rId2372" w:anchor="3whwml4" w:history="1">
              <w:r w:rsidR="006038E9" w:rsidRPr="00D3185A">
                <w:rPr>
                  <w:rFonts w:cs="Times New Roman"/>
                  <w:color w:val="0000FF"/>
                  <w:u w:val="single"/>
                </w:rPr>
                <w:t>23/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7AFBBA"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617CF9C"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67A6B85" w14:textId="00FE9F9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6ED6FF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CC091D" w14:textId="77777777" w:rsidR="006038E9" w:rsidRPr="00D3185A" w:rsidRDefault="00000000" w:rsidP="006038E9">
            <w:pPr>
              <w:jc w:val="center"/>
              <w:rPr>
                <w:rFonts w:cs="Times New Roman"/>
                <w:b/>
                <w:bCs/>
                <w:u w:val="single"/>
              </w:rPr>
            </w:pPr>
            <w:hyperlink r:id="rId2373" w:anchor="2bn6wsx" w:history="1">
              <w:r w:rsidR="006038E9" w:rsidRPr="00D3185A">
                <w:rPr>
                  <w:rFonts w:cs="Times New Roman"/>
                  <w:color w:val="0000FF"/>
                  <w:u w:val="single"/>
                </w:rPr>
                <w:t>24/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7BA281"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9161A89"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2B86453" w14:textId="433C72A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496C67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EDFA5B" w14:textId="77777777" w:rsidR="006038E9" w:rsidRPr="00D3185A" w:rsidRDefault="00000000" w:rsidP="006038E9">
            <w:pPr>
              <w:jc w:val="center"/>
              <w:rPr>
                <w:rFonts w:cs="Times New Roman"/>
                <w:b/>
                <w:bCs/>
                <w:u w:val="single"/>
              </w:rPr>
            </w:pPr>
            <w:hyperlink r:id="rId2374" w:anchor="qsh70q" w:history="1">
              <w:r w:rsidR="006038E9" w:rsidRPr="00D3185A">
                <w:rPr>
                  <w:rFonts w:cs="Times New Roman"/>
                  <w:color w:val="0000FF"/>
                  <w:u w:val="single"/>
                </w:rPr>
                <w:t>25/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50B82F"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7B6977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296F736" w14:textId="0106C5D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56D52C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84973" w14:textId="77777777" w:rsidR="006038E9" w:rsidRPr="00D3185A" w:rsidRDefault="00000000" w:rsidP="006038E9">
            <w:pPr>
              <w:jc w:val="center"/>
              <w:rPr>
                <w:rFonts w:cs="Times New Roman"/>
                <w:b/>
                <w:bCs/>
                <w:u w:val="single"/>
              </w:rPr>
            </w:pPr>
            <w:hyperlink r:id="rId2375" w:anchor="3as4poj" w:history="1">
              <w:r w:rsidR="006038E9" w:rsidRPr="00D3185A">
                <w:rPr>
                  <w:rFonts w:cs="Times New Roman"/>
                  <w:color w:val="0000FF"/>
                  <w:u w:val="single"/>
                </w:rPr>
                <w:t>26/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D6D14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C2716CA"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55EEB14" w14:textId="7BDF7F6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28295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0D8771" w14:textId="77777777" w:rsidR="006038E9" w:rsidRPr="00D3185A" w:rsidRDefault="00000000" w:rsidP="006038E9">
            <w:pPr>
              <w:jc w:val="center"/>
              <w:rPr>
                <w:rFonts w:cs="Times New Roman"/>
                <w:b/>
                <w:bCs/>
                <w:u w:val="single"/>
              </w:rPr>
            </w:pPr>
            <w:hyperlink r:id="rId2376" w:anchor="1pxezwc" w:history="1">
              <w:r w:rsidR="006038E9" w:rsidRPr="00D3185A">
                <w:rPr>
                  <w:rFonts w:cs="Times New Roman"/>
                  <w:color w:val="0000FF"/>
                  <w:u w:val="single"/>
                </w:rPr>
                <w:t>27/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96046B"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F344DD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3F5A9DE" w14:textId="0592A12B"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44555B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A4656F" w14:textId="77777777" w:rsidR="002438F6" w:rsidRPr="00D3185A" w:rsidRDefault="00000000" w:rsidP="00B2512D">
            <w:pPr>
              <w:jc w:val="center"/>
              <w:rPr>
                <w:rFonts w:cs="Times New Roman"/>
                <w:b/>
                <w:bCs/>
                <w:u w:val="single"/>
              </w:rPr>
            </w:pPr>
            <w:hyperlink r:id="rId2377" w:anchor="49x2ik5" w:history="1">
              <w:r w:rsidR="002438F6" w:rsidRPr="00D3185A">
                <w:rPr>
                  <w:rFonts w:cs="Times New Roman"/>
                  <w:color w:val="0000FF"/>
                  <w:u w:val="single"/>
                </w:rPr>
                <w:t>28/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D41B1C" w14:textId="77777777" w:rsidR="002438F6" w:rsidRDefault="002438F6" w:rsidP="00B2512D">
            <w:pPr>
              <w:rPr>
                <w:rFonts w:cs="Times New Roman"/>
                <w:b/>
                <w:u w:val="single"/>
              </w:rPr>
            </w:pPr>
          </w:p>
          <w:tbl>
            <w:tblPr>
              <w:tblStyle w:val="TableGrid"/>
              <w:tblW w:w="0" w:type="auto"/>
              <w:tblInd w:w="0" w:type="dxa"/>
              <w:tblLook w:val="04A0" w:firstRow="1" w:lastRow="0" w:firstColumn="1" w:lastColumn="0" w:noHBand="0" w:noVBand="1"/>
            </w:tblPr>
            <w:tblGrid>
              <w:gridCol w:w="7671"/>
            </w:tblGrid>
            <w:tr w:rsidR="006038E9" w:rsidRPr="00A750D8" w14:paraId="6862742F" w14:textId="77777777" w:rsidTr="00B2512D">
              <w:tc>
                <w:tcPr>
                  <w:tcW w:w="7671" w:type="dxa"/>
                </w:tcPr>
                <w:p w14:paraId="509DE8DA" w14:textId="77777777" w:rsidR="006038E9" w:rsidRPr="00A750D8" w:rsidRDefault="006038E9" w:rsidP="006038E9">
                  <w:pPr>
                    <w:jc w:val="center"/>
                    <w:rPr>
                      <w:rFonts w:cs="Times New Roman"/>
                      <w:b/>
                      <w:bCs/>
                      <w:u w:val="single"/>
                    </w:rPr>
                  </w:pPr>
                </w:p>
                <w:p w14:paraId="54FAE516"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38335A6E"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2520F4D8" w14:textId="77777777" w:rsidR="006038E9" w:rsidRPr="00A750D8" w:rsidRDefault="006038E9" w:rsidP="006038E9">
                  <w:pPr>
                    <w:rPr>
                      <w:rFonts w:cs="Times New Roman"/>
                    </w:rPr>
                  </w:pPr>
                </w:p>
                <w:p w14:paraId="7C5DD5DC"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36E25F7E" w14:textId="77777777" w:rsidR="006038E9" w:rsidRPr="00D3185A" w:rsidRDefault="006038E9" w:rsidP="006038E9">
                  <w:pPr>
                    <w:ind w:left="360"/>
                    <w:contextualSpacing/>
                    <w:rPr>
                      <w:rFonts w:cs="Times New Roman"/>
                      <w:b/>
                      <w:bCs/>
                      <w:u w:val="single"/>
                    </w:rPr>
                  </w:pPr>
                  <w:r w:rsidRPr="00D3185A">
                    <w:rPr>
                      <w:rFonts w:cs="Times New Roman"/>
                      <w:b/>
                      <w:bCs/>
                      <w:u w:val="single"/>
                    </w:rPr>
                    <w:t xml:space="preserve">The 2ND Injunction Order </w:t>
                  </w:r>
                </w:p>
                <w:p w14:paraId="2576474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p>
                <w:p w14:paraId="459A4FB5" w14:textId="77777777" w:rsidR="006038E9" w:rsidRPr="00D3185A" w:rsidRDefault="006038E9" w:rsidP="006038E9">
                  <w:pPr>
                    <w:ind w:left="360"/>
                    <w:rPr>
                      <w:rFonts w:cs="Times New Roman"/>
                    </w:rPr>
                  </w:pPr>
                  <w:r w:rsidRPr="00D3185A">
                    <w:rPr>
                      <w:rFonts w:cs="Times New Roman"/>
                      <w:b/>
                      <w:bCs/>
                    </w:rPr>
                    <w:t>End Date</w:t>
                  </w:r>
                  <w:r w:rsidRPr="00D3185A">
                    <w:rPr>
                      <w:rFonts w:cs="Times New Roman"/>
                    </w:rPr>
                    <w:t xml:space="preserve"> 09/08/2018</w:t>
                  </w:r>
                </w:p>
                <w:p w14:paraId="570464C6" w14:textId="77777777" w:rsidR="006038E9" w:rsidRDefault="006038E9" w:rsidP="006038E9">
                  <w:pPr>
                    <w:ind w:left="360"/>
                    <w:rPr>
                      <w:rFonts w:cs="Times New Roman"/>
                      <w:b/>
                      <w:bCs/>
                      <w:u w:val="single"/>
                    </w:rPr>
                  </w:pPr>
                </w:p>
                <w:p w14:paraId="36EFB723" w14:textId="57819D49" w:rsidR="006038E9" w:rsidRPr="006038E9" w:rsidRDefault="006038E9" w:rsidP="006038E9">
                  <w:pPr>
                    <w:numPr>
                      <w:ilvl w:val="0"/>
                      <w:numId w:val="215"/>
                    </w:numPr>
                    <w:contextualSpacing/>
                    <w:rPr>
                      <w:rFonts w:cs="Times New Roman"/>
                      <w:b/>
                      <w:bCs/>
                      <w:u w:val="single"/>
                    </w:rPr>
                  </w:pPr>
                  <w:r>
                    <w:rPr>
                      <w:rFonts w:cs="Times New Roman"/>
                      <w:b/>
                      <w:bCs/>
                      <w:u w:val="single"/>
                    </w:rPr>
                    <w:t>2</w:t>
                  </w:r>
                </w:p>
                <w:p w14:paraId="5E9AEB27" w14:textId="77777777" w:rsidR="006038E9" w:rsidRPr="00D3185A" w:rsidRDefault="006038E9" w:rsidP="006038E9">
                  <w:pPr>
                    <w:ind w:left="360"/>
                    <w:contextualSpacing/>
                    <w:rPr>
                      <w:rFonts w:cs="Times New Roman"/>
                    </w:rPr>
                  </w:pPr>
                  <w:r w:rsidRPr="00D3185A">
                    <w:rPr>
                      <w:rFonts w:cs="Times New Roman"/>
                      <w:b/>
                      <w:u w:val="single"/>
                    </w:rPr>
                    <w:t>The 2nd Injunction Order / Lemmy / pub Book Issue: 1!</w:t>
                  </w:r>
                </w:p>
                <w:p w14:paraId="783C0E3B" w14:textId="77777777" w:rsidR="006038E9" w:rsidRPr="00D3185A" w:rsidRDefault="006038E9" w:rsidP="006038E9">
                  <w:pPr>
                    <w:ind w:left="360"/>
                    <w:rPr>
                      <w:rFonts w:cs="Times New Roman"/>
                    </w:rPr>
                  </w:pPr>
                  <w:r w:rsidRPr="00D3185A">
                    <w:rPr>
                      <w:rFonts w:cs="Times New Roman"/>
                    </w:rPr>
                    <w:t>Lemmy Injunction 2nd Complaint solicitor firm</w:t>
                  </w:r>
                </w:p>
                <w:p w14:paraId="32FAF02F" w14:textId="77777777" w:rsidR="006038E9" w:rsidRPr="00D3185A" w:rsidRDefault="006038E9" w:rsidP="006038E9">
                  <w:pPr>
                    <w:ind w:left="360"/>
                    <w:rPr>
                      <w:rFonts w:cs="Times New Roman"/>
                    </w:rPr>
                  </w:pPr>
                  <w:r w:rsidRPr="00D3185A">
                    <w:rPr>
                      <w:rFonts w:cs="Times New Roman"/>
                      <w:b/>
                    </w:rPr>
                    <w:t xml:space="preserve">/ Page Numbers: </w:t>
                  </w:r>
                  <w:r w:rsidRPr="00D3185A">
                    <w:rPr>
                      <w:rFonts w:cs="Times New Roman"/>
                    </w:rPr>
                    <w:t>91</w:t>
                  </w:r>
                </w:p>
                <w:p w14:paraId="5FDD1390" w14:textId="77777777" w:rsidR="006038E9" w:rsidRPr="00D3185A" w:rsidRDefault="006038E9" w:rsidP="006038E9">
                  <w:pPr>
                    <w:ind w:left="360"/>
                    <w:rPr>
                      <w:rFonts w:cs="Times New Roman"/>
                      <w:b/>
                      <w:color w:val="0000FF"/>
                      <w:u w:val="single"/>
                    </w:rPr>
                  </w:pPr>
                  <w:r w:rsidRPr="00D3185A">
                    <w:rPr>
                      <w:rFonts w:cs="Times New Roman"/>
                      <w:b/>
                      <w:color w:val="0000FF"/>
                      <w:u w:val="single"/>
                    </w:rPr>
                    <w:t>Date: 28 February 2018</w:t>
                  </w:r>
                </w:p>
                <w:p w14:paraId="3F446902" w14:textId="77777777" w:rsidR="006038E9" w:rsidRPr="00D3185A" w:rsidRDefault="006038E9" w:rsidP="006038E9">
                  <w:pPr>
                    <w:ind w:left="360"/>
                    <w:rPr>
                      <w:rFonts w:cs="Times New Roman"/>
                      <w:b/>
                      <w:color w:val="0000FF"/>
                      <w:u w:val="single"/>
                    </w:rPr>
                  </w:pPr>
                  <w:r w:rsidRPr="00D3185A">
                    <w:rPr>
                      <w:rFonts w:cs="Times New Roman"/>
                      <w:b/>
                      <w:color w:val="0000FF"/>
                      <w:u w:val="single"/>
                    </w:rPr>
                    <w:t>28/02/2018</w:t>
                  </w:r>
                </w:p>
                <w:p w14:paraId="3E7D4892" w14:textId="77777777" w:rsidR="006038E9" w:rsidRPr="00D3185A" w:rsidRDefault="006038E9" w:rsidP="006038E9">
                  <w:pPr>
                    <w:ind w:left="360"/>
                    <w:rPr>
                      <w:rFonts w:cs="Times New Roman"/>
                      <w:bCs/>
                    </w:rPr>
                  </w:pPr>
                  <w:r w:rsidRPr="00D3185A">
                    <w:rPr>
                      <w:rFonts w:cs="Times New Roman"/>
                      <w:bCs/>
                    </w:rPr>
                    <w:t>09th January 2018</w:t>
                  </w:r>
                </w:p>
                <w:p w14:paraId="6755D085" w14:textId="77777777" w:rsidR="006038E9" w:rsidRPr="00D3185A" w:rsidRDefault="006038E9" w:rsidP="006038E9">
                  <w:pPr>
                    <w:ind w:left="360"/>
                    <w:rPr>
                      <w:rFonts w:cs="Times New Roman"/>
                      <w:color w:val="0000FF"/>
                    </w:rPr>
                  </w:pPr>
                  <w:r w:rsidRPr="00D3185A">
                    <w:rPr>
                      <w:rFonts w:cs="Times New Roman"/>
                      <w:color w:val="0000FF"/>
                    </w:rPr>
                    <w:t>Yours sincerely,</w:t>
                  </w:r>
                </w:p>
                <w:p w14:paraId="622D6318" w14:textId="77777777" w:rsidR="006038E9" w:rsidRPr="00D3185A" w:rsidRDefault="006038E9" w:rsidP="006038E9">
                  <w:pPr>
                    <w:ind w:left="360"/>
                    <w:rPr>
                      <w:rFonts w:cs="Times New Roman"/>
                      <w:color w:val="0000FF"/>
                    </w:rPr>
                  </w:pPr>
                  <w:r w:rsidRPr="00D3185A">
                    <w:rPr>
                      <w:rFonts w:cs="Times New Roman"/>
                      <w:color w:val="0000FF"/>
                    </w:rPr>
                    <w:t>Ludmilla lyavoo Lawyer</w:t>
                  </w:r>
                </w:p>
                <w:p w14:paraId="023F7553" w14:textId="77777777" w:rsidR="006038E9" w:rsidRPr="00D3185A" w:rsidRDefault="006038E9" w:rsidP="006038E9">
                  <w:pPr>
                    <w:ind w:left="360"/>
                    <w:rPr>
                      <w:rFonts w:cs="Times New Roman"/>
                      <w:b/>
                      <w:color w:val="0000FF"/>
                    </w:rPr>
                  </w:pPr>
                  <w:r w:rsidRPr="00D3185A">
                    <w:rPr>
                      <w:rFonts w:cs="Times New Roman"/>
                      <w:b/>
                      <w:color w:val="0000FF"/>
                    </w:rPr>
                    <w:t>For the Director of Law and Governance</w:t>
                  </w:r>
                </w:p>
                <w:p w14:paraId="5784B051" w14:textId="77777777" w:rsidR="006038E9" w:rsidRPr="00D3185A" w:rsidRDefault="006038E9" w:rsidP="006038E9">
                  <w:pPr>
                    <w:ind w:left="360"/>
                    <w:rPr>
                      <w:rFonts w:cs="Times New Roman"/>
                      <w:b/>
                      <w:color w:val="0000FF"/>
                      <w:u w:val="single"/>
                    </w:rPr>
                  </w:pPr>
                  <w:r w:rsidRPr="00D3185A">
                    <w:rPr>
                      <w:rFonts w:cs="Times New Roman"/>
                      <w:b/>
                      <w:color w:val="0000FF"/>
                      <w:u w:val="single"/>
                    </w:rPr>
                    <w:t>Jeremy Chambers Director of Law &amp; Governance</w:t>
                  </w:r>
                </w:p>
                <w:p w14:paraId="186CF1FE" w14:textId="77777777" w:rsidR="006038E9" w:rsidRPr="00D3185A" w:rsidRDefault="006038E9" w:rsidP="006038E9">
                  <w:pPr>
                    <w:ind w:left="360"/>
                    <w:rPr>
                      <w:rFonts w:cs="Times New Roman"/>
                      <w:b/>
                      <w:color w:val="0000FF"/>
                    </w:rPr>
                  </w:pPr>
                  <w:r w:rsidRPr="00D3185A">
                    <w:rPr>
                      <w:rFonts w:cs="Times New Roman"/>
                      <w:b/>
                      <w:color w:val="0000FF"/>
                    </w:rPr>
                    <w:t>Enfield Council</w:t>
                  </w:r>
                </w:p>
                <w:p w14:paraId="4BF09A76" w14:textId="77777777" w:rsidR="006038E9" w:rsidRPr="00A750D8" w:rsidRDefault="006038E9" w:rsidP="006038E9">
                  <w:pPr>
                    <w:ind w:left="360"/>
                    <w:rPr>
                      <w:rFonts w:cs="Times New Roman"/>
                      <w:b/>
                      <w:bCs/>
                      <w:u w:val="single"/>
                    </w:rPr>
                  </w:pPr>
                </w:p>
              </w:tc>
            </w:tr>
          </w:tbl>
          <w:p w14:paraId="24102EAE" w14:textId="77777777" w:rsidR="006038E9" w:rsidRPr="00A750D8" w:rsidRDefault="006038E9" w:rsidP="006038E9">
            <w:pPr>
              <w:ind w:left="360"/>
              <w:contextualSpacing/>
              <w:rPr>
                <w:rFonts w:cs="Times New Roman"/>
                <w:b/>
                <w:bCs/>
                <w:u w:val="single"/>
              </w:rPr>
            </w:pPr>
          </w:p>
          <w:p w14:paraId="1BDB8980"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5036C77E" w14:textId="1801B17F"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60901E5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13E9BDB7" w14:textId="03162C38"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091FC67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230E54F2" w14:textId="0A9B10A4"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77DD8FD8"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09E439B3" w14:textId="686F729A"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13862E9E"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BABAE95" w14:textId="77777777" w:rsidR="002438F6" w:rsidRPr="00D3185A" w:rsidRDefault="002438F6" w:rsidP="006038E9">
            <w:pPr>
              <w:rPr>
                <w:rFonts w:cs="Times New Roman"/>
                <w:b/>
                <w:bCs/>
                <w:u w:val="single"/>
              </w:rPr>
            </w:pPr>
          </w:p>
        </w:tc>
      </w:tr>
      <w:tr w:rsidR="002438F6" w:rsidRPr="00D3185A" w14:paraId="5C7A51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68D85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3F67B5" w14:textId="77777777" w:rsidR="002438F6" w:rsidRPr="00D3185A" w:rsidRDefault="002438F6" w:rsidP="00B2512D">
            <w:pPr>
              <w:jc w:val="center"/>
              <w:rPr>
                <w:rFonts w:cs="Times New Roman"/>
                <w:b/>
                <w:bCs/>
                <w:u w:val="single"/>
              </w:rPr>
            </w:pPr>
            <w:r w:rsidRPr="00D3185A">
              <w:rPr>
                <w:rFonts w:cs="Times New Roman"/>
                <w:b/>
                <w:bCs/>
                <w:u w:val="single"/>
              </w:rPr>
              <w:t>March 2018</w:t>
            </w:r>
          </w:p>
        </w:tc>
      </w:tr>
      <w:tr w:rsidR="002438F6" w:rsidRPr="00D3185A" w14:paraId="109D4F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A06D5A"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8FEDA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6038E9" w:rsidRPr="00D3185A" w14:paraId="71DB680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066D2C" w14:textId="77777777" w:rsidR="006038E9" w:rsidRPr="00D3185A" w:rsidRDefault="00000000" w:rsidP="006038E9">
            <w:pPr>
              <w:jc w:val="center"/>
              <w:rPr>
                <w:rFonts w:cs="Times New Roman"/>
                <w:b/>
                <w:bCs/>
                <w:u w:val="single"/>
              </w:rPr>
            </w:pPr>
            <w:hyperlink r:id="rId2378" w:anchor="30j0zll" w:history="1">
              <w:r w:rsidR="006038E9" w:rsidRPr="00D3185A">
                <w:rPr>
                  <w:rFonts w:cs="Times New Roman"/>
                  <w:color w:val="0000FF"/>
                  <w:u w:val="single"/>
                </w:rPr>
                <w:t>0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557F7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207C209"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8EE87C4" w14:textId="3AADCB1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44B65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31EDAC" w14:textId="77777777" w:rsidR="006038E9" w:rsidRPr="00D3185A" w:rsidRDefault="00000000" w:rsidP="006038E9">
            <w:pPr>
              <w:jc w:val="center"/>
              <w:rPr>
                <w:rFonts w:cs="Times New Roman"/>
                <w:b/>
                <w:bCs/>
                <w:u w:val="single"/>
              </w:rPr>
            </w:pPr>
            <w:hyperlink r:id="rId2379" w:anchor="1fob9te" w:history="1">
              <w:r w:rsidR="006038E9" w:rsidRPr="00D3185A">
                <w:rPr>
                  <w:rFonts w:cs="Times New Roman"/>
                  <w:color w:val="0000FF"/>
                  <w:u w:val="single"/>
                </w:rPr>
                <w:t>02/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A1426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77D5A8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52C01BD" w14:textId="3855D427"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E695D1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802360" w14:textId="77777777" w:rsidR="006038E9" w:rsidRPr="00D3185A" w:rsidRDefault="00000000" w:rsidP="006038E9">
            <w:pPr>
              <w:jc w:val="center"/>
              <w:rPr>
                <w:rFonts w:cs="Times New Roman"/>
                <w:b/>
                <w:bCs/>
                <w:u w:val="single"/>
              </w:rPr>
            </w:pPr>
            <w:hyperlink r:id="rId2380" w:anchor="3znysh7" w:history="1">
              <w:r w:rsidR="006038E9" w:rsidRPr="00D3185A">
                <w:rPr>
                  <w:rFonts w:cs="Times New Roman"/>
                  <w:color w:val="0000FF"/>
                  <w:u w:val="single"/>
                </w:rPr>
                <w:t>03/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9EB9C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1496AD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2B4D558" w14:textId="4FB8B3F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6D734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25508B" w14:textId="77777777" w:rsidR="006038E9" w:rsidRPr="00D3185A" w:rsidRDefault="00000000" w:rsidP="006038E9">
            <w:pPr>
              <w:jc w:val="center"/>
              <w:rPr>
                <w:rFonts w:cs="Times New Roman"/>
                <w:b/>
                <w:bCs/>
                <w:u w:val="single"/>
              </w:rPr>
            </w:pPr>
            <w:hyperlink r:id="rId2381" w:anchor="2et92p0" w:history="1">
              <w:r w:rsidR="006038E9" w:rsidRPr="00D3185A">
                <w:rPr>
                  <w:rFonts w:cs="Times New Roman"/>
                  <w:color w:val="0000FF"/>
                  <w:u w:val="single"/>
                </w:rPr>
                <w:t>04/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1B493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3D48119"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09C4A33" w14:textId="7BDD9FE3" w:rsidR="006038E9" w:rsidRPr="006038E9" w:rsidRDefault="006038E9" w:rsidP="006038E9">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6038E9" w:rsidRPr="00D3185A" w14:paraId="34C5F06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4539C" w14:textId="77777777" w:rsidR="006038E9" w:rsidRPr="00D3185A" w:rsidRDefault="00000000" w:rsidP="006038E9">
            <w:pPr>
              <w:jc w:val="center"/>
              <w:rPr>
                <w:rFonts w:cs="Times New Roman"/>
                <w:b/>
                <w:bCs/>
                <w:u w:val="single"/>
              </w:rPr>
            </w:pPr>
            <w:hyperlink r:id="rId2382" w:anchor="tyjcwt" w:history="1">
              <w:r w:rsidR="006038E9" w:rsidRPr="00D3185A">
                <w:rPr>
                  <w:rFonts w:cs="Times New Roman"/>
                  <w:color w:val="0000FF"/>
                  <w:u w:val="single"/>
                </w:rPr>
                <w:t>05/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73AC3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8A270C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9EF1A05" w14:textId="004BC367"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D7E25A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3ACC8" w14:textId="77777777" w:rsidR="006038E9" w:rsidRPr="00D3185A" w:rsidRDefault="00000000" w:rsidP="006038E9">
            <w:pPr>
              <w:jc w:val="center"/>
              <w:rPr>
                <w:rFonts w:cs="Times New Roman"/>
                <w:b/>
                <w:bCs/>
                <w:color w:val="0000FF"/>
                <w:u w:val="single"/>
              </w:rPr>
            </w:pPr>
            <w:hyperlink r:id="rId2383" w:anchor="3dy6vkm" w:history="1">
              <w:r w:rsidR="006038E9" w:rsidRPr="00D3185A">
                <w:rPr>
                  <w:rFonts w:cs="Times New Roman"/>
                  <w:color w:val="0000FF"/>
                  <w:u w:val="single"/>
                </w:rPr>
                <w:t>06/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111ED"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B698FC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969736F" w14:textId="7593E45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7B86598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6E6E1" w14:textId="77777777" w:rsidR="006038E9" w:rsidRPr="00D3185A" w:rsidRDefault="00000000" w:rsidP="006038E9">
            <w:pPr>
              <w:jc w:val="center"/>
              <w:rPr>
                <w:rFonts w:cs="Times New Roman"/>
                <w:b/>
                <w:bCs/>
                <w:color w:val="0000FF"/>
                <w:u w:val="single"/>
              </w:rPr>
            </w:pPr>
            <w:hyperlink r:id="rId2384" w:anchor="1t3h5sf" w:history="1">
              <w:r w:rsidR="006038E9" w:rsidRPr="00D3185A">
                <w:rPr>
                  <w:rFonts w:cs="Times New Roman"/>
                  <w:color w:val="0000FF"/>
                  <w:u w:val="single"/>
                </w:rPr>
                <w:t>07/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36B64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DFBAF56"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5E84AB2" w14:textId="45AABD1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2E4D38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250866" w14:textId="77777777" w:rsidR="006038E9" w:rsidRPr="00D3185A" w:rsidRDefault="006038E9" w:rsidP="006038E9">
            <w:pPr>
              <w:jc w:val="center"/>
              <w:rPr>
                <w:rFonts w:cs="Times New Roman"/>
                <w:b/>
                <w:bCs/>
                <w:color w:val="0000FF"/>
                <w:u w:val="single"/>
              </w:rPr>
            </w:pPr>
            <w:r w:rsidRPr="00D3185A">
              <w:rPr>
                <w:rFonts w:cs="Times New Roman"/>
                <w:color w:val="0000FF"/>
              </w:rPr>
              <w:t>08/03/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82E22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C29EEB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038ECE4" w14:textId="4225C08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878096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49147" w14:textId="77777777" w:rsidR="006038E9" w:rsidRPr="00D3185A" w:rsidRDefault="00000000" w:rsidP="006038E9">
            <w:pPr>
              <w:jc w:val="center"/>
              <w:rPr>
                <w:rFonts w:cs="Times New Roman"/>
                <w:b/>
                <w:bCs/>
                <w:color w:val="0000FF"/>
                <w:u w:val="single"/>
              </w:rPr>
            </w:pPr>
            <w:hyperlink r:id="rId2385" w:anchor="2s8eyo1" w:history="1">
              <w:r w:rsidR="006038E9" w:rsidRPr="00D3185A">
                <w:rPr>
                  <w:rFonts w:cs="Times New Roman"/>
                  <w:color w:val="0000FF"/>
                  <w:u w:val="single"/>
                </w:rPr>
                <w:t>09/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4EBD6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4C480D0"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CA59CAA" w14:textId="23C0FC6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89ED55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DF151" w14:textId="77777777" w:rsidR="006038E9" w:rsidRPr="00D3185A" w:rsidRDefault="00000000" w:rsidP="006038E9">
            <w:pPr>
              <w:jc w:val="center"/>
              <w:rPr>
                <w:rFonts w:cs="Times New Roman"/>
                <w:b/>
                <w:bCs/>
                <w:color w:val="0000FF"/>
                <w:u w:val="single"/>
              </w:rPr>
            </w:pPr>
            <w:hyperlink r:id="rId2386" w:anchor="17dp8vu" w:history="1">
              <w:r w:rsidR="006038E9" w:rsidRPr="00D3185A">
                <w:rPr>
                  <w:rFonts w:cs="Times New Roman"/>
                  <w:color w:val="0000FF"/>
                  <w:u w:val="single"/>
                </w:rPr>
                <w:t>10/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213E3B"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E5D33E6"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4C51AB9" w14:textId="3D9EBD5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D8BE3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A616A" w14:textId="77777777" w:rsidR="006038E9" w:rsidRPr="00D3185A" w:rsidRDefault="00000000" w:rsidP="006038E9">
            <w:pPr>
              <w:jc w:val="center"/>
              <w:rPr>
                <w:rFonts w:cs="Times New Roman"/>
                <w:b/>
                <w:bCs/>
                <w:color w:val="0000FF"/>
                <w:u w:val="single"/>
              </w:rPr>
            </w:pPr>
            <w:hyperlink r:id="rId2387" w:anchor="3rdcrjn" w:history="1">
              <w:r w:rsidR="006038E9" w:rsidRPr="00D3185A">
                <w:rPr>
                  <w:rFonts w:cs="Times New Roman"/>
                  <w:color w:val="0000FF"/>
                  <w:u w:val="single"/>
                </w:rPr>
                <w:t>1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AD03D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378C6B7"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40E241B" w14:textId="0DD1F9D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629C9E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99ADA6" w14:textId="77777777" w:rsidR="006038E9" w:rsidRPr="00D3185A" w:rsidRDefault="00000000" w:rsidP="006038E9">
            <w:pPr>
              <w:jc w:val="center"/>
              <w:rPr>
                <w:rFonts w:cs="Times New Roman"/>
                <w:b/>
                <w:bCs/>
                <w:color w:val="0000FF"/>
                <w:u w:val="single"/>
              </w:rPr>
            </w:pPr>
            <w:hyperlink r:id="rId2388" w:anchor="26in1rg" w:history="1">
              <w:r w:rsidR="006038E9" w:rsidRPr="00D3185A">
                <w:rPr>
                  <w:rFonts w:cs="Times New Roman"/>
                  <w:color w:val="0000FF"/>
                  <w:u w:val="single"/>
                </w:rPr>
                <w:t>12/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261639"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32F5E8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56DB5A" w14:textId="4B69602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9ACBBA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32DA29" w14:textId="77777777" w:rsidR="006038E9" w:rsidRPr="00D3185A" w:rsidRDefault="00000000" w:rsidP="006038E9">
            <w:pPr>
              <w:jc w:val="center"/>
              <w:rPr>
                <w:rFonts w:cs="Times New Roman"/>
                <w:b/>
                <w:bCs/>
                <w:color w:val="0000FF"/>
                <w:u w:val="single"/>
              </w:rPr>
            </w:pPr>
            <w:hyperlink r:id="rId2389" w:anchor="lnxbz9" w:history="1">
              <w:r w:rsidR="006038E9" w:rsidRPr="00D3185A">
                <w:rPr>
                  <w:rFonts w:cs="Times New Roman"/>
                  <w:color w:val="0000FF"/>
                  <w:u w:val="single"/>
                </w:rPr>
                <w:t>13/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63F2B3"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2629D62"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B38973" w14:textId="249B805B"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14AE52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A8867C" w14:textId="77777777" w:rsidR="006038E9" w:rsidRPr="00D3185A" w:rsidRDefault="00000000" w:rsidP="006038E9">
            <w:pPr>
              <w:jc w:val="center"/>
              <w:rPr>
                <w:rFonts w:cs="Times New Roman"/>
                <w:b/>
                <w:bCs/>
                <w:color w:val="0000FF"/>
                <w:u w:val="single"/>
              </w:rPr>
            </w:pPr>
            <w:hyperlink r:id="rId2390" w:anchor="35nkun2" w:history="1">
              <w:r w:rsidR="006038E9" w:rsidRPr="00D3185A">
                <w:rPr>
                  <w:rFonts w:cs="Times New Roman"/>
                  <w:color w:val="0000FF"/>
                  <w:u w:val="single"/>
                </w:rPr>
                <w:t>14/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2EE3AB"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7E0DF9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AF0C1E3" w14:textId="7C97ED02"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71CA557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44D74A" w14:textId="77777777" w:rsidR="006038E9" w:rsidRPr="00D3185A" w:rsidRDefault="00000000" w:rsidP="006038E9">
            <w:pPr>
              <w:jc w:val="center"/>
              <w:rPr>
                <w:rFonts w:cs="Times New Roman"/>
                <w:b/>
                <w:bCs/>
                <w:color w:val="0000FF"/>
                <w:u w:val="single"/>
              </w:rPr>
            </w:pPr>
            <w:hyperlink r:id="rId2391" w:anchor="44sinio" w:history="1">
              <w:r w:rsidR="006038E9" w:rsidRPr="00D3185A">
                <w:rPr>
                  <w:rFonts w:cs="Times New Roman"/>
                  <w:color w:val="0000FF"/>
                  <w:u w:val="single"/>
                </w:rPr>
                <w:t>15/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11656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F6B715C"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FDFA503" w14:textId="6B6C70A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8FC88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D3C99" w14:textId="77777777" w:rsidR="006038E9" w:rsidRPr="00D3185A" w:rsidRDefault="00000000" w:rsidP="006038E9">
            <w:pPr>
              <w:jc w:val="center"/>
              <w:rPr>
                <w:rFonts w:cs="Times New Roman"/>
                <w:b/>
                <w:bCs/>
                <w:color w:val="0000FF"/>
                <w:u w:val="single"/>
              </w:rPr>
            </w:pPr>
            <w:hyperlink r:id="rId2392" w:anchor="2jxsxqh" w:history="1">
              <w:r w:rsidR="006038E9" w:rsidRPr="00D3185A">
                <w:rPr>
                  <w:rFonts w:cs="Times New Roman"/>
                  <w:color w:val="0000FF"/>
                  <w:u w:val="single"/>
                </w:rPr>
                <w:t>16/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170E88"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1952C4F"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9518F8B" w14:textId="3A2A3ACA"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DD0506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FD7D7F" w14:textId="77777777" w:rsidR="006038E9" w:rsidRPr="00D3185A" w:rsidRDefault="00000000" w:rsidP="006038E9">
            <w:pPr>
              <w:jc w:val="center"/>
              <w:rPr>
                <w:rFonts w:cs="Times New Roman"/>
                <w:b/>
                <w:bCs/>
                <w:color w:val="0000FF"/>
                <w:u w:val="single"/>
              </w:rPr>
            </w:pPr>
            <w:hyperlink r:id="rId2393" w:anchor="z337ya" w:history="1">
              <w:r w:rsidR="006038E9" w:rsidRPr="00D3185A">
                <w:rPr>
                  <w:rFonts w:cs="Times New Roman"/>
                  <w:color w:val="0000FF"/>
                  <w:u w:val="single"/>
                </w:rPr>
                <w:t>17/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73EE3D"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68795DF"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2F1B598" w14:textId="011E30E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65D2F8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849A5" w14:textId="77777777" w:rsidR="006038E9" w:rsidRPr="00D3185A" w:rsidRDefault="00000000" w:rsidP="006038E9">
            <w:pPr>
              <w:jc w:val="center"/>
              <w:rPr>
                <w:rFonts w:cs="Times New Roman"/>
                <w:b/>
                <w:bCs/>
                <w:color w:val="0000FF"/>
                <w:u w:val="single"/>
              </w:rPr>
            </w:pPr>
            <w:hyperlink r:id="rId2394" w:anchor="3j2qqm3" w:history="1">
              <w:r w:rsidR="006038E9" w:rsidRPr="00D3185A">
                <w:rPr>
                  <w:rFonts w:cs="Times New Roman"/>
                  <w:color w:val="0000FF"/>
                  <w:u w:val="single"/>
                </w:rPr>
                <w:t>18/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287753"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6768525"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382A768" w14:textId="7E47A9E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F5FE2F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F5135A" w14:textId="77777777" w:rsidR="006038E9" w:rsidRPr="00D3185A" w:rsidRDefault="00000000" w:rsidP="006038E9">
            <w:pPr>
              <w:jc w:val="center"/>
              <w:rPr>
                <w:rFonts w:cs="Times New Roman"/>
                <w:b/>
                <w:bCs/>
                <w:color w:val="0000FF"/>
                <w:u w:val="single"/>
              </w:rPr>
            </w:pPr>
            <w:hyperlink r:id="rId2395" w:anchor="1y810tw" w:history="1">
              <w:r w:rsidR="006038E9" w:rsidRPr="00D3185A">
                <w:rPr>
                  <w:rFonts w:cs="Times New Roman"/>
                  <w:color w:val="0000FF"/>
                  <w:u w:val="single"/>
                </w:rPr>
                <w:t>19/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21521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A56E4F8" w14:textId="77777777" w:rsidR="006038E9" w:rsidRPr="00D3185A" w:rsidRDefault="006038E9" w:rsidP="006038E9">
            <w:pPr>
              <w:ind w:left="360"/>
              <w:rPr>
                <w:rFonts w:cs="Times New Roman"/>
              </w:rPr>
            </w:pPr>
            <w:r w:rsidRPr="00D3185A">
              <w:rPr>
                <w:rFonts w:cs="Times New Roman"/>
                <w:b/>
                <w:bCs/>
              </w:rPr>
              <w:lastRenderedPageBreak/>
              <w:t>Start Date</w:t>
            </w:r>
            <w:r w:rsidRPr="00D3185A">
              <w:rPr>
                <w:rFonts w:cs="Times New Roman"/>
              </w:rPr>
              <w:t> 10/01/2018</w:t>
            </w:r>
            <w:r>
              <w:rPr>
                <w:rFonts w:cs="Times New Roman"/>
              </w:rPr>
              <w:t>.</w:t>
            </w:r>
          </w:p>
          <w:p w14:paraId="3CC43CDE" w14:textId="1E4DA012"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78B70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941C04" w14:textId="77777777" w:rsidR="006038E9" w:rsidRPr="00D3185A" w:rsidRDefault="00000000" w:rsidP="006038E9">
            <w:pPr>
              <w:jc w:val="center"/>
              <w:rPr>
                <w:rFonts w:cs="Times New Roman"/>
                <w:b/>
                <w:bCs/>
                <w:color w:val="0000FF"/>
                <w:u w:val="single"/>
              </w:rPr>
            </w:pPr>
            <w:hyperlink r:id="rId2396" w:anchor="4i7ojhp" w:history="1">
              <w:r w:rsidR="006038E9" w:rsidRPr="00D3185A">
                <w:rPr>
                  <w:rFonts w:cs="Times New Roman"/>
                  <w:color w:val="0000FF"/>
                  <w:u w:val="single"/>
                </w:rPr>
                <w:t>20/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3021F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F93E55C"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58C6F02" w14:textId="2302848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11E7E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61F141" w14:textId="77777777" w:rsidR="006038E9" w:rsidRPr="00D3185A" w:rsidRDefault="00000000" w:rsidP="006038E9">
            <w:pPr>
              <w:jc w:val="center"/>
              <w:rPr>
                <w:rFonts w:cs="Times New Roman"/>
                <w:b/>
                <w:bCs/>
                <w:color w:val="0000FF"/>
                <w:u w:val="single"/>
              </w:rPr>
            </w:pPr>
            <w:hyperlink r:id="rId2397" w:anchor="2xcytpi" w:history="1">
              <w:r w:rsidR="006038E9" w:rsidRPr="00D3185A">
                <w:rPr>
                  <w:rFonts w:cs="Times New Roman"/>
                  <w:color w:val="0000FF"/>
                  <w:u w:val="single"/>
                </w:rPr>
                <w:t>2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D563A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E5C178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2D04D0" w14:textId="32A29BB6"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B969A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E7AD4B" w14:textId="77777777" w:rsidR="006038E9" w:rsidRPr="00D3185A" w:rsidRDefault="00000000" w:rsidP="006038E9">
            <w:pPr>
              <w:jc w:val="center"/>
              <w:rPr>
                <w:rFonts w:cs="Times New Roman"/>
                <w:b/>
                <w:bCs/>
                <w:color w:val="0000FF"/>
                <w:u w:val="single"/>
              </w:rPr>
            </w:pPr>
            <w:hyperlink r:id="rId2398" w:anchor="1ci93xb" w:history="1">
              <w:r w:rsidR="006038E9" w:rsidRPr="00D3185A">
                <w:rPr>
                  <w:rFonts w:cs="Times New Roman"/>
                  <w:color w:val="0000FF"/>
                  <w:u w:val="single"/>
                </w:rPr>
                <w:t>22/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30010"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CC659BA"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2769DF5" w14:textId="233C743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B7E7E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ACE43C" w14:textId="77777777" w:rsidR="006038E9" w:rsidRPr="00D3185A" w:rsidRDefault="006038E9" w:rsidP="006038E9">
            <w:pPr>
              <w:jc w:val="center"/>
              <w:rPr>
                <w:rFonts w:cs="Times New Roman"/>
                <w:b/>
                <w:bCs/>
                <w:color w:val="0000FF"/>
                <w:u w:val="single"/>
              </w:rPr>
            </w:pPr>
            <w:r w:rsidRPr="00D3185A">
              <w:rPr>
                <w:rFonts w:cs="Times New Roman"/>
                <w:color w:val="0000FF"/>
              </w:rPr>
              <w:t>23/03/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CBC3F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E28F86D"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397394F" w14:textId="6142B59F"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A4DD5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2E538" w14:textId="77777777" w:rsidR="006038E9" w:rsidRPr="00D3185A" w:rsidRDefault="00000000" w:rsidP="006038E9">
            <w:pPr>
              <w:jc w:val="center"/>
              <w:rPr>
                <w:rFonts w:cs="Times New Roman"/>
                <w:b/>
                <w:bCs/>
                <w:color w:val="0000FF"/>
                <w:u w:val="single"/>
              </w:rPr>
            </w:pPr>
            <w:hyperlink r:id="rId2399" w:anchor="2bn6wsx" w:history="1">
              <w:r w:rsidR="006038E9" w:rsidRPr="00D3185A">
                <w:rPr>
                  <w:rFonts w:cs="Times New Roman"/>
                  <w:color w:val="0000FF"/>
                  <w:u w:val="single"/>
                </w:rPr>
                <w:t>24/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287A0D"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4DF254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69B2E59" w14:textId="6A41B2C1"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194602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4AC26" w14:textId="77777777" w:rsidR="006038E9" w:rsidRPr="00D3185A" w:rsidRDefault="00000000" w:rsidP="006038E9">
            <w:pPr>
              <w:jc w:val="center"/>
              <w:rPr>
                <w:rFonts w:cs="Times New Roman"/>
                <w:b/>
                <w:bCs/>
                <w:u w:val="single"/>
              </w:rPr>
            </w:pPr>
            <w:hyperlink r:id="rId2400" w:anchor="qsh70q" w:history="1">
              <w:r w:rsidR="006038E9" w:rsidRPr="00D3185A">
                <w:rPr>
                  <w:rFonts w:cs="Times New Roman"/>
                  <w:color w:val="0000FF"/>
                  <w:u w:val="single"/>
                </w:rPr>
                <w:t>25/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C7F5F8"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633F08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FBBC57E" w14:textId="757377F7"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9C8352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3A32F3" w14:textId="77777777" w:rsidR="006038E9" w:rsidRPr="00D3185A" w:rsidRDefault="00000000" w:rsidP="006038E9">
            <w:pPr>
              <w:jc w:val="center"/>
              <w:rPr>
                <w:rFonts w:cs="Times New Roman"/>
                <w:b/>
                <w:bCs/>
                <w:u w:val="single"/>
              </w:rPr>
            </w:pPr>
            <w:hyperlink r:id="rId2401" w:anchor="3as4poj" w:history="1">
              <w:r w:rsidR="006038E9" w:rsidRPr="00D3185A">
                <w:rPr>
                  <w:rFonts w:cs="Times New Roman"/>
                  <w:color w:val="0000FF"/>
                  <w:u w:val="single"/>
                </w:rPr>
                <w:t>26/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D15D4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CF3D51D"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C26062F" w14:textId="69CE4779"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32BA27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C1193" w14:textId="77777777" w:rsidR="006038E9" w:rsidRPr="00D3185A" w:rsidRDefault="00000000" w:rsidP="006038E9">
            <w:pPr>
              <w:jc w:val="center"/>
              <w:rPr>
                <w:rFonts w:cs="Times New Roman"/>
                <w:b/>
                <w:bCs/>
                <w:u w:val="single"/>
              </w:rPr>
            </w:pPr>
            <w:hyperlink r:id="rId2402" w:anchor="1pxezwc" w:history="1">
              <w:r w:rsidR="006038E9" w:rsidRPr="00D3185A">
                <w:rPr>
                  <w:rFonts w:cs="Times New Roman"/>
                  <w:color w:val="0000FF"/>
                  <w:u w:val="single"/>
                </w:rPr>
                <w:t>27/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EEF3B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908899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5807AF" w14:textId="2998D9D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6B55B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45332" w14:textId="77777777" w:rsidR="006038E9" w:rsidRPr="00D3185A" w:rsidRDefault="00000000" w:rsidP="006038E9">
            <w:pPr>
              <w:jc w:val="center"/>
              <w:rPr>
                <w:rFonts w:cs="Times New Roman"/>
                <w:b/>
                <w:bCs/>
                <w:u w:val="single"/>
              </w:rPr>
            </w:pPr>
            <w:hyperlink r:id="rId2403" w:anchor="49x2ik5" w:history="1">
              <w:r w:rsidR="006038E9" w:rsidRPr="00D3185A">
                <w:rPr>
                  <w:rFonts w:cs="Times New Roman"/>
                  <w:color w:val="0000FF"/>
                  <w:u w:val="single"/>
                </w:rPr>
                <w:t>28/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513D9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DB4CDF5"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73E28EF" w14:textId="67E970EE"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8A2CC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954E53" w14:textId="77777777" w:rsidR="006038E9" w:rsidRPr="00D3185A" w:rsidRDefault="00000000" w:rsidP="006038E9">
            <w:pPr>
              <w:jc w:val="center"/>
              <w:rPr>
                <w:rFonts w:cs="Times New Roman"/>
                <w:b/>
                <w:bCs/>
                <w:u w:val="single"/>
              </w:rPr>
            </w:pPr>
            <w:hyperlink r:id="rId2404" w:anchor="2p2csry" w:history="1">
              <w:r w:rsidR="006038E9" w:rsidRPr="00D3185A">
                <w:rPr>
                  <w:rFonts w:cs="Times New Roman"/>
                  <w:color w:val="0000FF"/>
                  <w:u w:val="single"/>
                </w:rPr>
                <w:t>29/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75A7D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0B49A7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FBD9FA8" w14:textId="56A5FD5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1C805C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BDD28" w14:textId="77777777" w:rsidR="006038E9" w:rsidRPr="00D3185A" w:rsidRDefault="00000000" w:rsidP="006038E9">
            <w:pPr>
              <w:jc w:val="center"/>
              <w:rPr>
                <w:rFonts w:cs="Times New Roman"/>
                <w:b/>
                <w:bCs/>
                <w:u w:val="single"/>
              </w:rPr>
            </w:pPr>
            <w:hyperlink r:id="rId2405" w:anchor="147n2zr" w:history="1">
              <w:r w:rsidR="006038E9" w:rsidRPr="00D3185A">
                <w:rPr>
                  <w:rFonts w:cs="Times New Roman"/>
                  <w:color w:val="0000FF"/>
                  <w:u w:val="single"/>
                </w:rPr>
                <w:t>30/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434B2E"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3A7DF0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074F42C" w14:textId="38F47C6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37B872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2ED00" w14:textId="77777777" w:rsidR="006038E9" w:rsidRPr="00D3185A" w:rsidRDefault="00000000" w:rsidP="006038E9">
            <w:pPr>
              <w:jc w:val="center"/>
              <w:rPr>
                <w:rFonts w:cs="Times New Roman"/>
                <w:b/>
                <w:bCs/>
                <w:u w:val="single"/>
              </w:rPr>
            </w:pPr>
            <w:hyperlink r:id="rId2406" w:anchor="3o7alnk" w:history="1">
              <w:r w:rsidR="006038E9" w:rsidRPr="00D3185A">
                <w:rPr>
                  <w:rFonts w:cs="Times New Roman"/>
                  <w:color w:val="0000FF"/>
                  <w:u w:val="single"/>
                </w:rPr>
                <w:t>3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2C601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F6ED4F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15EF8CD" w14:textId="138B7607" w:rsidR="000A028F" w:rsidRPr="007574F8" w:rsidRDefault="006038E9" w:rsidP="00FD480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2A1A0B8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25FA0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F5ADD1" w14:textId="77777777" w:rsidR="002438F6" w:rsidRPr="00D3185A" w:rsidRDefault="002438F6" w:rsidP="00B2512D">
            <w:pPr>
              <w:jc w:val="center"/>
              <w:rPr>
                <w:rFonts w:cs="Times New Roman"/>
                <w:b/>
                <w:bCs/>
                <w:u w:val="single"/>
              </w:rPr>
            </w:pPr>
            <w:r w:rsidRPr="00D3185A">
              <w:rPr>
                <w:rFonts w:cs="Times New Roman"/>
                <w:b/>
                <w:bCs/>
                <w:u w:val="single"/>
              </w:rPr>
              <w:t>April 2018</w:t>
            </w:r>
          </w:p>
        </w:tc>
      </w:tr>
      <w:tr w:rsidR="002438F6" w:rsidRPr="00D3185A" w14:paraId="42C8A5A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8593C"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C438E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0A028F" w:rsidRPr="00D3185A" w14:paraId="0C4575A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88C5ED" w14:textId="77777777" w:rsidR="000A028F" w:rsidRPr="00D3185A" w:rsidRDefault="00000000" w:rsidP="000A028F">
            <w:pPr>
              <w:jc w:val="center"/>
              <w:rPr>
                <w:rFonts w:cs="Times New Roman"/>
                <w:b/>
                <w:bCs/>
                <w:u w:val="single"/>
              </w:rPr>
            </w:pPr>
            <w:hyperlink r:id="rId2407" w:anchor="30j0zll" w:history="1">
              <w:r w:rsidR="000A028F" w:rsidRPr="00D3185A">
                <w:rPr>
                  <w:rFonts w:cs="Times New Roman"/>
                  <w:color w:val="0000FF"/>
                  <w:u w:val="single"/>
                </w:rPr>
                <w:t>01/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78FA36"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8239C1F"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658EB3E" w14:textId="463DBB59"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3A790A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BF501F" w14:textId="77777777" w:rsidR="000A028F" w:rsidRPr="00D3185A" w:rsidRDefault="00000000" w:rsidP="000A028F">
            <w:pPr>
              <w:jc w:val="center"/>
              <w:rPr>
                <w:rFonts w:cs="Times New Roman"/>
                <w:b/>
                <w:bCs/>
                <w:u w:val="single"/>
              </w:rPr>
            </w:pPr>
            <w:hyperlink r:id="rId2408" w:anchor="1fob9te" w:history="1">
              <w:r w:rsidR="000A028F" w:rsidRPr="00D3185A">
                <w:rPr>
                  <w:rFonts w:cs="Times New Roman"/>
                  <w:color w:val="0000FF"/>
                  <w:u w:val="single"/>
                </w:rPr>
                <w:t>02/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D3784A"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30BA78A7" w14:textId="77777777" w:rsidR="000A028F" w:rsidRPr="00D3185A" w:rsidRDefault="000A028F" w:rsidP="000A028F">
            <w:pPr>
              <w:ind w:left="360"/>
              <w:rPr>
                <w:rFonts w:cs="Times New Roman"/>
              </w:rPr>
            </w:pPr>
            <w:r w:rsidRPr="00D3185A">
              <w:rPr>
                <w:rFonts w:cs="Times New Roman"/>
                <w:b/>
                <w:bCs/>
              </w:rPr>
              <w:lastRenderedPageBreak/>
              <w:t>Start Date</w:t>
            </w:r>
            <w:r w:rsidRPr="00D3185A">
              <w:rPr>
                <w:rFonts w:cs="Times New Roman"/>
              </w:rPr>
              <w:t> 10/01/2018</w:t>
            </w:r>
            <w:r>
              <w:rPr>
                <w:rFonts w:cs="Times New Roman"/>
              </w:rPr>
              <w:t>.</w:t>
            </w:r>
          </w:p>
          <w:p w14:paraId="38D41010" w14:textId="494926D0"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77CA5CA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8B54A7" w14:textId="77777777" w:rsidR="000A028F" w:rsidRPr="00D3185A" w:rsidRDefault="00000000" w:rsidP="000A028F">
            <w:pPr>
              <w:jc w:val="center"/>
              <w:rPr>
                <w:rFonts w:cs="Times New Roman"/>
                <w:b/>
                <w:bCs/>
                <w:u w:val="single"/>
              </w:rPr>
            </w:pPr>
            <w:hyperlink r:id="rId2409" w:anchor="3znysh7" w:history="1">
              <w:r w:rsidR="000A028F" w:rsidRPr="00D3185A">
                <w:rPr>
                  <w:rFonts w:cs="Times New Roman"/>
                  <w:color w:val="0000FF"/>
                  <w:u w:val="single"/>
                </w:rPr>
                <w:t>03/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41C196"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DAC3BD5"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64A346F" w14:textId="1662DF78"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70BC8A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50E302" w14:textId="77777777" w:rsidR="000A028F" w:rsidRPr="00D3185A" w:rsidRDefault="00000000" w:rsidP="000A028F">
            <w:pPr>
              <w:jc w:val="center"/>
              <w:rPr>
                <w:rFonts w:cs="Times New Roman"/>
                <w:b/>
                <w:bCs/>
                <w:u w:val="single"/>
              </w:rPr>
            </w:pPr>
            <w:hyperlink r:id="rId2410" w:anchor="2et92p0" w:history="1">
              <w:r w:rsidR="000A028F" w:rsidRPr="00D3185A">
                <w:rPr>
                  <w:rFonts w:cs="Times New Roman"/>
                  <w:color w:val="0000FF"/>
                  <w:u w:val="single"/>
                </w:rPr>
                <w:t>04/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ECF3AD"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54D297D"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85C1C75" w14:textId="6A23B34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4B7C789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153E80" w14:textId="77777777" w:rsidR="000A028F" w:rsidRPr="00D3185A" w:rsidRDefault="00000000" w:rsidP="000A028F">
            <w:pPr>
              <w:jc w:val="center"/>
              <w:rPr>
                <w:rFonts w:cs="Times New Roman"/>
                <w:b/>
                <w:bCs/>
                <w:u w:val="single"/>
              </w:rPr>
            </w:pPr>
            <w:hyperlink r:id="rId2411" w:anchor="tyjcwt" w:history="1">
              <w:r w:rsidR="000A028F" w:rsidRPr="00D3185A">
                <w:rPr>
                  <w:rFonts w:cs="Times New Roman"/>
                  <w:color w:val="0000FF"/>
                  <w:u w:val="single"/>
                </w:rPr>
                <w:t>05/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CAB17F"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43083B44"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0F17E07" w14:textId="76A12C2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73F4875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2BB6A5" w14:textId="77777777" w:rsidR="000A028F" w:rsidRPr="00D3185A" w:rsidRDefault="00000000" w:rsidP="000A028F">
            <w:pPr>
              <w:jc w:val="center"/>
              <w:rPr>
                <w:rFonts w:cs="Times New Roman"/>
                <w:b/>
                <w:bCs/>
                <w:u w:val="single"/>
              </w:rPr>
            </w:pPr>
            <w:hyperlink r:id="rId2412" w:anchor="3dy6vkm" w:history="1">
              <w:r w:rsidR="000A028F" w:rsidRPr="00D3185A">
                <w:rPr>
                  <w:rFonts w:cs="Times New Roman"/>
                  <w:color w:val="0000FF"/>
                  <w:u w:val="single"/>
                </w:rPr>
                <w:t>06/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91D73C"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6FAD7BD"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36F67F8" w14:textId="20274542"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1FAF3D0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9AE57" w14:textId="77777777" w:rsidR="000A028F" w:rsidRPr="00D3185A" w:rsidRDefault="00000000" w:rsidP="000A028F">
            <w:pPr>
              <w:jc w:val="center"/>
              <w:rPr>
                <w:rFonts w:cs="Times New Roman"/>
                <w:b/>
                <w:bCs/>
                <w:u w:val="single"/>
              </w:rPr>
            </w:pPr>
            <w:hyperlink r:id="rId2413" w:anchor="1t3h5sf" w:history="1">
              <w:r w:rsidR="000A028F" w:rsidRPr="00D3185A">
                <w:rPr>
                  <w:rFonts w:cs="Times New Roman"/>
                  <w:color w:val="0000FF"/>
                  <w:u w:val="single"/>
                </w:rPr>
                <w:t>07/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DDE71B"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6F7D7FD"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B6BBFF0" w14:textId="1D98C946"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514B6A0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C4B2C6" w14:textId="77777777" w:rsidR="000A028F" w:rsidRPr="00D3185A" w:rsidRDefault="00000000" w:rsidP="000A028F">
            <w:pPr>
              <w:jc w:val="center"/>
              <w:rPr>
                <w:rFonts w:cs="Times New Roman"/>
                <w:b/>
                <w:bCs/>
                <w:u w:val="single"/>
              </w:rPr>
            </w:pPr>
            <w:hyperlink r:id="rId2414" w:anchor="4d34og8" w:history="1">
              <w:r w:rsidR="000A028F" w:rsidRPr="00D3185A">
                <w:rPr>
                  <w:rFonts w:cs="Times New Roman"/>
                  <w:color w:val="0000FF"/>
                  <w:u w:val="single"/>
                </w:rPr>
                <w:t>08/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40767F"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280EB2CA"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F8225F" w14:textId="3133916B"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42A76D5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0893B" w14:textId="77777777" w:rsidR="000A028F" w:rsidRPr="00D3185A" w:rsidRDefault="00000000" w:rsidP="000A028F">
            <w:pPr>
              <w:jc w:val="center"/>
              <w:rPr>
                <w:rFonts w:cs="Times New Roman"/>
                <w:b/>
                <w:bCs/>
                <w:u w:val="single"/>
              </w:rPr>
            </w:pPr>
            <w:hyperlink r:id="rId2415" w:anchor="2s8eyo1" w:history="1">
              <w:r w:rsidR="000A028F" w:rsidRPr="00D3185A">
                <w:rPr>
                  <w:rFonts w:cs="Times New Roman"/>
                  <w:color w:val="0000FF"/>
                  <w:u w:val="single"/>
                </w:rPr>
                <w:t>09/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420D67"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30927CC"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6D1410" w14:textId="225E7F3A"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3F9A50B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19D5E1" w14:textId="77777777" w:rsidR="000A028F" w:rsidRPr="00D3185A" w:rsidRDefault="00000000" w:rsidP="000A028F">
            <w:pPr>
              <w:jc w:val="center"/>
              <w:rPr>
                <w:rFonts w:cs="Times New Roman"/>
                <w:b/>
                <w:bCs/>
                <w:u w:val="single"/>
              </w:rPr>
            </w:pPr>
            <w:hyperlink r:id="rId2416" w:anchor="17dp8vu" w:history="1">
              <w:r w:rsidR="000A028F" w:rsidRPr="00D3185A">
                <w:rPr>
                  <w:rFonts w:cs="Times New Roman"/>
                  <w:color w:val="0000FF"/>
                  <w:u w:val="single"/>
                </w:rPr>
                <w:t>10/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9D47EA"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67DCCC79"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94ED04F" w14:textId="1E43A73E"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5FC1B5D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17A3DF" w14:textId="77777777" w:rsidR="000A028F" w:rsidRPr="00D3185A" w:rsidRDefault="00000000" w:rsidP="000A028F">
            <w:pPr>
              <w:jc w:val="center"/>
              <w:rPr>
                <w:rFonts w:cs="Times New Roman"/>
                <w:b/>
                <w:bCs/>
                <w:u w:val="single"/>
              </w:rPr>
            </w:pPr>
            <w:hyperlink r:id="rId2417" w:anchor="3rdcrjn" w:history="1">
              <w:r w:rsidR="000A028F" w:rsidRPr="00D3185A">
                <w:rPr>
                  <w:rFonts w:cs="Times New Roman"/>
                  <w:color w:val="0000FF"/>
                  <w:u w:val="single"/>
                </w:rPr>
                <w:t>11/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5B541A"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2BB657F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F87973D" w14:textId="2473C0D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2FCD93C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6A8354" w14:textId="77777777" w:rsidR="000A028F" w:rsidRPr="00D3185A" w:rsidRDefault="00000000" w:rsidP="000A028F">
            <w:pPr>
              <w:jc w:val="center"/>
              <w:rPr>
                <w:rFonts w:cs="Times New Roman"/>
                <w:b/>
                <w:bCs/>
                <w:u w:val="single"/>
              </w:rPr>
            </w:pPr>
            <w:hyperlink r:id="rId2418" w:anchor="26in1rg" w:history="1">
              <w:r w:rsidR="000A028F" w:rsidRPr="00D3185A">
                <w:rPr>
                  <w:rFonts w:cs="Times New Roman"/>
                  <w:color w:val="0000FF"/>
                  <w:u w:val="single"/>
                </w:rPr>
                <w:t>12/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FD7004"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04BF0BFE"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98288F9" w14:textId="07B94D8D"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6BCFDB5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ABBCB1" w14:textId="77777777" w:rsidR="000A028F" w:rsidRPr="00D3185A" w:rsidRDefault="00000000" w:rsidP="000A028F">
            <w:pPr>
              <w:jc w:val="center"/>
              <w:rPr>
                <w:rFonts w:cs="Times New Roman"/>
                <w:b/>
                <w:bCs/>
                <w:u w:val="single"/>
              </w:rPr>
            </w:pPr>
            <w:hyperlink r:id="rId2419" w:anchor="lnxbz9" w:history="1">
              <w:r w:rsidR="000A028F" w:rsidRPr="00D3185A">
                <w:rPr>
                  <w:rFonts w:cs="Times New Roman"/>
                  <w:color w:val="0000FF"/>
                  <w:u w:val="single"/>
                </w:rPr>
                <w:t>13/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5FFDC5"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A971501"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02B650A" w14:textId="6AE0C71A"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5D9EC2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1E86FA" w14:textId="77777777" w:rsidR="000A028F" w:rsidRPr="00D3185A" w:rsidRDefault="00000000" w:rsidP="000A028F">
            <w:pPr>
              <w:jc w:val="center"/>
              <w:rPr>
                <w:rFonts w:cs="Times New Roman"/>
                <w:b/>
                <w:bCs/>
                <w:u w:val="single"/>
              </w:rPr>
            </w:pPr>
            <w:hyperlink r:id="rId2420" w:anchor="35nkun2" w:history="1">
              <w:r w:rsidR="000A028F" w:rsidRPr="00D3185A">
                <w:rPr>
                  <w:rFonts w:cs="Times New Roman"/>
                  <w:color w:val="0000FF"/>
                  <w:u w:val="single"/>
                </w:rPr>
                <w:t>14/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F97900"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04A3C6C0"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5281447" w14:textId="4C43291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63928E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9F73B7" w14:textId="77777777" w:rsidR="000A028F" w:rsidRPr="00D3185A" w:rsidRDefault="00000000" w:rsidP="000A028F">
            <w:pPr>
              <w:jc w:val="center"/>
              <w:rPr>
                <w:rFonts w:cs="Times New Roman"/>
                <w:b/>
                <w:bCs/>
                <w:u w:val="single"/>
              </w:rPr>
            </w:pPr>
            <w:hyperlink r:id="rId2421" w:anchor="1ksv4uv" w:history="1">
              <w:r w:rsidR="000A028F" w:rsidRPr="00D3185A">
                <w:rPr>
                  <w:rFonts w:cs="Times New Roman"/>
                  <w:color w:val="0000FF"/>
                  <w:u w:val="single"/>
                </w:rPr>
                <w:t>15/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DB027D"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1FB67E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9F4133B" w14:textId="478BCF30"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3AA0679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6198B2" w14:textId="77777777" w:rsidR="000A028F" w:rsidRPr="00D3185A" w:rsidRDefault="00000000" w:rsidP="000A028F">
            <w:pPr>
              <w:jc w:val="center"/>
              <w:rPr>
                <w:rFonts w:cs="Times New Roman"/>
                <w:b/>
                <w:bCs/>
                <w:u w:val="single"/>
              </w:rPr>
            </w:pPr>
            <w:hyperlink r:id="rId2422" w:anchor="44sinio" w:history="1">
              <w:r w:rsidR="000A028F" w:rsidRPr="00D3185A">
                <w:rPr>
                  <w:rFonts w:cs="Times New Roman"/>
                  <w:color w:val="0000FF"/>
                  <w:u w:val="single"/>
                </w:rPr>
                <w:t>16/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E61C28"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4D2DAB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234B214" w14:textId="599845FE"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6B356AB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B39AF1" w14:textId="77777777" w:rsidR="000A028F" w:rsidRPr="00D3185A" w:rsidRDefault="00000000" w:rsidP="000A028F">
            <w:pPr>
              <w:jc w:val="center"/>
              <w:rPr>
                <w:rFonts w:cs="Times New Roman"/>
                <w:b/>
                <w:bCs/>
                <w:u w:val="single"/>
              </w:rPr>
            </w:pPr>
            <w:hyperlink r:id="rId2423" w:anchor="2jxsxqh" w:history="1">
              <w:r w:rsidR="000A028F" w:rsidRPr="00D3185A">
                <w:rPr>
                  <w:rFonts w:cs="Times New Roman"/>
                  <w:color w:val="0000FF"/>
                  <w:u w:val="single"/>
                </w:rPr>
                <w:t>17/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B02342"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7E4558CA"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B2AFCE9" w14:textId="41C20E25"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1CB051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4B8987" w14:textId="77777777" w:rsidR="000A028F" w:rsidRPr="00D3185A" w:rsidRDefault="00000000" w:rsidP="000A028F">
            <w:pPr>
              <w:jc w:val="center"/>
              <w:rPr>
                <w:rFonts w:cs="Times New Roman"/>
                <w:b/>
                <w:bCs/>
                <w:u w:val="single"/>
              </w:rPr>
            </w:pPr>
            <w:hyperlink r:id="rId2424" w:anchor="z337ya" w:history="1">
              <w:r w:rsidR="000A028F" w:rsidRPr="00D3185A">
                <w:rPr>
                  <w:rFonts w:cs="Times New Roman"/>
                  <w:color w:val="0000FF"/>
                  <w:u w:val="single"/>
                </w:rPr>
                <w:t>18/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ABDEDD"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3919FD9"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E8AC4E5" w14:textId="4CA5785C"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22C8C9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23DFA2" w14:textId="77777777" w:rsidR="000A028F" w:rsidRPr="00D3185A" w:rsidRDefault="00000000" w:rsidP="000A028F">
            <w:pPr>
              <w:jc w:val="center"/>
              <w:rPr>
                <w:rFonts w:cs="Times New Roman"/>
                <w:b/>
                <w:bCs/>
                <w:u w:val="single"/>
              </w:rPr>
            </w:pPr>
            <w:hyperlink r:id="rId2425" w:anchor="3j2qqm3" w:history="1">
              <w:r w:rsidR="000A028F" w:rsidRPr="00D3185A">
                <w:rPr>
                  <w:rFonts w:cs="Times New Roman"/>
                  <w:color w:val="0000FF"/>
                  <w:u w:val="single"/>
                </w:rPr>
                <w:t>19/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1AD77B"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BC986E3"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C9AB99" w14:textId="004D487B" w:rsidR="00070928" w:rsidRPr="000A028F" w:rsidRDefault="000A028F"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20E126E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F8400E" w14:textId="77777777" w:rsidR="002438F6" w:rsidRPr="00D3185A" w:rsidRDefault="00000000" w:rsidP="00B2512D">
            <w:pPr>
              <w:jc w:val="center"/>
              <w:rPr>
                <w:rFonts w:cs="Times New Roman"/>
                <w:b/>
                <w:bCs/>
                <w:u w:val="single"/>
              </w:rPr>
            </w:pPr>
            <w:hyperlink r:id="rId2426" w:anchor="1y810tw" w:history="1">
              <w:r w:rsidR="002438F6" w:rsidRPr="00D3185A">
                <w:rPr>
                  <w:rFonts w:cs="Times New Roman"/>
                  <w:color w:val="0000FF"/>
                  <w:u w:val="single"/>
                </w:rPr>
                <w:t>20/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BE0538" w14:textId="77777777" w:rsidR="002438F6" w:rsidRDefault="002438F6" w:rsidP="00B2512D">
            <w:pPr>
              <w:rPr>
                <w:rFonts w:cs="Times New Roman"/>
                <w:b/>
                <w:bCs/>
                <w:highlight w:val="lightGray"/>
                <w:u w:val="single"/>
              </w:rPr>
            </w:pPr>
          </w:p>
          <w:tbl>
            <w:tblPr>
              <w:tblStyle w:val="TableGrid"/>
              <w:tblW w:w="0" w:type="auto"/>
              <w:tblInd w:w="0" w:type="dxa"/>
              <w:tblLook w:val="04A0" w:firstRow="1" w:lastRow="0" w:firstColumn="1" w:lastColumn="0" w:noHBand="0" w:noVBand="1"/>
            </w:tblPr>
            <w:tblGrid>
              <w:gridCol w:w="7671"/>
            </w:tblGrid>
            <w:tr w:rsidR="000A028F" w:rsidRPr="00A750D8" w14:paraId="7C818095" w14:textId="77777777" w:rsidTr="00B2512D">
              <w:tc>
                <w:tcPr>
                  <w:tcW w:w="7671" w:type="dxa"/>
                </w:tcPr>
                <w:p w14:paraId="6A12F787" w14:textId="77777777" w:rsidR="000A028F" w:rsidRPr="00A750D8" w:rsidRDefault="000A028F" w:rsidP="000A028F">
                  <w:pPr>
                    <w:jc w:val="center"/>
                    <w:rPr>
                      <w:rFonts w:cs="Times New Roman"/>
                      <w:b/>
                      <w:bCs/>
                      <w:u w:val="single"/>
                    </w:rPr>
                  </w:pPr>
                </w:p>
                <w:p w14:paraId="74AEEED3" w14:textId="77777777" w:rsidR="000A028F" w:rsidRPr="00A750D8" w:rsidRDefault="000A028F" w:rsidP="000A028F">
                  <w:pPr>
                    <w:jc w:val="center"/>
                    <w:rPr>
                      <w:rFonts w:cs="Times New Roman"/>
                      <w:b/>
                      <w:bCs/>
                      <w:u w:val="single"/>
                    </w:rPr>
                  </w:pPr>
                  <w:r w:rsidRPr="00A750D8">
                    <w:rPr>
                      <w:rFonts w:cs="Times New Roman"/>
                      <w:b/>
                      <w:bCs/>
                      <w:u w:val="single"/>
                    </w:rPr>
                    <w:t>EXHIBIT TABLE</w:t>
                  </w:r>
                </w:p>
                <w:p w14:paraId="760D0D5C" w14:textId="77777777" w:rsidR="000A028F" w:rsidRPr="00A750D8" w:rsidRDefault="000A028F" w:rsidP="000A028F">
                  <w:pPr>
                    <w:rPr>
                      <w:rFonts w:cs="Times New Roman"/>
                    </w:rPr>
                  </w:pPr>
                  <w:r w:rsidRPr="00A750D8">
                    <w:rPr>
                      <w:rFonts w:cs="Times New Roman"/>
                      <w:b/>
                      <w:bCs/>
                      <w:u w:val="single"/>
                    </w:rPr>
                    <w:t>Claim Case Reference</w:t>
                  </w:r>
                  <w:r w:rsidRPr="00A750D8">
                    <w:rPr>
                      <w:rFonts w:cs="Times New Roman"/>
                    </w:rPr>
                    <w:t>: Si1</w:t>
                  </w:r>
                </w:p>
                <w:p w14:paraId="6DC6743C" w14:textId="77777777" w:rsidR="000A028F" w:rsidRPr="00A750D8" w:rsidRDefault="000A028F" w:rsidP="000A028F">
                  <w:pPr>
                    <w:rPr>
                      <w:rFonts w:cs="Times New Roman"/>
                    </w:rPr>
                  </w:pPr>
                </w:p>
                <w:p w14:paraId="71661EB3" w14:textId="77777777" w:rsidR="000A028F" w:rsidRPr="00A750D8" w:rsidRDefault="000A028F" w:rsidP="000A028F">
                  <w:pPr>
                    <w:numPr>
                      <w:ilvl w:val="0"/>
                      <w:numId w:val="215"/>
                    </w:numPr>
                    <w:contextualSpacing/>
                    <w:rPr>
                      <w:rFonts w:cs="Times New Roman"/>
                      <w:b/>
                      <w:bCs/>
                      <w:u w:val="single"/>
                    </w:rPr>
                  </w:pPr>
                  <w:r w:rsidRPr="00A750D8">
                    <w:rPr>
                      <w:rFonts w:cs="Times New Roman"/>
                      <w:b/>
                      <w:bCs/>
                      <w:u w:val="single"/>
                    </w:rPr>
                    <w:t>1</w:t>
                  </w:r>
                </w:p>
                <w:p w14:paraId="75B4B16F" w14:textId="77777777" w:rsidR="000A028F" w:rsidRPr="00D3185A" w:rsidRDefault="000A028F" w:rsidP="000A028F">
                  <w:pPr>
                    <w:ind w:left="360"/>
                    <w:contextualSpacing/>
                    <w:rPr>
                      <w:rFonts w:cs="Times New Roman"/>
                      <w:b/>
                      <w:bCs/>
                      <w:u w:val="single"/>
                    </w:rPr>
                  </w:pPr>
                  <w:r w:rsidRPr="00D3185A">
                    <w:rPr>
                      <w:rFonts w:cs="Times New Roman"/>
                      <w:b/>
                      <w:bCs/>
                      <w:u w:val="single"/>
                    </w:rPr>
                    <w:t xml:space="preserve">The 2ND Injunction Order </w:t>
                  </w:r>
                </w:p>
                <w:p w14:paraId="3007EBA2"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p>
                <w:p w14:paraId="3AE76684" w14:textId="77777777" w:rsidR="000A028F" w:rsidRPr="00D3185A" w:rsidRDefault="000A028F" w:rsidP="000A028F">
                  <w:pPr>
                    <w:ind w:left="360"/>
                    <w:rPr>
                      <w:rFonts w:cs="Times New Roman"/>
                    </w:rPr>
                  </w:pPr>
                  <w:r w:rsidRPr="00D3185A">
                    <w:rPr>
                      <w:rFonts w:cs="Times New Roman"/>
                      <w:b/>
                      <w:bCs/>
                    </w:rPr>
                    <w:t>End Date</w:t>
                  </w:r>
                  <w:r w:rsidRPr="00D3185A">
                    <w:rPr>
                      <w:rFonts w:cs="Times New Roman"/>
                    </w:rPr>
                    <w:t xml:space="preserve"> 09/08/2018</w:t>
                  </w:r>
                </w:p>
                <w:p w14:paraId="03AFC88B" w14:textId="77777777" w:rsidR="000A028F" w:rsidRDefault="000A028F" w:rsidP="000A028F">
                  <w:pPr>
                    <w:ind w:left="360"/>
                    <w:rPr>
                      <w:rFonts w:cs="Times New Roman"/>
                      <w:b/>
                      <w:bCs/>
                      <w:u w:val="single"/>
                    </w:rPr>
                  </w:pPr>
                </w:p>
                <w:p w14:paraId="46F4F6AF" w14:textId="013B0237" w:rsidR="000A028F" w:rsidRPr="000A028F" w:rsidRDefault="000A028F" w:rsidP="000A028F">
                  <w:pPr>
                    <w:numPr>
                      <w:ilvl w:val="0"/>
                      <w:numId w:val="215"/>
                    </w:numPr>
                    <w:contextualSpacing/>
                    <w:rPr>
                      <w:rFonts w:cs="Times New Roman"/>
                      <w:b/>
                      <w:bCs/>
                      <w:u w:val="single"/>
                    </w:rPr>
                  </w:pPr>
                  <w:r>
                    <w:rPr>
                      <w:rFonts w:cs="Times New Roman"/>
                      <w:b/>
                      <w:bCs/>
                      <w:u w:val="single"/>
                    </w:rPr>
                    <w:t>2</w:t>
                  </w:r>
                </w:p>
                <w:p w14:paraId="09AD2CAE" w14:textId="77777777" w:rsidR="000A028F" w:rsidRPr="00D3185A" w:rsidRDefault="000A028F" w:rsidP="000A028F">
                  <w:pPr>
                    <w:ind w:left="360"/>
                    <w:contextualSpacing/>
                    <w:rPr>
                      <w:rFonts w:cs="Times New Roman"/>
                      <w:b/>
                      <w:bCs/>
                      <w:u w:val="single"/>
                    </w:rPr>
                  </w:pPr>
                  <w:r w:rsidRPr="00265EF7">
                    <w:rPr>
                      <w:rFonts w:cs="Times New Roman"/>
                      <w:b/>
                      <w:bCs/>
                      <w:u w:val="single"/>
                    </w:rPr>
                    <w:t>The 2nd Injunction Order / Lemmy / pub Book Issue: 1!</w:t>
                  </w:r>
                </w:p>
                <w:p w14:paraId="5397BAD1" w14:textId="77777777" w:rsidR="000A028F" w:rsidRPr="00D3185A" w:rsidRDefault="000A028F" w:rsidP="000A028F">
                  <w:pPr>
                    <w:ind w:left="360"/>
                    <w:rPr>
                      <w:rFonts w:cs="Times New Roman"/>
                      <w:b/>
                    </w:rPr>
                  </w:pPr>
                  <w:r w:rsidRPr="00D3185A">
                    <w:rPr>
                      <w:rFonts w:cs="Times New Roman"/>
                    </w:rPr>
                    <w:t>Miss Revathy Mathiyalagan</w:t>
                  </w:r>
                  <w:r w:rsidRPr="00D3185A">
                    <w:rPr>
                      <w:rFonts w:cs="Times New Roman"/>
                      <w:b/>
                    </w:rPr>
                    <w:t xml:space="preserve">/ </w:t>
                  </w:r>
                </w:p>
                <w:p w14:paraId="7EE6D92F" w14:textId="77777777" w:rsidR="000A028F" w:rsidRPr="00D3185A" w:rsidRDefault="000A028F" w:rsidP="000A028F">
                  <w:pPr>
                    <w:ind w:left="360"/>
                    <w:rPr>
                      <w:rFonts w:cs="Times New Roman"/>
                    </w:rPr>
                  </w:pPr>
                  <w:r w:rsidRPr="00D3185A">
                    <w:rPr>
                      <w:rFonts w:cs="Times New Roman"/>
                      <w:b/>
                    </w:rPr>
                    <w:t xml:space="preserve">Page Numbers: </w:t>
                  </w:r>
                  <w:r w:rsidRPr="00D3185A">
                    <w:rPr>
                      <w:rFonts w:cs="Times New Roman"/>
                    </w:rPr>
                    <w:t>p09 to 11 + New Pages: 106,107,108,</w:t>
                  </w:r>
                </w:p>
                <w:p w14:paraId="7926EA8A" w14:textId="77777777" w:rsidR="000A028F" w:rsidRPr="00D3185A" w:rsidRDefault="000A028F" w:rsidP="000A028F">
                  <w:pPr>
                    <w:ind w:left="360"/>
                    <w:rPr>
                      <w:rFonts w:cs="Times New Roman"/>
                    </w:rPr>
                  </w:pPr>
                  <w:r w:rsidRPr="00D3185A">
                    <w:rPr>
                      <w:rFonts w:cs="Times New Roman"/>
                    </w:rPr>
                    <w:t xml:space="preserve">Updated </w:t>
                  </w:r>
                  <w:r w:rsidRPr="00D3185A">
                    <w:rPr>
                      <w:rFonts w:cs="Times New Roman"/>
                      <w:color w:val="0000FF"/>
                    </w:rPr>
                    <w:t>25/04/</w:t>
                  </w:r>
                  <w:r w:rsidRPr="00D3185A">
                    <w:rPr>
                      <w:rFonts w:cs="Times New Roman"/>
                      <w:b/>
                      <w:bCs/>
                      <w:color w:val="0000FF"/>
                    </w:rPr>
                    <w:t>2018</w:t>
                  </w:r>
                  <w:r w:rsidRPr="00D3185A">
                    <w:rPr>
                      <w:rFonts w:cs="Times New Roman"/>
                    </w:rPr>
                    <w:t xml:space="preserve"> by Hand Post into My Letter Box!</w:t>
                  </w:r>
                </w:p>
                <w:p w14:paraId="6500A3BF" w14:textId="77777777" w:rsidR="000A028F" w:rsidRPr="00D3185A" w:rsidRDefault="000A028F" w:rsidP="000A028F">
                  <w:pPr>
                    <w:ind w:left="360"/>
                    <w:rPr>
                      <w:rFonts w:cs="Times New Roman"/>
                      <w:b/>
                      <w:bCs/>
                      <w:u w:val="single"/>
                    </w:rPr>
                  </w:pPr>
                  <w:r w:rsidRPr="00D3185A">
                    <w:rPr>
                      <w:rFonts w:cs="Times New Roman"/>
                      <w:b/>
                      <w:bCs/>
                      <w:u w:val="single"/>
                    </w:rPr>
                    <w:t>106,</w:t>
                  </w:r>
                </w:p>
                <w:p w14:paraId="6496BAB7" w14:textId="77777777" w:rsidR="000A028F" w:rsidRPr="00D3185A" w:rsidRDefault="000A028F" w:rsidP="000A028F">
                  <w:pPr>
                    <w:ind w:left="360"/>
                    <w:rPr>
                      <w:rFonts w:cs="Times New Roman"/>
                    </w:rPr>
                  </w:pPr>
                  <w:r w:rsidRPr="00D3185A">
                    <w:rPr>
                      <w:rFonts w:cs="Times New Roman"/>
                    </w:rPr>
                    <w:t>Dated 20 April 2018</w:t>
                  </w:r>
                </w:p>
                <w:p w14:paraId="0585E0A4" w14:textId="77777777" w:rsidR="000A028F" w:rsidRPr="00D3185A" w:rsidRDefault="000A028F" w:rsidP="000A028F">
                  <w:pPr>
                    <w:ind w:left="360"/>
                    <w:rPr>
                      <w:rFonts w:cs="Times New Roman"/>
                      <w:b/>
                      <w:bCs/>
                    </w:rPr>
                  </w:pPr>
                  <w:r w:rsidRPr="00D3185A">
                    <w:rPr>
                      <w:rFonts w:cs="Times New Roman"/>
                      <w:b/>
                      <w:bCs/>
                    </w:rPr>
                    <w:t>20/04/2018</w:t>
                  </w:r>
                </w:p>
                <w:p w14:paraId="7C07A51A" w14:textId="77777777" w:rsidR="000A028F" w:rsidRPr="00D3185A" w:rsidRDefault="000A028F" w:rsidP="000A028F">
                  <w:pPr>
                    <w:ind w:left="360"/>
                    <w:rPr>
                      <w:rFonts w:cs="Times New Roman"/>
                    </w:rPr>
                  </w:pPr>
                  <w:r w:rsidRPr="00D3185A">
                    <w:rPr>
                      <w:rFonts w:cs="Times New Roman"/>
                    </w:rPr>
                    <w:t xml:space="preserve">A lie made up in MRS REVATHY </w:t>
                  </w:r>
                  <w:r w:rsidRPr="00265EF7">
                    <w:rPr>
                      <w:rFonts w:cs="Times New Roman"/>
                      <w:color w:val="0000FF"/>
                    </w:rPr>
                    <w:t xml:space="preserve">MATHIYALAGAN AFFIDAVIT </w:t>
                  </w:r>
                  <w:r w:rsidRPr="00D3185A">
                    <w:rPr>
                      <w:rFonts w:cs="Times New Roman"/>
                    </w:rPr>
                    <w:t>stating that they have gotten housed to 109 Burncroft Avenue En3 7jq with her family by the London Borough of Waltham Forest and have occupied the Property since</w:t>
                  </w:r>
                </w:p>
                <w:p w14:paraId="4C55D91F" w14:textId="77777777" w:rsidR="000A028F" w:rsidRPr="00D3185A" w:rsidRDefault="000A028F" w:rsidP="000A028F">
                  <w:pPr>
                    <w:ind w:left="360"/>
                    <w:rPr>
                      <w:rFonts w:cs="Times New Roman"/>
                    </w:rPr>
                  </w:pPr>
                  <w:r w:rsidRPr="00D3185A">
                    <w:rPr>
                      <w:rFonts w:cs="Times New Roman"/>
                    </w:rPr>
                    <w:t>11 September 2016</w:t>
                  </w:r>
                </w:p>
                <w:p w14:paraId="14774BB6" w14:textId="77777777" w:rsidR="000A028F" w:rsidRPr="00265EF7" w:rsidRDefault="000A028F" w:rsidP="000A028F">
                  <w:pPr>
                    <w:ind w:left="360"/>
                    <w:rPr>
                      <w:rFonts w:cs="Times New Roman"/>
                      <w:color w:val="0000FF"/>
                    </w:rPr>
                  </w:pPr>
                  <w:r w:rsidRPr="00265EF7">
                    <w:rPr>
                      <w:rFonts w:cs="Times New Roman"/>
                      <w:color w:val="0000FF"/>
                    </w:rPr>
                    <w:t xml:space="preserve">This is not true as can be checked with Mathiyalagan’s Statements and the fact that they lived in the building since </w:t>
                  </w:r>
                </w:p>
                <w:p w14:paraId="3FA0499A" w14:textId="77777777" w:rsidR="000A028F" w:rsidRPr="00265EF7" w:rsidRDefault="000A028F" w:rsidP="000A028F">
                  <w:pPr>
                    <w:ind w:left="360"/>
                    <w:rPr>
                      <w:rFonts w:cs="Times New Roman"/>
                      <w:color w:val="0000FF"/>
                    </w:rPr>
                  </w:pPr>
                  <w:r w:rsidRPr="00265EF7">
                    <w:rPr>
                      <w:rFonts w:cs="Times New Roman"/>
                      <w:color w:val="0000FF"/>
                    </w:rPr>
                    <w:t>2013? The reason being to cover up a home that they already had paid for in their names.</w:t>
                  </w:r>
                </w:p>
                <w:p w14:paraId="0334738A" w14:textId="77777777" w:rsidR="000A028F" w:rsidRPr="00D3185A" w:rsidRDefault="000A028F" w:rsidP="000A028F">
                  <w:pPr>
                    <w:ind w:left="360"/>
                    <w:rPr>
                      <w:rFonts w:cs="Times New Roman"/>
                    </w:rPr>
                  </w:pPr>
                  <w:r w:rsidRPr="00D3185A">
                    <w:rPr>
                      <w:rFonts w:cs="Times New Roman"/>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72783499" w14:textId="77777777" w:rsidR="000A028F" w:rsidRDefault="000A028F" w:rsidP="000A028F">
                  <w:pPr>
                    <w:ind w:left="360"/>
                    <w:rPr>
                      <w:rFonts w:cs="Times New Roman"/>
                      <w:b/>
                      <w:bCs/>
                      <w:u w:val="single"/>
                    </w:rPr>
                  </w:pPr>
                </w:p>
                <w:p w14:paraId="33AFC5DC" w14:textId="77777777" w:rsidR="000A028F" w:rsidRDefault="000A028F" w:rsidP="000A028F">
                  <w:pPr>
                    <w:ind w:left="360"/>
                    <w:rPr>
                      <w:rFonts w:cs="Times New Roman"/>
                      <w:b/>
                      <w:bCs/>
                      <w:u w:val="single"/>
                    </w:rPr>
                  </w:pPr>
                </w:p>
                <w:p w14:paraId="5A54A66D" w14:textId="77777777" w:rsidR="000A028F" w:rsidRPr="00A750D8" w:rsidRDefault="000A028F" w:rsidP="000A028F">
                  <w:pPr>
                    <w:ind w:left="360"/>
                    <w:rPr>
                      <w:rFonts w:cs="Times New Roman"/>
                      <w:b/>
                      <w:bCs/>
                      <w:u w:val="single"/>
                    </w:rPr>
                  </w:pPr>
                </w:p>
              </w:tc>
            </w:tr>
          </w:tbl>
          <w:p w14:paraId="0F2EBDEE" w14:textId="77777777" w:rsidR="000A028F" w:rsidRPr="00A750D8" w:rsidRDefault="000A028F" w:rsidP="000A028F">
            <w:pPr>
              <w:ind w:left="360"/>
              <w:contextualSpacing/>
              <w:rPr>
                <w:rFonts w:cs="Times New Roman"/>
                <w:b/>
                <w:bCs/>
                <w:u w:val="single"/>
              </w:rPr>
            </w:pPr>
          </w:p>
          <w:p w14:paraId="0F391939" w14:textId="77777777" w:rsidR="000A028F" w:rsidRPr="00A750D8" w:rsidRDefault="000A028F" w:rsidP="000A028F">
            <w:pPr>
              <w:numPr>
                <w:ilvl w:val="0"/>
                <w:numId w:val="195"/>
              </w:numPr>
              <w:contextualSpacing/>
              <w:rPr>
                <w:rFonts w:cs="Times New Roman"/>
                <w:b/>
                <w:bCs/>
                <w:u w:val="single"/>
              </w:rPr>
            </w:pPr>
            <w:r w:rsidRPr="00A750D8">
              <w:rPr>
                <w:rFonts w:cs="Times New Roman"/>
                <w:b/>
                <w:bCs/>
                <w:u w:val="single"/>
              </w:rPr>
              <w:t>Si Note: --</w:t>
            </w:r>
          </w:p>
          <w:p w14:paraId="1C89574E" w14:textId="5579692B"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1:</w:t>
            </w:r>
            <w:r w:rsidR="000A028F" w:rsidRPr="00A750D8">
              <w:rPr>
                <w:rFonts w:cs="Times New Roman"/>
                <w:b/>
                <w:bCs/>
                <w:u w:val="single"/>
              </w:rPr>
              <w:t xml:space="preserve"> </w:t>
            </w:r>
            <w:r w:rsidR="000A028F" w:rsidRPr="00A750D8">
              <w:rPr>
                <w:rFonts w:cs="Times New Roman"/>
                <w:b/>
                <w:bCs/>
                <w:color w:val="FF0000"/>
                <w:u w:val="single"/>
              </w:rPr>
              <w:t>+</w:t>
            </w:r>
          </w:p>
          <w:p w14:paraId="5BE71CA2" w14:textId="77777777" w:rsidR="000A028F" w:rsidRPr="00A750D8" w:rsidRDefault="000A028F" w:rsidP="000A028F">
            <w:pPr>
              <w:numPr>
                <w:ilvl w:val="0"/>
                <w:numId w:val="220"/>
              </w:numPr>
              <w:contextualSpacing/>
              <w:rPr>
                <w:rFonts w:cs="Times New Roman"/>
                <w:b/>
                <w:bCs/>
                <w:color w:val="FF0000"/>
                <w:u w:val="single"/>
              </w:rPr>
            </w:pPr>
            <w:r w:rsidRPr="00A750D8">
              <w:rPr>
                <w:rFonts w:cs="Times New Roman"/>
                <w:color w:val="FF0000"/>
              </w:rPr>
              <w:lastRenderedPageBreak/>
              <w:t>+</w:t>
            </w:r>
          </w:p>
          <w:p w14:paraId="4C424FC3" w14:textId="310A7DA3"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2:</w:t>
            </w:r>
            <w:r w:rsidR="000A028F" w:rsidRPr="00A750D8">
              <w:rPr>
                <w:rFonts w:cs="Times New Roman"/>
                <w:b/>
                <w:bCs/>
                <w:u w:val="single"/>
              </w:rPr>
              <w:t xml:space="preserve"> </w:t>
            </w:r>
            <w:r w:rsidR="000A028F" w:rsidRPr="00A750D8">
              <w:rPr>
                <w:rFonts w:cs="Times New Roman"/>
                <w:b/>
                <w:bCs/>
                <w:color w:val="FF0000"/>
                <w:u w:val="single"/>
              </w:rPr>
              <w:t>+</w:t>
            </w:r>
          </w:p>
          <w:p w14:paraId="26FACEAC" w14:textId="77777777" w:rsidR="000A028F" w:rsidRPr="00A750D8" w:rsidRDefault="000A028F" w:rsidP="000A028F">
            <w:pPr>
              <w:numPr>
                <w:ilvl w:val="0"/>
                <w:numId w:val="220"/>
              </w:numPr>
              <w:contextualSpacing/>
              <w:rPr>
                <w:rFonts w:cs="Times New Roman"/>
                <w:b/>
                <w:bCs/>
                <w:color w:val="FF0000"/>
                <w:u w:val="single"/>
              </w:rPr>
            </w:pPr>
            <w:r w:rsidRPr="00A750D8">
              <w:rPr>
                <w:rFonts w:cs="Times New Roman"/>
                <w:color w:val="FF0000"/>
              </w:rPr>
              <w:t>+</w:t>
            </w:r>
          </w:p>
          <w:p w14:paraId="7ED7665C" w14:textId="3DC4B07E"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3:</w:t>
            </w:r>
            <w:r w:rsidR="000A028F" w:rsidRPr="00A750D8">
              <w:rPr>
                <w:rFonts w:cs="Times New Roman"/>
                <w:b/>
                <w:bCs/>
                <w:u w:val="single"/>
              </w:rPr>
              <w:t xml:space="preserve"> </w:t>
            </w:r>
            <w:r w:rsidR="000A028F" w:rsidRPr="00A750D8">
              <w:rPr>
                <w:rFonts w:cs="Times New Roman"/>
                <w:b/>
                <w:bCs/>
                <w:color w:val="FF0000"/>
                <w:u w:val="single"/>
              </w:rPr>
              <w:t>+</w:t>
            </w:r>
          </w:p>
          <w:p w14:paraId="287EDB5F" w14:textId="77777777" w:rsidR="000A028F" w:rsidRPr="00A750D8" w:rsidRDefault="000A028F" w:rsidP="000A028F">
            <w:pPr>
              <w:numPr>
                <w:ilvl w:val="0"/>
                <w:numId w:val="220"/>
              </w:numPr>
              <w:contextualSpacing/>
              <w:rPr>
                <w:rFonts w:cs="Times New Roman"/>
                <w:b/>
                <w:bCs/>
                <w:color w:val="FF0000"/>
                <w:u w:val="single"/>
              </w:rPr>
            </w:pPr>
            <w:r w:rsidRPr="00A750D8">
              <w:rPr>
                <w:rFonts w:cs="Times New Roman"/>
                <w:color w:val="FF0000"/>
              </w:rPr>
              <w:t>+</w:t>
            </w:r>
          </w:p>
          <w:p w14:paraId="25B2A068" w14:textId="2551FAAE"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4:</w:t>
            </w:r>
            <w:r w:rsidR="000A028F" w:rsidRPr="00A750D8">
              <w:rPr>
                <w:rFonts w:cs="Times New Roman"/>
                <w:b/>
                <w:bCs/>
                <w:u w:val="single"/>
              </w:rPr>
              <w:t xml:space="preserve"> </w:t>
            </w:r>
            <w:r w:rsidR="000A028F" w:rsidRPr="00A750D8">
              <w:rPr>
                <w:rFonts w:cs="Times New Roman"/>
                <w:b/>
                <w:bCs/>
                <w:color w:val="FF0000"/>
                <w:u w:val="single"/>
              </w:rPr>
              <w:t>+</w:t>
            </w:r>
          </w:p>
          <w:p w14:paraId="50C087E7" w14:textId="77777777" w:rsidR="000A028F" w:rsidRDefault="000A028F" w:rsidP="000A028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B6B8D6A" w14:textId="77777777" w:rsidR="002438F6" w:rsidRPr="00D3185A" w:rsidRDefault="002438F6" w:rsidP="00B2512D">
            <w:pPr>
              <w:rPr>
                <w:rFonts w:cs="Times New Roman"/>
                <w:b/>
                <w:bCs/>
                <w:u w:val="single"/>
              </w:rPr>
            </w:pPr>
          </w:p>
          <w:p w14:paraId="0AEDF673" w14:textId="786063FB" w:rsidR="000A028F" w:rsidRPr="00265EF7" w:rsidRDefault="002438F6" w:rsidP="00B2512D">
            <w:pPr>
              <w:numPr>
                <w:ilvl w:val="0"/>
                <w:numId w:val="22"/>
              </w:numPr>
              <w:contextualSpacing/>
              <w:rPr>
                <w:rFonts w:cs="Times New Roman"/>
                <w:b/>
                <w:bCs/>
                <w:color w:val="0000FF"/>
                <w:u w:val="single"/>
              </w:rPr>
            </w:pPr>
            <w:r w:rsidRPr="00D3185A">
              <w:rPr>
                <w:rFonts w:cs="Times New Roman"/>
                <w:b/>
                <w:bCs/>
                <w:color w:val="0000FF"/>
                <w:u w:val="single"/>
              </w:rPr>
              <w:t>Si Note.</w:t>
            </w:r>
          </w:p>
          <w:tbl>
            <w:tblPr>
              <w:tblStyle w:val="TableGrid1"/>
              <w:tblW w:w="0" w:type="auto"/>
              <w:jc w:val="center"/>
              <w:tblInd w:w="0" w:type="dxa"/>
              <w:tblLook w:val="04A0" w:firstRow="1" w:lastRow="0" w:firstColumn="1" w:lastColumn="0" w:noHBand="0" w:noVBand="1"/>
            </w:tblPr>
            <w:tblGrid>
              <w:gridCol w:w="7056"/>
            </w:tblGrid>
            <w:tr w:rsidR="002438F6" w:rsidRPr="00D3185A" w14:paraId="5438DF5C" w14:textId="77777777" w:rsidTr="00070928">
              <w:trPr>
                <w:jc w:val="center"/>
              </w:trPr>
              <w:tc>
                <w:tcPr>
                  <w:tcW w:w="7056" w:type="dxa"/>
                </w:tcPr>
                <w:p w14:paraId="2A476460" w14:textId="77777777" w:rsidR="002438F6" w:rsidRPr="00D3185A" w:rsidRDefault="002438F6" w:rsidP="00B2512D">
                  <w:pPr>
                    <w:spacing w:after="60"/>
                    <w:ind w:left="370" w:hanging="10"/>
                    <w:rPr>
                      <w:rFonts w:cs="Times New Roman"/>
                    </w:rPr>
                  </w:pPr>
                </w:p>
                <w:p w14:paraId="0FE2767E" w14:textId="77777777" w:rsidR="002438F6" w:rsidRPr="00D3185A" w:rsidRDefault="002438F6" w:rsidP="00B2512D">
                  <w:pPr>
                    <w:spacing w:after="60"/>
                    <w:ind w:left="370" w:hanging="10"/>
                    <w:rPr>
                      <w:rFonts w:cs="Times New Roman"/>
                    </w:rPr>
                  </w:pPr>
                </w:p>
                <w:p w14:paraId="7DE87B6A" w14:textId="77777777" w:rsidR="002438F6" w:rsidRPr="00D3185A" w:rsidRDefault="002438F6" w:rsidP="00B2512D">
                  <w:pPr>
                    <w:spacing w:after="60"/>
                    <w:ind w:left="370" w:hanging="10"/>
                    <w:rPr>
                      <w:rFonts w:cs="Times New Roman"/>
                      <w:b/>
                      <w:bCs/>
                    </w:rPr>
                  </w:pPr>
                  <w:r w:rsidRPr="00D3185A">
                    <w:rPr>
                      <w:rFonts w:cs="Times New Roman"/>
                      <w:b/>
                      <w:bCs/>
                    </w:rPr>
                    <w:t>•</w:t>
                  </w:r>
                  <w:r w:rsidRPr="00D3185A">
                    <w:rPr>
                      <w:rFonts w:cs="Times New Roman"/>
                      <w:b/>
                      <w:bCs/>
                    </w:rPr>
                    <w:tab/>
                    <w:t>After I won the case for the 1</w:t>
                  </w:r>
                  <w:r w:rsidRPr="00D3185A">
                    <w:rPr>
                      <w:rFonts w:cs="Times New Roman"/>
                      <w:b/>
                      <w:bCs/>
                      <w:vertAlign w:val="superscript"/>
                    </w:rPr>
                    <w:t>st</w:t>
                  </w:r>
                  <w:r w:rsidRPr="00D3185A">
                    <w:rPr>
                      <w:rFonts w:cs="Times New Roman"/>
                      <w:b/>
                      <w:bCs/>
                    </w:rPr>
                    <w:t xml:space="preserve"> possession Order and the 1st Injunction Order.</w:t>
                  </w:r>
                </w:p>
                <w:p w14:paraId="5AD381D3" w14:textId="77777777" w:rsidR="002438F6" w:rsidRPr="00D3185A" w:rsidRDefault="002438F6" w:rsidP="00B2512D">
                  <w:pPr>
                    <w:spacing w:after="60"/>
                    <w:ind w:left="370" w:hanging="10"/>
                    <w:rPr>
                      <w:rFonts w:cs="Times New Roman"/>
                    </w:rPr>
                  </w:pPr>
                </w:p>
                <w:p w14:paraId="7F286047" w14:textId="77777777" w:rsidR="002438F6" w:rsidRPr="00D3185A" w:rsidRDefault="002438F6" w:rsidP="00B2512D">
                  <w:pPr>
                    <w:spacing w:after="60"/>
                    <w:ind w:left="370" w:hanging="10"/>
                    <w:rPr>
                      <w:rFonts w:cs="Times New Roman"/>
                    </w:rPr>
                  </w:pPr>
                  <w:r w:rsidRPr="00D3185A">
                    <w:rPr>
                      <w:rFonts w:cs="Times New Roman"/>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4B0281D2" w14:textId="77777777" w:rsidR="002438F6" w:rsidRPr="00D3185A" w:rsidRDefault="002438F6" w:rsidP="00B2512D">
                  <w:pPr>
                    <w:spacing w:after="60"/>
                    <w:ind w:left="370" w:hanging="10"/>
                    <w:rPr>
                      <w:rFonts w:cs="Times New Roman"/>
                    </w:rPr>
                  </w:pPr>
                </w:p>
                <w:p w14:paraId="3A3B4336" w14:textId="77777777" w:rsidR="002438F6" w:rsidRPr="00D3185A" w:rsidRDefault="002438F6" w:rsidP="00B2512D">
                  <w:pPr>
                    <w:spacing w:after="60"/>
                    <w:ind w:left="370" w:hanging="10"/>
                    <w:rPr>
                      <w:rFonts w:cs="Times New Roman"/>
                    </w:rPr>
                  </w:pPr>
                </w:p>
                <w:p w14:paraId="0E8E3401" w14:textId="77777777" w:rsidR="002438F6" w:rsidRPr="00D3185A" w:rsidRDefault="002438F6" w:rsidP="00B2512D">
                  <w:pPr>
                    <w:spacing w:after="60"/>
                    <w:ind w:left="370" w:hanging="10"/>
                    <w:rPr>
                      <w:rFonts w:cs="Times New Roman"/>
                    </w:rPr>
                  </w:pPr>
                  <w:r w:rsidRPr="00D3185A">
                    <w:rPr>
                      <w:rFonts w:cs="Times New Roman"/>
                    </w:rPr>
                    <w:t>The Enfield Councils Team failed to identify any of the alleged victims in the claim files so none could be called to court to be challenged and this was the same for the address, in fact they redacted this information out with a black marker.</w:t>
                  </w:r>
                </w:p>
                <w:p w14:paraId="006DC57C" w14:textId="77777777" w:rsidR="002438F6" w:rsidRPr="00D3185A" w:rsidRDefault="002438F6" w:rsidP="00B2512D">
                  <w:pPr>
                    <w:spacing w:after="60"/>
                    <w:ind w:left="370" w:hanging="10"/>
                    <w:rPr>
                      <w:rFonts w:cs="Times New Roman"/>
                    </w:rPr>
                  </w:pPr>
                  <w:r w:rsidRPr="00D3185A">
                    <w:rPr>
                      <w:rFonts w:cs="Times New Roman"/>
                    </w:rPr>
                    <w:t xml:space="preserve">Enfield Council were made aware of these obvious facts but failed to disclose the names and address and instead demanded for meetings to be held again our client. </w:t>
                  </w:r>
                </w:p>
                <w:p w14:paraId="0E3DE597" w14:textId="77777777" w:rsidR="002438F6" w:rsidRPr="00D3185A" w:rsidRDefault="002438F6" w:rsidP="00B2512D">
                  <w:pPr>
                    <w:spacing w:after="60"/>
                    <w:ind w:left="370" w:hanging="10"/>
                    <w:rPr>
                      <w:rFonts w:cs="Times New Roman"/>
                    </w:rPr>
                  </w:pPr>
                </w:p>
                <w:p w14:paraId="779D8687" w14:textId="77777777" w:rsidR="002438F6" w:rsidRPr="00D3185A" w:rsidRDefault="002438F6" w:rsidP="00B2512D">
                  <w:pPr>
                    <w:spacing w:after="60"/>
                    <w:ind w:left="370" w:hanging="10"/>
                    <w:rPr>
                      <w:rFonts w:cs="Times New Roman"/>
                    </w:rPr>
                  </w:pPr>
                </w:p>
                <w:p w14:paraId="713EE8FB" w14:textId="77777777" w:rsidR="002438F6" w:rsidRPr="00D3185A" w:rsidRDefault="002438F6" w:rsidP="00B2512D">
                  <w:pPr>
                    <w:spacing w:after="60"/>
                    <w:ind w:left="370" w:hanging="10"/>
                    <w:rPr>
                      <w:rFonts w:cs="Times New Roman"/>
                    </w:rPr>
                  </w:pPr>
                  <w:r w:rsidRPr="00D3185A">
                    <w:rPr>
                      <w:rFonts w:cs="Times New Roman"/>
                    </w:rPr>
                    <w:t>Lemmy &amp; Ludmilla lyavoo keep going into the Edmonton lower court trying to get the case reopened and the judge ordered for the case claims to be stuck out and not re submitted.</w:t>
                  </w:r>
                </w:p>
                <w:p w14:paraId="157CD80D" w14:textId="196A92B3" w:rsidR="002438F6" w:rsidRPr="00D3185A" w:rsidRDefault="002438F6" w:rsidP="00B2512D">
                  <w:pPr>
                    <w:spacing w:after="60"/>
                    <w:ind w:left="370" w:hanging="10"/>
                    <w:rPr>
                      <w:rFonts w:cs="Times New Roman"/>
                    </w:rPr>
                  </w:pPr>
                  <w:r w:rsidRPr="00D3185A">
                    <w:rPr>
                      <w:rFonts w:cs="Times New Roman"/>
                    </w:rPr>
                    <w:t xml:space="preserve">Under a new case number, the Enfield Council and Edmonton Lower Court allowed Lemmy </w:t>
                  </w:r>
                  <w:proofErr w:type="spellStart"/>
                  <w:r w:rsidRPr="00D3185A">
                    <w:rPr>
                      <w:rFonts w:cs="Times New Roman"/>
                    </w:rPr>
                    <w:t>Newbusi</w:t>
                  </w:r>
                  <w:proofErr w:type="spellEnd"/>
                  <w:r w:rsidRPr="00D3185A">
                    <w:rPr>
                      <w:rFonts w:cs="Times New Roman"/>
                    </w:rPr>
                    <w:t xml:space="preserve"> to file a new claim for himself and the employees of the Enfield council which </w:t>
                  </w:r>
                  <w:r w:rsidR="00070928" w:rsidRPr="00D3185A">
                    <w:rPr>
                      <w:rFonts w:cs="Times New Roman"/>
                    </w:rPr>
                    <w:t>with Ludmilla</w:t>
                  </w:r>
                  <w:r w:rsidRPr="00D3185A">
                    <w:rPr>
                      <w:rFonts w:cs="Times New Roman"/>
                    </w:rPr>
                    <w:t xml:space="preserve"> lyavoo what was the 2</w:t>
                  </w:r>
                  <w:r w:rsidRPr="00D3185A">
                    <w:rPr>
                      <w:rFonts w:cs="Times New Roman"/>
                      <w:vertAlign w:val="superscript"/>
                    </w:rPr>
                    <w:t>nd</w:t>
                  </w:r>
                  <w:r w:rsidRPr="00D3185A">
                    <w:rPr>
                      <w:rFonts w:cs="Times New Roman"/>
                    </w:rPr>
                    <w:t xml:space="preserve"> Injunction Order.</w:t>
                  </w:r>
                </w:p>
                <w:p w14:paraId="71792FBB" w14:textId="05C703D5" w:rsidR="002438F6" w:rsidRPr="00D3185A" w:rsidRDefault="002438F6" w:rsidP="00B2512D">
                  <w:pPr>
                    <w:spacing w:after="60"/>
                    <w:ind w:left="370" w:hanging="10"/>
                    <w:rPr>
                      <w:rFonts w:cs="Times New Roman"/>
                    </w:rPr>
                  </w:pPr>
                  <w:r w:rsidRPr="00D3185A">
                    <w:rPr>
                      <w:rFonts w:cs="Times New Roman"/>
                    </w:rPr>
                    <w:t xml:space="preserve">At First it was just </w:t>
                  </w:r>
                  <w:r w:rsidR="00070928" w:rsidRPr="00D3185A">
                    <w:rPr>
                      <w:rFonts w:cs="Times New Roman"/>
                    </w:rPr>
                    <w:t>Lemmy’s</w:t>
                  </w:r>
                  <w:r w:rsidRPr="00D3185A">
                    <w:rPr>
                      <w:rFonts w:cs="Times New Roman"/>
                    </w:rPr>
                    <w:t xml:space="preserve"> and </w:t>
                  </w:r>
                  <w:proofErr w:type="spellStart"/>
                  <w:r w:rsidRPr="00D3185A">
                    <w:rPr>
                      <w:rFonts w:cs="Times New Roman"/>
                    </w:rPr>
                    <w:t>Lubminya</w:t>
                  </w:r>
                  <w:proofErr w:type="spellEnd"/>
                  <w:r w:rsidRPr="00D3185A">
                    <w:rPr>
                      <w:rFonts w:cs="Times New Roman"/>
                    </w:rPr>
                    <w:t xml:space="preserve"> Name in </w:t>
                  </w:r>
                  <w:proofErr w:type="gramStart"/>
                  <w:r w:rsidRPr="00D3185A">
                    <w:rPr>
                      <w:rFonts w:cs="Times New Roman"/>
                    </w:rPr>
                    <w:t>it</w:t>
                  </w:r>
                  <w:proofErr w:type="gramEnd"/>
                  <w:r w:rsidRPr="00D3185A">
                    <w:rPr>
                      <w:rFonts w:cs="Times New Roman"/>
                    </w:rPr>
                    <w:t xml:space="preserve"> and he stayed as his own case handler / solicitor against me.</w:t>
                  </w:r>
                </w:p>
                <w:p w14:paraId="5128FDF0" w14:textId="77777777" w:rsidR="002438F6" w:rsidRPr="00D3185A" w:rsidRDefault="002438F6" w:rsidP="00B2512D">
                  <w:pPr>
                    <w:spacing w:after="60"/>
                    <w:ind w:left="370" w:hanging="10"/>
                    <w:rPr>
                      <w:rFonts w:cs="Times New Roman"/>
                    </w:rPr>
                  </w:pPr>
                  <w:r w:rsidRPr="00D3185A">
                    <w:rPr>
                      <w:rFonts w:cs="Times New Roman"/>
                    </w:rPr>
                    <w:lastRenderedPageBreak/>
                    <w:t>He soon afterwards against the 2</w:t>
                  </w:r>
                  <w:r w:rsidRPr="00D3185A">
                    <w:rPr>
                      <w:rFonts w:cs="Times New Roman"/>
                      <w:vertAlign w:val="superscript"/>
                    </w:rPr>
                    <w:t>nd</w:t>
                  </w:r>
                  <w:r w:rsidRPr="00D3185A">
                    <w:rPr>
                      <w:rFonts w:cs="Times New Roman"/>
                    </w:rPr>
                    <w:t xml:space="preserve"> injunction Order Judges ruling added in the same 31 allegations into the files</w:t>
                  </w:r>
                </w:p>
                <w:p w14:paraId="2CA2B455" w14:textId="77777777" w:rsidR="002438F6" w:rsidRPr="00D3185A" w:rsidRDefault="002438F6" w:rsidP="00B2512D">
                  <w:pPr>
                    <w:spacing w:after="60"/>
                    <w:ind w:left="370" w:hanging="10"/>
                    <w:rPr>
                      <w:rFonts w:cs="Times New Roman"/>
                    </w:rPr>
                  </w:pPr>
                </w:p>
                <w:p w14:paraId="78ECFA0A" w14:textId="77777777" w:rsidR="002438F6" w:rsidRPr="00D3185A" w:rsidRDefault="002438F6" w:rsidP="00B2512D">
                  <w:pPr>
                    <w:spacing w:after="60"/>
                    <w:ind w:left="370" w:hanging="10"/>
                    <w:rPr>
                      <w:rFonts w:cs="Times New Roman"/>
                    </w:rPr>
                  </w:pPr>
                </w:p>
                <w:p w14:paraId="364157AE" w14:textId="77777777" w:rsidR="002438F6" w:rsidRPr="00D3185A" w:rsidRDefault="002438F6" w:rsidP="00B2512D">
                  <w:pPr>
                    <w:spacing w:after="60"/>
                    <w:ind w:left="370" w:hanging="10"/>
                    <w:rPr>
                      <w:rFonts w:cs="Times New Roman"/>
                    </w:rPr>
                  </w:pPr>
                </w:p>
                <w:p w14:paraId="03CD8668" w14:textId="77777777" w:rsidR="002438F6" w:rsidRPr="00D3185A" w:rsidRDefault="002438F6" w:rsidP="00B2512D">
                  <w:pPr>
                    <w:spacing w:after="60"/>
                    <w:ind w:left="370" w:hanging="10"/>
                    <w:rPr>
                      <w:rFonts w:cs="Times New Roman"/>
                    </w:rPr>
                  </w:pPr>
                </w:p>
                <w:p w14:paraId="7EA9EF3C" w14:textId="77777777" w:rsidR="002438F6" w:rsidRPr="00D3185A" w:rsidRDefault="002438F6" w:rsidP="00B2512D">
                  <w:pPr>
                    <w:spacing w:after="60"/>
                    <w:ind w:left="370" w:hanging="10"/>
                    <w:rPr>
                      <w:rFonts w:cs="Times New Roman"/>
                    </w:rPr>
                  </w:pPr>
                </w:p>
                <w:p w14:paraId="584BDE7C" w14:textId="77777777" w:rsidR="002438F6" w:rsidRPr="00D3185A" w:rsidRDefault="002438F6" w:rsidP="00B2512D">
                  <w:pPr>
                    <w:spacing w:after="60"/>
                    <w:ind w:left="370" w:hanging="10"/>
                    <w:rPr>
                      <w:rFonts w:cs="Times New Roman"/>
                    </w:rPr>
                  </w:pPr>
                </w:p>
                <w:p w14:paraId="71A32777" w14:textId="77777777" w:rsidR="002438F6" w:rsidRPr="00D3185A" w:rsidRDefault="002438F6" w:rsidP="00B2512D">
                  <w:pPr>
                    <w:numPr>
                      <w:ilvl w:val="0"/>
                      <w:numId w:val="157"/>
                    </w:numPr>
                    <w:spacing w:after="60"/>
                    <w:contextualSpacing/>
                    <w:rPr>
                      <w:rFonts w:cs="Times New Roman"/>
                      <w:b/>
                      <w:color w:val="0000FF"/>
                      <w:lang w:val="en-GB"/>
                      <w14:ligatures w14:val="none"/>
                    </w:rPr>
                  </w:pPr>
                  <w:r w:rsidRPr="00D3185A">
                    <w:rPr>
                      <w:rFonts w:cs="Times New Roman"/>
                      <w14:ligatures w14:val="none"/>
                    </w:rPr>
                    <w:t xml:space="preserve">Inside of the </w:t>
                  </w:r>
                  <w:r w:rsidRPr="00D3185A">
                    <w:rPr>
                      <w:rFonts w:cs="Times New Roman"/>
                      <w:b/>
                      <w:bCs/>
                      <w:u w:val="single"/>
                      <w14:ligatures w14:val="none"/>
                    </w:rPr>
                    <w:t>“Housing Transfer Files,”</w:t>
                  </w:r>
                  <w:r w:rsidRPr="00D3185A">
                    <w:rPr>
                      <w:rFonts w:cs="Times New Roman"/>
                      <w14:ligatures w14:val="none"/>
                    </w:rPr>
                    <w:t xml:space="preserve"> dated</w:t>
                  </w:r>
                  <w:r w:rsidRPr="00D3185A">
                    <w:rPr>
                      <w:rFonts w:cs="Times New Roman"/>
                      <w:highlight w:val="yellow"/>
                      <w14:ligatures w14:val="none"/>
                    </w:rPr>
                    <w:t xml:space="preserve"> </w:t>
                  </w:r>
                  <w:r w:rsidRPr="00D3185A">
                    <w:rPr>
                      <w:rFonts w:cs="Times New Roman"/>
                      <w:b/>
                      <w:bCs/>
                      <w:highlight w:val="yellow"/>
                      <w14:ligatures w14:val="none"/>
                    </w:rPr>
                    <w:t>20/04/2018</w:t>
                  </w:r>
                  <w:r w:rsidRPr="00D3185A">
                    <w:rPr>
                      <w:rFonts w:cs="Times New Roman"/>
                      <w14:ligatures w14:val="none"/>
                    </w:rPr>
                    <w:t xml:space="preserve"> is an</w:t>
                  </w:r>
                  <w:r w:rsidRPr="00D3185A">
                    <w:rPr>
                      <w:rFonts w:cs="Times New Roman"/>
                    </w:rPr>
                    <w:t xml:space="preserve"> </w:t>
                  </w:r>
                  <w:r w:rsidRPr="00D3185A">
                    <w:rPr>
                      <w:rFonts w:cs="Times New Roman"/>
                      <w14:ligatures w14:val="none"/>
                    </w:rPr>
                    <w:t>Affidavit in a REVATHY MATHIYALAGAN name and the dates accused in this document are: --</w:t>
                  </w:r>
                </w:p>
                <w:p w14:paraId="1B2DFA11" w14:textId="77777777" w:rsidR="002438F6" w:rsidRPr="00D3185A" w:rsidRDefault="002438F6" w:rsidP="00B2512D">
                  <w:pPr>
                    <w:numPr>
                      <w:ilvl w:val="0"/>
                      <w:numId w:val="155"/>
                    </w:numPr>
                    <w:contextualSpacing/>
                    <w:rPr>
                      <w:rFonts w:cs="Times New Roman"/>
                      <w:lang w:val="en-GB"/>
                      <w14:ligatures w14:val="none"/>
                    </w:rPr>
                  </w:pPr>
                  <w:r w:rsidRPr="00D3185A">
                    <w:rPr>
                      <w:rFonts w:cs="Times New Roman"/>
                      <w:b/>
                      <w:bCs/>
                      <w:u w:val="single"/>
                      <w:lang w:val="en-GB"/>
                      <w14:ligatures w14:val="none"/>
                    </w:rPr>
                    <w:t>While the 2nd Injunction order was ongoing is these dates</w:t>
                  </w:r>
                  <w:r w:rsidRPr="00D3185A">
                    <w:rPr>
                      <w:rFonts w:cs="Times New Roman"/>
                      <w:lang w:val="en-GB"/>
                      <w14:ligatures w14:val="none"/>
                    </w:rPr>
                    <w:t xml:space="preserve">: -- </w:t>
                  </w:r>
                  <w:r w:rsidRPr="00D3185A">
                    <w:rPr>
                      <w:rFonts w:cs="Times New Roman"/>
                      <w:b/>
                      <w:bCs/>
                      <w:highlight w:val="green"/>
                      <w:lang w:val="en-GB"/>
                      <w14:ligatures w14:val="none"/>
                    </w:rPr>
                    <w:t>11/11/2017</w:t>
                  </w:r>
                  <w:r w:rsidRPr="00D3185A">
                    <w:rPr>
                      <w:rFonts w:cs="Times New Roman"/>
                      <w:lang w:val="en-GB"/>
                      <w14:ligatures w14:val="none"/>
                    </w:rPr>
                    <w:t xml:space="preserve">, on </w:t>
                  </w:r>
                  <w:r w:rsidRPr="00D3185A">
                    <w:rPr>
                      <w:rFonts w:cs="Times New Roman"/>
                      <w:b/>
                      <w:bCs/>
                      <w:highlight w:val="green"/>
                      <w:lang w:val="en-GB"/>
                      <w14:ligatures w14:val="none"/>
                    </w:rPr>
                    <w:t>02-03 January 2018</w:t>
                  </w:r>
                  <w:r w:rsidRPr="00D3185A">
                    <w:rPr>
                      <w:rFonts w:cs="Times New Roman"/>
                      <w:lang w:val="en-GB"/>
                    </w:rPr>
                    <w:t>.</w:t>
                  </w:r>
                </w:p>
                <w:p w14:paraId="4DDF1F23" w14:textId="77777777" w:rsidR="002438F6" w:rsidRPr="00D3185A" w:rsidRDefault="002438F6" w:rsidP="00B2512D">
                  <w:pPr>
                    <w:numPr>
                      <w:ilvl w:val="0"/>
                      <w:numId w:val="155"/>
                    </w:numPr>
                    <w:contextualSpacing/>
                    <w:rPr>
                      <w:rFonts w:cs="Times New Roman"/>
                      <w:lang w:val="en-GB"/>
                      <w14:ligatures w14:val="none"/>
                    </w:rPr>
                  </w:pPr>
                  <w:r w:rsidRPr="00D3185A">
                    <w:rPr>
                      <w:rFonts w:cs="Times New Roman"/>
                      <w:b/>
                      <w:bCs/>
                      <w:u w:val="single"/>
                      <w:lang w:val="en-GB"/>
                      <w14:ligatures w14:val="none"/>
                    </w:rPr>
                    <w:t>After the 2nd Injunction order finished are these dates:</w:t>
                  </w:r>
                  <w:r w:rsidRPr="00D3185A">
                    <w:rPr>
                      <w:rFonts w:cs="Times New Roman"/>
                      <w:lang w:val="en-GB"/>
                      <w14:ligatures w14:val="none"/>
                    </w:rPr>
                    <w:t xml:space="preserve"> -- </w:t>
                  </w:r>
                  <w:r w:rsidRPr="00D3185A">
                    <w:rPr>
                      <w:rFonts w:cs="Times New Roman"/>
                      <w:b/>
                      <w:bCs/>
                      <w:highlight w:val="green"/>
                      <w:lang w:val="en-GB"/>
                      <w14:ligatures w14:val="none"/>
                    </w:rPr>
                    <w:t>01/03/2018</w:t>
                  </w:r>
                  <w:r w:rsidRPr="00D3185A">
                    <w:rPr>
                      <w:rFonts w:cs="Times New Roman"/>
                      <w:lang w:val="en-GB"/>
                      <w14:ligatures w14:val="none"/>
                    </w:rPr>
                    <w:t xml:space="preserve"> and the </w:t>
                  </w:r>
                  <w:r w:rsidRPr="00D3185A">
                    <w:rPr>
                      <w:rFonts w:cs="Times New Roman"/>
                      <w:b/>
                      <w:bCs/>
                      <w:highlight w:val="green"/>
                      <w:lang w:val="en-GB"/>
                      <w14:ligatures w14:val="none"/>
                    </w:rPr>
                    <w:t>26</w:t>
                  </w:r>
                  <w:r w:rsidRPr="00D3185A">
                    <w:rPr>
                      <w:rFonts w:cs="Times New Roman"/>
                      <w:b/>
                      <w:bCs/>
                      <w:highlight w:val="green"/>
                      <w:vertAlign w:val="superscript"/>
                      <w:lang w:val="en-GB"/>
                      <w14:ligatures w14:val="none"/>
                    </w:rPr>
                    <w:t>th of</w:t>
                  </w:r>
                  <w:r w:rsidRPr="00D3185A">
                    <w:rPr>
                      <w:rFonts w:cs="Times New Roman"/>
                      <w:b/>
                      <w:bCs/>
                      <w:highlight w:val="green"/>
                      <w:lang w:val="en-GB"/>
                      <w14:ligatures w14:val="none"/>
                    </w:rPr>
                    <w:t xml:space="preserve"> February.</w:t>
                  </w:r>
                </w:p>
                <w:p w14:paraId="03BA6E11" w14:textId="77777777" w:rsidR="002438F6" w:rsidRPr="00D3185A" w:rsidRDefault="002438F6" w:rsidP="00B2512D">
                  <w:pPr>
                    <w:spacing w:after="60"/>
                    <w:contextualSpacing/>
                    <w:rPr>
                      <w:rFonts w:eastAsia="Calibri" w:cs="Times New Roman"/>
                      <w:lang w:val="en-GB"/>
                    </w:rPr>
                  </w:pPr>
                </w:p>
                <w:p w14:paraId="221D2851" w14:textId="77777777" w:rsidR="002438F6" w:rsidRPr="00D3185A" w:rsidRDefault="002438F6" w:rsidP="00B2512D">
                  <w:pPr>
                    <w:spacing w:after="60"/>
                    <w:contextualSpacing/>
                    <w:rPr>
                      <w:rFonts w:eastAsia="Calibri" w:cs="Times New Roman"/>
                      <w:lang w:val="en-GB"/>
                    </w:rPr>
                  </w:pPr>
                  <w:r w:rsidRPr="00D3185A">
                    <w:rPr>
                      <w:rFonts w:eastAsia="Calibri" w:cs="Times New Roman"/>
                      <w:b/>
                      <w:bCs/>
                      <w:u w:val="single"/>
                      <w:lang w:val="en-GB"/>
                    </w:rPr>
                    <w:t>11/11/2017</w:t>
                  </w:r>
                  <w:r w:rsidRPr="00D3185A">
                    <w:rPr>
                      <w:rFonts w:eastAsia="Calibri" w:cs="Times New Roman"/>
                      <w:lang w:val="en-GB"/>
                    </w:rPr>
                    <w:t xml:space="preserve">, on </w:t>
                  </w:r>
                  <w:r w:rsidRPr="00D3185A">
                    <w:rPr>
                      <w:rFonts w:eastAsia="Calibri" w:cs="Times New Roman"/>
                      <w:b/>
                      <w:bCs/>
                      <w:u w:val="single"/>
                      <w:lang w:val="en-GB"/>
                    </w:rPr>
                    <w:t>02-03 January 2018.</w:t>
                  </w:r>
                  <w:r w:rsidRPr="00D3185A">
                    <w:rPr>
                      <w:rFonts w:eastAsia="Calibri" w:cs="Times New Roman"/>
                      <w:lang w:val="en-GB"/>
                    </w:rPr>
                    <w:t xml:space="preserve"> Added on the </w:t>
                  </w:r>
                  <w:r w:rsidRPr="00D3185A">
                    <w:rPr>
                      <w:rFonts w:eastAsia="Calibri" w:cs="Times New Roman"/>
                      <w:b/>
                      <w:bCs/>
                      <w:u w:val="single"/>
                      <w:lang w:val="en-GB"/>
                    </w:rPr>
                    <w:t>20/04/2018.</w:t>
                  </w:r>
                </w:p>
                <w:p w14:paraId="53A0705C" w14:textId="77777777" w:rsidR="002438F6" w:rsidRPr="00D3185A" w:rsidRDefault="002438F6" w:rsidP="00B2512D">
                  <w:pPr>
                    <w:spacing w:after="60"/>
                    <w:contextualSpacing/>
                    <w:rPr>
                      <w:rFonts w:eastAsia="Calibri" w:cs="Times New Roman"/>
                      <w:lang w:val="en-GB"/>
                    </w:rPr>
                  </w:pPr>
                  <w:r w:rsidRPr="00D3185A">
                    <w:rPr>
                      <w:rFonts w:eastAsia="Calibri" w:cs="Times New Roman"/>
                      <w:b/>
                      <w:bCs/>
                      <w:u w:val="single"/>
                      <w:lang w:val="en-GB"/>
                    </w:rPr>
                    <w:t>01/03/2018</w:t>
                  </w:r>
                  <w:r w:rsidRPr="00D3185A">
                    <w:rPr>
                      <w:rFonts w:eastAsia="Calibri" w:cs="Times New Roman"/>
                      <w:lang w:val="en-GB"/>
                    </w:rPr>
                    <w:t xml:space="preserve"> and the </w:t>
                  </w:r>
                  <w:r w:rsidRPr="00D3185A">
                    <w:rPr>
                      <w:rFonts w:eastAsia="Calibri" w:cs="Times New Roman"/>
                      <w:b/>
                      <w:bCs/>
                      <w:u w:val="single"/>
                      <w:lang w:val="en-GB"/>
                    </w:rPr>
                    <w:t>26th of February.</w:t>
                  </w:r>
                  <w:r w:rsidRPr="00D3185A">
                    <w:rPr>
                      <w:rFonts w:eastAsia="Calibri" w:cs="Times New Roman"/>
                      <w:lang w:val="en-GB"/>
                    </w:rPr>
                    <w:t xml:space="preserve"> Added on the </w:t>
                  </w:r>
                  <w:r w:rsidRPr="00D3185A">
                    <w:rPr>
                      <w:rFonts w:eastAsia="Calibri" w:cs="Times New Roman"/>
                      <w:b/>
                      <w:bCs/>
                      <w:u w:val="single"/>
                      <w:lang w:val="en-GB"/>
                    </w:rPr>
                    <w:t>20/04/2018.</w:t>
                  </w:r>
                </w:p>
                <w:p w14:paraId="4D035775" w14:textId="77777777" w:rsidR="002438F6" w:rsidRPr="00D3185A" w:rsidRDefault="002438F6" w:rsidP="00B2512D">
                  <w:pPr>
                    <w:spacing w:after="60"/>
                    <w:contextualSpacing/>
                    <w:rPr>
                      <w:rFonts w:eastAsia="Calibri" w:cs="Times New Roman"/>
                      <w:lang w:val="en-GB"/>
                    </w:rPr>
                  </w:pPr>
                </w:p>
                <w:p w14:paraId="143EFBC6"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The Affidavit was not served in accordance to post rules and the timeline for the council to report the offences one reported to themselves was 103 days as demonstrated below: --</w:t>
                  </w:r>
                </w:p>
                <w:p w14:paraId="4F4D8D5B"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Q</w:t>
                  </w:r>
                </w:p>
                <w:p w14:paraId="6D34BF43"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How many days months and years in between these:</w:t>
                  </w:r>
                </w:p>
                <w:p w14:paraId="1B9A5A10" w14:textId="77777777" w:rsidR="002438F6" w:rsidRPr="00D3185A" w:rsidRDefault="002438F6" w:rsidP="00B2512D">
                  <w:pPr>
                    <w:spacing w:after="60"/>
                    <w:ind w:left="360"/>
                    <w:contextualSpacing/>
                    <w:rPr>
                      <w:rFonts w:eastAsia="Calibri" w:cs="Times New Roman"/>
                      <w:lang w:val="en-GB"/>
                    </w:rPr>
                  </w:pPr>
                  <w:r w:rsidRPr="00D3185A">
                    <w:rPr>
                      <w:rFonts w:cs="Times New Roman"/>
                      <w:lang w:val="en-GB"/>
                    </w:rPr>
                    <w:t xml:space="preserve">The affiant said to be created by </w:t>
                  </w:r>
                  <w:r w:rsidRPr="00D3185A">
                    <w:rPr>
                      <w:rFonts w:eastAsia="Calibri" w:cs="Times New Roman"/>
                      <w:lang w:val="en-GB"/>
                    </w:rPr>
                    <w:t xml:space="preserve">REVATHY MATHIYALAGAN </w:t>
                  </w:r>
                  <w:r w:rsidRPr="00D3185A">
                    <w:rPr>
                      <w:rFonts w:eastAsia="Calibri" w:cs="Times New Roman"/>
                      <w:b/>
                      <w:bCs/>
                      <w:u w:val="single"/>
                      <w:lang w:val="en-GB"/>
                    </w:rPr>
                    <w:t>20/04/2018.</w:t>
                  </w:r>
                </w:p>
                <w:p w14:paraId="0B7DE0DF" w14:textId="77777777" w:rsidR="002438F6" w:rsidRPr="00D3185A" w:rsidRDefault="002438F6" w:rsidP="00B2512D">
                  <w:pPr>
                    <w:spacing w:after="60"/>
                    <w:ind w:left="360"/>
                    <w:contextualSpacing/>
                    <w:rPr>
                      <w:rFonts w:eastAsia="Calibri" w:cs="Times New Roman"/>
                      <w:lang w:val="en-GB"/>
                    </w:rPr>
                  </w:pPr>
                  <w:r w:rsidRPr="00D3185A">
                    <w:rPr>
                      <w:rFonts w:eastAsia="Calibri" w:cs="Times New Roman"/>
                      <w:lang w:val="en-GB"/>
                    </w:rPr>
                    <w:t>The</w:t>
                  </w:r>
                  <w:r w:rsidRPr="00D3185A">
                    <w:rPr>
                      <w:rFonts w:cs="Times New Roman"/>
                      <w:lang w:val="en-GB"/>
                    </w:rPr>
                    <w:t xml:space="preserve"> 2nd injunction end date</w:t>
                  </w:r>
                  <w:r w:rsidRPr="00D3185A">
                    <w:rPr>
                      <w:rFonts w:cs="Times New Roman"/>
                      <w:b/>
                      <w:color w:val="0000FF"/>
                      <w:lang w:val="en-GB"/>
                    </w:rPr>
                    <w:t xml:space="preserve"> </w:t>
                  </w:r>
                  <w:r w:rsidRPr="00D3185A">
                    <w:rPr>
                      <w:rFonts w:eastAsia="Calibri" w:cs="Times New Roman"/>
                      <w:b/>
                      <w:bCs/>
                      <w:u w:val="single"/>
                      <w:lang w:val="en-GB"/>
                    </w:rPr>
                    <w:t>08/01/2018</w:t>
                  </w:r>
                  <w:r w:rsidRPr="00D3185A">
                    <w:rPr>
                      <w:rFonts w:eastAsia="Calibri" w:cs="Times New Roman"/>
                      <w:lang w:val="en-GB"/>
                    </w:rPr>
                    <w:t>.</w:t>
                  </w:r>
                </w:p>
                <w:p w14:paraId="7728824E" w14:textId="77777777" w:rsidR="002438F6" w:rsidRPr="00D3185A" w:rsidRDefault="002438F6" w:rsidP="00B2512D">
                  <w:pPr>
                    <w:spacing w:after="60"/>
                    <w:ind w:left="360"/>
                    <w:contextualSpacing/>
                    <w:rPr>
                      <w:rFonts w:eastAsia="Calibri" w:cs="Times New Roman"/>
                      <w:lang w:val="en-GB"/>
                    </w:rPr>
                  </w:pPr>
                </w:p>
                <w:p w14:paraId="681BEC7C" w14:textId="77777777" w:rsidR="002438F6" w:rsidRPr="00D3185A" w:rsidRDefault="002438F6" w:rsidP="00B2512D">
                  <w:pPr>
                    <w:spacing w:after="60"/>
                    <w:ind w:left="360"/>
                    <w:contextualSpacing/>
                    <w:rPr>
                      <w:rFonts w:eastAsia="Calibri" w:cs="Times New Roman"/>
                      <w:b/>
                      <w:u w:val="single"/>
                      <w:lang w:val="en-GB"/>
                    </w:rPr>
                  </w:pPr>
                  <w:r w:rsidRPr="00D3185A">
                    <w:rPr>
                      <w:rFonts w:cs="Times New Roman"/>
                      <w:b/>
                      <w:u w:val="single"/>
                      <w:lang w:val="en-GB"/>
                    </w:rPr>
                    <w:t>A</w:t>
                  </w:r>
                </w:p>
                <w:p w14:paraId="124C3E85" w14:textId="77777777" w:rsidR="002438F6" w:rsidRPr="00D3185A" w:rsidRDefault="002438F6" w:rsidP="00B2512D">
                  <w:pPr>
                    <w:ind w:left="360"/>
                    <w:rPr>
                      <w:rFonts w:eastAsia="Times New Roman" w:cs="Times New Roman"/>
                      <w14:ligatures w14:val="none"/>
                    </w:rPr>
                  </w:pPr>
                  <w:r w:rsidRPr="00D3185A">
                    <w:rPr>
                      <w:rFonts w:eastAsia="Times New Roman" w:cs="Times New Roman"/>
                      <w14:ligatures w14:val="none"/>
                    </w:rPr>
                    <w:t>Between the creation date of the </w:t>
                  </w:r>
                  <w:r w:rsidRPr="00D3185A">
                    <w:rPr>
                      <w:rFonts w:eastAsia="Times New Roman" w:cs="Times New Roman"/>
                      <w:b/>
                      <w:bCs/>
                      <w14:ligatures w14:val="none"/>
                    </w:rPr>
                    <w:t>affiant</w:t>
                  </w:r>
                  <w:r w:rsidRPr="00D3185A">
                    <w:rPr>
                      <w:rFonts w:eastAsia="Times New Roman" w:cs="Times New Roman"/>
                      <w14:ligatures w14:val="none"/>
                    </w:rPr>
                    <w:t> (attributed to </w:t>
                  </w:r>
                  <w:r w:rsidRPr="00D3185A">
                    <w:rPr>
                      <w:rFonts w:eastAsia="Times New Roman" w:cs="Times New Roman"/>
                      <w:b/>
                      <w:bCs/>
                      <w14:ligatures w14:val="none"/>
                    </w:rPr>
                    <w:t>Revathy Mathiyalagan</w:t>
                  </w:r>
                  <w:r w:rsidRPr="00D3185A">
                    <w:rPr>
                      <w:rFonts w:eastAsia="Times New Roman" w:cs="Times New Roman"/>
                      <w14:ligatures w14:val="none"/>
                    </w:rPr>
                    <w:t>) on </w:t>
                  </w:r>
                  <w:r w:rsidRPr="00D3185A">
                    <w:rPr>
                      <w:rFonts w:eastAsia="Times New Roman" w:cs="Times New Roman"/>
                      <w:b/>
                      <w:bCs/>
                      <w14:ligatures w14:val="none"/>
                    </w:rPr>
                    <w:t>April 20, 2018</w:t>
                  </w:r>
                  <w:r w:rsidRPr="00D3185A">
                    <w:rPr>
                      <w:rFonts w:eastAsia="Times New Roman" w:cs="Times New Roman"/>
                      <w14:ligatures w14:val="none"/>
                    </w:rPr>
                    <w:t>, and the end date of the </w:t>
                  </w:r>
                  <w:r w:rsidRPr="00D3185A">
                    <w:rPr>
                      <w:rFonts w:eastAsia="Times New Roman" w:cs="Times New Roman"/>
                      <w:b/>
                      <w:bCs/>
                      <w14:ligatures w14:val="none"/>
                    </w:rPr>
                    <w:t>2nd injunction</w:t>
                  </w:r>
                  <w:r w:rsidRPr="00D3185A">
                    <w:rPr>
                      <w:rFonts w:eastAsia="Times New Roman" w:cs="Times New Roman"/>
                      <w14:ligatures w14:val="none"/>
                    </w:rPr>
                    <w:t> on </w:t>
                  </w:r>
                  <w:r w:rsidRPr="00D3185A">
                    <w:rPr>
                      <w:rFonts w:eastAsia="Times New Roman" w:cs="Times New Roman"/>
                      <w:b/>
                      <w:bCs/>
                      <w14:ligatures w14:val="none"/>
                    </w:rPr>
                    <w:t>January 8, 2018</w:t>
                  </w:r>
                  <w:r w:rsidRPr="00D3185A">
                    <w:rPr>
                      <w:rFonts w:eastAsia="Times New Roman" w:cs="Times New Roman"/>
                      <w14:ligatures w14:val="none"/>
                    </w:rPr>
                    <w:t>, there is an overlap in the dates. Let’s calculate the duration:</w:t>
                  </w:r>
                </w:p>
                <w:p w14:paraId="12073642" w14:textId="77777777" w:rsidR="002438F6" w:rsidRPr="00D3185A" w:rsidRDefault="002438F6" w:rsidP="00B2512D">
                  <w:pPr>
                    <w:numPr>
                      <w:ilvl w:val="0"/>
                      <w:numId w:val="149"/>
                    </w:numPr>
                    <w:rPr>
                      <w:rFonts w:cs="Times New Roman"/>
                    </w:rPr>
                  </w:pPr>
                  <w:r w:rsidRPr="00D3185A">
                    <w:rPr>
                      <w:rFonts w:eastAsia="Times New Roman" w:cs="Times New Roman"/>
                      <w:b/>
                      <w:bCs/>
                    </w:rPr>
                    <w:t>Days Between Dates</w:t>
                  </w:r>
                  <w:r w:rsidRPr="00D3185A">
                    <w:rPr>
                      <w:rFonts w:cs="Times New Roman"/>
                    </w:rPr>
                    <w:t>:</w:t>
                  </w:r>
                </w:p>
                <w:p w14:paraId="39B92F75" w14:textId="60128723" w:rsidR="002438F6" w:rsidRPr="00D3185A" w:rsidRDefault="002438F6" w:rsidP="00B2512D">
                  <w:pPr>
                    <w:numPr>
                      <w:ilvl w:val="1"/>
                      <w:numId w:val="149"/>
                    </w:numPr>
                    <w:spacing w:beforeAutospacing="1" w:afterAutospacing="1"/>
                    <w:rPr>
                      <w:rFonts w:cs="Times New Roman"/>
                    </w:rPr>
                  </w:pPr>
                  <w:r w:rsidRPr="00D3185A">
                    <w:rPr>
                      <w:rFonts w:eastAsia="Times New Roman" w:cs="Times New Roman"/>
                      <w:u w:val="single"/>
                    </w:rPr>
                    <w:t>From </w:t>
                  </w:r>
                  <w:r w:rsidRPr="00D3185A">
                    <w:rPr>
                      <w:rFonts w:eastAsia="Times New Roman" w:cs="Times New Roman"/>
                      <w:b/>
                      <w:bCs/>
                    </w:rPr>
                    <w:t xml:space="preserve">January 8, </w:t>
                  </w:r>
                  <w:r w:rsidR="00070928" w:rsidRPr="00D3185A">
                    <w:rPr>
                      <w:rFonts w:eastAsia="Times New Roman" w:cs="Times New Roman"/>
                      <w:b/>
                      <w:bCs/>
                    </w:rPr>
                    <w:t>2018,</w:t>
                  </w:r>
                  <w:r w:rsidRPr="00D3185A">
                    <w:rPr>
                      <w:rFonts w:eastAsia="Times New Roman" w:cs="Times New Roman"/>
                      <w:u w:val="single"/>
                    </w:rPr>
                    <w:t> to </w:t>
                  </w:r>
                  <w:r w:rsidRPr="00D3185A">
                    <w:rPr>
                      <w:rFonts w:eastAsia="Times New Roman" w:cs="Times New Roman"/>
                      <w:b/>
                      <w:bCs/>
                    </w:rPr>
                    <w:t>April 20, 2018</w:t>
                  </w:r>
                  <w:r w:rsidRPr="00D3185A">
                    <w:rPr>
                      <w:rFonts w:eastAsia="Times New Roman" w:cs="Times New Roman"/>
                      <w:u w:val="single"/>
                    </w:rPr>
                    <w:t>, there are </w:t>
                  </w:r>
                  <w:r w:rsidRPr="00D3185A">
                    <w:rPr>
                      <w:rFonts w:eastAsia="Times New Roman" w:cs="Times New Roman"/>
                      <w:b/>
                      <w:bCs/>
                    </w:rPr>
                    <w:t>103 days</w:t>
                  </w:r>
                  <w:hyperlink r:id="rId2427" w:tgtFrame="_blank" w:history="1">
                    <w:r w:rsidRPr="00D3185A">
                      <w:rPr>
                        <w:rFonts w:eastAsia="Times New Roman" w:cs="Times New Roman"/>
                        <w:u w:val="single"/>
                        <w:vertAlign w:val="superscript"/>
                      </w:rPr>
                      <w:t>1</w:t>
                    </w:r>
                  </w:hyperlink>
                  <w:r w:rsidRPr="00D3185A">
                    <w:rPr>
                      <w:rFonts w:cs="Times New Roman"/>
                    </w:rPr>
                    <w:t>.</w:t>
                  </w:r>
                </w:p>
                <w:p w14:paraId="105E7F29" w14:textId="77777777" w:rsidR="002438F6" w:rsidRPr="00D3185A" w:rsidRDefault="002438F6" w:rsidP="00B2512D">
                  <w:pPr>
                    <w:numPr>
                      <w:ilvl w:val="0"/>
                      <w:numId w:val="149"/>
                    </w:numPr>
                    <w:rPr>
                      <w:rFonts w:cs="Times New Roman"/>
                    </w:rPr>
                  </w:pPr>
                  <w:r w:rsidRPr="00D3185A">
                    <w:rPr>
                      <w:rFonts w:eastAsia="Times New Roman" w:cs="Times New Roman"/>
                      <w:b/>
                      <w:bCs/>
                    </w:rPr>
                    <w:t>Months and Years</w:t>
                  </w:r>
                  <w:r w:rsidRPr="00D3185A">
                    <w:rPr>
                      <w:rFonts w:cs="Times New Roman"/>
                    </w:rPr>
                    <w:t>:</w:t>
                  </w:r>
                </w:p>
                <w:p w14:paraId="144111B4" w14:textId="77777777" w:rsidR="002438F6" w:rsidRPr="00D3185A" w:rsidRDefault="002438F6" w:rsidP="00B2512D">
                  <w:pPr>
                    <w:numPr>
                      <w:ilvl w:val="1"/>
                      <w:numId w:val="149"/>
                    </w:numPr>
                    <w:rPr>
                      <w:rFonts w:cs="Times New Roman"/>
                    </w:rPr>
                  </w:pPr>
                  <w:r w:rsidRPr="00D3185A">
                    <w:rPr>
                      <w:rFonts w:cs="Times New Roman"/>
                    </w:rPr>
                    <w:t>This corresponds to approximately </w:t>
                  </w:r>
                  <w:r w:rsidRPr="00D3185A">
                    <w:rPr>
                      <w:rFonts w:eastAsia="Times New Roman" w:cs="Times New Roman"/>
                      <w:b/>
                      <w:bCs/>
                    </w:rPr>
                    <w:t>3 months and 12 days</w:t>
                  </w:r>
                  <w:r w:rsidRPr="00D3185A">
                    <w:rPr>
                      <w:rFonts w:cs="Times New Roman"/>
                    </w:rPr>
                    <w:t>.</w:t>
                  </w:r>
                </w:p>
                <w:p w14:paraId="1F50D6A6" w14:textId="77777777" w:rsidR="002438F6" w:rsidRPr="00D3185A" w:rsidRDefault="002438F6" w:rsidP="00B2512D">
                  <w:pPr>
                    <w:spacing w:after="60"/>
                    <w:ind w:left="360"/>
                    <w:rPr>
                      <w:rFonts w:cs="Times New Roman"/>
                    </w:rPr>
                  </w:pPr>
                  <w:r w:rsidRPr="00D3185A">
                    <w:rPr>
                      <w:rFonts w:cs="Times New Roman"/>
                    </w:rPr>
                    <w:t>Therefore, the duration between these dates is approximately </w:t>
                  </w:r>
                  <w:r w:rsidRPr="00D3185A">
                    <w:rPr>
                      <w:rFonts w:eastAsia="Times New Roman" w:cs="Times New Roman"/>
                      <w:b/>
                      <w:bCs/>
                    </w:rPr>
                    <w:t>3 months, 12 days, and 103 days</w:t>
                  </w:r>
                  <w:r w:rsidRPr="00D3185A">
                    <w:rPr>
                      <w:rFonts w:cs="Times New Roman"/>
                    </w:rPr>
                    <w:t>.</w:t>
                  </w:r>
                </w:p>
                <w:p w14:paraId="7B4750E1" w14:textId="77777777" w:rsidR="002438F6" w:rsidRPr="00D3185A" w:rsidRDefault="002438F6" w:rsidP="00B2512D">
                  <w:pPr>
                    <w:spacing w:after="60"/>
                    <w:contextualSpacing/>
                    <w:rPr>
                      <w:rFonts w:eastAsia="Calibri" w:cs="Times New Roman"/>
                      <w:lang w:val="en-GB"/>
                    </w:rPr>
                  </w:pPr>
                </w:p>
                <w:p w14:paraId="79F6B8E0" w14:textId="77777777" w:rsidR="002438F6" w:rsidRPr="00D3185A" w:rsidRDefault="002438F6" w:rsidP="00B2512D">
                  <w:pPr>
                    <w:spacing w:after="60"/>
                    <w:contextualSpacing/>
                    <w:rPr>
                      <w:rFonts w:eastAsia="Calibri" w:cs="Times New Roman"/>
                      <w:lang w:val="en-GB"/>
                    </w:rPr>
                  </w:pPr>
                </w:p>
                <w:p w14:paraId="091F745F" w14:textId="77777777" w:rsidR="002438F6" w:rsidRPr="00D3185A" w:rsidRDefault="002438F6" w:rsidP="00B2512D">
                  <w:pPr>
                    <w:spacing w:after="60"/>
                    <w:contextualSpacing/>
                    <w:rPr>
                      <w:rFonts w:eastAsia="Calibri" w:cs="Times New Roman"/>
                      <w:color w:val="FF0000"/>
                      <w:lang w:val="en-GB"/>
                    </w:rPr>
                  </w:pPr>
                  <w:r w:rsidRPr="00D3185A">
                    <w:rPr>
                      <w:rFonts w:eastAsia="Calibri" w:cs="Times New Roman"/>
                      <w:color w:val="FF0000"/>
                      <w:lang w:val="en-GB"/>
                    </w:rPr>
                    <w:t>They went back to court and sent correspondence that we know of on the following date to apply for the case to re reopened: --</w:t>
                  </w:r>
                </w:p>
                <w:p w14:paraId="16C011E4" w14:textId="77777777" w:rsidR="002438F6" w:rsidRPr="00D3185A" w:rsidRDefault="002438F6" w:rsidP="00B2512D">
                  <w:pPr>
                    <w:spacing w:after="60"/>
                    <w:contextualSpacing/>
                    <w:rPr>
                      <w:rFonts w:eastAsia="Calibri" w:cs="Times New Roman"/>
                      <w:lang w:val="en-GB"/>
                    </w:rPr>
                  </w:pPr>
                </w:p>
                <w:p w14:paraId="617B2634" w14:textId="31048D1D" w:rsidR="002438F6" w:rsidRPr="00D3185A" w:rsidRDefault="002438F6" w:rsidP="00B2512D">
                  <w:pPr>
                    <w:spacing w:after="60"/>
                    <w:rPr>
                      <w:rFonts w:cs="Times New Roman"/>
                      <w:b/>
                      <w:bCs/>
                      <w:u w:val="single"/>
                      <w:lang w:val="en-GB"/>
                    </w:rPr>
                  </w:pPr>
                  <w:r w:rsidRPr="00D3185A">
                    <w:rPr>
                      <w:rFonts w:eastAsia="Calibri" w:cs="Times New Roman"/>
                      <w:b/>
                      <w:bCs/>
                      <w:u w:val="single"/>
                      <w:lang w:val="en-GB"/>
                    </w:rPr>
                    <w:t>Statement Exhibit</w:t>
                  </w:r>
                  <w:r w:rsidRPr="00D3185A">
                    <w:rPr>
                      <w:rFonts w:eastAsia="Calibri" w:cs="Times New Roman"/>
                      <w:bCs/>
                      <w:u w:val="single"/>
                      <w:lang w:val="en-GB"/>
                    </w:rPr>
                    <w:t xml:space="preserve"> </w:t>
                  </w:r>
                  <w:r w:rsidRPr="00D3185A">
                    <w:rPr>
                      <w:rFonts w:eastAsia="Calibri" w:cs="Times New Roman"/>
                      <w:b/>
                      <w:bCs/>
                      <w:u w:val="single"/>
                      <w:lang w:val="en-GB"/>
                    </w:rPr>
                    <w:t xml:space="preserve">3 / </w:t>
                  </w:r>
                  <w:r w:rsidR="00070928" w:rsidRPr="00D3185A">
                    <w:rPr>
                      <w:rFonts w:eastAsia="Calibri" w:cs="Times New Roman"/>
                      <w:b/>
                      <w:bCs/>
                      <w:u w:val="single"/>
                      <w:lang w:val="en-GB"/>
                    </w:rPr>
                    <w:t>01/01/2018.</w:t>
                  </w:r>
                </w:p>
                <w:p w14:paraId="4C757294" w14:textId="003E85B9" w:rsidR="002438F6" w:rsidRPr="00D3185A" w:rsidRDefault="002438F6" w:rsidP="00B2512D">
                  <w:pPr>
                    <w:numPr>
                      <w:ilvl w:val="0"/>
                      <w:numId w:val="150"/>
                    </w:numPr>
                    <w:spacing w:after="60"/>
                    <w:contextualSpacing/>
                    <w:rPr>
                      <w:rFonts w:cs="Times New Roman"/>
                      <w:b/>
                      <w:bCs/>
                      <w:highlight w:val="lightGray"/>
                      <w:u w:val="single"/>
                      <w:lang w:val="en-GB"/>
                    </w:rPr>
                  </w:pPr>
                  <w:r w:rsidRPr="00D3185A">
                    <w:rPr>
                      <w:rFonts w:cs="Times New Roman"/>
                      <w:bCs/>
                      <w:lang w:val="en-GB"/>
                    </w:rPr>
                    <w:lastRenderedPageBreak/>
                    <w:t xml:space="preserve">On the </w:t>
                  </w:r>
                  <w:r w:rsidRPr="00D3185A">
                    <w:rPr>
                      <w:rFonts w:cs="Times New Roman"/>
                      <w:b/>
                      <w:highlight w:val="yellow"/>
                      <w:lang w:val="en-GB"/>
                    </w:rPr>
                    <w:t>09/08/</w:t>
                  </w:r>
                  <w:r w:rsidRPr="00D3185A">
                    <w:rPr>
                      <w:rFonts w:cs="Times New Roman"/>
                      <w:b/>
                      <w:bCs/>
                      <w:highlight w:val="yellow"/>
                      <w:lang w:val="en-GB"/>
                    </w:rPr>
                    <w:t>2017</w:t>
                  </w:r>
                  <w:r w:rsidRPr="00D3185A">
                    <w:rPr>
                      <w:rFonts w:cs="Times New Roman"/>
                      <w:lang w:val="en-GB"/>
                    </w:rPr>
                    <w:t xml:space="preserve"> in the </w:t>
                  </w:r>
                  <w:r w:rsidR="00070928" w:rsidRPr="00D3185A">
                    <w:rPr>
                      <w:rFonts w:cs="Times New Roman"/>
                      <w:b/>
                      <w:bCs/>
                      <w:u w:val="single"/>
                      <w:lang w:val="en-GB"/>
                    </w:rPr>
                    <w:t>first</w:t>
                  </w:r>
                  <w:r w:rsidRPr="00D3185A">
                    <w:rPr>
                      <w:rFonts w:cs="Times New Roman"/>
                      <w:b/>
                      <w:bCs/>
                      <w:u w:val="single"/>
                      <w:lang w:val="en-GB"/>
                    </w:rPr>
                    <w:t xml:space="preserve"> injunction order Claim Number: D02ED073</w:t>
                  </w:r>
                  <w:r w:rsidRPr="00D3185A">
                    <w:rPr>
                      <w:rFonts w:cs="Times New Roman"/>
                      <w:b/>
                      <w:bCs/>
                      <w:lang w:val="en-GB"/>
                    </w:rPr>
                    <w:t>)</w:t>
                  </w:r>
                  <w:r w:rsidRPr="00D3185A">
                    <w:rPr>
                      <w:rFonts w:cs="Times New Roman"/>
                      <w:b/>
                      <w:lang w:val="en-GB"/>
                    </w:rPr>
                    <w:t xml:space="preserve"> </w:t>
                  </w:r>
                  <w:r w:rsidRPr="00D3185A">
                    <w:rPr>
                      <w:rFonts w:cs="Times New Roman"/>
                      <w:bCs/>
                      <w:lang w:val="en-GB"/>
                    </w:rPr>
                    <w:t>Enfield Councils solicitor states that: “</w:t>
                  </w:r>
                  <w:r w:rsidRPr="00D3185A">
                    <w:rPr>
                      <w:rFonts w:cs="Times New Roman"/>
                      <w:lang w:val="en-GB"/>
                    </w:rPr>
                    <w:t>T</w:t>
                  </w:r>
                  <w:r w:rsidRPr="00D3185A">
                    <w:rPr>
                      <w:rFonts w:cs="Times New Roman"/>
                      <w:i/>
                      <w:iCs/>
                      <w:lang w:val="en-GB"/>
                    </w:rPr>
                    <w:t xml:space="preserve">he Defendant’s anti-social behaviour has ceased towards the </w:t>
                  </w:r>
                  <w:r w:rsidRPr="004801AE">
                    <w:rPr>
                      <w:rFonts w:cs="Times New Roman"/>
                      <w:i/>
                      <w:iCs/>
                      <w:color w:val="0000FF"/>
                      <w:lang w:val="en-GB"/>
                    </w:rPr>
                    <w:t>neighbours</w:t>
                  </w:r>
                  <w:r w:rsidRPr="00D3185A">
                    <w:rPr>
                      <w:rFonts w:cs="Times New Roman"/>
                      <w:i/>
                      <w:iCs/>
                      <w:lang w:val="en-GB"/>
                    </w:rPr>
                    <w:t xml:space="preserve"> and no complaints have been received from them, </w:t>
                  </w:r>
                  <w:r w:rsidRPr="00D3185A">
                    <w:rPr>
                      <w:rFonts w:cs="Times New Roman"/>
                      <w:b/>
                      <w:bCs/>
                      <w:highlight w:val="yellow"/>
                      <w:u w:val="single"/>
                      <w:lang w:val="en-GB"/>
                    </w:rPr>
                    <w:t>she said this on the date of the</w:t>
                  </w:r>
                  <w:r w:rsidRPr="00D3185A">
                    <w:rPr>
                      <w:rFonts w:cs="Times New Roman"/>
                      <w:i/>
                      <w:iCs/>
                      <w:highlight w:val="yellow"/>
                      <w:lang w:val="en-GB"/>
                    </w:rPr>
                    <w:t xml:space="preserve"> </w:t>
                  </w:r>
                  <w:r w:rsidRPr="00D3185A">
                    <w:rPr>
                      <w:rFonts w:cs="Times New Roman"/>
                      <w:b/>
                      <w:highlight w:val="green"/>
                      <w:lang w:val="en-GB"/>
                    </w:rPr>
                    <w:t>03/</w:t>
                  </w:r>
                  <w:r w:rsidRPr="00D3185A">
                    <w:rPr>
                      <w:rFonts w:cs="Times New Roman"/>
                      <w:b/>
                      <w:highlight w:val="lightGray"/>
                      <w:lang w:val="en-GB"/>
                    </w:rPr>
                    <w:t>01/2018</w:t>
                  </w:r>
                  <w:r w:rsidRPr="00D3185A">
                    <w:rPr>
                      <w:rFonts w:cs="Times New Roman"/>
                      <w:b/>
                      <w:i/>
                      <w:iCs/>
                      <w:highlight w:val="lightGray"/>
                      <w:lang w:val="en-GB"/>
                    </w:rPr>
                    <w:t>.</w:t>
                  </w:r>
                  <w:r w:rsidRPr="00D3185A">
                    <w:rPr>
                      <w:rFonts w:cs="Times New Roman"/>
                      <w:b/>
                      <w:highlight w:val="lightGray"/>
                      <w:lang w:val="en-GB"/>
                    </w:rPr>
                    <w:t>”</w:t>
                  </w:r>
                </w:p>
                <w:p w14:paraId="50B981DD" w14:textId="77777777" w:rsidR="002438F6" w:rsidRPr="00D3185A" w:rsidRDefault="002438F6" w:rsidP="00B2512D">
                  <w:pPr>
                    <w:spacing w:after="60"/>
                    <w:contextualSpacing/>
                    <w:rPr>
                      <w:rFonts w:eastAsia="Calibri" w:cs="Times New Roman"/>
                      <w:lang w:val="en-GB"/>
                    </w:rPr>
                  </w:pPr>
                </w:p>
                <w:p w14:paraId="77B7DCEA" w14:textId="77777777" w:rsidR="002438F6" w:rsidRPr="00D3185A" w:rsidRDefault="002438F6" w:rsidP="00B2512D">
                  <w:pPr>
                    <w:spacing w:after="60"/>
                    <w:contextualSpacing/>
                    <w:rPr>
                      <w:rFonts w:eastAsia="Calibri" w:cs="Times New Roman"/>
                      <w:lang w:val="en-GB"/>
                    </w:rPr>
                  </w:pPr>
                </w:p>
                <w:p w14:paraId="63A2F0D8" w14:textId="77777777" w:rsidR="002438F6" w:rsidRPr="00D3185A" w:rsidRDefault="002438F6" w:rsidP="00B2512D">
                  <w:pPr>
                    <w:spacing w:after="60"/>
                    <w:contextualSpacing/>
                    <w:rPr>
                      <w:rFonts w:eastAsia="Calibri" w:cs="Times New Roman"/>
                      <w:lang w:val="en-GB"/>
                    </w:rPr>
                  </w:pPr>
                </w:p>
                <w:p w14:paraId="7CFE87C6"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 xml:space="preserve">The Affidavit dated </w:t>
                  </w:r>
                  <w:r w:rsidRPr="00D3185A">
                    <w:rPr>
                      <w:rFonts w:eastAsia="Calibri" w:cs="Times New Roman"/>
                      <w:b/>
                      <w:bCs/>
                      <w:u w:val="single"/>
                      <w:lang w:val="en-GB"/>
                      <w14:ligatures w14:val="none"/>
                    </w:rPr>
                    <w:t>20/04/2018</w:t>
                  </w:r>
                  <w:r w:rsidRPr="00D3185A">
                    <w:rPr>
                      <w:rFonts w:eastAsia="Calibri" w:cs="Times New Roman"/>
                      <w:lang w:val="en-GB"/>
                      <w14:ligatures w14:val="none"/>
                    </w:rPr>
                    <w:t xml:space="preserve"> was attempted to be served but failed “</w:t>
                  </w:r>
                  <w:r w:rsidRPr="00D3185A">
                    <w:rPr>
                      <w:rFonts w:eastAsia="Calibri" w:cs="Times New Roman"/>
                      <w:highlight w:val="green"/>
                      <w:lang w:val="en-GB"/>
                      <w14:ligatures w14:val="none"/>
                    </w:rPr>
                    <w:t>Seven Days</w:t>
                  </w:r>
                  <w:r w:rsidRPr="00D3185A">
                    <w:rPr>
                      <w:rFonts w:eastAsia="Calibri" w:cs="Times New Roman"/>
                      <w:lang w:val="en-GB"/>
                      <w14:ligatures w14:val="none"/>
                    </w:rPr>
                    <w:t>” before the 2</w:t>
                  </w:r>
                  <w:r w:rsidRPr="00D3185A">
                    <w:rPr>
                      <w:rFonts w:eastAsia="Calibri" w:cs="Times New Roman"/>
                      <w:vertAlign w:val="superscript"/>
                      <w:lang w:val="en-GB"/>
                      <w14:ligatures w14:val="none"/>
                    </w:rPr>
                    <w:t>nd</w:t>
                  </w:r>
                  <w:r w:rsidRPr="00D3185A">
                    <w:rPr>
                      <w:rFonts w:eastAsia="Calibri" w:cs="Times New Roman"/>
                      <w:lang w:val="en-GB"/>
                      <w14:ligatures w14:val="none"/>
                    </w:rPr>
                    <w:t xml:space="preserve"> injunction order was finally dropped by the Judge on the </w:t>
                  </w:r>
                  <w:r w:rsidRPr="00D3185A">
                    <w:rPr>
                      <w:rFonts w:eastAsia="Calibri" w:cs="Times New Roman"/>
                      <w:b/>
                      <w:bCs/>
                      <w:u w:val="single"/>
                      <w:lang w:val="en-GB"/>
                      <w14:ligatures w14:val="none"/>
                    </w:rPr>
                    <w:t>08/01/2018</w:t>
                  </w:r>
                  <w:r w:rsidRPr="00D3185A">
                    <w:rPr>
                      <w:rFonts w:eastAsia="Calibri" w:cs="Times New Roman"/>
                      <w:lang w:val="en-GB"/>
                      <w14:ligatures w14:val="none"/>
                    </w:rPr>
                    <w:t>.</w:t>
                  </w:r>
                </w:p>
                <w:p w14:paraId="4BABBA0E" w14:textId="77777777" w:rsidR="002438F6" w:rsidRPr="00D3185A" w:rsidRDefault="002438F6" w:rsidP="00B2512D">
                  <w:pPr>
                    <w:spacing w:after="60"/>
                    <w:contextualSpacing/>
                    <w:rPr>
                      <w:rFonts w:eastAsia="Calibri" w:cs="Times New Roman"/>
                      <w:lang w:val="en-GB"/>
                    </w:rPr>
                  </w:pPr>
                </w:p>
                <w:p w14:paraId="160D8022"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 xml:space="preserve">The three dates of the </w:t>
                  </w:r>
                  <w:r w:rsidRPr="00D3185A">
                    <w:rPr>
                      <w:rFonts w:eastAsia="Calibri" w:cs="Times New Roman"/>
                      <w:b/>
                      <w:bCs/>
                      <w:u w:val="single"/>
                      <w:lang w:val="en-GB"/>
                      <w14:ligatures w14:val="none"/>
                    </w:rPr>
                    <w:t>11/11/2017</w:t>
                  </w:r>
                  <w:r w:rsidRPr="00D3185A">
                    <w:rPr>
                      <w:rFonts w:eastAsia="Calibri" w:cs="Times New Roman"/>
                      <w:lang w:val="en-GB"/>
                      <w14:ligatures w14:val="none"/>
                    </w:rPr>
                    <w:t xml:space="preserve"> &amp; </w:t>
                  </w:r>
                  <w:r w:rsidRPr="00D3185A">
                    <w:rPr>
                      <w:rFonts w:eastAsia="Calibri" w:cs="Times New Roman"/>
                      <w:b/>
                      <w:bCs/>
                      <w:u w:val="single"/>
                      <w:lang w:val="en-GB"/>
                      <w14:ligatures w14:val="none"/>
                    </w:rPr>
                    <w:t>02</w:t>
                  </w:r>
                  <w:r w:rsidRPr="00D3185A">
                    <w:rPr>
                      <w:rFonts w:eastAsia="Calibri" w:cs="Times New Roman"/>
                      <w:b/>
                      <w:bCs/>
                      <w:u w:val="single"/>
                      <w:vertAlign w:val="superscript"/>
                      <w:lang w:val="en-GB"/>
                      <w14:ligatures w14:val="none"/>
                    </w:rPr>
                    <w:t>nd</w:t>
                  </w:r>
                  <w:r w:rsidRPr="00D3185A">
                    <w:rPr>
                      <w:rFonts w:eastAsia="Calibri" w:cs="Times New Roman"/>
                      <w:b/>
                      <w:bCs/>
                      <w:u w:val="single"/>
                      <w:lang w:val="en-GB"/>
                      <w14:ligatures w14:val="none"/>
                    </w:rPr>
                    <w:t xml:space="preserve"> &amp; 03</w:t>
                  </w:r>
                  <w:r w:rsidRPr="00D3185A">
                    <w:rPr>
                      <w:rFonts w:eastAsia="Calibri" w:cs="Times New Roman"/>
                      <w:b/>
                      <w:bCs/>
                      <w:u w:val="single"/>
                      <w:vertAlign w:val="superscript"/>
                      <w:lang w:val="en-GB"/>
                      <w14:ligatures w14:val="none"/>
                    </w:rPr>
                    <w:t>rd</w:t>
                  </w:r>
                  <w:r w:rsidRPr="00D3185A">
                    <w:rPr>
                      <w:rFonts w:eastAsia="Calibri" w:cs="Times New Roman"/>
                      <w:b/>
                      <w:bCs/>
                      <w:u w:val="single"/>
                      <w:lang w:val="en-GB"/>
                      <w14:ligatures w14:val="none"/>
                    </w:rPr>
                    <w:t xml:space="preserve"> of January 2018 </w:t>
                  </w:r>
                  <w:r w:rsidRPr="00D3185A">
                    <w:rPr>
                      <w:rFonts w:eastAsia="Calibri" w:cs="Times New Roman"/>
                      <w:lang w:val="en-GB"/>
                      <w14:ligatures w14:val="none"/>
                    </w:rPr>
                    <w:t xml:space="preserve">were all not mentioned until months later as detailed below and these leads to the assumption of them being fabricated. </w:t>
                  </w:r>
                </w:p>
                <w:p w14:paraId="1EF9520C" w14:textId="77777777" w:rsidR="002438F6" w:rsidRPr="00D3185A" w:rsidRDefault="002438F6" w:rsidP="00B2512D">
                  <w:pPr>
                    <w:spacing w:after="60"/>
                    <w:contextualSpacing/>
                    <w:rPr>
                      <w:rFonts w:eastAsia="Calibri" w:cs="Times New Roman"/>
                      <w:lang w:val="en-GB"/>
                    </w:rPr>
                  </w:pPr>
                </w:p>
                <w:p w14:paraId="5DCD6AF4"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Q</w:t>
                  </w:r>
                </w:p>
                <w:p w14:paraId="2C8CEF41" w14:textId="77777777" w:rsidR="002438F6" w:rsidRPr="00D3185A" w:rsidRDefault="002438F6" w:rsidP="00B2512D">
                  <w:pPr>
                    <w:spacing w:after="60"/>
                    <w:ind w:left="360"/>
                    <w:contextualSpacing/>
                    <w:rPr>
                      <w:rFonts w:cs="Times New Roman"/>
                      <w:b/>
                      <w:color w:val="0000FF"/>
                      <w:lang w:val="en-GB"/>
                    </w:rPr>
                  </w:pPr>
                  <w:r w:rsidRPr="00D3185A">
                    <w:rPr>
                      <w:rFonts w:eastAsia="Calibri" w:cs="Times New Roman"/>
                      <w:lang w:val="en-GB"/>
                    </w:rPr>
                    <w:t xml:space="preserve">How many days and months and years in between these dates including the days started </w:t>
                  </w:r>
                  <w:r w:rsidRPr="00D3185A">
                    <w:rPr>
                      <w:rFonts w:eastAsia="Calibri" w:cs="Times New Roman"/>
                      <w:b/>
                      <w:bCs/>
                      <w:highlight w:val="magenta"/>
                      <w:u w:val="single"/>
                      <w:lang w:val="en-GB"/>
                    </w:rPr>
                    <w:t>11/11/2017</w:t>
                  </w:r>
                  <w:r w:rsidRPr="00D3185A">
                    <w:rPr>
                      <w:rFonts w:eastAsia="Calibri" w:cs="Times New Roman"/>
                      <w:lang w:val="en-GB"/>
                    </w:rPr>
                    <w:t xml:space="preserve"> took from the </w:t>
                  </w:r>
                  <w:r w:rsidRPr="00D3185A">
                    <w:rPr>
                      <w:rFonts w:cs="Times New Roman"/>
                      <w:b/>
                      <w:color w:val="0000FF"/>
                      <w:highlight w:val="yellow"/>
                      <w:lang w:val="en-GB"/>
                    </w:rPr>
                    <w:t>20/04/2018.</w:t>
                  </w:r>
                  <w:r w:rsidRPr="00D3185A">
                    <w:rPr>
                      <w:rFonts w:cs="Times New Roman"/>
                      <w:b/>
                      <w:color w:val="0000FF"/>
                      <w:lang w:val="en-GB"/>
                    </w:rPr>
                    <w:t xml:space="preserve"> </w:t>
                  </w:r>
                </w:p>
                <w:p w14:paraId="35C35792" w14:textId="77777777" w:rsidR="002438F6" w:rsidRPr="00D3185A" w:rsidRDefault="002438F6" w:rsidP="00B2512D">
                  <w:pPr>
                    <w:spacing w:after="60"/>
                    <w:ind w:left="360"/>
                    <w:contextualSpacing/>
                    <w:rPr>
                      <w:rFonts w:cs="Times New Roman"/>
                      <w:b/>
                      <w:u w:val="single"/>
                      <w:lang w:val="en-GB"/>
                    </w:rPr>
                  </w:pPr>
                  <w:r w:rsidRPr="00D3185A">
                    <w:rPr>
                      <w:rFonts w:cs="Times New Roman"/>
                      <w:b/>
                      <w:u w:val="single"/>
                      <w:lang w:val="en-GB"/>
                    </w:rPr>
                    <w:t>A</w:t>
                  </w:r>
                </w:p>
                <w:p w14:paraId="22035668" w14:textId="77777777" w:rsidR="002438F6" w:rsidRPr="00D3185A" w:rsidRDefault="002438F6" w:rsidP="00B2512D">
                  <w:pPr>
                    <w:spacing w:after="60"/>
                    <w:ind w:left="360"/>
                    <w:contextualSpacing/>
                    <w:rPr>
                      <w:rFonts w:eastAsia="Calibri" w:cs="Times New Roman"/>
                      <w:lang w:val="en-GB"/>
                    </w:rPr>
                  </w:pPr>
                  <w:r w:rsidRPr="00D3185A">
                    <w:rPr>
                      <w:rFonts w:eastAsia="Calibri" w:cs="Times New Roman"/>
                      <w:lang w:val="en-GB"/>
                    </w:rPr>
                    <w:t xml:space="preserve">Between November 11, 2017, and April 20, 2018, there are 92 days in total, including both the start and end dates. This corresponds </w:t>
                  </w:r>
                  <w:r w:rsidRPr="00D3185A">
                    <w:rPr>
                      <w:rFonts w:eastAsia="Calibri" w:cs="Times New Roman"/>
                      <w:b/>
                      <w:bCs/>
                      <w:u w:val="single"/>
                      <w:lang w:val="en-GB"/>
                    </w:rPr>
                    <w:t>to approximately 3 months</w:t>
                  </w:r>
                  <w:r w:rsidRPr="00D3185A">
                    <w:rPr>
                      <w:rFonts w:eastAsia="Calibri" w:cs="Times New Roman"/>
                      <w:lang w:val="en-GB"/>
                    </w:rPr>
                    <w:t xml:space="preserve"> (including the end date)</w:t>
                  </w:r>
                </w:p>
                <w:p w14:paraId="75168980" w14:textId="77777777" w:rsidR="002438F6" w:rsidRPr="00D3185A" w:rsidRDefault="002438F6" w:rsidP="00B2512D">
                  <w:pPr>
                    <w:spacing w:after="60"/>
                    <w:ind w:left="360"/>
                    <w:contextualSpacing/>
                    <w:rPr>
                      <w:rFonts w:eastAsia="Calibri" w:cs="Times New Roman"/>
                      <w:lang w:val="en-GB"/>
                    </w:rPr>
                  </w:pPr>
                </w:p>
                <w:p w14:paraId="7CA5FCC4"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Q</w:t>
                  </w:r>
                </w:p>
                <w:p w14:paraId="06DEE26B" w14:textId="77777777" w:rsidR="002438F6" w:rsidRPr="00D3185A" w:rsidRDefault="002438F6" w:rsidP="00B2512D">
                  <w:pPr>
                    <w:spacing w:after="60"/>
                    <w:ind w:left="360"/>
                    <w:contextualSpacing/>
                    <w:rPr>
                      <w:rFonts w:eastAsia="Calibri" w:cs="Times New Roman"/>
                      <w:lang w:val="en-GB"/>
                    </w:rPr>
                  </w:pPr>
                  <w:r w:rsidRPr="00D3185A">
                    <w:rPr>
                      <w:rFonts w:eastAsia="Calibri" w:cs="Times New Roman"/>
                      <w:lang w:val="en-GB"/>
                    </w:rPr>
                    <w:t>How many days and months and years in between these dates including the days started 02</w:t>
                  </w:r>
                  <w:r w:rsidRPr="00D3185A">
                    <w:rPr>
                      <w:rFonts w:eastAsia="Calibri" w:cs="Times New Roman"/>
                      <w:vertAlign w:val="superscript"/>
                      <w:lang w:val="en-GB"/>
                    </w:rPr>
                    <w:t>nd</w:t>
                  </w:r>
                  <w:r w:rsidRPr="00D3185A">
                    <w:rPr>
                      <w:rFonts w:eastAsia="Calibri" w:cs="Times New Roman"/>
                      <w:lang w:val="en-GB"/>
                    </w:rPr>
                    <w:t xml:space="preserve"> January 2018 took from the 20/04/2018.</w:t>
                  </w:r>
                </w:p>
                <w:p w14:paraId="2FA0D60C"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A</w:t>
                  </w:r>
                </w:p>
                <w:p w14:paraId="48406685" w14:textId="77777777" w:rsidR="002438F6" w:rsidRPr="00D3185A" w:rsidRDefault="002438F6" w:rsidP="00B2512D">
                  <w:pPr>
                    <w:spacing w:after="60"/>
                    <w:ind w:left="360"/>
                    <w:rPr>
                      <w:rFonts w:eastAsia="Calibri" w:cs="Times New Roman"/>
                      <w:lang w:val="en-GB"/>
                    </w:rPr>
                  </w:pPr>
                  <w:r w:rsidRPr="00D3185A">
                    <w:rPr>
                      <w:rFonts w:eastAsia="Calibri" w:cs="Times New Roman"/>
                      <w:lang w:val="en-GB"/>
                    </w:rPr>
                    <w:t>Between January 2, 2018, and April 20, 2018, there are 108 days in total, including both the start and end dates. This corresponds to approximately </w:t>
                  </w:r>
                  <w:r w:rsidRPr="00D3185A">
                    <w:rPr>
                      <w:rFonts w:eastAsia="Calibri" w:cs="Times New Roman"/>
                      <w:b/>
                      <w:bCs/>
                      <w:u w:val="single"/>
                      <w:lang w:val="en-GB"/>
                    </w:rPr>
                    <w:t>3 months and 18 days.</w:t>
                  </w:r>
                </w:p>
                <w:p w14:paraId="69A9E630" w14:textId="77777777" w:rsidR="002438F6" w:rsidRPr="00D3185A" w:rsidRDefault="002438F6" w:rsidP="00B2512D">
                  <w:pPr>
                    <w:spacing w:after="60"/>
                    <w:contextualSpacing/>
                    <w:rPr>
                      <w:rFonts w:eastAsia="Calibri" w:cs="Times New Roman"/>
                      <w:lang w:val="en-GB"/>
                    </w:rPr>
                  </w:pPr>
                </w:p>
                <w:p w14:paraId="35F0B287"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The 2</w:t>
                  </w:r>
                  <w:r w:rsidRPr="00D3185A">
                    <w:rPr>
                      <w:rFonts w:eastAsia="Calibri" w:cs="Times New Roman"/>
                      <w:vertAlign w:val="superscript"/>
                      <w:lang w:val="en-GB"/>
                      <w14:ligatures w14:val="none"/>
                    </w:rPr>
                    <w:t>nd</w:t>
                  </w:r>
                  <w:r w:rsidRPr="00D3185A">
                    <w:rPr>
                      <w:rFonts w:eastAsia="Calibri" w:cs="Times New Roman"/>
                      <w:lang w:val="en-GB"/>
                      <w14:ligatures w14:val="none"/>
                    </w:rPr>
                    <w:t xml:space="preserve"> Possession Order Was said to have been served on </w:t>
                  </w:r>
                  <w:r w:rsidRPr="00D3185A">
                    <w:rPr>
                      <w:rFonts w:eastAsia="Calibri" w:cs="Times New Roman"/>
                      <w:b/>
                      <w:bCs/>
                      <w:u w:val="single"/>
                      <w:lang w:val="en-GB"/>
                      <w14:ligatures w14:val="none"/>
                    </w:rPr>
                    <w:t>06/02/2019</w:t>
                  </w:r>
                  <w:r w:rsidRPr="00D3185A">
                    <w:rPr>
                      <w:rFonts w:eastAsia="Calibri" w:cs="Times New Roman"/>
                      <w:lang w:val="en-GB"/>
                      <w14:ligatures w14:val="none"/>
                    </w:rPr>
                    <w:t xml:space="preserve"> which starts with </w:t>
                  </w:r>
                  <w:r w:rsidRPr="00D3185A">
                    <w:rPr>
                      <w:rFonts w:eastAsia="Calibri" w:cs="Times New Roman"/>
                      <w:b/>
                      <w:bCs/>
                      <w:u w:val="single"/>
                      <w:lang w:val="en-GB"/>
                      <w14:ligatures w14:val="none"/>
                    </w:rPr>
                    <w:t>the same 30 prior stuck out claims</w:t>
                  </w:r>
                  <w:r w:rsidRPr="00D3185A">
                    <w:rPr>
                      <w:rFonts w:eastAsia="Calibri" w:cs="Times New Roman"/>
                      <w:lang w:val="en-GB"/>
                      <w14:ligatures w14:val="none"/>
                    </w:rPr>
                    <w:t xml:space="preserve"> that Lemmy Nwabuisi and Co created and that were latter refused by his honour to be allowed as reinstated but with </w:t>
                  </w:r>
                  <w:r w:rsidRPr="00D3185A">
                    <w:rPr>
                      <w:rFonts w:eastAsia="Calibri" w:cs="Times New Roman"/>
                      <w:b/>
                      <w:bCs/>
                      <w:u w:val="single"/>
                      <w:lang w:val="en-GB"/>
                      <w14:ligatures w14:val="none"/>
                    </w:rPr>
                    <w:t>one difference being the 31</w:t>
                  </w:r>
                  <w:r w:rsidRPr="00D3185A">
                    <w:rPr>
                      <w:rFonts w:eastAsia="Calibri" w:cs="Times New Roman"/>
                      <w:b/>
                      <w:bCs/>
                      <w:u w:val="single"/>
                      <w:vertAlign w:val="superscript"/>
                      <w:lang w:val="en-GB"/>
                      <w14:ligatures w14:val="none"/>
                    </w:rPr>
                    <w:t>st</w:t>
                  </w:r>
                  <w:r w:rsidRPr="00D3185A">
                    <w:rPr>
                      <w:rFonts w:eastAsia="Calibri" w:cs="Times New Roman"/>
                      <w:b/>
                      <w:bCs/>
                      <w:u w:val="single"/>
                      <w:lang w:val="en-GB"/>
                      <w14:ligatures w14:val="none"/>
                    </w:rPr>
                    <w:t xml:space="preserve"> allegation</w:t>
                  </w:r>
                  <w:r w:rsidRPr="00D3185A">
                    <w:rPr>
                      <w:rFonts w:eastAsia="Calibri" w:cs="Times New Roman"/>
                      <w:lang w:val="en-GB"/>
                      <w14:ligatures w14:val="none"/>
                    </w:rPr>
                    <w:t xml:space="preserve">, which leads us to confusion. </w:t>
                  </w:r>
                </w:p>
                <w:p w14:paraId="6DFDBEE1" w14:textId="77777777" w:rsidR="002438F6" w:rsidRPr="00D3185A" w:rsidRDefault="002438F6" w:rsidP="00B2512D">
                  <w:pPr>
                    <w:spacing w:after="60"/>
                    <w:rPr>
                      <w:rFonts w:eastAsia="Calibri" w:cs="Times New Roman"/>
                      <w:lang w:val="en-GB"/>
                      <w14:ligatures w14:val="none"/>
                    </w:rPr>
                  </w:pPr>
                </w:p>
                <w:p w14:paraId="3A90B5C6"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The next date is another date added from the same</w:t>
                  </w:r>
                  <w:r w:rsidRPr="00D3185A">
                    <w:rPr>
                      <w:rFonts w:cs="Times New Roman"/>
                    </w:rPr>
                    <w:t xml:space="preserve"> </w:t>
                  </w:r>
                  <w:r w:rsidRPr="00D3185A">
                    <w:rPr>
                      <w:rFonts w:eastAsia="Calibri" w:cs="Times New Roman"/>
                      <w:lang w:val="en-GB"/>
                      <w14:ligatures w14:val="none"/>
                    </w:rPr>
                    <w:t xml:space="preserve">Affidavit dated the </w:t>
                  </w:r>
                  <w:r w:rsidRPr="00D3185A">
                    <w:rPr>
                      <w:rFonts w:eastAsia="Calibri" w:cs="Times New Roman"/>
                      <w:b/>
                      <w:bCs/>
                      <w:u w:val="single"/>
                      <w:lang w:val="en-GB"/>
                      <w14:ligatures w14:val="none"/>
                    </w:rPr>
                    <w:t>20/04/2018</w:t>
                  </w:r>
                  <w:r w:rsidRPr="00D3185A">
                    <w:rPr>
                      <w:rFonts w:eastAsia="Calibri" w:cs="Times New Roman"/>
                      <w:lang w:val="en-GB"/>
                      <w14:ligatures w14:val="none"/>
                    </w:rPr>
                    <w:t xml:space="preserve"> which was supposedly reported by </w:t>
                  </w:r>
                  <w:r w:rsidRPr="00D3185A">
                    <w:rPr>
                      <w:rFonts w:cs="Times New Roman"/>
                      <w14:ligatures w14:val="none"/>
                    </w:rPr>
                    <w:t xml:space="preserve">REVATHY MATHIYALAGAN and created by </w:t>
                  </w:r>
                  <w:r w:rsidRPr="00D3185A">
                    <w:rPr>
                      <w:rFonts w:eastAsia="Calibri" w:cs="Times New Roman"/>
                      <w:lang w:val="en-GB"/>
                      <w14:ligatures w14:val="none"/>
                    </w:rPr>
                    <w:t xml:space="preserve">Ludmilla Lyavoo which in the </w:t>
                  </w:r>
                  <w:r w:rsidRPr="00D3185A">
                    <w:rPr>
                      <w:rFonts w:eastAsia="Calibri" w:cs="Times New Roman"/>
                      <w:b/>
                      <w:bCs/>
                      <w:u w:val="single"/>
                      <w:lang w:val="en-GB"/>
                      <w14:ligatures w14:val="none"/>
                    </w:rPr>
                    <w:t>2</w:t>
                  </w:r>
                  <w:r w:rsidRPr="00D3185A">
                    <w:rPr>
                      <w:rFonts w:eastAsia="Calibri" w:cs="Times New Roman"/>
                      <w:b/>
                      <w:bCs/>
                      <w:u w:val="single"/>
                      <w:vertAlign w:val="superscript"/>
                      <w:lang w:val="en-GB"/>
                      <w14:ligatures w14:val="none"/>
                    </w:rPr>
                    <w:t>nd</w:t>
                  </w:r>
                  <w:r w:rsidRPr="00D3185A">
                    <w:rPr>
                      <w:rFonts w:eastAsia="Calibri" w:cs="Times New Roman"/>
                      <w:b/>
                      <w:bCs/>
                      <w:u w:val="single"/>
                      <w:lang w:val="en-GB"/>
                      <w14:ligatures w14:val="none"/>
                    </w:rPr>
                    <w:t xml:space="preserve"> Possession Order</w:t>
                  </w:r>
                  <w:r w:rsidRPr="00D3185A">
                    <w:rPr>
                      <w:rFonts w:eastAsia="Calibri" w:cs="Times New Roman"/>
                      <w:lang w:val="en-GB"/>
                      <w14:ligatures w14:val="none"/>
                    </w:rPr>
                    <w:t xml:space="preserve"> which is dated the </w:t>
                  </w:r>
                  <w:r w:rsidRPr="00D3185A">
                    <w:rPr>
                      <w:rFonts w:eastAsia="Calibri" w:cs="Times New Roman"/>
                      <w:b/>
                      <w:bCs/>
                      <w:u w:val="single"/>
                      <w:lang w:val="en-GB"/>
                      <w14:ligatures w14:val="none"/>
                    </w:rPr>
                    <w:t>06/02/2019</w:t>
                  </w:r>
                  <w:r w:rsidRPr="00D3185A">
                    <w:rPr>
                      <w:rFonts w:eastAsia="Calibri" w:cs="Times New Roman"/>
                      <w:lang w:val="en-GB"/>
                      <w14:ligatures w14:val="none"/>
                    </w:rPr>
                    <w:t xml:space="preserve"> is the 32</w:t>
                  </w:r>
                  <w:r w:rsidRPr="00D3185A">
                    <w:rPr>
                      <w:rFonts w:eastAsia="Calibri" w:cs="Times New Roman"/>
                      <w:vertAlign w:val="superscript"/>
                      <w:lang w:val="en-GB"/>
                      <w14:ligatures w14:val="none"/>
                    </w:rPr>
                    <w:t>nd</w:t>
                  </w:r>
                  <w:r w:rsidRPr="00D3185A">
                    <w:rPr>
                      <w:rFonts w:eastAsia="Calibri" w:cs="Times New Roman"/>
                      <w:lang w:val="en-GB"/>
                      <w14:ligatures w14:val="none"/>
                    </w:rPr>
                    <w:t xml:space="preserve"> allegation against our client.</w:t>
                  </w:r>
                </w:p>
                <w:p w14:paraId="5C9A4678" w14:textId="77777777" w:rsidR="002438F6" w:rsidRPr="00D3185A" w:rsidRDefault="002438F6" w:rsidP="00B2512D">
                  <w:pPr>
                    <w:spacing w:after="60"/>
                    <w:contextualSpacing/>
                    <w:rPr>
                      <w:rFonts w:eastAsia="Calibri" w:cs="Times New Roman"/>
                      <w:lang w:val="en-GB"/>
                    </w:rPr>
                  </w:pPr>
                </w:p>
                <w:p w14:paraId="258E45C2" w14:textId="77777777" w:rsidR="002438F6" w:rsidRPr="00D3185A" w:rsidRDefault="002438F6" w:rsidP="00B2512D">
                  <w:pPr>
                    <w:numPr>
                      <w:ilvl w:val="0"/>
                      <w:numId w:val="158"/>
                    </w:numPr>
                    <w:spacing w:after="60"/>
                    <w:contextualSpacing/>
                    <w:rPr>
                      <w:rFonts w:eastAsia="Calibri" w:cs="Times New Roman"/>
                      <w:lang w:val="en-GB"/>
                    </w:rPr>
                  </w:pPr>
                  <w:r w:rsidRPr="00D3185A">
                    <w:rPr>
                      <w:rFonts w:eastAsia="Calibri" w:cs="Times New Roman"/>
                      <w:b/>
                      <w:bCs/>
                      <w:lang w:val="en-GB"/>
                    </w:rPr>
                    <w:lastRenderedPageBreak/>
                    <w:t>32.</w:t>
                  </w:r>
                  <w:r w:rsidRPr="00D3185A">
                    <w:rPr>
                      <w:rFonts w:eastAsia="Calibri" w:cs="Times New Roman"/>
                      <w:lang w:val="en-GB"/>
                    </w:rPr>
                    <w:t xml:space="preserve"> </w:t>
                  </w:r>
                  <w:r w:rsidRPr="00D3185A">
                    <w:rPr>
                      <w:rFonts w:eastAsia="Calibri" w:cs="Times New Roman"/>
                      <w:b/>
                      <w:bCs/>
                      <w:u w:val="single"/>
                      <w:lang w:val="en-GB"/>
                    </w:rPr>
                    <w:t>11th November 2017</w:t>
                  </w:r>
                  <w:r w:rsidRPr="00D3185A">
                    <w:rPr>
                      <w:rFonts w:eastAsia="Calibri" w:cs="Times New Roman"/>
                      <w:lang w:val="en-GB"/>
                    </w:rPr>
                    <w:t xml:space="preserve"> at 11.30am, it is alleged by one of his </w:t>
                  </w:r>
                  <w:r w:rsidRPr="004801AE">
                    <w:rPr>
                      <w:rFonts w:eastAsia="Calibri" w:cs="Times New Roman"/>
                      <w:color w:val="0000FF"/>
                      <w:lang w:val="en-GB"/>
                    </w:rPr>
                    <w:t>neighbours</w:t>
                  </w:r>
                </w:p>
                <w:p w14:paraId="5E16E6FC" w14:textId="77777777" w:rsidR="002438F6" w:rsidRPr="00D3185A" w:rsidRDefault="002438F6" w:rsidP="00B2512D">
                  <w:pPr>
                    <w:spacing w:after="60"/>
                    <w:contextualSpacing/>
                    <w:rPr>
                      <w:rFonts w:eastAsia="Calibri" w:cs="Times New Roman"/>
                      <w:lang w:val="en-GB"/>
                    </w:rPr>
                  </w:pPr>
                </w:p>
                <w:p w14:paraId="2FA844A3" w14:textId="77777777" w:rsidR="002438F6" w:rsidRPr="00D3185A" w:rsidRDefault="002438F6" w:rsidP="00B2512D">
                  <w:pPr>
                    <w:numPr>
                      <w:ilvl w:val="0"/>
                      <w:numId w:val="158"/>
                    </w:numPr>
                    <w:spacing w:after="60"/>
                    <w:contextualSpacing/>
                    <w:rPr>
                      <w:rFonts w:eastAsia="Calibri" w:cs="Times New Roman"/>
                      <w:lang w:val="en-GB"/>
                    </w:rPr>
                  </w:pPr>
                  <w:r w:rsidRPr="00D3185A">
                    <w:rPr>
                      <w:rFonts w:eastAsia="Calibri" w:cs="Times New Roman"/>
                      <w:b/>
                      <w:bCs/>
                      <w:lang w:val="en-GB"/>
                    </w:rPr>
                    <w:t>33.</w:t>
                  </w:r>
                  <w:r w:rsidRPr="00D3185A">
                    <w:rPr>
                      <w:rFonts w:eastAsia="Calibri" w:cs="Times New Roman"/>
                      <w:lang w:val="en-GB"/>
                    </w:rPr>
                    <w:t xml:space="preserve"> On </w:t>
                  </w:r>
                  <w:r w:rsidRPr="00D3185A">
                    <w:rPr>
                      <w:rFonts w:eastAsia="Calibri" w:cs="Times New Roman"/>
                      <w:b/>
                      <w:bCs/>
                      <w:u w:val="single"/>
                      <w:lang w:val="en-GB"/>
                    </w:rPr>
                    <w:t>2nd January 2018</w:t>
                  </w:r>
                  <w:r w:rsidRPr="00D3185A">
                    <w:rPr>
                      <w:rFonts w:eastAsia="Calibri" w:cs="Times New Roman"/>
                      <w:lang w:val="en-GB"/>
                    </w:rPr>
                    <w:t xml:space="preserve"> at 6.30pm, it is alleged that the Defendant stood outside his </w:t>
                  </w:r>
                  <w:r w:rsidRPr="00000475">
                    <w:rPr>
                      <w:rFonts w:eastAsia="Calibri" w:cs="Times New Roman"/>
                      <w:color w:val="0000FF"/>
                      <w:lang w:val="en-GB"/>
                    </w:rPr>
                    <w:t>neighbour’s</w:t>
                  </w:r>
                </w:p>
                <w:p w14:paraId="655DFB0D" w14:textId="77777777" w:rsidR="002438F6" w:rsidRPr="00D3185A" w:rsidRDefault="002438F6" w:rsidP="00B2512D">
                  <w:pPr>
                    <w:spacing w:after="60"/>
                    <w:contextualSpacing/>
                    <w:rPr>
                      <w:rFonts w:eastAsia="Calibri" w:cs="Times New Roman"/>
                      <w:lang w:val="en-GB"/>
                    </w:rPr>
                  </w:pPr>
                </w:p>
                <w:p w14:paraId="617519C2" w14:textId="77777777" w:rsidR="002438F6" w:rsidRPr="00D3185A" w:rsidRDefault="002438F6" w:rsidP="00B2512D">
                  <w:pPr>
                    <w:numPr>
                      <w:ilvl w:val="0"/>
                      <w:numId w:val="158"/>
                    </w:numPr>
                    <w:spacing w:after="60"/>
                    <w:contextualSpacing/>
                    <w:rPr>
                      <w:rFonts w:eastAsia="Calibri" w:cs="Times New Roman"/>
                      <w:lang w:val="en-GB"/>
                    </w:rPr>
                  </w:pPr>
                  <w:r w:rsidRPr="00D3185A">
                    <w:rPr>
                      <w:rFonts w:eastAsia="Calibri" w:cs="Times New Roman"/>
                      <w:b/>
                      <w:bCs/>
                      <w:lang w:val="en-GB"/>
                    </w:rPr>
                    <w:t>34</w:t>
                  </w:r>
                  <w:r w:rsidRPr="00D3185A">
                    <w:rPr>
                      <w:rFonts w:eastAsia="Calibri" w:cs="Times New Roman"/>
                      <w:lang w:val="en-GB"/>
                    </w:rPr>
                    <w:t xml:space="preserve">. On </w:t>
                  </w:r>
                  <w:r w:rsidRPr="00D3185A">
                    <w:rPr>
                      <w:rFonts w:eastAsia="Calibri" w:cs="Times New Roman"/>
                      <w:b/>
                      <w:bCs/>
                      <w:u w:val="single"/>
                      <w:lang w:val="en-GB"/>
                    </w:rPr>
                    <w:t xml:space="preserve">9th January 2018 </w:t>
                  </w:r>
                  <w:r w:rsidRPr="00D3185A">
                    <w:rPr>
                      <w:rFonts w:eastAsia="Calibri" w:cs="Times New Roman"/>
                      <w:lang w:val="en-GB"/>
                    </w:rPr>
                    <w:t>at about 12.18pm, the Defendant telephoned Lemmy Nwabuisi</w:t>
                  </w:r>
                </w:p>
                <w:p w14:paraId="646A00DD" w14:textId="77777777" w:rsidR="002438F6" w:rsidRPr="00D3185A" w:rsidRDefault="002438F6" w:rsidP="00B2512D">
                  <w:pPr>
                    <w:spacing w:after="60"/>
                    <w:contextualSpacing/>
                    <w:rPr>
                      <w:rFonts w:eastAsia="Calibri" w:cs="Times New Roman"/>
                      <w:lang w:val="en-GB"/>
                    </w:rPr>
                  </w:pPr>
                </w:p>
                <w:p w14:paraId="51B012DF" w14:textId="64D2BBE2" w:rsidR="002438F6" w:rsidRPr="00D3185A" w:rsidRDefault="002438F6" w:rsidP="00B2512D">
                  <w:pPr>
                    <w:spacing w:after="60"/>
                    <w:contextualSpacing/>
                    <w:rPr>
                      <w:rFonts w:eastAsia="Calibri" w:cs="Times New Roman"/>
                      <w:color w:val="FF0000"/>
                      <w:lang w:val="en-GB"/>
                    </w:rPr>
                  </w:pPr>
                  <w:r w:rsidRPr="00D3185A">
                    <w:rPr>
                      <w:rFonts w:eastAsia="Calibri" w:cs="Times New Roman"/>
                      <w:color w:val="FF0000"/>
                      <w:lang w:val="en-GB"/>
                    </w:rPr>
                    <w:t xml:space="preserve">The date of the </w:t>
                  </w:r>
                  <w:r w:rsidRPr="00D3185A">
                    <w:rPr>
                      <w:rFonts w:eastAsia="Calibri" w:cs="Times New Roman"/>
                      <w:b/>
                      <w:bCs/>
                      <w:color w:val="FF0000"/>
                      <w:u w:val="single"/>
                      <w:lang w:val="en-GB"/>
                    </w:rPr>
                    <w:t>3</w:t>
                  </w:r>
                  <w:r w:rsidRPr="00D3185A">
                    <w:rPr>
                      <w:rFonts w:eastAsia="Calibri" w:cs="Times New Roman"/>
                      <w:b/>
                      <w:bCs/>
                      <w:color w:val="FF0000"/>
                      <w:u w:val="single"/>
                      <w:vertAlign w:val="superscript"/>
                      <w:lang w:val="en-GB"/>
                    </w:rPr>
                    <w:t>rd</w:t>
                  </w:r>
                  <w:r w:rsidRPr="00D3185A">
                    <w:rPr>
                      <w:rFonts w:eastAsia="Calibri" w:cs="Times New Roman"/>
                      <w:b/>
                      <w:bCs/>
                      <w:color w:val="FF0000"/>
                      <w:u w:val="single"/>
                      <w:lang w:val="en-GB"/>
                    </w:rPr>
                    <w:t xml:space="preserve"> of January</w:t>
                  </w:r>
                  <w:r w:rsidRPr="00D3185A">
                    <w:rPr>
                      <w:rFonts w:eastAsia="Calibri" w:cs="Times New Roman"/>
                      <w:color w:val="FF0000"/>
                      <w:lang w:val="en-GB"/>
                    </w:rPr>
                    <w:t xml:space="preserve"> is </w:t>
                  </w:r>
                  <w:r w:rsidR="00070928" w:rsidRPr="00D3185A">
                    <w:rPr>
                      <w:rFonts w:eastAsia="Calibri" w:cs="Times New Roman"/>
                      <w:color w:val="FF0000"/>
                      <w:lang w:val="en-GB"/>
                    </w:rPr>
                    <w:t>missing,</w:t>
                  </w:r>
                  <w:r w:rsidRPr="00D3185A">
                    <w:rPr>
                      <w:rFonts w:eastAsia="Calibri" w:cs="Times New Roman"/>
                      <w:color w:val="FF0000"/>
                      <w:lang w:val="en-GB"/>
                    </w:rPr>
                    <w:t xml:space="preserve"> and it is said that this is because </w:t>
                  </w:r>
                </w:p>
                <w:p w14:paraId="6AD0E720" w14:textId="77777777" w:rsidR="002438F6" w:rsidRPr="00D3185A" w:rsidRDefault="002438F6" w:rsidP="00B2512D">
                  <w:pPr>
                    <w:spacing w:after="60"/>
                    <w:contextualSpacing/>
                    <w:rPr>
                      <w:rFonts w:eastAsia="Calibri" w:cs="Times New Roman"/>
                      <w:lang w:val="en-GB"/>
                    </w:rPr>
                  </w:pPr>
                </w:p>
                <w:p w14:paraId="59395A83" w14:textId="77777777" w:rsidR="002438F6" w:rsidRPr="00D3185A" w:rsidRDefault="002438F6" w:rsidP="00B2512D">
                  <w:pPr>
                    <w:spacing w:after="60"/>
                    <w:contextualSpacing/>
                    <w:rPr>
                      <w:rFonts w:eastAsia="Calibri" w:cs="Times New Roman"/>
                      <w:lang w:val="en-GB"/>
                    </w:rPr>
                  </w:pPr>
                </w:p>
                <w:p w14:paraId="08522E42" w14:textId="77777777" w:rsidR="002438F6" w:rsidRPr="00D3185A" w:rsidRDefault="002438F6" w:rsidP="00B2512D">
                  <w:pPr>
                    <w:spacing w:after="60"/>
                    <w:contextualSpacing/>
                    <w:rPr>
                      <w:rFonts w:eastAsia="Calibri" w:cs="Times New Roman"/>
                      <w:lang w:val="en-GB"/>
                    </w:rPr>
                  </w:pPr>
                </w:p>
                <w:p w14:paraId="53C54536" w14:textId="77777777" w:rsidR="002438F6" w:rsidRPr="00D3185A" w:rsidRDefault="002438F6" w:rsidP="00B2512D">
                  <w:pPr>
                    <w:spacing w:after="60"/>
                    <w:contextualSpacing/>
                    <w:rPr>
                      <w:rFonts w:eastAsia="Calibri" w:cs="Times New Roman"/>
                      <w:b/>
                      <w:bCs/>
                      <w:u w:val="single"/>
                      <w:lang w:val="en-GB"/>
                    </w:rPr>
                  </w:pPr>
                  <w:r w:rsidRPr="00D3185A">
                    <w:rPr>
                      <w:rFonts w:eastAsia="Calibri" w:cs="Times New Roman"/>
                      <w:b/>
                      <w:bCs/>
                      <w:u w:val="single"/>
                      <w:lang w:val="en-GB"/>
                    </w:rPr>
                    <w:t>Q</w:t>
                  </w:r>
                </w:p>
                <w:p w14:paraId="51FCFB0A" w14:textId="77777777" w:rsidR="002438F6" w:rsidRPr="00D3185A" w:rsidRDefault="002438F6" w:rsidP="00B2512D">
                  <w:pPr>
                    <w:spacing w:after="60"/>
                    <w:contextualSpacing/>
                    <w:rPr>
                      <w:rFonts w:eastAsia="Calibri" w:cs="Times New Roman"/>
                      <w:lang w:val="en-GB"/>
                    </w:rPr>
                  </w:pPr>
                </w:p>
                <w:p w14:paraId="713780FA" w14:textId="77777777" w:rsidR="002438F6" w:rsidRPr="00D3185A" w:rsidRDefault="002438F6" w:rsidP="00B2512D">
                  <w:pPr>
                    <w:spacing w:after="60"/>
                    <w:contextualSpacing/>
                    <w:rPr>
                      <w:rFonts w:cs="Times New Roman"/>
                      <w:b/>
                      <w:u w:val="single"/>
                      <w:lang w:val="en-GB"/>
                    </w:rPr>
                  </w:pPr>
                  <w:r w:rsidRPr="00D3185A">
                    <w:rPr>
                      <w:rFonts w:cs="Times New Roman"/>
                      <w:b/>
                      <w:u w:val="single"/>
                      <w:lang w:val="en-GB"/>
                    </w:rPr>
                    <w:t>A</w:t>
                  </w:r>
                </w:p>
                <w:p w14:paraId="795BE88F" w14:textId="77777777" w:rsidR="002438F6" w:rsidRPr="00D3185A" w:rsidRDefault="002438F6" w:rsidP="00B2512D">
                  <w:pPr>
                    <w:spacing w:after="60"/>
                    <w:contextualSpacing/>
                    <w:rPr>
                      <w:rFonts w:eastAsia="Calibri" w:cs="Times New Roman"/>
                      <w:lang w:val="en-GB"/>
                    </w:rPr>
                  </w:pPr>
                </w:p>
                <w:p w14:paraId="55F5ABF6" w14:textId="77777777" w:rsidR="002438F6" w:rsidRPr="00D3185A" w:rsidRDefault="002438F6" w:rsidP="00B2512D">
                  <w:pPr>
                    <w:spacing w:after="60"/>
                    <w:contextualSpacing/>
                    <w:rPr>
                      <w:rFonts w:eastAsia="Calibri" w:cs="Times New Roman"/>
                      <w:b/>
                      <w:bCs/>
                      <w:u w:val="single"/>
                      <w:lang w:val="en-GB"/>
                    </w:rPr>
                  </w:pPr>
                  <w:r w:rsidRPr="00D3185A">
                    <w:rPr>
                      <w:rFonts w:eastAsia="Calibri" w:cs="Times New Roman"/>
                      <w:b/>
                      <w:bCs/>
                      <w:u w:val="single"/>
                      <w:lang w:val="en-GB"/>
                    </w:rPr>
                    <w:t>Q</w:t>
                  </w:r>
                </w:p>
                <w:p w14:paraId="4CD2D981" w14:textId="77777777" w:rsidR="002438F6" w:rsidRPr="00D3185A" w:rsidRDefault="002438F6" w:rsidP="00B2512D">
                  <w:pPr>
                    <w:spacing w:after="60"/>
                    <w:contextualSpacing/>
                    <w:rPr>
                      <w:rFonts w:eastAsia="Calibri" w:cs="Times New Roman"/>
                      <w:lang w:val="en-GB"/>
                    </w:rPr>
                  </w:pPr>
                </w:p>
                <w:p w14:paraId="4FEEFB3C" w14:textId="77777777" w:rsidR="002438F6" w:rsidRPr="00D3185A" w:rsidRDefault="002438F6" w:rsidP="00B2512D">
                  <w:pPr>
                    <w:spacing w:after="60"/>
                    <w:contextualSpacing/>
                    <w:rPr>
                      <w:rFonts w:cs="Times New Roman"/>
                      <w:b/>
                      <w:u w:val="single"/>
                      <w:lang w:val="en-GB"/>
                    </w:rPr>
                  </w:pPr>
                  <w:r w:rsidRPr="00D3185A">
                    <w:rPr>
                      <w:rFonts w:cs="Times New Roman"/>
                      <w:b/>
                      <w:u w:val="single"/>
                      <w:lang w:val="en-GB"/>
                    </w:rPr>
                    <w:t>A</w:t>
                  </w:r>
                </w:p>
                <w:p w14:paraId="1E2910AE" w14:textId="77777777" w:rsidR="002438F6" w:rsidRPr="00D3185A" w:rsidRDefault="002438F6" w:rsidP="00B2512D">
                  <w:pPr>
                    <w:spacing w:after="60"/>
                    <w:contextualSpacing/>
                    <w:rPr>
                      <w:rFonts w:eastAsia="Calibri" w:cs="Times New Roman"/>
                      <w:lang w:val="en-GB"/>
                    </w:rPr>
                  </w:pPr>
                </w:p>
                <w:p w14:paraId="28719B8F" w14:textId="77777777" w:rsidR="002438F6" w:rsidRPr="00D3185A" w:rsidRDefault="002438F6" w:rsidP="00B2512D">
                  <w:pPr>
                    <w:spacing w:after="60"/>
                    <w:contextualSpacing/>
                    <w:rPr>
                      <w:rFonts w:eastAsia="Calibri" w:cs="Times New Roman"/>
                      <w:lang w:val="en-GB"/>
                    </w:rPr>
                  </w:pPr>
                </w:p>
                <w:p w14:paraId="29698734" w14:textId="77777777" w:rsidR="002438F6" w:rsidRPr="00D3185A" w:rsidRDefault="002438F6" w:rsidP="00B2512D">
                  <w:pPr>
                    <w:spacing w:after="60"/>
                    <w:contextualSpacing/>
                    <w:rPr>
                      <w:rFonts w:eastAsia="Calibri" w:cs="Times New Roman"/>
                      <w:color w:val="0000FF"/>
                      <w:u w:val="single"/>
                      <w:lang w:val="en-GB"/>
                    </w:rPr>
                  </w:pPr>
                  <w:r w:rsidRPr="00D3185A">
                    <w:rPr>
                      <w:rFonts w:eastAsia="Calibri" w:cs="Times New Roman"/>
                      <w:lang w:val="en-GB"/>
                    </w:rPr>
                    <w:t xml:space="preserve">Taken from the Answer file </w:t>
                  </w:r>
                  <w:hyperlink r:id="rId2428" w:anchor="1ksv4uv" w:history="1">
                    <w:r w:rsidRPr="00D3185A">
                      <w:rPr>
                        <w:rFonts w:eastAsia="Calibri" w:cs="Times New Roman"/>
                        <w:color w:val="0000FF"/>
                        <w:u w:val="single"/>
                        <w:lang w:val="en-GB"/>
                      </w:rPr>
                      <w:t>15/10/2018</w:t>
                    </w:r>
                  </w:hyperlink>
                </w:p>
                <w:p w14:paraId="5074AFF4" w14:textId="77777777" w:rsidR="002438F6" w:rsidRPr="00D3185A" w:rsidRDefault="002438F6" w:rsidP="00B2512D">
                  <w:pPr>
                    <w:spacing w:after="60"/>
                    <w:rPr>
                      <w:rFonts w:eastAsia="Calibri" w:cs="Times New Roman"/>
                      <w:lang w:val="en-GB"/>
                    </w:rPr>
                  </w:pPr>
                  <w:r w:rsidRPr="00D3185A">
                    <w:rPr>
                      <w:rFonts w:eastAsia="Calibri" w:cs="Times New Roman"/>
                      <w:lang w:val="en-GB"/>
                    </w:rPr>
                    <w:t>After Lemmy first 31 allegations</w:t>
                  </w:r>
                </w:p>
                <w:p w14:paraId="278F0A38" w14:textId="77777777" w:rsidR="002438F6" w:rsidRPr="00D3185A" w:rsidRDefault="002438F6" w:rsidP="00B2512D">
                  <w:pPr>
                    <w:spacing w:after="60"/>
                    <w:contextualSpacing/>
                    <w:rPr>
                      <w:rFonts w:eastAsia="Calibri" w:cs="Times New Roman"/>
                      <w:color w:val="0000FF"/>
                      <w:u w:val="single"/>
                      <w:lang w:val="en-GB"/>
                    </w:rPr>
                  </w:pPr>
                </w:p>
                <w:p w14:paraId="3587D35F" w14:textId="77777777" w:rsidR="002438F6" w:rsidRPr="00D3185A" w:rsidRDefault="002438F6" w:rsidP="00B2512D">
                  <w:pPr>
                    <w:spacing w:after="60"/>
                    <w:contextualSpacing/>
                    <w:rPr>
                      <w:rFonts w:eastAsia="Calibri" w:cs="Times New Roman"/>
                      <w:color w:val="0000FF"/>
                      <w:u w:val="single"/>
                      <w:lang w:val="en-GB"/>
                    </w:rPr>
                  </w:pPr>
                  <w:r w:rsidRPr="00D3185A">
                    <w:rPr>
                      <w:rFonts w:eastAsia="Calibri" w:cs="Times New Roman"/>
                      <w:color w:val="0000FF"/>
                      <w:u w:val="single"/>
                      <w:lang w:val="en-GB"/>
                    </w:rPr>
                    <w:t xml:space="preserve">We will find the dates I was said to have telephone called and the dates from the Affidavit: -- </w:t>
                  </w:r>
                </w:p>
                <w:p w14:paraId="36C4B2DD" w14:textId="77777777" w:rsidR="002438F6" w:rsidRPr="00D3185A" w:rsidRDefault="002438F6" w:rsidP="00B2512D">
                  <w:pPr>
                    <w:spacing w:after="60"/>
                    <w:contextualSpacing/>
                    <w:rPr>
                      <w:rFonts w:eastAsia="Calibri" w:cs="Times New Roman"/>
                      <w:color w:val="FF0000"/>
                      <w:lang w:val="en-GB"/>
                    </w:rPr>
                  </w:pPr>
                  <w:r w:rsidRPr="00D3185A">
                    <w:rPr>
                      <w:rFonts w:eastAsia="Calibri" w:cs="Times New Roman"/>
                      <w:color w:val="0000FF"/>
                      <w:u w:val="single"/>
                      <w:lang w:val="en-GB"/>
                    </w:rPr>
                    <w:t xml:space="preserve"> </w:t>
                  </w:r>
                  <w:r w:rsidRPr="00D3185A">
                    <w:rPr>
                      <w:rFonts w:eastAsia="Calibri" w:cs="Times New Roman"/>
                      <w:b/>
                      <w:bCs/>
                      <w:color w:val="FF0000"/>
                      <w:lang w:val="en-GB"/>
                    </w:rPr>
                    <w:t>While the 2</w:t>
                  </w:r>
                  <w:r w:rsidRPr="00D3185A">
                    <w:rPr>
                      <w:rFonts w:eastAsia="Calibri" w:cs="Times New Roman"/>
                      <w:b/>
                      <w:bCs/>
                      <w:color w:val="FF0000"/>
                      <w:vertAlign w:val="superscript"/>
                      <w:lang w:val="en-GB"/>
                    </w:rPr>
                    <w:t>nd</w:t>
                  </w:r>
                  <w:r w:rsidRPr="00D3185A">
                    <w:rPr>
                      <w:rFonts w:eastAsia="Calibri" w:cs="Times New Roman"/>
                      <w:b/>
                      <w:bCs/>
                      <w:color w:val="FF0000"/>
                      <w:lang w:val="en-GB"/>
                    </w:rPr>
                    <w:t xml:space="preserve"> Injunction order was ongoing: -- </w:t>
                  </w:r>
                  <w:r w:rsidRPr="00D3185A">
                    <w:rPr>
                      <w:rFonts w:eastAsia="Calibri" w:cs="Times New Roman"/>
                      <w:b/>
                      <w:bCs/>
                      <w:color w:val="FF0000"/>
                      <w:highlight w:val="yellow"/>
                      <w:lang w:val="en-GB"/>
                    </w:rPr>
                    <w:t>11/11/2017</w:t>
                  </w:r>
                  <w:r w:rsidRPr="00D3185A">
                    <w:rPr>
                      <w:rFonts w:eastAsia="Calibri" w:cs="Times New Roman"/>
                      <w:color w:val="FF0000"/>
                      <w:lang w:val="en-GB"/>
                    </w:rPr>
                    <w:t xml:space="preserve">, on </w:t>
                  </w:r>
                  <w:r w:rsidRPr="00D3185A">
                    <w:rPr>
                      <w:rFonts w:eastAsia="Calibri" w:cs="Times New Roman"/>
                      <w:b/>
                      <w:bCs/>
                      <w:color w:val="FF0000"/>
                      <w:highlight w:val="yellow"/>
                      <w:lang w:val="en-GB"/>
                    </w:rPr>
                    <w:t>02-</w:t>
                  </w:r>
                  <w:r w:rsidRPr="00D3185A">
                    <w:rPr>
                      <w:rFonts w:eastAsia="Calibri" w:cs="Times New Roman"/>
                      <w:b/>
                      <w:bCs/>
                      <w:color w:val="FF0000"/>
                      <w:highlight w:val="lightGray"/>
                      <w:lang w:val="en-GB"/>
                    </w:rPr>
                    <w:t>03 January 2018,</w:t>
                  </w:r>
                  <w:r w:rsidRPr="00D3185A">
                    <w:rPr>
                      <w:rFonts w:eastAsia="Calibri" w:cs="Times New Roman"/>
                      <w:color w:val="FF0000"/>
                      <w:lang w:val="en-GB"/>
                    </w:rPr>
                    <w:t xml:space="preserve"> </w:t>
                  </w:r>
                </w:p>
                <w:p w14:paraId="330E8979" w14:textId="77777777" w:rsidR="002438F6" w:rsidRPr="00D3185A" w:rsidRDefault="002438F6" w:rsidP="00B2512D">
                  <w:pPr>
                    <w:spacing w:after="60"/>
                    <w:contextualSpacing/>
                    <w:rPr>
                      <w:rFonts w:eastAsia="Calibri" w:cs="Times New Roman"/>
                      <w:b/>
                      <w:bCs/>
                      <w:color w:val="FF0000"/>
                      <w:lang w:val="en-GB"/>
                    </w:rPr>
                  </w:pPr>
                </w:p>
                <w:p w14:paraId="4FBCC1D8" w14:textId="77777777" w:rsidR="002438F6" w:rsidRPr="00D3185A" w:rsidRDefault="002438F6" w:rsidP="00B2512D">
                  <w:pPr>
                    <w:spacing w:after="60"/>
                    <w:contextualSpacing/>
                    <w:rPr>
                      <w:rFonts w:eastAsia="Calibri" w:cs="Times New Roman"/>
                      <w:color w:val="FF0000"/>
                      <w:lang w:val="en-GB"/>
                    </w:rPr>
                  </w:pPr>
                  <w:r w:rsidRPr="00D3185A">
                    <w:rPr>
                      <w:rFonts w:eastAsia="Calibri" w:cs="Times New Roman"/>
                      <w:b/>
                      <w:bCs/>
                      <w:color w:val="FF0000"/>
                      <w:lang w:val="en-GB"/>
                    </w:rPr>
                    <w:t>Afterward the 2</w:t>
                  </w:r>
                  <w:r w:rsidRPr="00D3185A">
                    <w:rPr>
                      <w:rFonts w:eastAsia="Calibri" w:cs="Times New Roman"/>
                      <w:b/>
                      <w:bCs/>
                      <w:color w:val="FF0000"/>
                      <w:vertAlign w:val="superscript"/>
                      <w:lang w:val="en-GB"/>
                    </w:rPr>
                    <w:t>nd</w:t>
                  </w:r>
                  <w:r w:rsidRPr="00D3185A">
                    <w:rPr>
                      <w:rFonts w:eastAsia="Calibri" w:cs="Times New Roman"/>
                      <w:b/>
                      <w:bCs/>
                      <w:color w:val="FF0000"/>
                      <w:lang w:val="en-GB"/>
                    </w:rPr>
                    <w:t xml:space="preserve"> Injunction order finished: -- 01/03/2018</w:t>
                  </w:r>
                  <w:r w:rsidRPr="00D3185A">
                    <w:rPr>
                      <w:rFonts w:eastAsia="Calibri" w:cs="Times New Roman"/>
                      <w:color w:val="FF0000"/>
                      <w:lang w:val="en-GB"/>
                    </w:rPr>
                    <w:t xml:space="preserve"> and </w:t>
                  </w:r>
                  <w:r w:rsidRPr="00D3185A">
                    <w:rPr>
                      <w:rFonts w:eastAsia="Calibri" w:cs="Times New Roman"/>
                      <w:b/>
                      <w:bCs/>
                      <w:color w:val="FF0000"/>
                      <w:lang w:val="en-GB"/>
                    </w:rPr>
                    <w:t>26 February.</w:t>
                  </w:r>
                </w:p>
                <w:p w14:paraId="176561F9" w14:textId="77777777" w:rsidR="002438F6" w:rsidRPr="00D3185A" w:rsidRDefault="002438F6" w:rsidP="00B2512D">
                  <w:pPr>
                    <w:spacing w:after="60"/>
                    <w:contextualSpacing/>
                    <w:rPr>
                      <w:rFonts w:eastAsia="Calibri" w:cs="Times New Roman"/>
                      <w:color w:val="0000FF"/>
                      <w:u w:val="single"/>
                      <w:lang w:val="en-GB"/>
                    </w:rPr>
                  </w:pPr>
                </w:p>
                <w:p w14:paraId="276C5384" w14:textId="77777777" w:rsidR="002438F6" w:rsidRPr="00D3185A" w:rsidRDefault="002438F6" w:rsidP="00B2512D">
                  <w:pPr>
                    <w:spacing w:after="60"/>
                    <w:contextualSpacing/>
                    <w:rPr>
                      <w:rFonts w:eastAsia="Calibri" w:cs="Times New Roman"/>
                      <w:color w:val="0000FF"/>
                      <w:u w:val="single"/>
                      <w:lang w:val="en-GB"/>
                    </w:rPr>
                  </w:pPr>
                </w:p>
                <w:p w14:paraId="01CCC26D" w14:textId="77777777" w:rsidR="002438F6" w:rsidRPr="00D3185A" w:rsidRDefault="002438F6" w:rsidP="00B2512D">
                  <w:pPr>
                    <w:keepNext/>
                    <w:spacing w:after="60"/>
                    <w:outlineLvl w:val="0"/>
                    <w:rPr>
                      <w:rFonts w:cs="Times New Roman"/>
                      <w:b/>
                      <w:bCs/>
                      <w:color w:val="0000FF"/>
                      <w:kern w:val="32"/>
                      <w:lang w:eastAsia="en-GB"/>
                    </w:rPr>
                  </w:pPr>
                  <w:r w:rsidRPr="00D3185A">
                    <w:rPr>
                      <w:rFonts w:cs="Times New Roman"/>
                      <w:b/>
                      <w:bCs/>
                      <w:color w:val="0000FF"/>
                      <w:kern w:val="32"/>
                      <w:u w:val="single"/>
                      <w:lang w:eastAsia="en-GB"/>
                    </w:rPr>
                    <w:t>Enfield Council The 1st Injunction Order:</w:t>
                  </w:r>
                  <w:r w:rsidRPr="00D3185A">
                    <w:rPr>
                      <w:rFonts w:cs="Times New Roman"/>
                      <w:b/>
                      <w:bCs/>
                      <w:kern w:val="32"/>
                      <w:lang w:eastAsia="en-GB"/>
                    </w:rPr>
                    <w:t xml:space="preserve"> </w:t>
                  </w:r>
                  <w:r w:rsidRPr="00D3185A">
                    <w:rPr>
                      <w:rFonts w:cs="Times New Roman"/>
                      <w:color w:val="0000FF"/>
                      <w:kern w:val="32"/>
                      <w:highlight w:val="magenta"/>
                      <w:lang w:eastAsia="en-GB"/>
                    </w:rPr>
                    <w:t>0</w:t>
                  </w:r>
                  <w:r w:rsidRPr="00D3185A">
                    <w:rPr>
                      <w:rFonts w:cs="Times New Roman"/>
                      <w:color w:val="0000FF"/>
                      <w:kern w:val="32"/>
                      <w:highlight w:val="cyan"/>
                      <w:lang w:eastAsia="en-GB"/>
                    </w:rPr>
                    <w:t>1</w:t>
                  </w:r>
                  <w:r w:rsidRPr="00D3185A">
                    <w:rPr>
                      <w:rFonts w:cs="Times New Roman"/>
                      <w:color w:val="0000FF"/>
                      <w:kern w:val="32"/>
                      <w:highlight w:val="magenta"/>
                      <w:lang w:eastAsia="en-GB"/>
                    </w:rPr>
                    <w:t>/0</w:t>
                  </w:r>
                  <w:r w:rsidRPr="00D3185A">
                    <w:rPr>
                      <w:rFonts w:cs="Times New Roman"/>
                      <w:color w:val="0000FF"/>
                      <w:kern w:val="32"/>
                      <w:highlight w:val="cyan"/>
                      <w:lang w:eastAsia="en-GB"/>
                    </w:rPr>
                    <w:t>1</w:t>
                  </w:r>
                  <w:r w:rsidRPr="00D3185A">
                    <w:rPr>
                      <w:rFonts w:cs="Times New Roman"/>
                      <w:color w:val="0000FF"/>
                      <w:kern w:val="32"/>
                      <w:highlight w:val="magenta"/>
                      <w:lang w:eastAsia="en-GB"/>
                    </w:rPr>
                    <w:t>/</w:t>
                  </w:r>
                  <w:r w:rsidRPr="00D3185A">
                    <w:rPr>
                      <w:rFonts w:cs="Times New Roman"/>
                      <w:b/>
                      <w:bCs/>
                      <w:color w:val="0000FF"/>
                      <w:kern w:val="32"/>
                      <w:highlight w:val="cyan"/>
                      <w:lang w:eastAsia="en-GB"/>
                    </w:rPr>
                    <w:t>2018</w:t>
                  </w:r>
                  <w:r w:rsidRPr="00D3185A">
                    <w:rPr>
                      <w:rFonts w:cs="Times New Roman"/>
                      <w:b/>
                      <w:bCs/>
                      <w:color w:val="0000FF"/>
                      <w:kern w:val="32"/>
                      <w:lang w:eastAsia="en-GB"/>
                    </w:rPr>
                    <w:t xml:space="preserve"> Statement Exhibit 3 / </w:t>
                  </w:r>
                  <w:proofErr w:type="gramStart"/>
                  <w:r w:rsidRPr="00D3185A">
                    <w:rPr>
                      <w:rFonts w:cs="Times New Roman"/>
                      <w:b/>
                      <w:bCs/>
                      <w:color w:val="0000FF"/>
                      <w:kern w:val="32"/>
                      <w:lang w:eastAsia="en-GB"/>
                    </w:rPr>
                    <w:t>01/01/2018;</w:t>
                  </w:r>
                  <w:proofErr w:type="gramEnd"/>
                </w:p>
                <w:p w14:paraId="274B906A" w14:textId="4FF20A8C" w:rsidR="002438F6" w:rsidRPr="00D3185A" w:rsidRDefault="002438F6" w:rsidP="00B2512D">
                  <w:pPr>
                    <w:spacing w:after="60"/>
                    <w:rPr>
                      <w:rFonts w:cs="Times New Roman"/>
                      <w:b/>
                      <w:bCs/>
                      <w:u w:val="single"/>
                      <w:lang w:val="en-GB"/>
                    </w:rPr>
                  </w:pPr>
                  <w:r w:rsidRPr="00D3185A">
                    <w:rPr>
                      <w:rFonts w:eastAsia="Calibri" w:cs="Times New Roman"/>
                      <w:b/>
                      <w:bCs/>
                      <w:u w:val="single"/>
                      <w:lang w:val="en-GB"/>
                    </w:rPr>
                    <w:t>Statement Exhibit</w:t>
                  </w:r>
                  <w:r w:rsidRPr="00D3185A">
                    <w:rPr>
                      <w:rFonts w:eastAsia="Calibri" w:cs="Times New Roman"/>
                      <w:bCs/>
                      <w:u w:val="single"/>
                      <w:lang w:val="en-GB"/>
                    </w:rPr>
                    <w:t xml:space="preserve"> </w:t>
                  </w:r>
                  <w:r w:rsidRPr="00D3185A">
                    <w:rPr>
                      <w:rFonts w:eastAsia="Calibri" w:cs="Times New Roman"/>
                      <w:b/>
                      <w:bCs/>
                      <w:u w:val="single"/>
                      <w:lang w:val="en-GB"/>
                    </w:rPr>
                    <w:t xml:space="preserve">3 / </w:t>
                  </w:r>
                  <w:r w:rsidR="00FD4809" w:rsidRPr="00D3185A">
                    <w:rPr>
                      <w:rFonts w:eastAsia="Calibri" w:cs="Times New Roman"/>
                      <w:b/>
                      <w:bCs/>
                      <w:u w:val="single"/>
                      <w:lang w:val="en-GB"/>
                    </w:rPr>
                    <w:t>01/01/2018.</w:t>
                  </w:r>
                </w:p>
                <w:p w14:paraId="18EFEA8F" w14:textId="77777777" w:rsidR="002438F6" w:rsidRPr="00D3185A" w:rsidRDefault="002438F6" w:rsidP="00B2512D">
                  <w:pPr>
                    <w:numPr>
                      <w:ilvl w:val="0"/>
                      <w:numId w:val="150"/>
                    </w:numPr>
                    <w:spacing w:after="60"/>
                    <w:contextualSpacing/>
                    <w:rPr>
                      <w:rFonts w:cs="Times New Roman"/>
                      <w:b/>
                      <w:bCs/>
                      <w:highlight w:val="lightGray"/>
                      <w:u w:val="single"/>
                      <w:lang w:val="en-GB"/>
                    </w:rPr>
                  </w:pPr>
                  <w:r w:rsidRPr="00D3185A">
                    <w:rPr>
                      <w:rFonts w:cs="Times New Roman"/>
                      <w:bCs/>
                      <w:lang w:val="en-GB"/>
                    </w:rPr>
                    <w:t xml:space="preserve">On the </w:t>
                  </w:r>
                  <w:r w:rsidRPr="00D3185A">
                    <w:rPr>
                      <w:rFonts w:cs="Times New Roman"/>
                      <w:b/>
                      <w:highlight w:val="yellow"/>
                      <w:lang w:val="en-GB"/>
                    </w:rPr>
                    <w:t>09/08/</w:t>
                  </w:r>
                  <w:r w:rsidRPr="00D3185A">
                    <w:rPr>
                      <w:rFonts w:cs="Times New Roman"/>
                      <w:b/>
                      <w:bCs/>
                      <w:highlight w:val="yellow"/>
                      <w:lang w:val="en-GB"/>
                    </w:rPr>
                    <w:t>2017</w:t>
                  </w:r>
                  <w:r w:rsidRPr="00D3185A">
                    <w:rPr>
                      <w:rFonts w:cs="Times New Roman"/>
                      <w:lang w:val="en-GB"/>
                    </w:rPr>
                    <w:t xml:space="preserve"> in the </w:t>
                  </w:r>
                  <w:r w:rsidRPr="00D3185A">
                    <w:rPr>
                      <w:rFonts w:cs="Times New Roman"/>
                      <w:b/>
                      <w:bCs/>
                      <w:u w:val="single"/>
                      <w:lang w:val="en-GB"/>
                    </w:rPr>
                    <w:t>1st injunction order Claim Number: D02ED073</w:t>
                  </w:r>
                  <w:r w:rsidRPr="00D3185A">
                    <w:rPr>
                      <w:rFonts w:cs="Times New Roman"/>
                      <w:b/>
                      <w:bCs/>
                      <w:lang w:val="en-GB"/>
                    </w:rPr>
                    <w:t>)</w:t>
                  </w:r>
                  <w:r w:rsidRPr="00D3185A">
                    <w:rPr>
                      <w:rFonts w:cs="Times New Roman"/>
                      <w:b/>
                      <w:lang w:val="en-GB"/>
                    </w:rPr>
                    <w:t xml:space="preserve"> </w:t>
                  </w:r>
                  <w:r w:rsidRPr="00D3185A">
                    <w:rPr>
                      <w:rFonts w:cs="Times New Roman"/>
                      <w:bCs/>
                      <w:lang w:val="en-GB"/>
                    </w:rPr>
                    <w:t>Enfield Councils solicitor states that: “</w:t>
                  </w:r>
                  <w:r w:rsidRPr="00D3185A">
                    <w:rPr>
                      <w:rFonts w:cs="Times New Roman"/>
                      <w:lang w:val="en-GB"/>
                    </w:rPr>
                    <w:t>T</w:t>
                  </w:r>
                  <w:r w:rsidRPr="00D3185A">
                    <w:rPr>
                      <w:rFonts w:cs="Times New Roman"/>
                      <w:i/>
                      <w:iCs/>
                      <w:lang w:val="en-GB"/>
                    </w:rPr>
                    <w:t xml:space="preserve">he Defendant’s anti-social behaviour has ceased towards the </w:t>
                  </w:r>
                  <w:r w:rsidRPr="004801AE">
                    <w:rPr>
                      <w:rFonts w:cs="Times New Roman"/>
                      <w:i/>
                      <w:iCs/>
                      <w:color w:val="0000FF"/>
                      <w:lang w:val="en-GB"/>
                    </w:rPr>
                    <w:t>neighbours</w:t>
                  </w:r>
                  <w:r w:rsidRPr="00D3185A">
                    <w:rPr>
                      <w:rFonts w:cs="Times New Roman"/>
                      <w:i/>
                      <w:iCs/>
                      <w:lang w:val="en-GB"/>
                    </w:rPr>
                    <w:t xml:space="preserve"> and no complaints have been received from them, </w:t>
                  </w:r>
                  <w:r w:rsidRPr="00D3185A">
                    <w:rPr>
                      <w:rFonts w:cs="Times New Roman"/>
                      <w:b/>
                      <w:bCs/>
                      <w:highlight w:val="yellow"/>
                      <w:u w:val="single"/>
                      <w:lang w:val="en-GB"/>
                    </w:rPr>
                    <w:t>she said this on the date of the</w:t>
                  </w:r>
                  <w:r w:rsidRPr="00D3185A">
                    <w:rPr>
                      <w:rFonts w:cs="Times New Roman"/>
                      <w:i/>
                      <w:iCs/>
                      <w:highlight w:val="yellow"/>
                      <w:lang w:val="en-GB"/>
                    </w:rPr>
                    <w:t xml:space="preserve"> </w:t>
                  </w:r>
                  <w:r w:rsidRPr="00D3185A">
                    <w:rPr>
                      <w:rFonts w:cs="Times New Roman"/>
                      <w:b/>
                      <w:highlight w:val="green"/>
                      <w:lang w:val="en-GB"/>
                    </w:rPr>
                    <w:t>03/</w:t>
                  </w:r>
                  <w:r w:rsidRPr="00D3185A">
                    <w:rPr>
                      <w:rFonts w:cs="Times New Roman"/>
                      <w:b/>
                      <w:highlight w:val="lightGray"/>
                      <w:lang w:val="en-GB"/>
                    </w:rPr>
                    <w:t>01/2018</w:t>
                  </w:r>
                  <w:r w:rsidRPr="00D3185A">
                    <w:rPr>
                      <w:rFonts w:cs="Times New Roman"/>
                      <w:b/>
                      <w:i/>
                      <w:iCs/>
                      <w:highlight w:val="lightGray"/>
                      <w:lang w:val="en-GB"/>
                    </w:rPr>
                    <w:t>.</w:t>
                  </w:r>
                  <w:r w:rsidRPr="00D3185A">
                    <w:rPr>
                      <w:rFonts w:cs="Times New Roman"/>
                      <w:b/>
                      <w:highlight w:val="lightGray"/>
                      <w:lang w:val="en-GB"/>
                    </w:rPr>
                    <w:t>”</w:t>
                  </w:r>
                </w:p>
                <w:p w14:paraId="47063555" w14:textId="77777777" w:rsidR="002438F6" w:rsidRPr="00D3185A" w:rsidRDefault="002438F6" w:rsidP="00B2512D">
                  <w:pPr>
                    <w:rPr>
                      <w:rFonts w:cs="Times New Roman"/>
                      <w:b/>
                      <w:bCs/>
                      <w:u w:val="single"/>
                    </w:rPr>
                  </w:pPr>
                </w:p>
              </w:tc>
            </w:tr>
          </w:tbl>
          <w:p w14:paraId="24DDB254" w14:textId="77777777" w:rsidR="002438F6" w:rsidRPr="00D3185A" w:rsidRDefault="002438F6" w:rsidP="00B2512D">
            <w:pPr>
              <w:rPr>
                <w:rFonts w:cs="Times New Roman"/>
                <w:b/>
                <w:bCs/>
                <w:u w:val="single"/>
              </w:rPr>
            </w:pPr>
          </w:p>
          <w:p w14:paraId="680EF530" w14:textId="77777777" w:rsidR="002438F6" w:rsidRPr="00D3185A" w:rsidRDefault="002438F6" w:rsidP="00B2512D">
            <w:pPr>
              <w:rPr>
                <w:rFonts w:cs="Times New Roman"/>
                <w:b/>
                <w:bCs/>
                <w:u w:val="single"/>
              </w:rPr>
            </w:pPr>
          </w:p>
        </w:tc>
      </w:tr>
      <w:tr w:rsidR="00070928" w:rsidRPr="00D3185A" w14:paraId="186CE3E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D438D" w14:textId="77777777" w:rsidR="00070928" w:rsidRPr="00D3185A" w:rsidRDefault="00000000" w:rsidP="00070928">
            <w:pPr>
              <w:jc w:val="center"/>
              <w:rPr>
                <w:rFonts w:cs="Times New Roman"/>
                <w:b/>
                <w:bCs/>
                <w:u w:val="single"/>
              </w:rPr>
            </w:pPr>
            <w:hyperlink r:id="rId2429" w:anchor="4i7ojhp" w:history="1">
              <w:r w:rsidR="00070928" w:rsidRPr="00D3185A">
                <w:rPr>
                  <w:rFonts w:cs="Times New Roman"/>
                  <w:color w:val="0000FF"/>
                  <w:u w:val="single"/>
                </w:rPr>
                <w:t>21/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8A3FAB"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1B932ED"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E706203" w14:textId="10973495"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50B54B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10F4F" w14:textId="77777777" w:rsidR="00070928" w:rsidRPr="00D3185A" w:rsidRDefault="00000000" w:rsidP="00070928">
            <w:pPr>
              <w:jc w:val="center"/>
              <w:rPr>
                <w:rFonts w:cs="Times New Roman"/>
                <w:b/>
                <w:bCs/>
                <w:u w:val="single"/>
              </w:rPr>
            </w:pPr>
            <w:hyperlink r:id="rId2430" w:anchor="2xcytpi" w:history="1">
              <w:r w:rsidR="00070928" w:rsidRPr="00D3185A">
                <w:rPr>
                  <w:rFonts w:cs="Times New Roman"/>
                  <w:color w:val="0000FF"/>
                  <w:u w:val="single"/>
                </w:rPr>
                <w:t>22/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3C1B5D"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3BF27AA7"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07EEF75" w14:textId="13C9048F"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49BC2D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7BC1F" w14:textId="77777777" w:rsidR="00070928" w:rsidRPr="00D3185A" w:rsidRDefault="00000000" w:rsidP="00070928">
            <w:pPr>
              <w:jc w:val="center"/>
              <w:rPr>
                <w:rFonts w:cs="Times New Roman"/>
                <w:b/>
                <w:bCs/>
                <w:u w:val="single"/>
              </w:rPr>
            </w:pPr>
            <w:hyperlink r:id="rId2431" w:anchor="1ci93xb" w:history="1">
              <w:r w:rsidR="00070928" w:rsidRPr="00D3185A">
                <w:rPr>
                  <w:rFonts w:cs="Times New Roman"/>
                  <w:color w:val="0000FF"/>
                  <w:u w:val="single"/>
                </w:rPr>
                <w:t>23/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570E3C"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DC9E59F"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19DB1D5" w14:textId="21C09FEB"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190A15F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3B503D" w14:textId="77777777" w:rsidR="00070928" w:rsidRPr="00D3185A" w:rsidRDefault="00000000" w:rsidP="00070928">
            <w:pPr>
              <w:jc w:val="center"/>
              <w:rPr>
                <w:rFonts w:cs="Times New Roman"/>
                <w:b/>
                <w:bCs/>
                <w:u w:val="single"/>
              </w:rPr>
            </w:pPr>
            <w:hyperlink r:id="rId2432" w:anchor="3whwml4" w:history="1">
              <w:r w:rsidR="00070928" w:rsidRPr="00D3185A">
                <w:rPr>
                  <w:rFonts w:cs="Times New Roman"/>
                  <w:color w:val="0000FF"/>
                  <w:u w:val="single"/>
                </w:rPr>
                <w:t>24/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00368E"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1D39B217"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D838DD" w14:textId="75C3B629"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2D44DD9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FA11A8" w14:textId="77777777" w:rsidR="00070928" w:rsidRPr="00D3185A" w:rsidRDefault="00000000" w:rsidP="00070928">
            <w:pPr>
              <w:jc w:val="center"/>
              <w:rPr>
                <w:rFonts w:cs="Times New Roman"/>
                <w:b/>
                <w:bCs/>
                <w:u w:val="single"/>
              </w:rPr>
            </w:pPr>
            <w:hyperlink r:id="rId2433" w:anchor="2bn6wsx" w:history="1">
              <w:r w:rsidR="00070928" w:rsidRPr="00D3185A">
                <w:rPr>
                  <w:rFonts w:cs="Times New Roman"/>
                  <w:color w:val="0000FF"/>
                  <w:u w:val="single"/>
                </w:rPr>
                <w:t>25/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DCB1EB"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1DA25CA4"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8AB4363" w14:textId="70304125"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7F05CA9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F5E5A3" w14:textId="77777777" w:rsidR="00070928" w:rsidRPr="00D3185A" w:rsidRDefault="00000000" w:rsidP="00070928">
            <w:pPr>
              <w:jc w:val="center"/>
              <w:rPr>
                <w:rFonts w:cs="Times New Roman"/>
                <w:b/>
                <w:bCs/>
                <w:u w:val="single"/>
              </w:rPr>
            </w:pPr>
            <w:hyperlink r:id="rId2434" w:anchor="qsh70q" w:history="1">
              <w:r w:rsidR="00070928" w:rsidRPr="00D3185A">
                <w:rPr>
                  <w:rFonts w:cs="Times New Roman"/>
                  <w:color w:val="0000FF"/>
                  <w:u w:val="single"/>
                </w:rPr>
                <w:t>26/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61B391"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D32AE66"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F893D69" w14:textId="06402B32"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1CFEB2C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3A2753" w14:textId="77777777" w:rsidR="00070928" w:rsidRPr="00D3185A" w:rsidRDefault="00000000" w:rsidP="00070928">
            <w:pPr>
              <w:jc w:val="center"/>
              <w:rPr>
                <w:rFonts w:cs="Times New Roman"/>
                <w:b/>
                <w:bCs/>
                <w:u w:val="single"/>
              </w:rPr>
            </w:pPr>
            <w:hyperlink r:id="rId2435" w:anchor="3as4poj" w:history="1">
              <w:r w:rsidR="00070928" w:rsidRPr="00D3185A">
                <w:rPr>
                  <w:rFonts w:cs="Times New Roman"/>
                  <w:color w:val="0000FF"/>
                  <w:u w:val="single"/>
                </w:rPr>
                <w:t>27/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2D57F6"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5E945846"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105F7C2" w14:textId="66C5CF4A"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5EE23E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1D6C4F" w14:textId="77777777" w:rsidR="00070928" w:rsidRPr="00D3185A" w:rsidRDefault="00000000" w:rsidP="00070928">
            <w:pPr>
              <w:jc w:val="center"/>
              <w:rPr>
                <w:rFonts w:cs="Times New Roman"/>
                <w:b/>
                <w:bCs/>
                <w:u w:val="single"/>
              </w:rPr>
            </w:pPr>
            <w:hyperlink r:id="rId2436" w:anchor="1pxezwc" w:history="1">
              <w:r w:rsidR="00070928" w:rsidRPr="00D3185A">
                <w:rPr>
                  <w:rFonts w:cs="Times New Roman"/>
                  <w:color w:val="0000FF"/>
                  <w:u w:val="single"/>
                </w:rPr>
                <w:t>28/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CCBAA1"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58209F35"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5FE1115" w14:textId="4DAE3794"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6306423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7A0A9E" w14:textId="77777777" w:rsidR="00070928" w:rsidRPr="00D3185A" w:rsidRDefault="00000000" w:rsidP="00070928">
            <w:pPr>
              <w:jc w:val="center"/>
              <w:rPr>
                <w:rFonts w:cs="Times New Roman"/>
                <w:b/>
                <w:bCs/>
                <w:u w:val="single"/>
              </w:rPr>
            </w:pPr>
            <w:hyperlink r:id="rId2437" w:anchor="49x2ik5" w:history="1">
              <w:r w:rsidR="00070928" w:rsidRPr="00D3185A">
                <w:rPr>
                  <w:rFonts w:cs="Times New Roman"/>
                  <w:color w:val="0000FF"/>
                  <w:u w:val="single"/>
                </w:rPr>
                <w:t>29/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F8FB45"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54CC8C69"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EDF2E76" w14:textId="2F96FF9C"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68F884C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27915A" w14:textId="77777777" w:rsidR="00070928" w:rsidRPr="00D3185A" w:rsidRDefault="00000000" w:rsidP="00070928">
            <w:pPr>
              <w:jc w:val="center"/>
              <w:rPr>
                <w:rFonts w:cs="Times New Roman"/>
                <w:b/>
                <w:bCs/>
                <w:u w:val="single"/>
              </w:rPr>
            </w:pPr>
            <w:hyperlink r:id="rId2438" w:anchor="147n2zr" w:history="1">
              <w:r w:rsidR="00070928" w:rsidRPr="00D3185A">
                <w:rPr>
                  <w:rFonts w:cs="Times New Roman"/>
                  <w:color w:val="0000FF"/>
                  <w:u w:val="single"/>
                </w:rPr>
                <w:t>30/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6B4F4"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AA8DD78"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1AE5B7D" w14:textId="4ED8CB27"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2B660DE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0AFE3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C785D5" w14:textId="77777777" w:rsidR="002438F6" w:rsidRPr="00D3185A" w:rsidRDefault="002438F6" w:rsidP="00B2512D">
            <w:pPr>
              <w:jc w:val="center"/>
              <w:rPr>
                <w:rFonts w:cs="Times New Roman"/>
                <w:b/>
                <w:bCs/>
                <w:u w:val="single"/>
              </w:rPr>
            </w:pPr>
            <w:r w:rsidRPr="00D3185A">
              <w:rPr>
                <w:rFonts w:cs="Times New Roman"/>
                <w:b/>
                <w:bCs/>
                <w:u w:val="single"/>
              </w:rPr>
              <w:t>May 2018</w:t>
            </w:r>
          </w:p>
        </w:tc>
      </w:tr>
      <w:tr w:rsidR="002438F6" w:rsidRPr="00D3185A" w14:paraId="7298A42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302260"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A36CF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134584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F9875" w14:textId="77777777" w:rsidR="002438F6" w:rsidRPr="00D3185A" w:rsidRDefault="00000000" w:rsidP="00B2512D">
            <w:pPr>
              <w:jc w:val="center"/>
              <w:rPr>
                <w:rFonts w:cs="Times New Roman"/>
                <w:b/>
                <w:bCs/>
                <w:u w:val="single"/>
              </w:rPr>
            </w:pPr>
            <w:hyperlink r:id="rId2439" w:anchor="30j0zll" w:history="1">
              <w:r w:rsidR="002438F6" w:rsidRPr="00D3185A">
                <w:rPr>
                  <w:rFonts w:cs="Times New Roman"/>
                  <w:color w:val="0000FF"/>
                  <w:u w:val="single"/>
                </w:rPr>
                <w:t>01/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E8A43B" w14:textId="77777777" w:rsidR="002438F6" w:rsidRPr="00D3185A" w:rsidRDefault="002438F6" w:rsidP="00B2512D">
            <w:pPr>
              <w:rPr>
                <w:rFonts w:cs="Times New Roman"/>
                <w:b/>
                <w:bCs/>
                <w:u w:val="single"/>
              </w:rPr>
            </w:pPr>
          </w:p>
          <w:p w14:paraId="27F16292"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725F4DAF" w14:textId="652C437C"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CE3EF9">
              <w:rPr>
                <w:rFonts w:cs="Times New Roman"/>
              </w:rPr>
              <w:t>.</w:t>
            </w:r>
          </w:p>
          <w:p w14:paraId="62CF992E" w14:textId="1DE13EA0" w:rsidR="002438F6" w:rsidRPr="00CE3EF9" w:rsidRDefault="002438F6" w:rsidP="00CE3EF9">
            <w:pPr>
              <w:ind w:left="360"/>
              <w:rPr>
                <w:rFonts w:cs="Times New Roman"/>
              </w:rPr>
            </w:pPr>
            <w:r w:rsidRPr="00D3185A">
              <w:rPr>
                <w:rFonts w:cs="Times New Roman"/>
                <w:b/>
                <w:bCs/>
              </w:rPr>
              <w:t>End Date</w:t>
            </w:r>
            <w:r w:rsidRPr="00D3185A">
              <w:rPr>
                <w:rFonts w:cs="Times New Roman"/>
              </w:rPr>
              <w:t xml:space="preserve"> 09/08/2018</w:t>
            </w:r>
            <w:r w:rsidR="00CE3EF9">
              <w:rPr>
                <w:rFonts w:cs="Times New Roman"/>
              </w:rPr>
              <w:t>.</w:t>
            </w:r>
          </w:p>
        </w:tc>
      </w:tr>
      <w:tr w:rsidR="002438F6" w:rsidRPr="00D3185A" w14:paraId="16379C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2B31BF" w14:textId="77777777" w:rsidR="002438F6" w:rsidRPr="00D3185A" w:rsidRDefault="00000000" w:rsidP="00B2512D">
            <w:pPr>
              <w:jc w:val="center"/>
              <w:rPr>
                <w:rFonts w:cs="Times New Roman"/>
                <w:b/>
                <w:bCs/>
                <w:u w:val="single"/>
              </w:rPr>
            </w:pPr>
            <w:hyperlink r:id="rId2440" w:anchor="1fob9te" w:history="1">
              <w:r w:rsidR="002438F6" w:rsidRPr="00D3185A">
                <w:rPr>
                  <w:rFonts w:cs="Times New Roman"/>
                  <w:color w:val="0000FF"/>
                  <w:u w:val="single"/>
                </w:rPr>
                <w:t>02/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204EB1"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CE3EF9" w:rsidRPr="00A750D8" w14:paraId="2D11C121" w14:textId="77777777" w:rsidTr="00B2512D">
              <w:tc>
                <w:tcPr>
                  <w:tcW w:w="7671" w:type="dxa"/>
                </w:tcPr>
                <w:p w14:paraId="18E343C4" w14:textId="77777777" w:rsidR="00CE3EF9" w:rsidRPr="00A750D8" w:rsidRDefault="00CE3EF9" w:rsidP="00CE3EF9">
                  <w:pPr>
                    <w:jc w:val="center"/>
                    <w:rPr>
                      <w:rFonts w:cs="Times New Roman"/>
                      <w:b/>
                      <w:bCs/>
                      <w:u w:val="single"/>
                    </w:rPr>
                  </w:pPr>
                </w:p>
                <w:p w14:paraId="61AB82C7" w14:textId="77777777" w:rsidR="00CE3EF9" w:rsidRPr="00A750D8" w:rsidRDefault="00CE3EF9" w:rsidP="00CE3EF9">
                  <w:pPr>
                    <w:jc w:val="center"/>
                    <w:rPr>
                      <w:rFonts w:cs="Times New Roman"/>
                      <w:b/>
                      <w:bCs/>
                      <w:u w:val="single"/>
                    </w:rPr>
                  </w:pPr>
                  <w:r w:rsidRPr="00A750D8">
                    <w:rPr>
                      <w:rFonts w:cs="Times New Roman"/>
                      <w:b/>
                      <w:bCs/>
                      <w:u w:val="single"/>
                    </w:rPr>
                    <w:t>EXHIBIT TABLE</w:t>
                  </w:r>
                </w:p>
                <w:p w14:paraId="0BC4FE90" w14:textId="77777777" w:rsidR="00CE3EF9" w:rsidRPr="00A750D8" w:rsidRDefault="00CE3EF9" w:rsidP="00CE3EF9">
                  <w:pPr>
                    <w:rPr>
                      <w:rFonts w:cs="Times New Roman"/>
                    </w:rPr>
                  </w:pPr>
                  <w:r w:rsidRPr="00A750D8">
                    <w:rPr>
                      <w:rFonts w:cs="Times New Roman"/>
                      <w:b/>
                      <w:bCs/>
                      <w:u w:val="single"/>
                    </w:rPr>
                    <w:t>Claim Case Reference</w:t>
                  </w:r>
                  <w:r w:rsidRPr="00A750D8">
                    <w:rPr>
                      <w:rFonts w:cs="Times New Roman"/>
                    </w:rPr>
                    <w:t>: Si1</w:t>
                  </w:r>
                </w:p>
                <w:p w14:paraId="1F668DDE" w14:textId="77777777" w:rsidR="00CE3EF9" w:rsidRPr="00A750D8" w:rsidRDefault="00CE3EF9" w:rsidP="00CE3EF9">
                  <w:pPr>
                    <w:rPr>
                      <w:rFonts w:cs="Times New Roman"/>
                    </w:rPr>
                  </w:pPr>
                </w:p>
                <w:p w14:paraId="3C5D2FED" w14:textId="77777777" w:rsidR="00CE3EF9" w:rsidRPr="00A750D8" w:rsidRDefault="00CE3EF9" w:rsidP="00CE3EF9">
                  <w:pPr>
                    <w:numPr>
                      <w:ilvl w:val="0"/>
                      <w:numId w:val="215"/>
                    </w:numPr>
                    <w:contextualSpacing/>
                    <w:rPr>
                      <w:rFonts w:cs="Times New Roman"/>
                      <w:b/>
                      <w:bCs/>
                      <w:u w:val="single"/>
                    </w:rPr>
                  </w:pPr>
                  <w:r w:rsidRPr="00A750D8">
                    <w:rPr>
                      <w:rFonts w:cs="Times New Roman"/>
                      <w:b/>
                      <w:bCs/>
                      <w:u w:val="single"/>
                    </w:rPr>
                    <w:t>1</w:t>
                  </w:r>
                </w:p>
                <w:p w14:paraId="5E046C5D" w14:textId="77777777" w:rsidR="00CE3EF9" w:rsidRPr="00D3185A" w:rsidRDefault="00CE3EF9" w:rsidP="00CE3EF9">
                  <w:pPr>
                    <w:ind w:left="360"/>
                    <w:contextualSpacing/>
                    <w:rPr>
                      <w:rFonts w:cs="Times New Roman"/>
                      <w:b/>
                      <w:bCs/>
                      <w:u w:val="single"/>
                    </w:rPr>
                  </w:pPr>
                  <w:r w:rsidRPr="00D3185A">
                    <w:rPr>
                      <w:rFonts w:cs="Times New Roman"/>
                      <w:b/>
                      <w:bCs/>
                      <w:u w:val="single"/>
                    </w:rPr>
                    <w:t xml:space="preserve">The 2ND Injunction Order </w:t>
                  </w:r>
                </w:p>
                <w:p w14:paraId="6ABE20BF" w14:textId="77777777" w:rsidR="00CE3EF9" w:rsidRPr="00D3185A" w:rsidRDefault="00CE3EF9" w:rsidP="00CE3EF9">
                  <w:pPr>
                    <w:ind w:left="360"/>
                    <w:rPr>
                      <w:rFonts w:cs="Times New Roman"/>
                    </w:rPr>
                  </w:pPr>
                  <w:r w:rsidRPr="00D3185A">
                    <w:rPr>
                      <w:rFonts w:cs="Times New Roman"/>
                      <w:b/>
                      <w:bCs/>
                    </w:rPr>
                    <w:t>Start Date</w:t>
                  </w:r>
                  <w:r w:rsidRPr="00D3185A">
                    <w:rPr>
                      <w:rFonts w:cs="Times New Roman"/>
                    </w:rPr>
                    <w:t> 10/01/2018</w:t>
                  </w:r>
                </w:p>
                <w:p w14:paraId="1AFB2DFC" w14:textId="77777777" w:rsidR="00CE3EF9" w:rsidRPr="00D3185A" w:rsidRDefault="00CE3EF9" w:rsidP="00CE3EF9">
                  <w:pPr>
                    <w:ind w:left="360"/>
                    <w:rPr>
                      <w:rFonts w:cs="Times New Roman"/>
                    </w:rPr>
                  </w:pPr>
                  <w:r w:rsidRPr="00D3185A">
                    <w:rPr>
                      <w:rFonts w:cs="Times New Roman"/>
                      <w:b/>
                      <w:bCs/>
                    </w:rPr>
                    <w:t>End Date</w:t>
                  </w:r>
                  <w:r w:rsidRPr="00D3185A">
                    <w:rPr>
                      <w:rFonts w:cs="Times New Roman"/>
                    </w:rPr>
                    <w:t xml:space="preserve"> 09/08/2018</w:t>
                  </w:r>
                </w:p>
                <w:p w14:paraId="44D90E0A" w14:textId="77777777" w:rsidR="00CE3EF9" w:rsidRDefault="00CE3EF9" w:rsidP="00CE3EF9">
                  <w:pPr>
                    <w:ind w:left="360"/>
                    <w:rPr>
                      <w:rFonts w:cs="Times New Roman"/>
                      <w:b/>
                      <w:bCs/>
                      <w:u w:val="single"/>
                    </w:rPr>
                  </w:pPr>
                </w:p>
                <w:p w14:paraId="25AF9A4C" w14:textId="7D2084FF" w:rsidR="00265EF7" w:rsidRPr="00265EF7" w:rsidRDefault="00265EF7" w:rsidP="00265EF7">
                  <w:pPr>
                    <w:numPr>
                      <w:ilvl w:val="0"/>
                      <w:numId w:val="215"/>
                    </w:numPr>
                    <w:contextualSpacing/>
                    <w:rPr>
                      <w:rFonts w:cs="Times New Roman"/>
                      <w:b/>
                      <w:bCs/>
                      <w:u w:val="single"/>
                    </w:rPr>
                  </w:pPr>
                  <w:r>
                    <w:rPr>
                      <w:rFonts w:cs="Times New Roman"/>
                      <w:b/>
                      <w:bCs/>
                      <w:u w:val="single"/>
                    </w:rPr>
                    <w:t>2</w:t>
                  </w:r>
                </w:p>
                <w:p w14:paraId="55FC6881" w14:textId="77777777" w:rsidR="00265EF7" w:rsidRPr="00D3185A" w:rsidRDefault="00265EF7" w:rsidP="00265EF7">
                  <w:pPr>
                    <w:ind w:left="360"/>
                    <w:contextualSpacing/>
                    <w:rPr>
                      <w:rFonts w:cs="Times New Roman"/>
                      <w:b/>
                      <w:u w:val="single"/>
                    </w:rPr>
                  </w:pPr>
                  <w:r w:rsidRPr="00D3185A">
                    <w:rPr>
                      <w:rFonts w:cs="Times New Roman"/>
                      <w:b/>
                      <w:u w:val="single"/>
                    </w:rPr>
                    <w:t xml:space="preserve">LEMMYS, Index I received on the 25/06/2018 </w:t>
                  </w:r>
                </w:p>
                <w:p w14:paraId="4F41F2A8" w14:textId="77777777" w:rsidR="00265EF7" w:rsidRPr="00D3185A" w:rsidRDefault="00265EF7" w:rsidP="00265EF7">
                  <w:pPr>
                    <w:ind w:left="360"/>
                    <w:rPr>
                      <w:rFonts w:cs="Times New Roman"/>
                    </w:rPr>
                  </w:pPr>
                  <w:r w:rsidRPr="00D3185A">
                    <w:rPr>
                      <w:rFonts w:cs="Times New Roman"/>
                    </w:rPr>
                    <w:t>CLAIM NUMBER: E00ED049 –</w:t>
                  </w:r>
                </w:p>
                <w:p w14:paraId="3006F00C" w14:textId="77777777" w:rsidR="00265EF7" w:rsidRPr="00D3185A" w:rsidRDefault="00265EF7" w:rsidP="00265EF7">
                  <w:pPr>
                    <w:ind w:left="360"/>
                    <w:rPr>
                      <w:rFonts w:cs="Times New Roman"/>
                    </w:rPr>
                  </w:pPr>
                  <w:r w:rsidRPr="00D3185A">
                    <w:rPr>
                      <w:rFonts w:cs="Times New Roman"/>
                    </w:rPr>
                    <w:t xml:space="preserve">WITNESS STATEMENT OF ATTEMPTED SERVICE </w:t>
                  </w:r>
                </w:p>
                <w:p w14:paraId="1533CE1C" w14:textId="77777777" w:rsidR="00265EF7" w:rsidRPr="00D3185A" w:rsidRDefault="00265EF7" w:rsidP="00265EF7">
                  <w:pPr>
                    <w:ind w:left="360"/>
                    <w:rPr>
                      <w:rFonts w:cs="Times New Roman"/>
                    </w:rPr>
                  </w:pPr>
                  <w:r w:rsidRPr="00D3185A">
                    <w:rPr>
                      <w:rFonts w:cs="Times New Roman"/>
                    </w:rPr>
                    <w:t>I, Andy Philippou, a Process Server of Global Investigation Services Limited, Earns cliff House, London N99AB.</w:t>
                  </w:r>
                </w:p>
                <w:p w14:paraId="7F76C22A" w14:textId="77777777" w:rsidR="00265EF7" w:rsidRPr="00D3185A" w:rsidRDefault="00265EF7" w:rsidP="00265EF7">
                  <w:pPr>
                    <w:ind w:left="360"/>
                    <w:rPr>
                      <w:rFonts w:cs="Times New Roman"/>
                    </w:rPr>
                  </w:pPr>
                  <w:r w:rsidRPr="00D3185A">
                    <w:rPr>
                      <w:rFonts w:cs="Times New Roman"/>
                    </w:rPr>
                    <w:t xml:space="preserve">/ </w:t>
                  </w:r>
                  <w:r w:rsidRPr="00D3185A">
                    <w:rPr>
                      <w:rFonts w:cs="Times New Roman"/>
                      <w:b/>
                    </w:rPr>
                    <w:t>Indexed Page Numbers:</w:t>
                  </w:r>
                  <w:r w:rsidRPr="00D3185A">
                    <w:rPr>
                      <w:rFonts w:cs="Times New Roman"/>
                    </w:rPr>
                    <w:t xml:space="preserve"> 149,150,151,152</w:t>
                  </w:r>
                </w:p>
                <w:p w14:paraId="0A03B5BB" w14:textId="77777777" w:rsidR="00265EF7" w:rsidRPr="00D3185A" w:rsidRDefault="00265EF7" w:rsidP="00265EF7">
                  <w:pPr>
                    <w:ind w:left="360"/>
                    <w:rPr>
                      <w:rFonts w:cs="Times New Roman"/>
                      <w:b/>
                      <w:bCs/>
                      <w:u w:val="single"/>
                    </w:rPr>
                  </w:pPr>
                  <w:r w:rsidRPr="00D3185A">
                    <w:rPr>
                      <w:rFonts w:cs="Times New Roman"/>
                      <w:b/>
                      <w:bCs/>
                      <w:u w:val="single"/>
                    </w:rPr>
                    <w:t>149,</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0652C9A2"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B5F6CC6" w14:textId="77777777" w:rsidR="00265EF7" w:rsidRPr="00265EF7" w:rsidRDefault="00265EF7" w:rsidP="00265EF7">
                        <w:pPr>
                          <w:spacing w:after="0"/>
                          <w:rPr>
                            <w:rFonts w:cs="Times New Roman"/>
                            <w:b/>
                            <w:bCs/>
                            <w:sz w:val="22"/>
                            <w:szCs w:val="22"/>
                          </w:rPr>
                        </w:pPr>
                      </w:p>
                      <w:p w14:paraId="26DCB75B"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7C72E636"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5EF6A2BF"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36CE606A"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265592F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3BF4842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2E7F4F6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6516A7F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3137993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3CFE6418" w14:textId="77777777" w:rsidR="00265EF7" w:rsidRPr="00265EF7" w:rsidRDefault="00265EF7" w:rsidP="00265EF7">
                        <w:pPr>
                          <w:spacing w:after="0"/>
                          <w:rPr>
                            <w:rFonts w:cs="Times New Roman"/>
                            <w:sz w:val="22"/>
                            <w:szCs w:val="22"/>
                          </w:rPr>
                        </w:pPr>
                      </w:p>
                    </w:tc>
                  </w:tr>
                  <w:tr w:rsidR="00265EF7" w:rsidRPr="00D3185A" w14:paraId="34F5207A"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310E0852" w14:textId="77777777" w:rsidR="00265EF7" w:rsidRPr="00265EF7" w:rsidRDefault="00265EF7" w:rsidP="00265EF7">
                        <w:pPr>
                          <w:spacing w:after="0"/>
                          <w:jc w:val="center"/>
                          <w:rPr>
                            <w:rFonts w:cs="Times New Roman"/>
                            <w:sz w:val="22"/>
                            <w:szCs w:val="22"/>
                            <w:u w:val="single"/>
                          </w:rPr>
                        </w:pPr>
                      </w:p>
                      <w:p w14:paraId="0261FBAC" w14:textId="77777777" w:rsidR="00265EF7" w:rsidRPr="00265EF7" w:rsidRDefault="00265EF7" w:rsidP="00265EF7">
                        <w:pPr>
                          <w:spacing w:after="0"/>
                          <w:jc w:val="center"/>
                          <w:rPr>
                            <w:rFonts w:cs="Times New Roman"/>
                            <w:sz w:val="22"/>
                            <w:szCs w:val="22"/>
                          </w:rPr>
                        </w:pPr>
                        <w:r w:rsidRPr="00265EF7">
                          <w:rPr>
                            <w:rFonts w:cs="Times New Roman"/>
                            <w:sz w:val="22"/>
                            <w:szCs w:val="22"/>
                            <w:u w:val="single"/>
                          </w:rPr>
                          <w:t>IN THE EDMONTON COUNTY COURT</w:t>
                        </w:r>
                      </w:p>
                      <w:p w14:paraId="0400ACB6"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BETWEEN:</w:t>
                        </w:r>
                      </w:p>
                      <w:p w14:paraId="28EE7094"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THE MAYOR AND BURGESSES OF THE LONDON BOROUGH OF ENFIELD,</w:t>
                        </w:r>
                        <w:r w:rsidRPr="00265EF7">
                          <w:rPr>
                            <w:rFonts w:cs="Times New Roman"/>
                            <w:b/>
                            <w:bCs/>
                            <w:sz w:val="22"/>
                            <w:szCs w:val="22"/>
                          </w:rPr>
                          <w:tab/>
                        </w:r>
                        <w:r w:rsidRPr="00265EF7">
                          <w:rPr>
                            <w:rFonts w:cs="Times New Roman"/>
                            <w:b/>
                            <w:bCs/>
                            <w:sz w:val="22"/>
                            <w:szCs w:val="22"/>
                            <w:u w:val="single"/>
                          </w:rPr>
                          <w:t>Claimant</w:t>
                        </w:r>
                      </w:p>
                      <w:p w14:paraId="5E61998C"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and-</w:t>
                        </w:r>
                      </w:p>
                      <w:p w14:paraId="614C7EDD"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MR. SIMON CORDELL</w:t>
                        </w:r>
                        <w:r w:rsidRPr="00265EF7">
                          <w:rPr>
                            <w:rFonts w:cs="Times New Roman"/>
                            <w:b/>
                            <w:bCs/>
                            <w:sz w:val="22"/>
                            <w:szCs w:val="22"/>
                          </w:rPr>
                          <w:tab/>
                        </w:r>
                        <w:r w:rsidRPr="00265EF7">
                          <w:rPr>
                            <w:rFonts w:cs="Times New Roman"/>
                            <w:b/>
                            <w:bCs/>
                            <w:sz w:val="22"/>
                            <w:szCs w:val="22"/>
                            <w:u w:val="single"/>
                          </w:rPr>
                          <w:t>Defendant</w:t>
                        </w:r>
                      </w:p>
                      <w:p w14:paraId="4EABD520" w14:textId="77777777" w:rsidR="00265EF7" w:rsidRPr="00265EF7" w:rsidRDefault="00265EF7" w:rsidP="00265EF7">
                        <w:pPr>
                          <w:spacing w:after="0"/>
                          <w:jc w:val="center"/>
                          <w:rPr>
                            <w:rFonts w:cs="Times New Roman"/>
                            <w:sz w:val="22"/>
                            <w:szCs w:val="22"/>
                          </w:rPr>
                        </w:pPr>
                        <w:r w:rsidRPr="00265EF7">
                          <w:rPr>
                            <w:rFonts w:cs="Times New Roman"/>
                            <w:sz w:val="22"/>
                            <w:szCs w:val="22"/>
                          </w:rPr>
                          <w:t>EXHIBIT ‘LM1’</w:t>
                        </w:r>
                      </w:p>
                      <w:p w14:paraId="311C1B98" w14:textId="77777777" w:rsidR="00265EF7" w:rsidRPr="00265EF7" w:rsidRDefault="00265EF7" w:rsidP="00265EF7">
                        <w:pPr>
                          <w:spacing w:after="0"/>
                          <w:jc w:val="center"/>
                          <w:rPr>
                            <w:rFonts w:cs="Times New Roman"/>
                            <w:sz w:val="22"/>
                            <w:szCs w:val="22"/>
                          </w:rPr>
                        </w:pPr>
                        <w:r w:rsidRPr="00265EF7">
                          <w:rPr>
                            <w:rFonts w:cs="Times New Roman"/>
                            <w:b/>
                            <w:bCs/>
                            <w:sz w:val="22"/>
                            <w:szCs w:val="22"/>
                            <w:u w:val="single"/>
                          </w:rPr>
                          <w:t>CLAIM NO: E00ED049</w:t>
                        </w:r>
                      </w:p>
                      <w:p w14:paraId="1E5B706F" w14:textId="77777777" w:rsidR="00265EF7" w:rsidRPr="00265EF7" w:rsidRDefault="00265EF7" w:rsidP="00265EF7">
                        <w:pPr>
                          <w:spacing w:after="0"/>
                          <w:rPr>
                            <w:rFonts w:eastAsia="Calibri" w:cs="Times New Roman"/>
                            <w:b/>
                            <w:sz w:val="22"/>
                            <w:szCs w:val="22"/>
                          </w:rPr>
                        </w:pPr>
                      </w:p>
                    </w:tc>
                  </w:tr>
                </w:tbl>
                <w:p w14:paraId="3AEBAD1B" w14:textId="77777777" w:rsidR="00265EF7" w:rsidRPr="00D3185A" w:rsidRDefault="00265EF7" w:rsidP="00265EF7">
                  <w:pPr>
                    <w:ind w:left="360"/>
                    <w:rPr>
                      <w:rFonts w:cs="Times New Roman"/>
                      <w:b/>
                      <w:bCs/>
                      <w:u w:val="single"/>
                    </w:rPr>
                  </w:pPr>
                  <w:r w:rsidRPr="00D3185A">
                    <w:rPr>
                      <w:rFonts w:cs="Times New Roman"/>
                      <w:b/>
                      <w:bCs/>
                      <w:u w:val="single"/>
                    </w:rPr>
                    <w:t>150,</w:t>
                  </w:r>
                </w:p>
                <w:p w14:paraId="7E5CB4E7" w14:textId="77777777" w:rsidR="00265EF7" w:rsidRPr="00D3185A" w:rsidRDefault="00265EF7" w:rsidP="00265EF7">
                  <w:pPr>
                    <w:ind w:left="360"/>
                    <w:rPr>
                      <w:rFonts w:cs="Times New Roman"/>
                    </w:rPr>
                  </w:pPr>
                  <w:r w:rsidRPr="00D3185A">
                    <w:rPr>
                      <w:rFonts w:cs="Times New Roman"/>
                    </w:rPr>
                    <w:t>10 January 2018</w:t>
                  </w:r>
                </w:p>
                <w:p w14:paraId="459508CA" w14:textId="77777777" w:rsidR="00265EF7" w:rsidRPr="00D3185A" w:rsidRDefault="00265EF7" w:rsidP="00265EF7">
                  <w:pPr>
                    <w:ind w:left="360"/>
                    <w:rPr>
                      <w:rFonts w:cs="Times New Roman"/>
                    </w:rPr>
                  </w:pPr>
                  <w:r w:rsidRPr="00D3185A">
                    <w:rPr>
                      <w:rFonts w:cs="Times New Roman"/>
                    </w:rPr>
                    <w:t>10 January 2018</w:t>
                  </w:r>
                </w:p>
                <w:p w14:paraId="017F056D" w14:textId="77777777" w:rsidR="00265EF7" w:rsidRPr="00D3185A" w:rsidRDefault="00265EF7" w:rsidP="00265EF7">
                  <w:pPr>
                    <w:ind w:left="360"/>
                    <w:rPr>
                      <w:rFonts w:cs="Times New Roman"/>
                    </w:rPr>
                  </w:pPr>
                  <w:r w:rsidRPr="00D3185A">
                    <w:rPr>
                      <w:rFonts w:cs="Times New Roman"/>
                    </w:rPr>
                    <w:t>09 January 2018</w:t>
                  </w:r>
                </w:p>
                <w:p w14:paraId="00FFEA7D" w14:textId="77777777" w:rsidR="00265EF7" w:rsidRPr="00D3185A" w:rsidRDefault="00265EF7" w:rsidP="00265EF7">
                  <w:pPr>
                    <w:ind w:left="360"/>
                    <w:rPr>
                      <w:rFonts w:cs="Times New Roman"/>
                    </w:rPr>
                  </w:pPr>
                  <w:r w:rsidRPr="00D3185A">
                    <w:rPr>
                      <w:rFonts w:cs="Times New Roman"/>
                    </w:rPr>
                    <w:t>10 August 2017</w:t>
                  </w:r>
                </w:p>
                <w:p w14:paraId="74D36040" w14:textId="77777777" w:rsidR="00265EF7" w:rsidRPr="00D3185A" w:rsidRDefault="00265EF7" w:rsidP="00265EF7">
                  <w:pPr>
                    <w:ind w:left="360"/>
                    <w:rPr>
                      <w:rFonts w:cs="Times New Roman"/>
                      <w:color w:val="ED7D31"/>
                      <w:u w:val="single"/>
                    </w:rPr>
                  </w:pPr>
                  <w:r w:rsidRPr="00D3185A">
                    <w:rPr>
                      <w:rFonts w:cs="Times New Roman"/>
                    </w:rPr>
                    <w:t>02 May 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512CCFE8"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6C206E58" w14:textId="77777777" w:rsidR="00265EF7" w:rsidRPr="00265EF7" w:rsidRDefault="00265EF7" w:rsidP="00265EF7">
                        <w:pPr>
                          <w:spacing w:after="0"/>
                          <w:jc w:val="center"/>
                          <w:rPr>
                            <w:rFonts w:cs="Times New Roman"/>
                            <w:b/>
                            <w:bCs/>
                            <w:sz w:val="22"/>
                            <w:szCs w:val="22"/>
                          </w:rPr>
                        </w:pPr>
                      </w:p>
                      <w:p w14:paraId="333617A3"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3D3590D2"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4B01A281"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18C3FD04"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31CE473D"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518FBF42"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lastRenderedPageBreak/>
                          <w:t>-AND-</w:t>
                        </w:r>
                      </w:p>
                      <w:p w14:paraId="12A9277D"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7E5C9816"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41436E3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52E909E1" w14:textId="77777777" w:rsidR="00265EF7" w:rsidRPr="00265EF7" w:rsidRDefault="00265EF7" w:rsidP="00265EF7">
                        <w:pPr>
                          <w:spacing w:after="0"/>
                          <w:rPr>
                            <w:rFonts w:cs="Times New Roman"/>
                            <w:sz w:val="22"/>
                            <w:szCs w:val="22"/>
                          </w:rPr>
                        </w:pPr>
                      </w:p>
                    </w:tc>
                  </w:tr>
                  <w:tr w:rsidR="00265EF7" w:rsidRPr="00D3185A" w14:paraId="44408769"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tcPr>
                      <w:p w14:paraId="3F30E8F3" w14:textId="77777777" w:rsidR="00265EF7" w:rsidRPr="00D3185A" w:rsidRDefault="00265EF7" w:rsidP="00265EF7">
                        <w:pPr>
                          <w:spacing w:after="0"/>
                          <w:rPr>
                            <w:rFonts w:cs="Times New Roman"/>
                            <w:sz w:val="22"/>
                            <w:szCs w:val="22"/>
                          </w:rPr>
                        </w:pPr>
                      </w:p>
                      <w:p w14:paraId="52657ACF" w14:textId="77777777" w:rsidR="00265EF7" w:rsidRPr="00D3185A" w:rsidRDefault="00265EF7" w:rsidP="00265EF7">
                        <w:pPr>
                          <w:spacing w:after="0"/>
                          <w:rPr>
                            <w:rFonts w:cs="Times New Roman"/>
                            <w:sz w:val="22"/>
                            <w:szCs w:val="22"/>
                          </w:rPr>
                        </w:pPr>
                        <w:r w:rsidRPr="00D3185A">
                          <w:rPr>
                            <w:rFonts w:cs="Times New Roman"/>
                            <w:sz w:val="22"/>
                            <w:szCs w:val="22"/>
                          </w:rPr>
                          <w:t xml:space="preserve">Statement filed on behalf of the Claimant Deponent: Andy Philippou </w:t>
                        </w:r>
                      </w:p>
                      <w:p w14:paraId="1A252A72" w14:textId="77777777" w:rsidR="00265EF7" w:rsidRDefault="00265EF7" w:rsidP="00265EF7">
                        <w:pPr>
                          <w:spacing w:after="0"/>
                          <w:rPr>
                            <w:rFonts w:cs="Times New Roman"/>
                            <w:sz w:val="22"/>
                            <w:szCs w:val="22"/>
                          </w:rPr>
                        </w:pPr>
                        <w:r w:rsidRPr="00D3185A">
                          <w:rPr>
                            <w:rFonts w:cs="Times New Roman"/>
                            <w:sz w:val="22"/>
                            <w:szCs w:val="22"/>
                          </w:rPr>
                          <w:t>Statement No: One Exhibits: One</w:t>
                        </w:r>
                      </w:p>
                      <w:p w14:paraId="1EDA29B0" w14:textId="77777777" w:rsidR="00265EF7" w:rsidRPr="00D3185A" w:rsidRDefault="00265EF7" w:rsidP="00265EF7">
                        <w:pPr>
                          <w:spacing w:after="0"/>
                          <w:rPr>
                            <w:rFonts w:cs="Times New Roman"/>
                            <w:sz w:val="22"/>
                            <w:szCs w:val="22"/>
                          </w:rPr>
                        </w:pPr>
                      </w:p>
                      <w:p w14:paraId="327E0959"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IN THE COUNTY COURT AT EDMONTON</w:t>
                        </w:r>
                      </w:p>
                      <w:p w14:paraId="28396EF4"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BETWEEN</w:t>
                        </w:r>
                      </w:p>
                      <w:p w14:paraId="3E625564"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THE LONDON BOROUGH OF ENFIELD</w:t>
                        </w:r>
                      </w:p>
                      <w:p w14:paraId="5D72B37F"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ASE NO: E00ED049</w:t>
                        </w:r>
                      </w:p>
                      <w:p w14:paraId="145CE4A2"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laimant</w:t>
                        </w:r>
                      </w:p>
                      <w:p w14:paraId="4ABBD7FE"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and-</w:t>
                        </w:r>
                      </w:p>
                      <w:p w14:paraId="235A0D82"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SIMON CORDELL</w:t>
                        </w:r>
                      </w:p>
                      <w:p w14:paraId="50C4ECB9"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Defendant</w:t>
                        </w:r>
                      </w:p>
                      <w:p w14:paraId="2DBA4D66"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WITNESS STATEMENT OF ATTEMPTED SERVICE</w:t>
                        </w:r>
                      </w:p>
                      <w:p w14:paraId="5F3813E0" w14:textId="77777777" w:rsidR="00265EF7" w:rsidRPr="00D3185A" w:rsidRDefault="00265EF7" w:rsidP="00265EF7">
                        <w:pPr>
                          <w:spacing w:after="0"/>
                          <w:jc w:val="center"/>
                          <w:rPr>
                            <w:rFonts w:cs="Times New Roman"/>
                            <w:b/>
                            <w:bCs/>
                            <w:sz w:val="22"/>
                            <w:szCs w:val="22"/>
                          </w:rPr>
                        </w:pPr>
                      </w:p>
                      <w:p w14:paraId="055F5FB4" w14:textId="77777777" w:rsidR="00265EF7" w:rsidRDefault="00265EF7" w:rsidP="00265EF7">
                        <w:pPr>
                          <w:numPr>
                            <w:ilvl w:val="0"/>
                            <w:numId w:val="84"/>
                          </w:numPr>
                          <w:spacing w:after="0" w:line="240" w:lineRule="auto"/>
                          <w:rPr>
                            <w:rFonts w:cs="Times New Roman"/>
                            <w:sz w:val="22"/>
                            <w:szCs w:val="22"/>
                          </w:rPr>
                        </w:pPr>
                        <w:r w:rsidRPr="00D3185A">
                          <w:rPr>
                            <w:rFonts w:cs="Times New Roman"/>
                            <w:sz w:val="22"/>
                            <w:szCs w:val="22"/>
                          </w:rPr>
                          <w:t>Andy Philippou, a Process Server of Global Investigation Services</w:t>
                        </w:r>
                      </w:p>
                      <w:p w14:paraId="36E74260" w14:textId="77777777" w:rsidR="00265EF7" w:rsidRPr="00D3185A" w:rsidRDefault="00265EF7" w:rsidP="00265EF7">
                        <w:pPr>
                          <w:spacing w:after="0" w:line="240" w:lineRule="auto"/>
                          <w:ind w:left="720"/>
                          <w:rPr>
                            <w:rFonts w:cs="Times New Roman"/>
                            <w:sz w:val="22"/>
                            <w:szCs w:val="22"/>
                          </w:rPr>
                        </w:pPr>
                        <w:r w:rsidRPr="00D3185A">
                          <w:rPr>
                            <w:rFonts w:cs="Times New Roman"/>
                            <w:sz w:val="22"/>
                            <w:szCs w:val="22"/>
                          </w:rPr>
                          <w:t>Limited, Earnscliff House, London N9 9AB</w:t>
                        </w:r>
                      </w:p>
                      <w:p w14:paraId="60EA2960" w14:textId="77777777" w:rsidR="00265EF7" w:rsidRPr="00D3185A" w:rsidRDefault="00265EF7" w:rsidP="00265EF7">
                        <w:pPr>
                          <w:spacing w:after="0"/>
                          <w:ind w:left="720"/>
                          <w:rPr>
                            <w:rFonts w:cs="Times New Roman"/>
                            <w:sz w:val="22"/>
                            <w:szCs w:val="22"/>
                          </w:rPr>
                        </w:pPr>
                        <w:r w:rsidRPr="00D3185A">
                          <w:rPr>
                            <w:rFonts w:cs="Times New Roman"/>
                            <w:sz w:val="22"/>
                            <w:szCs w:val="22"/>
                          </w:rPr>
                          <w:t>Acting under the instructions of: -</w:t>
                        </w:r>
                      </w:p>
                      <w:p w14:paraId="1242332D" w14:textId="77777777" w:rsidR="00265EF7" w:rsidRDefault="00265EF7" w:rsidP="00265EF7">
                        <w:pPr>
                          <w:spacing w:after="0"/>
                          <w:rPr>
                            <w:rFonts w:cs="Times New Roman"/>
                            <w:b/>
                            <w:bCs/>
                            <w:sz w:val="22"/>
                            <w:szCs w:val="22"/>
                          </w:rPr>
                        </w:pPr>
                      </w:p>
                      <w:p w14:paraId="10B1FD06" w14:textId="77777777" w:rsidR="00265EF7" w:rsidRPr="00D3185A" w:rsidRDefault="00265EF7" w:rsidP="00265EF7">
                        <w:pPr>
                          <w:spacing w:after="0"/>
                          <w:jc w:val="center"/>
                          <w:rPr>
                            <w:rFonts w:cs="Times New Roman"/>
                            <w:sz w:val="22"/>
                            <w:szCs w:val="22"/>
                          </w:rPr>
                        </w:pPr>
                        <w:r w:rsidRPr="00D3185A">
                          <w:rPr>
                            <w:rFonts w:cs="Times New Roman"/>
                            <w:b/>
                            <w:bCs/>
                            <w:sz w:val="22"/>
                            <w:szCs w:val="22"/>
                          </w:rPr>
                          <w:t>The London Borough of Enfield, Legal Services Department, P.O. Box 50 Civic Centre, Silver Street, Enfield, Middlesex EN13XA</w:t>
                        </w:r>
                      </w:p>
                      <w:p w14:paraId="17448116" w14:textId="77777777" w:rsidR="00265EF7" w:rsidRDefault="00265EF7" w:rsidP="00265EF7">
                        <w:pPr>
                          <w:spacing w:after="0"/>
                          <w:jc w:val="center"/>
                          <w:rPr>
                            <w:rFonts w:cs="Times New Roman"/>
                            <w:b/>
                            <w:bCs/>
                            <w:sz w:val="22"/>
                            <w:szCs w:val="22"/>
                          </w:rPr>
                        </w:pPr>
                        <w:r w:rsidRPr="00D3185A">
                          <w:rPr>
                            <w:rFonts w:cs="Times New Roman"/>
                            <w:b/>
                            <w:bCs/>
                            <w:sz w:val="22"/>
                            <w:szCs w:val="22"/>
                          </w:rPr>
                          <w:t>STATE AS FOLLOWS</w:t>
                        </w:r>
                      </w:p>
                      <w:p w14:paraId="3A18DB6B" w14:textId="77777777" w:rsidR="00265EF7" w:rsidRPr="00D3185A" w:rsidRDefault="00265EF7" w:rsidP="00265EF7">
                        <w:pPr>
                          <w:spacing w:after="0"/>
                          <w:rPr>
                            <w:rFonts w:cs="Times New Roman"/>
                            <w:sz w:val="22"/>
                            <w:szCs w:val="22"/>
                          </w:rPr>
                        </w:pPr>
                      </w:p>
                      <w:p w14:paraId="66A67B13" w14:textId="77777777" w:rsidR="00265EF7" w:rsidRPr="00D3185A" w:rsidRDefault="00265EF7" w:rsidP="00265EF7">
                        <w:pPr>
                          <w:numPr>
                            <w:ilvl w:val="0"/>
                            <w:numId w:val="547"/>
                          </w:numPr>
                          <w:spacing w:after="0" w:line="240" w:lineRule="auto"/>
                          <w:ind w:left="720" w:hanging="720"/>
                          <w:rPr>
                            <w:rFonts w:cs="Times New Roman"/>
                            <w:sz w:val="22"/>
                            <w:szCs w:val="22"/>
                          </w:rPr>
                        </w:pPr>
                        <w:r w:rsidRPr="00D3185A">
                          <w:rPr>
                            <w:rFonts w:cs="Times New Roman"/>
                            <w:sz w:val="22"/>
                            <w:szCs w:val="22"/>
                          </w:rPr>
                          <w:t>That I am over sixteen years of age.</w:t>
                        </w:r>
                      </w:p>
                      <w:p w14:paraId="1BCC74A0" w14:textId="77777777" w:rsidR="00265EF7" w:rsidRPr="00D3185A" w:rsidRDefault="00265EF7" w:rsidP="00265EF7">
                        <w:pPr>
                          <w:numPr>
                            <w:ilvl w:val="0"/>
                            <w:numId w:val="547"/>
                          </w:numPr>
                          <w:spacing w:after="0" w:line="240" w:lineRule="auto"/>
                          <w:ind w:left="720" w:hanging="720"/>
                          <w:rPr>
                            <w:rFonts w:cs="Times New Roman"/>
                            <w:sz w:val="22"/>
                            <w:szCs w:val="22"/>
                          </w:rPr>
                        </w:pPr>
                        <w:r w:rsidRPr="00D3185A">
                          <w:rPr>
                            <w:rFonts w:cs="Times New Roman"/>
                            <w:sz w:val="22"/>
                            <w:szCs w:val="22"/>
                          </w:rPr>
                          <w:t xml:space="preserve">That I do make this Statement in Support of my previous statement of service date </w:t>
                        </w:r>
                        <w:r w:rsidRPr="00D3185A">
                          <w:rPr>
                            <w:rFonts w:cs="Times New Roman"/>
                            <w:b/>
                            <w:bCs/>
                            <w:sz w:val="22"/>
                            <w:szCs w:val="22"/>
                          </w:rPr>
                          <w:t>10 January 2018</w:t>
                        </w:r>
                        <w:r w:rsidRPr="00D3185A">
                          <w:rPr>
                            <w:rFonts w:cs="Times New Roman"/>
                            <w:sz w:val="22"/>
                            <w:szCs w:val="22"/>
                          </w:rPr>
                          <w:t xml:space="preserve">, this being in order to re-affirm definitively and for the purpose of clarity my effecting service upon the Respondent on the aforementioned date at </w:t>
                        </w:r>
                        <w:r w:rsidRPr="00D3185A">
                          <w:rPr>
                            <w:rFonts w:cs="Times New Roman"/>
                            <w:b/>
                            <w:bCs/>
                            <w:sz w:val="22"/>
                            <w:szCs w:val="22"/>
                          </w:rPr>
                          <w:t>Cell 9 of the Custody Suite, Wood Green Police Station</w:t>
                        </w:r>
                        <w:r w:rsidRPr="00D3185A">
                          <w:rPr>
                            <w:rFonts w:cs="Times New Roman"/>
                            <w:sz w:val="22"/>
                            <w:szCs w:val="22"/>
                          </w:rPr>
                          <w:t xml:space="preserve">, High Road, Green Lanes, Wood Green, London N22 8HZ. That I did serve by reading out the terms of the Order as referred to in my original Statement dated </w:t>
                        </w:r>
                        <w:r w:rsidRPr="00D3185A">
                          <w:rPr>
                            <w:rFonts w:cs="Times New Roman"/>
                            <w:b/>
                            <w:bCs/>
                            <w:sz w:val="22"/>
                            <w:szCs w:val="22"/>
                          </w:rPr>
                          <w:t>10 January 2018</w:t>
                        </w:r>
                        <w:r w:rsidRPr="00D3185A">
                          <w:rPr>
                            <w:rFonts w:cs="Times New Roman"/>
                            <w:sz w:val="22"/>
                            <w:szCs w:val="22"/>
                          </w:rPr>
                          <w:t xml:space="preserve"> in the presence of Sgt Mike Nicolaou, Officer Tahir Razzaq and three other police officers. That I did at the time of reading out the terms of the of the Injunction Order dated </w:t>
                        </w:r>
                        <w:r w:rsidRPr="00D3185A">
                          <w:rPr>
                            <w:rFonts w:cs="Times New Roman"/>
                            <w:b/>
                            <w:bCs/>
                            <w:sz w:val="22"/>
                            <w:szCs w:val="22"/>
                          </w:rPr>
                          <w:t xml:space="preserve">09 January 2018 </w:t>
                        </w:r>
                        <w:r w:rsidRPr="00D3185A">
                          <w:rPr>
                            <w:rFonts w:cs="Times New Roman"/>
                            <w:sz w:val="22"/>
                            <w:szCs w:val="22"/>
                          </w:rPr>
                          <w:t xml:space="preserve">to the above-named defendant did so in the knowledge that the defendant by his own admission to my colleague Terry Conway on </w:t>
                        </w:r>
                        <w:r w:rsidRPr="00D3185A">
                          <w:rPr>
                            <w:rFonts w:cs="Times New Roman"/>
                            <w:b/>
                            <w:bCs/>
                            <w:sz w:val="22"/>
                            <w:szCs w:val="22"/>
                          </w:rPr>
                          <w:t>10 August 2017</w:t>
                        </w:r>
                        <w:r w:rsidRPr="00D3185A">
                          <w:rPr>
                            <w:rFonts w:cs="Times New Roman"/>
                            <w:sz w:val="22"/>
                            <w:szCs w:val="22"/>
                          </w:rPr>
                          <w:t xml:space="preserve"> that </w:t>
                        </w:r>
                        <w:r w:rsidRPr="00D3185A">
                          <w:rPr>
                            <w:rFonts w:cs="Times New Roman"/>
                            <w:b/>
                            <w:bCs/>
                            <w:sz w:val="22"/>
                            <w:szCs w:val="22"/>
                          </w:rPr>
                          <w:t xml:space="preserve">"he had difficulty reading" </w:t>
                        </w:r>
                        <w:r w:rsidRPr="00D3185A">
                          <w:rPr>
                            <w:rFonts w:cs="Times New Roman"/>
                            <w:sz w:val="22"/>
                            <w:szCs w:val="22"/>
                          </w:rPr>
                          <w:t xml:space="preserve">(refer to paragraph 5 of Statement of Terry Conway dated </w:t>
                        </w:r>
                        <w:r w:rsidRPr="00D3185A">
                          <w:rPr>
                            <w:rFonts w:cs="Times New Roman"/>
                            <w:b/>
                            <w:bCs/>
                            <w:sz w:val="22"/>
                            <w:szCs w:val="22"/>
                          </w:rPr>
                          <w:t>10 August 2017</w:t>
                        </w:r>
                        <w:r w:rsidRPr="00D3185A">
                          <w:rPr>
                            <w:rFonts w:cs="Times New Roman"/>
                            <w:sz w:val="22"/>
                            <w:szCs w:val="22"/>
                          </w:rPr>
                          <w:t xml:space="preserve">). The defendant at the time of service effected by </w:t>
                        </w:r>
                        <w:r w:rsidRPr="00D3185A">
                          <w:rPr>
                            <w:rFonts w:cs="Times New Roman"/>
                            <w:sz w:val="22"/>
                            <w:szCs w:val="22"/>
                          </w:rPr>
                          <w:lastRenderedPageBreak/>
                          <w:t>me in the manner as aforesaid being the necessary avenue for service upon the above-named defendant in order that he understood the terms of said Order.</w:t>
                        </w:r>
                      </w:p>
                      <w:p w14:paraId="0DA2E71C" w14:textId="77777777" w:rsidR="00265EF7" w:rsidRPr="00D3185A" w:rsidRDefault="00265EF7" w:rsidP="00265EF7">
                        <w:pPr>
                          <w:numPr>
                            <w:ilvl w:val="0"/>
                            <w:numId w:val="547"/>
                          </w:numPr>
                          <w:spacing w:after="0" w:line="240" w:lineRule="auto"/>
                          <w:ind w:left="720" w:hanging="720"/>
                          <w:rPr>
                            <w:rFonts w:cs="Times New Roman"/>
                            <w:sz w:val="22"/>
                            <w:szCs w:val="22"/>
                          </w:rPr>
                        </w:pPr>
                        <w:r w:rsidRPr="00D3185A">
                          <w:rPr>
                            <w:rFonts w:cs="Times New Roman"/>
                            <w:sz w:val="22"/>
                            <w:szCs w:val="22"/>
                          </w:rPr>
                          <w:t xml:space="preserve">That I did on Wednesday </w:t>
                        </w:r>
                        <w:r w:rsidRPr="00D3185A">
                          <w:rPr>
                            <w:rFonts w:cs="Times New Roman"/>
                            <w:b/>
                            <w:bCs/>
                            <w:sz w:val="22"/>
                            <w:szCs w:val="22"/>
                          </w:rPr>
                          <w:t>02 May 2018</w:t>
                        </w:r>
                        <w:r w:rsidRPr="00D3185A">
                          <w:rPr>
                            <w:rFonts w:cs="Times New Roman"/>
                            <w:sz w:val="22"/>
                            <w:szCs w:val="22"/>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3D88CD80" w14:textId="77777777" w:rsidR="00265EF7" w:rsidRPr="00D3185A" w:rsidRDefault="00265EF7" w:rsidP="00265EF7">
                        <w:pPr>
                          <w:spacing w:after="0"/>
                          <w:rPr>
                            <w:rFonts w:eastAsia="Calibri" w:cs="Times New Roman"/>
                            <w:b/>
                            <w:color w:val="ED7D31"/>
                            <w:sz w:val="22"/>
                            <w:szCs w:val="22"/>
                          </w:rPr>
                        </w:pPr>
                      </w:p>
                    </w:tc>
                  </w:tr>
                </w:tbl>
                <w:p w14:paraId="7A978DCC" w14:textId="77777777" w:rsidR="00265EF7" w:rsidRPr="00265EF7" w:rsidRDefault="00265EF7" w:rsidP="00265EF7">
                  <w:pPr>
                    <w:ind w:left="360"/>
                    <w:rPr>
                      <w:rFonts w:cs="Times New Roman"/>
                      <w:b/>
                      <w:bCs/>
                      <w:u w:val="single"/>
                    </w:rPr>
                  </w:pPr>
                  <w:r w:rsidRPr="00265EF7">
                    <w:rPr>
                      <w:rFonts w:cs="Times New Roman"/>
                      <w:b/>
                      <w:bCs/>
                      <w:u w:val="single"/>
                    </w:rPr>
                    <w:lastRenderedPageBreak/>
                    <w:t>151,</w:t>
                  </w:r>
                </w:p>
                <w:p w14:paraId="2327D654" w14:textId="77777777" w:rsidR="00265EF7" w:rsidRPr="00265EF7" w:rsidRDefault="00265EF7" w:rsidP="00265EF7">
                  <w:pPr>
                    <w:ind w:left="360"/>
                    <w:rPr>
                      <w:rFonts w:cs="Times New Roman"/>
                    </w:rPr>
                  </w:pPr>
                  <w:r w:rsidRPr="00265EF7">
                    <w:rPr>
                      <w:rFonts w:cs="Times New Roman"/>
                    </w:rPr>
                    <w:t xml:space="preserve">Signed: </w:t>
                  </w:r>
                  <w:r w:rsidRPr="00265EF7">
                    <w:rPr>
                      <w:rFonts w:cs="Times New Roman"/>
                      <w:b/>
                      <w:bCs/>
                    </w:rPr>
                    <w:t>08/05/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6CB90103"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A561ADF" w14:textId="77777777" w:rsidR="00265EF7" w:rsidRPr="00265EF7" w:rsidRDefault="00265EF7" w:rsidP="00265EF7">
                        <w:pPr>
                          <w:spacing w:after="0"/>
                          <w:jc w:val="center"/>
                          <w:rPr>
                            <w:rFonts w:cs="Times New Roman"/>
                            <w:b/>
                            <w:bCs/>
                            <w:sz w:val="22"/>
                            <w:szCs w:val="22"/>
                          </w:rPr>
                        </w:pPr>
                      </w:p>
                      <w:p w14:paraId="6451CC5A"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311995C0"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3D92C6A9"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42DC080D"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0E2DBF94"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0C1B56FA"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0FE46FD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49A45038"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3FA65381"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6ADE4990" w14:textId="77777777" w:rsidR="00265EF7" w:rsidRPr="00265EF7" w:rsidRDefault="00265EF7" w:rsidP="00265EF7">
                        <w:pPr>
                          <w:spacing w:after="0"/>
                          <w:rPr>
                            <w:rFonts w:cs="Times New Roman"/>
                            <w:sz w:val="22"/>
                            <w:szCs w:val="22"/>
                          </w:rPr>
                        </w:pPr>
                      </w:p>
                    </w:tc>
                  </w:tr>
                  <w:tr w:rsidR="00265EF7" w:rsidRPr="00D3185A" w14:paraId="43C86065"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1068B8EB" w14:textId="77777777" w:rsidR="00265EF7" w:rsidRPr="00265EF7" w:rsidRDefault="00265EF7" w:rsidP="00265EF7">
                        <w:pPr>
                          <w:spacing w:after="0"/>
                          <w:ind w:left="360"/>
                          <w:rPr>
                            <w:rFonts w:cs="Times New Roman"/>
                            <w:sz w:val="22"/>
                            <w:szCs w:val="22"/>
                          </w:rPr>
                        </w:pPr>
                      </w:p>
                      <w:p w14:paraId="1C8AC758"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Letter from the Claimant Solicitor dated </w:t>
                        </w:r>
                        <w:r w:rsidRPr="00265EF7">
                          <w:rPr>
                            <w:rFonts w:cs="Times New Roman"/>
                            <w:b/>
                            <w:bCs/>
                            <w:sz w:val="22"/>
                            <w:szCs w:val="22"/>
                          </w:rPr>
                          <w:t>02 May 2018</w:t>
                        </w:r>
                      </w:p>
                      <w:p w14:paraId="130E48BF"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n Order of the Court dated </w:t>
                        </w:r>
                        <w:r w:rsidRPr="00265EF7">
                          <w:rPr>
                            <w:rFonts w:cs="Times New Roman"/>
                            <w:b/>
                            <w:bCs/>
                            <w:sz w:val="22"/>
                            <w:szCs w:val="22"/>
                          </w:rPr>
                          <w:t>05 February 2018</w:t>
                        </w:r>
                      </w:p>
                      <w:p w14:paraId="26098FB2"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n Application Notice dated </w:t>
                        </w:r>
                        <w:r w:rsidRPr="00265EF7">
                          <w:rPr>
                            <w:rFonts w:cs="Times New Roman"/>
                            <w:b/>
                            <w:bCs/>
                            <w:sz w:val="22"/>
                            <w:szCs w:val="22"/>
                          </w:rPr>
                          <w:t>05 February 2018</w:t>
                        </w:r>
                        <w:r w:rsidRPr="00265EF7">
                          <w:rPr>
                            <w:rFonts w:cs="Times New Roman"/>
                            <w:sz w:val="22"/>
                            <w:szCs w:val="22"/>
                          </w:rPr>
                          <w:t xml:space="preserve"> with accompanying documents</w:t>
                        </w:r>
                      </w:p>
                      <w:p w14:paraId="57DA5E01"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n Injunction Order dated </w:t>
                        </w:r>
                        <w:r w:rsidRPr="00265EF7">
                          <w:rPr>
                            <w:rFonts w:cs="Times New Roman"/>
                            <w:b/>
                            <w:bCs/>
                            <w:sz w:val="22"/>
                            <w:szCs w:val="22"/>
                          </w:rPr>
                          <w:t>09 January 2018</w:t>
                        </w:r>
                      </w:p>
                      <w:p w14:paraId="6F552AFF"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Power of Arrest dated </w:t>
                        </w:r>
                        <w:r w:rsidRPr="00265EF7">
                          <w:rPr>
                            <w:rFonts w:cs="Times New Roman"/>
                            <w:b/>
                            <w:bCs/>
                            <w:sz w:val="22"/>
                            <w:szCs w:val="22"/>
                          </w:rPr>
                          <w:t>09 January 2018</w:t>
                        </w:r>
                      </w:p>
                      <w:p w14:paraId="315F6249"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Witness Statement of Mr. Lemmy Nwabusi dated </w:t>
                        </w:r>
                        <w:r w:rsidRPr="00265EF7">
                          <w:rPr>
                            <w:rFonts w:cs="Times New Roman"/>
                            <w:b/>
                            <w:bCs/>
                            <w:sz w:val="22"/>
                            <w:szCs w:val="22"/>
                          </w:rPr>
                          <w:t>02 February 2018</w:t>
                        </w:r>
                      </w:p>
                      <w:p w14:paraId="334A68DB"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Witness Statement of Ms. Kaunchita Maudhub dated </w:t>
                        </w:r>
                        <w:r w:rsidRPr="00265EF7">
                          <w:rPr>
                            <w:rFonts w:cs="Times New Roman"/>
                            <w:b/>
                            <w:bCs/>
                            <w:sz w:val="22"/>
                            <w:szCs w:val="22"/>
                          </w:rPr>
                          <w:t>05 February 2018</w:t>
                        </w:r>
                      </w:p>
                      <w:p w14:paraId="48A56755"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A Draft Order</w:t>
                        </w:r>
                      </w:p>
                      <w:p w14:paraId="0C7A168D" w14:textId="77777777" w:rsidR="00265EF7" w:rsidRPr="00265EF7" w:rsidRDefault="00265EF7" w:rsidP="00265EF7">
                        <w:pPr>
                          <w:spacing w:after="0"/>
                          <w:rPr>
                            <w:rFonts w:cs="Times New Roman"/>
                            <w:sz w:val="22"/>
                            <w:szCs w:val="22"/>
                          </w:rPr>
                        </w:pPr>
                      </w:p>
                      <w:p w14:paraId="42BFDD90" w14:textId="77777777" w:rsidR="00265EF7" w:rsidRPr="00265EF7" w:rsidRDefault="00265EF7" w:rsidP="00265EF7">
                        <w:pPr>
                          <w:spacing w:after="0"/>
                          <w:rPr>
                            <w:rFonts w:cs="Times New Roman"/>
                            <w:b/>
                            <w:bCs/>
                            <w:sz w:val="22"/>
                            <w:szCs w:val="22"/>
                          </w:rPr>
                        </w:pPr>
                        <w:r w:rsidRPr="00265EF7">
                          <w:rPr>
                            <w:rFonts w:cs="Times New Roman"/>
                            <w:b/>
                            <w:bCs/>
                            <w:sz w:val="22"/>
                            <w:szCs w:val="22"/>
                          </w:rPr>
                          <w:t>And</w:t>
                        </w:r>
                      </w:p>
                      <w:p w14:paraId="55A3BBF2" w14:textId="77777777" w:rsidR="00265EF7" w:rsidRPr="00265EF7" w:rsidRDefault="00265EF7" w:rsidP="00265EF7">
                        <w:pPr>
                          <w:spacing w:after="0"/>
                          <w:rPr>
                            <w:rFonts w:cs="Times New Roman"/>
                            <w:sz w:val="22"/>
                            <w:szCs w:val="22"/>
                          </w:rPr>
                        </w:pPr>
                      </w:p>
                      <w:p w14:paraId="056E1C91"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 Letter from the Claimant Solicitor dated </w:t>
                        </w:r>
                        <w:r w:rsidRPr="00265EF7">
                          <w:rPr>
                            <w:rFonts w:cs="Times New Roman"/>
                            <w:b/>
                            <w:bCs/>
                            <w:sz w:val="22"/>
                            <w:szCs w:val="22"/>
                          </w:rPr>
                          <w:t>02 May 2018</w:t>
                        </w:r>
                      </w:p>
                      <w:p w14:paraId="6C4A9E7F"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Order of the Court dated </w:t>
                        </w:r>
                        <w:r w:rsidRPr="00265EF7">
                          <w:rPr>
                            <w:rFonts w:cs="Times New Roman"/>
                            <w:b/>
                            <w:bCs/>
                            <w:sz w:val="22"/>
                            <w:szCs w:val="22"/>
                          </w:rPr>
                          <w:t>24 April 2018</w:t>
                        </w:r>
                      </w:p>
                      <w:p w14:paraId="05AF5458"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Application Notice dated </w:t>
                        </w:r>
                        <w:r w:rsidRPr="00265EF7">
                          <w:rPr>
                            <w:rFonts w:cs="Times New Roman"/>
                            <w:b/>
                            <w:bCs/>
                            <w:sz w:val="22"/>
                            <w:szCs w:val="22"/>
                          </w:rPr>
                          <w:t>20 April 2018</w:t>
                        </w:r>
                        <w:r w:rsidRPr="00265EF7">
                          <w:rPr>
                            <w:rFonts w:cs="Times New Roman"/>
                            <w:sz w:val="22"/>
                            <w:szCs w:val="22"/>
                          </w:rPr>
                          <w:t xml:space="preserve"> with accompanying documents</w:t>
                        </w:r>
                      </w:p>
                      <w:p w14:paraId="32435E28"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Injunction Order dated </w:t>
                        </w:r>
                        <w:r w:rsidRPr="00265EF7">
                          <w:rPr>
                            <w:rFonts w:cs="Times New Roman"/>
                            <w:b/>
                            <w:bCs/>
                            <w:sz w:val="22"/>
                            <w:szCs w:val="22"/>
                          </w:rPr>
                          <w:t>09 January 2018</w:t>
                        </w:r>
                      </w:p>
                      <w:p w14:paraId="5D7FE21F"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Affidavit of Mr. Markandu Mathiyalagan dated </w:t>
                        </w:r>
                        <w:r w:rsidRPr="00265EF7">
                          <w:rPr>
                            <w:rFonts w:cs="Times New Roman"/>
                            <w:b/>
                            <w:bCs/>
                            <w:sz w:val="22"/>
                            <w:szCs w:val="22"/>
                          </w:rPr>
                          <w:t>20 April 2018</w:t>
                        </w:r>
                      </w:p>
                      <w:p w14:paraId="0E12A4F1"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lastRenderedPageBreak/>
                          <w:t xml:space="preserve">An Affidavit of Mrs. Revathy Mathiyalagan dated </w:t>
                        </w:r>
                        <w:r w:rsidRPr="00265EF7">
                          <w:rPr>
                            <w:rFonts w:cs="Times New Roman"/>
                            <w:b/>
                            <w:bCs/>
                            <w:sz w:val="22"/>
                            <w:szCs w:val="22"/>
                          </w:rPr>
                          <w:t>20 April 2018</w:t>
                        </w:r>
                      </w:p>
                      <w:p w14:paraId="7C4E77AE"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A Draft Order</w:t>
                        </w:r>
                      </w:p>
                      <w:p w14:paraId="69524F03" w14:textId="77777777" w:rsidR="00265EF7" w:rsidRPr="00265EF7" w:rsidRDefault="00265EF7" w:rsidP="00265EF7">
                        <w:pPr>
                          <w:spacing w:after="0"/>
                          <w:rPr>
                            <w:rFonts w:cs="Times New Roman"/>
                            <w:sz w:val="22"/>
                            <w:szCs w:val="22"/>
                          </w:rPr>
                        </w:pPr>
                      </w:p>
                      <w:p w14:paraId="15AE0939"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50A48F18"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That at the time of attempted service and from behind a closed front door the aforementioned defendant had admitted his identity to me as Simon Cordell, the defendant named in these proceedings.</w:t>
                        </w:r>
                      </w:p>
                      <w:p w14:paraId="54127F2F"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64A60464"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This statement is true to the best of my knowledge and belief, and I make ft knowing that, if it were tendered in evidence, I would be liable to prosecution if I willfully stated in it anything which I know to be false or did not believe to be true.</w:t>
                        </w:r>
                      </w:p>
                      <w:p w14:paraId="500353C2" w14:textId="77777777" w:rsidR="00265EF7" w:rsidRPr="00265EF7" w:rsidRDefault="00265EF7" w:rsidP="00265EF7">
                        <w:pPr>
                          <w:spacing w:after="0"/>
                          <w:rPr>
                            <w:rFonts w:cs="Times New Roman"/>
                            <w:sz w:val="22"/>
                            <w:szCs w:val="22"/>
                          </w:rPr>
                        </w:pPr>
                        <w:r w:rsidRPr="00265EF7">
                          <w:rPr>
                            <w:rFonts w:cs="Times New Roman"/>
                            <w:sz w:val="22"/>
                            <w:szCs w:val="22"/>
                          </w:rPr>
                          <w:t>Signed:</w:t>
                        </w:r>
                      </w:p>
                      <w:p w14:paraId="2AB114BE" w14:textId="77777777" w:rsidR="00265EF7" w:rsidRPr="00265EF7" w:rsidRDefault="00265EF7" w:rsidP="00265EF7">
                        <w:pPr>
                          <w:spacing w:after="0"/>
                          <w:rPr>
                            <w:rFonts w:cs="Times New Roman"/>
                            <w:b/>
                            <w:bCs/>
                            <w:sz w:val="22"/>
                            <w:szCs w:val="22"/>
                          </w:rPr>
                        </w:pPr>
                        <w:r w:rsidRPr="00265EF7">
                          <w:rPr>
                            <w:rFonts w:cs="Times New Roman"/>
                            <w:b/>
                            <w:bCs/>
                            <w:sz w:val="22"/>
                            <w:szCs w:val="22"/>
                          </w:rPr>
                          <w:t>08/05/2018</w:t>
                        </w:r>
                      </w:p>
                      <w:p w14:paraId="667579A3" w14:textId="77777777" w:rsidR="00265EF7" w:rsidRPr="00265EF7" w:rsidRDefault="00265EF7" w:rsidP="00265EF7">
                        <w:pPr>
                          <w:spacing w:after="0"/>
                          <w:rPr>
                            <w:rFonts w:eastAsia="Calibri" w:cs="Times New Roman"/>
                            <w:b/>
                            <w:sz w:val="22"/>
                            <w:szCs w:val="22"/>
                          </w:rPr>
                        </w:pPr>
                      </w:p>
                    </w:tc>
                  </w:tr>
                </w:tbl>
                <w:p w14:paraId="7926D808" w14:textId="77777777" w:rsidR="00265EF7" w:rsidRPr="00265EF7" w:rsidRDefault="00265EF7" w:rsidP="00265EF7">
                  <w:pPr>
                    <w:ind w:left="360"/>
                    <w:rPr>
                      <w:rFonts w:cs="Times New Roman"/>
                      <w:b/>
                      <w:u w:val="single"/>
                    </w:rPr>
                  </w:pPr>
                  <w:r w:rsidRPr="00265EF7">
                    <w:rPr>
                      <w:rFonts w:cs="Times New Roman"/>
                      <w:b/>
                      <w:u w:val="single"/>
                    </w:rPr>
                    <w:lastRenderedPageBreak/>
                    <w:t>152,</w:t>
                  </w:r>
                </w:p>
                <w:p w14:paraId="610D1B59" w14:textId="4EDF14F9" w:rsidR="00265EF7" w:rsidRDefault="00265EF7" w:rsidP="00265EF7">
                  <w:pPr>
                    <w:ind w:left="360"/>
                    <w:rPr>
                      <w:rFonts w:cs="Times New Roman"/>
                    </w:rPr>
                  </w:pPr>
                  <w:r w:rsidRPr="00265EF7">
                    <w:rPr>
                      <w:rFonts w:cs="Times New Roman"/>
                    </w:rPr>
                    <w:t>08/05/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2E95D874" w14:textId="77777777" w:rsidTr="00B2512D">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6CC3E7DA" w14:textId="77777777" w:rsidR="00265EF7" w:rsidRPr="00265EF7" w:rsidRDefault="00265EF7" w:rsidP="00265EF7">
                        <w:pPr>
                          <w:spacing w:after="0"/>
                          <w:jc w:val="center"/>
                          <w:rPr>
                            <w:rFonts w:cs="Times New Roman"/>
                            <w:b/>
                            <w:bCs/>
                            <w:sz w:val="22"/>
                            <w:szCs w:val="22"/>
                          </w:rPr>
                        </w:pPr>
                      </w:p>
                      <w:p w14:paraId="32A27CE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1E9F44C6"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5F1E2E01"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23D7C08B"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270268B8"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2278149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73BBA698"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00F31414"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0855E450"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62248882" w14:textId="77777777" w:rsidR="00265EF7" w:rsidRPr="00265EF7" w:rsidRDefault="00265EF7" w:rsidP="00265EF7">
                        <w:pPr>
                          <w:spacing w:after="0"/>
                          <w:rPr>
                            <w:rFonts w:cs="Times New Roman"/>
                            <w:sz w:val="22"/>
                            <w:szCs w:val="22"/>
                          </w:rPr>
                        </w:pPr>
                      </w:p>
                    </w:tc>
                  </w:tr>
                  <w:tr w:rsidR="00265EF7" w:rsidRPr="00D3185A" w14:paraId="0E67FDDD" w14:textId="77777777" w:rsidTr="00B2512D">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459DA79E" w14:textId="77777777" w:rsidR="00265EF7" w:rsidRPr="00D3185A" w:rsidRDefault="00265EF7" w:rsidP="00265EF7">
                        <w:pPr>
                          <w:spacing w:after="0"/>
                          <w:rPr>
                            <w:rFonts w:cs="Times New Roman"/>
                            <w:sz w:val="22"/>
                            <w:szCs w:val="22"/>
                          </w:rPr>
                        </w:pPr>
                      </w:p>
                      <w:p w14:paraId="4C342B32" w14:textId="77777777" w:rsidR="00265EF7" w:rsidRPr="00D3185A" w:rsidRDefault="00265EF7" w:rsidP="00265EF7">
                        <w:pPr>
                          <w:spacing w:after="0"/>
                          <w:rPr>
                            <w:rFonts w:cs="Times New Roman"/>
                            <w:sz w:val="22"/>
                            <w:szCs w:val="22"/>
                          </w:rPr>
                        </w:pPr>
                        <w:r w:rsidRPr="00D3185A">
                          <w:rPr>
                            <w:rFonts w:cs="Times New Roman"/>
                            <w:sz w:val="22"/>
                            <w:szCs w:val="22"/>
                          </w:rPr>
                          <w:t xml:space="preserve">Statement filed on behalf of the Claimant Deponent: Andy Philippou </w:t>
                        </w:r>
                      </w:p>
                      <w:p w14:paraId="0869EBFE" w14:textId="77777777" w:rsidR="00265EF7" w:rsidRDefault="00265EF7" w:rsidP="00265EF7">
                        <w:pPr>
                          <w:spacing w:after="0"/>
                          <w:rPr>
                            <w:rFonts w:cs="Times New Roman"/>
                            <w:sz w:val="22"/>
                            <w:szCs w:val="22"/>
                          </w:rPr>
                        </w:pPr>
                        <w:r w:rsidRPr="00D3185A">
                          <w:rPr>
                            <w:rFonts w:cs="Times New Roman"/>
                            <w:sz w:val="22"/>
                            <w:szCs w:val="22"/>
                          </w:rPr>
                          <w:t>Statement No: One Exhibits: One</w:t>
                        </w:r>
                      </w:p>
                      <w:p w14:paraId="628F260B" w14:textId="77777777" w:rsidR="00265EF7" w:rsidRPr="00D3185A" w:rsidRDefault="00265EF7" w:rsidP="00265EF7">
                        <w:pPr>
                          <w:spacing w:after="0"/>
                          <w:rPr>
                            <w:rFonts w:cs="Times New Roman"/>
                            <w:sz w:val="22"/>
                            <w:szCs w:val="22"/>
                          </w:rPr>
                        </w:pPr>
                      </w:p>
                      <w:p w14:paraId="28B36BBC" w14:textId="77777777" w:rsidR="00265EF7" w:rsidRDefault="00265EF7" w:rsidP="00265EF7">
                        <w:pPr>
                          <w:spacing w:after="0"/>
                          <w:jc w:val="center"/>
                          <w:rPr>
                            <w:rFonts w:cs="Times New Roman"/>
                            <w:b/>
                            <w:bCs/>
                            <w:sz w:val="22"/>
                            <w:szCs w:val="22"/>
                          </w:rPr>
                        </w:pPr>
                        <w:r w:rsidRPr="00D3185A">
                          <w:rPr>
                            <w:rFonts w:cs="Times New Roman"/>
                            <w:b/>
                            <w:bCs/>
                            <w:sz w:val="22"/>
                            <w:szCs w:val="22"/>
                          </w:rPr>
                          <w:t>IN THE COUNTY COURT AT EDMONTON</w:t>
                        </w:r>
                        <w:r w:rsidRPr="00D3185A">
                          <w:rPr>
                            <w:rFonts w:cs="Times New Roman"/>
                            <w:b/>
                            <w:bCs/>
                            <w:sz w:val="22"/>
                            <w:szCs w:val="22"/>
                          </w:rPr>
                          <w:tab/>
                        </w:r>
                      </w:p>
                      <w:p w14:paraId="0638C8D1"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ASE NO: E00ED049</w:t>
                        </w:r>
                      </w:p>
                      <w:p w14:paraId="4B7CB246"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BETWEEN</w:t>
                        </w:r>
                      </w:p>
                      <w:p w14:paraId="09CFF1B0"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THE LONDON BOROUGH OF ENFIELD</w:t>
                        </w:r>
                      </w:p>
                      <w:p w14:paraId="0977A0A4"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laimant</w:t>
                        </w:r>
                      </w:p>
                      <w:p w14:paraId="4D5A73CB"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and-</w:t>
                        </w:r>
                      </w:p>
                      <w:p w14:paraId="2218FFC6"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SIMON CORDELL</w:t>
                        </w:r>
                      </w:p>
                      <w:p w14:paraId="34191E48"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Defendant</w:t>
                        </w:r>
                      </w:p>
                      <w:p w14:paraId="42AB7158" w14:textId="77777777" w:rsidR="00265EF7" w:rsidRPr="00D3185A" w:rsidRDefault="00265EF7" w:rsidP="00265EF7">
                        <w:pPr>
                          <w:spacing w:after="0"/>
                          <w:rPr>
                            <w:rFonts w:cs="Times New Roman"/>
                            <w:sz w:val="22"/>
                            <w:szCs w:val="22"/>
                          </w:rPr>
                        </w:pPr>
                        <w:r w:rsidRPr="00D3185A">
                          <w:rPr>
                            <w:rFonts w:cs="Times New Roman"/>
                            <w:sz w:val="22"/>
                            <w:szCs w:val="22"/>
                          </w:rPr>
                          <w:t>"A"</w:t>
                        </w:r>
                      </w:p>
                      <w:p w14:paraId="462817DB" w14:textId="77777777" w:rsidR="00265EF7" w:rsidRPr="00D3185A" w:rsidRDefault="00265EF7" w:rsidP="00265EF7">
                        <w:pPr>
                          <w:spacing w:after="0"/>
                          <w:rPr>
                            <w:rFonts w:cs="Times New Roman"/>
                            <w:sz w:val="22"/>
                            <w:szCs w:val="22"/>
                          </w:rPr>
                        </w:pPr>
                        <w:r w:rsidRPr="00D3185A">
                          <w:rPr>
                            <w:rFonts w:cs="Times New Roman"/>
                            <w:sz w:val="22"/>
                            <w:szCs w:val="22"/>
                          </w:rPr>
                          <w:t>This is the exhibit marked "A" and referred to in the Statement of Andy Philippou</w:t>
                        </w:r>
                      </w:p>
                      <w:p w14:paraId="0B281310" w14:textId="77777777" w:rsidR="00265EF7" w:rsidRPr="00D3185A" w:rsidRDefault="00265EF7" w:rsidP="00265EF7">
                        <w:pPr>
                          <w:spacing w:after="0"/>
                          <w:rPr>
                            <w:rFonts w:cs="Times New Roman"/>
                            <w:sz w:val="22"/>
                            <w:szCs w:val="22"/>
                          </w:rPr>
                        </w:pPr>
                        <w:r w:rsidRPr="00D3185A">
                          <w:rPr>
                            <w:rFonts w:cs="Times New Roman"/>
                            <w:sz w:val="22"/>
                            <w:szCs w:val="22"/>
                          </w:rPr>
                          <w:t>Signed:</w:t>
                        </w:r>
                      </w:p>
                      <w:p w14:paraId="1B7012DF" w14:textId="77777777" w:rsidR="00265EF7" w:rsidRPr="00D3185A" w:rsidRDefault="00265EF7" w:rsidP="00265EF7">
                        <w:pPr>
                          <w:spacing w:after="0"/>
                          <w:rPr>
                            <w:rFonts w:cs="Times New Roman"/>
                            <w:b/>
                            <w:bCs/>
                            <w:sz w:val="22"/>
                            <w:szCs w:val="22"/>
                          </w:rPr>
                        </w:pPr>
                        <w:r w:rsidRPr="00D3185A">
                          <w:rPr>
                            <w:rFonts w:cs="Times New Roman"/>
                            <w:b/>
                            <w:bCs/>
                            <w:sz w:val="22"/>
                            <w:szCs w:val="22"/>
                          </w:rPr>
                          <w:t>08/05/2018</w:t>
                        </w:r>
                      </w:p>
                      <w:p w14:paraId="3590C87C" w14:textId="77777777" w:rsidR="00265EF7" w:rsidRPr="00D3185A" w:rsidRDefault="00265EF7" w:rsidP="00265EF7">
                        <w:pPr>
                          <w:spacing w:after="0"/>
                          <w:rPr>
                            <w:rFonts w:eastAsia="Calibri" w:cs="Times New Roman"/>
                            <w:b/>
                            <w:color w:val="ED7D31"/>
                            <w:sz w:val="22"/>
                            <w:szCs w:val="22"/>
                          </w:rPr>
                        </w:pPr>
                      </w:p>
                    </w:tc>
                  </w:tr>
                </w:tbl>
                <w:p w14:paraId="47B90CBD" w14:textId="77777777" w:rsidR="00265EF7" w:rsidRDefault="00265EF7" w:rsidP="00265EF7">
                  <w:pPr>
                    <w:ind w:left="360"/>
                    <w:rPr>
                      <w:rFonts w:cs="Times New Roman"/>
                    </w:rPr>
                  </w:pPr>
                </w:p>
                <w:p w14:paraId="311FD3EC" w14:textId="239F6250" w:rsidR="00265EF7" w:rsidRPr="00A750D8" w:rsidRDefault="00265EF7" w:rsidP="00265EF7">
                  <w:pPr>
                    <w:rPr>
                      <w:rFonts w:cs="Times New Roman"/>
                      <w:b/>
                      <w:bCs/>
                      <w:u w:val="single"/>
                    </w:rPr>
                  </w:pPr>
                  <w:r>
                    <w:rPr>
                      <w:rFonts w:cs="Times New Roman"/>
                    </w:rPr>
                    <w:t>End</w:t>
                  </w:r>
                </w:p>
              </w:tc>
            </w:tr>
          </w:tbl>
          <w:p w14:paraId="1D2AD1E7" w14:textId="77777777" w:rsidR="00CE3EF9" w:rsidRPr="00A750D8" w:rsidRDefault="00CE3EF9" w:rsidP="00CE3EF9">
            <w:pPr>
              <w:ind w:left="360"/>
              <w:contextualSpacing/>
              <w:rPr>
                <w:rFonts w:cs="Times New Roman"/>
                <w:b/>
                <w:bCs/>
                <w:u w:val="single"/>
              </w:rPr>
            </w:pPr>
          </w:p>
          <w:p w14:paraId="0EC34644" w14:textId="77777777" w:rsidR="00CE3EF9" w:rsidRPr="00A750D8" w:rsidRDefault="00CE3EF9" w:rsidP="00CE3EF9">
            <w:pPr>
              <w:numPr>
                <w:ilvl w:val="0"/>
                <w:numId w:val="195"/>
              </w:numPr>
              <w:contextualSpacing/>
              <w:rPr>
                <w:rFonts w:cs="Times New Roman"/>
                <w:b/>
                <w:bCs/>
                <w:u w:val="single"/>
              </w:rPr>
            </w:pPr>
            <w:r w:rsidRPr="00A750D8">
              <w:rPr>
                <w:rFonts w:cs="Times New Roman"/>
                <w:b/>
                <w:bCs/>
                <w:u w:val="single"/>
              </w:rPr>
              <w:t>Si Note: --</w:t>
            </w:r>
          </w:p>
          <w:p w14:paraId="746B4CC8" w14:textId="669F1391"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1:</w:t>
            </w:r>
            <w:r w:rsidR="00CE3EF9" w:rsidRPr="00A750D8">
              <w:rPr>
                <w:rFonts w:cs="Times New Roman"/>
                <w:b/>
                <w:bCs/>
                <w:u w:val="single"/>
              </w:rPr>
              <w:t xml:space="preserve"> </w:t>
            </w:r>
            <w:r w:rsidR="00CE3EF9" w:rsidRPr="00A750D8">
              <w:rPr>
                <w:rFonts w:cs="Times New Roman"/>
                <w:b/>
                <w:bCs/>
                <w:color w:val="FF0000"/>
                <w:u w:val="single"/>
              </w:rPr>
              <w:t>+</w:t>
            </w:r>
          </w:p>
          <w:p w14:paraId="536D89B2" w14:textId="77777777" w:rsidR="00CE3EF9" w:rsidRPr="00A750D8" w:rsidRDefault="00CE3EF9" w:rsidP="00CE3EF9">
            <w:pPr>
              <w:numPr>
                <w:ilvl w:val="0"/>
                <w:numId w:val="220"/>
              </w:numPr>
              <w:contextualSpacing/>
              <w:rPr>
                <w:rFonts w:cs="Times New Roman"/>
                <w:b/>
                <w:bCs/>
                <w:color w:val="FF0000"/>
                <w:u w:val="single"/>
              </w:rPr>
            </w:pPr>
            <w:r w:rsidRPr="00A750D8">
              <w:rPr>
                <w:rFonts w:cs="Times New Roman"/>
                <w:color w:val="FF0000"/>
              </w:rPr>
              <w:t>+</w:t>
            </w:r>
          </w:p>
          <w:p w14:paraId="2C484104" w14:textId="03521728"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2:</w:t>
            </w:r>
            <w:r w:rsidR="00CE3EF9" w:rsidRPr="00A750D8">
              <w:rPr>
                <w:rFonts w:cs="Times New Roman"/>
                <w:b/>
                <w:bCs/>
                <w:u w:val="single"/>
              </w:rPr>
              <w:t xml:space="preserve"> </w:t>
            </w:r>
            <w:r w:rsidR="00CE3EF9" w:rsidRPr="00A750D8">
              <w:rPr>
                <w:rFonts w:cs="Times New Roman"/>
                <w:b/>
                <w:bCs/>
                <w:color w:val="FF0000"/>
                <w:u w:val="single"/>
              </w:rPr>
              <w:t>+</w:t>
            </w:r>
          </w:p>
          <w:p w14:paraId="6AF2F7A3" w14:textId="77777777" w:rsidR="00CE3EF9" w:rsidRPr="00A750D8" w:rsidRDefault="00CE3EF9" w:rsidP="00CE3EF9">
            <w:pPr>
              <w:numPr>
                <w:ilvl w:val="0"/>
                <w:numId w:val="220"/>
              </w:numPr>
              <w:contextualSpacing/>
              <w:rPr>
                <w:rFonts w:cs="Times New Roman"/>
                <w:b/>
                <w:bCs/>
                <w:color w:val="FF0000"/>
                <w:u w:val="single"/>
              </w:rPr>
            </w:pPr>
            <w:r w:rsidRPr="00A750D8">
              <w:rPr>
                <w:rFonts w:cs="Times New Roman"/>
                <w:color w:val="FF0000"/>
              </w:rPr>
              <w:t>+</w:t>
            </w:r>
          </w:p>
          <w:p w14:paraId="06132978" w14:textId="30417DEA"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3:</w:t>
            </w:r>
            <w:r w:rsidR="00CE3EF9" w:rsidRPr="00A750D8">
              <w:rPr>
                <w:rFonts w:cs="Times New Roman"/>
                <w:b/>
                <w:bCs/>
                <w:u w:val="single"/>
              </w:rPr>
              <w:t xml:space="preserve"> </w:t>
            </w:r>
            <w:r w:rsidR="00CE3EF9" w:rsidRPr="00A750D8">
              <w:rPr>
                <w:rFonts w:cs="Times New Roman"/>
                <w:b/>
                <w:bCs/>
                <w:color w:val="FF0000"/>
                <w:u w:val="single"/>
              </w:rPr>
              <w:t>+</w:t>
            </w:r>
          </w:p>
          <w:p w14:paraId="282AA0CF" w14:textId="77777777" w:rsidR="00CE3EF9" w:rsidRPr="00A750D8" w:rsidRDefault="00CE3EF9" w:rsidP="00CE3EF9">
            <w:pPr>
              <w:numPr>
                <w:ilvl w:val="0"/>
                <w:numId w:val="220"/>
              </w:numPr>
              <w:contextualSpacing/>
              <w:rPr>
                <w:rFonts w:cs="Times New Roman"/>
                <w:b/>
                <w:bCs/>
                <w:color w:val="FF0000"/>
                <w:u w:val="single"/>
              </w:rPr>
            </w:pPr>
            <w:r w:rsidRPr="00A750D8">
              <w:rPr>
                <w:rFonts w:cs="Times New Roman"/>
                <w:color w:val="FF0000"/>
              </w:rPr>
              <w:t>+</w:t>
            </w:r>
          </w:p>
          <w:p w14:paraId="0667F23B" w14:textId="1425B761"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4:</w:t>
            </w:r>
            <w:r w:rsidR="00CE3EF9" w:rsidRPr="00A750D8">
              <w:rPr>
                <w:rFonts w:cs="Times New Roman"/>
                <w:b/>
                <w:bCs/>
                <w:u w:val="single"/>
              </w:rPr>
              <w:t xml:space="preserve"> </w:t>
            </w:r>
            <w:r w:rsidR="00CE3EF9" w:rsidRPr="00A750D8">
              <w:rPr>
                <w:rFonts w:cs="Times New Roman"/>
                <w:b/>
                <w:bCs/>
                <w:color w:val="FF0000"/>
                <w:u w:val="single"/>
              </w:rPr>
              <w:t>+</w:t>
            </w:r>
          </w:p>
          <w:p w14:paraId="5CC46A6B" w14:textId="77777777" w:rsidR="00CE3EF9" w:rsidRDefault="00CE3EF9" w:rsidP="00CE3EF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14F31D5" w14:textId="77777777" w:rsidR="002438F6" w:rsidRPr="00D3185A" w:rsidRDefault="002438F6" w:rsidP="00B2512D">
            <w:pPr>
              <w:rPr>
                <w:rFonts w:cs="Times New Roman"/>
                <w:b/>
                <w:bCs/>
                <w:u w:val="single"/>
              </w:rPr>
            </w:pPr>
          </w:p>
        </w:tc>
      </w:tr>
      <w:tr w:rsidR="002438F6" w:rsidRPr="00D3185A" w14:paraId="4B8260E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68DC7" w14:textId="77777777" w:rsidR="002438F6" w:rsidRPr="00D3185A" w:rsidRDefault="00000000" w:rsidP="00B2512D">
            <w:pPr>
              <w:jc w:val="center"/>
              <w:rPr>
                <w:rFonts w:cs="Times New Roman"/>
                <w:b/>
                <w:bCs/>
                <w:u w:val="single"/>
              </w:rPr>
            </w:pPr>
            <w:hyperlink r:id="rId2441" w:anchor="3znysh7" w:history="1">
              <w:r w:rsidR="002438F6" w:rsidRPr="00D3185A">
                <w:rPr>
                  <w:rFonts w:cs="Times New Roman"/>
                  <w:color w:val="0000FF"/>
                  <w:u w:val="single"/>
                </w:rPr>
                <w:t>03/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AF037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6923952F" w14:textId="534E2C91"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E12AD0">
              <w:rPr>
                <w:rFonts w:cs="Times New Roman"/>
              </w:rPr>
              <w:t>.</w:t>
            </w:r>
          </w:p>
          <w:p w14:paraId="662C45E5" w14:textId="3C1C8823" w:rsidR="002438F6" w:rsidRPr="00E12AD0" w:rsidRDefault="002438F6" w:rsidP="00E12AD0">
            <w:pPr>
              <w:ind w:left="360"/>
              <w:rPr>
                <w:rFonts w:cs="Times New Roman"/>
              </w:rPr>
            </w:pPr>
            <w:r w:rsidRPr="00D3185A">
              <w:rPr>
                <w:rFonts w:cs="Times New Roman"/>
                <w:b/>
                <w:bCs/>
              </w:rPr>
              <w:t>End Date</w:t>
            </w:r>
            <w:r w:rsidRPr="00D3185A">
              <w:rPr>
                <w:rFonts w:cs="Times New Roman"/>
              </w:rPr>
              <w:t xml:space="preserve"> 09/08/2018</w:t>
            </w:r>
            <w:r w:rsidR="00E12AD0">
              <w:rPr>
                <w:rFonts w:cs="Times New Roman"/>
              </w:rPr>
              <w:t>.</w:t>
            </w:r>
          </w:p>
        </w:tc>
      </w:tr>
      <w:tr w:rsidR="00E12AD0" w:rsidRPr="00D3185A" w14:paraId="4A45E8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C10F3" w14:textId="77777777" w:rsidR="00E12AD0" w:rsidRPr="00D3185A" w:rsidRDefault="00000000" w:rsidP="00E12AD0">
            <w:pPr>
              <w:jc w:val="center"/>
              <w:rPr>
                <w:rFonts w:cs="Times New Roman"/>
                <w:b/>
                <w:bCs/>
                <w:u w:val="single"/>
              </w:rPr>
            </w:pPr>
            <w:hyperlink r:id="rId2442" w:anchor="2et92p0" w:history="1">
              <w:r w:rsidR="00E12AD0" w:rsidRPr="00D3185A">
                <w:rPr>
                  <w:rFonts w:cs="Times New Roman"/>
                  <w:color w:val="0000FF"/>
                  <w:u w:val="single"/>
                </w:rPr>
                <w:t>04/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68BFBD"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7D909A23"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85AB104" w14:textId="539FFF93"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7564CF4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EAE9FC" w14:textId="77777777" w:rsidR="00E12AD0" w:rsidRPr="00D3185A" w:rsidRDefault="00000000" w:rsidP="00E12AD0">
            <w:pPr>
              <w:jc w:val="center"/>
              <w:rPr>
                <w:rFonts w:cs="Times New Roman"/>
                <w:b/>
                <w:bCs/>
                <w:u w:val="single"/>
              </w:rPr>
            </w:pPr>
            <w:hyperlink r:id="rId2443" w:anchor="tyjcwt" w:history="1">
              <w:r w:rsidR="00E12AD0" w:rsidRPr="00D3185A">
                <w:rPr>
                  <w:rFonts w:cs="Times New Roman"/>
                  <w:color w:val="0000FF"/>
                  <w:u w:val="single"/>
                </w:rPr>
                <w:t>05/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854C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4339CFA8"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CA3724E" w14:textId="6802EF37"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3CBE47D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71F3A6" w14:textId="77777777" w:rsidR="00E12AD0" w:rsidRPr="00D3185A" w:rsidRDefault="00000000" w:rsidP="00E12AD0">
            <w:pPr>
              <w:jc w:val="center"/>
              <w:rPr>
                <w:rFonts w:cs="Times New Roman"/>
                <w:b/>
                <w:bCs/>
                <w:u w:val="single"/>
              </w:rPr>
            </w:pPr>
            <w:hyperlink r:id="rId2444" w:anchor="3dy6vkm" w:history="1">
              <w:r w:rsidR="00E12AD0" w:rsidRPr="00D3185A">
                <w:rPr>
                  <w:rFonts w:cs="Times New Roman"/>
                  <w:color w:val="0000FF"/>
                  <w:u w:val="single"/>
                </w:rPr>
                <w:t>06/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3912CC"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0592BBF5"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1D4D362" w14:textId="06939D37"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59B89D0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D6085F" w14:textId="77777777" w:rsidR="00E12AD0" w:rsidRPr="00D3185A" w:rsidRDefault="00000000" w:rsidP="00E12AD0">
            <w:pPr>
              <w:jc w:val="center"/>
              <w:rPr>
                <w:rFonts w:cs="Times New Roman"/>
                <w:b/>
                <w:bCs/>
                <w:u w:val="single"/>
              </w:rPr>
            </w:pPr>
            <w:hyperlink r:id="rId2445" w:anchor="1t3h5sf" w:history="1">
              <w:r w:rsidR="00E12AD0" w:rsidRPr="00D3185A">
                <w:rPr>
                  <w:rFonts w:cs="Times New Roman"/>
                  <w:color w:val="0000FF"/>
                  <w:u w:val="single"/>
                </w:rPr>
                <w:t>07/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34F3C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66797295"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D0D13AC" w14:textId="7D3F75B5"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2417C7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DE753" w14:textId="77777777" w:rsidR="00E12AD0" w:rsidRPr="00D3185A" w:rsidRDefault="00000000" w:rsidP="00E12AD0">
            <w:pPr>
              <w:jc w:val="center"/>
              <w:rPr>
                <w:rFonts w:cs="Times New Roman"/>
                <w:b/>
                <w:bCs/>
                <w:u w:val="single"/>
              </w:rPr>
            </w:pPr>
            <w:hyperlink r:id="rId2446" w:anchor="4d34og8" w:history="1">
              <w:r w:rsidR="00E12AD0" w:rsidRPr="00D3185A">
                <w:rPr>
                  <w:rFonts w:cs="Times New Roman"/>
                  <w:color w:val="0000FF"/>
                  <w:u w:val="single"/>
                </w:rPr>
                <w:t>08/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872496"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3B93742C"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C6C5C25" w14:textId="11A83680"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4F52F07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D4FFF" w14:textId="77777777" w:rsidR="00E12AD0" w:rsidRPr="00D3185A" w:rsidRDefault="00000000" w:rsidP="00E12AD0">
            <w:pPr>
              <w:jc w:val="center"/>
              <w:rPr>
                <w:rFonts w:cs="Times New Roman"/>
                <w:b/>
                <w:bCs/>
                <w:u w:val="single"/>
              </w:rPr>
            </w:pPr>
            <w:hyperlink r:id="rId2447" w:anchor="2s8eyo1" w:history="1">
              <w:r w:rsidR="00E12AD0" w:rsidRPr="00D3185A">
                <w:rPr>
                  <w:rFonts w:cs="Times New Roman"/>
                  <w:color w:val="0000FF"/>
                  <w:u w:val="single"/>
                </w:rPr>
                <w:t>09/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789357"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2CB92D4D"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CA6352E" w14:textId="30BE5AA5"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64CCE16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E0CFE4" w14:textId="77777777" w:rsidR="00E12AD0" w:rsidRPr="00D3185A" w:rsidRDefault="00000000" w:rsidP="00E12AD0">
            <w:pPr>
              <w:jc w:val="center"/>
              <w:rPr>
                <w:rFonts w:cs="Times New Roman"/>
                <w:b/>
                <w:bCs/>
                <w:u w:val="single"/>
              </w:rPr>
            </w:pPr>
            <w:hyperlink r:id="rId2448" w:anchor="17dp8vu" w:history="1">
              <w:r w:rsidR="00E12AD0" w:rsidRPr="00D3185A">
                <w:rPr>
                  <w:rFonts w:cs="Times New Roman"/>
                  <w:color w:val="0000FF"/>
                  <w:u w:val="single"/>
                </w:rPr>
                <w:t>10/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554E6A"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2AAE1D10"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786ADF8" w14:textId="718FB276"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1B5EFF7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F106BD" w14:textId="77777777" w:rsidR="00E12AD0" w:rsidRPr="00D3185A" w:rsidRDefault="00000000" w:rsidP="00E12AD0">
            <w:pPr>
              <w:jc w:val="center"/>
              <w:rPr>
                <w:rFonts w:cs="Times New Roman"/>
                <w:b/>
                <w:bCs/>
                <w:color w:val="0000FF"/>
                <w:u w:val="single"/>
              </w:rPr>
            </w:pPr>
            <w:hyperlink r:id="rId2449" w:anchor="3rdcrjn" w:history="1">
              <w:r w:rsidR="00E12AD0" w:rsidRPr="00D3185A">
                <w:rPr>
                  <w:rFonts w:cs="Times New Roman"/>
                  <w:color w:val="0000FF"/>
                  <w:u w:val="single"/>
                </w:rPr>
                <w:t>11/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E8FD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2971C044"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C61B4BA" w14:textId="6027CA7B" w:rsidR="00E12AD0" w:rsidRPr="00D3185A"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2FD2CCC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7A4A8C" w14:textId="77777777" w:rsidR="00E12AD0" w:rsidRPr="00D3185A" w:rsidRDefault="00000000" w:rsidP="00E12AD0">
            <w:pPr>
              <w:jc w:val="center"/>
              <w:rPr>
                <w:rFonts w:cs="Times New Roman"/>
                <w:b/>
                <w:bCs/>
                <w:color w:val="0000FF"/>
                <w:u w:val="single"/>
              </w:rPr>
            </w:pPr>
            <w:hyperlink r:id="rId2450" w:anchor="26in1rg" w:history="1">
              <w:r w:rsidR="00E12AD0" w:rsidRPr="00D3185A">
                <w:rPr>
                  <w:rFonts w:cs="Times New Roman"/>
                  <w:color w:val="0000FF"/>
                  <w:u w:val="single"/>
                </w:rPr>
                <w:t>12/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682F8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11F49F3F"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322F9B7" w14:textId="18E339A9"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6A4C3C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06CC54" w14:textId="77777777" w:rsidR="00E12AD0" w:rsidRPr="00D3185A" w:rsidRDefault="00000000" w:rsidP="00E12AD0">
            <w:pPr>
              <w:jc w:val="center"/>
              <w:rPr>
                <w:rFonts w:cs="Times New Roman"/>
                <w:b/>
                <w:bCs/>
                <w:u w:val="single"/>
              </w:rPr>
            </w:pPr>
            <w:hyperlink r:id="rId2451" w:anchor="lnxbz9" w:history="1">
              <w:r w:rsidR="00E12AD0" w:rsidRPr="00D3185A">
                <w:rPr>
                  <w:rFonts w:cs="Times New Roman"/>
                  <w:color w:val="0000FF"/>
                  <w:u w:val="single"/>
                </w:rPr>
                <w:t>13/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C0A326"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6C3FA62B"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F16D73E" w14:textId="3A603BCF"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72CC0E1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B4A9A2" w14:textId="77777777" w:rsidR="00E12AD0" w:rsidRPr="00D3185A" w:rsidRDefault="00000000" w:rsidP="00E12AD0">
            <w:pPr>
              <w:jc w:val="center"/>
              <w:rPr>
                <w:rFonts w:cs="Times New Roman"/>
                <w:b/>
                <w:bCs/>
                <w:u w:val="single"/>
              </w:rPr>
            </w:pPr>
            <w:hyperlink r:id="rId2452" w:anchor="35nkun2" w:history="1">
              <w:r w:rsidR="00E12AD0" w:rsidRPr="00D3185A">
                <w:rPr>
                  <w:rFonts w:cs="Times New Roman"/>
                  <w:color w:val="0000FF"/>
                  <w:u w:val="single"/>
                </w:rPr>
                <w:t>14/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2E0320"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083AA384"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CD3C226" w14:textId="7279813F"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7290B8A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462E01" w14:textId="77777777" w:rsidR="00E12AD0" w:rsidRPr="00D3185A" w:rsidRDefault="00000000" w:rsidP="00E12AD0">
            <w:pPr>
              <w:jc w:val="center"/>
              <w:rPr>
                <w:rFonts w:cs="Times New Roman"/>
                <w:b/>
                <w:bCs/>
                <w:u w:val="single"/>
              </w:rPr>
            </w:pPr>
            <w:hyperlink r:id="rId2453" w:anchor="1ksv4uv" w:history="1">
              <w:r w:rsidR="00E12AD0" w:rsidRPr="00D3185A">
                <w:rPr>
                  <w:rFonts w:cs="Times New Roman"/>
                  <w:color w:val="0000FF"/>
                  <w:u w:val="single"/>
                </w:rPr>
                <w:t>15/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47A3B8"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02608E68"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43C2628" w14:textId="7782DD87"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65627B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08BCA1" w14:textId="77777777" w:rsidR="00E12AD0" w:rsidRPr="00D3185A" w:rsidRDefault="00000000" w:rsidP="00E12AD0">
            <w:pPr>
              <w:jc w:val="center"/>
              <w:rPr>
                <w:rFonts w:cs="Times New Roman"/>
                <w:b/>
                <w:bCs/>
                <w:u w:val="single"/>
              </w:rPr>
            </w:pPr>
            <w:hyperlink r:id="rId2454" w:anchor="44sinio" w:history="1">
              <w:r w:rsidR="00E12AD0" w:rsidRPr="00D3185A">
                <w:rPr>
                  <w:rFonts w:cs="Times New Roman"/>
                  <w:color w:val="0000FF"/>
                  <w:u w:val="single"/>
                </w:rPr>
                <w:t>16/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00CB55"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5685436F"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3844BF2" w14:textId="7A0045CE"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250D43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1F1527" w14:textId="77777777" w:rsidR="00E12AD0" w:rsidRPr="00D3185A" w:rsidRDefault="00000000" w:rsidP="00E12AD0">
            <w:pPr>
              <w:jc w:val="center"/>
              <w:rPr>
                <w:rFonts w:cs="Times New Roman"/>
                <w:b/>
                <w:bCs/>
                <w:u w:val="single"/>
              </w:rPr>
            </w:pPr>
            <w:hyperlink r:id="rId2455" w:anchor="2jxsxqh" w:history="1">
              <w:r w:rsidR="00E12AD0" w:rsidRPr="00D3185A">
                <w:rPr>
                  <w:rFonts w:cs="Times New Roman"/>
                  <w:color w:val="0000FF"/>
                  <w:u w:val="single"/>
                </w:rPr>
                <w:t>17/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F8C506"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53AB36B8"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80D65F6" w14:textId="5B878B85" w:rsidR="00E12AD0" w:rsidRPr="00E12AD0" w:rsidRDefault="00E12AD0" w:rsidP="00E12AD0">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E12AD0" w:rsidRPr="00D3185A" w14:paraId="350F260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44986" w14:textId="77777777" w:rsidR="00E12AD0" w:rsidRPr="00D3185A" w:rsidRDefault="00000000" w:rsidP="00E12AD0">
            <w:pPr>
              <w:jc w:val="center"/>
              <w:rPr>
                <w:rFonts w:cs="Times New Roman"/>
                <w:b/>
                <w:bCs/>
                <w:u w:val="single"/>
              </w:rPr>
            </w:pPr>
            <w:hyperlink r:id="rId2456" w:anchor="z337ya" w:history="1">
              <w:r w:rsidR="00E12AD0" w:rsidRPr="00D3185A">
                <w:rPr>
                  <w:rFonts w:cs="Times New Roman"/>
                  <w:color w:val="0000FF"/>
                  <w:u w:val="single"/>
                </w:rPr>
                <w:t>18/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57AB2D"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4D4EC187"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B1AFAAA" w14:textId="34A5E679"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53F40A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336F7B" w14:textId="77777777" w:rsidR="002438F6" w:rsidRPr="00D3185A" w:rsidRDefault="00000000" w:rsidP="00B2512D">
            <w:pPr>
              <w:jc w:val="center"/>
              <w:rPr>
                <w:rFonts w:cs="Times New Roman"/>
                <w:b/>
                <w:bCs/>
                <w:highlight w:val="yellow"/>
                <w:u w:val="single"/>
              </w:rPr>
            </w:pPr>
            <w:hyperlink r:id="rId2457" w:anchor="3j2qqm3" w:history="1">
              <w:r w:rsidR="002438F6" w:rsidRPr="00D3185A">
                <w:rPr>
                  <w:rFonts w:cs="Times New Roman"/>
                  <w:color w:val="0000FF"/>
                  <w:highlight w:val="yellow"/>
                  <w:u w:val="single"/>
                </w:rPr>
                <w:t>19/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488259" w14:textId="77777777" w:rsidR="002438F6" w:rsidRDefault="002438F6" w:rsidP="00B2512D">
            <w:pPr>
              <w:rPr>
                <w:rFonts w:cs="Times New Roman"/>
                <w:b/>
                <w:bCs/>
                <w:color w:val="0000FF"/>
                <w:highlight w:val="yellow"/>
                <w:u w:val="single"/>
              </w:rPr>
            </w:pPr>
          </w:p>
          <w:tbl>
            <w:tblPr>
              <w:tblStyle w:val="TableGrid"/>
              <w:tblW w:w="0" w:type="auto"/>
              <w:tblInd w:w="0" w:type="dxa"/>
              <w:tblLook w:val="04A0" w:firstRow="1" w:lastRow="0" w:firstColumn="1" w:lastColumn="0" w:noHBand="0" w:noVBand="1"/>
            </w:tblPr>
            <w:tblGrid>
              <w:gridCol w:w="7671"/>
            </w:tblGrid>
            <w:tr w:rsidR="00265EF7" w:rsidRPr="00A750D8" w14:paraId="184010A9" w14:textId="77777777" w:rsidTr="00B2512D">
              <w:tc>
                <w:tcPr>
                  <w:tcW w:w="7671" w:type="dxa"/>
                </w:tcPr>
                <w:p w14:paraId="07CB1074" w14:textId="77777777" w:rsidR="00265EF7" w:rsidRPr="00A750D8" w:rsidRDefault="00265EF7" w:rsidP="00265EF7">
                  <w:pPr>
                    <w:jc w:val="center"/>
                    <w:rPr>
                      <w:rFonts w:cs="Times New Roman"/>
                      <w:b/>
                      <w:bCs/>
                      <w:u w:val="single"/>
                    </w:rPr>
                  </w:pPr>
                </w:p>
                <w:p w14:paraId="1442D62F" w14:textId="77777777" w:rsidR="00265EF7" w:rsidRPr="00A750D8" w:rsidRDefault="00265EF7" w:rsidP="00265EF7">
                  <w:pPr>
                    <w:jc w:val="center"/>
                    <w:rPr>
                      <w:rFonts w:cs="Times New Roman"/>
                      <w:b/>
                      <w:bCs/>
                      <w:u w:val="single"/>
                    </w:rPr>
                  </w:pPr>
                  <w:r w:rsidRPr="00A750D8">
                    <w:rPr>
                      <w:rFonts w:cs="Times New Roman"/>
                      <w:b/>
                      <w:bCs/>
                      <w:u w:val="single"/>
                    </w:rPr>
                    <w:t>EXHIBIT TABLE</w:t>
                  </w:r>
                </w:p>
                <w:p w14:paraId="631F8AB6" w14:textId="77777777" w:rsidR="00265EF7" w:rsidRPr="00A750D8" w:rsidRDefault="00265EF7" w:rsidP="00265EF7">
                  <w:pPr>
                    <w:rPr>
                      <w:rFonts w:cs="Times New Roman"/>
                    </w:rPr>
                  </w:pPr>
                  <w:r w:rsidRPr="00A750D8">
                    <w:rPr>
                      <w:rFonts w:cs="Times New Roman"/>
                      <w:b/>
                      <w:bCs/>
                      <w:u w:val="single"/>
                    </w:rPr>
                    <w:t>Claim Case Reference</w:t>
                  </w:r>
                  <w:r w:rsidRPr="00A750D8">
                    <w:rPr>
                      <w:rFonts w:cs="Times New Roman"/>
                    </w:rPr>
                    <w:t>: Si1</w:t>
                  </w:r>
                </w:p>
                <w:p w14:paraId="4C194674" w14:textId="77777777" w:rsidR="00265EF7" w:rsidRPr="00A750D8" w:rsidRDefault="00265EF7" w:rsidP="00265EF7">
                  <w:pPr>
                    <w:rPr>
                      <w:rFonts w:cs="Times New Roman"/>
                    </w:rPr>
                  </w:pPr>
                </w:p>
                <w:p w14:paraId="00B09DEC" w14:textId="77777777" w:rsidR="00265EF7" w:rsidRPr="00A750D8" w:rsidRDefault="00265EF7" w:rsidP="00265EF7">
                  <w:pPr>
                    <w:numPr>
                      <w:ilvl w:val="0"/>
                      <w:numId w:val="215"/>
                    </w:numPr>
                    <w:contextualSpacing/>
                    <w:rPr>
                      <w:rFonts w:cs="Times New Roman"/>
                      <w:b/>
                      <w:bCs/>
                      <w:u w:val="single"/>
                    </w:rPr>
                  </w:pPr>
                  <w:r w:rsidRPr="00A750D8">
                    <w:rPr>
                      <w:rFonts w:cs="Times New Roman"/>
                      <w:b/>
                      <w:bCs/>
                      <w:u w:val="single"/>
                    </w:rPr>
                    <w:t>1</w:t>
                  </w:r>
                </w:p>
                <w:p w14:paraId="12A708AE" w14:textId="77777777" w:rsidR="00265EF7" w:rsidRPr="00D3185A" w:rsidRDefault="00265EF7" w:rsidP="00265EF7">
                  <w:pPr>
                    <w:ind w:left="360"/>
                    <w:contextualSpacing/>
                    <w:rPr>
                      <w:rFonts w:cs="Times New Roman"/>
                      <w:b/>
                      <w:bCs/>
                      <w:u w:val="single"/>
                    </w:rPr>
                  </w:pPr>
                  <w:r w:rsidRPr="00D3185A">
                    <w:rPr>
                      <w:rFonts w:cs="Times New Roman"/>
                      <w:b/>
                      <w:bCs/>
                      <w:u w:val="single"/>
                    </w:rPr>
                    <w:t xml:space="preserve">The 2ND Injunction Order </w:t>
                  </w:r>
                </w:p>
                <w:p w14:paraId="2D04B98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p>
                <w:p w14:paraId="294F405C" w14:textId="77777777" w:rsidR="00265EF7" w:rsidRPr="00D3185A" w:rsidRDefault="00265EF7" w:rsidP="00265EF7">
                  <w:pPr>
                    <w:ind w:left="360"/>
                    <w:rPr>
                      <w:rFonts w:cs="Times New Roman"/>
                    </w:rPr>
                  </w:pPr>
                  <w:r w:rsidRPr="00D3185A">
                    <w:rPr>
                      <w:rFonts w:cs="Times New Roman"/>
                      <w:b/>
                      <w:bCs/>
                    </w:rPr>
                    <w:t>End Date</w:t>
                  </w:r>
                  <w:r w:rsidRPr="00D3185A">
                    <w:rPr>
                      <w:rFonts w:cs="Times New Roman"/>
                    </w:rPr>
                    <w:t xml:space="preserve"> 09/08/2018</w:t>
                  </w:r>
                </w:p>
                <w:p w14:paraId="6064DB5B" w14:textId="77777777" w:rsidR="00265EF7" w:rsidRPr="00A750D8" w:rsidRDefault="00265EF7" w:rsidP="00265EF7">
                  <w:pPr>
                    <w:ind w:left="360"/>
                    <w:rPr>
                      <w:rFonts w:cs="Times New Roman"/>
                      <w:b/>
                      <w:bCs/>
                      <w:u w:val="single"/>
                    </w:rPr>
                  </w:pPr>
                </w:p>
              </w:tc>
            </w:tr>
          </w:tbl>
          <w:p w14:paraId="6CCBD00D" w14:textId="77777777" w:rsidR="00265EF7" w:rsidRPr="00A750D8" w:rsidRDefault="00265EF7" w:rsidP="00265EF7">
            <w:pPr>
              <w:ind w:left="360"/>
              <w:contextualSpacing/>
              <w:rPr>
                <w:rFonts w:cs="Times New Roman"/>
                <w:b/>
                <w:bCs/>
                <w:u w:val="single"/>
              </w:rPr>
            </w:pPr>
          </w:p>
          <w:p w14:paraId="61F96673" w14:textId="77777777" w:rsidR="00265EF7" w:rsidRPr="00A750D8" w:rsidRDefault="00265EF7" w:rsidP="00265EF7">
            <w:pPr>
              <w:numPr>
                <w:ilvl w:val="0"/>
                <w:numId w:val="195"/>
              </w:numPr>
              <w:contextualSpacing/>
              <w:rPr>
                <w:rFonts w:cs="Times New Roman"/>
                <w:b/>
                <w:bCs/>
                <w:u w:val="single"/>
              </w:rPr>
            </w:pPr>
            <w:r w:rsidRPr="00A750D8">
              <w:rPr>
                <w:rFonts w:cs="Times New Roman"/>
                <w:b/>
                <w:bCs/>
                <w:u w:val="single"/>
              </w:rPr>
              <w:t>Si Note: --</w:t>
            </w:r>
          </w:p>
          <w:p w14:paraId="37DC40FD" w14:textId="4EE7CB53"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1:</w:t>
            </w:r>
            <w:r w:rsidR="00265EF7" w:rsidRPr="00A750D8">
              <w:rPr>
                <w:rFonts w:cs="Times New Roman"/>
                <w:b/>
                <w:bCs/>
                <w:u w:val="single"/>
              </w:rPr>
              <w:t xml:space="preserve"> </w:t>
            </w:r>
            <w:r w:rsidR="00265EF7" w:rsidRPr="00A750D8">
              <w:rPr>
                <w:rFonts w:cs="Times New Roman"/>
                <w:b/>
                <w:bCs/>
                <w:color w:val="FF0000"/>
                <w:u w:val="single"/>
              </w:rPr>
              <w:t>+</w:t>
            </w:r>
          </w:p>
          <w:p w14:paraId="17B60361" w14:textId="77777777" w:rsidR="00265EF7" w:rsidRPr="00A750D8" w:rsidRDefault="00265EF7" w:rsidP="00265EF7">
            <w:pPr>
              <w:numPr>
                <w:ilvl w:val="0"/>
                <w:numId w:val="220"/>
              </w:numPr>
              <w:contextualSpacing/>
              <w:rPr>
                <w:rFonts w:cs="Times New Roman"/>
                <w:b/>
                <w:bCs/>
                <w:color w:val="FF0000"/>
                <w:u w:val="single"/>
              </w:rPr>
            </w:pPr>
            <w:r w:rsidRPr="00A750D8">
              <w:rPr>
                <w:rFonts w:cs="Times New Roman"/>
                <w:color w:val="FF0000"/>
              </w:rPr>
              <w:t>+</w:t>
            </w:r>
          </w:p>
          <w:p w14:paraId="3CAC4F12" w14:textId="17C6CAFD"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2:</w:t>
            </w:r>
            <w:r w:rsidR="00265EF7" w:rsidRPr="00A750D8">
              <w:rPr>
                <w:rFonts w:cs="Times New Roman"/>
                <w:b/>
                <w:bCs/>
                <w:u w:val="single"/>
              </w:rPr>
              <w:t xml:space="preserve"> </w:t>
            </w:r>
            <w:r w:rsidR="00265EF7" w:rsidRPr="00A750D8">
              <w:rPr>
                <w:rFonts w:cs="Times New Roman"/>
                <w:b/>
                <w:bCs/>
                <w:color w:val="FF0000"/>
                <w:u w:val="single"/>
              </w:rPr>
              <w:t>+</w:t>
            </w:r>
          </w:p>
          <w:p w14:paraId="39622D2C" w14:textId="77777777" w:rsidR="00265EF7" w:rsidRPr="00A750D8" w:rsidRDefault="00265EF7" w:rsidP="00265EF7">
            <w:pPr>
              <w:numPr>
                <w:ilvl w:val="0"/>
                <w:numId w:val="220"/>
              </w:numPr>
              <w:contextualSpacing/>
              <w:rPr>
                <w:rFonts w:cs="Times New Roman"/>
                <w:b/>
                <w:bCs/>
                <w:color w:val="FF0000"/>
                <w:u w:val="single"/>
              </w:rPr>
            </w:pPr>
            <w:r w:rsidRPr="00A750D8">
              <w:rPr>
                <w:rFonts w:cs="Times New Roman"/>
                <w:color w:val="FF0000"/>
              </w:rPr>
              <w:t>+</w:t>
            </w:r>
          </w:p>
          <w:p w14:paraId="066BBD57" w14:textId="18DA33F0"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3:</w:t>
            </w:r>
            <w:r w:rsidR="00265EF7" w:rsidRPr="00A750D8">
              <w:rPr>
                <w:rFonts w:cs="Times New Roman"/>
                <w:b/>
                <w:bCs/>
                <w:u w:val="single"/>
              </w:rPr>
              <w:t xml:space="preserve"> </w:t>
            </w:r>
            <w:r w:rsidR="00265EF7" w:rsidRPr="00A750D8">
              <w:rPr>
                <w:rFonts w:cs="Times New Roman"/>
                <w:b/>
                <w:bCs/>
                <w:color w:val="FF0000"/>
                <w:u w:val="single"/>
              </w:rPr>
              <w:t>+</w:t>
            </w:r>
          </w:p>
          <w:p w14:paraId="6E4B699A" w14:textId="77777777" w:rsidR="00265EF7" w:rsidRPr="00A750D8" w:rsidRDefault="00265EF7" w:rsidP="00265EF7">
            <w:pPr>
              <w:numPr>
                <w:ilvl w:val="0"/>
                <w:numId w:val="220"/>
              </w:numPr>
              <w:contextualSpacing/>
              <w:rPr>
                <w:rFonts w:cs="Times New Roman"/>
                <w:b/>
                <w:bCs/>
                <w:color w:val="FF0000"/>
                <w:u w:val="single"/>
              </w:rPr>
            </w:pPr>
            <w:r w:rsidRPr="00A750D8">
              <w:rPr>
                <w:rFonts w:cs="Times New Roman"/>
                <w:color w:val="FF0000"/>
              </w:rPr>
              <w:t>+</w:t>
            </w:r>
          </w:p>
          <w:p w14:paraId="5E1F1F39" w14:textId="30C3E3A1"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4:</w:t>
            </w:r>
            <w:r w:rsidR="00265EF7" w:rsidRPr="00A750D8">
              <w:rPr>
                <w:rFonts w:cs="Times New Roman"/>
                <w:b/>
                <w:bCs/>
                <w:u w:val="single"/>
              </w:rPr>
              <w:t xml:space="preserve"> </w:t>
            </w:r>
            <w:r w:rsidR="00265EF7" w:rsidRPr="00A750D8">
              <w:rPr>
                <w:rFonts w:cs="Times New Roman"/>
                <w:b/>
                <w:bCs/>
                <w:color w:val="FF0000"/>
                <w:u w:val="single"/>
              </w:rPr>
              <w:t>+</w:t>
            </w:r>
          </w:p>
          <w:p w14:paraId="6C82D395" w14:textId="77777777" w:rsidR="00265EF7" w:rsidRPr="00265EF7" w:rsidRDefault="00265EF7" w:rsidP="00265EF7">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A9B00FC" w14:textId="77777777" w:rsidR="00265EF7" w:rsidRDefault="00265EF7" w:rsidP="00265EF7">
            <w:pPr>
              <w:spacing w:after="160" w:line="278" w:lineRule="auto"/>
              <w:ind w:left="1080"/>
              <w:contextualSpacing/>
              <w:rPr>
                <w:rFonts w:cs="Times New Roman"/>
                <w:b/>
                <w:bCs/>
                <w:color w:val="FF0000"/>
                <w:u w:val="single"/>
              </w:rPr>
            </w:pPr>
          </w:p>
          <w:p w14:paraId="5EECF162" w14:textId="22FA0447" w:rsidR="002438F6" w:rsidRPr="00265EF7" w:rsidRDefault="002438F6" w:rsidP="00265EF7">
            <w:pPr>
              <w:numPr>
                <w:ilvl w:val="0"/>
                <w:numId w:val="220"/>
              </w:numPr>
              <w:spacing w:after="160" w:line="278" w:lineRule="auto"/>
              <w:contextualSpacing/>
              <w:rPr>
                <w:rFonts w:cs="Times New Roman"/>
                <w:b/>
                <w:bCs/>
                <w:color w:val="FF0000"/>
                <w:u w:val="single"/>
              </w:rPr>
            </w:pPr>
            <w:r w:rsidRPr="00265EF7">
              <w:rPr>
                <w:rFonts w:cs="Times New Roman"/>
                <w:b/>
                <w:bCs/>
                <w:color w:val="FF0000"/>
                <w:u w:val="single"/>
              </w:rPr>
              <w:t>The Car Across the Rd</w:t>
            </w:r>
          </w:p>
          <w:p w14:paraId="42F534B6" w14:textId="77777777" w:rsidR="002438F6" w:rsidRPr="00D3185A" w:rsidRDefault="002438F6" w:rsidP="00B2512D">
            <w:pPr>
              <w:jc w:val="center"/>
              <w:rPr>
                <w:rFonts w:cs="Times New Roman"/>
                <w:b/>
                <w:bCs/>
                <w:highlight w:val="yellow"/>
                <w:u w:val="single"/>
              </w:rPr>
            </w:pPr>
          </w:p>
        </w:tc>
      </w:tr>
      <w:tr w:rsidR="002438F6" w:rsidRPr="00D3185A" w14:paraId="772FB25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42B46C" w14:textId="77777777" w:rsidR="002438F6" w:rsidRPr="00D3185A" w:rsidRDefault="00000000" w:rsidP="00B2512D">
            <w:pPr>
              <w:jc w:val="center"/>
              <w:rPr>
                <w:rFonts w:cs="Times New Roman"/>
                <w:b/>
                <w:bCs/>
                <w:u w:val="single"/>
              </w:rPr>
            </w:pPr>
            <w:hyperlink r:id="rId2458" w:anchor="1y810tw" w:history="1">
              <w:r w:rsidR="002438F6" w:rsidRPr="00D3185A">
                <w:rPr>
                  <w:rFonts w:cs="Times New Roman"/>
                  <w:color w:val="0000FF"/>
                  <w:u w:val="single"/>
                </w:rPr>
                <w:t>20/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E6F906"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09EC4DD3" w14:textId="249DE0A9"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265EF7">
              <w:rPr>
                <w:rFonts w:cs="Times New Roman"/>
              </w:rPr>
              <w:t>.</w:t>
            </w:r>
          </w:p>
          <w:p w14:paraId="208DB399" w14:textId="743F53A3" w:rsidR="002438F6" w:rsidRPr="00265EF7" w:rsidRDefault="002438F6" w:rsidP="00265EF7">
            <w:pPr>
              <w:ind w:left="360"/>
              <w:rPr>
                <w:rFonts w:cs="Times New Roman"/>
              </w:rPr>
            </w:pPr>
            <w:r w:rsidRPr="00D3185A">
              <w:rPr>
                <w:rFonts w:cs="Times New Roman"/>
                <w:b/>
                <w:bCs/>
              </w:rPr>
              <w:t>End Date</w:t>
            </w:r>
            <w:r w:rsidRPr="00D3185A">
              <w:rPr>
                <w:rFonts w:cs="Times New Roman"/>
              </w:rPr>
              <w:t xml:space="preserve"> 09/08/2018</w:t>
            </w:r>
          </w:p>
        </w:tc>
      </w:tr>
      <w:tr w:rsidR="00265EF7" w:rsidRPr="00D3185A" w14:paraId="3EA03C6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D8E766" w14:textId="77777777" w:rsidR="00265EF7" w:rsidRPr="00D3185A" w:rsidRDefault="00000000" w:rsidP="00265EF7">
            <w:pPr>
              <w:jc w:val="center"/>
              <w:rPr>
                <w:rFonts w:cs="Times New Roman"/>
                <w:b/>
                <w:bCs/>
                <w:u w:val="single"/>
              </w:rPr>
            </w:pPr>
            <w:hyperlink r:id="rId2459" w:anchor="4i7ojhp" w:history="1">
              <w:r w:rsidR="00265EF7" w:rsidRPr="00D3185A">
                <w:rPr>
                  <w:rFonts w:cs="Times New Roman"/>
                  <w:color w:val="0000FF"/>
                  <w:u w:val="single"/>
                </w:rPr>
                <w:t>21/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810AA6"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25826CD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D99E72" w14:textId="627FE4D3"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891F84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91B39" w14:textId="77777777" w:rsidR="00265EF7" w:rsidRPr="00D3185A" w:rsidRDefault="00000000" w:rsidP="00265EF7">
            <w:pPr>
              <w:jc w:val="center"/>
              <w:rPr>
                <w:rFonts w:cs="Times New Roman"/>
                <w:b/>
                <w:bCs/>
                <w:u w:val="single"/>
              </w:rPr>
            </w:pPr>
            <w:hyperlink r:id="rId2460" w:anchor="2xcytpi" w:history="1">
              <w:r w:rsidR="00265EF7" w:rsidRPr="00D3185A">
                <w:rPr>
                  <w:rFonts w:cs="Times New Roman"/>
                  <w:color w:val="0000FF"/>
                  <w:u w:val="single"/>
                </w:rPr>
                <w:t>22/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27748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77AECD8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69BF851" w14:textId="0E25FDA2"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38D0254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EE356E" w14:textId="77777777" w:rsidR="00265EF7" w:rsidRPr="00D3185A" w:rsidRDefault="00000000" w:rsidP="00265EF7">
            <w:pPr>
              <w:jc w:val="center"/>
              <w:rPr>
                <w:rFonts w:cs="Times New Roman"/>
                <w:b/>
                <w:bCs/>
                <w:u w:val="single"/>
              </w:rPr>
            </w:pPr>
            <w:hyperlink r:id="rId2461" w:anchor="1ci93xb" w:history="1">
              <w:r w:rsidR="00265EF7" w:rsidRPr="00D3185A">
                <w:rPr>
                  <w:rFonts w:cs="Times New Roman"/>
                  <w:color w:val="0000FF"/>
                  <w:u w:val="single"/>
                </w:rPr>
                <w:t>23/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F0B78B"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2BE3A0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FFDDB3B" w14:textId="05A10AB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11CFE0D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3BDA9" w14:textId="77777777" w:rsidR="00265EF7" w:rsidRPr="00D3185A" w:rsidRDefault="00000000" w:rsidP="00265EF7">
            <w:pPr>
              <w:jc w:val="center"/>
              <w:rPr>
                <w:rFonts w:cs="Times New Roman"/>
                <w:b/>
                <w:bCs/>
                <w:u w:val="single"/>
              </w:rPr>
            </w:pPr>
            <w:hyperlink r:id="rId2462" w:anchor="3whwml4" w:history="1">
              <w:r w:rsidR="00265EF7" w:rsidRPr="00D3185A">
                <w:rPr>
                  <w:rFonts w:cs="Times New Roman"/>
                  <w:color w:val="0000FF"/>
                  <w:u w:val="single"/>
                </w:rPr>
                <w:t>24/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27BD0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7D8B177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91F77B" w14:textId="6AACE383"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5FEC0B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F1193A" w14:textId="77777777" w:rsidR="00265EF7" w:rsidRPr="00D3185A" w:rsidRDefault="00000000" w:rsidP="00265EF7">
            <w:pPr>
              <w:jc w:val="center"/>
              <w:rPr>
                <w:rFonts w:cs="Times New Roman"/>
                <w:b/>
                <w:bCs/>
                <w:u w:val="single"/>
              </w:rPr>
            </w:pPr>
            <w:hyperlink r:id="rId2463" w:anchor="2bn6wsx" w:history="1">
              <w:r w:rsidR="00265EF7" w:rsidRPr="00D3185A">
                <w:rPr>
                  <w:rFonts w:cs="Times New Roman"/>
                  <w:color w:val="0000FF"/>
                  <w:u w:val="single"/>
                </w:rPr>
                <w:t>25/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4BA9E9"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7AC213D3"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4AF5938" w14:textId="2C343A4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460D32A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4F532" w14:textId="77777777" w:rsidR="00265EF7" w:rsidRPr="00D3185A" w:rsidRDefault="00000000" w:rsidP="00265EF7">
            <w:pPr>
              <w:jc w:val="center"/>
              <w:rPr>
                <w:rFonts w:cs="Times New Roman"/>
                <w:b/>
                <w:bCs/>
                <w:u w:val="single"/>
              </w:rPr>
            </w:pPr>
            <w:hyperlink r:id="rId2464" w:anchor="qsh70q" w:history="1">
              <w:r w:rsidR="00265EF7" w:rsidRPr="00D3185A">
                <w:rPr>
                  <w:rFonts w:cs="Times New Roman"/>
                  <w:color w:val="0000FF"/>
                  <w:u w:val="single"/>
                </w:rPr>
                <w:t>26/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EE20E7"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471404C"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E5F38A7" w14:textId="247EB6B6"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61AF3E1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5D6EFD" w14:textId="77777777" w:rsidR="00265EF7" w:rsidRPr="00D3185A" w:rsidRDefault="00000000" w:rsidP="00265EF7">
            <w:pPr>
              <w:jc w:val="center"/>
              <w:rPr>
                <w:rFonts w:cs="Times New Roman"/>
                <w:b/>
                <w:bCs/>
                <w:u w:val="single"/>
              </w:rPr>
            </w:pPr>
            <w:hyperlink r:id="rId2465" w:anchor="3as4poj" w:history="1">
              <w:r w:rsidR="00265EF7" w:rsidRPr="00D3185A">
                <w:rPr>
                  <w:rFonts w:cs="Times New Roman"/>
                  <w:color w:val="0000FF"/>
                  <w:u w:val="single"/>
                </w:rPr>
                <w:t>27/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2B8D37"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8D52690"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43EA0E5" w14:textId="00785C6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7E0F1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ECF9F4" w14:textId="77777777" w:rsidR="00265EF7" w:rsidRPr="00D3185A" w:rsidRDefault="00000000" w:rsidP="00265EF7">
            <w:pPr>
              <w:jc w:val="center"/>
              <w:rPr>
                <w:rFonts w:cs="Times New Roman"/>
                <w:b/>
                <w:bCs/>
                <w:u w:val="single"/>
              </w:rPr>
            </w:pPr>
            <w:hyperlink r:id="rId2466" w:anchor="1pxezwc" w:history="1">
              <w:r w:rsidR="00265EF7" w:rsidRPr="00D3185A">
                <w:rPr>
                  <w:rFonts w:cs="Times New Roman"/>
                  <w:color w:val="0000FF"/>
                  <w:u w:val="single"/>
                </w:rPr>
                <w:t>28/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88C16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A712D6A"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10A014E" w14:textId="799FBF3C"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31C4F2E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98696E" w14:textId="77777777" w:rsidR="00265EF7" w:rsidRPr="00D3185A" w:rsidRDefault="00000000" w:rsidP="00265EF7">
            <w:pPr>
              <w:jc w:val="center"/>
              <w:rPr>
                <w:rFonts w:cs="Times New Roman"/>
                <w:b/>
                <w:bCs/>
                <w:u w:val="single"/>
              </w:rPr>
            </w:pPr>
            <w:hyperlink r:id="rId2467" w:anchor="23ckvvd" w:history="1">
              <w:r w:rsidR="00265EF7" w:rsidRPr="00D3185A">
                <w:rPr>
                  <w:rFonts w:cs="Times New Roman"/>
                  <w:color w:val="0000FF"/>
                  <w:u w:val="single"/>
                </w:rPr>
                <w:t>29/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9021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90185D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7BE7CC3" w14:textId="1B21C56E"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1C512E1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A81668" w14:textId="77777777" w:rsidR="002438F6" w:rsidRPr="00D3185A" w:rsidRDefault="00000000" w:rsidP="00B2512D">
            <w:pPr>
              <w:rPr>
                <w:rFonts w:cs="Times New Roman"/>
              </w:rPr>
            </w:pPr>
            <w:hyperlink r:id="rId2468" w:anchor="2p2csry" w:history="1">
              <w:r w:rsidR="002438F6" w:rsidRPr="00D3185A">
                <w:rPr>
                  <w:rFonts w:cs="Times New Roman"/>
                  <w:color w:val="0000FF"/>
                  <w:u w:val="single"/>
                </w:rPr>
                <w:t>30/05/2018</w:t>
              </w:r>
            </w:hyperlink>
          </w:p>
          <w:p w14:paraId="2A70895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51CEA9"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9B403F" w:rsidRPr="00A750D8" w14:paraId="7D03B891" w14:textId="77777777" w:rsidTr="00B2512D">
              <w:tc>
                <w:tcPr>
                  <w:tcW w:w="7671" w:type="dxa"/>
                </w:tcPr>
                <w:p w14:paraId="1B426E76" w14:textId="77777777" w:rsidR="009B403F" w:rsidRPr="00A750D8" w:rsidRDefault="009B403F" w:rsidP="009B403F">
                  <w:pPr>
                    <w:jc w:val="center"/>
                    <w:rPr>
                      <w:rFonts w:cs="Times New Roman"/>
                      <w:b/>
                      <w:bCs/>
                      <w:u w:val="single"/>
                    </w:rPr>
                  </w:pPr>
                </w:p>
                <w:p w14:paraId="5E945C16"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7C9DB32C"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48EF9080" w14:textId="77777777" w:rsidR="009B403F" w:rsidRPr="00A750D8" w:rsidRDefault="009B403F" w:rsidP="009B403F">
                  <w:pPr>
                    <w:rPr>
                      <w:rFonts w:cs="Times New Roman"/>
                    </w:rPr>
                  </w:pPr>
                </w:p>
                <w:p w14:paraId="29875F89"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4968C6DD" w14:textId="77777777" w:rsidR="009B403F" w:rsidRPr="00D3185A" w:rsidRDefault="009B403F" w:rsidP="009B403F">
                  <w:pPr>
                    <w:ind w:left="360"/>
                    <w:contextualSpacing/>
                    <w:rPr>
                      <w:rFonts w:cs="Times New Roman"/>
                      <w:b/>
                      <w:bCs/>
                      <w:u w:val="single"/>
                    </w:rPr>
                  </w:pPr>
                  <w:r w:rsidRPr="00D3185A">
                    <w:rPr>
                      <w:rFonts w:cs="Times New Roman"/>
                      <w:b/>
                      <w:bCs/>
                      <w:u w:val="single"/>
                    </w:rPr>
                    <w:t xml:space="preserve">The 2ND Injunction Order </w:t>
                  </w:r>
                </w:p>
                <w:p w14:paraId="53A1D9AF"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10/01/2018</w:t>
                  </w:r>
                </w:p>
                <w:p w14:paraId="032900C5" w14:textId="77777777" w:rsidR="009B403F" w:rsidRPr="00D3185A" w:rsidRDefault="009B403F" w:rsidP="009B403F">
                  <w:pPr>
                    <w:ind w:left="360"/>
                    <w:rPr>
                      <w:rFonts w:cs="Times New Roman"/>
                    </w:rPr>
                  </w:pPr>
                  <w:r w:rsidRPr="00D3185A">
                    <w:rPr>
                      <w:rFonts w:cs="Times New Roman"/>
                      <w:b/>
                      <w:bCs/>
                    </w:rPr>
                    <w:t>End Date</w:t>
                  </w:r>
                  <w:r w:rsidRPr="00D3185A">
                    <w:rPr>
                      <w:rFonts w:cs="Times New Roman"/>
                    </w:rPr>
                    <w:t xml:space="preserve"> 09/08/2018</w:t>
                  </w:r>
                </w:p>
                <w:p w14:paraId="570F3226" w14:textId="77777777" w:rsidR="009B403F" w:rsidRPr="00A750D8" w:rsidRDefault="009B403F" w:rsidP="009B403F">
                  <w:pPr>
                    <w:ind w:left="360"/>
                    <w:rPr>
                      <w:rFonts w:cs="Times New Roman"/>
                      <w:b/>
                      <w:bCs/>
                      <w:u w:val="single"/>
                    </w:rPr>
                  </w:pPr>
                </w:p>
              </w:tc>
            </w:tr>
          </w:tbl>
          <w:p w14:paraId="12CC7E93" w14:textId="77777777" w:rsidR="009B403F" w:rsidRPr="00A750D8" w:rsidRDefault="009B403F" w:rsidP="009B403F">
            <w:pPr>
              <w:ind w:left="360"/>
              <w:contextualSpacing/>
              <w:rPr>
                <w:rFonts w:cs="Times New Roman"/>
                <w:b/>
                <w:bCs/>
                <w:u w:val="single"/>
              </w:rPr>
            </w:pPr>
          </w:p>
          <w:p w14:paraId="4A209675"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5F38E42A" w14:textId="3E7D454A"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2495FB0C"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8CCC265" w14:textId="259B7846"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524A57A9"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0911C65D" w14:textId="5D4295D7"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09F39AB5"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6182B8B7" w14:textId="383F69C0"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6EF52FB3" w14:textId="77777777" w:rsid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4A9DC0B" w14:textId="77777777" w:rsidR="009B403F" w:rsidRPr="00D3185A" w:rsidRDefault="009B403F" w:rsidP="00B2512D">
            <w:pPr>
              <w:rPr>
                <w:rFonts w:cs="Times New Roman"/>
                <w:b/>
                <w:bCs/>
                <w:u w:val="single"/>
              </w:rPr>
            </w:pPr>
          </w:p>
          <w:p w14:paraId="6C245E37" w14:textId="77777777" w:rsidR="002438F6" w:rsidRPr="00D3185A" w:rsidRDefault="002438F6" w:rsidP="00B2512D">
            <w:pPr>
              <w:numPr>
                <w:ilvl w:val="0"/>
                <w:numId w:val="22"/>
              </w:numPr>
              <w:contextualSpacing/>
              <w:rPr>
                <w:rFonts w:cs="Times New Roman"/>
                <w:b/>
                <w:bCs/>
                <w:u w:val="single"/>
              </w:rPr>
            </w:pPr>
            <w:r w:rsidRPr="00D3185A">
              <w:rPr>
                <w:rFonts w:cs="Times New Roman"/>
                <w:b/>
                <w:bCs/>
                <w:u w:val="single"/>
              </w:rPr>
              <w:t>Court 2nd Injunction Order</w:t>
            </w:r>
          </w:p>
          <w:p w14:paraId="4A3F4889" w14:textId="77777777" w:rsidR="002438F6" w:rsidRPr="00D3185A" w:rsidRDefault="002438F6" w:rsidP="00B2512D">
            <w:pPr>
              <w:ind w:left="360"/>
              <w:rPr>
                <w:rFonts w:cs="Times New Roman"/>
              </w:rPr>
            </w:pPr>
            <w:r w:rsidRPr="00D3185A">
              <w:rPr>
                <w:rFonts w:cs="Times New Roman"/>
              </w:rPr>
              <w:t xml:space="preserve">Hearing which took place at the Edmonton County Court on </w:t>
            </w:r>
            <w:r w:rsidRPr="00D3185A">
              <w:rPr>
                <w:rFonts w:cs="Times New Roman"/>
                <w:b/>
                <w:color w:val="0000FF"/>
              </w:rPr>
              <w:t>30/05/2018</w:t>
            </w:r>
          </w:p>
          <w:p w14:paraId="78CE809D" w14:textId="77777777" w:rsidR="002438F6" w:rsidRPr="00D3185A" w:rsidRDefault="002438F6" w:rsidP="00B2512D">
            <w:pPr>
              <w:ind w:left="360"/>
              <w:rPr>
                <w:rFonts w:cs="Times New Roman"/>
                <w:color w:val="0000FF"/>
              </w:rPr>
            </w:pPr>
            <w:r w:rsidRPr="00D3185A">
              <w:rPr>
                <w:rFonts w:cs="Times New Roman"/>
              </w:rPr>
              <w:t xml:space="preserve">The Court ordered that Simon Cordell should undergo a medical assessment by the community legal team by no later than </w:t>
            </w:r>
            <w:r w:rsidRPr="00D3185A">
              <w:rPr>
                <w:rFonts w:cs="Times New Roman"/>
                <w:b/>
                <w:color w:val="0000FF"/>
              </w:rPr>
              <w:t>13th June 2018</w:t>
            </w:r>
            <w:r w:rsidRPr="00D3185A">
              <w:rPr>
                <w:rFonts w:cs="Times New Roman"/>
                <w:color w:val="0000FF"/>
              </w:rPr>
              <w:t xml:space="preserve"> </w:t>
            </w:r>
          </w:p>
          <w:p w14:paraId="3CF84A8F" w14:textId="77777777" w:rsidR="002438F6" w:rsidRPr="00D3185A" w:rsidRDefault="002438F6" w:rsidP="009B403F">
            <w:pPr>
              <w:rPr>
                <w:rFonts w:cs="Times New Roman"/>
                <w:b/>
                <w:bCs/>
                <w:u w:val="single"/>
              </w:rPr>
            </w:pPr>
          </w:p>
        </w:tc>
      </w:tr>
      <w:tr w:rsidR="002438F6" w:rsidRPr="00D3185A" w14:paraId="755BEED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60D4AE" w14:textId="77777777" w:rsidR="002438F6" w:rsidRPr="00D3185A" w:rsidRDefault="002438F6" w:rsidP="00B2512D">
            <w:pPr>
              <w:jc w:val="center"/>
              <w:rPr>
                <w:rFonts w:cs="Times New Roman"/>
                <w:b/>
                <w:bCs/>
                <w:u w:val="single"/>
              </w:rPr>
            </w:pPr>
            <w:r w:rsidRPr="00D3185A">
              <w:rPr>
                <w:rFonts w:cs="Times New Roman"/>
                <w:color w:val="0000FF"/>
                <w:u w:val="single"/>
              </w:rPr>
              <w:t>31/05/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CC123F" w14:textId="77777777" w:rsidR="002438F6"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9B403F" w:rsidRPr="00A750D8" w14:paraId="4E3DE3B4" w14:textId="77777777" w:rsidTr="00B2512D">
              <w:tc>
                <w:tcPr>
                  <w:tcW w:w="7671" w:type="dxa"/>
                </w:tcPr>
                <w:p w14:paraId="157D4A17" w14:textId="77777777" w:rsidR="009B403F" w:rsidRPr="00A750D8" w:rsidRDefault="009B403F" w:rsidP="009B403F">
                  <w:pPr>
                    <w:jc w:val="center"/>
                    <w:rPr>
                      <w:rFonts w:cs="Times New Roman"/>
                      <w:b/>
                      <w:bCs/>
                      <w:u w:val="single"/>
                    </w:rPr>
                  </w:pPr>
                </w:p>
                <w:p w14:paraId="0290237C"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6EADF854"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231C95C5" w14:textId="77777777" w:rsidR="009B403F" w:rsidRPr="00A750D8" w:rsidRDefault="009B403F" w:rsidP="009B403F">
                  <w:pPr>
                    <w:rPr>
                      <w:rFonts w:cs="Times New Roman"/>
                    </w:rPr>
                  </w:pPr>
                </w:p>
                <w:p w14:paraId="1AAA7CA9"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197D2DEC" w14:textId="77777777" w:rsidR="009B403F" w:rsidRPr="00D3185A" w:rsidRDefault="009B403F" w:rsidP="009B403F">
                  <w:pPr>
                    <w:ind w:left="360"/>
                    <w:contextualSpacing/>
                    <w:rPr>
                      <w:rFonts w:cs="Times New Roman"/>
                      <w:b/>
                      <w:bCs/>
                      <w:u w:val="single"/>
                    </w:rPr>
                  </w:pPr>
                  <w:r w:rsidRPr="00D3185A">
                    <w:rPr>
                      <w:rFonts w:cs="Times New Roman"/>
                      <w:b/>
                      <w:bCs/>
                      <w:u w:val="single"/>
                    </w:rPr>
                    <w:t xml:space="preserve">The 2ND Injunction Order </w:t>
                  </w:r>
                </w:p>
                <w:p w14:paraId="725777FF"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10/01/2018</w:t>
                  </w:r>
                </w:p>
                <w:p w14:paraId="20A3537F" w14:textId="77777777" w:rsidR="009B403F" w:rsidRPr="00D3185A" w:rsidRDefault="009B403F" w:rsidP="009B403F">
                  <w:pPr>
                    <w:ind w:left="360"/>
                    <w:rPr>
                      <w:rFonts w:cs="Times New Roman"/>
                    </w:rPr>
                  </w:pPr>
                  <w:r w:rsidRPr="00D3185A">
                    <w:rPr>
                      <w:rFonts w:cs="Times New Roman"/>
                      <w:b/>
                      <w:bCs/>
                    </w:rPr>
                    <w:lastRenderedPageBreak/>
                    <w:t>End Date</w:t>
                  </w:r>
                  <w:r w:rsidRPr="00D3185A">
                    <w:rPr>
                      <w:rFonts w:cs="Times New Roman"/>
                    </w:rPr>
                    <w:t xml:space="preserve"> 09/08/2018</w:t>
                  </w:r>
                </w:p>
                <w:p w14:paraId="436896FB" w14:textId="77777777" w:rsidR="009B403F" w:rsidRDefault="009B403F" w:rsidP="009B403F">
                  <w:pPr>
                    <w:ind w:left="360"/>
                    <w:rPr>
                      <w:rFonts w:cs="Times New Roman"/>
                      <w:b/>
                      <w:bCs/>
                      <w:u w:val="single"/>
                    </w:rPr>
                  </w:pPr>
                </w:p>
                <w:p w14:paraId="53B83AA8" w14:textId="7AB096E7" w:rsidR="009B403F" w:rsidRPr="009B403F" w:rsidRDefault="009B403F" w:rsidP="009B403F">
                  <w:pPr>
                    <w:numPr>
                      <w:ilvl w:val="0"/>
                      <w:numId w:val="215"/>
                    </w:numPr>
                    <w:contextualSpacing/>
                    <w:rPr>
                      <w:rFonts w:cs="Times New Roman"/>
                      <w:b/>
                      <w:bCs/>
                      <w:u w:val="single"/>
                    </w:rPr>
                  </w:pPr>
                  <w:r>
                    <w:rPr>
                      <w:rFonts w:cs="Times New Roman"/>
                      <w:b/>
                      <w:bCs/>
                      <w:u w:val="single"/>
                    </w:rPr>
                    <w:t>2</w:t>
                  </w:r>
                </w:p>
                <w:p w14:paraId="1E74F7CC" w14:textId="77777777" w:rsidR="009B403F" w:rsidRPr="00D3185A" w:rsidRDefault="009B403F" w:rsidP="009B403F">
                  <w:pPr>
                    <w:ind w:left="360"/>
                    <w:contextualSpacing/>
                    <w:rPr>
                      <w:rFonts w:cs="Times New Roman"/>
                      <w:b/>
                      <w:u w:val="single"/>
                    </w:rPr>
                  </w:pPr>
                  <w:r w:rsidRPr="00D3185A">
                    <w:rPr>
                      <w:rFonts w:cs="Times New Roman"/>
                      <w:b/>
                      <w:u w:val="single"/>
                    </w:rPr>
                    <w:t>The Doctor’s Folder / pub Book Issue: 2!</w:t>
                  </w:r>
                </w:p>
                <w:p w14:paraId="08531412" w14:textId="77777777" w:rsidR="009B403F" w:rsidRPr="00D3185A" w:rsidRDefault="009B403F" w:rsidP="009B403F">
                  <w:pPr>
                    <w:ind w:left="360"/>
                    <w:rPr>
                      <w:rFonts w:cs="Times New Roman"/>
                      <w:b/>
                      <w:u w:val="single"/>
                    </w:rPr>
                  </w:pPr>
                  <w:r w:rsidRPr="00D3185A">
                    <w:rPr>
                      <w:rFonts w:cs="Times New Roman"/>
                      <w:b/>
                      <w:u w:val="single"/>
                    </w:rPr>
                    <w:t>Stage 2</w:t>
                  </w:r>
                </w:p>
                <w:p w14:paraId="7635AA89" w14:textId="77777777" w:rsidR="009B403F" w:rsidRPr="00D3185A" w:rsidRDefault="009B403F" w:rsidP="009B403F">
                  <w:pPr>
                    <w:ind w:left="360"/>
                    <w:rPr>
                      <w:rFonts w:cs="Times New Roman"/>
                      <w:b/>
                      <w:u w:val="single"/>
                    </w:rPr>
                  </w:pPr>
                  <w:r w:rsidRPr="00D3185A">
                    <w:rPr>
                      <w:rFonts w:cs="Times New Roman"/>
                      <w:b/>
                      <w:u w:val="single"/>
                    </w:rPr>
                    <w:t>Folder: 0</w:t>
                  </w:r>
                </w:p>
                <w:p w14:paraId="03DC4C39" w14:textId="77777777" w:rsidR="009B403F" w:rsidRPr="00D3185A" w:rsidRDefault="009B403F" w:rsidP="009B403F">
                  <w:pPr>
                    <w:ind w:left="360"/>
                    <w:rPr>
                      <w:rFonts w:cs="Times New Roman"/>
                    </w:rPr>
                  </w:pPr>
                  <w:r w:rsidRPr="00D3185A">
                    <w:rPr>
                      <w:rFonts w:cs="Times New Roman"/>
                    </w:rPr>
                    <w:t>Emails</w:t>
                  </w:r>
                </w:p>
                <w:p w14:paraId="3564E353" w14:textId="77777777" w:rsidR="009B403F" w:rsidRPr="00D3185A" w:rsidRDefault="009B403F" w:rsidP="009B403F">
                  <w:pPr>
                    <w:ind w:left="360"/>
                    <w:rPr>
                      <w:rFonts w:cs="Times New Roman"/>
                    </w:rPr>
                  </w:pPr>
                  <w:r w:rsidRPr="00D3185A">
                    <w:rPr>
                      <w:rFonts w:cs="Times New Roman"/>
                      <w:b/>
                    </w:rPr>
                    <w:t>Page Numbers:</w:t>
                  </w:r>
                  <w:r w:rsidRPr="00D3185A">
                    <w:rPr>
                      <w:rFonts w:cs="Times New Roman"/>
                    </w:rPr>
                    <w:t xml:space="preserve"> 65,66</w:t>
                  </w:r>
                </w:p>
                <w:p w14:paraId="7A71BEF7" w14:textId="77777777" w:rsidR="009B403F" w:rsidRPr="00D3185A" w:rsidRDefault="009B403F" w:rsidP="009B403F">
                  <w:pPr>
                    <w:ind w:left="360"/>
                    <w:rPr>
                      <w:rFonts w:cs="Times New Roman"/>
                      <w:b/>
                      <w:bCs/>
                      <w:color w:val="0000FF"/>
                      <w:u w:val="single"/>
                    </w:rPr>
                  </w:pPr>
                  <w:r w:rsidRPr="00D3185A">
                    <w:rPr>
                      <w:rFonts w:cs="Times New Roman"/>
                      <w:b/>
                      <w:bCs/>
                      <w:color w:val="0000FF"/>
                      <w:u w:val="single"/>
                    </w:rPr>
                    <w:t>31/05/2018</w:t>
                  </w:r>
                </w:p>
                <w:p w14:paraId="78B8056F" w14:textId="77777777" w:rsidR="009B403F" w:rsidRPr="00D3185A" w:rsidRDefault="009B403F" w:rsidP="009B403F">
                  <w:pPr>
                    <w:ind w:left="360"/>
                    <w:rPr>
                      <w:rFonts w:cs="Times New Roman"/>
                      <w:b/>
                      <w:u w:val="single"/>
                    </w:rPr>
                  </w:pPr>
                  <w:r w:rsidRPr="00D3185A">
                    <w:rPr>
                      <w:rFonts w:cs="Times New Roman"/>
                      <w:b/>
                      <w:u w:val="single"/>
                    </w:rPr>
                    <w:t>65</w:t>
                  </w:r>
                </w:p>
                <w:p w14:paraId="46B56F55" w14:textId="77777777" w:rsidR="009B403F" w:rsidRPr="00D3185A" w:rsidRDefault="009B403F" w:rsidP="009B403F">
                  <w:pPr>
                    <w:ind w:left="360"/>
                    <w:rPr>
                      <w:rFonts w:cs="Times New Roman"/>
                    </w:rPr>
                  </w:pPr>
                  <w:r w:rsidRPr="00D3185A">
                    <w:rPr>
                      <w:rFonts w:cs="Times New Roman"/>
                      <w:b/>
                      <w:bCs/>
                    </w:rPr>
                    <w:t xml:space="preserve">From: </w:t>
                  </w:r>
                  <w:r w:rsidRPr="00D3185A">
                    <w:rPr>
                      <w:rFonts w:cs="Times New Roman"/>
                    </w:rPr>
                    <w:t>Ludmilla lyavoo</w:t>
                  </w:r>
                </w:p>
                <w:p w14:paraId="397CDB08" w14:textId="77777777" w:rsidR="009B403F" w:rsidRPr="00D3185A" w:rsidRDefault="009B403F" w:rsidP="009B403F">
                  <w:pPr>
                    <w:ind w:left="360"/>
                    <w:rPr>
                      <w:rFonts w:cs="Times New Roman"/>
                    </w:rPr>
                  </w:pPr>
                  <w:r w:rsidRPr="00D3185A">
                    <w:rPr>
                      <w:rFonts w:cs="Times New Roman"/>
                      <w:b/>
                      <w:bCs/>
                    </w:rPr>
                    <w:t xml:space="preserve">Sent: </w:t>
                  </w:r>
                  <w:r w:rsidRPr="00D3185A">
                    <w:rPr>
                      <w:rFonts w:cs="Times New Roman"/>
                    </w:rPr>
                    <w:t>31 May 2018 11:28</w:t>
                  </w:r>
                </w:p>
                <w:p w14:paraId="05EBA2DE" w14:textId="77777777" w:rsidR="009B403F" w:rsidRPr="00D3185A" w:rsidRDefault="009B403F" w:rsidP="009B403F">
                  <w:pPr>
                    <w:ind w:left="360"/>
                    <w:rPr>
                      <w:rFonts w:cs="Times New Roman"/>
                    </w:rPr>
                  </w:pPr>
                  <w:r w:rsidRPr="00D3185A">
                    <w:rPr>
                      <w:rFonts w:cs="Times New Roman"/>
                      <w:b/>
                      <w:bCs/>
                    </w:rPr>
                    <w:t xml:space="preserve">To: </w:t>
                  </w:r>
                  <w:r w:rsidRPr="00D3185A">
                    <w:rPr>
                      <w:rFonts w:cs="Times New Roman"/>
                    </w:rPr>
                    <w:t>Kaunchita Maudhub; Lemmy Nwabuisi</w:t>
                  </w:r>
                </w:p>
                <w:p w14:paraId="3BD3D3C6" w14:textId="77777777" w:rsidR="009B403F" w:rsidRPr="00D3185A" w:rsidRDefault="009B403F" w:rsidP="009B403F">
                  <w:pPr>
                    <w:ind w:left="360"/>
                    <w:rPr>
                      <w:rFonts w:cs="Times New Roman"/>
                    </w:rPr>
                  </w:pPr>
                  <w:r w:rsidRPr="00D3185A">
                    <w:rPr>
                      <w:rFonts w:cs="Times New Roman"/>
                      <w:b/>
                      <w:bCs/>
                    </w:rPr>
                    <w:t xml:space="preserve">Subject: </w:t>
                  </w:r>
                  <w:r w:rsidRPr="00D3185A">
                    <w:rPr>
                      <w:rFonts w:cs="Times New Roman"/>
                    </w:rPr>
                    <w:t>Simon Cordell, Flat 109 Burncroft Avenue, Enfield [SEC=OFFICIAL]</w:t>
                  </w:r>
                </w:p>
                <w:p w14:paraId="48702474" w14:textId="77777777" w:rsidR="009B403F" w:rsidRPr="00D3185A" w:rsidRDefault="009B403F" w:rsidP="009B403F">
                  <w:pPr>
                    <w:ind w:left="360"/>
                    <w:rPr>
                      <w:rFonts w:cs="Times New Roman"/>
                    </w:rPr>
                  </w:pPr>
                  <w:r w:rsidRPr="00D3185A">
                    <w:rPr>
                      <w:rFonts w:cs="Times New Roman"/>
                      <w:b/>
                    </w:rPr>
                    <w:t>Classification:</w:t>
                  </w:r>
                  <w:r w:rsidRPr="00D3185A">
                    <w:rPr>
                      <w:rFonts w:cs="Times New Roman"/>
                    </w:rPr>
                    <w:t xml:space="preserve"> OFFICIAL Dear Kaunchita,</w:t>
                  </w:r>
                </w:p>
                <w:p w14:paraId="11334199" w14:textId="77777777" w:rsidR="009B403F" w:rsidRPr="00D3185A" w:rsidRDefault="009B403F" w:rsidP="009B403F">
                  <w:pPr>
                    <w:ind w:left="360"/>
                    <w:rPr>
                      <w:rFonts w:cs="Times New Roman"/>
                    </w:rPr>
                  </w:pPr>
                  <w:r w:rsidRPr="00D3185A">
                    <w:rPr>
                      <w:rFonts w:cs="Times New Roman"/>
                    </w:rPr>
                    <w:t xml:space="preserve">I write further to the hearing which took place at the Edmonton County Court on </w:t>
                  </w:r>
                  <w:r w:rsidRPr="00D3185A">
                    <w:rPr>
                      <w:rFonts w:cs="Times New Roman"/>
                      <w:b/>
                      <w:color w:val="0000FF"/>
                    </w:rPr>
                    <w:t>30/05/2018</w:t>
                  </w:r>
                </w:p>
                <w:p w14:paraId="76683AAF" w14:textId="77777777" w:rsidR="009B403F" w:rsidRPr="00D3185A" w:rsidRDefault="009B403F" w:rsidP="009B403F">
                  <w:pPr>
                    <w:ind w:left="360"/>
                    <w:rPr>
                      <w:rFonts w:cs="Times New Roman"/>
                    </w:rPr>
                  </w:pPr>
                  <w:r w:rsidRPr="00D3185A">
                    <w:rPr>
                      <w:rFonts w:cs="Times New Roman"/>
                    </w:rPr>
                    <w:t xml:space="preserve">The Court ordered that Simon Cordell should undergo a medical assessment by the community legal team by no later than </w:t>
                  </w:r>
                  <w:r w:rsidRPr="00D3185A">
                    <w:rPr>
                      <w:rFonts w:cs="Times New Roman"/>
                      <w:b/>
                      <w:color w:val="0000FF"/>
                    </w:rPr>
                    <w:t>13th June 2018</w:t>
                  </w:r>
                  <w:r w:rsidRPr="00D3185A">
                    <w:rPr>
                      <w:rFonts w:cs="Times New Roman"/>
                      <w:color w:val="0000FF"/>
                    </w:rPr>
                    <w:t xml:space="preserve"> </w:t>
                  </w:r>
                </w:p>
                <w:p w14:paraId="17A03CF2" w14:textId="77777777" w:rsidR="009B403F" w:rsidRPr="00D3185A" w:rsidRDefault="009B403F" w:rsidP="009B403F">
                  <w:pPr>
                    <w:ind w:left="360"/>
                    <w:rPr>
                      <w:rFonts w:cs="Times New Roman"/>
                    </w:rPr>
                  </w:pPr>
                  <w:r w:rsidRPr="00D3185A">
                    <w:rPr>
                      <w:rFonts w:cs="Times New Roman"/>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794EBCA5" w14:textId="77777777" w:rsidR="009B403F" w:rsidRPr="00D3185A" w:rsidRDefault="009B403F" w:rsidP="009B403F">
                  <w:pPr>
                    <w:ind w:left="360"/>
                    <w:rPr>
                      <w:rFonts w:cs="Times New Roman"/>
                      <w:b/>
                      <w:color w:val="0000FF"/>
                    </w:rPr>
                  </w:pPr>
                  <w:r w:rsidRPr="00D3185A">
                    <w:rPr>
                      <w:rFonts w:cs="Times New Roman"/>
                      <w:b/>
                      <w:color w:val="0000FF"/>
                    </w:rPr>
                    <w:t>09/01/2018</w:t>
                  </w:r>
                </w:p>
                <w:p w14:paraId="5CA7F0A3" w14:textId="77777777" w:rsidR="009B403F" w:rsidRPr="00D3185A" w:rsidRDefault="009B403F" w:rsidP="009B403F">
                  <w:pPr>
                    <w:ind w:left="360"/>
                    <w:rPr>
                      <w:rFonts w:cs="Times New Roman"/>
                    </w:rPr>
                  </w:pPr>
                  <w:r w:rsidRPr="00D3185A">
                    <w:rPr>
                      <w:rFonts w:cs="Times New Roman"/>
                    </w:rPr>
                    <w:t>I will be therefore grateful if you could contact the Community Mental Health Unit and arrange for an appointment to be arranged urgently. Please note that at least 24 hours' notice need to be provided to Mr. Cordell.</w:t>
                  </w:r>
                </w:p>
                <w:p w14:paraId="31C7903B" w14:textId="77777777" w:rsidR="009B403F" w:rsidRPr="00D3185A" w:rsidRDefault="009B403F" w:rsidP="009B403F">
                  <w:pPr>
                    <w:ind w:left="360"/>
                    <w:rPr>
                      <w:rFonts w:cs="Times New Roman"/>
                    </w:rPr>
                  </w:pPr>
                  <w:r w:rsidRPr="00D3185A">
                    <w:rPr>
                      <w:rFonts w:cs="Times New Roman"/>
                    </w:rPr>
                    <w:t>Finally, I would be grateful you could contact Community Mental Health Unit and ask them whether Mr. Cordell was sectioned under the Mental Health Act and if we could have copy of the relevant documentations.</w:t>
                  </w:r>
                </w:p>
                <w:p w14:paraId="4FF4FA4E" w14:textId="77777777" w:rsidR="009B403F" w:rsidRPr="00D3185A" w:rsidRDefault="009B403F" w:rsidP="009B403F">
                  <w:pPr>
                    <w:ind w:left="360"/>
                    <w:rPr>
                      <w:rFonts w:cs="Times New Roman"/>
                    </w:rPr>
                  </w:pPr>
                  <w:r w:rsidRPr="00D3185A">
                    <w:rPr>
                      <w:rFonts w:cs="Times New Roman"/>
                    </w:rPr>
                    <w:t>Many thanks.</w:t>
                  </w:r>
                </w:p>
                <w:p w14:paraId="04335822" w14:textId="77777777" w:rsidR="009B403F" w:rsidRPr="00D3185A" w:rsidRDefault="009B403F" w:rsidP="009B403F">
                  <w:pPr>
                    <w:ind w:left="360"/>
                    <w:rPr>
                      <w:rFonts w:cs="Times New Roman"/>
                    </w:rPr>
                  </w:pPr>
                  <w:r w:rsidRPr="00D3185A">
                    <w:rPr>
                      <w:rFonts w:cs="Times New Roman"/>
                    </w:rPr>
                    <w:t>Kind regards,</w:t>
                  </w:r>
                </w:p>
                <w:p w14:paraId="40C8C301" w14:textId="77777777" w:rsidR="009B403F" w:rsidRPr="00D3185A" w:rsidRDefault="009B403F" w:rsidP="009B403F">
                  <w:pPr>
                    <w:ind w:left="360"/>
                    <w:rPr>
                      <w:rFonts w:cs="Times New Roman"/>
                    </w:rPr>
                  </w:pPr>
                  <w:r w:rsidRPr="00D3185A">
                    <w:rPr>
                      <w:rFonts w:cs="Times New Roman"/>
                    </w:rPr>
                    <w:t>Ludmilla lyavoo Solicitor Corporate Team Legal Services Enfield Council Silver Street Enfield EN1 3XY</w:t>
                  </w:r>
                </w:p>
                <w:p w14:paraId="70EDCF1B" w14:textId="77777777" w:rsidR="009B403F" w:rsidRPr="00D3185A" w:rsidRDefault="009B403F" w:rsidP="009B403F">
                  <w:pPr>
                    <w:ind w:left="360"/>
                    <w:rPr>
                      <w:rFonts w:cs="Times New Roman"/>
                    </w:rPr>
                  </w:pPr>
                  <w:r w:rsidRPr="00D3185A">
                    <w:rPr>
                      <w:rFonts w:cs="Times New Roman"/>
                    </w:rPr>
                    <w:t>DX 90615 Enfield 1</w:t>
                  </w:r>
                </w:p>
                <w:p w14:paraId="6E2F4587" w14:textId="77777777" w:rsidR="009B403F" w:rsidRPr="00D3185A" w:rsidRDefault="009B403F" w:rsidP="009B403F">
                  <w:pPr>
                    <w:ind w:left="360"/>
                    <w:rPr>
                      <w:rFonts w:cs="Times New Roman"/>
                    </w:rPr>
                  </w:pPr>
                  <w:r w:rsidRPr="00D3185A">
                    <w:rPr>
                      <w:rFonts w:cs="Times New Roman"/>
                    </w:rPr>
                    <w:t>Telephone: 020 8379 8323 Fax: 020 8379 6492</w:t>
                  </w:r>
                </w:p>
                <w:p w14:paraId="268B3CA9" w14:textId="77777777" w:rsidR="009B403F" w:rsidRPr="00D3185A" w:rsidRDefault="009B403F" w:rsidP="009B403F">
                  <w:pPr>
                    <w:ind w:left="360"/>
                    <w:rPr>
                      <w:rFonts w:cs="Times New Roman"/>
                    </w:rPr>
                  </w:pPr>
                  <w:r w:rsidRPr="00D3185A">
                    <w:rPr>
                      <w:rFonts w:cs="Times New Roman"/>
                    </w:rPr>
                    <w:t>Enfield Council is committed to serving the whole borough fairly, delivering excellent services and building strong communities.</w:t>
                  </w:r>
                </w:p>
                <w:p w14:paraId="46A2F988" w14:textId="77777777" w:rsidR="009B403F" w:rsidRPr="00D3185A" w:rsidRDefault="009B403F" w:rsidP="009B403F">
                  <w:pPr>
                    <w:ind w:left="360"/>
                    <w:rPr>
                      <w:rFonts w:cs="Times New Roman"/>
                    </w:rPr>
                  </w:pPr>
                  <w:r w:rsidRPr="00D3185A">
                    <w:rPr>
                      <w:rFonts w:cs="Times New Roman"/>
                    </w:rPr>
                    <w:t>Classification: OFFICIAL</w:t>
                  </w:r>
                </w:p>
                <w:p w14:paraId="34C6EB4E" w14:textId="77777777" w:rsidR="009B403F" w:rsidRPr="00A750D8" w:rsidRDefault="009B403F" w:rsidP="009B403F">
                  <w:pPr>
                    <w:ind w:left="360"/>
                    <w:rPr>
                      <w:rFonts w:cs="Times New Roman"/>
                      <w:b/>
                      <w:bCs/>
                      <w:u w:val="single"/>
                    </w:rPr>
                  </w:pPr>
                </w:p>
              </w:tc>
            </w:tr>
          </w:tbl>
          <w:p w14:paraId="37555E76" w14:textId="77777777" w:rsidR="009B403F" w:rsidRPr="00A750D8" w:rsidRDefault="009B403F" w:rsidP="009B403F">
            <w:pPr>
              <w:ind w:left="360"/>
              <w:contextualSpacing/>
              <w:rPr>
                <w:rFonts w:cs="Times New Roman"/>
                <w:b/>
                <w:bCs/>
                <w:u w:val="single"/>
              </w:rPr>
            </w:pPr>
          </w:p>
          <w:p w14:paraId="6115A830"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16E212AE" w14:textId="08791FDD"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79F35D7F"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0856CB80" w14:textId="3E9E0D54"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04C99272"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4403C195" w14:textId="3C3247FA"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lastRenderedPageBreak/>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5F26445F"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5A19E925" w14:textId="788F41FF"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2F121B37" w14:textId="77777777" w:rsid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DE365FF" w14:textId="77777777" w:rsidR="002438F6" w:rsidRPr="00D3185A" w:rsidRDefault="002438F6" w:rsidP="00B2512D">
            <w:pPr>
              <w:rPr>
                <w:rFonts w:cs="Times New Roman"/>
                <w:b/>
                <w:bCs/>
                <w:color w:val="0000FF"/>
              </w:rPr>
            </w:pPr>
          </w:p>
          <w:p w14:paraId="17CCD3FC"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First contact with Enfield Council in my RIO Records other than referrals!</w:t>
            </w:r>
          </w:p>
          <w:p w14:paraId="0C2E9C8B" w14:textId="77777777" w:rsidR="002438F6" w:rsidRPr="00D3185A" w:rsidRDefault="002438F6" w:rsidP="00B2512D">
            <w:pPr>
              <w:rPr>
                <w:rFonts w:cs="Times New Roman"/>
              </w:rPr>
            </w:pPr>
          </w:p>
          <w:p w14:paraId="73382AFA" w14:textId="77777777" w:rsidR="002438F6" w:rsidRPr="00D3185A" w:rsidRDefault="002438F6" w:rsidP="00B2512D">
            <w:pPr>
              <w:numPr>
                <w:ilvl w:val="0"/>
                <w:numId w:val="22"/>
              </w:numPr>
              <w:contextualSpacing/>
              <w:rPr>
                <w:rFonts w:cs="Times New Roman"/>
                <w:b/>
                <w:bCs/>
                <w:color w:val="0000FF"/>
                <w:u w:val="single"/>
              </w:rPr>
            </w:pPr>
            <w:r w:rsidRPr="00D3185A">
              <w:rPr>
                <w:rFonts w:cs="Times New Roman"/>
                <w:b/>
                <w:bCs/>
                <w:color w:val="0000FF"/>
                <w:u w:val="single"/>
              </w:rPr>
              <w:t>Si Note</w:t>
            </w:r>
          </w:p>
          <w:p w14:paraId="4CD5B8A6" w14:textId="77777777" w:rsidR="002438F6" w:rsidRPr="00D3185A" w:rsidRDefault="002438F6" w:rsidP="00B2512D">
            <w:pPr>
              <w:ind w:left="360"/>
              <w:contextualSpacing/>
              <w:rPr>
                <w:rFonts w:cs="Times New Roman"/>
              </w:rPr>
            </w:pPr>
            <w:r w:rsidRPr="00D3185A">
              <w:rPr>
                <w:rFonts w:cs="Times New Roman"/>
              </w:rPr>
              <w:t xml:space="preserve">Ludmilla talking in RIO as she wanted a Mental Health and Mental Capacity assessment to take place to cover up the fraud and attempts taken against my life </w:t>
            </w:r>
          </w:p>
          <w:p w14:paraId="3E198DA6" w14:textId="77777777" w:rsidR="002438F6" w:rsidRPr="00D3185A" w:rsidRDefault="002438F6" w:rsidP="00B2512D">
            <w:pPr>
              <w:jc w:val="center"/>
              <w:rPr>
                <w:rFonts w:cs="Times New Roman"/>
                <w:b/>
                <w:bCs/>
                <w:u w:val="single"/>
              </w:rPr>
            </w:pPr>
          </w:p>
        </w:tc>
      </w:tr>
      <w:tr w:rsidR="002438F6" w:rsidRPr="00D3185A" w14:paraId="4496E56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D028C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B8A4CC" w14:textId="77777777" w:rsidR="002438F6" w:rsidRPr="00D3185A" w:rsidRDefault="002438F6" w:rsidP="00B2512D">
            <w:pPr>
              <w:jc w:val="center"/>
              <w:rPr>
                <w:rFonts w:cs="Times New Roman"/>
                <w:b/>
                <w:bCs/>
                <w:u w:val="single"/>
              </w:rPr>
            </w:pPr>
            <w:r w:rsidRPr="00D3185A">
              <w:rPr>
                <w:rFonts w:cs="Times New Roman"/>
                <w:b/>
                <w:bCs/>
                <w:u w:val="single"/>
              </w:rPr>
              <w:t>June 2018</w:t>
            </w:r>
          </w:p>
        </w:tc>
      </w:tr>
      <w:tr w:rsidR="002438F6" w:rsidRPr="00D3185A" w14:paraId="6ED82BA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C4CBA"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87C5F"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65EF7" w:rsidRPr="00D3185A" w14:paraId="0AD6B85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F1854" w14:textId="77777777" w:rsidR="00265EF7" w:rsidRPr="00D3185A" w:rsidRDefault="00000000" w:rsidP="00265EF7">
            <w:pPr>
              <w:jc w:val="center"/>
              <w:rPr>
                <w:rFonts w:cs="Times New Roman"/>
                <w:b/>
                <w:bCs/>
                <w:u w:val="single"/>
              </w:rPr>
            </w:pPr>
            <w:hyperlink r:id="rId2469" w:anchor="1fob9te" w:history="1">
              <w:r w:rsidR="00265EF7" w:rsidRPr="00D3185A">
                <w:rPr>
                  <w:rFonts w:cs="Times New Roman"/>
                  <w:color w:val="0000FF"/>
                  <w:u w:val="single"/>
                </w:rPr>
                <w:t>01/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D43D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F31387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A3A54DE" w14:textId="5B0FE2C0"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B11523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6BC151" w14:textId="77777777" w:rsidR="00265EF7" w:rsidRPr="00D3185A" w:rsidRDefault="00000000" w:rsidP="00265EF7">
            <w:pPr>
              <w:jc w:val="center"/>
              <w:rPr>
                <w:rFonts w:cs="Times New Roman"/>
                <w:b/>
                <w:bCs/>
                <w:u w:val="single"/>
              </w:rPr>
            </w:pPr>
            <w:hyperlink r:id="rId2470" w:anchor="3znysh7" w:history="1">
              <w:r w:rsidR="00265EF7" w:rsidRPr="00D3185A">
                <w:rPr>
                  <w:rFonts w:cs="Times New Roman"/>
                  <w:color w:val="0000FF"/>
                  <w:u w:val="single"/>
                </w:rPr>
                <w:t>02/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C56205"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B4E29FD"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96AA38F" w14:textId="045C1149"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55D50F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8B8A01" w14:textId="77777777" w:rsidR="00265EF7" w:rsidRPr="00D3185A" w:rsidRDefault="00000000" w:rsidP="00265EF7">
            <w:pPr>
              <w:jc w:val="center"/>
              <w:rPr>
                <w:rFonts w:cs="Times New Roman"/>
                <w:b/>
                <w:bCs/>
                <w:u w:val="single"/>
              </w:rPr>
            </w:pPr>
            <w:hyperlink r:id="rId2471" w:anchor="2et92p0" w:history="1">
              <w:r w:rsidR="00265EF7" w:rsidRPr="00D3185A">
                <w:rPr>
                  <w:rFonts w:cs="Times New Roman"/>
                  <w:color w:val="0000FF"/>
                  <w:u w:val="single"/>
                </w:rPr>
                <w:t>03/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AC7E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11313B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B8A57F5" w14:textId="0FAD3F24"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BE19BA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F6AF46" w14:textId="77777777" w:rsidR="00265EF7" w:rsidRPr="00D3185A" w:rsidRDefault="00000000" w:rsidP="00265EF7">
            <w:pPr>
              <w:jc w:val="center"/>
              <w:rPr>
                <w:rFonts w:cs="Times New Roman"/>
                <w:b/>
                <w:bCs/>
                <w:u w:val="single"/>
              </w:rPr>
            </w:pPr>
            <w:hyperlink r:id="rId2472" w:anchor="tyjcwt" w:history="1">
              <w:r w:rsidR="00265EF7" w:rsidRPr="00D3185A">
                <w:rPr>
                  <w:rFonts w:cs="Times New Roman"/>
                  <w:color w:val="0000FF"/>
                  <w:u w:val="single"/>
                </w:rPr>
                <w:t>04/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59879B"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4B3FE8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8F64C80" w14:textId="6BF42145"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5FDE60A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CFE48" w14:textId="77777777" w:rsidR="002438F6" w:rsidRPr="00D3185A" w:rsidRDefault="00000000" w:rsidP="00B2512D">
            <w:pPr>
              <w:jc w:val="center"/>
              <w:rPr>
                <w:rFonts w:cs="Times New Roman"/>
                <w:b/>
                <w:bCs/>
                <w:u w:val="single"/>
              </w:rPr>
            </w:pPr>
            <w:hyperlink r:id="rId2473" w:anchor="3dy6vkm" w:history="1">
              <w:r w:rsidR="002438F6" w:rsidRPr="00D3185A">
                <w:rPr>
                  <w:rFonts w:cs="Times New Roman"/>
                  <w:color w:val="0000FF"/>
                  <w:u w:val="single"/>
                </w:rPr>
                <w:t>05/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53D4DE" w14:textId="77777777" w:rsidR="002438F6"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9B403F" w:rsidRPr="00A750D8" w14:paraId="1B108885" w14:textId="77777777" w:rsidTr="00B2512D">
              <w:tc>
                <w:tcPr>
                  <w:tcW w:w="7671" w:type="dxa"/>
                </w:tcPr>
                <w:p w14:paraId="1C467CD6" w14:textId="77777777" w:rsidR="009B403F" w:rsidRPr="00A750D8" w:rsidRDefault="009B403F" w:rsidP="009B403F">
                  <w:pPr>
                    <w:jc w:val="center"/>
                    <w:rPr>
                      <w:rFonts w:cs="Times New Roman"/>
                      <w:b/>
                      <w:bCs/>
                      <w:u w:val="single"/>
                    </w:rPr>
                  </w:pPr>
                </w:p>
                <w:p w14:paraId="572FCCDF"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5FD36A84"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4CAA2C2F" w14:textId="77777777" w:rsidR="009B403F" w:rsidRPr="00A750D8" w:rsidRDefault="009B403F" w:rsidP="009B403F">
                  <w:pPr>
                    <w:rPr>
                      <w:rFonts w:cs="Times New Roman"/>
                    </w:rPr>
                  </w:pPr>
                </w:p>
                <w:p w14:paraId="376DE5EF"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0E1ADA05" w14:textId="77777777" w:rsidR="009B403F" w:rsidRPr="00D3185A" w:rsidRDefault="009B403F" w:rsidP="009B403F">
                  <w:pPr>
                    <w:ind w:left="360"/>
                    <w:contextualSpacing/>
                    <w:rPr>
                      <w:rFonts w:cs="Times New Roman"/>
                      <w:b/>
                      <w:bCs/>
                      <w:u w:val="single"/>
                    </w:rPr>
                  </w:pPr>
                  <w:r w:rsidRPr="00D3185A">
                    <w:rPr>
                      <w:rFonts w:cs="Times New Roman"/>
                      <w:b/>
                      <w:bCs/>
                      <w:u w:val="single"/>
                    </w:rPr>
                    <w:t xml:space="preserve">The 2ND Injunction Order </w:t>
                  </w:r>
                </w:p>
                <w:p w14:paraId="372A9D47"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10/01/2018</w:t>
                  </w:r>
                </w:p>
                <w:p w14:paraId="78E06DC1" w14:textId="77777777" w:rsidR="009B403F" w:rsidRPr="00D3185A" w:rsidRDefault="009B403F" w:rsidP="009B403F">
                  <w:pPr>
                    <w:ind w:left="360"/>
                    <w:rPr>
                      <w:rFonts w:cs="Times New Roman"/>
                    </w:rPr>
                  </w:pPr>
                  <w:r w:rsidRPr="00D3185A">
                    <w:rPr>
                      <w:rFonts w:cs="Times New Roman"/>
                      <w:b/>
                      <w:bCs/>
                    </w:rPr>
                    <w:t>End Date</w:t>
                  </w:r>
                  <w:r w:rsidRPr="00D3185A">
                    <w:rPr>
                      <w:rFonts w:cs="Times New Roman"/>
                    </w:rPr>
                    <w:t xml:space="preserve"> 09/08/2018</w:t>
                  </w:r>
                </w:p>
                <w:p w14:paraId="0CFDABD2" w14:textId="77777777" w:rsidR="009B403F" w:rsidRDefault="009B403F" w:rsidP="009B403F">
                  <w:pPr>
                    <w:ind w:left="360"/>
                    <w:rPr>
                      <w:rFonts w:cs="Times New Roman"/>
                      <w:b/>
                      <w:bCs/>
                      <w:u w:val="single"/>
                    </w:rPr>
                  </w:pPr>
                </w:p>
                <w:p w14:paraId="434B2265" w14:textId="5459021F" w:rsidR="009B403F" w:rsidRPr="009B403F" w:rsidRDefault="009B403F" w:rsidP="009B403F">
                  <w:pPr>
                    <w:numPr>
                      <w:ilvl w:val="0"/>
                      <w:numId w:val="215"/>
                    </w:numPr>
                    <w:contextualSpacing/>
                    <w:rPr>
                      <w:rFonts w:cs="Times New Roman"/>
                      <w:b/>
                      <w:bCs/>
                      <w:u w:val="single"/>
                    </w:rPr>
                  </w:pPr>
                  <w:r>
                    <w:rPr>
                      <w:rFonts w:cs="Times New Roman"/>
                      <w:b/>
                      <w:bCs/>
                      <w:u w:val="single"/>
                    </w:rPr>
                    <w:t>2</w:t>
                  </w:r>
                </w:p>
                <w:p w14:paraId="7AB540CC" w14:textId="77777777" w:rsidR="009B403F" w:rsidRPr="00D3185A" w:rsidRDefault="009B403F" w:rsidP="009B403F">
                  <w:pPr>
                    <w:ind w:left="360"/>
                    <w:contextualSpacing/>
                    <w:rPr>
                      <w:rFonts w:cs="Times New Roman"/>
                      <w:b/>
                      <w:u w:val="single"/>
                    </w:rPr>
                  </w:pPr>
                  <w:r w:rsidRPr="00D3185A">
                    <w:rPr>
                      <w:rFonts w:cs="Times New Roman"/>
                      <w:b/>
                      <w:u w:val="single"/>
                    </w:rPr>
                    <w:t>The Doctor’s Folder / pub Book Issue: 2!</w:t>
                  </w:r>
                </w:p>
                <w:p w14:paraId="1683C414" w14:textId="77777777" w:rsidR="009B403F" w:rsidRPr="00D3185A" w:rsidRDefault="009B403F" w:rsidP="009B403F">
                  <w:pPr>
                    <w:ind w:left="360"/>
                    <w:rPr>
                      <w:rFonts w:cs="Times New Roman"/>
                      <w:b/>
                      <w:u w:val="single"/>
                    </w:rPr>
                  </w:pPr>
                  <w:r w:rsidRPr="00D3185A">
                    <w:rPr>
                      <w:rFonts w:cs="Times New Roman"/>
                      <w:b/>
                      <w:u w:val="single"/>
                    </w:rPr>
                    <w:t>Stage 2</w:t>
                  </w:r>
                </w:p>
                <w:p w14:paraId="5805F161" w14:textId="77777777" w:rsidR="009B403F" w:rsidRPr="00D3185A" w:rsidRDefault="009B403F" w:rsidP="009B403F">
                  <w:pPr>
                    <w:ind w:left="360"/>
                    <w:rPr>
                      <w:rFonts w:cs="Times New Roman"/>
                      <w:b/>
                      <w:u w:val="single"/>
                    </w:rPr>
                  </w:pPr>
                  <w:r w:rsidRPr="00D3185A">
                    <w:rPr>
                      <w:rFonts w:cs="Times New Roman"/>
                      <w:b/>
                      <w:u w:val="single"/>
                    </w:rPr>
                    <w:t>Folder: 0</w:t>
                  </w:r>
                </w:p>
                <w:p w14:paraId="770A0654" w14:textId="77777777" w:rsidR="009B403F" w:rsidRPr="00D3185A" w:rsidRDefault="009B403F" w:rsidP="009B403F">
                  <w:pPr>
                    <w:ind w:left="360"/>
                    <w:rPr>
                      <w:rFonts w:cs="Times New Roman"/>
                    </w:rPr>
                  </w:pPr>
                  <w:r w:rsidRPr="00D3185A">
                    <w:rPr>
                      <w:rFonts w:cs="Times New Roman"/>
                    </w:rPr>
                    <w:t>Emails</w:t>
                  </w:r>
                </w:p>
                <w:p w14:paraId="56A1BA87" w14:textId="77777777" w:rsidR="009B403F" w:rsidRPr="00D3185A" w:rsidRDefault="009B403F" w:rsidP="009B403F">
                  <w:pPr>
                    <w:ind w:left="360"/>
                    <w:rPr>
                      <w:rFonts w:cs="Times New Roman"/>
                    </w:rPr>
                  </w:pPr>
                  <w:r w:rsidRPr="00D3185A">
                    <w:rPr>
                      <w:rFonts w:cs="Times New Roman"/>
                      <w:b/>
                    </w:rPr>
                    <w:t>Page Numbers:</w:t>
                  </w:r>
                  <w:r w:rsidRPr="00D3185A">
                    <w:rPr>
                      <w:rFonts w:cs="Times New Roman"/>
                    </w:rPr>
                    <w:t xml:space="preserve"> 63,64</w:t>
                  </w:r>
                </w:p>
                <w:p w14:paraId="157DAA2F" w14:textId="77777777" w:rsidR="009B403F" w:rsidRPr="00D3185A" w:rsidRDefault="009B403F" w:rsidP="009B403F">
                  <w:pPr>
                    <w:ind w:left="360"/>
                    <w:rPr>
                      <w:rFonts w:cs="Times New Roman"/>
                      <w:b/>
                      <w:u w:val="single"/>
                    </w:rPr>
                  </w:pPr>
                  <w:r w:rsidRPr="00D3185A">
                    <w:rPr>
                      <w:rFonts w:cs="Times New Roman"/>
                      <w:b/>
                      <w:u w:val="single"/>
                    </w:rPr>
                    <w:t>63</w:t>
                  </w:r>
                </w:p>
                <w:p w14:paraId="10F67816" w14:textId="77777777" w:rsidR="009B403F" w:rsidRPr="00D3185A" w:rsidRDefault="009B403F" w:rsidP="009B403F">
                  <w:pPr>
                    <w:ind w:left="360"/>
                    <w:rPr>
                      <w:rFonts w:cs="Times New Roman"/>
                    </w:rPr>
                  </w:pPr>
                  <w:r w:rsidRPr="00D3185A">
                    <w:rPr>
                      <w:rFonts w:cs="Times New Roman"/>
                      <w:b/>
                      <w:bCs/>
                    </w:rPr>
                    <w:t xml:space="preserve">From: </w:t>
                  </w:r>
                  <w:r w:rsidRPr="00D3185A">
                    <w:rPr>
                      <w:rFonts w:cs="Times New Roman"/>
                    </w:rPr>
                    <w:t>MORGAN, Debbie (BARNET, ENFIELD, AND HARINGEY MENTAL HEALTH NHS TRUST) [mailto:debbie.morganlO@nhs.net]</w:t>
                  </w:r>
                </w:p>
                <w:p w14:paraId="5A69A182" w14:textId="77777777" w:rsidR="009B403F" w:rsidRPr="00D3185A" w:rsidRDefault="009B403F" w:rsidP="009B403F">
                  <w:pPr>
                    <w:ind w:left="360"/>
                    <w:rPr>
                      <w:rFonts w:cs="Times New Roman"/>
                      <w:b/>
                    </w:rPr>
                  </w:pPr>
                  <w:r w:rsidRPr="00D3185A">
                    <w:rPr>
                      <w:rFonts w:cs="Times New Roman"/>
                      <w:b/>
                      <w:bCs/>
                    </w:rPr>
                    <w:t xml:space="preserve">Sent: </w:t>
                  </w:r>
                  <w:r w:rsidRPr="00D3185A">
                    <w:rPr>
                      <w:rFonts w:cs="Times New Roman"/>
                      <w:b/>
                    </w:rPr>
                    <w:t>05 June 2018 12:47</w:t>
                  </w:r>
                </w:p>
                <w:p w14:paraId="2165D6F0" w14:textId="77777777" w:rsidR="009B403F" w:rsidRPr="00D3185A" w:rsidRDefault="009B403F" w:rsidP="009B403F">
                  <w:pPr>
                    <w:ind w:left="360"/>
                    <w:rPr>
                      <w:rFonts w:cs="Times New Roman"/>
                    </w:rPr>
                  </w:pPr>
                  <w:r w:rsidRPr="00D3185A">
                    <w:rPr>
                      <w:rFonts w:cs="Times New Roman"/>
                      <w:b/>
                      <w:bCs/>
                    </w:rPr>
                    <w:lastRenderedPageBreak/>
                    <w:t xml:space="preserve">To: </w:t>
                  </w:r>
                  <w:r w:rsidRPr="00D3185A">
                    <w:rPr>
                      <w:rFonts w:cs="Times New Roman"/>
                    </w:rPr>
                    <w:t xml:space="preserve">Kaunchita Maudhub; </w:t>
                  </w:r>
                  <w:hyperlink r:id="rId2474" w:history="1">
                    <w:r w:rsidRPr="00D3185A">
                      <w:rPr>
                        <w:rFonts w:cs="Times New Roman"/>
                        <w:color w:val="0000FF"/>
                        <w:u w:val="single"/>
                      </w:rPr>
                      <w:t>clare.duignan@enfield.gov.uk</w:t>
                    </w:r>
                  </w:hyperlink>
                  <w:r w:rsidRPr="00D3185A">
                    <w:rPr>
                      <w:rFonts w:cs="Times New Roman"/>
                      <w:color w:val="0000FF"/>
                    </w:rPr>
                    <w:t xml:space="preserve"> </w:t>
                  </w:r>
                </w:p>
                <w:p w14:paraId="5AF37F71" w14:textId="77777777" w:rsidR="009B403F" w:rsidRPr="00D3185A" w:rsidRDefault="009B403F" w:rsidP="009B403F">
                  <w:pPr>
                    <w:ind w:left="360"/>
                    <w:rPr>
                      <w:rFonts w:cs="Times New Roman"/>
                    </w:rPr>
                  </w:pPr>
                  <w:r w:rsidRPr="00D3185A">
                    <w:rPr>
                      <w:rFonts w:cs="Times New Roman"/>
                      <w:b/>
                    </w:rPr>
                    <w:t>Cc:</w:t>
                  </w:r>
                  <w:r w:rsidRPr="00D3185A">
                    <w:rPr>
                      <w:rFonts w:cs="Times New Roman"/>
                    </w:rPr>
                    <w:t xml:space="preserve"> Debbie Morgan; Ludmilla lyavoo; Lemmy Nwabuisi</w:t>
                  </w:r>
                </w:p>
                <w:p w14:paraId="4A6CEC1D" w14:textId="77777777" w:rsidR="009B403F" w:rsidRPr="00D3185A" w:rsidRDefault="009B403F" w:rsidP="009B403F">
                  <w:pPr>
                    <w:ind w:left="360"/>
                    <w:rPr>
                      <w:rFonts w:cs="Times New Roman"/>
                    </w:rPr>
                  </w:pPr>
                  <w:r w:rsidRPr="00D3185A">
                    <w:rPr>
                      <w:rFonts w:cs="Times New Roman"/>
                      <w:b/>
                      <w:bCs/>
                    </w:rPr>
                    <w:t xml:space="preserve">Subject: </w:t>
                  </w:r>
                  <w:r w:rsidRPr="00D3185A">
                    <w:rPr>
                      <w:rFonts w:cs="Times New Roman"/>
                    </w:rPr>
                    <w:t>RE: Simon Cordell, Flat 109 Burncroft Avenue, Enfield [SEC=OFFICIAL] - URGENT</w:t>
                  </w:r>
                </w:p>
                <w:p w14:paraId="4FAAFB1D" w14:textId="77777777" w:rsidR="009B403F" w:rsidRPr="00D3185A" w:rsidRDefault="009B403F" w:rsidP="009B403F">
                  <w:pPr>
                    <w:ind w:left="360"/>
                    <w:rPr>
                      <w:rFonts w:cs="Times New Roman"/>
                    </w:rPr>
                  </w:pPr>
                  <w:r w:rsidRPr="00D3185A">
                    <w:rPr>
                      <w:rFonts w:cs="Times New Roman"/>
                    </w:rPr>
                    <w:t>— This message was sent from an email address external to NHS mail but gives the appearance of being from an NHS mail address. Verify the sender and content is legitimate before acting upon information contained within. —</w:t>
                  </w:r>
                </w:p>
                <w:p w14:paraId="6D70548F" w14:textId="77777777" w:rsidR="009B403F" w:rsidRPr="00D3185A" w:rsidRDefault="009B403F" w:rsidP="009B403F">
                  <w:pPr>
                    <w:ind w:left="360"/>
                    <w:rPr>
                      <w:rFonts w:cs="Times New Roman"/>
                    </w:rPr>
                  </w:pPr>
                  <w:r w:rsidRPr="00D3185A">
                    <w:rPr>
                      <w:rFonts w:cs="Times New Roman"/>
                      <w:b/>
                    </w:rPr>
                    <w:t>Dear</w:t>
                  </w:r>
                  <w:r w:rsidRPr="00D3185A">
                    <w:rPr>
                      <w:rFonts w:cs="Times New Roman"/>
                    </w:rPr>
                    <w:t xml:space="preserve"> Kaunchita,</w:t>
                  </w:r>
                </w:p>
                <w:p w14:paraId="0968E7AA" w14:textId="77777777" w:rsidR="009B403F" w:rsidRPr="00D3185A" w:rsidRDefault="009B403F" w:rsidP="009B403F">
                  <w:pPr>
                    <w:ind w:left="360"/>
                    <w:rPr>
                      <w:rFonts w:cs="Times New Roman"/>
                    </w:rPr>
                  </w:pPr>
                  <w:r w:rsidRPr="00D3185A">
                    <w:rPr>
                      <w:rFonts w:cs="Times New Roman"/>
                    </w:rPr>
                    <w:t>Thank you for bringing this matter to our attention.</w:t>
                  </w:r>
                </w:p>
                <w:p w14:paraId="188C2606" w14:textId="77777777" w:rsidR="009B403F" w:rsidRPr="00D3185A" w:rsidRDefault="009B403F" w:rsidP="009B403F">
                  <w:pPr>
                    <w:ind w:left="360"/>
                    <w:rPr>
                      <w:rFonts w:cs="Times New Roman"/>
                    </w:rPr>
                  </w:pPr>
                  <w:r w:rsidRPr="00D3185A">
                    <w:rPr>
                      <w:rFonts w:cs="Times New Roman"/>
                    </w:rPr>
                    <w:t>I will liaise with BEH Mental Health NHS colleagues regarding this matter. Upon quick review of his notes, I note he has been reluctant to engage with mental health professionals.</w:t>
                  </w:r>
                </w:p>
                <w:p w14:paraId="539B6FAC" w14:textId="77777777" w:rsidR="009B403F" w:rsidRPr="00D3185A" w:rsidRDefault="009B403F" w:rsidP="009B403F">
                  <w:pPr>
                    <w:ind w:left="360"/>
                    <w:rPr>
                      <w:rFonts w:cs="Times New Roman"/>
                    </w:rPr>
                  </w:pPr>
                  <w:r w:rsidRPr="00D3185A">
                    <w:rPr>
                      <w:rFonts w:cs="Times New Roman"/>
                    </w:rPr>
                    <w:t>Regards,</w:t>
                  </w:r>
                </w:p>
                <w:p w14:paraId="0D17FBDE" w14:textId="77777777" w:rsidR="009B403F" w:rsidRPr="00D3185A" w:rsidRDefault="009B403F" w:rsidP="009B403F">
                  <w:pPr>
                    <w:ind w:left="360"/>
                    <w:rPr>
                      <w:rFonts w:cs="Times New Roman"/>
                    </w:rPr>
                  </w:pPr>
                  <w:r w:rsidRPr="00D3185A">
                    <w:rPr>
                      <w:rFonts w:cs="Times New Roman"/>
                    </w:rPr>
                    <w:t xml:space="preserve">Debbie Morgan EAS/AMHP Services </w:t>
                  </w:r>
                  <w:r w:rsidRPr="00D3185A">
                    <w:rPr>
                      <w:rFonts w:cs="Times New Roman"/>
                      <w:b/>
                    </w:rPr>
                    <w:t xml:space="preserve">Manager </w:t>
                  </w:r>
                  <w:r w:rsidRPr="00D3185A">
                    <w:rPr>
                      <w:rFonts w:cs="Times New Roman"/>
                    </w:rPr>
                    <w:t xml:space="preserve">0208 702 3329 </w:t>
                  </w:r>
                </w:p>
                <w:p w14:paraId="6C263A14" w14:textId="77777777" w:rsidR="009B403F" w:rsidRPr="00D3185A" w:rsidRDefault="009B403F" w:rsidP="009B403F">
                  <w:pPr>
                    <w:ind w:left="360"/>
                    <w:rPr>
                      <w:rFonts w:cs="Times New Roman"/>
                    </w:rPr>
                  </w:pPr>
                  <w:r w:rsidRPr="00D3185A">
                    <w:rPr>
                      <w:rFonts w:cs="Times New Roman"/>
                    </w:rPr>
                    <w:t>07903970387</w:t>
                  </w:r>
                </w:p>
                <w:p w14:paraId="54DF7175" w14:textId="77777777" w:rsidR="009B403F" w:rsidRPr="00A750D8" w:rsidRDefault="009B403F" w:rsidP="009B403F">
                  <w:pPr>
                    <w:ind w:left="360"/>
                    <w:rPr>
                      <w:rFonts w:cs="Times New Roman"/>
                      <w:b/>
                      <w:bCs/>
                      <w:u w:val="single"/>
                    </w:rPr>
                  </w:pPr>
                </w:p>
              </w:tc>
            </w:tr>
          </w:tbl>
          <w:p w14:paraId="6452292F" w14:textId="77777777" w:rsidR="009B403F" w:rsidRPr="00A750D8" w:rsidRDefault="009B403F" w:rsidP="009B403F">
            <w:pPr>
              <w:ind w:left="360"/>
              <w:contextualSpacing/>
              <w:rPr>
                <w:rFonts w:cs="Times New Roman"/>
                <w:b/>
                <w:bCs/>
                <w:u w:val="single"/>
              </w:rPr>
            </w:pPr>
          </w:p>
          <w:p w14:paraId="3F02EC3B"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6E2D6C72" w14:textId="7DB438C8"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5FA64986"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095F7A1E" w14:textId="4459345F"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2EDC7B9C"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5B7ED7AD" w14:textId="4E070184"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2C24F70B"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12629C1" w14:textId="0295E199"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501C92E6" w14:textId="77777777" w:rsid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A2EC9D4" w14:textId="77777777" w:rsidR="002438F6" w:rsidRPr="00D3185A" w:rsidRDefault="002438F6" w:rsidP="00B2512D">
            <w:pPr>
              <w:rPr>
                <w:rFonts w:cs="Times New Roman"/>
                <w:b/>
                <w:bCs/>
                <w:color w:val="0000FF"/>
              </w:rPr>
            </w:pPr>
          </w:p>
          <w:p w14:paraId="5FA88AB6" w14:textId="77777777" w:rsidR="002438F6" w:rsidRPr="00D3185A" w:rsidRDefault="002438F6" w:rsidP="009B403F">
            <w:pPr>
              <w:ind w:left="360"/>
              <w:rPr>
                <w:rFonts w:cs="Times New Roman"/>
                <w:b/>
                <w:bCs/>
                <w:u w:val="single"/>
              </w:rPr>
            </w:pPr>
          </w:p>
        </w:tc>
      </w:tr>
      <w:tr w:rsidR="00265EF7" w:rsidRPr="00D3185A" w14:paraId="1F4ECF2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2FB0A6" w14:textId="77777777" w:rsidR="00265EF7" w:rsidRPr="00D3185A" w:rsidRDefault="00000000" w:rsidP="00265EF7">
            <w:pPr>
              <w:jc w:val="center"/>
              <w:rPr>
                <w:rFonts w:cs="Times New Roman"/>
                <w:b/>
                <w:bCs/>
                <w:u w:val="single"/>
              </w:rPr>
            </w:pPr>
            <w:hyperlink r:id="rId2475" w:anchor="1t3h5sf" w:history="1">
              <w:r w:rsidR="00265EF7" w:rsidRPr="00D3185A">
                <w:rPr>
                  <w:rFonts w:cs="Times New Roman"/>
                  <w:color w:val="0000FF"/>
                  <w:u w:val="single"/>
                </w:rPr>
                <w:t>06/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50FE3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4634D646"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0F55871" w14:textId="688B9DE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648EB37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CE3EE" w14:textId="77777777" w:rsidR="00265EF7" w:rsidRPr="00D3185A" w:rsidRDefault="00000000" w:rsidP="00265EF7">
            <w:pPr>
              <w:jc w:val="center"/>
              <w:rPr>
                <w:rFonts w:cs="Times New Roman"/>
                <w:b/>
                <w:bCs/>
                <w:u w:val="single"/>
              </w:rPr>
            </w:pPr>
            <w:hyperlink r:id="rId2476" w:anchor="4d34og8" w:history="1">
              <w:r w:rsidR="00265EF7" w:rsidRPr="00D3185A">
                <w:rPr>
                  <w:rFonts w:cs="Times New Roman"/>
                  <w:color w:val="0000FF"/>
                  <w:u w:val="single"/>
                </w:rPr>
                <w:t>07/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1AFC8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445761E6"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717BBDB" w14:textId="4F36D9A7"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3F51B5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89018D" w14:textId="77777777" w:rsidR="00265EF7" w:rsidRPr="00D3185A" w:rsidRDefault="00000000" w:rsidP="00265EF7">
            <w:pPr>
              <w:jc w:val="center"/>
              <w:rPr>
                <w:rFonts w:cs="Times New Roman"/>
                <w:b/>
                <w:bCs/>
                <w:u w:val="single"/>
              </w:rPr>
            </w:pPr>
            <w:hyperlink r:id="rId2477" w:anchor="2s8eyo1" w:history="1">
              <w:r w:rsidR="00265EF7" w:rsidRPr="00D3185A">
                <w:rPr>
                  <w:rFonts w:cs="Times New Roman"/>
                  <w:color w:val="0000FF"/>
                  <w:u w:val="single"/>
                </w:rPr>
                <w:t>08/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C73EA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BBBFA57"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B24F5C2" w14:textId="0648B0DE"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67122F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5FEC3" w14:textId="77777777" w:rsidR="00265EF7" w:rsidRPr="00D3185A" w:rsidRDefault="00000000" w:rsidP="00265EF7">
            <w:pPr>
              <w:jc w:val="center"/>
              <w:rPr>
                <w:rFonts w:cs="Times New Roman"/>
                <w:b/>
                <w:bCs/>
                <w:u w:val="single"/>
              </w:rPr>
            </w:pPr>
            <w:hyperlink r:id="rId2478" w:anchor="17dp8vu" w:history="1">
              <w:r w:rsidR="00265EF7" w:rsidRPr="00D3185A">
                <w:rPr>
                  <w:rFonts w:cs="Times New Roman"/>
                  <w:color w:val="0000FF"/>
                  <w:u w:val="single"/>
                </w:rPr>
                <w:t>09/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521D3A"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937EC32"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2D026E6" w14:textId="2DB5D5EB"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712056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83127" w14:textId="77777777" w:rsidR="00265EF7" w:rsidRPr="00D3185A" w:rsidRDefault="00000000" w:rsidP="00265EF7">
            <w:pPr>
              <w:jc w:val="center"/>
              <w:rPr>
                <w:rFonts w:cs="Times New Roman"/>
                <w:b/>
                <w:bCs/>
                <w:u w:val="single"/>
              </w:rPr>
            </w:pPr>
            <w:hyperlink r:id="rId2479" w:anchor="3rdcrjn" w:history="1">
              <w:r w:rsidR="00265EF7" w:rsidRPr="00D3185A">
                <w:rPr>
                  <w:rFonts w:cs="Times New Roman"/>
                  <w:color w:val="0000FF"/>
                  <w:u w:val="single"/>
                </w:rPr>
                <w:t>10/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9F0826"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70882D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492995C" w14:textId="33DC64B9"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3B7D11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56BD3" w14:textId="77777777" w:rsidR="00265EF7" w:rsidRPr="00D3185A" w:rsidRDefault="00000000" w:rsidP="00265EF7">
            <w:pPr>
              <w:jc w:val="center"/>
              <w:rPr>
                <w:rFonts w:cs="Times New Roman"/>
                <w:b/>
                <w:bCs/>
                <w:u w:val="single"/>
              </w:rPr>
            </w:pPr>
            <w:hyperlink r:id="rId2480" w:anchor="26in1rg" w:history="1">
              <w:r w:rsidR="00265EF7" w:rsidRPr="00D3185A">
                <w:rPr>
                  <w:rFonts w:cs="Times New Roman"/>
                  <w:color w:val="0000FF"/>
                  <w:u w:val="single"/>
                </w:rPr>
                <w:t>11/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CEE1F9"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ABFD2C5"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5164DE9" w14:textId="2910EA92" w:rsidR="00265EF7" w:rsidRPr="00265EF7" w:rsidRDefault="00265EF7" w:rsidP="00265EF7">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265EF7" w:rsidRPr="00D3185A" w14:paraId="5786F66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DE2DD6" w14:textId="77777777" w:rsidR="00265EF7" w:rsidRPr="00D3185A" w:rsidRDefault="00000000" w:rsidP="00265EF7">
            <w:pPr>
              <w:jc w:val="center"/>
              <w:rPr>
                <w:rFonts w:cs="Times New Roman"/>
                <w:b/>
                <w:bCs/>
                <w:u w:val="single"/>
              </w:rPr>
            </w:pPr>
            <w:hyperlink r:id="rId2481" w:anchor="lnxbz9" w:history="1">
              <w:r w:rsidR="00265EF7" w:rsidRPr="00D3185A">
                <w:rPr>
                  <w:rFonts w:cs="Times New Roman"/>
                  <w:color w:val="0000FF"/>
                  <w:u w:val="single"/>
                </w:rPr>
                <w:t>12/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9AED80"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2496489A"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B61F1D2" w14:textId="0903A2F5"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30699D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A8BE70" w14:textId="77777777" w:rsidR="00265EF7" w:rsidRPr="00D3185A" w:rsidRDefault="00000000" w:rsidP="00265EF7">
            <w:pPr>
              <w:jc w:val="center"/>
              <w:rPr>
                <w:rFonts w:cs="Times New Roman"/>
                <w:b/>
                <w:bCs/>
                <w:u w:val="single"/>
              </w:rPr>
            </w:pPr>
            <w:hyperlink r:id="rId2482" w:anchor="35nkun2" w:history="1">
              <w:r w:rsidR="00265EF7" w:rsidRPr="00D3185A">
                <w:rPr>
                  <w:rFonts w:cs="Times New Roman"/>
                  <w:color w:val="0000FF"/>
                  <w:u w:val="single"/>
                </w:rPr>
                <w:t>13/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5E93C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14576E71"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BA41295" w14:textId="6B8F4228"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E75FA4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BE6510" w14:textId="77777777" w:rsidR="00265EF7" w:rsidRPr="00D3185A" w:rsidRDefault="00000000" w:rsidP="00265EF7">
            <w:pPr>
              <w:jc w:val="center"/>
              <w:rPr>
                <w:rFonts w:cs="Times New Roman"/>
                <w:b/>
                <w:bCs/>
                <w:u w:val="single"/>
              </w:rPr>
            </w:pPr>
            <w:hyperlink r:id="rId2483" w:anchor="1ksv4uv" w:history="1">
              <w:r w:rsidR="00265EF7" w:rsidRPr="00D3185A">
                <w:rPr>
                  <w:rFonts w:cs="Times New Roman"/>
                  <w:color w:val="0000FF"/>
                  <w:u w:val="single"/>
                </w:rPr>
                <w:t>14/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E880E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16A58DA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072C82B" w14:textId="71E9D85D"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F51081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0F5BC4" w14:textId="77777777" w:rsidR="00265EF7" w:rsidRPr="00D3185A" w:rsidRDefault="00000000" w:rsidP="00265EF7">
            <w:pPr>
              <w:jc w:val="center"/>
              <w:rPr>
                <w:rFonts w:cs="Times New Roman"/>
                <w:b/>
                <w:bCs/>
                <w:u w:val="single"/>
              </w:rPr>
            </w:pPr>
            <w:hyperlink r:id="rId2484" w:anchor="44sinio" w:history="1">
              <w:r w:rsidR="00265EF7" w:rsidRPr="00D3185A">
                <w:rPr>
                  <w:rFonts w:cs="Times New Roman"/>
                  <w:color w:val="0000FF"/>
                  <w:u w:val="single"/>
                </w:rPr>
                <w:t>15/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5578E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E0B6D2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FD5FCD3" w14:textId="331E4DE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BE8DA0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B0213D" w14:textId="77777777" w:rsidR="00265EF7" w:rsidRPr="00D3185A" w:rsidRDefault="00000000" w:rsidP="00265EF7">
            <w:pPr>
              <w:jc w:val="center"/>
              <w:rPr>
                <w:rFonts w:cs="Times New Roman"/>
                <w:b/>
                <w:bCs/>
                <w:u w:val="single"/>
              </w:rPr>
            </w:pPr>
            <w:hyperlink r:id="rId2485" w:anchor="2jxsxqh" w:history="1">
              <w:r w:rsidR="00265EF7" w:rsidRPr="00D3185A">
                <w:rPr>
                  <w:rFonts w:cs="Times New Roman"/>
                  <w:color w:val="0000FF"/>
                  <w:u w:val="single"/>
                </w:rPr>
                <w:t>16/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F8F7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8BF4264"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FBCDFF7" w14:textId="2C9FD3A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A06C2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1FDF7" w14:textId="77777777" w:rsidR="00265EF7" w:rsidRPr="00D3185A" w:rsidRDefault="00000000" w:rsidP="00265EF7">
            <w:pPr>
              <w:jc w:val="center"/>
              <w:rPr>
                <w:rFonts w:cs="Times New Roman"/>
                <w:b/>
                <w:bCs/>
                <w:u w:val="single"/>
              </w:rPr>
            </w:pPr>
            <w:hyperlink r:id="rId2486" w:anchor="z337ya" w:history="1">
              <w:r w:rsidR="00265EF7" w:rsidRPr="00D3185A">
                <w:rPr>
                  <w:rFonts w:cs="Times New Roman"/>
                  <w:color w:val="0000FF"/>
                  <w:u w:val="single"/>
                </w:rPr>
                <w:t>17/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7A05F"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E4036C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BD44924" w14:textId="0A87E971"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AAF16F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181B9" w14:textId="77777777" w:rsidR="00265EF7" w:rsidRPr="00D3185A" w:rsidRDefault="00000000" w:rsidP="00265EF7">
            <w:pPr>
              <w:jc w:val="center"/>
              <w:rPr>
                <w:rFonts w:cs="Times New Roman"/>
                <w:b/>
                <w:bCs/>
                <w:u w:val="single"/>
              </w:rPr>
            </w:pPr>
            <w:hyperlink r:id="rId2487" w:anchor="3j2qqm3" w:history="1">
              <w:r w:rsidR="00265EF7" w:rsidRPr="00D3185A">
                <w:rPr>
                  <w:rFonts w:cs="Times New Roman"/>
                  <w:color w:val="0000FF"/>
                  <w:u w:val="single"/>
                </w:rPr>
                <w:t>18/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2C26E2"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FDC7C93"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CA17FC2" w14:textId="1B134ED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166E8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109AFA" w14:textId="77777777" w:rsidR="00265EF7" w:rsidRPr="00D3185A" w:rsidRDefault="00000000" w:rsidP="00265EF7">
            <w:pPr>
              <w:jc w:val="center"/>
              <w:rPr>
                <w:rFonts w:cs="Times New Roman"/>
                <w:b/>
                <w:bCs/>
                <w:u w:val="single"/>
              </w:rPr>
            </w:pPr>
            <w:hyperlink r:id="rId2488" w:anchor="1y810tw" w:history="1">
              <w:r w:rsidR="00265EF7" w:rsidRPr="00D3185A">
                <w:rPr>
                  <w:rFonts w:cs="Times New Roman"/>
                  <w:color w:val="0000FF"/>
                  <w:u w:val="single"/>
                </w:rPr>
                <w:t>19/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49EFC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137FF7F7"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722E98F" w14:textId="4EC58B0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240AF2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49B14" w14:textId="77777777" w:rsidR="00265EF7" w:rsidRPr="00D3185A" w:rsidRDefault="00000000" w:rsidP="00265EF7">
            <w:pPr>
              <w:jc w:val="center"/>
              <w:rPr>
                <w:rFonts w:cs="Times New Roman"/>
                <w:b/>
                <w:bCs/>
                <w:u w:val="single"/>
              </w:rPr>
            </w:pPr>
            <w:hyperlink r:id="rId2489" w:anchor="4i7ojhp" w:history="1">
              <w:r w:rsidR="00265EF7" w:rsidRPr="00D3185A">
                <w:rPr>
                  <w:rFonts w:cs="Times New Roman"/>
                  <w:color w:val="0000FF"/>
                  <w:u w:val="single"/>
                </w:rPr>
                <w:t>20/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045CF"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E43197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9BC922E" w14:textId="0B73EA29"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5486A0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8C26BD" w14:textId="77777777" w:rsidR="00265EF7" w:rsidRPr="00D3185A" w:rsidRDefault="00000000" w:rsidP="00265EF7">
            <w:pPr>
              <w:jc w:val="center"/>
              <w:rPr>
                <w:rFonts w:cs="Times New Roman"/>
                <w:b/>
                <w:bCs/>
                <w:u w:val="single"/>
              </w:rPr>
            </w:pPr>
            <w:hyperlink r:id="rId2490" w:anchor="2xcytpi" w:history="1">
              <w:r w:rsidR="00265EF7" w:rsidRPr="00D3185A">
                <w:rPr>
                  <w:rFonts w:cs="Times New Roman"/>
                  <w:color w:val="0000FF"/>
                  <w:u w:val="single"/>
                </w:rPr>
                <w:t>21/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2B244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491AFBED"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E809107" w14:textId="78EACD1B"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F02E1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182FA9" w14:textId="77777777" w:rsidR="00265EF7" w:rsidRPr="00D3185A" w:rsidRDefault="00000000" w:rsidP="00265EF7">
            <w:pPr>
              <w:jc w:val="center"/>
              <w:rPr>
                <w:rFonts w:cs="Times New Roman"/>
                <w:b/>
                <w:bCs/>
                <w:u w:val="single"/>
              </w:rPr>
            </w:pPr>
            <w:hyperlink r:id="rId2491" w:anchor="1ci93xb" w:history="1">
              <w:r w:rsidR="00265EF7" w:rsidRPr="00D3185A">
                <w:rPr>
                  <w:rFonts w:cs="Times New Roman"/>
                  <w:color w:val="0000FF"/>
                  <w:u w:val="single"/>
                </w:rPr>
                <w:t>22/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4E0D86"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069AEA3"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D62B692" w14:textId="62CB7713"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690105D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2D1C3" w14:textId="77777777" w:rsidR="00265EF7" w:rsidRPr="00D3185A" w:rsidRDefault="00000000" w:rsidP="00265EF7">
            <w:pPr>
              <w:jc w:val="center"/>
              <w:rPr>
                <w:rFonts w:cs="Times New Roman"/>
                <w:b/>
                <w:bCs/>
                <w:u w:val="single"/>
              </w:rPr>
            </w:pPr>
            <w:hyperlink r:id="rId2492" w:anchor="3whwml4" w:history="1">
              <w:r w:rsidR="00265EF7" w:rsidRPr="00D3185A">
                <w:rPr>
                  <w:rFonts w:cs="Times New Roman"/>
                  <w:color w:val="0000FF"/>
                  <w:u w:val="single"/>
                </w:rPr>
                <w:t>23/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D290E9"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B0E2C76"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C32840E" w14:textId="32A3EDE4"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42131AF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4B0E5B" w14:textId="77777777" w:rsidR="00265EF7" w:rsidRPr="00D3185A" w:rsidRDefault="00000000" w:rsidP="00265EF7">
            <w:pPr>
              <w:jc w:val="center"/>
              <w:rPr>
                <w:rFonts w:cs="Times New Roman"/>
                <w:b/>
                <w:bCs/>
                <w:u w:val="single"/>
              </w:rPr>
            </w:pPr>
            <w:hyperlink r:id="rId2493" w:anchor="2bn6wsx" w:history="1">
              <w:r w:rsidR="00265EF7" w:rsidRPr="00D3185A">
                <w:rPr>
                  <w:rFonts w:cs="Times New Roman"/>
                  <w:color w:val="0000FF"/>
                  <w:u w:val="single"/>
                </w:rPr>
                <w:t>24/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8A8B3F"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F0CC2E8"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E252542" w14:textId="125E50D7"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p>
        </w:tc>
      </w:tr>
      <w:tr w:rsidR="002438F6" w:rsidRPr="00D3185A" w14:paraId="1A29331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FE1BDE" w14:textId="77777777" w:rsidR="002438F6" w:rsidRPr="00D3185A" w:rsidRDefault="00000000" w:rsidP="00B2512D">
            <w:pPr>
              <w:jc w:val="center"/>
              <w:rPr>
                <w:rFonts w:cs="Times New Roman"/>
                <w:b/>
                <w:bCs/>
                <w:color w:val="FF0000"/>
                <w:u w:val="single"/>
              </w:rPr>
            </w:pPr>
            <w:hyperlink r:id="rId2494" w:anchor="qsh70q" w:history="1">
              <w:r w:rsidR="002438F6" w:rsidRPr="00D3185A">
                <w:rPr>
                  <w:rFonts w:cs="Times New Roman"/>
                  <w:color w:val="FF0000"/>
                  <w:u w:val="single"/>
                </w:rPr>
                <w:t>25/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7FFEF2" w14:textId="77777777" w:rsidR="002438F6" w:rsidRPr="00D3185A" w:rsidRDefault="002438F6" w:rsidP="00B2512D">
            <w:pPr>
              <w:ind w:left="360"/>
              <w:contextualSpacing/>
              <w:rPr>
                <w:rFonts w:cs="Times New Roman"/>
                <w:b/>
                <w:bCs/>
                <w:color w:val="FF0000"/>
                <w:u w:val="single"/>
              </w:rPr>
            </w:pPr>
          </w:p>
          <w:tbl>
            <w:tblPr>
              <w:tblStyle w:val="TableGrid"/>
              <w:tblW w:w="0" w:type="auto"/>
              <w:tblInd w:w="0" w:type="dxa"/>
              <w:tblLook w:val="04A0" w:firstRow="1" w:lastRow="0" w:firstColumn="1" w:lastColumn="0" w:noHBand="0" w:noVBand="1"/>
            </w:tblPr>
            <w:tblGrid>
              <w:gridCol w:w="7671"/>
            </w:tblGrid>
            <w:tr w:rsidR="009B403F" w:rsidRPr="00A750D8" w14:paraId="2F4B0921" w14:textId="77777777" w:rsidTr="00B2512D">
              <w:tc>
                <w:tcPr>
                  <w:tcW w:w="7671" w:type="dxa"/>
                </w:tcPr>
                <w:p w14:paraId="733C6DD3" w14:textId="77777777" w:rsidR="009B403F" w:rsidRPr="00A750D8" w:rsidRDefault="009B403F" w:rsidP="009B403F">
                  <w:pPr>
                    <w:jc w:val="center"/>
                    <w:rPr>
                      <w:rFonts w:cs="Times New Roman"/>
                      <w:b/>
                      <w:bCs/>
                      <w:u w:val="single"/>
                    </w:rPr>
                  </w:pPr>
                </w:p>
                <w:p w14:paraId="704E238C"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00B6A148"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7955FE86" w14:textId="77777777" w:rsidR="009B403F" w:rsidRPr="00A750D8" w:rsidRDefault="009B403F" w:rsidP="009B403F">
                  <w:pPr>
                    <w:rPr>
                      <w:rFonts w:cs="Times New Roman"/>
                    </w:rPr>
                  </w:pPr>
                </w:p>
                <w:p w14:paraId="731263CC"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04447372" w14:textId="77777777" w:rsidR="009B403F" w:rsidRPr="00D3185A" w:rsidRDefault="009B403F" w:rsidP="009B403F">
                  <w:pPr>
                    <w:numPr>
                      <w:ilvl w:val="0"/>
                      <w:numId w:val="82"/>
                    </w:numPr>
                    <w:contextualSpacing/>
                    <w:rPr>
                      <w:rFonts w:cs="Times New Roman"/>
                      <w:b/>
                      <w:bCs/>
                      <w:u w:val="single"/>
                    </w:rPr>
                  </w:pPr>
                  <w:r w:rsidRPr="00D3185A">
                    <w:rPr>
                      <w:rFonts w:cs="Times New Roman"/>
                      <w:b/>
                      <w:bCs/>
                      <w:u w:val="single"/>
                    </w:rPr>
                    <w:t xml:space="preserve">The 2ND Injunction Order </w:t>
                  </w:r>
                </w:p>
                <w:p w14:paraId="510D871F"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49</w:t>
                  </w:r>
                </w:p>
                <w:p w14:paraId="0F059EA2" w14:textId="77777777" w:rsidR="009B403F" w:rsidRPr="00D3185A" w:rsidRDefault="009B403F" w:rsidP="009B403F">
                  <w:pPr>
                    <w:numPr>
                      <w:ilvl w:val="0"/>
                      <w:numId w:val="90"/>
                    </w:numPr>
                    <w:contextualSpacing/>
                    <w:rPr>
                      <w:rFonts w:cs="Times New Roman"/>
                    </w:rPr>
                  </w:pPr>
                  <w:r w:rsidRPr="00D3185A">
                    <w:rPr>
                      <w:rFonts w:cs="Times New Roman"/>
                      <w:b/>
                      <w:bCs/>
                    </w:rPr>
                    <w:t>Start Date</w:t>
                  </w:r>
                  <w:r w:rsidRPr="00D3185A">
                    <w:rPr>
                      <w:rFonts w:cs="Times New Roman"/>
                    </w:rPr>
                    <w:t> </w:t>
                  </w:r>
                  <w:r w:rsidRPr="00D3185A">
                    <w:rPr>
                      <w:rFonts w:cs="Times New Roman"/>
                      <w:highlight w:val="green"/>
                    </w:rPr>
                    <w:t>09/01/2018</w:t>
                  </w:r>
                </w:p>
                <w:p w14:paraId="65A375AE" w14:textId="77777777" w:rsidR="009B403F" w:rsidRPr="00D3185A" w:rsidRDefault="009B403F" w:rsidP="009B403F">
                  <w:pPr>
                    <w:numPr>
                      <w:ilvl w:val="0"/>
                      <w:numId w:val="90"/>
                    </w:numPr>
                    <w:contextualSpacing/>
                    <w:rPr>
                      <w:rFonts w:cs="Times New Roman"/>
                    </w:rPr>
                  </w:pPr>
                  <w:r w:rsidRPr="00D3185A">
                    <w:rPr>
                      <w:rFonts w:cs="Times New Roman"/>
                      <w:b/>
                      <w:bCs/>
                    </w:rPr>
                    <w:t>Expires</w:t>
                  </w:r>
                  <w:r w:rsidRPr="00D3185A">
                    <w:rPr>
                      <w:rFonts w:cs="Times New Roman"/>
                    </w:rPr>
                    <w:t xml:space="preserve"> 09/01/2019</w:t>
                  </w:r>
                </w:p>
                <w:p w14:paraId="4AE68354" w14:textId="77777777" w:rsidR="009B403F" w:rsidRPr="00D3185A" w:rsidRDefault="009B403F" w:rsidP="009B403F">
                  <w:pPr>
                    <w:numPr>
                      <w:ilvl w:val="0"/>
                      <w:numId w:val="90"/>
                    </w:numPr>
                    <w:contextualSpacing/>
                    <w:rPr>
                      <w:rFonts w:cs="Times New Roman"/>
                    </w:rPr>
                  </w:pPr>
                  <w:r w:rsidRPr="00D3185A">
                    <w:rPr>
                      <w:rFonts w:cs="Times New Roman"/>
                      <w:b/>
                      <w:bCs/>
                    </w:rPr>
                    <w:t>End Date I won in Court:</w:t>
                  </w:r>
                  <w:r w:rsidRPr="00D3185A">
                    <w:rPr>
                      <w:rFonts w:cs="Times New Roman"/>
                    </w:rPr>
                    <w:t xml:space="preserve"> 09/08/2018.</w:t>
                  </w:r>
                </w:p>
                <w:p w14:paraId="67CD3869" w14:textId="77777777" w:rsidR="009B403F" w:rsidRDefault="009B403F" w:rsidP="009B403F">
                  <w:pPr>
                    <w:ind w:left="360"/>
                    <w:rPr>
                      <w:rFonts w:cs="Times New Roman"/>
                      <w:b/>
                      <w:bCs/>
                      <w:u w:val="single"/>
                    </w:rPr>
                  </w:pPr>
                </w:p>
                <w:p w14:paraId="6BDD7EBF"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2ND Injunction Order</w:t>
                  </w:r>
                </w:p>
                <w:p w14:paraId="2B544B97" w14:textId="77777777" w:rsidR="009B403F" w:rsidRPr="00D3185A" w:rsidRDefault="009B403F" w:rsidP="009B403F">
                  <w:pPr>
                    <w:ind w:left="360"/>
                    <w:contextualSpacing/>
                    <w:rPr>
                      <w:rFonts w:cs="Times New Roman"/>
                      <w:b/>
                      <w:bCs/>
                      <w:u w:val="single"/>
                    </w:rPr>
                  </w:pPr>
                  <w:r w:rsidRPr="00D3185A">
                    <w:rPr>
                      <w:rFonts w:cs="Times New Roman"/>
                    </w:rPr>
                    <w:t xml:space="preserve">The Defendant MR. SIMON CORDELL </w:t>
                  </w:r>
                </w:p>
                <w:p w14:paraId="5BE4B067" w14:textId="77777777" w:rsidR="009B403F" w:rsidRPr="00D3185A" w:rsidRDefault="009B403F" w:rsidP="009B403F">
                  <w:pPr>
                    <w:ind w:left="360"/>
                    <w:contextualSpacing/>
                    <w:rPr>
                      <w:rFonts w:cs="Times New Roman"/>
                      <w:b/>
                      <w:bCs/>
                      <w:color w:val="FF0000"/>
                      <w:u w:val="single"/>
                    </w:rPr>
                  </w:pPr>
                  <w:r w:rsidRPr="00D3185A">
                    <w:rPr>
                      <w:rFonts w:cs="Times New Roman"/>
                      <w:color w:val="FF0000"/>
                    </w:rPr>
                    <w:t xml:space="preserve">must </w:t>
                  </w:r>
                </w:p>
                <w:p w14:paraId="6F50435F"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TO PERMIT THE CLAIMANT'S EMPLOYEES AND CONTRACTORS ACCESS INT• 109 BURNCROFT A VENUE, ENFIELD, EN3 7JQ TO CARRY OUT ROUTINE, MAINTENANCE INSPECTIONS AND NECESSARY REPAIRS WITHIN 48 HOURS OF WRITTEN NOTIFICATION.</w:t>
                  </w:r>
                </w:p>
                <w:p w14:paraId="75357930"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TETHER HIS DOMESTIC DOG IN PUBLIC.</w:t>
                  </w:r>
                </w:p>
                <w:p w14:paraId="1F771303" w14:textId="77777777" w:rsidR="009B403F" w:rsidRPr="00D3185A" w:rsidRDefault="009B403F" w:rsidP="009B403F">
                  <w:pPr>
                    <w:ind w:left="360"/>
                    <w:contextualSpacing/>
                    <w:rPr>
                      <w:rFonts w:cs="Times New Roman"/>
                      <w:b/>
                      <w:bCs/>
                      <w:color w:val="FF0000"/>
                    </w:rPr>
                  </w:pPr>
                  <w:r w:rsidRPr="00D3185A">
                    <w:rPr>
                      <w:rFonts w:cs="Times New Roman"/>
                      <w:b/>
                      <w:bCs/>
                      <w:color w:val="FF0000"/>
                    </w:rPr>
                    <w:t xml:space="preserve">The Defendant MR. SIMON CORDELL </w:t>
                  </w:r>
                </w:p>
                <w:p w14:paraId="36211536" w14:textId="77777777" w:rsidR="009B403F" w:rsidRPr="00D3185A" w:rsidRDefault="009B403F" w:rsidP="009B403F">
                  <w:pPr>
                    <w:ind w:left="360"/>
                    <w:contextualSpacing/>
                    <w:rPr>
                      <w:rFonts w:cs="Times New Roman"/>
                      <w:b/>
                      <w:bCs/>
                      <w:color w:val="FF0000"/>
                    </w:rPr>
                  </w:pPr>
                  <w:r w:rsidRPr="00D3185A">
                    <w:rPr>
                      <w:rFonts w:cs="Times New Roman"/>
                      <w:b/>
                      <w:bCs/>
                      <w:color w:val="FF0000"/>
                    </w:rPr>
                    <w:t xml:space="preserve">be forbidden (whether by himself or by instructing or encouraging or permitting any other person) </w:t>
                  </w:r>
                </w:p>
                <w:p w14:paraId="2E377828"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ENGAGING OR THREATENING TO ENGAGE IN CONDUCT THAT IS LIKELY 1 CAUSE PHYSICAL VIOLENCE AND VERBAL ABUSE TO THE CLAIMANT'S EMPLOYEE TENANTS AND VISITORS OF THE BLOCK OF FLATS AT BURNCROFT AVENUE, ENFIELD.</w:t>
                  </w:r>
                </w:p>
                <w:p w14:paraId="21097192"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ENGAGING OR THREATENING TO ENGAGE IN CONDUCT THAT IS LIKELY 1 CAUSE HARASSMENT, ALARM AND DISTRESS TO THE CLAIMANT'S EMPLOYEES, TENANTS AND VISITORS OF THE BLOCK OF FLATS AT BURN CROFT A VENUE, ENFIELD.</w:t>
                  </w:r>
                </w:p>
                <w:p w14:paraId="0256BC1E"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ENGAGING OR THREATENING TO ENGAGE IN CONDUCT THAT IS LIKELY 1 CAUSE NUISANCE AND ANNOYANCE TO THE CLAIMANT'S EMPLOYEES, TENANTS A VISITORS OF THE BLOCK OF FLATS AT BURN CROFT A VENUE, ENFIELD.</w:t>
                  </w:r>
                </w:p>
                <w:p w14:paraId="547B88B7"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PERMITTING HIS DOMESTIC DOG TO FRIGHTEN, INTIMIDATE OR THREAT VIOLENCE TO THE CLAIMANT'S EMPLOYEES, TENANTS AND VISITORS OF THE BLOCK OF FLATS AT BURNCROFT AVENUE, ENFIELD.</w:t>
                  </w:r>
                </w:p>
                <w:p w14:paraId="2238A8B4"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A POWER OF ARREST IS ATTACHED TO PARAGRAPHS 1 TO 5 ABOVE.</w:t>
                  </w:r>
                </w:p>
                <w:p w14:paraId="72ACD229"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COSTS IN THE CASE</w:t>
                  </w:r>
                </w:p>
                <w:p w14:paraId="6B0767C0" w14:textId="77777777" w:rsidR="009B403F" w:rsidRPr="00D3185A" w:rsidRDefault="009B403F" w:rsidP="009B403F">
                  <w:pPr>
                    <w:ind w:left="360"/>
                    <w:rPr>
                      <w:rFonts w:cs="Times New Roman"/>
                      <w:b/>
                      <w:bCs/>
                      <w:color w:val="FF0000"/>
                    </w:rPr>
                  </w:pPr>
                </w:p>
                <w:p w14:paraId="16243081" w14:textId="77777777" w:rsidR="009B403F" w:rsidRPr="00D3185A" w:rsidRDefault="009B403F" w:rsidP="009B403F">
                  <w:pPr>
                    <w:rPr>
                      <w:rFonts w:cs="Times New Roman"/>
                      <w:b/>
                      <w:bCs/>
                      <w:color w:val="FF0000"/>
                    </w:rPr>
                  </w:pPr>
                  <w:r w:rsidRPr="00D3185A">
                    <w:rPr>
                      <w:rFonts w:cs="Times New Roman"/>
                      <w:b/>
                      <w:bCs/>
                      <w:color w:val="FF0000"/>
                    </w:rPr>
                    <w:t>Edmonton Lower County Court at Edmonton, 59 Fore Street, London, N18 2TN.</w:t>
                  </w:r>
                </w:p>
                <w:p w14:paraId="7E090442" w14:textId="77777777" w:rsidR="009B403F" w:rsidRDefault="009B403F" w:rsidP="009B403F">
                  <w:pPr>
                    <w:ind w:left="360"/>
                    <w:rPr>
                      <w:rFonts w:cs="Times New Roman"/>
                      <w:b/>
                      <w:bCs/>
                      <w:u w:val="single"/>
                    </w:rPr>
                  </w:pPr>
                </w:p>
                <w:p w14:paraId="6FA3E148" w14:textId="77777777" w:rsidR="009B403F" w:rsidRDefault="009B403F" w:rsidP="009B403F">
                  <w:pPr>
                    <w:ind w:left="360"/>
                    <w:rPr>
                      <w:rFonts w:cs="Times New Roman"/>
                      <w:b/>
                      <w:bCs/>
                      <w:u w:val="single"/>
                    </w:rPr>
                  </w:pPr>
                </w:p>
                <w:p w14:paraId="7E194B06" w14:textId="77777777" w:rsidR="009B403F" w:rsidRDefault="009B403F" w:rsidP="009B403F">
                  <w:pPr>
                    <w:ind w:left="360"/>
                    <w:rPr>
                      <w:rFonts w:cs="Times New Roman"/>
                      <w:b/>
                      <w:bCs/>
                      <w:u w:val="single"/>
                    </w:rPr>
                  </w:pPr>
                </w:p>
                <w:p w14:paraId="7114353B" w14:textId="77777777" w:rsidR="009B403F" w:rsidRPr="00A750D8" w:rsidRDefault="009B403F" w:rsidP="009B403F">
                  <w:pPr>
                    <w:ind w:left="360"/>
                    <w:rPr>
                      <w:rFonts w:cs="Times New Roman"/>
                      <w:b/>
                      <w:bCs/>
                      <w:u w:val="single"/>
                    </w:rPr>
                  </w:pPr>
                </w:p>
              </w:tc>
            </w:tr>
          </w:tbl>
          <w:p w14:paraId="6CA9F1A8" w14:textId="77777777" w:rsidR="009B403F" w:rsidRPr="00A750D8" w:rsidRDefault="009B403F" w:rsidP="009B403F">
            <w:pPr>
              <w:ind w:left="360"/>
              <w:contextualSpacing/>
              <w:rPr>
                <w:rFonts w:cs="Times New Roman"/>
                <w:b/>
                <w:bCs/>
                <w:u w:val="single"/>
              </w:rPr>
            </w:pPr>
          </w:p>
          <w:p w14:paraId="4EA89C7D"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358834F6" w14:textId="621B9D8C"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45649B22"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3FA0320E" w14:textId="4B4F989B"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lastRenderedPageBreak/>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7FAD2098"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FC85B6F" w14:textId="7D19F88D"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346880AD"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81D2E09" w14:textId="4BC8B89E"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34062205" w14:textId="1884ABAD" w:rsidR="009B403F" w:rsidRP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2863C65" w14:textId="77777777" w:rsidR="009B403F" w:rsidRPr="00D3185A" w:rsidRDefault="009B403F" w:rsidP="00B2512D">
            <w:pPr>
              <w:ind w:left="360"/>
              <w:contextualSpacing/>
              <w:rPr>
                <w:rFonts w:cs="Times New Roman"/>
                <w:b/>
                <w:bCs/>
                <w:color w:val="FF0000"/>
                <w:u w:val="single"/>
              </w:rPr>
            </w:pPr>
          </w:p>
          <w:p w14:paraId="47F4AD8B"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 xml:space="preserve">The 1st Injunction Order </w:t>
            </w:r>
          </w:p>
          <w:p w14:paraId="10B2864A" w14:textId="77777777" w:rsidR="002438F6" w:rsidRPr="00D3185A" w:rsidRDefault="002438F6" w:rsidP="00B2512D">
            <w:pPr>
              <w:ind w:left="360"/>
              <w:rPr>
                <w:rFonts w:cs="Times New Roman"/>
                <w:b/>
                <w:bCs/>
              </w:rPr>
            </w:pPr>
            <w:r w:rsidRPr="00D3185A">
              <w:rPr>
                <w:rFonts w:cs="Times New Roman"/>
                <w:b/>
                <w:bCs/>
              </w:rPr>
              <w:t>Claim Number: D02ED073</w:t>
            </w:r>
          </w:p>
          <w:p w14:paraId="2BD681BA" w14:textId="77777777" w:rsidR="002438F6" w:rsidRPr="00D3185A" w:rsidRDefault="002438F6" w:rsidP="00B2512D">
            <w:pPr>
              <w:numPr>
                <w:ilvl w:val="0"/>
                <w:numId w:val="89"/>
              </w:numPr>
              <w:contextualSpacing/>
              <w:rPr>
                <w:rFonts w:cs="Times New Roman"/>
              </w:rPr>
            </w:pPr>
            <w:r w:rsidRPr="00D3185A">
              <w:rPr>
                <w:rFonts w:cs="Times New Roman"/>
                <w:u w:val="single"/>
              </w:rPr>
              <w:t>Start Date</w:t>
            </w:r>
            <w:r w:rsidRPr="00D3185A">
              <w:rPr>
                <w:rFonts w:cs="Times New Roman"/>
              </w:rPr>
              <w:t xml:space="preserve">: </w:t>
            </w:r>
            <w:r w:rsidRPr="00D3185A">
              <w:rPr>
                <w:rFonts w:cs="Times New Roman"/>
                <w:b/>
                <w:bCs/>
              </w:rPr>
              <w:t>09/08/2017</w:t>
            </w:r>
          </w:p>
          <w:p w14:paraId="5F3B82ED" w14:textId="77777777" w:rsidR="002438F6" w:rsidRPr="00D3185A" w:rsidRDefault="002438F6" w:rsidP="00B2512D">
            <w:pPr>
              <w:numPr>
                <w:ilvl w:val="0"/>
                <w:numId w:val="89"/>
              </w:numPr>
              <w:contextualSpacing/>
              <w:rPr>
                <w:rFonts w:cs="Times New Roman"/>
              </w:rPr>
            </w:pPr>
            <w:r w:rsidRPr="00D3185A">
              <w:rPr>
                <w:rFonts w:cs="Times New Roman"/>
                <w:u w:val="single"/>
              </w:rPr>
              <w:t>End Date</w:t>
            </w:r>
            <w:r w:rsidRPr="00D3185A">
              <w:rPr>
                <w:rFonts w:cs="Times New Roman"/>
              </w:rPr>
              <w:t xml:space="preserve">: </w:t>
            </w:r>
            <w:r w:rsidRPr="00D3185A">
              <w:rPr>
                <w:rFonts w:cs="Times New Roman"/>
                <w:b/>
                <w:bCs/>
              </w:rPr>
              <w:t>03/01/2018?</w:t>
            </w:r>
          </w:p>
          <w:p w14:paraId="091AAD72" w14:textId="77777777" w:rsidR="002438F6" w:rsidRPr="00D3185A" w:rsidRDefault="002438F6" w:rsidP="00B2512D">
            <w:pPr>
              <w:ind w:left="360"/>
              <w:contextualSpacing/>
              <w:rPr>
                <w:rFonts w:cs="Times New Roman"/>
                <w:b/>
                <w:bCs/>
                <w:color w:val="FF0000"/>
                <w:u w:val="single"/>
              </w:rPr>
            </w:pPr>
          </w:p>
          <w:p w14:paraId="392164CE" w14:textId="77777777" w:rsidR="002438F6" w:rsidRPr="00D3185A" w:rsidRDefault="002438F6" w:rsidP="00B2512D">
            <w:pPr>
              <w:rPr>
                <w:rFonts w:cs="Times New Roman"/>
              </w:rPr>
            </w:pPr>
          </w:p>
          <w:p w14:paraId="4960AA0E" w14:textId="77777777" w:rsidR="002438F6" w:rsidRPr="00D3185A" w:rsidRDefault="002438F6" w:rsidP="00B2512D">
            <w:pPr>
              <w:rPr>
                <w:rFonts w:cs="Times New Roman"/>
              </w:rPr>
            </w:pPr>
          </w:p>
          <w:p w14:paraId="1C68A784" w14:textId="77777777" w:rsidR="002438F6" w:rsidRPr="00D3185A" w:rsidRDefault="002438F6" w:rsidP="00B2512D">
            <w:pPr>
              <w:ind w:left="360"/>
              <w:rPr>
                <w:rFonts w:cs="Times New Roman"/>
                <w:color w:val="FF0000"/>
              </w:rPr>
            </w:pPr>
            <w:r w:rsidRPr="00D3185A">
              <w:rPr>
                <w:rFonts w:cs="Times New Roman"/>
                <w:b/>
                <w:bCs/>
                <w:color w:val="FF0000"/>
              </w:rPr>
              <w:t>-</w:t>
            </w:r>
            <w:r w:rsidRPr="00D3185A">
              <w:rPr>
                <w:rFonts w:cs="Times New Roman"/>
                <w:color w:val="FF0000"/>
              </w:rPr>
              <w:t>-</w:t>
            </w:r>
          </w:p>
          <w:p w14:paraId="75EF30EA" w14:textId="77777777" w:rsidR="002438F6" w:rsidRPr="00D3185A" w:rsidRDefault="002438F6" w:rsidP="00B2512D">
            <w:pPr>
              <w:ind w:left="360"/>
              <w:rPr>
                <w:rFonts w:cs="Times New Roman"/>
              </w:rPr>
            </w:pPr>
            <w:r w:rsidRPr="00D3185A">
              <w:rPr>
                <w:rFonts w:cs="Times New Roman"/>
              </w:rPr>
              <w:t xml:space="preserve">MSS KAUNCHIITA MAUDHUB </w:t>
            </w:r>
          </w:p>
          <w:p w14:paraId="74348986" w14:textId="77777777" w:rsidR="002438F6" w:rsidRPr="00D3185A" w:rsidRDefault="002438F6" w:rsidP="00B2512D">
            <w:pPr>
              <w:ind w:left="360"/>
              <w:rPr>
                <w:rFonts w:cs="Times New Roman"/>
              </w:rPr>
            </w:pPr>
            <w:r w:rsidRPr="00D3185A">
              <w:rPr>
                <w:rFonts w:cs="Times New Roman"/>
              </w:rPr>
              <w:t xml:space="preserve">London Borough of Enfield as an Anti-Social </w:t>
            </w:r>
            <w:proofErr w:type="spellStart"/>
            <w:r w:rsidRPr="00D3185A">
              <w:rPr>
                <w:rFonts w:cs="Times New Roman"/>
              </w:rPr>
              <w:t>Behaviour</w:t>
            </w:r>
            <w:proofErr w:type="spellEnd"/>
            <w:r w:rsidRPr="00D3185A">
              <w:rPr>
                <w:rFonts w:cs="Times New Roman"/>
              </w:rPr>
              <w:t xml:space="preserve"> Team Leader in the Community Safety Unit. I have held this employment since March 2016. My role as an ASB Team Leader</w:t>
            </w:r>
          </w:p>
          <w:p w14:paraId="1E8CD816" w14:textId="77777777" w:rsidR="002438F6" w:rsidRPr="00D3185A" w:rsidRDefault="002438F6" w:rsidP="00B2512D">
            <w:pPr>
              <w:ind w:left="360"/>
              <w:rPr>
                <w:rFonts w:cs="Times New Roman"/>
                <w:color w:val="FF0000"/>
              </w:rPr>
            </w:pPr>
            <w:r w:rsidRPr="00D3185A">
              <w:rPr>
                <w:rFonts w:cs="Times New Roman"/>
                <w:b/>
                <w:bCs/>
                <w:color w:val="FF0000"/>
              </w:rPr>
              <w:t>-</w:t>
            </w:r>
            <w:r w:rsidRPr="00D3185A">
              <w:rPr>
                <w:rFonts w:cs="Times New Roman"/>
                <w:color w:val="FF0000"/>
              </w:rPr>
              <w:t>-</w:t>
            </w:r>
          </w:p>
          <w:p w14:paraId="1C4A87F4" w14:textId="77777777" w:rsidR="002438F6" w:rsidRPr="00D3185A" w:rsidRDefault="002438F6" w:rsidP="00B2512D">
            <w:pPr>
              <w:ind w:left="360"/>
              <w:rPr>
                <w:rFonts w:cs="Times New Roman"/>
              </w:rPr>
            </w:pPr>
            <w:r w:rsidRPr="00D3185A">
              <w:rPr>
                <w:rFonts w:cs="Times New Roman"/>
              </w:rPr>
              <w:t xml:space="preserve">Lemmy Nwabuisi </w:t>
            </w:r>
          </w:p>
          <w:p w14:paraId="724E6BD0" w14:textId="77777777" w:rsidR="002438F6" w:rsidRPr="00D3185A" w:rsidRDefault="002438F6" w:rsidP="00B2512D">
            <w:pPr>
              <w:ind w:left="360"/>
              <w:rPr>
                <w:rFonts w:cs="Times New Roman"/>
              </w:rPr>
            </w:pPr>
            <w:r w:rsidRPr="00D3185A">
              <w:rPr>
                <w:rFonts w:cs="Times New Roman"/>
              </w:rPr>
              <w:t xml:space="preserve">London Borough of Enfield as an Anti-Social </w:t>
            </w:r>
            <w:proofErr w:type="spellStart"/>
            <w:r w:rsidRPr="00D3185A">
              <w:rPr>
                <w:rFonts w:cs="Times New Roman"/>
              </w:rPr>
              <w:t>Behaviour</w:t>
            </w:r>
            <w:proofErr w:type="spellEnd"/>
            <w:r w:rsidRPr="00D3185A">
              <w:rPr>
                <w:rFonts w:cs="Times New Roman"/>
              </w:rPr>
              <w:t xml:space="preserve"> Coordinator in the Community Safety Unit. I have held this employment since August 2016.</w:t>
            </w:r>
          </w:p>
          <w:p w14:paraId="458AF20A" w14:textId="77777777" w:rsidR="002438F6" w:rsidRPr="00D3185A" w:rsidRDefault="002438F6" w:rsidP="00B2512D">
            <w:pPr>
              <w:ind w:left="360"/>
              <w:rPr>
                <w:rFonts w:cs="Times New Roman"/>
                <w:b/>
                <w:bCs/>
                <w:color w:val="FF0000"/>
              </w:rPr>
            </w:pPr>
            <w:r w:rsidRPr="00D3185A">
              <w:rPr>
                <w:rFonts w:cs="Times New Roman"/>
                <w:b/>
                <w:bCs/>
                <w:color w:val="FF0000"/>
              </w:rPr>
              <w:t>--</w:t>
            </w:r>
          </w:p>
          <w:p w14:paraId="7E743DA0" w14:textId="77777777" w:rsidR="002438F6" w:rsidRPr="00D3185A" w:rsidRDefault="002438F6" w:rsidP="00B2512D">
            <w:pPr>
              <w:ind w:left="360"/>
              <w:contextualSpacing/>
              <w:rPr>
                <w:rFonts w:cs="Times New Roman"/>
              </w:rPr>
            </w:pPr>
            <w:r w:rsidRPr="00D3185A">
              <w:rPr>
                <w:rFonts w:cs="Times New Roman"/>
              </w:rPr>
              <w:t xml:space="preserve">Ludmilla lyavoo </w:t>
            </w:r>
          </w:p>
          <w:p w14:paraId="4C6D14B7" w14:textId="77777777" w:rsidR="002438F6" w:rsidRPr="00D3185A" w:rsidRDefault="002438F6" w:rsidP="00B2512D">
            <w:pPr>
              <w:ind w:left="360"/>
              <w:contextualSpacing/>
              <w:rPr>
                <w:rFonts w:cs="Times New Roman"/>
              </w:rPr>
            </w:pPr>
            <w:r w:rsidRPr="00D3185A">
              <w:rPr>
                <w:rFonts w:cs="Times New Roman"/>
              </w:rPr>
              <w:t>states that she is an in-house lawyer for the Enfield Council.</w:t>
            </w:r>
          </w:p>
          <w:p w14:paraId="0FC09869" w14:textId="77777777" w:rsidR="002438F6" w:rsidRPr="00D3185A" w:rsidRDefault="002438F6" w:rsidP="00B2512D">
            <w:pPr>
              <w:ind w:left="360"/>
              <w:contextualSpacing/>
              <w:rPr>
                <w:rFonts w:cs="Times New Roman"/>
              </w:rPr>
            </w:pPr>
            <w:r w:rsidRPr="00D3185A">
              <w:rPr>
                <w:rFonts w:cs="Times New Roman"/>
              </w:rPr>
              <w:t>She has been employed since September 2016.</w:t>
            </w:r>
          </w:p>
          <w:p w14:paraId="6AA3A525" w14:textId="77777777" w:rsidR="002438F6" w:rsidRPr="00D3185A" w:rsidRDefault="002438F6" w:rsidP="00B2512D">
            <w:pPr>
              <w:ind w:left="360"/>
              <w:contextualSpacing/>
              <w:rPr>
                <w:rFonts w:cs="Times New Roman"/>
              </w:rPr>
            </w:pPr>
            <w:r w:rsidRPr="00D3185A">
              <w:rPr>
                <w:rFonts w:cs="Times New Roman"/>
              </w:rPr>
              <w:t xml:space="preserve">She states that she has had the main conduct of this claim. </w:t>
            </w:r>
          </w:p>
          <w:p w14:paraId="230374B4" w14:textId="77777777" w:rsidR="002438F6" w:rsidRPr="00D3185A" w:rsidRDefault="002438F6" w:rsidP="00B2512D">
            <w:pPr>
              <w:ind w:left="360"/>
              <w:rPr>
                <w:rFonts w:cs="Times New Roman"/>
                <w:b/>
                <w:bCs/>
                <w:color w:val="FF0000"/>
              </w:rPr>
            </w:pPr>
            <w:r w:rsidRPr="00D3185A">
              <w:rPr>
                <w:rFonts w:cs="Times New Roman"/>
                <w:b/>
                <w:bCs/>
                <w:color w:val="FF0000"/>
              </w:rPr>
              <w:t>--</w:t>
            </w:r>
          </w:p>
          <w:p w14:paraId="56A0E552" w14:textId="77777777" w:rsidR="002438F6" w:rsidRPr="00D3185A" w:rsidRDefault="002438F6" w:rsidP="00B2512D">
            <w:pPr>
              <w:ind w:left="360"/>
              <w:rPr>
                <w:rFonts w:cs="Times New Roman"/>
                <w:color w:val="3D3D3D"/>
              </w:rPr>
            </w:pPr>
            <w:proofErr w:type="spellStart"/>
            <w:r w:rsidRPr="00D3185A">
              <w:rPr>
                <w:rFonts w:cs="Times New Roman"/>
                <w:color w:val="3D3D3D"/>
              </w:rPr>
              <w:t>Ms</w:t>
            </w:r>
            <w:proofErr w:type="spellEnd"/>
            <w:r w:rsidRPr="00D3185A">
              <w:rPr>
                <w:rFonts w:cs="Times New Roman"/>
                <w:color w:val="3D3D3D"/>
              </w:rPr>
              <w:t xml:space="preserve"> BALBINDER KAUR GEDDES </w:t>
            </w:r>
          </w:p>
          <w:p w14:paraId="758A6303" w14:textId="77777777" w:rsidR="002438F6" w:rsidRPr="00D3185A" w:rsidRDefault="002438F6" w:rsidP="00B2512D">
            <w:pPr>
              <w:ind w:left="360"/>
              <w:rPr>
                <w:rFonts w:cs="Times New Roman"/>
              </w:rPr>
            </w:pPr>
            <w:r w:rsidRPr="00D3185A">
              <w:rPr>
                <w:rFonts w:cs="Times New Roman"/>
              </w:rPr>
              <w:t>I am employed by the London Borough of Enfield as solicitor in their legal</w:t>
            </w:r>
          </w:p>
          <w:p w14:paraId="59055D54" w14:textId="77777777" w:rsidR="002438F6" w:rsidRPr="00D3185A" w:rsidRDefault="002438F6" w:rsidP="00B2512D">
            <w:pPr>
              <w:ind w:left="360"/>
              <w:rPr>
                <w:rFonts w:cs="Times New Roman"/>
              </w:rPr>
            </w:pPr>
            <w:r w:rsidRPr="00D3185A">
              <w:rPr>
                <w:rFonts w:cs="Times New Roman"/>
              </w:rPr>
              <w:t>services department. I have held this employment since May 2017.</w:t>
            </w:r>
          </w:p>
          <w:p w14:paraId="3DDA4771" w14:textId="77777777" w:rsidR="002438F6" w:rsidRPr="00D3185A" w:rsidRDefault="002438F6" w:rsidP="00B2512D">
            <w:pPr>
              <w:rPr>
                <w:rFonts w:cs="Times New Roman"/>
                <w:b/>
                <w:bCs/>
                <w:color w:val="FF0000"/>
              </w:rPr>
            </w:pPr>
          </w:p>
          <w:p w14:paraId="59425921" w14:textId="77777777" w:rsidR="002438F6" w:rsidRPr="00D3185A" w:rsidRDefault="002438F6" w:rsidP="00B2512D">
            <w:pPr>
              <w:ind w:left="360"/>
              <w:rPr>
                <w:rFonts w:cs="Times New Roman"/>
                <w:b/>
                <w:bCs/>
                <w:color w:val="FF0000"/>
              </w:rPr>
            </w:pPr>
          </w:p>
          <w:p w14:paraId="616239C7" w14:textId="77777777" w:rsidR="002438F6" w:rsidRPr="00D3185A" w:rsidRDefault="002438F6" w:rsidP="00B2512D">
            <w:pPr>
              <w:rPr>
                <w:rFonts w:cs="Times New Roman"/>
                <w:b/>
                <w:bCs/>
                <w:color w:val="FF0000"/>
              </w:rPr>
            </w:pPr>
          </w:p>
          <w:p w14:paraId="104F6BA0" w14:textId="77777777" w:rsidR="002438F6" w:rsidRPr="00D3185A" w:rsidRDefault="002438F6" w:rsidP="00B2512D">
            <w:pPr>
              <w:ind w:left="360"/>
              <w:rPr>
                <w:rFonts w:cs="Times New Roman"/>
                <w:b/>
                <w:bCs/>
                <w:color w:val="FF0000"/>
              </w:rPr>
            </w:pPr>
          </w:p>
          <w:p w14:paraId="51E094EB" w14:textId="77777777" w:rsidR="002438F6" w:rsidRPr="00D3185A" w:rsidRDefault="002438F6" w:rsidP="00B2512D">
            <w:pPr>
              <w:numPr>
                <w:ilvl w:val="0"/>
                <w:numId w:val="22"/>
              </w:numPr>
              <w:contextualSpacing/>
              <w:rPr>
                <w:rFonts w:cs="Times New Roman"/>
                <w:b/>
                <w:bCs/>
                <w:u w:val="single"/>
              </w:rPr>
            </w:pPr>
            <w:r w:rsidRPr="00D3185A">
              <w:rPr>
                <w:rFonts w:cs="Times New Roman"/>
                <w:b/>
                <w:bCs/>
                <w:u w:val="single"/>
              </w:rPr>
              <w:t>Court 2nd Injunction Order</w:t>
            </w:r>
          </w:p>
          <w:p w14:paraId="2FBDD343" w14:textId="77777777" w:rsidR="002438F6" w:rsidRPr="00D3185A" w:rsidRDefault="002438F6" w:rsidP="00B2512D">
            <w:pPr>
              <w:ind w:left="360"/>
              <w:contextualSpacing/>
              <w:rPr>
                <w:rFonts w:cs="Times New Roman"/>
                <w:b/>
                <w:bCs/>
                <w:u w:val="single"/>
              </w:rPr>
            </w:pPr>
            <w:r w:rsidRPr="00D3185A">
              <w:rPr>
                <w:rFonts w:cs="Times New Roman"/>
                <w:b/>
                <w:bCs/>
                <w:u w:val="single"/>
              </w:rPr>
              <w:t>Claim Number: E00ED49</w:t>
            </w:r>
          </w:p>
          <w:p w14:paraId="205E8DA7" w14:textId="77777777" w:rsidR="002438F6" w:rsidRPr="00D3185A" w:rsidRDefault="002438F6" w:rsidP="00B2512D">
            <w:pPr>
              <w:numPr>
                <w:ilvl w:val="0"/>
                <w:numId w:val="89"/>
              </w:numPr>
              <w:contextualSpacing/>
              <w:rPr>
                <w:rFonts w:cs="Times New Roman"/>
              </w:rPr>
            </w:pPr>
            <w:r w:rsidRPr="00D3185A">
              <w:rPr>
                <w:rFonts w:cs="Times New Roman"/>
                <w:u w:val="single"/>
              </w:rPr>
              <w:t>Start Date</w:t>
            </w:r>
            <w:r w:rsidRPr="00D3185A">
              <w:rPr>
                <w:rFonts w:cs="Times New Roman"/>
              </w:rPr>
              <w:t> </w:t>
            </w:r>
            <w:r w:rsidRPr="00D3185A">
              <w:rPr>
                <w:rFonts w:cs="Times New Roman"/>
                <w:b/>
                <w:bCs/>
              </w:rPr>
              <w:t>10/01/2018</w:t>
            </w:r>
          </w:p>
          <w:p w14:paraId="666D111D" w14:textId="77777777" w:rsidR="002438F6" w:rsidRPr="00D3185A" w:rsidRDefault="002438F6" w:rsidP="00B2512D">
            <w:pPr>
              <w:ind w:left="720"/>
              <w:contextualSpacing/>
              <w:rPr>
                <w:rFonts w:cs="Times New Roman"/>
              </w:rPr>
            </w:pPr>
          </w:p>
          <w:p w14:paraId="01367063" w14:textId="77777777" w:rsidR="002438F6" w:rsidRPr="00D3185A" w:rsidRDefault="002438F6" w:rsidP="00B2512D">
            <w:pPr>
              <w:numPr>
                <w:ilvl w:val="0"/>
                <w:numId w:val="89"/>
              </w:numPr>
              <w:contextualSpacing/>
              <w:rPr>
                <w:rFonts w:cs="Times New Roman"/>
              </w:rPr>
            </w:pPr>
            <w:r w:rsidRPr="00D3185A">
              <w:rPr>
                <w:rFonts w:cs="Times New Roman"/>
              </w:rPr>
              <w:t xml:space="preserve">The grounds of this application are set out in the written evidence of </w:t>
            </w:r>
          </w:p>
          <w:p w14:paraId="20823A31" w14:textId="77777777" w:rsidR="002438F6" w:rsidRPr="00D3185A" w:rsidRDefault="002438F6" w:rsidP="00B2512D">
            <w:pPr>
              <w:numPr>
                <w:ilvl w:val="0"/>
                <w:numId w:val="92"/>
              </w:numPr>
              <w:contextualSpacing/>
              <w:rPr>
                <w:rFonts w:cs="Times New Roman"/>
                <w:b/>
                <w:bCs/>
              </w:rPr>
            </w:pPr>
            <w:r w:rsidRPr="00D3185A">
              <w:rPr>
                <w:rFonts w:cs="Times New Roman"/>
                <w:b/>
                <w:bCs/>
              </w:rPr>
              <w:t xml:space="preserve">LEMMY NW ABUISI, </w:t>
            </w:r>
          </w:p>
          <w:p w14:paraId="3EFF346E" w14:textId="77777777" w:rsidR="002438F6" w:rsidRPr="00D3185A" w:rsidRDefault="002438F6" w:rsidP="00B2512D">
            <w:pPr>
              <w:numPr>
                <w:ilvl w:val="0"/>
                <w:numId w:val="92"/>
              </w:numPr>
              <w:contextualSpacing/>
              <w:rPr>
                <w:rFonts w:cs="Times New Roman"/>
                <w:b/>
                <w:bCs/>
              </w:rPr>
            </w:pPr>
            <w:r w:rsidRPr="00D3185A">
              <w:rPr>
                <w:rFonts w:cs="Times New Roman"/>
                <w:b/>
                <w:bCs/>
              </w:rPr>
              <w:t xml:space="preserve">MARKANDU MATHIYALAGAN, </w:t>
            </w:r>
          </w:p>
          <w:p w14:paraId="5F8B4201" w14:textId="77777777" w:rsidR="002438F6" w:rsidRPr="00D3185A" w:rsidRDefault="002438F6" w:rsidP="00B2512D">
            <w:pPr>
              <w:ind w:left="720"/>
              <w:contextualSpacing/>
              <w:rPr>
                <w:rFonts w:cs="Times New Roman"/>
                <w:b/>
                <w:bCs/>
              </w:rPr>
            </w:pPr>
          </w:p>
          <w:p w14:paraId="7C700104" w14:textId="77777777" w:rsidR="002438F6" w:rsidRPr="00D3185A" w:rsidRDefault="002438F6" w:rsidP="00B2512D">
            <w:pPr>
              <w:numPr>
                <w:ilvl w:val="0"/>
                <w:numId w:val="89"/>
              </w:numPr>
              <w:contextualSpacing/>
              <w:rPr>
                <w:rFonts w:cs="Times New Roman"/>
                <w:b/>
                <w:bCs/>
              </w:rPr>
            </w:pPr>
            <w:r w:rsidRPr="00D3185A">
              <w:rPr>
                <w:rFonts w:cs="Times New Roman"/>
                <w:b/>
                <w:bCs/>
              </w:rPr>
              <w:t>sworn (signed) on 05th and 08th January 2018</w:t>
            </w:r>
          </w:p>
          <w:p w14:paraId="6FE402CB" w14:textId="77777777" w:rsidR="002438F6" w:rsidRPr="00D3185A" w:rsidRDefault="002438F6" w:rsidP="00B2512D">
            <w:pPr>
              <w:ind w:left="720"/>
              <w:contextualSpacing/>
              <w:rPr>
                <w:rFonts w:cs="Times New Roman"/>
                <w:b/>
                <w:bCs/>
              </w:rPr>
            </w:pPr>
          </w:p>
          <w:p w14:paraId="194C07D4" w14:textId="77777777" w:rsidR="002438F6" w:rsidRPr="00D3185A" w:rsidRDefault="002438F6" w:rsidP="00B2512D">
            <w:pPr>
              <w:numPr>
                <w:ilvl w:val="0"/>
                <w:numId w:val="89"/>
              </w:numPr>
              <w:contextualSpacing/>
              <w:rPr>
                <w:rFonts w:cs="Times New Roman"/>
                <w:b/>
                <w:bCs/>
              </w:rPr>
            </w:pPr>
            <w:r w:rsidRPr="00D3185A">
              <w:rPr>
                <w:rFonts w:cs="Times New Roman"/>
              </w:rPr>
              <w:t>This application is filed by</w:t>
            </w:r>
            <w:r w:rsidRPr="00D3185A">
              <w:rPr>
                <w:rFonts w:cs="Times New Roman"/>
                <w:b/>
                <w:bCs/>
              </w:rPr>
              <w:t xml:space="preserve"> “ENFIELD COUNCIL LEGAL SERVE”</w:t>
            </w:r>
          </w:p>
          <w:p w14:paraId="14D52104" w14:textId="77777777" w:rsidR="002438F6" w:rsidRPr="00D3185A" w:rsidRDefault="002438F6" w:rsidP="00B2512D">
            <w:pPr>
              <w:ind w:left="720"/>
              <w:contextualSpacing/>
              <w:rPr>
                <w:rFonts w:cs="Times New Roman"/>
              </w:rPr>
            </w:pPr>
          </w:p>
          <w:p w14:paraId="4F60577E" w14:textId="77777777" w:rsidR="002438F6" w:rsidRPr="00D3185A" w:rsidRDefault="002438F6" w:rsidP="00B2512D">
            <w:pPr>
              <w:numPr>
                <w:ilvl w:val="0"/>
                <w:numId w:val="89"/>
              </w:numPr>
              <w:contextualSpacing/>
              <w:rPr>
                <w:rFonts w:cs="Times New Roman"/>
                <w:b/>
                <w:bCs/>
              </w:rPr>
            </w:pPr>
            <w:r w:rsidRPr="00D3185A">
              <w:rPr>
                <w:rFonts w:cs="Times New Roman"/>
              </w:rPr>
              <w:t>Hearing which took place at the Edmonton County Court on</w:t>
            </w:r>
            <w:r w:rsidRPr="00D3185A">
              <w:rPr>
                <w:rFonts w:cs="Times New Roman"/>
                <w:b/>
                <w:bCs/>
              </w:rPr>
              <w:t xml:space="preserve"> 30/05/2018</w:t>
            </w:r>
          </w:p>
          <w:p w14:paraId="3E0949BA" w14:textId="77777777" w:rsidR="002438F6" w:rsidRPr="00D3185A" w:rsidRDefault="002438F6" w:rsidP="00B2512D">
            <w:pPr>
              <w:ind w:left="360"/>
              <w:rPr>
                <w:rFonts w:cs="Times New Roman"/>
                <w:b/>
                <w:bCs/>
              </w:rPr>
            </w:pPr>
          </w:p>
          <w:p w14:paraId="055E2CF4" w14:textId="77777777" w:rsidR="002438F6" w:rsidRPr="00D3185A" w:rsidRDefault="002438F6" w:rsidP="00B2512D">
            <w:pPr>
              <w:numPr>
                <w:ilvl w:val="0"/>
                <w:numId w:val="89"/>
              </w:numPr>
              <w:contextualSpacing/>
              <w:rPr>
                <w:rFonts w:cs="Times New Roman"/>
                <w:b/>
                <w:bCs/>
              </w:rPr>
            </w:pPr>
            <w:r w:rsidRPr="00D3185A">
              <w:rPr>
                <w:rFonts w:cs="Times New Roman"/>
              </w:rPr>
              <w:t>The Court ordered that Simon Cordell should undergo a medical assessment by the community legal team by no later than</w:t>
            </w:r>
            <w:r w:rsidRPr="00D3185A">
              <w:rPr>
                <w:rFonts w:cs="Times New Roman"/>
                <w:b/>
                <w:bCs/>
              </w:rPr>
              <w:t xml:space="preserve"> 13/06/2018</w:t>
            </w:r>
          </w:p>
          <w:p w14:paraId="08EF51F4" w14:textId="77777777" w:rsidR="002438F6" w:rsidRPr="00D3185A" w:rsidRDefault="002438F6" w:rsidP="00B2512D">
            <w:pPr>
              <w:rPr>
                <w:rFonts w:cs="Times New Roman"/>
              </w:rPr>
            </w:pPr>
          </w:p>
          <w:p w14:paraId="6027B1CA" w14:textId="77777777" w:rsidR="002438F6" w:rsidRPr="00D3185A" w:rsidRDefault="002438F6" w:rsidP="00B2512D">
            <w:pPr>
              <w:numPr>
                <w:ilvl w:val="0"/>
                <w:numId w:val="89"/>
              </w:numPr>
              <w:contextualSpacing/>
              <w:rPr>
                <w:rFonts w:cs="Times New Roman"/>
              </w:rPr>
            </w:pPr>
            <w:r w:rsidRPr="00D3185A">
              <w:rPr>
                <w:rFonts w:cs="Times New Roman"/>
              </w:rPr>
              <w:t>The 2nd Injunction “Indexed” by Order of the Judge Said to be Served to me Date</w:t>
            </w:r>
            <w:r w:rsidRPr="00D3185A">
              <w:rPr>
                <w:rFonts w:cs="Times New Roman"/>
                <w:b/>
                <w:bCs/>
              </w:rPr>
              <w:t>: 25/06/2018</w:t>
            </w:r>
          </w:p>
          <w:p w14:paraId="6DDC7C67" w14:textId="77777777" w:rsidR="002438F6" w:rsidRPr="00D3185A" w:rsidRDefault="002438F6" w:rsidP="00B2512D">
            <w:pPr>
              <w:rPr>
                <w:rFonts w:cs="Times New Roman"/>
              </w:rPr>
            </w:pPr>
          </w:p>
          <w:p w14:paraId="3E9D7C72" w14:textId="77777777" w:rsidR="002438F6" w:rsidRPr="00D3185A" w:rsidRDefault="002438F6" w:rsidP="00B2512D">
            <w:pPr>
              <w:numPr>
                <w:ilvl w:val="0"/>
                <w:numId w:val="89"/>
              </w:numPr>
              <w:contextualSpacing/>
              <w:rPr>
                <w:rFonts w:cs="Times New Roman"/>
              </w:rPr>
            </w:pPr>
            <w:r w:rsidRPr="00D3185A">
              <w:rPr>
                <w:rFonts w:cs="Times New Roman"/>
                <w:u w:val="single"/>
              </w:rPr>
              <w:t>End Date</w:t>
            </w:r>
            <w:r w:rsidRPr="00D3185A">
              <w:rPr>
                <w:rFonts w:cs="Times New Roman"/>
              </w:rPr>
              <w:t xml:space="preserve"> </w:t>
            </w:r>
            <w:r w:rsidRPr="00D3185A">
              <w:rPr>
                <w:rFonts w:cs="Times New Roman"/>
                <w:b/>
                <w:bCs/>
              </w:rPr>
              <w:t>09/08/2018</w:t>
            </w:r>
          </w:p>
          <w:p w14:paraId="3ABBF329" w14:textId="77777777" w:rsidR="002438F6" w:rsidRPr="00D3185A" w:rsidRDefault="002438F6" w:rsidP="00B2512D">
            <w:pPr>
              <w:rPr>
                <w:rFonts w:cs="Times New Roman"/>
                <w:color w:val="FF0000"/>
              </w:rPr>
            </w:pPr>
          </w:p>
          <w:p w14:paraId="177498C3" w14:textId="77777777" w:rsidR="009B403F" w:rsidRPr="00D3185A" w:rsidRDefault="009B403F" w:rsidP="009B403F">
            <w:pPr>
              <w:rPr>
                <w:rFonts w:cs="Times New Roman"/>
                <w:color w:val="FF0000"/>
              </w:rPr>
            </w:pPr>
          </w:p>
          <w:tbl>
            <w:tblPr>
              <w:tblStyle w:val="TableGrid1"/>
              <w:tblW w:w="7615" w:type="dxa"/>
              <w:jc w:val="center"/>
              <w:tblInd w:w="0" w:type="dxa"/>
              <w:tblLook w:val="04A0" w:firstRow="1" w:lastRow="0" w:firstColumn="1" w:lastColumn="0" w:noHBand="0" w:noVBand="1"/>
            </w:tblPr>
            <w:tblGrid>
              <w:gridCol w:w="1315"/>
              <w:gridCol w:w="6300"/>
            </w:tblGrid>
            <w:tr w:rsidR="009B403F" w:rsidRPr="00D3185A" w14:paraId="0D407C7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84C3E7E" w14:textId="77777777" w:rsidR="009B403F" w:rsidRPr="00D3185A" w:rsidRDefault="009B403F" w:rsidP="009B403F">
                  <w:pPr>
                    <w:rPr>
                      <w:rFonts w:cs="Times New Roman"/>
                      <w:color w:val="FF0000"/>
                    </w:rPr>
                  </w:pPr>
                  <w:r w:rsidRPr="00D3185A">
                    <w:rPr>
                      <w:rFonts w:cs="Times New Roman"/>
                      <w:color w:val="FF0000"/>
                    </w:rPr>
                    <w:t>Date</w:t>
                  </w:r>
                </w:p>
              </w:tc>
              <w:tc>
                <w:tcPr>
                  <w:tcW w:w="6300" w:type="dxa"/>
                  <w:tcBorders>
                    <w:top w:val="single" w:sz="4" w:space="0" w:color="auto"/>
                    <w:left w:val="single" w:sz="4" w:space="0" w:color="auto"/>
                    <w:bottom w:val="single" w:sz="4" w:space="0" w:color="auto"/>
                    <w:right w:val="single" w:sz="4" w:space="0" w:color="auto"/>
                  </w:tcBorders>
                </w:tcPr>
                <w:p w14:paraId="0006503A" w14:textId="77777777" w:rsidR="009B403F" w:rsidRPr="00D3185A" w:rsidRDefault="009B403F" w:rsidP="009B403F">
                  <w:pPr>
                    <w:rPr>
                      <w:rFonts w:cs="Times New Roman"/>
                      <w:color w:val="FF0000"/>
                    </w:rPr>
                  </w:pPr>
                </w:p>
              </w:tc>
            </w:tr>
            <w:tr w:rsidR="009B403F" w:rsidRPr="00D3185A" w14:paraId="7285F863"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DF4A2D2"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D1750DD" w14:textId="77777777" w:rsidR="009B403F" w:rsidRPr="00D3185A" w:rsidRDefault="009B403F" w:rsidP="009B403F">
                  <w:pPr>
                    <w:rPr>
                      <w:rFonts w:cs="Times New Roman"/>
                      <w:color w:val="FF0000"/>
                    </w:rPr>
                  </w:pPr>
                </w:p>
              </w:tc>
            </w:tr>
            <w:tr w:rsidR="009B403F" w:rsidRPr="00D3185A" w14:paraId="1244FF5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896E075" w14:textId="77777777" w:rsidR="009B403F" w:rsidRPr="00D3185A" w:rsidRDefault="009B403F" w:rsidP="009B403F">
                  <w:pPr>
                    <w:rPr>
                      <w:rFonts w:cs="Times New Roman"/>
                      <w:color w:val="FF0000"/>
                    </w:rPr>
                  </w:pPr>
                  <w:r w:rsidRPr="00D3185A">
                    <w:rPr>
                      <w:rFonts w:cs="Times New Roman"/>
                      <w:color w:val="FF0000"/>
                    </w:rPr>
                    <w:t>08/08/2017</w:t>
                  </w:r>
                </w:p>
              </w:tc>
              <w:tc>
                <w:tcPr>
                  <w:tcW w:w="6300" w:type="dxa"/>
                  <w:tcBorders>
                    <w:top w:val="single" w:sz="4" w:space="0" w:color="auto"/>
                    <w:left w:val="single" w:sz="4" w:space="0" w:color="auto"/>
                    <w:bottom w:val="single" w:sz="4" w:space="0" w:color="auto"/>
                    <w:right w:val="single" w:sz="4" w:space="0" w:color="auto"/>
                  </w:tcBorders>
                </w:tcPr>
                <w:p w14:paraId="6F2DB0F5" w14:textId="77777777" w:rsidR="009B403F" w:rsidRPr="00D3185A" w:rsidRDefault="009B403F" w:rsidP="009B403F">
                  <w:pPr>
                    <w:rPr>
                      <w:rFonts w:cs="Times New Roman"/>
                      <w:color w:val="FF0000"/>
                    </w:rPr>
                  </w:pPr>
                </w:p>
                <w:p w14:paraId="46EA99A5" w14:textId="77777777" w:rsidR="009B403F" w:rsidRPr="00D3185A" w:rsidRDefault="009B403F" w:rsidP="009B403F">
                  <w:pPr>
                    <w:rPr>
                      <w:rFonts w:cs="Times New Roman"/>
                      <w:color w:val="FF0000"/>
                    </w:rPr>
                  </w:pPr>
                </w:p>
                <w:p w14:paraId="3115257C"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2nd Injunction Order Indexed</w:t>
                  </w:r>
                </w:p>
                <w:p w14:paraId="134BD805"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 xml:space="preserve">197 + </w:t>
                  </w:r>
                  <w:r w:rsidRPr="00D3185A">
                    <w:rPr>
                      <w:rFonts w:cs="Times New Roman"/>
                      <w:b/>
                      <w:bCs/>
                    </w:rPr>
                    <w:t>198</w:t>
                  </w:r>
                  <w:r w:rsidRPr="00D3185A">
                    <w:rPr>
                      <w:rFonts w:cs="Times New Roman"/>
                    </w:rPr>
                    <w:t xml:space="preserve"> -116 OF 134 = </w:t>
                  </w:r>
                  <w:r w:rsidRPr="00D3185A">
                    <w:rPr>
                      <w:rFonts w:cs="Times New Roman"/>
                      <w:color w:val="FF0000"/>
                    </w:rPr>
                    <w:t>I will sort the way the PDF are filing the page numbers soon. The files are ok in PDF, but chrome is restarting them to the start in html. You can use the black marker pen number for now contained in the pages and just take away a number.</w:t>
                  </w:r>
                </w:p>
                <w:p w14:paraId="5FAB06B7" w14:textId="77777777" w:rsidR="009B403F" w:rsidRPr="00D3185A" w:rsidRDefault="00000000" w:rsidP="009B403F">
                  <w:pPr>
                    <w:ind w:left="360"/>
                    <w:rPr>
                      <w:rFonts w:cs="Times New Roman"/>
                      <w:color w:val="0000FF"/>
                    </w:rPr>
                  </w:pPr>
                  <w:hyperlink r:id="rId2495"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3F2D7E96" w14:textId="77777777" w:rsidR="009B403F" w:rsidRPr="00D3185A" w:rsidRDefault="009B403F" w:rsidP="009B403F">
                  <w:pPr>
                    <w:autoSpaceDE w:val="0"/>
                    <w:autoSpaceDN w:val="0"/>
                    <w:adjustRightInd w:val="0"/>
                    <w:ind w:left="360"/>
                    <w:contextualSpacing/>
                    <w:rPr>
                      <w:rFonts w:cs="Times New Roman"/>
                      <w:b/>
                      <w:bCs/>
                      <w:color w:val="030303"/>
                      <w:u w:val="single"/>
                    </w:rPr>
                  </w:pPr>
                  <w:r w:rsidRPr="00D3185A">
                    <w:rPr>
                      <w:rFonts w:cs="Times New Roman"/>
                      <w:b/>
                      <w:bCs/>
                      <w:color w:val="030303"/>
                      <w:u w:val="single"/>
                    </w:rPr>
                    <w:t>The Court Manager Edmonton County Court</w:t>
                  </w:r>
                </w:p>
                <w:p w14:paraId="4F5E0DBE"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 xml:space="preserve">Please </w:t>
                  </w:r>
                  <w:r w:rsidRPr="00D3185A">
                    <w:rPr>
                      <w:rFonts w:cs="Times New Roman"/>
                      <w:color w:val="030303"/>
                    </w:rPr>
                    <w:t xml:space="preserve">Legal </w:t>
                  </w:r>
                  <w:r w:rsidRPr="00D3185A">
                    <w:rPr>
                      <w:rFonts w:cs="Times New Roman"/>
                      <w:b/>
                      <w:bCs/>
                      <w:color w:val="030303"/>
                    </w:rPr>
                    <w:t>Services</w:t>
                  </w:r>
                </w:p>
                <w:p w14:paraId="66421647"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reply to: PO Box 50, Civic Centre</w:t>
                  </w:r>
                </w:p>
                <w:p w14:paraId="105D7CFC"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Silver Street,</w:t>
                  </w:r>
                </w:p>
                <w:p w14:paraId="6D908531" w14:textId="77777777" w:rsidR="009B403F" w:rsidRPr="00D3185A" w:rsidRDefault="009B403F" w:rsidP="009B403F">
                  <w:pPr>
                    <w:ind w:left="360"/>
                    <w:rPr>
                      <w:rFonts w:cs="Times New Roman"/>
                      <w:b/>
                      <w:bCs/>
                      <w:color w:val="030303"/>
                    </w:rPr>
                  </w:pPr>
                  <w:r w:rsidRPr="00D3185A">
                    <w:rPr>
                      <w:rFonts w:cs="Times New Roman"/>
                      <w:color w:val="030303"/>
                    </w:rPr>
                    <w:t xml:space="preserve">Enfield </w:t>
                  </w:r>
                  <w:r w:rsidRPr="00D3185A">
                    <w:rPr>
                      <w:rFonts w:cs="Times New Roman"/>
                      <w:b/>
                      <w:bCs/>
                      <w:color w:val="030303"/>
                    </w:rPr>
                    <w:t>EN1 3XA</w:t>
                  </w:r>
                </w:p>
                <w:p w14:paraId="5C52AB1A" w14:textId="77777777" w:rsidR="009B403F" w:rsidRPr="00D3185A" w:rsidRDefault="009B403F" w:rsidP="009B403F">
                  <w:pPr>
                    <w:ind w:left="360"/>
                    <w:rPr>
                      <w:rFonts w:cs="Times New Roman"/>
                      <w:color w:val="FF0000"/>
                      <w:u w:val="single"/>
                    </w:rPr>
                  </w:pPr>
                  <w:r w:rsidRPr="00D3185A">
                    <w:rPr>
                      <w:rFonts w:cs="Times New Roman"/>
                      <w:b/>
                      <w:bCs/>
                      <w:color w:val="030303"/>
                      <w:u w:val="single"/>
                    </w:rPr>
                    <w:t>BY HAND</w:t>
                  </w:r>
                </w:p>
                <w:p w14:paraId="6A7AD97D"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Dear Sirs,</w:t>
                  </w:r>
                </w:p>
                <w:p w14:paraId="05F67079"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 xml:space="preserve">Please </w:t>
                  </w:r>
                  <w:r w:rsidRPr="00D3185A">
                    <w:rPr>
                      <w:rFonts w:cs="Times New Roman"/>
                      <w:color w:val="030303"/>
                    </w:rPr>
                    <w:t xml:space="preserve">Legal </w:t>
                  </w:r>
                  <w:r w:rsidRPr="00D3185A">
                    <w:rPr>
                      <w:rFonts w:cs="Times New Roman"/>
                      <w:b/>
                      <w:bCs/>
                      <w:color w:val="030303"/>
                    </w:rPr>
                    <w:t>Services</w:t>
                  </w:r>
                </w:p>
                <w:p w14:paraId="5A458030"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reply to: PO Box 50, Civic Centre</w:t>
                  </w:r>
                </w:p>
                <w:p w14:paraId="37538E0D"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Silver Street,</w:t>
                  </w:r>
                </w:p>
                <w:p w14:paraId="1B7D4FAF"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 xml:space="preserve">Enfield </w:t>
                  </w:r>
                </w:p>
                <w:p w14:paraId="3166A093"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EN1 3XA</w:t>
                  </w:r>
                </w:p>
                <w:p w14:paraId="492B037D"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E-mail:</w:t>
                  </w:r>
                </w:p>
                <w:p w14:paraId="1231B552"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Phone:</w:t>
                  </w:r>
                  <w:r w:rsidRPr="00D3185A">
                    <w:rPr>
                      <w:rFonts w:cs="Times New Roman"/>
                      <w:color w:val="030303"/>
                    </w:rPr>
                    <w:t xml:space="preserve"> 0208379 6470</w:t>
                  </w:r>
                </w:p>
                <w:p w14:paraId="1805B547"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DX:</w:t>
                  </w:r>
                  <w:r w:rsidRPr="00D3185A">
                    <w:rPr>
                      <w:rFonts w:cs="Times New Roman"/>
                      <w:color w:val="131313"/>
                    </w:rPr>
                    <w:t xml:space="preserve"> </w:t>
                  </w:r>
                  <w:r w:rsidRPr="00D3185A">
                    <w:rPr>
                      <w:rFonts w:cs="Times New Roman"/>
                      <w:color w:val="030303"/>
                    </w:rPr>
                    <w:t>90615 ENFIELD 1</w:t>
                  </w:r>
                </w:p>
                <w:p w14:paraId="2E0817E5"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Fax:</w:t>
                  </w:r>
                  <w:r w:rsidRPr="00D3185A">
                    <w:rPr>
                      <w:rFonts w:cs="Times New Roman"/>
                      <w:color w:val="131313"/>
                    </w:rPr>
                    <w:t xml:space="preserve"> </w:t>
                  </w:r>
                  <w:r w:rsidRPr="00D3185A">
                    <w:rPr>
                      <w:rFonts w:cs="Times New Roman"/>
                      <w:color w:val="030303"/>
                    </w:rPr>
                    <w:t>0208 379 6492</w:t>
                  </w:r>
                </w:p>
                <w:p w14:paraId="07898163"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My Ref:</w:t>
                  </w:r>
                  <w:r w:rsidRPr="00D3185A">
                    <w:rPr>
                      <w:rFonts w:cs="Times New Roman"/>
                      <w:color w:val="030303"/>
                    </w:rPr>
                    <w:t xml:space="preserve"> LS/C/</w:t>
                  </w:r>
                  <w:proofErr w:type="spellStart"/>
                  <w:r w:rsidRPr="00D3185A">
                    <w:rPr>
                      <w:rFonts w:cs="Times New Roman"/>
                      <w:color w:val="030303"/>
                    </w:rPr>
                    <w:t>Ll</w:t>
                  </w:r>
                  <w:proofErr w:type="spellEnd"/>
                  <w:r w:rsidRPr="00D3185A">
                    <w:rPr>
                      <w:rFonts w:cs="Times New Roman"/>
                      <w:color w:val="030303"/>
                    </w:rPr>
                    <w:t>/157255</w:t>
                  </w:r>
                </w:p>
                <w:p w14:paraId="41357A99"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Your Ref:</w:t>
                  </w:r>
                </w:p>
                <w:p w14:paraId="3BAD0BEF"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Date:</w:t>
                  </w:r>
                  <w:r w:rsidRPr="00D3185A">
                    <w:rPr>
                      <w:rFonts w:cs="Times New Roman"/>
                      <w:color w:val="030303"/>
                    </w:rPr>
                    <w:t xml:space="preserve"> 08 August 2017</w:t>
                  </w:r>
                </w:p>
                <w:p w14:paraId="78AFAD2F"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Re: LONDON BOROUGH OF ENFIELD v SIMON CORDELL</w:t>
                  </w:r>
                </w:p>
                <w:p w14:paraId="0693CA5B"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131313"/>
                    </w:rPr>
                    <w:t xml:space="preserve">Application FOR WITHOUT </w:t>
                  </w:r>
                  <w:r w:rsidRPr="00D3185A">
                    <w:rPr>
                      <w:rFonts w:cs="Times New Roman"/>
                      <w:b/>
                      <w:bCs/>
                      <w:color w:val="030303"/>
                    </w:rPr>
                    <w:t>NOTICE INJUNCTION</w:t>
                  </w:r>
                </w:p>
                <w:p w14:paraId="6EC6B649"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ANTI-SOCIAL AND CRIME AND POLICING ACT 2014</w:t>
                  </w:r>
                </w:p>
                <w:p w14:paraId="584BF552"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We write further to the above matter.</w:t>
                  </w:r>
                </w:p>
                <w:p w14:paraId="750F2CB8" w14:textId="77777777" w:rsidR="009B403F" w:rsidRPr="00D3185A" w:rsidRDefault="009B403F" w:rsidP="009B403F">
                  <w:pPr>
                    <w:autoSpaceDE w:val="0"/>
                    <w:autoSpaceDN w:val="0"/>
                    <w:adjustRightInd w:val="0"/>
                    <w:ind w:left="360"/>
                    <w:rPr>
                      <w:rFonts w:cs="Times New Roman"/>
                      <w:color w:val="292929"/>
                    </w:rPr>
                  </w:pPr>
                  <w:r w:rsidRPr="00D3185A">
                    <w:rPr>
                      <w:rFonts w:cs="Times New Roman"/>
                      <w:color w:val="030303"/>
                    </w:rPr>
                    <w:t>We enclose 3 copies of our application for an injunction.</w:t>
                  </w:r>
                </w:p>
                <w:p w14:paraId="62337831" w14:textId="77777777" w:rsidR="009B403F" w:rsidRPr="00D3185A" w:rsidRDefault="009B403F" w:rsidP="009B403F">
                  <w:pPr>
                    <w:ind w:left="360"/>
                    <w:rPr>
                      <w:rFonts w:cs="Times New Roman"/>
                      <w:color w:val="030303"/>
                    </w:rPr>
                  </w:pPr>
                  <w:r w:rsidRPr="00D3185A">
                    <w:rPr>
                      <w:rFonts w:cs="Times New Roman"/>
                      <w:color w:val="030303"/>
                    </w:rPr>
                    <w:lastRenderedPageBreak/>
                    <w:t>Please deduct the issue fee of £308 from our PBA Account number 0079006.</w:t>
                  </w:r>
                </w:p>
                <w:p w14:paraId="6B96D8A0" w14:textId="77777777" w:rsidR="009B403F" w:rsidRPr="00D3185A" w:rsidRDefault="009B403F" w:rsidP="009B403F">
                  <w:pPr>
                    <w:ind w:left="360"/>
                    <w:rPr>
                      <w:rFonts w:cs="Times New Roman"/>
                      <w:color w:val="030303"/>
                    </w:rPr>
                  </w:pPr>
                  <w:r w:rsidRPr="00D3185A">
                    <w:rPr>
                      <w:rFonts w:cs="Times New Roman"/>
                      <w:color w:val="030303"/>
                    </w:rPr>
                    <w:t>Thank you for your assistance.</w:t>
                  </w:r>
                </w:p>
                <w:p w14:paraId="15015063" w14:textId="77777777" w:rsidR="009B403F" w:rsidRPr="00D3185A" w:rsidRDefault="009B403F" w:rsidP="009B403F">
                  <w:pPr>
                    <w:ind w:left="360"/>
                    <w:rPr>
                      <w:rFonts w:cs="Times New Roman"/>
                      <w:color w:val="030303"/>
                    </w:rPr>
                  </w:pPr>
                  <w:r w:rsidRPr="00D3185A">
                    <w:rPr>
                      <w:rFonts w:cs="Times New Roman"/>
                      <w:color w:val="030303"/>
                    </w:rPr>
                    <w:t>Ludmilla lyavoo</w:t>
                  </w:r>
                </w:p>
                <w:p w14:paraId="6E75ACEB" w14:textId="77777777" w:rsidR="009B403F" w:rsidRPr="00D3185A" w:rsidRDefault="009B403F" w:rsidP="009B403F">
                  <w:pPr>
                    <w:ind w:left="360"/>
                    <w:rPr>
                      <w:rFonts w:cs="Times New Roman"/>
                      <w:color w:val="030303"/>
                    </w:rPr>
                  </w:pPr>
                  <w:r w:rsidRPr="00D3185A">
                    <w:rPr>
                      <w:rFonts w:cs="Times New Roman"/>
                      <w:color w:val="030303"/>
                    </w:rPr>
                    <w:t>A</w:t>
                  </w:r>
                  <w:r w:rsidRPr="00D3185A">
                    <w:rPr>
                      <w:rFonts w:cs="Times New Roman"/>
                      <w:color w:val="131313"/>
                    </w:rPr>
                    <w:t xml:space="preserve">ssistant </w:t>
                  </w:r>
                  <w:r w:rsidRPr="00D3185A">
                    <w:rPr>
                      <w:rFonts w:cs="Times New Roman"/>
                      <w:color w:val="030303"/>
                    </w:rPr>
                    <w:t>Director, Legal Services</w:t>
                  </w:r>
                </w:p>
                <w:p w14:paraId="3377B419" w14:textId="77777777" w:rsidR="009B403F" w:rsidRPr="00D3185A" w:rsidRDefault="009B403F" w:rsidP="009B403F">
                  <w:pPr>
                    <w:rPr>
                      <w:rFonts w:cs="Times New Roman"/>
                      <w:color w:val="FF0000"/>
                    </w:rPr>
                  </w:pPr>
                </w:p>
              </w:tc>
            </w:tr>
            <w:tr w:rsidR="009B403F" w:rsidRPr="00D3185A" w14:paraId="1ABB001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C03B744" w14:textId="77777777" w:rsidR="009B403F" w:rsidRPr="00D3185A" w:rsidRDefault="009B403F" w:rsidP="009B403F">
                  <w:pPr>
                    <w:rPr>
                      <w:rFonts w:cs="Times New Roman"/>
                      <w:color w:val="FF0000"/>
                    </w:rPr>
                  </w:pPr>
                  <w:r w:rsidRPr="00D3185A">
                    <w:rPr>
                      <w:rFonts w:cs="Times New Roman"/>
                      <w:color w:val="FF0000"/>
                    </w:rPr>
                    <w:lastRenderedPageBreak/>
                    <w:t>09/08/2017</w:t>
                  </w:r>
                </w:p>
              </w:tc>
              <w:tc>
                <w:tcPr>
                  <w:tcW w:w="6300" w:type="dxa"/>
                  <w:tcBorders>
                    <w:top w:val="single" w:sz="4" w:space="0" w:color="auto"/>
                    <w:left w:val="single" w:sz="4" w:space="0" w:color="auto"/>
                    <w:bottom w:val="single" w:sz="4" w:space="0" w:color="auto"/>
                    <w:right w:val="single" w:sz="4" w:space="0" w:color="auto"/>
                  </w:tcBorders>
                </w:tcPr>
                <w:p w14:paraId="359A9AAC" w14:textId="77777777" w:rsidR="009B403F" w:rsidRPr="00D3185A" w:rsidRDefault="009B403F" w:rsidP="009B403F">
                  <w:pPr>
                    <w:ind w:left="360"/>
                    <w:contextualSpacing/>
                    <w:rPr>
                      <w:rFonts w:cs="Times New Roman"/>
                    </w:rPr>
                  </w:pPr>
                </w:p>
                <w:p w14:paraId="072C92C7" w14:textId="77777777" w:rsidR="009B403F" w:rsidRPr="00D3185A" w:rsidRDefault="009B403F" w:rsidP="009B403F">
                  <w:pPr>
                    <w:numPr>
                      <w:ilvl w:val="0"/>
                      <w:numId w:val="59"/>
                    </w:numPr>
                    <w:contextualSpacing/>
                    <w:rPr>
                      <w:rFonts w:cs="Times New Roman"/>
                      <w:b/>
                      <w:bCs/>
                      <w:u w:val="single"/>
                    </w:rPr>
                  </w:pPr>
                  <w:r w:rsidRPr="00D3185A">
                    <w:rPr>
                      <w:rFonts w:cs="Times New Roman"/>
                      <w:b/>
                      <w:bCs/>
                      <w:u w:val="single"/>
                    </w:rPr>
                    <w:t xml:space="preserve">The 1st Injunction Order </w:t>
                  </w:r>
                </w:p>
                <w:p w14:paraId="54078B0C" w14:textId="77777777" w:rsidR="009B403F" w:rsidRPr="00D3185A" w:rsidRDefault="009B403F" w:rsidP="009B403F">
                  <w:pPr>
                    <w:ind w:left="360"/>
                    <w:rPr>
                      <w:rFonts w:cs="Times New Roman"/>
                      <w:b/>
                      <w:bCs/>
                    </w:rPr>
                  </w:pPr>
                  <w:r w:rsidRPr="00D3185A">
                    <w:rPr>
                      <w:rFonts w:cs="Times New Roman"/>
                      <w:b/>
                      <w:bCs/>
                    </w:rPr>
                    <w:t>Claim Number: D02ED073</w:t>
                  </w:r>
                </w:p>
                <w:p w14:paraId="406E3263" w14:textId="77777777" w:rsidR="009B403F" w:rsidRPr="00D3185A" w:rsidRDefault="009B403F" w:rsidP="009B403F">
                  <w:pPr>
                    <w:numPr>
                      <w:ilvl w:val="0"/>
                      <w:numId w:val="93"/>
                    </w:numPr>
                    <w:contextualSpacing/>
                    <w:rPr>
                      <w:rFonts w:cs="Times New Roman"/>
                      <w:highlight w:val="green"/>
                    </w:rPr>
                  </w:pPr>
                  <w:r w:rsidRPr="00D3185A">
                    <w:rPr>
                      <w:rFonts w:cs="Times New Roman"/>
                      <w:highlight w:val="green"/>
                      <w:u w:val="single"/>
                    </w:rPr>
                    <w:t>Start Date</w:t>
                  </w:r>
                  <w:r w:rsidRPr="00D3185A">
                    <w:rPr>
                      <w:rFonts w:cs="Times New Roman"/>
                      <w:highlight w:val="green"/>
                    </w:rPr>
                    <w:t xml:space="preserve">: </w:t>
                  </w:r>
                  <w:r w:rsidRPr="00D3185A">
                    <w:rPr>
                      <w:rFonts w:cs="Times New Roman"/>
                      <w:b/>
                      <w:bCs/>
                      <w:highlight w:val="green"/>
                    </w:rPr>
                    <w:t>09/08/2017</w:t>
                  </w:r>
                </w:p>
                <w:p w14:paraId="5E8FD070" w14:textId="77777777" w:rsidR="009B403F" w:rsidRPr="00D3185A" w:rsidRDefault="009B403F" w:rsidP="009B403F">
                  <w:pPr>
                    <w:numPr>
                      <w:ilvl w:val="0"/>
                      <w:numId w:val="93"/>
                    </w:numPr>
                    <w:contextualSpacing/>
                    <w:rPr>
                      <w:rFonts w:cs="Times New Roman"/>
                    </w:rPr>
                  </w:pPr>
                  <w:r w:rsidRPr="00D3185A">
                    <w:rPr>
                      <w:rFonts w:cs="Times New Roman"/>
                      <w:u w:val="single"/>
                    </w:rPr>
                    <w:t>End Date</w:t>
                  </w:r>
                  <w:r w:rsidRPr="00D3185A">
                    <w:rPr>
                      <w:rFonts w:cs="Times New Roman"/>
                    </w:rPr>
                    <w:t xml:space="preserve">: </w:t>
                  </w:r>
                  <w:r w:rsidRPr="00D3185A">
                    <w:rPr>
                      <w:rFonts w:cs="Times New Roman"/>
                      <w:b/>
                      <w:bCs/>
                    </w:rPr>
                    <w:t>03/01/2018?</w:t>
                  </w:r>
                </w:p>
                <w:p w14:paraId="4E3C35AC" w14:textId="77777777" w:rsidR="009B403F" w:rsidRPr="00D3185A" w:rsidRDefault="009B403F" w:rsidP="009B403F">
                  <w:pPr>
                    <w:rPr>
                      <w:rFonts w:cs="Times New Roman"/>
                    </w:rPr>
                  </w:pPr>
                </w:p>
                <w:p w14:paraId="76E3F148" w14:textId="77777777" w:rsidR="009B403F" w:rsidRPr="00D3185A" w:rsidRDefault="009B403F" w:rsidP="009B403F">
                  <w:pPr>
                    <w:rPr>
                      <w:rFonts w:cs="Times New Roman"/>
                    </w:rPr>
                  </w:pPr>
                </w:p>
                <w:p w14:paraId="21AC4348"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1</w:t>
                  </w:r>
                  <w:r w:rsidRPr="00D3185A">
                    <w:rPr>
                      <w:rFonts w:cs="Times New Roman"/>
                      <w:b/>
                      <w:bCs/>
                      <w:u w:val="single"/>
                      <w:vertAlign w:val="superscript"/>
                    </w:rPr>
                    <w:t>st</w:t>
                  </w:r>
                  <w:r w:rsidRPr="00D3185A">
                    <w:rPr>
                      <w:rFonts w:cs="Times New Roman"/>
                      <w:b/>
                      <w:bCs/>
                      <w:u w:val="single"/>
                    </w:rPr>
                    <w:t xml:space="preserve"> Injunction Order</w:t>
                  </w:r>
                </w:p>
                <w:p w14:paraId="689DD8D3" w14:textId="77777777" w:rsidR="009B403F" w:rsidRPr="00D3185A" w:rsidRDefault="009B403F" w:rsidP="009B403F">
                  <w:pPr>
                    <w:ind w:left="360"/>
                    <w:contextualSpacing/>
                    <w:rPr>
                      <w:rFonts w:cs="Times New Roman"/>
                      <w:b/>
                      <w:bCs/>
                      <w:u w:val="single"/>
                    </w:rPr>
                  </w:pPr>
                  <w:r w:rsidRPr="00D3185A">
                    <w:rPr>
                      <w:rFonts w:cs="Times New Roman"/>
                      <w:b/>
                      <w:bCs/>
                      <w:u w:val="single"/>
                    </w:rPr>
                    <w:t>Index</w:t>
                  </w:r>
                </w:p>
                <w:p w14:paraId="0A941549" w14:textId="77777777" w:rsidR="009B403F" w:rsidRPr="00D3185A" w:rsidRDefault="009B403F" w:rsidP="009B403F">
                  <w:pPr>
                    <w:numPr>
                      <w:ilvl w:val="0"/>
                      <w:numId w:val="94"/>
                    </w:numPr>
                    <w:contextualSpacing/>
                    <w:rPr>
                      <w:rFonts w:cs="Times New Roman"/>
                    </w:rPr>
                  </w:pPr>
                  <w:r w:rsidRPr="00D3185A">
                    <w:rPr>
                      <w:rFonts w:cs="Times New Roman"/>
                    </w:rPr>
                    <w:t xml:space="preserve">A Copy of my Housing Tenancy Agreement </w:t>
                  </w:r>
                  <w:r w:rsidRPr="00D3185A">
                    <w:rPr>
                      <w:rFonts w:cs="Times New Roman"/>
                      <w:b/>
                      <w:bCs/>
                    </w:rPr>
                    <w:t>dated 2006 / 09/08/2017</w:t>
                  </w:r>
                </w:p>
                <w:p w14:paraId="6E0143F2" w14:textId="77777777" w:rsidR="009B403F" w:rsidRPr="00D3185A" w:rsidRDefault="009B403F" w:rsidP="009B403F">
                  <w:pPr>
                    <w:numPr>
                      <w:ilvl w:val="0"/>
                      <w:numId w:val="94"/>
                    </w:numPr>
                    <w:contextualSpacing/>
                    <w:rPr>
                      <w:rFonts w:cs="Times New Roman"/>
                    </w:rPr>
                  </w:pPr>
                  <w:r w:rsidRPr="00D3185A">
                    <w:rPr>
                      <w:rFonts w:cs="Times New Roman"/>
                    </w:rPr>
                    <w:t xml:space="preserve">Council Housing-Information-Tenancy Agreement 2014 </w:t>
                  </w:r>
                  <w:r w:rsidRPr="00D3185A">
                    <w:rPr>
                      <w:rFonts w:cs="Times New Roman"/>
                      <w:b/>
                      <w:bCs/>
                    </w:rPr>
                    <w:t>dated 2006 / 09/08/2017</w:t>
                  </w:r>
                </w:p>
                <w:p w14:paraId="41987E1F" w14:textId="77777777" w:rsidR="009B403F" w:rsidRPr="00D3185A" w:rsidRDefault="009B403F" w:rsidP="009B403F">
                  <w:pPr>
                    <w:numPr>
                      <w:ilvl w:val="0"/>
                      <w:numId w:val="94"/>
                    </w:numPr>
                    <w:contextualSpacing/>
                    <w:rPr>
                      <w:rFonts w:cs="Times New Roman"/>
                    </w:rPr>
                  </w:pPr>
                  <w:r w:rsidRPr="00D3185A">
                    <w:rPr>
                      <w:rFonts w:cs="Times New Roman"/>
                    </w:rPr>
                    <w:t xml:space="preserve">Christine Carron &amp; Stain Case + George Case NFA </w:t>
                  </w:r>
                  <w:r w:rsidRPr="00D3185A">
                    <w:rPr>
                      <w:rFonts w:cs="Times New Roman"/>
                      <w:b/>
                      <w:bCs/>
                    </w:rPr>
                    <w:t>dated 15/11/2016</w:t>
                  </w:r>
                </w:p>
                <w:p w14:paraId="122B319F" w14:textId="77777777" w:rsidR="009B403F" w:rsidRPr="00D3185A" w:rsidRDefault="009B403F" w:rsidP="009B403F">
                  <w:pPr>
                    <w:ind w:left="720"/>
                    <w:contextualSpacing/>
                    <w:rPr>
                      <w:rFonts w:cs="Times New Roman"/>
                    </w:rPr>
                  </w:pPr>
                </w:p>
                <w:p w14:paraId="1E1B69BF" w14:textId="77777777" w:rsidR="009B403F" w:rsidRPr="00D3185A" w:rsidRDefault="009B403F" w:rsidP="009B403F">
                  <w:pPr>
                    <w:numPr>
                      <w:ilvl w:val="0"/>
                      <w:numId w:val="94"/>
                    </w:numPr>
                    <w:contextualSpacing/>
                    <w:rPr>
                      <w:rFonts w:cs="Times New Roman"/>
                    </w:rPr>
                  </w:pPr>
                  <w:r w:rsidRPr="00D3185A">
                    <w:rPr>
                      <w:rFonts w:cs="Times New Roman"/>
                    </w:rPr>
                    <w:t xml:space="preserve">Lemmy Harassment Letter </w:t>
                  </w:r>
                  <w:r w:rsidRPr="00D3185A">
                    <w:rPr>
                      <w:rFonts w:cs="Times New Roman"/>
                      <w:b/>
                      <w:bCs/>
                    </w:rPr>
                    <w:t>dated 02/02/2017</w:t>
                  </w:r>
                </w:p>
                <w:p w14:paraId="1CB474B8" w14:textId="77777777" w:rsidR="009B403F" w:rsidRPr="00D3185A" w:rsidRDefault="009B403F" w:rsidP="009B403F">
                  <w:pPr>
                    <w:ind w:left="720"/>
                    <w:contextualSpacing/>
                    <w:rPr>
                      <w:rFonts w:cs="Times New Roman"/>
                    </w:rPr>
                  </w:pPr>
                </w:p>
                <w:p w14:paraId="51EE7063" w14:textId="77777777" w:rsidR="009B403F" w:rsidRPr="00D3185A" w:rsidRDefault="009B403F" w:rsidP="009B403F">
                  <w:pPr>
                    <w:numPr>
                      <w:ilvl w:val="0"/>
                      <w:numId w:val="94"/>
                    </w:numPr>
                    <w:contextualSpacing/>
                    <w:rPr>
                      <w:rFonts w:cs="Times New Roman"/>
                    </w:rPr>
                  </w:pPr>
                  <w:r w:rsidRPr="00D3185A">
                    <w:rPr>
                      <w:rFonts w:cs="Times New Roman"/>
                    </w:rPr>
                    <w:t xml:space="preserve">Lemmy John Irving Statement </w:t>
                  </w:r>
                  <w:r w:rsidRPr="00D3185A">
                    <w:rPr>
                      <w:rFonts w:cs="Times New Roman"/>
                      <w:b/>
                      <w:bCs/>
                    </w:rPr>
                    <w:t>dated 28/07/2017</w:t>
                  </w:r>
                </w:p>
                <w:p w14:paraId="435A72FC" w14:textId="77777777" w:rsidR="009B403F" w:rsidRPr="00D3185A" w:rsidRDefault="009B403F" w:rsidP="009B403F">
                  <w:pPr>
                    <w:numPr>
                      <w:ilvl w:val="0"/>
                      <w:numId w:val="94"/>
                    </w:numPr>
                    <w:contextualSpacing/>
                    <w:rPr>
                      <w:rFonts w:cs="Times New Roman"/>
                    </w:rPr>
                  </w:pPr>
                  <w:r w:rsidRPr="00D3185A">
                    <w:rPr>
                      <w:rFonts w:cs="Times New Roman"/>
                    </w:rPr>
                    <w:t xml:space="preserve">In the Wood Green Crown Court </w:t>
                  </w:r>
                  <w:r w:rsidRPr="00D3185A">
                    <w:rPr>
                      <w:rFonts w:cs="Times New Roman"/>
                      <w:b/>
                      <w:bCs/>
                    </w:rPr>
                    <w:t>dated Undated</w:t>
                  </w:r>
                </w:p>
                <w:p w14:paraId="7FFA1266" w14:textId="77777777" w:rsidR="009B403F" w:rsidRPr="00D3185A" w:rsidRDefault="009B403F" w:rsidP="009B403F">
                  <w:pPr>
                    <w:numPr>
                      <w:ilvl w:val="0"/>
                      <w:numId w:val="94"/>
                    </w:numPr>
                    <w:contextualSpacing/>
                    <w:rPr>
                      <w:rFonts w:cs="Times New Roman"/>
                    </w:rPr>
                  </w:pPr>
                  <w:r w:rsidRPr="00D3185A">
                    <w:rPr>
                      <w:rFonts w:cs="Times New Roman"/>
                    </w:rPr>
                    <w:t xml:space="preserve">Lemmy 1st Injunction their Case History George Quinton’s History </w:t>
                  </w:r>
                  <w:r w:rsidRPr="00D3185A">
                    <w:rPr>
                      <w:rFonts w:cs="Times New Roman"/>
                      <w:b/>
                      <w:bCs/>
                    </w:rPr>
                    <w:t>dated 11/01/2017 Incident date 05/10/2016</w:t>
                  </w:r>
                </w:p>
                <w:p w14:paraId="37A0BFA0" w14:textId="77777777" w:rsidR="009B403F" w:rsidRPr="00D3185A" w:rsidRDefault="009B403F" w:rsidP="009B403F">
                  <w:pPr>
                    <w:numPr>
                      <w:ilvl w:val="0"/>
                      <w:numId w:val="94"/>
                    </w:numPr>
                    <w:contextualSpacing/>
                    <w:rPr>
                      <w:rFonts w:cs="Times New Roman"/>
                    </w:rPr>
                  </w:pPr>
                  <w:r w:rsidRPr="00D3185A">
                    <w:rPr>
                      <w:rFonts w:cs="Times New Roman"/>
                    </w:rPr>
                    <w:t xml:space="preserve">Sarah Fletcher Tel Call History </w:t>
                  </w:r>
                  <w:r w:rsidRPr="00D3185A">
                    <w:rPr>
                      <w:rFonts w:cs="Times New Roman"/>
                      <w:b/>
                      <w:bCs/>
                    </w:rPr>
                    <w:t xml:space="preserve">dated 22/11/2016 </w:t>
                  </w:r>
                </w:p>
                <w:p w14:paraId="2CE43E9C" w14:textId="77777777" w:rsidR="009B403F" w:rsidRPr="00D3185A" w:rsidRDefault="009B403F" w:rsidP="009B403F">
                  <w:pPr>
                    <w:numPr>
                      <w:ilvl w:val="0"/>
                      <w:numId w:val="94"/>
                    </w:numPr>
                    <w:contextualSpacing/>
                    <w:rPr>
                      <w:rFonts w:cs="Times New Roman"/>
                    </w:rPr>
                  </w:pPr>
                  <w:r w:rsidRPr="00D3185A">
                    <w:rPr>
                      <w:rFonts w:cs="Times New Roman"/>
                    </w:rPr>
                    <w:t xml:space="preserve">Markandu History </w:t>
                  </w:r>
                  <w:r w:rsidRPr="00D3185A">
                    <w:rPr>
                      <w:rFonts w:cs="Times New Roman"/>
                      <w:b/>
                      <w:bCs/>
                    </w:rPr>
                    <w:t>dated 22/11/2017 Incident date “Letter received by Council 17/08/2016 06/08/2016 = Backdated” + “Meating with Sarah Fletcher 11/11/2016 more incidents Backdated”</w:t>
                  </w:r>
                </w:p>
                <w:p w14:paraId="4B42A636" w14:textId="77777777" w:rsidR="009B403F" w:rsidRPr="00D3185A" w:rsidRDefault="009B403F" w:rsidP="009B403F">
                  <w:pPr>
                    <w:numPr>
                      <w:ilvl w:val="0"/>
                      <w:numId w:val="94"/>
                    </w:numPr>
                    <w:contextualSpacing/>
                    <w:rPr>
                      <w:rFonts w:cs="Times New Roman"/>
                    </w:rPr>
                  </w:pPr>
                  <w:r w:rsidRPr="00D3185A">
                    <w:rPr>
                      <w:rFonts w:cs="Times New Roman"/>
                    </w:rPr>
                    <w:t xml:space="preserve">Stain Curtis </w:t>
                  </w:r>
                  <w:r w:rsidRPr="00D3185A">
                    <w:rPr>
                      <w:rFonts w:cs="Times New Roman"/>
                      <w:b/>
                      <w:bCs/>
                      <w:color w:val="FF0000"/>
                    </w:rPr>
                    <w:t xml:space="preserve">dated 31/10/2016 Tel call no date for incident just month,   </w:t>
                  </w:r>
                </w:p>
                <w:p w14:paraId="56EF40A7" w14:textId="77777777" w:rsidR="009B403F" w:rsidRPr="00D3185A" w:rsidRDefault="009B403F" w:rsidP="009B403F">
                  <w:pPr>
                    <w:ind w:left="720"/>
                    <w:contextualSpacing/>
                    <w:rPr>
                      <w:rFonts w:cs="Times New Roman"/>
                    </w:rPr>
                  </w:pPr>
                </w:p>
                <w:p w14:paraId="33903B1C" w14:textId="77777777" w:rsidR="009B403F" w:rsidRPr="00D3185A" w:rsidRDefault="009B403F" w:rsidP="009B403F">
                  <w:pPr>
                    <w:ind w:left="720"/>
                    <w:contextualSpacing/>
                    <w:rPr>
                      <w:rFonts w:cs="Times New Roman"/>
                      <w:b/>
                      <w:bCs/>
                      <w:color w:val="FF0000"/>
                    </w:rPr>
                  </w:pPr>
                  <w:r w:rsidRPr="00D3185A">
                    <w:rPr>
                      <w:rFonts w:cs="Times New Roman"/>
                      <w:b/>
                      <w:bCs/>
                      <w:color w:val="FF0000"/>
                    </w:rPr>
                    <w:t>Incident date created in the 1</w:t>
                  </w:r>
                  <w:r w:rsidRPr="00D3185A">
                    <w:rPr>
                      <w:rFonts w:cs="Times New Roman"/>
                      <w:b/>
                      <w:bCs/>
                      <w:color w:val="FF0000"/>
                      <w:vertAlign w:val="superscript"/>
                    </w:rPr>
                    <w:t>st</w:t>
                  </w:r>
                  <w:r w:rsidRPr="00D3185A">
                    <w:rPr>
                      <w:rFonts w:cs="Times New Roman"/>
                      <w:b/>
                      <w:bCs/>
                      <w:color w:val="FF0000"/>
                    </w:rPr>
                    <w:t xml:space="preserve"> injunction order on the 09/08/2017 into two dates, </w:t>
                  </w:r>
                </w:p>
                <w:p w14:paraId="3F385EFD" w14:textId="77777777" w:rsidR="009B403F" w:rsidRPr="00D3185A" w:rsidRDefault="009B403F" w:rsidP="009B403F">
                  <w:pPr>
                    <w:numPr>
                      <w:ilvl w:val="0"/>
                      <w:numId w:val="94"/>
                    </w:numPr>
                    <w:contextualSpacing/>
                    <w:rPr>
                      <w:rFonts w:cs="Times New Roman"/>
                    </w:rPr>
                  </w:pPr>
                  <w:r w:rsidRPr="00D3185A">
                    <w:rPr>
                      <w:rFonts w:cs="Times New Roman"/>
                    </w:rPr>
                    <w:t>Debra Andrews</w:t>
                  </w:r>
                </w:p>
                <w:p w14:paraId="70A0E420" w14:textId="77777777" w:rsidR="009B403F" w:rsidRPr="00D3185A" w:rsidRDefault="009B403F" w:rsidP="009B403F">
                  <w:pPr>
                    <w:numPr>
                      <w:ilvl w:val="0"/>
                      <w:numId w:val="94"/>
                    </w:numPr>
                    <w:contextualSpacing/>
                    <w:rPr>
                      <w:rFonts w:cs="Times New Roman"/>
                    </w:rPr>
                  </w:pPr>
                  <w:r w:rsidRPr="00D3185A">
                    <w:rPr>
                      <w:rFonts w:cs="Times New Roman"/>
                    </w:rPr>
                    <w:t>John Irving / A Fabricated Statement / Council History!</w:t>
                  </w:r>
                </w:p>
                <w:p w14:paraId="675CA61F" w14:textId="77777777" w:rsidR="009B403F" w:rsidRPr="00D3185A" w:rsidRDefault="009B403F" w:rsidP="009B403F">
                  <w:pPr>
                    <w:numPr>
                      <w:ilvl w:val="0"/>
                      <w:numId w:val="94"/>
                    </w:numPr>
                    <w:contextualSpacing/>
                    <w:rPr>
                      <w:rFonts w:cs="Times New Roman"/>
                    </w:rPr>
                  </w:pPr>
                  <w:r w:rsidRPr="00D3185A">
                    <w:rPr>
                      <w:rFonts w:cs="Times New Roman"/>
                    </w:rPr>
                    <w:t>Steve Stirk &amp; Sarah Flexure Low Water Pressure They Came into my Home / Used against me!</w:t>
                  </w:r>
                </w:p>
                <w:p w14:paraId="685DCEE6" w14:textId="77777777" w:rsidR="009B403F" w:rsidRPr="00D3185A" w:rsidRDefault="009B403F" w:rsidP="009B403F">
                  <w:pPr>
                    <w:numPr>
                      <w:ilvl w:val="0"/>
                      <w:numId w:val="94"/>
                    </w:numPr>
                    <w:contextualSpacing/>
                    <w:rPr>
                      <w:rFonts w:cs="Times New Roman"/>
                    </w:rPr>
                  </w:pPr>
                  <w:r w:rsidRPr="00D3185A">
                    <w:rPr>
                      <w:rFonts w:cs="Times New Roman"/>
                    </w:rPr>
                    <w:t>Council surveyor Steve Stirk Notes</w:t>
                  </w:r>
                </w:p>
                <w:p w14:paraId="71D72D03" w14:textId="77777777" w:rsidR="009B403F" w:rsidRPr="00D3185A" w:rsidRDefault="009B403F" w:rsidP="009B403F">
                  <w:pPr>
                    <w:numPr>
                      <w:ilvl w:val="0"/>
                      <w:numId w:val="94"/>
                    </w:numPr>
                    <w:contextualSpacing/>
                    <w:rPr>
                      <w:rFonts w:cs="Times New Roman"/>
                    </w:rPr>
                  </w:pPr>
                  <w:r w:rsidRPr="00D3185A">
                    <w:rPr>
                      <w:rFonts w:cs="Times New Roman"/>
                    </w:rPr>
                    <w:t>115 Burncroft Avenue Tenants / Council History!</w:t>
                  </w:r>
                </w:p>
                <w:p w14:paraId="66E6B5A9" w14:textId="77777777" w:rsidR="009B403F" w:rsidRPr="00D3185A" w:rsidRDefault="009B403F" w:rsidP="009B403F">
                  <w:pPr>
                    <w:numPr>
                      <w:ilvl w:val="0"/>
                      <w:numId w:val="94"/>
                    </w:numPr>
                    <w:contextualSpacing/>
                    <w:rPr>
                      <w:rFonts w:cs="Times New Roman"/>
                    </w:rPr>
                  </w:pPr>
                  <w:r w:rsidRPr="00D3185A">
                    <w:rPr>
                      <w:rFonts w:cs="Times New Roman"/>
                    </w:rPr>
                    <w:t>Lemmy 1st Injunction Letter of Harassment</w:t>
                  </w:r>
                </w:p>
                <w:p w14:paraId="3BD4120D" w14:textId="77777777" w:rsidR="009B403F" w:rsidRPr="00D3185A" w:rsidRDefault="009B403F" w:rsidP="009B403F">
                  <w:pPr>
                    <w:numPr>
                      <w:ilvl w:val="0"/>
                      <w:numId w:val="94"/>
                    </w:numPr>
                    <w:contextualSpacing/>
                    <w:rPr>
                      <w:rFonts w:cs="Times New Roman"/>
                    </w:rPr>
                  </w:pPr>
                  <w:r w:rsidRPr="00D3185A">
                    <w:rPr>
                      <w:rFonts w:cs="Times New Roman"/>
                    </w:rPr>
                    <w:t>Lemmy 1ST Injunction Mathiyalagan Statement</w:t>
                  </w:r>
                </w:p>
                <w:p w14:paraId="51C547A6" w14:textId="77777777" w:rsidR="009B403F" w:rsidRPr="00D3185A" w:rsidRDefault="009B403F" w:rsidP="009B403F">
                  <w:pPr>
                    <w:numPr>
                      <w:ilvl w:val="0"/>
                      <w:numId w:val="94"/>
                    </w:numPr>
                    <w:contextualSpacing/>
                    <w:rPr>
                      <w:rFonts w:cs="Times New Roman"/>
                    </w:rPr>
                  </w:pPr>
                  <w:r w:rsidRPr="00D3185A">
                    <w:rPr>
                      <w:rFonts w:cs="Times New Roman"/>
                    </w:rPr>
                    <w:lastRenderedPageBreak/>
                    <w:t>Lemmy 1st Injunction Mr. Neville Gary Council Staff Statement!</w:t>
                  </w:r>
                </w:p>
                <w:p w14:paraId="185A9DB9" w14:textId="77777777" w:rsidR="009B403F" w:rsidRPr="00D3185A" w:rsidRDefault="009B403F" w:rsidP="009B403F">
                  <w:pPr>
                    <w:numPr>
                      <w:ilvl w:val="0"/>
                      <w:numId w:val="94"/>
                    </w:numPr>
                    <w:contextualSpacing/>
                    <w:rPr>
                      <w:rFonts w:cs="Times New Roman"/>
                    </w:rPr>
                  </w:pPr>
                  <w:r w:rsidRPr="00D3185A">
                    <w:rPr>
                      <w:rFonts w:cs="Times New Roman"/>
                    </w:rPr>
                    <w:t>Lemmy 1st Injunction Order Acknowledgment of Service / application form</w:t>
                  </w:r>
                </w:p>
                <w:p w14:paraId="676183B1" w14:textId="77777777" w:rsidR="009B403F" w:rsidRPr="00D3185A" w:rsidRDefault="009B403F" w:rsidP="009B403F">
                  <w:pPr>
                    <w:numPr>
                      <w:ilvl w:val="0"/>
                      <w:numId w:val="94"/>
                    </w:numPr>
                    <w:contextualSpacing/>
                    <w:rPr>
                      <w:rFonts w:cs="Times New Roman"/>
                    </w:rPr>
                  </w:pPr>
                  <w:r w:rsidRPr="00D3185A">
                    <w:rPr>
                      <w:rFonts w:cs="Times New Roman"/>
                    </w:rPr>
                    <w:t>Lemmy first Injunction Order</w:t>
                  </w:r>
                </w:p>
                <w:p w14:paraId="23061410" w14:textId="77777777" w:rsidR="009B403F" w:rsidRPr="00D3185A" w:rsidRDefault="009B403F" w:rsidP="009B403F">
                  <w:pPr>
                    <w:numPr>
                      <w:ilvl w:val="0"/>
                      <w:numId w:val="94"/>
                    </w:numPr>
                    <w:contextualSpacing/>
                    <w:rPr>
                      <w:rFonts w:cs="Times New Roman"/>
                    </w:rPr>
                  </w:pPr>
                  <w:r w:rsidRPr="00D3185A">
                    <w:rPr>
                      <w:rFonts w:cs="Times New Roman"/>
                    </w:rPr>
                    <w:t>Lemmy George witness Care Letter</w:t>
                  </w:r>
                </w:p>
                <w:p w14:paraId="3B3C7FD5" w14:textId="77777777" w:rsidR="009B403F" w:rsidRPr="00D3185A" w:rsidRDefault="009B403F" w:rsidP="009B403F">
                  <w:pPr>
                    <w:numPr>
                      <w:ilvl w:val="0"/>
                      <w:numId w:val="94"/>
                    </w:numPr>
                    <w:contextualSpacing/>
                    <w:rPr>
                      <w:rFonts w:cs="Times New Roman"/>
                    </w:rPr>
                  </w:pPr>
                  <w:r w:rsidRPr="00D3185A">
                    <w:rPr>
                      <w:rFonts w:cs="Times New Roman"/>
                    </w:rPr>
                    <w:t>Lemmy Harassment Letter</w:t>
                  </w:r>
                </w:p>
                <w:p w14:paraId="1B00D5F0" w14:textId="77777777" w:rsidR="009B403F" w:rsidRPr="00D3185A" w:rsidRDefault="009B403F" w:rsidP="009B403F">
                  <w:pPr>
                    <w:numPr>
                      <w:ilvl w:val="0"/>
                      <w:numId w:val="94"/>
                    </w:numPr>
                    <w:contextualSpacing/>
                    <w:rPr>
                      <w:rFonts w:cs="Times New Roman"/>
                    </w:rPr>
                  </w:pPr>
                  <w:r w:rsidRPr="00D3185A">
                    <w:rPr>
                      <w:rFonts w:cs="Times New Roman"/>
                    </w:rPr>
                    <w:t>Lemmy Injunction 1st Claim Form</w:t>
                  </w:r>
                </w:p>
                <w:p w14:paraId="0A1C1D93" w14:textId="77777777" w:rsidR="009B403F" w:rsidRPr="00D3185A" w:rsidRDefault="009B403F" w:rsidP="009B403F">
                  <w:pPr>
                    <w:numPr>
                      <w:ilvl w:val="0"/>
                      <w:numId w:val="94"/>
                    </w:numPr>
                    <w:contextualSpacing/>
                    <w:rPr>
                      <w:rFonts w:cs="Times New Roman"/>
                    </w:rPr>
                  </w:pPr>
                  <w:r w:rsidRPr="00D3185A">
                    <w:rPr>
                      <w:rFonts w:cs="Times New Roman"/>
                    </w:rPr>
                    <w:t>Lemmy Injunction order 1 Prevention of Harassment</w:t>
                  </w:r>
                </w:p>
                <w:p w14:paraId="73A74B85" w14:textId="77777777" w:rsidR="009B403F" w:rsidRPr="00D3185A" w:rsidRDefault="009B403F" w:rsidP="009B403F">
                  <w:pPr>
                    <w:numPr>
                      <w:ilvl w:val="0"/>
                      <w:numId w:val="94"/>
                    </w:numPr>
                    <w:contextualSpacing/>
                    <w:rPr>
                      <w:rFonts w:cs="Times New Roman"/>
                    </w:rPr>
                  </w:pPr>
                  <w:r w:rsidRPr="00D3185A">
                    <w:rPr>
                      <w:rFonts w:cs="Times New Roman"/>
                    </w:rPr>
                    <w:t>Lemmy Injunction Order Letter of Harassment</w:t>
                  </w:r>
                </w:p>
                <w:p w14:paraId="74091337" w14:textId="77777777" w:rsidR="009B403F" w:rsidRPr="00D3185A" w:rsidRDefault="009B403F" w:rsidP="009B403F">
                  <w:pPr>
                    <w:numPr>
                      <w:ilvl w:val="0"/>
                      <w:numId w:val="94"/>
                    </w:numPr>
                    <w:contextualSpacing/>
                    <w:rPr>
                      <w:rFonts w:cs="Times New Roman"/>
                    </w:rPr>
                  </w:pPr>
                  <w:r w:rsidRPr="00D3185A">
                    <w:rPr>
                      <w:rFonts w:cs="Times New Roman"/>
                    </w:rPr>
                    <w:t>Lemmy Injunction Order App /Powers of Arrest</w:t>
                  </w:r>
                </w:p>
                <w:p w14:paraId="1B332662" w14:textId="77777777" w:rsidR="009B403F" w:rsidRPr="00D3185A" w:rsidRDefault="009B403F" w:rsidP="009B403F">
                  <w:pPr>
                    <w:numPr>
                      <w:ilvl w:val="0"/>
                      <w:numId w:val="94"/>
                    </w:numPr>
                    <w:contextualSpacing/>
                    <w:rPr>
                      <w:rFonts w:cs="Times New Roman"/>
                    </w:rPr>
                  </w:pPr>
                  <w:r w:rsidRPr="00D3185A">
                    <w:rPr>
                      <w:rFonts w:cs="Times New Roman"/>
                    </w:rPr>
                    <w:t>Lemmy Letter of Harassment</w:t>
                  </w:r>
                </w:p>
                <w:p w14:paraId="14544BC1" w14:textId="77777777" w:rsidR="009B403F" w:rsidRPr="00D3185A" w:rsidRDefault="009B403F" w:rsidP="009B403F">
                  <w:pPr>
                    <w:numPr>
                      <w:ilvl w:val="0"/>
                      <w:numId w:val="94"/>
                    </w:numPr>
                    <w:contextualSpacing/>
                    <w:rPr>
                      <w:rFonts w:cs="Times New Roman"/>
                    </w:rPr>
                  </w:pPr>
                  <w:r w:rsidRPr="00D3185A">
                    <w:rPr>
                      <w:rFonts w:cs="Times New Roman"/>
                    </w:rPr>
                    <w:t>Lemmy’s Statement 1st Injunction order</w:t>
                  </w:r>
                </w:p>
                <w:p w14:paraId="00EAEFE7" w14:textId="77777777" w:rsidR="009B403F" w:rsidRPr="00D3185A" w:rsidRDefault="009B403F" w:rsidP="009B403F">
                  <w:pPr>
                    <w:numPr>
                      <w:ilvl w:val="0"/>
                      <w:numId w:val="94"/>
                    </w:numPr>
                    <w:contextualSpacing/>
                    <w:rPr>
                      <w:rFonts w:cs="Times New Roman"/>
                    </w:rPr>
                  </w:pPr>
                  <w:r w:rsidRPr="00D3185A">
                    <w:rPr>
                      <w:rFonts w:cs="Times New Roman"/>
                    </w:rPr>
                    <w:t>Police Bail Sheet Wood Green</w:t>
                  </w:r>
                </w:p>
                <w:p w14:paraId="50021AA7" w14:textId="77777777" w:rsidR="009B403F" w:rsidRPr="00D3185A" w:rsidRDefault="009B403F" w:rsidP="009B403F">
                  <w:pPr>
                    <w:numPr>
                      <w:ilvl w:val="0"/>
                      <w:numId w:val="94"/>
                    </w:numPr>
                    <w:contextualSpacing/>
                    <w:rPr>
                      <w:rFonts w:cs="Times New Roman"/>
                    </w:rPr>
                  </w:pPr>
                  <w:r w:rsidRPr="00D3185A">
                    <w:rPr>
                      <w:rFonts w:cs="Times New Roman"/>
                    </w:rPr>
                    <w:t>Sarah Fletcher Math Interview</w:t>
                  </w:r>
                </w:p>
                <w:p w14:paraId="7BC5592C" w14:textId="77777777" w:rsidR="009B403F" w:rsidRPr="00D3185A" w:rsidRDefault="009B403F" w:rsidP="009B403F">
                  <w:pPr>
                    <w:numPr>
                      <w:ilvl w:val="0"/>
                      <w:numId w:val="94"/>
                    </w:numPr>
                    <w:contextualSpacing/>
                    <w:rPr>
                      <w:rFonts w:cs="Times New Roman"/>
                    </w:rPr>
                  </w:pPr>
                  <w:r w:rsidRPr="00D3185A">
                    <w:rPr>
                      <w:rFonts w:cs="Times New Roman"/>
                    </w:rPr>
                    <w:t>Statement of George Quinton</w:t>
                  </w:r>
                </w:p>
                <w:p w14:paraId="5CFAF6DA" w14:textId="77777777" w:rsidR="009B403F" w:rsidRPr="00D3185A" w:rsidRDefault="009B403F" w:rsidP="009B403F">
                  <w:pPr>
                    <w:rPr>
                      <w:rFonts w:cs="Times New Roman"/>
                    </w:rPr>
                  </w:pPr>
                </w:p>
                <w:p w14:paraId="22DCEB6E" w14:textId="77777777" w:rsidR="009B403F" w:rsidRPr="00D3185A" w:rsidRDefault="009B403F" w:rsidP="009B403F">
                  <w:pPr>
                    <w:rPr>
                      <w:rFonts w:cs="Times New Roman"/>
                    </w:rPr>
                  </w:pPr>
                </w:p>
                <w:p w14:paraId="10409376" w14:textId="77777777" w:rsidR="009B403F" w:rsidRPr="00D3185A" w:rsidRDefault="009B403F" w:rsidP="009B403F">
                  <w:pPr>
                    <w:rPr>
                      <w:rFonts w:cs="Times New Roman"/>
                    </w:rPr>
                  </w:pPr>
                </w:p>
                <w:p w14:paraId="1865C7B2" w14:textId="77777777" w:rsidR="009B403F" w:rsidRPr="00D3185A" w:rsidRDefault="009B403F" w:rsidP="009B403F">
                  <w:pPr>
                    <w:rPr>
                      <w:rFonts w:cs="Times New Roman"/>
                    </w:rPr>
                  </w:pPr>
                </w:p>
                <w:p w14:paraId="13AAC97D"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The 1</w:t>
                  </w:r>
                  <w:r w:rsidRPr="00D3185A">
                    <w:rPr>
                      <w:rFonts w:cs="Times New Roman"/>
                      <w:b/>
                      <w:bCs/>
                      <w:color w:val="FF0000"/>
                      <w:u w:val="single"/>
                      <w:vertAlign w:val="superscript"/>
                    </w:rPr>
                    <w:t>st</w:t>
                  </w:r>
                  <w:r w:rsidRPr="00D3185A">
                    <w:rPr>
                      <w:rFonts w:cs="Times New Roman"/>
                      <w:b/>
                      <w:bCs/>
                      <w:color w:val="FF0000"/>
                      <w:u w:val="single"/>
                    </w:rPr>
                    <w:t xml:space="preserve"> Injunction Order</w:t>
                  </w:r>
                </w:p>
                <w:p w14:paraId="1A008160" w14:textId="77777777" w:rsidR="009B403F" w:rsidRPr="00D3185A" w:rsidRDefault="009B403F" w:rsidP="009B403F">
                  <w:pPr>
                    <w:ind w:left="360"/>
                    <w:contextualSpacing/>
                    <w:rPr>
                      <w:rFonts w:cs="Times New Roman"/>
                      <w:b/>
                      <w:bCs/>
                      <w:color w:val="FF0000"/>
                      <w:u w:val="single"/>
                    </w:rPr>
                  </w:pPr>
                  <w:r w:rsidRPr="00D3185A">
                    <w:rPr>
                      <w:rFonts w:cs="Times New Roman"/>
                      <w:b/>
                      <w:bCs/>
                      <w:color w:val="FF0000"/>
                      <w:u w:val="single"/>
                    </w:rPr>
                    <w:t>Index</w:t>
                  </w:r>
                </w:p>
                <w:p w14:paraId="207005DC"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A Copy of my Housing Tenancy Agreement </w:t>
                  </w:r>
                  <w:r w:rsidRPr="00D3185A">
                    <w:rPr>
                      <w:rFonts w:cs="Times New Roman"/>
                      <w:b/>
                      <w:bCs/>
                      <w:color w:val="FF0000"/>
                    </w:rPr>
                    <w:t>dated 2006 / 09/08/2017</w:t>
                  </w:r>
                </w:p>
                <w:p w14:paraId="049D956D"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Council Housing-Information-Tenancy Agreement 2014 </w:t>
                  </w:r>
                  <w:r w:rsidRPr="00D3185A">
                    <w:rPr>
                      <w:rFonts w:cs="Times New Roman"/>
                      <w:b/>
                      <w:bCs/>
                      <w:color w:val="FF0000"/>
                    </w:rPr>
                    <w:t>dated 2006 / 09/08/2017</w:t>
                  </w:r>
                </w:p>
                <w:p w14:paraId="2C7A3B89"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Christine Carron &amp; Stain Case + George Case NFA </w:t>
                  </w:r>
                  <w:r w:rsidRPr="00D3185A">
                    <w:rPr>
                      <w:rFonts w:cs="Times New Roman"/>
                      <w:b/>
                      <w:bCs/>
                      <w:color w:val="FF0000"/>
                    </w:rPr>
                    <w:t>dated 15/11/2016</w:t>
                  </w:r>
                </w:p>
                <w:p w14:paraId="684AAE70"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emmy Harassment Letter </w:t>
                  </w:r>
                  <w:r w:rsidRPr="00D3185A">
                    <w:rPr>
                      <w:rFonts w:cs="Times New Roman"/>
                      <w:b/>
                      <w:bCs/>
                      <w:color w:val="FF0000"/>
                    </w:rPr>
                    <w:t>dated 02/02/2017</w:t>
                  </w:r>
                </w:p>
                <w:p w14:paraId="1412FD52"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emmy John Irving Statement </w:t>
                  </w:r>
                  <w:r w:rsidRPr="00D3185A">
                    <w:rPr>
                      <w:rFonts w:cs="Times New Roman"/>
                      <w:b/>
                      <w:bCs/>
                      <w:color w:val="FF0000"/>
                    </w:rPr>
                    <w:t>dated 28/07/2017</w:t>
                  </w:r>
                </w:p>
                <w:p w14:paraId="378CE537"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In the Wood Green Crown Court </w:t>
                  </w:r>
                  <w:r w:rsidRPr="00D3185A">
                    <w:rPr>
                      <w:rFonts w:cs="Times New Roman"/>
                      <w:b/>
                      <w:bCs/>
                      <w:color w:val="FF0000"/>
                    </w:rPr>
                    <w:t>dated Undated</w:t>
                  </w:r>
                </w:p>
                <w:p w14:paraId="33425230"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emmy 1st Injunction their Case History George Quinton’s History </w:t>
                  </w:r>
                  <w:r w:rsidRPr="00D3185A">
                    <w:rPr>
                      <w:rFonts w:cs="Times New Roman"/>
                      <w:b/>
                      <w:bCs/>
                      <w:color w:val="FF0000"/>
                    </w:rPr>
                    <w:t>dated 11/01/2017 Incident date 05/10/2016</w:t>
                  </w:r>
                </w:p>
                <w:p w14:paraId="1257C1CC"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arah Fletcher Tel Cal</w:t>
                  </w:r>
                </w:p>
                <w:p w14:paraId="4BB27817"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 History </w:t>
                  </w:r>
                  <w:r w:rsidRPr="00D3185A">
                    <w:rPr>
                      <w:rFonts w:cs="Times New Roman"/>
                      <w:b/>
                      <w:bCs/>
                      <w:color w:val="FF0000"/>
                    </w:rPr>
                    <w:t xml:space="preserve">dated 22/11/2016 </w:t>
                  </w:r>
                </w:p>
                <w:p w14:paraId="18B5E10D"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Markandu History </w:t>
                  </w:r>
                  <w:r w:rsidRPr="00D3185A">
                    <w:rPr>
                      <w:rFonts w:cs="Times New Roman"/>
                      <w:b/>
                      <w:bCs/>
                      <w:color w:val="FF0000"/>
                    </w:rPr>
                    <w:t>dated 22/11/2017 Incident date “Letter received by Council 17/08/2016 06/08/2016 = Backdated” + “Meating with Sarah Fletcher 11/11/2016 more incidents Backdated”</w:t>
                  </w:r>
                </w:p>
                <w:p w14:paraId="14876945"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Stain Curtis </w:t>
                  </w:r>
                  <w:r w:rsidRPr="00D3185A">
                    <w:rPr>
                      <w:rFonts w:cs="Times New Roman"/>
                      <w:b/>
                      <w:bCs/>
                      <w:color w:val="FF0000"/>
                    </w:rPr>
                    <w:t xml:space="preserve">dated 31/10/2016 Tel call no date for incident just month,   </w:t>
                  </w:r>
                </w:p>
                <w:p w14:paraId="29DE42BA" w14:textId="77777777" w:rsidR="009B403F" w:rsidRPr="00D3185A" w:rsidRDefault="009B403F" w:rsidP="009B403F">
                  <w:pPr>
                    <w:rPr>
                      <w:rFonts w:cs="Times New Roman"/>
                      <w:color w:val="FF0000"/>
                    </w:rPr>
                  </w:pPr>
                </w:p>
                <w:p w14:paraId="4EB2980F" w14:textId="77777777" w:rsidR="009B403F" w:rsidRPr="00D3185A" w:rsidRDefault="009B403F" w:rsidP="009B403F">
                  <w:pPr>
                    <w:ind w:left="720"/>
                    <w:contextualSpacing/>
                    <w:rPr>
                      <w:rFonts w:cs="Times New Roman"/>
                      <w:b/>
                      <w:bCs/>
                      <w:color w:val="FF0000"/>
                    </w:rPr>
                  </w:pPr>
                  <w:r w:rsidRPr="00D3185A">
                    <w:rPr>
                      <w:rFonts w:cs="Times New Roman"/>
                      <w:b/>
                      <w:bCs/>
                      <w:color w:val="FF0000"/>
                    </w:rPr>
                    <w:t>Incident date created in the 1</w:t>
                  </w:r>
                  <w:r w:rsidRPr="00D3185A">
                    <w:rPr>
                      <w:rFonts w:cs="Times New Roman"/>
                      <w:b/>
                      <w:bCs/>
                      <w:color w:val="FF0000"/>
                      <w:vertAlign w:val="superscript"/>
                    </w:rPr>
                    <w:t>st</w:t>
                  </w:r>
                  <w:r w:rsidRPr="00D3185A">
                    <w:rPr>
                      <w:rFonts w:cs="Times New Roman"/>
                      <w:b/>
                      <w:bCs/>
                      <w:color w:val="FF0000"/>
                    </w:rPr>
                    <w:t xml:space="preserve"> injunction order on the 09/08/2017 into two dates, </w:t>
                  </w:r>
                </w:p>
                <w:p w14:paraId="34806405" w14:textId="77777777" w:rsidR="009B403F" w:rsidRPr="00D3185A" w:rsidRDefault="009B403F" w:rsidP="009B403F">
                  <w:pPr>
                    <w:ind w:left="720"/>
                    <w:contextualSpacing/>
                    <w:rPr>
                      <w:rFonts w:cs="Times New Roman"/>
                      <w:b/>
                      <w:bCs/>
                      <w:color w:val="FF0000"/>
                    </w:rPr>
                  </w:pPr>
                  <w:r w:rsidRPr="00D3185A">
                    <w:rPr>
                      <w:rFonts w:cs="Times New Roman"/>
                      <w:color w:val="FF0000"/>
                    </w:rPr>
                    <w:t>Stain was allowed to attack me.</w:t>
                  </w:r>
                </w:p>
                <w:p w14:paraId="3C89F539" w14:textId="6B1DBFC7" w:rsidR="009B403F" w:rsidRPr="00D3185A" w:rsidRDefault="009B403F" w:rsidP="009B403F">
                  <w:pPr>
                    <w:ind w:left="720"/>
                    <w:rPr>
                      <w:rFonts w:cs="Times New Roman"/>
                      <w:color w:val="FF0000"/>
                    </w:rPr>
                  </w:pPr>
                  <w:r w:rsidRPr="00D3185A">
                    <w:rPr>
                      <w:rFonts w:cs="Times New Roman"/>
                      <w:color w:val="FF0000"/>
                    </w:rPr>
                    <w:lastRenderedPageBreak/>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009A69AB" w:rsidRPr="00000E0C">
                    <w:rPr>
                      <w:rFonts w:cs="Times New Roman"/>
                      <w:color w:val="0000FF"/>
                    </w:rPr>
                    <w:t>neighbor</w:t>
                  </w:r>
                  <w:r w:rsidR="009A69AB" w:rsidRPr="004801AE">
                    <w:rPr>
                      <w:rFonts w:cs="Times New Roman"/>
                      <w:color w:val="0000FF"/>
                    </w:rPr>
                    <w:t>s</w:t>
                  </w:r>
                  <w:r w:rsidRPr="00D3185A">
                    <w:rPr>
                      <w:rFonts w:cs="Times New Roman"/>
                      <w:color w:val="FF0000"/>
                    </w:rPr>
                    <w:t xml:space="preserve"> in my block of flats get away with what the police and council had that them get my </w:t>
                  </w:r>
                  <w:r w:rsidR="009A69AB" w:rsidRPr="00000E0C">
                    <w:rPr>
                      <w:rFonts w:cs="Times New Roman"/>
                      <w:color w:val="0000FF"/>
                    </w:rPr>
                    <w:t>neighbor</w:t>
                  </w:r>
                  <w:r w:rsidR="009A69AB" w:rsidRPr="004801AE">
                    <w:rPr>
                      <w:rFonts w:cs="Times New Roman"/>
                      <w:color w:val="0000FF"/>
                    </w:rPr>
                    <w:t>s</w:t>
                  </w:r>
                  <w:r w:rsidRPr="00D3185A">
                    <w:rPr>
                      <w:rFonts w:cs="Times New Roman"/>
                      <w:color w:val="FF0000"/>
                    </w:rPr>
                    <w:t xml:space="preserve"> do to me without any fair investigation. </w:t>
                  </w:r>
                </w:p>
                <w:p w14:paraId="13916AA5" w14:textId="77777777" w:rsidR="009B403F" w:rsidRPr="00D3185A" w:rsidRDefault="009B403F" w:rsidP="009B403F">
                  <w:pPr>
                    <w:ind w:left="720"/>
                    <w:rPr>
                      <w:rFonts w:cs="Times New Roman"/>
                      <w:color w:val="FF0000"/>
                    </w:rPr>
                  </w:pPr>
                </w:p>
                <w:p w14:paraId="4CB4F4BD" w14:textId="77777777" w:rsidR="009B403F" w:rsidRPr="00D3185A" w:rsidRDefault="009B403F" w:rsidP="009B403F">
                  <w:pPr>
                    <w:ind w:left="720"/>
                    <w:rPr>
                      <w:rFonts w:cs="Times New Roman"/>
                      <w:color w:val="FF0000"/>
                    </w:rPr>
                  </w:pPr>
                  <w:r w:rsidRPr="00D3185A">
                    <w:rPr>
                      <w:rFonts w:cs="Times New Roman"/>
                      <w:color w:val="FF0000"/>
                    </w:rPr>
                    <w:t xml:space="preserve">Stain always goes </w:t>
                  </w:r>
                </w:p>
                <w:p w14:paraId="551DC45C" w14:textId="77777777" w:rsidR="009B403F" w:rsidRPr="00D3185A" w:rsidRDefault="009B403F" w:rsidP="009B403F">
                  <w:pPr>
                    <w:ind w:left="720"/>
                    <w:rPr>
                      <w:rFonts w:cs="Times New Roman"/>
                      <w:color w:val="FF0000"/>
                    </w:rPr>
                  </w:pPr>
                </w:p>
                <w:p w14:paraId="7202E51F"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Debra Andrews</w:t>
                  </w:r>
                </w:p>
                <w:p w14:paraId="741CBF15"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John Irving / A Fabricated Statement / Council History!</w:t>
                  </w:r>
                </w:p>
                <w:p w14:paraId="0DDB8D55"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teve Stirk &amp; Sarah Flexure Low Water Pressure They Came into my Home / Used against me!</w:t>
                  </w:r>
                </w:p>
                <w:p w14:paraId="3AC99D5E"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Council surveyor Steve Stirk Notes</w:t>
                  </w:r>
                </w:p>
                <w:p w14:paraId="63A6EE6C"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115 Burncroft Avenue Tenants / Council History!</w:t>
                  </w:r>
                </w:p>
                <w:p w14:paraId="161585D2"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Letter of Harassment</w:t>
                  </w:r>
                </w:p>
                <w:p w14:paraId="52BB81EF"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Mathiyalagan Statement</w:t>
                  </w:r>
                </w:p>
                <w:p w14:paraId="7E7493F3"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Mr. Neville Gary Council Staff Statement!</w:t>
                  </w:r>
                </w:p>
                <w:p w14:paraId="595CC138"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Order Acknowledgment of Service / application form</w:t>
                  </w:r>
                </w:p>
                <w:p w14:paraId="566D6991"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first Injunction Order</w:t>
                  </w:r>
                </w:p>
                <w:p w14:paraId="3E77D2EA"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George witness Care Letter</w:t>
                  </w:r>
                </w:p>
                <w:p w14:paraId="15E342C9"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Harassment Letter</w:t>
                  </w:r>
                </w:p>
                <w:p w14:paraId="4A85E273"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1st Claim Form</w:t>
                  </w:r>
                </w:p>
                <w:p w14:paraId="0D4D2FEB"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order 1 Prevention of Harassment</w:t>
                  </w:r>
                </w:p>
                <w:p w14:paraId="6534118D"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Order Letter of Harassment</w:t>
                  </w:r>
                </w:p>
                <w:p w14:paraId="19923D7E"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Order App /Powers of Arrest</w:t>
                  </w:r>
                </w:p>
                <w:p w14:paraId="1A4DDA80"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Letter of Harassment</w:t>
                  </w:r>
                </w:p>
                <w:p w14:paraId="37C41E2B"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s Statement 1st Injunction order</w:t>
                  </w:r>
                </w:p>
                <w:p w14:paraId="79C61DE7"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Police Bail Sheet Wood Green</w:t>
                  </w:r>
                </w:p>
                <w:p w14:paraId="40760F4B"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arah Fletcher Math Interview</w:t>
                  </w:r>
                </w:p>
                <w:p w14:paraId="0C358B23"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tatement of George Quinton</w:t>
                  </w:r>
                </w:p>
                <w:p w14:paraId="7D277DDA" w14:textId="77777777" w:rsidR="009B403F" w:rsidRPr="00D3185A" w:rsidRDefault="009B403F" w:rsidP="009B403F">
                  <w:pPr>
                    <w:rPr>
                      <w:rFonts w:cs="Times New Roman"/>
                    </w:rPr>
                  </w:pPr>
                </w:p>
                <w:p w14:paraId="6F14009D" w14:textId="77777777" w:rsidR="009B403F" w:rsidRPr="00D3185A" w:rsidRDefault="009B403F" w:rsidP="009B403F">
                  <w:pPr>
                    <w:rPr>
                      <w:rFonts w:cs="Times New Roman"/>
                    </w:rPr>
                  </w:pPr>
                </w:p>
                <w:p w14:paraId="6D6880F1" w14:textId="77777777" w:rsidR="009B403F" w:rsidRPr="00D3185A" w:rsidRDefault="009B403F" w:rsidP="009B403F">
                  <w:pPr>
                    <w:numPr>
                      <w:ilvl w:val="0"/>
                      <w:numId w:val="96"/>
                    </w:numPr>
                    <w:contextualSpacing/>
                    <w:rPr>
                      <w:rFonts w:cs="Times New Roman"/>
                    </w:rPr>
                  </w:pPr>
                  <w:r w:rsidRPr="00D3185A">
                    <w:rPr>
                      <w:rFonts w:cs="Times New Roman"/>
                    </w:rPr>
                    <w:t xml:space="preserve">The Enfield Council obtained an interim injunction against the Mr. Simon Cordell on </w:t>
                  </w:r>
                  <w:r w:rsidRPr="00D3185A">
                    <w:rPr>
                      <w:rFonts w:cs="Times New Roman"/>
                      <w:b/>
                      <w:bCs/>
                    </w:rPr>
                    <w:t>09/08/2017</w:t>
                  </w:r>
                  <w:r w:rsidRPr="00D3185A">
                    <w:rPr>
                      <w:rFonts w:cs="Times New Roman"/>
                    </w:rPr>
                    <w:t>.</w:t>
                  </w:r>
                </w:p>
                <w:p w14:paraId="5D278BC5" w14:textId="77777777" w:rsidR="009B403F" w:rsidRPr="00D3185A" w:rsidRDefault="009B403F" w:rsidP="009B403F">
                  <w:pPr>
                    <w:ind w:left="360"/>
                    <w:contextualSpacing/>
                    <w:rPr>
                      <w:rFonts w:cs="Times New Roman"/>
                    </w:rPr>
                  </w:pPr>
                </w:p>
                <w:p w14:paraId="5129E5E6" w14:textId="7CEC1DDD" w:rsidR="009B403F" w:rsidRPr="00D3185A" w:rsidRDefault="009B403F" w:rsidP="009B403F">
                  <w:pPr>
                    <w:numPr>
                      <w:ilvl w:val="0"/>
                      <w:numId w:val="96"/>
                    </w:numPr>
                    <w:contextualSpacing/>
                    <w:rPr>
                      <w:rFonts w:cs="Times New Roman"/>
                    </w:rPr>
                  </w:pPr>
                  <w:r w:rsidRPr="00D3185A">
                    <w:rPr>
                      <w:rFonts w:cs="Times New Roman"/>
                    </w:rPr>
                    <w:t xml:space="preserve">The Enfield Council’s anti-social </w:t>
                  </w:r>
                  <w:r w:rsidR="00997478" w:rsidRPr="00D3185A">
                    <w:rPr>
                      <w:rFonts w:cs="Times New Roman"/>
                    </w:rPr>
                    <w:t>behavior</w:t>
                  </w:r>
                  <w:r w:rsidRPr="00D3185A">
                    <w:rPr>
                      <w:rFonts w:cs="Times New Roman"/>
                    </w:rPr>
                    <w:t xml:space="preserve"> team instructed their legal services to issue an application for an injunction under the Anti- Social </w:t>
                  </w:r>
                  <w:r w:rsidR="00997478" w:rsidRPr="00D3185A">
                    <w:rPr>
                      <w:rFonts w:cs="Times New Roman"/>
                    </w:rPr>
                    <w:t>Behavior</w:t>
                  </w:r>
                  <w:r w:rsidRPr="00D3185A">
                    <w:rPr>
                      <w:rFonts w:cs="Times New Roman"/>
                    </w:rPr>
                    <w:t>, Crime and Policing Act 2014.</w:t>
                  </w:r>
                </w:p>
                <w:p w14:paraId="4F658085" w14:textId="77777777" w:rsidR="009B403F" w:rsidRPr="00D3185A" w:rsidRDefault="009B403F" w:rsidP="009B403F">
                  <w:pPr>
                    <w:rPr>
                      <w:rFonts w:cs="Times New Roman"/>
                    </w:rPr>
                  </w:pPr>
                </w:p>
                <w:p w14:paraId="0400519A" w14:textId="77777777" w:rsidR="009B403F" w:rsidRPr="00D3185A" w:rsidRDefault="009B403F" w:rsidP="009B403F">
                  <w:pPr>
                    <w:numPr>
                      <w:ilvl w:val="0"/>
                      <w:numId w:val="96"/>
                    </w:numPr>
                    <w:contextualSpacing/>
                    <w:rPr>
                      <w:rFonts w:cs="Times New Roman"/>
                    </w:rPr>
                  </w:pPr>
                  <w:r w:rsidRPr="00D3185A">
                    <w:rPr>
                      <w:rFonts w:cs="Times New Roman"/>
                    </w:rPr>
                    <w:lastRenderedPageBreak/>
                    <w:t>The Interim Injunction Order was created under claim number</w:t>
                  </w:r>
                  <w:r w:rsidRPr="00D3185A">
                    <w:rPr>
                      <w:rFonts w:cs="Times New Roman"/>
                      <w:b/>
                      <w:bCs/>
                    </w:rPr>
                    <w:t xml:space="preserve"> D02ED073</w:t>
                  </w:r>
                  <w:r w:rsidRPr="00D3185A">
                    <w:rPr>
                      <w:rFonts w:cs="Times New Roman"/>
                    </w:rPr>
                    <w:t>.</w:t>
                  </w:r>
                </w:p>
                <w:p w14:paraId="1B4727E9" w14:textId="77777777" w:rsidR="009B403F" w:rsidRPr="00D3185A" w:rsidRDefault="009B403F" w:rsidP="009B403F">
                  <w:pPr>
                    <w:ind w:left="720"/>
                    <w:contextualSpacing/>
                    <w:rPr>
                      <w:rFonts w:cs="Times New Roman"/>
                    </w:rPr>
                  </w:pPr>
                </w:p>
                <w:p w14:paraId="13D2DA82" w14:textId="77777777" w:rsidR="009B403F" w:rsidRPr="00D3185A" w:rsidRDefault="009B403F" w:rsidP="009B403F">
                  <w:pPr>
                    <w:numPr>
                      <w:ilvl w:val="0"/>
                      <w:numId w:val="96"/>
                    </w:numPr>
                    <w:contextualSpacing/>
                    <w:rPr>
                      <w:rFonts w:cs="Times New Roman"/>
                    </w:rPr>
                  </w:pPr>
                  <w:r w:rsidRPr="00D3185A">
                    <w:rPr>
                      <w:rFonts w:cs="Times New Roman"/>
                    </w:rPr>
                    <w:t>The Case was filed at the Edmonton Lower Court.</w:t>
                  </w:r>
                </w:p>
                <w:p w14:paraId="1B155DEF" w14:textId="77777777" w:rsidR="009B403F" w:rsidRPr="00D3185A" w:rsidRDefault="009B403F" w:rsidP="009B403F">
                  <w:pPr>
                    <w:ind w:left="720"/>
                    <w:contextualSpacing/>
                    <w:rPr>
                      <w:rFonts w:cs="Times New Roman"/>
                    </w:rPr>
                  </w:pPr>
                </w:p>
                <w:p w14:paraId="1DC14FDA" w14:textId="1C5BD82A" w:rsidR="009B403F" w:rsidRPr="00D3185A" w:rsidRDefault="009B403F" w:rsidP="009B403F">
                  <w:pPr>
                    <w:numPr>
                      <w:ilvl w:val="0"/>
                      <w:numId w:val="96"/>
                    </w:numPr>
                    <w:contextualSpacing/>
                    <w:rPr>
                      <w:rFonts w:cs="Times New Roman"/>
                    </w:rPr>
                  </w:pPr>
                  <w:r w:rsidRPr="00D3185A">
                    <w:rPr>
                      <w:rFonts w:cs="Times New Roman"/>
                    </w:rPr>
                    <w:t xml:space="preserve">An ex-parte application was </w:t>
                  </w:r>
                  <w:r w:rsidR="00997478" w:rsidRPr="00D3185A">
                    <w:rPr>
                      <w:rFonts w:cs="Times New Roman"/>
                    </w:rPr>
                    <w:t>made,</w:t>
                  </w:r>
                  <w:r w:rsidRPr="00D3185A">
                    <w:rPr>
                      <w:rFonts w:cs="Times New Roman"/>
                    </w:rPr>
                    <w:t xml:space="preserve"> and the Court made an interim injunction order against the Defendant on 09/08/2017. While he was getting detained at the police station. </w:t>
                  </w:r>
                </w:p>
                <w:p w14:paraId="1C211040" w14:textId="77777777" w:rsidR="009B403F" w:rsidRPr="00D3185A" w:rsidRDefault="009B403F" w:rsidP="009B403F">
                  <w:pPr>
                    <w:ind w:left="720"/>
                    <w:contextualSpacing/>
                    <w:rPr>
                      <w:rFonts w:cs="Times New Roman"/>
                    </w:rPr>
                  </w:pPr>
                </w:p>
                <w:p w14:paraId="3B79279D" w14:textId="77777777" w:rsidR="009B403F" w:rsidRPr="00D3185A" w:rsidRDefault="009B403F" w:rsidP="009B403F">
                  <w:pPr>
                    <w:numPr>
                      <w:ilvl w:val="0"/>
                      <w:numId w:val="96"/>
                    </w:numPr>
                    <w:contextualSpacing/>
                    <w:rPr>
                      <w:rFonts w:cs="Times New Roman"/>
                    </w:rPr>
                  </w:pPr>
                  <w:r w:rsidRPr="00D3185A">
                    <w:rPr>
                      <w:rFonts w:cs="Times New Roman"/>
                    </w:rPr>
                    <w:t xml:space="preserve">The matter was re-listed for a return hearing on 21/08/2017 </w:t>
                  </w:r>
                </w:p>
                <w:p w14:paraId="31F18D00" w14:textId="77777777" w:rsidR="009B403F" w:rsidRPr="00D3185A" w:rsidRDefault="009B403F" w:rsidP="009B403F">
                  <w:pPr>
                    <w:rPr>
                      <w:rFonts w:cs="Times New Roman"/>
                    </w:rPr>
                  </w:pPr>
                </w:p>
              </w:tc>
            </w:tr>
            <w:tr w:rsidR="009B403F" w:rsidRPr="00D3185A" w14:paraId="2FA701D3"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2FFF41D" w14:textId="77777777" w:rsidR="009B403F" w:rsidRPr="00D3185A" w:rsidRDefault="009B403F" w:rsidP="009B403F">
                  <w:pPr>
                    <w:rPr>
                      <w:rFonts w:cs="Times New Roman"/>
                      <w:color w:val="FF0000"/>
                    </w:rPr>
                  </w:pPr>
                  <w:r w:rsidRPr="00D3185A">
                    <w:rPr>
                      <w:rFonts w:cs="Times New Roman"/>
                      <w:color w:val="FF0000"/>
                    </w:rPr>
                    <w:lastRenderedPageBreak/>
                    <w:t>21/08/2017</w:t>
                  </w:r>
                </w:p>
              </w:tc>
              <w:tc>
                <w:tcPr>
                  <w:tcW w:w="6300" w:type="dxa"/>
                  <w:tcBorders>
                    <w:top w:val="single" w:sz="4" w:space="0" w:color="auto"/>
                    <w:left w:val="single" w:sz="4" w:space="0" w:color="auto"/>
                    <w:bottom w:val="single" w:sz="4" w:space="0" w:color="auto"/>
                    <w:right w:val="single" w:sz="4" w:space="0" w:color="auto"/>
                  </w:tcBorders>
                </w:tcPr>
                <w:p w14:paraId="0044AA05" w14:textId="77777777" w:rsidR="009B403F" w:rsidRPr="00D3185A" w:rsidRDefault="009B403F" w:rsidP="009B403F">
                  <w:pPr>
                    <w:ind w:left="360"/>
                    <w:contextualSpacing/>
                    <w:rPr>
                      <w:rFonts w:cs="Times New Roman"/>
                    </w:rPr>
                  </w:pPr>
                </w:p>
                <w:p w14:paraId="653B3F1B" w14:textId="77777777" w:rsidR="009B403F" w:rsidRPr="00D3185A" w:rsidRDefault="009B403F" w:rsidP="009B403F">
                  <w:pPr>
                    <w:numPr>
                      <w:ilvl w:val="0"/>
                      <w:numId w:val="96"/>
                    </w:numPr>
                    <w:contextualSpacing/>
                    <w:rPr>
                      <w:rFonts w:cs="Times New Roman"/>
                    </w:rPr>
                  </w:pPr>
                  <w:r w:rsidRPr="00D3185A">
                    <w:rPr>
                      <w:rFonts w:cs="Times New Roman"/>
                    </w:rPr>
                    <w:t>On this date the application got adjourned till the 25/09/2017</w:t>
                  </w:r>
                </w:p>
                <w:p w14:paraId="2CF0DEFB" w14:textId="77777777" w:rsidR="009B403F" w:rsidRPr="00D3185A" w:rsidRDefault="009B403F" w:rsidP="009B403F">
                  <w:pPr>
                    <w:ind w:left="360"/>
                    <w:contextualSpacing/>
                    <w:rPr>
                      <w:rFonts w:cs="Times New Roman"/>
                    </w:rPr>
                  </w:pPr>
                </w:p>
              </w:tc>
            </w:tr>
            <w:tr w:rsidR="009B403F" w:rsidRPr="00D3185A" w14:paraId="2D0CFFE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34FDCFCC" w14:textId="77777777" w:rsidR="009B403F" w:rsidRPr="00D3185A" w:rsidRDefault="009B403F" w:rsidP="009B403F">
                  <w:pPr>
                    <w:rPr>
                      <w:rFonts w:cs="Times New Roman"/>
                      <w:color w:val="FF0000"/>
                    </w:rPr>
                  </w:pPr>
                  <w:r w:rsidRPr="00D3185A">
                    <w:rPr>
                      <w:rFonts w:cs="Times New Roman"/>
                      <w:color w:val="FF0000"/>
                    </w:rPr>
                    <w:t>25/09/2017</w:t>
                  </w:r>
                </w:p>
              </w:tc>
              <w:tc>
                <w:tcPr>
                  <w:tcW w:w="6300" w:type="dxa"/>
                  <w:tcBorders>
                    <w:top w:val="single" w:sz="4" w:space="0" w:color="auto"/>
                    <w:left w:val="single" w:sz="4" w:space="0" w:color="auto"/>
                    <w:bottom w:val="single" w:sz="4" w:space="0" w:color="auto"/>
                    <w:right w:val="single" w:sz="4" w:space="0" w:color="auto"/>
                  </w:tcBorders>
                </w:tcPr>
                <w:p w14:paraId="08199E47" w14:textId="77777777" w:rsidR="009B403F" w:rsidRPr="00D3185A" w:rsidRDefault="009B403F" w:rsidP="009B403F">
                  <w:pPr>
                    <w:rPr>
                      <w:rFonts w:cs="Times New Roman"/>
                    </w:rPr>
                  </w:pPr>
                </w:p>
                <w:p w14:paraId="59D9C31D" w14:textId="77777777" w:rsidR="009B403F" w:rsidRPr="00D3185A" w:rsidRDefault="009B403F" w:rsidP="009B403F">
                  <w:pPr>
                    <w:numPr>
                      <w:ilvl w:val="0"/>
                      <w:numId w:val="96"/>
                    </w:numPr>
                    <w:contextualSpacing/>
                    <w:rPr>
                      <w:rFonts w:cs="Times New Roman"/>
                    </w:rPr>
                  </w:pPr>
                  <w:r w:rsidRPr="00D3185A">
                    <w:rPr>
                      <w:rFonts w:cs="Times New Roman"/>
                    </w:rPr>
                    <w:t xml:space="preserve">On the </w:t>
                  </w:r>
                  <w:r w:rsidRPr="00D3185A">
                    <w:rPr>
                      <w:rFonts w:cs="Times New Roman"/>
                      <w:b/>
                      <w:bCs/>
                    </w:rPr>
                    <w:t>25/09/2017</w:t>
                  </w:r>
                  <w:r w:rsidRPr="00D3185A">
                    <w:rPr>
                      <w:rFonts w:cs="Times New Roman"/>
                    </w:rPr>
                    <w:t xml:space="preserve"> Mr. Cordell attended with his legal representative. The Defendant indicated that he wished to defend the claim.</w:t>
                  </w:r>
                </w:p>
                <w:p w14:paraId="121F07A7" w14:textId="77777777" w:rsidR="009B403F" w:rsidRPr="00D3185A" w:rsidRDefault="009B403F" w:rsidP="009B403F">
                  <w:pPr>
                    <w:ind w:left="720"/>
                    <w:contextualSpacing/>
                    <w:rPr>
                      <w:rFonts w:cs="Times New Roman"/>
                    </w:rPr>
                  </w:pPr>
                </w:p>
                <w:p w14:paraId="4B755C85" w14:textId="77777777" w:rsidR="009B403F" w:rsidRPr="00D3185A" w:rsidRDefault="009B403F" w:rsidP="009B403F">
                  <w:pPr>
                    <w:numPr>
                      <w:ilvl w:val="0"/>
                      <w:numId w:val="96"/>
                    </w:numPr>
                    <w:contextualSpacing/>
                    <w:rPr>
                      <w:rFonts w:cs="Times New Roman"/>
                    </w:rPr>
                  </w:pPr>
                  <w:r w:rsidRPr="00D3185A">
                    <w:rPr>
                      <w:rFonts w:cs="Times New Roman"/>
                    </w:rPr>
                    <w:t xml:space="preserve">On the </w:t>
                  </w:r>
                  <w:r w:rsidRPr="00D3185A">
                    <w:rPr>
                      <w:rFonts w:cs="Times New Roman"/>
                      <w:b/>
                      <w:bCs/>
                    </w:rPr>
                    <w:t>25/09/2017</w:t>
                  </w:r>
                  <w:r w:rsidRPr="00D3185A">
                    <w:rPr>
                      <w:rFonts w:cs="Times New Roman"/>
                    </w:rPr>
                    <w:t xml:space="preserve"> the Judge Ordered for directions orders to get made. The parties were ordered to file their directions questionnaire by </w:t>
                  </w:r>
                  <w:r w:rsidRPr="00D3185A">
                    <w:rPr>
                      <w:rFonts w:cs="Times New Roman"/>
                      <w:b/>
                      <w:bCs/>
                    </w:rPr>
                    <w:t>23/10/2017.</w:t>
                  </w:r>
                </w:p>
                <w:p w14:paraId="706B45C3" w14:textId="77777777" w:rsidR="009B403F" w:rsidRPr="00D3185A" w:rsidRDefault="009B403F" w:rsidP="009B403F">
                  <w:pPr>
                    <w:rPr>
                      <w:rFonts w:cs="Times New Roman"/>
                    </w:rPr>
                  </w:pPr>
                </w:p>
                <w:p w14:paraId="5E6035CF" w14:textId="77777777" w:rsidR="009B403F" w:rsidRPr="00D3185A" w:rsidRDefault="009B403F" w:rsidP="009B403F">
                  <w:pPr>
                    <w:rPr>
                      <w:rFonts w:cs="Times New Roman"/>
                      <w:color w:val="FF0000"/>
                    </w:rPr>
                  </w:pPr>
                  <w:r w:rsidRPr="00D3185A">
                    <w:rPr>
                      <w:rFonts w:cs="Times New Roman"/>
                      <w:color w:val="FF0000"/>
                    </w:rPr>
                    <w:t>At the hearing on the 25 September 2017 at the County Court at Edmonton, Employment Judge Taylor made an order inter alia that the parties file Directions Questionnaire by 23 October 2017 but the Claimant failed to comply with the order.</w:t>
                  </w:r>
                </w:p>
                <w:p w14:paraId="2BFD3CAA" w14:textId="77777777" w:rsidR="009B403F" w:rsidRPr="00D3185A" w:rsidRDefault="009B403F" w:rsidP="009B403F">
                  <w:pPr>
                    <w:rPr>
                      <w:rFonts w:cs="Times New Roman"/>
                    </w:rPr>
                  </w:pPr>
                </w:p>
              </w:tc>
            </w:tr>
            <w:tr w:rsidR="009B403F" w:rsidRPr="00D3185A" w14:paraId="3C20DBD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6C218F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F445941" w14:textId="77777777" w:rsidR="009B403F" w:rsidRPr="00D3185A" w:rsidRDefault="009B403F" w:rsidP="009B403F">
                  <w:pPr>
                    <w:rPr>
                      <w:rFonts w:cs="Times New Roman"/>
                      <w:color w:val="FF0000"/>
                    </w:rPr>
                  </w:pPr>
                </w:p>
              </w:tc>
            </w:tr>
            <w:tr w:rsidR="009B403F" w:rsidRPr="00D3185A" w14:paraId="280369F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39DCC86" w14:textId="77777777" w:rsidR="009B403F" w:rsidRPr="00D3185A" w:rsidRDefault="009B403F" w:rsidP="009B403F">
                  <w:pPr>
                    <w:rPr>
                      <w:rFonts w:cs="Times New Roman"/>
                      <w:color w:val="FF0000"/>
                    </w:rPr>
                  </w:pPr>
                  <w:r w:rsidRPr="00D3185A">
                    <w:rPr>
                      <w:rFonts w:cs="Times New Roman"/>
                      <w:color w:val="FF0000"/>
                    </w:rPr>
                    <w:t>23/10/2017</w:t>
                  </w:r>
                </w:p>
              </w:tc>
              <w:tc>
                <w:tcPr>
                  <w:tcW w:w="6300" w:type="dxa"/>
                  <w:tcBorders>
                    <w:top w:val="single" w:sz="4" w:space="0" w:color="auto"/>
                    <w:left w:val="single" w:sz="4" w:space="0" w:color="auto"/>
                    <w:bottom w:val="single" w:sz="4" w:space="0" w:color="auto"/>
                    <w:right w:val="single" w:sz="4" w:space="0" w:color="auto"/>
                  </w:tcBorders>
                </w:tcPr>
                <w:p w14:paraId="67BC0439" w14:textId="77777777" w:rsidR="009B403F" w:rsidRPr="00D3185A" w:rsidRDefault="009B403F" w:rsidP="009B403F">
                  <w:pPr>
                    <w:ind w:left="360"/>
                    <w:contextualSpacing/>
                    <w:rPr>
                      <w:rFonts w:cs="Times New Roman"/>
                    </w:rPr>
                  </w:pPr>
                </w:p>
                <w:p w14:paraId="32FAECDA" w14:textId="77777777" w:rsidR="009B403F" w:rsidRPr="00D3185A" w:rsidRDefault="009B403F" w:rsidP="009B403F">
                  <w:pPr>
                    <w:numPr>
                      <w:ilvl w:val="0"/>
                      <w:numId w:val="96"/>
                    </w:numPr>
                    <w:contextualSpacing/>
                    <w:rPr>
                      <w:rFonts w:cs="Times New Roman"/>
                    </w:rPr>
                  </w:pPr>
                  <w:r w:rsidRPr="00D3185A">
                    <w:rPr>
                      <w:rFonts w:cs="Times New Roman"/>
                    </w:rPr>
                    <w:t xml:space="preserve">The parties were ordered to file their directions questionnaire by </w:t>
                  </w:r>
                  <w:r w:rsidRPr="00D3185A">
                    <w:rPr>
                      <w:rFonts w:cs="Times New Roman"/>
                      <w:b/>
                      <w:bCs/>
                    </w:rPr>
                    <w:t>23/10/2017.</w:t>
                  </w:r>
                </w:p>
                <w:p w14:paraId="5F5D417B" w14:textId="77777777" w:rsidR="009B403F" w:rsidRPr="00D3185A" w:rsidRDefault="009B403F" w:rsidP="009B403F">
                  <w:pPr>
                    <w:ind w:left="360"/>
                    <w:contextualSpacing/>
                    <w:rPr>
                      <w:rFonts w:cs="Times New Roman"/>
                    </w:rPr>
                  </w:pPr>
                </w:p>
                <w:p w14:paraId="17A6072B" w14:textId="77777777" w:rsidR="009B403F" w:rsidRPr="00D3185A" w:rsidRDefault="009B403F" w:rsidP="009B403F">
                  <w:pPr>
                    <w:numPr>
                      <w:ilvl w:val="0"/>
                      <w:numId w:val="96"/>
                    </w:numPr>
                    <w:contextualSpacing/>
                    <w:rPr>
                      <w:rFonts w:cs="Times New Roman"/>
                    </w:rPr>
                  </w:pPr>
                  <w:r w:rsidRPr="00D3185A">
                    <w:rPr>
                      <w:rFonts w:cs="Times New Roman"/>
                    </w:rPr>
                    <w:t>The Claimant failed to comply with the Judge’s Order.</w:t>
                  </w:r>
                </w:p>
                <w:p w14:paraId="576DBD48" w14:textId="77777777" w:rsidR="009B403F" w:rsidRPr="00D3185A" w:rsidRDefault="009B403F" w:rsidP="009B403F">
                  <w:pPr>
                    <w:rPr>
                      <w:rFonts w:cs="Times New Roman"/>
                    </w:rPr>
                  </w:pPr>
                </w:p>
              </w:tc>
            </w:tr>
            <w:tr w:rsidR="009B403F" w:rsidRPr="00D3185A" w14:paraId="18EF330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606124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1F757C6" w14:textId="77777777" w:rsidR="009B403F" w:rsidRPr="00D3185A" w:rsidRDefault="009B403F" w:rsidP="009B403F">
                  <w:pPr>
                    <w:rPr>
                      <w:rFonts w:cs="Times New Roman"/>
                    </w:rPr>
                  </w:pPr>
                </w:p>
              </w:tc>
            </w:tr>
            <w:tr w:rsidR="009B403F" w:rsidRPr="00D3185A" w14:paraId="078E38E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B8657AF"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BDEA5DF" w14:textId="77777777" w:rsidR="009B403F" w:rsidRPr="00D3185A" w:rsidRDefault="009B403F" w:rsidP="009B403F">
                  <w:pPr>
                    <w:rPr>
                      <w:rFonts w:cs="Times New Roman"/>
                    </w:rPr>
                  </w:pPr>
                </w:p>
              </w:tc>
            </w:tr>
            <w:tr w:rsidR="009B403F" w:rsidRPr="00D3185A" w14:paraId="37ED715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62A989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B2BBC8E" w14:textId="77777777" w:rsidR="009B403F" w:rsidRPr="00D3185A" w:rsidRDefault="009B403F" w:rsidP="009B403F">
                  <w:pPr>
                    <w:rPr>
                      <w:rFonts w:cs="Times New Roman"/>
                    </w:rPr>
                  </w:pPr>
                </w:p>
              </w:tc>
            </w:tr>
            <w:tr w:rsidR="009B403F" w:rsidRPr="00D3185A" w14:paraId="63A4D14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B21398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4A972C5" w14:textId="77777777" w:rsidR="009B403F" w:rsidRPr="00D3185A" w:rsidRDefault="009B403F" w:rsidP="009B403F">
                  <w:pPr>
                    <w:rPr>
                      <w:rFonts w:cs="Times New Roman"/>
                    </w:rPr>
                  </w:pPr>
                </w:p>
              </w:tc>
            </w:tr>
            <w:tr w:rsidR="009B403F" w:rsidRPr="00D3185A" w14:paraId="0609B7D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44FD3EE0" w14:textId="77777777" w:rsidR="009B403F" w:rsidRPr="00D3185A" w:rsidRDefault="009B403F" w:rsidP="009B403F">
                  <w:pPr>
                    <w:rPr>
                      <w:rFonts w:cs="Times New Roman"/>
                      <w:color w:val="FF0000"/>
                    </w:rPr>
                  </w:pPr>
                  <w:r w:rsidRPr="00D3185A">
                    <w:rPr>
                      <w:rFonts w:cs="Times New Roman"/>
                      <w:color w:val="FF0000"/>
                    </w:rPr>
                    <w:t>06/11/2017</w:t>
                  </w:r>
                </w:p>
              </w:tc>
              <w:tc>
                <w:tcPr>
                  <w:tcW w:w="6300" w:type="dxa"/>
                  <w:tcBorders>
                    <w:top w:val="single" w:sz="4" w:space="0" w:color="auto"/>
                    <w:left w:val="single" w:sz="4" w:space="0" w:color="auto"/>
                    <w:bottom w:val="single" w:sz="4" w:space="0" w:color="auto"/>
                    <w:right w:val="single" w:sz="4" w:space="0" w:color="auto"/>
                  </w:tcBorders>
                </w:tcPr>
                <w:p w14:paraId="4261E60D" w14:textId="77777777" w:rsidR="009B403F" w:rsidRPr="00D3185A" w:rsidRDefault="009B403F" w:rsidP="009B403F">
                  <w:pPr>
                    <w:rPr>
                      <w:rFonts w:cs="Times New Roman"/>
                    </w:rPr>
                  </w:pPr>
                </w:p>
                <w:p w14:paraId="40C34FEC" w14:textId="77777777" w:rsidR="009B403F" w:rsidRPr="00D3185A" w:rsidRDefault="009B403F" w:rsidP="009B403F">
                  <w:pPr>
                    <w:numPr>
                      <w:ilvl w:val="0"/>
                      <w:numId w:val="96"/>
                    </w:numPr>
                    <w:contextualSpacing/>
                    <w:rPr>
                      <w:rFonts w:cs="Times New Roman"/>
                    </w:rPr>
                  </w:pPr>
                  <w:r w:rsidRPr="00D3185A">
                    <w:rPr>
                      <w:rFonts w:cs="Times New Roman"/>
                    </w:rPr>
                    <w:t xml:space="preserve">Both Parties involved were again ordered by the Court on </w:t>
                  </w:r>
                  <w:r w:rsidRPr="00D3185A">
                    <w:rPr>
                      <w:rFonts w:cs="Times New Roman"/>
                      <w:b/>
                      <w:bCs/>
                    </w:rPr>
                    <w:t>06/11/2017</w:t>
                  </w:r>
                  <w:r w:rsidRPr="00D3185A">
                    <w:rPr>
                      <w:rFonts w:cs="Times New Roman"/>
                    </w:rPr>
                    <w:t xml:space="preserve"> to file and serve a copy of their direction’s questionnaire by no later than pm on </w:t>
                  </w:r>
                  <w:r w:rsidRPr="00D3185A">
                    <w:rPr>
                      <w:rFonts w:cs="Times New Roman"/>
                      <w:b/>
                      <w:bCs/>
                    </w:rPr>
                    <w:t>17/11/2017.</w:t>
                  </w:r>
                </w:p>
                <w:p w14:paraId="1FDDEA5A" w14:textId="77777777" w:rsidR="009B403F" w:rsidRPr="00D3185A" w:rsidRDefault="009B403F" w:rsidP="009B403F">
                  <w:pPr>
                    <w:rPr>
                      <w:rFonts w:cs="Times New Roman"/>
                    </w:rPr>
                  </w:pPr>
                </w:p>
                <w:p w14:paraId="1F743B77" w14:textId="77777777" w:rsidR="009B403F" w:rsidRPr="00D3185A" w:rsidRDefault="009B403F" w:rsidP="009B403F">
                  <w:pPr>
                    <w:rPr>
                      <w:rFonts w:cs="Times New Roman"/>
                      <w:color w:val="FF0000"/>
                    </w:rPr>
                  </w:pPr>
                  <w:r w:rsidRPr="00D3185A">
                    <w:rPr>
                      <w:rFonts w:cs="Times New Roman"/>
                      <w:color w:val="FF0000"/>
                    </w:rPr>
                    <w:lastRenderedPageBreak/>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491A039F" w14:textId="77777777" w:rsidR="009B403F" w:rsidRPr="00D3185A" w:rsidRDefault="009B403F" w:rsidP="009B403F">
                  <w:pPr>
                    <w:rPr>
                      <w:rFonts w:cs="Times New Roman"/>
                    </w:rPr>
                  </w:pPr>
                </w:p>
              </w:tc>
            </w:tr>
            <w:tr w:rsidR="009B403F" w:rsidRPr="00D3185A" w14:paraId="4DC6FB2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3DDF6F9A" w14:textId="77777777" w:rsidR="009B403F" w:rsidRPr="00D3185A" w:rsidRDefault="009B403F" w:rsidP="009B403F">
                  <w:pPr>
                    <w:rPr>
                      <w:rFonts w:cs="Times New Roman"/>
                      <w:color w:val="FF0000"/>
                    </w:rPr>
                  </w:pPr>
                  <w:r w:rsidRPr="00D3185A">
                    <w:rPr>
                      <w:rFonts w:cs="Times New Roman"/>
                      <w:color w:val="FF0000"/>
                    </w:rPr>
                    <w:lastRenderedPageBreak/>
                    <w:t>November 2017</w:t>
                  </w:r>
                </w:p>
              </w:tc>
              <w:tc>
                <w:tcPr>
                  <w:tcW w:w="6300" w:type="dxa"/>
                  <w:tcBorders>
                    <w:top w:val="single" w:sz="4" w:space="0" w:color="auto"/>
                    <w:left w:val="single" w:sz="4" w:space="0" w:color="auto"/>
                    <w:bottom w:val="single" w:sz="4" w:space="0" w:color="auto"/>
                    <w:right w:val="single" w:sz="4" w:space="0" w:color="auto"/>
                  </w:tcBorders>
                </w:tcPr>
                <w:p w14:paraId="3FC94A60" w14:textId="77777777" w:rsidR="009B403F" w:rsidRPr="00D3185A" w:rsidRDefault="009B403F" w:rsidP="009B403F">
                  <w:pPr>
                    <w:rPr>
                      <w:rFonts w:cs="Times New Roman"/>
                      <w:color w:val="FF0000"/>
                    </w:rPr>
                  </w:pPr>
                </w:p>
                <w:p w14:paraId="28372024" w14:textId="77777777" w:rsidR="009B403F" w:rsidRPr="00D3185A" w:rsidRDefault="009B403F" w:rsidP="009B403F">
                  <w:pPr>
                    <w:ind w:left="360"/>
                    <w:rPr>
                      <w:rFonts w:cs="Times New Roman"/>
                      <w:b/>
                      <w:bCs/>
                    </w:rPr>
                  </w:pPr>
                  <w:r w:rsidRPr="00D3185A">
                    <w:rPr>
                      <w:rFonts w:cs="Times New Roman"/>
                      <w:b/>
                      <w:bCs/>
                    </w:rPr>
                    <w:t>Lemmy</w:t>
                  </w:r>
                </w:p>
                <w:p w14:paraId="65D8C1B1"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78BA17B" w14:textId="77777777" w:rsidR="009B403F" w:rsidRPr="00D3185A" w:rsidRDefault="009B403F" w:rsidP="009B403F">
                  <w:pPr>
                    <w:ind w:left="360"/>
                    <w:rPr>
                      <w:rFonts w:cs="Times New Roman"/>
                    </w:rPr>
                  </w:pPr>
                  <w:r w:rsidRPr="00D3185A">
                    <w:rPr>
                      <w:rFonts w:cs="Times New Roman"/>
                      <w:b/>
                      <w:bCs/>
                    </w:rPr>
                    <w:t xml:space="preserve">Page </w:t>
                  </w:r>
                  <w:r w:rsidRPr="00D3185A">
                    <w:rPr>
                      <w:rFonts w:cs="Times New Roman"/>
                    </w:rPr>
                    <w:t>40</w:t>
                  </w:r>
                </w:p>
                <w:p w14:paraId="52BEC107" w14:textId="77777777" w:rsidR="009B403F" w:rsidRPr="00D3185A" w:rsidRDefault="009B403F" w:rsidP="009B403F">
                  <w:pPr>
                    <w:numPr>
                      <w:ilvl w:val="0"/>
                      <w:numId w:val="22"/>
                    </w:numPr>
                    <w:contextualSpacing/>
                    <w:rPr>
                      <w:rFonts w:cs="Times New Roman"/>
                    </w:rPr>
                  </w:pPr>
                  <w:r w:rsidRPr="00D3185A">
                    <w:rPr>
                      <w:rFonts w:cs="Times New Roman"/>
                    </w:rPr>
                    <w:t>The parties should exchange their witness statements simultaneously on 14th December 2017,4pm.</w:t>
                  </w:r>
                </w:p>
                <w:p w14:paraId="7AFFFF1C" w14:textId="77777777" w:rsidR="009B403F" w:rsidRPr="00D3185A" w:rsidRDefault="009B403F" w:rsidP="009B403F">
                  <w:pPr>
                    <w:numPr>
                      <w:ilvl w:val="0"/>
                      <w:numId w:val="22"/>
                    </w:numPr>
                    <w:contextualSpacing/>
                    <w:rPr>
                      <w:rFonts w:cs="Times New Roman"/>
                    </w:rPr>
                  </w:pPr>
                  <w:r w:rsidRPr="00D3185A">
                    <w:rPr>
                      <w:rFonts w:cs="Times New Roman"/>
                    </w:rPr>
                    <w:t>The matter be listed for a trial for the first opened date after 04th January 2018.</w:t>
                  </w:r>
                </w:p>
                <w:p w14:paraId="49EABFA5" w14:textId="77777777" w:rsidR="009B403F" w:rsidRPr="00D3185A" w:rsidRDefault="009B403F" w:rsidP="009B403F">
                  <w:pPr>
                    <w:rPr>
                      <w:rFonts w:cs="Times New Roman"/>
                      <w:color w:val="FF0000"/>
                    </w:rPr>
                  </w:pPr>
                </w:p>
              </w:tc>
            </w:tr>
            <w:tr w:rsidR="009B403F" w:rsidRPr="00D3185A" w14:paraId="51FE7944"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59CE0D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E69F590" w14:textId="77777777" w:rsidR="009B403F" w:rsidRPr="00D3185A" w:rsidRDefault="009B403F" w:rsidP="009B403F">
                  <w:pPr>
                    <w:rPr>
                      <w:rFonts w:cs="Times New Roman"/>
                      <w:color w:val="FF0000"/>
                    </w:rPr>
                  </w:pPr>
                </w:p>
              </w:tc>
            </w:tr>
            <w:tr w:rsidR="009B403F" w:rsidRPr="00D3185A" w14:paraId="08D2B3F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A7F0B62" w14:textId="77777777" w:rsidR="009B403F" w:rsidRPr="00D3185A" w:rsidRDefault="009B403F" w:rsidP="009B403F">
                  <w:pPr>
                    <w:rPr>
                      <w:rFonts w:cs="Times New Roman"/>
                      <w:color w:val="FF0000"/>
                    </w:rPr>
                  </w:pPr>
                  <w:r w:rsidRPr="00D3185A">
                    <w:rPr>
                      <w:rFonts w:cs="Times New Roman"/>
                      <w:color w:val="FF0000"/>
                    </w:rPr>
                    <w:t>11/11/2017</w:t>
                  </w:r>
                </w:p>
              </w:tc>
              <w:tc>
                <w:tcPr>
                  <w:tcW w:w="6300" w:type="dxa"/>
                  <w:tcBorders>
                    <w:top w:val="single" w:sz="4" w:space="0" w:color="auto"/>
                    <w:left w:val="single" w:sz="4" w:space="0" w:color="auto"/>
                    <w:bottom w:val="single" w:sz="4" w:space="0" w:color="auto"/>
                    <w:right w:val="single" w:sz="4" w:space="0" w:color="auto"/>
                  </w:tcBorders>
                </w:tcPr>
                <w:p w14:paraId="66E474BB" w14:textId="77777777" w:rsidR="009B403F" w:rsidRPr="00D3185A" w:rsidRDefault="009B403F" w:rsidP="009B403F">
                  <w:pPr>
                    <w:rPr>
                      <w:rFonts w:cs="Times New Roman"/>
                      <w:color w:val="656668"/>
                    </w:rPr>
                  </w:pPr>
                </w:p>
                <w:p w14:paraId="655F2ABC" w14:textId="77777777" w:rsidR="009B403F" w:rsidRPr="00D3185A" w:rsidRDefault="009B403F" w:rsidP="009B403F">
                  <w:pPr>
                    <w:ind w:left="360"/>
                    <w:rPr>
                      <w:rFonts w:cs="Times New Roman"/>
                      <w:b/>
                      <w:bCs/>
                    </w:rPr>
                  </w:pPr>
                  <w:r w:rsidRPr="00D3185A">
                    <w:rPr>
                      <w:rFonts w:cs="Times New Roman"/>
                      <w:b/>
                      <w:bCs/>
                    </w:rPr>
                    <w:t>Lemmy</w:t>
                  </w:r>
                </w:p>
                <w:p w14:paraId="0EF7515B"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0F8C87B" w14:textId="77777777" w:rsidR="009B403F" w:rsidRPr="00D3185A" w:rsidRDefault="009B403F" w:rsidP="009B403F">
                  <w:pPr>
                    <w:ind w:left="360"/>
                    <w:rPr>
                      <w:rFonts w:cs="Times New Roman"/>
                    </w:rPr>
                  </w:pPr>
                  <w:r w:rsidRPr="00D3185A">
                    <w:rPr>
                      <w:rFonts w:cs="Times New Roman"/>
                      <w:b/>
                      <w:bCs/>
                    </w:rPr>
                    <w:t xml:space="preserve">Page </w:t>
                  </w:r>
                  <w:r w:rsidRPr="00D3185A">
                    <w:rPr>
                      <w:rFonts w:cs="Times New Roman"/>
                    </w:rPr>
                    <w:t>18</w:t>
                  </w:r>
                </w:p>
                <w:p w14:paraId="232FE7E8" w14:textId="77777777" w:rsidR="009B403F" w:rsidRPr="00D3185A" w:rsidRDefault="009B403F" w:rsidP="009B403F">
                  <w:pPr>
                    <w:ind w:left="360"/>
                    <w:rPr>
                      <w:rFonts w:cs="Times New Roman"/>
                      <w:b/>
                      <w:bCs/>
                      <w:u w:val="single"/>
                    </w:rPr>
                  </w:pPr>
                  <w:r w:rsidRPr="00D3185A">
                    <w:rPr>
                      <w:rFonts w:cs="Times New Roman"/>
                      <w:b/>
                      <w:bCs/>
                      <w:u w:val="single"/>
                    </w:rPr>
                    <w:t>08/01/2018</w:t>
                  </w:r>
                </w:p>
                <w:p w14:paraId="7FE08538" w14:textId="77777777" w:rsidR="009B403F" w:rsidRPr="00D3185A" w:rsidRDefault="00000000" w:rsidP="009B403F">
                  <w:pPr>
                    <w:ind w:left="360"/>
                    <w:rPr>
                      <w:rFonts w:cs="Times New Roman"/>
                      <w:color w:val="0000FF"/>
                    </w:rPr>
                  </w:pPr>
                  <w:hyperlink r:id="rId2496"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6363C2A8" w14:textId="77777777" w:rsidR="009B403F" w:rsidRPr="00D3185A" w:rsidRDefault="009B403F" w:rsidP="009B403F">
                  <w:pPr>
                    <w:ind w:left="360"/>
                    <w:rPr>
                      <w:rFonts w:cs="Times New Roman"/>
                      <w:color w:val="656668"/>
                    </w:rPr>
                  </w:pPr>
                  <w:r w:rsidRPr="00D3185A">
                    <w:rPr>
                      <w:rFonts w:cs="Times New Roman"/>
                      <w:color w:val="656668"/>
                    </w:rPr>
                    <w:t>11th November 2017. Set up date</w:t>
                  </w:r>
                </w:p>
                <w:p w14:paraId="052F970E" w14:textId="77777777" w:rsidR="009B403F" w:rsidRPr="00D3185A" w:rsidRDefault="009B403F" w:rsidP="009B403F">
                  <w:pPr>
                    <w:ind w:left="360"/>
                    <w:rPr>
                      <w:rFonts w:cs="Times New Roman"/>
                      <w:color w:val="FF0000"/>
                    </w:rPr>
                  </w:pPr>
                </w:p>
                <w:p w14:paraId="0DC29668" w14:textId="77777777" w:rsidR="009B403F" w:rsidRPr="00D3185A" w:rsidRDefault="009B403F" w:rsidP="009B403F">
                  <w:pPr>
                    <w:ind w:left="360"/>
                    <w:rPr>
                      <w:rFonts w:cs="Times New Roman"/>
                      <w:color w:val="FF0000"/>
                    </w:rPr>
                  </w:pPr>
                  <w:r w:rsidRPr="00D3185A">
                    <w:rPr>
                      <w:rFonts w:cs="Times New Roman"/>
                      <w:color w:val="FF0000"/>
                    </w:rPr>
                    <w:t xml:space="preserve">I need to check </w:t>
                  </w:r>
                </w:p>
                <w:p w14:paraId="7D10CE99" w14:textId="77777777" w:rsidR="009B403F" w:rsidRPr="00D3185A" w:rsidRDefault="009B403F" w:rsidP="009B403F">
                  <w:pPr>
                    <w:rPr>
                      <w:rFonts w:cs="Times New Roman"/>
                      <w:color w:val="FF0000"/>
                    </w:rPr>
                  </w:pPr>
                </w:p>
              </w:tc>
            </w:tr>
            <w:tr w:rsidR="009B403F" w:rsidRPr="00D3185A" w14:paraId="3E04FBB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64F42F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9C963C2" w14:textId="77777777" w:rsidR="009B403F" w:rsidRPr="00D3185A" w:rsidRDefault="009B403F" w:rsidP="009B403F">
                  <w:pPr>
                    <w:rPr>
                      <w:rFonts w:cs="Times New Roman"/>
                      <w:color w:val="FF0000"/>
                    </w:rPr>
                  </w:pPr>
                </w:p>
              </w:tc>
            </w:tr>
            <w:tr w:rsidR="009B403F" w:rsidRPr="00D3185A" w14:paraId="5CE7006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03A8203" w14:textId="77777777" w:rsidR="009B403F" w:rsidRPr="00D3185A" w:rsidRDefault="009B403F" w:rsidP="009B403F">
                  <w:pPr>
                    <w:rPr>
                      <w:rFonts w:cs="Times New Roman"/>
                      <w:color w:val="FF0000"/>
                    </w:rPr>
                  </w:pPr>
                  <w:r w:rsidRPr="00D3185A">
                    <w:rPr>
                      <w:rFonts w:cs="Times New Roman"/>
                      <w:color w:val="FF0000"/>
                    </w:rPr>
                    <w:t>14/11/2017</w:t>
                  </w:r>
                </w:p>
              </w:tc>
              <w:tc>
                <w:tcPr>
                  <w:tcW w:w="6300" w:type="dxa"/>
                  <w:tcBorders>
                    <w:top w:val="single" w:sz="4" w:space="0" w:color="auto"/>
                    <w:left w:val="single" w:sz="4" w:space="0" w:color="auto"/>
                    <w:bottom w:val="single" w:sz="4" w:space="0" w:color="auto"/>
                    <w:right w:val="single" w:sz="4" w:space="0" w:color="auto"/>
                  </w:tcBorders>
                </w:tcPr>
                <w:p w14:paraId="3F9A8CB3" w14:textId="77777777" w:rsidR="009B403F" w:rsidRPr="00D3185A" w:rsidRDefault="009B403F" w:rsidP="009B403F">
                  <w:pPr>
                    <w:ind w:left="360"/>
                    <w:contextualSpacing/>
                    <w:rPr>
                      <w:rFonts w:cs="Times New Roman"/>
                      <w:color w:val="FF0000"/>
                    </w:rPr>
                  </w:pPr>
                </w:p>
                <w:p w14:paraId="2714802D" w14:textId="77777777" w:rsidR="009B403F" w:rsidRPr="00D3185A" w:rsidRDefault="009B403F" w:rsidP="009B403F">
                  <w:pPr>
                    <w:numPr>
                      <w:ilvl w:val="0"/>
                      <w:numId w:val="96"/>
                    </w:numPr>
                    <w:contextualSpacing/>
                    <w:rPr>
                      <w:rFonts w:cs="Times New Roman"/>
                    </w:rPr>
                  </w:pPr>
                  <w:r w:rsidRPr="00D3185A">
                    <w:rPr>
                      <w:rFonts w:cs="Times New Roman"/>
                    </w:rPr>
                    <w:t xml:space="preserve">The Enfield Council solicitor states that they emailed the Edmonton County Court on </w:t>
                  </w:r>
                  <w:r w:rsidRPr="00D3185A">
                    <w:rPr>
                      <w:rFonts w:cs="Times New Roman"/>
                      <w:b/>
                      <w:bCs/>
                    </w:rPr>
                    <w:t>14/11/2017</w:t>
                  </w:r>
                  <w:r w:rsidRPr="00D3185A">
                    <w:rPr>
                      <w:rFonts w:cs="Times New Roman"/>
                    </w:rPr>
                    <w:t xml:space="preserve"> asking that the Claim be reinstated as it had filed its direction questionnaire on </w:t>
                  </w:r>
                  <w:r w:rsidRPr="00D3185A">
                    <w:rPr>
                      <w:rFonts w:cs="Times New Roman"/>
                      <w:b/>
                      <w:bCs/>
                    </w:rPr>
                    <w:t>17/11/2017</w:t>
                  </w:r>
                  <w:r w:rsidRPr="00D3185A">
                    <w:rPr>
                      <w:rFonts w:cs="Times New Roman"/>
                    </w:rPr>
                    <w:t xml:space="preserve"> at 11.59 and was therefore within time. </w:t>
                  </w:r>
                </w:p>
                <w:p w14:paraId="58860D52" w14:textId="77777777" w:rsidR="009B403F" w:rsidRPr="00D3185A" w:rsidRDefault="009B403F" w:rsidP="009B403F">
                  <w:pPr>
                    <w:ind w:left="360"/>
                    <w:contextualSpacing/>
                    <w:rPr>
                      <w:rFonts w:cs="Times New Roman"/>
                    </w:rPr>
                  </w:pPr>
                  <w:r w:rsidRPr="00D3185A">
                    <w:rPr>
                      <w:rFonts w:cs="Times New Roman"/>
                    </w:rPr>
                    <w:t>They state that the email has not been responded to until date.</w:t>
                  </w:r>
                </w:p>
                <w:p w14:paraId="29B9EDDD" w14:textId="77777777" w:rsidR="009B403F" w:rsidRPr="00D3185A" w:rsidRDefault="009B403F" w:rsidP="009B403F">
                  <w:pPr>
                    <w:rPr>
                      <w:rFonts w:cs="Times New Roman"/>
                      <w:color w:val="FF0000"/>
                    </w:rPr>
                  </w:pPr>
                </w:p>
              </w:tc>
            </w:tr>
            <w:tr w:rsidR="009B403F" w:rsidRPr="00D3185A" w14:paraId="69F7B40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507C72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66F6162" w14:textId="77777777" w:rsidR="009B403F" w:rsidRPr="00D3185A" w:rsidRDefault="009B403F" w:rsidP="009B403F">
                  <w:pPr>
                    <w:rPr>
                      <w:rFonts w:cs="Times New Roman"/>
                      <w:color w:val="FF0000"/>
                    </w:rPr>
                  </w:pPr>
                </w:p>
              </w:tc>
            </w:tr>
            <w:tr w:rsidR="009B403F" w:rsidRPr="00D3185A" w14:paraId="6D035CA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EC18E89" w14:textId="77777777" w:rsidR="009B403F" w:rsidRPr="00D3185A" w:rsidRDefault="009B403F" w:rsidP="009B403F">
                  <w:pPr>
                    <w:rPr>
                      <w:rFonts w:cs="Times New Roman"/>
                      <w:color w:val="FF0000"/>
                    </w:rPr>
                  </w:pPr>
                  <w:r w:rsidRPr="00D3185A">
                    <w:rPr>
                      <w:rFonts w:cs="Times New Roman"/>
                      <w:color w:val="FF0000"/>
                    </w:rPr>
                    <w:t>17/11/2017</w:t>
                  </w:r>
                </w:p>
              </w:tc>
              <w:tc>
                <w:tcPr>
                  <w:tcW w:w="6300" w:type="dxa"/>
                  <w:tcBorders>
                    <w:top w:val="single" w:sz="4" w:space="0" w:color="auto"/>
                    <w:left w:val="single" w:sz="4" w:space="0" w:color="auto"/>
                    <w:bottom w:val="single" w:sz="4" w:space="0" w:color="auto"/>
                    <w:right w:val="single" w:sz="4" w:space="0" w:color="auto"/>
                  </w:tcBorders>
                </w:tcPr>
                <w:p w14:paraId="4286077E" w14:textId="77777777" w:rsidR="009B403F" w:rsidRPr="00D3185A" w:rsidRDefault="009B403F" w:rsidP="009B403F">
                  <w:pPr>
                    <w:rPr>
                      <w:rFonts w:cs="Times New Roman"/>
                      <w:color w:val="FF0000"/>
                    </w:rPr>
                  </w:pPr>
                </w:p>
                <w:p w14:paraId="2ADA51EE" w14:textId="77777777" w:rsidR="009B403F" w:rsidRPr="00D3185A" w:rsidRDefault="009B403F" w:rsidP="009B403F">
                  <w:pPr>
                    <w:numPr>
                      <w:ilvl w:val="0"/>
                      <w:numId w:val="96"/>
                    </w:numPr>
                    <w:contextualSpacing/>
                    <w:rPr>
                      <w:rFonts w:cs="Times New Roman"/>
                    </w:rPr>
                  </w:pPr>
                  <w:r w:rsidRPr="00D3185A">
                    <w:rPr>
                      <w:rFonts w:cs="Times New Roman"/>
                    </w:rPr>
                    <w:t xml:space="preserve">The Order made by the Judge on the </w:t>
                  </w:r>
                  <w:r w:rsidRPr="00D3185A">
                    <w:rPr>
                      <w:rFonts w:cs="Times New Roman"/>
                      <w:b/>
                      <w:bCs/>
                    </w:rPr>
                    <w:t>06/11/2017</w:t>
                  </w:r>
                  <w:r w:rsidRPr="00D3185A">
                    <w:rPr>
                      <w:rFonts w:cs="Times New Roman"/>
                    </w:rPr>
                    <w:t xml:space="preserve"> did not get met to by the Enfield Councils Solicitor Ludmilla lyavoo by the set deadline of the </w:t>
                  </w:r>
                  <w:r w:rsidRPr="00D3185A">
                    <w:rPr>
                      <w:rFonts w:cs="Times New Roman"/>
                      <w:b/>
                      <w:bCs/>
                    </w:rPr>
                    <w:t>17/11/2016</w:t>
                  </w:r>
                  <w:r w:rsidRPr="00D3185A">
                    <w:rPr>
                      <w:rFonts w:cs="Times New Roman"/>
                    </w:rPr>
                    <w:t xml:space="preserve"> as she overlooked what she had to do.</w:t>
                  </w:r>
                </w:p>
                <w:p w14:paraId="1485D32F" w14:textId="77777777" w:rsidR="009B403F" w:rsidRPr="00D3185A" w:rsidRDefault="009B403F" w:rsidP="009B403F">
                  <w:pPr>
                    <w:rPr>
                      <w:rFonts w:cs="Times New Roman"/>
                      <w:color w:val="FF0000"/>
                    </w:rPr>
                  </w:pPr>
                </w:p>
              </w:tc>
            </w:tr>
            <w:tr w:rsidR="009B403F" w:rsidRPr="00D3185A" w14:paraId="6554F71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505934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1F028AB" w14:textId="77777777" w:rsidR="009B403F" w:rsidRPr="00D3185A" w:rsidRDefault="009B403F" w:rsidP="009B403F">
                  <w:pPr>
                    <w:rPr>
                      <w:rFonts w:cs="Times New Roman"/>
                      <w:color w:val="FF0000"/>
                    </w:rPr>
                  </w:pPr>
                </w:p>
              </w:tc>
            </w:tr>
            <w:tr w:rsidR="009B403F" w:rsidRPr="00D3185A" w14:paraId="63CA682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07983ECC" w14:textId="77777777" w:rsidR="009B403F" w:rsidRPr="00D3185A" w:rsidRDefault="009B403F" w:rsidP="009B403F">
                  <w:pPr>
                    <w:rPr>
                      <w:rFonts w:cs="Times New Roman"/>
                      <w:color w:val="FF0000"/>
                    </w:rPr>
                  </w:pPr>
                  <w:r w:rsidRPr="00D3185A">
                    <w:rPr>
                      <w:rFonts w:cs="Times New Roman"/>
                      <w:color w:val="FF0000"/>
                    </w:rPr>
                    <w:t>20/11/2017</w:t>
                  </w:r>
                </w:p>
              </w:tc>
              <w:tc>
                <w:tcPr>
                  <w:tcW w:w="6300" w:type="dxa"/>
                  <w:tcBorders>
                    <w:top w:val="single" w:sz="4" w:space="0" w:color="auto"/>
                    <w:left w:val="single" w:sz="4" w:space="0" w:color="auto"/>
                    <w:bottom w:val="single" w:sz="4" w:space="0" w:color="auto"/>
                    <w:right w:val="single" w:sz="4" w:space="0" w:color="auto"/>
                  </w:tcBorders>
                </w:tcPr>
                <w:p w14:paraId="76ADBAE0" w14:textId="77777777" w:rsidR="009B403F" w:rsidRPr="00D3185A" w:rsidRDefault="009B403F" w:rsidP="009B403F">
                  <w:pPr>
                    <w:rPr>
                      <w:rFonts w:cs="Times New Roman"/>
                      <w:color w:val="FF0000"/>
                    </w:rPr>
                  </w:pPr>
                </w:p>
                <w:p w14:paraId="01E70802" w14:textId="77777777" w:rsidR="009B403F" w:rsidRPr="00D3185A" w:rsidRDefault="009B403F" w:rsidP="009B403F">
                  <w:pPr>
                    <w:numPr>
                      <w:ilvl w:val="0"/>
                      <w:numId w:val="96"/>
                    </w:numPr>
                    <w:contextualSpacing/>
                    <w:rPr>
                      <w:rFonts w:cs="Times New Roman"/>
                    </w:rPr>
                  </w:pPr>
                  <w:r w:rsidRPr="00D3185A">
                    <w:rPr>
                      <w:rFonts w:cs="Times New Roman"/>
                    </w:rPr>
                    <w:t xml:space="preserve">The Court stated that it received the Claimant's questionnaire on </w:t>
                  </w:r>
                  <w:r w:rsidRPr="00D3185A">
                    <w:rPr>
                      <w:rFonts w:cs="Times New Roman"/>
                      <w:b/>
                      <w:bCs/>
                    </w:rPr>
                    <w:t>20/11/2017</w:t>
                  </w:r>
                  <w:r w:rsidRPr="00D3185A">
                    <w:rPr>
                      <w:rFonts w:cs="Times New Roman"/>
                    </w:rPr>
                    <w:t xml:space="preserve"> and therefore ordered that the </w:t>
                  </w:r>
                  <w:r w:rsidRPr="00D3185A">
                    <w:rPr>
                      <w:rFonts w:cs="Times New Roman"/>
                    </w:rPr>
                    <w:lastRenderedPageBreak/>
                    <w:t>Claim be struck out and that the interim injunction order be discharged.</w:t>
                  </w:r>
                </w:p>
                <w:p w14:paraId="172AE61B" w14:textId="77777777" w:rsidR="009B403F" w:rsidRPr="00D3185A" w:rsidRDefault="009B403F" w:rsidP="009B403F">
                  <w:pPr>
                    <w:rPr>
                      <w:rFonts w:cs="Times New Roman"/>
                      <w:color w:val="FF0000"/>
                    </w:rPr>
                  </w:pPr>
                </w:p>
              </w:tc>
            </w:tr>
            <w:tr w:rsidR="009B403F" w:rsidRPr="00D3185A" w14:paraId="53223B4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70BC3C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962173C" w14:textId="77777777" w:rsidR="009B403F" w:rsidRPr="00D3185A" w:rsidRDefault="009B403F" w:rsidP="009B403F">
                  <w:pPr>
                    <w:rPr>
                      <w:rFonts w:cs="Times New Roman"/>
                      <w:color w:val="FF0000"/>
                    </w:rPr>
                  </w:pPr>
                </w:p>
              </w:tc>
            </w:tr>
            <w:tr w:rsidR="009B403F" w:rsidRPr="00D3185A" w14:paraId="1B5F58E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347FA03" w14:textId="77777777" w:rsidR="009B403F" w:rsidRPr="00D3185A" w:rsidRDefault="009B403F" w:rsidP="009B403F">
                  <w:pPr>
                    <w:rPr>
                      <w:rFonts w:cs="Times New Roman"/>
                      <w:color w:val="FF0000"/>
                    </w:rPr>
                  </w:pPr>
                  <w:r w:rsidRPr="00D3185A">
                    <w:rPr>
                      <w:rFonts w:cs="Times New Roman"/>
                      <w:color w:val="FF0000"/>
                    </w:rPr>
                    <w:t>13/12/2017</w:t>
                  </w:r>
                </w:p>
              </w:tc>
              <w:tc>
                <w:tcPr>
                  <w:tcW w:w="6300" w:type="dxa"/>
                  <w:tcBorders>
                    <w:top w:val="single" w:sz="4" w:space="0" w:color="auto"/>
                    <w:left w:val="single" w:sz="4" w:space="0" w:color="auto"/>
                    <w:bottom w:val="single" w:sz="4" w:space="0" w:color="auto"/>
                    <w:right w:val="single" w:sz="4" w:space="0" w:color="auto"/>
                  </w:tcBorders>
                </w:tcPr>
                <w:p w14:paraId="5B4F3747" w14:textId="77777777" w:rsidR="009B403F" w:rsidRPr="00D3185A" w:rsidRDefault="009B403F" w:rsidP="009B403F">
                  <w:pPr>
                    <w:rPr>
                      <w:rFonts w:cs="Times New Roman"/>
                    </w:rPr>
                  </w:pPr>
                  <w:r w:rsidRPr="00D3185A">
                    <w:rPr>
                      <w:rFonts w:cs="Times New Roman"/>
                    </w:rPr>
                    <w:tab/>
                  </w:r>
                </w:p>
                <w:p w14:paraId="0908981B" w14:textId="77777777" w:rsidR="009B403F" w:rsidRPr="00D3185A" w:rsidRDefault="009B403F" w:rsidP="009B403F">
                  <w:pPr>
                    <w:rPr>
                      <w:rFonts w:cs="Times New Roman"/>
                    </w:rPr>
                  </w:pPr>
                </w:p>
                <w:p w14:paraId="29BFFA35" w14:textId="77777777" w:rsidR="009B403F" w:rsidRPr="00D3185A" w:rsidRDefault="009B403F" w:rsidP="009B403F">
                  <w:pPr>
                    <w:numPr>
                      <w:ilvl w:val="0"/>
                      <w:numId w:val="96"/>
                    </w:numPr>
                    <w:contextualSpacing/>
                    <w:rPr>
                      <w:rFonts w:cs="Times New Roman"/>
                      <w:color w:val="FF0000"/>
                    </w:rPr>
                  </w:pPr>
                  <w:r w:rsidRPr="00D3185A">
                    <w:rPr>
                      <w:rFonts w:cs="Times New Roman"/>
                    </w:rPr>
                    <w:t xml:space="preserve">On </w:t>
                  </w:r>
                  <w:r w:rsidRPr="00D3185A">
                    <w:rPr>
                      <w:rFonts w:cs="Times New Roman"/>
                      <w:b/>
                      <w:bCs/>
                    </w:rPr>
                    <w:t>13/12/2017</w:t>
                  </w:r>
                  <w:r w:rsidRPr="00D3185A">
                    <w:rPr>
                      <w:rFonts w:cs="Times New Roman"/>
                    </w:rPr>
                    <w:t xml:space="preserve">, the Edmonton Lower Court made an order striking out the Enfield Council claim on the basis that it failed to file its direction questionnaire on </w:t>
                  </w:r>
                  <w:r w:rsidRPr="00D3185A">
                    <w:rPr>
                      <w:rFonts w:cs="Times New Roman"/>
                      <w:b/>
                      <w:bCs/>
                    </w:rPr>
                    <w:t>17/11/2017</w:t>
                  </w:r>
                  <w:r w:rsidRPr="00D3185A">
                    <w:rPr>
                      <w:rFonts w:cs="Times New Roman"/>
                    </w:rPr>
                    <w:t xml:space="preserve"> as directed.</w:t>
                  </w:r>
                </w:p>
                <w:p w14:paraId="44EE9826" w14:textId="77777777" w:rsidR="009B403F" w:rsidRPr="00D3185A" w:rsidRDefault="009B403F" w:rsidP="009B403F">
                  <w:pPr>
                    <w:rPr>
                      <w:rFonts w:cs="Times New Roman"/>
                      <w:color w:val="FF0000"/>
                    </w:rPr>
                  </w:pPr>
                </w:p>
                <w:p w14:paraId="104FBBEE" w14:textId="77777777" w:rsidR="009B403F" w:rsidRPr="00D3185A" w:rsidRDefault="009B403F" w:rsidP="009B403F">
                  <w:pPr>
                    <w:rPr>
                      <w:rFonts w:cs="Times New Roman"/>
                      <w:color w:val="FF0000"/>
                    </w:rPr>
                  </w:pPr>
                  <w:r w:rsidRPr="00D3185A">
                    <w:rPr>
                      <w:rFonts w:cs="Times New Roman"/>
                      <w:color w:val="FF0000"/>
                    </w:rPr>
                    <w:t>The court by its letter dated 13/12/2017 stated that the sanctions on the order of 6 November 2017 applies because the Claimant's Directions Questionnaire was received by the court on the 20/11/2017,</w:t>
                  </w:r>
                </w:p>
                <w:p w14:paraId="5DE94FEF" w14:textId="77777777" w:rsidR="009B403F" w:rsidRPr="00D3185A" w:rsidRDefault="009B403F" w:rsidP="009B403F">
                  <w:pPr>
                    <w:rPr>
                      <w:rFonts w:cs="Times New Roman"/>
                      <w:color w:val="FF0000"/>
                    </w:rPr>
                  </w:pPr>
                </w:p>
                <w:p w14:paraId="5AAC5FAF" w14:textId="77777777" w:rsidR="009B403F" w:rsidRPr="00D3185A" w:rsidRDefault="009B403F" w:rsidP="009B403F">
                  <w:pPr>
                    <w:rPr>
                      <w:rFonts w:cs="Times New Roman"/>
                      <w:color w:val="FF0000"/>
                    </w:rPr>
                  </w:pPr>
                </w:p>
                <w:p w14:paraId="21DFB0F1" w14:textId="77777777" w:rsidR="009B403F" w:rsidRPr="00D3185A" w:rsidRDefault="009B403F" w:rsidP="009B403F">
                  <w:pPr>
                    <w:rPr>
                      <w:rFonts w:cs="Times New Roman"/>
                      <w:color w:val="FF0000"/>
                    </w:rPr>
                  </w:pPr>
                  <w:r w:rsidRPr="00D3185A">
                    <w:rPr>
                      <w:rFonts w:cs="Times New Roman"/>
                      <w:color w:val="FF0000"/>
                    </w:rPr>
                    <w:t>On 13th December 2017, the</w:t>
                  </w:r>
                </w:p>
                <w:p w14:paraId="1D93C467" w14:textId="77777777" w:rsidR="009B403F" w:rsidRPr="00D3185A" w:rsidRDefault="009B403F" w:rsidP="009B403F">
                  <w:pPr>
                    <w:rPr>
                      <w:rFonts w:cs="Times New Roman"/>
                      <w:color w:val="FF0000"/>
                    </w:rPr>
                  </w:pPr>
                  <w:r w:rsidRPr="00D3185A">
                    <w:rPr>
                      <w:rFonts w:cs="Times New Roman"/>
                      <w:color w:val="FF0000"/>
                    </w:rPr>
                    <w:t>Court made an order striking out the Claimant's claim on the basis that it</w:t>
                  </w:r>
                </w:p>
                <w:p w14:paraId="48E25565" w14:textId="77777777" w:rsidR="009B403F" w:rsidRPr="00D3185A" w:rsidRDefault="009B403F" w:rsidP="009B403F">
                  <w:pPr>
                    <w:rPr>
                      <w:rFonts w:cs="Times New Roman"/>
                      <w:color w:val="FF0000"/>
                    </w:rPr>
                  </w:pPr>
                  <w:r w:rsidRPr="00D3185A">
                    <w:rPr>
                      <w:rFonts w:cs="Times New Roman"/>
                      <w:color w:val="FF0000"/>
                    </w:rPr>
                    <w:t>fail~ to file its direction questionnaire on 171tl November 2017 as directed.</w:t>
                  </w:r>
                </w:p>
                <w:p w14:paraId="2DF2E374" w14:textId="77777777" w:rsidR="009B403F" w:rsidRPr="00D3185A" w:rsidRDefault="009B403F" w:rsidP="009B403F">
                  <w:pPr>
                    <w:rPr>
                      <w:rFonts w:cs="Times New Roman"/>
                      <w:color w:val="FF0000"/>
                    </w:rPr>
                  </w:pPr>
                  <w:r w:rsidRPr="00D3185A">
                    <w:rPr>
                      <w:rFonts w:cs="Times New Roman"/>
                      <w:color w:val="FF0000"/>
                    </w:rPr>
                    <w:t>The Court stated that it received the Claimant's questionnaire on 20th</w:t>
                  </w:r>
                </w:p>
                <w:p w14:paraId="5A0C91DC" w14:textId="77777777" w:rsidR="009B403F" w:rsidRPr="00D3185A" w:rsidRDefault="009B403F" w:rsidP="009B403F">
                  <w:pPr>
                    <w:rPr>
                      <w:rFonts w:cs="Times New Roman"/>
                      <w:color w:val="FF0000"/>
                    </w:rPr>
                  </w:pPr>
                  <w:r w:rsidRPr="00D3185A">
                    <w:rPr>
                      <w:rFonts w:cs="Times New Roman"/>
                      <w:color w:val="FF0000"/>
                    </w:rPr>
                    <w:t>November 2017 and therefore ordered that the Claim be struck out and</w:t>
                  </w:r>
                </w:p>
                <w:p w14:paraId="2F449205" w14:textId="77777777" w:rsidR="009B403F" w:rsidRPr="00D3185A" w:rsidRDefault="009B403F" w:rsidP="009B403F">
                  <w:pPr>
                    <w:rPr>
                      <w:rFonts w:cs="Times New Roman"/>
                      <w:color w:val="FF0000"/>
                    </w:rPr>
                  </w:pPr>
                  <w:r w:rsidRPr="00D3185A">
                    <w:rPr>
                      <w:rFonts w:cs="Times New Roman"/>
                      <w:color w:val="FF0000"/>
                    </w:rPr>
                    <w:t>that the Interim injunction order be discharged.</w:t>
                  </w:r>
                </w:p>
                <w:p w14:paraId="74A28F46" w14:textId="77777777" w:rsidR="009B403F" w:rsidRPr="00D3185A" w:rsidRDefault="009B403F" w:rsidP="009B403F">
                  <w:pPr>
                    <w:rPr>
                      <w:rFonts w:cs="Times New Roman"/>
                      <w:color w:val="FF0000"/>
                    </w:rPr>
                  </w:pPr>
                </w:p>
              </w:tc>
            </w:tr>
            <w:tr w:rsidR="009B403F" w:rsidRPr="00D3185A" w14:paraId="239C824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3E191A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F9E3678" w14:textId="77777777" w:rsidR="009B403F" w:rsidRPr="00D3185A" w:rsidRDefault="009B403F" w:rsidP="009B403F">
                  <w:pPr>
                    <w:rPr>
                      <w:rFonts w:cs="Times New Roman"/>
                      <w:color w:val="FF0000"/>
                    </w:rPr>
                  </w:pPr>
                </w:p>
              </w:tc>
            </w:tr>
            <w:tr w:rsidR="009B403F" w:rsidRPr="00D3185A" w14:paraId="1633A6C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63E617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22DE83F" w14:textId="77777777" w:rsidR="009B403F" w:rsidRPr="00D3185A" w:rsidRDefault="009B403F" w:rsidP="009B403F">
                  <w:pPr>
                    <w:rPr>
                      <w:rFonts w:cs="Times New Roman"/>
                      <w:color w:val="FF0000"/>
                    </w:rPr>
                  </w:pPr>
                </w:p>
              </w:tc>
            </w:tr>
            <w:tr w:rsidR="009B403F" w:rsidRPr="00D3185A" w14:paraId="51DBA40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6931895" w14:textId="77777777" w:rsidR="009B403F" w:rsidRPr="00D3185A" w:rsidRDefault="009B403F" w:rsidP="009B403F">
                  <w:pPr>
                    <w:rPr>
                      <w:rFonts w:cs="Times New Roman"/>
                      <w:color w:val="FF0000"/>
                    </w:rPr>
                  </w:pPr>
                  <w:r w:rsidRPr="00D3185A">
                    <w:rPr>
                      <w:rFonts w:cs="Times New Roman"/>
                      <w:b/>
                      <w:bCs/>
                      <w:color w:val="FF0000"/>
                    </w:rPr>
                    <w:t>21/12/2017</w:t>
                  </w:r>
                </w:p>
              </w:tc>
              <w:tc>
                <w:tcPr>
                  <w:tcW w:w="6300" w:type="dxa"/>
                  <w:tcBorders>
                    <w:top w:val="single" w:sz="4" w:space="0" w:color="auto"/>
                    <w:left w:val="single" w:sz="4" w:space="0" w:color="auto"/>
                    <w:bottom w:val="single" w:sz="4" w:space="0" w:color="auto"/>
                    <w:right w:val="single" w:sz="4" w:space="0" w:color="auto"/>
                  </w:tcBorders>
                </w:tcPr>
                <w:p w14:paraId="6422ED9C" w14:textId="77777777" w:rsidR="009B403F" w:rsidRPr="00D3185A" w:rsidRDefault="009B403F" w:rsidP="009B403F">
                  <w:pPr>
                    <w:rPr>
                      <w:rFonts w:cs="Times New Roman"/>
                      <w:color w:val="FF0000"/>
                    </w:rPr>
                  </w:pPr>
                </w:p>
                <w:p w14:paraId="2B025F93" w14:textId="77777777" w:rsidR="009B403F" w:rsidRPr="00D3185A" w:rsidRDefault="009B403F" w:rsidP="009B403F">
                  <w:pPr>
                    <w:numPr>
                      <w:ilvl w:val="0"/>
                      <w:numId w:val="96"/>
                    </w:numPr>
                    <w:contextualSpacing/>
                    <w:rPr>
                      <w:rFonts w:cs="Times New Roman"/>
                    </w:rPr>
                  </w:pPr>
                  <w:r w:rsidRPr="00D3185A">
                    <w:rPr>
                      <w:rFonts w:cs="Times New Roman"/>
                      <w:b/>
                      <w:bCs/>
                    </w:rPr>
                    <w:t>21/12/2017</w:t>
                  </w:r>
                  <w:r w:rsidRPr="00D3185A">
                    <w:rPr>
                      <w:rFonts w:cs="Times New Roman"/>
                    </w:rPr>
                    <w:t xml:space="preserve"> The court having discharged the injunction against the Defendant and the Claimant's claim having been struck out, the Defendant respectfully requested the court to make an order that the Claimant pays his costs in the case.</w:t>
                  </w:r>
                </w:p>
                <w:p w14:paraId="15196571" w14:textId="77777777" w:rsidR="009B403F" w:rsidRPr="00D3185A" w:rsidRDefault="009B403F" w:rsidP="009B403F">
                  <w:pPr>
                    <w:rPr>
                      <w:rFonts w:cs="Times New Roman"/>
                    </w:rPr>
                  </w:pPr>
                </w:p>
                <w:p w14:paraId="0A556E21" w14:textId="77777777" w:rsidR="009B403F" w:rsidRPr="00D3185A" w:rsidRDefault="009B403F" w:rsidP="009B403F">
                  <w:pPr>
                    <w:numPr>
                      <w:ilvl w:val="0"/>
                      <w:numId w:val="96"/>
                    </w:numPr>
                    <w:contextualSpacing/>
                    <w:rPr>
                      <w:rFonts w:cs="Times New Roman"/>
                    </w:rPr>
                  </w:pPr>
                  <w:r w:rsidRPr="00D3185A">
                    <w:rPr>
                      <w:rFonts w:cs="Times New Roman"/>
                    </w:rPr>
                    <w:t xml:space="preserve">The Court stated that it received the Claimant's questionnaire on </w:t>
                  </w:r>
                  <w:r w:rsidRPr="00D3185A">
                    <w:rPr>
                      <w:rFonts w:cs="Times New Roman"/>
                      <w:b/>
                      <w:bCs/>
                    </w:rPr>
                    <w:t>20/11/2017</w:t>
                  </w:r>
                  <w:r w:rsidRPr="00D3185A">
                    <w:rPr>
                      <w:rFonts w:cs="Times New Roman"/>
                    </w:rPr>
                    <w:t xml:space="preserve"> and therefore ordered that the Claim be struck out and that the interim injunction order be discharged.</w:t>
                  </w:r>
                </w:p>
                <w:p w14:paraId="0A6EA5CF" w14:textId="77777777" w:rsidR="009B403F" w:rsidRPr="00D3185A" w:rsidRDefault="009B403F" w:rsidP="009B403F">
                  <w:pPr>
                    <w:rPr>
                      <w:rFonts w:cs="Times New Roman"/>
                      <w:color w:val="FF0000"/>
                    </w:rPr>
                  </w:pPr>
                </w:p>
              </w:tc>
            </w:tr>
            <w:tr w:rsidR="009B403F" w:rsidRPr="00D3185A" w14:paraId="0A4234E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2318D3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20378E7" w14:textId="77777777" w:rsidR="009B403F" w:rsidRPr="00D3185A" w:rsidRDefault="009B403F" w:rsidP="009B403F">
                  <w:pPr>
                    <w:rPr>
                      <w:rFonts w:cs="Times New Roman"/>
                      <w:color w:val="FF0000"/>
                    </w:rPr>
                  </w:pPr>
                </w:p>
              </w:tc>
            </w:tr>
            <w:tr w:rsidR="009B403F" w:rsidRPr="00D3185A" w14:paraId="6178C1C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8F51714" w14:textId="77777777" w:rsidR="009B403F" w:rsidRPr="00D3185A" w:rsidRDefault="009B403F" w:rsidP="009B403F">
                  <w:pPr>
                    <w:rPr>
                      <w:rFonts w:cs="Times New Roman"/>
                      <w:color w:val="FF0000"/>
                    </w:rPr>
                  </w:pPr>
                  <w:r w:rsidRPr="00D3185A">
                    <w:rPr>
                      <w:rFonts w:cs="Times New Roman"/>
                      <w:color w:val="FF0000"/>
                    </w:rPr>
                    <w:t>03/01/2018</w:t>
                  </w:r>
                </w:p>
              </w:tc>
              <w:tc>
                <w:tcPr>
                  <w:tcW w:w="6300" w:type="dxa"/>
                  <w:tcBorders>
                    <w:top w:val="single" w:sz="4" w:space="0" w:color="auto"/>
                    <w:left w:val="single" w:sz="4" w:space="0" w:color="auto"/>
                    <w:bottom w:val="single" w:sz="4" w:space="0" w:color="auto"/>
                    <w:right w:val="single" w:sz="4" w:space="0" w:color="auto"/>
                  </w:tcBorders>
                </w:tcPr>
                <w:p w14:paraId="5D832FD5" w14:textId="77777777" w:rsidR="009B403F" w:rsidRPr="00D3185A" w:rsidRDefault="009B403F" w:rsidP="009B403F">
                  <w:pPr>
                    <w:rPr>
                      <w:rFonts w:cs="Times New Roman"/>
                      <w:color w:val="FF0000"/>
                    </w:rPr>
                  </w:pPr>
                </w:p>
                <w:p w14:paraId="0CCEE8DB" w14:textId="77777777" w:rsidR="009B403F" w:rsidRPr="009A69AB" w:rsidRDefault="009B403F" w:rsidP="009A69AB">
                  <w:pPr>
                    <w:pStyle w:val="ListParagraph"/>
                    <w:numPr>
                      <w:ilvl w:val="0"/>
                      <w:numId w:val="584"/>
                    </w:numPr>
                    <w:rPr>
                      <w:rFonts w:cs="Times New Roman"/>
                    </w:rPr>
                  </w:pPr>
                  <w:r w:rsidRPr="009A69AB">
                    <w:rPr>
                      <w:rFonts w:cs="Times New Roman"/>
                    </w:rPr>
                    <w:t xml:space="preserve">The Court served an order dated 02nd January 2018 ordering the Claimant to. pay the Defendant's legal </w:t>
                  </w:r>
                  <w:r w:rsidRPr="009A69AB">
                    <w:rPr>
                      <w:rFonts w:cs="Times New Roman"/>
                    </w:rPr>
                    <w:lastRenderedPageBreak/>
                    <w:t>costs, due to the defendant’s legal team filing for costs on the 21/12/2017</w:t>
                  </w:r>
                </w:p>
                <w:p w14:paraId="78C7D14D" w14:textId="77777777" w:rsidR="009B403F" w:rsidRPr="009A69AB" w:rsidRDefault="009B403F" w:rsidP="009A69AB">
                  <w:pPr>
                    <w:pStyle w:val="ListParagraph"/>
                    <w:numPr>
                      <w:ilvl w:val="0"/>
                      <w:numId w:val="584"/>
                    </w:numPr>
                    <w:rPr>
                      <w:rFonts w:cs="Times New Roman"/>
                    </w:rPr>
                  </w:pPr>
                  <w:r w:rsidRPr="009A69AB">
                    <w:rPr>
                      <w:rFonts w:cs="Times New Roman"/>
                    </w:rPr>
                    <w:t>A copy of the application notice can be found under exhibit LN01.</w:t>
                  </w:r>
                </w:p>
                <w:p w14:paraId="24B57C92" w14:textId="77777777" w:rsidR="009B403F" w:rsidRPr="00D3185A" w:rsidRDefault="009B403F" w:rsidP="009B403F">
                  <w:pPr>
                    <w:rPr>
                      <w:rFonts w:cs="Times New Roman"/>
                      <w:color w:val="FF0000"/>
                    </w:rPr>
                  </w:pPr>
                </w:p>
              </w:tc>
            </w:tr>
            <w:tr w:rsidR="009B403F" w:rsidRPr="00D3185A" w14:paraId="0A0E7F0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0AF0034" w14:textId="77777777" w:rsidR="009B403F" w:rsidRPr="00D3185A" w:rsidRDefault="009B403F" w:rsidP="009B403F">
                  <w:pPr>
                    <w:rPr>
                      <w:rFonts w:cs="Times New Roman"/>
                      <w:color w:val="FF0000"/>
                    </w:rPr>
                  </w:pPr>
                  <w:r w:rsidRPr="00D3185A">
                    <w:rPr>
                      <w:rFonts w:cs="Times New Roman"/>
                      <w:color w:val="FF0000"/>
                    </w:rPr>
                    <w:lastRenderedPageBreak/>
                    <w:t>03/01/2018</w:t>
                  </w:r>
                </w:p>
              </w:tc>
              <w:tc>
                <w:tcPr>
                  <w:tcW w:w="6300" w:type="dxa"/>
                  <w:tcBorders>
                    <w:top w:val="single" w:sz="4" w:space="0" w:color="auto"/>
                    <w:left w:val="single" w:sz="4" w:space="0" w:color="auto"/>
                    <w:bottom w:val="single" w:sz="4" w:space="0" w:color="auto"/>
                    <w:right w:val="single" w:sz="4" w:space="0" w:color="auto"/>
                  </w:tcBorders>
                </w:tcPr>
                <w:p w14:paraId="04A7AFF9" w14:textId="77777777" w:rsidR="009B403F" w:rsidRPr="00D3185A" w:rsidRDefault="009B403F" w:rsidP="009B403F">
                  <w:pPr>
                    <w:ind w:left="360"/>
                    <w:contextualSpacing/>
                    <w:rPr>
                      <w:rFonts w:cs="Times New Roman"/>
                      <w:b/>
                      <w:bCs/>
                      <w:u w:val="single"/>
                    </w:rPr>
                  </w:pPr>
                </w:p>
                <w:p w14:paraId="30169848" w14:textId="77777777" w:rsidR="009B403F" w:rsidRPr="00D3185A" w:rsidRDefault="009B403F" w:rsidP="009B403F">
                  <w:pPr>
                    <w:numPr>
                      <w:ilvl w:val="0"/>
                      <w:numId w:val="59"/>
                    </w:numPr>
                    <w:contextualSpacing/>
                    <w:rPr>
                      <w:rFonts w:cs="Times New Roman"/>
                      <w:b/>
                      <w:bCs/>
                      <w:u w:val="single"/>
                    </w:rPr>
                  </w:pPr>
                  <w:r w:rsidRPr="00D3185A">
                    <w:rPr>
                      <w:rFonts w:cs="Times New Roman"/>
                      <w:b/>
                      <w:bCs/>
                      <w:u w:val="single"/>
                    </w:rPr>
                    <w:t xml:space="preserve">The 1st Injunction Order </w:t>
                  </w:r>
                </w:p>
                <w:p w14:paraId="6DDCDE2A" w14:textId="77777777" w:rsidR="009B403F" w:rsidRPr="00D3185A" w:rsidRDefault="009B403F" w:rsidP="009B403F">
                  <w:pPr>
                    <w:ind w:left="360"/>
                    <w:rPr>
                      <w:rFonts w:cs="Times New Roman"/>
                      <w:b/>
                      <w:bCs/>
                    </w:rPr>
                  </w:pPr>
                  <w:r w:rsidRPr="00D3185A">
                    <w:rPr>
                      <w:rFonts w:cs="Times New Roman"/>
                      <w:b/>
                      <w:bCs/>
                    </w:rPr>
                    <w:t>Claim Number: D02ED073</w:t>
                  </w:r>
                </w:p>
                <w:p w14:paraId="4D43F38F" w14:textId="77777777" w:rsidR="009B403F" w:rsidRPr="00D3185A" w:rsidRDefault="009B403F" w:rsidP="009B403F">
                  <w:pPr>
                    <w:numPr>
                      <w:ilvl w:val="0"/>
                      <w:numId w:val="98"/>
                    </w:numPr>
                    <w:contextualSpacing/>
                    <w:rPr>
                      <w:rFonts w:cs="Times New Roman"/>
                    </w:rPr>
                  </w:pPr>
                  <w:r w:rsidRPr="00D3185A">
                    <w:rPr>
                      <w:rFonts w:cs="Times New Roman"/>
                      <w:u w:val="single"/>
                    </w:rPr>
                    <w:t>Start Date</w:t>
                  </w:r>
                  <w:r w:rsidRPr="00D3185A">
                    <w:rPr>
                      <w:rFonts w:cs="Times New Roman"/>
                    </w:rPr>
                    <w:t xml:space="preserve">: </w:t>
                  </w:r>
                  <w:r w:rsidRPr="00D3185A">
                    <w:rPr>
                      <w:rFonts w:cs="Times New Roman"/>
                      <w:b/>
                      <w:bCs/>
                    </w:rPr>
                    <w:t>09/08/2017</w:t>
                  </w:r>
                </w:p>
                <w:p w14:paraId="42E389FE" w14:textId="77777777" w:rsidR="009B403F" w:rsidRPr="00D3185A" w:rsidRDefault="009B403F" w:rsidP="009B403F">
                  <w:pPr>
                    <w:numPr>
                      <w:ilvl w:val="0"/>
                      <w:numId w:val="98"/>
                    </w:numPr>
                    <w:contextualSpacing/>
                    <w:rPr>
                      <w:rFonts w:cs="Times New Roman"/>
                    </w:rPr>
                  </w:pPr>
                  <w:r w:rsidRPr="00D3185A">
                    <w:rPr>
                      <w:rFonts w:cs="Times New Roman"/>
                      <w:highlight w:val="green"/>
                      <w:u w:val="single"/>
                    </w:rPr>
                    <w:t>End Date</w:t>
                  </w:r>
                  <w:r w:rsidRPr="00D3185A">
                    <w:rPr>
                      <w:rFonts w:cs="Times New Roman"/>
                      <w:highlight w:val="green"/>
                    </w:rPr>
                    <w:t xml:space="preserve">: </w:t>
                  </w:r>
                  <w:r w:rsidRPr="00D3185A">
                    <w:rPr>
                      <w:rFonts w:cs="Times New Roman"/>
                      <w:b/>
                      <w:bCs/>
                      <w:highlight w:val="green"/>
                    </w:rPr>
                    <w:t>03/01/2018?</w:t>
                  </w:r>
                </w:p>
                <w:p w14:paraId="2E31B555" w14:textId="77777777" w:rsidR="009B403F" w:rsidRPr="00D3185A" w:rsidRDefault="009B403F" w:rsidP="009B403F">
                  <w:pPr>
                    <w:rPr>
                      <w:rFonts w:cs="Times New Roman"/>
                    </w:rPr>
                  </w:pPr>
                </w:p>
                <w:p w14:paraId="44065279" w14:textId="77777777" w:rsidR="009B403F" w:rsidRPr="00D3185A" w:rsidRDefault="009B403F" w:rsidP="009B403F">
                  <w:pPr>
                    <w:rPr>
                      <w:rFonts w:cs="Times New Roman"/>
                    </w:rPr>
                  </w:pPr>
                  <w:r w:rsidRPr="00D3185A">
                    <w:rPr>
                      <w:rFonts w:cs="Times New Roman"/>
                    </w:rPr>
                    <w:t>On 03'd January 2018, the Claimant filed an application notice at the Court</w:t>
                  </w:r>
                </w:p>
                <w:p w14:paraId="4196C892" w14:textId="77777777" w:rsidR="009B403F" w:rsidRPr="00D3185A" w:rsidRDefault="009B403F" w:rsidP="009B403F">
                  <w:pPr>
                    <w:rPr>
                      <w:rFonts w:cs="Times New Roman"/>
                    </w:rPr>
                  </w:pPr>
                  <w:r w:rsidRPr="00D3185A">
                    <w:rPr>
                      <w:rFonts w:cs="Times New Roman"/>
                    </w:rPr>
                    <w:t xml:space="preserve">by email asking for the Claim to be reinstated. </w:t>
                  </w:r>
                </w:p>
                <w:p w14:paraId="50994FFF" w14:textId="77777777" w:rsidR="009B403F" w:rsidRPr="00D3185A" w:rsidRDefault="009B403F" w:rsidP="009B403F">
                  <w:pPr>
                    <w:rPr>
                      <w:rFonts w:cs="Times New Roman"/>
                    </w:rPr>
                  </w:pPr>
                  <w:r w:rsidRPr="00D3185A">
                    <w:rPr>
                      <w:rFonts w:cs="Times New Roman"/>
                    </w:rPr>
                    <w:t xml:space="preserve">The application was filed after the Court served an order dated 02nd January 2018 ordering the Claimant to. pay the Defendant's legal costs. </w:t>
                  </w:r>
                </w:p>
                <w:p w14:paraId="249EC401" w14:textId="77777777" w:rsidR="009B403F" w:rsidRPr="00D3185A" w:rsidRDefault="009B403F" w:rsidP="009B403F">
                  <w:pPr>
                    <w:rPr>
                      <w:rFonts w:cs="Times New Roman"/>
                    </w:rPr>
                  </w:pPr>
                  <w:r w:rsidRPr="00D3185A">
                    <w:rPr>
                      <w:rFonts w:cs="Times New Roman"/>
                    </w:rPr>
                    <w:t>A copy of the application</w:t>
                  </w:r>
                </w:p>
                <w:p w14:paraId="79D21015" w14:textId="77777777" w:rsidR="009B403F" w:rsidRPr="00D3185A" w:rsidRDefault="009B403F" w:rsidP="009B403F">
                  <w:pPr>
                    <w:rPr>
                      <w:rFonts w:cs="Times New Roman"/>
                    </w:rPr>
                  </w:pPr>
                  <w:r w:rsidRPr="00D3185A">
                    <w:rPr>
                      <w:rFonts w:cs="Times New Roman"/>
                    </w:rPr>
                    <w:t>notice can be found under exhibit LN01.</w:t>
                  </w:r>
                </w:p>
                <w:p w14:paraId="0ABFFEE7" w14:textId="77777777" w:rsidR="009B403F" w:rsidRPr="00D3185A" w:rsidRDefault="009B403F" w:rsidP="009B403F">
                  <w:pPr>
                    <w:rPr>
                      <w:rFonts w:cs="Times New Roman"/>
                      <w:color w:val="FF0000"/>
                    </w:rPr>
                  </w:pPr>
                </w:p>
                <w:p w14:paraId="02A28E68" w14:textId="77777777" w:rsidR="009B403F" w:rsidRPr="00D3185A" w:rsidRDefault="009B403F" w:rsidP="009B403F">
                  <w:pPr>
                    <w:numPr>
                      <w:ilvl w:val="0"/>
                      <w:numId w:val="96"/>
                    </w:numPr>
                    <w:contextualSpacing/>
                    <w:rPr>
                      <w:rFonts w:cs="Times New Roman"/>
                    </w:rPr>
                  </w:pPr>
                  <w:r w:rsidRPr="00D3185A">
                    <w:rPr>
                      <w:rFonts w:cs="Times New Roman"/>
                    </w:rPr>
                    <w:t xml:space="preserve">On </w:t>
                  </w:r>
                  <w:r w:rsidRPr="00D3185A">
                    <w:rPr>
                      <w:rFonts w:cs="Times New Roman"/>
                      <w:b/>
                      <w:bCs/>
                    </w:rPr>
                    <w:t>03/01/2018</w:t>
                  </w:r>
                  <w:r w:rsidRPr="00D3185A">
                    <w:rPr>
                      <w:rFonts w:cs="Times New Roman"/>
                    </w:rPr>
                    <w:t xml:space="preserve"> Ludmilla lyavoo received an order from the Edmonton County Court ordering the Claimant to pay the Defendant's costs of the action on a standard basis to be assessed if not agreed. </w:t>
                  </w:r>
                </w:p>
                <w:p w14:paraId="313DDEE2" w14:textId="77777777" w:rsidR="009B403F" w:rsidRPr="00D3185A" w:rsidRDefault="009B403F" w:rsidP="009B403F">
                  <w:pPr>
                    <w:ind w:left="360"/>
                    <w:contextualSpacing/>
                    <w:rPr>
                      <w:rFonts w:cs="Times New Roman"/>
                    </w:rPr>
                  </w:pPr>
                  <w:r w:rsidRPr="00D3185A">
                    <w:rPr>
                      <w:rFonts w:cs="Times New Roman"/>
                    </w:rPr>
                    <w:t xml:space="preserve">The order was made after the Defendant’s representatives filed an application notice at Court on </w:t>
                  </w:r>
                  <w:r w:rsidRPr="00D3185A">
                    <w:rPr>
                      <w:rFonts w:cs="Times New Roman"/>
                      <w:b/>
                      <w:bCs/>
                    </w:rPr>
                    <w:t>21/12/2017.</w:t>
                  </w:r>
                  <w:r w:rsidRPr="00D3185A">
                    <w:rPr>
                      <w:rFonts w:cs="Times New Roman"/>
                    </w:rPr>
                    <w:t xml:space="preserve"> The application was only received by the Claimant on </w:t>
                  </w:r>
                  <w:r w:rsidRPr="00D3185A">
                    <w:rPr>
                      <w:rFonts w:cs="Times New Roman"/>
                      <w:b/>
                      <w:bCs/>
                    </w:rPr>
                    <w:t>27/12/2017</w:t>
                  </w:r>
                  <w:r w:rsidRPr="00D3185A">
                    <w:rPr>
                      <w:rFonts w:cs="Times New Roman"/>
                    </w:rPr>
                    <w:t xml:space="preserve"> and Ludmilla lyavoo the claimant’s solicitor was on annual leave, the application notices only came to her attention on </w:t>
                  </w:r>
                  <w:r w:rsidRPr="00D3185A">
                    <w:rPr>
                      <w:rFonts w:cs="Times New Roman"/>
                      <w:b/>
                      <w:bCs/>
                    </w:rPr>
                    <w:t>03/01/2017</w:t>
                  </w:r>
                  <w:r w:rsidRPr="00D3185A">
                    <w:rPr>
                      <w:rFonts w:cs="Times New Roman"/>
                    </w:rPr>
                    <w:t xml:space="preserve"> so she was not able to respond.</w:t>
                  </w:r>
                </w:p>
                <w:p w14:paraId="2D9C594C" w14:textId="77777777" w:rsidR="009B403F" w:rsidRPr="00D3185A" w:rsidRDefault="009B403F" w:rsidP="009B403F">
                  <w:pPr>
                    <w:rPr>
                      <w:rFonts w:cs="Times New Roman"/>
                    </w:rPr>
                  </w:pPr>
                </w:p>
                <w:p w14:paraId="621A973E" w14:textId="77777777" w:rsidR="009B403F" w:rsidRPr="00D3185A" w:rsidRDefault="009B403F" w:rsidP="009B403F">
                  <w:pPr>
                    <w:numPr>
                      <w:ilvl w:val="0"/>
                      <w:numId w:val="96"/>
                    </w:numPr>
                    <w:contextualSpacing/>
                    <w:rPr>
                      <w:rFonts w:cs="Times New Roman"/>
                    </w:rPr>
                  </w:pPr>
                  <w:r w:rsidRPr="00D3185A">
                    <w:rPr>
                      <w:rFonts w:cs="Times New Roman"/>
                    </w:rPr>
                    <w:t xml:space="preserve">On </w:t>
                  </w:r>
                  <w:r w:rsidRPr="00D3185A">
                    <w:rPr>
                      <w:rFonts w:cs="Times New Roman"/>
                      <w:b/>
                      <w:bCs/>
                    </w:rPr>
                    <w:t>03/01/2018</w:t>
                  </w:r>
                  <w:r w:rsidRPr="00D3185A">
                    <w:rPr>
                      <w:rFonts w:cs="Times New Roman"/>
                    </w:rPr>
                    <w:t xml:space="preserve">, Ludmilla lyavoo filed an application notice at the Court by an email this email asking for the Claim to be reinstated. </w:t>
                  </w:r>
                </w:p>
                <w:p w14:paraId="31290F2C" w14:textId="77777777" w:rsidR="009B403F" w:rsidRPr="00D3185A" w:rsidRDefault="009B403F" w:rsidP="009B403F">
                  <w:pPr>
                    <w:ind w:left="360"/>
                    <w:contextualSpacing/>
                    <w:rPr>
                      <w:rFonts w:cs="Times New Roman"/>
                    </w:rPr>
                  </w:pPr>
                  <w:r w:rsidRPr="00D3185A">
                    <w:rPr>
                      <w:rFonts w:cs="Times New Roman"/>
                    </w:rPr>
                    <w:t xml:space="preserve">The application was filed after the Court served an order dated </w:t>
                  </w:r>
                  <w:r w:rsidRPr="00D3185A">
                    <w:rPr>
                      <w:rFonts w:cs="Times New Roman"/>
                      <w:b/>
                      <w:bCs/>
                    </w:rPr>
                    <w:t>02/01/2018</w:t>
                  </w:r>
                  <w:r w:rsidRPr="00D3185A">
                    <w:rPr>
                      <w:rFonts w:cs="Times New Roman"/>
                    </w:rPr>
                    <w:t xml:space="preserve"> ordering the Claimant to pay the Defendant’s legal costs. A copy of the application notice can be found under exhibit LN01.</w:t>
                  </w:r>
                </w:p>
                <w:p w14:paraId="0F37E92C" w14:textId="77777777" w:rsidR="009B403F" w:rsidRPr="00D3185A" w:rsidRDefault="009B403F" w:rsidP="009B403F">
                  <w:pPr>
                    <w:rPr>
                      <w:rFonts w:cs="Times New Roman"/>
                    </w:rPr>
                  </w:pPr>
                </w:p>
                <w:p w14:paraId="6EF8FCD2" w14:textId="3BBA011D" w:rsidR="009B403F" w:rsidRPr="00D3185A" w:rsidRDefault="009B403F" w:rsidP="009B403F">
                  <w:pPr>
                    <w:numPr>
                      <w:ilvl w:val="0"/>
                      <w:numId w:val="96"/>
                    </w:numPr>
                    <w:contextualSpacing/>
                    <w:rPr>
                      <w:rFonts w:cs="Times New Roman"/>
                    </w:rPr>
                  </w:pPr>
                  <w:r w:rsidRPr="00D3185A">
                    <w:rPr>
                      <w:rFonts w:cs="Times New Roman"/>
                    </w:rPr>
                    <w:t xml:space="preserve">It is on that basis that we would like to ask the Court for a </w:t>
                  </w:r>
                  <w:r w:rsidR="00497995" w:rsidRPr="00D3185A">
                    <w:rPr>
                      <w:rFonts w:cs="Times New Roman"/>
                    </w:rPr>
                    <w:t>declaration</w:t>
                  </w:r>
                  <w:r w:rsidRPr="00D3185A">
                    <w:rPr>
                      <w:rFonts w:cs="Times New Roman"/>
                    </w:rPr>
                    <w:t xml:space="preserve"> that the interim injunction order has been effective since </w:t>
                  </w:r>
                  <w:r w:rsidRPr="00D3185A">
                    <w:rPr>
                      <w:rFonts w:cs="Times New Roman"/>
                      <w:b/>
                      <w:bCs/>
                    </w:rPr>
                    <w:t>13/12/2017</w:t>
                  </w:r>
                  <w:r w:rsidRPr="00D3185A">
                    <w:rPr>
                      <w:rFonts w:cs="Times New Roman"/>
                    </w:rPr>
                    <w:t xml:space="preserve"> and that the Defendant has been in breach of the interim injunction order dated </w:t>
                  </w:r>
                  <w:r w:rsidRPr="00D3185A">
                    <w:rPr>
                      <w:rFonts w:cs="Times New Roman"/>
                      <w:b/>
                      <w:bCs/>
                    </w:rPr>
                    <w:t>09/08/2017.</w:t>
                  </w:r>
                </w:p>
                <w:p w14:paraId="6107FB33" w14:textId="77777777" w:rsidR="009B403F" w:rsidRPr="00D3185A" w:rsidRDefault="009B403F" w:rsidP="009B403F">
                  <w:pPr>
                    <w:numPr>
                      <w:ilvl w:val="0"/>
                      <w:numId w:val="96"/>
                    </w:numPr>
                    <w:contextualSpacing/>
                    <w:rPr>
                      <w:rFonts w:cs="Times New Roman"/>
                    </w:rPr>
                  </w:pPr>
                  <w:r w:rsidRPr="00D3185A">
                    <w:rPr>
                      <w:rFonts w:cs="Times New Roman"/>
                    </w:rPr>
                    <w:t xml:space="preserve">Ludmilla lyavoo went to court on the </w:t>
                  </w:r>
                  <w:r w:rsidRPr="00D3185A">
                    <w:rPr>
                      <w:rFonts w:cs="Times New Roman"/>
                      <w:b/>
                      <w:bCs/>
                    </w:rPr>
                    <w:t>03/01/2017</w:t>
                  </w:r>
                  <w:r w:rsidRPr="00D3185A">
                    <w:rPr>
                      <w:rFonts w:cs="Times New Roman"/>
                    </w:rPr>
                    <w:t xml:space="preserve"> to get the cases reopened.</w:t>
                  </w:r>
                </w:p>
                <w:p w14:paraId="0A3CB78F" w14:textId="77777777" w:rsidR="009B403F" w:rsidRPr="00D3185A" w:rsidRDefault="009B403F" w:rsidP="009B403F">
                  <w:pPr>
                    <w:ind w:left="360"/>
                    <w:contextualSpacing/>
                    <w:rPr>
                      <w:rFonts w:cs="Times New Roman"/>
                    </w:rPr>
                  </w:pPr>
                  <w:r w:rsidRPr="00D3185A">
                    <w:rPr>
                      <w:rFonts w:cs="Times New Roman"/>
                    </w:rPr>
                    <w:t xml:space="preserve">However, if the Court cannot make such a declaration, we would ask the Court to make a new injunction order to cover </w:t>
                  </w:r>
                  <w:r w:rsidRPr="00D3185A">
                    <w:rPr>
                      <w:rFonts w:cs="Times New Roman"/>
                    </w:rPr>
                    <w:lastRenderedPageBreak/>
                    <w:t>the recent incidents dated 02nd and 3rd January 2018 and enclose a new claim for an injunction for the Court's consideration.</w:t>
                  </w:r>
                </w:p>
                <w:p w14:paraId="565AAF3B" w14:textId="77777777" w:rsidR="009B403F" w:rsidRPr="00D3185A" w:rsidRDefault="009B403F" w:rsidP="009B403F">
                  <w:pPr>
                    <w:ind w:left="360"/>
                    <w:contextualSpacing/>
                    <w:rPr>
                      <w:rFonts w:cs="Times New Roman"/>
                    </w:rPr>
                  </w:pPr>
                  <w:r w:rsidRPr="00D3185A">
                    <w:rPr>
                      <w:rFonts w:cs="Times New Roman"/>
                    </w:rPr>
                    <w:t>--</w:t>
                  </w:r>
                </w:p>
                <w:p w14:paraId="700152CE" w14:textId="77777777" w:rsidR="009B403F" w:rsidRPr="00D3185A" w:rsidRDefault="009B403F" w:rsidP="009B403F">
                  <w:pPr>
                    <w:numPr>
                      <w:ilvl w:val="0"/>
                      <w:numId w:val="99"/>
                    </w:numPr>
                    <w:contextualSpacing/>
                    <w:rPr>
                      <w:rFonts w:cs="Times New Roman"/>
                    </w:rPr>
                  </w:pPr>
                  <w:r w:rsidRPr="00D3185A">
                    <w:rPr>
                      <w:rFonts w:cs="Times New Roman"/>
                    </w:rPr>
                    <w:t xml:space="preserve">To set aside the order dated </w:t>
                  </w:r>
                  <w:r w:rsidRPr="00D3185A">
                    <w:rPr>
                      <w:rFonts w:cs="Times New Roman"/>
                      <w:b/>
                      <w:bCs/>
                    </w:rPr>
                    <w:t>13/12/2017</w:t>
                  </w:r>
                  <w:r w:rsidRPr="00D3185A">
                    <w:rPr>
                      <w:rFonts w:cs="Times New Roman"/>
                    </w:rPr>
                    <w:t xml:space="preserve"> striking out the claim</w:t>
                  </w:r>
                </w:p>
                <w:p w14:paraId="7DD2AA02" w14:textId="77777777" w:rsidR="009B403F" w:rsidRPr="00D3185A" w:rsidRDefault="009B403F" w:rsidP="009B403F">
                  <w:pPr>
                    <w:numPr>
                      <w:ilvl w:val="0"/>
                      <w:numId w:val="99"/>
                    </w:numPr>
                    <w:contextualSpacing/>
                    <w:rPr>
                      <w:rFonts w:cs="Times New Roman"/>
                    </w:rPr>
                  </w:pPr>
                  <w:r w:rsidRPr="00D3185A">
                    <w:rPr>
                      <w:rFonts w:cs="Times New Roman"/>
                    </w:rPr>
                    <w:t xml:space="preserve">Discharging the injunction order </w:t>
                  </w:r>
                  <w:r w:rsidRPr="00D3185A">
                    <w:rPr>
                      <w:rFonts w:cs="Times New Roman"/>
                      <w:b/>
                      <w:bCs/>
                    </w:rPr>
                    <w:t>09/08/2017.</w:t>
                  </w:r>
                </w:p>
                <w:p w14:paraId="15D114A0" w14:textId="77777777" w:rsidR="009B403F" w:rsidRPr="00D3185A" w:rsidRDefault="009B403F" w:rsidP="009B403F">
                  <w:pPr>
                    <w:numPr>
                      <w:ilvl w:val="0"/>
                      <w:numId w:val="99"/>
                    </w:numPr>
                    <w:contextualSpacing/>
                    <w:rPr>
                      <w:rFonts w:cs="Times New Roman"/>
                    </w:rPr>
                  </w:pPr>
                  <w:r w:rsidRPr="00D3185A">
                    <w:rPr>
                      <w:rFonts w:cs="Times New Roman"/>
                    </w:rPr>
                    <w:t xml:space="preserve">To set aside the order dated </w:t>
                  </w:r>
                  <w:r w:rsidRPr="00D3185A">
                    <w:rPr>
                      <w:rFonts w:cs="Times New Roman"/>
                      <w:b/>
                      <w:bCs/>
                    </w:rPr>
                    <w:t>02/01/2018</w:t>
                  </w:r>
                  <w:r w:rsidRPr="00D3185A">
                    <w:rPr>
                      <w:rFonts w:cs="Times New Roman"/>
                    </w:rPr>
                    <w:t xml:space="preserve"> </w:t>
                  </w:r>
                </w:p>
                <w:p w14:paraId="11110862" w14:textId="77777777" w:rsidR="009B403F" w:rsidRPr="00D3185A" w:rsidRDefault="009B403F" w:rsidP="009B403F">
                  <w:pPr>
                    <w:numPr>
                      <w:ilvl w:val="0"/>
                      <w:numId w:val="99"/>
                    </w:numPr>
                    <w:contextualSpacing/>
                    <w:rPr>
                      <w:rFonts w:cs="Times New Roman"/>
                    </w:rPr>
                  </w:pPr>
                  <w:r w:rsidRPr="00D3185A">
                    <w:rPr>
                      <w:rFonts w:cs="Times New Roman"/>
                    </w:rPr>
                    <w:t>Ordering the Claimant to pay the Defendant's costs</w:t>
                  </w:r>
                </w:p>
                <w:p w14:paraId="557B4B4D" w14:textId="77777777" w:rsidR="009B403F" w:rsidRPr="00D3185A" w:rsidRDefault="009B403F" w:rsidP="009B403F">
                  <w:pPr>
                    <w:ind w:left="370" w:hanging="10"/>
                    <w:rPr>
                      <w:rFonts w:cs="Times New Roman"/>
                    </w:rPr>
                  </w:pPr>
                  <w:r w:rsidRPr="00D3185A">
                    <w:rPr>
                      <w:rFonts w:cs="Times New Roman"/>
                    </w:rPr>
                    <w:t>--</w:t>
                  </w:r>
                </w:p>
                <w:p w14:paraId="7604AF8C" w14:textId="77777777" w:rsidR="009B403F" w:rsidRPr="00D3185A" w:rsidRDefault="009B403F" w:rsidP="009B403F">
                  <w:pPr>
                    <w:ind w:left="370" w:hanging="10"/>
                    <w:rPr>
                      <w:rFonts w:cs="Times New Roman"/>
                      <w:b/>
                      <w:bCs/>
                    </w:rPr>
                  </w:pPr>
                  <w:r w:rsidRPr="00D3185A">
                    <w:rPr>
                      <w:rFonts w:cs="Times New Roman"/>
                      <w:b/>
                      <w:bCs/>
                    </w:rPr>
                    <w:t xml:space="preserve">It got ORDERED THAT: </w:t>
                  </w:r>
                </w:p>
                <w:p w14:paraId="2CCF8140" w14:textId="77777777" w:rsidR="009B403F" w:rsidRPr="00D3185A" w:rsidRDefault="009B403F" w:rsidP="009B403F">
                  <w:pPr>
                    <w:ind w:left="370" w:hanging="10"/>
                    <w:rPr>
                      <w:rFonts w:cs="Times New Roman"/>
                    </w:rPr>
                  </w:pPr>
                  <w:r w:rsidRPr="00D3185A">
                    <w:rPr>
                      <w:rFonts w:cs="Times New Roman"/>
                    </w:rPr>
                    <w:t>1.</w:t>
                  </w:r>
                  <w:r w:rsidRPr="00D3185A">
                    <w:rPr>
                      <w:rFonts w:cs="Times New Roman"/>
                    </w:rPr>
                    <w:tab/>
                    <w:t>The Claim be reinstated</w:t>
                  </w:r>
                </w:p>
                <w:p w14:paraId="2F9E439A" w14:textId="77777777" w:rsidR="009B403F" w:rsidRPr="00D3185A" w:rsidRDefault="009B403F" w:rsidP="009B403F">
                  <w:pPr>
                    <w:ind w:left="370" w:hanging="10"/>
                    <w:rPr>
                      <w:rFonts w:cs="Times New Roman"/>
                    </w:rPr>
                  </w:pPr>
                  <w:r w:rsidRPr="00D3185A">
                    <w:rPr>
                      <w:rFonts w:cs="Times New Roman"/>
                    </w:rPr>
                    <w:t>2.</w:t>
                  </w:r>
                  <w:r w:rsidRPr="00D3185A">
                    <w:rPr>
                      <w:rFonts w:cs="Times New Roman"/>
                    </w:rPr>
                    <w:tab/>
                    <w:t xml:space="preserve">The interim injunction order made by the Court on </w:t>
                  </w:r>
                  <w:r w:rsidRPr="00D3185A">
                    <w:rPr>
                      <w:rFonts w:cs="Times New Roman"/>
                      <w:b/>
                      <w:bCs/>
                    </w:rPr>
                    <w:t>09/08/2017</w:t>
                  </w:r>
                  <w:r w:rsidRPr="00D3185A">
                    <w:rPr>
                      <w:rFonts w:cs="Times New Roman"/>
                    </w:rPr>
                    <w:t>, continues to remain in force.</w:t>
                  </w:r>
                </w:p>
                <w:p w14:paraId="65942C22" w14:textId="77777777" w:rsidR="009B403F" w:rsidRPr="00D3185A" w:rsidRDefault="009B403F" w:rsidP="009B403F">
                  <w:pPr>
                    <w:ind w:left="370" w:hanging="10"/>
                    <w:rPr>
                      <w:rFonts w:cs="Times New Roman"/>
                    </w:rPr>
                  </w:pPr>
                  <w:r w:rsidRPr="00D3185A">
                    <w:rPr>
                      <w:rFonts w:cs="Times New Roman"/>
                    </w:rPr>
                    <w:t>3.</w:t>
                  </w:r>
                  <w:r w:rsidRPr="00D3185A">
                    <w:rPr>
                      <w:rFonts w:cs="Times New Roman"/>
                    </w:rPr>
                    <w:tab/>
                    <w:t xml:space="preserve">The matter be listed for a trial for the first opened date after </w:t>
                  </w:r>
                  <w:r w:rsidRPr="00D3185A">
                    <w:rPr>
                      <w:rFonts w:cs="Times New Roman"/>
                      <w:b/>
                      <w:bCs/>
                    </w:rPr>
                    <w:t>04th January 2018.</w:t>
                  </w:r>
                </w:p>
                <w:p w14:paraId="006DEF3E" w14:textId="77777777" w:rsidR="009B403F" w:rsidRPr="00D3185A" w:rsidRDefault="009B403F" w:rsidP="009B403F">
                  <w:pPr>
                    <w:ind w:left="370" w:hanging="10"/>
                    <w:rPr>
                      <w:rFonts w:cs="Times New Roman"/>
                    </w:rPr>
                  </w:pPr>
                  <w:r w:rsidRPr="00D3185A">
                    <w:rPr>
                      <w:rFonts w:cs="Times New Roman"/>
                    </w:rPr>
                    <w:t>4.</w:t>
                  </w:r>
                  <w:r w:rsidRPr="00D3185A">
                    <w:rPr>
                      <w:rFonts w:cs="Times New Roman"/>
                    </w:rPr>
                    <w:tab/>
                    <w:t>The Defendant is ordered to pay the Claimant’s legal costs which it had incurred because of this application.</w:t>
                  </w:r>
                </w:p>
                <w:p w14:paraId="147FDDAA" w14:textId="77777777" w:rsidR="009B403F" w:rsidRPr="00D3185A" w:rsidRDefault="009B403F" w:rsidP="009B403F">
                  <w:pPr>
                    <w:rPr>
                      <w:rFonts w:cs="Times New Roman"/>
                    </w:rPr>
                  </w:pPr>
                </w:p>
                <w:p w14:paraId="086788D2" w14:textId="77777777" w:rsidR="009B403F" w:rsidRPr="00D3185A" w:rsidRDefault="009B403F" w:rsidP="009B403F">
                  <w:pPr>
                    <w:numPr>
                      <w:ilvl w:val="0"/>
                      <w:numId w:val="96"/>
                    </w:numPr>
                    <w:contextualSpacing/>
                    <w:rPr>
                      <w:rFonts w:cs="Times New Roman"/>
                    </w:rPr>
                  </w:pPr>
                  <w:r w:rsidRPr="00D3185A">
                    <w:rPr>
                      <w:rFonts w:cs="Times New Roman"/>
                    </w:rPr>
                    <w:t>A Statement of Ludmilla lyavoo dated 03</w:t>
                  </w:r>
                  <w:r w:rsidRPr="00D3185A">
                    <w:rPr>
                      <w:rFonts w:cs="Times New Roman"/>
                      <w:b/>
                      <w:bCs/>
                    </w:rPr>
                    <w:t>/01/2018,</w:t>
                  </w:r>
                  <w:r w:rsidRPr="00D3185A">
                    <w:rPr>
                      <w:rFonts w:cs="Times New Roman"/>
                    </w:rPr>
                    <w:t xml:space="preserve"> with exhibits</w:t>
                  </w:r>
                </w:p>
                <w:p w14:paraId="06F898E7" w14:textId="77777777" w:rsidR="009B403F" w:rsidRPr="00D3185A" w:rsidRDefault="009B403F" w:rsidP="009B403F">
                  <w:pPr>
                    <w:rPr>
                      <w:rFonts w:cs="Times New Roman"/>
                      <w:color w:val="FF0000"/>
                    </w:rPr>
                  </w:pPr>
                </w:p>
              </w:tc>
            </w:tr>
            <w:tr w:rsidR="009B403F" w:rsidRPr="00D3185A" w14:paraId="55426E8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92B9B46"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8F0B451" w14:textId="77777777" w:rsidR="009B403F" w:rsidRPr="00D3185A" w:rsidRDefault="009B403F" w:rsidP="009B403F">
                  <w:pPr>
                    <w:rPr>
                      <w:rFonts w:cs="Times New Roman"/>
                      <w:color w:val="FF0000"/>
                    </w:rPr>
                  </w:pPr>
                </w:p>
              </w:tc>
            </w:tr>
            <w:tr w:rsidR="009B403F" w:rsidRPr="00D3185A" w14:paraId="7F45B5F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097087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D2D55E9" w14:textId="77777777" w:rsidR="009B403F" w:rsidRPr="00D3185A" w:rsidRDefault="009B403F" w:rsidP="009B403F">
                  <w:pPr>
                    <w:rPr>
                      <w:rFonts w:cs="Times New Roman"/>
                      <w:color w:val="FF0000"/>
                    </w:rPr>
                  </w:pPr>
                </w:p>
              </w:tc>
            </w:tr>
            <w:tr w:rsidR="009B403F" w:rsidRPr="00D3185A" w14:paraId="34E48D6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062BB58"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6B9E720" w14:textId="77777777" w:rsidR="009B403F" w:rsidRPr="00D3185A" w:rsidRDefault="009B403F" w:rsidP="009B403F">
                  <w:pPr>
                    <w:rPr>
                      <w:rFonts w:cs="Times New Roman"/>
                      <w:color w:val="FF0000"/>
                    </w:rPr>
                  </w:pPr>
                </w:p>
              </w:tc>
            </w:tr>
            <w:tr w:rsidR="009B403F" w:rsidRPr="00D3185A" w14:paraId="0E5D2D9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F111C3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E73DFCB" w14:textId="77777777" w:rsidR="009B403F" w:rsidRPr="00D3185A" w:rsidRDefault="009B403F" w:rsidP="009B403F">
                  <w:pPr>
                    <w:rPr>
                      <w:rFonts w:cs="Times New Roman"/>
                      <w:color w:val="FF0000"/>
                    </w:rPr>
                  </w:pPr>
                </w:p>
              </w:tc>
            </w:tr>
            <w:tr w:rsidR="009B403F" w:rsidRPr="00D3185A" w14:paraId="37060D8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7ABA2B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E8E6001" w14:textId="77777777" w:rsidR="009B403F" w:rsidRPr="00D3185A" w:rsidRDefault="009B403F" w:rsidP="009B403F">
                  <w:pPr>
                    <w:rPr>
                      <w:rFonts w:cs="Times New Roman"/>
                      <w:color w:val="FF0000"/>
                    </w:rPr>
                  </w:pPr>
                </w:p>
              </w:tc>
            </w:tr>
            <w:tr w:rsidR="009B403F" w:rsidRPr="00D3185A" w14:paraId="691590B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E420E51" w14:textId="77777777" w:rsidR="009B403F" w:rsidRPr="00D3185A" w:rsidRDefault="009B403F" w:rsidP="009B403F">
                  <w:pPr>
                    <w:rPr>
                      <w:rFonts w:cs="Times New Roman"/>
                      <w:color w:val="FF0000"/>
                    </w:rPr>
                  </w:pPr>
                  <w:r w:rsidRPr="00D3185A">
                    <w:rPr>
                      <w:rFonts w:cs="Times New Roman"/>
                      <w:color w:val="FF0000"/>
                    </w:rPr>
                    <w:t>08/01/2018</w:t>
                  </w:r>
                </w:p>
              </w:tc>
              <w:tc>
                <w:tcPr>
                  <w:tcW w:w="6300" w:type="dxa"/>
                  <w:tcBorders>
                    <w:top w:val="single" w:sz="4" w:space="0" w:color="auto"/>
                    <w:left w:val="single" w:sz="4" w:space="0" w:color="auto"/>
                    <w:bottom w:val="single" w:sz="4" w:space="0" w:color="auto"/>
                    <w:right w:val="single" w:sz="4" w:space="0" w:color="auto"/>
                  </w:tcBorders>
                </w:tcPr>
                <w:p w14:paraId="472C398E" w14:textId="77777777" w:rsidR="009B403F" w:rsidRPr="00D3185A" w:rsidRDefault="009B403F" w:rsidP="009B403F">
                  <w:pPr>
                    <w:ind w:left="1080"/>
                    <w:contextualSpacing/>
                    <w:rPr>
                      <w:rFonts w:cs="Times New Roman"/>
                      <w:color w:val="FF0000"/>
                    </w:rPr>
                  </w:pPr>
                </w:p>
                <w:p w14:paraId="06A8C771" w14:textId="77777777" w:rsidR="009B403F" w:rsidRPr="00D3185A" w:rsidRDefault="009B403F" w:rsidP="009B403F">
                  <w:pPr>
                    <w:numPr>
                      <w:ilvl w:val="0"/>
                      <w:numId w:val="100"/>
                    </w:numPr>
                    <w:contextualSpacing/>
                    <w:rPr>
                      <w:rFonts w:cs="Times New Roman"/>
                    </w:rPr>
                  </w:pPr>
                  <w:r w:rsidRPr="00D3185A">
                    <w:rPr>
                      <w:rFonts w:cs="Times New Roman"/>
                    </w:rPr>
                    <w:t xml:space="preserve">A Statement of Lemmy Nwabusi dated </w:t>
                  </w:r>
                  <w:r w:rsidRPr="00D3185A">
                    <w:rPr>
                      <w:rFonts w:cs="Times New Roman"/>
                      <w:b/>
                      <w:bCs/>
                    </w:rPr>
                    <w:t>08/01/2018</w:t>
                  </w:r>
                  <w:r w:rsidRPr="00D3185A">
                    <w:rPr>
                      <w:rFonts w:cs="Times New Roman"/>
                    </w:rPr>
                    <w:t>, with exhibits A Court Order</w:t>
                  </w:r>
                </w:p>
                <w:p w14:paraId="13F7FF23" w14:textId="77777777" w:rsidR="009B403F" w:rsidRPr="009A69AB" w:rsidRDefault="009B403F" w:rsidP="009A69AB">
                  <w:pPr>
                    <w:pStyle w:val="ListParagraph"/>
                    <w:numPr>
                      <w:ilvl w:val="0"/>
                      <w:numId w:val="582"/>
                    </w:numPr>
                    <w:rPr>
                      <w:rFonts w:cs="Times New Roman"/>
                    </w:rPr>
                  </w:pPr>
                  <w:r w:rsidRPr="009A69AB">
                    <w:rPr>
                      <w:rFonts w:cs="Times New Roman"/>
                    </w:rPr>
                    <w:t>Lemmy added more claims about the Mathiyalagan family after allowing them to label me as the perpetrator and them as victims when really it was the other way around.</w:t>
                  </w:r>
                </w:p>
                <w:p w14:paraId="2C03A753" w14:textId="77777777" w:rsidR="009B403F" w:rsidRPr="009A69AB" w:rsidRDefault="009B403F" w:rsidP="009A69AB">
                  <w:pPr>
                    <w:pStyle w:val="ListParagraph"/>
                    <w:numPr>
                      <w:ilvl w:val="0"/>
                      <w:numId w:val="582"/>
                    </w:numPr>
                    <w:rPr>
                      <w:rFonts w:cs="Times New Roman"/>
                    </w:rPr>
                  </w:pPr>
                  <w:r w:rsidRPr="009A69AB">
                    <w:rPr>
                      <w:rFonts w:cs="Times New Roman"/>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2336EB2E" w14:textId="77777777" w:rsidR="009B403F" w:rsidRPr="00D3185A" w:rsidRDefault="009B403F" w:rsidP="009B403F">
                  <w:pPr>
                    <w:ind w:left="720"/>
                    <w:rPr>
                      <w:rFonts w:cs="Times New Roman"/>
                    </w:rPr>
                  </w:pPr>
                </w:p>
                <w:p w14:paraId="0CE8F6E4" w14:textId="77777777" w:rsidR="009B403F" w:rsidRPr="00D3185A" w:rsidRDefault="009B403F" w:rsidP="009B403F">
                  <w:pPr>
                    <w:ind w:left="720"/>
                    <w:rPr>
                      <w:rFonts w:cs="Times New Roman"/>
                    </w:rPr>
                  </w:pPr>
                </w:p>
                <w:p w14:paraId="60543EA0" w14:textId="77777777" w:rsidR="009B403F" w:rsidRPr="00D3185A" w:rsidRDefault="009B403F" w:rsidP="009B403F">
                  <w:pPr>
                    <w:ind w:left="360"/>
                    <w:contextualSpacing/>
                    <w:rPr>
                      <w:rFonts w:cs="Times New Roman"/>
                      <w:b/>
                      <w:bCs/>
                    </w:rPr>
                  </w:pPr>
                  <w:r w:rsidRPr="00D3185A">
                    <w:rPr>
                      <w:rFonts w:cs="Times New Roman"/>
                      <w:b/>
                      <w:bCs/>
                    </w:rPr>
                    <w:t>Lemmy</w:t>
                  </w:r>
                </w:p>
                <w:p w14:paraId="1AF36A00"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07364EBB"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7</w:t>
                  </w:r>
                </w:p>
                <w:p w14:paraId="49770F69" w14:textId="77777777" w:rsidR="009B403F" w:rsidRPr="00D3185A" w:rsidRDefault="00000000" w:rsidP="009B403F">
                  <w:pPr>
                    <w:ind w:left="360"/>
                    <w:rPr>
                      <w:rFonts w:cs="Times New Roman"/>
                      <w:color w:val="0000FF"/>
                    </w:rPr>
                  </w:pPr>
                  <w:hyperlink r:id="rId2497"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779700D0" w14:textId="77777777" w:rsidR="009B403F" w:rsidRPr="009A69AB" w:rsidRDefault="009B403F" w:rsidP="009A69AB">
                  <w:pPr>
                    <w:pStyle w:val="ListParagraph"/>
                    <w:numPr>
                      <w:ilvl w:val="0"/>
                      <w:numId w:val="583"/>
                    </w:numPr>
                    <w:rPr>
                      <w:rFonts w:cs="Times New Roman"/>
                    </w:rPr>
                  </w:pPr>
                  <w:r w:rsidRPr="009A69AB">
                    <w:rPr>
                      <w:rFonts w:cs="Times New Roman"/>
                    </w:rPr>
                    <w:lastRenderedPageBreak/>
                    <w:t>Declaration from the Court that the Injunction order has been effective throughout the period of 13th December 2017 to present·</w:t>
                  </w:r>
                </w:p>
                <w:p w14:paraId="77072B50" w14:textId="77777777" w:rsidR="009B403F" w:rsidRPr="00D3185A" w:rsidRDefault="009B403F" w:rsidP="009B403F">
                  <w:pPr>
                    <w:rPr>
                      <w:rFonts w:cs="Times New Roman"/>
                      <w:color w:val="FF0000"/>
                    </w:rPr>
                  </w:pPr>
                </w:p>
              </w:tc>
            </w:tr>
            <w:tr w:rsidR="009B403F" w:rsidRPr="00D3185A" w14:paraId="24932D0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B5E025D" w14:textId="77777777" w:rsidR="009B403F" w:rsidRPr="00D3185A" w:rsidRDefault="009B403F" w:rsidP="009B403F">
                  <w:pPr>
                    <w:rPr>
                      <w:rFonts w:cs="Times New Roman"/>
                      <w:color w:val="FF0000"/>
                    </w:rPr>
                  </w:pPr>
                  <w:r w:rsidRPr="00D3185A">
                    <w:rPr>
                      <w:rFonts w:cs="Times New Roman"/>
                      <w:color w:val="FF0000"/>
                    </w:rPr>
                    <w:lastRenderedPageBreak/>
                    <w:t>09/01/2018</w:t>
                  </w:r>
                </w:p>
              </w:tc>
              <w:tc>
                <w:tcPr>
                  <w:tcW w:w="6300" w:type="dxa"/>
                  <w:tcBorders>
                    <w:top w:val="single" w:sz="4" w:space="0" w:color="auto"/>
                    <w:left w:val="single" w:sz="4" w:space="0" w:color="auto"/>
                    <w:bottom w:val="single" w:sz="4" w:space="0" w:color="auto"/>
                    <w:right w:val="single" w:sz="4" w:space="0" w:color="auto"/>
                  </w:tcBorders>
                </w:tcPr>
                <w:p w14:paraId="608D9EF9" w14:textId="77777777" w:rsidR="009B403F" w:rsidRPr="00D3185A" w:rsidRDefault="009B403F" w:rsidP="009B403F">
                  <w:pPr>
                    <w:ind w:left="360"/>
                    <w:contextualSpacing/>
                    <w:rPr>
                      <w:rFonts w:cs="Times New Roman"/>
                      <w:b/>
                      <w:bCs/>
                      <w:u w:val="single"/>
                    </w:rPr>
                  </w:pPr>
                </w:p>
                <w:p w14:paraId="34189398" w14:textId="77777777" w:rsidR="009B403F" w:rsidRPr="00D3185A" w:rsidRDefault="009B403F" w:rsidP="009B403F">
                  <w:pPr>
                    <w:numPr>
                      <w:ilvl w:val="0"/>
                      <w:numId w:val="101"/>
                    </w:numPr>
                    <w:contextualSpacing/>
                    <w:rPr>
                      <w:rFonts w:cs="Times New Roman"/>
                      <w:b/>
                      <w:bCs/>
                      <w:u w:val="single"/>
                    </w:rPr>
                  </w:pPr>
                  <w:r w:rsidRPr="00D3185A">
                    <w:rPr>
                      <w:rFonts w:cs="Times New Roman"/>
                      <w:b/>
                      <w:bCs/>
                      <w:u w:val="single"/>
                    </w:rPr>
                    <w:t xml:space="preserve">The 2ND Injunction Order </w:t>
                  </w:r>
                </w:p>
                <w:p w14:paraId="2DE2FF98"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49</w:t>
                  </w:r>
                </w:p>
                <w:p w14:paraId="787427BB" w14:textId="77777777" w:rsidR="009B403F" w:rsidRPr="00D3185A" w:rsidRDefault="009B403F" w:rsidP="009B403F">
                  <w:pPr>
                    <w:ind w:left="360"/>
                    <w:rPr>
                      <w:rFonts w:cs="Times New Roman"/>
                    </w:rPr>
                  </w:pPr>
                  <w:r w:rsidRPr="00D3185A">
                    <w:rPr>
                      <w:rFonts w:cs="Times New Roman"/>
                      <w:b/>
                      <w:bCs/>
                      <w:highlight w:val="green"/>
                    </w:rPr>
                    <w:t>Start Date</w:t>
                  </w:r>
                  <w:r w:rsidRPr="00D3185A">
                    <w:rPr>
                      <w:rFonts w:cs="Times New Roman"/>
                      <w:highlight w:val="green"/>
                    </w:rPr>
                    <w:t> 09/01/2018</w:t>
                  </w:r>
                  <w:r w:rsidRPr="00D3185A">
                    <w:rPr>
                      <w:rFonts w:cs="Times New Roman"/>
                    </w:rPr>
                    <w:t xml:space="preserve"> </w:t>
                  </w:r>
                </w:p>
                <w:p w14:paraId="1B253602" w14:textId="77777777" w:rsidR="009B403F" w:rsidRPr="00D3185A" w:rsidRDefault="009B403F" w:rsidP="009B403F">
                  <w:pPr>
                    <w:ind w:left="360"/>
                    <w:rPr>
                      <w:rFonts w:cs="Times New Roman"/>
                    </w:rPr>
                  </w:pPr>
                  <w:r w:rsidRPr="00D3185A">
                    <w:rPr>
                      <w:rFonts w:cs="Times New Roman"/>
                      <w:b/>
                      <w:bCs/>
                    </w:rPr>
                    <w:t>+ Expires</w:t>
                  </w:r>
                  <w:r w:rsidRPr="00D3185A">
                    <w:rPr>
                      <w:rFonts w:cs="Times New Roman"/>
                    </w:rPr>
                    <w:t xml:space="preserve"> 09/01/2019</w:t>
                  </w:r>
                </w:p>
                <w:p w14:paraId="7D95B4FA" w14:textId="77777777" w:rsidR="009B403F" w:rsidRPr="00D3185A" w:rsidRDefault="009B403F" w:rsidP="009B403F">
                  <w:pPr>
                    <w:ind w:left="360"/>
                    <w:rPr>
                      <w:rFonts w:cs="Times New Roman"/>
                    </w:rPr>
                  </w:pPr>
                  <w:r w:rsidRPr="00D3185A">
                    <w:rPr>
                      <w:rFonts w:cs="Times New Roman"/>
                      <w:b/>
                      <w:bCs/>
                    </w:rPr>
                    <w:t>End Date I won in Court:</w:t>
                  </w:r>
                  <w:r w:rsidRPr="00D3185A">
                    <w:rPr>
                      <w:rFonts w:cs="Times New Roman"/>
                    </w:rPr>
                    <w:t xml:space="preserve"> 09/08/2018</w:t>
                  </w:r>
                </w:p>
                <w:p w14:paraId="734CDB3F" w14:textId="77777777" w:rsidR="009B403F" w:rsidRPr="00D3185A" w:rsidRDefault="009B403F" w:rsidP="009B403F">
                  <w:pPr>
                    <w:ind w:left="360"/>
                    <w:rPr>
                      <w:rFonts w:cs="Times New Roman"/>
                    </w:rPr>
                  </w:pPr>
                </w:p>
                <w:p w14:paraId="6683E69D" w14:textId="77777777" w:rsidR="009B403F" w:rsidRPr="00D3185A" w:rsidRDefault="009B403F" w:rsidP="009B403F">
                  <w:pPr>
                    <w:numPr>
                      <w:ilvl w:val="0"/>
                      <w:numId w:val="102"/>
                    </w:numPr>
                    <w:contextualSpacing/>
                    <w:rPr>
                      <w:rFonts w:cs="Times New Roman"/>
                      <w:b/>
                      <w:bCs/>
                      <w:u w:val="single"/>
                    </w:rPr>
                  </w:pPr>
                  <w:r w:rsidRPr="00D3185A">
                    <w:rPr>
                      <w:rFonts w:cs="Times New Roman"/>
                      <w:b/>
                      <w:bCs/>
                      <w:u w:val="single"/>
                    </w:rPr>
                    <w:t xml:space="preserve">Not getting Served Videos </w:t>
                  </w:r>
                </w:p>
                <w:p w14:paraId="6D32F012" w14:textId="77777777" w:rsidR="009B403F" w:rsidRPr="00D3185A" w:rsidRDefault="00000000" w:rsidP="009B403F">
                  <w:pPr>
                    <w:ind w:left="360"/>
                    <w:rPr>
                      <w:rFonts w:cs="Times New Roman"/>
                      <w:color w:val="0000FF"/>
                    </w:rPr>
                  </w:pPr>
                  <w:hyperlink r:id="rId2498" w:history="1">
                    <w:r w:rsidR="009B403F" w:rsidRPr="00463CC3">
                      <w:rPr>
                        <w:rStyle w:val="Hyperlink"/>
                        <w:rFonts w:cs="Times New Roman"/>
                      </w:rPr>
                      <w:t>https://horrific-corruption-files.serveblog.net/</w:t>
                    </w:r>
                    <w:r w:rsidR="009B403F" w:rsidRPr="00463CC3">
                      <w:rPr>
                        <w:rStyle w:val="Hyperlink"/>
                        <w:rFonts w:cs="Times New Roman"/>
                      </w:rPr>
                      <w:br/>
                      <w:t>Videos-Not-Getting-Served-2nd-Injunction-Order/</w:t>
                    </w:r>
                  </w:hyperlink>
                  <w:r w:rsidR="009B403F" w:rsidRPr="00D3185A">
                    <w:rPr>
                      <w:rFonts w:cs="Times New Roman"/>
                      <w:color w:val="0000FF"/>
                    </w:rPr>
                    <w:t xml:space="preserve"> </w:t>
                  </w:r>
                </w:p>
                <w:p w14:paraId="5630D6FA" w14:textId="77777777" w:rsidR="009B403F" w:rsidRPr="00D3185A" w:rsidRDefault="009B403F" w:rsidP="009B403F">
                  <w:pPr>
                    <w:ind w:left="360"/>
                    <w:rPr>
                      <w:rFonts w:cs="Times New Roman"/>
                      <w:color w:val="0000FF"/>
                    </w:rPr>
                  </w:pPr>
                </w:p>
                <w:p w14:paraId="2AB41927" w14:textId="77777777" w:rsidR="009B403F" w:rsidRPr="00D3185A" w:rsidRDefault="009B403F" w:rsidP="009B403F">
                  <w:pPr>
                    <w:numPr>
                      <w:ilvl w:val="0"/>
                      <w:numId w:val="101"/>
                    </w:numPr>
                    <w:contextualSpacing/>
                    <w:rPr>
                      <w:rFonts w:cs="Times New Roman"/>
                      <w:b/>
                      <w:bCs/>
                      <w:u w:val="single"/>
                    </w:rPr>
                  </w:pPr>
                  <w:r w:rsidRPr="00D3185A">
                    <w:rPr>
                      <w:rFonts w:cs="Times New Roman"/>
                      <w:b/>
                      <w:bCs/>
                      <w:u w:val="single"/>
                    </w:rPr>
                    <w:t>The 2ND Injunction Order “Indexed”</w:t>
                  </w:r>
                </w:p>
                <w:p w14:paraId="5A35A8F6" w14:textId="77777777" w:rsidR="009B403F" w:rsidRPr="00D3185A" w:rsidRDefault="009B403F" w:rsidP="009B403F">
                  <w:pPr>
                    <w:numPr>
                      <w:ilvl w:val="0"/>
                      <w:numId w:val="103"/>
                    </w:numPr>
                    <w:contextualSpacing/>
                    <w:rPr>
                      <w:rFonts w:cs="Times New Roman"/>
                    </w:rPr>
                  </w:pPr>
                  <w:r w:rsidRPr="00D3185A">
                    <w:rPr>
                      <w:rFonts w:cs="Times New Roman"/>
                    </w:rPr>
                    <w:t xml:space="preserve">Claim form (PART 8) </w:t>
                  </w:r>
                  <w:r w:rsidRPr="00D3185A">
                    <w:rPr>
                      <w:rFonts w:cs="Times New Roman"/>
                      <w:b/>
                      <w:bCs/>
                    </w:rPr>
                    <w:t>dated 09/01/2018</w:t>
                  </w:r>
                </w:p>
                <w:p w14:paraId="579FBD42" w14:textId="77777777" w:rsidR="009B403F" w:rsidRPr="00D3185A" w:rsidRDefault="009B403F" w:rsidP="009B403F">
                  <w:pPr>
                    <w:numPr>
                      <w:ilvl w:val="0"/>
                      <w:numId w:val="103"/>
                    </w:numPr>
                    <w:contextualSpacing/>
                    <w:rPr>
                      <w:rFonts w:cs="Times New Roman"/>
                    </w:rPr>
                  </w:pPr>
                  <w:r w:rsidRPr="00D3185A">
                    <w:rPr>
                      <w:rFonts w:cs="Times New Roman"/>
                    </w:rPr>
                    <w:t xml:space="preserve">Application for an injunction (General Form) with Draft Order </w:t>
                  </w:r>
                  <w:r w:rsidRPr="00D3185A">
                    <w:rPr>
                      <w:rFonts w:cs="Times New Roman"/>
                      <w:b/>
                      <w:bCs/>
                    </w:rPr>
                    <w:t>dated 09/01/2018</w:t>
                  </w:r>
                </w:p>
                <w:p w14:paraId="262C694A"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Second Witness Statement of Markandu Mathiyalagan </w:t>
                  </w:r>
                  <w:r w:rsidRPr="00D3185A">
                    <w:rPr>
                      <w:rFonts w:cs="Times New Roman"/>
                      <w:b/>
                      <w:bCs/>
                      <w:color w:val="FF0000"/>
                    </w:rPr>
                    <w:t>dated 05/01/2018</w:t>
                  </w:r>
                </w:p>
                <w:p w14:paraId="10D00D55"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Witness Statement of Lemmy Nwabuisi </w:t>
                  </w:r>
                  <w:r w:rsidRPr="00D3185A">
                    <w:rPr>
                      <w:rFonts w:cs="Times New Roman"/>
                      <w:b/>
                      <w:bCs/>
                      <w:color w:val="FF0000"/>
                    </w:rPr>
                    <w:t>dated 08/01/2018</w:t>
                  </w:r>
                </w:p>
                <w:p w14:paraId="189C3A5E" w14:textId="77777777" w:rsidR="009B403F" w:rsidRPr="00D3185A" w:rsidRDefault="009B403F" w:rsidP="009B403F">
                  <w:pPr>
                    <w:numPr>
                      <w:ilvl w:val="0"/>
                      <w:numId w:val="103"/>
                    </w:numPr>
                    <w:contextualSpacing/>
                    <w:rPr>
                      <w:rFonts w:cs="Times New Roman"/>
                    </w:rPr>
                  </w:pPr>
                  <w:r w:rsidRPr="00D3185A">
                    <w:rPr>
                      <w:rFonts w:cs="Times New Roman"/>
                    </w:rPr>
                    <w:t xml:space="preserve">Injunction Order </w:t>
                  </w:r>
                  <w:r w:rsidRPr="00D3185A">
                    <w:rPr>
                      <w:rFonts w:cs="Times New Roman"/>
                      <w:b/>
                      <w:bCs/>
                    </w:rPr>
                    <w:t>dated 09/01/2018</w:t>
                  </w:r>
                </w:p>
                <w:p w14:paraId="3C77DC60" w14:textId="77777777" w:rsidR="009B403F" w:rsidRPr="00D3185A" w:rsidRDefault="009B403F" w:rsidP="009B403F">
                  <w:pPr>
                    <w:numPr>
                      <w:ilvl w:val="0"/>
                      <w:numId w:val="103"/>
                    </w:numPr>
                    <w:contextualSpacing/>
                    <w:rPr>
                      <w:rFonts w:cs="Times New Roman"/>
                    </w:rPr>
                  </w:pPr>
                  <w:r w:rsidRPr="00D3185A">
                    <w:rPr>
                      <w:rFonts w:cs="Times New Roman"/>
                    </w:rPr>
                    <w:t xml:space="preserve">Power of Arrest </w:t>
                  </w:r>
                  <w:r w:rsidRPr="00D3185A">
                    <w:rPr>
                      <w:rFonts w:cs="Times New Roman"/>
                      <w:b/>
                      <w:bCs/>
                    </w:rPr>
                    <w:t>dated 09/01/2018</w:t>
                  </w:r>
                </w:p>
                <w:p w14:paraId="5D4E1981"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Letter from VLS Solicitors </w:t>
                  </w:r>
                  <w:r w:rsidRPr="00D3185A">
                    <w:rPr>
                      <w:rFonts w:cs="Times New Roman"/>
                      <w:b/>
                      <w:bCs/>
                      <w:color w:val="FF0000"/>
                    </w:rPr>
                    <w:t>dated 09/02/2018</w:t>
                  </w:r>
                </w:p>
                <w:p w14:paraId="18354069" w14:textId="77777777" w:rsidR="009B403F" w:rsidRPr="00D3185A" w:rsidRDefault="009B403F" w:rsidP="009B403F">
                  <w:pPr>
                    <w:numPr>
                      <w:ilvl w:val="0"/>
                      <w:numId w:val="103"/>
                    </w:numPr>
                    <w:contextualSpacing/>
                    <w:rPr>
                      <w:rFonts w:cs="Times New Roman"/>
                    </w:rPr>
                  </w:pPr>
                  <w:r w:rsidRPr="00D3185A">
                    <w:rPr>
                      <w:rFonts w:cs="Times New Roman"/>
                    </w:rPr>
                    <w:t xml:space="preserve">Court order </w:t>
                  </w:r>
                  <w:r w:rsidRPr="00D3185A">
                    <w:rPr>
                      <w:rFonts w:cs="Times New Roman"/>
                      <w:b/>
                      <w:bCs/>
                    </w:rPr>
                    <w:t>dated 09/02/2018</w:t>
                  </w:r>
                </w:p>
                <w:p w14:paraId="4DF4A7C1" w14:textId="77777777" w:rsidR="009B403F" w:rsidRPr="00D3185A" w:rsidRDefault="009B403F" w:rsidP="009B403F">
                  <w:pPr>
                    <w:numPr>
                      <w:ilvl w:val="0"/>
                      <w:numId w:val="103"/>
                    </w:numPr>
                    <w:contextualSpacing/>
                    <w:rPr>
                      <w:rFonts w:cs="Times New Roman"/>
                    </w:rPr>
                  </w:pPr>
                  <w:r w:rsidRPr="00D3185A">
                    <w:rPr>
                      <w:rFonts w:cs="Times New Roman"/>
                    </w:rPr>
                    <w:t xml:space="preserve">Application notice </w:t>
                  </w:r>
                  <w:r w:rsidRPr="00D3185A">
                    <w:rPr>
                      <w:rFonts w:cs="Times New Roman"/>
                      <w:b/>
                      <w:bCs/>
                    </w:rPr>
                    <w:t>dated 05/02/2018</w:t>
                  </w:r>
                </w:p>
                <w:p w14:paraId="3DD46603" w14:textId="77777777" w:rsidR="009B403F" w:rsidRPr="00D3185A" w:rsidRDefault="009B403F" w:rsidP="009B403F">
                  <w:pPr>
                    <w:numPr>
                      <w:ilvl w:val="0"/>
                      <w:numId w:val="103"/>
                    </w:numPr>
                    <w:contextualSpacing/>
                    <w:rPr>
                      <w:rFonts w:cs="Times New Roman"/>
                    </w:rPr>
                  </w:pPr>
                  <w:r w:rsidRPr="00D3185A">
                    <w:rPr>
                      <w:rFonts w:cs="Times New Roman"/>
                      <w:color w:val="1F1F1F"/>
                    </w:rPr>
                    <w:t xml:space="preserve">Draft Order </w:t>
                  </w:r>
                  <w:r w:rsidRPr="00D3185A">
                    <w:rPr>
                      <w:rFonts w:cs="Times New Roman"/>
                      <w:b/>
                      <w:bCs/>
                    </w:rPr>
                    <w:t>dated Undated</w:t>
                  </w:r>
                </w:p>
                <w:p w14:paraId="185A6532"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Witness Statement of Mr. Lemmy Nwabuisi </w:t>
                  </w:r>
                  <w:r w:rsidRPr="00D3185A">
                    <w:rPr>
                      <w:rFonts w:cs="Times New Roman"/>
                      <w:b/>
                      <w:bCs/>
                      <w:color w:val="FF0000"/>
                    </w:rPr>
                    <w:t>dated 02/02/2018</w:t>
                  </w:r>
                </w:p>
                <w:p w14:paraId="5EE8FC6A"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Witness Statement of </w:t>
                  </w:r>
                  <w:proofErr w:type="spellStart"/>
                  <w:r w:rsidRPr="00D3185A">
                    <w:rPr>
                      <w:rFonts w:cs="Times New Roman"/>
                      <w:color w:val="FF0000"/>
                    </w:rPr>
                    <w:t>Ms</w:t>
                  </w:r>
                  <w:proofErr w:type="spellEnd"/>
                  <w:r w:rsidRPr="00D3185A">
                    <w:rPr>
                      <w:rFonts w:cs="Times New Roman"/>
                      <w:color w:val="FF0000"/>
                    </w:rPr>
                    <w:t xml:space="preserve"> Kaunchita Maudhub </w:t>
                  </w:r>
                  <w:r w:rsidRPr="00D3185A">
                    <w:rPr>
                      <w:rFonts w:cs="Times New Roman"/>
                      <w:b/>
                      <w:bCs/>
                      <w:color w:val="FF0000"/>
                    </w:rPr>
                    <w:t>dated 05/02/2018</w:t>
                  </w:r>
                </w:p>
                <w:p w14:paraId="2B2852C3"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Affidavit of Kaunchita Maudhub </w:t>
                  </w:r>
                  <w:r w:rsidRPr="00D3185A">
                    <w:rPr>
                      <w:rFonts w:cs="Times New Roman"/>
                      <w:b/>
                      <w:bCs/>
                      <w:color w:val="FF0000"/>
                    </w:rPr>
                    <w:t>dated 05/02/2018</w:t>
                  </w:r>
                </w:p>
                <w:p w14:paraId="44FBDE07" w14:textId="77777777" w:rsidR="009B403F" w:rsidRPr="00D3185A" w:rsidRDefault="009B403F" w:rsidP="009B403F">
                  <w:pPr>
                    <w:numPr>
                      <w:ilvl w:val="0"/>
                      <w:numId w:val="103"/>
                    </w:numPr>
                    <w:contextualSpacing/>
                    <w:rPr>
                      <w:rFonts w:cs="Times New Roman"/>
                    </w:rPr>
                  </w:pPr>
                  <w:r w:rsidRPr="00D3185A">
                    <w:rPr>
                      <w:rFonts w:cs="Times New Roman"/>
                    </w:rPr>
                    <w:t xml:space="preserve">Application notice </w:t>
                  </w:r>
                  <w:r w:rsidRPr="00D3185A">
                    <w:rPr>
                      <w:rFonts w:cs="Times New Roman"/>
                      <w:b/>
                      <w:bCs/>
                    </w:rPr>
                    <w:t>dated 11/05/2018</w:t>
                  </w:r>
                </w:p>
                <w:p w14:paraId="0D818E8F"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Affidavit of Mr. Markandu Mathiyalagan </w:t>
                  </w:r>
                  <w:r w:rsidRPr="00D3185A">
                    <w:rPr>
                      <w:rFonts w:cs="Times New Roman"/>
                      <w:b/>
                      <w:bCs/>
                      <w:color w:val="FF0000"/>
                    </w:rPr>
                    <w:t>dated 20/04/2018</w:t>
                  </w:r>
                </w:p>
                <w:p w14:paraId="3E46B986"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Affidavit of </w:t>
                  </w:r>
                  <w:proofErr w:type="spellStart"/>
                  <w:r w:rsidRPr="00D3185A">
                    <w:rPr>
                      <w:rFonts w:cs="Times New Roman"/>
                      <w:color w:val="FF0000"/>
                    </w:rPr>
                    <w:t>Mrs</w:t>
                  </w:r>
                  <w:proofErr w:type="spellEnd"/>
                  <w:r w:rsidRPr="00D3185A">
                    <w:rPr>
                      <w:rFonts w:cs="Times New Roman"/>
                      <w:color w:val="FF0000"/>
                    </w:rPr>
                    <w:t xml:space="preserve"> Revathy Mathiyalagan </w:t>
                  </w:r>
                  <w:r w:rsidRPr="00D3185A">
                    <w:rPr>
                      <w:rFonts w:cs="Times New Roman"/>
                      <w:b/>
                      <w:bCs/>
                      <w:color w:val="FF0000"/>
                    </w:rPr>
                    <w:t>dated 20/04/2018</w:t>
                  </w:r>
                </w:p>
                <w:p w14:paraId="3A481EA6" w14:textId="77777777" w:rsidR="009B403F" w:rsidRPr="00D3185A" w:rsidRDefault="009B403F" w:rsidP="009B403F">
                  <w:pPr>
                    <w:numPr>
                      <w:ilvl w:val="0"/>
                      <w:numId w:val="103"/>
                    </w:numPr>
                    <w:contextualSpacing/>
                    <w:rPr>
                      <w:rFonts w:cs="Times New Roman"/>
                    </w:rPr>
                  </w:pPr>
                  <w:r w:rsidRPr="00D3185A">
                    <w:rPr>
                      <w:rFonts w:cs="Times New Roman"/>
                    </w:rPr>
                    <w:t xml:space="preserve">Draft Order </w:t>
                  </w:r>
                  <w:r w:rsidRPr="00D3185A">
                    <w:rPr>
                      <w:rFonts w:cs="Times New Roman"/>
                      <w:b/>
                      <w:bCs/>
                    </w:rPr>
                    <w:t>dated Undated</w:t>
                  </w:r>
                </w:p>
                <w:p w14:paraId="7BCC9F64" w14:textId="77777777" w:rsidR="009B403F" w:rsidRPr="00D3185A" w:rsidRDefault="009B403F" w:rsidP="009B403F">
                  <w:pPr>
                    <w:numPr>
                      <w:ilvl w:val="0"/>
                      <w:numId w:val="103"/>
                    </w:numPr>
                    <w:contextualSpacing/>
                    <w:rPr>
                      <w:rFonts w:cs="Times New Roman"/>
                    </w:rPr>
                  </w:pPr>
                  <w:r w:rsidRPr="00D3185A">
                    <w:rPr>
                      <w:rFonts w:cs="Times New Roman"/>
                    </w:rPr>
                    <w:t xml:space="preserve">Notice of hearing of application </w:t>
                  </w:r>
                  <w:r w:rsidRPr="00D3185A">
                    <w:rPr>
                      <w:rFonts w:cs="Times New Roman"/>
                      <w:b/>
                      <w:bCs/>
                    </w:rPr>
                    <w:t>dated 24/04/2018</w:t>
                  </w:r>
                </w:p>
                <w:p w14:paraId="740BBE67" w14:textId="77777777" w:rsidR="009B403F" w:rsidRPr="00D3185A" w:rsidRDefault="009B403F" w:rsidP="009B403F">
                  <w:pPr>
                    <w:numPr>
                      <w:ilvl w:val="0"/>
                      <w:numId w:val="104"/>
                    </w:numPr>
                    <w:contextualSpacing/>
                    <w:rPr>
                      <w:rFonts w:cs="Times New Roman"/>
                    </w:rPr>
                  </w:pPr>
                  <w:r w:rsidRPr="00D3185A">
                    <w:rPr>
                      <w:rFonts w:cs="Times New Roman"/>
                    </w:rPr>
                    <w:t xml:space="preserve">Application notice dated 11/08/2018 seeking permission to amend the committal application dated 20/04/2018, </w:t>
                  </w:r>
                  <w:r w:rsidRPr="00D3185A">
                    <w:rPr>
                      <w:rFonts w:cs="Times New Roman"/>
                      <w:b/>
                      <w:bCs/>
                    </w:rPr>
                    <w:t>dated 11/05/2018</w:t>
                  </w:r>
                </w:p>
                <w:p w14:paraId="01947806" w14:textId="77777777" w:rsidR="009B403F" w:rsidRPr="00D3185A" w:rsidRDefault="009B403F" w:rsidP="009B403F">
                  <w:pPr>
                    <w:numPr>
                      <w:ilvl w:val="0"/>
                      <w:numId w:val="104"/>
                    </w:numPr>
                    <w:contextualSpacing/>
                    <w:rPr>
                      <w:rFonts w:cs="Times New Roman"/>
                    </w:rPr>
                  </w:pPr>
                  <w:r w:rsidRPr="00D3185A">
                    <w:rPr>
                      <w:rFonts w:cs="Times New Roman"/>
                    </w:rPr>
                    <w:t xml:space="preserve">Amended application notice dated 20/04/2018, </w:t>
                  </w:r>
                  <w:r w:rsidRPr="00D3185A">
                    <w:rPr>
                      <w:rFonts w:cs="Times New Roman"/>
                      <w:b/>
                      <w:bCs/>
                    </w:rPr>
                    <w:t>dated 11/05/2018</w:t>
                  </w:r>
                </w:p>
                <w:p w14:paraId="37CD225F"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Mr. Lemmy Nwabuisi </w:t>
                  </w:r>
                  <w:r w:rsidRPr="00D3185A">
                    <w:rPr>
                      <w:rFonts w:cs="Times New Roman"/>
                      <w:b/>
                      <w:bCs/>
                      <w:color w:val="FF0000"/>
                    </w:rPr>
                    <w:t>dated 10/05/2018</w:t>
                  </w:r>
                </w:p>
                <w:p w14:paraId="53AC6616"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lastRenderedPageBreak/>
                    <w:t xml:space="preserve">witness statement of Andy Philippou, process server </w:t>
                  </w:r>
                  <w:r w:rsidRPr="00D3185A">
                    <w:rPr>
                      <w:rFonts w:cs="Times New Roman"/>
                      <w:b/>
                      <w:bCs/>
                      <w:color w:val="FF0000"/>
                    </w:rPr>
                    <w:t>dated 08/05/2018</w:t>
                  </w:r>
                </w:p>
                <w:p w14:paraId="17D53B8D"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Balbinder Kaur Geddes </w:t>
                  </w:r>
                  <w:r w:rsidRPr="00D3185A">
                    <w:rPr>
                      <w:rFonts w:cs="Times New Roman"/>
                      <w:b/>
                      <w:bCs/>
                      <w:color w:val="FF0000"/>
                    </w:rPr>
                    <w:t>dated 10/05/2018</w:t>
                  </w:r>
                </w:p>
                <w:p w14:paraId="6A5A56BA" w14:textId="77777777" w:rsidR="009B403F" w:rsidRPr="00D3185A" w:rsidRDefault="009B403F" w:rsidP="009B403F">
                  <w:pPr>
                    <w:numPr>
                      <w:ilvl w:val="0"/>
                      <w:numId w:val="104"/>
                    </w:numPr>
                    <w:contextualSpacing/>
                    <w:rPr>
                      <w:rFonts w:cs="Times New Roman"/>
                    </w:rPr>
                  </w:pPr>
                  <w:r w:rsidRPr="00D3185A">
                    <w:rPr>
                      <w:rFonts w:cs="Times New Roman"/>
                    </w:rPr>
                    <w:t xml:space="preserve">Application notice with supported documents </w:t>
                  </w:r>
                  <w:r w:rsidRPr="00D3185A">
                    <w:rPr>
                      <w:rFonts w:cs="Times New Roman"/>
                      <w:b/>
                      <w:bCs/>
                    </w:rPr>
                    <w:t>dated 14/05/2018</w:t>
                  </w:r>
                </w:p>
                <w:p w14:paraId="26BE1ADA"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Andy Philippou </w:t>
                  </w:r>
                  <w:r w:rsidRPr="00D3185A">
                    <w:rPr>
                      <w:rFonts w:cs="Times New Roman"/>
                      <w:b/>
                      <w:bCs/>
                      <w:color w:val="FF0000"/>
                    </w:rPr>
                    <w:t>dated 11/05/2018</w:t>
                  </w:r>
                </w:p>
                <w:p w14:paraId="6618EBA5" w14:textId="77777777" w:rsidR="009B403F" w:rsidRPr="00D3185A" w:rsidRDefault="009B403F" w:rsidP="009B403F">
                  <w:pPr>
                    <w:numPr>
                      <w:ilvl w:val="0"/>
                      <w:numId w:val="104"/>
                    </w:numPr>
                    <w:contextualSpacing/>
                    <w:rPr>
                      <w:rFonts w:cs="Times New Roman"/>
                    </w:rPr>
                  </w:pPr>
                  <w:r w:rsidRPr="00D3185A">
                    <w:rPr>
                      <w:rFonts w:cs="Times New Roman"/>
                    </w:rPr>
                    <w:t xml:space="preserve">Order from Edmonton County Court </w:t>
                  </w:r>
                  <w:r w:rsidRPr="00D3185A">
                    <w:rPr>
                      <w:rFonts w:cs="Times New Roman"/>
                      <w:b/>
                      <w:bCs/>
                    </w:rPr>
                    <w:t>dated 14/05/2018</w:t>
                  </w:r>
                </w:p>
                <w:p w14:paraId="6514F999" w14:textId="77777777" w:rsidR="009B403F" w:rsidRPr="00D3185A" w:rsidRDefault="009B403F" w:rsidP="009B403F">
                  <w:pPr>
                    <w:numPr>
                      <w:ilvl w:val="0"/>
                      <w:numId w:val="104"/>
                    </w:numPr>
                    <w:contextualSpacing/>
                    <w:rPr>
                      <w:rFonts w:cs="Times New Roman"/>
                    </w:rPr>
                  </w:pPr>
                  <w:r w:rsidRPr="00D3185A">
                    <w:rPr>
                      <w:rFonts w:cs="Times New Roman"/>
                    </w:rPr>
                    <w:t xml:space="preserve">Claimants letter to the Edmonton County Court </w:t>
                  </w:r>
                  <w:r w:rsidRPr="00D3185A">
                    <w:rPr>
                      <w:rFonts w:cs="Times New Roman"/>
                      <w:b/>
                      <w:bCs/>
                    </w:rPr>
                    <w:t>dated 15/05/2018</w:t>
                  </w:r>
                </w:p>
                <w:p w14:paraId="70B8488F" w14:textId="77777777" w:rsidR="009B403F" w:rsidRPr="00D3185A" w:rsidRDefault="009B403F" w:rsidP="009B403F">
                  <w:pPr>
                    <w:numPr>
                      <w:ilvl w:val="0"/>
                      <w:numId w:val="104"/>
                    </w:numPr>
                    <w:contextualSpacing/>
                    <w:rPr>
                      <w:rFonts w:cs="Times New Roman"/>
                    </w:rPr>
                  </w:pPr>
                  <w:r w:rsidRPr="00D3185A">
                    <w:rPr>
                      <w:rFonts w:cs="Times New Roman"/>
                    </w:rPr>
                    <w:t xml:space="preserve">Amended order from Edmonton County Court </w:t>
                  </w:r>
                  <w:r w:rsidRPr="00D3185A">
                    <w:rPr>
                      <w:rFonts w:cs="Times New Roman"/>
                      <w:b/>
                      <w:bCs/>
                    </w:rPr>
                    <w:t>dated 14/05/2018</w:t>
                  </w:r>
                </w:p>
                <w:p w14:paraId="68C477F4" w14:textId="77777777" w:rsidR="009B403F" w:rsidRPr="00D3185A" w:rsidRDefault="009B403F" w:rsidP="009B403F">
                  <w:pPr>
                    <w:numPr>
                      <w:ilvl w:val="0"/>
                      <w:numId w:val="104"/>
                    </w:numPr>
                    <w:contextualSpacing/>
                    <w:rPr>
                      <w:rFonts w:cs="Times New Roman"/>
                    </w:rPr>
                  </w:pPr>
                  <w:r w:rsidRPr="00D3185A">
                    <w:rPr>
                      <w:rFonts w:cs="Times New Roman"/>
                    </w:rPr>
                    <w:t xml:space="preserve">Order from the Edmonton County Court </w:t>
                  </w:r>
                  <w:r w:rsidRPr="00D3185A">
                    <w:rPr>
                      <w:rFonts w:cs="Times New Roman"/>
                      <w:b/>
                      <w:bCs/>
                    </w:rPr>
                    <w:t>dated 12/06/2018</w:t>
                  </w:r>
                </w:p>
                <w:p w14:paraId="543ABBF5" w14:textId="77777777" w:rsidR="009B403F" w:rsidRPr="00D3185A" w:rsidRDefault="009B403F" w:rsidP="009B403F">
                  <w:pPr>
                    <w:numPr>
                      <w:ilvl w:val="0"/>
                      <w:numId w:val="105"/>
                    </w:numPr>
                    <w:contextualSpacing/>
                    <w:rPr>
                      <w:rFonts w:cs="Times New Roman"/>
                    </w:rPr>
                  </w:pPr>
                  <w:r w:rsidRPr="00D3185A">
                    <w:rPr>
                      <w:rFonts w:cs="Times New Roman"/>
                    </w:rPr>
                    <w:t xml:space="preserve">Claim form, application for an injunction and statements </w:t>
                  </w:r>
                  <w:r w:rsidRPr="00D3185A">
                    <w:rPr>
                      <w:rFonts w:cs="Times New Roman"/>
                      <w:b/>
                      <w:bCs/>
                    </w:rPr>
                    <w:t>dated 09/09/2017</w:t>
                  </w:r>
                </w:p>
                <w:p w14:paraId="6C498A8E" w14:textId="73EA4EEA" w:rsidR="009B403F" w:rsidRPr="00D3185A" w:rsidRDefault="00497995" w:rsidP="009B403F">
                  <w:pPr>
                    <w:numPr>
                      <w:ilvl w:val="0"/>
                      <w:numId w:val="105"/>
                    </w:numPr>
                    <w:contextualSpacing/>
                    <w:rPr>
                      <w:rFonts w:cs="Times New Roman"/>
                    </w:rPr>
                  </w:pPr>
                  <w:r w:rsidRPr="00D3185A">
                    <w:rPr>
                      <w:rFonts w:cs="Times New Roman"/>
                    </w:rPr>
                    <w:t>Defense</w:t>
                  </w:r>
                  <w:r w:rsidR="009B403F" w:rsidRPr="00D3185A">
                    <w:rPr>
                      <w:rFonts w:cs="Times New Roman"/>
                    </w:rPr>
                    <w:t xml:space="preserve"> statement </w:t>
                  </w:r>
                  <w:r w:rsidR="009B403F" w:rsidRPr="00D3185A">
                    <w:rPr>
                      <w:rFonts w:cs="Times New Roman"/>
                      <w:b/>
                      <w:bCs/>
                    </w:rPr>
                    <w:t>dated 22/09/2017</w:t>
                  </w:r>
                </w:p>
                <w:p w14:paraId="5C5560A5" w14:textId="77777777" w:rsidR="009B403F" w:rsidRPr="00D3185A" w:rsidRDefault="009B403F" w:rsidP="009B403F">
                  <w:pPr>
                    <w:numPr>
                      <w:ilvl w:val="0"/>
                      <w:numId w:val="105"/>
                    </w:numPr>
                    <w:contextualSpacing/>
                    <w:rPr>
                      <w:rFonts w:cs="Times New Roman"/>
                    </w:rPr>
                  </w:pPr>
                  <w:r w:rsidRPr="00D3185A">
                    <w:rPr>
                      <w:rFonts w:cs="Times New Roman"/>
                    </w:rPr>
                    <w:t xml:space="preserve">injunction Order </w:t>
                  </w:r>
                  <w:r w:rsidRPr="00D3185A">
                    <w:rPr>
                      <w:rFonts w:cs="Times New Roman"/>
                      <w:b/>
                      <w:bCs/>
                    </w:rPr>
                    <w:t>dated 09/08/2017</w:t>
                  </w:r>
                </w:p>
                <w:p w14:paraId="52698BE8" w14:textId="77777777" w:rsidR="009B403F" w:rsidRPr="00D3185A" w:rsidRDefault="009B403F" w:rsidP="009B403F">
                  <w:pPr>
                    <w:numPr>
                      <w:ilvl w:val="0"/>
                      <w:numId w:val="105"/>
                    </w:numPr>
                    <w:contextualSpacing/>
                    <w:rPr>
                      <w:rFonts w:cs="Times New Roman"/>
                    </w:rPr>
                  </w:pPr>
                  <w:r w:rsidRPr="00D3185A">
                    <w:rPr>
                      <w:rFonts w:cs="Times New Roman"/>
                    </w:rPr>
                    <w:t xml:space="preserve">Power of Arrest </w:t>
                  </w:r>
                  <w:r w:rsidRPr="00D3185A">
                    <w:rPr>
                      <w:rFonts w:cs="Times New Roman"/>
                      <w:b/>
                      <w:bCs/>
                    </w:rPr>
                    <w:t>dated 09/08/2017</w:t>
                  </w:r>
                </w:p>
                <w:p w14:paraId="362927B0" w14:textId="77777777" w:rsidR="009B403F" w:rsidRPr="00D3185A" w:rsidRDefault="009B403F" w:rsidP="009B403F">
                  <w:pPr>
                    <w:numPr>
                      <w:ilvl w:val="0"/>
                      <w:numId w:val="105"/>
                    </w:numPr>
                    <w:contextualSpacing/>
                    <w:rPr>
                      <w:rFonts w:cs="Times New Roman"/>
                      <w:color w:val="FF0000"/>
                    </w:rPr>
                  </w:pPr>
                  <w:r w:rsidRPr="00D3185A">
                    <w:rPr>
                      <w:rFonts w:cs="Times New Roman"/>
                      <w:color w:val="FF0000"/>
                    </w:rPr>
                    <w:t xml:space="preserve">Statement of Terence Conway process server </w:t>
                  </w:r>
                  <w:r w:rsidRPr="00D3185A">
                    <w:rPr>
                      <w:rFonts w:cs="Times New Roman"/>
                      <w:b/>
                      <w:bCs/>
                      <w:color w:val="FF0000"/>
                    </w:rPr>
                    <w:t>dated109/08/2017</w:t>
                  </w:r>
                </w:p>
                <w:p w14:paraId="63E44DB2" w14:textId="77777777" w:rsidR="009B403F" w:rsidRPr="00D3185A" w:rsidRDefault="009B403F" w:rsidP="009B403F">
                  <w:pPr>
                    <w:numPr>
                      <w:ilvl w:val="0"/>
                      <w:numId w:val="105"/>
                    </w:numPr>
                    <w:contextualSpacing/>
                    <w:rPr>
                      <w:rFonts w:cs="Times New Roman"/>
                    </w:rPr>
                  </w:pPr>
                  <w:r w:rsidRPr="00D3185A">
                    <w:rPr>
                      <w:rFonts w:cs="Times New Roman"/>
                    </w:rPr>
                    <w:t xml:space="preserve">Order from Edmonton County Court </w:t>
                  </w:r>
                  <w:r w:rsidRPr="00D3185A">
                    <w:rPr>
                      <w:rFonts w:cs="Times New Roman"/>
                      <w:b/>
                      <w:bCs/>
                    </w:rPr>
                    <w:t>dated 09/11/2017</w:t>
                  </w:r>
                </w:p>
                <w:p w14:paraId="48859FCC" w14:textId="77777777" w:rsidR="009B403F" w:rsidRPr="00D3185A" w:rsidRDefault="009B403F" w:rsidP="009B403F">
                  <w:pPr>
                    <w:numPr>
                      <w:ilvl w:val="0"/>
                      <w:numId w:val="105"/>
                    </w:numPr>
                    <w:contextualSpacing/>
                    <w:rPr>
                      <w:rFonts w:cs="Times New Roman"/>
                    </w:rPr>
                  </w:pPr>
                  <w:r w:rsidRPr="00D3185A">
                    <w:rPr>
                      <w:rFonts w:cs="Times New Roman"/>
                    </w:rPr>
                    <w:t xml:space="preserve">Order from Edmonton Count Court </w:t>
                  </w:r>
                  <w:r w:rsidRPr="00D3185A">
                    <w:rPr>
                      <w:rFonts w:cs="Times New Roman"/>
                      <w:b/>
                      <w:bCs/>
                    </w:rPr>
                    <w:t>dated 13/12/2017</w:t>
                  </w:r>
                </w:p>
                <w:p w14:paraId="495031CC" w14:textId="77777777" w:rsidR="009B403F" w:rsidRPr="00D3185A" w:rsidRDefault="009B403F" w:rsidP="009B403F">
                  <w:pPr>
                    <w:rPr>
                      <w:rFonts w:cs="Times New Roman"/>
                      <w:color w:val="FF0000"/>
                    </w:rPr>
                  </w:pPr>
                </w:p>
              </w:tc>
            </w:tr>
            <w:tr w:rsidR="009B403F" w:rsidRPr="00D3185A" w14:paraId="596E601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D33888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D08E60C" w14:textId="77777777" w:rsidR="009B403F" w:rsidRPr="00D3185A" w:rsidRDefault="009B403F" w:rsidP="009B403F">
                  <w:pPr>
                    <w:rPr>
                      <w:rFonts w:cs="Times New Roman"/>
                      <w:b/>
                      <w:bCs/>
                      <w:color w:val="FF0000"/>
                      <w:u w:val="single"/>
                    </w:rPr>
                  </w:pPr>
                </w:p>
              </w:tc>
            </w:tr>
            <w:tr w:rsidR="009B403F" w:rsidRPr="00D3185A" w14:paraId="471FAB8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A69CE7C" w14:textId="77777777" w:rsidR="009B403F" w:rsidRPr="00D3185A" w:rsidRDefault="009B403F" w:rsidP="009B403F">
                  <w:pPr>
                    <w:rPr>
                      <w:rFonts w:cs="Times New Roman"/>
                      <w:color w:val="FF0000"/>
                    </w:rPr>
                  </w:pPr>
                  <w:r w:rsidRPr="00D3185A">
                    <w:rPr>
                      <w:rFonts w:cs="Times New Roman"/>
                      <w:color w:val="FF0000"/>
                    </w:rPr>
                    <w:t>10/01/2018</w:t>
                  </w:r>
                </w:p>
              </w:tc>
              <w:tc>
                <w:tcPr>
                  <w:tcW w:w="6300" w:type="dxa"/>
                  <w:tcBorders>
                    <w:top w:val="single" w:sz="4" w:space="0" w:color="auto"/>
                    <w:left w:val="single" w:sz="4" w:space="0" w:color="auto"/>
                    <w:bottom w:val="single" w:sz="4" w:space="0" w:color="auto"/>
                    <w:right w:val="single" w:sz="4" w:space="0" w:color="auto"/>
                  </w:tcBorders>
                </w:tcPr>
                <w:p w14:paraId="482373B7" w14:textId="77777777" w:rsidR="009B403F" w:rsidRPr="00D3185A" w:rsidRDefault="009B403F" w:rsidP="009B403F">
                  <w:pPr>
                    <w:rPr>
                      <w:rFonts w:cs="Times New Roman"/>
                      <w:b/>
                      <w:bCs/>
                      <w:color w:val="FF0000"/>
                      <w:u w:val="single"/>
                    </w:rPr>
                  </w:pPr>
                </w:p>
                <w:p w14:paraId="131B1950" w14:textId="77777777" w:rsidR="009B403F" w:rsidRPr="00D3185A" w:rsidRDefault="009B403F" w:rsidP="009B403F">
                  <w:pPr>
                    <w:numPr>
                      <w:ilvl w:val="0"/>
                      <w:numId w:val="102"/>
                    </w:numPr>
                    <w:autoSpaceDE w:val="0"/>
                    <w:autoSpaceDN w:val="0"/>
                    <w:adjustRightInd w:val="0"/>
                    <w:rPr>
                      <w:rFonts w:cs="Times New Roman"/>
                      <w:u w:val="single"/>
                    </w:rPr>
                  </w:pPr>
                  <w:r w:rsidRPr="00D3185A">
                    <w:rPr>
                      <w:rFonts w:cs="Times New Roman"/>
                      <w:b/>
                      <w:bCs/>
                      <w:u w:val="single"/>
                    </w:rPr>
                    <w:t xml:space="preserve">Si Note: -- </w:t>
                  </w:r>
                </w:p>
                <w:p w14:paraId="11A6BFC6"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4517BAC3"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b/>
                      <w:bCs/>
                    </w:rPr>
                    <w:t xml:space="preserve">A Search Warrant for the </w:t>
                  </w:r>
                </w:p>
                <w:p w14:paraId="3A64AEA5"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b/>
                      <w:bCs/>
                    </w:rPr>
                    <w:t xml:space="preserve">10/01/2018 </w:t>
                  </w:r>
                </w:p>
                <w:p w14:paraId="438CC7AF"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rPr>
                    <w:t xml:space="preserve">when the police came into my flat/ Lemmy case Alleged Threats to kill him while on the Mobile Phone. </w:t>
                  </w:r>
                </w:p>
                <w:p w14:paraId="0AD552F4" w14:textId="7399147C" w:rsidR="009B403F" w:rsidRPr="00B90576" w:rsidRDefault="00B90576" w:rsidP="00B90576">
                  <w:pPr>
                    <w:pStyle w:val="ListParagraph"/>
                    <w:numPr>
                      <w:ilvl w:val="0"/>
                      <w:numId w:val="581"/>
                    </w:numPr>
                    <w:autoSpaceDE w:val="0"/>
                    <w:autoSpaceDN w:val="0"/>
                    <w:adjustRightInd w:val="0"/>
                    <w:rPr>
                      <w:rFonts w:cs="Times New Roman"/>
                      <w:u w:val="single"/>
                    </w:rPr>
                  </w:pPr>
                  <w:r w:rsidRPr="00B90576">
                    <w:rPr>
                      <w:rFonts w:cs="Times New Roman"/>
                      <w:u w:val="single"/>
                    </w:rPr>
                    <w:t xml:space="preserve">The Occupier Should Keep This Notice </w:t>
                  </w:r>
                  <w:proofErr w:type="gramStart"/>
                  <w:r w:rsidRPr="00B90576">
                    <w:rPr>
                      <w:rFonts w:cs="Times New Roman"/>
                      <w:u w:val="single"/>
                    </w:rPr>
                    <w:t>In</w:t>
                  </w:r>
                  <w:proofErr w:type="gramEnd"/>
                  <w:r w:rsidRPr="00B90576">
                    <w:rPr>
                      <w:rFonts w:cs="Times New Roman"/>
                      <w:u w:val="single"/>
                    </w:rPr>
                    <w:t xml:space="preserve"> A Safe Place In Case It Is Needed For Further Reference. The Statutory Powers </w:t>
                  </w:r>
                  <w:proofErr w:type="gramStart"/>
                  <w:r w:rsidRPr="00B90576">
                    <w:rPr>
                      <w:rFonts w:cs="Times New Roman"/>
                      <w:u w:val="single"/>
                    </w:rPr>
                    <w:t>To</w:t>
                  </w:r>
                  <w:proofErr w:type="gramEnd"/>
                  <w:r w:rsidRPr="00B90576">
                    <w:rPr>
                      <w:rFonts w:cs="Times New Roman"/>
                      <w:u w:val="single"/>
                    </w:rPr>
                    <w:t xml:space="preserve"> Search Premises And The Rights Of Occupiers are Summarised Below. </w:t>
                  </w:r>
                </w:p>
                <w:p w14:paraId="34DC0DF8" w14:textId="3142CA6A" w:rsidR="009B403F" w:rsidRPr="00B90576" w:rsidRDefault="00B90576" w:rsidP="00B90576">
                  <w:pPr>
                    <w:pStyle w:val="ListParagraph"/>
                    <w:numPr>
                      <w:ilvl w:val="0"/>
                      <w:numId w:val="581"/>
                    </w:numPr>
                    <w:autoSpaceDE w:val="0"/>
                    <w:autoSpaceDN w:val="0"/>
                    <w:adjustRightInd w:val="0"/>
                    <w:rPr>
                      <w:rFonts w:cs="Times New Roman"/>
                      <w:u w:val="single"/>
                    </w:rPr>
                  </w:pPr>
                  <w:r w:rsidRPr="00B90576">
                    <w:rPr>
                      <w:rFonts w:cs="Times New Roman"/>
                      <w:u w:val="single"/>
                    </w:rPr>
                    <w:lastRenderedPageBreak/>
                    <w:t xml:space="preserve">Summary Of Powers </w:t>
                  </w:r>
                  <w:proofErr w:type="gramStart"/>
                  <w:r w:rsidRPr="00B90576">
                    <w:rPr>
                      <w:rFonts w:cs="Times New Roman"/>
                      <w:u w:val="single"/>
                    </w:rPr>
                    <w:t>Of</w:t>
                  </w:r>
                  <w:proofErr w:type="gramEnd"/>
                  <w:r w:rsidRPr="00B90576">
                    <w:rPr>
                      <w:rFonts w:cs="Times New Roman"/>
                      <w:u w:val="single"/>
                    </w:rPr>
                    <w:t xml:space="preserve"> Search Under The\ Police And Criminal Evidence Act 1984 </w:t>
                  </w:r>
                </w:p>
                <w:p w14:paraId="7910A6D3" w14:textId="77777777" w:rsidR="009B403F" w:rsidRPr="00B90576" w:rsidRDefault="009B403F" w:rsidP="00B90576">
                  <w:pPr>
                    <w:pStyle w:val="ListParagraph"/>
                    <w:numPr>
                      <w:ilvl w:val="0"/>
                      <w:numId w:val="581"/>
                    </w:numPr>
                    <w:rPr>
                      <w:rFonts w:cs="Times New Roman"/>
                    </w:rPr>
                  </w:pPr>
                  <w:r w:rsidRPr="00B90576">
                    <w:rPr>
                      <w:rFonts w:cs="Times New Roman"/>
                    </w:rPr>
                    <w:t>Bail sheet for Wood Green Police Station Because of Lemmy faking claims to get me arrested</w:t>
                  </w:r>
                </w:p>
                <w:p w14:paraId="0EDCF4A7" w14:textId="77777777" w:rsidR="009B403F" w:rsidRPr="00D3185A" w:rsidRDefault="009B403F" w:rsidP="009B403F">
                  <w:pPr>
                    <w:rPr>
                      <w:rFonts w:cs="Times New Roman"/>
                      <w:b/>
                      <w:bCs/>
                      <w:color w:val="FF0000"/>
                      <w:u w:val="single"/>
                    </w:rPr>
                  </w:pPr>
                </w:p>
                <w:p w14:paraId="4DA251DB" w14:textId="77777777" w:rsidR="009B403F" w:rsidRPr="00D3185A" w:rsidRDefault="009B403F" w:rsidP="009B403F">
                  <w:pPr>
                    <w:numPr>
                      <w:ilvl w:val="0"/>
                      <w:numId w:val="102"/>
                    </w:numPr>
                    <w:autoSpaceDE w:val="0"/>
                    <w:autoSpaceDN w:val="0"/>
                    <w:adjustRightInd w:val="0"/>
                    <w:rPr>
                      <w:rFonts w:cs="Times New Roman"/>
                      <w:u w:val="single"/>
                    </w:rPr>
                  </w:pPr>
                  <w:r w:rsidRPr="00D3185A">
                    <w:rPr>
                      <w:rFonts w:cs="Times New Roman"/>
                      <w:b/>
                      <w:bCs/>
                      <w:u w:val="single"/>
                    </w:rPr>
                    <w:t xml:space="preserve">“From Council History” </w:t>
                  </w:r>
                </w:p>
                <w:p w14:paraId="672B1852" w14:textId="77777777" w:rsidR="009B403F" w:rsidRPr="00D3185A" w:rsidRDefault="009B403F" w:rsidP="009B403F">
                  <w:pPr>
                    <w:autoSpaceDE w:val="0"/>
                    <w:autoSpaceDN w:val="0"/>
                    <w:adjustRightInd w:val="0"/>
                    <w:ind w:left="360"/>
                    <w:rPr>
                      <w:rFonts w:cs="Times New Roman"/>
                    </w:rPr>
                  </w:pPr>
                  <w:r w:rsidRPr="00D3185A">
                    <w:rPr>
                      <w:rFonts w:cs="Times New Roman"/>
                      <w:b/>
                      <w:bCs/>
                    </w:rPr>
                    <w:t xml:space="preserve">10/01/2017 </w:t>
                  </w:r>
                </w:p>
                <w:p w14:paraId="7B50F2DA" w14:textId="38C2081E" w:rsidR="009B403F" w:rsidRPr="00B90576" w:rsidRDefault="009B403F" w:rsidP="00B90576">
                  <w:pPr>
                    <w:pStyle w:val="ListParagraph"/>
                    <w:numPr>
                      <w:ilvl w:val="0"/>
                      <w:numId w:val="580"/>
                    </w:numPr>
                    <w:rPr>
                      <w:rFonts w:cs="Times New Roman"/>
                      <w:b/>
                      <w:bCs/>
                      <w:u w:val="single"/>
                    </w:rPr>
                  </w:pPr>
                  <w:proofErr w:type="gramStart"/>
                  <w:r w:rsidRPr="00B90576">
                    <w:rPr>
                      <w:rFonts w:cs="Times New Roman"/>
                    </w:rPr>
                    <w:t>Joint</w:t>
                  </w:r>
                  <w:proofErr w:type="gramEnd"/>
                  <w:r w:rsidRPr="00B90576">
                    <w:rPr>
                      <w:rFonts w:cs="Times New Roman"/>
                    </w:rPr>
                    <w:t xml:space="preserve"> home visit conducted with Lemmy. Mr. Curtis said that he has had no further problems from Simone </w:t>
                  </w:r>
                  <w:r w:rsidR="00497995" w:rsidRPr="00B90576">
                    <w:rPr>
                      <w:rFonts w:cs="Times New Roman"/>
                    </w:rPr>
                    <w:t>Cordell,</w:t>
                  </w:r>
                  <w:r w:rsidRPr="00B90576">
                    <w:rPr>
                      <w:rFonts w:cs="Times New Roman"/>
                    </w:rPr>
                    <w:t xml:space="preserve">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6B819911" w14:textId="77777777" w:rsidR="009B403F" w:rsidRPr="00D3185A" w:rsidRDefault="009B403F" w:rsidP="009B403F">
                  <w:pPr>
                    <w:rPr>
                      <w:rFonts w:cs="Times New Roman"/>
                      <w:b/>
                      <w:bCs/>
                      <w:u w:val="single"/>
                    </w:rPr>
                  </w:pPr>
                </w:p>
                <w:p w14:paraId="65DA1563" w14:textId="77777777" w:rsidR="009B403F" w:rsidRPr="00D3185A" w:rsidRDefault="009B403F" w:rsidP="009B403F">
                  <w:pPr>
                    <w:numPr>
                      <w:ilvl w:val="0"/>
                      <w:numId w:val="102"/>
                    </w:numPr>
                    <w:autoSpaceDE w:val="0"/>
                    <w:autoSpaceDN w:val="0"/>
                    <w:adjustRightInd w:val="0"/>
                    <w:rPr>
                      <w:rFonts w:cs="Times New Roman"/>
                      <w:u w:val="single"/>
                    </w:rPr>
                  </w:pPr>
                  <w:r w:rsidRPr="00D3185A">
                    <w:rPr>
                      <w:rFonts w:cs="Times New Roman"/>
                      <w:b/>
                      <w:bCs/>
                      <w:u w:val="single"/>
                    </w:rPr>
                    <w:t xml:space="preserve">“From Council History” </w:t>
                  </w:r>
                </w:p>
                <w:p w14:paraId="7A736CAD" w14:textId="77777777" w:rsidR="009B403F" w:rsidRPr="00D3185A" w:rsidRDefault="009B403F" w:rsidP="009B403F">
                  <w:pPr>
                    <w:autoSpaceDE w:val="0"/>
                    <w:autoSpaceDN w:val="0"/>
                    <w:adjustRightInd w:val="0"/>
                    <w:ind w:left="360"/>
                    <w:rPr>
                      <w:rFonts w:cs="Times New Roman"/>
                    </w:rPr>
                  </w:pPr>
                  <w:r w:rsidRPr="00D3185A">
                    <w:rPr>
                      <w:rFonts w:cs="Times New Roman"/>
                      <w:b/>
                      <w:bCs/>
                    </w:rPr>
                    <w:t xml:space="preserve">10/01/2017: </w:t>
                  </w:r>
                </w:p>
                <w:p w14:paraId="391D1066" w14:textId="17865FDF" w:rsidR="009B403F" w:rsidRPr="00D3185A" w:rsidRDefault="009B403F" w:rsidP="009B403F">
                  <w:pPr>
                    <w:ind w:left="360"/>
                    <w:rPr>
                      <w:rFonts w:cs="Times New Roman"/>
                      <w:b/>
                      <w:bCs/>
                      <w:u w:val="single"/>
                    </w:rPr>
                  </w:pPr>
                  <w:r w:rsidRPr="00D3185A">
                    <w:rPr>
                      <w:rFonts w:cs="Times New Roman"/>
                    </w:rPr>
                    <w:t xml:space="preserve">Mr. And </w:t>
                  </w:r>
                  <w:r w:rsidR="00497995" w:rsidRPr="00D3185A">
                    <w:rPr>
                      <w:rFonts w:cs="Times New Roman"/>
                    </w:rPr>
                    <w:t>Mrs.</w:t>
                  </w:r>
                  <w:r w:rsidRPr="00D3185A">
                    <w:rPr>
                      <w:rFonts w:cs="Times New Roman"/>
                    </w:rPr>
                    <w:t xml:space="preserve"> Mathiyalagan attended the Civic Centre to report incidents-that happened</w:t>
                  </w:r>
                </w:p>
                <w:p w14:paraId="2B0AF418" w14:textId="77777777" w:rsidR="009B403F" w:rsidRPr="00D3185A" w:rsidRDefault="009B403F" w:rsidP="009B403F">
                  <w:pPr>
                    <w:rPr>
                      <w:rFonts w:cs="Times New Roman"/>
                      <w:b/>
                      <w:bCs/>
                      <w:color w:val="FF0000"/>
                      <w:u w:val="single"/>
                    </w:rPr>
                  </w:pPr>
                </w:p>
                <w:p w14:paraId="5E430A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4D01F1ED"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5EAAE5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5D2C34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03E92D8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2383D31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to (1) 10_01_2018 </w:t>
                  </w:r>
                </w:p>
                <w:p w14:paraId="134593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6F4A1B35"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1) - 10_01_2018.docx </w:t>
                  </w:r>
                </w:p>
                <w:p w14:paraId="0902AE1A" w14:textId="77777777" w:rsidR="009B403F" w:rsidRPr="00D3185A" w:rsidRDefault="009B403F" w:rsidP="009B403F">
                  <w:pPr>
                    <w:autoSpaceDE w:val="0"/>
                    <w:autoSpaceDN w:val="0"/>
                    <w:adjustRightInd w:val="0"/>
                    <w:ind w:left="360"/>
                    <w:rPr>
                      <w:rFonts w:cs="Times New Roman"/>
                      <w:color w:val="0000FF"/>
                      <w:u w:val="single"/>
                    </w:rPr>
                  </w:pPr>
                </w:p>
                <w:p w14:paraId="46DDDA03"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1) - 10_01_2018.htm </w:t>
                  </w:r>
                </w:p>
                <w:p w14:paraId="48017244" w14:textId="77777777" w:rsidR="009B403F" w:rsidRPr="00D3185A" w:rsidRDefault="009B403F" w:rsidP="009B403F">
                  <w:pPr>
                    <w:autoSpaceDE w:val="0"/>
                    <w:autoSpaceDN w:val="0"/>
                    <w:adjustRightInd w:val="0"/>
                    <w:ind w:left="360"/>
                    <w:rPr>
                      <w:rFonts w:cs="Times New Roman"/>
                      <w:color w:val="0000FF"/>
                      <w:u w:val="single"/>
                    </w:rPr>
                  </w:pPr>
                </w:p>
                <w:p w14:paraId="7A8977FC"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1) - 10_01_2018.WMA </w:t>
                  </w:r>
                </w:p>
                <w:p w14:paraId="06CD043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0227B3F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Hello, mum. </w:t>
                  </w:r>
                </w:p>
                <w:p w14:paraId="483083A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Yes. </w:t>
                  </w:r>
                </w:p>
                <w:p w14:paraId="0837142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7 </w:t>
                  </w:r>
                  <w:r w:rsidRPr="00D3185A">
                    <w:rPr>
                      <w:rFonts w:cs="Times New Roman"/>
                      <w:color w:val="000000"/>
                    </w:rPr>
                    <w:t xml:space="preserve">Are you on your way? Yeah. </w:t>
                  </w:r>
                </w:p>
                <w:p w14:paraId="440D0A6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8 </w:t>
                  </w:r>
                  <w:r w:rsidRPr="00D3185A">
                    <w:rPr>
                      <w:rFonts w:cs="Times New Roman"/>
                      <w:color w:val="000000"/>
                    </w:rPr>
                    <w:t xml:space="preserve">I am on my way in the car </w:t>
                  </w:r>
                </w:p>
                <w:p w14:paraId="43545939" w14:textId="150D280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8 </w:t>
                  </w:r>
                  <w:r w:rsidRPr="00D3185A">
                    <w:rPr>
                      <w:rFonts w:cs="Times New Roman"/>
                      <w:color w:val="000000"/>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w:t>
                  </w:r>
                  <w:r w:rsidRPr="00D3185A">
                    <w:rPr>
                      <w:rFonts w:cs="Times New Roman"/>
                      <w:color w:val="000000"/>
                    </w:rPr>
                    <w:lastRenderedPageBreak/>
                    <w:t xml:space="preserve">can prove all the falsified applications because I've got all of the videos to prove it. Yeah. Then Lemmy </w:t>
                  </w:r>
                  <w:r w:rsidR="00497995" w:rsidRPr="00D3185A">
                    <w:rPr>
                      <w:rFonts w:cs="Times New Roman"/>
                      <w:color w:val="000000"/>
                    </w:rPr>
                    <w:t>goes</w:t>
                  </w:r>
                  <w:r w:rsidRPr="00D3185A">
                    <w:rPr>
                      <w:rFonts w:cs="Times New Roman"/>
                      <w:color w:val="000000"/>
                    </w:rPr>
                    <w:t xml:space="preserve"> to me do you know I'm going to kill you and your mother down the phone. The next thing I know you lot are at my front door and nick me for threats to kill him when I've got the recording in here of him telling me that I'm fucking dead in my mum's dead. </w:t>
                  </w:r>
                </w:p>
                <w:p w14:paraId="15EFB0B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4 </w:t>
                  </w:r>
                  <w:r w:rsidRPr="00D3185A">
                    <w:rPr>
                      <w:rFonts w:cs="Times New Roman"/>
                      <w:color w:val="000000"/>
                    </w:rPr>
                    <w:t xml:space="preserve">Open the door Simon. </w:t>
                  </w:r>
                </w:p>
                <w:p w14:paraId="275AD0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4 </w:t>
                  </w:r>
                  <w:r w:rsidRPr="00D3185A">
                    <w:rPr>
                      <w:rFonts w:cs="Times New Roman"/>
                      <w:color w:val="000000"/>
                    </w:rPr>
                    <w:t xml:space="preserve">No, I'm not opening the fucking door to you. </w:t>
                  </w:r>
                </w:p>
                <w:p w14:paraId="6208C8B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1 </w:t>
                  </w:r>
                  <w:r w:rsidRPr="00D3185A">
                    <w:rPr>
                      <w:rFonts w:cs="Times New Roman"/>
                      <w:color w:val="000000"/>
                    </w:rPr>
                    <w:t xml:space="preserve">[inaudible]. </w:t>
                  </w:r>
                </w:p>
                <w:p w14:paraId="06084369" w14:textId="025FC496"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1 </w:t>
                  </w:r>
                  <w:r w:rsidRPr="00D3185A">
                    <w:rPr>
                      <w:rFonts w:cs="Times New Roman"/>
                      <w:color w:val="000000"/>
                    </w:rPr>
                    <w:t xml:space="preserve">All of this is on recording. Yeah. And I am recording the whole fucking </w:t>
                  </w:r>
                  <w:r w:rsidR="00497995" w:rsidRPr="00D3185A">
                    <w:rPr>
                      <w:rFonts w:cs="Times New Roman"/>
                      <w:color w:val="000000"/>
                    </w:rPr>
                    <w:t>lot,</w:t>
                  </w:r>
                  <w:r w:rsidRPr="00D3185A">
                    <w:rPr>
                      <w:rFonts w:cs="Times New Roman"/>
                      <w:color w:val="000000"/>
                    </w:rPr>
                    <w:t xml:space="preserve"> and I am going to plug the whole lot of what use lot are </w:t>
                  </w:r>
                  <w:r w:rsidR="00497995" w:rsidRPr="00D3185A">
                    <w:rPr>
                      <w:rFonts w:cs="Times New Roman"/>
                      <w:color w:val="000000"/>
                    </w:rPr>
                    <w:t>doing.</w:t>
                  </w:r>
                  <w:r w:rsidRPr="00D3185A">
                    <w:rPr>
                      <w:rFonts w:cs="Times New Roman"/>
                      <w:color w:val="000000"/>
                    </w:rPr>
                    <w:t xml:space="preserve"> Yes. She sent me up three times and the truth it has been proved three times treatment and he's being pre free times that Carron has </w:t>
                  </w:r>
                </w:p>
                <w:p w14:paraId="060ED875"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0292B4A8" w14:textId="77777777" w:rsidR="009B403F" w:rsidRPr="00D3185A" w:rsidRDefault="009B403F" w:rsidP="009B403F">
                  <w:pPr>
                    <w:pageBreakBefore/>
                    <w:autoSpaceDE w:val="0"/>
                    <w:autoSpaceDN w:val="0"/>
                    <w:adjustRightInd w:val="0"/>
                    <w:ind w:left="360"/>
                    <w:rPr>
                      <w:rFonts w:cs="Times New Roman"/>
                      <w:color w:val="000000"/>
                    </w:rPr>
                  </w:pPr>
                </w:p>
                <w:p w14:paraId="512954B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6 </w:t>
                  </w:r>
                </w:p>
                <w:p w14:paraId="39A2E4F8"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3936C0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47D463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54FC3E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6C087B6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to (2) 10_01_2018 </w:t>
                  </w:r>
                </w:p>
                <w:p w14:paraId="1C72C09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79530DBC"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2) - 10_01_2018.docx </w:t>
                  </w:r>
                </w:p>
                <w:p w14:paraId="0242DDEF" w14:textId="77777777" w:rsidR="009B403F" w:rsidRPr="00D3185A" w:rsidRDefault="009B403F" w:rsidP="009B403F">
                  <w:pPr>
                    <w:autoSpaceDE w:val="0"/>
                    <w:autoSpaceDN w:val="0"/>
                    <w:adjustRightInd w:val="0"/>
                    <w:ind w:left="360"/>
                    <w:rPr>
                      <w:rFonts w:cs="Times New Roman"/>
                      <w:color w:val="0000FF"/>
                      <w:u w:val="single"/>
                    </w:rPr>
                  </w:pPr>
                </w:p>
                <w:p w14:paraId="5A48DE62"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2) - 10_01_2018.htm </w:t>
                  </w:r>
                </w:p>
                <w:p w14:paraId="38883729" w14:textId="77777777" w:rsidR="009B403F" w:rsidRPr="00D3185A" w:rsidRDefault="009B403F" w:rsidP="009B403F">
                  <w:pPr>
                    <w:autoSpaceDE w:val="0"/>
                    <w:autoSpaceDN w:val="0"/>
                    <w:adjustRightInd w:val="0"/>
                    <w:ind w:left="360"/>
                    <w:rPr>
                      <w:rFonts w:cs="Times New Roman"/>
                      <w:color w:val="0000FF"/>
                      <w:u w:val="single"/>
                    </w:rPr>
                  </w:pPr>
                </w:p>
                <w:p w14:paraId="5CB8FD67"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2) - 10_01_2018.WMA </w:t>
                  </w:r>
                </w:p>
                <w:p w14:paraId="3FDE4CA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6. </w:t>
                  </w:r>
                </w:p>
                <w:p w14:paraId="4E2EB22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Police are outside of my front door. </w:t>
                  </w:r>
                </w:p>
                <w:p w14:paraId="707456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Dog in the background. </w:t>
                  </w:r>
                </w:p>
                <w:p w14:paraId="3A1C0E4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inaudible] [inaudible]. </w:t>
                  </w:r>
                </w:p>
                <w:p w14:paraId="615C06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10 </w:t>
                  </w:r>
                  <w:r w:rsidRPr="00D3185A">
                    <w:rPr>
                      <w:rFonts w:cs="Times New Roman"/>
                      <w:color w:val="000000"/>
                    </w:rPr>
                    <w:t xml:space="preserve">[inaudible] </w:t>
                  </w:r>
                </w:p>
                <w:p w14:paraId="2270F32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7 </w:t>
                  </w:r>
                  <w:r w:rsidRPr="00D3185A">
                    <w:rPr>
                      <w:rFonts w:cs="Times New Roman"/>
                      <w:color w:val="000000"/>
                    </w:rPr>
                    <w:t xml:space="preserve">I'm not ridding another two-and-a-half-year curfew, that's what you're asking me to do too and a half a year curfew on top of everything else and I am not allowed out of this house until 2020 </w:t>
                  </w:r>
                </w:p>
                <w:p w14:paraId="622DC70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8 </w:t>
                  </w:r>
                  <w:r w:rsidRPr="00D3185A">
                    <w:rPr>
                      <w:rFonts w:cs="Times New Roman"/>
                      <w:color w:val="000000"/>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13A6FC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3:39 </w:t>
                  </w:r>
                  <w:r w:rsidRPr="00D3185A">
                    <w:rPr>
                      <w:rFonts w:cs="Times New Roman"/>
                      <w:color w:val="000000"/>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09DE08C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55 </w:t>
                  </w:r>
                  <w:r w:rsidRPr="00D3185A">
                    <w:rPr>
                      <w:rFonts w:cs="Times New Roman"/>
                      <w:color w:val="000000"/>
                    </w:rPr>
                    <w:t xml:space="preserve">I have got to work out why my volume level is not working. </w:t>
                  </w:r>
                </w:p>
                <w:p w14:paraId="26033640" w14:textId="7B33484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4 </w:t>
                  </w:r>
                  <w:r w:rsidRPr="00D3185A">
                    <w:rPr>
                      <w:rFonts w:cs="Times New Roman"/>
                      <w:color w:val="000000"/>
                    </w:rPr>
                    <w:t xml:space="preserve">Do you know how </w:t>
                  </w:r>
                  <w:r w:rsidR="00497995" w:rsidRPr="00D3185A">
                    <w:rPr>
                      <w:rFonts w:cs="Times New Roman"/>
                      <w:color w:val="000000"/>
                    </w:rPr>
                    <w:t>many</w:t>
                  </w:r>
                  <w:r w:rsidRPr="00D3185A">
                    <w:rPr>
                      <w:rFonts w:cs="Times New Roman"/>
                      <w:color w:val="000000"/>
                    </w:rPr>
                    <w:t xml:space="preserve"> videos I have got in this house of what they are all doing? </w:t>
                  </w:r>
                </w:p>
                <w:p w14:paraId="6444F01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4 </w:t>
                  </w:r>
                  <w:r w:rsidRPr="00D3185A">
                    <w:rPr>
                      <w:rFonts w:cs="Times New Roman"/>
                      <w:color w:val="000000"/>
                    </w:rPr>
                    <w:t xml:space="preserve">Look at this. </w:t>
                  </w:r>
                </w:p>
                <w:p w14:paraId="43BAAC9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4 </w:t>
                  </w:r>
                  <w:r w:rsidRPr="00D3185A">
                    <w:rPr>
                      <w:rFonts w:cs="Times New Roman"/>
                      <w:color w:val="000000"/>
                    </w:rPr>
                    <w:t xml:space="preserve">[Video Noise in Background] What are you following me around in my house for! Banging sound coming from the audio! </w:t>
                  </w:r>
                </w:p>
                <w:p w14:paraId="6B7B223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39 </w:t>
                  </w:r>
                  <w:r w:rsidRPr="00D3185A">
                    <w:rPr>
                      <w:rFonts w:cs="Times New Roman"/>
                      <w:color w:val="000000"/>
                    </w:rPr>
                    <w:t xml:space="preserve">All right. Let me just play it on a normal play yeah, because that there is just fucking it up, I can play loads of it to you all, do you know how many videos I have </w:t>
                  </w:r>
                </w:p>
                <w:p w14:paraId="6DDBCB1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got of them attacking me and you lot are telling me you want [inaudible] </w:t>
                  </w:r>
                </w:p>
                <w:p w14:paraId="240B96D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0 </w:t>
                  </w:r>
                  <w:r w:rsidRPr="00D3185A">
                    <w:rPr>
                      <w:rFonts w:cs="Times New Roman"/>
                      <w:color w:val="000000"/>
                    </w:rPr>
                    <w:t xml:space="preserve">[Video Noise in Background] What are you following me around in my house for! Banging sound coming from the audio! </w:t>
                  </w:r>
                </w:p>
                <w:p w14:paraId="6BA75DD8" w14:textId="4CE6C56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0 </w:t>
                  </w:r>
                  <w:r w:rsidRPr="00D3185A">
                    <w:rPr>
                      <w:rFonts w:cs="Times New Roman"/>
                      <w:color w:val="000000"/>
                    </w:rPr>
                    <w:t xml:space="preserve">Do you know how many videos I have got of all of this I phone your call </w:t>
                  </w:r>
                  <w:r w:rsidR="00497995" w:rsidRPr="00D3185A">
                    <w:rPr>
                      <w:rFonts w:cs="Times New Roman"/>
                      <w:color w:val="000000"/>
                    </w:rPr>
                    <w:t>centers</w:t>
                  </w:r>
                  <w:r w:rsidRPr="00D3185A">
                    <w:rPr>
                      <w:rFonts w:cs="Times New Roman"/>
                      <w:color w:val="000000"/>
                    </w:rPr>
                    <w:t xml:space="preserve"> up every time first time first. </w:t>
                  </w:r>
                </w:p>
                <w:p w14:paraId="0EC825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05:</w:t>
                  </w:r>
                  <w:proofErr w:type="gramStart"/>
                  <w:r w:rsidRPr="00D3185A">
                    <w:rPr>
                      <w:rFonts w:cs="Times New Roman"/>
                      <w:color w:val="0000FF"/>
                    </w:rPr>
                    <w:t xml:space="preserve">15 </w:t>
                  </w:r>
                  <w:r w:rsidRPr="00D3185A">
                    <w:rPr>
                      <w:rFonts w:cs="Times New Roman"/>
                      <w:color w:val="000000"/>
                    </w:rPr>
                    <w:t>[[</w:t>
                  </w:r>
                  <w:proofErr w:type="gramEnd"/>
                  <w:r w:rsidRPr="00D3185A">
                    <w:rPr>
                      <w:rFonts w:cs="Times New Roman"/>
                      <w:color w:val="000000"/>
                    </w:rPr>
                    <w:t xml:space="preserve">Video Noise in Background] What are you following me around in my house for! Banging sound coming from the audio!] </w:t>
                  </w:r>
                </w:p>
                <w:p w14:paraId="2F47E79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5 </w:t>
                  </w:r>
                  <w:r w:rsidRPr="00D3185A">
                    <w:rPr>
                      <w:rFonts w:cs="Times New Roman"/>
                      <w:color w:val="000000"/>
                    </w:rPr>
                    <w:t xml:space="preserve">yeah, your all talking that it is just a Christie Vs Davey a noise complaint it's fucking hate crime what they have done, and you lot take part in is attempted manslaughter. This is an Attempted Manslaughter </w:t>
                  </w:r>
                </w:p>
                <w:p w14:paraId="748BC84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9 </w:t>
                  </w:r>
                  <w:r w:rsidRPr="00D3185A">
                    <w:rPr>
                      <w:rFonts w:cs="Times New Roman"/>
                      <w:color w:val="000000"/>
                    </w:rPr>
                    <w:t xml:space="preserve">[Video Noise in Background] What are you following me around in my house for! Banging sound coming from the audio! </w:t>
                  </w:r>
                </w:p>
                <w:p w14:paraId="318EDF0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0 </w:t>
                  </w:r>
                  <w:r w:rsidRPr="00D3185A">
                    <w:rPr>
                      <w:rFonts w:cs="Times New Roman"/>
                      <w:color w:val="000000"/>
                    </w:rPr>
                    <w:t xml:space="preserve">I got bear videos the Mathiyalagan’s wife banging at me </w:t>
                  </w:r>
                </w:p>
                <w:p w14:paraId="510FC36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2 </w:t>
                  </w:r>
                  <w:r w:rsidRPr="00D3185A">
                    <w:rPr>
                      <w:rFonts w:cs="Times New Roman"/>
                      <w:color w:val="000000"/>
                    </w:rPr>
                    <w:t xml:space="preserve">[Video Noise in Background] What are you following me around in my house for! Banging sound coming from the audio! </w:t>
                  </w:r>
                </w:p>
                <w:p w14:paraId="64C8EDEF" w14:textId="0DE7FA96"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7 </w:t>
                  </w:r>
                  <w:r w:rsidRPr="00D3185A">
                    <w:rPr>
                      <w:rFonts w:cs="Times New Roman"/>
                      <w:color w:val="000000"/>
                    </w:rPr>
                    <w:t xml:space="preserve">I got bear of them, I got so, many calls to your call </w:t>
                  </w:r>
                  <w:r w:rsidR="00497995" w:rsidRPr="00D3185A">
                    <w:rPr>
                      <w:rFonts w:cs="Times New Roman"/>
                      <w:color w:val="000000"/>
                    </w:rPr>
                    <w:t>centers</w:t>
                  </w:r>
                  <w:r w:rsidRPr="00D3185A">
                    <w:rPr>
                      <w:rFonts w:cs="Times New Roman"/>
                      <w:color w:val="000000"/>
                    </w:rPr>
                    <w:t xml:space="preserve"> that it is </w:t>
                  </w:r>
                  <w:r w:rsidR="00497995" w:rsidRPr="00D3185A">
                    <w:rPr>
                      <w:rFonts w:cs="Times New Roman"/>
                      <w:color w:val="000000"/>
                    </w:rPr>
                    <w:t>unreal</w:t>
                  </w:r>
                  <w:r w:rsidRPr="00D3185A">
                    <w:rPr>
                      <w:rFonts w:cs="Times New Roman"/>
                      <w:color w:val="000000"/>
                    </w:rPr>
                    <w:t xml:space="preserve"> and to the </w:t>
                  </w:r>
                  <w:r w:rsidR="00497995" w:rsidRPr="00000E0C">
                    <w:rPr>
                      <w:rFonts w:cs="Times New Roman"/>
                      <w:color w:val="0000FF"/>
                    </w:rPr>
                    <w:t>neighbor</w:t>
                  </w:r>
                  <w:r w:rsidR="00497995" w:rsidRPr="00497995">
                    <w:rPr>
                      <w:rFonts w:cs="Times New Roman"/>
                      <w:color w:val="0000FF"/>
                    </w:rPr>
                    <w:t>hood</w:t>
                  </w:r>
                  <w:r w:rsidRPr="00497995">
                    <w:rPr>
                      <w:rFonts w:cs="Times New Roman"/>
                      <w:color w:val="0000FF"/>
                    </w:rPr>
                    <w:t xml:space="preserve"> </w:t>
                  </w:r>
                  <w:r w:rsidRPr="00D3185A">
                    <w:rPr>
                      <w:rFonts w:cs="Times New Roman"/>
                      <w:color w:val="000000"/>
                    </w:rPr>
                    <w:t xml:space="preserve">team office and every conversation that I am having I am recording </w:t>
                  </w:r>
                </w:p>
                <w:p w14:paraId="0B5CD2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6 </w:t>
                  </w:r>
                  <w:r w:rsidRPr="00D3185A">
                    <w:rPr>
                      <w:rFonts w:cs="Times New Roman"/>
                      <w:color w:val="000000"/>
                    </w:rPr>
                    <w:t xml:space="preserve">Of what you are all letting happened to me in this house. </w:t>
                  </w:r>
                </w:p>
                <w:p w14:paraId="030A089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6:10 </w:t>
                  </w:r>
                  <w:r w:rsidRPr="00D3185A">
                    <w:rPr>
                      <w:rFonts w:cs="Times New Roman"/>
                      <w:color w:val="000000"/>
                    </w:rPr>
                    <w:t xml:space="preserve">[Video Noise in Background] What are you following me around in my house for! Banging sound coming from the audio! </w:t>
                  </w:r>
                </w:p>
                <w:p w14:paraId="32F7697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0 </w:t>
                  </w:r>
                  <w:r w:rsidRPr="00D3185A">
                    <w:rPr>
                      <w:rFonts w:cs="Times New Roman"/>
                      <w:color w:val="000000"/>
                    </w:rPr>
                    <w:t xml:space="preserve">I want them done for attempted Manslaughter. </w:t>
                  </w:r>
                </w:p>
                <w:p w14:paraId="5896867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7 </w:t>
                  </w:r>
                  <w:r w:rsidRPr="00D3185A">
                    <w:rPr>
                      <w:rFonts w:cs="Times New Roman"/>
                      <w:color w:val="000000"/>
                    </w:rPr>
                    <w:t xml:space="preserve">[Video Noise in Background] What are you following me around in my house for! Banging sound coming from the audio! </w:t>
                  </w:r>
                </w:p>
                <w:p w14:paraId="21B1CB4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7 </w:t>
                  </w:r>
                  <w:r w:rsidRPr="00D3185A">
                    <w:rPr>
                      <w:rFonts w:cs="Times New Roman"/>
                      <w:color w:val="000000"/>
                    </w:rPr>
                    <w:t xml:space="preserve">This is a breach of my Human Rights. </w:t>
                  </w:r>
                </w:p>
                <w:p w14:paraId="3CD0AEF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7 </w:t>
                  </w:r>
                  <w:r w:rsidRPr="00D3185A">
                    <w:rPr>
                      <w:rFonts w:cs="Times New Roman"/>
                      <w:color w:val="000000"/>
                    </w:rPr>
                    <w:t xml:space="preserve">[Video Noise in Background] What are you following me around in my house for! Banging sound coming from the audio! </w:t>
                  </w:r>
                </w:p>
                <w:p w14:paraId="2CD55F2C" w14:textId="3E79BFBE"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8 </w:t>
                  </w:r>
                  <w:r w:rsidRPr="00D3185A">
                    <w:rPr>
                      <w:rFonts w:cs="Times New Roman"/>
                      <w:color w:val="000000"/>
                    </w:rPr>
                    <w:t xml:space="preserve">I have got recordings of all your </w:t>
                  </w:r>
                  <w:r w:rsidR="00497995" w:rsidRPr="00D3185A">
                    <w:rPr>
                      <w:rFonts w:cs="Times New Roman"/>
                      <w:color w:val="000000"/>
                    </w:rPr>
                    <w:t>copper</w:t>
                  </w:r>
                  <w:r w:rsidR="00497995">
                    <w:rPr>
                      <w:rFonts w:cs="Times New Roman"/>
                      <w:color w:val="000000"/>
                    </w:rPr>
                    <w:t xml:space="preserve">’s </w:t>
                  </w:r>
                  <w:r w:rsidRPr="00D3185A">
                    <w:rPr>
                      <w:rFonts w:cs="Times New Roman"/>
                      <w:color w:val="000000"/>
                    </w:rPr>
                    <w:t xml:space="preserve">as well. Okay. go and call that EGM meeting and write down the reasons that you have just heard all readying in that Audio I just played to you before I end up destroying all of you coppers and </w:t>
                  </w:r>
                </w:p>
                <w:p w14:paraId="10B0F73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Rip the fucking Queens Head to pieces with it all </w:t>
                  </w:r>
                </w:p>
                <w:p w14:paraId="7009102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Video Noise in Background] What are you following me around in my house for! Banging sound coming from the audio! </w:t>
                  </w:r>
                </w:p>
                <w:p w14:paraId="26BECA0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I got all the audios I got Stain on camera who is supposed to be the head of the community I got all of them there is not none of them I have not got, and I got </w:t>
                  </w:r>
                </w:p>
                <w:p w14:paraId="0059E24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all of your bosses Jane Johnson Sally Gilchrest on recording that have dealt with issues in this house. </w:t>
                  </w:r>
                </w:p>
                <w:p w14:paraId="134ADFA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Video Noise in Background] What are you following me around in my house for! Banging sound coming from the audio! </w:t>
                  </w:r>
                </w:p>
                <w:p w14:paraId="3A72573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07 </w:t>
                  </w:r>
                  <w:r w:rsidRPr="00D3185A">
                    <w:rPr>
                      <w:rFonts w:cs="Times New Roman"/>
                      <w:color w:val="000000"/>
                    </w:rPr>
                    <w:t xml:space="preserve">All of them I got everyone [inaudible] </w:t>
                  </w:r>
                </w:p>
                <w:p w14:paraId="4F89C45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Video Noise in Background] What are you following me around in my house for! Banging sound coming from the audio! </w:t>
                  </w:r>
                </w:p>
                <w:p w14:paraId="733F03D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You can see the date on the TV as well. </w:t>
                  </w:r>
                </w:p>
                <w:p w14:paraId="53834A1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Video Noise in Background] What are you following me around in my house for! Banging sound coming from the audio! </w:t>
                  </w:r>
                </w:p>
                <w:p w14:paraId="6EBD247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692E106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Video Noise in Background] What are you following me around in my house for! Banging sound coming from the audio! </w:t>
                  </w:r>
                </w:p>
                <w:p w14:paraId="2738FBD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9:17 </w:t>
                  </w:r>
                  <w:r w:rsidRPr="00D3185A">
                    <w:rPr>
                      <w:rFonts w:cs="Times New Roman"/>
                      <w:color w:val="000000"/>
                    </w:rPr>
                    <w:t xml:space="preserve">Come let me go into the other ones let's go and see what's happening to me I want to skip a bit, let’s go and watch it get a bit worse There is loads of them. </w:t>
                  </w:r>
                </w:p>
                <w:p w14:paraId="5022439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47 </w:t>
                  </w:r>
                  <w:r w:rsidRPr="00D3185A">
                    <w:rPr>
                      <w:rFonts w:cs="Times New Roman"/>
                      <w:color w:val="000000"/>
                    </w:rPr>
                    <w:t xml:space="preserve">[Video Noise in Background] What are you following me around in my house for! Banging sound coming from the audio! </w:t>
                  </w:r>
                </w:p>
                <w:p w14:paraId="4D86F10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47 </w:t>
                  </w:r>
                  <w:r w:rsidRPr="00D3185A">
                    <w:rPr>
                      <w:rFonts w:cs="Times New Roman"/>
                      <w:color w:val="000000"/>
                    </w:rPr>
                    <w:t xml:space="preserve">I can't go into any room, I am getting attacked, look at the state of me and what they are doing to me in my fucking own home and use lot are fucking letting them do that to me in my home what they're doing to do. </w:t>
                  </w:r>
                </w:p>
                <w:p w14:paraId="4CDAAF0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Video Noise in Background] What are you following me around in my house for! Banging sound coming from the audio! </w:t>
                  </w:r>
                </w:p>
                <w:p w14:paraId="7C7A876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Look at them bagging at me. </w:t>
                  </w:r>
                </w:p>
                <w:p w14:paraId="03AA243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Video Noise in Background] What are you following me around in my house for! Banging sound coming from the audio! </w:t>
                  </w:r>
                </w:p>
                <w:p w14:paraId="313AF2EC" w14:textId="6A8FE74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Look at what they are doing to me inside of my house I can't even take my </w:t>
                  </w:r>
                  <w:r w:rsidR="00497995" w:rsidRPr="00D3185A">
                    <w:rPr>
                      <w:rFonts w:cs="Times New Roman"/>
                      <w:color w:val="000000"/>
                    </w:rPr>
                    <w:t>clothes</w:t>
                  </w:r>
                  <w:r w:rsidRPr="00D3185A">
                    <w:rPr>
                      <w:rFonts w:cs="Times New Roman"/>
                      <w:color w:val="000000"/>
                    </w:rPr>
                    <w:t xml:space="preserve"> of without getting attacked. </w:t>
                  </w:r>
                </w:p>
                <w:p w14:paraId="3D8605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inaudible]. </w:t>
                  </w:r>
                </w:p>
                <w:p w14:paraId="597BA75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inaudible]. </w:t>
                  </w:r>
                </w:p>
                <w:p w14:paraId="77CFD7F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7B9C5E37"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Video Noise in Background] What are you following me around in my house for! Banging sound coming from the audio! </w:t>
                  </w:r>
                </w:p>
                <w:p w14:paraId="38D7553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I open the gate and my front door to the police and my mother they attempt to storm into my home but notice that I am being reasonable and that my mother was also present at this stage in time.]. </w:t>
                  </w:r>
                </w:p>
                <w:p w14:paraId="37EC4AB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There is no need for that [Mother]. </w:t>
                  </w:r>
                </w:p>
                <w:p w14:paraId="7EFA0E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It's alright, it's alright [Police] </w:t>
                  </w:r>
                </w:p>
                <w:p w14:paraId="5A0BA9D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naudible]. </w:t>
                  </w:r>
                </w:p>
                <w:p w14:paraId="0C80108D" w14:textId="0E21C46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 am not doing </w:t>
                  </w:r>
                  <w:r w:rsidR="00497995" w:rsidRPr="00D3185A">
                    <w:rPr>
                      <w:rFonts w:cs="Times New Roman"/>
                      <w:color w:val="000000"/>
                    </w:rPr>
                    <w:t>anything</w:t>
                  </w:r>
                  <w:r w:rsidRPr="00D3185A">
                    <w:rPr>
                      <w:rFonts w:cs="Times New Roman"/>
                      <w:color w:val="000000"/>
                    </w:rPr>
                    <w:t xml:space="preserve"> bad to </w:t>
                  </w:r>
                  <w:r w:rsidR="00497995" w:rsidRPr="00D3185A">
                    <w:rPr>
                      <w:rFonts w:cs="Times New Roman"/>
                      <w:color w:val="000000"/>
                    </w:rPr>
                    <w:t>your</w:t>
                  </w:r>
                  <w:r w:rsidRPr="00D3185A">
                    <w:rPr>
                      <w:rFonts w:cs="Times New Roman"/>
                      <w:color w:val="000000"/>
                    </w:rPr>
                    <w:t xml:space="preserve"> lot. </w:t>
                  </w:r>
                </w:p>
                <w:p w14:paraId="2807AA7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naudible]. </w:t>
                  </w:r>
                </w:p>
                <w:p w14:paraId="49238E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Your getting arrested. </w:t>
                  </w:r>
                </w:p>
                <w:p w14:paraId="7427DDF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 unlocked the gate and what am I getting arrested for. </w:t>
                  </w:r>
                </w:p>
                <w:p w14:paraId="387C6AB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t’s alright. </w:t>
                  </w:r>
                </w:p>
                <w:p w14:paraId="1816915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Forget about that for this second, and listen to what I say </w:t>
                  </w:r>
                </w:p>
                <w:p w14:paraId="34D1E263" w14:textId="2F9E588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3:37 </w:t>
                  </w:r>
                  <w:r w:rsidRPr="00D3185A">
                    <w:rPr>
                      <w:rFonts w:cs="Times New Roman"/>
                      <w:color w:val="000000"/>
                    </w:rPr>
                    <w:t xml:space="preserve">Yeah, I am not going to mess with </w:t>
                  </w:r>
                  <w:r w:rsidR="00497995" w:rsidRPr="00D3185A">
                    <w:rPr>
                      <w:rFonts w:cs="Times New Roman"/>
                      <w:color w:val="000000"/>
                    </w:rPr>
                    <w:t>your</w:t>
                  </w:r>
                  <w:r w:rsidRPr="00D3185A">
                    <w:rPr>
                      <w:rFonts w:cs="Times New Roman"/>
                      <w:color w:val="000000"/>
                    </w:rPr>
                    <w:t xml:space="preserve"> lot, I am not doing </w:t>
                  </w:r>
                  <w:r w:rsidR="00497995" w:rsidRPr="00D3185A">
                    <w:rPr>
                      <w:rFonts w:cs="Times New Roman"/>
                      <w:color w:val="000000"/>
                    </w:rPr>
                    <w:t>anything</w:t>
                  </w:r>
                  <w:r w:rsidRPr="00D3185A">
                    <w:rPr>
                      <w:rFonts w:cs="Times New Roman"/>
                      <w:color w:val="000000"/>
                    </w:rPr>
                    <w:t xml:space="preserve"> bad to </w:t>
                  </w:r>
                  <w:r w:rsidR="00497995" w:rsidRPr="00D3185A">
                    <w:rPr>
                      <w:rFonts w:cs="Times New Roman"/>
                      <w:color w:val="000000"/>
                    </w:rPr>
                    <w:t>your</w:t>
                  </w:r>
                  <w:r w:rsidRPr="00D3185A">
                    <w:rPr>
                      <w:rFonts w:cs="Times New Roman"/>
                      <w:color w:val="000000"/>
                    </w:rPr>
                    <w:t xml:space="preserve"> lot. [inaudible]. Come into my house for two seconds. </w:t>
                  </w:r>
                </w:p>
                <w:p w14:paraId="72E6C38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Yeah, alright </w:t>
                  </w:r>
                </w:p>
                <w:p w14:paraId="19E7406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Video Noise in Background] What are you following me around in my house for! Banging sound coming from the audio! </w:t>
                  </w:r>
                </w:p>
                <w:p w14:paraId="579D56F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Can you turn that down over there. </w:t>
                  </w:r>
                </w:p>
                <w:p w14:paraId="4A1D8B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naudible]. </w:t>
                  </w:r>
                </w:p>
                <w:p w14:paraId="6A771A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Video Noise in Background] What are you following me around in my house for! Banging sound coming from the audio! </w:t>
                  </w:r>
                </w:p>
                <w:p w14:paraId="7646BCF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25 </w:t>
                  </w:r>
                  <w:r w:rsidRPr="00D3185A">
                    <w:rPr>
                      <w:rFonts w:cs="Times New Roman"/>
                      <w:color w:val="000000"/>
                    </w:rPr>
                    <w:t xml:space="preserve">[inaudible] CDs. </w:t>
                  </w:r>
                </w:p>
                <w:p w14:paraId="12CCBF2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29 </w:t>
                  </w:r>
                  <w:r w:rsidRPr="00D3185A">
                    <w:rPr>
                      <w:rFonts w:cs="Times New Roman"/>
                      <w:color w:val="000000"/>
                    </w:rPr>
                    <w:t xml:space="preserve">We just need to pat you down. Have you got anything in your pockets? </w:t>
                  </w:r>
                </w:p>
                <w:p w14:paraId="53CD15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29 </w:t>
                  </w:r>
                  <w:r w:rsidRPr="00D3185A">
                    <w:rPr>
                      <w:rFonts w:cs="Times New Roman"/>
                      <w:color w:val="000000"/>
                    </w:rPr>
                    <w:t xml:space="preserve">No of course I haven't. </w:t>
                  </w:r>
                </w:p>
                <w:p w14:paraId="7DC4782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What am I being arrested for can someone actually tell me please. </w:t>
                  </w:r>
                </w:p>
                <w:p w14:paraId="7541DA10" w14:textId="43285A1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Alright, there has been an allegation, that earlier today that you shouted abuse at your </w:t>
                  </w:r>
                  <w:r w:rsidR="00497995" w:rsidRPr="00000E0C">
                    <w:rPr>
                      <w:rFonts w:cs="Times New Roman"/>
                      <w:color w:val="0000FF"/>
                    </w:rPr>
                    <w:t>neighbor</w:t>
                  </w:r>
                  <w:r w:rsidR="00497995" w:rsidRPr="004801AE">
                    <w:rPr>
                      <w:rFonts w:cs="Times New Roman"/>
                      <w:color w:val="0000FF"/>
                    </w:rPr>
                    <w:t>s</w:t>
                  </w:r>
                  <w:r w:rsidRPr="00497995">
                    <w:rPr>
                      <w:rFonts w:cs="Times New Roman"/>
                      <w:color w:val="0000FF"/>
                    </w:rPr>
                    <w:t xml:space="preserve">. </w:t>
                  </w:r>
                </w:p>
                <w:p w14:paraId="7A5781AF" w14:textId="606ADF82"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my </w:t>
                  </w:r>
                  <w:r w:rsidR="00497995" w:rsidRPr="00000E0C">
                    <w:rPr>
                      <w:rFonts w:cs="Times New Roman"/>
                      <w:color w:val="0000FF"/>
                    </w:rPr>
                    <w:t>neighbor</w:t>
                  </w:r>
                  <w:r w:rsidR="00497995" w:rsidRPr="004801AE">
                    <w:rPr>
                      <w:rFonts w:cs="Times New Roman"/>
                      <w:color w:val="0000FF"/>
                    </w:rPr>
                    <w:t>s</w:t>
                  </w:r>
                  <w:r w:rsidRPr="00497995">
                    <w:rPr>
                      <w:rFonts w:cs="Times New Roman"/>
                      <w:color w:val="0000FF"/>
                    </w:rPr>
                    <w:t xml:space="preserve"> I </w:t>
                  </w:r>
                  <w:r w:rsidRPr="00D3185A">
                    <w:rPr>
                      <w:rFonts w:cs="Times New Roman"/>
                      <w:color w:val="000000"/>
                    </w:rPr>
                    <w:t xml:space="preserve">did no nothing. </w:t>
                  </w:r>
                </w:p>
                <w:p w14:paraId="0A1709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You made threats to kill them and the children. </w:t>
                  </w:r>
                </w:p>
                <w:p w14:paraId="30DD788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Background person Noise [ Yeah, and there chatting shit / Laughing] Police Officer. </w:t>
                  </w:r>
                </w:p>
                <w:p w14:paraId="3B66410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Background person Noise [And I am the one that started it in the Cad] </w:t>
                  </w:r>
                </w:p>
                <w:p w14:paraId="5CD90C1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You arrested for that one before. </w:t>
                  </w:r>
                </w:p>
                <w:p w14:paraId="0DB1E62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And you have an Injunction on you that prevents that. </w:t>
                  </w:r>
                </w:p>
                <w:p w14:paraId="7CD78CE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My Injunction is not on me. </w:t>
                  </w:r>
                </w:p>
                <w:p w14:paraId="744499B5" w14:textId="1E837743"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My Injunction is not on me. </w:t>
                  </w:r>
                  <w:r w:rsidR="00497995" w:rsidRPr="00D3185A">
                    <w:rPr>
                      <w:rFonts w:cs="Times New Roman"/>
                      <w:color w:val="000000"/>
                    </w:rPr>
                    <w:t>Can</w:t>
                  </w:r>
                  <w:r w:rsidRPr="00D3185A">
                    <w:rPr>
                      <w:rFonts w:cs="Times New Roman"/>
                      <w:color w:val="000000"/>
                    </w:rPr>
                    <w:t xml:space="preserve"> I show you my? </w:t>
                  </w:r>
                </w:p>
                <w:p w14:paraId="06C9AC45" w14:textId="13F8F99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You do not have to say anything. But it may harm your </w:t>
                  </w:r>
                  <w:r w:rsidR="00497995" w:rsidRPr="00D3185A">
                    <w:rPr>
                      <w:rFonts w:cs="Times New Roman"/>
                      <w:color w:val="000000"/>
                    </w:rPr>
                    <w:t>defense</w:t>
                  </w:r>
                  <w:r w:rsidRPr="00D3185A">
                    <w:rPr>
                      <w:rFonts w:cs="Times New Roman"/>
                      <w:color w:val="000000"/>
                    </w:rPr>
                    <w:t xml:space="preserve"> if you do not mention when questioned </w:t>
                  </w:r>
                </w:p>
                <w:p w14:paraId="01E27BC2"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something which you later rely on in court. Anything you do say may be given in evidence.”. </w:t>
                  </w:r>
                </w:p>
                <w:p w14:paraId="68B266C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Can we go inside of my phone so I can the evidence come on man. </w:t>
                  </w:r>
                </w:p>
                <w:p w14:paraId="1F1E3EC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No. </w:t>
                  </w:r>
                </w:p>
                <w:p w14:paraId="665A6E1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Alright, taking him out </w:t>
                  </w:r>
                </w:p>
                <w:p w14:paraId="363F665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My injunction is not on me. </w:t>
                  </w:r>
                </w:p>
                <w:p w14:paraId="3945F19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1 </w:t>
                  </w:r>
                  <w:r w:rsidRPr="00D3185A">
                    <w:rPr>
                      <w:rFonts w:cs="Times New Roman"/>
                      <w:color w:val="000000"/>
                    </w:rPr>
                    <w:t xml:space="preserve">Ok mate That will get resolved, alright. </w:t>
                  </w:r>
                </w:p>
                <w:p w14:paraId="4B5233D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1 </w:t>
                  </w:r>
                  <w:r w:rsidRPr="00D3185A">
                    <w:rPr>
                      <w:rFonts w:cs="Times New Roman"/>
                      <w:color w:val="000000"/>
                    </w:rPr>
                    <w:t xml:space="preserve">Yes, in two seconds. </w:t>
                  </w:r>
                </w:p>
                <w:p w14:paraId="2B9B1D2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1 </w:t>
                  </w:r>
                  <w:r w:rsidRPr="00D3185A">
                    <w:rPr>
                      <w:rFonts w:cs="Times New Roman"/>
                      <w:color w:val="000000"/>
                    </w:rPr>
                    <w:t xml:space="preserve">I know the officer that has just arrested you he is a good guy. </w:t>
                  </w:r>
                </w:p>
                <w:p w14:paraId="78BAA33B" w14:textId="498EE473"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6:19 </w:t>
                  </w:r>
                  <w:r w:rsidRPr="00D3185A">
                    <w:rPr>
                      <w:rFonts w:cs="Times New Roman"/>
                      <w:color w:val="000000"/>
                    </w:rPr>
                    <w:t xml:space="preserve">If you let me go you will see good things, you can see that I am not a wrong </w:t>
                  </w:r>
                  <w:r w:rsidR="00497995" w:rsidRPr="00D3185A">
                    <w:rPr>
                      <w:rFonts w:cs="Times New Roman"/>
                      <w:color w:val="000000"/>
                    </w:rPr>
                    <w:t>one</w:t>
                  </w:r>
                  <w:r w:rsidRPr="00D3185A">
                    <w:rPr>
                      <w:rFonts w:cs="Times New Roman"/>
                      <w:color w:val="000000"/>
                    </w:rPr>
                    <w:t xml:space="preserve">. I am not selling bags of drugs I am making printers and that to sell things. </w:t>
                  </w:r>
                </w:p>
                <w:p w14:paraId="2B14F98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3 </w:t>
                  </w:r>
                  <w:r w:rsidRPr="00D3185A">
                    <w:rPr>
                      <w:rFonts w:cs="Times New Roman"/>
                      <w:color w:val="000000"/>
                    </w:rPr>
                    <w:t xml:space="preserve">I will give you that. </w:t>
                  </w:r>
                </w:p>
                <w:p w14:paraId="5EB4B9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3 </w:t>
                  </w:r>
                  <w:r w:rsidRPr="00D3185A">
                    <w:rPr>
                      <w:rFonts w:cs="Times New Roman"/>
                      <w:color w:val="000000"/>
                    </w:rPr>
                    <w:t xml:space="preserve">I am making my own constitution and that is the festival paperwork and all of that over there Yeah, </w:t>
                  </w:r>
                </w:p>
                <w:p w14:paraId="563A9C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7 </w:t>
                  </w:r>
                  <w:r w:rsidRPr="00D3185A">
                    <w:rPr>
                      <w:rFonts w:cs="Times New Roman"/>
                      <w:color w:val="000000"/>
                    </w:rPr>
                    <w:t xml:space="preserve">Yeah. </w:t>
                  </w:r>
                </w:p>
                <w:p w14:paraId="2194ED7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7 </w:t>
                  </w:r>
                  <w:r w:rsidRPr="00D3185A">
                    <w:rPr>
                      <w:rFonts w:cs="Times New Roman"/>
                      <w:color w:val="000000"/>
                    </w:rPr>
                    <w:t xml:space="preserve">I built all of that and a band new constitution. </w:t>
                  </w:r>
                </w:p>
                <w:p w14:paraId="6967E8E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7 </w:t>
                  </w:r>
                  <w:r w:rsidRPr="00D3185A">
                    <w:rPr>
                      <w:rFonts w:cs="Times New Roman"/>
                      <w:color w:val="000000"/>
                    </w:rPr>
                    <w:t xml:space="preserve">Yeah. They Throw an Asbo folder, they nicked me for Um, a gazebo from a building from a party building in the year of </w:t>
                  </w:r>
                  <w:r w:rsidRPr="00D3185A">
                    <w:rPr>
                      <w:rFonts w:cs="Times New Roman"/>
                      <w:b/>
                      <w:bCs/>
                      <w:color w:val="000000"/>
                    </w:rPr>
                    <w:t xml:space="preserve">2012 </w:t>
                  </w:r>
                  <w:r w:rsidRPr="00D3185A">
                    <w:rPr>
                      <w:rFonts w:cs="Times New Roman"/>
                      <w:color w:val="000000"/>
                    </w:rPr>
                    <w:t xml:space="preserve">yeah, </w:t>
                  </w:r>
                </w:p>
                <w:p w14:paraId="525F59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36 </w:t>
                  </w:r>
                  <w:r w:rsidRPr="00D3185A">
                    <w:rPr>
                      <w:rFonts w:cs="Times New Roman"/>
                      <w:color w:val="000000"/>
                    </w:rPr>
                    <w:t xml:space="preserve">[inaudible] </w:t>
                  </w:r>
                </w:p>
                <w:p w14:paraId="2EFF7D8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37 </w:t>
                  </w:r>
                  <w:r w:rsidRPr="00D3185A">
                    <w:rPr>
                      <w:rFonts w:cs="Times New Roman"/>
                      <w:color w:val="000000"/>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1A7EF1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00 </w:t>
                  </w:r>
                  <w:r w:rsidRPr="00D3185A">
                    <w:rPr>
                      <w:rFonts w:cs="Times New Roman"/>
                      <w:color w:val="000000"/>
                    </w:rPr>
                    <w:t xml:space="preserve">They are missing all the victims’ statements out of it they have lost all of the audio recording. They've lost all the police PNC books. They have lost everything. Yeah. </w:t>
                  </w:r>
                </w:p>
                <w:p w14:paraId="13080A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05 </w:t>
                  </w:r>
                  <w:r w:rsidRPr="00D3185A">
                    <w:rPr>
                      <w:rFonts w:cs="Times New Roman"/>
                      <w:color w:val="000000"/>
                    </w:rPr>
                    <w:t xml:space="preserve">ok </w:t>
                  </w:r>
                </w:p>
                <w:p w14:paraId="3695EA0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05 </w:t>
                  </w:r>
                  <w:r w:rsidRPr="00D3185A">
                    <w:rPr>
                      <w:rFonts w:cs="Times New Roman"/>
                      <w:color w:val="000000"/>
                    </w:rPr>
                    <w:t xml:space="preserve">They forgot to arrest me for the organisation of illegal raves. When I should have been arrested, yeah, </w:t>
                  </w:r>
                </w:p>
                <w:p w14:paraId="303EC57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10 </w:t>
                  </w:r>
                  <w:r w:rsidRPr="00D3185A">
                    <w:rPr>
                      <w:rFonts w:cs="Times New Roman"/>
                      <w:color w:val="000000"/>
                    </w:rPr>
                    <w:t xml:space="preserve">I think there should be a big pursuit. </w:t>
                  </w:r>
                </w:p>
                <w:p w14:paraId="73291F7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10 </w:t>
                  </w:r>
                  <w:r w:rsidRPr="00D3185A">
                    <w:rPr>
                      <w:rFonts w:cs="Times New Roman"/>
                      <w:color w:val="000000"/>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0BA8366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23 </w:t>
                  </w:r>
                  <w:r w:rsidRPr="00897258">
                    <w:rPr>
                      <w:rFonts w:cs="Times New Roman"/>
                      <w:b/>
                      <w:bCs/>
                      <w:color w:val="0000FF"/>
                    </w:rPr>
                    <w:t xml:space="preserve">There dead </w:t>
                  </w:r>
                </w:p>
                <w:p w14:paraId="4F3AD25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23 </w:t>
                  </w:r>
                  <w:r w:rsidRPr="00D3185A">
                    <w:rPr>
                      <w:rFonts w:cs="Times New Roman"/>
                      <w:color w:val="000000"/>
                    </w:rPr>
                    <w:t xml:space="preserve">from prison for that year. So, I am building a model constitution here doing everything, Yeah, and they just kept attacking me because I was phoning them and </w:t>
                  </w:r>
                </w:p>
                <w:p w14:paraId="1EA37EA4" w14:textId="343E5B3C"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saying you've got next signatures, </w:t>
                  </w:r>
                  <w:r w:rsidR="00497995" w:rsidRPr="00D3185A">
                    <w:rPr>
                      <w:rFonts w:cs="Times New Roman"/>
                      <w:color w:val="000000"/>
                    </w:rPr>
                    <w:t>you’re</w:t>
                  </w:r>
                  <w:r w:rsidRPr="00D3185A">
                    <w:rPr>
                      <w:rFonts w:cs="Times New Roman"/>
                      <w:color w:val="000000"/>
                    </w:rPr>
                    <w:t xml:space="preserve"> out of order now. And let's just call an AGM meeting. I'm not going to follow you with no prosecutor. </w:t>
                  </w:r>
                </w:p>
                <w:p w14:paraId="013E0DC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4 </w:t>
                  </w:r>
                  <w:r w:rsidRPr="00D3185A">
                    <w:rPr>
                      <w:rFonts w:cs="Times New Roman"/>
                      <w:color w:val="000000"/>
                    </w:rPr>
                    <w:t xml:space="preserve">It won't be me going with you. </w:t>
                  </w:r>
                </w:p>
                <w:p w14:paraId="44A462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4 </w:t>
                  </w:r>
                  <w:r w:rsidRPr="00D3185A">
                    <w:rPr>
                      <w:rFonts w:cs="Times New Roman"/>
                      <w:color w:val="000000"/>
                    </w:rPr>
                    <w:t xml:space="preserve">Can I just continue saying what I am saying please. </w:t>
                  </w:r>
                </w:p>
                <w:p w14:paraId="716245C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4 </w:t>
                  </w:r>
                  <w:r w:rsidRPr="00D3185A">
                    <w:rPr>
                      <w:rFonts w:cs="Times New Roman"/>
                      <w:color w:val="000000"/>
                    </w:rPr>
                    <w:t xml:space="preserve">Just one sec, let me just check something [inaudible] </w:t>
                  </w:r>
                </w:p>
                <w:p w14:paraId="621B9A5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7:37 </w:t>
                  </w:r>
                  <w:r w:rsidRPr="00D3185A">
                    <w:rPr>
                      <w:rFonts w:cs="Times New Roman"/>
                      <w:color w:val="000000"/>
                    </w:rPr>
                    <w:t xml:space="preserve">Do we need anything from Simon, like there is no searching it is all done and nothing that is required in this address </w:t>
                  </w:r>
                </w:p>
                <w:p w14:paraId="57FDCF1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No. </w:t>
                  </w:r>
                </w:p>
                <w:p w14:paraId="3EFF19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This job </w:t>
                  </w:r>
                </w:p>
                <w:p w14:paraId="5B7589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No. </w:t>
                  </w:r>
                </w:p>
                <w:p w14:paraId="47185A7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So, we can go yeah, </w:t>
                  </w:r>
                </w:p>
                <w:p w14:paraId="0C52984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Yes. [Mother] </w:t>
                  </w:r>
                </w:p>
                <w:p w14:paraId="57A81BC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Ok </w:t>
                  </w:r>
                </w:p>
                <w:p w14:paraId="673F83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3 </w:t>
                  </w:r>
                  <w:r w:rsidRPr="00D3185A">
                    <w:rPr>
                      <w:rFonts w:cs="Times New Roman"/>
                      <w:color w:val="000000"/>
                    </w:rPr>
                    <w:t xml:space="preserve">[inaudible] reference number. </w:t>
                  </w:r>
                </w:p>
                <w:p w14:paraId="0A92918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0 </w:t>
                  </w:r>
                  <w:r w:rsidRPr="00D3185A">
                    <w:rPr>
                      <w:rFonts w:cs="Times New Roman"/>
                      <w:color w:val="000000"/>
                    </w:rPr>
                    <w:t xml:space="preserve">Can I just show you lot. Can I just have two seconds with you lads, me and the lads, because it's a bit like, it seems like I've been bad that everyone's blaming me like I have done bad to the police force, yeah, but I haven’t. </w:t>
                  </w:r>
                </w:p>
                <w:p w14:paraId="33E6277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6 </w:t>
                  </w:r>
                  <w:r w:rsidRPr="00D3185A">
                    <w:rPr>
                      <w:rFonts w:cs="Times New Roman"/>
                      <w:color w:val="000000"/>
                    </w:rPr>
                    <w:t xml:space="preserve">No mate. </w:t>
                  </w:r>
                </w:p>
                <w:p w14:paraId="1F859D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6 </w:t>
                  </w:r>
                  <w:r w:rsidRPr="00D3185A">
                    <w:rPr>
                      <w:rFonts w:cs="Times New Roman"/>
                      <w:color w:val="000000"/>
                    </w:rPr>
                    <w:t xml:space="preserve">[inaudible]. </w:t>
                  </w:r>
                </w:p>
                <w:p w14:paraId="63F4850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6 </w:t>
                  </w:r>
                  <w:r w:rsidRPr="00D3185A">
                    <w:rPr>
                      <w:rFonts w:cs="Times New Roman"/>
                      <w:color w:val="000000"/>
                    </w:rPr>
                    <w:t xml:space="preserve">The force has done bad to me yeah, I was here building stuff for the people, and I was doing everything right for us yeah, </w:t>
                  </w:r>
                </w:p>
                <w:p w14:paraId="36A167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03 </w:t>
                  </w:r>
                  <w:r w:rsidRPr="00D3185A">
                    <w:rPr>
                      <w:rFonts w:cs="Times New Roman"/>
                      <w:color w:val="000000"/>
                    </w:rPr>
                    <w:t xml:space="preserve">[inaudible]. </w:t>
                  </w:r>
                </w:p>
                <w:p w14:paraId="691E4E9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03 </w:t>
                  </w:r>
                  <w:r w:rsidRPr="00D3185A">
                    <w:rPr>
                      <w:rFonts w:cs="Times New Roman"/>
                      <w:color w:val="000000"/>
                    </w:rPr>
                    <w:t xml:space="preserve">They had two choices. Tucker or me and they have just picked the white boy thinking that he's the right one. </w:t>
                  </w:r>
                </w:p>
                <w:p w14:paraId="4AB8D05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07 </w:t>
                  </w:r>
                  <w:r w:rsidRPr="00D3185A">
                    <w:rPr>
                      <w:rFonts w:cs="Times New Roman"/>
                      <w:color w:val="000000"/>
                    </w:rPr>
                    <w:t xml:space="preserve">[inaudible]. </w:t>
                  </w:r>
                </w:p>
                <w:p w14:paraId="2F1E68C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0 </w:t>
                  </w:r>
                  <w:r w:rsidRPr="00D3185A">
                    <w:rPr>
                      <w:rFonts w:cs="Times New Roman"/>
                      <w:color w:val="000000"/>
                    </w:rPr>
                    <w:t xml:space="preserve">They make a mistake. Yeah, I was the right one. It was easy. They made the wrong perception do you know. </w:t>
                  </w:r>
                </w:p>
                <w:p w14:paraId="3CA5C6A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4 </w:t>
                  </w:r>
                  <w:r w:rsidRPr="00D3185A">
                    <w:rPr>
                      <w:rFonts w:cs="Times New Roman"/>
                      <w:color w:val="000000"/>
                    </w:rPr>
                    <w:t xml:space="preserve">We got no problem with you, if you are fine with </w:t>
                  </w:r>
                  <w:proofErr w:type="gramStart"/>
                  <w:r w:rsidRPr="00D3185A">
                    <w:rPr>
                      <w:rFonts w:cs="Times New Roman"/>
                      <w:color w:val="000000"/>
                    </w:rPr>
                    <w:t>us</w:t>
                  </w:r>
                  <w:proofErr w:type="gramEnd"/>
                  <w:r w:rsidRPr="00D3185A">
                    <w:rPr>
                      <w:rFonts w:cs="Times New Roman"/>
                      <w:color w:val="000000"/>
                    </w:rPr>
                    <w:t xml:space="preserve"> you are alright </w:t>
                  </w:r>
                </w:p>
                <w:p w14:paraId="3EC3996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8 </w:t>
                  </w:r>
                  <w:r w:rsidRPr="00D3185A">
                    <w:rPr>
                      <w:rFonts w:cs="Times New Roman"/>
                      <w:color w:val="000000"/>
                    </w:rPr>
                    <w:t xml:space="preserve">no one's got nothing here anymore. Yeah, Tucker. </w:t>
                  </w:r>
                </w:p>
                <w:p w14:paraId="70E144AE" w14:textId="46E4157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9 </w:t>
                  </w:r>
                  <w:r w:rsidRPr="00D3185A">
                    <w:rPr>
                      <w:rFonts w:cs="Times New Roman"/>
                      <w:color w:val="000000"/>
                    </w:rPr>
                    <w:t xml:space="preserve">has had the lines for four years. What has anyone got. I was building a festival for us, and I needed </w:t>
                  </w:r>
                  <w:r w:rsidR="00497995" w:rsidRPr="00D3185A">
                    <w:rPr>
                      <w:rFonts w:cs="Times New Roman"/>
                      <w:color w:val="000000"/>
                    </w:rPr>
                    <w:t>coppe</w:t>
                  </w:r>
                  <w:r w:rsidR="00497995">
                    <w:rPr>
                      <w:rFonts w:cs="Times New Roman"/>
                      <w:color w:val="000000"/>
                    </w:rPr>
                    <w:t>r,</w:t>
                  </w:r>
                  <w:r w:rsidRPr="00D3185A">
                    <w:rPr>
                      <w:rFonts w:cs="Times New Roman"/>
                      <w:color w:val="000000"/>
                    </w:rPr>
                    <w:t xml:space="preserve"> like yourselves from when, when I'm doing when there is trouble, I need patrol coppers. I needed jobs for everyone. </w:t>
                  </w:r>
                </w:p>
                <w:p w14:paraId="0D14CAD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Here what was I going to say err mate do you want anything from here </w:t>
                  </w:r>
                </w:p>
                <w:p w14:paraId="71B7394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Can I just show you, </w:t>
                  </w:r>
                </w:p>
                <w:p w14:paraId="1D1E47F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what do you want to show me. </w:t>
                  </w:r>
                </w:p>
                <w:p w14:paraId="2DBAC3E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What do you want to show me. </w:t>
                  </w:r>
                </w:p>
                <w:p w14:paraId="70F9C5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I would just like you to quickly come here. </w:t>
                  </w:r>
                </w:p>
                <w:p w14:paraId="391747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Tell me what it is. </w:t>
                  </w:r>
                </w:p>
                <w:p w14:paraId="4D136BA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You can trust me. </w:t>
                  </w:r>
                </w:p>
                <w:p w14:paraId="7D16F19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I just want to know what you want me to do it's a new procedure </w:t>
                  </w:r>
                </w:p>
                <w:p w14:paraId="743EFF99" w14:textId="77777777" w:rsidR="009B403F" w:rsidRPr="00D3185A" w:rsidRDefault="009B403F" w:rsidP="009B403F">
                  <w:pPr>
                    <w:pageBreakBefore/>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color w:val="0000FF"/>
                    </w:rPr>
                    <w:t xml:space="preserve">18:30 </w:t>
                  </w:r>
                </w:p>
                <w:p w14:paraId="2FE09761" w14:textId="1BF6209F"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8:30 </w:t>
                  </w:r>
                  <w:r w:rsidRPr="00D3185A">
                    <w:rPr>
                      <w:rFonts w:cs="Times New Roman"/>
                      <w:color w:val="000000"/>
                    </w:rPr>
                    <w:t xml:space="preserve">I just want you to come through and show you what I'm doing </w:t>
                  </w:r>
                  <w:r w:rsidR="00497995" w:rsidRPr="00D3185A">
                    <w:rPr>
                      <w:rFonts w:cs="Times New Roman"/>
                      <w:color w:val="000000"/>
                    </w:rPr>
                    <w:t>yeah,</w:t>
                  </w:r>
                  <w:r w:rsidRPr="00D3185A">
                    <w:rPr>
                      <w:rFonts w:cs="Times New Roman"/>
                      <w:color w:val="000000"/>
                    </w:rPr>
                    <w:t xml:space="preserve"> for a second </w:t>
                  </w:r>
                  <w:r w:rsidR="00497995" w:rsidRPr="00D3185A">
                    <w:rPr>
                      <w:rFonts w:cs="Times New Roman"/>
                      <w:color w:val="000000"/>
                    </w:rPr>
                    <w:t>so</w:t>
                  </w:r>
                  <w:r w:rsidRPr="00D3185A">
                    <w:rPr>
                      <w:rFonts w:cs="Times New Roman"/>
                      <w:color w:val="000000"/>
                    </w:rPr>
                    <w:t xml:space="preserve"> that you lot can see. </w:t>
                  </w:r>
                </w:p>
                <w:p w14:paraId="561C356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45 </w:t>
                  </w:r>
                  <w:r w:rsidRPr="00D3185A">
                    <w:rPr>
                      <w:rFonts w:cs="Times New Roman"/>
                      <w:color w:val="000000"/>
                    </w:rPr>
                    <w:t xml:space="preserve">Is there any positions you need low? because I think that we are going to go shortly? </w:t>
                  </w:r>
                </w:p>
                <w:p w14:paraId="1338E5F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48 </w:t>
                  </w:r>
                  <w:r w:rsidRPr="00D3185A">
                    <w:rPr>
                      <w:rFonts w:cs="Times New Roman"/>
                      <w:color w:val="000000"/>
                    </w:rPr>
                    <w:t xml:space="preserve">There is not no possession, but I just would just like to show you one thing of what's happening. </w:t>
                  </w:r>
                </w:p>
                <w:p w14:paraId="08DA134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3 </w:t>
                  </w:r>
                  <w:r w:rsidRPr="00D3185A">
                    <w:rPr>
                      <w:rFonts w:cs="Times New Roman"/>
                      <w:color w:val="000000"/>
                    </w:rPr>
                    <w:t xml:space="preserve">What is it mate because you have got to explain it first that is all. </w:t>
                  </w:r>
                </w:p>
                <w:p w14:paraId="3121BA7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3 </w:t>
                  </w:r>
                  <w:r w:rsidRPr="00D3185A">
                    <w:rPr>
                      <w:rFonts w:cs="Times New Roman"/>
                      <w:color w:val="000000"/>
                    </w:rPr>
                    <w:t xml:space="preserve">My report on my computer. </w:t>
                  </w:r>
                </w:p>
                <w:p w14:paraId="75FB723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5 </w:t>
                  </w:r>
                  <w:r w:rsidRPr="00D3185A">
                    <w:rPr>
                      <w:rFonts w:cs="Times New Roman"/>
                      <w:color w:val="000000"/>
                    </w:rPr>
                    <w:t xml:space="preserve">No, I don't think that we're going to get to that. </w:t>
                  </w:r>
                </w:p>
                <w:p w14:paraId="4A59CC5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8 </w:t>
                  </w:r>
                  <w:r w:rsidRPr="00D3185A">
                    <w:rPr>
                      <w:rFonts w:cs="Times New Roman"/>
                      <w:color w:val="000000"/>
                    </w:rPr>
                    <w:t xml:space="preserve">Why? Not. </w:t>
                  </w:r>
                </w:p>
                <w:p w14:paraId="7202466E" w14:textId="67C5B8B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8 </w:t>
                  </w:r>
                  <w:r w:rsidRPr="00D3185A">
                    <w:rPr>
                      <w:rFonts w:cs="Times New Roman"/>
                      <w:color w:val="000000"/>
                    </w:rPr>
                    <w:t xml:space="preserve">Because we are a busy </w:t>
                  </w:r>
                  <w:r w:rsidR="00497995" w:rsidRPr="00D3185A">
                    <w:rPr>
                      <w:rFonts w:cs="Times New Roman"/>
                      <w:color w:val="000000"/>
                    </w:rPr>
                    <w:t>teammate</w:t>
                  </w:r>
                  <w:r w:rsidRPr="00D3185A">
                    <w:rPr>
                      <w:rFonts w:cs="Times New Roman"/>
                      <w:color w:val="000000"/>
                    </w:rPr>
                    <w:t xml:space="preserve">. we got to move along we are not just here for you </w:t>
                  </w:r>
                </w:p>
                <w:p w14:paraId="5C54D5B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0 </w:t>
                  </w:r>
                  <w:r w:rsidRPr="00D3185A">
                    <w:rPr>
                      <w:rFonts w:cs="Times New Roman"/>
                      <w:color w:val="000000"/>
                    </w:rPr>
                    <w:t xml:space="preserve">well I am going to take my report, are you the arresting officer. </w:t>
                  </w:r>
                </w:p>
                <w:p w14:paraId="3D97626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0 </w:t>
                  </w:r>
                  <w:r w:rsidRPr="00D3185A">
                    <w:rPr>
                      <w:rFonts w:cs="Times New Roman"/>
                      <w:color w:val="000000"/>
                    </w:rPr>
                    <w:t xml:space="preserve">Yes, I am. </w:t>
                  </w:r>
                </w:p>
                <w:p w14:paraId="73A63D7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0 </w:t>
                  </w:r>
                  <w:r w:rsidRPr="00D3185A">
                    <w:rPr>
                      <w:rFonts w:cs="Times New Roman"/>
                      <w:color w:val="000000"/>
                    </w:rPr>
                    <w:t xml:space="preserve">So can I while you’re holding me can I quickly show you right now the evidence. Which proves. </w:t>
                  </w:r>
                </w:p>
                <w:p w14:paraId="4B8FEAD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7 </w:t>
                  </w:r>
                  <w:r w:rsidRPr="00D3185A">
                    <w:rPr>
                      <w:rFonts w:cs="Times New Roman"/>
                      <w:color w:val="000000"/>
                    </w:rPr>
                    <w:t xml:space="preserve">Let me explain </w:t>
                  </w:r>
                </w:p>
                <w:p w14:paraId="6B3155BB" w14:textId="26F8D4C0"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7 </w:t>
                  </w:r>
                  <w:r w:rsidRPr="00D3185A">
                    <w:rPr>
                      <w:rFonts w:cs="Times New Roman"/>
                      <w:color w:val="000000"/>
                    </w:rPr>
                    <w:t xml:space="preserve">Because that is the </w:t>
                  </w:r>
                  <w:r w:rsidR="00497995" w:rsidRPr="00D3185A">
                    <w:rPr>
                      <w:rFonts w:cs="Times New Roman"/>
                      <w:color w:val="000000"/>
                    </w:rPr>
                    <w:t>statement</w:t>
                  </w:r>
                  <w:r w:rsidRPr="00D3185A">
                    <w:rPr>
                      <w:rFonts w:cs="Times New Roman"/>
                      <w:color w:val="000000"/>
                    </w:rPr>
                    <w:t xml:space="preserve">. </w:t>
                  </w:r>
                </w:p>
                <w:p w14:paraId="5EB2CB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7 </w:t>
                  </w:r>
                  <w:r w:rsidRPr="00D3185A">
                    <w:rPr>
                      <w:rFonts w:cs="Times New Roman"/>
                      <w:color w:val="000000"/>
                    </w:rPr>
                    <w:t xml:space="preserve">No, you're saying that the Injunction is on me now yeah, </w:t>
                  </w:r>
                </w:p>
                <w:p w14:paraId="0C240B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9 </w:t>
                  </w:r>
                  <w:r w:rsidRPr="00D3185A">
                    <w:rPr>
                      <w:rFonts w:cs="Times New Roman"/>
                      <w:color w:val="000000"/>
                    </w:rPr>
                    <w:t xml:space="preserve">Right. </w:t>
                  </w:r>
                </w:p>
                <w:p w14:paraId="5DE8C15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9 </w:t>
                  </w:r>
                  <w:r w:rsidRPr="00D3185A">
                    <w:rPr>
                      <w:rFonts w:cs="Times New Roman"/>
                      <w:color w:val="000000"/>
                    </w:rPr>
                    <w:t xml:space="preserve">Now. I got the paperwork on here now proving that the injunction is not on me, and I would like to show you. </w:t>
                  </w:r>
                </w:p>
                <w:p w14:paraId="454E9B3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5 </w:t>
                  </w:r>
                  <w:r w:rsidRPr="00D3185A">
                    <w:rPr>
                      <w:rFonts w:cs="Times New Roman"/>
                      <w:color w:val="000000"/>
                    </w:rPr>
                    <w:t xml:space="preserve">That's one for your solicitor, I think. </w:t>
                  </w:r>
                </w:p>
                <w:p w14:paraId="73A69BE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5 </w:t>
                  </w:r>
                  <w:r w:rsidRPr="00D3185A">
                    <w:rPr>
                      <w:rFonts w:cs="Times New Roman"/>
                      <w:color w:val="000000"/>
                    </w:rPr>
                    <w:t xml:space="preserve">I can’t bring that to court. </w:t>
                  </w:r>
                </w:p>
                <w:p w14:paraId="59B7A27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5 </w:t>
                  </w:r>
                  <w:r w:rsidRPr="00D3185A">
                    <w:rPr>
                      <w:rFonts w:cs="Times New Roman"/>
                      <w:color w:val="000000"/>
                    </w:rPr>
                    <w:t xml:space="preserve">We will discuss that in interview. </w:t>
                  </w:r>
                </w:p>
                <w:p w14:paraId="74E190D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8 </w:t>
                  </w:r>
                  <w:r w:rsidRPr="00D3185A">
                    <w:rPr>
                      <w:rFonts w:cs="Times New Roman"/>
                      <w:color w:val="000000"/>
                    </w:rPr>
                    <w:t xml:space="preserve">No, because you are going to arrest me. </w:t>
                  </w:r>
                </w:p>
                <w:p w14:paraId="0C7D81F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1 </w:t>
                  </w:r>
                  <w:r w:rsidRPr="00D3185A">
                    <w:rPr>
                      <w:rFonts w:cs="Times New Roman"/>
                      <w:color w:val="000000"/>
                    </w:rPr>
                    <w:t xml:space="preserve">Well he has been arrested anyway, hasn't he so, </w:t>
                  </w:r>
                </w:p>
                <w:p w14:paraId="45F0754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1 </w:t>
                  </w:r>
                  <w:r w:rsidRPr="00D3185A">
                    <w:rPr>
                      <w:rFonts w:cs="Times New Roman"/>
                      <w:color w:val="000000"/>
                    </w:rPr>
                    <w:t xml:space="preserve">and your goanna refuse to release me. And activate the injunction. Believing that it is on me and take me to court. When I can just show you the paperwork, right now? </w:t>
                  </w:r>
                </w:p>
                <w:p w14:paraId="34D0826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8 </w:t>
                  </w:r>
                  <w:r w:rsidRPr="00D3185A">
                    <w:rPr>
                      <w:rFonts w:cs="Times New Roman"/>
                      <w:color w:val="000000"/>
                    </w:rPr>
                    <w:t xml:space="preserve">I appreciate that mate </w:t>
                  </w:r>
                </w:p>
                <w:p w14:paraId="3E289B0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8 </w:t>
                  </w:r>
                  <w:r w:rsidRPr="00D3185A">
                    <w:rPr>
                      <w:rFonts w:cs="Times New Roman"/>
                      <w:color w:val="000000"/>
                    </w:rPr>
                    <w:t xml:space="preserve">Simon there is other matters that we need to discuss anyway so we need to do that in interview alright </w:t>
                  </w:r>
                </w:p>
                <w:p w14:paraId="36D0A9BF" w14:textId="534B3AC8"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There </w:t>
                  </w:r>
                  <w:r w:rsidR="00497995" w:rsidRPr="00D3185A">
                    <w:rPr>
                      <w:rFonts w:cs="Times New Roman"/>
                      <w:color w:val="000000"/>
                    </w:rPr>
                    <w:t>are</w:t>
                  </w:r>
                  <w:r w:rsidRPr="00D3185A">
                    <w:rPr>
                      <w:rFonts w:cs="Times New Roman"/>
                      <w:color w:val="000000"/>
                    </w:rPr>
                    <w:t xml:space="preserve"> paramedics for mate. </w:t>
                  </w:r>
                </w:p>
                <w:p w14:paraId="7E0CD96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who organised it </w:t>
                  </w:r>
                </w:p>
                <w:p w14:paraId="4DFE310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Alright. </w:t>
                  </w:r>
                </w:p>
                <w:p w14:paraId="2BAB619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You got space. </w:t>
                  </w:r>
                </w:p>
                <w:p w14:paraId="68CA957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Just call the next one </w:t>
                  </w:r>
                </w:p>
                <w:p w14:paraId="3ED60E3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9:30 </w:t>
                  </w:r>
                  <w:r w:rsidRPr="00D3185A">
                    <w:rPr>
                      <w:rFonts w:cs="Times New Roman"/>
                      <w:color w:val="000000"/>
                    </w:rPr>
                    <w:t xml:space="preserve">I have arranged all of that, once his back, yes </w:t>
                  </w:r>
                </w:p>
                <w:p w14:paraId="34EC2F18"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color w:val="0000FF"/>
                    </w:rPr>
                    <w:t xml:space="preserve">19:30 </w:t>
                  </w:r>
                </w:p>
                <w:p w14:paraId="63D780C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3 </w:t>
                  </w:r>
                  <w:r w:rsidRPr="00D3185A">
                    <w:rPr>
                      <w:rFonts w:cs="Times New Roman"/>
                      <w:color w:val="000000"/>
                    </w:rPr>
                    <w:t xml:space="preserve">So, once he is in the back of the van we will be. </w:t>
                  </w:r>
                </w:p>
                <w:p w14:paraId="5D7398E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3 </w:t>
                  </w:r>
                  <w:r w:rsidRPr="00D3185A">
                    <w:rPr>
                      <w:rFonts w:cs="Times New Roman"/>
                      <w:color w:val="000000"/>
                    </w:rPr>
                    <w:t xml:space="preserve">That is what I am aiming for. </w:t>
                  </w:r>
                </w:p>
                <w:p w14:paraId="36BD8426" w14:textId="719D4C1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3 </w:t>
                  </w:r>
                  <w:r w:rsidRPr="00D3185A">
                    <w:rPr>
                      <w:rFonts w:cs="Times New Roman"/>
                      <w:color w:val="000000"/>
                    </w:rPr>
                    <w:t>Where's my mum</w:t>
                  </w:r>
                  <w:r w:rsidR="00497995" w:rsidRPr="00D3185A">
                    <w:rPr>
                      <w:rFonts w:cs="Times New Roman"/>
                      <w:color w:val="000000"/>
                    </w:rPr>
                    <w:t>? She</w:t>
                  </w:r>
                  <w:r w:rsidRPr="00D3185A">
                    <w:rPr>
                      <w:rFonts w:cs="Times New Roman"/>
                      <w:color w:val="000000"/>
                    </w:rPr>
                    <w:t xml:space="preserve"> must secure my premises. </w:t>
                  </w:r>
                </w:p>
                <w:p w14:paraId="1F83826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2 </w:t>
                  </w:r>
                  <w:r w:rsidRPr="00D3185A">
                    <w:rPr>
                      <w:rFonts w:cs="Times New Roman"/>
                      <w:color w:val="000000"/>
                    </w:rPr>
                    <w:t xml:space="preserve">She is outside. </w:t>
                  </w:r>
                </w:p>
                <w:p w14:paraId="132F09D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2 </w:t>
                  </w:r>
                  <w:r w:rsidRPr="00D3185A">
                    <w:rPr>
                      <w:rFonts w:cs="Times New Roman"/>
                      <w:color w:val="000000"/>
                    </w:rPr>
                    <w:t xml:space="preserve">Are you happy with her doing that yeah, </w:t>
                  </w:r>
                </w:p>
                <w:p w14:paraId="0E98E462"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2 </w:t>
                  </w:r>
                  <w:r w:rsidRPr="00D3185A">
                    <w:rPr>
                      <w:rFonts w:cs="Times New Roman"/>
                      <w:color w:val="000000"/>
                    </w:rPr>
                    <w:t xml:space="preserve">Yes, can you let her into the premises. </w:t>
                  </w:r>
                </w:p>
                <w:p w14:paraId="1A7E3954" w14:textId="6622087F"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Yeah. </w:t>
                  </w:r>
                  <w:r w:rsidR="00497995" w:rsidRPr="00D3185A">
                    <w:rPr>
                      <w:rFonts w:cs="Times New Roman"/>
                      <w:color w:val="000000"/>
                    </w:rPr>
                    <w:t>Where</w:t>
                  </w:r>
                  <w:r w:rsidRPr="00D3185A">
                    <w:rPr>
                      <w:rFonts w:cs="Times New Roman"/>
                      <w:color w:val="000000"/>
                    </w:rPr>
                    <w:t xml:space="preserve"> </w:t>
                  </w:r>
                  <w:r w:rsidR="00897258" w:rsidRPr="00D3185A">
                    <w:rPr>
                      <w:rFonts w:cs="Times New Roman"/>
                      <w:color w:val="000000"/>
                    </w:rPr>
                    <w:t>are</w:t>
                  </w:r>
                  <w:r w:rsidRPr="00D3185A">
                    <w:rPr>
                      <w:rFonts w:cs="Times New Roman"/>
                      <w:color w:val="000000"/>
                    </w:rPr>
                    <w:t xml:space="preserve"> the keys for it? </w:t>
                  </w:r>
                </w:p>
                <w:p w14:paraId="776A080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your mum is outside with your sister. </w:t>
                  </w:r>
                </w:p>
                <w:p w14:paraId="39C3F84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Can you let them in house now please? </w:t>
                  </w:r>
                </w:p>
                <w:p w14:paraId="2E19552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No, we will bring you to the van and then we can handle the premises next. </w:t>
                  </w:r>
                </w:p>
                <w:p w14:paraId="1CE46EF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9 </w:t>
                  </w:r>
                  <w:r w:rsidRPr="00D3185A">
                    <w:rPr>
                      <w:rFonts w:cs="Times New Roman"/>
                      <w:color w:val="000000"/>
                    </w:rPr>
                    <w:t xml:space="preserve">She wants to sort the dog out and then and then the premises and then we will leave it like that. </w:t>
                  </w:r>
                </w:p>
                <w:p w14:paraId="0281E39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3 </w:t>
                  </w:r>
                  <w:r w:rsidRPr="00D3185A">
                    <w:rPr>
                      <w:rFonts w:cs="Times New Roman"/>
                      <w:color w:val="000000"/>
                    </w:rPr>
                    <w:t xml:space="preserve">Yeah, but I would like to see my mum at least come in here before we leave. </w:t>
                  </w:r>
                </w:p>
                <w:p w14:paraId="4C057E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6 </w:t>
                  </w:r>
                  <w:r w:rsidRPr="00D3185A">
                    <w:rPr>
                      <w:rFonts w:cs="Times New Roman"/>
                      <w:color w:val="000000"/>
                    </w:rPr>
                    <w:t xml:space="preserve">She's outside. There's not much space, so. </w:t>
                  </w:r>
                </w:p>
                <w:p w14:paraId="09C0F9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7 </w:t>
                  </w:r>
                  <w:r w:rsidRPr="00D3185A">
                    <w:rPr>
                      <w:rFonts w:cs="Times New Roman"/>
                      <w:color w:val="000000"/>
                    </w:rPr>
                    <w:t xml:space="preserve">she's quite vocal mate at the moment. </w:t>
                  </w:r>
                </w:p>
                <w:p w14:paraId="4B218FD9" w14:textId="4EBA2C2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8 </w:t>
                  </w:r>
                  <w:r w:rsidRPr="00D3185A">
                    <w:rPr>
                      <w:rFonts w:cs="Times New Roman"/>
                      <w:color w:val="000000"/>
                    </w:rPr>
                    <w:t xml:space="preserve">Just say Simon said be </w:t>
                  </w:r>
                  <w:r w:rsidR="00497995" w:rsidRPr="00D3185A">
                    <w:rPr>
                      <w:rFonts w:cs="Times New Roman"/>
                      <w:color w:val="000000"/>
                    </w:rPr>
                    <w:t>quiet</w:t>
                  </w:r>
                  <w:r w:rsidRPr="00D3185A">
                    <w:rPr>
                      <w:rFonts w:cs="Times New Roman"/>
                      <w:color w:val="000000"/>
                    </w:rPr>
                    <w:t xml:space="preserve"> they are going to let you in? She'll come in and I'll come out. </w:t>
                  </w:r>
                  <w:r w:rsidR="00497995" w:rsidRPr="00D3185A">
                    <w:rPr>
                      <w:rFonts w:cs="Times New Roman"/>
                      <w:color w:val="000000"/>
                    </w:rPr>
                    <w:t>With</w:t>
                  </w:r>
                  <w:r w:rsidRPr="00D3185A">
                    <w:rPr>
                      <w:rFonts w:cs="Times New Roman"/>
                      <w:color w:val="000000"/>
                    </w:rPr>
                    <w:t xml:space="preserve"> </w:t>
                  </w:r>
                  <w:r w:rsidR="00497995" w:rsidRPr="00D3185A">
                    <w:rPr>
                      <w:rFonts w:cs="Times New Roman"/>
                      <w:color w:val="000000"/>
                    </w:rPr>
                    <w:t>your</w:t>
                  </w:r>
                  <w:r w:rsidRPr="00D3185A">
                    <w:rPr>
                      <w:rFonts w:cs="Times New Roman"/>
                      <w:color w:val="000000"/>
                    </w:rPr>
                    <w:t xml:space="preserve"> lot, come on I have done everything. </w:t>
                  </w:r>
                </w:p>
                <w:p w14:paraId="6198482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No, sorry mate that is not going to happen. </w:t>
                  </w:r>
                </w:p>
                <w:p w14:paraId="2A14F59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So, what you lot are going to stay inside of my house on your own. </w:t>
                  </w:r>
                </w:p>
                <w:p w14:paraId="011E20D0" w14:textId="1DABDF0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No, no, </w:t>
                  </w:r>
                  <w:r w:rsidR="00497995" w:rsidRPr="00D3185A">
                    <w:rPr>
                      <w:rFonts w:cs="Times New Roman"/>
                      <w:color w:val="000000"/>
                    </w:rPr>
                    <w:t>no,</w:t>
                  </w:r>
                  <w:r w:rsidRPr="00D3185A">
                    <w:rPr>
                      <w:rFonts w:cs="Times New Roman"/>
                      <w:color w:val="000000"/>
                    </w:rPr>
                    <w:t xml:space="preserve"> </w:t>
                  </w:r>
                  <w:r w:rsidR="00497995" w:rsidRPr="00D3185A">
                    <w:rPr>
                      <w:rFonts w:cs="Times New Roman"/>
                      <w:color w:val="000000"/>
                    </w:rPr>
                    <w:t>we’re</w:t>
                  </w:r>
                  <w:r w:rsidRPr="00D3185A">
                    <w:rPr>
                      <w:rFonts w:cs="Times New Roman"/>
                      <w:color w:val="000000"/>
                    </w:rPr>
                    <w:t xml:space="preserve"> going to take you to the </w:t>
                  </w:r>
                  <w:proofErr w:type="gramStart"/>
                  <w:r w:rsidRPr="00D3185A">
                    <w:rPr>
                      <w:rFonts w:cs="Times New Roman"/>
                      <w:color w:val="000000"/>
                    </w:rPr>
                    <w:t>van</w:t>
                  </w:r>
                  <w:proofErr w:type="gramEnd"/>
                  <w:r w:rsidRPr="00D3185A">
                    <w:rPr>
                      <w:rFonts w:cs="Times New Roman"/>
                      <w:color w:val="000000"/>
                    </w:rPr>
                    <w:t xml:space="preserve"> and we are going. </w:t>
                  </w:r>
                </w:p>
                <w:p w14:paraId="7BDD6A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So, everyone is coming out. </w:t>
                  </w:r>
                </w:p>
                <w:p w14:paraId="7840584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Yes, we will shut the door behind us if you want. </w:t>
                  </w:r>
                </w:p>
                <w:p w14:paraId="5786BB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Yes, come on then let's do that </w:t>
                  </w:r>
                </w:p>
                <w:p w14:paraId="66DA1A9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Do you want to give her keys low. </w:t>
                  </w:r>
                </w:p>
                <w:p w14:paraId="583ABE5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Can one of you please pass me that blue credit card there. </w:t>
                  </w:r>
                </w:p>
                <w:p w14:paraId="60A3EA6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this one. </w:t>
                  </w:r>
                </w:p>
                <w:p w14:paraId="0B63C4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the visa. </w:t>
                  </w:r>
                </w:p>
                <w:p w14:paraId="0D6EFD91" w14:textId="152B813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Not the Business </w:t>
                  </w:r>
                  <w:r w:rsidR="00497995" w:rsidRPr="00D3185A">
                    <w:rPr>
                      <w:rFonts w:cs="Times New Roman"/>
                      <w:color w:val="000000"/>
                    </w:rPr>
                    <w:t>card,</w:t>
                  </w:r>
                  <w:r w:rsidRPr="00D3185A">
                    <w:rPr>
                      <w:rFonts w:cs="Times New Roman"/>
                      <w:color w:val="000000"/>
                    </w:rPr>
                    <w:t xml:space="preserve"> the other one, my mum is going to get the keys. </w:t>
                  </w:r>
                </w:p>
                <w:p w14:paraId="7602689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do you want your mum to get the keys yeah, </w:t>
                  </w:r>
                </w:p>
                <w:p w14:paraId="557406B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yeah, see that dictate phone. Can you pass that over to me for a second? When you lot just come. </w:t>
                  </w:r>
                </w:p>
                <w:p w14:paraId="5F32261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inaudible] </w:t>
                  </w:r>
                </w:p>
                <w:p w14:paraId="21EC467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I just want you to pass that to me for a sec. I just want to press play on it </w:t>
                  </w:r>
                </w:p>
                <w:p w14:paraId="005895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20:27 </w:t>
                  </w:r>
                  <w:r w:rsidRPr="00D3185A">
                    <w:rPr>
                      <w:rFonts w:cs="Times New Roman"/>
                      <w:color w:val="000000"/>
                    </w:rPr>
                    <w:t xml:space="preserve">yeah, I have got no problem with that. </w:t>
                  </w:r>
                </w:p>
                <w:p w14:paraId="61687D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No. </w:t>
                  </w:r>
                </w:p>
                <w:p w14:paraId="00A3F66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Oh, come on man. I'm not going to fuck you. </w:t>
                  </w:r>
                </w:p>
                <w:p w14:paraId="2D3110FB" w14:textId="77777777" w:rsidR="009B403F" w:rsidRPr="00D3185A" w:rsidRDefault="009B403F" w:rsidP="009B403F">
                  <w:pPr>
                    <w:autoSpaceDE w:val="0"/>
                    <w:autoSpaceDN w:val="0"/>
                    <w:adjustRightInd w:val="0"/>
                    <w:ind w:left="360"/>
                    <w:rPr>
                      <w:rFonts w:cs="Times New Roman"/>
                      <w:color w:val="000000"/>
                    </w:rPr>
                  </w:pPr>
                </w:p>
                <w:p w14:paraId="4E654A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7 </w:t>
                  </w:r>
                </w:p>
                <w:p w14:paraId="1EDB48EC"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5D895A1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795285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6DD8EC4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35ED12A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3) - 10_01_2018 </w:t>
                  </w:r>
                </w:p>
                <w:p w14:paraId="62F210D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7B7D2FCB"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3) - 10_01_2018.docx </w:t>
                  </w:r>
                </w:p>
                <w:p w14:paraId="0C9F6C38" w14:textId="77777777" w:rsidR="009B403F" w:rsidRPr="00D3185A" w:rsidRDefault="009B403F" w:rsidP="009B403F">
                  <w:pPr>
                    <w:autoSpaceDE w:val="0"/>
                    <w:autoSpaceDN w:val="0"/>
                    <w:adjustRightInd w:val="0"/>
                    <w:ind w:left="360"/>
                    <w:rPr>
                      <w:rFonts w:cs="Times New Roman"/>
                      <w:color w:val="0000FF"/>
                      <w:u w:val="single"/>
                    </w:rPr>
                  </w:pPr>
                </w:p>
                <w:p w14:paraId="5B07625B"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3) - 10_01_2018.htm </w:t>
                  </w:r>
                </w:p>
                <w:p w14:paraId="455517DF" w14:textId="77777777" w:rsidR="009B403F" w:rsidRPr="00D3185A" w:rsidRDefault="009B403F" w:rsidP="009B403F">
                  <w:pPr>
                    <w:autoSpaceDE w:val="0"/>
                    <w:autoSpaceDN w:val="0"/>
                    <w:adjustRightInd w:val="0"/>
                    <w:ind w:left="360"/>
                    <w:rPr>
                      <w:rFonts w:cs="Times New Roman"/>
                      <w:color w:val="0000FF"/>
                      <w:u w:val="single"/>
                    </w:rPr>
                  </w:pPr>
                </w:p>
                <w:p w14:paraId="6C81A58B" w14:textId="77777777" w:rsidR="009B403F" w:rsidRPr="00D3185A" w:rsidRDefault="009B403F" w:rsidP="009B403F">
                  <w:pPr>
                    <w:pageBreakBefore/>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3) - 10_01_2018.WMA </w:t>
                  </w:r>
                </w:p>
                <w:p w14:paraId="44B8B60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7. </w:t>
                  </w:r>
                </w:p>
                <w:p w14:paraId="7D2C70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CF33A03" w14:textId="77777777" w:rsidR="009B403F" w:rsidRPr="00D3185A" w:rsidRDefault="009B403F" w:rsidP="009B403F">
                  <w:pPr>
                    <w:autoSpaceDE w:val="0"/>
                    <w:autoSpaceDN w:val="0"/>
                    <w:adjustRightInd w:val="0"/>
                    <w:ind w:left="360"/>
                    <w:rPr>
                      <w:rFonts w:cs="Times New Roman"/>
                      <w:color w:val="000000"/>
                    </w:rPr>
                  </w:pPr>
                </w:p>
                <w:p w14:paraId="0A0549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8 </w:t>
                  </w:r>
                </w:p>
                <w:p w14:paraId="07E746DD" w14:textId="77777777" w:rsidR="009B403F" w:rsidRPr="00D3185A" w:rsidRDefault="009B403F" w:rsidP="009B403F">
                  <w:pPr>
                    <w:autoSpaceDE w:val="0"/>
                    <w:autoSpaceDN w:val="0"/>
                    <w:adjustRightInd w:val="0"/>
                    <w:ind w:left="360"/>
                    <w:rPr>
                      <w:rFonts w:cs="Times New Roman"/>
                      <w:color w:val="000000"/>
                      <w:u w:val="single"/>
                    </w:rPr>
                  </w:pPr>
                  <w:r w:rsidRPr="00D3185A">
                    <w:rPr>
                      <w:rFonts w:cs="Times New Roman"/>
                      <w:b/>
                      <w:bCs/>
                      <w:color w:val="000000"/>
                      <w:u w:val="single"/>
                    </w:rPr>
                    <w:t xml:space="preserve">Simon Cordell’s MP3’S Indexed </w:t>
                  </w:r>
                </w:p>
                <w:p w14:paraId="4E9652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77F30C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4239A43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385D65F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to (4) - 10_01_2018 </w:t>
                  </w:r>
                </w:p>
                <w:p w14:paraId="721E617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128EFCA9"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4) - 10_01_2018.docx </w:t>
                  </w:r>
                </w:p>
                <w:p w14:paraId="127FA9CD" w14:textId="77777777" w:rsidR="009B403F" w:rsidRPr="00D3185A" w:rsidRDefault="009B403F" w:rsidP="009B403F">
                  <w:pPr>
                    <w:autoSpaceDE w:val="0"/>
                    <w:autoSpaceDN w:val="0"/>
                    <w:adjustRightInd w:val="0"/>
                    <w:ind w:left="360"/>
                    <w:rPr>
                      <w:rFonts w:cs="Times New Roman"/>
                      <w:color w:val="0000FF"/>
                      <w:u w:val="single"/>
                    </w:rPr>
                  </w:pPr>
                </w:p>
                <w:p w14:paraId="46A1DF1C"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4) - 10_01_2018.htm </w:t>
                  </w:r>
                </w:p>
                <w:p w14:paraId="4AF91382" w14:textId="77777777" w:rsidR="009B403F" w:rsidRPr="00D3185A" w:rsidRDefault="009B403F" w:rsidP="009B403F">
                  <w:pPr>
                    <w:autoSpaceDE w:val="0"/>
                    <w:autoSpaceDN w:val="0"/>
                    <w:adjustRightInd w:val="0"/>
                    <w:ind w:left="360"/>
                    <w:rPr>
                      <w:rFonts w:cs="Times New Roman"/>
                      <w:color w:val="0000FF"/>
                      <w:u w:val="single"/>
                    </w:rPr>
                  </w:pPr>
                </w:p>
                <w:p w14:paraId="506E3000"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4) - 10_01_2018.WMA </w:t>
                  </w:r>
                </w:p>
                <w:p w14:paraId="2E345EA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8.</w:t>
                  </w:r>
                </w:p>
                <w:p w14:paraId="2A20AAD4" w14:textId="63831861"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Thank you for calling. You're welcome to Edmonton County Court our telephone lines are open from 9Am till 5Pm Monday to Friday. The court building is open from 9:00 AM to 4:00 PM</w:t>
                  </w:r>
                  <w:r w:rsidR="00497995" w:rsidRPr="00D3185A">
                    <w:rPr>
                      <w:rFonts w:cs="Times New Roman"/>
                      <w:color w:val="000000"/>
                    </w:rPr>
                    <w:t>. Please</w:t>
                  </w:r>
                  <w:r w:rsidRPr="00D3185A">
                    <w:rPr>
                      <w:rFonts w:cs="Times New Roman"/>
                      <w:color w:val="000000"/>
                    </w:rPr>
                    <w:t xml:space="preserve"> be advised we operate a telephone counter appointment system, which is designated for urgent work. </w:t>
                  </w:r>
                </w:p>
                <w:p w14:paraId="42463F4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16 </w:t>
                  </w:r>
                  <w:r w:rsidRPr="00D3185A">
                    <w:rPr>
                      <w:rFonts w:cs="Times New Roman"/>
                      <w:color w:val="000000"/>
                    </w:rPr>
                    <w:t xml:space="preserve">Good morning, Edmonton County Court how can I help. </w:t>
                  </w:r>
                </w:p>
                <w:p w14:paraId="1BF6BD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2 </w:t>
                  </w:r>
                  <w:r w:rsidRPr="00D3185A">
                    <w:rPr>
                      <w:rFonts w:cs="Times New Roman"/>
                      <w:color w:val="000000"/>
                    </w:rPr>
                    <w:t xml:space="preserve">hello. How are you doing? </w:t>
                  </w:r>
                </w:p>
                <w:p w14:paraId="63C3F8C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4 </w:t>
                  </w:r>
                  <w:r w:rsidRPr="00D3185A">
                    <w:rPr>
                      <w:rFonts w:cs="Times New Roman"/>
                      <w:color w:val="000000"/>
                    </w:rPr>
                    <w:t xml:space="preserve">I am good you. </w:t>
                  </w:r>
                </w:p>
                <w:p w14:paraId="702CDD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4 </w:t>
                  </w:r>
                  <w:r w:rsidRPr="00D3185A">
                    <w:rPr>
                      <w:rFonts w:cs="Times New Roman"/>
                      <w:color w:val="000000"/>
                    </w:rPr>
                    <w:t xml:space="preserve">Okay. Feeling a bit better. </w:t>
                  </w:r>
                </w:p>
                <w:p w14:paraId="0428992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0:32 </w:t>
                  </w:r>
                  <w:r w:rsidRPr="00D3185A">
                    <w:rPr>
                      <w:rFonts w:cs="Times New Roman"/>
                      <w:color w:val="000000"/>
                    </w:rPr>
                    <w:t xml:space="preserve">How can I help. </w:t>
                  </w:r>
                </w:p>
                <w:p w14:paraId="24895D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2 </w:t>
                  </w:r>
                  <w:r w:rsidRPr="00D3185A">
                    <w:rPr>
                      <w:rFonts w:cs="Times New Roman"/>
                      <w:color w:val="000000"/>
                    </w:rPr>
                    <w:t xml:space="preserve">I was just wondering if you can tell me an update to where a case stands that's being held in your court </w:t>
                  </w:r>
                </w:p>
                <w:p w14:paraId="44DE084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8 </w:t>
                  </w:r>
                  <w:r w:rsidRPr="00D3185A">
                    <w:rPr>
                      <w:rFonts w:cs="Times New Roman"/>
                      <w:color w:val="000000"/>
                    </w:rPr>
                    <w:t xml:space="preserve">Right. Have you got a case number? </w:t>
                  </w:r>
                </w:p>
                <w:p w14:paraId="14F180B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9 </w:t>
                  </w:r>
                  <w:r w:rsidRPr="00D3185A">
                    <w:rPr>
                      <w:rFonts w:cs="Times New Roman"/>
                      <w:color w:val="000000"/>
                    </w:rPr>
                    <w:t xml:space="preserve">The case number is just right about here one second if fact two seconds because it keeps changing. I think it might be E.0.0. </w:t>
                  </w:r>
                </w:p>
                <w:p w14:paraId="0FE3A0E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0 </w:t>
                  </w:r>
                  <w:r w:rsidRPr="00D3185A">
                    <w:rPr>
                      <w:rFonts w:cs="Times New Roman"/>
                      <w:color w:val="000000"/>
                    </w:rPr>
                    <w:t xml:space="preserve">Hm. </w:t>
                  </w:r>
                </w:p>
                <w:p w14:paraId="2AA1A9F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0 </w:t>
                  </w:r>
                  <w:r w:rsidRPr="00D3185A">
                    <w:rPr>
                      <w:rFonts w:cs="Times New Roman"/>
                      <w:color w:val="000000"/>
                    </w:rPr>
                    <w:t xml:space="preserve">E.D.0.4.9. </w:t>
                  </w:r>
                </w:p>
                <w:p w14:paraId="170365D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0 </w:t>
                  </w:r>
                  <w:r w:rsidRPr="00D3185A">
                    <w:rPr>
                      <w:rFonts w:cs="Times New Roman"/>
                      <w:color w:val="000000"/>
                    </w:rPr>
                    <w:t xml:space="preserve">His got it </w:t>
                  </w:r>
                </w:p>
                <w:p w14:paraId="7865D60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2 </w:t>
                  </w:r>
                  <w:proofErr w:type="gramStart"/>
                  <w:r w:rsidRPr="00D3185A">
                    <w:rPr>
                      <w:rFonts w:cs="Times New Roman"/>
                      <w:color w:val="000000"/>
                    </w:rPr>
                    <w:t>E..</w:t>
                  </w:r>
                  <w:proofErr w:type="gramEnd"/>
                  <w:r w:rsidRPr="00D3185A">
                    <w:rPr>
                      <w:rFonts w:cs="Times New Roman"/>
                      <w:color w:val="000000"/>
                    </w:rPr>
                    <w:t xml:space="preserve">0. E.D.0.4.9. </w:t>
                  </w:r>
                </w:p>
                <w:p w14:paraId="75D068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Ber, with me for one moment.</w:t>
                  </w:r>
                  <w:r w:rsidRPr="00497995">
                    <w:rPr>
                      <w:rFonts w:cs="Times New Roman"/>
                      <w:color w:val="0000FF"/>
                    </w:rPr>
                    <w:t xml:space="preserve"> </w:t>
                  </w:r>
                </w:p>
                <w:p w14:paraId="57465C9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Staff Noise in the Background] All staff laughing together and - You’re dead. </w:t>
                  </w:r>
                </w:p>
                <w:p w14:paraId="415B7941" w14:textId="42DCC91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Staff Noise in the Background] </w:t>
                  </w:r>
                  <w:r w:rsidR="00497995" w:rsidRPr="00497995">
                    <w:rPr>
                      <w:rFonts w:cs="Times New Roman"/>
                      <w:b/>
                      <w:bCs/>
                      <w:color w:val="0000FF"/>
                    </w:rPr>
                    <w:t>Ha, ha</w:t>
                  </w:r>
                  <w:r w:rsidRPr="00497995">
                    <w:rPr>
                      <w:rFonts w:cs="Times New Roman"/>
                      <w:b/>
                      <w:bCs/>
                      <w:color w:val="0000FF"/>
                    </w:rPr>
                    <w:t xml:space="preserve">, ha, ha, ha. </w:t>
                  </w:r>
                </w:p>
                <w:p w14:paraId="6D478F5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Ha, ha, ha, ha </w:t>
                  </w:r>
                </w:p>
                <w:p w14:paraId="6D542AC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Staff Noise in the Background] Settle down. </w:t>
                  </w:r>
                </w:p>
                <w:p w14:paraId="50F999C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b/>
                      <w:bCs/>
                      <w:color w:val="000000"/>
                    </w:rPr>
                    <w:t>[</w:t>
                  </w:r>
                  <w:r w:rsidRPr="00497995">
                    <w:rPr>
                      <w:rFonts w:cs="Times New Roman"/>
                      <w:b/>
                      <w:bCs/>
                      <w:color w:val="0000FF"/>
                    </w:rPr>
                    <w:t xml:space="preserve">Staff Noise in the Background] Yes, yes </w:t>
                  </w:r>
                </w:p>
                <w:p w14:paraId="128CB1B9"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color w:val="000000"/>
                    </w:rPr>
                    <w:t xml:space="preserve">And your name is? </w:t>
                  </w:r>
                </w:p>
                <w:p w14:paraId="3A8ABE8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06 </w:t>
                  </w:r>
                  <w:r w:rsidRPr="00D3185A">
                    <w:rPr>
                      <w:rFonts w:cs="Times New Roman"/>
                      <w:color w:val="000000"/>
                    </w:rPr>
                    <w:t xml:space="preserve">Mr. Cordell Simon Cordell. </w:t>
                  </w:r>
                </w:p>
                <w:p w14:paraId="77BD17D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08 </w:t>
                  </w:r>
                  <w:r w:rsidRPr="00D3185A">
                    <w:rPr>
                      <w:rFonts w:cs="Times New Roman"/>
                      <w:color w:val="000000"/>
                    </w:rPr>
                    <w:t xml:space="preserve">Okay. Um, let me have a look. Right, </w:t>
                  </w:r>
                  <w:proofErr w:type="gramStart"/>
                  <w:r w:rsidRPr="00D3185A">
                    <w:rPr>
                      <w:rFonts w:cs="Times New Roman"/>
                      <w:color w:val="000000"/>
                    </w:rPr>
                    <w:t>It</w:t>
                  </w:r>
                  <w:proofErr w:type="gramEnd"/>
                  <w:r w:rsidRPr="00D3185A">
                    <w:rPr>
                      <w:rFonts w:cs="Times New Roman"/>
                      <w:color w:val="000000"/>
                    </w:rPr>
                    <w:t xml:space="preserve"> went up to the judge and did not come back down yet. </w:t>
                  </w:r>
                </w:p>
                <w:p w14:paraId="2C486D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19 </w:t>
                  </w:r>
                  <w:r w:rsidRPr="00D3185A">
                    <w:rPr>
                      <w:rFonts w:cs="Times New Roman"/>
                      <w:color w:val="000000"/>
                    </w:rPr>
                    <w:t xml:space="preserve">Um, what do you mean what did, what would you that mean? </w:t>
                  </w:r>
                </w:p>
                <w:p w14:paraId="7190F15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2 </w:t>
                  </w:r>
                  <w:r w:rsidRPr="00D3185A">
                    <w:rPr>
                      <w:rFonts w:cs="Times New Roman"/>
                      <w:color w:val="000000"/>
                    </w:rPr>
                    <w:t xml:space="preserve">Well, it’s gone up to the judge. </w:t>
                  </w:r>
                </w:p>
                <w:p w14:paraId="6087BE4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3 </w:t>
                  </w:r>
                  <w:r w:rsidRPr="00D3185A">
                    <w:rPr>
                      <w:rFonts w:cs="Times New Roman"/>
                      <w:color w:val="000000"/>
                    </w:rPr>
                    <w:t xml:space="preserve">What today. </w:t>
                  </w:r>
                </w:p>
                <w:p w14:paraId="529C30D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3 </w:t>
                  </w:r>
                  <w:r w:rsidRPr="00D3185A">
                    <w:rPr>
                      <w:rFonts w:cs="Times New Roman"/>
                      <w:color w:val="000000"/>
                    </w:rPr>
                    <w:t xml:space="preserve">No, no. it went up on the 1st of June </w:t>
                  </w:r>
                </w:p>
                <w:p w14:paraId="4D0B848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8 </w:t>
                  </w:r>
                  <w:r w:rsidRPr="00D3185A">
                    <w:rPr>
                      <w:rFonts w:cs="Times New Roman"/>
                      <w:color w:val="000000"/>
                    </w:rPr>
                    <w:t xml:space="preserve">on the 1st of June and who </w:t>
                  </w:r>
                </w:p>
                <w:p w14:paraId="4DE7D44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8 </w:t>
                  </w:r>
                  <w:r w:rsidRPr="00D3185A">
                    <w:rPr>
                      <w:rFonts w:cs="Times New Roman"/>
                      <w:color w:val="000000"/>
                    </w:rPr>
                    <w:t xml:space="preserve">Hm, hm. </w:t>
                  </w:r>
                </w:p>
                <w:p w14:paraId="51C7B2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1 </w:t>
                  </w:r>
                  <w:r w:rsidRPr="00D3185A">
                    <w:rPr>
                      <w:rFonts w:cs="Times New Roman"/>
                      <w:color w:val="000000"/>
                    </w:rPr>
                    <w:t xml:space="preserve">It can take a while before it comes, comes back down. [inaudible] </w:t>
                  </w:r>
                  <w:proofErr w:type="spellStart"/>
                  <w:r w:rsidRPr="00D3185A">
                    <w:rPr>
                      <w:rFonts w:cs="Times New Roman"/>
                      <w:color w:val="000000"/>
                    </w:rPr>
                    <w:t>ifey</w:t>
                  </w:r>
                  <w:proofErr w:type="spellEnd"/>
                  <w:r w:rsidRPr="00D3185A">
                    <w:rPr>
                      <w:rFonts w:cs="Times New Roman"/>
                      <w:color w:val="000000"/>
                    </w:rPr>
                    <w:t xml:space="preserve"> [inaudible] let’s see, um, I think a claim about a lettering and that was sent up to the judge. </w:t>
                  </w:r>
                </w:p>
                <w:p w14:paraId="751A01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9 </w:t>
                  </w:r>
                  <w:r w:rsidRPr="00D3185A">
                    <w:rPr>
                      <w:rFonts w:cs="Times New Roman"/>
                      <w:color w:val="000000"/>
                    </w:rPr>
                    <w:t xml:space="preserve">A letter came in from who. </w:t>
                  </w:r>
                </w:p>
                <w:p w14:paraId="01A809A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9 </w:t>
                  </w:r>
                  <w:r w:rsidRPr="00D3185A">
                    <w:rPr>
                      <w:rFonts w:cs="Times New Roman"/>
                      <w:color w:val="000000"/>
                    </w:rPr>
                    <w:t xml:space="preserve">From the claimant. </w:t>
                  </w:r>
                </w:p>
                <w:p w14:paraId="2687E85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2 </w:t>
                  </w:r>
                  <w:r w:rsidRPr="00D3185A">
                    <w:rPr>
                      <w:rFonts w:cs="Times New Roman"/>
                      <w:color w:val="000000"/>
                    </w:rPr>
                    <w:t xml:space="preserve">From. </w:t>
                  </w:r>
                </w:p>
                <w:p w14:paraId="46E86D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2 </w:t>
                  </w:r>
                  <w:r w:rsidRPr="00D3185A">
                    <w:rPr>
                      <w:rFonts w:cs="Times New Roman"/>
                      <w:color w:val="000000"/>
                    </w:rPr>
                    <w:t xml:space="preserve">London Borough of who is it the London Borough of who is it London Borough of Haringey Enfield oh, Enfield </w:t>
                  </w:r>
                </w:p>
                <w:p w14:paraId="5DC3792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9 </w:t>
                  </w:r>
                  <w:r w:rsidRPr="00D3185A">
                    <w:rPr>
                      <w:rFonts w:cs="Times New Roman"/>
                      <w:color w:val="000000"/>
                    </w:rPr>
                    <w:t xml:space="preserve">Enfield. Lemmy and so forth </w:t>
                  </w:r>
                </w:p>
                <w:p w14:paraId="2F0C528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9 </w:t>
                  </w:r>
                  <w:r w:rsidRPr="00D3185A">
                    <w:rPr>
                      <w:rFonts w:cs="Times New Roman"/>
                      <w:color w:val="000000"/>
                    </w:rPr>
                    <w:t xml:space="preserve">yes. </w:t>
                  </w:r>
                </w:p>
                <w:p w14:paraId="06C6816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9 </w:t>
                  </w:r>
                  <w:r w:rsidRPr="00D3185A">
                    <w:rPr>
                      <w:rFonts w:cs="Times New Roman"/>
                      <w:color w:val="000000"/>
                    </w:rPr>
                    <w:t xml:space="preserve">And do you know what, um, the last actual writ, what the actual order was on the 30th. </w:t>
                  </w:r>
                </w:p>
                <w:p w14:paraId="085DF72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4 </w:t>
                  </w:r>
                  <w:r w:rsidRPr="00D3185A">
                    <w:rPr>
                      <w:rFonts w:cs="Times New Roman"/>
                      <w:color w:val="000000"/>
                    </w:rPr>
                    <w:t xml:space="preserve">I will have a look 30th of what? </w:t>
                  </w:r>
                </w:p>
                <w:p w14:paraId="17E02EC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6 </w:t>
                  </w:r>
                  <w:r w:rsidRPr="00D3185A">
                    <w:rPr>
                      <w:rFonts w:cs="Times New Roman"/>
                      <w:color w:val="000000"/>
                    </w:rPr>
                    <w:t xml:space="preserve">Um, May. </w:t>
                  </w:r>
                </w:p>
                <w:p w14:paraId="0E6F28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2:02 </w:t>
                  </w:r>
                  <w:r w:rsidRPr="00897258">
                    <w:rPr>
                      <w:rFonts w:cs="Times New Roman"/>
                      <w:b/>
                      <w:bCs/>
                      <w:color w:val="0000FF"/>
                    </w:rPr>
                    <w:t xml:space="preserve">[Staff Noise in the Background] Your dead. </w:t>
                  </w:r>
                </w:p>
                <w:p w14:paraId="598346B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2 </w:t>
                  </w:r>
                  <w:r w:rsidRPr="00D3185A">
                    <w:rPr>
                      <w:rFonts w:cs="Times New Roman"/>
                      <w:color w:val="000000"/>
                    </w:rPr>
                    <w:t xml:space="preserve">The last order here was the 14 of May, </w:t>
                  </w:r>
                </w:p>
                <w:p w14:paraId="1C3C18F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2 </w:t>
                  </w:r>
                  <w:r w:rsidRPr="00897258">
                    <w:rPr>
                      <w:rFonts w:cs="Times New Roman"/>
                      <w:b/>
                      <w:bCs/>
                      <w:color w:val="0000FF"/>
                    </w:rPr>
                    <w:t xml:space="preserve">[Staff Noise in the Background] [inaudible] </w:t>
                  </w:r>
                </w:p>
                <w:p w14:paraId="4897AB8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3 </w:t>
                  </w:r>
                  <w:r w:rsidRPr="00D3185A">
                    <w:rPr>
                      <w:rFonts w:cs="Times New Roman"/>
                      <w:color w:val="000000"/>
                    </w:rPr>
                    <w:t xml:space="preserve">14th of May and that is </w:t>
                  </w:r>
                </w:p>
                <w:p w14:paraId="7D9D33E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5 </w:t>
                  </w:r>
                  <w:r w:rsidRPr="00D3185A">
                    <w:rPr>
                      <w:rFonts w:cs="Times New Roman"/>
                      <w:color w:val="000000"/>
                    </w:rPr>
                    <w:t xml:space="preserve">Bear, with me bear, bear with me two seconds. So, I can get into it. </w:t>
                  </w:r>
                </w:p>
                <w:p w14:paraId="12DD5CD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15 </w:t>
                  </w:r>
                  <w:r w:rsidRPr="00D3185A">
                    <w:rPr>
                      <w:rFonts w:cs="Times New Roman"/>
                      <w:color w:val="000000"/>
                    </w:rPr>
                    <w:t xml:space="preserve">Uh, they claimant wanted the older to be amended. Wishes to amend the application yes, and that went up I think the oldest upon; Da, da, da, da, da, [inaudible] </w:t>
                  </w:r>
                </w:p>
                <w:p w14:paraId="514087C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31 </w:t>
                  </w:r>
                  <w:r w:rsidRPr="00D3185A">
                    <w:rPr>
                      <w:rFonts w:cs="Times New Roman"/>
                      <w:color w:val="000000"/>
                    </w:rPr>
                    <w:t xml:space="preserve">To my understanding, yeah. </w:t>
                  </w:r>
                </w:p>
                <w:p w14:paraId="33A633B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34 </w:t>
                  </w:r>
                  <w:r w:rsidRPr="00D3185A">
                    <w:rPr>
                      <w:rFonts w:cs="Times New Roman"/>
                      <w:color w:val="000000"/>
                    </w:rPr>
                    <w:t xml:space="preserve">Hm. </w:t>
                  </w:r>
                </w:p>
                <w:p w14:paraId="0A1BADF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34 </w:t>
                  </w:r>
                  <w:r w:rsidRPr="00D3185A">
                    <w:rPr>
                      <w:rFonts w:cs="Times New Roman"/>
                      <w:color w:val="000000"/>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2ED50B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9 </w:t>
                  </w:r>
                  <w:r w:rsidRPr="00D3185A">
                    <w:rPr>
                      <w:rFonts w:cs="Times New Roman"/>
                      <w:color w:val="000000"/>
                    </w:rPr>
                    <w:t xml:space="preserve">Ok. </w:t>
                  </w:r>
                </w:p>
                <w:p w14:paraId="453F60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9 </w:t>
                  </w:r>
                  <w:r w:rsidRPr="00D3185A">
                    <w:rPr>
                      <w:rFonts w:cs="Times New Roman"/>
                      <w:color w:val="000000"/>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2B648E19"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falsified the paperwork inside off all of that and I have all the evidence for it, 100% to prove. that he, he that he will get done for his target in Malice which is a 12-year sentence. </w:t>
                  </w:r>
                </w:p>
                <w:p w14:paraId="4BAC18E4" w14:textId="47DE766B"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14 </w:t>
                  </w:r>
                  <w:r w:rsidRPr="00D3185A">
                    <w:rPr>
                      <w:rFonts w:cs="Times New Roman"/>
                      <w:color w:val="000000"/>
                    </w:rPr>
                    <w:t xml:space="preserve">Yeah. And I would like that to be brought forward to him yet. And what my problem is, I explained to this judge, she was like an um, she was like a fair skin </w:t>
                  </w:r>
                  <w:r w:rsidR="006A0F26" w:rsidRPr="00D3185A">
                    <w:rPr>
                      <w:rFonts w:cs="Times New Roman"/>
                      <w:color w:val="000000"/>
                    </w:rPr>
                    <w:t>colored</w:t>
                  </w:r>
                  <w:r w:rsidRPr="00D3185A">
                    <w:rPr>
                      <w:rFonts w:cs="Times New Roman"/>
                      <w:color w:val="000000"/>
                    </w:rPr>
                    <w:t xml:space="preserve">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w:t>
                  </w:r>
                  <w:r w:rsidRPr="00D3185A">
                    <w:rPr>
                      <w:rFonts w:cs="Times New Roman"/>
                      <w:color w:val="000000"/>
                    </w:rPr>
                    <w:lastRenderedPageBreak/>
                    <w:t xml:space="preserve">judge strikes the whole application out he would just change the dates on it and then he'll repay for it to go back through again. </w:t>
                  </w:r>
                </w:p>
                <w:p w14:paraId="2443CB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3 </w:t>
                  </w:r>
                  <w:r w:rsidRPr="00D3185A">
                    <w:rPr>
                      <w:rFonts w:cs="Times New Roman"/>
                      <w:color w:val="000000"/>
                    </w:rPr>
                    <w:t xml:space="preserve">And then they are reusing the same thing, less abuse, a process, unfair process. And, and that's been allowed to continue by the directors of your court and served. </w:t>
                  </w:r>
                </w:p>
                <w:p w14:paraId="57E004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20 </w:t>
                  </w:r>
                  <w:r w:rsidRPr="00D3185A">
                    <w:rPr>
                      <w:rFonts w:cs="Times New Roman"/>
                      <w:color w:val="000000"/>
                    </w:rPr>
                    <w:t xml:space="preserve">[Staff Noise in the Background] [inaudible]. </w:t>
                  </w:r>
                </w:p>
                <w:p w14:paraId="48126A9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20 </w:t>
                  </w:r>
                  <w:r w:rsidRPr="00D3185A">
                    <w:rPr>
                      <w:rFonts w:cs="Times New Roman"/>
                      <w:color w:val="000000"/>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05903AE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02 </w:t>
                  </w:r>
                  <w:r w:rsidRPr="00D3185A">
                    <w:rPr>
                      <w:rFonts w:cs="Times New Roman"/>
                      <w:color w:val="000000"/>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092FDF00" w14:textId="6CE26AAB"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t>
                  </w:r>
                  <w:r w:rsidR="00165BF5" w:rsidRPr="00D3185A">
                    <w:rPr>
                      <w:rFonts w:cs="Times New Roman"/>
                      <w:color w:val="000000"/>
                    </w:rPr>
                    <w:t>wondering</w:t>
                  </w:r>
                  <w:r w:rsidRPr="00D3185A">
                    <w:rPr>
                      <w:rFonts w:cs="Times New Roman"/>
                      <w:color w:val="000000"/>
                    </w:rPr>
                    <w:t xml:space="preserve"> if you can help me with the list of the judges that have dealt with my cases, and I'll give you another claim number as well. </w:t>
                  </w:r>
                </w:p>
                <w:p w14:paraId="0C8AAF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6:03 </w:t>
                  </w:r>
                  <w:r w:rsidRPr="00D3185A">
                    <w:rPr>
                      <w:rFonts w:cs="Times New Roman"/>
                      <w:color w:val="000000"/>
                    </w:rPr>
                    <w:t xml:space="preserve">Right. You need what you need to do. Write in. </w:t>
                  </w:r>
                  <w:proofErr w:type="gramStart"/>
                  <w:r w:rsidRPr="00D3185A">
                    <w:rPr>
                      <w:rFonts w:cs="Times New Roman"/>
                      <w:color w:val="000000"/>
                    </w:rPr>
                    <w:t>you</w:t>
                  </w:r>
                  <w:proofErr w:type="gramEnd"/>
                  <w:r w:rsidRPr="00D3185A">
                    <w:rPr>
                      <w:rFonts w:cs="Times New Roman"/>
                      <w:color w:val="000000"/>
                    </w:rPr>
                    <w:t xml:space="preserve"> will have to write in. </w:t>
                  </w:r>
                </w:p>
                <w:p w14:paraId="3F8A436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7 </w:t>
                  </w:r>
                  <w:r w:rsidRPr="00D3185A">
                    <w:rPr>
                      <w:rFonts w:cs="Times New Roman"/>
                      <w:color w:val="000000"/>
                    </w:rPr>
                    <w:t xml:space="preserve">Ok. </w:t>
                  </w:r>
                </w:p>
                <w:p w14:paraId="36477E4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7 </w:t>
                  </w:r>
                  <w:r w:rsidRPr="00D3185A">
                    <w:rPr>
                      <w:rFonts w:cs="Times New Roman"/>
                      <w:color w:val="000000"/>
                    </w:rPr>
                    <w:t xml:space="preserve">And the date that you had to hearing or the orders done, you need to write in and say right. I need the list of the judges that actually dealt with my case. </w:t>
                  </w:r>
                </w:p>
                <w:p w14:paraId="6FC48A2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7 </w:t>
                  </w:r>
                  <w:r w:rsidRPr="00D3185A">
                    <w:rPr>
                      <w:rFonts w:cs="Times New Roman"/>
                      <w:color w:val="000000"/>
                    </w:rPr>
                    <w:t xml:space="preserve">Can you tell me who the lady judge is now? You can just tell me off the computer. You can see her; I will come down to the offices if I have to with all of the paperwork and we will cause a big commotion down there. </w:t>
                  </w:r>
                </w:p>
                <w:p w14:paraId="61F455D3" w14:textId="75B94C3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6 </w:t>
                  </w:r>
                  <w:r w:rsidRPr="00D3185A">
                    <w:rPr>
                      <w:rFonts w:cs="Times New Roman"/>
                      <w:color w:val="000000"/>
                    </w:rPr>
                    <w:t xml:space="preserve">Right, </w:t>
                  </w:r>
                  <w:r w:rsidR="00165BF5" w:rsidRPr="00D3185A">
                    <w:rPr>
                      <w:rFonts w:cs="Times New Roman"/>
                      <w:color w:val="000000"/>
                    </w:rPr>
                    <w:t>where</w:t>
                  </w:r>
                  <w:r w:rsidRPr="00D3185A">
                    <w:rPr>
                      <w:rFonts w:cs="Times New Roman"/>
                      <w:color w:val="000000"/>
                    </w:rPr>
                    <w:t xml:space="preserve"> the order What was the last order that you got with a name on it? </w:t>
                  </w:r>
                </w:p>
                <w:p w14:paraId="758D7C41" w14:textId="33269C73"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9 </w:t>
                  </w:r>
                  <w:r w:rsidRPr="00D3185A">
                    <w:rPr>
                      <w:rFonts w:cs="Times New Roman"/>
                      <w:color w:val="000000"/>
                    </w:rPr>
                    <w:t xml:space="preserve">The last order Yeah. Is there was a lady that attended what went into the court? She opened up the first </w:t>
                  </w:r>
                  <w:r w:rsidR="00165BF5" w:rsidRPr="00D3185A">
                    <w:rPr>
                      <w:rFonts w:cs="Times New Roman"/>
                      <w:color w:val="000000"/>
                    </w:rPr>
                    <w:t>injunction and</w:t>
                  </w:r>
                  <w:r w:rsidRPr="00D3185A">
                    <w:rPr>
                      <w:rFonts w:cs="Times New Roman"/>
                      <w:color w:val="000000"/>
                    </w:rPr>
                    <w:t xml:space="preserve"> opened up all the upper injunctions. Now she has allowed this to happen thought in my name now. </w:t>
                  </w:r>
                </w:p>
                <w:p w14:paraId="4FE4CC7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1 </w:t>
                  </w:r>
                  <w:r w:rsidRPr="00D3185A">
                    <w:rPr>
                      <w:rFonts w:cs="Times New Roman"/>
                      <w:color w:val="000000"/>
                    </w:rPr>
                    <w:t xml:space="preserve">Yes, have you got the order in front of you. </w:t>
                  </w:r>
                </w:p>
                <w:p w14:paraId="1783C43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1 </w:t>
                  </w:r>
                  <w:r w:rsidRPr="00D3185A">
                    <w:rPr>
                      <w:rFonts w:cs="Times New Roman"/>
                      <w:color w:val="000000"/>
                    </w:rPr>
                    <w:t xml:space="preserve">Year I have made all brand-new books for the orders. </w:t>
                  </w:r>
                </w:p>
                <w:p w14:paraId="350B88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5 </w:t>
                  </w:r>
                  <w:r w:rsidRPr="00D3185A">
                    <w:rPr>
                      <w:rFonts w:cs="Times New Roman"/>
                      <w:color w:val="000000"/>
                    </w:rPr>
                    <w:t xml:space="preserve">Yeah, but what I am saying is that the order in front of you would have the names of all the judges that done dealt with it. </w:t>
                  </w:r>
                </w:p>
                <w:p w14:paraId="168F3F9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0 </w:t>
                  </w:r>
                  <w:r w:rsidRPr="00D3185A">
                    <w:rPr>
                      <w:rFonts w:cs="Times New Roman"/>
                      <w:color w:val="000000"/>
                    </w:rPr>
                    <w:t xml:space="preserve">Na </w:t>
                  </w:r>
                </w:p>
                <w:p w14:paraId="10863BA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1 </w:t>
                  </w:r>
                  <w:r w:rsidRPr="00D3185A">
                    <w:rPr>
                      <w:rFonts w:cs="Times New Roman"/>
                      <w:color w:val="000000"/>
                    </w:rPr>
                    <w:t xml:space="preserve">That's what I'm saying </w:t>
                  </w:r>
                </w:p>
                <w:p w14:paraId="08AB1BF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1 </w:t>
                  </w:r>
                  <w:r w:rsidRPr="00D3185A">
                    <w:rPr>
                      <w:rFonts w:cs="Times New Roman"/>
                      <w:color w:val="000000"/>
                    </w:rPr>
                    <w:t xml:space="preserve">Na, what it has is, Na what it has is; I have got a book here for litigation and process, the English legal process and I've got a book to fill out. Any applications, civil law and co and everything. Now, I can, I've got the civil litigation </w:t>
                  </w:r>
                  <w:r w:rsidRPr="00D3185A">
                    <w:rPr>
                      <w:rFonts w:cs="Times New Roman"/>
                      <w:b/>
                      <w:bCs/>
                      <w:color w:val="000000"/>
                    </w:rPr>
                    <w:t xml:space="preserve">2016 </w:t>
                  </w:r>
                  <w:r w:rsidRPr="00D3185A">
                    <w:rPr>
                      <w:rFonts w:cs="Times New Roman"/>
                      <w:color w:val="000000"/>
                    </w:rPr>
                    <w:t xml:space="preserve">and 17 book in front of me and it shows me where the stamps and the Seals should be how to fill out the forms and what should be happening, </w:t>
                  </w:r>
                </w:p>
                <w:p w14:paraId="275C58E0" w14:textId="6BEAEBBA"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1 </w:t>
                  </w:r>
                  <w:r w:rsidRPr="00D3185A">
                    <w:rPr>
                      <w:rFonts w:cs="Times New Roman"/>
                      <w:color w:val="000000"/>
                    </w:rPr>
                    <w:t xml:space="preserve">but we're not talking about that. You want to know what </w:t>
                  </w:r>
                  <w:r w:rsidR="00544B6C" w:rsidRPr="00D3185A">
                    <w:rPr>
                      <w:rFonts w:cs="Times New Roman"/>
                      <w:color w:val="000000"/>
                    </w:rPr>
                    <w:t>Judges</w:t>
                  </w:r>
                  <w:r w:rsidRPr="00D3185A">
                    <w:rPr>
                      <w:rFonts w:cs="Times New Roman"/>
                      <w:color w:val="000000"/>
                    </w:rPr>
                    <w:t xml:space="preserve"> actually dealt with your case. </w:t>
                  </w:r>
                </w:p>
                <w:p w14:paraId="1CCA5F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7 </w:t>
                  </w:r>
                  <w:r w:rsidRPr="00D3185A">
                    <w:rPr>
                      <w:rFonts w:cs="Times New Roman"/>
                      <w:color w:val="000000"/>
                    </w:rPr>
                    <w:t xml:space="preserve">That's who, that's who opened. That's who signed, signed, sealed. That could be the court clerk. That can be any person. </w:t>
                  </w:r>
                </w:p>
                <w:p w14:paraId="1AB1CDA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3 </w:t>
                  </w:r>
                  <w:r w:rsidRPr="00D3185A">
                    <w:rPr>
                      <w:rFonts w:cs="Times New Roman"/>
                      <w:color w:val="000000"/>
                    </w:rPr>
                    <w:t xml:space="preserve">No, no, no. That's right. What you have to do, like I said, you have to write in. </w:t>
                  </w:r>
                </w:p>
                <w:p w14:paraId="322AB7F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8 </w:t>
                  </w:r>
                  <w:r w:rsidRPr="00D3185A">
                    <w:rPr>
                      <w:rFonts w:cs="Times New Roman"/>
                      <w:color w:val="000000"/>
                    </w:rPr>
                    <w:t xml:space="preserve">I've got it in front of me now, in front of me right now, and the paperwork, you tell me any page, or I should go to the first pages of any application. I made all special PDF books for them. </w:t>
                  </w:r>
                </w:p>
                <w:p w14:paraId="2BE038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6 </w:t>
                  </w:r>
                  <w:r w:rsidRPr="00897258">
                    <w:rPr>
                      <w:rFonts w:cs="Times New Roman"/>
                      <w:b/>
                      <w:bCs/>
                      <w:color w:val="0000FF"/>
                    </w:rPr>
                    <w:t xml:space="preserve">There dead. </w:t>
                  </w:r>
                </w:p>
                <w:p w14:paraId="53ED01AC" w14:textId="47FF3EF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6 </w:t>
                  </w:r>
                  <w:r w:rsidRPr="00D3185A">
                    <w:rPr>
                      <w:rFonts w:cs="Times New Roman"/>
                      <w:color w:val="000000"/>
                    </w:rPr>
                    <w:t xml:space="preserve">Yes so now. Like if you go to adobe and InDesign and that, you can just </w:t>
                  </w:r>
                  <w:r w:rsidR="00544B6C" w:rsidRPr="00D3185A">
                    <w:rPr>
                      <w:rFonts w:cs="Times New Roman"/>
                      <w:color w:val="000000"/>
                    </w:rPr>
                    <w:t>wait for</w:t>
                  </w:r>
                  <w:r w:rsidRPr="00D3185A">
                    <w:rPr>
                      <w:rFonts w:cs="Times New Roman"/>
                      <w:color w:val="000000"/>
                    </w:rPr>
                    <w:t xml:space="preserve"> an Epub book. Yeah. Now I've made brand new websites sick of the range the best of every angry calling. </w:t>
                  </w:r>
                </w:p>
                <w:p w14:paraId="466615F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7:46 </w:t>
                  </w:r>
                  <w:r w:rsidRPr="00897258">
                    <w:rPr>
                      <w:rFonts w:cs="Times New Roman"/>
                      <w:b/>
                      <w:bCs/>
                      <w:color w:val="0000FF"/>
                    </w:rPr>
                    <w:t xml:space="preserve">There dead. </w:t>
                  </w:r>
                </w:p>
                <w:p w14:paraId="5565E04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46 </w:t>
                  </w:r>
                  <w:r w:rsidRPr="00D3185A">
                    <w:rPr>
                      <w:rFonts w:cs="Times New Roman"/>
                      <w:color w:val="000000"/>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4059D0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59 </w:t>
                  </w:r>
                  <w:r w:rsidRPr="00D3185A">
                    <w:rPr>
                      <w:rFonts w:cs="Times New Roman"/>
                      <w:color w:val="000000"/>
                    </w:rPr>
                    <w:t xml:space="preserve">Sir, I have to cut this call because I'm on the counter and somebody is waiting for me. What you need to do, you must write in and ask for all the judges that dealt with your case, your list of their names. Yes </w:t>
                  </w:r>
                </w:p>
                <w:p w14:paraId="509018E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1 </w:t>
                  </w:r>
                  <w:r w:rsidRPr="00D3185A">
                    <w:rPr>
                      <w:rFonts w:cs="Times New Roman"/>
                      <w:color w:val="000000"/>
                    </w:rPr>
                    <w:t xml:space="preserve">It's this injunction order on me now </w:t>
                  </w:r>
                </w:p>
                <w:p w14:paraId="43194CD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3 </w:t>
                  </w:r>
                  <w:r w:rsidRPr="00D3185A">
                    <w:rPr>
                      <w:rFonts w:cs="Times New Roman"/>
                      <w:color w:val="000000"/>
                    </w:rPr>
                    <w:t xml:space="preserve">you got another injunction order have you before that, year </w:t>
                  </w:r>
                </w:p>
                <w:p w14:paraId="3CA66B1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5 </w:t>
                  </w:r>
                  <w:r w:rsidRPr="00D3185A">
                    <w:rPr>
                      <w:rFonts w:cs="Times New Roman"/>
                      <w:color w:val="000000"/>
                    </w:rPr>
                    <w:t xml:space="preserve">No, I've won every case. </w:t>
                  </w:r>
                </w:p>
                <w:p w14:paraId="5766282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7 </w:t>
                  </w:r>
                  <w:r w:rsidRPr="00D3185A">
                    <w:rPr>
                      <w:rFonts w:cs="Times New Roman"/>
                      <w:color w:val="000000"/>
                    </w:rPr>
                    <w:t xml:space="preserve">Okay, so what's the, what's the name on that injunction order that you have got </w:t>
                  </w:r>
                </w:p>
                <w:p w14:paraId="051FCDEB" w14:textId="1D8DF59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20 </w:t>
                  </w:r>
                  <w:r w:rsidRPr="00D3185A">
                    <w:rPr>
                      <w:rFonts w:cs="Times New Roman"/>
                      <w:color w:val="000000"/>
                    </w:rPr>
                    <w:t xml:space="preserve">I've got, I've got here now two case </w:t>
                  </w:r>
                  <w:r w:rsidR="00B90576" w:rsidRPr="00D3185A">
                    <w:rPr>
                      <w:rFonts w:cs="Times New Roman"/>
                      <w:color w:val="000000"/>
                    </w:rPr>
                    <w:t>numbers,</w:t>
                  </w:r>
                  <w:r w:rsidRPr="00D3185A">
                    <w:rPr>
                      <w:rFonts w:cs="Times New Roman"/>
                      <w:color w:val="000000"/>
                    </w:rPr>
                    <w:t xml:space="preserve"> and I won each one. I won the first case number in your </w:t>
                  </w:r>
                </w:p>
                <w:p w14:paraId="302B711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27 </w:t>
                  </w:r>
                  <w:r w:rsidRPr="00D3185A">
                    <w:rPr>
                      <w:rFonts w:cs="Times New Roman"/>
                      <w:color w:val="000000"/>
                    </w:rPr>
                    <w:t xml:space="preserve">Ok, let’s just do this one that you gave me. </w:t>
                  </w:r>
                </w:p>
                <w:p w14:paraId="0D9F16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There all ruined. </w:t>
                  </w:r>
                </w:p>
                <w:p w14:paraId="2B335DE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There ruined. </w:t>
                  </w:r>
                </w:p>
                <w:p w14:paraId="6CA62A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What is the name of this judges that you got on the order? What's the name of it? </w:t>
                  </w:r>
                </w:p>
                <w:p w14:paraId="3DC20A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6 </w:t>
                  </w:r>
                  <w:r w:rsidRPr="009419B2">
                    <w:rPr>
                      <w:rFonts w:cs="Times New Roman"/>
                      <w:b/>
                      <w:bCs/>
                      <w:color w:val="0000FF"/>
                    </w:rPr>
                    <w:t xml:space="preserve">There dead. </w:t>
                  </w:r>
                </w:p>
                <w:p w14:paraId="580D035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6 </w:t>
                  </w:r>
                  <w:r w:rsidRPr="00D3185A">
                    <w:rPr>
                      <w:rFonts w:cs="Times New Roman"/>
                      <w:color w:val="000000"/>
                    </w:rPr>
                    <w:t xml:space="preserve">I've got about seven of them on the application. It says in the Edmonton County Court claim EEO, blah blah, blah. The London borough, Mr. Simon Cordell, the district judge Leftham sitting at the County Court. </w:t>
                  </w:r>
                </w:p>
                <w:p w14:paraId="0645F3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Ok, that is one. </w:t>
                  </w:r>
                </w:p>
                <w:p w14:paraId="44A5E49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Yeah, </w:t>
                  </w:r>
                </w:p>
                <w:p w14:paraId="2B3F8A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Ok, what is the other order that you have got there. </w:t>
                  </w:r>
                </w:p>
                <w:p w14:paraId="3FA24D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I've got loads of them. </w:t>
                  </w:r>
                </w:p>
                <w:p w14:paraId="508EC3E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0 </w:t>
                  </w:r>
                  <w:r w:rsidRPr="00D3185A">
                    <w:rPr>
                      <w:rFonts w:cs="Times New Roman"/>
                      <w:color w:val="000000"/>
                    </w:rPr>
                    <w:t xml:space="preserve">yes. But this is what's happening. It's. </w:t>
                  </w:r>
                </w:p>
                <w:p w14:paraId="0FFF45E0"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3 </w:t>
                  </w:r>
                  <w:r w:rsidRPr="00D3185A">
                    <w:rPr>
                      <w:rFonts w:cs="Times New Roman"/>
                      <w:color w:val="000000"/>
                    </w:rPr>
                    <w:t xml:space="preserve">Yes, but what you need to do sir is highlight on your order that you have all of your orders highlight the Judges </w:t>
                  </w:r>
                </w:p>
                <w:p w14:paraId="4F284FA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0 </w:t>
                  </w:r>
                  <w:r w:rsidRPr="00D3185A">
                    <w:rPr>
                      <w:rFonts w:cs="Times New Roman"/>
                      <w:color w:val="000000"/>
                    </w:rPr>
                    <w:t xml:space="preserve">I have Yeah, I've done that already. </w:t>
                  </w:r>
                </w:p>
                <w:p w14:paraId="5883C89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1 </w:t>
                  </w:r>
                  <w:r w:rsidRPr="00D3185A">
                    <w:rPr>
                      <w:rFonts w:cs="Times New Roman"/>
                      <w:color w:val="000000"/>
                    </w:rPr>
                    <w:t xml:space="preserve">Right. </w:t>
                  </w:r>
                </w:p>
                <w:p w14:paraId="52B392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1 </w:t>
                  </w:r>
                  <w:r w:rsidRPr="00D3185A">
                    <w:rPr>
                      <w:rFonts w:cs="Times New Roman"/>
                      <w:color w:val="000000"/>
                    </w:rPr>
                    <w:t xml:space="preserve">and I've copied all of their pictures and then I've got a. </w:t>
                  </w:r>
                </w:p>
                <w:p w14:paraId="4DF938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5 </w:t>
                  </w:r>
                  <w:r w:rsidRPr="00D3185A">
                    <w:rPr>
                      <w:rFonts w:cs="Times New Roman"/>
                      <w:color w:val="000000"/>
                    </w:rPr>
                    <w:t xml:space="preserve">Yes, but again you a hostage. Right </w:t>
                  </w:r>
                </w:p>
                <w:p w14:paraId="6CE7480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5 </w:t>
                  </w:r>
                  <w:r w:rsidRPr="00D3185A">
                    <w:rPr>
                      <w:rFonts w:cs="Times New Roman"/>
                      <w:color w:val="000000"/>
                    </w:rPr>
                    <w:t xml:space="preserve">wall of shame and I've put them in the wall of shame on their diaries. I've got every person that's in this application, I've got their names, but more judges than that have dealt with me. More judges have dealt with me. </w:t>
                  </w:r>
                </w:p>
                <w:p w14:paraId="7FC3D69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9:17 </w:t>
                  </w:r>
                  <w:r w:rsidRPr="00D3185A">
                    <w:rPr>
                      <w:rFonts w:cs="Times New Roman"/>
                      <w:color w:val="000000"/>
                    </w:rPr>
                    <w:t xml:space="preserve">Okay. </w:t>
                  </w:r>
                </w:p>
                <w:p w14:paraId="170C3D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You've got lesson that is one of the Judges that have </w:t>
                  </w:r>
                  <w:proofErr w:type="gramStart"/>
                  <w:r w:rsidRPr="00D3185A">
                    <w:rPr>
                      <w:rFonts w:cs="Times New Roman"/>
                      <w:color w:val="000000"/>
                    </w:rPr>
                    <w:t>deal</w:t>
                  </w:r>
                  <w:proofErr w:type="gramEnd"/>
                  <w:r w:rsidRPr="00D3185A">
                    <w:rPr>
                      <w:rFonts w:cs="Times New Roman"/>
                      <w:color w:val="000000"/>
                    </w:rPr>
                    <w:t xml:space="preserve"> with you. yes. </w:t>
                  </w:r>
                </w:p>
                <w:p w14:paraId="4BAB4D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8 </w:t>
                  </w:r>
                  <w:r w:rsidRPr="00D3185A">
                    <w:rPr>
                      <w:rFonts w:cs="Times New Roman"/>
                      <w:color w:val="000000"/>
                    </w:rPr>
                    <w:t xml:space="preserve">Pardon, yes </w:t>
                  </w:r>
                </w:p>
                <w:p w14:paraId="05CD7B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8 </w:t>
                  </w:r>
                  <w:r w:rsidRPr="00D3185A">
                    <w:rPr>
                      <w:rFonts w:cs="Times New Roman"/>
                      <w:color w:val="000000"/>
                    </w:rPr>
                    <w:t xml:space="preserve">Was another judge there? </w:t>
                  </w:r>
                </w:p>
                <w:p w14:paraId="36F71EC2" w14:textId="77777777" w:rsidR="009B403F" w:rsidRPr="00897258" w:rsidRDefault="009B403F" w:rsidP="009B403F">
                  <w:pPr>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b/>
                      <w:bCs/>
                      <w:color w:val="0000FF"/>
                    </w:rPr>
                    <w:t>09:</w:t>
                  </w:r>
                  <w:r w:rsidRPr="00897258">
                    <w:rPr>
                      <w:rFonts w:cs="Times New Roman"/>
                      <w:b/>
                      <w:bCs/>
                      <w:color w:val="0000FF"/>
                    </w:rPr>
                    <w:t xml:space="preserve">23 [Staff Noise in the Background] Yes. </w:t>
                  </w:r>
                </w:p>
                <w:p w14:paraId="4163BB5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3 </w:t>
                  </w:r>
                  <w:r w:rsidRPr="00D3185A">
                    <w:rPr>
                      <w:rFonts w:cs="Times New Roman"/>
                      <w:color w:val="000000"/>
                    </w:rPr>
                    <w:t xml:space="preserve">Yes, there has been a lot of Judges. </w:t>
                  </w:r>
                </w:p>
                <w:p w14:paraId="2A15C6C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6 </w:t>
                  </w:r>
                  <w:r w:rsidRPr="00D3185A">
                    <w:rPr>
                      <w:rFonts w:cs="Times New Roman"/>
                      <w:color w:val="000000"/>
                    </w:rPr>
                    <w:t xml:space="preserve">And what is the other order. What was the name of that judge on the other order? </w:t>
                  </w:r>
                </w:p>
                <w:p w14:paraId="20787F0A" w14:textId="5CF6629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9 </w:t>
                  </w:r>
                  <w:r w:rsidRPr="00D3185A">
                    <w:rPr>
                      <w:rFonts w:cs="Times New Roman"/>
                      <w:color w:val="000000"/>
                    </w:rPr>
                    <w:t xml:space="preserve">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w:t>
                  </w:r>
                  <w:r w:rsidR="00B90576" w:rsidRPr="00D3185A">
                    <w:rPr>
                      <w:rFonts w:cs="Times New Roman"/>
                      <w:color w:val="000000"/>
                    </w:rPr>
                    <w:t>o</w:t>
                  </w:r>
                  <w:r w:rsidR="00B90576">
                    <w:rPr>
                      <w:rFonts w:cs="Times New Roman"/>
                      <w:color w:val="000000"/>
                    </w:rPr>
                    <w:t>bviously.</w:t>
                  </w:r>
                </w:p>
                <w:p w14:paraId="49AE70E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b/>
                      <w:bCs/>
                      <w:color w:val="0000FF"/>
                    </w:rPr>
                    <w:t xml:space="preserve">09:56 </w:t>
                  </w:r>
                  <w:r w:rsidRPr="00D3185A">
                    <w:rPr>
                      <w:rFonts w:cs="Times New Roman"/>
                      <w:b/>
                      <w:bCs/>
                      <w:color w:val="000000"/>
                    </w:rPr>
                    <w:t xml:space="preserve">[inaudible]. </w:t>
                  </w:r>
                </w:p>
                <w:p w14:paraId="442F538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56 </w:t>
                  </w:r>
                  <w:r w:rsidRPr="00D3185A">
                    <w:rPr>
                      <w:rFonts w:cs="Times New Roman"/>
                      <w:color w:val="000000"/>
                    </w:rPr>
                    <w:t xml:space="preserve">Because I'll put everything all indexed and </w:t>
                  </w:r>
                  <w:proofErr w:type="gramStart"/>
                  <w:r w:rsidRPr="00D3185A">
                    <w:rPr>
                      <w:rFonts w:cs="Times New Roman"/>
                      <w:color w:val="000000"/>
                    </w:rPr>
                    <w:t>everything</w:t>
                  </w:r>
                  <w:proofErr w:type="gramEnd"/>
                  <w:r w:rsidRPr="00D3185A">
                    <w:rPr>
                      <w:rFonts w:cs="Times New Roman"/>
                      <w:color w:val="000000"/>
                    </w:rPr>
                    <w:t xml:space="preserve"> we done brand new pages there brand new top of the range books. </w:t>
                  </w:r>
                </w:p>
                <w:p w14:paraId="66A4E9B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1 </w:t>
                  </w:r>
                  <w:r w:rsidRPr="00D3185A">
                    <w:rPr>
                      <w:rFonts w:cs="Times New Roman"/>
                      <w:color w:val="000000"/>
                    </w:rPr>
                    <w:t xml:space="preserve">Hello </w:t>
                  </w:r>
                </w:p>
                <w:p w14:paraId="5FA6F2B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2 </w:t>
                  </w:r>
                  <w:r w:rsidRPr="00D3185A">
                    <w:rPr>
                      <w:rFonts w:cs="Times New Roman"/>
                      <w:color w:val="000000"/>
                    </w:rPr>
                    <w:t xml:space="preserve">But what you do need to do, is look at the orders just the orders I don't want to hear about claim forms get the orders together. </w:t>
                  </w:r>
                </w:p>
                <w:p w14:paraId="22BB0D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ok. </w:t>
                  </w:r>
                </w:p>
                <w:p w14:paraId="7D07CD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and then tell me the names of the judging. </w:t>
                  </w:r>
                </w:p>
                <w:p w14:paraId="2F60E84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15 </w:t>
                  </w:r>
                  <w:r w:rsidRPr="00D3185A">
                    <w:rPr>
                      <w:rFonts w:cs="Times New Roman"/>
                      <w:color w:val="000000"/>
                    </w:rPr>
                    <w:t xml:space="preserve">Notice of discontinuation, hang on one second. Case history this is because Lemmy has put too much in here. </w:t>
                  </w:r>
                </w:p>
                <w:p w14:paraId="33BBB440" w14:textId="77777777" w:rsidR="009B403F" w:rsidRPr="00897258" w:rsidRDefault="009B403F" w:rsidP="009B403F">
                  <w:pPr>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color w:val="0000FF"/>
                    </w:rPr>
                    <w:t>10:</w:t>
                  </w:r>
                  <w:r w:rsidRPr="00897258">
                    <w:rPr>
                      <w:rFonts w:cs="Times New Roman"/>
                      <w:color w:val="0000FF"/>
                    </w:rPr>
                    <w:t xml:space="preserve">18 </w:t>
                  </w:r>
                  <w:r w:rsidRPr="00897258">
                    <w:rPr>
                      <w:rFonts w:cs="Times New Roman"/>
                      <w:b/>
                      <w:bCs/>
                      <w:color w:val="0000FF"/>
                    </w:rPr>
                    <w:t xml:space="preserve">Your Dead. </w:t>
                  </w:r>
                </w:p>
                <w:p w14:paraId="42FEC78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18 </w:t>
                  </w:r>
                  <w:r w:rsidRPr="00D3185A">
                    <w:rPr>
                      <w:rFonts w:cs="Times New Roman"/>
                      <w:color w:val="000000"/>
                    </w:rPr>
                    <w:t xml:space="preserve">What I'm goanna to do is go through them all myself now and let you explain to me after to go from one myself. </w:t>
                  </w:r>
                </w:p>
                <w:p w14:paraId="43395C6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26 </w:t>
                  </w:r>
                  <w:r w:rsidRPr="00D3185A">
                    <w:rPr>
                      <w:rFonts w:cs="Times New Roman"/>
                      <w:color w:val="000000"/>
                    </w:rPr>
                    <w:t xml:space="preserve">Yeah. write the name of the judges all of the judges. And then call us back. </w:t>
                  </w:r>
                </w:p>
                <w:p w14:paraId="0A9BF8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31 </w:t>
                  </w:r>
                  <w:r w:rsidRPr="00D3185A">
                    <w:rPr>
                      <w:rFonts w:cs="Times New Roman"/>
                      <w:color w:val="000000"/>
                    </w:rPr>
                    <w:t xml:space="preserve">I will do that thank you. </w:t>
                  </w:r>
                </w:p>
                <w:p w14:paraId="1CA1A85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31 </w:t>
                  </w:r>
                  <w:r w:rsidRPr="00D3185A">
                    <w:rPr>
                      <w:rFonts w:cs="Times New Roman"/>
                      <w:color w:val="000000"/>
                    </w:rPr>
                    <w:t xml:space="preserve">Yes. All right then. Bye. Bye. Bye. </w:t>
                  </w:r>
                </w:p>
                <w:p w14:paraId="00C441B1" w14:textId="77777777" w:rsidR="009B403F" w:rsidRPr="00D3185A" w:rsidRDefault="009B403F" w:rsidP="009B403F">
                  <w:pPr>
                    <w:rPr>
                      <w:rFonts w:cs="Times New Roman"/>
                      <w:b/>
                      <w:bCs/>
                      <w:color w:val="FF0000"/>
                      <w:u w:val="single"/>
                    </w:rPr>
                  </w:pPr>
                </w:p>
                <w:p w14:paraId="0418D13C" w14:textId="77777777" w:rsidR="009B403F" w:rsidRPr="00D3185A" w:rsidRDefault="009B403F" w:rsidP="009B403F">
                  <w:pPr>
                    <w:rPr>
                      <w:rFonts w:cs="Times New Roman"/>
                      <w:b/>
                      <w:bCs/>
                      <w:color w:val="FF0000"/>
                      <w:u w:val="single"/>
                    </w:rPr>
                  </w:pPr>
                </w:p>
              </w:tc>
            </w:tr>
            <w:tr w:rsidR="009B403F" w:rsidRPr="00D3185A" w14:paraId="0BD218A4"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50489B6" w14:textId="77777777" w:rsidR="009B403F" w:rsidRPr="00D3185A" w:rsidRDefault="009B403F" w:rsidP="009B403F">
                  <w:pPr>
                    <w:rPr>
                      <w:rFonts w:cs="Times New Roman"/>
                      <w:color w:val="FF0000"/>
                    </w:rPr>
                  </w:pPr>
                  <w:r w:rsidRPr="00D3185A">
                    <w:rPr>
                      <w:rFonts w:cs="Times New Roman"/>
                      <w:color w:val="FF0000"/>
                    </w:rPr>
                    <w:lastRenderedPageBreak/>
                    <w:t>11/01/2016</w:t>
                  </w:r>
                </w:p>
              </w:tc>
              <w:tc>
                <w:tcPr>
                  <w:tcW w:w="6300" w:type="dxa"/>
                  <w:tcBorders>
                    <w:top w:val="single" w:sz="4" w:space="0" w:color="auto"/>
                    <w:left w:val="single" w:sz="4" w:space="0" w:color="auto"/>
                    <w:bottom w:val="single" w:sz="4" w:space="0" w:color="auto"/>
                    <w:right w:val="single" w:sz="4" w:space="0" w:color="auto"/>
                  </w:tcBorders>
                </w:tcPr>
                <w:p w14:paraId="3A23C4AA" w14:textId="77777777" w:rsidR="009B403F" w:rsidRPr="00D3185A" w:rsidRDefault="009B403F" w:rsidP="009B403F">
                  <w:pPr>
                    <w:rPr>
                      <w:rFonts w:cs="Times New Roman"/>
                      <w:b/>
                      <w:bCs/>
                      <w:color w:val="FF0000"/>
                      <w:u w:val="single"/>
                    </w:rPr>
                  </w:pPr>
                </w:p>
                <w:p w14:paraId="093C746B" w14:textId="77777777" w:rsidR="009B403F" w:rsidRPr="00D3185A" w:rsidRDefault="009B403F" w:rsidP="009B403F">
                  <w:pPr>
                    <w:numPr>
                      <w:ilvl w:val="0"/>
                      <w:numId w:val="102"/>
                    </w:numPr>
                    <w:autoSpaceDE w:val="0"/>
                    <w:autoSpaceDN w:val="0"/>
                    <w:adjustRightInd w:val="0"/>
                    <w:rPr>
                      <w:rFonts w:cs="Times New Roman"/>
                      <w:color w:val="00B050"/>
                      <w:u w:val="single"/>
                    </w:rPr>
                  </w:pPr>
                  <w:r w:rsidRPr="00D3185A">
                    <w:rPr>
                      <w:rFonts w:cs="Times New Roman"/>
                      <w:b/>
                      <w:bCs/>
                      <w:color w:val="00B050"/>
                      <w:u w:val="single"/>
                    </w:rPr>
                    <w:t xml:space="preserve">Doctors </w:t>
                  </w:r>
                </w:p>
                <w:p w14:paraId="6F4AEB5C" w14:textId="77777777" w:rsidR="009B403F" w:rsidRPr="00D3185A" w:rsidRDefault="009B403F" w:rsidP="009B403F">
                  <w:pPr>
                    <w:ind w:left="360"/>
                    <w:rPr>
                      <w:rFonts w:cs="Times New Roman"/>
                    </w:rPr>
                  </w:pPr>
                  <w:r w:rsidRPr="00D3185A">
                    <w:rPr>
                      <w:rFonts w:cs="Times New Roman"/>
                    </w:rPr>
                    <w:t xml:space="preserve">I received a letter of Goodie from the Early Prevention Team Mental health Enfield stating that they once again had received a request to come and do another assessment on </w:t>
                  </w:r>
                  <w:r w:rsidRPr="00D3185A">
                    <w:rPr>
                      <w:rFonts w:cs="Times New Roman"/>
                    </w:rPr>
                    <w:lastRenderedPageBreak/>
                    <w:t>me, they asked if I would attend their offices this time and I ended up calling them to cancel whatever they believed they were doing in accordance with the statue of their police’s and the United Kingdom’s Laws.</w:t>
                  </w:r>
                </w:p>
                <w:p w14:paraId="283414FF" w14:textId="77777777" w:rsidR="009B403F" w:rsidRPr="00D3185A" w:rsidRDefault="009B403F" w:rsidP="009B403F">
                  <w:pPr>
                    <w:rPr>
                      <w:rFonts w:cs="Times New Roman"/>
                      <w:b/>
                      <w:bCs/>
                      <w:color w:val="FF0000"/>
                      <w:u w:val="single"/>
                    </w:rPr>
                  </w:pPr>
                </w:p>
                <w:p w14:paraId="711635C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4 </w:t>
                  </w:r>
                </w:p>
                <w:p w14:paraId="7C191303"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68FB5B7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DF1BEE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0E364E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1/01/2018 </w:t>
                  </w:r>
                </w:p>
                <w:p w14:paraId="547D043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7.1. Enfield Council Fraud Line - 11_01_2018 </w:t>
                  </w:r>
                </w:p>
                <w:p w14:paraId="5B16F9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1B5CA650"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7.1. Enfield Council Fraud Line - 11_01_2018.docx </w:t>
                  </w:r>
                </w:p>
                <w:p w14:paraId="4C650EF2" w14:textId="77777777" w:rsidR="009B403F" w:rsidRPr="00D3185A" w:rsidRDefault="009B403F" w:rsidP="009B403F">
                  <w:pPr>
                    <w:autoSpaceDE w:val="0"/>
                    <w:autoSpaceDN w:val="0"/>
                    <w:adjustRightInd w:val="0"/>
                    <w:ind w:left="360"/>
                    <w:rPr>
                      <w:rFonts w:cs="Times New Roman"/>
                      <w:color w:val="0000FF"/>
                      <w:u w:val="single"/>
                    </w:rPr>
                  </w:pPr>
                </w:p>
                <w:p w14:paraId="5BFB497B"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7.1. Enfield Council Fraud Line - 11_01_2018.htm </w:t>
                  </w:r>
                </w:p>
                <w:p w14:paraId="523EDF48" w14:textId="77777777" w:rsidR="009B403F" w:rsidRPr="00D3185A" w:rsidRDefault="009B403F" w:rsidP="009B403F">
                  <w:pPr>
                    <w:autoSpaceDE w:val="0"/>
                    <w:autoSpaceDN w:val="0"/>
                    <w:adjustRightInd w:val="0"/>
                    <w:ind w:left="360"/>
                    <w:rPr>
                      <w:rFonts w:cs="Times New Roman"/>
                      <w:color w:val="0000FF"/>
                      <w:u w:val="single"/>
                    </w:rPr>
                  </w:pPr>
                </w:p>
                <w:p w14:paraId="5108A0B3"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7.1. Enfield Council Fraud Line - 11_01_2018.mp3 </w:t>
                  </w:r>
                </w:p>
                <w:p w14:paraId="5309E1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 </w:t>
                  </w:r>
                </w:p>
                <w:p w14:paraId="3D102F4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9 </w:t>
                  </w:r>
                  <w:r w:rsidRPr="00D3185A">
                    <w:rPr>
                      <w:rFonts w:cs="Times New Roman"/>
                      <w:color w:val="000000"/>
                    </w:rPr>
                    <w:t xml:space="preserve">Good afternoon customer services Justine speaking. How may I help you? </w:t>
                  </w:r>
                </w:p>
                <w:p w14:paraId="30F2658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12 </w:t>
                  </w:r>
                  <w:r w:rsidRPr="00D3185A">
                    <w:rPr>
                      <w:rFonts w:cs="Times New Roman"/>
                      <w:color w:val="000000"/>
                    </w:rPr>
                    <w:t xml:space="preserve">Hello, who am, I’m speaking to Justine. It's Mr. Cordell speaking and I'm phoning because I found a whistle blowing policy, the procedure that sort of Enfield Council and he has told me to phone up on and that this </w:t>
                  </w:r>
                </w:p>
                <w:p w14:paraId="5E2E92E2"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3BC5DEF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11 </w:t>
                  </w:r>
                  <w:r w:rsidRPr="00D3185A">
                    <w:rPr>
                      <w:rFonts w:cs="Times New Roman"/>
                      <w:color w:val="000000"/>
                    </w:rPr>
                    <w:t xml:space="preserve">Yeah. shh. hold the line just give me a second what I can do sir is I can </w:t>
                  </w:r>
                  <w:r w:rsidRPr="00D3185A">
                    <w:rPr>
                      <w:rFonts w:cs="Times New Roman"/>
                      <w:b/>
                      <w:bCs/>
                      <w:color w:val="FF0000"/>
                    </w:rPr>
                    <w:t xml:space="preserve">transfer </w:t>
                  </w:r>
                  <w:r w:rsidRPr="00D3185A">
                    <w:rPr>
                      <w:rFonts w:cs="Times New Roman"/>
                      <w:color w:val="000000"/>
                    </w:rPr>
                    <w:t xml:space="preserve">you throw to HR department. </w:t>
                  </w:r>
                </w:p>
                <w:p w14:paraId="31067A2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3 </w:t>
                  </w:r>
                  <w:r w:rsidRPr="00D3185A">
                    <w:rPr>
                      <w:rFonts w:cs="Times New Roman"/>
                      <w:color w:val="000000"/>
                    </w:rPr>
                    <w:t xml:space="preserve">To what department may I ask? </w:t>
                  </w:r>
                </w:p>
                <w:p w14:paraId="6089D3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5 </w:t>
                  </w:r>
                  <w:r w:rsidRPr="00D3185A">
                    <w:rPr>
                      <w:rFonts w:cs="Times New Roman"/>
                      <w:color w:val="000000"/>
                    </w:rPr>
                    <w:t xml:space="preserve">HR. </w:t>
                  </w:r>
                </w:p>
                <w:p w14:paraId="228E8B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6 </w:t>
                  </w:r>
                  <w:r w:rsidRPr="00D3185A">
                    <w:rPr>
                      <w:rFonts w:cs="Times New Roman"/>
                      <w:color w:val="000000"/>
                    </w:rPr>
                    <w:t xml:space="preserve">HR. Okay. Okay. Human Resources. Is that where you are and regarding, </w:t>
                  </w:r>
                </w:p>
                <w:p w14:paraId="51952F4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2 </w:t>
                  </w:r>
                  <w:r w:rsidRPr="00D3185A">
                    <w:rPr>
                      <w:rFonts w:cs="Times New Roman"/>
                      <w:color w:val="000000"/>
                    </w:rPr>
                    <w:t xml:space="preserve">yeah. Human Resources yes. </w:t>
                  </w:r>
                </w:p>
                <w:p w14:paraId="6342A1E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2 </w:t>
                  </w:r>
                  <w:r w:rsidRPr="00D3185A">
                    <w:rPr>
                      <w:rFonts w:cs="Times New Roman"/>
                      <w:color w:val="000000"/>
                    </w:rPr>
                    <w:t xml:space="preserve">Non auditable </w:t>
                  </w:r>
                </w:p>
                <w:p w14:paraId="0E4A44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6 </w:t>
                  </w:r>
                  <w:r w:rsidRPr="00D3185A">
                    <w:rPr>
                      <w:rFonts w:cs="Times New Roman"/>
                      <w:color w:val="000000"/>
                    </w:rPr>
                    <w:t xml:space="preserve">And who is it that we'll be speaking to? </w:t>
                  </w:r>
                </w:p>
                <w:p w14:paraId="5234DE6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1:38 </w:t>
                  </w:r>
                  <w:r w:rsidRPr="00D3185A">
                    <w:rPr>
                      <w:rFonts w:cs="Times New Roman"/>
                      <w:color w:val="000000"/>
                    </w:rPr>
                    <w:t xml:space="preserve">That is the general line for human resources so they can check the employee. </w:t>
                  </w:r>
                </w:p>
                <w:p w14:paraId="514578C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What about a, okay. Okay. Okay. Human Resources is normally had Julia </w:t>
                  </w:r>
                  <w:proofErr w:type="spellStart"/>
                  <w:r w:rsidRPr="00D3185A">
                    <w:rPr>
                      <w:rFonts w:cs="Times New Roman"/>
                      <w:color w:val="000000"/>
                    </w:rPr>
                    <w:t>macnega</w:t>
                  </w:r>
                  <w:proofErr w:type="spellEnd"/>
                  <w:r w:rsidRPr="00D3185A">
                    <w:rPr>
                      <w:rFonts w:cs="Times New Roman"/>
                      <w:color w:val="000000"/>
                    </w:rPr>
                    <w:t xml:space="preserve">. Is that correct? Resources. Operations Julia </w:t>
                  </w:r>
                  <w:proofErr w:type="spellStart"/>
                  <w:r w:rsidRPr="00D3185A">
                    <w:rPr>
                      <w:rFonts w:cs="Times New Roman"/>
                      <w:color w:val="000000"/>
                    </w:rPr>
                    <w:t>macnega</w:t>
                  </w:r>
                  <w:proofErr w:type="spellEnd"/>
                  <w:r w:rsidRPr="00D3185A">
                    <w:rPr>
                      <w:rFonts w:cs="Times New Roman"/>
                      <w:color w:val="000000"/>
                    </w:rPr>
                    <w:t xml:space="preserve">. Enfield 0208-83793970. Eight three seven nine three nine seven zero </w:t>
                  </w:r>
                </w:p>
                <w:p w14:paraId="71363B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9 </w:t>
                  </w:r>
                  <w:r w:rsidRPr="00D3185A">
                    <w:rPr>
                      <w:rFonts w:cs="Times New Roman"/>
                      <w:color w:val="000000"/>
                    </w:rPr>
                    <w:t xml:space="preserve">I am just looking now just let me check this now for you quickly </w:t>
                  </w:r>
                </w:p>
                <w:p w14:paraId="488F271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3 </w:t>
                  </w:r>
                  <w:r w:rsidRPr="00D3185A">
                    <w:rPr>
                      <w:rFonts w:cs="Times New Roman"/>
                      <w:color w:val="000000"/>
                    </w:rPr>
                    <w:t xml:space="preserve">Julia </w:t>
                  </w:r>
                  <w:proofErr w:type="spellStart"/>
                  <w:r w:rsidRPr="00D3185A">
                    <w:rPr>
                      <w:rFonts w:cs="Times New Roman"/>
                      <w:color w:val="000000"/>
                    </w:rPr>
                    <w:t>macnega</w:t>
                  </w:r>
                  <w:proofErr w:type="spellEnd"/>
                  <w:r w:rsidRPr="00D3185A">
                    <w:rPr>
                      <w:rFonts w:cs="Times New Roman"/>
                      <w:color w:val="000000"/>
                    </w:rPr>
                    <w:t xml:space="preserve">. </w:t>
                  </w:r>
                </w:p>
                <w:p w14:paraId="36DA5B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6 </w:t>
                  </w:r>
                  <w:r w:rsidRPr="00D3185A">
                    <w:rPr>
                      <w:rFonts w:cs="Times New Roman"/>
                      <w:color w:val="000000"/>
                    </w:rPr>
                    <w:t xml:space="preserve">What's the name? </w:t>
                  </w:r>
                </w:p>
                <w:p w14:paraId="7206F3A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7 </w:t>
                  </w:r>
                  <w:r w:rsidRPr="00D3185A">
                    <w:rPr>
                      <w:rFonts w:cs="Times New Roman"/>
                      <w:color w:val="000000"/>
                    </w:rPr>
                    <w:t xml:space="preserve">He's Julia </w:t>
                  </w:r>
                  <w:proofErr w:type="spellStart"/>
                  <w:r w:rsidRPr="00D3185A">
                    <w:rPr>
                      <w:rFonts w:cs="Times New Roman"/>
                      <w:color w:val="000000"/>
                    </w:rPr>
                    <w:t>macnega</w:t>
                  </w:r>
                  <w:proofErr w:type="spellEnd"/>
                  <w:r w:rsidRPr="00D3185A">
                    <w:rPr>
                      <w:rFonts w:cs="Times New Roman"/>
                      <w:color w:val="000000"/>
                    </w:rPr>
                    <w:t xml:space="preserve">. J. U. L. I. A. - M. I. M. N. A. G. H. Is it possible to speak to her please? </w:t>
                  </w:r>
                </w:p>
                <w:p w14:paraId="0FBF82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20 </w:t>
                  </w:r>
                  <w:r w:rsidRPr="00D3185A">
                    <w:rPr>
                      <w:rFonts w:cs="Times New Roman"/>
                      <w:color w:val="000000"/>
                    </w:rPr>
                    <w:t xml:space="preserve">Yeah, she, she's it is her, but she is in a conference call at the moment. She's on the other line. </w:t>
                  </w:r>
                </w:p>
                <w:p w14:paraId="40FB613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26 </w:t>
                  </w:r>
                  <w:r w:rsidRPr="00D3185A">
                    <w:rPr>
                      <w:rFonts w:cs="Times New Roman"/>
                      <w:color w:val="000000"/>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6CC8D9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55 </w:t>
                  </w:r>
                  <w:r w:rsidRPr="00D3185A">
                    <w:rPr>
                      <w:rFonts w:cs="Times New Roman"/>
                      <w:color w:val="000000"/>
                    </w:rPr>
                    <w:t xml:space="preserve">What's her name? </w:t>
                  </w:r>
                </w:p>
                <w:p w14:paraId="706085D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56 </w:t>
                  </w:r>
                  <w:r w:rsidRPr="00D3185A">
                    <w:rPr>
                      <w:rFonts w:cs="Times New Roman"/>
                      <w:color w:val="000000"/>
                    </w:rPr>
                    <w:t xml:space="preserve">I'm heather Littler is the chief executive admin and she's, she's, she's, she's a secretary I believe yourself, </w:t>
                  </w:r>
                </w:p>
                <w:p w14:paraId="41FB547C"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61E4E8B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20 </w:t>
                  </w:r>
                  <w:r w:rsidRPr="00D3185A">
                    <w:rPr>
                      <w:rFonts w:cs="Times New Roman"/>
                      <w:color w:val="000000"/>
                    </w:rPr>
                    <w:t xml:space="preserve">ok. </w:t>
                  </w:r>
                </w:p>
                <w:p w14:paraId="25BFD1BA" w14:textId="3BA3BE02"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20 </w:t>
                  </w:r>
                  <w:r w:rsidRPr="00D3185A">
                    <w:rPr>
                      <w:rFonts w:cs="Times New Roman"/>
                      <w:color w:val="000000"/>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w:t>
                  </w:r>
                  <w:r w:rsidR="00897258" w:rsidRPr="00D3185A">
                    <w:rPr>
                      <w:rFonts w:cs="Times New Roman"/>
                      <w:color w:val="000000"/>
                    </w:rPr>
                    <w:t>management,</w:t>
                  </w:r>
                  <w:r w:rsidRPr="00D3185A">
                    <w:rPr>
                      <w:rFonts w:cs="Times New Roman"/>
                      <w:color w:val="000000"/>
                    </w:rPr>
                    <w:t xml:space="preserve"> would do me fine at the present. </w:t>
                  </w:r>
                </w:p>
                <w:p w14:paraId="4ADD96F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46 </w:t>
                  </w:r>
                  <w:r w:rsidRPr="00D3185A">
                    <w:rPr>
                      <w:rFonts w:cs="Times New Roman"/>
                      <w:color w:val="000000"/>
                    </w:rPr>
                    <w:t xml:space="preserve">Yeah, she, she is in a meeting as well. I am just checking let me just check if she would be out soon just a second fast. </w:t>
                  </w:r>
                </w:p>
                <w:p w14:paraId="31F5B675" w14:textId="105A5CAE"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3:53 </w:t>
                  </w:r>
                  <w:r w:rsidRPr="00D3185A">
                    <w:rPr>
                      <w:rFonts w:cs="Times New Roman"/>
                      <w:color w:val="000000"/>
                    </w:rPr>
                    <w:t xml:space="preserve">I'm close to having to come down to the term to the civic </w:t>
                  </w:r>
                  <w:r w:rsidR="00B90576" w:rsidRPr="00D3185A">
                    <w:rPr>
                      <w:rFonts w:cs="Times New Roman"/>
                      <w:color w:val="000000"/>
                    </w:rPr>
                    <w:t>Center</w:t>
                  </w:r>
                  <w:r w:rsidRPr="00D3185A">
                    <w:rPr>
                      <w:rFonts w:cs="Times New Roman"/>
                      <w:color w:val="000000"/>
                    </w:rPr>
                    <w:t xml:space="preserve"> myself and make this much more formal than what we are actually having, and I believe that that's going to cause a lot of problems for people around the Christmas period if I do so. So, if we can deal with this behind closed doors in a more informative way, I make sure that both </w:t>
                  </w:r>
                  <w:r w:rsidR="003709CE" w:rsidRPr="00D3185A">
                    <w:rPr>
                      <w:rFonts w:cs="Times New Roman"/>
                      <w:color w:val="000000"/>
                    </w:rPr>
                    <w:t>parties,</w:t>
                  </w:r>
                  <w:r w:rsidRPr="00D3185A">
                    <w:rPr>
                      <w:rFonts w:cs="Times New Roman"/>
                      <w:color w:val="000000"/>
                    </w:rPr>
                    <w:t xml:space="preserve"> you and your </w:t>
                  </w:r>
                  <w:r w:rsidR="003709CE" w:rsidRPr="00D3185A">
                    <w:rPr>
                      <w:rFonts w:cs="Times New Roman"/>
                      <w:color w:val="000000"/>
                    </w:rPr>
                    <w:t>employees,</w:t>
                  </w:r>
                  <w:r w:rsidRPr="00D3185A">
                    <w:rPr>
                      <w:rFonts w:cs="Times New Roman"/>
                      <w:color w:val="000000"/>
                    </w:rPr>
                    <w:t xml:space="preserve"> are happy and </w:t>
                  </w:r>
                  <w:r w:rsidR="003709CE" w:rsidRPr="00D3185A">
                    <w:rPr>
                      <w:rFonts w:cs="Times New Roman"/>
                      <w:color w:val="000000"/>
                    </w:rPr>
                    <w:t>then</w:t>
                  </w:r>
                  <w:r w:rsidRPr="00D3185A">
                    <w:rPr>
                      <w:rFonts w:cs="Times New Roman"/>
                      <w:color w:val="000000"/>
                    </w:rPr>
                    <w:t xml:space="preserve">,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D3185A">
                    <w:rPr>
                      <w:rFonts w:cs="Times New Roman"/>
                      <w:color w:val="000000"/>
                    </w:rPr>
                    <w:t>Limidia</w:t>
                  </w:r>
                  <w:proofErr w:type="spellEnd"/>
                  <w:r w:rsidRPr="00D3185A">
                    <w:rPr>
                      <w:rFonts w:cs="Times New Roman"/>
                      <w:color w:val="000000"/>
                    </w:rPr>
                    <w:t xml:space="preserve"> </w:t>
                  </w:r>
                  <w:proofErr w:type="spellStart"/>
                  <w:r w:rsidRPr="00D3185A">
                    <w:rPr>
                      <w:rFonts w:cs="Times New Roman"/>
                      <w:color w:val="000000"/>
                    </w:rPr>
                    <w:t>Luviu</w:t>
                  </w:r>
                  <w:proofErr w:type="spellEnd"/>
                  <w:r w:rsidRPr="00D3185A">
                    <w:rPr>
                      <w:rFonts w:cs="Times New Roman"/>
                      <w:color w:val="000000"/>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3A6584D7" w14:textId="7362C3FE"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1 </w:t>
                  </w:r>
                  <w:r w:rsidRPr="00D3185A">
                    <w:rPr>
                      <w:rFonts w:cs="Times New Roman"/>
                      <w:color w:val="000000"/>
                    </w:rPr>
                    <w:t xml:space="preserve">Okay. I'm just checking Ian Davis for you </w:t>
                  </w:r>
                  <w:r w:rsidR="00897258" w:rsidRPr="00D3185A">
                    <w:rPr>
                      <w:rFonts w:cs="Times New Roman"/>
                      <w:color w:val="000000"/>
                    </w:rPr>
                    <w:t>sir,</w:t>
                  </w:r>
                  <w:r w:rsidRPr="00D3185A">
                    <w:rPr>
                      <w:rFonts w:cs="Times New Roman"/>
                      <w:color w:val="000000"/>
                    </w:rPr>
                    <w:t xml:space="preserve"> but he has been away for two hours. </w:t>
                  </w:r>
                </w:p>
                <w:p w14:paraId="63A5F9E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7 </w:t>
                  </w:r>
                  <w:r w:rsidRPr="00D3185A">
                    <w:rPr>
                      <w:rFonts w:cs="Times New Roman"/>
                      <w:color w:val="000000"/>
                    </w:rPr>
                    <w:t xml:space="preserve">Okay. </w:t>
                  </w:r>
                </w:p>
                <w:p w14:paraId="71701B6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7 </w:t>
                  </w:r>
                  <w:r w:rsidRPr="00D3185A">
                    <w:rPr>
                      <w:rFonts w:cs="Times New Roman"/>
                      <w:color w:val="000000"/>
                    </w:rPr>
                    <w:t xml:space="preserve">umm </w:t>
                  </w:r>
                </w:p>
                <w:p w14:paraId="74D8497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8 </w:t>
                  </w:r>
                  <w:r w:rsidRPr="00D3185A">
                    <w:rPr>
                      <w:rFonts w:cs="Times New Roman"/>
                      <w:color w:val="000000"/>
                    </w:rPr>
                    <w:t xml:space="preserve">I'm sorry, the I'm on track. I'm speaking. I'm sorry. I'm going through this with yourself I know that It's not something you would like to do </w:t>
                  </w:r>
                </w:p>
                <w:p w14:paraId="2887F8A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04 </w:t>
                  </w:r>
                  <w:r w:rsidRPr="00D3185A">
                    <w:rPr>
                      <w:rFonts w:cs="Times New Roman"/>
                      <w:color w:val="000000"/>
                    </w:rPr>
                    <w:t xml:space="preserve">it’s a Lot of information. I'm trying. </w:t>
                  </w:r>
                </w:p>
                <w:p w14:paraId="035C14F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07 </w:t>
                  </w:r>
                  <w:r w:rsidRPr="00D3185A">
                    <w:rPr>
                      <w:rFonts w:cs="Times New Roman"/>
                      <w:color w:val="000000"/>
                    </w:rPr>
                    <w:t xml:space="preserve">I'm not even started if I had to explain. Do you have Google available to yourself? </w:t>
                  </w:r>
                </w:p>
                <w:p w14:paraId="7E9BF9F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2 </w:t>
                  </w:r>
                  <w:r w:rsidRPr="00D3185A">
                    <w:rPr>
                      <w:rFonts w:cs="Times New Roman"/>
                      <w:color w:val="000000"/>
                    </w:rPr>
                    <w:t xml:space="preserve">Are we doing? Yes. </w:t>
                  </w:r>
                </w:p>
                <w:p w14:paraId="40D1CDE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3 </w:t>
                  </w:r>
                  <w:r w:rsidRPr="00D3185A">
                    <w:rPr>
                      <w:rFonts w:cs="Times New Roman"/>
                      <w:color w:val="000000"/>
                    </w:rPr>
                    <w:t xml:space="preserve">If you could go to a website called horrific corruption.com and I'm just going to turn that on it. </w:t>
                  </w:r>
                </w:p>
                <w:p w14:paraId="4BD4E7E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Take me less than six seconds for you and I can show you the corruption and audio of some of it. What I have put up and the videos of what I'm suffering through and. </w:t>
                  </w:r>
                </w:p>
                <w:p w14:paraId="41D1E3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29 </w:t>
                  </w:r>
                  <w:r w:rsidRPr="00D3185A">
                    <w:rPr>
                      <w:rFonts w:cs="Times New Roman"/>
                      <w:color w:val="000000"/>
                    </w:rPr>
                    <w:t xml:space="preserve">Right, are you talking about the Video's </w:t>
                  </w:r>
                </w:p>
                <w:p w14:paraId="2C0E0019" w14:textId="0DD94450"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30 </w:t>
                  </w:r>
                  <w:r w:rsidRPr="00D3185A">
                    <w:rPr>
                      <w:rFonts w:cs="Times New Roman"/>
                      <w:color w:val="000000"/>
                    </w:rPr>
                    <w:t xml:space="preserve">Some of it is videos or audio evidence? I've made a full report and official report of every day of my sufferings and the neglect that I have suffered because the reasonable </w:t>
                  </w:r>
                  <w:r w:rsidR="00897258" w:rsidRPr="00D3185A">
                    <w:rPr>
                      <w:rFonts w:cs="Times New Roman"/>
                      <w:color w:val="000000"/>
                    </w:rPr>
                    <w:t>people</w:t>
                  </w:r>
                  <w:r w:rsidRPr="00D3185A">
                    <w:rPr>
                      <w:rFonts w:cs="Times New Roman"/>
                      <w:color w:val="000000"/>
                    </w:rPr>
                    <w:t xml:space="preserv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30268777" w14:textId="216563E6"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8 </w:t>
                  </w:r>
                  <w:r w:rsidRPr="00D3185A">
                    <w:rPr>
                      <w:rFonts w:cs="Times New Roman"/>
                      <w:color w:val="000000"/>
                    </w:rPr>
                    <w:t xml:space="preserve">Right, so that's a great cost of </w:t>
                  </w:r>
                  <w:r w:rsidR="00897258" w:rsidRPr="00D3185A">
                    <w:rPr>
                      <w:rFonts w:cs="Times New Roman"/>
                      <w:color w:val="000000"/>
                    </w:rPr>
                    <w:t>trouble</w:t>
                  </w:r>
                  <w:r w:rsidRPr="00D3185A">
                    <w:rPr>
                      <w:rFonts w:cs="Times New Roman"/>
                      <w:color w:val="000000"/>
                    </w:rPr>
                    <w:t xml:space="preserve">, yes, towards you. </w:t>
                  </w:r>
                </w:p>
                <w:p w14:paraId="5127A58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6:03 </w:t>
                  </w:r>
                  <w:r w:rsidRPr="00D3185A">
                    <w:rPr>
                      <w:rFonts w:cs="Times New Roman"/>
                      <w:color w:val="000000"/>
                    </w:rPr>
                    <w:t xml:space="preserve">I'm just turning on the switch here. If you have Google available, it's just going to take me two seconds. </w:t>
                  </w:r>
                </w:p>
                <w:p w14:paraId="790679A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6 </w:t>
                  </w:r>
                  <w:r w:rsidRPr="00D3185A">
                    <w:rPr>
                      <w:rFonts w:cs="Times New Roman"/>
                      <w:color w:val="000000"/>
                    </w:rPr>
                    <w:t xml:space="preserve">We do but I won't be able to view these videos, sir </w:t>
                  </w:r>
                </w:p>
                <w:p w14:paraId="087598F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0 </w:t>
                  </w:r>
                  <w:r w:rsidRPr="00D3185A">
                    <w:rPr>
                      <w:rFonts w:cs="Times New Roman"/>
                      <w:color w:val="000000"/>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227A167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1 </w:t>
                  </w:r>
                  <w:r w:rsidRPr="00D3185A">
                    <w:rPr>
                      <w:rFonts w:cs="Times New Roman"/>
                      <w:color w:val="000000"/>
                    </w:rPr>
                    <w:t xml:space="preserve">Right, yeah. Just a second, sir. I'm just trying to check who I can </w:t>
                  </w:r>
                  <w:r w:rsidRPr="00D3185A">
                    <w:rPr>
                      <w:rFonts w:cs="Times New Roman"/>
                      <w:b/>
                      <w:bCs/>
                      <w:color w:val="FF0000"/>
                    </w:rPr>
                    <w:t xml:space="preserve">transfer </w:t>
                  </w:r>
                  <w:r w:rsidRPr="00D3185A">
                    <w:rPr>
                      <w:rFonts w:cs="Times New Roman"/>
                      <w:color w:val="000000"/>
                    </w:rPr>
                    <w:t xml:space="preserve">you to who can deal with the matter the Ian Dave’s has been away for two hours but he's going to be free at four o'clock. </w:t>
                  </w:r>
                </w:p>
                <w:p w14:paraId="40BCD22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1 </w:t>
                  </w:r>
                  <w:r w:rsidRPr="00D3185A">
                    <w:rPr>
                      <w:rFonts w:cs="Times New Roman"/>
                      <w:color w:val="000000"/>
                    </w:rPr>
                    <w:t xml:space="preserve">Is it possible that, do you actually have control of his diary? Is it possible that we can arrange a time that I can call? </w:t>
                  </w:r>
                </w:p>
                <w:p w14:paraId="26D73D3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7 </w:t>
                  </w:r>
                  <w:r w:rsidRPr="00D3185A">
                    <w:rPr>
                      <w:rFonts w:cs="Times New Roman"/>
                      <w:color w:val="000000"/>
                    </w:rPr>
                    <w:t xml:space="preserve">We not doing this here? Uh, no. If you could call us back, then we can try and </w:t>
                  </w:r>
                  <w:r w:rsidRPr="00D3185A">
                    <w:rPr>
                      <w:rFonts w:cs="Times New Roman"/>
                      <w:b/>
                      <w:bCs/>
                      <w:color w:val="FF0000"/>
                    </w:rPr>
                    <w:t xml:space="preserve">transfer </w:t>
                  </w:r>
                  <w:r w:rsidRPr="00D3185A">
                    <w:rPr>
                      <w:rFonts w:cs="Times New Roman"/>
                      <w:color w:val="000000"/>
                    </w:rPr>
                    <w:t xml:space="preserve">you. Um, otherwise I won't be able to do it. </w:t>
                  </w:r>
                </w:p>
                <w:p w14:paraId="2A5379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7 </w:t>
                  </w:r>
                  <w:r w:rsidRPr="00D3185A">
                    <w:rPr>
                      <w:rFonts w:cs="Times New Roman"/>
                      <w:color w:val="000000"/>
                    </w:rPr>
                    <w:t xml:space="preserve">Okay. </w:t>
                  </w:r>
                </w:p>
                <w:p w14:paraId="5F77C15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7 </w:t>
                  </w:r>
                  <w:r w:rsidRPr="00D3185A">
                    <w:rPr>
                      <w:rFonts w:cs="Times New Roman"/>
                      <w:color w:val="000000"/>
                    </w:rPr>
                    <w:t xml:space="preserve">Let me just check the other people for you. You're said about Christian Webster as well. </w:t>
                  </w:r>
                </w:p>
                <w:p w14:paraId="1040480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1 </w:t>
                  </w:r>
                  <w:r w:rsidRPr="00D3185A">
                    <w:rPr>
                      <w:rFonts w:cs="Times New Roman"/>
                      <w:color w:val="000000"/>
                    </w:rPr>
                    <w:t xml:space="preserve">yes that is correct. </w:t>
                  </w:r>
                </w:p>
                <w:p w14:paraId="0D18C55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1 </w:t>
                  </w:r>
                  <w:r w:rsidRPr="00D3185A">
                    <w:rPr>
                      <w:rFonts w:cs="Times New Roman"/>
                      <w:color w:val="000000"/>
                    </w:rPr>
                    <w:t xml:space="preserve">Christian Webster. She is still in a meeting. </w:t>
                  </w:r>
                </w:p>
                <w:p w14:paraId="0A581B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40 </w:t>
                  </w:r>
                  <w:r w:rsidRPr="00D3185A">
                    <w:rPr>
                      <w:rFonts w:cs="Times New Roman"/>
                      <w:color w:val="000000"/>
                    </w:rPr>
                    <w:t xml:space="preserve">Bob Chunkdick. C. U. N. D. I. C. K. </w:t>
                  </w:r>
                </w:p>
                <w:p w14:paraId="71224AD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57 </w:t>
                  </w:r>
                  <w:r w:rsidRPr="00D3185A">
                    <w:rPr>
                      <w:rFonts w:cs="Times New Roman"/>
                      <w:color w:val="000000"/>
                    </w:rPr>
                    <w:t xml:space="preserve">Yeah, Bob </w:t>
                  </w:r>
                </w:p>
                <w:p w14:paraId="4B9D22A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57 </w:t>
                  </w:r>
                  <w:r w:rsidRPr="00D3185A">
                    <w:rPr>
                      <w:rFonts w:cs="Times New Roman"/>
                      <w:color w:val="000000"/>
                    </w:rPr>
                    <w:t xml:space="preserve">Bob, Bob and then C. U. N. D. I. C. K. Chung Dick. </w:t>
                  </w:r>
                </w:p>
                <w:p w14:paraId="6647E5F1"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04 </w:t>
                  </w:r>
                  <w:r w:rsidRPr="00D3185A">
                    <w:rPr>
                      <w:rFonts w:cs="Times New Roman"/>
                      <w:color w:val="000000"/>
                    </w:rPr>
                    <w:t xml:space="preserve">Yes. I can see this person he's been away for 25 minutes. </w:t>
                  </w:r>
                </w:p>
                <w:p w14:paraId="6F4D370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08 </w:t>
                  </w:r>
                  <w:r w:rsidRPr="00D3185A">
                    <w:rPr>
                      <w:rFonts w:cs="Times New Roman"/>
                      <w:color w:val="000000"/>
                    </w:rPr>
                    <w:t xml:space="preserve">Counter fraud manager. </w:t>
                  </w:r>
                </w:p>
                <w:p w14:paraId="0043DCC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0 </w:t>
                  </w:r>
                  <w:r w:rsidRPr="00D3185A">
                    <w:rPr>
                      <w:rFonts w:cs="Times New Roman"/>
                      <w:color w:val="000000"/>
                    </w:rPr>
                    <w:t xml:space="preserve">I watched three </w:t>
                  </w:r>
                </w:p>
                <w:p w14:paraId="4679C02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4 </w:t>
                  </w:r>
                  <w:r w:rsidRPr="00D3185A">
                    <w:rPr>
                      <w:rFonts w:cs="Times New Roman"/>
                      <w:color w:val="000000"/>
                    </w:rPr>
                    <w:t xml:space="preserve">Ian Davis sounds just like the sort of person that I really do need to be speaking to in regard to these issues. So, if I do try again at four o'clock would it be possible for you to explain to him that I will be calling at four o'clock </w:t>
                  </w:r>
                </w:p>
                <w:p w14:paraId="47CD1C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8:26 </w:t>
                  </w:r>
                  <w:r w:rsidRPr="00D3185A">
                    <w:rPr>
                      <w:rFonts w:cs="Times New Roman"/>
                      <w:color w:val="000000"/>
                    </w:rPr>
                    <w:t xml:space="preserve">eh, you have to call, call back and explain your issue again sir. </w:t>
                  </w:r>
                </w:p>
                <w:p w14:paraId="22DD099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Yeah, I'm happy </w:t>
                  </w:r>
                  <w:proofErr w:type="gramStart"/>
                  <w:r w:rsidRPr="00D3185A">
                    <w:rPr>
                      <w:rFonts w:cs="Times New Roman"/>
                      <w:color w:val="000000"/>
                    </w:rPr>
                    <w:t>to</w:t>
                  </w:r>
                  <w:proofErr w:type="gramEnd"/>
                  <w:r w:rsidRPr="00D3185A">
                    <w:rPr>
                      <w:rFonts w:cs="Times New Roman"/>
                      <w:color w:val="000000"/>
                    </w:rPr>
                    <w:t xml:space="preserve">. I'm happy to explain that but is it, is there a way that we can actually get a message on to his desk or a message to him that I am going to be called in at 4:00 for him possibly if he can arrange and fit me in Within his schedule. </w:t>
                  </w:r>
                </w:p>
                <w:p w14:paraId="14C4F7B7" w14:textId="27A757B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Year we don't do this here. </w:t>
                  </w:r>
                  <w:r w:rsidR="00B90576" w:rsidRPr="00D3185A">
                    <w:rPr>
                      <w:rFonts w:cs="Times New Roman"/>
                      <w:color w:val="000000"/>
                    </w:rPr>
                    <w:t>No,</w:t>
                  </w:r>
                  <w:r w:rsidRPr="00D3185A">
                    <w:rPr>
                      <w:rFonts w:cs="Times New Roman"/>
                      <w:color w:val="000000"/>
                    </w:rPr>
                    <w:t xml:space="preserve"> unfortunately because we are customer services. We are not sending messages through the system to order so you need to call us back and we come </w:t>
                  </w:r>
                  <w:r w:rsidRPr="00D3185A">
                    <w:rPr>
                      <w:rFonts w:cs="Times New Roman"/>
                      <w:b/>
                      <w:bCs/>
                      <w:color w:val="FF0000"/>
                    </w:rPr>
                    <w:t xml:space="preserve">transfer </w:t>
                  </w:r>
                  <w:r w:rsidRPr="00D3185A">
                    <w:rPr>
                      <w:rFonts w:cs="Times New Roman"/>
                      <w:color w:val="000000"/>
                    </w:rPr>
                    <w:t xml:space="preserve">you, we've this met matter yes. </w:t>
                  </w:r>
                </w:p>
                <w:p w14:paraId="635FDA8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9 </w:t>
                  </w:r>
                  <w:r w:rsidRPr="00D3185A">
                    <w:rPr>
                      <w:rFonts w:cs="Times New Roman"/>
                      <w:color w:val="000000"/>
                    </w:rPr>
                    <w:t xml:space="preserve">ok. </w:t>
                  </w:r>
                </w:p>
                <w:p w14:paraId="6F4E7B7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9 </w:t>
                  </w:r>
                  <w:r w:rsidRPr="00D3185A">
                    <w:rPr>
                      <w:rFonts w:cs="Times New Roman"/>
                      <w:color w:val="000000"/>
                    </w:rPr>
                    <w:t xml:space="preserve">I could try Bob Cundick. He's been away, but maybe he will pick up the phone. Eh, let me, let me check. Unless she wants to call us. Back </w:t>
                  </w:r>
                </w:p>
                <w:p w14:paraId="30E2DCE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9 </w:t>
                  </w:r>
                  <w:r w:rsidRPr="00D3185A">
                    <w:rPr>
                      <w:rFonts w:cs="Times New Roman"/>
                      <w:color w:val="000000"/>
                    </w:rPr>
                    <w:t xml:space="preserve">I will attempt to call you back about four o'clock and speak to Ian Davis directly and see how we can get along. in resolving these issues. </w:t>
                  </w:r>
                </w:p>
                <w:p w14:paraId="0A41093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4 </w:t>
                  </w:r>
                  <w:r w:rsidRPr="00D3185A">
                    <w:rPr>
                      <w:rFonts w:cs="Times New Roman"/>
                      <w:color w:val="000000"/>
                    </w:rPr>
                    <w:t xml:space="preserve">No problem. </w:t>
                  </w:r>
                </w:p>
                <w:p w14:paraId="7C0C775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4 </w:t>
                  </w:r>
                  <w:r w:rsidRPr="00D3185A">
                    <w:rPr>
                      <w:rFonts w:cs="Times New Roman"/>
                      <w:color w:val="000000"/>
                    </w:rPr>
                    <w:t xml:space="preserve">As discreetly as possible. </w:t>
                  </w:r>
                </w:p>
                <w:p w14:paraId="054C6E4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Yes. Solve the issue. </w:t>
                  </w:r>
                </w:p>
                <w:p w14:paraId="602F498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9 </w:t>
                  </w:r>
                  <w:r w:rsidRPr="00D3185A">
                    <w:rPr>
                      <w:rFonts w:cs="Times New Roman"/>
                      <w:color w:val="000000"/>
                    </w:rPr>
                    <w:t xml:space="preserve">Okay. Well, I've left the website on for half an hour if you have some time. Yeah. Um, to be able to go throw it. </w:t>
                  </w:r>
                </w:p>
                <w:p w14:paraId="1124683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4 </w:t>
                  </w:r>
                  <w:r w:rsidRPr="00D3185A">
                    <w:rPr>
                      <w:rFonts w:cs="Times New Roman"/>
                      <w:color w:val="000000"/>
                    </w:rPr>
                    <w:t xml:space="preserve">I will have a look yes. </w:t>
                  </w:r>
                </w:p>
                <w:p w14:paraId="3CBE7A8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4 </w:t>
                  </w:r>
                  <w:r w:rsidRPr="00D3185A">
                    <w:rPr>
                      <w:rFonts w:cs="Times New Roman"/>
                      <w:color w:val="000000"/>
                    </w:rPr>
                    <w:t xml:space="preserve">At horrific corruption.com. Okay. Well, thank you. Have a good day, madam. </w:t>
                  </w:r>
                </w:p>
                <w:p w14:paraId="726EFBCF" w14:textId="4E3178C0" w:rsidR="009B403F" w:rsidRPr="00D3185A" w:rsidRDefault="009B403F" w:rsidP="009B403F">
                  <w:pPr>
                    <w:ind w:left="360"/>
                    <w:rPr>
                      <w:rFonts w:cs="Times New Roman"/>
                    </w:rPr>
                  </w:pPr>
                  <w:r w:rsidRPr="00D3185A">
                    <w:rPr>
                      <w:rFonts w:cs="Times New Roman"/>
                      <w:b/>
                      <w:bCs/>
                      <w:u w:val="single"/>
                    </w:rPr>
                    <w:t xml:space="preserve">Speaker: </w:t>
                  </w:r>
                  <w:r w:rsidRPr="00D3185A">
                    <w:rPr>
                      <w:rFonts w:cs="Times New Roman"/>
                      <w:color w:val="0000FF"/>
                    </w:rPr>
                    <w:t xml:space="preserve">09:29 </w:t>
                  </w:r>
                  <w:r w:rsidRPr="00D3185A">
                    <w:rPr>
                      <w:rFonts w:cs="Times New Roman"/>
                    </w:rPr>
                    <w:t>Okay, you to</w:t>
                  </w:r>
                  <w:r w:rsidR="00897258">
                    <w:rPr>
                      <w:rFonts w:cs="Times New Roman"/>
                    </w:rPr>
                    <w:t>o</w:t>
                  </w:r>
                  <w:r w:rsidRPr="00D3185A">
                    <w:rPr>
                      <w:rFonts w:cs="Times New Roman"/>
                    </w:rPr>
                    <w:t xml:space="preserve"> thank you, sir. Thank you. Bye. Bye.</w:t>
                  </w:r>
                </w:p>
                <w:p w14:paraId="26BF1695" w14:textId="77777777" w:rsidR="009B403F" w:rsidRPr="00D3185A" w:rsidRDefault="009B403F" w:rsidP="009B403F">
                  <w:pPr>
                    <w:rPr>
                      <w:rFonts w:cs="Times New Roman"/>
                      <w:b/>
                      <w:bCs/>
                      <w:color w:val="FF0000"/>
                      <w:u w:val="single"/>
                    </w:rPr>
                  </w:pPr>
                </w:p>
              </w:tc>
            </w:tr>
            <w:tr w:rsidR="009B403F" w:rsidRPr="00D3185A" w14:paraId="34BE768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607FC22" w14:textId="77777777" w:rsidR="009B403F" w:rsidRPr="00D3185A" w:rsidRDefault="009B403F" w:rsidP="009B403F">
                  <w:pPr>
                    <w:rPr>
                      <w:rFonts w:cs="Times New Roman"/>
                      <w:color w:val="FF0000"/>
                    </w:rPr>
                  </w:pPr>
                  <w:r w:rsidRPr="00D3185A">
                    <w:rPr>
                      <w:rFonts w:cs="Times New Roman"/>
                      <w:color w:val="FF0000"/>
                    </w:rPr>
                    <w:lastRenderedPageBreak/>
                    <w:t>13/01/2018</w:t>
                  </w:r>
                </w:p>
              </w:tc>
              <w:tc>
                <w:tcPr>
                  <w:tcW w:w="6300" w:type="dxa"/>
                  <w:tcBorders>
                    <w:top w:val="single" w:sz="4" w:space="0" w:color="auto"/>
                    <w:left w:val="single" w:sz="4" w:space="0" w:color="auto"/>
                    <w:bottom w:val="single" w:sz="4" w:space="0" w:color="auto"/>
                    <w:right w:val="single" w:sz="4" w:space="0" w:color="auto"/>
                  </w:tcBorders>
                </w:tcPr>
                <w:p w14:paraId="4B6072CD" w14:textId="77777777" w:rsidR="009B403F" w:rsidRPr="00D3185A" w:rsidRDefault="009B403F" w:rsidP="009B403F">
                  <w:pPr>
                    <w:rPr>
                      <w:rFonts w:cs="Times New Roman"/>
                      <w:b/>
                      <w:bCs/>
                      <w:color w:val="FF0000"/>
                      <w:u w:val="single"/>
                    </w:rPr>
                  </w:pPr>
                </w:p>
                <w:p w14:paraId="4E21032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3 </w:t>
                  </w:r>
                </w:p>
                <w:p w14:paraId="6381EEF7"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0AB95B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4012B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3BF30A9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2/01/2018 </w:t>
                  </w:r>
                </w:p>
                <w:p w14:paraId="75EA138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Enfield Council Whistle Blowing Line - 12_01_2018 </w:t>
                  </w:r>
                </w:p>
                <w:p w14:paraId="2FFCFA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171407F9"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Enfield Council Whistle Blowing </w:t>
                  </w:r>
                  <w:r>
                    <w:rPr>
                      <w:rFonts w:cs="Times New Roman"/>
                      <w:color w:val="0000FF"/>
                    </w:rPr>
                    <w:br/>
                  </w:r>
                  <w:r w:rsidRPr="00D3185A">
                    <w:rPr>
                      <w:rFonts w:cs="Times New Roman"/>
                      <w:color w:val="0000FF"/>
                    </w:rPr>
                    <w:t xml:space="preserve">Line - 12_01_2018.WMA </w:t>
                  </w:r>
                </w:p>
                <w:p w14:paraId="7682A25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3. </w:t>
                  </w:r>
                </w:p>
                <w:p w14:paraId="0C9AB70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So, you want to speak to someone about the Whistle blowing policy is that correct? </w:t>
                  </w:r>
                </w:p>
                <w:p w14:paraId="266B5B4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3 </w:t>
                  </w:r>
                  <w:r w:rsidRPr="00D3185A">
                    <w:rPr>
                      <w:rFonts w:cs="Times New Roman"/>
                      <w:color w:val="000000"/>
                    </w:rPr>
                    <w:t xml:space="preserve">Yeah. About the whistle blowing policy about fraud in the company. I want to speak to somebody because employees have not acted reasonably. They've actually with misconduct, gross misconduct and negligence </w:t>
                  </w:r>
                  <w:r w:rsidRPr="00D3185A">
                    <w:rPr>
                      <w:rFonts w:cs="Times New Roman"/>
                      <w:color w:val="000000"/>
                    </w:rPr>
                    <w:lastRenderedPageBreak/>
                    <w:t xml:space="preserve">towards my life and the forced processing information and I'm even receiving the letter as recently as yesterday. That's been falsified and I can prove it and I want something done about it. </w:t>
                  </w:r>
                </w:p>
                <w:p w14:paraId="7F99C2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9 </w:t>
                  </w:r>
                  <w:r w:rsidRPr="00D3185A">
                    <w:rPr>
                      <w:rFonts w:cs="Times New Roman"/>
                      <w:color w:val="000000"/>
                    </w:rPr>
                    <w:t xml:space="preserve">Okay. Who did you speak to um, did you speak to Jen Middleton outlay? </w:t>
                  </w:r>
                </w:p>
                <w:p w14:paraId="48CD774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5 </w:t>
                  </w:r>
                  <w:r w:rsidRPr="00D3185A">
                    <w:rPr>
                      <w:rFonts w:cs="Times New Roman"/>
                      <w:color w:val="000000"/>
                    </w:rPr>
                    <w:t xml:space="preserve">Who. </w:t>
                  </w:r>
                </w:p>
                <w:p w14:paraId="0D65CD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5 </w:t>
                  </w:r>
                  <w:r w:rsidRPr="00D3185A">
                    <w:rPr>
                      <w:rFonts w:cs="Times New Roman"/>
                      <w:color w:val="000000"/>
                    </w:rPr>
                    <w:t xml:space="preserve">She is our legal person </w:t>
                  </w:r>
                </w:p>
                <w:p w14:paraId="15824CD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6 </w:t>
                  </w:r>
                  <w:r w:rsidRPr="00D3185A">
                    <w:rPr>
                      <w:rFonts w:cs="Times New Roman"/>
                      <w:color w:val="000000"/>
                    </w:rPr>
                    <w:t xml:space="preserve">to who? Jane. </w:t>
                  </w:r>
                </w:p>
                <w:p w14:paraId="42CA47E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7 </w:t>
                  </w:r>
                  <w:r w:rsidRPr="00D3185A">
                    <w:rPr>
                      <w:rFonts w:cs="Times New Roman"/>
                      <w:color w:val="000000"/>
                    </w:rPr>
                    <w:t xml:space="preserve">Yeah. </w:t>
                  </w:r>
                </w:p>
                <w:p w14:paraId="6534DE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7 </w:t>
                  </w:r>
                  <w:r w:rsidRPr="00D3185A">
                    <w:rPr>
                      <w:rFonts w:cs="Times New Roman"/>
                      <w:color w:val="000000"/>
                    </w:rPr>
                    <w:t xml:space="preserve">Jane I thought. I thought that Jeremy Chambers Something, Jeremy. </w:t>
                  </w:r>
                </w:p>
                <w:p w14:paraId="38516AC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3 </w:t>
                  </w:r>
                  <w:r w:rsidRPr="00D3185A">
                    <w:rPr>
                      <w:rFonts w:cs="Times New Roman"/>
                      <w:color w:val="000000"/>
                    </w:rPr>
                    <w:t xml:space="preserve">She works for Jeremy Chambers </w:t>
                  </w:r>
                </w:p>
                <w:p w14:paraId="267AFD2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4 </w:t>
                  </w:r>
                  <w:r w:rsidRPr="00D3185A">
                    <w:rPr>
                      <w:rFonts w:cs="Times New Roman"/>
                      <w:color w:val="000000"/>
                    </w:rPr>
                    <w:t xml:space="preserve">Jeremy Chambers has already been done for most gross misconduct himself. Is that not, correct? I've already had to put him in my website, and he was </w:t>
                  </w:r>
                  <w:r w:rsidRPr="00D3185A">
                    <w:rPr>
                      <w:rFonts w:cs="Times New Roman"/>
                      <w:b/>
                      <w:bCs/>
                      <w:color w:val="FF0000"/>
                    </w:rPr>
                    <w:t>transfer</w:t>
                  </w:r>
                  <w:r w:rsidRPr="00D3185A">
                    <w:rPr>
                      <w:rFonts w:cs="Times New Roman"/>
                      <w:color w:val="000000"/>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574EDAB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2 </w:t>
                  </w:r>
                  <w:r w:rsidRPr="00D3185A">
                    <w:rPr>
                      <w:rFonts w:cs="Times New Roman"/>
                      <w:color w:val="000000"/>
                    </w:rPr>
                    <w:t xml:space="preserve">[Indictable]. </w:t>
                  </w:r>
                </w:p>
                <w:p w14:paraId="0728BF7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2 </w:t>
                  </w:r>
                  <w:r w:rsidRPr="00D3185A">
                    <w:rPr>
                      <w:rFonts w:cs="Times New Roman"/>
                      <w:color w:val="000000"/>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4146528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3 </w:t>
                  </w:r>
                  <w:r w:rsidRPr="00D3185A">
                    <w:rPr>
                      <w:rFonts w:cs="Times New Roman"/>
                      <w:color w:val="000000"/>
                    </w:rPr>
                    <w:t xml:space="preserve">Have you gone to the police If your life is in danger. </w:t>
                  </w:r>
                </w:p>
                <w:p w14:paraId="41D81EF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The Metropolitan. </w:t>
                  </w:r>
                </w:p>
                <w:p w14:paraId="1B29C0F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You need to report that to the police. </w:t>
                  </w:r>
                </w:p>
                <w:p w14:paraId="2BDD14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The Metropolitan police and the Enfield Council together </w:t>
                  </w:r>
                </w:p>
                <w:p w14:paraId="5B61CE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0 </w:t>
                  </w:r>
                  <w:r w:rsidRPr="00D3185A">
                    <w:rPr>
                      <w:rFonts w:cs="Times New Roman"/>
                      <w:color w:val="000000"/>
                    </w:rPr>
                    <w:t xml:space="preserve">Because the Council can’t protect you </w:t>
                  </w:r>
                </w:p>
                <w:p w14:paraId="5244AB35" w14:textId="7735D592"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2 </w:t>
                  </w:r>
                  <w:r w:rsidRPr="00D3185A">
                    <w:rPr>
                      <w:rFonts w:cs="Times New Roman"/>
                      <w:color w:val="000000"/>
                    </w:rPr>
                    <w:t xml:space="preserve">Yeah. May, I'm asking the council I'm not. What I'm explaining is the council can; the council can, can, can put misconduct or gross misconduct and take the employees that they know are acting fraudulently in the </w:t>
                  </w:r>
                  <w:r w:rsidRPr="00D3185A">
                    <w:rPr>
                      <w:rFonts w:cs="Times New Roman"/>
                      <w:color w:val="000000"/>
                    </w:rPr>
                    <w:lastRenderedPageBreak/>
                    <w:t xml:space="preserve">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w:t>
                  </w:r>
                  <w:r w:rsidR="00B90576" w:rsidRPr="00D3185A">
                    <w:rPr>
                      <w:rFonts w:cs="Times New Roman"/>
                      <w:color w:val="000000"/>
                    </w:rPr>
                    <w:t>Center</w:t>
                  </w:r>
                  <w:r w:rsidRPr="00D3185A">
                    <w:rPr>
                      <w:rFonts w:cs="Times New Roman"/>
                      <w:color w:val="000000"/>
                    </w:rPr>
                    <w:t xml:space="preserve"> in </w:t>
                  </w:r>
                  <w:r w:rsidRPr="00D3185A">
                    <w:rPr>
                      <w:rFonts w:cs="Times New Roman"/>
                      <w:b/>
                      <w:bCs/>
                      <w:color w:val="000000"/>
                    </w:rPr>
                    <w:t xml:space="preserve">2014 </w:t>
                  </w:r>
                  <w:r w:rsidRPr="00D3185A">
                    <w:rPr>
                      <w:rFonts w:cs="Times New Roman"/>
                      <w:color w:val="000000"/>
                    </w:rPr>
                    <w:t xml:space="preserve">and it took Steve ELLs more who I've gotten your release in the release forms from use lot. </w:t>
                  </w:r>
                </w:p>
                <w:p w14:paraId="2F68F0D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3 </w:t>
                  </w:r>
                  <w:r w:rsidRPr="00D3185A">
                    <w:rPr>
                      <w:rFonts w:cs="Times New Roman"/>
                      <w:color w:val="000000"/>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D3185A">
                    <w:rPr>
                      <w:rFonts w:cs="Times New Roman"/>
                      <w:b/>
                      <w:bCs/>
                      <w:color w:val="000000"/>
                    </w:rPr>
                    <w:t xml:space="preserve">2016 </w:t>
                  </w:r>
                  <w:r w:rsidRPr="00D3185A">
                    <w:rPr>
                      <w:rFonts w:cs="Times New Roman"/>
                      <w:color w:val="000000"/>
                    </w:rPr>
                    <w:t xml:space="preserve">he's coming straight into the company overlooking everyone else work and all the emails of complaints that have gone in and he's </w:t>
                  </w:r>
                </w:p>
                <w:p w14:paraId="67EC20C0" w14:textId="5717FD0F" w:rsidR="009B403F" w:rsidRPr="00D3185A" w:rsidRDefault="00897258" w:rsidP="009B403F">
                  <w:pPr>
                    <w:pageBreakBefore/>
                    <w:autoSpaceDE w:val="0"/>
                    <w:autoSpaceDN w:val="0"/>
                    <w:adjustRightInd w:val="0"/>
                    <w:ind w:left="360"/>
                    <w:rPr>
                      <w:rFonts w:cs="Times New Roman"/>
                      <w:color w:val="000000"/>
                    </w:rPr>
                  </w:pPr>
                  <w:r w:rsidRPr="00D3185A">
                    <w:rPr>
                      <w:rFonts w:cs="Times New Roman"/>
                      <w:color w:val="000000"/>
                    </w:rPr>
                    <w:t>Falsifying</w:t>
                  </w:r>
                  <w:r w:rsidR="009B403F" w:rsidRPr="00D3185A">
                    <w:rPr>
                      <w:rFonts w:cs="Times New Roman"/>
                      <w:color w:val="000000"/>
                    </w:rPr>
                    <w:t xml:space="preserve"> a possession order and going to </w:t>
                  </w:r>
                  <w:r w:rsidRPr="00D3185A">
                    <w:rPr>
                      <w:rFonts w:cs="Times New Roman"/>
                      <w:color w:val="000000"/>
                    </w:rPr>
                    <w:t>steal from</w:t>
                  </w:r>
                  <w:r w:rsidR="009B403F" w:rsidRPr="00D3185A">
                    <w:rPr>
                      <w:rFonts w:cs="Times New Roman"/>
                      <w:color w:val="000000"/>
                    </w:rPr>
                    <w:t xml:space="preserve"> my house and make me pay court costs and everything else. And he is asking for custodial sentences. Now you've got keep phoning up the doctors. You phoned up the doctors again yesterday and asked for the doctors to come to my address today. </w:t>
                  </w:r>
                </w:p>
                <w:p w14:paraId="68B14B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44 </w:t>
                  </w:r>
                  <w:r w:rsidRPr="00D3185A">
                    <w:rPr>
                      <w:rFonts w:cs="Times New Roman"/>
                      <w:color w:val="000000"/>
                    </w:rPr>
                    <w:t xml:space="preserve">Why are you putting the phone down? </w:t>
                  </w:r>
                </w:p>
                <w:p w14:paraId="74B8C0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49 </w:t>
                  </w:r>
                  <w:r w:rsidRPr="00D3185A">
                    <w:rPr>
                      <w:rFonts w:cs="Times New Roman"/>
                      <w:color w:val="000000"/>
                    </w:rPr>
                    <w:t xml:space="preserve">Okay. </w:t>
                  </w:r>
                </w:p>
                <w:p w14:paraId="6EB6CB80" w14:textId="77777777" w:rsidR="009B403F" w:rsidRPr="00D3185A" w:rsidRDefault="009B403F" w:rsidP="009B403F">
                  <w:pPr>
                    <w:autoSpaceDE w:val="0"/>
                    <w:autoSpaceDN w:val="0"/>
                    <w:adjustRightInd w:val="0"/>
                    <w:rPr>
                      <w:rFonts w:cs="Times New Roman"/>
                      <w:b/>
                      <w:bCs/>
                      <w:color w:val="000000"/>
                    </w:rPr>
                  </w:pPr>
                </w:p>
                <w:p w14:paraId="75A9D2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0F0BD270"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5394DE4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1120A14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2BD856A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2/01/2018 </w:t>
                  </w:r>
                </w:p>
                <w:p w14:paraId="2580CBB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0. Enfield Council 12_01_2018 </w:t>
                  </w:r>
                </w:p>
                <w:p w14:paraId="5913E1C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6ACA69C2"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30. Enfield council </w:t>
                  </w:r>
                  <w:r>
                    <w:rPr>
                      <w:rFonts w:cs="Times New Roman"/>
                      <w:color w:val="0000FF"/>
                    </w:rPr>
                    <w:br/>
                  </w:r>
                  <w:r w:rsidRPr="00D3185A">
                    <w:rPr>
                      <w:rFonts w:cs="Times New Roman"/>
                      <w:color w:val="0000FF"/>
                    </w:rPr>
                    <w:t xml:space="preserve">12_01_2018.docx 01m. 30. Enfield council 12_01_2018.htm </w:t>
                  </w:r>
                </w:p>
                <w:p w14:paraId="72483414"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lastRenderedPageBreak/>
                    <w:t>--</w:t>
                  </w:r>
                </w:p>
                <w:p w14:paraId="5702E62A"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30. Enfield council 12_01_2018.mp3 </w:t>
                  </w:r>
                </w:p>
                <w:p w14:paraId="2544BFB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597A82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I'm phoning the Enfield Council then. </w:t>
                  </w:r>
                </w:p>
                <w:p w14:paraId="4BDB1E2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0 </w:t>
                  </w:r>
                  <w:r w:rsidRPr="00D3185A">
                    <w:rPr>
                      <w:rFonts w:cs="Times New Roman"/>
                      <w:color w:val="000000"/>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01FE52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color w:val="000000"/>
                    </w:rPr>
                    <w:t xml:space="preserve">Hello. </w:t>
                  </w:r>
                </w:p>
                <w:p w14:paraId="52A6EB19" w14:textId="3BE9BFA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color w:val="000000"/>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w:t>
                  </w:r>
                  <w:r w:rsidR="00897258" w:rsidRPr="00D3185A">
                    <w:rPr>
                      <w:rFonts w:cs="Times New Roman"/>
                      <w:color w:val="000000"/>
                    </w:rPr>
                    <w:t>recordings</w:t>
                  </w:r>
                  <w:r w:rsidRPr="00D3185A">
                    <w:rPr>
                      <w:rFonts w:cs="Times New Roman"/>
                      <w:color w:val="000000"/>
                    </w:rPr>
                    <w:t xml:space="preserve">. She's </w:t>
                  </w:r>
                  <w:r w:rsidRPr="00D3185A">
                    <w:rPr>
                      <w:rFonts w:cs="Times New Roman"/>
                      <w:b/>
                      <w:bCs/>
                      <w:color w:val="FF0000"/>
                    </w:rPr>
                    <w:t>transfer</w:t>
                  </w:r>
                  <w:r w:rsidRPr="00D3185A">
                    <w:rPr>
                      <w:rFonts w:cs="Times New Roman"/>
                      <w:color w:val="000000"/>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6896076E" w14:textId="6863980C"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2 </w:t>
                  </w:r>
                  <w:r w:rsidRPr="00D3185A">
                    <w:rPr>
                      <w:rFonts w:cs="Times New Roman"/>
                      <w:color w:val="000000"/>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w:t>
                  </w:r>
                  <w:r w:rsidR="00897258" w:rsidRPr="00D3185A">
                    <w:rPr>
                      <w:rFonts w:cs="Times New Roman"/>
                      <w:color w:val="000000"/>
                    </w:rPr>
                    <w:t>else</w:t>
                  </w:r>
                  <w:r w:rsidRPr="00D3185A">
                    <w:rPr>
                      <w:rFonts w:cs="Times New Roman"/>
                      <w:color w:val="000000"/>
                    </w:rPr>
                    <w:t xml:space="preserve"> I can continue. It's very easy to continue. Listen to this. Please can somebody contact me back and take what is </w:t>
                  </w:r>
                  <w:r w:rsidR="00897258" w:rsidRPr="00D3185A">
                    <w:rPr>
                      <w:rFonts w:cs="Times New Roman"/>
                      <w:color w:val="000000"/>
                    </w:rPr>
                    <w:t>happening</w:t>
                  </w:r>
                  <w:r w:rsidRPr="00D3185A">
                    <w:rPr>
                      <w:rFonts w:cs="Times New Roman"/>
                      <w:color w:val="000000"/>
                    </w:rPr>
                    <w:t xml:space="preserve"> very seriously. </w:t>
                  </w:r>
                </w:p>
                <w:p w14:paraId="5EA7EFA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28 </w:t>
                  </w:r>
                  <w:r w:rsidRPr="00D3185A">
                    <w:rPr>
                      <w:rFonts w:cs="Times New Roman"/>
                      <w:color w:val="000000"/>
                    </w:rPr>
                    <w:t xml:space="preserve">Okay. </w:t>
                  </w:r>
                </w:p>
                <w:p w14:paraId="6BA11089" w14:textId="77777777" w:rsidR="009B403F" w:rsidRPr="00D3185A" w:rsidRDefault="009B403F" w:rsidP="009B403F">
                  <w:pPr>
                    <w:autoSpaceDE w:val="0"/>
                    <w:autoSpaceDN w:val="0"/>
                    <w:adjustRightInd w:val="0"/>
                    <w:rPr>
                      <w:rFonts w:cs="Times New Roman"/>
                      <w:b/>
                      <w:bCs/>
                      <w:color w:val="000000"/>
                    </w:rPr>
                  </w:pPr>
                </w:p>
                <w:p w14:paraId="1D044D2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6 </w:t>
                  </w:r>
                </w:p>
                <w:p w14:paraId="4911CFD4"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4B5EC3F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D91C82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2CB87B0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lastRenderedPageBreak/>
                    <w:t xml:space="preserve">12/01/2018 </w:t>
                  </w:r>
                </w:p>
                <w:p w14:paraId="3C55775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1. Enfield Whistle Recording - 12_01_2018 </w:t>
                  </w:r>
                </w:p>
                <w:p w14:paraId="35D11C3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3234B70F"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31. Enfield Whistle Recording - 12_01_2018.mp3 </w:t>
                  </w:r>
                </w:p>
                <w:p w14:paraId="2B5F9A0F" w14:textId="77777777" w:rsidR="009B403F" w:rsidRPr="00D3185A" w:rsidRDefault="009B403F" w:rsidP="009B403F">
                  <w:pPr>
                    <w:ind w:left="360"/>
                    <w:rPr>
                      <w:rFonts w:cs="Times New Roman"/>
                      <w:color w:val="FFC000"/>
                    </w:rPr>
                  </w:pPr>
                  <w:r w:rsidRPr="00D3185A">
                    <w:rPr>
                      <w:rFonts w:cs="Times New Roman"/>
                      <w:color w:val="FFC000"/>
                    </w:rPr>
                    <w:t>Update</w:t>
                  </w:r>
                </w:p>
                <w:p w14:paraId="0DA6029A" w14:textId="77777777" w:rsidR="009B403F" w:rsidRPr="00D3185A" w:rsidRDefault="009B403F" w:rsidP="009B403F">
                  <w:pPr>
                    <w:rPr>
                      <w:rFonts w:cs="Times New Roman"/>
                      <w:b/>
                      <w:bCs/>
                      <w:color w:val="FF0000"/>
                      <w:u w:val="single"/>
                    </w:rPr>
                  </w:pPr>
                </w:p>
              </w:tc>
            </w:tr>
            <w:tr w:rsidR="009B403F" w:rsidRPr="00D3185A" w14:paraId="10CCB55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9D710A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AA6EC87" w14:textId="77777777" w:rsidR="009B403F" w:rsidRPr="00D3185A" w:rsidRDefault="009B403F" w:rsidP="009B403F">
                  <w:pPr>
                    <w:rPr>
                      <w:rFonts w:cs="Times New Roman"/>
                      <w:b/>
                      <w:bCs/>
                      <w:color w:val="FF0000"/>
                      <w:u w:val="single"/>
                    </w:rPr>
                  </w:pPr>
                </w:p>
              </w:tc>
            </w:tr>
            <w:tr w:rsidR="009B403F" w:rsidRPr="00D3185A" w14:paraId="31F0956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8546F5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A41308D" w14:textId="77777777" w:rsidR="009B403F" w:rsidRPr="00D3185A" w:rsidRDefault="009B403F" w:rsidP="009B403F">
                  <w:pPr>
                    <w:rPr>
                      <w:rFonts w:cs="Times New Roman"/>
                      <w:b/>
                      <w:bCs/>
                      <w:color w:val="FF0000"/>
                      <w:u w:val="single"/>
                    </w:rPr>
                  </w:pPr>
                </w:p>
              </w:tc>
            </w:tr>
            <w:tr w:rsidR="009B403F" w:rsidRPr="00D3185A" w14:paraId="22AD50B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5A02D6A" w14:textId="77777777" w:rsidR="009B403F" w:rsidRPr="00D3185A" w:rsidRDefault="009B403F" w:rsidP="009B403F">
                  <w:pPr>
                    <w:rPr>
                      <w:rFonts w:cs="Times New Roman"/>
                      <w:color w:val="FF0000"/>
                    </w:rPr>
                  </w:pPr>
                  <w:r w:rsidRPr="00D3185A">
                    <w:rPr>
                      <w:rFonts w:cs="Times New Roman"/>
                      <w:color w:val="FF0000"/>
                    </w:rPr>
                    <w:t>24/01/2018</w:t>
                  </w:r>
                </w:p>
              </w:tc>
              <w:tc>
                <w:tcPr>
                  <w:tcW w:w="6300" w:type="dxa"/>
                  <w:tcBorders>
                    <w:top w:val="single" w:sz="4" w:space="0" w:color="auto"/>
                    <w:left w:val="single" w:sz="4" w:space="0" w:color="auto"/>
                    <w:bottom w:val="single" w:sz="4" w:space="0" w:color="auto"/>
                    <w:right w:val="single" w:sz="4" w:space="0" w:color="auto"/>
                  </w:tcBorders>
                </w:tcPr>
                <w:p w14:paraId="1CFB20AA" w14:textId="77777777" w:rsidR="009B403F" w:rsidRPr="00D3185A" w:rsidRDefault="009B403F" w:rsidP="009B403F">
                  <w:pPr>
                    <w:rPr>
                      <w:rFonts w:cs="Times New Roman"/>
                      <w:b/>
                      <w:bCs/>
                      <w:color w:val="FF0000"/>
                      <w:u w:val="single"/>
                    </w:rPr>
                  </w:pPr>
                </w:p>
                <w:p w14:paraId="6920D5A0" w14:textId="77777777" w:rsidR="009B403F" w:rsidRPr="00D3185A" w:rsidRDefault="009B403F" w:rsidP="009B403F">
                  <w:pPr>
                    <w:rPr>
                      <w:rFonts w:cs="Times New Roman"/>
                      <w:b/>
                      <w:bCs/>
                      <w:u w:val="single"/>
                    </w:rPr>
                  </w:pPr>
                  <w:r w:rsidRPr="00D3185A">
                    <w:rPr>
                      <w:rFonts w:cs="Times New Roman"/>
                      <w:b/>
                      <w:bCs/>
                      <w:u w:val="single"/>
                    </w:rPr>
                    <w:t>I got accused of Breaching the terms of the interim injunction order on 24/01/2018</w:t>
                  </w:r>
                </w:p>
                <w:p w14:paraId="2BB039FC" w14:textId="77777777" w:rsidR="009B403F" w:rsidRPr="00D3185A" w:rsidRDefault="009B403F" w:rsidP="009B403F">
                  <w:pPr>
                    <w:rPr>
                      <w:rFonts w:cs="Times New Roman"/>
                      <w:b/>
                      <w:bCs/>
                      <w:color w:val="FF0000"/>
                      <w:u w:val="single"/>
                    </w:rPr>
                  </w:pPr>
                </w:p>
              </w:tc>
            </w:tr>
            <w:tr w:rsidR="009B403F" w:rsidRPr="00D3185A" w14:paraId="2EF74B2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DFF347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28D3A02" w14:textId="77777777" w:rsidR="009B403F" w:rsidRPr="00D3185A" w:rsidRDefault="009B403F" w:rsidP="009B403F">
                  <w:pPr>
                    <w:rPr>
                      <w:rFonts w:cs="Times New Roman"/>
                      <w:b/>
                      <w:bCs/>
                      <w:color w:val="FF0000"/>
                      <w:u w:val="single"/>
                    </w:rPr>
                  </w:pPr>
                </w:p>
              </w:tc>
            </w:tr>
            <w:tr w:rsidR="009B403F" w:rsidRPr="00D3185A" w14:paraId="70E9BA9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00AC45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81B787B" w14:textId="77777777" w:rsidR="009B403F" w:rsidRPr="00D3185A" w:rsidRDefault="009B403F" w:rsidP="009B403F">
                  <w:pPr>
                    <w:rPr>
                      <w:rFonts w:cs="Times New Roman"/>
                      <w:b/>
                      <w:bCs/>
                      <w:color w:val="FF0000"/>
                      <w:u w:val="single"/>
                    </w:rPr>
                  </w:pPr>
                </w:p>
              </w:tc>
            </w:tr>
            <w:tr w:rsidR="009B403F" w:rsidRPr="00D3185A" w14:paraId="51D5284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1A8C7CA" w14:textId="77777777" w:rsidR="009B403F" w:rsidRPr="00D3185A" w:rsidRDefault="009B403F" w:rsidP="009B403F">
                  <w:pPr>
                    <w:rPr>
                      <w:rFonts w:cs="Times New Roman"/>
                      <w:color w:val="FF0000"/>
                    </w:rPr>
                  </w:pPr>
                  <w:r w:rsidRPr="00D3185A">
                    <w:rPr>
                      <w:rFonts w:cs="Times New Roman"/>
                      <w:color w:val="FF0000"/>
                    </w:rPr>
                    <w:t>02/01/2018</w:t>
                  </w:r>
                </w:p>
              </w:tc>
              <w:tc>
                <w:tcPr>
                  <w:tcW w:w="6300" w:type="dxa"/>
                  <w:tcBorders>
                    <w:top w:val="single" w:sz="4" w:space="0" w:color="auto"/>
                    <w:left w:val="single" w:sz="4" w:space="0" w:color="auto"/>
                    <w:bottom w:val="single" w:sz="4" w:space="0" w:color="auto"/>
                    <w:right w:val="single" w:sz="4" w:space="0" w:color="auto"/>
                  </w:tcBorders>
                </w:tcPr>
                <w:p w14:paraId="53057769" w14:textId="77777777" w:rsidR="009B403F" w:rsidRPr="00D3185A" w:rsidRDefault="009B403F" w:rsidP="009B403F">
                  <w:pPr>
                    <w:rPr>
                      <w:rFonts w:cs="Times New Roman"/>
                      <w:b/>
                      <w:bCs/>
                      <w:color w:val="FF0000"/>
                      <w:u w:val="single"/>
                    </w:rPr>
                  </w:pPr>
                </w:p>
                <w:p w14:paraId="13C2C79F" w14:textId="77777777" w:rsidR="009B403F" w:rsidRPr="00D3185A" w:rsidRDefault="009B403F" w:rsidP="009B403F">
                  <w:pPr>
                    <w:ind w:left="360"/>
                    <w:rPr>
                      <w:rFonts w:cs="Times New Roman"/>
                      <w:b/>
                      <w:bCs/>
                    </w:rPr>
                  </w:pPr>
                  <w:r w:rsidRPr="00D3185A">
                    <w:rPr>
                      <w:rFonts w:cs="Times New Roman"/>
                      <w:b/>
                      <w:bCs/>
                    </w:rPr>
                    <w:t>Lemmy</w:t>
                  </w:r>
                </w:p>
                <w:p w14:paraId="3270D563"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DB6FA67"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7</w:t>
                  </w:r>
                </w:p>
                <w:p w14:paraId="5FB1072D" w14:textId="77777777" w:rsidR="009B403F" w:rsidRPr="00D3185A" w:rsidRDefault="00000000" w:rsidP="009B403F">
                  <w:pPr>
                    <w:ind w:left="360"/>
                    <w:rPr>
                      <w:rFonts w:cs="Times New Roman"/>
                      <w:color w:val="0000FF"/>
                    </w:rPr>
                  </w:pPr>
                  <w:hyperlink r:id="rId2499"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4AC1A6B1" w14:textId="1AA01D0E" w:rsidR="009B403F" w:rsidRPr="00B90576" w:rsidRDefault="009B403F" w:rsidP="00B90576">
                  <w:pPr>
                    <w:pStyle w:val="ListParagraph"/>
                    <w:numPr>
                      <w:ilvl w:val="0"/>
                      <w:numId w:val="579"/>
                    </w:numPr>
                    <w:rPr>
                      <w:rFonts w:cs="Times New Roman"/>
                      <w:color w:val="FF0000"/>
                    </w:rPr>
                  </w:pPr>
                  <w:r w:rsidRPr="00B90576">
                    <w:rPr>
                      <w:rFonts w:cs="Times New Roman"/>
                      <w:color w:val="FF0000"/>
                    </w:rPr>
                    <w:t>However, in the event that the Court cannot make such a declaration, we</w:t>
                  </w:r>
                  <w:r w:rsidR="00897258" w:rsidRPr="00B90576">
                    <w:rPr>
                      <w:rFonts w:cs="Times New Roman"/>
                      <w:color w:val="FF0000"/>
                    </w:rPr>
                    <w:t xml:space="preserve"> </w:t>
                  </w:r>
                  <w:r w:rsidRPr="00B90576">
                    <w:rPr>
                      <w:rFonts w:cs="Times New Roman"/>
                      <w:color w:val="FF0000"/>
                    </w:rPr>
                    <w:t>would ask the Court to make a new injunction order to cover the recent</w:t>
                  </w:r>
                  <w:r w:rsidR="00897258" w:rsidRPr="00B90576">
                    <w:rPr>
                      <w:rFonts w:cs="Times New Roman"/>
                      <w:color w:val="FF0000"/>
                    </w:rPr>
                    <w:t xml:space="preserve"> </w:t>
                  </w:r>
                  <w:r w:rsidRPr="00B90576">
                    <w:rPr>
                      <w:rFonts w:cs="Times New Roman"/>
                      <w:color w:val="FF0000"/>
                    </w:rPr>
                    <w:t>incidents dated 02nd and 3rd January 2018 and enclose a new claim for an</w:t>
                  </w:r>
                  <w:r w:rsidR="00897258" w:rsidRPr="00B90576">
                    <w:rPr>
                      <w:rFonts w:cs="Times New Roman"/>
                      <w:color w:val="FF0000"/>
                    </w:rPr>
                    <w:t xml:space="preserve"> </w:t>
                  </w:r>
                  <w:r w:rsidRPr="00B90576">
                    <w:rPr>
                      <w:rFonts w:cs="Times New Roman"/>
                      <w:color w:val="FF0000"/>
                    </w:rPr>
                    <w:t>injunction for the Court's consideration.</w:t>
                  </w:r>
                </w:p>
                <w:p w14:paraId="02249E2F" w14:textId="77777777" w:rsidR="009B403F" w:rsidRPr="00D3185A" w:rsidRDefault="009B403F" w:rsidP="009B403F">
                  <w:pPr>
                    <w:rPr>
                      <w:rFonts w:cs="Times New Roman"/>
                      <w:b/>
                      <w:bCs/>
                      <w:u w:val="single"/>
                    </w:rPr>
                  </w:pPr>
                </w:p>
              </w:tc>
            </w:tr>
            <w:tr w:rsidR="009B403F" w:rsidRPr="00D3185A" w14:paraId="406681E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977C06D" w14:textId="77777777" w:rsidR="009B403F" w:rsidRPr="00D3185A" w:rsidRDefault="009B403F" w:rsidP="009B403F">
                  <w:pPr>
                    <w:rPr>
                      <w:rFonts w:cs="Times New Roman"/>
                      <w:color w:val="FF0000"/>
                    </w:rPr>
                  </w:pPr>
                  <w:r w:rsidRPr="00D3185A">
                    <w:rPr>
                      <w:rFonts w:cs="Times New Roman"/>
                      <w:color w:val="FF0000"/>
                    </w:rPr>
                    <w:t>03/01/2018</w:t>
                  </w:r>
                </w:p>
              </w:tc>
              <w:tc>
                <w:tcPr>
                  <w:tcW w:w="6300" w:type="dxa"/>
                  <w:tcBorders>
                    <w:top w:val="single" w:sz="4" w:space="0" w:color="auto"/>
                    <w:left w:val="single" w:sz="4" w:space="0" w:color="auto"/>
                    <w:bottom w:val="single" w:sz="4" w:space="0" w:color="auto"/>
                    <w:right w:val="single" w:sz="4" w:space="0" w:color="auto"/>
                  </w:tcBorders>
                </w:tcPr>
                <w:p w14:paraId="021E1E1F" w14:textId="77777777" w:rsidR="009B403F" w:rsidRPr="00D3185A" w:rsidRDefault="009B403F" w:rsidP="009B403F">
                  <w:pPr>
                    <w:rPr>
                      <w:rFonts w:cs="Times New Roman"/>
                      <w:b/>
                      <w:bCs/>
                      <w:color w:val="FF0000"/>
                      <w:u w:val="single"/>
                    </w:rPr>
                  </w:pPr>
                </w:p>
                <w:p w14:paraId="58763CF0" w14:textId="77777777" w:rsidR="009B403F" w:rsidRPr="00D3185A" w:rsidRDefault="009B403F" w:rsidP="009B403F">
                  <w:pPr>
                    <w:rPr>
                      <w:rFonts w:cs="Times New Roman"/>
                      <w:b/>
                      <w:bCs/>
                      <w:color w:val="FF0000"/>
                      <w:u w:val="single"/>
                    </w:rPr>
                  </w:pPr>
                  <w:r w:rsidRPr="00D3185A">
                    <w:rPr>
                      <w:rFonts w:cs="Times New Roman"/>
                      <w:b/>
                      <w:bCs/>
                      <w:color w:val="FF0000"/>
                      <w:u w:val="single"/>
                    </w:rPr>
                    <w:t>“Same as above”</w:t>
                  </w:r>
                </w:p>
                <w:p w14:paraId="4B0CAD70" w14:textId="77777777" w:rsidR="009B403F" w:rsidRPr="00D3185A" w:rsidRDefault="009B403F" w:rsidP="009B403F">
                  <w:pPr>
                    <w:rPr>
                      <w:rFonts w:cs="Times New Roman"/>
                      <w:b/>
                      <w:bCs/>
                      <w:color w:val="FF0000"/>
                      <w:u w:val="single"/>
                    </w:rPr>
                  </w:pPr>
                </w:p>
              </w:tc>
            </w:tr>
            <w:tr w:rsidR="009B403F" w:rsidRPr="00D3185A" w14:paraId="622711A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379210B9" w14:textId="77777777" w:rsidR="009B403F" w:rsidRPr="00D3185A" w:rsidRDefault="009B403F" w:rsidP="009B403F">
                  <w:pPr>
                    <w:rPr>
                      <w:rFonts w:cs="Times New Roman"/>
                      <w:color w:val="FF0000"/>
                    </w:rPr>
                  </w:pPr>
                  <w:r w:rsidRPr="00D3185A">
                    <w:rPr>
                      <w:rFonts w:cs="Times New Roman"/>
                      <w:color w:val="FF0000"/>
                    </w:rPr>
                    <w:t>04/02/2018</w:t>
                  </w:r>
                </w:p>
              </w:tc>
              <w:tc>
                <w:tcPr>
                  <w:tcW w:w="6300" w:type="dxa"/>
                  <w:tcBorders>
                    <w:top w:val="single" w:sz="4" w:space="0" w:color="auto"/>
                    <w:left w:val="single" w:sz="4" w:space="0" w:color="auto"/>
                    <w:bottom w:val="single" w:sz="4" w:space="0" w:color="auto"/>
                    <w:right w:val="single" w:sz="4" w:space="0" w:color="auto"/>
                  </w:tcBorders>
                </w:tcPr>
                <w:p w14:paraId="79985D93" w14:textId="77777777" w:rsidR="009B403F" w:rsidRPr="00D3185A" w:rsidRDefault="009B403F" w:rsidP="009B403F">
                  <w:pPr>
                    <w:rPr>
                      <w:rFonts w:cs="Times New Roman"/>
                      <w:color w:val="FF0000"/>
                    </w:rPr>
                  </w:pPr>
                </w:p>
                <w:p w14:paraId="654ABE78"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7F79FB59"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73</w:t>
                  </w:r>
                </w:p>
                <w:p w14:paraId="05AC8BE8" w14:textId="77777777" w:rsidR="009B403F" w:rsidRPr="00D3185A" w:rsidRDefault="00000000" w:rsidP="009B403F">
                  <w:pPr>
                    <w:ind w:left="360"/>
                    <w:rPr>
                      <w:rFonts w:cs="Times New Roman"/>
                      <w:color w:val="0000FF"/>
                    </w:rPr>
                  </w:pPr>
                  <w:hyperlink r:id="rId2500"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477FFF73" w14:textId="77777777" w:rsidR="009B403F" w:rsidRPr="00B90576" w:rsidRDefault="009B403F" w:rsidP="00B90576">
                  <w:pPr>
                    <w:pStyle w:val="ListParagraph"/>
                    <w:numPr>
                      <w:ilvl w:val="0"/>
                      <w:numId w:val="578"/>
                    </w:numPr>
                    <w:rPr>
                      <w:rFonts w:cs="Times New Roman"/>
                    </w:rPr>
                  </w:pPr>
                  <w:r w:rsidRPr="00B90576">
                    <w:rPr>
                      <w:rFonts w:cs="Times New Roman"/>
                    </w:rPr>
                    <w:t>Upon considering the Claimant's application notice dated 041h February 201 B</w:t>
                  </w:r>
                </w:p>
                <w:p w14:paraId="1477B326" w14:textId="77777777" w:rsidR="009B403F" w:rsidRPr="00B90576" w:rsidRDefault="009B403F" w:rsidP="00B90576">
                  <w:pPr>
                    <w:pStyle w:val="ListParagraph"/>
                    <w:numPr>
                      <w:ilvl w:val="0"/>
                      <w:numId w:val="578"/>
                    </w:numPr>
                    <w:rPr>
                      <w:rFonts w:cs="Times New Roman"/>
                    </w:rPr>
                  </w:pPr>
                  <w:r w:rsidRPr="00B90576">
                    <w:rPr>
                      <w:rFonts w:cs="Times New Roman"/>
                    </w:rPr>
                    <w:t>seeking permission from the Court to vary the terms of the interim injunction order</w:t>
                  </w:r>
                </w:p>
                <w:p w14:paraId="4F208083" w14:textId="77777777" w:rsidR="009B403F" w:rsidRPr="00B90576" w:rsidRDefault="009B403F" w:rsidP="00B90576">
                  <w:pPr>
                    <w:pStyle w:val="ListParagraph"/>
                    <w:numPr>
                      <w:ilvl w:val="0"/>
                      <w:numId w:val="578"/>
                    </w:numPr>
                    <w:rPr>
                      <w:rFonts w:cs="Times New Roman"/>
                    </w:rPr>
                  </w:pPr>
                  <w:r w:rsidRPr="00B90576">
                    <w:rPr>
                      <w:rFonts w:cs="Times New Roman"/>
                    </w:rPr>
                    <w:t>made by District Judge Taylor on 09th January 2018, it 1.s ordered that the following</w:t>
                  </w:r>
                </w:p>
                <w:p w14:paraId="2CEEF4E9" w14:textId="77777777" w:rsidR="009B403F" w:rsidRPr="00B90576" w:rsidRDefault="009B403F" w:rsidP="00B90576">
                  <w:pPr>
                    <w:pStyle w:val="ListParagraph"/>
                    <w:numPr>
                      <w:ilvl w:val="0"/>
                      <w:numId w:val="578"/>
                    </w:numPr>
                    <w:rPr>
                      <w:rFonts w:cs="Times New Roman"/>
                    </w:rPr>
                  </w:pPr>
                  <w:r w:rsidRPr="00B90576">
                    <w:rPr>
                      <w:rFonts w:cs="Times New Roman"/>
                    </w:rPr>
                    <w:t>paragraph be added to the injunction order:</w:t>
                  </w:r>
                </w:p>
                <w:p w14:paraId="663667E2" w14:textId="0A742150" w:rsidR="009B403F" w:rsidRPr="00897258" w:rsidRDefault="009B403F" w:rsidP="00897258">
                  <w:pPr>
                    <w:pStyle w:val="ListParagraph"/>
                    <w:numPr>
                      <w:ilvl w:val="0"/>
                      <w:numId w:val="552"/>
                    </w:numPr>
                    <w:rPr>
                      <w:rFonts w:cs="Times New Roman"/>
                    </w:rPr>
                  </w:pPr>
                  <w:r w:rsidRPr="00897258">
                    <w:rPr>
                      <w:rFonts w:cs="Times New Roman"/>
                    </w:rPr>
                    <w:t>The Defendant Mr. Cordell, should be forbidden (whether by himself or by</w:t>
                  </w:r>
                </w:p>
                <w:p w14:paraId="503C2FC1" w14:textId="77777777" w:rsidR="009B403F" w:rsidRPr="00897258" w:rsidRDefault="009B403F" w:rsidP="00897258">
                  <w:pPr>
                    <w:pStyle w:val="ListParagraph"/>
                    <w:numPr>
                      <w:ilvl w:val="0"/>
                      <w:numId w:val="552"/>
                    </w:numPr>
                    <w:rPr>
                      <w:rFonts w:cs="Times New Roman"/>
                    </w:rPr>
                  </w:pPr>
                  <w:r w:rsidRPr="00897258">
                    <w:rPr>
                      <w:rFonts w:cs="Times New Roman"/>
                    </w:rPr>
                    <w:t>Instructing or encouraging or permitting any other person) to approach or</w:t>
                  </w:r>
                </w:p>
                <w:p w14:paraId="3000D31C" w14:textId="77777777" w:rsidR="009B403F" w:rsidRPr="00897258" w:rsidRDefault="009B403F" w:rsidP="00897258">
                  <w:pPr>
                    <w:pStyle w:val="ListParagraph"/>
                    <w:numPr>
                      <w:ilvl w:val="0"/>
                      <w:numId w:val="552"/>
                    </w:numPr>
                    <w:rPr>
                      <w:rFonts w:cs="Times New Roman"/>
                    </w:rPr>
                  </w:pPr>
                  <w:r w:rsidRPr="00897258">
                    <w:rPr>
                      <w:rFonts w:cs="Times New Roman"/>
                    </w:rPr>
                    <w:t>threatening to approach the Claimant's employees at their place of work and</w:t>
                  </w:r>
                </w:p>
                <w:p w14:paraId="2AAFA467" w14:textId="77777777" w:rsidR="009B403F" w:rsidRPr="00897258" w:rsidRDefault="009B403F" w:rsidP="00897258">
                  <w:pPr>
                    <w:pStyle w:val="ListParagraph"/>
                    <w:numPr>
                      <w:ilvl w:val="0"/>
                      <w:numId w:val="552"/>
                    </w:numPr>
                    <w:rPr>
                      <w:rFonts w:cs="Times New Roman"/>
                    </w:rPr>
                  </w:pPr>
                  <w:r w:rsidRPr="00897258">
                    <w:rPr>
                      <w:rFonts w:cs="Times New Roman"/>
                    </w:rPr>
                    <w:t>personal home address.</w:t>
                  </w:r>
                </w:p>
                <w:p w14:paraId="2F42C4FB" w14:textId="450CDBB4" w:rsidR="009B403F" w:rsidRPr="00897258" w:rsidRDefault="009B403F" w:rsidP="00897258">
                  <w:pPr>
                    <w:pStyle w:val="ListParagraph"/>
                    <w:numPr>
                      <w:ilvl w:val="0"/>
                      <w:numId w:val="552"/>
                    </w:numPr>
                    <w:rPr>
                      <w:rFonts w:cs="Times New Roman"/>
                    </w:rPr>
                  </w:pPr>
                  <w:r w:rsidRPr="00897258">
                    <w:rPr>
                      <w:rFonts w:cs="Times New Roman"/>
                    </w:rPr>
                    <w:t>A power of arrest is attached to this new paragraph.</w:t>
                  </w:r>
                </w:p>
                <w:p w14:paraId="2F8BA88D" w14:textId="2731F7FC" w:rsidR="009B403F" w:rsidRPr="00897258" w:rsidRDefault="009B403F" w:rsidP="00897258">
                  <w:pPr>
                    <w:pStyle w:val="ListParagraph"/>
                    <w:numPr>
                      <w:ilvl w:val="0"/>
                      <w:numId w:val="552"/>
                    </w:numPr>
                    <w:rPr>
                      <w:rFonts w:cs="Times New Roman"/>
                    </w:rPr>
                  </w:pPr>
                  <w:r w:rsidRPr="00897258">
                    <w:rPr>
                      <w:rFonts w:cs="Times New Roman"/>
                    </w:rPr>
                    <w:lastRenderedPageBreak/>
                    <w:t>This order along with the order made on 09th January 2018 and the Power of</w:t>
                  </w:r>
                </w:p>
                <w:p w14:paraId="1BCDFB1F" w14:textId="77777777" w:rsidR="009B403F" w:rsidRPr="00897258" w:rsidRDefault="009B403F" w:rsidP="00897258">
                  <w:pPr>
                    <w:pStyle w:val="ListParagraph"/>
                    <w:numPr>
                      <w:ilvl w:val="0"/>
                      <w:numId w:val="552"/>
                    </w:numPr>
                    <w:rPr>
                      <w:rFonts w:cs="Times New Roman"/>
                    </w:rPr>
                  </w:pPr>
                  <w:r w:rsidRPr="00897258">
                    <w:rPr>
                      <w:rFonts w:cs="Times New Roman"/>
                    </w:rPr>
                    <w:t>Arrest do remain in force until 4pm on 08th January 2019.</w:t>
                  </w:r>
                </w:p>
                <w:p w14:paraId="48279C31" w14:textId="6F160805" w:rsidR="009B403F" w:rsidRPr="00897258" w:rsidRDefault="009B403F" w:rsidP="00897258">
                  <w:pPr>
                    <w:pStyle w:val="ListParagraph"/>
                    <w:numPr>
                      <w:ilvl w:val="0"/>
                      <w:numId w:val="552"/>
                    </w:numPr>
                    <w:rPr>
                      <w:rFonts w:cs="Times New Roman"/>
                    </w:rPr>
                  </w:pPr>
                  <w:r w:rsidRPr="00897258">
                    <w:rPr>
                      <w:rFonts w:cs="Times New Roman"/>
                    </w:rPr>
                    <w:t>Dispense with personal service of this Order on the Defendant.</w:t>
                  </w:r>
                </w:p>
                <w:p w14:paraId="329FEC07" w14:textId="39C30CF7" w:rsidR="009B403F" w:rsidRPr="00897258" w:rsidRDefault="009B403F" w:rsidP="00897258">
                  <w:pPr>
                    <w:pStyle w:val="ListParagraph"/>
                    <w:numPr>
                      <w:ilvl w:val="0"/>
                      <w:numId w:val="552"/>
                    </w:numPr>
                    <w:rPr>
                      <w:rFonts w:cs="Times New Roman"/>
                    </w:rPr>
                  </w:pPr>
                  <w:r w:rsidRPr="00897258">
                    <w:rPr>
                      <w:rFonts w:cs="Times New Roman"/>
                    </w:rPr>
                    <w:t>Costs in the case.</w:t>
                  </w:r>
                </w:p>
                <w:p w14:paraId="3C2E956C" w14:textId="77777777" w:rsidR="009B403F" w:rsidRPr="00D3185A" w:rsidRDefault="009B403F" w:rsidP="009B403F">
                  <w:pPr>
                    <w:rPr>
                      <w:rFonts w:cs="Times New Roman"/>
                      <w:color w:val="FF0000"/>
                    </w:rPr>
                  </w:pPr>
                </w:p>
              </w:tc>
            </w:tr>
            <w:tr w:rsidR="009B403F" w:rsidRPr="00D3185A" w14:paraId="3B07812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0FDCD6BD" w14:textId="77777777" w:rsidR="009B403F" w:rsidRPr="00D3185A" w:rsidRDefault="009B403F" w:rsidP="009B403F">
                  <w:pPr>
                    <w:rPr>
                      <w:rFonts w:cs="Times New Roman"/>
                      <w:color w:val="FF0000"/>
                    </w:rPr>
                  </w:pPr>
                  <w:r w:rsidRPr="00D3185A">
                    <w:rPr>
                      <w:rFonts w:cs="Times New Roman"/>
                      <w:color w:val="FF0000"/>
                    </w:rPr>
                    <w:lastRenderedPageBreak/>
                    <w:t>05/02/2018</w:t>
                  </w:r>
                </w:p>
              </w:tc>
              <w:tc>
                <w:tcPr>
                  <w:tcW w:w="6300" w:type="dxa"/>
                  <w:tcBorders>
                    <w:top w:val="single" w:sz="4" w:space="0" w:color="auto"/>
                    <w:left w:val="single" w:sz="4" w:space="0" w:color="auto"/>
                    <w:bottom w:val="single" w:sz="4" w:space="0" w:color="auto"/>
                    <w:right w:val="single" w:sz="4" w:space="0" w:color="auto"/>
                  </w:tcBorders>
                </w:tcPr>
                <w:p w14:paraId="2626C470" w14:textId="77777777" w:rsidR="009B403F" w:rsidRPr="00D3185A" w:rsidRDefault="009B403F" w:rsidP="009B403F">
                  <w:pPr>
                    <w:rPr>
                      <w:rFonts w:cs="Times New Roman"/>
                      <w:color w:val="FF0000"/>
                    </w:rPr>
                  </w:pPr>
                </w:p>
                <w:p w14:paraId="384AC3DF"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7490AEB"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3834A918" w14:textId="77777777" w:rsidR="009B403F" w:rsidRPr="00D3185A" w:rsidRDefault="00000000" w:rsidP="009B403F">
                  <w:pPr>
                    <w:ind w:left="360"/>
                    <w:rPr>
                      <w:rFonts w:cs="Times New Roman"/>
                      <w:color w:val="0000FF"/>
                    </w:rPr>
                  </w:pPr>
                  <w:hyperlink r:id="rId2501"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747E1BF" w14:textId="77777777" w:rsidR="009B403F" w:rsidRPr="00B90576" w:rsidRDefault="009B403F" w:rsidP="00B90576">
                  <w:pPr>
                    <w:pStyle w:val="ListParagraph"/>
                    <w:numPr>
                      <w:ilvl w:val="0"/>
                      <w:numId w:val="577"/>
                    </w:numPr>
                    <w:rPr>
                      <w:rFonts w:cs="Times New Roman"/>
                    </w:rPr>
                  </w:pPr>
                  <w:r w:rsidRPr="00B90576">
                    <w:rPr>
                      <w:rFonts w:cs="Times New Roman"/>
                    </w:rPr>
                    <w:t xml:space="preserve">Two applications for committal were made on </w:t>
                  </w:r>
                  <w:r w:rsidRPr="00B90576">
                    <w:rPr>
                      <w:rFonts w:cs="Times New Roman"/>
                      <w:b/>
                      <w:bCs/>
                    </w:rPr>
                    <w:t>05 February</w:t>
                  </w:r>
                  <w:r w:rsidRPr="00B90576">
                    <w:rPr>
                      <w:rFonts w:cs="Times New Roman"/>
                    </w:rPr>
                    <w:t xml:space="preserve"> </w:t>
                  </w:r>
                  <w:r w:rsidRPr="00B90576">
                    <w:rPr>
                      <w:rFonts w:cs="Times New Roman"/>
                      <w:b/>
                      <w:bCs/>
                    </w:rPr>
                    <w:t xml:space="preserve">2018 </w:t>
                  </w:r>
                  <w:r w:rsidRPr="00B90576">
                    <w:rPr>
                      <w:rFonts w:cs="Times New Roman"/>
                    </w:rPr>
                    <w:t xml:space="preserve">and </w:t>
                  </w:r>
                  <w:r w:rsidRPr="00B90576">
                    <w:rPr>
                      <w:rFonts w:cs="Times New Roman"/>
                      <w:b/>
                      <w:bCs/>
                    </w:rPr>
                    <w:t>20 April 2018</w:t>
                  </w:r>
                  <w:r w:rsidRPr="00B90576">
                    <w:rPr>
                      <w:rFonts w:cs="Times New Roman"/>
                    </w:rPr>
                    <w:t xml:space="preserve"> on the basis that the Defendant has breached some of the terms of the order. The matter has been listed for a hearing in the Edmonton County Court on </w:t>
                  </w:r>
                  <w:r w:rsidRPr="00B90576">
                    <w:rPr>
                      <w:rFonts w:cs="Times New Roman"/>
                      <w:b/>
                      <w:bCs/>
                    </w:rPr>
                    <w:t>30 May 2018</w:t>
                  </w:r>
                  <w:r w:rsidRPr="00B90576">
                    <w:rPr>
                      <w:rFonts w:cs="Times New Roman"/>
                    </w:rPr>
                    <w:t xml:space="preserve"> to consider the two committals applications, the hearing is also a return hearing, the time estimate for that hearing is of two hours.</w:t>
                  </w:r>
                </w:p>
                <w:p w14:paraId="7BAC4908" w14:textId="77777777" w:rsidR="009B403F" w:rsidRPr="00D3185A" w:rsidRDefault="009B403F" w:rsidP="009B403F">
                  <w:pPr>
                    <w:rPr>
                      <w:rFonts w:cs="Times New Roman"/>
                      <w:color w:val="FF0000"/>
                    </w:rPr>
                  </w:pPr>
                </w:p>
                <w:p w14:paraId="1B7AA049" w14:textId="77777777" w:rsidR="009B403F" w:rsidRPr="00D3185A" w:rsidRDefault="009B403F" w:rsidP="009B403F">
                  <w:pPr>
                    <w:numPr>
                      <w:ilvl w:val="0"/>
                      <w:numId w:val="96"/>
                    </w:numPr>
                    <w:contextualSpacing/>
                    <w:rPr>
                      <w:rFonts w:cs="Times New Roman"/>
                    </w:rPr>
                  </w:pPr>
                  <w:r w:rsidRPr="00D3185A">
                    <w:rPr>
                      <w:rFonts w:cs="Times New Roman"/>
                    </w:rPr>
                    <w:t>Mr. S Cordell is due to report back to Woodgreen Police Station on 5th February 2018.</w:t>
                  </w:r>
                </w:p>
                <w:p w14:paraId="4A63C50B" w14:textId="77777777" w:rsidR="009B403F" w:rsidRPr="00D3185A" w:rsidRDefault="009B403F" w:rsidP="009B403F">
                  <w:pPr>
                    <w:ind w:left="360"/>
                    <w:contextualSpacing/>
                    <w:rPr>
                      <w:rFonts w:cs="Times New Roman"/>
                    </w:rPr>
                  </w:pPr>
                </w:p>
                <w:p w14:paraId="708B1D7F" w14:textId="77777777" w:rsidR="009B403F" w:rsidRPr="00D3185A" w:rsidRDefault="009B403F" w:rsidP="009B403F">
                  <w:pPr>
                    <w:numPr>
                      <w:ilvl w:val="0"/>
                      <w:numId w:val="96"/>
                    </w:numPr>
                    <w:contextualSpacing/>
                    <w:rPr>
                      <w:rFonts w:cs="Times New Roman"/>
                      <w:color w:val="FF0000"/>
                    </w:rPr>
                  </w:pPr>
                  <w:r w:rsidRPr="00D3185A">
                    <w:rPr>
                      <w:rFonts w:cs="Times New Roman"/>
                    </w:rPr>
                    <w:t xml:space="preserve">The County Court Order made at the Edmonton Lower Court by District Judge Cohen on the </w:t>
                  </w:r>
                  <w:r w:rsidRPr="00D3185A">
                    <w:rPr>
                      <w:rFonts w:cs="Times New Roman"/>
                      <w:b/>
                      <w:bCs/>
                    </w:rPr>
                    <w:t>05/02/2018.</w:t>
                  </w:r>
                  <w:r w:rsidRPr="00D3185A">
                    <w:rPr>
                      <w:rFonts w:cs="Times New Roman"/>
                    </w:rPr>
                    <w:t xml:space="preserve"> Paragraphs 1 and 2 of the Order directed the Claimant to file and serve an affidavit of service of the Claim form, but also to serve by First Class Post a copy the application notice by no later than 4pm on </w:t>
                  </w:r>
                  <w:r w:rsidRPr="00D3185A">
                    <w:rPr>
                      <w:rFonts w:cs="Times New Roman"/>
                      <w:b/>
                      <w:bCs/>
                    </w:rPr>
                    <w:t>09/02/2018.</w:t>
                  </w:r>
                </w:p>
                <w:p w14:paraId="23F77D8F" w14:textId="77777777" w:rsidR="009B403F" w:rsidRPr="00D3185A" w:rsidRDefault="009B403F" w:rsidP="009B403F">
                  <w:pPr>
                    <w:rPr>
                      <w:rFonts w:cs="Times New Roman"/>
                      <w:color w:val="FF0000"/>
                    </w:rPr>
                  </w:pPr>
                </w:p>
                <w:p w14:paraId="6898AA7E" w14:textId="77777777" w:rsidR="009B403F" w:rsidRPr="00D3185A" w:rsidRDefault="009B403F" w:rsidP="009B403F">
                  <w:pPr>
                    <w:ind w:left="360"/>
                    <w:rPr>
                      <w:rFonts w:cs="Times New Roman"/>
                      <w:color w:val="FF0000"/>
                      <w:u w:val="single"/>
                    </w:rPr>
                  </w:pPr>
                  <w:r w:rsidRPr="00D3185A">
                    <w:rPr>
                      <w:rFonts w:cs="Times New Roman"/>
                      <w:b/>
                      <w:bCs/>
                      <w:color w:val="FF0000"/>
                      <w:u w:val="single"/>
                    </w:rPr>
                    <w:t>05/02/2018</w:t>
                  </w:r>
                  <w:r w:rsidRPr="00D3185A">
                    <w:rPr>
                      <w:rFonts w:cs="Times New Roman"/>
                      <w:color w:val="FF0000"/>
                      <w:u w:val="single"/>
                    </w:rPr>
                    <w:t xml:space="preserve"> page 71 &amp; 75</w:t>
                  </w:r>
                </w:p>
                <w:p w14:paraId="43D191EB" w14:textId="12BA8328" w:rsidR="009B403F" w:rsidRPr="00B90576" w:rsidRDefault="009B403F" w:rsidP="00B90576">
                  <w:pPr>
                    <w:pStyle w:val="ListParagraph"/>
                    <w:numPr>
                      <w:ilvl w:val="0"/>
                      <w:numId w:val="576"/>
                    </w:numPr>
                    <w:rPr>
                      <w:rFonts w:cs="Times New Roman"/>
                    </w:rPr>
                  </w:pPr>
                  <w:r w:rsidRPr="00B90576">
                    <w:rPr>
                      <w:rFonts w:cs="Times New Roman"/>
                    </w:rPr>
                    <w:t xml:space="preserve">The Defendant has made threats to the Claimant's employees on </w:t>
                  </w:r>
                  <w:r w:rsidRPr="00B90576">
                    <w:rPr>
                      <w:rFonts w:cs="Times New Roman"/>
                      <w:b/>
                      <w:bCs/>
                    </w:rPr>
                    <w:t>09/01/2018</w:t>
                  </w:r>
                  <w:r w:rsidRPr="00B90576">
                    <w:rPr>
                      <w:rFonts w:cs="Times New Roman"/>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w:t>
                  </w:r>
                  <w:r w:rsidR="00897258" w:rsidRPr="00B90576">
                    <w:rPr>
                      <w:rFonts w:cs="Times New Roman"/>
                    </w:rPr>
                    <w:t>place of</w:t>
                  </w:r>
                  <w:r w:rsidRPr="00B90576">
                    <w:rPr>
                      <w:rFonts w:cs="Times New Roman"/>
                    </w:rPr>
                    <w:t xml:space="preserve"> </w:t>
                  </w:r>
                  <w:r w:rsidR="00897258" w:rsidRPr="00B90576">
                    <w:rPr>
                      <w:rFonts w:cs="Times New Roman"/>
                    </w:rPr>
                    <w:t>staff</w:t>
                  </w:r>
                  <w:r w:rsidRPr="00B90576">
                    <w:rPr>
                      <w:rFonts w:cs="Times New Roman"/>
                    </w:rPr>
                    <w:t xml:space="preserve"> work and personal address. </w:t>
                  </w:r>
                </w:p>
                <w:p w14:paraId="59D7BEA9" w14:textId="77777777" w:rsidR="009B403F" w:rsidRPr="00B90576" w:rsidRDefault="009B403F" w:rsidP="00B90576">
                  <w:pPr>
                    <w:pStyle w:val="ListParagraph"/>
                    <w:numPr>
                      <w:ilvl w:val="0"/>
                      <w:numId w:val="576"/>
                    </w:numPr>
                    <w:rPr>
                      <w:rFonts w:cs="Times New Roman"/>
                    </w:rPr>
                  </w:pPr>
                  <w:r w:rsidRPr="00B90576">
                    <w:rPr>
                      <w:rFonts w:cs="Times New Roman"/>
                    </w:rPr>
                    <w:t xml:space="preserve">The application to vary is supported by the witness statements of Mr. Mwabuisi dated </w:t>
                  </w:r>
                  <w:r w:rsidRPr="00B90576">
                    <w:rPr>
                      <w:rFonts w:cs="Times New Roman"/>
                      <w:b/>
                      <w:bCs/>
                    </w:rPr>
                    <w:t>02/02/2018</w:t>
                  </w:r>
                  <w:r w:rsidRPr="00B90576">
                    <w:rPr>
                      <w:rFonts w:cs="Times New Roman"/>
                    </w:rPr>
                    <w:t xml:space="preserve"> and </w:t>
                  </w:r>
                </w:p>
                <w:p w14:paraId="44BA2E83" w14:textId="7E8F1A99" w:rsidR="009B403F" w:rsidRPr="00B90576" w:rsidRDefault="00897258" w:rsidP="00B90576">
                  <w:pPr>
                    <w:pStyle w:val="ListParagraph"/>
                    <w:numPr>
                      <w:ilvl w:val="0"/>
                      <w:numId w:val="576"/>
                    </w:numPr>
                    <w:rPr>
                      <w:rFonts w:cs="Times New Roman"/>
                    </w:rPr>
                  </w:pPr>
                  <w:r w:rsidRPr="00B90576">
                    <w:rPr>
                      <w:rFonts w:cs="Times New Roman"/>
                    </w:rPr>
                    <w:t>Ms.</w:t>
                  </w:r>
                  <w:r w:rsidR="009B403F" w:rsidRPr="00B90576">
                    <w:rPr>
                      <w:rFonts w:cs="Times New Roman"/>
                    </w:rPr>
                    <w:t xml:space="preserve"> Mudhub dated </w:t>
                  </w:r>
                  <w:r w:rsidR="009B403F" w:rsidRPr="00B90576">
                    <w:rPr>
                      <w:rFonts w:cs="Times New Roman"/>
                      <w:b/>
                      <w:bCs/>
                    </w:rPr>
                    <w:t>05/02/2018</w:t>
                  </w:r>
                  <w:r w:rsidR="009B403F" w:rsidRPr="00B90576">
                    <w:rPr>
                      <w:rFonts w:cs="Times New Roman"/>
                    </w:rPr>
                    <w:t xml:space="preserve"> along a draft order.</w:t>
                  </w:r>
                </w:p>
                <w:p w14:paraId="35973E9E" w14:textId="77777777" w:rsidR="009B403F" w:rsidRPr="00B90576" w:rsidRDefault="009B403F" w:rsidP="00B90576">
                  <w:pPr>
                    <w:ind w:left="360"/>
                    <w:rPr>
                      <w:rFonts w:cs="Times New Roman"/>
                    </w:rPr>
                  </w:pPr>
                  <w:r w:rsidRPr="00B90576">
                    <w:rPr>
                      <w:rFonts w:cs="Times New Roman"/>
                    </w:rPr>
                    <w:t>--</w:t>
                  </w:r>
                </w:p>
                <w:p w14:paraId="064A03E0" w14:textId="77777777" w:rsidR="009B403F" w:rsidRPr="00B90576" w:rsidRDefault="009B403F" w:rsidP="00B90576">
                  <w:pPr>
                    <w:pStyle w:val="ListParagraph"/>
                    <w:numPr>
                      <w:ilvl w:val="0"/>
                      <w:numId w:val="576"/>
                    </w:numPr>
                    <w:rPr>
                      <w:rFonts w:cs="Times New Roman"/>
                    </w:rPr>
                  </w:pPr>
                  <w:r w:rsidRPr="00B90576">
                    <w:rPr>
                      <w:rFonts w:cs="Times New Roman"/>
                    </w:rPr>
                    <w:t xml:space="preserve">The Defendant has breached the terms of the interim injunction order on </w:t>
                  </w:r>
                  <w:r w:rsidRPr="00B90576">
                    <w:rPr>
                      <w:rFonts w:cs="Times New Roman"/>
                      <w:b/>
                      <w:bCs/>
                    </w:rPr>
                    <w:t>24/01/2018</w:t>
                  </w:r>
                  <w:r w:rsidRPr="00B90576">
                    <w:rPr>
                      <w:rFonts w:cs="Times New Roman"/>
                    </w:rPr>
                    <w:t xml:space="preserve"> by harassing and </w:t>
                  </w:r>
                  <w:r w:rsidRPr="00B90576">
                    <w:rPr>
                      <w:rFonts w:cs="Times New Roman"/>
                    </w:rPr>
                    <w:lastRenderedPageBreak/>
                    <w:t xml:space="preserve">intimidating one of the Claimant's employees by calling her on her work number on two occasions. </w:t>
                  </w:r>
                </w:p>
                <w:p w14:paraId="60835EFF" w14:textId="77777777" w:rsidR="009B403F" w:rsidRPr="00B90576" w:rsidRDefault="009B403F" w:rsidP="00B90576">
                  <w:pPr>
                    <w:pStyle w:val="ListParagraph"/>
                    <w:numPr>
                      <w:ilvl w:val="0"/>
                      <w:numId w:val="576"/>
                    </w:numPr>
                    <w:rPr>
                      <w:rFonts w:cs="Times New Roman"/>
                    </w:rPr>
                  </w:pPr>
                  <w:r w:rsidRPr="00B90576">
                    <w:rPr>
                      <w:rFonts w:cs="Times New Roman"/>
                    </w:rPr>
                    <w:t>The telephone calls constituted threats, harassment and intimidation causing the employee to put the phone down during the first phone call, but the Defendant continued to call again.</w:t>
                  </w:r>
                </w:p>
                <w:p w14:paraId="2AE04670" w14:textId="77777777" w:rsidR="009B403F" w:rsidRPr="00B90576" w:rsidRDefault="009B403F" w:rsidP="00B90576">
                  <w:pPr>
                    <w:pStyle w:val="ListParagraph"/>
                    <w:numPr>
                      <w:ilvl w:val="0"/>
                      <w:numId w:val="576"/>
                    </w:numPr>
                    <w:rPr>
                      <w:rFonts w:cs="Times New Roman"/>
                    </w:rPr>
                  </w:pPr>
                  <w:r w:rsidRPr="00B90576">
                    <w:rPr>
                      <w:rFonts w:cs="Times New Roman"/>
                    </w:rPr>
                    <w:t xml:space="preserve">The Claimant therefore wants to! Defendant to be arrested in light </w:t>
                  </w:r>
                  <w:proofErr w:type="gramStart"/>
                  <w:r w:rsidRPr="00B90576">
                    <w:rPr>
                      <w:rFonts w:cs="Times New Roman"/>
                    </w:rPr>
                    <w:t>if</w:t>
                  </w:r>
                  <w:proofErr w:type="gramEnd"/>
                  <w:r w:rsidRPr="00B90576">
                    <w:rPr>
                      <w:rFonts w:cs="Times New Roman"/>
                    </w:rPr>
                    <w:t xml:space="preserve"> those incidents. </w:t>
                  </w:r>
                </w:p>
                <w:p w14:paraId="78FAFC71" w14:textId="4C73DA5D" w:rsidR="009B403F" w:rsidRPr="00B90576" w:rsidRDefault="009B403F" w:rsidP="00B90576">
                  <w:pPr>
                    <w:pStyle w:val="ListParagraph"/>
                    <w:numPr>
                      <w:ilvl w:val="0"/>
                      <w:numId w:val="576"/>
                    </w:numPr>
                    <w:rPr>
                      <w:rFonts w:cs="Times New Roman"/>
                    </w:rPr>
                  </w:pPr>
                  <w:r w:rsidRPr="00B90576">
                    <w:rPr>
                      <w:rFonts w:cs="Times New Roman"/>
                    </w:rPr>
                    <w:t xml:space="preserve">The details of the telephone conversation are covered </w:t>
                  </w:r>
                  <w:r w:rsidR="00B90576" w:rsidRPr="00B90576">
                    <w:rPr>
                      <w:rFonts w:cs="Times New Roman"/>
                    </w:rPr>
                    <w:t>in</w:t>
                  </w:r>
                  <w:r w:rsidRPr="00B90576">
                    <w:rPr>
                      <w:rFonts w:cs="Times New Roman"/>
                    </w:rPr>
                    <w:t xml:space="preserve"> the affidavit of </w:t>
                  </w:r>
                  <w:r w:rsidR="00B90576" w:rsidRPr="00B90576">
                    <w:rPr>
                      <w:rFonts w:cs="Times New Roman"/>
                    </w:rPr>
                    <w:t>Ms.</w:t>
                  </w:r>
                  <w:r w:rsidRPr="00B90576">
                    <w:rPr>
                      <w:rFonts w:cs="Times New Roman"/>
                    </w:rPr>
                    <w:t xml:space="preserve"> Maudhub dated </w:t>
                  </w:r>
                  <w:r w:rsidRPr="00B90576">
                    <w:rPr>
                      <w:rFonts w:cs="Times New Roman"/>
                      <w:b/>
                      <w:bCs/>
                    </w:rPr>
                    <w:t>05/02/2018.</w:t>
                  </w:r>
                </w:p>
                <w:p w14:paraId="4FB37F60" w14:textId="77777777" w:rsidR="009B403F" w:rsidRPr="00D3185A" w:rsidRDefault="009B403F" w:rsidP="009B403F">
                  <w:pPr>
                    <w:rPr>
                      <w:rFonts w:cs="Times New Roman"/>
                      <w:color w:val="FF0000"/>
                    </w:rPr>
                  </w:pPr>
                </w:p>
                <w:p w14:paraId="342A5753" w14:textId="77777777" w:rsidR="009B403F" w:rsidRPr="00D3185A" w:rsidRDefault="009B403F" w:rsidP="009B403F">
                  <w:pPr>
                    <w:numPr>
                      <w:ilvl w:val="0"/>
                      <w:numId w:val="22"/>
                    </w:numPr>
                    <w:contextualSpacing/>
                    <w:rPr>
                      <w:rFonts w:cs="Times New Roman"/>
                      <w:color w:val="FF0000"/>
                      <w:u w:val="single"/>
                    </w:rPr>
                  </w:pPr>
                  <w:r w:rsidRPr="00D3185A">
                    <w:rPr>
                      <w:rFonts w:cs="Times New Roman"/>
                      <w:color w:val="FF0000"/>
                      <w:u w:val="single"/>
                    </w:rPr>
                    <w:t xml:space="preserve">PDF Page number 83, </w:t>
                  </w:r>
                  <w:r w:rsidRPr="00D3185A">
                    <w:rPr>
                      <w:rFonts w:cs="Times New Roman"/>
                      <w:b/>
                      <w:bCs/>
                      <w:color w:val="FF0000"/>
                      <w:u w:val="single"/>
                    </w:rPr>
                    <w:t>84,</w:t>
                  </w:r>
                  <w:r w:rsidRPr="00D3185A">
                    <w:rPr>
                      <w:rFonts w:cs="Times New Roman"/>
                      <w:color w:val="FF0000"/>
                      <w:u w:val="single"/>
                    </w:rPr>
                    <w:t xml:space="preserve"> 85, 86, 87,</w:t>
                  </w:r>
                </w:p>
                <w:p w14:paraId="5764CFA3" w14:textId="77777777" w:rsidR="009B403F" w:rsidRPr="00D3185A" w:rsidRDefault="009B403F" w:rsidP="009B403F">
                  <w:pPr>
                    <w:ind w:left="360"/>
                    <w:contextualSpacing/>
                    <w:rPr>
                      <w:rFonts w:cs="Times New Roman"/>
                      <w:u w:val="single"/>
                    </w:rPr>
                  </w:pPr>
                  <w:r w:rsidRPr="00D3185A">
                    <w:rPr>
                      <w:rFonts w:cs="Times New Roman"/>
                      <w:u w:val="single"/>
                    </w:rPr>
                    <w:t>AFFIDAVIT OF MS KAUNCHITA MAUDHUB</w:t>
                  </w:r>
                </w:p>
                <w:p w14:paraId="517E7ACD" w14:textId="77777777" w:rsidR="009B403F" w:rsidRPr="00D3185A" w:rsidRDefault="009B403F" w:rsidP="009B403F">
                  <w:pPr>
                    <w:ind w:left="360"/>
                    <w:contextualSpacing/>
                    <w:rPr>
                      <w:rFonts w:cs="Times New Roman"/>
                      <w:u w:val="single"/>
                    </w:rPr>
                  </w:pPr>
                  <w:r w:rsidRPr="00D3185A">
                    <w:rPr>
                      <w:rFonts w:cs="Times New Roman"/>
                      <w:u w:val="single"/>
                    </w:rPr>
                    <w:t>05/02/2018</w:t>
                  </w:r>
                </w:p>
                <w:p w14:paraId="7C39FB76" w14:textId="77777777" w:rsidR="009B403F" w:rsidRPr="00D3185A" w:rsidRDefault="00000000" w:rsidP="009B403F">
                  <w:pPr>
                    <w:ind w:left="360"/>
                    <w:rPr>
                      <w:rFonts w:cs="Times New Roman"/>
                      <w:color w:val="0000FF"/>
                    </w:rPr>
                  </w:pPr>
                  <w:hyperlink r:id="rId2502"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5770DAC6" w14:textId="3BCC71FA" w:rsidR="009B403F" w:rsidRPr="00B90576" w:rsidRDefault="00B90576" w:rsidP="00B90576">
                  <w:pPr>
                    <w:pStyle w:val="ListParagraph"/>
                    <w:numPr>
                      <w:ilvl w:val="0"/>
                      <w:numId w:val="575"/>
                    </w:numPr>
                    <w:rPr>
                      <w:rFonts w:cs="Times New Roman"/>
                    </w:rPr>
                  </w:pPr>
                  <w:r>
                    <w:rPr>
                      <w:rFonts w:cs="Times New Roman"/>
                    </w:rPr>
                    <w:t xml:space="preserve">4) </w:t>
                  </w:r>
                  <w:r w:rsidR="009B403F" w:rsidRPr="00B90576">
                    <w:rPr>
                      <w:rFonts w:cs="Times New Roman"/>
                    </w:rPr>
                    <w:t>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1F85AFFA" w14:textId="77777777" w:rsidR="009B403F" w:rsidRPr="00D3185A" w:rsidRDefault="009B403F" w:rsidP="009B403F">
                  <w:pPr>
                    <w:ind w:left="360"/>
                    <w:rPr>
                      <w:rFonts w:cs="Times New Roman"/>
                    </w:rPr>
                  </w:pPr>
                </w:p>
                <w:p w14:paraId="66BCDFB0" w14:textId="77777777" w:rsidR="009B403F" w:rsidRPr="00B90576" w:rsidRDefault="009B403F" w:rsidP="00B90576">
                  <w:pPr>
                    <w:pStyle w:val="ListParagraph"/>
                    <w:numPr>
                      <w:ilvl w:val="0"/>
                      <w:numId w:val="574"/>
                    </w:numPr>
                    <w:rPr>
                      <w:rFonts w:cs="Times New Roman"/>
                    </w:rPr>
                  </w:pPr>
                  <w:r w:rsidRPr="00B90576">
                    <w:rPr>
                      <w:rFonts w:cs="Times New Roman"/>
                    </w:rPr>
                    <w:t>The Defendant telephoned me again at approximately 16.53 on an anonymous number and left a voice recording the contents of which are as follows:</w:t>
                  </w:r>
                </w:p>
                <w:p w14:paraId="76DE42EB" w14:textId="3C0ED8B9" w:rsidR="009B403F" w:rsidRPr="00B90576" w:rsidRDefault="009B403F" w:rsidP="00B90576">
                  <w:pPr>
                    <w:pStyle w:val="ListParagraph"/>
                    <w:numPr>
                      <w:ilvl w:val="0"/>
                      <w:numId w:val="574"/>
                    </w:numPr>
                    <w:rPr>
                      <w:rFonts w:cs="Times New Roman"/>
                    </w:rPr>
                  </w:pPr>
                  <w:r w:rsidRPr="00B90576">
                    <w:rPr>
                      <w:rFonts w:cs="Times New Roman"/>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B90576">
                    <w:rPr>
                      <w:rFonts w:cs="Times New Roman"/>
                    </w:rPr>
                    <w:t>you’z</w:t>
                  </w:r>
                  <w:proofErr w:type="spellEnd"/>
                  <w:r w:rsidRPr="00B90576">
                    <w:rPr>
                      <w:rFonts w:cs="Times New Roman"/>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B90576">
                    <w:rPr>
                      <w:rFonts w:cs="Times New Roman"/>
                    </w:rPr>
                    <w:t>you’z</w:t>
                  </w:r>
                  <w:proofErr w:type="spellEnd"/>
                  <w:r w:rsidRPr="00B90576">
                    <w:rPr>
                      <w:rFonts w:cs="Times New Roman"/>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w:t>
                  </w:r>
                  <w:r w:rsidR="003709CE" w:rsidRPr="00B90576">
                    <w:rPr>
                      <w:rFonts w:cs="Times New Roman"/>
                    </w:rPr>
                    <w:t>goanna</w:t>
                  </w:r>
                  <w:r w:rsidRPr="00B90576">
                    <w:rPr>
                      <w:rFonts w:cs="Times New Roman"/>
                    </w:rPr>
                    <w:t xml:space="preserve"> see you at court and I'm </w:t>
                  </w:r>
                  <w:r w:rsidR="003709CE" w:rsidRPr="00B90576">
                    <w:rPr>
                      <w:rFonts w:cs="Times New Roman"/>
                    </w:rPr>
                    <w:t>goanna</w:t>
                  </w:r>
                  <w:r w:rsidRPr="00B90576">
                    <w:rPr>
                      <w:rFonts w:cs="Times New Roman"/>
                    </w:rPr>
                    <w:t xml:space="preserve"> serve you lot my official report, I'm taking this </w:t>
                  </w:r>
                  <w:r w:rsidRPr="00B90576">
                    <w:rPr>
                      <w:rFonts w:cs="Times New Roman"/>
                    </w:rPr>
                    <w:lastRenderedPageBreak/>
                    <w:t xml:space="preserve">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47BA255C" w14:textId="77777777" w:rsidR="009B403F" w:rsidRPr="00B90576" w:rsidRDefault="009B403F" w:rsidP="00B90576">
                  <w:pPr>
                    <w:pStyle w:val="ListParagraph"/>
                    <w:numPr>
                      <w:ilvl w:val="0"/>
                      <w:numId w:val="574"/>
                    </w:numPr>
                    <w:rPr>
                      <w:rFonts w:cs="Times New Roman"/>
                    </w:rPr>
                  </w:pPr>
                  <w:r w:rsidRPr="00B90576">
                    <w:rPr>
                      <w:rFonts w:cs="Times New Roman"/>
                    </w:rPr>
                    <w:t>The voice mail would be made available to the Court. The Defendant's acts constitute acts of harassment and intimidation, and he is therefore in breach of paragraph 4 of the interim injunction Order.</w:t>
                  </w:r>
                </w:p>
                <w:p w14:paraId="4B381B27" w14:textId="77777777" w:rsidR="009B403F" w:rsidRPr="00D3185A" w:rsidRDefault="009B403F" w:rsidP="009B403F">
                  <w:pPr>
                    <w:ind w:left="360"/>
                    <w:rPr>
                      <w:rFonts w:cs="Times New Roman"/>
                      <w:color w:val="FF0000"/>
                    </w:rPr>
                  </w:pPr>
                  <w:r w:rsidRPr="00D3185A">
                    <w:rPr>
                      <w:rFonts w:cs="Times New Roman"/>
                      <w:color w:val="FF0000"/>
                    </w:rPr>
                    <w:t>--</w:t>
                  </w:r>
                </w:p>
                <w:p w14:paraId="4276941D" w14:textId="77777777" w:rsidR="009B403F" w:rsidRPr="00D3185A" w:rsidRDefault="009B403F" w:rsidP="009B403F">
                  <w:pPr>
                    <w:ind w:left="360"/>
                    <w:rPr>
                      <w:rFonts w:cs="Times New Roman"/>
                      <w:b/>
                      <w:bCs/>
                      <w:color w:val="FF0000"/>
                      <w:u w:val="single"/>
                    </w:rPr>
                  </w:pPr>
                  <w:r w:rsidRPr="00D3185A">
                    <w:rPr>
                      <w:rFonts w:cs="Times New Roman"/>
                      <w:b/>
                      <w:bCs/>
                      <w:color w:val="FF0000"/>
                      <w:u w:val="single"/>
                    </w:rPr>
                    <w:t>Si Note</w:t>
                  </w:r>
                </w:p>
                <w:p w14:paraId="5A1CFA6B" w14:textId="77777777" w:rsidR="009B403F" w:rsidRPr="00D3185A" w:rsidRDefault="009B403F" w:rsidP="009B403F">
                  <w:pPr>
                    <w:ind w:left="360"/>
                    <w:rPr>
                      <w:rFonts w:cs="Times New Roman"/>
                      <w:color w:val="FF0000"/>
                    </w:rPr>
                  </w:pPr>
                  <w:r w:rsidRPr="00D3185A">
                    <w:rPr>
                      <w:rFonts w:cs="Times New Roman"/>
                      <w:color w:val="FF0000"/>
                    </w:rPr>
                    <w:t>+ more I never took out.</w:t>
                  </w:r>
                </w:p>
                <w:p w14:paraId="24BFCB91" w14:textId="77777777" w:rsidR="009B403F" w:rsidRPr="00D3185A" w:rsidRDefault="009B403F" w:rsidP="009B403F">
                  <w:pPr>
                    <w:ind w:left="360"/>
                    <w:rPr>
                      <w:rFonts w:cs="Times New Roman"/>
                      <w:color w:val="FF0000"/>
                    </w:rPr>
                  </w:pPr>
                  <w:r w:rsidRPr="00D3185A">
                    <w:rPr>
                      <w:rFonts w:cs="Times New Roman"/>
                      <w:color w:val="FF0000"/>
                    </w:rPr>
                    <w:t>--</w:t>
                  </w:r>
                </w:p>
                <w:p w14:paraId="6CF13458" w14:textId="77777777" w:rsidR="009B403F" w:rsidRPr="00D3185A" w:rsidRDefault="009B403F" w:rsidP="009B403F">
                  <w:pPr>
                    <w:ind w:left="360"/>
                    <w:rPr>
                      <w:rFonts w:cs="Times New Roman"/>
                    </w:rPr>
                  </w:pPr>
                  <w:r w:rsidRPr="00D3185A">
                    <w:rPr>
                      <w:rFonts w:cs="Times New Roman"/>
                    </w:rPr>
                    <w:t>We would therefore ask the Court to consider the application in light of the recent incidents and to commit the Defendant to an arrest.</w:t>
                  </w:r>
                </w:p>
                <w:p w14:paraId="7C71F66C" w14:textId="77777777" w:rsidR="009B403F" w:rsidRPr="00D3185A" w:rsidRDefault="009B403F" w:rsidP="009B403F">
                  <w:pPr>
                    <w:rPr>
                      <w:rFonts w:cs="Times New Roman"/>
                      <w:color w:val="FF0000"/>
                    </w:rPr>
                  </w:pPr>
                </w:p>
              </w:tc>
            </w:tr>
            <w:tr w:rsidR="009B403F" w:rsidRPr="00D3185A" w14:paraId="0885876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9F268A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3A5539D" w14:textId="77777777" w:rsidR="009B403F" w:rsidRPr="00D3185A" w:rsidRDefault="009B403F" w:rsidP="009B403F">
                  <w:pPr>
                    <w:rPr>
                      <w:rFonts w:cs="Times New Roman"/>
                      <w:color w:val="FF0000"/>
                    </w:rPr>
                  </w:pPr>
                </w:p>
              </w:tc>
            </w:tr>
            <w:tr w:rsidR="009B403F" w:rsidRPr="00D3185A" w14:paraId="3CC601C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5A92ED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6762068" w14:textId="77777777" w:rsidR="009B403F" w:rsidRPr="00D3185A" w:rsidRDefault="009B403F" w:rsidP="009B403F">
                  <w:pPr>
                    <w:rPr>
                      <w:rFonts w:cs="Times New Roman"/>
                      <w:color w:val="FF0000"/>
                    </w:rPr>
                  </w:pPr>
                </w:p>
              </w:tc>
            </w:tr>
            <w:tr w:rsidR="009B403F" w:rsidRPr="00D3185A" w14:paraId="363D6C1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33E505D" w14:textId="77777777" w:rsidR="009B403F" w:rsidRPr="00D3185A" w:rsidRDefault="009B403F" w:rsidP="009B403F">
                  <w:pPr>
                    <w:rPr>
                      <w:rFonts w:cs="Times New Roman"/>
                      <w:color w:val="FF0000"/>
                    </w:rPr>
                  </w:pPr>
                  <w:r w:rsidRPr="00D3185A">
                    <w:rPr>
                      <w:rFonts w:cs="Times New Roman"/>
                      <w:color w:val="FF0000"/>
                    </w:rPr>
                    <w:t>09/02/2018</w:t>
                  </w:r>
                </w:p>
              </w:tc>
              <w:tc>
                <w:tcPr>
                  <w:tcW w:w="6300" w:type="dxa"/>
                  <w:tcBorders>
                    <w:top w:val="single" w:sz="4" w:space="0" w:color="auto"/>
                    <w:left w:val="single" w:sz="4" w:space="0" w:color="auto"/>
                    <w:bottom w:val="single" w:sz="4" w:space="0" w:color="auto"/>
                    <w:right w:val="single" w:sz="4" w:space="0" w:color="auto"/>
                  </w:tcBorders>
                </w:tcPr>
                <w:p w14:paraId="589DADF1" w14:textId="77777777" w:rsidR="009B403F" w:rsidRPr="00D3185A" w:rsidRDefault="009B403F" w:rsidP="009B403F">
                  <w:pPr>
                    <w:rPr>
                      <w:rFonts w:cs="Times New Roman"/>
                      <w:color w:val="FF0000"/>
                    </w:rPr>
                  </w:pPr>
                </w:p>
                <w:p w14:paraId="3426CC32" w14:textId="6FCF8F2A" w:rsidR="009B403F" w:rsidRPr="00D3185A" w:rsidRDefault="009B403F" w:rsidP="009B403F">
                  <w:pPr>
                    <w:numPr>
                      <w:ilvl w:val="0"/>
                      <w:numId w:val="96"/>
                    </w:numPr>
                    <w:contextualSpacing/>
                    <w:rPr>
                      <w:rFonts w:cs="Times New Roman"/>
                    </w:rPr>
                  </w:pPr>
                  <w:r w:rsidRPr="00D3185A">
                    <w:rPr>
                      <w:rFonts w:cs="Times New Roman"/>
                    </w:rPr>
                    <w:t xml:space="preserve">The Enfield Council was told to file and serve an affidavit of service of the Claim form, but also to serve by First Class Post a </w:t>
                  </w:r>
                  <w:r w:rsidR="00897258" w:rsidRPr="00D3185A">
                    <w:rPr>
                      <w:rFonts w:cs="Times New Roman"/>
                    </w:rPr>
                    <w:t>copy of</w:t>
                  </w:r>
                  <w:r w:rsidRPr="00D3185A">
                    <w:rPr>
                      <w:rFonts w:cs="Times New Roman"/>
                    </w:rPr>
                    <w:t xml:space="preserve"> the application notice by no later than 4pm on </w:t>
                  </w:r>
                  <w:r w:rsidRPr="00D3185A">
                    <w:rPr>
                      <w:rFonts w:cs="Times New Roman"/>
                      <w:b/>
                      <w:bCs/>
                    </w:rPr>
                    <w:t>09/02/2018.</w:t>
                  </w:r>
                </w:p>
                <w:p w14:paraId="4F74653E" w14:textId="77777777" w:rsidR="009B403F" w:rsidRPr="00D3185A" w:rsidRDefault="009B403F" w:rsidP="009B403F">
                  <w:pPr>
                    <w:rPr>
                      <w:rFonts w:cs="Times New Roman"/>
                    </w:rPr>
                  </w:pPr>
                </w:p>
                <w:p w14:paraId="3F5CD583"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6777E232"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66</w:t>
                  </w:r>
                </w:p>
                <w:p w14:paraId="7D2D8FAC" w14:textId="77777777" w:rsidR="009B403F" w:rsidRPr="00D3185A" w:rsidRDefault="00000000" w:rsidP="009B403F">
                  <w:pPr>
                    <w:ind w:left="360"/>
                    <w:rPr>
                      <w:rFonts w:cs="Times New Roman"/>
                      <w:color w:val="0000FF"/>
                    </w:rPr>
                  </w:pPr>
                  <w:hyperlink r:id="rId2503"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57EDAED2" w14:textId="77777777" w:rsidR="009B403F" w:rsidRPr="00D3185A" w:rsidRDefault="009B403F" w:rsidP="009B403F">
                  <w:pPr>
                    <w:ind w:left="360"/>
                    <w:rPr>
                      <w:rFonts w:cs="Times New Roman"/>
                      <w:color w:val="0000FF"/>
                    </w:rPr>
                  </w:pPr>
                  <w:r w:rsidRPr="00D3185A">
                    <w:rPr>
                      <w:rFonts w:cs="Times New Roman"/>
                      <w:u w:val="single"/>
                    </w:rPr>
                    <w:t>Dated</w:t>
                  </w:r>
                  <w:r w:rsidRPr="00D3185A">
                    <w:rPr>
                      <w:rFonts w:cs="Times New Roman"/>
                      <w:color w:val="0000FF"/>
                    </w:rPr>
                    <w:t xml:space="preserve"> </w:t>
                  </w:r>
                  <w:r w:rsidRPr="00D3185A">
                    <w:rPr>
                      <w:rFonts w:cs="Times New Roman"/>
                      <w:b/>
                      <w:bCs/>
                      <w:color w:val="0000FF"/>
                    </w:rPr>
                    <w:t>9 February 2018</w:t>
                  </w:r>
                </w:p>
                <w:p w14:paraId="54589983" w14:textId="77777777" w:rsidR="009B403F" w:rsidRPr="00D3185A" w:rsidRDefault="009B403F" w:rsidP="009B403F">
                  <w:pPr>
                    <w:ind w:left="360"/>
                    <w:rPr>
                      <w:rFonts w:cs="Times New Roman"/>
                    </w:rPr>
                  </w:pPr>
                  <w:r w:rsidRPr="00D3185A">
                    <w:rPr>
                      <w:rFonts w:cs="Times New Roman"/>
                    </w:rPr>
                    <w:t xml:space="preserve">Before District Judge Cohen </w:t>
                  </w:r>
                </w:p>
                <w:p w14:paraId="66060DA8" w14:textId="77777777" w:rsidR="009B403F" w:rsidRPr="00D3185A" w:rsidRDefault="009B403F" w:rsidP="009B403F">
                  <w:pPr>
                    <w:ind w:left="360"/>
                    <w:rPr>
                      <w:rFonts w:cs="Times New Roman"/>
                    </w:rPr>
                  </w:pPr>
                  <w:r w:rsidRPr="00D3185A">
                    <w:rPr>
                      <w:rFonts w:cs="Times New Roman"/>
                    </w:rPr>
                    <w:t>Sitting at the County Court at Edmonton, 59 Fore Street, London, N18 2TN.</w:t>
                  </w:r>
                </w:p>
                <w:p w14:paraId="1146C26C" w14:textId="77777777" w:rsidR="009B403F" w:rsidRPr="00D3185A" w:rsidRDefault="009B403F" w:rsidP="009B403F">
                  <w:pPr>
                    <w:ind w:left="360"/>
                    <w:rPr>
                      <w:rFonts w:cs="Times New Roman"/>
                    </w:rPr>
                  </w:pPr>
                  <w:r w:rsidRPr="00D3185A">
                    <w:rPr>
                      <w:rFonts w:cs="Times New Roman"/>
                    </w:rPr>
                    <w:t>-Upon hearing Solicitor for the Claimant and the Defendant in person and there being no affidavit of service filed</w:t>
                  </w:r>
                </w:p>
                <w:p w14:paraId="629D5B49" w14:textId="77777777" w:rsidR="009B403F" w:rsidRPr="00D3185A" w:rsidRDefault="009B403F" w:rsidP="009B403F">
                  <w:pPr>
                    <w:ind w:left="360"/>
                    <w:rPr>
                      <w:rFonts w:cs="Times New Roman"/>
                      <w:color w:val="0000FF"/>
                    </w:rPr>
                  </w:pPr>
                  <w:r w:rsidRPr="00D3185A">
                    <w:rPr>
                      <w:rFonts w:cs="Times New Roman"/>
                      <w:color w:val="0000FF"/>
                    </w:rPr>
                    <w:t>and the Defendant denying he has been personally served.</w:t>
                  </w:r>
                </w:p>
                <w:p w14:paraId="49C3E63F" w14:textId="77777777" w:rsidR="009B403F" w:rsidRPr="00D3185A" w:rsidRDefault="009B403F" w:rsidP="009B403F">
                  <w:pPr>
                    <w:ind w:left="360"/>
                    <w:rPr>
                      <w:rFonts w:cs="Times New Roman"/>
                      <w:b/>
                      <w:bCs/>
                    </w:rPr>
                  </w:pPr>
                  <w:r w:rsidRPr="00D3185A">
                    <w:rPr>
                      <w:rFonts w:cs="Times New Roman"/>
                      <w:b/>
                      <w:bCs/>
                    </w:rPr>
                    <w:t>IT IS ORDERED THAT</w:t>
                  </w:r>
                </w:p>
                <w:p w14:paraId="7B64D9D9" w14:textId="386611DB" w:rsidR="009B403F" w:rsidRPr="00B90576" w:rsidRDefault="009B403F" w:rsidP="00B90576">
                  <w:pPr>
                    <w:pStyle w:val="ListParagraph"/>
                    <w:numPr>
                      <w:ilvl w:val="0"/>
                      <w:numId w:val="573"/>
                    </w:numPr>
                    <w:rPr>
                      <w:rFonts w:cs="Times New Roman"/>
                    </w:rPr>
                  </w:pPr>
                  <w:r w:rsidRPr="00B90576">
                    <w:rPr>
                      <w:rFonts w:cs="Times New Roman"/>
                    </w:rPr>
                    <w:t xml:space="preserve">The Claimant do by 4pm on </w:t>
                  </w:r>
                  <w:r w:rsidRPr="00B90576">
                    <w:rPr>
                      <w:rFonts w:cs="Times New Roman"/>
                      <w:b/>
                      <w:bCs/>
                    </w:rPr>
                    <w:t>09/02/2018</w:t>
                  </w:r>
                  <w:r w:rsidRPr="00B90576">
                    <w:rPr>
                      <w:rFonts w:cs="Times New Roman"/>
                    </w:rPr>
                    <w:t xml:space="preserve"> file and serve an affidavit of service.</w:t>
                  </w:r>
                </w:p>
                <w:p w14:paraId="6706474D" w14:textId="69932746" w:rsidR="009B403F" w:rsidRPr="00B90576" w:rsidRDefault="009B403F" w:rsidP="00B90576">
                  <w:pPr>
                    <w:pStyle w:val="ListParagraph"/>
                    <w:numPr>
                      <w:ilvl w:val="0"/>
                      <w:numId w:val="573"/>
                    </w:numPr>
                    <w:rPr>
                      <w:rFonts w:cs="Times New Roman"/>
                    </w:rPr>
                  </w:pPr>
                  <w:r w:rsidRPr="00B90576">
                    <w:rPr>
                      <w:rFonts w:cs="Times New Roman"/>
                    </w:rPr>
                    <w:t>The Claimant do by 4pm on_</w:t>
                  </w:r>
                  <w:r w:rsidRPr="00B90576">
                    <w:rPr>
                      <w:rFonts w:cs="Times New Roman"/>
                      <w:b/>
                      <w:bCs/>
                    </w:rPr>
                    <w:t>09/02/2018</w:t>
                  </w:r>
                  <w:r w:rsidRPr="00B90576">
                    <w:rPr>
                      <w:rFonts w:cs="Times New Roman"/>
                    </w:rPr>
                    <w:t xml:space="preserve"> serve on the Defendant by first class post its application of </w:t>
                  </w:r>
                  <w:r w:rsidRPr="00B90576">
                    <w:rPr>
                      <w:rFonts w:cs="Times New Roman"/>
                      <w:b/>
                      <w:bCs/>
                    </w:rPr>
                    <w:t>05/02/2018.</w:t>
                  </w:r>
                </w:p>
                <w:p w14:paraId="76EA3D58" w14:textId="552CEFE0" w:rsidR="009B403F" w:rsidRPr="00B90576" w:rsidRDefault="009B403F" w:rsidP="00B90576">
                  <w:pPr>
                    <w:pStyle w:val="ListParagraph"/>
                    <w:numPr>
                      <w:ilvl w:val="0"/>
                      <w:numId w:val="573"/>
                    </w:numPr>
                    <w:rPr>
                      <w:rFonts w:cs="Times New Roman"/>
                    </w:rPr>
                  </w:pPr>
                  <w:r w:rsidRPr="00B90576">
                    <w:rPr>
                      <w:rFonts w:cs="Times New Roman"/>
                    </w:rPr>
                    <w:t xml:space="preserve">Matter be listed for further consideration of the order </w:t>
                  </w:r>
                  <w:r w:rsidRPr="00B90576">
                    <w:rPr>
                      <w:rFonts w:cs="Times New Roman"/>
                      <w:b/>
                      <w:bCs/>
                    </w:rPr>
                    <w:t>09/01/2018</w:t>
                  </w:r>
                  <w:r w:rsidRPr="00B90576">
                    <w:rPr>
                      <w:rFonts w:cs="Times New Roman"/>
                    </w:rPr>
                    <w:t xml:space="preserve"> and the Claimant's application referred to above, on </w:t>
                  </w:r>
                  <w:r w:rsidRPr="00B90576">
                    <w:rPr>
                      <w:rFonts w:cs="Times New Roman"/>
                      <w:b/>
                      <w:bCs/>
                    </w:rPr>
                    <w:t>30/05/2018</w:t>
                  </w:r>
                  <w:r w:rsidRPr="00B90576">
                    <w:rPr>
                      <w:rFonts w:cs="Times New Roman"/>
                    </w:rPr>
                    <w:t xml:space="preserve"> at 14:00pm (time estimate l hour).</w:t>
                  </w:r>
                </w:p>
                <w:p w14:paraId="13405A26" w14:textId="263E4409" w:rsidR="009B403F" w:rsidRPr="00B90576" w:rsidRDefault="009B403F" w:rsidP="00B90576">
                  <w:pPr>
                    <w:pStyle w:val="ListParagraph"/>
                    <w:numPr>
                      <w:ilvl w:val="0"/>
                      <w:numId w:val="573"/>
                    </w:numPr>
                    <w:rPr>
                      <w:rFonts w:cs="Times New Roman"/>
                    </w:rPr>
                  </w:pPr>
                  <w:r w:rsidRPr="00B90576">
                    <w:rPr>
                      <w:rFonts w:cs="Times New Roman"/>
                    </w:rPr>
                    <w:lastRenderedPageBreak/>
                    <w:t xml:space="preserve">The Defendant's address for service is 109 </w:t>
                  </w:r>
                  <w:r w:rsidR="00897258" w:rsidRPr="00B90576">
                    <w:rPr>
                      <w:rFonts w:cs="Times New Roman"/>
                    </w:rPr>
                    <w:t>Burncroft</w:t>
                  </w:r>
                  <w:r w:rsidRPr="00B90576">
                    <w:rPr>
                      <w:rFonts w:cs="Times New Roman"/>
                    </w:rPr>
                    <w:t xml:space="preserve"> Avenue, Enfield EN3 7JQ</w:t>
                  </w:r>
                </w:p>
                <w:p w14:paraId="26CF1CFA" w14:textId="77777777" w:rsidR="009B403F" w:rsidRPr="00D3185A" w:rsidRDefault="009B403F" w:rsidP="009B403F">
                  <w:pPr>
                    <w:ind w:left="360"/>
                    <w:rPr>
                      <w:rFonts w:cs="Times New Roman"/>
                    </w:rPr>
                  </w:pPr>
                  <w:r w:rsidRPr="00D3185A">
                    <w:rPr>
                      <w:rFonts w:cs="Times New Roman"/>
                      <w:u w:val="single"/>
                    </w:rPr>
                    <w:t>Dated</w:t>
                  </w:r>
                  <w:r w:rsidRPr="00D3185A">
                    <w:rPr>
                      <w:rFonts w:cs="Times New Roman"/>
                    </w:rPr>
                    <w:t xml:space="preserve"> </w:t>
                  </w:r>
                  <w:r w:rsidRPr="00D3185A">
                    <w:rPr>
                      <w:rFonts w:cs="Times New Roman"/>
                      <w:b/>
                      <w:bCs/>
                      <w:color w:val="0000FF"/>
                    </w:rPr>
                    <w:t>5 February 2018</w:t>
                  </w:r>
                </w:p>
                <w:p w14:paraId="72976CFF" w14:textId="77777777" w:rsidR="009B403F" w:rsidRPr="00D3185A" w:rsidRDefault="009B403F" w:rsidP="009B403F">
                  <w:pPr>
                    <w:rPr>
                      <w:rFonts w:cs="Times New Roman"/>
                      <w:color w:val="FF0000"/>
                    </w:rPr>
                  </w:pPr>
                </w:p>
              </w:tc>
            </w:tr>
            <w:tr w:rsidR="009B403F" w:rsidRPr="00D3185A" w14:paraId="67BFA97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D68BF7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6871864" w14:textId="77777777" w:rsidR="009B403F" w:rsidRPr="00D3185A" w:rsidRDefault="009B403F" w:rsidP="009B403F">
                  <w:pPr>
                    <w:rPr>
                      <w:rFonts w:cs="Times New Roman"/>
                      <w:color w:val="FF0000"/>
                    </w:rPr>
                  </w:pPr>
                </w:p>
              </w:tc>
            </w:tr>
            <w:tr w:rsidR="009B403F" w:rsidRPr="00D3185A" w14:paraId="65EFA43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ED42A38"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C647BD6" w14:textId="77777777" w:rsidR="009B403F" w:rsidRPr="00D3185A" w:rsidRDefault="009B403F" w:rsidP="009B403F">
                  <w:pPr>
                    <w:rPr>
                      <w:rFonts w:cs="Times New Roman"/>
                      <w:color w:val="FF0000"/>
                    </w:rPr>
                  </w:pPr>
                </w:p>
              </w:tc>
            </w:tr>
            <w:tr w:rsidR="009B403F" w:rsidRPr="00D3185A" w14:paraId="12E312A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57CE71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3BB48C3" w14:textId="77777777" w:rsidR="009B403F" w:rsidRPr="00D3185A" w:rsidRDefault="009B403F" w:rsidP="009B403F">
                  <w:pPr>
                    <w:rPr>
                      <w:rFonts w:cs="Times New Roman"/>
                      <w:color w:val="FF0000"/>
                    </w:rPr>
                  </w:pPr>
                </w:p>
              </w:tc>
            </w:tr>
            <w:tr w:rsidR="009B403F" w:rsidRPr="00D3185A" w14:paraId="66C95DE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C4FFBF2" w14:textId="77777777" w:rsidR="009B403F" w:rsidRPr="00D3185A" w:rsidRDefault="009B403F" w:rsidP="009B403F">
                  <w:pPr>
                    <w:rPr>
                      <w:rFonts w:cs="Times New Roman"/>
                      <w:color w:val="FF0000"/>
                    </w:rPr>
                  </w:pPr>
                  <w:r w:rsidRPr="00D3185A">
                    <w:rPr>
                      <w:rFonts w:cs="Times New Roman"/>
                      <w:color w:val="FF0000"/>
                    </w:rPr>
                    <w:t>28/02/2018</w:t>
                  </w:r>
                </w:p>
              </w:tc>
              <w:tc>
                <w:tcPr>
                  <w:tcW w:w="6300" w:type="dxa"/>
                  <w:tcBorders>
                    <w:top w:val="single" w:sz="4" w:space="0" w:color="auto"/>
                    <w:left w:val="single" w:sz="4" w:space="0" w:color="auto"/>
                    <w:bottom w:val="single" w:sz="4" w:space="0" w:color="auto"/>
                    <w:right w:val="single" w:sz="4" w:space="0" w:color="auto"/>
                  </w:tcBorders>
                </w:tcPr>
                <w:p w14:paraId="138133E1" w14:textId="77777777" w:rsidR="009B403F" w:rsidRPr="00D3185A" w:rsidRDefault="009B403F" w:rsidP="009B403F">
                  <w:pPr>
                    <w:ind w:left="360"/>
                    <w:contextualSpacing/>
                    <w:rPr>
                      <w:rFonts w:cs="Times New Roman"/>
                      <w:b/>
                      <w:bCs/>
                      <w:color w:val="FF0000"/>
                      <w:u w:val="single"/>
                    </w:rPr>
                  </w:pPr>
                </w:p>
                <w:p w14:paraId="5EB004B8"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91</w:t>
                  </w:r>
                </w:p>
                <w:p w14:paraId="21B1F9B6" w14:textId="77777777" w:rsidR="009B403F" w:rsidRPr="00D3185A" w:rsidRDefault="00000000" w:rsidP="009B403F">
                  <w:pPr>
                    <w:ind w:left="360"/>
                    <w:rPr>
                      <w:rFonts w:cs="Times New Roman"/>
                      <w:color w:val="0000FF"/>
                    </w:rPr>
                  </w:pPr>
                  <w:hyperlink r:id="rId2504"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43C5800D" w14:textId="77777777" w:rsidR="009B403F" w:rsidRPr="00D3185A" w:rsidRDefault="009B403F" w:rsidP="009B403F">
                  <w:pPr>
                    <w:ind w:left="370" w:hanging="10"/>
                    <w:rPr>
                      <w:rFonts w:cs="Times New Roman"/>
                    </w:rPr>
                  </w:pPr>
                  <w:r w:rsidRPr="00D3185A">
                    <w:rPr>
                      <w:rFonts w:cs="Times New Roman"/>
                    </w:rPr>
                    <w:t xml:space="preserve">Date: </w:t>
                  </w:r>
                  <w:r w:rsidRPr="00D3185A">
                    <w:rPr>
                      <w:rFonts w:cs="Times New Roman"/>
                      <w:b/>
                      <w:bCs/>
                    </w:rPr>
                    <w:t>28 February 2018</w:t>
                  </w:r>
                </w:p>
                <w:p w14:paraId="0ACE50C3" w14:textId="77777777" w:rsidR="009B403F" w:rsidRPr="00D3185A" w:rsidRDefault="009B403F" w:rsidP="009B403F">
                  <w:pPr>
                    <w:ind w:left="370" w:hanging="10"/>
                    <w:rPr>
                      <w:rFonts w:cs="Times New Roman"/>
                    </w:rPr>
                  </w:pPr>
                  <w:r w:rsidRPr="00D3185A">
                    <w:rPr>
                      <w:rFonts w:cs="Times New Roman"/>
                    </w:rPr>
                    <w:t xml:space="preserve">Dear Mr. Cordell, </w:t>
                  </w:r>
                </w:p>
                <w:p w14:paraId="27FCFABE" w14:textId="77777777" w:rsidR="009B403F" w:rsidRPr="00D3185A" w:rsidRDefault="009B403F" w:rsidP="009B403F">
                  <w:pPr>
                    <w:ind w:left="370" w:hanging="10"/>
                    <w:rPr>
                      <w:rFonts w:cs="Times New Roman"/>
                    </w:rPr>
                  </w:pPr>
                  <w:r w:rsidRPr="00D3185A">
                    <w:rPr>
                      <w:rFonts w:cs="Times New Roman"/>
                    </w:rPr>
                    <w:t xml:space="preserve">Re: The London Borough of Enfield v Cordell </w:t>
                  </w:r>
                </w:p>
                <w:p w14:paraId="2F2C23D1"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049 </w:t>
                  </w:r>
                </w:p>
                <w:p w14:paraId="4B66C5C4" w14:textId="44A108D4" w:rsidR="009B403F" w:rsidRPr="00B90576" w:rsidRDefault="009B403F" w:rsidP="00B90576">
                  <w:pPr>
                    <w:pStyle w:val="ListParagraph"/>
                    <w:numPr>
                      <w:ilvl w:val="0"/>
                      <w:numId w:val="572"/>
                    </w:numPr>
                    <w:rPr>
                      <w:rFonts w:cs="Times New Roman"/>
                    </w:rPr>
                  </w:pPr>
                  <w:r w:rsidRPr="00B90576">
                    <w:rPr>
                      <w:rFonts w:cs="Times New Roman"/>
                    </w:rPr>
                    <w:t>We have been advised by one of your</w:t>
                  </w:r>
                  <w:r w:rsidRPr="00B90576">
                    <w:rPr>
                      <w:rFonts w:cs="Times New Roman"/>
                      <w:color w:val="0000FF"/>
                    </w:rPr>
                    <w:t xml:space="preserve"> </w:t>
                  </w:r>
                  <w:r w:rsidR="00897258" w:rsidRPr="00000E0C">
                    <w:rPr>
                      <w:rFonts w:cs="Times New Roman"/>
                      <w:color w:val="0000FF"/>
                    </w:rPr>
                    <w:t>neighbor</w:t>
                  </w:r>
                  <w:r w:rsidR="00897258" w:rsidRPr="004801AE">
                    <w:rPr>
                      <w:rFonts w:cs="Times New Roman"/>
                      <w:color w:val="0000FF"/>
                    </w:rPr>
                    <w:t>s</w:t>
                  </w:r>
                  <w:r w:rsidRPr="00B90576">
                    <w:rPr>
                      <w:rFonts w:cs="Times New Roman"/>
                      <w:color w:val="0000FF"/>
                    </w:rPr>
                    <w:t xml:space="preserve"> </w:t>
                  </w:r>
                  <w:r w:rsidRPr="00B90576">
                    <w:rPr>
                      <w:rFonts w:cs="Times New Roman"/>
                    </w:rPr>
                    <w:t xml:space="preserve">that you attempted to harass and intimidate him and his family, </w:t>
                  </w:r>
                  <w:r w:rsidRPr="00B90576">
                    <w:rPr>
                      <w:rFonts w:cs="Times New Roman"/>
                      <w:b/>
                      <w:bCs/>
                      <w:u w:val="single"/>
                    </w:rPr>
                    <w:t>yesterday around 11.30pm</w:t>
                  </w:r>
                  <w:r w:rsidRPr="00B90576">
                    <w:rPr>
                      <w:rFonts w:cs="Times New Roman"/>
                    </w:rPr>
                    <w:t xml:space="preserve"> by standing right by his door and interfering with his letter box. We have been advised that as he opened the door and saw you at his doorstep, you ran down the stairs. </w:t>
                  </w:r>
                </w:p>
                <w:p w14:paraId="40BDDCED" w14:textId="62770F50" w:rsidR="009B403F" w:rsidRPr="00B90576" w:rsidRDefault="009B403F" w:rsidP="00B90576">
                  <w:pPr>
                    <w:pStyle w:val="ListParagraph"/>
                    <w:numPr>
                      <w:ilvl w:val="0"/>
                      <w:numId w:val="572"/>
                    </w:numPr>
                    <w:rPr>
                      <w:rFonts w:cs="Times New Roman"/>
                    </w:rPr>
                  </w:pPr>
                  <w:r w:rsidRPr="00B90576">
                    <w:rPr>
                      <w:rFonts w:cs="Times New Roman"/>
                    </w:rPr>
                    <w:t xml:space="preserve">This </w:t>
                  </w:r>
                  <w:r w:rsidR="00897258" w:rsidRPr="00B90576">
                    <w:rPr>
                      <w:rFonts w:cs="Times New Roman"/>
                    </w:rPr>
                    <w:t>behavior</w:t>
                  </w:r>
                  <w:r w:rsidRPr="00B90576">
                    <w:rPr>
                      <w:rFonts w:cs="Times New Roman"/>
                    </w:rPr>
                    <w:t xml:space="preserve"> is not acceptable and represents a breach of the interim injunction order dated 09th January 2018 which specifically prevents you from harassing and intimidating your </w:t>
                  </w:r>
                  <w:r w:rsidR="00897258" w:rsidRPr="00000E0C">
                    <w:rPr>
                      <w:rFonts w:cs="Times New Roman"/>
                      <w:color w:val="0000FF"/>
                    </w:rPr>
                    <w:t>neighbor</w:t>
                  </w:r>
                  <w:r w:rsidR="00897258" w:rsidRPr="004801AE">
                    <w:rPr>
                      <w:rFonts w:cs="Times New Roman"/>
                      <w:color w:val="0000FF"/>
                    </w:rPr>
                    <w:t>s</w:t>
                  </w:r>
                  <w:r w:rsidRPr="00B90576">
                    <w:rPr>
                      <w:rFonts w:cs="Times New Roman"/>
                    </w:rPr>
                    <w:t xml:space="preserve">. We must inform you that because of your conduct, we will be contacting the </w:t>
                  </w:r>
                </w:p>
                <w:p w14:paraId="4ED13914" w14:textId="77777777" w:rsidR="009B403F" w:rsidRPr="00B90576" w:rsidRDefault="009B403F" w:rsidP="00B90576">
                  <w:pPr>
                    <w:pStyle w:val="ListParagraph"/>
                    <w:numPr>
                      <w:ilvl w:val="0"/>
                      <w:numId w:val="572"/>
                    </w:numPr>
                    <w:rPr>
                      <w:rFonts w:cs="Times New Roman"/>
                    </w:rPr>
                  </w:pPr>
                  <w:r w:rsidRPr="00B90576">
                    <w:rPr>
                      <w:rFonts w:cs="Times New Roman"/>
                    </w:rPr>
                    <w:t xml:space="preserve">police and will advise them of the incident. </w:t>
                  </w:r>
                </w:p>
                <w:p w14:paraId="4B878AF5" w14:textId="77777777" w:rsidR="009B403F" w:rsidRPr="00B90576" w:rsidRDefault="009B403F" w:rsidP="00B90576">
                  <w:pPr>
                    <w:pStyle w:val="ListParagraph"/>
                    <w:numPr>
                      <w:ilvl w:val="0"/>
                      <w:numId w:val="572"/>
                    </w:numPr>
                    <w:rPr>
                      <w:rFonts w:cs="Times New Roman"/>
                    </w:rPr>
                  </w:pPr>
                  <w:r w:rsidRPr="00B90576">
                    <w:rPr>
                      <w:rFonts w:cs="Times New Roman"/>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29EAB8EA" w14:textId="77777777" w:rsidR="009B403F" w:rsidRPr="00D3185A" w:rsidRDefault="009B403F" w:rsidP="009B403F">
                  <w:pPr>
                    <w:ind w:left="370" w:hanging="10"/>
                    <w:rPr>
                      <w:rFonts w:cs="Times New Roman"/>
                    </w:rPr>
                  </w:pPr>
                  <w:r w:rsidRPr="00D3185A">
                    <w:rPr>
                      <w:rFonts w:cs="Times New Roman"/>
                    </w:rPr>
                    <w:t xml:space="preserve">Yours sincerely, </w:t>
                  </w:r>
                </w:p>
                <w:p w14:paraId="2CC4AFAB" w14:textId="77777777" w:rsidR="009B403F" w:rsidRPr="00D3185A" w:rsidRDefault="009B403F" w:rsidP="009B403F">
                  <w:pPr>
                    <w:ind w:left="370" w:hanging="10"/>
                    <w:rPr>
                      <w:rFonts w:cs="Times New Roman"/>
                    </w:rPr>
                  </w:pPr>
                  <w:r w:rsidRPr="00D3185A">
                    <w:rPr>
                      <w:rFonts w:cs="Times New Roman"/>
                    </w:rPr>
                    <w:t xml:space="preserve">Ludmilla lyavoo Lawyer </w:t>
                  </w:r>
                </w:p>
                <w:p w14:paraId="1093F19D" w14:textId="77777777" w:rsidR="009B403F" w:rsidRPr="00D3185A" w:rsidRDefault="009B403F" w:rsidP="009B403F">
                  <w:pPr>
                    <w:ind w:left="370" w:hanging="10"/>
                    <w:rPr>
                      <w:rFonts w:cs="Times New Roman"/>
                    </w:rPr>
                  </w:pPr>
                  <w:r w:rsidRPr="00D3185A">
                    <w:rPr>
                      <w:rFonts w:cs="Times New Roman"/>
                    </w:rPr>
                    <w:t>For the Director of Law and Governance</w:t>
                  </w:r>
                </w:p>
                <w:p w14:paraId="16A8DA3F" w14:textId="77777777" w:rsidR="009B403F" w:rsidRPr="00D3185A" w:rsidRDefault="009B403F" w:rsidP="009B403F">
                  <w:pPr>
                    <w:rPr>
                      <w:rFonts w:cs="Times New Roman"/>
                      <w:color w:val="FF0000"/>
                    </w:rPr>
                  </w:pPr>
                </w:p>
              </w:tc>
            </w:tr>
            <w:tr w:rsidR="009B403F" w:rsidRPr="00D3185A" w14:paraId="7B5737E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625526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0D6CBD9" w14:textId="77777777" w:rsidR="009B403F" w:rsidRPr="00D3185A" w:rsidRDefault="009B403F" w:rsidP="009B403F">
                  <w:pPr>
                    <w:rPr>
                      <w:rFonts w:cs="Times New Roman"/>
                      <w:color w:val="FF0000"/>
                    </w:rPr>
                  </w:pPr>
                </w:p>
              </w:tc>
            </w:tr>
            <w:tr w:rsidR="009B403F" w:rsidRPr="00D3185A" w14:paraId="437220B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C0833F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1BE7A99" w14:textId="77777777" w:rsidR="009B403F" w:rsidRPr="00D3185A" w:rsidRDefault="009B403F" w:rsidP="009B403F">
                  <w:pPr>
                    <w:rPr>
                      <w:rFonts w:cs="Times New Roman"/>
                      <w:color w:val="FF0000"/>
                    </w:rPr>
                  </w:pPr>
                </w:p>
              </w:tc>
            </w:tr>
            <w:tr w:rsidR="009B403F" w:rsidRPr="00D3185A" w14:paraId="0F327E6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C5CE95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3715E10" w14:textId="77777777" w:rsidR="009B403F" w:rsidRPr="00D3185A" w:rsidRDefault="009B403F" w:rsidP="009B403F">
                  <w:pPr>
                    <w:rPr>
                      <w:rFonts w:cs="Times New Roman"/>
                      <w:color w:val="FF0000"/>
                    </w:rPr>
                  </w:pPr>
                </w:p>
              </w:tc>
            </w:tr>
            <w:tr w:rsidR="009B403F" w:rsidRPr="00D3185A" w14:paraId="26D9588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F271EAA" w14:textId="77777777" w:rsidR="009B403F" w:rsidRPr="00D3185A" w:rsidRDefault="009B403F" w:rsidP="009B403F">
                  <w:pPr>
                    <w:rPr>
                      <w:rFonts w:cs="Times New Roman"/>
                      <w:color w:val="FF0000"/>
                    </w:rPr>
                  </w:pPr>
                  <w:r w:rsidRPr="00D3185A">
                    <w:rPr>
                      <w:rFonts w:cs="Times New Roman"/>
                      <w:color w:val="FF0000"/>
                    </w:rPr>
                    <w:t>15/03/2018</w:t>
                  </w:r>
                </w:p>
              </w:tc>
              <w:tc>
                <w:tcPr>
                  <w:tcW w:w="6300" w:type="dxa"/>
                  <w:tcBorders>
                    <w:top w:val="single" w:sz="4" w:space="0" w:color="auto"/>
                    <w:left w:val="single" w:sz="4" w:space="0" w:color="auto"/>
                    <w:bottom w:val="single" w:sz="4" w:space="0" w:color="auto"/>
                    <w:right w:val="single" w:sz="4" w:space="0" w:color="auto"/>
                  </w:tcBorders>
                </w:tcPr>
                <w:p w14:paraId="3AD027EA" w14:textId="77777777" w:rsidR="009B403F" w:rsidRPr="00D3185A" w:rsidRDefault="009B403F" w:rsidP="009B403F">
                  <w:pPr>
                    <w:ind w:left="360"/>
                    <w:contextualSpacing/>
                    <w:rPr>
                      <w:rFonts w:cs="Times New Roman"/>
                      <w:color w:val="FF0000"/>
                    </w:rPr>
                  </w:pPr>
                </w:p>
                <w:p w14:paraId="5E9812C6" w14:textId="77777777" w:rsidR="009B403F" w:rsidRPr="00D3185A" w:rsidRDefault="009B403F" w:rsidP="009B403F">
                  <w:pPr>
                    <w:numPr>
                      <w:ilvl w:val="0"/>
                      <w:numId w:val="22"/>
                    </w:numPr>
                    <w:contextualSpacing/>
                    <w:rPr>
                      <w:rFonts w:cs="Times New Roman"/>
                    </w:rPr>
                  </w:pPr>
                  <w:r w:rsidRPr="00D3185A">
                    <w:rPr>
                      <w:rFonts w:cs="Times New Roman"/>
                    </w:rPr>
                    <w:t xml:space="preserve">Police bail date: </w:t>
                  </w:r>
                  <w:r w:rsidRPr="00D3185A">
                    <w:rPr>
                      <w:rFonts w:cs="Times New Roman"/>
                      <w:b/>
                      <w:bCs/>
                    </w:rPr>
                    <w:t>15/03/2018</w:t>
                  </w:r>
                </w:p>
                <w:p w14:paraId="0B151CCF" w14:textId="2D98BECC" w:rsidR="009B403F" w:rsidRPr="00B90576" w:rsidRDefault="009B403F" w:rsidP="00B90576">
                  <w:pPr>
                    <w:pStyle w:val="ListParagraph"/>
                    <w:numPr>
                      <w:ilvl w:val="0"/>
                      <w:numId w:val="571"/>
                    </w:numPr>
                    <w:rPr>
                      <w:rFonts w:cs="Times New Roman"/>
                    </w:rPr>
                  </w:pPr>
                  <w:r w:rsidRPr="00B90576">
                    <w:rPr>
                      <w:rFonts w:cs="Times New Roman"/>
                    </w:rPr>
                    <w:t xml:space="preserve">Mr. and </w:t>
                  </w:r>
                  <w:r w:rsidR="00897258" w:rsidRPr="00B90576">
                    <w:rPr>
                      <w:rFonts w:cs="Times New Roman"/>
                    </w:rPr>
                    <w:t>Mrs.</w:t>
                  </w:r>
                  <w:r w:rsidRPr="00B90576">
                    <w:rPr>
                      <w:rFonts w:cs="Times New Roman"/>
                    </w:rPr>
                    <w:t xml:space="preserve"> Mathiyalagan have been the victim of several incidents of harassment, intimidation and a serious assault on 15/03/2018. Despite the matter being reported to the police, they have failed to take </w:t>
                  </w:r>
                  <w:r w:rsidR="00897258" w:rsidRPr="00B90576">
                    <w:rPr>
                      <w:rFonts w:cs="Times New Roman"/>
                    </w:rPr>
                    <w:t>action</w:t>
                  </w:r>
                  <w:r w:rsidRPr="00B90576">
                    <w:rPr>
                      <w:rFonts w:cs="Times New Roman"/>
                    </w:rPr>
                    <w:t xml:space="preserve"> </w:t>
                  </w:r>
                  <w:r w:rsidRPr="00B90576">
                    <w:rPr>
                      <w:rFonts w:cs="Times New Roman"/>
                    </w:rPr>
                    <w:lastRenderedPageBreak/>
                    <w:t>against the Defendant to enforce the terms of the injunction.</w:t>
                  </w:r>
                </w:p>
                <w:p w14:paraId="43FEF3BC" w14:textId="77777777" w:rsidR="009B403F" w:rsidRPr="00D3185A" w:rsidRDefault="009B403F" w:rsidP="009B403F">
                  <w:pPr>
                    <w:rPr>
                      <w:rFonts w:cs="Times New Roman"/>
                      <w:color w:val="FF0000"/>
                    </w:rPr>
                  </w:pPr>
                </w:p>
              </w:tc>
            </w:tr>
            <w:tr w:rsidR="009B403F" w:rsidRPr="00D3185A" w14:paraId="09D7B42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B25F5BA"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A50D3BB" w14:textId="77777777" w:rsidR="009B403F" w:rsidRPr="00D3185A" w:rsidRDefault="009B403F" w:rsidP="009B403F">
                  <w:pPr>
                    <w:rPr>
                      <w:rFonts w:cs="Times New Roman"/>
                      <w:color w:val="FF0000"/>
                    </w:rPr>
                  </w:pPr>
                </w:p>
              </w:tc>
            </w:tr>
            <w:tr w:rsidR="009B403F" w:rsidRPr="00D3185A" w14:paraId="02CBD23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3281D4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4F915F3" w14:textId="77777777" w:rsidR="009B403F" w:rsidRPr="00D3185A" w:rsidRDefault="009B403F" w:rsidP="009B403F">
                  <w:pPr>
                    <w:rPr>
                      <w:rFonts w:cs="Times New Roman"/>
                      <w:color w:val="FF0000"/>
                    </w:rPr>
                  </w:pPr>
                </w:p>
              </w:tc>
            </w:tr>
            <w:tr w:rsidR="009B403F" w:rsidRPr="00D3185A" w14:paraId="028C39C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04D2229" w14:textId="77777777" w:rsidR="009B403F" w:rsidRPr="00D3185A" w:rsidRDefault="009B403F" w:rsidP="009B403F">
                  <w:pPr>
                    <w:rPr>
                      <w:rFonts w:cs="Times New Roman"/>
                      <w:color w:val="FF0000"/>
                    </w:rPr>
                  </w:pPr>
                  <w:r w:rsidRPr="00D3185A">
                    <w:rPr>
                      <w:rFonts w:cs="Times New Roman"/>
                      <w:color w:val="FF0000"/>
                    </w:rPr>
                    <w:t>19/04/2018</w:t>
                  </w:r>
                </w:p>
              </w:tc>
              <w:tc>
                <w:tcPr>
                  <w:tcW w:w="6300" w:type="dxa"/>
                  <w:tcBorders>
                    <w:top w:val="single" w:sz="4" w:space="0" w:color="auto"/>
                    <w:left w:val="single" w:sz="4" w:space="0" w:color="auto"/>
                    <w:bottom w:val="single" w:sz="4" w:space="0" w:color="auto"/>
                    <w:right w:val="single" w:sz="4" w:space="0" w:color="auto"/>
                  </w:tcBorders>
                </w:tcPr>
                <w:p w14:paraId="0A245AFD" w14:textId="77777777" w:rsidR="009B403F" w:rsidRPr="00D3185A" w:rsidRDefault="009B403F" w:rsidP="009B403F">
                  <w:pPr>
                    <w:rPr>
                      <w:rFonts w:cs="Times New Roman"/>
                      <w:color w:val="FF0000"/>
                    </w:rPr>
                  </w:pPr>
                </w:p>
                <w:p w14:paraId="2FC34918" w14:textId="77777777" w:rsidR="009B403F" w:rsidRPr="00D3185A" w:rsidRDefault="009B403F" w:rsidP="009B403F">
                  <w:pPr>
                    <w:rPr>
                      <w:rFonts w:cs="Times New Roman"/>
                      <w:color w:val="FF0000"/>
                    </w:rPr>
                  </w:pPr>
                </w:p>
                <w:p w14:paraId="71D7E57F" w14:textId="77777777" w:rsidR="009B403F" w:rsidRPr="00D3185A" w:rsidRDefault="009B403F" w:rsidP="009B403F">
                  <w:pPr>
                    <w:rPr>
                      <w:rFonts w:cs="Times New Roman"/>
                      <w:color w:val="FF0000"/>
                    </w:rPr>
                  </w:pPr>
                </w:p>
              </w:tc>
            </w:tr>
            <w:tr w:rsidR="009B403F" w:rsidRPr="00D3185A" w14:paraId="2ACA070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891CF93" w14:textId="77777777" w:rsidR="009B403F" w:rsidRPr="00D3185A" w:rsidRDefault="009B403F" w:rsidP="009B403F">
                  <w:pPr>
                    <w:rPr>
                      <w:rFonts w:cs="Times New Roman"/>
                      <w:color w:val="FF0000"/>
                    </w:rPr>
                  </w:pPr>
                  <w:r w:rsidRPr="00D3185A">
                    <w:rPr>
                      <w:rFonts w:cs="Times New Roman"/>
                      <w:color w:val="FF0000"/>
                    </w:rPr>
                    <w:t>20/04/2018</w:t>
                  </w:r>
                </w:p>
              </w:tc>
              <w:tc>
                <w:tcPr>
                  <w:tcW w:w="6300" w:type="dxa"/>
                  <w:tcBorders>
                    <w:top w:val="single" w:sz="4" w:space="0" w:color="auto"/>
                    <w:left w:val="single" w:sz="4" w:space="0" w:color="auto"/>
                    <w:bottom w:val="single" w:sz="4" w:space="0" w:color="auto"/>
                    <w:right w:val="single" w:sz="4" w:space="0" w:color="auto"/>
                  </w:tcBorders>
                </w:tcPr>
                <w:p w14:paraId="6CD52866" w14:textId="77777777" w:rsidR="009B403F" w:rsidRPr="00D3185A" w:rsidRDefault="009B403F" w:rsidP="009B403F">
                  <w:pPr>
                    <w:ind w:left="360"/>
                    <w:contextualSpacing/>
                    <w:rPr>
                      <w:rFonts w:cs="Times New Roman"/>
                      <w:color w:val="FF0000"/>
                    </w:rPr>
                  </w:pPr>
                </w:p>
                <w:p w14:paraId="487BB469" w14:textId="77777777" w:rsidR="009B403F" w:rsidRPr="00D3185A" w:rsidRDefault="009B403F" w:rsidP="009B403F">
                  <w:pPr>
                    <w:numPr>
                      <w:ilvl w:val="0"/>
                      <w:numId w:val="22"/>
                    </w:numPr>
                    <w:contextualSpacing/>
                    <w:rPr>
                      <w:rFonts w:cs="Times New Roman"/>
                    </w:rPr>
                  </w:pPr>
                  <w:r w:rsidRPr="00D3185A">
                    <w:rPr>
                      <w:rFonts w:cs="Times New Roman"/>
                    </w:rPr>
                    <w:t>Before District Judge Lethem sitting at the County Court at Edmonton, 59 Fore Street, Upper Edmonton London, N18 2TN</w:t>
                  </w:r>
                </w:p>
                <w:p w14:paraId="4CC4F497" w14:textId="77777777" w:rsidR="009B403F" w:rsidRPr="00B90576" w:rsidRDefault="009B403F" w:rsidP="00B90576">
                  <w:pPr>
                    <w:pStyle w:val="ListParagraph"/>
                    <w:numPr>
                      <w:ilvl w:val="0"/>
                      <w:numId w:val="570"/>
                    </w:numPr>
                    <w:rPr>
                      <w:rFonts w:cs="Times New Roman"/>
                    </w:rPr>
                  </w:pPr>
                  <w:r w:rsidRPr="00B90576">
                    <w:rPr>
                      <w:rFonts w:cs="Times New Roman"/>
                      <w:b/>
                      <w:bCs/>
                    </w:rPr>
                    <w:t>UPON HEARING</w:t>
                  </w:r>
                  <w:r w:rsidRPr="00B90576">
                    <w:rPr>
                      <w:rFonts w:cs="Times New Roman"/>
                    </w:rPr>
                    <w:t xml:space="preserve"> Solicitor for the Claimant and the Defendant having no notice </w:t>
                  </w:r>
                </w:p>
                <w:p w14:paraId="3AE81388" w14:textId="77777777" w:rsidR="009B403F" w:rsidRPr="00B90576" w:rsidRDefault="009B403F" w:rsidP="00B90576">
                  <w:pPr>
                    <w:pStyle w:val="ListParagraph"/>
                    <w:numPr>
                      <w:ilvl w:val="0"/>
                      <w:numId w:val="570"/>
                    </w:numPr>
                    <w:rPr>
                      <w:rFonts w:cs="Times New Roman"/>
                    </w:rPr>
                  </w:pPr>
                  <w:r w:rsidRPr="00B90576">
                    <w:rPr>
                      <w:rFonts w:cs="Times New Roman"/>
                      <w:b/>
                      <w:bCs/>
                    </w:rPr>
                    <w:t>AND UPON READING</w:t>
                  </w:r>
                  <w:r w:rsidRPr="00B90576">
                    <w:rPr>
                      <w:rFonts w:cs="Times New Roman"/>
                    </w:rPr>
                    <w:t xml:space="preserve"> the Witness Statement of </w:t>
                  </w:r>
                </w:p>
                <w:p w14:paraId="7442179A" w14:textId="77777777" w:rsidR="009B403F" w:rsidRPr="00B90576" w:rsidRDefault="009B403F" w:rsidP="00B90576">
                  <w:pPr>
                    <w:pStyle w:val="ListParagraph"/>
                    <w:numPr>
                      <w:ilvl w:val="0"/>
                      <w:numId w:val="570"/>
                    </w:numPr>
                    <w:rPr>
                      <w:rFonts w:cs="Times New Roman"/>
                    </w:rPr>
                  </w:pPr>
                  <w:r w:rsidRPr="00B90576">
                    <w:rPr>
                      <w:rFonts w:cs="Times New Roman"/>
                    </w:rPr>
                    <w:t xml:space="preserve">Mr. Markandu Mathiyalagan </w:t>
                  </w:r>
                </w:p>
                <w:p w14:paraId="26906EED" w14:textId="77777777" w:rsidR="009B403F" w:rsidRPr="00B90576" w:rsidRDefault="009B403F" w:rsidP="00B90576">
                  <w:pPr>
                    <w:pStyle w:val="ListParagraph"/>
                    <w:numPr>
                      <w:ilvl w:val="0"/>
                      <w:numId w:val="570"/>
                    </w:numPr>
                    <w:rPr>
                      <w:rFonts w:cs="Times New Roman"/>
                    </w:rPr>
                  </w:pPr>
                  <w:r w:rsidRPr="00B90576">
                    <w:rPr>
                      <w:rFonts w:cs="Times New Roman"/>
                    </w:rPr>
                    <w:t xml:space="preserve">dated </w:t>
                  </w:r>
                  <w:r w:rsidRPr="00B90576">
                    <w:rPr>
                      <w:rFonts w:cs="Times New Roman"/>
                      <w:b/>
                      <w:bCs/>
                      <w:u w:val="single"/>
                    </w:rPr>
                    <w:t>20th April 2018</w:t>
                  </w:r>
                  <w:r w:rsidRPr="00B90576">
                    <w:rPr>
                      <w:rFonts w:cs="Times New Roman"/>
                    </w:rPr>
                    <w:t xml:space="preserve"> </w:t>
                  </w:r>
                </w:p>
                <w:p w14:paraId="0DFC36DE" w14:textId="77777777" w:rsidR="009B403F" w:rsidRPr="00B90576" w:rsidRDefault="009B403F" w:rsidP="009B403F">
                  <w:pPr>
                    <w:ind w:left="370" w:hanging="10"/>
                    <w:rPr>
                      <w:rFonts w:cs="Times New Roman"/>
                      <w:b/>
                      <w:bCs/>
                      <w:u w:val="single"/>
                    </w:rPr>
                  </w:pPr>
                  <w:r w:rsidRPr="00B90576">
                    <w:rPr>
                      <w:rFonts w:cs="Times New Roman"/>
                      <w:b/>
                      <w:bCs/>
                      <w:u w:val="single"/>
                    </w:rPr>
                    <w:t xml:space="preserve">IT IS ORDERED THAT: </w:t>
                  </w:r>
                </w:p>
                <w:p w14:paraId="1FD1A20A" w14:textId="078B0BC3" w:rsidR="009B403F" w:rsidRPr="00897258" w:rsidRDefault="009B403F" w:rsidP="00B90576">
                  <w:pPr>
                    <w:pStyle w:val="ListParagraph"/>
                    <w:numPr>
                      <w:ilvl w:val="0"/>
                      <w:numId w:val="569"/>
                    </w:numPr>
                    <w:rPr>
                      <w:rFonts w:cs="Times New Roman"/>
                    </w:rPr>
                  </w:pPr>
                  <w:r w:rsidRPr="00897258">
                    <w:rPr>
                      <w:rFonts w:cs="Times New Roman"/>
                    </w:rPr>
                    <w:t xml:space="preserve">The hearing of the Claimant’s application for (see copy attached) will take place at 10:00 am </w:t>
                  </w:r>
                </w:p>
                <w:p w14:paraId="2CD4D09E" w14:textId="3D855A8A" w:rsidR="009B403F" w:rsidRPr="00897258" w:rsidRDefault="009B403F" w:rsidP="00B90576">
                  <w:pPr>
                    <w:pStyle w:val="ListParagraph"/>
                    <w:numPr>
                      <w:ilvl w:val="0"/>
                      <w:numId w:val="569"/>
                    </w:numPr>
                    <w:rPr>
                      <w:rFonts w:cs="Times New Roman"/>
                    </w:rPr>
                  </w:pPr>
                  <w:r w:rsidRPr="00897258">
                    <w:rPr>
                      <w:rFonts w:cs="Times New Roman"/>
                    </w:rPr>
                    <w:t>on th</w:t>
                  </w:r>
                  <w:r w:rsidR="00897258" w:rsidRPr="00897258">
                    <w:rPr>
                      <w:rFonts w:cs="Times New Roman"/>
                    </w:rPr>
                    <w:t>e</w:t>
                  </w:r>
                  <w:r w:rsidRPr="00897258">
                    <w:rPr>
                      <w:rFonts w:cs="Times New Roman"/>
                    </w:rPr>
                    <w:t xml:space="preserve"> May 2018 at the County Court at Edmonton, 59 Fore Street, London, N18 2TN.</w:t>
                  </w:r>
                </w:p>
                <w:p w14:paraId="7B53FA76" w14:textId="77777777" w:rsidR="009B403F" w:rsidRPr="00D3185A" w:rsidRDefault="009B403F" w:rsidP="009B403F">
                  <w:pPr>
                    <w:rPr>
                      <w:rFonts w:cs="Times New Roman"/>
                      <w:color w:val="FF0000"/>
                    </w:rPr>
                  </w:pPr>
                </w:p>
                <w:p w14:paraId="5FBC827E"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5DE6FEE7"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01CDC9AD" w14:textId="77777777" w:rsidR="009B403F" w:rsidRPr="00D3185A" w:rsidRDefault="00000000" w:rsidP="009B403F">
                  <w:pPr>
                    <w:ind w:left="360"/>
                    <w:rPr>
                      <w:rFonts w:cs="Times New Roman"/>
                      <w:color w:val="0000FF"/>
                    </w:rPr>
                  </w:pPr>
                  <w:hyperlink r:id="rId2505"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4EBE9896" w14:textId="77777777" w:rsidR="009B403F" w:rsidRPr="00B90576" w:rsidRDefault="009B403F" w:rsidP="00B90576">
                  <w:pPr>
                    <w:pStyle w:val="ListParagraph"/>
                    <w:numPr>
                      <w:ilvl w:val="0"/>
                      <w:numId w:val="568"/>
                    </w:numPr>
                    <w:rPr>
                      <w:rFonts w:cs="Times New Roman"/>
                    </w:rPr>
                  </w:pPr>
                  <w:r w:rsidRPr="00B90576">
                    <w:rPr>
                      <w:rFonts w:cs="Times New Roman"/>
                    </w:rPr>
                    <w:t xml:space="preserve">Two applications for committal were made on </w:t>
                  </w:r>
                  <w:r w:rsidRPr="00B90576">
                    <w:rPr>
                      <w:rFonts w:cs="Times New Roman"/>
                      <w:b/>
                      <w:bCs/>
                    </w:rPr>
                    <w:t>05 February</w:t>
                  </w:r>
                  <w:r w:rsidRPr="00B90576">
                    <w:rPr>
                      <w:rFonts w:cs="Times New Roman"/>
                    </w:rPr>
                    <w:t xml:space="preserve"> </w:t>
                  </w:r>
                  <w:r w:rsidRPr="00B90576">
                    <w:rPr>
                      <w:rFonts w:cs="Times New Roman"/>
                      <w:b/>
                      <w:bCs/>
                    </w:rPr>
                    <w:t xml:space="preserve">2018 </w:t>
                  </w:r>
                  <w:r w:rsidRPr="00B90576">
                    <w:rPr>
                      <w:rFonts w:cs="Times New Roman"/>
                    </w:rPr>
                    <w:t xml:space="preserve">and </w:t>
                  </w:r>
                  <w:r w:rsidRPr="00B90576">
                    <w:rPr>
                      <w:rFonts w:cs="Times New Roman"/>
                      <w:b/>
                      <w:bCs/>
                    </w:rPr>
                    <w:t>20 April 2018</w:t>
                  </w:r>
                  <w:r w:rsidRPr="00B90576">
                    <w:rPr>
                      <w:rFonts w:cs="Times New Roman"/>
                    </w:rPr>
                    <w:t xml:space="preserve"> on the basis that the Defendant has breached some of the terms of the order. The matter has been listed for a hearing in the Edmonton County Court on </w:t>
                  </w:r>
                  <w:r w:rsidRPr="00B90576">
                    <w:rPr>
                      <w:rFonts w:cs="Times New Roman"/>
                      <w:b/>
                      <w:bCs/>
                    </w:rPr>
                    <w:t>30 May 2018</w:t>
                  </w:r>
                  <w:r w:rsidRPr="00B90576">
                    <w:rPr>
                      <w:rFonts w:cs="Times New Roman"/>
                    </w:rPr>
                    <w:t xml:space="preserve"> to consider the two committals applications, the hearing is also a return hearing, the time estimate for that hearing is of two hours.</w:t>
                  </w:r>
                </w:p>
                <w:p w14:paraId="00F088D1" w14:textId="77777777" w:rsidR="009B403F" w:rsidRPr="00D3185A" w:rsidRDefault="009B403F" w:rsidP="009B403F">
                  <w:pPr>
                    <w:rPr>
                      <w:rFonts w:cs="Times New Roman"/>
                      <w:color w:val="FF0000"/>
                    </w:rPr>
                  </w:pPr>
                </w:p>
                <w:p w14:paraId="26BD67A2"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108</w:t>
                  </w:r>
                </w:p>
                <w:p w14:paraId="4B3D840C" w14:textId="77777777" w:rsidR="009B403F" w:rsidRPr="00D3185A" w:rsidRDefault="00000000" w:rsidP="009B403F">
                  <w:pPr>
                    <w:ind w:left="360"/>
                    <w:rPr>
                      <w:rFonts w:cs="Times New Roman"/>
                      <w:color w:val="0000FF"/>
                    </w:rPr>
                  </w:pPr>
                  <w:hyperlink r:id="rId2506"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11FFAFAB" w14:textId="77777777" w:rsidR="009B403F" w:rsidRPr="00D3185A" w:rsidRDefault="009B403F" w:rsidP="009B403F">
                  <w:pPr>
                    <w:ind w:left="360"/>
                    <w:rPr>
                      <w:rFonts w:cs="Times New Roman"/>
                      <w:b/>
                      <w:bCs/>
                    </w:rPr>
                  </w:pPr>
                  <w:r w:rsidRPr="00D3185A">
                    <w:rPr>
                      <w:rFonts w:cs="Times New Roman"/>
                      <w:b/>
                      <w:bCs/>
                    </w:rPr>
                    <w:t>AFFIDAVIT OF MRS REVATHY MATHIYALAGAN</w:t>
                  </w:r>
                </w:p>
                <w:p w14:paraId="1902F31D" w14:textId="77777777" w:rsidR="009B403F" w:rsidRPr="00D3185A" w:rsidRDefault="009B403F" w:rsidP="009B403F">
                  <w:pPr>
                    <w:ind w:left="360"/>
                    <w:rPr>
                      <w:rFonts w:cs="Times New Roman"/>
                    </w:rPr>
                  </w:pPr>
                  <w:r w:rsidRPr="00D3185A">
                    <w:rPr>
                      <w:rFonts w:cs="Times New Roman"/>
                    </w:rPr>
                    <w:t>20/04/2018</w:t>
                  </w:r>
                </w:p>
                <w:p w14:paraId="213557A9" w14:textId="77777777" w:rsidR="009B403F" w:rsidRPr="004775A6" w:rsidRDefault="009B403F" w:rsidP="004775A6">
                  <w:pPr>
                    <w:pStyle w:val="ListParagraph"/>
                    <w:numPr>
                      <w:ilvl w:val="0"/>
                      <w:numId w:val="567"/>
                    </w:numPr>
                    <w:rPr>
                      <w:rFonts w:cs="Times New Roman"/>
                    </w:rPr>
                  </w:pPr>
                  <w:r w:rsidRPr="004775A6">
                    <w:rPr>
                      <w:rFonts w:cs="Times New Roman"/>
                    </w:rPr>
                    <w:t xml:space="preserve">There were further incidents on </w:t>
                  </w:r>
                  <w:r w:rsidRPr="004775A6">
                    <w:rPr>
                      <w:rFonts w:cs="Times New Roman"/>
                      <w:b/>
                      <w:bCs/>
                    </w:rPr>
                    <w:t>11/11/2017</w:t>
                  </w:r>
                  <w:r w:rsidRPr="004775A6">
                    <w:rPr>
                      <w:rFonts w:cs="Times New Roman"/>
                    </w:rPr>
                    <w:t xml:space="preserve">, on </w:t>
                  </w:r>
                  <w:r w:rsidRPr="004775A6">
                    <w:rPr>
                      <w:rFonts w:cs="Times New Roman"/>
                      <w:b/>
                      <w:bCs/>
                    </w:rPr>
                    <w:t>02-03 January 2018</w:t>
                  </w:r>
                  <w:r w:rsidRPr="004775A6">
                    <w:rPr>
                      <w:rFonts w:cs="Times New Roman"/>
                    </w:rPr>
                    <w:t xml:space="preserve">, </w:t>
                  </w:r>
                  <w:r w:rsidRPr="004775A6">
                    <w:rPr>
                      <w:rFonts w:cs="Times New Roman"/>
                      <w:b/>
                      <w:bCs/>
                    </w:rPr>
                    <w:t>01/03/2018</w:t>
                  </w:r>
                  <w:r w:rsidRPr="004775A6">
                    <w:rPr>
                      <w:rFonts w:cs="Times New Roman"/>
                    </w:rPr>
                    <w:t xml:space="preserve"> and </w:t>
                  </w:r>
                  <w:r w:rsidRPr="004775A6">
                    <w:rPr>
                      <w:rFonts w:cs="Times New Roman"/>
                      <w:b/>
                      <w:bCs/>
                    </w:rPr>
                    <w:t>26 February</w:t>
                  </w:r>
                  <w:r w:rsidRPr="004775A6">
                    <w:rPr>
                      <w:rFonts w:cs="Times New Roman"/>
                    </w:rPr>
                    <w:t xml:space="preserve"> where Mr. Cordell harassed me, but the police did nothing despite evidence of him breaching the injunction order.</w:t>
                  </w:r>
                </w:p>
                <w:p w14:paraId="1670A3BF" w14:textId="77777777" w:rsidR="009B403F" w:rsidRPr="00D3185A" w:rsidRDefault="009B403F" w:rsidP="009B403F">
                  <w:pPr>
                    <w:rPr>
                      <w:rFonts w:cs="Times New Roman"/>
                      <w:color w:val="FF0000"/>
                    </w:rPr>
                  </w:pPr>
                </w:p>
                <w:p w14:paraId="7A469672"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110</w:t>
                  </w:r>
                </w:p>
                <w:p w14:paraId="01069F3C" w14:textId="77777777" w:rsidR="009B403F" w:rsidRPr="00D3185A" w:rsidRDefault="009B403F" w:rsidP="009B403F">
                  <w:pPr>
                    <w:ind w:left="360"/>
                    <w:contextualSpacing/>
                    <w:rPr>
                      <w:rFonts w:cs="Times New Roman"/>
                      <w:b/>
                      <w:bCs/>
                      <w:color w:val="FF0000"/>
                      <w:u w:val="single"/>
                    </w:rPr>
                  </w:pPr>
                  <w:r w:rsidRPr="00D3185A">
                    <w:rPr>
                      <w:rFonts w:cs="Times New Roman"/>
                      <w:b/>
                      <w:bCs/>
                      <w:color w:val="FF0000"/>
                      <w:u w:val="single"/>
                    </w:rPr>
                    <w:t>20/04/2018</w:t>
                  </w:r>
                </w:p>
                <w:p w14:paraId="7617722C" w14:textId="77777777" w:rsidR="009B403F" w:rsidRPr="00D3185A" w:rsidRDefault="00000000" w:rsidP="009B403F">
                  <w:pPr>
                    <w:ind w:left="360"/>
                    <w:rPr>
                      <w:rFonts w:cs="Times New Roman"/>
                      <w:color w:val="0000FF"/>
                    </w:rPr>
                  </w:pPr>
                  <w:hyperlink r:id="rId2507"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7C83F6B8" w14:textId="77777777" w:rsidR="009B403F" w:rsidRPr="00D3185A" w:rsidRDefault="009B403F" w:rsidP="009B403F">
                  <w:pPr>
                    <w:ind w:left="360"/>
                    <w:rPr>
                      <w:rFonts w:cs="Times New Roman"/>
                    </w:rPr>
                  </w:pPr>
                  <w:r w:rsidRPr="00D3185A">
                    <w:rPr>
                      <w:rFonts w:cs="Times New Roman"/>
                    </w:rPr>
                    <w:lastRenderedPageBreak/>
                    <w:t>AFFIDAVIT OF MRS REVATHY MATHIYALAGAN</w:t>
                  </w:r>
                </w:p>
                <w:p w14:paraId="6D9CFC6F" w14:textId="77777777" w:rsidR="009B403F" w:rsidRPr="00D3185A" w:rsidRDefault="009B403F" w:rsidP="009B403F">
                  <w:pPr>
                    <w:ind w:left="360"/>
                    <w:rPr>
                      <w:rFonts w:cs="Times New Roman"/>
                    </w:rPr>
                  </w:pPr>
                  <w:r w:rsidRPr="00D3185A">
                    <w:rPr>
                      <w:rFonts w:cs="Times New Roman"/>
                    </w:rPr>
                    <w:t>Original address of another house in her name</w:t>
                  </w:r>
                </w:p>
                <w:p w14:paraId="3A8D1773" w14:textId="77777777" w:rsidR="009B403F" w:rsidRPr="00D3185A" w:rsidRDefault="009B403F" w:rsidP="009B403F">
                  <w:pPr>
                    <w:rPr>
                      <w:rFonts w:cs="Times New Roman"/>
                      <w:color w:val="FF0000"/>
                    </w:rPr>
                  </w:pPr>
                </w:p>
                <w:p w14:paraId="51C96A9F"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111 to 112</w:t>
                  </w:r>
                </w:p>
                <w:p w14:paraId="370C396B" w14:textId="77777777" w:rsidR="009B403F" w:rsidRPr="00D3185A" w:rsidRDefault="00000000" w:rsidP="009B403F">
                  <w:pPr>
                    <w:ind w:left="360"/>
                    <w:rPr>
                      <w:rFonts w:cs="Times New Roman"/>
                      <w:color w:val="0000FF"/>
                    </w:rPr>
                  </w:pPr>
                  <w:hyperlink r:id="rId2508"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6B0387AC" w14:textId="77777777" w:rsidR="009B403F" w:rsidRPr="004775A6" w:rsidRDefault="009B403F" w:rsidP="004775A6">
                  <w:pPr>
                    <w:pStyle w:val="ListParagraph"/>
                    <w:numPr>
                      <w:ilvl w:val="0"/>
                      <w:numId w:val="563"/>
                    </w:numPr>
                    <w:rPr>
                      <w:rFonts w:cs="Times New Roman"/>
                    </w:rPr>
                  </w:pPr>
                  <w:r w:rsidRPr="004775A6">
                    <w:rPr>
                      <w:rFonts w:cs="Times New Roman"/>
                    </w:rPr>
                    <w:t xml:space="preserve">Before District Judge sitting at the Edmonton County Court. </w:t>
                  </w:r>
                </w:p>
                <w:p w14:paraId="0178CE78" w14:textId="77777777" w:rsidR="009B403F" w:rsidRPr="004775A6" w:rsidRDefault="009B403F" w:rsidP="004775A6">
                  <w:pPr>
                    <w:pStyle w:val="ListParagraph"/>
                    <w:numPr>
                      <w:ilvl w:val="0"/>
                      <w:numId w:val="563"/>
                    </w:numPr>
                    <w:rPr>
                      <w:rFonts w:cs="Times New Roman"/>
                    </w:rPr>
                  </w:pPr>
                  <w:r w:rsidRPr="004775A6">
                    <w:rPr>
                      <w:rFonts w:cs="Times New Roman"/>
                    </w:rPr>
                    <w:t xml:space="preserve">AN APPLICATION was made by the Claimant’s representatives and was attended by [Counsel for] the Defendant. </w:t>
                  </w:r>
                </w:p>
                <w:p w14:paraId="0B9CC4AE" w14:textId="77777777" w:rsidR="004775A6" w:rsidRDefault="009B403F" w:rsidP="004775A6">
                  <w:pPr>
                    <w:pStyle w:val="ListParagraph"/>
                    <w:numPr>
                      <w:ilvl w:val="0"/>
                      <w:numId w:val="563"/>
                    </w:numPr>
                    <w:rPr>
                      <w:rFonts w:cs="Times New Roman"/>
                    </w:rPr>
                  </w:pPr>
                  <w:r w:rsidRPr="004775A6">
                    <w:rPr>
                      <w:rFonts w:cs="Times New Roman"/>
                    </w:rPr>
                    <w:t>The Judge read the written evidence filed and the Order of District Judge Taylor dated 09 January 2018 in which it was ordered that the Defendant should be forbidden (whether by himself or by instructing or permitting any other person):</w:t>
                  </w:r>
                </w:p>
                <w:p w14:paraId="26C8BD4C" w14:textId="77777777" w:rsidR="004775A6" w:rsidRPr="004775A6" w:rsidRDefault="004775A6" w:rsidP="004775A6">
                  <w:pPr>
                    <w:pStyle w:val="ListParagraph"/>
                    <w:numPr>
                      <w:ilvl w:val="0"/>
                      <w:numId w:val="564"/>
                    </w:numPr>
                    <w:rPr>
                      <w:rFonts w:cs="Times New Roman"/>
                    </w:rPr>
                  </w:pPr>
                  <w:r w:rsidRPr="004775A6">
                    <w:rPr>
                      <w:rFonts w:cs="Times New Roman"/>
                    </w:rPr>
                    <w:t>From engaging or threatening to engage in conduct that is likely to cause physical violence and verbal abuse to the claimant’s employees, tenants to the block of flats at Bumcroft Avenue, Enfield.</w:t>
                  </w:r>
                </w:p>
                <w:p w14:paraId="7E12C57A" w14:textId="77777777" w:rsidR="004775A6" w:rsidRPr="004775A6" w:rsidRDefault="004775A6" w:rsidP="004775A6">
                  <w:pPr>
                    <w:pStyle w:val="ListParagraph"/>
                    <w:numPr>
                      <w:ilvl w:val="0"/>
                      <w:numId w:val="564"/>
                    </w:numPr>
                    <w:rPr>
                      <w:rFonts w:cs="Times New Roman"/>
                    </w:rPr>
                  </w:pPr>
                  <w:r w:rsidRPr="004775A6">
                    <w:rPr>
                      <w:rFonts w:cs="Times New Roman"/>
                    </w:rPr>
                    <w:t>From engaging or threatening to engage in conduct that is likely to cause intimidation, harassment, alarm and distress to the Claimant’s employees, tenants and visitors to the block of flats at Burncroft Avenue, Enfield.</w:t>
                  </w:r>
                </w:p>
                <w:p w14:paraId="4FC72AFB" w14:textId="37C0F0C2" w:rsidR="004775A6" w:rsidRPr="004775A6" w:rsidRDefault="004775A6" w:rsidP="004775A6">
                  <w:pPr>
                    <w:pStyle w:val="ListParagraph"/>
                    <w:numPr>
                      <w:ilvl w:val="0"/>
                      <w:numId w:val="564"/>
                    </w:numPr>
                    <w:rPr>
                      <w:rFonts w:cs="Times New Roman"/>
                    </w:rPr>
                  </w:pPr>
                  <w:r w:rsidRPr="004775A6">
                    <w:rPr>
                      <w:rFonts w:cs="Times New Roman"/>
                    </w:rPr>
                    <w:t>From engaging or threatening to engage in conduct that is likely to cause nuisance and annoyance to the claimant’s employees, tenants and visitors of flats at Burncroft Avenue, Enfield.</w:t>
                  </w:r>
                </w:p>
                <w:p w14:paraId="25A0975C" w14:textId="77777777" w:rsidR="004775A6" w:rsidRDefault="009B403F" w:rsidP="004775A6">
                  <w:pPr>
                    <w:pStyle w:val="ListParagraph"/>
                    <w:numPr>
                      <w:ilvl w:val="0"/>
                      <w:numId w:val="563"/>
                    </w:numPr>
                    <w:rPr>
                      <w:rFonts w:cs="Times New Roman"/>
                    </w:rPr>
                  </w:pPr>
                  <w:r w:rsidRPr="004775A6">
                    <w:rPr>
                      <w:rFonts w:cs="Times New Roman"/>
                      <w:b/>
                      <w:bCs/>
                    </w:rPr>
                    <w:t>AND UPON</w:t>
                  </w:r>
                  <w:r w:rsidRPr="004775A6">
                    <w:rPr>
                      <w:rFonts w:cs="Times New Roman"/>
                    </w:rPr>
                    <w:t xml:space="preserve"> the Court noting that a power of arrest being attached on the above</w:t>
                  </w:r>
                </w:p>
                <w:p w14:paraId="0D547BEE" w14:textId="77777777" w:rsidR="004775A6" w:rsidRDefault="009B403F" w:rsidP="004775A6">
                  <w:pPr>
                    <w:pStyle w:val="ListParagraph"/>
                    <w:numPr>
                      <w:ilvl w:val="0"/>
                      <w:numId w:val="563"/>
                    </w:numPr>
                    <w:rPr>
                      <w:rFonts w:cs="Times New Roman"/>
                    </w:rPr>
                  </w:pPr>
                  <w:r w:rsidRPr="004775A6">
                    <w:rPr>
                      <w:rFonts w:cs="Times New Roman"/>
                      <w:b/>
                      <w:bCs/>
                    </w:rPr>
                    <w:t>AND THE COURT</w:t>
                  </w:r>
                  <w:r w:rsidRPr="004775A6">
                    <w:rPr>
                      <w:rFonts w:cs="Times New Roman"/>
                    </w:rPr>
                    <w:t xml:space="preserve"> being satisfied that the Defendant has been guilty of contempt of court in failing to comply with the order dated 09 January 2018 [paragraphs 3-5] of the order dated 09 January 2018 by harassing, intimidating and assaulting one of his </w:t>
                  </w:r>
                  <w:r w:rsidR="00897258" w:rsidRPr="00000E0C">
                    <w:rPr>
                      <w:rFonts w:cs="Times New Roman"/>
                      <w:color w:val="0000FF"/>
                    </w:rPr>
                    <w:t>neighbor</w:t>
                  </w:r>
                  <w:r w:rsidR="00897258" w:rsidRPr="004801AE">
                    <w:rPr>
                      <w:rFonts w:cs="Times New Roman"/>
                      <w:color w:val="0000FF"/>
                    </w:rPr>
                    <w:t>s</w:t>
                  </w:r>
                  <w:r w:rsidRPr="004775A6">
                    <w:rPr>
                      <w:rFonts w:cs="Times New Roman"/>
                      <w:color w:val="0000FF"/>
                    </w:rPr>
                    <w:t xml:space="preserve"> </w:t>
                  </w:r>
                  <w:r w:rsidRPr="004775A6">
                    <w:rPr>
                      <w:rFonts w:cs="Times New Roman"/>
                    </w:rPr>
                    <w:t>on 15 March 2018, 01 March 2018 and 26 February 2018.</w:t>
                  </w:r>
                </w:p>
                <w:p w14:paraId="703A9358" w14:textId="07C0DFC0" w:rsidR="009B403F" w:rsidRPr="004775A6" w:rsidRDefault="009B403F" w:rsidP="004775A6">
                  <w:pPr>
                    <w:pStyle w:val="ListParagraph"/>
                    <w:numPr>
                      <w:ilvl w:val="0"/>
                      <w:numId w:val="563"/>
                    </w:numPr>
                    <w:rPr>
                      <w:rFonts w:cs="Times New Roman"/>
                    </w:rPr>
                  </w:pPr>
                  <w:r w:rsidRPr="004775A6">
                    <w:rPr>
                      <w:rFonts w:cs="Times New Roman"/>
                      <w:b/>
                      <w:bCs/>
                    </w:rPr>
                    <w:t>IT IS ORDERED</w:t>
                  </w:r>
                </w:p>
                <w:p w14:paraId="123380D8" w14:textId="67972E0E"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for his contempt the Defendant stands committed to HM Prison (name of prison) for a period of (number of days or as may be) from the date of his apprehension.</w:t>
                  </w:r>
                </w:p>
                <w:p w14:paraId="5CE2AB45" w14:textId="721E399D"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for his contempt the Defendant pays to Her Majesty the Queen a fine of £ on or before (date payment due).</w:t>
                  </w:r>
                </w:p>
                <w:p w14:paraId="7ED156DF" w14:textId="509FCB16"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the costs of the Claimant [summarily assessed in the sum of £ 1,000] to be the subject of a detailed assessment be paid by the Defendant to the Claimant.</w:t>
                  </w:r>
                </w:p>
                <w:p w14:paraId="3FFE9CED" w14:textId="1256201D" w:rsidR="009B403F" w:rsidRPr="004775A6" w:rsidRDefault="004775A6" w:rsidP="004775A6">
                  <w:pPr>
                    <w:pStyle w:val="ListParagraph"/>
                    <w:numPr>
                      <w:ilvl w:val="0"/>
                      <w:numId w:val="565"/>
                    </w:numPr>
                    <w:rPr>
                      <w:rFonts w:cs="Times New Roman"/>
                    </w:rPr>
                  </w:pPr>
                  <w:r w:rsidRPr="004775A6">
                    <w:rPr>
                      <w:rFonts w:cs="Times New Roman"/>
                    </w:rPr>
                    <w:lastRenderedPageBreak/>
                    <w:t xml:space="preserve">That </w:t>
                  </w:r>
                  <w:r w:rsidR="009B403F" w:rsidRPr="004775A6">
                    <w:rPr>
                      <w:rFonts w:cs="Times New Roman"/>
                    </w:rPr>
                    <w:t>the contemnor has permission to apply to the Court to clear his contempt and ask for his release or discharge.</w:t>
                  </w:r>
                </w:p>
                <w:p w14:paraId="25D709F0" w14:textId="77777777" w:rsidR="009B403F" w:rsidRPr="00D3185A" w:rsidRDefault="009B403F" w:rsidP="009B403F">
                  <w:pPr>
                    <w:rPr>
                      <w:rFonts w:cs="Times New Roman"/>
                      <w:color w:val="FF0000"/>
                    </w:rPr>
                  </w:pPr>
                </w:p>
                <w:p w14:paraId="45A50DDC" w14:textId="77777777" w:rsidR="009B403F" w:rsidRPr="00D3185A" w:rsidRDefault="009B403F" w:rsidP="009B403F">
                  <w:pPr>
                    <w:numPr>
                      <w:ilvl w:val="0"/>
                      <w:numId w:val="22"/>
                    </w:numPr>
                    <w:contextualSpacing/>
                    <w:rPr>
                      <w:rFonts w:cs="Times New Roman"/>
                      <w:color w:val="FF0000"/>
                      <w:u w:val="single"/>
                    </w:rPr>
                  </w:pPr>
                  <w:r w:rsidRPr="00D3185A">
                    <w:rPr>
                      <w:rFonts w:cs="Times New Roman"/>
                      <w:color w:val="FF0000"/>
                      <w:u w:val="single"/>
                    </w:rPr>
                    <w:t>PDF Page number 89</w:t>
                  </w:r>
                </w:p>
                <w:p w14:paraId="68118A4F" w14:textId="77777777" w:rsidR="009B403F" w:rsidRPr="00D3185A" w:rsidRDefault="00000000" w:rsidP="009B403F">
                  <w:pPr>
                    <w:ind w:left="360"/>
                    <w:rPr>
                      <w:rFonts w:cs="Times New Roman"/>
                      <w:color w:val="0000FF"/>
                    </w:rPr>
                  </w:pPr>
                  <w:hyperlink r:id="rId2509"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03F3ED4B" w14:textId="77777777" w:rsidR="009B403F" w:rsidRPr="00D3185A" w:rsidRDefault="009B403F" w:rsidP="009B403F">
                  <w:pPr>
                    <w:ind w:left="360"/>
                    <w:rPr>
                      <w:rFonts w:cs="Times New Roman"/>
                      <w:b/>
                      <w:bCs/>
                    </w:rPr>
                  </w:pPr>
                  <w:r w:rsidRPr="00D3185A">
                    <w:rPr>
                      <w:rFonts w:cs="Times New Roman"/>
                      <w:b/>
                      <w:bCs/>
                    </w:rPr>
                    <w:t>IT IS ORDERED</w:t>
                  </w:r>
                </w:p>
                <w:p w14:paraId="3FE2FBA3" w14:textId="36E9F81B"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for his contempt the Defendant stands committed to HM Prison (name of prison) for a period of (number of days or as may be) from the date of his apprehension.</w:t>
                  </w:r>
                </w:p>
                <w:p w14:paraId="01DC6832" w14:textId="74A640A6"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for his contempt the Defendant pays to Her Majesty the Queen a fine of £ on or before (date payment due).</w:t>
                  </w:r>
                </w:p>
                <w:p w14:paraId="7F9600AE" w14:textId="430CA48B"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the costs of the Claimant [summarily assessed in the sum of £ 900.00] to be the subject of a detailed assessment be paid by the Defendant to the Claimant.</w:t>
                  </w:r>
                </w:p>
                <w:p w14:paraId="38A50E19" w14:textId="12829B49"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the contemnor has permission to apply to the Court to dear his contempt and ask for his release or discharge.</w:t>
                  </w:r>
                </w:p>
                <w:p w14:paraId="2F1A9B71" w14:textId="77777777" w:rsidR="009B403F" w:rsidRPr="00D3185A" w:rsidRDefault="009B403F" w:rsidP="009B403F">
                  <w:pPr>
                    <w:rPr>
                      <w:rFonts w:cs="Times New Roman"/>
                      <w:color w:val="FF0000"/>
                    </w:rPr>
                  </w:pPr>
                </w:p>
              </w:tc>
            </w:tr>
            <w:tr w:rsidR="009B403F" w:rsidRPr="00D3185A" w14:paraId="09A3556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37C949A"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D5D917D" w14:textId="77777777" w:rsidR="009B403F" w:rsidRPr="00D3185A" w:rsidRDefault="009B403F" w:rsidP="009B403F">
                  <w:pPr>
                    <w:rPr>
                      <w:rFonts w:cs="Times New Roman"/>
                      <w:color w:val="FF0000"/>
                    </w:rPr>
                  </w:pPr>
                </w:p>
              </w:tc>
            </w:tr>
            <w:tr w:rsidR="009B403F" w:rsidRPr="00D3185A" w14:paraId="677624A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A1141E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3199501" w14:textId="77777777" w:rsidR="009B403F" w:rsidRPr="00D3185A" w:rsidRDefault="009B403F" w:rsidP="009B403F">
                  <w:pPr>
                    <w:rPr>
                      <w:rFonts w:cs="Times New Roman"/>
                      <w:color w:val="FF0000"/>
                    </w:rPr>
                  </w:pPr>
                </w:p>
              </w:tc>
            </w:tr>
            <w:tr w:rsidR="009B403F" w:rsidRPr="00D3185A" w14:paraId="0AFEEAF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A68D39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28B09AC" w14:textId="77777777" w:rsidR="009B403F" w:rsidRPr="00D3185A" w:rsidRDefault="009B403F" w:rsidP="009B403F">
                  <w:pPr>
                    <w:rPr>
                      <w:rFonts w:cs="Times New Roman"/>
                      <w:color w:val="FF0000"/>
                    </w:rPr>
                  </w:pPr>
                </w:p>
              </w:tc>
            </w:tr>
            <w:tr w:rsidR="009B403F" w:rsidRPr="00D3185A" w14:paraId="0F150D6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088091F"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DD2E7D8" w14:textId="77777777" w:rsidR="009B403F" w:rsidRPr="00D3185A" w:rsidRDefault="009B403F" w:rsidP="009B403F">
                  <w:pPr>
                    <w:rPr>
                      <w:rFonts w:cs="Times New Roman"/>
                      <w:color w:val="FF0000"/>
                    </w:rPr>
                  </w:pPr>
                </w:p>
              </w:tc>
            </w:tr>
            <w:tr w:rsidR="009B403F" w:rsidRPr="00D3185A" w14:paraId="303E28F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5B1052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31ED0D3" w14:textId="77777777" w:rsidR="009B403F" w:rsidRPr="00D3185A" w:rsidRDefault="009B403F" w:rsidP="009B403F">
                  <w:pPr>
                    <w:rPr>
                      <w:rFonts w:cs="Times New Roman"/>
                      <w:color w:val="FF0000"/>
                    </w:rPr>
                  </w:pPr>
                </w:p>
              </w:tc>
            </w:tr>
            <w:tr w:rsidR="009B403F" w:rsidRPr="00D3185A" w14:paraId="54E67E8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BB54372" w14:textId="77777777" w:rsidR="009B403F" w:rsidRPr="00D3185A" w:rsidRDefault="009B403F" w:rsidP="009B403F">
                  <w:pPr>
                    <w:rPr>
                      <w:rFonts w:cs="Times New Roman"/>
                      <w:color w:val="FF0000"/>
                    </w:rPr>
                  </w:pPr>
                  <w:r w:rsidRPr="00D3185A">
                    <w:rPr>
                      <w:rFonts w:cs="Times New Roman"/>
                      <w:color w:val="FF0000"/>
                    </w:rPr>
                    <w:t>01/05/2018</w:t>
                  </w:r>
                </w:p>
              </w:tc>
              <w:tc>
                <w:tcPr>
                  <w:tcW w:w="6300" w:type="dxa"/>
                  <w:tcBorders>
                    <w:top w:val="single" w:sz="4" w:space="0" w:color="auto"/>
                    <w:left w:val="single" w:sz="4" w:space="0" w:color="auto"/>
                    <w:bottom w:val="single" w:sz="4" w:space="0" w:color="auto"/>
                    <w:right w:val="single" w:sz="4" w:space="0" w:color="auto"/>
                  </w:tcBorders>
                </w:tcPr>
                <w:p w14:paraId="53E95876" w14:textId="77777777" w:rsidR="009B403F" w:rsidRPr="00D3185A" w:rsidRDefault="009B403F" w:rsidP="009B403F">
                  <w:pPr>
                    <w:rPr>
                      <w:rFonts w:cs="Times New Roman"/>
                      <w:color w:val="FF0000"/>
                    </w:rPr>
                  </w:pPr>
                </w:p>
                <w:p w14:paraId="39F37DDC"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D303657"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24 -43 OF 134</w:t>
                  </w:r>
                </w:p>
                <w:p w14:paraId="4DA18424" w14:textId="77777777" w:rsidR="009B403F" w:rsidRPr="00D3185A" w:rsidRDefault="00000000" w:rsidP="009B403F">
                  <w:pPr>
                    <w:ind w:left="360"/>
                    <w:rPr>
                      <w:rFonts w:cs="Times New Roman"/>
                      <w:color w:val="0000FF"/>
                    </w:rPr>
                  </w:pPr>
                  <w:hyperlink r:id="rId2510"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07271A21" w14:textId="36690076" w:rsidR="009B403F" w:rsidRPr="004775A6" w:rsidRDefault="009B403F" w:rsidP="004775A6">
                  <w:pPr>
                    <w:pStyle w:val="ListParagraph"/>
                    <w:numPr>
                      <w:ilvl w:val="0"/>
                      <w:numId w:val="561"/>
                    </w:numPr>
                    <w:rPr>
                      <w:rFonts w:cs="Times New Roman"/>
                    </w:rPr>
                  </w:pPr>
                  <w:r w:rsidRPr="004775A6">
                    <w:rPr>
                      <w:rFonts w:cs="Times New Roman"/>
                    </w:rPr>
                    <w:t xml:space="preserve">An additional breach of the Injunction occurred within the outside of the Edmonton County Court Premises on the </w:t>
                  </w:r>
                  <w:r w:rsidRPr="004775A6">
                    <w:rPr>
                      <w:rFonts w:cs="Times New Roman"/>
                      <w:b/>
                      <w:bCs/>
                    </w:rPr>
                    <w:t>01/05/2018</w:t>
                  </w:r>
                  <w:r w:rsidR="004775A6">
                    <w:rPr>
                      <w:rFonts w:cs="Times New Roman"/>
                      <w:b/>
                      <w:bCs/>
                    </w:rPr>
                    <w:t xml:space="preserve"> </w:t>
                  </w:r>
                  <w:r w:rsidRPr="004775A6">
                    <w:rPr>
                      <w:rFonts w:cs="Times New Roman"/>
                      <w:color w:val="0000FF"/>
                    </w:rPr>
                    <w:t xml:space="preserve">FROM AROUND </w:t>
                  </w:r>
                  <w:r w:rsidRPr="004775A6">
                    <w:rPr>
                      <w:rFonts w:cs="Times New Roman"/>
                    </w:rPr>
                    <w:t>10:25Am onwards were the defendant shouted abuse, swear and made treats to two employees of the claimants and Mr. Mathiyalagan. These threats were made in front of employment Judge Taylor with two security guards and other members of staff</w:t>
                  </w:r>
                </w:p>
                <w:p w14:paraId="0222240E" w14:textId="77777777" w:rsidR="009B403F" w:rsidRPr="00D3185A" w:rsidRDefault="009B403F" w:rsidP="009B403F">
                  <w:pPr>
                    <w:rPr>
                      <w:rFonts w:cs="Times New Roman"/>
                      <w:color w:val="FF0000"/>
                    </w:rPr>
                  </w:pPr>
                </w:p>
                <w:p w14:paraId="72CDEC2C"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60EA51F1"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16 -35 OF 134</w:t>
                  </w:r>
                </w:p>
                <w:p w14:paraId="185661FF" w14:textId="77777777" w:rsidR="009B403F" w:rsidRPr="00D3185A" w:rsidRDefault="00000000" w:rsidP="009B403F">
                  <w:pPr>
                    <w:ind w:left="360"/>
                    <w:rPr>
                      <w:rFonts w:cs="Times New Roman"/>
                      <w:color w:val="0000FF"/>
                    </w:rPr>
                  </w:pPr>
                  <w:hyperlink r:id="rId2511"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32D4B10" w14:textId="05AB6FCB" w:rsidR="009B403F" w:rsidRPr="004775A6" w:rsidRDefault="009B403F" w:rsidP="004775A6">
                  <w:pPr>
                    <w:pStyle w:val="ListParagraph"/>
                    <w:numPr>
                      <w:ilvl w:val="0"/>
                      <w:numId w:val="560"/>
                    </w:numPr>
                    <w:rPr>
                      <w:rFonts w:cs="Times New Roman"/>
                    </w:rPr>
                  </w:pPr>
                  <w:r w:rsidRPr="004775A6">
                    <w:rPr>
                      <w:rFonts w:cs="Times New Roman"/>
                    </w:rPr>
                    <w:t xml:space="preserve">The hearing of the Claimant's application for (see copy attached) will take place at 10:00 am on the </w:t>
                  </w:r>
                  <w:r w:rsidRPr="004775A6">
                    <w:rPr>
                      <w:rFonts w:cs="Times New Roman"/>
                      <w:b/>
                      <w:bCs/>
                    </w:rPr>
                    <w:t>1 May 2018</w:t>
                  </w:r>
                  <w:r w:rsidR="004775A6" w:rsidRPr="004775A6">
                    <w:rPr>
                      <w:rFonts w:cs="Times New Roman"/>
                      <w:b/>
                      <w:bCs/>
                    </w:rPr>
                    <w:t xml:space="preserve"> </w:t>
                  </w:r>
                  <w:r w:rsidRPr="004775A6">
                    <w:rPr>
                      <w:rFonts w:cs="Times New Roman"/>
                    </w:rPr>
                    <w:t>at the County Court at Edmonton, 59 Fore Street, London, N18 2TN.</w:t>
                  </w:r>
                </w:p>
                <w:p w14:paraId="0BA59489" w14:textId="77777777" w:rsidR="009B403F" w:rsidRPr="00D3185A" w:rsidRDefault="009B403F" w:rsidP="009B403F">
                  <w:pPr>
                    <w:rPr>
                      <w:rFonts w:cs="Times New Roman"/>
                      <w:color w:val="FF0000"/>
                    </w:rPr>
                  </w:pPr>
                </w:p>
                <w:p w14:paraId="6A3FF893"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33301112"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65</w:t>
                  </w:r>
                </w:p>
                <w:p w14:paraId="560BA812" w14:textId="77777777" w:rsidR="009B403F" w:rsidRPr="00D3185A" w:rsidRDefault="00000000" w:rsidP="009B403F">
                  <w:pPr>
                    <w:ind w:left="360"/>
                    <w:rPr>
                      <w:rFonts w:cs="Times New Roman"/>
                      <w:color w:val="0000FF"/>
                    </w:rPr>
                  </w:pPr>
                  <w:hyperlink r:id="rId2512"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183B8DCA" w14:textId="77777777" w:rsidR="009B403F" w:rsidRPr="00D3185A" w:rsidRDefault="009B403F" w:rsidP="009B403F">
                  <w:pPr>
                    <w:ind w:left="360"/>
                    <w:rPr>
                      <w:rFonts w:cs="Times New Roman"/>
                      <w:color w:val="FF0000"/>
                      <w:u w:val="single"/>
                    </w:rPr>
                  </w:pPr>
                  <w:r w:rsidRPr="00D3185A">
                    <w:rPr>
                      <w:rFonts w:cs="Times New Roman"/>
                      <w:color w:val="FF0000"/>
                      <w:u w:val="single"/>
                    </w:rPr>
                    <w:t>Further to the hearing of 1 May 2018</w:t>
                  </w:r>
                </w:p>
                <w:p w14:paraId="3FBB2A4B" w14:textId="77777777" w:rsidR="009B403F" w:rsidRPr="00D3185A" w:rsidRDefault="009B403F" w:rsidP="009B403F">
                  <w:pPr>
                    <w:ind w:left="360"/>
                    <w:rPr>
                      <w:rFonts w:cs="Times New Roman"/>
                    </w:rPr>
                  </w:pPr>
                  <w:r w:rsidRPr="00D3185A">
                    <w:rPr>
                      <w:rFonts w:cs="Times New Roman"/>
                    </w:rPr>
                    <w:t>Dear Mr. Cordell</w:t>
                  </w:r>
                </w:p>
                <w:p w14:paraId="0A5243A9" w14:textId="77777777" w:rsidR="009B403F" w:rsidRPr="00D3185A" w:rsidRDefault="009B403F" w:rsidP="009B403F">
                  <w:pPr>
                    <w:ind w:left="360"/>
                    <w:rPr>
                      <w:rFonts w:cs="Times New Roman"/>
                    </w:rPr>
                  </w:pPr>
                  <w:r w:rsidRPr="00D3185A">
                    <w:rPr>
                      <w:rFonts w:cs="Times New Roman"/>
                      <w:b/>
                      <w:bCs/>
                    </w:rPr>
                    <w:t>Re:</w:t>
                  </w:r>
                  <w:r w:rsidRPr="00D3185A">
                    <w:rPr>
                      <w:rFonts w:cs="Times New Roman"/>
                    </w:rPr>
                    <w:t xml:space="preserve"> LONDON BOROUGH OF ENFIELD •V• MR. SIMON CORDELL</w:t>
                  </w:r>
                </w:p>
                <w:p w14:paraId="10FA57A8" w14:textId="77777777" w:rsidR="009B403F" w:rsidRPr="00D3185A" w:rsidRDefault="009B403F" w:rsidP="009B403F">
                  <w:pPr>
                    <w:ind w:left="360"/>
                    <w:rPr>
                      <w:rFonts w:cs="Times New Roman"/>
                    </w:rPr>
                  </w:pPr>
                  <w:r w:rsidRPr="00D3185A">
                    <w:rPr>
                      <w:rFonts w:cs="Times New Roman"/>
                    </w:rPr>
                    <w:t xml:space="preserve">E00ED049-Appllcation for Committal dated </w:t>
                  </w:r>
                  <w:r w:rsidRPr="00D3185A">
                    <w:rPr>
                      <w:rFonts w:cs="Times New Roman"/>
                      <w:b/>
                      <w:bCs/>
                      <w:u w:val="single"/>
                    </w:rPr>
                    <w:t>5 February 2018</w:t>
                  </w:r>
                </w:p>
                <w:p w14:paraId="6F01706A" w14:textId="77777777" w:rsidR="009B403F" w:rsidRPr="00D3185A" w:rsidRDefault="009B403F" w:rsidP="009B403F">
                  <w:pPr>
                    <w:ind w:left="360"/>
                    <w:rPr>
                      <w:rFonts w:cs="Times New Roman"/>
                    </w:rPr>
                  </w:pPr>
                  <w:r w:rsidRPr="00D3185A">
                    <w:rPr>
                      <w:rFonts w:cs="Times New Roman"/>
                    </w:rPr>
                    <w:t xml:space="preserve">Further to the hearing of </w:t>
                  </w:r>
                  <w:r w:rsidRPr="00D3185A">
                    <w:rPr>
                      <w:rFonts w:cs="Times New Roman"/>
                      <w:b/>
                      <w:bCs/>
                      <w:u w:val="single"/>
                    </w:rPr>
                    <w:t>1 May 2018</w:t>
                  </w:r>
                  <w:r w:rsidRPr="00D3185A">
                    <w:rPr>
                      <w:rFonts w:cs="Times New Roman"/>
                    </w:rPr>
                    <w:t>, please find the following documents enclosed:</w:t>
                  </w:r>
                </w:p>
                <w:p w14:paraId="25428F0A" w14:textId="77777777" w:rsidR="009B403F" w:rsidRPr="00D3185A" w:rsidRDefault="009B403F" w:rsidP="009B403F">
                  <w:pPr>
                    <w:ind w:left="360"/>
                    <w:rPr>
                      <w:rFonts w:cs="Times New Roman"/>
                    </w:rPr>
                  </w:pPr>
                  <w:r w:rsidRPr="00D3185A">
                    <w:rPr>
                      <w:rFonts w:cs="Times New Roman"/>
                      <w:b/>
                      <w:bCs/>
                    </w:rPr>
                    <w:t>1.</w:t>
                  </w:r>
                  <w:r w:rsidRPr="00D3185A">
                    <w:rPr>
                      <w:rFonts w:cs="Times New Roman"/>
                    </w:rPr>
                    <w:t xml:space="preserve"> Order of the Court dated </w:t>
                  </w:r>
                  <w:r w:rsidRPr="00D3185A">
                    <w:rPr>
                      <w:rFonts w:cs="Times New Roman"/>
                      <w:b/>
                      <w:bCs/>
                      <w:u w:val="single"/>
                    </w:rPr>
                    <w:t>5 February 2018</w:t>
                  </w:r>
                </w:p>
                <w:p w14:paraId="05764848" w14:textId="77777777" w:rsidR="009B403F" w:rsidRPr="00D3185A" w:rsidRDefault="009B403F" w:rsidP="009B403F">
                  <w:pPr>
                    <w:ind w:left="360"/>
                    <w:rPr>
                      <w:rFonts w:cs="Times New Roman"/>
                    </w:rPr>
                  </w:pPr>
                  <w:r w:rsidRPr="00D3185A">
                    <w:rPr>
                      <w:rFonts w:cs="Times New Roman"/>
                      <w:b/>
                      <w:bCs/>
                    </w:rPr>
                    <w:t>2.</w:t>
                  </w:r>
                  <w:r w:rsidRPr="00D3185A">
                    <w:rPr>
                      <w:rFonts w:cs="Times New Roman"/>
                    </w:rPr>
                    <w:t xml:space="preserve"> Application Notice dated </w:t>
                  </w:r>
                  <w:r w:rsidRPr="00D3185A">
                    <w:rPr>
                      <w:rFonts w:cs="Times New Roman"/>
                      <w:b/>
                      <w:bCs/>
                      <w:u w:val="single"/>
                    </w:rPr>
                    <w:t>5 February 2018</w:t>
                  </w:r>
                  <w:r w:rsidRPr="00D3185A">
                    <w:rPr>
                      <w:rFonts w:cs="Times New Roman"/>
                    </w:rPr>
                    <w:t xml:space="preserve"> with accompanying documents:</w:t>
                  </w:r>
                </w:p>
                <w:p w14:paraId="25BF96E0" w14:textId="77777777" w:rsidR="009B403F" w:rsidRPr="00D3185A" w:rsidRDefault="009B403F" w:rsidP="009B403F">
                  <w:pPr>
                    <w:ind w:left="360"/>
                    <w:rPr>
                      <w:rFonts w:cs="Times New Roman"/>
                    </w:rPr>
                  </w:pPr>
                  <w:r w:rsidRPr="00D3185A">
                    <w:rPr>
                      <w:rFonts w:cs="Times New Roman"/>
                      <w:b/>
                      <w:bCs/>
                    </w:rPr>
                    <w:t>(a)</w:t>
                  </w:r>
                  <w:r w:rsidRPr="00D3185A">
                    <w:rPr>
                      <w:rFonts w:cs="Times New Roman"/>
                    </w:rPr>
                    <w:t xml:space="preserve"> Injunction Order dated </w:t>
                  </w:r>
                  <w:r w:rsidRPr="00D3185A">
                    <w:rPr>
                      <w:rFonts w:cs="Times New Roman"/>
                      <w:b/>
                      <w:bCs/>
                    </w:rPr>
                    <w:t>9 January 2018</w:t>
                  </w:r>
                  <w:r w:rsidRPr="00D3185A">
                    <w:rPr>
                      <w:rFonts w:cs="Times New Roman"/>
                    </w:rPr>
                    <w:t xml:space="preserve"> with Power of Arrest of same date</w:t>
                  </w:r>
                </w:p>
                <w:p w14:paraId="420BC300" w14:textId="77777777" w:rsidR="009B403F" w:rsidRPr="00D3185A" w:rsidRDefault="009B403F" w:rsidP="009B403F">
                  <w:pPr>
                    <w:ind w:left="360"/>
                    <w:rPr>
                      <w:rFonts w:cs="Times New Roman"/>
                    </w:rPr>
                  </w:pPr>
                  <w:r w:rsidRPr="00D3185A">
                    <w:rPr>
                      <w:rFonts w:cs="Times New Roman"/>
                      <w:b/>
                      <w:bCs/>
                    </w:rPr>
                    <w:t>{b)</w:t>
                  </w:r>
                  <w:r w:rsidRPr="00D3185A">
                    <w:rPr>
                      <w:rFonts w:cs="Times New Roman"/>
                    </w:rPr>
                    <w:t xml:space="preserve"> Witness Statement of Mr. Lemmy Nwabuisi dated </w:t>
                  </w:r>
                  <w:r w:rsidRPr="00D3185A">
                    <w:rPr>
                      <w:rFonts w:cs="Times New Roman"/>
                      <w:b/>
                      <w:bCs/>
                      <w:u w:val="single"/>
                    </w:rPr>
                    <w:t>2 February 2018</w:t>
                  </w:r>
                </w:p>
                <w:p w14:paraId="5844B69B" w14:textId="41A4B568" w:rsidR="009B403F" w:rsidRPr="00D3185A" w:rsidRDefault="009B403F" w:rsidP="009B403F">
                  <w:pPr>
                    <w:ind w:left="360"/>
                    <w:rPr>
                      <w:rFonts w:cs="Times New Roman"/>
                    </w:rPr>
                  </w:pPr>
                  <w:r w:rsidRPr="00D3185A">
                    <w:rPr>
                      <w:rFonts w:cs="Times New Roman"/>
                      <w:b/>
                      <w:bCs/>
                    </w:rPr>
                    <w:t>(c)</w:t>
                  </w:r>
                  <w:r w:rsidRPr="00D3185A">
                    <w:rPr>
                      <w:rFonts w:cs="Times New Roman"/>
                    </w:rPr>
                    <w:t xml:space="preserve"> Witness Statement of </w:t>
                  </w:r>
                  <w:r w:rsidR="00897258" w:rsidRPr="00D3185A">
                    <w:rPr>
                      <w:rFonts w:cs="Times New Roman"/>
                    </w:rPr>
                    <w:t>Ms.</w:t>
                  </w:r>
                  <w:r w:rsidRPr="00D3185A">
                    <w:rPr>
                      <w:rFonts w:cs="Times New Roman"/>
                    </w:rPr>
                    <w:t xml:space="preserve"> Kaunchita Maudhub dated </w:t>
                  </w:r>
                  <w:r w:rsidRPr="00D3185A">
                    <w:rPr>
                      <w:rFonts w:cs="Times New Roman"/>
                      <w:b/>
                      <w:bCs/>
                      <w:u w:val="single"/>
                    </w:rPr>
                    <w:t>5 February 2018</w:t>
                  </w:r>
                </w:p>
                <w:p w14:paraId="5F1E4FD1" w14:textId="77777777" w:rsidR="009B403F" w:rsidRPr="00D3185A" w:rsidRDefault="009B403F" w:rsidP="009B403F">
                  <w:pPr>
                    <w:ind w:left="360"/>
                    <w:rPr>
                      <w:rFonts w:cs="Times New Roman"/>
                    </w:rPr>
                  </w:pPr>
                  <w:r w:rsidRPr="00D3185A">
                    <w:rPr>
                      <w:rFonts w:cs="Times New Roman"/>
                      <w:b/>
                      <w:bCs/>
                    </w:rPr>
                    <w:t>(d)</w:t>
                  </w:r>
                  <w:r w:rsidRPr="00D3185A">
                    <w:rPr>
                      <w:rFonts w:cs="Times New Roman"/>
                    </w:rPr>
                    <w:t xml:space="preserve"> Draft Order</w:t>
                  </w:r>
                </w:p>
                <w:p w14:paraId="28E8FA44" w14:textId="77777777" w:rsidR="009B403F" w:rsidRPr="00D3185A" w:rsidRDefault="009B403F" w:rsidP="009B403F">
                  <w:pPr>
                    <w:ind w:left="360"/>
                    <w:rPr>
                      <w:rFonts w:cs="Times New Roman"/>
                    </w:rPr>
                  </w:pPr>
                  <w:r w:rsidRPr="00D3185A">
                    <w:rPr>
                      <w:rFonts w:cs="Times New Roman"/>
                    </w:rPr>
                    <w:t>These documents are being served upon you personally.</w:t>
                  </w:r>
                </w:p>
                <w:p w14:paraId="0CD5C76A" w14:textId="77777777" w:rsidR="009B403F" w:rsidRPr="00D3185A" w:rsidRDefault="009B403F" w:rsidP="009B403F">
                  <w:pPr>
                    <w:ind w:left="360"/>
                    <w:rPr>
                      <w:rFonts w:cs="Times New Roman"/>
                    </w:rPr>
                  </w:pPr>
                  <w:r w:rsidRPr="00D3185A">
                    <w:rPr>
                      <w:rFonts w:cs="Times New Roman"/>
                    </w:rPr>
                    <w:t>Yours faithfully,</w:t>
                  </w:r>
                </w:p>
                <w:p w14:paraId="004FF6A4" w14:textId="77777777" w:rsidR="009B403F" w:rsidRPr="00D3185A" w:rsidRDefault="009B403F" w:rsidP="009B403F">
                  <w:pPr>
                    <w:ind w:left="360"/>
                    <w:rPr>
                      <w:rFonts w:cs="Times New Roman"/>
                      <w:b/>
                      <w:bCs/>
                      <w:u w:val="single"/>
                    </w:rPr>
                  </w:pPr>
                  <w:r w:rsidRPr="00D3185A">
                    <w:rPr>
                      <w:rFonts w:cs="Times New Roman"/>
                      <w:b/>
                      <w:bCs/>
                      <w:u w:val="single"/>
                    </w:rPr>
                    <w:t>Balbinder Kaur-Geddes,</w:t>
                  </w:r>
                </w:p>
                <w:p w14:paraId="16B5AFD9" w14:textId="77777777" w:rsidR="009B403F" w:rsidRPr="00D3185A" w:rsidRDefault="009B403F" w:rsidP="009B403F">
                  <w:pPr>
                    <w:ind w:left="360"/>
                    <w:rPr>
                      <w:rFonts w:cs="Times New Roman"/>
                    </w:rPr>
                  </w:pPr>
                  <w:r w:rsidRPr="00D3185A">
                    <w:rPr>
                      <w:rFonts w:cs="Times New Roman"/>
                    </w:rPr>
                    <w:t>Lawyer</w:t>
                  </w:r>
                </w:p>
                <w:p w14:paraId="5327C923" w14:textId="77777777" w:rsidR="009B403F" w:rsidRPr="00D3185A" w:rsidRDefault="009B403F" w:rsidP="009B403F">
                  <w:pPr>
                    <w:rPr>
                      <w:rFonts w:cs="Times New Roman"/>
                    </w:rPr>
                  </w:pPr>
                </w:p>
                <w:p w14:paraId="385C197D"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04AB14B"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6 -65 OF 134</w:t>
                  </w:r>
                </w:p>
                <w:p w14:paraId="0C805EC5" w14:textId="77777777" w:rsidR="009B403F" w:rsidRPr="00D3185A" w:rsidRDefault="00000000" w:rsidP="009B403F">
                  <w:pPr>
                    <w:ind w:left="360"/>
                    <w:rPr>
                      <w:rFonts w:cs="Times New Roman"/>
                      <w:color w:val="0000FF"/>
                    </w:rPr>
                  </w:pPr>
                  <w:hyperlink r:id="rId2513"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756A01E8" w14:textId="2EFCBDB1" w:rsidR="009B403F" w:rsidRPr="00D3185A" w:rsidRDefault="009B403F" w:rsidP="00897258">
                  <w:pPr>
                    <w:ind w:left="360"/>
                    <w:rPr>
                      <w:rFonts w:cs="Times New Roman"/>
                    </w:rPr>
                  </w:pPr>
                  <w:r w:rsidRPr="00D3185A">
                    <w:rPr>
                      <w:rFonts w:cs="Times New Roman"/>
                    </w:rPr>
                    <w:t>Additional breach of the interim injunction order following an incident</w:t>
                  </w:r>
                  <w:r w:rsidR="00897258">
                    <w:rPr>
                      <w:rFonts w:cs="Times New Roman"/>
                    </w:rPr>
                    <w:t xml:space="preserve"> </w:t>
                  </w:r>
                  <w:r w:rsidRPr="00D3185A">
                    <w:rPr>
                      <w:rFonts w:cs="Times New Roman"/>
                    </w:rPr>
                    <w:t>which occurred on 01 May 2018</w:t>
                  </w:r>
                </w:p>
                <w:p w14:paraId="425316F6" w14:textId="0B689663" w:rsidR="009B403F" w:rsidRPr="004775A6" w:rsidRDefault="009B403F" w:rsidP="004775A6">
                  <w:pPr>
                    <w:pStyle w:val="ListParagraph"/>
                    <w:numPr>
                      <w:ilvl w:val="0"/>
                      <w:numId w:val="559"/>
                    </w:numPr>
                    <w:rPr>
                      <w:rFonts w:cs="Times New Roman"/>
                    </w:rPr>
                  </w:pPr>
                  <w:r w:rsidRPr="004775A6">
                    <w:rPr>
                      <w:rFonts w:cs="Times New Roman"/>
                    </w:rPr>
                    <w:t>A Court hearing on this matter took place on 01 May 2018 and the</w:t>
                  </w:r>
                  <w:r w:rsidR="00897258" w:rsidRPr="004775A6">
                    <w:rPr>
                      <w:rFonts w:cs="Times New Roman"/>
                    </w:rPr>
                    <w:t xml:space="preserve"> </w:t>
                  </w:r>
                  <w:r w:rsidRPr="004775A6">
                    <w:rPr>
                      <w:rFonts w:cs="Times New Roman"/>
                    </w:rPr>
                    <w:t xml:space="preserve">Defendant displayed aggressive and threatening </w:t>
                  </w:r>
                  <w:r w:rsidR="00897258" w:rsidRPr="004775A6">
                    <w:rPr>
                      <w:rFonts w:cs="Times New Roman"/>
                    </w:rPr>
                    <w:t>behavior</w:t>
                  </w:r>
                  <w:r w:rsidRPr="004775A6">
                    <w:rPr>
                      <w:rFonts w:cs="Times New Roman"/>
                    </w:rPr>
                    <w:t xml:space="preserve"> against me,</w:t>
                  </w:r>
                  <w:r w:rsidR="00897258" w:rsidRPr="004775A6">
                    <w:rPr>
                      <w:rFonts w:cs="Times New Roman"/>
                    </w:rPr>
                    <w:t xml:space="preserve"> </w:t>
                  </w:r>
                  <w:r w:rsidRPr="004775A6">
                    <w:rPr>
                      <w:rFonts w:cs="Times New Roman"/>
                    </w:rPr>
                    <w:t xml:space="preserve">one employee at Enfield Council </w:t>
                  </w:r>
                  <w:r w:rsidR="00897258" w:rsidRPr="004775A6">
                    <w:rPr>
                      <w:rFonts w:cs="Times New Roman"/>
                    </w:rPr>
                    <w:t>Ms.</w:t>
                  </w:r>
                  <w:r w:rsidRPr="004775A6">
                    <w:rPr>
                      <w:rFonts w:cs="Times New Roman"/>
                    </w:rPr>
                    <w:t xml:space="preserve"> Balbinder Kaur Geddes and </w:t>
                  </w:r>
                  <w:r w:rsidR="00897258" w:rsidRPr="004775A6">
                    <w:rPr>
                      <w:rFonts w:cs="Times New Roman"/>
                    </w:rPr>
                    <w:t>Mr.</w:t>
                  </w:r>
                </w:p>
                <w:p w14:paraId="5D50B648" w14:textId="41DBA47D" w:rsidR="00897258" w:rsidRPr="004775A6" w:rsidRDefault="004775A6" w:rsidP="004775A6">
                  <w:pPr>
                    <w:ind w:left="360"/>
                    <w:rPr>
                      <w:rFonts w:cs="Times New Roman"/>
                      <w:b/>
                      <w:bCs/>
                    </w:rPr>
                  </w:pPr>
                  <w:r w:rsidRPr="004775A6">
                    <w:rPr>
                      <w:rFonts w:cs="Times New Roman"/>
                      <w:b/>
                      <w:bCs/>
                    </w:rPr>
                    <w:t xml:space="preserve">Page </w:t>
                  </w:r>
                  <w:r w:rsidR="009B403F" w:rsidRPr="004775A6">
                    <w:rPr>
                      <w:rFonts w:cs="Times New Roman"/>
                      <w:b/>
                      <w:bCs/>
                    </w:rPr>
                    <w:t>145</w:t>
                  </w:r>
                  <w:r w:rsidR="00897258" w:rsidRPr="004775A6">
                    <w:rPr>
                      <w:rFonts w:cs="Times New Roman"/>
                      <w:b/>
                      <w:bCs/>
                    </w:rPr>
                    <w:t xml:space="preserve"> </w:t>
                  </w:r>
                </w:p>
                <w:p w14:paraId="3094F1C4" w14:textId="479FECEA" w:rsidR="009B403F" w:rsidRPr="004775A6" w:rsidRDefault="009B403F" w:rsidP="004775A6">
                  <w:pPr>
                    <w:pStyle w:val="ListParagraph"/>
                    <w:numPr>
                      <w:ilvl w:val="0"/>
                      <w:numId w:val="559"/>
                    </w:numPr>
                    <w:rPr>
                      <w:rFonts w:cs="Times New Roman"/>
                    </w:rPr>
                  </w:pPr>
                  <w:r w:rsidRPr="004775A6">
                    <w:rPr>
                      <w:rFonts w:cs="Times New Roman"/>
                    </w:rPr>
                    <w:t>Mathiyalagan who is one of our witnesses in the committal applications.</w:t>
                  </w:r>
                </w:p>
                <w:p w14:paraId="24BFA7F1" w14:textId="1AE5F7BB" w:rsidR="009B403F" w:rsidRPr="004775A6" w:rsidRDefault="009B403F" w:rsidP="004775A6">
                  <w:pPr>
                    <w:pStyle w:val="ListParagraph"/>
                    <w:numPr>
                      <w:ilvl w:val="0"/>
                      <w:numId w:val="559"/>
                    </w:numPr>
                    <w:rPr>
                      <w:rFonts w:cs="Times New Roman"/>
                    </w:rPr>
                  </w:pPr>
                  <w:r w:rsidRPr="004775A6">
                    <w:rPr>
                      <w:rFonts w:cs="Times New Roman"/>
                    </w:rPr>
                    <w:t xml:space="preserve">Such </w:t>
                  </w:r>
                  <w:r w:rsidR="00897258" w:rsidRPr="004775A6">
                    <w:rPr>
                      <w:rFonts w:cs="Times New Roman"/>
                    </w:rPr>
                    <w:t>behavior</w:t>
                  </w:r>
                  <w:r w:rsidRPr="004775A6">
                    <w:rPr>
                      <w:rFonts w:cs="Times New Roman"/>
                    </w:rPr>
                    <w:t xml:space="preserve"> was also displayed towards District Judge Taylor and</w:t>
                  </w:r>
                  <w:r w:rsidR="00897258" w:rsidRPr="004775A6">
                    <w:rPr>
                      <w:rFonts w:cs="Times New Roman"/>
                    </w:rPr>
                    <w:t xml:space="preserve"> </w:t>
                  </w:r>
                  <w:r w:rsidRPr="004775A6">
                    <w:rPr>
                      <w:rFonts w:cs="Times New Roman"/>
                    </w:rPr>
                    <w:t>members of staff and security of the Edmonton County Court.</w:t>
                  </w:r>
                </w:p>
                <w:p w14:paraId="121E6664" w14:textId="46C9DCAB" w:rsidR="009B403F" w:rsidRPr="004775A6" w:rsidRDefault="009B403F" w:rsidP="004775A6">
                  <w:pPr>
                    <w:pStyle w:val="ListParagraph"/>
                    <w:numPr>
                      <w:ilvl w:val="0"/>
                      <w:numId w:val="559"/>
                    </w:numPr>
                    <w:rPr>
                      <w:rFonts w:cs="Times New Roman"/>
                    </w:rPr>
                  </w:pPr>
                  <w:r w:rsidRPr="004775A6">
                    <w:rPr>
                      <w:rFonts w:cs="Times New Roman"/>
                    </w:rPr>
                    <w:t>On the day our case was called at 10.10am and the hearing proceeded in</w:t>
                  </w:r>
                  <w:r w:rsidR="00897258" w:rsidRPr="004775A6">
                    <w:rPr>
                      <w:rFonts w:cs="Times New Roman"/>
                    </w:rPr>
                    <w:t xml:space="preserve"> </w:t>
                  </w:r>
                  <w:r w:rsidRPr="004775A6">
                    <w:rPr>
                      <w:rFonts w:cs="Times New Roman"/>
                    </w:rPr>
                    <w:t>the Defendant's absence. The Defendant and his mother eventually arrived</w:t>
                  </w:r>
                  <w:r w:rsidR="00897258" w:rsidRPr="004775A6">
                    <w:rPr>
                      <w:rFonts w:cs="Times New Roman"/>
                    </w:rPr>
                    <w:t xml:space="preserve"> </w:t>
                  </w:r>
                  <w:r w:rsidRPr="004775A6">
                    <w:rPr>
                      <w:rFonts w:cs="Times New Roman"/>
                    </w:rPr>
                    <w:t>at 10.25am. As he came into the Court room, he kept on saying 'I'm not</w:t>
                  </w:r>
                  <w:r w:rsidR="00897258" w:rsidRPr="004775A6">
                    <w:rPr>
                      <w:rFonts w:cs="Times New Roman"/>
                    </w:rPr>
                    <w:t xml:space="preserve"> </w:t>
                  </w:r>
                  <w:r w:rsidRPr="004775A6">
                    <w:rPr>
                      <w:rFonts w:cs="Times New Roman"/>
                    </w:rPr>
                    <w:t>meant to be here, this is not meant to happen'. He then shouted out that</w:t>
                  </w:r>
                  <w:r w:rsidR="00897258" w:rsidRPr="004775A6">
                    <w:rPr>
                      <w:rFonts w:cs="Times New Roman"/>
                    </w:rPr>
                    <w:t xml:space="preserve"> </w:t>
                  </w:r>
                  <w:r w:rsidRPr="004775A6">
                    <w:rPr>
                      <w:rFonts w:cs="Times New Roman"/>
                    </w:rPr>
                    <w:t xml:space="preserve">the judge was conniving with me and Enfield Council as we wanted to keep him prisoner in his own home. He also stated that the County Court had no jurisdiction to hear the case </w:t>
                  </w:r>
                  <w:r w:rsidRPr="004775A6">
                    <w:rPr>
                      <w:rFonts w:cs="Times New Roman"/>
                    </w:rPr>
                    <w:lastRenderedPageBreak/>
                    <w:t xml:space="preserve">and he wished to be heard by a jury. District Judge Taylor then responded by saying that this was a civil matter, and he cannot use a jury. </w:t>
                  </w:r>
                </w:p>
                <w:p w14:paraId="2DC552FE" w14:textId="77777777" w:rsidR="00897258" w:rsidRPr="004775A6" w:rsidRDefault="009B403F" w:rsidP="004775A6">
                  <w:pPr>
                    <w:pStyle w:val="ListParagraph"/>
                    <w:numPr>
                      <w:ilvl w:val="0"/>
                      <w:numId w:val="559"/>
                    </w:numPr>
                    <w:rPr>
                      <w:rFonts w:cs="Times New Roman"/>
                    </w:rPr>
                  </w:pPr>
                  <w:r w:rsidRPr="004775A6">
                    <w:rPr>
                      <w:rFonts w:cs="Times New Roman"/>
                    </w:rPr>
                    <w:t>The Defendant then turned to me and waived a file of paper at me and said to me that he knows that I went t</w:t>
                  </w:r>
                  <w:r w:rsidR="00897258" w:rsidRPr="004775A6">
                    <w:rPr>
                      <w:rFonts w:cs="Times New Roman"/>
                    </w:rPr>
                    <w:t xml:space="preserve">o </w:t>
                  </w:r>
                  <w:r w:rsidRPr="004775A6">
                    <w:rPr>
                      <w:rFonts w:cs="Times New Roman"/>
                    </w:rPr>
                    <w:t xml:space="preserve">Westminster University, he also threatened that he was going to destroy me. </w:t>
                  </w:r>
                </w:p>
                <w:p w14:paraId="5834B8EB" w14:textId="4D0AAE16" w:rsidR="009B403F" w:rsidRPr="004775A6" w:rsidRDefault="009B403F" w:rsidP="004775A6">
                  <w:pPr>
                    <w:pStyle w:val="ListParagraph"/>
                    <w:numPr>
                      <w:ilvl w:val="0"/>
                      <w:numId w:val="559"/>
                    </w:numPr>
                    <w:rPr>
                      <w:rFonts w:cs="Times New Roman"/>
                    </w:rPr>
                  </w:pPr>
                  <w:r w:rsidRPr="004775A6">
                    <w:rPr>
                      <w:rFonts w:cs="Times New Roman"/>
                    </w:rPr>
                    <w:t>He also accused me of killing his baby and of destroying his life. He continued to shout abuse and swore at everyone including the judge.</w:t>
                  </w:r>
                </w:p>
                <w:p w14:paraId="09CB26DE" w14:textId="2D2B1834" w:rsidR="009B403F" w:rsidRPr="004775A6" w:rsidRDefault="009B403F" w:rsidP="004775A6">
                  <w:pPr>
                    <w:pStyle w:val="ListParagraph"/>
                    <w:numPr>
                      <w:ilvl w:val="0"/>
                      <w:numId w:val="559"/>
                    </w:numPr>
                    <w:rPr>
                      <w:rFonts w:cs="Times New Roman"/>
                    </w:rPr>
                  </w:pPr>
                  <w:r w:rsidRPr="004775A6">
                    <w:rPr>
                      <w:rFonts w:cs="Times New Roman"/>
                    </w:rPr>
                    <w:t>As the Defendant continued to act disrespectfully, District Judge Taylor</w:t>
                  </w:r>
                  <w:r w:rsidR="00897258" w:rsidRPr="004775A6">
                    <w:rPr>
                      <w:rFonts w:cs="Times New Roman"/>
                    </w:rPr>
                    <w:t xml:space="preserve"> </w:t>
                  </w:r>
                  <w:r w:rsidRPr="004775A6">
                    <w:rPr>
                      <w:rFonts w:cs="Times New Roman"/>
                    </w:rPr>
                    <w:t>asked the Defendant to calm down; he</w:t>
                  </w:r>
                  <w:r w:rsidR="00897258" w:rsidRPr="004775A6">
                    <w:rPr>
                      <w:rFonts w:cs="Times New Roman"/>
                    </w:rPr>
                    <w:t xml:space="preserve"> </w:t>
                  </w:r>
                  <w:r w:rsidRPr="004775A6">
                    <w:rPr>
                      <w:rFonts w:cs="Times New Roman"/>
                    </w:rPr>
                    <w:t>responded by calling her a corrupt</w:t>
                  </w:r>
                  <w:r w:rsidR="00897258" w:rsidRPr="004775A6">
                    <w:rPr>
                      <w:rFonts w:cs="Times New Roman"/>
                    </w:rPr>
                    <w:t xml:space="preserve"> </w:t>
                  </w:r>
                  <w:r w:rsidRPr="004775A6">
                    <w:rPr>
                      <w:rFonts w:cs="Times New Roman"/>
                    </w:rPr>
                    <w:t xml:space="preserve">judge, told her to shut up and swore at her. He was coming towards </w:t>
                  </w:r>
                  <w:r w:rsidR="00897258" w:rsidRPr="004775A6">
                    <w:rPr>
                      <w:rFonts w:cs="Times New Roman"/>
                    </w:rPr>
                    <w:t>Mr.</w:t>
                  </w:r>
                </w:p>
                <w:p w14:paraId="681289ED" w14:textId="2B0F378A" w:rsidR="009B403F" w:rsidRPr="004775A6" w:rsidRDefault="009B403F" w:rsidP="004775A6">
                  <w:pPr>
                    <w:pStyle w:val="ListParagraph"/>
                    <w:numPr>
                      <w:ilvl w:val="0"/>
                      <w:numId w:val="559"/>
                    </w:numPr>
                    <w:rPr>
                      <w:rFonts w:cs="Times New Roman"/>
                    </w:rPr>
                  </w:pPr>
                  <w:r w:rsidRPr="004775A6">
                    <w:rPr>
                      <w:rFonts w:cs="Times New Roman"/>
                    </w:rPr>
                    <w:t>Mathiyalagan (one of the Claimant's witnesses in the injunction and</w:t>
                  </w:r>
                  <w:r w:rsidR="00897258" w:rsidRPr="004775A6">
                    <w:rPr>
                      <w:rFonts w:cs="Times New Roman"/>
                    </w:rPr>
                    <w:t xml:space="preserve"> </w:t>
                  </w:r>
                  <w:r w:rsidRPr="004775A6">
                    <w:rPr>
                      <w:rFonts w:cs="Times New Roman"/>
                    </w:rPr>
                    <w:t>committal application) in an aggressive manner so I stood up between</w:t>
                  </w:r>
                  <w:r w:rsidR="00897258" w:rsidRPr="004775A6">
                    <w:rPr>
                      <w:rFonts w:cs="Times New Roman"/>
                    </w:rPr>
                    <w:t xml:space="preserve"> </w:t>
                  </w:r>
                  <w:r w:rsidRPr="004775A6">
                    <w:rPr>
                      <w:rFonts w:cs="Times New Roman"/>
                    </w:rPr>
                    <w:t>them to stop any risks of altercations. Two security guards were called and</w:t>
                  </w:r>
                </w:p>
                <w:p w14:paraId="551A99BA" w14:textId="09379638" w:rsidR="009B403F" w:rsidRPr="004775A6" w:rsidRDefault="009B403F" w:rsidP="004775A6">
                  <w:pPr>
                    <w:pStyle w:val="ListParagraph"/>
                    <w:numPr>
                      <w:ilvl w:val="0"/>
                      <w:numId w:val="559"/>
                    </w:numPr>
                    <w:rPr>
                      <w:rFonts w:cs="Times New Roman"/>
                    </w:rPr>
                  </w:pPr>
                  <w:r w:rsidRPr="004775A6">
                    <w:rPr>
                      <w:rFonts w:cs="Times New Roman"/>
                    </w:rPr>
                    <w:t>entered the Court room who asked the Defendant to calm down and to sit</w:t>
                  </w:r>
                  <w:r w:rsidR="00897258" w:rsidRPr="004775A6">
                    <w:rPr>
                      <w:rFonts w:cs="Times New Roman"/>
                    </w:rPr>
                    <w:t xml:space="preserve"> </w:t>
                  </w:r>
                  <w:r w:rsidRPr="004775A6">
                    <w:rPr>
                      <w:rFonts w:cs="Times New Roman"/>
                    </w:rPr>
                    <w:t>down. However, he became even more agitated and asked for their name,</w:t>
                  </w:r>
                  <w:r w:rsidR="00897258" w:rsidRPr="004775A6">
                    <w:rPr>
                      <w:rFonts w:cs="Times New Roman"/>
                    </w:rPr>
                    <w:t xml:space="preserve"> </w:t>
                  </w:r>
                  <w:r w:rsidRPr="004775A6">
                    <w:rPr>
                      <w:rFonts w:cs="Times New Roman"/>
                    </w:rPr>
                    <w:t>he also said that he will find out where they live and will come after them</w:t>
                  </w:r>
                  <w:r w:rsidR="00897258" w:rsidRPr="004775A6">
                    <w:rPr>
                      <w:rFonts w:cs="Times New Roman"/>
                    </w:rPr>
                    <w:t xml:space="preserve"> </w:t>
                  </w:r>
                  <w:r w:rsidRPr="004775A6">
                    <w:rPr>
                      <w:rFonts w:cs="Times New Roman"/>
                    </w:rPr>
                    <w:t>families. At that point District Judge Taylor ordered a short adjournment to</w:t>
                  </w:r>
                  <w:r w:rsidR="00897258" w:rsidRPr="004775A6">
                    <w:rPr>
                      <w:rFonts w:cs="Times New Roman"/>
                    </w:rPr>
                    <w:t xml:space="preserve"> </w:t>
                  </w:r>
                  <w:r w:rsidRPr="004775A6">
                    <w:rPr>
                      <w:rFonts w:cs="Times New Roman"/>
                    </w:rPr>
                    <w:t>allow the Defendant to calm down.</w:t>
                  </w:r>
                </w:p>
                <w:p w14:paraId="788852D4" w14:textId="4226B434" w:rsidR="009B403F" w:rsidRPr="004775A6" w:rsidRDefault="004775A6" w:rsidP="004775A6">
                  <w:pPr>
                    <w:ind w:left="360"/>
                    <w:rPr>
                      <w:rFonts w:cs="Times New Roman"/>
                      <w:b/>
                      <w:bCs/>
                    </w:rPr>
                  </w:pPr>
                  <w:r>
                    <w:rPr>
                      <w:rFonts w:cs="Times New Roman"/>
                      <w:b/>
                      <w:bCs/>
                    </w:rPr>
                    <w:t xml:space="preserve">Page </w:t>
                  </w:r>
                  <w:r w:rsidR="009B403F" w:rsidRPr="004775A6">
                    <w:rPr>
                      <w:rFonts w:cs="Times New Roman"/>
                      <w:b/>
                      <w:bCs/>
                    </w:rPr>
                    <w:t xml:space="preserve">148 </w:t>
                  </w:r>
                </w:p>
                <w:p w14:paraId="20DE7C30" w14:textId="52A024A4" w:rsidR="009B403F" w:rsidRPr="004775A6" w:rsidRDefault="009B403F" w:rsidP="004775A6">
                  <w:pPr>
                    <w:pStyle w:val="ListParagraph"/>
                    <w:numPr>
                      <w:ilvl w:val="0"/>
                      <w:numId w:val="559"/>
                    </w:numPr>
                    <w:rPr>
                      <w:rFonts w:cs="Times New Roman"/>
                    </w:rPr>
                  </w:pPr>
                  <w:r w:rsidRPr="004775A6">
                    <w:rPr>
                      <w:rFonts w:cs="Times New Roman"/>
                    </w:rPr>
                    <w:t xml:space="preserve">While waiting in the corridor outside the Court room, the Defendant kept on shouting abuse at me, Mr. Mathiyalagan and other people waiting in the Court corrid9r. I then decided to go to the other side of the Court waiting area with </w:t>
                  </w:r>
                  <w:r w:rsidR="00897258" w:rsidRPr="004775A6">
                    <w:rPr>
                      <w:rFonts w:cs="Times New Roman"/>
                    </w:rPr>
                    <w:t>Ms.</w:t>
                  </w:r>
                  <w:r w:rsidRPr="004775A6">
                    <w:rPr>
                      <w:rFonts w:cs="Times New Roman"/>
                    </w:rPr>
                    <w:t xml:space="preserve"> Geddes Kaur and Mr. Mathiyalagan to avoid further abusive </w:t>
                  </w:r>
                  <w:r w:rsidR="00897258" w:rsidRPr="004775A6">
                    <w:rPr>
                      <w:rFonts w:cs="Times New Roman"/>
                    </w:rPr>
                    <w:t>behavior</w:t>
                  </w:r>
                  <w:r w:rsidRPr="004775A6">
                    <w:rPr>
                      <w:rFonts w:cs="Times New Roman"/>
                    </w:rPr>
                    <w:t xml:space="preserve"> from the Defendant; however, we could still hear him from the other end of the Court.</w:t>
                  </w:r>
                </w:p>
                <w:p w14:paraId="124F09F1" w14:textId="7298EE57" w:rsidR="009B403F" w:rsidRPr="004775A6" w:rsidRDefault="009B403F" w:rsidP="004775A6">
                  <w:pPr>
                    <w:pStyle w:val="ListParagraph"/>
                    <w:numPr>
                      <w:ilvl w:val="0"/>
                      <w:numId w:val="559"/>
                    </w:numPr>
                    <w:rPr>
                      <w:rFonts w:cs="Times New Roman"/>
                    </w:rPr>
                  </w:pPr>
                  <w:r w:rsidRPr="004775A6">
                    <w:rPr>
                      <w:rFonts w:cs="Times New Roman"/>
                    </w:rPr>
                    <w:t xml:space="preserve">The Judge called the parties back in and directions were made including adjourning the hearing to 30 May 2018. As I left the Court building with </w:t>
                  </w:r>
                  <w:r w:rsidR="00897258" w:rsidRPr="004775A6">
                    <w:rPr>
                      <w:rFonts w:cs="Times New Roman"/>
                    </w:rPr>
                    <w:t>Ms.</w:t>
                  </w:r>
                  <w:r w:rsidRPr="004775A6">
                    <w:rPr>
                      <w:rFonts w:cs="Times New Roman"/>
                    </w:rPr>
                    <w:t xml:space="preserve"> Kaur Geddes and Mr. Mathiyalagan, the Defendant, and his mother Lorraine Cordell was waiting outside of the Court entrance, on the other side of the road. The Defendant started shouting and abusing us. I then spoke </w:t>
                  </w:r>
                  <w:r w:rsidR="00897258" w:rsidRPr="004775A6">
                    <w:rPr>
                      <w:rFonts w:cs="Times New Roman"/>
                    </w:rPr>
                    <w:t>to</w:t>
                  </w:r>
                  <w:r w:rsidRPr="004775A6">
                    <w:rPr>
                      <w:rFonts w:cs="Times New Roman"/>
                    </w:rPr>
                    <w:t xml:space="preserve"> the Defendant and said to him that he was ruining people's life by his conduct.</w:t>
                  </w:r>
                </w:p>
                <w:p w14:paraId="7D3D277B" w14:textId="77777777" w:rsidR="009B403F" w:rsidRPr="004775A6" w:rsidRDefault="009B403F" w:rsidP="004775A6">
                  <w:pPr>
                    <w:pStyle w:val="ListParagraph"/>
                    <w:numPr>
                      <w:ilvl w:val="0"/>
                      <w:numId w:val="559"/>
                    </w:numPr>
                    <w:rPr>
                      <w:rFonts w:cs="Times New Roman"/>
                    </w:rPr>
                  </w:pPr>
                  <w:r w:rsidRPr="004775A6">
                    <w:rPr>
                      <w:rFonts w:cs="Times New Roman"/>
                    </w:rPr>
                    <w:t>The Defendant tried to come after us, but his mother held him back.</w:t>
                  </w:r>
                </w:p>
                <w:p w14:paraId="561A8A47" w14:textId="525BB330" w:rsidR="009B403F" w:rsidRPr="004775A6" w:rsidRDefault="009B403F" w:rsidP="004775A6">
                  <w:pPr>
                    <w:pStyle w:val="ListParagraph"/>
                    <w:numPr>
                      <w:ilvl w:val="0"/>
                      <w:numId w:val="559"/>
                    </w:numPr>
                    <w:rPr>
                      <w:rFonts w:cs="Times New Roman"/>
                    </w:rPr>
                  </w:pPr>
                  <w:r w:rsidRPr="004775A6">
                    <w:rPr>
                      <w:rFonts w:cs="Times New Roman"/>
                    </w:rPr>
                    <w:t>Because of his threatening and aggressive conduct, I had to take a</w:t>
                  </w:r>
                  <w:r w:rsidR="00897258" w:rsidRPr="004775A6">
                    <w:rPr>
                      <w:rFonts w:cs="Times New Roman"/>
                    </w:rPr>
                    <w:t xml:space="preserve"> </w:t>
                  </w:r>
                  <w:r w:rsidRPr="004775A6">
                    <w:rPr>
                      <w:rFonts w:cs="Times New Roman"/>
                    </w:rPr>
                    <w:t xml:space="preserve">different direction to my car to </w:t>
                  </w:r>
                  <w:r w:rsidRPr="004775A6">
                    <w:rPr>
                      <w:rFonts w:cs="Times New Roman"/>
                    </w:rPr>
                    <w:lastRenderedPageBreak/>
                    <w:t>avoid the Defendant and ensure that the</w:t>
                  </w:r>
                  <w:r w:rsidR="00897258" w:rsidRPr="004775A6">
                    <w:rPr>
                      <w:rFonts w:cs="Times New Roman"/>
                    </w:rPr>
                    <w:t xml:space="preserve"> </w:t>
                  </w:r>
                  <w:r w:rsidR="004775A6" w:rsidRPr="004775A6">
                    <w:rPr>
                      <w:rFonts w:cs="Times New Roman"/>
                    </w:rPr>
                    <w:t>people</w:t>
                  </w:r>
                  <w:r w:rsidRPr="004775A6">
                    <w:rPr>
                      <w:rFonts w:cs="Times New Roman"/>
                    </w:rPr>
                    <w:t xml:space="preserve"> who were with me were safe. </w:t>
                  </w:r>
                  <w:r w:rsidR="00897258" w:rsidRPr="004775A6">
                    <w:rPr>
                      <w:rFonts w:cs="Times New Roman"/>
                    </w:rPr>
                    <w:t>Ms.</w:t>
                  </w:r>
                  <w:r w:rsidRPr="004775A6">
                    <w:rPr>
                      <w:rFonts w:cs="Times New Roman"/>
                    </w:rPr>
                    <w:t xml:space="preserve"> Kaur Geddes was a party to the</w:t>
                  </w:r>
                  <w:r w:rsidR="00897258" w:rsidRPr="004775A6">
                    <w:rPr>
                      <w:rFonts w:cs="Times New Roman"/>
                    </w:rPr>
                    <w:t xml:space="preserve"> </w:t>
                  </w:r>
                  <w:r w:rsidRPr="004775A6">
                    <w:rPr>
                      <w:rFonts w:cs="Times New Roman"/>
                    </w:rPr>
                    <w:t>incident and a separate witness statement in support of the application</w:t>
                  </w:r>
                </w:p>
                <w:p w14:paraId="5337B2F6" w14:textId="77777777" w:rsidR="009B403F" w:rsidRPr="004775A6" w:rsidRDefault="009B403F" w:rsidP="004775A6">
                  <w:pPr>
                    <w:pStyle w:val="ListParagraph"/>
                    <w:numPr>
                      <w:ilvl w:val="0"/>
                      <w:numId w:val="559"/>
                    </w:numPr>
                    <w:rPr>
                      <w:rFonts w:cs="Times New Roman"/>
                    </w:rPr>
                  </w:pPr>
                  <w:r w:rsidRPr="004775A6">
                    <w:rPr>
                      <w:rFonts w:cs="Times New Roman"/>
                    </w:rPr>
                    <w:t>notice is being provided by her.</w:t>
                  </w:r>
                </w:p>
                <w:p w14:paraId="1AD97A29" w14:textId="7348368D" w:rsidR="009B403F" w:rsidRPr="004775A6" w:rsidRDefault="009B403F" w:rsidP="004775A6">
                  <w:pPr>
                    <w:pStyle w:val="ListParagraph"/>
                    <w:numPr>
                      <w:ilvl w:val="0"/>
                      <w:numId w:val="559"/>
                    </w:numPr>
                    <w:rPr>
                      <w:rFonts w:cs="Times New Roman"/>
                    </w:rPr>
                  </w:pPr>
                  <w:r w:rsidRPr="004775A6">
                    <w:rPr>
                      <w:rFonts w:cs="Times New Roman"/>
                    </w:rPr>
                    <w:t xml:space="preserve">The above incident constitutes a clear breach of the injunction </w:t>
                  </w:r>
                  <w:r w:rsidR="00897258" w:rsidRPr="004775A6">
                    <w:rPr>
                      <w:rFonts w:cs="Times New Roman"/>
                    </w:rPr>
                    <w:t>order,</w:t>
                  </w:r>
                  <w:r w:rsidRPr="004775A6">
                    <w:rPr>
                      <w:rFonts w:cs="Times New Roman"/>
                    </w:rPr>
                    <w:t xml:space="preserve"> and I would like this to be added to the committal application dated 20 April 2018 and that it be considered at the hearing on 30 May 2018.</w:t>
                  </w:r>
                </w:p>
                <w:p w14:paraId="243034DD" w14:textId="77777777" w:rsidR="009B403F" w:rsidRPr="00D3185A" w:rsidRDefault="009B403F" w:rsidP="009B403F">
                  <w:pPr>
                    <w:rPr>
                      <w:rFonts w:cs="Times New Roman"/>
                      <w:color w:val="FF0000"/>
                    </w:rPr>
                  </w:pPr>
                </w:p>
                <w:p w14:paraId="6868BE13"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Si Note:</w:t>
                  </w:r>
                </w:p>
                <w:p w14:paraId="1550DD29" w14:textId="6CA7FFDC" w:rsidR="009B403F" w:rsidRPr="004775A6" w:rsidRDefault="009B403F" w:rsidP="004775A6">
                  <w:pPr>
                    <w:pStyle w:val="ListParagraph"/>
                    <w:numPr>
                      <w:ilvl w:val="0"/>
                      <w:numId w:val="558"/>
                    </w:numPr>
                    <w:rPr>
                      <w:rFonts w:cs="Times New Roman"/>
                    </w:rPr>
                  </w:pPr>
                  <w:r w:rsidRPr="004775A6">
                    <w:rPr>
                      <w:rFonts w:cs="Times New Roman"/>
                    </w:rPr>
                    <w:t>This did not happen on this day</w:t>
                  </w:r>
                  <w:r w:rsidR="00897258" w:rsidRPr="004775A6">
                    <w:rPr>
                      <w:rFonts w:cs="Times New Roman"/>
                    </w:rPr>
                    <w:t>. What</w:t>
                  </w:r>
                  <w:r w:rsidRPr="004775A6">
                    <w:rPr>
                      <w:rFonts w:cs="Times New Roman"/>
                    </w:rPr>
                    <w:t xml:space="preserve"> did really happen is I and my mother arrived at the court and we may have arrived late but that would be with good cause, my mother phoned the court to explain why we </w:t>
                  </w:r>
                  <w:r w:rsidR="00897258" w:rsidRPr="004775A6">
                    <w:rPr>
                      <w:rFonts w:cs="Times New Roman"/>
                    </w:rPr>
                    <w:t>were</w:t>
                  </w:r>
                  <w:r w:rsidRPr="004775A6">
                    <w:rPr>
                      <w:rFonts w:cs="Times New Roman"/>
                    </w:rPr>
                    <w:t xml:space="preserve"> late and that we would be arriving shortly.</w:t>
                  </w:r>
                </w:p>
                <w:p w14:paraId="5A4123D7" w14:textId="471F9624" w:rsidR="009B403F" w:rsidRPr="004775A6" w:rsidRDefault="009B403F" w:rsidP="004775A6">
                  <w:pPr>
                    <w:pStyle w:val="ListParagraph"/>
                    <w:numPr>
                      <w:ilvl w:val="0"/>
                      <w:numId w:val="558"/>
                    </w:numPr>
                    <w:rPr>
                      <w:rFonts w:cs="Times New Roman"/>
                    </w:rPr>
                  </w:pPr>
                  <w:r w:rsidRPr="004775A6">
                    <w:rPr>
                      <w:rFonts w:cs="Times New Roman"/>
                    </w:rPr>
                    <w:t xml:space="preserve">I was upset with what the Enfield councils’ staff had been taking </w:t>
                  </w:r>
                  <w:r w:rsidR="00897258" w:rsidRPr="004775A6">
                    <w:rPr>
                      <w:rFonts w:cs="Times New Roman"/>
                    </w:rPr>
                    <w:t>part</w:t>
                  </w:r>
                  <w:r w:rsidRPr="004775A6">
                    <w:rPr>
                      <w:rFonts w:cs="Times New Roman"/>
                    </w:rPr>
                    <w:t xml:space="preserve"> in and while also, supporting my </w:t>
                  </w:r>
                  <w:r w:rsidR="00897258" w:rsidRPr="00000E0C">
                    <w:rPr>
                      <w:rFonts w:cs="Times New Roman"/>
                      <w:color w:val="0000FF"/>
                    </w:rPr>
                    <w:t>neighbor</w:t>
                  </w:r>
                  <w:r w:rsidR="00897258" w:rsidRPr="004801AE">
                    <w:rPr>
                      <w:rFonts w:cs="Times New Roman"/>
                      <w:color w:val="0000FF"/>
                    </w:rPr>
                    <w:t>s</w:t>
                  </w:r>
                  <w:r w:rsidRPr="004775A6">
                    <w:rPr>
                      <w:rFonts w:cs="Times New Roman"/>
                      <w:color w:val="FF0000"/>
                    </w:rPr>
                    <w:t xml:space="preserve"> </w:t>
                  </w:r>
                  <w:r w:rsidRPr="004775A6">
                    <w:rPr>
                      <w:rFonts w:cs="Times New Roman"/>
                    </w:rPr>
                    <w:t>to attack me.</w:t>
                  </w:r>
                </w:p>
                <w:p w14:paraId="1008E6EB" w14:textId="77777777" w:rsidR="009B403F" w:rsidRPr="004775A6" w:rsidRDefault="009B403F" w:rsidP="004775A6">
                  <w:pPr>
                    <w:pStyle w:val="ListParagraph"/>
                    <w:numPr>
                      <w:ilvl w:val="0"/>
                      <w:numId w:val="558"/>
                    </w:numPr>
                    <w:rPr>
                      <w:rFonts w:cs="Times New Roman"/>
                    </w:rPr>
                  </w:pPr>
                  <w:r w:rsidRPr="004775A6">
                    <w:rPr>
                      <w:rFonts w:cs="Times New Roman"/>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408F89DB" w14:textId="1515F11A" w:rsidR="009B403F" w:rsidRPr="004775A6" w:rsidRDefault="009B403F" w:rsidP="004775A6">
                  <w:pPr>
                    <w:pStyle w:val="ListParagraph"/>
                    <w:numPr>
                      <w:ilvl w:val="0"/>
                      <w:numId w:val="558"/>
                    </w:numPr>
                    <w:rPr>
                      <w:rFonts w:cs="Times New Roman"/>
                    </w:rPr>
                  </w:pPr>
                  <w:r w:rsidRPr="004775A6">
                    <w:rPr>
                      <w:rFonts w:cs="Times New Roman"/>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4775A6">
                    <w:rPr>
                      <w:rFonts w:cs="Times New Roman"/>
                      <w:color w:val="0000FF"/>
                    </w:rPr>
                    <w:t xml:space="preserve"> </w:t>
                  </w:r>
                  <w:r w:rsidR="00897258" w:rsidRPr="00000E0C">
                    <w:rPr>
                      <w:rFonts w:cs="Times New Roman"/>
                      <w:color w:val="0000FF"/>
                    </w:rPr>
                    <w:t>neighbor</w:t>
                  </w:r>
                  <w:r w:rsidR="00897258" w:rsidRPr="004801AE">
                    <w:rPr>
                      <w:rFonts w:cs="Times New Roman"/>
                      <w:color w:val="0000FF"/>
                    </w:rPr>
                    <w:t>s</w:t>
                  </w:r>
                  <w:r w:rsidRPr="004775A6">
                    <w:rPr>
                      <w:rFonts w:cs="Times New Roman"/>
                      <w:color w:val="0000FF"/>
                    </w:rPr>
                    <w:t xml:space="preserve"> </w:t>
                  </w:r>
                  <w:r w:rsidRPr="004775A6">
                    <w:rPr>
                      <w:rFonts w:cs="Times New Roman"/>
                    </w:rPr>
                    <w:t>front doors when I had not.</w:t>
                  </w:r>
                </w:p>
                <w:p w14:paraId="5DA87125" w14:textId="77777777" w:rsidR="009B403F" w:rsidRPr="004775A6" w:rsidRDefault="009B403F" w:rsidP="004775A6">
                  <w:pPr>
                    <w:pStyle w:val="ListParagraph"/>
                    <w:numPr>
                      <w:ilvl w:val="0"/>
                      <w:numId w:val="558"/>
                    </w:numPr>
                    <w:rPr>
                      <w:rFonts w:cs="Times New Roman"/>
                    </w:rPr>
                  </w:pPr>
                  <w:r w:rsidRPr="004775A6">
                    <w:rPr>
                      <w:rFonts w:cs="Times New Roman"/>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209896F" w14:textId="77777777" w:rsidR="009B403F" w:rsidRPr="004775A6" w:rsidRDefault="009B403F" w:rsidP="004775A6">
                  <w:pPr>
                    <w:pStyle w:val="ListParagraph"/>
                    <w:numPr>
                      <w:ilvl w:val="0"/>
                      <w:numId w:val="558"/>
                    </w:numPr>
                    <w:rPr>
                      <w:rFonts w:cs="Times New Roman"/>
                    </w:rPr>
                  </w:pPr>
                  <w:r w:rsidRPr="004775A6">
                    <w:rPr>
                      <w:rFonts w:cs="Times New Roman"/>
                    </w:rPr>
                    <w:t>As I walked into the court not attended any of the prior court cases. I was 100% sure of what he had been doing to me and that I had never done any of the things that he had been accusing me of.</w:t>
                  </w:r>
                </w:p>
                <w:p w14:paraId="62EA3DDD" w14:textId="75DD8CB0" w:rsidR="009B403F" w:rsidRPr="004775A6" w:rsidRDefault="009B403F" w:rsidP="004775A6">
                  <w:pPr>
                    <w:pStyle w:val="ListParagraph"/>
                    <w:numPr>
                      <w:ilvl w:val="0"/>
                      <w:numId w:val="558"/>
                    </w:numPr>
                    <w:rPr>
                      <w:rFonts w:cs="Times New Roman"/>
                    </w:rPr>
                  </w:pPr>
                  <w:r w:rsidRPr="004775A6">
                    <w:rPr>
                      <w:rFonts w:cs="Times New Roman"/>
                    </w:rPr>
                    <w:lastRenderedPageBreak/>
                    <w:t xml:space="preserve">I had a clear understanding of the lead up that had brought me to the court and could </w:t>
                  </w:r>
                  <w:r w:rsidR="00897258" w:rsidRPr="004775A6">
                    <w:rPr>
                      <w:rFonts w:cs="Times New Roman"/>
                    </w:rPr>
                    <w:t>also</w:t>
                  </w:r>
                  <w:r w:rsidRPr="004775A6">
                    <w:rPr>
                      <w:rFonts w:cs="Times New Roman"/>
                    </w:rPr>
                    <w:t xml:space="preserve"> see Lemmy and knew that he had set me up to try and get the Court application in mutable different ways. I knew that I could prove that I had not done anything wrong and could also evident that I had not been served by Video evidence.</w:t>
                  </w:r>
                </w:p>
                <w:p w14:paraId="4F543F9F" w14:textId="77777777" w:rsidR="009B403F" w:rsidRPr="004775A6" w:rsidRDefault="009B403F" w:rsidP="004775A6">
                  <w:pPr>
                    <w:pStyle w:val="ListParagraph"/>
                    <w:numPr>
                      <w:ilvl w:val="0"/>
                      <w:numId w:val="558"/>
                    </w:numPr>
                    <w:rPr>
                      <w:rFonts w:cs="Times New Roman"/>
                    </w:rPr>
                  </w:pPr>
                  <w:r w:rsidRPr="004775A6">
                    <w:rPr>
                      <w:rFonts w:cs="Times New Roman"/>
                    </w:rPr>
                    <w:t>As angry as I felt for Lemmy and the Mathiyalagan’s I felt for the Judge as I had made many telephone calls to the Edmonton Lower County Court prior to this and recoded them in respect of them allowing the applications to continue after the 1</w:t>
                  </w:r>
                  <w:r w:rsidRPr="004775A6">
                    <w:rPr>
                      <w:rFonts w:cs="Times New Roman"/>
                      <w:vertAlign w:val="superscript"/>
                    </w:rPr>
                    <w:t>st</w:t>
                  </w:r>
                  <w:r w:rsidRPr="004775A6">
                    <w:rPr>
                      <w:rFonts w:cs="Times New Roman"/>
                    </w:rPr>
                    <w:t xml:space="preserve"> Court application got struck out and I had explained to the about not getting legally served.</w:t>
                  </w:r>
                </w:p>
                <w:p w14:paraId="6E1985A9" w14:textId="77777777" w:rsidR="009B403F" w:rsidRPr="004775A6" w:rsidRDefault="009B403F" w:rsidP="004775A6">
                  <w:pPr>
                    <w:pStyle w:val="ListParagraph"/>
                    <w:numPr>
                      <w:ilvl w:val="0"/>
                      <w:numId w:val="558"/>
                    </w:numPr>
                    <w:rPr>
                      <w:rFonts w:cs="Times New Roman"/>
                    </w:rPr>
                  </w:pPr>
                  <w:r w:rsidRPr="004775A6">
                    <w:rPr>
                      <w:rFonts w:cs="Times New Roman"/>
                    </w:rPr>
                    <w:t>To prevent them walking all over myself I stood up for what was right and spoke aloud to let more people than they would like to hear the ongoings at the time in a polite roundabout way.</w:t>
                  </w:r>
                </w:p>
                <w:p w14:paraId="6429887F" w14:textId="148A0C0F" w:rsidR="009B403F" w:rsidRPr="004775A6" w:rsidRDefault="009B403F" w:rsidP="004775A6">
                  <w:pPr>
                    <w:pStyle w:val="ListParagraph"/>
                    <w:numPr>
                      <w:ilvl w:val="0"/>
                      <w:numId w:val="558"/>
                    </w:numPr>
                    <w:rPr>
                      <w:rFonts w:cs="Times New Roman"/>
                    </w:rPr>
                  </w:pPr>
                  <w:r w:rsidRPr="004775A6">
                    <w:rPr>
                      <w:rFonts w:cs="Times New Roman"/>
                    </w:rPr>
                    <w:t xml:space="preserve">The Judge knew that I had them all </w:t>
                  </w:r>
                  <w:r w:rsidR="00897258" w:rsidRPr="004775A6">
                    <w:rPr>
                      <w:rFonts w:cs="Times New Roman"/>
                    </w:rPr>
                    <w:t>where</w:t>
                  </w:r>
                  <w:r w:rsidRPr="004775A6">
                    <w:rPr>
                      <w:rFonts w:cs="Times New Roman"/>
                    </w:rPr>
                    <w:t xml:space="preserve"> I wanted, and they had already tried the Mental doctor route to get out of things, but I had shut the avenue down.</w:t>
                  </w:r>
                </w:p>
                <w:p w14:paraId="286663C1" w14:textId="77777777" w:rsidR="009B403F" w:rsidRPr="004775A6" w:rsidRDefault="009B403F" w:rsidP="004775A6">
                  <w:pPr>
                    <w:pStyle w:val="ListParagraph"/>
                    <w:numPr>
                      <w:ilvl w:val="0"/>
                      <w:numId w:val="558"/>
                    </w:numPr>
                    <w:rPr>
                      <w:rFonts w:cs="Times New Roman"/>
                    </w:rPr>
                  </w:pPr>
                  <w:r w:rsidRPr="004775A6">
                    <w:rPr>
                      <w:rFonts w:cs="Times New Roman"/>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B0DA100" w14:textId="77777777" w:rsidR="009B403F" w:rsidRPr="00D3185A" w:rsidRDefault="009B403F" w:rsidP="009B403F">
                  <w:pPr>
                    <w:rPr>
                      <w:rFonts w:cs="Times New Roman"/>
                      <w:color w:val="FF0000"/>
                    </w:rPr>
                  </w:pPr>
                </w:p>
              </w:tc>
            </w:tr>
            <w:tr w:rsidR="009B403F" w:rsidRPr="00D3185A" w14:paraId="0502441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991C35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7FE909A" w14:textId="77777777" w:rsidR="009B403F" w:rsidRPr="00D3185A" w:rsidRDefault="009B403F" w:rsidP="009B403F">
                  <w:pPr>
                    <w:rPr>
                      <w:rFonts w:cs="Times New Roman"/>
                      <w:color w:val="FF0000"/>
                    </w:rPr>
                  </w:pPr>
                </w:p>
                <w:p w14:paraId="5BFE5B28"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7FBE6FF"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25D999D5" w14:textId="77777777" w:rsidR="009B403F" w:rsidRPr="00D3185A" w:rsidRDefault="00000000" w:rsidP="009B403F">
                  <w:pPr>
                    <w:ind w:left="360"/>
                    <w:rPr>
                      <w:rFonts w:cs="Times New Roman"/>
                      <w:color w:val="0000FF"/>
                    </w:rPr>
                  </w:pPr>
                  <w:hyperlink r:id="rId2514"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770D9D6B" w14:textId="0CD6293B" w:rsidR="009B403F" w:rsidRPr="00897258" w:rsidRDefault="009B403F" w:rsidP="00897258">
                  <w:pPr>
                    <w:pStyle w:val="ListParagraph"/>
                    <w:numPr>
                      <w:ilvl w:val="0"/>
                      <w:numId w:val="554"/>
                    </w:numPr>
                    <w:rPr>
                      <w:rFonts w:cs="Times New Roman"/>
                    </w:rPr>
                  </w:pPr>
                  <w:r w:rsidRPr="00897258">
                    <w:rPr>
                      <w:rFonts w:cs="Times New Roman"/>
                    </w:rPr>
                    <w:t>I make this second Witness Statement in support of the Claimant's</w:t>
                  </w:r>
                  <w:r w:rsidR="00897258" w:rsidRPr="00897258">
                    <w:rPr>
                      <w:rFonts w:cs="Times New Roman"/>
                    </w:rPr>
                    <w:t xml:space="preserve"> </w:t>
                  </w:r>
                  <w:r w:rsidRPr="00897258">
                    <w:rPr>
                      <w:rFonts w:cs="Times New Roman"/>
                    </w:rPr>
                    <w:t xml:space="preserve">application notice dated </w:t>
                  </w:r>
                  <w:r w:rsidR="00897258">
                    <w:rPr>
                      <w:rFonts w:cs="Times New Roman"/>
                    </w:rPr>
                    <w:t xml:space="preserve">10th </w:t>
                  </w:r>
                  <w:r w:rsidRPr="00897258">
                    <w:rPr>
                      <w:rFonts w:cs="Times New Roman"/>
                    </w:rPr>
                    <w:t>May 2018 seeking to 1) Ask the Court for</w:t>
                  </w:r>
                  <w:r w:rsidR="00897258" w:rsidRPr="00897258">
                    <w:rPr>
                      <w:rFonts w:cs="Times New Roman"/>
                    </w:rPr>
                    <w:t xml:space="preserve"> </w:t>
                  </w:r>
                  <w:r w:rsidRPr="00897258">
                    <w:rPr>
                      <w:rFonts w:cs="Times New Roman"/>
                    </w:rPr>
                    <w:t>permission that the two committal applications dated 05. February and 20</w:t>
                  </w:r>
                  <w:r w:rsidR="00897258" w:rsidRPr="00897258">
                    <w:rPr>
                      <w:rFonts w:cs="Times New Roman"/>
                    </w:rPr>
                    <w:t xml:space="preserve"> </w:t>
                  </w:r>
                  <w:r w:rsidRPr="00897258">
                    <w:rPr>
                      <w:rFonts w:cs="Times New Roman"/>
                    </w:rPr>
                    <w:t>April 2018 be dispensed with personal service on the basis that the</w:t>
                  </w:r>
                </w:p>
                <w:p w14:paraId="5188B7D6" w14:textId="5FDE91A6" w:rsidR="009B403F" w:rsidRPr="00897258" w:rsidRDefault="009B403F" w:rsidP="00897258">
                  <w:pPr>
                    <w:pStyle w:val="ListParagraph"/>
                    <w:numPr>
                      <w:ilvl w:val="0"/>
                      <w:numId w:val="554"/>
                    </w:numPr>
                    <w:rPr>
                      <w:rFonts w:cs="Times New Roman"/>
                    </w:rPr>
                  </w:pPr>
                  <w:r w:rsidRPr="00897258">
                    <w:rPr>
                      <w:rFonts w:cs="Times New Roman"/>
                    </w:rPr>
                    <w:t>Defendant has refused to accept service personally following our process</w:t>
                  </w:r>
                  <w:r w:rsidR="00897258" w:rsidRPr="00897258">
                    <w:rPr>
                      <w:rFonts w:cs="Times New Roman"/>
                    </w:rPr>
                    <w:t xml:space="preserve"> </w:t>
                  </w:r>
                  <w:r w:rsidRPr="00897258">
                    <w:rPr>
                      <w:rFonts w:cs="Times New Roman"/>
                    </w:rPr>
                    <w:t>server attempts to serve on 02 May 2018 arid 2) To ask permission from</w:t>
                  </w:r>
                  <w:r w:rsidR="00897258" w:rsidRPr="00897258">
                    <w:rPr>
                      <w:rFonts w:cs="Times New Roman"/>
                    </w:rPr>
                    <w:t xml:space="preserve"> </w:t>
                  </w:r>
                  <w:r w:rsidRPr="00897258">
                    <w:rPr>
                      <w:rFonts w:cs="Times New Roman"/>
                    </w:rPr>
                    <w:t xml:space="preserve">the Court to </w:t>
                  </w:r>
                  <w:r w:rsidRPr="00897258">
                    <w:rPr>
                      <w:rFonts w:cs="Times New Roman"/>
                    </w:rPr>
                    <w:lastRenderedPageBreak/>
                    <w:t>amend the committal application dated 20 April 2018 to</w:t>
                  </w:r>
                  <w:r w:rsidR="00897258" w:rsidRPr="00897258">
                    <w:rPr>
                      <w:rFonts w:cs="Times New Roman"/>
                    </w:rPr>
                    <w:t xml:space="preserve"> </w:t>
                  </w:r>
                  <w:r w:rsidRPr="00897258">
                    <w:rPr>
                      <w:rFonts w:cs="Times New Roman"/>
                    </w:rPr>
                    <w:t>include an additional breach of the interim injunction order by the</w:t>
                  </w:r>
                </w:p>
                <w:p w14:paraId="20E05E47" w14:textId="6A29A37D" w:rsidR="009B403F" w:rsidRPr="00897258" w:rsidRDefault="009B403F" w:rsidP="00897258">
                  <w:pPr>
                    <w:pStyle w:val="ListParagraph"/>
                    <w:numPr>
                      <w:ilvl w:val="0"/>
                      <w:numId w:val="554"/>
                    </w:numPr>
                    <w:rPr>
                      <w:rFonts w:cs="Times New Roman"/>
                    </w:rPr>
                  </w:pPr>
                  <w:r w:rsidRPr="00897258">
                    <w:rPr>
                      <w:rFonts w:cs="Times New Roman"/>
                    </w:rPr>
                    <w:t>Defendant on 01 May 2018. I would like the application notice to be</w:t>
                  </w:r>
                  <w:r w:rsidR="00897258" w:rsidRPr="00897258">
                    <w:rPr>
                      <w:rFonts w:cs="Times New Roman"/>
                    </w:rPr>
                    <w:t xml:space="preserve"> </w:t>
                  </w:r>
                  <w:r w:rsidRPr="00897258">
                    <w:rPr>
                      <w:rFonts w:cs="Times New Roman"/>
                    </w:rPr>
                    <w:t xml:space="preserve">considered ideally on </w:t>
                  </w:r>
                  <w:r w:rsidR="00897258" w:rsidRPr="00897258">
                    <w:rPr>
                      <w:rFonts w:cs="Times New Roman"/>
                    </w:rPr>
                    <w:t>paper</w:t>
                  </w:r>
                  <w:r w:rsidRPr="00897258">
                    <w:rPr>
                      <w:rFonts w:cs="Times New Roman"/>
                    </w:rPr>
                    <w:t xml:space="preserve"> but if not at the next hearing on 30 May 2018.</w:t>
                  </w:r>
                </w:p>
                <w:p w14:paraId="5A8D97B8" w14:textId="77777777" w:rsidR="009B403F" w:rsidRPr="00D3185A" w:rsidRDefault="009B403F" w:rsidP="009B403F">
                  <w:pPr>
                    <w:rPr>
                      <w:rFonts w:cs="Times New Roman"/>
                      <w:color w:val="FF0000"/>
                    </w:rPr>
                  </w:pPr>
                </w:p>
              </w:tc>
            </w:tr>
            <w:tr w:rsidR="009B403F" w:rsidRPr="00D3185A" w14:paraId="6227504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2FADC7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CE82D87" w14:textId="77777777" w:rsidR="009B403F" w:rsidRPr="00D3185A" w:rsidRDefault="009B403F" w:rsidP="009B403F">
                  <w:pPr>
                    <w:rPr>
                      <w:rFonts w:cs="Times New Roman"/>
                      <w:color w:val="FF0000"/>
                    </w:rPr>
                  </w:pPr>
                </w:p>
              </w:tc>
            </w:tr>
            <w:tr w:rsidR="009B403F" w:rsidRPr="00D3185A" w14:paraId="68DD814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93FDBDC" w14:textId="77777777" w:rsidR="009B403F" w:rsidRPr="00D3185A" w:rsidRDefault="009B403F" w:rsidP="009B403F">
                  <w:pPr>
                    <w:rPr>
                      <w:rFonts w:cs="Times New Roman"/>
                      <w:color w:val="FF0000"/>
                    </w:rPr>
                  </w:pPr>
                  <w:r w:rsidRPr="00D3185A">
                    <w:rPr>
                      <w:rFonts w:cs="Times New Roman"/>
                      <w:color w:val="FF0000"/>
                    </w:rPr>
                    <w:t>02/05/2018</w:t>
                  </w:r>
                </w:p>
              </w:tc>
              <w:tc>
                <w:tcPr>
                  <w:tcW w:w="6300" w:type="dxa"/>
                  <w:tcBorders>
                    <w:top w:val="single" w:sz="4" w:space="0" w:color="auto"/>
                    <w:left w:val="single" w:sz="4" w:space="0" w:color="auto"/>
                    <w:bottom w:val="single" w:sz="4" w:space="0" w:color="auto"/>
                    <w:right w:val="single" w:sz="4" w:space="0" w:color="auto"/>
                  </w:tcBorders>
                </w:tcPr>
                <w:p w14:paraId="41E24A82" w14:textId="77777777" w:rsidR="009B403F" w:rsidRPr="00D3185A" w:rsidRDefault="009B403F" w:rsidP="009B403F">
                  <w:pPr>
                    <w:rPr>
                      <w:rFonts w:cs="Times New Roman"/>
                      <w:color w:val="FF0000"/>
                    </w:rPr>
                  </w:pPr>
                </w:p>
                <w:p w14:paraId="215130EC"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2CEA374"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6 -65 OF 134</w:t>
                  </w:r>
                </w:p>
                <w:p w14:paraId="0C616B31" w14:textId="77777777" w:rsidR="009B403F" w:rsidRPr="00D3185A" w:rsidRDefault="00000000" w:rsidP="009B403F">
                  <w:pPr>
                    <w:ind w:left="360"/>
                    <w:rPr>
                      <w:rFonts w:cs="Times New Roman"/>
                      <w:color w:val="0000FF"/>
                    </w:rPr>
                  </w:pPr>
                  <w:hyperlink r:id="rId2515"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4EBC22B1" w14:textId="206F7102" w:rsidR="009B403F" w:rsidRPr="004775A6" w:rsidRDefault="009B403F" w:rsidP="004775A6">
                  <w:pPr>
                    <w:pStyle w:val="ListParagraph"/>
                    <w:numPr>
                      <w:ilvl w:val="0"/>
                      <w:numId w:val="557"/>
                    </w:numPr>
                    <w:rPr>
                      <w:rFonts w:cs="Times New Roman"/>
                    </w:rPr>
                  </w:pPr>
                  <w:r w:rsidRPr="004775A6">
                    <w:rPr>
                      <w:rFonts w:cs="Times New Roman"/>
                    </w:rPr>
                    <w:t>On 02 May 2018 and knocked</w:t>
                  </w:r>
                  <w:r w:rsidR="004775A6">
                    <w:rPr>
                      <w:rFonts w:cs="Times New Roman"/>
                    </w:rPr>
                    <w:t xml:space="preserve"> </w:t>
                  </w:r>
                  <w:r w:rsidRPr="004775A6">
                    <w:rPr>
                      <w:rFonts w:cs="Times New Roman"/>
                    </w:rPr>
                    <w:t>repeatedly on the door but the Defendant, having identified himself as</w:t>
                  </w:r>
                  <w:r w:rsidR="00897258" w:rsidRPr="004775A6">
                    <w:rPr>
                      <w:rFonts w:cs="Times New Roman"/>
                    </w:rPr>
                    <w:t xml:space="preserve"> </w:t>
                  </w:r>
                  <w:r w:rsidRPr="004775A6">
                    <w:rPr>
                      <w:rFonts w:cs="Times New Roman"/>
                    </w:rPr>
                    <w:t>Simon Cordell, stated that he did not wish to open the door and therefore</w:t>
                  </w:r>
                  <w:r w:rsidR="00897258" w:rsidRPr="004775A6">
                    <w:rPr>
                      <w:rFonts w:cs="Times New Roman"/>
                    </w:rPr>
                    <w:t xml:space="preserve"> </w:t>
                  </w:r>
                  <w:r w:rsidRPr="004775A6">
                    <w:rPr>
                      <w:rFonts w:cs="Times New Roman"/>
                    </w:rPr>
                    <w:t>refused to accept personal service of the committal applications. A witness</w:t>
                  </w:r>
                  <w:r w:rsidR="00897258" w:rsidRPr="004775A6">
                    <w:rPr>
                      <w:rFonts w:cs="Times New Roman"/>
                    </w:rPr>
                    <w:t xml:space="preserve"> </w:t>
                  </w:r>
                  <w:r w:rsidRPr="004775A6">
                    <w:rPr>
                      <w:rFonts w:cs="Times New Roman"/>
                    </w:rPr>
                    <w:t>statement of attempted service from Mr. Andy Philippou is attached to this</w:t>
                  </w:r>
                  <w:r w:rsidR="00897258" w:rsidRPr="004775A6">
                    <w:rPr>
                      <w:rFonts w:cs="Times New Roman"/>
                    </w:rPr>
                    <w:t xml:space="preserve"> </w:t>
                  </w:r>
                  <w:r w:rsidRPr="004775A6">
                    <w:rPr>
                      <w:rFonts w:cs="Times New Roman"/>
                    </w:rPr>
                    <w:t>witness statement under exhibit 'LM1'.</w:t>
                  </w:r>
                </w:p>
                <w:p w14:paraId="228BD0FF" w14:textId="77777777" w:rsidR="009B403F" w:rsidRPr="00D3185A" w:rsidRDefault="009B403F" w:rsidP="009B403F">
                  <w:pPr>
                    <w:rPr>
                      <w:rFonts w:cs="Times New Roman"/>
                      <w:color w:val="FF0000"/>
                    </w:rPr>
                  </w:pPr>
                </w:p>
              </w:tc>
            </w:tr>
            <w:tr w:rsidR="009B403F" w:rsidRPr="00D3185A" w14:paraId="286C59A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4B66FC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5EB8C26" w14:textId="77777777" w:rsidR="009B403F" w:rsidRPr="00D3185A" w:rsidRDefault="009B403F" w:rsidP="009B403F">
                  <w:pPr>
                    <w:rPr>
                      <w:rFonts w:cs="Times New Roman"/>
                      <w:color w:val="FF0000"/>
                    </w:rPr>
                  </w:pPr>
                </w:p>
              </w:tc>
            </w:tr>
            <w:tr w:rsidR="009B403F" w:rsidRPr="00D3185A" w14:paraId="118493E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FB76EC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B2264E0" w14:textId="77777777" w:rsidR="009B403F" w:rsidRPr="00D3185A" w:rsidRDefault="009B403F" w:rsidP="009B403F">
                  <w:pPr>
                    <w:rPr>
                      <w:rFonts w:cs="Times New Roman"/>
                      <w:color w:val="FF0000"/>
                    </w:rPr>
                  </w:pPr>
                </w:p>
              </w:tc>
            </w:tr>
            <w:tr w:rsidR="009B403F" w:rsidRPr="00D3185A" w14:paraId="7C360CF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62AFD68" w14:textId="77777777" w:rsidR="009B403F" w:rsidRPr="00D3185A" w:rsidRDefault="009B403F" w:rsidP="009B403F">
                  <w:pPr>
                    <w:rPr>
                      <w:rFonts w:cs="Times New Roman"/>
                      <w:color w:val="FF0000"/>
                    </w:rPr>
                  </w:pPr>
                  <w:r w:rsidRPr="00D3185A">
                    <w:rPr>
                      <w:rFonts w:cs="Times New Roman"/>
                      <w:color w:val="FF0000"/>
                    </w:rPr>
                    <w:t>11/05/2018</w:t>
                  </w:r>
                </w:p>
              </w:tc>
              <w:tc>
                <w:tcPr>
                  <w:tcW w:w="6300" w:type="dxa"/>
                  <w:tcBorders>
                    <w:top w:val="single" w:sz="4" w:space="0" w:color="auto"/>
                    <w:left w:val="single" w:sz="4" w:space="0" w:color="auto"/>
                    <w:bottom w:val="single" w:sz="4" w:space="0" w:color="auto"/>
                    <w:right w:val="single" w:sz="4" w:space="0" w:color="auto"/>
                  </w:tcBorders>
                </w:tcPr>
                <w:p w14:paraId="5A483541" w14:textId="77777777" w:rsidR="009B403F" w:rsidRPr="00D3185A" w:rsidRDefault="009B403F" w:rsidP="009B403F">
                  <w:pPr>
                    <w:rPr>
                      <w:rFonts w:cs="Times New Roman"/>
                      <w:color w:val="FF0000"/>
                    </w:rPr>
                  </w:pPr>
                </w:p>
                <w:p w14:paraId="1F2FDA7A"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09DD4853"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19 -38 OF 134</w:t>
                  </w:r>
                </w:p>
                <w:p w14:paraId="092C4F01" w14:textId="77777777" w:rsidR="009B403F" w:rsidRPr="00D3185A" w:rsidRDefault="00000000" w:rsidP="009B403F">
                  <w:pPr>
                    <w:ind w:left="360"/>
                    <w:rPr>
                      <w:rFonts w:cs="Times New Roman"/>
                      <w:color w:val="0000FF"/>
                    </w:rPr>
                  </w:pPr>
                  <w:hyperlink r:id="rId2516"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03DF8B58" w14:textId="77777777" w:rsidR="009B403F" w:rsidRPr="00D3185A" w:rsidRDefault="009B403F" w:rsidP="009B403F">
                  <w:pPr>
                    <w:ind w:left="360"/>
                    <w:rPr>
                      <w:rFonts w:cs="Times New Roman"/>
                      <w:b/>
                      <w:bCs/>
                    </w:rPr>
                  </w:pPr>
                  <w:r w:rsidRPr="00D3185A">
                    <w:rPr>
                      <w:rFonts w:cs="Times New Roman"/>
                      <w:b/>
                      <w:bCs/>
                    </w:rPr>
                    <w:t>What order are you asking the court to make and why?</w:t>
                  </w:r>
                </w:p>
                <w:p w14:paraId="76D1AFBE" w14:textId="2560B1C3" w:rsidR="009B403F" w:rsidRPr="003709CE" w:rsidRDefault="009B403F" w:rsidP="003709CE">
                  <w:pPr>
                    <w:pStyle w:val="ListParagraph"/>
                    <w:numPr>
                      <w:ilvl w:val="0"/>
                      <w:numId w:val="585"/>
                    </w:numPr>
                    <w:rPr>
                      <w:rFonts w:cs="Times New Roman"/>
                    </w:rPr>
                  </w:pPr>
                  <w:r w:rsidRPr="003709CE">
                    <w:rPr>
                      <w:rFonts w:cs="Times New Roman"/>
                    </w:rPr>
                    <w:t xml:space="preserve">The Claimant seeks leave from the court to amend its committal application dated </w:t>
                  </w:r>
                  <w:r w:rsidRPr="003709CE">
                    <w:rPr>
                      <w:rFonts w:cs="Times New Roman"/>
                      <w:b/>
                      <w:bCs/>
                    </w:rPr>
                    <w:t xml:space="preserve">20/04/2018 </w:t>
                  </w:r>
                  <w:r w:rsidRPr="003709CE">
                    <w:rPr>
                      <w:rFonts w:cs="Times New Roman"/>
                    </w:rPr>
                    <w:t>as further</w:t>
                  </w:r>
                </w:p>
                <w:p w14:paraId="1349FB79" w14:textId="24EBF4AF" w:rsidR="009B403F" w:rsidRPr="003709CE" w:rsidRDefault="009B403F" w:rsidP="003709CE">
                  <w:pPr>
                    <w:pStyle w:val="ListParagraph"/>
                    <w:numPr>
                      <w:ilvl w:val="0"/>
                      <w:numId w:val="585"/>
                    </w:numPr>
                    <w:rPr>
                      <w:rFonts w:cs="Times New Roman"/>
                    </w:rPr>
                  </w:pPr>
                  <w:r w:rsidRPr="003709CE">
                    <w:rPr>
                      <w:rFonts w:cs="Times New Roman"/>
                    </w:rPr>
                    <w:t xml:space="preserve">I breach of the injunction order took place on </w:t>
                  </w:r>
                  <w:r w:rsidRPr="003709CE">
                    <w:rPr>
                      <w:rFonts w:cs="Times New Roman"/>
                      <w:b/>
                      <w:bCs/>
                    </w:rPr>
                    <w:t>01/05/2018</w:t>
                  </w:r>
                  <w:r w:rsidR="004775A6" w:rsidRPr="003709CE">
                    <w:rPr>
                      <w:rFonts w:cs="Times New Roman"/>
                    </w:rPr>
                    <w:t>. A copy</w:t>
                  </w:r>
                  <w:r w:rsidRPr="003709CE">
                    <w:rPr>
                      <w:rFonts w:cs="Times New Roman"/>
                    </w:rPr>
                    <w:t xml:space="preserve"> of the amended application with the</w:t>
                  </w:r>
                  <w:r w:rsidR="00897258" w:rsidRPr="003709CE">
                    <w:rPr>
                      <w:rFonts w:cs="Times New Roman"/>
                    </w:rPr>
                    <w:t xml:space="preserve"> Witness</w:t>
                  </w:r>
                  <w:r w:rsidRPr="003709CE">
                    <w:rPr>
                      <w:rFonts w:cs="Times New Roman"/>
                    </w:rPr>
                    <w:t xml:space="preserve"> statements of Lemmy Nwabuisi and Balbinder Geddes are attached to this application in support.</w:t>
                  </w:r>
                </w:p>
                <w:p w14:paraId="18411BE3" w14:textId="77777777" w:rsidR="009B403F" w:rsidRPr="00D3185A" w:rsidRDefault="009B403F" w:rsidP="009B403F">
                  <w:pPr>
                    <w:ind w:left="360"/>
                    <w:rPr>
                      <w:rFonts w:cs="Times New Roman"/>
                    </w:rPr>
                  </w:pPr>
                </w:p>
                <w:p w14:paraId="14D79F85"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F0F72CE"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84 -103 OF 134</w:t>
                  </w:r>
                </w:p>
                <w:p w14:paraId="7EB4193B" w14:textId="77777777" w:rsidR="009B403F" w:rsidRPr="00D3185A" w:rsidRDefault="00000000" w:rsidP="009B403F">
                  <w:pPr>
                    <w:ind w:left="360"/>
                    <w:rPr>
                      <w:rFonts w:cs="Times New Roman"/>
                      <w:color w:val="0000FF"/>
                    </w:rPr>
                  </w:pPr>
                  <w:hyperlink r:id="rId2517"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E38E8D0" w14:textId="77777777" w:rsidR="009B403F" w:rsidRPr="00D3185A" w:rsidRDefault="009B403F" w:rsidP="009B403F">
                  <w:pPr>
                    <w:ind w:left="360"/>
                    <w:rPr>
                      <w:rFonts w:cs="Times New Roman"/>
                    </w:rPr>
                  </w:pPr>
                  <w:r w:rsidRPr="00D3185A">
                    <w:rPr>
                      <w:rFonts w:cs="Times New Roman"/>
                    </w:rPr>
                    <w:t xml:space="preserve">I, Andy Philippou, </w:t>
                  </w:r>
                </w:p>
                <w:p w14:paraId="4848617B" w14:textId="77777777" w:rsidR="009B403F" w:rsidRPr="00D3185A" w:rsidRDefault="009B403F" w:rsidP="009B403F">
                  <w:pPr>
                    <w:ind w:left="360"/>
                    <w:rPr>
                      <w:rFonts w:cs="Times New Roman"/>
                    </w:rPr>
                  </w:pPr>
                  <w:r w:rsidRPr="00D3185A">
                    <w:rPr>
                      <w:rFonts w:cs="Times New Roman"/>
                    </w:rPr>
                    <w:t xml:space="preserve">a Process Server of Global Investigation Services. Limited, </w:t>
                  </w:r>
                </w:p>
                <w:p w14:paraId="2C4E3872" w14:textId="5A1F3458" w:rsidR="009B403F" w:rsidRPr="00D3185A" w:rsidRDefault="009B403F" w:rsidP="004775A6">
                  <w:pPr>
                    <w:ind w:left="360"/>
                    <w:rPr>
                      <w:rFonts w:cs="Times New Roman"/>
                    </w:rPr>
                  </w:pPr>
                  <w:proofErr w:type="spellStart"/>
                  <w:r w:rsidRPr="00D3185A">
                    <w:rPr>
                      <w:rFonts w:cs="Times New Roman"/>
                    </w:rPr>
                    <w:t>Earnsctiff</w:t>
                  </w:r>
                  <w:proofErr w:type="spellEnd"/>
                  <w:r w:rsidRPr="00D3185A">
                    <w:rPr>
                      <w:rFonts w:cs="Times New Roman"/>
                    </w:rPr>
                    <w:t xml:space="preserve"> House, London</w:t>
                  </w:r>
                  <w:r w:rsidR="004775A6">
                    <w:rPr>
                      <w:rFonts w:cs="Times New Roman"/>
                    </w:rPr>
                    <w:t xml:space="preserve"> </w:t>
                  </w:r>
                  <w:r w:rsidRPr="00D3185A">
                    <w:rPr>
                      <w:rFonts w:cs="Times New Roman"/>
                    </w:rPr>
                    <w:t>N99AB</w:t>
                  </w:r>
                </w:p>
                <w:p w14:paraId="4FD82CF4" w14:textId="77777777" w:rsidR="009B403F" w:rsidRPr="00D3185A" w:rsidRDefault="009B403F" w:rsidP="009B403F">
                  <w:pPr>
                    <w:ind w:left="360"/>
                    <w:rPr>
                      <w:rFonts w:cs="Times New Roman"/>
                    </w:rPr>
                  </w:pPr>
                  <w:r w:rsidRPr="00D3185A">
                    <w:rPr>
                      <w:rFonts w:cs="Times New Roman"/>
                    </w:rPr>
                    <w:t>Acting under the instructions of: -</w:t>
                  </w:r>
                </w:p>
                <w:p w14:paraId="334167AE" w14:textId="77777777" w:rsidR="009B403F" w:rsidRPr="00D3185A" w:rsidRDefault="009B403F" w:rsidP="009B403F">
                  <w:pPr>
                    <w:ind w:left="360"/>
                    <w:rPr>
                      <w:rFonts w:cs="Times New Roman"/>
                    </w:rPr>
                  </w:pPr>
                  <w:r w:rsidRPr="00D3185A">
                    <w:rPr>
                      <w:rFonts w:cs="Times New Roman"/>
                    </w:rPr>
                    <w:t xml:space="preserve">The London Borough of Enfield, Legal Services Department, </w:t>
                  </w:r>
                </w:p>
                <w:p w14:paraId="6F334C49" w14:textId="77777777" w:rsidR="009B403F" w:rsidRPr="00D3185A" w:rsidRDefault="009B403F" w:rsidP="009B403F">
                  <w:pPr>
                    <w:ind w:left="360"/>
                    <w:rPr>
                      <w:rFonts w:cs="Times New Roman"/>
                    </w:rPr>
                  </w:pPr>
                  <w:r w:rsidRPr="00D3185A">
                    <w:rPr>
                      <w:rFonts w:cs="Times New Roman"/>
                    </w:rPr>
                    <w:t xml:space="preserve">P.O. Box 50 </w:t>
                  </w:r>
                </w:p>
                <w:p w14:paraId="1E0270B3" w14:textId="77777777" w:rsidR="009B403F" w:rsidRPr="00D3185A" w:rsidRDefault="009B403F" w:rsidP="009B403F">
                  <w:pPr>
                    <w:ind w:left="360"/>
                    <w:rPr>
                      <w:rFonts w:cs="Times New Roman"/>
                    </w:rPr>
                  </w:pPr>
                  <w:r w:rsidRPr="00D3185A">
                    <w:rPr>
                      <w:rFonts w:cs="Times New Roman"/>
                    </w:rPr>
                    <w:t xml:space="preserve">Civic Centre, </w:t>
                  </w:r>
                </w:p>
                <w:p w14:paraId="5EAA5752" w14:textId="77777777" w:rsidR="009B403F" w:rsidRPr="00D3185A" w:rsidRDefault="009B403F" w:rsidP="009B403F">
                  <w:pPr>
                    <w:ind w:left="360"/>
                    <w:rPr>
                      <w:rFonts w:cs="Times New Roman"/>
                    </w:rPr>
                  </w:pPr>
                  <w:r w:rsidRPr="00D3185A">
                    <w:rPr>
                      <w:rFonts w:cs="Times New Roman"/>
                    </w:rPr>
                    <w:t>Silver Street,</w:t>
                  </w:r>
                </w:p>
                <w:p w14:paraId="47E4CBE4" w14:textId="77777777" w:rsidR="009B403F" w:rsidRPr="00D3185A" w:rsidRDefault="009B403F" w:rsidP="009B403F">
                  <w:pPr>
                    <w:ind w:left="360"/>
                    <w:rPr>
                      <w:rFonts w:cs="Times New Roman"/>
                    </w:rPr>
                  </w:pPr>
                  <w:r w:rsidRPr="00D3185A">
                    <w:rPr>
                      <w:rFonts w:cs="Times New Roman"/>
                    </w:rPr>
                    <w:t xml:space="preserve">Enfield, </w:t>
                  </w:r>
                </w:p>
                <w:p w14:paraId="2F6EC145" w14:textId="77777777" w:rsidR="009B403F" w:rsidRPr="00D3185A" w:rsidRDefault="009B403F" w:rsidP="009B403F">
                  <w:pPr>
                    <w:ind w:left="360"/>
                    <w:rPr>
                      <w:rFonts w:cs="Times New Roman"/>
                    </w:rPr>
                  </w:pPr>
                  <w:r w:rsidRPr="00D3185A">
                    <w:rPr>
                      <w:rFonts w:cs="Times New Roman"/>
                    </w:rPr>
                    <w:t xml:space="preserve">Middlesex </w:t>
                  </w:r>
                </w:p>
                <w:p w14:paraId="46F94CEE" w14:textId="77777777" w:rsidR="009B403F" w:rsidRPr="00D3185A" w:rsidRDefault="009B403F" w:rsidP="009B403F">
                  <w:pPr>
                    <w:ind w:left="360"/>
                    <w:rPr>
                      <w:rFonts w:cs="Times New Roman"/>
                    </w:rPr>
                  </w:pPr>
                  <w:r w:rsidRPr="00D3185A">
                    <w:rPr>
                      <w:rFonts w:cs="Times New Roman"/>
                    </w:rPr>
                    <w:lastRenderedPageBreak/>
                    <w:t>EN1 3XA</w:t>
                  </w:r>
                </w:p>
                <w:p w14:paraId="650930A2" w14:textId="77777777" w:rsidR="009B403F" w:rsidRPr="00D3185A" w:rsidRDefault="009B403F" w:rsidP="009B403F">
                  <w:pPr>
                    <w:ind w:left="360"/>
                    <w:rPr>
                      <w:rFonts w:cs="Times New Roman"/>
                      <w:b/>
                      <w:bCs/>
                    </w:rPr>
                  </w:pPr>
                  <w:r w:rsidRPr="00D3185A">
                    <w:rPr>
                      <w:rFonts w:cs="Times New Roman"/>
                      <w:b/>
                      <w:bCs/>
                    </w:rPr>
                    <w:t>STATE AS FOLLOWS: -</w:t>
                  </w:r>
                </w:p>
                <w:p w14:paraId="2C9B9F74" w14:textId="77777777" w:rsidR="009B403F" w:rsidRPr="00D3185A" w:rsidRDefault="009B403F" w:rsidP="009B403F">
                  <w:pPr>
                    <w:ind w:left="360"/>
                    <w:rPr>
                      <w:rFonts w:cs="Times New Roman"/>
                    </w:rPr>
                  </w:pPr>
                  <w:r w:rsidRPr="00D3185A">
                    <w:rPr>
                      <w:rFonts w:cs="Times New Roman"/>
                    </w:rPr>
                    <w:t>That I did on Friday:11 May 2018 a~ approximately 9.00.am attend in close proximity to the defendant's address supplied to me for him of 109 Burncroft Avenue, Enfield, Middlesex EN3 7JQ.</w:t>
                  </w:r>
                </w:p>
                <w:p w14:paraId="6940EE7E" w14:textId="77777777" w:rsidR="009B403F" w:rsidRPr="004775A6" w:rsidRDefault="009B403F" w:rsidP="004775A6">
                  <w:pPr>
                    <w:pStyle w:val="ListParagraph"/>
                    <w:numPr>
                      <w:ilvl w:val="0"/>
                      <w:numId w:val="555"/>
                    </w:numPr>
                    <w:rPr>
                      <w:rFonts w:cs="Times New Roman"/>
                    </w:rPr>
                  </w:pPr>
                  <w:r w:rsidRPr="004775A6">
                    <w:rPr>
                      <w:rFonts w:cs="Times New Roman"/>
                    </w:rPr>
                    <w:t>The purpose of my attendance being to meet and personally serve the above-named defendant with a single envelope containing the following:</w:t>
                  </w:r>
                </w:p>
                <w:p w14:paraId="67A5414E" w14:textId="75BE57FA" w:rsidR="009B403F" w:rsidRPr="004775A6" w:rsidRDefault="009B403F" w:rsidP="004775A6">
                  <w:pPr>
                    <w:pStyle w:val="ListParagraph"/>
                    <w:numPr>
                      <w:ilvl w:val="0"/>
                      <w:numId w:val="555"/>
                    </w:numPr>
                    <w:rPr>
                      <w:rFonts w:cs="Times New Roman"/>
                    </w:rPr>
                  </w:pPr>
                  <w:r w:rsidRPr="004775A6">
                    <w:rPr>
                      <w:rFonts w:cs="Times New Roman"/>
                    </w:rPr>
                    <w:t xml:space="preserve">That I did at the time of </w:t>
                  </w:r>
                  <w:r w:rsidR="004775A6" w:rsidRPr="004775A6">
                    <w:rPr>
                      <w:rFonts w:cs="Times New Roman"/>
                    </w:rPr>
                    <w:t>attendance,</w:t>
                  </w:r>
                  <w:r w:rsidRPr="004775A6">
                    <w:rPr>
                      <w:rFonts w:cs="Times New Roman"/>
                    </w:rPr>
                    <w:t xml:space="preserve"> having been unable to gain access to the building initially</w:t>
                  </w:r>
                  <w:r w:rsidR="004775A6">
                    <w:rPr>
                      <w:rFonts w:cs="Times New Roman"/>
                    </w:rPr>
                    <w:t xml:space="preserve"> </w:t>
                  </w:r>
                  <w:r w:rsidRPr="004775A6">
                    <w:rPr>
                      <w:rFonts w:cs="Times New Roman"/>
                    </w:rPr>
                    <w:t>attempt to gain the attention of the above-named defendant by tapping at the glass of the</w:t>
                  </w:r>
                  <w:r w:rsidR="004775A6" w:rsidRPr="004775A6">
                    <w:rPr>
                      <w:rFonts w:cs="Times New Roman"/>
                    </w:rPr>
                    <w:t xml:space="preserve"> </w:t>
                  </w:r>
                  <w:r w:rsidRPr="004775A6">
                    <w:rPr>
                      <w:rFonts w:cs="Times New Roman"/>
                    </w:rPr>
                    <w:t>downstairs window, with no response. At approximately 9.20.am after having gained access to the</w:t>
                  </w:r>
                  <w:r w:rsidR="004775A6" w:rsidRPr="004775A6">
                    <w:rPr>
                      <w:rFonts w:cs="Times New Roman"/>
                    </w:rPr>
                    <w:t xml:space="preserve"> </w:t>
                  </w:r>
                  <w:r w:rsidRPr="004775A6">
                    <w:rPr>
                      <w:rFonts w:cs="Times New Roman"/>
                    </w:rPr>
                    <w:t xml:space="preserve">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t>
                  </w:r>
                  <w:r w:rsidR="004775A6" w:rsidRPr="004775A6">
                    <w:rPr>
                      <w:rFonts w:cs="Times New Roman"/>
                    </w:rPr>
                    <w:t>whilst</w:t>
                  </w:r>
                  <w:r w:rsidRPr="004775A6">
                    <w:rPr>
                      <w:rFonts w:cs="Times New Roman"/>
                    </w:rPr>
                    <w:t xml:space="preserve">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4775A6">
                    <w:rPr>
                      <w:rFonts w:cs="Times New Roman"/>
                    </w:rPr>
                    <w:t>lodgement</w:t>
                  </w:r>
                  <w:proofErr w:type="spellEnd"/>
                  <w:r w:rsidRPr="004775A6">
                    <w:rPr>
                      <w:rFonts w:cs="Times New Roman"/>
                    </w:rPr>
                    <w:t xml:space="preserve">' at the address in this manner was the only course of action left open to me. That I did having re-affirmed this to the defendant and his saying </w:t>
                  </w:r>
                  <w:r w:rsidRPr="004775A6">
                    <w:rPr>
                      <w:rFonts w:cs="Times New Roman"/>
                    </w:rPr>
                    <w:lastRenderedPageBreak/>
                    <w:t>"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49C741D9" w14:textId="77777777" w:rsidR="009B403F" w:rsidRPr="00D3185A" w:rsidRDefault="009B403F" w:rsidP="009B403F">
                  <w:pPr>
                    <w:rPr>
                      <w:rFonts w:cs="Times New Roman"/>
                      <w:color w:val="FF0000"/>
                    </w:rPr>
                  </w:pPr>
                </w:p>
              </w:tc>
            </w:tr>
            <w:tr w:rsidR="009B403F" w:rsidRPr="00D3185A" w14:paraId="687CC4A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09CC948"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9E2AFBD" w14:textId="77777777" w:rsidR="009B403F" w:rsidRPr="00D3185A" w:rsidRDefault="009B403F" w:rsidP="009B403F">
                  <w:pPr>
                    <w:rPr>
                      <w:rFonts w:cs="Times New Roman"/>
                      <w:color w:val="FF0000"/>
                    </w:rPr>
                  </w:pPr>
                </w:p>
              </w:tc>
            </w:tr>
            <w:tr w:rsidR="009B403F" w:rsidRPr="00D3185A" w14:paraId="01E9867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591BA40" w14:textId="77777777" w:rsidR="009B403F" w:rsidRPr="00D3185A" w:rsidRDefault="009B403F" w:rsidP="009B403F">
                  <w:pPr>
                    <w:rPr>
                      <w:rFonts w:cs="Times New Roman"/>
                      <w:color w:val="FF0000"/>
                    </w:rPr>
                  </w:pPr>
                  <w:r w:rsidRPr="00D3185A">
                    <w:rPr>
                      <w:rFonts w:cs="Times New Roman"/>
                      <w:color w:val="FF0000"/>
                    </w:rPr>
                    <w:t>14/05/2018</w:t>
                  </w:r>
                </w:p>
              </w:tc>
              <w:tc>
                <w:tcPr>
                  <w:tcW w:w="6300" w:type="dxa"/>
                  <w:tcBorders>
                    <w:top w:val="single" w:sz="4" w:space="0" w:color="auto"/>
                    <w:left w:val="single" w:sz="4" w:space="0" w:color="auto"/>
                    <w:bottom w:val="single" w:sz="4" w:space="0" w:color="auto"/>
                    <w:right w:val="single" w:sz="4" w:space="0" w:color="auto"/>
                  </w:tcBorders>
                </w:tcPr>
                <w:p w14:paraId="12A2F2D5" w14:textId="77777777" w:rsidR="009B403F" w:rsidRPr="00D3185A" w:rsidRDefault="009B403F" w:rsidP="009B403F">
                  <w:pPr>
                    <w:rPr>
                      <w:rFonts w:cs="Times New Roman"/>
                      <w:color w:val="FF0000"/>
                    </w:rPr>
                  </w:pPr>
                </w:p>
                <w:p w14:paraId="104A9718"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189332A9"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88 -107 OF 134</w:t>
                  </w:r>
                </w:p>
                <w:p w14:paraId="620B470C" w14:textId="77777777" w:rsidR="009B403F" w:rsidRPr="00D3185A" w:rsidRDefault="00000000" w:rsidP="009B403F">
                  <w:pPr>
                    <w:ind w:left="360"/>
                    <w:rPr>
                      <w:rFonts w:cs="Times New Roman"/>
                      <w:color w:val="0000FF"/>
                    </w:rPr>
                  </w:pPr>
                  <w:hyperlink r:id="rId2518"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65B18667" w14:textId="77777777" w:rsidR="009B403F" w:rsidRPr="003709CE" w:rsidRDefault="009B403F" w:rsidP="003709CE">
                  <w:pPr>
                    <w:pStyle w:val="ListParagraph"/>
                    <w:numPr>
                      <w:ilvl w:val="0"/>
                      <w:numId w:val="586"/>
                    </w:numPr>
                    <w:rPr>
                      <w:rFonts w:cs="Times New Roman"/>
                    </w:rPr>
                  </w:pPr>
                  <w:r w:rsidRPr="003709CE">
                    <w:rPr>
                      <w:rFonts w:cs="Times New Roman"/>
                    </w:rPr>
                    <w:t>Before Deputy District Judge Genn sitting at the County Court at Edmonton, 59 Fore Street, London, N18 2TN.</w:t>
                  </w:r>
                </w:p>
                <w:p w14:paraId="4979F2FB" w14:textId="4F3F8558" w:rsidR="009B403F" w:rsidRPr="003709CE" w:rsidRDefault="009B403F" w:rsidP="003709CE">
                  <w:pPr>
                    <w:pStyle w:val="ListParagraph"/>
                    <w:numPr>
                      <w:ilvl w:val="0"/>
                      <w:numId w:val="588"/>
                    </w:numPr>
                    <w:rPr>
                      <w:rFonts w:cs="Times New Roman"/>
                    </w:rPr>
                  </w:pPr>
                  <w:r w:rsidRPr="003709CE">
                    <w:rPr>
                      <w:rFonts w:cs="Times New Roman"/>
                      <w:b/>
                      <w:bCs/>
                    </w:rPr>
                    <w:t>UPON hearing Solicitor</w:t>
                  </w:r>
                  <w:r w:rsidRPr="003709CE">
                    <w:rPr>
                      <w:rFonts w:cs="Times New Roman"/>
                    </w:rPr>
                    <w:t xml:space="preserve"> for Applicant and Defendant not in attendance and not having notice of the application</w:t>
                  </w:r>
                  <w:r w:rsidR="003709CE">
                    <w:rPr>
                      <w:rFonts w:cs="Times New Roman"/>
                    </w:rPr>
                    <w:t xml:space="preserve"> </w:t>
                  </w:r>
                  <w:r w:rsidRPr="003709CE">
                    <w:rPr>
                      <w:rFonts w:cs="Times New Roman"/>
                    </w:rPr>
                    <w:t xml:space="preserve">because of the history of Defendant evading service and the threats of violence to </w:t>
                  </w:r>
                  <w:r w:rsidR="004775A6" w:rsidRPr="00000E0C">
                    <w:rPr>
                      <w:rFonts w:cs="Times New Roman"/>
                      <w:color w:val="0000FF"/>
                    </w:rPr>
                    <w:t>neighbor</w:t>
                  </w:r>
                  <w:r w:rsidR="004775A6" w:rsidRPr="004801AE">
                    <w:rPr>
                      <w:rFonts w:cs="Times New Roman"/>
                      <w:color w:val="0000FF"/>
                    </w:rPr>
                    <w:t>s</w:t>
                  </w:r>
                  <w:r w:rsidRPr="003709CE">
                    <w:rPr>
                      <w:rFonts w:cs="Times New Roman"/>
                      <w:color w:val="0000FF"/>
                    </w:rPr>
                    <w:t xml:space="preserve"> </w:t>
                  </w:r>
                  <w:r w:rsidRPr="003709CE">
                    <w:rPr>
                      <w:rFonts w:cs="Times New Roman"/>
                    </w:rPr>
                    <w:t>set out in the witness</w:t>
                  </w:r>
                  <w:r w:rsidR="003709CE" w:rsidRPr="003709CE">
                    <w:rPr>
                      <w:rFonts w:cs="Times New Roman"/>
                    </w:rPr>
                    <w:t xml:space="preserve"> </w:t>
                  </w:r>
                  <w:r w:rsidRPr="003709CE">
                    <w:rPr>
                      <w:rFonts w:cs="Times New Roman"/>
                    </w:rPr>
                    <w:t xml:space="preserve">statement of Mr. Nwabuisi and because of the urgency of the matter given there is a hearing listed for </w:t>
                  </w:r>
                  <w:r w:rsidRPr="003709CE">
                    <w:rPr>
                      <w:rFonts w:cs="Times New Roman"/>
                      <w:b/>
                      <w:bCs/>
                    </w:rPr>
                    <w:t>30th May 2018.</w:t>
                  </w:r>
                </w:p>
                <w:p w14:paraId="666B53C2" w14:textId="77777777" w:rsidR="009B403F" w:rsidRPr="003709CE" w:rsidRDefault="009B403F" w:rsidP="003709CE">
                  <w:pPr>
                    <w:pStyle w:val="ListParagraph"/>
                    <w:numPr>
                      <w:ilvl w:val="0"/>
                      <w:numId w:val="588"/>
                    </w:numPr>
                    <w:rPr>
                      <w:rFonts w:cs="Times New Roman"/>
                    </w:rPr>
                  </w:pPr>
                  <w:r w:rsidRPr="003709CE">
                    <w:rPr>
                      <w:rFonts w:cs="Times New Roman"/>
                      <w:b/>
                      <w:bCs/>
                    </w:rPr>
                    <w:t>AND UPON</w:t>
                  </w:r>
                  <w:r w:rsidRPr="003709CE">
                    <w:rPr>
                      <w:rFonts w:cs="Times New Roman"/>
                    </w:rPr>
                    <w:t xml:space="preserve"> reading the Applicant's application</w:t>
                  </w:r>
                </w:p>
                <w:p w14:paraId="3E792BBE" w14:textId="77777777" w:rsidR="009B403F" w:rsidRPr="003709CE" w:rsidRDefault="009B403F" w:rsidP="003709CE">
                  <w:pPr>
                    <w:pStyle w:val="ListParagraph"/>
                    <w:numPr>
                      <w:ilvl w:val="0"/>
                      <w:numId w:val="588"/>
                    </w:numPr>
                    <w:rPr>
                      <w:rFonts w:cs="Times New Roman"/>
                      <w:b/>
                      <w:bCs/>
                    </w:rPr>
                  </w:pPr>
                  <w:r w:rsidRPr="003709CE">
                    <w:rPr>
                      <w:rFonts w:cs="Times New Roman"/>
                      <w:b/>
                      <w:bCs/>
                    </w:rPr>
                    <w:t>IT IS ORDERED THAT</w:t>
                  </w:r>
                </w:p>
                <w:p w14:paraId="498FF1F0" w14:textId="72FA986E" w:rsidR="009B403F" w:rsidRPr="004775A6" w:rsidRDefault="009B403F" w:rsidP="003709CE">
                  <w:pPr>
                    <w:pStyle w:val="ListParagraph"/>
                    <w:numPr>
                      <w:ilvl w:val="0"/>
                      <w:numId w:val="587"/>
                    </w:numPr>
                    <w:rPr>
                      <w:rFonts w:cs="Times New Roman"/>
                    </w:rPr>
                  </w:pPr>
                  <w:r w:rsidRPr="004775A6">
                    <w:rPr>
                      <w:rFonts w:cs="Times New Roman"/>
                    </w:rPr>
                    <w:t>Permission to Applicant to amend the application for committal.</w:t>
                  </w:r>
                </w:p>
                <w:p w14:paraId="1093064A" w14:textId="699F382B" w:rsidR="009B403F" w:rsidRPr="004775A6" w:rsidRDefault="009B403F" w:rsidP="003709CE">
                  <w:pPr>
                    <w:pStyle w:val="ListParagraph"/>
                    <w:numPr>
                      <w:ilvl w:val="0"/>
                      <w:numId w:val="587"/>
                    </w:numPr>
                    <w:rPr>
                      <w:rFonts w:cs="Times New Roman"/>
                    </w:rPr>
                  </w:pPr>
                  <w:r w:rsidRPr="004775A6">
                    <w:rPr>
                      <w:rFonts w:cs="Times New Roman"/>
                    </w:rPr>
                    <w:t xml:space="preserve">Permission pursuant to CPR 81, 10 (5)(b) to serve the amended application by email on </w:t>
                  </w:r>
                  <w:r w:rsidR="004775A6" w:rsidRPr="004775A6">
                    <w:rPr>
                      <w:rFonts w:cs="Times New Roman"/>
                    </w:rPr>
                    <w:t>Mrs.</w:t>
                  </w:r>
                  <w:r w:rsidRPr="004775A6">
                    <w:rPr>
                      <w:rFonts w:cs="Times New Roman"/>
                    </w:rPr>
                    <w:t xml:space="preserve"> Cordell, Defendant's</w:t>
                  </w:r>
                  <w:r w:rsidR="004775A6">
                    <w:rPr>
                      <w:rFonts w:cs="Times New Roman"/>
                    </w:rPr>
                    <w:t xml:space="preserve"> </w:t>
                  </w:r>
                  <w:r w:rsidRPr="004775A6">
                    <w:rPr>
                      <w:rFonts w:cs="Times New Roman"/>
                    </w:rPr>
                    <w:t>mother because she has successfully brought previous proceedings to Defendant's notice having received previous applications by this means.</w:t>
                  </w:r>
                </w:p>
                <w:p w14:paraId="7364ED1E" w14:textId="77777777" w:rsidR="009B403F" w:rsidRPr="00D3185A" w:rsidRDefault="009B403F" w:rsidP="009B403F">
                  <w:pPr>
                    <w:rPr>
                      <w:rFonts w:cs="Times New Roman"/>
                      <w:color w:val="FF0000"/>
                    </w:rPr>
                  </w:pPr>
                </w:p>
              </w:tc>
            </w:tr>
            <w:tr w:rsidR="009B403F" w:rsidRPr="00D3185A" w14:paraId="6CF1FB8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6D96D8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E4AF6FD" w14:textId="77777777" w:rsidR="009B403F" w:rsidRPr="00D3185A" w:rsidRDefault="009B403F" w:rsidP="009B403F">
                  <w:pPr>
                    <w:rPr>
                      <w:rFonts w:cs="Times New Roman"/>
                      <w:color w:val="FF0000"/>
                    </w:rPr>
                  </w:pPr>
                </w:p>
              </w:tc>
            </w:tr>
            <w:tr w:rsidR="009B403F" w:rsidRPr="00D3185A" w14:paraId="607E1CF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A4B966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0D4D862" w14:textId="77777777" w:rsidR="009B403F" w:rsidRPr="00D3185A" w:rsidRDefault="009B403F" w:rsidP="009B403F">
                  <w:pPr>
                    <w:rPr>
                      <w:rFonts w:cs="Times New Roman"/>
                      <w:color w:val="FF0000"/>
                    </w:rPr>
                  </w:pPr>
                </w:p>
              </w:tc>
            </w:tr>
            <w:tr w:rsidR="009B403F" w:rsidRPr="00D3185A" w14:paraId="57DCEE8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1290E42" w14:textId="77777777" w:rsidR="009B403F" w:rsidRPr="00D3185A" w:rsidRDefault="009B403F" w:rsidP="009B403F">
                  <w:pPr>
                    <w:rPr>
                      <w:rFonts w:cs="Times New Roman"/>
                      <w:color w:val="FF0000"/>
                    </w:rPr>
                  </w:pPr>
                  <w:r w:rsidRPr="00D3185A">
                    <w:rPr>
                      <w:rFonts w:cs="Times New Roman"/>
                      <w:color w:val="FF0000"/>
                    </w:rPr>
                    <w:t>15/05/2018</w:t>
                  </w:r>
                </w:p>
              </w:tc>
              <w:tc>
                <w:tcPr>
                  <w:tcW w:w="6300" w:type="dxa"/>
                  <w:tcBorders>
                    <w:top w:val="single" w:sz="4" w:space="0" w:color="auto"/>
                    <w:left w:val="single" w:sz="4" w:space="0" w:color="auto"/>
                    <w:bottom w:val="single" w:sz="4" w:space="0" w:color="auto"/>
                    <w:right w:val="single" w:sz="4" w:space="0" w:color="auto"/>
                  </w:tcBorders>
                </w:tcPr>
                <w:p w14:paraId="7F14E977" w14:textId="77777777" w:rsidR="009B403F" w:rsidRPr="00D3185A" w:rsidRDefault="009B403F" w:rsidP="009B403F">
                  <w:pPr>
                    <w:rPr>
                      <w:rFonts w:cs="Times New Roman"/>
                      <w:color w:val="FF0000"/>
                    </w:rPr>
                  </w:pPr>
                </w:p>
                <w:p w14:paraId="604D8539"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URGENT</w:t>
                  </w:r>
                </w:p>
                <w:p w14:paraId="18FCB373" w14:textId="77777777" w:rsidR="009B403F" w:rsidRPr="00D3185A" w:rsidRDefault="009B403F" w:rsidP="009B403F">
                  <w:pPr>
                    <w:ind w:left="360"/>
                    <w:rPr>
                      <w:rFonts w:cs="Times New Roman"/>
                    </w:rPr>
                  </w:pPr>
                  <w:r w:rsidRPr="00D3185A">
                    <w:rPr>
                      <w:rFonts w:cs="Times New Roman"/>
                    </w:rPr>
                    <w:t xml:space="preserve">Dear Sirs </w:t>
                  </w:r>
                </w:p>
                <w:p w14:paraId="317D1127" w14:textId="77777777" w:rsidR="009B403F" w:rsidRPr="00D3185A" w:rsidRDefault="009B403F" w:rsidP="009B403F">
                  <w:pPr>
                    <w:ind w:left="360"/>
                    <w:rPr>
                      <w:rFonts w:cs="Times New Roman"/>
                    </w:rPr>
                  </w:pPr>
                  <w:r w:rsidRPr="003709CE">
                    <w:rPr>
                      <w:rFonts w:cs="Times New Roman"/>
                      <w:b/>
                      <w:bCs/>
                    </w:rPr>
                    <w:t>Re:</w:t>
                  </w:r>
                  <w:r w:rsidRPr="00D3185A">
                    <w:rPr>
                      <w:rFonts w:cs="Times New Roman"/>
                    </w:rPr>
                    <w:t xml:space="preserve"> The London Borough of Enfield-v- Cordell- E00ED049 </w:t>
                  </w:r>
                </w:p>
                <w:p w14:paraId="2607DEDC" w14:textId="77777777" w:rsidR="009B403F" w:rsidRPr="003709CE" w:rsidRDefault="009B403F" w:rsidP="003709CE">
                  <w:pPr>
                    <w:pStyle w:val="ListParagraph"/>
                    <w:numPr>
                      <w:ilvl w:val="0"/>
                      <w:numId w:val="589"/>
                    </w:numPr>
                    <w:rPr>
                      <w:rFonts w:cs="Times New Roman"/>
                    </w:rPr>
                  </w:pPr>
                  <w:r w:rsidRPr="003709CE">
                    <w:rPr>
                      <w:rFonts w:cs="Times New Roman"/>
                    </w:rPr>
                    <w:t xml:space="preserve">We write further to the Claimant's ex parte application which was considered by Deputy District Judge Genn on </w:t>
                  </w:r>
                  <w:r w:rsidRPr="003709CE">
                    <w:rPr>
                      <w:rFonts w:cs="Times New Roman"/>
                      <w:b/>
                      <w:bCs/>
                    </w:rPr>
                    <w:t>14/05/2018</w:t>
                  </w:r>
                  <w:r w:rsidRPr="003709CE">
                    <w:rPr>
                      <w:rFonts w:cs="Times New Roman"/>
                    </w:rPr>
                    <w:t xml:space="preserve"> in the Edmonton County Court. </w:t>
                  </w:r>
                </w:p>
                <w:p w14:paraId="16FD61A9" w14:textId="77777777" w:rsidR="009B403F" w:rsidRPr="003709CE" w:rsidRDefault="009B403F" w:rsidP="003709CE">
                  <w:pPr>
                    <w:pStyle w:val="ListParagraph"/>
                    <w:numPr>
                      <w:ilvl w:val="0"/>
                      <w:numId w:val="589"/>
                    </w:numPr>
                    <w:rPr>
                      <w:rFonts w:cs="Times New Roman"/>
                    </w:rPr>
                  </w:pPr>
                  <w:r w:rsidRPr="003709CE">
                    <w:rPr>
                      <w:rFonts w:cs="Times New Roman"/>
                    </w:rPr>
                    <w:t xml:space="preserve">The Claimant collected a copy of the Order, which was drafted </w:t>
                  </w:r>
                  <w:proofErr w:type="gramStart"/>
                  <w:r w:rsidRPr="003709CE">
                    <w:rPr>
                      <w:rFonts w:cs="Times New Roman"/>
                    </w:rPr>
                    <w:t>shortly,</w:t>
                  </w:r>
                  <w:proofErr w:type="gramEnd"/>
                  <w:r w:rsidRPr="003709CE">
                    <w:rPr>
                      <w:rFonts w:cs="Times New Roman"/>
                    </w:rPr>
                    <w:t xml:space="preserve"> after the hearing. </w:t>
                  </w:r>
                </w:p>
                <w:p w14:paraId="11984BAA" w14:textId="77777777" w:rsidR="009B403F" w:rsidRPr="003709CE" w:rsidRDefault="009B403F" w:rsidP="003709CE">
                  <w:pPr>
                    <w:pStyle w:val="ListParagraph"/>
                    <w:numPr>
                      <w:ilvl w:val="0"/>
                      <w:numId w:val="589"/>
                    </w:numPr>
                    <w:rPr>
                      <w:rFonts w:cs="Times New Roman"/>
                    </w:rPr>
                  </w:pPr>
                  <w:r w:rsidRPr="003709CE">
                    <w:rPr>
                      <w:rFonts w:cs="Times New Roman"/>
                    </w:rPr>
                    <w:lastRenderedPageBreak/>
                    <w:t xml:space="preserve">However, </w:t>
                  </w:r>
                  <w:r w:rsidRPr="003709CE">
                    <w:rPr>
                      <w:rFonts w:cs="Times New Roman"/>
                      <w:b/>
                      <w:bCs/>
                    </w:rPr>
                    <w:t>paragraph 2</w:t>
                  </w:r>
                  <w:r w:rsidRPr="003709CE">
                    <w:rPr>
                      <w:rFonts w:cs="Times New Roman"/>
                    </w:rPr>
                    <w:t xml:space="preserve"> of the order is slightly ambiguous and incomplete. </w:t>
                  </w:r>
                </w:p>
                <w:p w14:paraId="1A9B863C" w14:textId="77777777" w:rsidR="009B403F" w:rsidRPr="003709CE" w:rsidRDefault="009B403F" w:rsidP="003709CE">
                  <w:pPr>
                    <w:pStyle w:val="ListParagraph"/>
                    <w:numPr>
                      <w:ilvl w:val="0"/>
                      <w:numId w:val="589"/>
                    </w:numPr>
                    <w:rPr>
                      <w:rFonts w:cs="Times New Roman"/>
                    </w:rPr>
                  </w:pPr>
                  <w:r w:rsidRPr="003709CE">
                    <w:rPr>
                      <w:rFonts w:cs="Times New Roman"/>
                    </w:rPr>
                    <w:t xml:space="preserve">It reads as follows: </w:t>
                  </w:r>
                </w:p>
                <w:p w14:paraId="5B797E97" w14:textId="54609754" w:rsidR="009B403F" w:rsidRPr="003709CE" w:rsidRDefault="009B403F" w:rsidP="003709CE">
                  <w:pPr>
                    <w:pStyle w:val="ListParagraph"/>
                    <w:numPr>
                      <w:ilvl w:val="0"/>
                      <w:numId w:val="589"/>
                    </w:numPr>
                    <w:rPr>
                      <w:rFonts w:cs="Times New Roman"/>
                    </w:rPr>
                  </w:pPr>
                  <w:r w:rsidRPr="003709CE">
                    <w:rPr>
                      <w:rFonts w:cs="Times New Roman"/>
                    </w:rPr>
                    <w:t xml:space="preserve">'Permission pursuant to </w:t>
                  </w:r>
                  <w:r w:rsidRPr="003709CE">
                    <w:rPr>
                      <w:rFonts w:cs="Times New Roman"/>
                      <w:b/>
                      <w:bCs/>
                    </w:rPr>
                    <w:t>CPR 81.10 (5) {b)</w:t>
                  </w:r>
                  <w:r w:rsidRPr="003709CE">
                    <w:rPr>
                      <w:rFonts w:cs="Times New Roman"/>
                    </w:rPr>
                    <w:t xml:space="preserve"> to serve the amended application by email on </w:t>
                  </w:r>
                  <w:r w:rsidR="00063868" w:rsidRPr="003709CE">
                    <w:rPr>
                      <w:rFonts w:cs="Times New Roman"/>
                    </w:rPr>
                    <w:t>Mrs.</w:t>
                  </w:r>
                  <w:r w:rsidRPr="003709CE">
                    <w:rPr>
                      <w:rFonts w:cs="Times New Roman"/>
                    </w:rPr>
                    <w:t xml:space="preserve"> Cordell, Defendant's mother because she has successfully _brought previous proceedings to Defendant". </w:t>
                  </w:r>
                </w:p>
                <w:p w14:paraId="069B67ED" w14:textId="77777777" w:rsidR="003709CE" w:rsidRDefault="009B403F" w:rsidP="003709CE">
                  <w:pPr>
                    <w:pStyle w:val="ListParagraph"/>
                    <w:numPr>
                      <w:ilvl w:val="0"/>
                      <w:numId w:val="589"/>
                    </w:numPr>
                    <w:rPr>
                      <w:rFonts w:cs="Times New Roman"/>
                    </w:rPr>
                  </w:pPr>
                  <w:r w:rsidRPr="003709CE">
                    <w:rPr>
                      <w:rFonts w:cs="Times New Roman"/>
                    </w:rPr>
                    <w:t xml:space="preserve">The Claimant's application notice Issued on </w:t>
                  </w:r>
                  <w:r w:rsidRPr="003709CE">
                    <w:rPr>
                      <w:rFonts w:cs="Times New Roman"/>
                      <w:b/>
                      <w:bCs/>
                    </w:rPr>
                    <w:t>14 May 2018</w:t>
                  </w:r>
                  <w:r w:rsidRPr="003709CE">
                    <w:rPr>
                      <w:rFonts w:cs="Times New Roman"/>
                    </w:rPr>
                    <w:t xml:space="preserve"> and considered by the Judge requested the following: </w:t>
                  </w:r>
                </w:p>
                <w:p w14:paraId="1B5B1405" w14:textId="77777777" w:rsidR="003709CE" w:rsidRPr="00D3185A" w:rsidRDefault="003709CE" w:rsidP="003709CE">
                  <w:pPr>
                    <w:ind w:left="1008" w:hanging="288"/>
                    <w:rPr>
                      <w:rFonts w:cs="Times New Roman"/>
                    </w:rPr>
                  </w:pPr>
                  <w:r w:rsidRPr="00D3185A">
                    <w:rPr>
                      <w:rFonts w:cs="Times New Roman"/>
                      <w:b/>
                      <w:bCs/>
                    </w:rPr>
                    <w:t>1)</w:t>
                  </w:r>
                  <w:r w:rsidRPr="00D3185A">
                    <w:rPr>
                      <w:rFonts w:cs="Times New Roman"/>
                    </w:rPr>
                    <w:t xml:space="preserve"> The Claimant seeks permission from the Court to dispense with personal service of the applications dated </w:t>
                  </w:r>
                  <w:r w:rsidRPr="00D3185A">
                    <w:rPr>
                      <w:rFonts w:cs="Times New Roman"/>
                      <w:b/>
                      <w:bCs/>
                    </w:rPr>
                    <w:t>05/02/2018</w:t>
                  </w:r>
                  <w:r w:rsidRPr="00D3185A">
                    <w:rPr>
                      <w:rFonts w:cs="Times New Roman"/>
                    </w:rPr>
                    <w:t xml:space="preserve"> and </w:t>
                  </w:r>
                  <w:r w:rsidRPr="00D3185A">
                    <w:rPr>
                      <w:rFonts w:cs="Times New Roman"/>
                      <w:b/>
                      <w:bCs/>
                    </w:rPr>
                    <w:t>20/04/2018</w:t>
                  </w:r>
                  <w:r w:rsidRPr="00D3185A">
                    <w:rPr>
                      <w:rFonts w:cs="Times New Roman"/>
                    </w:rPr>
                    <w:t xml:space="preserve"> pursuant to </w:t>
                  </w:r>
                  <w:r w:rsidRPr="00D3185A">
                    <w:rPr>
                      <w:rFonts w:cs="Times New Roman"/>
                      <w:b/>
                      <w:bCs/>
                    </w:rPr>
                    <w:t>CPR 81.10 (5)</w:t>
                  </w:r>
                  <w:r w:rsidRPr="00D3185A">
                    <w:rPr>
                      <w:rFonts w:cs="Times New Roman"/>
                    </w:rPr>
                    <w:t xml:space="preserve"> and. </w:t>
                  </w:r>
                </w:p>
                <w:p w14:paraId="69A5DEA3" w14:textId="4F5B44E1" w:rsidR="003709CE" w:rsidRPr="003709CE" w:rsidRDefault="003709CE" w:rsidP="003709CE">
                  <w:pPr>
                    <w:ind w:left="1008" w:hanging="288"/>
                    <w:rPr>
                      <w:rFonts w:cs="Times New Roman"/>
                    </w:rPr>
                  </w:pPr>
                  <w:r w:rsidRPr="00D3185A">
                    <w:rPr>
                      <w:rFonts w:cs="Times New Roman"/>
                      <w:b/>
                      <w:bCs/>
                    </w:rPr>
                    <w:t>2)</w:t>
                  </w:r>
                  <w:r w:rsidRPr="00D3185A">
                    <w:rPr>
                      <w:rFonts w:cs="Times New Roman"/>
                    </w:rPr>
                    <w:t xml:space="preserve"> To dispense with personal service of the application notice dated </w:t>
                  </w:r>
                  <w:r w:rsidRPr="00D3185A">
                    <w:rPr>
                      <w:rFonts w:cs="Times New Roman"/>
                      <w:b/>
                      <w:bCs/>
                    </w:rPr>
                    <w:t>11/05/2016.</w:t>
                  </w:r>
                </w:p>
                <w:p w14:paraId="624005AC" w14:textId="77777777" w:rsidR="003709CE" w:rsidRDefault="009B403F" w:rsidP="003709CE">
                  <w:pPr>
                    <w:pStyle w:val="ListParagraph"/>
                    <w:numPr>
                      <w:ilvl w:val="0"/>
                      <w:numId w:val="589"/>
                    </w:numPr>
                    <w:rPr>
                      <w:rFonts w:cs="Times New Roman"/>
                    </w:rPr>
                  </w:pPr>
                  <w:r w:rsidRPr="003709CE">
                    <w:rPr>
                      <w:rFonts w:cs="Times New Roman"/>
                    </w:rPr>
                    <w:t xml:space="preserve">At the hearing it was explained to the judge that the Defendant has evaded personal service of the committal applications dated </w:t>
                  </w:r>
                  <w:r w:rsidRPr="003709CE">
                    <w:rPr>
                      <w:rFonts w:cs="Times New Roman"/>
                      <w:b/>
                      <w:bCs/>
                    </w:rPr>
                    <w:t>05/02/2018</w:t>
                  </w:r>
                  <w:r w:rsidRPr="003709CE">
                    <w:rPr>
                      <w:rFonts w:cs="Times New Roman"/>
                    </w:rPr>
                    <w:t xml:space="preserve"> and </w:t>
                  </w:r>
                  <w:r w:rsidRPr="003709CE">
                    <w:rPr>
                      <w:rFonts w:cs="Times New Roman"/>
                      <w:b/>
                      <w:bCs/>
                    </w:rPr>
                    <w:t>20/04/2018</w:t>
                  </w:r>
                  <w:r w:rsidRPr="003709CE">
                    <w:rPr>
                      <w:rFonts w:cs="Times New Roman"/>
                    </w:rPr>
                    <w:t xml:space="preserve"> and of the application notice dated </w:t>
                  </w:r>
                  <w:r w:rsidRPr="003709CE">
                    <w:rPr>
                      <w:rFonts w:cs="Times New Roman"/>
                      <w:b/>
                      <w:bCs/>
                    </w:rPr>
                    <w:t>11/05/2018.</w:t>
                  </w:r>
                  <w:r w:rsidRPr="003709CE">
                    <w:rPr>
                      <w:rFonts w:cs="Times New Roman"/>
                    </w:rPr>
                    <w:t xml:space="preserve"> </w:t>
                  </w:r>
                </w:p>
                <w:p w14:paraId="3A45CCF8" w14:textId="77777777" w:rsidR="003709CE" w:rsidRDefault="009B403F" w:rsidP="003709CE">
                  <w:pPr>
                    <w:pStyle w:val="ListParagraph"/>
                    <w:numPr>
                      <w:ilvl w:val="0"/>
                      <w:numId w:val="589"/>
                    </w:numPr>
                    <w:rPr>
                      <w:rFonts w:cs="Times New Roman"/>
                    </w:rPr>
                  </w:pPr>
                  <w:r w:rsidRPr="003709CE">
                    <w:rPr>
                      <w:rFonts w:cs="Times New Roman"/>
                    </w:rPr>
                    <w:t>The witness statements provided with the application also support the position.</w:t>
                  </w:r>
                </w:p>
                <w:p w14:paraId="5736B57D" w14:textId="77777777" w:rsidR="003709CE" w:rsidRDefault="009B403F" w:rsidP="003709CE">
                  <w:pPr>
                    <w:pStyle w:val="ListParagraph"/>
                    <w:numPr>
                      <w:ilvl w:val="0"/>
                      <w:numId w:val="589"/>
                    </w:numPr>
                    <w:rPr>
                      <w:rFonts w:cs="Times New Roman"/>
                    </w:rPr>
                  </w:pPr>
                  <w:r w:rsidRPr="003709CE">
                    <w:rPr>
                      <w:rFonts w:cs="Times New Roman"/>
                    </w:rPr>
                    <w:t>It was further explained that as a result of the Defendant's conduct we would seek permission to have service of the application dispensed with.</w:t>
                  </w:r>
                </w:p>
                <w:p w14:paraId="7BACF8D1" w14:textId="5B140937" w:rsidR="003709CE" w:rsidRPr="003709CE" w:rsidRDefault="009B403F" w:rsidP="003709CE">
                  <w:pPr>
                    <w:pStyle w:val="ListParagraph"/>
                    <w:numPr>
                      <w:ilvl w:val="0"/>
                      <w:numId w:val="589"/>
                    </w:numPr>
                    <w:ind w:left="1080" w:hanging="720"/>
                    <w:rPr>
                      <w:rFonts w:cs="Times New Roman"/>
                    </w:rPr>
                  </w:pPr>
                  <w:r w:rsidRPr="003709CE">
                    <w:rPr>
                      <w:rFonts w:cs="Times New Roman"/>
                    </w:rPr>
                    <w:t xml:space="preserve">The Judge read the application and the Claimant's witness statements and agreed that service could not be </w:t>
                  </w:r>
                  <w:r w:rsidR="003709CE" w:rsidRPr="003709CE">
                    <w:rPr>
                      <w:rFonts w:cs="Times New Roman"/>
                    </w:rPr>
                    <w:t>affected</w:t>
                  </w:r>
                  <w:r w:rsidRPr="003709CE">
                    <w:rPr>
                      <w:rFonts w:cs="Times New Roman"/>
                    </w:rPr>
                    <w:t xml:space="preserve"> and as a result agreed to have all 3 </w:t>
                  </w:r>
                  <w:r w:rsidRPr="003709CE">
                    <w:rPr>
                      <w:rFonts w:cs="Times New Roman"/>
                      <w:color w:val="0000FF"/>
                    </w:rPr>
                    <w:t xml:space="preserve">applications served by email upon the Defendant's mother </w:t>
                  </w:r>
                  <w:r w:rsidR="003709CE" w:rsidRPr="003709CE">
                    <w:rPr>
                      <w:rFonts w:cs="Times New Roman"/>
                      <w:color w:val="0000FF"/>
                    </w:rPr>
                    <w:t>Ms.</w:t>
                  </w:r>
                  <w:r w:rsidRPr="003709CE">
                    <w:rPr>
                      <w:rFonts w:cs="Times New Roman"/>
                      <w:color w:val="0000FF"/>
                    </w:rPr>
                    <w:t xml:space="preserve"> Lorraine Cordell, </w:t>
                  </w:r>
                  <w:r w:rsidRPr="003709CE">
                    <w:rPr>
                      <w:rFonts w:cs="Times New Roman"/>
                      <w:b/>
                      <w:bCs/>
                      <w:color w:val="0000FF"/>
                    </w:rPr>
                    <w:t>pursuant to CPR 81.10(5)(b).</w:t>
                  </w:r>
                </w:p>
                <w:p w14:paraId="23FCC761" w14:textId="5907379E" w:rsidR="003709CE" w:rsidRPr="003709CE" w:rsidRDefault="009B403F" w:rsidP="003709CE">
                  <w:pPr>
                    <w:pStyle w:val="ListParagraph"/>
                    <w:numPr>
                      <w:ilvl w:val="0"/>
                      <w:numId w:val="589"/>
                    </w:numPr>
                    <w:ind w:left="1080" w:hanging="720"/>
                    <w:rPr>
                      <w:rFonts w:cs="Times New Roman"/>
                      <w:color w:val="0000FF"/>
                    </w:rPr>
                  </w:pPr>
                  <w:r w:rsidRPr="003709CE">
                    <w:rPr>
                      <w:rFonts w:cs="Times New Roman"/>
                      <w:color w:val="0000FF"/>
                    </w:rPr>
                    <w:t>Therefore, what is missing from the Court order is an additional paragraph which gives the Claimant permission to serve BOTH committal applications</w:t>
                  </w:r>
                  <w:r w:rsidR="003709CE" w:rsidRPr="003709CE">
                    <w:rPr>
                      <w:rFonts w:cs="Times New Roman"/>
                      <w:color w:val="0000FF"/>
                    </w:rPr>
                    <w:t xml:space="preserve"> </w:t>
                  </w:r>
                  <w:r w:rsidRPr="003709CE">
                    <w:rPr>
                      <w:rFonts w:cs="Times New Roman"/>
                      <w:color w:val="0000FF"/>
                    </w:rPr>
                    <w:t>(</w:t>
                  </w:r>
                  <w:r w:rsidRPr="003709CE">
                    <w:rPr>
                      <w:rFonts w:cs="Times New Roman"/>
                      <w:b/>
                      <w:bCs/>
                      <w:color w:val="0000FF"/>
                    </w:rPr>
                    <w:t>05/02/2018</w:t>
                  </w:r>
                  <w:r w:rsidRPr="003709CE">
                    <w:rPr>
                      <w:rFonts w:cs="Times New Roman"/>
                      <w:color w:val="0000FF"/>
                    </w:rPr>
                    <w:t xml:space="preserve"> and </w:t>
                  </w:r>
                  <w:r w:rsidRPr="003709CE">
                    <w:rPr>
                      <w:rFonts w:cs="Times New Roman"/>
                      <w:b/>
                      <w:bCs/>
                      <w:color w:val="0000FF"/>
                    </w:rPr>
                    <w:t>20/04/2018</w:t>
                  </w:r>
                  <w:r w:rsidRPr="003709CE">
                    <w:rPr>
                      <w:rFonts w:cs="Times New Roman"/>
                      <w:color w:val="0000FF"/>
                    </w:rPr>
                    <w:t xml:space="preserve">) by email on </w:t>
                  </w:r>
                  <w:r w:rsidR="003709CE" w:rsidRPr="003709CE">
                    <w:rPr>
                      <w:rFonts w:cs="Times New Roman"/>
                      <w:color w:val="0000FF"/>
                    </w:rPr>
                    <w:t>Mrs.</w:t>
                  </w:r>
                  <w:r w:rsidRPr="003709CE">
                    <w:rPr>
                      <w:rFonts w:cs="Times New Roman"/>
                      <w:color w:val="0000FF"/>
                    </w:rPr>
                    <w:t xml:space="preserve"> Cordell. </w:t>
                  </w:r>
                </w:p>
                <w:p w14:paraId="48547657"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Such position was accepted by the Judge at the hearing but unfortunately is not reflected in the Court Order. </w:t>
                  </w:r>
                </w:p>
                <w:p w14:paraId="38096220"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This was requested in the application notice and agreed by the Judge, </w:t>
                  </w:r>
                </w:p>
                <w:p w14:paraId="1CF2F813" w14:textId="77777777" w:rsidR="003709CE" w:rsidRDefault="009B403F" w:rsidP="003709CE">
                  <w:pPr>
                    <w:pStyle w:val="ListParagraph"/>
                    <w:numPr>
                      <w:ilvl w:val="0"/>
                      <w:numId w:val="589"/>
                    </w:numPr>
                    <w:ind w:left="1080" w:hanging="720"/>
                    <w:rPr>
                      <w:rFonts w:cs="Times New Roman"/>
                    </w:rPr>
                  </w:pPr>
                  <w:r w:rsidRPr="003709CE">
                    <w:rPr>
                      <w:rFonts w:cs="Times New Roman"/>
                    </w:rPr>
                    <w:t>We would therefore like the order to be amended accordingly.</w:t>
                  </w:r>
                </w:p>
                <w:p w14:paraId="43AA5C40"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We would be grateful if this letter could be passed on to the Judge to have the order amended accordingly. </w:t>
                  </w:r>
                </w:p>
                <w:p w14:paraId="16E31C0D" w14:textId="77777777" w:rsidR="003709CE" w:rsidRDefault="009B403F" w:rsidP="003709CE">
                  <w:pPr>
                    <w:pStyle w:val="ListParagraph"/>
                    <w:numPr>
                      <w:ilvl w:val="0"/>
                      <w:numId w:val="589"/>
                    </w:numPr>
                    <w:ind w:left="1080" w:hanging="720"/>
                    <w:rPr>
                      <w:rFonts w:cs="Times New Roman"/>
                    </w:rPr>
                  </w:pPr>
                  <w:r w:rsidRPr="003709CE">
                    <w:rPr>
                      <w:rFonts w:cs="Times New Roman"/>
                    </w:rPr>
                    <w:lastRenderedPageBreak/>
                    <w:t xml:space="preserve">Please note that the next hearing on this case is listed on </w:t>
                  </w:r>
                  <w:r w:rsidRPr="003709CE">
                    <w:rPr>
                      <w:rFonts w:cs="Times New Roman"/>
                      <w:b/>
                      <w:bCs/>
                    </w:rPr>
                    <w:t>30/05/2018</w:t>
                  </w:r>
                  <w:r w:rsidRPr="003709CE">
                    <w:rPr>
                      <w:rFonts w:cs="Times New Roman"/>
                    </w:rPr>
                    <w:t xml:space="preserve">, </w:t>
                  </w:r>
                  <w:r w:rsidRPr="003709CE">
                    <w:rPr>
                      <w:rFonts w:cs="Times New Roman"/>
                      <w:b/>
                      <w:bCs/>
                    </w:rPr>
                    <w:t>2pm</w:t>
                  </w:r>
                  <w:r w:rsidRPr="003709CE">
                    <w:rPr>
                      <w:rFonts w:cs="Times New Roman"/>
                    </w:rPr>
                    <w:t xml:space="preserve"> and we would be grateful if the order could be amended as a matter of urgency</w:t>
                  </w:r>
                </w:p>
                <w:p w14:paraId="03C83A00" w14:textId="12A674FF" w:rsidR="009B403F" w:rsidRPr="003709CE" w:rsidRDefault="009B403F" w:rsidP="003709CE">
                  <w:pPr>
                    <w:ind w:left="360"/>
                    <w:rPr>
                      <w:rFonts w:cs="Times New Roman"/>
                    </w:rPr>
                  </w:pPr>
                  <w:r w:rsidRPr="003709CE">
                    <w:rPr>
                      <w:rFonts w:cs="Times New Roman"/>
                    </w:rPr>
                    <w:t>Yours faithfully,</w:t>
                  </w:r>
                </w:p>
                <w:p w14:paraId="3365C554" w14:textId="77777777" w:rsidR="009B403F" w:rsidRPr="00D3185A" w:rsidRDefault="009B403F" w:rsidP="009B403F">
                  <w:pPr>
                    <w:ind w:left="360"/>
                    <w:rPr>
                      <w:rFonts w:cs="Times New Roman"/>
                    </w:rPr>
                  </w:pPr>
                  <w:r w:rsidRPr="00D3185A">
                    <w:rPr>
                      <w:rFonts w:cs="Times New Roman"/>
                    </w:rPr>
                    <w:t>Ludminya lyavoo</w:t>
                  </w:r>
                </w:p>
                <w:p w14:paraId="624FEB40" w14:textId="77777777" w:rsidR="009B403F" w:rsidRPr="00D3185A" w:rsidRDefault="009B403F" w:rsidP="009B403F">
                  <w:pPr>
                    <w:ind w:left="360"/>
                    <w:rPr>
                      <w:rFonts w:cs="Times New Roman"/>
                    </w:rPr>
                  </w:pPr>
                  <w:r w:rsidRPr="00D3185A">
                    <w:rPr>
                      <w:rFonts w:cs="Times New Roman"/>
                    </w:rPr>
                    <w:t>Lawyer</w:t>
                  </w:r>
                </w:p>
                <w:p w14:paraId="2F00D7E2" w14:textId="77777777" w:rsidR="009B403F" w:rsidRPr="00D3185A" w:rsidRDefault="009B403F" w:rsidP="009B403F">
                  <w:pPr>
                    <w:ind w:left="360"/>
                    <w:rPr>
                      <w:rFonts w:cs="Times New Roman"/>
                    </w:rPr>
                  </w:pPr>
                  <w:r w:rsidRPr="00D3185A">
                    <w:rPr>
                      <w:rFonts w:cs="Times New Roman"/>
                    </w:rPr>
                    <w:t>For the Director of Law and Governance</w:t>
                  </w:r>
                </w:p>
                <w:p w14:paraId="4E66C694" w14:textId="77777777" w:rsidR="009B403F" w:rsidRPr="00D3185A" w:rsidRDefault="009B403F" w:rsidP="009B403F">
                  <w:pPr>
                    <w:rPr>
                      <w:rFonts w:cs="Times New Roman"/>
                      <w:color w:val="FF0000"/>
                    </w:rPr>
                  </w:pPr>
                </w:p>
              </w:tc>
            </w:tr>
            <w:tr w:rsidR="009B403F" w:rsidRPr="00D3185A" w14:paraId="2A1AAC9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1B8D92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B6EF0DA" w14:textId="77777777" w:rsidR="009B403F" w:rsidRPr="00D3185A" w:rsidRDefault="009B403F" w:rsidP="009B403F">
                  <w:pPr>
                    <w:rPr>
                      <w:rFonts w:cs="Times New Roman"/>
                      <w:color w:val="FF0000"/>
                    </w:rPr>
                  </w:pPr>
                </w:p>
              </w:tc>
            </w:tr>
            <w:tr w:rsidR="009B403F" w:rsidRPr="00D3185A" w14:paraId="33DD65D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C5B1A8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E16984C" w14:textId="77777777" w:rsidR="009B403F" w:rsidRPr="00D3185A" w:rsidRDefault="009B403F" w:rsidP="009B403F">
                  <w:pPr>
                    <w:rPr>
                      <w:rFonts w:cs="Times New Roman"/>
                      <w:color w:val="FF0000"/>
                    </w:rPr>
                  </w:pPr>
                </w:p>
              </w:tc>
            </w:tr>
            <w:tr w:rsidR="009B403F" w:rsidRPr="00D3185A" w14:paraId="4D54B2D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4F99A959" w14:textId="77777777" w:rsidR="009B403F" w:rsidRPr="00D3185A" w:rsidRDefault="009B403F" w:rsidP="009B403F">
                  <w:pPr>
                    <w:rPr>
                      <w:rFonts w:cs="Times New Roman"/>
                      <w:b/>
                      <w:bCs/>
                      <w:color w:val="FF0000"/>
                    </w:rPr>
                  </w:pPr>
                  <w:r w:rsidRPr="00D3185A">
                    <w:rPr>
                      <w:rFonts w:cs="Times New Roman"/>
                      <w:b/>
                      <w:bCs/>
                      <w:color w:val="FF0000"/>
                    </w:rPr>
                    <w:t>30/05/2018</w:t>
                  </w:r>
                </w:p>
              </w:tc>
              <w:tc>
                <w:tcPr>
                  <w:tcW w:w="6300" w:type="dxa"/>
                  <w:tcBorders>
                    <w:top w:val="single" w:sz="4" w:space="0" w:color="auto"/>
                    <w:left w:val="single" w:sz="4" w:space="0" w:color="auto"/>
                    <w:bottom w:val="single" w:sz="4" w:space="0" w:color="auto"/>
                    <w:right w:val="single" w:sz="4" w:space="0" w:color="auto"/>
                  </w:tcBorders>
                </w:tcPr>
                <w:p w14:paraId="5502A1E8" w14:textId="77777777" w:rsidR="009B403F" w:rsidRPr="00D3185A" w:rsidRDefault="009B403F" w:rsidP="009B403F">
                  <w:pPr>
                    <w:rPr>
                      <w:rFonts w:cs="Times New Roman"/>
                      <w:color w:val="FF0000"/>
                    </w:rPr>
                  </w:pPr>
                </w:p>
                <w:p w14:paraId="610A34AB" w14:textId="77777777" w:rsidR="009B403F" w:rsidRPr="00D3185A" w:rsidRDefault="009B403F" w:rsidP="009B403F">
                  <w:pPr>
                    <w:numPr>
                      <w:ilvl w:val="0"/>
                      <w:numId w:val="96"/>
                    </w:numPr>
                    <w:contextualSpacing/>
                    <w:rPr>
                      <w:rFonts w:cs="Times New Roman"/>
                      <w:color w:val="FF0000"/>
                    </w:rPr>
                  </w:pPr>
                  <w:r w:rsidRPr="00D3185A">
                    <w:rPr>
                      <w:rFonts w:cs="Times New Roman"/>
                    </w:rPr>
                    <w:t>A Court Hearing took place at the Edmonton County Court on this date</w:t>
                  </w:r>
                  <w:r w:rsidRPr="00D3185A">
                    <w:rPr>
                      <w:rFonts w:cs="Times New Roman"/>
                      <w:color w:val="FF0000"/>
                    </w:rPr>
                    <w:t>.</w:t>
                  </w:r>
                </w:p>
                <w:p w14:paraId="5F9379D5" w14:textId="77777777" w:rsidR="009B403F" w:rsidRPr="00D3185A" w:rsidRDefault="009B403F" w:rsidP="009B403F">
                  <w:pPr>
                    <w:rPr>
                      <w:rFonts w:cs="Times New Roman"/>
                      <w:color w:val="FF0000"/>
                    </w:rPr>
                  </w:pPr>
                </w:p>
                <w:p w14:paraId="37B5C7EE"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53C3D059"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1A1CCCD6" w14:textId="77777777" w:rsidR="009B403F" w:rsidRPr="00D3185A" w:rsidRDefault="00000000" w:rsidP="009B403F">
                  <w:pPr>
                    <w:ind w:left="360"/>
                    <w:rPr>
                      <w:rFonts w:cs="Times New Roman"/>
                      <w:color w:val="0000FF"/>
                    </w:rPr>
                  </w:pPr>
                  <w:hyperlink r:id="rId2519"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DEAF3CC" w14:textId="77777777" w:rsidR="009B403F" w:rsidRPr="00063868" w:rsidRDefault="009B403F" w:rsidP="00063868">
                  <w:pPr>
                    <w:pStyle w:val="ListParagraph"/>
                    <w:numPr>
                      <w:ilvl w:val="0"/>
                      <w:numId w:val="590"/>
                    </w:numPr>
                    <w:rPr>
                      <w:rFonts w:cs="Times New Roman"/>
                    </w:rPr>
                  </w:pPr>
                  <w:r w:rsidRPr="00063868">
                    <w:rPr>
                      <w:rFonts w:cs="Times New Roman"/>
                    </w:rPr>
                    <w:t xml:space="preserve">Two applications for committal were made on </w:t>
                  </w:r>
                  <w:r w:rsidRPr="00063868">
                    <w:rPr>
                      <w:rFonts w:cs="Times New Roman"/>
                      <w:b/>
                      <w:bCs/>
                    </w:rPr>
                    <w:t>05 February</w:t>
                  </w:r>
                  <w:r w:rsidRPr="00063868">
                    <w:rPr>
                      <w:rFonts w:cs="Times New Roman"/>
                    </w:rPr>
                    <w:t xml:space="preserve"> </w:t>
                  </w:r>
                  <w:r w:rsidRPr="00063868">
                    <w:rPr>
                      <w:rFonts w:cs="Times New Roman"/>
                      <w:b/>
                      <w:bCs/>
                    </w:rPr>
                    <w:t xml:space="preserve">2018 </w:t>
                  </w:r>
                  <w:r w:rsidRPr="00063868">
                    <w:rPr>
                      <w:rFonts w:cs="Times New Roman"/>
                    </w:rPr>
                    <w:t xml:space="preserve">and </w:t>
                  </w:r>
                  <w:r w:rsidRPr="00063868">
                    <w:rPr>
                      <w:rFonts w:cs="Times New Roman"/>
                      <w:b/>
                      <w:bCs/>
                    </w:rPr>
                    <w:t>20 April 2018</w:t>
                  </w:r>
                  <w:r w:rsidRPr="00063868">
                    <w:rPr>
                      <w:rFonts w:cs="Times New Roman"/>
                    </w:rPr>
                    <w:t xml:space="preserve"> on the basis that the Defendant has breached some of the terms of the order. The matter has been listed for a hearing in the Edmonton County Court on </w:t>
                  </w:r>
                  <w:r w:rsidRPr="00063868">
                    <w:rPr>
                      <w:rFonts w:cs="Times New Roman"/>
                      <w:b/>
                      <w:bCs/>
                    </w:rPr>
                    <w:t>30 May 2018</w:t>
                  </w:r>
                  <w:r w:rsidRPr="00063868">
                    <w:rPr>
                      <w:rFonts w:cs="Times New Roman"/>
                    </w:rPr>
                    <w:t xml:space="preserve"> to consider the two committals applications, the hearing is also a return hearing, the time estimate for that hearing is of two hours.</w:t>
                  </w:r>
                </w:p>
                <w:p w14:paraId="1997D2F2" w14:textId="77777777" w:rsidR="009B403F" w:rsidRPr="00063868" w:rsidRDefault="009B403F" w:rsidP="00063868">
                  <w:pPr>
                    <w:pStyle w:val="ListParagraph"/>
                    <w:numPr>
                      <w:ilvl w:val="0"/>
                      <w:numId w:val="590"/>
                    </w:numPr>
                    <w:rPr>
                      <w:rFonts w:cs="Times New Roman"/>
                      <w:b/>
                      <w:bCs/>
                      <w:u w:val="single"/>
                    </w:rPr>
                  </w:pPr>
                  <w:r w:rsidRPr="00063868">
                    <w:rPr>
                      <w:rFonts w:cs="Times New Roman"/>
                      <w:b/>
                      <w:bCs/>
                      <w:u w:val="single"/>
                    </w:rPr>
                    <w:t>Backgrounds to the case</w:t>
                  </w:r>
                </w:p>
                <w:p w14:paraId="1ECD13FB" w14:textId="11066D13" w:rsidR="009B403F" w:rsidRPr="00063868" w:rsidRDefault="009B403F" w:rsidP="00063868">
                  <w:pPr>
                    <w:pStyle w:val="ListParagraph"/>
                    <w:numPr>
                      <w:ilvl w:val="0"/>
                      <w:numId w:val="590"/>
                    </w:numPr>
                    <w:rPr>
                      <w:rFonts w:cs="Times New Roman"/>
                    </w:rPr>
                  </w:pPr>
                  <w:r w:rsidRPr="00063868">
                    <w:rPr>
                      <w:rFonts w:cs="Times New Roman"/>
                    </w:rPr>
                    <w:t>The Claimant obtained an interim injunction against the Defendant on 09</w:t>
                  </w:r>
                  <w:r w:rsidR="00063868">
                    <w:rPr>
                      <w:rFonts w:cs="Times New Roman"/>
                    </w:rPr>
                    <w:t xml:space="preserve"> </w:t>
                  </w:r>
                  <w:r w:rsidRPr="00063868">
                    <w:rPr>
                      <w:rFonts w:cs="Times New Roman"/>
                    </w:rPr>
                    <w:t>January 2018. Two committal applications were made against the</w:t>
                  </w:r>
                </w:p>
                <w:p w14:paraId="0CF2AD06" w14:textId="1B52FAF1" w:rsidR="009B403F" w:rsidRPr="00063868" w:rsidRDefault="009B403F" w:rsidP="00063868">
                  <w:pPr>
                    <w:pStyle w:val="ListParagraph"/>
                    <w:numPr>
                      <w:ilvl w:val="0"/>
                      <w:numId w:val="590"/>
                    </w:numPr>
                    <w:rPr>
                      <w:rFonts w:cs="Times New Roman"/>
                    </w:rPr>
                  </w:pPr>
                  <w:r w:rsidRPr="00063868">
                    <w:rPr>
                      <w:rFonts w:cs="Times New Roman"/>
                    </w:rPr>
                    <w:t>Defendant on 05 February and 20 April 2018 on the basis that he has</w:t>
                  </w:r>
                  <w:r w:rsidR="00063868" w:rsidRPr="00063868">
                    <w:rPr>
                      <w:rFonts w:cs="Times New Roman"/>
                    </w:rPr>
                    <w:t xml:space="preserve"> </w:t>
                  </w:r>
                  <w:r w:rsidRPr="00063868">
                    <w:rPr>
                      <w:rFonts w:cs="Times New Roman"/>
                      <w:color w:val="0000FF"/>
                    </w:rPr>
                    <w:t>breached the terms of the interim injunction by making threats to me and</w:t>
                  </w:r>
                  <w:r w:rsidR="00063868">
                    <w:rPr>
                      <w:rFonts w:cs="Times New Roman"/>
                      <w:color w:val="0000FF"/>
                    </w:rPr>
                    <w:t xml:space="preserve"> </w:t>
                  </w:r>
                  <w:r w:rsidRPr="00063868">
                    <w:rPr>
                      <w:rFonts w:cs="Times New Roman"/>
                      <w:color w:val="0000FF"/>
                    </w:rPr>
                    <w:t xml:space="preserve">another employee of Enfield Council. </w:t>
                  </w:r>
                  <w:r w:rsidRPr="00063868">
                    <w:rPr>
                      <w:rFonts w:cs="Times New Roman"/>
                    </w:rPr>
                    <w:t>There were also incidents were the</w:t>
                  </w:r>
                </w:p>
                <w:p w14:paraId="33C9D5C2" w14:textId="0E22F2B4" w:rsidR="00063868" w:rsidRDefault="009B403F" w:rsidP="00063868">
                  <w:pPr>
                    <w:pStyle w:val="ListParagraph"/>
                    <w:numPr>
                      <w:ilvl w:val="0"/>
                      <w:numId w:val="590"/>
                    </w:numPr>
                    <w:rPr>
                      <w:rFonts w:cs="Times New Roman"/>
                    </w:rPr>
                  </w:pPr>
                  <w:r w:rsidRPr="00063868">
                    <w:rPr>
                      <w:rFonts w:cs="Times New Roman"/>
                    </w:rPr>
                    <w:t xml:space="preserve">Defendant </w:t>
                  </w:r>
                  <w:r w:rsidR="00237DC7" w:rsidRPr="00063868">
                    <w:rPr>
                      <w:rFonts w:cs="Times New Roman"/>
                    </w:rPr>
                    <w:t>has</w:t>
                  </w:r>
                  <w:r w:rsidRPr="00063868">
                    <w:rPr>
                      <w:rFonts w:cs="Times New Roman"/>
                    </w:rPr>
                    <w:t xml:space="preserve"> physically assaulted one of his </w:t>
                  </w:r>
                  <w:r w:rsidR="00063868" w:rsidRPr="00000E0C">
                    <w:rPr>
                      <w:rFonts w:cs="Times New Roman"/>
                      <w:color w:val="0000FF"/>
                    </w:rPr>
                    <w:t>neighbor</w:t>
                  </w:r>
                  <w:r w:rsidR="00063868" w:rsidRPr="004801AE">
                    <w:rPr>
                      <w:rFonts w:cs="Times New Roman"/>
                      <w:color w:val="0000FF"/>
                    </w:rPr>
                    <w:t>s</w:t>
                  </w:r>
                  <w:r w:rsidRPr="00237DC7">
                    <w:rPr>
                      <w:rFonts w:cs="Times New Roman"/>
                      <w:color w:val="0000FF"/>
                    </w:rPr>
                    <w:t xml:space="preserve"> </w:t>
                  </w:r>
                  <w:r w:rsidRPr="00063868">
                    <w:rPr>
                      <w:rFonts w:cs="Times New Roman"/>
                    </w:rPr>
                    <w:t>and acted in a</w:t>
                  </w:r>
                  <w:r w:rsidR="00063868">
                    <w:rPr>
                      <w:rFonts w:cs="Times New Roman"/>
                    </w:rPr>
                    <w:t xml:space="preserve"> </w:t>
                  </w:r>
                  <w:r w:rsidRPr="00063868">
                    <w:rPr>
                      <w:rFonts w:cs="Times New Roman"/>
                    </w:rPr>
                    <w:t>threatening and intimidating way towards them. The two committals</w:t>
                  </w:r>
                  <w:r w:rsidR="00063868">
                    <w:rPr>
                      <w:rFonts w:cs="Times New Roman"/>
                    </w:rPr>
                    <w:t xml:space="preserve"> </w:t>
                  </w:r>
                  <w:r w:rsidRPr="00063868">
                    <w:rPr>
                      <w:rFonts w:cs="Times New Roman"/>
                    </w:rPr>
                    <w:t>applications were sent to the Defendant by the Court by post but the</w:t>
                  </w:r>
                </w:p>
                <w:p w14:paraId="4BDDA2EC" w14:textId="0797DDB5" w:rsidR="009B403F" w:rsidRPr="00063868" w:rsidRDefault="00063868" w:rsidP="00063868">
                  <w:pPr>
                    <w:ind w:left="360"/>
                    <w:rPr>
                      <w:rFonts w:cs="Times New Roman"/>
                      <w:b/>
                      <w:bCs/>
                      <w:u w:val="single"/>
                    </w:rPr>
                  </w:pPr>
                  <w:r w:rsidRPr="00063868">
                    <w:rPr>
                      <w:rFonts w:cs="Times New Roman"/>
                      <w:b/>
                      <w:bCs/>
                      <w:u w:val="single"/>
                    </w:rPr>
                    <w:t xml:space="preserve">Page </w:t>
                  </w:r>
                  <w:r w:rsidR="009B403F" w:rsidRPr="00063868">
                    <w:rPr>
                      <w:rFonts w:cs="Times New Roman"/>
                      <w:b/>
                      <w:bCs/>
                      <w:u w:val="single"/>
                    </w:rPr>
                    <w:t>146</w:t>
                  </w:r>
                </w:p>
                <w:p w14:paraId="6507E2A4" w14:textId="2D50BADC" w:rsidR="009B403F" w:rsidRPr="00063868" w:rsidRDefault="009B403F" w:rsidP="00063868">
                  <w:pPr>
                    <w:pStyle w:val="ListParagraph"/>
                    <w:rPr>
                      <w:rFonts w:cs="Times New Roman"/>
                    </w:rPr>
                  </w:pPr>
                  <w:r w:rsidRPr="00063868">
                    <w:rPr>
                      <w:rFonts w:cs="Times New Roman"/>
                    </w:rPr>
                    <w:t>Claimant failed to personally serve those two applications. A Court hearing</w:t>
                  </w:r>
                  <w:r w:rsidR="00063868">
                    <w:rPr>
                      <w:rFonts w:cs="Times New Roman"/>
                    </w:rPr>
                    <w:t xml:space="preserve"> </w:t>
                  </w:r>
                  <w:r w:rsidRPr="00063868">
                    <w:rPr>
                      <w:rFonts w:cs="Times New Roman"/>
                    </w:rPr>
                    <w:t xml:space="preserve">took place on </w:t>
                  </w:r>
                  <w:r w:rsidRPr="00063868">
                    <w:rPr>
                      <w:rFonts w:cs="Times New Roman"/>
                      <w:b/>
                      <w:bCs/>
                    </w:rPr>
                    <w:t>01 May 2018</w:t>
                  </w:r>
                  <w:r w:rsidRPr="00063868">
                    <w:rPr>
                      <w:rFonts w:cs="Times New Roman"/>
                    </w:rPr>
                    <w:t xml:space="preserve"> to consider the committal application dated 20</w:t>
                  </w:r>
                  <w:r w:rsidR="00063868">
                    <w:rPr>
                      <w:rFonts w:cs="Times New Roman"/>
                    </w:rPr>
                    <w:t xml:space="preserve"> </w:t>
                  </w:r>
                  <w:r w:rsidRPr="00063868">
                    <w:rPr>
                      <w:rFonts w:cs="Times New Roman"/>
                    </w:rPr>
                    <w:t xml:space="preserve">April 2018; however, </w:t>
                  </w:r>
                  <w:r w:rsidRPr="00063868">
                    <w:rPr>
                      <w:rFonts w:cs="Times New Roman"/>
                      <w:b/>
                      <w:bCs/>
                    </w:rPr>
                    <w:t>District Judge Taylor</w:t>
                  </w:r>
                  <w:r w:rsidRPr="00063868">
                    <w:rPr>
                      <w:rFonts w:cs="Times New Roman"/>
                    </w:rPr>
                    <w:t xml:space="preserve"> adjourned the hearing of the</w:t>
                  </w:r>
                  <w:r w:rsidR="00063868">
                    <w:rPr>
                      <w:rFonts w:cs="Times New Roman"/>
                    </w:rPr>
                    <w:t xml:space="preserve"> </w:t>
                  </w:r>
                  <w:r w:rsidRPr="00063868">
                    <w:rPr>
                      <w:rFonts w:cs="Times New Roman"/>
                    </w:rPr>
                    <w:t xml:space="preserve">application to </w:t>
                  </w:r>
                  <w:r w:rsidRPr="00063868">
                    <w:rPr>
                      <w:rFonts w:cs="Times New Roman"/>
                      <w:b/>
                      <w:bCs/>
                    </w:rPr>
                    <w:t>30 May 2018</w:t>
                  </w:r>
                  <w:r w:rsidRPr="00063868">
                    <w:rPr>
                      <w:rFonts w:cs="Times New Roman"/>
                    </w:rPr>
                    <w:t xml:space="preserve"> to allow the Claimant time to personally serve</w:t>
                  </w:r>
                  <w:r w:rsidR="00063868">
                    <w:rPr>
                      <w:rFonts w:cs="Times New Roman"/>
                    </w:rPr>
                    <w:t xml:space="preserve"> </w:t>
                  </w:r>
                  <w:r w:rsidRPr="00063868">
                    <w:rPr>
                      <w:rFonts w:cs="Times New Roman"/>
                    </w:rPr>
                    <w:t>the committal application.</w:t>
                  </w:r>
                </w:p>
                <w:p w14:paraId="7A8EA4C9" w14:textId="77777777" w:rsidR="009B403F" w:rsidRPr="00D3185A" w:rsidRDefault="009B403F" w:rsidP="009B403F">
                  <w:pPr>
                    <w:rPr>
                      <w:rFonts w:cs="Times New Roman"/>
                      <w:color w:val="FF0000"/>
                    </w:rPr>
                  </w:pPr>
                </w:p>
              </w:tc>
            </w:tr>
            <w:tr w:rsidR="009B403F" w:rsidRPr="00D3185A" w14:paraId="34E3867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55E042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2D307EA" w14:textId="77777777" w:rsidR="009B403F" w:rsidRPr="00D3185A" w:rsidRDefault="009B403F" w:rsidP="009B403F">
                  <w:pPr>
                    <w:rPr>
                      <w:rFonts w:cs="Times New Roman"/>
                      <w:color w:val="FF0000"/>
                    </w:rPr>
                  </w:pPr>
                </w:p>
              </w:tc>
            </w:tr>
            <w:tr w:rsidR="009B403F" w:rsidRPr="00D3185A" w14:paraId="3CB89DD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7AAFAC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5641CFC" w14:textId="77777777" w:rsidR="009B403F" w:rsidRPr="00D3185A" w:rsidRDefault="009B403F" w:rsidP="009B403F">
                  <w:pPr>
                    <w:rPr>
                      <w:rFonts w:cs="Times New Roman"/>
                      <w:color w:val="FF0000"/>
                    </w:rPr>
                  </w:pPr>
                </w:p>
              </w:tc>
            </w:tr>
            <w:tr w:rsidR="009B403F" w:rsidRPr="00D3185A" w14:paraId="5184385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18C97C7" w14:textId="77777777" w:rsidR="009B403F" w:rsidRPr="00D3185A" w:rsidRDefault="009B403F" w:rsidP="009B403F">
                  <w:pPr>
                    <w:rPr>
                      <w:rFonts w:cs="Times New Roman"/>
                      <w:color w:val="FF0000"/>
                    </w:rPr>
                  </w:pPr>
                  <w:r w:rsidRPr="00D3185A">
                    <w:rPr>
                      <w:rFonts w:cs="Times New Roman"/>
                      <w:color w:val="FF0000"/>
                    </w:rPr>
                    <w:t>12/06/2018</w:t>
                  </w:r>
                </w:p>
              </w:tc>
              <w:tc>
                <w:tcPr>
                  <w:tcW w:w="6300" w:type="dxa"/>
                  <w:tcBorders>
                    <w:top w:val="single" w:sz="4" w:space="0" w:color="auto"/>
                    <w:left w:val="single" w:sz="4" w:space="0" w:color="auto"/>
                    <w:bottom w:val="single" w:sz="4" w:space="0" w:color="auto"/>
                    <w:right w:val="single" w:sz="4" w:space="0" w:color="auto"/>
                  </w:tcBorders>
                </w:tcPr>
                <w:p w14:paraId="59A77021" w14:textId="77777777" w:rsidR="009B403F" w:rsidRPr="00D3185A" w:rsidRDefault="009B403F" w:rsidP="009B403F">
                  <w:pPr>
                    <w:rPr>
                      <w:rFonts w:cs="Times New Roman"/>
                      <w:color w:val="FF0000"/>
                    </w:rPr>
                  </w:pPr>
                </w:p>
                <w:p w14:paraId="07857CBB"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70EC423"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94 -113 OF 134</w:t>
                  </w:r>
                </w:p>
                <w:p w14:paraId="7C874103" w14:textId="77777777" w:rsidR="009B403F" w:rsidRPr="00D3185A" w:rsidRDefault="00000000" w:rsidP="009B403F">
                  <w:pPr>
                    <w:ind w:left="360"/>
                    <w:rPr>
                      <w:rFonts w:cs="Times New Roman"/>
                      <w:color w:val="0000FF"/>
                    </w:rPr>
                  </w:pPr>
                  <w:hyperlink r:id="rId2520"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6BD6092C" w14:textId="77777777" w:rsidR="009B403F" w:rsidRPr="00063868" w:rsidRDefault="009B403F" w:rsidP="00063868">
                  <w:pPr>
                    <w:pStyle w:val="ListParagraph"/>
                    <w:numPr>
                      <w:ilvl w:val="0"/>
                      <w:numId w:val="591"/>
                    </w:numPr>
                    <w:rPr>
                      <w:rFonts w:cs="Times New Roman"/>
                    </w:rPr>
                  </w:pPr>
                  <w:r w:rsidRPr="00063868">
                    <w:rPr>
                      <w:rFonts w:cs="Times New Roman"/>
                    </w:rPr>
                    <w:t>Before District Judge Dias sitting at the County Court at Edmonton, 59 Fore Street, London, Nl8 2TN.</w:t>
                  </w:r>
                </w:p>
                <w:p w14:paraId="0D2ACB35" w14:textId="77777777" w:rsidR="009B403F" w:rsidRPr="00063868" w:rsidRDefault="009B403F" w:rsidP="00063868">
                  <w:pPr>
                    <w:pStyle w:val="ListParagraph"/>
                    <w:numPr>
                      <w:ilvl w:val="0"/>
                      <w:numId w:val="592"/>
                    </w:numPr>
                    <w:rPr>
                      <w:rFonts w:cs="Times New Roman"/>
                    </w:rPr>
                  </w:pPr>
                  <w:r w:rsidRPr="00063868">
                    <w:rPr>
                      <w:rFonts w:cs="Times New Roman"/>
                      <w:b/>
                      <w:bCs/>
                    </w:rPr>
                    <w:t>UPON</w:t>
                  </w:r>
                  <w:r w:rsidRPr="00063868">
                    <w:rPr>
                      <w:rFonts w:cs="Times New Roman"/>
                    </w:rPr>
                    <w:t xml:space="preserve"> hearing Counsel for the Claimant and the Defendant not attending and upon hearing from the Defendant's</w:t>
                  </w:r>
                </w:p>
                <w:p w14:paraId="3DC26B39" w14:textId="77777777" w:rsidR="009B403F" w:rsidRPr="00063868" w:rsidRDefault="009B403F" w:rsidP="00063868">
                  <w:pPr>
                    <w:pStyle w:val="ListParagraph"/>
                    <w:numPr>
                      <w:ilvl w:val="0"/>
                      <w:numId w:val="592"/>
                    </w:numPr>
                    <w:rPr>
                      <w:rFonts w:cs="Times New Roman"/>
                    </w:rPr>
                  </w:pPr>
                  <w:r w:rsidRPr="00063868">
                    <w:rPr>
                      <w:rFonts w:cs="Times New Roman"/>
                    </w:rPr>
                    <w:t>mother and uncle</w:t>
                  </w:r>
                </w:p>
                <w:p w14:paraId="669841AC"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Defendant's mother and uncle informing the court that the Def end ant has suffered historical mental health issues and was sectioned under the Mental Health Act 2005 in 2016</w:t>
                  </w:r>
                </w:p>
                <w:p w14:paraId="7A1C46C3"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having concerns regarding the Defendant's capacity to litigate and/or capacity to understand the meaning of the interim injunction</w:t>
                  </w:r>
                </w:p>
                <w:p w14:paraId="29D39A88"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being satisfied by reason of his attendance at the hearing on </w:t>
                  </w:r>
                  <w:r w:rsidRPr="00063868">
                    <w:rPr>
                      <w:rFonts w:cs="Times New Roman"/>
                      <w:b/>
                      <w:bCs/>
                    </w:rPr>
                    <w:t>05 February 2018</w:t>
                  </w:r>
                  <w:r w:rsidRPr="00063868">
                    <w:rPr>
                      <w:rFonts w:cs="Times New Roman"/>
                    </w:rPr>
                    <w:t xml:space="preserve"> (subject to any issues regarding mental health) that the Defendant was aware of the terms of the interim injunction dated </w:t>
                  </w:r>
                  <w:r w:rsidRPr="00063868">
                    <w:rPr>
                      <w:rFonts w:cs="Times New Roman"/>
                      <w:b/>
                      <w:bCs/>
                    </w:rPr>
                    <w:t>09 January 2018</w:t>
                  </w:r>
                  <w:r w:rsidRPr="00063868">
                    <w:rPr>
                      <w:rFonts w:cs="Times New Roman"/>
                    </w:rPr>
                    <w:t xml:space="preserve"> by at least </w:t>
                  </w:r>
                  <w:r w:rsidRPr="00063868">
                    <w:rPr>
                      <w:rFonts w:cs="Times New Roman"/>
                      <w:b/>
                      <w:bCs/>
                    </w:rPr>
                    <w:t>05 February 2018</w:t>
                  </w:r>
                  <w:r w:rsidRPr="00063868">
                    <w:rPr>
                      <w:rFonts w:cs="Times New Roman"/>
                    </w:rPr>
                    <w:t xml:space="preserve"> and that it would be appropriate to dispense under CPR 81.8 with the need for personal service of the interim injunction from on </w:t>
                  </w:r>
                  <w:r w:rsidRPr="00063868">
                    <w:rPr>
                      <w:rFonts w:cs="Times New Roman"/>
                      <w:b/>
                      <w:bCs/>
                    </w:rPr>
                    <w:t>05 February 2018</w:t>
                  </w:r>
                </w:p>
                <w:p w14:paraId="35DC1844"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interim injunction dated 9 January 2018 with attached Power of Arrest remaining in force</w:t>
                  </w:r>
                </w:p>
                <w:p w14:paraId="579BBFC5"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being asked to address the safety of the witnesses pending the production of any report concerning mental health</w:t>
                  </w:r>
                </w:p>
                <w:p w14:paraId="0D18C4F5"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commenting that it would, expect the police to arrest the Defendant under the power of arrest if there is reasonable cause to suspect that the Defendant has breached the interim injunction dated </w:t>
                  </w:r>
                  <w:r w:rsidRPr="00063868">
                    <w:rPr>
                      <w:rFonts w:cs="Times New Roman"/>
                      <w:b/>
                      <w:bCs/>
                    </w:rPr>
                    <w:t>09 January 2018</w:t>
                  </w:r>
                </w:p>
                <w:p w14:paraId="0A489D0F"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not being satisfied that it is appropriate at present to exclude the Defendant from Burncroft Avenue, Enfield</w:t>
                  </w:r>
                </w:p>
                <w:p w14:paraId="1EBE08D1" w14:textId="77777777" w:rsidR="009B403F" w:rsidRPr="00063868" w:rsidRDefault="009B403F" w:rsidP="00643B31">
                  <w:pPr>
                    <w:pStyle w:val="ListParagraph"/>
                    <w:numPr>
                      <w:ilvl w:val="0"/>
                      <w:numId w:val="592"/>
                    </w:numPr>
                    <w:ind w:left="1080" w:hanging="720"/>
                    <w:rPr>
                      <w:rFonts w:cs="Times New Roman"/>
                    </w:rPr>
                  </w:pPr>
                  <w:r w:rsidRPr="00063868">
                    <w:rPr>
                      <w:rFonts w:cs="Times New Roman"/>
                      <w:b/>
                      <w:bCs/>
                    </w:rPr>
                    <w:t>AND UPON</w:t>
                  </w:r>
                  <w:r w:rsidRPr="00063868">
                    <w:rPr>
                      <w:rFonts w:cs="Times New Roman"/>
                    </w:rPr>
                    <w:t xml:space="preserve"> the court noting in respect of the committal proceedings that the Defendant may apply for criminal legal aid which is non means tested and is strongly advised to see independent legal advice</w:t>
                  </w:r>
                </w:p>
                <w:p w14:paraId="7B64EE86" w14:textId="77777777" w:rsidR="009B403F" w:rsidRPr="00063868" w:rsidRDefault="009B403F" w:rsidP="00643B31">
                  <w:pPr>
                    <w:pStyle w:val="ListParagraph"/>
                    <w:numPr>
                      <w:ilvl w:val="0"/>
                      <w:numId w:val="592"/>
                    </w:numPr>
                    <w:ind w:left="1080" w:hanging="720"/>
                    <w:rPr>
                      <w:rFonts w:cs="Times New Roman"/>
                      <w:b/>
                      <w:bCs/>
                    </w:rPr>
                  </w:pPr>
                  <w:r w:rsidRPr="00063868">
                    <w:rPr>
                      <w:rFonts w:cs="Times New Roman"/>
                      <w:b/>
                      <w:bCs/>
                    </w:rPr>
                    <w:t>195</w:t>
                  </w:r>
                </w:p>
                <w:p w14:paraId="6A1F7826" w14:textId="77777777" w:rsidR="009B403F" w:rsidRPr="00063868" w:rsidRDefault="009B403F" w:rsidP="00643B31">
                  <w:pPr>
                    <w:pStyle w:val="ListParagraph"/>
                    <w:numPr>
                      <w:ilvl w:val="0"/>
                      <w:numId w:val="592"/>
                    </w:numPr>
                    <w:ind w:left="1080" w:hanging="720"/>
                    <w:rPr>
                      <w:rFonts w:cs="Times New Roman"/>
                    </w:rPr>
                  </w:pPr>
                  <w:r w:rsidRPr="00063868">
                    <w:rPr>
                      <w:rFonts w:cs="Times New Roman"/>
                      <w:b/>
                      <w:bCs/>
                    </w:rPr>
                    <w:lastRenderedPageBreak/>
                    <w:t>AND UPON</w:t>
                  </w:r>
                  <w:r w:rsidRPr="00063868">
                    <w:rPr>
                      <w:rFonts w:cs="Times New Roman"/>
                    </w:rPr>
                    <w:t xml:space="preserve"> the Defendant's mother confirming that she has evidence and will produce all relevant documentation</w:t>
                  </w:r>
                </w:p>
                <w:p w14:paraId="6E0E4388" w14:textId="77777777" w:rsidR="00643B31" w:rsidRPr="00643B31" w:rsidRDefault="009B403F" w:rsidP="00643B31">
                  <w:pPr>
                    <w:pStyle w:val="ListParagraph"/>
                    <w:numPr>
                      <w:ilvl w:val="0"/>
                      <w:numId w:val="592"/>
                    </w:numPr>
                    <w:ind w:left="1080" w:hanging="720"/>
                    <w:rPr>
                      <w:rFonts w:cs="Times New Roman"/>
                    </w:rPr>
                  </w:pPr>
                  <w:r w:rsidRPr="00063868">
                    <w:rPr>
                      <w:rFonts w:cs="Times New Roman"/>
                    </w:rPr>
                    <w:t xml:space="preserve">(Including documents from the occasion on which the Defendant was sectioned) and will file the same by </w:t>
                  </w:r>
                  <w:r w:rsidRPr="00063868">
                    <w:rPr>
                      <w:rFonts w:cs="Times New Roman"/>
                      <w:b/>
                      <w:bCs/>
                    </w:rPr>
                    <w:t>4pm 01 June 2018</w:t>
                  </w:r>
                  <w:r w:rsidRPr="00063868">
                    <w:rPr>
                      <w:rFonts w:cs="Times New Roman"/>
                    </w:rPr>
                    <w:t xml:space="preserve"> by email </w:t>
                  </w:r>
                  <w:hyperlink r:id="rId2521" w:history="1">
                    <w:r w:rsidRPr="00063868">
                      <w:rPr>
                        <w:rFonts w:cs="Times New Roman"/>
                        <w:color w:val="0000FF"/>
                        <w:u w:val="single"/>
                      </w:rPr>
                      <w:t>enquiries@edmonton.countycourt.gsi.gov.uk</w:t>
                    </w:r>
                  </w:hyperlink>
                  <w:r w:rsidRPr="00063868">
                    <w:rPr>
                      <w:rFonts w:cs="Times New Roman"/>
                      <w:color w:val="0000FF"/>
                    </w:rPr>
                    <w:t xml:space="preserve"> </w:t>
                  </w:r>
                </w:p>
                <w:p w14:paraId="3F5E0482" w14:textId="77777777" w:rsidR="00643B31" w:rsidRPr="00643B31" w:rsidRDefault="009B403F" w:rsidP="00643B31">
                  <w:pPr>
                    <w:pStyle w:val="ListParagraph"/>
                    <w:numPr>
                      <w:ilvl w:val="0"/>
                      <w:numId w:val="592"/>
                    </w:numPr>
                    <w:ind w:left="1080" w:hanging="720"/>
                    <w:rPr>
                      <w:rFonts w:cs="Times New Roman"/>
                    </w:rPr>
                  </w:pPr>
                  <w:r w:rsidRPr="00643B31">
                    <w:rPr>
                      <w:rFonts w:cs="Times New Roman"/>
                      <w:b/>
                      <w:bCs/>
                    </w:rPr>
                    <w:t>IT IS ORDERED THAT</w:t>
                  </w:r>
                </w:p>
                <w:p w14:paraId="2DF1795E" w14:textId="2983BF8C" w:rsidR="00643B31" w:rsidRPr="00643B31" w:rsidRDefault="00643B31" w:rsidP="00643B31">
                  <w:pPr>
                    <w:pStyle w:val="ListParagraph"/>
                    <w:numPr>
                      <w:ilvl w:val="0"/>
                      <w:numId w:val="593"/>
                    </w:numPr>
                    <w:ind w:left="1512"/>
                    <w:rPr>
                      <w:rFonts w:cs="Times New Roman"/>
                    </w:rPr>
                  </w:pPr>
                  <w:r w:rsidRPr="00643B31">
                    <w:rPr>
                      <w:rFonts w:cs="Times New Roman"/>
                    </w:rPr>
                    <w:t xml:space="preserve">By </w:t>
                  </w:r>
                  <w:r w:rsidRPr="00643B31">
                    <w:rPr>
                      <w:rFonts w:cs="Times New Roman"/>
                      <w:b/>
                      <w:bCs/>
                    </w:rPr>
                    <w:t>4pm on</w:t>
                  </w:r>
                  <w:r w:rsidRPr="00643B31">
                    <w:rPr>
                      <w:rFonts w:cs="Times New Roman"/>
                    </w:rPr>
                    <w:t xml:space="preserve"> </w:t>
                  </w:r>
                  <w:r w:rsidRPr="00643B31">
                    <w:rPr>
                      <w:rFonts w:cs="Times New Roman"/>
                      <w:b/>
                      <w:bCs/>
                    </w:rPr>
                    <w:t>13 June 2018</w:t>
                  </w:r>
                  <w:r w:rsidRPr="00643B31">
                    <w:rPr>
                      <w:rFonts w:cs="Times New Roman"/>
                    </w:rPr>
                    <w:t xml:space="preserve"> the Defendant shall w1dergo medical assessment by the community mental health team at an appointment to be arranged of which the Defendant shall be given at least 24 hours' </w:t>
                  </w:r>
                  <w:r w:rsidR="00B36244" w:rsidRPr="00643B31">
                    <w:rPr>
                      <w:rFonts w:cs="Times New Roman"/>
                    </w:rPr>
                    <w:t>notice,</w:t>
                  </w:r>
                  <w:r w:rsidRPr="00643B31">
                    <w:rPr>
                      <w:rFonts w:cs="Times New Roman"/>
                    </w:rPr>
                    <w:t xml:space="preserve"> and a report shall be prepared in relation to the Defendant's capacity to litigate and capacity to understand the meaning of the interim injunction dated </w:t>
                  </w:r>
                  <w:r w:rsidRPr="00643B31">
                    <w:rPr>
                      <w:rFonts w:cs="Times New Roman"/>
                      <w:b/>
                      <w:bCs/>
                    </w:rPr>
                    <w:t>09 January 2018</w:t>
                  </w:r>
                  <w:r w:rsidRPr="00643B31">
                    <w:rPr>
                      <w:rFonts w:cs="Times New Roman"/>
                    </w:rPr>
                    <w:t xml:space="preserve"> and that report shall be filed at court and served on each patty to the litigation.</w:t>
                  </w:r>
                </w:p>
                <w:p w14:paraId="23C9D15C" w14:textId="1F2480DF" w:rsidR="00643B31" w:rsidRPr="00643B31" w:rsidRDefault="00643B31" w:rsidP="00643B31">
                  <w:pPr>
                    <w:pStyle w:val="ListParagraph"/>
                    <w:numPr>
                      <w:ilvl w:val="0"/>
                      <w:numId w:val="593"/>
                    </w:numPr>
                    <w:ind w:left="1512"/>
                    <w:rPr>
                      <w:rFonts w:cs="Times New Roman"/>
                    </w:rPr>
                  </w:pPr>
                  <w:r w:rsidRPr="00643B31">
                    <w:rPr>
                      <w:rFonts w:cs="Times New Roman"/>
                    </w:rPr>
                    <w:t xml:space="preserve">If the report indicates that the defendant lacks </w:t>
                  </w:r>
                  <w:r w:rsidR="00B36244" w:rsidRPr="00643B31">
                    <w:rPr>
                      <w:rFonts w:cs="Times New Roman"/>
                    </w:rPr>
                    <w:t>capacity,</w:t>
                  </w:r>
                  <w:r w:rsidRPr="00643B31">
                    <w:rPr>
                      <w:rFonts w:cs="Times New Roman"/>
                    </w:rPr>
                    <w:t xml:space="preserve"> then the Official So1icitor shall be invited to represent the Defendant.</w:t>
                  </w:r>
                </w:p>
                <w:p w14:paraId="10717178" w14:textId="77777777" w:rsidR="00643B31" w:rsidRPr="00643B31" w:rsidRDefault="00643B31" w:rsidP="00643B31">
                  <w:pPr>
                    <w:pStyle w:val="ListParagraph"/>
                    <w:numPr>
                      <w:ilvl w:val="0"/>
                      <w:numId w:val="593"/>
                    </w:numPr>
                    <w:ind w:left="1512"/>
                    <w:rPr>
                      <w:rFonts w:cs="Times New Roman"/>
                    </w:rPr>
                  </w:pPr>
                  <w:r w:rsidRPr="00643B31">
                    <w:rPr>
                      <w:rFonts w:cs="Times New Roman"/>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6B1AC12A" w14:textId="77777777" w:rsidR="00643B31" w:rsidRPr="00643B31" w:rsidRDefault="00643B31" w:rsidP="00643B31">
                  <w:pPr>
                    <w:pStyle w:val="ListParagraph"/>
                    <w:numPr>
                      <w:ilvl w:val="0"/>
                      <w:numId w:val="593"/>
                    </w:numPr>
                    <w:ind w:left="1512"/>
                    <w:rPr>
                      <w:rFonts w:cs="Times New Roman"/>
                    </w:rPr>
                  </w:pPr>
                  <w:r w:rsidRPr="00643B31">
                    <w:rPr>
                      <w:rFonts w:cs="Times New Roman"/>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643B31">
                    <w:rPr>
                      <w:rFonts w:cs="Times New Roman"/>
                      <w:b/>
                      <w:bCs/>
                    </w:rPr>
                    <w:t>09 January 2018</w:t>
                  </w:r>
                  <w:r w:rsidRPr="00643B31">
                    <w:rPr>
                      <w:rFonts w:cs="Times New Roman"/>
                    </w:rPr>
                    <w:t xml:space="preserve"> by </w:t>
                  </w:r>
                  <w:r w:rsidRPr="00643B31">
                    <w:rPr>
                      <w:rFonts w:cs="Times New Roman"/>
                      <w:b/>
                      <w:bCs/>
                    </w:rPr>
                    <w:t>4pm on 13 June 2018.</w:t>
                  </w:r>
                </w:p>
                <w:p w14:paraId="7C71476A" w14:textId="77777777" w:rsidR="00643B31" w:rsidRPr="00643B31" w:rsidRDefault="00643B31" w:rsidP="00643B31">
                  <w:pPr>
                    <w:pStyle w:val="ListParagraph"/>
                    <w:numPr>
                      <w:ilvl w:val="0"/>
                      <w:numId w:val="593"/>
                    </w:numPr>
                    <w:ind w:left="1512"/>
                    <w:rPr>
                      <w:rFonts w:cs="Times New Roman"/>
                    </w:rPr>
                  </w:pPr>
                  <w:r w:rsidRPr="00643B31">
                    <w:rPr>
                      <w:rFonts w:cs="Times New Roman"/>
                    </w:rPr>
                    <w:t xml:space="preserve">The matter is re-listed urgently on </w:t>
                  </w:r>
                  <w:r w:rsidRPr="00643B31">
                    <w:rPr>
                      <w:rFonts w:cs="Times New Roman"/>
                      <w:b/>
                      <w:bCs/>
                    </w:rPr>
                    <w:t>26th June 2018 at 10:00 a.m</w:t>
                  </w:r>
                  <w:r w:rsidRPr="00643B31">
                    <w:rPr>
                      <w:rFonts w:cs="Times New Roman"/>
                    </w:rPr>
                    <w:t>. with a time estimate of half a day with no other cases.</w:t>
                  </w:r>
                </w:p>
                <w:p w14:paraId="20CDA1B9" w14:textId="77777777" w:rsidR="00643B31" w:rsidRPr="00643B31" w:rsidRDefault="00643B31" w:rsidP="00643B31">
                  <w:pPr>
                    <w:pStyle w:val="ListParagraph"/>
                    <w:numPr>
                      <w:ilvl w:val="0"/>
                      <w:numId w:val="593"/>
                    </w:numPr>
                    <w:ind w:left="1512"/>
                    <w:rPr>
                      <w:rFonts w:cs="Times New Roman"/>
                    </w:rPr>
                  </w:pPr>
                  <w:r w:rsidRPr="00643B31">
                    <w:rPr>
                      <w:rFonts w:cs="Times New Roman"/>
                    </w:rPr>
                    <w:t>No earlier than seven and no later than three days prior to the release hearing the Claimant shall file and serve a paginated bundle of documents for use at the hearing.</w:t>
                  </w:r>
                </w:p>
                <w:p w14:paraId="0BC2058F" w14:textId="77777777" w:rsidR="00643B31" w:rsidRPr="00643B31" w:rsidRDefault="00643B31" w:rsidP="00643B31">
                  <w:pPr>
                    <w:pStyle w:val="ListParagraph"/>
                    <w:numPr>
                      <w:ilvl w:val="0"/>
                      <w:numId w:val="593"/>
                    </w:numPr>
                    <w:ind w:left="1512"/>
                    <w:rPr>
                      <w:rFonts w:cs="Times New Roman"/>
                    </w:rPr>
                  </w:pPr>
                  <w:r w:rsidRPr="00643B31">
                    <w:rPr>
                      <w:rFonts w:cs="Times New Roman"/>
                    </w:rPr>
                    <w:t>This order will be deemed served on the Defendant if the Claimant emails a copy of the order to the Defendant's mother. ·</w:t>
                  </w:r>
                </w:p>
                <w:p w14:paraId="691A385F" w14:textId="51FFE2D0" w:rsidR="00643B31" w:rsidRPr="00643B31" w:rsidRDefault="00643B31" w:rsidP="00643B31">
                  <w:pPr>
                    <w:pStyle w:val="ListParagraph"/>
                    <w:numPr>
                      <w:ilvl w:val="0"/>
                      <w:numId w:val="593"/>
                    </w:numPr>
                    <w:ind w:left="1512"/>
                    <w:rPr>
                      <w:rFonts w:cs="Times New Roman"/>
                    </w:rPr>
                  </w:pPr>
                  <w:r w:rsidRPr="00643B31">
                    <w:rPr>
                      <w:rFonts w:cs="Times New Roman"/>
                    </w:rPr>
                    <w:t>Costs reserved.</w:t>
                  </w:r>
                </w:p>
                <w:p w14:paraId="45A06568" w14:textId="77777777" w:rsidR="00643B31" w:rsidRDefault="009B403F" w:rsidP="00643B31">
                  <w:pPr>
                    <w:pStyle w:val="ListParagraph"/>
                    <w:numPr>
                      <w:ilvl w:val="0"/>
                      <w:numId w:val="592"/>
                    </w:numPr>
                    <w:ind w:left="1080" w:hanging="720"/>
                    <w:rPr>
                      <w:rFonts w:cs="Times New Roman"/>
                    </w:rPr>
                  </w:pPr>
                  <w:r w:rsidRPr="00643B31">
                    <w:rPr>
                      <w:rFonts w:cs="Times New Roman"/>
                    </w:rPr>
                    <w:lastRenderedPageBreak/>
                    <w:t>Cases are listed in accordance with local hearing arrangements determined by the Judiciary and implemented by court staff. Every effort is made to ensure that hearings start either at the time specified or as soon as possible</w:t>
                  </w:r>
                  <w:r w:rsidR="00643B31">
                    <w:rPr>
                      <w:rFonts w:cs="Times New Roman"/>
                    </w:rPr>
                    <w:t xml:space="preserve"> </w:t>
                  </w:r>
                  <w:r w:rsidRPr="00643B31">
                    <w:rPr>
                      <w:rFonts w:cs="Times New Roman"/>
                    </w:rPr>
                    <w:t>thereafter. However, listing practices or other factors may mean that delays are unavoidable. Furthermore, in some instances a case may be released to another judge, possibly at a different court or adjourned to another date.</w:t>
                  </w:r>
                </w:p>
                <w:p w14:paraId="758DC1CA" w14:textId="77777777" w:rsidR="00643B31" w:rsidRDefault="009B403F" w:rsidP="00643B31">
                  <w:pPr>
                    <w:pStyle w:val="ListParagraph"/>
                    <w:numPr>
                      <w:ilvl w:val="0"/>
                      <w:numId w:val="592"/>
                    </w:numPr>
                    <w:ind w:left="1080" w:hanging="720"/>
                    <w:rPr>
                      <w:rFonts w:cs="Times New Roman"/>
                    </w:rPr>
                  </w:pPr>
                  <w:r w:rsidRPr="00643B31">
                    <w:rPr>
                      <w:rFonts w:cs="Times New Roman"/>
                    </w:rPr>
                    <w:t>Please contact the court for further information on the listing arrangements that may apply to your hearing.</w:t>
                  </w:r>
                </w:p>
                <w:p w14:paraId="02BAF192" w14:textId="77777777" w:rsidR="00643B31" w:rsidRPr="00643B31" w:rsidRDefault="00643B31" w:rsidP="00643B31">
                  <w:pPr>
                    <w:ind w:left="360"/>
                    <w:rPr>
                      <w:rFonts w:cs="Times New Roman"/>
                    </w:rPr>
                  </w:pPr>
                  <w:r w:rsidRPr="00643B31">
                    <w:rPr>
                      <w:rFonts w:cs="Times New Roman"/>
                      <w:b/>
                      <w:bCs/>
                    </w:rPr>
                    <w:t xml:space="preserve">Page </w:t>
                  </w:r>
                  <w:r w:rsidR="009B403F" w:rsidRPr="00643B31">
                    <w:rPr>
                      <w:rFonts w:cs="Times New Roman"/>
                      <w:b/>
                      <w:bCs/>
                    </w:rPr>
                    <w:t>196</w:t>
                  </w:r>
                </w:p>
                <w:p w14:paraId="59C85017" w14:textId="77777777" w:rsidR="00643B31" w:rsidRPr="00643B31" w:rsidRDefault="009B403F" w:rsidP="00643B31">
                  <w:pPr>
                    <w:pStyle w:val="ListParagraph"/>
                    <w:numPr>
                      <w:ilvl w:val="0"/>
                      <w:numId w:val="592"/>
                    </w:numPr>
                    <w:ind w:left="1080" w:hanging="720"/>
                    <w:rPr>
                      <w:rFonts w:cs="Times New Roman"/>
                    </w:rPr>
                  </w:pPr>
                  <w:r w:rsidRPr="00643B31">
                    <w:rPr>
                      <w:rFonts w:cs="Times New Roman"/>
                      <w:color w:val="060606"/>
                    </w:rPr>
                    <w:t>Your case has been listed at the same time as several other cases, but you are required to attend Court at the time</w:t>
                  </w:r>
                  <w:r w:rsidRPr="00643B31">
                    <w:rPr>
                      <w:rFonts w:cs="Times New Roman"/>
                      <w:b/>
                      <w:bCs/>
                    </w:rPr>
                    <w:t xml:space="preserve"> </w:t>
                  </w:r>
                  <w:r w:rsidRPr="00643B31">
                    <w:rPr>
                      <w:rFonts w:cs="Times New Roman"/>
                      <w:color w:val="060606"/>
                    </w:rPr>
                    <w:t>given in your notice, or earlier if you need to speak to your legal representative. When you arrive at Court you</w:t>
                  </w:r>
                  <w:r w:rsidRPr="00643B31">
                    <w:rPr>
                      <w:rFonts w:cs="Times New Roman"/>
                      <w:b/>
                      <w:bCs/>
                    </w:rPr>
                    <w:t xml:space="preserve"> </w:t>
                  </w:r>
                  <w:r w:rsidRPr="00643B31">
                    <w:rPr>
                      <w:rFonts w:cs="Times New Roman"/>
                      <w:color w:val="060606"/>
                    </w:rPr>
                    <w:t>should report to an Usher who will tell you if the other party are in attendance. You may wish to consult with</w:t>
                  </w:r>
                  <w:r w:rsidRPr="00643B31">
                    <w:rPr>
                      <w:rFonts w:cs="Times New Roman"/>
                      <w:b/>
                      <w:bCs/>
                    </w:rPr>
                    <w:t xml:space="preserve"> </w:t>
                  </w:r>
                  <w:r w:rsidRPr="00643B31">
                    <w:rPr>
                      <w:rFonts w:cs="Times New Roman"/>
                      <w:color w:val="060606"/>
                    </w:rPr>
                    <w:t>them before going into Court to attempt to clarify/resolve any outstanding issues.</w:t>
                  </w:r>
                </w:p>
                <w:p w14:paraId="6FF5E7EF" w14:textId="77777777" w:rsidR="00643B31" w:rsidRPr="00643B31" w:rsidRDefault="009B403F" w:rsidP="00643B31">
                  <w:pPr>
                    <w:pStyle w:val="ListParagraph"/>
                    <w:numPr>
                      <w:ilvl w:val="0"/>
                      <w:numId w:val="592"/>
                    </w:numPr>
                    <w:ind w:left="1080" w:hanging="720"/>
                    <w:rPr>
                      <w:rFonts w:cs="Times New Roman"/>
                    </w:rPr>
                  </w:pPr>
                  <w:r w:rsidRPr="00643B31">
                    <w:rPr>
                      <w:rFonts w:cs="Times New Roman"/>
                      <w:color w:val="060606"/>
                    </w:rPr>
                    <w:t>The Judge will decide the order in which cases are called based on who is in attendance, the time estimate and</w:t>
                  </w:r>
                  <w:r w:rsidRPr="00643B31">
                    <w:rPr>
                      <w:rFonts w:cs="Times New Roman"/>
                      <w:b/>
                      <w:bCs/>
                    </w:rPr>
                    <w:t xml:space="preserve"> </w:t>
                  </w:r>
                  <w:r w:rsidRPr="00643B31">
                    <w:rPr>
                      <w:rFonts w:cs="Times New Roman"/>
                      <w:color w:val="060606"/>
                    </w:rPr>
                    <w:t>other factors. Please ensure that the Usher is aware of your whereabouts at all times. If you are not in the court at</w:t>
                  </w:r>
                  <w:r w:rsidRPr="00643B31">
                    <w:rPr>
                      <w:rFonts w:cs="Times New Roman"/>
                      <w:b/>
                      <w:bCs/>
                    </w:rPr>
                    <w:t xml:space="preserve"> </w:t>
                  </w:r>
                  <w:r w:rsidRPr="00643B31">
                    <w:rPr>
                      <w:rFonts w:cs="Times New Roman"/>
                      <w:color w:val="060606"/>
                    </w:rPr>
                    <w:t>the required time and your case is called it will be heard in your absence.</w:t>
                  </w:r>
                </w:p>
                <w:p w14:paraId="5FD3A7E0" w14:textId="4078A8F0" w:rsidR="009B403F" w:rsidRPr="00643B31" w:rsidRDefault="009B403F" w:rsidP="00643B31">
                  <w:pPr>
                    <w:pStyle w:val="ListParagraph"/>
                    <w:numPr>
                      <w:ilvl w:val="0"/>
                      <w:numId w:val="592"/>
                    </w:numPr>
                    <w:ind w:left="1080" w:hanging="720"/>
                    <w:rPr>
                      <w:rFonts w:cs="Times New Roman"/>
                    </w:rPr>
                  </w:pPr>
                  <w:r w:rsidRPr="00643B31">
                    <w:rPr>
                      <w:rFonts w:cs="Times New Roman"/>
                      <w:color w:val="060606"/>
                    </w:rPr>
                    <w:t>If your case does settle prior to the hearing date, please notify the court in writing.</w:t>
                  </w:r>
                </w:p>
                <w:p w14:paraId="55DC3635" w14:textId="77777777" w:rsidR="009B403F" w:rsidRPr="00D3185A" w:rsidRDefault="009B403F" w:rsidP="009B403F">
                  <w:pPr>
                    <w:ind w:left="360"/>
                    <w:rPr>
                      <w:rFonts w:cs="Times New Roman"/>
                      <w:b/>
                      <w:bCs/>
                    </w:rPr>
                  </w:pPr>
                  <w:r w:rsidRPr="00D3185A">
                    <w:rPr>
                      <w:rFonts w:cs="Times New Roman"/>
                      <w:color w:val="060606"/>
                    </w:rPr>
                    <w:t xml:space="preserve">Dated </w:t>
                  </w:r>
                  <w:r w:rsidRPr="00D3185A">
                    <w:rPr>
                      <w:rFonts w:cs="Times New Roman"/>
                      <w:b/>
                      <w:bCs/>
                      <w:i/>
                      <w:iCs/>
                      <w:color w:val="060606"/>
                    </w:rPr>
                    <w:t xml:space="preserve">5 </w:t>
                  </w:r>
                  <w:r w:rsidRPr="00D3185A">
                    <w:rPr>
                      <w:rFonts w:cs="Times New Roman"/>
                      <w:b/>
                      <w:bCs/>
                      <w:color w:val="060606"/>
                    </w:rPr>
                    <w:t>June 2018</w:t>
                  </w:r>
                </w:p>
                <w:p w14:paraId="7C18766D" w14:textId="77777777" w:rsidR="009B403F" w:rsidRPr="00D3185A" w:rsidRDefault="009B403F" w:rsidP="009B403F">
                  <w:pPr>
                    <w:ind w:left="360"/>
                    <w:rPr>
                      <w:rFonts w:cs="Times New Roman"/>
                    </w:rPr>
                  </w:pPr>
                </w:p>
              </w:tc>
            </w:tr>
            <w:tr w:rsidR="009B403F" w:rsidRPr="00D3185A" w14:paraId="6D7E671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8736941" w14:textId="77777777" w:rsidR="009B403F" w:rsidRPr="00D3185A" w:rsidRDefault="009B403F" w:rsidP="009B403F">
                  <w:pPr>
                    <w:rPr>
                      <w:rFonts w:cs="Times New Roman"/>
                      <w:color w:val="FF0000"/>
                    </w:rPr>
                  </w:pPr>
                  <w:r w:rsidRPr="00D3185A">
                    <w:rPr>
                      <w:rFonts w:cs="Times New Roman"/>
                      <w:color w:val="FF0000"/>
                    </w:rPr>
                    <w:lastRenderedPageBreak/>
                    <w:t>13/06/2018</w:t>
                  </w:r>
                </w:p>
              </w:tc>
              <w:tc>
                <w:tcPr>
                  <w:tcW w:w="6300" w:type="dxa"/>
                  <w:tcBorders>
                    <w:top w:val="single" w:sz="4" w:space="0" w:color="auto"/>
                    <w:left w:val="single" w:sz="4" w:space="0" w:color="auto"/>
                    <w:bottom w:val="single" w:sz="4" w:space="0" w:color="auto"/>
                    <w:right w:val="single" w:sz="4" w:space="0" w:color="auto"/>
                  </w:tcBorders>
                </w:tcPr>
                <w:p w14:paraId="5E99CD29" w14:textId="77777777" w:rsidR="009B403F" w:rsidRPr="00D3185A" w:rsidRDefault="009B403F" w:rsidP="009B403F">
                  <w:pPr>
                    <w:rPr>
                      <w:rFonts w:cs="Times New Roman"/>
                      <w:color w:val="FF0000"/>
                    </w:rPr>
                  </w:pPr>
                </w:p>
                <w:p w14:paraId="4D6082F9" w14:textId="77777777" w:rsidR="009B403F" w:rsidRPr="00B36244" w:rsidRDefault="009B403F" w:rsidP="00B36244">
                  <w:pPr>
                    <w:pStyle w:val="ListParagraph"/>
                    <w:numPr>
                      <w:ilvl w:val="0"/>
                      <w:numId w:val="594"/>
                    </w:numPr>
                    <w:rPr>
                      <w:rFonts w:cs="Times New Roman"/>
                    </w:rPr>
                  </w:pPr>
                  <w:r w:rsidRPr="00B36244">
                    <w:rPr>
                      <w:rFonts w:cs="Times New Roman"/>
                    </w:rPr>
                    <w:t>The Court ordered that Simon Cordell should undergo a medical assessment by the community legal team by no later than 13/06/2018</w:t>
                  </w:r>
                </w:p>
                <w:p w14:paraId="0A8D6593" w14:textId="77777777" w:rsidR="009B403F" w:rsidRPr="00D3185A" w:rsidRDefault="009B403F" w:rsidP="009B403F">
                  <w:pPr>
                    <w:rPr>
                      <w:rFonts w:cs="Times New Roman"/>
                      <w:color w:val="FF0000"/>
                    </w:rPr>
                  </w:pPr>
                </w:p>
              </w:tc>
            </w:tr>
            <w:tr w:rsidR="009B403F" w:rsidRPr="00D3185A" w14:paraId="6151D1C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54570B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400E4AE" w14:textId="77777777" w:rsidR="009B403F" w:rsidRPr="00D3185A" w:rsidRDefault="009B403F" w:rsidP="009B403F">
                  <w:pPr>
                    <w:rPr>
                      <w:rFonts w:cs="Times New Roman"/>
                      <w:color w:val="FF0000"/>
                    </w:rPr>
                  </w:pPr>
                </w:p>
              </w:tc>
            </w:tr>
            <w:tr w:rsidR="009B403F" w:rsidRPr="00D3185A" w14:paraId="1155D9D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AE8E4B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39AB670" w14:textId="77777777" w:rsidR="009B403F" w:rsidRPr="00D3185A" w:rsidRDefault="009B403F" w:rsidP="009B403F">
                  <w:pPr>
                    <w:rPr>
                      <w:rFonts w:cs="Times New Roman"/>
                      <w:color w:val="FF0000"/>
                    </w:rPr>
                  </w:pPr>
                </w:p>
              </w:tc>
            </w:tr>
            <w:tr w:rsidR="009B403F" w:rsidRPr="00D3185A" w14:paraId="7790C4A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593611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20010C9" w14:textId="77777777" w:rsidR="009B403F" w:rsidRPr="00D3185A" w:rsidRDefault="009B403F" w:rsidP="009B403F">
                  <w:pPr>
                    <w:rPr>
                      <w:rFonts w:cs="Times New Roman"/>
                      <w:color w:val="FF0000"/>
                    </w:rPr>
                  </w:pPr>
                </w:p>
              </w:tc>
            </w:tr>
            <w:tr w:rsidR="009B403F" w:rsidRPr="00D3185A" w14:paraId="6D953C4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7D578D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38983E2" w14:textId="77777777" w:rsidR="009B403F" w:rsidRPr="00D3185A" w:rsidRDefault="009B403F" w:rsidP="009B403F">
                  <w:pPr>
                    <w:rPr>
                      <w:rFonts w:cs="Times New Roman"/>
                      <w:color w:val="FF0000"/>
                    </w:rPr>
                  </w:pPr>
                </w:p>
              </w:tc>
            </w:tr>
            <w:tr w:rsidR="009B403F" w:rsidRPr="00D3185A" w14:paraId="472FEBB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136856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3A97665" w14:textId="77777777" w:rsidR="009B403F" w:rsidRPr="00D3185A" w:rsidRDefault="009B403F" w:rsidP="009B403F">
                  <w:pPr>
                    <w:rPr>
                      <w:rFonts w:cs="Times New Roman"/>
                      <w:color w:val="FF0000"/>
                    </w:rPr>
                  </w:pPr>
                </w:p>
              </w:tc>
            </w:tr>
            <w:tr w:rsidR="009B403F" w:rsidRPr="00D3185A" w14:paraId="0E327EB1"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471A77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732429D" w14:textId="77777777" w:rsidR="009B403F" w:rsidRPr="00D3185A" w:rsidRDefault="009B403F" w:rsidP="009B403F">
                  <w:pPr>
                    <w:rPr>
                      <w:rFonts w:cs="Times New Roman"/>
                      <w:color w:val="FF0000"/>
                    </w:rPr>
                  </w:pPr>
                </w:p>
              </w:tc>
            </w:tr>
            <w:tr w:rsidR="009B403F" w:rsidRPr="00D3185A" w14:paraId="4FE783A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4233173B" w14:textId="77777777" w:rsidR="009B403F" w:rsidRPr="00D3185A" w:rsidRDefault="009B403F" w:rsidP="009B403F">
                  <w:pPr>
                    <w:rPr>
                      <w:rFonts w:cs="Times New Roman"/>
                      <w:color w:val="FF0000"/>
                    </w:rPr>
                  </w:pPr>
                  <w:r w:rsidRPr="00D3185A">
                    <w:rPr>
                      <w:rFonts w:cs="Times New Roman"/>
                      <w:color w:val="FF0000"/>
                    </w:rPr>
                    <w:t>25/06/2018</w:t>
                  </w:r>
                </w:p>
              </w:tc>
              <w:tc>
                <w:tcPr>
                  <w:tcW w:w="6300" w:type="dxa"/>
                  <w:tcBorders>
                    <w:top w:val="single" w:sz="4" w:space="0" w:color="auto"/>
                    <w:left w:val="single" w:sz="4" w:space="0" w:color="auto"/>
                    <w:bottom w:val="single" w:sz="4" w:space="0" w:color="auto"/>
                    <w:right w:val="single" w:sz="4" w:space="0" w:color="auto"/>
                  </w:tcBorders>
                </w:tcPr>
                <w:p w14:paraId="3D0EFE7C" w14:textId="77777777" w:rsidR="009B403F" w:rsidRPr="00D3185A" w:rsidRDefault="009B403F" w:rsidP="009B403F">
                  <w:pPr>
                    <w:rPr>
                      <w:rFonts w:cs="Times New Roman"/>
                    </w:rPr>
                  </w:pPr>
                </w:p>
                <w:p w14:paraId="0345C2E7" w14:textId="77777777" w:rsidR="009B403F" w:rsidRPr="00B36244" w:rsidRDefault="009B403F" w:rsidP="00B36244">
                  <w:pPr>
                    <w:pStyle w:val="ListParagraph"/>
                    <w:numPr>
                      <w:ilvl w:val="0"/>
                      <w:numId w:val="595"/>
                    </w:numPr>
                    <w:rPr>
                      <w:rFonts w:cs="Times New Roman"/>
                    </w:rPr>
                  </w:pPr>
                  <w:r w:rsidRPr="00B36244">
                    <w:rPr>
                      <w:rFonts w:cs="Times New Roman"/>
                    </w:rPr>
                    <w:t xml:space="preserve">The 2nd Injunction “Indexed” by Order of the Judge Said to be Served to me </w:t>
                  </w:r>
                </w:p>
                <w:p w14:paraId="2652C1F4" w14:textId="77777777" w:rsidR="009B403F" w:rsidRPr="00D3185A" w:rsidRDefault="009B403F" w:rsidP="009B403F">
                  <w:pPr>
                    <w:rPr>
                      <w:rFonts w:cs="Times New Roman"/>
                      <w:color w:val="FF0000"/>
                    </w:rPr>
                  </w:pPr>
                </w:p>
              </w:tc>
            </w:tr>
            <w:tr w:rsidR="009B403F" w:rsidRPr="00D3185A" w14:paraId="4C28FB2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FB2C8F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8D41B53" w14:textId="77777777" w:rsidR="009B403F" w:rsidRPr="00D3185A" w:rsidRDefault="009B403F" w:rsidP="009B403F">
                  <w:pPr>
                    <w:rPr>
                      <w:rFonts w:cs="Times New Roman"/>
                      <w:color w:val="FF0000"/>
                    </w:rPr>
                  </w:pPr>
                </w:p>
              </w:tc>
            </w:tr>
            <w:tr w:rsidR="009B403F" w:rsidRPr="00D3185A" w14:paraId="4F3677D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B388D6A"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39611D2" w14:textId="77777777" w:rsidR="009B403F" w:rsidRPr="00D3185A" w:rsidRDefault="009B403F" w:rsidP="009B403F">
                  <w:pPr>
                    <w:rPr>
                      <w:rFonts w:cs="Times New Roman"/>
                      <w:color w:val="FF0000"/>
                    </w:rPr>
                  </w:pPr>
                </w:p>
              </w:tc>
            </w:tr>
            <w:tr w:rsidR="009B403F" w:rsidRPr="00D3185A" w14:paraId="09D81B94"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7A1133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96A9B63" w14:textId="77777777" w:rsidR="009B403F" w:rsidRPr="00D3185A" w:rsidRDefault="009B403F" w:rsidP="009B403F">
                  <w:pPr>
                    <w:rPr>
                      <w:rFonts w:cs="Times New Roman"/>
                      <w:color w:val="FF0000"/>
                    </w:rPr>
                  </w:pPr>
                </w:p>
              </w:tc>
            </w:tr>
            <w:tr w:rsidR="009B403F" w:rsidRPr="00D3185A" w14:paraId="52FEDD6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2A6C4E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2DD6881" w14:textId="77777777" w:rsidR="009B403F" w:rsidRPr="00D3185A" w:rsidRDefault="009B403F" w:rsidP="009B403F">
                  <w:pPr>
                    <w:rPr>
                      <w:rFonts w:cs="Times New Roman"/>
                      <w:color w:val="FF0000"/>
                    </w:rPr>
                  </w:pPr>
                </w:p>
              </w:tc>
            </w:tr>
            <w:tr w:rsidR="009B403F" w:rsidRPr="00D3185A" w14:paraId="117EC89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67F94C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77B5529" w14:textId="77777777" w:rsidR="009B403F" w:rsidRPr="00D3185A" w:rsidRDefault="009B403F" w:rsidP="009B403F">
                  <w:pPr>
                    <w:rPr>
                      <w:rFonts w:cs="Times New Roman"/>
                      <w:color w:val="FF0000"/>
                    </w:rPr>
                  </w:pPr>
                </w:p>
              </w:tc>
            </w:tr>
            <w:tr w:rsidR="009B403F" w:rsidRPr="00D3185A" w14:paraId="0949AB9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7E1C8E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BE63345" w14:textId="77777777" w:rsidR="009B403F" w:rsidRPr="00D3185A" w:rsidRDefault="009B403F" w:rsidP="009B403F">
                  <w:pPr>
                    <w:rPr>
                      <w:rFonts w:cs="Times New Roman"/>
                      <w:color w:val="FF0000"/>
                    </w:rPr>
                  </w:pPr>
                </w:p>
              </w:tc>
            </w:tr>
            <w:tr w:rsidR="009B403F" w:rsidRPr="00D3185A" w14:paraId="739FB1E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A49A62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67863F7" w14:textId="77777777" w:rsidR="009B403F" w:rsidRPr="00D3185A" w:rsidRDefault="009B403F" w:rsidP="009B403F">
                  <w:pPr>
                    <w:rPr>
                      <w:rFonts w:cs="Times New Roman"/>
                      <w:color w:val="FF0000"/>
                    </w:rPr>
                  </w:pPr>
                </w:p>
              </w:tc>
            </w:tr>
            <w:tr w:rsidR="009B403F" w:rsidRPr="00D3185A" w14:paraId="0BB2447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077D29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FD6BA35" w14:textId="77777777" w:rsidR="009B403F" w:rsidRPr="00D3185A" w:rsidRDefault="009B403F" w:rsidP="009B403F">
                  <w:pPr>
                    <w:rPr>
                      <w:rFonts w:cs="Times New Roman"/>
                      <w:color w:val="FF0000"/>
                    </w:rPr>
                  </w:pPr>
                </w:p>
              </w:tc>
            </w:tr>
            <w:tr w:rsidR="009B403F" w:rsidRPr="00D3185A" w14:paraId="0718BA5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0F87DF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80446B0" w14:textId="77777777" w:rsidR="009B403F" w:rsidRPr="00D3185A" w:rsidRDefault="009B403F" w:rsidP="009B403F">
                  <w:pPr>
                    <w:rPr>
                      <w:rFonts w:cs="Times New Roman"/>
                      <w:color w:val="FF0000"/>
                    </w:rPr>
                  </w:pPr>
                </w:p>
              </w:tc>
            </w:tr>
            <w:tr w:rsidR="009B403F" w:rsidRPr="00D3185A" w14:paraId="0BAEACC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AB22EE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0BDC802" w14:textId="77777777" w:rsidR="009B403F" w:rsidRPr="00D3185A" w:rsidRDefault="009B403F" w:rsidP="009B403F">
                  <w:pPr>
                    <w:rPr>
                      <w:rFonts w:cs="Times New Roman"/>
                      <w:color w:val="FF0000"/>
                    </w:rPr>
                  </w:pPr>
                </w:p>
              </w:tc>
            </w:tr>
            <w:tr w:rsidR="009B403F" w:rsidRPr="00D3185A" w14:paraId="61C37D1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726FCA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DB84889" w14:textId="77777777" w:rsidR="009B403F" w:rsidRPr="00D3185A" w:rsidRDefault="009B403F" w:rsidP="009B403F">
                  <w:pPr>
                    <w:rPr>
                      <w:rFonts w:cs="Times New Roman"/>
                      <w:color w:val="FF0000"/>
                    </w:rPr>
                  </w:pPr>
                </w:p>
              </w:tc>
            </w:tr>
            <w:tr w:rsidR="009B403F" w:rsidRPr="00D3185A" w14:paraId="093AACE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3A2ECF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E7B1465" w14:textId="77777777" w:rsidR="00B36244" w:rsidRDefault="00B36244" w:rsidP="00B36244">
                  <w:pPr>
                    <w:ind w:left="360"/>
                    <w:contextualSpacing/>
                    <w:rPr>
                      <w:rFonts w:cs="Times New Roman"/>
                      <w:b/>
                      <w:bCs/>
                      <w:u w:val="single"/>
                    </w:rPr>
                  </w:pPr>
                </w:p>
                <w:p w14:paraId="3C68B09E" w14:textId="48166705" w:rsidR="009B403F" w:rsidRPr="00D3185A" w:rsidRDefault="009B403F" w:rsidP="009B403F">
                  <w:pPr>
                    <w:numPr>
                      <w:ilvl w:val="0"/>
                      <w:numId w:val="82"/>
                    </w:numPr>
                    <w:contextualSpacing/>
                    <w:rPr>
                      <w:rFonts w:cs="Times New Roman"/>
                      <w:b/>
                      <w:bCs/>
                      <w:u w:val="single"/>
                    </w:rPr>
                  </w:pPr>
                  <w:r w:rsidRPr="00D3185A">
                    <w:rPr>
                      <w:rFonts w:cs="Times New Roman"/>
                      <w:b/>
                      <w:bCs/>
                      <w:u w:val="single"/>
                    </w:rPr>
                    <w:t xml:space="preserve">The 2ND Injunction Order </w:t>
                  </w:r>
                </w:p>
                <w:p w14:paraId="174C79CA"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49</w:t>
                  </w:r>
                </w:p>
                <w:p w14:paraId="6BE8EC6F"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xml:space="preserve"> 09/01/2018 </w:t>
                  </w:r>
                  <w:r w:rsidRPr="00D3185A">
                    <w:rPr>
                      <w:rFonts w:cs="Times New Roman"/>
                      <w:b/>
                      <w:bCs/>
                    </w:rPr>
                    <w:t>+ Expires</w:t>
                  </w:r>
                  <w:r w:rsidRPr="00D3185A">
                    <w:rPr>
                      <w:rFonts w:cs="Times New Roman"/>
                    </w:rPr>
                    <w:t xml:space="preserve"> 09/01/2019</w:t>
                  </w:r>
                </w:p>
                <w:p w14:paraId="61C3450D" w14:textId="77777777" w:rsidR="009B403F" w:rsidRPr="00D3185A" w:rsidRDefault="009B403F" w:rsidP="009B403F">
                  <w:pPr>
                    <w:ind w:left="360"/>
                    <w:rPr>
                      <w:rFonts w:cs="Times New Roman"/>
                    </w:rPr>
                  </w:pPr>
                  <w:r w:rsidRPr="00D3185A">
                    <w:rPr>
                      <w:rFonts w:cs="Times New Roman"/>
                      <w:b/>
                      <w:bCs/>
                      <w:highlight w:val="green"/>
                    </w:rPr>
                    <w:t>End Date I won in Court:</w:t>
                  </w:r>
                  <w:r w:rsidRPr="00D3185A">
                    <w:rPr>
                      <w:rFonts w:cs="Times New Roman"/>
                      <w:highlight w:val="green"/>
                    </w:rPr>
                    <w:t xml:space="preserve"> 09/08/2018</w:t>
                  </w:r>
                </w:p>
                <w:p w14:paraId="1B3CDEC3" w14:textId="77777777" w:rsidR="009B403F" w:rsidRPr="00D3185A" w:rsidRDefault="009B403F" w:rsidP="009B403F">
                  <w:pPr>
                    <w:rPr>
                      <w:rFonts w:cs="Times New Roman"/>
                      <w:color w:val="FF0000"/>
                    </w:rPr>
                  </w:pPr>
                </w:p>
              </w:tc>
            </w:tr>
            <w:tr w:rsidR="009B403F" w:rsidRPr="00D3185A" w14:paraId="3E37972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B08713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DEB12A7" w14:textId="77777777" w:rsidR="009B403F" w:rsidRPr="00D3185A" w:rsidRDefault="009B403F" w:rsidP="009B403F">
                  <w:pPr>
                    <w:rPr>
                      <w:rFonts w:cs="Times New Roman"/>
                      <w:color w:val="FF0000"/>
                    </w:rPr>
                  </w:pPr>
                </w:p>
              </w:tc>
            </w:tr>
            <w:tr w:rsidR="009B403F" w:rsidRPr="00D3185A" w14:paraId="558F030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5AF01E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5E88DA6" w14:textId="77777777" w:rsidR="009B403F" w:rsidRPr="00D3185A" w:rsidRDefault="009B403F" w:rsidP="009B403F">
                  <w:pPr>
                    <w:rPr>
                      <w:rFonts w:cs="Times New Roman"/>
                      <w:color w:val="FF0000"/>
                    </w:rPr>
                  </w:pPr>
                </w:p>
              </w:tc>
            </w:tr>
            <w:tr w:rsidR="009B403F" w:rsidRPr="00D3185A" w14:paraId="0E9E4E5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A7408B2"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07E76C0" w14:textId="77777777" w:rsidR="009B403F" w:rsidRPr="00D3185A" w:rsidRDefault="009B403F" w:rsidP="009B403F">
                  <w:pPr>
                    <w:rPr>
                      <w:rFonts w:cs="Times New Roman"/>
                      <w:color w:val="FF0000"/>
                    </w:rPr>
                  </w:pPr>
                </w:p>
              </w:tc>
            </w:tr>
            <w:tr w:rsidR="009B403F" w:rsidRPr="00D3185A" w14:paraId="697833B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A2F0D2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A17ADED" w14:textId="77777777" w:rsidR="009B403F" w:rsidRPr="00D3185A" w:rsidRDefault="009B403F" w:rsidP="009B403F">
                  <w:pPr>
                    <w:rPr>
                      <w:rFonts w:cs="Times New Roman"/>
                      <w:color w:val="FF0000"/>
                    </w:rPr>
                  </w:pPr>
                </w:p>
              </w:tc>
            </w:tr>
          </w:tbl>
          <w:p w14:paraId="70B623B7" w14:textId="77777777" w:rsidR="002438F6" w:rsidRPr="00D3185A" w:rsidRDefault="002438F6" w:rsidP="00B2512D">
            <w:pPr>
              <w:ind w:left="370" w:hanging="10"/>
              <w:rPr>
                <w:rFonts w:cs="Times New Roman"/>
                <w:color w:val="FF0000"/>
              </w:rPr>
            </w:pPr>
          </w:p>
          <w:p w14:paraId="5DADDE83" w14:textId="77777777" w:rsidR="002438F6" w:rsidRPr="00D3185A" w:rsidRDefault="002438F6" w:rsidP="00B36244">
            <w:pPr>
              <w:rPr>
                <w:rFonts w:cs="Times New Roman"/>
                <w:color w:val="FF0000"/>
              </w:rPr>
            </w:pPr>
          </w:p>
          <w:p w14:paraId="723E32BC" w14:textId="77777777" w:rsidR="002438F6" w:rsidRPr="00D3185A" w:rsidRDefault="002438F6" w:rsidP="00B2512D">
            <w:pPr>
              <w:ind w:left="370" w:hanging="10"/>
              <w:rPr>
                <w:rFonts w:cs="Times New Roman"/>
                <w:color w:val="FF0000"/>
              </w:rPr>
            </w:pPr>
          </w:p>
          <w:p w14:paraId="572D4CC2" w14:textId="77777777" w:rsidR="002438F6" w:rsidRPr="00D3185A" w:rsidRDefault="002438F6" w:rsidP="00B2512D">
            <w:pPr>
              <w:rPr>
                <w:rFonts w:cs="Times New Roman"/>
                <w:color w:val="FF0000"/>
              </w:rPr>
            </w:pPr>
            <w:r w:rsidRPr="00D3185A">
              <w:rPr>
                <w:rFonts w:cs="Times New Roman"/>
                <w:color w:val="FF0000"/>
              </w:rPr>
              <w:t>The Asbo</w:t>
            </w:r>
          </w:p>
          <w:p w14:paraId="7FE68F0E" w14:textId="77777777" w:rsidR="002438F6" w:rsidRPr="00D3185A" w:rsidRDefault="002438F6" w:rsidP="00B2512D">
            <w:pPr>
              <w:ind w:left="370" w:hanging="10"/>
              <w:rPr>
                <w:rFonts w:cs="Times New Roman"/>
                <w:color w:val="FF0000"/>
              </w:rPr>
            </w:pPr>
          </w:p>
          <w:p w14:paraId="4B0B1175" w14:textId="77777777" w:rsidR="002438F6" w:rsidRPr="00D3185A" w:rsidRDefault="002438F6" w:rsidP="00B2512D">
            <w:pPr>
              <w:ind w:left="370" w:hanging="10"/>
              <w:rPr>
                <w:rFonts w:cs="Times New Roman"/>
                <w:color w:val="FF0000"/>
              </w:rPr>
            </w:pPr>
          </w:p>
          <w:p w14:paraId="02A99BA3" w14:textId="77777777" w:rsidR="002438F6" w:rsidRPr="00D3185A" w:rsidRDefault="002438F6" w:rsidP="00B2512D">
            <w:pPr>
              <w:ind w:left="370" w:hanging="10"/>
              <w:rPr>
                <w:rFonts w:cs="Times New Roman"/>
                <w:color w:val="FF0000"/>
              </w:rPr>
            </w:pPr>
          </w:p>
          <w:p w14:paraId="3FC45F6E" w14:textId="4DF619D2" w:rsidR="002438F6" w:rsidRPr="00D3185A" w:rsidRDefault="002438F6" w:rsidP="00B2512D">
            <w:pPr>
              <w:rPr>
                <w:rFonts w:cs="Times New Roman"/>
              </w:rPr>
            </w:pPr>
            <w:r w:rsidRPr="00D3185A">
              <w:rPr>
                <w:rFonts w:cs="Times New Roman"/>
                <w:color w:val="FF0000"/>
              </w:rPr>
              <w:t xml:space="preserve">The 1St Possession Order </w:t>
            </w:r>
            <w:r w:rsidRPr="00D3185A">
              <w:rPr>
                <w:rFonts w:cs="Times New Roman"/>
              </w:rPr>
              <w:t xml:space="preserve">is when I found out about the emails that had been getting sent between the Council and my mother even low, I had asked her to help by contacting the police and the Council to help stop what my </w:t>
            </w:r>
            <w:r w:rsidR="00B36244" w:rsidRPr="00000E0C">
              <w:rPr>
                <w:rFonts w:cs="Times New Roman"/>
                <w:color w:val="0000FF"/>
              </w:rPr>
              <w:t>neighbor</w:t>
            </w:r>
            <w:r w:rsidR="00B36244" w:rsidRPr="004801AE">
              <w:rPr>
                <w:rFonts w:cs="Times New Roman"/>
                <w:color w:val="0000FF"/>
              </w:rPr>
              <w:t>s</w:t>
            </w:r>
            <w:r w:rsidRPr="00B36244">
              <w:rPr>
                <w:rFonts w:cs="Times New Roman"/>
                <w:color w:val="0000FF"/>
              </w:rPr>
              <w:t xml:space="preserve"> </w:t>
            </w:r>
            <w:r w:rsidRPr="00D3185A">
              <w:rPr>
                <w:rFonts w:cs="Times New Roman"/>
              </w:rPr>
              <w:t>were doing to me while I was in my own home. I managed to get a few of the emails of my mother but they were all in images and not in date order, as she would not allow me access to her outlook account.</w:t>
            </w:r>
          </w:p>
          <w:p w14:paraId="6B8DE709" w14:textId="77777777" w:rsidR="002438F6" w:rsidRPr="00D3185A" w:rsidRDefault="002438F6" w:rsidP="00B2512D">
            <w:pPr>
              <w:rPr>
                <w:rFonts w:cs="Times New Roman"/>
              </w:rPr>
            </w:pPr>
            <w:r w:rsidRPr="00D3185A">
              <w:rPr>
                <w:rFonts w:cs="Times New Roman"/>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2438F6" w:rsidRPr="00D3185A" w:rsidRDefault="002438F6" w:rsidP="00B2512D">
            <w:pPr>
              <w:rPr>
                <w:rFonts w:cs="Times New Roman"/>
              </w:rPr>
            </w:pPr>
            <w:r w:rsidRPr="00D3185A">
              <w:rPr>
                <w:rFonts w:cs="Times New Roman"/>
              </w:rPr>
              <w:t xml:space="preserve">When I got set up by </w:t>
            </w:r>
            <w:r w:rsidRPr="00B36244">
              <w:rPr>
                <w:rFonts w:cs="Times New Roman"/>
                <w:color w:val="0000FF"/>
              </w:rPr>
              <w:t xml:space="preserve">Cristine and </w:t>
            </w:r>
            <w:r w:rsidR="00B36244" w:rsidRPr="00B36244">
              <w:rPr>
                <w:rFonts w:cs="Times New Roman"/>
                <w:color w:val="0000FF"/>
              </w:rPr>
              <w:t>Carron,</w:t>
            </w:r>
            <w:r w:rsidRPr="00B36244">
              <w:rPr>
                <w:rFonts w:cs="Times New Roman"/>
                <w:color w:val="0000FF"/>
              </w:rPr>
              <w:t xml:space="preserve"> </w:t>
            </w:r>
            <w:r w:rsidRPr="00D3185A">
              <w:rPr>
                <w:rFonts w:cs="Times New Roman"/>
              </w:rPr>
              <w:t xml:space="preserve">I got taken to the police station and then to the St Ann’s Mental hospital </w:t>
            </w:r>
            <w:r w:rsidRPr="00D3185A">
              <w:rPr>
                <w:rFonts w:cs="Times New Roman"/>
                <w:b/>
                <w:bCs/>
              </w:rPr>
              <w:t>00/00/2016</w:t>
            </w:r>
            <w:r w:rsidRPr="00D3185A">
              <w:rPr>
                <w:rFonts w:cs="Times New Roman"/>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2438F6" w:rsidRPr="00D3185A" w:rsidRDefault="002438F6" w:rsidP="00B2512D">
            <w:pPr>
              <w:rPr>
                <w:rFonts w:cs="Times New Roman"/>
                <w:b/>
                <w:bCs/>
              </w:rPr>
            </w:pPr>
            <w:r w:rsidRPr="00D3185A">
              <w:rPr>
                <w:rFonts w:cs="Times New Roman"/>
              </w:rPr>
              <w:t xml:space="preserve">I turned the website on public view while in chase farm hospital to stop </w:t>
            </w:r>
            <w:r w:rsidR="00B36244" w:rsidRPr="00D3185A">
              <w:rPr>
                <w:rFonts w:cs="Times New Roman"/>
              </w:rPr>
              <w:t>Doctor</w:t>
            </w:r>
            <w:r w:rsidRPr="00D3185A">
              <w:rPr>
                <w:rFonts w:cs="Times New Roman"/>
              </w:rPr>
              <w:t xml:space="preserve"> Greenside and others robbing me of my life, just after the </w:t>
            </w:r>
            <w:r w:rsidRPr="00D3185A">
              <w:rPr>
                <w:rFonts w:cs="Times New Roman"/>
                <w:b/>
                <w:bCs/>
              </w:rPr>
              <w:t>25/10/2018.</w:t>
            </w:r>
          </w:p>
          <w:p w14:paraId="3F61026F" w14:textId="77777777" w:rsidR="002438F6" w:rsidRPr="00D3185A" w:rsidRDefault="002438F6" w:rsidP="00B2512D">
            <w:pPr>
              <w:rPr>
                <w:rFonts w:cs="Times New Roman"/>
              </w:rPr>
            </w:pPr>
            <w:r w:rsidRPr="00D3185A">
              <w:rPr>
                <w:rFonts w:cs="Times New Roman"/>
              </w:rPr>
              <w:lastRenderedPageBreak/>
              <w:t xml:space="preserve">Once I got realised from the hospital and without ever having a Mental Health diagnosis. </w:t>
            </w:r>
          </w:p>
          <w:p w14:paraId="07A73950" w14:textId="77777777" w:rsidR="002438F6" w:rsidRPr="00D3185A" w:rsidRDefault="002438F6" w:rsidP="00B2512D">
            <w:pPr>
              <w:rPr>
                <w:rFonts w:cs="Times New Roman"/>
              </w:rPr>
            </w:pPr>
            <w:r w:rsidRPr="00D3185A">
              <w:rPr>
                <w:rFonts w:cs="Times New Roman"/>
              </w:rPr>
              <w:t xml:space="preserve">I continued document my evidence down and placing it in my website. On the </w:t>
            </w:r>
            <w:r w:rsidRPr="00D3185A">
              <w:rPr>
                <w:rFonts w:cs="Times New Roman"/>
                <w:b/>
                <w:bCs/>
              </w:rPr>
              <w:t>26/01/2019</w:t>
            </w:r>
            <w:r w:rsidRPr="00D3185A">
              <w:rPr>
                <w:rFonts w:cs="Times New Roman"/>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2438F6" w:rsidRPr="00D3185A" w:rsidRDefault="002438F6" w:rsidP="00B2512D">
            <w:pPr>
              <w:rPr>
                <w:rFonts w:cs="Times New Roman"/>
                <w:color w:val="FF0000"/>
              </w:rPr>
            </w:pPr>
            <w:r w:rsidRPr="00D3185A">
              <w:rPr>
                <w:rFonts w:cs="Times New Roman"/>
                <w:color w:val="FF0000"/>
              </w:rPr>
              <w:t>The 1St Possession Order</w:t>
            </w:r>
          </w:p>
          <w:p w14:paraId="1DFE7543" w14:textId="77777777" w:rsidR="002438F6" w:rsidRPr="00D3185A" w:rsidRDefault="002438F6" w:rsidP="00B2512D">
            <w:pPr>
              <w:numPr>
                <w:ilvl w:val="1"/>
                <w:numId w:val="91"/>
              </w:numPr>
              <w:ind w:left="360"/>
              <w:contextualSpacing/>
              <w:rPr>
                <w:rFonts w:cs="Times New Roman"/>
              </w:rPr>
            </w:pPr>
            <w:r w:rsidRPr="00D3185A">
              <w:rPr>
                <w:rFonts w:cs="Times New Roman"/>
              </w:rPr>
              <w:t>Once I had found out about what was going on I decided to give the telephone numbers on the paperwork and record the conversation with my dictator. I spoke to a man called Lemmy Nwabusi.</w:t>
            </w:r>
          </w:p>
          <w:p w14:paraId="45E542F0" w14:textId="77777777" w:rsidR="002438F6" w:rsidRPr="00D3185A" w:rsidRDefault="002438F6" w:rsidP="00B2512D">
            <w:pPr>
              <w:ind w:left="360"/>
              <w:contextualSpacing/>
              <w:rPr>
                <w:rFonts w:cs="Times New Roman"/>
              </w:rPr>
            </w:pPr>
            <w:r w:rsidRPr="00D3185A">
              <w:rPr>
                <w:rFonts w:cs="Times New Roman"/>
              </w:rPr>
              <w:t xml:space="preserve">In them conversations we talk about </w:t>
            </w:r>
          </w:p>
          <w:p w14:paraId="0745C27D" w14:textId="26CF8571" w:rsidR="002438F6" w:rsidRPr="00D3185A" w:rsidRDefault="002438F6" w:rsidP="00B2512D">
            <w:pPr>
              <w:numPr>
                <w:ilvl w:val="0"/>
                <w:numId w:val="106"/>
              </w:numPr>
              <w:ind w:left="360"/>
              <w:contextualSpacing/>
              <w:rPr>
                <w:rFonts w:cs="Times New Roman"/>
              </w:rPr>
            </w:pPr>
            <w:r w:rsidRPr="00D3185A">
              <w:rPr>
                <w:rFonts w:cs="Times New Roman"/>
              </w:rPr>
              <w:t xml:space="preserve">What my </w:t>
            </w:r>
            <w:r w:rsidR="00B36244" w:rsidRPr="00000E0C">
              <w:rPr>
                <w:rFonts w:cs="Times New Roman"/>
                <w:color w:val="0000FF"/>
              </w:rPr>
              <w:t>neighbor</w:t>
            </w:r>
            <w:r w:rsidR="00B36244" w:rsidRPr="004801AE">
              <w:rPr>
                <w:rFonts w:cs="Times New Roman"/>
                <w:color w:val="0000FF"/>
              </w:rPr>
              <w:t>s</w:t>
            </w:r>
            <w:r w:rsidRPr="00B36244">
              <w:rPr>
                <w:rFonts w:cs="Times New Roman"/>
                <w:color w:val="0000FF"/>
              </w:rPr>
              <w:t xml:space="preserve"> </w:t>
            </w:r>
            <w:r w:rsidRPr="00D3185A">
              <w:rPr>
                <w:rFonts w:cs="Times New Roman"/>
              </w:rPr>
              <w:t>had been doing to me and what he could do about stopping them.</w:t>
            </w:r>
          </w:p>
          <w:p w14:paraId="1A42EBF6" w14:textId="77777777" w:rsidR="002438F6" w:rsidRPr="00D3185A" w:rsidRDefault="002438F6" w:rsidP="00B2512D">
            <w:pPr>
              <w:numPr>
                <w:ilvl w:val="0"/>
                <w:numId w:val="106"/>
              </w:numPr>
              <w:ind w:left="360"/>
              <w:contextualSpacing/>
              <w:rPr>
                <w:rFonts w:cs="Times New Roman"/>
              </w:rPr>
            </w:pPr>
            <w:r w:rsidRPr="00D3185A">
              <w:rPr>
                <w:rFonts w:cs="Times New Roman"/>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2438F6" w:rsidRPr="00D3185A" w:rsidRDefault="002438F6" w:rsidP="00B2512D">
            <w:pPr>
              <w:ind w:left="360"/>
              <w:contextualSpacing/>
              <w:rPr>
                <w:rFonts w:cs="Times New Roman"/>
              </w:rPr>
            </w:pPr>
            <w:r w:rsidRPr="00D3185A">
              <w:rPr>
                <w:rFonts w:cs="Times New Roman"/>
              </w:rPr>
              <w:t>Lemmy Nwabusi had spoken to my mother about the Asbo in emails prior to me chatting to him.</w:t>
            </w:r>
          </w:p>
          <w:p w14:paraId="33F0F39F" w14:textId="77777777" w:rsidR="002438F6" w:rsidRPr="00D3185A" w:rsidRDefault="002438F6" w:rsidP="00B2512D">
            <w:pPr>
              <w:ind w:left="360"/>
              <w:contextualSpacing/>
              <w:rPr>
                <w:rFonts w:cs="Times New Roman"/>
              </w:rPr>
            </w:pPr>
            <w:r w:rsidRPr="00D3185A">
              <w:rPr>
                <w:rFonts w:cs="Times New Roman"/>
              </w:rPr>
              <w:t>I asked Lemmy Nwabusi if he would go into the files in his office and find the Asbo files and take a close inspection of them and report his findings so, that the Asbo restrictions against my person could be removed.</w:t>
            </w:r>
          </w:p>
          <w:p w14:paraId="3DBEF859" w14:textId="7981CD09" w:rsidR="002438F6" w:rsidRPr="00D3185A" w:rsidRDefault="002438F6" w:rsidP="00B2512D">
            <w:pPr>
              <w:ind w:left="360"/>
              <w:contextualSpacing/>
              <w:rPr>
                <w:rFonts w:cs="Times New Roman"/>
              </w:rPr>
            </w:pPr>
            <w:r w:rsidRPr="00D3185A">
              <w:rPr>
                <w:rFonts w:cs="Times New Roman"/>
              </w:rPr>
              <w:t xml:space="preserve">I </w:t>
            </w:r>
            <w:r w:rsidR="00B36244" w:rsidRPr="00D3185A">
              <w:rPr>
                <w:rFonts w:cs="Times New Roman"/>
              </w:rPr>
              <w:t>made</w:t>
            </w:r>
            <w:r w:rsidRPr="00D3185A">
              <w:rPr>
                <w:rFonts w:cs="Times New Roman"/>
              </w:rPr>
              <w:t xml:space="preserve"> a reference towards the Victim statements without any signatures all wrote in a 3rd perspective view and the inaccurate time stamps in the Cads from the 999-call dispatch system. </w:t>
            </w:r>
          </w:p>
          <w:p w14:paraId="624A4326" w14:textId="77777777" w:rsidR="002438F6" w:rsidRPr="00D3185A" w:rsidRDefault="002438F6" w:rsidP="00B2512D">
            <w:pPr>
              <w:ind w:left="360"/>
              <w:contextualSpacing/>
              <w:rPr>
                <w:rFonts w:cs="Times New Roman"/>
              </w:rPr>
            </w:pPr>
          </w:p>
          <w:p w14:paraId="55FEFA52" w14:textId="77777777" w:rsidR="002438F6" w:rsidRPr="00D3185A" w:rsidRDefault="002438F6" w:rsidP="00B2512D">
            <w:pPr>
              <w:ind w:left="360"/>
              <w:contextualSpacing/>
              <w:rPr>
                <w:rFonts w:cs="Times New Roman"/>
              </w:rPr>
            </w:pPr>
          </w:p>
          <w:p w14:paraId="31D5FCBF" w14:textId="77777777" w:rsidR="002438F6" w:rsidRPr="00D3185A" w:rsidRDefault="002438F6" w:rsidP="00B2512D">
            <w:pPr>
              <w:ind w:left="360"/>
              <w:contextualSpacing/>
              <w:rPr>
                <w:rFonts w:cs="Times New Roman"/>
              </w:rPr>
            </w:pPr>
            <w:r w:rsidRPr="00D3185A">
              <w:rPr>
                <w:rFonts w:cs="Times New Roman"/>
              </w:rPr>
              <w:t xml:space="preserve">At the same time my mother was in communications with the Enfield Council by way of emails in respect of </w:t>
            </w:r>
            <w:proofErr w:type="spellStart"/>
            <w:r w:rsidRPr="00D3185A">
              <w:rPr>
                <w:rFonts w:cs="Times New Roman"/>
                <w:b/>
                <w:bCs/>
              </w:rPr>
              <w:t>xxxxx</w:t>
            </w:r>
            <w:proofErr w:type="spellEnd"/>
            <w:r w:rsidRPr="00D3185A">
              <w:rPr>
                <w:rFonts w:cs="Times New Roman"/>
                <w:b/>
                <w:bCs/>
              </w:rPr>
              <w:t xml:space="preserve"> </w:t>
            </w:r>
            <w:proofErr w:type="spellStart"/>
            <w:r w:rsidRPr="00D3185A">
              <w:rPr>
                <w:rFonts w:cs="Times New Roman"/>
                <w:b/>
                <w:bCs/>
              </w:rPr>
              <w:t>xxxxx</w:t>
            </w:r>
            <w:proofErr w:type="spellEnd"/>
            <w:r w:rsidRPr="00D3185A">
              <w:rPr>
                <w:rFonts w:cs="Times New Roman"/>
                <w:b/>
                <w:bCs/>
              </w:rPr>
              <w:t xml:space="preserve"> </w:t>
            </w:r>
            <w:proofErr w:type="spellStart"/>
            <w:r w:rsidRPr="00D3185A">
              <w:rPr>
                <w:rFonts w:cs="Times New Roman"/>
                <w:b/>
                <w:bCs/>
              </w:rPr>
              <w:t>xxxx</w:t>
            </w:r>
            <w:proofErr w:type="spellEnd"/>
          </w:p>
          <w:p w14:paraId="794E06DF" w14:textId="77777777" w:rsidR="002438F6" w:rsidRPr="00D3185A" w:rsidRDefault="002438F6" w:rsidP="00B2512D">
            <w:pPr>
              <w:ind w:left="360"/>
              <w:contextualSpacing/>
              <w:rPr>
                <w:rFonts w:cs="Times New Roman"/>
                <w:b/>
                <w:bCs/>
              </w:rPr>
            </w:pPr>
            <w:r w:rsidRPr="00D3185A">
              <w:rPr>
                <w:rFonts w:cs="Times New Roman"/>
              </w:rPr>
              <w:t xml:space="preserve">My mother was chatting to a man named as Daniel Ellis who is an employee of the Enfield Council, and his position is </w:t>
            </w:r>
            <w:r w:rsidRPr="00D3185A">
              <w:rPr>
                <w:rFonts w:cs="Times New Roman"/>
                <w:b/>
                <w:bCs/>
              </w:rPr>
              <w:t xml:space="preserve">Communications and </w:t>
            </w:r>
            <w:proofErr w:type="spellStart"/>
            <w:r w:rsidRPr="00D3185A">
              <w:rPr>
                <w:rFonts w:cs="Times New Roman"/>
                <w:b/>
                <w:bCs/>
              </w:rPr>
              <w:t>xxxxxx</w:t>
            </w:r>
            <w:proofErr w:type="spellEnd"/>
          </w:p>
          <w:p w14:paraId="416A90E6" w14:textId="0F066139" w:rsidR="002438F6" w:rsidRPr="00D3185A" w:rsidRDefault="002438F6" w:rsidP="00B2512D">
            <w:pPr>
              <w:ind w:left="360"/>
              <w:contextualSpacing/>
              <w:rPr>
                <w:rFonts w:cs="Times New Roman"/>
              </w:rPr>
            </w:pPr>
            <w:r w:rsidRPr="00D3185A">
              <w:rPr>
                <w:rFonts w:cs="Times New Roman"/>
              </w:rPr>
              <w:t xml:space="preserve">Daniel Ellis had gotten asked in an email subject access request for all information in respect of the Asbo to do with myself and the </w:t>
            </w:r>
            <w:r w:rsidR="00B36244" w:rsidRPr="00D3185A">
              <w:rPr>
                <w:rFonts w:cs="Times New Roman"/>
              </w:rPr>
              <w:t>council’s</w:t>
            </w:r>
            <w:r w:rsidRPr="00D3185A">
              <w:rPr>
                <w:rFonts w:cs="Times New Roman"/>
              </w:rPr>
              <w:t xml:space="preserve"> reply was they did not have anything to do with the Asbo and therefore do not have the files to do with it. This is a lie and can proved to be a lie for the following reasons.</w:t>
            </w:r>
          </w:p>
          <w:p w14:paraId="30459302" w14:textId="555ED7AD" w:rsidR="002438F6" w:rsidRPr="00D3185A" w:rsidRDefault="002438F6" w:rsidP="00B2512D">
            <w:pPr>
              <w:ind w:left="360"/>
              <w:contextualSpacing/>
              <w:rPr>
                <w:rFonts w:cs="Times New Roman"/>
              </w:rPr>
            </w:pPr>
            <w:r w:rsidRPr="00D3185A">
              <w:rPr>
                <w:rFonts w:cs="Times New Roman"/>
              </w:rPr>
              <w:t xml:space="preserve">After I had spoken to </w:t>
            </w:r>
            <w:r w:rsidR="00B36244" w:rsidRPr="00B36244">
              <w:rPr>
                <w:rFonts w:cs="Times New Roman"/>
                <w:color w:val="0000FF"/>
              </w:rPr>
              <w:t>Lemmy Nwabusi,</w:t>
            </w:r>
            <w:r w:rsidRPr="00B36244">
              <w:rPr>
                <w:rFonts w:cs="Times New Roman"/>
                <w:color w:val="0000FF"/>
              </w:rPr>
              <w:t xml:space="preserve"> </w:t>
            </w:r>
            <w:r w:rsidRPr="00D3185A">
              <w:rPr>
                <w:rFonts w:cs="Times New Roman"/>
              </w:rPr>
              <w:t>he went to the Asbo files and overlook all that I had explained to him and took one of the most horrible pages out of the application and placed it in the 1st Injunction order</w:t>
            </w:r>
          </w:p>
          <w:p w14:paraId="78258A31" w14:textId="77777777" w:rsidR="002438F6" w:rsidRPr="00D3185A" w:rsidRDefault="002438F6" w:rsidP="00B2512D">
            <w:pPr>
              <w:ind w:left="360"/>
              <w:contextualSpacing/>
              <w:rPr>
                <w:rFonts w:cs="Times New Roman"/>
              </w:rPr>
            </w:pPr>
          </w:p>
          <w:p w14:paraId="53336B2B" w14:textId="77777777" w:rsidR="002438F6" w:rsidRPr="00D3185A" w:rsidRDefault="002438F6" w:rsidP="00B2512D">
            <w:pPr>
              <w:ind w:left="360"/>
              <w:contextualSpacing/>
              <w:rPr>
                <w:rFonts w:cs="Times New Roman"/>
              </w:rPr>
            </w:pPr>
            <w:r w:rsidRPr="00D3185A">
              <w:rPr>
                <w:rFonts w:cs="Times New Roman"/>
              </w:rPr>
              <w:lastRenderedPageBreak/>
              <w:t>This page had got given to my mother after I had walked out of the Lower Magistrates Court at the Highbury and Islington after hearing a guilty conviction.</w:t>
            </w:r>
          </w:p>
          <w:p w14:paraId="76A323B7" w14:textId="77777777" w:rsidR="002438F6" w:rsidRPr="00D3185A" w:rsidRDefault="002438F6" w:rsidP="00B2512D">
            <w:pPr>
              <w:ind w:left="360"/>
              <w:contextualSpacing/>
              <w:rPr>
                <w:rFonts w:cs="Times New Roman"/>
              </w:rPr>
            </w:pPr>
            <w:r w:rsidRPr="00D3185A">
              <w:rPr>
                <w:rFonts w:cs="Times New Roman"/>
              </w:rPr>
              <w:t>The page had subliminal threat messages made from it. The Court clerk who put his name to the document and then after handed it to my mother had himself or allowed another member of staff to mod its context of text to say “</w:t>
            </w:r>
            <w:r w:rsidRPr="00D3185A">
              <w:rPr>
                <w:rFonts w:cs="Times New Roman"/>
                <w:u w:val="single"/>
              </w:rPr>
              <w:t>Attend Court and Dis Us and We Will Re-Man</w:t>
            </w:r>
            <w:r w:rsidRPr="00D3185A">
              <w:rPr>
                <w:rFonts w:cs="Times New Roman"/>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2438F6" w:rsidRPr="00D3185A" w:rsidRDefault="002438F6" w:rsidP="00B2512D">
            <w:pPr>
              <w:ind w:left="360"/>
              <w:contextualSpacing/>
              <w:rPr>
                <w:rFonts w:cs="Times New Roman"/>
              </w:rPr>
            </w:pPr>
          </w:p>
          <w:p w14:paraId="2992C75D" w14:textId="77777777" w:rsidR="002438F6" w:rsidRPr="00D3185A" w:rsidRDefault="002438F6" w:rsidP="00B2512D">
            <w:pPr>
              <w:ind w:left="360"/>
              <w:contextualSpacing/>
              <w:rPr>
                <w:rFonts w:cs="Times New Roman"/>
                <w:color w:val="0000FF"/>
              </w:rPr>
            </w:pPr>
            <w:r w:rsidRPr="00D3185A">
              <w:rPr>
                <w:rFonts w:cs="Times New Roman"/>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D3185A">
              <w:rPr>
                <w:rFonts w:cs="Times New Roman"/>
                <w:color w:val="0000FF"/>
              </w:rPr>
              <w:t>twice at the courts.</w:t>
            </w:r>
          </w:p>
          <w:p w14:paraId="7EF70DBA" w14:textId="77777777" w:rsidR="002438F6" w:rsidRPr="00D3185A" w:rsidRDefault="002438F6" w:rsidP="00B2512D">
            <w:pPr>
              <w:ind w:left="360"/>
              <w:contextualSpacing/>
              <w:rPr>
                <w:rFonts w:cs="Times New Roman"/>
                <w:color w:val="0000FF"/>
              </w:rPr>
            </w:pPr>
          </w:p>
          <w:p w14:paraId="66D69BB1" w14:textId="517F4E50" w:rsidR="002438F6" w:rsidRPr="00D3185A" w:rsidRDefault="002438F6" w:rsidP="00B2512D">
            <w:pPr>
              <w:ind w:left="360"/>
              <w:contextualSpacing/>
              <w:rPr>
                <w:rFonts w:cs="Times New Roman"/>
              </w:rPr>
            </w:pPr>
            <w:r w:rsidRPr="00D3185A">
              <w:rPr>
                <w:rFonts w:cs="Times New Roman"/>
              </w:rPr>
              <w:t xml:space="preserve">I had not been allowed access to building the response folder at this stage as my solicitor dd not want me to attend her offices due to </w:t>
            </w:r>
            <w:r w:rsidR="00B36244" w:rsidRPr="00D3185A">
              <w:rPr>
                <w:rFonts w:cs="Times New Roman"/>
              </w:rPr>
              <w:t>disagreement</w:t>
            </w:r>
            <w:r w:rsidRPr="00D3185A">
              <w:rPr>
                <w:rFonts w:cs="Times New Roman"/>
              </w:rPr>
              <w:t xml:space="preserve"> about the way my case was getting managed.</w:t>
            </w:r>
          </w:p>
          <w:p w14:paraId="521FD0B5" w14:textId="6D413CF1" w:rsidR="002438F6" w:rsidRPr="00D3185A" w:rsidRDefault="002438F6" w:rsidP="00B2512D">
            <w:pPr>
              <w:ind w:left="360"/>
              <w:contextualSpacing/>
              <w:rPr>
                <w:rFonts w:cs="Times New Roman"/>
                <w:color w:val="FF0000"/>
              </w:rPr>
            </w:pPr>
            <w:r w:rsidRPr="00D3185A">
              <w:rPr>
                <w:rFonts w:cs="Times New Roman"/>
              </w:rPr>
              <w:t xml:space="preserve">I disputed with her the fact that I wanted to submit all the fraud that I could prove, and she did not and also, because she said that I was wrong about section </w:t>
            </w:r>
            <w:r w:rsidR="00B36244" w:rsidRPr="00B36244">
              <w:rPr>
                <w:rFonts w:cs="Times New Roman"/>
              </w:rPr>
              <w:t xml:space="preserve">(s144 LASPOA) </w:t>
            </w:r>
            <w:r w:rsidRPr="00D3185A">
              <w:rPr>
                <w:rFonts w:cs="Times New Roman"/>
              </w:rPr>
              <w:t xml:space="preserve">and the police needed to prove trespass to use section 63 of the raves bill 1994. Josie seemed to have convinced my mother that I was wrong in my point of law, and therefore my mother and </w:t>
            </w:r>
            <w:r w:rsidR="00B36244" w:rsidRPr="00D3185A">
              <w:rPr>
                <w:rFonts w:cs="Times New Roman"/>
              </w:rPr>
              <w:t>Josie,</w:t>
            </w:r>
            <w:r w:rsidRPr="00D3185A">
              <w:rPr>
                <w:rFonts w:cs="Times New Roman"/>
              </w:rPr>
              <w:t xml:space="preserve"> who was my </w:t>
            </w:r>
            <w:r w:rsidR="00B36244" w:rsidRPr="00D3185A">
              <w:rPr>
                <w:rFonts w:cs="Times New Roman"/>
              </w:rPr>
              <w:t>solicitor,</w:t>
            </w:r>
            <w:r w:rsidRPr="00D3185A">
              <w:rPr>
                <w:rFonts w:cs="Times New Roman"/>
              </w:rPr>
              <w:t xml:space="preserve"> built everything without me. I keep sending my mother proof of section 63 and the need for trespass to be present by way of email until she realised that I was correct and questioned Josie as can get seen by emails.</w:t>
            </w:r>
            <w:r w:rsidRPr="00D3185A">
              <w:rPr>
                <w:rFonts w:cs="Times New Roman"/>
                <w:color w:val="FF0000"/>
              </w:rPr>
              <w:t xml:space="preserve"> 00/00/0000</w:t>
            </w:r>
          </w:p>
          <w:p w14:paraId="29968FD0" w14:textId="77777777" w:rsidR="002438F6" w:rsidRPr="00D3185A" w:rsidRDefault="002438F6" w:rsidP="00B2512D">
            <w:pPr>
              <w:ind w:left="360"/>
              <w:contextualSpacing/>
              <w:jc w:val="center"/>
              <w:rPr>
                <w:rFonts w:cs="Times New Roman"/>
                <w:color w:val="FF0000"/>
                <w:u w:val="single"/>
              </w:rPr>
            </w:pPr>
            <w:r w:rsidRPr="00D3185A">
              <w:rPr>
                <w:rFonts w:cs="Times New Roman"/>
                <w:color w:val="FF0000"/>
                <w:u w:val="single"/>
              </w:rPr>
              <w:t>Michael Carols</w:t>
            </w:r>
          </w:p>
          <w:p w14:paraId="1017F329" w14:textId="77777777" w:rsidR="002438F6" w:rsidRPr="00D3185A" w:rsidRDefault="002438F6" w:rsidP="00B2512D">
            <w:pPr>
              <w:ind w:left="360"/>
              <w:contextualSpacing/>
              <w:jc w:val="center"/>
              <w:rPr>
                <w:rFonts w:cs="Times New Roman"/>
                <w:color w:val="FF0000"/>
                <w:u w:val="single"/>
              </w:rPr>
            </w:pPr>
          </w:p>
          <w:p w14:paraId="01D82226" w14:textId="77777777" w:rsidR="002438F6" w:rsidRPr="00D3185A" w:rsidRDefault="002438F6" w:rsidP="00B2512D">
            <w:pPr>
              <w:rPr>
                <w:rFonts w:cs="Times New Roman"/>
                <w:color w:val="FF0000"/>
                <w:u w:val="single"/>
              </w:rPr>
            </w:pPr>
          </w:p>
          <w:p w14:paraId="5BA2AC66" w14:textId="77777777" w:rsidR="002438F6" w:rsidRPr="00D3185A" w:rsidRDefault="002438F6" w:rsidP="00B2512D">
            <w:pPr>
              <w:ind w:left="360"/>
              <w:contextualSpacing/>
              <w:rPr>
                <w:rFonts w:cs="Times New Roman"/>
              </w:rPr>
            </w:pPr>
            <w:r w:rsidRPr="00D3185A">
              <w:rPr>
                <w:rFonts w:cs="Times New Roman"/>
              </w:rPr>
              <w:t>When my mother brought the Asbo folder home from my acting solicitors so, we could apply for Legal Aid for the Appeal stage.</w:t>
            </w:r>
          </w:p>
          <w:p w14:paraId="0ABC9F6D" w14:textId="77777777" w:rsidR="002438F6" w:rsidRPr="00D3185A" w:rsidRDefault="002438F6" w:rsidP="00B2512D">
            <w:pPr>
              <w:ind w:left="360"/>
              <w:contextualSpacing/>
              <w:rPr>
                <w:rFonts w:cs="Times New Roman"/>
              </w:rPr>
            </w:pPr>
            <w:r w:rsidRPr="00D3185A">
              <w:rPr>
                <w:rFonts w:cs="Times New Roman"/>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2438F6" w:rsidRPr="00D3185A" w:rsidRDefault="002438F6" w:rsidP="00B2512D">
            <w:pPr>
              <w:ind w:left="360"/>
              <w:contextualSpacing/>
              <w:rPr>
                <w:rFonts w:cs="Times New Roman"/>
              </w:rPr>
            </w:pPr>
            <w:r w:rsidRPr="00D3185A">
              <w:rPr>
                <w:rFonts w:cs="Times New Roman"/>
              </w:rPr>
              <w:t>I still had not noticed the Subliminal Threat or the spelling mistakes as my mother called them, by this stage.</w:t>
            </w:r>
          </w:p>
          <w:p w14:paraId="1276BD36" w14:textId="77777777" w:rsidR="002438F6" w:rsidRPr="00D3185A" w:rsidRDefault="002438F6" w:rsidP="00B2512D">
            <w:pPr>
              <w:ind w:left="360"/>
              <w:contextualSpacing/>
              <w:rPr>
                <w:rFonts w:cs="Times New Roman"/>
                <w:b/>
                <w:bCs/>
              </w:rPr>
            </w:pPr>
            <w:r w:rsidRPr="00D3185A">
              <w:rPr>
                <w:rFonts w:cs="Times New Roman"/>
              </w:rPr>
              <w:t xml:space="preserve">On the </w:t>
            </w:r>
            <w:r w:rsidRPr="00D3185A">
              <w:rPr>
                <w:rFonts w:cs="Times New Roman"/>
                <w:b/>
                <w:bCs/>
              </w:rPr>
              <w:t>17/11/2016</w:t>
            </w:r>
            <w:r w:rsidRPr="00D3185A">
              <w:rPr>
                <w:rFonts w:cs="Times New Roman"/>
              </w:rPr>
              <w:t xml:space="preserve"> the alleged The Christine Carron and Stain Case and the Georges Bike Case were all dropped, and I was allowed to go back home but I still never went back until the </w:t>
            </w:r>
            <w:r w:rsidRPr="00D3185A">
              <w:rPr>
                <w:rFonts w:cs="Times New Roman"/>
                <w:b/>
                <w:bCs/>
              </w:rPr>
              <w:t xml:space="preserve">23/12/2016. </w:t>
            </w:r>
          </w:p>
          <w:p w14:paraId="70456BED" w14:textId="77777777" w:rsidR="002438F6" w:rsidRPr="00D3185A" w:rsidRDefault="002438F6" w:rsidP="00B2512D">
            <w:pPr>
              <w:ind w:left="360"/>
              <w:contextualSpacing/>
              <w:rPr>
                <w:rFonts w:cs="Times New Roman"/>
              </w:rPr>
            </w:pPr>
            <w:r w:rsidRPr="00D3185A">
              <w:rPr>
                <w:rFonts w:cs="Times New Roman"/>
              </w:rPr>
              <w:lastRenderedPageBreak/>
              <w:t xml:space="preserve">In this time, I had </w:t>
            </w:r>
          </w:p>
          <w:p w14:paraId="324A47FD" w14:textId="77777777" w:rsidR="002438F6" w:rsidRPr="00D3185A" w:rsidRDefault="002438F6" w:rsidP="00B2512D">
            <w:pPr>
              <w:ind w:left="360"/>
              <w:contextualSpacing/>
              <w:rPr>
                <w:rFonts w:cs="Times New Roman"/>
              </w:rPr>
            </w:pPr>
            <w:r w:rsidRPr="00D3185A">
              <w:rPr>
                <w:rFonts w:cs="Times New Roman"/>
              </w:rPr>
              <w:t>The Asbo placed against me illegally</w:t>
            </w:r>
          </w:p>
          <w:p w14:paraId="66B891E5" w14:textId="36F883B5" w:rsidR="002438F6" w:rsidRPr="00D3185A" w:rsidRDefault="002438F6" w:rsidP="00B2512D">
            <w:pPr>
              <w:ind w:left="360"/>
              <w:contextualSpacing/>
              <w:rPr>
                <w:rFonts w:cs="Times New Roman"/>
              </w:rPr>
            </w:pPr>
            <w:r w:rsidRPr="00D3185A">
              <w:rPr>
                <w:rFonts w:cs="Times New Roman"/>
              </w:rPr>
              <w:t>My</w:t>
            </w:r>
            <w:r w:rsidRPr="00B36244">
              <w:rPr>
                <w:rFonts w:cs="Times New Roman"/>
                <w:color w:val="0000FF"/>
              </w:rPr>
              <w:t xml:space="preserve"> </w:t>
            </w:r>
            <w:r w:rsidR="00B36244" w:rsidRPr="00000E0C">
              <w:rPr>
                <w:rFonts w:cs="Times New Roman"/>
                <w:color w:val="0000FF"/>
              </w:rPr>
              <w:t>neighbor</w:t>
            </w:r>
            <w:r w:rsidR="00B36244" w:rsidRPr="004801AE">
              <w:rPr>
                <w:rFonts w:cs="Times New Roman"/>
                <w:color w:val="0000FF"/>
              </w:rPr>
              <w:t>s</w:t>
            </w:r>
            <w:r w:rsidRPr="00B36244">
              <w:rPr>
                <w:rFonts w:cs="Times New Roman"/>
                <w:color w:val="0000FF"/>
              </w:rPr>
              <w:t xml:space="preserve"> </w:t>
            </w:r>
            <w:r w:rsidRPr="00D3185A">
              <w:rPr>
                <w:rFonts w:cs="Times New Roman"/>
              </w:rPr>
              <w:t>attacking me while I was in my home every day.</w:t>
            </w:r>
          </w:p>
          <w:p w14:paraId="51C1E7FD" w14:textId="77777777" w:rsidR="002438F6" w:rsidRPr="00D3185A" w:rsidRDefault="002438F6" w:rsidP="00B2512D">
            <w:pPr>
              <w:ind w:left="360"/>
              <w:contextualSpacing/>
              <w:rPr>
                <w:rFonts w:cs="Times New Roman"/>
              </w:rPr>
            </w:pPr>
            <w:r w:rsidRPr="00D3185A">
              <w:rPr>
                <w:rFonts w:cs="Times New Roman"/>
              </w:rPr>
              <w:t>Got arrested For the Christine and Carron and Stain case when I had done nothing wrong and everything they had said was completely made up.</w:t>
            </w:r>
          </w:p>
          <w:p w14:paraId="16EDC109" w14:textId="7BCAC32B" w:rsidR="002438F6" w:rsidRPr="00D3185A" w:rsidRDefault="002438F6" w:rsidP="00B2512D">
            <w:pPr>
              <w:ind w:left="360"/>
              <w:contextualSpacing/>
              <w:rPr>
                <w:rFonts w:cs="Times New Roman"/>
              </w:rPr>
            </w:pPr>
            <w:r w:rsidRPr="00D3185A">
              <w:rPr>
                <w:rFonts w:cs="Times New Roman"/>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00B36244" w:rsidRPr="00000E0C">
              <w:rPr>
                <w:rFonts w:cs="Times New Roman"/>
                <w:color w:val="0000FF"/>
              </w:rPr>
              <w:t>neighbor</w:t>
            </w:r>
            <w:r w:rsidRPr="00D3185A">
              <w:rPr>
                <w:rFonts w:cs="Times New Roman"/>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2438F6" w:rsidRPr="00D3185A" w:rsidRDefault="002438F6" w:rsidP="00B2512D">
            <w:pPr>
              <w:rPr>
                <w:rFonts w:cs="Times New Roman"/>
                <w:color w:val="FF0000"/>
              </w:rPr>
            </w:pPr>
          </w:p>
          <w:p w14:paraId="0CD36EF3" w14:textId="77777777" w:rsidR="002438F6" w:rsidRPr="00D3185A" w:rsidRDefault="002438F6" w:rsidP="00B2512D">
            <w:pPr>
              <w:ind w:left="360"/>
              <w:contextualSpacing/>
              <w:rPr>
                <w:rFonts w:cs="Times New Roman"/>
                <w:color w:val="FF0000"/>
              </w:rPr>
            </w:pPr>
            <w:r w:rsidRPr="00D3185A">
              <w:rPr>
                <w:rFonts w:cs="Times New Roman"/>
                <w:color w:val="FF0000"/>
              </w:rPr>
              <w:t xml:space="preserve">for their lies and put into a mental hospital </w:t>
            </w:r>
          </w:p>
          <w:p w14:paraId="265416D4" w14:textId="77777777" w:rsidR="002438F6" w:rsidRPr="00D3185A" w:rsidRDefault="002438F6" w:rsidP="00B2512D">
            <w:pPr>
              <w:rPr>
                <w:rFonts w:cs="Times New Roman"/>
                <w:color w:val="FF0000"/>
              </w:rPr>
            </w:pPr>
          </w:p>
          <w:p w14:paraId="02FC7F7D" w14:textId="77777777" w:rsidR="002438F6" w:rsidRPr="00D3185A" w:rsidRDefault="002438F6" w:rsidP="00B2512D">
            <w:pPr>
              <w:ind w:left="360"/>
              <w:contextualSpacing/>
              <w:rPr>
                <w:rFonts w:cs="Times New Roman"/>
                <w:color w:val="FF0000"/>
              </w:rPr>
            </w:pPr>
            <w:r w:rsidRPr="00D3185A">
              <w:rPr>
                <w:rFonts w:cs="Times New Roman"/>
                <w:color w:val="FF0000"/>
              </w:rPr>
              <w:t>When the 1st Injunction order was not served to myself, I received copies of the documents of my mother as they were emailed to my mother.</w:t>
            </w:r>
          </w:p>
          <w:p w14:paraId="2BB381EE" w14:textId="77777777" w:rsidR="002438F6" w:rsidRPr="00D3185A" w:rsidRDefault="002438F6" w:rsidP="00B2512D">
            <w:pPr>
              <w:rPr>
                <w:rFonts w:cs="Times New Roman"/>
                <w:color w:val="FF0000"/>
              </w:rPr>
            </w:pPr>
          </w:p>
          <w:p w14:paraId="208C3EB0" w14:textId="77777777" w:rsidR="002438F6" w:rsidRPr="00D3185A" w:rsidRDefault="002438F6" w:rsidP="00B2512D">
            <w:pPr>
              <w:numPr>
                <w:ilvl w:val="0"/>
                <w:numId w:val="22"/>
              </w:numPr>
              <w:contextualSpacing/>
              <w:rPr>
                <w:rFonts w:cs="Times New Roman"/>
                <w:color w:val="FF0000"/>
                <w:u w:val="single"/>
              </w:rPr>
            </w:pPr>
            <w:r w:rsidRPr="00D3185A">
              <w:rPr>
                <w:rFonts w:cs="Times New Roman"/>
                <w:color w:val="FF0000"/>
                <w:u w:val="single"/>
              </w:rPr>
              <w:t>PDF Page 53 and in context has a marker pen page number saying page 258</w:t>
            </w:r>
          </w:p>
          <w:p w14:paraId="3F4DAB65" w14:textId="77777777" w:rsidR="002438F6" w:rsidRPr="00D3185A" w:rsidRDefault="00000000" w:rsidP="00B2512D">
            <w:pPr>
              <w:ind w:left="370" w:hanging="10"/>
              <w:rPr>
                <w:rFonts w:cs="Times New Roman"/>
                <w:color w:val="0000FF"/>
              </w:rPr>
            </w:pPr>
            <w:hyperlink r:id="rId2522" w:history="1">
              <w:r w:rsidR="002438F6" w:rsidRPr="00D3185A">
                <w:rPr>
                  <w:rFonts w:cs="Times New Roman"/>
                  <w:color w:val="0000FF"/>
                  <w:u w:val="single"/>
                </w:rPr>
                <w:t>https://flipbooks.zapto.org/Flipbook8-3-PDF/</w:t>
              </w:r>
            </w:hyperlink>
          </w:p>
          <w:p w14:paraId="21B52A25" w14:textId="77777777" w:rsidR="002438F6" w:rsidRPr="00D3185A" w:rsidRDefault="002438F6" w:rsidP="00B2512D">
            <w:pPr>
              <w:ind w:left="370" w:hanging="10"/>
              <w:rPr>
                <w:rFonts w:cs="Times New Roman"/>
                <w:color w:val="FF0000"/>
              </w:rPr>
            </w:pPr>
            <w:r w:rsidRPr="00D3185A">
              <w:rPr>
                <w:rFonts w:cs="Times New Roman"/>
              </w:rPr>
              <w:t>text to say “</w:t>
            </w:r>
            <w:r w:rsidRPr="00D3185A">
              <w:rPr>
                <w:rFonts w:cs="Times New Roman"/>
                <w:u w:val="single"/>
              </w:rPr>
              <w:t>Attend Court and Dis Us and We Will Re-Man</w:t>
            </w:r>
            <w:r w:rsidRPr="00D3185A">
              <w:rPr>
                <w:rFonts w:cs="Times New Roman"/>
              </w:rPr>
              <w:t>.”</w:t>
            </w:r>
          </w:p>
          <w:p w14:paraId="3E1E88DC" w14:textId="77777777" w:rsidR="002438F6" w:rsidRPr="00D3185A" w:rsidRDefault="002438F6" w:rsidP="00B2512D">
            <w:pPr>
              <w:rPr>
                <w:rFonts w:cs="Times New Roman"/>
                <w:color w:val="FF0000"/>
              </w:rPr>
            </w:pPr>
          </w:p>
          <w:p w14:paraId="34753B56" w14:textId="77777777" w:rsidR="002438F6" w:rsidRPr="00D3185A" w:rsidRDefault="002438F6" w:rsidP="00B2512D">
            <w:pPr>
              <w:rPr>
                <w:rFonts w:cs="Times New Roman"/>
                <w:color w:val="FF0000"/>
              </w:rPr>
            </w:pPr>
          </w:p>
          <w:p w14:paraId="10721CCD" w14:textId="77777777" w:rsidR="002438F6" w:rsidRPr="00D3185A" w:rsidRDefault="002438F6" w:rsidP="00B2512D">
            <w:pPr>
              <w:numPr>
                <w:ilvl w:val="0"/>
                <w:numId w:val="22"/>
              </w:numPr>
              <w:contextualSpacing/>
              <w:rPr>
                <w:rFonts w:cs="Times New Roman"/>
                <w:b/>
                <w:bCs/>
                <w:color w:val="FF0000"/>
                <w:u w:val="single"/>
              </w:rPr>
            </w:pPr>
            <w:r w:rsidRPr="00D3185A">
              <w:rPr>
                <w:rFonts w:cs="Times New Roman"/>
                <w:b/>
                <w:bCs/>
                <w:color w:val="FF0000"/>
                <w:u w:val="single"/>
              </w:rPr>
              <w:t>The 2nd Injunction Order</w:t>
            </w:r>
          </w:p>
          <w:p w14:paraId="04C78DB0" w14:textId="77777777" w:rsidR="002438F6" w:rsidRPr="00D3185A" w:rsidRDefault="002438F6" w:rsidP="00B2512D">
            <w:pPr>
              <w:ind w:left="370" w:hanging="10"/>
              <w:rPr>
                <w:rFonts w:cs="Times New Roman"/>
                <w:color w:val="FF0000"/>
              </w:rPr>
            </w:pPr>
            <w:r w:rsidRPr="00D3185A">
              <w:rPr>
                <w:rFonts w:cs="Times New Roman"/>
                <w:color w:val="FF0000"/>
              </w:rPr>
              <w:t>Part of the reason that this application was created is because I made a telephone call to Lemmy who worked for the Enfield Council.</w:t>
            </w:r>
          </w:p>
          <w:p w14:paraId="769348AA" w14:textId="77777777" w:rsidR="002438F6" w:rsidRPr="00D3185A" w:rsidRDefault="002438F6" w:rsidP="00B2512D">
            <w:pPr>
              <w:ind w:left="370" w:hanging="10"/>
              <w:rPr>
                <w:rFonts w:cs="Times New Roman"/>
                <w:color w:val="FF0000"/>
              </w:rPr>
            </w:pPr>
            <w:r w:rsidRPr="00D3185A">
              <w:rPr>
                <w:rFonts w:cs="Times New Roman"/>
                <w:color w:val="FF0000"/>
              </w:rPr>
              <w:t xml:space="preserve">I made this phone call after winning the case at the Lower County Court on the </w:t>
            </w:r>
          </w:p>
          <w:p w14:paraId="0B5796A6" w14:textId="77777777" w:rsidR="002438F6" w:rsidRPr="00D3185A" w:rsidRDefault="002438F6" w:rsidP="00B2512D">
            <w:pPr>
              <w:ind w:left="370" w:hanging="10"/>
              <w:rPr>
                <w:rFonts w:cs="Times New Roman"/>
                <w:color w:val="FF0000"/>
              </w:rPr>
            </w:pPr>
            <w:r w:rsidRPr="00D3185A">
              <w:rPr>
                <w:rFonts w:cs="Times New Roman"/>
                <w:color w:val="FF0000"/>
              </w:rPr>
              <w:t>00/00/201</w:t>
            </w:r>
          </w:p>
          <w:p w14:paraId="3A3B1F91" w14:textId="77777777" w:rsidR="002438F6" w:rsidRPr="00D3185A" w:rsidRDefault="002438F6" w:rsidP="00B2512D">
            <w:pPr>
              <w:ind w:left="370" w:hanging="10"/>
              <w:rPr>
                <w:rFonts w:cs="Times New Roman"/>
                <w:color w:val="FF0000"/>
              </w:rPr>
            </w:pPr>
          </w:p>
          <w:p w14:paraId="0936DF89" w14:textId="77777777" w:rsidR="002438F6" w:rsidRPr="00D3185A" w:rsidRDefault="002438F6" w:rsidP="00B2512D">
            <w:pPr>
              <w:ind w:left="370" w:hanging="10"/>
              <w:rPr>
                <w:rFonts w:cs="Times New Roman"/>
                <w:color w:val="FF0000"/>
              </w:rPr>
            </w:pPr>
            <w:r w:rsidRPr="00D3185A">
              <w:rPr>
                <w:rFonts w:cs="Times New Roman"/>
                <w:color w:val="FF0000"/>
              </w:rPr>
              <w:t>The police soon afterward arrived at my front door and arrested me.</w:t>
            </w:r>
          </w:p>
          <w:p w14:paraId="192A46CA" w14:textId="77777777" w:rsidR="002438F6" w:rsidRPr="00D3185A" w:rsidRDefault="002438F6" w:rsidP="00B2512D">
            <w:pPr>
              <w:ind w:left="370" w:hanging="10"/>
              <w:rPr>
                <w:rFonts w:cs="Times New Roman"/>
                <w:color w:val="FF0000"/>
              </w:rPr>
            </w:pPr>
            <w:r w:rsidRPr="00D3185A">
              <w:rPr>
                <w:rFonts w:cs="Times New Roman"/>
                <w:color w:val="FF0000"/>
              </w:rPr>
              <w:t xml:space="preserve">While in the police station </w:t>
            </w:r>
          </w:p>
          <w:p w14:paraId="05EA79D2" w14:textId="77777777" w:rsidR="002438F6" w:rsidRPr="00D3185A" w:rsidRDefault="002438F6" w:rsidP="00B2512D">
            <w:pPr>
              <w:rPr>
                <w:rFonts w:cs="Times New Roman"/>
                <w:color w:val="FF0000"/>
              </w:rPr>
            </w:pPr>
          </w:p>
          <w:p w14:paraId="0F5016E1" w14:textId="77777777" w:rsidR="002438F6" w:rsidRPr="00D3185A" w:rsidRDefault="002438F6" w:rsidP="00B2512D">
            <w:pPr>
              <w:numPr>
                <w:ilvl w:val="0"/>
                <w:numId w:val="22"/>
              </w:numPr>
              <w:contextualSpacing/>
              <w:rPr>
                <w:rFonts w:cs="Times New Roman"/>
                <w:b/>
                <w:bCs/>
                <w:color w:val="FF0000"/>
                <w:u w:val="single"/>
              </w:rPr>
            </w:pPr>
            <w:r w:rsidRPr="00D3185A">
              <w:rPr>
                <w:rFonts w:cs="Times New Roman"/>
                <w:b/>
                <w:bCs/>
                <w:color w:val="FF0000"/>
                <w:u w:val="single"/>
              </w:rPr>
              <w:t>PDF Page number 75</w:t>
            </w:r>
          </w:p>
          <w:p w14:paraId="0E8A61F3" w14:textId="77777777" w:rsidR="002438F6" w:rsidRPr="00D3185A" w:rsidRDefault="00000000" w:rsidP="00B2512D">
            <w:pPr>
              <w:ind w:left="360"/>
              <w:rPr>
                <w:rFonts w:cs="Times New Roman"/>
                <w:color w:val="0000FF"/>
              </w:rPr>
            </w:pPr>
            <w:hyperlink r:id="rId2523" w:history="1">
              <w:r w:rsidR="002438F6" w:rsidRPr="00D3185A">
                <w:rPr>
                  <w:rFonts w:cs="Times New Roman"/>
                  <w:color w:val="0000FF"/>
                  <w:u w:val="single"/>
                </w:rPr>
                <w:t>https://flipbooks.zapto.org/Flipbook7-PDF/</w:t>
              </w:r>
            </w:hyperlink>
            <w:r w:rsidR="002438F6" w:rsidRPr="00D3185A">
              <w:rPr>
                <w:rFonts w:cs="Times New Roman"/>
                <w:color w:val="0000FF"/>
              </w:rPr>
              <w:t xml:space="preserve"> </w:t>
            </w:r>
          </w:p>
          <w:p w14:paraId="6DDC6132" w14:textId="77777777" w:rsidR="002438F6" w:rsidRPr="00D3185A" w:rsidRDefault="002438F6" w:rsidP="00B2512D">
            <w:pPr>
              <w:ind w:left="360"/>
              <w:rPr>
                <w:rFonts w:cs="Times New Roman"/>
                <w:color w:val="FF0000"/>
              </w:rPr>
            </w:pPr>
            <w:r w:rsidRPr="00D3185A">
              <w:rPr>
                <w:rFonts w:cs="Times New Roman"/>
                <w:color w:val="FF0000"/>
              </w:rPr>
              <w:t xml:space="preserve">Date of telephone call to Enfield Council employee Lemmy Nwabusi </w:t>
            </w:r>
          </w:p>
          <w:p w14:paraId="3A89A4AA" w14:textId="77777777" w:rsidR="002438F6" w:rsidRPr="00D3185A" w:rsidRDefault="002438F6" w:rsidP="00B2512D">
            <w:pPr>
              <w:ind w:left="360"/>
              <w:rPr>
                <w:rFonts w:cs="Times New Roman"/>
              </w:rPr>
            </w:pPr>
            <w:r w:rsidRPr="00D3185A">
              <w:rPr>
                <w:rFonts w:cs="Times New Roman"/>
              </w:rPr>
              <w:t xml:space="preserve">The Defendant has made threats to the Claimant's employees on </w:t>
            </w:r>
            <w:r w:rsidRPr="00D3185A">
              <w:rPr>
                <w:rFonts w:cs="Times New Roman"/>
                <w:b/>
                <w:bCs/>
              </w:rPr>
              <w:t>09th January 2018</w:t>
            </w:r>
            <w:r w:rsidRPr="00D3185A">
              <w:rPr>
                <w:rFonts w:cs="Times New Roman"/>
              </w:rPr>
              <w:t xml:space="preserve"> </w:t>
            </w:r>
          </w:p>
          <w:p w14:paraId="4D7EDE01" w14:textId="77777777" w:rsidR="002438F6" w:rsidRPr="00D3185A" w:rsidRDefault="002438F6" w:rsidP="00B2512D">
            <w:pPr>
              <w:ind w:left="360"/>
              <w:rPr>
                <w:rFonts w:cs="Times New Roman"/>
              </w:rPr>
            </w:pPr>
            <w:r w:rsidRPr="00D3185A">
              <w:rPr>
                <w:rFonts w:cs="Times New Roman"/>
              </w:rPr>
              <w:t xml:space="preserve">by stating that he knew where they worked/ lived and threatening one of the employees that he should watch his black. </w:t>
            </w:r>
          </w:p>
          <w:p w14:paraId="1717BACF" w14:textId="22021EA9" w:rsidR="002438F6" w:rsidRPr="00D3185A" w:rsidRDefault="002438F6" w:rsidP="00B2512D">
            <w:pPr>
              <w:ind w:left="360"/>
              <w:rPr>
                <w:rFonts w:cs="Times New Roman"/>
              </w:rPr>
            </w:pPr>
            <w:r w:rsidRPr="00D3185A">
              <w:rPr>
                <w:rFonts w:cs="Times New Roman"/>
              </w:rPr>
              <w:lastRenderedPageBreak/>
              <w:t xml:space="preserve">The employees are concerned by the threats made and would like the interim injunction order to be varied to prevent the Defendant from approaching the Claimant's employees at their </w:t>
            </w:r>
            <w:r w:rsidR="00B36244" w:rsidRPr="00D3185A">
              <w:rPr>
                <w:rFonts w:cs="Times New Roman"/>
              </w:rPr>
              <w:t>place of</w:t>
            </w:r>
            <w:r w:rsidRPr="00D3185A">
              <w:rPr>
                <w:rFonts w:cs="Times New Roman"/>
              </w:rPr>
              <w:t xml:space="preserve"> staffs work and personal address. </w:t>
            </w:r>
          </w:p>
          <w:p w14:paraId="04666700" w14:textId="0C35FDE8" w:rsidR="002438F6" w:rsidRPr="00D3185A" w:rsidRDefault="002438F6" w:rsidP="00B2512D">
            <w:pPr>
              <w:ind w:left="360"/>
              <w:rPr>
                <w:rFonts w:cs="Times New Roman"/>
              </w:rPr>
            </w:pPr>
            <w:r w:rsidRPr="00D3185A">
              <w:rPr>
                <w:rFonts w:cs="Times New Roman"/>
              </w:rPr>
              <w:t xml:space="preserve">The application to vary is supported by the witness statements of Mr. Mwabuisi dated </w:t>
            </w:r>
            <w:r w:rsidRPr="00D3185A">
              <w:rPr>
                <w:rFonts w:cs="Times New Roman"/>
                <w:color w:val="0000FF"/>
              </w:rPr>
              <w:t xml:space="preserve">02,02.2018 </w:t>
            </w:r>
            <w:r w:rsidRPr="00D3185A">
              <w:rPr>
                <w:rFonts w:cs="Times New Roman"/>
              </w:rPr>
              <w:t xml:space="preserve">and </w:t>
            </w:r>
            <w:r w:rsidR="00B36244" w:rsidRPr="00D3185A">
              <w:rPr>
                <w:rFonts w:cs="Times New Roman"/>
              </w:rPr>
              <w:t>Ms.</w:t>
            </w:r>
            <w:r w:rsidRPr="00D3185A">
              <w:rPr>
                <w:rFonts w:cs="Times New Roman"/>
              </w:rPr>
              <w:t xml:space="preserve"> Mudhub dated </w:t>
            </w:r>
            <w:r w:rsidRPr="00D3185A">
              <w:rPr>
                <w:rFonts w:cs="Times New Roman"/>
                <w:color w:val="0000FF"/>
              </w:rPr>
              <w:t xml:space="preserve">05.02.2018 </w:t>
            </w:r>
            <w:r w:rsidRPr="00D3185A">
              <w:rPr>
                <w:rFonts w:cs="Times New Roman"/>
              </w:rPr>
              <w:t xml:space="preserve">along a draft order. </w:t>
            </w:r>
          </w:p>
          <w:p w14:paraId="678A2FA2" w14:textId="77777777" w:rsidR="002438F6" w:rsidRPr="00D3185A" w:rsidRDefault="002438F6" w:rsidP="00B2512D">
            <w:pPr>
              <w:ind w:left="360"/>
              <w:rPr>
                <w:rFonts w:cs="Times New Roman"/>
              </w:rPr>
            </w:pPr>
            <w:r w:rsidRPr="00D3185A">
              <w:rPr>
                <w:rFonts w:cs="Times New Roman"/>
              </w:rPr>
              <w:t xml:space="preserve">The Defendant has breached the terms of the interim injunction order on </w:t>
            </w:r>
            <w:r w:rsidRPr="00D3185A">
              <w:rPr>
                <w:rFonts w:cs="Times New Roman"/>
                <w:color w:val="0000FF"/>
              </w:rPr>
              <w:t xml:space="preserve">24.01.2018 </w:t>
            </w:r>
            <w:r w:rsidRPr="00D3185A">
              <w:rPr>
                <w:rFonts w:cs="Times New Roman"/>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2438F6" w:rsidRPr="00D3185A" w:rsidRDefault="002438F6" w:rsidP="00B2512D">
            <w:pPr>
              <w:ind w:left="360"/>
              <w:rPr>
                <w:rFonts w:cs="Times New Roman"/>
              </w:rPr>
            </w:pPr>
            <w:r w:rsidRPr="00D3185A">
              <w:rPr>
                <w:rFonts w:cs="Times New Roman"/>
              </w:rPr>
              <w:t xml:space="preserve">The Claimant therefore wants the Defendant to be arrested in light </w:t>
            </w:r>
            <w:proofErr w:type="gramStart"/>
            <w:r w:rsidRPr="00D3185A">
              <w:rPr>
                <w:rFonts w:cs="Times New Roman"/>
              </w:rPr>
              <w:t>if</w:t>
            </w:r>
            <w:proofErr w:type="gramEnd"/>
            <w:r w:rsidRPr="00D3185A">
              <w:rPr>
                <w:rFonts w:cs="Times New Roman"/>
              </w:rPr>
              <w:t xml:space="preserve"> those incidents.</w:t>
            </w:r>
          </w:p>
          <w:p w14:paraId="5DC945A0" w14:textId="2D4FBF02" w:rsidR="002438F6" w:rsidRPr="00D3185A" w:rsidRDefault="002438F6" w:rsidP="00B2512D">
            <w:pPr>
              <w:ind w:left="360"/>
              <w:rPr>
                <w:rFonts w:cs="Times New Roman"/>
              </w:rPr>
            </w:pPr>
            <w:r w:rsidRPr="00D3185A">
              <w:rPr>
                <w:rFonts w:cs="Times New Roman"/>
              </w:rPr>
              <w:t xml:space="preserve">The details of the telephone conversation </w:t>
            </w:r>
            <w:proofErr w:type="gramStart"/>
            <w:r w:rsidRPr="00D3185A">
              <w:rPr>
                <w:rFonts w:cs="Times New Roman"/>
              </w:rPr>
              <w:t>is</w:t>
            </w:r>
            <w:proofErr w:type="gramEnd"/>
            <w:r w:rsidRPr="00D3185A">
              <w:rPr>
                <w:rFonts w:cs="Times New Roman"/>
              </w:rPr>
              <w:t xml:space="preserve"> covered </w:t>
            </w:r>
            <w:proofErr w:type="gramStart"/>
            <w:r w:rsidRPr="00D3185A">
              <w:rPr>
                <w:rFonts w:cs="Times New Roman"/>
              </w:rPr>
              <w:t xml:space="preserve">in </w:t>
            </w:r>
            <w:r w:rsidR="00B36244" w:rsidRPr="00D3185A">
              <w:rPr>
                <w:rFonts w:cs="Times New Roman"/>
              </w:rPr>
              <w:t>I</w:t>
            </w:r>
            <w:proofErr w:type="gramEnd"/>
            <w:r w:rsidRPr="00D3185A">
              <w:rPr>
                <w:rFonts w:cs="Times New Roman"/>
              </w:rPr>
              <w:t xml:space="preserve"> the affidavit of </w:t>
            </w:r>
            <w:r w:rsidR="00B36244" w:rsidRPr="00D3185A">
              <w:rPr>
                <w:rFonts w:cs="Times New Roman"/>
              </w:rPr>
              <w:t>Ms.</w:t>
            </w:r>
            <w:r w:rsidRPr="00D3185A">
              <w:rPr>
                <w:rFonts w:cs="Times New Roman"/>
              </w:rPr>
              <w:t xml:space="preserve"> Maudhub dated </w:t>
            </w:r>
            <w:r w:rsidRPr="00D3185A">
              <w:rPr>
                <w:rFonts w:cs="Times New Roman"/>
                <w:color w:val="0000FF"/>
              </w:rPr>
              <w:t>05.02.2018.</w:t>
            </w:r>
          </w:p>
          <w:p w14:paraId="0D80E26B" w14:textId="77777777" w:rsidR="002438F6" w:rsidRPr="00D3185A" w:rsidRDefault="002438F6" w:rsidP="00B2512D">
            <w:pPr>
              <w:rPr>
                <w:rFonts w:cs="Times New Roman"/>
                <w:color w:val="FF0000"/>
              </w:rPr>
            </w:pPr>
          </w:p>
          <w:p w14:paraId="247AEDCD" w14:textId="77777777" w:rsidR="002438F6" w:rsidRPr="00D3185A" w:rsidRDefault="002438F6" w:rsidP="00B2512D">
            <w:pPr>
              <w:numPr>
                <w:ilvl w:val="0"/>
                <w:numId w:val="22"/>
              </w:numPr>
              <w:contextualSpacing/>
              <w:rPr>
                <w:rFonts w:cs="Times New Roman"/>
                <w:color w:val="FF0000"/>
                <w:u w:val="single"/>
              </w:rPr>
            </w:pPr>
            <w:r w:rsidRPr="00D3185A">
              <w:rPr>
                <w:rFonts w:cs="Times New Roman"/>
                <w:color w:val="FF0000"/>
                <w:u w:val="single"/>
              </w:rPr>
              <w:t>PDF Page number 71</w:t>
            </w:r>
          </w:p>
          <w:p w14:paraId="1B019D87" w14:textId="77777777" w:rsidR="002438F6" w:rsidRPr="00D3185A" w:rsidRDefault="00000000" w:rsidP="00B2512D">
            <w:pPr>
              <w:ind w:left="360"/>
              <w:rPr>
                <w:rFonts w:cs="Times New Roman"/>
                <w:color w:val="0000FF"/>
              </w:rPr>
            </w:pPr>
            <w:hyperlink r:id="rId2524" w:history="1">
              <w:r w:rsidR="002438F6" w:rsidRPr="00D3185A">
                <w:rPr>
                  <w:rFonts w:cs="Times New Roman"/>
                  <w:color w:val="0000FF"/>
                  <w:u w:val="single"/>
                </w:rPr>
                <w:t>https://flipbooks.zapto.org/Flipbook7-PDF/</w:t>
              </w:r>
            </w:hyperlink>
            <w:r w:rsidR="002438F6" w:rsidRPr="00D3185A">
              <w:rPr>
                <w:rFonts w:cs="Times New Roman"/>
                <w:color w:val="0000FF"/>
              </w:rPr>
              <w:t xml:space="preserve"> </w:t>
            </w:r>
          </w:p>
          <w:p w14:paraId="28050588" w14:textId="77777777" w:rsidR="002438F6" w:rsidRPr="00D3185A" w:rsidRDefault="002438F6" w:rsidP="00B2512D">
            <w:pPr>
              <w:numPr>
                <w:ilvl w:val="0"/>
                <w:numId w:val="107"/>
              </w:numPr>
              <w:ind w:left="720"/>
              <w:contextualSpacing/>
              <w:rPr>
                <w:rFonts w:cs="Times New Roman"/>
                <w:color w:val="FF0000"/>
              </w:rPr>
            </w:pPr>
            <w:r w:rsidRPr="00D3185A">
              <w:rPr>
                <w:rFonts w:cs="Times New Roman"/>
                <w:color w:val="FF0000"/>
              </w:rPr>
              <w:t xml:space="preserve">A Statement of Lemmy Nwabusi dated </w:t>
            </w:r>
            <w:r w:rsidRPr="00D3185A">
              <w:rPr>
                <w:rFonts w:cs="Times New Roman"/>
                <w:color w:val="0000FF"/>
              </w:rPr>
              <w:t xml:space="preserve">08 January 2018, </w:t>
            </w:r>
            <w:r w:rsidRPr="00D3185A">
              <w:rPr>
                <w:rFonts w:cs="Times New Roman"/>
                <w:color w:val="FF0000"/>
              </w:rPr>
              <w:t>with exhibits A Court Order.</w:t>
            </w:r>
          </w:p>
          <w:p w14:paraId="63B202CD" w14:textId="77777777" w:rsidR="002438F6" w:rsidRPr="00D3185A" w:rsidRDefault="002438F6" w:rsidP="00B2512D">
            <w:pPr>
              <w:numPr>
                <w:ilvl w:val="0"/>
                <w:numId w:val="107"/>
              </w:numPr>
              <w:ind w:left="720"/>
              <w:contextualSpacing/>
              <w:rPr>
                <w:rFonts w:cs="Times New Roman"/>
                <w:color w:val="FF0000"/>
              </w:rPr>
            </w:pPr>
            <w:r w:rsidRPr="00D3185A">
              <w:rPr>
                <w:rFonts w:cs="Times New Roman"/>
                <w:color w:val="FF0000"/>
              </w:rPr>
              <w:t xml:space="preserve">A Statement of Ludmilla lyavoo dated </w:t>
            </w:r>
            <w:r w:rsidRPr="00D3185A">
              <w:rPr>
                <w:rFonts w:cs="Times New Roman"/>
                <w:color w:val="0000FF"/>
              </w:rPr>
              <w:t xml:space="preserve">03 January 2018, </w:t>
            </w:r>
            <w:r w:rsidRPr="00D3185A">
              <w:rPr>
                <w:rFonts w:cs="Times New Roman"/>
                <w:color w:val="FF0000"/>
              </w:rPr>
              <w:t>with exhibits</w:t>
            </w:r>
          </w:p>
          <w:p w14:paraId="3F226EDB" w14:textId="77777777" w:rsidR="002438F6" w:rsidRPr="00D3185A" w:rsidRDefault="002438F6" w:rsidP="00B2512D">
            <w:pPr>
              <w:rPr>
                <w:rFonts w:cs="Times New Roman"/>
                <w:color w:val="FF0000"/>
              </w:rPr>
            </w:pPr>
          </w:p>
          <w:p w14:paraId="27038F1E" w14:textId="77777777" w:rsidR="002438F6" w:rsidRPr="00D3185A" w:rsidRDefault="002438F6" w:rsidP="00B2512D">
            <w:pPr>
              <w:numPr>
                <w:ilvl w:val="0"/>
                <w:numId w:val="22"/>
              </w:numPr>
              <w:contextualSpacing/>
              <w:rPr>
                <w:rFonts w:cs="Times New Roman"/>
                <w:color w:val="FF0000"/>
                <w:u w:val="single"/>
              </w:rPr>
            </w:pPr>
            <w:r w:rsidRPr="00D3185A">
              <w:rPr>
                <w:rFonts w:cs="Times New Roman"/>
                <w:color w:val="FF0000"/>
                <w:u w:val="single"/>
              </w:rPr>
              <w:t>PDF Page number 80 &amp; 81</w:t>
            </w:r>
          </w:p>
          <w:p w14:paraId="4E963748" w14:textId="77777777" w:rsidR="002438F6" w:rsidRPr="00D3185A" w:rsidRDefault="00000000" w:rsidP="00B2512D">
            <w:pPr>
              <w:ind w:left="360"/>
              <w:rPr>
                <w:rFonts w:cs="Times New Roman"/>
                <w:color w:val="0000FF"/>
              </w:rPr>
            </w:pPr>
            <w:hyperlink r:id="rId2525" w:history="1">
              <w:r w:rsidR="002438F6" w:rsidRPr="00D3185A">
                <w:rPr>
                  <w:rFonts w:cs="Times New Roman"/>
                  <w:color w:val="0000FF"/>
                  <w:u w:val="single"/>
                </w:rPr>
                <w:t>https://flipbooks.zapto.org/Flipbook7-PDF/</w:t>
              </w:r>
            </w:hyperlink>
            <w:r w:rsidR="002438F6" w:rsidRPr="00D3185A">
              <w:rPr>
                <w:rFonts w:cs="Times New Roman"/>
                <w:color w:val="0000FF"/>
              </w:rPr>
              <w:t xml:space="preserve"> </w:t>
            </w:r>
          </w:p>
          <w:p w14:paraId="73D3A6A3" w14:textId="77777777" w:rsidR="002438F6" w:rsidRPr="00D3185A" w:rsidRDefault="002438F6" w:rsidP="00B2512D">
            <w:pPr>
              <w:ind w:left="360"/>
              <w:rPr>
                <w:rFonts w:cs="Times New Roman"/>
              </w:rPr>
            </w:pPr>
            <w:r w:rsidRPr="00D3185A">
              <w:rPr>
                <w:rFonts w:cs="Times New Roman"/>
              </w:rPr>
              <w:t xml:space="preserve">The contents of the voicemail are as follows: </w:t>
            </w:r>
          </w:p>
          <w:p w14:paraId="19ACA11F" w14:textId="77777777" w:rsidR="002438F6" w:rsidRPr="00D3185A" w:rsidRDefault="002438F6" w:rsidP="00B2512D">
            <w:pPr>
              <w:ind w:left="360"/>
              <w:rPr>
                <w:rFonts w:cs="Times New Roman"/>
              </w:rPr>
            </w:pPr>
            <w:r w:rsidRPr="00D3185A">
              <w:rPr>
                <w:rFonts w:cs="Times New Roman"/>
              </w:rPr>
              <w:t xml:space="preserve">1 </w:t>
            </w:r>
          </w:p>
          <w:p w14:paraId="0EADD6F1" w14:textId="77777777" w:rsidR="002438F6" w:rsidRPr="00D3185A" w:rsidRDefault="002438F6" w:rsidP="00B2512D">
            <w:pPr>
              <w:numPr>
                <w:ilvl w:val="0"/>
                <w:numId w:val="22"/>
              </w:numPr>
              <w:contextualSpacing/>
              <w:rPr>
                <w:rFonts w:cs="Times New Roman"/>
              </w:rPr>
            </w:pPr>
            <w:r w:rsidRPr="00D3185A">
              <w:rPr>
                <w:rFonts w:cs="Times New Roman"/>
              </w:rPr>
              <w:t xml:space="preserve">You killed my baby, </w:t>
            </w:r>
          </w:p>
          <w:p w14:paraId="3E1B8343" w14:textId="77777777" w:rsidR="002438F6" w:rsidRPr="00D3185A" w:rsidRDefault="002438F6" w:rsidP="00B2512D">
            <w:pPr>
              <w:numPr>
                <w:ilvl w:val="0"/>
                <w:numId w:val="22"/>
              </w:numPr>
              <w:contextualSpacing/>
              <w:rPr>
                <w:rFonts w:cs="Times New Roman"/>
              </w:rPr>
            </w:pPr>
            <w:r w:rsidRPr="00D3185A">
              <w:rPr>
                <w:rFonts w:cs="Times New Roman"/>
              </w:rPr>
              <w:t xml:space="preserve">it’s a very simple thing you are biased Lemmy yeh, </w:t>
            </w:r>
          </w:p>
          <w:p w14:paraId="40878585" w14:textId="77777777" w:rsidR="002438F6" w:rsidRPr="00D3185A" w:rsidRDefault="002438F6" w:rsidP="00B2512D">
            <w:pPr>
              <w:numPr>
                <w:ilvl w:val="0"/>
                <w:numId w:val="22"/>
              </w:numPr>
              <w:contextualSpacing/>
              <w:rPr>
                <w:rFonts w:cs="Times New Roman"/>
              </w:rPr>
            </w:pPr>
            <w:r w:rsidRPr="00D3185A">
              <w:rPr>
                <w:rFonts w:cs="Times New Roman"/>
              </w:rPr>
              <w:t xml:space="preserve">you went to Westminster you are supposed to be good at fucking litigation, </w:t>
            </w:r>
          </w:p>
          <w:p w14:paraId="2A1A138A"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 xml:space="preserve">you are a criminal, </w:t>
            </w:r>
          </w:p>
          <w:p w14:paraId="456C4EE7"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 xml:space="preserve">there are no signatures on the first ASBO </w:t>
            </w:r>
          </w:p>
          <w:p w14:paraId="671BCF7A"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and I am being held hostage in here,</w:t>
            </w:r>
          </w:p>
          <w:p w14:paraId="30F37A2D" w14:textId="77777777" w:rsidR="002438F6" w:rsidRPr="00D3185A" w:rsidRDefault="002438F6" w:rsidP="00B2512D">
            <w:pPr>
              <w:numPr>
                <w:ilvl w:val="0"/>
                <w:numId w:val="22"/>
              </w:numPr>
              <w:contextualSpacing/>
              <w:rPr>
                <w:rFonts w:cs="Times New Roman"/>
                <w:b/>
                <w:bCs/>
                <w:color w:val="0000FF"/>
              </w:rPr>
            </w:pPr>
            <w:proofErr w:type="gramStart"/>
            <w:r w:rsidRPr="00D3185A">
              <w:rPr>
                <w:rFonts w:cs="Times New Roman"/>
                <w:b/>
                <w:bCs/>
                <w:color w:val="0000FF"/>
              </w:rPr>
              <w:t>you</w:t>
            </w:r>
            <w:proofErr w:type="gramEnd"/>
            <w:r w:rsidRPr="00D3185A">
              <w:rPr>
                <w:rFonts w:cs="Times New Roman"/>
                <w:b/>
                <w:bCs/>
                <w:color w:val="0000FF"/>
              </w:rPr>
              <w:t xml:space="preserve"> can go into your offices. </w:t>
            </w:r>
          </w:p>
          <w:p w14:paraId="07A2D7AF"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 xml:space="preserve">Pat and Steve say it in your release forms to each other and Kanichiwa and all your managers fucking computers. </w:t>
            </w:r>
          </w:p>
          <w:p w14:paraId="0D39050E" w14:textId="77777777" w:rsidR="002438F6" w:rsidRPr="00D3185A" w:rsidRDefault="002438F6" w:rsidP="00B2512D">
            <w:pPr>
              <w:numPr>
                <w:ilvl w:val="0"/>
                <w:numId w:val="22"/>
              </w:numPr>
              <w:contextualSpacing/>
              <w:rPr>
                <w:rFonts w:cs="Times New Roman"/>
              </w:rPr>
            </w:pPr>
            <w:r w:rsidRPr="00D3185A">
              <w:rPr>
                <w:rFonts w:cs="Times New Roman"/>
              </w:rPr>
              <w:t xml:space="preserve">You don’t know Lemmy I’ve stripped your computers not through Daniel Ellis, complaints, </w:t>
            </w:r>
          </w:p>
          <w:p w14:paraId="5F83B191" w14:textId="77777777" w:rsidR="002438F6" w:rsidRPr="00D3185A" w:rsidRDefault="002438F6" w:rsidP="00B2512D">
            <w:pPr>
              <w:numPr>
                <w:ilvl w:val="0"/>
                <w:numId w:val="22"/>
              </w:numPr>
              <w:contextualSpacing/>
              <w:rPr>
                <w:rFonts w:cs="Times New Roman"/>
              </w:rPr>
            </w:pPr>
            <w:r w:rsidRPr="00D3185A">
              <w:rPr>
                <w:rFonts w:cs="Times New Roman"/>
              </w:rPr>
              <w:t xml:space="preserve">I went through the ombudsmen, and they've stripped your computers Lemmy, </w:t>
            </w:r>
          </w:p>
          <w:p w14:paraId="5A3FEC74" w14:textId="77777777" w:rsidR="002438F6" w:rsidRPr="00D3185A" w:rsidRDefault="002438F6" w:rsidP="00B2512D">
            <w:pPr>
              <w:numPr>
                <w:ilvl w:val="0"/>
                <w:numId w:val="22"/>
              </w:numPr>
              <w:contextualSpacing/>
              <w:rPr>
                <w:rFonts w:cs="Times New Roman"/>
              </w:rPr>
            </w:pPr>
            <w:r w:rsidRPr="00D3185A">
              <w:rPr>
                <w:rFonts w:cs="Times New Roman"/>
              </w:rPr>
              <w:t xml:space="preserve">1 own your fucking computer </w:t>
            </w:r>
          </w:p>
          <w:p w14:paraId="615F03BE" w14:textId="77777777" w:rsidR="002438F6" w:rsidRPr="00D3185A" w:rsidRDefault="002438F6" w:rsidP="00B2512D">
            <w:pPr>
              <w:numPr>
                <w:ilvl w:val="0"/>
                <w:numId w:val="22"/>
              </w:numPr>
              <w:contextualSpacing/>
              <w:rPr>
                <w:rFonts w:cs="Times New Roman"/>
              </w:rPr>
            </w:pPr>
            <w:r w:rsidRPr="00D3185A">
              <w:rPr>
                <w:rFonts w:cs="Times New Roman"/>
              </w:rPr>
              <w:t xml:space="preserve">and I know </w:t>
            </w:r>
            <w:proofErr w:type="spellStart"/>
            <w:r w:rsidRPr="00D3185A">
              <w:rPr>
                <w:rFonts w:cs="Times New Roman"/>
              </w:rPr>
              <w:t>kanichiwa’s</w:t>
            </w:r>
            <w:proofErr w:type="spellEnd"/>
            <w:r w:rsidRPr="00D3185A">
              <w:rPr>
                <w:rFonts w:cs="Times New Roman"/>
              </w:rPr>
              <w:t xml:space="preserve"> </w:t>
            </w:r>
          </w:p>
          <w:p w14:paraId="151F758E" w14:textId="77777777" w:rsidR="002438F6" w:rsidRPr="00D3185A" w:rsidRDefault="002438F6" w:rsidP="00B2512D">
            <w:pPr>
              <w:numPr>
                <w:ilvl w:val="0"/>
                <w:numId w:val="22"/>
              </w:numPr>
              <w:contextualSpacing/>
              <w:rPr>
                <w:rFonts w:cs="Times New Roman"/>
              </w:rPr>
            </w:pPr>
            <w:r w:rsidRPr="00D3185A">
              <w:rPr>
                <w:rFonts w:cs="Times New Roman"/>
              </w:rPr>
              <w:t xml:space="preserve">I know fucking rob leak owns 15 million pounds more </w:t>
            </w:r>
          </w:p>
          <w:p w14:paraId="72ED80C8" w14:textId="77777777" w:rsidR="002438F6" w:rsidRPr="00D3185A" w:rsidRDefault="002438F6" w:rsidP="00B2512D">
            <w:pPr>
              <w:numPr>
                <w:ilvl w:val="0"/>
                <w:numId w:val="22"/>
              </w:numPr>
              <w:contextualSpacing/>
              <w:rPr>
                <w:rFonts w:cs="Times New Roman"/>
              </w:rPr>
            </w:pPr>
            <w:r w:rsidRPr="00D3185A">
              <w:rPr>
                <w:rFonts w:cs="Times New Roman"/>
              </w:rPr>
              <w:t xml:space="preserve">and </w:t>
            </w:r>
            <w:proofErr w:type="spellStart"/>
            <w:r w:rsidRPr="00D3185A">
              <w:rPr>
                <w:rFonts w:cs="Times New Roman"/>
              </w:rPr>
              <w:t>kanichiwa’s</w:t>
            </w:r>
            <w:proofErr w:type="spellEnd"/>
            <w:r w:rsidRPr="00D3185A">
              <w:rPr>
                <w:rFonts w:cs="Times New Roman"/>
              </w:rPr>
              <w:t xml:space="preserve"> got a house up in Winchmore Hill under the expenses of the company she’s got a house over in Edmonton I know where you all fucking live, yeh, </w:t>
            </w:r>
          </w:p>
          <w:p w14:paraId="1C725B57" w14:textId="77777777" w:rsidR="002438F6" w:rsidRPr="00D3185A" w:rsidRDefault="002438F6" w:rsidP="00B2512D">
            <w:pPr>
              <w:numPr>
                <w:ilvl w:val="0"/>
                <w:numId w:val="22"/>
              </w:numPr>
              <w:contextualSpacing/>
              <w:rPr>
                <w:rFonts w:cs="Times New Roman"/>
              </w:rPr>
            </w:pPr>
            <w:r w:rsidRPr="00D3185A">
              <w:rPr>
                <w:rFonts w:cs="Times New Roman"/>
              </w:rPr>
              <w:lastRenderedPageBreak/>
              <w:t xml:space="preserve">I’ve fucking looked at all your expenses and your companies’ expenses and your past companies, I’ve looked at everything to do with you all. </w:t>
            </w:r>
          </w:p>
          <w:p w14:paraId="6A26D49F" w14:textId="77777777" w:rsidR="002438F6" w:rsidRPr="00D3185A" w:rsidRDefault="002438F6" w:rsidP="00B2512D">
            <w:pPr>
              <w:numPr>
                <w:ilvl w:val="0"/>
                <w:numId w:val="22"/>
              </w:numPr>
              <w:contextualSpacing/>
              <w:rPr>
                <w:rFonts w:cs="Times New Roman"/>
              </w:rPr>
            </w:pPr>
            <w:r w:rsidRPr="00D3185A">
              <w:rPr>
                <w:rFonts w:cs="Times New Roman"/>
              </w:rPr>
              <w:t xml:space="preserve">I know Tracey Willis and her fucking loved ones, and I know their houses, you all are, </w:t>
            </w:r>
          </w:p>
          <w:p w14:paraId="6EB7C48E" w14:textId="77777777" w:rsidR="002438F6" w:rsidRPr="00D3185A" w:rsidRDefault="002438F6" w:rsidP="00B2512D">
            <w:pPr>
              <w:numPr>
                <w:ilvl w:val="0"/>
                <w:numId w:val="22"/>
              </w:numPr>
              <w:contextualSpacing/>
              <w:rPr>
                <w:rFonts w:cs="Times New Roman"/>
              </w:rPr>
            </w:pPr>
            <w:r w:rsidRPr="00D3185A">
              <w:rPr>
                <w:rFonts w:cs="Times New Roman"/>
              </w:rPr>
              <w:t xml:space="preserve">you lots are fucking biased </w:t>
            </w:r>
          </w:p>
          <w:p w14:paraId="1AFC71E6" w14:textId="77777777" w:rsidR="002438F6" w:rsidRPr="00D3185A" w:rsidRDefault="002438F6" w:rsidP="00B2512D">
            <w:pPr>
              <w:numPr>
                <w:ilvl w:val="0"/>
                <w:numId w:val="22"/>
              </w:numPr>
              <w:contextualSpacing/>
              <w:rPr>
                <w:rFonts w:cs="Times New Roman"/>
              </w:rPr>
            </w:pPr>
            <w:r w:rsidRPr="00D3185A">
              <w:rPr>
                <w:rFonts w:cs="Times New Roman"/>
              </w:rPr>
              <w:t xml:space="preserve">you killed my baby </w:t>
            </w:r>
          </w:p>
          <w:p w14:paraId="61AA5733" w14:textId="77777777" w:rsidR="002438F6" w:rsidRPr="00D3185A" w:rsidRDefault="002438F6" w:rsidP="00B2512D">
            <w:pPr>
              <w:numPr>
                <w:ilvl w:val="0"/>
                <w:numId w:val="22"/>
              </w:numPr>
              <w:contextualSpacing/>
              <w:rPr>
                <w:rFonts w:cs="Times New Roman"/>
              </w:rPr>
            </w:pPr>
            <w:r w:rsidRPr="00D3185A">
              <w:rPr>
                <w:rFonts w:cs="Times New Roman"/>
              </w:rPr>
              <w:t xml:space="preserve">and your avoiding disciplinary action </w:t>
            </w:r>
          </w:p>
          <w:p w14:paraId="5EE026C7" w14:textId="77777777" w:rsidR="002438F6" w:rsidRPr="00D3185A" w:rsidRDefault="002438F6" w:rsidP="00B2512D">
            <w:pPr>
              <w:numPr>
                <w:ilvl w:val="0"/>
                <w:numId w:val="22"/>
              </w:numPr>
              <w:contextualSpacing/>
              <w:rPr>
                <w:rFonts w:cs="Times New Roman"/>
              </w:rPr>
            </w:pPr>
            <w:r w:rsidRPr="00D3185A">
              <w:rPr>
                <w:rFonts w:cs="Times New Roman"/>
              </w:rPr>
              <w:t xml:space="preserve">this is fucking personal </w:t>
            </w:r>
          </w:p>
          <w:p w14:paraId="583C85AB" w14:textId="69093D50" w:rsidR="002438F6" w:rsidRPr="00D3185A" w:rsidRDefault="002438F6" w:rsidP="00B2512D">
            <w:pPr>
              <w:numPr>
                <w:ilvl w:val="0"/>
                <w:numId w:val="22"/>
              </w:numPr>
              <w:contextualSpacing/>
              <w:rPr>
                <w:rFonts w:cs="Times New Roman"/>
              </w:rPr>
            </w:pPr>
            <w:r w:rsidRPr="00D3185A">
              <w:rPr>
                <w:rFonts w:cs="Times New Roman"/>
              </w:rPr>
              <w:t xml:space="preserve">80 I’ll take it </w:t>
            </w:r>
            <w:r w:rsidR="00B36244" w:rsidRPr="00D3185A">
              <w:rPr>
                <w:rFonts w:cs="Times New Roman"/>
              </w:rPr>
              <w:t>personally</w:t>
            </w:r>
            <w:r w:rsidRPr="00D3185A">
              <w:rPr>
                <w:rFonts w:cs="Times New Roman"/>
              </w:rPr>
              <w:t xml:space="preserve"> with you.</w:t>
            </w:r>
          </w:p>
          <w:p w14:paraId="24E0E81C" w14:textId="77777777" w:rsidR="002438F6" w:rsidRPr="00D3185A" w:rsidRDefault="002438F6" w:rsidP="00B2512D">
            <w:pPr>
              <w:numPr>
                <w:ilvl w:val="0"/>
                <w:numId w:val="22"/>
              </w:numPr>
              <w:contextualSpacing/>
              <w:rPr>
                <w:rFonts w:cs="Times New Roman"/>
              </w:rPr>
            </w:pPr>
            <w:r w:rsidRPr="00D3185A">
              <w:rPr>
                <w:rFonts w:cs="Times New Roman"/>
              </w:rPr>
              <w:t xml:space="preserve">I hope you fucking get me arrested because I get to show everybody the report and the interview of what you’ve really fucking done </w:t>
            </w:r>
          </w:p>
          <w:p w14:paraId="63353EBB" w14:textId="77777777" w:rsidR="002438F6" w:rsidRPr="00D3185A" w:rsidRDefault="002438F6" w:rsidP="00B2512D">
            <w:pPr>
              <w:numPr>
                <w:ilvl w:val="0"/>
                <w:numId w:val="22"/>
              </w:numPr>
              <w:contextualSpacing/>
              <w:rPr>
                <w:rFonts w:cs="Times New Roman"/>
              </w:rPr>
            </w:pPr>
            <w:r w:rsidRPr="00D3185A">
              <w:rPr>
                <w:rFonts w:cs="Times New Roman"/>
              </w:rPr>
              <w:t xml:space="preserve">Lemmy, come and get me arrested </w:t>
            </w:r>
          </w:p>
          <w:p w14:paraId="0CB46D7E" w14:textId="77777777" w:rsidR="002438F6" w:rsidRPr="00D3185A" w:rsidRDefault="002438F6" w:rsidP="00B2512D">
            <w:pPr>
              <w:ind w:left="360"/>
              <w:rPr>
                <w:rFonts w:cs="Times New Roman"/>
              </w:rPr>
            </w:pPr>
          </w:p>
          <w:p w14:paraId="00D94149" w14:textId="522FC599" w:rsidR="002438F6" w:rsidRPr="00D3185A" w:rsidRDefault="002438F6" w:rsidP="00B2512D">
            <w:pPr>
              <w:numPr>
                <w:ilvl w:val="0"/>
                <w:numId w:val="22"/>
              </w:numPr>
              <w:contextualSpacing/>
              <w:rPr>
                <w:rFonts w:cs="Times New Roman"/>
              </w:rPr>
            </w:pPr>
            <w:r w:rsidRPr="00D3185A">
              <w:rPr>
                <w:rFonts w:cs="Times New Roman"/>
              </w:rPr>
              <w:t xml:space="preserve">I know that you are </w:t>
            </w:r>
            <w:r w:rsidR="00B36244" w:rsidRPr="00D3185A">
              <w:rPr>
                <w:rFonts w:cs="Times New Roman"/>
              </w:rPr>
              <w:t>goanna</w:t>
            </w:r>
            <w:r w:rsidRPr="00D3185A">
              <w:rPr>
                <w:rFonts w:cs="Times New Roman"/>
              </w:rPr>
              <w:t xml:space="preserve"> touch my fucking mother, your fucking mad Lemmy yeh, </w:t>
            </w:r>
            <w:r w:rsidR="00237DC7" w:rsidRPr="00D3185A">
              <w:rPr>
                <w:rFonts w:cs="Times New Roman"/>
              </w:rPr>
              <w:t>your</w:t>
            </w:r>
            <w:r w:rsidRPr="00D3185A">
              <w:rPr>
                <w:rFonts w:cs="Times New Roman"/>
              </w:rPr>
              <w:t xml:space="preserve"> </w:t>
            </w:r>
            <w:r w:rsidR="00B36244" w:rsidRPr="00D3185A">
              <w:rPr>
                <w:rFonts w:cs="Times New Roman"/>
              </w:rPr>
              <w:t>goanna</w:t>
            </w:r>
            <w:r w:rsidRPr="00D3185A">
              <w:rPr>
                <w:rFonts w:cs="Times New Roman"/>
              </w:rPr>
              <w:t xml:space="preserve"> </w:t>
            </w:r>
            <w:r w:rsidR="00237DC7" w:rsidRPr="00D3185A">
              <w:rPr>
                <w:rFonts w:cs="Times New Roman"/>
              </w:rPr>
              <w:t>touches</w:t>
            </w:r>
            <w:r w:rsidRPr="00D3185A">
              <w:rPr>
                <w:rFonts w:cs="Times New Roman"/>
              </w:rPr>
              <w:t xml:space="preserve"> my fucking mother, you’ve already toucher my fucking mother by forwarding the paperwork ...................... </w:t>
            </w:r>
          </w:p>
          <w:p w14:paraId="29AA3E13" w14:textId="77777777" w:rsidR="002438F6" w:rsidRPr="00D3185A" w:rsidRDefault="002438F6" w:rsidP="00B2512D">
            <w:pPr>
              <w:ind w:left="360"/>
              <w:rPr>
                <w:rFonts w:cs="Times New Roman"/>
              </w:rPr>
            </w:pPr>
          </w:p>
          <w:p w14:paraId="031C2D5C" w14:textId="77777777" w:rsidR="002438F6" w:rsidRPr="00D3185A" w:rsidRDefault="002438F6" w:rsidP="00B2512D">
            <w:pPr>
              <w:numPr>
                <w:ilvl w:val="0"/>
                <w:numId w:val="22"/>
              </w:numPr>
              <w:contextualSpacing/>
              <w:rPr>
                <w:rFonts w:cs="Times New Roman"/>
              </w:rPr>
            </w:pPr>
            <w:r w:rsidRPr="00D3185A">
              <w:rPr>
                <w:rFonts w:cs="Times New Roman"/>
              </w:rPr>
              <w:t xml:space="preserve">Listen I know what you've done Lemmy you’re fucking out of order you shouldn’t be working in that company, </w:t>
            </w:r>
          </w:p>
          <w:p w14:paraId="6B04C1DA" w14:textId="77777777" w:rsidR="002438F6" w:rsidRPr="00D3185A" w:rsidRDefault="002438F6" w:rsidP="00B2512D">
            <w:pPr>
              <w:numPr>
                <w:ilvl w:val="0"/>
                <w:numId w:val="22"/>
              </w:numPr>
              <w:contextualSpacing/>
              <w:rPr>
                <w:rFonts w:cs="Times New Roman"/>
                <w:color w:val="FF0000"/>
              </w:rPr>
            </w:pPr>
            <w:r w:rsidRPr="00D3185A">
              <w:rPr>
                <w:rFonts w:cs="Times New Roman"/>
              </w:rPr>
              <w:t>you've never checked the computers from before and you’ve allowed all this to happen to me. G</w:t>
            </w:r>
          </w:p>
          <w:p w14:paraId="308DBCD3" w14:textId="77777777" w:rsidR="002438F6" w:rsidRPr="00D3185A" w:rsidRDefault="002438F6" w:rsidP="00B2512D">
            <w:pPr>
              <w:tabs>
                <w:tab w:val="left" w:pos="300"/>
              </w:tabs>
              <w:rPr>
                <w:rFonts w:cs="Times New Roman"/>
                <w:b/>
                <w:bCs/>
                <w:color w:val="FF0000"/>
                <w:u w:val="single"/>
              </w:rPr>
            </w:pPr>
          </w:p>
          <w:p w14:paraId="4891BDBF" w14:textId="77777777" w:rsidR="002438F6" w:rsidRPr="00D3185A" w:rsidRDefault="002438F6" w:rsidP="00B2512D">
            <w:pPr>
              <w:tabs>
                <w:tab w:val="left" w:pos="300"/>
              </w:tabs>
              <w:ind w:left="360"/>
              <w:rPr>
                <w:rFonts w:cs="Times New Roman"/>
                <w:b/>
                <w:bCs/>
                <w:color w:val="FF0000"/>
                <w:u w:val="single"/>
              </w:rPr>
            </w:pPr>
          </w:p>
        </w:tc>
      </w:tr>
      <w:tr w:rsidR="002438F6" w:rsidRPr="00D3185A" w14:paraId="1A7A68A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99FA5" w14:textId="77777777" w:rsidR="002438F6" w:rsidRPr="00D3185A" w:rsidRDefault="00000000" w:rsidP="00B2512D">
            <w:pPr>
              <w:jc w:val="center"/>
              <w:rPr>
                <w:rFonts w:cs="Times New Roman"/>
                <w:b/>
                <w:bCs/>
                <w:u w:val="single"/>
              </w:rPr>
            </w:pPr>
            <w:hyperlink r:id="rId2526" w:anchor="3as4poj" w:history="1">
              <w:r w:rsidR="002438F6" w:rsidRPr="00D3185A">
                <w:rPr>
                  <w:rFonts w:cs="Times New Roman"/>
                  <w:color w:val="0000FF"/>
                  <w:u w:val="single"/>
                </w:rPr>
                <w:t>26/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8E4FD0"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46FDF" w:rsidRPr="00A750D8" w14:paraId="1C7BC61F" w14:textId="77777777" w:rsidTr="00B2512D">
              <w:tc>
                <w:tcPr>
                  <w:tcW w:w="7671" w:type="dxa"/>
                </w:tcPr>
                <w:p w14:paraId="30ABFC37" w14:textId="77777777" w:rsidR="00146FDF" w:rsidRPr="00A750D8" w:rsidRDefault="00146FDF" w:rsidP="00146FDF">
                  <w:pPr>
                    <w:jc w:val="center"/>
                    <w:rPr>
                      <w:rFonts w:cs="Times New Roman"/>
                      <w:b/>
                      <w:bCs/>
                      <w:u w:val="single"/>
                    </w:rPr>
                  </w:pPr>
                </w:p>
                <w:p w14:paraId="50F7876C"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431311FA"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4DA57232" w14:textId="77777777" w:rsidR="00146FDF" w:rsidRPr="00A750D8" w:rsidRDefault="00146FDF" w:rsidP="00146FDF">
                  <w:pPr>
                    <w:rPr>
                      <w:rFonts w:cs="Times New Roman"/>
                    </w:rPr>
                  </w:pPr>
                </w:p>
                <w:p w14:paraId="5F1AC1DA"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208BB24C"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2A43C8E1"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057E2D38"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549969C6" w14:textId="77777777" w:rsidR="00146FDF" w:rsidRPr="00A750D8" w:rsidRDefault="00146FDF" w:rsidP="00146FDF">
                  <w:pPr>
                    <w:ind w:left="360"/>
                    <w:rPr>
                      <w:rFonts w:cs="Times New Roman"/>
                      <w:b/>
                      <w:bCs/>
                      <w:u w:val="single"/>
                    </w:rPr>
                  </w:pPr>
                </w:p>
              </w:tc>
            </w:tr>
          </w:tbl>
          <w:p w14:paraId="536C4A09" w14:textId="77777777" w:rsidR="00146FDF" w:rsidRPr="00A750D8" w:rsidRDefault="00146FDF" w:rsidP="00146FDF">
            <w:pPr>
              <w:ind w:left="360"/>
              <w:contextualSpacing/>
              <w:rPr>
                <w:rFonts w:cs="Times New Roman"/>
                <w:b/>
                <w:bCs/>
                <w:u w:val="single"/>
              </w:rPr>
            </w:pPr>
          </w:p>
          <w:p w14:paraId="7C610CA3"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322ED375" w14:textId="0BC2B3B5"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49730E4A"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5DF7FE1B" w14:textId="21FB3B87"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0DDC27C1"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51EDD7B3" w14:textId="74B6DE69"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2C78DDE6"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33E57B4D" w14:textId="5E311DAC"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05B7FC0A"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ACDFFCF" w14:textId="77777777" w:rsidR="00146FDF" w:rsidRPr="00D3185A" w:rsidRDefault="00146FDF" w:rsidP="00B2512D">
            <w:pPr>
              <w:rPr>
                <w:rFonts w:cs="Times New Roman"/>
                <w:b/>
                <w:bCs/>
                <w:u w:val="single"/>
              </w:rPr>
            </w:pPr>
          </w:p>
          <w:p w14:paraId="10A6DDDD" w14:textId="77777777" w:rsidR="002438F6" w:rsidRPr="00D3185A" w:rsidRDefault="002438F6" w:rsidP="00B2512D">
            <w:pPr>
              <w:ind w:left="360"/>
              <w:contextualSpacing/>
              <w:rPr>
                <w:rFonts w:cs="Times New Roman"/>
                <w:u w:val="single"/>
              </w:rPr>
            </w:pPr>
            <w:r w:rsidRPr="00D3185A">
              <w:rPr>
                <w:rFonts w:cs="Times New Roman"/>
                <w:b/>
                <w:bCs/>
                <w:u w:val="single"/>
              </w:rPr>
              <w:t>The 2nd Injunction “Indexed” by Order of the Judge</w:t>
            </w:r>
          </w:p>
          <w:p w14:paraId="6C9A3369" w14:textId="77777777" w:rsidR="002438F6" w:rsidRPr="00D3185A" w:rsidRDefault="002438F6" w:rsidP="00B2512D">
            <w:pPr>
              <w:ind w:left="370" w:hanging="10"/>
              <w:rPr>
                <w:rFonts w:cs="Times New Roman"/>
                <w:b/>
                <w:bCs/>
              </w:rPr>
            </w:pPr>
            <w:r w:rsidRPr="00D3185A">
              <w:rPr>
                <w:rFonts w:cs="Times New Roman"/>
              </w:rPr>
              <w:t>Said to be Served to me Date:</w:t>
            </w:r>
            <w:r w:rsidRPr="00D3185A">
              <w:rPr>
                <w:rFonts w:cs="Times New Roman"/>
                <w:b/>
                <w:bCs/>
              </w:rPr>
              <w:t xml:space="preserve"> 25/06/2018</w:t>
            </w:r>
          </w:p>
          <w:p w14:paraId="72B331F6" w14:textId="77777777" w:rsidR="002438F6" w:rsidRPr="00D3185A" w:rsidRDefault="002438F6" w:rsidP="00B2512D">
            <w:pPr>
              <w:ind w:left="370" w:hanging="10"/>
              <w:rPr>
                <w:rFonts w:cs="Times New Roman"/>
              </w:rPr>
            </w:pPr>
            <w:r w:rsidRPr="00D3185A">
              <w:rPr>
                <w:rFonts w:cs="Times New Roman"/>
              </w:rPr>
              <w:lastRenderedPageBreak/>
              <w:t>--</w:t>
            </w:r>
          </w:p>
          <w:p w14:paraId="5F909D15" w14:textId="77777777" w:rsidR="002438F6" w:rsidRPr="00D3185A" w:rsidRDefault="002438F6" w:rsidP="00B2512D">
            <w:pPr>
              <w:ind w:left="360"/>
              <w:rPr>
                <w:rFonts w:cs="Times New Roman"/>
                <w:color w:val="FF0000"/>
              </w:rPr>
            </w:pPr>
            <w:r w:rsidRPr="00D3185A">
              <w:rPr>
                <w:rFonts w:cs="Times New Roman"/>
                <w:color w:val="FF0000"/>
              </w:rPr>
              <w:t>I received a New Update of Lemmy’s Second Injunction Order Indexed 2.</w:t>
            </w:r>
          </w:p>
          <w:p w14:paraId="49E70C10" w14:textId="77777777" w:rsidR="002438F6" w:rsidRPr="00D3185A" w:rsidRDefault="002438F6" w:rsidP="00B2512D">
            <w:pPr>
              <w:ind w:left="360"/>
              <w:rPr>
                <w:rFonts w:cs="Times New Roman"/>
                <w:color w:val="FF0000"/>
              </w:rPr>
            </w:pPr>
            <w:r w:rsidRPr="00D3185A">
              <w:rPr>
                <w:rFonts w:cs="Times New Roman"/>
                <w:color w:val="FF0000"/>
              </w:rPr>
              <w:t>Mother went to the Edmonton Lower Court Due to Lemmy application for the second Injunction order.</w:t>
            </w:r>
          </w:p>
          <w:p w14:paraId="3382E261" w14:textId="3BDB6737" w:rsidR="002438F6" w:rsidRPr="00D3185A" w:rsidRDefault="002438F6" w:rsidP="00146FDF">
            <w:pPr>
              <w:ind w:left="360"/>
              <w:rPr>
                <w:rFonts w:cs="Times New Roman"/>
                <w:color w:val="FF0000"/>
              </w:rPr>
            </w:pPr>
            <w:r w:rsidRPr="00D3185A">
              <w:rPr>
                <w:rFonts w:cs="Times New Roman"/>
                <w:color w:val="FF0000"/>
              </w:rPr>
              <w:t xml:space="preserve">The Edmonton County Lower Court Judge ordered that I Have a Mental Health Assessment so that Lemmy and the Enfield Council could avoid Justice. </w:t>
            </w:r>
          </w:p>
          <w:p w14:paraId="3F3377AF" w14:textId="77777777" w:rsidR="002438F6" w:rsidRPr="00D3185A" w:rsidRDefault="002438F6" w:rsidP="00B2512D">
            <w:pPr>
              <w:ind w:left="360"/>
              <w:rPr>
                <w:rFonts w:cs="Times New Roman"/>
                <w:color w:val="FF0000"/>
              </w:rPr>
            </w:pPr>
          </w:p>
          <w:p w14:paraId="1FF3E576" w14:textId="6B13799A" w:rsidR="002438F6" w:rsidRDefault="002438F6" w:rsidP="00146FDF">
            <w:pPr>
              <w:ind w:left="360"/>
              <w:rPr>
                <w:rFonts w:cs="Times New Roman"/>
                <w:b/>
                <w:bCs/>
                <w:color w:val="FF0000"/>
                <w:u w:val="single"/>
              </w:rPr>
            </w:pPr>
            <w:r w:rsidRPr="00D3185A">
              <w:rPr>
                <w:rFonts w:cs="Times New Roman"/>
                <w:color w:val="FF0000"/>
              </w:rPr>
              <w:t>+ more!</w:t>
            </w:r>
          </w:p>
          <w:p w14:paraId="08946D49" w14:textId="77777777" w:rsidR="00146FDF" w:rsidRPr="00146FDF" w:rsidRDefault="00146FDF" w:rsidP="00146FDF">
            <w:pPr>
              <w:ind w:left="360"/>
              <w:rPr>
                <w:rFonts w:cs="Times New Roman"/>
                <w:b/>
                <w:bCs/>
                <w:color w:val="FF0000"/>
                <w:u w:val="single"/>
              </w:rPr>
            </w:pPr>
          </w:p>
          <w:p w14:paraId="7B087413" w14:textId="445A62EC" w:rsidR="002438F6" w:rsidRPr="00237DC7" w:rsidRDefault="002438F6" w:rsidP="00237DC7">
            <w:pPr>
              <w:numPr>
                <w:ilvl w:val="0"/>
                <w:numId w:val="597"/>
              </w:numPr>
              <w:spacing w:after="60"/>
              <w:contextualSpacing/>
              <w:rPr>
                <w:rFonts w:eastAsia="Calibri" w:cs="Times New Roman"/>
                <w:lang w:val="en-GB"/>
                <w14:ligatures w14:val="none"/>
              </w:rPr>
            </w:pPr>
            <w:r w:rsidRPr="00237DC7">
              <w:rPr>
                <w:rFonts w:eastAsia="Calibri" w:cs="Times New Roman"/>
                <w:lang w:val="en-GB"/>
                <w14:ligatures w14:val="none"/>
              </w:rPr>
              <w:t xml:space="preserve">My instructions were received in a letter dated </w:t>
            </w:r>
            <w:r w:rsidRPr="00237DC7">
              <w:rPr>
                <w:rFonts w:eastAsia="Calibri" w:cs="Times New Roman"/>
                <w:b/>
                <w:bCs/>
                <w:color w:val="0000FF"/>
                <w:u w:val="single"/>
                <w:lang w:val="en-GB"/>
                <w14:ligatures w14:val="none"/>
              </w:rPr>
              <w:t>05 July 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outlined as </w:t>
            </w:r>
            <w:r w:rsidR="00146FDF" w:rsidRPr="00237DC7">
              <w:rPr>
                <w:rFonts w:eastAsia="Calibri" w:cs="Times New Roman"/>
                <w:lang w:val="en-GB"/>
                <w14:ligatures w14:val="none"/>
              </w:rPr>
              <w:t>below.</w:t>
            </w:r>
          </w:p>
          <w:p w14:paraId="2CC8AC8F" w14:textId="4CDA9530" w:rsidR="002438F6" w:rsidRPr="00237DC7" w:rsidRDefault="002438F6" w:rsidP="00237DC7">
            <w:pPr>
              <w:numPr>
                <w:ilvl w:val="0"/>
                <w:numId w:val="597"/>
              </w:numPr>
              <w:spacing w:after="60"/>
              <w:contextualSpacing/>
              <w:rPr>
                <w:rFonts w:eastAsia="Calibri" w:cs="Times New Roman"/>
                <w:lang w:val="en-GB"/>
                <w14:ligatures w14:val="none"/>
              </w:rPr>
            </w:pPr>
            <w:r w:rsidRPr="00237DC7">
              <w:rPr>
                <w:rFonts w:eastAsia="Calibri" w:cs="Times New Roman"/>
                <w:lang w:val="en-GB"/>
                <w14:ligatures w14:val="none"/>
              </w:rPr>
              <w:t xml:space="preserve">Court order made by DJ Dias, Edmonton County Court at the hearing on </w:t>
            </w:r>
            <w:r w:rsidRPr="00237DC7">
              <w:rPr>
                <w:rFonts w:eastAsia="Calibri" w:cs="Times New Roman"/>
                <w:b/>
                <w:bCs/>
                <w:color w:val="0000FF"/>
                <w:u w:val="single"/>
                <w:lang w:val="en-GB"/>
                <w14:ligatures w14:val="none"/>
              </w:rPr>
              <w:t>30.05.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w:t>
            </w:r>
            <w:r w:rsidRPr="00237DC7">
              <w:rPr>
                <w:rFonts w:eastAsia="Calibri" w:cs="Times New Roman"/>
                <w:b/>
                <w:bCs/>
                <w:color w:val="0000FF"/>
                <w:u w:val="single"/>
                <w:lang w:val="en-GB"/>
                <w14:ligatures w14:val="none"/>
              </w:rPr>
              <w:t>26/06/2018.</w:t>
            </w:r>
          </w:p>
          <w:p w14:paraId="2990C537" w14:textId="77777777" w:rsidR="002438F6" w:rsidRPr="00237DC7" w:rsidRDefault="002438F6" w:rsidP="00237DC7">
            <w:pPr>
              <w:numPr>
                <w:ilvl w:val="0"/>
                <w:numId w:val="597"/>
              </w:numPr>
              <w:spacing w:after="60"/>
              <w:contextualSpacing/>
              <w:rPr>
                <w:rFonts w:eastAsia="Calibri" w:cs="Times New Roman"/>
                <w:lang w:val="en-GB"/>
                <w14:ligatures w14:val="none"/>
              </w:rPr>
            </w:pPr>
            <w:r w:rsidRPr="00237DC7">
              <w:rPr>
                <w:rFonts w:eastAsia="Calibri" w:cs="Times New Roman"/>
                <w:lang w:val="de-DE"/>
                <w14:ligatures w14:val="none"/>
              </w:rPr>
              <w:t xml:space="preserve">Dr Dhara Dinakaran, MBBS, MSc, MRCPsych </w:t>
            </w:r>
            <w:r w:rsidRPr="00237DC7">
              <w:rPr>
                <w:rFonts w:eastAsia="Calibri" w:cs="Times New Roman"/>
                <w:lang w:val="en-GB"/>
                <w14:ligatures w14:val="none"/>
              </w:rPr>
              <w:t>Consultant Psychiatrist</w:t>
            </w:r>
            <w:r w:rsidRPr="00237DC7">
              <w:rPr>
                <w:rFonts w:eastAsia="Calibri" w:cs="Times New Roman"/>
                <w:lang w:val="de-DE"/>
                <w14:ligatures w14:val="none"/>
              </w:rPr>
              <w:t xml:space="preserve"> </w:t>
            </w:r>
            <w:r w:rsidRPr="00237DC7">
              <w:rPr>
                <w:rFonts w:eastAsia="Calibri" w:cs="Times New Roman"/>
                <w:lang w:val="en-GB"/>
                <w14:ligatures w14:val="none"/>
              </w:rPr>
              <w:t>Approved under Section 12 (2) of MHA</w:t>
            </w:r>
          </w:p>
          <w:p w14:paraId="31EA8B99" w14:textId="77777777" w:rsidR="002438F6" w:rsidRPr="00D3185A" w:rsidRDefault="002438F6" w:rsidP="00237DC7">
            <w:pPr>
              <w:spacing w:after="60"/>
              <w:ind w:left="720"/>
              <w:rPr>
                <w:rFonts w:eastAsia="Calibri" w:cs="Times New Roman"/>
                <w:b/>
                <w:bCs/>
                <w:lang w:val="en-GB"/>
                <w14:ligatures w14:val="none"/>
              </w:rPr>
            </w:pPr>
            <w:r w:rsidRPr="00237DC7">
              <w:rPr>
                <w:rFonts w:eastAsia="Calibri" w:cs="Times New Roman"/>
                <w:b/>
                <w:bCs/>
                <w:lang w:val="en-GB"/>
                <w14:ligatures w14:val="none"/>
              </w:rPr>
              <w:t xml:space="preserve">Dated </w:t>
            </w:r>
            <w:r w:rsidRPr="00237DC7">
              <w:rPr>
                <w:rFonts w:eastAsia="Calibri" w:cs="Times New Roman"/>
                <w:b/>
                <w:bCs/>
                <w:color w:val="0000FF"/>
                <w:lang w:val="en-GB"/>
                <w14:ligatures w14:val="none"/>
              </w:rPr>
              <w:t>08/07/2018.</w:t>
            </w:r>
          </w:p>
          <w:p w14:paraId="551ED266" w14:textId="77777777" w:rsidR="002438F6" w:rsidRPr="00D3185A" w:rsidRDefault="002438F6" w:rsidP="00237DC7">
            <w:pPr>
              <w:rPr>
                <w:rFonts w:cs="Times New Roman"/>
                <w:b/>
                <w:bCs/>
                <w:u w:val="single"/>
              </w:rPr>
            </w:pPr>
          </w:p>
        </w:tc>
      </w:tr>
      <w:tr w:rsidR="002438F6" w:rsidRPr="00D3185A" w14:paraId="68E0A50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C863C" w14:textId="77777777" w:rsidR="002438F6" w:rsidRPr="00D3185A" w:rsidRDefault="00000000" w:rsidP="00B2512D">
            <w:pPr>
              <w:jc w:val="center"/>
              <w:rPr>
                <w:rFonts w:cs="Times New Roman"/>
                <w:b/>
                <w:bCs/>
                <w:u w:val="single"/>
              </w:rPr>
            </w:pPr>
            <w:hyperlink r:id="rId2527" w:anchor="1pxezwc" w:history="1">
              <w:r w:rsidR="002438F6" w:rsidRPr="00D3185A">
                <w:rPr>
                  <w:rFonts w:cs="Times New Roman"/>
                  <w:color w:val="0000FF"/>
                  <w:u w:val="single"/>
                </w:rPr>
                <w:t>27/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65688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0D6764A0" w14:textId="77777777"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p>
          <w:p w14:paraId="528C0B57" w14:textId="77777777" w:rsidR="002438F6" w:rsidRPr="00D3185A" w:rsidRDefault="002438F6" w:rsidP="00B2512D">
            <w:pPr>
              <w:ind w:left="360"/>
              <w:rPr>
                <w:rFonts w:cs="Times New Roman"/>
              </w:rPr>
            </w:pPr>
            <w:r w:rsidRPr="00D3185A">
              <w:rPr>
                <w:rFonts w:cs="Times New Roman"/>
                <w:b/>
                <w:bCs/>
              </w:rPr>
              <w:t>End Date</w:t>
            </w:r>
            <w:r w:rsidRPr="00D3185A">
              <w:rPr>
                <w:rFonts w:cs="Times New Roman"/>
              </w:rPr>
              <w:t xml:space="preserve"> 09/08/2018</w:t>
            </w:r>
          </w:p>
          <w:p w14:paraId="619BF1CE" w14:textId="77777777" w:rsidR="002438F6" w:rsidRPr="00D3185A" w:rsidRDefault="002438F6" w:rsidP="00B2512D">
            <w:pPr>
              <w:ind w:left="360"/>
              <w:rPr>
                <w:rFonts w:cs="Times New Roman"/>
              </w:rPr>
            </w:pPr>
            <w:r w:rsidRPr="00D3185A">
              <w:rPr>
                <w:rFonts w:cs="Times New Roman"/>
                <w:b/>
                <w:bCs/>
              </w:rPr>
              <w:t>--</w:t>
            </w:r>
          </w:p>
          <w:p w14:paraId="36984693" w14:textId="77777777" w:rsidR="002438F6" w:rsidRPr="00D3185A" w:rsidRDefault="002438F6" w:rsidP="00B2512D">
            <w:pPr>
              <w:ind w:left="360"/>
              <w:contextualSpacing/>
              <w:rPr>
                <w:rFonts w:cs="Times New Roman"/>
                <w:u w:val="single"/>
              </w:rPr>
            </w:pPr>
            <w:r w:rsidRPr="00D3185A">
              <w:rPr>
                <w:rFonts w:cs="Times New Roman"/>
                <w:b/>
                <w:bCs/>
                <w:u w:val="single"/>
              </w:rPr>
              <w:t>The 2nd Injunction “Indexed” by Order of the Judge</w:t>
            </w:r>
          </w:p>
          <w:p w14:paraId="0A57E45E" w14:textId="04D3A79F" w:rsidR="002438F6" w:rsidRPr="00146FDF" w:rsidRDefault="002438F6" w:rsidP="00146FDF">
            <w:pPr>
              <w:ind w:left="370" w:hanging="10"/>
              <w:rPr>
                <w:rFonts w:cs="Times New Roman"/>
              </w:rPr>
            </w:pPr>
            <w:r w:rsidRPr="00D3185A">
              <w:rPr>
                <w:rFonts w:cs="Times New Roman"/>
              </w:rPr>
              <w:t>Said to be Served to me Date:</w:t>
            </w:r>
            <w:r w:rsidRPr="00D3185A">
              <w:rPr>
                <w:rFonts w:cs="Times New Roman"/>
                <w:b/>
                <w:bCs/>
              </w:rPr>
              <w:t xml:space="preserve"> 25/06/2018</w:t>
            </w:r>
          </w:p>
        </w:tc>
      </w:tr>
      <w:tr w:rsidR="002438F6" w:rsidRPr="00D3185A" w14:paraId="4501248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2867FF" w14:textId="77777777" w:rsidR="002438F6" w:rsidRPr="00D3185A" w:rsidRDefault="00000000" w:rsidP="00B2512D">
            <w:pPr>
              <w:jc w:val="center"/>
              <w:rPr>
                <w:rFonts w:cs="Times New Roman"/>
                <w:b/>
                <w:bCs/>
                <w:u w:val="single"/>
              </w:rPr>
            </w:pPr>
            <w:hyperlink r:id="rId2528" w:anchor="49x2ik5" w:history="1">
              <w:r w:rsidR="002438F6" w:rsidRPr="00D3185A">
                <w:rPr>
                  <w:rFonts w:cs="Times New Roman"/>
                  <w:color w:val="0000FF"/>
                  <w:u w:val="single"/>
                </w:rPr>
                <w:t>28/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2A62AC" w14:textId="77777777" w:rsidR="002438F6" w:rsidRDefault="002438F6" w:rsidP="00B2512D">
            <w:pPr>
              <w:contextualSpacing/>
              <w:rPr>
                <w:rFonts w:cs="Times New Roman"/>
                <w:b/>
                <w:u w:val="single"/>
              </w:rPr>
            </w:pPr>
          </w:p>
          <w:tbl>
            <w:tblPr>
              <w:tblStyle w:val="TableGrid"/>
              <w:tblW w:w="0" w:type="auto"/>
              <w:tblInd w:w="0" w:type="dxa"/>
              <w:tblLook w:val="04A0" w:firstRow="1" w:lastRow="0" w:firstColumn="1" w:lastColumn="0" w:noHBand="0" w:noVBand="1"/>
            </w:tblPr>
            <w:tblGrid>
              <w:gridCol w:w="7671"/>
            </w:tblGrid>
            <w:tr w:rsidR="00146FDF" w:rsidRPr="00A750D8" w14:paraId="081985AD" w14:textId="77777777" w:rsidTr="00B2512D">
              <w:tc>
                <w:tcPr>
                  <w:tcW w:w="7671" w:type="dxa"/>
                </w:tcPr>
                <w:p w14:paraId="6B259184" w14:textId="77777777" w:rsidR="00146FDF" w:rsidRPr="00A750D8" w:rsidRDefault="00146FDF" w:rsidP="00146FDF">
                  <w:pPr>
                    <w:jc w:val="center"/>
                    <w:rPr>
                      <w:rFonts w:cs="Times New Roman"/>
                      <w:b/>
                      <w:bCs/>
                      <w:u w:val="single"/>
                    </w:rPr>
                  </w:pPr>
                </w:p>
                <w:p w14:paraId="1B4C53BD"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5A354AF5"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498975EA" w14:textId="77777777" w:rsidR="00146FDF" w:rsidRPr="00A750D8" w:rsidRDefault="00146FDF" w:rsidP="00146FDF">
                  <w:pPr>
                    <w:rPr>
                      <w:rFonts w:cs="Times New Roman"/>
                    </w:rPr>
                  </w:pPr>
                </w:p>
                <w:p w14:paraId="397D74D7"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1CF825FD"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76D61221"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0D82772C"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140F630B" w14:textId="77777777" w:rsidR="00146FDF" w:rsidRDefault="00146FDF" w:rsidP="00146FDF">
                  <w:pPr>
                    <w:ind w:left="360"/>
                    <w:rPr>
                      <w:rFonts w:cs="Times New Roman"/>
                      <w:b/>
                      <w:bCs/>
                      <w:u w:val="single"/>
                    </w:rPr>
                  </w:pPr>
                </w:p>
                <w:p w14:paraId="2D57623B" w14:textId="60BA6E1A" w:rsidR="00D758E2" w:rsidRPr="00D758E2" w:rsidRDefault="00D758E2" w:rsidP="00D758E2">
                  <w:pPr>
                    <w:numPr>
                      <w:ilvl w:val="0"/>
                      <w:numId w:val="215"/>
                    </w:numPr>
                    <w:contextualSpacing/>
                    <w:rPr>
                      <w:rFonts w:cs="Times New Roman"/>
                      <w:b/>
                      <w:bCs/>
                      <w:u w:val="single"/>
                    </w:rPr>
                  </w:pPr>
                  <w:r>
                    <w:rPr>
                      <w:rFonts w:cs="Times New Roman"/>
                      <w:b/>
                      <w:bCs/>
                      <w:u w:val="single"/>
                    </w:rPr>
                    <w:t>2</w:t>
                  </w:r>
                </w:p>
                <w:p w14:paraId="0C6044FB" w14:textId="77777777" w:rsidR="00D758E2" w:rsidRPr="00D3185A" w:rsidRDefault="00D758E2" w:rsidP="00D758E2">
                  <w:pPr>
                    <w:ind w:left="360"/>
                    <w:contextualSpacing/>
                    <w:rPr>
                      <w:rFonts w:cs="Times New Roman"/>
                      <w:b/>
                      <w:bCs/>
                      <w:u w:val="single"/>
                    </w:rPr>
                  </w:pPr>
                  <w:r w:rsidRPr="00D3185A">
                    <w:rPr>
                      <w:rFonts w:cs="Times New Roman"/>
                      <w:b/>
                      <w:bCs/>
                      <w:u w:val="single"/>
                    </w:rPr>
                    <w:t xml:space="preserve">The 2ND Injunction Order </w:t>
                  </w:r>
                </w:p>
                <w:p w14:paraId="644318F7" w14:textId="77777777" w:rsidR="00D758E2" w:rsidRPr="00D3185A" w:rsidRDefault="00D758E2" w:rsidP="00D758E2">
                  <w:pPr>
                    <w:ind w:left="360"/>
                    <w:rPr>
                      <w:rFonts w:cs="Times New Roman"/>
                    </w:rPr>
                  </w:pPr>
                  <w:r w:rsidRPr="00D3185A">
                    <w:rPr>
                      <w:rFonts w:cs="Times New Roman"/>
                      <w:b/>
                      <w:bCs/>
                    </w:rPr>
                    <w:t>Start Date</w:t>
                  </w:r>
                  <w:r w:rsidRPr="00D3185A">
                    <w:rPr>
                      <w:rFonts w:cs="Times New Roman"/>
                    </w:rPr>
                    <w:t> 10/01/2018</w:t>
                  </w:r>
                </w:p>
                <w:p w14:paraId="7D219604" w14:textId="77777777" w:rsidR="00D758E2" w:rsidRPr="00D3185A" w:rsidRDefault="00D758E2" w:rsidP="00D758E2">
                  <w:pPr>
                    <w:ind w:left="360"/>
                    <w:rPr>
                      <w:rFonts w:cs="Times New Roman"/>
                    </w:rPr>
                  </w:pPr>
                  <w:r w:rsidRPr="00D3185A">
                    <w:rPr>
                      <w:rFonts w:cs="Times New Roman"/>
                      <w:b/>
                      <w:bCs/>
                    </w:rPr>
                    <w:t>End Date</w:t>
                  </w:r>
                  <w:r w:rsidRPr="00D3185A">
                    <w:rPr>
                      <w:rFonts w:cs="Times New Roman"/>
                    </w:rPr>
                    <w:t xml:space="preserve"> 09/08/2018</w:t>
                  </w:r>
                </w:p>
                <w:p w14:paraId="0C8512F0" w14:textId="77777777" w:rsidR="00D758E2" w:rsidRPr="00D3185A" w:rsidRDefault="00D758E2" w:rsidP="00D758E2">
                  <w:pPr>
                    <w:ind w:left="360"/>
                    <w:rPr>
                      <w:rFonts w:cs="Times New Roman"/>
                    </w:rPr>
                  </w:pPr>
                  <w:r w:rsidRPr="00D3185A">
                    <w:rPr>
                      <w:rFonts w:cs="Times New Roman"/>
                      <w:b/>
                      <w:bCs/>
                    </w:rPr>
                    <w:t>--</w:t>
                  </w:r>
                </w:p>
                <w:p w14:paraId="683441D9" w14:textId="77777777" w:rsidR="00D758E2" w:rsidRPr="00D3185A" w:rsidRDefault="00D758E2" w:rsidP="00D758E2">
                  <w:pPr>
                    <w:ind w:left="360"/>
                    <w:contextualSpacing/>
                    <w:rPr>
                      <w:rFonts w:cs="Times New Roman"/>
                      <w:u w:val="single"/>
                    </w:rPr>
                  </w:pPr>
                  <w:r w:rsidRPr="00D3185A">
                    <w:rPr>
                      <w:rFonts w:cs="Times New Roman"/>
                      <w:b/>
                      <w:bCs/>
                      <w:u w:val="single"/>
                    </w:rPr>
                    <w:t>The 2nd Injunction “Indexed” by Order of the Judge</w:t>
                  </w:r>
                </w:p>
                <w:p w14:paraId="37CF18AB" w14:textId="77777777" w:rsidR="00D758E2" w:rsidRPr="00D3185A" w:rsidRDefault="00D758E2" w:rsidP="00D758E2">
                  <w:pPr>
                    <w:ind w:left="370" w:hanging="10"/>
                    <w:rPr>
                      <w:rFonts w:cs="Times New Roman"/>
                    </w:rPr>
                  </w:pPr>
                  <w:r w:rsidRPr="00D3185A">
                    <w:rPr>
                      <w:rFonts w:cs="Times New Roman"/>
                    </w:rPr>
                    <w:t>Said to be Served to me Date:</w:t>
                  </w:r>
                  <w:r w:rsidRPr="00D3185A">
                    <w:rPr>
                      <w:rFonts w:cs="Times New Roman"/>
                      <w:b/>
                      <w:bCs/>
                    </w:rPr>
                    <w:t xml:space="preserve"> 25/06/2018</w:t>
                  </w:r>
                </w:p>
                <w:p w14:paraId="1EF2351C" w14:textId="77777777" w:rsidR="00D758E2" w:rsidRDefault="00D758E2" w:rsidP="00D758E2">
                  <w:pPr>
                    <w:contextualSpacing/>
                    <w:rPr>
                      <w:rFonts w:cs="Times New Roman"/>
                      <w:b/>
                      <w:u w:val="single"/>
                    </w:rPr>
                  </w:pPr>
                </w:p>
                <w:p w14:paraId="192B08FF" w14:textId="374652AC" w:rsidR="00D758E2" w:rsidRPr="00D758E2" w:rsidRDefault="00D758E2" w:rsidP="00D758E2">
                  <w:pPr>
                    <w:numPr>
                      <w:ilvl w:val="0"/>
                      <w:numId w:val="215"/>
                    </w:numPr>
                    <w:contextualSpacing/>
                    <w:rPr>
                      <w:rFonts w:cs="Times New Roman"/>
                      <w:b/>
                      <w:bCs/>
                      <w:u w:val="single"/>
                    </w:rPr>
                  </w:pPr>
                  <w:r>
                    <w:rPr>
                      <w:rFonts w:cs="Times New Roman"/>
                      <w:b/>
                      <w:bCs/>
                      <w:u w:val="single"/>
                    </w:rPr>
                    <w:t>3</w:t>
                  </w:r>
                </w:p>
                <w:p w14:paraId="4CEC369B" w14:textId="77777777" w:rsidR="00D758E2" w:rsidRPr="00D3185A" w:rsidRDefault="00D758E2" w:rsidP="00D758E2">
                  <w:pPr>
                    <w:ind w:left="360"/>
                    <w:contextualSpacing/>
                    <w:rPr>
                      <w:rFonts w:cs="Times New Roman"/>
                      <w:b/>
                      <w:u w:val="single"/>
                    </w:rPr>
                  </w:pPr>
                  <w:r w:rsidRPr="00D3185A">
                    <w:rPr>
                      <w:rFonts w:cs="Times New Roman"/>
                      <w:b/>
                      <w:u w:val="single"/>
                    </w:rPr>
                    <w:t>The Doctor’s Folder / pub Book Issue: 3!</w:t>
                  </w:r>
                </w:p>
                <w:p w14:paraId="1CF7C46F" w14:textId="77777777" w:rsidR="00D758E2" w:rsidRPr="00D3185A" w:rsidRDefault="00D758E2" w:rsidP="00D758E2">
                  <w:pPr>
                    <w:ind w:left="360"/>
                    <w:rPr>
                      <w:rFonts w:cs="Times New Roman"/>
                      <w:b/>
                      <w:u w:val="single"/>
                    </w:rPr>
                  </w:pPr>
                  <w:r w:rsidRPr="00D3185A">
                    <w:rPr>
                      <w:rFonts w:cs="Times New Roman"/>
                      <w:b/>
                      <w:u w:val="single"/>
                    </w:rPr>
                    <w:t>Stage 3</w:t>
                  </w:r>
                </w:p>
                <w:p w14:paraId="68378DEB" w14:textId="77777777" w:rsidR="00D758E2" w:rsidRPr="00D3185A" w:rsidRDefault="00D758E2" w:rsidP="00D758E2">
                  <w:pPr>
                    <w:ind w:left="360"/>
                    <w:rPr>
                      <w:rFonts w:cs="Times New Roman"/>
                      <w:b/>
                      <w:u w:val="single"/>
                    </w:rPr>
                  </w:pPr>
                  <w:r w:rsidRPr="00D3185A">
                    <w:rPr>
                      <w:rFonts w:cs="Times New Roman"/>
                      <w:b/>
                      <w:u w:val="single"/>
                    </w:rPr>
                    <w:t>Folder: 3</w:t>
                  </w:r>
                </w:p>
                <w:p w14:paraId="364C6808" w14:textId="77777777" w:rsidR="00D758E2" w:rsidRPr="00D3185A" w:rsidRDefault="00D758E2" w:rsidP="00D758E2">
                  <w:pPr>
                    <w:ind w:left="360"/>
                    <w:contextualSpacing/>
                    <w:rPr>
                      <w:rFonts w:cs="Times New Roman"/>
                      <w:b/>
                      <w:bCs/>
                      <w:color w:val="0000FF"/>
                      <w:u w:val="single"/>
                    </w:rPr>
                  </w:pPr>
                  <w:r w:rsidRPr="00D3185A">
                    <w:rPr>
                      <w:rFonts w:cs="Times New Roman"/>
                      <w:b/>
                      <w:bCs/>
                      <w:color w:val="0000FF"/>
                      <w:u w:val="single"/>
                    </w:rPr>
                    <w:t>Psychiatric Report on Mr. Simon Cordell 109 Burncroft Avenue Enfield EN3 7JQ</w:t>
                  </w:r>
                </w:p>
                <w:p w14:paraId="2C3FD7D2" w14:textId="77777777" w:rsidR="00D758E2" w:rsidRPr="00D3185A" w:rsidRDefault="00D758E2" w:rsidP="00D758E2">
                  <w:pPr>
                    <w:ind w:left="360"/>
                    <w:contextualSpacing/>
                    <w:rPr>
                      <w:rFonts w:cs="Times New Roman"/>
                    </w:rPr>
                  </w:pPr>
                  <w:r w:rsidRPr="00D3185A">
                    <w:rPr>
                      <w:rFonts w:cs="Times New Roman"/>
                      <w:b/>
                    </w:rPr>
                    <w:lastRenderedPageBreak/>
                    <w:t>Page Numbers:</w:t>
                  </w:r>
                  <w:r w:rsidRPr="00D3185A">
                    <w:rPr>
                      <w:rFonts w:cs="Times New Roman"/>
                    </w:rPr>
                    <w:t xml:space="preserve"> 01,02,03,04,</w:t>
                  </w:r>
                </w:p>
                <w:p w14:paraId="28474FC2" w14:textId="77777777" w:rsidR="00D758E2" w:rsidRPr="00D3185A" w:rsidRDefault="00D758E2" w:rsidP="00D758E2">
                  <w:pPr>
                    <w:ind w:left="360"/>
                    <w:contextualSpacing/>
                    <w:rPr>
                      <w:rFonts w:cs="Times New Roman"/>
                      <w:b/>
                    </w:rPr>
                  </w:pPr>
                  <w:r w:rsidRPr="00D3185A">
                    <w:rPr>
                      <w:rFonts w:cs="Times New Roman"/>
                      <w:b/>
                    </w:rPr>
                    <w:t>05</w:t>
                  </w:r>
                </w:p>
                <w:p w14:paraId="52CB8F5B" w14:textId="77777777" w:rsidR="00D758E2" w:rsidRPr="00D3185A" w:rsidRDefault="00D758E2" w:rsidP="00D758E2">
                  <w:pPr>
                    <w:ind w:left="360"/>
                    <w:contextualSpacing/>
                    <w:rPr>
                      <w:rFonts w:cs="Times New Roman"/>
                    </w:rPr>
                  </w:pPr>
                  <w:r w:rsidRPr="00D3185A">
                    <w:rPr>
                      <w:rFonts w:cs="Times New Roman"/>
                    </w:rPr>
                    <w:t>Page 4 is wrong!</w:t>
                  </w:r>
                </w:p>
                <w:p w14:paraId="664773A4" w14:textId="77777777" w:rsidR="00D758E2" w:rsidRPr="00D3185A" w:rsidRDefault="00D758E2" w:rsidP="00D758E2">
                  <w:pPr>
                    <w:ind w:left="360"/>
                    <w:contextualSpacing/>
                    <w:rPr>
                      <w:rFonts w:cs="Times New Roman"/>
                    </w:rPr>
                  </w:pPr>
                  <w:r w:rsidRPr="00D3185A">
                    <w:rPr>
                      <w:rFonts w:cs="Times New Roman"/>
                    </w:rPr>
                    <w:t>Good Copy Below</w:t>
                  </w:r>
                </w:p>
                <w:p w14:paraId="5E2C55C2" w14:textId="77777777" w:rsidR="00D758E2" w:rsidRPr="00D3185A" w:rsidRDefault="00D758E2" w:rsidP="00D758E2">
                  <w:pPr>
                    <w:ind w:left="360"/>
                    <w:rPr>
                      <w:rFonts w:cs="Times New Roman"/>
                      <w:b/>
                      <w:u w:val="single"/>
                    </w:rPr>
                  </w:pPr>
                  <w:r w:rsidRPr="00D3185A">
                    <w:rPr>
                      <w:rFonts w:cs="Times New Roman"/>
                      <w:b/>
                      <w:u w:val="single"/>
                    </w:rPr>
                    <w:t>Stage 3</w:t>
                  </w:r>
                </w:p>
                <w:p w14:paraId="65E2E4FE" w14:textId="77777777" w:rsidR="00D758E2" w:rsidRPr="00D3185A" w:rsidRDefault="00D758E2" w:rsidP="00D758E2">
                  <w:pPr>
                    <w:ind w:left="360"/>
                    <w:rPr>
                      <w:rFonts w:cs="Times New Roman"/>
                      <w:b/>
                      <w:u w:val="single"/>
                    </w:rPr>
                  </w:pPr>
                  <w:r w:rsidRPr="00D3185A">
                    <w:rPr>
                      <w:rFonts w:cs="Times New Roman"/>
                      <w:b/>
                      <w:u w:val="single"/>
                    </w:rPr>
                    <w:t>Folder: 3</w:t>
                  </w:r>
                </w:p>
                <w:p w14:paraId="4C77C53B" w14:textId="77777777" w:rsidR="00D758E2" w:rsidRPr="00D3185A" w:rsidRDefault="00D758E2" w:rsidP="00D758E2">
                  <w:pPr>
                    <w:ind w:left="360"/>
                    <w:contextualSpacing/>
                    <w:rPr>
                      <w:rFonts w:cs="Times New Roman"/>
                      <w:b/>
                      <w:u w:val="single"/>
                    </w:rPr>
                  </w:pPr>
                  <w:r w:rsidRPr="00D3185A">
                    <w:rPr>
                      <w:rFonts w:cs="Times New Roman"/>
                      <w:b/>
                    </w:rPr>
                    <w:t>Page Numbers:</w:t>
                  </w:r>
                  <w:r w:rsidRPr="00D3185A">
                    <w:rPr>
                      <w:rFonts w:cs="Times New Roman"/>
                    </w:rPr>
                    <w:t xml:space="preserve"> 06,07,08,09,10</w:t>
                  </w:r>
                </w:p>
                <w:p w14:paraId="29D643EC" w14:textId="77777777" w:rsidR="00D758E2" w:rsidRPr="00D3185A" w:rsidRDefault="00D758E2" w:rsidP="00D758E2">
                  <w:pPr>
                    <w:ind w:left="360"/>
                    <w:rPr>
                      <w:rFonts w:cs="Times New Roman"/>
                      <w:b/>
                      <w:bCs/>
                      <w:color w:val="0000FF"/>
                      <w:u w:val="single"/>
                    </w:rPr>
                  </w:pPr>
                  <w:r w:rsidRPr="00D3185A">
                    <w:rPr>
                      <w:rFonts w:cs="Times New Roman"/>
                      <w:b/>
                      <w:bCs/>
                      <w:color w:val="0000FF"/>
                      <w:u w:val="single"/>
                    </w:rPr>
                    <w:t>28/06/2018</w:t>
                  </w:r>
                </w:p>
                <w:p w14:paraId="1BF88642" w14:textId="77777777" w:rsidR="00D758E2" w:rsidRPr="00D3185A" w:rsidRDefault="00D758E2" w:rsidP="00D758E2">
                  <w:pPr>
                    <w:ind w:left="360"/>
                    <w:rPr>
                      <w:rFonts w:cs="Times New Roman"/>
                      <w:b/>
                      <w:bCs/>
                      <w:u w:val="single"/>
                    </w:rPr>
                  </w:pPr>
                  <w:r w:rsidRPr="00D3185A">
                    <w:rPr>
                      <w:rFonts w:cs="Times New Roman"/>
                      <w:b/>
                      <w:bCs/>
                      <w:u w:val="single"/>
                    </w:rPr>
                    <w:t>RIO</w:t>
                  </w:r>
                </w:p>
                <w:p w14:paraId="28435D6E" w14:textId="77777777" w:rsidR="00D758E2" w:rsidRPr="00D3185A" w:rsidRDefault="00D758E2" w:rsidP="00D758E2">
                  <w:pPr>
                    <w:ind w:left="360"/>
                    <w:rPr>
                      <w:rFonts w:cs="Times New Roman"/>
                      <w:b/>
                      <w:u w:val="single"/>
                    </w:rPr>
                  </w:pPr>
                  <w:r w:rsidRPr="00D3185A">
                    <w:rPr>
                      <w:rFonts w:cs="Times New Roman"/>
                      <w:b/>
                      <w:u w:val="single"/>
                    </w:rPr>
                    <w:t>1</w:t>
                  </w:r>
                </w:p>
                <w:p w14:paraId="3B641B6E" w14:textId="77777777" w:rsidR="00D758E2" w:rsidRPr="00D3185A" w:rsidRDefault="00D758E2" w:rsidP="00D758E2">
                  <w:pPr>
                    <w:ind w:left="360"/>
                    <w:rPr>
                      <w:rFonts w:cs="Times New Roman"/>
                      <w:b/>
                      <w:u w:val="single"/>
                    </w:rPr>
                  </w:pPr>
                  <w:r w:rsidRPr="00D3185A">
                    <w:rPr>
                      <w:rFonts w:cs="Times New Roman"/>
                      <w:b/>
                    </w:rPr>
                    <w:t>1.</w:t>
                  </w:r>
                  <w:r w:rsidRPr="00D3185A">
                    <w:rPr>
                      <w:rFonts w:cs="Times New Roman"/>
                      <w:b/>
                    </w:rPr>
                    <w:tab/>
                  </w:r>
                  <w:r w:rsidRPr="00D3185A">
                    <w:rPr>
                      <w:rFonts w:cs="Times New Roman"/>
                      <w:b/>
                      <w:u w:val="single"/>
                    </w:rPr>
                    <w:t>Introduction</w:t>
                  </w:r>
                </w:p>
                <w:p w14:paraId="0A7D15F8" w14:textId="77777777" w:rsidR="00D758E2" w:rsidRPr="00D3185A" w:rsidRDefault="00D758E2" w:rsidP="00D758E2">
                  <w:pPr>
                    <w:ind w:left="360"/>
                    <w:rPr>
                      <w:rFonts w:cs="Times New Roman"/>
                    </w:rPr>
                  </w:pPr>
                  <w:r w:rsidRPr="00D3185A">
                    <w:rPr>
                      <w:rFonts w:cs="Times New Roman"/>
                    </w:rPr>
                    <w:t xml:space="preserve">This report is prepared at the request of London Borough of Enfield, Antisocial Behavior Team following directions from the Edmonton County Court to undertake an assessment on Mr. Cordell. My instructions were received in a letter dated </w:t>
                  </w:r>
                  <w:r w:rsidRPr="00D3185A">
                    <w:rPr>
                      <w:rFonts w:cs="Times New Roman"/>
                      <w:b/>
                      <w:color w:val="0000FF"/>
                    </w:rPr>
                    <w:t>05 July 2018</w:t>
                  </w:r>
                </w:p>
                <w:p w14:paraId="7BC077BF" w14:textId="77777777" w:rsidR="00D758E2" w:rsidRPr="00D3185A" w:rsidRDefault="00D758E2" w:rsidP="00D758E2">
                  <w:pPr>
                    <w:ind w:left="360"/>
                    <w:rPr>
                      <w:rFonts w:cs="Times New Roman"/>
                    </w:rPr>
                  </w:pPr>
                  <w:r w:rsidRPr="00D3185A">
                    <w:rPr>
                      <w:rFonts w:cs="Times New Roman"/>
                    </w:rPr>
                    <w:t>and outlined as below:</w:t>
                  </w:r>
                </w:p>
                <w:p w14:paraId="21BEE47B" w14:textId="77777777" w:rsidR="00D758E2" w:rsidRPr="00D3185A" w:rsidRDefault="00D758E2" w:rsidP="00D758E2">
                  <w:pPr>
                    <w:ind w:left="360"/>
                    <w:rPr>
                      <w:rFonts w:cs="Times New Roman"/>
                    </w:rPr>
                  </w:pPr>
                  <w:r w:rsidRPr="00D3185A">
                    <w:rPr>
                      <w:rFonts w:cs="Times New Roman"/>
                      <w:b/>
                      <w:bCs/>
                    </w:rPr>
                    <w:t>1.</w:t>
                  </w:r>
                  <w:r w:rsidRPr="00D3185A">
                    <w:rPr>
                      <w:rFonts w:cs="Times New Roman"/>
                    </w:rPr>
                    <w:tab/>
                    <w:t>Whether the defendant has the mental capacity to litigate and give instructions in his defense.</w:t>
                  </w:r>
                </w:p>
                <w:p w14:paraId="33501388" w14:textId="77777777" w:rsidR="00D758E2" w:rsidRPr="00D3185A" w:rsidRDefault="00D758E2" w:rsidP="00D758E2">
                  <w:pPr>
                    <w:ind w:left="360"/>
                    <w:rPr>
                      <w:rFonts w:cs="Times New Roman"/>
                    </w:rPr>
                  </w:pPr>
                  <w:r w:rsidRPr="00D3185A">
                    <w:rPr>
                      <w:rFonts w:cs="Times New Roman"/>
                      <w:b/>
                      <w:bCs/>
                    </w:rPr>
                    <w:t>2.</w:t>
                  </w:r>
                  <w:r w:rsidRPr="00D3185A">
                    <w:rPr>
                      <w:rFonts w:cs="Times New Roman"/>
                    </w:rPr>
                    <w:tab/>
                    <w:t>Whether the defendant understands the terms of the injunction order dated</w:t>
                  </w:r>
                </w:p>
                <w:p w14:paraId="220A21DF" w14:textId="77777777" w:rsidR="00D758E2" w:rsidRPr="00D3185A" w:rsidRDefault="00D758E2" w:rsidP="00D758E2">
                  <w:pPr>
                    <w:ind w:left="360"/>
                    <w:rPr>
                      <w:rFonts w:cs="Times New Roman"/>
                      <w:b/>
                      <w:color w:val="0000FF"/>
                    </w:rPr>
                  </w:pPr>
                  <w:r w:rsidRPr="00D3185A">
                    <w:rPr>
                      <w:rFonts w:cs="Times New Roman"/>
                      <w:b/>
                      <w:color w:val="0000FF"/>
                    </w:rPr>
                    <w:t>09 January 2018</w:t>
                  </w:r>
                </w:p>
                <w:p w14:paraId="79C23D34" w14:textId="77777777" w:rsidR="00D758E2" w:rsidRDefault="00D758E2" w:rsidP="00D758E2">
                  <w:pPr>
                    <w:rPr>
                      <w:rFonts w:cs="Times New Roman"/>
                      <w:b/>
                      <w:bCs/>
                      <w:u w:val="single"/>
                    </w:rPr>
                  </w:pPr>
                </w:p>
                <w:p w14:paraId="1A5D2B29" w14:textId="77777777" w:rsidR="00237DC7" w:rsidRDefault="00237DC7" w:rsidP="00237DC7">
                  <w:pPr>
                    <w:numPr>
                      <w:ilvl w:val="0"/>
                      <w:numId w:val="215"/>
                    </w:numPr>
                    <w:contextualSpacing/>
                    <w:rPr>
                      <w:rFonts w:cs="Times New Roman"/>
                      <w:b/>
                      <w:bCs/>
                      <w:u w:val="single"/>
                    </w:rPr>
                  </w:pPr>
                  <w:r>
                    <w:rPr>
                      <w:rFonts w:cs="Times New Roman"/>
                      <w:b/>
                      <w:bCs/>
                      <w:u w:val="single"/>
                    </w:rPr>
                    <w:t>4</w:t>
                  </w:r>
                </w:p>
                <w:p w14:paraId="031AF188" w14:textId="77777777" w:rsidR="00237DC7" w:rsidRPr="00237DC7" w:rsidRDefault="00D758E2" w:rsidP="00237DC7">
                  <w:pPr>
                    <w:ind w:left="360"/>
                    <w:contextualSpacing/>
                    <w:rPr>
                      <w:rFonts w:cs="Times New Roman"/>
                      <w:b/>
                      <w:bCs/>
                      <w:u w:val="single"/>
                    </w:rPr>
                  </w:pPr>
                  <w:r w:rsidRPr="00237DC7">
                    <w:rPr>
                      <w:rFonts w:eastAsia="Times New Roman" w:cs="Times New Roman"/>
                      <w:b/>
                      <w:bCs/>
                      <w:color w:val="0000FF"/>
                      <w:kern w:val="32"/>
                      <w:u w:val="single"/>
                      <w:lang w:eastAsia="en-GB"/>
                      <w14:ligatures w14:val="none"/>
                    </w:rPr>
                    <w:t>Enfield Council The 2nd Injunction Order:</w:t>
                  </w:r>
                  <w:r w:rsidRPr="00237DC7">
                    <w:rPr>
                      <w:rFonts w:eastAsia="Times New Roman" w:cs="Times New Roman"/>
                      <w:b/>
                      <w:bCs/>
                      <w:kern w:val="32"/>
                      <w:lang w:eastAsia="en-GB"/>
                      <w14:ligatures w14:val="none"/>
                    </w:rPr>
                    <w:t xml:space="preserve"> </w:t>
                  </w:r>
                  <w:r w:rsidRPr="00237DC7">
                    <w:rPr>
                      <w:rFonts w:eastAsia="Times New Roman" w:cs="Times New Roman"/>
                      <w:kern w:val="32"/>
                      <w:lang w:eastAsia="en-GB"/>
                      <w14:ligatures w14:val="none"/>
                    </w:rPr>
                    <w:t>“</w:t>
                  </w:r>
                  <w:r w:rsidRPr="00237DC7">
                    <w:rPr>
                      <w:rFonts w:eastAsia="Times New Roman" w:cs="Times New Roman"/>
                      <w:b/>
                      <w:bCs/>
                      <w:kern w:val="32"/>
                      <w:u w:val="single"/>
                      <w:lang w:eastAsia="en-GB"/>
                      <w14:ligatures w14:val="none"/>
                    </w:rPr>
                    <w:t>Practitioner Jane Cushion</w:t>
                  </w:r>
                  <w:r w:rsidRPr="00237DC7">
                    <w:rPr>
                      <w:rFonts w:eastAsia="Times New Roman" w:cs="Times New Roman"/>
                      <w:kern w:val="32"/>
                      <w:lang w:eastAsia="en-GB"/>
                      <w14:ligatures w14:val="none"/>
                    </w:rPr>
                    <w:t xml:space="preserve">, </w:t>
                  </w:r>
                  <w:r w:rsidRPr="00237DC7">
                    <w:rPr>
                      <w:rFonts w:eastAsia="Times New Roman" w:cs="Times New Roman"/>
                      <w:b/>
                      <w:bCs/>
                      <w:color w:val="FF0000"/>
                      <w:kern w:val="32"/>
                      <w:u w:val="single"/>
                      <w:lang w:eastAsia="en-GB"/>
                      <w14:ligatures w14:val="none"/>
                    </w:rPr>
                    <w:t>A Mental Health Report for the request of the Enfield Council”</w:t>
                  </w:r>
                  <w:r w:rsidRPr="00237DC7">
                    <w:rPr>
                      <w:rFonts w:eastAsia="Times New Roman" w:cs="Times New Roman"/>
                      <w:b/>
                      <w:bCs/>
                      <w:kern w:val="32"/>
                      <w:lang w:eastAsia="en-GB"/>
                      <w14:ligatures w14:val="none"/>
                    </w:rPr>
                    <w:t xml:space="preserve"> </w:t>
                  </w:r>
                  <w:r w:rsidRPr="00237DC7">
                    <w:rPr>
                      <w:rFonts w:eastAsia="Times New Roman" w:cs="Times New Roman"/>
                      <w:color w:val="0000FF"/>
                      <w:kern w:val="32"/>
                      <w:lang w:eastAsia="en-GB"/>
                      <w14:ligatures w14:val="none"/>
                    </w:rPr>
                    <w:t>28/06/2018</w:t>
                  </w:r>
                </w:p>
                <w:p w14:paraId="08908DD2" w14:textId="51CEBC4F" w:rsidR="00D758E2" w:rsidRPr="00237DC7" w:rsidRDefault="00D758E2" w:rsidP="00237DC7">
                  <w:pPr>
                    <w:ind w:left="360"/>
                    <w:contextualSpacing/>
                    <w:rPr>
                      <w:rFonts w:cs="Times New Roman"/>
                      <w:b/>
                      <w:bCs/>
                      <w:u w:val="single"/>
                    </w:rPr>
                  </w:pPr>
                  <w:r w:rsidRPr="00237DC7">
                    <w:rPr>
                      <w:rFonts w:eastAsia="Calibri" w:cs="Times New Roman"/>
                      <w:b/>
                      <w:bCs/>
                      <w:u w:val="single"/>
                      <w:lang w:val="en-GB"/>
                      <w14:ligatures w14:val="none"/>
                    </w:rPr>
                    <w:t>Evidence:</w:t>
                  </w:r>
                  <w:r w:rsidRPr="00237DC7">
                    <w:rPr>
                      <w:rFonts w:eastAsia="Calibri" w:cs="Times New Roman"/>
                      <w:lang w:val="en-GB"/>
                      <w14:ligatures w14:val="none"/>
                    </w:rPr>
                    <w:t xml:space="preserve"> </w:t>
                  </w:r>
                  <w:r w:rsidRPr="00237DC7">
                    <w:rPr>
                      <w:rFonts w:eastAsia="Calibri" w:cs="Times New Roman"/>
                      <w:b/>
                      <w:bCs/>
                      <w:u w:val="single"/>
                      <w:lang w:val="en-GB"/>
                      <w14:ligatures w14:val="none"/>
                    </w:rPr>
                    <w:t>Exhibit</w:t>
                  </w:r>
                  <w:r w:rsidRPr="00237DC7">
                    <w:rPr>
                      <w:rFonts w:eastAsia="Calibri" w:cs="Times New Roman"/>
                      <w:bCs/>
                      <w:u w:val="single"/>
                      <w:lang w:val="en-GB"/>
                      <w14:ligatures w14:val="none"/>
                    </w:rPr>
                    <w:t xml:space="preserve"> </w:t>
                  </w:r>
                  <w:r w:rsidRPr="00237DC7">
                    <w:rPr>
                      <w:rFonts w:eastAsia="Calibri" w:cs="Times New Roman"/>
                      <w:b/>
                      <w:bCs/>
                      <w:u w:val="single"/>
                      <w:lang w:val="en-GB"/>
                      <w14:ligatures w14:val="none"/>
                    </w:rPr>
                    <w:t xml:space="preserve">1 / </w:t>
                  </w:r>
                  <w:proofErr w:type="gramStart"/>
                  <w:r w:rsidRPr="00237DC7">
                    <w:rPr>
                      <w:rFonts w:eastAsia="Calibri" w:cs="Times New Roman"/>
                      <w:b/>
                      <w:bCs/>
                      <w:u w:val="single"/>
                      <w:lang w:val="en-GB"/>
                      <w14:ligatures w14:val="none"/>
                    </w:rPr>
                    <w:t>28/06/2018</w:t>
                  </w:r>
                  <w:r w:rsidRPr="00237DC7">
                    <w:rPr>
                      <w:rFonts w:eastAsia="Calibri" w:cs="Times New Roman"/>
                      <w:bCs/>
                      <w:lang w:val="en-GB"/>
                      <w14:ligatures w14:val="none"/>
                    </w:rPr>
                    <w:t>;</w:t>
                  </w:r>
                  <w:proofErr w:type="gramEnd"/>
                </w:p>
                <w:p w14:paraId="2C9D684A" w14:textId="77777777" w:rsidR="00D758E2" w:rsidRPr="00D3185A" w:rsidRDefault="00D758E2" w:rsidP="00D758E2">
                  <w:pPr>
                    <w:ind w:left="357"/>
                    <w:rPr>
                      <w:rFonts w:eastAsia="Times New Roman" w:cs="Times New Roman"/>
                      <w:b/>
                      <w:color w:val="000000"/>
                      <w:u w:val="single"/>
                      <w14:ligatures w14:val="none"/>
                    </w:rPr>
                  </w:pPr>
                  <w:r w:rsidRPr="00D3185A">
                    <w:rPr>
                      <w:rFonts w:eastAsia="Times New Roman" w:cs="Times New Roman"/>
                      <w:b/>
                      <w:color w:val="000000"/>
                      <w:u w:val="single"/>
                      <w14:ligatures w14:val="none"/>
                    </w:rPr>
                    <w:t>The Doctor’s Folder / pub Book Issue: 2!</w:t>
                  </w:r>
                </w:p>
                <w:p w14:paraId="2DB69ECC"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Stage 2</w:t>
                  </w:r>
                </w:p>
                <w:p w14:paraId="51F6CFA0"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Folder: 0</w:t>
                  </w:r>
                </w:p>
                <w:p w14:paraId="04880CF6"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Email’s</w:t>
                  </w:r>
                </w:p>
                <w:p w14:paraId="7265F90E"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Page Numbers:</w:t>
                  </w:r>
                  <w:r w:rsidRPr="00D3185A">
                    <w:rPr>
                      <w:rFonts w:eastAsia="Calibri" w:cs="Times New Roman"/>
                      <w:lang w:val="en-GB"/>
                      <w14:ligatures w14:val="none"/>
                    </w:rPr>
                    <w:t xml:space="preserve"> 81,82,83,84,85,86,87,88,89</w:t>
                  </w:r>
                </w:p>
                <w:p w14:paraId="4D10770F"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1</w:t>
                  </w:r>
                </w:p>
                <w:p w14:paraId="0BB466B9"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udmilla Lyavoo [mail</w:t>
                  </w:r>
                  <w:r w:rsidRPr="00D3185A">
                    <w:rPr>
                      <w:rFonts w:eastAsia="Calibri" w:cs="Times New Roman"/>
                      <w:b/>
                      <w:lang w:val="en-GB"/>
                      <w14:ligatures w14:val="none"/>
                    </w:rPr>
                    <w:t xml:space="preserve">to: </w:t>
                  </w:r>
                  <w:hyperlink r:id="rId2529" w:history="1">
                    <w:r w:rsidRPr="00D3185A">
                      <w:rPr>
                        <w:rFonts w:eastAsia="Calibri" w:cs="Times New Roman"/>
                        <w:color w:val="0000FF"/>
                        <w:u w:val="single"/>
                        <w:lang w:val="en-GB"/>
                        <w14:ligatures w14:val="none"/>
                      </w:rPr>
                      <w:t>Ludmilla.lyavoo@enfield.gov.uk</w:t>
                    </w:r>
                  </w:hyperlink>
                  <w:r w:rsidRPr="00D3185A">
                    <w:rPr>
                      <w:rFonts w:eastAsia="Calibri" w:cs="Times New Roman"/>
                      <w:lang w:val="en-GB"/>
                      <w14:ligatures w14:val="none"/>
                    </w:rPr>
                    <w:t>]</w:t>
                  </w:r>
                </w:p>
                <w:p w14:paraId="22D58CBE"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28 June 2018 14:48</w:t>
                  </w:r>
                </w:p>
                <w:p w14:paraId="75851E13"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SCURLOCK, Hilary</w:t>
                  </w:r>
                </w:p>
                <w:p w14:paraId="0EDFC2EE" w14:textId="23DA3690"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 xml:space="preserve">(BARNET, </w:t>
                  </w:r>
                  <w:r w:rsidR="00237DC7" w:rsidRPr="00D3185A">
                    <w:rPr>
                      <w:rFonts w:eastAsia="Calibri" w:cs="Times New Roman"/>
                      <w:b/>
                      <w:bCs/>
                      <w:lang w:val="en-GB"/>
                      <w14:ligatures w14:val="none"/>
                    </w:rPr>
                    <w:t>ENFIELD,</w:t>
                  </w:r>
                  <w:r w:rsidRPr="00D3185A">
                    <w:rPr>
                      <w:rFonts w:eastAsia="Calibri" w:cs="Times New Roman"/>
                      <w:b/>
                      <w:bCs/>
                      <w:lang w:val="en-GB"/>
                      <w14:ligatures w14:val="none"/>
                    </w:rPr>
                    <w:t xml:space="preserve"> AND HARINGEY MENTAL HEALTH NHS TRUST)</w:t>
                  </w:r>
                </w:p>
                <w:p w14:paraId="3945DA09"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CLARK, Simon</w:t>
                  </w:r>
                </w:p>
                <w:p w14:paraId="47CA603D" w14:textId="725CFFEC"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 xml:space="preserve">(BARNET, </w:t>
                  </w:r>
                  <w:r w:rsidR="00237DC7" w:rsidRPr="00D3185A">
                    <w:rPr>
                      <w:rFonts w:eastAsia="Calibri" w:cs="Times New Roman"/>
                      <w:b/>
                      <w:bCs/>
                      <w:lang w:val="en-GB"/>
                      <w14:ligatures w14:val="none"/>
                    </w:rPr>
                    <w:t>ENFIELD,</w:t>
                  </w:r>
                  <w:r w:rsidRPr="00D3185A">
                    <w:rPr>
                      <w:rFonts w:eastAsia="Calibri" w:cs="Times New Roman"/>
                      <w:b/>
                      <w:bCs/>
                      <w:lang w:val="en-GB"/>
                      <w14:ligatures w14:val="none"/>
                    </w:rPr>
                    <w:t xml:space="preserve"> AND HARINGEY MENTAL HEALTH NHS TRUST)</w:t>
                  </w:r>
                </w:p>
                <w:p w14:paraId="39DADD40"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Cc: Kaunchita Maudhub</w:t>
                  </w:r>
                </w:p>
                <w:p w14:paraId="1C66B8F8"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Lemmy Nwabuisi</w:t>
                  </w:r>
                </w:p>
                <w:p w14:paraId="2BD2B7F8"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ubject: RE:</w:t>
                  </w:r>
                  <w:r w:rsidRPr="00D3185A">
                    <w:rPr>
                      <w:rFonts w:eastAsia="Calibri" w:cs="Times New Roman"/>
                      <w:lang w:val="en-GB"/>
                      <w14:ligatures w14:val="none"/>
                    </w:rPr>
                    <w:t xml:space="preserve"> Mr S Cordell 37 yrs. old [SEC=OFFICIAL]</w:t>
                  </w:r>
                </w:p>
                <w:p w14:paraId="4DE86F92"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690D2301"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ear Dr Scurlock,</w:t>
                  </w:r>
                </w:p>
                <w:p w14:paraId="3804DDF1" w14:textId="77777777" w:rsidR="00D758E2" w:rsidRPr="00D3185A" w:rsidRDefault="00D758E2" w:rsidP="00D758E2">
                  <w:pPr>
                    <w:numPr>
                      <w:ilvl w:val="0"/>
                      <w:numId w:val="138"/>
                    </w:numPr>
                    <w:contextualSpacing/>
                    <w:rPr>
                      <w:rFonts w:eastAsia="Calibri" w:cs="Times New Roman"/>
                      <w:lang w:val="en-GB"/>
                      <w14:ligatures w14:val="none"/>
                    </w:rPr>
                  </w:pPr>
                  <w:r w:rsidRPr="00D3185A">
                    <w:rPr>
                      <w:rFonts w:eastAsia="Calibri" w:cs="Times New Roman"/>
                      <w:lang w:val="en-GB"/>
                      <w14:ligatures w14:val="none"/>
                    </w:rPr>
                    <w:t>Thank you. Please note that Mr Cordell is now represented by a solicitor, Trishna Kerai of Stuart Miller Solicitors. Her email address is:</w:t>
                  </w:r>
                  <w:hyperlink r:id="rId2530" w:history="1">
                    <w:r w:rsidRPr="00D3185A">
                      <w:rPr>
                        <w:rFonts w:eastAsia="Calibri" w:cs="Times New Roman"/>
                        <w:color w:val="0000FF"/>
                        <w:u w:val="single"/>
                        <w:lang w:val="en-GB"/>
                        <w14:ligatures w14:val="none"/>
                      </w:rPr>
                      <w:t xml:space="preserve"> Trishna@stuartmillersolicitors.co.uk.</w:t>
                    </w:r>
                  </w:hyperlink>
                  <w:r w:rsidRPr="00D3185A">
                    <w:rPr>
                      <w:rFonts w:eastAsia="Calibri" w:cs="Times New Roman"/>
                      <w:lang w:val="en-GB"/>
                      <w14:ligatures w14:val="none"/>
                    </w:rPr>
                    <w:t xml:space="preserve"> She can be contacted in relation to Mr Cordell's consent to the requested disclosure.</w:t>
                  </w:r>
                </w:p>
                <w:p w14:paraId="2DC334B4" w14:textId="77777777" w:rsidR="00D758E2" w:rsidRPr="00D3185A" w:rsidRDefault="00D758E2" w:rsidP="00D758E2">
                  <w:pPr>
                    <w:numPr>
                      <w:ilvl w:val="0"/>
                      <w:numId w:val="138"/>
                    </w:numPr>
                    <w:contextualSpacing/>
                    <w:rPr>
                      <w:rFonts w:eastAsia="Calibri" w:cs="Times New Roman"/>
                      <w:lang w:val="en-GB"/>
                      <w14:ligatures w14:val="none"/>
                    </w:rPr>
                  </w:pPr>
                  <w:r w:rsidRPr="00D3185A">
                    <w:rPr>
                      <w:rFonts w:eastAsia="Calibri" w:cs="Times New Roman"/>
                      <w:lang w:val="en-GB"/>
                      <w14:ligatures w14:val="none"/>
                    </w:rPr>
                    <w:lastRenderedPageBreak/>
                    <w:t xml:space="preserve">Please note that the consultant psychiatrists that we have approached have all requested for his medical history including his mental health. I therefore hope that the information could be provided urgently </w:t>
                  </w:r>
                  <w:r w:rsidRPr="00237DC7">
                    <w:rPr>
                      <w:rFonts w:eastAsia="Calibri" w:cs="Times New Roman"/>
                      <w:color w:val="0000FF"/>
                      <w:lang w:val="en-GB"/>
                      <w14:ligatures w14:val="none"/>
                    </w:rPr>
                    <w:t>following consent.</w:t>
                  </w:r>
                </w:p>
                <w:p w14:paraId="34C9A22D" w14:textId="77777777" w:rsidR="00D758E2" w:rsidRPr="00D3185A" w:rsidRDefault="00D758E2" w:rsidP="00D758E2">
                  <w:pPr>
                    <w:numPr>
                      <w:ilvl w:val="0"/>
                      <w:numId w:val="138"/>
                    </w:numPr>
                    <w:contextualSpacing/>
                    <w:rPr>
                      <w:rFonts w:eastAsia="Calibri" w:cs="Times New Roman"/>
                      <w:lang w:val="en-GB"/>
                      <w14:ligatures w14:val="none"/>
                    </w:rPr>
                  </w:pPr>
                  <w:r w:rsidRPr="00D3185A">
                    <w:rPr>
                      <w:rFonts w:eastAsia="Calibri" w:cs="Times New Roman"/>
                      <w:lang w:val="en-GB"/>
                      <w14:ligatures w14:val="none"/>
                    </w:rPr>
                    <w:t>Please do not hesitate to contact me if you have any queries.</w:t>
                  </w:r>
                </w:p>
                <w:p w14:paraId="365F6872"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Kind regards, Ludmilla Lyavoo Solicitor Corporate Team Legal Services Enfield Council Silver Street</w:t>
                  </w:r>
                </w:p>
                <w:p w14:paraId="0536BDED"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Enfield EN1 3XY</w:t>
                  </w:r>
                </w:p>
                <w:p w14:paraId="2020DEC7"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2</w:t>
                  </w:r>
                </w:p>
                <w:p w14:paraId="280F3C2E"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X 90615 Enfield 1</w:t>
                  </w:r>
                </w:p>
                <w:p w14:paraId="6B8479EA"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Telephone:</w:t>
                  </w:r>
                  <w:r w:rsidRPr="00D3185A">
                    <w:rPr>
                      <w:rFonts w:eastAsia="Calibri" w:cs="Times New Roman"/>
                      <w:lang w:val="en-GB"/>
                      <w14:ligatures w14:val="none"/>
                    </w:rPr>
                    <w:t xml:space="preserve"> 020 8379 8323</w:t>
                  </w:r>
                </w:p>
                <w:p w14:paraId="5445F19B"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Fax:</w:t>
                  </w:r>
                  <w:r w:rsidRPr="00D3185A">
                    <w:rPr>
                      <w:rFonts w:eastAsia="Calibri" w:cs="Times New Roman"/>
                      <w:lang w:val="en-GB"/>
                      <w14:ligatures w14:val="none"/>
                    </w:rPr>
                    <w:t xml:space="preserve"> 020 8379 6492</w:t>
                  </w:r>
                </w:p>
                <w:p w14:paraId="1A529ADB" w14:textId="77777777" w:rsidR="00D758E2" w:rsidRPr="00D3185A" w:rsidRDefault="00D758E2" w:rsidP="00D758E2">
                  <w:pPr>
                    <w:ind w:left="357"/>
                    <w:rPr>
                      <w:rFonts w:eastAsia="Calibri" w:cs="Times New Roman"/>
                      <w:i/>
                      <w:iCs/>
                      <w:lang w:val="en-GB"/>
                      <w14:ligatures w14:val="none"/>
                    </w:rPr>
                  </w:pPr>
                  <w:r w:rsidRPr="00D3185A">
                    <w:rPr>
                      <w:rFonts w:eastAsia="Calibri" w:cs="Times New Roman"/>
                      <w:i/>
                      <w:iCs/>
                      <w:lang w:val="en-GB"/>
                      <w14:ligatures w14:val="none"/>
                    </w:rPr>
                    <w:t>Enfield Council is committed to serving the whole borough fairly, delivering excellent services and building strong communities.</w:t>
                  </w:r>
                </w:p>
                <w:p w14:paraId="6E0B8B56" w14:textId="5D33FBC5" w:rsidR="00D758E2" w:rsidRPr="00237DC7" w:rsidRDefault="00237DC7" w:rsidP="00D758E2">
                  <w:pPr>
                    <w:ind w:left="357"/>
                    <w:rPr>
                      <w:rFonts w:eastAsia="Calibri" w:cs="Times New Roman"/>
                      <w:lang w:val="en-GB"/>
                      <w14:ligatures w14:val="none"/>
                    </w:rPr>
                  </w:pPr>
                  <w:r>
                    <w:rPr>
                      <w:rFonts w:eastAsia="Calibri" w:cs="Times New Roman"/>
                      <w:lang w:val="en-GB"/>
                      <w14:ligatures w14:val="none"/>
                    </w:rPr>
                    <w:t>--</w:t>
                  </w:r>
                </w:p>
                <w:p w14:paraId="4BED62E5"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SCURLOCK, Hilary</w:t>
                  </w:r>
                </w:p>
                <w:p w14:paraId="6CF7C062" w14:textId="77777777"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BARNET, ENFIELD AND HARINGEY MENTAL HEALTH NHS TRUST)</w:t>
                  </w:r>
                </w:p>
                <w:p w14:paraId="779C5D98"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mailto:</w:t>
                  </w:r>
                  <w:r w:rsidRPr="00D3185A">
                    <w:rPr>
                      <w:rFonts w:eastAsia="Calibri" w:cs="Times New Roman"/>
                      <w:b/>
                      <w:lang w:val="en-GB"/>
                      <w14:ligatures w14:val="none"/>
                    </w:rPr>
                    <w:t xml:space="preserve"> </w:t>
                  </w:r>
                  <w:hyperlink r:id="rId2531" w:history="1">
                    <w:r w:rsidRPr="00D3185A">
                      <w:rPr>
                        <w:rFonts w:eastAsia="Calibri" w:cs="Times New Roman"/>
                        <w:color w:val="0000FF"/>
                        <w:u w:val="single"/>
                        <w:lang w:val="en-GB"/>
                        <w14:ligatures w14:val="none"/>
                      </w:rPr>
                      <w:t>hilary.scurlock@nhs.net</w:t>
                    </w:r>
                  </w:hyperlink>
                  <w:r w:rsidRPr="00D3185A">
                    <w:rPr>
                      <w:rFonts w:eastAsia="Calibri" w:cs="Times New Roman"/>
                      <w:lang w:val="en-GB"/>
                      <w14:ligatures w14:val="none"/>
                    </w:rPr>
                    <w:t>]</w:t>
                  </w:r>
                </w:p>
                <w:p w14:paraId="44BF82EF"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28 June 2018 13:02</w:t>
                  </w:r>
                </w:p>
                <w:p w14:paraId="020EE844"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Ludmilla Lyavoo</w:t>
                  </w:r>
                </w:p>
                <w:p w14:paraId="10F1193A"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CLARK, Simon</w:t>
                  </w:r>
                </w:p>
                <w:p w14:paraId="0C61731C" w14:textId="08CF5726"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 xml:space="preserve">(BARNET, </w:t>
                  </w:r>
                  <w:r w:rsidR="00237DC7" w:rsidRPr="00D3185A">
                    <w:rPr>
                      <w:rFonts w:eastAsia="Calibri" w:cs="Times New Roman"/>
                      <w:b/>
                      <w:bCs/>
                      <w:lang w:val="en-GB"/>
                      <w14:ligatures w14:val="none"/>
                    </w:rPr>
                    <w:t>ENFIELD,</w:t>
                  </w:r>
                  <w:r w:rsidRPr="00D3185A">
                    <w:rPr>
                      <w:rFonts w:eastAsia="Calibri" w:cs="Times New Roman"/>
                      <w:b/>
                      <w:bCs/>
                      <w:lang w:val="en-GB"/>
                      <w14:ligatures w14:val="none"/>
                    </w:rPr>
                    <w:t xml:space="preserve"> AND HARINGEY MENTAL HEALTH NHS TRUST)</w:t>
                  </w:r>
                </w:p>
                <w:p w14:paraId="1189A3A9"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u w:val="single"/>
                      <w:lang w:val="en-GB"/>
                      <w14:ligatures w14:val="none"/>
                    </w:rPr>
                    <w:t>Cc:</w:t>
                  </w:r>
                  <w:r w:rsidRPr="00D3185A">
                    <w:rPr>
                      <w:rFonts w:eastAsia="Calibri" w:cs="Times New Roman"/>
                      <w:lang w:val="en-GB"/>
                      <w14:ligatures w14:val="none"/>
                    </w:rPr>
                    <w:t xml:space="preserve"> Kaunchita Maudhub; Lemmy Nwabuisi</w:t>
                  </w:r>
                </w:p>
                <w:p w14:paraId="68583D7E"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ubject: RE:</w:t>
                  </w:r>
                  <w:r w:rsidRPr="00D3185A">
                    <w:rPr>
                      <w:rFonts w:eastAsia="Calibri" w:cs="Times New Roman"/>
                      <w:lang w:val="en-GB"/>
                      <w14:ligatures w14:val="none"/>
                    </w:rPr>
                    <w:t xml:space="preserve"> Mr S Cordell 37 yrs. old [SEC=OFFICIAL]</w:t>
                  </w:r>
                </w:p>
                <w:p w14:paraId="1C3C0655"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Thanks</w:t>
                  </w:r>
                </w:p>
                <w:p w14:paraId="45CBB283" w14:textId="77777777" w:rsidR="00D758E2" w:rsidRPr="00D3185A" w:rsidRDefault="00D758E2" w:rsidP="00D758E2">
                  <w:pPr>
                    <w:numPr>
                      <w:ilvl w:val="0"/>
                      <w:numId w:val="139"/>
                    </w:numPr>
                    <w:contextualSpacing/>
                    <w:rPr>
                      <w:rFonts w:eastAsia="Calibri" w:cs="Times New Roman"/>
                      <w:lang w:val="en-GB"/>
                      <w14:ligatures w14:val="none"/>
                    </w:rPr>
                  </w:pPr>
                  <w:r w:rsidRPr="00D3185A">
                    <w:rPr>
                      <w:rFonts w:eastAsia="Calibri" w:cs="Times New Roman"/>
                      <w:lang w:val="en-GB"/>
                      <w14:ligatures w14:val="none"/>
                    </w:rPr>
                    <w:t>I have passed your e mail to Simon Clark the team manager.</w:t>
                  </w:r>
                </w:p>
                <w:p w14:paraId="328C17F1" w14:textId="3733E9F3" w:rsidR="00D758E2" w:rsidRPr="00D3185A" w:rsidRDefault="00D758E2" w:rsidP="00D758E2">
                  <w:pPr>
                    <w:numPr>
                      <w:ilvl w:val="0"/>
                      <w:numId w:val="139"/>
                    </w:numPr>
                    <w:contextualSpacing/>
                    <w:rPr>
                      <w:rFonts w:eastAsia="Calibri" w:cs="Times New Roman"/>
                      <w:lang w:val="en-GB"/>
                      <w14:ligatures w14:val="none"/>
                    </w:rPr>
                  </w:pPr>
                  <w:r w:rsidRPr="00D3185A">
                    <w:rPr>
                      <w:rFonts w:eastAsia="Calibri" w:cs="Times New Roman"/>
                      <w:lang w:val="en-GB"/>
                      <w14:ligatures w14:val="none"/>
                    </w:rPr>
                    <w:t xml:space="preserve">I would imagine that we would need Mr Cordell's consent to pass on this level of information </w:t>
                  </w:r>
                  <w:r w:rsidR="00237DC7" w:rsidRPr="00D3185A">
                    <w:rPr>
                      <w:rFonts w:eastAsia="Calibri" w:cs="Times New Roman"/>
                      <w:lang w:val="en-GB"/>
                      <w14:ligatures w14:val="none"/>
                    </w:rPr>
                    <w:t>I am</w:t>
                  </w:r>
                  <w:r w:rsidRPr="00D3185A">
                    <w:rPr>
                      <w:rFonts w:eastAsia="Calibri" w:cs="Times New Roman"/>
                      <w:lang w:val="en-GB"/>
                      <w14:ligatures w14:val="none"/>
                    </w:rPr>
                    <w:t xml:space="preserve"> sure Simon will respond to you BW HS</w:t>
                  </w:r>
                </w:p>
                <w:p w14:paraId="437F55E9" w14:textId="173877C4" w:rsidR="00D758E2" w:rsidRPr="00D3185A" w:rsidRDefault="00237DC7" w:rsidP="00D758E2">
                  <w:pPr>
                    <w:ind w:left="357"/>
                    <w:rPr>
                      <w:rFonts w:eastAsia="Calibri" w:cs="Times New Roman"/>
                      <w:lang w:val="en-GB"/>
                      <w14:ligatures w14:val="none"/>
                    </w:rPr>
                  </w:pPr>
                  <w:r>
                    <w:rPr>
                      <w:rFonts w:eastAsia="Calibri" w:cs="Times New Roman"/>
                      <w:lang w:val="en-GB"/>
                      <w14:ligatures w14:val="none"/>
                    </w:rPr>
                    <w:t>--</w:t>
                  </w:r>
                </w:p>
                <w:p w14:paraId="070FB1ED"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udmilla Lyavoo [mail</w:t>
                  </w:r>
                  <w:r w:rsidRPr="00D3185A">
                    <w:rPr>
                      <w:rFonts w:eastAsia="Calibri" w:cs="Times New Roman"/>
                      <w:b/>
                      <w:lang w:val="en-GB"/>
                      <w14:ligatures w14:val="none"/>
                    </w:rPr>
                    <w:t xml:space="preserve">to: </w:t>
                  </w:r>
                  <w:hyperlink r:id="rId2532" w:history="1">
                    <w:r w:rsidRPr="00D3185A">
                      <w:rPr>
                        <w:rFonts w:eastAsia="Calibri" w:cs="Times New Roman"/>
                        <w:color w:val="0000FF"/>
                        <w:u w:val="single"/>
                        <w:lang w:val="en-GB"/>
                        <w14:ligatures w14:val="none"/>
                      </w:rPr>
                      <w:t>Ludmilla.lyavoo@enfield.gov.uk</w:t>
                    </w:r>
                  </w:hyperlink>
                  <w:r w:rsidRPr="00D3185A">
                    <w:rPr>
                      <w:rFonts w:eastAsia="Calibri" w:cs="Times New Roman"/>
                      <w:lang w:val="en-GB"/>
                      <w14:ligatures w14:val="none"/>
                    </w:rPr>
                    <w:t>]</w:t>
                  </w:r>
                </w:p>
                <w:p w14:paraId="00298241"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28 June 2018 11:09</w:t>
                  </w:r>
                </w:p>
                <w:p w14:paraId="5376B115"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SCURLOCK, Hilary</w:t>
                  </w:r>
                </w:p>
                <w:p w14:paraId="0B7458B0" w14:textId="7783551A"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 xml:space="preserve">(BARNET, </w:t>
                  </w:r>
                  <w:r w:rsidR="00237DC7" w:rsidRPr="00D3185A">
                    <w:rPr>
                      <w:rFonts w:eastAsia="Calibri" w:cs="Times New Roman"/>
                      <w:lang w:val="en-GB"/>
                      <w14:ligatures w14:val="none"/>
                    </w:rPr>
                    <w:t>ENFIELD,</w:t>
                  </w:r>
                  <w:r w:rsidRPr="00D3185A">
                    <w:rPr>
                      <w:rFonts w:eastAsia="Calibri" w:cs="Times New Roman"/>
                      <w:lang w:val="en-GB"/>
                      <w14:ligatures w14:val="none"/>
                    </w:rPr>
                    <w:t xml:space="preserve"> AND HARINGEY MENTAL HEALTH NHS TRUST)</w:t>
                  </w:r>
                </w:p>
                <w:p w14:paraId="097B0293"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3</w:t>
                  </w:r>
                </w:p>
                <w:p w14:paraId="4F1E8271"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u w:val="single"/>
                      <w:lang w:val="en-GB"/>
                      <w14:ligatures w14:val="none"/>
                    </w:rPr>
                    <w:t>Cc:</w:t>
                  </w:r>
                  <w:r w:rsidRPr="00D3185A">
                    <w:rPr>
                      <w:rFonts w:eastAsia="Calibri" w:cs="Times New Roman"/>
                      <w:lang w:val="en-GB"/>
                      <w14:ligatures w14:val="none"/>
                    </w:rPr>
                    <w:t xml:space="preserve"> Kaunchita Maudhub</w:t>
                  </w:r>
                </w:p>
                <w:p w14:paraId="607EF600"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 xml:space="preserve">Lemmy Nwabuisi </w:t>
                  </w:r>
                </w:p>
                <w:p w14:paraId="01B04CC0"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ubject:</w:t>
                  </w:r>
                </w:p>
                <w:p w14:paraId="637D00B2"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 xml:space="preserve">RE: </w:t>
                  </w:r>
                  <w:r w:rsidRPr="00D3185A">
                    <w:rPr>
                      <w:rFonts w:eastAsia="Calibri" w:cs="Times New Roman"/>
                      <w:lang w:val="en-GB"/>
                      <w14:ligatures w14:val="none"/>
                    </w:rPr>
                    <w:t>Mr S Cordell 37 yrs. old [SEC=OFFICIAL]</w:t>
                  </w:r>
                </w:p>
                <w:p w14:paraId="4D90872E"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 xml:space="preserve">OFFICIAL </w:t>
                  </w:r>
                </w:p>
                <w:p w14:paraId="3C9ECA60"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ear Dr Scurlock,</w:t>
                  </w:r>
                </w:p>
                <w:p w14:paraId="32C69679"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 xml:space="preserve">Thank you for your email. </w:t>
                  </w:r>
                </w:p>
                <w:p w14:paraId="07877262"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I am in the process of instructing a consultant psychiatrist but the consultant I have contacted requires details of his medical history.</w:t>
                  </w:r>
                </w:p>
                <w:p w14:paraId="723BC595"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Can you please arrange for someone in your team to provide this information to me urgently or direct me to the correct department?</w:t>
                  </w:r>
                </w:p>
                <w:p w14:paraId="7A17D6DE"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Thanking you in advance for your cooperation.</w:t>
                  </w:r>
                </w:p>
                <w:p w14:paraId="7F9AF8A8"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lastRenderedPageBreak/>
                    <w:t>Kind regards,</w:t>
                  </w:r>
                </w:p>
                <w:p w14:paraId="77424887"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Ludmilla Lyavoo Solicitor Corporate Team Legal Services Enfield Council Silver Street Enfield EN13XY</w:t>
                  </w:r>
                </w:p>
                <w:p w14:paraId="44E55ADA"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X 90615 Enfield 1</w:t>
                  </w:r>
                </w:p>
                <w:p w14:paraId="2DDB481F"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Telephone:</w:t>
                  </w:r>
                  <w:r w:rsidRPr="00D3185A">
                    <w:rPr>
                      <w:rFonts w:eastAsia="Calibri" w:cs="Times New Roman"/>
                      <w:lang w:val="en-GB"/>
                      <w14:ligatures w14:val="none"/>
                    </w:rPr>
                    <w:t xml:space="preserve"> 020 8379 8323</w:t>
                  </w:r>
                </w:p>
                <w:p w14:paraId="506A8874"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Fax:</w:t>
                  </w:r>
                  <w:r w:rsidRPr="00D3185A">
                    <w:rPr>
                      <w:rFonts w:eastAsia="Calibri" w:cs="Times New Roman"/>
                      <w:lang w:val="en-GB"/>
                      <w14:ligatures w14:val="none"/>
                    </w:rPr>
                    <w:t xml:space="preserve"> 020 8379 6492</w:t>
                  </w:r>
                </w:p>
                <w:p w14:paraId="2201B703"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4</w:t>
                  </w:r>
                </w:p>
                <w:p w14:paraId="36D6C502" w14:textId="77777777" w:rsidR="00D758E2" w:rsidRPr="00D3185A" w:rsidRDefault="00D758E2" w:rsidP="00D758E2">
                  <w:pPr>
                    <w:ind w:left="357"/>
                    <w:rPr>
                      <w:rFonts w:eastAsia="Calibri" w:cs="Times New Roman"/>
                      <w:i/>
                      <w:iCs/>
                      <w:lang w:val="en-GB"/>
                      <w14:ligatures w14:val="none"/>
                    </w:rPr>
                  </w:pPr>
                  <w:r w:rsidRPr="00D3185A">
                    <w:rPr>
                      <w:rFonts w:eastAsia="Calibri" w:cs="Times New Roman"/>
                      <w:i/>
                      <w:iCs/>
                      <w:lang w:val="en-GB"/>
                      <w14:ligatures w14:val="none"/>
                    </w:rPr>
                    <w:t>Enfield Council is committed to serving the whole borough fairly, delivering excellent services and building strong communities.</w:t>
                  </w:r>
                </w:p>
                <w:p w14:paraId="6850AC2D" w14:textId="6DCD0C8D" w:rsidR="00D758E2" w:rsidRPr="00237DC7" w:rsidRDefault="00237DC7" w:rsidP="00D758E2">
                  <w:pPr>
                    <w:ind w:left="357"/>
                    <w:rPr>
                      <w:rFonts w:eastAsia="Calibri" w:cs="Times New Roman"/>
                      <w:lang w:val="en-GB"/>
                      <w14:ligatures w14:val="none"/>
                    </w:rPr>
                  </w:pPr>
                  <w:r>
                    <w:rPr>
                      <w:rFonts w:eastAsia="Calibri" w:cs="Times New Roman"/>
                      <w:lang w:val="en-GB"/>
                      <w14:ligatures w14:val="none"/>
                    </w:rPr>
                    <w:t>--</w:t>
                  </w:r>
                </w:p>
                <w:p w14:paraId="79EA1B0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Fro</w:t>
                  </w:r>
                  <w:r w:rsidRPr="00D3185A">
                    <w:rPr>
                      <w:rFonts w:eastAsia="Calibri" w:cs="Times New Roman"/>
                      <w:highlight w:val="lightGray"/>
                      <w:lang w:val="en-GB"/>
                      <w14:ligatures w14:val="none"/>
                    </w:rPr>
                    <w:t>m: SCURLOCK, Hilary</w:t>
                  </w:r>
                </w:p>
                <w:p w14:paraId="251ADB58" w14:textId="25BB4E99"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BARNET, </w:t>
                  </w:r>
                  <w:r w:rsidR="00237DC7" w:rsidRPr="00D3185A">
                    <w:rPr>
                      <w:rFonts w:eastAsia="Calibri" w:cs="Times New Roman"/>
                      <w:highlight w:val="lightGray"/>
                      <w:lang w:val="en-GB"/>
                      <w14:ligatures w14:val="none"/>
                    </w:rPr>
                    <w:t>ENFIELD,</w:t>
                  </w:r>
                  <w:r w:rsidRPr="00D3185A">
                    <w:rPr>
                      <w:rFonts w:eastAsia="Calibri" w:cs="Times New Roman"/>
                      <w:highlight w:val="lightGray"/>
                      <w:lang w:val="en-GB"/>
                      <w14:ligatures w14:val="none"/>
                    </w:rPr>
                    <w:t xml:space="preserve"> AND HARINGEY MENTAL HEALTH NHS TRUST)</w:t>
                  </w:r>
                </w:p>
                <w:p w14:paraId="125D7AB1" w14:textId="77777777" w:rsidR="00D758E2" w:rsidRPr="00D3185A" w:rsidRDefault="00000000" w:rsidP="00D758E2">
                  <w:pPr>
                    <w:ind w:left="357"/>
                    <w:rPr>
                      <w:rFonts w:eastAsia="Calibri" w:cs="Times New Roman"/>
                      <w:highlight w:val="lightGray"/>
                      <w:lang w:val="en-GB"/>
                      <w14:ligatures w14:val="none"/>
                    </w:rPr>
                  </w:pPr>
                  <w:hyperlink r:id="rId2533" w:history="1">
                    <w:r w:rsidR="00D758E2" w:rsidRPr="00D3185A">
                      <w:rPr>
                        <w:rFonts w:eastAsia="Calibri" w:cs="Times New Roman"/>
                        <w:color w:val="0000FF"/>
                        <w:highlight w:val="lightGray"/>
                        <w:u w:val="single"/>
                        <w:lang w:val="en-GB"/>
                        <w14:ligatures w14:val="none"/>
                      </w:rPr>
                      <w:t>[mailto:hilary.scurlock@nhs.net]</w:t>
                    </w:r>
                  </w:hyperlink>
                </w:p>
                <w:p w14:paraId="273882DD"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ent:</w:t>
                  </w:r>
                  <w:r w:rsidRPr="00D3185A">
                    <w:rPr>
                      <w:rFonts w:eastAsia="Calibri" w:cs="Times New Roman"/>
                      <w:highlight w:val="lightGray"/>
                      <w:lang w:val="en-GB"/>
                      <w14:ligatures w14:val="none"/>
                    </w:rPr>
                    <w:t xml:space="preserve"> </w:t>
                  </w:r>
                  <w:r w:rsidRPr="00D3185A">
                    <w:rPr>
                      <w:rFonts w:eastAsia="Calibri" w:cs="Times New Roman"/>
                      <w:lang w:val="en-GB"/>
                      <w14:ligatures w14:val="none"/>
                    </w:rPr>
                    <w:t>27 June 2018 11:51</w:t>
                  </w:r>
                </w:p>
                <w:p w14:paraId="3E01125B"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 xml:space="preserve">To: </w:t>
                  </w:r>
                  <w:r w:rsidRPr="00D3185A">
                    <w:rPr>
                      <w:rFonts w:eastAsia="Calibri" w:cs="Times New Roman"/>
                      <w:highlight w:val="lightGray"/>
                      <w:lang w:val="en-GB"/>
                      <w14:ligatures w14:val="none"/>
                    </w:rPr>
                    <w:t>Ludmilla Lyavoo</w:t>
                  </w:r>
                </w:p>
                <w:p w14:paraId="4A29FE21"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Cc: Kaunchita Maudhub</w:t>
                  </w:r>
                </w:p>
                <w:p w14:paraId="4807265C"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Lemmy Nwabuisi </w:t>
                  </w:r>
                </w:p>
                <w:p w14:paraId="5557604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ubject: RE:</w:t>
                  </w:r>
                  <w:r w:rsidRPr="00D3185A">
                    <w:rPr>
                      <w:rFonts w:eastAsia="Calibri" w:cs="Times New Roman"/>
                      <w:highlight w:val="lightGray"/>
                      <w:lang w:val="en-GB"/>
                      <w14:ligatures w14:val="none"/>
                    </w:rPr>
                    <w:t xml:space="preserve"> Mr S Cordell 37 yrs. old [SEC=OFFICIAL]</w:t>
                  </w:r>
                </w:p>
                <w:p w14:paraId="1414665F"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We offered him an assessment to establish if he had a current mental health problem that we could offer treatment for</w:t>
                  </w:r>
                </w:p>
                <w:p w14:paraId="6DA80C4C"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Our offer to assess him was not connected to any legal matters</w:t>
                  </w:r>
                </w:p>
                <w:p w14:paraId="62ECABE1"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It might assist the Court to have an assessment from a specialist Forensic Psychiatrist who are experts in mentally disordered offenders and risk assessment and management</w:t>
                  </w:r>
                </w:p>
                <w:p w14:paraId="2C8AC2B6"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Best wishes HS</w:t>
                  </w:r>
                </w:p>
                <w:p w14:paraId="625C9024" w14:textId="77777777" w:rsidR="00D758E2" w:rsidRPr="00D3185A" w:rsidRDefault="00D758E2" w:rsidP="00D758E2">
                  <w:pPr>
                    <w:ind w:left="357"/>
                    <w:rPr>
                      <w:rFonts w:eastAsia="Calibri" w:cs="Times New Roman"/>
                      <w:highlight w:val="lightGray"/>
                      <w:lang w:val="en-GB"/>
                      <w14:ligatures w14:val="none"/>
                    </w:rPr>
                  </w:pPr>
                </w:p>
                <w:p w14:paraId="14128E9F"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Fro</w:t>
                  </w:r>
                  <w:r w:rsidRPr="00D3185A">
                    <w:rPr>
                      <w:rFonts w:eastAsia="Calibri" w:cs="Times New Roman"/>
                      <w:highlight w:val="lightGray"/>
                      <w:lang w:val="en-GB"/>
                      <w14:ligatures w14:val="none"/>
                    </w:rPr>
                    <w:t>m: Ludmilla Lyavoo [mail</w:t>
                  </w:r>
                  <w:r w:rsidRPr="00D3185A">
                    <w:rPr>
                      <w:rFonts w:eastAsia="Calibri" w:cs="Times New Roman"/>
                      <w:b/>
                      <w:highlight w:val="lightGray"/>
                      <w:lang w:val="en-GB"/>
                      <w14:ligatures w14:val="none"/>
                    </w:rPr>
                    <w:t xml:space="preserve">to: </w:t>
                  </w:r>
                  <w:hyperlink r:id="rId2534" w:history="1">
                    <w:r w:rsidRPr="00D3185A">
                      <w:rPr>
                        <w:rFonts w:eastAsia="Calibri" w:cs="Times New Roman"/>
                        <w:color w:val="0000FF"/>
                        <w:highlight w:val="lightGray"/>
                        <w:u w:val="single"/>
                        <w:lang w:val="en-GB"/>
                        <w14:ligatures w14:val="none"/>
                      </w:rPr>
                      <w:t>Ludmilla.lyavoo@enfield.gov.uk</w:t>
                    </w:r>
                  </w:hyperlink>
                  <w:r w:rsidRPr="00D3185A">
                    <w:rPr>
                      <w:rFonts w:eastAsia="Calibri" w:cs="Times New Roman"/>
                      <w:highlight w:val="lightGray"/>
                      <w:lang w:val="en-GB"/>
                      <w14:ligatures w14:val="none"/>
                    </w:rPr>
                    <w:t>]</w:t>
                  </w:r>
                </w:p>
                <w:p w14:paraId="26F61F9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ent:</w:t>
                  </w:r>
                  <w:r w:rsidRPr="00D3185A">
                    <w:rPr>
                      <w:rFonts w:eastAsia="Calibri" w:cs="Times New Roman"/>
                      <w:highlight w:val="lightGray"/>
                      <w:lang w:val="en-GB"/>
                      <w14:ligatures w14:val="none"/>
                    </w:rPr>
                    <w:t xml:space="preserve"> </w:t>
                  </w:r>
                  <w:r w:rsidRPr="00D3185A">
                    <w:rPr>
                      <w:rFonts w:eastAsia="Calibri" w:cs="Times New Roman"/>
                      <w:lang w:val="en-GB"/>
                      <w14:ligatures w14:val="none"/>
                    </w:rPr>
                    <w:t>22 June 201811:18</w:t>
                  </w:r>
                </w:p>
                <w:p w14:paraId="4B259AD3"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 xml:space="preserve">To: </w:t>
                  </w:r>
                  <w:r w:rsidRPr="00D3185A">
                    <w:rPr>
                      <w:rFonts w:eastAsia="Calibri" w:cs="Times New Roman"/>
                      <w:highlight w:val="lightGray"/>
                      <w:lang w:val="en-GB"/>
                      <w14:ligatures w14:val="none"/>
                    </w:rPr>
                    <w:t>SCURLOCK, Hilary</w:t>
                  </w:r>
                </w:p>
                <w:p w14:paraId="7CB15D6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BARNET, ENFIELD AND HARINGEY MENTAL HEALTH NHS TRUST)</w:t>
                  </w:r>
                </w:p>
                <w:p w14:paraId="3B582C14"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Cc: Kaunchita </w:t>
                  </w:r>
                  <w:proofErr w:type="gramStart"/>
                  <w:r w:rsidRPr="00D3185A">
                    <w:rPr>
                      <w:rFonts w:eastAsia="Calibri" w:cs="Times New Roman"/>
                      <w:highlight w:val="lightGray"/>
                      <w:lang w:val="en-GB"/>
                      <w14:ligatures w14:val="none"/>
                    </w:rPr>
                    <w:t>Maudhub;</w:t>
                  </w:r>
                  <w:proofErr w:type="gramEnd"/>
                </w:p>
                <w:p w14:paraId="409FCD03"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Lemmy Nwabuisi</w:t>
                  </w:r>
                </w:p>
                <w:p w14:paraId="4D88CC72"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ubject:</w:t>
                  </w:r>
                  <w:r w:rsidRPr="00D3185A">
                    <w:rPr>
                      <w:rFonts w:eastAsia="Calibri" w:cs="Times New Roman"/>
                      <w:highlight w:val="lightGray"/>
                      <w:lang w:val="en-GB"/>
                      <w14:ligatures w14:val="none"/>
                    </w:rPr>
                    <w:t xml:space="preserve"> Mr S Cordell 37 yrs. old [SEC=OFFICIAL]</w:t>
                  </w:r>
                </w:p>
                <w:p w14:paraId="141821E2"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Importance:</w:t>
                  </w:r>
                  <w:r w:rsidRPr="00D3185A">
                    <w:rPr>
                      <w:rFonts w:eastAsia="Calibri" w:cs="Times New Roman"/>
                      <w:highlight w:val="lightGray"/>
                      <w:lang w:val="en-GB"/>
                      <w14:ligatures w14:val="none"/>
                    </w:rPr>
                    <w:t xml:space="preserve"> High</w:t>
                  </w:r>
                </w:p>
                <w:p w14:paraId="7CD8A73A"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 xml:space="preserve">Classification: </w:t>
                  </w:r>
                  <w:r w:rsidRPr="00D3185A">
                    <w:rPr>
                      <w:rFonts w:eastAsia="Calibri" w:cs="Times New Roman"/>
                      <w:highlight w:val="lightGray"/>
                      <w:lang w:val="en-GB"/>
                      <w14:ligatures w14:val="none"/>
                    </w:rPr>
                    <w:t>OFFICIAL</w:t>
                  </w:r>
                </w:p>
                <w:p w14:paraId="1E944AE4" w14:textId="77777777" w:rsidR="00D758E2" w:rsidRPr="00D3185A" w:rsidRDefault="00D758E2" w:rsidP="00D758E2">
                  <w:pPr>
                    <w:ind w:left="357"/>
                    <w:rPr>
                      <w:rFonts w:eastAsia="Times New Roman" w:cs="Times New Roman"/>
                      <w:b/>
                      <w:bCs/>
                      <w:highlight w:val="lightGray"/>
                      <w:u w:val="single"/>
                      <w14:ligatures w14:val="none"/>
                    </w:rPr>
                  </w:pPr>
                  <w:r w:rsidRPr="00D3185A">
                    <w:rPr>
                      <w:rFonts w:eastAsia="Times New Roman" w:cs="Times New Roman"/>
                      <w:b/>
                      <w:bCs/>
                      <w:highlight w:val="lightGray"/>
                      <w:u w:val="single"/>
                      <w14:ligatures w14:val="none"/>
                    </w:rPr>
                    <w:t>85,</w:t>
                  </w:r>
                </w:p>
                <w:p w14:paraId="3A09D92E"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Dear Dr Scurlock,</w:t>
                  </w:r>
                </w:p>
                <w:p w14:paraId="26DD9713"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I am the solicitor in conduct of a claim for an injunction against Mr Cordell and write in response to your email to Kaunchita Maudhub on 15th June 2018. </w:t>
                  </w:r>
                </w:p>
                <w:p w14:paraId="1DF973D2"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05DCF072"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You explained that you have been trying to see Mr </w:t>
                  </w:r>
                  <w:proofErr w:type="gramStart"/>
                  <w:r w:rsidRPr="00D3185A">
                    <w:rPr>
                      <w:rFonts w:eastAsia="Calibri" w:cs="Times New Roman"/>
                      <w:highlight w:val="lightGray"/>
                      <w:lang w:val="en-GB"/>
                      <w14:ligatures w14:val="none"/>
                    </w:rPr>
                    <w:t>Cordell</w:t>
                  </w:r>
                  <w:proofErr w:type="gramEnd"/>
                  <w:r w:rsidRPr="00D3185A">
                    <w:rPr>
                      <w:rFonts w:eastAsia="Calibri" w:cs="Times New Roman"/>
                      <w:highlight w:val="lightGray"/>
                      <w:lang w:val="en-GB"/>
                      <w14:ligatures w14:val="none"/>
                    </w:rPr>
                    <w:t xml:space="preserve"> but he has not attended the assessments offered to him although he has phoned the assessment team. </w:t>
                  </w:r>
                </w:p>
                <w:p w14:paraId="0800FEE3"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lastRenderedPageBreak/>
                    <w:t>Can you please confirm the dates of the assessments offered to Mr Cordell and details of the conversations that were held?</w:t>
                  </w:r>
                </w:p>
                <w:p w14:paraId="293F0A28"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You mentioned that he had contact with various mental health teams and had one brief admission on the Haringey assessment ward in August </w:t>
                  </w:r>
                  <w:r w:rsidRPr="00D3185A">
                    <w:rPr>
                      <w:rFonts w:eastAsia="Calibri" w:cs="Times New Roman"/>
                      <w:b/>
                      <w:highlight w:val="lightGray"/>
                      <w:lang w:val="en-GB"/>
                      <w14:ligatures w14:val="none"/>
                    </w:rPr>
                    <w:t>2016</w:t>
                  </w:r>
                  <w:r w:rsidRPr="00D3185A">
                    <w:rPr>
                      <w:rFonts w:eastAsia="Calibri" w:cs="Times New Roman"/>
                      <w:highlight w:val="lightGray"/>
                      <w:lang w:val="en-GB"/>
                      <w14:ligatures w14:val="none"/>
                    </w:rPr>
                    <w:t xml:space="preserve">. </w:t>
                  </w:r>
                </w:p>
                <w:p w14:paraId="72756324"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Will it be possible to have details of the contacts held and the assessment that was carried out? </w:t>
                  </w:r>
                </w:p>
                <w:p w14:paraId="1C694847"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If possible, we would like a detailed history of the contacts/ admissions so we could provide the information to the Court. </w:t>
                  </w:r>
                </w:p>
                <w:p w14:paraId="0E068A5D"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You suggested that a report is to be commissioned from a Consultant Forensic Psychiatrist from North London Forensic Service as this is not something you would provide. </w:t>
                  </w:r>
                </w:p>
                <w:p w14:paraId="2BF6B899"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Can you please confirm what would the report achieve? </w:t>
                  </w:r>
                </w:p>
                <w:p w14:paraId="3314A2DE"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If this is not a service you could provide, why did your department contact Mr Cordell and offered him an assessment in the first place?</w:t>
                  </w:r>
                </w:p>
                <w:p w14:paraId="39B8FDF5"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I look forward to hearing from you.</w:t>
                  </w:r>
                </w:p>
                <w:p w14:paraId="08F37BA5"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Kind regards,</w:t>
                  </w:r>
                </w:p>
                <w:p w14:paraId="7FDB2208"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Ludmilla Lyavoo</w:t>
                  </w:r>
                </w:p>
                <w:p w14:paraId="14B59CD9" w14:textId="77777777" w:rsidR="00D758E2" w:rsidRPr="00D3185A" w:rsidRDefault="00D758E2" w:rsidP="00D758E2">
                  <w:pPr>
                    <w:ind w:left="357"/>
                    <w:rPr>
                      <w:rFonts w:eastAsia="Times New Roman" w:cs="Times New Roman"/>
                      <w:b/>
                      <w:bCs/>
                      <w:u w:val="single"/>
                      <w14:ligatures w14:val="none"/>
                    </w:rPr>
                  </w:pPr>
                  <w:r w:rsidRPr="00D3185A">
                    <w:rPr>
                      <w:rFonts w:eastAsia="Times New Roman" w:cs="Times New Roman"/>
                      <w:b/>
                      <w:bCs/>
                      <w:highlight w:val="lightGray"/>
                      <w:u w:val="single"/>
                      <w14:ligatures w14:val="none"/>
                    </w:rPr>
                    <w:t>86,87,88,89</w:t>
                  </w:r>
                </w:p>
                <w:p w14:paraId="61229E23" w14:textId="77777777" w:rsidR="00D758E2" w:rsidRPr="00A750D8" w:rsidRDefault="00D758E2" w:rsidP="00146FDF">
                  <w:pPr>
                    <w:ind w:left="360"/>
                    <w:rPr>
                      <w:rFonts w:cs="Times New Roman"/>
                      <w:b/>
                      <w:bCs/>
                      <w:u w:val="single"/>
                    </w:rPr>
                  </w:pPr>
                </w:p>
              </w:tc>
            </w:tr>
          </w:tbl>
          <w:p w14:paraId="5629F2F9" w14:textId="77777777" w:rsidR="00146FDF" w:rsidRPr="00A750D8" w:rsidRDefault="00146FDF" w:rsidP="00146FDF">
            <w:pPr>
              <w:ind w:left="360"/>
              <w:contextualSpacing/>
              <w:rPr>
                <w:rFonts w:cs="Times New Roman"/>
                <w:b/>
                <w:bCs/>
                <w:u w:val="single"/>
              </w:rPr>
            </w:pPr>
          </w:p>
          <w:p w14:paraId="225B0BFB"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19E767A4" w14:textId="6B2C60DA"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5D7FAEAE"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065D3A95" w14:textId="07F380B7"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419D12C9"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41E68CC0" w14:textId="7F48E986"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44B27286"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0CE0512E" w14:textId="10528A60"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149704AA"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C33FFC7" w14:textId="77777777" w:rsidR="002438F6" w:rsidRPr="00D3185A" w:rsidRDefault="002438F6" w:rsidP="00B2512D">
            <w:pPr>
              <w:spacing w:after="60"/>
              <w:rPr>
                <w:rFonts w:eastAsia="Calibri" w:cs="Times New Roman"/>
                <w:lang w:eastAsia="en-GB"/>
                <w14:ligatures w14:val="none"/>
              </w:rPr>
            </w:pPr>
          </w:p>
          <w:p w14:paraId="51E858F2" w14:textId="0A00641E" w:rsidR="002438F6" w:rsidRPr="00D3185A" w:rsidRDefault="002438F6" w:rsidP="00B2512D">
            <w:pPr>
              <w:rPr>
                <w:rFonts w:eastAsia="Calibri" w:cs="Times New Roman"/>
                <w:bCs/>
                <w:lang w:val="en-GB"/>
                <w14:ligatures w14:val="none"/>
              </w:rPr>
            </w:pPr>
            <w:r w:rsidRPr="00D3185A">
              <w:rPr>
                <w:rFonts w:eastAsia="Calibri" w:cs="Times New Roman"/>
                <w:b/>
                <w:bCs/>
                <w:u w:val="single"/>
                <w:lang w:val="en-GB"/>
                <w14:ligatures w14:val="none"/>
              </w:rPr>
              <w:t>Statement Exhibit</w:t>
            </w:r>
            <w:r w:rsidRPr="00D3185A">
              <w:rPr>
                <w:rFonts w:eastAsia="Calibri" w:cs="Times New Roman"/>
                <w:bCs/>
                <w:u w:val="single"/>
                <w:lang w:val="en-GB"/>
                <w14:ligatures w14:val="none"/>
              </w:rPr>
              <w:t xml:space="preserve"> </w:t>
            </w:r>
            <w:r w:rsidRPr="00D3185A">
              <w:rPr>
                <w:rFonts w:eastAsia="Calibri" w:cs="Times New Roman"/>
                <w:b/>
                <w:bCs/>
                <w:u w:val="single"/>
                <w:lang w:val="en-GB"/>
                <w14:ligatures w14:val="none"/>
              </w:rPr>
              <w:t xml:space="preserve">1 / </w:t>
            </w:r>
            <w:r w:rsidR="00146FDF" w:rsidRPr="00D3185A">
              <w:rPr>
                <w:rFonts w:eastAsia="Calibri" w:cs="Times New Roman"/>
                <w:b/>
                <w:bCs/>
                <w:u w:val="single"/>
                <w:lang w:val="en-GB"/>
                <w14:ligatures w14:val="none"/>
              </w:rPr>
              <w:t>28/06/2018</w:t>
            </w:r>
            <w:r w:rsidR="00146FDF" w:rsidRPr="00D3185A">
              <w:rPr>
                <w:rFonts w:eastAsia="Calibri" w:cs="Times New Roman"/>
                <w:bCs/>
                <w:lang w:val="en-GB"/>
                <w14:ligatures w14:val="none"/>
              </w:rPr>
              <w:t>.</w:t>
            </w:r>
          </w:p>
          <w:p w14:paraId="59A92C15" w14:textId="77777777" w:rsidR="002438F6" w:rsidRPr="00D3185A" w:rsidRDefault="002438F6" w:rsidP="00B2512D">
            <w:pPr>
              <w:numPr>
                <w:ilvl w:val="0"/>
                <w:numId w:val="137"/>
              </w:numPr>
              <w:spacing w:after="60"/>
              <w:contextualSpacing/>
              <w:rPr>
                <w:rFonts w:eastAsia="Calibri" w:cs="Times New Roman"/>
                <w:lang w:val="en-GB"/>
                <w14:ligatures w14:val="none"/>
              </w:rPr>
            </w:pPr>
            <w:r w:rsidRPr="00D3185A">
              <w:rPr>
                <w:rFonts w:eastAsia="Calibri" w:cs="Times New Roman"/>
                <w:lang w:val="en-GB"/>
                <w14:ligatures w14:val="none"/>
              </w:rPr>
              <w:t>On the</w:t>
            </w:r>
            <w:r w:rsidRPr="00D3185A">
              <w:rPr>
                <w:rFonts w:eastAsia="Calibri" w:cs="Times New Roman"/>
                <w:color w:val="92D050"/>
                <w:lang w:val="en-GB"/>
                <w14:ligatures w14:val="none"/>
              </w:rPr>
              <w:t xml:space="preserve"> 28/06/2018</w:t>
            </w:r>
          </w:p>
          <w:p w14:paraId="4A0CF83F" w14:textId="77777777" w:rsidR="002438F6" w:rsidRPr="00D3185A" w:rsidRDefault="002438F6" w:rsidP="00B2512D">
            <w:pPr>
              <w:spacing w:after="60"/>
              <w:contextualSpacing/>
              <w:rPr>
                <w:rFonts w:eastAsia="Times New Roman" w:cs="Times New Roman"/>
                <w:b/>
                <w:bCs/>
                <w:u w:val="single"/>
                <w:lang w:val="en-GB"/>
                <w14:ligatures w14:val="none"/>
              </w:rPr>
            </w:pPr>
            <w:r w:rsidRPr="00D3185A">
              <w:rPr>
                <w:rFonts w:eastAsia="Times New Roman" w:cs="Times New Roman"/>
                <w:lang w:val="en-GB"/>
                <w14:ligatures w14:val="none"/>
              </w:rPr>
              <w:t>Enfield Council:</w:t>
            </w:r>
            <w:r w:rsidRPr="00D3185A">
              <w:rPr>
                <w:rFonts w:eastAsia="Times New Roman" w:cs="Times New Roman"/>
                <w:i/>
                <w:iCs/>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D3185A">
              <w:rPr>
                <w:rFonts w:eastAsia="Times New Roman" w:cs="Times New Roman"/>
                <w:b/>
                <w:bCs/>
                <w:u w:val="single"/>
                <w:lang w:val="en-GB"/>
                <w14:ligatures w14:val="none"/>
              </w:rPr>
              <w:t>“Same as Above.”</w:t>
            </w:r>
          </w:p>
          <w:p w14:paraId="19C54C41" w14:textId="77777777" w:rsidR="00237DC7" w:rsidRPr="00237DC7" w:rsidRDefault="00237DC7" w:rsidP="00237DC7">
            <w:pPr>
              <w:spacing w:after="60"/>
              <w:contextualSpacing/>
              <w:rPr>
                <w:rFonts w:eastAsia="Times New Roman" w:cs="Times New Roman"/>
                <w:color w:val="000000"/>
                <w:u w:val="single"/>
                <w:lang w:val="en-GB"/>
                <w14:ligatures w14:val="none"/>
              </w:rPr>
            </w:pPr>
          </w:p>
          <w:p w14:paraId="579EC439" w14:textId="77777777" w:rsidR="00237DC7" w:rsidRDefault="002438F6" w:rsidP="00237DC7">
            <w:pPr>
              <w:numPr>
                <w:ilvl w:val="0"/>
                <w:numId w:val="54"/>
              </w:numPr>
              <w:spacing w:after="60"/>
              <w:ind w:firstLine="0"/>
              <w:contextualSpacing/>
              <w:rPr>
                <w:rFonts w:eastAsia="Times New Roman" w:cs="Times New Roman"/>
                <w:color w:val="000000"/>
                <w:u w:val="single"/>
                <w:lang w:val="en-GB"/>
                <w14:ligatures w14:val="none"/>
              </w:rPr>
            </w:pPr>
            <w:r w:rsidRPr="00D3185A">
              <w:rPr>
                <w:rFonts w:eastAsia="Times New Roman" w:cs="Times New Roman"/>
                <w:b/>
                <w:bCs/>
                <w:u w:val="single"/>
                <w:lang w:val="en-GB"/>
                <w14:ligatures w14:val="none"/>
              </w:rPr>
              <w:t>The 2nd Injunction “Indexed” by Order of the Judge</w:t>
            </w:r>
          </w:p>
          <w:p w14:paraId="0909E44E" w14:textId="52385EEE" w:rsidR="002438F6" w:rsidRPr="00237DC7" w:rsidRDefault="002438F6" w:rsidP="00237DC7">
            <w:pPr>
              <w:spacing w:after="60"/>
              <w:ind w:left="720"/>
              <w:contextualSpacing/>
              <w:rPr>
                <w:rFonts w:eastAsia="Times New Roman" w:cs="Times New Roman"/>
                <w:color w:val="000000"/>
                <w:u w:val="single"/>
                <w:lang w:val="en-GB"/>
                <w14:ligatures w14:val="none"/>
              </w:rPr>
            </w:pPr>
            <w:r w:rsidRPr="00237DC7">
              <w:rPr>
                <w:rFonts w:eastAsia="Times New Roman" w:cs="Times New Roman"/>
                <w:lang w:val="en-GB"/>
                <w14:ligatures w14:val="none"/>
              </w:rPr>
              <w:t>Said to be Served to me Date:</w:t>
            </w:r>
            <w:r w:rsidRPr="00237DC7">
              <w:rPr>
                <w:rFonts w:eastAsia="Times New Roman" w:cs="Times New Roman"/>
                <w:b/>
                <w:bCs/>
                <w:lang w:val="en-GB"/>
                <w14:ligatures w14:val="none"/>
              </w:rPr>
              <w:t xml:space="preserve"> </w:t>
            </w:r>
            <w:r w:rsidR="00146FDF" w:rsidRPr="00237DC7">
              <w:rPr>
                <w:rFonts w:eastAsia="Times New Roman" w:cs="Times New Roman"/>
                <w:b/>
                <w:bCs/>
                <w:lang w:val="en-GB"/>
                <w14:ligatures w14:val="none"/>
              </w:rPr>
              <w:t>25/06/2018.</w:t>
            </w:r>
          </w:p>
          <w:p w14:paraId="5B883E54" w14:textId="77777777" w:rsidR="002438F6" w:rsidRPr="00D3185A" w:rsidRDefault="002438F6" w:rsidP="00B2512D">
            <w:pPr>
              <w:spacing w:after="60"/>
              <w:contextualSpacing/>
              <w:rPr>
                <w:rFonts w:eastAsia="Times New Roman" w:cs="Times New Roman"/>
                <w:b/>
                <w:color w:val="000000"/>
                <w:u w:val="single"/>
                <w:lang w:val="en-GB"/>
                <w14:ligatures w14:val="none"/>
              </w:rPr>
            </w:pPr>
          </w:p>
          <w:p w14:paraId="14CC0CFC" w14:textId="77777777" w:rsidR="002438F6" w:rsidRPr="00D3185A" w:rsidRDefault="002438F6" w:rsidP="00B2512D">
            <w:pPr>
              <w:numPr>
                <w:ilvl w:val="0"/>
                <w:numId w:val="22"/>
              </w:numPr>
              <w:spacing w:after="60"/>
              <w:contextualSpacing/>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The Doctor’s Folder / pub Book Issue: 3!</w:t>
            </w:r>
          </w:p>
          <w:p w14:paraId="731AEBAC"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Stage 3</w:t>
            </w:r>
          </w:p>
          <w:p w14:paraId="6AD0144D"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Folder: 3</w:t>
            </w:r>
          </w:p>
          <w:p w14:paraId="4BA7C0B0" w14:textId="77777777" w:rsidR="002438F6" w:rsidRPr="00D3185A" w:rsidRDefault="002438F6" w:rsidP="00B2512D">
            <w:pPr>
              <w:numPr>
                <w:ilvl w:val="0"/>
                <w:numId w:val="54"/>
              </w:numPr>
              <w:spacing w:after="60"/>
              <w:ind w:firstLine="0"/>
              <w:contextualSpacing/>
              <w:rPr>
                <w:rFonts w:eastAsia="Times New Roman" w:cs="Times New Roman"/>
                <w:b/>
                <w:bCs/>
                <w:color w:val="0000FF"/>
                <w:highlight w:val="red"/>
                <w:u w:val="single"/>
                <w:lang w:val="en-GB"/>
                <w14:ligatures w14:val="none"/>
              </w:rPr>
            </w:pPr>
            <w:r w:rsidRPr="00D3185A">
              <w:rPr>
                <w:rFonts w:eastAsia="Times New Roman" w:cs="Times New Roman"/>
                <w:b/>
                <w:bCs/>
                <w:color w:val="0000FF"/>
                <w:highlight w:val="red"/>
                <w:u w:val="single"/>
                <w:lang w:val="en-GB"/>
                <w14:ligatures w14:val="none"/>
              </w:rPr>
              <w:lastRenderedPageBreak/>
              <w:t>Psychiatric Report on Mr Simon Cordell 109 Burncroft Avenue Enfield EN3 7JQ</w:t>
            </w:r>
          </w:p>
          <w:p w14:paraId="7D97FD5F" w14:textId="77777777" w:rsidR="002438F6" w:rsidRPr="00D3185A" w:rsidRDefault="002438F6" w:rsidP="00B2512D">
            <w:pPr>
              <w:numPr>
                <w:ilvl w:val="0"/>
                <w:numId w:val="54"/>
              </w:numPr>
              <w:spacing w:after="60"/>
              <w:ind w:firstLine="0"/>
              <w:contextualSpacing/>
              <w:rPr>
                <w:rFonts w:eastAsia="Times New Roman" w:cs="Times New Roman"/>
                <w:color w:val="000000"/>
                <w:highlight w:val="red"/>
                <w:lang w:val="en-GB"/>
                <w14:ligatures w14:val="none"/>
              </w:rPr>
            </w:pPr>
            <w:r w:rsidRPr="00D3185A">
              <w:rPr>
                <w:rFonts w:eastAsia="Times New Roman" w:cs="Times New Roman"/>
                <w:b/>
                <w:color w:val="000000"/>
                <w:highlight w:val="red"/>
                <w:lang w:val="en-GB"/>
                <w14:ligatures w14:val="none"/>
              </w:rPr>
              <w:t>Page Numbers:</w:t>
            </w:r>
            <w:r w:rsidRPr="00D3185A">
              <w:rPr>
                <w:rFonts w:eastAsia="Times New Roman" w:cs="Times New Roman"/>
                <w:color w:val="000000"/>
                <w:highlight w:val="red"/>
                <w:lang w:val="en-GB"/>
                <w14:ligatures w14:val="none"/>
              </w:rPr>
              <w:t xml:space="preserve"> 01,02,03,04,</w:t>
            </w:r>
          </w:p>
          <w:p w14:paraId="4AE012C2" w14:textId="77777777" w:rsidR="002438F6" w:rsidRPr="00D3185A" w:rsidRDefault="002438F6" w:rsidP="00B2512D">
            <w:pPr>
              <w:numPr>
                <w:ilvl w:val="0"/>
                <w:numId w:val="54"/>
              </w:numPr>
              <w:spacing w:after="60"/>
              <w:ind w:firstLine="0"/>
              <w:contextualSpacing/>
              <w:rPr>
                <w:rFonts w:eastAsia="Times New Roman" w:cs="Times New Roman"/>
                <w:b/>
                <w:color w:val="000000"/>
                <w:highlight w:val="red"/>
                <w:lang w:val="en-GB"/>
                <w14:ligatures w14:val="none"/>
              </w:rPr>
            </w:pPr>
            <w:r w:rsidRPr="00D3185A">
              <w:rPr>
                <w:rFonts w:eastAsia="Times New Roman" w:cs="Times New Roman"/>
                <w:b/>
                <w:color w:val="000000"/>
                <w:highlight w:val="red"/>
                <w:lang w:val="en-GB"/>
                <w14:ligatures w14:val="none"/>
              </w:rPr>
              <w:t>05</w:t>
            </w:r>
          </w:p>
          <w:p w14:paraId="113C7006" w14:textId="77777777" w:rsidR="002438F6" w:rsidRPr="00D3185A" w:rsidRDefault="002438F6" w:rsidP="00B2512D">
            <w:pPr>
              <w:numPr>
                <w:ilvl w:val="0"/>
                <w:numId w:val="54"/>
              </w:numPr>
              <w:spacing w:after="60"/>
              <w:ind w:firstLine="0"/>
              <w:contextualSpacing/>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Page 4 is wrong!</w:t>
            </w:r>
          </w:p>
          <w:p w14:paraId="56A25DF6" w14:textId="77777777" w:rsidR="002438F6" w:rsidRPr="00D3185A" w:rsidRDefault="002438F6" w:rsidP="00B2512D">
            <w:pPr>
              <w:numPr>
                <w:ilvl w:val="0"/>
                <w:numId w:val="54"/>
              </w:numPr>
              <w:spacing w:after="60"/>
              <w:ind w:firstLine="0"/>
              <w:contextualSpacing/>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Good Copy Below</w:t>
            </w:r>
          </w:p>
          <w:p w14:paraId="2DFB80A8"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Stage 3</w:t>
            </w:r>
          </w:p>
          <w:p w14:paraId="24838227"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Folder: 3</w:t>
            </w:r>
          </w:p>
          <w:p w14:paraId="6424D2D4" w14:textId="77777777" w:rsidR="002438F6" w:rsidRPr="00D3185A" w:rsidRDefault="002438F6" w:rsidP="00B2512D">
            <w:pPr>
              <w:numPr>
                <w:ilvl w:val="0"/>
                <w:numId w:val="54"/>
              </w:numPr>
              <w:spacing w:after="60"/>
              <w:ind w:firstLine="0"/>
              <w:contextualSpacing/>
              <w:rPr>
                <w:rFonts w:eastAsia="Times New Roman" w:cs="Times New Roman"/>
                <w:b/>
                <w:color w:val="000000"/>
                <w:highlight w:val="red"/>
                <w:u w:val="single"/>
                <w:lang w:val="en-GB"/>
                <w14:ligatures w14:val="none"/>
              </w:rPr>
            </w:pPr>
            <w:r w:rsidRPr="00D3185A">
              <w:rPr>
                <w:rFonts w:eastAsia="Times New Roman" w:cs="Times New Roman"/>
                <w:b/>
                <w:color w:val="000000"/>
                <w:highlight w:val="red"/>
                <w:lang w:val="en-GB"/>
                <w14:ligatures w14:val="none"/>
              </w:rPr>
              <w:t>Page Numbers:</w:t>
            </w:r>
            <w:r w:rsidRPr="00D3185A">
              <w:rPr>
                <w:rFonts w:eastAsia="Times New Roman" w:cs="Times New Roman"/>
                <w:color w:val="000000"/>
                <w:highlight w:val="red"/>
                <w:lang w:val="en-GB"/>
                <w14:ligatures w14:val="none"/>
              </w:rPr>
              <w:t xml:space="preserve"> 06,07,08,09,10</w:t>
            </w:r>
          </w:p>
          <w:p w14:paraId="73B905D9" w14:textId="77777777" w:rsidR="002438F6" w:rsidRPr="00D3185A" w:rsidRDefault="002438F6" w:rsidP="00B2512D">
            <w:pPr>
              <w:spacing w:after="60"/>
              <w:ind w:left="360"/>
              <w:rPr>
                <w:rFonts w:eastAsia="Times New Roman" w:cs="Times New Roman"/>
                <w:b/>
                <w:bCs/>
                <w:color w:val="0000FF"/>
                <w:u w:val="single"/>
                <w:lang w:val="en-GB"/>
                <w14:ligatures w14:val="none"/>
              </w:rPr>
            </w:pPr>
            <w:r w:rsidRPr="00D3185A">
              <w:rPr>
                <w:rFonts w:eastAsia="Times New Roman" w:cs="Times New Roman"/>
                <w:b/>
                <w:bCs/>
                <w:color w:val="0000FF"/>
                <w:u w:val="single"/>
                <w:lang w:val="en-GB"/>
                <w14:ligatures w14:val="none"/>
              </w:rPr>
              <w:t>28/06/2018</w:t>
            </w:r>
          </w:p>
          <w:p w14:paraId="1C22592F" w14:textId="77777777" w:rsidR="002438F6" w:rsidRPr="00D3185A" w:rsidRDefault="002438F6" w:rsidP="00B2512D">
            <w:pPr>
              <w:spacing w:after="60"/>
              <w:ind w:left="360"/>
              <w:rPr>
                <w:rFonts w:eastAsia="Times New Roman" w:cs="Times New Roman"/>
                <w:b/>
                <w:bCs/>
                <w:color w:val="000000"/>
                <w:highlight w:val="red"/>
                <w:u w:val="single"/>
                <w:lang w:val="en-GB"/>
                <w14:ligatures w14:val="none"/>
              </w:rPr>
            </w:pPr>
            <w:r w:rsidRPr="00D3185A">
              <w:rPr>
                <w:rFonts w:eastAsia="Times New Roman" w:cs="Times New Roman"/>
                <w:b/>
                <w:bCs/>
                <w:color w:val="000000"/>
                <w:highlight w:val="red"/>
                <w:u w:val="single"/>
                <w:lang w:val="en-GB"/>
                <w14:ligatures w14:val="none"/>
              </w:rPr>
              <w:t>RIO</w:t>
            </w:r>
          </w:p>
          <w:p w14:paraId="6CC42395"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1</w:t>
            </w:r>
          </w:p>
          <w:p w14:paraId="3B95FE38"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lang w:val="en-GB"/>
                <w14:ligatures w14:val="none"/>
              </w:rPr>
              <w:t>1.</w:t>
            </w:r>
            <w:r w:rsidRPr="00D3185A">
              <w:rPr>
                <w:rFonts w:eastAsia="Times New Roman" w:cs="Times New Roman"/>
                <w:b/>
                <w:color w:val="000000"/>
                <w:highlight w:val="red"/>
                <w:lang w:val="en-GB"/>
                <w14:ligatures w14:val="none"/>
              </w:rPr>
              <w:tab/>
            </w:r>
            <w:r w:rsidRPr="00D3185A">
              <w:rPr>
                <w:rFonts w:eastAsia="Times New Roman" w:cs="Times New Roman"/>
                <w:b/>
                <w:color w:val="000000"/>
                <w:highlight w:val="red"/>
                <w:u w:val="single"/>
                <w:lang w:val="en-GB"/>
                <w14:ligatures w14:val="none"/>
              </w:rPr>
              <w:t>Introduction</w:t>
            </w:r>
          </w:p>
          <w:p w14:paraId="04468430"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This report is prepared at the request of London Borough of Enfield, Antisocial Behaviour Team</w:t>
            </w:r>
          </w:p>
          <w:p w14:paraId="2049D0C0"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 xml:space="preserve">following directions from the Edmonton County Court to undertake an assessment on Mr Cordell. </w:t>
            </w:r>
          </w:p>
          <w:p w14:paraId="4ADA08C7"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 xml:space="preserve">My instructions were received in a letter dated </w:t>
            </w:r>
            <w:r w:rsidRPr="00D3185A">
              <w:rPr>
                <w:rFonts w:eastAsia="Times New Roman" w:cs="Times New Roman"/>
                <w:b/>
                <w:color w:val="0000FF"/>
                <w:highlight w:val="red"/>
                <w:lang w:val="en-GB"/>
                <w14:ligatures w14:val="none"/>
              </w:rPr>
              <w:t>05 July 2018</w:t>
            </w:r>
            <w:r w:rsidRPr="00D3185A">
              <w:rPr>
                <w:rFonts w:eastAsia="Times New Roman" w:cs="Times New Roman"/>
                <w:color w:val="000000"/>
                <w:highlight w:val="red"/>
                <w:lang w:val="en-GB"/>
                <w14:ligatures w14:val="none"/>
              </w:rPr>
              <w:t xml:space="preserve"> and outlined as below:</w:t>
            </w:r>
          </w:p>
          <w:p w14:paraId="298F8885"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Whether the defendant has the mental capacity to litigate and give instructions in his defence.</w:t>
            </w:r>
          </w:p>
          <w:p w14:paraId="02752213"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Whether the defendant understands the terms of the injunction order dated</w:t>
            </w:r>
          </w:p>
          <w:p w14:paraId="62A8D884" w14:textId="77777777" w:rsidR="002438F6" w:rsidRPr="00D3185A" w:rsidRDefault="002438F6" w:rsidP="00B2512D">
            <w:pPr>
              <w:spacing w:after="60"/>
              <w:ind w:left="360"/>
              <w:rPr>
                <w:rFonts w:eastAsia="Times New Roman" w:cs="Times New Roman"/>
                <w:b/>
                <w:color w:val="0000FF"/>
                <w:lang w:val="en-GB"/>
                <w14:ligatures w14:val="none"/>
              </w:rPr>
            </w:pPr>
            <w:r w:rsidRPr="00D3185A">
              <w:rPr>
                <w:rFonts w:eastAsia="Times New Roman" w:cs="Times New Roman"/>
                <w:b/>
                <w:color w:val="0000FF"/>
                <w:highlight w:val="red"/>
                <w:lang w:val="en-GB"/>
                <w14:ligatures w14:val="none"/>
              </w:rPr>
              <w:t>09 January 2018</w:t>
            </w:r>
          </w:p>
          <w:p w14:paraId="5335761D" w14:textId="77777777" w:rsidR="002438F6" w:rsidRPr="00D3185A" w:rsidRDefault="002438F6" w:rsidP="00B2512D">
            <w:pPr>
              <w:rPr>
                <w:rFonts w:cs="Times New Roman"/>
                <w:b/>
                <w:bCs/>
                <w:u w:val="single"/>
              </w:rPr>
            </w:pPr>
          </w:p>
        </w:tc>
      </w:tr>
      <w:tr w:rsidR="002438F6" w:rsidRPr="00D3185A" w14:paraId="3C37D0F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E341C2" w14:textId="77777777" w:rsidR="002438F6" w:rsidRPr="00D3185A" w:rsidRDefault="00000000" w:rsidP="00B2512D">
            <w:pPr>
              <w:jc w:val="center"/>
              <w:rPr>
                <w:rFonts w:cs="Times New Roman"/>
                <w:b/>
                <w:bCs/>
                <w:u w:val="single"/>
              </w:rPr>
            </w:pPr>
            <w:hyperlink r:id="rId2535" w:anchor="2p2csry" w:history="1">
              <w:r w:rsidR="002438F6" w:rsidRPr="00D3185A">
                <w:rPr>
                  <w:rFonts w:cs="Times New Roman"/>
                  <w:color w:val="0000FF"/>
                  <w:u w:val="single"/>
                </w:rPr>
                <w:t>29/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B69FF8" w14:textId="77777777" w:rsidR="00146FDF" w:rsidRDefault="00146FDF" w:rsidP="00146FDF">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46FDF" w:rsidRPr="00A750D8" w14:paraId="4D0583EE" w14:textId="77777777" w:rsidTr="00B2512D">
              <w:tc>
                <w:tcPr>
                  <w:tcW w:w="7671" w:type="dxa"/>
                </w:tcPr>
                <w:p w14:paraId="12DC6CF8" w14:textId="77777777" w:rsidR="00146FDF" w:rsidRPr="00A750D8" w:rsidRDefault="00146FDF" w:rsidP="00146FDF">
                  <w:pPr>
                    <w:jc w:val="center"/>
                    <w:rPr>
                      <w:rFonts w:cs="Times New Roman"/>
                      <w:b/>
                      <w:bCs/>
                      <w:u w:val="single"/>
                    </w:rPr>
                  </w:pPr>
                </w:p>
                <w:p w14:paraId="2D4D196C"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01D507F9"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649F96B9" w14:textId="77777777" w:rsidR="00146FDF" w:rsidRPr="00A750D8" w:rsidRDefault="00146FDF" w:rsidP="00146FDF">
                  <w:pPr>
                    <w:rPr>
                      <w:rFonts w:cs="Times New Roman"/>
                    </w:rPr>
                  </w:pPr>
                </w:p>
                <w:p w14:paraId="59662B0C"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3F8E5529"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5265CBA7"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2642A3A1"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22C1CA13" w14:textId="77777777" w:rsidR="00146FDF" w:rsidRDefault="00146FDF" w:rsidP="00146FDF">
                  <w:pPr>
                    <w:ind w:left="360"/>
                    <w:rPr>
                      <w:rFonts w:cs="Times New Roman"/>
                      <w:b/>
                      <w:bCs/>
                      <w:u w:val="single"/>
                    </w:rPr>
                  </w:pPr>
                </w:p>
                <w:p w14:paraId="30605E7C" w14:textId="0BB9560B" w:rsidR="00146FDF" w:rsidRPr="00146FDF" w:rsidRDefault="00146FDF" w:rsidP="00146FDF">
                  <w:pPr>
                    <w:numPr>
                      <w:ilvl w:val="0"/>
                      <w:numId w:val="215"/>
                    </w:numPr>
                    <w:contextualSpacing/>
                    <w:rPr>
                      <w:rFonts w:cs="Times New Roman"/>
                      <w:b/>
                      <w:bCs/>
                      <w:u w:val="single"/>
                    </w:rPr>
                  </w:pPr>
                  <w:r>
                    <w:rPr>
                      <w:rFonts w:cs="Times New Roman"/>
                      <w:b/>
                      <w:bCs/>
                      <w:u w:val="single"/>
                    </w:rPr>
                    <w:t>2</w:t>
                  </w:r>
                </w:p>
                <w:p w14:paraId="7F71F438" w14:textId="77777777" w:rsidR="00146FDF" w:rsidRPr="00146FDF" w:rsidRDefault="00146FDF" w:rsidP="00D758E2">
                  <w:pPr>
                    <w:keepNext/>
                    <w:spacing w:after="60"/>
                    <w:ind w:left="360"/>
                    <w:outlineLvl w:val="0"/>
                    <w:rPr>
                      <w:rFonts w:eastAsia="Times New Roman" w:cs="Times New Roman"/>
                      <w:b/>
                      <w:bCs/>
                      <w:kern w:val="32"/>
                      <w:lang w:eastAsia="en-GB"/>
                      <w14:ligatures w14:val="none"/>
                    </w:rPr>
                  </w:pPr>
                  <w:r w:rsidRPr="00D758E2">
                    <w:rPr>
                      <w:rFonts w:eastAsia="Times New Roman" w:cs="Times New Roman"/>
                      <w:b/>
                      <w:bCs/>
                      <w:kern w:val="32"/>
                      <w:u w:val="single"/>
                      <w:lang w:eastAsia="en-GB"/>
                      <w14:ligatures w14:val="none"/>
                    </w:rPr>
                    <w:t xml:space="preserve">Enfield Council &amp; Doctors </w:t>
                  </w:r>
                  <w:r w:rsidRPr="00D758E2">
                    <w:rPr>
                      <w:rFonts w:eastAsia="Times New Roman" w:cs="Times New Roman"/>
                      <w:kern w:val="32"/>
                      <w:u w:val="single"/>
                      <w:lang w:eastAsia="en-GB"/>
                      <w14:ligatures w14:val="none"/>
                    </w:rPr>
                    <w:t>The 2nd Injunction Order:</w:t>
                  </w:r>
                  <w:r w:rsidRPr="00D758E2">
                    <w:rPr>
                      <w:rFonts w:eastAsia="Times New Roman" w:cs="Times New Roman"/>
                      <w:b/>
                      <w:bCs/>
                      <w:kern w:val="32"/>
                      <w:lang w:eastAsia="en-GB"/>
                      <w14:ligatures w14:val="none"/>
                    </w:rPr>
                    <w:t xml:space="preserve"> </w:t>
                  </w:r>
                  <w:r w:rsidRPr="00146FDF">
                    <w:rPr>
                      <w:rFonts w:eastAsia="Times New Roman" w:cs="Times New Roman"/>
                      <w:b/>
                      <w:bCs/>
                      <w:kern w:val="32"/>
                      <w:u w:val="single"/>
                      <w:lang w:eastAsia="en-GB"/>
                      <w14:ligatures w14:val="none"/>
                    </w:rPr>
                    <w:t>“MP3</w:t>
                  </w:r>
                  <w:r w:rsidRPr="00146FDF">
                    <w:rPr>
                      <w:rFonts w:eastAsia="Times New Roman" w:cs="Times New Roman"/>
                      <w:b/>
                      <w:bCs/>
                      <w:color w:val="FF0000"/>
                      <w:kern w:val="32"/>
                      <w:u w:val="single"/>
                      <w:lang w:eastAsia="en-GB"/>
                      <w14:ligatures w14:val="none"/>
                    </w:rPr>
                    <w:t xml:space="preserve"> </w:t>
                  </w:r>
                  <w:r w:rsidRPr="00D758E2">
                    <w:rPr>
                      <w:rFonts w:eastAsia="Times New Roman" w:cs="Times New Roman"/>
                      <w:b/>
                      <w:bCs/>
                      <w:kern w:val="32"/>
                      <w:u w:val="single"/>
                      <w:lang w:eastAsia="en-GB"/>
                      <w14:ligatures w14:val="none"/>
                    </w:rPr>
                    <w:t>Doctors Coming to Mine 1</w:t>
                  </w:r>
                  <w:r w:rsidRPr="00D758E2">
                    <w:rPr>
                      <w:rFonts w:eastAsia="Times New Roman" w:cs="Times New Roman"/>
                      <w:b/>
                      <w:bCs/>
                      <w:kern w:val="32"/>
                      <w:u w:val="single"/>
                      <w:vertAlign w:val="superscript"/>
                      <w:lang w:eastAsia="en-GB"/>
                      <w14:ligatures w14:val="none"/>
                    </w:rPr>
                    <w:t>st</w:t>
                  </w:r>
                  <w:r w:rsidRPr="00D758E2">
                    <w:rPr>
                      <w:rFonts w:eastAsia="Times New Roman" w:cs="Times New Roman"/>
                      <w:b/>
                      <w:bCs/>
                      <w:kern w:val="32"/>
                      <w:u w:val="single"/>
                      <w:lang w:eastAsia="en-GB"/>
                      <w14:ligatures w14:val="none"/>
                    </w:rPr>
                    <w:t xml:space="preserve"> assessment of the month.” </w:t>
                  </w:r>
                  <w:r w:rsidRPr="00146FDF">
                    <w:rPr>
                      <w:rFonts w:eastAsia="Times New Roman" w:cs="Times New Roman"/>
                      <w:color w:val="0000FF"/>
                      <w:kern w:val="32"/>
                      <w:lang w:eastAsia="en-GB"/>
                      <w14:ligatures w14:val="none"/>
                    </w:rPr>
                    <w:t>29/06/</w:t>
                  </w:r>
                  <w:r w:rsidRPr="00146FDF">
                    <w:rPr>
                      <w:rFonts w:eastAsia="Times New Roman" w:cs="Times New Roman"/>
                      <w:color w:val="FF0000"/>
                      <w:kern w:val="32"/>
                      <w:lang w:eastAsia="en-GB"/>
                      <w14:ligatures w14:val="none"/>
                    </w:rPr>
                    <w:t>2018</w:t>
                  </w:r>
                </w:p>
                <w:p w14:paraId="51B306D2" w14:textId="37768CAE" w:rsidR="00146FDF" w:rsidRPr="00146FDF" w:rsidRDefault="00146FDF" w:rsidP="00D758E2">
                  <w:pPr>
                    <w:ind w:left="360"/>
                    <w:rPr>
                      <w:rFonts w:eastAsia="Calibri" w:cs="Times New Roman"/>
                      <w:bCs/>
                      <w:lang w:val="en-GB"/>
                      <w14:ligatures w14:val="none"/>
                    </w:rPr>
                  </w:pPr>
                  <w:r w:rsidRPr="00146FDF">
                    <w:rPr>
                      <w:rFonts w:eastAsia="Calibri" w:cs="Times New Roman"/>
                      <w:b/>
                      <w:bCs/>
                      <w:u w:val="single"/>
                      <w:lang w:val="en-GB"/>
                      <w14:ligatures w14:val="none"/>
                    </w:rPr>
                    <w:t>Evidence:</w:t>
                  </w:r>
                  <w:r w:rsidRPr="00146FDF">
                    <w:rPr>
                      <w:rFonts w:eastAsia="Calibri" w:cs="Times New Roman"/>
                      <w:lang w:val="en-GB"/>
                      <w14:ligatures w14:val="none"/>
                    </w:rPr>
                    <w:t xml:space="preserve"> </w:t>
                  </w:r>
                  <w:r w:rsidRPr="00146FDF">
                    <w:rPr>
                      <w:rFonts w:eastAsia="Calibri" w:cs="Times New Roman"/>
                      <w:b/>
                      <w:bCs/>
                      <w:u w:val="single"/>
                      <w:lang w:val="en-GB"/>
                      <w14:ligatures w14:val="none"/>
                    </w:rPr>
                    <w:t>Exhibit</w:t>
                  </w:r>
                  <w:r w:rsidRPr="00146FDF">
                    <w:rPr>
                      <w:rFonts w:eastAsia="Calibri" w:cs="Times New Roman"/>
                      <w:bCs/>
                      <w:u w:val="single"/>
                      <w:lang w:val="en-GB"/>
                      <w14:ligatures w14:val="none"/>
                    </w:rPr>
                    <w:t xml:space="preserve"> </w:t>
                  </w:r>
                  <w:r w:rsidRPr="00146FDF">
                    <w:rPr>
                      <w:rFonts w:eastAsia="Calibri" w:cs="Times New Roman"/>
                      <w:b/>
                      <w:bCs/>
                      <w:u w:val="single"/>
                      <w:lang w:val="en-GB"/>
                      <w14:ligatures w14:val="none"/>
                    </w:rPr>
                    <w:t xml:space="preserve">1 / </w:t>
                  </w:r>
                  <w:r w:rsidR="007C0981" w:rsidRPr="00146FDF">
                    <w:rPr>
                      <w:rFonts w:eastAsia="Calibri" w:cs="Times New Roman"/>
                      <w:b/>
                      <w:bCs/>
                      <w:u w:val="single"/>
                      <w:lang w:val="en-GB"/>
                      <w14:ligatures w14:val="none"/>
                    </w:rPr>
                    <w:t>29/06/2018</w:t>
                  </w:r>
                  <w:r w:rsidR="007C0981" w:rsidRPr="00146FDF">
                    <w:rPr>
                      <w:rFonts w:eastAsia="Calibri" w:cs="Times New Roman"/>
                      <w:bCs/>
                      <w:lang w:val="en-GB"/>
                      <w14:ligatures w14:val="none"/>
                    </w:rPr>
                    <w:t>.</w:t>
                  </w:r>
                </w:p>
                <w:p w14:paraId="5C199781" w14:textId="77777777" w:rsidR="00146FDF" w:rsidRPr="00D3185A" w:rsidRDefault="00146FDF" w:rsidP="00146FDF">
                  <w:pPr>
                    <w:shd w:val="clear" w:color="auto" w:fill="FFFFFF"/>
                    <w:ind w:left="357"/>
                    <w:rPr>
                      <w:rFonts w:eastAsia="Calibri" w:cs="Times New Roman"/>
                      <w:lang w:val="en-GB"/>
                      <w14:ligatures w14:val="none"/>
                    </w:rPr>
                  </w:pPr>
                  <w:r w:rsidRPr="00146FDF">
                    <w:rPr>
                      <w:rFonts w:eastAsia="Calibri" w:cs="Times New Roman"/>
                      <w:b/>
                      <w:bCs/>
                      <w:u w:val="single"/>
                      <w:lang w:val="en-GB"/>
                      <w14:ligatures w14:val="none"/>
                    </w:rPr>
                    <w:t>Simon Cordell’s MP3’S Indexed</w:t>
                  </w:r>
                </w:p>
                <w:p w14:paraId="5CD61B4F" w14:textId="77777777" w:rsidR="00146FDF" w:rsidRPr="00D3185A" w:rsidRDefault="00146FDF" w:rsidP="00146FDF">
                  <w:pPr>
                    <w:ind w:left="357"/>
                    <w:rPr>
                      <w:rFonts w:eastAsia="Calibri" w:cs="Times New Roman"/>
                      <w:b/>
                      <w:bCs/>
                      <w:lang w:val="en-GB"/>
                      <w14:ligatures w14:val="none"/>
                    </w:rPr>
                  </w:pPr>
                  <w:r w:rsidRPr="00D3185A">
                    <w:rPr>
                      <w:rFonts w:eastAsia="Calibri" w:cs="Times New Roman"/>
                      <w:b/>
                      <w:bCs/>
                      <w:lang w:val="en-GB"/>
                      <w14:ligatures w14:val="none"/>
                    </w:rPr>
                    <w:t>Stage 1</w:t>
                  </w:r>
                </w:p>
                <w:p w14:paraId="1CE291AC" w14:textId="03134207" w:rsidR="00146FDF" w:rsidRPr="00D3185A" w:rsidRDefault="00146FDF" w:rsidP="00146FDF">
                  <w:pPr>
                    <w:ind w:left="357"/>
                    <w:rPr>
                      <w:rFonts w:eastAsia="Calibri" w:cs="Times New Roman"/>
                      <w:b/>
                      <w:u w:val="single"/>
                      <w:lang w:val="en-GB"/>
                      <w14:ligatures w14:val="none"/>
                    </w:rPr>
                  </w:pPr>
                  <w:r w:rsidRPr="00D3185A">
                    <w:rPr>
                      <w:rFonts w:eastAsia="Calibri" w:cs="Times New Roman"/>
                      <w:b/>
                      <w:u w:val="single"/>
                      <w:lang w:val="en-GB"/>
                      <w14:ligatures w14:val="none"/>
                    </w:rPr>
                    <w:t xml:space="preserve">1x </w:t>
                  </w:r>
                  <w:r w:rsidR="007C0981" w:rsidRPr="00D3185A">
                    <w:rPr>
                      <w:rFonts w:eastAsia="Calibri" w:cs="Times New Roman"/>
                      <w:b/>
                      <w:u w:val="single"/>
                      <w:lang w:val="en-GB"/>
                      <w14:ligatures w14:val="none"/>
                    </w:rPr>
                    <w:t>Recording.</w:t>
                  </w:r>
                </w:p>
                <w:p w14:paraId="3AFB4382" w14:textId="77777777" w:rsidR="00146FDF" w:rsidRPr="00D3185A" w:rsidRDefault="00146FDF" w:rsidP="00146FDF">
                  <w:pPr>
                    <w:suppressAutoHyphens/>
                    <w:autoSpaceDN w:val="0"/>
                    <w:ind w:left="357"/>
                    <w:textAlignment w:val="baseline"/>
                    <w:rPr>
                      <w:rFonts w:eastAsia="Calibri" w:cs="Times New Roman"/>
                      <w:b/>
                      <w:bCs/>
                      <w:u w:val="single"/>
                      <w:lang w:val="en-GB"/>
                      <w14:ligatures w14:val="none"/>
                    </w:rPr>
                  </w:pPr>
                  <w:r w:rsidRPr="00D3185A">
                    <w:rPr>
                      <w:rFonts w:eastAsia="Calibri" w:cs="Times New Roman"/>
                      <w:b/>
                      <w:bCs/>
                      <w:lang w:val="en-GB"/>
                      <w14:ligatures w14:val="none"/>
                    </w:rPr>
                    <w:t>29/06/2018</w:t>
                  </w:r>
                </w:p>
                <w:p w14:paraId="5459ABC4" w14:textId="77777777" w:rsidR="00146FDF" w:rsidRPr="00D3185A" w:rsidRDefault="00146FDF" w:rsidP="00146FDF">
                  <w:pPr>
                    <w:ind w:left="357"/>
                    <w:rPr>
                      <w:rFonts w:eastAsia="Calibri" w:cs="Times New Roman"/>
                      <w:lang w:val="en-GB"/>
                      <w14:ligatures w14:val="none"/>
                    </w:rPr>
                  </w:pPr>
                  <w:r w:rsidRPr="00D3185A">
                    <w:rPr>
                      <w:rFonts w:eastAsia="Calibri" w:cs="Times New Roman"/>
                      <w:lang w:val="en-GB"/>
                      <w14:ligatures w14:val="none"/>
                    </w:rPr>
                    <w:t>01m. 54. Doctors Coming to Mine for a Meeting - 29_06_2018</w:t>
                  </w:r>
                </w:p>
                <w:p w14:paraId="0F1F5A5E" w14:textId="77777777" w:rsidR="00146FDF" w:rsidRPr="00D3185A" w:rsidRDefault="00146FDF" w:rsidP="00146FDF">
                  <w:pPr>
                    <w:ind w:left="357"/>
                    <w:rPr>
                      <w:rFonts w:eastAsia="Calibri" w:cs="Times New Roman"/>
                      <w:lang w:val="en-GB"/>
                      <w14:ligatures w14:val="none"/>
                    </w:rPr>
                  </w:pPr>
                  <w:r w:rsidRPr="00D3185A">
                    <w:rPr>
                      <w:rFonts w:eastAsia="Calibri" w:cs="Times New Roman"/>
                      <w:b/>
                      <w:bCs/>
                      <w:lang w:val="en-GB"/>
                      <w14:ligatures w14:val="none"/>
                    </w:rPr>
                    <w:t xml:space="preserve">Page Number:  Update Page Number </w:t>
                  </w:r>
                  <w:r w:rsidRPr="00D3185A">
                    <w:rPr>
                      <w:rFonts w:eastAsia="Calibri" w:cs="Times New Roman"/>
                      <w:lang w:val="en-GB"/>
                      <w14:ligatures w14:val="none"/>
                    </w:rPr>
                    <w:t>1,</w:t>
                  </w:r>
                </w:p>
                <w:p w14:paraId="40DA8BA9" w14:textId="77777777" w:rsidR="00146FDF" w:rsidRPr="00D3185A" w:rsidRDefault="00000000" w:rsidP="00D758E2">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36" w:history="1">
                    <w:r w:rsidR="00146FDF" w:rsidRPr="00D3185A">
                      <w:rPr>
                        <w:rFonts w:eastAsia="Calibri" w:cs="Times New Roman"/>
                        <w:color w:val="0000FF"/>
                        <w:u w:val="single"/>
                        <w:lang w:val="en-GB" w:eastAsia="en-GB"/>
                        <w14:ligatures w14:val="none"/>
                      </w:rPr>
                      <w:t>01m. 54. Doctors Coming to Mine for a Meeting - 29_06_2018.docx</w:t>
                    </w:r>
                  </w:hyperlink>
                </w:p>
                <w:p w14:paraId="1B2C9F20" w14:textId="77777777" w:rsidR="00146FDF" w:rsidRPr="00D3185A" w:rsidRDefault="00000000" w:rsidP="00D758E2">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37" w:history="1">
                    <w:r w:rsidR="00146FDF" w:rsidRPr="00D3185A">
                      <w:rPr>
                        <w:rFonts w:eastAsia="Calibri" w:cs="Times New Roman"/>
                        <w:color w:val="0000FF"/>
                        <w:u w:val="single"/>
                        <w:lang w:val="en-GB" w:eastAsia="en-GB"/>
                        <w14:ligatures w14:val="none"/>
                      </w:rPr>
                      <w:t>01m. 54. Doctors Coming to Mine for a Meeting - 29_06_2018.htm</w:t>
                    </w:r>
                  </w:hyperlink>
                </w:p>
                <w:p w14:paraId="19E1421A" w14:textId="77777777" w:rsidR="00146FDF" w:rsidRPr="00D3185A" w:rsidRDefault="00000000" w:rsidP="00D758E2">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38" w:history="1">
                    <w:r w:rsidR="00146FDF" w:rsidRPr="00D3185A">
                      <w:rPr>
                        <w:rFonts w:eastAsia="Calibri" w:cs="Times New Roman"/>
                        <w:color w:val="0000FF"/>
                        <w:u w:val="single"/>
                        <w:lang w:val="en-GB" w:eastAsia="en-GB"/>
                        <w14:ligatures w14:val="none"/>
                      </w:rPr>
                      <w:t>01m. 54. Doctors Coming to Mine for a Meeting - 29_06_2018.mp3</w:t>
                    </w:r>
                  </w:hyperlink>
                </w:p>
                <w:p w14:paraId="71B1B11D" w14:textId="77777777" w:rsidR="00146FDF" w:rsidRPr="00D3185A" w:rsidRDefault="00146FDF" w:rsidP="00146FDF">
                  <w:pPr>
                    <w:widowControl w:val="0"/>
                    <w:ind w:left="357"/>
                    <w:rPr>
                      <w:rFonts w:eastAsia="Calibri" w:cs="Times New Roman"/>
                      <w:b/>
                      <w:u w:val="single"/>
                      <w:lang w:val="en-GB"/>
                      <w14:ligatures w14:val="none"/>
                    </w:rPr>
                  </w:pPr>
                  <w:r w:rsidRPr="00D3185A">
                    <w:rPr>
                      <w:rFonts w:eastAsia="Calibri" w:cs="Times New Roman"/>
                      <w:b/>
                      <w:u w:val="single"/>
                      <w:lang w:val="en-GB"/>
                      <w14:ligatures w14:val="none"/>
                    </w:rPr>
                    <w:t>1.</w:t>
                  </w:r>
                </w:p>
                <w:p w14:paraId="48E4A54A" w14:textId="77777777" w:rsidR="00146FDF" w:rsidRPr="00D3185A" w:rsidRDefault="00146FDF" w:rsidP="00146FDF">
                  <w:pPr>
                    <w:ind w:left="357"/>
                    <w:rPr>
                      <w:rFonts w:eastAsia="Calibri" w:cs="Times New Roman"/>
                      <w:b/>
                      <w:bCs/>
                      <w:lang w:val="en-GB"/>
                      <w14:ligatures w14:val="none"/>
                    </w:rPr>
                  </w:pPr>
                  <w:r w:rsidRPr="00D3185A">
                    <w:rPr>
                      <w:rFonts w:eastAsia="Calibri" w:cs="Times New Roman"/>
                      <w:b/>
                      <w:bCs/>
                      <w:lang w:val="en-GB"/>
                      <w14:ligatures w14:val="none"/>
                    </w:rPr>
                    <w:t>Doctors Coming to Mine 4 Meeting_chunk0.WMA</w:t>
                  </w:r>
                </w:p>
                <w:p w14:paraId="658C28C9" w14:textId="77777777" w:rsidR="00146FDF" w:rsidRPr="00A750D8" w:rsidRDefault="00146FDF" w:rsidP="00146FDF">
                  <w:pPr>
                    <w:ind w:left="360"/>
                    <w:rPr>
                      <w:rFonts w:cs="Times New Roman"/>
                      <w:b/>
                      <w:bCs/>
                      <w:u w:val="single"/>
                    </w:rPr>
                  </w:pPr>
                </w:p>
              </w:tc>
            </w:tr>
          </w:tbl>
          <w:p w14:paraId="67A3244A" w14:textId="77777777" w:rsidR="00146FDF" w:rsidRPr="00A750D8" w:rsidRDefault="00146FDF" w:rsidP="00146FDF">
            <w:pPr>
              <w:ind w:left="360"/>
              <w:contextualSpacing/>
              <w:rPr>
                <w:rFonts w:cs="Times New Roman"/>
                <w:b/>
                <w:bCs/>
                <w:u w:val="single"/>
              </w:rPr>
            </w:pPr>
          </w:p>
          <w:p w14:paraId="78B41B1F"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30817836" w14:textId="46182FEA"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71ED8482"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400167B6" w14:textId="71B5042C"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10F48DF5"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10F6A582" w14:textId="7769A7B5"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613813DD"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3F5EE27F" w14:textId="31F0CED5"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3623FA7A"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CF488FB" w14:textId="77777777" w:rsidR="002438F6" w:rsidRPr="00D3185A" w:rsidRDefault="002438F6" w:rsidP="00B2512D">
            <w:pPr>
              <w:rPr>
                <w:rFonts w:cs="Times New Roman"/>
                <w:b/>
                <w:bCs/>
                <w:u w:val="single"/>
              </w:rPr>
            </w:pPr>
          </w:p>
        </w:tc>
      </w:tr>
      <w:tr w:rsidR="002438F6" w:rsidRPr="00D3185A" w14:paraId="355D92C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57532A" w14:textId="77777777" w:rsidR="002438F6" w:rsidRPr="00D3185A" w:rsidRDefault="00000000" w:rsidP="00B2512D">
            <w:pPr>
              <w:jc w:val="center"/>
              <w:rPr>
                <w:rFonts w:cs="Times New Roman"/>
                <w:b/>
                <w:bCs/>
                <w:u w:val="single"/>
              </w:rPr>
            </w:pPr>
            <w:hyperlink r:id="rId2539" w:anchor="147n2zr" w:history="1">
              <w:r w:rsidR="002438F6" w:rsidRPr="00D3185A">
                <w:rPr>
                  <w:rFonts w:cs="Times New Roman"/>
                  <w:color w:val="0000FF"/>
                  <w:u w:val="single"/>
                </w:rPr>
                <w:t>30/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1E5323"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57686099" w14:textId="35C5C86C"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46FDF">
              <w:rPr>
                <w:rFonts w:cs="Times New Roman"/>
              </w:rPr>
              <w:t>.</w:t>
            </w:r>
          </w:p>
          <w:p w14:paraId="15D8B327" w14:textId="7FA69951" w:rsidR="002438F6" w:rsidRPr="00146FDF" w:rsidRDefault="002438F6" w:rsidP="00146FDF">
            <w:pPr>
              <w:ind w:left="360"/>
              <w:rPr>
                <w:rFonts w:cs="Times New Roman"/>
              </w:rPr>
            </w:pPr>
            <w:r w:rsidRPr="00D3185A">
              <w:rPr>
                <w:rFonts w:cs="Times New Roman"/>
                <w:b/>
                <w:bCs/>
              </w:rPr>
              <w:t>End Date</w:t>
            </w:r>
            <w:r w:rsidRPr="00D3185A">
              <w:rPr>
                <w:rFonts w:cs="Times New Roman"/>
              </w:rPr>
              <w:t xml:space="preserve"> 09/08/2018</w:t>
            </w:r>
            <w:r w:rsidR="00146FDF">
              <w:rPr>
                <w:rFonts w:cs="Times New Roman"/>
              </w:rPr>
              <w:t>.</w:t>
            </w:r>
          </w:p>
        </w:tc>
      </w:tr>
      <w:tr w:rsidR="002438F6" w:rsidRPr="00D3185A" w14:paraId="0AFEEAA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1B192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A06993" w14:textId="77777777" w:rsidR="002438F6" w:rsidRPr="00D3185A" w:rsidRDefault="002438F6" w:rsidP="00B2512D">
            <w:pPr>
              <w:jc w:val="center"/>
              <w:rPr>
                <w:rFonts w:cs="Times New Roman"/>
                <w:b/>
                <w:bCs/>
                <w:u w:val="single"/>
              </w:rPr>
            </w:pPr>
            <w:r w:rsidRPr="00D3185A">
              <w:rPr>
                <w:rFonts w:cs="Times New Roman"/>
                <w:b/>
                <w:bCs/>
                <w:u w:val="single"/>
              </w:rPr>
              <w:t>July 2018</w:t>
            </w:r>
          </w:p>
        </w:tc>
      </w:tr>
      <w:tr w:rsidR="002438F6" w:rsidRPr="00D3185A" w14:paraId="196F804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D79C9"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601C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8A2022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98A165" w14:textId="77777777" w:rsidR="002438F6" w:rsidRPr="00D3185A" w:rsidRDefault="00000000" w:rsidP="00B2512D">
            <w:pPr>
              <w:jc w:val="center"/>
              <w:rPr>
                <w:rFonts w:cs="Times New Roman"/>
                <w:b/>
                <w:bCs/>
                <w:u w:val="single"/>
              </w:rPr>
            </w:pPr>
            <w:hyperlink r:id="rId2540" w:anchor="30j0zll" w:history="1">
              <w:r w:rsidR="002438F6" w:rsidRPr="00D3185A">
                <w:rPr>
                  <w:rFonts w:cs="Times New Roman"/>
                  <w:color w:val="0000FF"/>
                  <w:u w:val="single"/>
                </w:rPr>
                <w:t>0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480B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2F7B1BAA" w14:textId="2D22B05A"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46FDF">
              <w:rPr>
                <w:rFonts w:cs="Times New Roman"/>
              </w:rPr>
              <w:t>.</w:t>
            </w:r>
          </w:p>
          <w:p w14:paraId="761BEEB8" w14:textId="04DEF0CD" w:rsidR="002438F6" w:rsidRPr="00146FDF" w:rsidRDefault="002438F6" w:rsidP="00146FDF">
            <w:pPr>
              <w:ind w:left="360"/>
              <w:rPr>
                <w:rFonts w:cs="Times New Roman"/>
              </w:rPr>
            </w:pPr>
            <w:r w:rsidRPr="00D3185A">
              <w:rPr>
                <w:rFonts w:cs="Times New Roman"/>
                <w:b/>
                <w:bCs/>
              </w:rPr>
              <w:t>End Date</w:t>
            </w:r>
            <w:r w:rsidRPr="00D3185A">
              <w:rPr>
                <w:rFonts w:cs="Times New Roman"/>
              </w:rPr>
              <w:t xml:space="preserve"> 09/08/2018</w:t>
            </w:r>
            <w:r w:rsidR="00146FDF">
              <w:rPr>
                <w:rFonts w:cs="Times New Roman"/>
              </w:rPr>
              <w:t>.</w:t>
            </w:r>
          </w:p>
        </w:tc>
      </w:tr>
      <w:tr w:rsidR="00146FDF" w:rsidRPr="00D3185A" w14:paraId="1B2CDF1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396F00" w14:textId="77777777" w:rsidR="00146FDF" w:rsidRPr="00D3185A" w:rsidRDefault="00000000" w:rsidP="00146FDF">
            <w:pPr>
              <w:jc w:val="center"/>
              <w:rPr>
                <w:rFonts w:cs="Times New Roman"/>
                <w:b/>
                <w:bCs/>
                <w:u w:val="single"/>
              </w:rPr>
            </w:pPr>
            <w:hyperlink r:id="rId2541" w:anchor="1fob9te" w:history="1">
              <w:r w:rsidR="00146FDF" w:rsidRPr="00D3185A">
                <w:rPr>
                  <w:rFonts w:cs="Times New Roman"/>
                  <w:color w:val="0000FF"/>
                  <w:u w:val="single"/>
                </w:rPr>
                <w:t>02/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B3A6C8" w14:textId="77777777" w:rsidR="00146FDF" w:rsidRPr="00D3185A" w:rsidRDefault="00146FDF" w:rsidP="00146FDF">
            <w:pPr>
              <w:numPr>
                <w:ilvl w:val="0"/>
                <w:numId w:val="82"/>
              </w:numPr>
              <w:contextualSpacing/>
              <w:rPr>
                <w:rFonts w:cs="Times New Roman"/>
                <w:b/>
                <w:bCs/>
                <w:u w:val="single"/>
              </w:rPr>
            </w:pPr>
            <w:r w:rsidRPr="00D3185A">
              <w:rPr>
                <w:rFonts w:cs="Times New Roman"/>
                <w:b/>
                <w:bCs/>
                <w:u w:val="single"/>
              </w:rPr>
              <w:t xml:space="preserve">The 2ND Injunction Order </w:t>
            </w:r>
          </w:p>
          <w:p w14:paraId="1B120B85"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E0BF118" w14:textId="2134E26B" w:rsidR="00146FDF" w:rsidRPr="00146FDF" w:rsidRDefault="00146FDF" w:rsidP="00146FD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46FDF" w:rsidRPr="00D3185A" w14:paraId="6E0E2A5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783A9F" w14:textId="77777777" w:rsidR="00146FDF" w:rsidRPr="00D3185A" w:rsidRDefault="00000000" w:rsidP="00146FDF">
            <w:pPr>
              <w:jc w:val="center"/>
              <w:rPr>
                <w:rFonts w:cs="Times New Roman"/>
                <w:b/>
                <w:bCs/>
                <w:u w:val="single"/>
              </w:rPr>
            </w:pPr>
            <w:hyperlink r:id="rId2542" w:anchor="3znysh7" w:history="1">
              <w:r w:rsidR="00146FDF" w:rsidRPr="00D3185A">
                <w:rPr>
                  <w:rFonts w:cs="Times New Roman"/>
                  <w:color w:val="0000FF"/>
                  <w:u w:val="single"/>
                </w:rPr>
                <w:t>03/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843E5B" w14:textId="77777777" w:rsidR="00146FDF" w:rsidRPr="00D3185A" w:rsidRDefault="00146FDF" w:rsidP="00146FDF">
            <w:pPr>
              <w:numPr>
                <w:ilvl w:val="0"/>
                <w:numId w:val="82"/>
              </w:numPr>
              <w:contextualSpacing/>
              <w:rPr>
                <w:rFonts w:cs="Times New Roman"/>
                <w:b/>
                <w:bCs/>
                <w:u w:val="single"/>
              </w:rPr>
            </w:pPr>
            <w:r w:rsidRPr="00D3185A">
              <w:rPr>
                <w:rFonts w:cs="Times New Roman"/>
                <w:b/>
                <w:bCs/>
                <w:u w:val="single"/>
              </w:rPr>
              <w:t xml:space="preserve">The 2ND Injunction Order </w:t>
            </w:r>
          </w:p>
          <w:p w14:paraId="4758DB86"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EEC65E8" w14:textId="1B9AEAF8" w:rsidR="00146FDF" w:rsidRPr="00146FDF" w:rsidRDefault="00146FDF" w:rsidP="00146FD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46FDF" w:rsidRPr="00D3185A" w14:paraId="2CFE1D0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7AC96F" w14:textId="77777777" w:rsidR="00146FDF" w:rsidRPr="00D3185A" w:rsidRDefault="00000000" w:rsidP="00146FDF">
            <w:pPr>
              <w:jc w:val="center"/>
              <w:rPr>
                <w:rFonts w:cs="Times New Roman"/>
                <w:b/>
                <w:bCs/>
                <w:u w:val="single"/>
              </w:rPr>
            </w:pPr>
            <w:hyperlink r:id="rId2543" w:anchor="2et92p0" w:history="1">
              <w:r w:rsidR="00146FDF" w:rsidRPr="00D3185A">
                <w:rPr>
                  <w:rFonts w:cs="Times New Roman"/>
                  <w:color w:val="0000FF"/>
                  <w:u w:val="single"/>
                </w:rPr>
                <w:t>04/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EB43F4" w14:textId="77777777" w:rsidR="00146FDF" w:rsidRPr="00D3185A" w:rsidRDefault="00146FDF" w:rsidP="00146FDF">
            <w:pPr>
              <w:numPr>
                <w:ilvl w:val="0"/>
                <w:numId w:val="82"/>
              </w:numPr>
              <w:contextualSpacing/>
              <w:rPr>
                <w:rFonts w:cs="Times New Roman"/>
                <w:b/>
                <w:bCs/>
                <w:u w:val="single"/>
              </w:rPr>
            </w:pPr>
            <w:r w:rsidRPr="00D3185A">
              <w:rPr>
                <w:rFonts w:cs="Times New Roman"/>
                <w:b/>
                <w:bCs/>
                <w:u w:val="single"/>
              </w:rPr>
              <w:t xml:space="preserve">The 2ND Injunction Order </w:t>
            </w:r>
          </w:p>
          <w:p w14:paraId="6B9AC779"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FF7B597" w14:textId="4AF45CDA" w:rsidR="00146FDF" w:rsidRPr="00146FDF" w:rsidRDefault="00146FDF" w:rsidP="00146FD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73D0C72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D423B" w14:textId="77777777" w:rsidR="002438F6" w:rsidRPr="00D3185A" w:rsidRDefault="00000000" w:rsidP="00B2512D">
            <w:pPr>
              <w:jc w:val="center"/>
              <w:rPr>
                <w:rFonts w:cs="Times New Roman"/>
                <w:b/>
                <w:bCs/>
                <w:u w:val="single"/>
              </w:rPr>
            </w:pPr>
            <w:hyperlink r:id="rId2544" w:anchor="tyjcwt" w:history="1">
              <w:r w:rsidR="002438F6" w:rsidRPr="00D3185A">
                <w:rPr>
                  <w:rFonts w:cs="Times New Roman"/>
                  <w:color w:val="0000FF"/>
                  <w:u w:val="single"/>
                </w:rPr>
                <w:t>05/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6C7C88" w14:textId="77777777" w:rsidR="00146FDF" w:rsidRDefault="00146FDF" w:rsidP="00146FDF">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46FDF" w:rsidRPr="00A750D8" w14:paraId="7BFBAB09" w14:textId="77777777" w:rsidTr="00B2512D">
              <w:tc>
                <w:tcPr>
                  <w:tcW w:w="7671" w:type="dxa"/>
                </w:tcPr>
                <w:p w14:paraId="5614A4B2" w14:textId="77777777" w:rsidR="00146FDF" w:rsidRPr="00A750D8" w:rsidRDefault="00146FDF" w:rsidP="00146FDF">
                  <w:pPr>
                    <w:jc w:val="center"/>
                    <w:rPr>
                      <w:rFonts w:cs="Times New Roman"/>
                      <w:b/>
                      <w:bCs/>
                      <w:u w:val="single"/>
                    </w:rPr>
                  </w:pPr>
                </w:p>
                <w:p w14:paraId="70FF187A"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055AFC08"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0E836E30" w14:textId="77777777" w:rsidR="00146FDF" w:rsidRPr="00A750D8" w:rsidRDefault="00146FDF" w:rsidP="00146FDF">
                  <w:pPr>
                    <w:rPr>
                      <w:rFonts w:cs="Times New Roman"/>
                    </w:rPr>
                  </w:pPr>
                </w:p>
                <w:p w14:paraId="6326F284"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68328BF1"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762F7C28"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16BB020B"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1F4A2F0C" w14:textId="77777777" w:rsidR="00146FDF" w:rsidRPr="00A750D8" w:rsidRDefault="00146FDF" w:rsidP="00146FDF">
                  <w:pPr>
                    <w:ind w:left="360"/>
                    <w:rPr>
                      <w:rFonts w:cs="Times New Roman"/>
                      <w:b/>
                      <w:bCs/>
                      <w:u w:val="single"/>
                    </w:rPr>
                  </w:pPr>
                </w:p>
              </w:tc>
            </w:tr>
          </w:tbl>
          <w:p w14:paraId="00DD63A5" w14:textId="77777777" w:rsidR="00146FDF" w:rsidRPr="00A750D8" w:rsidRDefault="00146FDF" w:rsidP="00146FDF">
            <w:pPr>
              <w:ind w:left="360"/>
              <w:contextualSpacing/>
              <w:rPr>
                <w:rFonts w:cs="Times New Roman"/>
                <w:b/>
                <w:bCs/>
                <w:u w:val="single"/>
              </w:rPr>
            </w:pPr>
          </w:p>
          <w:p w14:paraId="48446FA8"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lastRenderedPageBreak/>
              <w:t>Si Note: --</w:t>
            </w:r>
          </w:p>
          <w:p w14:paraId="047C5B26" w14:textId="0CFE5FA3"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31C17AF3"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66969451" w14:textId="3F71EF39"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39C4D1AD"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4EACA30D" w14:textId="4A0AFA67"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4FF81552"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7B56BE55" w14:textId="4C82AA43"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49D0B106"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EC35C0F" w14:textId="77777777" w:rsidR="002438F6" w:rsidRPr="00D3185A" w:rsidRDefault="002438F6" w:rsidP="00237DC7">
            <w:pPr>
              <w:rPr>
                <w:rFonts w:cs="Times New Roman"/>
                <w:b/>
                <w:bCs/>
                <w:u w:val="single"/>
              </w:rPr>
            </w:pPr>
          </w:p>
          <w:p w14:paraId="47AF7C4C" w14:textId="77777777" w:rsidR="002438F6" w:rsidRPr="00237DC7" w:rsidRDefault="002438F6" w:rsidP="00237DC7">
            <w:pPr>
              <w:numPr>
                <w:ilvl w:val="0"/>
                <w:numId w:val="598"/>
              </w:numPr>
              <w:spacing w:after="60"/>
              <w:contextualSpacing/>
              <w:rPr>
                <w:rFonts w:eastAsia="Calibri" w:cs="Times New Roman"/>
                <w:color w:val="FF0000"/>
                <w:lang w:val="en-GB"/>
                <w14:ligatures w14:val="none"/>
              </w:rPr>
            </w:pPr>
            <w:r w:rsidRPr="00237DC7">
              <w:rPr>
                <w:rFonts w:eastAsia="Calibri" w:cs="Times New Roman"/>
                <w:lang w:val="en-GB"/>
                <w14:ligatures w14:val="none"/>
              </w:rPr>
              <w:t xml:space="preserve">This report is </w:t>
            </w:r>
            <w:r w:rsidRPr="00237DC7">
              <w:rPr>
                <w:rFonts w:eastAsia="Calibri" w:cs="Times New Roman"/>
                <w:color w:val="FF0000"/>
                <w:lang w:val="en-GB"/>
                <w14:ligatures w14:val="none"/>
              </w:rPr>
              <w:t xml:space="preserve">prepared at the request of London Borough of Enfield, Antisocial Behaviour Team following directions from the Edmonton County Court to undertake an assessment on Mr Cordell. </w:t>
            </w:r>
          </w:p>
          <w:p w14:paraId="32404913" w14:textId="77777777" w:rsidR="002438F6" w:rsidRPr="00237DC7" w:rsidRDefault="002438F6" w:rsidP="00237DC7">
            <w:pPr>
              <w:numPr>
                <w:ilvl w:val="0"/>
                <w:numId w:val="598"/>
              </w:numPr>
              <w:spacing w:after="60"/>
              <w:contextualSpacing/>
              <w:rPr>
                <w:rFonts w:eastAsia="Calibri" w:cs="Times New Roman"/>
                <w:lang w:val="en-GB"/>
                <w14:ligatures w14:val="none"/>
              </w:rPr>
            </w:pPr>
            <w:r w:rsidRPr="00237DC7">
              <w:rPr>
                <w:rFonts w:eastAsia="Calibri" w:cs="Times New Roman"/>
                <w:lang w:val="en-GB"/>
                <w14:ligatures w14:val="none"/>
              </w:rPr>
              <w:t xml:space="preserve">My instructions were received in a letter dated </w:t>
            </w:r>
            <w:r w:rsidRPr="00237DC7">
              <w:rPr>
                <w:rFonts w:eastAsia="Calibri" w:cs="Times New Roman"/>
                <w:b/>
                <w:bCs/>
                <w:color w:val="0000FF"/>
                <w:u w:val="single"/>
                <w:lang w:val="en-GB"/>
                <w14:ligatures w14:val="none"/>
              </w:rPr>
              <w:t>05 July 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and outlined as below</w:t>
            </w:r>
          </w:p>
          <w:p w14:paraId="67403318" w14:textId="77777777" w:rsidR="002438F6" w:rsidRPr="00237DC7" w:rsidRDefault="002438F6" w:rsidP="00B2512D">
            <w:pPr>
              <w:spacing w:after="60"/>
              <w:ind w:left="720"/>
              <w:contextualSpacing/>
              <w:rPr>
                <w:rFonts w:eastAsia="Calibri" w:cs="Times New Roman"/>
                <w:lang w:val="en-GB"/>
                <w14:ligatures w14:val="none"/>
              </w:rPr>
            </w:pPr>
          </w:p>
          <w:p w14:paraId="24F50DB7" w14:textId="77777777" w:rsidR="002438F6" w:rsidRPr="00237DC7" w:rsidRDefault="002438F6" w:rsidP="00237DC7">
            <w:pPr>
              <w:numPr>
                <w:ilvl w:val="0"/>
                <w:numId w:val="598"/>
              </w:numPr>
              <w:spacing w:after="60"/>
              <w:contextualSpacing/>
              <w:rPr>
                <w:rFonts w:eastAsia="Calibri" w:cs="Times New Roman"/>
                <w:lang w:val="en-GB"/>
                <w14:ligatures w14:val="none"/>
              </w:rPr>
            </w:pPr>
            <w:r w:rsidRPr="00237DC7">
              <w:rPr>
                <w:rFonts w:eastAsia="Calibri" w:cs="Times New Roman"/>
                <w:lang w:val="en-GB"/>
                <w14:ligatures w14:val="none"/>
              </w:rPr>
              <w:t xml:space="preserve">Court order made by DJ Dias, Edmonton County Court at the hearing on </w:t>
            </w:r>
            <w:r w:rsidRPr="00237DC7">
              <w:rPr>
                <w:rFonts w:eastAsia="Calibri" w:cs="Times New Roman"/>
                <w:b/>
                <w:bCs/>
                <w:color w:val="0000FF"/>
                <w:u w:val="single"/>
                <w:lang w:val="en-GB"/>
                <w14:ligatures w14:val="none"/>
              </w:rPr>
              <w:t>30.05.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w:t>
            </w:r>
            <w:r w:rsidRPr="00237DC7">
              <w:rPr>
                <w:rFonts w:eastAsia="Calibri" w:cs="Times New Roman"/>
                <w:b/>
                <w:bCs/>
                <w:color w:val="0000FF"/>
                <w:u w:val="single"/>
                <w:lang w:val="en-GB"/>
                <w14:ligatures w14:val="none"/>
              </w:rPr>
              <w:t>26/06/2018.</w:t>
            </w:r>
          </w:p>
          <w:p w14:paraId="681BF1D5" w14:textId="77777777" w:rsidR="002438F6" w:rsidRPr="00237DC7" w:rsidRDefault="002438F6" w:rsidP="00B2512D">
            <w:pPr>
              <w:ind w:left="720"/>
              <w:contextualSpacing/>
              <w:rPr>
                <w:rFonts w:eastAsia="Calibri" w:cs="Times New Roman"/>
                <w:lang w:val="de-DE"/>
                <w14:ligatures w14:val="none"/>
              </w:rPr>
            </w:pPr>
          </w:p>
          <w:p w14:paraId="131955BE" w14:textId="77777777" w:rsidR="002438F6" w:rsidRPr="00237DC7" w:rsidRDefault="002438F6" w:rsidP="00237DC7">
            <w:pPr>
              <w:numPr>
                <w:ilvl w:val="0"/>
                <w:numId w:val="598"/>
              </w:numPr>
              <w:spacing w:after="60"/>
              <w:contextualSpacing/>
              <w:rPr>
                <w:rFonts w:eastAsia="Calibri" w:cs="Times New Roman"/>
                <w:lang w:val="en-GB"/>
                <w14:ligatures w14:val="none"/>
              </w:rPr>
            </w:pPr>
            <w:r w:rsidRPr="00237DC7">
              <w:rPr>
                <w:rFonts w:eastAsia="Calibri" w:cs="Times New Roman"/>
                <w:lang w:val="de-DE"/>
                <w14:ligatures w14:val="none"/>
              </w:rPr>
              <w:t xml:space="preserve">Dr Dhara Dinakaran, MBBS, MSc, MRCPsych </w:t>
            </w:r>
            <w:r w:rsidRPr="00237DC7">
              <w:rPr>
                <w:rFonts w:eastAsia="Calibri" w:cs="Times New Roman"/>
                <w:lang w:val="en-GB"/>
                <w14:ligatures w14:val="none"/>
              </w:rPr>
              <w:t>Consultant Psychiatrist</w:t>
            </w:r>
            <w:r w:rsidRPr="00237DC7">
              <w:rPr>
                <w:rFonts w:eastAsia="Calibri" w:cs="Times New Roman"/>
                <w:lang w:val="de-DE"/>
                <w14:ligatures w14:val="none"/>
              </w:rPr>
              <w:t xml:space="preserve"> </w:t>
            </w:r>
            <w:r w:rsidRPr="00237DC7">
              <w:rPr>
                <w:rFonts w:eastAsia="Calibri" w:cs="Times New Roman"/>
                <w:lang w:val="en-GB"/>
                <w14:ligatures w14:val="none"/>
              </w:rPr>
              <w:t>Approved under Section 12 (2) of MHA</w:t>
            </w:r>
          </w:p>
          <w:p w14:paraId="4DFB19F0" w14:textId="77777777" w:rsidR="002438F6" w:rsidRPr="00D3185A" w:rsidRDefault="002438F6" w:rsidP="00B2512D">
            <w:pPr>
              <w:spacing w:after="60"/>
              <w:ind w:left="360"/>
              <w:rPr>
                <w:rFonts w:eastAsia="Calibri" w:cs="Times New Roman"/>
                <w:b/>
                <w:bCs/>
                <w:lang w:val="en-GB"/>
                <w14:ligatures w14:val="none"/>
              </w:rPr>
            </w:pPr>
            <w:r w:rsidRPr="00237DC7">
              <w:rPr>
                <w:rFonts w:eastAsia="Calibri" w:cs="Times New Roman"/>
                <w:b/>
                <w:bCs/>
                <w:lang w:val="en-GB"/>
                <w14:ligatures w14:val="none"/>
              </w:rPr>
              <w:t xml:space="preserve">Dated </w:t>
            </w:r>
            <w:r w:rsidRPr="00237DC7">
              <w:rPr>
                <w:rFonts w:eastAsia="Calibri" w:cs="Times New Roman"/>
                <w:b/>
                <w:bCs/>
                <w:color w:val="0000FF"/>
                <w:lang w:val="en-GB"/>
                <w14:ligatures w14:val="none"/>
              </w:rPr>
              <w:t>08/07/2018.</w:t>
            </w:r>
          </w:p>
          <w:p w14:paraId="09047B9B" w14:textId="77777777" w:rsidR="002438F6" w:rsidRPr="00D3185A" w:rsidRDefault="002438F6" w:rsidP="00237DC7">
            <w:pPr>
              <w:rPr>
                <w:rFonts w:cs="Times New Roman"/>
                <w:b/>
                <w:bCs/>
                <w:u w:val="single"/>
              </w:rPr>
            </w:pPr>
          </w:p>
          <w:p w14:paraId="0C0696B8" w14:textId="77777777" w:rsidR="002438F6" w:rsidRPr="00D3185A" w:rsidRDefault="002438F6" w:rsidP="00B2512D">
            <w:pPr>
              <w:jc w:val="center"/>
              <w:rPr>
                <w:rFonts w:cs="Times New Roman"/>
                <w:b/>
                <w:bCs/>
                <w:u w:val="single"/>
              </w:rPr>
            </w:pPr>
          </w:p>
        </w:tc>
      </w:tr>
      <w:tr w:rsidR="002438F6" w:rsidRPr="00D3185A" w14:paraId="36675A2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758A8C" w14:textId="77777777" w:rsidR="002438F6" w:rsidRPr="00D3185A" w:rsidRDefault="00000000" w:rsidP="00B2512D">
            <w:pPr>
              <w:jc w:val="center"/>
              <w:rPr>
                <w:rFonts w:cs="Times New Roman"/>
                <w:b/>
                <w:bCs/>
                <w:u w:val="single"/>
              </w:rPr>
            </w:pPr>
            <w:hyperlink r:id="rId2545" w:anchor="3dy6vkm" w:history="1">
              <w:r w:rsidR="002438F6" w:rsidRPr="00D3185A">
                <w:rPr>
                  <w:rFonts w:cs="Times New Roman"/>
                  <w:color w:val="0000FF"/>
                  <w:u w:val="single"/>
                </w:rPr>
                <w:t>06/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50F31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578B08E8" w14:textId="77777777"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p>
          <w:p w14:paraId="66B7DB5D" w14:textId="049D18D2" w:rsidR="002438F6" w:rsidRPr="00237DC7" w:rsidRDefault="002438F6" w:rsidP="00237DC7">
            <w:pPr>
              <w:ind w:left="360"/>
              <w:rPr>
                <w:rFonts w:cs="Times New Roman"/>
              </w:rPr>
            </w:pPr>
            <w:r w:rsidRPr="00D3185A">
              <w:rPr>
                <w:rFonts w:cs="Times New Roman"/>
                <w:b/>
                <w:bCs/>
              </w:rPr>
              <w:t>End Date</w:t>
            </w:r>
            <w:r w:rsidRPr="00D3185A">
              <w:rPr>
                <w:rFonts w:cs="Times New Roman"/>
              </w:rPr>
              <w:t xml:space="preserve"> 09/08/2018</w:t>
            </w:r>
          </w:p>
        </w:tc>
      </w:tr>
      <w:tr w:rsidR="002438F6" w:rsidRPr="00D3185A" w14:paraId="3DE5D5F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F94136" w14:textId="77777777" w:rsidR="002438F6" w:rsidRPr="00D3185A" w:rsidRDefault="00000000" w:rsidP="00B2512D">
            <w:pPr>
              <w:jc w:val="center"/>
              <w:rPr>
                <w:rFonts w:cs="Times New Roman"/>
                <w:b/>
                <w:bCs/>
                <w:u w:val="single"/>
              </w:rPr>
            </w:pPr>
            <w:hyperlink r:id="rId2546" w:anchor="1t3h5sf" w:history="1">
              <w:r w:rsidR="002438F6" w:rsidRPr="00D3185A">
                <w:rPr>
                  <w:rFonts w:cs="Times New Roman"/>
                  <w:color w:val="0000FF"/>
                  <w:u w:val="single"/>
                </w:rPr>
                <w:t>07/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C46696" w14:textId="77777777" w:rsidR="00237DC7" w:rsidRDefault="00237DC7" w:rsidP="00237DC7">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37DC7" w:rsidRPr="00A750D8" w14:paraId="181F7997" w14:textId="77777777" w:rsidTr="00B2512D">
              <w:tc>
                <w:tcPr>
                  <w:tcW w:w="7671" w:type="dxa"/>
                </w:tcPr>
                <w:p w14:paraId="41E666A0" w14:textId="77777777" w:rsidR="00237DC7" w:rsidRPr="00A750D8" w:rsidRDefault="00237DC7" w:rsidP="00237DC7">
                  <w:pPr>
                    <w:jc w:val="center"/>
                    <w:rPr>
                      <w:rFonts w:cs="Times New Roman"/>
                      <w:b/>
                      <w:bCs/>
                      <w:u w:val="single"/>
                    </w:rPr>
                  </w:pPr>
                </w:p>
                <w:p w14:paraId="3EFBEF00" w14:textId="77777777" w:rsidR="00237DC7" w:rsidRPr="00A750D8" w:rsidRDefault="00237DC7" w:rsidP="00237DC7">
                  <w:pPr>
                    <w:jc w:val="center"/>
                    <w:rPr>
                      <w:rFonts w:cs="Times New Roman"/>
                      <w:b/>
                      <w:bCs/>
                      <w:u w:val="single"/>
                    </w:rPr>
                  </w:pPr>
                  <w:r w:rsidRPr="00A750D8">
                    <w:rPr>
                      <w:rFonts w:cs="Times New Roman"/>
                      <w:b/>
                      <w:bCs/>
                      <w:u w:val="single"/>
                    </w:rPr>
                    <w:t>EXHIBIT TABLE</w:t>
                  </w:r>
                </w:p>
                <w:p w14:paraId="620CBBE6" w14:textId="77777777" w:rsidR="00237DC7" w:rsidRPr="00A750D8" w:rsidRDefault="00237DC7" w:rsidP="00237DC7">
                  <w:pPr>
                    <w:rPr>
                      <w:rFonts w:cs="Times New Roman"/>
                    </w:rPr>
                  </w:pPr>
                  <w:r w:rsidRPr="00A750D8">
                    <w:rPr>
                      <w:rFonts w:cs="Times New Roman"/>
                      <w:b/>
                      <w:bCs/>
                      <w:u w:val="single"/>
                    </w:rPr>
                    <w:t>Claim Case Reference</w:t>
                  </w:r>
                  <w:r w:rsidRPr="00A750D8">
                    <w:rPr>
                      <w:rFonts w:cs="Times New Roman"/>
                    </w:rPr>
                    <w:t>: Si1</w:t>
                  </w:r>
                </w:p>
                <w:p w14:paraId="1D914BC9" w14:textId="77777777" w:rsidR="00237DC7" w:rsidRPr="00A750D8" w:rsidRDefault="00237DC7" w:rsidP="00237DC7">
                  <w:pPr>
                    <w:rPr>
                      <w:rFonts w:cs="Times New Roman"/>
                    </w:rPr>
                  </w:pPr>
                </w:p>
                <w:p w14:paraId="6A1520B4" w14:textId="77777777" w:rsidR="00237DC7" w:rsidRPr="00A750D8" w:rsidRDefault="00237DC7" w:rsidP="00237DC7">
                  <w:pPr>
                    <w:numPr>
                      <w:ilvl w:val="0"/>
                      <w:numId w:val="215"/>
                    </w:numPr>
                    <w:contextualSpacing/>
                    <w:rPr>
                      <w:rFonts w:cs="Times New Roman"/>
                      <w:b/>
                      <w:bCs/>
                      <w:u w:val="single"/>
                    </w:rPr>
                  </w:pPr>
                  <w:r w:rsidRPr="00A750D8">
                    <w:rPr>
                      <w:rFonts w:cs="Times New Roman"/>
                      <w:b/>
                      <w:bCs/>
                      <w:u w:val="single"/>
                    </w:rPr>
                    <w:t>1</w:t>
                  </w:r>
                </w:p>
                <w:p w14:paraId="47948C8E" w14:textId="77777777" w:rsidR="00237DC7" w:rsidRPr="00D3185A" w:rsidRDefault="00237DC7" w:rsidP="00237DC7">
                  <w:pPr>
                    <w:ind w:left="360"/>
                    <w:contextualSpacing/>
                    <w:rPr>
                      <w:rFonts w:cs="Times New Roman"/>
                      <w:b/>
                      <w:bCs/>
                      <w:u w:val="single"/>
                    </w:rPr>
                  </w:pPr>
                  <w:r w:rsidRPr="00D3185A">
                    <w:rPr>
                      <w:rFonts w:cs="Times New Roman"/>
                      <w:b/>
                      <w:bCs/>
                      <w:u w:val="single"/>
                    </w:rPr>
                    <w:t xml:space="preserve">The 2ND Injunction Order </w:t>
                  </w:r>
                </w:p>
                <w:p w14:paraId="28E10465"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p>
                <w:p w14:paraId="5B72643E" w14:textId="77777777" w:rsidR="00237DC7" w:rsidRPr="00D3185A" w:rsidRDefault="00237DC7" w:rsidP="00237DC7">
                  <w:pPr>
                    <w:ind w:left="360"/>
                    <w:rPr>
                      <w:rFonts w:cs="Times New Roman"/>
                    </w:rPr>
                  </w:pPr>
                  <w:r w:rsidRPr="00D3185A">
                    <w:rPr>
                      <w:rFonts w:cs="Times New Roman"/>
                      <w:b/>
                      <w:bCs/>
                    </w:rPr>
                    <w:t>End Date</w:t>
                  </w:r>
                  <w:r w:rsidRPr="00D3185A">
                    <w:rPr>
                      <w:rFonts w:cs="Times New Roman"/>
                    </w:rPr>
                    <w:t xml:space="preserve"> 09/08/2018</w:t>
                  </w:r>
                </w:p>
                <w:p w14:paraId="3EB87939" w14:textId="77777777" w:rsidR="00237DC7" w:rsidRDefault="00237DC7" w:rsidP="00237DC7">
                  <w:pPr>
                    <w:ind w:left="360"/>
                    <w:rPr>
                      <w:rFonts w:cs="Times New Roman"/>
                      <w:b/>
                      <w:bCs/>
                      <w:u w:val="single"/>
                    </w:rPr>
                  </w:pPr>
                </w:p>
                <w:p w14:paraId="46512232" w14:textId="3E9B7F62" w:rsidR="00237DC7" w:rsidRPr="00237DC7" w:rsidRDefault="00237DC7" w:rsidP="00237DC7">
                  <w:pPr>
                    <w:numPr>
                      <w:ilvl w:val="0"/>
                      <w:numId w:val="215"/>
                    </w:numPr>
                    <w:contextualSpacing/>
                    <w:rPr>
                      <w:rFonts w:cs="Times New Roman"/>
                      <w:b/>
                      <w:bCs/>
                      <w:u w:val="single"/>
                    </w:rPr>
                  </w:pPr>
                  <w:r>
                    <w:rPr>
                      <w:rFonts w:cs="Times New Roman"/>
                      <w:b/>
                      <w:bCs/>
                      <w:u w:val="single"/>
                    </w:rPr>
                    <w:t>2</w:t>
                  </w:r>
                </w:p>
                <w:p w14:paraId="460F4A56" w14:textId="1EA163B2" w:rsidR="00237DC7" w:rsidRPr="00237DC7" w:rsidRDefault="00237DC7" w:rsidP="00237DC7">
                  <w:pPr>
                    <w:keepNext/>
                    <w:spacing w:after="60"/>
                    <w:ind w:left="360"/>
                    <w:outlineLvl w:val="0"/>
                    <w:rPr>
                      <w:rFonts w:eastAsia="Times New Roman" w:cs="Times New Roman"/>
                      <w:b/>
                      <w:bCs/>
                      <w:kern w:val="32"/>
                      <w:lang w:eastAsia="en-GB"/>
                      <w14:ligatures w14:val="none"/>
                    </w:rPr>
                  </w:pPr>
                  <w:r w:rsidRPr="00237DC7">
                    <w:rPr>
                      <w:rFonts w:eastAsia="Times New Roman" w:cs="Times New Roman"/>
                      <w:b/>
                      <w:bCs/>
                      <w:kern w:val="32"/>
                      <w:u w:val="single"/>
                      <w:lang w:eastAsia="en-GB"/>
                      <w14:ligatures w14:val="none"/>
                    </w:rPr>
                    <w:t xml:space="preserve">Enfield Council &amp; Doctors </w:t>
                  </w:r>
                  <w:r w:rsidRPr="00237DC7">
                    <w:rPr>
                      <w:rFonts w:eastAsia="Times New Roman" w:cs="Times New Roman"/>
                      <w:kern w:val="32"/>
                      <w:u w:val="single"/>
                      <w:lang w:eastAsia="en-GB"/>
                      <w14:ligatures w14:val="none"/>
                    </w:rPr>
                    <w:t>The 2nd Injunction Order:</w:t>
                  </w:r>
                  <w:r w:rsidRPr="00237DC7">
                    <w:rPr>
                      <w:rFonts w:eastAsia="Times New Roman" w:cs="Times New Roman"/>
                      <w:b/>
                      <w:bCs/>
                      <w:kern w:val="32"/>
                      <w:lang w:eastAsia="en-GB"/>
                      <w14:ligatures w14:val="none"/>
                    </w:rPr>
                    <w:t xml:space="preserve"> “</w:t>
                  </w:r>
                  <w:r w:rsidRPr="00237DC7">
                    <w:rPr>
                      <w:rFonts w:eastAsia="Times New Roman" w:cs="Times New Roman"/>
                      <w:b/>
                      <w:bCs/>
                      <w:kern w:val="32"/>
                      <w:u w:val="single"/>
                      <w:lang w:eastAsia="en-GB"/>
                      <w14:ligatures w14:val="none"/>
                    </w:rPr>
                    <w:t>MP3</w:t>
                  </w:r>
                  <w:r w:rsidRPr="00237DC7">
                    <w:rPr>
                      <w:rFonts w:eastAsia="Times New Roman" w:cs="Times New Roman"/>
                      <w:b/>
                      <w:bCs/>
                      <w:kern w:val="32"/>
                      <w:lang w:eastAsia="en-GB"/>
                      <w14:ligatures w14:val="none"/>
                    </w:rPr>
                    <w:t>”</w:t>
                  </w:r>
                  <w:r w:rsidRPr="00237DC7">
                    <w:rPr>
                      <w:rFonts w:eastAsia="Times New Roman" w:cs="Times New Roman"/>
                      <w:kern w:val="32"/>
                      <w:lang w:eastAsia="en-GB"/>
                      <w14:ligatures w14:val="none"/>
                    </w:rPr>
                    <w:t xml:space="preserve"> </w:t>
                  </w:r>
                  <w:r w:rsidRPr="00237DC7">
                    <w:rPr>
                      <w:rFonts w:eastAsia="Times New Roman" w:cs="Times New Roman"/>
                      <w:color w:val="FF0000"/>
                      <w:kern w:val="32"/>
                      <w:lang w:eastAsia="en-GB"/>
                      <w14:ligatures w14:val="none"/>
                    </w:rPr>
                    <w:t>“1”</w:t>
                  </w:r>
                  <w:r w:rsidRPr="00237DC7">
                    <w:rPr>
                      <w:rFonts w:eastAsia="Times New Roman" w:cs="Times New Roman"/>
                      <w:b/>
                      <w:bCs/>
                      <w:color w:val="FF0000"/>
                      <w:kern w:val="32"/>
                      <w:lang w:eastAsia="en-GB"/>
                      <w14:ligatures w14:val="none"/>
                    </w:rPr>
                    <w:t xml:space="preserve"> </w:t>
                  </w:r>
                  <w:r w:rsidRPr="00237DC7">
                    <w:rPr>
                      <w:rFonts w:eastAsia="Times New Roman" w:cs="Times New Roman"/>
                      <w:color w:val="FF0000"/>
                      <w:kern w:val="32"/>
                      <w:lang w:eastAsia="en-GB"/>
                      <w14:ligatures w14:val="none"/>
                    </w:rPr>
                    <w:t>07/07/2018</w:t>
                  </w:r>
                </w:p>
                <w:p w14:paraId="53A39BC9" w14:textId="3D758081" w:rsidR="00237DC7" w:rsidRPr="00D3185A" w:rsidRDefault="00237DC7" w:rsidP="00237DC7">
                  <w:pPr>
                    <w:ind w:left="360"/>
                    <w:rPr>
                      <w:rFonts w:eastAsia="Calibri" w:cs="Times New Roman"/>
                      <w:bCs/>
                      <w:lang w:val="en-GB"/>
                      <w14:ligatures w14:val="none"/>
                    </w:rPr>
                  </w:pPr>
                  <w:r w:rsidRPr="00237DC7">
                    <w:rPr>
                      <w:rFonts w:eastAsia="Calibri" w:cs="Times New Roman"/>
                      <w:b/>
                      <w:bCs/>
                      <w:u w:val="single"/>
                      <w:lang w:val="en-GB"/>
                      <w14:ligatures w14:val="none"/>
                    </w:rPr>
                    <w:t>Evidence</w:t>
                  </w:r>
                  <w:r w:rsidRPr="00D3185A">
                    <w:rPr>
                      <w:rFonts w:eastAsia="Calibri" w:cs="Times New Roman"/>
                      <w:b/>
                      <w:bCs/>
                      <w:u w:val="single"/>
                      <w:lang w:val="en-GB"/>
                      <w14:ligatures w14:val="none"/>
                    </w:rPr>
                    <w:t>:</w:t>
                  </w:r>
                  <w:r w:rsidRPr="00D3185A">
                    <w:rPr>
                      <w:rFonts w:eastAsia="Calibri" w:cs="Times New Roman"/>
                      <w:lang w:val="en-GB"/>
                      <w14:ligatures w14:val="none"/>
                    </w:rPr>
                    <w:t xml:space="preserve"> </w:t>
                  </w:r>
                  <w:r w:rsidRPr="00D3185A">
                    <w:rPr>
                      <w:rFonts w:eastAsia="Calibri" w:cs="Times New Roman"/>
                      <w:b/>
                      <w:bCs/>
                      <w:u w:val="single"/>
                      <w:lang w:val="en-GB"/>
                      <w14:ligatures w14:val="none"/>
                    </w:rPr>
                    <w:t>Exhibit</w:t>
                  </w:r>
                  <w:r w:rsidRPr="00D3185A">
                    <w:rPr>
                      <w:rFonts w:eastAsia="Calibri" w:cs="Times New Roman"/>
                      <w:bCs/>
                      <w:u w:val="single"/>
                      <w:lang w:val="en-GB"/>
                      <w14:ligatures w14:val="none"/>
                    </w:rPr>
                    <w:t xml:space="preserve"> </w:t>
                  </w:r>
                  <w:r w:rsidRPr="00D3185A">
                    <w:rPr>
                      <w:rFonts w:eastAsia="Calibri" w:cs="Times New Roman"/>
                      <w:b/>
                      <w:bCs/>
                      <w:u w:val="single"/>
                      <w:lang w:val="en-GB"/>
                      <w14:ligatures w14:val="none"/>
                    </w:rPr>
                    <w:t>1 / 07/07/2018</w:t>
                  </w:r>
                  <w:r w:rsidRPr="00D3185A">
                    <w:rPr>
                      <w:rFonts w:eastAsia="Calibri" w:cs="Times New Roman"/>
                      <w:bCs/>
                      <w:lang w:val="en-GB"/>
                      <w14:ligatures w14:val="none"/>
                    </w:rPr>
                    <w:t>.</w:t>
                  </w:r>
                </w:p>
                <w:p w14:paraId="469C3FFE" w14:textId="77777777" w:rsidR="00237DC7" w:rsidRPr="00D3185A" w:rsidRDefault="00237DC7" w:rsidP="00237DC7">
                  <w:pPr>
                    <w:shd w:val="clear" w:color="auto" w:fill="FFFFFF"/>
                    <w:ind w:left="357"/>
                    <w:rPr>
                      <w:rFonts w:eastAsia="Calibri" w:cs="Times New Roman"/>
                      <w:lang w:val="en-GB"/>
                      <w14:ligatures w14:val="none"/>
                    </w:rPr>
                  </w:pPr>
                  <w:r w:rsidRPr="00D3185A">
                    <w:rPr>
                      <w:rFonts w:eastAsia="Calibri" w:cs="Times New Roman"/>
                      <w:b/>
                      <w:bCs/>
                      <w:u w:val="single"/>
                      <w:lang w:val="en-GB"/>
                      <w14:ligatures w14:val="none"/>
                    </w:rPr>
                    <w:t>Simon Cordell’s MP3’S Indexed</w:t>
                  </w:r>
                </w:p>
                <w:p w14:paraId="734FC22C" w14:textId="77777777" w:rsidR="00237DC7" w:rsidRPr="00D3185A" w:rsidRDefault="00237DC7" w:rsidP="00237DC7">
                  <w:pPr>
                    <w:ind w:left="357"/>
                    <w:rPr>
                      <w:rFonts w:eastAsia="Calibri" w:cs="Times New Roman"/>
                      <w:b/>
                      <w:bCs/>
                      <w:lang w:val="en-GB"/>
                      <w14:ligatures w14:val="none"/>
                    </w:rPr>
                  </w:pPr>
                  <w:r w:rsidRPr="00D3185A">
                    <w:rPr>
                      <w:rFonts w:eastAsia="Calibri" w:cs="Times New Roman"/>
                      <w:b/>
                      <w:bCs/>
                      <w:lang w:val="en-GB"/>
                      <w14:ligatures w14:val="none"/>
                    </w:rPr>
                    <w:t>Stage 1</w:t>
                  </w:r>
                </w:p>
                <w:p w14:paraId="55D8F616" w14:textId="77777777" w:rsidR="00237DC7" w:rsidRPr="00D3185A" w:rsidRDefault="00237DC7" w:rsidP="00237DC7">
                  <w:pPr>
                    <w:ind w:left="357"/>
                    <w:rPr>
                      <w:rFonts w:eastAsia="Calibri" w:cs="Times New Roman"/>
                      <w:b/>
                      <w:u w:val="single"/>
                      <w:lang w:val="en-GB"/>
                      <w14:ligatures w14:val="none"/>
                    </w:rPr>
                  </w:pPr>
                  <w:r w:rsidRPr="00D3185A">
                    <w:rPr>
                      <w:rFonts w:eastAsia="Calibri" w:cs="Times New Roman"/>
                      <w:b/>
                      <w:u w:val="single"/>
                      <w:lang w:val="en-GB"/>
                      <w14:ligatures w14:val="none"/>
                    </w:rPr>
                    <w:t>1x Recording</w:t>
                  </w:r>
                </w:p>
                <w:p w14:paraId="7F659D9A" w14:textId="77777777" w:rsidR="00237DC7" w:rsidRPr="00D3185A" w:rsidRDefault="00237DC7" w:rsidP="00237DC7">
                  <w:pPr>
                    <w:suppressAutoHyphens/>
                    <w:autoSpaceDN w:val="0"/>
                    <w:ind w:left="357"/>
                    <w:textAlignment w:val="baseline"/>
                    <w:rPr>
                      <w:rFonts w:eastAsia="Calibri" w:cs="Times New Roman"/>
                      <w:b/>
                      <w:bCs/>
                      <w:u w:val="single"/>
                      <w:lang w:val="en-GB"/>
                      <w14:ligatures w14:val="none"/>
                    </w:rPr>
                  </w:pPr>
                  <w:r w:rsidRPr="00D3185A">
                    <w:rPr>
                      <w:rFonts w:eastAsia="Calibri" w:cs="Times New Roman"/>
                      <w:b/>
                      <w:bCs/>
                      <w:lang w:val="en-GB"/>
                      <w14:ligatures w14:val="none"/>
                    </w:rPr>
                    <w:t>07/07/2018</w:t>
                  </w:r>
                </w:p>
                <w:p w14:paraId="785C278F" w14:textId="6F84953B" w:rsidR="00237DC7" w:rsidRPr="00D3185A" w:rsidRDefault="00237DC7" w:rsidP="00237DC7">
                  <w:pPr>
                    <w:ind w:left="357"/>
                    <w:rPr>
                      <w:rFonts w:eastAsia="Calibri" w:cs="Times New Roman"/>
                      <w:b/>
                      <w:u w:val="single"/>
                      <w:lang w:val="en-GB"/>
                      <w14:ligatures w14:val="none"/>
                    </w:rPr>
                  </w:pPr>
                  <w:r w:rsidRPr="00D3185A">
                    <w:rPr>
                      <w:rFonts w:eastAsia="Calibri" w:cs="Times New Roman"/>
                      <w:lang w:val="en-GB"/>
                      <w14:ligatures w14:val="none"/>
                    </w:rPr>
                    <w:t>01m. 4. Enfield Council Coming to Mine another assessment - 07_07_2018.</w:t>
                  </w:r>
                </w:p>
                <w:p w14:paraId="02669AA7" w14:textId="77777777" w:rsidR="00237DC7" w:rsidRPr="00D3185A" w:rsidRDefault="00237DC7" w:rsidP="00237DC7">
                  <w:pPr>
                    <w:ind w:left="357"/>
                    <w:rPr>
                      <w:rFonts w:eastAsia="Calibri" w:cs="Times New Roman"/>
                      <w:lang w:val="en-GB"/>
                      <w14:ligatures w14:val="none"/>
                    </w:rPr>
                  </w:pPr>
                  <w:r w:rsidRPr="00D3185A">
                    <w:rPr>
                      <w:rFonts w:eastAsia="Calibri" w:cs="Times New Roman"/>
                      <w:b/>
                      <w:bCs/>
                      <w:lang w:val="en-GB"/>
                      <w14:ligatures w14:val="none"/>
                    </w:rPr>
                    <w:lastRenderedPageBreak/>
                    <w:t xml:space="preserve">Page Number:  Update Page Number </w:t>
                  </w:r>
                  <w:r w:rsidRPr="00D3185A">
                    <w:rPr>
                      <w:rFonts w:eastAsia="Calibri" w:cs="Times New Roman"/>
                      <w:lang w:val="en-GB"/>
                      <w14:ligatures w14:val="none"/>
                    </w:rPr>
                    <w:t>1,</w:t>
                  </w:r>
                </w:p>
                <w:p w14:paraId="3547BC54" w14:textId="77777777" w:rsidR="00237DC7" w:rsidRPr="00D3185A" w:rsidRDefault="00000000" w:rsidP="00237DC7">
                  <w:pPr>
                    <w:numPr>
                      <w:ilvl w:val="0"/>
                      <w:numId w:val="5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47" w:history="1">
                    <w:r w:rsidR="00237DC7" w:rsidRPr="00D3185A">
                      <w:rPr>
                        <w:rFonts w:eastAsia="Calibri" w:cs="Times New Roman"/>
                        <w:color w:val="0000FF"/>
                        <w:u w:val="single"/>
                        <w:lang w:val="en-GB" w:eastAsia="en-GB"/>
                        <w14:ligatures w14:val="none"/>
                      </w:rPr>
                      <w:t>01m. 4. Enfield Council Coming to Mine another assessment - 07_07_2018.mp3</w:t>
                    </w:r>
                  </w:hyperlink>
                </w:p>
                <w:p w14:paraId="1C10BD2F" w14:textId="77777777" w:rsidR="00237DC7" w:rsidRPr="00237DC7" w:rsidRDefault="00237DC7" w:rsidP="00237DC7">
                  <w:pPr>
                    <w:ind w:left="357"/>
                    <w:rPr>
                      <w:rFonts w:eastAsia="Calibri" w:cs="Times New Roman"/>
                      <w:color w:val="FFC000"/>
                      <w:lang w:val="en-GB" w:eastAsia="en-GB"/>
                      <w14:ligatures w14:val="none"/>
                    </w:rPr>
                  </w:pPr>
                  <w:r w:rsidRPr="00237DC7">
                    <w:rPr>
                      <w:rFonts w:eastAsia="Calibri" w:cs="Times New Roman"/>
                      <w:color w:val="FFC000"/>
                      <w:lang w:val="en-GB" w:eastAsia="en-GB"/>
                      <w14:ligatures w14:val="none"/>
                    </w:rPr>
                    <w:t>Update</w:t>
                  </w:r>
                </w:p>
                <w:p w14:paraId="4E7C7849" w14:textId="77777777" w:rsidR="00237DC7" w:rsidRPr="00A750D8" w:rsidRDefault="00237DC7" w:rsidP="00237DC7">
                  <w:pPr>
                    <w:ind w:left="360"/>
                    <w:rPr>
                      <w:rFonts w:cs="Times New Roman"/>
                      <w:b/>
                      <w:bCs/>
                      <w:u w:val="single"/>
                    </w:rPr>
                  </w:pPr>
                </w:p>
              </w:tc>
            </w:tr>
          </w:tbl>
          <w:p w14:paraId="0A884D02" w14:textId="77777777" w:rsidR="00237DC7" w:rsidRPr="00A750D8" w:rsidRDefault="00237DC7" w:rsidP="00237DC7">
            <w:pPr>
              <w:ind w:left="360"/>
              <w:contextualSpacing/>
              <w:rPr>
                <w:rFonts w:cs="Times New Roman"/>
                <w:b/>
                <w:bCs/>
                <w:u w:val="single"/>
              </w:rPr>
            </w:pPr>
          </w:p>
          <w:p w14:paraId="29FEED37" w14:textId="77777777" w:rsidR="00237DC7" w:rsidRPr="00A750D8" w:rsidRDefault="00237DC7" w:rsidP="00237DC7">
            <w:pPr>
              <w:numPr>
                <w:ilvl w:val="0"/>
                <w:numId w:val="195"/>
              </w:numPr>
              <w:contextualSpacing/>
              <w:rPr>
                <w:rFonts w:cs="Times New Roman"/>
                <w:b/>
                <w:bCs/>
                <w:u w:val="single"/>
              </w:rPr>
            </w:pPr>
            <w:r w:rsidRPr="00A750D8">
              <w:rPr>
                <w:rFonts w:cs="Times New Roman"/>
                <w:b/>
                <w:bCs/>
                <w:u w:val="single"/>
              </w:rPr>
              <w:t>Si Note: --</w:t>
            </w:r>
          </w:p>
          <w:p w14:paraId="33DF2641" w14:textId="5BCC68A2"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1:</w:t>
            </w:r>
            <w:r w:rsidR="00237DC7" w:rsidRPr="00A750D8">
              <w:rPr>
                <w:rFonts w:cs="Times New Roman"/>
                <w:b/>
                <w:bCs/>
                <w:u w:val="single"/>
              </w:rPr>
              <w:t xml:space="preserve"> </w:t>
            </w:r>
            <w:r w:rsidR="00237DC7" w:rsidRPr="00A750D8">
              <w:rPr>
                <w:rFonts w:cs="Times New Roman"/>
                <w:b/>
                <w:bCs/>
                <w:color w:val="FF0000"/>
                <w:u w:val="single"/>
              </w:rPr>
              <w:t>+</w:t>
            </w:r>
          </w:p>
          <w:p w14:paraId="12CB6C33"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2102992D" w14:textId="5AB88949"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2:</w:t>
            </w:r>
            <w:r w:rsidR="00237DC7" w:rsidRPr="00A750D8">
              <w:rPr>
                <w:rFonts w:cs="Times New Roman"/>
                <w:b/>
                <w:bCs/>
                <w:u w:val="single"/>
              </w:rPr>
              <w:t xml:space="preserve"> </w:t>
            </w:r>
            <w:r w:rsidR="00237DC7" w:rsidRPr="00A750D8">
              <w:rPr>
                <w:rFonts w:cs="Times New Roman"/>
                <w:b/>
                <w:bCs/>
                <w:color w:val="FF0000"/>
                <w:u w:val="single"/>
              </w:rPr>
              <w:t>+</w:t>
            </w:r>
          </w:p>
          <w:p w14:paraId="7BBB131C"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52D9091D" w14:textId="68B737EA"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3:</w:t>
            </w:r>
            <w:r w:rsidR="00237DC7" w:rsidRPr="00A750D8">
              <w:rPr>
                <w:rFonts w:cs="Times New Roman"/>
                <w:b/>
                <w:bCs/>
                <w:u w:val="single"/>
              </w:rPr>
              <w:t xml:space="preserve"> </w:t>
            </w:r>
            <w:r w:rsidR="00237DC7" w:rsidRPr="00A750D8">
              <w:rPr>
                <w:rFonts w:cs="Times New Roman"/>
                <w:b/>
                <w:bCs/>
                <w:color w:val="FF0000"/>
                <w:u w:val="single"/>
              </w:rPr>
              <w:t>+</w:t>
            </w:r>
          </w:p>
          <w:p w14:paraId="6B3F85C2"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7EFB56B6" w14:textId="37EE890A"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4:</w:t>
            </w:r>
            <w:r w:rsidR="00237DC7" w:rsidRPr="00A750D8">
              <w:rPr>
                <w:rFonts w:cs="Times New Roman"/>
                <w:b/>
                <w:bCs/>
                <w:u w:val="single"/>
              </w:rPr>
              <w:t xml:space="preserve"> </w:t>
            </w:r>
            <w:r w:rsidR="00237DC7" w:rsidRPr="00A750D8">
              <w:rPr>
                <w:rFonts w:cs="Times New Roman"/>
                <w:b/>
                <w:bCs/>
                <w:color w:val="FF0000"/>
                <w:u w:val="single"/>
              </w:rPr>
              <w:t>+</w:t>
            </w:r>
          </w:p>
          <w:p w14:paraId="0B3A9269" w14:textId="77777777" w:rsidR="00237DC7" w:rsidRDefault="00237DC7" w:rsidP="00237DC7">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0E7F66E" w14:textId="77777777" w:rsidR="002438F6" w:rsidRPr="00D3185A" w:rsidRDefault="002438F6" w:rsidP="00B2512D">
            <w:pPr>
              <w:rPr>
                <w:rFonts w:cs="Times New Roman"/>
                <w:b/>
                <w:bCs/>
                <w:u w:val="single"/>
              </w:rPr>
            </w:pPr>
          </w:p>
        </w:tc>
      </w:tr>
      <w:tr w:rsidR="002438F6" w:rsidRPr="00D3185A" w14:paraId="786C117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4E562C" w14:textId="77777777" w:rsidR="002438F6" w:rsidRPr="00D3185A" w:rsidRDefault="00000000" w:rsidP="00B2512D">
            <w:pPr>
              <w:jc w:val="center"/>
              <w:rPr>
                <w:rFonts w:cs="Times New Roman"/>
                <w:b/>
                <w:bCs/>
                <w:u w:val="single"/>
              </w:rPr>
            </w:pPr>
            <w:hyperlink r:id="rId2548" w:anchor="4d34og8" w:history="1">
              <w:r w:rsidR="002438F6" w:rsidRPr="00D3185A">
                <w:rPr>
                  <w:rFonts w:cs="Times New Roman"/>
                  <w:color w:val="0000FF"/>
                  <w:u w:val="single"/>
                </w:rPr>
                <w:t>08/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E82518" w14:textId="77777777" w:rsidR="00237DC7" w:rsidRDefault="00237DC7" w:rsidP="00237DC7">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37DC7" w:rsidRPr="00A750D8" w14:paraId="21D4943C" w14:textId="77777777" w:rsidTr="00B2512D">
              <w:tc>
                <w:tcPr>
                  <w:tcW w:w="7671" w:type="dxa"/>
                </w:tcPr>
                <w:p w14:paraId="5BB63FFD" w14:textId="77777777" w:rsidR="00237DC7" w:rsidRPr="00A750D8" w:rsidRDefault="00237DC7" w:rsidP="00237DC7">
                  <w:pPr>
                    <w:jc w:val="center"/>
                    <w:rPr>
                      <w:rFonts w:cs="Times New Roman"/>
                      <w:b/>
                      <w:bCs/>
                      <w:u w:val="single"/>
                    </w:rPr>
                  </w:pPr>
                </w:p>
                <w:p w14:paraId="79C1AF70" w14:textId="77777777" w:rsidR="00237DC7" w:rsidRPr="00A750D8" w:rsidRDefault="00237DC7" w:rsidP="00237DC7">
                  <w:pPr>
                    <w:jc w:val="center"/>
                    <w:rPr>
                      <w:rFonts w:cs="Times New Roman"/>
                      <w:b/>
                      <w:bCs/>
                      <w:u w:val="single"/>
                    </w:rPr>
                  </w:pPr>
                  <w:r w:rsidRPr="00A750D8">
                    <w:rPr>
                      <w:rFonts w:cs="Times New Roman"/>
                      <w:b/>
                      <w:bCs/>
                      <w:u w:val="single"/>
                    </w:rPr>
                    <w:t>EXHIBIT TABLE</w:t>
                  </w:r>
                </w:p>
                <w:p w14:paraId="1674566C" w14:textId="77777777" w:rsidR="00237DC7" w:rsidRPr="00A750D8" w:rsidRDefault="00237DC7" w:rsidP="00237DC7">
                  <w:pPr>
                    <w:rPr>
                      <w:rFonts w:cs="Times New Roman"/>
                    </w:rPr>
                  </w:pPr>
                  <w:r w:rsidRPr="00A750D8">
                    <w:rPr>
                      <w:rFonts w:cs="Times New Roman"/>
                      <w:b/>
                      <w:bCs/>
                      <w:u w:val="single"/>
                    </w:rPr>
                    <w:t>Claim Case Reference</w:t>
                  </w:r>
                  <w:r w:rsidRPr="00A750D8">
                    <w:rPr>
                      <w:rFonts w:cs="Times New Roman"/>
                    </w:rPr>
                    <w:t>: Si1</w:t>
                  </w:r>
                </w:p>
                <w:p w14:paraId="08243518" w14:textId="77777777" w:rsidR="00237DC7" w:rsidRPr="00A750D8" w:rsidRDefault="00237DC7" w:rsidP="00237DC7">
                  <w:pPr>
                    <w:rPr>
                      <w:rFonts w:cs="Times New Roman"/>
                    </w:rPr>
                  </w:pPr>
                </w:p>
                <w:p w14:paraId="7015949C" w14:textId="77777777" w:rsidR="00237DC7" w:rsidRPr="00A750D8" w:rsidRDefault="00237DC7" w:rsidP="00237DC7">
                  <w:pPr>
                    <w:numPr>
                      <w:ilvl w:val="0"/>
                      <w:numId w:val="215"/>
                    </w:numPr>
                    <w:contextualSpacing/>
                    <w:rPr>
                      <w:rFonts w:cs="Times New Roman"/>
                      <w:b/>
                      <w:bCs/>
                      <w:u w:val="single"/>
                    </w:rPr>
                  </w:pPr>
                  <w:r w:rsidRPr="00A750D8">
                    <w:rPr>
                      <w:rFonts w:cs="Times New Roman"/>
                      <w:b/>
                      <w:bCs/>
                      <w:u w:val="single"/>
                    </w:rPr>
                    <w:t>1</w:t>
                  </w:r>
                </w:p>
                <w:p w14:paraId="06F31C09" w14:textId="77777777" w:rsidR="00237DC7" w:rsidRPr="00D3185A" w:rsidRDefault="00237DC7" w:rsidP="00237DC7">
                  <w:pPr>
                    <w:ind w:left="360"/>
                    <w:contextualSpacing/>
                    <w:rPr>
                      <w:rFonts w:cs="Times New Roman"/>
                      <w:b/>
                      <w:bCs/>
                      <w:u w:val="single"/>
                    </w:rPr>
                  </w:pPr>
                  <w:r w:rsidRPr="00D3185A">
                    <w:rPr>
                      <w:rFonts w:cs="Times New Roman"/>
                      <w:b/>
                      <w:bCs/>
                      <w:u w:val="single"/>
                    </w:rPr>
                    <w:t xml:space="preserve">The 2ND Injunction Order </w:t>
                  </w:r>
                </w:p>
                <w:p w14:paraId="37874662"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p>
                <w:p w14:paraId="5BA3F185" w14:textId="77777777" w:rsidR="00237DC7" w:rsidRPr="00D3185A" w:rsidRDefault="00237DC7" w:rsidP="00237DC7">
                  <w:pPr>
                    <w:ind w:left="360"/>
                    <w:rPr>
                      <w:rFonts w:cs="Times New Roman"/>
                    </w:rPr>
                  </w:pPr>
                  <w:r w:rsidRPr="00D3185A">
                    <w:rPr>
                      <w:rFonts w:cs="Times New Roman"/>
                      <w:b/>
                      <w:bCs/>
                    </w:rPr>
                    <w:t>End Date</w:t>
                  </w:r>
                  <w:r w:rsidRPr="00D3185A">
                    <w:rPr>
                      <w:rFonts w:cs="Times New Roman"/>
                    </w:rPr>
                    <w:t xml:space="preserve"> 09/08/2018</w:t>
                  </w:r>
                </w:p>
                <w:p w14:paraId="3B7565F1" w14:textId="77777777" w:rsidR="00237DC7" w:rsidRPr="00A750D8" w:rsidRDefault="00237DC7" w:rsidP="00237DC7">
                  <w:pPr>
                    <w:ind w:left="360"/>
                    <w:rPr>
                      <w:rFonts w:cs="Times New Roman"/>
                      <w:b/>
                      <w:bCs/>
                      <w:u w:val="single"/>
                    </w:rPr>
                  </w:pPr>
                </w:p>
              </w:tc>
            </w:tr>
          </w:tbl>
          <w:p w14:paraId="734798C9" w14:textId="77777777" w:rsidR="00237DC7" w:rsidRPr="00A750D8" w:rsidRDefault="00237DC7" w:rsidP="00237DC7">
            <w:pPr>
              <w:ind w:left="360"/>
              <w:contextualSpacing/>
              <w:rPr>
                <w:rFonts w:cs="Times New Roman"/>
                <w:b/>
                <w:bCs/>
                <w:u w:val="single"/>
              </w:rPr>
            </w:pPr>
          </w:p>
          <w:p w14:paraId="1CBD52CE" w14:textId="77777777" w:rsidR="00237DC7" w:rsidRPr="00A750D8" w:rsidRDefault="00237DC7" w:rsidP="00237DC7">
            <w:pPr>
              <w:numPr>
                <w:ilvl w:val="0"/>
                <w:numId w:val="195"/>
              </w:numPr>
              <w:contextualSpacing/>
              <w:rPr>
                <w:rFonts w:cs="Times New Roman"/>
                <w:b/>
                <w:bCs/>
                <w:u w:val="single"/>
              </w:rPr>
            </w:pPr>
            <w:r w:rsidRPr="00A750D8">
              <w:rPr>
                <w:rFonts w:cs="Times New Roman"/>
                <w:b/>
                <w:bCs/>
                <w:u w:val="single"/>
              </w:rPr>
              <w:t>Si Note: --</w:t>
            </w:r>
          </w:p>
          <w:p w14:paraId="261E5F03" w14:textId="12D40FFF"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1:</w:t>
            </w:r>
            <w:r w:rsidR="00237DC7" w:rsidRPr="00A750D8">
              <w:rPr>
                <w:rFonts w:cs="Times New Roman"/>
                <w:b/>
                <w:bCs/>
                <w:u w:val="single"/>
              </w:rPr>
              <w:t xml:space="preserve"> </w:t>
            </w:r>
            <w:r w:rsidR="00237DC7" w:rsidRPr="00A750D8">
              <w:rPr>
                <w:rFonts w:cs="Times New Roman"/>
                <w:b/>
                <w:bCs/>
                <w:color w:val="FF0000"/>
                <w:u w:val="single"/>
              </w:rPr>
              <w:t>+</w:t>
            </w:r>
          </w:p>
          <w:p w14:paraId="762FB613"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1F68FBC1" w14:textId="29E8EC6A"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2:</w:t>
            </w:r>
            <w:r w:rsidR="00237DC7" w:rsidRPr="00A750D8">
              <w:rPr>
                <w:rFonts w:cs="Times New Roman"/>
                <w:b/>
                <w:bCs/>
                <w:u w:val="single"/>
              </w:rPr>
              <w:t xml:space="preserve"> </w:t>
            </w:r>
            <w:r w:rsidR="00237DC7" w:rsidRPr="00A750D8">
              <w:rPr>
                <w:rFonts w:cs="Times New Roman"/>
                <w:b/>
                <w:bCs/>
                <w:color w:val="FF0000"/>
                <w:u w:val="single"/>
              </w:rPr>
              <w:t>+</w:t>
            </w:r>
          </w:p>
          <w:p w14:paraId="198ED08A"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16E3052B" w14:textId="227DA5AE"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3:</w:t>
            </w:r>
            <w:r w:rsidR="00237DC7" w:rsidRPr="00A750D8">
              <w:rPr>
                <w:rFonts w:cs="Times New Roman"/>
                <w:b/>
                <w:bCs/>
                <w:u w:val="single"/>
              </w:rPr>
              <w:t xml:space="preserve"> </w:t>
            </w:r>
            <w:r w:rsidR="00237DC7" w:rsidRPr="00A750D8">
              <w:rPr>
                <w:rFonts w:cs="Times New Roman"/>
                <w:b/>
                <w:bCs/>
                <w:color w:val="FF0000"/>
                <w:u w:val="single"/>
              </w:rPr>
              <w:t>+</w:t>
            </w:r>
          </w:p>
          <w:p w14:paraId="1E49FD98"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179261D3" w14:textId="4C252333"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4:</w:t>
            </w:r>
            <w:r w:rsidR="00237DC7" w:rsidRPr="00A750D8">
              <w:rPr>
                <w:rFonts w:cs="Times New Roman"/>
                <w:b/>
                <w:bCs/>
                <w:u w:val="single"/>
              </w:rPr>
              <w:t xml:space="preserve"> </w:t>
            </w:r>
            <w:r w:rsidR="00237DC7" w:rsidRPr="00A750D8">
              <w:rPr>
                <w:rFonts w:cs="Times New Roman"/>
                <w:b/>
                <w:bCs/>
                <w:color w:val="FF0000"/>
                <w:u w:val="single"/>
              </w:rPr>
              <w:t>+</w:t>
            </w:r>
          </w:p>
          <w:p w14:paraId="65BF9891" w14:textId="77777777" w:rsidR="00237DC7" w:rsidRDefault="00237DC7" w:rsidP="00237DC7">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BCF6DD9" w14:textId="77777777" w:rsidR="002438F6" w:rsidRPr="00D3185A" w:rsidRDefault="002438F6" w:rsidP="00237DC7">
            <w:pPr>
              <w:rPr>
                <w:rFonts w:cs="Times New Roman"/>
                <w:b/>
                <w:bCs/>
                <w:u w:val="single"/>
              </w:rPr>
            </w:pPr>
          </w:p>
          <w:p w14:paraId="3FB5F4E6" w14:textId="77777777" w:rsidR="002438F6" w:rsidRPr="00237DC7" w:rsidRDefault="002438F6" w:rsidP="00237DC7">
            <w:pPr>
              <w:numPr>
                <w:ilvl w:val="0"/>
                <w:numId w:val="600"/>
              </w:numPr>
              <w:spacing w:after="60"/>
              <w:contextualSpacing/>
              <w:rPr>
                <w:rFonts w:eastAsia="Calibri" w:cs="Times New Roman"/>
                <w:lang w:val="en-GB"/>
                <w14:ligatures w14:val="none"/>
              </w:rPr>
            </w:pPr>
            <w:r w:rsidRPr="00237DC7">
              <w:rPr>
                <w:rFonts w:eastAsia="Calibri" w:cs="Times New Roman"/>
                <w:lang w:val="en-GB"/>
                <w14:ligatures w14:val="none"/>
              </w:rPr>
              <w:t xml:space="preserve">Court order made by DJ Dias, Edmonton County Court at the hearing on </w:t>
            </w:r>
            <w:r w:rsidRPr="00237DC7">
              <w:rPr>
                <w:rFonts w:eastAsia="Calibri" w:cs="Times New Roman"/>
                <w:b/>
                <w:bCs/>
                <w:color w:val="0000FF"/>
                <w:u w:val="single"/>
                <w:lang w:val="en-GB"/>
                <w14:ligatures w14:val="none"/>
              </w:rPr>
              <w:t>30.05.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w:t>
            </w:r>
            <w:r w:rsidRPr="00237DC7">
              <w:rPr>
                <w:rFonts w:eastAsia="Calibri" w:cs="Times New Roman"/>
                <w:b/>
                <w:bCs/>
                <w:color w:val="0000FF"/>
                <w:u w:val="single"/>
                <w:lang w:val="en-GB"/>
                <w14:ligatures w14:val="none"/>
              </w:rPr>
              <w:t>26/06/2018.</w:t>
            </w:r>
          </w:p>
          <w:p w14:paraId="4280F7F1" w14:textId="77777777" w:rsidR="002438F6" w:rsidRPr="00237DC7" w:rsidRDefault="002438F6" w:rsidP="00B2512D">
            <w:pPr>
              <w:rPr>
                <w:rFonts w:cs="Times New Roman"/>
                <w:b/>
                <w:bCs/>
                <w:u w:val="single"/>
              </w:rPr>
            </w:pPr>
          </w:p>
          <w:p w14:paraId="68B4B0F7" w14:textId="77777777" w:rsidR="002438F6" w:rsidRPr="00237DC7" w:rsidRDefault="002438F6" w:rsidP="00237DC7">
            <w:pPr>
              <w:numPr>
                <w:ilvl w:val="0"/>
                <w:numId w:val="600"/>
              </w:numPr>
              <w:spacing w:after="60"/>
              <w:contextualSpacing/>
              <w:rPr>
                <w:rFonts w:eastAsia="Calibri" w:cs="Times New Roman"/>
                <w:lang w:val="en-GB"/>
                <w14:ligatures w14:val="none"/>
              </w:rPr>
            </w:pPr>
            <w:r w:rsidRPr="00237DC7">
              <w:rPr>
                <w:rFonts w:eastAsia="Calibri" w:cs="Times New Roman"/>
                <w:lang w:val="de-DE"/>
                <w14:ligatures w14:val="none"/>
              </w:rPr>
              <w:t xml:space="preserve">Dr Dhara Dinakaran, MBBS, MSc, MRCPsych </w:t>
            </w:r>
            <w:r w:rsidRPr="00237DC7">
              <w:rPr>
                <w:rFonts w:eastAsia="Calibri" w:cs="Times New Roman"/>
                <w:lang w:val="en-GB"/>
                <w14:ligatures w14:val="none"/>
              </w:rPr>
              <w:t>Consultant Psychiatrist</w:t>
            </w:r>
            <w:r w:rsidRPr="00237DC7">
              <w:rPr>
                <w:rFonts w:eastAsia="Calibri" w:cs="Times New Roman"/>
                <w:lang w:val="de-DE"/>
                <w14:ligatures w14:val="none"/>
              </w:rPr>
              <w:t xml:space="preserve"> </w:t>
            </w:r>
            <w:r w:rsidRPr="00237DC7">
              <w:rPr>
                <w:rFonts w:eastAsia="Calibri" w:cs="Times New Roman"/>
                <w:lang w:val="en-GB"/>
                <w14:ligatures w14:val="none"/>
              </w:rPr>
              <w:t>Approved under Section 12 (2) of MHA</w:t>
            </w:r>
          </w:p>
          <w:p w14:paraId="76F5DA74" w14:textId="77777777" w:rsidR="002438F6" w:rsidRPr="00237DC7" w:rsidRDefault="002438F6" w:rsidP="00237DC7">
            <w:pPr>
              <w:spacing w:after="60"/>
              <w:ind w:left="720"/>
              <w:rPr>
                <w:rFonts w:eastAsia="Calibri" w:cs="Times New Roman"/>
                <w:b/>
                <w:bCs/>
                <w:color w:val="0000FF"/>
                <w:lang w:val="en-GB"/>
                <w14:ligatures w14:val="none"/>
              </w:rPr>
            </w:pPr>
            <w:r w:rsidRPr="00237DC7">
              <w:rPr>
                <w:rFonts w:eastAsia="Calibri" w:cs="Times New Roman"/>
                <w:b/>
                <w:bCs/>
                <w:lang w:val="en-GB"/>
                <w14:ligatures w14:val="none"/>
              </w:rPr>
              <w:t xml:space="preserve">Dated </w:t>
            </w:r>
            <w:r w:rsidRPr="00237DC7">
              <w:rPr>
                <w:rFonts w:eastAsia="Calibri" w:cs="Times New Roman"/>
                <w:b/>
                <w:bCs/>
                <w:color w:val="0000FF"/>
                <w:lang w:val="en-GB"/>
                <w14:ligatures w14:val="none"/>
              </w:rPr>
              <w:t>08/07/2018.</w:t>
            </w:r>
          </w:p>
          <w:p w14:paraId="20946825" w14:textId="77777777" w:rsidR="002438F6" w:rsidRPr="00D3185A" w:rsidRDefault="002438F6" w:rsidP="00237DC7">
            <w:pPr>
              <w:rPr>
                <w:rFonts w:cs="Times New Roman"/>
                <w:b/>
                <w:bCs/>
                <w:u w:val="single"/>
              </w:rPr>
            </w:pPr>
          </w:p>
        </w:tc>
      </w:tr>
      <w:tr w:rsidR="00237DC7" w:rsidRPr="00D3185A" w14:paraId="6124525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784CE" w14:textId="77777777" w:rsidR="00237DC7" w:rsidRPr="00D3185A" w:rsidRDefault="00000000" w:rsidP="00237DC7">
            <w:pPr>
              <w:jc w:val="center"/>
              <w:rPr>
                <w:rFonts w:cs="Times New Roman"/>
                <w:b/>
                <w:bCs/>
                <w:u w:val="single"/>
              </w:rPr>
            </w:pPr>
            <w:hyperlink r:id="rId2549" w:anchor="2s8eyo1" w:history="1">
              <w:r w:rsidR="00237DC7" w:rsidRPr="00D3185A">
                <w:rPr>
                  <w:rFonts w:cs="Times New Roman"/>
                  <w:color w:val="0000FF"/>
                  <w:u w:val="single"/>
                </w:rPr>
                <w:t>09/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BA16BF"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150744BA"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0CC1A92" w14:textId="543AC1FC" w:rsidR="00237DC7" w:rsidRPr="00237DC7" w:rsidRDefault="00237DC7" w:rsidP="00237DC7">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237DC7" w:rsidRPr="00D3185A" w14:paraId="56A4CA5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7C4D2" w14:textId="77777777" w:rsidR="00237DC7" w:rsidRPr="00D3185A" w:rsidRDefault="00000000" w:rsidP="00237DC7">
            <w:pPr>
              <w:jc w:val="center"/>
              <w:rPr>
                <w:rFonts w:cs="Times New Roman"/>
                <w:b/>
                <w:bCs/>
                <w:u w:val="single"/>
              </w:rPr>
            </w:pPr>
            <w:hyperlink r:id="rId2550" w:anchor="17dp8vu" w:history="1">
              <w:r w:rsidR="00237DC7" w:rsidRPr="00D3185A">
                <w:rPr>
                  <w:rFonts w:cs="Times New Roman"/>
                  <w:color w:val="0000FF"/>
                  <w:u w:val="single"/>
                </w:rPr>
                <w:t>10/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9A311C"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625AB711"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D1841E4" w14:textId="0BE46671"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37DC7" w:rsidRPr="00D3185A" w14:paraId="48E8DBA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F3C8B9" w14:textId="77777777" w:rsidR="00237DC7" w:rsidRPr="00D3185A" w:rsidRDefault="00000000" w:rsidP="00237DC7">
            <w:pPr>
              <w:jc w:val="center"/>
              <w:rPr>
                <w:rFonts w:cs="Times New Roman"/>
                <w:b/>
                <w:bCs/>
                <w:u w:val="single"/>
              </w:rPr>
            </w:pPr>
            <w:hyperlink r:id="rId2551" w:anchor="3rdcrjn" w:history="1">
              <w:r w:rsidR="00237DC7" w:rsidRPr="00D3185A">
                <w:rPr>
                  <w:rFonts w:cs="Times New Roman"/>
                  <w:color w:val="0000FF"/>
                  <w:u w:val="single"/>
                </w:rPr>
                <w:t>1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03C6C1"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66ECE4CE"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5E2CD3F" w14:textId="3A2A82B0"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37DC7" w:rsidRPr="00D3185A" w14:paraId="31CA82E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3E7EFD" w14:textId="77777777" w:rsidR="00237DC7" w:rsidRPr="00D3185A" w:rsidRDefault="00000000" w:rsidP="00237DC7">
            <w:pPr>
              <w:jc w:val="center"/>
              <w:rPr>
                <w:rFonts w:cs="Times New Roman"/>
                <w:b/>
                <w:bCs/>
                <w:u w:val="single"/>
              </w:rPr>
            </w:pPr>
            <w:hyperlink r:id="rId2552" w:anchor="26in1rg" w:history="1">
              <w:r w:rsidR="00237DC7" w:rsidRPr="00D3185A">
                <w:rPr>
                  <w:rFonts w:cs="Times New Roman"/>
                  <w:color w:val="0000FF"/>
                  <w:u w:val="single"/>
                </w:rPr>
                <w:t>12/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D8C09"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5C220D75"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66F2AD2" w14:textId="2990FC44"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1E0A95A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0C6568" w14:textId="77777777" w:rsidR="002438F6" w:rsidRPr="00D3185A" w:rsidRDefault="00000000" w:rsidP="00B2512D">
            <w:pPr>
              <w:jc w:val="center"/>
              <w:rPr>
                <w:rFonts w:cs="Times New Roman"/>
                <w:b/>
                <w:bCs/>
                <w:u w:val="single"/>
              </w:rPr>
            </w:pPr>
            <w:hyperlink r:id="rId2553" w:anchor="lnxbz9" w:history="1">
              <w:r w:rsidR="002438F6" w:rsidRPr="00D3185A">
                <w:rPr>
                  <w:rFonts w:cs="Times New Roman"/>
                  <w:color w:val="0000FF"/>
                  <w:u w:val="single"/>
                </w:rPr>
                <w:t>13/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D04CF" w14:textId="77777777" w:rsidR="001551C2" w:rsidRDefault="001551C2" w:rsidP="001551C2">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551C2" w:rsidRPr="00A750D8" w14:paraId="4B08C5F9" w14:textId="77777777" w:rsidTr="00B2512D">
              <w:tc>
                <w:tcPr>
                  <w:tcW w:w="7671" w:type="dxa"/>
                </w:tcPr>
                <w:p w14:paraId="45892223" w14:textId="77777777" w:rsidR="001551C2" w:rsidRPr="00A750D8" w:rsidRDefault="001551C2" w:rsidP="001551C2">
                  <w:pPr>
                    <w:jc w:val="center"/>
                    <w:rPr>
                      <w:rFonts w:cs="Times New Roman"/>
                      <w:b/>
                      <w:bCs/>
                      <w:u w:val="single"/>
                    </w:rPr>
                  </w:pPr>
                </w:p>
                <w:p w14:paraId="38EF70FB" w14:textId="77777777" w:rsidR="001551C2" w:rsidRPr="00A750D8" w:rsidRDefault="001551C2" w:rsidP="001551C2">
                  <w:pPr>
                    <w:jc w:val="center"/>
                    <w:rPr>
                      <w:rFonts w:cs="Times New Roman"/>
                      <w:b/>
                      <w:bCs/>
                      <w:u w:val="single"/>
                    </w:rPr>
                  </w:pPr>
                  <w:r w:rsidRPr="00A750D8">
                    <w:rPr>
                      <w:rFonts w:cs="Times New Roman"/>
                      <w:b/>
                      <w:bCs/>
                      <w:u w:val="single"/>
                    </w:rPr>
                    <w:t>EXHIBIT TABLE</w:t>
                  </w:r>
                </w:p>
                <w:p w14:paraId="54CE25F9" w14:textId="77777777" w:rsidR="001551C2" w:rsidRPr="00A750D8" w:rsidRDefault="001551C2" w:rsidP="001551C2">
                  <w:pPr>
                    <w:rPr>
                      <w:rFonts w:cs="Times New Roman"/>
                    </w:rPr>
                  </w:pPr>
                  <w:r w:rsidRPr="00A750D8">
                    <w:rPr>
                      <w:rFonts w:cs="Times New Roman"/>
                      <w:b/>
                      <w:bCs/>
                      <w:u w:val="single"/>
                    </w:rPr>
                    <w:t>Claim Case Reference</w:t>
                  </w:r>
                  <w:r w:rsidRPr="00A750D8">
                    <w:rPr>
                      <w:rFonts w:cs="Times New Roman"/>
                    </w:rPr>
                    <w:t>: Si1</w:t>
                  </w:r>
                </w:p>
                <w:p w14:paraId="0393A4AB" w14:textId="77777777" w:rsidR="001551C2" w:rsidRPr="00A750D8" w:rsidRDefault="001551C2" w:rsidP="001551C2">
                  <w:pPr>
                    <w:rPr>
                      <w:rFonts w:cs="Times New Roman"/>
                    </w:rPr>
                  </w:pPr>
                </w:p>
                <w:p w14:paraId="5220D41D" w14:textId="77777777" w:rsidR="001551C2" w:rsidRPr="00A750D8" w:rsidRDefault="001551C2" w:rsidP="001551C2">
                  <w:pPr>
                    <w:numPr>
                      <w:ilvl w:val="0"/>
                      <w:numId w:val="215"/>
                    </w:numPr>
                    <w:contextualSpacing/>
                    <w:rPr>
                      <w:rFonts w:cs="Times New Roman"/>
                      <w:b/>
                      <w:bCs/>
                      <w:u w:val="single"/>
                    </w:rPr>
                  </w:pPr>
                  <w:r w:rsidRPr="00A750D8">
                    <w:rPr>
                      <w:rFonts w:cs="Times New Roman"/>
                      <w:b/>
                      <w:bCs/>
                      <w:u w:val="single"/>
                    </w:rPr>
                    <w:t>1</w:t>
                  </w:r>
                </w:p>
                <w:p w14:paraId="50764BE1" w14:textId="77777777" w:rsidR="001551C2" w:rsidRPr="00D3185A" w:rsidRDefault="001551C2" w:rsidP="001551C2">
                  <w:pPr>
                    <w:ind w:left="360"/>
                    <w:contextualSpacing/>
                    <w:rPr>
                      <w:rFonts w:cs="Times New Roman"/>
                      <w:b/>
                      <w:bCs/>
                      <w:u w:val="single"/>
                    </w:rPr>
                  </w:pPr>
                  <w:r w:rsidRPr="00D3185A">
                    <w:rPr>
                      <w:rFonts w:cs="Times New Roman"/>
                      <w:b/>
                      <w:bCs/>
                      <w:u w:val="single"/>
                    </w:rPr>
                    <w:t xml:space="preserve">The 2ND Injunction Order </w:t>
                  </w:r>
                </w:p>
                <w:p w14:paraId="6549CD6E"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p>
                <w:p w14:paraId="5B5AD4DE" w14:textId="77777777" w:rsidR="001551C2" w:rsidRPr="00D3185A" w:rsidRDefault="001551C2" w:rsidP="001551C2">
                  <w:pPr>
                    <w:ind w:left="360"/>
                    <w:rPr>
                      <w:rFonts w:cs="Times New Roman"/>
                    </w:rPr>
                  </w:pPr>
                  <w:r w:rsidRPr="00D3185A">
                    <w:rPr>
                      <w:rFonts w:cs="Times New Roman"/>
                      <w:b/>
                      <w:bCs/>
                    </w:rPr>
                    <w:t>End Date</w:t>
                  </w:r>
                  <w:r w:rsidRPr="00D3185A">
                    <w:rPr>
                      <w:rFonts w:cs="Times New Roman"/>
                    </w:rPr>
                    <w:t xml:space="preserve"> 09/08/2018</w:t>
                  </w:r>
                </w:p>
                <w:p w14:paraId="51F12F68" w14:textId="77777777" w:rsidR="001551C2" w:rsidRDefault="001551C2" w:rsidP="001551C2">
                  <w:pPr>
                    <w:ind w:left="360"/>
                    <w:rPr>
                      <w:rFonts w:cs="Times New Roman"/>
                      <w:b/>
                      <w:bCs/>
                      <w:u w:val="single"/>
                    </w:rPr>
                  </w:pPr>
                </w:p>
                <w:p w14:paraId="070BDE6C" w14:textId="77777777" w:rsidR="001551C2" w:rsidRDefault="001551C2" w:rsidP="001551C2">
                  <w:pPr>
                    <w:numPr>
                      <w:ilvl w:val="0"/>
                      <w:numId w:val="215"/>
                    </w:numPr>
                    <w:contextualSpacing/>
                    <w:rPr>
                      <w:rFonts w:cs="Times New Roman"/>
                      <w:b/>
                      <w:bCs/>
                      <w:u w:val="single"/>
                    </w:rPr>
                  </w:pPr>
                  <w:r>
                    <w:rPr>
                      <w:rFonts w:cs="Times New Roman"/>
                      <w:b/>
                      <w:bCs/>
                      <w:u w:val="single"/>
                    </w:rPr>
                    <w:t>2</w:t>
                  </w:r>
                </w:p>
                <w:p w14:paraId="2CB49069" w14:textId="5827B9B3" w:rsidR="001551C2" w:rsidRPr="001551C2" w:rsidRDefault="001551C2" w:rsidP="001551C2">
                  <w:pPr>
                    <w:numPr>
                      <w:ilvl w:val="0"/>
                      <w:numId w:val="215"/>
                    </w:numPr>
                    <w:contextualSpacing/>
                    <w:rPr>
                      <w:rFonts w:cs="Times New Roman"/>
                      <w:b/>
                      <w:bCs/>
                      <w:u w:val="single"/>
                    </w:rPr>
                  </w:pPr>
                  <w:r w:rsidRPr="001551C2">
                    <w:rPr>
                      <w:rFonts w:eastAsia="Calibri" w:cs="Times New Roman"/>
                      <w:b/>
                      <w:bCs/>
                      <w:u w:val="single"/>
                      <w:lang w:val="en-GB"/>
                      <w14:ligatures w14:val="none"/>
                    </w:rPr>
                    <w:t>Evidence:</w:t>
                  </w:r>
                  <w:r w:rsidRPr="001551C2">
                    <w:rPr>
                      <w:rFonts w:eastAsia="Calibri" w:cs="Times New Roman"/>
                      <w:lang w:val="en-GB"/>
                      <w14:ligatures w14:val="none"/>
                    </w:rPr>
                    <w:t xml:space="preserve"> </w:t>
                  </w:r>
                  <w:r w:rsidRPr="001551C2">
                    <w:rPr>
                      <w:rFonts w:eastAsia="Calibri" w:cs="Times New Roman"/>
                      <w:b/>
                      <w:bCs/>
                      <w:u w:val="single"/>
                      <w:lang w:val="en-GB"/>
                      <w14:ligatures w14:val="none"/>
                    </w:rPr>
                    <w:t>Exhibit</w:t>
                  </w:r>
                  <w:r w:rsidRPr="001551C2">
                    <w:rPr>
                      <w:rFonts w:eastAsia="Calibri" w:cs="Times New Roman"/>
                      <w:bCs/>
                      <w:u w:val="single"/>
                      <w:lang w:val="en-GB"/>
                      <w14:ligatures w14:val="none"/>
                    </w:rPr>
                    <w:t xml:space="preserve"> </w:t>
                  </w:r>
                  <w:r w:rsidRPr="001551C2">
                    <w:rPr>
                      <w:rFonts w:eastAsia="Calibri" w:cs="Times New Roman"/>
                      <w:b/>
                      <w:bCs/>
                      <w:u w:val="single"/>
                      <w:lang w:val="en-GB"/>
                      <w14:ligatures w14:val="none"/>
                    </w:rPr>
                    <w:t>2 / 13/08/2018</w:t>
                  </w:r>
                  <w:r w:rsidRPr="001551C2">
                    <w:rPr>
                      <w:rFonts w:eastAsia="Calibri" w:cs="Times New Roman"/>
                      <w:bCs/>
                      <w:lang w:val="en-GB"/>
                      <w14:ligatures w14:val="none"/>
                    </w:rPr>
                    <w:t>.</w:t>
                  </w:r>
                </w:p>
                <w:p w14:paraId="2614C7A4" w14:textId="77777777" w:rsidR="001551C2" w:rsidRPr="00D3185A" w:rsidRDefault="001551C2" w:rsidP="001551C2">
                  <w:pPr>
                    <w:shd w:val="clear" w:color="auto" w:fill="FFFFFF"/>
                    <w:ind w:left="714" w:hanging="357"/>
                    <w:rPr>
                      <w:rFonts w:eastAsia="Times New Roman" w:cs="Times New Roman"/>
                      <w:color w:val="000000"/>
                      <w:lang w:val="en-GB" w:eastAsia="en-GB"/>
                      <w14:ligatures w14:val="none"/>
                    </w:rPr>
                  </w:pPr>
                  <w:bookmarkStart w:id="66" w:name="_Hlk33198061"/>
                  <w:r w:rsidRPr="00D3185A">
                    <w:rPr>
                      <w:rFonts w:eastAsia="Times New Roman" w:cs="Times New Roman"/>
                      <w:b/>
                      <w:bCs/>
                      <w:color w:val="000000"/>
                      <w:u w:val="single"/>
                      <w:lang w:val="en-GB" w:eastAsia="en-GB"/>
                      <w14:ligatures w14:val="none"/>
                    </w:rPr>
                    <w:t>Simon Cordell’s MP3’S Indexed</w:t>
                  </w:r>
                  <w:bookmarkEnd w:id="66"/>
                </w:p>
                <w:p w14:paraId="063B9A99"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b/>
                      <w:bCs/>
                      <w:color w:val="000000"/>
                      <w:lang w:val="en-GB" w:eastAsia="en-GB"/>
                      <w14:ligatures w14:val="none"/>
                    </w:rPr>
                    <w:t>Stage 1</w:t>
                  </w:r>
                </w:p>
                <w:p w14:paraId="37A6A604"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lang w:val="en-GB" w:eastAsia="en-GB"/>
                      <w14:ligatures w14:val="none"/>
                    </w:rPr>
                    <w:t>Simon Cordell’s MP3’S Indexed</w:t>
                  </w:r>
                </w:p>
                <w:p w14:paraId="0F3BB768" w14:textId="67BA0A67" w:rsidR="001551C2" w:rsidRPr="00D3185A" w:rsidRDefault="001551C2" w:rsidP="001551C2">
                  <w:pPr>
                    <w:ind w:left="360"/>
                    <w:textAlignment w:val="baseline"/>
                    <w:rPr>
                      <w:rFonts w:eastAsia="Times New Roman" w:cs="Times New Roman"/>
                      <w:lang w:val="en-GB" w:eastAsia="en-GB"/>
                      <w14:ligatures w14:val="none"/>
                    </w:rPr>
                  </w:pPr>
                  <w:r w:rsidRPr="00D3185A">
                    <w:rPr>
                      <w:rFonts w:eastAsia="Times New Roman" w:cs="Times New Roman"/>
                      <w:b/>
                      <w:bCs/>
                      <w:u w:val="single"/>
                      <w:lang w:val="en-GB" w:eastAsia="en-GB"/>
                      <w14:ligatures w14:val="none"/>
                    </w:rPr>
                    <w:t xml:space="preserve">1x </w:t>
                  </w:r>
                  <w:r w:rsidR="003D053C" w:rsidRPr="00D3185A">
                    <w:rPr>
                      <w:rFonts w:eastAsia="Times New Roman" w:cs="Times New Roman"/>
                      <w:b/>
                      <w:bCs/>
                      <w:u w:val="single"/>
                      <w:lang w:val="en-GB" w:eastAsia="en-GB"/>
                      <w14:ligatures w14:val="none"/>
                    </w:rPr>
                    <w:t>Recording.</w:t>
                  </w:r>
                </w:p>
                <w:p w14:paraId="00F7BCFE" w14:textId="77777777" w:rsidR="001551C2" w:rsidRPr="00D3185A" w:rsidRDefault="001551C2" w:rsidP="001551C2">
                  <w:pPr>
                    <w:ind w:left="360"/>
                    <w:textAlignment w:val="baseline"/>
                    <w:rPr>
                      <w:rFonts w:eastAsia="Times New Roman" w:cs="Times New Roman"/>
                      <w:lang w:val="en-GB" w:eastAsia="en-GB"/>
                      <w14:ligatures w14:val="none"/>
                    </w:rPr>
                  </w:pPr>
                  <w:r w:rsidRPr="00D3185A">
                    <w:rPr>
                      <w:rFonts w:eastAsia="Times New Roman" w:cs="Times New Roman"/>
                      <w:lang w:val="en-GB" w:eastAsia="en-GB"/>
                      <w14:ligatures w14:val="none"/>
                    </w:rPr>
                    <w:t>01m. Joan Ryan Gina Speaking last one 13_08_2018</w:t>
                  </w:r>
                </w:p>
                <w:p w14:paraId="3B1A1632"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b/>
                      <w:bCs/>
                      <w:lang w:val="en-GB" w:eastAsia="en-GB"/>
                      <w14:ligatures w14:val="none"/>
                    </w:rPr>
                    <w:t>Page Number:  Update Page Number </w:t>
                  </w:r>
                  <w:r w:rsidRPr="00D3185A">
                    <w:rPr>
                      <w:rFonts w:eastAsia="Times New Roman" w:cs="Times New Roman"/>
                      <w:lang w:val="en-GB" w:eastAsia="en-GB"/>
                      <w14:ligatures w14:val="none"/>
                    </w:rPr>
                    <w:t>1,</w:t>
                  </w:r>
                </w:p>
                <w:p w14:paraId="72D23F4C" w14:textId="77777777" w:rsidR="001551C2" w:rsidRPr="00D3185A" w:rsidRDefault="00000000" w:rsidP="001551C2">
                  <w:pPr>
                    <w:numPr>
                      <w:ilvl w:val="0"/>
                      <w:numId w:val="147"/>
                    </w:numPr>
                    <w:contextualSpacing/>
                    <w:rPr>
                      <w:rFonts w:eastAsia="Times New Roman" w:cs="Times New Roman"/>
                      <w:color w:val="000000"/>
                      <w:lang w:val="en-GB" w:eastAsia="en-GB"/>
                      <w14:ligatures w14:val="none"/>
                    </w:rPr>
                  </w:pPr>
                  <w:hyperlink r:id="rId2554" w:history="1">
                    <w:r w:rsidR="001551C2" w:rsidRPr="00D3185A">
                      <w:rPr>
                        <w:rFonts w:eastAsia="Times New Roman" w:cs="Times New Roman"/>
                        <w:color w:val="0000FF"/>
                        <w:u w:val="single"/>
                        <w:lang w:val="en-GB" w:eastAsia="en-GB"/>
                        <w14:ligatures w14:val="none"/>
                      </w:rPr>
                      <w:t>01m. Joan Ryan Gina Speaking last one 13_08_2018.WMA</w:t>
                    </w:r>
                  </w:hyperlink>
                </w:p>
                <w:p w14:paraId="06D348B0"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lang w:val="en-GB" w:eastAsia="en-GB"/>
                      <w14:ligatures w14:val="none"/>
                    </w:rPr>
                    <w:t>Update</w:t>
                  </w:r>
                </w:p>
                <w:p w14:paraId="46A535AB" w14:textId="77777777" w:rsidR="001551C2" w:rsidRPr="00A750D8" w:rsidRDefault="001551C2" w:rsidP="001551C2">
                  <w:pPr>
                    <w:ind w:left="360"/>
                    <w:rPr>
                      <w:rFonts w:cs="Times New Roman"/>
                      <w:b/>
                      <w:bCs/>
                      <w:u w:val="single"/>
                    </w:rPr>
                  </w:pPr>
                </w:p>
              </w:tc>
            </w:tr>
          </w:tbl>
          <w:p w14:paraId="2A9FCE08" w14:textId="77777777" w:rsidR="001551C2" w:rsidRPr="00A750D8" w:rsidRDefault="001551C2" w:rsidP="001551C2">
            <w:pPr>
              <w:ind w:left="360"/>
              <w:contextualSpacing/>
              <w:rPr>
                <w:rFonts w:cs="Times New Roman"/>
                <w:b/>
                <w:bCs/>
                <w:u w:val="single"/>
              </w:rPr>
            </w:pPr>
          </w:p>
          <w:p w14:paraId="4FAFC3F3" w14:textId="77777777" w:rsidR="001551C2" w:rsidRPr="00A750D8" w:rsidRDefault="001551C2" w:rsidP="001551C2">
            <w:pPr>
              <w:numPr>
                <w:ilvl w:val="0"/>
                <w:numId w:val="195"/>
              </w:numPr>
              <w:contextualSpacing/>
              <w:rPr>
                <w:rFonts w:cs="Times New Roman"/>
                <w:b/>
                <w:bCs/>
                <w:u w:val="single"/>
              </w:rPr>
            </w:pPr>
            <w:r w:rsidRPr="00A750D8">
              <w:rPr>
                <w:rFonts w:cs="Times New Roman"/>
                <w:b/>
                <w:bCs/>
                <w:u w:val="single"/>
              </w:rPr>
              <w:t>Si Note: --</w:t>
            </w:r>
          </w:p>
          <w:p w14:paraId="24FD2037" w14:textId="14A54A49"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1:</w:t>
            </w:r>
            <w:r w:rsidR="001551C2" w:rsidRPr="00A750D8">
              <w:rPr>
                <w:rFonts w:cs="Times New Roman"/>
                <w:b/>
                <w:bCs/>
                <w:u w:val="single"/>
              </w:rPr>
              <w:t xml:space="preserve"> </w:t>
            </w:r>
            <w:r w:rsidR="001551C2" w:rsidRPr="00A750D8">
              <w:rPr>
                <w:rFonts w:cs="Times New Roman"/>
                <w:b/>
                <w:bCs/>
                <w:color w:val="FF0000"/>
                <w:u w:val="single"/>
              </w:rPr>
              <w:t>+</w:t>
            </w:r>
          </w:p>
          <w:p w14:paraId="1DC996C7"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59AA1DFE" w14:textId="2839DAE8"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2:</w:t>
            </w:r>
            <w:r w:rsidR="001551C2" w:rsidRPr="00A750D8">
              <w:rPr>
                <w:rFonts w:cs="Times New Roman"/>
                <w:b/>
                <w:bCs/>
                <w:u w:val="single"/>
              </w:rPr>
              <w:t xml:space="preserve"> </w:t>
            </w:r>
            <w:r w:rsidR="001551C2" w:rsidRPr="00A750D8">
              <w:rPr>
                <w:rFonts w:cs="Times New Roman"/>
                <w:b/>
                <w:bCs/>
                <w:color w:val="FF0000"/>
                <w:u w:val="single"/>
              </w:rPr>
              <w:t>+</w:t>
            </w:r>
          </w:p>
          <w:p w14:paraId="6E4D80F9"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2E59B948" w14:textId="2DE1B80C"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3:</w:t>
            </w:r>
            <w:r w:rsidR="001551C2" w:rsidRPr="00A750D8">
              <w:rPr>
                <w:rFonts w:cs="Times New Roman"/>
                <w:b/>
                <w:bCs/>
                <w:u w:val="single"/>
              </w:rPr>
              <w:t xml:space="preserve"> </w:t>
            </w:r>
            <w:r w:rsidR="001551C2" w:rsidRPr="00A750D8">
              <w:rPr>
                <w:rFonts w:cs="Times New Roman"/>
                <w:b/>
                <w:bCs/>
                <w:color w:val="FF0000"/>
                <w:u w:val="single"/>
              </w:rPr>
              <w:t>+</w:t>
            </w:r>
          </w:p>
          <w:p w14:paraId="4325DD7E"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1EAEF88D" w14:textId="4CE42CF5"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4:</w:t>
            </w:r>
            <w:r w:rsidR="001551C2" w:rsidRPr="00A750D8">
              <w:rPr>
                <w:rFonts w:cs="Times New Roman"/>
                <w:b/>
                <w:bCs/>
                <w:u w:val="single"/>
              </w:rPr>
              <w:t xml:space="preserve"> </w:t>
            </w:r>
            <w:r w:rsidR="001551C2" w:rsidRPr="00A750D8">
              <w:rPr>
                <w:rFonts w:cs="Times New Roman"/>
                <w:b/>
                <w:bCs/>
                <w:color w:val="FF0000"/>
                <w:u w:val="single"/>
              </w:rPr>
              <w:t>+</w:t>
            </w:r>
          </w:p>
          <w:p w14:paraId="39820187" w14:textId="77777777" w:rsidR="001551C2" w:rsidRDefault="001551C2" w:rsidP="001551C2">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19075F9" w14:textId="77777777" w:rsidR="002438F6" w:rsidRPr="00D3185A" w:rsidRDefault="002438F6" w:rsidP="00B2512D">
            <w:pPr>
              <w:rPr>
                <w:rFonts w:cs="Times New Roman"/>
                <w:b/>
                <w:bCs/>
                <w:u w:val="single"/>
              </w:rPr>
            </w:pPr>
          </w:p>
        </w:tc>
      </w:tr>
      <w:tr w:rsidR="002438F6" w:rsidRPr="00D3185A" w14:paraId="5B8A493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1B99A9" w14:textId="77777777" w:rsidR="002438F6" w:rsidRPr="00D3185A" w:rsidRDefault="00000000" w:rsidP="00B2512D">
            <w:pPr>
              <w:jc w:val="center"/>
              <w:rPr>
                <w:rFonts w:cs="Times New Roman"/>
                <w:b/>
                <w:bCs/>
                <w:u w:val="single"/>
              </w:rPr>
            </w:pPr>
            <w:hyperlink r:id="rId2555" w:anchor="35nkun2" w:history="1">
              <w:r w:rsidR="002438F6" w:rsidRPr="00D3185A">
                <w:rPr>
                  <w:rFonts w:cs="Times New Roman"/>
                  <w:color w:val="0000FF"/>
                  <w:u w:val="single"/>
                </w:rPr>
                <w:t>14/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E2A8A6"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4A6CA5A2" w14:textId="27191C01"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551C2">
              <w:rPr>
                <w:rFonts w:cs="Times New Roman"/>
              </w:rPr>
              <w:t>.</w:t>
            </w:r>
          </w:p>
          <w:p w14:paraId="3B80E97E" w14:textId="5D4F0820" w:rsidR="002438F6" w:rsidRPr="001551C2" w:rsidRDefault="002438F6" w:rsidP="001551C2">
            <w:pPr>
              <w:ind w:left="360"/>
              <w:rPr>
                <w:rFonts w:cs="Times New Roman"/>
              </w:rPr>
            </w:pPr>
            <w:r w:rsidRPr="00D3185A">
              <w:rPr>
                <w:rFonts w:cs="Times New Roman"/>
                <w:b/>
                <w:bCs/>
              </w:rPr>
              <w:t>End Date</w:t>
            </w:r>
            <w:r w:rsidRPr="00D3185A">
              <w:rPr>
                <w:rFonts w:cs="Times New Roman"/>
              </w:rPr>
              <w:t xml:space="preserve"> 09/08/2018</w:t>
            </w:r>
            <w:r w:rsidR="001551C2">
              <w:rPr>
                <w:rFonts w:cs="Times New Roman"/>
              </w:rPr>
              <w:t>.</w:t>
            </w:r>
          </w:p>
        </w:tc>
      </w:tr>
      <w:tr w:rsidR="001551C2" w:rsidRPr="00D3185A" w14:paraId="571CD76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28610E" w14:textId="77777777" w:rsidR="001551C2" w:rsidRPr="00D3185A" w:rsidRDefault="00000000" w:rsidP="001551C2">
            <w:pPr>
              <w:jc w:val="center"/>
              <w:rPr>
                <w:rFonts w:cs="Times New Roman"/>
                <w:b/>
                <w:bCs/>
                <w:u w:val="single"/>
              </w:rPr>
            </w:pPr>
            <w:hyperlink r:id="rId2556" w:anchor="1ksv4uv" w:history="1">
              <w:r w:rsidR="001551C2" w:rsidRPr="00D3185A">
                <w:rPr>
                  <w:rFonts w:cs="Times New Roman"/>
                  <w:color w:val="0000FF"/>
                  <w:u w:val="single"/>
                </w:rPr>
                <w:t>15/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907A90"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7BBAA566" w14:textId="77777777" w:rsidR="001551C2" w:rsidRPr="00D3185A" w:rsidRDefault="001551C2" w:rsidP="001551C2">
            <w:pPr>
              <w:ind w:left="360"/>
              <w:rPr>
                <w:rFonts w:cs="Times New Roman"/>
              </w:rPr>
            </w:pPr>
            <w:r w:rsidRPr="00D3185A">
              <w:rPr>
                <w:rFonts w:cs="Times New Roman"/>
                <w:b/>
                <w:bCs/>
              </w:rPr>
              <w:lastRenderedPageBreak/>
              <w:t>Start Date</w:t>
            </w:r>
            <w:r w:rsidRPr="00D3185A">
              <w:rPr>
                <w:rFonts w:cs="Times New Roman"/>
              </w:rPr>
              <w:t> 10/01/2018</w:t>
            </w:r>
            <w:r>
              <w:rPr>
                <w:rFonts w:cs="Times New Roman"/>
              </w:rPr>
              <w:t>.</w:t>
            </w:r>
          </w:p>
          <w:p w14:paraId="067F278C" w14:textId="262B119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FCC9DA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FCD48" w14:textId="77777777" w:rsidR="001551C2" w:rsidRPr="00D3185A" w:rsidRDefault="00000000" w:rsidP="001551C2">
            <w:pPr>
              <w:jc w:val="center"/>
              <w:rPr>
                <w:rFonts w:cs="Times New Roman"/>
                <w:b/>
                <w:bCs/>
                <w:u w:val="single"/>
              </w:rPr>
            </w:pPr>
            <w:hyperlink r:id="rId2557" w:anchor="44sinio" w:history="1">
              <w:r w:rsidR="001551C2" w:rsidRPr="00D3185A">
                <w:rPr>
                  <w:rFonts w:cs="Times New Roman"/>
                  <w:color w:val="0000FF"/>
                  <w:u w:val="single"/>
                </w:rPr>
                <w:t>16/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39A28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51D1445"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6BD860D" w14:textId="32F2A2C4"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491F489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7FB76" w14:textId="77777777" w:rsidR="001551C2" w:rsidRPr="00D3185A" w:rsidRDefault="00000000" w:rsidP="001551C2">
            <w:pPr>
              <w:jc w:val="center"/>
              <w:rPr>
                <w:rFonts w:cs="Times New Roman"/>
                <w:b/>
                <w:bCs/>
                <w:u w:val="single"/>
              </w:rPr>
            </w:pPr>
            <w:hyperlink r:id="rId2558" w:anchor="2jxsxqh" w:history="1">
              <w:r w:rsidR="001551C2" w:rsidRPr="00D3185A">
                <w:rPr>
                  <w:rFonts w:cs="Times New Roman"/>
                  <w:color w:val="0000FF"/>
                  <w:u w:val="single"/>
                </w:rPr>
                <w:t>17/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C75DC3"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464CB32"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07D7C88" w14:textId="6AC56CF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758183F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30CB3B" w14:textId="77777777" w:rsidR="001551C2" w:rsidRPr="00D3185A" w:rsidRDefault="00000000" w:rsidP="001551C2">
            <w:pPr>
              <w:jc w:val="center"/>
              <w:rPr>
                <w:rFonts w:cs="Times New Roman"/>
                <w:b/>
                <w:bCs/>
                <w:u w:val="single"/>
              </w:rPr>
            </w:pPr>
            <w:hyperlink r:id="rId2559" w:anchor="z337ya" w:history="1">
              <w:r w:rsidR="001551C2" w:rsidRPr="00D3185A">
                <w:rPr>
                  <w:rFonts w:cs="Times New Roman"/>
                  <w:color w:val="0000FF"/>
                  <w:u w:val="single"/>
                </w:rPr>
                <w:t>18/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837E8B"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A9A8965"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AABA264" w14:textId="4B9D40A2"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1B1251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B03F99" w14:textId="77777777" w:rsidR="001551C2" w:rsidRPr="00D3185A" w:rsidRDefault="00000000" w:rsidP="001551C2">
            <w:pPr>
              <w:jc w:val="center"/>
              <w:rPr>
                <w:rFonts w:cs="Times New Roman"/>
                <w:b/>
                <w:bCs/>
                <w:u w:val="single"/>
              </w:rPr>
            </w:pPr>
            <w:hyperlink r:id="rId2560" w:anchor="3j2qqm3" w:history="1">
              <w:r w:rsidR="001551C2" w:rsidRPr="00D3185A">
                <w:rPr>
                  <w:rFonts w:cs="Times New Roman"/>
                  <w:color w:val="0000FF"/>
                  <w:u w:val="single"/>
                </w:rPr>
                <w:t>19/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719DAD"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FBABA42"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05D2DC1" w14:textId="4C148E20"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6293BC2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8FDB6" w14:textId="77777777" w:rsidR="001551C2" w:rsidRPr="00D3185A" w:rsidRDefault="00000000" w:rsidP="001551C2">
            <w:pPr>
              <w:jc w:val="center"/>
              <w:rPr>
                <w:rFonts w:cs="Times New Roman"/>
                <w:b/>
                <w:bCs/>
                <w:u w:val="single"/>
              </w:rPr>
            </w:pPr>
            <w:hyperlink r:id="rId2561" w:anchor="1y810tw" w:history="1">
              <w:r w:rsidR="001551C2" w:rsidRPr="00D3185A">
                <w:rPr>
                  <w:rFonts w:cs="Times New Roman"/>
                  <w:color w:val="0000FF"/>
                  <w:u w:val="single"/>
                </w:rPr>
                <w:t>20/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7C415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5E3301F"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052C671" w14:textId="25551508"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2CFC8F3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A55172" w14:textId="77777777" w:rsidR="001551C2" w:rsidRPr="00D3185A" w:rsidRDefault="00000000" w:rsidP="001551C2">
            <w:pPr>
              <w:jc w:val="center"/>
              <w:rPr>
                <w:rFonts w:cs="Times New Roman"/>
                <w:b/>
                <w:bCs/>
                <w:u w:val="single"/>
              </w:rPr>
            </w:pPr>
            <w:hyperlink r:id="rId2562" w:anchor="4i7ojhp" w:history="1">
              <w:r w:rsidR="001551C2" w:rsidRPr="00D3185A">
                <w:rPr>
                  <w:rFonts w:cs="Times New Roman"/>
                  <w:color w:val="0000FF"/>
                  <w:u w:val="single"/>
                </w:rPr>
                <w:t>2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7E0575"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4A45E5A"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95A019C" w14:textId="1D035EB5"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7D86FD3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E3C9D" w14:textId="77777777" w:rsidR="001551C2" w:rsidRPr="00D3185A" w:rsidRDefault="00000000" w:rsidP="001551C2">
            <w:pPr>
              <w:jc w:val="center"/>
              <w:rPr>
                <w:rFonts w:cs="Times New Roman"/>
                <w:b/>
                <w:bCs/>
                <w:u w:val="single"/>
              </w:rPr>
            </w:pPr>
            <w:hyperlink r:id="rId2563" w:anchor="2xcytpi" w:history="1">
              <w:r w:rsidR="001551C2" w:rsidRPr="00D3185A">
                <w:rPr>
                  <w:rFonts w:cs="Times New Roman"/>
                  <w:color w:val="0000FF"/>
                  <w:u w:val="single"/>
                </w:rPr>
                <w:t>22/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5221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A693A99"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8BB1E52" w14:textId="0D80B098"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23062F5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AC0CA1" w14:textId="77777777" w:rsidR="001551C2" w:rsidRPr="00D3185A" w:rsidRDefault="00000000" w:rsidP="001551C2">
            <w:pPr>
              <w:jc w:val="center"/>
              <w:rPr>
                <w:rFonts w:cs="Times New Roman"/>
                <w:b/>
                <w:bCs/>
                <w:u w:val="single"/>
              </w:rPr>
            </w:pPr>
            <w:hyperlink r:id="rId2564" w:anchor="1ci93xb" w:history="1">
              <w:r w:rsidR="001551C2" w:rsidRPr="00D3185A">
                <w:rPr>
                  <w:rFonts w:cs="Times New Roman"/>
                  <w:color w:val="0000FF"/>
                  <w:u w:val="single"/>
                </w:rPr>
                <w:t>23/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EF92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5738A77A"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890B896" w14:textId="06A54625"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AD972B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28561" w14:textId="77777777" w:rsidR="001551C2" w:rsidRPr="00D3185A" w:rsidRDefault="00000000" w:rsidP="001551C2">
            <w:pPr>
              <w:jc w:val="center"/>
              <w:rPr>
                <w:rFonts w:cs="Times New Roman"/>
                <w:b/>
                <w:bCs/>
                <w:u w:val="single"/>
              </w:rPr>
            </w:pPr>
            <w:hyperlink r:id="rId2565" w:anchor="3whwml4" w:history="1">
              <w:r w:rsidR="001551C2" w:rsidRPr="00D3185A">
                <w:rPr>
                  <w:rFonts w:cs="Times New Roman"/>
                  <w:color w:val="0000FF"/>
                  <w:u w:val="single"/>
                </w:rPr>
                <w:t>24/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AA58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20D5589"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961DFF4" w14:textId="68EDD22F"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096341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13104E" w14:textId="77777777" w:rsidR="001551C2" w:rsidRPr="00D3185A" w:rsidRDefault="00000000" w:rsidP="001551C2">
            <w:pPr>
              <w:jc w:val="center"/>
              <w:rPr>
                <w:rFonts w:cs="Times New Roman"/>
                <w:b/>
                <w:bCs/>
                <w:u w:val="single"/>
              </w:rPr>
            </w:pPr>
            <w:hyperlink r:id="rId2566" w:anchor="2bn6wsx" w:history="1">
              <w:r w:rsidR="001551C2" w:rsidRPr="00D3185A">
                <w:rPr>
                  <w:rFonts w:cs="Times New Roman"/>
                  <w:color w:val="0000FF"/>
                  <w:u w:val="single"/>
                </w:rPr>
                <w:t>25/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6B76D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CBADB5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59CEF53" w14:textId="19AEFB5D"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42164EC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58661E" w14:textId="77777777" w:rsidR="001551C2" w:rsidRPr="00D3185A" w:rsidRDefault="00000000" w:rsidP="001551C2">
            <w:pPr>
              <w:jc w:val="center"/>
              <w:rPr>
                <w:rFonts w:cs="Times New Roman"/>
                <w:b/>
                <w:bCs/>
                <w:u w:val="single"/>
              </w:rPr>
            </w:pPr>
            <w:hyperlink r:id="rId2567" w:anchor="qsh70q" w:history="1">
              <w:r w:rsidR="001551C2" w:rsidRPr="00D3185A">
                <w:rPr>
                  <w:rFonts w:cs="Times New Roman"/>
                  <w:color w:val="0000FF"/>
                  <w:u w:val="single"/>
                </w:rPr>
                <w:t>26/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AADBF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2C4D3B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282E19F" w14:textId="12B08A1B"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9E3647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D9F798" w14:textId="77777777" w:rsidR="001551C2" w:rsidRPr="00D3185A" w:rsidRDefault="00000000" w:rsidP="001551C2">
            <w:pPr>
              <w:jc w:val="center"/>
              <w:rPr>
                <w:rFonts w:cs="Times New Roman"/>
                <w:b/>
                <w:bCs/>
                <w:u w:val="single"/>
              </w:rPr>
            </w:pPr>
            <w:hyperlink r:id="rId2568" w:anchor="3as4poj" w:history="1">
              <w:r w:rsidR="001551C2" w:rsidRPr="00D3185A">
                <w:rPr>
                  <w:rFonts w:cs="Times New Roman"/>
                  <w:color w:val="0000FF"/>
                  <w:u w:val="single"/>
                </w:rPr>
                <w:t>27/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D0C48F"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D114CD0"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16BA69C" w14:textId="723FBFDE"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57D2BDC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23978" w14:textId="77777777" w:rsidR="001551C2" w:rsidRPr="00D3185A" w:rsidRDefault="00000000" w:rsidP="001551C2">
            <w:pPr>
              <w:jc w:val="center"/>
              <w:rPr>
                <w:rFonts w:cs="Times New Roman"/>
                <w:b/>
                <w:bCs/>
                <w:u w:val="single"/>
              </w:rPr>
            </w:pPr>
            <w:hyperlink r:id="rId2569" w:anchor="1pxezwc" w:history="1">
              <w:r w:rsidR="001551C2" w:rsidRPr="00D3185A">
                <w:rPr>
                  <w:rFonts w:cs="Times New Roman"/>
                  <w:color w:val="0000FF"/>
                  <w:u w:val="single"/>
                </w:rPr>
                <w:t>28/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33870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7BD0076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446B676" w14:textId="1A2400CF"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C3ED26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C797AB" w14:textId="77777777" w:rsidR="001551C2" w:rsidRPr="00D3185A" w:rsidRDefault="00000000" w:rsidP="001551C2">
            <w:pPr>
              <w:jc w:val="center"/>
              <w:rPr>
                <w:rFonts w:cs="Times New Roman"/>
                <w:b/>
                <w:bCs/>
                <w:u w:val="single"/>
              </w:rPr>
            </w:pPr>
            <w:hyperlink r:id="rId2570" w:anchor="49x2ik5" w:history="1">
              <w:r w:rsidR="001551C2" w:rsidRPr="00D3185A">
                <w:rPr>
                  <w:rFonts w:cs="Times New Roman"/>
                  <w:color w:val="0000FF"/>
                  <w:u w:val="single"/>
                </w:rPr>
                <w:t>29/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4A08AD"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B3B9E35"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37C8D20" w14:textId="774E83D2"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27D990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1A81BA" w14:textId="77777777" w:rsidR="001551C2" w:rsidRPr="00D3185A" w:rsidRDefault="00000000" w:rsidP="001551C2">
            <w:pPr>
              <w:jc w:val="center"/>
              <w:rPr>
                <w:rFonts w:cs="Times New Roman"/>
                <w:b/>
                <w:bCs/>
                <w:u w:val="single"/>
              </w:rPr>
            </w:pPr>
            <w:hyperlink r:id="rId2571" w:anchor="2p2csry" w:history="1">
              <w:r w:rsidR="001551C2" w:rsidRPr="00D3185A">
                <w:rPr>
                  <w:rFonts w:cs="Times New Roman"/>
                  <w:color w:val="0000FF"/>
                  <w:u w:val="single"/>
                </w:rPr>
                <w:t>30/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75A51E"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44C386F"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281393D" w14:textId="7EA76805"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7C8F782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637C8D" w14:textId="77777777" w:rsidR="001551C2" w:rsidRPr="00D3185A" w:rsidRDefault="00000000" w:rsidP="001551C2">
            <w:pPr>
              <w:jc w:val="center"/>
              <w:rPr>
                <w:rFonts w:cs="Times New Roman"/>
                <w:b/>
                <w:bCs/>
                <w:u w:val="single"/>
              </w:rPr>
            </w:pPr>
            <w:hyperlink r:id="rId2572" w:anchor="147n2zr" w:history="1">
              <w:r w:rsidR="001551C2" w:rsidRPr="00D3185A">
                <w:rPr>
                  <w:rFonts w:cs="Times New Roman"/>
                  <w:color w:val="0000FF"/>
                  <w:u w:val="single"/>
                </w:rPr>
                <w:t>3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A46E8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7E30F573"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E53E30" w14:textId="7552A596"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003E4BC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2A0FF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B25A48" w14:textId="77777777" w:rsidR="002438F6" w:rsidRPr="00D3185A" w:rsidRDefault="002438F6" w:rsidP="00B2512D">
            <w:pPr>
              <w:jc w:val="center"/>
              <w:rPr>
                <w:rFonts w:cs="Times New Roman"/>
                <w:b/>
                <w:bCs/>
                <w:u w:val="single"/>
              </w:rPr>
            </w:pPr>
            <w:r w:rsidRPr="00D3185A">
              <w:rPr>
                <w:rFonts w:cs="Times New Roman"/>
                <w:b/>
                <w:bCs/>
                <w:u w:val="single"/>
              </w:rPr>
              <w:t>August 2018</w:t>
            </w:r>
          </w:p>
        </w:tc>
      </w:tr>
      <w:tr w:rsidR="002438F6" w:rsidRPr="00D3185A" w14:paraId="1F36947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EEFAE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1C13F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5B2F75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EA79BE" w14:textId="77777777" w:rsidR="002438F6" w:rsidRPr="00D3185A" w:rsidRDefault="00000000" w:rsidP="00B2512D">
            <w:pPr>
              <w:jc w:val="center"/>
              <w:rPr>
                <w:rFonts w:cs="Times New Roman"/>
                <w:b/>
                <w:bCs/>
                <w:u w:val="single"/>
              </w:rPr>
            </w:pPr>
            <w:hyperlink r:id="rId2573" w:anchor="gjdgxs" w:history="1">
              <w:r w:rsidR="002438F6" w:rsidRPr="00D3185A">
                <w:rPr>
                  <w:rFonts w:cs="Times New Roman"/>
                  <w:color w:val="0000FF"/>
                  <w:u w:val="single"/>
                </w:rPr>
                <w:t>0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4D1FB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52C60046" w14:textId="3BF7A2E5"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551C2">
              <w:rPr>
                <w:rFonts w:cs="Times New Roman"/>
              </w:rPr>
              <w:t>.</w:t>
            </w:r>
          </w:p>
          <w:p w14:paraId="18335E3D" w14:textId="431C8465" w:rsidR="002438F6" w:rsidRPr="001551C2" w:rsidRDefault="002438F6" w:rsidP="001551C2">
            <w:pPr>
              <w:ind w:left="360"/>
              <w:rPr>
                <w:rFonts w:cs="Times New Roman"/>
              </w:rPr>
            </w:pPr>
            <w:r w:rsidRPr="00D3185A">
              <w:rPr>
                <w:rFonts w:cs="Times New Roman"/>
                <w:b/>
                <w:bCs/>
              </w:rPr>
              <w:t>End Date</w:t>
            </w:r>
            <w:r w:rsidRPr="00D3185A">
              <w:rPr>
                <w:rFonts w:cs="Times New Roman"/>
              </w:rPr>
              <w:t xml:space="preserve"> 09/08/2018</w:t>
            </w:r>
            <w:r w:rsidR="001551C2">
              <w:rPr>
                <w:rFonts w:cs="Times New Roman"/>
              </w:rPr>
              <w:t>.</w:t>
            </w:r>
          </w:p>
        </w:tc>
      </w:tr>
      <w:tr w:rsidR="001551C2" w:rsidRPr="00D3185A" w14:paraId="6F42305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7B2C0" w14:textId="77777777" w:rsidR="001551C2" w:rsidRPr="00D3185A" w:rsidRDefault="00000000" w:rsidP="001551C2">
            <w:pPr>
              <w:jc w:val="center"/>
              <w:rPr>
                <w:rFonts w:cs="Times New Roman"/>
                <w:b/>
                <w:bCs/>
                <w:u w:val="single"/>
              </w:rPr>
            </w:pPr>
            <w:hyperlink r:id="rId2574" w:anchor="30j0zll" w:history="1">
              <w:r w:rsidR="001551C2" w:rsidRPr="00D3185A">
                <w:rPr>
                  <w:rFonts w:cs="Times New Roman"/>
                  <w:color w:val="0000FF"/>
                  <w:u w:val="single"/>
                </w:rPr>
                <w:t>02/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0CDFEC"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9F7491C"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C9084C5" w14:textId="380FE9A3"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2D6EF3B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454AFA" w14:textId="77777777" w:rsidR="001551C2" w:rsidRPr="00D3185A" w:rsidRDefault="00000000" w:rsidP="001551C2">
            <w:pPr>
              <w:jc w:val="center"/>
              <w:rPr>
                <w:rFonts w:cs="Times New Roman"/>
                <w:b/>
                <w:bCs/>
                <w:u w:val="single"/>
              </w:rPr>
            </w:pPr>
            <w:hyperlink r:id="rId2575" w:anchor="1fob9te" w:history="1">
              <w:r w:rsidR="001551C2" w:rsidRPr="00D3185A">
                <w:rPr>
                  <w:rFonts w:cs="Times New Roman"/>
                  <w:color w:val="0000FF"/>
                  <w:u w:val="single"/>
                </w:rPr>
                <w:t>03/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9501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8C1FFCF"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759DC8D" w14:textId="5582EEF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436772E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88ECA2" w14:textId="77777777" w:rsidR="001551C2" w:rsidRPr="00D3185A" w:rsidRDefault="00000000" w:rsidP="001551C2">
            <w:pPr>
              <w:jc w:val="center"/>
              <w:rPr>
                <w:rFonts w:cs="Times New Roman"/>
                <w:b/>
                <w:bCs/>
                <w:u w:val="single"/>
              </w:rPr>
            </w:pPr>
            <w:hyperlink r:id="rId2576" w:anchor="3znysh7" w:history="1">
              <w:r w:rsidR="001551C2" w:rsidRPr="00D3185A">
                <w:rPr>
                  <w:rFonts w:cs="Times New Roman"/>
                  <w:color w:val="0000FF"/>
                  <w:u w:val="single"/>
                </w:rPr>
                <w:t>04/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A9EDF3"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01A46DE"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719CA01" w14:textId="1B16C1B7"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5B13ABA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B039B8" w14:textId="77777777" w:rsidR="001551C2" w:rsidRPr="00D3185A" w:rsidRDefault="00000000" w:rsidP="001551C2">
            <w:pPr>
              <w:jc w:val="center"/>
              <w:rPr>
                <w:rFonts w:cs="Times New Roman"/>
                <w:b/>
                <w:bCs/>
                <w:u w:val="single"/>
              </w:rPr>
            </w:pPr>
            <w:hyperlink r:id="rId2577" w:anchor="2et92p0" w:history="1">
              <w:r w:rsidR="001551C2" w:rsidRPr="00D3185A">
                <w:rPr>
                  <w:rFonts w:cs="Times New Roman"/>
                  <w:color w:val="0000FF"/>
                  <w:u w:val="single"/>
                </w:rPr>
                <w:t>05/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F7F5E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3A170F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49F3727" w14:textId="53125B9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5FE7EA8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D39BB" w14:textId="77777777" w:rsidR="001551C2" w:rsidRPr="00D3185A" w:rsidRDefault="00000000" w:rsidP="001551C2">
            <w:pPr>
              <w:jc w:val="center"/>
              <w:rPr>
                <w:rFonts w:cs="Times New Roman"/>
                <w:b/>
                <w:bCs/>
                <w:u w:val="single"/>
              </w:rPr>
            </w:pPr>
            <w:hyperlink r:id="rId2578" w:anchor="tyjcwt" w:history="1">
              <w:r w:rsidR="001551C2" w:rsidRPr="00D3185A">
                <w:rPr>
                  <w:rFonts w:cs="Times New Roman"/>
                  <w:color w:val="0000FF"/>
                  <w:u w:val="single"/>
                </w:rPr>
                <w:t>06/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E69292"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2791924E"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3CBE39E" w14:textId="0250FFC9"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35B54D5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D3DD8" w14:textId="77777777" w:rsidR="001551C2" w:rsidRPr="00D3185A" w:rsidRDefault="00000000" w:rsidP="001551C2">
            <w:pPr>
              <w:jc w:val="center"/>
              <w:rPr>
                <w:rFonts w:cs="Times New Roman"/>
                <w:b/>
                <w:bCs/>
                <w:u w:val="single"/>
              </w:rPr>
            </w:pPr>
            <w:hyperlink r:id="rId2579" w:anchor="3dy6vkm" w:history="1">
              <w:r w:rsidR="001551C2" w:rsidRPr="00D3185A">
                <w:rPr>
                  <w:rFonts w:cs="Times New Roman"/>
                  <w:color w:val="0000FF"/>
                  <w:u w:val="single"/>
                </w:rPr>
                <w:t>07/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D80A57"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D116321"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F414307" w14:textId="78717784"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09387C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64EEBB" w14:textId="77777777" w:rsidR="001551C2" w:rsidRPr="00D3185A" w:rsidRDefault="00000000" w:rsidP="001551C2">
            <w:pPr>
              <w:jc w:val="center"/>
              <w:rPr>
                <w:rFonts w:cs="Times New Roman"/>
                <w:b/>
                <w:bCs/>
                <w:u w:val="single"/>
              </w:rPr>
            </w:pPr>
            <w:hyperlink r:id="rId2580" w:anchor="1t3h5sf" w:history="1">
              <w:r w:rsidR="001551C2" w:rsidRPr="00D3185A">
                <w:rPr>
                  <w:rFonts w:cs="Times New Roman"/>
                  <w:color w:val="0000FF"/>
                  <w:u w:val="single"/>
                </w:rPr>
                <w:t>08/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300B7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63469F7"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6EB6BCF" w14:textId="6353FC1E"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361EAF7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D34F1" w14:textId="77777777" w:rsidR="002438F6" w:rsidRPr="00D3185A" w:rsidRDefault="00000000" w:rsidP="00B2512D">
            <w:pPr>
              <w:jc w:val="center"/>
              <w:rPr>
                <w:rFonts w:cs="Times New Roman"/>
                <w:b/>
                <w:bCs/>
                <w:highlight w:val="cyan"/>
                <w:u w:val="single"/>
              </w:rPr>
            </w:pPr>
            <w:hyperlink r:id="rId2581" w:anchor="4d34og8" w:history="1">
              <w:r w:rsidR="002438F6" w:rsidRPr="00D3185A">
                <w:rPr>
                  <w:rFonts w:cs="Times New Roman"/>
                  <w:color w:val="0000FF"/>
                  <w:highlight w:val="cyan"/>
                  <w:u w:val="single"/>
                </w:rPr>
                <w:t>09/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9BED4E" w14:textId="77777777" w:rsidR="001551C2" w:rsidRDefault="001551C2" w:rsidP="001551C2">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551C2" w:rsidRPr="00A750D8" w14:paraId="62030205" w14:textId="77777777" w:rsidTr="00B2512D">
              <w:tc>
                <w:tcPr>
                  <w:tcW w:w="7671" w:type="dxa"/>
                </w:tcPr>
                <w:p w14:paraId="6DEAA967" w14:textId="77777777" w:rsidR="001551C2" w:rsidRPr="00A750D8" w:rsidRDefault="001551C2" w:rsidP="001551C2">
                  <w:pPr>
                    <w:jc w:val="center"/>
                    <w:rPr>
                      <w:rFonts w:cs="Times New Roman"/>
                      <w:b/>
                      <w:bCs/>
                      <w:u w:val="single"/>
                    </w:rPr>
                  </w:pPr>
                </w:p>
                <w:p w14:paraId="5E71D8F7" w14:textId="77777777" w:rsidR="001551C2" w:rsidRPr="00A750D8" w:rsidRDefault="001551C2" w:rsidP="001551C2">
                  <w:pPr>
                    <w:jc w:val="center"/>
                    <w:rPr>
                      <w:rFonts w:cs="Times New Roman"/>
                      <w:b/>
                      <w:bCs/>
                      <w:u w:val="single"/>
                    </w:rPr>
                  </w:pPr>
                  <w:r w:rsidRPr="00A750D8">
                    <w:rPr>
                      <w:rFonts w:cs="Times New Roman"/>
                      <w:b/>
                      <w:bCs/>
                      <w:u w:val="single"/>
                    </w:rPr>
                    <w:t>EXHIBIT TABLE</w:t>
                  </w:r>
                </w:p>
                <w:p w14:paraId="509D6202" w14:textId="77777777" w:rsidR="001551C2" w:rsidRPr="00A750D8" w:rsidRDefault="001551C2" w:rsidP="001551C2">
                  <w:pPr>
                    <w:rPr>
                      <w:rFonts w:cs="Times New Roman"/>
                    </w:rPr>
                  </w:pPr>
                  <w:r w:rsidRPr="00A750D8">
                    <w:rPr>
                      <w:rFonts w:cs="Times New Roman"/>
                      <w:b/>
                      <w:bCs/>
                      <w:u w:val="single"/>
                    </w:rPr>
                    <w:t>Claim Case Reference</w:t>
                  </w:r>
                  <w:r w:rsidRPr="00A750D8">
                    <w:rPr>
                      <w:rFonts w:cs="Times New Roman"/>
                    </w:rPr>
                    <w:t>: Si1</w:t>
                  </w:r>
                </w:p>
                <w:p w14:paraId="40C5BE3E" w14:textId="77777777" w:rsidR="001551C2" w:rsidRPr="00A750D8" w:rsidRDefault="001551C2" w:rsidP="001551C2">
                  <w:pPr>
                    <w:rPr>
                      <w:rFonts w:cs="Times New Roman"/>
                    </w:rPr>
                  </w:pPr>
                </w:p>
                <w:p w14:paraId="7D20305A" w14:textId="77777777" w:rsidR="001551C2" w:rsidRPr="00A750D8" w:rsidRDefault="001551C2" w:rsidP="001551C2">
                  <w:pPr>
                    <w:numPr>
                      <w:ilvl w:val="0"/>
                      <w:numId w:val="215"/>
                    </w:numPr>
                    <w:contextualSpacing/>
                    <w:rPr>
                      <w:rFonts w:cs="Times New Roman"/>
                      <w:b/>
                      <w:bCs/>
                      <w:u w:val="single"/>
                    </w:rPr>
                  </w:pPr>
                  <w:r w:rsidRPr="00A750D8">
                    <w:rPr>
                      <w:rFonts w:cs="Times New Roman"/>
                      <w:b/>
                      <w:bCs/>
                      <w:u w:val="single"/>
                    </w:rPr>
                    <w:t>1</w:t>
                  </w:r>
                </w:p>
                <w:p w14:paraId="56EBF91C" w14:textId="77777777" w:rsidR="001551C2" w:rsidRPr="00D3185A" w:rsidRDefault="001551C2" w:rsidP="001551C2">
                  <w:pPr>
                    <w:ind w:left="360"/>
                    <w:contextualSpacing/>
                    <w:rPr>
                      <w:rFonts w:cs="Times New Roman"/>
                      <w:b/>
                      <w:bCs/>
                      <w:u w:val="single"/>
                    </w:rPr>
                  </w:pPr>
                  <w:r w:rsidRPr="00D3185A">
                    <w:rPr>
                      <w:rFonts w:cs="Times New Roman"/>
                      <w:b/>
                      <w:bCs/>
                      <w:u w:val="single"/>
                    </w:rPr>
                    <w:t xml:space="preserve">The 2ND Injunction Order </w:t>
                  </w:r>
                </w:p>
                <w:p w14:paraId="35C0904C"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p>
                <w:p w14:paraId="376C8761" w14:textId="77777777" w:rsidR="001551C2" w:rsidRPr="00D3185A" w:rsidRDefault="001551C2" w:rsidP="001551C2">
                  <w:pPr>
                    <w:ind w:left="360"/>
                    <w:rPr>
                      <w:rFonts w:cs="Times New Roman"/>
                    </w:rPr>
                  </w:pPr>
                  <w:r w:rsidRPr="00D3185A">
                    <w:rPr>
                      <w:rFonts w:cs="Times New Roman"/>
                      <w:b/>
                      <w:bCs/>
                    </w:rPr>
                    <w:t>End Date</w:t>
                  </w:r>
                  <w:r w:rsidRPr="00D3185A">
                    <w:rPr>
                      <w:rFonts w:cs="Times New Roman"/>
                    </w:rPr>
                    <w:t xml:space="preserve"> </w:t>
                  </w:r>
                  <w:r w:rsidRPr="001551C2">
                    <w:rPr>
                      <w:rFonts w:cs="Times New Roman"/>
                      <w:color w:val="0000FF"/>
                    </w:rPr>
                    <w:t>09/08/2018</w:t>
                  </w:r>
                </w:p>
                <w:p w14:paraId="13530627" w14:textId="77777777" w:rsidR="001551C2" w:rsidRDefault="001551C2" w:rsidP="001551C2">
                  <w:pPr>
                    <w:ind w:left="360"/>
                    <w:rPr>
                      <w:rFonts w:cs="Times New Roman"/>
                      <w:b/>
                      <w:bCs/>
                      <w:u w:val="single"/>
                    </w:rPr>
                  </w:pPr>
                </w:p>
                <w:p w14:paraId="239D5B0E" w14:textId="77777777" w:rsidR="001551C2" w:rsidRPr="00A750D8" w:rsidRDefault="001551C2" w:rsidP="001551C2">
                  <w:pPr>
                    <w:numPr>
                      <w:ilvl w:val="0"/>
                      <w:numId w:val="215"/>
                    </w:numPr>
                    <w:contextualSpacing/>
                    <w:rPr>
                      <w:rFonts w:cs="Times New Roman"/>
                      <w:b/>
                      <w:bCs/>
                      <w:u w:val="single"/>
                    </w:rPr>
                  </w:pPr>
                  <w:r w:rsidRPr="00A750D8">
                    <w:rPr>
                      <w:rFonts w:cs="Times New Roman"/>
                      <w:b/>
                      <w:bCs/>
                      <w:u w:val="single"/>
                    </w:rPr>
                    <w:t>1</w:t>
                  </w:r>
                </w:p>
                <w:p w14:paraId="5C9930D5" w14:textId="77777777" w:rsidR="00861D60" w:rsidRPr="00D3185A" w:rsidRDefault="00861D60" w:rsidP="00861D60">
                  <w:pPr>
                    <w:ind w:left="360"/>
                    <w:rPr>
                      <w:rFonts w:cs="Times New Roman"/>
                      <w:b/>
                      <w:bCs/>
                      <w:highlight w:val="red"/>
                      <w:u w:val="single"/>
                    </w:rPr>
                  </w:pPr>
                  <w:r w:rsidRPr="00D3185A">
                    <w:rPr>
                      <w:rFonts w:cs="Times New Roman"/>
                      <w:b/>
                      <w:bCs/>
                      <w:highlight w:val="red"/>
                      <w:u w:val="single"/>
                    </w:rPr>
                    <w:t>Officer in case</w:t>
                  </w:r>
                  <w:r w:rsidRPr="00D3185A">
                    <w:rPr>
                      <w:rFonts w:cs="Times New Roman"/>
                      <w:b/>
                      <w:bCs/>
                      <w:highlight w:val="red"/>
                      <w:u w:val="single"/>
                    </w:rPr>
                    <w:tab/>
                    <w:t>Surname RAZZAQ</w:t>
                  </w:r>
                </w:p>
                <w:p w14:paraId="7BF34746" w14:textId="77777777" w:rsidR="00861D60" w:rsidRPr="00D3185A" w:rsidRDefault="00861D60" w:rsidP="00861D60">
                  <w:pPr>
                    <w:ind w:left="360"/>
                    <w:rPr>
                      <w:rFonts w:cs="Times New Roman"/>
                      <w:highlight w:val="red"/>
                    </w:rPr>
                  </w:pPr>
                  <w:r w:rsidRPr="00D3185A">
                    <w:rPr>
                      <w:rFonts w:cs="Times New Roman"/>
                      <w:highlight w:val="red"/>
                    </w:rPr>
                    <w:t>Officer Granting Bail</w:t>
                  </w:r>
                  <w:r w:rsidRPr="00D3185A">
                    <w:rPr>
                      <w:rFonts w:cs="Times New Roman"/>
                      <w:highlight w:val="red"/>
                    </w:rPr>
                    <w:tab/>
                  </w:r>
                </w:p>
                <w:p w14:paraId="3F0237D9" w14:textId="77777777" w:rsidR="00861D60" w:rsidRPr="00D3185A" w:rsidRDefault="00861D60" w:rsidP="00861D60">
                  <w:pPr>
                    <w:ind w:left="360"/>
                    <w:rPr>
                      <w:rFonts w:cs="Times New Roman"/>
                      <w:highlight w:val="red"/>
                    </w:rPr>
                  </w:pPr>
                  <w:r w:rsidRPr="00D3185A">
                    <w:rPr>
                      <w:rFonts w:cs="Times New Roman"/>
                      <w:highlight w:val="red"/>
                    </w:rPr>
                    <w:lastRenderedPageBreak/>
                    <w:t>Surname DOE</w:t>
                  </w:r>
                  <w:r w:rsidRPr="00D3185A">
                    <w:rPr>
                      <w:rFonts w:cs="Times New Roman"/>
                      <w:highlight w:val="red"/>
                    </w:rPr>
                    <w:tab/>
                    <w:t>Rank PS</w:t>
                  </w:r>
                </w:p>
                <w:p w14:paraId="53255D91" w14:textId="77777777" w:rsidR="00861D60" w:rsidRPr="00D3185A" w:rsidRDefault="00861D60" w:rsidP="00861D60">
                  <w:pPr>
                    <w:ind w:left="360"/>
                    <w:rPr>
                      <w:rFonts w:cs="Times New Roman"/>
                      <w:highlight w:val="red"/>
                    </w:rPr>
                  </w:pPr>
                  <w:r w:rsidRPr="00D3185A">
                    <w:rPr>
                      <w:rFonts w:cs="Times New Roman"/>
                      <w:highlight w:val="red"/>
                    </w:rPr>
                    <w:t>Time 19:48</w:t>
                  </w:r>
                </w:p>
                <w:p w14:paraId="5B83666E" w14:textId="77777777" w:rsidR="00861D60" w:rsidRPr="00D3185A" w:rsidRDefault="00861D60" w:rsidP="00861D60">
                  <w:pPr>
                    <w:ind w:left="360"/>
                    <w:rPr>
                      <w:rFonts w:cs="Times New Roman"/>
                      <w:highlight w:val="red"/>
                    </w:rPr>
                  </w:pPr>
                  <w:r w:rsidRPr="00D3185A">
                    <w:rPr>
                      <w:rFonts w:cs="Times New Roman"/>
                      <w:highlight w:val="red"/>
                    </w:rPr>
                    <w:t>Date 10/01/2018</w:t>
                  </w:r>
                  <w:r w:rsidRPr="00D3185A">
                    <w:rPr>
                      <w:rFonts w:cs="Times New Roman"/>
                      <w:highlight w:val="red"/>
                    </w:rPr>
                    <w:tab/>
                  </w:r>
                </w:p>
                <w:p w14:paraId="5AFD733C" w14:textId="77777777" w:rsidR="00861D60" w:rsidRPr="00D3185A" w:rsidRDefault="00861D60" w:rsidP="00861D60">
                  <w:pPr>
                    <w:ind w:left="360"/>
                    <w:rPr>
                      <w:rFonts w:cs="Times New Roman"/>
                      <w:highlight w:val="red"/>
                    </w:rPr>
                  </w:pPr>
                  <w:r w:rsidRPr="00D3185A">
                    <w:rPr>
                      <w:rFonts w:cs="Times New Roman"/>
                      <w:highlight w:val="red"/>
                    </w:rPr>
                    <w:t xml:space="preserve">Details of Police Station (Grant of Bail only): Wood Green Police Station Police Station at 347 High Road, Wood Green, London N22 4HZ </w:t>
                  </w:r>
                </w:p>
                <w:p w14:paraId="483AA681" w14:textId="77777777" w:rsidR="00861D60" w:rsidRPr="00D3185A" w:rsidRDefault="00861D60" w:rsidP="00861D60">
                  <w:pPr>
                    <w:ind w:left="360"/>
                    <w:rPr>
                      <w:rFonts w:cs="Times New Roman"/>
                      <w:b/>
                      <w:bCs/>
                      <w:u w:val="single"/>
                    </w:rPr>
                  </w:pPr>
                  <w:r w:rsidRPr="00D3185A">
                    <w:rPr>
                      <w:rFonts w:cs="Times New Roman"/>
                      <w:highlight w:val="red"/>
                    </w:rPr>
                    <w:t xml:space="preserve">on </w:t>
                  </w:r>
                  <w:r w:rsidRPr="00D3185A">
                    <w:rPr>
                      <w:rFonts w:cs="Times New Roman"/>
                      <w:b/>
                      <w:bCs/>
                      <w:highlight w:val="red"/>
                    </w:rPr>
                    <w:t>05/02/2018</w:t>
                  </w:r>
                  <w:r w:rsidRPr="00D3185A">
                    <w:rPr>
                      <w:rFonts w:cs="Times New Roman"/>
                      <w:highlight w:val="red"/>
                    </w:rPr>
                    <w:t xml:space="preserve"> at 9:00 am</w:t>
                  </w:r>
                </w:p>
                <w:p w14:paraId="0D127750" w14:textId="77777777" w:rsidR="00861D60" w:rsidRPr="00D3185A" w:rsidRDefault="00861D60" w:rsidP="00861D60">
                  <w:pPr>
                    <w:rPr>
                      <w:rFonts w:cs="Times New Roman"/>
                      <w:b/>
                      <w:bCs/>
                      <w:u w:val="single"/>
                    </w:rPr>
                  </w:pPr>
                </w:p>
                <w:p w14:paraId="1877E060" w14:textId="3EB14136" w:rsidR="00861D60" w:rsidRPr="00861D60" w:rsidRDefault="00861D60" w:rsidP="00861D60">
                  <w:pPr>
                    <w:numPr>
                      <w:ilvl w:val="0"/>
                      <w:numId w:val="215"/>
                    </w:numPr>
                    <w:contextualSpacing/>
                    <w:rPr>
                      <w:rFonts w:cs="Times New Roman"/>
                      <w:b/>
                      <w:bCs/>
                      <w:u w:val="single"/>
                    </w:rPr>
                  </w:pPr>
                  <w:r>
                    <w:rPr>
                      <w:rFonts w:cs="Times New Roman"/>
                      <w:b/>
                      <w:bCs/>
                      <w:u w:val="single"/>
                    </w:rPr>
                    <w:t>3</w:t>
                  </w:r>
                </w:p>
                <w:p w14:paraId="49E79213" w14:textId="77777777" w:rsidR="00861D60" w:rsidRPr="00861D60" w:rsidRDefault="00861D60" w:rsidP="00861D60">
                  <w:pPr>
                    <w:ind w:left="360"/>
                    <w:rPr>
                      <w:rFonts w:cs="Times New Roman"/>
                      <w:b/>
                      <w:bCs/>
                      <w:u w:val="single"/>
                    </w:rPr>
                  </w:pPr>
                  <w:r w:rsidRPr="00861D60">
                    <w:rPr>
                      <w:rFonts w:cs="Times New Roman"/>
                      <w:b/>
                      <w:bCs/>
                      <w:u w:val="single"/>
                    </w:rPr>
                    <w:t xml:space="preserve">Statement of </w:t>
                  </w:r>
                  <w:r w:rsidRPr="00861D60">
                    <w:rPr>
                      <w:rFonts w:cs="Times New Roman"/>
                      <w:b/>
                      <w:bCs/>
                      <w:color w:val="0000FF"/>
                      <w:u w:val="single"/>
                    </w:rPr>
                    <w:t>Andy Philippou</w:t>
                  </w:r>
                </w:p>
                <w:p w14:paraId="53DBBC84" w14:textId="77777777" w:rsidR="00861D60" w:rsidRPr="00861D60" w:rsidRDefault="00861D60" w:rsidP="00861D60">
                  <w:pPr>
                    <w:pStyle w:val="ListParagraph"/>
                    <w:numPr>
                      <w:ilvl w:val="0"/>
                      <w:numId w:val="601"/>
                    </w:numPr>
                    <w:rPr>
                      <w:rFonts w:cs="Times New Roman"/>
                    </w:rPr>
                  </w:pPr>
                  <w:r w:rsidRPr="00861D60">
                    <w:rPr>
                      <w:rFonts w:cs="Times New Roman"/>
                    </w:rPr>
                    <w:t>That l did on Wednesday 10 January 2018 at approximately 10.20.am attend at the offices of VLS Solicitors,</w:t>
                  </w:r>
                </w:p>
                <w:p w14:paraId="2FDBF716" w14:textId="77777777" w:rsidR="00861D60" w:rsidRPr="00861D60" w:rsidRDefault="00861D60" w:rsidP="00861D60">
                  <w:pPr>
                    <w:pStyle w:val="ListParagraph"/>
                    <w:numPr>
                      <w:ilvl w:val="0"/>
                      <w:numId w:val="601"/>
                    </w:numPr>
                    <w:rPr>
                      <w:rFonts w:cs="Times New Roman"/>
                    </w:rPr>
                  </w:pPr>
                  <w:r w:rsidRPr="00861D60">
                    <w:rPr>
                      <w:rFonts w:cs="Times New Roman"/>
                    </w:rPr>
                    <w:t>An Injunction Order dated 09 January 2018 with Notice of Hearing on 05/02/2018 at 2.pm</w:t>
                  </w:r>
                </w:p>
                <w:p w14:paraId="24A2C662" w14:textId="77777777" w:rsidR="00861D60" w:rsidRPr="00861D60" w:rsidRDefault="00861D60" w:rsidP="00861D60">
                  <w:pPr>
                    <w:pStyle w:val="ListParagraph"/>
                    <w:numPr>
                      <w:ilvl w:val="0"/>
                      <w:numId w:val="601"/>
                    </w:numPr>
                    <w:rPr>
                      <w:rFonts w:cs="Times New Roman"/>
                    </w:rPr>
                  </w:pPr>
                  <w:r w:rsidRPr="00861D60">
                    <w:rPr>
                      <w:rFonts w:cs="Times New Roman"/>
                    </w:rPr>
                    <w:t>A Statement of Lemmy Nwabusi dated 08 January 2018, with exhibits A Court Order</w:t>
                  </w:r>
                </w:p>
                <w:p w14:paraId="13A16AB5" w14:textId="77777777" w:rsidR="00861D60" w:rsidRPr="00861D60" w:rsidRDefault="00861D60" w:rsidP="00861D60">
                  <w:pPr>
                    <w:pStyle w:val="ListParagraph"/>
                    <w:numPr>
                      <w:ilvl w:val="0"/>
                      <w:numId w:val="601"/>
                    </w:numPr>
                    <w:rPr>
                      <w:rFonts w:cs="Times New Roman"/>
                    </w:rPr>
                  </w:pPr>
                  <w:r w:rsidRPr="00861D60">
                    <w:rPr>
                      <w:rFonts w:cs="Times New Roman"/>
                    </w:rPr>
                    <w:t>A Statement of Ludmilla lyavoo dated 03 January 2018, with exhibits</w:t>
                  </w:r>
                </w:p>
                <w:p w14:paraId="328751B6" w14:textId="77777777" w:rsidR="00861D60" w:rsidRPr="00861D60" w:rsidRDefault="00861D60" w:rsidP="00861D60">
                  <w:pPr>
                    <w:pStyle w:val="ListParagraph"/>
                    <w:numPr>
                      <w:ilvl w:val="0"/>
                      <w:numId w:val="601"/>
                    </w:numPr>
                    <w:rPr>
                      <w:rFonts w:cs="Times New Roman"/>
                    </w:rPr>
                  </w:pPr>
                  <w:r w:rsidRPr="00861D60">
                    <w:rPr>
                      <w:rFonts w:cs="Times New Roman"/>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0C567030" w14:textId="77777777" w:rsidR="00861D60" w:rsidRPr="00861D60" w:rsidRDefault="00861D60" w:rsidP="00861D60">
                  <w:pPr>
                    <w:pStyle w:val="ListParagraph"/>
                    <w:numPr>
                      <w:ilvl w:val="0"/>
                      <w:numId w:val="601"/>
                    </w:numPr>
                    <w:rPr>
                      <w:rFonts w:cs="Times New Roman"/>
                    </w:rPr>
                  </w:pPr>
                  <w:r w:rsidRPr="00861D60">
                    <w:rPr>
                      <w:rFonts w:cs="Times New Roman"/>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6B1A9656" w14:textId="77777777" w:rsidR="00861D60" w:rsidRPr="00861D60" w:rsidRDefault="00861D60" w:rsidP="00861D60">
                  <w:pPr>
                    <w:pStyle w:val="ListParagraph"/>
                    <w:numPr>
                      <w:ilvl w:val="0"/>
                      <w:numId w:val="601"/>
                    </w:numPr>
                    <w:rPr>
                      <w:rFonts w:cs="Times New Roman"/>
                    </w:rPr>
                  </w:pPr>
                  <w:r w:rsidRPr="00861D60">
                    <w:rPr>
                      <w:rFonts w:cs="Times New Roman"/>
                    </w:rPr>
                    <w:t>That at the time of service the aforementioned defendant admitted his identity to me as Simon Cordell, namely an adult male of mixed race, possibly in his mid-20's, approximately 5'10" tall and slim build.</w:t>
                  </w:r>
                </w:p>
                <w:p w14:paraId="2BA81C6A" w14:textId="77777777" w:rsidR="001551C2" w:rsidRDefault="001551C2" w:rsidP="001551C2">
                  <w:pPr>
                    <w:ind w:left="360"/>
                    <w:rPr>
                      <w:rFonts w:cs="Times New Roman"/>
                      <w:b/>
                      <w:bCs/>
                      <w:u w:val="single"/>
                    </w:rPr>
                  </w:pPr>
                </w:p>
                <w:p w14:paraId="599270EC" w14:textId="77777777" w:rsidR="001551C2" w:rsidRPr="00A750D8" w:rsidRDefault="001551C2" w:rsidP="001551C2">
                  <w:pPr>
                    <w:ind w:left="360"/>
                    <w:rPr>
                      <w:rFonts w:cs="Times New Roman"/>
                      <w:b/>
                      <w:bCs/>
                      <w:u w:val="single"/>
                    </w:rPr>
                  </w:pPr>
                </w:p>
              </w:tc>
            </w:tr>
          </w:tbl>
          <w:p w14:paraId="2871766D" w14:textId="77777777" w:rsidR="001551C2" w:rsidRPr="00A750D8" w:rsidRDefault="001551C2" w:rsidP="001551C2">
            <w:pPr>
              <w:ind w:left="360"/>
              <w:contextualSpacing/>
              <w:rPr>
                <w:rFonts w:cs="Times New Roman"/>
                <w:b/>
                <w:bCs/>
                <w:u w:val="single"/>
              </w:rPr>
            </w:pPr>
          </w:p>
          <w:p w14:paraId="23D8E9B3" w14:textId="77777777" w:rsidR="001551C2" w:rsidRPr="00A750D8" w:rsidRDefault="001551C2" w:rsidP="001551C2">
            <w:pPr>
              <w:numPr>
                <w:ilvl w:val="0"/>
                <w:numId w:val="195"/>
              </w:numPr>
              <w:contextualSpacing/>
              <w:rPr>
                <w:rFonts w:cs="Times New Roman"/>
                <w:b/>
                <w:bCs/>
                <w:u w:val="single"/>
              </w:rPr>
            </w:pPr>
            <w:r w:rsidRPr="00A750D8">
              <w:rPr>
                <w:rFonts w:cs="Times New Roman"/>
                <w:b/>
                <w:bCs/>
                <w:u w:val="single"/>
              </w:rPr>
              <w:t>Si Note: --</w:t>
            </w:r>
          </w:p>
          <w:p w14:paraId="538A310C" w14:textId="6BB73307"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1:</w:t>
            </w:r>
            <w:r w:rsidR="001551C2" w:rsidRPr="00A750D8">
              <w:rPr>
                <w:rFonts w:cs="Times New Roman"/>
                <w:b/>
                <w:bCs/>
                <w:u w:val="single"/>
              </w:rPr>
              <w:t xml:space="preserve"> </w:t>
            </w:r>
            <w:r w:rsidR="001551C2" w:rsidRPr="00A750D8">
              <w:rPr>
                <w:rFonts w:cs="Times New Roman"/>
                <w:b/>
                <w:bCs/>
                <w:color w:val="FF0000"/>
                <w:u w:val="single"/>
              </w:rPr>
              <w:t>+</w:t>
            </w:r>
          </w:p>
          <w:p w14:paraId="77887BF6"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4A088E11" w14:textId="7A58F329"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2:</w:t>
            </w:r>
            <w:r w:rsidR="001551C2" w:rsidRPr="00A750D8">
              <w:rPr>
                <w:rFonts w:cs="Times New Roman"/>
                <w:b/>
                <w:bCs/>
                <w:u w:val="single"/>
              </w:rPr>
              <w:t xml:space="preserve"> </w:t>
            </w:r>
            <w:r w:rsidR="001551C2" w:rsidRPr="00A750D8">
              <w:rPr>
                <w:rFonts w:cs="Times New Roman"/>
                <w:b/>
                <w:bCs/>
                <w:color w:val="FF0000"/>
                <w:u w:val="single"/>
              </w:rPr>
              <w:t>+</w:t>
            </w:r>
          </w:p>
          <w:p w14:paraId="453F0C33"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1EC3DB31" w14:textId="0E952248"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3:</w:t>
            </w:r>
            <w:r w:rsidR="001551C2" w:rsidRPr="00A750D8">
              <w:rPr>
                <w:rFonts w:cs="Times New Roman"/>
                <w:b/>
                <w:bCs/>
                <w:u w:val="single"/>
              </w:rPr>
              <w:t xml:space="preserve"> </w:t>
            </w:r>
            <w:r w:rsidR="001551C2" w:rsidRPr="00A750D8">
              <w:rPr>
                <w:rFonts w:cs="Times New Roman"/>
                <w:b/>
                <w:bCs/>
                <w:color w:val="FF0000"/>
                <w:u w:val="single"/>
              </w:rPr>
              <w:t>+</w:t>
            </w:r>
          </w:p>
          <w:p w14:paraId="5ABCB865"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14FAF37B" w14:textId="01A3AFF4"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4:</w:t>
            </w:r>
            <w:r w:rsidR="001551C2" w:rsidRPr="00A750D8">
              <w:rPr>
                <w:rFonts w:cs="Times New Roman"/>
                <w:b/>
                <w:bCs/>
                <w:u w:val="single"/>
              </w:rPr>
              <w:t xml:space="preserve"> </w:t>
            </w:r>
            <w:r w:rsidR="001551C2" w:rsidRPr="00A750D8">
              <w:rPr>
                <w:rFonts w:cs="Times New Roman"/>
                <w:b/>
                <w:bCs/>
                <w:color w:val="FF0000"/>
                <w:u w:val="single"/>
              </w:rPr>
              <w:t>+</w:t>
            </w:r>
          </w:p>
          <w:p w14:paraId="484939B3" w14:textId="77777777" w:rsidR="00861D60" w:rsidRPr="00861D60" w:rsidRDefault="001551C2" w:rsidP="00861D6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33F587F" w14:textId="77777777" w:rsidR="00861D60" w:rsidRDefault="00861D60" w:rsidP="00861D60">
            <w:pPr>
              <w:spacing w:after="160" w:line="278" w:lineRule="auto"/>
              <w:ind w:left="1080"/>
              <w:contextualSpacing/>
              <w:rPr>
                <w:rFonts w:cs="Times New Roman"/>
                <w:b/>
                <w:bCs/>
                <w:color w:val="FF0000"/>
                <w:u w:val="single"/>
              </w:rPr>
            </w:pPr>
          </w:p>
          <w:p w14:paraId="385AFB97" w14:textId="783299F5" w:rsidR="002438F6" w:rsidRPr="00861D60" w:rsidRDefault="002438F6" w:rsidP="00861D60">
            <w:pPr>
              <w:numPr>
                <w:ilvl w:val="0"/>
                <w:numId w:val="220"/>
              </w:numPr>
              <w:spacing w:after="160" w:line="278" w:lineRule="auto"/>
              <w:contextualSpacing/>
              <w:rPr>
                <w:rFonts w:cs="Times New Roman"/>
                <w:b/>
                <w:bCs/>
                <w:color w:val="FF0000"/>
                <w:u w:val="single"/>
              </w:rPr>
            </w:pPr>
            <w:r w:rsidRPr="00861D60">
              <w:rPr>
                <w:rFonts w:cs="Times New Roman"/>
                <w:b/>
                <w:bCs/>
                <w:color w:val="FF0000"/>
                <w:u w:val="single"/>
              </w:rPr>
              <w:t>The Judge had order</w:t>
            </w:r>
          </w:p>
          <w:p w14:paraId="256F33B0" w14:textId="77777777" w:rsidR="002438F6" w:rsidRPr="00D3185A" w:rsidRDefault="002438F6" w:rsidP="00B2512D">
            <w:pPr>
              <w:rPr>
                <w:rFonts w:cs="Times New Roman"/>
                <w:b/>
                <w:bCs/>
                <w:u w:val="single"/>
              </w:rPr>
            </w:pPr>
          </w:p>
        </w:tc>
      </w:tr>
      <w:tr w:rsidR="002438F6" w:rsidRPr="00D3185A" w14:paraId="2F101C0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E61D7" w14:textId="77777777" w:rsidR="002438F6" w:rsidRPr="00D3185A" w:rsidRDefault="002438F6" w:rsidP="00B2512D">
            <w:pPr>
              <w:jc w:val="center"/>
              <w:rPr>
                <w:rFonts w:cs="Times New Roman"/>
                <w:highlight w:val="cy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3C4761" w14:textId="77777777" w:rsidR="002438F6" w:rsidRPr="00D3185A" w:rsidRDefault="002438F6" w:rsidP="00B2512D">
            <w:pPr>
              <w:rPr>
                <w:rFonts w:cs="Times New Roman"/>
                <w:b/>
                <w:bCs/>
                <w:u w:val="single"/>
              </w:rPr>
            </w:pPr>
          </w:p>
          <w:p w14:paraId="298B18A6" w14:textId="77777777" w:rsidR="002438F6" w:rsidRPr="00D3185A" w:rsidRDefault="002438F6" w:rsidP="00B2512D">
            <w:pPr>
              <w:rPr>
                <w:rFonts w:cs="Times New Roman"/>
                <w:b/>
                <w:bCs/>
                <w:u w:val="single"/>
              </w:rPr>
            </w:pPr>
          </w:p>
          <w:p w14:paraId="583D6BEC" w14:textId="77777777" w:rsidR="002438F6" w:rsidRPr="00D3185A" w:rsidRDefault="002438F6" w:rsidP="00B2512D">
            <w:pPr>
              <w:rPr>
                <w:rFonts w:cs="Times New Roman"/>
                <w:b/>
                <w:bCs/>
                <w:u w:val="single"/>
              </w:rPr>
            </w:pPr>
          </w:p>
          <w:p w14:paraId="476231D9" w14:textId="77777777" w:rsidR="002438F6" w:rsidRPr="00D3185A" w:rsidRDefault="002438F6" w:rsidP="00B2512D">
            <w:pPr>
              <w:rPr>
                <w:rFonts w:cs="Times New Roman"/>
                <w:b/>
                <w:bCs/>
                <w:u w:val="single"/>
              </w:rPr>
            </w:pPr>
          </w:p>
          <w:p w14:paraId="1D1F2801" w14:textId="77777777" w:rsidR="002438F6" w:rsidRPr="00D3185A" w:rsidRDefault="002438F6" w:rsidP="00B2512D">
            <w:pPr>
              <w:rPr>
                <w:rFonts w:cs="Times New Roman"/>
                <w:b/>
                <w:bCs/>
                <w:color w:val="D86DCB" w:themeColor="accent5" w:themeTint="99"/>
                <w:u w:val="single"/>
              </w:rPr>
            </w:pPr>
            <w:r w:rsidRPr="00D3185A">
              <w:rPr>
                <w:rFonts w:cs="Times New Roman"/>
                <w:b/>
                <w:bCs/>
                <w:color w:val="D86DCB" w:themeColor="accent5" w:themeTint="99"/>
                <w:u w:val="single"/>
              </w:rPr>
              <w:t xml:space="preserve">10/08/2018 The End of the 2nd Injunction Order, </w:t>
            </w:r>
            <w:proofErr w:type="gramStart"/>
            <w:r w:rsidRPr="00D3185A">
              <w:rPr>
                <w:rFonts w:cs="Times New Roman"/>
                <w:b/>
                <w:bCs/>
                <w:color w:val="D86DCB" w:themeColor="accent5" w:themeTint="99"/>
                <w:u w:val="single"/>
              </w:rPr>
              <w:t>Now</w:t>
            </w:r>
            <w:proofErr w:type="gramEnd"/>
            <w:r w:rsidRPr="00D3185A">
              <w:rPr>
                <w:rFonts w:cs="Times New Roman"/>
                <w:b/>
                <w:bCs/>
                <w:color w:val="D86DCB" w:themeColor="accent5" w:themeTint="99"/>
                <w:u w:val="single"/>
              </w:rPr>
              <w:t xml:space="preserve"> is should have been all </w:t>
            </w:r>
            <w:r w:rsidRPr="00D3185A">
              <w:rPr>
                <w:rFonts w:cs="Times New Roman"/>
                <w:b/>
                <w:bCs/>
                <w:u w:val="single"/>
              </w:rPr>
              <w:t>ABOUT THE HOUSING TRANSFER</w:t>
            </w:r>
          </w:p>
          <w:p w14:paraId="4F4E5D7E" w14:textId="77777777" w:rsidR="002438F6" w:rsidRPr="00D3185A" w:rsidRDefault="002438F6" w:rsidP="00B2512D">
            <w:pPr>
              <w:rPr>
                <w:rFonts w:cs="Times New Roman"/>
                <w:b/>
                <w:bCs/>
                <w:u w:val="single"/>
              </w:rPr>
            </w:pPr>
          </w:p>
          <w:p w14:paraId="0C658E48" w14:textId="77777777" w:rsidR="002438F6" w:rsidRPr="00D3185A" w:rsidRDefault="002438F6" w:rsidP="00B2512D">
            <w:pPr>
              <w:rPr>
                <w:rFonts w:cs="Times New Roman"/>
                <w:b/>
                <w:bCs/>
                <w:u w:val="single"/>
              </w:rPr>
            </w:pPr>
          </w:p>
        </w:tc>
      </w:tr>
      <w:tr w:rsidR="002438F6" w:rsidRPr="00D3185A" w14:paraId="04BE774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0FF10B" w14:textId="77777777" w:rsidR="002438F6" w:rsidRPr="00D3185A" w:rsidRDefault="00000000" w:rsidP="00B2512D">
            <w:pPr>
              <w:jc w:val="center"/>
              <w:rPr>
                <w:rFonts w:cs="Times New Roman"/>
                <w:b/>
                <w:bCs/>
                <w:u w:val="single"/>
              </w:rPr>
            </w:pPr>
            <w:hyperlink r:id="rId2582" w:anchor="2s8eyo1" w:history="1">
              <w:r w:rsidR="002438F6" w:rsidRPr="00D3185A">
                <w:rPr>
                  <w:rFonts w:cs="Times New Roman"/>
                  <w:color w:val="0000FF"/>
                  <w:u w:val="single"/>
                </w:rPr>
                <w:t>10/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9EE4D3"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3D053C" w:rsidRPr="00A750D8" w14:paraId="4B1B85C2" w14:textId="77777777" w:rsidTr="00B2512D">
              <w:tc>
                <w:tcPr>
                  <w:tcW w:w="7671" w:type="dxa"/>
                </w:tcPr>
                <w:p w14:paraId="2F577D4A" w14:textId="77777777" w:rsidR="003D053C" w:rsidRPr="00A750D8" w:rsidRDefault="003D053C" w:rsidP="003D053C">
                  <w:pPr>
                    <w:jc w:val="center"/>
                    <w:rPr>
                      <w:rFonts w:cs="Times New Roman"/>
                      <w:b/>
                      <w:bCs/>
                      <w:u w:val="single"/>
                    </w:rPr>
                  </w:pPr>
                </w:p>
                <w:p w14:paraId="4A6E47E3" w14:textId="77777777" w:rsidR="003D053C" w:rsidRPr="00A750D8" w:rsidRDefault="003D053C" w:rsidP="003D053C">
                  <w:pPr>
                    <w:jc w:val="center"/>
                    <w:rPr>
                      <w:rFonts w:cs="Times New Roman"/>
                      <w:b/>
                      <w:bCs/>
                      <w:u w:val="single"/>
                    </w:rPr>
                  </w:pPr>
                  <w:r w:rsidRPr="00A750D8">
                    <w:rPr>
                      <w:rFonts w:cs="Times New Roman"/>
                      <w:b/>
                      <w:bCs/>
                      <w:u w:val="single"/>
                    </w:rPr>
                    <w:t>EXHIBIT TABLE</w:t>
                  </w:r>
                </w:p>
                <w:p w14:paraId="03C8BEAA" w14:textId="77777777" w:rsidR="003D053C" w:rsidRPr="00A750D8" w:rsidRDefault="003D053C" w:rsidP="003D053C">
                  <w:pPr>
                    <w:rPr>
                      <w:rFonts w:cs="Times New Roman"/>
                    </w:rPr>
                  </w:pPr>
                  <w:r w:rsidRPr="00A750D8">
                    <w:rPr>
                      <w:rFonts w:cs="Times New Roman"/>
                      <w:b/>
                      <w:bCs/>
                      <w:u w:val="single"/>
                    </w:rPr>
                    <w:t>Claim Case Reference</w:t>
                  </w:r>
                  <w:r w:rsidRPr="00A750D8">
                    <w:rPr>
                      <w:rFonts w:cs="Times New Roman"/>
                    </w:rPr>
                    <w:t>: Si1</w:t>
                  </w:r>
                </w:p>
                <w:p w14:paraId="47472226" w14:textId="77777777" w:rsidR="003D053C" w:rsidRPr="00A750D8" w:rsidRDefault="003D053C" w:rsidP="003D053C">
                  <w:pPr>
                    <w:rPr>
                      <w:rFonts w:cs="Times New Roman"/>
                    </w:rPr>
                  </w:pPr>
                </w:p>
                <w:p w14:paraId="0EF5F3F5" w14:textId="77777777" w:rsidR="003D053C" w:rsidRPr="00A750D8" w:rsidRDefault="003D053C" w:rsidP="003D053C">
                  <w:pPr>
                    <w:numPr>
                      <w:ilvl w:val="0"/>
                      <w:numId w:val="215"/>
                    </w:numPr>
                    <w:contextualSpacing/>
                    <w:rPr>
                      <w:rFonts w:cs="Times New Roman"/>
                      <w:b/>
                      <w:bCs/>
                      <w:u w:val="single"/>
                    </w:rPr>
                  </w:pPr>
                  <w:r w:rsidRPr="00A750D8">
                    <w:rPr>
                      <w:rFonts w:cs="Times New Roman"/>
                      <w:b/>
                      <w:bCs/>
                      <w:u w:val="single"/>
                    </w:rPr>
                    <w:t>1</w:t>
                  </w:r>
                </w:p>
                <w:p w14:paraId="0C9CC3EA" w14:textId="77777777" w:rsidR="003D053C" w:rsidRPr="00D3185A" w:rsidRDefault="003D053C" w:rsidP="003D053C">
                  <w:pPr>
                    <w:ind w:left="360"/>
                    <w:contextualSpacing/>
                    <w:rPr>
                      <w:rFonts w:cs="Times New Roman"/>
                      <w:b/>
                      <w:bCs/>
                      <w:u w:val="single"/>
                    </w:rPr>
                  </w:pPr>
                  <w:r w:rsidRPr="00D3185A">
                    <w:rPr>
                      <w:rFonts w:cs="Times New Roman"/>
                      <w:b/>
                      <w:bCs/>
                      <w:u w:val="single"/>
                    </w:rPr>
                    <w:t xml:space="preserve">The 2ND Injunction Order </w:t>
                  </w:r>
                </w:p>
                <w:p w14:paraId="3552768D" w14:textId="77777777" w:rsidR="003D053C" w:rsidRPr="00D3185A" w:rsidRDefault="003D053C" w:rsidP="003D053C">
                  <w:pPr>
                    <w:ind w:left="360"/>
                    <w:rPr>
                      <w:rFonts w:cs="Times New Roman"/>
                    </w:rPr>
                  </w:pPr>
                  <w:r w:rsidRPr="00D3185A">
                    <w:rPr>
                      <w:rFonts w:cs="Times New Roman"/>
                      <w:b/>
                      <w:bCs/>
                    </w:rPr>
                    <w:t>End Date</w:t>
                  </w:r>
                  <w:r w:rsidRPr="00D3185A">
                    <w:rPr>
                      <w:rFonts w:cs="Times New Roman"/>
                    </w:rPr>
                    <w:t xml:space="preserve"> 09/08/2018</w:t>
                  </w:r>
                </w:p>
                <w:p w14:paraId="5CF5D546" w14:textId="77777777" w:rsidR="003D053C" w:rsidRDefault="003D053C" w:rsidP="003D053C">
                  <w:pPr>
                    <w:ind w:left="360"/>
                    <w:rPr>
                      <w:rFonts w:cs="Times New Roman"/>
                      <w:b/>
                      <w:bCs/>
                      <w:u w:val="single"/>
                    </w:rPr>
                  </w:pPr>
                </w:p>
                <w:p w14:paraId="5E03D1F8" w14:textId="77777777" w:rsidR="00AE247C" w:rsidRDefault="00AE247C" w:rsidP="00AE247C">
                  <w:pPr>
                    <w:numPr>
                      <w:ilvl w:val="0"/>
                      <w:numId w:val="215"/>
                    </w:numPr>
                    <w:contextualSpacing/>
                    <w:rPr>
                      <w:rFonts w:cs="Times New Roman"/>
                      <w:b/>
                      <w:bCs/>
                      <w:u w:val="single"/>
                    </w:rPr>
                  </w:pPr>
                  <w:r>
                    <w:rPr>
                      <w:rFonts w:cs="Times New Roman"/>
                      <w:b/>
                      <w:bCs/>
                      <w:u w:val="single"/>
                    </w:rPr>
                    <w:t>2</w:t>
                  </w:r>
                </w:p>
                <w:p w14:paraId="539AF461" w14:textId="202C2D49" w:rsidR="00AE247C" w:rsidRPr="00AE247C" w:rsidRDefault="00A23F2A" w:rsidP="00AE247C">
                  <w:pPr>
                    <w:ind w:left="360"/>
                    <w:contextualSpacing/>
                    <w:rPr>
                      <w:rFonts w:cs="Times New Roman"/>
                      <w:b/>
                      <w:bCs/>
                      <w:color w:val="FF0000"/>
                      <w:u w:val="single"/>
                    </w:rPr>
                  </w:pPr>
                  <w:r w:rsidRPr="00AE247C">
                    <w:rPr>
                      <w:rFonts w:cs="Times New Roman"/>
                      <w:b/>
                      <w:bCs/>
                      <w:color w:val="FF0000"/>
                      <w:u w:val="single"/>
                    </w:rPr>
                    <w:t>Housing Transfer</w:t>
                  </w:r>
                </w:p>
                <w:p w14:paraId="445E5D45" w14:textId="6B89BC60" w:rsidR="00AE247C" w:rsidRPr="00AE247C" w:rsidRDefault="00AE247C" w:rsidP="003D053C">
                  <w:pPr>
                    <w:ind w:left="360"/>
                    <w:rPr>
                      <w:rFonts w:cs="Times New Roman"/>
                      <w:color w:val="0000FF"/>
                      <w:u w:val="single"/>
                    </w:rPr>
                  </w:pPr>
                  <w:r w:rsidRPr="00AE247C">
                    <w:rPr>
                      <w:rFonts w:cs="Times New Roman"/>
                      <w:color w:val="0000FF"/>
                      <w:u w:val="single"/>
                    </w:rPr>
                    <w:t>A housing transfer due to a judge’s court order issued through the 2nd injunction order</w:t>
                  </w:r>
                  <w:r>
                    <w:rPr>
                      <w:rFonts w:cs="Times New Roman"/>
                      <w:color w:val="0000FF"/>
                      <w:u w:val="single"/>
                    </w:rPr>
                    <w:t>.</w:t>
                  </w:r>
                </w:p>
                <w:p w14:paraId="379ADCF5" w14:textId="17F40616" w:rsidR="00AE247C" w:rsidRPr="00A750D8" w:rsidRDefault="00AE247C" w:rsidP="003D053C">
                  <w:pPr>
                    <w:ind w:left="360"/>
                    <w:rPr>
                      <w:rFonts w:cs="Times New Roman"/>
                      <w:b/>
                      <w:bCs/>
                      <w:u w:val="single"/>
                    </w:rPr>
                  </w:pPr>
                </w:p>
              </w:tc>
            </w:tr>
          </w:tbl>
          <w:p w14:paraId="79E74CBF" w14:textId="77777777" w:rsidR="003D053C" w:rsidRPr="00A750D8" w:rsidRDefault="003D053C" w:rsidP="003D053C">
            <w:pPr>
              <w:ind w:left="360"/>
              <w:contextualSpacing/>
              <w:rPr>
                <w:rFonts w:cs="Times New Roman"/>
                <w:b/>
                <w:bCs/>
                <w:u w:val="single"/>
              </w:rPr>
            </w:pPr>
          </w:p>
          <w:p w14:paraId="7896A45D" w14:textId="46439173" w:rsidR="002438F6" w:rsidRPr="001E0B3F" w:rsidRDefault="003D053C" w:rsidP="001E0B3F">
            <w:pPr>
              <w:numPr>
                <w:ilvl w:val="0"/>
                <w:numId w:val="195"/>
              </w:numPr>
              <w:contextualSpacing/>
              <w:rPr>
                <w:rFonts w:cs="Times New Roman"/>
                <w:b/>
                <w:bCs/>
                <w:u w:val="single"/>
              </w:rPr>
            </w:pPr>
            <w:r w:rsidRPr="00A750D8">
              <w:rPr>
                <w:rFonts w:cs="Times New Roman"/>
                <w:b/>
                <w:bCs/>
                <w:u w:val="single"/>
              </w:rPr>
              <w:t>Si Note: --</w:t>
            </w:r>
          </w:p>
          <w:p w14:paraId="462C6F15" w14:textId="106BEA01" w:rsidR="002438F6" w:rsidRPr="00AE247C" w:rsidRDefault="002438F6" w:rsidP="00AE247C">
            <w:pPr>
              <w:pStyle w:val="ListParagraph"/>
              <w:numPr>
                <w:ilvl w:val="0"/>
                <w:numId w:val="602"/>
              </w:numPr>
              <w:rPr>
                <w:rFonts w:eastAsia="Calibri" w:cs="Times New Roman"/>
                <w:bCs/>
                <w:lang w:val="en-GB"/>
                <w14:ligatures w14:val="none"/>
              </w:rPr>
            </w:pPr>
            <w:r w:rsidRPr="00AE247C">
              <w:rPr>
                <w:rFonts w:eastAsia="Calibri" w:cs="Times New Roman"/>
                <w:b/>
                <w:bCs/>
                <w:u w:val="single"/>
                <w:lang w:val="en-GB"/>
                <w14:ligatures w14:val="none"/>
              </w:rPr>
              <w:t>Statement Exhibit</w:t>
            </w:r>
            <w:r w:rsidRPr="00AE247C">
              <w:rPr>
                <w:rFonts w:eastAsia="Calibri" w:cs="Times New Roman"/>
                <w:bCs/>
                <w:u w:val="single"/>
                <w:lang w:val="en-GB"/>
                <w14:ligatures w14:val="none"/>
              </w:rPr>
              <w:t xml:space="preserve"> </w:t>
            </w:r>
            <w:r w:rsidRPr="00AE247C">
              <w:rPr>
                <w:rFonts w:eastAsia="Calibri" w:cs="Times New Roman"/>
                <w:b/>
                <w:bCs/>
                <w:u w:val="single"/>
                <w:lang w:val="en-GB"/>
                <w14:ligatures w14:val="none"/>
              </w:rPr>
              <w:t xml:space="preserve">1 / </w:t>
            </w:r>
            <w:r w:rsidR="001E0B3F" w:rsidRPr="00AE247C">
              <w:rPr>
                <w:rFonts w:eastAsia="Calibri" w:cs="Times New Roman"/>
                <w:b/>
                <w:bCs/>
                <w:u w:val="single"/>
                <w:lang w:val="en-GB"/>
                <w14:ligatures w14:val="none"/>
              </w:rPr>
              <w:t>10/08/2018</w:t>
            </w:r>
            <w:r w:rsidR="001E0B3F" w:rsidRPr="00AE247C">
              <w:rPr>
                <w:rFonts w:eastAsia="Calibri" w:cs="Times New Roman"/>
                <w:bCs/>
                <w:lang w:val="en-GB"/>
                <w14:ligatures w14:val="none"/>
              </w:rPr>
              <w:t>.</w:t>
            </w:r>
          </w:p>
          <w:p w14:paraId="31AE56AA" w14:textId="77777777" w:rsidR="002438F6" w:rsidRPr="00AE247C" w:rsidRDefault="002438F6" w:rsidP="00B2512D">
            <w:pPr>
              <w:numPr>
                <w:ilvl w:val="0"/>
                <w:numId w:val="148"/>
              </w:numPr>
              <w:spacing w:after="60"/>
              <w:contextualSpacing/>
              <w:rPr>
                <w:rFonts w:eastAsia="Calibri" w:cs="Times New Roman"/>
                <w:lang w:val="en-GB"/>
                <w14:ligatures w14:val="none"/>
              </w:rPr>
            </w:pPr>
            <w:r w:rsidRPr="00AE247C">
              <w:rPr>
                <w:rFonts w:eastAsia="Calibri" w:cs="Times New Roman"/>
                <w:lang w:val="en-GB"/>
                <w14:ligatures w14:val="none"/>
              </w:rPr>
              <w:t xml:space="preserve">On the </w:t>
            </w:r>
            <w:r w:rsidRPr="00AE247C">
              <w:rPr>
                <w:rFonts w:eastAsia="Calibri" w:cs="Times New Roman"/>
                <w:color w:val="92D050"/>
                <w:lang w:val="en-GB"/>
                <w14:ligatures w14:val="none"/>
              </w:rPr>
              <w:t>10/08/2018</w:t>
            </w:r>
          </w:p>
          <w:p w14:paraId="083F9007"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Enfield Council:</w:t>
            </w:r>
            <w:r w:rsidRPr="001E0B3F">
              <w:rPr>
                <w:rFonts w:eastAsia="Calibri" w:cs="Times New Roman"/>
                <w:lang w:val="en-GB"/>
                <w14:ligatures w14:val="none"/>
              </w:rPr>
              <w:t xml:space="preserve"> </w:t>
            </w:r>
            <w:r w:rsidRPr="001E0B3F">
              <w:rPr>
                <w:rFonts w:eastAsia="Calibri" w:cs="Times New Roman"/>
                <w:i/>
                <w:iCs/>
                <w:lang w:val="en-GB"/>
                <w14:ligatures w14:val="none"/>
              </w:rPr>
              <w:t>The 2nd Injunction Order my mother told me that this is the end of the second injunction Order! The Case dropped around here.</w:t>
            </w:r>
          </w:p>
          <w:p w14:paraId="09850EF9" w14:textId="77777777" w:rsidR="002438F6" w:rsidRPr="001E0B3F" w:rsidRDefault="002438F6" w:rsidP="00B2512D">
            <w:pPr>
              <w:spacing w:after="60"/>
              <w:rPr>
                <w:rFonts w:eastAsia="Calibri" w:cs="Times New Roman"/>
                <w:lang w:val="en-GB"/>
                <w14:ligatures w14:val="none"/>
              </w:rPr>
            </w:pPr>
          </w:p>
          <w:p w14:paraId="509C234C"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2 / 10/08/2018</w:t>
            </w:r>
            <w:r w:rsidRPr="001E0B3F">
              <w:rPr>
                <w:rFonts w:eastAsia="Calibri" w:cs="Times New Roman"/>
                <w:bCs/>
                <w:lang w:val="en-GB"/>
                <w14:ligatures w14:val="none"/>
              </w:rPr>
              <w:t>.</w:t>
            </w:r>
          </w:p>
          <w:p w14:paraId="11030755"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3C3D10DC" w14:textId="77777777" w:rsidR="002438F6" w:rsidRPr="00AE247C"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NHS:</w:t>
            </w:r>
            <w:r w:rsidRPr="001E0B3F">
              <w:rPr>
                <w:rFonts w:eastAsia="Calibri" w:cs="Times New Roman"/>
                <w:lang w:val="en-GB"/>
                <w14:ligatures w14:val="none"/>
              </w:rPr>
              <w:t xml:space="preserve"> Patient. Experience, Rachel Yona - </w:t>
            </w:r>
            <w:r w:rsidRPr="001E0B3F">
              <w:rPr>
                <w:rFonts w:eastAsia="Calibri" w:cs="Times New Roman"/>
                <w:i/>
                <w:iCs/>
                <w:lang w:val="en-GB"/>
                <w14:ligatures w14:val="none"/>
              </w:rPr>
              <w:t>“Simon Cordell - Complaint made by Lorraine (</w:t>
            </w:r>
            <w:r w:rsidRPr="00AE247C">
              <w:rPr>
                <w:rFonts w:eastAsia="Calibri" w:cs="Times New Roman"/>
                <w:i/>
                <w:iCs/>
                <w:lang w:val="en-GB"/>
                <w14:ligatures w14:val="none"/>
              </w:rPr>
              <w:t xml:space="preserve">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w:t>
            </w:r>
            <w:r w:rsidRPr="00AE247C">
              <w:rPr>
                <w:rFonts w:eastAsia="Calibri" w:cs="Times New Roman"/>
                <w:i/>
                <w:iCs/>
                <w:lang w:val="en-GB"/>
                <w14:ligatures w14:val="none"/>
              </w:rPr>
              <w:lastRenderedPageBreak/>
              <w:t>speak to Simon today and email the Patient Experience Team, and copy me in, his consent for us to investigate this complaint.”</w:t>
            </w:r>
          </w:p>
          <w:p w14:paraId="0DBC9E9E" w14:textId="77777777" w:rsidR="002438F6" w:rsidRPr="00D3185A" w:rsidRDefault="002438F6" w:rsidP="00B2512D">
            <w:pPr>
              <w:spacing w:after="60"/>
              <w:rPr>
                <w:rFonts w:eastAsia="Calibri" w:cs="Times New Roman"/>
                <w:lang w:val="en-GB"/>
                <w14:ligatures w14:val="none"/>
              </w:rPr>
            </w:pPr>
          </w:p>
          <w:p w14:paraId="181DCCF2" w14:textId="77777777" w:rsidR="002438F6" w:rsidRPr="00AE247C" w:rsidRDefault="002438F6" w:rsidP="00AE247C">
            <w:pPr>
              <w:pStyle w:val="ListParagraph"/>
              <w:numPr>
                <w:ilvl w:val="0"/>
                <w:numId w:val="602"/>
              </w:numPr>
              <w:rPr>
                <w:rFonts w:eastAsia="Calibri" w:cs="Times New Roman"/>
                <w:bCs/>
                <w:lang w:val="en-GB"/>
                <w14:ligatures w14:val="none"/>
              </w:rPr>
            </w:pPr>
            <w:r w:rsidRPr="00AE247C">
              <w:rPr>
                <w:rFonts w:eastAsia="Calibri" w:cs="Times New Roman"/>
                <w:b/>
                <w:bCs/>
                <w:u w:val="single"/>
                <w:lang w:val="en-GB"/>
                <w14:ligatures w14:val="none"/>
              </w:rPr>
              <w:t>Statement Exhibit</w:t>
            </w:r>
            <w:r w:rsidRPr="00AE247C">
              <w:rPr>
                <w:rFonts w:eastAsia="Calibri" w:cs="Times New Roman"/>
                <w:bCs/>
                <w:u w:val="single"/>
                <w:lang w:val="en-GB"/>
                <w14:ligatures w14:val="none"/>
              </w:rPr>
              <w:t xml:space="preserve"> </w:t>
            </w:r>
            <w:r w:rsidRPr="00AE247C">
              <w:rPr>
                <w:rFonts w:eastAsia="Calibri" w:cs="Times New Roman"/>
                <w:b/>
                <w:bCs/>
                <w:u w:val="single"/>
                <w:lang w:val="en-GB"/>
                <w14:ligatures w14:val="none"/>
              </w:rPr>
              <w:t>3 / 10/08/2018</w:t>
            </w:r>
            <w:r w:rsidRPr="00AE247C">
              <w:rPr>
                <w:rFonts w:eastAsia="Calibri" w:cs="Times New Roman"/>
                <w:bCs/>
                <w:lang w:val="en-GB"/>
                <w14:ligatures w14:val="none"/>
              </w:rPr>
              <w:t>.</w:t>
            </w:r>
          </w:p>
          <w:p w14:paraId="4A4C2692"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667093E4"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NHS:</w:t>
            </w:r>
            <w:r w:rsidRPr="001E0B3F">
              <w:rPr>
                <w:rFonts w:eastAsia="Calibri" w:cs="Times New Roman"/>
                <w:lang w:val="en-GB"/>
                <w14:ligatures w14:val="none"/>
              </w:rPr>
              <w:t xml:space="preserve"> Patient. Experience, Rachel Yona - </w:t>
            </w:r>
            <w:r w:rsidRPr="001E0B3F">
              <w:rPr>
                <w:rFonts w:eastAsia="Calibri" w:cs="Times New Roman"/>
                <w:i/>
                <w:iCs/>
                <w:lang w:val="en-GB"/>
                <w14:ligatures w14:val="none"/>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07E67E67" w14:textId="77777777" w:rsidR="002438F6" w:rsidRPr="001E0B3F" w:rsidRDefault="002438F6" w:rsidP="00B2512D">
            <w:pPr>
              <w:spacing w:after="60"/>
              <w:rPr>
                <w:rFonts w:eastAsia="Calibri" w:cs="Times New Roman"/>
                <w:lang w:val="en-GB"/>
                <w14:ligatures w14:val="none"/>
              </w:rPr>
            </w:pPr>
          </w:p>
          <w:p w14:paraId="308BF076"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4 / 10/08/2018</w:t>
            </w:r>
            <w:r w:rsidRPr="001E0B3F">
              <w:rPr>
                <w:rFonts w:eastAsia="Calibri" w:cs="Times New Roman"/>
                <w:bCs/>
                <w:lang w:val="en-GB"/>
                <w14:ligatures w14:val="none"/>
              </w:rPr>
              <w:t>.</w:t>
            </w:r>
          </w:p>
          <w:p w14:paraId="0394BDCE"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7C4240A1"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NHS:</w:t>
            </w:r>
            <w:r w:rsidRPr="001E0B3F">
              <w:rPr>
                <w:rFonts w:eastAsia="Calibri" w:cs="Times New Roman"/>
                <w:lang w:val="en-GB"/>
                <w14:ligatures w14:val="none"/>
              </w:rPr>
              <w:t xml:space="preserve"> Patient. Experience</w:t>
            </w:r>
            <w:r w:rsidRPr="00AE247C">
              <w:rPr>
                <w:rFonts w:eastAsia="Calibri" w:cs="Times New Roman"/>
                <w:lang w:val="en-GB"/>
                <w14:ligatures w14:val="none"/>
              </w:rPr>
              <w:t xml:space="preserve">, Rachel Yona to mother. - </w:t>
            </w:r>
            <w:r w:rsidRPr="00AE247C">
              <w:rPr>
                <w:rFonts w:eastAsia="Calibri" w:cs="Times New Roman"/>
                <w:i/>
                <w:iCs/>
                <w:lang w:val="en-GB"/>
                <w14:ligatures w14:val="none"/>
              </w:rPr>
              <w:t xml:space="preserve">“Your points below have </w:t>
            </w:r>
            <w:r w:rsidRPr="001E0B3F">
              <w:rPr>
                <w:rFonts w:eastAsia="Calibri" w:cs="Times New Roman"/>
                <w:i/>
                <w:iCs/>
                <w:lang w:val="en-GB"/>
                <w14:ligatures w14:val="none"/>
              </w:rPr>
              <w:t>been noted, and I will include them in the complaint investigation.”</w:t>
            </w:r>
          </w:p>
          <w:p w14:paraId="14B6548E" w14:textId="77777777" w:rsidR="002438F6" w:rsidRPr="001E0B3F" w:rsidRDefault="002438F6" w:rsidP="00B2512D">
            <w:pPr>
              <w:spacing w:after="60"/>
              <w:rPr>
                <w:rFonts w:eastAsia="Calibri" w:cs="Times New Roman"/>
                <w:lang w:val="en-GB"/>
                <w14:ligatures w14:val="none"/>
              </w:rPr>
            </w:pPr>
          </w:p>
          <w:p w14:paraId="31D68D00"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5 / 10/08/2018</w:t>
            </w:r>
            <w:r w:rsidRPr="001E0B3F">
              <w:rPr>
                <w:rFonts w:eastAsia="Calibri" w:cs="Times New Roman"/>
                <w:bCs/>
                <w:lang w:val="en-GB"/>
                <w14:ligatures w14:val="none"/>
              </w:rPr>
              <w:t>.</w:t>
            </w:r>
          </w:p>
          <w:p w14:paraId="0EEC026F"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F26101A"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Mother to the Enfield Council Ludmilla Lyavoo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42447CA1" w14:textId="77777777" w:rsidR="002438F6" w:rsidRPr="001E0B3F" w:rsidRDefault="002438F6" w:rsidP="00B2512D">
            <w:pPr>
              <w:spacing w:after="60"/>
              <w:rPr>
                <w:rFonts w:eastAsia="Calibri" w:cs="Times New Roman"/>
                <w:lang w:val="en-GB"/>
                <w14:ligatures w14:val="none"/>
              </w:rPr>
            </w:pPr>
          </w:p>
          <w:p w14:paraId="586DF564"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6 / 10/08/2018</w:t>
            </w:r>
            <w:r w:rsidRPr="001E0B3F">
              <w:rPr>
                <w:rFonts w:eastAsia="Calibri" w:cs="Times New Roman"/>
                <w:bCs/>
                <w:lang w:val="en-GB"/>
                <w14:ligatures w14:val="none"/>
              </w:rPr>
              <w:t>.</w:t>
            </w:r>
          </w:p>
          <w:p w14:paraId="0D6BF36B"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1660D8B"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Mother to the Enfield Council Ludmilla Lyavoo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 xml:space="preserve">“I believe what we need as this is what we have just been told on the phone we need to do a housing </w:t>
            </w:r>
            <w:r w:rsidRPr="001E0B3F">
              <w:rPr>
                <w:rFonts w:eastAsia="Calibri" w:cs="Times New Roman"/>
                <w:i/>
                <w:iCs/>
                <w:lang w:val="en-GB"/>
                <w14:ligatures w14:val="none"/>
              </w:rPr>
              <w:lastRenderedPageBreak/>
              <w:t>management transfer to be able to get this done as Simon should not need to fill out a new housing application as he is already a tenant.”</w:t>
            </w:r>
          </w:p>
          <w:p w14:paraId="43222D6A" w14:textId="77777777" w:rsidR="002438F6" w:rsidRPr="001E0B3F" w:rsidRDefault="002438F6" w:rsidP="00B2512D">
            <w:pPr>
              <w:spacing w:after="60"/>
              <w:rPr>
                <w:rFonts w:eastAsia="Calibri" w:cs="Times New Roman"/>
                <w:lang w:val="en-GB"/>
                <w14:ligatures w14:val="none"/>
              </w:rPr>
            </w:pPr>
          </w:p>
          <w:p w14:paraId="113523E3"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7 / 10/08/2018</w:t>
            </w:r>
            <w:r w:rsidRPr="001E0B3F">
              <w:rPr>
                <w:rFonts w:eastAsia="Calibri" w:cs="Times New Roman"/>
                <w:bCs/>
                <w:lang w:val="en-GB"/>
                <w14:ligatures w14:val="none"/>
              </w:rPr>
              <w:t>.</w:t>
            </w:r>
          </w:p>
          <w:p w14:paraId="3EAE7B61"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46C00FC1"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The Enfield Council Ludmilla Lyavoo to Mother about Housing Transfer the Judge Ordered:</w:t>
            </w:r>
            <w:r w:rsidRPr="001E0B3F">
              <w:rPr>
                <w:rFonts w:eastAsia="Calibri" w:cs="Times New Roman"/>
                <w:lang w:val="en-GB"/>
                <w14:ligatures w14:val="none"/>
              </w:rPr>
              <w:t xml:space="preserve">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51293EF2" w14:textId="77777777" w:rsidR="002438F6" w:rsidRPr="001E0B3F" w:rsidRDefault="002438F6" w:rsidP="00B2512D">
            <w:pPr>
              <w:spacing w:after="60"/>
              <w:rPr>
                <w:rFonts w:eastAsia="Calibri" w:cs="Times New Roman"/>
                <w:lang w:val="en-GB"/>
                <w14:ligatures w14:val="none"/>
              </w:rPr>
            </w:pPr>
          </w:p>
          <w:p w14:paraId="3660AFF8"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8 / 10/08/2018</w:t>
            </w:r>
            <w:r w:rsidRPr="001E0B3F">
              <w:rPr>
                <w:rFonts w:eastAsia="Calibri" w:cs="Times New Roman"/>
                <w:bCs/>
                <w:lang w:val="en-GB"/>
                <w14:ligatures w14:val="none"/>
              </w:rPr>
              <w:t>.</w:t>
            </w:r>
          </w:p>
          <w:p w14:paraId="364B7FB5"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96F0897" w14:textId="4F7B8415"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The Enfield Council Ludmilla Lyavoo to Mother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 xml:space="preserve">“Thank you for your emails. I have made enquiries with our housing allocation manager and since Mr. Cordell is an existing council tenant, he will need to apply for a transfer, so he does not need to make a new rehousing application. This transfer application </w:t>
            </w:r>
            <w:r w:rsidR="001E0B3F" w:rsidRPr="001E0B3F">
              <w:rPr>
                <w:rFonts w:eastAsia="Calibri" w:cs="Times New Roman"/>
                <w:i/>
                <w:iCs/>
                <w:lang w:val="en-GB"/>
                <w14:ligatures w14:val="none"/>
              </w:rPr>
              <w:t>must</w:t>
            </w:r>
            <w:r w:rsidRPr="001E0B3F">
              <w:rPr>
                <w:rFonts w:eastAsia="Calibri" w:cs="Times New Roman"/>
                <w:i/>
                <w:iCs/>
                <w:lang w:val="en-GB"/>
                <w14:ligatures w14:val="none"/>
              </w:rPr>
              <w:t xml:space="preserve"> be done via Simon Cordell's Neighbourhood officer. I have emailed the officer in question and will ask him to contact you as soon as possible. Can you please provide me with a preferred contact number so the officer can make an appointment with you and Mr. Cordell? I have copied Mr. Cordell's solicitors to this email.”</w:t>
            </w:r>
          </w:p>
          <w:p w14:paraId="03A9476D" w14:textId="77777777" w:rsidR="002438F6" w:rsidRPr="001E0B3F" w:rsidRDefault="002438F6" w:rsidP="00B2512D">
            <w:pPr>
              <w:spacing w:after="60"/>
              <w:rPr>
                <w:rFonts w:eastAsia="Calibri" w:cs="Times New Roman"/>
                <w:lang w:val="en-GB"/>
                <w14:ligatures w14:val="none"/>
              </w:rPr>
            </w:pPr>
          </w:p>
          <w:p w14:paraId="1025C76A"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9 / 10/08/2018</w:t>
            </w:r>
            <w:r w:rsidRPr="001E0B3F">
              <w:rPr>
                <w:rFonts w:eastAsia="Calibri" w:cs="Times New Roman"/>
                <w:bCs/>
                <w:lang w:val="en-GB"/>
                <w14:ligatures w14:val="none"/>
              </w:rPr>
              <w:t>.</w:t>
            </w:r>
          </w:p>
          <w:p w14:paraId="145FE46F"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3DCB2F45" w14:textId="57B0C5E2"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Mother to the Enfield Council Ludmilla Lyavoo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 xml:space="preserve">“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Would it be possible to have a contract email for Michael Adugyamfi as you know I am on a short time scale ordered by the judge of 7 days to get this addressed. Also, would it be possible to get the time scale as to </w:t>
            </w:r>
            <w:r w:rsidRPr="001E0B3F">
              <w:rPr>
                <w:rFonts w:eastAsia="Calibri" w:cs="Times New Roman"/>
                <w:i/>
                <w:iCs/>
                <w:lang w:val="en-GB"/>
                <w14:ligatures w14:val="none"/>
              </w:rPr>
              <w:lastRenderedPageBreak/>
              <w:t>when I will get the order form the court, and has the police been informed regarding the dismissal of both the injection orders.”</w:t>
            </w:r>
          </w:p>
          <w:p w14:paraId="36E145B4" w14:textId="77777777" w:rsidR="002438F6" w:rsidRPr="001E0B3F" w:rsidRDefault="002438F6" w:rsidP="00B2512D">
            <w:pPr>
              <w:spacing w:after="60"/>
              <w:rPr>
                <w:rFonts w:eastAsia="Calibri" w:cs="Times New Roman"/>
                <w:lang w:val="en-GB"/>
                <w14:ligatures w14:val="none"/>
              </w:rPr>
            </w:pPr>
          </w:p>
          <w:p w14:paraId="7B3BE9D9"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10 / 10/08/2018</w:t>
            </w:r>
            <w:r w:rsidRPr="001E0B3F">
              <w:rPr>
                <w:rFonts w:eastAsia="Calibri" w:cs="Times New Roman"/>
                <w:bCs/>
                <w:lang w:val="en-GB"/>
                <w14:ligatures w14:val="none"/>
              </w:rPr>
              <w:t>.</w:t>
            </w:r>
          </w:p>
          <w:p w14:paraId="44871368"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D005413" w14:textId="2703CBDE"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The Enfield Council Ludmilla Lyavoo to Mother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 xml:space="preserve">“I have emailed Michael </w:t>
            </w:r>
            <w:proofErr w:type="spellStart"/>
            <w:r w:rsidRPr="001E0B3F">
              <w:rPr>
                <w:rFonts w:eastAsia="Calibri" w:cs="Times New Roman"/>
                <w:i/>
                <w:iCs/>
                <w:lang w:val="en-GB"/>
                <w14:ligatures w14:val="none"/>
              </w:rPr>
              <w:t>Adu</w:t>
            </w:r>
            <w:proofErr w:type="spellEnd"/>
            <w:r w:rsidRPr="001E0B3F">
              <w:rPr>
                <w:rFonts w:eastAsia="Calibri" w:cs="Times New Roman"/>
                <w:i/>
                <w:iCs/>
                <w:lang w:val="en-GB"/>
                <w14:ligatures w14:val="none"/>
              </w:rPr>
              <w:t xml:space="preserve">- Gyamfi and asked him to contact you as soon as possible, please note that </w:t>
            </w:r>
            <w:r w:rsidR="00A23F2A" w:rsidRPr="001E0B3F">
              <w:rPr>
                <w:rFonts w:eastAsia="Calibri" w:cs="Times New Roman"/>
                <w:i/>
                <w:iCs/>
                <w:lang w:val="en-GB"/>
                <w14:ligatures w14:val="none"/>
              </w:rPr>
              <w:t>he is</w:t>
            </w:r>
            <w:r w:rsidRPr="001E0B3F">
              <w:rPr>
                <w:rFonts w:eastAsia="Calibri" w:cs="Times New Roman"/>
                <w:i/>
                <w:iCs/>
                <w:lang w:val="en-GB"/>
                <w14:ligatures w14:val="none"/>
              </w:rPr>
              <w:t xml:space="preserve"> aware of the deadline and will be in touch in due course. I have emailed a draft order to Trishna Kerai of Stuart Miller </w:t>
            </w:r>
            <w:r w:rsidR="00A23F2A" w:rsidRPr="001E0B3F">
              <w:rPr>
                <w:rFonts w:eastAsia="Calibri" w:cs="Times New Roman"/>
                <w:i/>
                <w:iCs/>
                <w:lang w:val="en-GB"/>
                <w14:ligatures w14:val="none"/>
              </w:rPr>
              <w:t>solicitors,</w:t>
            </w:r>
            <w:r w:rsidRPr="001E0B3F">
              <w:rPr>
                <w:rFonts w:eastAsia="Calibri" w:cs="Times New Roman"/>
                <w:i/>
                <w:iCs/>
                <w:lang w:val="en-GB"/>
                <w14:ligatures w14:val="none"/>
              </w:rPr>
              <w:t xml:space="preserve"> and </w:t>
            </w:r>
            <w:r w:rsidR="00A23F2A" w:rsidRPr="001E0B3F">
              <w:rPr>
                <w:rFonts w:eastAsia="Calibri" w:cs="Times New Roman"/>
                <w:i/>
                <w:iCs/>
                <w:lang w:val="en-GB"/>
                <w14:ligatures w14:val="none"/>
              </w:rPr>
              <w:t>I am</w:t>
            </w:r>
            <w:r w:rsidRPr="001E0B3F">
              <w:rPr>
                <w:rFonts w:eastAsia="Calibri" w:cs="Times New Roman"/>
                <w:i/>
                <w:iCs/>
                <w:lang w:val="en-GB"/>
                <w14:ligatures w14:val="none"/>
              </w:rPr>
              <w:t xml:space="preserve"> currently waiting her approval. Once I have this, I will be in a position to email the Court with the agreed order. I </w:t>
            </w:r>
            <w:r w:rsidR="00A23F2A" w:rsidRPr="001E0B3F">
              <w:rPr>
                <w:rFonts w:eastAsia="Calibri" w:cs="Times New Roman"/>
                <w:i/>
                <w:iCs/>
                <w:lang w:val="en-GB"/>
                <w14:ligatures w14:val="none"/>
              </w:rPr>
              <w:t>cannot</w:t>
            </w:r>
            <w:r w:rsidRPr="001E0B3F">
              <w:rPr>
                <w:rFonts w:eastAsia="Calibri" w:cs="Times New Roman"/>
                <w:i/>
                <w:iCs/>
                <w:lang w:val="en-GB"/>
                <w14:ligatures w14:val="none"/>
              </w:rPr>
              <w:t xml:space="preserve">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60A627D4" w14:textId="77777777" w:rsidR="002438F6" w:rsidRPr="001E0B3F" w:rsidRDefault="002438F6" w:rsidP="00B2512D">
            <w:pPr>
              <w:spacing w:after="60"/>
              <w:rPr>
                <w:rFonts w:eastAsia="Calibri" w:cs="Times New Roman"/>
                <w:lang w:val="en-GB"/>
                <w14:ligatures w14:val="none"/>
              </w:rPr>
            </w:pPr>
          </w:p>
          <w:p w14:paraId="6152E26E"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11 / 10/08/2018</w:t>
            </w:r>
            <w:r w:rsidRPr="001E0B3F">
              <w:rPr>
                <w:rFonts w:eastAsia="Calibri" w:cs="Times New Roman"/>
                <w:bCs/>
                <w:lang w:val="en-GB"/>
                <w14:ligatures w14:val="none"/>
              </w:rPr>
              <w:t>.</w:t>
            </w:r>
          </w:p>
          <w:p w14:paraId="43C57DD0"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A7864F7"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Enfield Council:</w:t>
            </w:r>
            <w:r w:rsidRPr="001E0B3F">
              <w:rPr>
                <w:rFonts w:eastAsia="Calibri" w:cs="Times New Roman"/>
                <w:lang w:val="en-GB"/>
                <w14:ligatures w14:val="none"/>
              </w:rPr>
              <w:t xml:space="preserve"> Claim Number E00ED049 – </w:t>
            </w:r>
            <w:r w:rsidRPr="001E0B3F">
              <w:rPr>
                <w:rFonts w:eastAsia="Calibri" w:cs="Times New Roman"/>
                <w:i/>
                <w:iCs/>
                <w:color w:val="FF0000"/>
                <w:lang w:val="en-GB"/>
                <w14:ligatures w14:val="none"/>
              </w:rPr>
              <w:t>Witness Statement of intended service of documents</w:t>
            </w:r>
            <w:r w:rsidRPr="001E0B3F">
              <w:rPr>
                <w:rFonts w:eastAsia="Calibri" w:cs="Times New Roman"/>
                <w:i/>
                <w:iCs/>
                <w:lang w:val="en-GB"/>
                <w14:ligatures w14:val="none"/>
              </w:rPr>
              <w:t>.</w:t>
            </w:r>
          </w:p>
          <w:p w14:paraId="47C60762" w14:textId="77777777" w:rsidR="002438F6" w:rsidRPr="00D3185A" w:rsidRDefault="002438F6" w:rsidP="00B2512D">
            <w:pPr>
              <w:spacing w:after="60"/>
              <w:rPr>
                <w:rFonts w:eastAsia="Calibri" w:cs="Times New Roman"/>
                <w:lang w:val="en-GB"/>
                <w14:ligatures w14:val="none"/>
              </w:rPr>
            </w:pPr>
          </w:p>
          <w:p w14:paraId="13162886" w14:textId="77777777" w:rsidR="002438F6" w:rsidRPr="00AE247C" w:rsidRDefault="002438F6" w:rsidP="00AE247C">
            <w:pPr>
              <w:pStyle w:val="ListParagraph"/>
              <w:numPr>
                <w:ilvl w:val="0"/>
                <w:numId w:val="602"/>
              </w:numPr>
              <w:rPr>
                <w:rFonts w:eastAsia="Calibri" w:cs="Times New Roman"/>
                <w:bCs/>
                <w:lang w:val="en-GB"/>
                <w14:ligatures w14:val="none"/>
              </w:rPr>
            </w:pPr>
            <w:r w:rsidRPr="00AE247C">
              <w:rPr>
                <w:rFonts w:eastAsia="Calibri" w:cs="Times New Roman"/>
                <w:b/>
                <w:bCs/>
                <w:u w:val="single"/>
                <w:lang w:val="en-GB"/>
                <w14:ligatures w14:val="none"/>
              </w:rPr>
              <w:t>Statement Exhibit</w:t>
            </w:r>
            <w:r w:rsidRPr="00AE247C">
              <w:rPr>
                <w:rFonts w:eastAsia="Calibri" w:cs="Times New Roman"/>
                <w:bCs/>
                <w:u w:val="single"/>
                <w:lang w:val="en-GB"/>
                <w14:ligatures w14:val="none"/>
              </w:rPr>
              <w:t xml:space="preserve"> </w:t>
            </w:r>
            <w:r w:rsidRPr="00AE247C">
              <w:rPr>
                <w:rFonts w:eastAsia="Calibri" w:cs="Times New Roman"/>
                <w:b/>
                <w:bCs/>
                <w:u w:val="single"/>
                <w:lang w:val="en-GB"/>
                <w14:ligatures w14:val="none"/>
              </w:rPr>
              <w:t>12 / 10/08/2018</w:t>
            </w:r>
            <w:r w:rsidRPr="00AE247C">
              <w:rPr>
                <w:rFonts w:eastAsia="Calibri" w:cs="Times New Roman"/>
                <w:bCs/>
                <w:lang w:val="en-GB"/>
                <w14:ligatures w14:val="none"/>
              </w:rPr>
              <w:t>.</w:t>
            </w:r>
          </w:p>
          <w:p w14:paraId="541D6210" w14:textId="77777777" w:rsidR="002438F6" w:rsidRPr="00D3185A" w:rsidRDefault="002438F6" w:rsidP="00B2512D">
            <w:pPr>
              <w:numPr>
                <w:ilvl w:val="0"/>
                <w:numId w:val="148"/>
              </w:numPr>
              <w:spacing w:after="60"/>
              <w:contextualSpacing/>
              <w:rPr>
                <w:rFonts w:eastAsia="Calibri" w:cs="Times New Roman"/>
                <w:lang w:val="en-GB"/>
                <w14:ligatures w14:val="none"/>
              </w:rPr>
            </w:pPr>
            <w:r w:rsidRPr="00D3185A">
              <w:rPr>
                <w:rFonts w:eastAsia="Calibri" w:cs="Times New Roman"/>
                <w:lang w:val="en-GB"/>
                <w14:ligatures w14:val="none"/>
              </w:rPr>
              <w:t xml:space="preserve">On the </w:t>
            </w:r>
            <w:r w:rsidRPr="00D3185A">
              <w:rPr>
                <w:rFonts w:eastAsia="Calibri" w:cs="Times New Roman"/>
                <w:color w:val="92D050"/>
                <w:lang w:val="en-GB"/>
                <w14:ligatures w14:val="none"/>
              </w:rPr>
              <w:t>10/08/2018</w:t>
            </w:r>
          </w:p>
          <w:p w14:paraId="0647E14C" w14:textId="77777777" w:rsidR="002438F6" w:rsidRPr="00AE247C" w:rsidRDefault="002438F6" w:rsidP="00AE247C">
            <w:pPr>
              <w:pStyle w:val="ListParagraph"/>
              <w:numPr>
                <w:ilvl w:val="0"/>
                <w:numId w:val="221"/>
              </w:numPr>
              <w:spacing w:after="60"/>
              <w:rPr>
                <w:rFonts w:eastAsia="Calibri" w:cs="Times New Roman"/>
                <w:color w:val="FF0000"/>
                <w:lang w:val="en-GB"/>
                <w14:ligatures w14:val="none"/>
              </w:rPr>
            </w:pPr>
            <w:r w:rsidRPr="00AE247C">
              <w:rPr>
                <w:rFonts w:eastAsia="Calibri" w:cs="Times New Roman"/>
                <w:color w:val="FF0000"/>
                <w:lang w:val="en-GB"/>
                <w14:ligatures w14:val="none"/>
              </w:rPr>
              <w:t>The banging</w:t>
            </w:r>
          </w:p>
          <w:p w14:paraId="0E9AE027" w14:textId="77777777" w:rsidR="002438F6" w:rsidRPr="00D3185A" w:rsidRDefault="002438F6" w:rsidP="00B2512D">
            <w:pPr>
              <w:rPr>
                <w:rFonts w:cs="Times New Roman"/>
                <w:b/>
                <w:bCs/>
                <w:u w:val="single"/>
              </w:rPr>
            </w:pPr>
          </w:p>
          <w:p w14:paraId="5BB6894F" w14:textId="77777777" w:rsidR="002438F6" w:rsidRPr="00D3185A" w:rsidRDefault="002438F6" w:rsidP="00AE247C">
            <w:pPr>
              <w:contextualSpacing/>
              <w:rPr>
                <w:rFonts w:cs="Times New Roman"/>
                <w:b/>
                <w:bCs/>
                <w:u w:val="single"/>
              </w:rPr>
            </w:pPr>
          </w:p>
        </w:tc>
      </w:tr>
      <w:tr w:rsidR="002438F6" w:rsidRPr="00D3185A" w14:paraId="0EFF007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F21DD5" w14:textId="77777777" w:rsidR="002438F6" w:rsidRPr="00D3185A" w:rsidRDefault="00000000" w:rsidP="00B2512D">
            <w:pPr>
              <w:jc w:val="center"/>
              <w:rPr>
                <w:rFonts w:cs="Times New Roman"/>
                <w:b/>
                <w:bCs/>
                <w:u w:val="single"/>
              </w:rPr>
            </w:pPr>
            <w:hyperlink r:id="rId2583" w:anchor="17dp8vu" w:history="1">
              <w:r w:rsidR="002438F6" w:rsidRPr="00D3185A">
                <w:rPr>
                  <w:rFonts w:cs="Times New Roman"/>
                  <w:color w:val="0000FF"/>
                  <w:u w:val="single"/>
                </w:rPr>
                <w:t>1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F2EF4C" w14:textId="77777777" w:rsidR="003D053C" w:rsidRDefault="003D053C" w:rsidP="003D053C">
            <w:pPr>
              <w:ind w:left="72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AE247C" w:rsidRPr="00A750D8" w14:paraId="637A61C1" w14:textId="77777777" w:rsidTr="00B2512D">
              <w:tc>
                <w:tcPr>
                  <w:tcW w:w="7671" w:type="dxa"/>
                </w:tcPr>
                <w:p w14:paraId="1FE646B2" w14:textId="77777777" w:rsidR="00AE247C" w:rsidRPr="00A750D8" w:rsidRDefault="00AE247C" w:rsidP="00AE247C">
                  <w:pPr>
                    <w:jc w:val="center"/>
                    <w:rPr>
                      <w:rFonts w:cs="Times New Roman"/>
                      <w:b/>
                      <w:bCs/>
                      <w:u w:val="single"/>
                    </w:rPr>
                  </w:pPr>
                </w:p>
                <w:p w14:paraId="6032EEE2" w14:textId="77777777" w:rsidR="00AE247C" w:rsidRPr="00A750D8" w:rsidRDefault="00AE247C" w:rsidP="00AE247C">
                  <w:pPr>
                    <w:jc w:val="center"/>
                    <w:rPr>
                      <w:rFonts w:cs="Times New Roman"/>
                      <w:b/>
                      <w:bCs/>
                      <w:u w:val="single"/>
                    </w:rPr>
                  </w:pPr>
                  <w:r w:rsidRPr="00A750D8">
                    <w:rPr>
                      <w:rFonts w:cs="Times New Roman"/>
                      <w:b/>
                      <w:bCs/>
                      <w:u w:val="single"/>
                    </w:rPr>
                    <w:t>EXHIBIT TABLE</w:t>
                  </w:r>
                </w:p>
                <w:p w14:paraId="1D03343D" w14:textId="77777777" w:rsidR="00AE247C" w:rsidRPr="00A750D8" w:rsidRDefault="00AE247C" w:rsidP="00AE247C">
                  <w:pPr>
                    <w:rPr>
                      <w:rFonts w:cs="Times New Roman"/>
                    </w:rPr>
                  </w:pPr>
                  <w:r w:rsidRPr="00A750D8">
                    <w:rPr>
                      <w:rFonts w:cs="Times New Roman"/>
                      <w:b/>
                      <w:bCs/>
                      <w:u w:val="single"/>
                    </w:rPr>
                    <w:t>Claim Case Reference</w:t>
                  </w:r>
                  <w:r w:rsidRPr="00A750D8">
                    <w:rPr>
                      <w:rFonts w:cs="Times New Roman"/>
                    </w:rPr>
                    <w:t>: Si1</w:t>
                  </w:r>
                </w:p>
                <w:p w14:paraId="1EF7BD5D" w14:textId="77777777" w:rsidR="00AE247C" w:rsidRPr="00A750D8" w:rsidRDefault="00AE247C" w:rsidP="00AE247C">
                  <w:pPr>
                    <w:rPr>
                      <w:rFonts w:cs="Times New Roman"/>
                    </w:rPr>
                  </w:pPr>
                </w:p>
                <w:p w14:paraId="21284AEA" w14:textId="77777777" w:rsidR="00AE247C" w:rsidRPr="00A750D8" w:rsidRDefault="00AE247C" w:rsidP="00AE247C">
                  <w:pPr>
                    <w:numPr>
                      <w:ilvl w:val="0"/>
                      <w:numId w:val="215"/>
                    </w:numPr>
                    <w:contextualSpacing/>
                    <w:rPr>
                      <w:rFonts w:cs="Times New Roman"/>
                      <w:b/>
                      <w:bCs/>
                      <w:u w:val="single"/>
                    </w:rPr>
                  </w:pPr>
                  <w:r w:rsidRPr="00A750D8">
                    <w:rPr>
                      <w:rFonts w:cs="Times New Roman"/>
                      <w:b/>
                      <w:bCs/>
                      <w:u w:val="single"/>
                    </w:rPr>
                    <w:t>1</w:t>
                  </w:r>
                </w:p>
                <w:p w14:paraId="21CEBA57" w14:textId="77777777" w:rsidR="00AE247C" w:rsidRPr="00D3185A" w:rsidRDefault="00AE247C" w:rsidP="00AE247C">
                  <w:pPr>
                    <w:ind w:left="360"/>
                    <w:contextualSpacing/>
                    <w:rPr>
                      <w:rFonts w:cs="Times New Roman"/>
                      <w:b/>
                      <w:bCs/>
                      <w:u w:val="single"/>
                    </w:rPr>
                  </w:pPr>
                  <w:r w:rsidRPr="00D3185A">
                    <w:rPr>
                      <w:rFonts w:cs="Times New Roman"/>
                      <w:b/>
                      <w:bCs/>
                      <w:u w:val="single"/>
                    </w:rPr>
                    <w:t xml:space="preserve">The 2ND Injunction Order </w:t>
                  </w:r>
                </w:p>
                <w:p w14:paraId="12CF7273" w14:textId="77777777" w:rsidR="00AE247C" w:rsidRPr="00D3185A" w:rsidRDefault="00AE247C" w:rsidP="00AE247C">
                  <w:pPr>
                    <w:ind w:left="360"/>
                    <w:rPr>
                      <w:rFonts w:cs="Times New Roman"/>
                    </w:rPr>
                  </w:pPr>
                  <w:r w:rsidRPr="00D3185A">
                    <w:rPr>
                      <w:rFonts w:cs="Times New Roman"/>
                      <w:b/>
                      <w:bCs/>
                    </w:rPr>
                    <w:t>End Date</w:t>
                  </w:r>
                  <w:r w:rsidRPr="00D3185A">
                    <w:rPr>
                      <w:rFonts w:cs="Times New Roman"/>
                    </w:rPr>
                    <w:t xml:space="preserve"> 09/08/2018</w:t>
                  </w:r>
                </w:p>
                <w:p w14:paraId="2EAA2281" w14:textId="77777777" w:rsidR="00AE247C" w:rsidRDefault="00AE247C" w:rsidP="00AE247C">
                  <w:pPr>
                    <w:ind w:left="360"/>
                    <w:rPr>
                      <w:rFonts w:cs="Times New Roman"/>
                      <w:b/>
                      <w:bCs/>
                      <w:u w:val="single"/>
                    </w:rPr>
                  </w:pPr>
                </w:p>
                <w:p w14:paraId="0C4E5605" w14:textId="2643B0DE" w:rsidR="00AE247C" w:rsidRDefault="00AE247C" w:rsidP="00AE247C">
                  <w:pPr>
                    <w:numPr>
                      <w:ilvl w:val="0"/>
                      <w:numId w:val="215"/>
                    </w:numPr>
                    <w:contextualSpacing/>
                    <w:rPr>
                      <w:rFonts w:cs="Times New Roman"/>
                      <w:b/>
                      <w:bCs/>
                      <w:u w:val="single"/>
                    </w:rPr>
                  </w:pPr>
                  <w:r>
                    <w:rPr>
                      <w:rFonts w:cs="Times New Roman"/>
                      <w:b/>
                      <w:bCs/>
                      <w:u w:val="single"/>
                    </w:rPr>
                    <w:t>2</w:t>
                  </w:r>
                </w:p>
                <w:p w14:paraId="4FFA7B37" w14:textId="6BC067D1" w:rsidR="00AE247C" w:rsidRPr="00AE247C" w:rsidRDefault="00A23F2A" w:rsidP="00AE247C">
                  <w:pPr>
                    <w:ind w:left="360"/>
                    <w:contextualSpacing/>
                    <w:rPr>
                      <w:rFonts w:cs="Times New Roman"/>
                      <w:b/>
                      <w:bCs/>
                      <w:color w:val="FF0000"/>
                      <w:u w:val="single"/>
                    </w:rPr>
                  </w:pPr>
                  <w:r w:rsidRPr="00AE247C">
                    <w:rPr>
                      <w:rFonts w:cs="Times New Roman"/>
                      <w:b/>
                      <w:bCs/>
                      <w:color w:val="FF0000"/>
                      <w:u w:val="single"/>
                    </w:rPr>
                    <w:t>Housing Transfer</w:t>
                  </w:r>
                </w:p>
                <w:p w14:paraId="3B666D42" w14:textId="77777777" w:rsidR="00AE247C" w:rsidRPr="00A750D8" w:rsidRDefault="00AE247C" w:rsidP="00AE247C">
                  <w:pPr>
                    <w:ind w:left="360"/>
                    <w:rPr>
                      <w:rFonts w:cs="Times New Roman"/>
                      <w:b/>
                      <w:bCs/>
                      <w:u w:val="single"/>
                    </w:rPr>
                  </w:pPr>
                </w:p>
              </w:tc>
            </w:tr>
          </w:tbl>
          <w:p w14:paraId="69050EB7" w14:textId="77777777" w:rsidR="00AE247C" w:rsidRPr="00A750D8" w:rsidRDefault="00AE247C" w:rsidP="00AE247C">
            <w:pPr>
              <w:ind w:left="360"/>
              <w:contextualSpacing/>
              <w:rPr>
                <w:rFonts w:cs="Times New Roman"/>
                <w:b/>
                <w:bCs/>
                <w:u w:val="single"/>
              </w:rPr>
            </w:pPr>
          </w:p>
          <w:p w14:paraId="02126803" w14:textId="77777777" w:rsidR="00AE247C" w:rsidRPr="00A750D8" w:rsidRDefault="00AE247C" w:rsidP="00AE247C">
            <w:pPr>
              <w:numPr>
                <w:ilvl w:val="0"/>
                <w:numId w:val="195"/>
              </w:numPr>
              <w:contextualSpacing/>
              <w:rPr>
                <w:rFonts w:cs="Times New Roman"/>
                <w:b/>
                <w:bCs/>
                <w:u w:val="single"/>
              </w:rPr>
            </w:pPr>
            <w:r w:rsidRPr="00A750D8">
              <w:rPr>
                <w:rFonts w:cs="Times New Roman"/>
                <w:b/>
                <w:bCs/>
                <w:u w:val="single"/>
              </w:rPr>
              <w:t>Si Note: --</w:t>
            </w:r>
          </w:p>
          <w:p w14:paraId="172CF34A"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327E1A34" w14:textId="77777777" w:rsidR="00AE247C" w:rsidRPr="00A750D8" w:rsidRDefault="00AE247C" w:rsidP="00AE247C">
            <w:pPr>
              <w:numPr>
                <w:ilvl w:val="0"/>
                <w:numId w:val="220"/>
              </w:numPr>
              <w:contextualSpacing/>
              <w:rPr>
                <w:rFonts w:cs="Times New Roman"/>
                <w:b/>
                <w:bCs/>
                <w:color w:val="FF0000"/>
                <w:u w:val="single"/>
              </w:rPr>
            </w:pPr>
            <w:r w:rsidRPr="00A750D8">
              <w:rPr>
                <w:rFonts w:cs="Times New Roman"/>
                <w:color w:val="FF0000"/>
              </w:rPr>
              <w:t>+</w:t>
            </w:r>
          </w:p>
          <w:p w14:paraId="2AC00FD6"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52C6181" w14:textId="77777777" w:rsidR="00AE247C" w:rsidRPr="00A750D8" w:rsidRDefault="00AE247C" w:rsidP="00AE247C">
            <w:pPr>
              <w:numPr>
                <w:ilvl w:val="0"/>
                <w:numId w:val="220"/>
              </w:numPr>
              <w:contextualSpacing/>
              <w:rPr>
                <w:rFonts w:cs="Times New Roman"/>
                <w:b/>
                <w:bCs/>
                <w:color w:val="FF0000"/>
                <w:u w:val="single"/>
              </w:rPr>
            </w:pPr>
            <w:r w:rsidRPr="00A750D8">
              <w:rPr>
                <w:rFonts w:cs="Times New Roman"/>
                <w:color w:val="FF0000"/>
              </w:rPr>
              <w:lastRenderedPageBreak/>
              <w:t>+</w:t>
            </w:r>
          </w:p>
          <w:p w14:paraId="32A566C2"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E63F29A" w14:textId="77777777" w:rsidR="00AE247C" w:rsidRPr="00A750D8" w:rsidRDefault="00AE247C" w:rsidP="00AE247C">
            <w:pPr>
              <w:numPr>
                <w:ilvl w:val="0"/>
                <w:numId w:val="220"/>
              </w:numPr>
              <w:contextualSpacing/>
              <w:rPr>
                <w:rFonts w:cs="Times New Roman"/>
                <w:b/>
                <w:bCs/>
                <w:color w:val="FF0000"/>
                <w:u w:val="single"/>
              </w:rPr>
            </w:pPr>
            <w:r w:rsidRPr="00A750D8">
              <w:rPr>
                <w:rFonts w:cs="Times New Roman"/>
                <w:color w:val="FF0000"/>
              </w:rPr>
              <w:t>+</w:t>
            </w:r>
          </w:p>
          <w:p w14:paraId="2B5EB46B"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B3C48BB" w14:textId="77777777" w:rsidR="00AE247C" w:rsidRDefault="00AE247C" w:rsidP="00AE247C">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FD023ED" w14:textId="3B86FA01" w:rsidR="003D053C" w:rsidRPr="003D053C" w:rsidRDefault="003D053C" w:rsidP="00A23F2A">
            <w:pPr>
              <w:contextualSpacing/>
              <w:rPr>
                <w:rFonts w:cs="Times New Roman"/>
                <w:b/>
                <w:bCs/>
                <w:u w:val="single"/>
              </w:rPr>
            </w:pPr>
          </w:p>
        </w:tc>
      </w:tr>
      <w:tr w:rsidR="002438F6" w:rsidRPr="00D3185A" w14:paraId="08F53DB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C2502A" w14:textId="77777777" w:rsidR="002438F6" w:rsidRPr="00D3185A" w:rsidRDefault="00000000" w:rsidP="00B2512D">
            <w:pPr>
              <w:jc w:val="center"/>
              <w:rPr>
                <w:rFonts w:cs="Times New Roman"/>
                <w:b/>
                <w:bCs/>
                <w:u w:val="single"/>
              </w:rPr>
            </w:pPr>
            <w:hyperlink r:id="rId2584" w:anchor="3rdcrjn" w:history="1">
              <w:r w:rsidR="002438F6" w:rsidRPr="00D3185A">
                <w:rPr>
                  <w:rFonts w:cs="Times New Roman"/>
                  <w:color w:val="0000FF"/>
                  <w:u w:val="single"/>
                </w:rPr>
                <w:t>12/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7B4AE7" w14:textId="30CC42AD" w:rsidR="002438F6"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4E0C6A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4E2984" w14:textId="77777777" w:rsidR="00A23F2A" w:rsidRPr="00D3185A" w:rsidRDefault="00000000" w:rsidP="00A23F2A">
            <w:pPr>
              <w:jc w:val="center"/>
              <w:rPr>
                <w:rFonts w:cs="Times New Roman"/>
                <w:b/>
                <w:bCs/>
                <w:u w:val="single"/>
              </w:rPr>
            </w:pPr>
            <w:hyperlink r:id="rId2585" w:anchor="26in1rg" w:history="1">
              <w:r w:rsidR="00A23F2A" w:rsidRPr="00D3185A">
                <w:rPr>
                  <w:rFonts w:cs="Times New Roman"/>
                  <w:color w:val="0000FF"/>
                  <w:u w:val="single"/>
                </w:rPr>
                <w:t>13/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050014" w14:textId="250D127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A0A7C0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32924B" w14:textId="77777777" w:rsidR="00A23F2A" w:rsidRPr="00D3185A" w:rsidRDefault="00000000" w:rsidP="00A23F2A">
            <w:pPr>
              <w:jc w:val="center"/>
              <w:rPr>
                <w:rFonts w:cs="Times New Roman"/>
                <w:b/>
                <w:bCs/>
                <w:u w:val="single"/>
              </w:rPr>
            </w:pPr>
            <w:hyperlink r:id="rId2586" w:anchor="lnxbz9" w:history="1">
              <w:r w:rsidR="00A23F2A" w:rsidRPr="00D3185A">
                <w:rPr>
                  <w:rFonts w:cs="Times New Roman"/>
                  <w:color w:val="0000FF"/>
                  <w:u w:val="single"/>
                </w:rPr>
                <w:t>14/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9075F8" w14:textId="5FC8761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A4504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4485E3" w14:textId="77777777" w:rsidR="00A23F2A" w:rsidRPr="00D3185A" w:rsidRDefault="00000000" w:rsidP="00A23F2A">
            <w:pPr>
              <w:jc w:val="center"/>
              <w:rPr>
                <w:rFonts w:cs="Times New Roman"/>
                <w:b/>
                <w:bCs/>
                <w:u w:val="single"/>
              </w:rPr>
            </w:pPr>
            <w:hyperlink r:id="rId2587" w:anchor="35nkun2" w:history="1">
              <w:r w:rsidR="00A23F2A" w:rsidRPr="00D3185A">
                <w:rPr>
                  <w:rFonts w:cs="Times New Roman"/>
                  <w:color w:val="0000FF"/>
                  <w:u w:val="single"/>
                </w:rPr>
                <w:t>15/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02E1FB" w14:textId="69A1E33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0410E4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84B18" w14:textId="77777777" w:rsidR="00A23F2A" w:rsidRPr="00D3185A" w:rsidRDefault="00000000" w:rsidP="00A23F2A">
            <w:pPr>
              <w:jc w:val="center"/>
              <w:rPr>
                <w:rFonts w:cs="Times New Roman"/>
                <w:b/>
                <w:bCs/>
                <w:u w:val="single"/>
              </w:rPr>
            </w:pPr>
            <w:hyperlink r:id="rId2588" w:anchor="1ksv4uv" w:history="1">
              <w:r w:rsidR="00A23F2A" w:rsidRPr="00D3185A">
                <w:rPr>
                  <w:rFonts w:cs="Times New Roman"/>
                  <w:color w:val="0000FF"/>
                  <w:u w:val="single"/>
                </w:rPr>
                <w:t>16/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EE5BB4" w14:textId="428EC4A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302D3DF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DF723" w14:textId="77777777" w:rsidR="00A23F2A" w:rsidRPr="00D3185A" w:rsidRDefault="00000000" w:rsidP="00A23F2A">
            <w:pPr>
              <w:jc w:val="center"/>
              <w:rPr>
                <w:rFonts w:cs="Times New Roman"/>
                <w:b/>
                <w:bCs/>
                <w:u w:val="single"/>
              </w:rPr>
            </w:pPr>
            <w:hyperlink r:id="rId2589" w:anchor="44sinio" w:history="1">
              <w:r w:rsidR="00A23F2A" w:rsidRPr="00D3185A">
                <w:rPr>
                  <w:rFonts w:cs="Times New Roman"/>
                  <w:color w:val="0000FF"/>
                  <w:u w:val="single"/>
                </w:rPr>
                <w:t>17/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EDBB09" w14:textId="6EDBA50D"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273297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FADCF" w14:textId="77777777" w:rsidR="00A23F2A" w:rsidRPr="00D3185A" w:rsidRDefault="00000000" w:rsidP="00A23F2A">
            <w:pPr>
              <w:jc w:val="center"/>
              <w:rPr>
                <w:rFonts w:cs="Times New Roman"/>
                <w:b/>
                <w:bCs/>
                <w:u w:val="single"/>
              </w:rPr>
            </w:pPr>
            <w:hyperlink r:id="rId2590" w:anchor="2jxsxqh" w:history="1">
              <w:r w:rsidR="00A23F2A" w:rsidRPr="00D3185A">
                <w:rPr>
                  <w:rFonts w:cs="Times New Roman"/>
                  <w:color w:val="0000FF"/>
                  <w:u w:val="single"/>
                </w:rPr>
                <w:t>18/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6BB107" w14:textId="6B644B2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59FFF1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0B9958" w14:textId="77777777" w:rsidR="00A23F2A" w:rsidRPr="00D3185A" w:rsidRDefault="00000000" w:rsidP="00A23F2A">
            <w:pPr>
              <w:jc w:val="center"/>
              <w:rPr>
                <w:rFonts w:cs="Times New Roman"/>
                <w:b/>
                <w:bCs/>
                <w:u w:val="single"/>
              </w:rPr>
            </w:pPr>
            <w:hyperlink r:id="rId2591" w:anchor="z337ya" w:history="1">
              <w:r w:rsidR="00A23F2A" w:rsidRPr="00D3185A">
                <w:rPr>
                  <w:rFonts w:cs="Times New Roman"/>
                  <w:color w:val="0000FF"/>
                  <w:u w:val="single"/>
                </w:rPr>
                <w:t>19/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5EA2FF" w14:textId="7F07C8D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B2E01B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99893" w14:textId="77777777" w:rsidR="00A23F2A" w:rsidRPr="00D3185A" w:rsidRDefault="00000000" w:rsidP="00A23F2A">
            <w:pPr>
              <w:jc w:val="center"/>
              <w:rPr>
                <w:rFonts w:cs="Times New Roman"/>
                <w:b/>
                <w:bCs/>
                <w:u w:val="single"/>
              </w:rPr>
            </w:pPr>
            <w:hyperlink r:id="rId2592" w:anchor="3j2qqm3" w:history="1">
              <w:r w:rsidR="00A23F2A" w:rsidRPr="00D3185A">
                <w:rPr>
                  <w:rFonts w:cs="Times New Roman"/>
                  <w:color w:val="0000FF"/>
                  <w:u w:val="single"/>
                </w:rPr>
                <w:t>20/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DF8CED" w14:textId="2AD8142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0A1206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59EDB" w14:textId="77777777" w:rsidR="00A23F2A" w:rsidRPr="00D3185A" w:rsidRDefault="00000000" w:rsidP="00A23F2A">
            <w:pPr>
              <w:jc w:val="center"/>
              <w:rPr>
                <w:rFonts w:cs="Times New Roman"/>
                <w:b/>
                <w:bCs/>
                <w:u w:val="single"/>
              </w:rPr>
            </w:pPr>
            <w:hyperlink r:id="rId2593" w:anchor="1y810tw" w:history="1">
              <w:r w:rsidR="00A23F2A" w:rsidRPr="00D3185A">
                <w:rPr>
                  <w:rFonts w:cs="Times New Roman"/>
                  <w:color w:val="0000FF"/>
                  <w:u w:val="single"/>
                </w:rPr>
                <w:t>2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64230A" w14:textId="33FC41E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2E4BC1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660815" w14:textId="77777777" w:rsidR="00A23F2A" w:rsidRPr="00D3185A" w:rsidRDefault="00000000" w:rsidP="00A23F2A">
            <w:pPr>
              <w:jc w:val="center"/>
              <w:rPr>
                <w:rFonts w:cs="Times New Roman"/>
                <w:b/>
                <w:bCs/>
                <w:u w:val="single"/>
              </w:rPr>
            </w:pPr>
            <w:hyperlink r:id="rId2594" w:anchor="4i7ojhp" w:history="1">
              <w:r w:rsidR="00A23F2A" w:rsidRPr="00D3185A">
                <w:rPr>
                  <w:rFonts w:cs="Times New Roman"/>
                  <w:color w:val="0000FF"/>
                  <w:u w:val="single"/>
                </w:rPr>
                <w:t>22/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E6A214" w14:textId="42CB0B6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457F25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0D4F7" w14:textId="77777777" w:rsidR="00A23F2A" w:rsidRPr="00D3185A" w:rsidRDefault="00000000" w:rsidP="00A23F2A">
            <w:pPr>
              <w:jc w:val="center"/>
              <w:rPr>
                <w:rFonts w:cs="Times New Roman"/>
                <w:b/>
                <w:bCs/>
                <w:u w:val="single"/>
              </w:rPr>
            </w:pPr>
            <w:hyperlink r:id="rId2595" w:anchor="2xcytpi" w:history="1">
              <w:r w:rsidR="00A23F2A" w:rsidRPr="00D3185A">
                <w:rPr>
                  <w:rFonts w:cs="Times New Roman"/>
                  <w:color w:val="0000FF"/>
                  <w:u w:val="single"/>
                </w:rPr>
                <w:t>23/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D1D152" w14:textId="2B77A4D6"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A6C69B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97668" w14:textId="77777777" w:rsidR="00A23F2A" w:rsidRPr="00D3185A" w:rsidRDefault="00000000" w:rsidP="00A23F2A">
            <w:pPr>
              <w:jc w:val="center"/>
              <w:rPr>
                <w:rFonts w:cs="Times New Roman"/>
                <w:b/>
                <w:bCs/>
                <w:u w:val="single"/>
              </w:rPr>
            </w:pPr>
            <w:hyperlink r:id="rId2596" w:anchor="1ci93xb" w:history="1">
              <w:r w:rsidR="00A23F2A" w:rsidRPr="00D3185A">
                <w:rPr>
                  <w:rFonts w:cs="Times New Roman"/>
                  <w:color w:val="0000FF"/>
                  <w:u w:val="single"/>
                </w:rPr>
                <w:t>24/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B9A7EF" w14:textId="2DB4C87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12A265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2189C6" w14:textId="77777777" w:rsidR="00A23F2A" w:rsidRPr="00D3185A" w:rsidRDefault="00000000" w:rsidP="00A23F2A">
            <w:pPr>
              <w:jc w:val="center"/>
              <w:rPr>
                <w:rFonts w:cs="Times New Roman"/>
                <w:b/>
                <w:bCs/>
                <w:u w:val="single"/>
              </w:rPr>
            </w:pPr>
            <w:hyperlink r:id="rId2597" w:anchor="3whwml4" w:history="1">
              <w:r w:rsidR="00A23F2A" w:rsidRPr="00D3185A">
                <w:rPr>
                  <w:rFonts w:cs="Times New Roman"/>
                  <w:color w:val="0000FF"/>
                  <w:u w:val="single"/>
                </w:rPr>
                <w:t>25/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DF1B61" w14:textId="64266E6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513F93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0CAF3E" w14:textId="77777777" w:rsidR="00A23F2A" w:rsidRPr="00D3185A" w:rsidRDefault="00000000" w:rsidP="00A23F2A">
            <w:pPr>
              <w:jc w:val="center"/>
              <w:rPr>
                <w:rFonts w:cs="Times New Roman"/>
                <w:b/>
                <w:bCs/>
                <w:u w:val="single"/>
              </w:rPr>
            </w:pPr>
            <w:hyperlink r:id="rId2598" w:anchor="2bn6wsx" w:history="1">
              <w:r w:rsidR="00A23F2A" w:rsidRPr="00D3185A">
                <w:rPr>
                  <w:rFonts w:cs="Times New Roman"/>
                  <w:color w:val="0000FF"/>
                  <w:u w:val="single"/>
                </w:rPr>
                <w:t>26/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C92819" w14:textId="3AB7357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1DD3B1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4C53F2" w14:textId="77777777" w:rsidR="00A23F2A" w:rsidRPr="00D3185A" w:rsidRDefault="00000000" w:rsidP="00A23F2A">
            <w:pPr>
              <w:jc w:val="center"/>
              <w:rPr>
                <w:rFonts w:cs="Times New Roman"/>
                <w:b/>
                <w:bCs/>
                <w:u w:val="single"/>
              </w:rPr>
            </w:pPr>
            <w:hyperlink r:id="rId2599" w:anchor="3as4poj" w:history="1">
              <w:r w:rsidR="00A23F2A" w:rsidRPr="00D3185A">
                <w:rPr>
                  <w:rFonts w:cs="Times New Roman"/>
                  <w:color w:val="0000FF"/>
                  <w:u w:val="single"/>
                </w:rPr>
                <w:t>27/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8441CD" w14:textId="498009E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F68A6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302D6E" w14:textId="77777777" w:rsidR="00A23F2A" w:rsidRPr="00D3185A" w:rsidRDefault="00000000" w:rsidP="00A23F2A">
            <w:pPr>
              <w:jc w:val="center"/>
              <w:rPr>
                <w:rFonts w:cs="Times New Roman"/>
                <w:b/>
                <w:bCs/>
                <w:u w:val="single"/>
              </w:rPr>
            </w:pPr>
            <w:hyperlink r:id="rId2600" w:anchor="1pxezwc" w:history="1">
              <w:r w:rsidR="00A23F2A" w:rsidRPr="00D3185A">
                <w:rPr>
                  <w:rFonts w:cs="Times New Roman"/>
                  <w:color w:val="0000FF"/>
                  <w:u w:val="single"/>
                </w:rPr>
                <w:t>28/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9533F2" w14:textId="4E1E9FF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6424F9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77F4F" w14:textId="77777777" w:rsidR="00A23F2A" w:rsidRPr="00D3185A" w:rsidRDefault="00000000" w:rsidP="00A23F2A">
            <w:pPr>
              <w:jc w:val="center"/>
              <w:rPr>
                <w:rFonts w:cs="Times New Roman"/>
                <w:b/>
                <w:bCs/>
                <w:u w:val="single"/>
              </w:rPr>
            </w:pPr>
            <w:hyperlink r:id="rId2601" w:anchor="49x2ik5" w:history="1">
              <w:r w:rsidR="00A23F2A" w:rsidRPr="00D3185A">
                <w:rPr>
                  <w:rFonts w:cs="Times New Roman"/>
                  <w:color w:val="0000FF"/>
                  <w:u w:val="single"/>
                </w:rPr>
                <w:t>29/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725560" w14:textId="27517D8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070C27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F53118" w14:textId="77777777" w:rsidR="00A23F2A" w:rsidRPr="00D3185A" w:rsidRDefault="00000000" w:rsidP="00A23F2A">
            <w:pPr>
              <w:jc w:val="center"/>
              <w:rPr>
                <w:rFonts w:cs="Times New Roman"/>
                <w:b/>
                <w:bCs/>
                <w:u w:val="single"/>
              </w:rPr>
            </w:pPr>
            <w:hyperlink r:id="rId2602" w:anchor="2p2csry" w:history="1">
              <w:r w:rsidR="00A23F2A" w:rsidRPr="00D3185A">
                <w:rPr>
                  <w:rFonts w:cs="Times New Roman"/>
                  <w:color w:val="0000FF"/>
                  <w:u w:val="single"/>
                </w:rPr>
                <w:t>30/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5FCE0D" w14:textId="449DDA0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BB061D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E1C8F7" w14:textId="77777777" w:rsidR="00A23F2A" w:rsidRPr="00D3185A" w:rsidRDefault="00000000" w:rsidP="00A23F2A">
            <w:pPr>
              <w:jc w:val="center"/>
              <w:rPr>
                <w:rFonts w:cs="Times New Roman"/>
                <w:b/>
                <w:bCs/>
                <w:u w:val="single"/>
              </w:rPr>
            </w:pPr>
            <w:hyperlink r:id="rId2603" w:anchor="3o7alnk" w:history="1">
              <w:r w:rsidR="00A23F2A" w:rsidRPr="00D3185A">
                <w:rPr>
                  <w:rFonts w:cs="Times New Roman"/>
                  <w:color w:val="0000FF"/>
                  <w:u w:val="single"/>
                </w:rPr>
                <w:t>3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A3A9A8" w14:textId="17E76EA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67C093C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A5ED0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82749D" w14:textId="77777777" w:rsidR="002438F6" w:rsidRPr="00D3185A" w:rsidRDefault="002438F6" w:rsidP="00B2512D">
            <w:pPr>
              <w:jc w:val="center"/>
              <w:rPr>
                <w:rFonts w:cs="Times New Roman"/>
                <w:b/>
                <w:bCs/>
                <w:u w:val="single"/>
              </w:rPr>
            </w:pPr>
            <w:r w:rsidRPr="00D3185A">
              <w:rPr>
                <w:rFonts w:cs="Times New Roman"/>
                <w:b/>
                <w:bCs/>
                <w:u w:val="single"/>
              </w:rPr>
              <w:t>September 2018</w:t>
            </w:r>
          </w:p>
        </w:tc>
      </w:tr>
      <w:tr w:rsidR="002438F6" w:rsidRPr="00D3185A" w14:paraId="59B12C5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F25D4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F290F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A23F2A" w:rsidRPr="00D3185A" w14:paraId="4E9860F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E5400" w14:textId="77777777" w:rsidR="00A23F2A" w:rsidRPr="00D3185A" w:rsidRDefault="00000000" w:rsidP="00A23F2A">
            <w:pPr>
              <w:jc w:val="center"/>
              <w:rPr>
                <w:rFonts w:cs="Times New Roman"/>
                <w:b/>
                <w:bCs/>
                <w:u w:val="single"/>
              </w:rPr>
            </w:pPr>
            <w:hyperlink r:id="rId2604" w:anchor="30j0zll" w:history="1">
              <w:r w:rsidR="00A23F2A" w:rsidRPr="00D3185A">
                <w:rPr>
                  <w:rFonts w:cs="Times New Roman"/>
                  <w:color w:val="0000FF"/>
                  <w:u w:val="single"/>
                </w:rPr>
                <w:t>01/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EE7F59" w14:textId="7EA134D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17E32E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CC78EF" w14:textId="77777777" w:rsidR="00A23F2A" w:rsidRPr="00D3185A" w:rsidRDefault="00000000" w:rsidP="00A23F2A">
            <w:pPr>
              <w:jc w:val="center"/>
              <w:rPr>
                <w:rFonts w:cs="Times New Roman"/>
                <w:b/>
                <w:bCs/>
                <w:u w:val="single"/>
              </w:rPr>
            </w:pPr>
            <w:hyperlink r:id="rId2605" w:anchor="1fob9te" w:history="1">
              <w:r w:rsidR="00A23F2A" w:rsidRPr="00D3185A">
                <w:rPr>
                  <w:rFonts w:cs="Times New Roman"/>
                  <w:color w:val="0000FF"/>
                  <w:u w:val="single"/>
                </w:rPr>
                <w:t>02/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8E05B7" w14:textId="44F57F9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D94C8D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7346F2" w14:textId="77777777" w:rsidR="00A23F2A" w:rsidRPr="00D3185A" w:rsidRDefault="00000000" w:rsidP="00A23F2A">
            <w:pPr>
              <w:jc w:val="center"/>
              <w:rPr>
                <w:rFonts w:cs="Times New Roman"/>
                <w:b/>
                <w:bCs/>
                <w:u w:val="single"/>
              </w:rPr>
            </w:pPr>
            <w:hyperlink r:id="rId2606" w:anchor="3znysh7" w:history="1">
              <w:r w:rsidR="00A23F2A" w:rsidRPr="00D3185A">
                <w:rPr>
                  <w:rFonts w:cs="Times New Roman"/>
                  <w:color w:val="0000FF"/>
                  <w:u w:val="single"/>
                </w:rPr>
                <w:t>03/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693EA3" w14:textId="36809B77"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DD9703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EA6B00" w14:textId="77777777" w:rsidR="00A23F2A" w:rsidRPr="00D3185A" w:rsidRDefault="00000000" w:rsidP="00A23F2A">
            <w:pPr>
              <w:jc w:val="center"/>
              <w:rPr>
                <w:rFonts w:cs="Times New Roman"/>
                <w:b/>
                <w:bCs/>
                <w:u w:val="single"/>
              </w:rPr>
            </w:pPr>
            <w:hyperlink r:id="rId2607" w:anchor="2et92p0" w:history="1">
              <w:r w:rsidR="00A23F2A" w:rsidRPr="00D3185A">
                <w:rPr>
                  <w:rFonts w:cs="Times New Roman"/>
                  <w:color w:val="0000FF"/>
                  <w:u w:val="single"/>
                </w:rPr>
                <w:t>04/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E13C76" w14:textId="45EAA4C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632B9C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2661C" w14:textId="77777777" w:rsidR="00A23F2A" w:rsidRPr="00D3185A" w:rsidRDefault="00000000" w:rsidP="00A23F2A">
            <w:pPr>
              <w:jc w:val="center"/>
              <w:rPr>
                <w:rFonts w:cs="Times New Roman"/>
                <w:b/>
                <w:bCs/>
                <w:u w:val="single"/>
              </w:rPr>
            </w:pPr>
            <w:hyperlink r:id="rId2608" w:anchor="tyjcwt" w:history="1">
              <w:r w:rsidR="00A23F2A" w:rsidRPr="00D3185A">
                <w:rPr>
                  <w:rFonts w:cs="Times New Roman"/>
                  <w:color w:val="0000FF"/>
                  <w:u w:val="single"/>
                </w:rPr>
                <w:t>05/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2A6A0A" w14:textId="3E0007CE"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51A642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0CFCD4" w14:textId="77777777" w:rsidR="00A23F2A" w:rsidRPr="00D3185A" w:rsidRDefault="00000000" w:rsidP="00A23F2A">
            <w:pPr>
              <w:jc w:val="center"/>
              <w:rPr>
                <w:rFonts w:cs="Times New Roman"/>
                <w:b/>
                <w:bCs/>
                <w:u w:val="single"/>
              </w:rPr>
            </w:pPr>
            <w:hyperlink r:id="rId2609" w:anchor="3dy6vkm" w:history="1">
              <w:r w:rsidR="00A23F2A" w:rsidRPr="00D3185A">
                <w:rPr>
                  <w:rFonts w:cs="Times New Roman"/>
                  <w:color w:val="0000FF"/>
                  <w:u w:val="single"/>
                </w:rPr>
                <w:t>06/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0C9770" w14:textId="4F0C54CD"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68B5B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80018E" w14:textId="77777777" w:rsidR="00A23F2A" w:rsidRPr="00D3185A" w:rsidRDefault="00000000" w:rsidP="00A23F2A">
            <w:pPr>
              <w:jc w:val="center"/>
              <w:rPr>
                <w:rFonts w:cs="Times New Roman"/>
                <w:b/>
                <w:bCs/>
                <w:u w:val="single"/>
              </w:rPr>
            </w:pPr>
            <w:hyperlink r:id="rId2610" w:anchor="1t3h5sf" w:history="1">
              <w:r w:rsidR="00A23F2A" w:rsidRPr="00D3185A">
                <w:rPr>
                  <w:rFonts w:cs="Times New Roman"/>
                  <w:color w:val="0000FF"/>
                  <w:u w:val="single"/>
                </w:rPr>
                <w:t>07/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D8E8D3" w14:textId="223EC9E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9D10F2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F8611" w14:textId="77777777" w:rsidR="00A23F2A" w:rsidRPr="00D3185A" w:rsidRDefault="00000000" w:rsidP="00A23F2A">
            <w:pPr>
              <w:jc w:val="center"/>
              <w:rPr>
                <w:rFonts w:cs="Times New Roman"/>
                <w:b/>
                <w:bCs/>
                <w:u w:val="single"/>
              </w:rPr>
            </w:pPr>
            <w:hyperlink r:id="rId2611" w:anchor="4d34og8" w:history="1">
              <w:r w:rsidR="00A23F2A" w:rsidRPr="00D3185A">
                <w:rPr>
                  <w:rFonts w:cs="Times New Roman"/>
                  <w:color w:val="0000FF"/>
                  <w:u w:val="single"/>
                </w:rPr>
                <w:t>08/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93026E" w14:textId="3A3FEA9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A3FC7A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3E1E50" w14:textId="77777777" w:rsidR="00A23F2A" w:rsidRPr="00D3185A" w:rsidRDefault="00000000" w:rsidP="00A23F2A">
            <w:pPr>
              <w:jc w:val="center"/>
              <w:rPr>
                <w:rFonts w:cs="Times New Roman"/>
                <w:b/>
                <w:bCs/>
                <w:u w:val="single"/>
              </w:rPr>
            </w:pPr>
            <w:hyperlink r:id="rId2612" w:anchor="2s8eyo1" w:history="1">
              <w:r w:rsidR="00A23F2A" w:rsidRPr="00D3185A">
                <w:rPr>
                  <w:rFonts w:cs="Times New Roman"/>
                  <w:color w:val="0000FF"/>
                  <w:u w:val="single"/>
                </w:rPr>
                <w:t>09/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61DBE" w14:textId="66C5E4E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14C3BD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DA61E0" w14:textId="77777777" w:rsidR="00A23F2A" w:rsidRPr="00D3185A" w:rsidRDefault="00000000" w:rsidP="00A23F2A">
            <w:pPr>
              <w:jc w:val="center"/>
              <w:rPr>
                <w:rFonts w:cs="Times New Roman"/>
                <w:b/>
                <w:bCs/>
                <w:u w:val="single"/>
              </w:rPr>
            </w:pPr>
            <w:hyperlink r:id="rId2613" w:anchor="17dp8vu" w:history="1">
              <w:r w:rsidR="00A23F2A" w:rsidRPr="00D3185A">
                <w:rPr>
                  <w:rFonts w:cs="Times New Roman"/>
                  <w:color w:val="0000FF"/>
                  <w:u w:val="single"/>
                </w:rPr>
                <w:t>10/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69937E" w14:textId="03559383"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FE3B00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16721" w14:textId="77777777" w:rsidR="00A23F2A" w:rsidRPr="00D3185A" w:rsidRDefault="00000000" w:rsidP="00A23F2A">
            <w:pPr>
              <w:jc w:val="center"/>
              <w:rPr>
                <w:rFonts w:cs="Times New Roman"/>
                <w:b/>
                <w:bCs/>
                <w:u w:val="single"/>
              </w:rPr>
            </w:pPr>
            <w:hyperlink r:id="rId2614" w:anchor="3rdcrjn" w:history="1">
              <w:r w:rsidR="00A23F2A" w:rsidRPr="00D3185A">
                <w:rPr>
                  <w:rFonts w:cs="Times New Roman"/>
                  <w:color w:val="0000FF"/>
                  <w:u w:val="single"/>
                </w:rPr>
                <w:t>11/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8BA91E" w14:textId="1AA31FC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4E5951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4C500" w14:textId="77777777" w:rsidR="00A23F2A" w:rsidRPr="00D3185A" w:rsidRDefault="00000000" w:rsidP="00A23F2A">
            <w:pPr>
              <w:jc w:val="center"/>
              <w:rPr>
                <w:rFonts w:cs="Times New Roman"/>
                <w:b/>
                <w:bCs/>
                <w:u w:val="single"/>
              </w:rPr>
            </w:pPr>
            <w:hyperlink r:id="rId2615" w:anchor="26in1rg" w:history="1">
              <w:r w:rsidR="00A23F2A" w:rsidRPr="00D3185A">
                <w:rPr>
                  <w:rFonts w:cs="Times New Roman"/>
                  <w:color w:val="0000FF"/>
                  <w:u w:val="single"/>
                </w:rPr>
                <w:t>12/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BF4C7A" w14:textId="69AA036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BA9E43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95C370" w14:textId="77777777" w:rsidR="00A23F2A" w:rsidRPr="00D3185A" w:rsidRDefault="00000000" w:rsidP="00A23F2A">
            <w:pPr>
              <w:jc w:val="center"/>
              <w:rPr>
                <w:rFonts w:cs="Times New Roman"/>
                <w:b/>
                <w:bCs/>
                <w:u w:val="single"/>
              </w:rPr>
            </w:pPr>
            <w:hyperlink r:id="rId2616" w:anchor="lnxbz9" w:history="1">
              <w:r w:rsidR="00A23F2A" w:rsidRPr="00D3185A">
                <w:rPr>
                  <w:rFonts w:cs="Times New Roman"/>
                  <w:color w:val="0000FF"/>
                  <w:u w:val="single"/>
                </w:rPr>
                <w:t>13/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BA06F7" w14:textId="116B51E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FCF8D2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A5959B" w14:textId="77777777" w:rsidR="00A23F2A" w:rsidRPr="00D3185A" w:rsidRDefault="00000000" w:rsidP="00A23F2A">
            <w:pPr>
              <w:jc w:val="center"/>
              <w:rPr>
                <w:rFonts w:cs="Times New Roman"/>
                <w:b/>
                <w:bCs/>
                <w:u w:val="single"/>
              </w:rPr>
            </w:pPr>
            <w:hyperlink r:id="rId2617" w:anchor="35nkun2" w:history="1">
              <w:r w:rsidR="00A23F2A" w:rsidRPr="00D3185A">
                <w:rPr>
                  <w:rFonts w:cs="Times New Roman"/>
                  <w:color w:val="0000FF"/>
                  <w:u w:val="single"/>
                </w:rPr>
                <w:t>14/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35D23E" w14:textId="482FEBDE"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F16866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672274" w14:textId="77777777" w:rsidR="00A23F2A" w:rsidRPr="00D3185A" w:rsidRDefault="00000000" w:rsidP="00A23F2A">
            <w:pPr>
              <w:jc w:val="center"/>
              <w:rPr>
                <w:rFonts w:cs="Times New Roman"/>
                <w:b/>
                <w:bCs/>
                <w:u w:val="single"/>
              </w:rPr>
            </w:pPr>
            <w:hyperlink r:id="rId2618" w:anchor="44sinio" w:history="1">
              <w:r w:rsidR="00A23F2A" w:rsidRPr="00D3185A">
                <w:rPr>
                  <w:rFonts w:cs="Times New Roman"/>
                  <w:color w:val="0000FF"/>
                  <w:u w:val="single"/>
                </w:rPr>
                <w:t>15/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0738B0" w14:textId="548B33F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3E77B4A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E64A0" w14:textId="77777777" w:rsidR="00A23F2A" w:rsidRPr="00D3185A" w:rsidRDefault="00000000" w:rsidP="00A23F2A">
            <w:pPr>
              <w:jc w:val="center"/>
              <w:rPr>
                <w:rFonts w:cs="Times New Roman"/>
                <w:b/>
                <w:bCs/>
                <w:u w:val="single"/>
              </w:rPr>
            </w:pPr>
            <w:hyperlink r:id="rId2619" w:anchor="2jxsxqh" w:history="1">
              <w:r w:rsidR="00A23F2A" w:rsidRPr="00D3185A">
                <w:rPr>
                  <w:rFonts w:cs="Times New Roman"/>
                  <w:color w:val="0000FF"/>
                  <w:u w:val="single"/>
                </w:rPr>
                <w:t>16/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D55702" w14:textId="6B48368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139B05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5B3F98" w14:textId="77777777" w:rsidR="00A23F2A" w:rsidRPr="00D3185A" w:rsidRDefault="00000000" w:rsidP="00A23F2A">
            <w:pPr>
              <w:jc w:val="center"/>
              <w:rPr>
                <w:rFonts w:cs="Times New Roman"/>
                <w:b/>
                <w:bCs/>
                <w:u w:val="single"/>
              </w:rPr>
            </w:pPr>
            <w:hyperlink r:id="rId2620" w:anchor="z337ya" w:history="1">
              <w:r w:rsidR="00A23F2A" w:rsidRPr="00D3185A">
                <w:rPr>
                  <w:rFonts w:cs="Times New Roman"/>
                  <w:color w:val="0000FF"/>
                  <w:u w:val="single"/>
                </w:rPr>
                <w:t>17/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89F99B" w14:textId="77D30D9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0E5134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EA4FC" w14:textId="77777777" w:rsidR="00A23F2A" w:rsidRPr="00D3185A" w:rsidRDefault="00000000" w:rsidP="00A23F2A">
            <w:pPr>
              <w:jc w:val="center"/>
              <w:rPr>
                <w:rFonts w:cs="Times New Roman"/>
                <w:b/>
                <w:bCs/>
                <w:u w:val="single"/>
              </w:rPr>
            </w:pPr>
            <w:hyperlink r:id="rId2621" w:anchor="3j2qqm3" w:history="1">
              <w:r w:rsidR="00A23F2A" w:rsidRPr="00D3185A">
                <w:rPr>
                  <w:rFonts w:cs="Times New Roman"/>
                  <w:color w:val="0000FF"/>
                  <w:u w:val="single"/>
                </w:rPr>
                <w:t>18/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71EEDA" w14:textId="326DB1F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9FBC79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214037" w14:textId="77777777" w:rsidR="00A23F2A" w:rsidRPr="00D3185A" w:rsidRDefault="00000000" w:rsidP="00A23F2A">
            <w:pPr>
              <w:jc w:val="center"/>
              <w:rPr>
                <w:rFonts w:cs="Times New Roman"/>
                <w:b/>
                <w:bCs/>
                <w:u w:val="single"/>
              </w:rPr>
            </w:pPr>
            <w:hyperlink r:id="rId2622" w:anchor="1y810tw" w:history="1">
              <w:r w:rsidR="00A23F2A" w:rsidRPr="00D3185A">
                <w:rPr>
                  <w:rFonts w:cs="Times New Roman"/>
                  <w:color w:val="0000FF"/>
                  <w:u w:val="single"/>
                </w:rPr>
                <w:t>19/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88039" w14:textId="3502258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062387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61274" w14:textId="77777777" w:rsidR="00A23F2A" w:rsidRPr="00D3185A" w:rsidRDefault="00000000" w:rsidP="00A23F2A">
            <w:pPr>
              <w:jc w:val="center"/>
              <w:rPr>
                <w:rFonts w:cs="Times New Roman"/>
                <w:b/>
                <w:bCs/>
                <w:u w:val="single"/>
              </w:rPr>
            </w:pPr>
            <w:hyperlink r:id="rId2623" w:anchor="4i7ojhp" w:history="1">
              <w:r w:rsidR="00A23F2A" w:rsidRPr="00D3185A">
                <w:rPr>
                  <w:rFonts w:cs="Times New Roman"/>
                  <w:color w:val="0000FF"/>
                  <w:u w:val="single"/>
                </w:rPr>
                <w:t>20/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E97CB6" w14:textId="1C9390C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0C24F3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D3214" w14:textId="77777777" w:rsidR="00A23F2A" w:rsidRPr="00D3185A" w:rsidRDefault="00000000" w:rsidP="00A23F2A">
            <w:pPr>
              <w:jc w:val="center"/>
              <w:rPr>
                <w:rFonts w:cs="Times New Roman"/>
                <w:b/>
                <w:bCs/>
                <w:u w:val="single"/>
              </w:rPr>
            </w:pPr>
            <w:hyperlink r:id="rId2624" w:anchor="2xcytpi" w:history="1">
              <w:r w:rsidR="00A23F2A" w:rsidRPr="00D3185A">
                <w:rPr>
                  <w:rFonts w:cs="Times New Roman"/>
                  <w:color w:val="0000FF"/>
                  <w:u w:val="single"/>
                </w:rPr>
                <w:t>21/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364358" w14:textId="35BDC0B6"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E5536A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653543" w14:textId="77777777" w:rsidR="00A23F2A" w:rsidRPr="00D3185A" w:rsidRDefault="00000000" w:rsidP="00A23F2A">
            <w:pPr>
              <w:jc w:val="center"/>
              <w:rPr>
                <w:rFonts w:cs="Times New Roman"/>
                <w:b/>
                <w:bCs/>
                <w:u w:val="single"/>
              </w:rPr>
            </w:pPr>
            <w:hyperlink r:id="rId2625" w:anchor="1ci93xb" w:history="1">
              <w:r w:rsidR="00A23F2A" w:rsidRPr="00D3185A">
                <w:rPr>
                  <w:rFonts w:cs="Times New Roman"/>
                  <w:color w:val="0000FF"/>
                  <w:u w:val="single"/>
                </w:rPr>
                <w:t>22/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6AB958" w14:textId="7861E7D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88EA1D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1E0AF8" w14:textId="77777777" w:rsidR="00A23F2A" w:rsidRPr="00D3185A" w:rsidRDefault="00000000" w:rsidP="00A23F2A">
            <w:pPr>
              <w:jc w:val="center"/>
              <w:rPr>
                <w:rFonts w:cs="Times New Roman"/>
                <w:b/>
                <w:bCs/>
                <w:u w:val="single"/>
              </w:rPr>
            </w:pPr>
            <w:hyperlink r:id="rId2626" w:anchor="3whwml4" w:history="1">
              <w:r w:rsidR="00A23F2A" w:rsidRPr="00D3185A">
                <w:rPr>
                  <w:rFonts w:cs="Times New Roman"/>
                  <w:color w:val="0000FF"/>
                  <w:u w:val="single"/>
                </w:rPr>
                <w:t>23/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162B7A" w14:textId="031A3B4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B43A5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E389A1" w14:textId="77777777" w:rsidR="00A23F2A" w:rsidRPr="00D3185A" w:rsidRDefault="00000000" w:rsidP="00A23F2A">
            <w:pPr>
              <w:jc w:val="center"/>
              <w:rPr>
                <w:rFonts w:cs="Times New Roman"/>
                <w:b/>
                <w:bCs/>
                <w:u w:val="single"/>
              </w:rPr>
            </w:pPr>
            <w:hyperlink r:id="rId2627" w:anchor="2bn6wsx" w:history="1">
              <w:r w:rsidR="00A23F2A" w:rsidRPr="00D3185A">
                <w:rPr>
                  <w:rFonts w:cs="Times New Roman"/>
                  <w:color w:val="0000FF"/>
                  <w:u w:val="single"/>
                </w:rPr>
                <w:t>24/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7D7EE" w14:textId="72C70BE3"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4B7C7E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3548E" w14:textId="77777777" w:rsidR="00A23F2A" w:rsidRPr="00D3185A" w:rsidRDefault="00000000" w:rsidP="00A23F2A">
            <w:pPr>
              <w:jc w:val="center"/>
              <w:rPr>
                <w:rFonts w:cs="Times New Roman"/>
                <w:b/>
                <w:bCs/>
                <w:u w:val="single"/>
              </w:rPr>
            </w:pPr>
            <w:hyperlink r:id="rId2628" w:anchor="qsh70q" w:history="1">
              <w:r w:rsidR="00A23F2A" w:rsidRPr="00D3185A">
                <w:rPr>
                  <w:rFonts w:cs="Times New Roman"/>
                  <w:color w:val="0000FF"/>
                  <w:u w:val="single"/>
                </w:rPr>
                <w:t>25/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5D637" w14:textId="37D2BB9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p>
        </w:tc>
      </w:tr>
      <w:tr w:rsidR="00A23F2A" w:rsidRPr="00D3185A" w14:paraId="490283D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7C0305" w14:textId="77777777" w:rsidR="00A23F2A" w:rsidRPr="00D3185A" w:rsidRDefault="00000000" w:rsidP="00A23F2A">
            <w:pPr>
              <w:jc w:val="center"/>
              <w:rPr>
                <w:rFonts w:cs="Times New Roman"/>
                <w:b/>
                <w:bCs/>
                <w:u w:val="single"/>
              </w:rPr>
            </w:pPr>
            <w:hyperlink r:id="rId2629" w:anchor="3as4poj" w:history="1">
              <w:r w:rsidR="00A23F2A" w:rsidRPr="00D3185A">
                <w:rPr>
                  <w:rFonts w:cs="Times New Roman"/>
                  <w:color w:val="0000FF"/>
                  <w:u w:val="single"/>
                </w:rPr>
                <w:t>26/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D4E282" w14:textId="75F5525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51F34C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7ED07" w14:textId="77777777" w:rsidR="00A23F2A" w:rsidRPr="00D3185A" w:rsidRDefault="00000000" w:rsidP="00A23F2A">
            <w:pPr>
              <w:jc w:val="center"/>
              <w:rPr>
                <w:rFonts w:cs="Times New Roman"/>
                <w:b/>
                <w:bCs/>
                <w:u w:val="single"/>
              </w:rPr>
            </w:pPr>
            <w:hyperlink r:id="rId2630" w:anchor="1pxezwc" w:history="1">
              <w:r w:rsidR="00A23F2A" w:rsidRPr="00D3185A">
                <w:rPr>
                  <w:rFonts w:cs="Times New Roman"/>
                  <w:color w:val="0000FF"/>
                  <w:u w:val="single"/>
                </w:rPr>
                <w:t>27/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A9E767" w14:textId="431D0AC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747A29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38B8BD" w14:textId="77777777" w:rsidR="00A23F2A" w:rsidRPr="00D3185A" w:rsidRDefault="00000000" w:rsidP="00A23F2A">
            <w:pPr>
              <w:jc w:val="center"/>
              <w:rPr>
                <w:rFonts w:cs="Times New Roman"/>
                <w:b/>
                <w:bCs/>
                <w:u w:val="single"/>
              </w:rPr>
            </w:pPr>
            <w:hyperlink r:id="rId2631" w:anchor="49x2ik5" w:history="1">
              <w:r w:rsidR="00A23F2A" w:rsidRPr="00D3185A">
                <w:rPr>
                  <w:rFonts w:cs="Times New Roman"/>
                  <w:color w:val="0000FF"/>
                  <w:u w:val="single"/>
                </w:rPr>
                <w:t>28/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7A6A2A" w14:textId="26DD0AE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0E0CD0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35C384" w14:textId="77777777" w:rsidR="00A23F2A" w:rsidRPr="00D3185A" w:rsidRDefault="00000000" w:rsidP="00A23F2A">
            <w:pPr>
              <w:jc w:val="center"/>
              <w:rPr>
                <w:rFonts w:cs="Times New Roman"/>
                <w:b/>
                <w:bCs/>
                <w:u w:val="single"/>
              </w:rPr>
            </w:pPr>
            <w:hyperlink r:id="rId2632" w:anchor="2p2csry" w:history="1">
              <w:r w:rsidR="00A23F2A" w:rsidRPr="00D3185A">
                <w:rPr>
                  <w:rFonts w:cs="Times New Roman"/>
                  <w:color w:val="0000FF"/>
                  <w:u w:val="single"/>
                </w:rPr>
                <w:t>29/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FC65F9" w14:textId="61F1672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C55223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279CDA" w14:textId="77777777" w:rsidR="00A23F2A" w:rsidRPr="00D3185A" w:rsidRDefault="00000000" w:rsidP="00A23F2A">
            <w:pPr>
              <w:jc w:val="center"/>
              <w:rPr>
                <w:rFonts w:cs="Times New Roman"/>
                <w:b/>
                <w:bCs/>
                <w:u w:val="single"/>
              </w:rPr>
            </w:pPr>
            <w:hyperlink r:id="rId2633" w:anchor="147n2zr" w:history="1">
              <w:r w:rsidR="00A23F2A" w:rsidRPr="00D3185A">
                <w:rPr>
                  <w:rFonts w:cs="Times New Roman"/>
                  <w:color w:val="0000FF"/>
                  <w:u w:val="single"/>
                </w:rPr>
                <w:t>30/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4313A2" w14:textId="7A74FF4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24074F3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E19DD3" w14:textId="77777777" w:rsidR="002438F6" w:rsidRPr="00D3185A" w:rsidRDefault="002438F6" w:rsidP="00B2512D">
            <w:pP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7094C0" w14:textId="77777777" w:rsidR="002438F6" w:rsidRPr="00D3185A" w:rsidRDefault="002438F6" w:rsidP="00B2512D">
            <w:pPr>
              <w:jc w:val="center"/>
              <w:rPr>
                <w:rFonts w:cs="Times New Roman"/>
                <w:b/>
                <w:bCs/>
                <w:u w:val="single"/>
              </w:rPr>
            </w:pPr>
            <w:r w:rsidRPr="00D3185A">
              <w:rPr>
                <w:rFonts w:cs="Times New Roman"/>
                <w:b/>
                <w:bCs/>
                <w:u w:val="single"/>
              </w:rPr>
              <w:t>October 2018</w:t>
            </w:r>
          </w:p>
        </w:tc>
      </w:tr>
      <w:tr w:rsidR="002438F6" w:rsidRPr="00D3185A" w14:paraId="787FEE6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768CB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00B72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A23F2A" w:rsidRPr="00D3185A" w14:paraId="5BCEF5A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E9899B" w14:textId="77777777" w:rsidR="00A23F2A" w:rsidRPr="00D3185A" w:rsidRDefault="00000000" w:rsidP="00A23F2A">
            <w:pPr>
              <w:jc w:val="center"/>
              <w:rPr>
                <w:rFonts w:cs="Times New Roman"/>
                <w:b/>
                <w:bCs/>
                <w:u w:val="single"/>
              </w:rPr>
            </w:pPr>
            <w:hyperlink r:id="rId2634" w:anchor="30j0zll" w:history="1">
              <w:r w:rsidR="00A23F2A" w:rsidRPr="00D3185A">
                <w:rPr>
                  <w:rFonts w:cs="Times New Roman"/>
                  <w:color w:val="0000FF"/>
                  <w:u w:val="single"/>
                </w:rPr>
                <w:t>0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65A099" w14:textId="05822DA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1292C3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B31356" w14:textId="77777777" w:rsidR="00A23F2A" w:rsidRPr="00D3185A" w:rsidRDefault="00000000" w:rsidP="00A23F2A">
            <w:pPr>
              <w:jc w:val="center"/>
              <w:rPr>
                <w:rFonts w:cs="Times New Roman"/>
                <w:b/>
                <w:bCs/>
                <w:u w:val="single"/>
              </w:rPr>
            </w:pPr>
            <w:hyperlink r:id="rId2635" w:anchor="1fob9te" w:history="1">
              <w:r w:rsidR="00A23F2A" w:rsidRPr="00D3185A">
                <w:rPr>
                  <w:rFonts w:cs="Times New Roman"/>
                  <w:color w:val="0000FF"/>
                  <w:u w:val="single"/>
                </w:rPr>
                <w:t>02/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3B89FC" w14:textId="2A21E83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2EBF78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91FF24" w14:textId="77777777" w:rsidR="00A23F2A" w:rsidRPr="00D3185A" w:rsidRDefault="00000000" w:rsidP="00A23F2A">
            <w:pPr>
              <w:jc w:val="center"/>
              <w:rPr>
                <w:rFonts w:cs="Times New Roman"/>
                <w:b/>
                <w:bCs/>
                <w:u w:val="single"/>
              </w:rPr>
            </w:pPr>
            <w:hyperlink r:id="rId2636" w:anchor="3znysh7" w:history="1">
              <w:r w:rsidR="00A23F2A" w:rsidRPr="00D3185A">
                <w:rPr>
                  <w:rFonts w:cs="Times New Roman"/>
                  <w:color w:val="0000FF"/>
                  <w:u w:val="single"/>
                </w:rPr>
                <w:t>03/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C4332C" w14:textId="4EE8E65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1E39F2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84AA87" w14:textId="77777777" w:rsidR="00A23F2A" w:rsidRPr="00D3185A" w:rsidRDefault="00000000" w:rsidP="00A23F2A">
            <w:pPr>
              <w:jc w:val="center"/>
              <w:rPr>
                <w:rFonts w:cs="Times New Roman"/>
                <w:b/>
                <w:bCs/>
                <w:u w:val="single"/>
              </w:rPr>
            </w:pPr>
            <w:hyperlink r:id="rId2637" w:anchor="2et92p0" w:history="1">
              <w:r w:rsidR="00A23F2A" w:rsidRPr="00D3185A">
                <w:rPr>
                  <w:rFonts w:cs="Times New Roman"/>
                  <w:color w:val="0000FF"/>
                  <w:u w:val="single"/>
                </w:rPr>
                <w:t>04/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491626" w14:textId="5EA096A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3E290E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5D4B7F" w14:textId="77777777" w:rsidR="00A23F2A" w:rsidRPr="00D3185A" w:rsidRDefault="00000000" w:rsidP="00A23F2A">
            <w:pPr>
              <w:jc w:val="center"/>
              <w:rPr>
                <w:rFonts w:cs="Times New Roman"/>
                <w:b/>
                <w:bCs/>
                <w:u w:val="single"/>
              </w:rPr>
            </w:pPr>
            <w:hyperlink r:id="rId2638" w:anchor="tyjcwt" w:history="1">
              <w:r w:rsidR="00A23F2A" w:rsidRPr="00D3185A">
                <w:rPr>
                  <w:rFonts w:cs="Times New Roman"/>
                  <w:color w:val="0000FF"/>
                  <w:u w:val="single"/>
                </w:rPr>
                <w:t>05/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EA844F" w14:textId="0E68C4F5"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E2CE70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DF5B0" w14:textId="77777777" w:rsidR="00A23F2A" w:rsidRPr="00D3185A" w:rsidRDefault="00000000" w:rsidP="00A23F2A">
            <w:pPr>
              <w:jc w:val="center"/>
              <w:rPr>
                <w:rFonts w:cs="Times New Roman"/>
                <w:b/>
                <w:bCs/>
                <w:u w:val="single"/>
              </w:rPr>
            </w:pPr>
            <w:hyperlink r:id="rId2639" w:anchor="3dy6vkm" w:history="1">
              <w:r w:rsidR="00A23F2A" w:rsidRPr="00D3185A">
                <w:rPr>
                  <w:rFonts w:cs="Times New Roman"/>
                  <w:color w:val="0000FF"/>
                  <w:u w:val="single"/>
                </w:rPr>
                <w:t>06/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33BED6" w14:textId="25F34E7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6542E2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7650A" w14:textId="77777777" w:rsidR="00A23F2A" w:rsidRPr="00D3185A" w:rsidRDefault="00000000" w:rsidP="00A23F2A">
            <w:pPr>
              <w:jc w:val="center"/>
              <w:rPr>
                <w:rFonts w:cs="Times New Roman"/>
                <w:b/>
                <w:bCs/>
                <w:u w:val="single"/>
              </w:rPr>
            </w:pPr>
            <w:hyperlink r:id="rId2640" w:anchor="1t3h5sf" w:history="1">
              <w:r w:rsidR="00A23F2A" w:rsidRPr="00D3185A">
                <w:rPr>
                  <w:rFonts w:cs="Times New Roman"/>
                  <w:color w:val="0000FF"/>
                  <w:u w:val="single"/>
                </w:rPr>
                <w:t>07/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C1DD50" w14:textId="3F81D113"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29889D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7ADA05" w14:textId="77777777" w:rsidR="00A23F2A" w:rsidRPr="00D3185A" w:rsidRDefault="00000000" w:rsidP="00A23F2A">
            <w:pPr>
              <w:jc w:val="center"/>
              <w:rPr>
                <w:rFonts w:cs="Times New Roman"/>
                <w:b/>
                <w:bCs/>
                <w:u w:val="single"/>
              </w:rPr>
            </w:pPr>
            <w:hyperlink r:id="rId2641" w:anchor="4d34og8" w:history="1">
              <w:r w:rsidR="00A23F2A" w:rsidRPr="00D3185A">
                <w:rPr>
                  <w:rFonts w:cs="Times New Roman"/>
                  <w:color w:val="0000FF"/>
                  <w:u w:val="single"/>
                </w:rPr>
                <w:t>08/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98238D" w14:textId="7CA600DF"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326855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EC46EE" w14:textId="77777777" w:rsidR="00A23F2A" w:rsidRPr="00D3185A" w:rsidRDefault="00000000" w:rsidP="00A23F2A">
            <w:pPr>
              <w:jc w:val="center"/>
              <w:rPr>
                <w:rFonts w:cs="Times New Roman"/>
                <w:b/>
                <w:bCs/>
                <w:u w:val="single"/>
              </w:rPr>
            </w:pPr>
            <w:hyperlink r:id="rId2642" w:anchor="2s8eyo1" w:history="1">
              <w:r w:rsidR="00A23F2A" w:rsidRPr="00D3185A">
                <w:rPr>
                  <w:rFonts w:cs="Times New Roman"/>
                  <w:color w:val="0000FF"/>
                  <w:u w:val="single"/>
                </w:rPr>
                <w:t>09/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84C27F" w14:textId="3D10E14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77CF2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6102F" w14:textId="77777777" w:rsidR="00A23F2A" w:rsidRPr="00D3185A" w:rsidRDefault="00000000" w:rsidP="00A23F2A">
            <w:pPr>
              <w:jc w:val="center"/>
              <w:rPr>
                <w:rFonts w:cs="Times New Roman"/>
                <w:b/>
                <w:bCs/>
                <w:u w:val="single"/>
              </w:rPr>
            </w:pPr>
            <w:hyperlink r:id="rId2643" w:anchor="17dp8vu" w:history="1">
              <w:r w:rsidR="00A23F2A" w:rsidRPr="00D3185A">
                <w:rPr>
                  <w:rFonts w:cs="Times New Roman"/>
                  <w:color w:val="0000FF"/>
                  <w:u w:val="single"/>
                </w:rPr>
                <w:t>10/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03AFB0" w14:textId="1F4FBC1E"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DB10A3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53BBD4" w14:textId="77777777" w:rsidR="00A23F2A" w:rsidRPr="00D3185A" w:rsidRDefault="00000000" w:rsidP="00A23F2A">
            <w:pPr>
              <w:jc w:val="center"/>
              <w:rPr>
                <w:rFonts w:cs="Times New Roman"/>
                <w:b/>
                <w:bCs/>
                <w:u w:val="single"/>
              </w:rPr>
            </w:pPr>
            <w:hyperlink r:id="rId2644" w:anchor="3rdcrjn" w:history="1">
              <w:r w:rsidR="00A23F2A" w:rsidRPr="00D3185A">
                <w:rPr>
                  <w:rFonts w:cs="Times New Roman"/>
                  <w:color w:val="0000FF"/>
                  <w:u w:val="single"/>
                </w:rPr>
                <w:t>1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0179F9" w14:textId="5AEC895F"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6BD2D8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2BC9F" w14:textId="77777777" w:rsidR="00A23F2A" w:rsidRPr="00D3185A" w:rsidRDefault="00000000" w:rsidP="00A23F2A">
            <w:pPr>
              <w:jc w:val="center"/>
              <w:rPr>
                <w:rFonts w:cs="Times New Roman"/>
                <w:b/>
                <w:bCs/>
                <w:u w:val="single"/>
              </w:rPr>
            </w:pPr>
            <w:hyperlink r:id="rId2645" w:anchor="26in1rg" w:history="1">
              <w:r w:rsidR="00A23F2A" w:rsidRPr="00D3185A">
                <w:rPr>
                  <w:rFonts w:cs="Times New Roman"/>
                  <w:color w:val="0000FF"/>
                  <w:u w:val="single"/>
                </w:rPr>
                <w:t>12/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7A0922" w14:textId="6F471EF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7D6527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85527" w14:textId="77777777" w:rsidR="00A23F2A" w:rsidRPr="00D3185A" w:rsidRDefault="00000000" w:rsidP="00A23F2A">
            <w:pPr>
              <w:jc w:val="center"/>
              <w:rPr>
                <w:rFonts w:cs="Times New Roman"/>
                <w:b/>
                <w:bCs/>
                <w:u w:val="single"/>
              </w:rPr>
            </w:pPr>
            <w:hyperlink r:id="rId2646" w:anchor="lnxbz9" w:history="1">
              <w:r w:rsidR="00A23F2A" w:rsidRPr="00D3185A">
                <w:rPr>
                  <w:rFonts w:cs="Times New Roman"/>
                  <w:color w:val="0000FF"/>
                  <w:u w:val="single"/>
                </w:rPr>
                <w:t>13/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968E1A" w14:textId="3E37EF6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6DA97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25681C" w14:textId="77777777" w:rsidR="00A23F2A" w:rsidRPr="00D3185A" w:rsidRDefault="00000000" w:rsidP="00A23F2A">
            <w:pPr>
              <w:jc w:val="center"/>
              <w:rPr>
                <w:rFonts w:cs="Times New Roman"/>
                <w:b/>
                <w:bCs/>
                <w:u w:val="single"/>
              </w:rPr>
            </w:pPr>
            <w:hyperlink r:id="rId2647" w:anchor="35nkun2" w:history="1">
              <w:r w:rsidR="00A23F2A" w:rsidRPr="00D3185A">
                <w:rPr>
                  <w:rFonts w:cs="Times New Roman"/>
                  <w:color w:val="0000FF"/>
                  <w:u w:val="single"/>
                </w:rPr>
                <w:t>14/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605646" w14:textId="1EEC515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54E2DF9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E52682" w14:textId="77777777" w:rsidR="002438F6" w:rsidRPr="00D3185A" w:rsidRDefault="00000000" w:rsidP="00B2512D">
            <w:pPr>
              <w:jc w:val="center"/>
              <w:rPr>
                <w:rFonts w:cs="Times New Roman"/>
                <w:b/>
                <w:bCs/>
                <w:u w:val="single"/>
              </w:rPr>
            </w:pPr>
            <w:hyperlink r:id="rId2648" w:anchor="1ksv4uv" w:history="1">
              <w:r w:rsidR="002438F6" w:rsidRPr="00D3185A">
                <w:rPr>
                  <w:rFonts w:cs="Times New Roman"/>
                  <w:color w:val="0000FF"/>
                  <w:u w:val="single"/>
                </w:rPr>
                <w:t>15/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030852" w14:textId="77777777" w:rsidR="002438F6" w:rsidRDefault="002438F6"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4801AE" w:rsidRPr="00A750D8" w14:paraId="276DDD2A" w14:textId="77777777" w:rsidTr="00B2512D">
              <w:tc>
                <w:tcPr>
                  <w:tcW w:w="7671" w:type="dxa"/>
                </w:tcPr>
                <w:p w14:paraId="3F39846E" w14:textId="77777777" w:rsidR="004801AE" w:rsidRPr="00A750D8" w:rsidRDefault="004801AE" w:rsidP="004801AE">
                  <w:pPr>
                    <w:jc w:val="center"/>
                    <w:rPr>
                      <w:rFonts w:cs="Times New Roman"/>
                      <w:b/>
                      <w:bCs/>
                      <w:u w:val="single"/>
                    </w:rPr>
                  </w:pPr>
                </w:p>
                <w:p w14:paraId="1C9A41B6" w14:textId="77777777" w:rsidR="004801AE" w:rsidRPr="00A750D8" w:rsidRDefault="004801AE" w:rsidP="004801AE">
                  <w:pPr>
                    <w:jc w:val="center"/>
                    <w:rPr>
                      <w:rFonts w:cs="Times New Roman"/>
                      <w:b/>
                      <w:bCs/>
                      <w:u w:val="single"/>
                    </w:rPr>
                  </w:pPr>
                  <w:r w:rsidRPr="00A750D8">
                    <w:rPr>
                      <w:rFonts w:cs="Times New Roman"/>
                      <w:b/>
                      <w:bCs/>
                      <w:u w:val="single"/>
                    </w:rPr>
                    <w:t>EXHIBIT TABLE</w:t>
                  </w:r>
                </w:p>
                <w:p w14:paraId="64D79D1C" w14:textId="77777777" w:rsidR="004801AE" w:rsidRPr="00A750D8" w:rsidRDefault="004801AE" w:rsidP="004801AE">
                  <w:pPr>
                    <w:rPr>
                      <w:rFonts w:cs="Times New Roman"/>
                    </w:rPr>
                  </w:pPr>
                  <w:r w:rsidRPr="00A750D8">
                    <w:rPr>
                      <w:rFonts w:cs="Times New Roman"/>
                      <w:b/>
                      <w:bCs/>
                      <w:u w:val="single"/>
                    </w:rPr>
                    <w:t>Claim Case Reference</w:t>
                  </w:r>
                  <w:r w:rsidRPr="00A750D8">
                    <w:rPr>
                      <w:rFonts w:cs="Times New Roman"/>
                    </w:rPr>
                    <w:t>: Si1</w:t>
                  </w:r>
                </w:p>
                <w:p w14:paraId="3EB32BA4" w14:textId="77777777" w:rsidR="004801AE" w:rsidRPr="00A750D8" w:rsidRDefault="004801AE" w:rsidP="004801AE">
                  <w:pPr>
                    <w:rPr>
                      <w:rFonts w:cs="Times New Roman"/>
                    </w:rPr>
                  </w:pPr>
                </w:p>
                <w:p w14:paraId="7A9DFEB4" w14:textId="77777777" w:rsidR="004801AE" w:rsidRPr="00A750D8" w:rsidRDefault="004801AE" w:rsidP="004801AE">
                  <w:pPr>
                    <w:numPr>
                      <w:ilvl w:val="0"/>
                      <w:numId w:val="215"/>
                    </w:numPr>
                    <w:contextualSpacing/>
                    <w:rPr>
                      <w:rFonts w:cs="Times New Roman"/>
                      <w:b/>
                      <w:bCs/>
                      <w:u w:val="single"/>
                    </w:rPr>
                  </w:pPr>
                  <w:r w:rsidRPr="00A750D8">
                    <w:rPr>
                      <w:rFonts w:cs="Times New Roman"/>
                      <w:b/>
                      <w:bCs/>
                      <w:u w:val="single"/>
                    </w:rPr>
                    <w:t>1</w:t>
                  </w:r>
                </w:p>
                <w:p w14:paraId="1A412E36" w14:textId="77777777" w:rsidR="004801AE" w:rsidRPr="00D3185A" w:rsidRDefault="004801AE" w:rsidP="004801AE">
                  <w:pPr>
                    <w:ind w:left="360"/>
                    <w:contextualSpacing/>
                    <w:rPr>
                      <w:rFonts w:cs="Times New Roman"/>
                      <w:b/>
                      <w:bCs/>
                      <w:u w:val="single"/>
                    </w:rPr>
                  </w:pPr>
                  <w:r w:rsidRPr="00D3185A">
                    <w:rPr>
                      <w:rFonts w:cs="Times New Roman"/>
                      <w:b/>
                      <w:bCs/>
                      <w:u w:val="single"/>
                    </w:rPr>
                    <w:lastRenderedPageBreak/>
                    <w:t xml:space="preserve">The 2ND Injunction Order </w:t>
                  </w:r>
                </w:p>
                <w:p w14:paraId="519699F8" w14:textId="77777777" w:rsidR="004801AE" w:rsidRPr="00D3185A" w:rsidRDefault="004801AE" w:rsidP="004801AE">
                  <w:pPr>
                    <w:ind w:left="360"/>
                    <w:rPr>
                      <w:rFonts w:cs="Times New Roman"/>
                    </w:rPr>
                  </w:pPr>
                  <w:r w:rsidRPr="00D3185A">
                    <w:rPr>
                      <w:rFonts w:cs="Times New Roman"/>
                      <w:b/>
                      <w:bCs/>
                    </w:rPr>
                    <w:t>End Date</w:t>
                  </w:r>
                  <w:r w:rsidRPr="00D3185A">
                    <w:rPr>
                      <w:rFonts w:cs="Times New Roman"/>
                    </w:rPr>
                    <w:t xml:space="preserve"> 09/08/2018</w:t>
                  </w:r>
                </w:p>
                <w:p w14:paraId="199D9C75" w14:textId="77777777" w:rsidR="004801AE" w:rsidRDefault="004801AE" w:rsidP="004801AE">
                  <w:pPr>
                    <w:ind w:left="360"/>
                    <w:rPr>
                      <w:rFonts w:cs="Times New Roman"/>
                      <w:b/>
                      <w:bCs/>
                      <w:u w:val="single"/>
                    </w:rPr>
                  </w:pPr>
                </w:p>
                <w:p w14:paraId="4E87F46B" w14:textId="77777777" w:rsidR="004801AE" w:rsidRDefault="004801AE" w:rsidP="004801AE">
                  <w:pPr>
                    <w:numPr>
                      <w:ilvl w:val="0"/>
                      <w:numId w:val="215"/>
                    </w:numPr>
                    <w:contextualSpacing/>
                    <w:rPr>
                      <w:rFonts w:cs="Times New Roman"/>
                      <w:b/>
                      <w:bCs/>
                      <w:u w:val="single"/>
                    </w:rPr>
                  </w:pPr>
                  <w:r>
                    <w:rPr>
                      <w:rFonts w:cs="Times New Roman"/>
                      <w:b/>
                      <w:bCs/>
                      <w:u w:val="single"/>
                    </w:rPr>
                    <w:t>2</w:t>
                  </w:r>
                </w:p>
                <w:p w14:paraId="50B88463" w14:textId="77777777" w:rsidR="004801AE" w:rsidRPr="00AE247C" w:rsidRDefault="004801AE" w:rsidP="004801AE">
                  <w:pPr>
                    <w:ind w:left="360"/>
                    <w:contextualSpacing/>
                    <w:rPr>
                      <w:rFonts w:cs="Times New Roman"/>
                      <w:b/>
                      <w:bCs/>
                      <w:color w:val="FF0000"/>
                      <w:u w:val="single"/>
                    </w:rPr>
                  </w:pPr>
                  <w:r w:rsidRPr="00AE247C">
                    <w:rPr>
                      <w:rFonts w:cs="Times New Roman"/>
                      <w:b/>
                      <w:bCs/>
                      <w:color w:val="FF0000"/>
                      <w:u w:val="single"/>
                    </w:rPr>
                    <w:t>Housing Transfer</w:t>
                  </w:r>
                </w:p>
                <w:p w14:paraId="277F16D1" w14:textId="77777777" w:rsidR="004801AE" w:rsidRDefault="004801AE" w:rsidP="004801AE">
                  <w:pPr>
                    <w:ind w:left="360"/>
                    <w:rPr>
                      <w:rFonts w:cs="Times New Roman"/>
                      <w:b/>
                      <w:bCs/>
                      <w:u w:val="single"/>
                    </w:rPr>
                  </w:pPr>
                </w:p>
                <w:p w14:paraId="519B184E" w14:textId="77777777" w:rsidR="004801AE" w:rsidRDefault="004801AE" w:rsidP="004801AE">
                  <w:pPr>
                    <w:numPr>
                      <w:ilvl w:val="0"/>
                      <w:numId w:val="215"/>
                    </w:numPr>
                    <w:contextualSpacing/>
                    <w:rPr>
                      <w:rFonts w:cs="Times New Roman"/>
                      <w:b/>
                      <w:bCs/>
                      <w:u w:val="single"/>
                    </w:rPr>
                  </w:pPr>
                  <w:r>
                    <w:rPr>
                      <w:rFonts w:cs="Times New Roman"/>
                      <w:b/>
                      <w:bCs/>
                      <w:u w:val="single"/>
                    </w:rPr>
                    <w:t>2</w:t>
                  </w:r>
                </w:p>
                <w:p w14:paraId="3CD75C9C" w14:textId="77777777" w:rsidR="004801AE" w:rsidRPr="00D3185A" w:rsidRDefault="004801AE" w:rsidP="004801AE">
                  <w:pPr>
                    <w:numPr>
                      <w:ilvl w:val="0"/>
                      <w:numId w:val="49"/>
                    </w:numPr>
                    <w:contextualSpacing/>
                    <w:rPr>
                      <w:rFonts w:cs="Times New Roman"/>
                      <w:b/>
                      <w:u w:val="single"/>
                    </w:rPr>
                  </w:pPr>
                  <w:r w:rsidRPr="00D3185A">
                    <w:rPr>
                      <w:rFonts w:cs="Times New Roman"/>
                      <w:b/>
                      <w:u w:val="single"/>
                    </w:rPr>
                    <w:t>The Doctor’s Folder / pub Book Issue: 1!</w:t>
                  </w:r>
                </w:p>
                <w:p w14:paraId="2D08AAEF" w14:textId="77777777" w:rsidR="004801AE" w:rsidRPr="00D3185A" w:rsidRDefault="004801AE" w:rsidP="004801AE">
                  <w:pPr>
                    <w:ind w:left="360"/>
                    <w:rPr>
                      <w:rFonts w:cs="Times New Roman"/>
                      <w:b/>
                      <w:u w:val="single"/>
                    </w:rPr>
                  </w:pPr>
                  <w:r w:rsidRPr="00D3185A">
                    <w:rPr>
                      <w:rFonts w:cs="Times New Roman"/>
                      <w:b/>
                      <w:u w:val="single"/>
                    </w:rPr>
                    <w:t>Stage 3</w:t>
                  </w:r>
                </w:p>
                <w:p w14:paraId="409259A2" w14:textId="77777777" w:rsidR="004801AE" w:rsidRPr="00D3185A" w:rsidRDefault="004801AE" w:rsidP="004801AE">
                  <w:pPr>
                    <w:ind w:left="360"/>
                    <w:rPr>
                      <w:rFonts w:cs="Times New Roman"/>
                      <w:b/>
                      <w:u w:val="single"/>
                    </w:rPr>
                  </w:pPr>
                  <w:r w:rsidRPr="00D3185A">
                    <w:rPr>
                      <w:rFonts w:cs="Times New Roman"/>
                      <w:b/>
                      <w:u w:val="single"/>
                    </w:rPr>
                    <w:t>Folder: 3</w:t>
                  </w:r>
                </w:p>
                <w:p w14:paraId="49856847" w14:textId="77777777" w:rsidR="004801AE" w:rsidRPr="00D3185A" w:rsidRDefault="004801AE" w:rsidP="004801AE">
                  <w:pPr>
                    <w:ind w:left="360"/>
                    <w:contextualSpacing/>
                    <w:rPr>
                      <w:rFonts w:cs="Times New Roman"/>
                      <w:b/>
                    </w:rPr>
                  </w:pPr>
                  <w:r w:rsidRPr="00D3185A">
                    <w:rPr>
                      <w:rFonts w:cs="Times New Roman"/>
                      <w:b/>
                    </w:rPr>
                    <w:t>To:</w:t>
                  </w:r>
                </w:p>
                <w:p w14:paraId="1DFE5020" w14:textId="77777777" w:rsidR="004801AE" w:rsidRPr="00D3185A" w:rsidRDefault="004801AE" w:rsidP="004801AE">
                  <w:pPr>
                    <w:ind w:left="360"/>
                    <w:contextualSpacing/>
                    <w:rPr>
                      <w:rFonts w:cs="Times New Roman"/>
                    </w:rPr>
                  </w:pPr>
                  <w:r w:rsidRPr="00D3185A">
                    <w:rPr>
                      <w:rFonts w:cs="Times New Roman"/>
                    </w:rPr>
                    <w:t>Me</w:t>
                  </w:r>
                </w:p>
                <w:p w14:paraId="4054976B" w14:textId="77777777" w:rsidR="004801AE" w:rsidRPr="00D3185A" w:rsidRDefault="004801AE" w:rsidP="004801AE">
                  <w:pPr>
                    <w:ind w:left="360"/>
                    <w:contextualSpacing/>
                    <w:rPr>
                      <w:rFonts w:cs="Times New Roman"/>
                    </w:rPr>
                  </w:pPr>
                  <w:r w:rsidRPr="00D3185A">
                    <w:rPr>
                      <w:rFonts w:cs="Times New Roman"/>
                    </w:rPr>
                    <w:t xml:space="preserve">Please reply </w:t>
                  </w:r>
                  <w:r w:rsidRPr="00D3185A">
                    <w:rPr>
                      <w:rFonts w:cs="Times New Roman"/>
                      <w:b/>
                      <w:bCs/>
                    </w:rPr>
                    <w:t xml:space="preserve">to: </w:t>
                  </w:r>
                  <w:r w:rsidRPr="00D3185A">
                    <w:rPr>
                      <w:rFonts w:cs="Times New Roman"/>
                    </w:rPr>
                    <w:t>Legal Services</w:t>
                  </w:r>
                </w:p>
                <w:p w14:paraId="0841BBC4" w14:textId="77777777" w:rsidR="004801AE" w:rsidRPr="00D3185A" w:rsidRDefault="004801AE" w:rsidP="004801AE">
                  <w:pPr>
                    <w:ind w:left="360"/>
                    <w:contextualSpacing/>
                    <w:rPr>
                      <w:rFonts w:cs="Times New Roman"/>
                    </w:rPr>
                  </w:pPr>
                  <w:r w:rsidRPr="00D3185A">
                    <w:rPr>
                      <w:rFonts w:cs="Times New Roman"/>
                    </w:rPr>
                    <w:t>PO Box 50, Civic Centre Silver Street,</w:t>
                  </w:r>
                </w:p>
                <w:p w14:paraId="5CCD0426" w14:textId="77777777" w:rsidR="004801AE" w:rsidRPr="00D3185A" w:rsidRDefault="004801AE" w:rsidP="004801AE">
                  <w:pPr>
                    <w:ind w:left="360"/>
                    <w:contextualSpacing/>
                    <w:rPr>
                      <w:rFonts w:cs="Times New Roman"/>
                    </w:rPr>
                  </w:pPr>
                  <w:r w:rsidRPr="00D3185A">
                    <w:rPr>
                      <w:rFonts w:cs="Times New Roman"/>
                    </w:rPr>
                    <w:t>Enfield EN1 3XA</w:t>
                  </w:r>
                </w:p>
                <w:p w14:paraId="40251D9E" w14:textId="77777777" w:rsidR="004801AE" w:rsidRPr="00D3185A" w:rsidRDefault="004801AE" w:rsidP="004801AE">
                  <w:pPr>
                    <w:ind w:left="360"/>
                    <w:contextualSpacing/>
                    <w:rPr>
                      <w:rFonts w:cs="Times New Roman"/>
                      <w:b/>
                    </w:rPr>
                  </w:pPr>
                  <w:r w:rsidRPr="00D3185A">
                    <w:rPr>
                      <w:rFonts w:cs="Times New Roman"/>
                      <w:b/>
                    </w:rPr>
                    <w:t>Page Numbers:</w:t>
                  </w:r>
                </w:p>
                <w:p w14:paraId="6AEDFAE1" w14:textId="77777777" w:rsidR="004801AE" w:rsidRPr="00D3185A" w:rsidRDefault="004801AE" w:rsidP="004801AE">
                  <w:pPr>
                    <w:ind w:left="360"/>
                    <w:contextualSpacing/>
                    <w:rPr>
                      <w:rFonts w:cs="Times New Roman"/>
                    </w:rPr>
                  </w:pPr>
                  <w:r w:rsidRPr="00D3185A">
                    <w:rPr>
                      <w:rFonts w:cs="Times New Roman"/>
                    </w:rPr>
                    <w:t xml:space="preserve"> 13,14,15,16,17,18,19,20,</w:t>
                  </w:r>
                </w:p>
                <w:p w14:paraId="46BE8AB1" w14:textId="77777777" w:rsidR="004801AE" w:rsidRPr="00D3185A" w:rsidRDefault="004801AE" w:rsidP="004801AE">
                  <w:pPr>
                    <w:ind w:left="360"/>
                    <w:contextualSpacing/>
                    <w:rPr>
                      <w:rFonts w:cs="Times New Roman"/>
                      <w:b/>
                      <w:u w:val="single"/>
                    </w:rPr>
                  </w:pPr>
                  <w:r w:rsidRPr="00D3185A">
                    <w:rPr>
                      <w:rFonts w:cs="Times New Roman"/>
                    </w:rPr>
                    <w:t>21,22</w:t>
                  </w:r>
                </w:p>
                <w:p w14:paraId="16DB7302" w14:textId="77777777" w:rsidR="004801AE" w:rsidRPr="00D3185A" w:rsidRDefault="004801AE" w:rsidP="004801AE">
                  <w:pPr>
                    <w:ind w:left="360"/>
                    <w:rPr>
                      <w:rFonts w:cs="Times New Roman"/>
                      <w:b/>
                      <w:u w:val="single"/>
                    </w:rPr>
                  </w:pPr>
                  <w:r w:rsidRPr="00D3185A">
                    <w:rPr>
                      <w:rFonts w:cs="Times New Roman"/>
                      <w:b/>
                      <w:u w:val="single"/>
                    </w:rPr>
                    <w:t>13</w:t>
                  </w:r>
                </w:p>
                <w:p w14:paraId="7BD7CADF" w14:textId="77777777" w:rsidR="004801AE" w:rsidRPr="00D3185A" w:rsidRDefault="004801AE" w:rsidP="004801AE">
                  <w:pPr>
                    <w:ind w:left="360"/>
                    <w:rPr>
                      <w:rFonts w:cs="Times New Roman"/>
                    </w:rPr>
                  </w:pPr>
                  <w:r w:rsidRPr="00D3185A">
                    <w:rPr>
                      <w:rFonts w:cs="Times New Roman"/>
                    </w:rPr>
                    <w:t>Dear Sirs,</w:t>
                  </w:r>
                </w:p>
                <w:p w14:paraId="208EC13A" w14:textId="472F2E9D" w:rsidR="004801AE" w:rsidRPr="00D3185A" w:rsidRDefault="004801AE" w:rsidP="004801AE">
                  <w:pPr>
                    <w:ind w:left="360"/>
                    <w:rPr>
                      <w:rFonts w:cs="Times New Roman"/>
                    </w:rPr>
                  </w:pPr>
                  <w:r w:rsidRPr="00D3185A">
                    <w:rPr>
                      <w:rFonts w:cs="Times New Roman"/>
                    </w:rPr>
                    <w:t xml:space="preserve">Re: Anti-Social Behavior, Tenancy concerns and breaches- </w:t>
                  </w:r>
                  <w:r w:rsidRPr="004801AE">
                    <w:rPr>
                      <w:rFonts w:cs="Times New Roman"/>
                      <w:b/>
                      <w:bCs/>
                      <w:color w:val="0000FF"/>
                      <w:u w:val="single"/>
                    </w:rPr>
                    <w:t>PRE-ACTION LETTER.</w:t>
                  </w:r>
                </w:p>
                <w:p w14:paraId="1F979D6C" w14:textId="6EBA8E40" w:rsidR="004801AE" w:rsidRPr="00D3185A" w:rsidRDefault="004801AE" w:rsidP="004801AE">
                  <w:pPr>
                    <w:ind w:left="360"/>
                    <w:rPr>
                      <w:rFonts w:cs="Times New Roman"/>
                    </w:rPr>
                  </w:pPr>
                  <w:r w:rsidRPr="00D3185A">
                    <w:rPr>
                      <w:rFonts w:cs="Times New Roman"/>
                    </w:rPr>
                    <w:t xml:space="preserve">We have received several complaints of anti-social behavior against you and going back to </w:t>
                  </w:r>
                </w:p>
                <w:p w14:paraId="167EF96D" w14:textId="77777777" w:rsidR="004801AE" w:rsidRPr="00D3185A" w:rsidRDefault="004801AE" w:rsidP="004801AE">
                  <w:pPr>
                    <w:ind w:left="360"/>
                    <w:rPr>
                      <w:rFonts w:cs="Times New Roman"/>
                      <w:b/>
                    </w:rPr>
                  </w:pPr>
                  <w:r w:rsidRPr="00D3185A">
                    <w:rPr>
                      <w:rFonts w:cs="Times New Roman"/>
                      <w:b/>
                    </w:rPr>
                    <w:t>2016</w:t>
                  </w:r>
                </w:p>
                <w:p w14:paraId="20337F20" w14:textId="77777777" w:rsidR="004801AE" w:rsidRPr="00D3185A" w:rsidRDefault="004801AE" w:rsidP="004801AE">
                  <w:pPr>
                    <w:ind w:left="360"/>
                    <w:rPr>
                      <w:rFonts w:cs="Times New Roman"/>
                    </w:rPr>
                  </w:pPr>
                  <w:r w:rsidRPr="00D3185A">
                    <w:rPr>
                      <w:rFonts w:cs="Times New Roman"/>
                    </w:rPr>
                    <w:t>for which you have been warned numerous times, verbally and formally in writing. Please see below a list of reports made against you:</w:t>
                  </w:r>
                </w:p>
                <w:p w14:paraId="72A0AEC3" w14:textId="12EF1D8B"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rPr>
                    <w:t>6th July 2016</w:t>
                  </w:r>
                  <w:r w:rsidRPr="004801AE">
                    <w:rPr>
                      <w:rFonts w:cs="Times New Roman"/>
                    </w:rPr>
                    <w:t xml:space="preserve"> it is alleged that you approached an elderly </w:t>
                  </w:r>
                  <w:r w:rsidRPr="00000E0C">
                    <w:rPr>
                      <w:rFonts w:cs="Times New Roman"/>
                      <w:color w:val="0000FF"/>
                    </w:rPr>
                    <w:t>neighbor</w:t>
                  </w:r>
                  <w:r w:rsidRPr="004801AE">
                    <w:rPr>
                      <w:rFonts w:cs="Times New Roman"/>
                    </w:rPr>
                    <w:t xml:space="preserve"> as he came out of his flat and started to shout abuse and swear at him and threatened to burn down his flat.</w:t>
                  </w:r>
                </w:p>
                <w:p w14:paraId="195D5B44" w14:textId="304B765C" w:rsidR="004801AE" w:rsidRPr="004801AE" w:rsidRDefault="004801AE" w:rsidP="004801AE">
                  <w:pPr>
                    <w:pStyle w:val="ListParagraph"/>
                    <w:numPr>
                      <w:ilvl w:val="0"/>
                      <w:numId w:val="604"/>
                    </w:numPr>
                    <w:rPr>
                      <w:rFonts w:cs="Times New Roman"/>
                    </w:rPr>
                  </w:pPr>
                  <w:r w:rsidRPr="004801AE">
                    <w:rPr>
                      <w:rFonts w:cs="Times New Roman"/>
                    </w:rPr>
                    <w:t xml:space="preserve">Sometime in </w:t>
                  </w:r>
                  <w:r w:rsidRPr="004801AE">
                    <w:rPr>
                      <w:rFonts w:cs="Times New Roman"/>
                      <w:b/>
                      <w:bCs/>
                    </w:rPr>
                    <w:t xml:space="preserve">July 2016 </w:t>
                  </w:r>
                  <w:r w:rsidRPr="004801AE">
                    <w:rPr>
                      <w:rFonts w:cs="Times New Roman"/>
                    </w:rPr>
                    <w:t xml:space="preserve">it is alleged that you damaged the lock of a </w:t>
                  </w:r>
                  <w:r w:rsidRPr="00246BEB">
                    <w:rPr>
                      <w:rFonts w:cs="Times New Roman"/>
                      <w:color w:val="0000FF"/>
                    </w:rPr>
                    <w:t>neighbor’s</w:t>
                  </w:r>
                  <w:r w:rsidRPr="004801AE">
                    <w:rPr>
                      <w:rFonts w:cs="Times New Roman"/>
                    </w:rPr>
                    <w:t xml:space="preserve"> electric cupboard and removed his fuse box resulting in no electricity to his flat.</w:t>
                  </w:r>
                </w:p>
                <w:p w14:paraId="2D82ECE3" w14:textId="6A0DB0E1"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6th August 2016,</w:t>
                  </w:r>
                  <w:r w:rsidRPr="004801AE">
                    <w:rPr>
                      <w:rFonts w:cs="Times New Roman"/>
                    </w:rPr>
                    <w:t xml:space="preserve"> it is alleged that you threatened one of your </w:t>
                  </w:r>
                  <w:r w:rsidRPr="00000E0C">
                    <w:rPr>
                      <w:rFonts w:cs="Times New Roman"/>
                      <w:color w:val="0000FF"/>
                    </w:rPr>
                    <w:t>neighbor</w:t>
                  </w:r>
                  <w:r w:rsidRPr="004801AE">
                    <w:rPr>
                      <w:rFonts w:cs="Times New Roman"/>
                      <w:color w:val="0000FF"/>
                    </w:rPr>
                    <w:t xml:space="preserve">s </w:t>
                  </w:r>
                  <w:r w:rsidRPr="004801AE">
                    <w:rPr>
                      <w:rFonts w:cs="Times New Roman"/>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2C68840" w14:textId="177EB732" w:rsidR="004801AE" w:rsidRPr="004801AE" w:rsidRDefault="004801AE" w:rsidP="004801AE">
                  <w:pPr>
                    <w:pStyle w:val="ListParagraph"/>
                    <w:numPr>
                      <w:ilvl w:val="0"/>
                      <w:numId w:val="604"/>
                    </w:numPr>
                    <w:rPr>
                      <w:rFonts w:cs="Times New Roman"/>
                    </w:rPr>
                  </w:pPr>
                  <w:r w:rsidRPr="004801AE">
                    <w:rPr>
                      <w:rFonts w:cs="Times New Roman"/>
                    </w:rPr>
                    <w:t>Sometimes in</w:t>
                  </w:r>
                  <w:r w:rsidRPr="004801AE">
                    <w:rPr>
                      <w:rFonts w:cs="Times New Roman"/>
                      <w:b/>
                      <w:bCs/>
                    </w:rPr>
                    <w:t xml:space="preserve"> September 2016</w:t>
                  </w:r>
                  <w:r w:rsidRPr="004801AE">
                    <w:rPr>
                      <w:rFonts w:cs="Times New Roman"/>
                    </w:rPr>
                    <w:t xml:space="preserve"> it is alleged that you confronted an elderly </w:t>
                  </w:r>
                  <w:r w:rsidRPr="00000E0C">
                    <w:rPr>
                      <w:rFonts w:cs="Times New Roman"/>
                      <w:color w:val="0000FF"/>
                    </w:rPr>
                    <w:t>neighbor</w:t>
                  </w:r>
                  <w:r w:rsidRPr="004801AE">
                    <w:rPr>
                      <w:rFonts w:cs="Times New Roman"/>
                      <w:color w:val="0000FF"/>
                    </w:rPr>
                    <w:t xml:space="preserve"> </w:t>
                  </w:r>
                  <w:r w:rsidRPr="004801AE">
                    <w:rPr>
                      <w:rFonts w:cs="Times New Roman"/>
                    </w:rPr>
                    <w:t>outside your block of flats, 109 - 119 Burncroft Avenue as he was going to the local park with another resident and started to shout abuse and</w:t>
                  </w:r>
                </w:p>
                <w:p w14:paraId="6565B32C" w14:textId="6AB4FB08" w:rsidR="004801AE" w:rsidRPr="004801AE" w:rsidRDefault="004801AE" w:rsidP="004801AE">
                  <w:pPr>
                    <w:ind w:left="360"/>
                    <w:rPr>
                      <w:rFonts w:cs="Times New Roman"/>
                      <w:b/>
                      <w:u w:val="single"/>
                    </w:rPr>
                  </w:pPr>
                  <w:r>
                    <w:rPr>
                      <w:rFonts w:cs="Times New Roman"/>
                      <w:b/>
                      <w:u w:val="single"/>
                    </w:rPr>
                    <w:t xml:space="preserve">Page </w:t>
                  </w:r>
                  <w:r w:rsidRPr="004801AE">
                    <w:rPr>
                      <w:rFonts w:cs="Times New Roman"/>
                      <w:b/>
                      <w:u w:val="single"/>
                    </w:rPr>
                    <w:t>14</w:t>
                  </w:r>
                </w:p>
                <w:p w14:paraId="09979A78" w14:textId="77777777" w:rsidR="004801AE" w:rsidRPr="004801AE" w:rsidRDefault="004801AE" w:rsidP="001341A7">
                  <w:pPr>
                    <w:pStyle w:val="ListParagraph"/>
                    <w:rPr>
                      <w:rFonts w:cs="Times New Roman"/>
                    </w:rPr>
                  </w:pPr>
                  <w:r w:rsidRPr="004801AE">
                    <w:rPr>
                      <w:rFonts w:cs="Times New Roman"/>
                    </w:rPr>
                    <w:t>threats at him and said to him ‘I can get you over at the park, I know you go for a walk’.</w:t>
                  </w:r>
                </w:p>
                <w:p w14:paraId="180DAE42" w14:textId="79A49DE2"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27th September 2016</w:t>
                  </w:r>
                  <w:r w:rsidRPr="004801AE">
                    <w:rPr>
                      <w:rFonts w:cs="Times New Roman"/>
                    </w:rPr>
                    <w:t xml:space="preserve"> it is alleged that you confronted one of your </w:t>
                  </w:r>
                  <w:r w:rsidRPr="00000E0C">
                    <w:rPr>
                      <w:rFonts w:cs="Times New Roman"/>
                      <w:color w:val="0000FF"/>
                    </w:rPr>
                    <w:t>neighbor</w:t>
                  </w:r>
                  <w:r w:rsidRPr="004801AE">
                    <w:rPr>
                      <w:rFonts w:cs="Times New Roman"/>
                      <w:color w:val="0000FF"/>
                    </w:rPr>
                    <w:t xml:space="preserve">s </w:t>
                  </w:r>
                  <w:r w:rsidRPr="004801AE">
                    <w:rPr>
                      <w:rFonts w:cs="Times New Roman"/>
                    </w:rPr>
                    <w:t xml:space="preserve">as he was returned to his flat with his family and threatened </w:t>
                  </w:r>
                  <w:r w:rsidRPr="004801AE">
                    <w:rPr>
                      <w:rFonts w:cs="Times New Roman"/>
                    </w:rPr>
                    <w:lastRenderedPageBreak/>
                    <w:t>and swore at him and demanded money from him. It is also alleged that you later banged on his door, shouted further abuse and swear words at him and accused him of making noises inside his flat.</w:t>
                  </w:r>
                </w:p>
                <w:p w14:paraId="5FE2EA73" w14:textId="1E5AE027"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 xml:space="preserve">28th September 2016 </w:t>
                  </w:r>
                  <w:r w:rsidRPr="004801AE">
                    <w:rPr>
                      <w:rFonts w:cs="Times New Roman"/>
                    </w:rPr>
                    <w:t>it is alleged that you aggressively banged on a</w:t>
                  </w:r>
                  <w:r w:rsidRPr="004801AE">
                    <w:rPr>
                      <w:rFonts w:cs="Times New Roman"/>
                      <w:color w:val="0000FF"/>
                    </w:rPr>
                    <w:t xml:space="preserve"> </w:t>
                  </w:r>
                  <w:r w:rsidRPr="00246BEB">
                    <w:rPr>
                      <w:rFonts w:cs="Times New Roman"/>
                      <w:color w:val="0000FF"/>
                    </w:rPr>
                    <w:t>neighbor’s</w:t>
                  </w:r>
                  <w:r w:rsidRPr="004801AE">
                    <w:rPr>
                      <w:rFonts w:cs="Times New Roman"/>
                      <w:color w:val="0000FF"/>
                    </w:rPr>
                    <w:t xml:space="preserve"> </w:t>
                  </w:r>
                  <w:r w:rsidRPr="004801AE">
                    <w:rPr>
                      <w:rFonts w:cs="Times New Roman"/>
                    </w:rPr>
                    <w:t>door and threatened and shouted verbal abuse and swearwords at them. It is also alleged that you aggressively demanded money from him.</w:t>
                  </w:r>
                </w:p>
                <w:p w14:paraId="1F491AC4" w14:textId="77958544" w:rsidR="004801AE" w:rsidRPr="004801AE" w:rsidRDefault="004801AE" w:rsidP="004801AE">
                  <w:pPr>
                    <w:pStyle w:val="ListParagraph"/>
                    <w:numPr>
                      <w:ilvl w:val="0"/>
                      <w:numId w:val="604"/>
                    </w:numPr>
                    <w:rPr>
                      <w:rFonts w:cs="Times New Roman"/>
                    </w:rPr>
                  </w:pPr>
                  <w:r w:rsidRPr="004801AE">
                    <w:rPr>
                      <w:rFonts w:cs="Times New Roman"/>
                    </w:rPr>
                    <w:t>On</w:t>
                  </w:r>
                  <w:r w:rsidRPr="004801AE">
                    <w:rPr>
                      <w:rFonts w:cs="Times New Roman"/>
                      <w:b/>
                      <w:bCs/>
                    </w:rPr>
                    <w:t xml:space="preserve"> 4th October 2016 </w:t>
                  </w:r>
                  <w:r w:rsidRPr="004801AE">
                    <w:rPr>
                      <w:rFonts w:cs="Times New Roman"/>
                    </w:rPr>
                    <w:t>it is alleged that you aggressively banged on your ceiling and accused one of your</w:t>
                  </w:r>
                  <w:r w:rsidRPr="004801AE">
                    <w:rPr>
                      <w:rFonts w:cs="Times New Roman"/>
                      <w:color w:val="0000FF"/>
                    </w:rPr>
                    <w:t xml:space="preserve"> </w:t>
                  </w:r>
                  <w:r w:rsidRPr="00000E0C">
                    <w:rPr>
                      <w:rFonts w:cs="Times New Roman"/>
                      <w:color w:val="0000FF"/>
                    </w:rPr>
                    <w:t>neighbor</w:t>
                  </w:r>
                  <w:r w:rsidRPr="004801AE">
                    <w:rPr>
                      <w:rFonts w:cs="Times New Roman"/>
                      <w:color w:val="0000FF"/>
                    </w:rPr>
                    <w:t xml:space="preserve">s </w:t>
                  </w:r>
                  <w:r w:rsidRPr="004801AE">
                    <w:rPr>
                      <w:rFonts w:cs="Times New Roman"/>
                    </w:rPr>
                    <w:t xml:space="preserve">of making noises, you then went to your </w:t>
                  </w:r>
                  <w:r w:rsidRPr="00246BEB">
                    <w:rPr>
                      <w:rFonts w:cs="Times New Roman"/>
                      <w:color w:val="0000FF"/>
                    </w:rPr>
                    <w:t>neighbor’s</w:t>
                  </w:r>
                  <w:r w:rsidRPr="004801AE">
                    <w:rPr>
                      <w:rFonts w:cs="Times New Roman"/>
                    </w:rPr>
                    <w:t xml:space="preserve"> flat and started kicking and banging on his front door aggressively, accused him of banging on the floor and was swearing and shouting abuse at him. It is also alleged that you later went downstairs, dragged your </w:t>
                  </w:r>
                  <w:r w:rsidRPr="00246BEB">
                    <w:rPr>
                      <w:rFonts w:cs="Times New Roman"/>
                      <w:color w:val="0000FF"/>
                    </w:rPr>
                    <w:t>neighbor’s</w:t>
                  </w:r>
                  <w:r w:rsidRPr="004801AE">
                    <w:rPr>
                      <w:rFonts w:cs="Times New Roman"/>
                    </w:rPr>
                    <w:t xml:space="preserve"> motorbike from where it was parked and started to hit it with a piece of wood.</w:t>
                  </w:r>
                </w:p>
                <w:p w14:paraId="529494A3" w14:textId="4828BC03"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22nd November 2016</w:t>
                  </w:r>
                  <w:r w:rsidRPr="004801AE">
                    <w:rPr>
                      <w:rFonts w:cs="Times New Roman"/>
                    </w:rPr>
                    <w:t xml:space="preserve"> during a telephone conversation between you, Mrs. Cordell your mother and Ms. Sarah Fletcher, </w:t>
                  </w:r>
                  <w:r w:rsidRPr="00000E0C">
                    <w:rPr>
                      <w:rFonts w:cs="Times New Roman"/>
                      <w:b/>
                      <w:bCs/>
                      <w:color w:val="0000FF"/>
                    </w:rPr>
                    <w:t>Neighbor</w:t>
                  </w:r>
                  <w:r w:rsidRPr="001341A7">
                    <w:rPr>
                      <w:rFonts w:cs="Times New Roman"/>
                      <w:b/>
                      <w:bCs/>
                      <w:color w:val="0000FF"/>
                    </w:rPr>
                    <w:t>hood Officer</w:t>
                  </w:r>
                  <w:r w:rsidRPr="004801AE">
                    <w:rPr>
                      <w:rFonts w:cs="Times New Roman"/>
                    </w:rPr>
                    <w:t>, Ms. Fletcher reported that she overheard you threatened her by saying ‘I’m going to do her over’ and then ‘I’m going to take her job just for fun’.</w:t>
                  </w:r>
                </w:p>
                <w:p w14:paraId="29171D57" w14:textId="6602C600"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8th December 2016,</w:t>
                  </w:r>
                  <w:r w:rsidRPr="004801AE">
                    <w:rPr>
                      <w:rFonts w:cs="Times New Roman"/>
                    </w:rPr>
                    <w:t xml:space="preserve"> it is alleged that you aggressively banged on one of your</w:t>
                  </w:r>
                  <w:r w:rsidRPr="004801AE">
                    <w:rPr>
                      <w:rFonts w:cs="Times New Roman"/>
                      <w:color w:val="0000FF"/>
                    </w:rPr>
                    <w:t xml:space="preserve"> </w:t>
                  </w:r>
                  <w:r w:rsidRPr="00000E0C">
                    <w:rPr>
                      <w:rFonts w:cs="Times New Roman"/>
                      <w:color w:val="0000FF"/>
                    </w:rPr>
                    <w:t>neighbor</w:t>
                  </w:r>
                  <w:r w:rsidRPr="004801AE">
                    <w:rPr>
                      <w:rFonts w:cs="Times New Roman"/>
                      <w:color w:val="0000FF"/>
                    </w:rPr>
                    <w:t xml:space="preserve">s’ </w:t>
                  </w:r>
                  <w:r w:rsidRPr="004801AE">
                    <w:rPr>
                      <w:rFonts w:cs="Times New Roman"/>
                    </w:rPr>
                    <w:t>front door, shouted abuse and threats and accused him of making noise.</w:t>
                  </w:r>
                </w:p>
                <w:p w14:paraId="76CD4A33" w14:textId="475E17AE"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11th December 2016,</w:t>
                  </w:r>
                  <w:r w:rsidRPr="004801AE">
                    <w:rPr>
                      <w:rFonts w:cs="Times New Roman"/>
                    </w:rPr>
                    <w:t xml:space="preserve"> it is alleged that you aggressively banged on your</w:t>
                  </w:r>
                  <w:r w:rsidRPr="004801AE">
                    <w:rPr>
                      <w:rFonts w:cs="Times New Roman"/>
                      <w:color w:val="0000FF"/>
                    </w:rPr>
                    <w:t xml:space="preserve"> </w:t>
                  </w:r>
                  <w:r w:rsidRPr="00246BEB">
                    <w:rPr>
                      <w:rFonts w:cs="Times New Roman"/>
                      <w:color w:val="0000FF"/>
                    </w:rPr>
                    <w:t>neighbor’s</w:t>
                  </w:r>
                  <w:r w:rsidRPr="004801AE">
                    <w:rPr>
                      <w:rFonts w:cs="Times New Roman"/>
                      <w:color w:val="0000FF"/>
                    </w:rPr>
                    <w:t xml:space="preserve"> </w:t>
                  </w:r>
                  <w:r w:rsidRPr="004801AE">
                    <w:rPr>
                      <w:rFonts w:cs="Times New Roman"/>
                    </w:rPr>
                    <w:t>door several times and accused them of banging on pipes. It is also alleged that you shouted abuse and threats at them.</w:t>
                  </w:r>
                </w:p>
                <w:p w14:paraId="3CA47E30" w14:textId="182BC082"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14th December 2016, </w:t>
                  </w:r>
                  <w:r w:rsidRPr="004801AE">
                    <w:rPr>
                      <w:rFonts w:cs="Times New Roman"/>
                    </w:rPr>
                    <w:t>it is alleged that you were verbally abusive towards a woman who was visiting one of your</w:t>
                  </w:r>
                  <w:r w:rsidRPr="004801AE">
                    <w:rPr>
                      <w:rFonts w:cs="Times New Roman"/>
                      <w:color w:val="0000FF"/>
                    </w:rPr>
                    <w:t xml:space="preserve"> </w:t>
                  </w:r>
                  <w:r w:rsidRPr="00000E0C">
                    <w:rPr>
                      <w:rFonts w:cs="Times New Roman"/>
                      <w:color w:val="0000FF"/>
                    </w:rPr>
                    <w:t>neighbor</w:t>
                  </w:r>
                  <w:r w:rsidRPr="004801AE">
                    <w:rPr>
                      <w:rFonts w:cs="Times New Roman"/>
                      <w:color w:val="0000FF"/>
                    </w:rPr>
                    <w:t xml:space="preserve">s </w:t>
                  </w:r>
                  <w:r w:rsidRPr="004801AE">
                    <w:rPr>
                      <w:rFonts w:cs="Times New Roman"/>
                    </w:rPr>
                    <w:t xml:space="preserve">as she knocked on your </w:t>
                  </w:r>
                  <w:r w:rsidRPr="00246BEB">
                    <w:rPr>
                      <w:rFonts w:cs="Times New Roman"/>
                      <w:color w:val="0000FF"/>
                    </w:rPr>
                    <w:t>neighbor’s</w:t>
                  </w:r>
                  <w:r w:rsidRPr="004801AE">
                    <w:rPr>
                      <w:rFonts w:cs="Times New Roman"/>
                    </w:rPr>
                    <w:t xml:space="preserve"> door.</w:t>
                  </w:r>
                </w:p>
                <w:p w14:paraId="0D89D46D" w14:textId="6915EF48" w:rsidR="004801AE" w:rsidRPr="001341A7" w:rsidRDefault="001341A7" w:rsidP="001341A7">
                  <w:pPr>
                    <w:ind w:left="1080" w:hanging="720"/>
                    <w:rPr>
                      <w:rFonts w:cs="Times New Roman"/>
                      <w:b/>
                      <w:u w:val="single"/>
                    </w:rPr>
                  </w:pPr>
                  <w:r>
                    <w:rPr>
                      <w:rFonts w:cs="Times New Roman"/>
                      <w:b/>
                      <w:u w:val="single"/>
                    </w:rPr>
                    <w:t xml:space="preserve">Page </w:t>
                  </w:r>
                  <w:r w:rsidR="004801AE" w:rsidRPr="001341A7">
                    <w:rPr>
                      <w:rFonts w:cs="Times New Roman"/>
                      <w:b/>
                      <w:u w:val="single"/>
                    </w:rPr>
                    <w:t>15</w:t>
                  </w:r>
                </w:p>
                <w:p w14:paraId="7BA71D08" w14:textId="10FE16CD"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3rd December 2016</w:t>
                  </w:r>
                  <w:r w:rsidRPr="004801AE">
                    <w:rPr>
                      <w:rFonts w:cs="Times New Roman"/>
                    </w:rPr>
                    <w:t xml:space="preserve">, it is alleged that you banged on a </w:t>
                  </w:r>
                  <w:r w:rsidR="00000475" w:rsidRPr="00246BEB">
                    <w:rPr>
                      <w:rFonts w:cs="Times New Roman"/>
                      <w:color w:val="0000FF"/>
                    </w:rPr>
                    <w:t>neighbor’s</w:t>
                  </w:r>
                  <w:r w:rsidRPr="004801AE">
                    <w:rPr>
                      <w:rFonts w:cs="Times New Roman"/>
                    </w:rPr>
                    <w:t xml:space="preserve"> front door, shouted abuse at them and asked them to turn their tap off. You then removed their electricity fuse thereby cutting off their power supply.</w:t>
                  </w:r>
                </w:p>
                <w:p w14:paraId="5511A807" w14:textId="46FA79E5"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6th December 2016</w:t>
                  </w:r>
                  <w:r w:rsidRPr="004801AE">
                    <w:rPr>
                      <w:rFonts w:cs="Times New Roman"/>
                    </w:rPr>
                    <w:t xml:space="preserve">, it is alleged that you ran up the communal stairs to the first floor and confronted one of your </w:t>
                  </w:r>
                  <w:r w:rsidR="00000475" w:rsidRPr="00000E0C">
                    <w:rPr>
                      <w:rFonts w:cs="Times New Roman"/>
                      <w:color w:val="0000FF"/>
                    </w:rPr>
                    <w:t>neighbor</w:t>
                  </w:r>
                  <w:r w:rsidR="00000475" w:rsidRPr="004801AE">
                    <w:rPr>
                      <w:rFonts w:cs="Times New Roman"/>
                      <w:color w:val="0000FF"/>
                    </w:rPr>
                    <w:t>s</w:t>
                  </w:r>
                  <w:r w:rsidRPr="004801AE">
                    <w:rPr>
                      <w:rFonts w:cs="Times New Roman"/>
                      <w:color w:val="FF0000"/>
                    </w:rPr>
                    <w:t xml:space="preserve"> </w:t>
                  </w:r>
                  <w:r w:rsidRPr="004801AE">
                    <w:rPr>
                      <w:rFonts w:cs="Times New Roman"/>
                    </w:rPr>
                    <w:t>as he was going out with his family and started to shout abuse and threats at him and his wife and accused him of tampering with your water supply, you also attempted to stop him from leaving the block.</w:t>
                  </w:r>
                </w:p>
                <w:p w14:paraId="2167F295" w14:textId="65F5C294"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3rd January 2017</w:t>
                  </w:r>
                  <w:r w:rsidRPr="004801AE">
                    <w:rPr>
                      <w:rFonts w:cs="Times New Roman"/>
                    </w:rPr>
                    <w:t xml:space="preserve">, it is alleged that you confronted one of your </w:t>
                  </w:r>
                  <w:r w:rsidR="00000475" w:rsidRPr="00000E0C">
                    <w:rPr>
                      <w:rFonts w:cs="Times New Roman"/>
                      <w:color w:val="0000FF"/>
                    </w:rPr>
                    <w:t>neighbor</w:t>
                  </w:r>
                  <w:r w:rsidR="00000475" w:rsidRPr="004801AE">
                    <w:rPr>
                      <w:rFonts w:cs="Times New Roman"/>
                      <w:color w:val="0000FF"/>
                    </w:rPr>
                    <w:t>s</w:t>
                  </w:r>
                  <w:r w:rsidRPr="004801AE">
                    <w:rPr>
                      <w:rFonts w:cs="Times New Roman"/>
                      <w:color w:val="FF0000"/>
                    </w:rPr>
                    <w:t xml:space="preserve"> </w:t>
                  </w:r>
                  <w:r w:rsidRPr="004801AE">
                    <w:rPr>
                      <w:rFonts w:cs="Times New Roman"/>
                    </w:rPr>
                    <w:t>as he returned to the block with his wife and two-year-old daughter and started shouting abuse and threats at them.</w:t>
                  </w:r>
                </w:p>
                <w:p w14:paraId="2BD1F008" w14:textId="6B526CB6"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1st January 2017</w:t>
                  </w:r>
                  <w:r w:rsidRPr="004801AE">
                    <w:rPr>
                      <w:rFonts w:cs="Times New Roman"/>
                    </w:rPr>
                    <w:t xml:space="preserve">, it is alleged that you aggressively banged on your </w:t>
                  </w:r>
                  <w:r w:rsidR="00000475" w:rsidRPr="00246BEB">
                    <w:rPr>
                      <w:rFonts w:cs="Times New Roman"/>
                      <w:color w:val="0000FF"/>
                    </w:rPr>
                    <w:t>neighbor’s</w:t>
                  </w:r>
                  <w:r w:rsidRPr="004801AE">
                    <w:rPr>
                      <w:rFonts w:cs="Times New Roman"/>
                    </w:rPr>
                    <w:t xml:space="preserve"> door, swore, and shouted abuse and threats at them and accused them of making noises.</w:t>
                  </w:r>
                </w:p>
                <w:p w14:paraId="2FF23BB3" w14:textId="2429DA32" w:rsidR="004801AE" w:rsidRPr="004801AE" w:rsidRDefault="004801AE" w:rsidP="001341A7">
                  <w:pPr>
                    <w:pStyle w:val="ListParagraph"/>
                    <w:numPr>
                      <w:ilvl w:val="0"/>
                      <w:numId w:val="604"/>
                    </w:numPr>
                    <w:ind w:left="1080" w:hanging="720"/>
                    <w:rPr>
                      <w:rFonts w:cs="Times New Roman"/>
                    </w:rPr>
                  </w:pPr>
                  <w:r w:rsidRPr="004801AE">
                    <w:rPr>
                      <w:rFonts w:cs="Times New Roman"/>
                    </w:rPr>
                    <w:lastRenderedPageBreak/>
                    <w:t xml:space="preserve">On </w:t>
                  </w:r>
                  <w:r w:rsidRPr="004801AE">
                    <w:rPr>
                      <w:rFonts w:cs="Times New Roman"/>
                      <w:b/>
                      <w:bCs/>
                    </w:rPr>
                    <w:t>31st January 2017</w:t>
                  </w:r>
                  <w:r w:rsidRPr="004801AE">
                    <w:rPr>
                      <w:rFonts w:cs="Times New Roman"/>
                    </w:rPr>
                    <w:t xml:space="preserve">, it is alleged that you aggressively banged on your </w:t>
                  </w:r>
                  <w:r w:rsidR="00000475" w:rsidRPr="00246BEB">
                    <w:rPr>
                      <w:rFonts w:cs="Times New Roman"/>
                      <w:color w:val="0000FF"/>
                    </w:rPr>
                    <w:t>neighbor’s</w:t>
                  </w:r>
                  <w:r w:rsidRPr="004801AE">
                    <w:rPr>
                      <w:rFonts w:cs="Times New Roman"/>
                    </w:rPr>
                    <w:t xml:space="preserve"> door, shouted abuse and threats at them and accused them of banging on the floor.</w:t>
                  </w:r>
                </w:p>
                <w:p w14:paraId="7AE8FEDE" w14:textId="74781554"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We received a report that on </w:t>
                  </w:r>
                  <w:r w:rsidRPr="004801AE">
                    <w:rPr>
                      <w:rFonts w:cs="Times New Roman"/>
                      <w:b/>
                      <w:bCs/>
                    </w:rPr>
                    <w:t xml:space="preserve">7th February 2017 </w:t>
                  </w:r>
                  <w:r w:rsidRPr="004801AE">
                    <w:rPr>
                      <w:rFonts w:cs="Times New Roman"/>
                    </w:rPr>
                    <w:t xml:space="preserve">you approached the </w:t>
                  </w:r>
                  <w:r w:rsidRPr="001341A7">
                    <w:rPr>
                      <w:rFonts w:cs="Times New Roman"/>
                      <w:color w:val="0000FF"/>
                    </w:rPr>
                    <w:t>leaseholder of 117</w:t>
                  </w:r>
                  <w:r w:rsidRPr="004801AE">
                    <w:rPr>
                      <w:rFonts w:cs="Times New Roman"/>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5786775E" w14:textId="1615A1F1"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4th February 2017</w:t>
                  </w:r>
                  <w:r w:rsidRPr="004801AE">
                    <w:rPr>
                      <w:rFonts w:cs="Times New Roman"/>
                    </w:rPr>
                    <w:t xml:space="preserve"> Sarah Fletcher (</w:t>
                  </w:r>
                  <w:r w:rsidRPr="00000E0C">
                    <w:rPr>
                      <w:rFonts w:cs="Times New Roman"/>
                      <w:color w:val="0000FF"/>
                    </w:rPr>
                    <w:t>Neighbor</w:t>
                  </w:r>
                  <w:r w:rsidRPr="001341A7">
                    <w:rPr>
                      <w:rFonts w:cs="Times New Roman"/>
                      <w:color w:val="0000FF"/>
                    </w:rPr>
                    <w:t>hood Officer</w:t>
                  </w:r>
                  <w:r w:rsidRPr="004801AE">
                    <w:rPr>
                      <w:rFonts w:cs="Times New Roman"/>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5C9E4091" w14:textId="2D020B01" w:rsidR="004801AE" w:rsidRPr="001341A7" w:rsidRDefault="001341A7" w:rsidP="001341A7">
                  <w:pPr>
                    <w:ind w:left="1080" w:hanging="720"/>
                    <w:rPr>
                      <w:rFonts w:cs="Times New Roman"/>
                      <w:b/>
                      <w:u w:val="single"/>
                    </w:rPr>
                  </w:pPr>
                  <w:r>
                    <w:rPr>
                      <w:rFonts w:cs="Times New Roman"/>
                      <w:b/>
                      <w:u w:val="single"/>
                    </w:rPr>
                    <w:t xml:space="preserve">Page </w:t>
                  </w:r>
                  <w:r w:rsidR="004801AE" w:rsidRPr="001341A7">
                    <w:rPr>
                      <w:rFonts w:cs="Times New Roman"/>
                      <w:b/>
                      <w:u w:val="single"/>
                    </w:rPr>
                    <w:t>16</w:t>
                  </w:r>
                </w:p>
                <w:p w14:paraId="3E1FD856" w14:textId="649DA55F" w:rsidR="004801AE" w:rsidRPr="004801AE" w:rsidRDefault="004801AE" w:rsidP="001341A7">
                  <w:pPr>
                    <w:pStyle w:val="ListParagraph"/>
                    <w:ind w:left="1080"/>
                    <w:rPr>
                      <w:rFonts w:cs="Times New Roman"/>
                    </w:rPr>
                  </w:pPr>
                  <w:r w:rsidRPr="004801AE">
                    <w:rPr>
                      <w:rFonts w:cs="Times New Roman"/>
                    </w:rPr>
                    <w:t>taken up industrial type printers, boxes and folders and there were dog feces in your back garden.</w:t>
                  </w:r>
                </w:p>
                <w:p w14:paraId="66BB3707" w14:textId="0B0422BD" w:rsidR="004801AE" w:rsidRPr="004801AE" w:rsidRDefault="004801AE" w:rsidP="001341A7">
                  <w:pPr>
                    <w:pStyle w:val="ListParagraph"/>
                    <w:numPr>
                      <w:ilvl w:val="0"/>
                      <w:numId w:val="604"/>
                    </w:numPr>
                    <w:ind w:left="1080" w:hanging="720"/>
                    <w:rPr>
                      <w:rFonts w:cs="Times New Roman"/>
                    </w:rPr>
                  </w:pPr>
                  <w:r w:rsidRPr="004801AE">
                    <w:rPr>
                      <w:rFonts w:cs="Times New Roman"/>
                    </w:rPr>
                    <w:t>On</w:t>
                  </w:r>
                  <w:r w:rsidRPr="004801AE">
                    <w:rPr>
                      <w:rFonts w:cs="Times New Roman"/>
                      <w:b/>
                      <w:bCs/>
                    </w:rPr>
                    <w:t xml:space="preserve"> 17th March 2017</w:t>
                  </w:r>
                  <w:r w:rsidRPr="004801AE">
                    <w:rPr>
                      <w:rFonts w:cs="Times New Roman"/>
                    </w:rPr>
                    <w:t xml:space="preserve"> Lemmy Nwabuisi, </w:t>
                  </w:r>
                  <w:r w:rsidRPr="00230B4D">
                    <w:rPr>
                      <w:rFonts w:cs="Times New Roman"/>
                      <w:b/>
                      <w:bCs/>
                      <w:color w:val="FF0000"/>
                    </w:rPr>
                    <w:t>ASB Coordinator visited</w:t>
                  </w:r>
                  <w:r w:rsidRPr="00230B4D">
                    <w:rPr>
                      <w:rFonts w:cs="Times New Roman"/>
                      <w:color w:val="FF0000"/>
                    </w:rPr>
                    <w:t xml:space="preserve"> 109 Burncroft Avenue to post a letter through your door </w:t>
                  </w:r>
                  <w:r w:rsidRPr="004801AE">
                    <w:rPr>
                      <w:rFonts w:cs="Times New Roman"/>
                    </w:rPr>
                    <w:t xml:space="preserve">and as he got into his car to drive off after posting the letter, you ran after him shouting and screaming abuse. The letter requested that you attend our offices to discuss the nuisance reports being received from your </w:t>
                  </w:r>
                  <w:r w:rsidRPr="00000E0C">
                    <w:rPr>
                      <w:rFonts w:cs="Times New Roman"/>
                      <w:color w:val="0000FF"/>
                    </w:rPr>
                    <w:t>neighbor</w:t>
                  </w:r>
                  <w:r w:rsidRPr="004801AE">
                    <w:rPr>
                      <w:rFonts w:cs="Times New Roman"/>
                      <w:color w:val="0000FF"/>
                    </w:rPr>
                    <w:t>s</w:t>
                  </w:r>
                  <w:r w:rsidRPr="004801AE">
                    <w:rPr>
                      <w:rFonts w:cs="Times New Roman"/>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000E0C">
                    <w:rPr>
                      <w:rFonts w:cs="Times New Roman"/>
                      <w:color w:val="0000FF"/>
                    </w:rPr>
                    <w:t>neighbor</w:t>
                  </w:r>
                  <w:r w:rsidRPr="004801AE">
                    <w:rPr>
                      <w:rFonts w:cs="Times New Roman"/>
                      <w:color w:val="0000FF"/>
                    </w:rPr>
                    <w:t>s</w:t>
                  </w:r>
                  <w:r w:rsidRPr="004801AE">
                    <w:rPr>
                      <w:rFonts w:cs="Times New Roman"/>
                    </w:rPr>
                    <w:t>.</w:t>
                  </w:r>
                </w:p>
                <w:p w14:paraId="373AF4F0" w14:textId="34E7C99D"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5th May 2017,</w:t>
                  </w:r>
                  <w:r w:rsidRPr="004801AE">
                    <w:rPr>
                      <w:rFonts w:cs="Times New Roman"/>
                    </w:rPr>
                    <w:t xml:space="preserve"> it is alleged that you threaten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by saying that you will ruin his life and that you were going to the police to present evidence about his illegal activities.</w:t>
                  </w:r>
                </w:p>
                <w:p w14:paraId="6BD37C84" w14:textId="693D6629" w:rsidR="004801AE" w:rsidRPr="004801AE" w:rsidRDefault="004801AE" w:rsidP="001341A7">
                  <w:pPr>
                    <w:pStyle w:val="ListParagraph"/>
                    <w:numPr>
                      <w:ilvl w:val="0"/>
                      <w:numId w:val="604"/>
                    </w:numPr>
                    <w:ind w:left="1080" w:hanging="720"/>
                    <w:rPr>
                      <w:rFonts w:cs="Times New Roman"/>
                    </w:rPr>
                  </w:pPr>
                  <w:r w:rsidRPr="004801AE">
                    <w:rPr>
                      <w:rFonts w:cs="Times New Roman"/>
                    </w:rPr>
                    <w:lastRenderedPageBreak/>
                    <w:t xml:space="preserve">On </w:t>
                  </w:r>
                  <w:r w:rsidRPr="004801AE">
                    <w:rPr>
                      <w:rFonts w:cs="Times New Roman"/>
                      <w:b/>
                      <w:bCs/>
                    </w:rPr>
                    <w:t>14th May 2017</w:t>
                  </w:r>
                  <w:r w:rsidRPr="004801AE">
                    <w:rPr>
                      <w:rFonts w:cs="Times New Roman"/>
                    </w:rPr>
                    <w:t xml:space="preserve">, it is alleged that you aggressively banged on one of your </w:t>
                  </w:r>
                  <w:r w:rsidRPr="00246BEB">
                    <w:rPr>
                      <w:rFonts w:cs="Times New Roman"/>
                      <w:color w:val="0000FF"/>
                    </w:rPr>
                    <w:t>neighbor’s</w:t>
                  </w:r>
                  <w:r w:rsidRPr="004801AE">
                    <w:rPr>
                      <w:rFonts w:cs="Times New Roman"/>
                    </w:rPr>
                    <w:t xml:space="preserve"> doors, shouted abuse, and threats at her and falsely accused her of making noise and coming into your flat to attack you. You later followed her to her car shouting abuse and wanting to know where she was going.</w:t>
                  </w:r>
                </w:p>
                <w:p w14:paraId="2B5CD249" w14:textId="23EA140A"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14th May 2017</w:t>
                  </w:r>
                  <w:r w:rsidRPr="004801AE">
                    <w:rPr>
                      <w:rFonts w:cs="Times New Roman"/>
                    </w:rPr>
                    <w:t xml:space="preserve"> it is alleged that you allowed your dog to run freely in the communal area of your block without a lead.</w:t>
                  </w:r>
                </w:p>
                <w:p w14:paraId="22FBF797" w14:textId="2FA5FC4B"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8th May 2017</w:t>
                  </w:r>
                  <w:r w:rsidRPr="004801AE">
                    <w:rPr>
                      <w:rFonts w:cs="Times New Roman"/>
                    </w:rPr>
                    <w:t xml:space="preserve">, the police issued you with a first instance Harassment letter following reports of harassment and threatening behavior made to the police by one of your </w:t>
                  </w:r>
                  <w:r w:rsidRPr="00000E0C">
                    <w:rPr>
                      <w:rFonts w:cs="Times New Roman"/>
                      <w:color w:val="0000FF"/>
                    </w:rPr>
                    <w:t>neighbor</w:t>
                  </w:r>
                  <w:r w:rsidRPr="004801AE">
                    <w:rPr>
                      <w:rFonts w:cs="Times New Roman"/>
                      <w:color w:val="0000FF"/>
                    </w:rPr>
                    <w:t>s</w:t>
                  </w:r>
                  <w:r w:rsidRPr="004801AE">
                    <w:rPr>
                      <w:rFonts w:cs="Times New Roman"/>
                    </w:rPr>
                    <w:t>.</w:t>
                  </w:r>
                </w:p>
                <w:p w14:paraId="375610C1" w14:textId="10014FE2"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9th June 2017</w:t>
                  </w:r>
                  <w:r w:rsidRPr="004801AE">
                    <w:rPr>
                      <w:rFonts w:cs="Times New Roman"/>
                    </w:rPr>
                    <w:t xml:space="preserve">, it is alleged that you attack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in the communal hallway of your block as he returned from work late at night by grabbing him on the arm and neck thereby causing bruising to his arm and neck. You also snatched his phone from him as he tried to video-record the incident.</w:t>
                  </w:r>
                </w:p>
                <w:p w14:paraId="7BCD9F17" w14:textId="01E2C4B1" w:rsidR="004801AE" w:rsidRPr="001341A7" w:rsidRDefault="001341A7" w:rsidP="001341A7">
                  <w:pPr>
                    <w:ind w:left="1080" w:hanging="720"/>
                    <w:rPr>
                      <w:rFonts w:cs="Times New Roman"/>
                      <w:b/>
                      <w:u w:val="single"/>
                    </w:rPr>
                  </w:pPr>
                  <w:r>
                    <w:rPr>
                      <w:rFonts w:cs="Times New Roman"/>
                      <w:b/>
                      <w:u w:val="single"/>
                    </w:rPr>
                    <w:t xml:space="preserve">Page </w:t>
                  </w:r>
                  <w:r w:rsidR="004801AE" w:rsidRPr="001341A7">
                    <w:rPr>
                      <w:rFonts w:cs="Times New Roman"/>
                      <w:b/>
                      <w:u w:val="single"/>
                    </w:rPr>
                    <w:t>17</w:t>
                  </w:r>
                </w:p>
                <w:p w14:paraId="1A5D338A" w14:textId="3CBC7186"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16th June 2017 </w:t>
                  </w:r>
                  <w:r w:rsidRPr="004801AE">
                    <w:rPr>
                      <w:rFonts w:cs="Times New Roman"/>
                    </w:rPr>
                    <w:t xml:space="preserve">at 11:55hrs it is alleged that you confront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as she was exiting the main entrance to your building and said to her that you had her bank details and personal details such as date of birth and said to her that you wanted her and her husband to pay you some money.</w:t>
                  </w:r>
                </w:p>
                <w:p w14:paraId="048EE41E" w14:textId="4F97F32B"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18th June 2017</w:t>
                  </w:r>
                  <w:r w:rsidRPr="004801AE">
                    <w:rPr>
                      <w:rFonts w:cs="Times New Roman"/>
                    </w:rPr>
                    <w:t xml:space="preserve"> at 11:55hrs it is alleged that you confront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as she was exiting the main entrance to your building and said to her that you knew what time she went out and what time she returned and to tell her husband that you would like to speak to him.</w:t>
                  </w:r>
                </w:p>
                <w:p w14:paraId="78D2021A" w14:textId="758E5B9A"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3rd June 2017</w:t>
                  </w:r>
                  <w:r w:rsidRPr="004801AE">
                    <w:rPr>
                      <w:rFonts w:cs="Times New Roman"/>
                    </w:rPr>
                    <w:t xml:space="preserve"> at 23:35hrs it is alleged that you came out of your flat with your dog without a lead and attack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as he returned from work by punching him twice on the chest. You tried to push him out of the block and snatched his phone as he brought took it out of his pocket to record the incident.</w:t>
                  </w:r>
                </w:p>
                <w:p w14:paraId="2BA789EC" w14:textId="434DE664"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28th June 2017 </w:t>
                  </w:r>
                  <w:r w:rsidRPr="004801AE">
                    <w:rPr>
                      <w:rFonts w:cs="Times New Roman"/>
                    </w:rPr>
                    <w:t xml:space="preserve">at 11:45hrs it is alleged that you confronted your </w:t>
                  </w:r>
                  <w:r w:rsidRPr="00000E0C">
                    <w:rPr>
                      <w:rFonts w:cs="Times New Roman"/>
                      <w:color w:val="0000FF"/>
                    </w:rPr>
                    <w:t>neighbor</w:t>
                  </w:r>
                  <w:r w:rsidRPr="004801AE">
                    <w:rPr>
                      <w:rFonts w:cs="Times New Roman"/>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562DA8E" w14:textId="069DA85A"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30th June 2017</w:t>
                  </w:r>
                  <w:r w:rsidRPr="004801AE">
                    <w:rPr>
                      <w:rFonts w:cs="Times New Roman"/>
                    </w:rPr>
                    <w:t xml:space="preserve"> at 11:45hrs it is alleged that you confronted your </w:t>
                  </w:r>
                  <w:r w:rsidRPr="00000E0C">
                    <w:rPr>
                      <w:rFonts w:cs="Times New Roman"/>
                      <w:color w:val="0000FF"/>
                    </w:rPr>
                    <w:t>neighbor</w:t>
                  </w:r>
                  <w:r w:rsidRPr="004801AE">
                    <w:rPr>
                      <w:rFonts w:cs="Times New Roman"/>
                    </w:rPr>
                    <w:t xml:space="preserve"> as she was leaving the block and accused her of slamming the door. She denied slamming the door and called her a liar and proceeded to swear and shout abuse at her.</w:t>
                  </w:r>
                </w:p>
                <w:p w14:paraId="4C675FCA" w14:textId="535E2926"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2nd July 2017 </w:t>
                  </w:r>
                  <w:r w:rsidRPr="004801AE">
                    <w:rPr>
                      <w:rFonts w:cs="Times New Roman"/>
                    </w:rPr>
                    <w:t xml:space="preserve">at 17:18hrs it is alleged that you confronted your </w:t>
                  </w:r>
                  <w:r w:rsidRPr="00000E0C">
                    <w:rPr>
                      <w:rFonts w:cs="Times New Roman"/>
                      <w:color w:val="0000FF"/>
                    </w:rPr>
                    <w:t>neighbor</w:t>
                  </w:r>
                  <w:r w:rsidRPr="004801AE">
                    <w:rPr>
                      <w:rFonts w:cs="Times New Roman"/>
                    </w:rPr>
                    <w:t xml:space="preserve"> as he was going out with his family with your dog barking and without a lead and asked him when he was going to hand over the money. It is also alleged that as they left the block, you ran after them swearing and shouting abuse at your </w:t>
                  </w:r>
                  <w:r w:rsidRPr="00000E0C">
                    <w:rPr>
                      <w:rFonts w:cs="Times New Roman"/>
                      <w:color w:val="0000FF"/>
                    </w:rPr>
                    <w:t>neighbor</w:t>
                  </w:r>
                  <w:r w:rsidRPr="004801AE">
                    <w:rPr>
                      <w:rFonts w:cs="Times New Roman"/>
                    </w:rPr>
                    <w:t xml:space="preserve"> and </w:t>
                  </w:r>
                  <w:r w:rsidRPr="004801AE">
                    <w:rPr>
                      <w:rFonts w:cs="Times New Roman"/>
                    </w:rPr>
                    <w:lastRenderedPageBreak/>
                    <w:t>demanding that he must pay you some money if he wants you to leave him alone. You also said to him that you have all their personal details including their dates of birth and bank details.</w:t>
                  </w:r>
                </w:p>
                <w:p w14:paraId="5456B5D2" w14:textId="77777777" w:rsidR="00000E0C" w:rsidRDefault="004801AE" w:rsidP="00000E0C">
                  <w:pPr>
                    <w:pStyle w:val="ListParagraph"/>
                    <w:numPr>
                      <w:ilvl w:val="0"/>
                      <w:numId w:val="604"/>
                    </w:numPr>
                    <w:ind w:left="1080" w:hanging="720"/>
                    <w:rPr>
                      <w:rFonts w:cs="Times New Roman"/>
                      <w:color w:val="0000FF"/>
                    </w:rPr>
                  </w:pPr>
                  <w:r w:rsidRPr="004801AE">
                    <w:rPr>
                      <w:rFonts w:cs="Times New Roman"/>
                      <w:color w:val="0000FF"/>
                    </w:rPr>
                    <w:t xml:space="preserve">On </w:t>
                  </w:r>
                  <w:r w:rsidRPr="004801AE">
                    <w:rPr>
                      <w:rFonts w:cs="Times New Roman"/>
                      <w:b/>
                      <w:bCs/>
                      <w:color w:val="0000FF"/>
                    </w:rPr>
                    <w:t>12th July 2017</w:t>
                  </w:r>
                  <w:r w:rsidRPr="004801AE">
                    <w:rPr>
                      <w:rFonts w:cs="Times New Roman"/>
                      <w:color w:val="0000FF"/>
                    </w:rPr>
                    <w:t xml:space="preserve"> an Enfield Council Surveyor attended your flat to investigate reports of low water pressure to flats above yours, but you refused him access. The Surveyor attended your flat again in the evening of the same</w:t>
                  </w:r>
                </w:p>
                <w:p w14:paraId="209ABCE2" w14:textId="77777777" w:rsidR="00000E0C" w:rsidRPr="00000E0C" w:rsidRDefault="004801AE" w:rsidP="00000E0C">
                  <w:pPr>
                    <w:ind w:left="360"/>
                    <w:rPr>
                      <w:rFonts w:cs="Times New Roman"/>
                      <w:color w:val="0000FF"/>
                    </w:rPr>
                  </w:pPr>
                  <w:r w:rsidRPr="00000E0C">
                    <w:rPr>
                      <w:rFonts w:cs="Times New Roman"/>
                      <w:b/>
                      <w:u w:val="single"/>
                    </w:rPr>
                    <w:t>Page 18</w:t>
                  </w:r>
                </w:p>
                <w:p w14:paraId="199C46FB" w14:textId="77777777" w:rsidR="00000E0C" w:rsidRPr="00000E0C" w:rsidRDefault="004801AE" w:rsidP="00000E0C">
                  <w:pPr>
                    <w:pStyle w:val="ListParagraph"/>
                    <w:ind w:left="1080"/>
                    <w:rPr>
                      <w:rFonts w:cs="Times New Roman"/>
                      <w:color w:val="0000FF"/>
                    </w:rPr>
                  </w:pPr>
                  <w:r w:rsidRPr="00000E0C">
                    <w:rPr>
                      <w:rFonts w:cs="Times New Roman"/>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29830D02" w14:textId="77777777" w:rsidR="00000E0C" w:rsidRPr="00000E0C" w:rsidRDefault="00000E0C" w:rsidP="00000E0C">
                  <w:pPr>
                    <w:pStyle w:val="ListParagraph"/>
                    <w:ind w:left="1080"/>
                    <w:rPr>
                      <w:rFonts w:cs="Times New Roman"/>
                      <w:color w:val="0000FF"/>
                    </w:rPr>
                  </w:pPr>
                </w:p>
                <w:p w14:paraId="6ED5FDC6" w14:textId="1BF424F5"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1th November 2017</w:t>
                  </w:r>
                  <w:r w:rsidRPr="00000E0C">
                    <w:rPr>
                      <w:rFonts w:cs="Times New Roman"/>
                      <w:color w:val="FF0000"/>
                    </w:rPr>
                    <w:t xml:space="preserve"> </w:t>
                  </w:r>
                  <w:r w:rsidRPr="00000E0C">
                    <w:rPr>
                      <w:rFonts w:cs="Times New Roman"/>
                    </w:rPr>
                    <w:t xml:space="preserve">at 11.30am, it is alleged by one of your </w:t>
                  </w:r>
                  <w:r w:rsidRPr="00000E0C">
                    <w:rPr>
                      <w:rFonts w:cs="Times New Roman"/>
                      <w:color w:val="0000FF"/>
                    </w:rPr>
                    <w:t>neighbors</w:t>
                  </w:r>
                  <w:r w:rsidRPr="00000E0C">
                    <w:rPr>
                      <w:rFonts w:cs="Times New Roman"/>
                      <w:color w:val="FF0000"/>
                    </w:rPr>
                    <w:t xml:space="preserve"> </w:t>
                  </w:r>
                  <w:r w:rsidRPr="00000E0C">
                    <w:rPr>
                      <w:rFonts w:cs="Times New Roman"/>
                    </w:rPr>
                    <w:t xml:space="preserve">that you came to their front door, opened the letterbox, and peeped through it to see who was inside the flat. You then started swearing and shouting abuse and banging on their front door as soon as you saw the </w:t>
                  </w:r>
                  <w:r w:rsidRPr="00246BEB">
                    <w:rPr>
                      <w:rFonts w:cs="Times New Roman"/>
                      <w:color w:val="0000FF"/>
                    </w:rPr>
                    <w:t>neighbor’s</w:t>
                  </w:r>
                  <w:r w:rsidRPr="00000E0C">
                    <w:rPr>
                      <w:rFonts w:cs="Times New Roman"/>
                    </w:rPr>
                    <w:t xml:space="preserve"> wife.</w:t>
                  </w:r>
                </w:p>
                <w:p w14:paraId="10DEEE05" w14:textId="77777777" w:rsidR="00000E0C" w:rsidRPr="00000E0C" w:rsidRDefault="00000E0C" w:rsidP="00000E0C">
                  <w:pPr>
                    <w:pStyle w:val="ListParagraph"/>
                    <w:ind w:left="1080"/>
                    <w:rPr>
                      <w:rFonts w:cs="Times New Roman"/>
                      <w:color w:val="0000FF"/>
                    </w:rPr>
                  </w:pPr>
                </w:p>
                <w:p w14:paraId="66420278" w14:textId="60F310C2"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2nd January 2018</w:t>
                  </w:r>
                  <w:r w:rsidRPr="00000E0C">
                    <w:rPr>
                      <w:rFonts w:cs="Times New Roman"/>
                      <w:color w:val="FF0000"/>
                    </w:rPr>
                    <w:t xml:space="preserve"> </w:t>
                  </w:r>
                  <w:r w:rsidRPr="00000E0C">
                    <w:rPr>
                      <w:rFonts w:cs="Times New Roman"/>
                    </w:rPr>
                    <w:t xml:space="preserve">at 6.30pm, it is alleged that you stood outside your </w:t>
                  </w:r>
                  <w:r w:rsidRPr="00246BEB">
                    <w:rPr>
                      <w:rFonts w:cs="Times New Roman"/>
                      <w:color w:val="0000FF"/>
                    </w:rPr>
                    <w:t>neighbor’s</w:t>
                  </w:r>
                  <w:r w:rsidRPr="00000E0C">
                    <w:rPr>
                      <w:rFonts w:cs="Times New Roman"/>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0D65AE88" w14:textId="77777777" w:rsidR="00000E0C" w:rsidRPr="00000E0C" w:rsidRDefault="00000E0C" w:rsidP="00000E0C">
                  <w:pPr>
                    <w:pStyle w:val="ListParagraph"/>
                    <w:rPr>
                      <w:rFonts w:cs="Times New Roman"/>
                    </w:rPr>
                  </w:pPr>
                </w:p>
                <w:p w14:paraId="3E0DC254" w14:textId="2A847143"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On</w:t>
                  </w:r>
                  <w:r w:rsidRPr="00000E0C">
                    <w:rPr>
                      <w:rFonts w:cs="Times New Roman"/>
                      <w:b/>
                      <w:bCs/>
                    </w:rPr>
                    <w:t xml:space="preserve"> </w:t>
                  </w:r>
                  <w:r w:rsidRPr="00000E0C">
                    <w:rPr>
                      <w:rFonts w:cs="Times New Roman"/>
                      <w:b/>
                      <w:bCs/>
                      <w:color w:val="FF0000"/>
                    </w:rPr>
                    <w:t>9th January 2018</w:t>
                  </w:r>
                  <w:r w:rsidRPr="00000E0C">
                    <w:rPr>
                      <w:rFonts w:cs="Times New Roman"/>
                      <w:color w:val="FF0000"/>
                    </w:rPr>
                    <w:t xml:space="preserve"> </w:t>
                  </w:r>
                  <w:r w:rsidRPr="00000E0C">
                    <w:rPr>
                      <w:rFonts w:cs="Times New Roman"/>
                    </w:rPr>
                    <w:t xml:space="preserve">at about 12.18pm, you telephone Lemmy Nwabuisi (ASB Behavior officer) and </w:t>
                  </w:r>
                  <w:r w:rsidRPr="00000E0C">
                    <w:rPr>
                      <w:rFonts w:cs="Times New Roman"/>
                      <w:color w:val="0000FF"/>
                    </w:rPr>
                    <w:t xml:space="preserve">accused him of forging documents to get an antisocial behavior order against him and you told him that he had made you a prisoner within your home. </w:t>
                  </w:r>
                  <w:r w:rsidRPr="00000E0C">
                    <w:rPr>
                      <w:rFonts w:cs="Times New Roman"/>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0E4D8AC" w14:textId="77777777" w:rsidR="00000E0C" w:rsidRPr="00000E0C" w:rsidRDefault="00000E0C" w:rsidP="00000E0C">
                  <w:pPr>
                    <w:pStyle w:val="ListParagraph"/>
                    <w:rPr>
                      <w:rFonts w:cs="Times New Roman"/>
                      <w:color w:val="0000FF"/>
                    </w:rPr>
                  </w:pPr>
                </w:p>
                <w:p w14:paraId="5E3FDA99" w14:textId="4C1FD780" w:rsidR="00000E0C" w:rsidRDefault="00000E0C" w:rsidP="00000E0C">
                  <w:pPr>
                    <w:pStyle w:val="ListParagraph"/>
                    <w:numPr>
                      <w:ilvl w:val="0"/>
                      <w:numId w:val="604"/>
                    </w:numPr>
                    <w:ind w:left="1080" w:hanging="720"/>
                    <w:rPr>
                      <w:rFonts w:cs="Times New Roman"/>
                      <w:color w:val="0000FF"/>
                    </w:rPr>
                  </w:pPr>
                  <w:r w:rsidRPr="00000E0C">
                    <w:rPr>
                      <w:rFonts w:cs="Times New Roman"/>
                      <w:color w:val="0000FF"/>
                    </w:rPr>
                    <w:t xml:space="preserve">On </w:t>
                  </w:r>
                  <w:r w:rsidRPr="00000E0C">
                    <w:rPr>
                      <w:rFonts w:cs="Times New Roman"/>
                      <w:b/>
                      <w:bCs/>
                      <w:color w:val="FF0000"/>
                    </w:rPr>
                    <w:t xml:space="preserve">9th January 2018 </w:t>
                  </w:r>
                  <w:r w:rsidRPr="00000E0C">
                    <w:rPr>
                      <w:rFonts w:cs="Times New Roman"/>
                      <w:color w:val="0000FF"/>
                    </w:rPr>
                    <w:t>you called Kaunchita Maudhub (ASB Behavior officer) and left a long voicemail on her work telephone number and made threats.</w:t>
                  </w:r>
                </w:p>
                <w:p w14:paraId="52B20F99" w14:textId="77777777" w:rsidR="00000E0C" w:rsidRPr="00000E0C" w:rsidRDefault="00000E0C" w:rsidP="00000E0C">
                  <w:pPr>
                    <w:pStyle w:val="ListParagraph"/>
                    <w:rPr>
                      <w:rFonts w:cs="Times New Roman"/>
                    </w:rPr>
                  </w:pPr>
                </w:p>
                <w:p w14:paraId="5709F5A5" w14:textId="68429FC8"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 xml:space="preserve">26th February 2018, </w:t>
                  </w:r>
                  <w:r w:rsidRPr="00000E0C">
                    <w:rPr>
                      <w:rFonts w:cs="Times New Roman"/>
                    </w:rPr>
                    <w:t xml:space="preserve">at around 11.45pm it is alleged that you came to one of your </w:t>
                  </w:r>
                  <w:r w:rsidRPr="00246BEB">
                    <w:rPr>
                      <w:rFonts w:cs="Times New Roman"/>
                      <w:color w:val="0000FF"/>
                    </w:rPr>
                    <w:t>neighbor’s</w:t>
                  </w:r>
                  <w:r w:rsidRPr="00000E0C">
                    <w:rPr>
                      <w:rFonts w:cs="Times New Roman"/>
                    </w:rPr>
                    <w:t xml:space="preserve"> front doors and started making loud banging noises and rattling with their letter box. You ran away after the </w:t>
                  </w:r>
                  <w:r w:rsidRPr="00000E0C">
                    <w:rPr>
                      <w:rFonts w:cs="Times New Roman"/>
                      <w:color w:val="0000FF"/>
                    </w:rPr>
                    <w:t>neighbor</w:t>
                  </w:r>
                  <w:r w:rsidRPr="00000E0C">
                    <w:rPr>
                      <w:rFonts w:cs="Times New Roman"/>
                    </w:rPr>
                    <w:t xml:space="preserve"> opened her front door.</w:t>
                  </w:r>
                </w:p>
                <w:p w14:paraId="3421B0A8" w14:textId="77777777" w:rsidR="00000E0C" w:rsidRPr="00000E0C" w:rsidRDefault="00000E0C" w:rsidP="00000E0C">
                  <w:pPr>
                    <w:pStyle w:val="ListParagraph"/>
                    <w:rPr>
                      <w:rFonts w:cs="Times New Roman"/>
                    </w:rPr>
                  </w:pPr>
                </w:p>
                <w:p w14:paraId="6E837E07" w14:textId="77777777"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st March 2018</w:t>
                  </w:r>
                  <w:r w:rsidRPr="00000E0C">
                    <w:rPr>
                      <w:rFonts w:cs="Times New Roman"/>
                      <w:color w:val="FF0000"/>
                    </w:rPr>
                    <w:t xml:space="preserve"> </w:t>
                  </w:r>
                  <w:r w:rsidRPr="00000E0C">
                    <w:rPr>
                      <w:rFonts w:cs="Times New Roman"/>
                    </w:rPr>
                    <w:t xml:space="preserve">it is alleged that you knocked on one of your </w:t>
                  </w:r>
                  <w:r w:rsidRPr="00000E0C">
                    <w:rPr>
                      <w:rFonts w:cs="Times New Roman"/>
                      <w:color w:val="0000FF"/>
                    </w:rPr>
                    <w:t>neighbors’</w:t>
                  </w:r>
                  <w:r w:rsidRPr="00000E0C">
                    <w:rPr>
                      <w:rFonts w:cs="Times New Roman"/>
                    </w:rPr>
                    <w:t xml:space="preserve"> doors loudly, you started rattling with their letter box and started shouting. This went on for 5 to 10 minutes, but you left after you’ve heard that the neighbor was calling the police.</w:t>
                  </w:r>
                </w:p>
                <w:p w14:paraId="4586B1ED" w14:textId="77777777" w:rsidR="00000E0C" w:rsidRPr="00000E0C" w:rsidRDefault="00000E0C" w:rsidP="00000E0C">
                  <w:pPr>
                    <w:pStyle w:val="ListParagraph"/>
                    <w:rPr>
                      <w:rFonts w:cs="Times New Roman"/>
                    </w:rPr>
                  </w:pPr>
                </w:p>
                <w:p w14:paraId="2CA84C8B" w14:textId="09F64F39"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5th March 2018</w:t>
                  </w:r>
                  <w:r w:rsidRPr="00000E0C">
                    <w:rPr>
                      <w:rFonts w:cs="Times New Roman"/>
                      <w:color w:val="FF0000"/>
                    </w:rPr>
                    <w:t xml:space="preserve"> </w:t>
                  </w:r>
                  <w:r w:rsidRPr="00000E0C">
                    <w:rPr>
                      <w:rFonts w:cs="Times New Roman"/>
                    </w:rPr>
                    <w:t xml:space="preserve">it is alleged that you swore, shouted, and assaulted one of your </w:t>
                  </w:r>
                  <w:r w:rsidRPr="00000E0C">
                    <w:rPr>
                      <w:rFonts w:cs="Times New Roman"/>
                      <w:color w:val="0000FF"/>
                    </w:rPr>
                    <w:t>neighbors</w:t>
                  </w:r>
                  <w:r w:rsidRPr="00000E0C">
                    <w:rPr>
                      <w:rFonts w:cs="Times New Roman"/>
                      <w:color w:val="FF0000"/>
                    </w:rPr>
                    <w:t xml:space="preserve"> </w:t>
                  </w:r>
                  <w:r w:rsidRPr="00000E0C">
                    <w:rPr>
                      <w:rFonts w:cs="Times New Roman"/>
                    </w:rPr>
                    <w:t>in front of his wife and his 3 years old child.</w:t>
                  </w:r>
                </w:p>
                <w:p w14:paraId="4F8D2F83" w14:textId="77777777" w:rsidR="00000E0C" w:rsidRPr="00000E0C" w:rsidRDefault="00000E0C" w:rsidP="00000E0C">
                  <w:pPr>
                    <w:pStyle w:val="ListParagraph"/>
                    <w:rPr>
                      <w:rFonts w:cs="Times New Roman"/>
                    </w:rPr>
                  </w:pPr>
                </w:p>
                <w:p w14:paraId="5E4D1DD7" w14:textId="7F306E64"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st May 2018,</w:t>
                  </w:r>
                  <w:r w:rsidRPr="00000E0C">
                    <w:rPr>
                      <w:rFonts w:cs="Times New Roman"/>
                      <w:color w:val="FF0000"/>
                    </w:rPr>
                    <w:t xml:space="preserve"> </w:t>
                  </w:r>
                  <w:r w:rsidRPr="00000E0C">
                    <w:rPr>
                      <w:rFonts w:cs="Times New Roman"/>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000E0C">
                    <w:rPr>
                      <w:rFonts w:cs="Times New Roman"/>
                      <w:color w:val="0000FF"/>
                    </w:rPr>
                    <w:t>neighbors</w:t>
                  </w:r>
                  <w:r w:rsidRPr="00000E0C">
                    <w:rPr>
                      <w:rFonts w:cs="Times New Roman"/>
                      <w:color w:val="FF0000"/>
                    </w:rPr>
                    <w:t xml:space="preserve"> </w:t>
                  </w:r>
                  <w:r w:rsidRPr="00000E0C">
                    <w:rPr>
                      <w:rFonts w:cs="Times New Roman"/>
                    </w:rPr>
                    <w:t>who attended Court to give evidence. You also swore at a judge. These incidents were witnessed by members of staff working at the Court.</w:t>
                  </w:r>
                </w:p>
                <w:p w14:paraId="4F7E9900" w14:textId="77777777" w:rsidR="00000E0C" w:rsidRPr="00000E0C" w:rsidRDefault="00000E0C" w:rsidP="00000E0C">
                  <w:pPr>
                    <w:pStyle w:val="ListParagraph"/>
                    <w:rPr>
                      <w:rFonts w:cs="Times New Roman"/>
                    </w:rPr>
                  </w:pPr>
                </w:p>
                <w:p w14:paraId="6F409FB2" w14:textId="380E2295"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29th May 2018</w:t>
                  </w:r>
                  <w:r w:rsidRPr="00000E0C">
                    <w:rPr>
                      <w:rFonts w:cs="Times New Roman"/>
                    </w:rPr>
                    <w:t xml:space="preserve">, it is alleged that you attended one of your </w:t>
                  </w:r>
                  <w:r w:rsidRPr="00000E0C">
                    <w:rPr>
                      <w:rFonts w:cs="Times New Roman"/>
                      <w:color w:val="0000FF"/>
                    </w:rPr>
                    <w:t>neighbors’</w:t>
                  </w:r>
                  <w:r w:rsidRPr="00000E0C">
                    <w:rPr>
                      <w:rFonts w:cs="Times New Roman"/>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1D3B54E5" w14:textId="77777777" w:rsidR="00000E0C" w:rsidRPr="00000E0C" w:rsidRDefault="00000E0C" w:rsidP="00000E0C">
                  <w:pPr>
                    <w:pStyle w:val="ListParagraph"/>
                    <w:rPr>
                      <w:rFonts w:cs="Times New Roman"/>
                    </w:rPr>
                  </w:pPr>
                </w:p>
                <w:p w14:paraId="19B19739" w14:textId="0FF1AAE4"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30th May 2018</w:t>
                  </w:r>
                  <w:r w:rsidRPr="00000E0C">
                    <w:rPr>
                      <w:rFonts w:cs="Times New Roman"/>
                    </w:rPr>
                    <w:t xml:space="preserve">, it is alleged that you made threats to kill to one of your </w:t>
                  </w:r>
                  <w:r w:rsidRPr="00000E0C">
                    <w:rPr>
                      <w:rFonts w:cs="Times New Roman"/>
                      <w:color w:val="0000FF"/>
                    </w:rPr>
                    <w:t>neighbors</w:t>
                  </w:r>
                  <w:r w:rsidRPr="00000E0C">
                    <w:rPr>
                      <w:rFonts w:cs="Times New Roman"/>
                    </w:rPr>
                    <w:t>. The matter was reported to the police. You were arrested and released on bail.</w:t>
                  </w:r>
                </w:p>
                <w:p w14:paraId="4D033235" w14:textId="77777777" w:rsidR="00000E0C" w:rsidRPr="00000E0C" w:rsidRDefault="00000E0C" w:rsidP="00000E0C">
                  <w:pPr>
                    <w:pStyle w:val="ListParagraph"/>
                    <w:rPr>
                      <w:rFonts w:cs="Times New Roman"/>
                    </w:rPr>
                  </w:pPr>
                </w:p>
                <w:p w14:paraId="789B26C0" w14:textId="7857F04D"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color w:val="0000FF"/>
                    </w:rPr>
                    <w:t>You assaulted one of your neighbors</w:t>
                  </w:r>
                  <w:r w:rsidRPr="00000E0C">
                    <w:rPr>
                      <w:rFonts w:cs="Times New Roman"/>
                      <w:color w:val="FF0000"/>
                    </w:rPr>
                    <w:t xml:space="preserve"> </w:t>
                  </w:r>
                  <w:r w:rsidRPr="00000E0C">
                    <w:rPr>
                      <w:rFonts w:cs="Times New Roman"/>
                    </w:rPr>
                    <w:t xml:space="preserve">on the </w:t>
                  </w:r>
                  <w:r w:rsidRPr="00000E0C">
                    <w:rPr>
                      <w:rFonts w:cs="Times New Roman"/>
                      <w:b/>
                      <w:bCs/>
                      <w:color w:val="FF0000"/>
                    </w:rPr>
                    <w:t>26th of August 2018</w:t>
                  </w:r>
                  <w:r w:rsidRPr="00000E0C">
                    <w:rPr>
                      <w:rFonts w:cs="Times New Roman"/>
                      <w:color w:val="FF0000"/>
                    </w:rPr>
                    <w:t xml:space="preserve"> </w:t>
                  </w:r>
                  <w:r w:rsidRPr="00000E0C">
                    <w:rPr>
                      <w:rFonts w:cs="Times New Roman"/>
                    </w:rPr>
                    <w:t>for flashing his toilet.</w:t>
                  </w:r>
                </w:p>
                <w:p w14:paraId="732A8CC2" w14:textId="77777777" w:rsidR="00000E0C" w:rsidRPr="00000E0C" w:rsidRDefault="00000E0C" w:rsidP="00000E0C">
                  <w:pPr>
                    <w:pStyle w:val="ListParagraph"/>
                    <w:rPr>
                      <w:rFonts w:cs="Times New Roman"/>
                      <w:color w:val="0000FF"/>
                    </w:rPr>
                  </w:pPr>
                </w:p>
                <w:p w14:paraId="313AD5FD" w14:textId="77777777" w:rsidR="00000E0C" w:rsidRDefault="00000E0C" w:rsidP="00000E0C">
                  <w:pPr>
                    <w:pStyle w:val="ListParagraph"/>
                    <w:numPr>
                      <w:ilvl w:val="0"/>
                      <w:numId w:val="604"/>
                    </w:numPr>
                    <w:ind w:left="1080" w:hanging="720"/>
                    <w:rPr>
                      <w:rFonts w:cs="Times New Roman"/>
                      <w:color w:val="0000FF"/>
                    </w:rPr>
                  </w:pPr>
                  <w:r w:rsidRPr="00000E0C">
                    <w:rPr>
                      <w:rFonts w:cs="Times New Roman"/>
                      <w:color w:val="0000FF"/>
                    </w:rPr>
                    <w:t xml:space="preserve">You telephoned two council officers (Lemmy Nwabuisi and Ludmilla lyavoo) on </w:t>
                  </w:r>
                  <w:r w:rsidRPr="00000E0C">
                    <w:rPr>
                      <w:rFonts w:cs="Times New Roman"/>
                      <w:b/>
                      <w:bCs/>
                      <w:color w:val="FF0000"/>
                    </w:rPr>
                    <w:t>12th September 2018</w:t>
                  </w:r>
                  <w:r w:rsidRPr="00000E0C">
                    <w:rPr>
                      <w:rFonts w:cs="Times New Roman"/>
                      <w:color w:val="FF0000"/>
                    </w:rPr>
                    <w:t xml:space="preserve"> </w:t>
                  </w:r>
                  <w:r w:rsidRPr="00000E0C">
                    <w:rPr>
                      <w:rFonts w:cs="Times New Roman"/>
                      <w:color w:val="0000FF"/>
                    </w:rPr>
                    <w:t>and made threats to them over the telephone. You also accused them of fraud and of fabricating evidence to support the Council’s claim for an injunction</w:t>
                  </w:r>
                </w:p>
                <w:p w14:paraId="393019BC" w14:textId="77777777" w:rsidR="00000E0C" w:rsidRPr="00000E0C" w:rsidRDefault="00000E0C" w:rsidP="00000E0C">
                  <w:pPr>
                    <w:pStyle w:val="ListParagraph"/>
                    <w:rPr>
                      <w:rFonts w:cs="Times New Roman"/>
                    </w:rPr>
                  </w:pPr>
                </w:p>
                <w:p w14:paraId="1626C3DB" w14:textId="77777777"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59252A">
                    <w:rPr>
                      <w:rFonts w:cs="Times New Roman"/>
                      <w:b/>
                      <w:bCs/>
                      <w:color w:val="FF0000"/>
                    </w:rPr>
                    <w:t>12th September 2018</w:t>
                  </w:r>
                  <w:r w:rsidRPr="0059252A">
                    <w:rPr>
                      <w:rFonts w:cs="Times New Roman"/>
                      <w:color w:val="FF0000"/>
                    </w:rPr>
                    <w:t xml:space="preserve"> </w:t>
                  </w:r>
                  <w:r w:rsidRPr="00000E0C">
                    <w:rPr>
                      <w:rFonts w:cs="Times New Roman"/>
                    </w:rPr>
                    <w:t xml:space="preserve">at about 3.50pm, </w:t>
                  </w:r>
                  <w:r w:rsidRPr="00000E0C">
                    <w:rPr>
                      <w:rFonts w:cs="Times New Roman"/>
                      <w:color w:val="0000FF"/>
                    </w:rPr>
                    <w:t>you called one of your neighbors</w:t>
                  </w:r>
                  <w:r w:rsidRPr="00000E0C">
                    <w:rPr>
                      <w:rFonts w:cs="Times New Roman"/>
                      <w:color w:val="FF0000"/>
                    </w:rPr>
                    <w:t xml:space="preserve"> </w:t>
                  </w:r>
                  <w:r w:rsidRPr="00000E0C">
                    <w:rPr>
                      <w:rFonts w:cs="Times New Roman"/>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6834701D" w14:textId="77777777" w:rsidR="00000E0C" w:rsidRPr="00000E0C" w:rsidRDefault="00000E0C" w:rsidP="00000E0C">
                  <w:pPr>
                    <w:pStyle w:val="ListParagraph"/>
                    <w:rPr>
                      <w:rFonts w:cs="Times New Roman"/>
                    </w:rPr>
                  </w:pPr>
                </w:p>
                <w:p w14:paraId="5301A772" w14:textId="77777777" w:rsidR="00491011" w:rsidRPr="00491011" w:rsidRDefault="00000E0C" w:rsidP="00491011">
                  <w:pPr>
                    <w:pStyle w:val="ListParagraph"/>
                    <w:numPr>
                      <w:ilvl w:val="0"/>
                      <w:numId w:val="604"/>
                    </w:numPr>
                    <w:ind w:left="1080" w:hanging="720"/>
                    <w:rPr>
                      <w:rFonts w:cs="Times New Roman"/>
                      <w:color w:val="0000FF"/>
                    </w:rPr>
                  </w:pPr>
                  <w:r w:rsidRPr="00000E0C">
                    <w:rPr>
                      <w:rFonts w:cs="Times New Roman"/>
                    </w:rPr>
                    <w:t xml:space="preserve">On </w:t>
                  </w:r>
                  <w:r w:rsidRPr="0059252A">
                    <w:rPr>
                      <w:rFonts w:cs="Times New Roman"/>
                      <w:b/>
                      <w:bCs/>
                      <w:color w:val="FF0000"/>
                    </w:rPr>
                    <w:t xml:space="preserve">24th September 2018 </w:t>
                  </w:r>
                  <w:r w:rsidRPr="00000E0C">
                    <w:rPr>
                      <w:rFonts w:cs="Times New Roman"/>
                    </w:rPr>
                    <w:t xml:space="preserve">at about 11.30am, </w:t>
                  </w:r>
                  <w:r w:rsidRPr="00000E0C">
                    <w:rPr>
                      <w:rFonts w:cs="Times New Roman"/>
                      <w:color w:val="0000FF"/>
                    </w:rPr>
                    <w:t>one of your neighbors</w:t>
                  </w:r>
                  <w:r w:rsidRPr="00000E0C">
                    <w:rPr>
                      <w:rFonts w:cs="Times New Roman"/>
                      <w:color w:val="FF0000"/>
                    </w:rPr>
                    <w:t xml:space="preserve"> </w:t>
                  </w:r>
                  <w:r w:rsidRPr="00000E0C">
                    <w:rPr>
                      <w:rFonts w:cs="Times New Roman"/>
                    </w:rPr>
                    <w:t xml:space="preserve">returned home from dropping her daughter at school and as she </w:t>
                  </w:r>
                  <w:r w:rsidRPr="00000E0C">
                    <w:rPr>
                      <w:rFonts w:cs="Times New Roman"/>
                    </w:rPr>
                    <w:lastRenderedPageBreak/>
                    <w:t>entered their block of flat, she noticed that the middle door on the ground floor was open as</w:t>
                  </w:r>
                </w:p>
                <w:p w14:paraId="0181A592" w14:textId="77777777" w:rsidR="00491011" w:rsidRPr="00491011" w:rsidRDefault="00491011" w:rsidP="00491011">
                  <w:pPr>
                    <w:pStyle w:val="ListParagraph"/>
                    <w:rPr>
                      <w:rFonts w:cs="Times New Roman"/>
                      <w:b/>
                      <w:u w:val="single"/>
                    </w:rPr>
                  </w:pPr>
                </w:p>
                <w:p w14:paraId="1E39E581" w14:textId="57A7EE92" w:rsidR="00491011" w:rsidRPr="00491011" w:rsidRDefault="00491011" w:rsidP="00491011">
                  <w:pPr>
                    <w:ind w:left="360"/>
                    <w:rPr>
                      <w:rFonts w:cs="Times New Roman"/>
                      <w:color w:val="0000FF"/>
                    </w:rPr>
                  </w:pPr>
                  <w:r w:rsidRPr="00491011">
                    <w:rPr>
                      <w:rFonts w:cs="Times New Roman"/>
                      <w:b/>
                      <w:u w:val="single"/>
                    </w:rPr>
                    <w:t xml:space="preserve">Page </w:t>
                  </w:r>
                  <w:r w:rsidR="00000E0C" w:rsidRPr="00491011">
                    <w:rPr>
                      <w:rFonts w:cs="Times New Roman"/>
                      <w:b/>
                      <w:u w:val="single"/>
                    </w:rPr>
                    <w:t>20</w:t>
                  </w:r>
                </w:p>
                <w:p w14:paraId="3CB0C38A" w14:textId="6A0C7B7D" w:rsidR="00491011" w:rsidRPr="00491011" w:rsidRDefault="00000E0C" w:rsidP="00491011">
                  <w:pPr>
                    <w:pStyle w:val="ListParagraph"/>
                    <w:numPr>
                      <w:ilvl w:val="1"/>
                      <w:numId w:val="120"/>
                    </w:numPr>
                    <w:rPr>
                      <w:rFonts w:cs="Times New Roman"/>
                      <w:color w:val="0000FF"/>
                    </w:rPr>
                  </w:pPr>
                  <w:r w:rsidRPr="00491011">
                    <w:rPr>
                      <w:rFonts w:cs="Times New Roman"/>
                    </w:rPr>
                    <w:t xml:space="preserve">well as your front door. As she went up the stairs to their second floor flat, your dog came out of your flat and started barking at her. The </w:t>
                  </w:r>
                  <w:r w:rsidR="00B1076E" w:rsidRPr="00491011">
                    <w:rPr>
                      <w:rFonts w:cs="Times New Roman"/>
                      <w:color w:val="0000FF"/>
                    </w:rPr>
                    <w:t>neighbor</w:t>
                  </w:r>
                  <w:r w:rsidRPr="00491011">
                    <w:rPr>
                      <w:rFonts w:cs="Times New Roman"/>
                      <w:color w:val="0000FF"/>
                    </w:rPr>
                    <w:t xml:space="preserve"> </w:t>
                  </w:r>
                  <w:r w:rsidRPr="00491011">
                    <w:rPr>
                      <w:rFonts w:cs="Times New Roman"/>
                    </w:rPr>
                    <w:t xml:space="preserve">had to run up the stairs to her flat to escape from the dog. It was reported that your dog is always barking whenever they go out or return to the block and the </w:t>
                  </w:r>
                  <w:r w:rsidR="00B1076E" w:rsidRPr="00491011">
                    <w:rPr>
                      <w:rFonts w:cs="Times New Roman"/>
                      <w:color w:val="0000FF"/>
                    </w:rPr>
                    <w:t>neighbor</w:t>
                  </w:r>
                  <w:r w:rsidRPr="00491011">
                    <w:rPr>
                      <w:rFonts w:cs="Times New Roman"/>
                      <w:color w:val="0000FF"/>
                    </w:rPr>
                    <w:t xml:space="preserve"> </w:t>
                  </w:r>
                  <w:r w:rsidRPr="00491011">
                    <w:rPr>
                      <w:rFonts w:cs="Times New Roman"/>
                    </w:rPr>
                    <w:t>and 4 years old daughter are terrified.</w:t>
                  </w:r>
                </w:p>
                <w:p w14:paraId="1F222F4D" w14:textId="77777777" w:rsidR="00491011" w:rsidRPr="00491011" w:rsidRDefault="00491011" w:rsidP="00491011">
                  <w:pPr>
                    <w:pStyle w:val="ListParagraph"/>
                    <w:ind w:left="1080"/>
                    <w:rPr>
                      <w:rFonts w:cs="Times New Roman"/>
                      <w:color w:val="0000FF"/>
                    </w:rPr>
                  </w:pPr>
                </w:p>
                <w:p w14:paraId="24126954" w14:textId="77777777" w:rsidR="00491011" w:rsidRPr="00491011" w:rsidRDefault="00000E0C" w:rsidP="00491011">
                  <w:pPr>
                    <w:pStyle w:val="ListParagraph"/>
                    <w:numPr>
                      <w:ilvl w:val="0"/>
                      <w:numId w:val="604"/>
                    </w:numPr>
                    <w:ind w:left="1080" w:hanging="720"/>
                    <w:rPr>
                      <w:rFonts w:cs="Times New Roman"/>
                      <w:color w:val="0000FF"/>
                    </w:rPr>
                  </w:pPr>
                  <w:r w:rsidRPr="00491011">
                    <w:rPr>
                      <w:rFonts w:cs="Times New Roman"/>
                      <w:color w:val="0000FF"/>
                    </w:rPr>
                    <w:t xml:space="preserve">One of your </w:t>
                  </w:r>
                  <w:r w:rsidR="00B1076E" w:rsidRPr="00491011">
                    <w:rPr>
                      <w:rFonts w:cs="Times New Roman"/>
                      <w:color w:val="0000FF"/>
                    </w:rPr>
                    <w:t>neighbors</w:t>
                  </w:r>
                  <w:r w:rsidRPr="00491011">
                    <w:rPr>
                      <w:rFonts w:cs="Times New Roman"/>
                      <w:color w:val="FF0000"/>
                    </w:rPr>
                    <w:t xml:space="preserve"> </w:t>
                  </w:r>
                  <w:r w:rsidRPr="00491011">
                    <w:rPr>
                      <w:rFonts w:cs="Times New Roman"/>
                      <w:color w:val="0000FF"/>
                    </w:rPr>
                    <w:t xml:space="preserve">reported that his cousin </w:t>
                  </w:r>
                  <w:r w:rsidRPr="00491011">
                    <w:rPr>
                      <w:rFonts w:cs="Times New Roman"/>
                    </w:rPr>
                    <w:t xml:space="preserve">was leaving the block at about on </w:t>
                  </w:r>
                  <w:r w:rsidRPr="0059252A">
                    <w:rPr>
                      <w:rFonts w:cs="Times New Roman"/>
                      <w:b/>
                      <w:bCs/>
                      <w:color w:val="FF0000"/>
                    </w:rPr>
                    <w:t>2nd October 2018</w:t>
                  </w:r>
                  <w:r w:rsidRPr="0059252A">
                    <w:rPr>
                      <w:rFonts w:cs="Times New Roman"/>
                      <w:color w:val="FF0000"/>
                    </w:rPr>
                    <w:t xml:space="preserve"> </w:t>
                  </w:r>
                  <w:r w:rsidRPr="00491011">
                    <w:rPr>
                      <w:rFonts w:cs="Times New Roman"/>
                    </w:rPr>
                    <w:t xml:space="preserve">at 12.45pm, and as you exited the block, you followed him and suddenly grabbed his jacket from behind and tried to pull him to the ground. The cousin started shouting to attract </w:t>
                  </w:r>
                  <w:r w:rsidR="00B1076E" w:rsidRPr="00491011">
                    <w:rPr>
                      <w:rFonts w:cs="Times New Roman"/>
                      <w:color w:val="0000FF"/>
                    </w:rPr>
                    <w:t>neighbors</w:t>
                  </w:r>
                  <w:r w:rsidRPr="00491011">
                    <w:rPr>
                      <w:rFonts w:cs="Times New Roman"/>
                      <w:color w:val="FF0000"/>
                    </w:rPr>
                    <w:t xml:space="preserve"> </w:t>
                  </w:r>
                  <w:r w:rsidRPr="00491011">
                    <w:rPr>
                      <w:rFonts w:cs="Times New Roman"/>
                    </w:rPr>
                    <w:t>and managed to push you off.</w:t>
                  </w:r>
                </w:p>
                <w:p w14:paraId="7939C984" w14:textId="77777777" w:rsidR="00491011" w:rsidRPr="00491011" w:rsidRDefault="00491011" w:rsidP="00491011">
                  <w:pPr>
                    <w:pStyle w:val="ListParagraph"/>
                    <w:ind w:left="1080"/>
                    <w:rPr>
                      <w:rFonts w:cs="Times New Roman"/>
                      <w:color w:val="0000FF"/>
                    </w:rPr>
                  </w:pPr>
                </w:p>
                <w:p w14:paraId="10E88A7F" w14:textId="77777777" w:rsidR="00491011" w:rsidRPr="00491011" w:rsidRDefault="00000E0C" w:rsidP="00491011">
                  <w:pPr>
                    <w:pStyle w:val="ListParagraph"/>
                    <w:numPr>
                      <w:ilvl w:val="0"/>
                      <w:numId w:val="604"/>
                    </w:numPr>
                    <w:ind w:left="1080" w:hanging="720"/>
                    <w:rPr>
                      <w:rFonts w:cs="Times New Roman"/>
                      <w:color w:val="0000FF"/>
                    </w:rPr>
                  </w:pPr>
                  <w:r w:rsidRPr="00491011">
                    <w:rPr>
                      <w:rFonts w:cs="Times New Roman"/>
                      <w:color w:val="0000FF"/>
                    </w:rPr>
                    <w:t xml:space="preserve">There are other reports from one of your </w:t>
                  </w:r>
                  <w:r w:rsidR="00B1076E" w:rsidRPr="00491011">
                    <w:rPr>
                      <w:rFonts w:cs="Times New Roman"/>
                      <w:color w:val="0000FF"/>
                    </w:rPr>
                    <w:t>neighbors</w:t>
                  </w:r>
                  <w:r w:rsidRPr="00491011">
                    <w:rPr>
                      <w:rFonts w:cs="Times New Roman"/>
                      <w:color w:val="0000FF"/>
                    </w:rPr>
                    <w:t xml:space="preserve"> </w:t>
                  </w:r>
                  <w:r w:rsidRPr="00491011">
                    <w:rPr>
                      <w:rFonts w:cs="Times New Roman"/>
                    </w:rPr>
                    <w:t xml:space="preserve">who reported that on </w:t>
                  </w:r>
                  <w:r w:rsidRPr="00491011">
                    <w:rPr>
                      <w:rFonts w:cs="Times New Roman"/>
                      <w:b/>
                      <w:bCs/>
                      <w:color w:val="FF0000"/>
                    </w:rPr>
                    <w:t>30th September 2018</w:t>
                  </w:r>
                  <w:r w:rsidRPr="00491011">
                    <w:rPr>
                      <w:rFonts w:cs="Times New Roman"/>
                      <w:b/>
                      <w:bCs/>
                      <w:color w:val="0000FF"/>
                    </w:rPr>
                    <w:t xml:space="preserve">, </w:t>
                  </w:r>
                  <w:r w:rsidRPr="00491011">
                    <w:rPr>
                      <w:rFonts w:cs="Times New Roman"/>
                    </w:rPr>
                    <w:t>you attempted to break down his front door by kicking it several times only because he flashed his toilet.</w:t>
                  </w:r>
                </w:p>
                <w:p w14:paraId="4415E39B" w14:textId="77777777" w:rsidR="00491011" w:rsidRPr="00491011" w:rsidRDefault="00491011" w:rsidP="00491011">
                  <w:pPr>
                    <w:pStyle w:val="ListParagraph"/>
                    <w:rPr>
                      <w:rFonts w:cs="Times New Roman"/>
                    </w:rPr>
                  </w:pPr>
                </w:p>
                <w:p w14:paraId="6A17826A" w14:textId="507E1B42" w:rsidR="00000E0C" w:rsidRPr="00491011" w:rsidRDefault="00000E0C" w:rsidP="00491011">
                  <w:pPr>
                    <w:pStyle w:val="ListParagraph"/>
                    <w:numPr>
                      <w:ilvl w:val="0"/>
                      <w:numId w:val="604"/>
                    </w:numPr>
                    <w:ind w:left="1080" w:hanging="720"/>
                    <w:rPr>
                      <w:rFonts w:cs="Times New Roman"/>
                      <w:color w:val="0000FF"/>
                    </w:rPr>
                  </w:pPr>
                  <w:r w:rsidRPr="00491011">
                    <w:rPr>
                      <w:rFonts w:cs="Times New Roman"/>
                    </w:rPr>
                    <w:t>It is reported that you continue to harass and intimidate other residents on a regular basis.</w:t>
                  </w:r>
                </w:p>
                <w:p w14:paraId="22F309FB" w14:textId="77777777" w:rsidR="00000E0C" w:rsidRPr="00825BEB" w:rsidRDefault="00000E0C" w:rsidP="00825BEB">
                  <w:pPr>
                    <w:pStyle w:val="ListParagraph"/>
                    <w:numPr>
                      <w:ilvl w:val="0"/>
                      <w:numId w:val="605"/>
                    </w:numPr>
                    <w:rPr>
                      <w:rFonts w:cs="Times New Roman"/>
                      <w:b/>
                      <w:bCs/>
                      <w:u w:val="single"/>
                    </w:rPr>
                  </w:pPr>
                  <w:r w:rsidRPr="00825BEB">
                    <w:rPr>
                      <w:rFonts w:cs="Times New Roman"/>
                      <w:b/>
                      <w:bCs/>
                    </w:rPr>
                    <w:t xml:space="preserve">Email is Dated: </w:t>
                  </w:r>
                  <w:r w:rsidRPr="00825BEB">
                    <w:rPr>
                      <w:rFonts w:cs="Times New Roman"/>
                      <w:color w:val="FF0000"/>
                      <w:u w:val="single"/>
                    </w:rPr>
                    <w:t>15/10/2018</w:t>
                  </w:r>
                </w:p>
                <w:p w14:paraId="60D2A41E" w14:textId="77777777" w:rsidR="00000E0C" w:rsidRPr="00825BEB" w:rsidRDefault="00000E0C" w:rsidP="00825BEB">
                  <w:pPr>
                    <w:pStyle w:val="ListParagraph"/>
                    <w:numPr>
                      <w:ilvl w:val="0"/>
                      <w:numId w:val="605"/>
                    </w:numPr>
                    <w:rPr>
                      <w:rFonts w:cs="Times New Roman"/>
                    </w:rPr>
                  </w:pPr>
                  <w:r w:rsidRPr="00825BEB">
                    <w:rPr>
                      <w:rFonts w:cs="Times New Roman"/>
                      <w:b/>
                      <w:bCs/>
                    </w:rPr>
                    <w:t>Chase farm Mental Health Hospital:</w:t>
                  </w:r>
                  <w:r w:rsidRPr="00825BEB">
                    <w:rPr>
                      <w:rFonts w:cs="Times New Roman"/>
                    </w:rPr>
                    <w:t xml:space="preserve"> </w:t>
                  </w:r>
                  <w:r w:rsidRPr="00825BEB">
                    <w:rPr>
                      <w:rFonts w:cs="Times New Roman"/>
                      <w:color w:val="FF0000"/>
                      <w:u w:val="single"/>
                    </w:rPr>
                    <w:t>25/10/2018</w:t>
                  </w:r>
                </w:p>
                <w:p w14:paraId="0BEF0D1C" w14:textId="0EF84FA6" w:rsidR="00000E0C" w:rsidRPr="00825BEB" w:rsidRDefault="00000E0C" w:rsidP="00825BEB">
                  <w:pPr>
                    <w:pStyle w:val="ListParagraph"/>
                    <w:numPr>
                      <w:ilvl w:val="0"/>
                      <w:numId w:val="222"/>
                    </w:numPr>
                    <w:rPr>
                      <w:rFonts w:cs="Times New Roman"/>
                    </w:rPr>
                  </w:pPr>
                  <w:r w:rsidRPr="00825BEB">
                    <w:rPr>
                      <w:rFonts w:cs="Times New Roman"/>
                    </w:rPr>
                    <w:t xml:space="preserve">The London Borough of Enfield takes all acts of anti-social </w:t>
                  </w:r>
                  <w:r w:rsidR="00B1076E" w:rsidRPr="00825BEB">
                    <w:rPr>
                      <w:rFonts w:cs="Times New Roman"/>
                    </w:rPr>
                    <w:t>behavior</w:t>
                  </w:r>
                  <w:r w:rsidRPr="00825BEB">
                    <w:rPr>
                      <w:rFonts w:cs="Times New Roman"/>
                    </w:rPr>
                    <w:t xml:space="preserve"> very seriously and will not tolerate such </w:t>
                  </w:r>
                  <w:r w:rsidR="00B1076E" w:rsidRPr="00825BEB">
                    <w:rPr>
                      <w:rFonts w:cs="Times New Roman"/>
                    </w:rPr>
                    <w:t>behavior</w:t>
                  </w:r>
                  <w:r w:rsidRPr="00825BEB">
                    <w:rPr>
                      <w:rFonts w:cs="Times New Roman"/>
                    </w:rPr>
                    <w:t>.</w:t>
                  </w:r>
                </w:p>
                <w:p w14:paraId="6CD6A876" w14:textId="77777777" w:rsidR="00000E0C" w:rsidRPr="00825BEB" w:rsidRDefault="00000E0C" w:rsidP="00825BEB">
                  <w:pPr>
                    <w:pStyle w:val="ListParagraph"/>
                    <w:numPr>
                      <w:ilvl w:val="0"/>
                      <w:numId w:val="222"/>
                    </w:numPr>
                    <w:rPr>
                      <w:rFonts w:cs="Times New Roman"/>
                    </w:rPr>
                  </w:pPr>
                  <w:r w:rsidRPr="00825BEB">
                    <w:rPr>
                      <w:rFonts w:cs="Times New Roman"/>
                    </w:rPr>
                    <w:t>You have been served ample warning regarding the complaints made against you. You have breached your tenancy agreement and conditions:</w:t>
                  </w:r>
                </w:p>
                <w:p w14:paraId="0209A70A" w14:textId="77777777" w:rsidR="00000E0C" w:rsidRPr="00825BEB" w:rsidRDefault="00000E0C" w:rsidP="00825BEB">
                  <w:pPr>
                    <w:pStyle w:val="ListParagraph"/>
                    <w:numPr>
                      <w:ilvl w:val="0"/>
                      <w:numId w:val="606"/>
                    </w:numPr>
                    <w:rPr>
                      <w:rFonts w:cs="Times New Roman"/>
                      <w:b/>
                    </w:rPr>
                  </w:pPr>
                  <w:r w:rsidRPr="00825BEB">
                    <w:rPr>
                      <w:rFonts w:cs="Times New Roman"/>
                      <w:b/>
                    </w:rPr>
                    <w:t>Condition 9</w:t>
                  </w:r>
                </w:p>
                <w:p w14:paraId="4759DAF6" w14:textId="12255EBA" w:rsidR="00000E0C" w:rsidRPr="00825BEB" w:rsidRDefault="00000E0C" w:rsidP="00825BEB">
                  <w:pPr>
                    <w:pStyle w:val="ListParagraph"/>
                    <w:numPr>
                      <w:ilvl w:val="0"/>
                      <w:numId w:val="607"/>
                    </w:numPr>
                    <w:rPr>
                      <w:rFonts w:cs="Times New Roman"/>
                    </w:rPr>
                  </w:pPr>
                  <w:r w:rsidRPr="00825BEB">
                    <w:rPr>
                      <w:rFonts w:cs="Times New Roman"/>
                    </w:rPr>
                    <w:t xml:space="preserve">“You, the tenant, are responsible for the </w:t>
                  </w:r>
                  <w:r w:rsidR="00B1076E" w:rsidRPr="00825BEB">
                    <w:rPr>
                      <w:rFonts w:cs="Times New Roman"/>
                    </w:rPr>
                    <w:t>behavior</w:t>
                  </w:r>
                  <w:r w:rsidRPr="00825BEB">
                    <w:rPr>
                      <w:rFonts w:cs="Times New Roman"/>
                    </w:rPr>
                    <w:t xml:space="preserve">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D31EF47" w14:textId="77777777" w:rsidR="00000E0C" w:rsidRPr="00825BEB" w:rsidRDefault="00000E0C" w:rsidP="00825BEB">
                  <w:pPr>
                    <w:pStyle w:val="ListParagraph"/>
                    <w:numPr>
                      <w:ilvl w:val="0"/>
                      <w:numId w:val="606"/>
                    </w:numPr>
                    <w:rPr>
                      <w:rFonts w:cs="Times New Roman"/>
                      <w:b/>
                    </w:rPr>
                  </w:pPr>
                  <w:r w:rsidRPr="00825BEB">
                    <w:rPr>
                      <w:rFonts w:cs="Times New Roman"/>
                      <w:b/>
                    </w:rPr>
                    <w:t>Condition 10</w:t>
                  </w:r>
                </w:p>
                <w:p w14:paraId="5FB55474" w14:textId="77777777" w:rsidR="00000E0C" w:rsidRPr="00825BEB" w:rsidRDefault="00000E0C" w:rsidP="00825BEB">
                  <w:pPr>
                    <w:pStyle w:val="ListParagraph"/>
                    <w:numPr>
                      <w:ilvl w:val="0"/>
                      <w:numId w:val="607"/>
                    </w:numPr>
                    <w:rPr>
                      <w:rFonts w:cs="Times New Roman"/>
                    </w:rPr>
                  </w:pPr>
                  <w:r w:rsidRPr="00825BEB">
                    <w:rPr>
                      <w:rFonts w:cs="Times New Roman"/>
                    </w:rPr>
                    <w:t>“You must not act in any way which causes, or is likely to cause, a nuisance or annoyance or is anti-social.”</w:t>
                  </w:r>
                </w:p>
                <w:p w14:paraId="4A75C1ED" w14:textId="77777777" w:rsidR="00000E0C" w:rsidRPr="00825BEB" w:rsidRDefault="00000E0C" w:rsidP="00825BEB">
                  <w:pPr>
                    <w:pStyle w:val="ListParagraph"/>
                    <w:numPr>
                      <w:ilvl w:val="0"/>
                      <w:numId w:val="606"/>
                    </w:numPr>
                    <w:rPr>
                      <w:rFonts w:cs="Times New Roman"/>
                      <w:b/>
                    </w:rPr>
                  </w:pPr>
                  <w:r w:rsidRPr="00825BEB">
                    <w:rPr>
                      <w:rFonts w:cs="Times New Roman"/>
                      <w:b/>
                    </w:rPr>
                    <w:t>Condition 21</w:t>
                  </w:r>
                </w:p>
                <w:p w14:paraId="229D8E7F" w14:textId="174CD84E" w:rsidR="00000E0C" w:rsidRPr="00D3185A" w:rsidRDefault="00825BEB" w:rsidP="00000E0C">
                  <w:pPr>
                    <w:ind w:left="360"/>
                    <w:rPr>
                      <w:rFonts w:cs="Times New Roman"/>
                      <w:b/>
                      <w:u w:val="single"/>
                    </w:rPr>
                  </w:pPr>
                  <w:r>
                    <w:rPr>
                      <w:rFonts w:cs="Times New Roman"/>
                      <w:b/>
                      <w:u w:val="single"/>
                    </w:rPr>
                    <w:t xml:space="preserve">Page </w:t>
                  </w:r>
                  <w:r w:rsidR="00000E0C" w:rsidRPr="00D3185A">
                    <w:rPr>
                      <w:rFonts w:cs="Times New Roman"/>
                      <w:b/>
                      <w:u w:val="single"/>
                    </w:rPr>
                    <w:t>21</w:t>
                  </w:r>
                </w:p>
                <w:p w14:paraId="1170591C" w14:textId="74BCE5A7" w:rsidR="00000E0C" w:rsidRPr="00825BEB" w:rsidRDefault="00000E0C" w:rsidP="00825BEB">
                  <w:pPr>
                    <w:pStyle w:val="ListParagraph"/>
                    <w:numPr>
                      <w:ilvl w:val="0"/>
                      <w:numId w:val="607"/>
                    </w:numPr>
                    <w:rPr>
                      <w:rFonts w:cs="Times New Roman"/>
                    </w:rPr>
                  </w:pPr>
                  <w:r w:rsidRPr="00825BEB">
                    <w:rPr>
                      <w:rFonts w:cs="Times New Roman"/>
                    </w:rPr>
                    <w:t xml:space="preserve">“You must not abuse, harass, make offensive comments and/or malicious allegations, use or threaten to use violence against any </w:t>
                  </w:r>
                  <w:r w:rsidRPr="00825BEB">
                    <w:rPr>
                      <w:rFonts w:cs="Times New Roman"/>
                    </w:rPr>
                    <w:lastRenderedPageBreak/>
                    <w:t xml:space="preserve">of our officers or agents, or against a </w:t>
                  </w:r>
                  <w:r w:rsidR="00B1076E" w:rsidRPr="00825BEB">
                    <w:rPr>
                      <w:rFonts w:cs="Times New Roman"/>
                    </w:rPr>
                    <w:t>councilor</w:t>
                  </w:r>
                  <w:r w:rsidRPr="00825BEB">
                    <w:rPr>
                      <w:rFonts w:cs="Times New Roman"/>
                    </w:rPr>
                    <w:t>. This applies at any time and in any place. We may report the matter to the Police.”</w:t>
                  </w:r>
                </w:p>
                <w:p w14:paraId="1E1738C7" w14:textId="77777777" w:rsidR="00000E0C" w:rsidRPr="00825BEB" w:rsidRDefault="00000E0C" w:rsidP="00825BEB">
                  <w:pPr>
                    <w:pStyle w:val="ListParagraph"/>
                    <w:numPr>
                      <w:ilvl w:val="0"/>
                      <w:numId w:val="606"/>
                    </w:numPr>
                    <w:rPr>
                      <w:rFonts w:cs="Times New Roman"/>
                      <w:b/>
                    </w:rPr>
                  </w:pPr>
                  <w:r w:rsidRPr="00825BEB">
                    <w:rPr>
                      <w:rFonts w:cs="Times New Roman"/>
                      <w:b/>
                    </w:rPr>
                    <w:t>Condition 31</w:t>
                  </w:r>
                </w:p>
                <w:p w14:paraId="7BE9E735" w14:textId="12241BB7" w:rsidR="00000E0C" w:rsidRPr="00825BEB" w:rsidRDefault="00000E0C" w:rsidP="00825BEB">
                  <w:pPr>
                    <w:pStyle w:val="ListParagraph"/>
                    <w:numPr>
                      <w:ilvl w:val="0"/>
                      <w:numId w:val="607"/>
                    </w:numPr>
                    <w:rPr>
                      <w:rFonts w:cs="Times New Roman"/>
                    </w:rPr>
                  </w:pPr>
                  <w:r w:rsidRPr="00825BEB">
                    <w:rPr>
                      <w:rFonts w:cs="Times New Roman"/>
                    </w:rPr>
                    <w:t xml:space="preserve">“You must take care not to cause damage to your property or the property of your </w:t>
                  </w:r>
                  <w:r w:rsidR="00B1076E" w:rsidRPr="00825BEB">
                    <w:rPr>
                      <w:rFonts w:cs="Times New Roman"/>
                      <w:color w:val="0000FF"/>
                    </w:rPr>
                    <w:t>neighbors</w:t>
                  </w:r>
                  <w:r w:rsidRPr="00825BEB">
                    <w:rPr>
                      <w:rFonts w:cs="Times New Roman"/>
                    </w:rPr>
                    <w:t>.”</w:t>
                  </w:r>
                </w:p>
                <w:p w14:paraId="5757CFF1" w14:textId="77777777" w:rsidR="00000E0C" w:rsidRPr="00825BEB" w:rsidRDefault="00000E0C" w:rsidP="00825BEB">
                  <w:pPr>
                    <w:pStyle w:val="ListParagraph"/>
                    <w:numPr>
                      <w:ilvl w:val="0"/>
                      <w:numId w:val="606"/>
                    </w:numPr>
                    <w:rPr>
                      <w:rFonts w:cs="Times New Roman"/>
                      <w:b/>
                    </w:rPr>
                  </w:pPr>
                  <w:r w:rsidRPr="00825BEB">
                    <w:rPr>
                      <w:rFonts w:cs="Times New Roman"/>
                      <w:b/>
                    </w:rPr>
                    <w:t>Condition 33</w:t>
                  </w:r>
                </w:p>
                <w:p w14:paraId="5ED13BC6" w14:textId="77777777" w:rsidR="00000E0C" w:rsidRPr="00825BEB" w:rsidRDefault="00000E0C" w:rsidP="00825BEB">
                  <w:pPr>
                    <w:pStyle w:val="ListParagraph"/>
                    <w:numPr>
                      <w:ilvl w:val="0"/>
                      <w:numId w:val="607"/>
                    </w:numPr>
                    <w:rPr>
                      <w:rFonts w:cs="Times New Roman"/>
                    </w:rPr>
                  </w:pPr>
                  <w:r w:rsidRPr="00825BEB">
                    <w:rPr>
                      <w:rFonts w:cs="Times New Roman"/>
                    </w:rPr>
                    <w:t>“You must keep the inside of your property clean and in reasonable decorative order.”</w:t>
                  </w:r>
                </w:p>
                <w:p w14:paraId="1BEEF200" w14:textId="77777777" w:rsidR="00000E0C" w:rsidRPr="00825BEB" w:rsidRDefault="00000E0C" w:rsidP="00825BEB">
                  <w:pPr>
                    <w:pStyle w:val="ListParagraph"/>
                    <w:numPr>
                      <w:ilvl w:val="0"/>
                      <w:numId w:val="606"/>
                    </w:numPr>
                    <w:rPr>
                      <w:rFonts w:cs="Times New Roman"/>
                      <w:b/>
                    </w:rPr>
                  </w:pPr>
                  <w:r w:rsidRPr="00825BEB">
                    <w:rPr>
                      <w:rFonts w:cs="Times New Roman"/>
                      <w:b/>
                    </w:rPr>
                    <w:t>Condition 34</w:t>
                  </w:r>
                </w:p>
                <w:p w14:paraId="38C6A006" w14:textId="77777777" w:rsidR="00000E0C" w:rsidRPr="00825BEB" w:rsidRDefault="00000E0C" w:rsidP="00825BEB">
                  <w:pPr>
                    <w:pStyle w:val="ListParagraph"/>
                    <w:numPr>
                      <w:ilvl w:val="0"/>
                      <w:numId w:val="607"/>
                    </w:numPr>
                    <w:rPr>
                      <w:rFonts w:cs="Times New Roman"/>
                    </w:rPr>
                  </w:pPr>
                  <w:r w:rsidRPr="00825BEB">
                    <w:rPr>
                      <w:rFonts w:cs="Times New Roman"/>
                    </w:rPr>
                    <w:t>“You must not use the property in any way that may cause a health or safety hazard or encourage vermin and/or pests (for example, by hoarding items inappropriately).”</w:t>
                  </w:r>
                </w:p>
                <w:p w14:paraId="36F5DE99" w14:textId="77777777" w:rsidR="00000E0C" w:rsidRPr="00825BEB" w:rsidRDefault="00000E0C" w:rsidP="00825BEB">
                  <w:pPr>
                    <w:pStyle w:val="ListParagraph"/>
                    <w:numPr>
                      <w:ilvl w:val="0"/>
                      <w:numId w:val="606"/>
                    </w:numPr>
                    <w:rPr>
                      <w:rFonts w:cs="Times New Roman"/>
                      <w:b/>
                    </w:rPr>
                  </w:pPr>
                  <w:r w:rsidRPr="00825BEB">
                    <w:rPr>
                      <w:rFonts w:cs="Times New Roman"/>
                      <w:b/>
                    </w:rPr>
                    <w:t>Condition 44</w:t>
                  </w:r>
                </w:p>
                <w:p w14:paraId="116953F3" w14:textId="77777777" w:rsidR="00000E0C" w:rsidRPr="00825BEB" w:rsidRDefault="00000E0C" w:rsidP="00825BEB">
                  <w:pPr>
                    <w:pStyle w:val="ListParagraph"/>
                    <w:numPr>
                      <w:ilvl w:val="0"/>
                      <w:numId w:val="607"/>
                    </w:numPr>
                    <w:rPr>
                      <w:rFonts w:cs="Times New Roman"/>
                    </w:rPr>
                  </w:pPr>
                  <w:r w:rsidRPr="00825BEB">
                    <w:rPr>
                      <w:rFonts w:cs="Times New Roman"/>
                    </w:rPr>
                    <w:t>“You must obtain our prior written permission before carrying out any alterations, improvements or structural work to the property. You may need to obtain other permissions such as planning permission or building regulations approval.”</w:t>
                  </w:r>
                </w:p>
                <w:p w14:paraId="10C645E1" w14:textId="77777777" w:rsidR="00000E0C" w:rsidRPr="00825BEB" w:rsidRDefault="00000E0C" w:rsidP="00825BEB">
                  <w:pPr>
                    <w:pStyle w:val="ListParagraph"/>
                    <w:numPr>
                      <w:ilvl w:val="0"/>
                      <w:numId w:val="606"/>
                    </w:numPr>
                    <w:rPr>
                      <w:rFonts w:cs="Times New Roman"/>
                      <w:b/>
                    </w:rPr>
                  </w:pPr>
                  <w:r w:rsidRPr="00825BEB">
                    <w:rPr>
                      <w:rFonts w:cs="Times New Roman"/>
                      <w:b/>
                    </w:rPr>
                    <w:t>Condition 53</w:t>
                  </w:r>
                </w:p>
                <w:p w14:paraId="21738FD9" w14:textId="77777777" w:rsidR="00000E0C" w:rsidRPr="00825BEB" w:rsidRDefault="00000E0C" w:rsidP="00825BEB">
                  <w:pPr>
                    <w:pStyle w:val="ListParagraph"/>
                    <w:numPr>
                      <w:ilvl w:val="0"/>
                      <w:numId w:val="607"/>
                    </w:numPr>
                    <w:rPr>
                      <w:rFonts w:cs="Times New Roman"/>
                    </w:rPr>
                  </w:pPr>
                  <w:r w:rsidRPr="00825BEB">
                    <w:rPr>
                      <w:rFonts w:cs="Times New Roman"/>
                    </w:rPr>
                    <w:t>“You must keep the inside of the property, the fixtures and fittings and all glass in the property in good repair during the tenancy.”</w:t>
                  </w:r>
                </w:p>
                <w:p w14:paraId="696239C4" w14:textId="77777777" w:rsidR="00000E0C" w:rsidRPr="00825BEB" w:rsidRDefault="00000E0C" w:rsidP="00825BEB">
                  <w:pPr>
                    <w:pStyle w:val="ListParagraph"/>
                    <w:numPr>
                      <w:ilvl w:val="0"/>
                      <w:numId w:val="606"/>
                    </w:numPr>
                    <w:rPr>
                      <w:rFonts w:cs="Times New Roman"/>
                      <w:b/>
                    </w:rPr>
                  </w:pPr>
                  <w:r w:rsidRPr="00825BEB">
                    <w:rPr>
                      <w:rFonts w:cs="Times New Roman"/>
                      <w:b/>
                    </w:rPr>
                    <w:t>Condition 57</w:t>
                  </w:r>
                </w:p>
                <w:p w14:paraId="784F0E68" w14:textId="77777777" w:rsidR="00000E0C" w:rsidRPr="00825BEB" w:rsidRDefault="00000E0C" w:rsidP="00825BEB">
                  <w:pPr>
                    <w:pStyle w:val="ListParagraph"/>
                    <w:numPr>
                      <w:ilvl w:val="0"/>
                      <w:numId w:val="607"/>
                    </w:numPr>
                    <w:rPr>
                      <w:rFonts w:cs="Times New Roman"/>
                    </w:rPr>
                  </w:pPr>
                  <w:r w:rsidRPr="00825BEB">
                    <w:rPr>
                      <w:rFonts w:cs="Times New Roman"/>
                    </w:rPr>
                    <w:t>“You must allow our employees, representatives and contractors to come into your property to service any electrical and gas supplies and appliances that we are responsible for maintaining.”</w:t>
                  </w:r>
                </w:p>
                <w:p w14:paraId="0BE8B5CD" w14:textId="3C841EF4" w:rsidR="00000E0C" w:rsidRPr="00D3185A" w:rsidRDefault="00825BEB" w:rsidP="00000E0C">
                  <w:pPr>
                    <w:ind w:left="360"/>
                    <w:rPr>
                      <w:rFonts w:cs="Times New Roman"/>
                      <w:b/>
                      <w:u w:val="single"/>
                    </w:rPr>
                  </w:pPr>
                  <w:r>
                    <w:rPr>
                      <w:rFonts w:cs="Times New Roman"/>
                      <w:b/>
                      <w:u w:val="single"/>
                    </w:rPr>
                    <w:t xml:space="preserve">Page </w:t>
                  </w:r>
                  <w:r w:rsidR="00000E0C" w:rsidRPr="00D3185A">
                    <w:rPr>
                      <w:rFonts w:cs="Times New Roman"/>
                      <w:b/>
                      <w:u w:val="single"/>
                    </w:rPr>
                    <w:t>22</w:t>
                  </w:r>
                </w:p>
                <w:p w14:paraId="7993436C" w14:textId="77777777" w:rsidR="00000E0C" w:rsidRPr="00825BEB" w:rsidRDefault="00000E0C" w:rsidP="00825BEB">
                  <w:pPr>
                    <w:pStyle w:val="ListParagraph"/>
                    <w:numPr>
                      <w:ilvl w:val="0"/>
                      <w:numId w:val="606"/>
                    </w:numPr>
                    <w:rPr>
                      <w:rFonts w:cs="Times New Roman"/>
                      <w:b/>
                    </w:rPr>
                  </w:pPr>
                  <w:r w:rsidRPr="00825BEB">
                    <w:rPr>
                      <w:rFonts w:cs="Times New Roman"/>
                      <w:b/>
                    </w:rPr>
                    <w:t>Condition 69</w:t>
                  </w:r>
                </w:p>
                <w:p w14:paraId="218E9127" w14:textId="77777777" w:rsidR="00000E0C" w:rsidRPr="00825BEB" w:rsidRDefault="00000E0C" w:rsidP="00825BEB">
                  <w:pPr>
                    <w:pStyle w:val="ListParagraph"/>
                    <w:numPr>
                      <w:ilvl w:val="0"/>
                      <w:numId w:val="607"/>
                    </w:numPr>
                    <w:rPr>
                      <w:rFonts w:cs="Times New Roman"/>
                    </w:rPr>
                  </w:pPr>
                  <w:r w:rsidRPr="00825BEB">
                    <w:rPr>
                      <w:rFonts w:cs="Times New Roman"/>
                    </w:rPr>
                    <w:t>“You must not interfere with the electric or gas supply.”</w:t>
                  </w:r>
                </w:p>
                <w:p w14:paraId="75635603" w14:textId="77777777" w:rsidR="00000E0C" w:rsidRPr="00825BEB" w:rsidRDefault="00000E0C" w:rsidP="00825BEB">
                  <w:pPr>
                    <w:pStyle w:val="ListParagraph"/>
                    <w:numPr>
                      <w:ilvl w:val="0"/>
                      <w:numId w:val="606"/>
                    </w:numPr>
                    <w:rPr>
                      <w:rFonts w:cs="Times New Roman"/>
                      <w:b/>
                    </w:rPr>
                  </w:pPr>
                  <w:r w:rsidRPr="00825BEB">
                    <w:rPr>
                      <w:rFonts w:cs="Times New Roman"/>
                      <w:b/>
                    </w:rPr>
                    <w:t>Condition 76</w:t>
                  </w:r>
                </w:p>
                <w:p w14:paraId="7EE7B0EA" w14:textId="77777777" w:rsidR="00000E0C" w:rsidRPr="00825BEB" w:rsidRDefault="00000E0C" w:rsidP="00825BEB">
                  <w:pPr>
                    <w:pStyle w:val="ListParagraph"/>
                    <w:numPr>
                      <w:ilvl w:val="0"/>
                      <w:numId w:val="607"/>
                    </w:numPr>
                    <w:rPr>
                      <w:rFonts w:cs="Times New Roman"/>
                    </w:rPr>
                  </w:pPr>
                  <w:r w:rsidRPr="00825BEB">
                    <w:rPr>
                      <w:rFonts w:cs="Times New Roman"/>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97AFCB8" w14:textId="77777777" w:rsidR="00000E0C" w:rsidRPr="00825BEB" w:rsidRDefault="00000E0C" w:rsidP="00825BEB">
                  <w:pPr>
                    <w:pStyle w:val="ListParagraph"/>
                    <w:numPr>
                      <w:ilvl w:val="0"/>
                      <w:numId w:val="606"/>
                    </w:numPr>
                    <w:rPr>
                      <w:rFonts w:cs="Times New Roman"/>
                      <w:b/>
                    </w:rPr>
                  </w:pPr>
                  <w:r w:rsidRPr="00825BEB">
                    <w:rPr>
                      <w:rFonts w:cs="Times New Roman"/>
                      <w:b/>
                    </w:rPr>
                    <w:t>Condition 79</w:t>
                  </w:r>
                </w:p>
                <w:p w14:paraId="1E3DCE20" w14:textId="77777777" w:rsidR="00000E0C" w:rsidRPr="00825BEB" w:rsidRDefault="00000E0C" w:rsidP="00825BEB">
                  <w:pPr>
                    <w:pStyle w:val="ListParagraph"/>
                    <w:numPr>
                      <w:ilvl w:val="0"/>
                      <w:numId w:val="607"/>
                    </w:numPr>
                    <w:rPr>
                      <w:rFonts w:cs="Times New Roman"/>
                    </w:rPr>
                  </w:pPr>
                  <w:r w:rsidRPr="00825BEB">
                    <w:rPr>
                      <w:rFonts w:cs="Times New Roman"/>
                    </w:rPr>
                    <w:t>“You must always keep your dog(s) on a lead in communal areas and on our land.”</w:t>
                  </w:r>
                </w:p>
                <w:p w14:paraId="44196CB4" w14:textId="68B1BE24" w:rsidR="00000E0C" w:rsidRPr="00D3185A" w:rsidRDefault="00000E0C" w:rsidP="00000E0C">
                  <w:pPr>
                    <w:ind w:left="360"/>
                    <w:rPr>
                      <w:rFonts w:cs="Times New Roman"/>
                    </w:rPr>
                  </w:pPr>
                  <w:r w:rsidRPr="00D3185A">
                    <w:rPr>
                      <w:rFonts w:cs="Times New Roman"/>
                    </w:rPr>
                    <w:t xml:space="preserve">This letter should be considered as a </w:t>
                  </w:r>
                  <w:r w:rsidR="00825BEB" w:rsidRPr="00825BEB">
                    <w:rPr>
                      <w:rFonts w:cs="Times New Roman"/>
                      <w:b/>
                      <w:bCs/>
                      <w:color w:val="FF0000"/>
                      <w:u w:val="single"/>
                    </w:rPr>
                    <w:t>PRE-ACTION LETTER</w:t>
                  </w:r>
                  <w:r w:rsidR="00825BEB" w:rsidRPr="00825BEB">
                    <w:rPr>
                      <w:rFonts w:cs="Times New Roman"/>
                      <w:color w:val="FF0000"/>
                    </w:rPr>
                    <w:t xml:space="preserve">. </w:t>
                  </w:r>
                  <w:r w:rsidR="00825BEB" w:rsidRPr="00825BEB">
                    <w:rPr>
                      <w:rFonts w:cs="Times New Roman"/>
                    </w:rPr>
                    <w:t>If</w:t>
                  </w:r>
                  <w:r w:rsidRPr="00825BEB">
                    <w:rPr>
                      <w:rFonts w:cs="Times New Roman"/>
                    </w:rPr>
                    <w:t xml:space="preserve"> further </w:t>
                  </w:r>
                  <w:r w:rsidRPr="00D3185A">
                    <w:rPr>
                      <w:rFonts w:cs="Times New Roman"/>
                    </w:rPr>
                    <w:t>breaches of the tenancy conditions were to occur, we would reserve the right to commence possession action of 109 Burncroft Avenue, without further notice.</w:t>
                  </w:r>
                </w:p>
                <w:p w14:paraId="1E6C0F62" w14:textId="77777777" w:rsidR="00000E0C" w:rsidRPr="00D3185A" w:rsidRDefault="00000E0C" w:rsidP="00000E0C">
                  <w:pPr>
                    <w:ind w:left="360"/>
                    <w:rPr>
                      <w:rFonts w:cs="Times New Roman"/>
                    </w:rPr>
                  </w:pPr>
                  <w:r w:rsidRPr="00D3185A">
                    <w:rPr>
                      <w:rFonts w:cs="Times New Roman"/>
                    </w:rPr>
                    <w:t>Please note that you are entitled to seek independent legal advice.</w:t>
                  </w:r>
                </w:p>
                <w:p w14:paraId="3296DBD9" w14:textId="77777777" w:rsidR="00000E0C" w:rsidRPr="00D3185A" w:rsidRDefault="00000E0C" w:rsidP="00000E0C">
                  <w:pPr>
                    <w:ind w:left="360"/>
                    <w:rPr>
                      <w:rFonts w:cs="Times New Roman"/>
                    </w:rPr>
                  </w:pPr>
                  <w:r w:rsidRPr="00D3185A">
                    <w:rPr>
                      <w:rFonts w:cs="Times New Roman"/>
                    </w:rPr>
                    <w:t>Yours sincerely,</w:t>
                  </w:r>
                </w:p>
                <w:p w14:paraId="607CE4FA" w14:textId="77777777" w:rsidR="00000E0C" w:rsidRPr="00D3185A" w:rsidRDefault="00000E0C" w:rsidP="00000E0C">
                  <w:pPr>
                    <w:ind w:left="360"/>
                    <w:rPr>
                      <w:rFonts w:cs="Times New Roman"/>
                      <w:b/>
                      <w:bCs/>
                      <w:color w:val="0000FF"/>
                    </w:rPr>
                  </w:pPr>
                  <w:r w:rsidRPr="00D3185A">
                    <w:rPr>
                      <w:rFonts w:cs="Times New Roman"/>
                      <w:b/>
                      <w:bCs/>
                      <w:color w:val="0000FF"/>
                    </w:rPr>
                    <w:t>Ludmilla lyavoo Lawyer</w:t>
                  </w:r>
                </w:p>
                <w:p w14:paraId="32694029" w14:textId="77777777" w:rsidR="00000E0C" w:rsidRPr="00D3185A" w:rsidRDefault="00000E0C" w:rsidP="00000E0C">
                  <w:pPr>
                    <w:ind w:left="360"/>
                    <w:rPr>
                      <w:rFonts w:cs="Times New Roman"/>
                    </w:rPr>
                  </w:pPr>
                  <w:r w:rsidRPr="00D3185A">
                    <w:rPr>
                      <w:rFonts w:cs="Times New Roman"/>
                    </w:rPr>
                    <w:t>For the Director of Law and Governance</w:t>
                  </w:r>
                </w:p>
                <w:p w14:paraId="12DA7867" w14:textId="77777777" w:rsidR="004801AE" w:rsidRDefault="004801AE" w:rsidP="004801AE">
                  <w:pPr>
                    <w:ind w:left="360"/>
                    <w:rPr>
                      <w:rFonts w:cs="Times New Roman"/>
                      <w:b/>
                      <w:bCs/>
                      <w:u w:val="single"/>
                    </w:rPr>
                  </w:pPr>
                </w:p>
                <w:p w14:paraId="51BBA9CC" w14:textId="77777777" w:rsidR="004801AE" w:rsidRPr="00A750D8" w:rsidRDefault="004801AE" w:rsidP="004801AE">
                  <w:pPr>
                    <w:ind w:left="360"/>
                    <w:rPr>
                      <w:rFonts w:cs="Times New Roman"/>
                      <w:b/>
                      <w:bCs/>
                      <w:u w:val="single"/>
                    </w:rPr>
                  </w:pPr>
                </w:p>
              </w:tc>
            </w:tr>
          </w:tbl>
          <w:p w14:paraId="3CCA56DF" w14:textId="77777777" w:rsidR="004801AE" w:rsidRPr="00A750D8" w:rsidRDefault="004801AE" w:rsidP="004801AE">
            <w:pPr>
              <w:ind w:left="360"/>
              <w:contextualSpacing/>
              <w:rPr>
                <w:rFonts w:cs="Times New Roman"/>
                <w:b/>
                <w:bCs/>
                <w:u w:val="single"/>
              </w:rPr>
            </w:pPr>
          </w:p>
          <w:p w14:paraId="39736ED8" w14:textId="77777777" w:rsidR="004801AE" w:rsidRPr="00A750D8" w:rsidRDefault="004801AE" w:rsidP="004801AE">
            <w:pPr>
              <w:numPr>
                <w:ilvl w:val="0"/>
                <w:numId w:val="195"/>
              </w:numPr>
              <w:contextualSpacing/>
              <w:rPr>
                <w:rFonts w:cs="Times New Roman"/>
                <w:b/>
                <w:bCs/>
                <w:u w:val="single"/>
              </w:rPr>
            </w:pPr>
            <w:r w:rsidRPr="00A750D8">
              <w:rPr>
                <w:rFonts w:cs="Times New Roman"/>
                <w:b/>
                <w:bCs/>
                <w:u w:val="single"/>
              </w:rPr>
              <w:lastRenderedPageBreak/>
              <w:t>Si Note: --</w:t>
            </w:r>
          </w:p>
          <w:p w14:paraId="1C703966" w14:textId="77777777" w:rsidR="004801AE" w:rsidRPr="00A750D8" w:rsidRDefault="004801AE" w:rsidP="004801AE">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856CB3C" w14:textId="77777777" w:rsidR="004801AE" w:rsidRPr="00A750D8" w:rsidRDefault="004801AE" w:rsidP="004801AE">
            <w:pPr>
              <w:numPr>
                <w:ilvl w:val="0"/>
                <w:numId w:val="220"/>
              </w:numPr>
              <w:contextualSpacing/>
              <w:rPr>
                <w:rFonts w:cs="Times New Roman"/>
                <w:b/>
                <w:bCs/>
                <w:color w:val="FF0000"/>
                <w:u w:val="single"/>
              </w:rPr>
            </w:pPr>
            <w:r w:rsidRPr="00A750D8">
              <w:rPr>
                <w:rFonts w:cs="Times New Roman"/>
                <w:color w:val="FF0000"/>
              </w:rPr>
              <w:t>+</w:t>
            </w:r>
          </w:p>
          <w:p w14:paraId="54BF73B8" w14:textId="77777777" w:rsidR="004801AE" w:rsidRPr="00A750D8" w:rsidRDefault="004801AE" w:rsidP="004801AE">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FC73927" w14:textId="77777777" w:rsidR="004801AE" w:rsidRPr="00A750D8" w:rsidRDefault="004801AE" w:rsidP="004801AE">
            <w:pPr>
              <w:numPr>
                <w:ilvl w:val="0"/>
                <w:numId w:val="220"/>
              </w:numPr>
              <w:contextualSpacing/>
              <w:rPr>
                <w:rFonts w:cs="Times New Roman"/>
                <w:b/>
                <w:bCs/>
                <w:color w:val="FF0000"/>
                <w:u w:val="single"/>
              </w:rPr>
            </w:pPr>
            <w:r w:rsidRPr="00A750D8">
              <w:rPr>
                <w:rFonts w:cs="Times New Roman"/>
                <w:color w:val="FF0000"/>
              </w:rPr>
              <w:t>+</w:t>
            </w:r>
          </w:p>
          <w:p w14:paraId="28E868CF" w14:textId="77777777" w:rsidR="004801AE" w:rsidRPr="00A750D8" w:rsidRDefault="004801AE" w:rsidP="004801AE">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709864B" w14:textId="77777777" w:rsidR="004801AE" w:rsidRPr="004801AE" w:rsidRDefault="004801AE" w:rsidP="004801AE">
            <w:pPr>
              <w:numPr>
                <w:ilvl w:val="0"/>
                <w:numId w:val="220"/>
              </w:numPr>
              <w:contextualSpacing/>
              <w:rPr>
                <w:rFonts w:cs="Times New Roman"/>
                <w:b/>
                <w:bCs/>
                <w:color w:val="FF0000"/>
                <w:u w:val="single"/>
              </w:rPr>
            </w:pPr>
            <w:r w:rsidRPr="00A750D8">
              <w:rPr>
                <w:rFonts w:cs="Times New Roman"/>
                <w:color w:val="FF0000"/>
              </w:rPr>
              <w:t>+</w:t>
            </w:r>
          </w:p>
          <w:p w14:paraId="407441CC" w14:textId="77777777" w:rsidR="004801AE" w:rsidRPr="00A750D8" w:rsidRDefault="004801AE" w:rsidP="004801AE">
            <w:pPr>
              <w:numPr>
                <w:ilvl w:val="0"/>
                <w:numId w:val="220"/>
              </w:numPr>
              <w:contextualSpacing/>
              <w:rPr>
                <w:rFonts w:cs="Times New Roman"/>
                <w:b/>
                <w:bCs/>
                <w:color w:val="FF0000"/>
                <w:u w:val="single"/>
              </w:rPr>
            </w:pPr>
          </w:p>
          <w:p w14:paraId="34E48E72" w14:textId="4371D4D2" w:rsidR="004801AE" w:rsidRPr="00D3185A" w:rsidRDefault="004801AE" w:rsidP="004801AE">
            <w:pPr>
              <w:rPr>
                <w:rFonts w:cs="Times New Roman"/>
                <w:b/>
                <w:bCs/>
                <w:color w:val="0000FF"/>
                <w:u w:val="single"/>
              </w:rPr>
            </w:pPr>
            <w:r>
              <w:rPr>
                <w:rFonts w:cs="Times New Roman"/>
                <w:b/>
                <w:bCs/>
                <w:u w:val="single"/>
              </w:rPr>
              <w:t>Statement Exhibit</w:t>
            </w:r>
          </w:p>
          <w:p w14:paraId="5362E304" w14:textId="77777777" w:rsidR="002438F6" w:rsidRPr="00D3185A" w:rsidRDefault="002438F6" w:rsidP="00B2512D">
            <w:pPr>
              <w:rPr>
                <w:rFonts w:cs="Times New Roman"/>
              </w:rPr>
            </w:pPr>
            <w:r w:rsidRPr="00D3185A">
              <w:rPr>
                <w:rFonts w:cs="Times New Roman"/>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10064A">
              <w:rPr>
                <w:rFonts w:cs="Times New Roman"/>
                <w:b/>
                <w:bCs/>
              </w:rPr>
              <w:t>26/01/2019</w:t>
            </w:r>
            <w:r w:rsidRPr="00D3185A">
              <w:rPr>
                <w:rFonts w:cs="Times New Roman"/>
              </w:rPr>
              <w:t>.</w:t>
            </w:r>
          </w:p>
          <w:p w14:paraId="13ABF742" w14:textId="77777777" w:rsidR="002438F6" w:rsidRPr="00D3185A" w:rsidRDefault="002438F6" w:rsidP="00B2512D">
            <w:pPr>
              <w:rPr>
                <w:rFonts w:cs="Times New Roman"/>
                <w:b/>
                <w:bCs/>
                <w:color w:val="0000FF"/>
                <w:highlight w:val="cyan"/>
                <w:u w:val="single"/>
              </w:rPr>
            </w:pPr>
            <w:r w:rsidRPr="00D3185A">
              <w:rPr>
                <w:rFonts w:cs="Times New Roman"/>
                <w:b/>
                <w:bCs/>
                <w:color w:val="0000FF"/>
                <w:highlight w:val="cyan"/>
                <w:u w:val="single"/>
              </w:rPr>
              <w:t>Enfield Council pop up with new allegations that were never mentioned to me until I got put into Chase Farm Hospital 25/10/2018.</w:t>
            </w:r>
          </w:p>
          <w:p w14:paraId="47395A8B" w14:textId="77777777" w:rsidR="002438F6" w:rsidRPr="00D3185A" w:rsidRDefault="002438F6" w:rsidP="00B2512D">
            <w:pPr>
              <w:rPr>
                <w:rFonts w:cs="Times New Roman"/>
                <w:b/>
                <w:bCs/>
                <w:color w:val="0000FF"/>
                <w:u w:val="single"/>
              </w:rPr>
            </w:pPr>
            <w:r w:rsidRPr="00D3185A">
              <w:rPr>
                <w:rFonts w:cs="Times New Roman"/>
                <w:b/>
                <w:bCs/>
                <w:color w:val="0000FF"/>
                <w:highlight w:val="cyan"/>
                <w:u w:val="single"/>
              </w:rPr>
              <w:t>They change Lemmy’s 31 Allegations into 48</w:t>
            </w:r>
            <w:r w:rsidRPr="00D3185A">
              <w:rPr>
                <w:rFonts w:cs="Times New Roman"/>
                <w:b/>
                <w:bCs/>
                <w:color w:val="0000FF"/>
                <w:u w:val="single"/>
              </w:rPr>
              <w:t>.</w:t>
            </w:r>
          </w:p>
          <w:p w14:paraId="7E536FD7" w14:textId="77777777" w:rsidR="002438F6" w:rsidRPr="00D3185A" w:rsidRDefault="002438F6" w:rsidP="00B2512D">
            <w:pPr>
              <w:rPr>
                <w:rFonts w:cs="Times New Roman"/>
              </w:rPr>
            </w:pPr>
            <w:r w:rsidRPr="00D3185A">
              <w:rPr>
                <w:rFonts w:cs="Times New Roman"/>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000E0C">
              <w:rPr>
                <w:rFonts w:cs="Times New Roman"/>
                <w:color w:val="0000FF"/>
              </w:rPr>
              <w:t>neighbor</w:t>
            </w:r>
            <w:r w:rsidRPr="004801AE">
              <w:rPr>
                <w:rFonts w:cs="Times New Roman"/>
                <w:color w:val="0000FF"/>
              </w:rPr>
              <w:t>s</w:t>
            </w:r>
            <w:r w:rsidRPr="00D3185A">
              <w:rPr>
                <w:rFonts w:cs="Times New Roman"/>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61F69A24" w14:textId="0BB1F5BA" w:rsidR="002438F6" w:rsidRPr="00D3185A" w:rsidRDefault="002438F6" w:rsidP="00B2512D">
            <w:pPr>
              <w:rPr>
                <w:rFonts w:cs="Times New Roman"/>
              </w:rPr>
            </w:pPr>
            <w:r w:rsidRPr="00D3185A">
              <w:rPr>
                <w:rFonts w:cs="Times New Roman"/>
              </w:rPr>
              <w:t xml:space="preserve">The initial reason our client was sent to the Mental Hospital was because Ludmilla lyavoo Lawyer </w:t>
            </w:r>
            <w:r w:rsidR="0010064A" w:rsidRPr="00D3185A">
              <w:rPr>
                <w:rFonts w:cs="Times New Roman"/>
              </w:rPr>
              <w:t>for</w:t>
            </w:r>
            <w:r w:rsidRPr="00D3185A">
              <w:rPr>
                <w:rFonts w:cs="Times New Roman"/>
              </w:rPr>
              <w:t xml:space="preserve"> the Director of Law and Governance had acted recklessly &amp; in crime &amp; prior but was not apprehended due to her fellow co dees in crime helping her evade justice so she could strike again by manipulating official document to suite her wrongful intentions.</w:t>
            </w:r>
          </w:p>
          <w:p w14:paraId="4C844DD7" w14:textId="77777777" w:rsidR="002438F6" w:rsidRPr="00D3185A" w:rsidRDefault="002438F6" w:rsidP="00B2512D">
            <w:pPr>
              <w:rPr>
                <w:rFonts w:cs="Times New Roman"/>
              </w:rPr>
            </w:pPr>
            <w:r w:rsidRPr="00D3185A">
              <w:rPr>
                <w:rFonts w:cs="Times New Roman"/>
              </w:rPr>
              <w:t xml:space="preserve">It is said that Ludmilla Lyavoo sent the police to our client’s front door to serve him a warning letter with no dates inside of </w:t>
            </w:r>
            <w:proofErr w:type="gramStart"/>
            <w:r w:rsidRPr="00D3185A">
              <w:rPr>
                <w:rFonts w:cs="Times New Roman"/>
              </w:rPr>
              <w:t>it</w:t>
            </w:r>
            <w:proofErr w:type="gramEnd"/>
            <w:r w:rsidRPr="00D3185A">
              <w:rPr>
                <w:rFonts w:cs="Times New Roman"/>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0AAB0720" w14:textId="77777777" w:rsidR="002438F6" w:rsidRPr="00D3185A" w:rsidRDefault="002438F6" w:rsidP="00B2512D">
            <w:pPr>
              <w:rPr>
                <w:rFonts w:cs="Times New Roman"/>
              </w:rPr>
            </w:pPr>
            <w:r w:rsidRPr="00D3185A">
              <w:rPr>
                <w:rFonts w:cs="Times New Roman"/>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10064A">
              <w:rPr>
                <w:rFonts w:cs="Times New Roman"/>
                <w:b/>
                <w:bCs/>
              </w:rPr>
              <w:t>18/10/2018</w:t>
            </w:r>
            <w:r w:rsidRPr="00D3185A">
              <w:rPr>
                <w:rFonts w:cs="Times New Roman"/>
              </w:rPr>
              <w:t xml:space="preserve"> to which she wrongfully evaded the true facts of the conversation to avoid disciplinary actions for her own part in the crimes we exhibit as committed.</w:t>
            </w:r>
          </w:p>
          <w:p w14:paraId="5E3D1E2E" w14:textId="77777777" w:rsidR="002438F6" w:rsidRPr="00D3185A" w:rsidRDefault="002438F6" w:rsidP="00B2512D">
            <w:pPr>
              <w:rPr>
                <w:rFonts w:cs="Times New Roman"/>
              </w:rPr>
            </w:pPr>
            <w:r w:rsidRPr="00D3185A">
              <w:rPr>
                <w:rFonts w:cs="Times New Roman"/>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69BBB675" w14:textId="77777777" w:rsidR="002438F6" w:rsidRPr="00D3185A" w:rsidRDefault="002438F6" w:rsidP="00B2512D">
            <w:pPr>
              <w:rPr>
                <w:rFonts w:cs="Times New Roman"/>
              </w:rPr>
            </w:pPr>
            <w:r w:rsidRPr="00D3185A">
              <w:rPr>
                <w:rFonts w:cs="Times New Roman"/>
              </w:rPr>
              <w:lastRenderedPageBreak/>
              <w:t>All still refused to act fairly and in accordance with the law and instead they all listed as the liable attempted to use their powers of work to manipulate the true events even further and just for their own wrongful Sefl gains.</w:t>
            </w:r>
          </w:p>
          <w:p w14:paraId="615387FC" w14:textId="77777777" w:rsidR="002438F6" w:rsidRPr="00D3185A" w:rsidRDefault="002438F6" w:rsidP="00B2512D">
            <w:pPr>
              <w:rPr>
                <w:rFonts w:cs="Times New Roman"/>
              </w:rPr>
            </w:pPr>
            <w:r w:rsidRPr="00D3185A">
              <w:rPr>
                <w:rFonts w:cs="Times New Roman"/>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D3185A">
              <w:rPr>
                <w:rFonts w:cs="Times New Roman"/>
                <w:b/>
                <w:bCs/>
              </w:rPr>
              <w:t>17/10/2018.</w:t>
            </w:r>
            <w:r w:rsidRPr="00D3185A">
              <w:rPr>
                <w:rFonts w:cs="Times New Roman"/>
              </w:rPr>
              <w:t xml:space="preserve"> As exhibit due to the Council using MHA to deprive our client of his life and property with forged notes that they added into Rio to requested for another Mental Health Assessment based on those forged notes. </w:t>
            </w:r>
          </w:p>
          <w:p w14:paraId="53174CE2" w14:textId="77777777" w:rsidR="002438F6" w:rsidRPr="00D3185A" w:rsidRDefault="002438F6" w:rsidP="004801AE">
            <w:pPr>
              <w:rPr>
                <w:rFonts w:cs="Times New Roman"/>
                <w:b/>
                <w:bCs/>
              </w:rPr>
            </w:pPr>
          </w:p>
          <w:p w14:paraId="3FED56B7" w14:textId="77777777" w:rsidR="002438F6" w:rsidRPr="00D3185A" w:rsidRDefault="002438F6" w:rsidP="00B2512D">
            <w:pPr>
              <w:ind w:left="360"/>
              <w:rPr>
                <w:rFonts w:cs="Times New Roman"/>
                <w:b/>
                <w:bCs/>
              </w:rPr>
            </w:pPr>
            <w:r w:rsidRPr="00D3185A">
              <w:rPr>
                <w:rFonts w:cs="Times New Roman"/>
                <w:b/>
                <w:bCs/>
              </w:rPr>
              <w:t>--</w:t>
            </w:r>
          </w:p>
          <w:p w14:paraId="0F247171"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u w:val="single"/>
              </w:rPr>
              <w:t>Si note:</w:t>
            </w:r>
          </w:p>
          <w:p w14:paraId="0420B00E" w14:textId="77777777" w:rsidR="002438F6" w:rsidRPr="00D3185A" w:rsidRDefault="002438F6" w:rsidP="00B2512D">
            <w:pPr>
              <w:ind w:left="360"/>
              <w:contextualSpacing/>
              <w:rPr>
                <w:rFonts w:cs="Times New Roman"/>
                <w:b/>
                <w:bCs/>
                <w:color w:val="0000FF"/>
                <w:u w:val="single"/>
              </w:rPr>
            </w:pPr>
            <w:r w:rsidRPr="00D3185A">
              <w:rPr>
                <w:rFonts w:cs="Times New Roman"/>
                <w:b/>
                <w:bCs/>
              </w:rPr>
              <w:t xml:space="preserve">Should be Lemmy’s print out of com date: </w:t>
            </w:r>
            <w:r w:rsidRPr="00D3185A">
              <w:rPr>
                <w:rFonts w:cs="Times New Roman"/>
                <w:color w:val="0000FF"/>
              </w:rPr>
              <w:t xml:space="preserve">08/08/2017 </w:t>
            </w:r>
            <w:r w:rsidRPr="00D3185A">
              <w:rPr>
                <w:rFonts w:cs="Times New Roman"/>
                <w:b/>
                <w:bCs/>
              </w:rPr>
              <w:t xml:space="preserve">up to 31 allegations </w:t>
            </w:r>
          </w:p>
          <w:p w14:paraId="750EBECE" w14:textId="02B1308D" w:rsidR="002438F6" w:rsidRPr="00D3185A" w:rsidRDefault="002438F6" w:rsidP="00B2512D">
            <w:pPr>
              <w:numPr>
                <w:ilvl w:val="0"/>
                <w:numId w:val="49"/>
              </w:numPr>
              <w:contextualSpacing/>
              <w:rPr>
                <w:rFonts w:cs="Times New Roman"/>
              </w:rPr>
            </w:pPr>
            <w:r w:rsidRPr="00D3185A">
              <w:rPr>
                <w:rFonts w:cs="Times New Roman"/>
                <w:b/>
                <w:bCs/>
                <w:color w:val="0000FF"/>
              </w:rPr>
              <w:t xml:space="preserve">Date Email got given to doctors by Enfield </w:t>
            </w:r>
            <w:r w:rsidR="0069247D" w:rsidRPr="00D3185A">
              <w:rPr>
                <w:rFonts w:cs="Times New Roman"/>
                <w:b/>
                <w:bCs/>
                <w:color w:val="0000FF"/>
              </w:rPr>
              <w:t>Council:</w:t>
            </w:r>
          </w:p>
          <w:p w14:paraId="51BAEE1B" w14:textId="77777777" w:rsidR="002438F6" w:rsidRPr="00D3185A" w:rsidRDefault="002438F6" w:rsidP="00B2512D">
            <w:pPr>
              <w:ind w:left="360"/>
              <w:contextualSpacing/>
              <w:rPr>
                <w:rFonts w:cs="Times New Roman"/>
              </w:rPr>
            </w:pPr>
            <w:r w:rsidRPr="00D3185A">
              <w:rPr>
                <w:rFonts w:cs="Times New Roman"/>
                <w:b/>
                <w:bCs/>
              </w:rPr>
              <w:t xml:space="preserve">On the 15/10/2018 the Council </w:t>
            </w:r>
            <w:r w:rsidRPr="00D3185A">
              <w:rPr>
                <w:rFonts w:cs="Times New Roman"/>
              </w:rPr>
              <w:t>POPS UP WITH NEW INFORMATION OF CLAIMS ABOUT ME!</w:t>
            </w:r>
          </w:p>
          <w:p w14:paraId="0B4D52A9" w14:textId="77777777" w:rsidR="002438F6" w:rsidRPr="00D3185A" w:rsidRDefault="002438F6" w:rsidP="00B2512D">
            <w:pPr>
              <w:ind w:left="360"/>
              <w:contextualSpacing/>
              <w:rPr>
                <w:rFonts w:cs="Times New Roman"/>
              </w:rPr>
            </w:pPr>
            <w:r w:rsidRPr="00D3185A">
              <w:rPr>
                <w:rFonts w:cs="Times New Roman"/>
              </w:rPr>
              <w:t>CHANGES LEMMYS 31 ALLAGAINONS TO 48</w:t>
            </w:r>
          </w:p>
          <w:p w14:paraId="3068D07F"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highlight w:val="cyan"/>
                <w:u w:val="single"/>
              </w:rPr>
              <w:t xml:space="preserve">While I was in chase farm hospital, I got shown the 48 </w:t>
            </w:r>
            <w:proofErr w:type="gramStart"/>
            <w:r w:rsidRPr="00D3185A">
              <w:rPr>
                <w:rFonts w:cs="Times New Roman"/>
                <w:b/>
                <w:bCs/>
                <w:color w:val="0000FF"/>
                <w:highlight w:val="cyan"/>
                <w:u w:val="single"/>
              </w:rPr>
              <w:t>allegations</w:t>
            </w:r>
            <w:r w:rsidRPr="00D3185A">
              <w:rPr>
                <w:rFonts w:cs="Times New Roman"/>
                <w:b/>
                <w:bCs/>
                <w:color w:val="0000FF"/>
                <w:u w:val="single"/>
              </w:rPr>
              <w:t xml:space="preserve">  for</w:t>
            </w:r>
            <w:proofErr w:type="gramEnd"/>
            <w:r w:rsidRPr="00D3185A">
              <w:rPr>
                <w:rFonts w:cs="Times New Roman"/>
                <w:b/>
                <w:bCs/>
                <w:color w:val="0000FF"/>
                <w:u w:val="single"/>
              </w:rPr>
              <w:t xml:space="preserve"> the first time!</w:t>
            </w:r>
          </w:p>
          <w:p w14:paraId="40136D55" w14:textId="77777777" w:rsidR="002438F6" w:rsidRPr="00D3185A" w:rsidRDefault="002438F6" w:rsidP="00B2512D">
            <w:pPr>
              <w:ind w:left="360"/>
              <w:contextualSpacing/>
              <w:rPr>
                <w:rFonts w:cs="Times New Roman"/>
              </w:rPr>
            </w:pPr>
            <w:r w:rsidRPr="00D3185A">
              <w:rPr>
                <w:rFonts w:cs="Times New Roman"/>
              </w:rPr>
              <w:t>15 Extra from 31 to 48</w:t>
            </w:r>
          </w:p>
          <w:p w14:paraId="44561D83" w14:textId="77777777" w:rsidR="002438F6" w:rsidRPr="00D3185A" w:rsidRDefault="002438F6" w:rsidP="00B2512D">
            <w:pPr>
              <w:ind w:left="360"/>
              <w:rPr>
                <w:rFonts w:cs="Times New Roman"/>
                <w:b/>
                <w:bCs/>
              </w:rPr>
            </w:pPr>
            <w:r w:rsidRPr="00D3185A">
              <w:rPr>
                <w:rFonts w:cs="Times New Roman"/>
                <w:b/>
                <w:bCs/>
              </w:rPr>
              <w:t>--</w:t>
            </w:r>
          </w:p>
          <w:p w14:paraId="61230AB5" w14:textId="77777777" w:rsidR="00000E0C" w:rsidRDefault="00000E0C" w:rsidP="00B2512D">
            <w:pPr>
              <w:rPr>
                <w:rFonts w:cs="Times New Roman"/>
              </w:rPr>
            </w:pPr>
          </w:p>
          <w:p w14:paraId="55C49C45" w14:textId="77777777" w:rsidR="00051368" w:rsidRPr="00D3185A" w:rsidRDefault="00051368" w:rsidP="00B2512D">
            <w:pPr>
              <w:rPr>
                <w:rFonts w:cs="Times New Roman"/>
              </w:rPr>
            </w:pPr>
          </w:p>
          <w:p w14:paraId="283EC80E" w14:textId="77777777" w:rsidR="002438F6" w:rsidRPr="00D3185A" w:rsidRDefault="002438F6" w:rsidP="00B2512D">
            <w:pPr>
              <w:ind w:left="360"/>
              <w:rPr>
                <w:rFonts w:cs="Times New Roman"/>
              </w:rPr>
            </w:pPr>
            <w:r w:rsidRPr="00D3185A">
              <w:rPr>
                <w:rFonts w:cs="Times New Roman"/>
              </w:rPr>
              <w:t>--</w:t>
            </w:r>
          </w:p>
          <w:p w14:paraId="0B8D8FD7"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u w:val="single"/>
              </w:rPr>
              <w:t>Si note:</w:t>
            </w:r>
          </w:p>
          <w:p w14:paraId="50D3DAE9" w14:textId="77777777" w:rsidR="002438F6" w:rsidRPr="00D3185A" w:rsidRDefault="002438F6" w:rsidP="00B2512D">
            <w:pPr>
              <w:ind w:left="360"/>
              <w:contextualSpacing/>
              <w:rPr>
                <w:rFonts w:cs="Times New Roman"/>
                <w:color w:val="D86DCB" w:themeColor="accent5" w:themeTint="99"/>
              </w:rPr>
            </w:pPr>
            <w:r w:rsidRPr="00D3185A">
              <w:rPr>
                <w:rFonts w:cs="Times New Roman"/>
                <w:b/>
                <w:bCs/>
                <w:color w:val="D86DCB" w:themeColor="accent5" w:themeTint="99"/>
                <w:u w:val="single"/>
              </w:rPr>
              <w:t xml:space="preserve">10/08/2018 </w:t>
            </w:r>
            <w:r w:rsidRPr="00D3185A">
              <w:rPr>
                <w:rFonts w:cs="Times New Roman"/>
                <w:color w:val="D86DCB" w:themeColor="accent5" w:themeTint="99"/>
              </w:rPr>
              <w:t>The End of the 2nd Injunction Order, Now Is Should Have Been All About the Housing Transfer.</w:t>
            </w:r>
          </w:p>
          <w:p w14:paraId="6A81F223" w14:textId="77777777" w:rsidR="002438F6" w:rsidRPr="00D3185A" w:rsidRDefault="002438F6" w:rsidP="00B2512D">
            <w:pPr>
              <w:ind w:left="360"/>
              <w:contextualSpacing/>
              <w:rPr>
                <w:rFonts w:cs="Times New Roman"/>
                <w:b/>
                <w:bCs/>
                <w:color w:val="D86DCB" w:themeColor="accent5" w:themeTint="99"/>
                <w:u w:val="single"/>
              </w:rPr>
            </w:pPr>
            <w:r w:rsidRPr="00D3185A">
              <w:rPr>
                <w:rFonts w:cs="Times New Roman"/>
                <w:b/>
                <w:bCs/>
                <w:color w:val="0000FF"/>
                <w:u w:val="single"/>
              </w:rPr>
              <w:t xml:space="preserve">15/10/2018 </w:t>
            </w:r>
            <w:r w:rsidRPr="00D3185A">
              <w:rPr>
                <w:rFonts w:cs="Times New Roman"/>
                <w:color w:val="D86DCB" w:themeColor="accent5" w:themeTint="99"/>
                <w:u w:val="single"/>
              </w:rPr>
              <w:t xml:space="preserve">Enfield Council </w:t>
            </w:r>
            <w:r w:rsidRPr="00D3185A">
              <w:rPr>
                <w:rFonts w:cs="Times New Roman"/>
                <w:color w:val="D86DCB" w:themeColor="accent5" w:themeTint="99"/>
              </w:rPr>
              <w:t xml:space="preserve">Pops Up with New Information of Claims About Me but Does Not Tell Anyone Apart from The Doctors, While I Am Waiting </w:t>
            </w:r>
            <w:proofErr w:type="gramStart"/>
            <w:r w:rsidRPr="00D3185A">
              <w:rPr>
                <w:rFonts w:cs="Times New Roman"/>
                <w:color w:val="D86DCB" w:themeColor="accent5" w:themeTint="99"/>
              </w:rPr>
              <w:t>For</w:t>
            </w:r>
            <w:proofErr w:type="gramEnd"/>
            <w:r w:rsidRPr="00D3185A">
              <w:rPr>
                <w:rFonts w:cs="Times New Roman"/>
                <w:color w:val="D86DCB" w:themeColor="accent5" w:themeTint="99"/>
              </w:rPr>
              <w:t xml:space="preserve"> The Housing Transfer The Judge Ordered!</w:t>
            </w:r>
          </w:p>
          <w:p w14:paraId="16330C39" w14:textId="77777777" w:rsidR="002438F6" w:rsidRPr="00D3185A" w:rsidRDefault="002438F6" w:rsidP="00B2512D">
            <w:pPr>
              <w:ind w:left="360"/>
              <w:rPr>
                <w:rFonts w:cs="Times New Roman"/>
                <w:color w:val="D86DCB" w:themeColor="accent5" w:themeTint="99"/>
              </w:rPr>
            </w:pPr>
            <w:r w:rsidRPr="00D3185A">
              <w:rPr>
                <w:rFonts w:cs="Times New Roman"/>
                <w:color w:val="D86DCB" w:themeColor="accent5" w:themeTint="99"/>
              </w:rPr>
              <w:t>Ludmilla Lyavoo Lawyer Changes Lemmy’s 31 Allegations To 48.</w:t>
            </w:r>
          </w:p>
          <w:p w14:paraId="3F68A293" w14:textId="77777777" w:rsidR="002438F6" w:rsidRPr="00D3185A" w:rsidRDefault="002438F6" w:rsidP="00B2512D">
            <w:pPr>
              <w:ind w:left="360"/>
              <w:rPr>
                <w:rFonts w:cs="Times New Roman"/>
                <w:color w:val="0000FF"/>
              </w:rPr>
            </w:pPr>
            <w:r w:rsidRPr="00D3185A">
              <w:rPr>
                <w:rFonts w:cs="Times New Roman"/>
                <w:color w:val="0000FF"/>
              </w:rPr>
              <w:t>--</w:t>
            </w:r>
          </w:p>
          <w:p w14:paraId="2C31C043" w14:textId="49F3C7A3"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u w:val="single"/>
              </w:rPr>
              <w:t>26th February 2018</w:t>
            </w:r>
            <w:r w:rsidRPr="000F0A29">
              <w:rPr>
                <w:rFonts w:cs="Times New Roman"/>
                <w:color w:val="0F9ED5" w:themeColor="accent4"/>
                <w:highlight w:val="red"/>
              </w:rPr>
              <w:t>, would</w:t>
            </w:r>
            <w:r w:rsidR="002438F6" w:rsidRPr="000F0A29">
              <w:rPr>
                <w:rFonts w:cs="Times New Roman"/>
                <w:color w:val="0F9ED5" w:themeColor="accent4"/>
                <w:highlight w:val="red"/>
              </w:rPr>
              <w:t xml:space="preserve">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17BB16A0" w14:textId="77777777" w:rsidR="00000E0C" w:rsidRPr="000F0A29" w:rsidRDefault="00000E0C" w:rsidP="00B2512D">
            <w:pPr>
              <w:rPr>
                <w:rFonts w:cs="Times New Roman"/>
                <w:highlight w:val="red"/>
              </w:rPr>
            </w:pPr>
          </w:p>
          <w:p w14:paraId="4A1C7C0A" w14:textId="13EBAA26"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lastRenderedPageBreak/>
              <w:t xml:space="preserve">On </w:t>
            </w:r>
            <w:r w:rsidRPr="000F0A29">
              <w:rPr>
                <w:rFonts w:cs="Times New Roman"/>
                <w:b/>
                <w:bCs/>
                <w:color w:val="0F9ED5" w:themeColor="accent4"/>
                <w:highlight w:val="red"/>
                <w:u w:val="single"/>
              </w:rPr>
              <w:t>1st March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4E6ED58" w14:textId="77777777" w:rsidR="002438F6" w:rsidRPr="000F0A29" w:rsidRDefault="002438F6" w:rsidP="00051368">
            <w:pPr>
              <w:rPr>
                <w:rFonts w:cs="Times New Roman"/>
                <w:highlight w:val="red"/>
              </w:rPr>
            </w:pPr>
          </w:p>
          <w:p w14:paraId="2A2BFADF" w14:textId="52F09251"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15th March 2018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2AF5A592" w14:textId="77777777" w:rsidR="002438F6" w:rsidRPr="000F0A29" w:rsidRDefault="002438F6" w:rsidP="00051368">
            <w:pPr>
              <w:rPr>
                <w:rFonts w:cs="Times New Roman"/>
                <w:highlight w:val="red"/>
              </w:rPr>
            </w:pPr>
          </w:p>
          <w:p w14:paraId="2CDD9B18" w14:textId="0E3C616F" w:rsidR="002438F6" w:rsidRPr="000F0A29" w:rsidRDefault="00000E0C" w:rsidP="00000E0C">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rPr>
              <w:t>1st May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FD85CAC" w14:textId="77777777" w:rsidR="00000E0C" w:rsidRPr="000F0A29" w:rsidRDefault="00000E0C" w:rsidP="00051368">
            <w:pPr>
              <w:rPr>
                <w:rFonts w:cs="Times New Roman"/>
                <w:highlight w:val="red"/>
              </w:rPr>
            </w:pPr>
          </w:p>
          <w:p w14:paraId="2958B5BC" w14:textId="1656F470"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rPr>
              <w:t>29th May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w:t>
            </w:r>
            <w:r w:rsidR="002438F6" w:rsidRPr="000F0A29">
              <w:rPr>
                <w:rFonts w:cs="Times New Roman"/>
                <w:color w:val="0F9ED5" w:themeColor="accent4"/>
                <w:highlight w:val="red"/>
              </w:rPr>
              <w:lastRenderedPageBreak/>
              <w:t xml:space="preserve">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774D517C" w14:textId="77777777" w:rsidR="00051368" w:rsidRPr="000F0A29" w:rsidRDefault="00051368" w:rsidP="00051368">
            <w:pPr>
              <w:rPr>
                <w:rFonts w:cs="Times New Roman"/>
                <w:highlight w:val="red"/>
              </w:rPr>
            </w:pPr>
          </w:p>
          <w:p w14:paraId="5D69A237" w14:textId="0FA6DE0E" w:rsidR="002438F6" w:rsidRPr="00D3185A" w:rsidRDefault="00000E0C" w:rsidP="00B2512D">
            <w:pPr>
              <w:rPr>
                <w:rFonts w:cs="Times New Roman"/>
                <w:color w:val="0F9ED5" w:themeColor="accent4"/>
              </w:rPr>
            </w:pPr>
            <w:r w:rsidRPr="000F0A29">
              <w:rPr>
                <w:rFonts w:cs="Times New Roman"/>
                <w:color w:val="0F9ED5" w:themeColor="accent4"/>
                <w:highlight w:val="red"/>
              </w:rPr>
              <w:t xml:space="preserve">On </w:t>
            </w:r>
            <w:r w:rsidRPr="000F0A29">
              <w:rPr>
                <w:rFonts w:cs="Times New Roman"/>
                <w:b/>
                <w:bCs/>
                <w:color w:val="0F9ED5" w:themeColor="accent4"/>
                <w:highlight w:val="red"/>
              </w:rPr>
              <w:t>30th May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372066" w14:textId="77777777" w:rsidR="002438F6" w:rsidRPr="00D3185A" w:rsidRDefault="002438F6" w:rsidP="00051368">
            <w:pPr>
              <w:rPr>
                <w:rFonts w:cs="Times New Roman"/>
                <w:b/>
                <w:bCs/>
                <w:u w:val="single"/>
              </w:rPr>
            </w:pPr>
          </w:p>
        </w:tc>
      </w:tr>
      <w:tr w:rsidR="002438F6" w:rsidRPr="00D3185A" w14:paraId="680EA85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A88B55" w14:textId="77777777" w:rsidR="002438F6" w:rsidRPr="00D3185A" w:rsidRDefault="00000000" w:rsidP="00B2512D">
            <w:pPr>
              <w:jc w:val="center"/>
              <w:rPr>
                <w:rFonts w:cs="Times New Roman"/>
                <w:b/>
                <w:bCs/>
                <w:u w:val="single"/>
              </w:rPr>
            </w:pPr>
            <w:hyperlink r:id="rId2649" w:anchor="2jxsxqh" w:history="1">
              <w:r w:rsidR="002438F6" w:rsidRPr="00D3185A">
                <w:rPr>
                  <w:rFonts w:cs="Times New Roman"/>
                  <w:color w:val="0000FF"/>
                  <w:u w:val="single"/>
                </w:rPr>
                <w:t>16/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A1C4FB" w14:textId="40088230" w:rsidR="002438F6" w:rsidRPr="004801AE" w:rsidRDefault="004801AE" w:rsidP="00B2512D">
            <w:pPr>
              <w:numPr>
                <w:ilvl w:val="0"/>
                <w:numId w:val="136"/>
              </w:numPr>
              <w:contextualSpacing/>
              <w:rPr>
                <w:rFonts w:cs="Times New Roman"/>
                <w:b/>
                <w:bCs/>
                <w:u w:val="single"/>
              </w:rPr>
            </w:pPr>
            <w:r w:rsidRPr="00D3185A">
              <w:rPr>
                <w:rFonts w:cs="Times New Roman"/>
                <w:b/>
                <w:bCs/>
                <w:u w:val="single"/>
              </w:rPr>
              <w:t>Housing Transfer</w:t>
            </w:r>
          </w:p>
        </w:tc>
      </w:tr>
      <w:tr w:rsidR="002438F6" w:rsidRPr="00D3185A" w14:paraId="7FAAA4D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5C5B83" w14:textId="77777777" w:rsidR="002438F6" w:rsidRPr="00D3185A" w:rsidRDefault="00000000" w:rsidP="00B2512D">
            <w:pPr>
              <w:jc w:val="center"/>
              <w:rPr>
                <w:rFonts w:cs="Times New Roman"/>
                <w:b/>
                <w:bCs/>
                <w:u w:val="single"/>
              </w:rPr>
            </w:pPr>
            <w:hyperlink r:id="rId2650" w:anchor="2jxsxqh" w:history="1">
              <w:r w:rsidR="002438F6" w:rsidRPr="00D3185A">
                <w:rPr>
                  <w:rFonts w:cs="Times New Roman"/>
                  <w:color w:val="0000FF"/>
                  <w:u w:val="single"/>
                </w:rPr>
                <w:t>17/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2F5E86" w14:textId="77777777" w:rsidR="002438F6" w:rsidRPr="00D3185A" w:rsidRDefault="002438F6" w:rsidP="00B2512D">
            <w:pPr>
              <w:rPr>
                <w:rFonts w:eastAsia="Times New Roman" w:cs="Times New Roman"/>
                <w:b/>
                <w:bCs/>
                <w:color w:val="000000"/>
                <w:u w:val="single"/>
                <w14:ligatures w14:val="none"/>
              </w:rPr>
            </w:pPr>
          </w:p>
          <w:p w14:paraId="1B49FB6C" w14:textId="77777777" w:rsidR="002438F6" w:rsidRPr="00D3185A" w:rsidRDefault="002438F6" w:rsidP="00B2512D">
            <w:pPr>
              <w:rPr>
                <w:rFonts w:eastAsia="Times New Roman" w:cs="Times New Roman"/>
                <w:b/>
                <w:bCs/>
                <w:color w:val="000000"/>
              </w:rPr>
            </w:pPr>
          </w:p>
          <w:tbl>
            <w:tblPr>
              <w:tblStyle w:val="TableGrid"/>
              <w:tblW w:w="0" w:type="auto"/>
              <w:tblInd w:w="0" w:type="dxa"/>
              <w:tblLook w:val="04A0" w:firstRow="1" w:lastRow="0" w:firstColumn="1" w:lastColumn="0" w:noHBand="0" w:noVBand="1"/>
            </w:tblPr>
            <w:tblGrid>
              <w:gridCol w:w="7671"/>
            </w:tblGrid>
            <w:tr w:rsidR="000F0A29" w:rsidRPr="00A750D8" w14:paraId="26DFA6F2" w14:textId="77777777" w:rsidTr="00B2512D">
              <w:tc>
                <w:tcPr>
                  <w:tcW w:w="7671" w:type="dxa"/>
                </w:tcPr>
                <w:p w14:paraId="1E041A19" w14:textId="77777777" w:rsidR="000F0A29" w:rsidRPr="00A750D8" w:rsidRDefault="000F0A29" w:rsidP="000F0A29">
                  <w:pPr>
                    <w:jc w:val="center"/>
                    <w:rPr>
                      <w:rFonts w:cs="Times New Roman"/>
                      <w:b/>
                      <w:bCs/>
                      <w:u w:val="single"/>
                    </w:rPr>
                  </w:pPr>
                </w:p>
                <w:p w14:paraId="1E69F771"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62467307"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43B7D099" w14:textId="77777777" w:rsidR="000F0A29" w:rsidRPr="00A750D8" w:rsidRDefault="000F0A29" w:rsidP="000F0A29">
                  <w:pPr>
                    <w:rPr>
                      <w:rFonts w:cs="Times New Roman"/>
                    </w:rPr>
                  </w:pPr>
                </w:p>
                <w:p w14:paraId="7DCA5D7D"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5771716E"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36196DE4"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08999102" w14:textId="77777777" w:rsidR="000F0A29" w:rsidRDefault="000F0A29" w:rsidP="000F0A29">
                  <w:pPr>
                    <w:ind w:left="360"/>
                    <w:rPr>
                      <w:rFonts w:cs="Times New Roman"/>
                      <w:b/>
                      <w:bCs/>
                      <w:u w:val="single"/>
                    </w:rPr>
                  </w:pPr>
                </w:p>
                <w:p w14:paraId="065CB0A7"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2CF1AF9D"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58EBD009" w14:textId="77777777" w:rsidR="000F0A29" w:rsidRDefault="000F0A29" w:rsidP="000F0A29">
                  <w:pPr>
                    <w:ind w:left="360"/>
                    <w:rPr>
                      <w:rFonts w:cs="Times New Roman"/>
                      <w:b/>
                      <w:bCs/>
                      <w:u w:val="single"/>
                    </w:rPr>
                  </w:pPr>
                </w:p>
                <w:p w14:paraId="09E46BBF" w14:textId="6668E8D4" w:rsidR="00756D59" w:rsidRPr="00756D59" w:rsidRDefault="00756D59" w:rsidP="00756D59">
                  <w:pPr>
                    <w:numPr>
                      <w:ilvl w:val="0"/>
                      <w:numId w:val="215"/>
                    </w:numPr>
                    <w:contextualSpacing/>
                    <w:rPr>
                      <w:rFonts w:cs="Times New Roman"/>
                      <w:b/>
                      <w:bCs/>
                      <w:u w:val="single"/>
                    </w:rPr>
                  </w:pPr>
                  <w:r>
                    <w:rPr>
                      <w:rFonts w:cs="Times New Roman"/>
                      <w:b/>
                      <w:bCs/>
                      <w:u w:val="single"/>
                    </w:rPr>
                    <w:t>3</w:t>
                  </w:r>
                </w:p>
                <w:p w14:paraId="6998C73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b/>
                      <w:bCs/>
                      <w:color w:val="000000"/>
                      <w:u w:val="single"/>
                      <w14:ligatures w14:val="none"/>
                    </w:rPr>
                    <w:t>The Doctor’s Folder / pub Book Issue: 1!</w:t>
                  </w:r>
                </w:p>
                <w:p w14:paraId="251FF3BC"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Stage 3</w:t>
                  </w:r>
                </w:p>
                <w:p w14:paraId="55D629D8"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Folder: 3</w:t>
                  </w:r>
                </w:p>
                <w:p w14:paraId="1410264D"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24 Hour Discharge Notification</w:t>
                  </w:r>
                </w:p>
                <w:p w14:paraId="4A9A21D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To:</w:t>
                  </w:r>
                </w:p>
                <w:p w14:paraId="161185C9"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Chong Y</w:t>
                  </w:r>
                </w:p>
                <w:p w14:paraId="39461E7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NIGHTINGALE HOUSE SURGERY</w:t>
                  </w:r>
                </w:p>
                <w:p w14:paraId="520BF979"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1 NIGHTINGALE ROAD</w:t>
                  </w:r>
                </w:p>
                <w:p w14:paraId="306E77E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EDMONTON</w:t>
                  </w:r>
                </w:p>
                <w:p w14:paraId="18FB277F"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LONDON</w:t>
                  </w:r>
                </w:p>
                <w:p w14:paraId="762704A8" w14:textId="77777777" w:rsidR="00756D59" w:rsidRPr="00D3185A" w:rsidRDefault="00756D59" w:rsidP="00756D59">
                  <w:pPr>
                    <w:spacing w:line="252" w:lineRule="atLeast"/>
                    <w:ind w:left="360"/>
                    <w:rPr>
                      <w:rFonts w:eastAsia="Times New Roman" w:cs="Times New Roman"/>
                      <w:color w:val="000000"/>
                      <w14:ligatures w14:val="none"/>
                    </w:rPr>
                  </w:pPr>
                  <w:r w:rsidRPr="00756D59">
                    <w:rPr>
                      <w:rFonts w:eastAsia="Times New Roman" w:cs="Times New Roman"/>
                      <w:b/>
                      <w:bCs/>
                      <w:lang w:val="en-GB"/>
                      <w14:ligatures w14:val="none"/>
                    </w:rPr>
                    <w:t>Page Numbers:</w:t>
                  </w:r>
                  <w:r w:rsidRPr="00756D59">
                    <w:rPr>
                      <w:rFonts w:eastAsia="Times New Roman" w:cs="Times New Roman"/>
                      <w:lang w:val="en-GB"/>
                      <w14:ligatures w14:val="none"/>
                    </w:rPr>
                    <w:t> 89</w:t>
                  </w:r>
                  <w:r w:rsidRPr="00D3185A">
                    <w:rPr>
                      <w:rFonts w:eastAsia="Times New Roman" w:cs="Times New Roman"/>
                      <w:color w:val="000000"/>
                      <w:lang w:val="en-GB"/>
                      <w14:ligatures w14:val="none"/>
                    </w:rPr>
                    <w:t>,90,91</w:t>
                  </w:r>
                </w:p>
                <w:p w14:paraId="51EA92D9"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90</w:t>
                  </w:r>
                </w:p>
                <w:p w14:paraId="2F106560"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17/10/2018?</w:t>
                  </w:r>
                </w:p>
                <w:p w14:paraId="230DE5D9"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17 Oct –</w:t>
                  </w:r>
                </w:p>
                <w:p w14:paraId="673784BB"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color w:val="000000"/>
                      <w:lang w:val="en-GB"/>
                      <w14:ligatures w14:val="none"/>
                    </w:rPr>
                    <w:lastRenderedPageBreak/>
                    <w:t>referred for MHA</w:t>
                  </w:r>
                  <w:r w:rsidRPr="0069247D">
                    <w:rPr>
                      <w:rFonts w:eastAsia="Times New Roman" w:cs="Times New Roman"/>
                      <w:color w:val="0000FF"/>
                      <w:lang w:val="en-GB"/>
                      <w14:ligatures w14:val="none"/>
                    </w:rPr>
                    <w:t xml:space="preserve"> due to history of physical and verbal aggression towards his neighbours. </w:t>
                  </w:r>
                  <w:r w:rsidRPr="00D3185A">
                    <w:rPr>
                      <w:rFonts w:eastAsia="Times New Roman" w:cs="Times New Roman"/>
                      <w:color w:val="000000"/>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57EBDE09"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17/10/2018</w:t>
                  </w:r>
                </w:p>
                <w:p w14:paraId="0EB1F2E3"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25/10/2018</w:t>
                  </w:r>
                </w:p>
                <w:p w14:paraId="5BBFAC5B"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25 Oct –</w:t>
                  </w:r>
                </w:p>
                <w:p w14:paraId="6343FA3F"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color w:val="000000"/>
                      <w:lang w:val="en-GB"/>
                      <w14:ligatures w14:val="none"/>
                    </w:rPr>
                    <w:t>Simon was arrested.</w:t>
                  </w:r>
                </w:p>
                <w:p w14:paraId="4EEAF5AC" w14:textId="77777777" w:rsidR="00756D59" w:rsidRPr="00A750D8" w:rsidRDefault="00756D59" w:rsidP="000F0A29">
                  <w:pPr>
                    <w:ind w:left="360"/>
                    <w:rPr>
                      <w:rFonts w:cs="Times New Roman"/>
                      <w:b/>
                      <w:bCs/>
                      <w:u w:val="single"/>
                    </w:rPr>
                  </w:pPr>
                </w:p>
              </w:tc>
            </w:tr>
          </w:tbl>
          <w:p w14:paraId="6D14551F" w14:textId="77777777" w:rsidR="000F0A29" w:rsidRPr="00A750D8" w:rsidRDefault="000F0A29" w:rsidP="000F0A29">
            <w:pPr>
              <w:ind w:left="360"/>
              <w:contextualSpacing/>
              <w:rPr>
                <w:rFonts w:cs="Times New Roman"/>
                <w:b/>
                <w:bCs/>
                <w:u w:val="single"/>
              </w:rPr>
            </w:pPr>
          </w:p>
          <w:p w14:paraId="401283D8"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2158B96E"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3CE8122"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043CDCD5"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DF084F0"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7F28AF72"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6DF9476"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5A4F4A02"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2ED71215"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CBBE770" w14:textId="77777777" w:rsidR="002438F6" w:rsidRPr="00D3185A" w:rsidRDefault="002438F6" w:rsidP="00756D59">
            <w:pPr>
              <w:spacing w:line="252" w:lineRule="atLeast"/>
              <w:rPr>
                <w:rFonts w:cs="Times New Roman"/>
                <w:b/>
                <w:bCs/>
                <w:u w:val="single"/>
              </w:rPr>
            </w:pPr>
          </w:p>
        </w:tc>
      </w:tr>
      <w:tr w:rsidR="002438F6" w:rsidRPr="00D3185A" w14:paraId="080BEFE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823DA5" w14:textId="77777777" w:rsidR="002438F6" w:rsidRPr="00D3185A" w:rsidRDefault="00000000" w:rsidP="00B2512D">
            <w:pPr>
              <w:jc w:val="center"/>
              <w:rPr>
                <w:rFonts w:cs="Times New Roman"/>
                <w:b/>
                <w:bCs/>
                <w:u w:val="single"/>
              </w:rPr>
            </w:pPr>
            <w:hyperlink r:id="rId2651" w:anchor="z337ya" w:history="1">
              <w:r w:rsidR="002438F6" w:rsidRPr="00D3185A">
                <w:rPr>
                  <w:rFonts w:cs="Times New Roman"/>
                  <w:color w:val="0000FF"/>
                  <w:u w:val="single"/>
                </w:rPr>
                <w:t>18/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3BAAF" w14:textId="77777777" w:rsidR="002438F6" w:rsidRDefault="002438F6" w:rsidP="00B2512D">
            <w:pPr>
              <w:keepNext/>
              <w:outlineLvl w:val="0"/>
              <w:rPr>
                <w:rFonts w:eastAsia="Times New Roman" w:cs="Times New Roman"/>
                <w:b/>
                <w:bCs/>
                <w:color w:val="0000FF"/>
                <w:kern w:val="32"/>
                <w:u w:val="single"/>
                <w14:ligatures w14:val="none"/>
              </w:rPr>
            </w:pPr>
            <w:bookmarkStart w:id="67" w:name="_Hlk31437180"/>
          </w:p>
          <w:tbl>
            <w:tblPr>
              <w:tblStyle w:val="TableGrid"/>
              <w:tblW w:w="0" w:type="auto"/>
              <w:tblInd w:w="0" w:type="dxa"/>
              <w:tblLook w:val="04A0" w:firstRow="1" w:lastRow="0" w:firstColumn="1" w:lastColumn="0" w:noHBand="0" w:noVBand="1"/>
            </w:tblPr>
            <w:tblGrid>
              <w:gridCol w:w="7671"/>
            </w:tblGrid>
            <w:tr w:rsidR="000F0A29" w:rsidRPr="00A750D8" w14:paraId="36B4F71A" w14:textId="77777777" w:rsidTr="00B2512D">
              <w:tc>
                <w:tcPr>
                  <w:tcW w:w="7671" w:type="dxa"/>
                </w:tcPr>
                <w:p w14:paraId="3D70782F" w14:textId="77777777" w:rsidR="000F0A29" w:rsidRPr="00A750D8" w:rsidRDefault="000F0A29" w:rsidP="000F0A29">
                  <w:pPr>
                    <w:jc w:val="center"/>
                    <w:rPr>
                      <w:rFonts w:cs="Times New Roman"/>
                      <w:b/>
                      <w:bCs/>
                      <w:u w:val="single"/>
                    </w:rPr>
                  </w:pPr>
                </w:p>
                <w:p w14:paraId="1EBF7BF1"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3302905D"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04690207" w14:textId="77777777" w:rsidR="000F0A29" w:rsidRPr="00A750D8" w:rsidRDefault="000F0A29" w:rsidP="000F0A29">
                  <w:pPr>
                    <w:rPr>
                      <w:rFonts w:cs="Times New Roman"/>
                    </w:rPr>
                  </w:pPr>
                </w:p>
                <w:p w14:paraId="4B7F6989"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72007FF0"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18390BDB"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5F88992A" w14:textId="77777777" w:rsidR="000F0A29" w:rsidRDefault="000F0A29" w:rsidP="000F0A29">
                  <w:pPr>
                    <w:ind w:left="360"/>
                    <w:rPr>
                      <w:rFonts w:cs="Times New Roman"/>
                      <w:b/>
                      <w:bCs/>
                      <w:u w:val="single"/>
                    </w:rPr>
                  </w:pPr>
                </w:p>
                <w:p w14:paraId="1668BA79"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4AC6821B"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3D3A05B1" w14:textId="77777777" w:rsidR="000F0A29" w:rsidRDefault="000F0A29" w:rsidP="000F0A29">
                  <w:pPr>
                    <w:ind w:left="360"/>
                    <w:rPr>
                      <w:rFonts w:cs="Times New Roman"/>
                      <w:b/>
                      <w:bCs/>
                      <w:u w:val="single"/>
                    </w:rPr>
                  </w:pPr>
                </w:p>
                <w:p w14:paraId="5A3F894A" w14:textId="0D609E6E" w:rsidR="00D07032" w:rsidRPr="00D07032" w:rsidRDefault="00D07032" w:rsidP="00D07032">
                  <w:pPr>
                    <w:numPr>
                      <w:ilvl w:val="0"/>
                      <w:numId w:val="215"/>
                    </w:numPr>
                    <w:contextualSpacing/>
                    <w:rPr>
                      <w:rFonts w:cs="Times New Roman"/>
                      <w:b/>
                      <w:bCs/>
                      <w:u w:val="single"/>
                    </w:rPr>
                  </w:pPr>
                  <w:r>
                    <w:rPr>
                      <w:rFonts w:cs="Times New Roman"/>
                      <w:b/>
                      <w:bCs/>
                      <w:u w:val="single"/>
                    </w:rPr>
                    <w:t>3</w:t>
                  </w:r>
                </w:p>
                <w:p w14:paraId="75F93C27" w14:textId="77777777" w:rsidR="00D07032" w:rsidRPr="00D3185A" w:rsidRDefault="00D07032" w:rsidP="00D07032">
                  <w:pPr>
                    <w:shd w:val="clear" w:color="auto" w:fill="FFFFFF"/>
                    <w:spacing w:line="252" w:lineRule="auto"/>
                    <w:ind w:left="360"/>
                    <w:rPr>
                      <w:rFonts w:eastAsia="Calibri" w:cs="Times New Roman"/>
                      <w:b/>
                      <w:u w:val="single"/>
                      <w:lang w:val="en-GB"/>
                      <w14:ligatures w14:val="none"/>
                    </w:rPr>
                  </w:pPr>
                  <w:r w:rsidRPr="00D3185A">
                    <w:rPr>
                      <w:rFonts w:eastAsia="Calibri" w:cs="Times New Roman"/>
                      <w:b/>
                      <w:u w:val="single"/>
                      <w:lang w:val="en-GB"/>
                      <w14:ligatures w14:val="none"/>
                    </w:rPr>
                    <w:t>The Enfield Gov / Email’s Issue:</w:t>
                  </w:r>
                </w:p>
                <w:p w14:paraId="758590BC" w14:textId="77777777" w:rsidR="00D07032" w:rsidRPr="00D3185A" w:rsidRDefault="00D07032" w:rsidP="00D07032">
                  <w:pPr>
                    <w:widowControl w:val="0"/>
                    <w:ind w:left="360"/>
                    <w:rPr>
                      <w:rFonts w:eastAsia="Times New Roman" w:cs="Times New Roman"/>
                      <w:color w:val="000000"/>
                      <w14:ligatures w14:val="none"/>
                    </w:rPr>
                  </w:pPr>
                  <w:r w:rsidRPr="00D3185A">
                    <w:rPr>
                      <w:rFonts w:eastAsia="Times New Roman" w:cs="Times New Roman"/>
                      <w:color w:val="000000"/>
                      <w14:ligatures w14:val="none"/>
                    </w:rPr>
                    <w:t xml:space="preserve">1039. Ludmilla Lyavoo _Simon Cordell </w:t>
                  </w:r>
                  <w:r w:rsidRPr="00D3185A">
                    <w:rPr>
                      <w:rFonts w:eastAsia="Times New Roman" w:cs="Times New Roman"/>
                      <w:b/>
                      <w:color w:val="000000"/>
                      <w14:ligatures w14:val="none"/>
                    </w:rPr>
                    <w:t>[SEC=OFFICIAL]</w:t>
                  </w:r>
                  <w:r w:rsidRPr="00D3185A">
                    <w:rPr>
                      <w:rFonts w:eastAsia="Times New Roman" w:cs="Times New Roman"/>
                      <w:color w:val="000000"/>
                      <w14:ligatures w14:val="none"/>
                    </w:rPr>
                    <w:t xml:space="preserve"> _ (3)</w:t>
                  </w:r>
                </w:p>
                <w:p w14:paraId="200E8425"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 xml:space="preserve">/ Page Numbers: </w:t>
                  </w:r>
                  <w:r w:rsidRPr="00D3185A">
                    <w:rPr>
                      <w:rFonts w:eastAsia="Calibri" w:cs="Times New Roman"/>
                      <w:lang w:val="en-GB"/>
                      <w14:ligatures w14:val="none"/>
                    </w:rPr>
                    <w:t>4279,4280,</w:t>
                  </w:r>
                </w:p>
                <w:p w14:paraId="67F03F0E"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udmilla lyavoo [</w:t>
                  </w:r>
                  <w:hyperlink r:id="rId2652" w:history="1">
                    <w:r w:rsidRPr="00D3185A">
                      <w:rPr>
                        <w:rFonts w:eastAsia="Calibri" w:cs="Times New Roman"/>
                        <w:color w:val="0000FF"/>
                        <w:u w:val="single"/>
                        <w:lang w:val="en-GB"/>
                        <w14:ligatures w14:val="none"/>
                      </w:rPr>
                      <w:t>Ludmilla.Iyavoo@enfield.gov.uk</w:t>
                    </w:r>
                  </w:hyperlink>
                  <w:r w:rsidRPr="00D3185A">
                    <w:rPr>
                      <w:rFonts w:eastAsia="Calibri" w:cs="Times New Roman"/>
                      <w:lang w:val="en-GB"/>
                      <w14:ligatures w14:val="none"/>
                    </w:rPr>
                    <w:t>]</w:t>
                  </w:r>
                </w:p>
                <w:p w14:paraId="06AFDE19"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18 October 2018 12:18</w:t>
                  </w:r>
                </w:p>
                <w:p w14:paraId="23E808AD"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Trishna Kerai</w:t>
                  </w:r>
                </w:p>
                <w:p w14:paraId="17A1930A"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Cc: Lorraine Cordell</w:t>
                  </w:r>
                </w:p>
                <w:p w14:paraId="2C92B755"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Subject:</w:t>
                  </w:r>
                  <w:r w:rsidRPr="00D3185A">
                    <w:rPr>
                      <w:rFonts w:eastAsia="Calibri" w:cs="Times New Roman"/>
                      <w:lang w:val="en-GB"/>
                      <w14:ligatures w14:val="none"/>
                    </w:rPr>
                    <w:t xml:space="preserve"> Simon Cordell [SEC=OFFICIAL]</w:t>
                  </w:r>
                </w:p>
                <w:p w14:paraId="13900369"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16DF8A38"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Dear All,</w:t>
                  </w:r>
                </w:p>
                <w:p w14:paraId="18C64D3B" w14:textId="77777777" w:rsidR="00D07032" w:rsidRPr="00D3185A" w:rsidRDefault="00D07032" w:rsidP="00D07032">
                  <w:pPr>
                    <w:spacing w:line="252" w:lineRule="auto"/>
                    <w:ind w:left="360"/>
                    <w:rPr>
                      <w:rFonts w:eastAsia="Calibri" w:cs="Times New Roman"/>
                      <w:color w:val="0000FF"/>
                      <w:lang w:val="en-GB"/>
                      <w14:ligatures w14:val="none"/>
                    </w:rPr>
                  </w:pPr>
                  <w:r w:rsidRPr="00D3185A">
                    <w:rPr>
                      <w:rFonts w:eastAsia="Calibri" w:cs="Times New Roman"/>
                      <w:color w:val="0000FF"/>
                      <w:lang w:val="en-GB"/>
                      <w14:ligatures w14:val="none"/>
                    </w:rPr>
                    <w:t xml:space="preserve">Mr Cordell called me and was very aggressive and made threats over the telephone. He's saying that we are trying to take his flat away. He also said </w:t>
                  </w:r>
                  <w:r w:rsidRPr="00D3185A">
                    <w:rPr>
                      <w:rFonts w:eastAsia="Calibri" w:cs="Times New Roman"/>
                      <w:color w:val="0000FF"/>
                      <w:lang w:val="en-GB"/>
                      <w14:ligatures w14:val="none"/>
                    </w:rPr>
                    <w:lastRenderedPageBreak/>
                    <w:t>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0A8D7D78"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Kind regards,</w:t>
                  </w:r>
                </w:p>
                <w:p w14:paraId="71131E70"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Ludmilla Lyavoo Solicitor Corporate Team Legal Services Enfield Council Silver Street Enfield EN1 3XY</w:t>
                  </w:r>
                </w:p>
                <w:p w14:paraId="05839139"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DX 90615 Enfield 1</w:t>
                  </w:r>
                </w:p>
                <w:p w14:paraId="2366E5CA"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Telephone:</w:t>
                  </w:r>
                  <w:r w:rsidRPr="00D3185A">
                    <w:rPr>
                      <w:rFonts w:eastAsia="Calibri" w:cs="Times New Roman"/>
                      <w:lang w:val="en-GB"/>
                      <w14:ligatures w14:val="none"/>
                    </w:rPr>
                    <w:t xml:space="preserve"> 020 8379 8323</w:t>
                  </w:r>
                </w:p>
                <w:p w14:paraId="3D8A450F"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Fax:</w:t>
                  </w:r>
                  <w:r w:rsidRPr="00D3185A">
                    <w:rPr>
                      <w:rFonts w:eastAsia="Calibri" w:cs="Times New Roman"/>
                      <w:lang w:val="en-GB"/>
                      <w14:ligatures w14:val="none"/>
                    </w:rPr>
                    <w:t xml:space="preserve"> 020 8379 6492</w:t>
                  </w:r>
                </w:p>
                <w:p w14:paraId="7C881FA5" w14:textId="77777777" w:rsidR="00D07032" w:rsidRPr="00D3185A" w:rsidRDefault="00D07032" w:rsidP="00D07032">
                  <w:pPr>
                    <w:spacing w:line="252" w:lineRule="auto"/>
                    <w:ind w:left="360"/>
                    <w:rPr>
                      <w:rFonts w:eastAsia="Calibri" w:cs="Times New Roman"/>
                      <w:i/>
                      <w:iCs/>
                      <w:lang w:val="en-GB"/>
                      <w14:ligatures w14:val="none"/>
                    </w:rPr>
                  </w:pPr>
                  <w:r w:rsidRPr="00D3185A">
                    <w:rPr>
                      <w:rFonts w:eastAsia="Calibri" w:cs="Times New Roman"/>
                      <w:i/>
                      <w:iCs/>
                      <w:lang w:val="en-GB"/>
                      <w14:ligatures w14:val="none"/>
                    </w:rPr>
                    <w:t>Enfield Council is committed to serving the whole borough fairly, delivering excellent services and building strong communities.</w:t>
                  </w:r>
                </w:p>
                <w:p w14:paraId="0D32FCEC"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781DA680"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24896241"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 xml:space="preserve">Be the first to receive the latest </w:t>
                  </w:r>
                  <w:hyperlink r:id="rId2653" w:history="1">
                    <w:r w:rsidRPr="00D3185A">
                      <w:rPr>
                        <w:rFonts w:eastAsia="Calibri" w:cs="Times New Roman"/>
                        <w:color w:val="0000FF"/>
                        <w:u w:val="single"/>
                        <w:lang w:val="en-GB"/>
                        <w14:ligatures w14:val="none"/>
                      </w:rPr>
                      <w:t>Council news straight to your Inbox</w:t>
                    </w:r>
                  </w:hyperlink>
                </w:p>
                <w:p w14:paraId="458B24DD"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SIGN UP ONLNE NOW</w:t>
                  </w:r>
                </w:p>
                <w:p w14:paraId="0612168B" w14:textId="77777777" w:rsidR="00D07032" w:rsidRPr="00D3185A" w:rsidRDefault="00000000" w:rsidP="00D07032">
                  <w:pPr>
                    <w:spacing w:line="252" w:lineRule="auto"/>
                    <w:ind w:left="360"/>
                    <w:rPr>
                      <w:rFonts w:eastAsia="Calibri" w:cs="Times New Roman"/>
                      <w:lang w:val="en-GB"/>
                      <w14:ligatures w14:val="none"/>
                    </w:rPr>
                  </w:pPr>
                  <w:hyperlink r:id="rId2654" w:history="1">
                    <w:r w:rsidR="00D07032" w:rsidRPr="00D3185A">
                      <w:rPr>
                        <w:rFonts w:eastAsia="Calibri" w:cs="Times New Roman"/>
                        <w:color w:val="0000FF"/>
                        <w:u w:val="single"/>
                        <w:lang w:val="en-GB"/>
                        <w14:ligatures w14:val="none"/>
                      </w:rPr>
                      <w:t>www.enfield.gov.uk/enewsletters</w:t>
                    </w:r>
                  </w:hyperlink>
                </w:p>
                <w:p w14:paraId="7EF78751" w14:textId="77777777" w:rsidR="00D07032" w:rsidRPr="00D3185A" w:rsidRDefault="00000000" w:rsidP="00D07032">
                  <w:pPr>
                    <w:spacing w:line="252" w:lineRule="auto"/>
                    <w:ind w:left="360"/>
                    <w:rPr>
                      <w:rFonts w:eastAsia="Calibri" w:cs="Times New Roman"/>
                      <w:lang w:val="en-GB"/>
                      <w14:ligatures w14:val="none"/>
                    </w:rPr>
                  </w:pPr>
                  <w:hyperlink r:id="rId2655" w:history="1">
                    <w:r w:rsidR="00D07032" w:rsidRPr="00D3185A">
                      <w:rPr>
                        <w:rFonts w:eastAsia="Calibri" w:cs="Times New Roman"/>
                        <w:u w:val="single"/>
                        <w:lang w:val="en-GB"/>
                        <w14:ligatures w14:val="none"/>
                      </w:rPr>
                      <w:t>Follow us on Facebook</w:t>
                    </w:r>
                  </w:hyperlink>
                </w:p>
                <w:p w14:paraId="790F30CC" w14:textId="77777777" w:rsidR="00D07032" w:rsidRPr="00D3185A" w:rsidRDefault="00000000" w:rsidP="00D07032">
                  <w:pPr>
                    <w:spacing w:line="252" w:lineRule="auto"/>
                    <w:ind w:left="360"/>
                    <w:rPr>
                      <w:rFonts w:eastAsia="Calibri" w:cs="Times New Roman"/>
                      <w:color w:val="000000"/>
                      <w:lang w:val="en-GB"/>
                      <w14:ligatures w14:val="none"/>
                    </w:rPr>
                  </w:pPr>
                  <w:hyperlink w:history="1">
                    <w:r w:rsidR="00D07032" w:rsidRPr="00D3185A">
                      <w:rPr>
                        <w:rFonts w:eastAsia="Calibri" w:cs="Times New Roman"/>
                        <w:color w:val="0000FF"/>
                        <w:u w:val="single"/>
                        <w:lang w:val="en-GB"/>
                        <w14:ligatures w14:val="none"/>
                      </w:rPr>
                      <w:t>Http://www.enfield. gov.uk</w:t>
                    </w:r>
                  </w:hyperlink>
                </w:p>
                <w:p w14:paraId="56D00469" w14:textId="77777777" w:rsidR="00D07032" w:rsidRPr="00D3185A" w:rsidRDefault="00D07032" w:rsidP="00D07032">
                  <w:pPr>
                    <w:ind w:left="360"/>
                    <w:rPr>
                      <w:rFonts w:eastAsia="Times New Roman" w:cs="Times New Roman"/>
                      <w:b/>
                      <w:u w:val="single"/>
                      <w14:ligatures w14:val="none"/>
                    </w:rPr>
                  </w:pPr>
                  <w:r w:rsidRPr="00D3185A">
                    <w:rPr>
                      <w:rFonts w:eastAsia="Times New Roman" w:cs="Times New Roman"/>
                      <w:b/>
                      <w:u w:val="single"/>
                      <w14:ligatures w14:val="none"/>
                    </w:rPr>
                    <w:t>4280,</w:t>
                  </w:r>
                </w:p>
                <w:p w14:paraId="05460531" w14:textId="77777777" w:rsidR="00D07032" w:rsidRPr="00D3185A" w:rsidRDefault="00D07032" w:rsidP="00D07032">
                  <w:pPr>
                    <w:spacing w:line="252" w:lineRule="auto"/>
                    <w:ind w:left="360"/>
                    <w:rPr>
                      <w:rFonts w:eastAsia="Calibri" w:cs="Times New Roman"/>
                      <w:i/>
                      <w:iCs/>
                      <w:lang w:val="en-GB"/>
                      <w14:ligatures w14:val="none"/>
                    </w:rPr>
                  </w:pPr>
                  <w:r w:rsidRPr="00D3185A">
                    <w:rPr>
                      <w:rFonts w:eastAsia="Calibri" w:cs="Times New Roman"/>
                      <w:i/>
                      <w:iCs/>
                      <w:lang w:val="en-GB"/>
                      <w14:ligatures w14:val="none"/>
                    </w:rPr>
                    <w:t xml:space="preserve">Enfield Council is committed to serving the whole borough fairly, delivering excellent services and building strong communities. </w:t>
                  </w:r>
                </w:p>
                <w:p w14:paraId="6A41E27E"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C9AF6BA" w14:textId="77777777" w:rsidR="00D07032" w:rsidRDefault="00D07032" w:rsidP="00D07032">
                  <w:pPr>
                    <w:spacing w:line="252" w:lineRule="auto"/>
                    <w:rPr>
                      <w:rFonts w:eastAsia="Calibri" w:cs="Times New Roman"/>
                      <w:lang w:val="en-GB"/>
                      <w14:ligatures w14:val="none"/>
                    </w:rPr>
                  </w:pPr>
                </w:p>
                <w:p w14:paraId="105D1783" w14:textId="7FCBBED8" w:rsidR="00D07032" w:rsidRPr="00D07032" w:rsidRDefault="00D07032" w:rsidP="00D07032">
                  <w:pPr>
                    <w:numPr>
                      <w:ilvl w:val="0"/>
                      <w:numId w:val="215"/>
                    </w:numPr>
                    <w:contextualSpacing/>
                    <w:rPr>
                      <w:rFonts w:cs="Times New Roman"/>
                      <w:b/>
                      <w:bCs/>
                      <w:u w:val="single"/>
                    </w:rPr>
                  </w:pPr>
                  <w:r>
                    <w:rPr>
                      <w:rFonts w:cs="Times New Roman"/>
                      <w:b/>
                      <w:bCs/>
                      <w:u w:val="single"/>
                    </w:rPr>
                    <w:t>4</w:t>
                  </w:r>
                </w:p>
                <w:tbl>
                  <w:tblPr>
                    <w:tblStyle w:val="TableGrid1"/>
                    <w:tblW w:w="732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85"/>
                    <w:gridCol w:w="4055"/>
                    <w:gridCol w:w="1710"/>
                    <w:gridCol w:w="870"/>
                  </w:tblGrid>
                  <w:tr w:rsidR="00D07032" w:rsidRPr="00D3185A" w14:paraId="199B9088" w14:textId="77777777" w:rsidTr="00D07032">
                    <w:trPr>
                      <w:jc w:val="center"/>
                    </w:trPr>
                    <w:tc>
                      <w:tcPr>
                        <w:tcW w:w="7320" w:type="dxa"/>
                        <w:gridSpan w:val="4"/>
                        <w:shd w:val="clear" w:color="auto" w:fill="auto"/>
                        <w:hideMark/>
                      </w:tcPr>
                      <w:p w14:paraId="4BFA4D53" w14:textId="77777777" w:rsidR="00D07032" w:rsidRPr="00D3185A" w:rsidRDefault="00D07032" w:rsidP="00D07032">
                        <w:pPr>
                          <w:spacing w:line="252" w:lineRule="auto"/>
                          <w:jc w:val="center"/>
                          <w:rPr>
                            <w:rFonts w:eastAsia="Times New Roman" w:cs="Times New Roman"/>
                            <w:b/>
                            <w:lang w:val="en-GB"/>
                          </w:rPr>
                        </w:pPr>
                      </w:p>
                      <w:p w14:paraId="5C75562C" w14:textId="77777777" w:rsidR="00D07032" w:rsidRPr="00D3185A" w:rsidRDefault="00D07032" w:rsidP="00D07032">
                        <w:pPr>
                          <w:spacing w:line="252" w:lineRule="auto"/>
                          <w:jc w:val="center"/>
                          <w:rPr>
                            <w:rFonts w:eastAsia="Times New Roman" w:cs="Times New Roman"/>
                            <w:b/>
                            <w:lang w:val="en-GB"/>
                          </w:rPr>
                        </w:pPr>
                        <w:r w:rsidRPr="00D3185A">
                          <w:rPr>
                            <w:rFonts w:eastAsia="Times New Roman" w:cs="Times New Roman"/>
                            <w:b/>
                            <w:lang w:val="en-GB"/>
                          </w:rPr>
                          <w:t>Simon Cordell’s</w:t>
                        </w:r>
                        <w:r w:rsidRPr="00D3185A">
                          <w:rPr>
                            <w:rFonts w:eastAsia="Times New Roman" w:cs="Times New Roman"/>
                            <w:lang w:val="en-GB"/>
                          </w:rPr>
                          <w:t xml:space="preserve"> </w:t>
                        </w:r>
                        <w:r w:rsidRPr="00D3185A">
                          <w:rPr>
                            <w:rFonts w:eastAsia="Times New Roman" w:cs="Times New Roman"/>
                            <w:b/>
                            <w:lang w:val="en-GB"/>
                          </w:rPr>
                          <w:t>A Second Housing Possession Order</w:t>
                        </w:r>
                      </w:p>
                      <w:p w14:paraId="1C77BAD7" w14:textId="77777777" w:rsidR="00D07032" w:rsidRPr="00D3185A" w:rsidRDefault="00D07032" w:rsidP="00D07032">
                        <w:pPr>
                          <w:spacing w:line="252" w:lineRule="auto"/>
                          <w:jc w:val="center"/>
                          <w:rPr>
                            <w:rFonts w:eastAsia="Times New Roman" w:cs="Times New Roman"/>
                            <w:b/>
                            <w:lang w:val="en-GB"/>
                          </w:rPr>
                        </w:pPr>
                        <w:r w:rsidRPr="00D3185A">
                          <w:rPr>
                            <w:rFonts w:eastAsia="Times New Roman" w:cs="Times New Roman"/>
                            <w:b/>
                            <w:lang w:val="en-GB"/>
                          </w:rPr>
                          <w:t>Served &amp; Dated: 06/02/2019 Till 10/06/</w:t>
                        </w:r>
                        <w:r w:rsidRPr="00D3185A">
                          <w:rPr>
                            <w:rFonts w:eastAsia="Times New Roman" w:cs="Times New Roman"/>
                            <w:b/>
                            <w:highlight w:val="yellow"/>
                            <w:lang w:val="en-GB"/>
                          </w:rPr>
                          <w:t>2019.</w:t>
                        </w:r>
                      </w:p>
                      <w:p w14:paraId="38479050" w14:textId="77777777" w:rsidR="00D07032" w:rsidRDefault="00D07032" w:rsidP="00D07032">
                        <w:pPr>
                          <w:spacing w:line="252" w:lineRule="auto"/>
                          <w:jc w:val="center"/>
                          <w:rPr>
                            <w:rFonts w:eastAsia="Times New Roman" w:cs="Times New Roman"/>
                            <w:b/>
                            <w:lang w:val="en-GB"/>
                          </w:rPr>
                        </w:pPr>
                        <w:r w:rsidRPr="00D3185A">
                          <w:rPr>
                            <w:rFonts w:eastAsia="Times New Roman" w:cs="Times New Roman"/>
                            <w:b/>
                            <w:lang w:val="en-GB"/>
                          </w:rPr>
                          <w:t>INDEX</w:t>
                        </w:r>
                      </w:p>
                      <w:p w14:paraId="7BB078F9" w14:textId="77777777" w:rsidR="00D07032" w:rsidRPr="00D3185A" w:rsidRDefault="00D07032" w:rsidP="00D07032">
                        <w:pPr>
                          <w:spacing w:line="252" w:lineRule="auto"/>
                          <w:jc w:val="center"/>
                          <w:rPr>
                            <w:rFonts w:eastAsia="Times New Roman" w:cs="Times New Roman"/>
                            <w:b/>
                            <w:lang w:val="en-GB"/>
                          </w:rPr>
                        </w:pPr>
                      </w:p>
                      <w:p w14:paraId="2C782E79" w14:textId="77777777" w:rsidR="00D07032" w:rsidRPr="00D3185A" w:rsidRDefault="00D07032" w:rsidP="00D07032">
                        <w:pPr>
                          <w:spacing w:line="252" w:lineRule="auto"/>
                          <w:jc w:val="center"/>
                          <w:rPr>
                            <w:rFonts w:eastAsia="Times New Roman" w:cs="Times New Roman"/>
                            <w:b/>
                            <w:lang w:val="en-GB"/>
                          </w:rPr>
                        </w:pPr>
                      </w:p>
                    </w:tc>
                  </w:tr>
                  <w:tr w:rsidR="00D07032" w:rsidRPr="00D3185A" w14:paraId="624C1482" w14:textId="77777777" w:rsidTr="00D07032">
                    <w:trPr>
                      <w:jc w:val="center"/>
                    </w:trPr>
                    <w:tc>
                      <w:tcPr>
                        <w:tcW w:w="685" w:type="dxa"/>
                        <w:shd w:val="clear" w:color="auto" w:fill="auto"/>
                        <w:hideMark/>
                      </w:tcPr>
                      <w:p w14:paraId="00046A35" w14:textId="77777777" w:rsidR="00D07032" w:rsidRPr="00D3185A" w:rsidRDefault="00D07032" w:rsidP="00D07032">
                        <w:pPr>
                          <w:jc w:val="center"/>
                          <w:rPr>
                            <w:rFonts w:eastAsia="Times New Roman" w:cs="Times New Roman"/>
                            <w:b/>
                            <w:u w:val="single"/>
                          </w:rPr>
                        </w:pPr>
                        <w:r w:rsidRPr="00D3185A">
                          <w:rPr>
                            <w:rFonts w:eastAsia="Times New Roman" w:cs="Times New Roman"/>
                            <w:b/>
                            <w:u w:val="single"/>
                          </w:rPr>
                          <w:t>Nu</w:t>
                        </w:r>
                        <w:r>
                          <w:rPr>
                            <w:rFonts w:eastAsia="Times New Roman" w:cs="Times New Roman"/>
                            <w:b/>
                            <w:u w:val="single"/>
                          </w:rPr>
                          <w:t>b</w:t>
                        </w:r>
                      </w:p>
                    </w:tc>
                    <w:tc>
                      <w:tcPr>
                        <w:tcW w:w="4055" w:type="dxa"/>
                        <w:shd w:val="clear" w:color="auto" w:fill="auto"/>
                        <w:hideMark/>
                      </w:tcPr>
                      <w:p w14:paraId="446B1A97" w14:textId="77777777" w:rsidR="00D07032" w:rsidRPr="00D3185A" w:rsidRDefault="00D07032" w:rsidP="00D07032">
                        <w:pPr>
                          <w:spacing w:line="252" w:lineRule="auto"/>
                          <w:ind w:left="62"/>
                          <w:jc w:val="center"/>
                          <w:rPr>
                            <w:rFonts w:eastAsia="Times New Roman" w:cs="Times New Roman"/>
                            <w:b/>
                            <w:u w:val="single"/>
                            <w:lang w:val="en-GB"/>
                          </w:rPr>
                        </w:pPr>
                        <w:r w:rsidRPr="00D3185A">
                          <w:rPr>
                            <w:rFonts w:eastAsia="Times New Roman" w:cs="Times New Roman"/>
                            <w:b/>
                            <w:u w:val="single"/>
                            <w:lang w:val="en-GB"/>
                          </w:rPr>
                          <w:t>Information</w:t>
                        </w:r>
                      </w:p>
                    </w:tc>
                    <w:tc>
                      <w:tcPr>
                        <w:tcW w:w="1710" w:type="dxa"/>
                        <w:shd w:val="clear" w:color="auto" w:fill="auto"/>
                        <w:hideMark/>
                      </w:tcPr>
                      <w:p w14:paraId="5BE7FA8E" w14:textId="77777777" w:rsidR="00D07032" w:rsidRPr="00D3185A" w:rsidRDefault="00D07032" w:rsidP="00D07032">
                        <w:pPr>
                          <w:jc w:val="center"/>
                          <w:rPr>
                            <w:rFonts w:eastAsia="Times New Roman" w:cs="Times New Roman"/>
                            <w:b/>
                          </w:rPr>
                        </w:pPr>
                        <w:r w:rsidRPr="00D3185A">
                          <w:rPr>
                            <w:rFonts w:eastAsia="Times New Roman" w:cs="Times New Roman"/>
                            <w:b/>
                          </w:rPr>
                          <w:t>Date</w:t>
                        </w:r>
                      </w:p>
                    </w:tc>
                    <w:tc>
                      <w:tcPr>
                        <w:tcW w:w="870" w:type="dxa"/>
                        <w:shd w:val="clear" w:color="auto" w:fill="auto"/>
                        <w:hideMark/>
                      </w:tcPr>
                      <w:p w14:paraId="448CA2BD" w14:textId="77777777" w:rsidR="00D07032" w:rsidRPr="00D3185A" w:rsidRDefault="00D07032" w:rsidP="00D07032">
                        <w:pPr>
                          <w:jc w:val="center"/>
                          <w:rPr>
                            <w:rFonts w:eastAsia="Times New Roman" w:cs="Times New Roman"/>
                            <w:b/>
                            <w:u w:val="single"/>
                          </w:rPr>
                        </w:pPr>
                        <w:r w:rsidRPr="00D3185A">
                          <w:rPr>
                            <w:rFonts w:eastAsia="Times New Roman" w:cs="Times New Roman"/>
                            <w:b/>
                            <w:u w:val="single"/>
                          </w:rPr>
                          <w:t>Page</w:t>
                        </w:r>
                      </w:p>
                    </w:tc>
                  </w:tr>
                  <w:tr w:rsidR="00D07032" w:rsidRPr="00D3185A" w14:paraId="427DF9E5" w14:textId="77777777" w:rsidTr="00D07032">
                    <w:trPr>
                      <w:jc w:val="center"/>
                    </w:trPr>
                    <w:tc>
                      <w:tcPr>
                        <w:tcW w:w="685" w:type="dxa"/>
                        <w:shd w:val="clear" w:color="auto" w:fill="auto"/>
                        <w:hideMark/>
                      </w:tcPr>
                      <w:p w14:paraId="1BBBB5FE" w14:textId="77777777" w:rsidR="00D07032" w:rsidRPr="00D3185A" w:rsidRDefault="00D07032" w:rsidP="00D07032">
                        <w:pPr>
                          <w:rPr>
                            <w:rFonts w:eastAsia="Times New Roman" w:cs="Times New Roman"/>
                            <w:b/>
                            <w:u w:val="single"/>
                          </w:rPr>
                        </w:pPr>
                        <w:r w:rsidRPr="00D3185A">
                          <w:rPr>
                            <w:rFonts w:eastAsia="Times New Roman" w:cs="Times New Roman"/>
                            <w:b/>
                            <w:u w:val="single"/>
                          </w:rPr>
                          <w:lastRenderedPageBreak/>
                          <w:t>16</w:t>
                        </w:r>
                      </w:p>
                    </w:tc>
                    <w:tc>
                      <w:tcPr>
                        <w:tcW w:w="4055" w:type="dxa"/>
                        <w:shd w:val="clear" w:color="auto" w:fill="auto"/>
                      </w:tcPr>
                      <w:p w14:paraId="0B4180EE" w14:textId="77777777" w:rsidR="00D07032" w:rsidRPr="00D07032" w:rsidRDefault="00D07032" w:rsidP="00D07032">
                        <w:pPr>
                          <w:rPr>
                            <w:rFonts w:eastAsia="Times New Roman" w:cs="Times New Roman"/>
                            <w:color w:val="0000FF"/>
                          </w:rPr>
                        </w:pPr>
                        <w:r w:rsidRPr="00D07032">
                          <w:rPr>
                            <w:rFonts w:eastAsia="Times New Roman" w:cs="Times New Roman"/>
                            <w:color w:val="0000FF"/>
                          </w:rPr>
                          <w:t>again, using the same private number, but he terminated the call as soon as he heard his voice. The Defendant called repeatedly after that.</w:t>
                        </w:r>
                      </w:p>
                      <w:p w14:paraId="6AFBF204" w14:textId="77777777" w:rsidR="00D07032" w:rsidRPr="00D07032" w:rsidRDefault="00D07032" w:rsidP="00D07032">
                        <w:pPr>
                          <w:rPr>
                            <w:rFonts w:eastAsia="Times New Roman" w:cs="Times New Roman"/>
                            <w:b/>
                            <w:bCs/>
                            <w:u w:val="single"/>
                          </w:rPr>
                        </w:pPr>
                        <w:r w:rsidRPr="00D07032">
                          <w:rPr>
                            <w:rFonts w:eastAsia="Times New Roman" w:cs="Times New Roman"/>
                            <w:b/>
                            <w:bCs/>
                            <w:u w:val="single"/>
                          </w:rPr>
                          <w:t>12/09/2018</w:t>
                        </w:r>
                      </w:p>
                      <w:p w14:paraId="5E806F33" w14:textId="77777777" w:rsidR="00D07032" w:rsidRPr="00D07032" w:rsidRDefault="00D07032" w:rsidP="00D07032">
                        <w:pPr>
                          <w:rPr>
                            <w:rFonts w:eastAsia="Times New Roman" w:cs="Times New Roman"/>
                          </w:rPr>
                        </w:pPr>
                      </w:p>
                      <w:p w14:paraId="0036D92A" w14:textId="77777777" w:rsidR="00D07032" w:rsidRPr="00D07032" w:rsidRDefault="00D07032" w:rsidP="00D07032">
                        <w:pPr>
                          <w:ind w:left="720" w:hanging="720"/>
                          <w:rPr>
                            <w:rFonts w:eastAsia="Times New Roman" w:cs="Times New Roman"/>
                          </w:rPr>
                        </w:pPr>
                        <w:r w:rsidRPr="00D07032">
                          <w:rPr>
                            <w:rFonts w:eastAsia="Times New Roman" w:cs="Times New Roman"/>
                            <w:b/>
                            <w:bCs/>
                          </w:rPr>
                          <w:t>45.</w:t>
                        </w:r>
                        <w:r w:rsidRPr="00D07032">
                          <w:rPr>
                            <w:rFonts w:eastAsia="Times New Roman" w:cs="Times New Roman"/>
                          </w:rPr>
                          <w:tab/>
                          <w:t xml:space="preserve">On </w:t>
                        </w:r>
                        <w:r w:rsidRPr="00D07032">
                          <w:rPr>
                            <w:rFonts w:eastAsia="Times New Roman" w:cs="Times New Roman"/>
                            <w:b/>
                            <w:bCs/>
                          </w:rPr>
                          <w:t>24th September 2018</w:t>
                        </w:r>
                        <w:r w:rsidRPr="00D07032">
                          <w:rPr>
                            <w:rFonts w:eastAsia="Times New Roman" w:cs="Times New Roman"/>
                          </w:rPr>
                          <w:t xml:space="preserve"> at about 11.30am, one of the Defendant </w:t>
                        </w:r>
                        <w:r w:rsidRPr="00D07032">
                          <w:rPr>
                            <w:rFonts w:eastAsia="Times New Roman" w:cs="Times New Roman"/>
                            <w:color w:val="0000FF"/>
                          </w:rPr>
                          <w:t>neighbors</w:t>
                        </w:r>
                        <w:r w:rsidRPr="00D07032">
                          <w:rPr>
                            <w:rFonts w:eastAsia="Times New Roman" w:cs="Times New Roman"/>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D07032">
                          <w:rPr>
                            <w:rFonts w:eastAsia="Times New Roman" w:cs="Times New Roman"/>
                            <w:color w:val="0000FF"/>
                          </w:rPr>
                          <w:t>neighbors</w:t>
                        </w:r>
                        <w:r w:rsidRPr="00D07032">
                          <w:rPr>
                            <w:rFonts w:eastAsia="Times New Roman" w:cs="Times New Roman"/>
                          </w:rPr>
                          <w:t xml:space="preserve"> had to run up the stairs to her flat to escape from the dog. It was reported that the Defendant dog is always barking whenever they go out or return to the block and the </w:t>
                        </w:r>
                        <w:r w:rsidRPr="00D07032">
                          <w:rPr>
                            <w:rFonts w:eastAsia="Times New Roman" w:cs="Times New Roman"/>
                            <w:color w:val="0000FF"/>
                          </w:rPr>
                          <w:t>neighbors</w:t>
                        </w:r>
                        <w:r w:rsidRPr="00D07032">
                          <w:rPr>
                            <w:rFonts w:eastAsia="Times New Roman" w:cs="Times New Roman"/>
                          </w:rPr>
                          <w:t xml:space="preserve"> and 4 years old daughter are terrified.</w:t>
                        </w:r>
                      </w:p>
                      <w:p w14:paraId="5335C75F"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4/09/2018</w:t>
                        </w:r>
                      </w:p>
                      <w:p w14:paraId="512E5A4F" w14:textId="77777777" w:rsidR="00D07032" w:rsidRPr="00D07032" w:rsidRDefault="00D07032" w:rsidP="00D07032">
                        <w:pPr>
                          <w:ind w:left="720" w:hanging="720"/>
                          <w:rPr>
                            <w:rFonts w:eastAsia="Times New Roman" w:cs="Times New Roman"/>
                          </w:rPr>
                        </w:pPr>
                      </w:p>
                      <w:p w14:paraId="7A4B65E8" w14:textId="0DDD58CF" w:rsidR="00D07032" w:rsidRPr="00D07032" w:rsidRDefault="00D07032" w:rsidP="00D07032">
                        <w:pPr>
                          <w:ind w:left="720" w:hanging="720"/>
                          <w:rPr>
                            <w:rFonts w:eastAsia="Times New Roman" w:cs="Times New Roman"/>
                          </w:rPr>
                        </w:pPr>
                        <w:r w:rsidRPr="00D07032">
                          <w:rPr>
                            <w:rFonts w:eastAsia="Times New Roman" w:cs="Times New Roman"/>
                            <w:b/>
                            <w:bCs/>
                          </w:rPr>
                          <w:t>46.</w:t>
                        </w:r>
                        <w:r w:rsidRPr="00D07032">
                          <w:rPr>
                            <w:rFonts w:eastAsia="Times New Roman" w:cs="Times New Roman"/>
                          </w:rPr>
                          <w:tab/>
                          <w:t xml:space="preserve">On </w:t>
                        </w:r>
                        <w:r w:rsidRPr="00D07032">
                          <w:rPr>
                            <w:rFonts w:eastAsia="Times New Roman" w:cs="Times New Roman"/>
                            <w:b/>
                            <w:bCs/>
                          </w:rPr>
                          <w:t>30th September 2018,</w:t>
                        </w:r>
                        <w:r w:rsidRPr="00D07032">
                          <w:rPr>
                            <w:rFonts w:eastAsia="Times New Roman" w:cs="Times New Roman"/>
                          </w:rPr>
                          <w:t xml:space="preserve"> it is alleged that the Defendant attempted to break down one of his </w:t>
                        </w:r>
                        <w:r w:rsidRPr="00D07032">
                          <w:rPr>
                            <w:rFonts w:eastAsia="Times New Roman" w:cs="Times New Roman"/>
                            <w:color w:val="0000FF"/>
                          </w:rPr>
                          <w:t>neighbor’s</w:t>
                        </w:r>
                        <w:r w:rsidRPr="00D07032">
                          <w:rPr>
                            <w:rFonts w:eastAsia="Times New Roman" w:cs="Times New Roman"/>
                          </w:rPr>
                          <w:t xml:space="preserve"> front doors by kicking it several times and accused him of flushing his toilet.</w:t>
                        </w:r>
                      </w:p>
                      <w:p w14:paraId="399173FC"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30/09/2018</w:t>
                        </w:r>
                      </w:p>
                      <w:p w14:paraId="1C1B6A62" w14:textId="77777777" w:rsidR="00D07032" w:rsidRPr="00D07032" w:rsidRDefault="00D07032" w:rsidP="00D07032">
                        <w:pPr>
                          <w:ind w:left="720" w:hanging="720"/>
                          <w:rPr>
                            <w:rFonts w:eastAsia="Times New Roman" w:cs="Times New Roman"/>
                          </w:rPr>
                        </w:pPr>
                      </w:p>
                      <w:p w14:paraId="62CCF14A" w14:textId="77777777" w:rsidR="00D07032" w:rsidRPr="00D07032" w:rsidRDefault="00D07032" w:rsidP="00D07032">
                        <w:pPr>
                          <w:ind w:left="720" w:hanging="720"/>
                          <w:rPr>
                            <w:rFonts w:eastAsia="Times New Roman" w:cs="Times New Roman"/>
                          </w:rPr>
                        </w:pPr>
                        <w:r w:rsidRPr="00D07032">
                          <w:rPr>
                            <w:rFonts w:eastAsia="Times New Roman" w:cs="Times New Roman"/>
                            <w:b/>
                            <w:bCs/>
                          </w:rPr>
                          <w:t>47.</w:t>
                        </w:r>
                        <w:r w:rsidRPr="00D07032">
                          <w:rPr>
                            <w:rFonts w:eastAsia="Times New Roman" w:cs="Times New Roman"/>
                          </w:rPr>
                          <w:tab/>
                          <w:t>On</w:t>
                        </w:r>
                        <w:r w:rsidRPr="00D07032">
                          <w:rPr>
                            <w:rFonts w:eastAsia="Times New Roman" w:cs="Times New Roman"/>
                            <w:b/>
                            <w:bCs/>
                          </w:rPr>
                          <w:t xml:space="preserve"> 2nd October 2018 </w:t>
                        </w:r>
                        <w:r w:rsidRPr="00D07032">
                          <w:rPr>
                            <w:rFonts w:eastAsia="Times New Roman" w:cs="Times New Roman"/>
                          </w:rPr>
                          <w:t xml:space="preserve">at about 12:45pm, it is alleged that the Defendant attacked one of his </w:t>
                        </w:r>
                        <w:r w:rsidRPr="00D07032">
                          <w:rPr>
                            <w:rFonts w:eastAsia="Times New Roman" w:cs="Times New Roman"/>
                            <w:color w:val="0000FF"/>
                          </w:rPr>
                          <w:t>neighbor’s</w:t>
                        </w:r>
                        <w:r w:rsidRPr="00D07032">
                          <w:rPr>
                            <w:rFonts w:eastAsia="Times New Roman" w:cs="Times New Roman"/>
                          </w:rPr>
                          <w:t xml:space="preserve"> cousins as he was leaving the block. It is alleged that as he exited the block, the Defendant followed him and suddenly grabbed his jacket from behind and tried to pull him </w:t>
                        </w:r>
                        <w:r w:rsidRPr="00D07032">
                          <w:rPr>
                            <w:rFonts w:eastAsia="Times New Roman" w:cs="Times New Roman"/>
                          </w:rPr>
                          <w:lastRenderedPageBreak/>
                          <w:t xml:space="preserve">to the ground. The cousin started shouting to attract </w:t>
                        </w:r>
                        <w:r w:rsidRPr="00D07032">
                          <w:rPr>
                            <w:rFonts w:eastAsia="Times New Roman" w:cs="Times New Roman"/>
                            <w:color w:val="0000FF"/>
                          </w:rPr>
                          <w:t>neighbors</w:t>
                        </w:r>
                        <w:r w:rsidRPr="00D07032">
                          <w:rPr>
                            <w:rFonts w:eastAsia="Times New Roman" w:cs="Times New Roman"/>
                          </w:rPr>
                          <w:t xml:space="preserve"> and managed to push the Defendant off.</w:t>
                        </w:r>
                      </w:p>
                      <w:p w14:paraId="6B518CDB"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02/09/2018</w:t>
                        </w:r>
                      </w:p>
                      <w:p w14:paraId="329599C2" w14:textId="77777777" w:rsidR="00D07032" w:rsidRPr="00D07032" w:rsidRDefault="00D07032" w:rsidP="00D07032">
                        <w:pPr>
                          <w:ind w:left="720" w:hanging="720"/>
                          <w:rPr>
                            <w:rFonts w:eastAsia="Times New Roman" w:cs="Times New Roman"/>
                          </w:rPr>
                        </w:pPr>
                      </w:p>
                      <w:p w14:paraId="3038660B" w14:textId="77777777" w:rsidR="00D07032" w:rsidRPr="00D07032" w:rsidRDefault="00D07032" w:rsidP="00D07032">
                        <w:pPr>
                          <w:ind w:left="720" w:hanging="720"/>
                          <w:rPr>
                            <w:rFonts w:eastAsia="Times New Roman" w:cs="Times New Roman"/>
                            <w:color w:val="0000FF"/>
                          </w:rPr>
                        </w:pPr>
                        <w:r w:rsidRPr="00D07032">
                          <w:rPr>
                            <w:rFonts w:eastAsia="Times New Roman" w:cs="Times New Roman"/>
                            <w:b/>
                            <w:bCs/>
                          </w:rPr>
                          <w:t>48.</w:t>
                        </w:r>
                        <w:r w:rsidRPr="00D07032">
                          <w:rPr>
                            <w:rFonts w:eastAsia="Times New Roman" w:cs="Times New Roman"/>
                          </w:rPr>
                          <w:tab/>
                        </w:r>
                        <w:r w:rsidRPr="00D07032">
                          <w:rPr>
                            <w:rFonts w:eastAsia="Times New Roman" w:cs="Times New Roman"/>
                            <w:color w:val="0000FF"/>
                          </w:rPr>
                          <w:t xml:space="preserve">On </w:t>
                        </w:r>
                        <w:r w:rsidRPr="00D07032">
                          <w:rPr>
                            <w:rFonts w:eastAsia="Times New Roman" w:cs="Times New Roman"/>
                            <w:b/>
                            <w:bCs/>
                            <w:color w:val="0000FF"/>
                          </w:rPr>
                          <w:t>18th October 2018,</w:t>
                        </w:r>
                        <w:r w:rsidRPr="00D07032">
                          <w:rPr>
                            <w:rFonts w:eastAsia="Times New Roman" w:cs="Times New Roman"/>
                            <w:color w:val="0000FF"/>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7EAF812B"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18/10/2018</w:t>
                        </w:r>
                      </w:p>
                      <w:p w14:paraId="2DFB5246" w14:textId="77777777" w:rsidR="00D07032" w:rsidRPr="00D07032" w:rsidRDefault="00D07032" w:rsidP="00D07032">
                        <w:pPr>
                          <w:ind w:left="720" w:hanging="720"/>
                          <w:rPr>
                            <w:rFonts w:eastAsia="Times New Roman" w:cs="Times New Roman"/>
                          </w:rPr>
                        </w:pPr>
                      </w:p>
                      <w:p w14:paraId="1D900074" w14:textId="77777777" w:rsidR="00D07032" w:rsidRPr="00D07032" w:rsidRDefault="00D07032" w:rsidP="00D07032">
                        <w:pPr>
                          <w:ind w:left="720" w:hanging="720"/>
                          <w:rPr>
                            <w:rFonts w:eastAsia="Times New Roman" w:cs="Times New Roman"/>
                          </w:rPr>
                        </w:pPr>
                        <w:r w:rsidRPr="00D07032">
                          <w:rPr>
                            <w:rFonts w:eastAsia="Times New Roman" w:cs="Times New Roman"/>
                            <w:b/>
                            <w:bCs/>
                          </w:rPr>
                          <w:t>49.</w:t>
                        </w:r>
                        <w:r w:rsidRPr="00D07032">
                          <w:rPr>
                            <w:rFonts w:eastAsia="Times New Roman" w:cs="Times New Roman"/>
                          </w:rPr>
                          <w:t xml:space="preserve">        On 19th October </w:t>
                        </w:r>
                        <w:r w:rsidRPr="00D07032">
                          <w:rPr>
                            <w:rFonts w:eastAsia="Times New Roman" w:cs="Times New Roman"/>
                            <w:b/>
                            <w:bCs/>
                          </w:rPr>
                          <w:t>2018</w:t>
                        </w:r>
                        <w:r w:rsidRPr="00D07032">
                          <w:rPr>
                            <w:rFonts w:eastAsia="Times New Roman" w:cs="Times New Roman"/>
                          </w:rPr>
                          <w:t>, the Defendant telephoned Miss Ludmilla lyavoo at least five times and left two voice messages making threats and trying to intimidate the solicitor working on the case.</w:t>
                        </w:r>
                      </w:p>
                      <w:p w14:paraId="386E1E62"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19/10/2018</w:t>
                        </w:r>
                      </w:p>
                      <w:p w14:paraId="739070F0" w14:textId="77777777" w:rsidR="00D07032" w:rsidRPr="00D07032" w:rsidRDefault="00D07032" w:rsidP="00D07032">
                        <w:pPr>
                          <w:ind w:left="720" w:hanging="720"/>
                          <w:rPr>
                            <w:rFonts w:eastAsia="Times New Roman" w:cs="Times New Roman"/>
                          </w:rPr>
                        </w:pPr>
                      </w:p>
                      <w:p w14:paraId="07499124" w14:textId="77777777" w:rsidR="00D07032" w:rsidRPr="00D07032" w:rsidRDefault="00D07032" w:rsidP="00D07032">
                        <w:pPr>
                          <w:ind w:left="720" w:hanging="720"/>
                          <w:rPr>
                            <w:rFonts w:eastAsia="Times New Roman" w:cs="Times New Roman"/>
                          </w:rPr>
                        </w:pPr>
                        <w:r w:rsidRPr="00D07032">
                          <w:rPr>
                            <w:rFonts w:eastAsia="Times New Roman" w:cs="Times New Roman"/>
                            <w:b/>
                            <w:bCs/>
                          </w:rPr>
                          <w:t>50.</w:t>
                        </w:r>
                        <w:r w:rsidRPr="00D07032">
                          <w:rPr>
                            <w:rFonts w:eastAsia="Times New Roman" w:cs="Times New Roman"/>
                          </w:rPr>
                          <w:tab/>
                          <w:t xml:space="preserve">On 22nd October </w:t>
                        </w:r>
                        <w:r w:rsidRPr="00D07032">
                          <w:rPr>
                            <w:rFonts w:eastAsia="Times New Roman" w:cs="Times New Roman"/>
                            <w:b/>
                            <w:bCs/>
                          </w:rPr>
                          <w:t>2018</w:t>
                        </w:r>
                        <w:r w:rsidRPr="00D07032">
                          <w:rPr>
                            <w:rFonts w:eastAsia="Times New Roman" w:cs="Times New Roman"/>
                          </w:rPr>
                          <w:t>, the Defendant telephoned Miss Ludmilla lyavoo from a private number and left one threatening and intimidating voice message.</w:t>
                        </w:r>
                      </w:p>
                      <w:p w14:paraId="2C51BF90"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2/10/2018</w:t>
                        </w:r>
                      </w:p>
                      <w:p w14:paraId="572EB49A" w14:textId="77777777" w:rsidR="00D07032" w:rsidRPr="00D07032" w:rsidRDefault="00D07032" w:rsidP="00D07032">
                        <w:pPr>
                          <w:ind w:left="720" w:hanging="720"/>
                          <w:rPr>
                            <w:rFonts w:eastAsia="Times New Roman" w:cs="Times New Roman"/>
                          </w:rPr>
                        </w:pPr>
                      </w:p>
                      <w:p w14:paraId="35D3681D" w14:textId="77777777" w:rsidR="00D07032" w:rsidRPr="00D07032" w:rsidRDefault="00D07032" w:rsidP="00D07032">
                        <w:pPr>
                          <w:ind w:left="720" w:hanging="720"/>
                          <w:rPr>
                            <w:rFonts w:eastAsia="Times New Roman" w:cs="Times New Roman"/>
                          </w:rPr>
                        </w:pPr>
                        <w:r w:rsidRPr="00D07032">
                          <w:rPr>
                            <w:rFonts w:eastAsia="Times New Roman" w:cs="Times New Roman"/>
                            <w:b/>
                            <w:bCs/>
                          </w:rPr>
                          <w:t>51.</w:t>
                        </w:r>
                        <w:r w:rsidRPr="00D07032">
                          <w:rPr>
                            <w:rFonts w:eastAsia="Times New Roman" w:cs="Times New Roman"/>
                          </w:rPr>
                          <w:tab/>
                          <w:t xml:space="preserve">On 23rd October </w:t>
                        </w:r>
                        <w:r w:rsidRPr="00D07032">
                          <w:rPr>
                            <w:rFonts w:eastAsia="Times New Roman" w:cs="Times New Roman"/>
                            <w:b/>
                            <w:bCs/>
                          </w:rPr>
                          <w:t>2018</w:t>
                        </w:r>
                        <w:r w:rsidRPr="00D07032">
                          <w:rPr>
                            <w:rFonts w:eastAsia="Times New Roman" w:cs="Times New Roman"/>
                          </w:rPr>
                          <w:t>, the Defendant telephoned Miss Ludmilla lyavoo from a private number and left an intimidating voice message.</w:t>
                        </w:r>
                      </w:p>
                      <w:p w14:paraId="0A4DF728"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3/10/2018</w:t>
                        </w:r>
                      </w:p>
                      <w:p w14:paraId="6C0F6C1B" w14:textId="77777777" w:rsidR="00D07032" w:rsidRPr="00D07032" w:rsidRDefault="00D07032" w:rsidP="00D07032">
                        <w:pPr>
                          <w:ind w:left="720" w:hanging="720"/>
                          <w:rPr>
                            <w:rFonts w:eastAsia="Times New Roman" w:cs="Times New Roman"/>
                          </w:rPr>
                        </w:pPr>
                      </w:p>
                      <w:p w14:paraId="26B338F4" w14:textId="77777777" w:rsidR="00D07032" w:rsidRPr="00D07032" w:rsidRDefault="00D07032" w:rsidP="00D07032">
                        <w:pPr>
                          <w:ind w:left="720" w:hanging="720"/>
                          <w:rPr>
                            <w:rFonts w:eastAsia="Times New Roman" w:cs="Times New Roman"/>
                          </w:rPr>
                        </w:pPr>
                        <w:r w:rsidRPr="00D07032">
                          <w:rPr>
                            <w:rFonts w:eastAsia="Times New Roman" w:cs="Times New Roman"/>
                            <w:b/>
                            <w:bCs/>
                          </w:rPr>
                          <w:t>52.</w:t>
                        </w:r>
                        <w:r w:rsidRPr="00D07032">
                          <w:rPr>
                            <w:rFonts w:eastAsia="Times New Roman" w:cs="Times New Roman"/>
                          </w:rPr>
                          <w:tab/>
                          <w:t xml:space="preserve">On 24th October </w:t>
                        </w:r>
                        <w:r w:rsidRPr="00D07032">
                          <w:rPr>
                            <w:rFonts w:eastAsia="Times New Roman" w:cs="Times New Roman"/>
                            <w:b/>
                            <w:bCs/>
                          </w:rPr>
                          <w:t>2018</w:t>
                        </w:r>
                        <w:r w:rsidRPr="00D07032">
                          <w:rPr>
                            <w:rFonts w:eastAsia="Times New Roman" w:cs="Times New Roman"/>
                          </w:rPr>
                          <w:t>, the Defendant telephoned Ludmilla lyavoo twice but did not leave any messages.</w:t>
                        </w:r>
                      </w:p>
                      <w:p w14:paraId="449CA6E8"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4/10/2018</w:t>
                        </w:r>
                      </w:p>
                      <w:p w14:paraId="48BBE9F2" w14:textId="77777777" w:rsidR="00D07032" w:rsidRPr="00D07032" w:rsidRDefault="00D07032" w:rsidP="00D07032">
                        <w:pPr>
                          <w:ind w:left="720" w:hanging="720"/>
                          <w:rPr>
                            <w:rFonts w:eastAsia="Times New Roman" w:cs="Times New Roman"/>
                          </w:rPr>
                        </w:pPr>
                      </w:p>
                      <w:p w14:paraId="6C0AD6AF" w14:textId="77777777" w:rsidR="00D07032" w:rsidRPr="00D07032" w:rsidRDefault="00D07032" w:rsidP="00D07032">
                        <w:pPr>
                          <w:ind w:left="720" w:hanging="720"/>
                          <w:rPr>
                            <w:rFonts w:eastAsia="Times New Roman" w:cs="Times New Roman"/>
                          </w:rPr>
                        </w:pPr>
                        <w:r w:rsidRPr="00D07032">
                          <w:rPr>
                            <w:rFonts w:eastAsia="Times New Roman" w:cs="Times New Roman"/>
                            <w:b/>
                            <w:bCs/>
                          </w:rPr>
                          <w:lastRenderedPageBreak/>
                          <w:t>53.</w:t>
                        </w:r>
                        <w:r w:rsidRPr="00D07032">
                          <w:rPr>
                            <w:rFonts w:eastAsia="Times New Roman" w:cs="Times New Roman"/>
                          </w:rPr>
                          <w:tab/>
                          <w:t xml:space="preserve">On 16th December </w:t>
                        </w:r>
                        <w:r w:rsidRPr="00D07032">
                          <w:rPr>
                            <w:rFonts w:eastAsia="Times New Roman" w:cs="Times New Roman"/>
                            <w:b/>
                            <w:bCs/>
                          </w:rPr>
                          <w:t>2018</w:t>
                        </w:r>
                        <w:r w:rsidRPr="00D07032">
                          <w:rPr>
                            <w:rFonts w:eastAsia="Times New Roman" w:cs="Times New Roman"/>
                          </w:rPr>
                          <w:t xml:space="preserve"> at around 6pm, it is alleged that the Defendant repeatedly banged on one of his </w:t>
                        </w:r>
                        <w:r w:rsidRPr="00D07032">
                          <w:rPr>
                            <w:rFonts w:eastAsia="Times New Roman" w:cs="Times New Roman"/>
                            <w:color w:val="0000FF"/>
                          </w:rPr>
                          <w:t>neighbor’s</w:t>
                        </w:r>
                        <w:r w:rsidRPr="00D07032">
                          <w:rPr>
                            <w:rFonts w:eastAsia="Times New Roman" w:cs="Times New Roman"/>
                          </w:rPr>
                          <w:t xml:space="preserve"> doors and peeped through his letterbox.</w:t>
                        </w:r>
                      </w:p>
                      <w:p w14:paraId="76DAD562"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16/12/2018</w:t>
                        </w:r>
                      </w:p>
                      <w:p w14:paraId="4438FA53" w14:textId="77777777" w:rsidR="00D07032" w:rsidRPr="00D07032" w:rsidRDefault="00D07032" w:rsidP="00D07032">
                        <w:pPr>
                          <w:ind w:left="720" w:hanging="720"/>
                          <w:rPr>
                            <w:rFonts w:eastAsia="Times New Roman" w:cs="Times New Roman"/>
                          </w:rPr>
                        </w:pPr>
                      </w:p>
                      <w:p w14:paraId="58E82761" w14:textId="77777777" w:rsidR="00D07032" w:rsidRPr="00D07032" w:rsidRDefault="00D07032" w:rsidP="00D07032">
                        <w:pPr>
                          <w:ind w:left="720" w:hanging="720"/>
                          <w:rPr>
                            <w:rFonts w:eastAsia="Times New Roman" w:cs="Times New Roman"/>
                          </w:rPr>
                        </w:pPr>
                        <w:r w:rsidRPr="00D07032">
                          <w:rPr>
                            <w:rFonts w:eastAsia="Times New Roman" w:cs="Times New Roman"/>
                            <w:b/>
                            <w:bCs/>
                          </w:rPr>
                          <w:t>54.</w:t>
                        </w:r>
                        <w:r w:rsidRPr="00D07032">
                          <w:rPr>
                            <w:rFonts w:eastAsia="Times New Roman" w:cs="Times New Roman"/>
                          </w:rPr>
                          <w:tab/>
                          <w:t xml:space="preserve">On </w:t>
                        </w:r>
                        <w:r w:rsidRPr="00D07032">
                          <w:rPr>
                            <w:rFonts w:eastAsia="Times New Roman" w:cs="Times New Roman"/>
                            <w:u w:val="single"/>
                          </w:rPr>
                          <w:t>17th January</w:t>
                        </w:r>
                        <w:r w:rsidRPr="00D07032">
                          <w:rPr>
                            <w:rFonts w:eastAsia="Times New Roman" w:cs="Times New Roman"/>
                            <w:b/>
                            <w:u w:val="single"/>
                          </w:rPr>
                          <w:t>2019</w:t>
                        </w:r>
                        <w:r w:rsidRPr="00D07032">
                          <w:rPr>
                            <w:rFonts w:eastAsia="Times New Roman" w:cs="Times New Roman"/>
                            <w:u w:val="single"/>
                          </w:rPr>
                          <w:t>,</w:t>
                        </w:r>
                        <w:r w:rsidRPr="00D07032">
                          <w:rPr>
                            <w:rFonts w:eastAsia="Times New Roman" w:cs="Times New Roman"/>
                          </w:rPr>
                          <w:t xml:space="preserve"> the Defendant was videotaped when he confronted one of his </w:t>
                        </w:r>
                        <w:r w:rsidRPr="00D07032">
                          <w:rPr>
                            <w:rFonts w:eastAsia="Times New Roman" w:cs="Times New Roman"/>
                            <w:color w:val="0000FF"/>
                          </w:rPr>
                          <w:t>neighbors</w:t>
                        </w:r>
                        <w:r w:rsidRPr="00D07032">
                          <w:rPr>
                            <w:rFonts w:eastAsia="Times New Roman" w:cs="Times New Roman"/>
                          </w:rPr>
                          <w:t xml:space="preserve"> outside his block of flats (109-119 Burncroft Avenue) as he was taking his three-year-old daughter to school and started shouting</w:t>
                        </w:r>
                      </w:p>
                      <w:p w14:paraId="5D3B9D49" w14:textId="77777777" w:rsidR="00D07032" w:rsidRPr="00D3185A" w:rsidRDefault="00D07032" w:rsidP="00D07032">
                        <w:pPr>
                          <w:ind w:left="802" w:hanging="720"/>
                          <w:rPr>
                            <w:rFonts w:eastAsia="Times New Roman" w:cs="Times New Roman"/>
                            <w:b/>
                            <w:bCs/>
                            <w:u w:val="single"/>
                          </w:rPr>
                        </w:pPr>
                        <w:r w:rsidRPr="00D07032">
                          <w:rPr>
                            <w:rFonts w:eastAsia="Times New Roman" w:cs="Times New Roman"/>
                            <w:b/>
                            <w:bCs/>
                            <w:u w:val="single"/>
                          </w:rPr>
                          <w:t>17/01/</w:t>
                        </w:r>
                        <w:r w:rsidRPr="00D07032">
                          <w:rPr>
                            <w:rFonts w:eastAsia="Times New Roman" w:cs="Times New Roman"/>
                            <w:b/>
                            <w:u w:val="single"/>
                          </w:rPr>
                          <w:t>2019</w:t>
                        </w:r>
                      </w:p>
                      <w:p w14:paraId="530DECAF" w14:textId="77777777" w:rsidR="00D07032" w:rsidRPr="00D3185A" w:rsidRDefault="00D07032" w:rsidP="00D07032">
                        <w:pPr>
                          <w:ind w:left="720" w:hanging="720"/>
                          <w:rPr>
                            <w:rFonts w:eastAsia="Times New Roman" w:cs="Times New Roman"/>
                          </w:rPr>
                        </w:pPr>
                      </w:p>
                      <w:p w14:paraId="583DD661" w14:textId="77777777" w:rsidR="00D07032" w:rsidRPr="00D3185A" w:rsidRDefault="00D07032" w:rsidP="00D07032">
                        <w:pPr>
                          <w:ind w:left="82"/>
                          <w:jc w:val="right"/>
                          <w:rPr>
                            <w:rFonts w:eastAsia="Times New Roman" w:cs="Times New Roman"/>
                          </w:rPr>
                        </w:pPr>
                        <w:r w:rsidRPr="00D3185A">
                          <w:rPr>
                            <w:rFonts w:eastAsia="Times New Roman" w:cs="Times New Roman"/>
                          </w:rPr>
                          <w:t>12</w:t>
                        </w:r>
                      </w:p>
                    </w:tc>
                    <w:tc>
                      <w:tcPr>
                        <w:tcW w:w="1710" w:type="dxa"/>
                        <w:shd w:val="clear" w:color="auto" w:fill="auto"/>
                      </w:tcPr>
                      <w:p w14:paraId="57563B27" w14:textId="77777777" w:rsidR="00D07032" w:rsidRPr="00D3185A" w:rsidRDefault="00D07032" w:rsidP="00D07032">
                        <w:pPr>
                          <w:rPr>
                            <w:rFonts w:eastAsia="Times New Roman" w:cs="Times New Roman"/>
                            <w:b/>
                            <w:bCs/>
                            <w:highlight w:val="yellow"/>
                            <w:u w:val="single"/>
                          </w:rPr>
                        </w:pPr>
                        <w:r w:rsidRPr="00D3185A">
                          <w:rPr>
                            <w:rFonts w:eastAsia="Times New Roman" w:cs="Times New Roman"/>
                            <w:b/>
                            <w:bCs/>
                            <w:highlight w:val="yellow"/>
                            <w:u w:val="single"/>
                          </w:rPr>
                          <w:lastRenderedPageBreak/>
                          <w:t>12/09/2018</w:t>
                        </w:r>
                      </w:p>
                      <w:p w14:paraId="222820EF"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24/09/2018</w:t>
                        </w:r>
                      </w:p>
                      <w:p w14:paraId="78843B86"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30/09/2018</w:t>
                        </w:r>
                      </w:p>
                      <w:p w14:paraId="03EC878F"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02/09/2018</w:t>
                        </w:r>
                      </w:p>
                      <w:p w14:paraId="24192070" w14:textId="77777777" w:rsidR="00D07032" w:rsidRPr="00D3185A" w:rsidRDefault="00D07032" w:rsidP="00D07032">
                        <w:pPr>
                          <w:ind w:left="360"/>
                          <w:rPr>
                            <w:rFonts w:eastAsia="Times New Roman" w:cs="Times New Roman"/>
                            <w:b/>
                            <w:bCs/>
                            <w:highlight w:val="yellow"/>
                            <w:u w:val="single"/>
                          </w:rPr>
                        </w:pPr>
                      </w:p>
                      <w:p w14:paraId="72FE37F5" w14:textId="77777777" w:rsidR="00D07032" w:rsidRPr="00D3185A" w:rsidRDefault="00D07032" w:rsidP="00D07032">
                        <w:pPr>
                          <w:ind w:left="360"/>
                          <w:rPr>
                            <w:rFonts w:eastAsia="Times New Roman" w:cs="Times New Roman"/>
                            <w:b/>
                            <w:bCs/>
                            <w:highlight w:val="yellow"/>
                            <w:u w:val="single"/>
                          </w:rPr>
                        </w:pPr>
                      </w:p>
                      <w:p w14:paraId="1DB5B8F4"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18/10/2018</w:t>
                        </w:r>
                      </w:p>
                      <w:p w14:paraId="5F85215C"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19/10/2018</w:t>
                        </w:r>
                      </w:p>
                      <w:p w14:paraId="115DB385"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22/10/2018</w:t>
                        </w:r>
                      </w:p>
                      <w:p w14:paraId="52BCBAC6"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23/10/2018</w:t>
                        </w:r>
                      </w:p>
                      <w:p w14:paraId="2D562662"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24/10/2018</w:t>
                        </w:r>
                      </w:p>
                      <w:p w14:paraId="5D0B3905"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16/12/2018</w:t>
                        </w:r>
                      </w:p>
                      <w:p w14:paraId="1297503B"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17/01/</w:t>
                        </w:r>
                        <w:r w:rsidRPr="00D3185A">
                          <w:rPr>
                            <w:rFonts w:eastAsia="Times New Roman" w:cs="Times New Roman"/>
                            <w:b/>
                            <w:u w:val="single"/>
                          </w:rPr>
                          <w:t>2019</w:t>
                        </w:r>
                      </w:p>
                      <w:p w14:paraId="51EDB1FD" w14:textId="77777777" w:rsidR="00D07032" w:rsidRPr="00D3185A" w:rsidRDefault="00D07032" w:rsidP="00D07032">
                        <w:pPr>
                          <w:rPr>
                            <w:rFonts w:eastAsia="Times New Roman" w:cs="Times New Roman"/>
                            <w:b/>
                            <w:bCs/>
                            <w:u w:val="single"/>
                          </w:rPr>
                        </w:pPr>
                      </w:p>
                      <w:p w14:paraId="26D2067C" w14:textId="77777777" w:rsidR="00D07032" w:rsidRPr="00D3185A" w:rsidRDefault="00D07032" w:rsidP="00D07032">
                        <w:pPr>
                          <w:rPr>
                            <w:rFonts w:eastAsia="Times New Roman" w:cs="Times New Roman"/>
                          </w:rPr>
                        </w:pPr>
                      </w:p>
                    </w:tc>
                    <w:tc>
                      <w:tcPr>
                        <w:tcW w:w="870" w:type="dxa"/>
                        <w:shd w:val="clear" w:color="auto" w:fill="auto"/>
                        <w:hideMark/>
                      </w:tcPr>
                      <w:p w14:paraId="3FC6A392" w14:textId="77777777" w:rsidR="00D07032" w:rsidRPr="00D3185A" w:rsidRDefault="00D07032" w:rsidP="00D07032">
                        <w:pPr>
                          <w:rPr>
                            <w:rFonts w:eastAsia="Times New Roman" w:cs="Times New Roman"/>
                            <w:b/>
                            <w:u w:val="single"/>
                          </w:rPr>
                        </w:pPr>
                        <w:r w:rsidRPr="00D3185A">
                          <w:rPr>
                            <w:rFonts w:eastAsia="Times New Roman" w:cs="Times New Roman"/>
                            <w:b/>
                            <w:u w:val="single"/>
                          </w:rPr>
                          <w:t>16</w:t>
                        </w:r>
                      </w:p>
                    </w:tc>
                  </w:tr>
                </w:tbl>
                <w:p w14:paraId="740574C1" w14:textId="77777777" w:rsidR="00D07032" w:rsidRPr="00D3185A" w:rsidRDefault="00D07032" w:rsidP="00D07032">
                  <w:pPr>
                    <w:spacing w:line="252" w:lineRule="auto"/>
                    <w:rPr>
                      <w:rFonts w:eastAsia="Calibri" w:cs="Times New Roman"/>
                      <w:lang w:val="en-GB"/>
                      <w14:ligatures w14:val="none"/>
                    </w:rPr>
                  </w:pPr>
                </w:p>
                <w:p w14:paraId="3C7A30F5" w14:textId="77777777" w:rsidR="00D07032" w:rsidRPr="00A750D8" w:rsidRDefault="00D07032" w:rsidP="000F0A29">
                  <w:pPr>
                    <w:ind w:left="360"/>
                    <w:rPr>
                      <w:rFonts w:cs="Times New Roman"/>
                      <w:b/>
                      <w:bCs/>
                      <w:u w:val="single"/>
                    </w:rPr>
                  </w:pPr>
                </w:p>
              </w:tc>
            </w:tr>
          </w:tbl>
          <w:p w14:paraId="577880F4" w14:textId="77777777" w:rsidR="000F0A29" w:rsidRPr="00A750D8" w:rsidRDefault="000F0A29" w:rsidP="000F0A29">
            <w:pPr>
              <w:ind w:left="360"/>
              <w:contextualSpacing/>
              <w:rPr>
                <w:rFonts w:cs="Times New Roman"/>
                <w:b/>
                <w:bCs/>
                <w:u w:val="single"/>
              </w:rPr>
            </w:pPr>
          </w:p>
          <w:p w14:paraId="44F7E8AE"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75A64575"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6C38913"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166E6337"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3E0E922"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065C8104"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5CE2AC1"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714AFFB5"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540BB89"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827D8F8" w14:textId="77777777" w:rsidR="002438F6" w:rsidRDefault="002438F6" w:rsidP="00B2512D">
            <w:pPr>
              <w:keepNext/>
              <w:outlineLvl w:val="0"/>
              <w:rPr>
                <w:rFonts w:eastAsia="Times New Roman" w:cs="Times New Roman"/>
                <w:b/>
                <w:bCs/>
                <w:color w:val="0000FF"/>
                <w:kern w:val="32"/>
                <w:u w:val="single"/>
                <w14:ligatures w14:val="none"/>
              </w:rPr>
            </w:pPr>
          </w:p>
          <w:p w14:paraId="6AF29BD6" w14:textId="77777777" w:rsidR="00D07032" w:rsidRPr="00D3185A" w:rsidRDefault="00D07032" w:rsidP="00B2512D">
            <w:pPr>
              <w:keepNext/>
              <w:outlineLvl w:val="0"/>
              <w:rPr>
                <w:rFonts w:eastAsia="Times New Roman" w:cs="Times New Roman"/>
                <w:b/>
                <w:bCs/>
                <w:kern w:val="32"/>
              </w:rPr>
            </w:pPr>
          </w:p>
          <w:p w14:paraId="4BBB65E7" w14:textId="77777777" w:rsidR="002438F6" w:rsidRPr="00D3185A" w:rsidRDefault="002438F6" w:rsidP="00B2512D">
            <w:pPr>
              <w:keepNext/>
              <w:outlineLvl w:val="0"/>
              <w:rPr>
                <w:rFonts w:eastAsia="Times New Roman" w:cs="Times New Roman"/>
                <w:b/>
                <w:bCs/>
                <w:color w:val="0000FF"/>
                <w:kern w:val="32"/>
                <w:u w:val="single"/>
                <w14:ligatures w14:val="none"/>
              </w:rPr>
            </w:pPr>
            <w:r w:rsidRPr="00D3185A">
              <w:rPr>
                <w:rFonts w:eastAsia="Times New Roman" w:cs="Times New Roman"/>
                <w:b/>
                <w:bCs/>
                <w:color w:val="0000FF"/>
                <w:kern w:val="32"/>
                <w:u w:val="single"/>
                <w14:ligatures w14:val="none"/>
              </w:rPr>
              <w:t>1</w:t>
            </w:r>
            <w:r w:rsidRPr="00D3185A">
              <w:rPr>
                <w:rFonts w:eastAsia="Times New Roman" w:cs="Times New Roman"/>
                <w:b/>
                <w:bCs/>
                <w:kern w:val="32"/>
                <w:u w:val="single"/>
                <w14:ligatures w14:val="none"/>
              </w:rPr>
              <w:t xml:space="preserve"> Enfield Council: Jeremy Chambers Director of Law &amp; Governance &amp; Ludmilla Lyavoo to my Solicitor:</w:t>
            </w:r>
            <w:r w:rsidRPr="00D3185A">
              <w:rPr>
                <w:rFonts w:eastAsia="Times New Roman" w:cs="Times New Roman"/>
                <w:kern w:val="32"/>
                <w14:ligatures w14:val="none"/>
              </w:rPr>
              <w:t xml:space="preserve"> – “</w:t>
            </w:r>
            <w:r w:rsidRPr="00D3185A">
              <w:rPr>
                <w:rFonts w:eastAsia="Calibri" w:cs="Times New Roman"/>
                <w:color w:val="0000FF"/>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bookmarkEnd w:id="67"/>
          <w:p w14:paraId="2D0BAA29" w14:textId="71CF056F" w:rsidR="002438F6" w:rsidRDefault="002438F6" w:rsidP="00D07032">
            <w:pPr>
              <w:shd w:val="clear" w:color="auto" w:fill="FFFFFF"/>
              <w:spacing w:line="252" w:lineRule="auto"/>
              <w:rPr>
                <w:rFonts w:eastAsia="Calibri" w:cs="Times New Roman"/>
                <w:b/>
                <w:u w:val="single"/>
                <w:lang w:val="en-GB"/>
                <w14:ligatures w14:val="none"/>
              </w:rPr>
            </w:pPr>
          </w:p>
          <w:p w14:paraId="46E8027A" w14:textId="77777777" w:rsidR="00D07032" w:rsidRPr="00D07032" w:rsidRDefault="00D07032" w:rsidP="00D07032">
            <w:pPr>
              <w:shd w:val="clear" w:color="auto" w:fill="FFFFFF"/>
              <w:spacing w:line="252" w:lineRule="auto"/>
              <w:rPr>
                <w:rFonts w:eastAsia="Calibri" w:cs="Times New Roman"/>
                <w:b/>
                <w:u w:val="single"/>
                <w:lang w:val="en-GB"/>
                <w14:ligatures w14:val="none"/>
              </w:rPr>
            </w:pPr>
          </w:p>
          <w:p w14:paraId="338BC1C9" w14:textId="6551720A" w:rsidR="002438F6" w:rsidRPr="00D3185A" w:rsidRDefault="00D07032" w:rsidP="00B2512D">
            <w:pPr>
              <w:keepNext/>
              <w:outlineLvl w:val="0"/>
              <w:rPr>
                <w:rFonts w:eastAsia="Times New Roman" w:cs="Times New Roman"/>
                <w:kern w:val="32"/>
                <w14:ligatures w14:val="none"/>
              </w:rPr>
            </w:pPr>
            <w:r>
              <w:rPr>
                <w:rFonts w:eastAsia="Times New Roman" w:cs="Times New Roman"/>
                <w:b/>
                <w:bCs/>
                <w:color w:val="0000FF"/>
                <w:kern w:val="32"/>
                <w:u w:val="single"/>
                <w14:ligatures w14:val="none"/>
              </w:rPr>
              <w:t>4</w:t>
            </w:r>
            <w:r w:rsidR="002438F6" w:rsidRPr="00D3185A">
              <w:rPr>
                <w:rFonts w:eastAsia="Times New Roman" w:cs="Times New Roman"/>
                <w:b/>
                <w:bCs/>
                <w:kern w:val="32"/>
                <w:u w:val="single"/>
                <w14:ligatures w14:val="none"/>
              </w:rPr>
              <w:t xml:space="preserve"> Enfield Council:</w:t>
            </w:r>
            <w:r w:rsidR="002438F6" w:rsidRPr="00D3185A">
              <w:rPr>
                <w:rFonts w:eastAsia="Times New Roman" w:cs="Times New Roman"/>
                <w:kern w:val="32"/>
                <w14:ligatures w14:val="none"/>
              </w:rPr>
              <w:t xml:space="preserve"> The 2nd Housing Possession Order – Forged Claim “On 18th October 2018, the Defendant telephoned one of the Enfield Council solicitors, Miss Ludmilla lyavoo almost ten times, making threats and intimidating her. The </w:t>
            </w:r>
            <w:r w:rsidR="002438F6" w:rsidRPr="00D3185A">
              <w:rPr>
                <w:rFonts w:eastAsia="Times New Roman" w:cs="Times New Roman"/>
                <w:kern w:val="32"/>
                <w14:ligatures w14:val="none"/>
              </w:rPr>
              <w:lastRenderedPageBreak/>
              <w:t>Defendant suggested that she stops working on the case or you will try to get her struck off from the 'register'.”</w:t>
            </w:r>
          </w:p>
          <w:p w14:paraId="7AF43193" w14:textId="6BAE7CA0" w:rsidR="002438F6" w:rsidRPr="00D07032" w:rsidRDefault="002438F6" w:rsidP="00D07032">
            <w:pPr>
              <w:spacing w:line="259" w:lineRule="auto"/>
              <w:rPr>
                <w:rFonts w:eastAsia="Calibri" w:cs="Times New Roman"/>
                <w:lang w:val="en-GB"/>
                <w14:ligatures w14:val="none"/>
              </w:rPr>
            </w:pPr>
          </w:p>
          <w:p w14:paraId="051EC22D" w14:textId="77777777" w:rsidR="002438F6" w:rsidRPr="00D3185A" w:rsidRDefault="002438F6" w:rsidP="00B2512D">
            <w:pPr>
              <w:jc w:val="center"/>
              <w:rPr>
                <w:rFonts w:cs="Times New Roman"/>
                <w:b/>
                <w:bCs/>
                <w:u w:val="single"/>
              </w:rPr>
            </w:pPr>
          </w:p>
        </w:tc>
      </w:tr>
      <w:tr w:rsidR="002438F6" w:rsidRPr="00D3185A" w14:paraId="3390584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FE0857" w14:textId="77777777" w:rsidR="002438F6" w:rsidRPr="00D3185A" w:rsidRDefault="00000000" w:rsidP="00B2512D">
            <w:pPr>
              <w:jc w:val="center"/>
              <w:rPr>
                <w:rFonts w:cs="Times New Roman"/>
                <w:b/>
                <w:bCs/>
                <w:u w:val="single"/>
              </w:rPr>
            </w:pPr>
            <w:hyperlink r:id="rId2656" w:anchor="3j2qqm3" w:history="1">
              <w:r w:rsidR="002438F6" w:rsidRPr="00D3185A">
                <w:rPr>
                  <w:rFonts w:cs="Times New Roman"/>
                  <w:color w:val="0000FF"/>
                  <w:u w:val="single"/>
                </w:rPr>
                <w:t>19/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BF28E3" w14:textId="1C2F313B" w:rsidR="002438F6" w:rsidRPr="00D07032" w:rsidRDefault="00D07032" w:rsidP="00B2512D">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D07032" w:rsidRPr="00D3185A" w14:paraId="197D13B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80831" w14:textId="77777777" w:rsidR="00D07032" w:rsidRPr="00D3185A" w:rsidRDefault="00000000" w:rsidP="00D07032">
            <w:pPr>
              <w:jc w:val="center"/>
              <w:rPr>
                <w:rFonts w:cs="Times New Roman"/>
                <w:b/>
                <w:bCs/>
                <w:u w:val="single"/>
              </w:rPr>
            </w:pPr>
            <w:hyperlink r:id="rId2657" w:anchor="1y810tw" w:history="1">
              <w:r w:rsidR="00D07032" w:rsidRPr="00D3185A">
                <w:rPr>
                  <w:rFonts w:cs="Times New Roman"/>
                  <w:color w:val="0000FF"/>
                  <w:u w:val="single"/>
                </w:rPr>
                <w:t>20/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A3E460" w14:textId="67C3A173" w:rsidR="00D07032" w:rsidRPr="00D07032" w:rsidRDefault="00D07032" w:rsidP="00D07032">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D07032" w:rsidRPr="00D3185A" w14:paraId="6010907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6A08FA" w14:textId="77777777" w:rsidR="00D07032" w:rsidRPr="00D3185A" w:rsidRDefault="00000000" w:rsidP="00D07032">
            <w:pPr>
              <w:jc w:val="center"/>
              <w:rPr>
                <w:rFonts w:cs="Times New Roman"/>
                <w:b/>
                <w:bCs/>
                <w:u w:val="single"/>
              </w:rPr>
            </w:pPr>
            <w:hyperlink r:id="rId2658" w:anchor="4i7ojhp" w:history="1">
              <w:r w:rsidR="00D07032" w:rsidRPr="00D3185A">
                <w:rPr>
                  <w:rFonts w:cs="Times New Roman"/>
                  <w:color w:val="0000FF"/>
                  <w:u w:val="single"/>
                </w:rPr>
                <w:t>2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AD1BCE" w14:textId="5AD69B17" w:rsidR="00D07032" w:rsidRPr="00D07032" w:rsidRDefault="00D07032" w:rsidP="00D07032">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D07032" w:rsidRPr="00D3185A" w14:paraId="082EE3E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821A63" w14:textId="77777777" w:rsidR="00D07032" w:rsidRPr="00D3185A" w:rsidRDefault="00000000" w:rsidP="00D07032">
            <w:pPr>
              <w:jc w:val="center"/>
              <w:rPr>
                <w:rFonts w:cs="Times New Roman"/>
                <w:b/>
                <w:bCs/>
                <w:u w:val="single"/>
              </w:rPr>
            </w:pPr>
            <w:hyperlink r:id="rId2659" w:anchor="2xcytpi" w:history="1">
              <w:r w:rsidR="00D07032" w:rsidRPr="00D3185A">
                <w:rPr>
                  <w:rFonts w:cs="Times New Roman"/>
                  <w:color w:val="0000FF"/>
                  <w:u w:val="single"/>
                </w:rPr>
                <w:t>22/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11DBED" w14:textId="59422BEE" w:rsidR="00D07032" w:rsidRPr="00D07032" w:rsidRDefault="00D07032" w:rsidP="00D07032">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3C4EB0E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E8B483" w14:textId="77777777" w:rsidR="002438F6" w:rsidRPr="00D3185A" w:rsidRDefault="00000000" w:rsidP="00B2512D">
            <w:pPr>
              <w:jc w:val="center"/>
              <w:rPr>
                <w:rFonts w:cs="Times New Roman"/>
                <w:b/>
                <w:bCs/>
                <w:u w:val="single"/>
              </w:rPr>
            </w:pPr>
            <w:hyperlink r:id="rId2660" w:anchor="1ci93xb" w:history="1">
              <w:r w:rsidR="002438F6" w:rsidRPr="00D3185A">
                <w:rPr>
                  <w:rFonts w:cs="Times New Roman"/>
                  <w:color w:val="0000FF"/>
                  <w:u w:val="single"/>
                </w:rPr>
                <w:t>23/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1B88B"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0F0A29" w:rsidRPr="00A750D8" w14:paraId="69BB0556" w14:textId="77777777" w:rsidTr="00B2512D">
              <w:tc>
                <w:tcPr>
                  <w:tcW w:w="7671" w:type="dxa"/>
                </w:tcPr>
                <w:p w14:paraId="4E2C6E76" w14:textId="77777777" w:rsidR="000F0A29" w:rsidRPr="00A750D8" w:rsidRDefault="000F0A29" w:rsidP="000F0A29">
                  <w:pPr>
                    <w:jc w:val="center"/>
                    <w:rPr>
                      <w:rFonts w:cs="Times New Roman"/>
                      <w:b/>
                      <w:bCs/>
                      <w:u w:val="single"/>
                    </w:rPr>
                  </w:pPr>
                </w:p>
                <w:p w14:paraId="199681EE"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3E0351DD"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2068734A" w14:textId="77777777" w:rsidR="000F0A29" w:rsidRPr="00A750D8" w:rsidRDefault="000F0A29" w:rsidP="000F0A29">
                  <w:pPr>
                    <w:rPr>
                      <w:rFonts w:cs="Times New Roman"/>
                    </w:rPr>
                  </w:pPr>
                </w:p>
                <w:p w14:paraId="621B95DA"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5750C055"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4FEF6B8C"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2EFDBE90" w14:textId="77777777" w:rsidR="000F0A29" w:rsidRDefault="000F0A29" w:rsidP="000F0A29">
                  <w:pPr>
                    <w:ind w:left="360"/>
                    <w:rPr>
                      <w:rFonts w:cs="Times New Roman"/>
                      <w:b/>
                      <w:bCs/>
                      <w:u w:val="single"/>
                    </w:rPr>
                  </w:pPr>
                </w:p>
                <w:p w14:paraId="578478F2"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1020C591"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5448037F" w14:textId="77777777" w:rsidR="000F0A29" w:rsidRPr="00A750D8" w:rsidRDefault="000F0A29" w:rsidP="000F0A29">
                  <w:pPr>
                    <w:ind w:left="360"/>
                    <w:rPr>
                      <w:rFonts w:cs="Times New Roman"/>
                      <w:b/>
                      <w:bCs/>
                      <w:u w:val="single"/>
                    </w:rPr>
                  </w:pPr>
                </w:p>
              </w:tc>
            </w:tr>
          </w:tbl>
          <w:p w14:paraId="46C8AB27" w14:textId="77777777" w:rsidR="000F0A29" w:rsidRPr="00A750D8" w:rsidRDefault="000F0A29" w:rsidP="000F0A29">
            <w:pPr>
              <w:ind w:left="360"/>
              <w:contextualSpacing/>
              <w:rPr>
                <w:rFonts w:cs="Times New Roman"/>
                <w:b/>
                <w:bCs/>
                <w:u w:val="single"/>
              </w:rPr>
            </w:pPr>
          </w:p>
          <w:p w14:paraId="1B5ADB20"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079519F1"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E10F8AE"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C212C03"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FA25238"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2139142C"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5C7B00E"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78B9DB47"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D1E3CF7"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E2C8D10" w14:textId="77777777" w:rsidR="000F0A29" w:rsidRPr="00D3185A" w:rsidRDefault="000F0A29" w:rsidP="00B2512D">
            <w:pPr>
              <w:rPr>
                <w:rFonts w:cs="Times New Roman"/>
                <w:b/>
                <w:bCs/>
                <w:u w:val="single"/>
              </w:rPr>
            </w:pPr>
          </w:p>
          <w:p w14:paraId="22F173C1" w14:textId="77777777" w:rsidR="002438F6" w:rsidRPr="00D3185A" w:rsidRDefault="002438F6" w:rsidP="00B2512D">
            <w:pPr>
              <w:numPr>
                <w:ilvl w:val="0"/>
                <w:numId w:val="136"/>
              </w:numPr>
              <w:contextualSpacing/>
              <w:rPr>
                <w:rFonts w:cs="Times New Roman"/>
                <w:b/>
                <w:bCs/>
                <w:u w:val="single"/>
              </w:rPr>
            </w:pPr>
            <w:r w:rsidRPr="00D3185A">
              <w:rPr>
                <w:rFonts w:cs="Times New Roman"/>
                <w:b/>
                <w:bCs/>
                <w:u w:val="single"/>
              </w:rPr>
              <w:t>HOUSING TRANSFER</w:t>
            </w:r>
          </w:p>
          <w:p w14:paraId="23F282FD" w14:textId="77777777" w:rsidR="002438F6" w:rsidRPr="00D3185A" w:rsidRDefault="002438F6" w:rsidP="00B2512D">
            <w:pPr>
              <w:rPr>
                <w:rFonts w:cs="Times New Roman"/>
                <w:b/>
                <w:bCs/>
                <w:u w:val="single"/>
              </w:rPr>
            </w:pPr>
          </w:p>
          <w:p w14:paraId="2997EF84" w14:textId="77777777" w:rsidR="002438F6" w:rsidRPr="00D3185A" w:rsidRDefault="002438F6" w:rsidP="00B2512D">
            <w:pPr>
              <w:numPr>
                <w:ilvl w:val="0"/>
                <w:numId w:val="22"/>
              </w:numPr>
              <w:contextualSpacing/>
              <w:rPr>
                <w:rFonts w:cs="Times New Roman"/>
                <w:b/>
                <w:bCs/>
                <w:color w:val="FF0000"/>
                <w:highlight w:val="red"/>
                <w:u w:val="single"/>
              </w:rPr>
            </w:pPr>
            <w:r w:rsidRPr="00D3185A">
              <w:rPr>
                <w:rFonts w:cs="Times New Roman"/>
                <w:b/>
                <w:bCs/>
                <w:color w:val="FF0000"/>
                <w:highlight w:val="red"/>
                <w:u w:val="single"/>
              </w:rPr>
              <w:t>The Housing transfers</w:t>
            </w:r>
          </w:p>
          <w:p w14:paraId="44CC58FE" w14:textId="77777777" w:rsidR="002438F6" w:rsidRPr="00D3185A" w:rsidRDefault="002438F6" w:rsidP="00B2512D">
            <w:pPr>
              <w:ind w:left="360"/>
              <w:rPr>
                <w:rFonts w:cs="Times New Roman"/>
                <w:color w:val="FF0000"/>
                <w:highlight w:val="red"/>
              </w:rPr>
            </w:pPr>
            <w:r w:rsidRPr="00D3185A">
              <w:rPr>
                <w:rFonts w:cs="Times New Roman"/>
                <w:color w:val="FF0000"/>
                <w:highlight w:val="red"/>
              </w:rPr>
              <w:t xml:space="preserve">I had asked </w:t>
            </w:r>
            <w:proofErr w:type="gramStart"/>
            <w:r w:rsidRPr="00D3185A">
              <w:rPr>
                <w:rFonts w:cs="Times New Roman"/>
                <w:color w:val="FF0000"/>
                <w:highlight w:val="red"/>
              </w:rPr>
              <w:t>Sarah</w:t>
            </w:r>
            <w:proofErr w:type="gramEnd"/>
            <w:r w:rsidRPr="00D3185A">
              <w:rPr>
                <w:rFonts w:cs="Times New Roman"/>
                <w:color w:val="FF0000"/>
                <w:highlight w:val="red"/>
              </w:rPr>
              <w:t xml:space="preserve"> flexure my housing officer on the date of 00/00/2016 for her help get me out of my flat by way of telephone. At this time, I was stuck in my flat for a forged Asbo and I never realised that the </w:t>
            </w:r>
            <w:proofErr w:type="spellStart"/>
            <w:r w:rsidRPr="00D3185A">
              <w:rPr>
                <w:rFonts w:cs="Times New Roman"/>
                <w:color w:val="FF0000"/>
                <w:highlight w:val="red"/>
              </w:rPr>
              <w:t>neighbourhood</w:t>
            </w:r>
            <w:proofErr w:type="spellEnd"/>
            <w:r w:rsidRPr="00D3185A">
              <w:rPr>
                <w:rFonts w:cs="Times New Roman"/>
                <w:color w:val="FF0000"/>
                <w:highlight w:val="red"/>
              </w:rPr>
              <w:t xml:space="preserve"> office and Enfield Council had built the Asbo with the police and </w:t>
            </w:r>
            <w:proofErr w:type="gramStart"/>
            <w:r w:rsidRPr="00D3185A">
              <w:rPr>
                <w:rFonts w:cs="Times New Roman"/>
                <w:color w:val="FF0000"/>
                <w:highlight w:val="red"/>
              </w:rPr>
              <w:t>was</w:t>
            </w:r>
            <w:proofErr w:type="gramEnd"/>
            <w:r w:rsidRPr="00D3185A">
              <w:rPr>
                <w:rFonts w:cs="Times New Roman"/>
                <w:color w:val="FF0000"/>
                <w:highlight w:val="red"/>
              </w:rPr>
              <w:t xml:space="preserve"> trying to stop me from uncovering the truth.</w:t>
            </w:r>
          </w:p>
          <w:p w14:paraId="6E7EF165" w14:textId="77777777" w:rsidR="002438F6" w:rsidRPr="00D3185A" w:rsidRDefault="002438F6" w:rsidP="00B2512D">
            <w:pPr>
              <w:ind w:left="360"/>
              <w:rPr>
                <w:rFonts w:cs="Times New Roman"/>
                <w:color w:val="FF0000"/>
                <w:highlight w:val="red"/>
              </w:rPr>
            </w:pPr>
            <w:r w:rsidRPr="00D3185A">
              <w:rPr>
                <w:rFonts w:cs="Times New Roman"/>
                <w:color w:val="FF0000"/>
                <w:highlight w:val="red"/>
              </w:rPr>
              <w:t>I can remember calling Sarah flexure straight after I had got out of the St Ann’s hospital, I was polite to her and explained to her all that had been going on in my life and why these things were relevant to an emergency housing transfer.</w:t>
            </w:r>
          </w:p>
          <w:p w14:paraId="16FFA9D4" w14:textId="77777777" w:rsidR="002438F6" w:rsidRPr="00D3185A" w:rsidRDefault="002438F6" w:rsidP="00B2512D">
            <w:pPr>
              <w:ind w:left="360"/>
              <w:rPr>
                <w:rFonts w:cs="Times New Roman"/>
                <w:color w:val="FF0000"/>
              </w:rPr>
            </w:pPr>
            <w:r w:rsidRPr="00D3185A">
              <w:rPr>
                <w:rFonts w:cs="Times New Roman"/>
                <w:color w:val="FF0000"/>
                <w:highlight w:val="red"/>
              </w:rPr>
              <w:t xml:space="preserve">While in </w:t>
            </w:r>
            <w:proofErr w:type="spellStart"/>
            <w:r w:rsidRPr="00D3185A">
              <w:rPr>
                <w:rFonts w:cs="Times New Roman"/>
                <w:color w:val="FF0000"/>
                <w:highlight w:val="red"/>
              </w:rPr>
              <w:t>st</w:t>
            </w:r>
            <w:proofErr w:type="spellEnd"/>
            <w:r w:rsidRPr="00D3185A">
              <w:rPr>
                <w:rFonts w:cs="Times New Roman"/>
                <w:color w:val="FF0000"/>
                <w:highlight w:val="red"/>
              </w:rPr>
              <w:t xml:space="preserve"> Ann’s</w:t>
            </w:r>
            <w:r w:rsidRPr="00D3185A">
              <w:rPr>
                <w:rFonts w:cs="Times New Roman"/>
                <w:color w:val="FF0000"/>
              </w:rPr>
              <w:t xml:space="preserve"> </w:t>
            </w:r>
          </w:p>
          <w:p w14:paraId="6922E07C" w14:textId="77777777" w:rsidR="002438F6" w:rsidRPr="00D3185A" w:rsidRDefault="002438F6" w:rsidP="00B2512D">
            <w:pPr>
              <w:rPr>
                <w:rFonts w:cs="Times New Roman"/>
                <w:b/>
                <w:bCs/>
                <w:u w:val="single"/>
              </w:rPr>
            </w:pPr>
          </w:p>
          <w:p w14:paraId="7A0AF745" w14:textId="77777777" w:rsidR="002438F6" w:rsidRPr="00D3185A" w:rsidRDefault="002438F6" w:rsidP="00B2512D">
            <w:pPr>
              <w:rPr>
                <w:rFonts w:cs="Times New Roman"/>
                <w:b/>
                <w:bCs/>
                <w:u w:val="single"/>
              </w:rPr>
            </w:pPr>
          </w:p>
          <w:p w14:paraId="11BD066F" w14:textId="77777777" w:rsidR="002438F6" w:rsidRPr="00D3185A" w:rsidRDefault="002438F6" w:rsidP="00B2512D">
            <w:pPr>
              <w:rPr>
                <w:rFonts w:cs="Times New Roman"/>
                <w:b/>
                <w:bCs/>
                <w:u w:val="single"/>
              </w:rPr>
            </w:pPr>
          </w:p>
          <w:p w14:paraId="1BAC8740" w14:textId="353731A3" w:rsidR="002438F6" w:rsidRPr="00D3185A" w:rsidRDefault="002438F6" w:rsidP="00B2512D">
            <w:pPr>
              <w:rPr>
                <w:rFonts w:cs="Times New Roman"/>
              </w:rPr>
            </w:pPr>
            <w:r w:rsidRPr="00D3185A">
              <w:rPr>
                <w:rFonts w:cs="Times New Roman"/>
              </w:rPr>
              <w:lastRenderedPageBreak/>
              <w:t xml:space="preserve">When Christine Smith and Stain Curtis and Co Set up the now claimant in </w:t>
            </w:r>
            <w:r w:rsidR="000F0A29" w:rsidRPr="00D3185A">
              <w:rPr>
                <w:rFonts w:cs="Times New Roman"/>
              </w:rPr>
              <w:t>2016,</w:t>
            </w:r>
            <w:r w:rsidRPr="00D3185A">
              <w:rPr>
                <w:rFonts w:cs="Times New Roman"/>
              </w:rPr>
              <w:t xml:space="preserve">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w:t>
            </w:r>
            <w:r w:rsidR="000F0A29" w:rsidRPr="00D3185A">
              <w:rPr>
                <w:rFonts w:cs="Times New Roman"/>
              </w:rPr>
              <w:t>part</w:t>
            </w:r>
            <w:r w:rsidRPr="00D3185A">
              <w:rPr>
                <w:rFonts w:cs="Times New Roman"/>
              </w:rPr>
              <w:t xml:space="preserve"> in.</w:t>
            </w:r>
          </w:p>
          <w:p w14:paraId="44CD5B32" w14:textId="77777777" w:rsidR="002438F6" w:rsidRPr="00D3185A" w:rsidRDefault="002438F6" w:rsidP="00B2512D">
            <w:pPr>
              <w:rPr>
                <w:rFonts w:cs="Times New Roman"/>
              </w:rPr>
            </w:pPr>
            <w:r w:rsidRPr="00D3185A">
              <w:rPr>
                <w:rFonts w:cs="Times New Roman"/>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7D315FEE" w14:textId="77777777" w:rsidR="002438F6" w:rsidRPr="00D3185A" w:rsidRDefault="002438F6" w:rsidP="00B2512D">
            <w:pPr>
              <w:rPr>
                <w:rFonts w:cs="Times New Roman"/>
              </w:rPr>
            </w:pPr>
          </w:p>
          <w:p w14:paraId="6A3A1708" w14:textId="2C3C493E" w:rsidR="002438F6" w:rsidRPr="00D3185A" w:rsidRDefault="00171503" w:rsidP="00B2512D">
            <w:pPr>
              <w:rPr>
                <w:rFonts w:cs="Times New Roman"/>
              </w:rPr>
            </w:pPr>
            <w:r w:rsidRPr="00D3185A">
              <w:rPr>
                <w:rFonts w:cs="Times New Roman"/>
              </w:rPr>
              <w:t>At Chase</w:t>
            </w:r>
            <w:r w:rsidR="002438F6" w:rsidRPr="00D3185A">
              <w:rPr>
                <w:rFonts w:cs="Times New Roman"/>
              </w:rPr>
              <w:t xml:space="preserve"> farm hospital on the </w:t>
            </w:r>
            <w:r w:rsidR="002438F6" w:rsidRPr="00171503">
              <w:rPr>
                <w:rFonts w:cs="Times New Roman"/>
                <w:b/>
                <w:bCs/>
              </w:rPr>
              <w:t>25/10/2018</w:t>
            </w:r>
            <w:r w:rsidR="002438F6" w:rsidRPr="00D3185A">
              <w:rPr>
                <w:rFonts w:cs="Times New Roman"/>
              </w:rPr>
              <w:t xml:space="preserve"> in the last days Mr. S P Cordell had to refuse to be moved to a treatment wing after a rigged tribunal took a place for a </w:t>
            </w:r>
            <w:r>
              <w:rPr>
                <w:rFonts w:cs="Times New Roman"/>
              </w:rPr>
              <w:t>D</w:t>
            </w:r>
            <w:r w:rsidRPr="00D3185A">
              <w:rPr>
                <w:rFonts w:cs="Times New Roman"/>
              </w:rPr>
              <w:t>octor</w:t>
            </w:r>
            <w:r>
              <w:rPr>
                <w:rFonts w:cs="Times New Roman"/>
              </w:rPr>
              <w:t xml:space="preserve">, </w:t>
            </w:r>
            <w:r w:rsidR="002438F6" w:rsidRPr="00D3185A">
              <w:rPr>
                <w:rFonts w:cs="Times New Roman"/>
              </w:rPr>
              <w:t>Greenside and others. Mr. Cordell demanded a second opinion by law for his rights to be acknowledged and then acted fairly upon, it was at this stage he sneaked in a recording system into that meeting and Margaret Garrod yet again turned up.</w:t>
            </w:r>
          </w:p>
          <w:p w14:paraId="6E013B53" w14:textId="77777777" w:rsidR="002438F6" w:rsidRPr="00D3185A" w:rsidRDefault="002438F6" w:rsidP="00B2512D">
            <w:pPr>
              <w:rPr>
                <w:rFonts w:cs="Times New Roman"/>
              </w:rPr>
            </w:pPr>
          </w:p>
          <w:p w14:paraId="404DDCE2" w14:textId="77777777" w:rsidR="002438F6" w:rsidRPr="00D3185A" w:rsidRDefault="002438F6" w:rsidP="00B2512D">
            <w:pPr>
              <w:keepNext/>
              <w:outlineLvl w:val="0"/>
              <w:rPr>
                <w:rFonts w:eastAsia="Times New Roman" w:cs="Times New Roman"/>
                <w:kern w:val="32"/>
                <w14:ligatures w14:val="none"/>
              </w:rPr>
            </w:pPr>
            <w:r w:rsidRPr="00D3185A">
              <w:rPr>
                <w:rFonts w:eastAsia="Times New Roman" w:cs="Times New Roman"/>
                <w:b/>
                <w:bCs/>
                <w:color w:val="0000FF"/>
                <w:kern w:val="32"/>
                <w:u w:val="single"/>
                <w14:ligatures w14:val="none"/>
              </w:rPr>
              <w:t>2</w:t>
            </w:r>
            <w:r w:rsidRPr="00D3185A">
              <w:rPr>
                <w:rFonts w:eastAsia="Times New Roman" w:cs="Times New Roman"/>
                <w:b/>
                <w:bCs/>
                <w:kern w:val="32"/>
                <w:u w:val="single"/>
                <w14:ligatures w14:val="none"/>
              </w:rPr>
              <w:t xml:space="preserve"> NHS:</w:t>
            </w:r>
            <w:r w:rsidRPr="00D3185A">
              <w:rPr>
                <w:rFonts w:eastAsia="Times New Roman" w:cs="Times New Roman"/>
                <w:kern w:val="32"/>
                <w14:ligatures w14:val="none"/>
              </w:rPr>
              <w:t xml:space="preserve"> Margaret Garrod Social Worker = </w:t>
            </w:r>
            <w:r w:rsidRPr="00D3185A">
              <w:rPr>
                <w:rFonts w:eastAsia="Times New Roman" w:cs="Times New Roman"/>
                <w:kern w:val="32"/>
                <w:u w:val="single"/>
                <w14:ligatures w14:val="none"/>
              </w:rPr>
              <w:t>Boss Amp</w:t>
            </w:r>
            <w:r w:rsidRPr="00D3185A">
              <w:rPr>
                <w:rFonts w:eastAsia="Times New Roman" w:cs="Times New Roman"/>
                <w:kern w:val="32"/>
                <w14:ligatures w14:val="none"/>
              </w:rPr>
              <w:t>, I got loads about her! - “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061FB314"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w:t>
            </w:r>
          </w:p>
          <w:p w14:paraId="0925CC1A"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The Doctor’s Folder / pub Book Issue: 1!</w:t>
            </w:r>
          </w:p>
          <w:p w14:paraId="0A13C004"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Stage 4</w:t>
            </w:r>
          </w:p>
          <w:p w14:paraId="32BA0044"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Folder 4</w:t>
            </w:r>
          </w:p>
          <w:p w14:paraId="24A90DFE" w14:textId="77777777" w:rsidR="002438F6" w:rsidRPr="00D3185A" w:rsidRDefault="002438F6" w:rsidP="00B2512D">
            <w:pPr>
              <w:spacing w:line="252" w:lineRule="auto"/>
              <w:rPr>
                <w:rFonts w:eastAsia="Calibri" w:cs="Times New Roman"/>
                <w:bCs/>
                <w:lang w:val="en-GB"/>
                <w14:ligatures w14:val="none"/>
              </w:rPr>
            </w:pPr>
            <w:r w:rsidRPr="00D3185A">
              <w:rPr>
                <w:rFonts w:eastAsia="Calibri" w:cs="Times New Roman"/>
                <w:bCs/>
                <w:lang w:val="en-GB"/>
                <w14:ligatures w14:val="none"/>
              </w:rPr>
              <w:t>Originator Details: 23 Oct 2018</w:t>
            </w:r>
          </w:p>
          <w:p w14:paraId="048A8239" w14:textId="77777777" w:rsidR="002438F6" w:rsidRPr="00D3185A" w:rsidRDefault="002438F6" w:rsidP="00B2512D">
            <w:pPr>
              <w:spacing w:line="252" w:lineRule="auto"/>
              <w:rPr>
                <w:rFonts w:eastAsia="Calibri" w:cs="Times New Roman"/>
                <w:bCs/>
                <w:lang w:val="en-GB"/>
                <w14:ligatures w14:val="none"/>
              </w:rPr>
            </w:pPr>
            <w:r w:rsidRPr="00D3185A">
              <w:rPr>
                <w:rFonts w:eastAsia="Calibri" w:cs="Times New Roman"/>
                <w:bCs/>
                <w:lang w:val="en-GB"/>
                <w14:ligatures w14:val="none"/>
              </w:rPr>
              <w:t>Last Amended by Details: 23 Oct 2018</w:t>
            </w:r>
          </w:p>
          <w:p w14:paraId="50B279FB" w14:textId="77777777" w:rsidR="002438F6" w:rsidRPr="00D3185A" w:rsidRDefault="002438F6" w:rsidP="00B2512D">
            <w:pPr>
              <w:spacing w:line="252" w:lineRule="auto"/>
              <w:rPr>
                <w:rFonts w:eastAsia="Calibri" w:cs="Times New Roman"/>
                <w:bCs/>
                <w:u w:val="single"/>
                <w:lang w:val="en-GB"/>
                <w14:ligatures w14:val="none"/>
              </w:rPr>
            </w:pPr>
            <w:r w:rsidRPr="00D3185A">
              <w:rPr>
                <w:rFonts w:eastAsia="Calibri" w:cs="Times New Roman"/>
                <w:bCs/>
                <w:lang w:val="en-GB"/>
                <w14:ligatures w14:val="none"/>
              </w:rPr>
              <w:t>Margaret Garrod Social</w:t>
            </w:r>
          </w:p>
          <w:p w14:paraId="69FE71A4"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Page Numbers:</w:t>
            </w:r>
            <w:r w:rsidRPr="00D3185A">
              <w:rPr>
                <w:rFonts w:eastAsia="Calibri" w:cs="Times New Roman"/>
                <w:lang w:val="en-GB"/>
                <w14:ligatures w14:val="none"/>
              </w:rPr>
              <w:t xml:space="preserve"> 48 + 49</w:t>
            </w:r>
          </w:p>
          <w:p w14:paraId="615A8A2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lastRenderedPageBreak/>
              <w:t xml:space="preserve">Originator Details: </w:t>
            </w:r>
            <w:r w:rsidRPr="00D3185A">
              <w:rPr>
                <w:rFonts w:eastAsia="Calibri" w:cs="Times New Roman"/>
                <w:lang w:val="en-GB"/>
                <w14:ligatures w14:val="none"/>
              </w:rPr>
              <w:t>23 Oct 2018 14:35</w:t>
            </w:r>
          </w:p>
          <w:p w14:paraId="6972D162" w14:textId="77777777" w:rsidR="002438F6" w:rsidRPr="00D3185A" w:rsidRDefault="002438F6" w:rsidP="00B2512D">
            <w:pPr>
              <w:spacing w:line="252" w:lineRule="auto"/>
              <w:rPr>
                <w:rFonts w:eastAsia="Calibri" w:cs="Times New Roman"/>
                <w:lang w:val="en-GB"/>
                <w14:ligatures w14:val="none"/>
              </w:rPr>
            </w:pPr>
            <w:bookmarkStart w:id="68" w:name="_Hlk101704430"/>
            <w:r w:rsidRPr="00D3185A">
              <w:rPr>
                <w:rFonts w:eastAsia="Calibri" w:cs="Times New Roman"/>
                <w:lang w:val="en-GB"/>
                <w14:ligatures w14:val="none"/>
              </w:rPr>
              <w:t>Margaret Garrod Social Worker</w:t>
            </w:r>
          </w:p>
          <w:bookmarkEnd w:id="68"/>
          <w:p w14:paraId="74D786EC"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Originally Entered by Details:</w:t>
            </w:r>
            <w:r w:rsidRPr="00D3185A">
              <w:rPr>
                <w:rFonts w:eastAsia="Calibri" w:cs="Times New Roman"/>
                <w:lang w:val="en-GB"/>
                <w14:ligatures w14:val="none"/>
              </w:rPr>
              <w:t xml:space="preserve"> 23 Oct 2018 14:42</w:t>
            </w:r>
          </w:p>
          <w:p w14:paraId="0B60024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Margaret Garrod Last Amended by Details:</w:t>
            </w:r>
            <w:r w:rsidRPr="00D3185A">
              <w:rPr>
                <w:rFonts w:eastAsia="Calibri" w:cs="Times New Roman"/>
                <w:lang w:val="en-GB"/>
                <w14:ligatures w14:val="none"/>
              </w:rPr>
              <w:t xml:space="preserve"> 23 Oct 2018 15:23</w:t>
            </w:r>
          </w:p>
          <w:p w14:paraId="7D43F8B0"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Margaret Garrod Validated by Details:</w:t>
            </w:r>
            <w:r w:rsidRPr="00D3185A">
              <w:rPr>
                <w:rFonts w:eastAsia="Calibri" w:cs="Times New Roman"/>
                <w:lang w:val="en-GB"/>
                <w14:ligatures w14:val="none"/>
              </w:rPr>
              <w:t xml:space="preserve"> 23 Oct 2018 15:23</w:t>
            </w:r>
          </w:p>
          <w:p w14:paraId="33A88029"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Margaret Garrod Significant:</w:t>
            </w:r>
            <w:r w:rsidRPr="00D3185A">
              <w:rPr>
                <w:rFonts w:eastAsia="Calibri" w:cs="Times New Roman"/>
                <w:lang w:val="en-GB"/>
                <w14:ligatures w14:val="none"/>
              </w:rPr>
              <w:t xml:space="preserve"> No Added to Risk</w:t>
            </w:r>
          </w:p>
          <w:p w14:paraId="6249610F"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History:</w:t>
            </w:r>
            <w:r w:rsidRPr="00D3185A">
              <w:rPr>
                <w:rFonts w:eastAsia="Calibri" w:cs="Times New Roman"/>
                <w:lang w:val="en-GB"/>
                <w14:ligatures w14:val="none"/>
              </w:rPr>
              <w:t xml:space="preserve"> No</w:t>
            </w:r>
          </w:p>
          <w:p w14:paraId="341D772F" w14:textId="77777777" w:rsidR="002438F6" w:rsidRPr="00D3185A" w:rsidRDefault="002438F6" w:rsidP="00B2512D">
            <w:pPr>
              <w:spacing w:line="252" w:lineRule="auto"/>
              <w:rPr>
                <w:rFonts w:eastAsia="Calibri" w:cs="Times New Roman"/>
                <w:color w:val="000000"/>
                <w:lang w:val="en-GB"/>
                <w14:ligatures w14:val="none"/>
              </w:rPr>
            </w:pPr>
            <w:r w:rsidRPr="00D3185A">
              <w:rPr>
                <w:rFonts w:eastAsia="Calibri" w:cs="Times New Roman"/>
                <w:b/>
                <w:bCs/>
                <w:lang w:val="en-GB"/>
                <w14:ligatures w14:val="none"/>
              </w:rPr>
              <w:t>Contains Third Party Info:</w:t>
            </w:r>
            <w:r w:rsidRPr="00D3185A">
              <w:rPr>
                <w:rFonts w:eastAsia="Calibri" w:cs="Times New Roman"/>
                <w:lang w:val="en-GB"/>
                <w14:ligatures w14:val="none"/>
              </w:rPr>
              <w:t xml:space="preserve"> </w:t>
            </w:r>
            <w:r w:rsidRPr="00D3185A">
              <w:rPr>
                <w:rFonts w:eastAsia="Calibri" w:cs="Times New Roman"/>
                <w:b/>
                <w:bCs/>
                <w:u w:val="single"/>
                <w:lang w:val="en-GB"/>
                <w14:ligatures w14:val="none"/>
              </w:rPr>
              <w:t xml:space="preserve">Yes </w:t>
            </w:r>
            <w:r w:rsidRPr="00D3185A">
              <w:rPr>
                <w:rFonts w:eastAsia="Calibri" w:cs="Times New Roman"/>
                <w:lang w:val="en-GB"/>
                <w14:ligatures w14:val="none"/>
              </w:rPr>
              <w:t>Conceal</w:t>
            </w:r>
          </w:p>
          <w:p w14:paraId="69720DC7"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bCs/>
                <w:lang w:val="en-GB"/>
                <w14:ligatures w14:val="none"/>
              </w:rPr>
              <w:t>From Client:</w:t>
            </w:r>
            <w:r w:rsidRPr="00D3185A">
              <w:rPr>
                <w:rFonts w:eastAsia="Calibri" w:cs="Times New Roman"/>
                <w:lang w:val="en-GB"/>
                <w14:ligatures w14:val="none"/>
              </w:rPr>
              <w:t xml:space="preserve"> Not Concealed</w:t>
            </w:r>
          </w:p>
          <w:p w14:paraId="578784FA"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49</w:t>
            </w:r>
          </w:p>
          <w:p w14:paraId="05054410"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Enfield AMHP Service</w:t>
            </w:r>
          </w:p>
          <w:p w14:paraId="3610DA1A"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 made an application today for a Warrant under Section 135(1) of the Mental health Act 1983/2007.</w:t>
            </w:r>
          </w:p>
          <w:p w14:paraId="3F8BEB71"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District Judge was of the opinion there was insufficient recent evidence that he was being "kept under proper control" as he is living alone.</w:t>
            </w:r>
          </w:p>
          <w:p w14:paraId="75D4194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She further considered that there is insufficient recent medical evidence that "he is unable to care for himself' i.e., particularly his mental health, has he been prescribed / has he been taking it?</w:t>
            </w:r>
          </w:p>
          <w:p w14:paraId="64DAA0B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t could be considered that he is not going out to avoid accusations that he is in breach of his Tenancy conditions.</w:t>
            </w:r>
          </w:p>
          <w:p w14:paraId="32548A49"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re is a report dated 8.7.2018 which indicates that he may lack capacity to adhere to the conditions of an injunction against him.</w:t>
            </w:r>
          </w:p>
          <w:p w14:paraId="7049EB62"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3D3D86A2" w14:textId="6787DFB8" w:rsidR="002438F6" w:rsidRPr="00510A61" w:rsidRDefault="002438F6" w:rsidP="00510A61">
            <w:pPr>
              <w:spacing w:line="252" w:lineRule="auto"/>
              <w:rPr>
                <w:rFonts w:eastAsia="Calibri" w:cs="Times New Roman"/>
                <w:lang w:val="en-GB"/>
                <w14:ligatures w14:val="none"/>
              </w:rPr>
            </w:pPr>
            <w:r w:rsidRPr="00D3185A">
              <w:rPr>
                <w:rFonts w:eastAsia="Calibri" w:cs="Times New Roman"/>
                <w:lang w:val="en-GB"/>
                <w14:ligatures w14:val="none"/>
              </w:rPr>
              <w:t>To gain the necessary evidence there needs to be a further Psychiatric assessment offered to Mr Cordell at a time when his mother might be available to facilitate the appointment as had been previously planned.</w:t>
            </w:r>
          </w:p>
          <w:p w14:paraId="7C62C3E6" w14:textId="77777777" w:rsidR="002438F6" w:rsidRPr="00D3185A" w:rsidRDefault="002438F6" w:rsidP="00B2512D">
            <w:pPr>
              <w:rPr>
                <w:rFonts w:cs="Times New Roman"/>
                <w:b/>
                <w:bCs/>
                <w:u w:val="single"/>
              </w:rPr>
            </w:pPr>
          </w:p>
          <w:p w14:paraId="74024098" w14:textId="77777777" w:rsidR="002438F6" w:rsidRPr="00D3185A" w:rsidRDefault="002438F6" w:rsidP="00B2512D">
            <w:pPr>
              <w:rPr>
                <w:rFonts w:cs="Times New Roman"/>
                <w:b/>
                <w:bCs/>
                <w:u w:val="single"/>
              </w:rPr>
            </w:pPr>
            <w:r w:rsidRPr="00D3185A">
              <w:rPr>
                <w:rFonts w:cs="Times New Roman"/>
                <w:b/>
                <w:bCs/>
                <w:u w:val="single"/>
              </w:rPr>
              <w:t>Q</w:t>
            </w:r>
          </w:p>
          <w:p w14:paraId="1574F2BE" w14:textId="77777777" w:rsidR="002438F6" w:rsidRPr="00D3185A" w:rsidRDefault="002438F6" w:rsidP="00B2512D">
            <w:pPr>
              <w:rPr>
                <w:rFonts w:cs="Times New Roman"/>
              </w:rPr>
            </w:pPr>
            <w:r w:rsidRPr="00D3185A">
              <w:rPr>
                <w:rFonts w:cs="Times New Roman"/>
              </w:rPr>
              <w:t>Who is Margaret Garrod, the Main Amp Key Worker for North London?</w:t>
            </w:r>
          </w:p>
          <w:p w14:paraId="42912FAD" w14:textId="77777777" w:rsidR="002438F6" w:rsidRPr="00D3185A" w:rsidRDefault="002438F6" w:rsidP="00B2512D">
            <w:pPr>
              <w:rPr>
                <w:rFonts w:cs="Times New Roman"/>
                <w:b/>
                <w:bCs/>
                <w:u w:val="single"/>
              </w:rPr>
            </w:pPr>
          </w:p>
          <w:p w14:paraId="56DED2B8" w14:textId="77777777" w:rsidR="002438F6" w:rsidRPr="00D3185A" w:rsidRDefault="002438F6" w:rsidP="00B2512D">
            <w:pPr>
              <w:rPr>
                <w:rFonts w:cs="Times New Roman"/>
                <w:b/>
                <w:bCs/>
                <w:u w:val="single"/>
              </w:rPr>
            </w:pPr>
            <w:r w:rsidRPr="00D3185A">
              <w:rPr>
                <w:rFonts w:cs="Times New Roman"/>
                <w:b/>
                <w:bCs/>
                <w:u w:val="single"/>
              </w:rPr>
              <w:t>A</w:t>
            </w:r>
          </w:p>
          <w:p w14:paraId="3D46B2A3" w14:textId="77777777" w:rsidR="002438F6" w:rsidRPr="00D3185A" w:rsidRDefault="002438F6" w:rsidP="00B2512D">
            <w:pPr>
              <w:shd w:val="clear" w:color="auto" w:fill="F3F3F3"/>
              <w:rPr>
                <w:rFonts w:eastAsia="Times New Roman" w:cs="Times New Roman"/>
                <w:color w:val="111111"/>
                <w14:ligatures w14:val="none"/>
              </w:rPr>
            </w:pPr>
            <w:r w:rsidRPr="00D3185A">
              <w:rPr>
                <w:rFonts w:eastAsia="Times New Roman" w:cs="Times New Roman"/>
                <w:b/>
                <w:bCs/>
                <w:color w:val="111111"/>
                <w14:ligatures w14:val="none"/>
              </w:rPr>
              <w:t>Margaret Garrod</w:t>
            </w:r>
            <w:r w:rsidRPr="00D3185A">
              <w:rPr>
                <w:rFonts w:eastAsia="Times New Roman" w:cs="Times New Roman"/>
                <w:color w:val="111111"/>
                <w14:ligatures w14:val="none"/>
              </w:rPr>
              <w:t> is associated with the </w:t>
            </w:r>
            <w:r w:rsidRPr="00D3185A">
              <w:rPr>
                <w:rFonts w:eastAsia="Times New Roman" w:cs="Times New Roman"/>
                <w:b/>
                <w:bCs/>
                <w:color w:val="111111"/>
                <w14:ligatures w14:val="none"/>
              </w:rPr>
              <w:t>North London Mental Health Partnership</w:t>
            </w:r>
            <w:r w:rsidRPr="00D3185A">
              <w:rPr>
                <w:rFonts w:eastAsia="Times New Roman" w:cs="Times New Roman"/>
                <w:color w:val="111111"/>
                <w14:ligatures w14:val="none"/>
              </w:rPr>
              <w:t> (NLMHP). This partnership comprises the </w:t>
            </w:r>
            <w:r w:rsidRPr="00D3185A">
              <w:rPr>
                <w:rFonts w:eastAsia="Times New Roman" w:cs="Times New Roman"/>
                <w:b/>
                <w:bCs/>
                <w:color w:val="111111"/>
                <w14:ligatures w14:val="none"/>
              </w:rPr>
              <w:t>Barnet, Enfield, and Haringey Mental Health NHS Trust (BEH)</w:t>
            </w:r>
            <w:r w:rsidRPr="00D3185A">
              <w:rPr>
                <w:rFonts w:eastAsia="Times New Roman" w:cs="Times New Roman"/>
                <w:color w:val="111111"/>
                <w14:ligatures w14:val="none"/>
              </w:rPr>
              <w:t> and the </w:t>
            </w:r>
            <w:r w:rsidRPr="00D3185A">
              <w:rPr>
                <w:rFonts w:eastAsia="Times New Roman" w:cs="Times New Roman"/>
                <w:b/>
                <w:bCs/>
                <w:color w:val="111111"/>
                <w14:ligatures w14:val="none"/>
              </w:rPr>
              <w:t>Camden and Islington NHS Foundation Trust (C&amp;I)</w:t>
            </w:r>
            <w:r w:rsidRPr="00D3185A">
              <w:rPr>
                <w:rFonts w:eastAsia="Times New Roman" w:cs="Times New Roman"/>
                <w:color w:val="111111"/>
                <w14:ligatures w14:val="none"/>
              </w:rPr>
              <w:t>. Their </w:t>
            </w:r>
            <w:r w:rsidRPr="00D3185A">
              <w:rPr>
                <w:rFonts w:eastAsia="Times New Roman" w:cs="Times New Roman"/>
                <w:b/>
                <w:bCs/>
                <w:color w:val="111111"/>
                <w14:ligatures w14:val="none"/>
              </w:rPr>
              <w:t>five-year strategy</w:t>
            </w:r>
            <w:r w:rsidRPr="00D3185A">
              <w:rPr>
                <w:rFonts w:eastAsia="Times New Roman" w:cs="Times New Roman"/>
                <w:color w:val="111111"/>
                <w14:ligatures w14:val="none"/>
              </w:rPr>
              <w:t> aims to provide cutting-edge, local, preventative, co-produced, person-centered mental health and well-being support to service users and communities in North London. The key goals include:</w:t>
            </w:r>
          </w:p>
          <w:p w14:paraId="5C3FF03A" w14:textId="77777777" w:rsidR="002438F6" w:rsidRPr="00D3185A" w:rsidRDefault="002438F6" w:rsidP="00B2512D">
            <w:pPr>
              <w:numPr>
                <w:ilvl w:val="0"/>
                <w:numId w:val="133"/>
              </w:numPr>
              <w:shd w:val="clear" w:color="auto" w:fill="F3F3F3"/>
              <w:spacing w:before="100" w:beforeAutospacing="1" w:after="100" w:afterAutospacing="1"/>
              <w:rPr>
                <w:rFonts w:eastAsia="Times New Roman" w:cs="Times New Roman"/>
                <w:color w:val="111111"/>
                <w14:ligatures w14:val="none"/>
              </w:rPr>
            </w:pPr>
            <w:r w:rsidRPr="00D3185A">
              <w:rPr>
                <w:rFonts w:eastAsia="Times New Roman" w:cs="Times New Roman"/>
                <w:b/>
                <w:bCs/>
                <w:color w:val="111111"/>
                <w14:ligatures w14:val="none"/>
              </w:rPr>
              <w:t>Consistently High-Quality Care</w:t>
            </w:r>
            <w:r w:rsidRPr="00D3185A">
              <w:rPr>
                <w:rFonts w:eastAsia="Times New Roman" w:cs="Times New Roman"/>
                <w:color w:val="111111"/>
                <w14:ligatures w14:val="none"/>
              </w:rPr>
              <w:t>: Offering care closer to home.</w:t>
            </w:r>
          </w:p>
          <w:p w14:paraId="1BEFD92F" w14:textId="77777777" w:rsidR="002438F6" w:rsidRPr="00D3185A" w:rsidRDefault="002438F6" w:rsidP="00B2512D">
            <w:pPr>
              <w:numPr>
                <w:ilvl w:val="0"/>
                <w:numId w:val="133"/>
              </w:numPr>
              <w:shd w:val="clear" w:color="auto" w:fill="F3F3F3"/>
              <w:spacing w:before="100" w:beforeAutospacing="1" w:after="100" w:afterAutospacing="1"/>
              <w:rPr>
                <w:rFonts w:eastAsia="Times New Roman" w:cs="Times New Roman"/>
                <w:color w:val="111111"/>
                <w14:ligatures w14:val="none"/>
              </w:rPr>
            </w:pPr>
            <w:r w:rsidRPr="00D3185A">
              <w:rPr>
                <w:rFonts w:eastAsia="Times New Roman" w:cs="Times New Roman"/>
                <w:b/>
                <w:bCs/>
                <w:color w:val="111111"/>
                <w14:ligatures w14:val="none"/>
              </w:rPr>
              <w:t>Equity of Outcome</w:t>
            </w:r>
            <w:r w:rsidRPr="00D3185A">
              <w:rPr>
                <w:rFonts w:eastAsia="Times New Roman" w:cs="Times New Roman"/>
                <w:color w:val="111111"/>
                <w14:ligatures w14:val="none"/>
              </w:rPr>
              <w:t>: Ensuring fairness across all boroughs.</w:t>
            </w:r>
          </w:p>
          <w:p w14:paraId="5B6B9A11" w14:textId="77777777" w:rsidR="002438F6" w:rsidRPr="00D3185A" w:rsidRDefault="002438F6" w:rsidP="00B2512D">
            <w:pPr>
              <w:numPr>
                <w:ilvl w:val="0"/>
                <w:numId w:val="133"/>
              </w:numPr>
              <w:shd w:val="clear" w:color="auto" w:fill="F3F3F3"/>
              <w:spacing w:before="100" w:beforeAutospacing="1" w:after="100" w:afterAutospacing="1"/>
              <w:rPr>
                <w:rFonts w:eastAsia="Times New Roman" w:cs="Times New Roman"/>
                <w:color w:val="111111"/>
                <w14:ligatures w14:val="none"/>
              </w:rPr>
            </w:pPr>
            <w:r w:rsidRPr="00D3185A">
              <w:rPr>
                <w:rFonts w:eastAsia="Times New Roman" w:cs="Times New Roman"/>
                <w:b/>
                <w:bCs/>
                <w:color w:val="111111"/>
                <w14:ligatures w14:val="none"/>
              </w:rPr>
              <w:t>Supportive Work Environment</w:t>
            </w:r>
            <w:r w:rsidRPr="00D3185A">
              <w:rPr>
                <w:rFonts w:eastAsia="Times New Roman" w:cs="Times New Roman"/>
                <w:color w:val="111111"/>
                <w14:ligatures w14:val="none"/>
              </w:rPr>
              <w:t>: Providing staff with a positive workplace.</w:t>
            </w:r>
          </w:p>
          <w:p w14:paraId="4A026EA5" w14:textId="77777777" w:rsidR="002438F6" w:rsidRPr="00D3185A" w:rsidRDefault="00000000" w:rsidP="00B2512D">
            <w:pPr>
              <w:numPr>
                <w:ilvl w:val="0"/>
                <w:numId w:val="133"/>
              </w:numPr>
              <w:shd w:val="clear" w:color="auto" w:fill="F3F3F3"/>
              <w:spacing w:beforeAutospacing="1" w:afterAutospacing="1"/>
              <w:rPr>
                <w:rFonts w:eastAsia="Times New Roman" w:cs="Times New Roman"/>
                <w:color w:val="111111"/>
                <w14:ligatures w14:val="none"/>
              </w:rPr>
            </w:pPr>
            <w:hyperlink r:id="rId2661" w:tgtFrame="_blank" w:history="1">
              <w:r w:rsidR="002438F6" w:rsidRPr="00D3185A">
                <w:rPr>
                  <w:rFonts w:eastAsia="Times New Roman" w:cs="Times New Roman"/>
                  <w:b/>
                  <w:bCs/>
                  <w14:ligatures w14:val="none"/>
                </w:rPr>
                <w:t>Pioneering Research and Technology</w:t>
              </w:r>
              <w:r w:rsidR="002438F6" w:rsidRPr="00D3185A">
                <w:rPr>
                  <w:rFonts w:eastAsia="Times New Roman" w:cs="Times New Roman"/>
                  <w:color w:val="0000FF"/>
                  <w:u w:val="single"/>
                  <w14:ligatures w14:val="none"/>
                </w:rPr>
                <w:t>: Enhancing organizational effectiveness</w:t>
              </w:r>
            </w:hyperlink>
            <w:hyperlink r:id="rId2662" w:tgtFrame="_blank" w:history="1">
              <w:r w:rsidR="002438F6" w:rsidRPr="00D3185A">
                <w:rPr>
                  <w:rFonts w:eastAsia="Times New Roman" w:cs="Times New Roman"/>
                  <w:color w:val="0000FF"/>
                  <w:u w:val="single"/>
                  <w:vertAlign w:val="superscript"/>
                  <w14:ligatures w14:val="none"/>
                </w:rPr>
                <w:t>1</w:t>
              </w:r>
            </w:hyperlink>
            <w:r w:rsidR="002438F6" w:rsidRPr="00D3185A">
              <w:rPr>
                <w:rFonts w:eastAsia="Times New Roman" w:cs="Times New Roman"/>
                <w:color w:val="111111"/>
                <w14:ligatures w14:val="none"/>
              </w:rPr>
              <w:t>.</w:t>
            </w:r>
          </w:p>
          <w:p w14:paraId="5A5B7C11" w14:textId="77777777" w:rsidR="002438F6" w:rsidRPr="00D3185A" w:rsidRDefault="002438F6" w:rsidP="00B2512D">
            <w:pPr>
              <w:shd w:val="clear" w:color="auto" w:fill="F3F3F3"/>
              <w:rPr>
                <w:rFonts w:eastAsia="Times New Roman" w:cs="Times New Roman"/>
                <w:color w:val="111111"/>
                <w14:ligatures w14:val="none"/>
              </w:rPr>
            </w:pPr>
            <w:r w:rsidRPr="00D3185A">
              <w:rPr>
                <w:rFonts w:eastAsia="Times New Roman" w:cs="Times New Roman"/>
                <w:color w:val="111111"/>
                <w14:ligatures w14:val="none"/>
              </w:rPr>
              <w:lastRenderedPageBreak/>
              <w:t>The NLMHP’s vision is “Better Mental Health, Better Lives, Better Communities.” They strive to address challenges such as increased demand for mental health services and variations in outcomes across communities. </w:t>
            </w:r>
            <w:hyperlink r:id="rId2663" w:tgtFrame="_blank" w:history="1">
              <w:r w:rsidRPr="00D3185A">
                <w:rPr>
                  <w:rFonts w:eastAsia="Times New Roman" w:cs="Times New Roman"/>
                  <w:color w:val="0000FF"/>
                  <w:u w:val="single"/>
                  <w14:ligatures w14:val="none"/>
                </w:rPr>
                <w:t>By working together, they champion mental health rights and needs in North London</w:t>
              </w:r>
            </w:hyperlink>
            <w:hyperlink r:id="rId2664" w:tgtFrame="_blank" w:history="1">
              <w:r w:rsidRPr="00D3185A">
                <w:rPr>
                  <w:rFonts w:eastAsia="Times New Roman" w:cs="Times New Roman"/>
                  <w:color w:val="0000FF"/>
                  <w:u w:val="single"/>
                  <w:vertAlign w:val="superscript"/>
                  <w14:ligatures w14:val="none"/>
                </w:rPr>
                <w:t>1</w:t>
              </w:r>
            </w:hyperlink>
            <w:r w:rsidRPr="00D3185A">
              <w:rPr>
                <w:rFonts w:eastAsia="Times New Roman" w:cs="Times New Roman"/>
                <w:color w:val="111111"/>
                <w14:ligatures w14:val="none"/>
              </w:rPr>
              <w:t xml:space="preserve">. If you need more information, feel free to ask! </w:t>
            </w:r>
            <w:r w:rsidRPr="00D3185A">
              <w:rPr>
                <w:rFonts w:ascii="Segoe UI Emoji" w:eastAsia="Times New Roman" w:hAnsi="Segoe UI Emoji" w:cs="Segoe UI Emoji"/>
                <w:color w:val="111111"/>
                <w14:ligatures w14:val="none"/>
              </w:rPr>
              <w:t>😊</w:t>
            </w:r>
          </w:p>
          <w:p w14:paraId="02B38700" w14:textId="77777777" w:rsidR="002438F6" w:rsidRPr="00D3185A" w:rsidRDefault="002438F6" w:rsidP="00B2512D">
            <w:pPr>
              <w:rPr>
                <w:rFonts w:cs="Times New Roman"/>
                <w:b/>
                <w:bCs/>
                <w:u w:val="single"/>
              </w:rPr>
            </w:pPr>
          </w:p>
        </w:tc>
      </w:tr>
      <w:tr w:rsidR="002438F6" w:rsidRPr="00D3185A" w14:paraId="3B46C43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E5D767" w14:textId="77777777" w:rsidR="002438F6" w:rsidRPr="00D3185A" w:rsidRDefault="00000000" w:rsidP="00B2512D">
            <w:pPr>
              <w:jc w:val="center"/>
              <w:rPr>
                <w:rFonts w:cs="Times New Roman"/>
                <w:b/>
                <w:bCs/>
                <w:u w:val="single"/>
              </w:rPr>
            </w:pPr>
            <w:hyperlink r:id="rId2665" w:anchor="3whwml4" w:history="1">
              <w:r w:rsidR="002438F6" w:rsidRPr="00D3185A">
                <w:rPr>
                  <w:rFonts w:cs="Times New Roman"/>
                  <w:color w:val="0000FF"/>
                  <w:u w:val="single"/>
                </w:rPr>
                <w:t>24/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399CF3" w14:textId="333930B9" w:rsidR="002438F6" w:rsidRPr="000F0A29" w:rsidRDefault="000F0A29" w:rsidP="000F0A29">
            <w:pPr>
              <w:numPr>
                <w:ilvl w:val="0"/>
                <w:numId w:val="136"/>
              </w:numPr>
              <w:contextualSpacing/>
              <w:rPr>
                <w:rFonts w:cs="Times New Roman"/>
                <w:b/>
                <w:bCs/>
                <w:u w:val="single"/>
              </w:rPr>
            </w:pPr>
            <w:r w:rsidRPr="00D3185A">
              <w:rPr>
                <w:rFonts w:cs="Times New Roman"/>
                <w:b/>
                <w:bCs/>
                <w:u w:val="single"/>
              </w:rPr>
              <w:t>Housing Transfer</w:t>
            </w:r>
          </w:p>
        </w:tc>
      </w:tr>
      <w:tr w:rsidR="002438F6" w:rsidRPr="00D3185A" w14:paraId="58067E3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E20C5B" w14:textId="77777777" w:rsidR="002438F6" w:rsidRPr="00D3185A" w:rsidRDefault="00000000" w:rsidP="00B2512D">
            <w:pPr>
              <w:jc w:val="center"/>
              <w:rPr>
                <w:rFonts w:cs="Times New Roman"/>
                <w:b/>
                <w:bCs/>
                <w:u w:val="single"/>
              </w:rPr>
            </w:pPr>
            <w:hyperlink r:id="rId2666" w:anchor="2bn6wsx" w:history="1">
              <w:r w:rsidR="002438F6" w:rsidRPr="00D3185A">
                <w:rPr>
                  <w:rFonts w:cs="Times New Roman"/>
                  <w:color w:val="0000FF"/>
                  <w:u w:val="single"/>
                </w:rPr>
                <w:t>25/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BEDC88" w14:textId="77777777" w:rsidR="000F0A29" w:rsidRDefault="000F0A29"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0F0A29" w:rsidRPr="00A750D8" w14:paraId="30C75DB6" w14:textId="77777777" w:rsidTr="00B2512D">
              <w:tc>
                <w:tcPr>
                  <w:tcW w:w="7671" w:type="dxa"/>
                </w:tcPr>
                <w:p w14:paraId="7138525E" w14:textId="77777777" w:rsidR="000F0A29" w:rsidRPr="00A750D8" w:rsidRDefault="000F0A29" w:rsidP="000F0A29">
                  <w:pPr>
                    <w:jc w:val="center"/>
                    <w:rPr>
                      <w:rFonts w:cs="Times New Roman"/>
                      <w:b/>
                      <w:bCs/>
                      <w:u w:val="single"/>
                    </w:rPr>
                  </w:pPr>
                </w:p>
                <w:p w14:paraId="18BCDB7C"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203CD6ED"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590E0263" w14:textId="77777777" w:rsidR="000F0A29" w:rsidRPr="00A750D8" w:rsidRDefault="000F0A29" w:rsidP="000F0A29">
                  <w:pPr>
                    <w:rPr>
                      <w:rFonts w:cs="Times New Roman"/>
                    </w:rPr>
                  </w:pPr>
                </w:p>
                <w:p w14:paraId="097E63F7"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50CD9F98"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7B707224"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23D7CCCF" w14:textId="77777777" w:rsidR="000F0A29" w:rsidRDefault="000F0A29" w:rsidP="000F0A29">
                  <w:pPr>
                    <w:ind w:left="360"/>
                    <w:rPr>
                      <w:rFonts w:cs="Times New Roman"/>
                      <w:b/>
                      <w:bCs/>
                      <w:u w:val="single"/>
                    </w:rPr>
                  </w:pPr>
                </w:p>
                <w:p w14:paraId="28D8F33F"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25F88DC2"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653AE40C" w14:textId="77777777" w:rsidR="000F0A29" w:rsidRDefault="000F0A29" w:rsidP="000F0A29">
                  <w:pPr>
                    <w:ind w:left="360"/>
                    <w:rPr>
                      <w:rFonts w:cs="Times New Roman"/>
                      <w:b/>
                      <w:bCs/>
                      <w:u w:val="single"/>
                    </w:rPr>
                  </w:pPr>
                </w:p>
                <w:p w14:paraId="3E185F7C" w14:textId="77777777" w:rsidR="00510A61" w:rsidRDefault="00510A61" w:rsidP="00510A61">
                  <w:pPr>
                    <w:numPr>
                      <w:ilvl w:val="0"/>
                      <w:numId w:val="215"/>
                    </w:numPr>
                    <w:contextualSpacing/>
                    <w:rPr>
                      <w:rFonts w:cs="Times New Roman"/>
                      <w:b/>
                      <w:bCs/>
                      <w:u w:val="single"/>
                    </w:rPr>
                  </w:pPr>
                  <w:r>
                    <w:rPr>
                      <w:rFonts w:cs="Times New Roman"/>
                      <w:b/>
                      <w:bCs/>
                      <w:u w:val="single"/>
                    </w:rPr>
                    <w:t>3</w:t>
                  </w:r>
                </w:p>
                <w:p w14:paraId="1F4B8909" w14:textId="20F57733" w:rsidR="00510A61" w:rsidRPr="00510A61" w:rsidRDefault="00510A61" w:rsidP="00510A61">
                  <w:pPr>
                    <w:ind w:left="360"/>
                    <w:contextualSpacing/>
                    <w:rPr>
                      <w:rFonts w:cs="Times New Roman"/>
                      <w:b/>
                      <w:bCs/>
                      <w:u w:val="single"/>
                    </w:rPr>
                  </w:pPr>
                  <w:r w:rsidRPr="00510A61">
                    <w:rPr>
                      <w:rFonts w:cs="Times New Roman"/>
                      <w:b/>
                      <w:bCs/>
                      <w:color w:val="0000FF"/>
                      <w:u w:val="single"/>
                    </w:rPr>
                    <w:t xml:space="preserve">I Got Put </w:t>
                  </w:r>
                  <w:r w:rsidR="000D3241" w:rsidRPr="00510A61">
                    <w:rPr>
                      <w:rFonts w:cs="Times New Roman"/>
                      <w:b/>
                      <w:bCs/>
                      <w:color w:val="0000FF"/>
                      <w:u w:val="single"/>
                    </w:rPr>
                    <w:t>in</w:t>
                  </w:r>
                  <w:r w:rsidRPr="00510A61">
                    <w:rPr>
                      <w:rFonts w:cs="Times New Roman"/>
                      <w:b/>
                      <w:bCs/>
                      <w:color w:val="0000FF"/>
                      <w:u w:val="single"/>
                    </w:rPr>
                    <w:t xml:space="preserve"> Chase Farm Mental Hospital.</w:t>
                  </w:r>
                </w:p>
                <w:p w14:paraId="2FD4EE98" w14:textId="77777777" w:rsidR="00510A61" w:rsidRDefault="00510A61" w:rsidP="00510A61">
                  <w:pPr>
                    <w:rPr>
                      <w:rFonts w:cs="Times New Roman"/>
                      <w:b/>
                      <w:bCs/>
                    </w:rPr>
                  </w:pPr>
                </w:p>
                <w:p w14:paraId="6508FC7A" w14:textId="6B5A2D8D" w:rsidR="00510A61" w:rsidRPr="00510A61" w:rsidRDefault="00510A61" w:rsidP="00510A61">
                  <w:pPr>
                    <w:numPr>
                      <w:ilvl w:val="0"/>
                      <w:numId w:val="215"/>
                    </w:numPr>
                    <w:contextualSpacing/>
                    <w:rPr>
                      <w:rFonts w:cs="Times New Roman"/>
                      <w:b/>
                      <w:bCs/>
                      <w:u w:val="single"/>
                    </w:rPr>
                  </w:pPr>
                  <w:r>
                    <w:rPr>
                      <w:rFonts w:cs="Times New Roman"/>
                      <w:b/>
                      <w:bCs/>
                      <w:u w:val="single"/>
                    </w:rPr>
                    <w:t>4</w:t>
                  </w:r>
                </w:p>
                <w:p w14:paraId="16D20C45" w14:textId="77777777" w:rsidR="00510A61" w:rsidRPr="00D3185A" w:rsidRDefault="00510A61" w:rsidP="00510A61">
                  <w:pPr>
                    <w:ind w:left="360"/>
                    <w:contextualSpacing/>
                    <w:rPr>
                      <w:rFonts w:cs="Times New Roman"/>
                      <w:b/>
                      <w:bCs/>
                      <w:u w:val="single"/>
                    </w:rPr>
                  </w:pPr>
                  <w:r w:rsidRPr="00D3185A">
                    <w:rPr>
                      <w:rFonts w:cs="Times New Roman"/>
                      <w:b/>
                      <w:bCs/>
                      <w:u w:val="single"/>
                    </w:rPr>
                    <w:t>The Doctor’s Folder / pub Book Issue: 1!</w:t>
                  </w:r>
                </w:p>
                <w:p w14:paraId="132D7EBF" w14:textId="77777777" w:rsidR="00510A61" w:rsidRPr="00D3185A" w:rsidRDefault="00510A61" w:rsidP="00510A61">
                  <w:pPr>
                    <w:ind w:left="360"/>
                    <w:rPr>
                      <w:rFonts w:cs="Times New Roman"/>
                    </w:rPr>
                  </w:pPr>
                  <w:r w:rsidRPr="00D3185A">
                    <w:rPr>
                      <w:rFonts w:cs="Times New Roman"/>
                    </w:rPr>
                    <w:t>Stage 3</w:t>
                  </w:r>
                </w:p>
                <w:p w14:paraId="53642A65" w14:textId="77777777" w:rsidR="00510A61" w:rsidRPr="00D3185A" w:rsidRDefault="00510A61" w:rsidP="00510A61">
                  <w:pPr>
                    <w:ind w:left="360"/>
                    <w:rPr>
                      <w:rFonts w:cs="Times New Roman"/>
                    </w:rPr>
                  </w:pPr>
                  <w:r w:rsidRPr="00D3185A">
                    <w:rPr>
                      <w:rFonts w:cs="Times New Roman"/>
                    </w:rPr>
                    <w:t>Folder: 3</w:t>
                  </w:r>
                </w:p>
                <w:p w14:paraId="44BB49B2" w14:textId="77777777" w:rsidR="00510A61" w:rsidRPr="00D3185A" w:rsidRDefault="00510A61" w:rsidP="00510A61">
                  <w:pPr>
                    <w:ind w:left="360"/>
                    <w:rPr>
                      <w:rFonts w:cs="Times New Roman"/>
                    </w:rPr>
                  </w:pPr>
                  <w:r w:rsidRPr="00D3185A">
                    <w:rPr>
                      <w:rFonts w:cs="Times New Roman"/>
                      <w:b/>
                      <w:bCs/>
                    </w:rPr>
                    <w:t xml:space="preserve">To: </w:t>
                  </w:r>
                  <w:r w:rsidRPr="00D3185A">
                    <w:rPr>
                      <w:rFonts w:cs="Times New Roman"/>
                      <w:b/>
                      <w:bCs/>
                      <w:u w:val="single"/>
                    </w:rPr>
                    <w:t>Chas Farm Hospital</w:t>
                  </w:r>
                </w:p>
                <w:p w14:paraId="600705CF" w14:textId="77777777" w:rsidR="00510A61" w:rsidRPr="00D3185A" w:rsidRDefault="00510A61" w:rsidP="00510A61">
                  <w:pPr>
                    <w:ind w:left="360"/>
                    <w:rPr>
                      <w:rFonts w:cs="Times New Roman"/>
                    </w:rPr>
                  </w:pPr>
                  <w:r w:rsidRPr="00D3185A">
                    <w:rPr>
                      <w:rFonts w:cs="Times New Roman"/>
                    </w:rPr>
                    <w:t>Application by an Approved Mental Health Professional for Admission for Assessment</w:t>
                  </w:r>
                </w:p>
                <w:p w14:paraId="0876AF5E" w14:textId="77777777" w:rsidR="00510A61" w:rsidRPr="00D3185A" w:rsidRDefault="00510A61" w:rsidP="00510A61">
                  <w:pPr>
                    <w:ind w:left="360"/>
                    <w:rPr>
                      <w:rFonts w:cs="Times New Roman"/>
                    </w:rPr>
                  </w:pPr>
                  <w:r w:rsidRPr="00D3185A">
                    <w:rPr>
                      <w:rFonts w:cs="Times New Roman"/>
                    </w:rPr>
                    <w:t>Anthony Manning</w:t>
                  </w:r>
                </w:p>
                <w:p w14:paraId="4C326278" w14:textId="77777777" w:rsidR="00510A61" w:rsidRPr="00D3185A" w:rsidRDefault="00510A61" w:rsidP="00510A61">
                  <w:pPr>
                    <w:ind w:left="360"/>
                    <w:rPr>
                      <w:rFonts w:cs="Times New Roman"/>
                    </w:rPr>
                  </w:pPr>
                  <w:r w:rsidRPr="00D3185A">
                    <w:rPr>
                      <w:rFonts w:cs="Times New Roman"/>
                    </w:rPr>
                    <w:t>Page Numbers: 42,43</w:t>
                  </w:r>
                </w:p>
                <w:p w14:paraId="43F86DB6" w14:textId="77777777" w:rsidR="00510A61" w:rsidRPr="00D3185A" w:rsidRDefault="00510A61" w:rsidP="00510A61">
                  <w:pPr>
                    <w:ind w:left="360"/>
                    <w:rPr>
                      <w:rFonts w:cs="Times New Roman"/>
                      <w:b/>
                      <w:bCs/>
                      <w:u w:val="single"/>
                    </w:rPr>
                  </w:pPr>
                  <w:r w:rsidRPr="00D3185A">
                    <w:rPr>
                      <w:rFonts w:cs="Times New Roman"/>
                      <w:b/>
                      <w:bCs/>
                      <w:u w:val="single"/>
                    </w:rPr>
                    <w:t>42</w:t>
                  </w:r>
                </w:p>
                <w:p w14:paraId="2C95A9F9" w14:textId="77777777" w:rsidR="00510A61" w:rsidRPr="00D3185A" w:rsidRDefault="00510A61" w:rsidP="00510A61">
                  <w:pPr>
                    <w:ind w:left="360"/>
                    <w:rPr>
                      <w:rFonts w:cs="Times New Roman"/>
                    </w:rPr>
                  </w:pPr>
                  <w:r w:rsidRPr="00D3185A">
                    <w:rPr>
                      <w:rFonts w:cs="Times New Roman"/>
                      <w:b/>
                      <w:bCs/>
                      <w:color w:val="0000FF"/>
                    </w:rPr>
                    <w:t>I am acting on behalf of Enfield Coun</w:t>
                  </w:r>
                  <w:r w:rsidRPr="00171503">
                    <w:rPr>
                      <w:rFonts w:cs="Times New Roman"/>
                      <w:b/>
                      <w:bCs/>
                      <w:color w:val="0000FF"/>
                    </w:rPr>
                    <w:t>cil</w:t>
                  </w:r>
                  <w:r w:rsidRPr="00D3185A">
                    <w:rPr>
                      <w:rFonts w:cs="Times New Roman"/>
                      <w:b/>
                      <w:bCs/>
                      <w:color w:val="0000FF"/>
                    </w:rPr>
                    <w:t xml:space="preserve"> </w:t>
                  </w:r>
                  <w:r w:rsidRPr="00D3185A">
                    <w:rPr>
                      <w:rFonts w:cs="Times New Roman"/>
                    </w:rPr>
                    <w:t>and am approved to act as an approved mental health professional for the purposes of the Act by [that authority]</w:t>
                  </w:r>
                </w:p>
                <w:p w14:paraId="04A67A8B" w14:textId="77777777" w:rsidR="00510A61" w:rsidRPr="00D3185A" w:rsidRDefault="00510A61" w:rsidP="00510A61">
                  <w:pPr>
                    <w:ind w:left="360"/>
                    <w:rPr>
                      <w:rFonts w:cs="Times New Roman"/>
                    </w:rPr>
                  </w:pPr>
                  <w:r w:rsidRPr="00D3185A">
                    <w:rPr>
                      <w:rFonts w:cs="Times New Roman"/>
                    </w:rPr>
                    <w:t>43</w:t>
                  </w:r>
                </w:p>
                <w:p w14:paraId="01B7EC1C" w14:textId="77777777" w:rsidR="00510A61" w:rsidRPr="00D3185A" w:rsidRDefault="00510A61" w:rsidP="00510A61">
                  <w:pPr>
                    <w:ind w:left="360"/>
                    <w:rPr>
                      <w:rFonts w:cs="Times New Roman"/>
                      <w:b/>
                      <w:bCs/>
                    </w:rPr>
                  </w:pPr>
                  <w:r w:rsidRPr="00D3185A">
                    <w:rPr>
                      <w:rFonts w:cs="Times New Roman"/>
                    </w:rPr>
                    <w:t xml:space="preserve">Info </w:t>
                  </w:r>
                  <w:r w:rsidRPr="00D3185A">
                    <w:rPr>
                      <w:rFonts w:cs="Times New Roman"/>
                      <w:b/>
                      <w:bCs/>
                    </w:rPr>
                    <w:t>25/10/2018</w:t>
                  </w:r>
                </w:p>
                <w:p w14:paraId="4B630519" w14:textId="77777777" w:rsidR="00510A61" w:rsidRPr="00A750D8" w:rsidRDefault="00510A61" w:rsidP="000F0A29">
                  <w:pPr>
                    <w:ind w:left="360"/>
                    <w:rPr>
                      <w:rFonts w:cs="Times New Roman"/>
                      <w:b/>
                      <w:bCs/>
                      <w:u w:val="single"/>
                    </w:rPr>
                  </w:pPr>
                </w:p>
              </w:tc>
            </w:tr>
          </w:tbl>
          <w:p w14:paraId="6B62C97C" w14:textId="77777777" w:rsidR="000F0A29" w:rsidRPr="00A750D8" w:rsidRDefault="000F0A29" w:rsidP="000F0A29">
            <w:pPr>
              <w:ind w:left="360"/>
              <w:contextualSpacing/>
              <w:rPr>
                <w:rFonts w:cs="Times New Roman"/>
                <w:b/>
                <w:bCs/>
                <w:u w:val="single"/>
              </w:rPr>
            </w:pPr>
          </w:p>
          <w:p w14:paraId="47D886FE"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58BF9C4F"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9DC5AF7"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259A8E86"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55A6786"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8424609"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185B69D"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11BB7BBB"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B3ECAA7" w14:textId="77777777" w:rsidR="008E1E89" w:rsidRPr="008E1E89" w:rsidRDefault="008E1E89" w:rsidP="008E1E89">
            <w:pPr>
              <w:numPr>
                <w:ilvl w:val="0"/>
                <w:numId w:val="220"/>
              </w:numPr>
              <w:spacing w:after="160" w:line="278" w:lineRule="auto"/>
              <w:contextualSpacing/>
              <w:rPr>
                <w:rFonts w:cs="Times New Roman"/>
                <w:b/>
                <w:bCs/>
                <w:color w:val="FF0000"/>
                <w:u w:val="single"/>
              </w:rPr>
            </w:pPr>
          </w:p>
          <w:p w14:paraId="0A44016A" w14:textId="77777777" w:rsidR="008E1E89" w:rsidRPr="008E1E89" w:rsidRDefault="008E1E89" w:rsidP="008E1E89">
            <w:pPr>
              <w:spacing w:after="160" w:line="278" w:lineRule="auto"/>
              <w:ind w:left="1080"/>
              <w:contextualSpacing/>
              <w:rPr>
                <w:rFonts w:cs="Times New Roman"/>
                <w:b/>
                <w:bCs/>
                <w:color w:val="FF0000"/>
                <w:u w:val="single"/>
              </w:rPr>
            </w:pPr>
          </w:p>
          <w:p w14:paraId="65DF720D" w14:textId="77777777" w:rsidR="008E1E89" w:rsidRPr="008E1E89" w:rsidRDefault="002438F6" w:rsidP="008E1E89">
            <w:pPr>
              <w:numPr>
                <w:ilvl w:val="0"/>
                <w:numId w:val="220"/>
              </w:numPr>
              <w:spacing w:after="160" w:line="278" w:lineRule="auto"/>
              <w:contextualSpacing/>
              <w:rPr>
                <w:rFonts w:cs="Times New Roman"/>
                <w:b/>
                <w:bCs/>
                <w:color w:val="0000FF"/>
                <w:u w:val="single"/>
              </w:rPr>
            </w:pPr>
            <w:r w:rsidRPr="008E1E89">
              <w:rPr>
                <w:rFonts w:cs="Times New Roman"/>
                <w:color w:val="0000FF"/>
              </w:rPr>
              <w:t xml:space="preserve">I continued to work at home on my computer while waiting for my housing transfer. I understood that I had just won all the cases and that I could finally get the paperwork for the Asbo I over to the courts to get the last case overturned in my </w:t>
            </w:r>
            <w:r w:rsidR="0069247D" w:rsidRPr="008E1E89">
              <w:rPr>
                <w:rFonts w:cs="Times New Roman"/>
                <w:color w:val="0000FF"/>
              </w:rPr>
              <w:t>favor</w:t>
            </w:r>
            <w:r w:rsidRPr="008E1E89">
              <w:rPr>
                <w:rFonts w:cs="Times New Roman"/>
                <w:color w:val="0000FF"/>
              </w:rPr>
              <w:t>.</w:t>
            </w:r>
          </w:p>
          <w:p w14:paraId="415C5BCF" w14:textId="2DE2839A" w:rsidR="002438F6" w:rsidRPr="008E1E89" w:rsidRDefault="002438F6" w:rsidP="008E1E89">
            <w:pPr>
              <w:numPr>
                <w:ilvl w:val="0"/>
                <w:numId w:val="220"/>
              </w:numPr>
              <w:spacing w:after="160" w:line="278" w:lineRule="auto"/>
              <w:contextualSpacing/>
              <w:rPr>
                <w:rFonts w:cs="Times New Roman"/>
                <w:b/>
                <w:bCs/>
                <w:color w:val="0000FF"/>
                <w:u w:val="single"/>
              </w:rPr>
            </w:pPr>
            <w:r w:rsidRPr="008E1E89">
              <w:rPr>
                <w:rFonts w:cs="Times New Roman"/>
                <w:color w:val="0000FF"/>
              </w:rPr>
              <w:t xml:space="preserve">While waiting I continued to get attacked by my </w:t>
            </w:r>
            <w:r w:rsidR="0069247D" w:rsidRPr="008E1E89">
              <w:rPr>
                <w:rFonts w:cs="Times New Roman"/>
                <w:color w:val="0000FF"/>
              </w:rPr>
              <w:t>neighbors</w:t>
            </w:r>
            <w:r w:rsidRPr="008E1E89">
              <w:rPr>
                <w:rFonts w:cs="Times New Roman"/>
                <w:color w:val="0000FF"/>
              </w:rPr>
              <w:t xml:space="preserve"> and nothing was done to protect me.</w:t>
            </w:r>
          </w:p>
          <w:p w14:paraId="27E35A28" w14:textId="77777777" w:rsidR="002438F6" w:rsidRPr="00D3185A" w:rsidRDefault="002438F6" w:rsidP="00B2512D">
            <w:pPr>
              <w:rPr>
                <w:rFonts w:cs="Times New Roman"/>
                <w:b/>
                <w:bCs/>
                <w:u w:val="single"/>
              </w:rPr>
            </w:pPr>
          </w:p>
        </w:tc>
      </w:tr>
      <w:tr w:rsidR="002438F6" w:rsidRPr="00D3185A" w14:paraId="146A669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258523" w14:textId="77777777" w:rsidR="002438F6" w:rsidRPr="00D3185A" w:rsidRDefault="00000000" w:rsidP="00B2512D">
            <w:pPr>
              <w:jc w:val="center"/>
              <w:rPr>
                <w:rFonts w:cs="Times New Roman"/>
                <w:b/>
                <w:bCs/>
                <w:u w:val="single"/>
              </w:rPr>
            </w:pPr>
            <w:hyperlink r:id="rId2667" w:anchor="qsh70q" w:history="1">
              <w:r w:rsidR="002438F6" w:rsidRPr="00D3185A">
                <w:rPr>
                  <w:rFonts w:cs="Times New Roman"/>
                  <w:color w:val="0000FF"/>
                  <w:u w:val="single"/>
                </w:rPr>
                <w:t>26/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967BD3" w14:textId="77777777" w:rsidR="002438F6" w:rsidRDefault="002438F6" w:rsidP="000F0A29">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0F0A29" w:rsidRPr="00A750D8" w14:paraId="7915191D" w14:textId="77777777" w:rsidTr="00B2512D">
              <w:tc>
                <w:tcPr>
                  <w:tcW w:w="7671" w:type="dxa"/>
                </w:tcPr>
                <w:p w14:paraId="7F192E3B" w14:textId="77777777" w:rsidR="000F0A29" w:rsidRPr="00A750D8" w:rsidRDefault="000F0A29" w:rsidP="000F0A29">
                  <w:pPr>
                    <w:jc w:val="center"/>
                    <w:rPr>
                      <w:rFonts w:cs="Times New Roman"/>
                      <w:b/>
                      <w:bCs/>
                      <w:u w:val="single"/>
                    </w:rPr>
                  </w:pPr>
                </w:p>
                <w:p w14:paraId="040F92CF"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647FCEF6"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1633A350" w14:textId="77777777" w:rsidR="000F0A29" w:rsidRPr="00A750D8" w:rsidRDefault="000F0A29" w:rsidP="000F0A29">
                  <w:pPr>
                    <w:rPr>
                      <w:rFonts w:cs="Times New Roman"/>
                    </w:rPr>
                  </w:pPr>
                </w:p>
                <w:p w14:paraId="560CF5C6"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4A3D923C"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371FD174"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5AB317D2" w14:textId="77777777" w:rsidR="000F0A29" w:rsidRDefault="000F0A29" w:rsidP="000F0A29">
                  <w:pPr>
                    <w:ind w:left="360"/>
                    <w:rPr>
                      <w:rFonts w:cs="Times New Roman"/>
                      <w:b/>
                      <w:bCs/>
                      <w:u w:val="single"/>
                    </w:rPr>
                  </w:pPr>
                </w:p>
                <w:p w14:paraId="23A5B479"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27094FFD"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0CDD77FE" w14:textId="77777777" w:rsidR="000F0A29" w:rsidRDefault="000F0A29" w:rsidP="000F0A29">
                  <w:pPr>
                    <w:ind w:left="360"/>
                    <w:rPr>
                      <w:rFonts w:cs="Times New Roman"/>
                      <w:b/>
                      <w:bCs/>
                      <w:u w:val="single"/>
                    </w:rPr>
                  </w:pPr>
                </w:p>
                <w:p w14:paraId="2751112F" w14:textId="77777777" w:rsidR="008E1E89" w:rsidRDefault="008E1E89" w:rsidP="008E1E89">
                  <w:pPr>
                    <w:numPr>
                      <w:ilvl w:val="0"/>
                      <w:numId w:val="215"/>
                    </w:numPr>
                    <w:contextualSpacing/>
                    <w:rPr>
                      <w:rFonts w:cs="Times New Roman"/>
                      <w:b/>
                      <w:bCs/>
                      <w:u w:val="single"/>
                    </w:rPr>
                  </w:pPr>
                  <w:r>
                    <w:rPr>
                      <w:rFonts w:cs="Times New Roman"/>
                      <w:b/>
                      <w:bCs/>
                      <w:u w:val="single"/>
                    </w:rPr>
                    <w:t>3</w:t>
                  </w:r>
                </w:p>
                <w:p w14:paraId="6C0CFD9B" w14:textId="77777777" w:rsidR="008E1E89" w:rsidRPr="00510A61" w:rsidRDefault="008E1E89" w:rsidP="008E1E89">
                  <w:pPr>
                    <w:ind w:left="360"/>
                    <w:contextualSpacing/>
                    <w:rPr>
                      <w:rFonts w:cs="Times New Roman"/>
                      <w:b/>
                      <w:bCs/>
                      <w:u w:val="single"/>
                    </w:rPr>
                  </w:pPr>
                  <w:r w:rsidRPr="00510A61">
                    <w:rPr>
                      <w:rFonts w:cs="Times New Roman"/>
                      <w:b/>
                      <w:bCs/>
                      <w:color w:val="0000FF"/>
                      <w:u w:val="single"/>
                    </w:rPr>
                    <w:t>I Got Put in Chase Farm Mental Hospital.</w:t>
                  </w:r>
                </w:p>
                <w:p w14:paraId="2B4E6212" w14:textId="77777777" w:rsidR="008E1E89" w:rsidRPr="00A750D8" w:rsidRDefault="008E1E89" w:rsidP="000F0A29">
                  <w:pPr>
                    <w:ind w:left="360"/>
                    <w:rPr>
                      <w:rFonts w:cs="Times New Roman"/>
                      <w:b/>
                      <w:bCs/>
                      <w:u w:val="single"/>
                    </w:rPr>
                  </w:pPr>
                </w:p>
              </w:tc>
            </w:tr>
          </w:tbl>
          <w:p w14:paraId="39715FCD" w14:textId="77777777" w:rsidR="000F0A29" w:rsidRPr="00A750D8" w:rsidRDefault="000F0A29" w:rsidP="000F0A29">
            <w:pPr>
              <w:ind w:left="360"/>
              <w:contextualSpacing/>
              <w:rPr>
                <w:rFonts w:cs="Times New Roman"/>
                <w:b/>
                <w:bCs/>
                <w:u w:val="single"/>
              </w:rPr>
            </w:pPr>
          </w:p>
          <w:p w14:paraId="4D751576"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1FC52F7A"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ABB2C77"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29A5C692"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7BF93BF"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B93F5E1"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64C9D5E"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43DF6E3"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8355734"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671522E" w14:textId="77777777" w:rsidR="000F0A29" w:rsidRPr="00D3185A" w:rsidRDefault="000F0A29" w:rsidP="000F0A29">
            <w:pPr>
              <w:rPr>
                <w:rFonts w:cs="Times New Roman"/>
                <w:b/>
                <w:bCs/>
                <w:u w:val="single"/>
              </w:rPr>
            </w:pPr>
          </w:p>
        </w:tc>
      </w:tr>
      <w:tr w:rsidR="002438F6" w:rsidRPr="00D3185A" w14:paraId="491D228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EF357A" w14:textId="77777777" w:rsidR="002438F6" w:rsidRPr="00D3185A" w:rsidRDefault="00000000" w:rsidP="00B2512D">
            <w:pPr>
              <w:jc w:val="center"/>
              <w:rPr>
                <w:rFonts w:cs="Times New Roman"/>
                <w:b/>
                <w:bCs/>
                <w:u w:val="single"/>
              </w:rPr>
            </w:pPr>
            <w:hyperlink r:id="rId2668" w:anchor="3as4poj" w:history="1">
              <w:r w:rsidR="002438F6" w:rsidRPr="00D3185A">
                <w:rPr>
                  <w:rFonts w:cs="Times New Roman"/>
                  <w:color w:val="0000FF"/>
                  <w:u w:val="single"/>
                </w:rPr>
                <w:t>27/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E37C1D" w14:textId="409A643B" w:rsidR="002438F6" w:rsidRPr="000D3241" w:rsidRDefault="000D3241" w:rsidP="000D3241">
            <w:pPr>
              <w:pStyle w:val="ListParagraph"/>
              <w:numPr>
                <w:ilvl w:val="0"/>
                <w:numId w:val="215"/>
              </w:numPr>
              <w:rPr>
                <w:rFonts w:cs="Times New Roman"/>
                <w:b/>
                <w:bCs/>
                <w:u w:val="single"/>
              </w:rPr>
            </w:pPr>
            <w:r w:rsidRPr="000D3241">
              <w:rPr>
                <w:rFonts w:cs="Times New Roman"/>
                <w:b/>
                <w:bCs/>
                <w:u w:val="single"/>
              </w:rPr>
              <w:t>I Got Put in Chase Farm Mental Hospital.</w:t>
            </w:r>
          </w:p>
        </w:tc>
      </w:tr>
      <w:tr w:rsidR="000D3241" w:rsidRPr="00D3185A" w14:paraId="3AB5E81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16AA7" w14:textId="77777777" w:rsidR="000D3241" w:rsidRPr="00171503" w:rsidRDefault="00000000" w:rsidP="000D3241">
            <w:pPr>
              <w:jc w:val="center"/>
              <w:rPr>
                <w:rFonts w:cs="Times New Roman"/>
                <w:b/>
                <w:bCs/>
                <w:color w:val="0000FF"/>
                <w:u w:val="single"/>
              </w:rPr>
            </w:pPr>
            <w:hyperlink r:id="rId2669" w:anchor="1pxezwc" w:history="1">
              <w:r w:rsidR="000D3241" w:rsidRPr="00171503">
                <w:rPr>
                  <w:rStyle w:val="Hyperlink"/>
                  <w:color w:val="0000FF"/>
                </w:rPr>
                <w:t>28/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2586ED" w14:textId="37975AC0"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0D3241" w:rsidRPr="00D3185A" w14:paraId="25891D9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96C5AD" w14:textId="77777777" w:rsidR="000D3241" w:rsidRPr="00171503" w:rsidRDefault="00000000" w:rsidP="000D3241">
            <w:pPr>
              <w:jc w:val="center"/>
              <w:rPr>
                <w:rFonts w:cs="Times New Roman"/>
                <w:b/>
                <w:bCs/>
                <w:color w:val="0000FF"/>
                <w:u w:val="single"/>
              </w:rPr>
            </w:pPr>
            <w:hyperlink r:id="rId2670" w:anchor="49x2ik5" w:history="1">
              <w:r w:rsidR="000D3241" w:rsidRPr="00171503">
                <w:rPr>
                  <w:rStyle w:val="Hyperlink"/>
                  <w:color w:val="0000FF"/>
                </w:rPr>
                <w:t>29/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2A72F7" w14:textId="448138F0"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0D3241" w:rsidRPr="00D3185A" w14:paraId="702C3FE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41C623" w14:textId="77777777" w:rsidR="000D3241" w:rsidRPr="00171503" w:rsidRDefault="00000000" w:rsidP="000D3241">
            <w:pPr>
              <w:jc w:val="center"/>
              <w:rPr>
                <w:rFonts w:cs="Times New Roman"/>
                <w:b/>
                <w:bCs/>
                <w:color w:val="0000FF"/>
                <w:u w:val="single"/>
              </w:rPr>
            </w:pPr>
            <w:hyperlink r:id="rId2671" w:anchor="2p2csry" w:history="1">
              <w:r w:rsidR="000D3241" w:rsidRPr="00171503">
                <w:rPr>
                  <w:rStyle w:val="Hyperlink"/>
                  <w:color w:val="0000FF"/>
                </w:rPr>
                <w:t>30/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5AE5BD" w14:textId="2C72358B"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0D3241" w:rsidRPr="00D3185A" w14:paraId="6088D44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9C5C41" w14:textId="77777777" w:rsidR="000D3241" w:rsidRPr="00171503" w:rsidRDefault="00000000" w:rsidP="000D3241">
            <w:pPr>
              <w:jc w:val="center"/>
              <w:rPr>
                <w:rFonts w:cs="Times New Roman"/>
                <w:b/>
                <w:bCs/>
                <w:color w:val="0000FF"/>
                <w:u w:val="single"/>
              </w:rPr>
            </w:pPr>
            <w:hyperlink r:id="rId2672" w:anchor="147n2zr" w:history="1">
              <w:r w:rsidR="000D3241" w:rsidRPr="00171503">
                <w:rPr>
                  <w:rStyle w:val="Hyperlink"/>
                  <w:color w:val="0000FF"/>
                </w:rPr>
                <w:t>3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E2028F" w14:textId="347CCD9E"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2438F6" w:rsidRPr="00D3185A" w14:paraId="00FF57A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CE215F"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E32496" w14:textId="77777777" w:rsidR="002438F6" w:rsidRPr="00D3185A" w:rsidRDefault="002438F6" w:rsidP="00B2512D">
            <w:pPr>
              <w:jc w:val="center"/>
              <w:rPr>
                <w:rFonts w:cs="Times New Roman"/>
                <w:b/>
                <w:bCs/>
                <w:highlight w:val="red"/>
                <w:u w:val="single"/>
              </w:rPr>
            </w:pPr>
            <w:r w:rsidRPr="00D3185A">
              <w:rPr>
                <w:rFonts w:cs="Times New Roman"/>
                <w:b/>
                <w:bCs/>
                <w:u w:val="single"/>
              </w:rPr>
              <w:t>November 2018</w:t>
            </w:r>
          </w:p>
        </w:tc>
      </w:tr>
      <w:tr w:rsidR="002438F6" w:rsidRPr="00D3185A" w14:paraId="7F41DB8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D15364"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78FAFF" w14:textId="77777777" w:rsidR="002438F6" w:rsidRPr="00D3185A" w:rsidRDefault="002438F6" w:rsidP="00B2512D">
            <w:pPr>
              <w:rPr>
                <w:rFonts w:cs="Times New Roman"/>
                <w:b/>
                <w:bCs/>
                <w:highlight w:val="red"/>
                <w:u w:val="single"/>
              </w:rPr>
            </w:pPr>
            <w:r w:rsidRPr="00D3185A">
              <w:rPr>
                <w:rFonts w:cs="Times New Roman"/>
                <w:b/>
                <w:bCs/>
                <w:u w:val="single"/>
              </w:rPr>
              <w:t xml:space="preserve">Incidents </w:t>
            </w:r>
          </w:p>
        </w:tc>
      </w:tr>
      <w:tr w:rsidR="000D3241" w:rsidRPr="00D3185A" w14:paraId="7B3DB4F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8EE006" w14:textId="77777777" w:rsidR="000D3241" w:rsidRPr="00D3185A" w:rsidRDefault="000D3241" w:rsidP="000D3241">
            <w:pPr>
              <w:jc w:val="center"/>
              <w:rPr>
                <w:rFonts w:cs="Times New Roman"/>
              </w:rPr>
            </w:pPr>
            <w:r w:rsidRPr="00D3185A">
              <w:rPr>
                <w:rFonts w:cs="Times New Roman"/>
                <w:color w:val="0000FF"/>
                <w:u w:val="single"/>
              </w:rPr>
              <w:t>01/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34F8E8" w14:textId="2B043BB0" w:rsidR="000D3241" w:rsidRPr="000D3241" w:rsidRDefault="000D3241" w:rsidP="000D3241">
            <w:pPr>
              <w:pStyle w:val="ListParagraph"/>
              <w:numPr>
                <w:ilvl w:val="0"/>
                <w:numId w:val="609"/>
              </w:numPr>
              <w:ind w:left="360"/>
              <w:rPr>
                <w:rFonts w:cs="Times New Roman"/>
                <w:b/>
                <w:bCs/>
                <w:u w:val="single"/>
              </w:rPr>
            </w:pPr>
            <w:r w:rsidRPr="000D3241">
              <w:rPr>
                <w:rFonts w:cs="Times New Roman"/>
                <w:b/>
                <w:bCs/>
                <w:u w:val="single"/>
              </w:rPr>
              <w:t>I Got Put in Chase Farm Mental Hospital.</w:t>
            </w:r>
          </w:p>
        </w:tc>
      </w:tr>
      <w:tr w:rsidR="000D3241" w:rsidRPr="00D3185A" w14:paraId="52C12F0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5576E1" w14:textId="77777777" w:rsidR="000D3241" w:rsidRPr="00D3185A" w:rsidRDefault="000D3241" w:rsidP="000D3241">
            <w:pPr>
              <w:jc w:val="center"/>
              <w:rPr>
                <w:rFonts w:cs="Times New Roman"/>
              </w:rPr>
            </w:pPr>
            <w:r w:rsidRPr="00D3185A">
              <w:rPr>
                <w:rFonts w:cs="Times New Roman"/>
                <w:color w:val="0000FF"/>
                <w:u w:val="single"/>
              </w:rPr>
              <w:t>02/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BE39EE" w14:textId="5C729CB6"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7B57965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36425C" w14:textId="77777777" w:rsidR="000D3241" w:rsidRPr="00D3185A" w:rsidRDefault="000D3241" w:rsidP="000D3241">
            <w:pPr>
              <w:jc w:val="center"/>
              <w:rPr>
                <w:rFonts w:cs="Times New Roman"/>
              </w:rPr>
            </w:pPr>
            <w:r w:rsidRPr="00D3185A">
              <w:rPr>
                <w:rFonts w:cs="Times New Roman"/>
                <w:color w:val="0000FF"/>
                <w:u w:val="single"/>
              </w:rPr>
              <w:lastRenderedPageBreak/>
              <w:t>03/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9CB850" w14:textId="33F2E0C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022C1B5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2ED002" w14:textId="77777777" w:rsidR="000D3241" w:rsidRPr="00D3185A" w:rsidRDefault="000D3241" w:rsidP="000D3241">
            <w:pPr>
              <w:jc w:val="center"/>
              <w:rPr>
                <w:rFonts w:cs="Times New Roman"/>
              </w:rPr>
            </w:pPr>
            <w:r w:rsidRPr="00D3185A">
              <w:rPr>
                <w:rFonts w:cs="Times New Roman"/>
                <w:color w:val="0000FF"/>
                <w:u w:val="single"/>
              </w:rPr>
              <w:t>04/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EEBF42" w14:textId="07A663B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422D5FF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21ED09" w14:textId="77777777" w:rsidR="000D3241" w:rsidRPr="00D3185A" w:rsidRDefault="000D3241" w:rsidP="000D3241">
            <w:pPr>
              <w:jc w:val="center"/>
              <w:rPr>
                <w:rFonts w:cs="Times New Roman"/>
              </w:rPr>
            </w:pPr>
            <w:r w:rsidRPr="00D3185A">
              <w:rPr>
                <w:rFonts w:cs="Times New Roman"/>
                <w:color w:val="0000FF"/>
                <w:u w:val="single"/>
              </w:rPr>
              <w:t>05/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8F6BF5" w14:textId="154C8ED8"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3446BFD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C71E8E" w14:textId="77777777" w:rsidR="000D3241" w:rsidRPr="00D3185A" w:rsidRDefault="000D3241" w:rsidP="000D3241">
            <w:pPr>
              <w:jc w:val="center"/>
              <w:rPr>
                <w:rFonts w:cs="Times New Roman"/>
              </w:rPr>
            </w:pPr>
            <w:r w:rsidRPr="00D3185A">
              <w:rPr>
                <w:rFonts w:cs="Times New Roman"/>
                <w:color w:val="0000FF"/>
                <w:u w:val="single"/>
              </w:rPr>
              <w:t>06/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EC24A6" w14:textId="3510B7C1" w:rsidR="000D3241" w:rsidRPr="000D3241" w:rsidRDefault="000D3241" w:rsidP="000D3241">
            <w:pPr>
              <w:pStyle w:val="ListParagraph"/>
              <w:numPr>
                <w:ilvl w:val="0"/>
                <w:numId w:val="609"/>
              </w:numPr>
              <w:ind w:left="360"/>
              <w:rPr>
                <w:rFonts w:cs="Times New Roman"/>
                <w:b/>
                <w:bCs/>
                <w:u w:val="single"/>
              </w:rPr>
            </w:pPr>
            <w:r w:rsidRPr="000D3241">
              <w:rPr>
                <w:rFonts w:cs="Times New Roman"/>
                <w:b/>
                <w:bCs/>
                <w:u w:val="single"/>
              </w:rPr>
              <w:t>I Got Put in Chase Farm Mental Hospital.</w:t>
            </w:r>
          </w:p>
        </w:tc>
      </w:tr>
      <w:tr w:rsidR="000D3241" w:rsidRPr="00D3185A" w14:paraId="5B2B539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A2BD1" w14:textId="77777777" w:rsidR="000D3241" w:rsidRPr="00D3185A" w:rsidRDefault="000D3241" w:rsidP="000D3241">
            <w:pPr>
              <w:jc w:val="center"/>
              <w:rPr>
                <w:rFonts w:cs="Times New Roman"/>
                <w:color w:val="0000FF"/>
              </w:rPr>
            </w:pPr>
            <w:r w:rsidRPr="00D3185A">
              <w:rPr>
                <w:rFonts w:cs="Times New Roman"/>
                <w:color w:val="0000FF"/>
                <w:u w:val="single"/>
              </w:rPr>
              <w:t>07/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AFB7CE" w14:textId="5D66454C"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0EF8DC5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32CE6E" w14:textId="77777777" w:rsidR="000D3241" w:rsidRPr="00D3185A" w:rsidRDefault="000D3241" w:rsidP="000D3241">
            <w:pPr>
              <w:jc w:val="center"/>
              <w:rPr>
                <w:rFonts w:cs="Times New Roman"/>
                <w:color w:val="0000FF"/>
              </w:rPr>
            </w:pPr>
            <w:r w:rsidRPr="00D3185A">
              <w:rPr>
                <w:rFonts w:cs="Times New Roman"/>
                <w:color w:val="0000FF"/>
                <w:u w:val="single"/>
              </w:rPr>
              <w:t>08/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260E21" w14:textId="377D5AD0"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327065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A7D20" w14:textId="77777777" w:rsidR="000D3241" w:rsidRPr="00D3185A" w:rsidRDefault="000D3241" w:rsidP="000D3241">
            <w:pPr>
              <w:jc w:val="center"/>
              <w:rPr>
                <w:rFonts w:cs="Times New Roman"/>
                <w:color w:val="0000FF"/>
              </w:rPr>
            </w:pPr>
            <w:r w:rsidRPr="00D3185A">
              <w:rPr>
                <w:rFonts w:cs="Times New Roman"/>
                <w:color w:val="0000FF"/>
                <w:u w:val="single"/>
              </w:rPr>
              <w:t>09/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0F2E50" w14:textId="5F11AE1C"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03D68AA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38ED7" w14:textId="77777777" w:rsidR="000D3241" w:rsidRPr="00D3185A" w:rsidRDefault="000D3241" w:rsidP="000D3241">
            <w:pPr>
              <w:jc w:val="center"/>
              <w:rPr>
                <w:rFonts w:cs="Times New Roman"/>
                <w:color w:val="0000FF"/>
              </w:rPr>
            </w:pPr>
            <w:r w:rsidRPr="00D3185A">
              <w:rPr>
                <w:rFonts w:cs="Times New Roman"/>
                <w:color w:val="0000FF"/>
                <w:u w:val="single"/>
              </w:rPr>
              <w:t>10/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8BA21A" w14:textId="44514C20"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51292A7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2D069" w14:textId="77777777" w:rsidR="000D3241" w:rsidRPr="00D3185A" w:rsidRDefault="000D3241" w:rsidP="000D3241">
            <w:pPr>
              <w:jc w:val="center"/>
              <w:rPr>
                <w:rFonts w:cs="Times New Roman"/>
                <w:color w:val="0000FF"/>
              </w:rPr>
            </w:pPr>
            <w:r w:rsidRPr="00D3185A">
              <w:rPr>
                <w:rFonts w:cs="Times New Roman"/>
                <w:color w:val="0000FF"/>
                <w:u w:val="single"/>
              </w:rPr>
              <w:t>11/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522384" w14:textId="7DE24D4D" w:rsidR="000D3241" w:rsidRPr="000D3241" w:rsidRDefault="000D3241" w:rsidP="000D3241">
            <w:pPr>
              <w:pStyle w:val="ListParagraph"/>
              <w:numPr>
                <w:ilvl w:val="0"/>
                <w:numId w:val="609"/>
              </w:numPr>
              <w:ind w:left="360"/>
              <w:rPr>
                <w:rFonts w:cs="Times New Roman"/>
                <w:b/>
                <w:bCs/>
                <w:u w:val="single"/>
              </w:rPr>
            </w:pPr>
            <w:r w:rsidRPr="000D3241">
              <w:rPr>
                <w:rFonts w:cs="Times New Roman"/>
                <w:b/>
                <w:bCs/>
                <w:u w:val="single"/>
              </w:rPr>
              <w:t>I Got Put in Chase Farm Mental Hospital.</w:t>
            </w:r>
          </w:p>
        </w:tc>
      </w:tr>
      <w:tr w:rsidR="000D3241" w:rsidRPr="00D3185A" w14:paraId="7671F24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4FC558" w14:textId="77777777" w:rsidR="000D3241" w:rsidRPr="00D3185A" w:rsidRDefault="000D3241" w:rsidP="000D3241">
            <w:pPr>
              <w:jc w:val="center"/>
              <w:rPr>
                <w:rFonts w:cs="Times New Roman"/>
                <w:color w:val="0000FF"/>
              </w:rPr>
            </w:pPr>
            <w:r w:rsidRPr="00D3185A">
              <w:rPr>
                <w:rFonts w:cs="Times New Roman"/>
                <w:color w:val="0000FF"/>
                <w:u w:val="single"/>
              </w:rPr>
              <w:t>12/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5282D5" w14:textId="6DBC6F77"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7663A47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678F64" w14:textId="77777777" w:rsidR="000D3241" w:rsidRPr="00D3185A" w:rsidRDefault="000D3241" w:rsidP="000D3241">
            <w:pPr>
              <w:jc w:val="center"/>
              <w:rPr>
                <w:rFonts w:cs="Times New Roman"/>
                <w:color w:val="0000FF"/>
              </w:rPr>
            </w:pPr>
            <w:r w:rsidRPr="00D3185A">
              <w:rPr>
                <w:rFonts w:cs="Times New Roman"/>
                <w:color w:val="0000FF"/>
                <w:u w:val="single"/>
              </w:rPr>
              <w:t>13/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F4B8D4" w14:textId="710D2908"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6E08513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AA1278" w14:textId="77777777" w:rsidR="000D3241" w:rsidRPr="00D3185A" w:rsidRDefault="000D3241" w:rsidP="000D3241">
            <w:pPr>
              <w:jc w:val="center"/>
              <w:rPr>
                <w:rFonts w:cs="Times New Roman"/>
                <w:color w:val="0000FF"/>
              </w:rPr>
            </w:pPr>
            <w:r w:rsidRPr="00D3185A">
              <w:rPr>
                <w:rFonts w:cs="Times New Roman"/>
                <w:color w:val="0000FF"/>
                <w:u w:val="single"/>
              </w:rPr>
              <w:t>14/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937551" w14:textId="20EBFB0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2653015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21361A" w14:textId="77777777" w:rsidR="000D3241" w:rsidRPr="00D3185A" w:rsidRDefault="000D3241" w:rsidP="000D3241">
            <w:pPr>
              <w:jc w:val="center"/>
              <w:rPr>
                <w:rFonts w:cs="Times New Roman"/>
                <w:color w:val="0000FF"/>
              </w:rPr>
            </w:pPr>
            <w:r w:rsidRPr="00D3185A">
              <w:rPr>
                <w:rFonts w:cs="Times New Roman"/>
                <w:color w:val="0000FF"/>
                <w:u w:val="single"/>
              </w:rPr>
              <w:t>15/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2562FB" w14:textId="180A6E1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2438F6" w:rsidRPr="00D3185A" w14:paraId="52353FF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81FE1" w14:textId="77777777" w:rsidR="002438F6" w:rsidRPr="00D3185A" w:rsidRDefault="002438F6" w:rsidP="00B2512D">
            <w:pPr>
              <w:jc w:val="center"/>
              <w:rPr>
                <w:rFonts w:cs="Times New Roman"/>
                <w:color w:val="0000FF"/>
              </w:rPr>
            </w:pPr>
            <w:r w:rsidRPr="00D3185A">
              <w:rPr>
                <w:rFonts w:cs="Times New Roman"/>
                <w:color w:val="0000FF"/>
                <w:u w:val="single"/>
              </w:rPr>
              <w:t>16/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9BE571" w14:textId="77777777" w:rsidR="002438F6"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153B96" w:rsidRPr="00A750D8" w14:paraId="1E325D3C" w14:textId="77777777" w:rsidTr="00B2512D">
              <w:tc>
                <w:tcPr>
                  <w:tcW w:w="7671" w:type="dxa"/>
                </w:tcPr>
                <w:p w14:paraId="042C81DE" w14:textId="77777777" w:rsidR="00153B96" w:rsidRPr="00A750D8" w:rsidRDefault="00153B96" w:rsidP="00153B96">
                  <w:pPr>
                    <w:jc w:val="center"/>
                    <w:rPr>
                      <w:rFonts w:cs="Times New Roman"/>
                      <w:b/>
                      <w:bCs/>
                      <w:u w:val="single"/>
                    </w:rPr>
                  </w:pPr>
                </w:p>
                <w:p w14:paraId="3A7ED49A" w14:textId="77777777" w:rsidR="00153B96" w:rsidRPr="00A750D8" w:rsidRDefault="00153B96" w:rsidP="00153B96">
                  <w:pPr>
                    <w:jc w:val="center"/>
                    <w:rPr>
                      <w:rFonts w:cs="Times New Roman"/>
                      <w:b/>
                      <w:bCs/>
                      <w:u w:val="single"/>
                    </w:rPr>
                  </w:pPr>
                  <w:r w:rsidRPr="00A750D8">
                    <w:rPr>
                      <w:rFonts w:cs="Times New Roman"/>
                      <w:b/>
                      <w:bCs/>
                      <w:u w:val="single"/>
                    </w:rPr>
                    <w:t>EXHIBIT TABLE</w:t>
                  </w:r>
                </w:p>
                <w:p w14:paraId="2EAEDF34" w14:textId="77777777" w:rsidR="00153B96" w:rsidRPr="00A750D8" w:rsidRDefault="00153B96" w:rsidP="00153B96">
                  <w:pPr>
                    <w:rPr>
                      <w:rFonts w:cs="Times New Roman"/>
                    </w:rPr>
                  </w:pPr>
                  <w:r w:rsidRPr="00A750D8">
                    <w:rPr>
                      <w:rFonts w:cs="Times New Roman"/>
                      <w:b/>
                      <w:bCs/>
                      <w:u w:val="single"/>
                    </w:rPr>
                    <w:t>Claim Case Reference</w:t>
                  </w:r>
                  <w:r w:rsidRPr="00A750D8">
                    <w:rPr>
                      <w:rFonts w:cs="Times New Roman"/>
                    </w:rPr>
                    <w:t>: Si1</w:t>
                  </w:r>
                </w:p>
                <w:p w14:paraId="05B59DC5" w14:textId="77777777" w:rsidR="00153B96" w:rsidRPr="00A750D8" w:rsidRDefault="00153B96" w:rsidP="00153B96">
                  <w:pPr>
                    <w:rPr>
                      <w:rFonts w:cs="Times New Roman"/>
                    </w:rPr>
                  </w:pPr>
                </w:p>
                <w:p w14:paraId="237233CF" w14:textId="77777777" w:rsidR="00153B96" w:rsidRPr="00A750D8" w:rsidRDefault="00153B96" w:rsidP="00153B96">
                  <w:pPr>
                    <w:numPr>
                      <w:ilvl w:val="0"/>
                      <w:numId w:val="215"/>
                    </w:numPr>
                    <w:contextualSpacing/>
                    <w:rPr>
                      <w:rFonts w:cs="Times New Roman"/>
                      <w:b/>
                      <w:bCs/>
                      <w:u w:val="single"/>
                    </w:rPr>
                  </w:pPr>
                  <w:r w:rsidRPr="00A750D8">
                    <w:rPr>
                      <w:rFonts w:cs="Times New Roman"/>
                      <w:b/>
                      <w:bCs/>
                      <w:u w:val="single"/>
                    </w:rPr>
                    <w:t>1</w:t>
                  </w:r>
                </w:p>
                <w:p w14:paraId="6F3A4A3D" w14:textId="77777777" w:rsidR="00153B96" w:rsidRPr="00D3185A" w:rsidRDefault="00153B96" w:rsidP="00153B96">
                  <w:pPr>
                    <w:ind w:left="360"/>
                    <w:contextualSpacing/>
                    <w:rPr>
                      <w:rFonts w:cs="Times New Roman"/>
                      <w:b/>
                      <w:bCs/>
                      <w:u w:val="single"/>
                    </w:rPr>
                  </w:pPr>
                  <w:r w:rsidRPr="00D3185A">
                    <w:rPr>
                      <w:rFonts w:cs="Times New Roman"/>
                      <w:b/>
                      <w:bCs/>
                      <w:u w:val="single"/>
                    </w:rPr>
                    <w:t xml:space="preserve">The 2ND Injunction Order </w:t>
                  </w:r>
                </w:p>
                <w:p w14:paraId="2A3EEF49" w14:textId="77777777" w:rsidR="00153B96" w:rsidRPr="00D3185A" w:rsidRDefault="00153B96" w:rsidP="00153B96">
                  <w:pPr>
                    <w:ind w:left="360"/>
                    <w:rPr>
                      <w:rFonts w:cs="Times New Roman"/>
                    </w:rPr>
                  </w:pPr>
                  <w:r w:rsidRPr="00D3185A">
                    <w:rPr>
                      <w:rFonts w:cs="Times New Roman"/>
                      <w:b/>
                      <w:bCs/>
                    </w:rPr>
                    <w:t>End Date</w:t>
                  </w:r>
                  <w:r w:rsidRPr="00D3185A">
                    <w:rPr>
                      <w:rFonts w:cs="Times New Roman"/>
                    </w:rPr>
                    <w:t xml:space="preserve"> 09/08/2018</w:t>
                  </w:r>
                </w:p>
                <w:p w14:paraId="4B6E975D" w14:textId="77777777" w:rsidR="00153B96" w:rsidRDefault="00153B96" w:rsidP="00153B96">
                  <w:pPr>
                    <w:ind w:left="360"/>
                    <w:rPr>
                      <w:rFonts w:cs="Times New Roman"/>
                      <w:b/>
                      <w:bCs/>
                      <w:u w:val="single"/>
                    </w:rPr>
                  </w:pPr>
                </w:p>
                <w:p w14:paraId="6CB1AE70" w14:textId="77777777" w:rsidR="00153B96" w:rsidRDefault="00153B96" w:rsidP="00153B96">
                  <w:pPr>
                    <w:numPr>
                      <w:ilvl w:val="0"/>
                      <w:numId w:val="215"/>
                    </w:numPr>
                    <w:contextualSpacing/>
                    <w:rPr>
                      <w:rFonts w:cs="Times New Roman"/>
                      <w:b/>
                      <w:bCs/>
                      <w:u w:val="single"/>
                    </w:rPr>
                  </w:pPr>
                  <w:r>
                    <w:rPr>
                      <w:rFonts w:cs="Times New Roman"/>
                      <w:b/>
                      <w:bCs/>
                      <w:u w:val="single"/>
                    </w:rPr>
                    <w:t>2</w:t>
                  </w:r>
                </w:p>
                <w:p w14:paraId="777DEEDA" w14:textId="77777777" w:rsidR="00153B96" w:rsidRPr="00AE247C" w:rsidRDefault="00153B96" w:rsidP="00153B96">
                  <w:pPr>
                    <w:ind w:left="360"/>
                    <w:contextualSpacing/>
                    <w:rPr>
                      <w:rFonts w:cs="Times New Roman"/>
                      <w:b/>
                      <w:bCs/>
                      <w:color w:val="FF0000"/>
                      <w:u w:val="single"/>
                    </w:rPr>
                  </w:pPr>
                  <w:r w:rsidRPr="00AE247C">
                    <w:rPr>
                      <w:rFonts w:cs="Times New Roman"/>
                      <w:b/>
                      <w:bCs/>
                      <w:color w:val="FF0000"/>
                      <w:u w:val="single"/>
                    </w:rPr>
                    <w:t>Housing Transfer</w:t>
                  </w:r>
                </w:p>
                <w:p w14:paraId="387DD30E" w14:textId="77777777" w:rsidR="00171503" w:rsidRDefault="00171503" w:rsidP="00171503">
                  <w:pPr>
                    <w:ind w:left="360"/>
                    <w:contextualSpacing/>
                    <w:rPr>
                      <w:rFonts w:cs="Times New Roman"/>
                      <w:b/>
                      <w:bCs/>
                      <w:u w:val="single"/>
                    </w:rPr>
                  </w:pPr>
                </w:p>
                <w:p w14:paraId="5EB4DFD2" w14:textId="77777777" w:rsidR="00171503" w:rsidRDefault="00171503" w:rsidP="00171503">
                  <w:pPr>
                    <w:numPr>
                      <w:ilvl w:val="0"/>
                      <w:numId w:val="215"/>
                    </w:numPr>
                    <w:contextualSpacing/>
                    <w:rPr>
                      <w:rFonts w:cs="Times New Roman"/>
                      <w:b/>
                      <w:bCs/>
                      <w:u w:val="single"/>
                    </w:rPr>
                  </w:pPr>
                  <w:r>
                    <w:rPr>
                      <w:rFonts w:cs="Times New Roman"/>
                      <w:b/>
                      <w:bCs/>
                      <w:u w:val="single"/>
                    </w:rPr>
                    <w:t>3</w:t>
                  </w:r>
                </w:p>
                <w:p w14:paraId="7CCD332B" w14:textId="0647E7DC" w:rsidR="00171503" w:rsidRPr="00171503" w:rsidRDefault="00171503" w:rsidP="00171503">
                  <w:pPr>
                    <w:ind w:left="360"/>
                    <w:contextualSpacing/>
                    <w:rPr>
                      <w:rFonts w:cs="Times New Roman"/>
                      <w:b/>
                      <w:bCs/>
                      <w:color w:val="FF0000"/>
                      <w:u w:val="single"/>
                    </w:rPr>
                  </w:pPr>
                  <w:r w:rsidRPr="00171503">
                    <w:rPr>
                      <w:rFonts w:cs="Times New Roman"/>
                      <w:b/>
                      <w:bCs/>
                      <w:color w:val="FF0000"/>
                      <w:u w:val="single"/>
                    </w:rPr>
                    <w:t>I Got Released from Chase Farm Mental Hospital.</w:t>
                  </w:r>
                </w:p>
                <w:p w14:paraId="35411E40" w14:textId="77777777" w:rsidR="00171503" w:rsidRPr="00A750D8" w:rsidRDefault="00171503" w:rsidP="00153B96">
                  <w:pPr>
                    <w:ind w:left="360"/>
                    <w:rPr>
                      <w:rFonts w:cs="Times New Roman"/>
                      <w:b/>
                      <w:bCs/>
                      <w:u w:val="single"/>
                    </w:rPr>
                  </w:pPr>
                </w:p>
              </w:tc>
            </w:tr>
          </w:tbl>
          <w:p w14:paraId="0D2F946D" w14:textId="77777777" w:rsidR="00153B96" w:rsidRPr="00A750D8" w:rsidRDefault="00153B96" w:rsidP="00153B96">
            <w:pPr>
              <w:ind w:left="360"/>
              <w:contextualSpacing/>
              <w:rPr>
                <w:rFonts w:cs="Times New Roman"/>
                <w:b/>
                <w:bCs/>
                <w:u w:val="single"/>
              </w:rPr>
            </w:pPr>
          </w:p>
          <w:p w14:paraId="755DD3F7" w14:textId="77777777" w:rsidR="00153B96" w:rsidRPr="00A750D8" w:rsidRDefault="00153B96" w:rsidP="00153B96">
            <w:pPr>
              <w:numPr>
                <w:ilvl w:val="0"/>
                <w:numId w:val="195"/>
              </w:numPr>
              <w:contextualSpacing/>
              <w:rPr>
                <w:rFonts w:cs="Times New Roman"/>
                <w:b/>
                <w:bCs/>
                <w:u w:val="single"/>
              </w:rPr>
            </w:pPr>
            <w:r w:rsidRPr="00A750D8">
              <w:rPr>
                <w:rFonts w:cs="Times New Roman"/>
                <w:b/>
                <w:bCs/>
                <w:u w:val="single"/>
              </w:rPr>
              <w:t>Si Note: --</w:t>
            </w:r>
          </w:p>
          <w:p w14:paraId="2B9997AE"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3E5CA5E2" w14:textId="77777777" w:rsidR="00153B96" w:rsidRPr="00A750D8" w:rsidRDefault="00153B96" w:rsidP="00153B96">
            <w:pPr>
              <w:numPr>
                <w:ilvl w:val="0"/>
                <w:numId w:val="220"/>
              </w:numPr>
              <w:contextualSpacing/>
              <w:rPr>
                <w:rFonts w:cs="Times New Roman"/>
                <w:b/>
                <w:bCs/>
                <w:color w:val="FF0000"/>
                <w:u w:val="single"/>
              </w:rPr>
            </w:pPr>
            <w:r w:rsidRPr="00A750D8">
              <w:rPr>
                <w:rFonts w:cs="Times New Roman"/>
                <w:color w:val="FF0000"/>
              </w:rPr>
              <w:t>+</w:t>
            </w:r>
          </w:p>
          <w:p w14:paraId="0354A75F"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1A599F0" w14:textId="77777777" w:rsidR="00153B96" w:rsidRPr="00A750D8" w:rsidRDefault="00153B96" w:rsidP="00153B96">
            <w:pPr>
              <w:numPr>
                <w:ilvl w:val="0"/>
                <w:numId w:val="220"/>
              </w:numPr>
              <w:contextualSpacing/>
              <w:rPr>
                <w:rFonts w:cs="Times New Roman"/>
                <w:b/>
                <w:bCs/>
                <w:color w:val="FF0000"/>
                <w:u w:val="single"/>
              </w:rPr>
            </w:pPr>
            <w:r w:rsidRPr="00A750D8">
              <w:rPr>
                <w:rFonts w:cs="Times New Roman"/>
                <w:color w:val="FF0000"/>
              </w:rPr>
              <w:t>+</w:t>
            </w:r>
          </w:p>
          <w:p w14:paraId="290F6F66"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031530D" w14:textId="4A67F6F4" w:rsidR="00153B96" w:rsidRPr="00A750D8" w:rsidRDefault="00153B96" w:rsidP="00153B96">
            <w:pPr>
              <w:numPr>
                <w:ilvl w:val="0"/>
                <w:numId w:val="220"/>
              </w:numPr>
              <w:contextualSpacing/>
              <w:rPr>
                <w:rFonts w:cs="Times New Roman"/>
                <w:b/>
                <w:bCs/>
                <w:color w:val="FF0000"/>
                <w:u w:val="single"/>
              </w:rPr>
            </w:pPr>
            <w:r w:rsidRPr="00A750D8">
              <w:rPr>
                <w:rFonts w:cs="Times New Roman"/>
                <w:color w:val="FF0000"/>
              </w:rPr>
              <w:t>+</w:t>
            </w:r>
            <w:r w:rsidR="00171503">
              <w:t xml:space="preserve"> </w:t>
            </w:r>
            <w:r w:rsidR="00171503" w:rsidRPr="00171503">
              <w:rPr>
                <w:rFonts w:cs="Times New Roman"/>
                <w:color w:val="FF0000"/>
              </w:rPr>
              <w:t>Simon Got Discharged from Hospital.”</w:t>
            </w:r>
          </w:p>
          <w:p w14:paraId="0F4C0001"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71A8D783" w14:textId="77777777" w:rsidR="00153B96" w:rsidRDefault="00153B96" w:rsidP="00153B96">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BF1B18E" w14:textId="77777777" w:rsidR="00171503" w:rsidRPr="00D3185A" w:rsidRDefault="00171503" w:rsidP="00B2512D">
            <w:pPr>
              <w:rPr>
                <w:rFonts w:cs="Times New Roman"/>
                <w:b/>
                <w:bCs/>
                <w:highlight w:val="red"/>
                <w:u w:val="single"/>
              </w:rPr>
            </w:pPr>
          </w:p>
        </w:tc>
      </w:tr>
      <w:tr w:rsidR="002438F6" w:rsidRPr="00D3185A" w14:paraId="4123014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E3ED73" w14:textId="77777777" w:rsidR="002438F6" w:rsidRPr="00E918F4" w:rsidRDefault="002438F6" w:rsidP="00B2512D">
            <w:pPr>
              <w:jc w:val="center"/>
              <w:rPr>
                <w:rFonts w:cs="Times New Roman"/>
                <w:color w:val="0000FF"/>
              </w:rPr>
            </w:pPr>
            <w:r w:rsidRPr="00E918F4">
              <w:rPr>
                <w:rFonts w:cs="Times New Roman"/>
                <w:color w:val="0000FF"/>
                <w:u w:val="single"/>
              </w:rPr>
              <w:t>17/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B93517" w14:textId="77777777" w:rsidR="00171503" w:rsidRDefault="00171503" w:rsidP="00B2512D">
            <w:pPr>
              <w:rPr>
                <w:rFonts w:eastAsia="Calibri" w:cs="Times New Roman"/>
                <w:b/>
                <w:bCs/>
                <w:u w:val="single"/>
                <w14:ligatures w14:val="none"/>
              </w:rPr>
            </w:pPr>
          </w:p>
          <w:tbl>
            <w:tblPr>
              <w:tblStyle w:val="TableGrid"/>
              <w:tblW w:w="0" w:type="auto"/>
              <w:tblInd w:w="0" w:type="dxa"/>
              <w:tblLook w:val="04A0" w:firstRow="1" w:lastRow="0" w:firstColumn="1" w:lastColumn="0" w:noHBand="0" w:noVBand="1"/>
            </w:tblPr>
            <w:tblGrid>
              <w:gridCol w:w="7671"/>
            </w:tblGrid>
            <w:tr w:rsidR="00171503" w:rsidRPr="00A750D8" w14:paraId="3C430F4A" w14:textId="77777777" w:rsidTr="00B2512D">
              <w:tc>
                <w:tcPr>
                  <w:tcW w:w="7671" w:type="dxa"/>
                </w:tcPr>
                <w:p w14:paraId="5885ECEF" w14:textId="77777777" w:rsidR="00171503" w:rsidRPr="00A750D8" w:rsidRDefault="00171503" w:rsidP="00171503">
                  <w:pPr>
                    <w:jc w:val="center"/>
                    <w:rPr>
                      <w:rFonts w:cs="Times New Roman"/>
                      <w:b/>
                      <w:bCs/>
                      <w:u w:val="single"/>
                    </w:rPr>
                  </w:pPr>
                </w:p>
                <w:p w14:paraId="24DF76DA" w14:textId="77777777" w:rsidR="00171503" w:rsidRPr="00A750D8" w:rsidRDefault="00171503" w:rsidP="00171503">
                  <w:pPr>
                    <w:jc w:val="center"/>
                    <w:rPr>
                      <w:rFonts w:cs="Times New Roman"/>
                      <w:b/>
                      <w:bCs/>
                      <w:u w:val="single"/>
                    </w:rPr>
                  </w:pPr>
                  <w:r w:rsidRPr="00A750D8">
                    <w:rPr>
                      <w:rFonts w:cs="Times New Roman"/>
                      <w:b/>
                      <w:bCs/>
                      <w:u w:val="single"/>
                    </w:rPr>
                    <w:t>EXHIBIT TABLE</w:t>
                  </w:r>
                </w:p>
                <w:p w14:paraId="2BDF3D7F" w14:textId="77777777" w:rsidR="00171503" w:rsidRPr="00A750D8" w:rsidRDefault="00171503" w:rsidP="00171503">
                  <w:pPr>
                    <w:rPr>
                      <w:rFonts w:cs="Times New Roman"/>
                    </w:rPr>
                  </w:pPr>
                  <w:r w:rsidRPr="00A750D8">
                    <w:rPr>
                      <w:rFonts w:cs="Times New Roman"/>
                      <w:b/>
                      <w:bCs/>
                      <w:u w:val="single"/>
                    </w:rPr>
                    <w:t>Claim Case Reference</w:t>
                  </w:r>
                  <w:r w:rsidRPr="00A750D8">
                    <w:rPr>
                      <w:rFonts w:cs="Times New Roman"/>
                    </w:rPr>
                    <w:t>: Si1</w:t>
                  </w:r>
                </w:p>
                <w:p w14:paraId="2E4702BC" w14:textId="77777777" w:rsidR="00171503" w:rsidRPr="00A750D8" w:rsidRDefault="00171503" w:rsidP="00171503">
                  <w:pPr>
                    <w:rPr>
                      <w:rFonts w:cs="Times New Roman"/>
                    </w:rPr>
                  </w:pPr>
                </w:p>
                <w:p w14:paraId="7540B8B7" w14:textId="77777777" w:rsidR="00171503" w:rsidRPr="00A750D8" w:rsidRDefault="00171503" w:rsidP="00171503">
                  <w:pPr>
                    <w:numPr>
                      <w:ilvl w:val="0"/>
                      <w:numId w:val="215"/>
                    </w:numPr>
                    <w:contextualSpacing/>
                    <w:rPr>
                      <w:rFonts w:cs="Times New Roman"/>
                      <w:b/>
                      <w:bCs/>
                      <w:u w:val="single"/>
                    </w:rPr>
                  </w:pPr>
                  <w:r w:rsidRPr="00A750D8">
                    <w:rPr>
                      <w:rFonts w:cs="Times New Roman"/>
                      <w:b/>
                      <w:bCs/>
                      <w:u w:val="single"/>
                    </w:rPr>
                    <w:lastRenderedPageBreak/>
                    <w:t>1</w:t>
                  </w:r>
                </w:p>
                <w:p w14:paraId="4EFB3D30" w14:textId="77777777" w:rsidR="00171503" w:rsidRPr="00D3185A" w:rsidRDefault="00171503" w:rsidP="00171503">
                  <w:pPr>
                    <w:ind w:left="360"/>
                    <w:contextualSpacing/>
                    <w:rPr>
                      <w:rFonts w:cs="Times New Roman"/>
                      <w:b/>
                      <w:bCs/>
                      <w:u w:val="single"/>
                    </w:rPr>
                  </w:pPr>
                  <w:r w:rsidRPr="00D3185A">
                    <w:rPr>
                      <w:rFonts w:cs="Times New Roman"/>
                      <w:b/>
                      <w:bCs/>
                      <w:u w:val="single"/>
                    </w:rPr>
                    <w:t xml:space="preserve">The 2ND Injunction Order </w:t>
                  </w:r>
                </w:p>
                <w:p w14:paraId="17674C42" w14:textId="77777777" w:rsidR="00171503" w:rsidRPr="00D3185A" w:rsidRDefault="00171503" w:rsidP="00171503">
                  <w:pPr>
                    <w:ind w:left="360"/>
                    <w:rPr>
                      <w:rFonts w:cs="Times New Roman"/>
                    </w:rPr>
                  </w:pPr>
                  <w:r w:rsidRPr="00D3185A">
                    <w:rPr>
                      <w:rFonts w:cs="Times New Roman"/>
                      <w:b/>
                      <w:bCs/>
                    </w:rPr>
                    <w:t>End Date</w:t>
                  </w:r>
                  <w:r w:rsidRPr="00D3185A">
                    <w:rPr>
                      <w:rFonts w:cs="Times New Roman"/>
                    </w:rPr>
                    <w:t xml:space="preserve"> 09/08/2018</w:t>
                  </w:r>
                </w:p>
                <w:p w14:paraId="70E53014" w14:textId="77777777" w:rsidR="00171503" w:rsidRDefault="00171503" w:rsidP="00171503">
                  <w:pPr>
                    <w:ind w:left="360"/>
                    <w:rPr>
                      <w:rFonts w:cs="Times New Roman"/>
                      <w:b/>
                      <w:bCs/>
                      <w:u w:val="single"/>
                    </w:rPr>
                  </w:pPr>
                </w:p>
                <w:p w14:paraId="237260A2" w14:textId="77777777" w:rsidR="00171503" w:rsidRDefault="00171503" w:rsidP="00171503">
                  <w:pPr>
                    <w:numPr>
                      <w:ilvl w:val="0"/>
                      <w:numId w:val="215"/>
                    </w:numPr>
                    <w:contextualSpacing/>
                    <w:rPr>
                      <w:rFonts w:cs="Times New Roman"/>
                      <w:b/>
                      <w:bCs/>
                      <w:u w:val="single"/>
                    </w:rPr>
                  </w:pPr>
                  <w:r>
                    <w:rPr>
                      <w:rFonts w:cs="Times New Roman"/>
                      <w:b/>
                      <w:bCs/>
                      <w:u w:val="single"/>
                    </w:rPr>
                    <w:t>2</w:t>
                  </w:r>
                </w:p>
                <w:p w14:paraId="75F1F9F2" w14:textId="77777777" w:rsidR="00171503" w:rsidRPr="00AE247C" w:rsidRDefault="00171503" w:rsidP="00171503">
                  <w:pPr>
                    <w:ind w:left="360"/>
                    <w:contextualSpacing/>
                    <w:rPr>
                      <w:rFonts w:cs="Times New Roman"/>
                      <w:b/>
                      <w:bCs/>
                      <w:color w:val="FF0000"/>
                      <w:u w:val="single"/>
                    </w:rPr>
                  </w:pPr>
                  <w:r w:rsidRPr="00AE247C">
                    <w:rPr>
                      <w:rFonts w:cs="Times New Roman"/>
                      <w:b/>
                      <w:bCs/>
                      <w:color w:val="FF0000"/>
                      <w:u w:val="single"/>
                    </w:rPr>
                    <w:t>Housing Transfer</w:t>
                  </w:r>
                </w:p>
                <w:p w14:paraId="5F0EA39C" w14:textId="77777777" w:rsidR="00171503" w:rsidRDefault="00171503" w:rsidP="00171503">
                  <w:pPr>
                    <w:ind w:left="360"/>
                    <w:contextualSpacing/>
                    <w:rPr>
                      <w:rFonts w:cs="Times New Roman"/>
                      <w:b/>
                      <w:bCs/>
                      <w:u w:val="single"/>
                    </w:rPr>
                  </w:pPr>
                </w:p>
                <w:p w14:paraId="4FA78AB0" w14:textId="77777777" w:rsidR="00171503" w:rsidRDefault="00171503" w:rsidP="00171503">
                  <w:pPr>
                    <w:numPr>
                      <w:ilvl w:val="0"/>
                      <w:numId w:val="215"/>
                    </w:numPr>
                    <w:contextualSpacing/>
                    <w:rPr>
                      <w:rFonts w:cs="Times New Roman"/>
                      <w:b/>
                      <w:bCs/>
                      <w:u w:val="single"/>
                    </w:rPr>
                  </w:pPr>
                  <w:r>
                    <w:rPr>
                      <w:rFonts w:cs="Times New Roman"/>
                      <w:b/>
                      <w:bCs/>
                      <w:u w:val="single"/>
                    </w:rPr>
                    <w:t>3</w:t>
                  </w:r>
                </w:p>
                <w:p w14:paraId="698054CE" w14:textId="77777777" w:rsidR="00171503" w:rsidRPr="00171503" w:rsidRDefault="00171503" w:rsidP="00171503">
                  <w:pPr>
                    <w:ind w:left="360"/>
                    <w:contextualSpacing/>
                    <w:rPr>
                      <w:rFonts w:cs="Times New Roman"/>
                      <w:b/>
                      <w:bCs/>
                      <w:color w:val="FF0000"/>
                      <w:u w:val="single"/>
                    </w:rPr>
                  </w:pPr>
                  <w:r w:rsidRPr="00171503">
                    <w:rPr>
                      <w:rFonts w:cs="Times New Roman"/>
                      <w:b/>
                      <w:bCs/>
                      <w:color w:val="FF0000"/>
                      <w:u w:val="single"/>
                    </w:rPr>
                    <w:t>I Got Released from Chase Farm Mental Hospital.</w:t>
                  </w:r>
                </w:p>
                <w:p w14:paraId="7B425EFD" w14:textId="77777777" w:rsidR="00171503" w:rsidRPr="00A750D8" w:rsidRDefault="00171503" w:rsidP="00171503">
                  <w:pPr>
                    <w:ind w:left="360"/>
                    <w:rPr>
                      <w:rFonts w:cs="Times New Roman"/>
                      <w:b/>
                      <w:bCs/>
                      <w:u w:val="single"/>
                    </w:rPr>
                  </w:pPr>
                </w:p>
              </w:tc>
            </w:tr>
          </w:tbl>
          <w:p w14:paraId="73AE5BA0" w14:textId="77777777" w:rsidR="00171503" w:rsidRPr="00A750D8" w:rsidRDefault="00171503" w:rsidP="00171503">
            <w:pPr>
              <w:ind w:left="360"/>
              <w:contextualSpacing/>
              <w:rPr>
                <w:rFonts w:cs="Times New Roman"/>
                <w:b/>
                <w:bCs/>
                <w:u w:val="single"/>
              </w:rPr>
            </w:pPr>
          </w:p>
          <w:p w14:paraId="02FE0FDA" w14:textId="77777777" w:rsidR="00171503" w:rsidRPr="00A750D8" w:rsidRDefault="00171503" w:rsidP="00171503">
            <w:pPr>
              <w:numPr>
                <w:ilvl w:val="0"/>
                <w:numId w:val="195"/>
              </w:numPr>
              <w:contextualSpacing/>
              <w:rPr>
                <w:rFonts w:cs="Times New Roman"/>
                <w:b/>
                <w:bCs/>
                <w:u w:val="single"/>
              </w:rPr>
            </w:pPr>
            <w:r w:rsidRPr="00A750D8">
              <w:rPr>
                <w:rFonts w:cs="Times New Roman"/>
                <w:b/>
                <w:bCs/>
                <w:u w:val="single"/>
              </w:rPr>
              <w:t>Si Note: --</w:t>
            </w:r>
          </w:p>
          <w:p w14:paraId="67B2C215"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FCCA00F" w14:textId="77777777" w:rsidR="00171503" w:rsidRPr="00A750D8" w:rsidRDefault="00171503" w:rsidP="00171503">
            <w:pPr>
              <w:numPr>
                <w:ilvl w:val="0"/>
                <w:numId w:val="220"/>
              </w:numPr>
              <w:contextualSpacing/>
              <w:rPr>
                <w:rFonts w:cs="Times New Roman"/>
                <w:b/>
                <w:bCs/>
                <w:color w:val="FF0000"/>
                <w:u w:val="single"/>
              </w:rPr>
            </w:pPr>
            <w:r w:rsidRPr="00A750D8">
              <w:rPr>
                <w:rFonts w:cs="Times New Roman"/>
                <w:color w:val="FF0000"/>
              </w:rPr>
              <w:t>+</w:t>
            </w:r>
          </w:p>
          <w:p w14:paraId="782536AA"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6AF0215" w14:textId="77777777" w:rsidR="00171503" w:rsidRPr="00A750D8" w:rsidRDefault="00171503" w:rsidP="00171503">
            <w:pPr>
              <w:numPr>
                <w:ilvl w:val="0"/>
                <w:numId w:val="220"/>
              </w:numPr>
              <w:contextualSpacing/>
              <w:rPr>
                <w:rFonts w:cs="Times New Roman"/>
                <w:b/>
                <w:bCs/>
                <w:color w:val="FF0000"/>
                <w:u w:val="single"/>
              </w:rPr>
            </w:pPr>
            <w:r w:rsidRPr="00A750D8">
              <w:rPr>
                <w:rFonts w:cs="Times New Roman"/>
                <w:color w:val="FF0000"/>
              </w:rPr>
              <w:t>+</w:t>
            </w:r>
          </w:p>
          <w:p w14:paraId="42EFAFE1"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03B12D3" w14:textId="0F4B166B" w:rsidR="00171503" w:rsidRPr="00171503" w:rsidRDefault="00171503" w:rsidP="00171503">
            <w:pPr>
              <w:pStyle w:val="ListParagraph"/>
              <w:numPr>
                <w:ilvl w:val="0"/>
                <w:numId w:val="607"/>
              </w:numPr>
              <w:rPr>
                <w:rFonts w:eastAsia="Times New Roman" w:cs="Times New Roman"/>
                <w:b/>
                <w:bCs/>
                <w:u w:val="single"/>
                <w14:ligatures w14:val="none"/>
              </w:rPr>
            </w:pPr>
            <w:r w:rsidRPr="00171503">
              <w:rPr>
                <w:rFonts w:cs="Times New Roman"/>
              </w:rPr>
              <w:t xml:space="preserve">Simon Got Discharged from Hospital.” </w:t>
            </w:r>
            <w:r w:rsidRPr="00171503">
              <w:rPr>
                <w:rFonts w:eastAsia="Calibri" w:cs="Times New Roman"/>
                <w:b/>
                <w:bCs/>
                <w:u w:val="single"/>
                <w14:ligatures w14:val="none"/>
              </w:rPr>
              <w:t xml:space="preserve">I got woken up by </w:t>
            </w:r>
            <w:r w:rsidRPr="00171503">
              <w:rPr>
                <w:rFonts w:eastAsia="Calibri" w:cs="Times New Roman"/>
                <w14:ligatures w14:val="none"/>
              </w:rPr>
              <w:t xml:space="preserve">Stamping above my Head. </w:t>
            </w:r>
            <w:r w:rsidRPr="00171503">
              <w:rPr>
                <w:rFonts w:eastAsia="Calibri" w:cs="Times New Roman"/>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14F7EABF" w14:textId="77777777" w:rsidR="00171503" w:rsidRPr="00171503" w:rsidRDefault="00171503" w:rsidP="00171503">
            <w:pPr>
              <w:pStyle w:val="ListParagraph"/>
              <w:ind w:left="1080"/>
              <w:rPr>
                <w:rFonts w:eastAsia="Times New Roman" w:cs="Times New Roman"/>
                <w:b/>
                <w:bCs/>
                <w:u w:val="single"/>
                <w14:ligatures w14:val="none"/>
              </w:rPr>
            </w:pPr>
          </w:p>
          <w:p w14:paraId="754DD216"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F35550C" w14:textId="77777777" w:rsidR="002438F6" w:rsidRDefault="00171503" w:rsidP="00171503">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95731ED" w14:textId="2FDB01F1" w:rsidR="00171503" w:rsidRPr="00171503" w:rsidRDefault="00171503" w:rsidP="00171503">
            <w:pPr>
              <w:spacing w:after="160" w:line="278" w:lineRule="auto"/>
              <w:ind w:left="1080"/>
              <w:contextualSpacing/>
              <w:rPr>
                <w:rFonts w:cs="Times New Roman"/>
                <w:b/>
                <w:bCs/>
                <w:color w:val="FF0000"/>
                <w:u w:val="single"/>
              </w:rPr>
            </w:pPr>
          </w:p>
        </w:tc>
      </w:tr>
      <w:tr w:rsidR="002438F6" w:rsidRPr="00D3185A" w14:paraId="0F7A61A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F4D2C3" w14:textId="77777777" w:rsidR="002438F6" w:rsidRPr="00E918F4" w:rsidRDefault="002438F6" w:rsidP="00B2512D">
            <w:pPr>
              <w:jc w:val="center"/>
              <w:rPr>
                <w:rFonts w:cs="Times New Roman"/>
                <w:color w:val="0000FF"/>
              </w:rPr>
            </w:pPr>
            <w:r w:rsidRPr="00E918F4">
              <w:rPr>
                <w:rFonts w:cs="Times New Roman"/>
                <w:color w:val="0000FF"/>
                <w:u w:val="single"/>
              </w:rPr>
              <w:lastRenderedPageBreak/>
              <w:t>18/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46781B" w14:textId="77777777" w:rsidR="002438F6" w:rsidRPr="00D3185A" w:rsidRDefault="002438F6" w:rsidP="00B2512D">
            <w:pPr>
              <w:rPr>
                <w:rFonts w:cs="Times New Roman"/>
                <w:b/>
                <w:bCs/>
                <w:highlight w:val="red"/>
                <w:u w:val="single"/>
              </w:rPr>
            </w:pPr>
          </w:p>
        </w:tc>
      </w:tr>
      <w:tr w:rsidR="002438F6" w:rsidRPr="00D3185A" w14:paraId="5C10340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00B58" w14:textId="77777777" w:rsidR="002438F6" w:rsidRPr="00E918F4" w:rsidRDefault="002438F6" w:rsidP="00B2512D">
            <w:pPr>
              <w:jc w:val="center"/>
              <w:rPr>
                <w:rFonts w:cs="Times New Roman"/>
                <w:color w:val="0000FF"/>
              </w:rPr>
            </w:pPr>
            <w:r w:rsidRPr="00E918F4">
              <w:rPr>
                <w:rFonts w:cs="Times New Roman"/>
                <w:color w:val="0000FF"/>
                <w:u w:val="single"/>
              </w:rPr>
              <w:t>19/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C00F1A" w14:textId="77777777" w:rsidR="002438F6" w:rsidRPr="00D3185A" w:rsidRDefault="002438F6" w:rsidP="00B2512D">
            <w:pPr>
              <w:rPr>
                <w:rFonts w:cs="Times New Roman"/>
                <w:b/>
                <w:bCs/>
                <w:highlight w:val="red"/>
                <w:u w:val="single"/>
              </w:rPr>
            </w:pPr>
          </w:p>
        </w:tc>
      </w:tr>
      <w:tr w:rsidR="002438F6" w:rsidRPr="00D3185A" w14:paraId="73CD73B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A80937" w14:textId="77777777" w:rsidR="002438F6" w:rsidRPr="00E918F4" w:rsidRDefault="002438F6" w:rsidP="00B2512D">
            <w:pPr>
              <w:jc w:val="center"/>
              <w:rPr>
                <w:rFonts w:cs="Times New Roman"/>
                <w:color w:val="0000FF"/>
              </w:rPr>
            </w:pPr>
            <w:r w:rsidRPr="00E918F4">
              <w:rPr>
                <w:rFonts w:cs="Times New Roman"/>
                <w:color w:val="0000FF"/>
                <w:u w:val="single"/>
              </w:rPr>
              <w:t>20/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7670AC" w14:textId="77777777" w:rsidR="002438F6" w:rsidRPr="00D3185A" w:rsidRDefault="002438F6" w:rsidP="00B2512D">
            <w:pPr>
              <w:rPr>
                <w:rFonts w:cs="Times New Roman"/>
                <w:b/>
                <w:bCs/>
                <w:highlight w:val="red"/>
                <w:u w:val="single"/>
              </w:rPr>
            </w:pPr>
          </w:p>
        </w:tc>
      </w:tr>
      <w:tr w:rsidR="002438F6" w:rsidRPr="00D3185A" w14:paraId="1B56CEB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C14DC" w14:textId="77777777" w:rsidR="002438F6" w:rsidRPr="00E918F4" w:rsidRDefault="002438F6" w:rsidP="00B2512D">
            <w:pPr>
              <w:jc w:val="center"/>
              <w:rPr>
                <w:rFonts w:cs="Times New Roman"/>
                <w:color w:val="0000FF"/>
              </w:rPr>
            </w:pPr>
            <w:r w:rsidRPr="00E918F4">
              <w:rPr>
                <w:rFonts w:cs="Times New Roman"/>
                <w:color w:val="0000FF"/>
                <w:u w:val="single"/>
              </w:rPr>
              <w:t>21/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190162" w14:textId="77777777" w:rsidR="002438F6" w:rsidRPr="00D3185A" w:rsidRDefault="002438F6" w:rsidP="00B2512D">
            <w:pPr>
              <w:rPr>
                <w:rFonts w:cs="Times New Roman"/>
                <w:b/>
                <w:bCs/>
                <w:highlight w:val="red"/>
                <w:u w:val="single"/>
              </w:rPr>
            </w:pPr>
          </w:p>
        </w:tc>
      </w:tr>
      <w:tr w:rsidR="002438F6" w:rsidRPr="00D3185A" w14:paraId="688BB38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4417B7" w14:textId="77777777" w:rsidR="002438F6" w:rsidRPr="00E918F4" w:rsidRDefault="002438F6" w:rsidP="00B2512D">
            <w:pPr>
              <w:jc w:val="center"/>
              <w:rPr>
                <w:rFonts w:cs="Times New Roman"/>
                <w:color w:val="0000FF"/>
              </w:rPr>
            </w:pPr>
            <w:r w:rsidRPr="00E918F4">
              <w:rPr>
                <w:rFonts w:cs="Times New Roman"/>
                <w:color w:val="FF0000"/>
                <w:u w:val="single"/>
              </w:rPr>
              <w:t>22</w:t>
            </w:r>
            <w:r w:rsidRPr="00E918F4">
              <w:rPr>
                <w:rFonts w:cs="Times New Roman"/>
                <w:color w:val="0000FF"/>
                <w:u w:val="single"/>
              </w:rPr>
              <w:t>/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4EC943" w14:textId="77777777" w:rsidR="002438F6" w:rsidRPr="00D3185A" w:rsidRDefault="002438F6" w:rsidP="00B2512D">
            <w:pPr>
              <w:rPr>
                <w:rFonts w:cs="Times New Roman"/>
                <w:b/>
                <w:bCs/>
                <w:highlight w:val="red"/>
                <w:u w:val="single"/>
              </w:rPr>
            </w:pPr>
          </w:p>
        </w:tc>
      </w:tr>
      <w:tr w:rsidR="002438F6" w:rsidRPr="00D3185A" w14:paraId="4E8E685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7337FB" w14:textId="77777777" w:rsidR="002438F6" w:rsidRPr="00E918F4" w:rsidRDefault="002438F6" w:rsidP="00B2512D">
            <w:pPr>
              <w:jc w:val="center"/>
              <w:rPr>
                <w:rFonts w:cs="Times New Roman"/>
                <w:color w:val="0000FF"/>
              </w:rPr>
            </w:pPr>
            <w:r w:rsidRPr="00E918F4">
              <w:rPr>
                <w:rFonts w:cs="Times New Roman"/>
                <w:color w:val="0000FF"/>
                <w:u w:val="single"/>
              </w:rPr>
              <w:t>23/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376E47" w14:textId="77777777" w:rsidR="002438F6" w:rsidRPr="00D3185A" w:rsidRDefault="002438F6" w:rsidP="00B2512D">
            <w:pPr>
              <w:rPr>
                <w:rFonts w:cs="Times New Roman"/>
                <w:b/>
                <w:bCs/>
                <w:highlight w:val="red"/>
                <w:u w:val="single"/>
              </w:rPr>
            </w:pPr>
          </w:p>
        </w:tc>
      </w:tr>
      <w:tr w:rsidR="002438F6" w:rsidRPr="00D3185A" w14:paraId="1DCEBF2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4D30D" w14:textId="77777777" w:rsidR="002438F6" w:rsidRPr="00E918F4" w:rsidRDefault="002438F6" w:rsidP="00B2512D">
            <w:pPr>
              <w:jc w:val="center"/>
              <w:rPr>
                <w:rFonts w:cs="Times New Roman"/>
                <w:color w:val="0000FF"/>
              </w:rPr>
            </w:pPr>
            <w:r w:rsidRPr="00E918F4">
              <w:rPr>
                <w:rFonts w:cs="Times New Roman"/>
                <w:color w:val="0000FF"/>
                <w:u w:val="single"/>
              </w:rPr>
              <w:t>24/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617B95" w14:textId="77777777" w:rsidR="002438F6" w:rsidRPr="00D3185A" w:rsidRDefault="002438F6" w:rsidP="00B2512D">
            <w:pPr>
              <w:rPr>
                <w:rFonts w:cs="Times New Roman"/>
                <w:b/>
                <w:bCs/>
                <w:highlight w:val="red"/>
                <w:u w:val="single"/>
              </w:rPr>
            </w:pPr>
          </w:p>
        </w:tc>
      </w:tr>
      <w:tr w:rsidR="002438F6" w:rsidRPr="00D3185A" w14:paraId="279C9BB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87DB3D" w14:textId="77777777" w:rsidR="002438F6" w:rsidRPr="00E918F4" w:rsidRDefault="002438F6" w:rsidP="00B2512D">
            <w:pPr>
              <w:jc w:val="center"/>
              <w:rPr>
                <w:rFonts w:cs="Times New Roman"/>
                <w:color w:val="0000FF"/>
              </w:rPr>
            </w:pPr>
            <w:r w:rsidRPr="00E918F4">
              <w:rPr>
                <w:rFonts w:cs="Times New Roman"/>
                <w:color w:val="0000FF"/>
                <w:u w:val="single"/>
              </w:rPr>
              <w:t>25/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F2831C" w14:textId="77777777" w:rsidR="002438F6" w:rsidRPr="00D3185A" w:rsidRDefault="002438F6" w:rsidP="00B2512D">
            <w:pPr>
              <w:rPr>
                <w:rFonts w:cs="Times New Roman"/>
                <w:b/>
                <w:bCs/>
                <w:highlight w:val="red"/>
                <w:u w:val="single"/>
              </w:rPr>
            </w:pPr>
          </w:p>
        </w:tc>
      </w:tr>
      <w:tr w:rsidR="002438F6" w:rsidRPr="00D3185A" w14:paraId="3B255EF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0FA84F" w14:textId="77777777" w:rsidR="002438F6" w:rsidRPr="00E918F4" w:rsidRDefault="002438F6" w:rsidP="00B2512D">
            <w:pPr>
              <w:jc w:val="center"/>
              <w:rPr>
                <w:rFonts w:cs="Times New Roman"/>
              </w:rPr>
            </w:pPr>
            <w:r w:rsidRPr="00E918F4">
              <w:rPr>
                <w:rFonts w:cs="Times New Roman"/>
                <w:color w:val="0000FF"/>
                <w:u w:val="single"/>
              </w:rPr>
              <w:t>26/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B8A1D5" w14:textId="77777777" w:rsidR="002438F6" w:rsidRPr="00D3185A" w:rsidRDefault="002438F6" w:rsidP="00B2512D">
            <w:pPr>
              <w:rPr>
                <w:rFonts w:cs="Times New Roman"/>
                <w:b/>
                <w:bCs/>
                <w:highlight w:val="red"/>
                <w:u w:val="single"/>
              </w:rPr>
            </w:pPr>
          </w:p>
        </w:tc>
      </w:tr>
      <w:tr w:rsidR="002438F6" w:rsidRPr="00D3185A" w14:paraId="2E89FE7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B9FE6E" w14:textId="77777777" w:rsidR="002438F6" w:rsidRPr="00E918F4" w:rsidRDefault="002438F6" w:rsidP="00B2512D">
            <w:pPr>
              <w:jc w:val="center"/>
              <w:rPr>
                <w:rFonts w:cs="Times New Roman"/>
              </w:rPr>
            </w:pPr>
            <w:r w:rsidRPr="00E918F4">
              <w:rPr>
                <w:rFonts w:cs="Times New Roman"/>
                <w:color w:val="0000FF"/>
                <w:u w:val="single"/>
              </w:rPr>
              <w:t>27/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6298BB" w14:textId="77777777" w:rsidR="002438F6" w:rsidRPr="00D3185A" w:rsidRDefault="002438F6" w:rsidP="00B2512D">
            <w:pPr>
              <w:rPr>
                <w:rFonts w:cs="Times New Roman"/>
                <w:b/>
                <w:bCs/>
                <w:highlight w:val="red"/>
                <w:u w:val="single"/>
              </w:rPr>
            </w:pPr>
          </w:p>
        </w:tc>
      </w:tr>
      <w:tr w:rsidR="002438F6" w:rsidRPr="00D3185A" w14:paraId="26E27E0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F3444F" w14:textId="77777777" w:rsidR="002438F6" w:rsidRPr="00E918F4" w:rsidRDefault="002438F6" w:rsidP="00B2512D">
            <w:pPr>
              <w:jc w:val="center"/>
              <w:rPr>
                <w:rFonts w:cs="Times New Roman"/>
              </w:rPr>
            </w:pPr>
            <w:r w:rsidRPr="00E918F4">
              <w:rPr>
                <w:rFonts w:cs="Times New Roman"/>
                <w:color w:val="0000FF"/>
                <w:u w:val="single"/>
              </w:rPr>
              <w:t>28/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90964A" w14:textId="77777777" w:rsidR="002438F6" w:rsidRPr="00D3185A" w:rsidRDefault="002438F6" w:rsidP="00B2512D">
            <w:pPr>
              <w:rPr>
                <w:rFonts w:cs="Times New Roman"/>
                <w:b/>
                <w:bCs/>
                <w:highlight w:val="red"/>
                <w:u w:val="single"/>
              </w:rPr>
            </w:pPr>
          </w:p>
        </w:tc>
      </w:tr>
      <w:tr w:rsidR="002438F6" w:rsidRPr="00D3185A" w14:paraId="0E64D69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08E67F" w14:textId="77777777" w:rsidR="002438F6" w:rsidRPr="00E918F4" w:rsidRDefault="002438F6" w:rsidP="00B2512D">
            <w:pPr>
              <w:jc w:val="center"/>
              <w:rPr>
                <w:rFonts w:cs="Times New Roman"/>
              </w:rPr>
            </w:pPr>
            <w:r w:rsidRPr="00E918F4">
              <w:rPr>
                <w:rFonts w:cs="Times New Roman"/>
                <w:color w:val="0000FF"/>
                <w:u w:val="single"/>
              </w:rPr>
              <w:t>29/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7F72D3" w14:textId="77777777" w:rsidR="002438F6" w:rsidRPr="00D3185A" w:rsidRDefault="002438F6" w:rsidP="00B2512D">
            <w:pPr>
              <w:rPr>
                <w:rFonts w:cs="Times New Roman"/>
                <w:b/>
                <w:bCs/>
                <w:highlight w:val="red"/>
                <w:u w:val="single"/>
              </w:rPr>
            </w:pPr>
          </w:p>
        </w:tc>
      </w:tr>
      <w:tr w:rsidR="002438F6" w:rsidRPr="00D3185A" w14:paraId="788C47D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88C202" w14:textId="77777777" w:rsidR="002438F6" w:rsidRPr="00E918F4" w:rsidRDefault="002438F6" w:rsidP="00B2512D">
            <w:pPr>
              <w:jc w:val="center"/>
              <w:rPr>
                <w:rFonts w:cs="Times New Roman"/>
              </w:rPr>
            </w:pPr>
            <w:r w:rsidRPr="00E918F4">
              <w:rPr>
                <w:rFonts w:cs="Times New Roman"/>
                <w:color w:val="0000FF"/>
                <w:u w:val="single"/>
              </w:rPr>
              <w:t>30/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87A331" w14:textId="77777777" w:rsidR="002438F6" w:rsidRPr="00D3185A" w:rsidRDefault="002438F6" w:rsidP="00B2512D">
            <w:pPr>
              <w:rPr>
                <w:rFonts w:cs="Times New Roman"/>
                <w:b/>
                <w:bCs/>
                <w:highlight w:val="red"/>
                <w:u w:val="single"/>
              </w:rPr>
            </w:pPr>
          </w:p>
        </w:tc>
      </w:tr>
      <w:tr w:rsidR="002438F6" w:rsidRPr="00D3185A" w14:paraId="2D462DF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AC25E5" w14:textId="77777777" w:rsidR="002438F6" w:rsidRPr="00E918F4"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369D88" w14:textId="77777777" w:rsidR="002438F6" w:rsidRPr="00D3185A" w:rsidRDefault="002438F6" w:rsidP="00B2512D">
            <w:pPr>
              <w:rPr>
                <w:rFonts w:cs="Times New Roman"/>
                <w:b/>
                <w:bCs/>
                <w:highlight w:val="red"/>
                <w:u w:val="single"/>
              </w:rPr>
            </w:pPr>
          </w:p>
        </w:tc>
      </w:tr>
      <w:tr w:rsidR="002438F6" w:rsidRPr="00D3185A" w14:paraId="7E41BC9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5F3CF7" w14:textId="77777777" w:rsidR="002438F6" w:rsidRPr="00E918F4"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B2CBCF" w14:textId="77777777" w:rsidR="002438F6" w:rsidRPr="00D3185A" w:rsidRDefault="002438F6" w:rsidP="00B2512D">
            <w:pPr>
              <w:jc w:val="center"/>
              <w:rPr>
                <w:rFonts w:cs="Times New Roman"/>
                <w:b/>
                <w:bCs/>
                <w:highlight w:val="red"/>
                <w:u w:val="single"/>
              </w:rPr>
            </w:pPr>
            <w:r w:rsidRPr="00D3185A">
              <w:rPr>
                <w:rFonts w:cs="Times New Roman"/>
                <w:b/>
                <w:bCs/>
                <w:u w:val="single"/>
              </w:rPr>
              <w:t>December 2018</w:t>
            </w:r>
          </w:p>
        </w:tc>
      </w:tr>
      <w:tr w:rsidR="002438F6" w:rsidRPr="00D3185A" w14:paraId="7B143E4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ED829E" w14:textId="77777777" w:rsidR="002438F6" w:rsidRPr="00E918F4" w:rsidRDefault="002438F6" w:rsidP="00B2512D">
            <w:pPr>
              <w:jc w:val="center"/>
              <w:rPr>
                <w:rFonts w:cs="Times New Roman"/>
              </w:rPr>
            </w:pPr>
            <w:r w:rsidRPr="00E918F4">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8A81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BF1D06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65381" w14:textId="77777777" w:rsidR="002438F6" w:rsidRPr="00E918F4" w:rsidRDefault="002438F6" w:rsidP="00B2512D">
            <w:pPr>
              <w:jc w:val="center"/>
              <w:rPr>
                <w:rFonts w:cs="Times New Roman"/>
                <w:b/>
                <w:bCs/>
                <w:u w:val="single"/>
              </w:rPr>
            </w:pPr>
            <w:r w:rsidRPr="00E918F4">
              <w:rPr>
                <w:rFonts w:cs="Times New Roman"/>
                <w:color w:val="0000FF"/>
                <w:u w:val="single"/>
              </w:rPr>
              <w:t>0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DE65BC" w14:textId="77777777" w:rsidR="002438F6" w:rsidRPr="00D3185A" w:rsidRDefault="002438F6" w:rsidP="00B2512D">
            <w:pPr>
              <w:rPr>
                <w:rFonts w:cs="Times New Roman"/>
                <w:b/>
                <w:bCs/>
                <w:u w:val="single"/>
              </w:rPr>
            </w:pPr>
          </w:p>
        </w:tc>
      </w:tr>
      <w:tr w:rsidR="002438F6" w:rsidRPr="00D3185A" w14:paraId="6647BB9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D43FCD" w14:textId="77777777" w:rsidR="002438F6" w:rsidRPr="00E918F4" w:rsidRDefault="002438F6" w:rsidP="00B2512D">
            <w:pPr>
              <w:jc w:val="center"/>
              <w:rPr>
                <w:rFonts w:cs="Times New Roman"/>
              </w:rPr>
            </w:pPr>
            <w:r w:rsidRPr="00E918F4">
              <w:rPr>
                <w:rFonts w:cs="Times New Roman"/>
                <w:color w:val="0000FF"/>
                <w:u w:val="single"/>
              </w:rPr>
              <w:t>02/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A09381" w14:textId="77777777" w:rsidR="002438F6" w:rsidRPr="00D3185A" w:rsidRDefault="002438F6" w:rsidP="00B2512D">
            <w:pPr>
              <w:rPr>
                <w:rFonts w:cs="Times New Roman"/>
                <w:b/>
                <w:bCs/>
                <w:u w:val="single"/>
              </w:rPr>
            </w:pPr>
          </w:p>
        </w:tc>
      </w:tr>
      <w:tr w:rsidR="002438F6" w:rsidRPr="00D3185A" w14:paraId="0900B89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56AB2" w14:textId="77777777" w:rsidR="002438F6" w:rsidRPr="00E918F4" w:rsidRDefault="002438F6" w:rsidP="00B2512D">
            <w:pPr>
              <w:jc w:val="center"/>
              <w:rPr>
                <w:rFonts w:cs="Times New Roman"/>
              </w:rPr>
            </w:pPr>
            <w:r w:rsidRPr="00E918F4">
              <w:rPr>
                <w:rFonts w:cs="Times New Roman"/>
                <w:color w:val="0000FF"/>
                <w:u w:val="single"/>
              </w:rPr>
              <w:t>03/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0B27C0" w14:textId="77777777" w:rsidR="002438F6" w:rsidRPr="00D3185A" w:rsidRDefault="002438F6" w:rsidP="00B2512D">
            <w:pPr>
              <w:rPr>
                <w:rFonts w:cs="Times New Roman"/>
                <w:b/>
                <w:bCs/>
                <w:u w:val="single"/>
              </w:rPr>
            </w:pPr>
          </w:p>
        </w:tc>
      </w:tr>
      <w:tr w:rsidR="002438F6" w:rsidRPr="00D3185A" w14:paraId="1860F7F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6F390" w14:textId="77777777" w:rsidR="002438F6" w:rsidRPr="00E918F4" w:rsidRDefault="002438F6" w:rsidP="00B2512D">
            <w:pPr>
              <w:jc w:val="center"/>
              <w:rPr>
                <w:rFonts w:cs="Times New Roman"/>
              </w:rPr>
            </w:pPr>
            <w:r w:rsidRPr="00E918F4">
              <w:rPr>
                <w:rFonts w:cs="Times New Roman"/>
                <w:color w:val="0000FF"/>
                <w:u w:val="single"/>
              </w:rPr>
              <w:t>04/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AAD2AD" w14:textId="77777777" w:rsidR="002438F6" w:rsidRPr="00D3185A" w:rsidRDefault="002438F6" w:rsidP="00B2512D">
            <w:pPr>
              <w:rPr>
                <w:rFonts w:cs="Times New Roman"/>
                <w:b/>
                <w:bCs/>
                <w:u w:val="single"/>
              </w:rPr>
            </w:pPr>
          </w:p>
        </w:tc>
      </w:tr>
      <w:tr w:rsidR="002438F6" w:rsidRPr="00D3185A" w14:paraId="65CCAC1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156C49" w14:textId="77777777" w:rsidR="002438F6" w:rsidRPr="00E918F4" w:rsidRDefault="002438F6" w:rsidP="00B2512D">
            <w:pPr>
              <w:jc w:val="center"/>
              <w:rPr>
                <w:rFonts w:cs="Times New Roman"/>
              </w:rPr>
            </w:pPr>
            <w:r w:rsidRPr="00E918F4">
              <w:rPr>
                <w:rFonts w:cs="Times New Roman"/>
                <w:color w:val="0000FF"/>
                <w:u w:val="single"/>
              </w:rPr>
              <w:t>05/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81724" w14:textId="77777777" w:rsidR="002438F6" w:rsidRPr="00D3185A" w:rsidRDefault="002438F6" w:rsidP="00B2512D">
            <w:pPr>
              <w:rPr>
                <w:rFonts w:cs="Times New Roman"/>
                <w:b/>
                <w:bCs/>
                <w:u w:val="single"/>
              </w:rPr>
            </w:pPr>
          </w:p>
        </w:tc>
      </w:tr>
      <w:tr w:rsidR="002438F6" w:rsidRPr="00D3185A" w14:paraId="2D8CF67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41E9D" w14:textId="77777777" w:rsidR="002438F6" w:rsidRPr="00E918F4" w:rsidRDefault="002438F6" w:rsidP="00B2512D">
            <w:pPr>
              <w:jc w:val="center"/>
              <w:rPr>
                <w:rFonts w:cs="Times New Roman"/>
              </w:rPr>
            </w:pPr>
            <w:r w:rsidRPr="00E918F4">
              <w:rPr>
                <w:rFonts w:cs="Times New Roman"/>
                <w:color w:val="0000FF"/>
                <w:u w:val="single"/>
              </w:rPr>
              <w:t>06/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4768D0" w14:textId="77777777" w:rsidR="002438F6" w:rsidRPr="00D3185A" w:rsidRDefault="002438F6" w:rsidP="00B2512D">
            <w:pPr>
              <w:rPr>
                <w:rFonts w:cs="Times New Roman"/>
                <w:b/>
                <w:bCs/>
                <w:u w:val="single"/>
              </w:rPr>
            </w:pPr>
          </w:p>
        </w:tc>
      </w:tr>
      <w:tr w:rsidR="002438F6" w:rsidRPr="00D3185A" w14:paraId="57ECCF9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D7F34C" w14:textId="77777777" w:rsidR="002438F6" w:rsidRPr="00E918F4" w:rsidRDefault="002438F6" w:rsidP="00B2512D">
            <w:pPr>
              <w:jc w:val="center"/>
              <w:rPr>
                <w:rFonts w:cs="Times New Roman"/>
              </w:rPr>
            </w:pPr>
            <w:r w:rsidRPr="00E918F4">
              <w:rPr>
                <w:rFonts w:cs="Times New Roman"/>
                <w:color w:val="0000FF"/>
                <w:u w:val="single"/>
              </w:rPr>
              <w:t>07/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D69B3" w14:textId="77777777" w:rsidR="002438F6" w:rsidRPr="00D3185A" w:rsidRDefault="002438F6" w:rsidP="00B2512D">
            <w:pPr>
              <w:rPr>
                <w:rFonts w:cs="Times New Roman"/>
                <w:b/>
                <w:bCs/>
                <w:u w:val="single"/>
              </w:rPr>
            </w:pPr>
          </w:p>
        </w:tc>
      </w:tr>
      <w:tr w:rsidR="002438F6" w:rsidRPr="00D3185A" w14:paraId="10CB5ED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E5C734" w14:textId="77777777" w:rsidR="002438F6" w:rsidRPr="00E918F4" w:rsidRDefault="002438F6" w:rsidP="00B2512D">
            <w:pPr>
              <w:jc w:val="center"/>
              <w:rPr>
                <w:rFonts w:cs="Times New Roman"/>
              </w:rPr>
            </w:pPr>
            <w:r w:rsidRPr="00E918F4">
              <w:rPr>
                <w:rFonts w:cs="Times New Roman"/>
                <w:color w:val="0000FF"/>
                <w:u w:val="single"/>
              </w:rPr>
              <w:t>08/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17D176" w14:textId="77777777" w:rsidR="002438F6" w:rsidRPr="00D3185A" w:rsidRDefault="002438F6" w:rsidP="00B2512D">
            <w:pPr>
              <w:rPr>
                <w:rFonts w:cs="Times New Roman"/>
                <w:b/>
                <w:bCs/>
                <w:u w:val="single"/>
              </w:rPr>
            </w:pPr>
          </w:p>
        </w:tc>
      </w:tr>
      <w:tr w:rsidR="002438F6" w:rsidRPr="00D3185A" w14:paraId="305F624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2B9DE" w14:textId="77777777" w:rsidR="002438F6" w:rsidRPr="00E918F4" w:rsidRDefault="002438F6" w:rsidP="00B2512D">
            <w:pPr>
              <w:jc w:val="center"/>
              <w:rPr>
                <w:rFonts w:cs="Times New Roman"/>
              </w:rPr>
            </w:pPr>
            <w:r w:rsidRPr="00E918F4">
              <w:rPr>
                <w:rFonts w:cs="Times New Roman"/>
                <w:color w:val="0000FF"/>
                <w:u w:val="single"/>
              </w:rPr>
              <w:t>09/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A17056" w14:textId="77777777" w:rsidR="002438F6" w:rsidRPr="00D3185A" w:rsidRDefault="002438F6" w:rsidP="00B2512D">
            <w:pPr>
              <w:rPr>
                <w:rFonts w:cs="Times New Roman"/>
                <w:b/>
                <w:bCs/>
                <w:u w:val="single"/>
              </w:rPr>
            </w:pPr>
          </w:p>
        </w:tc>
      </w:tr>
      <w:tr w:rsidR="002438F6" w:rsidRPr="00D3185A" w14:paraId="5EA4A7C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AA2EC" w14:textId="77777777" w:rsidR="002438F6" w:rsidRPr="00E918F4" w:rsidRDefault="002438F6" w:rsidP="00B2512D">
            <w:pPr>
              <w:jc w:val="center"/>
              <w:rPr>
                <w:rFonts w:cs="Times New Roman"/>
              </w:rPr>
            </w:pPr>
            <w:r w:rsidRPr="00E918F4">
              <w:rPr>
                <w:rFonts w:cs="Times New Roman"/>
                <w:color w:val="0000FF"/>
                <w:u w:val="single"/>
              </w:rPr>
              <w:t>10/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59231C" w14:textId="77777777" w:rsidR="002438F6" w:rsidRPr="00D3185A" w:rsidRDefault="002438F6" w:rsidP="00B2512D">
            <w:pPr>
              <w:rPr>
                <w:rFonts w:cs="Times New Roman"/>
                <w:b/>
                <w:bCs/>
                <w:u w:val="single"/>
              </w:rPr>
            </w:pPr>
          </w:p>
        </w:tc>
      </w:tr>
      <w:tr w:rsidR="002438F6" w:rsidRPr="00D3185A" w14:paraId="1A02A93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6AAB4" w14:textId="77777777" w:rsidR="002438F6" w:rsidRPr="00E918F4" w:rsidRDefault="002438F6" w:rsidP="00B2512D">
            <w:pPr>
              <w:jc w:val="center"/>
              <w:rPr>
                <w:rFonts w:cs="Times New Roman"/>
              </w:rPr>
            </w:pPr>
            <w:r w:rsidRPr="00E918F4">
              <w:rPr>
                <w:rFonts w:cs="Times New Roman"/>
                <w:color w:val="0000FF"/>
                <w:u w:val="single"/>
              </w:rPr>
              <w:t>1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8FBAEA" w14:textId="77777777" w:rsidR="002438F6" w:rsidRPr="00D3185A" w:rsidRDefault="002438F6" w:rsidP="00B2512D">
            <w:pPr>
              <w:rPr>
                <w:rFonts w:cs="Times New Roman"/>
                <w:b/>
                <w:bCs/>
                <w:u w:val="single"/>
              </w:rPr>
            </w:pPr>
          </w:p>
        </w:tc>
      </w:tr>
      <w:tr w:rsidR="002438F6" w:rsidRPr="00D3185A" w14:paraId="6B5E15E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221604" w14:textId="77777777" w:rsidR="002438F6" w:rsidRPr="00E918F4" w:rsidRDefault="002438F6" w:rsidP="00B2512D">
            <w:pPr>
              <w:jc w:val="center"/>
              <w:rPr>
                <w:rFonts w:cs="Times New Roman"/>
              </w:rPr>
            </w:pPr>
            <w:r w:rsidRPr="00E918F4">
              <w:rPr>
                <w:rFonts w:cs="Times New Roman"/>
                <w:color w:val="0000FF"/>
                <w:u w:val="single"/>
              </w:rPr>
              <w:t>12/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B38764" w14:textId="77777777" w:rsidR="002438F6" w:rsidRPr="00D3185A" w:rsidRDefault="002438F6" w:rsidP="00B2512D">
            <w:pPr>
              <w:rPr>
                <w:rFonts w:cs="Times New Roman"/>
                <w:b/>
                <w:bCs/>
                <w:u w:val="single"/>
              </w:rPr>
            </w:pPr>
          </w:p>
        </w:tc>
      </w:tr>
      <w:tr w:rsidR="002438F6" w:rsidRPr="00D3185A" w14:paraId="618311F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BA553" w14:textId="77777777" w:rsidR="002438F6" w:rsidRPr="00E918F4" w:rsidRDefault="002438F6" w:rsidP="00B2512D">
            <w:pPr>
              <w:jc w:val="center"/>
              <w:rPr>
                <w:rFonts w:cs="Times New Roman"/>
              </w:rPr>
            </w:pPr>
            <w:r w:rsidRPr="00E918F4">
              <w:rPr>
                <w:rFonts w:cs="Times New Roman"/>
                <w:color w:val="0000FF"/>
                <w:u w:val="single"/>
              </w:rPr>
              <w:t>13/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82299D" w14:textId="77777777" w:rsidR="002438F6" w:rsidRPr="00D3185A" w:rsidRDefault="002438F6" w:rsidP="00B2512D">
            <w:pPr>
              <w:rPr>
                <w:rFonts w:cs="Times New Roman"/>
                <w:b/>
                <w:bCs/>
                <w:u w:val="single"/>
              </w:rPr>
            </w:pPr>
          </w:p>
        </w:tc>
      </w:tr>
      <w:tr w:rsidR="002438F6" w:rsidRPr="00D3185A" w14:paraId="765F7C7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546DAB" w14:textId="77777777" w:rsidR="002438F6" w:rsidRPr="00E918F4" w:rsidRDefault="002438F6" w:rsidP="00B2512D">
            <w:pPr>
              <w:jc w:val="center"/>
              <w:rPr>
                <w:rFonts w:cs="Times New Roman"/>
              </w:rPr>
            </w:pPr>
            <w:r w:rsidRPr="00E918F4">
              <w:rPr>
                <w:rFonts w:cs="Times New Roman"/>
                <w:color w:val="0000FF"/>
                <w:u w:val="single"/>
              </w:rPr>
              <w:t>14/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002385" w14:textId="77777777" w:rsidR="002438F6" w:rsidRPr="00D3185A" w:rsidRDefault="002438F6" w:rsidP="00B2512D">
            <w:pPr>
              <w:rPr>
                <w:rFonts w:cs="Times New Roman"/>
                <w:b/>
                <w:bCs/>
                <w:u w:val="single"/>
              </w:rPr>
            </w:pPr>
          </w:p>
        </w:tc>
      </w:tr>
      <w:tr w:rsidR="002438F6" w:rsidRPr="00D3185A" w14:paraId="78A46FD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3677DC" w14:textId="77777777" w:rsidR="002438F6" w:rsidRPr="00E918F4" w:rsidRDefault="002438F6" w:rsidP="00B2512D">
            <w:pPr>
              <w:jc w:val="center"/>
              <w:rPr>
                <w:rFonts w:cs="Times New Roman"/>
              </w:rPr>
            </w:pPr>
            <w:r w:rsidRPr="00E918F4">
              <w:rPr>
                <w:rFonts w:cs="Times New Roman"/>
                <w:color w:val="0000FF"/>
                <w:u w:val="single"/>
              </w:rPr>
              <w:t>15/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A1075D" w14:textId="77777777" w:rsidR="002438F6" w:rsidRPr="00D3185A" w:rsidRDefault="002438F6" w:rsidP="00B2512D">
            <w:pPr>
              <w:rPr>
                <w:rFonts w:cs="Times New Roman"/>
                <w:b/>
                <w:bCs/>
                <w:u w:val="single"/>
              </w:rPr>
            </w:pPr>
          </w:p>
        </w:tc>
      </w:tr>
      <w:tr w:rsidR="002438F6" w:rsidRPr="00D3185A" w14:paraId="5D254FF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2C100" w14:textId="77777777" w:rsidR="002438F6" w:rsidRPr="00E918F4" w:rsidRDefault="002438F6" w:rsidP="00B2512D">
            <w:pPr>
              <w:jc w:val="center"/>
              <w:rPr>
                <w:rFonts w:cs="Times New Roman"/>
              </w:rPr>
            </w:pPr>
            <w:r w:rsidRPr="00E918F4">
              <w:rPr>
                <w:rFonts w:cs="Times New Roman"/>
                <w:color w:val="0000FF"/>
                <w:u w:val="single"/>
              </w:rPr>
              <w:t>16/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9304A1" w14:textId="77777777" w:rsidR="002438F6" w:rsidRPr="00D3185A" w:rsidRDefault="002438F6" w:rsidP="00B2512D">
            <w:pPr>
              <w:rPr>
                <w:rFonts w:cs="Times New Roman"/>
                <w:b/>
                <w:bCs/>
                <w:u w:val="single"/>
              </w:rPr>
            </w:pPr>
          </w:p>
        </w:tc>
      </w:tr>
      <w:tr w:rsidR="002438F6" w:rsidRPr="00D3185A" w14:paraId="110D997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A3290" w14:textId="77777777" w:rsidR="002438F6" w:rsidRPr="00E918F4" w:rsidRDefault="002438F6" w:rsidP="00B2512D">
            <w:pPr>
              <w:jc w:val="center"/>
              <w:rPr>
                <w:rFonts w:cs="Times New Roman"/>
              </w:rPr>
            </w:pPr>
            <w:r w:rsidRPr="00E918F4">
              <w:rPr>
                <w:rFonts w:cs="Times New Roman"/>
                <w:color w:val="0000FF"/>
                <w:u w:val="single"/>
              </w:rPr>
              <w:t>17/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F2C21D" w14:textId="77777777" w:rsidR="002438F6" w:rsidRPr="00D3185A" w:rsidRDefault="002438F6" w:rsidP="00B2512D">
            <w:pPr>
              <w:rPr>
                <w:rFonts w:cs="Times New Roman"/>
                <w:b/>
                <w:bCs/>
                <w:u w:val="single"/>
              </w:rPr>
            </w:pPr>
          </w:p>
        </w:tc>
      </w:tr>
      <w:tr w:rsidR="002438F6" w:rsidRPr="00D3185A" w14:paraId="2E1DA66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C65123" w14:textId="77777777" w:rsidR="002438F6" w:rsidRPr="00E918F4" w:rsidRDefault="002438F6" w:rsidP="00B2512D">
            <w:pPr>
              <w:jc w:val="center"/>
              <w:rPr>
                <w:rFonts w:cs="Times New Roman"/>
              </w:rPr>
            </w:pPr>
            <w:r w:rsidRPr="00E918F4">
              <w:rPr>
                <w:rFonts w:cs="Times New Roman"/>
                <w:color w:val="0000FF"/>
                <w:u w:val="single"/>
              </w:rPr>
              <w:t>18/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2387CD" w14:textId="77777777" w:rsidR="002438F6" w:rsidRPr="00D3185A" w:rsidRDefault="002438F6" w:rsidP="00B2512D">
            <w:pPr>
              <w:rPr>
                <w:rFonts w:cs="Times New Roman"/>
                <w:b/>
                <w:bCs/>
                <w:u w:val="single"/>
              </w:rPr>
            </w:pPr>
          </w:p>
        </w:tc>
      </w:tr>
      <w:tr w:rsidR="002438F6" w:rsidRPr="00D3185A" w14:paraId="57A9B6B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84A816" w14:textId="77777777" w:rsidR="002438F6" w:rsidRPr="00E918F4" w:rsidRDefault="002438F6" w:rsidP="00B2512D">
            <w:pPr>
              <w:jc w:val="center"/>
              <w:rPr>
                <w:rFonts w:cs="Times New Roman"/>
              </w:rPr>
            </w:pPr>
            <w:r w:rsidRPr="00E918F4">
              <w:rPr>
                <w:rFonts w:cs="Times New Roman"/>
                <w:color w:val="0000FF"/>
                <w:u w:val="single"/>
              </w:rPr>
              <w:t>19/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312D74" w14:textId="77777777" w:rsidR="002438F6" w:rsidRPr="00D3185A" w:rsidRDefault="002438F6" w:rsidP="00B2512D">
            <w:pPr>
              <w:rPr>
                <w:rFonts w:cs="Times New Roman"/>
                <w:b/>
                <w:bCs/>
                <w:u w:val="single"/>
              </w:rPr>
            </w:pPr>
          </w:p>
        </w:tc>
      </w:tr>
      <w:tr w:rsidR="002438F6" w:rsidRPr="00D3185A" w14:paraId="522DA1A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D2B8BC" w14:textId="77777777" w:rsidR="002438F6" w:rsidRPr="00E918F4" w:rsidRDefault="002438F6" w:rsidP="00B2512D">
            <w:pPr>
              <w:jc w:val="center"/>
              <w:rPr>
                <w:rFonts w:cs="Times New Roman"/>
              </w:rPr>
            </w:pPr>
            <w:r w:rsidRPr="00E918F4">
              <w:rPr>
                <w:rFonts w:cs="Times New Roman"/>
                <w:color w:val="0000FF"/>
                <w:u w:val="single"/>
              </w:rPr>
              <w:t>20/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05D79E" w14:textId="77777777" w:rsidR="002438F6" w:rsidRPr="00D3185A" w:rsidRDefault="002438F6" w:rsidP="00B2512D">
            <w:pPr>
              <w:rPr>
                <w:rFonts w:cs="Times New Roman"/>
                <w:b/>
                <w:bCs/>
                <w:u w:val="single"/>
              </w:rPr>
            </w:pPr>
          </w:p>
        </w:tc>
      </w:tr>
      <w:tr w:rsidR="002438F6" w:rsidRPr="00D3185A" w14:paraId="11B58D2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ED0DE" w14:textId="77777777" w:rsidR="002438F6" w:rsidRPr="00E918F4" w:rsidRDefault="002438F6" w:rsidP="00B2512D">
            <w:pPr>
              <w:jc w:val="center"/>
              <w:rPr>
                <w:rFonts w:cs="Times New Roman"/>
              </w:rPr>
            </w:pPr>
            <w:r w:rsidRPr="00E918F4">
              <w:rPr>
                <w:rFonts w:cs="Times New Roman"/>
                <w:color w:val="0000FF"/>
                <w:u w:val="single"/>
              </w:rPr>
              <w:t>2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BFA8A4" w14:textId="77777777" w:rsidR="002438F6" w:rsidRPr="00D3185A" w:rsidRDefault="002438F6" w:rsidP="00B2512D">
            <w:pPr>
              <w:rPr>
                <w:rFonts w:cs="Times New Roman"/>
                <w:b/>
                <w:bCs/>
                <w:u w:val="single"/>
              </w:rPr>
            </w:pPr>
          </w:p>
        </w:tc>
      </w:tr>
      <w:tr w:rsidR="002438F6" w:rsidRPr="00D3185A" w14:paraId="53246F1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5928B" w14:textId="77777777" w:rsidR="002438F6" w:rsidRPr="00E918F4" w:rsidRDefault="002438F6" w:rsidP="00B2512D">
            <w:pPr>
              <w:jc w:val="center"/>
              <w:rPr>
                <w:rFonts w:cs="Times New Roman"/>
              </w:rPr>
            </w:pPr>
            <w:r w:rsidRPr="00E918F4">
              <w:rPr>
                <w:rFonts w:cs="Times New Roman"/>
                <w:color w:val="0000FF"/>
                <w:u w:val="single"/>
              </w:rPr>
              <w:t>22/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03DC39" w14:textId="77777777" w:rsidR="002438F6" w:rsidRPr="00D3185A" w:rsidRDefault="002438F6" w:rsidP="00B2512D">
            <w:pPr>
              <w:rPr>
                <w:rFonts w:cs="Times New Roman"/>
                <w:b/>
                <w:bCs/>
                <w:u w:val="single"/>
              </w:rPr>
            </w:pPr>
          </w:p>
        </w:tc>
      </w:tr>
      <w:tr w:rsidR="002438F6" w:rsidRPr="00D3185A" w14:paraId="781A6AF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7A7D8" w14:textId="77777777" w:rsidR="002438F6" w:rsidRPr="00E918F4" w:rsidRDefault="002438F6" w:rsidP="00B2512D">
            <w:pPr>
              <w:jc w:val="center"/>
              <w:rPr>
                <w:rFonts w:cs="Times New Roman"/>
              </w:rPr>
            </w:pPr>
            <w:r w:rsidRPr="00E918F4">
              <w:rPr>
                <w:rFonts w:cs="Times New Roman"/>
                <w:color w:val="0000FF"/>
                <w:u w:val="single"/>
              </w:rPr>
              <w:t>23/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7ECA10" w14:textId="77777777" w:rsidR="002438F6" w:rsidRPr="00D3185A" w:rsidRDefault="002438F6" w:rsidP="00B2512D">
            <w:pPr>
              <w:rPr>
                <w:rFonts w:cs="Times New Roman"/>
                <w:b/>
                <w:bCs/>
                <w:u w:val="single"/>
              </w:rPr>
            </w:pPr>
          </w:p>
        </w:tc>
      </w:tr>
      <w:tr w:rsidR="002438F6" w:rsidRPr="00D3185A" w14:paraId="27BFD3E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5F3C0" w14:textId="77777777" w:rsidR="002438F6" w:rsidRPr="00E918F4" w:rsidRDefault="002438F6" w:rsidP="00B2512D">
            <w:pPr>
              <w:jc w:val="center"/>
              <w:rPr>
                <w:rFonts w:cs="Times New Roman"/>
              </w:rPr>
            </w:pPr>
            <w:r w:rsidRPr="00E918F4">
              <w:rPr>
                <w:rFonts w:cs="Times New Roman"/>
                <w:color w:val="0000FF"/>
                <w:u w:val="single"/>
              </w:rPr>
              <w:t>24/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E4DB5A" w14:textId="77777777" w:rsidR="002438F6" w:rsidRPr="00D3185A" w:rsidRDefault="002438F6" w:rsidP="00B2512D">
            <w:pPr>
              <w:rPr>
                <w:rFonts w:cs="Times New Roman"/>
                <w:b/>
                <w:bCs/>
                <w:u w:val="single"/>
              </w:rPr>
            </w:pPr>
          </w:p>
        </w:tc>
      </w:tr>
      <w:tr w:rsidR="002438F6" w:rsidRPr="00D3185A" w14:paraId="1D1D1FA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3208D6" w14:textId="77777777" w:rsidR="002438F6" w:rsidRPr="00E918F4" w:rsidRDefault="002438F6" w:rsidP="00B2512D">
            <w:pPr>
              <w:jc w:val="center"/>
              <w:rPr>
                <w:rFonts w:cs="Times New Roman"/>
              </w:rPr>
            </w:pPr>
            <w:r w:rsidRPr="00E918F4">
              <w:rPr>
                <w:rFonts w:cs="Times New Roman"/>
                <w:color w:val="0000FF"/>
                <w:u w:val="single"/>
              </w:rPr>
              <w:t>25/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89B622" w14:textId="77777777" w:rsidR="002438F6" w:rsidRPr="00D3185A" w:rsidRDefault="002438F6" w:rsidP="00B2512D">
            <w:pPr>
              <w:rPr>
                <w:rFonts w:cs="Times New Roman"/>
                <w:b/>
                <w:bCs/>
                <w:u w:val="single"/>
              </w:rPr>
            </w:pPr>
          </w:p>
        </w:tc>
      </w:tr>
      <w:tr w:rsidR="002438F6" w:rsidRPr="00D3185A" w14:paraId="5676C83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531EE9" w14:textId="77777777" w:rsidR="002438F6" w:rsidRPr="00E918F4" w:rsidRDefault="002438F6" w:rsidP="00B2512D">
            <w:pPr>
              <w:jc w:val="center"/>
              <w:rPr>
                <w:rFonts w:cs="Times New Roman"/>
              </w:rPr>
            </w:pPr>
            <w:r w:rsidRPr="00E918F4">
              <w:rPr>
                <w:rFonts w:cs="Times New Roman"/>
                <w:color w:val="0000FF"/>
                <w:u w:val="single"/>
              </w:rPr>
              <w:t>26/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585B1" w14:textId="77777777" w:rsidR="002438F6" w:rsidRPr="00D3185A" w:rsidRDefault="002438F6" w:rsidP="00B2512D">
            <w:pPr>
              <w:rPr>
                <w:rFonts w:cs="Times New Roman"/>
                <w:b/>
                <w:bCs/>
                <w:u w:val="single"/>
              </w:rPr>
            </w:pPr>
          </w:p>
        </w:tc>
      </w:tr>
      <w:tr w:rsidR="002438F6" w:rsidRPr="00D3185A" w14:paraId="7E6369C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EBE789" w14:textId="77777777" w:rsidR="002438F6" w:rsidRPr="00171503" w:rsidRDefault="002438F6" w:rsidP="00B2512D">
            <w:pPr>
              <w:jc w:val="center"/>
              <w:rPr>
                <w:rFonts w:cs="Times New Roman"/>
                <w:highlight w:val="yellow"/>
              </w:rPr>
            </w:pPr>
            <w:r w:rsidRPr="00171503">
              <w:rPr>
                <w:rFonts w:cs="Times New Roman"/>
                <w:color w:val="FF0000"/>
                <w:highlight w:val="yellow"/>
                <w:u w:val="single"/>
              </w:rPr>
              <w:t>27/12</w:t>
            </w:r>
            <w:r w:rsidRPr="00171503">
              <w:rPr>
                <w:rFonts w:cs="Times New Roman"/>
                <w:color w:val="0000FF"/>
                <w:highlight w:val="yellow"/>
                <w:u w:val="single"/>
              </w:rPr>
              <w:t>/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9EB6F1" w14:textId="77777777" w:rsidR="00573F0D" w:rsidRDefault="00573F0D" w:rsidP="00B2512D">
            <w:pPr>
              <w:keepNext/>
              <w:outlineLvl w:val="0"/>
              <w:rPr>
                <w:rFonts w:eastAsia="Times New Roman" w:cs="Times New Roman"/>
                <w:b/>
                <w:bCs/>
                <w:kern w:val="32"/>
                <w:u w:val="single"/>
                <w14:ligatures w14:val="none"/>
              </w:rPr>
            </w:pPr>
          </w:p>
          <w:tbl>
            <w:tblPr>
              <w:tblStyle w:val="TableGrid"/>
              <w:tblW w:w="0" w:type="auto"/>
              <w:tblInd w:w="0" w:type="dxa"/>
              <w:tblLook w:val="04A0" w:firstRow="1" w:lastRow="0" w:firstColumn="1" w:lastColumn="0" w:noHBand="0" w:noVBand="1"/>
            </w:tblPr>
            <w:tblGrid>
              <w:gridCol w:w="7671"/>
            </w:tblGrid>
            <w:tr w:rsidR="00573F0D" w:rsidRPr="00A750D8" w14:paraId="0B8627F7" w14:textId="77777777" w:rsidTr="00B2512D">
              <w:tc>
                <w:tcPr>
                  <w:tcW w:w="7671" w:type="dxa"/>
                </w:tcPr>
                <w:p w14:paraId="437E8E2D" w14:textId="77777777" w:rsidR="00573F0D" w:rsidRPr="00A750D8" w:rsidRDefault="00573F0D" w:rsidP="00573F0D">
                  <w:pPr>
                    <w:jc w:val="center"/>
                    <w:rPr>
                      <w:rFonts w:cs="Times New Roman"/>
                      <w:b/>
                      <w:bCs/>
                      <w:u w:val="single"/>
                    </w:rPr>
                  </w:pPr>
                </w:p>
                <w:p w14:paraId="69213FB8" w14:textId="77777777" w:rsidR="00573F0D" w:rsidRPr="00A750D8" w:rsidRDefault="00573F0D" w:rsidP="00573F0D">
                  <w:pPr>
                    <w:jc w:val="center"/>
                    <w:rPr>
                      <w:rFonts w:cs="Times New Roman"/>
                      <w:b/>
                      <w:bCs/>
                      <w:u w:val="single"/>
                    </w:rPr>
                  </w:pPr>
                  <w:r w:rsidRPr="00A750D8">
                    <w:rPr>
                      <w:rFonts w:cs="Times New Roman"/>
                      <w:b/>
                      <w:bCs/>
                      <w:u w:val="single"/>
                    </w:rPr>
                    <w:t>EXHIBIT TABLE</w:t>
                  </w:r>
                </w:p>
                <w:p w14:paraId="3B965AD9" w14:textId="77777777" w:rsidR="00573F0D" w:rsidRPr="00A750D8" w:rsidRDefault="00573F0D" w:rsidP="00573F0D">
                  <w:pPr>
                    <w:rPr>
                      <w:rFonts w:cs="Times New Roman"/>
                    </w:rPr>
                  </w:pPr>
                  <w:r w:rsidRPr="00A750D8">
                    <w:rPr>
                      <w:rFonts w:cs="Times New Roman"/>
                      <w:b/>
                      <w:bCs/>
                      <w:u w:val="single"/>
                    </w:rPr>
                    <w:t>Claim Case Reference</w:t>
                  </w:r>
                  <w:r w:rsidRPr="00A750D8">
                    <w:rPr>
                      <w:rFonts w:cs="Times New Roman"/>
                    </w:rPr>
                    <w:t>: Si1</w:t>
                  </w:r>
                </w:p>
                <w:p w14:paraId="12280AFB" w14:textId="77777777" w:rsidR="00573F0D" w:rsidRPr="00A750D8" w:rsidRDefault="00573F0D" w:rsidP="00573F0D">
                  <w:pPr>
                    <w:rPr>
                      <w:rFonts w:cs="Times New Roman"/>
                    </w:rPr>
                  </w:pPr>
                </w:p>
                <w:p w14:paraId="2539F1FD" w14:textId="77777777" w:rsidR="00573F0D" w:rsidRPr="00A750D8" w:rsidRDefault="00573F0D" w:rsidP="00573F0D">
                  <w:pPr>
                    <w:numPr>
                      <w:ilvl w:val="0"/>
                      <w:numId w:val="215"/>
                    </w:numPr>
                    <w:contextualSpacing/>
                    <w:rPr>
                      <w:rFonts w:cs="Times New Roman"/>
                      <w:b/>
                      <w:bCs/>
                      <w:u w:val="single"/>
                    </w:rPr>
                  </w:pPr>
                  <w:r w:rsidRPr="00A750D8">
                    <w:rPr>
                      <w:rFonts w:cs="Times New Roman"/>
                      <w:b/>
                      <w:bCs/>
                      <w:u w:val="single"/>
                    </w:rPr>
                    <w:t>1</w:t>
                  </w:r>
                </w:p>
                <w:p w14:paraId="3B05303B" w14:textId="77777777" w:rsidR="00573F0D" w:rsidRPr="00D3185A" w:rsidRDefault="00573F0D" w:rsidP="00573F0D">
                  <w:pPr>
                    <w:ind w:left="360"/>
                    <w:contextualSpacing/>
                    <w:rPr>
                      <w:rFonts w:cs="Times New Roman"/>
                      <w:b/>
                      <w:bCs/>
                      <w:u w:val="single"/>
                    </w:rPr>
                  </w:pPr>
                  <w:r w:rsidRPr="00D3185A">
                    <w:rPr>
                      <w:rFonts w:cs="Times New Roman"/>
                      <w:b/>
                      <w:bCs/>
                      <w:u w:val="single"/>
                    </w:rPr>
                    <w:t xml:space="preserve">The 2ND Injunction Order </w:t>
                  </w:r>
                </w:p>
                <w:p w14:paraId="51181F8C" w14:textId="77777777" w:rsidR="00573F0D" w:rsidRPr="00D3185A" w:rsidRDefault="00573F0D" w:rsidP="00573F0D">
                  <w:pPr>
                    <w:ind w:left="360"/>
                    <w:rPr>
                      <w:rFonts w:cs="Times New Roman"/>
                    </w:rPr>
                  </w:pPr>
                  <w:r w:rsidRPr="00D3185A">
                    <w:rPr>
                      <w:rFonts w:cs="Times New Roman"/>
                      <w:b/>
                      <w:bCs/>
                    </w:rPr>
                    <w:t>End Date</w:t>
                  </w:r>
                  <w:r w:rsidRPr="00D3185A">
                    <w:rPr>
                      <w:rFonts w:cs="Times New Roman"/>
                    </w:rPr>
                    <w:t xml:space="preserve"> 09/08/2018</w:t>
                  </w:r>
                </w:p>
                <w:p w14:paraId="257F2F14" w14:textId="77777777" w:rsidR="00573F0D" w:rsidRDefault="00573F0D" w:rsidP="00573F0D">
                  <w:pPr>
                    <w:ind w:left="360"/>
                    <w:rPr>
                      <w:rFonts w:cs="Times New Roman"/>
                      <w:b/>
                      <w:bCs/>
                      <w:u w:val="single"/>
                    </w:rPr>
                  </w:pPr>
                </w:p>
                <w:p w14:paraId="1B3DD75A" w14:textId="77777777" w:rsidR="00573F0D" w:rsidRDefault="00573F0D" w:rsidP="00573F0D">
                  <w:pPr>
                    <w:numPr>
                      <w:ilvl w:val="0"/>
                      <w:numId w:val="215"/>
                    </w:numPr>
                    <w:contextualSpacing/>
                    <w:rPr>
                      <w:rFonts w:cs="Times New Roman"/>
                      <w:b/>
                      <w:bCs/>
                      <w:u w:val="single"/>
                    </w:rPr>
                  </w:pPr>
                  <w:r>
                    <w:rPr>
                      <w:rFonts w:cs="Times New Roman"/>
                      <w:b/>
                      <w:bCs/>
                      <w:u w:val="single"/>
                    </w:rPr>
                    <w:t>2</w:t>
                  </w:r>
                </w:p>
                <w:p w14:paraId="2E7B5D4E" w14:textId="77777777" w:rsidR="00573F0D" w:rsidRPr="00AE247C" w:rsidRDefault="00573F0D" w:rsidP="00573F0D">
                  <w:pPr>
                    <w:ind w:left="360"/>
                    <w:contextualSpacing/>
                    <w:rPr>
                      <w:rFonts w:cs="Times New Roman"/>
                      <w:b/>
                      <w:bCs/>
                      <w:color w:val="FF0000"/>
                      <w:u w:val="single"/>
                    </w:rPr>
                  </w:pPr>
                  <w:r w:rsidRPr="00AE247C">
                    <w:rPr>
                      <w:rFonts w:cs="Times New Roman"/>
                      <w:b/>
                      <w:bCs/>
                      <w:color w:val="FF0000"/>
                      <w:u w:val="single"/>
                    </w:rPr>
                    <w:t>Housing Transfer</w:t>
                  </w:r>
                </w:p>
                <w:p w14:paraId="4DB7495C" w14:textId="77777777" w:rsidR="00573F0D" w:rsidRPr="00A750D8" w:rsidRDefault="00573F0D" w:rsidP="00573F0D">
                  <w:pPr>
                    <w:ind w:left="360"/>
                    <w:rPr>
                      <w:rFonts w:cs="Times New Roman"/>
                      <w:b/>
                      <w:bCs/>
                      <w:u w:val="single"/>
                    </w:rPr>
                  </w:pPr>
                </w:p>
              </w:tc>
            </w:tr>
          </w:tbl>
          <w:p w14:paraId="34B7E488" w14:textId="77777777" w:rsidR="00573F0D" w:rsidRPr="00A750D8" w:rsidRDefault="00573F0D" w:rsidP="00573F0D">
            <w:pPr>
              <w:ind w:left="360"/>
              <w:contextualSpacing/>
              <w:rPr>
                <w:rFonts w:cs="Times New Roman"/>
                <w:b/>
                <w:bCs/>
                <w:u w:val="single"/>
              </w:rPr>
            </w:pPr>
          </w:p>
          <w:p w14:paraId="0DC6F8EC" w14:textId="77777777" w:rsidR="00573F0D" w:rsidRPr="00A750D8" w:rsidRDefault="00573F0D" w:rsidP="00573F0D">
            <w:pPr>
              <w:numPr>
                <w:ilvl w:val="0"/>
                <w:numId w:val="195"/>
              </w:numPr>
              <w:contextualSpacing/>
              <w:rPr>
                <w:rFonts w:cs="Times New Roman"/>
                <w:b/>
                <w:bCs/>
                <w:u w:val="single"/>
              </w:rPr>
            </w:pPr>
            <w:r w:rsidRPr="00A750D8">
              <w:rPr>
                <w:rFonts w:cs="Times New Roman"/>
                <w:b/>
                <w:bCs/>
                <w:u w:val="single"/>
              </w:rPr>
              <w:lastRenderedPageBreak/>
              <w:t>Si Note: --</w:t>
            </w:r>
          </w:p>
          <w:p w14:paraId="25481C1A"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5A6AC4EB" w14:textId="77777777" w:rsidR="00573F0D" w:rsidRPr="00A750D8" w:rsidRDefault="00573F0D" w:rsidP="00573F0D">
            <w:pPr>
              <w:numPr>
                <w:ilvl w:val="0"/>
                <w:numId w:val="220"/>
              </w:numPr>
              <w:contextualSpacing/>
              <w:rPr>
                <w:rFonts w:cs="Times New Roman"/>
                <w:b/>
                <w:bCs/>
                <w:color w:val="FF0000"/>
                <w:u w:val="single"/>
              </w:rPr>
            </w:pPr>
            <w:r w:rsidRPr="00A750D8">
              <w:rPr>
                <w:rFonts w:cs="Times New Roman"/>
                <w:color w:val="FF0000"/>
              </w:rPr>
              <w:t>+</w:t>
            </w:r>
          </w:p>
          <w:p w14:paraId="4D116368"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F1F662C" w14:textId="77777777" w:rsidR="00573F0D" w:rsidRPr="00A750D8" w:rsidRDefault="00573F0D" w:rsidP="00573F0D">
            <w:pPr>
              <w:numPr>
                <w:ilvl w:val="0"/>
                <w:numId w:val="220"/>
              </w:numPr>
              <w:contextualSpacing/>
              <w:rPr>
                <w:rFonts w:cs="Times New Roman"/>
                <w:b/>
                <w:bCs/>
                <w:color w:val="FF0000"/>
                <w:u w:val="single"/>
              </w:rPr>
            </w:pPr>
            <w:r w:rsidRPr="00A750D8">
              <w:rPr>
                <w:rFonts w:cs="Times New Roman"/>
                <w:color w:val="FF0000"/>
              </w:rPr>
              <w:t>+</w:t>
            </w:r>
          </w:p>
          <w:p w14:paraId="629F7435"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A3A075F" w14:textId="77777777" w:rsidR="00573F0D" w:rsidRPr="00A750D8" w:rsidRDefault="00573F0D" w:rsidP="00573F0D">
            <w:pPr>
              <w:numPr>
                <w:ilvl w:val="0"/>
                <w:numId w:val="220"/>
              </w:numPr>
              <w:contextualSpacing/>
              <w:rPr>
                <w:rFonts w:cs="Times New Roman"/>
                <w:b/>
                <w:bCs/>
                <w:color w:val="FF0000"/>
                <w:u w:val="single"/>
              </w:rPr>
            </w:pPr>
            <w:r w:rsidRPr="00A750D8">
              <w:rPr>
                <w:rFonts w:cs="Times New Roman"/>
                <w:color w:val="FF0000"/>
              </w:rPr>
              <w:t>+</w:t>
            </w:r>
          </w:p>
          <w:p w14:paraId="3F39937D"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EDC034B" w14:textId="77777777" w:rsidR="00573F0D" w:rsidRDefault="00573F0D" w:rsidP="00573F0D">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F34E0EC" w14:textId="77777777" w:rsidR="00573F0D" w:rsidRDefault="00573F0D" w:rsidP="00B2512D">
            <w:pPr>
              <w:keepNext/>
              <w:outlineLvl w:val="0"/>
              <w:rPr>
                <w:rFonts w:eastAsia="Times New Roman" w:cs="Times New Roman"/>
                <w:b/>
                <w:bCs/>
                <w:kern w:val="32"/>
                <w:u w:val="single"/>
                <w14:ligatures w14:val="none"/>
              </w:rPr>
            </w:pPr>
          </w:p>
          <w:p w14:paraId="5C47A47F" w14:textId="77777777" w:rsidR="00573F0D" w:rsidRDefault="00573F0D" w:rsidP="00B2512D">
            <w:pPr>
              <w:keepNext/>
              <w:outlineLvl w:val="0"/>
              <w:rPr>
                <w:rFonts w:eastAsia="Times New Roman" w:cs="Times New Roman"/>
                <w:b/>
                <w:bCs/>
                <w:kern w:val="32"/>
                <w:u w:val="single"/>
                <w14:ligatures w14:val="none"/>
              </w:rPr>
            </w:pPr>
          </w:p>
          <w:p w14:paraId="661E286B" w14:textId="1AA58E0F" w:rsidR="002438F6" w:rsidRPr="00171503" w:rsidRDefault="002438F6" w:rsidP="00B2512D">
            <w:pPr>
              <w:keepNext/>
              <w:outlineLvl w:val="0"/>
              <w:rPr>
                <w:rFonts w:eastAsia="Times New Roman" w:cs="Times New Roman"/>
                <w:b/>
                <w:bCs/>
                <w:kern w:val="32"/>
                <w:highlight w:val="yellow"/>
                <w:u w:val="single"/>
                <w14:ligatures w14:val="none"/>
              </w:rPr>
            </w:pPr>
            <w:r w:rsidRPr="00171503">
              <w:rPr>
                <w:rFonts w:eastAsia="Times New Roman" w:cs="Times New Roman"/>
                <w:b/>
                <w:bCs/>
                <w:kern w:val="32"/>
                <w:highlight w:val="yellow"/>
                <w:u w:val="single"/>
                <w14:ligatures w14:val="none"/>
              </w:rPr>
              <w:t>:</w:t>
            </w:r>
            <w:r w:rsidRPr="00171503">
              <w:rPr>
                <w:rFonts w:eastAsia="Times New Roman" w:cs="Times New Roman"/>
                <w:kern w:val="32"/>
                <w:highlight w:val="yellow"/>
                <w14:ligatures w14:val="none"/>
              </w:rPr>
              <w:t xml:space="preserve"> “Can you tell me when the next panel meeting is and if Simon paperwork will be put forward for the move at this meeting, please?</w:t>
            </w:r>
          </w:p>
          <w:p w14:paraId="2E016CCF" w14:textId="77777777" w:rsidR="002438F6" w:rsidRPr="00171503" w:rsidRDefault="002438F6" w:rsidP="00B2512D">
            <w:pPr>
              <w:rPr>
                <w:rFonts w:cs="Times New Roman"/>
                <w:b/>
                <w:bCs/>
                <w:highlight w:val="yellow"/>
                <w:u w:val="single"/>
              </w:rPr>
            </w:pPr>
          </w:p>
          <w:p w14:paraId="07B8162C" w14:textId="77777777" w:rsidR="002438F6" w:rsidRPr="00171503" w:rsidRDefault="002438F6" w:rsidP="00B2512D">
            <w:pPr>
              <w:rPr>
                <w:rFonts w:cs="Times New Roman"/>
                <w:b/>
                <w:bCs/>
                <w:highlight w:val="yellow"/>
                <w:u w:val="single"/>
              </w:rPr>
            </w:pPr>
            <w:r w:rsidRPr="00171503">
              <w:rPr>
                <w:rFonts w:cs="Times New Roman"/>
                <w:b/>
                <w:bCs/>
                <w:highlight w:val="yellow"/>
                <w:u w:val="single"/>
              </w:rPr>
              <w:t>I am not longer dealing with Simon's case. This matter has been re-allocated to my colleague Paul Buckridge who would be in touch.”</w:t>
            </w:r>
          </w:p>
          <w:p w14:paraId="3C3748B6" w14:textId="77777777" w:rsidR="002438F6" w:rsidRPr="00171503" w:rsidRDefault="002438F6" w:rsidP="00B2512D">
            <w:pPr>
              <w:rPr>
                <w:rFonts w:cs="Times New Roman"/>
                <w:b/>
                <w:bCs/>
                <w:highlight w:val="yellow"/>
                <w:u w:val="single"/>
              </w:rPr>
            </w:pPr>
          </w:p>
          <w:p w14:paraId="2FED46D5" w14:textId="281F3F0B" w:rsidR="002438F6" w:rsidRPr="00D3185A" w:rsidRDefault="002438F6" w:rsidP="00B2512D">
            <w:pPr>
              <w:rPr>
                <w:rFonts w:cs="Times New Roman"/>
              </w:rPr>
            </w:pPr>
            <w:r w:rsidRPr="00171503">
              <w:rPr>
                <w:rFonts w:cs="Times New Roman"/>
                <w:highlight w:val="yellow"/>
              </w:rPr>
              <w:t xml:space="preserve">Dear </w:t>
            </w:r>
            <w:r w:rsidR="00DA226A" w:rsidRPr="00171503">
              <w:rPr>
                <w:rFonts w:cs="Times New Roman"/>
                <w:highlight w:val="yellow"/>
              </w:rPr>
              <w:t>Ms.</w:t>
            </w:r>
            <w:r w:rsidRPr="00171503">
              <w:rPr>
                <w:rFonts w:cs="Times New Roman"/>
                <w:highlight w:val="yellow"/>
              </w:rPr>
              <w:t xml:space="preserve"> Cordell, Thank you for your emails. I have made enquiries with our housing allocation manager and since </w:t>
            </w:r>
            <w:r w:rsidR="00DA226A" w:rsidRPr="00171503">
              <w:rPr>
                <w:rFonts w:cs="Times New Roman"/>
                <w:highlight w:val="yellow"/>
              </w:rPr>
              <w:t>Mr.</w:t>
            </w:r>
            <w:r w:rsidRPr="00171503">
              <w:rPr>
                <w:rFonts w:cs="Times New Roman"/>
                <w:highlight w:val="yellow"/>
              </w:rPr>
              <w:t xml:space="preserve"> Cordell is an existing council tenant, he will need to apply for a transfer, so he does not need to make a new rehousing application. This transfer application must to be done via Simon Cordell's </w:t>
            </w:r>
            <w:r w:rsidR="00DA226A" w:rsidRPr="00171503">
              <w:rPr>
                <w:rFonts w:cs="Times New Roman"/>
                <w:highlight w:val="yellow"/>
              </w:rPr>
              <w:t>neighborhood</w:t>
            </w:r>
            <w:r w:rsidRPr="00171503">
              <w:rPr>
                <w:rFonts w:cs="Times New Roman"/>
                <w:highlight w:val="yellow"/>
              </w:rPr>
              <w:t xml:space="preserve"> officer. I have emailed the officer in question and will ask him contact you as soon as possible. Can you please provide me with a preferred contact number so the officer can make an appointment with you and </w:t>
            </w:r>
            <w:r w:rsidR="00DA226A" w:rsidRPr="00171503">
              <w:rPr>
                <w:rFonts w:cs="Times New Roman"/>
                <w:highlight w:val="yellow"/>
              </w:rPr>
              <w:t>Mr.</w:t>
            </w:r>
            <w:r w:rsidRPr="00171503">
              <w:rPr>
                <w:rFonts w:cs="Times New Roman"/>
                <w:highlight w:val="yellow"/>
              </w:rPr>
              <w:t xml:space="preserve"> Cordell? I have copied </w:t>
            </w:r>
            <w:r w:rsidR="00DA226A" w:rsidRPr="00171503">
              <w:rPr>
                <w:rFonts w:cs="Times New Roman"/>
                <w:highlight w:val="yellow"/>
              </w:rPr>
              <w:t>Mr.</w:t>
            </w:r>
            <w:r w:rsidRPr="00171503">
              <w:rPr>
                <w:rFonts w:cs="Times New Roman"/>
                <w:highlight w:val="yellow"/>
              </w:rPr>
              <w:t xml:space="preserve"> Cordell's solicitors to this email. Kind regards, Ludmilla Lyavoo.”</w:t>
            </w:r>
          </w:p>
          <w:p w14:paraId="3F7D5858" w14:textId="77777777" w:rsidR="002438F6" w:rsidRPr="00D3185A" w:rsidRDefault="002438F6" w:rsidP="00B2512D">
            <w:pPr>
              <w:rPr>
                <w:rFonts w:cs="Times New Roman"/>
              </w:rPr>
            </w:pPr>
          </w:p>
          <w:p w14:paraId="46B3022F" w14:textId="77777777" w:rsidR="002438F6" w:rsidRPr="00D3185A" w:rsidRDefault="002438F6" w:rsidP="00B2512D">
            <w:pPr>
              <w:rPr>
                <w:rFonts w:cs="Times New Roman"/>
              </w:rPr>
            </w:pPr>
          </w:p>
          <w:p w14:paraId="5C679339" w14:textId="77777777" w:rsidR="002438F6" w:rsidRPr="00D3185A" w:rsidRDefault="002438F6" w:rsidP="00B2512D">
            <w:pPr>
              <w:shd w:val="clear" w:color="auto" w:fill="FFFFFF"/>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The Enfield Gov / Email’s Issue:</w:t>
            </w:r>
          </w:p>
          <w:p w14:paraId="0C87DCDC" w14:textId="77777777" w:rsidR="002438F6" w:rsidRPr="00D3185A" w:rsidRDefault="002438F6" w:rsidP="00B2512D">
            <w:pPr>
              <w:widowControl w:val="0"/>
              <w:rPr>
                <w:rFonts w:eastAsia="Times New Roman" w:cs="Times New Roman"/>
                <w14:ligatures w14:val="none"/>
              </w:rPr>
            </w:pPr>
            <w:r w:rsidRPr="00D3185A">
              <w:rPr>
                <w:rFonts w:eastAsia="Times New Roman" w:cs="Times New Roman"/>
                <w14:ligatures w14:val="none"/>
              </w:rPr>
              <w:t>1077. Edmonton County, Enquiries _RE_ urgent D02ED073</w:t>
            </w:r>
          </w:p>
          <w:p w14:paraId="53308DA8"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 xml:space="preserve">/ Page Numbers: </w:t>
            </w:r>
            <w:r w:rsidRPr="00D3185A">
              <w:rPr>
                <w:rFonts w:eastAsia="Calibri" w:cs="Times New Roman"/>
                <w:lang w:val="en-GB"/>
                <w14:ligatures w14:val="none"/>
              </w:rPr>
              <w:t>4345,4346,</w:t>
            </w:r>
          </w:p>
          <w:p w14:paraId="08B7468B" w14:textId="77777777" w:rsidR="002438F6" w:rsidRPr="00D3185A" w:rsidRDefault="002438F6" w:rsidP="00B2512D">
            <w:pPr>
              <w:spacing w:line="252" w:lineRule="auto"/>
              <w:rPr>
                <w:rFonts w:eastAsia="Calibri" w:cs="Times New Roman"/>
                <w:color w:val="000000"/>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Edmonton County, Enquiries [</w:t>
            </w:r>
            <w:hyperlink r:id="rId2673" w:history="1">
              <w:r w:rsidRPr="00D3185A">
                <w:rPr>
                  <w:rFonts w:eastAsia="Calibri" w:cs="Times New Roman"/>
                  <w:color w:val="0000FF"/>
                  <w:u w:val="single"/>
                  <w:lang w:val="en-GB"/>
                  <w14:ligatures w14:val="none"/>
                </w:rPr>
                <w:t>enquiries.edmonton.countycourt@justice.gov.uk</w:t>
              </w:r>
            </w:hyperlink>
            <w:r w:rsidRPr="00D3185A">
              <w:rPr>
                <w:rFonts w:eastAsia="Calibri" w:cs="Times New Roman"/>
                <w:lang w:val="en-GB"/>
                <w14:ligatures w14:val="none"/>
              </w:rPr>
              <w:t>]</w:t>
            </w:r>
          </w:p>
          <w:p w14:paraId="7A19F42C"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w:t>
            </w:r>
            <w:r w:rsidRPr="00171503">
              <w:rPr>
                <w:rFonts w:eastAsia="Calibri" w:cs="Times New Roman"/>
                <w:color w:val="FF0000"/>
                <w:highlight w:val="yellow"/>
                <w:lang w:val="en-GB"/>
                <w14:ligatures w14:val="none"/>
              </w:rPr>
              <w:t>27 November 2018 13:31</w:t>
            </w:r>
          </w:p>
          <w:p w14:paraId="50B9263B"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Lorraine Cordell</w:t>
            </w:r>
          </w:p>
          <w:p w14:paraId="69FC952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Subject: RE:</w:t>
            </w:r>
            <w:r w:rsidRPr="00D3185A">
              <w:rPr>
                <w:rFonts w:eastAsia="Calibri" w:cs="Times New Roman"/>
                <w:lang w:val="en-GB"/>
                <w14:ligatures w14:val="none"/>
              </w:rPr>
              <w:t xml:space="preserve"> urgent D02ED073</w:t>
            </w:r>
          </w:p>
          <w:p w14:paraId="19F2CC5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Thank you for your email of </w:t>
            </w:r>
            <w:r w:rsidRPr="00171503">
              <w:rPr>
                <w:rFonts w:eastAsia="Calibri" w:cs="Times New Roman"/>
                <w:b/>
                <w:bCs/>
                <w:color w:val="FF0000"/>
                <w:highlight w:val="yellow"/>
                <w:u w:val="single"/>
                <w:lang w:val="en-GB"/>
                <w14:ligatures w14:val="none"/>
              </w:rPr>
              <w:t>12th November 2018.</w:t>
            </w:r>
          </w:p>
          <w:p w14:paraId="1295F0E9"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file was referred to a Judge who has made the following comments.</w:t>
            </w:r>
          </w:p>
          <w:p w14:paraId="1D47E32D"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above case was in Court on the following dates, time and before the following Deputy/District Judges.</w:t>
            </w:r>
          </w:p>
          <w:p w14:paraId="69E3089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Before Deputy District Judge Harris.</w:t>
            </w:r>
          </w:p>
          <w:p w14:paraId="45CD817D"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Before Deputy District Judge Perry at 10:00 am.</w:t>
            </w:r>
          </w:p>
          <w:p w14:paraId="77ED832E" w14:textId="77777777" w:rsidR="002438F6" w:rsidRPr="00D3185A" w:rsidRDefault="002438F6" w:rsidP="00B2512D">
            <w:pPr>
              <w:spacing w:line="252" w:lineRule="auto"/>
              <w:rPr>
                <w:rFonts w:eastAsia="Calibri" w:cs="Times New Roman"/>
                <w:b/>
                <w:bCs/>
                <w:u w:val="single"/>
                <w:lang w:val="en-GB"/>
                <w14:ligatures w14:val="none"/>
              </w:rPr>
            </w:pPr>
            <w:r w:rsidRPr="00D3185A">
              <w:rPr>
                <w:rFonts w:eastAsia="Calibri" w:cs="Times New Roman"/>
                <w:lang w:val="en-GB"/>
                <w14:ligatures w14:val="none"/>
              </w:rPr>
              <w:t xml:space="preserve">was adjourned to </w:t>
            </w:r>
            <w:r w:rsidRPr="00E918F4">
              <w:rPr>
                <w:rFonts w:eastAsia="Calibri" w:cs="Times New Roman"/>
                <w:b/>
                <w:bCs/>
                <w:color w:val="FF0000"/>
                <w:u w:val="single"/>
                <w:lang w:val="en-GB"/>
                <w14:ligatures w14:val="none"/>
              </w:rPr>
              <w:t>25.09.17.</w:t>
            </w:r>
          </w:p>
          <w:p w14:paraId="6DCE75B1"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Before Employment Judge Taylor at 10:00 am.</w:t>
            </w:r>
          </w:p>
          <w:p w14:paraId="2485FC6A"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above information is provided as requested."</w:t>
            </w:r>
          </w:p>
          <w:p w14:paraId="433144C0"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lastRenderedPageBreak/>
              <w:t xml:space="preserve">Civil Section | HMCTS | In the Civil and Family Court at Edmonton, 59 Fore Street, Upper Edmonton, London, N18 2TN | DX - 136686 Edmonton 3 </w:t>
            </w:r>
            <w:r w:rsidRPr="00D3185A">
              <w:rPr>
                <w:rFonts w:eastAsia="Calibri" w:cs="Times New Roman"/>
                <w:b/>
                <w:lang w:val="en-GB"/>
                <w14:ligatures w14:val="none"/>
              </w:rPr>
              <w:t>Phone:</w:t>
            </w:r>
            <w:r w:rsidRPr="00D3185A">
              <w:rPr>
                <w:rFonts w:eastAsia="Calibri" w:cs="Times New Roman"/>
                <w:lang w:val="en-GB"/>
                <w14:ligatures w14:val="none"/>
              </w:rPr>
              <w:t xml:space="preserve"> 0208 884 6500</w:t>
            </w:r>
          </w:p>
          <w:p w14:paraId="5427563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 am not authorised to bind the Ministry of Justice contractually, nor to make representations or other statements which may bind the Ministry of Justice in any way via electronic means'</w:t>
            </w:r>
          </w:p>
          <w:p w14:paraId="04233501"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The HMCTS </w:t>
            </w:r>
            <w:r w:rsidRPr="00D3185A">
              <w:rPr>
                <w:rFonts w:eastAsia="Calibri" w:cs="Times New Roman"/>
                <w:b/>
                <w:bCs/>
                <w:lang w:val="en-GB"/>
                <w14:ligatures w14:val="none"/>
              </w:rPr>
              <w:t>website:</w:t>
            </w:r>
            <w:r w:rsidRPr="00D3185A">
              <w:rPr>
                <w:rFonts w:eastAsia="Calibri" w:cs="Times New Roman"/>
                <w:lang w:val="en-GB"/>
                <w14:ligatures w14:val="none"/>
              </w:rPr>
              <w:t xml:space="preserve"> </w:t>
            </w:r>
            <w:hyperlink r:id="rId2674" w:history="1">
              <w:r w:rsidRPr="00D3185A">
                <w:rPr>
                  <w:rFonts w:eastAsia="Calibri" w:cs="Times New Roman"/>
                  <w:color w:val="0000FF"/>
                  <w:u w:val="single"/>
                  <w:lang w:val="en-GB"/>
                  <w14:ligatures w14:val="none"/>
                </w:rPr>
                <w:t>http://www.justice.gov.uk/about/hmcts</w:t>
              </w:r>
            </w:hyperlink>
          </w:p>
          <w:p w14:paraId="55B5239B"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Find your local County Cour</w:t>
            </w:r>
            <w:r w:rsidRPr="00D3185A">
              <w:rPr>
                <w:rFonts w:eastAsia="Calibri" w:cs="Times New Roman"/>
                <w:b/>
                <w:bCs/>
                <w:lang w:val="en-GB"/>
                <w14:ligatures w14:val="none"/>
              </w:rPr>
              <w:t>t:</w:t>
            </w:r>
            <w:r w:rsidRPr="00D3185A">
              <w:rPr>
                <w:rFonts w:eastAsia="Calibri" w:cs="Times New Roman"/>
                <w:lang w:val="en-GB"/>
                <w14:ligatures w14:val="none"/>
              </w:rPr>
              <w:t xml:space="preserve"> </w:t>
            </w:r>
            <w:hyperlink r:id="rId2675" w:history="1">
              <w:r w:rsidRPr="00D3185A">
                <w:rPr>
                  <w:rFonts w:eastAsia="Calibri" w:cs="Times New Roman"/>
                  <w:color w:val="0000FF"/>
                  <w:u w:val="single"/>
                  <w:lang w:val="en-GB"/>
                  <w14:ligatures w14:val="none"/>
                </w:rPr>
                <w:t>https://courttribunalfinder.service.gov.uk</w:t>
              </w:r>
            </w:hyperlink>
          </w:p>
          <w:p w14:paraId="2123CCA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Find the forms you need in Court proceedings: </w:t>
            </w:r>
            <w:hyperlink r:id="rId2676" w:history="1">
              <w:r w:rsidRPr="00D3185A">
                <w:rPr>
                  <w:rFonts w:eastAsia="Calibri" w:cs="Times New Roman"/>
                  <w:color w:val="0000FF"/>
                  <w:u w:val="single"/>
                  <w:lang w:val="en-GB"/>
                  <w14:ligatures w14:val="none"/>
                </w:rPr>
                <w:t>http://hmctsformfinder.justice.gov.uk/HMCTS/FormFinder.do</w:t>
              </w:r>
            </w:hyperlink>
            <w:r w:rsidRPr="00D3185A">
              <w:rPr>
                <w:rFonts w:eastAsia="Calibri" w:cs="Times New Roman"/>
                <w:lang w:val="en-GB"/>
                <w14:ligatures w14:val="none"/>
              </w:rPr>
              <w:t xml:space="preserve"> </w:t>
            </w:r>
          </w:p>
          <w:p w14:paraId="756EBFE3"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For information on how HMCTS uses personal data about you please see:</w:t>
            </w:r>
          </w:p>
          <w:p w14:paraId="34C46186" w14:textId="77777777" w:rsidR="002438F6" w:rsidRPr="00D3185A" w:rsidRDefault="00000000" w:rsidP="00B2512D">
            <w:pPr>
              <w:spacing w:line="252" w:lineRule="auto"/>
              <w:rPr>
                <w:rFonts w:eastAsia="Calibri" w:cs="Times New Roman"/>
                <w:lang w:val="en-GB"/>
                <w14:ligatures w14:val="none"/>
              </w:rPr>
            </w:pPr>
            <w:hyperlink r:id="rId2677" w:history="1">
              <w:r w:rsidR="002438F6" w:rsidRPr="00D3185A">
                <w:rPr>
                  <w:rFonts w:eastAsia="Calibri" w:cs="Times New Roman"/>
                  <w:color w:val="0000FF"/>
                  <w:u w:val="single"/>
                  <w:lang w:val="en-GB"/>
                  <w14:ligatures w14:val="none"/>
                </w:rPr>
                <w:t>https://www.gov.uk/government/organisations/hm-courts-and-tribunals-service/about/personal-</w:t>
              </w:r>
            </w:hyperlink>
          </w:p>
          <w:p w14:paraId="6CDE2778"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nformation-charter</w:t>
            </w:r>
          </w:p>
          <w:p w14:paraId="219D25F9" w14:textId="77777777" w:rsidR="002438F6" w:rsidRPr="00D3185A" w:rsidRDefault="002438F6" w:rsidP="00B2512D">
            <w:pPr>
              <w:spacing w:line="252" w:lineRule="auto"/>
              <w:rPr>
                <w:rFonts w:eastAsia="Calibri" w:cs="Times New Roman"/>
                <w:lang w:val="en-GB"/>
                <w14:ligatures w14:val="none"/>
              </w:rPr>
            </w:pPr>
          </w:p>
          <w:p w14:paraId="24C69335"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orraine Cordell [</w:t>
            </w:r>
            <w:hyperlink r:id="rId2678" w:history="1">
              <w:r w:rsidRPr="00D3185A">
                <w:rPr>
                  <w:rFonts w:eastAsia="Calibri" w:cs="Times New Roman"/>
                  <w:color w:val="0000FF"/>
                  <w:u w:val="single"/>
                  <w:lang w:val="en-GB"/>
                  <w14:ligatures w14:val="none"/>
                </w:rPr>
                <w:t>mailto:lorraine32@blueyonder.co.uk</w:t>
              </w:r>
            </w:hyperlink>
            <w:r w:rsidRPr="00D3185A">
              <w:rPr>
                <w:rFonts w:eastAsia="Calibri" w:cs="Times New Roman"/>
                <w:lang w:val="en-GB"/>
                <w14:ligatures w14:val="none"/>
              </w:rPr>
              <w:t>]</w:t>
            </w:r>
          </w:p>
          <w:p w14:paraId="710A123F"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w:t>
            </w:r>
            <w:r w:rsidRPr="00E918F4">
              <w:rPr>
                <w:rFonts w:eastAsia="Calibri" w:cs="Times New Roman"/>
                <w:color w:val="FF0000"/>
                <w:lang w:val="en-GB"/>
                <w14:ligatures w14:val="none"/>
              </w:rPr>
              <w:t>12 November 2018 15:39</w:t>
            </w:r>
          </w:p>
          <w:p w14:paraId="2A6AEB5B"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Edmonton County, Enquiries &lt;</w:t>
            </w:r>
            <w:hyperlink r:id="rId2679" w:history="1">
              <w:r w:rsidRPr="00D3185A">
                <w:rPr>
                  <w:rFonts w:eastAsia="Calibri" w:cs="Times New Roman"/>
                  <w:color w:val="0000FF"/>
                  <w:u w:val="single"/>
                  <w:lang w:val="en-GB"/>
                  <w14:ligatures w14:val="none"/>
                </w:rPr>
                <w:t>enquiries.edmonton.countycourt@justice.gov.uk</w:t>
              </w:r>
            </w:hyperlink>
            <w:r w:rsidRPr="00D3185A">
              <w:rPr>
                <w:rFonts w:eastAsia="Calibri" w:cs="Times New Roman"/>
                <w:lang w:val="en-GB"/>
                <w14:ligatures w14:val="none"/>
              </w:rPr>
              <w:t>&gt;</w:t>
            </w:r>
          </w:p>
          <w:p w14:paraId="62D3CE42"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 </w:t>
            </w:r>
            <w:r w:rsidRPr="00D3185A">
              <w:rPr>
                <w:rFonts w:eastAsia="Calibri" w:cs="Times New Roman"/>
                <w:b/>
                <w:bCs/>
                <w:lang w:val="en-GB"/>
                <w14:ligatures w14:val="none"/>
              </w:rPr>
              <w:t>Subject:</w:t>
            </w:r>
            <w:r w:rsidRPr="00D3185A">
              <w:rPr>
                <w:rFonts w:eastAsia="Calibri" w:cs="Times New Roman"/>
                <w:lang w:val="en-GB"/>
                <w14:ligatures w14:val="none"/>
              </w:rPr>
              <w:t xml:space="preserve"> </w:t>
            </w:r>
            <w:r w:rsidRPr="00D3185A">
              <w:rPr>
                <w:rFonts w:eastAsia="Calibri" w:cs="Times New Roman"/>
                <w:b/>
                <w:lang w:val="en-GB"/>
                <w14:ligatures w14:val="none"/>
              </w:rPr>
              <w:t>FW:</w:t>
            </w:r>
            <w:r w:rsidRPr="00D3185A">
              <w:rPr>
                <w:rFonts w:eastAsia="Calibri" w:cs="Times New Roman"/>
                <w:lang w:val="en-GB"/>
                <w14:ligatures w14:val="none"/>
              </w:rPr>
              <w:t xml:space="preserve"> urgent D02ED073 </w:t>
            </w:r>
            <w:r w:rsidRPr="00D3185A">
              <w:rPr>
                <w:rFonts w:eastAsia="Calibri" w:cs="Times New Roman"/>
                <w:b/>
                <w:bCs/>
                <w:lang w:val="en-GB"/>
                <w14:ligatures w14:val="none"/>
              </w:rPr>
              <w:t>Importance:</w:t>
            </w:r>
            <w:r w:rsidRPr="00D3185A">
              <w:rPr>
                <w:rFonts w:eastAsia="Calibri" w:cs="Times New Roman"/>
                <w:lang w:val="en-GB"/>
                <w14:ligatures w14:val="none"/>
              </w:rPr>
              <w:t xml:space="preserve"> High</w:t>
            </w:r>
          </w:p>
          <w:p w14:paraId="729CAFC3"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o Whom It May Concern:</w:t>
            </w:r>
          </w:p>
          <w:p w14:paraId="000FBA5D"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 am writing this update email from the email below I believe I will need Each court date this was in court What time it was heard in court and for how long. Which court number was heard in.?</w:t>
            </w:r>
          </w:p>
          <w:p w14:paraId="766D3243"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judge that heard the case for each court hearing. On what dates was it heard ex parte and how long the hearing lasted.</w:t>
            </w:r>
          </w:p>
          <w:p w14:paraId="562E222F" w14:textId="77777777" w:rsidR="002438F6" w:rsidRPr="00D3185A" w:rsidRDefault="002438F6" w:rsidP="00B2512D">
            <w:pPr>
              <w:rPr>
                <w:rFonts w:eastAsia="Times New Roman" w:cs="Times New Roman"/>
                <w:b/>
                <w:u w:val="single"/>
                <w14:ligatures w14:val="none"/>
              </w:rPr>
            </w:pPr>
            <w:r w:rsidRPr="00D3185A">
              <w:rPr>
                <w:rFonts w:eastAsia="Times New Roman" w:cs="Times New Roman"/>
                <w:b/>
                <w:u w:val="single"/>
                <w14:ligatures w14:val="none"/>
              </w:rPr>
              <w:t>4346,</w:t>
            </w:r>
          </w:p>
          <w:p w14:paraId="42E257A4"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Regards</w:t>
            </w:r>
          </w:p>
          <w:p w14:paraId="0048FE02"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Simon Cordell</w:t>
            </w:r>
          </w:p>
          <w:p w14:paraId="7209D5FE" w14:textId="77777777" w:rsidR="00EF7264" w:rsidRPr="00D3185A" w:rsidRDefault="00EF7264" w:rsidP="00B2512D">
            <w:pPr>
              <w:rPr>
                <w:rFonts w:cs="Times New Roman"/>
              </w:rPr>
            </w:pPr>
          </w:p>
        </w:tc>
      </w:tr>
      <w:tr w:rsidR="00E918F4" w:rsidRPr="00D3185A" w14:paraId="6AA25DF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D1450" w14:textId="77777777" w:rsidR="00E918F4" w:rsidRPr="00DA226A" w:rsidRDefault="00E918F4" w:rsidP="00E918F4">
            <w:pPr>
              <w:jc w:val="center"/>
              <w:rPr>
                <w:rFonts w:cs="Times New Roman"/>
                <w:color w:val="FF0000"/>
              </w:rPr>
            </w:pPr>
            <w:r w:rsidRPr="00DA226A">
              <w:rPr>
                <w:rFonts w:cs="Times New Roman"/>
                <w:color w:val="FF0000"/>
                <w:u w:val="single"/>
              </w:rPr>
              <w:lastRenderedPageBreak/>
              <w:t>28/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611D00" w14:textId="67C6A2D6" w:rsidR="00E918F4" w:rsidRPr="00D3185A" w:rsidRDefault="00E918F4" w:rsidP="00E918F4">
            <w:pPr>
              <w:rPr>
                <w:rFonts w:cs="Times New Roman"/>
                <w:b/>
                <w:bCs/>
                <w:u w:val="single"/>
              </w:rPr>
            </w:pPr>
            <w:r w:rsidRPr="00A750D8">
              <w:rPr>
                <w:rFonts w:cs="Times New Roman"/>
                <w:b/>
                <w:bCs/>
                <w:u w:val="single"/>
              </w:rPr>
              <w:t>Christmas Period!</w:t>
            </w:r>
          </w:p>
        </w:tc>
      </w:tr>
      <w:tr w:rsidR="00E918F4" w:rsidRPr="00D3185A" w14:paraId="7D65C49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FBCC2E" w14:textId="77777777" w:rsidR="00E918F4" w:rsidRPr="00DA226A" w:rsidRDefault="00E918F4" w:rsidP="00E918F4">
            <w:pPr>
              <w:jc w:val="center"/>
              <w:rPr>
                <w:rFonts w:cs="Times New Roman"/>
                <w:color w:val="FF0000"/>
              </w:rPr>
            </w:pPr>
            <w:r w:rsidRPr="00DA226A">
              <w:rPr>
                <w:rFonts w:cs="Times New Roman"/>
                <w:color w:val="FF0000"/>
                <w:u w:val="single"/>
              </w:rPr>
              <w:t>29/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D4FFCA" w14:textId="4A61E2E1" w:rsidR="00E918F4" w:rsidRPr="00D3185A" w:rsidRDefault="00E918F4" w:rsidP="00E918F4">
            <w:pPr>
              <w:rPr>
                <w:rFonts w:cs="Times New Roman"/>
                <w:b/>
                <w:bCs/>
                <w:u w:val="single"/>
              </w:rPr>
            </w:pPr>
            <w:r w:rsidRPr="00A750D8">
              <w:rPr>
                <w:rFonts w:cs="Times New Roman"/>
                <w:b/>
                <w:bCs/>
                <w:u w:val="single"/>
              </w:rPr>
              <w:t>Christmas Period!</w:t>
            </w:r>
          </w:p>
        </w:tc>
      </w:tr>
      <w:tr w:rsidR="00E918F4" w:rsidRPr="00D3185A" w14:paraId="737154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4D23E" w14:textId="77777777" w:rsidR="00E918F4" w:rsidRPr="00DA226A" w:rsidRDefault="00E918F4" w:rsidP="00E918F4">
            <w:pPr>
              <w:jc w:val="center"/>
              <w:rPr>
                <w:rFonts w:cs="Times New Roman"/>
                <w:color w:val="FF0000"/>
              </w:rPr>
            </w:pPr>
            <w:r w:rsidRPr="00DA226A">
              <w:rPr>
                <w:rFonts w:cs="Times New Roman"/>
                <w:color w:val="FF0000"/>
                <w:u w:val="single"/>
              </w:rPr>
              <w:t>30/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725D48" w14:textId="2849A43C" w:rsidR="00E918F4" w:rsidRPr="00D3185A" w:rsidRDefault="00E918F4" w:rsidP="00E918F4">
            <w:pPr>
              <w:rPr>
                <w:rFonts w:cs="Times New Roman"/>
                <w:b/>
                <w:bCs/>
                <w:u w:val="single"/>
              </w:rPr>
            </w:pPr>
            <w:r w:rsidRPr="00A750D8">
              <w:rPr>
                <w:rFonts w:cs="Times New Roman"/>
                <w:b/>
                <w:bCs/>
                <w:u w:val="single"/>
              </w:rPr>
              <w:t>Christmas Period!</w:t>
            </w:r>
          </w:p>
        </w:tc>
      </w:tr>
      <w:tr w:rsidR="00E918F4" w:rsidRPr="00D3185A" w14:paraId="5C0AE35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D48DD2" w14:textId="77777777" w:rsidR="00E918F4" w:rsidRPr="00D3185A" w:rsidRDefault="00E918F4" w:rsidP="00E918F4">
            <w:pPr>
              <w:jc w:val="center"/>
              <w:rPr>
                <w:rFonts w:cs="Times New Roman"/>
              </w:rPr>
            </w:pPr>
            <w:r w:rsidRPr="00DA226A">
              <w:rPr>
                <w:rFonts w:cs="Times New Roman"/>
                <w:color w:val="FF0000"/>
                <w:u w:val="single"/>
              </w:rPr>
              <w:t>3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519D43" w14:textId="2C2E6B1D" w:rsidR="00E918F4" w:rsidRPr="00D3185A" w:rsidRDefault="00E918F4" w:rsidP="00E918F4">
            <w:pPr>
              <w:rPr>
                <w:rFonts w:cs="Times New Roman"/>
                <w:b/>
                <w:bCs/>
                <w:u w:val="single"/>
              </w:rPr>
            </w:pPr>
            <w:r w:rsidRPr="00A750D8">
              <w:rPr>
                <w:rFonts w:cs="Times New Roman"/>
                <w:b/>
                <w:bCs/>
                <w:u w:val="single"/>
              </w:rPr>
              <w:t>Christmas Period!</w:t>
            </w:r>
          </w:p>
        </w:tc>
      </w:tr>
      <w:tr w:rsidR="002438F6" w:rsidRPr="00D3185A" w14:paraId="5F3A8A9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1F3DEA" w14:textId="77777777" w:rsidR="002438F6" w:rsidRPr="00D3185A" w:rsidRDefault="002438F6" w:rsidP="00B2512D">
            <w:pPr>
              <w:jc w:val="center"/>
              <w:rPr>
                <w:rFonts w:cs="Times New Roman"/>
                <w:b/>
                <w:bCs/>
                <w:highlight w:val="darkYellow"/>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9713D8" w14:textId="77777777" w:rsidR="002438F6" w:rsidRPr="00D3185A" w:rsidRDefault="002438F6" w:rsidP="00B2512D">
            <w:pPr>
              <w:rPr>
                <w:rFonts w:cs="Times New Roman"/>
                <w:b/>
                <w:bCs/>
                <w:u w:val="single"/>
              </w:rPr>
            </w:pPr>
          </w:p>
          <w:p w14:paraId="6EE13D80" w14:textId="77777777" w:rsidR="002438F6" w:rsidRPr="00D3185A" w:rsidRDefault="002438F6" w:rsidP="00B2512D">
            <w:pPr>
              <w:jc w:val="center"/>
              <w:rPr>
                <w:rFonts w:cs="Times New Roman"/>
                <w:b/>
                <w:bCs/>
                <w:color w:val="D86DCB" w:themeColor="accent5" w:themeTint="99"/>
                <w:u w:val="single"/>
              </w:rPr>
            </w:pPr>
            <w:r w:rsidRPr="00D3185A">
              <w:rPr>
                <w:rFonts w:cs="Times New Roman"/>
                <w:b/>
                <w:bCs/>
                <w:color w:val="D86DCB" w:themeColor="accent5" w:themeTint="99"/>
                <w:u w:val="single"/>
              </w:rPr>
              <w:t>January 2019</w:t>
            </w:r>
          </w:p>
          <w:p w14:paraId="52015767" w14:textId="77777777" w:rsidR="002438F6" w:rsidRDefault="002438F6" w:rsidP="00B2512D">
            <w:pPr>
              <w:jc w:val="center"/>
              <w:rPr>
                <w:rFonts w:cs="Times New Roman"/>
                <w:b/>
                <w:bCs/>
                <w:color w:val="D86DCB" w:themeColor="accent5" w:themeTint="99"/>
                <w:u w:val="single"/>
              </w:rPr>
            </w:pPr>
          </w:p>
          <w:p w14:paraId="05BAC4F1" w14:textId="2DCEDE19" w:rsidR="00E918F4" w:rsidRPr="00D3185A" w:rsidRDefault="00E918F4" w:rsidP="00E918F4">
            <w:pPr>
              <w:rPr>
                <w:rFonts w:cs="Times New Roman"/>
                <w:b/>
                <w:bCs/>
                <w:color w:val="D86DCB" w:themeColor="accent5" w:themeTint="99"/>
                <w:u w:val="single"/>
              </w:rPr>
            </w:pPr>
            <w:r>
              <w:rPr>
                <w:rFonts w:cs="Times New Roman"/>
                <w:b/>
                <w:bCs/>
                <w:color w:val="D86DCB" w:themeColor="accent5" w:themeTint="99"/>
                <w:u w:val="single"/>
              </w:rPr>
              <w:t>Si Notes for End of Year: --</w:t>
            </w:r>
          </w:p>
          <w:p w14:paraId="1882E6A8" w14:textId="77777777" w:rsidR="002438F6" w:rsidRPr="00E918F4" w:rsidRDefault="002438F6" w:rsidP="00B2512D">
            <w:pPr>
              <w:rPr>
                <w:rFonts w:cs="Times New Roman"/>
                <w:b/>
                <w:bCs/>
                <w:color w:val="D86DCB" w:themeColor="accent5" w:themeTint="99"/>
                <w:u w:val="single"/>
              </w:rPr>
            </w:pPr>
            <w:r w:rsidRPr="00E918F4">
              <w:rPr>
                <w:rFonts w:cs="Times New Roman"/>
                <w:b/>
                <w:bCs/>
                <w:color w:val="D86DCB" w:themeColor="accent5" w:themeTint="99"/>
                <w:u w:val="single"/>
              </w:rPr>
              <w:t>Insurance info was added and still to be added from around 19/08/2019, 27/08/2019 And onwards.</w:t>
            </w:r>
          </w:p>
          <w:p w14:paraId="1729BB33" w14:textId="77777777" w:rsidR="002438F6" w:rsidRPr="00E918F4" w:rsidRDefault="002438F6" w:rsidP="00B2512D">
            <w:pPr>
              <w:rPr>
                <w:rFonts w:cs="Times New Roman"/>
                <w:b/>
                <w:bCs/>
                <w:color w:val="D86DCB" w:themeColor="accent5" w:themeTint="99"/>
                <w:u w:val="single"/>
              </w:rPr>
            </w:pPr>
          </w:p>
          <w:p w14:paraId="36FF4774" w14:textId="77777777" w:rsidR="002438F6" w:rsidRPr="00E918F4" w:rsidRDefault="002438F6" w:rsidP="00B2512D">
            <w:pPr>
              <w:rPr>
                <w:rFonts w:cs="Times New Roman"/>
                <w:b/>
                <w:bCs/>
                <w:color w:val="D86DCB" w:themeColor="accent5" w:themeTint="99"/>
                <w:u w:val="single"/>
              </w:rPr>
            </w:pPr>
            <w:r w:rsidRPr="00E918F4">
              <w:rPr>
                <w:rFonts w:cs="Times New Roman"/>
                <w:b/>
                <w:bCs/>
                <w:color w:val="D86DCB" w:themeColor="accent5" w:themeTint="99"/>
                <w:u w:val="single"/>
              </w:rPr>
              <w:t>PERVERTING COURSE OF JUSTICE SENTENCING</w:t>
            </w:r>
          </w:p>
          <w:p w14:paraId="7A650242" w14:textId="77777777" w:rsidR="002438F6" w:rsidRPr="00E918F4" w:rsidRDefault="002438F6" w:rsidP="00B2512D">
            <w:pPr>
              <w:rPr>
                <w:rFonts w:cs="Times New Roman"/>
                <w:b/>
                <w:bCs/>
                <w:color w:val="D86DCB" w:themeColor="accent5" w:themeTint="99"/>
                <w:u w:val="single"/>
              </w:rPr>
            </w:pPr>
            <w:r w:rsidRPr="00E918F4">
              <w:rPr>
                <w:rFonts w:cs="Times New Roman"/>
                <w:b/>
                <w:bCs/>
                <w:color w:val="D86DCB" w:themeColor="accent5" w:themeTint="99"/>
                <w:u w:val="single"/>
              </w:rPr>
              <w:t>Life imprisonment and/or a fine</w:t>
            </w:r>
          </w:p>
          <w:p w14:paraId="10148502" w14:textId="77777777" w:rsidR="002438F6" w:rsidRPr="00E918F4" w:rsidRDefault="002438F6" w:rsidP="00E918F4">
            <w:pPr>
              <w:rPr>
                <w:rFonts w:cs="Times New Roman"/>
                <w:color w:val="D86DCB" w:themeColor="accent5" w:themeTint="99"/>
              </w:rPr>
            </w:pPr>
            <w:r w:rsidRPr="00E918F4">
              <w:rPr>
                <w:rFonts w:cs="Times New Roman"/>
                <w:color w:val="D86DCB" w:themeColor="accent5" w:themeTint="99"/>
              </w:rPr>
              <w:lastRenderedPageBreak/>
              <w:t xml:space="preserve">Perverting the course of justice is a serious offence that can carry a sentence of up to life imprisonment and/or a fine. The maximum sentence for perverting the course of justice is life imprisonment. </w:t>
            </w:r>
          </w:p>
          <w:p w14:paraId="7E3F47E8" w14:textId="77777777" w:rsidR="002438F6" w:rsidRPr="00E918F4" w:rsidRDefault="002438F6" w:rsidP="00B2512D">
            <w:pPr>
              <w:rPr>
                <w:rFonts w:cs="Times New Roman"/>
                <w:color w:val="D86DCB" w:themeColor="accent5" w:themeTint="99"/>
              </w:rPr>
            </w:pPr>
            <w:r w:rsidRPr="00E918F4">
              <w:rPr>
                <w:rFonts w:cs="Times New Roman"/>
                <w:color w:val="D86DCB" w:themeColor="accent5" w:themeTint="99"/>
              </w:rPr>
              <w:t>The current CPS guidelines recommend an average sentence length of between four and 36 months1. The offence range is between a Community Order and 7 years’ custody. If convicted, the person will usually receive a prison sentence.</w:t>
            </w:r>
          </w:p>
          <w:p w14:paraId="5CB69999" w14:textId="77777777" w:rsidR="002438F6" w:rsidRPr="00E918F4" w:rsidRDefault="002438F6" w:rsidP="00B2512D">
            <w:pPr>
              <w:rPr>
                <w:rFonts w:cs="Times New Roman"/>
                <w:b/>
                <w:bCs/>
                <w:color w:val="D86DCB" w:themeColor="accent5" w:themeTint="99"/>
                <w:u w:val="single"/>
              </w:rPr>
            </w:pPr>
          </w:p>
          <w:p w14:paraId="642F6868" w14:textId="77777777" w:rsidR="002438F6" w:rsidRPr="00E918F4" w:rsidRDefault="002438F6" w:rsidP="00B2512D">
            <w:pPr>
              <w:numPr>
                <w:ilvl w:val="0"/>
                <w:numId w:val="134"/>
              </w:numPr>
              <w:contextualSpacing/>
              <w:rPr>
                <w:rFonts w:cs="Times New Roman"/>
                <w:b/>
                <w:bCs/>
                <w:color w:val="D86DCB" w:themeColor="accent5" w:themeTint="99"/>
                <w:u w:val="single"/>
              </w:rPr>
            </w:pPr>
            <w:r w:rsidRPr="00E918F4">
              <w:rPr>
                <w:rFonts w:cs="Times New Roman"/>
                <w:b/>
                <w:bCs/>
                <w:color w:val="D86DCB" w:themeColor="accent5" w:themeTint="99"/>
                <w:u w:val="single"/>
              </w:rPr>
              <w:t>PERVERTING THE COURSE OF JUSTICE INCLUDE:</w:t>
            </w:r>
          </w:p>
          <w:p w14:paraId="09C55838"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Concealing evidence from police.</w:t>
            </w:r>
          </w:p>
          <w:p w14:paraId="72D6082D"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Tampering with evidence.</w:t>
            </w:r>
          </w:p>
          <w:p w14:paraId="18048A28"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Giving false information during a police interview.</w:t>
            </w:r>
          </w:p>
          <w:p w14:paraId="0134D1EA"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Assisting someone else in the evasion of arrest.</w:t>
            </w:r>
          </w:p>
          <w:p w14:paraId="6265A605"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Intimidation of witnesses during a court case.</w:t>
            </w:r>
          </w:p>
          <w:p w14:paraId="709EE781" w14:textId="77777777" w:rsidR="002438F6" w:rsidRPr="00D3185A" w:rsidRDefault="002438F6" w:rsidP="00B2512D">
            <w:pPr>
              <w:numPr>
                <w:ilvl w:val="0"/>
                <w:numId w:val="135"/>
              </w:numPr>
              <w:contextualSpacing/>
              <w:rPr>
                <w:rFonts w:cs="Times New Roman"/>
                <w:color w:val="FF0000"/>
              </w:rPr>
            </w:pPr>
            <w:r w:rsidRPr="00D3185A">
              <w:rPr>
                <w:rFonts w:cs="Times New Roman"/>
                <w:color w:val="FF0000"/>
              </w:rPr>
              <w:t>Interference with jurors during a court case.</w:t>
            </w:r>
          </w:p>
          <w:p w14:paraId="1B24356E" w14:textId="77777777" w:rsidR="002438F6" w:rsidRPr="00D3185A" w:rsidRDefault="002438F6" w:rsidP="00B2512D">
            <w:pPr>
              <w:ind w:left="720"/>
              <w:contextualSpacing/>
              <w:rPr>
                <w:rFonts w:cs="Times New Roman"/>
              </w:rPr>
            </w:pPr>
          </w:p>
          <w:p w14:paraId="57227049" w14:textId="77777777" w:rsidR="002438F6" w:rsidRPr="00D3185A" w:rsidRDefault="002438F6" w:rsidP="00B2512D">
            <w:pPr>
              <w:jc w:val="center"/>
              <w:rPr>
                <w:rFonts w:cs="Times New Roman"/>
                <w:b/>
                <w:bCs/>
                <w:u w:val="single"/>
              </w:rPr>
            </w:pPr>
          </w:p>
        </w:tc>
      </w:tr>
      <w:tr w:rsidR="002438F6" w:rsidRPr="00D3185A" w14:paraId="576D7B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4B107" w14:textId="7E83F449" w:rsidR="002438F6" w:rsidRPr="00DA226A" w:rsidRDefault="00E918F4" w:rsidP="00B2512D">
            <w:pPr>
              <w:jc w:val="center"/>
              <w:rPr>
                <w:rFonts w:cs="Times New Roman"/>
                <w:b/>
                <w:bCs/>
                <w:u w:val="single"/>
              </w:rPr>
            </w:pPr>
            <w:r>
              <w:rPr>
                <w:rFonts w:cs="Times New Roman"/>
                <w:b/>
                <w:bCs/>
                <w:u w:val="single"/>
              </w:rPr>
              <w:lastRenderedPageBreak/>
              <w:t>Note</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84D6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E918F4" w:rsidRPr="00D3185A" w14:paraId="32569C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3C6E2" w14:textId="77777777" w:rsidR="00E918F4" w:rsidRPr="00DA226A" w:rsidRDefault="00000000" w:rsidP="00E918F4">
            <w:pPr>
              <w:jc w:val="center"/>
              <w:rPr>
                <w:rFonts w:cs="Times New Roman"/>
                <w:b/>
                <w:bCs/>
                <w:u w:val="single"/>
              </w:rPr>
            </w:pPr>
            <w:hyperlink r:id="rId2680" w:anchor="A_01_01_2018" w:history="1">
              <w:r w:rsidR="00E918F4" w:rsidRPr="00DA226A">
                <w:rPr>
                  <w:rFonts w:cs="Times New Roman"/>
                  <w:color w:val="FF0000"/>
                  <w:u w:val="single"/>
                </w:rPr>
                <w:t>0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9182DF" w14:textId="70943D0C"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4E9706C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C82F44" w14:textId="77777777" w:rsidR="00E918F4" w:rsidRPr="00DA226A" w:rsidRDefault="00000000" w:rsidP="00E918F4">
            <w:pPr>
              <w:jc w:val="center"/>
              <w:rPr>
                <w:rFonts w:cs="Times New Roman"/>
                <w:b/>
                <w:bCs/>
                <w:color w:val="FF0000"/>
                <w:u w:val="single"/>
              </w:rPr>
            </w:pPr>
            <w:hyperlink r:id="rId2681" w:anchor="A_02_01_2018" w:history="1">
              <w:r w:rsidR="00E918F4" w:rsidRPr="00DA226A">
                <w:rPr>
                  <w:rFonts w:cs="Times New Roman"/>
                  <w:color w:val="FF0000"/>
                  <w:u w:val="single"/>
                </w:rPr>
                <w:t>02/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A2269" w14:textId="01F6DD4A"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403673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EB40FB" w14:textId="77777777" w:rsidR="00E918F4" w:rsidRPr="00DA226A" w:rsidRDefault="00000000" w:rsidP="00E918F4">
            <w:pPr>
              <w:jc w:val="center"/>
              <w:rPr>
                <w:rFonts w:cs="Times New Roman"/>
                <w:b/>
                <w:bCs/>
                <w:color w:val="FF0000"/>
                <w:u w:val="single"/>
              </w:rPr>
            </w:pPr>
            <w:hyperlink r:id="rId2682" w:anchor="A_03_01_2018" w:history="1">
              <w:r w:rsidR="00E918F4" w:rsidRPr="00DA226A">
                <w:rPr>
                  <w:rFonts w:cs="Times New Roman"/>
                  <w:color w:val="FF0000"/>
                  <w:u w:val="single"/>
                </w:rPr>
                <w:t>03/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28A45D" w14:textId="769410F5"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6A83A9B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8AFD0" w14:textId="77777777" w:rsidR="00E918F4" w:rsidRPr="00DA226A" w:rsidRDefault="00000000" w:rsidP="00E918F4">
            <w:pPr>
              <w:jc w:val="center"/>
              <w:rPr>
                <w:rFonts w:cs="Times New Roman"/>
                <w:b/>
                <w:bCs/>
                <w:color w:val="FF0000"/>
                <w:u w:val="single"/>
              </w:rPr>
            </w:pPr>
            <w:hyperlink r:id="rId2683" w:anchor="A_04_01_2018" w:history="1">
              <w:r w:rsidR="00E918F4" w:rsidRPr="00DA226A">
                <w:rPr>
                  <w:rFonts w:cs="Times New Roman"/>
                  <w:color w:val="FF0000"/>
                  <w:u w:val="single"/>
                </w:rPr>
                <w:t>04/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AD7C3B" w14:textId="295B863C"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4282D9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12B9DB" w14:textId="77777777" w:rsidR="00E918F4" w:rsidRPr="00DA226A" w:rsidRDefault="00000000" w:rsidP="00E918F4">
            <w:pPr>
              <w:jc w:val="center"/>
              <w:rPr>
                <w:rFonts w:cs="Times New Roman"/>
                <w:b/>
                <w:bCs/>
                <w:color w:val="FF0000"/>
                <w:u w:val="single"/>
              </w:rPr>
            </w:pPr>
            <w:hyperlink r:id="rId2684" w:anchor="A_05_01_2018" w:history="1">
              <w:r w:rsidR="00E918F4" w:rsidRPr="00DA226A">
                <w:rPr>
                  <w:rFonts w:cs="Times New Roman"/>
                  <w:color w:val="FF0000"/>
                  <w:u w:val="single"/>
                </w:rPr>
                <w:t>05/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70E15F" w14:textId="373986B0"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3DAF7BC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CD6B8A" w14:textId="77777777" w:rsidR="00E918F4" w:rsidRPr="00DA226A" w:rsidRDefault="00000000" w:rsidP="00E918F4">
            <w:pPr>
              <w:jc w:val="center"/>
              <w:rPr>
                <w:rFonts w:cs="Times New Roman"/>
                <w:b/>
                <w:bCs/>
                <w:color w:val="FF0000"/>
                <w:u w:val="single"/>
              </w:rPr>
            </w:pPr>
            <w:hyperlink r:id="rId2685" w:anchor="A_06_01_2018" w:history="1">
              <w:r w:rsidR="00E918F4" w:rsidRPr="00DA226A">
                <w:rPr>
                  <w:rFonts w:cs="Times New Roman"/>
                  <w:color w:val="FF0000"/>
                  <w:u w:val="single"/>
                </w:rPr>
                <w:t>06/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A3603A" w14:textId="34F0CE14"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063DD7C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C0139" w14:textId="77777777" w:rsidR="00E918F4" w:rsidRPr="00DA226A" w:rsidRDefault="00000000" w:rsidP="00E918F4">
            <w:pPr>
              <w:jc w:val="center"/>
              <w:rPr>
                <w:rFonts w:cs="Times New Roman"/>
                <w:b/>
                <w:bCs/>
                <w:color w:val="FF0000"/>
                <w:u w:val="single"/>
              </w:rPr>
            </w:pPr>
            <w:hyperlink r:id="rId2686" w:anchor="A_07_01_2018" w:history="1">
              <w:r w:rsidR="00E918F4" w:rsidRPr="00DA226A">
                <w:rPr>
                  <w:rFonts w:cs="Times New Roman"/>
                  <w:color w:val="FF0000"/>
                  <w:u w:val="single"/>
                </w:rPr>
                <w:t>07/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79438" w14:textId="151E9B54"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2438F6" w:rsidRPr="00D3185A" w14:paraId="2EE669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8B9FF3" w14:textId="77777777" w:rsidR="002438F6" w:rsidRPr="00D3185A" w:rsidRDefault="00000000" w:rsidP="00B2512D">
            <w:pPr>
              <w:jc w:val="center"/>
              <w:rPr>
                <w:rFonts w:cs="Times New Roman"/>
                <w:b/>
                <w:bCs/>
                <w:u w:val="single"/>
              </w:rPr>
            </w:pPr>
            <w:hyperlink r:id="rId2687" w:anchor="A_08_01_2018" w:history="1">
              <w:r w:rsidR="002438F6" w:rsidRPr="00D3185A">
                <w:rPr>
                  <w:rFonts w:cs="Times New Roman"/>
                  <w:color w:val="0000FF"/>
                  <w:u w:val="single"/>
                </w:rPr>
                <w:t>08/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F2BB7E" w14:textId="77777777" w:rsidR="00DA226A" w:rsidRDefault="00DA226A" w:rsidP="00B2512D">
            <w:pPr>
              <w:rPr>
                <w:rFonts w:eastAsia="Calibri" w:cs="Times New Roman"/>
                <w:lang w:val="en-GB" w:eastAsia="en-GB"/>
                <w14:ligatures w14:val="none"/>
              </w:rPr>
            </w:pPr>
          </w:p>
          <w:tbl>
            <w:tblPr>
              <w:tblStyle w:val="TableGrid"/>
              <w:tblW w:w="0" w:type="auto"/>
              <w:tblInd w:w="0" w:type="dxa"/>
              <w:tblLook w:val="04A0" w:firstRow="1" w:lastRow="0" w:firstColumn="1" w:lastColumn="0" w:noHBand="0" w:noVBand="1"/>
            </w:tblPr>
            <w:tblGrid>
              <w:gridCol w:w="7671"/>
            </w:tblGrid>
            <w:tr w:rsidR="00DA226A" w:rsidRPr="00A750D8" w14:paraId="09108706" w14:textId="77777777" w:rsidTr="00B2512D">
              <w:tc>
                <w:tcPr>
                  <w:tcW w:w="7671" w:type="dxa"/>
                </w:tcPr>
                <w:p w14:paraId="7DF7484A" w14:textId="77777777" w:rsidR="00DA226A" w:rsidRPr="00A750D8" w:rsidRDefault="00DA226A" w:rsidP="00DA226A">
                  <w:pPr>
                    <w:jc w:val="center"/>
                    <w:rPr>
                      <w:rFonts w:cs="Times New Roman"/>
                      <w:b/>
                      <w:bCs/>
                      <w:u w:val="single"/>
                    </w:rPr>
                  </w:pPr>
                </w:p>
                <w:p w14:paraId="129D2A09" w14:textId="77777777" w:rsidR="00DA226A" w:rsidRPr="00A750D8" w:rsidRDefault="00DA226A" w:rsidP="00DA226A">
                  <w:pPr>
                    <w:jc w:val="center"/>
                    <w:rPr>
                      <w:rFonts w:cs="Times New Roman"/>
                      <w:b/>
                      <w:bCs/>
                      <w:u w:val="single"/>
                    </w:rPr>
                  </w:pPr>
                  <w:r w:rsidRPr="00A750D8">
                    <w:rPr>
                      <w:rFonts w:cs="Times New Roman"/>
                      <w:b/>
                      <w:bCs/>
                      <w:u w:val="single"/>
                    </w:rPr>
                    <w:t>EXHIBIT TABLE</w:t>
                  </w:r>
                </w:p>
                <w:p w14:paraId="32624528" w14:textId="77777777" w:rsidR="00DA226A" w:rsidRPr="00A750D8" w:rsidRDefault="00DA226A" w:rsidP="00DA226A">
                  <w:pPr>
                    <w:rPr>
                      <w:rFonts w:cs="Times New Roman"/>
                    </w:rPr>
                  </w:pPr>
                  <w:r w:rsidRPr="00A750D8">
                    <w:rPr>
                      <w:rFonts w:cs="Times New Roman"/>
                      <w:b/>
                      <w:bCs/>
                      <w:u w:val="single"/>
                    </w:rPr>
                    <w:t>Claim Case Reference</w:t>
                  </w:r>
                  <w:r w:rsidRPr="00A750D8">
                    <w:rPr>
                      <w:rFonts w:cs="Times New Roman"/>
                    </w:rPr>
                    <w:t>: Si1</w:t>
                  </w:r>
                </w:p>
                <w:p w14:paraId="7F03D79C" w14:textId="77777777" w:rsidR="00DA226A" w:rsidRPr="00A750D8" w:rsidRDefault="00DA226A" w:rsidP="00DA226A">
                  <w:pPr>
                    <w:rPr>
                      <w:rFonts w:cs="Times New Roman"/>
                    </w:rPr>
                  </w:pPr>
                </w:p>
                <w:p w14:paraId="517371D5" w14:textId="77777777" w:rsidR="00DA226A" w:rsidRPr="00A750D8" w:rsidRDefault="00DA226A" w:rsidP="00DA226A">
                  <w:pPr>
                    <w:numPr>
                      <w:ilvl w:val="0"/>
                      <w:numId w:val="215"/>
                    </w:numPr>
                    <w:contextualSpacing/>
                    <w:rPr>
                      <w:rFonts w:cs="Times New Roman"/>
                      <w:b/>
                      <w:bCs/>
                      <w:u w:val="single"/>
                    </w:rPr>
                  </w:pPr>
                  <w:r w:rsidRPr="00A750D8">
                    <w:rPr>
                      <w:rFonts w:cs="Times New Roman"/>
                      <w:b/>
                      <w:bCs/>
                      <w:u w:val="single"/>
                    </w:rPr>
                    <w:t>1</w:t>
                  </w:r>
                </w:p>
                <w:p w14:paraId="54E2E373" w14:textId="77777777" w:rsidR="00DA226A" w:rsidRPr="00D3185A" w:rsidRDefault="00DA226A" w:rsidP="00DA226A">
                  <w:pPr>
                    <w:ind w:left="360"/>
                    <w:contextualSpacing/>
                    <w:rPr>
                      <w:rFonts w:cs="Times New Roman"/>
                      <w:b/>
                      <w:bCs/>
                      <w:u w:val="single"/>
                    </w:rPr>
                  </w:pPr>
                  <w:r w:rsidRPr="00D3185A">
                    <w:rPr>
                      <w:rFonts w:cs="Times New Roman"/>
                      <w:b/>
                      <w:bCs/>
                      <w:u w:val="single"/>
                    </w:rPr>
                    <w:t xml:space="preserve">The 2ND Injunction Order </w:t>
                  </w:r>
                </w:p>
                <w:p w14:paraId="1F3CA246" w14:textId="77777777" w:rsidR="00DA226A" w:rsidRPr="00D3185A" w:rsidRDefault="00DA226A" w:rsidP="00DA226A">
                  <w:pPr>
                    <w:ind w:left="360"/>
                    <w:rPr>
                      <w:rFonts w:cs="Times New Roman"/>
                    </w:rPr>
                  </w:pPr>
                  <w:r w:rsidRPr="00D3185A">
                    <w:rPr>
                      <w:rFonts w:cs="Times New Roman"/>
                      <w:b/>
                      <w:bCs/>
                    </w:rPr>
                    <w:t>End Date</w:t>
                  </w:r>
                  <w:r w:rsidRPr="00D3185A">
                    <w:rPr>
                      <w:rFonts w:cs="Times New Roman"/>
                    </w:rPr>
                    <w:t xml:space="preserve"> 09/08/2018</w:t>
                  </w:r>
                </w:p>
                <w:p w14:paraId="742A15B1" w14:textId="77777777" w:rsidR="00DA226A" w:rsidRDefault="00DA226A" w:rsidP="00DA226A">
                  <w:pPr>
                    <w:ind w:left="360"/>
                    <w:rPr>
                      <w:rFonts w:cs="Times New Roman"/>
                      <w:b/>
                      <w:bCs/>
                      <w:u w:val="single"/>
                    </w:rPr>
                  </w:pPr>
                </w:p>
                <w:p w14:paraId="0D8F2555" w14:textId="77777777" w:rsidR="00DA226A" w:rsidRDefault="00DA226A" w:rsidP="00DA226A">
                  <w:pPr>
                    <w:numPr>
                      <w:ilvl w:val="0"/>
                      <w:numId w:val="215"/>
                    </w:numPr>
                    <w:contextualSpacing/>
                    <w:rPr>
                      <w:rFonts w:cs="Times New Roman"/>
                      <w:b/>
                      <w:bCs/>
                      <w:u w:val="single"/>
                    </w:rPr>
                  </w:pPr>
                  <w:r>
                    <w:rPr>
                      <w:rFonts w:cs="Times New Roman"/>
                      <w:b/>
                      <w:bCs/>
                      <w:u w:val="single"/>
                    </w:rPr>
                    <w:t>2</w:t>
                  </w:r>
                </w:p>
                <w:p w14:paraId="4797F56F" w14:textId="77777777" w:rsidR="00DA226A" w:rsidRPr="00AE247C" w:rsidRDefault="00DA226A" w:rsidP="00DA226A">
                  <w:pPr>
                    <w:ind w:left="360"/>
                    <w:contextualSpacing/>
                    <w:rPr>
                      <w:rFonts w:cs="Times New Roman"/>
                      <w:b/>
                      <w:bCs/>
                      <w:color w:val="FF0000"/>
                      <w:u w:val="single"/>
                    </w:rPr>
                  </w:pPr>
                  <w:r w:rsidRPr="00AE247C">
                    <w:rPr>
                      <w:rFonts w:cs="Times New Roman"/>
                      <w:b/>
                      <w:bCs/>
                      <w:color w:val="FF0000"/>
                      <w:u w:val="single"/>
                    </w:rPr>
                    <w:t>Housing Transfer</w:t>
                  </w:r>
                </w:p>
                <w:p w14:paraId="2BAF8F13" w14:textId="77777777" w:rsidR="00DA226A" w:rsidRPr="00A750D8" w:rsidRDefault="00DA226A" w:rsidP="00DA226A">
                  <w:pPr>
                    <w:ind w:left="360"/>
                    <w:rPr>
                      <w:rFonts w:cs="Times New Roman"/>
                      <w:b/>
                      <w:bCs/>
                      <w:u w:val="single"/>
                    </w:rPr>
                  </w:pPr>
                </w:p>
              </w:tc>
            </w:tr>
          </w:tbl>
          <w:p w14:paraId="5A18B0B8" w14:textId="77777777" w:rsidR="00DA226A" w:rsidRPr="00A750D8" w:rsidRDefault="00DA226A" w:rsidP="00DA226A">
            <w:pPr>
              <w:ind w:left="360"/>
              <w:contextualSpacing/>
              <w:rPr>
                <w:rFonts w:cs="Times New Roman"/>
                <w:b/>
                <w:bCs/>
                <w:u w:val="single"/>
              </w:rPr>
            </w:pPr>
          </w:p>
          <w:p w14:paraId="00405DE3" w14:textId="77777777" w:rsidR="00DA226A" w:rsidRPr="00A750D8" w:rsidRDefault="00DA226A" w:rsidP="00DA226A">
            <w:pPr>
              <w:numPr>
                <w:ilvl w:val="0"/>
                <w:numId w:val="195"/>
              </w:numPr>
              <w:contextualSpacing/>
              <w:rPr>
                <w:rFonts w:cs="Times New Roman"/>
                <w:b/>
                <w:bCs/>
                <w:u w:val="single"/>
              </w:rPr>
            </w:pPr>
            <w:r w:rsidRPr="00A750D8">
              <w:rPr>
                <w:rFonts w:cs="Times New Roman"/>
                <w:b/>
                <w:bCs/>
                <w:u w:val="single"/>
              </w:rPr>
              <w:t>Si Note: --</w:t>
            </w:r>
          </w:p>
          <w:p w14:paraId="405E752D"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2C22388"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6CD9D4A5"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BBFBFA4"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627F789"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64FE71C"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261FAB0"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3DAD96E" w14:textId="77777777" w:rsidR="00DA226A" w:rsidRDefault="00DA226A" w:rsidP="00DA226A">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B7BF874" w14:textId="77777777" w:rsidR="00DA226A" w:rsidRDefault="00DA226A" w:rsidP="00B2512D">
            <w:pPr>
              <w:rPr>
                <w:rFonts w:eastAsia="Calibri" w:cs="Times New Roman"/>
                <w:lang w:val="en-GB" w:eastAsia="en-GB"/>
                <w14:ligatures w14:val="none"/>
              </w:rPr>
            </w:pPr>
          </w:p>
          <w:p w14:paraId="4083EFA8" w14:textId="320F9961" w:rsidR="002438F6" w:rsidRPr="00D3185A" w:rsidRDefault="002438F6" w:rsidP="00B2512D">
            <w:pPr>
              <w:rPr>
                <w:rFonts w:eastAsia="Calibri" w:cs="Times New Roman"/>
                <w:lang w:val="en-GB" w:eastAsia="en-GB"/>
                <w14:ligatures w14:val="none"/>
              </w:rPr>
            </w:pPr>
            <w:r w:rsidRPr="00D3185A">
              <w:rPr>
                <w:rFonts w:eastAsia="Calibri" w:cs="Times New Roman"/>
                <w:lang w:val="en-GB" w:eastAsia="en-GB"/>
                <w14:ligatures w14:val="none"/>
              </w:rPr>
              <w:t xml:space="preserve">This is the same police officer who had come to my front door on the </w:t>
            </w:r>
            <w:r w:rsidRPr="00D3185A">
              <w:rPr>
                <w:rFonts w:eastAsia="Calibri" w:cs="Times New Roman"/>
                <w:highlight w:val="yellow"/>
                <w:lang w:val="en-GB" w:eastAsia="en-GB"/>
                <w14:ligatures w14:val="none"/>
              </w:rPr>
              <w:t>08/01/2019.”</w:t>
            </w:r>
          </w:p>
          <w:p w14:paraId="7A41605C" w14:textId="77777777" w:rsidR="002438F6" w:rsidRPr="00D3185A" w:rsidRDefault="002438F6" w:rsidP="00D70E2C">
            <w:pPr>
              <w:rPr>
                <w:rFonts w:eastAsia="Calibri" w:cs="Times New Roman"/>
                <w:b/>
                <w:bCs/>
                <w:u w:val="single"/>
                <w:lang w:val="en-GB" w:eastAsia="en-GB"/>
                <w14:ligatures w14:val="none"/>
              </w:rPr>
            </w:pPr>
          </w:p>
          <w:p w14:paraId="391A92FF" w14:textId="77777777" w:rsidR="002438F6" w:rsidRPr="00D3185A" w:rsidRDefault="002438F6" w:rsidP="00B2512D">
            <w:pPr>
              <w:rPr>
                <w:rFonts w:eastAsia="Calibri" w:cs="Times New Roman"/>
                <w:b/>
                <w:bCs/>
                <w:u w:val="single"/>
                <w:lang w:val="en-GB" w:eastAsia="en-GB"/>
                <w14:ligatures w14:val="none"/>
              </w:rPr>
            </w:pPr>
            <w:r w:rsidRPr="00D3185A">
              <w:rPr>
                <w:rFonts w:eastAsia="Calibri" w:cs="Times New Roman"/>
                <w:b/>
                <w:bCs/>
                <w:u w:val="single"/>
                <w:lang w:val="en-GB" w:eastAsia="en-GB"/>
                <w14:ligatures w14:val="none"/>
              </w:rPr>
              <w:t>Lumina Enfield Council Setting me up.</w:t>
            </w:r>
          </w:p>
          <w:p w14:paraId="21575862" w14:textId="77777777" w:rsidR="00D70E2C" w:rsidRPr="00D3185A" w:rsidRDefault="00D70E2C" w:rsidP="00D70E2C">
            <w:pPr>
              <w:rPr>
                <w:rFonts w:cs="Times New Roman"/>
                <w:b/>
                <w:bCs/>
                <w:u w:val="single"/>
              </w:rPr>
            </w:pPr>
          </w:p>
        </w:tc>
      </w:tr>
      <w:tr w:rsidR="002438F6" w:rsidRPr="00D3185A" w14:paraId="255B89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5D479F" w14:textId="77777777" w:rsidR="002438F6" w:rsidRPr="00D3185A" w:rsidRDefault="00000000" w:rsidP="00B2512D">
            <w:pPr>
              <w:jc w:val="center"/>
              <w:rPr>
                <w:rFonts w:cs="Times New Roman"/>
                <w:b/>
                <w:bCs/>
                <w:u w:val="single"/>
              </w:rPr>
            </w:pPr>
            <w:hyperlink r:id="rId2688" w:anchor="A_09_01_2018" w:history="1">
              <w:r w:rsidR="002438F6" w:rsidRPr="00D3185A">
                <w:rPr>
                  <w:rFonts w:cs="Times New Roman"/>
                  <w:color w:val="0000FF"/>
                  <w:u w:val="single"/>
                </w:rPr>
                <w:t>09/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919706" w14:textId="77777777" w:rsidR="002438F6" w:rsidRPr="00D3185A" w:rsidRDefault="002438F6" w:rsidP="00B2512D">
            <w:pPr>
              <w:jc w:val="center"/>
              <w:rPr>
                <w:rFonts w:cs="Times New Roman"/>
                <w:b/>
                <w:bCs/>
                <w:u w:val="single"/>
              </w:rPr>
            </w:pPr>
          </w:p>
        </w:tc>
      </w:tr>
      <w:tr w:rsidR="002438F6" w:rsidRPr="00D3185A" w14:paraId="0EF34A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A7DF66" w14:textId="77777777" w:rsidR="002438F6" w:rsidRPr="00D3185A" w:rsidRDefault="00000000" w:rsidP="00B2512D">
            <w:pPr>
              <w:jc w:val="center"/>
              <w:rPr>
                <w:rFonts w:cs="Times New Roman"/>
                <w:b/>
                <w:bCs/>
                <w:u w:val="single"/>
              </w:rPr>
            </w:pPr>
            <w:hyperlink r:id="rId2689" w:anchor="A_10_01_2018" w:history="1">
              <w:r w:rsidR="002438F6" w:rsidRPr="00D3185A">
                <w:rPr>
                  <w:rFonts w:cs="Times New Roman"/>
                  <w:color w:val="0000FF"/>
                  <w:u w:val="single"/>
                </w:rPr>
                <w:t>10/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3218EF" w14:textId="77777777" w:rsidR="002438F6" w:rsidRPr="00D3185A" w:rsidRDefault="002438F6" w:rsidP="00B2512D">
            <w:pPr>
              <w:jc w:val="center"/>
              <w:rPr>
                <w:rFonts w:cs="Times New Roman"/>
                <w:b/>
                <w:bCs/>
                <w:u w:val="single"/>
              </w:rPr>
            </w:pPr>
          </w:p>
        </w:tc>
      </w:tr>
      <w:tr w:rsidR="002438F6" w:rsidRPr="00D3185A" w14:paraId="5CF2D6D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73CF97" w14:textId="77777777" w:rsidR="002438F6" w:rsidRPr="00D3185A" w:rsidRDefault="00000000" w:rsidP="00B2512D">
            <w:pPr>
              <w:jc w:val="center"/>
              <w:rPr>
                <w:rFonts w:cs="Times New Roman"/>
                <w:b/>
                <w:bCs/>
                <w:u w:val="single"/>
              </w:rPr>
            </w:pPr>
            <w:hyperlink r:id="rId2690" w:anchor="A_11_01_2018" w:history="1">
              <w:r w:rsidR="002438F6" w:rsidRPr="00D3185A">
                <w:rPr>
                  <w:rFonts w:cs="Times New Roman"/>
                  <w:color w:val="0000FF"/>
                  <w:u w:val="single"/>
                </w:rPr>
                <w:t>1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EFADFF" w14:textId="77777777" w:rsidR="002438F6" w:rsidRPr="00D3185A" w:rsidRDefault="002438F6" w:rsidP="00B2512D">
            <w:pPr>
              <w:jc w:val="center"/>
              <w:rPr>
                <w:rFonts w:cs="Times New Roman"/>
                <w:b/>
                <w:bCs/>
                <w:u w:val="single"/>
              </w:rPr>
            </w:pPr>
          </w:p>
        </w:tc>
      </w:tr>
      <w:tr w:rsidR="002438F6" w:rsidRPr="00D3185A" w14:paraId="5FA718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7FF31" w14:textId="77777777" w:rsidR="002438F6" w:rsidRPr="00D3185A" w:rsidRDefault="00000000" w:rsidP="00B2512D">
            <w:pPr>
              <w:jc w:val="center"/>
              <w:rPr>
                <w:rFonts w:cs="Times New Roman"/>
                <w:b/>
                <w:bCs/>
                <w:u w:val="single"/>
              </w:rPr>
            </w:pPr>
            <w:hyperlink r:id="rId2691" w:anchor="A_12_01_2018" w:history="1">
              <w:r w:rsidR="002438F6" w:rsidRPr="00D3185A">
                <w:rPr>
                  <w:rFonts w:cs="Times New Roman"/>
                  <w:color w:val="0000FF"/>
                  <w:u w:val="single"/>
                </w:rPr>
                <w:t>12/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75F0E2" w14:textId="77777777" w:rsidR="002438F6" w:rsidRPr="00D3185A" w:rsidRDefault="002438F6" w:rsidP="00B2512D">
            <w:pPr>
              <w:jc w:val="center"/>
              <w:rPr>
                <w:rFonts w:cs="Times New Roman"/>
                <w:b/>
                <w:bCs/>
                <w:u w:val="single"/>
              </w:rPr>
            </w:pPr>
          </w:p>
        </w:tc>
      </w:tr>
      <w:tr w:rsidR="002438F6" w:rsidRPr="00D3185A" w14:paraId="58B878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63867F" w14:textId="77777777" w:rsidR="002438F6" w:rsidRPr="00D3185A" w:rsidRDefault="00000000" w:rsidP="00B2512D">
            <w:pPr>
              <w:jc w:val="center"/>
              <w:rPr>
                <w:rFonts w:cs="Times New Roman"/>
                <w:b/>
                <w:bCs/>
                <w:u w:val="single"/>
              </w:rPr>
            </w:pPr>
            <w:hyperlink r:id="rId2692" w:anchor="A_13_01_2018" w:history="1">
              <w:r w:rsidR="002438F6" w:rsidRPr="00D3185A">
                <w:rPr>
                  <w:rFonts w:cs="Times New Roman"/>
                  <w:color w:val="0000FF"/>
                  <w:u w:val="single"/>
                </w:rPr>
                <w:t>13/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2B7F1F" w14:textId="77777777" w:rsidR="002438F6" w:rsidRPr="00D3185A" w:rsidRDefault="002438F6" w:rsidP="00B2512D">
            <w:pPr>
              <w:jc w:val="center"/>
              <w:rPr>
                <w:rFonts w:cs="Times New Roman"/>
                <w:b/>
                <w:bCs/>
                <w:u w:val="single"/>
              </w:rPr>
            </w:pPr>
          </w:p>
        </w:tc>
      </w:tr>
      <w:tr w:rsidR="002438F6" w:rsidRPr="00D3185A" w14:paraId="00B525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718C4" w14:textId="77777777" w:rsidR="002438F6" w:rsidRPr="00D3185A" w:rsidRDefault="00000000" w:rsidP="00B2512D">
            <w:pPr>
              <w:jc w:val="center"/>
              <w:rPr>
                <w:rFonts w:cs="Times New Roman"/>
                <w:b/>
                <w:bCs/>
                <w:u w:val="single"/>
              </w:rPr>
            </w:pPr>
            <w:hyperlink r:id="rId2693" w:anchor="A_14_01_2018" w:history="1">
              <w:r w:rsidR="002438F6" w:rsidRPr="00D3185A">
                <w:rPr>
                  <w:rFonts w:cs="Times New Roman"/>
                  <w:color w:val="0000FF"/>
                  <w:u w:val="single"/>
                </w:rPr>
                <w:t>14/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7DDDDD" w14:textId="77777777" w:rsidR="002438F6" w:rsidRPr="00D3185A" w:rsidRDefault="002438F6" w:rsidP="00B2512D">
            <w:pPr>
              <w:jc w:val="center"/>
              <w:rPr>
                <w:rFonts w:cs="Times New Roman"/>
                <w:b/>
                <w:bCs/>
                <w:u w:val="single"/>
              </w:rPr>
            </w:pPr>
          </w:p>
        </w:tc>
      </w:tr>
      <w:tr w:rsidR="002438F6" w:rsidRPr="00D3185A" w14:paraId="66F4F97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70980" w14:textId="77777777" w:rsidR="002438F6" w:rsidRPr="00D3185A" w:rsidRDefault="00000000" w:rsidP="00B2512D">
            <w:pPr>
              <w:jc w:val="center"/>
              <w:rPr>
                <w:rFonts w:cs="Times New Roman"/>
                <w:b/>
                <w:bCs/>
                <w:u w:val="single"/>
              </w:rPr>
            </w:pPr>
            <w:hyperlink r:id="rId2694" w:anchor="A_15_01_2018" w:history="1">
              <w:r w:rsidR="002438F6" w:rsidRPr="00D3185A">
                <w:rPr>
                  <w:rFonts w:cs="Times New Roman"/>
                  <w:color w:val="0000FF"/>
                  <w:u w:val="single"/>
                </w:rPr>
                <w:t>15/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B454E9" w14:textId="77777777" w:rsidR="002438F6"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A226A" w:rsidRPr="00A750D8" w14:paraId="3501C763" w14:textId="77777777" w:rsidTr="00B2512D">
              <w:tc>
                <w:tcPr>
                  <w:tcW w:w="7671" w:type="dxa"/>
                </w:tcPr>
                <w:p w14:paraId="6ECC82A9" w14:textId="77777777" w:rsidR="00DA226A" w:rsidRPr="00A750D8" w:rsidRDefault="00DA226A" w:rsidP="00DA226A">
                  <w:pPr>
                    <w:jc w:val="center"/>
                    <w:rPr>
                      <w:rFonts w:cs="Times New Roman"/>
                      <w:b/>
                      <w:bCs/>
                      <w:u w:val="single"/>
                    </w:rPr>
                  </w:pPr>
                </w:p>
                <w:p w14:paraId="36BD8030" w14:textId="77777777" w:rsidR="00DA226A" w:rsidRPr="00A750D8" w:rsidRDefault="00DA226A" w:rsidP="00DA226A">
                  <w:pPr>
                    <w:jc w:val="center"/>
                    <w:rPr>
                      <w:rFonts w:cs="Times New Roman"/>
                      <w:b/>
                      <w:bCs/>
                      <w:u w:val="single"/>
                    </w:rPr>
                  </w:pPr>
                  <w:r w:rsidRPr="00A750D8">
                    <w:rPr>
                      <w:rFonts w:cs="Times New Roman"/>
                      <w:b/>
                      <w:bCs/>
                      <w:u w:val="single"/>
                    </w:rPr>
                    <w:t>EXHIBIT TABLE</w:t>
                  </w:r>
                </w:p>
                <w:p w14:paraId="1EEB6F68" w14:textId="77777777" w:rsidR="00DA226A" w:rsidRPr="00A750D8" w:rsidRDefault="00DA226A" w:rsidP="00DA226A">
                  <w:pPr>
                    <w:rPr>
                      <w:rFonts w:cs="Times New Roman"/>
                    </w:rPr>
                  </w:pPr>
                  <w:r w:rsidRPr="00A750D8">
                    <w:rPr>
                      <w:rFonts w:cs="Times New Roman"/>
                      <w:b/>
                      <w:bCs/>
                      <w:u w:val="single"/>
                    </w:rPr>
                    <w:t>Claim Case Reference</w:t>
                  </w:r>
                  <w:r w:rsidRPr="00A750D8">
                    <w:rPr>
                      <w:rFonts w:cs="Times New Roman"/>
                    </w:rPr>
                    <w:t>: Si1</w:t>
                  </w:r>
                </w:p>
                <w:p w14:paraId="491DA493" w14:textId="77777777" w:rsidR="00DA226A" w:rsidRPr="00A750D8" w:rsidRDefault="00DA226A" w:rsidP="00DA226A">
                  <w:pPr>
                    <w:rPr>
                      <w:rFonts w:cs="Times New Roman"/>
                    </w:rPr>
                  </w:pPr>
                </w:p>
                <w:p w14:paraId="113F734C" w14:textId="77777777" w:rsidR="00DA226A" w:rsidRPr="00A750D8" w:rsidRDefault="00DA226A" w:rsidP="00DA226A">
                  <w:pPr>
                    <w:numPr>
                      <w:ilvl w:val="0"/>
                      <w:numId w:val="215"/>
                    </w:numPr>
                    <w:contextualSpacing/>
                    <w:rPr>
                      <w:rFonts w:cs="Times New Roman"/>
                      <w:b/>
                      <w:bCs/>
                      <w:u w:val="single"/>
                    </w:rPr>
                  </w:pPr>
                  <w:r w:rsidRPr="00A750D8">
                    <w:rPr>
                      <w:rFonts w:cs="Times New Roman"/>
                      <w:b/>
                      <w:bCs/>
                      <w:u w:val="single"/>
                    </w:rPr>
                    <w:t>1</w:t>
                  </w:r>
                </w:p>
                <w:p w14:paraId="4A36E08F" w14:textId="77777777" w:rsidR="00DA226A" w:rsidRPr="00D3185A" w:rsidRDefault="00DA226A" w:rsidP="00DA226A">
                  <w:pPr>
                    <w:ind w:left="360"/>
                    <w:contextualSpacing/>
                    <w:rPr>
                      <w:rFonts w:cs="Times New Roman"/>
                      <w:b/>
                      <w:bCs/>
                      <w:u w:val="single"/>
                    </w:rPr>
                  </w:pPr>
                  <w:r w:rsidRPr="00D3185A">
                    <w:rPr>
                      <w:rFonts w:cs="Times New Roman"/>
                      <w:b/>
                      <w:bCs/>
                      <w:u w:val="single"/>
                    </w:rPr>
                    <w:t xml:space="preserve">The 2ND Injunction Order </w:t>
                  </w:r>
                </w:p>
                <w:p w14:paraId="36519F66" w14:textId="77777777" w:rsidR="00DA226A" w:rsidRPr="00D3185A" w:rsidRDefault="00DA226A" w:rsidP="00DA226A">
                  <w:pPr>
                    <w:ind w:left="360"/>
                    <w:rPr>
                      <w:rFonts w:cs="Times New Roman"/>
                    </w:rPr>
                  </w:pPr>
                  <w:r w:rsidRPr="00D3185A">
                    <w:rPr>
                      <w:rFonts w:cs="Times New Roman"/>
                      <w:b/>
                      <w:bCs/>
                    </w:rPr>
                    <w:t>End Date</w:t>
                  </w:r>
                  <w:r w:rsidRPr="00D3185A">
                    <w:rPr>
                      <w:rFonts w:cs="Times New Roman"/>
                    </w:rPr>
                    <w:t xml:space="preserve"> 09/08/2018</w:t>
                  </w:r>
                </w:p>
                <w:p w14:paraId="745CD089" w14:textId="77777777" w:rsidR="00DA226A" w:rsidRDefault="00DA226A" w:rsidP="00DA226A">
                  <w:pPr>
                    <w:ind w:left="360"/>
                    <w:rPr>
                      <w:rFonts w:cs="Times New Roman"/>
                      <w:b/>
                      <w:bCs/>
                      <w:u w:val="single"/>
                    </w:rPr>
                  </w:pPr>
                </w:p>
                <w:p w14:paraId="27B918B9" w14:textId="77777777" w:rsidR="00DA226A" w:rsidRDefault="00DA226A" w:rsidP="00DA226A">
                  <w:pPr>
                    <w:numPr>
                      <w:ilvl w:val="0"/>
                      <w:numId w:val="215"/>
                    </w:numPr>
                    <w:contextualSpacing/>
                    <w:rPr>
                      <w:rFonts w:cs="Times New Roman"/>
                      <w:b/>
                      <w:bCs/>
                      <w:u w:val="single"/>
                    </w:rPr>
                  </w:pPr>
                  <w:r>
                    <w:rPr>
                      <w:rFonts w:cs="Times New Roman"/>
                      <w:b/>
                      <w:bCs/>
                      <w:u w:val="single"/>
                    </w:rPr>
                    <w:t>2</w:t>
                  </w:r>
                </w:p>
                <w:p w14:paraId="02F63BEA" w14:textId="77777777" w:rsidR="00DA226A" w:rsidRPr="00AE247C" w:rsidRDefault="00DA226A" w:rsidP="00DA226A">
                  <w:pPr>
                    <w:ind w:left="360"/>
                    <w:contextualSpacing/>
                    <w:rPr>
                      <w:rFonts w:cs="Times New Roman"/>
                      <w:b/>
                      <w:bCs/>
                      <w:color w:val="FF0000"/>
                      <w:u w:val="single"/>
                    </w:rPr>
                  </w:pPr>
                  <w:r w:rsidRPr="00AE247C">
                    <w:rPr>
                      <w:rFonts w:cs="Times New Roman"/>
                      <w:b/>
                      <w:bCs/>
                      <w:color w:val="FF0000"/>
                      <w:u w:val="single"/>
                    </w:rPr>
                    <w:t>Housing Transfer</w:t>
                  </w:r>
                </w:p>
                <w:p w14:paraId="3B653728" w14:textId="77777777" w:rsidR="00DA226A" w:rsidRPr="00A750D8" w:rsidRDefault="00DA226A" w:rsidP="00DA226A">
                  <w:pPr>
                    <w:ind w:left="360"/>
                    <w:rPr>
                      <w:rFonts w:cs="Times New Roman"/>
                      <w:b/>
                      <w:bCs/>
                      <w:u w:val="single"/>
                    </w:rPr>
                  </w:pPr>
                </w:p>
              </w:tc>
            </w:tr>
          </w:tbl>
          <w:p w14:paraId="204AE0E2" w14:textId="77777777" w:rsidR="00DA226A" w:rsidRPr="00A750D8" w:rsidRDefault="00DA226A" w:rsidP="00DA226A">
            <w:pPr>
              <w:ind w:left="360"/>
              <w:contextualSpacing/>
              <w:rPr>
                <w:rFonts w:cs="Times New Roman"/>
                <w:b/>
                <w:bCs/>
                <w:u w:val="single"/>
              </w:rPr>
            </w:pPr>
          </w:p>
          <w:p w14:paraId="73A1EF40" w14:textId="77777777" w:rsidR="00DA226A" w:rsidRPr="00A750D8" w:rsidRDefault="00DA226A" w:rsidP="00DA226A">
            <w:pPr>
              <w:numPr>
                <w:ilvl w:val="0"/>
                <w:numId w:val="195"/>
              </w:numPr>
              <w:contextualSpacing/>
              <w:rPr>
                <w:rFonts w:cs="Times New Roman"/>
                <w:b/>
                <w:bCs/>
                <w:u w:val="single"/>
              </w:rPr>
            </w:pPr>
            <w:r w:rsidRPr="00A750D8">
              <w:rPr>
                <w:rFonts w:cs="Times New Roman"/>
                <w:b/>
                <w:bCs/>
                <w:u w:val="single"/>
              </w:rPr>
              <w:t>Si Note: --</w:t>
            </w:r>
          </w:p>
          <w:p w14:paraId="26647073"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63AAB8A"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43D3BD13"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D096A21"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5D3940DD"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87A460F"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5DE9D3F"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48432DA9" w14:textId="77777777" w:rsidR="00DA226A" w:rsidRDefault="00DA226A" w:rsidP="00DA226A">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825D796" w14:textId="77777777" w:rsidR="00DA226A" w:rsidRPr="00D3185A" w:rsidRDefault="00DA226A" w:rsidP="00DA226A">
            <w:pPr>
              <w:rPr>
                <w:rFonts w:cs="Times New Roman"/>
                <w:b/>
                <w:bCs/>
                <w:u w:val="single"/>
              </w:rPr>
            </w:pPr>
          </w:p>
          <w:p w14:paraId="6E2A32AD" w14:textId="77777777" w:rsidR="002438F6" w:rsidRPr="00D3185A" w:rsidRDefault="002438F6" w:rsidP="00B2512D">
            <w:pPr>
              <w:jc w:val="center"/>
              <w:rPr>
                <w:rFonts w:cs="Times New Roman"/>
                <w:b/>
                <w:bCs/>
                <w:color w:val="E59EDC" w:themeColor="accent5" w:themeTint="66"/>
                <w:u w:val="single"/>
              </w:rPr>
            </w:pPr>
            <w:r w:rsidRPr="00D3185A">
              <w:rPr>
                <w:rFonts w:cs="Times New Roman"/>
                <w:b/>
                <w:bCs/>
                <w:color w:val="E59EDC" w:themeColor="accent5" w:themeTint="66"/>
                <w:u w:val="single"/>
              </w:rPr>
              <w:t xml:space="preserve">15/01/2019 REVATHY MATHIYALAGAN </w:t>
            </w:r>
          </w:p>
          <w:p w14:paraId="63E7145A" w14:textId="77777777" w:rsidR="002438F6" w:rsidRPr="00D3185A" w:rsidRDefault="002438F6" w:rsidP="00B2512D">
            <w:pPr>
              <w:jc w:val="center"/>
              <w:rPr>
                <w:rFonts w:cs="Times New Roman"/>
                <w:b/>
                <w:bCs/>
                <w:color w:val="E59EDC" w:themeColor="accent5" w:themeTint="66"/>
                <w:u w:val="single"/>
              </w:rPr>
            </w:pPr>
            <w:r w:rsidRPr="00D3185A">
              <w:rPr>
                <w:rFonts w:cs="Times New Roman"/>
                <w:b/>
                <w:bCs/>
                <w:color w:val="E59EDC" w:themeColor="accent5" w:themeTint="66"/>
                <w:u w:val="single"/>
              </w:rPr>
              <w:t>Moved out of the flat for good</w:t>
            </w:r>
          </w:p>
          <w:p w14:paraId="3304A420" w14:textId="77777777" w:rsidR="002438F6" w:rsidRPr="00D3185A" w:rsidRDefault="002438F6" w:rsidP="00B2512D">
            <w:pPr>
              <w:jc w:val="center"/>
              <w:rPr>
                <w:rFonts w:cs="Times New Roman"/>
                <w:b/>
                <w:bCs/>
                <w:u w:val="single"/>
              </w:rPr>
            </w:pPr>
          </w:p>
          <w:p w14:paraId="54193AE3" w14:textId="77777777" w:rsidR="002438F6" w:rsidRPr="00D3185A" w:rsidRDefault="002438F6" w:rsidP="00B2512D">
            <w:pPr>
              <w:jc w:val="center"/>
              <w:rPr>
                <w:rFonts w:cs="Times New Roman"/>
                <w:b/>
                <w:bCs/>
                <w:u w:val="single"/>
              </w:rPr>
            </w:pPr>
          </w:p>
        </w:tc>
      </w:tr>
      <w:tr w:rsidR="002438F6" w:rsidRPr="00D3185A" w14:paraId="7F5B15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2623A" w14:textId="77777777" w:rsidR="002438F6" w:rsidRPr="00D3185A" w:rsidRDefault="00000000" w:rsidP="00B2512D">
            <w:pPr>
              <w:jc w:val="center"/>
              <w:rPr>
                <w:rFonts w:cs="Times New Roman"/>
                <w:b/>
                <w:bCs/>
                <w:u w:val="single"/>
              </w:rPr>
            </w:pPr>
            <w:hyperlink r:id="rId2695" w:anchor="A_16_01_2018" w:history="1">
              <w:r w:rsidR="002438F6" w:rsidRPr="00D3185A">
                <w:rPr>
                  <w:rFonts w:cs="Times New Roman"/>
                  <w:color w:val="0000FF"/>
                  <w:u w:val="single"/>
                </w:rPr>
                <w:t>16/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4F46C6" w14:textId="77777777" w:rsidR="002438F6" w:rsidRPr="00D3185A" w:rsidRDefault="002438F6" w:rsidP="00B2512D">
            <w:pPr>
              <w:jc w:val="center"/>
              <w:rPr>
                <w:rFonts w:cs="Times New Roman"/>
                <w:b/>
                <w:bCs/>
                <w:u w:val="single"/>
              </w:rPr>
            </w:pPr>
          </w:p>
        </w:tc>
      </w:tr>
      <w:tr w:rsidR="002438F6" w:rsidRPr="00D3185A" w14:paraId="656A529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628365" w14:textId="77777777" w:rsidR="002438F6" w:rsidRPr="00D3185A" w:rsidRDefault="00000000" w:rsidP="00B2512D">
            <w:pPr>
              <w:jc w:val="center"/>
              <w:rPr>
                <w:rFonts w:cs="Times New Roman"/>
                <w:b/>
                <w:bCs/>
                <w:u w:val="single"/>
              </w:rPr>
            </w:pPr>
            <w:hyperlink r:id="rId2696" w:anchor="A_17_01_2018" w:history="1">
              <w:r w:rsidR="002438F6" w:rsidRPr="00D3185A">
                <w:rPr>
                  <w:rFonts w:cs="Times New Roman"/>
                  <w:color w:val="0000FF"/>
                  <w:u w:val="single"/>
                </w:rPr>
                <w:t>17/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5797E1" w14:textId="77777777" w:rsidR="002438F6" w:rsidRPr="00D3185A" w:rsidRDefault="002438F6" w:rsidP="00B2512D">
            <w:pPr>
              <w:jc w:val="center"/>
              <w:rPr>
                <w:rFonts w:cs="Times New Roman"/>
                <w:b/>
                <w:bCs/>
                <w:u w:val="single"/>
              </w:rPr>
            </w:pPr>
          </w:p>
        </w:tc>
      </w:tr>
      <w:tr w:rsidR="002438F6" w:rsidRPr="00D3185A" w14:paraId="6BA044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EEC850" w14:textId="77777777" w:rsidR="002438F6" w:rsidRPr="00D3185A" w:rsidRDefault="00000000" w:rsidP="00B2512D">
            <w:pPr>
              <w:jc w:val="center"/>
              <w:rPr>
                <w:rFonts w:cs="Times New Roman"/>
                <w:b/>
                <w:bCs/>
                <w:u w:val="single"/>
              </w:rPr>
            </w:pPr>
            <w:hyperlink r:id="rId2697" w:anchor="A_18_01_2018" w:history="1">
              <w:r w:rsidR="002438F6" w:rsidRPr="00D3185A">
                <w:rPr>
                  <w:rFonts w:cs="Times New Roman"/>
                  <w:color w:val="0000FF"/>
                  <w:u w:val="single"/>
                </w:rPr>
                <w:t>18/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878904" w14:textId="77777777" w:rsidR="002438F6" w:rsidRPr="00D3185A" w:rsidRDefault="002438F6" w:rsidP="00B2512D">
            <w:pPr>
              <w:jc w:val="center"/>
              <w:rPr>
                <w:rFonts w:cs="Times New Roman"/>
                <w:b/>
                <w:bCs/>
                <w:u w:val="single"/>
              </w:rPr>
            </w:pPr>
          </w:p>
        </w:tc>
      </w:tr>
      <w:tr w:rsidR="002438F6" w:rsidRPr="00D3185A" w14:paraId="7D7CB6E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2928E" w14:textId="77777777" w:rsidR="002438F6" w:rsidRPr="00D3185A" w:rsidRDefault="00000000" w:rsidP="00B2512D">
            <w:pPr>
              <w:jc w:val="center"/>
              <w:rPr>
                <w:rFonts w:cs="Times New Roman"/>
                <w:b/>
                <w:bCs/>
                <w:u w:val="single"/>
              </w:rPr>
            </w:pPr>
            <w:hyperlink r:id="rId2698" w:anchor="A_19_01_2018" w:history="1">
              <w:r w:rsidR="002438F6" w:rsidRPr="00D3185A">
                <w:rPr>
                  <w:rFonts w:cs="Times New Roman"/>
                  <w:color w:val="0000FF"/>
                  <w:u w:val="single"/>
                </w:rPr>
                <w:t>19/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9D596F" w14:textId="77777777" w:rsidR="002438F6" w:rsidRPr="00D3185A" w:rsidRDefault="002438F6" w:rsidP="00B2512D">
            <w:pPr>
              <w:jc w:val="center"/>
              <w:rPr>
                <w:rFonts w:cs="Times New Roman"/>
                <w:b/>
                <w:bCs/>
                <w:u w:val="single"/>
              </w:rPr>
            </w:pPr>
          </w:p>
        </w:tc>
      </w:tr>
      <w:tr w:rsidR="002438F6" w:rsidRPr="00D3185A" w14:paraId="284E7A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82F732" w14:textId="77777777" w:rsidR="002438F6" w:rsidRPr="00D3185A" w:rsidRDefault="00000000" w:rsidP="00B2512D">
            <w:pPr>
              <w:jc w:val="center"/>
              <w:rPr>
                <w:rFonts w:cs="Times New Roman"/>
                <w:b/>
                <w:bCs/>
                <w:u w:val="single"/>
              </w:rPr>
            </w:pPr>
            <w:hyperlink r:id="rId2699" w:anchor="A_20_01_2018" w:history="1">
              <w:r w:rsidR="002438F6" w:rsidRPr="00D3185A">
                <w:rPr>
                  <w:rFonts w:cs="Times New Roman"/>
                  <w:color w:val="0000FF"/>
                  <w:u w:val="single"/>
                </w:rPr>
                <w:t>20/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52031F" w14:textId="77777777" w:rsidR="002438F6" w:rsidRPr="00D3185A" w:rsidRDefault="002438F6" w:rsidP="00B2512D">
            <w:pPr>
              <w:jc w:val="center"/>
              <w:rPr>
                <w:rFonts w:cs="Times New Roman"/>
                <w:b/>
                <w:bCs/>
                <w:u w:val="single"/>
              </w:rPr>
            </w:pPr>
          </w:p>
        </w:tc>
      </w:tr>
      <w:tr w:rsidR="002438F6" w:rsidRPr="00D3185A" w14:paraId="3368DF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BC84D6" w14:textId="77777777" w:rsidR="002438F6" w:rsidRPr="00D3185A" w:rsidRDefault="00000000" w:rsidP="00B2512D">
            <w:pPr>
              <w:jc w:val="center"/>
              <w:rPr>
                <w:rFonts w:cs="Times New Roman"/>
                <w:b/>
                <w:bCs/>
                <w:u w:val="single"/>
              </w:rPr>
            </w:pPr>
            <w:hyperlink r:id="rId2700" w:anchor="A_21_01_2018" w:history="1">
              <w:r w:rsidR="002438F6" w:rsidRPr="00D3185A">
                <w:rPr>
                  <w:rFonts w:cs="Times New Roman"/>
                  <w:color w:val="0000FF"/>
                  <w:u w:val="single"/>
                </w:rPr>
                <w:t>2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40F7A3" w14:textId="77777777" w:rsidR="002438F6" w:rsidRPr="00D3185A" w:rsidRDefault="002438F6" w:rsidP="00B2512D">
            <w:pPr>
              <w:jc w:val="center"/>
              <w:rPr>
                <w:rFonts w:cs="Times New Roman"/>
                <w:b/>
                <w:bCs/>
                <w:u w:val="single"/>
              </w:rPr>
            </w:pPr>
          </w:p>
        </w:tc>
      </w:tr>
      <w:tr w:rsidR="002438F6" w:rsidRPr="00D3185A" w14:paraId="400DD7C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4AE0C4" w14:textId="77777777" w:rsidR="002438F6" w:rsidRPr="00D3185A" w:rsidRDefault="00000000" w:rsidP="00B2512D">
            <w:pPr>
              <w:jc w:val="center"/>
              <w:rPr>
                <w:rFonts w:cs="Times New Roman"/>
                <w:b/>
                <w:bCs/>
                <w:u w:val="single"/>
              </w:rPr>
            </w:pPr>
            <w:hyperlink r:id="rId2701" w:anchor="A_22_01_2018" w:history="1">
              <w:r w:rsidR="002438F6" w:rsidRPr="00D3185A">
                <w:rPr>
                  <w:rFonts w:cs="Times New Roman"/>
                  <w:color w:val="0000FF"/>
                  <w:u w:val="single"/>
                </w:rPr>
                <w:t>22/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9D929A" w14:textId="77777777" w:rsidR="002438F6" w:rsidRPr="00D3185A" w:rsidRDefault="002438F6" w:rsidP="00B2512D">
            <w:pPr>
              <w:jc w:val="center"/>
              <w:rPr>
                <w:rFonts w:cs="Times New Roman"/>
                <w:b/>
                <w:bCs/>
                <w:u w:val="single"/>
              </w:rPr>
            </w:pPr>
          </w:p>
        </w:tc>
      </w:tr>
      <w:tr w:rsidR="002438F6" w:rsidRPr="00D3185A" w14:paraId="266954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1C42E9" w14:textId="77777777" w:rsidR="002438F6" w:rsidRPr="00D3185A" w:rsidRDefault="00000000" w:rsidP="00B2512D">
            <w:pPr>
              <w:jc w:val="center"/>
              <w:rPr>
                <w:rFonts w:cs="Times New Roman"/>
                <w:b/>
                <w:bCs/>
                <w:u w:val="single"/>
              </w:rPr>
            </w:pPr>
            <w:hyperlink r:id="rId2702" w:anchor="A_23_01_2018" w:history="1">
              <w:r w:rsidR="002438F6" w:rsidRPr="00D3185A">
                <w:rPr>
                  <w:rFonts w:cs="Times New Roman"/>
                  <w:color w:val="0000FF"/>
                  <w:u w:val="single"/>
                </w:rPr>
                <w:t>23/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3FDF60" w14:textId="77777777" w:rsidR="002438F6" w:rsidRPr="00D3185A" w:rsidRDefault="002438F6" w:rsidP="00B2512D">
            <w:pPr>
              <w:jc w:val="center"/>
              <w:rPr>
                <w:rFonts w:cs="Times New Roman"/>
                <w:b/>
                <w:bCs/>
                <w:u w:val="single"/>
              </w:rPr>
            </w:pPr>
          </w:p>
        </w:tc>
      </w:tr>
      <w:tr w:rsidR="002438F6" w:rsidRPr="00D3185A" w14:paraId="68ECA9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CBFDFA" w14:textId="77777777" w:rsidR="002438F6" w:rsidRPr="00D3185A" w:rsidRDefault="00000000" w:rsidP="00B2512D">
            <w:pPr>
              <w:jc w:val="center"/>
              <w:rPr>
                <w:rFonts w:cs="Times New Roman"/>
                <w:b/>
                <w:bCs/>
                <w:u w:val="single"/>
              </w:rPr>
            </w:pPr>
            <w:hyperlink r:id="rId2703" w:anchor="A_24_01_2018" w:history="1">
              <w:r w:rsidR="002438F6" w:rsidRPr="00D3185A">
                <w:rPr>
                  <w:rFonts w:cs="Times New Roman"/>
                  <w:color w:val="0000FF"/>
                  <w:u w:val="single"/>
                </w:rPr>
                <w:t>24/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DB30D1" w14:textId="77777777" w:rsidR="002438F6" w:rsidRPr="00D3185A" w:rsidRDefault="002438F6" w:rsidP="00B2512D">
            <w:pPr>
              <w:jc w:val="center"/>
              <w:rPr>
                <w:rFonts w:cs="Times New Roman"/>
                <w:b/>
                <w:bCs/>
                <w:u w:val="single"/>
              </w:rPr>
            </w:pPr>
          </w:p>
        </w:tc>
      </w:tr>
      <w:tr w:rsidR="002438F6" w:rsidRPr="00D3185A" w14:paraId="23FE1B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28C877" w14:textId="77777777" w:rsidR="002438F6" w:rsidRPr="00D3185A" w:rsidRDefault="00000000" w:rsidP="00B2512D">
            <w:pPr>
              <w:jc w:val="center"/>
              <w:rPr>
                <w:rFonts w:cs="Times New Roman"/>
                <w:b/>
                <w:bCs/>
                <w:u w:val="single"/>
              </w:rPr>
            </w:pPr>
            <w:hyperlink r:id="rId2704" w:anchor="A_25_01_2018" w:history="1">
              <w:r w:rsidR="002438F6" w:rsidRPr="00D3185A">
                <w:rPr>
                  <w:rFonts w:cs="Times New Roman"/>
                  <w:color w:val="0000FF"/>
                  <w:u w:val="single"/>
                </w:rPr>
                <w:t>25/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9F6BF9" w14:textId="77777777" w:rsidR="002438F6" w:rsidRPr="00D3185A" w:rsidRDefault="002438F6" w:rsidP="00B2512D">
            <w:pPr>
              <w:jc w:val="center"/>
              <w:rPr>
                <w:rFonts w:cs="Times New Roman"/>
                <w:b/>
                <w:bCs/>
                <w:u w:val="single"/>
              </w:rPr>
            </w:pPr>
          </w:p>
        </w:tc>
      </w:tr>
      <w:tr w:rsidR="002438F6" w:rsidRPr="00D3185A" w14:paraId="2B1894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639B80" w14:textId="77777777" w:rsidR="002438F6" w:rsidRPr="00D3185A" w:rsidRDefault="00000000" w:rsidP="00B2512D">
            <w:pPr>
              <w:jc w:val="center"/>
              <w:rPr>
                <w:rFonts w:cs="Times New Roman"/>
                <w:b/>
                <w:bCs/>
                <w:u w:val="single"/>
              </w:rPr>
            </w:pPr>
            <w:hyperlink r:id="rId2705" w:anchor="A_26_01_2018" w:history="1">
              <w:r w:rsidR="002438F6" w:rsidRPr="00D3185A">
                <w:rPr>
                  <w:rFonts w:cs="Times New Roman"/>
                  <w:color w:val="0000FF"/>
                  <w:u w:val="single"/>
                </w:rPr>
                <w:t>26/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516787"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A226A" w:rsidRPr="00A750D8" w14:paraId="24E969FA" w14:textId="77777777" w:rsidTr="00B2512D">
              <w:tc>
                <w:tcPr>
                  <w:tcW w:w="7671" w:type="dxa"/>
                </w:tcPr>
                <w:p w14:paraId="07C6073B" w14:textId="77777777" w:rsidR="00DA226A" w:rsidRPr="00A750D8" w:rsidRDefault="00DA226A" w:rsidP="00DA226A">
                  <w:pPr>
                    <w:jc w:val="center"/>
                    <w:rPr>
                      <w:rFonts w:cs="Times New Roman"/>
                      <w:b/>
                      <w:bCs/>
                      <w:u w:val="single"/>
                    </w:rPr>
                  </w:pPr>
                </w:p>
                <w:p w14:paraId="53102019" w14:textId="77777777" w:rsidR="00DA226A" w:rsidRPr="00A750D8" w:rsidRDefault="00DA226A" w:rsidP="00DA226A">
                  <w:pPr>
                    <w:jc w:val="center"/>
                    <w:rPr>
                      <w:rFonts w:cs="Times New Roman"/>
                      <w:b/>
                      <w:bCs/>
                      <w:u w:val="single"/>
                    </w:rPr>
                  </w:pPr>
                  <w:r w:rsidRPr="00A750D8">
                    <w:rPr>
                      <w:rFonts w:cs="Times New Roman"/>
                      <w:b/>
                      <w:bCs/>
                      <w:u w:val="single"/>
                    </w:rPr>
                    <w:t>EXHIBIT TABLE</w:t>
                  </w:r>
                </w:p>
                <w:p w14:paraId="2CAC4BBB" w14:textId="77777777" w:rsidR="00DA226A" w:rsidRPr="00A750D8" w:rsidRDefault="00DA226A" w:rsidP="00DA226A">
                  <w:pPr>
                    <w:rPr>
                      <w:rFonts w:cs="Times New Roman"/>
                    </w:rPr>
                  </w:pPr>
                  <w:r w:rsidRPr="00A750D8">
                    <w:rPr>
                      <w:rFonts w:cs="Times New Roman"/>
                      <w:b/>
                      <w:bCs/>
                      <w:u w:val="single"/>
                    </w:rPr>
                    <w:t>Claim Case Reference</w:t>
                  </w:r>
                  <w:r w:rsidRPr="00A750D8">
                    <w:rPr>
                      <w:rFonts w:cs="Times New Roman"/>
                    </w:rPr>
                    <w:t>: Si1</w:t>
                  </w:r>
                </w:p>
                <w:p w14:paraId="68E206F1" w14:textId="77777777" w:rsidR="00DA226A" w:rsidRPr="00A750D8" w:rsidRDefault="00DA226A" w:rsidP="00DA226A">
                  <w:pPr>
                    <w:rPr>
                      <w:rFonts w:cs="Times New Roman"/>
                    </w:rPr>
                  </w:pPr>
                </w:p>
                <w:p w14:paraId="42314CBA" w14:textId="77777777" w:rsidR="00DA226A" w:rsidRPr="00A750D8" w:rsidRDefault="00DA226A" w:rsidP="00DA226A">
                  <w:pPr>
                    <w:numPr>
                      <w:ilvl w:val="0"/>
                      <w:numId w:val="215"/>
                    </w:numPr>
                    <w:contextualSpacing/>
                    <w:rPr>
                      <w:rFonts w:cs="Times New Roman"/>
                      <w:b/>
                      <w:bCs/>
                      <w:u w:val="single"/>
                    </w:rPr>
                  </w:pPr>
                  <w:r w:rsidRPr="00A750D8">
                    <w:rPr>
                      <w:rFonts w:cs="Times New Roman"/>
                      <w:b/>
                      <w:bCs/>
                      <w:u w:val="single"/>
                    </w:rPr>
                    <w:t>1</w:t>
                  </w:r>
                </w:p>
                <w:p w14:paraId="78595B1A" w14:textId="77777777" w:rsidR="00DA226A" w:rsidRPr="00D3185A" w:rsidRDefault="00DA226A" w:rsidP="00DA226A">
                  <w:pPr>
                    <w:ind w:left="360"/>
                    <w:contextualSpacing/>
                    <w:rPr>
                      <w:rFonts w:cs="Times New Roman"/>
                      <w:b/>
                      <w:bCs/>
                      <w:u w:val="single"/>
                    </w:rPr>
                  </w:pPr>
                  <w:r w:rsidRPr="00D3185A">
                    <w:rPr>
                      <w:rFonts w:cs="Times New Roman"/>
                      <w:b/>
                      <w:bCs/>
                      <w:u w:val="single"/>
                    </w:rPr>
                    <w:t xml:space="preserve">The 2ND Injunction Order </w:t>
                  </w:r>
                </w:p>
                <w:p w14:paraId="1708E4FE" w14:textId="77777777" w:rsidR="00DA226A" w:rsidRPr="00D3185A" w:rsidRDefault="00DA226A" w:rsidP="00DA226A">
                  <w:pPr>
                    <w:ind w:left="360"/>
                    <w:rPr>
                      <w:rFonts w:cs="Times New Roman"/>
                    </w:rPr>
                  </w:pPr>
                  <w:r w:rsidRPr="00D3185A">
                    <w:rPr>
                      <w:rFonts w:cs="Times New Roman"/>
                      <w:b/>
                      <w:bCs/>
                    </w:rPr>
                    <w:t>End Date</w:t>
                  </w:r>
                  <w:r w:rsidRPr="00D3185A">
                    <w:rPr>
                      <w:rFonts w:cs="Times New Roman"/>
                    </w:rPr>
                    <w:t xml:space="preserve"> 09/08/2018</w:t>
                  </w:r>
                </w:p>
                <w:p w14:paraId="4B459128" w14:textId="77777777" w:rsidR="00DA226A" w:rsidRDefault="00DA226A" w:rsidP="00DA226A">
                  <w:pPr>
                    <w:ind w:left="360"/>
                    <w:rPr>
                      <w:rFonts w:cs="Times New Roman"/>
                      <w:b/>
                      <w:bCs/>
                      <w:u w:val="single"/>
                    </w:rPr>
                  </w:pPr>
                </w:p>
                <w:p w14:paraId="46DE7DCD" w14:textId="77777777" w:rsidR="00DA226A" w:rsidRDefault="00DA226A" w:rsidP="00DA226A">
                  <w:pPr>
                    <w:numPr>
                      <w:ilvl w:val="0"/>
                      <w:numId w:val="215"/>
                    </w:numPr>
                    <w:contextualSpacing/>
                    <w:rPr>
                      <w:rFonts w:cs="Times New Roman"/>
                      <w:b/>
                      <w:bCs/>
                      <w:u w:val="single"/>
                    </w:rPr>
                  </w:pPr>
                  <w:r>
                    <w:rPr>
                      <w:rFonts w:cs="Times New Roman"/>
                      <w:b/>
                      <w:bCs/>
                      <w:u w:val="single"/>
                    </w:rPr>
                    <w:t>2</w:t>
                  </w:r>
                </w:p>
                <w:p w14:paraId="608D0C3E" w14:textId="77777777" w:rsidR="00DA226A" w:rsidRPr="00AE247C" w:rsidRDefault="00DA226A" w:rsidP="00DA226A">
                  <w:pPr>
                    <w:ind w:left="360"/>
                    <w:contextualSpacing/>
                    <w:rPr>
                      <w:rFonts w:cs="Times New Roman"/>
                      <w:b/>
                      <w:bCs/>
                      <w:color w:val="FF0000"/>
                      <w:u w:val="single"/>
                    </w:rPr>
                  </w:pPr>
                  <w:r w:rsidRPr="00AE247C">
                    <w:rPr>
                      <w:rFonts w:cs="Times New Roman"/>
                      <w:b/>
                      <w:bCs/>
                      <w:color w:val="FF0000"/>
                      <w:u w:val="single"/>
                    </w:rPr>
                    <w:t>Housing Transfer</w:t>
                  </w:r>
                </w:p>
                <w:p w14:paraId="1E1BA082" w14:textId="77777777" w:rsidR="00DA226A" w:rsidRPr="00A750D8" w:rsidRDefault="00DA226A" w:rsidP="00DA226A">
                  <w:pPr>
                    <w:ind w:left="360"/>
                    <w:rPr>
                      <w:rFonts w:cs="Times New Roman"/>
                      <w:b/>
                      <w:bCs/>
                      <w:u w:val="single"/>
                    </w:rPr>
                  </w:pPr>
                </w:p>
              </w:tc>
            </w:tr>
          </w:tbl>
          <w:p w14:paraId="299371FD" w14:textId="77777777" w:rsidR="00DA226A" w:rsidRPr="00A750D8" w:rsidRDefault="00DA226A" w:rsidP="00DA226A">
            <w:pPr>
              <w:ind w:left="360"/>
              <w:contextualSpacing/>
              <w:rPr>
                <w:rFonts w:cs="Times New Roman"/>
                <w:b/>
                <w:bCs/>
                <w:u w:val="single"/>
              </w:rPr>
            </w:pPr>
          </w:p>
          <w:p w14:paraId="1888CC68" w14:textId="77777777" w:rsidR="00DA226A" w:rsidRPr="00A750D8" w:rsidRDefault="00DA226A" w:rsidP="00DA226A">
            <w:pPr>
              <w:numPr>
                <w:ilvl w:val="0"/>
                <w:numId w:val="195"/>
              </w:numPr>
              <w:contextualSpacing/>
              <w:rPr>
                <w:rFonts w:cs="Times New Roman"/>
                <w:b/>
                <w:bCs/>
                <w:u w:val="single"/>
              </w:rPr>
            </w:pPr>
            <w:r w:rsidRPr="00A750D8">
              <w:rPr>
                <w:rFonts w:cs="Times New Roman"/>
                <w:b/>
                <w:bCs/>
                <w:u w:val="single"/>
              </w:rPr>
              <w:t>Si Note: --</w:t>
            </w:r>
          </w:p>
          <w:p w14:paraId="53166EEC"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EAA35F8"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2E52398"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B93300C"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48A70E2F"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BD7F90A"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3779D7EA"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85CF955" w14:textId="77777777" w:rsidR="00DA226A" w:rsidRDefault="00DA226A" w:rsidP="00DA226A">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D8D7B76" w14:textId="77777777" w:rsidR="00DA226A" w:rsidRPr="00D3185A" w:rsidRDefault="00DA226A" w:rsidP="00B2512D">
            <w:pPr>
              <w:rPr>
                <w:rFonts w:cs="Times New Roman"/>
                <w:b/>
                <w:bCs/>
                <w:u w:val="single"/>
              </w:rPr>
            </w:pPr>
          </w:p>
          <w:p w14:paraId="4BFD5A58" w14:textId="77777777" w:rsidR="002438F6" w:rsidRPr="00D3185A" w:rsidRDefault="002438F6" w:rsidP="00B2512D">
            <w:pPr>
              <w:rPr>
                <w:rFonts w:cs="Times New Roman"/>
                <w:b/>
                <w:bCs/>
                <w:color w:val="FF0000"/>
                <w:u w:val="single"/>
              </w:rPr>
            </w:pPr>
            <w:r w:rsidRPr="00D3185A">
              <w:rPr>
                <w:rFonts w:cs="Times New Roman"/>
                <w:b/>
                <w:bCs/>
                <w:color w:val="FF0000"/>
                <w:u w:val="single"/>
              </w:rPr>
              <w:t>My Birthday</w:t>
            </w:r>
          </w:p>
          <w:p w14:paraId="517FB391" w14:textId="77777777" w:rsidR="002438F6" w:rsidRPr="00D3185A" w:rsidRDefault="002438F6" w:rsidP="00B2512D">
            <w:pPr>
              <w:rPr>
                <w:rFonts w:cs="Times New Roman"/>
                <w:b/>
                <w:bCs/>
                <w:u w:val="single"/>
              </w:rPr>
            </w:pPr>
          </w:p>
        </w:tc>
      </w:tr>
      <w:tr w:rsidR="002438F6" w:rsidRPr="00D3185A" w14:paraId="7E7061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6556D" w14:textId="77777777" w:rsidR="002438F6" w:rsidRPr="00D3185A" w:rsidRDefault="00000000" w:rsidP="00B2512D">
            <w:pPr>
              <w:jc w:val="center"/>
              <w:rPr>
                <w:rFonts w:cs="Times New Roman"/>
                <w:b/>
                <w:bCs/>
                <w:u w:val="single"/>
              </w:rPr>
            </w:pPr>
            <w:hyperlink r:id="rId2706" w:anchor="A_27_01_2018" w:history="1">
              <w:r w:rsidR="002438F6" w:rsidRPr="00D3185A">
                <w:rPr>
                  <w:rFonts w:cs="Times New Roman"/>
                  <w:color w:val="0000FF"/>
                  <w:u w:val="single"/>
                </w:rPr>
                <w:t>27/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382857" w14:textId="77777777" w:rsidR="002438F6" w:rsidRPr="00D3185A" w:rsidRDefault="002438F6" w:rsidP="00B2512D">
            <w:pPr>
              <w:jc w:val="center"/>
              <w:rPr>
                <w:rFonts w:cs="Times New Roman"/>
                <w:b/>
                <w:bCs/>
                <w:u w:val="single"/>
              </w:rPr>
            </w:pPr>
          </w:p>
        </w:tc>
      </w:tr>
      <w:tr w:rsidR="002438F6" w:rsidRPr="00D3185A" w14:paraId="422328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4A17EF" w14:textId="77777777" w:rsidR="002438F6" w:rsidRPr="00D3185A" w:rsidRDefault="00000000" w:rsidP="00B2512D">
            <w:pPr>
              <w:jc w:val="center"/>
              <w:rPr>
                <w:rFonts w:cs="Times New Roman"/>
                <w:b/>
                <w:bCs/>
                <w:u w:val="single"/>
              </w:rPr>
            </w:pPr>
            <w:hyperlink r:id="rId2707" w:anchor="A_28_01_2018" w:history="1">
              <w:r w:rsidR="002438F6" w:rsidRPr="00D3185A">
                <w:rPr>
                  <w:rFonts w:cs="Times New Roman"/>
                  <w:color w:val="0000FF"/>
                  <w:u w:val="single"/>
                </w:rPr>
                <w:t>28/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84FE79" w14:textId="77777777" w:rsidR="002438F6" w:rsidRPr="00D3185A" w:rsidRDefault="002438F6" w:rsidP="00B2512D">
            <w:pPr>
              <w:jc w:val="center"/>
              <w:rPr>
                <w:rFonts w:cs="Times New Roman"/>
                <w:b/>
                <w:bCs/>
                <w:u w:val="single"/>
              </w:rPr>
            </w:pPr>
          </w:p>
        </w:tc>
      </w:tr>
      <w:tr w:rsidR="002438F6" w:rsidRPr="00D3185A" w14:paraId="2D24911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E2CBD8" w14:textId="77777777" w:rsidR="002438F6" w:rsidRPr="00D3185A" w:rsidRDefault="00000000" w:rsidP="00B2512D">
            <w:pPr>
              <w:jc w:val="center"/>
              <w:rPr>
                <w:rFonts w:cs="Times New Roman"/>
                <w:b/>
                <w:bCs/>
                <w:u w:val="single"/>
              </w:rPr>
            </w:pPr>
            <w:hyperlink r:id="rId2708" w:anchor="A_29_01_2018" w:history="1">
              <w:r w:rsidR="002438F6" w:rsidRPr="00D3185A">
                <w:rPr>
                  <w:rFonts w:cs="Times New Roman"/>
                  <w:color w:val="0000FF"/>
                  <w:u w:val="single"/>
                </w:rPr>
                <w:t>29/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B31474" w14:textId="77777777" w:rsidR="002438F6" w:rsidRPr="00D3185A" w:rsidRDefault="002438F6" w:rsidP="00B2512D">
            <w:pPr>
              <w:jc w:val="center"/>
              <w:rPr>
                <w:rFonts w:cs="Times New Roman"/>
                <w:b/>
                <w:bCs/>
                <w:u w:val="single"/>
              </w:rPr>
            </w:pPr>
          </w:p>
        </w:tc>
      </w:tr>
      <w:tr w:rsidR="002438F6" w:rsidRPr="00D3185A" w14:paraId="59FEABC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DF471" w14:textId="77777777" w:rsidR="002438F6" w:rsidRPr="00D3185A" w:rsidRDefault="00000000" w:rsidP="00B2512D">
            <w:pPr>
              <w:jc w:val="center"/>
              <w:rPr>
                <w:rFonts w:cs="Times New Roman"/>
                <w:b/>
                <w:bCs/>
                <w:u w:val="single"/>
              </w:rPr>
            </w:pPr>
            <w:hyperlink r:id="rId2709" w:anchor="A_30_01_2018" w:history="1">
              <w:r w:rsidR="002438F6" w:rsidRPr="00D3185A">
                <w:rPr>
                  <w:rFonts w:cs="Times New Roman"/>
                  <w:color w:val="0000FF"/>
                  <w:u w:val="single"/>
                </w:rPr>
                <w:t>30/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F786E4" w14:textId="77777777" w:rsidR="002438F6" w:rsidRPr="00D3185A" w:rsidRDefault="002438F6" w:rsidP="00B2512D">
            <w:pPr>
              <w:jc w:val="center"/>
              <w:rPr>
                <w:rFonts w:cs="Times New Roman"/>
                <w:b/>
                <w:bCs/>
                <w:u w:val="single"/>
              </w:rPr>
            </w:pPr>
          </w:p>
        </w:tc>
      </w:tr>
      <w:tr w:rsidR="002438F6" w:rsidRPr="00D3185A" w14:paraId="2B407E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10A7B2" w14:textId="77777777" w:rsidR="002438F6" w:rsidRPr="00D3185A" w:rsidRDefault="00000000" w:rsidP="00B2512D">
            <w:pPr>
              <w:jc w:val="center"/>
              <w:rPr>
                <w:rFonts w:cs="Times New Roman"/>
                <w:b/>
                <w:bCs/>
                <w:u w:val="single"/>
              </w:rPr>
            </w:pPr>
            <w:hyperlink r:id="rId2710" w:anchor="A_31_01_2018" w:history="1">
              <w:r w:rsidR="002438F6" w:rsidRPr="00D3185A">
                <w:rPr>
                  <w:rFonts w:cs="Times New Roman"/>
                  <w:color w:val="0000FF"/>
                  <w:u w:val="single"/>
                </w:rPr>
                <w:t>3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FE0633" w14:textId="77777777" w:rsidR="002438F6" w:rsidRPr="00D3185A" w:rsidRDefault="002438F6" w:rsidP="00B2512D">
            <w:pPr>
              <w:jc w:val="center"/>
              <w:rPr>
                <w:rFonts w:cs="Times New Roman"/>
                <w:b/>
                <w:bCs/>
                <w:u w:val="single"/>
              </w:rPr>
            </w:pPr>
          </w:p>
        </w:tc>
      </w:tr>
      <w:tr w:rsidR="002438F6" w:rsidRPr="00D3185A" w14:paraId="372C9E6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5758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09D490" w14:textId="77777777" w:rsidR="002438F6" w:rsidRPr="00D3185A" w:rsidRDefault="002438F6" w:rsidP="00B2512D">
            <w:pPr>
              <w:jc w:val="center"/>
              <w:rPr>
                <w:rFonts w:cs="Times New Roman"/>
                <w:b/>
                <w:bCs/>
                <w:u w:val="single"/>
              </w:rPr>
            </w:pPr>
            <w:r w:rsidRPr="00D3185A">
              <w:rPr>
                <w:rFonts w:cs="Times New Roman"/>
                <w:b/>
                <w:bCs/>
                <w:u w:val="single"/>
              </w:rPr>
              <w:t>February 2019</w:t>
            </w:r>
          </w:p>
        </w:tc>
      </w:tr>
      <w:tr w:rsidR="002438F6" w:rsidRPr="00D3185A" w14:paraId="0718E9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6E78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E2D9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22769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D50518" w14:textId="77777777" w:rsidR="002438F6" w:rsidRPr="00D3185A" w:rsidRDefault="00000000" w:rsidP="00B2512D">
            <w:pPr>
              <w:jc w:val="center"/>
              <w:rPr>
                <w:rFonts w:cs="Times New Roman"/>
                <w:b/>
                <w:bCs/>
                <w:u w:val="single"/>
              </w:rPr>
            </w:pPr>
            <w:hyperlink r:id="rId2711" w:anchor="A_01_02_2018" w:history="1">
              <w:r w:rsidR="002438F6" w:rsidRPr="00D3185A">
                <w:rPr>
                  <w:rFonts w:cs="Times New Roman"/>
                  <w:color w:val="0000FF"/>
                  <w:u w:val="single"/>
                </w:rPr>
                <w:t>01/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314B6D" w14:textId="77777777" w:rsidR="002438F6" w:rsidRPr="00D3185A" w:rsidRDefault="002438F6" w:rsidP="00B2512D">
            <w:pPr>
              <w:jc w:val="center"/>
              <w:rPr>
                <w:rFonts w:cs="Times New Roman"/>
                <w:b/>
                <w:bCs/>
                <w:u w:val="single"/>
              </w:rPr>
            </w:pPr>
          </w:p>
        </w:tc>
      </w:tr>
      <w:tr w:rsidR="002438F6" w:rsidRPr="00D3185A" w14:paraId="7813552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599AC" w14:textId="77777777" w:rsidR="002438F6" w:rsidRPr="00D3185A" w:rsidRDefault="00000000" w:rsidP="00B2512D">
            <w:pPr>
              <w:jc w:val="center"/>
              <w:rPr>
                <w:rFonts w:cs="Times New Roman"/>
                <w:b/>
                <w:bCs/>
                <w:u w:val="single"/>
              </w:rPr>
            </w:pPr>
            <w:hyperlink r:id="rId2712" w:anchor="A_02_02_2018" w:history="1">
              <w:r w:rsidR="002438F6" w:rsidRPr="00D3185A">
                <w:rPr>
                  <w:rFonts w:cs="Times New Roman"/>
                  <w:color w:val="0000FF"/>
                  <w:u w:val="single"/>
                </w:rPr>
                <w:t>02/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152AAF" w14:textId="77777777" w:rsidR="002438F6" w:rsidRPr="00D3185A" w:rsidRDefault="002438F6" w:rsidP="00B2512D">
            <w:pPr>
              <w:jc w:val="center"/>
              <w:rPr>
                <w:rFonts w:cs="Times New Roman"/>
                <w:b/>
                <w:bCs/>
                <w:u w:val="single"/>
              </w:rPr>
            </w:pPr>
          </w:p>
        </w:tc>
      </w:tr>
      <w:tr w:rsidR="002438F6" w:rsidRPr="00D3185A" w14:paraId="1DC4A5E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7F592" w14:textId="77777777" w:rsidR="002438F6" w:rsidRPr="00D3185A" w:rsidRDefault="00000000" w:rsidP="00B2512D">
            <w:pPr>
              <w:jc w:val="center"/>
              <w:rPr>
                <w:rFonts w:cs="Times New Roman"/>
                <w:b/>
                <w:bCs/>
                <w:u w:val="single"/>
              </w:rPr>
            </w:pPr>
            <w:hyperlink r:id="rId2713" w:anchor="A_03_02_2018" w:history="1">
              <w:r w:rsidR="002438F6" w:rsidRPr="00D3185A">
                <w:rPr>
                  <w:rFonts w:cs="Times New Roman"/>
                  <w:color w:val="0000FF"/>
                  <w:u w:val="single"/>
                </w:rPr>
                <w:t>03/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54A180" w14:textId="77777777" w:rsidR="002438F6" w:rsidRPr="00D3185A" w:rsidRDefault="002438F6" w:rsidP="00B2512D">
            <w:pPr>
              <w:jc w:val="center"/>
              <w:rPr>
                <w:rFonts w:cs="Times New Roman"/>
                <w:b/>
                <w:bCs/>
                <w:u w:val="single"/>
              </w:rPr>
            </w:pPr>
          </w:p>
        </w:tc>
      </w:tr>
      <w:tr w:rsidR="002438F6" w:rsidRPr="00D3185A" w14:paraId="0891168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E9406" w14:textId="77777777" w:rsidR="002438F6" w:rsidRPr="00D3185A" w:rsidRDefault="00000000" w:rsidP="00B2512D">
            <w:pPr>
              <w:jc w:val="center"/>
              <w:rPr>
                <w:rFonts w:cs="Times New Roman"/>
                <w:b/>
                <w:bCs/>
                <w:u w:val="single"/>
              </w:rPr>
            </w:pPr>
            <w:hyperlink r:id="rId2714" w:anchor="A_04_02_2018" w:history="1">
              <w:r w:rsidR="002438F6" w:rsidRPr="00D3185A">
                <w:rPr>
                  <w:rFonts w:cs="Times New Roman"/>
                  <w:color w:val="0000FF"/>
                  <w:u w:val="single"/>
                </w:rPr>
                <w:t>04/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21679F" w14:textId="77777777" w:rsidR="002438F6" w:rsidRPr="00D3185A" w:rsidRDefault="002438F6" w:rsidP="00B2512D">
            <w:pPr>
              <w:jc w:val="center"/>
              <w:rPr>
                <w:rFonts w:cs="Times New Roman"/>
                <w:b/>
                <w:bCs/>
                <w:u w:val="single"/>
              </w:rPr>
            </w:pPr>
          </w:p>
        </w:tc>
      </w:tr>
      <w:tr w:rsidR="002438F6" w:rsidRPr="00D3185A" w14:paraId="7ED040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19213D" w14:textId="77777777" w:rsidR="002438F6" w:rsidRPr="00D3185A" w:rsidRDefault="00000000" w:rsidP="00B2512D">
            <w:pPr>
              <w:jc w:val="center"/>
              <w:rPr>
                <w:rFonts w:cs="Times New Roman"/>
                <w:b/>
                <w:bCs/>
                <w:u w:val="single"/>
              </w:rPr>
            </w:pPr>
            <w:hyperlink r:id="rId2715" w:anchor="A_05_02_2018" w:history="1">
              <w:r w:rsidR="002438F6" w:rsidRPr="00D3185A">
                <w:rPr>
                  <w:rFonts w:cs="Times New Roman"/>
                  <w:color w:val="0000FF"/>
                  <w:u w:val="single"/>
                </w:rPr>
                <w:t>05/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1CFAD9" w14:textId="77777777" w:rsidR="002438F6" w:rsidRPr="00D3185A" w:rsidRDefault="002438F6" w:rsidP="00B2512D">
            <w:pPr>
              <w:jc w:val="center"/>
              <w:rPr>
                <w:rFonts w:cs="Times New Roman"/>
                <w:b/>
                <w:bCs/>
                <w:u w:val="single"/>
              </w:rPr>
            </w:pPr>
          </w:p>
        </w:tc>
      </w:tr>
      <w:tr w:rsidR="002438F6" w:rsidRPr="00D3185A" w14:paraId="1BC9BF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57CC18" w14:textId="77777777" w:rsidR="002438F6" w:rsidRPr="00D3185A" w:rsidRDefault="00000000" w:rsidP="00B2512D">
            <w:pPr>
              <w:jc w:val="center"/>
              <w:rPr>
                <w:rFonts w:cs="Times New Roman"/>
                <w:b/>
                <w:bCs/>
                <w:u w:val="single"/>
              </w:rPr>
            </w:pPr>
            <w:hyperlink r:id="rId2716" w:anchor="A_06_02_2018" w:history="1">
              <w:r w:rsidR="002438F6" w:rsidRPr="00D3185A">
                <w:rPr>
                  <w:rFonts w:cs="Times New Roman"/>
                  <w:color w:val="0000FF"/>
                  <w:u w:val="single"/>
                </w:rPr>
                <w:t>06/</w:t>
              </w:r>
              <w:r w:rsidR="002438F6" w:rsidRPr="00D3185A">
                <w:rPr>
                  <w:rFonts w:cs="Times New Roman"/>
                  <w:color w:val="FF0000"/>
                  <w:u w:val="single"/>
                </w:rPr>
                <w:t>02/</w:t>
              </w:r>
              <w:r w:rsidR="002438F6" w:rsidRPr="00D3185A">
                <w:rPr>
                  <w:rFonts w:cs="Times New Roman"/>
                  <w:color w:val="0000FF"/>
                  <w:u w:val="single"/>
                </w:rPr>
                <w:t>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5BF4EC" w14:textId="77777777" w:rsidR="00E918F4" w:rsidRDefault="00E918F4" w:rsidP="00E918F4">
            <w:pPr>
              <w:widowControl w:val="0"/>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E918F4" w:rsidRPr="00A750D8" w14:paraId="34A0C13B" w14:textId="77777777" w:rsidTr="00B2512D">
              <w:tc>
                <w:tcPr>
                  <w:tcW w:w="7671" w:type="dxa"/>
                </w:tcPr>
                <w:p w14:paraId="5F566D50" w14:textId="77777777" w:rsidR="00E918F4" w:rsidRPr="00A750D8" w:rsidRDefault="00E918F4" w:rsidP="00E918F4">
                  <w:pPr>
                    <w:jc w:val="center"/>
                    <w:rPr>
                      <w:rFonts w:cs="Times New Roman"/>
                      <w:b/>
                      <w:bCs/>
                      <w:u w:val="single"/>
                    </w:rPr>
                  </w:pPr>
                </w:p>
                <w:p w14:paraId="11AC803D" w14:textId="77777777" w:rsidR="00E918F4" w:rsidRPr="00A750D8" w:rsidRDefault="00E918F4" w:rsidP="00E918F4">
                  <w:pPr>
                    <w:jc w:val="center"/>
                    <w:rPr>
                      <w:rFonts w:cs="Times New Roman"/>
                      <w:b/>
                      <w:bCs/>
                      <w:u w:val="single"/>
                    </w:rPr>
                  </w:pPr>
                  <w:r w:rsidRPr="00A750D8">
                    <w:rPr>
                      <w:rFonts w:cs="Times New Roman"/>
                      <w:b/>
                      <w:bCs/>
                      <w:u w:val="single"/>
                    </w:rPr>
                    <w:t>EXHIBIT TABLE</w:t>
                  </w:r>
                </w:p>
                <w:p w14:paraId="21C06666" w14:textId="77777777" w:rsidR="00E918F4" w:rsidRPr="00A750D8" w:rsidRDefault="00E918F4" w:rsidP="00E918F4">
                  <w:pPr>
                    <w:rPr>
                      <w:rFonts w:cs="Times New Roman"/>
                    </w:rPr>
                  </w:pPr>
                  <w:r w:rsidRPr="00A750D8">
                    <w:rPr>
                      <w:rFonts w:cs="Times New Roman"/>
                      <w:b/>
                      <w:bCs/>
                      <w:u w:val="single"/>
                    </w:rPr>
                    <w:t>Claim Case Reference</w:t>
                  </w:r>
                  <w:r w:rsidRPr="00A750D8">
                    <w:rPr>
                      <w:rFonts w:cs="Times New Roman"/>
                    </w:rPr>
                    <w:t>: Si1</w:t>
                  </w:r>
                </w:p>
                <w:p w14:paraId="6D252068" w14:textId="77777777" w:rsidR="00E918F4" w:rsidRPr="00A750D8" w:rsidRDefault="00E918F4" w:rsidP="00E918F4">
                  <w:pPr>
                    <w:rPr>
                      <w:rFonts w:cs="Times New Roman"/>
                    </w:rPr>
                  </w:pPr>
                </w:p>
                <w:p w14:paraId="44592F51" w14:textId="77777777" w:rsidR="00E918F4" w:rsidRPr="00A750D8" w:rsidRDefault="00E918F4" w:rsidP="00E918F4">
                  <w:pPr>
                    <w:numPr>
                      <w:ilvl w:val="0"/>
                      <w:numId w:val="215"/>
                    </w:numPr>
                    <w:contextualSpacing/>
                    <w:rPr>
                      <w:rFonts w:cs="Times New Roman"/>
                      <w:b/>
                      <w:bCs/>
                      <w:u w:val="single"/>
                    </w:rPr>
                  </w:pPr>
                  <w:r w:rsidRPr="00A750D8">
                    <w:rPr>
                      <w:rFonts w:cs="Times New Roman"/>
                      <w:b/>
                      <w:bCs/>
                      <w:u w:val="single"/>
                    </w:rPr>
                    <w:t>1</w:t>
                  </w:r>
                </w:p>
                <w:p w14:paraId="2C7901E1" w14:textId="77777777" w:rsidR="00E918F4" w:rsidRPr="00D3185A" w:rsidRDefault="00E918F4" w:rsidP="00E918F4">
                  <w:pPr>
                    <w:ind w:left="360"/>
                    <w:contextualSpacing/>
                    <w:rPr>
                      <w:rFonts w:cs="Times New Roman"/>
                      <w:b/>
                      <w:bCs/>
                      <w:u w:val="single"/>
                    </w:rPr>
                  </w:pPr>
                  <w:r w:rsidRPr="00D3185A">
                    <w:rPr>
                      <w:rFonts w:cs="Times New Roman"/>
                      <w:b/>
                      <w:bCs/>
                      <w:u w:val="single"/>
                    </w:rPr>
                    <w:t xml:space="preserve">The 2ND Injunction Order </w:t>
                  </w:r>
                </w:p>
                <w:p w14:paraId="3949EB35" w14:textId="77777777" w:rsidR="00E918F4" w:rsidRPr="00D3185A" w:rsidRDefault="00E918F4" w:rsidP="00E918F4">
                  <w:pPr>
                    <w:ind w:left="360"/>
                    <w:rPr>
                      <w:rFonts w:cs="Times New Roman"/>
                    </w:rPr>
                  </w:pPr>
                  <w:r w:rsidRPr="00D3185A">
                    <w:rPr>
                      <w:rFonts w:cs="Times New Roman"/>
                      <w:b/>
                      <w:bCs/>
                    </w:rPr>
                    <w:t>End Date</w:t>
                  </w:r>
                  <w:r w:rsidRPr="00D3185A">
                    <w:rPr>
                      <w:rFonts w:cs="Times New Roman"/>
                    </w:rPr>
                    <w:t xml:space="preserve"> 09/08/2018</w:t>
                  </w:r>
                </w:p>
                <w:p w14:paraId="63D11B41" w14:textId="77777777" w:rsidR="00E918F4" w:rsidRDefault="00E918F4" w:rsidP="00E918F4">
                  <w:pPr>
                    <w:ind w:left="360"/>
                    <w:rPr>
                      <w:rFonts w:cs="Times New Roman"/>
                      <w:b/>
                      <w:bCs/>
                      <w:u w:val="single"/>
                    </w:rPr>
                  </w:pPr>
                </w:p>
                <w:p w14:paraId="680F85FF" w14:textId="77777777" w:rsidR="00E918F4" w:rsidRDefault="00E918F4" w:rsidP="00E918F4">
                  <w:pPr>
                    <w:numPr>
                      <w:ilvl w:val="0"/>
                      <w:numId w:val="215"/>
                    </w:numPr>
                    <w:contextualSpacing/>
                    <w:rPr>
                      <w:rFonts w:cs="Times New Roman"/>
                      <w:b/>
                      <w:bCs/>
                      <w:u w:val="single"/>
                    </w:rPr>
                  </w:pPr>
                  <w:r>
                    <w:rPr>
                      <w:rFonts w:cs="Times New Roman"/>
                      <w:b/>
                      <w:bCs/>
                      <w:u w:val="single"/>
                    </w:rPr>
                    <w:t>2</w:t>
                  </w:r>
                </w:p>
                <w:p w14:paraId="36946B5E" w14:textId="77777777" w:rsidR="00E918F4" w:rsidRPr="00AE247C" w:rsidRDefault="00E918F4" w:rsidP="00E918F4">
                  <w:pPr>
                    <w:ind w:left="360"/>
                    <w:contextualSpacing/>
                    <w:rPr>
                      <w:rFonts w:cs="Times New Roman"/>
                      <w:b/>
                      <w:bCs/>
                      <w:color w:val="FF0000"/>
                      <w:u w:val="single"/>
                    </w:rPr>
                  </w:pPr>
                  <w:r w:rsidRPr="00AE247C">
                    <w:rPr>
                      <w:rFonts w:cs="Times New Roman"/>
                      <w:b/>
                      <w:bCs/>
                      <w:color w:val="FF0000"/>
                      <w:u w:val="single"/>
                    </w:rPr>
                    <w:t>Housing Transfer</w:t>
                  </w:r>
                </w:p>
                <w:p w14:paraId="4D18E52F" w14:textId="77777777" w:rsidR="00E918F4" w:rsidRDefault="00E918F4" w:rsidP="00E918F4">
                  <w:pPr>
                    <w:ind w:left="360"/>
                    <w:rPr>
                      <w:rFonts w:cs="Times New Roman"/>
                      <w:b/>
                      <w:bCs/>
                      <w:u w:val="single"/>
                    </w:rPr>
                  </w:pPr>
                </w:p>
                <w:p w14:paraId="4F1D0774" w14:textId="0DE1FA86" w:rsidR="00E918F4" w:rsidRDefault="00E918F4" w:rsidP="00E918F4">
                  <w:pPr>
                    <w:numPr>
                      <w:ilvl w:val="0"/>
                      <w:numId w:val="215"/>
                    </w:numPr>
                    <w:contextualSpacing/>
                    <w:rPr>
                      <w:rFonts w:cs="Times New Roman"/>
                      <w:b/>
                      <w:bCs/>
                      <w:u w:val="single"/>
                    </w:rPr>
                  </w:pPr>
                  <w:r>
                    <w:rPr>
                      <w:rFonts w:cs="Times New Roman"/>
                      <w:b/>
                      <w:bCs/>
                      <w:u w:val="single"/>
                    </w:rPr>
                    <w:t>3</w:t>
                  </w:r>
                </w:p>
                <w:p w14:paraId="2D94BC34" w14:textId="176FB07D" w:rsidR="00BB367E" w:rsidRDefault="00BB367E" w:rsidP="00BB367E">
                  <w:pPr>
                    <w:widowControl w:val="0"/>
                    <w:ind w:left="360"/>
                    <w:contextualSpacing/>
                    <w:rPr>
                      <w:rFonts w:cs="Times New Roman"/>
                      <w:b/>
                      <w:bCs/>
                      <w:color w:val="0000FF"/>
                      <w:u w:val="single"/>
                    </w:rPr>
                  </w:pPr>
                  <w:r>
                    <w:rPr>
                      <w:rFonts w:cs="Times New Roman"/>
                      <w:b/>
                      <w:bCs/>
                      <w:color w:val="0000FF"/>
                      <w:u w:val="single"/>
                    </w:rPr>
                    <w:t xml:space="preserve">The </w:t>
                  </w:r>
                  <w:r w:rsidRPr="00D3185A">
                    <w:rPr>
                      <w:rFonts w:cs="Times New Roman"/>
                      <w:b/>
                      <w:bCs/>
                      <w:color w:val="0000FF"/>
                      <w:u w:val="single"/>
                    </w:rPr>
                    <w:t>2nd Possession Order! 06/02/2019</w:t>
                  </w:r>
                </w:p>
                <w:p w14:paraId="07C3849B" w14:textId="77777777" w:rsidR="00E918F4" w:rsidRDefault="00BB367E" w:rsidP="00BB367E">
                  <w:pPr>
                    <w:widowControl w:val="0"/>
                    <w:ind w:left="360"/>
                    <w:contextualSpacing/>
                    <w:rPr>
                      <w:rFonts w:cs="Times New Roman"/>
                      <w:color w:val="0000FF"/>
                    </w:rPr>
                  </w:pPr>
                  <w:r w:rsidRPr="00BB367E">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BB367E">
                    <w:rPr>
                      <w:rFonts w:cs="Times New Roman"/>
                      <w:b/>
                      <w:bCs/>
                      <w:color w:val="0000FF"/>
                      <w:u w:val="single"/>
                    </w:rPr>
                    <w:t>22 October 2019</w:t>
                  </w:r>
                  <w:r w:rsidRPr="00BB367E">
                    <w:rPr>
                      <w:rFonts w:cs="Times New Roman"/>
                      <w:color w:val="0000FF"/>
                    </w:rPr>
                    <w:t xml:space="preserve"> sent to your son</w:t>
                  </w:r>
                  <w:r>
                    <w:rPr>
                      <w:rFonts w:cs="Times New Roman"/>
                      <w:color w:val="0000FF"/>
                    </w:rPr>
                    <w:t>.</w:t>
                  </w:r>
                </w:p>
                <w:p w14:paraId="39A1AA97" w14:textId="77777777" w:rsidR="00BB367E" w:rsidRDefault="00BB367E" w:rsidP="00BB367E">
                  <w:pPr>
                    <w:widowControl w:val="0"/>
                    <w:ind w:left="360"/>
                    <w:contextualSpacing/>
                    <w:rPr>
                      <w:rFonts w:cs="Times New Roman"/>
                      <w:color w:val="0000FF"/>
                    </w:rPr>
                  </w:pPr>
                </w:p>
                <w:p w14:paraId="48EF1752" w14:textId="1DDC674B" w:rsidR="00BB367E" w:rsidRDefault="00BB367E" w:rsidP="00BB367E">
                  <w:pPr>
                    <w:numPr>
                      <w:ilvl w:val="0"/>
                      <w:numId w:val="215"/>
                    </w:numPr>
                    <w:contextualSpacing/>
                    <w:rPr>
                      <w:rFonts w:cs="Times New Roman"/>
                      <w:b/>
                      <w:bCs/>
                      <w:u w:val="single"/>
                    </w:rPr>
                  </w:pPr>
                  <w:r>
                    <w:rPr>
                      <w:rFonts w:cs="Times New Roman"/>
                      <w:b/>
                      <w:bCs/>
                      <w:u w:val="single"/>
                    </w:rPr>
                    <w:t>4</w:t>
                  </w:r>
                </w:p>
                <w:p w14:paraId="286A5BD5" w14:textId="77777777" w:rsidR="00BB367E" w:rsidRPr="00D3185A" w:rsidRDefault="00BB367E" w:rsidP="00BB367E">
                  <w:pPr>
                    <w:ind w:left="360"/>
                    <w:contextualSpacing/>
                    <w:rPr>
                      <w:rFonts w:cs="Times New Roman"/>
                      <w:u w:val="single"/>
                    </w:rPr>
                  </w:pPr>
                  <w:r w:rsidRPr="00D3185A">
                    <w:rPr>
                      <w:rFonts w:cs="Times New Roman"/>
                      <w:b/>
                      <w:u w:val="single"/>
                    </w:rPr>
                    <w:t>06/02/2019</w:t>
                  </w:r>
                </w:p>
                <w:p w14:paraId="1351B80C" w14:textId="77777777" w:rsidR="00BB367E" w:rsidRPr="00D3185A" w:rsidRDefault="00BB367E" w:rsidP="00BB367E">
                  <w:pPr>
                    <w:ind w:left="360"/>
                    <w:rPr>
                      <w:rFonts w:cs="Times New Roman"/>
                      <w:b/>
                      <w:u w:val="single"/>
                    </w:rPr>
                  </w:pPr>
                  <w:r w:rsidRPr="00D3185A">
                    <w:rPr>
                      <w:rFonts w:cs="Times New Roman"/>
                      <w:b/>
                      <w:u w:val="single"/>
                    </w:rPr>
                    <w:t>Simon Cordell’s</w:t>
                  </w:r>
                  <w:r w:rsidRPr="00D3185A">
                    <w:rPr>
                      <w:rFonts w:eastAsiaTheme="minorEastAsia" w:cs="Times New Roman"/>
                      <w:u w:val="single"/>
                    </w:rPr>
                    <w:t xml:space="preserve"> </w:t>
                  </w:r>
                  <w:r w:rsidRPr="00D3185A">
                    <w:rPr>
                      <w:rFonts w:cs="Times New Roman"/>
                      <w:b/>
                      <w:u w:val="single"/>
                    </w:rPr>
                    <w:t>A Second Housing Possession Order</w:t>
                  </w:r>
                </w:p>
                <w:p w14:paraId="410E6AA4" w14:textId="77777777" w:rsidR="00BB367E" w:rsidRPr="00D3185A" w:rsidRDefault="00BB367E" w:rsidP="00BB367E">
                  <w:pPr>
                    <w:ind w:left="360"/>
                    <w:rPr>
                      <w:rFonts w:cs="Times New Roman"/>
                      <w:bCs/>
                    </w:rPr>
                  </w:pPr>
                  <w:r w:rsidRPr="00D3185A">
                    <w:rPr>
                      <w:rFonts w:cs="Times New Roman"/>
                      <w:bCs/>
                    </w:rPr>
                    <w:t xml:space="preserve">Served &amp; Dated: </w:t>
                  </w:r>
                  <w:r w:rsidRPr="00D3185A">
                    <w:rPr>
                      <w:rFonts w:cs="Times New Roman"/>
                      <w:b/>
                      <w:color w:val="0000FF"/>
                    </w:rPr>
                    <w:t>06/02/2019</w:t>
                  </w:r>
                  <w:r w:rsidRPr="00D3185A">
                    <w:rPr>
                      <w:rFonts w:cs="Times New Roman"/>
                      <w:bCs/>
                    </w:rPr>
                    <w:t xml:space="preserve"> Till 10/06/</w:t>
                  </w:r>
                  <w:r w:rsidRPr="00D3185A">
                    <w:rPr>
                      <w:rFonts w:cs="Times New Roman"/>
                      <w:b/>
                      <w:color w:val="0000FF"/>
                    </w:rPr>
                    <w:t>2019</w:t>
                  </w:r>
                </w:p>
                <w:p w14:paraId="611DFDF4" w14:textId="77777777" w:rsidR="00BB367E" w:rsidRPr="00D3185A" w:rsidRDefault="00BB367E" w:rsidP="00BB367E">
                  <w:pPr>
                    <w:ind w:left="360"/>
                    <w:rPr>
                      <w:rFonts w:cs="Times New Roman"/>
                      <w:bCs/>
                    </w:rPr>
                  </w:pPr>
                  <w:r w:rsidRPr="00D3185A">
                    <w:rPr>
                      <w:rFonts w:cs="Times New Roman"/>
                      <w:bCs/>
                    </w:rPr>
                    <w:t xml:space="preserve">INDEX / </w:t>
                  </w:r>
                </w:p>
                <w:p w14:paraId="56A45474" w14:textId="77777777" w:rsidR="00BB367E" w:rsidRPr="00D3185A" w:rsidRDefault="00BB367E" w:rsidP="00BB367E">
                  <w:pPr>
                    <w:ind w:left="360"/>
                    <w:rPr>
                      <w:rFonts w:cs="Times New Roman"/>
                      <w:bCs/>
                    </w:rPr>
                  </w:pPr>
                  <w:r w:rsidRPr="00D3185A">
                    <w:rPr>
                      <w:rFonts w:cs="Times New Roman"/>
                      <w:b/>
                    </w:rPr>
                    <w:t xml:space="preserve">Page Numbers: </w:t>
                  </w:r>
                  <w:r w:rsidRPr="00D3185A">
                    <w:rPr>
                      <w:rFonts w:cs="Times New Roman"/>
                      <w:bCs/>
                    </w:rPr>
                    <w:t>01 to 17</w:t>
                  </w:r>
                </w:p>
                <w:p w14:paraId="7948C5AC" w14:textId="77777777" w:rsidR="00BB367E" w:rsidRPr="00D3185A" w:rsidRDefault="00BB367E" w:rsidP="00BB367E">
                  <w:pPr>
                    <w:ind w:left="360"/>
                    <w:rPr>
                      <w:rFonts w:cs="Times New Roman"/>
                    </w:rPr>
                  </w:pPr>
                  <w:r w:rsidRPr="00D3185A">
                    <w:rPr>
                      <w:rFonts w:cs="Times New Roman"/>
                      <w:color w:val="3B3A3E"/>
                    </w:rPr>
                    <w:t xml:space="preserve">The claim will be heard on 8 March </w:t>
                  </w:r>
                  <w:r w:rsidRPr="00D3185A">
                    <w:rPr>
                      <w:rFonts w:cs="Times New Roman"/>
                      <w:b/>
                      <w:color w:val="0000FF"/>
                    </w:rPr>
                    <w:t>2019</w:t>
                  </w:r>
                  <w:r w:rsidRPr="00D3185A">
                    <w:rPr>
                      <w:rFonts w:cs="Times New Roman"/>
                    </w:rPr>
                    <w:t xml:space="preserve"> at 10:00 AM. </w:t>
                  </w:r>
                  <w:r w:rsidRPr="00BB367E">
                    <w:rPr>
                      <w:rFonts w:cs="Times New Roman"/>
                      <w:highlight w:val="yellow"/>
                    </w:rPr>
                    <w:t>without Simon knowing</w:t>
                  </w:r>
                  <w:r w:rsidRPr="00D3185A">
                    <w:rPr>
                      <w:rFonts w:cs="Times New Roman"/>
                    </w:rPr>
                    <w:t>.</w:t>
                  </w:r>
                </w:p>
                <w:p w14:paraId="77D44806" w14:textId="77777777" w:rsidR="00BB367E" w:rsidRPr="00D3185A" w:rsidRDefault="00BB367E" w:rsidP="00BB367E">
                  <w:pPr>
                    <w:ind w:left="360"/>
                    <w:rPr>
                      <w:rFonts w:cs="Times New Roman"/>
                      <w:b/>
                    </w:rPr>
                  </w:pPr>
                  <w:r w:rsidRPr="00D3185A">
                    <w:rPr>
                      <w:rFonts w:cs="Times New Roman"/>
                    </w:rPr>
                    <w:t>Issue date 31 JAN</w:t>
                  </w:r>
                  <w:r w:rsidRPr="00D3185A">
                    <w:rPr>
                      <w:rFonts w:cs="Times New Roman"/>
                      <w:color w:val="0000FF"/>
                    </w:rPr>
                    <w:t xml:space="preserve"> </w:t>
                  </w:r>
                  <w:r w:rsidRPr="00D3185A">
                    <w:rPr>
                      <w:rFonts w:cs="Times New Roman"/>
                      <w:b/>
                      <w:color w:val="0000FF"/>
                    </w:rPr>
                    <w:t>2019</w:t>
                  </w:r>
                </w:p>
                <w:p w14:paraId="25DC07CA" w14:textId="77777777" w:rsidR="00BB367E" w:rsidRPr="00D3185A" w:rsidRDefault="00BB367E" w:rsidP="00BB367E">
                  <w:pPr>
                    <w:ind w:left="360"/>
                    <w:rPr>
                      <w:rFonts w:cs="Times New Roman"/>
                      <w:b/>
                      <w:bCs/>
                      <w:color w:val="0000FF"/>
                      <w:u w:val="single"/>
                    </w:rPr>
                  </w:pPr>
                  <w:r w:rsidRPr="00D3185A">
                    <w:rPr>
                      <w:rFonts w:cs="Times New Roman"/>
                      <w:b/>
                      <w:bCs/>
                      <w:color w:val="0000FF"/>
                      <w:u w:val="single"/>
                    </w:rPr>
                    <w:t>The allegations went up to 48 when sent to the doctors while I was inside of it chase farm</w:t>
                  </w:r>
                </w:p>
                <w:p w14:paraId="0523A2BC" w14:textId="77777777" w:rsidR="00BB367E" w:rsidRPr="00D3185A" w:rsidRDefault="00BB367E" w:rsidP="00BB367E">
                  <w:pPr>
                    <w:ind w:left="360"/>
                    <w:rPr>
                      <w:rFonts w:cs="Times New Roman"/>
                      <w:b/>
                      <w:bCs/>
                      <w:color w:val="0000FF"/>
                      <w:u w:val="single"/>
                    </w:rPr>
                  </w:pPr>
                  <w:r w:rsidRPr="00D3185A">
                    <w:rPr>
                      <w:rFonts w:cs="Times New Roman"/>
                      <w:b/>
                      <w:bCs/>
                      <w:color w:val="0000FF"/>
                      <w:u w:val="single"/>
                    </w:rPr>
                    <w:t>so, below is after I got out of the Chase farm hospital set up for the second possession order.</w:t>
                  </w:r>
                </w:p>
                <w:p w14:paraId="4326AB50" w14:textId="77777777" w:rsidR="00BB367E" w:rsidRPr="00D3185A" w:rsidRDefault="00BB367E" w:rsidP="00BB367E">
                  <w:pPr>
                    <w:ind w:left="360"/>
                    <w:rPr>
                      <w:rFonts w:cs="Times New Roman"/>
                    </w:rPr>
                  </w:pPr>
                  <w:r w:rsidRPr="00D3185A">
                    <w:rPr>
                      <w:rFonts w:cs="Times New Roman"/>
                    </w:rPr>
                    <w:t>--</w:t>
                  </w:r>
                </w:p>
                <w:p w14:paraId="3D86EB90"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19/10/2018</w:t>
                  </w:r>
                </w:p>
                <w:p w14:paraId="7C07C26F"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22/10/2018</w:t>
                  </w:r>
                </w:p>
                <w:p w14:paraId="50BB1555"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23/10/2018</w:t>
                  </w:r>
                </w:p>
                <w:p w14:paraId="342E4535"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24/10/2018</w:t>
                  </w:r>
                </w:p>
                <w:p w14:paraId="2838F123" w14:textId="77777777" w:rsidR="00BB367E" w:rsidRDefault="00BB367E" w:rsidP="00BB367E">
                  <w:pPr>
                    <w:widowControl w:val="0"/>
                    <w:ind w:left="360"/>
                    <w:contextualSpacing/>
                    <w:rPr>
                      <w:rFonts w:cs="Times New Roman"/>
                      <w:color w:val="0000FF"/>
                    </w:rPr>
                  </w:pPr>
                </w:p>
                <w:p w14:paraId="0E952236" w14:textId="72176537" w:rsidR="00BB367E" w:rsidRDefault="00BB367E" w:rsidP="00BB367E">
                  <w:pPr>
                    <w:numPr>
                      <w:ilvl w:val="0"/>
                      <w:numId w:val="215"/>
                    </w:numPr>
                    <w:contextualSpacing/>
                    <w:rPr>
                      <w:rFonts w:cs="Times New Roman"/>
                      <w:b/>
                      <w:bCs/>
                      <w:u w:val="single"/>
                    </w:rPr>
                  </w:pPr>
                  <w:r>
                    <w:rPr>
                      <w:rFonts w:cs="Times New Roman"/>
                      <w:b/>
                      <w:bCs/>
                      <w:u w:val="single"/>
                    </w:rPr>
                    <w:t>5</w:t>
                  </w:r>
                </w:p>
                <w:p w14:paraId="3AD7077D" w14:textId="77777777" w:rsidR="00DF0834" w:rsidRPr="00D3185A" w:rsidRDefault="00DF0834" w:rsidP="009875B8">
                  <w:pPr>
                    <w:keepNext/>
                    <w:ind w:left="360"/>
                    <w:outlineLvl w:val="0"/>
                    <w:rPr>
                      <w:rFonts w:eastAsia="Times New Roman" w:cs="Times New Roman"/>
                      <w:b/>
                      <w:bCs/>
                      <w:color w:val="0000FF"/>
                      <w:kern w:val="32"/>
                      <w:highlight w:val="cyan"/>
                      <w:u w:val="single"/>
                      <w14:ligatures w14:val="none"/>
                    </w:rPr>
                  </w:pPr>
                  <w:r w:rsidRPr="00DF0834">
                    <w:rPr>
                      <w:rFonts w:eastAsia="Times New Roman" w:cs="Times New Roman"/>
                      <w:b/>
                      <w:bCs/>
                      <w:color w:val="0000FF"/>
                      <w:kern w:val="32"/>
                      <w:u w:val="single"/>
                      <w14:ligatures w14:val="none"/>
                    </w:rPr>
                    <w:t>6.</w:t>
                  </w:r>
                  <w:r w:rsidRPr="00DF0834">
                    <w:rPr>
                      <w:rFonts w:eastAsia="Times New Roman" w:cs="Times New Roman"/>
                      <w:b/>
                      <w:bCs/>
                      <w:kern w:val="32"/>
                      <w:u w:val="single"/>
                      <w:lang w:eastAsia="en-GB"/>
                      <w14:ligatures w14:val="none"/>
                    </w:rPr>
                    <w:t xml:space="preserve"> Enfield Council:</w:t>
                  </w:r>
                  <w:r w:rsidRPr="00DF0834">
                    <w:rPr>
                      <w:rFonts w:eastAsia="Times New Roman" w:cs="Times New Roman"/>
                      <w:kern w:val="32"/>
                      <w:lang w:eastAsia="en-GB"/>
                      <w14:ligatures w14:val="none"/>
                    </w:rPr>
                    <w:t xml:space="preserve"> The 2nd Housing Possession Order – Forged Claim “</w:t>
                  </w:r>
                  <w:r w:rsidRPr="00DF0834">
                    <w:rPr>
                      <w:rFonts w:eastAsia="Times New Roman" w:cs="Times New Roman"/>
                      <w:b/>
                      <w:bCs/>
                      <w:kern w:val="32"/>
                      <w:u w:val="single"/>
                      <w:lang w:eastAsia="en-GB"/>
                      <w14:ligatures w14:val="none"/>
                    </w:rPr>
                    <w:t>DOCUMENTS</w:t>
                  </w:r>
                  <w:r w:rsidRPr="00D3185A">
                    <w:rPr>
                      <w:rFonts w:eastAsia="Times New Roman" w:cs="Times New Roman"/>
                      <w:b/>
                      <w:bCs/>
                      <w:kern w:val="32"/>
                      <w:u w:val="single"/>
                      <w:lang w:eastAsia="en-GB"/>
                      <w14:ligatures w14:val="none"/>
                    </w:rPr>
                    <w:t>.</w:t>
                  </w:r>
                  <w:r w:rsidRPr="00D3185A">
                    <w:rPr>
                      <w:rFonts w:eastAsia="Times New Roman" w:cs="Times New Roman"/>
                      <w:kern w:val="32"/>
                      <w:lang w:eastAsia="en-GB"/>
                      <w14:ligatures w14:val="none"/>
                    </w:rPr>
                    <w:t>”</w:t>
                  </w:r>
                </w:p>
                <w:p w14:paraId="66472591" w14:textId="77777777" w:rsidR="00DF0834" w:rsidRPr="00D3185A" w:rsidRDefault="00DF0834" w:rsidP="009875B8">
                  <w:pPr>
                    <w:shd w:val="clear" w:color="auto" w:fill="FFFFFF"/>
                    <w:ind w:left="360"/>
                    <w:rPr>
                      <w:rFonts w:eastAsia="Calibri" w:cs="Times New Roman"/>
                      <w:b/>
                      <w:u w:val="single"/>
                      <w:lang w:eastAsia="en-GB"/>
                      <w14:ligatures w14:val="none"/>
                    </w:rPr>
                  </w:pPr>
                  <w:r w:rsidRPr="00D3185A">
                    <w:rPr>
                      <w:rFonts w:eastAsia="Calibri" w:cs="Times New Roman"/>
                      <w:b/>
                      <w:u w:val="single"/>
                      <w:lang w:eastAsia="en-GB"/>
                      <w14:ligatures w14:val="none"/>
                    </w:rPr>
                    <w:t>--</w:t>
                  </w:r>
                </w:p>
                <w:p w14:paraId="52791FBD" w14:textId="77777777" w:rsidR="00DF0834" w:rsidRPr="00D3185A" w:rsidRDefault="00DF0834" w:rsidP="009875B8">
                  <w:pPr>
                    <w:shd w:val="clear" w:color="auto" w:fill="FFFFFF"/>
                    <w:ind w:left="360"/>
                    <w:rPr>
                      <w:rFonts w:eastAsia="Calibri" w:cs="Times New Roman"/>
                      <w:b/>
                      <w:u w:val="single"/>
                      <w:lang w:eastAsia="en-GB"/>
                      <w14:ligatures w14:val="none"/>
                    </w:rPr>
                  </w:pPr>
                  <w:r w:rsidRPr="00DF0834">
                    <w:rPr>
                      <w:rFonts w:eastAsia="Calibri" w:cs="Times New Roman"/>
                      <w:b/>
                      <w:color w:val="FF0000"/>
                      <w:u w:val="single"/>
                      <w:lang w:eastAsia="en-GB"/>
                      <w14:ligatures w14:val="none"/>
                    </w:rPr>
                    <w:t xml:space="preserve">Additional Email Attachments </w:t>
                  </w:r>
                  <w:r w:rsidRPr="00D3185A">
                    <w:rPr>
                      <w:rFonts w:eastAsia="Calibri" w:cs="Times New Roman"/>
                      <w:b/>
                      <w:u w:val="single"/>
                      <w:lang w:eastAsia="en-GB"/>
                      <w14:ligatures w14:val="none"/>
                    </w:rPr>
                    <w:t>&amp; Emails / Issue:</w:t>
                  </w:r>
                </w:p>
                <w:p w14:paraId="0BC37D5D"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6. 1. 2.</w:t>
                  </w:r>
                </w:p>
                <w:p w14:paraId="65AD1B3F"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2nd Possession Order 06-02-2019-04-49</w:t>
                  </w:r>
                </w:p>
                <w:p w14:paraId="3CFB1E26"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06/02/2019</w:t>
                  </w:r>
                </w:p>
                <w:p w14:paraId="08C05E9E" w14:textId="77777777" w:rsidR="00DF0834" w:rsidRPr="00D3185A" w:rsidRDefault="00DF0834" w:rsidP="009875B8">
                  <w:pPr>
                    <w:ind w:left="360"/>
                    <w:rPr>
                      <w:rFonts w:eastAsia="Calibri" w:cs="Times New Roman"/>
                      <w:lang w:eastAsia="en-GB"/>
                      <w14:ligatures w14:val="none"/>
                    </w:rPr>
                  </w:pPr>
                  <w:r w:rsidRPr="00D3185A">
                    <w:rPr>
                      <w:rFonts w:eastAsia="Calibri" w:cs="Times New Roman"/>
                      <w:lang w:eastAsia="en-GB"/>
                      <w14:ligatures w14:val="none"/>
                    </w:rPr>
                    <w:t xml:space="preserve">/ </w:t>
                  </w:r>
                  <w:r w:rsidRPr="00D3185A">
                    <w:rPr>
                      <w:rFonts w:eastAsia="Calibri" w:cs="Times New Roman"/>
                      <w:b/>
                      <w:bCs/>
                      <w:lang w:eastAsia="en-GB"/>
                      <w14:ligatures w14:val="none"/>
                    </w:rPr>
                    <w:t>Page Numbers:</w:t>
                  </w:r>
                  <w:r w:rsidRPr="00D3185A">
                    <w:rPr>
                      <w:rFonts w:eastAsia="Calibri" w:cs="Times New Roman"/>
                      <w:lang w:eastAsia="en-GB"/>
                      <w14:ligatures w14:val="none"/>
                    </w:rPr>
                    <w:t xml:space="preserve"> 36</w:t>
                  </w:r>
                </w:p>
                <w:p w14:paraId="56FA7976" w14:textId="77777777" w:rsidR="00DF0834" w:rsidRPr="00D3185A" w:rsidRDefault="00DF0834" w:rsidP="009875B8">
                  <w:pPr>
                    <w:ind w:left="360"/>
                    <w:rPr>
                      <w:rFonts w:eastAsia="Calibri" w:cs="Times New Roman"/>
                      <w:lang w:eastAsia="en-GB"/>
                      <w14:ligatures w14:val="none"/>
                    </w:rPr>
                  </w:pPr>
                  <w:r w:rsidRPr="00D3185A">
                    <w:rPr>
                      <w:rFonts w:eastAsia="Calibri" w:cs="Times New Roman"/>
                      <w:lang w:eastAsia="en-GB"/>
                      <w14:ligatures w14:val="none"/>
                    </w:rPr>
                    <w:t>37,38,39,40,41,42</w:t>
                  </w:r>
                </w:p>
                <w:p w14:paraId="62128832" w14:textId="77777777" w:rsidR="00DF0834" w:rsidRPr="00D3185A" w:rsidRDefault="00DF0834" w:rsidP="009875B8">
                  <w:pPr>
                    <w:ind w:left="360"/>
                    <w:rPr>
                      <w:rFonts w:eastAsia="Calibri" w:cs="Times New Roman"/>
                      <w:lang w:eastAsia="en-GB"/>
                      <w14:ligatures w14:val="none"/>
                    </w:rPr>
                  </w:pPr>
                  <w:r w:rsidRPr="00D3185A">
                    <w:rPr>
                      <w:rFonts w:eastAsia="Calibri" w:cs="Times New Roman"/>
                      <w:lang w:eastAsia="en-GB"/>
                      <w14:ligatures w14:val="none"/>
                    </w:rPr>
                    <w:t>43,44,45,46,47,48</w:t>
                  </w:r>
                </w:p>
                <w:p w14:paraId="7BFFC851"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eastAsia="en-GB"/>
                      <w14:ligatures w14:val="none"/>
                    </w:rPr>
                    <w:t>49,50,51</w:t>
                  </w:r>
                </w:p>
                <w:p w14:paraId="1EB4C9AF"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w:t>
                  </w:r>
                </w:p>
                <w:p w14:paraId="18A9F49A" w14:textId="79AA0676"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6,</w:t>
                  </w:r>
                </w:p>
                <w:p w14:paraId="4B1969FF" w14:textId="77777777" w:rsidR="00DF0834" w:rsidRPr="00D3185A" w:rsidRDefault="00DF0834" w:rsidP="009875B8">
                  <w:pPr>
                    <w:ind w:left="360"/>
                    <w:rPr>
                      <w:rFonts w:eastAsia="Calibri" w:cs="Times New Roman"/>
                      <w:lang w:val="en-GB"/>
                      <w14:ligatures w14:val="none"/>
                    </w:rPr>
                  </w:pPr>
                  <w:r w:rsidRPr="00D3185A">
                    <w:rPr>
                      <w:rFonts w:eastAsia="Calibri" w:cs="Times New Roman"/>
                      <w:b/>
                      <w:bCs/>
                      <w:lang w:val="en-GB"/>
                      <w14:ligatures w14:val="none"/>
                    </w:rPr>
                    <w:lastRenderedPageBreak/>
                    <w:t>From:</w:t>
                  </w:r>
                  <w:r w:rsidRPr="00D3185A">
                    <w:rPr>
                      <w:rFonts w:eastAsia="Calibri" w:cs="Times New Roman"/>
                      <w:b/>
                      <w:bCs/>
                      <w:lang w:val="en-GB"/>
                      <w14:ligatures w14:val="none"/>
                    </w:rPr>
                    <w:tab/>
                  </w:r>
                  <w:r w:rsidRPr="00D3185A">
                    <w:rPr>
                      <w:rFonts w:eastAsia="Calibri" w:cs="Times New Roman"/>
                      <w:lang w:val="en-GB"/>
                      <w14:ligatures w14:val="none"/>
                    </w:rPr>
                    <w:t>Rewired &lt;</w:t>
                  </w:r>
                  <w:hyperlink r:id="rId2717" w:history="1">
                    <w:r w:rsidRPr="00D3185A">
                      <w:rPr>
                        <w:rFonts w:eastAsia="Calibri" w:cs="Times New Roman"/>
                        <w:color w:val="0000FF"/>
                        <w:u w:val="single"/>
                        <w:lang w:val="en-GB"/>
                        <w14:ligatures w14:val="none"/>
                      </w:rPr>
                      <w:t>re_wired@ymail.com</w:t>
                    </w:r>
                  </w:hyperlink>
                  <w:r w:rsidRPr="00D3185A">
                    <w:rPr>
                      <w:rFonts w:eastAsia="Calibri" w:cs="Times New Roman"/>
                      <w:lang w:val="en-GB"/>
                      <w14:ligatures w14:val="none"/>
                    </w:rPr>
                    <w:t>&gt;</w:t>
                  </w:r>
                </w:p>
                <w:p w14:paraId="2904425D" w14:textId="77777777" w:rsidR="00DF0834" w:rsidRPr="00D3185A" w:rsidRDefault="00DF0834" w:rsidP="009875B8">
                  <w:pPr>
                    <w:ind w:left="360"/>
                    <w:rPr>
                      <w:rFonts w:eastAsia="Calibri" w:cs="Times New Roman"/>
                      <w:lang w:val="en-GB"/>
                      <w14:ligatures w14:val="none"/>
                    </w:rPr>
                  </w:pPr>
                  <w:r w:rsidRPr="00D3185A">
                    <w:rPr>
                      <w:rFonts w:eastAsia="Calibri" w:cs="Times New Roman"/>
                      <w:b/>
                      <w:bCs/>
                      <w:lang w:val="en-GB"/>
                      <w14:ligatures w14:val="none"/>
                    </w:rPr>
                    <w:t>Sent tim</w:t>
                  </w:r>
                  <w:r w:rsidRPr="00D3185A">
                    <w:rPr>
                      <w:rFonts w:eastAsia="Calibri" w:cs="Times New Roman"/>
                      <w:b/>
                      <w:lang w:val="en-GB"/>
                      <w14:ligatures w14:val="none"/>
                    </w:rPr>
                    <w:t>e:</w:t>
                  </w:r>
                  <w:r w:rsidRPr="00D3185A">
                    <w:rPr>
                      <w:rFonts w:eastAsia="Calibri" w:cs="Times New Roman"/>
                      <w:lang w:val="en-GB"/>
                      <w14:ligatures w14:val="none"/>
                    </w:rPr>
                    <w:t xml:space="preserve"> 06/02/2019 04:49:19 PM</w:t>
                  </w:r>
                </w:p>
                <w:p w14:paraId="2372C4C0" w14:textId="77777777" w:rsidR="00DF0834" w:rsidRPr="00D3185A" w:rsidRDefault="00DF0834" w:rsidP="009875B8">
                  <w:pPr>
                    <w:ind w:left="360"/>
                    <w:rPr>
                      <w:rFonts w:eastAsia="Calibri" w:cs="Times New Roman"/>
                      <w:lang w:val="en-GB"/>
                      <w14:ligatures w14:val="none"/>
                    </w:rPr>
                  </w:pPr>
                  <w:r w:rsidRPr="00D3185A">
                    <w:rPr>
                      <w:rFonts w:eastAsia="Calibri" w:cs="Times New Roman"/>
                      <w:b/>
                      <w:lang w:val="en-GB"/>
                      <w14:ligatures w14:val="none"/>
                    </w:rPr>
                    <w:t>To:</w:t>
                  </w:r>
                  <w:r w:rsidRPr="00D3185A">
                    <w:rPr>
                      <w:rFonts w:eastAsia="Calibri" w:cs="Times New Roman"/>
                      <w:b/>
                      <w:bCs/>
                      <w:lang w:val="en-GB"/>
                      <w14:ligatures w14:val="none"/>
                    </w:rPr>
                    <w:t xml:space="preserve"> </w:t>
                  </w:r>
                  <w:r w:rsidRPr="00D3185A">
                    <w:rPr>
                      <w:rFonts w:eastAsia="Calibri" w:cs="Times New Roman"/>
                      <w:lang w:val="en-GB"/>
                      <w14:ligatures w14:val="none"/>
                    </w:rPr>
                    <w:t>Lorraine Cordell &lt;</w:t>
                  </w:r>
                  <w:hyperlink r:id="rId2718" w:history="1">
                    <w:r w:rsidRPr="00D3185A">
                      <w:rPr>
                        <w:rFonts w:eastAsia="Calibri" w:cs="Times New Roman"/>
                        <w:color w:val="0000FF"/>
                        <w:u w:val="single"/>
                        <w:lang w:val="en-GB"/>
                        <w14:ligatures w14:val="none"/>
                      </w:rPr>
                      <w:t>lorraine32@blueyonder.co.uk</w:t>
                    </w:r>
                  </w:hyperlink>
                  <w:r w:rsidRPr="00D3185A">
                    <w:rPr>
                      <w:rFonts w:eastAsia="Calibri" w:cs="Times New Roman"/>
                      <w:lang w:val="en-GB"/>
                      <w14:ligatures w14:val="none"/>
                    </w:rPr>
                    <w:t>&gt;</w:t>
                  </w:r>
                </w:p>
                <w:p w14:paraId="6FDD79DB" w14:textId="77777777" w:rsidR="00DF0834" w:rsidRPr="00D3185A" w:rsidRDefault="00DF0834" w:rsidP="009875B8">
                  <w:pPr>
                    <w:ind w:left="360"/>
                    <w:rPr>
                      <w:rFonts w:eastAsia="Calibri" w:cs="Times New Roman"/>
                      <w:lang w:val="en-GB"/>
                      <w14:ligatures w14:val="none"/>
                    </w:rPr>
                  </w:pPr>
                  <w:r w:rsidRPr="00D3185A">
                    <w:rPr>
                      <w:rFonts w:eastAsia="Calibri" w:cs="Times New Roman"/>
                      <w:b/>
                      <w:lang w:val="en-GB"/>
                      <w14:ligatures w14:val="none"/>
                    </w:rPr>
                    <w:t>Subject:</w:t>
                  </w:r>
                  <w:r w:rsidRPr="00D3185A">
                    <w:rPr>
                      <w:rFonts w:eastAsia="Calibri" w:cs="Times New Roman"/>
                      <w:b/>
                      <w:bCs/>
                      <w:lang w:val="en-GB"/>
                      <w14:ligatures w14:val="none"/>
                    </w:rPr>
                    <w:t xml:space="preserve"> </w:t>
                  </w:r>
                  <w:r w:rsidRPr="00D3185A">
                    <w:rPr>
                      <w:rFonts w:eastAsia="Calibri" w:cs="Times New Roman"/>
                      <w:lang w:val="en-GB"/>
                      <w14:ligatures w14:val="none"/>
                    </w:rPr>
                    <w:t>New Docs</w:t>
                  </w:r>
                </w:p>
                <w:p w14:paraId="1E98C0C5" w14:textId="77777777" w:rsidR="00DF0834" w:rsidRPr="00D3185A" w:rsidRDefault="00DF0834" w:rsidP="009875B8">
                  <w:pPr>
                    <w:ind w:left="360"/>
                    <w:rPr>
                      <w:rFonts w:eastAsia="Calibri" w:cs="Times New Roman"/>
                      <w:lang w:val="en-GB"/>
                      <w14:ligatures w14:val="none"/>
                    </w:rPr>
                  </w:pPr>
                  <w:r w:rsidRPr="00D3185A">
                    <w:rPr>
                      <w:rFonts w:eastAsia="Calibri" w:cs="Times New Roman"/>
                      <w:b/>
                      <w:bCs/>
                      <w:lang w:val="en-GB"/>
                      <w14:ligatures w14:val="none"/>
                    </w:rPr>
                    <w:t>Attachments:</w:t>
                  </w:r>
                  <w:r w:rsidRPr="00D3185A">
                    <w:rPr>
                      <w:rFonts w:eastAsia="Calibri" w:cs="Times New Roman"/>
                      <w:b/>
                      <w:bCs/>
                      <w:lang w:val="en-GB"/>
                      <w14:ligatures w14:val="none"/>
                    </w:rPr>
                    <w:tab/>
                  </w:r>
                  <w:proofErr w:type="gramStart"/>
                  <w:r w:rsidRPr="00D3185A">
                    <w:rPr>
                      <w:rFonts w:eastAsia="Calibri" w:cs="Times New Roman"/>
                      <w:color w:val="0000FF"/>
                      <w:lang w:val="en-GB"/>
                      <w14:ligatures w14:val="none"/>
                    </w:rPr>
                    <w:t>Untitled(</w:t>
                  </w:r>
                  <w:proofErr w:type="gramEnd"/>
                  <w:r w:rsidRPr="00D3185A">
                    <w:rPr>
                      <w:rFonts w:eastAsia="Calibri" w:cs="Times New Roman"/>
                      <w:color w:val="0000FF"/>
                      <w:lang w:val="en-GB"/>
                      <w14:ligatures w14:val="none"/>
                    </w:rPr>
                    <w:t xml:space="preserve">1).pdf </w:t>
                  </w:r>
                </w:p>
                <w:p w14:paraId="652802EE" w14:textId="32B77094"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7,</w:t>
                  </w:r>
                </w:p>
                <w:p w14:paraId="4B055B99" w14:textId="77777777" w:rsidR="00DF0834" w:rsidRPr="00D3185A" w:rsidRDefault="00DF0834" w:rsidP="009875B8">
                  <w:pPr>
                    <w:ind w:left="360"/>
                    <w:rPr>
                      <w:rFonts w:eastAsia="Calibri" w:cs="Times New Roman"/>
                      <w:b/>
                      <w:bCs/>
                      <w:u w:val="single"/>
                      <w:lang w:eastAsia="en-GB"/>
                      <w14:ligatures w14:val="none"/>
                    </w:rPr>
                  </w:pPr>
                  <w:r w:rsidRPr="00D3185A">
                    <w:rPr>
                      <w:rFonts w:eastAsia="Calibri" w:cs="Times New Roman"/>
                      <w:b/>
                      <w:noProof/>
                      <w:lang w:eastAsia="en-GB"/>
                      <w14:ligatures w14:val="none"/>
                    </w:rPr>
                    <w:drawing>
                      <wp:inline distT="0" distB="0" distL="0" distR="0" wp14:anchorId="6EE81DA7" wp14:editId="59C68A06">
                        <wp:extent cx="4371370" cy="6172200"/>
                        <wp:effectExtent l="0" t="0" r="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4378253" cy="6181919"/>
                                </a:xfrm>
                                <a:prstGeom prst="rect">
                                  <a:avLst/>
                                </a:prstGeom>
                                <a:noFill/>
                                <a:ln>
                                  <a:noFill/>
                                </a:ln>
                              </pic:spPr>
                            </pic:pic>
                          </a:graphicData>
                        </a:graphic>
                      </wp:inline>
                    </w:drawing>
                  </w:r>
                </w:p>
                <w:p w14:paraId="2797CF14" w14:textId="43446C83"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8,</w:t>
                  </w:r>
                </w:p>
                <w:p w14:paraId="05F00B96" w14:textId="77777777" w:rsidR="00DF0834" w:rsidRPr="00D3185A" w:rsidRDefault="00DF0834" w:rsidP="009875B8">
                  <w:pPr>
                    <w:ind w:left="360"/>
                    <w:rPr>
                      <w:rFonts w:eastAsia="Calibri" w:cs="Times New Roman"/>
                      <w:b/>
                      <w:bCs/>
                      <w:u w:val="single"/>
                      <w:lang w:eastAsia="en-GB"/>
                      <w14:ligatures w14:val="none"/>
                    </w:rPr>
                  </w:pPr>
                  <w:r w:rsidRPr="00D3185A">
                    <w:rPr>
                      <w:rFonts w:eastAsia="Calibri" w:cs="Times New Roman"/>
                      <w:b/>
                      <w:noProof/>
                      <w:lang w:eastAsia="en-GB"/>
                      <w14:ligatures w14:val="none"/>
                    </w:rPr>
                    <w:lastRenderedPageBreak/>
                    <w:drawing>
                      <wp:inline distT="0" distB="0" distL="0" distR="0" wp14:anchorId="30A9F9D9" wp14:editId="03E2C25E">
                        <wp:extent cx="4420137" cy="6248400"/>
                        <wp:effectExtent l="0" t="0" r="0" b="0"/>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4423087" cy="6252571"/>
                                </a:xfrm>
                                <a:prstGeom prst="rect">
                                  <a:avLst/>
                                </a:prstGeom>
                                <a:noFill/>
                                <a:ln>
                                  <a:noFill/>
                                </a:ln>
                              </pic:spPr>
                            </pic:pic>
                          </a:graphicData>
                        </a:graphic>
                      </wp:inline>
                    </w:drawing>
                  </w:r>
                </w:p>
                <w:p w14:paraId="64F91A62" w14:textId="44346689"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9,</w:t>
                  </w:r>
                </w:p>
                <w:p w14:paraId="437617D7"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Blank Page!</w:t>
                  </w:r>
                </w:p>
                <w:p w14:paraId="247D5EB6" w14:textId="11106C26"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0,</w:t>
                  </w:r>
                </w:p>
                <w:p w14:paraId="78A72A28"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IN THE COUNTY</w:t>
                  </w:r>
                  <w:r w:rsidRPr="00D3185A">
                    <w:rPr>
                      <w:rFonts w:eastAsia="Calibri" w:cs="Times New Roman"/>
                      <w:color w:val="343237"/>
                      <w:lang w:val="en-GB" w:eastAsia="en-GB"/>
                      <w14:ligatures w14:val="none"/>
                    </w:rPr>
                    <w:t xml:space="preserve"> </w:t>
                  </w:r>
                  <w:r w:rsidRPr="00D3185A">
                    <w:rPr>
                      <w:rFonts w:eastAsia="Calibri" w:cs="Times New Roman"/>
                      <w:b/>
                      <w:bCs/>
                      <w:color w:val="343237"/>
                      <w:lang w:val="en-GB" w:eastAsia="en-GB"/>
                      <w14:ligatures w14:val="none"/>
                    </w:rPr>
                    <w:t>COURT AT EDMONTON</w:t>
                  </w:r>
                </w:p>
                <w:p w14:paraId="400929A8"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CLAIM NO</w:t>
                  </w:r>
                </w:p>
                <w:p w14:paraId="3A8FE5E0"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BETWEEN</w:t>
                  </w:r>
                </w:p>
                <w:p w14:paraId="3D72A608"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LONDON BOROUGH OF ENFIELD</w:t>
                  </w:r>
                </w:p>
                <w:p w14:paraId="72584AB5"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lang w:val="en-GB" w:eastAsia="en-GB"/>
                      <w14:ligatures w14:val="none"/>
                    </w:rPr>
                    <w:t>and</w:t>
                  </w:r>
                </w:p>
                <w:p w14:paraId="4036FEBC"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u w:val="single"/>
                      <w:lang w:val="en-GB" w:eastAsia="en-GB"/>
                      <w14:ligatures w14:val="none"/>
                    </w:rPr>
                    <w:t>Claimant</w:t>
                  </w:r>
                </w:p>
                <w:p w14:paraId="18D74B3D"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lang w:val="en-GB" w:eastAsia="en-GB"/>
                      <w14:ligatures w14:val="none"/>
                    </w:rPr>
                    <w:t>MR SIMON CORDELL</w:t>
                  </w:r>
                </w:p>
                <w:p w14:paraId="166E2DF1"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u w:val="single"/>
                      <w:lang w:val="en-GB" w:eastAsia="en-GB"/>
                      <w14:ligatures w14:val="none"/>
                    </w:rPr>
                    <w:t>Defendant</w:t>
                  </w:r>
                </w:p>
                <w:p w14:paraId="1BE534AB"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lang w:val="en-GB" w:eastAsia="en-GB"/>
                      <w14:ligatures w14:val="none"/>
                    </w:rPr>
                    <w:lastRenderedPageBreak/>
                    <w:t>PARTICULARS OF CLAIM</w:t>
                  </w:r>
                </w:p>
                <w:p w14:paraId="43224DDA" w14:textId="77777777" w:rsidR="00DF0834" w:rsidRPr="00D3185A" w:rsidRDefault="00DF0834" w:rsidP="009875B8">
                  <w:pPr>
                    <w:numPr>
                      <w:ilvl w:val="0"/>
                      <w:numId w:val="54"/>
                    </w:numPr>
                    <w:contextualSpacing/>
                    <w:rPr>
                      <w:rFonts w:eastAsia="Calibri" w:cs="Times New Roman"/>
                      <w:lang w:val="en-GB"/>
                      <w14:ligatures w14:val="none"/>
                    </w:rPr>
                  </w:pPr>
                  <w:r w:rsidRPr="00D3185A">
                    <w:rPr>
                      <w:rFonts w:eastAsia="Calibri" w:cs="Times New Roman"/>
                      <w:lang w:val="en-GB"/>
                      <w14:ligatures w14:val="none"/>
                    </w:rPr>
                    <w:t>The Claimant is the Landlord and the freehold owner of the premises known as 109 Burncroft Avenue, Enfield, EN3 7JQ (hereinafter referred to as the premises).</w:t>
                  </w:r>
                </w:p>
                <w:p w14:paraId="161173D9" w14:textId="77777777" w:rsidR="00DF0834" w:rsidRPr="00D3185A" w:rsidRDefault="00DF0834" w:rsidP="009875B8">
                  <w:pPr>
                    <w:numPr>
                      <w:ilvl w:val="0"/>
                      <w:numId w:val="54"/>
                    </w:numPr>
                    <w:contextualSpacing/>
                    <w:rPr>
                      <w:rFonts w:eastAsia="Calibri" w:cs="Times New Roman"/>
                      <w:lang w:val="en-GB"/>
                      <w14:ligatures w14:val="none"/>
                    </w:rPr>
                  </w:pPr>
                  <w:r w:rsidRPr="00D3185A">
                    <w:rPr>
                      <w:rFonts w:eastAsia="Calibri" w:cs="Times New Roman"/>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36960288" w14:textId="77777777" w:rsidR="00DF0834" w:rsidRPr="00D3185A" w:rsidRDefault="00DF0834" w:rsidP="009875B8">
                  <w:pPr>
                    <w:numPr>
                      <w:ilvl w:val="0"/>
                      <w:numId w:val="54"/>
                    </w:numPr>
                    <w:contextualSpacing/>
                    <w:rPr>
                      <w:rFonts w:eastAsia="Calibri" w:cs="Times New Roman"/>
                      <w:lang w:val="en-GB"/>
                      <w14:ligatures w14:val="none"/>
                    </w:rPr>
                  </w:pPr>
                  <w:r w:rsidRPr="00D3185A">
                    <w:rPr>
                      <w:rFonts w:eastAsia="Calibri" w:cs="Times New Roman"/>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33EBE5D0"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PARTICULARS OF TENANCY CONDITIONS</w:t>
                  </w:r>
                </w:p>
                <w:p w14:paraId="7BDC1E32" w14:textId="77777777" w:rsidR="00DF0834" w:rsidRPr="00D3185A" w:rsidRDefault="00DF0834" w:rsidP="009875B8">
                  <w:pPr>
                    <w:widowControl w:val="0"/>
                    <w:numPr>
                      <w:ilvl w:val="0"/>
                      <w:numId w:val="154"/>
                    </w:numPr>
                    <w:ind w:left="720"/>
                    <w:rPr>
                      <w:rFonts w:eastAsia="Times New Roman" w:cs="Times New Roman"/>
                      <w:b/>
                      <w:bCs/>
                      <w:color w:val="000000"/>
                      <w:u w:val="single"/>
                      <w:lang w:eastAsia="en-GB"/>
                      <w14:ligatures w14:val="none"/>
                    </w:rPr>
                  </w:pPr>
                  <w:r w:rsidRPr="00D3185A">
                    <w:rPr>
                      <w:rFonts w:eastAsia="Times New Roman" w:cs="Times New Roman"/>
                      <w:b/>
                      <w:bCs/>
                      <w:color w:val="343237"/>
                      <w:u w:val="single"/>
                      <w:lang w:eastAsia="en-GB"/>
                      <w14:ligatures w14:val="none"/>
                    </w:rPr>
                    <w:t>Condition 9</w:t>
                  </w:r>
                </w:p>
                <w:p w14:paraId="467F68DD" w14:textId="2C6987D0"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the tenant, are responsible for the </w:t>
                  </w:r>
                  <w:r w:rsidR="009875B8" w:rsidRPr="00D3185A">
                    <w:rPr>
                      <w:rFonts w:eastAsia="Times New Roman" w:cs="Times New Roman"/>
                      <w:color w:val="343237"/>
                      <w:lang w:eastAsia="en-GB"/>
                      <w14:ligatures w14:val="none"/>
                    </w:rPr>
                    <w:t>behavior</w:t>
                  </w:r>
                  <w:r w:rsidRPr="00D3185A">
                    <w:rPr>
                      <w:rFonts w:eastAsia="Times New Roman" w:cs="Times New Roman"/>
                      <w:color w:val="343237"/>
                      <w:lang w:eastAsia="en-GB"/>
                      <w14:ligatures w14:val="none"/>
                    </w:rPr>
                    <w:t xml:space="preserve"> of anyone, including your children, living in, or visiting your home. This means that you must ensure that they do not act in breach of any of these conditions. Also, you must not encourage them to act in such a way. This applies in. the property, in</w:t>
                  </w:r>
                </w:p>
                <w:p w14:paraId="20E6B423" w14:textId="49E965AC" w:rsidR="00DF0834" w:rsidRPr="00D3185A" w:rsidRDefault="007D46D2"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val="en-GB" w:eastAsia="en-GB"/>
                      <w14:ligatures w14:val="none"/>
                    </w:rPr>
                    <w:t>41,</w:t>
                  </w:r>
                </w:p>
                <w:p w14:paraId="4D9971FD"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communal and surrounding areas, any property belonging to the council and or anywhere within Enfield borough.”</w:t>
                  </w:r>
                </w:p>
                <w:p w14:paraId="12B6D77F"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10</w:t>
                  </w:r>
                </w:p>
                <w:p w14:paraId="0B75DBC9"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not act in any way which causes, or is likely to cause, a nuisance or annoyance or is anti-social.”</w:t>
                  </w:r>
                </w:p>
                <w:p w14:paraId="437D6DC9"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21</w:t>
                  </w:r>
                </w:p>
                <w:p w14:paraId="3DE98199" w14:textId="1720A8BD"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must not abuse, harass, make offensive comments and/or malicious allegations, use or threaten to use violence against any of ours. Officers or agents, or against a </w:t>
                  </w:r>
                  <w:r w:rsidR="009875B8" w:rsidRPr="00D3185A">
                    <w:rPr>
                      <w:rFonts w:eastAsia="Times New Roman" w:cs="Times New Roman"/>
                      <w:color w:val="343237"/>
                      <w:lang w:eastAsia="en-GB"/>
                      <w14:ligatures w14:val="none"/>
                    </w:rPr>
                    <w:t>councilor</w:t>
                  </w:r>
                  <w:r w:rsidRPr="00D3185A">
                    <w:rPr>
                      <w:rFonts w:eastAsia="Times New Roman" w:cs="Times New Roman"/>
                      <w:color w:val="343237"/>
                      <w:lang w:eastAsia="en-GB"/>
                      <w14:ligatures w14:val="none"/>
                    </w:rPr>
                    <w:t>. This applies at any time and in any place. We may report the matter to the Police.”</w:t>
                  </w:r>
                </w:p>
                <w:p w14:paraId="421DB2A8"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31</w:t>
                  </w:r>
                </w:p>
                <w:p w14:paraId="085BBC57" w14:textId="16FF8D7F"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must take care not to cause damage to your property or the property of your </w:t>
                  </w:r>
                  <w:r w:rsidR="009875B8" w:rsidRPr="004801AE">
                    <w:rPr>
                      <w:rFonts w:eastAsia="Times New Roman" w:cs="Times New Roman"/>
                      <w:color w:val="0000FF"/>
                      <w:lang w:eastAsia="en-GB"/>
                      <w14:ligatures w14:val="none"/>
                    </w:rPr>
                    <w:t>neighbors</w:t>
                  </w:r>
                  <w:r w:rsidRPr="00D3185A">
                    <w:rPr>
                      <w:rFonts w:eastAsia="Times New Roman" w:cs="Times New Roman"/>
                      <w:color w:val="343237"/>
                      <w:lang w:eastAsia="en-GB"/>
                      <w14:ligatures w14:val="none"/>
                    </w:rPr>
                    <w:t>.”</w:t>
                  </w:r>
                </w:p>
                <w:p w14:paraId="4254F8E6"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33</w:t>
                  </w:r>
                </w:p>
                <w:p w14:paraId="50DD583C"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keep the inside of your property clean and in reasonable decorative order.”</w:t>
                  </w:r>
                </w:p>
                <w:p w14:paraId="568ED6FA"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34</w:t>
                  </w:r>
                </w:p>
                <w:p w14:paraId="40DA2537"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not use the property in any way that may cause a health or safety hazard or encourage vermin and/or pests (for example, by hoarding items inappropriately).”</w:t>
                  </w:r>
                </w:p>
                <w:p w14:paraId="0BD27425"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44</w:t>
                  </w:r>
                </w:p>
                <w:p w14:paraId="23BE55A8"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57E8D9EF"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53</w:t>
                  </w:r>
                </w:p>
                <w:p w14:paraId="1AFD7FBE"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must keep the inside of the property, the fixtures and fittings and </w:t>
                  </w:r>
                  <w:r w:rsidRPr="00D3185A">
                    <w:rPr>
                      <w:rFonts w:eastAsia="Times New Roman" w:cs="Times New Roman"/>
                      <w:color w:val="343237"/>
                      <w:lang w:eastAsia="en-GB"/>
                      <w14:ligatures w14:val="none"/>
                    </w:rPr>
                    <w:lastRenderedPageBreak/>
                    <w:t>all glass in the property in good repair during the tenancy.”</w:t>
                  </w:r>
                </w:p>
                <w:p w14:paraId="0A1A4E4E"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57</w:t>
                  </w:r>
                </w:p>
                <w:p w14:paraId="2E3AB53E"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allow our employees, representatives and contractors to come into your property to service any electrical and gas supplies and appliances that we are responsible for maintaining.”</w:t>
                  </w:r>
                </w:p>
                <w:p w14:paraId="1D47DA20"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69</w:t>
                  </w:r>
                </w:p>
                <w:p w14:paraId="6887C5DB"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not interfere with the electric or gas supply."</w:t>
                  </w:r>
                </w:p>
                <w:p w14:paraId="3BBE404B"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76</w:t>
                  </w:r>
                </w:p>
                <w:p w14:paraId="0CB56001"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30C947"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2</w:t>
                  </w:r>
                  <w:r w:rsidRPr="00D3185A">
                    <w:rPr>
                      <w:rFonts w:eastAsia="Calibri" w:cs="Times New Roman"/>
                      <w:lang w:val="en-GB" w:eastAsia="en-GB"/>
                      <w14:ligatures w14:val="none"/>
                    </w:rPr>
                    <w:fldChar w:fldCharType="end"/>
                  </w:r>
                </w:p>
                <w:p w14:paraId="5BA66423" w14:textId="2C30373F"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2,</w:t>
                  </w:r>
                </w:p>
                <w:p w14:paraId="195C6729"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b/>
                      <w:bCs/>
                      <w:color w:val="343237"/>
                      <w:lang w:val="en-GB" w:eastAsia="en-GB"/>
                      <w14:ligatures w14:val="none"/>
                    </w:rPr>
                    <w:t>Condition 79</w:t>
                  </w:r>
                </w:p>
                <w:p w14:paraId="08EE5E93" w14:textId="77777777" w:rsidR="00DF0834" w:rsidRPr="00D3185A" w:rsidRDefault="00DF0834" w:rsidP="009875B8">
                  <w:pPr>
                    <w:ind w:left="720"/>
                    <w:rPr>
                      <w:rFonts w:eastAsia="Calibri" w:cs="Times New Roman"/>
                      <w:lang w:val="en-GB" w:eastAsia="en-GB"/>
                      <w14:ligatures w14:val="none"/>
                    </w:rPr>
                  </w:pPr>
                  <w:r w:rsidRPr="00D3185A">
                    <w:rPr>
                      <w:rFonts w:eastAsia="Calibri" w:cs="Times New Roman"/>
                      <w:color w:val="343237"/>
                      <w:lang w:val="en-GB" w:eastAsia="en-GB"/>
                      <w14:ligatures w14:val="none"/>
                    </w:rPr>
                    <w:t>“You must always keep your dog(s) on a lead in communal areas and on our land.”</w:t>
                  </w:r>
                </w:p>
                <w:p w14:paraId="3BAED63D"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The Claimant claims that the Defendant has acted in contravention of the above tenancy conditions.</w:t>
                  </w:r>
                </w:p>
                <w:p w14:paraId="3D5DBBC6"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Detail of the nuisance acts that the Defendant has engaged in which constitute a breach of these conditions are particularised in the attached Schedule of Nuisance.</w:t>
                  </w:r>
                </w:p>
                <w:p w14:paraId="4FF97E0F"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The Claimant alleges that there have been reports of nuisance and anti-social behaviour from the Defendant since July 2016.</w:t>
                  </w:r>
                </w:p>
                <w:p w14:paraId="3165EB34"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2DFCF6FE" w14:textId="77777777" w:rsidR="00DF0834" w:rsidRPr="00D3185A" w:rsidRDefault="00DF0834" w:rsidP="009875B8">
                  <w:pPr>
                    <w:ind w:left="720"/>
                    <w:contextualSpacing/>
                    <w:rPr>
                      <w:rFonts w:eastAsia="Calibri" w:cs="Times New Roman"/>
                      <w:lang w:val="en-GB"/>
                      <w14:ligatures w14:val="none"/>
                    </w:rPr>
                  </w:pPr>
                  <w:r w:rsidRPr="00D3185A">
                    <w:rPr>
                      <w:rFonts w:eastAsia="Calibri" w:cs="Times New Roman"/>
                      <w:lang w:val="en-GB"/>
                      <w14:ligatures w14:val="none"/>
                    </w:rPr>
                    <w:t>--</w:t>
                  </w:r>
                </w:p>
                <w:p w14:paraId="5C9C4497"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PARTICULARS OF WARNING LETTERS AND REQUEST FOR MEETINGS</w:t>
                  </w:r>
                </w:p>
                <w:p w14:paraId="72003848" w14:textId="37DCAD3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D3185A">
                    <w:rPr>
                      <w:rFonts w:eastAsia="Calibri" w:cs="Times New Roman"/>
                      <w:b/>
                      <w:bCs/>
                      <w:u w:val="single"/>
                      <w:lang w:val="en-GB"/>
                      <w14:ligatures w14:val="none"/>
                    </w:rPr>
                    <w:t>29 December 2016,</w:t>
                  </w:r>
                  <w:r w:rsidRPr="00D3185A">
                    <w:rPr>
                      <w:rFonts w:eastAsia="Calibri" w:cs="Times New Roman"/>
                      <w:lang w:val="en-GB"/>
                      <w14:ligatures w14:val="none"/>
                    </w:rPr>
                    <w:t xml:space="preserve"> a letter was sent to the Defendant to attend a meeting on 6 December 2016, but the Defendant cancelled the meeting.</w:t>
                  </w:r>
                </w:p>
                <w:p w14:paraId="0D7C23C9"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1 January 2017</w:t>
                  </w:r>
                  <w:r w:rsidRPr="00D3185A">
                    <w:rPr>
                      <w:rFonts w:eastAsia="Calibri" w:cs="Times New Roman"/>
                      <w:lang w:val="en-GB"/>
                      <w14:ligatures w14:val="none"/>
                    </w:rPr>
                    <w:t xml:space="preserve"> to attend a meeting for</w:t>
                  </w:r>
                  <w:r w:rsidRPr="00D3185A">
                    <w:rPr>
                      <w:rFonts w:eastAsia="Calibri" w:cs="Times New Roman"/>
                      <w:b/>
                      <w:bCs/>
                      <w:u w:val="single"/>
                      <w:lang w:val="en-GB"/>
                      <w14:ligatures w14:val="none"/>
                    </w:rPr>
                    <w:t xml:space="preserve"> 9 February 2017</w:t>
                  </w:r>
                  <w:r w:rsidRPr="00D3185A">
                    <w:rPr>
                      <w:rFonts w:eastAsia="Calibri" w:cs="Times New Roman"/>
                      <w:lang w:val="en-GB"/>
                      <w14:ligatures w14:val="none"/>
                    </w:rPr>
                    <w:t xml:space="preserve"> that was cancelled by the Defendant.</w:t>
                  </w:r>
                </w:p>
                <w:p w14:paraId="6E7592C9"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6 February 2017 </w:t>
                  </w:r>
                  <w:r w:rsidRPr="00D3185A">
                    <w:rPr>
                      <w:rFonts w:eastAsia="Calibri" w:cs="Times New Roman"/>
                      <w:lang w:val="en-GB"/>
                      <w14:ligatures w14:val="none"/>
                    </w:rPr>
                    <w:t xml:space="preserve">for a meeting on </w:t>
                  </w:r>
                  <w:r w:rsidRPr="00D3185A">
                    <w:rPr>
                      <w:rFonts w:eastAsia="Calibri" w:cs="Times New Roman"/>
                      <w:b/>
                      <w:bCs/>
                      <w:u w:val="single"/>
                      <w:lang w:val="en-GB"/>
                      <w14:ligatures w14:val="none"/>
                    </w:rPr>
                    <w:t>22 February 2017</w:t>
                  </w:r>
                  <w:r w:rsidRPr="00D3185A">
                    <w:rPr>
                      <w:rFonts w:eastAsia="Calibri" w:cs="Times New Roman"/>
                      <w:lang w:val="en-GB"/>
                      <w14:ligatures w14:val="none"/>
                    </w:rPr>
                    <w:t xml:space="preserve"> that again was cancelled by the Defendant</w:t>
                  </w:r>
                </w:p>
                <w:p w14:paraId="2F8D0EC6"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6 March 2017 </w:t>
                  </w:r>
                  <w:r w:rsidRPr="00D3185A">
                    <w:rPr>
                      <w:rFonts w:eastAsia="Calibri" w:cs="Times New Roman"/>
                      <w:lang w:val="en-GB"/>
                      <w14:ligatures w14:val="none"/>
                    </w:rPr>
                    <w:t xml:space="preserve">for a meeting on </w:t>
                  </w:r>
                  <w:r w:rsidRPr="00D3185A">
                    <w:rPr>
                      <w:rFonts w:eastAsia="Calibri" w:cs="Times New Roman"/>
                      <w:b/>
                      <w:bCs/>
                      <w:u w:val="single"/>
                      <w:lang w:val="en-GB"/>
                      <w14:ligatures w14:val="none"/>
                    </w:rPr>
                    <w:t>23 March 2017</w:t>
                  </w:r>
                  <w:r w:rsidRPr="00D3185A">
                    <w:rPr>
                      <w:rFonts w:eastAsia="Calibri" w:cs="Times New Roman"/>
                      <w:lang w:val="en-GB"/>
                      <w14:ligatures w14:val="none"/>
                    </w:rPr>
                    <w:t xml:space="preserve"> that was cancelled by the Defendant.</w:t>
                  </w:r>
                </w:p>
                <w:p w14:paraId="517C8F2E" w14:textId="314FB520"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D3185A">
                    <w:rPr>
                      <w:rFonts w:eastAsia="Calibri" w:cs="Times New Roman"/>
                      <w:b/>
                      <w:bCs/>
                      <w:u w:val="single"/>
                      <w:lang w:val="en-GB"/>
                      <w14:ligatures w14:val="none"/>
                    </w:rPr>
                    <w:t>15 October 2018,</w:t>
                  </w:r>
                  <w:r w:rsidRPr="00D3185A">
                    <w:rPr>
                      <w:rFonts w:eastAsia="Calibri" w:cs="Times New Roman"/>
                      <w:lang w:val="en-GB"/>
                      <w14:ligatures w14:val="none"/>
                    </w:rPr>
                    <w:t xml:space="preserve"> a pre-action letter was sent to the Defendant informing of legal action as a consequence of his antisocial behaviour conduct.</w:t>
                  </w:r>
                </w:p>
                <w:p w14:paraId="328DBBF7" w14:textId="77777777" w:rsidR="00DF0834" w:rsidRPr="00D3185A" w:rsidRDefault="00DF0834" w:rsidP="009875B8">
                  <w:pPr>
                    <w:spacing w:line="252" w:lineRule="auto"/>
                    <w:ind w:left="360"/>
                    <w:rPr>
                      <w:rFonts w:eastAsia="Calibri" w:cs="Times New Roman"/>
                      <w:b/>
                      <w:bCs/>
                      <w:u w:val="single"/>
                      <w:lang w:val="en-GB"/>
                      <w14:ligatures w14:val="none"/>
                    </w:rPr>
                  </w:pPr>
                  <w:r w:rsidRPr="00D3185A">
                    <w:rPr>
                      <w:rFonts w:eastAsia="Calibri" w:cs="Times New Roman"/>
                      <w:b/>
                      <w:bCs/>
                      <w:u w:val="single"/>
                      <w:lang w:val="en-GB"/>
                      <w14:ligatures w14:val="none"/>
                    </w:rPr>
                    <w:fldChar w:fldCharType="begin"/>
                  </w:r>
                  <w:r w:rsidRPr="00D3185A">
                    <w:rPr>
                      <w:rFonts w:eastAsia="Calibri" w:cs="Times New Roman"/>
                      <w:b/>
                      <w:bCs/>
                      <w:u w:val="single"/>
                      <w:lang w:val="en-GB"/>
                      <w14:ligatures w14:val="none"/>
                    </w:rPr>
                    <w:instrText xml:space="preserve"> PAGE \* MERGEFORMAT </w:instrText>
                  </w:r>
                  <w:r w:rsidRPr="00D3185A">
                    <w:rPr>
                      <w:rFonts w:eastAsia="Calibri" w:cs="Times New Roman"/>
                      <w:b/>
                      <w:bCs/>
                      <w:u w:val="single"/>
                      <w:lang w:val="en-GB"/>
                      <w14:ligatures w14:val="none"/>
                    </w:rPr>
                    <w:fldChar w:fldCharType="separate"/>
                  </w:r>
                  <w:r w:rsidRPr="00D3185A">
                    <w:rPr>
                      <w:rFonts w:eastAsia="Calibri" w:cs="Times New Roman"/>
                      <w:b/>
                      <w:bCs/>
                      <w:u w:val="single"/>
                      <w:lang w:val="en-GB"/>
                      <w14:ligatures w14:val="none"/>
                    </w:rPr>
                    <w:t>3</w:t>
                  </w:r>
                  <w:r w:rsidRPr="00D3185A">
                    <w:rPr>
                      <w:rFonts w:eastAsia="Calibri" w:cs="Times New Roman"/>
                      <w:b/>
                      <w:bCs/>
                      <w:u w:val="single"/>
                      <w:lang w:val="en-GB"/>
                      <w14:ligatures w14:val="none"/>
                    </w:rPr>
                    <w:fldChar w:fldCharType="end"/>
                  </w:r>
                </w:p>
                <w:p w14:paraId="0270CDEC" w14:textId="2E899CED" w:rsidR="00DF0834" w:rsidRPr="00D3185A" w:rsidRDefault="009875B8" w:rsidP="009875B8">
                  <w:pPr>
                    <w:spacing w:line="252" w:lineRule="auto"/>
                    <w:ind w:left="360"/>
                    <w:rPr>
                      <w:rFonts w:eastAsia="Calibri" w:cs="Times New Roman"/>
                      <w:b/>
                      <w:bCs/>
                      <w:u w:val="single"/>
                      <w:lang w:val="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val="en-GB"/>
                      <w14:ligatures w14:val="none"/>
                    </w:rPr>
                    <w:t xml:space="preserve"> </w:t>
                  </w:r>
                  <w:r w:rsidR="00DF0834" w:rsidRPr="00D3185A">
                    <w:rPr>
                      <w:rFonts w:eastAsia="Calibri" w:cs="Times New Roman"/>
                      <w:b/>
                      <w:bCs/>
                      <w:u w:val="single"/>
                      <w:lang w:val="en-GB"/>
                      <w14:ligatures w14:val="none"/>
                    </w:rPr>
                    <w:t>43,</w:t>
                  </w:r>
                </w:p>
                <w:p w14:paraId="3C988C62"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The Claimant is seeking to rely on Grounds 1 and 2 of Schedule 2 to the Housing Act 195 in the claim for possession of the premises.</w:t>
                  </w:r>
                </w:p>
                <w:p w14:paraId="434E678B" w14:textId="77777777" w:rsidR="00DF0834" w:rsidRPr="00D3185A" w:rsidRDefault="00DF0834" w:rsidP="009875B8">
                  <w:pPr>
                    <w:ind w:left="1080"/>
                    <w:contextualSpacing/>
                    <w:rPr>
                      <w:rFonts w:eastAsia="Calibri" w:cs="Times New Roman"/>
                      <w:lang w:val="en-GB"/>
                      <w14:ligatures w14:val="none"/>
                    </w:rPr>
                  </w:pPr>
                  <w:r w:rsidRPr="00D3185A">
                    <w:rPr>
                      <w:rFonts w:eastAsia="Calibri" w:cs="Times New Roman"/>
                      <w:lang w:val="en-GB"/>
                      <w14:ligatures w14:val="none"/>
                    </w:rPr>
                    <w:lastRenderedPageBreak/>
                    <w:t>--</w:t>
                  </w:r>
                </w:p>
                <w:p w14:paraId="31E7051B"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b/>
                      <w:bCs/>
                      <w:color w:val="000000"/>
                      <w:u w:val="single"/>
                      <w14:ligatures w14:val="none"/>
                    </w:rPr>
                    <w:t xml:space="preserve">Ground 1 </w:t>
                  </w:r>
                  <w:r w:rsidRPr="00D3185A">
                    <w:rPr>
                      <w:rFonts w:eastAsia="Times New Roman" w:cs="Times New Roman"/>
                      <w:color w:val="000000"/>
                      <w14:ligatures w14:val="none"/>
                    </w:rPr>
                    <w:t>of Schedule 2 states " Rent lawfully due from the tenant has not been paid or an obligation of the tenancy has not been broken or not performed”.</w:t>
                  </w:r>
                </w:p>
                <w:p w14:paraId="06BBACD6"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b/>
                      <w:bCs/>
                      <w:color w:val="000000"/>
                      <w:u w:val="single"/>
                      <w14:ligatures w14:val="none"/>
                    </w:rPr>
                    <w:t>Ground 2</w:t>
                  </w:r>
                  <w:r w:rsidRPr="00D3185A">
                    <w:rPr>
                      <w:rFonts w:eastAsia="Times New Roman" w:cs="Times New Roman"/>
                      <w:color w:val="000000"/>
                      <w:u w:val="single"/>
                      <w14:ligatures w14:val="none"/>
                    </w:rPr>
                    <w:t xml:space="preserve"> </w:t>
                  </w:r>
                  <w:r w:rsidRPr="00D3185A">
                    <w:rPr>
                      <w:rFonts w:eastAsia="Times New Roman" w:cs="Times New Roman"/>
                      <w:color w:val="000000"/>
                      <w14:ligatures w14:val="none"/>
                    </w:rPr>
                    <w:t>Schedule 2 states” the tenant or a person residing in or visiting the dwelling-house:</w:t>
                  </w:r>
                </w:p>
                <w:p w14:paraId="68E240EB"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color w:val="000000"/>
                      <w14:ligatures w14:val="none"/>
                    </w:rPr>
                    <w:t>Has been guilty of conduct causing or likely to cause harassment, alarm or distress to a person residing, visiting, or otherwise engaging in unlawful activity in the locality, or</w:t>
                  </w:r>
                </w:p>
                <w:p w14:paraId="4AE15388"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b/>
                      <w:bCs/>
                      <w:color w:val="000000"/>
                      <w14:ligatures w14:val="none"/>
                    </w:rPr>
                    <w:t xml:space="preserve">(aa) </w:t>
                  </w:r>
                  <w:r w:rsidRPr="00D3185A">
                    <w:rPr>
                      <w:rFonts w:eastAsia="Times New Roman" w:cs="Times New Roman"/>
                      <w:color w:val="000000"/>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414E7248"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has been convicted of—</w:t>
                  </w:r>
                </w:p>
                <w:p w14:paraId="798300E1"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using the dwelling-house or allowing it to be used for immoral or illegal purposes, or</w:t>
                  </w:r>
                </w:p>
                <w:p w14:paraId="31C5B7F1"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an indictable offence committed in, or in the locality of, the dwelling-house.</w:t>
                  </w:r>
                </w:p>
                <w:p w14:paraId="092E6A4D"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 xml:space="preserve">In accordance with the requirements of Section 83 of the Housing Act 1985, a Notice of Seeking Possession was served on the Defendant on </w:t>
                  </w:r>
                  <w:r w:rsidRPr="00D3185A">
                    <w:rPr>
                      <w:rFonts w:eastAsia="Calibri" w:cs="Times New Roman"/>
                      <w:b/>
                      <w:bCs/>
                      <w:u w:val="single"/>
                      <w:lang w:val="en-GB"/>
                      <w14:ligatures w14:val="none"/>
                    </w:rPr>
                    <w:t>25 January 2019.</w:t>
                  </w:r>
                </w:p>
                <w:p w14:paraId="54B0C5F7"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color w:val="000000"/>
                      <w14:ligatures w14:val="none"/>
                    </w:rPr>
                    <w:t>The Claimant claims that it is reasonable to grant possession of the premises on account of the Defendant’s conduct.</w:t>
                  </w:r>
                </w:p>
                <w:p w14:paraId="1CA78533"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fldChar w:fldCharType="begin"/>
                  </w:r>
                  <w:r w:rsidRPr="00D3185A">
                    <w:rPr>
                      <w:rFonts w:eastAsia="Calibri" w:cs="Times New Roman"/>
                      <w:lang w:val="en-GB"/>
                      <w14:ligatures w14:val="none"/>
                    </w:rPr>
                    <w:instrText xml:space="preserve"> PAGE \* MERGEFORMAT </w:instrText>
                  </w:r>
                  <w:r w:rsidRPr="00D3185A">
                    <w:rPr>
                      <w:rFonts w:eastAsia="Calibri" w:cs="Times New Roman"/>
                      <w:lang w:val="en-GB"/>
                      <w14:ligatures w14:val="none"/>
                    </w:rPr>
                    <w:fldChar w:fldCharType="separate"/>
                  </w:r>
                  <w:r w:rsidRPr="00D3185A">
                    <w:rPr>
                      <w:rFonts w:eastAsia="Calibri" w:cs="Times New Roman"/>
                      <w:lang w:val="en-GB"/>
                      <w14:ligatures w14:val="none"/>
                    </w:rPr>
                    <w:t>4</w:t>
                  </w:r>
                  <w:r w:rsidRPr="00D3185A">
                    <w:rPr>
                      <w:rFonts w:eastAsia="Calibri" w:cs="Times New Roman"/>
                      <w:lang w:val="en-GB"/>
                      <w14:ligatures w14:val="none"/>
                    </w:rPr>
                    <w:fldChar w:fldCharType="end"/>
                  </w:r>
                </w:p>
                <w:p w14:paraId="61ADC1A7" w14:textId="5C8864EF"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4,</w:t>
                  </w:r>
                </w:p>
                <w:p w14:paraId="61EB127C"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The Claimant has informed the Defendant of the impact of his conduct and behaviour on other residents and sent him warning letters. The Notice of Seeking Possession clearly sets out the details of the complaints.</w:t>
                  </w:r>
                </w:p>
                <w:p w14:paraId="123111B1" w14:textId="63D3E703"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The Claimant was assessed by a consultant psychiatrist on</w:t>
                  </w:r>
                  <w:r w:rsidRPr="00D3185A">
                    <w:rPr>
                      <w:rFonts w:eastAsia="Calibri" w:cs="Times New Roman"/>
                      <w:b/>
                      <w:bCs/>
                      <w:u w:val="single"/>
                      <w:lang w:val="en-GB"/>
                      <w14:ligatures w14:val="none"/>
                    </w:rPr>
                    <w:t xml:space="preserve"> 6th July </w:t>
                  </w:r>
                  <w:r w:rsidR="009875B8" w:rsidRPr="00D3185A">
                    <w:rPr>
                      <w:rFonts w:eastAsia="Calibri" w:cs="Times New Roman"/>
                      <w:b/>
                      <w:bCs/>
                      <w:u w:val="single"/>
                      <w:lang w:val="en-GB"/>
                      <w14:ligatures w14:val="none"/>
                    </w:rPr>
                    <w:t>2018,</w:t>
                  </w:r>
                  <w:r w:rsidRPr="00D3185A">
                    <w:rPr>
                      <w:rFonts w:eastAsia="Calibri" w:cs="Times New Roman"/>
                      <w:b/>
                      <w:bCs/>
                      <w:u w:val="single"/>
                      <w:lang w:val="en-GB"/>
                      <w14:ligatures w14:val="none"/>
                    </w:rPr>
                    <w:t xml:space="preserve"> </w:t>
                  </w:r>
                  <w:r w:rsidRPr="00D3185A">
                    <w:rPr>
                      <w:rFonts w:eastAsia="Calibri" w:cs="Times New Roman"/>
                      <w:lang w:val="en-GB"/>
                      <w14:ligatures w14:val="none"/>
                    </w:rPr>
                    <w:t>and she confirmed that the Defendant lacks capacity to litigate.</w:t>
                  </w:r>
                </w:p>
                <w:p w14:paraId="7F806354" w14:textId="77777777" w:rsidR="00DF0834" w:rsidRPr="00D3185A" w:rsidRDefault="00DF0834" w:rsidP="009875B8">
                  <w:pPr>
                    <w:widowControl w:val="0"/>
                    <w:numPr>
                      <w:ilvl w:val="0"/>
                      <w:numId w:val="153"/>
                    </w:numPr>
                    <w:ind w:left="720"/>
                    <w:rPr>
                      <w:rFonts w:eastAsia="Times New Roman" w:cs="Times New Roman"/>
                      <w:b/>
                      <w:bCs/>
                      <w:color w:val="000000"/>
                      <w:lang w:eastAsia="en-GB"/>
                      <w14:ligatures w14:val="none"/>
                    </w:rPr>
                  </w:pPr>
                  <w:r w:rsidRPr="00D3185A">
                    <w:rPr>
                      <w:rFonts w:eastAsia="Times New Roman" w:cs="Times New Roman"/>
                      <w:b/>
                      <w:bCs/>
                      <w:color w:val="343237"/>
                      <w:lang w:eastAsia="en-GB"/>
                      <w14:ligatures w14:val="none"/>
                    </w:rPr>
                    <w:t>AND THE CLAIMANT CLAIMS</w:t>
                  </w:r>
                </w:p>
                <w:p w14:paraId="7B6F77E9" w14:textId="77777777" w:rsidR="00DF0834" w:rsidRPr="00D3185A" w:rsidRDefault="00DF0834" w:rsidP="009875B8">
                  <w:pPr>
                    <w:numPr>
                      <w:ilvl w:val="0"/>
                      <w:numId w:val="153"/>
                    </w:numPr>
                    <w:ind w:left="720"/>
                    <w:rPr>
                      <w:rFonts w:eastAsia="Calibri" w:cs="Times New Roman"/>
                      <w:color w:val="343237"/>
                      <w:lang w:val="en-GB" w:eastAsia="en-GB"/>
                      <w14:ligatures w14:val="none"/>
                    </w:rPr>
                  </w:pPr>
                  <w:r w:rsidRPr="00D3185A">
                    <w:rPr>
                      <w:rFonts w:eastAsia="Calibri" w:cs="Times New Roman"/>
                      <w:color w:val="343237"/>
                      <w:lang w:val="en-GB" w:eastAsia="en-GB"/>
                      <w14:ligatures w14:val="none"/>
                    </w:rPr>
                    <w:t>Possession of the premises known as 109 Burncroft Avenue, Enfield, EN3 7JQ.</w:t>
                  </w:r>
                </w:p>
                <w:p w14:paraId="7E582325" w14:textId="77777777" w:rsidR="00DF0834" w:rsidRPr="00D3185A" w:rsidRDefault="00DF0834" w:rsidP="009875B8">
                  <w:pPr>
                    <w:numPr>
                      <w:ilvl w:val="0"/>
                      <w:numId w:val="153"/>
                    </w:numPr>
                    <w:ind w:left="720"/>
                    <w:rPr>
                      <w:rFonts w:eastAsia="Calibri" w:cs="Times New Roman"/>
                      <w:color w:val="343237"/>
                      <w:lang w:val="en-GB" w:eastAsia="en-GB"/>
                      <w14:ligatures w14:val="none"/>
                    </w:rPr>
                  </w:pPr>
                  <w:r w:rsidRPr="00D3185A">
                    <w:rPr>
                      <w:rFonts w:eastAsia="Calibri" w:cs="Times New Roman"/>
                      <w:color w:val="343237"/>
                      <w:lang w:val="en-GB" w:eastAsia="en-GB"/>
                      <w14:ligatures w14:val="none"/>
                    </w:rPr>
                    <w:t>Mesne profit at the rate of</w:t>
                  </w:r>
                  <w:r w:rsidRPr="00D3185A">
                    <w:rPr>
                      <w:rFonts w:eastAsia="Calibri" w:cs="Times New Roman"/>
                      <w:b/>
                      <w:bCs/>
                      <w:color w:val="343237"/>
                      <w:u w:val="single"/>
                      <w:lang w:val="en-GB" w:eastAsia="en-GB"/>
                      <w14:ligatures w14:val="none"/>
                    </w:rPr>
                    <w:t xml:space="preserve"> £13.99</w:t>
                  </w:r>
                  <w:r w:rsidRPr="00D3185A">
                    <w:rPr>
                      <w:rFonts w:eastAsia="Calibri" w:cs="Times New Roman"/>
                      <w:color w:val="343237"/>
                      <w:lang w:val="en-GB" w:eastAsia="en-GB"/>
                      <w14:ligatures w14:val="none"/>
                    </w:rPr>
                    <w:t xml:space="preserve"> per day from the day possession is granted.</w:t>
                  </w:r>
                </w:p>
                <w:p w14:paraId="16494C3D" w14:textId="77777777" w:rsidR="00DF0834" w:rsidRPr="00D3185A" w:rsidRDefault="00DF0834" w:rsidP="009875B8">
                  <w:pPr>
                    <w:numPr>
                      <w:ilvl w:val="0"/>
                      <w:numId w:val="153"/>
                    </w:numPr>
                    <w:ind w:left="720"/>
                    <w:rPr>
                      <w:rFonts w:eastAsia="Calibri" w:cs="Times New Roman"/>
                      <w:color w:val="343237"/>
                      <w:u w:val="single"/>
                      <w:lang w:val="en-GB" w:eastAsia="en-GB"/>
                      <w14:ligatures w14:val="none"/>
                    </w:rPr>
                  </w:pPr>
                  <w:r w:rsidRPr="00D3185A">
                    <w:rPr>
                      <w:rFonts w:eastAsia="Calibri" w:cs="Times New Roman"/>
                      <w:color w:val="343237"/>
                      <w:u w:val="single"/>
                      <w:lang w:val="en-GB" w:eastAsia="en-GB"/>
                      <w14:ligatures w14:val="none"/>
                    </w:rPr>
                    <w:t>Costs</w:t>
                  </w:r>
                </w:p>
                <w:p w14:paraId="14FE7523" w14:textId="77777777" w:rsidR="00DF0834" w:rsidRPr="00D3185A" w:rsidRDefault="00DF0834" w:rsidP="009875B8">
                  <w:pPr>
                    <w:ind w:left="720"/>
                    <w:rPr>
                      <w:rFonts w:eastAsia="Calibri" w:cs="Times New Roman"/>
                      <w:color w:val="343237"/>
                      <w:lang w:val="en-GB" w:eastAsia="en-GB"/>
                      <w14:ligatures w14:val="none"/>
                    </w:rPr>
                  </w:pPr>
                  <w:r w:rsidRPr="00D3185A">
                    <w:rPr>
                      <w:rFonts w:eastAsia="Calibri" w:cs="Times New Roman"/>
                      <w:color w:val="343237"/>
                      <w:lang w:val="en-GB" w:eastAsia="en-GB"/>
                      <w14:ligatures w14:val="none"/>
                    </w:rPr>
                    <w:t>--</w:t>
                  </w:r>
                </w:p>
                <w:p w14:paraId="00E0834E"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Statement of Truth</w:t>
                  </w:r>
                </w:p>
                <w:p w14:paraId="4019F4AB"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color w:val="343237"/>
                      <w:lang w:val="en-GB" w:eastAsia="en-GB"/>
                      <w14:ligatures w14:val="none"/>
                    </w:rPr>
                    <w:t>I believe that the facts stated in this Particulars of Claim are true.</w:t>
                  </w:r>
                </w:p>
                <w:p w14:paraId="3ECC19D7"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color w:val="343237"/>
                      <w:lang w:val="en-GB" w:eastAsia="en-GB"/>
                      <w14:ligatures w14:val="none"/>
                    </w:rPr>
                    <w:t>I am duly authorised by the Claimant to sign this statement.</w:t>
                  </w:r>
                </w:p>
                <w:p w14:paraId="37082A9E"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lang w:val="en-GB" w:eastAsia="en-GB"/>
                      <w14:ligatures w14:val="none"/>
                    </w:rPr>
                    <w:t xml:space="preserve">Signed </w:t>
                  </w:r>
                </w:p>
                <w:p w14:paraId="4F57BD40"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b/>
                      <w:bCs/>
                      <w:color w:val="343237"/>
                      <w:lang w:val="en-GB" w:eastAsia="en-GB"/>
                      <w14:ligatures w14:val="none"/>
                    </w:rPr>
                    <w:t xml:space="preserve">Dated: </w:t>
                  </w:r>
                  <w:r w:rsidRPr="00D3185A">
                    <w:rPr>
                      <w:rFonts w:eastAsia="Calibri" w:cs="Times New Roman"/>
                      <w:color w:val="343237"/>
                      <w:lang w:val="en-GB" w:eastAsia="en-GB"/>
                      <w14:ligatures w14:val="none"/>
                    </w:rPr>
                    <w:t>29</w:t>
                  </w:r>
                  <w:r w:rsidRPr="00D3185A">
                    <w:rPr>
                      <w:rFonts w:eastAsia="Calibri" w:cs="Times New Roman"/>
                      <w:color w:val="343237"/>
                      <w:vertAlign w:val="superscript"/>
                      <w:lang w:val="en-GB" w:eastAsia="en-GB"/>
                      <w14:ligatures w14:val="none"/>
                    </w:rPr>
                    <w:t>th</w:t>
                  </w:r>
                  <w:r w:rsidRPr="00D3185A">
                    <w:rPr>
                      <w:rFonts w:eastAsia="Calibri" w:cs="Times New Roman"/>
                      <w:color w:val="343237"/>
                      <w:lang w:val="en-GB" w:eastAsia="en-GB"/>
                      <w14:ligatures w14:val="none"/>
                    </w:rPr>
                    <w:t xml:space="preserve"> January 2019</w:t>
                  </w:r>
                </w:p>
                <w:p w14:paraId="74040F85"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color w:val="343237"/>
                      <w:lang w:val="en-GB" w:eastAsia="en-GB"/>
                      <w14:ligatures w14:val="none"/>
                    </w:rPr>
                    <w:t>(Claimant’s Solicitor)</w:t>
                  </w:r>
                </w:p>
                <w:p w14:paraId="5AD46843"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5</w:t>
                  </w:r>
                  <w:r w:rsidRPr="00D3185A">
                    <w:rPr>
                      <w:rFonts w:eastAsia="Calibri" w:cs="Times New Roman"/>
                      <w:lang w:val="en-GB" w:eastAsia="en-GB"/>
                      <w14:ligatures w14:val="none"/>
                    </w:rPr>
                    <w:fldChar w:fldCharType="end"/>
                  </w:r>
                </w:p>
                <w:p w14:paraId="21B0B16D" w14:textId="6A7A65BB"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5,</w:t>
                  </w:r>
                </w:p>
                <w:p w14:paraId="1931DDD8" w14:textId="77777777" w:rsidR="009875B8" w:rsidRDefault="00DF0834" w:rsidP="009875B8">
                  <w:pPr>
                    <w:ind w:left="360"/>
                    <w:jc w:val="center"/>
                    <w:rPr>
                      <w:rFonts w:eastAsia="Calibri" w:cs="Times New Roman"/>
                      <w:b/>
                      <w:bCs/>
                      <w:color w:val="343237"/>
                      <w:lang w:val="en-GB" w:eastAsia="en-GB"/>
                      <w14:ligatures w14:val="none"/>
                    </w:rPr>
                  </w:pPr>
                  <w:r w:rsidRPr="00D3185A">
                    <w:rPr>
                      <w:rFonts w:eastAsia="Calibri" w:cs="Times New Roman"/>
                      <w:b/>
                      <w:bCs/>
                      <w:color w:val="343237"/>
                      <w:lang w:val="en-GB" w:eastAsia="en-GB"/>
                      <w14:ligatures w14:val="none"/>
                    </w:rPr>
                    <w:lastRenderedPageBreak/>
                    <w:t>IN THIE COUNTY COURT AT EDMONTON</w:t>
                  </w:r>
                  <w:r w:rsidRPr="00D3185A">
                    <w:rPr>
                      <w:rFonts w:eastAsia="Calibri" w:cs="Times New Roman"/>
                      <w:b/>
                      <w:bCs/>
                      <w:color w:val="343237"/>
                      <w:lang w:val="en-GB" w:eastAsia="en-GB"/>
                      <w14:ligatures w14:val="none"/>
                    </w:rPr>
                    <w:tab/>
                  </w:r>
                </w:p>
                <w:p w14:paraId="12936955" w14:textId="5352591F"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CLAIM NO</w:t>
                  </w:r>
                </w:p>
                <w:p w14:paraId="3C3CA757"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BETWEEN</w:t>
                  </w:r>
                </w:p>
                <w:p w14:paraId="7DEC76B0"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LONDON BOROUGH OF ENFIELD</w:t>
                  </w:r>
                </w:p>
                <w:p w14:paraId="73924614"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and</w:t>
                  </w:r>
                </w:p>
                <w:p w14:paraId="4D976F1E"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Claimant</w:t>
                  </w:r>
                </w:p>
                <w:p w14:paraId="458EA37F"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MR SIMON CORDELL</w:t>
                  </w:r>
                </w:p>
                <w:p w14:paraId="0C231190" w14:textId="77777777" w:rsidR="00DF0834" w:rsidRDefault="00DF0834" w:rsidP="009875B8">
                  <w:pPr>
                    <w:ind w:left="360"/>
                    <w:jc w:val="center"/>
                    <w:rPr>
                      <w:rFonts w:eastAsia="Calibri" w:cs="Times New Roman"/>
                      <w:b/>
                      <w:bCs/>
                      <w:color w:val="343237"/>
                      <w:u w:val="single"/>
                      <w:lang w:val="en-GB" w:eastAsia="en-GB"/>
                      <w14:ligatures w14:val="none"/>
                    </w:rPr>
                  </w:pPr>
                  <w:r w:rsidRPr="00D3185A">
                    <w:rPr>
                      <w:rFonts w:eastAsia="Calibri" w:cs="Times New Roman"/>
                      <w:b/>
                      <w:bCs/>
                      <w:color w:val="343237"/>
                      <w:u w:val="single"/>
                      <w:lang w:val="en-GB" w:eastAsia="en-GB"/>
                      <w14:ligatures w14:val="none"/>
                    </w:rPr>
                    <w:t>Defendant</w:t>
                  </w:r>
                </w:p>
                <w:p w14:paraId="28B30D13" w14:textId="77777777" w:rsidR="009875B8" w:rsidRPr="00D3185A" w:rsidRDefault="009875B8" w:rsidP="009875B8">
                  <w:pPr>
                    <w:ind w:left="360"/>
                    <w:jc w:val="center"/>
                    <w:rPr>
                      <w:rFonts w:eastAsia="Calibri" w:cs="Times New Roman"/>
                      <w:b/>
                      <w:bCs/>
                      <w:lang w:val="en-GB" w:eastAsia="en-GB"/>
                      <w14:ligatures w14:val="none"/>
                    </w:rPr>
                  </w:pPr>
                </w:p>
                <w:p w14:paraId="38656D4C"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b/>
                      <w:bCs/>
                      <w:color w:val="343237"/>
                      <w:lang w:val="en-GB" w:eastAsia="en-GB"/>
                      <w14:ligatures w14:val="none"/>
                    </w:rPr>
                    <w:t>SCHEDULE OF NUISANCE ACTIVITIES</w:t>
                  </w:r>
                </w:p>
                <w:p w14:paraId="261EC7FD"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6th July 2016</w:t>
                  </w:r>
                  <w:r w:rsidRPr="00D3185A">
                    <w:rPr>
                      <w:rFonts w:eastAsia="Calibri" w:cs="Times New Roman"/>
                      <w:lang w:val="en-GB"/>
                      <w14:ligatures w14:val="none"/>
                    </w:rPr>
                    <w:t xml:space="preserve">, it is alleged that the Defendant approached an elderly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s he came out of his flat and started to shout abuse and swear at him and threatened to burn down his flat.</w:t>
                  </w:r>
                </w:p>
                <w:p w14:paraId="05EB046A"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Sometime in </w:t>
                  </w:r>
                  <w:r w:rsidRPr="00D3185A">
                    <w:rPr>
                      <w:rFonts w:eastAsia="Calibri" w:cs="Times New Roman"/>
                      <w:b/>
                      <w:bCs/>
                      <w:u w:val="single"/>
                      <w:lang w:val="en-GB"/>
                      <w14:ligatures w14:val="none"/>
                    </w:rPr>
                    <w:t>July 2016</w:t>
                  </w:r>
                  <w:r w:rsidRPr="00D3185A">
                    <w:rPr>
                      <w:rFonts w:eastAsia="Calibri" w:cs="Times New Roman"/>
                      <w:lang w:val="en-GB"/>
                      <w14:ligatures w14:val="none"/>
                    </w:rPr>
                    <w:t xml:space="preserve"> it is alleged that the Defendant damaged the lock of a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electric cupboard and removed his fuse box resulting in no electricity to his flat.</w:t>
                  </w:r>
                </w:p>
                <w:p w14:paraId="2414FF45"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6th August 2016</w:t>
                  </w:r>
                  <w:r w:rsidRPr="00D3185A">
                    <w:rPr>
                      <w:rFonts w:eastAsia="Calibri" w:cs="Times New Roman"/>
                      <w:lang w:val="en-GB"/>
                      <w14:ligatures w14:val="none"/>
                    </w:rPr>
                    <w:t xml:space="preserve">, it is alleged that the Defendant threaten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5491CCB6"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Sometime in </w:t>
                  </w:r>
                  <w:r w:rsidRPr="00D3185A">
                    <w:rPr>
                      <w:rFonts w:eastAsia="Calibri" w:cs="Times New Roman"/>
                      <w:b/>
                      <w:bCs/>
                      <w:u w:val="single"/>
                      <w:lang w:val="en-GB"/>
                      <w14:ligatures w14:val="none"/>
                    </w:rPr>
                    <w:t>September 2016</w:t>
                  </w:r>
                  <w:r w:rsidRPr="00D3185A">
                    <w:rPr>
                      <w:rFonts w:eastAsia="Calibri" w:cs="Times New Roman"/>
                      <w:lang w:val="en-GB"/>
                      <w14:ligatures w14:val="none"/>
                    </w:rPr>
                    <w:t xml:space="preserve"> it is alleged that the Defendant confronted an elderly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r w:rsidRPr="00D3185A">
                    <w:rPr>
                      <w:rFonts w:eastAsia="Calibri" w:cs="Times New Roman"/>
                      <w:lang w:val="en-GB"/>
                      <w14:ligatures w14:val="none"/>
                    </w:rPr>
                    <w:tab/>
                    <w:t>.</w:t>
                  </w:r>
                </w:p>
                <w:p w14:paraId="7867495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27th September 2016</w:t>
                  </w:r>
                  <w:r w:rsidRPr="00D3185A">
                    <w:rPr>
                      <w:rFonts w:eastAsia="Calibri" w:cs="Times New Roman"/>
                      <w:lang w:val="en-GB"/>
                      <w14:ligatures w14:val="none"/>
                    </w:rPr>
                    <w:t xml:space="preserve">,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2D76808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8th September 2016</w:t>
                  </w:r>
                  <w:r w:rsidRPr="00D3185A">
                    <w:rPr>
                      <w:rFonts w:eastAsia="Calibri" w:cs="Times New Roman"/>
                      <w:lang w:val="en-GB"/>
                      <w14:ligatures w14:val="none"/>
                    </w:rPr>
                    <w:t xml:space="preserve">, it is alleged that the Defendant aggressively banged on a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 and threatened and shouted verbal abuse and swear words at them. It is also alleged that the Defendant aggressively demanded money from him.</w:t>
                  </w:r>
                </w:p>
                <w:p w14:paraId="0C56C38E" w14:textId="5289D275" w:rsidR="00DF0834" w:rsidRPr="009875B8"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4th October 2016</w:t>
                  </w:r>
                  <w:r w:rsidRPr="00D3185A">
                    <w:rPr>
                      <w:rFonts w:eastAsia="Calibri" w:cs="Times New Roman"/>
                      <w:lang w:val="en-GB"/>
                      <w14:ligatures w14:val="none"/>
                    </w:rPr>
                    <w:t xml:space="preserve">, it is alleged that the Defendant aggressively banged on his ceiling and accus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of making noise, then went to his neighbour's flat and started kicking and banging on his front </w:t>
                  </w:r>
                  <w:r w:rsidR="009875B8" w:rsidRPr="00D3185A">
                    <w:rPr>
                      <w:rFonts w:eastAsia="Calibri" w:cs="Times New Roman"/>
                      <w:lang w:val="en-GB"/>
                      <w14:ligatures w14:val="none"/>
                    </w:rPr>
                    <w:t>door.</w:t>
                  </w:r>
                </w:p>
                <w:p w14:paraId="7798D5A8" w14:textId="0FE0100C"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6,</w:t>
                  </w:r>
                </w:p>
                <w:p w14:paraId="3D497B47" w14:textId="7101FD53" w:rsidR="00DF0834" w:rsidRPr="00D3185A" w:rsidRDefault="009875B8" w:rsidP="009875B8">
                  <w:pPr>
                    <w:widowControl w:val="0"/>
                    <w:ind w:left="720"/>
                    <w:contextualSpacing/>
                    <w:rPr>
                      <w:rFonts w:eastAsia="Times New Roman" w:cs="Times New Roman"/>
                      <w:color w:val="000000"/>
                      <w14:ligatures w14:val="none"/>
                    </w:rPr>
                  </w:pPr>
                  <w:r>
                    <w:rPr>
                      <w:rFonts w:eastAsia="Times New Roman" w:cs="Times New Roman"/>
                      <w:color w:val="343237"/>
                      <w:lang w:eastAsia="en-GB"/>
                      <w14:ligatures w14:val="none"/>
                    </w:rPr>
                    <w:t xml:space="preserve">- </w:t>
                  </w:r>
                  <w:r w:rsidR="00DF0834" w:rsidRPr="00D3185A">
                    <w:rPr>
                      <w:rFonts w:eastAsia="Times New Roman" w:cs="Times New Roman"/>
                      <w:color w:val="343237"/>
                      <w:lang w:eastAsia="en-GB"/>
                      <w14:ligatures w14:val="none"/>
                    </w:rPr>
                    <w:t xml:space="preserve">aggressively, accused him of banging on the floor, swore and shouted abuse at him. It is also alleged that the Defendant later went downstairs, dragged his </w:t>
                  </w:r>
                  <w:r w:rsidRPr="00000475">
                    <w:rPr>
                      <w:rFonts w:eastAsia="Times New Roman" w:cs="Times New Roman"/>
                      <w:color w:val="0000FF"/>
                      <w:lang w:eastAsia="en-GB"/>
                      <w14:ligatures w14:val="none"/>
                    </w:rPr>
                    <w:t>neighbor’s</w:t>
                  </w:r>
                  <w:r w:rsidR="00DF0834" w:rsidRPr="00D3185A">
                    <w:rPr>
                      <w:rFonts w:eastAsia="Times New Roman" w:cs="Times New Roman"/>
                      <w:color w:val="343237"/>
                      <w:lang w:eastAsia="en-GB"/>
                      <w14:ligatures w14:val="none"/>
                    </w:rPr>
                    <w:t xml:space="preserve"> motorbike from where it was parked and started to hit it with a piece of wood.</w:t>
                  </w:r>
                </w:p>
                <w:p w14:paraId="470B265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2nd November 2016 </w:t>
                  </w:r>
                  <w:r w:rsidRPr="00D3185A">
                    <w:rPr>
                      <w:rFonts w:eastAsia="Calibri" w:cs="Times New Roman"/>
                      <w:lang w:val="en-GB"/>
                      <w14:ligatures w14:val="none"/>
                    </w:rPr>
                    <w:t xml:space="preserve">during a telephone conversation between the Defendant, Mrs Cordell the Defendant mother and Ms Sarah </w:t>
                  </w:r>
                  <w:r w:rsidRPr="00D3185A">
                    <w:rPr>
                      <w:rFonts w:eastAsia="Calibri" w:cs="Times New Roman"/>
                      <w:lang w:val="en-GB"/>
                      <w14:ligatures w14:val="none"/>
                    </w:rPr>
                    <w:lastRenderedPageBreak/>
                    <w:t>Fletcher, neighbourhood officer, Ms Fletcher reported that she overheard the Defendant threaten her by saying 'I’m goanna do her over’ and then Tm goanna take her job just for fun'.</w:t>
                  </w:r>
                </w:p>
                <w:p w14:paraId="11CA9F64"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lang w:val="en-GB"/>
                      <w14:ligatures w14:val="none"/>
                    </w:rPr>
                    <w:t xml:space="preserve">8th December 2016, </w:t>
                  </w:r>
                  <w:r w:rsidRPr="00D3185A">
                    <w:rPr>
                      <w:rFonts w:eastAsia="Calibri" w:cs="Times New Roman"/>
                      <w:lang w:val="en-GB"/>
                      <w14:ligatures w14:val="none"/>
                    </w:rPr>
                    <w:t xml:space="preserve">it is alleged that the Defendant aggressively banged on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 shouted abuse and threats and accused him of making noise.</w:t>
                  </w:r>
                </w:p>
                <w:p w14:paraId="25517341"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lang w:val="en-GB"/>
                      <w14:ligatures w14:val="none"/>
                    </w:rPr>
                    <w:t>11th December 2016,</w:t>
                  </w:r>
                  <w:r w:rsidRPr="00D3185A">
                    <w:rPr>
                      <w:rFonts w:eastAsia="Calibri" w:cs="Times New Roman"/>
                      <w:lang w:val="en-GB"/>
                      <w14:ligatures w14:val="none"/>
                    </w:rPr>
                    <w:t xml:space="preserve"> it is alleged that the Defendant aggressively banged on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 several times and accused them of banging on pipes. It is also alleged that the Defendant shouted abuse and threats at them.</w:t>
                  </w:r>
                </w:p>
                <w:p w14:paraId="40BF59BB"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4th December 2016, </w:t>
                  </w:r>
                  <w:r w:rsidRPr="00D3185A">
                    <w:rPr>
                      <w:rFonts w:eastAsia="Calibri" w:cs="Times New Roman"/>
                      <w:lang w:val="en-GB"/>
                      <w14:ligatures w14:val="none"/>
                    </w:rPr>
                    <w:t xml:space="preserve">it is alleged that the Defendant was verbally abusive towards a woman who was visiting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she knocked on his neighbour's door.</w:t>
                  </w:r>
                </w:p>
                <w:p w14:paraId="07E241F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3rd December 2016,</w:t>
                  </w:r>
                  <w:r w:rsidRPr="00D3185A">
                    <w:rPr>
                      <w:rFonts w:eastAsia="Calibri" w:cs="Times New Roman"/>
                      <w:lang w:val="en-GB"/>
                      <w14:ligatures w14:val="none"/>
                    </w:rPr>
                    <w:t xml:space="preserve"> it is alleged that the Defendant banged on a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 shouted abuse at them and asked them to turn their tap off. The Defendant then removed their electricity fuse thereby cutting off their power supply.</w:t>
                  </w:r>
                </w:p>
                <w:p w14:paraId="0E094AD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6th December 2016,</w:t>
                  </w:r>
                  <w:r w:rsidRPr="00D3185A">
                    <w:rPr>
                      <w:rFonts w:eastAsia="Calibri" w:cs="Times New Roman"/>
                      <w:lang w:val="en-GB"/>
                      <w14:ligatures w14:val="none"/>
                    </w:rPr>
                    <w:t xml:space="preserve"> it is alleged that the Defendant ran up the communal stairs to the first floor and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1588F71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3rd January 2017</w:t>
                  </w:r>
                  <w:r w:rsidRPr="00D3185A">
                    <w:rPr>
                      <w:rFonts w:eastAsia="Calibri" w:cs="Times New Roman"/>
                      <w:lang w:val="en-GB"/>
                      <w14:ligatures w14:val="none"/>
                    </w:rPr>
                    <w:t xml:space="preserve">,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returned to the block with his wife and two-year-old daughter and started shouting abuse and threats at them.</w:t>
                  </w:r>
                </w:p>
                <w:p w14:paraId="427C172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1st January 2017, </w:t>
                  </w:r>
                  <w:r w:rsidRPr="00D3185A">
                    <w:rPr>
                      <w:rFonts w:eastAsia="Calibri" w:cs="Times New Roman"/>
                      <w:lang w:val="en-GB"/>
                      <w14:ligatures w14:val="none"/>
                    </w:rPr>
                    <w:t>it is alleged that the Defendant aggressively banged on his neighbour's door, swore, and shouted abuse and threats at them and accused them of making noise.</w:t>
                  </w:r>
                </w:p>
                <w:p w14:paraId="2D911F4A"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31st January 2017</w:t>
                  </w:r>
                  <w:r w:rsidRPr="00D3185A">
                    <w:rPr>
                      <w:rFonts w:eastAsia="Calibri" w:cs="Times New Roman"/>
                      <w:lang w:val="en-GB"/>
                      <w14:ligatures w14:val="none"/>
                    </w:rPr>
                    <w:t xml:space="preserve">, it is alleged that the Defendant aggressively banged on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 shouted abuse, and threats at them and accused them of banging on the floor.</w:t>
                  </w:r>
                </w:p>
                <w:p w14:paraId="336A37D8"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7</w:t>
                  </w:r>
                  <w:r w:rsidRPr="00D3185A">
                    <w:rPr>
                      <w:rFonts w:eastAsia="Calibri" w:cs="Times New Roman"/>
                      <w:lang w:val="en-GB" w:eastAsia="en-GB"/>
                      <w14:ligatures w14:val="none"/>
                    </w:rPr>
                    <w:fldChar w:fldCharType="end"/>
                  </w:r>
                </w:p>
                <w:p w14:paraId="0CED2AC5" w14:textId="5A2B927E"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val="en-GB" w:eastAsia="en-GB"/>
                      <w14:ligatures w14:val="none"/>
                    </w:rPr>
                    <w:t xml:space="preserve"> </w:t>
                  </w:r>
                  <w:r w:rsidR="00DF0834" w:rsidRPr="00D3185A">
                    <w:rPr>
                      <w:rFonts w:eastAsia="Calibri" w:cs="Times New Roman"/>
                      <w:b/>
                      <w:bCs/>
                      <w:u w:val="single"/>
                      <w:lang w:val="en-GB" w:eastAsia="en-GB"/>
                      <w14:ligatures w14:val="none"/>
                    </w:rPr>
                    <w:t>47,</w:t>
                  </w:r>
                </w:p>
                <w:p w14:paraId="018E7E1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We received a report that on </w:t>
                  </w:r>
                  <w:r w:rsidRPr="00D3185A">
                    <w:rPr>
                      <w:rFonts w:eastAsia="Calibri" w:cs="Times New Roman"/>
                      <w:b/>
                      <w:bCs/>
                      <w:u w:val="single"/>
                      <w:lang w:val="en-GB"/>
                      <w14:ligatures w14:val="none"/>
                    </w:rPr>
                    <w:t xml:space="preserve">7th February 2017 </w:t>
                  </w:r>
                  <w:r w:rsidRPr="00D3185A">
                    <w:rPr>
                      <w:rFonts w:eastAsia="Calibri" w:cs="Times New Roman"/>
                      <w:lang w:val="en-GB"/>
                      <w14:ligatures w14:val="none"/>
                    </w:rPr>
                    <w:t xml:space="preserve">that the Defendant approached the </w:t>
                  </w:r>
                  <w:r w:rsidRPr="001341A7">
                    <w:rPr>
                      <w:rFonts w:eastAsia="Calibri" w:cs="Times New Roman"/>
                      <w:color w:val="0000FF"/>
                      <w:lang w:val="en-GB"/>
                      <w14:ligatures w14:val="none"/>
                    </w:rPr>
                    <w:t>leaseholder of 117</w:t>
                  </w:r>
                  <w:r w:rsidRPr="00D3185A">
                    <w:rPr>
                      <w:rFonts w:eastAsia="Calibri" w:cs="Times New Roman"/>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5289015D"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lastRenderedPageBreak/>
                    <w:t xml:space="preserve">On </w:t>
                  </w:r>
                  <w:r w:rsidRPr="00D3185A">
                    <w:rPr>
                      <w:rFonts w:eastAsia="Calibri" w:cs="Times New Roman"/>
                      <w:b/>
                      <w:bCs/>
                      <w:u w:val="single"/>
                      <w:lang w:val="en-GB"/>
                      <w14:ligatures w14:val="none"/>
                    </w:rPr>
                    <w:t xml:space="preserve">24th February 2017 </w:t>
                  </w:r>
                  <w:r w:rsidRPr="00D3185A">
                    <w:rPr>
                      <w:rFonts w:eastAsia="Calibri" w:cs="Times New Roman"/>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6D063D07" w14:textId="5172C8F3"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19.On </w:t>
                  </w:r>
                  <w:r w:rsidRPr="00D3185A">
                    <w:rPr>
                      <w:rFonts w:eastAsia="Calibri" w:cs="Times New Roman"/>
                      <w:b/>
                      <w:bCs/>
                      <w:u w:val="single"/>
                      <w:lang w:val="en-GB"/>
                      <w14:ligatures w14:val="none"/>
                    </w:rPr>
                    <w:t>17th March 2017</w:t>
                  </w:r>
                  <w:r w:rsidRPr="00D3185A">
                    <w:rPr>
                      <w:rFonts w:eastAsia="Calibri" w:cs="Times New Roman"/>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r w:rsidR="009875B8" w:rsidRPr="00D3185A">
                    <w:rPr>
                      <w:rFonts w:eastAsia="Calibri" w:cs="Times New Roman"/>
                      <w:lang w:val="en-GB"/>
                      <w14:ligatures w14:val="none"/>
                    </w:rPr>
                    <w:t>him,</w:t>
                  </w:r>
                  <w:r w:rsidRPr="00D3185A">
                    <w:rPr>
                      <w:rFonts w:eastAsia="Calibri" w:cs="Times New Roman"/>
                      <w:lang w:val="en-GB"/>
                      <w14:ligatures w14:val="none"/>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4801AE">
                    <w:rPr>
                      <w:rFonts w:eastAsia="Calibri" w:cs="Times New Roman"/>
                      <w:color w:val="0000FF"/>
                      <w:lang w:val="en-GB"/>
                      <w14:ligatures w14:val="none"/>
                    </w:rPr>
                    <w:t>neighbours</w:t>
                  </w:r>
                  <w:r w:rsidRPr="00D3185A">
                    <w:rPr>
                      <w:rFonts w:eastAsia="Calibri" w:cs="Times New Roman"/>
                      <w:lang w:val="en-GB"/>
                      <w14:ligatures w14:val="none"/>
                    </w:rPr>
                    <w:t>.</w:t>
                  </w:r>
                </w:p>
                <w:p w14:paraId="23601E9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5th May 2017</w:t>
                  </w:r>
                  <w:r w:rsidRPr="00D3185A">
                    <w:rPr>
                      <w:rFonts w:eastAsia="Calibri" w:cs="Times New Roman"/>
                      <w:lang w:val="en-GB"/>
                      <w14:ligatures w14:val="none"/>
                    </w:rPr>
                    <w:t xml:space="preserve">, it is alleged that the Defendant threaten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by saying that he will ruin his life and that the Defendant was going to the police to present evidence about his illegal activities.</w:t>
                  </w:r>
                </w:p>
                <w:p w14:paraId="39827A2C"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8</w:t>
                  </w:r>
                  <w:r w:rsidRPr="00D3185A">
                    <w:rPr>
                      <w:rFonts w:eastAsia="Calibri" w:cs="Times New Roman"/>
                      <w:lang w:val="en-GB" w:eastAsia="en-GB"/>
                      <w14:ligatures w14:val="none"/>
                    </w:rPr>
                    <w:fldChar w:fldCharType="end"/>
                  </w:r>
                </w:p>
                <w:p w14:paraId="5D95B25D" w14:textId="7D4000C4"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val="en-GB" w:eastAsia="en-GB"/>
                      <w14:ligatures w14:val="none"/>
                    </w:rPr>
                    <w:t xml:space="preserve"> </w:t>
                  </w:r>
                  <w:r w:rsidR="00DF0834" w:rsidRPr="00D3185A">
                    <w:rPr>
                      <w:rFonts w:eastAsia="Calibri" w:cs="Times New Roman"/>
                      <w:b/>
                      <w:bCs/>
                      <w:u w:val="single"/>
                      <w:lang w:val="en-GB" w:eastAsia="en-GB"/>
                      <w14:ligatures w14:val="none"/>
                    </w:rPr>
                    <w:t>48,</w:t>
                  </w:r>
                </w:p>
                <w:p w14:paraId="52E88575" w14:textId="77777777" w:rsidR="00DF0834" w:rsidRPr="00D3185A" w:rsidRDefault="00DF0834" w:rsidP="009875B8">
                  <w:pPr>
                    <w:numPr>
                      <w:ilvl w:val="0"/>
                      <w:numId w:val="151"/>
                    </w:numPr>
                    <w:ind w:left="720"/>
                    <w:contextualSpacing/>
                    <w:rPr>
                      <w:rFonts w:eastAsia="Calibri" w:cs="Times New Roman"/>
                      <w:lang w:val="en-GB" w:eastAsia="en-GB"/>
                      <w14:ligatures w14:val="none"/>
                    </w:rPr>
                  </w:pPr>
                  <w:r w:rsidRPr="00D3185A">
                    <w:rPr>
                      <w:rFonts w:eastAsia="Calibri" w:cs="Times New Roman"/>
                      <w:color w:val="343237"/>
                      <w:lang w:val="en-GB" w:eastAsia="en-GB"/>
                      <w14:ligatures w14:val="none"/>
                    </w:rPr>
                    <w:t xml:space="preserve">On </w:t>
                  </w:r>
                  <w:r w:rsidRPr="00D3185A">
                    <w:rPr>
                      <w:rFonts w:eastAsia="Calibri" w:cs="Times New Roman"/>
                      <w:b/>
                      <w:bCs/>
                      <w:color w:val="343237"/>
                      <w:u w:val="single"/>
                      <w:lang w:val="en-GB" w:eastAsia="en-GB"/>
                      <w14:ligatures w14:val="none"/>
                    </w:rPr>
                    <w:t>14</w:t>
                  </w:r>
                  <w:r w:rsidRPr="00D3185A">
                    <w:rPr>
                      <w:rFonts w:eastAsia="Calibri" w:cs="Times New Roman"/>
                      <w:b/>
                      <w:bCs/>
                      <w:color w:val="343237"/>
                      <w:u w:val="single"/>
                      <w:vertAlign w:val="superscript"/>
                      <w:lang w:val="en-GB" w:eastAsia="en-GB"/>
                      <w14:ligatures w14:val="none"/>
                    </w:rPr>
                    <w:t>th</w:t>
                  </w:r>
                  <w:r w:rsidRPr="00D3185A">
                    <w:rPr>
                      <w:rFonts w:eastAsia="Calibri" w:cs="Times New Roman"/>
                      <w:b/>
                      <w:bCs/>
                      <w:color w:val="343237"/>
                      <w:u w:val="single"/>
                      <w:lang w:val="en-GB" w:eastAsia="en-GB"/>
                      <w14:ligatures w14:val="none"/>
                    </w:rPr>
                    <w:t xml:space="preserve"> May 2017,</w:t>
                  </w:r>
                  <w:r w:rsidRPr="00D3185A">
                    <w:rPr>
                      <w:rFonts w:eastAsia="Calibri" w:cs="Times New Roman"/>
                      <w:color w:val="343237"/>
                      <w:lang w:val="en-GB" w:eastAsia="en-GB"/>
                      <w14:ligatures w14:val="none"/>
                    </w:rPr>
                    <w:t xml:space="preserve"> it is alleged that the Defendant aggressively banged on one of his </w:t>
                  </w:r>
                  <w:r w:rsidRPr="00000475">
                    <w:rPr>
                      <w:rFonts w:eastAsia="Calibri" w:cs="Times New Roman"/>
                      <w:color w:val="0000FF"/>
                      <w:lang w:val="en-GB" w:eastAsia="en-GB"/>
                      <w14:ligatures w14:val="none"/>
                    </w:rPr>
                    <w:t>neighbour’s</w:t>
                  </w:r>
                  <w:r w:rsidRPr="00D3185A">
                    <w:rPr>
                      <w:rFonts w:eastAsia="Calibri" w:cs="Times New Roman"/>
                      <w:color w:val="343237"/>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3D54B405"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4th. May 2017</w:t>
                  </w:r>
                  <w:r w:rsidRPr="00D3185A">
                    <w:rPr>
                      <w:rFonts w:eastAsia="Calibri" w:cs="Times New Roman"/>
                      <w:lang w:val="en-GB"/>
                      <w14:ligatures w14:val="none"/>
                    </w:rPr>
                    <w:t xml:space="preserve"> it is alleged that the Defendant allowed his dog to run freely in the communal area of his block without a lead.</w:t>
                  </w:r>
                </w:p>
                <w:p w14:paraId="758AE779"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8th May 2017,</w:t>
                  </w:r>
                  <w:r w:rsidRPr="00D3185A">
                    <w:rPr>
                      <w:rFonts w:eastAsia="Calibri" w:cs="Times New Roman"/>
                      <w:lang w:val="en-GB"/>
                      <w14:ligatures w14:val="none"/>
                    </w:rPr>
                    <w:t xml:space="preserve"> the police issued the Defendant with a first instance Harassment letter following reports of harassment and threatening behaviour made to the police by one of the Defendant </w:t>
                  </w:r>
                  <w:r w:rsidRPr="004801AE">
                    <w:rPr>
                      <w:rFonts w:eastAsia="Calibri" w:cs="Times New Roman"/>
                      <w:color w:val="0000FF"/>
                      <w:lang w:val="en-GB"/>
                      <w14:ligatures w14:val="none"/>
                    </w:rPr>
                    <w:t>neighbours</w:t>
                  </w:r>
                  <w:r w:rsidRPr="00D3185A">
                    <w:rPr>
                      <w:rFonts w:eastAsia="Calibri" w:cs="Times New Roman"/>
                      <w:lang w:val="en-GB"/>
                      <w14:ligatures w14:val="none"/>
                    </w:rPr>
                    <w:t>.</w:t>
                  </w:r>
                </w:p>
                <w:p w14:paraId="6CDF0DFB"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9th June 2017,</w:t>
                  </w:r>
                  <w:r w:rsidRPr="00D3185A">
                    <w:rPr>
                      <w:rFonts w:eastAsia="Calibri" w:cs="Times New Roman"/>
                      <w:lang w:val="en-GB"/>
                      <w14:ligatures w14:val="none"/>
                    </w:rPr>
                    <w:t xml:space="preserve"> it is alleged that the Defendant attack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in the communal hallway of his block as he returned from </w:t>
                  </w:r>
                  <w:r w:rsidRPr="00D3185A">
                    <w:rPr>
                      <w:rFonts w:eastAsia="Calibri" w:cs="Times New Roman"/>
                      <w:lang w:val="en-GB"/>
                      <w14:ligatures w14:val="none"/>
                    </w:rPr>
                    <w:lastRenderedPageBreak/>
                    <w:t>work late at night by grabbing him on the arm and neck thereby causing bruising to his arm and neck. The Defendant also snatched his phone from him as he tried to video-record the incident.</w:t>
                  </w:r>
                </w:p>
                <w:p w14:paraId="44284E4B"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25.On </w:t>
                  </w:r>
                  <w:r w:rsidRPr="00D3185A">
                    <w:rPr>
                      <w:rFonts w:eastAsia="Calibri" w:cs="Times New Roman"/>
                      <w:b/>
                      <w:bCs/>
                      <w:u w:val="single"/>
                      <w:lang w:val="en-GB"/>
                      <w14:ligatures w14:val="none"/>
                    </w:rPr>
                    <w:t>16th June 2017</w:t>
                  </w:r>
                  <w:r w:rsidRPr="00D3185A">
                    <w:rPr>
                      <w:rFonts w:eastAsia="Calibri" w:cs="Times New Roman"/>
                      <w:lang w:val="en-GB"/>
                      <w14:ligatures w14:val="none"/>
                    </w:rPr>
                    <w:t xml:space="preserve"> at 11:55hrs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595073AD"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8th June 2017 </w:t>
                  </w:r>
                  <w:r w:rsidRPr="00D3185A">
                    <w:rPr>
                      <w:rFonts w:eastAsia="Calibri" w:cs="Times New Roman"/>
                      <w:lang w:val="en-GB"/>
                      <w14:ligatures w14:val="none"/>
                    </w:rPr>
                    <w:t xml:space="preserve">at 11:55hrs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7E72AB4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23rd June 2017</w:t>
                  </w:r>
                  <w:r w:rsidRPr="00D3185A">
                    <w:rPr>
                      <w:rFonts w:eastAsia="Calibri" w:cs="Times New Roman"/>
                      <w:lang w:val="en-GB"/>
                      <w14:ligatures w14:val="none"/>
                    </w:rPr>
                    <w:t xml:space="preserve"> at 23:35hrs it is alleged that the Defendant came out of his flat with his dog without a lead and attack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returned from work by punching him twice on the chest. The Defendant tried to push him out of the block and snatched his phone as he took it out of his pocket to record the incident.</w:t>
                  </w:r>
                </w:p>
                <w:p w14:paraId="1021D78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8th June 2017 </w:t>
                  </w:r>
                  <w:r w:rsidRPr="00D3185A">
                    <w:rPr>
                      <w:rFonts w:eastAsia="Calibri" w:cs="Times New Roman"/>
                      <w:lang w:val="en-GB"/>
                      <w14:ligatures w14:val="none"/>
                    </w:rPr>
                    <w:t xml:space="preserve">at 11:45hrs it is alleged that the Defendant confronted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D561EF2"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0th June 2017</w:t>
                  </w:r>
                  <w:r w:rsidRPr="00D3185A">
                    <w:rPr>
                      <w:rFonts w:eastAsia="Calibri" w:cs="Times New Roman"/>
                      <w:lang w:val="en-GB"/>
                      <w14:ligatures w14:val="none"/>
                    </w:rPr>
                    <w:t xml:space="preserve"> at 11:45hrs it is alleged that the Defendant confronted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s she was leaving the block and accused her of slamming</w:t>
                  </w:r>
                </w:p>
                <w:p w14:paraId="6BEE2000"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9</w:t>
                  </w:r>
                  <w:r w:rsidRPr="00D3185A">
                    <w:rPr>
                      <w:rFonts w:eastAsia="Calibri" w:cs="Times New Roman"/>
                      <w:lang w:val="en-GB" w:eastAsia="en-GB"/>
                      <w14:ligatures w14:val="none"/>
                    </w:rPr>
                    <w:fldChar w:fldCharType="end"/>
                  </w:r>
                </w:p>
                <w:p w14:paraId="294E8408" w14:textId="260A1FC0"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 xml:space="preserve">Page </w:t>
                  </w:r>
                  <w:r w:rsidR="00DF0834" w:rsidRPr="00D3185A">
                    <w:rPr>
                      <w:rFonts w:eastAsia="Calibri" w:cs="Times New Roman"/>
                      <w:b/>
                      <w:bCs/>
                      <w:u w:val="single"/>
                      <w:lang w:val="en-GB" w:eastAsia="en-GB"/>
                      <w14:ligatures w14:val="none"/>
                    </w:rPr>
                    <w:t>49,</w:t>
                  </w:r>
                </w:p>
                <w:p w14:paraId="442BED44" w14:textId="77777777" w:rsidR="00DF0834" w:rsidRPr="00D3185A" w:rsidRDefault="00DF0834" w:rsidP="009875B8">
                  <w:pPr>
                    <w:widowControl w:val="0"/>
                    <w:ind w:left="720"/>
                    <w:contextualSpacing/>
                    <w:rPr>
                      <w:rFonts w:eastAsia="Times New Roman" w:cs="Times New Roman"/>
                      <w:color w:val="000000"/>
                      <w:lang w:eastAsia="en-GB"/>
                      <w14:ligatures w14:val="none"/>
                    </w:rPr>
                  </w:pPr>
                  <w:r w:rsidRPr="00D3185A">
                    <w:rPr>
                      <w:rFonts w:eastAsia="Times New Roman" w:cs="Times New Roman"/>
                      <w:color w:val="343237"/>
                      <w:lang w:eastAsia="en-GB"/>
                      <w14:ligatures w14:val="none"/>
                    </w:rPr>
                    <w:t>the door. She denied slamming the door and the Defendant called her a liar and proceeded to swear and shout abuse at her.</w:t>
                  </w:r>
                </w:p>
                <w:p w14:paraId="643A12A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nd July 2017 </w:t>
                  </w:r>
                  <w:r w:rsidRPr="00D3185A">
                    <w:rPr>
                      <w:rFonts w:eastAsia="Calibri" w:cs="Times New Roman"/>
                      <w:lang w:val="en-GB"/>
                      <w14:ligatures w14:val="none"/>
                    </w:rPr>
                    <w:t xml:space="preserve">at 17:18hrs it is alleged that the Defendant confronted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nd demanding that he must pay him some money if he wants the Defendant to leave him alone. The Defendant also said to him that he has all their personal details including their dates of birth and bank details.</w:t>
                  </w:r>
                </w:p>
                <w:p w14:paraId="22EB9A45" w14:textId="1303F28E"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D3185A">
                    <w:rPr>
                      <w:rFonts w:eastAsia="Calibri" w:cs="Times New Roman"/>
                      <w:b/>
                      <w:bCs/>
                      <w:u w:val="single"/>
                      <w:lang w:val="en-GB"/>
                      <w14:ligatures w14:val="none"/>
                    </w:rPr>
                    <w:t>12th July 2017,</w:t>
                  </w:r>
                  <w:r w:rsidRPr="00D3185A">
                    <w:rPr>
                      <w:rFonts w:eastAsia="Calibri" w:cs="Times New Roman"/>
                      <w:b/>
                      <w:bCs/>
                      <w:u w:val="single"/>
                      <w:lang w:val="en-GB"/>
                      <w14:ligatures w14:val="none"/>
                    </w:rPr>
                    <w:t xml:space="preserve"> </w:t>
                  </w:r>
                  <w:r w:rsidRPr="00D3185A">
                    <w:rPr>
                      <w:rFonts w:eastAsia="Calibri" w:cs="Times New Roman"/>
                      <w:lang w:val="en-GB"/>
                      <w14:ligatures w14:val="none"/>
                    </w:rPr>
                    <w:t xml:space="preserve">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w:t>
                  </w:r>
                  <w:r w:rsidRPr="00D3185A">
                    <w:rPr>
                      <w:rFonts w:eastAsia="Calibri" w:cs="Times New Roman"/>
                      <w:lang w:val="en-GB"/>
                      <w14:ligatures w14:val="none"/>
                    </w:rPr>
                    <w:lastRenderedPageBreak/>
                    <w:t>refused him access. The Defendant then followed him to his car swearing and shouting abuse at him and prevented him from entering his car. The Surveyor then called the police.</w:t>
                  </w:r>
                </w:p>
                <w:p w14:paraId="438A029D" w14:textId="77777777" w:rsidR="00DF0834" w:rsidRPr="00D3185A" w:rsidRDefault="00DF0834" w:rsidP="009875B8">
                  <w:pPr>
                    <w:ind w:left="360"/>
                    <w:contextualSpacing/>
                    <w:rPr>
                      <w:rFonts w:eastAsia="Calibri" w:cs="Times New Roman"/>
                      <w:lang w:val="en-GB"/>
                      <w14:ligatures w14:val="none"/>
                    </w:rPr>
                  </w:pPr>
                </w:p>
                <w:p w14:paraId="209307B2" w14:textId="77777777" w:rsidR="00DF0834" w:rsidRPr="00D3185A" w:rsidRDefault="00DF0834" w:rsidP="009875B8">
                  <w:pPr>
                    <w:ind w:left="360"/>
                    <w:contextualSpacing/>
                    <w:rPr>
                      <w:rFonts w:eastAsia="Calibri" w:cs="Times New Roman"/>
                      <w:lang w:val="en-GB"/>
                      <w14:ligatures w14:val="none"/>
                    </w:rPr>
                  </w:pPr>
                </w:p>
                <w:p w14:paraId="439AF628" w14:textId="77777777" w:rsidR="00DF0834" w:rsidRPr="00D3185A" w:rsidRDefault="00DF0834" w:rsidP="009875B8">
                  <w:pPr>
                    <w:ind w:left="360"/>
                    <w:contextualSpacing/>
                    <w:rPr>
                      <w:rFonts w:eastAsia="Calibri" w:cs="Times New Roman"/>
                      <w:lang w:val="en-GB"/>
                      <w14:ligatures w14:val="none"/>
                    </w:rPr>
                  </w:pPr>
                </w:p>
                <w:p w14:paraId="2AE222B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284239">
                    <w:rPr>
                      <w:rFonts w:eastAsia="Calibri" w:cs="Times New Roman"/>
                      <w:b/>
                      <w:bCs/>
                      <w:color w:val="0000FF"/>
                      <w:u w:val="single"/>
                      <w:lang w:val="en-GB"/>
                      <w14:ligatures w14:val="none"/>
                    </w:rPr>
                    <w:t>11th November 2017</w:t>
                  </w:r>
                  <w:r w:rsidRPr="00284239">
                    <w:rPr>
                      <w:rFonts w:eastAsia="Calibri" w:cs="Times New Roman"/>
                      <w:color w:val="0000FF"/>
                      <w:lang w:val="en-GB"/>
                      <w14:ligatures w14:val="none"/>
                    </w:rPr>
                    <w:t xml:space="preserve"> </w:t>
                  </w:r>
                  <w:r w:rsidRPr="00D3185A">
                    <w:rPr>
                      <w:rFonts w:eastAsia="Calibri" w:cs="Times New Roman"/>
                      <w:lang w:val="en-GB"/>
                      <w14:ligatures w14:val="none"/>
                    </w:rPr>
                    <w:t xml:space="preserve">at 11.30am, it is alleged by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wife.</w:t>
                  </w:r>
                </w:p>
                <w:p w14:paraId="405B8E11"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284239">
                    <w:rPr>
                      <w:rFonts w:eastAsia="Calibri" w:cs="Times New Roman"/>
                      <w:b/>
                      <w:bCs/>
                      <w:color w:val="0000FF"/>
                      <w:u w:val="single"/>
                      <w:lang w:val="en-GB"/>
                      <w14:ligatures w14:val="none"/>
                    </w:rPr>
                    <w:t xml:space="preserve">2nd January 2018 </w:t>
                  </w:r>
                  <w:r w:rsidRPr="00D3185A">
                    <w:rPr>
                      <w:rFonts w:eastAsia="Calibri" w:cs="Times New Roman"/>
                      <w:lang w:val="en-GB"/>
                      <w14:ligatures w14:val="none"/>
                    </w:rPr>
                    <w:t xml:space="preserve">at 6.30pm, it is alleged that the Defendant stood outside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amily while swearing and shouting abuse. This went on for about fifteen minutes.</w:t>
                  </w:r>
                </w:p>
                <w:p w14:paraId="4B456E55" w14:textId="77777777" w:rsidR="00DF0834" w:rsidRPr="00D3185A" w:rsidRDefault="00DF0834" w:rsidP="009875B8">
                  <w:pPr>
                    <w:ind w:left="360"/>
                    <w:contextualSpacing/>
                    <w:rPr>
                      <w:rFonts w:eastAsia="Calibri" w:cs="Times New Roman"/>
                      <w:lang w:val="en-GB"/>
                      <w14:ligatures w14:val="none"/>
                    </w:rPr>
                  </w:pPr>
                </w:p>
                <w:p w14:paraId="41A68094"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9875B8">
                    <w:rPr>
                      <w:rFonts w:eastAsia="Calibri" w:cs="Times New Roman"/>
                      <w:b/>
                      <w:bCs/>
                      <w:color w:val="0000FF"/>
                      <w:u w:val="single"/>
                      <w:lang w:val="en-GB"/>
                      <w14:ligatures w14:val="none"/>
                    </w:rPr>
                    <w:t xml:space="preserve">9th January 2018 </w:t>
                  </w:r>
                  <w:r w:rsidRPr="00D3185A">
                    <w:rPr>
                      <w:rFonts w:eastAsia="Calibri" w:cs="Times New Roman"/>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2B9F9578"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0</w:t>
                  </w:r>
                  <w:r w:rsidRPr="00D3185A">
                    <w:rPr>
                      <w:rFonts w:eastAsia="Calibri" w:cs="Times New Roman"/>
                      <w:lang w:val="en-GB" w:eastAsia="en-GB"/>
                      <w14:ligatures w14:val="none"/>
                    </w:rPr>
                    <w:fldChar w:fldCharType="end"/>
                  </w:r>
                </w:p>
                <w:p w14:paraId="2435DF0F" w14:textId="318E95DD"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 xml:space="preserve">Page </w:t>
                  </w:r>
                  <w:r w:rsidR="00DF0834" w:rsidRPr="00D3185A">
                    <w:rPr>
                      <w:rFonts w:eastAsia="Calibri" w:cs="Times New Roman"/>
                      <w:b/>
                      <w:bCs/>
                      <w:u w:val="single"/>
                      <w:lang w:val="en-GB" w:eastAsia="en-GB"/>
                      <w14:ligatures w14:val="none"/>
                    </w:rPr>
                    <w:t>50,</w:t>
                  </w:r>
                </w:p>
                <w:p w14:paraId="41BAFA59" w14:textId="120A2AA9"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9875B8">
                    <w:rPr>
                      <w:rFonts w:eastAsia="Calibri" w:cs="Times New Roman"/>
                      <w:b/>
                      <w:bCs/>
                      <w:color w:val="0000FF"/>
                      <w:u w:val="single"/>
                      <w:lang w:val="en-GB"/>
                      <w14:ligatures w14:val="none"/>
                    </w:rPr>
                    <w:t>9th January 2018,</w:t>
                  </w:r>
                  <w:r w:rsidRPr="009875B8">
                    <w:rPr>
                      <w:rFonts w:eastAsia="Calibri" w:cs="Times New Roman"/>
                      <w:color w:val="0000FF"/>
                      <w:lang w:val="en-GB"/>
                      <w14:ligatures w14:val="none"/>
                    </w:rPr>
                    <w:t xml:space="preserve"> </w:t>
                  </w:r>
                  <w:r w:rsidRPr="00D3185A">
                    <w:rPr>
                      <w:rFonts w:eastAsia="Calibri" w:cs="Times New Roman"/>
                      <w:lang w:val="en-GB"/>
                      <w14:ligatures w14:val="none"/>
                    </w:rPr>
                    <w:t>the Defendant called Kaunchita Maudhub (ASB Behaviour officer) and left a long voicemail on her work telephone number and made threats.</w:t>
                  </w:r>
                </w:p>
                <w:p w14:paraId="20BF4394" w14:textId="77777777" w:rsidR="009875B8" w:rsidRPr="00D3185A" w:rsidRDefault="009875B8" w:rsidP="009875B8">
                  <w:pPr>
                    <w:ind w:left="720"/>
                    <w:contextualSpacing/>
                    <w:rPr>
                      <w:rFonts w:eastAsia="Calibri" w:cs="Times New Roman"/>
                      <w:lang w:val="en-GB"/>
                      <w14:ligatures w14:val="none"/>
                    </w:rPr>
                  </w:pPr>
                </w:p>
                <w:p w14:paraId="3D22EF24"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6th February 2018, </w:t>
                  </w:r>
                  <w:r w:rsidRPr="00D3185A">
                    <w:rPr>
                      <w:rFonts w:eastAsia="Calibri" w:cs="Times New Roman"/>
                      <w:lang w:val="en-GB"/>
                      <w14:ligatures w14:val="none"/>
                    </w:rPr>
                    <w:t xml:space="preserve">at around 11.45pm it is alleged that the Defendant came to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s and started making loud banging noises and rattling with their letter box. The Defendant ran away after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opened her front door.</w:t>
                  </w:r>
                </w:p>
                <w:p w14:paraId="0E9913DE" w14:textId="77777777" w:rsidR="009875B8" w:rsidRPr="00D3185A" w:rsidRDefault="009875B8" w:rsidP="009875B8">
                  <w:pPr>
                    <w:ind w:left="360"/>
                    <w:contextualSpacing/>
                    <w:rPr>
                      <w:rFonts w:eastAsia="Calibri" w:cs="Times New Roman"/>
                      <w:lang w:val="en-GB"/>
                      <w14:ligatures w14:val="none"/>
                    </w:rPr>
                  </w:pPr>
                </w:p>
                <w:p w14:paraId="003D0482"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1st March 2018 i</w:t>
                  </w:r>
                  <w:r w:rsidRPr="00D3185A">
                    <w:rPr>
                      <w:rFonts w:eastAsia="Calibri" w:cs="Times New Roman"/>
                      <w:lang w:val="en-GB"/>
                      <w14:ligatures w14:val="none"/>
                    </w:rPr>
                    <w:t xml:space="preserve">t is alleged that the Defendant knocked on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doors loudly, he started rattling with their letter box and shouting. This went on for 5 to 10 minutes, but the Defendant left after he heard that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was calling the police.</w:t>
                  </w:r>
                </w:p>
                <w:p w14:paraId="30857D91" w14:textId="77777777" w:rsidR="009875B8" w:rsidRPr="00D3185A" w:rsidRDefault="009875B8" w:rsidP="009875B8">
                  <w:pPr>
                    <w:ind w:left="360"/>
                    <w:contextualSpacing/>
                    <w:rPr>
                      <w:rFonts w:eastAsia="Calibri" w:cs="Times New Roman"/>
                      <w:lang w:val="en-GB"/>
                      <w14:ligatures w14:val="none"/>
                    </w:rPr>
                  </w:pPr>
                </w:p>
                <w:p w14:paraId="3FE2AD31"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lastRenderedPageBreak/>
                    <w:t xml:space="preserve">On </w:t>
                  </w:r>
                  <w:r w:rsidRPr="00D3185A">
                    <w:rPr>
                      <w:rFonts w:eastAsia="Calibri" w:cs="Times New Roman"/>
                      <w:b/>
                      <w:bCs/>
                      <w:u w:val="single"/>
                      <w:lang w:val="en-GB"/>
                      <w14:ligatures w14:val="none"/>
                    </w:rPr>
                    <w:t>15th March 2018</w:t>
                  </w:r>
                  <w:r w:rsidRPr="00D3185A">
                    <w:rPr>
                      <w:rFonts w:eastAsia="Calibri" w:cs="Times New Roman"/>
                      <w:lang w:val="en-GB"/>
                      <w14:ligatures w14:val="none"/>
                    </w:rPr>
                    <w:t xml:space="preserve"> it is alleged that the Defendant swore, shouted, and assaul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in front of his wife and his 3 years old child.</w:t>
                  </w:r>
                </w:p>
                <w:p w14:paraId="63B53528" w14:textId="77777777" w:rsidR="009875B8" w:rsidRPr="00D3185A" w:rsidRDefault="009875B8" w:rsidP="009875B8">
                  <w:pPr>
                    <w:ind w:left="360"/>
                    <w:contextualSpacing/>
                    <w:rPr>
                      <w:rFonts w:eastAsia="Calibri" w:cs="Times New Roman"/>
                      <w:lang w:val="en-GB"/>
                      <w14:ligatures w14:val="none"/>
                    </w:rPr>
                  </w:pPr>
                </w:p>
                <w:p w14:paraId="761B12F5"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st May 2018,</w:t>
                  </w:r>
                  <w:r w:rsidRPr="00D3185A">
                    <w:rPr>
                      <w:rFonts w:eastAsia="Calibri" w:cs="Times New Roma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who attended Court to give evidence. The Defendant also swore at a judge. These incidents were witnessed by members of staff working at the Court.</w:t>
                  </w:r>
                </w:p>
                <w:p w14:paraId="36CECE9A" w14:textId="77777777" w:rsidR="009875B8" w:rsidRPr="00D3185A" w:rsidRDefault="009875B8" w:rsidP="009875B8">
                  <w:pPr>
                    <w:ind w:left="360"/>
                    <w:contextualSpacing/>
                    <w:rPr>
                      <w:rFonts w:eastAsia="Calibri" w:cs="Times New Roman"/>
                      <w:lang w:val="en-GB"/>
                      <w14:ligatures w14:val="none"/>
                    </w:rPr>
                  </w:pPr>
                </w:p>
                <w:p w14:paraId="07B32749"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9th May 2018,</w:t>
                  </w:r>
                  <w:r w:rsidRPr="00D3185A">
                    <w:rPr>
                      <w:rFonts w:eastAsia="Calibri" w:cs="Times New Roman"/>
                      <w:lang w:val="en-GB"/>
                      <w14:ligatures w14:val="none"/>
                    </w:rPr>
                    <w:t xml:space="preserve"> it is alleged that the Defendant attend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properties;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1E7D3542" w14:textId="77777777" w:rsidR="009875B8" w:rsidRPr="00D3185A" w:rsidRDefault="009875B8" w:rsidP="009875B8">
                  <w:pPr>
                    <w:ind w:left="360"/>
                    <w:contextualSpacing/>
                    <w:rPr>
                      <w:rFonts w:eastAsia="Calibri" w:cs="Times New Roman"/>
                      <w:lang w:val="en-GB"/>
                      <w14:ligatures w14:val="none"/>
                    </w:rPr>
                  </w:pPr>
                </w:p>
                <w:p w14:paraId="7EF6CCBE"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0th May 2018,</w:t>
                  </w:r>
                  <w:r w:rsidRPr="00D3185A">
                    <w:rPr>
                      <w:rFonts w:eastAsia="Calibri" w:cs="Times New Roman"/>
                      <w:lang w:val="en-GB"/>
                      <w14:ligatures w14:val="none"/>
                    </w:rPr>
                    <w:t xml:space="preserve"> it is alleged that the Defendant made threats to kill to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The matter was reported to the police. The Defendant was arrested and released on bail.</w:t>
                  </w:r>
                </w:p>
                <w:p w14:paraId="033BDBCD" w14:textId="77777777" w:rsidR="009875B8" w:rsidRPr="00D3185A" w:rsidRDefault="009875B8" w:rsidP="009875B8">
                  <w:pPr>
                    <w:ind w:left="360"/>
                    <w:contextualSpacing/>
                    <w:rPr>
                      <w:rFonts w:eastAsia="Calibri" w:cs="Times New Roman"/>
                      <w:lang w:val="en-GB"/>
                      <w14:ligatures w14:val="none"/>
                    </w:rPr>
                  </w:pPr>
                </w:p>
                <w:p w14:paraId="5D19A230"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9th August 2018</w:t>
                  </w:r>
                  <w:r w:rsidRPr="00D3185A">
                    <w:rPr>
                      <w:rFonts w:eastAsia="Calibri" w:cs="Times New Roman"/>
                      <w:lang w:val="en-GB"/>
                      <w14:ligatures w14:val="none"/>
                    </w:rPr>
                    <w:t xml:space="preserve">, it is alleged that the Defendant assaul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for flushing his toilet.</w:t>
                  </w:r>
                </w:p>
                <w:p w14:paraId="6ACF8DD7" w14:textId="77777777" w:rsidR="009875B8" w:rsidRPr="00D3185A" w:rsidRDefault="009875B8" w:rsidP="009875B8">
                  <w:pPr>
                    <w:ind w:left="360"/>
                    <w:contextualSpacing/>
                    <w:rPr>
                      <w:rFonts w:eastAsia="Calibri" w:cs="Times New Roman"/>
                      <w:lang w:val="en-GB"/>
                      <w14:ligatures w14:val="none"/>
                    </w:rPr>
                  </w:pPr>
                </w:p>
                <w:p w14:paraId="3B6FED5F"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The Defendant telephoned two council officers (Lemmy Nwabuisi and Ludmilla Lyavoo) on </w:t>
                  </w:r>
                  <w:r w:rsidRPr="00D3185A">
                    <w:rPr>
                      <w:rFonts w:eastAsia="Calibri" w:cs="Times New Roman"/>
                      <w:b/>
                      <w:bCs/>
                      <w:u w:val="single"/>
                      <w:lang w:val="en-GB"/>
                      <w14:ligatures w14:val="none"/>
                    </w:rPr>
                    <w:t>12th September 2018</w:t>
                  </w:r>
                  <w:r w:rsidRPr="00D3185A">
                    <w:rPr>
                      <w:rFonts w:eastAsia="Calibri" w:cs="Times New Roman"/>
                      <w:lang w:val="en-GB"/>
                      <w14:ligatures w14:val="none"/>
                    </w:rPr>
                    <w:t xml:space="preserve"> and made threats to them over the telephone. The Defendant also accused them of fraud and of fabricating evidence to support the Council’s claim for an injunction.</w:t>
                  </w:r>
                </w:p>
                <w:p w14:paraId="0E4CCFB0" w14:textId="77777777" w:rsidR="009875B8" w:rsidRPr="00D3185A" w:rsidRDefault="009875B8" w:rsidP="009875B8">
                  <w:pPr>
                    <w:ind w:left="360"/>
                    <w:contextualSpacing/>
                    <w:rPr>
                      <w:rFonts w:eastAsia="Calibri" w:cs="Times New Roman"/>
                      <w:lang w:val="en-GB"/>
                      <w14:ligatures w14:val="none"/>
                    </w:rPr>
                  </w:pPr>
                </w:p>
                <w:p w14:paraId="4FF2187F"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2th September 2018 </w:t>
                  </w:r>
                  <w:r w:rsidRPr="00D3185A">
                    <w:rPr>
                      <w:rFonts w:eastAsia="Calibri" w:cs="Times New Roman"/>
                      <w:lang w:val="en-GB"/>
                      <w14:ligatures w14:val="none"/>
                    </w:rPr>
                    <w:t xml:space="preserve">at about 3.50pm, the Defendant call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on his mobile phone using a private number. It is not known how you obtained his number, but he terminated the call. The Defendant called.</w:t>
                  </w:r>
                </w:p>
                <w:p w14:paraId="15A2A8D0"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1</w:t>
                  </w:r>
                  <w:r w:rsidRPr="00D3185A">
                    <w:rPr>
                      <w:rFonts w:eastAsia="Calibri" w:cs="Times New Roman"/>
                      <w:lang w:val="en-GB" w:eastAsia="en-GB"/>
                      <w14:ligatures w14:val="none"/>
                    </w:rPr>
                    <w:fldChar w:fldCharType="end"/>
                  </w:r>
                </w:p>
                <w:p w14:paraId="1C3303E3" w14:textId="75B90E05" w:rsidR="00DF0834" w:rsidRPr="00D3185A" w:rsidRDefault="009875B8" w:rsidP="009875B8">
                  <w:pPr>
                    <w:spacing w:line="252" w:lineRule="auto"/>
                    <w:ind w:left="360"/>
                    <w:rPr>
                      <w:rFonts w:eastAsia="Calibri" w:cs="Times New Roman"/>
                      <w:b/>
                      <w:bCs/>
                      <w:u w:val="single"/>
                      <w:lang w:val="en-GB"/>
                      <w14:ligatures w14:val="none"/>
                    </w:rPr>
                  </w:pPr>
                  <w:r>
                    <w:rPr>
                      <w:rFonts w:eastAsia="Calibri" w:cs="Times New Roman"/>
                      <w:b/>
                      <w:bCs/>
                      <w:u w:val="single"/>
                      <w:lang w:val="en-GB" w:eastAsia="en-GB"/>
                      <w14:ligatures w14:val="none"/>
                    </w:rPr>
                    <w:t xml:space="preserve">Page </w:t>
                  </w:r>
                  <w:r w:rsidR="00DF0834" w:rsidRPr="00D3185A">
                    <w:rPr>
                      <w:rFonts w:eastAsia="Calibri" w:cs="Times New Roman"/>
                      <w:b/>
                      <w:bCs/>
                      <w:u w:val="single"/>
                      <w:lang w:val="en-GB" w:eastAsia="en-GB"/>
                      <w14:ligatures w14:val="none"/>
                    </w:rPr>
                    <w:t>51,</w:t>
                  </w:r>
                </w:p>
                <w:p w14:paraId="6C28EA83" w14:textId="0E41CFB4" w:rsidR="00DF0834" w:rsidRDefault="009875B8" w:rsidP="009875B8">
                  <w:pPr>
                    <w:widowControl w:val="0"/>
                    <w:ind w:left="720"/>
                    <w:contextualSpacing/>
                    <w:rPr>
                      <w:rFonts w:eastAsia="Times New Roman" w:cs="Times New Roman"/>
                      <w:color w:val="343237"/>
                      <w:lang w:eastAsia="en-GB"/>
                      <w14:ligatures w14:val="none"/>
                    </w:rPr>
                  </w:pPr>
                  <w:r>
                    <w:rPr>
                      <w:rFonts w:eastAsia="Times New Roman" w:cs="Times New Roman"/>
                      <w:color w:val="343237"/>
                      <w:lang w:eastAsia="en-GB"/>
                      <w14:ligatures w14:val="none"/>
                    </w:rPr>
                    <w:t xml:space="preserve">- </w:t>
                  </w:r>
                  <w:r w:rsidR="00DF0834" w:rsidRPr="00D3185A">
                    <w:rPr>
                      <w:rFonts w:eastAsia="Times New Roman" w:cs="Times New Roman"/>
                      <w:color w:val="343237"/>
                      <w:lang w:eastAsia="en-GB"/>
                      <w14:ligatures w14:val="none"/>
                    </w:rPr>
                    <w:t>again, using the same private number, but he terminated the call as soon as he heard his voice. The Defendant called repeatedly after that.</w:t>
                  </w:r>
                </w:p>
                <w:p w14:paraId="3B8FFC1C" w14:textId="77777777" w:rsidR="009875B8" w:rsidRPr="00D3185A" w:rsidRDefault="009875B8" w:rsidP="009875B8">
                  <w:pPr>
                    <w:widowControl w:val="0"/>
                    <w:ind w:left="360"/>
                    <w:contextualSpacing/>
                    <w:rPr>
                      <w:rFonts w:eastAsia="Times New Roman" w:cs="Times New Roman"/>
                      <w:color w:val="000000"/>
                      <w:lang w:eastAsia="en-GB"/>
                      <w14:ligatures w14:val="none"/>
                    </w:rPr>
                  </w:pPr>
                </w:p>
                <w:p w14:paraId="78B995A1"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4th September 2018 </w:t>
                  </w:r>
                  <w:r w:rsidRPr="00D3185A">
                    <w:rPr>
                      <w:rFonts w:eastAsia="Calibri" w:cs="Times New Roman"/>
                      <w:lang w:val="en-GB"/>
                      <w14:ligatures w14:val="none"/>
                    </w:rPr>
                    <w:t xml:space="preserve">at about 11.30am, one of the Defendant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 xml:space="preserve">had </w:t>
                  </w:r>
                  <w:r w:rsidRPr="00D3185A">
                    <w:rPr>
                      <w:rFonts w:eastAsia="Calibri" w:cs="Times New Roman"/>
                      <w:lang w:val="en-GB"/>
                      <w14:ligatures w14:val="none"/>
                    </w:rPr>
                    <w:lastRenderedPageBreak/>
                    <w:t xml:space="preserve">to run up the stairs to her flat to escape from the dog. It was reported that the Defendant dog is always barking whenever they go out or return to the block and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nd 4 years old daughter are terrified.</w:t>
                  </w:r>
                </w:p>
                <w:p w14:paraId="3EBE0D8D" w14:textId="77777777" w:rsidR="009875B8" w:rsidRPr="00D3185A" w:rsidRDefault="009875B8" w:rsidP="009875B8">
                  <w:pPr>
                    <w:ind w:left="720"/>
                    <w:contextualSpacing/>
                    <w:rPr>
                      <w:rFonts w:eastAsia="Calibri" w:cs="Times New Roman"/>
                      <w:lang w:val="en-GB"/>
                      <w14:ligatures w14:val="none"/>
                    </w:rPr>
                  </w:pPr>
                </w:p>
                <w:p w14:paraId="02AE2D04"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0th September 2018,</w:t>
                  </w:r>
                  <w:r w:rsidRPr="00D3185A">
                    <w:rPr>
                      <w:rFonts w:eastAsia="Calibri" w:cs="Times New Roman"/>
                      <w:lang w:val="en-GB"/>
                      <w14:ligatures w14:val="none"/>
                    </w:rPr>
                    <w:t xml:space="preserve"> it is alleged that the Defendant attempted to break down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s by kicking it several times and accused him flushing his toilet.</w:t>
                  </w:r>
                </w:p>
                <w:p w14:paraId="4966255F" w14:textId="77777777" w:rsidR="009875B8" w:rsidRPr="00D3185A" w:rsidRDefault="009875B8" w:rsidP="009875B8">
                  <w:pPr>
                    <w:ind w:left="360"/>
                    <w:contextualSpacing/>
                    <w:rPr>
                      <w:rFonts w:eastAsia="Calibri" w:cs="Times New Roman"/>
                      <w:lang w:val="en-GB"/>
                      <w14:ligatures w14:val="none"/>
                    </w:rPr>
                  </w:pPr>
                </w:p>
                <w:p w14:paraId="6F0198BD"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nd October 2018</w:t>
                  </w:r>
                  <w:r w:rsidRPr="00D3185A">
                    <w:rPr>
                      <w:rFonts w:eastAsia="Calibri" w:cs="Times New Roman"/>
                      <w:lang w:val="en-GB"/>
                      <w14:ligatures w14:val="none"/>
                    </w:rPr>
                    <w:t xml:space="preserve"> at about 12:45pm, it is alleged that the Defendant attacked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nd managed to push the Defendant off.</w:t>
                  </w:r>
                </w:p>
                <w:p w14:paraId="48039BEF" w14:textId="77777777" w:rsidR="009875B8" w:rsidRPr="00D3185A" w:rsidRDefault="009875B8" w:rsidP="009875B8">
                  <w:pPr>
                    <w:ind w:left="360"/>
                    <w:contextualSpacing/>
                    <w:rPr>
                      <w:rFonts w:eastAsia="Calibri" w:cs="Times New Roman"/>
                      <w:lang w:val="en-GB"/>
                      <w14:ligatures w14:val="none"/>
                    </w:rPr>
                  </w:pPr>
                </w:p>
                <w:p w14:paraId="2B4D83E6"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8th October 2018</w:t>
                  </w:r>
                  <w:r w:rsidRPr="00D3185A">
                    <w:rPr>
                      <w:rFonts w:eastAsia="Calibri" w:cs="Times New Roman"/>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2476B4C6" w14:textId="77777777" w:rsidR="009875B8" w:rsidRPr="00D3185A" w:rsidRDefault="009875B8" w:rsidP="009875B8">
                  <w:pPr>
                    <w:ind w:left="360"/>
                    <w:contextualSpacing/>
                    <w:rPr>
                      <w:rFonts w:eastAsia="Calibri" w:cs="Times New Roman"/>
                      <w:lang w:val="en-GB"/>
                      <w14:ligatures w14:val="none"/>
                    </w:rPr>
                  </w:pPr>
                </w:p>
                <w:p w14:paraId="57C9D510"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9th October 2018</w:t>
                  </w:r>
                  <w:r w:rsidRPr="00D3185A">
                    <w:rPr>
                      <w:rFonts w:eastAsia="Calibri" w:cs="Times New Roman"/>
                      <w:lang w:val="en-GB"/>
                      <w14:ligatures w14:val="none"/>
                    </w:rPr>
                    <w:t>, the Defendant telephoned Miss Ludmilla lyavoo at least five times and left two voice messages making threats and trying to intimidate the solicitor working on the case.</w:t>
                  </w:r>
                </w:p>
                <w:p w14:paraId="406389C1" w14:textId="77777777" w:rsidR="009875B8" w:rsidRPr="00D3185A" w:rsidRDefault="009875B8" w:rsidP="009875B8">
                  <w:pPr>
                    <w:ind w:left="360"/>
                    <w:contextualSpacing/>
                    <w:rPr>
                      <w:rFonts w:eastAsia="Calibri" w:cs="Times New Roman"/>
                      <w:lang w:val="en-GB"/>
                      <w14:ligatures w14:val="none"/>
                    </w:rPr>
                  </w:pPr>
                </w:p>
                <w:p w14:paraId="74FF9DBA"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2nd October 2018</w:t>
                  </w:r>
                  <w:r w:rsidRPr="00D3185A">
                    <w:rPr>
                      <w:rFonts w:eastAsia="Calibri" w:cs="Times New Roman"/>
                      <w:lang w:val="en-GB"/>
                      <w14:ligatures w14:val="none"/>
                    </w:rPr>
                    <w:t>, the Defendant telephoned Miss Ludmilla lyavoo from a private number and left one threatening and intimidating voice message.</w:t>
                  </w:r>
                </w:p>
                <w:p w14:paraId="036B2D60" w14:textId="77777777" w:rsidR="009875B8" w:rsidRPr="00D3185A" w:rsidRDefault="009875B8" w:rsidP="009875B8">
                  <w:pPr>
                    <w:ind w:left="360"/>
                    <w:contextualSpacing/>
                    <w:rPr>
                      <w:rFonts w:eastAsia="Calibri" w:cs="Times New Roman"/>
                      <w:lang w:val="en-GB"/>
                      <w14:ligatures w14:val="none"/>
                    </w:rPr>
                  </w:pPr>
                </w:p>
                <w:p w14:paraId="0D52DD63"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3rd October 2018</w:t>
                  </w:r>
                  <w:r w:rsidRPr="00D3185A">
                    <w:rPr>
                      <w:rFonts w:eastAsia="Calibri" w:cs="Times New Roman"/>
                      <w:lang w:val="en-GB"/>
                      <w14:ligatures w14:val="none"/>
                    </w:rPr>
                    <w:t>, the Defendant telephoned Miss Ludmilla lyavoo from a private number and left an intimidating voice message.</w:t>
                  </w:r>
                </w:p>
                <w:p w14:paraId="4C4E061B" w14:textId="77777777" w:rsidR="009875B8" w:rsidRPr="00D3185A" w:rsidRDefault="009875B8" w:rsidP="009875B8">
                  <w:pPr>
                    <w:ind w:left="360"/>
                    <w:contextualSpacing/>
                    <w:rPr>
                      <w:rFonts w:eastAsia="Calibri" w:cs="Times New Roman"/>
                      <w:lang w:val="en-GB"/>
                      <w14:ligatures w14:val="none"/>
                    </w:rPr>
                  </w:pPr>
                </w:p>
                <w:p w14:paraId="3F03D956"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4th October 2018</w:t>
                  </w:r>
                  <w:r w:rsidRPr="00D3185A">
                    <w:rPr>
                      <w:rFonts w:eastAsia="Calibri" w:cs="Times New Roman"/>
                      <w:lang w:val="en-GB"/>
                      <w14:ligatures w14:val="none"/>
                    </w:rPr>
                    <w:t>, the Defendant telephoned Ludmilla lyavoo twice but did not leave any messages.</w:t>
                  </w:r>
                </w:p>
                <w:p w14:paraId="04C7A2FB" w14:textId="77777777" w:rsidR="009875B8" w:rsidRPr="00D3185A" w:rsidRDefault="009875B8" w:rsidP="009875B8">
                  <w:pPr>
                    <w:ind w:left="360"/>
                    <w:contextualSpacing/>
                    <w:rPr>
                      <w:rFonts w:eastAsia="Calibri" w:cs="Times New Roman"/>
                      <w:lang w:val="en-GB"/>
                      <w14:ligatures w14:val="none"/>
                    </w:rPr>
                  </w:pPr>
                </w:p>
                <w:p w14:paraId="11B57ED4"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6th December 2018</w:t>
                  </w:r>
                  <w:r w:rsidRPr="00D3185A">
                    <w:rPr>
                      <w:rFonts w:eastAsia="Calibri" w:cs="Times New Roman"/>
                      <w:lang w:val="en-GB"/>
                      <w14:ligatures w14:val="none"/>
                    </w:rPr>
                    <w:t xml:space="preserve"> at around 6pm, it is alleged that the Defendant repeatedly banged on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s and peeped through his letterbox.</w:t>
                  </w:r>
                </w:p>
                <w:p w14:paraId="69BA0D45" w14:textId="77777777" w:rsidR="009875B8" w:rsidRPr="00D3185A" w:rsidRDefault="009875B8" w:rsidP="009875B8">
                  <w:pPr>
                    <w:ind w:left="360"/>
                    <w:contextualSpacing/>
                    <w:rPr>
                      <w:rFonts w:eastAsia="Calibri" w:cs="Times New Roman"/>
                      <w:lang w:val="en-GB"/>
                      <w14:ligatures w14:val="none"/>
                    </w:rPr>
                  </w:pPr>
                </w:p>
                <w:p w14:paraId="7ACF4289" w14:textId="75C264B9"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7th January2019,</w:t>
                  </w:r>
                  <w:r w:rsidRPr="00D3185A">
                    <w:rPr>
                      <w:rFonts w:eastAsia="Calibri" w:cs="Times New Roman"/>
                      <w:lang w:val="en-GB"/>
                      <w14:ligatures w14:val="none"/>
                    </w:rPr>
                    <w:t xml:space="preserve"> the Defendant was videotaped when he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outside his block of flats (109-119 Burncroft Avenue) as he was taking his three-year-old daughter to school and started </w:t>
                  </w:r>
                  <w:r w:rsidR="009875B8" w:rsidRPr="00D3185A">
                    <w:rPr>
                      <w:rFonts w:eastAsia="Calibri" w:cs="Times New Roman"/>
                      <w:lang w:val="en-GB"/>
                      <w14:ligatures w14:val="none"/>
                    </w:rPr>
                    <w:t>shouting.</w:t>
                  </w:r>
                </w:p>
                <w:p w14:paraId="7C387275"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2</w:t>
                  </w:r>
                  <w:r w:rsidRPr="00D3185A">
                    <w:rPr>
                      <w:rFonts w:eastAsia="Calibri" w:cs="Times New Roman"/>
                      <w:lang w:val="en-GB" w:eastAsia="en-GB"/>
                      <w14:ligatures w14:val="none"/>
                    </w:rPr>
                    <w:fldChar w:fldCharType="end"/>
                  </w:r>
                </w:p>
                <w:p w14:paraId="1C8BF9E7" w14:textId="77777777" w:rsidR="00DF0834" w:rsidRPr="007D46D2" w:rsidRDefault="00DF0834" w:rsidP="009875B8">
                  <w:pPr>
                    <w:spacing w:line="252" w:lineRule="auto"/>
                    <w:ind w:left="360"/>
                    <w:rPr>
                      <w:rFonts w:eastAsia="Calibri" w:cs="Times New Roman"/>
                      <w:b/>
                      <w:bCs/>
                      <w:color w:val="FF0000"/>
                      <w:lang w:val="en-GB"/>
                      <w14:ligatures w14:val="none"/>
                    </w:rPr>
                  </w:pPr>
                  <w:r w:rsidRPr="007D46D2">
                    <w:rPr>
                      <w:rFonts w:eastAsia="Calibri" w:cs="Times New Roman"/>
                      <w:b/>
                      <w:bCs/>
                      <w:color w:val="FF0000"/>
                      <w:highlight w:val="yellow"/>
                      <w:lang w:val="en-GB"/>
                      <w14:ligatures w14:val="none"/>
                    </w:rPr>
                    <w:t>Extra Page</w:t>
                  </w:r>
                </w:p>
                <w:p w14:paraId="40FECF16" w14:textId="3BE3CE88" w:rsidR="00DF0834" w:rsidRDefault="009875B8" w:rsidP="009875B8">
                  <w:pPr>
                    <w:widowControl w:val="0"/>
                    <w:ind w:left="720"/>
                    <w:contextualSpacing/>
                    <w:rPr>
                      <w:rFonts w:eastAsia="Times New Roman" w:cs="Times New Roman"/>
                      <w:color w:val="000000"/>
                      <w14:ligatures w14:val="none"/>
                    </w:rPr>
                  </w:pPr>
                  <w:r>
                    <w:rPr>
                      <w:rFonts w:eastAsia="Times New Roman" w:cs="Times New Roman"/>
                      <w:color w:val="000000"/>
                      <w14:ligatures w14:val="none"/>
                    </w:rPr>
                    <w:t xml:space="preserve">- </w:t>
                  </w:r>
                  <w:r w:rsidR="00DF0834" w:rsidRPr="00D3185A">
                    <w:rPr>
                      <w:rFonts w:eastAsia="Times New Roman" w:cs="Times New Roman"/>
                      <w:color w:val="000000"/>
                      <w14:ligatures w14:val="none"/>
                    </w:rPr>
                    <w:t xml:space="preserve">abuse and threats at him thereby preventing him from taking his </w:t>
                  </w:r>
                  <w:r w:rsidR="00DF0834" w:rsidRPr="00D3185A">
                    <w:rPr>
                      <w:rFonts w:eastAsia="Times New Roman" w:cs="Times New Roman"/>
                      <w:color w:val="000000"/>
                      <w14:ligatures w14:val="none"/>
                    </w:rPr>
                    <w:lastRenderedPageBreak/>
                    <w:t xml:space="preserve">daughter to school. The Defendant then followed him and his daughter up the stairs to their second floor flat and was videotaped by a member of the </w:t>
                  </w:r>
                  <w:r w:rsidR="00DF0834" w:rsidRPr="00246BEB">
                    <w:rPr>
                      <w:rFonts w:eastAsia="Times New Roman" w:cs="Times New Roman"/>
                      <w:color w:val="0000FF"/>
                      <w14:ligatures w14:val="none"/>
                    </w:rPr>
                    <w:t>neighbor’s</w:t>
                  </w:r>
                  <w:r w:rsidR="00DF0834" w:rsidRPr="00D3185A">
                    <w:rPr>
                      <w:rFonts w:eastAsia="Times New Roman" w:cs="Times New Roman"/>
                      <w:color w:val="000000"/>
                      <w14:ligatures w14:val="none"/>
                    </w:rPr>
                    <w:t xml:space="preserve"> family as he attempted to attack them causing them to run into their flat for safety with the Defendant forcing the door to try and gain entry. The </w:t>
                  </w:r>
                  <w:r w:rsidRPr="00B1076E">
                    <w:rPr>
                      <w:rFonts w:eastAsia="Times New Roman" w:cs="Times New Roman"/>
                      <w:color w:val="0000FF"/>
                      <w14:ligatures w14:val="none"/>
                    </w:rPr>
                    <w:t>neighbor</w:t>
                  </w:r>
                  <w:r w:rsidR="00DF0834" w:rsidRPr="00B1076E">
                    <w:rPr>
                      <w:rFonts w:eastAsia="Times New Roman" w:cs="Times New Roman"/>
                      <w:color w:val="0000FF"/>
                      <w14:ligatures w14:val="none"/>
                    </w:rPr>
                    <w:t xml:space="preserve"> </w:t>
                  </w:r>
                  <w:r w:rsidR="00DF0834" w:rsidRPr="00D3185A">
                    <w:rPr>
                      <w:rFonts w:eastAsia="Times New Roman" w:cs="Times New Roman"/>
                      <w:color w:val="000000"/>
                      <w14:ligatures w14:val="none"/>
                    </w:rPr>
                    <w:t>and his family have since fled their property as a result of the Defendant constant threats and intimidation.</w:t>
                  </w:r>
                </w:p>
                <w:p w14:paraId="4AFA59C6" w14:textId="77777777" w:rsidR="009875B8" w:rsidRPr="00D3185A" w:rsidRDefault="009875B8" w:rsidP="009875B8">
                  <w:pPr>
                    <w:widowControl w:val="0"/>
                    <w:ind w:left="360"/>
                    <w:contextualSpacing/>
                    <w:rPr>
                      <w:rFonts w:eastAsia="Times New Roman" w:cs="Times New Roman"/>
                      <w:color w:val="000000"/>
                      <w14:ligatures w14:val="none"/>
                    </w:rPr>
                  </w:pPr>
                </w:p>
                <w:p w14:paraId="0A5B535D"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8th January 2019,</w:t>
                  </w:r>
                  <w:r w:rsidRPr="00D3185A">
                    <w:rPr>
                      <w:rFonts w:eastAsia="Calibri" w:cs="Times New Roman"/>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655A09CF" w14:textId="77777777" w:rsidR="009875B8" w:rsidRPr="00D3185A" w:rsidRDefault="009875B8" w:rsidP="009875B8">
                  <w:pPr>
                    <w:ind w:left="360"/>
                    <w:contextualSpacing/>
                    <w:rPr>
                      <w:rFonts w:eastAsia="Calibri" w:cs="Times New Roman"/>
                      <w:lang w:val="en-GB"/>
                      <w14:ligatures w14:val="none"/>
                    </w:rPr>
                  </w:pPr>
                </w:p>
                <w:p w14:paraId="6C99DE7D"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3rd January 2019</w:t>
                  </w:r>
                  <w:r w:rsidRPr="00D3185A">
                    <w:rPr>
                      <w:rFonts w:eastAsia="Calibri" w:cs="Times New Roman"/>
                      <w:lang w:val="en-GB"/>
                      <w14:ligatures w14:val="none"/>
                    </w:rPr>
                    <w:t>, the Defendant telephoned Miss Ludmilla lyavoo eight times within a ten-minute period.</w:t>
                  </w:r>
                </w:p>
                <w:p w14:paraId="4584962F" w14:textId="77777777" w:rsidR="009875B8" w:rsidRPr="00D3185A" w:rsidRDefault="009875B8" w:rsidP="009875B8">
                  <w:pPr>
                    <w:ind w:left="360"/>
                    <w:contextualSpacing/>
                    <w:rPr>
                      <w:rFonts w:eastAsia="Calibri" w:cs="Times New Roman"/>
                      <w:lang w:val="en-GB"/>
                      <w14:ligatures w14:val="none"/>
                    </w:rPr>
                  </w:pPr>
                </w:p>
                <w:p w14:paraId="65F95B1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5th January 2019</w:t>
                  </w:r>
                  <w:r w:rsidRPr="00D3185A">
                    <w:rPr>
                      <w:rFonts w:eastAsia="Calibri" w:cs="Times New Roman"/>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2A2880F6"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3</w:t>
                  </w:r>
                  <w:r w:rsidRPr="00D3185A">
                    <w:rPr>
                      <w:rFonts w:eastAsia="Calibri" w:cs="Times New Roman"/>
                      <w:lang w:val="en-GB" w:eastAsia="en-GB"/>
                      <w14:ligatures w14:val="none"/>
                    </w:rPr>
                    <w:fldChar w:fldCharType="end"/>
                  </w:r>
                </w:p>
                <w:p w14:paraId="54EC76C4" w14:textId="77777777" w:rsidR="00BB367E" w:rsidRDefault="00BB367E" w:rsidP="00BB367E">
                  <w:pPr>
                    <w:widowControl w:val="0"/>
                    <w:contextualSpacing/>
                    <w:rPr>
                      <w:rFonts w:cs="Times New Roman"/>
                      <w:color w:val="0000FF"/>
                    </w:rPr>
                  </w:pPr>
                </w:p>
                <w:p w14:paraId="76E7C5EB" w14:textId="32D27896" w:rsidR="00BB367E" w:rsidRPr="00A750D8" w:rsidRDefault="00BB367E" w:rsidP="00BB367E">
                  <w:pPr>
                    <w:widowControl w:val="0"/>
                    <w:ind w:left="360"/>
                    <w:contextualSpacing/>
                    <w:rPr>
                      <w:rFonts w:cs="Times New Roman"/>
                      <w:b/>
                      <w:bCs/>
                      <w:color w:val="0000FF"/>
                      <w:u w:val="single"/>
                    </w:rPr>
                  </w:pPr>
                </w:p>
              </w:tc>
            </w:tr>
          </w:tbl>
          <w:p w14:paraId="1621CDD3" w14:textId="77777777" w:rsidR="00E918F4" w:rsidRPr="00A750D8" w:rsidRDefault="00E918F4" w:rsidP="00E918F4">
            <w:pPr>
              <w:ind w:left="360"/>
              <w:contextualSpacing/>
              <w:rPr>
                <w:rFonts w:cs="Times New Roman"/>
                <w:b/>
                <w:bCs/>
                <w:u w:val="single"/>
              </w:rPr>
            </w:pPr>
          </w:p>
          <w:p w14:paraId="29E1E5E1" w14:textId="77777777" w:rsidR="00E918F4" w:rsidRPr="00A750D8" w:rsidRDefault="00E918F4" w:rsidP="00E918F4">
            <w:pPr>
              <w:numPr>
                <w:ilvl w:val="0"/>
                <w:numId w:val="195"/>
              </w:numPr>
              <w:contextualSpacing/>
              <w:rPr>
                <w:rFonts w:cs="Times New Roman"/>
                <w:b/>
                <w:bCs/>
                <w:u w:val="single"/>
              </w:rPr>
            </w:pPr>
            <w:r w:rsidRPr="00A750D8">
              <w:rPr>
                <w:rFonts w:cs="Times New Roman"/>
                <w:b/>
                <w:bCs/>
                <w:u w:val="single"/>
              </w:rPr>
              <w:t>Si Note: --</w:t>
            </w:r>
          </w:p>
          <w:p w14:paraId="5A3CB47D"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5E511C0"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1FE6D3A2"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551C25E"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5C9A8C27"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FFFA5B0"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7D840B87"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4DBB3BE5" w14:textId="77777777" w:rsidR="00E918F4" w:rsidRDefault="00E918F4" w:rsidP="00E918F4">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CF708B2" w14:textId="77777777" w:rsidR="00BB367E" w:rsidRPr="00D3185A" w:rsidRDefault="00BB367E" w:rsidP="00BB367E">
            <w:pPr>
              <w:numPr>
                <w:ilvl w:val="0"/>
                <w:numId w:val="49"/>
              </w:numPr>
              <w:contextualSpacing/>
              <w:rPr>
                <w:rFonts w:cs="Times New Roman"/>
                <w:u w:val="single"/>
              </w:rPr>
            </w:pPr>
            <w:r w:rsidRPr="00D3185A">
              <w:rPr>
                <w:rFonts w:cs="Times New Roman"/>
                <w:b/>
                <w:u w:val="single"/>
              </w:rPr>
              <w:t>06/02/2019</w:t>
            </w:r>
          </w:p>
          <w:p w14:paraId="0C158609" w14:textId="77777777" w:rsidR="00BB367E" w:rsidRPr="00D3185A" w:rsidRDefault="00BB367E" w:rsidP="00BB367E">
            <w:pPr>
              <w:ind w:left="360"/>
              <w:rPr>
                <w:rFonts w:cs="Times New Roman"/>
                <w:b/>
                <w:u w:val="single"/>
              </w:rPr>
            </w:pPr>
            <w:r w:rsidRPr="00D3185A">
              <w:rPr>
                <w:rFonts w:cs="Times New Roman"/>
                <w:b/>
                <w:u w:val="single"/>
              </w:rPr>
              <w:t>Simon Cordell’s</w:t>
            </w:r>
            <w:r w:rsidRPr="00D3185A">
              <w:rPr>
                <w:rFonts w:eastAsiaTheme="minorEastAsia" w:cs="Times New Roman"/>
                <w:u w:val="single"/>
              </w:rPr>
              <w:t xml:space="preserve"> </w:t>
            </w:r>
            <w:r w:rsidRPr="00D3185A">
              <w:rPr>
                <w:rFonts w:cs="Times New Roman"/>
                <w:b/>
                <w:u w:val="single"/>
              </w:rPr>
              <w:t>A Second Housing Possession Order</w:t>
            </w:r>
          </w:p>
          <w:p w14:paraId="30C3B3EE" w14:textId="77777777" w:rsidR="00BB367E" w:rsidRPr="00D3185A" w:rsidRDefault="00BB367E" w:rsidP="00BB367E">
            <w:pPr>
              <w:ind w:left="360"/>
              <w:rPr>
                <w:rFonts w:cs="Times New Roman"/>
                <w:bCs/>
              </w:rPr>
            </w:pPr>
            <w:r w:rsidRPr="00D3185A">
              <w:rPr>
                <w:rFonts w:cs="Times New Roman"/>
                <w:bCs/>
              </w:rPr>
              <w:t xml:space="preserve">Served &amp; Dated: </w:t>
            </w:r>
            <w:r w:rsidRPr="00D3185A">
              <w:rPr>
                <w:rFonts w:cs="Times New Roman"/>
                <w:b/>
              </w:rPr>
              <w:t>06/02/2019</w:t>
            </w:r>
            <w:r w:rsidRPr="00D3185A">
              <w:rPr>
                <w:rFonts w:cs="Times New Roman"/>
                <w:bCs/>
              </w:rPr>
              <w:t xml:space="preserve"> Till 10/06/</w:t>
            </w:r>
            <w:r w:rsidRPr="00D3185A">
              <w:rPr>
                <w:rFonts w:cs="Times New Roman"/>
                <w:b/>
              </w:rPr>
              <w:t>2019</w:t>
            </w:r>
          </w:p>
          <w:p w14:paraId="5EDA6ED3" w14:textId="77777777" w:rsidR="00BB367E" w:rsidRPr="00D3185A" w:rsidRDefault="00BB367E" w:rsidP="00BB367E">
            <w:pPr>
              <w:ind w:left="360"/>
              <w:rPr>
                <w:rFonts w:cs="Times New Roman"/>
                <w:bCs/>
              </w:rPr>
            </w:pPr>
            <w:r w:rsidRPr="00D3185A">
              <w:rPr>
                <w:rFonts w:cs="Times New Roman"/>
                <w:bCs/>
              </w:rPr>
              <w:t xml:space="preserve">INDEX / </w:t>
            </w:r>
            <w:r w:rsidRPr="00D3185A">
              <w:rPr>
                <w:rFonts w:cs="Times New Roman"/>
                <w:b/>
              </w:rPr>
              <w:t xml:space="preserve">Page Numbers: </w:t>
            </w:r>
            <w:r w:rsidRPr="00D3185A">
              <w:rPr>
                <w:rFonts w:cs="Times New Roman"/>
                <w:bCs/>
              </w:rPr>
              <w:t>01 to 17</w:t>
            </w:r>
          </w:p>
          <w:p w14:paraId="7CDA8BC9" w14:textId="77777777" w:rsidR="00BB367E" w:rsidRPr="00D3185A" w:rsidRDefault="00BB367E" w:rsidP="00BB367E">
            <w:pPr>
              <w:ind w:left="360"/>
              <w:rPr>
                <w:rFonts w:cs="Times New Roman"/>
              </w:rPr>
            </w:pPr>
            <w:r w:rsidRPr="00D3185A">
              <w:rPr>
                <w:rFonts w:cs="Times New Roman"/>
              </w:rPr>
              <w:t xml:space="preserve">The claim will be heard on 8 March </w:t>
            </w:r>
            <w:r w:rsidRPr="00D3185A">
              <w:rPr>
                <w:rFonts w:cs="Times New Roman"/>
                <w:b/>
              </w:rPr>
              <w:t>2019</w:t>
            </w:r>
            <w:r w:rsidRPr="00D3185A">
              <w:rPr>
                <w:rFonts w:cs="Times New Roman"/>
              </w:rPr>
              <w:t xml:space="preserve"> at 10:00 AM. </w:t>
            </w:r>
            <w:r w:rsidRPr="00BB367E">
              <w:rPr>
                <w:rFonts w:cs="Times New Roman"/>
                <w:highlight w:val="yellow"/>
              </w:rPr>
              <w:t>without Simon knowing</w:t>
            </w:r>
          </w:p>
          <w:p w14:paraId="673196E0" w14:textId="77777777" w:rsidR="00BB367E" w:rsidRPr="00D3185A" w:rsidRDefault="00BB367E" w:rsidP="00BB367E">
            <w:pPr>
              <w:ind w:left="360"/>
              <w:rPr>
                <w:rFonts w:cs="Times New Roman"/>
                <w:b/>
              </w:rPr>
            </w:pPr>
            <w:r w:rsidRPr="00D3185A">
              <w:rPr>
                <w:rFonts w:cs="Times New Roman"/>
              </w:rPr>
              <w:t xml:space="preserve">Issue date 31 JAN </w:t>
            </w:r>
            <w:r w:rsidRPr="00D3185A">
              <w:rPr>
                <w:rFonts w:cs="Times New Roman"/>
                <w:b/>
              </w:rPr>
              <w:t>2019</w:t>
            </w:r>
          </w:p>
          <w:p w14:paraId="74760F20" w14:textId="77777777" w:rsidR="00BB367E" w:rsidRPr="00D10C46" w:rsidRDefault="00BB367E" w:rsidP="00BB367E">
            <w:pPr>
              <w:ind w:left="360"/>
              <w:rPr>
                <w:rFonts w:cs="Times New Roman"/>
                <w:color w:val="0000FF"/>
                <w:u w:val="single"/>
              </w:rPr>
            </w:pPr>
            <w:r w:rsidRPr="00D10C46">
              <w:rPr>
                <w:rFonts w:cs="Times New Roman"/>
                <w:color w:val="0000FF"/>
                <w:u w:val="single"/>
              </w:rPr>
              <w:t>The allegations went up to 48 when sent to the doctors while I was inside of it chase farm</w:t>
            </w:r>
          </w:p>
          <w:p w14:paraId="702F3336" w14:textId="77777777" w:rsidR="00BB367E" w:rsidRPr="00D10C46" w:rsidRDefault="00BB367E" w:rsidP="00BB367E">
            <w:pPr>
              <w:ind w:left="360"/>
              <w:rPr>
                <w:rFonts w:cs="Times New Roman"/>
                <w:color w:val="0000FF"/>
                <w:u w:val="single"/>
              </w:rPr>
            </w:pPr>
            <w:proofErr w:type="gramStart"/>
            <w:r w:rsidRPr="00D10C46">
              <w:rPr>
                <w:rFonts w:cs="Times New Roman"/>
                <w:color w:val="0000FF"/>
                <w:u w:val="single"/>
              </w:rPr>
              <w:t>so</w:t>
            </w:r>
            <w:proofErr w:type="gramEnd"/>
            <w:r w:rsidRPr="00D10C46">
              <w:rPr>
                <w:rFonts w:cs="Times New Roman"/>
                <w:color w:val="0000FF"/>
                <w:u w:val="single"/>
              </w:rPr>
              <w:t>, below is after I got out of the Chase farm hospital set up for the second possession order.</w:t>
            </w:r>
          </w:p>
          <w:p w14:paraId="5DCC90BB" w14:textId="77777777" w:rsidR="00BB367E" w:rsidRPr="00D3185A" w:rsidRDefault="00BB367E" w:rsidP="00BB367E">
            <w:pPr>
              <w:ind w:left="360"/>
              <w:rPr>
                <w:rFonts w:cs="Times New Roman"/>
              </w:rPr>
            </w:pPr>
            <w:r w:rsidRPr="00D3185A">
              <w:rPr>
                <w:rFonts w:cs="Times New Roman"/>
              </w:rPr>
              <w:t>--</w:t>
            </w:r>
          </w:p>
          <w:p w14:paraId="0BD9485A"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19/10/2018</w:t>
            </w:r>
          </w:p>
          <w:p w14:paraId="29B9662F"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22/10/2018</w:t>
            </w:r>
          </w:p>
          <w:p w14:paraId="4891E979"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23/10/2018</w:t>
            </w:r>
          </w:p>
          <w:p w14:paraId="20B69CFA"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24/10/2018</w:t>
            </w:r>
          </w:p>
          <w:p w14:paraId="18B0EA61" w14:textId="77777777" w:rsidR="00BB367E" w:rsidRPr="00D3185A" w:rsidRDefault="00BB367E" w:rsidP="00BB367E">
            <w:pPr>
              <w:ind w:left="360"/>
              <w:rPr>
                <w:rFonts w:cs="Times New Roman"/>
              </w:rPr>
            </w:pPr>
            <w:r w:rsidRPr="00D3185A">
              <w:rPr>
                <w:rFonts w:cs="Times New Roman"/>
              </w:rPr>
              <w:lastRenderedPageBreak/>
              <w:t>--</w:t>
            </w:r>
          </w:p>
          <w:p w14:paraId="561C509F" w14:textId="77777777" w:rsidR="00BB367E" w:rsidRPr="00D3185A" w:rsidRDefault="00BB367E" w:rsidP="00885A12">
            <w:pPr>
              <w:ind w:left="360"/>
              <w:rPr>
                <w:rFonts w:cs="Times New Roman"/>
              </w:rPr>
            </w:pPr>
            <w:r w:rsidRPr="00D3185A">
              <w:rPr>
                <w:rFonts w:cs="Times New Roman"/>
              </w:rPr>
              <w:t>On the 25/10/2018 I was placed in hospital.</w:t>
            </w:r>
          </w:p>
          <w:p w14:paraId="174DC53F" w14:textId="77777777" w:rsidR="00BB367E" w:rsidRPr="00D3185A" w:rsidRDefault="00BB367E" w:rsidP="00885A12">
            <w:pPr>
              <w:ind w:left="360"/>
              <w:contextualSpacing/>
              <w:rPr>
                <w:rFonts w:cs="Times New Roman"/>
                <w:b/>
                <w:bCs/>
                <w:u w:val="single"/>
              </w:rPr>
            </w:pPr>
            <w:r w:rsidRPr="00D3185A">
              <w:rPr>
                <w:rFonts w:cs="Times New Roman"/>
                <w:b/>
                <w:bCs/>
                <w:u w:val="single"/>
              </w:rPr>
              <w:t>The Doctor’s Folder / pub Book Issue: 1!</w:t>
            </w:r>
          </w:p>
          <w:p w14:paraId="1D94C16E" w14:textId="77777777" w:rsidR="00BB367E" w:rsidRPr="00D3185A" w:rsidRDefault="00BB367E" w:rsidP="00BB367E">
            <w:pPr>
              <w:ind w:left="360"/>
              <w:rPr>
                <w:rFonts w:cs="Times New Roman"/>
                <w:b/>
                <w:bCs/>
                <w:u w:val="single"/>
              </w:rPr>
            </w:pPr>
            <w:r w:rsidRPr="00D3185A">
              <w:rPr>
                <w:rFonts w:cs="Times New Roman"/>
                <w:b/>
                <w:bCs/>
                <w:u w:val="single"/>
              </w:rPr>
              <w:t>Stage 3</w:t>
            </w:r>
          </w:p>
          <w:p w14:paraId="6ECD4DA2" w14:textId="77777777" w:rsidR="00BB367E" w:rsidRPr="00D3185A" w:rsidRDefault="00BB367E" w:rsidP="00BB367E">
            <w:pPr>
              <w:ind w:left="360"/>
              <w:rPr>
                <w:rFonts w:cs="Times New Roman"/>
              </w:rPr>
            </w:pPr>
            <w:r w:rsidRPr="00D3185A">
              <w:rPr>
                <w:rFonts w:cs="Times New Roman"/>
              </w:rPr>
              <w:t>Folder: 3</w:t>
            </w:r>
          </w:p>
          <w:p w14:paraId="5528344A" w14:textId="77777777" w:rsidR="00BB367E" w:rsidRPr="00D3185A" w:rsidRDefault="00BB367E" w:rsidP="00BB367E">
            <w:pPr>
              <w:ind w:left="360"/>
              <w:rPr>
                <w:rFonts w:cs="Times New Roman"/>
              </w:rPr>
            </w:pPr>
            <w:r w:rsidRPr="00D3185A">
              <w:rPr>
                <w:rFonts w:cs="Times New Roman"/>
              </w:rPr>
              <w:t>Dorset ward</w:t>
            </w:r>
          </w:p>
          <w:p w14:paraId="026ADF37" w14:textId="77777777" w:rsidR="00BB367E" w:rsidRPr="00D3185A" w:rsidRDefault="00BB367E" w:rsidP="00BB367E">
            <w:pPr>
              <w:ind w:left="360"/>
              <w:rPr>
                <w:rFonts w:cs="Times New Roman"/>
              </w:rPr>
            </w:pPr>
            <w:r w:rsidRPr="00D3185A">
              <w:rPr>
                <w:rFonts w:cs="Times New Roman"/>
              </w:rPr>
              <w:t>Mental Health Tribunal Report</w:t>
            </w:r>
          </w:p>
          <w:p w14:paraId="5901FCC6" w14:textId="77777777" w:rsidR="00BB367E" w:rsidRPr="00D3185A" w:rsidRDefault="00BB367E" w:rsidP="00BB367E">
            <w:pPr>
              <w:ind w:left="360"/>
              <w:rPr>
                <w:rFonts w:cs="Times New Roman"/>
              </w:rPr>
            </w:pPr>
            <w:r w:rsidRPr="00D3185A">
              <w:rPr>
                <w:rFonts w:cs="Times New Roman"/>
              </w:rPr>
              <w:t>Barnet, Enfield, and Haringey Mental Health Trust</w:t>
            </w:r>
          </w:p>
          <w:p w14:paraId="3C4B0FD3" w14:textId="77777777" w:rsidR="00BB367E" w:rsidRPr="00D3185A" w:rsidRDefault="00BB367E" w:rsidP="00BB367E">
            <w:pPr>
              <w:ind w:left="360"/>
              <w:rPr>
                <w:rFonts w:cs="Times New Roman"/>
              </w:rPr>
            </w:pPr>
            <w:r w:rsidRPr="00D3185A">
              <w:rPr>
                <w:rFonts w:cs="Times New Roman"/>
              </w:rPr>
              <w:t>The Chase Building 127 The Ridgeway Enfield EN2 8JL Tel: 020 87024669 Fax: 020 8375 1442</w:t>
            </w:r>
          </w:p>
          <w:p w14:paraId="26AADE9B" w14:textId="77777777" w:rsidR="00BB367E" w:rsidRPr="00D3185A" w:rsidRDefault="00BB367E" w:rsidP="00BB367E">
            <w:pPr>
              <w:ind w:left="360"/>
              <w:rPr>
                <w:rFonts w:cs="Times New Roman"/>
                <w:b/>
                <w:bCs/>
              </w:rPr>
            </w:pPr>
            <w:r w:rsidRPr="00D3185A">
              <w:rPr>
                <w:rFonts w:cs="Times New Roman"/>
                <w:b/>
                <w:bCs/>
              </w:rPr>
              <w:t xml:space="preserve">Page Numbers: </w:t>
            </w:r>
          </w:p>
          <w:p w14:paraId="042AA8B1" w14:textId="77777777" w:rsidR="00BB367E" w:rsidRPr="00D3185A" w:rsidRDefault="00BB367E" w:rsidP="00BB367E">
            <w:pPr>
              <w:ind w:left="360"/>
              <w:rPr>
                <w:rFonts w:cs="Times New Roman"/>
              </w:rPr>
            </w:pPr>
            <w:r w:rsidRPr="00D3185A">
              <w:rPr>
                <w:rFonts w:cs="Times New Roman"/>
              </w:rPr>
              <w:t>51,52,53,54,55,</w:t>
            </w:r>
          </w:p>
          <w:p w14:paraId="7396539B" w14:textId="77777777" w:rsidR="00BB367E" w:rsidRPr="00D3185A" w:rsidRDefault="00BB367E" w:rsidP="00BB367E">
            <w:pPr>
              <w:ind w:left="360"/>
              <w:rPr>
                <w:rFonts w:cs="Times New Roman"/>
              </w:rPr>
            </w:pPr>
            <w:r w:rsidRPr="00D3185A">
              <w:rPr>
                <w:rFonts w:cs="Times New Roman"/>
              </w:rPr>
              <w:t>56,57,58,59,60,</w:t>
            </w:r>
          </w:p>
          <w:p w14:paraId="6912622F" w14:textId="77777777" w:rsidR="00BB367E" w:rsidRPr="00D3185A" w:rsidRDefault="00BB367E" w:rsidP="00BB367E">
            <w:pPr>
              <w:ind w:left="360"/>
              <w:rPr>
                <w:rFonts w:cs="Times New Roman"/>
              </w:rPr>
            </w:pPr>
            <w:r w:rsidRPr="00D3185A">
              <w:rPr>
                <w:rFonts w:cs="Times New Roman"/>
              </w:rPr>
              <w:t>61,62,63,64.</w:t>
            </w:r>
          </w:p>
          <w:p w14:paraId="014D8F1A" w14:textId="3EF43913" w:rsidR="00BB367E" w:rsidRPr="00D3185A" w:rsidRDefault="00885A12" w:rsidP="00BB367E">
            <w:pPr>
              <w:ind w:left="360"/>
              <w:rPr>
                <w:rFonts w:cs="Times New Roman"/>
              </w:rPr>
            </w:pPr>
            <w:r>
              <w:rPr>
                <w:rFonts w:cs="Times New Roman"/>
              </w:rPr>
              <w:t>--</w:t>
            </w:r>
          </w:p>
          <w:p w14:paraId="110AFFDD" w14:textId="77777777" w:rsidR="00885A12" w:rsidRDefault="00BB367E" w:rsidP="00885A12">
            <w:pPr>
              <w:numPr>
                <w:ilvl w:val="0"/>
                <w:numId w:val="109"/>
              </w:numPr>
              <w:rPr>
                <w:rFonts w:cs="Times New Roman"/>
                <w:color w:val="0000FF"/>
              </w:rPr>
            </w:pPr>
            <w:r w:rsidRPr="00D3185A">
              <w:rPr>
                <w:rFonts w:cs="Times New Roman"/>
                <w:color w:val="0000FF"/>
              </w:rPr>
              <w:t>16/12/2018</w:t>
            </w:r>
          </w:p>
          <w:p w14:paraId="0B15D35B" w14:textId="0846C861" w:rsidR="00885A12" w:rsidRDefault="00885A12" w:rsidP="00885A12">
            <w:pPr>
              <w:ind w:left="360"/>
              <w:rPr>
                <w:rFonts w:cs="Times New Roman"/>
                <w:color w:val="0000FF"/>
              </w:rPr>
            </w:pPr>
            <w:r>
              <w:rPr>
                <w:rFonts w:cs="Times New Roman"/>
                <w:color w:val="0000FF"/>
              </w:rPr>
              <w:t>--</w:t>
            </w:r>
          </w:p>
          <w:p w14:paraId="43193D78" w14:textId="5F5A0E04" w:rsidR="00BB367E" w:rsidRPr="00D10C46" w:rsidRDefault="00BB367E" w:rsidP="00885A12">
            <w:pPr>
              <w:ind w:left="720"/>
              <w:rPr>
                <w:rFonts w:cs="Times New Roman"/>
                <w:color w:val="0000FF"/>
              </w:rPr>
            </w:pPr>
            <w:r w:rsidRPr="00D10C46">
              <w:rPr>
                <w:rFonts w:cs="Times New Roman"/>
                <w:b/>
                <w:bCs/>
                <w:color w:val="0000FF"/>
                <w:u w:val="single"/>
              </w:rPr>
              <w:t>15/01/2019</w:t>
            </w:r>
            <w:r w:rsidRPr="00D10C46">
              <w:rPr>
                <w:rFonts w:cs="Times New Roman"/>
                <w:color w:val="0000FF"/>
                <w:u w:val="single"/>
              </w:rPr>
              <w:t xml:space="preserve"> </w:t>
            </w:r>
            <w:r w:rsidRPr="00D10C46">
              <w:rPr>
                <w:rFonts w:cs="Times New Roman"/>
                <w:color w:val="FF0000"/>
                <w:u w:val="single"/>
              </w:rPr>
              <w:t>REVATHY MATHIYALAGAN Moved out of the flat for good!</w:t>
            </w:r>
          </w:p>
          <w:p w14:paraId="3A58058D" w14:textId="151793F0" w:rsidR="00BB367E" w:rsidRPr="00D3185A" w:rsidRDefault="00885A12" w:rsidP="00885A12">
            <w:pPr>
              <w:ind w:left="360"/>
              <w:rPr>
                <w:rFonts w:cs="Times New Roman"/>
                <w:color w:val="0000FF"/>
              </w:rPr>
            </w:pPr>
            <w:r>
              <w:rPr>
                <w:rFonts w:cs="Times New Roman"/>
                <w:color w:val="0000FF"/>
              </w:rPr>
              <w:t>--</w:t>
            </w:r>
          </w:p>
          <w:p w14:paraId="5B7AAF08" w14:textId="50DD78EA" w:rsidR="00BB367E" w:rsidRPr="00885A12" w:rsidRDefault="00BB367E" w:rsidP="00885A12">
            <w:pPr>
              <w:numPr>
                <w:ilvl w:val="0"/>
                <w:numId w:val="109"/>
              </w:numPr>
              <w:rPr>
                <w:rFonts w:cs="Times New Roman"/>
                <w:color w:val="0000FF"/>
              </w:rPr>
            </w:pPr>
            <w:r w:rsidRPr="00885A12">
              <w:rPr>
                <w:rFonts w:cs="Times New Roman"/>
                <w:color w:val="0000FF"/>
              </w:rPr>
              <w:t>17/01/2019</w:t>
            </w:r>
            <w:r w:rsidR="00885A12" w:rsidRPr="00885A12">
              <w:rPr>
                <w:rFonts w:cs="Times New Roman"/>
                <w:color w:val="0000FF"/>
              </w:rPr>
              <w:t xml:space="preserve"> </w:t>
            </w:r>
            <w:r w:rsidRPr="00885A12">
              <w:rPr>
                <w:rFonts w:eastAsia="Times New Roman" w:cs="Times New Roman"/>
                <w:lang w:eastAsia="en-GB"/>
                <w14:ligatures w14:val="none"/>
              </w:rPr>
              <w:t xml:space="preserve">On </w:t>
            </w:r>
            <w:r w:rsidRPr="00885A12">
              <w:rPr>
                <w:rFonts w:eastAsia="Times New Roman" w:cs="Times New Roman"/>
                <w:b/>
                <w:bCs/>
                <w:u w:val="single"/>
                <w:lang w:eastAsia="en-GB"/>
                <w14:ligatures w14:val="none"/>
              </w:rPr>
              <w:t>17th January</w:t>
            </w:r>
            <w:r w:rsidRPr="00885A12">
              <w:rPr>
                <w:rFonts w:eastAsia="Times New Roman" w:cs="Times New Roman"/>
                <w:b/>
                <w:bCs/>
                <w:color w:val="0000FF"/>
                <w:u w:val="single"/>
                <w:lang w:eastAsia="en-GB"/>
                <w14:ligatures w14:val="none"/>
              </w:rPr>
              <w:t>2019</w:t>
            </w:r>
            <w:r w:rsidRPr="00885A12">
              <w:rPr>
                <w:rFonts w:eastAsia="Times New Roman" w:cs="Times New Roman"/>
                <w:b/>
                <w:bCs/>
                <w:u w:val="single"/>
                <w:lang w:eastAsia="en-GB"/>
                <w14:ligatures w14:val="none"/>
              </w:rPr>
              <w:t>,</w:t>
            </w:r>
            <w:r w:rsidRPr="00885A12">
              <w:rPr>
                <w:rFonts w:eastAsia="Times New Roman" w:cs="Times New Roman"/>
                <w:lang w:eastAsia="en-GB"/>
                <w14:ligatures w14:val="none"/>
              </w:rPr>
              <w:t xml:space="preserve"> the Defendant was videotaped when he confronted one of his </w:t>
            </w:r>
            <w:r w:rsidR="00885A12" w:rsidRPr="00885A12">
              <w:rPr>
                <w:rFonts w:eastAsia="Times New Roman" w:cs="Times New Roman"/>
                <w:color w:val="0000FF"/>
                <w:lang w:eastAsia="en-GB"/>
                <w14:ligatures w14:val="none"/>
              </w:rPr>
              <w:t>neighbors</w:t>
            </w:r>
            <w:r w:rsidRPr="00885A12">
              <w:rPr>
                <w:rFonts w:eastAsia="Times New Roman" w:cs="Times New Roman"/>
                <w:lang w:eastAsia="en-GB"/>
                <w14:ligatures w14:val="none"/>
              </w:rPr>
              <w:t xml:space="preserve"> outside his block of flats (109-119 Burncroft Avenue) as he was taking his three-year-old daughter to school and started shouting.</w:t>
            </w:r>
          </w:p>
          <w:p w14:paraId="0C999C61" w14:textId="77777777" w:rsidR="00BB367E" w:rsidRPr="00885A12" w:rsidRDefault="00BB367E" w:rsidP="00885A12">
            <w:pPr>
              <w:ind w:left="720"/>
              <w:rPr>
                <w:rFonts w:eastAsia="Times New Roman" w:cs="Times New Roman"/>
                <w:color w:val="0000FF"/>
                <w:u w:val="single"/>
                <w:lang w:eastAsia="en-GB"/>
                <w14:ligatures w14:val="none"/>
              </w:rPr>
            </w:pPr>
            <w:r w:rsidRPr="00885A12">
              <w:rPr>
                <w:rFonts w:eastAsia="Times New Roman" w:cs="Times New Roman"/>
                <w:color w:val="0000FF"/>
                <w:u w:val="single"/>
                <w:lang w:eastAsia="en-GB"/>
                <w14:ligatures w14:val="none"/>
              </w:rPr>
              <w:t>17/01/2019</w:t>
            </w:r>
          </w:p>
          <w:p w14:paraId="7C10D9E0" w14:textId="5C63B289" w:rsidR="00BB367E" w:rsidRPr="00D3185A" w:rsidRDefault="00885A12" w:rsidP="00885A12">
            <w:pPr>
              <w:ind w:left="360"/>
              <w:rPr>
                <w:rFonts w:cs="Times New Roman"/>
                <w:color w:val="0000FF"/>
              </w:rPr>
            </w:pPr>
            <w:r>
              <w:rPr>
                <w:rFonts w:cs="Times New Roman"/>
                <w:color w:val="0000FF"/>
              </w:rPr>
              <w:t>--</w:t>
            </w:r>
          </w:p>
          <w:p w14:paraId="23FD7935" w14:textId="2C5B2388" w:rsidR="00BB367E" w:rsidRPr="00885A12" w:rsidRDefault="00BB367E" w:rsidP="00BB367E">
            <w:pPr>
              <w:numPr>
                <w:ilvl w:val="0"/>
                <w:numId w:val="109"/>
              </w:numPr>
              <w:rPr>
                <w:rFonts w:cs="Times New Roman"/>
                <w:color w:val="0000FF"/>
              </w:rPr>
            </w:pPr>
            <w:r w:rsidRPr="00885A12">
              <w:rPr>
                <w:rFonts w:cs="Times New Roman"/>
                <w:color w:val="0000FF"/>
              </w:rPr>
              <w:t>18/01/2019</w:t>
            </w:r>
            <w:r w:rsidR="00885A12" w:rsidRPr="00885A12">
              <w:rPr>
                <w:rFonts w:cs="Times New Roman"/>
                <w:color w:val="0000FF"/>
              </w:rPr>
              <w:t xml:space="preserve"> </w:t>
            </w:r>
            <w:r w:rsidRPr="00885A12">
              <w:rPr>
                <w:rFonts w:eastAsia="Times New Roman" w:cs="Times New Roman"/>
                <w:lang w:eastAsia="en-GB"/>
              </w:rPr>
              <w:t xml:space="preserve">On </w:t>
            </w:r>
            <w:r w:rsidRPr="00885A12">
              <w:rPr>
                <w:rFonts w:eastAsia="Times New Roman" w:cs="Times New Roman"/>
                <w:b/>
                <w:bCs/>
                <w:lang w:eastAsia="en-GB"/>
              </w:rPr>
              <w:t xml:space="preserve">18th January </w:t>
            </w:r>
            <w:r w:rsidRPr="00885A12">
              <w:rPr>
                <w:rFonts w:eastAsia="Times New Roman" w:cs="Times New Roman"/>
                <w:b/>
                <w:bCs/>
                <w:color w:val="0000FF"/>
                <w:lang w:eastAsia="en-GB"/>
              </w:rPr>
              <w:t>2019,</w:t>
            </w:r>
            <w:r w:rsidRPr="00885A12">
              <w:rPr>
                <w:rFonts w:eastAsia="Times New Roman" w:cs="Times New Roman"/>
                <w:color w:val="0000FF"/>
                <w:lang w:eastAsia="en-GB"/>
              </w:rPr>
              <w:t xml:space="preserve"> </w:t>
            </w:r>
            <w:r w:rsidRPr="00885A12">
              <w:rPr>
                <w:rFonts w:eastAsia="Times New Roman" w:cs="Times New Roman"/>
                <w:lang w:eastAsia="en-GB"/>
              </w:rPr>
              <w:t>the Defendant telephoned Miss Ludmilla lyavoo from a private number and started making threats and the solicitor ended the call. The Defendant called again three times and left a voice message making threats and intimidation.</w:t>
            </w:r>
          </w:p>
          <w:p w14:paraId="4E1FB707" w14:textId="77777777" w:rsidR="00BB367E" w:rsidRPr="00885A12" w:rsidRDefault="00BB367E" w:rsidP="00885A12">
            <w:pPr>
              <w:ind w:left="720"/>
              <w:rPr>
                <w:rFonts w:eastAsia="Times New Roman" w:cs="Times New Roman"/>
                <w:b/>
                <w:bCs/>
                <w:color w:val="0000FF"/>
                <w:u w:val="single"/>
                <w:lang w:eastAsia="en-GB"/>
              </w:rPr>
            </w:pPr>
            <w:bookmarkStart w:id="69" w:name="_Hlk11069882"/>
            <w:r w:rsidRPr="00885A12">
              <w:rPr>
                <w:rFonts w:eastAsia="Times New Roman" w:cs="Times New Roman"/>
                <w:b/>
                <w:bCs/>
                <w:color w:val="0000FF"/>
                <w:u w:val="single"/>
                <w:lang w:eastAsia="en-GB"/>
              </w:rPr>
              <w:t>18/01/</w:t>
            </w:r>
            <w:r w:rsidRPr="00885A12">
              <w:rPr>
                <w:rFonts w:eastAsia="Times New Roman" w:cs="Times New Roman"/>
                <w:b/>
                <w:color w:val="0000FF"/>
                <w:u w:val="single"/>
                <w:lang w:eastAsia="en-GB"/>
              </w:rPr>
              <w:t>2019</w:t>
            </w:r>
            <w:bookmarkEnd w:id="69"/>
          </w:p>
          <w:p w14:paraId="31BD5A0A" w14:textId="604F2F54" w:rsidR="00BB367E" w:rsidRPr="00D3185A" w:rsidRDefault="00885A12" w:rsidP="00885A12">
            <w:pPr>
              <w:ind w:left="360"/>
              <w:rPr>
                <w:rFonts w:cs="Times New Roman"/>
                <w:color w:val="0000FF"/>
              </w:rPr>
            </w:pPr>
            <w:r>
              <w:rPr>
                <w:rFonts w:cs="Times New Roman"/>
                <w:color w:val="0000FF"/>
              </w:rPr>
              <w:t>--</w:t>
            </w:r>
          </w:p>
          <w:p w14:paraId="0F94D38A" w14:textId="2994ACF6" w:rsidR="00BB367E" w:rsidRPr="00885A12" w:rsidRDefault="00BB367E" w:rsidP="00BB367E">
            <w:pPr>
              <w:numPr>
                <w:ilvl w:val="0"/>
                <w:numId w:val="109"/>
              </w:numPr>
              <w:rPr>
                <w:rFonts w:cs="Times New Roman"/>
                <w:color w:val="0000FF"/>
              </w:rPr>
            </w:pPr>
            <w:r w:rsidRPr="00885A12">
              <w:rPr>
                <w:rFonts w:cs="Times New Roman"/>
                <w:color w:val="0000FF"/>
              </w:rPr>
              <w:t>23/01/2019</w:t>
            </w:r>
            <w:r w:rsidR="00885A12" w:rsidRPr="00885A12">
              <w:rPr>
                <w:rFonts w:cs="Times New Roman"/>
                <w:color w:val="0000FF"/>
              </w:rPr>
              <w:t xml:space="preserve"> </w:t>
            </w:r>
            <w:r w:rsidRPr="00885A12">
              <w:rPr>
                <w:rFonts w:eastAsia="Times New Roman" w:cs="Times New Roman"/>
                <w:lang w:eastAsia="en-GB"/>
              </w:rPr>
              <w:t xml:space="preserve">On </w:t>
            </w:r>
            <w:r w:rsidRPr="00885A12">
              <w:rPr>
                <w:rFonts w:eastAsia="Times New Roman" w:cs="Times New Roman"/>
                <w:b/>
                <w:bCs/>
                <w:lang w:eastAsia="en-GB"/>
              </w:rPr>
              <w:t xml:space="preserve">23rd January </w:t>
            </w:r>
            <w:r w:rsidRPr="00885A12">
              <w:rPr>
                <w:rFonts w:eastAsia="Times New Roman" w:cs="Times New Roman"/>
                <w:b/>
                <w:bCs/>
                <w:color w:val="0000FF"/>
                <w:lang w:eastAsia="en-GB"/>
              </w:rPr>
              <w:t>2019</w:t>
            </w:r>
            <w:r w:rsidRPr="00885A12">
              <w:rPr>
                <w:rFonts w:eastAsia="Times New Roman" w:cs="Times New Roman"/>
                <w:color w:val="0000FF"/>
                <w:lang w:eastAsia="en-GB"/>
              </w:rPr>
              <w:t xml:space="preserve">, </w:t>
            </w:r>
            <w:r w:rsidRPr="00885A12">
              <w:rPr>
                <w:rFonts w:eastAsia="Times New Roman" w:cs="Times New Roman"/>
                <w:lang w:eastAsia="en-GB"/>
              </w:rPr>
              <w:t>the Defendant telephoned Miss Ludmilla lyavoo eight times within a ten-minute period.</w:t>
            </w:r>
          </w:p>
          <w:p w14:paraId="5B83FEA4" w14:textId="77777777" w:rsidR="00BB367E" w:rsidRPr="00885A12" w:rsidRDefault="00BB367E" w:rsidP="00885A12">
            <w:pPr>
              <w:ind w:left="720"/>
              <w:rPr>
                <w:rFonts w:eastAsia="Times New Roman" w:cs="Times New Roman"/>
                <w:color w:val="0000FF"/>
                <w:u w:val="single"/>
                <w:lang w:eastAsia="en-GB"/>
              </w:rPr>
            </w:pPr>
            <w:bookmarkStart w:id="70" w:name="_Hlk11069889"/>
            <w:r w:rsidRPr="00885A12">
              <w:rPr>
                <w:rFonts w:eastAsia="Times New Roman" w:cs="Times New Roman"/>
                <w:color w:val="0000FF"/>
                <w:lang w:eastAsia="en-GB"/>
              </w:rPr>
              <w:t xml:space="preserve"> </w:t>
            </w:r>
            <w:r w:rsidRPr="00885A12">
              <w:rPr>
                <w:rFonts w:eastAsia="Times New Roman" w:cs="Times New Roman"/>
                <w:color w:val="0000FF"/>
                <w:u w:val="single"/>
                <w:lang w:eastAsia="en-GB"/>
              </w:rPr>
              <w:t>23/01/2019</w:t>
            </w:r>
            <w:bookmarkEnd w:id="70"/>
          </w:p>
          <w:p w14:paraId="58A977E6" w14:textId="63159AD8" w:rsidR="00BB367E" w:rsidRPr="00D3185A" w:rsidRDefault="00885A12" w:rsidP="00885A12">
            <w:pPr>
              <w:ind w:left="360"/>
              <w:rPr>
                <w:rFonts w:cs="Times New Roman"/>
                <w:color w:val="0000FF"/>
              </w:rPr>
            </w:pPr>
            <w:r>
              <w:rPr>
                <w:rFonts w:cs="Times New Roman"/>
                <w:color w:val="0000FF"/>
              </w:rPr>
              <w:t>--</w:t>
            </w:r>
          </w:p>
          <w:p w14:paraId="068635FC" w14:textId="76D1C8D1" w:rsidR="00BB367E" w:rsidRPr="00885A12" w:rsidRDefault="00BB367E" w:rsidP="00BB367E">
            <w:pPr>
              <w:numPr>
                <w:ilvl w:val="0"/>
                <w:numId w:val="109"/>
              </w:numPr>
              <w:rPr>
                <w:rFonts w:cs="Times New Roman"/>
                <w:b/>
                <w:bCs/>
                <w:color w:val="FF0000"/>
              </w:rPr>
            </w:pPr>
            <w:r w:rsidRPr="00885A12">
              <w:rPr>
                <w:rFonts w:cs="Times New Roman"/>
                <w:b/>
                <w:bCs/>
                <w:color w:val="FF0000"/>
              </w:rPr>
              <w:t>25/01/2019</w:t>
            </w:r>
            <w:r w:rsidR="00885A12" w:rsidRPr="00885A12">
              <w:rPr>
                <w:rFonts w:cs="Times New Roman"/>
                <w:b/>
                <w:bCs/>
                <w:color w:val="FF0000"/>
              </w:rPr>
              <w:t xml:space="preserve"> </w:t>
            </w:r>
            <w:r w:rsidRPr="00885A12">
              <w:rPr>
                <w:rFonts w:eastAsia="Times New Roman" w:cs="Times New Roman"/>
                <w:lang w:eastAsia="en-GB"/>
              </w:rPr>
              <w:t xml:space="preserve">On </w:t>
            </w:r>
            <w:r w:rsidRPr="00885A12">
              <w:rPr>
                <w:rFonts w:eastAsia="Times New Roman" w:cs="Times New Roman"/>
                <w:b/>
                <w:bCs/>
                <w:lang w:eastAsia="en-GB"/>
              </w:rPr>
              <w:t xml:space="preserve">25th January </w:t>
            </w:r>
            <w:r w:rsidRPr="00885A12">
              <w:rPr>
                <w:rFonts w:eastAsia="Times New Roman" w:cs="Times New Roman"/>
                <w:b/>
                <w:bCs/>
                <w:color w:val="0000FF"/>
                <w:lang w:eastAsia="en-GB"/>
              </w:rPr>
              <w:t>2019,</w:t>
            </w:r>
            <w:r w:rsidRPr="00885A12">
              <w:rPr>
                <w:rFonts w:eastAsia="Times New Roman" w:cs="Times New Roman"/>
                <w:color w:val="0000FF"/>
                <w:lang w:eastAsia="en-GB"/>
              </w:rPr>
              <w:t xml:space="preserve"> </w:t>
            </w:r>
            <w:r w:rsidRPr="00885A12">
              <w:rPr>
                <w:rFonts w:eastAsia="Times New Roman" w:cs="Times New Roman"/>
                <w:lang w:eastAsia="en-GB"/>
              </w:rPr>
              <w:t>the Defendant telephoned Miss Ludmilla lyavoo on two occasions acknowledged receipt of the Notice of Seeking Possession, threaten to have her struck off the register and accused her of falsifying evidence against him.</w:t>
            </w:r>
          </w:p>
          <w:p w14:paraId="65D1BB05" w14:textId="77777777" w:rsidR="00BB367E" w:rsidRPr="00885A12" w:rsidRDefault="00BB367E" w:rsidP="00885A12">
            <w:pPr>
              <w:ind w:left="720"/>
              <w:rPr>
                <w:rFonts w:eastAsia="Times New Roman" w:cs="Times New Roman"/>
                <w:color w:val="0000FF"/>
                <w:u w:val="single"/>
                <w:lang w:eastAsia="en-GB"/>
              </w:rPr>
            </w:pPr>
            <w:bookmarkStart w:id="71" w:name="_Hlk11069904"/>
            <w:r w:rsidRPr="00885A12">
              <w:rPr>
                <w:rFonts w:eastAsia="Times New Roman" w:cs="Times New Roman"/>
                <w:color w:val="0000FF"/>
                <w:u w:val="single"/>
                <w:lang w:eastAsia="en-GB"/>
              </w:rPr>
              <w:t>25/01/2019</w:t>
            </w:r>
            <w:bookmarkEnd w:id="71"/>
          </w:p>
          <w:p w14:paraId="5EEB5FB1" w14:textId="77777777" w:rsidR="00BB367E" w:rsidRDefault="00BB367E" w:rsidP="00DC5E4E">
            <w:pPr>
              <w:widowControl w:val="0"/>
              <w:contextualSpacing/>
              <w:rPr>
                <w:rFonts w:cs="Times New Roman"/>
                <w:b/>
                <w:bCs/>
                <w:color w:val="0000FF"/>
                <w:u w:val="single"/>
              </w:rPr>
            </w:pPr>
          </w:p>
          <w:p w14:paraId="23E90BD4" w14:textId="7FE3B2FA" w:rsidR="00BB367E" w:rsidRPr="00A750D8" w:rsidRDefault="002438F6" w:rsidP="00BB367E">
            <w:pPr>
              <w:numPr>
                <w:ilvl w:val="0"/>
                <w:numId w:val="203"/>
              </w:numPr>
              <w:contextualSpacing/>
              <w:rPr>
                <w:rFonts w:cs="Times New Roman"/>
                <w:b/>
                <w:bCs/>
                <w:color w:val="FF0000"/>
                <w:u w:val="single"/>
              </w:rPr>
            </w:pPr>
            <w:r w:rsidRPr="00D3185A">
              <w:rPr>
                <w:rFonts w:cs="Times New Roman"/>
                <w:color w:val="0000FF"/>
              </w:rPr>
              <w:t>.</w:t>
            </w:r>
            <w:r w:rsidR="00BB367E">
              <w:rPr>
                <w:rFonts w:cs="Times New Roman"/>
                <w:b/>
                <w:bCs/>
                <w:u w:val="single"/>
              </w:rPr>
              <w:t xml:space="preserve"> Statement Exhibit 5:</w:t>
            </w:r>
            <w:r w:rsidR="00BB367E" w:rsidRPr="00A750D8">
              <w:rPr>
                <w:rFonts w:cs="Times New Roman"/>
                <w:b/>
                <w:bCs/>
                <w:u w:val="single"/>
              </w:rPr>
              <w:t xml:space="preserve"> </w:t>
            </w:r>
            <w:r w:rsidR="00BB367E" w:rsidRPr="00A750D8">
              <w:rPr>
                <w:rFonts w:cs="Times New Roman"/>
                <w:b/>
                <w:bCs/>
                <w:color w:val="FF0000"/>
                <w:u w:val="single"/>
              </w:rPr>
              <w:t>+</w:t>
            </w:r>
          </w:p>
          <w:p w14:paraId="443CC85E" w14:textId="77777777" w:rsidR="00DF0834" w:rsidRPr="00DF0834" w:rsidRDefault="00BB367E" w:rsidP="00DF0834">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04965E7" w14:textId="77777777" w:rsidR="00DF0834" w:rsidRDefault="00DF0834" w:rsidP="00DF0834">
            <w:pPr>
              <w:spacing w:after="160" w:line="278" w:lineRule="auto"/>
              <w:ind w:left="1080"/>
              <w:contextualSpacing/>
              <w:rPr>
                <w:rFonts w:cs="Times New Roman"/>
                <w:b/>
                <w:bCs/>
                <w:color w:val="FF0000"/>
                <w:u w:val="single"/>
              </w:rPr>
            </w:pPr>
          </w:p>
          <w:p w14:paraId="48167488" w14:textId="666ED05F" w:rsidR="00DF0834" w:rsidRPr="00DF0834" w:rsidRDefault="00DF0834" w:rsidP="00DF0834">
            <w:pPr>
              <w:numPr>
                <w:ilvl w:val="0"/>
                <w:numId w:val="220"/>
              </w:numPr>
              <w:spacing w:after="160" w:line="278" w:lineRule="auto"/>
              <w:contextualSpacing/>
              <w:rPr>
                <w:rFonts w:cs="Times New Roman"/>
                <w:b/>
                <w:bCs/>
                <w:color w:val="FF0000"/>
                <w:u w:val="single"/>
              </w:rPr>
            </w:pPr>
            <w:r w:rsidRPr="00DF0834">
              <w:rPr>
                <w:rFonts w:cs="Times New Roman"/>
                <w:b/>
                <w:u w:val="single"/>
              </w:rPr>
              <w:t>Simon Cordell’s</w:t>
            </w:r>
            <w:r w:rsidRPr="00DF0834">
              <w:rPr>
                <w:rFonts w:eastAsiaTheme="minorEastAsia" w:cs="Times New Roman"/>
                <w:u w:val="single"/>
              </w:rPr>
              <w:t xml:space="preserve"> </w:t>
            </w:r>
            <w:r w:rsidRPr="00DF0834">
              <w:rPr>
                <w:rFonts w:cs="Times New Roman"/>
                <w:b/>
                <w:u w:val="single"/>
              </w:rPr>
              <w:t>A Second Housing Possession Order</w:t>
            </w:r>
          </w:p>
          <w:p w14:paraId="2081683D" w14:textId="77777777" w:rsidR="00DF0834" w:rsidRPr="00D3185A" w:rsidRDefault="00DF0834" w:rsidP="00DF0834">
            <w:pPr>
              <w:ind w:left="1080"/>
              <w:rPr>
                <w:rFonts w:cs="Times New Roman"/>
                <w:bCs/>
              </w:rPr>
            </w:pPr>
            <w:r w:rsidRPr="00D3185A">
              <w:rPr>
                <w:rFonts w:cs="Times New Roman"/>
                <w:bCs/>
              </w:rPr>
              <w:t xml:space="preserve">Served &amp; Dated: </w:t>
            </w:r>
            <w:r w:rsidRPr="00D3185A">
              <w:rPr>
                <w:rFonts w:cs="Times New Roman"/>
                <w:b/>
                <w:color w:val="0000FF"/>
              </w:rPr>
              <w:t>06/02/2019</w:t>
            </w:r>
            <w:r w:rsidRPr="00D3185A">
              <w:rPr>
                <w:rFonts w:cs="Times New Roman"/>
                <w:b/>
              </w:rPr>
              <w:t xml:space="preserve"> </w:t>
            </w:r>
            <w:r w:rsidRPr="00D3185A">
              <w:rPr>
                <w:rFonts w:cs="Times New Roman"/>
                <w:bCs/>
              </w:rPr>
              <w:t>Till 10/06/</w:t>
            </w:r>
            <w:r w:rsidRPr="00D3185A">
              <w:rPr>
                <w:rFonts w:cs="Times New Roman"/>
                <w:b/>
                <w:color w:val="0000FF"/>
              </w:rPr>
              <w:t>2019</w:t>
            </w:r>
          </w:p>
          <w:p w14:paraId="1F88B60B" w14:textId="77777777" w:rsidR="00DF0834" w:rsidRPr="00D3185A" w:rsidRDefault="00DF0834" w:rsidP="00DF0834">
            <w:pPr>
              <w:ind w:left="1080"/>
              <w:rPr>
                <w:rFonts w:cs="Times New Roman"/>
                <w:bCs/>
              </w:rPr>
            </w:pPr>
            <w:r w:rsidRPr="00D3185A">
              <w:rPr>
                <w:rFonts w:cs="Times New Roman"/>
                <w:bCs/>
              </w:rPr>
              <w:t xml:space="preserve">INDEX / </w:t>
            </w:r>
          </w:p>
          <w:p w14:paraId="5ABC7B38" w14:textId="77777777" w:rsidR="00DF0834" w:rsidRPr="00D3185A" w:rsidRDefault="00DF0834" w:rsidP="00DF0834">
            <w:pPr>
              <w:ind w:left="1080"/>
              <w:rPr>
                <w:rFonts w:cs="Times New Roman"/>
                <w:bCs/>
              </w:rPr>
            </w:pPr>
            <w:r w:rsidRPr="00D3185A">
              <w:rPr>
                <w:rFonts w:cs="Times New Roman"/>
                <w:b/>
              </w:rPr>
              <w:lastRenderedPageBreak/>
              <w:t xml:space="preserve">Page Numbers: </w:t>
            </w:r>
            <w:r w:rsidRPr="00D3185A">
              <w:rPr>
                <w:rFonts w:cs="Times New Roman"/>
                <w:bCs/>
              </w:rPr>
              <w:t>01 to 17</w:t>
            </w:r>
          </w:p>
          <w:p w14:paraId="0BCFE82B" w14:textId="77777777" w:rsidR="00DF0834" w:rsidRPr="00D3185A" w:rsidRDefault="00DF0834" w:rsidP="00DF0834">
            <w:pPr>
              <w:ind w:left="1080"/>
              <w:rPr>
                <w:rFonts w:cs="Times New Roman"/>
                <w:color w:val="3B3A3E"/>
              </w:rPr>
            </w:pPr>
            <w:r w:rsidRPr="00D3185A">
              <w:rPr>
                <w:rFonts w:cs="Times New Roman"/>
              </w:rPr>
              <w:t>The claim will be heard</w:t>
            </w:r>
            <w:r w:rsidRPr="00D3185A">
              <w:rPr>
                <w:rFonts w:cs="Times New Roman"/>
                <w:color w:val="3B3A3E"/>
              </w:rPr>
              <w:t xml:space="preserve"> on 8 March </w:t>
            </w:r>
            <w:r w:rsidRPr="00D3185A">
              <w:rPr>
                <w:rFonts w:cs="Times New Roman"/>
                <w:b/>
                <w:color w:val="0000FF"/>
              </w:rPr>
              <w:t>2019</w:t>
            </w:r>
            <w:r w:rsidRPr="00D3185A">
              <w:rPr>
                <w:rFonts w:cs="Times New Roman"/>
                <w:color w:val="0000FF"/>
              </w:rPr>
              <w:t xml:space="preserve"> </w:t>
            </w:r>
            <w:r w:rsidRPr="00D3185A">
              <w:rPr>
                <w:rFonts w:cs="Times New Roman"/>
                <w:color w:val="3B3A3E"/>
              </w:rPr>
              <w:t xml:space="preserve">at 10:00 AM. </w:t>
            </w:r>
            <w:r w:rsidRPr="00DF0834">
              <w:rPr>
                <w:rFonts w:cs="Times New Roman"/>
                <w:color w:val="3B3A3E"/>
                <w:highlight w:val="yellow"/>
              </w:rPr>
              <w:t>without Simon knowing</w:t>
            </w:r>
          </w:p>
          <w:p w14:paraId="420A5E69" w14:textId="77777777" w:rsidR="00DF0834" w:rsidRPr="00D3185A" w:rsidRDefault="00DF0834" w:rsidP="00DF0834">
            <w:pPr>
              <w:ind w:left="1080"/>
              <w:rPr>
                <w:rFonts w:cs="Times New Roman"/>
                <w:b/>
              </w:rPr>
            </w:pPr>
            <w:r w:rsidRPr="00D3185A">
              <w:rPr>
                <w:rFonts w:cs="Times New Roman"/>
              </w:rPr>
              <w:t xml:space="preserve">Issue date </w:t>
            </w:r>
            <w:r w:rsidRPr="00D3185A">
              <w:rPr>
                <w:rFonts w:cs="Times New Roman"/>
                <w:b/>
                <w:bCs/>
                <w:color w:val="0000FF"/>
              </w:rPr>
              <w:t>31 JAN 2019</w:t>
            </w:r>
          </w:p>
          <w:p w14:paraId="76FB2510" w14:textId="77777777" w:rsidR="002438F6" w:rsidRPr="00D3185A" w:rsidRDefault="002438F6" w:rsidP="00B2512D">
            <w:pPr>
              <w:rPr>
                <w:rFonts w:cs="Times New Roman"/>
                <w:b/>
                <w:bCs/>
                <w:u w:val="single"/>
              </w:rPr>
            </w:pPr>
          </w:p>
        </w:tc>
      </w:tr>
      <w:tr w:rsidR="002438F6" w:rsidRPr="00D3185A" w14:paraId="23A9E05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D24E3D" w14:textId="77777777" w:rsidR="002438F6" w:rsidRPr="00D3185A" w:rsidRDefault="00000000" w:rsidP="00B2512D">
            <w:pPr>
              <w:jc w:val="center"/>
              <w:rPr>
                <w:rFonts w:cs="Times New Roman"/>
                <w:b/>
                <w:bCs/>
                <w:u w:val="single"/>
              </w:rPr>
            </w:pPr>
            <w:hyperlink r:id="rId2721" w:anchor="A_07_02_2018" w:history="1">
              <w:r w:rsidR="002438F6" w:rsidRPr="00D3185A">
                <w:rPr>
                  <w:rFonts w:cs="Times New Roman"/>
                  <w:color w:val="0000FF"/>
                  <w:u w:val="single"/>
                </w:rPr>
                <w:t>07/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3900AA" w14:textId="77777777" w:rsidR="00E918F4" w:rsidRDefault="00E918F4" w:rsidP="00E918F4">
            <w:pPr>
              <w:widowControl w:val="0"/>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E918F4" w:rsidRPr="00A750D8" w14:paraId="6C6F4DB5" w14:textId="77777777" w:rsidTr="00B2512D">
              <w:tc>
                <w:tcPr>
                  <w:tcW w:w="7671" w:type="dxa"/>
                </w:tcPr>
                <w:p w14:paraId="08C7664D" w14:textId="77777777" w:rsidR="00E918F4" w:rsidRPr="00A750D8" w:rsidRDefault="00E918F4" w:rsidP="00E918F4">
                  <w:pPr>
                    <w:jc w:val="center"/>
                    <w:rPr>
                      <w:rFonts w:cs="Times New Roman"/>
                      <w:b/>
                      <w:bCs/>
                      <w:u w:val="single"/>
                    </w:rPr>
                  </w:pPr>
                </w:p>
                <w:p w14:paraId="64AC3B56" w14:textId="77777777" w:rsidR="00E918F4" w:rsidRPr="00A750D8" w:rsidRDefault="00E918F4" w:rsidP="00E918F4">
                  <w:pPr>
                    <w:jc w:val="center"/>
                    <w:rPr>
                      <w:rFonts w:cs="Times New Roman"/>
                      <w:b/>
                      <w:bCs/>
                      <w:u w:val="single"/>
                    </w:rPr>
                  </w:pPr>
                  <w:r w:rsidRPr="00A750D8">
                    <w:rPr>
                      <w:rFonts w:cs="Times New Roman"/>
                      <w:b/>
                      <w:bCs/>
                      <w:u w:val="single"/>
                    </w:rPr>
                    <w:t>EXHIBIT TABLE</w:t>
                  </w:r>
                </w:p>
                <w:p w14:paraId="3E6D4841" w14:textId="77777777" w:rsidR="00E918F4" w:rsidRPr="00A750D8" w:rsidRDefault="00E918F4" w:rsidP="00E918F4">
                  <w:pPr>
                    <w:rPr>
                      <w:rFonts w:cs="Times New Roman"/>
                    </w:rPr>
                  </w:pPr>
                  <w:r w:rsidRPr="00A750D8">
                    <w:rPr>
                      <w:rFonts w:cs="Times New Roman"/>
                      <w:b/>
                      <w:bCs/>
                      <w:u w:val="single"/>
                    </w:rPr>
                    <w:t>Claim Case Reference</w:t>
                  </w:r>
                  <w:r w:rsidRPr="00A750D8">
                    <w:rPr>
                      <w:rFonts w:cs="Times New Roman"/>
                    </w:rPr>
                    <w:t>: Si1</w:t>
                  </w:r>
                </w:p>
                <w:p w14:paraId="0179C2AE" w14:textId="77777777" w:rsidR="00E918F4" w:rsidRPr="00A750D8" w:rsidRDefault="00E918F4" w:rsidP="00E918F4">
                  <w:pPr>
                    <w:rPr>
                      <w:rFonts w:cs="Times New Roman"/>
                    </w:rPr>
                  </w:pPr>
                </w:p>
                <w:p w14:paraId="372E3141" w14:textId="77777777" w:rsidR="00E918F4" w:rsidRPr="00A750D8" w:rsidRDefault="00E918F4" w:rsidP="00E918F4">
                  <w:pPr>
                    <w:numPr>
                      <w:ilvl w:val="0"/>
                      <w:numId w:val="215"/>
                    </w:numPr>
                    <w:contextualSpacing/>
                    <w:rPr>
                      <w:rFonts w:cs="Times New Roman"/>
                      <w:b/>
                      <w:bCs/>
                      <w:u w:val="single"/>
                    </w:rPr>
                  </w:pPr>
                  <w:r w:rsidRPr="00A750D8">
                    <w:rPr>
                      <w:rFonts w:cs="Times New Roman"/>
                      <w:b/>
                      <w:bCs/>
                      <w:u w:val="single"/>
                    </w:rPr>
                    <w:t>1</w:t>
                  </w:r>
                </w:p>
                <w:p w14:paraId="02244C41" w14:textId="77777777" w:rsidR="00E918F4" w:rsidRPr="00D3185A" w:rsidRDefault="00E918F4" w:rsidP="00E918F4">
                  <w:pPr>
                    <w:ind w:left="360"/>
                    <w:contextualSpacing/>
                    <w:rPr>
                      <w:rFonts w:cs="Times New Roman"/>
                      <w:b/>
                      <w:bCs/>
                      <w:u w:val="single"/>
                    </w:rPr>
                  </w:pPr>
                  <w:r w:rsidRPr="00D3185A">
                    <w:rPr>
                      <w:rFonts w:cs="Times New Roman"/>
                      <w:b/>
                      <w:bCs/>
                      <w:u w:val="single"/>
                    </w:rPr>
                    <w:t xml:space="preserve">The 2ND Injunction Order </w:t>
                  </w:r>
                </w:p>
                <w:p w14:paraId="458E1D0C" w14:textId="77777777" w:rsidR="00E918F4" w:rsidRPr="00D3185A" w:rsidRDefault="00E918F4" w:rsidP="00E918F4">
                  <w:pPr>
                    <w:ind w:left="360"/>
                    <w:rPr>
                      <w:rFonts w:cs="Times New Roman"/>
                    </w:rPr>
                  </w:pPr>
                  <w:r w:rsidRPr="00D3185A">
                    <w:rPr>
                      <w:rFonts w:cs="Times New Roman"/>
                      <w:b/>
                      <w:bCs/>
                    </w:rPr>
                    <w:t>End Date</w:t>
                  </w:r>
                  <w:r w:rsidRPr="00D3185A">
                    <w:rPr>
                      <w:rFonts w:cs="Times New Roman"/>
                    </w:rPr>
                    <w:t xml:space="preserve"> 09/08/2018</w:t>
                  </w:r>
                </w:p>
                <w:p w14:paraId="77FD417B" w14:textId="77777777" w:rsidR="00E918F4" w:rsidRDefault="00E918F4" w:rsidP="00E918F4">
                  <w:pPr>
                    <w:ind w:left="360"/>
                    <w:rPr>
                      <w:rFonts w:cs="Times New Roman"/>
                      <w:b/>
                      <w:bCs/>
                      <w:u w:val="single"/>
                    </w:rPr>
                  </w:pPr>
                </w:p>
                <w:p w14:paraId="49C600A5" w14:textId="77777777" w:rsidR="00E918F4" w:rsidRPr="00E918F4" w:rsidRDefault="00E918F4" w:rsidP="00E918F4">
                  <w:pPr>
                    <w:numPr>
                      <w:ilvl w:val="0"/>
                      <w:numId w:val="215"/>
                    </w:numPr>
                    <w:contextualSpacing/>
                    <w:rPr>
                      <w:rFonts w:cs="Times New Roman"/>
                      <w:b/>
                      <w:bCs/>
                      <w:u w:val="single"/>
                    </w:rPr>
                  </w:pPr>
                  <w:r w:rsidRPr="00E918F4">
                    <w:rPr>
                      <w:rFonts w:cs="Times New Roman"/>
                      <w:b/>
                      <w:bCs/>
                      <w:u w:val="single"/>
                    </w:rPr>
                    <w:t>2</w:t>
                  </w:r>
                </w:p>
                <w:p w14:paraId="4C13A89C" w14:textId="77777777" w:rsidR="00E918F4" w:rsidRPr="00E918F4" w:rsidRDefault="00E918F4" w:rsidP="00E918F4">
                  <w:pPr>
                    <w:ind w:left="360"/>
                    <w:contextualSpacing/>
                    <w:rPr>
                      <w:rFonts w:cs="Times New Roman"/>
                      <w:b/>
                      <w:bCs/>
                      <w:u w:val="single"/>
                    </w:rPr>
                  </w:pPr>
                  <w:r w:rsidRPr="00E918F4">
                    <w:rPr>
                      <w:rFonts w:cs="Times New Roman"/>
                      <w:b/>
                      <w:bCs/>
                      <w:u w:val="single"/>
                    </w:rPr>
                    <w:t>Housing Transfer</w:t>
                  </w:r>
                </w:p>
                <w:p w14:paraId="29384D61" w14:textId="77777777" w:rsidR="00E918F4" w:rsidRDefault="00E918F4" w:rsidP="00E918F4">
                  <w:pPr>
                    <w:ind w:left="360"/>
                    <w:rPr>
                      <w:rFonts w:cs="Times New Roman"/>
                      <w:b/>
                      <w:bCs/>
                      <w:u w:val="single"/>
                    </w:rPr>
                  </w:pPr>
                </w:p>
                <w:p w14:paraId="6FFD3A82" w14:textId="77777777" w:rsidR="00E918F4" w:rsidRPr="00E918F4" w:rsidRDefault="00E918F4" w:rsidP="00E918F4">
                  <w:pPr>
                    <w:numPr>
                      <w:ilvl w:val="0"/>
                      <w:numId w:val="215"/>
                    </w:numPr>
                    <w:contextualSpacing/>
                    <w:rPr>
                      <w:rFonts w:cs="Times New Roman"/>
                      <w:b/>
                      <w:bCs/>
                      <w:u w:val="single"/>
                    </w:rPr>
                  </w:pPr>
                  <w:r w:rsidRPr="00E918F4">
                    <w:rPr>
                      <w:rFonts w:cs="Times New Roman"/>
                      <w:b/>
                      <w:bCs/>
                      <w:u w:val="single"/>
                    </w:rPr>
                    <w:t>3</w:t>
                  </w:r>
                </w:p>
                <w:p w14:paraId="6D798D79" w14:textId="2F8DBF08" w:rsidR="00E918F4" w:rsidRPr="00E918F4" w:rsidRDefault="00E918F4" w:rsidP="00E918F4">
                  <w:pPr>
                    <w:widowControl w:val="0"/>
                    <w:ind w:left="360"/>
                    <w:contextualSpacing/>
                    <w:rPr>
                      <w:rFonts w:cs="Times New Roman"/>
                      <w:b/>
                      <w:bCs/>
                      <w:u w:val="single"/>
                    </w:rPr>
                  </w:pPr>
                  <w:r w:rsidRPr="00E918F4">
                    <w:rPr>
                      <w:rFonts w:cs="Times New Roman"/>
                      <w:b/>
                      <w:bCs/>
                      <w:u w:val="single"/>
                    </w:rPr>
                    <w:t>The 2nd Possession Order! 06/02/2019</w:t>
                  </w:r>
                </w:p>
                <w:p w14:paraId="6B354AAC" w14:textId="77777777" w:rsidR="00E918F4" w:rsidRPr="00E918F4" w:rsidRDefault="00E918F4" w:rsidP="00E918F4">
                  <w:pPr>
                    <w:ind w:left="360"/>
                    <w:contextualSpacing/>
                    <w:rPr>
                      <w:rFonts w:cs="Times New Roman"/>
                    </w:rPr>
                  </w:pPr>
                  <w:r w:rsidRPr="00E918F4">
                    <w:rPr>
                      <w:rFonts w:cs="Times New Roman"/>
                    </w:rPr>
                    <w:t xml:space="preserve">I have good news in that the Council have decided to not pursue the case further due to a lack of recent incidents. Please see attached their letter received recently and our letter dated </w:t>
                  </w:r>
                  <w:r w:rsidRPr="00E918F4">
                    <w:rPr>
                      <w:rFonts w:cs="Times New Roman"/>
                      <w:b/>
                      <w:bCs/>
                      <w:u w:val="single"/>
                    </w:rPr>
                    <w:t>22 October 2019</w:t>
                  </w:r>
                  <w:r w:rsidRPr="00E918F4">
                    <w:rPr>
                      <w:rFonts w:cs="Times New Roman"/>
                    </w:rPr>
                    <w:t xml:space="preserve"> sent to your son.</w:t>
                  </w:r>
                </w:p>
                <w:p w14:paraId="60BA76E0" w14:textId="77777777" w:rsidR="00E918F4" w:rsidRPr="00A750D8" w:rsidRDefault="00E918F4" w:rsidP="00E918F4">
                  <w:pPr>
                    <w:rPr>
                      <w:rFonts w:cs="Times New Roman"/>
                      <w:b/>
                      <w:bCs/>
                      <w:u w:val="single"/>
                    </w:rPr>
                  </w:pPr>
                </w:p>
              </w:tc>
            </w:tr>
          </w:tbl>
          <w:p w14:paraId="05050CE6" w14:textId="77777777" w:rsidR="00E918F4" w:rsidRPr="00A750D8" w:rsidRDefault="00E918F4" w:rsidP="00E918F4">
            <w:pPr>
              <w:ind w:left="360"/>
              <w:contextualSpacing/>
              <w:rPr>
                <w:rFonts w:cs="Times New Roman"/>
                <w:b/>
                <w:bCs/>
                <w:u w:val="single"/>
              </w:rPr>
            </w:pPr>
          </w:p>
          <w:p w14:paraId="2DCC75A6" w14:textId="77777777" w:rsidR="00E918F4" w:rsidRPr="00A750D8" w:rsidRDefault="00E918F4" w:rsidP="00E918F4">
            <w:pPr>
              <w:numPr>
                <w:ilvl w:val="0"/>
                <w:numId w:val="195"/>
              </w:numPr>
              <w:contextualSpacing/>
              <w:rPr>
                <w:rFonts w:cs="Times New Roman"/>
                <w:b/>
                <w:bCs/>
                <w:u w:val="single"/>
              </w:rPr>
            </w:pPr>
            <w:r w:rsidRPr="00A750D8">
              <w:rPr>
                <w:rFonts w:cs="Times New Roman"/>
                <w:b/>
                <w:bCs/>
                <w:u w:val="single"/>
              </w:rPr>
              <w:t>Si Note: --</w:t>
            </w:r>
          </w:p>
          <w:p w14:paraId="17CA2D96"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2438385"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33196FB7"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1DF969F"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29A2351E"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EDC9458"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7F33C2A4"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7FBF0323" w14:textId="77777777" w:rsidR="00E918F4" w:rsidRDefault="00E918F4" w:rsidP="00E918F4">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E942059" w14:textId="77777777" w:rsidR="002438F6" w:rsidRPr="00D3185A" w:rsidRDefault="002438F6" w:rsidP="00E918F4">
            <w:pPr>
              <w:contextualSpacing/>
              <w:rPr>
                <w:rFonts w:cs="Times New Roman"/>
                <w:b/>
                <w:bCs/>
                <w:u w:val="single"/>
              </w:rPr>
            </w:pPr>
          </w:p>
        </w:tc>
      </w:tr>
      <w:tr w:rsidR="00A75CAF" w:rsidRPr="00D3185A" w14:paraId="56A2718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10DDB9" w14:textId="77777777" w:rsidR="00A75CAF" w:rsidRPr="00D3185A" w:rsidRDefault="00000000" w:rsidP="00A75CAF">
            <w:pPr>
              <w:jc w:val="center"/>
              <w:rPr>
                <w:rFonts w:cs="Times New Roman"/>
                <w:b/>
                <w:bCs/>
                <w:u w:val="single"/>
              </w:rPr>
            </w:pPr>
            <w:hyperlink r:id="rId2722" w:anchor="A_08_02_2018" w:history="1">
              <w:r w:rsidR="00A75CAF" w:rsidRPr="00D3185A">
                <w:rPr>
                  <w:rFonts w:cs="Times New Roman"/>
                  <w:color w:val="0000FF"/>
                  <w:u w:val="single"/>
                </w:rPr>
                <w:t>08/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82E7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3EEAE52" w14:textId="1CA30E7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F568A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EA3DE8" w14:textId="77777777" w:rsidR="00A75CAF" w:rsidRPr="00D3185A" w:rsidRDefault="00000000" w:rsidP="00A75CAF">
            <w:pPr>
              <w:jc w:val="center"/>
              <w:rPr>
                <w:rFonts w:cs="Times New Roman"/>
                <w:b/>
                <w:bCs/>
                <w:u w:val="single"/>
              </w:rPr>
            </w:pPr>
            <w:hyperlink r:id="rId2723" w:anchor="A_09_02_2018" w:history="1">
              <w:r w:rsidR="00A75CAF" w:rsidRPr="00D3185A">
                <w:rPr>
                  <w:rFonts w:cs="Times New Roman"/>
                  <w:color w:val="0000FF"/>
                  <w:u w:val="single"/>
                </w:rPr>
                <w:t>09/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F82047"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BFBA0DA" w14:textId="366EA15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7E1C9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010A3D" w14:textId="77777777" w:rsidR="00A75CAF" w:rsidRPr="00D3185A" w:rsidRDefault="00000000" w:rsidP="00A75CAF">
            <w:pPr>
              <w:jc w:val="center"/>
              <w:rPr>
                <w:rFonts w:cs="Times New Roman"/>
                <w:b/>
                <w:bCs/>
                <w:u w:val="single"/>
              </w:rPr>
            </w:pPr>
            <w:hyperlink r:id="rId2724" w:anchor="A_10_02_2018" w:history="1">
              <w:r w:rsidR="00A75CAF" w:rsidRPr="00D3185A">
                <w:rPr>
                  <w:rFonts w:cs="Times New Roman"/>
                  <w:color w:val="0000FF"/>
                  <w:u w:val="single"/>
                </w:rPr>
                <w:t>10/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AA4430"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B2A7BF1" w14:textId="4D2FF2E6"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05E0E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8BED5" w14:textId="77777777" w:rsidR="00A75CAF" w:rsidRPr="00D3185A" w:rsidRDefault="00000000" w:rsidP="00A75CAF">
            <w:pPr>
              <w:jc w:val="center"/>
              <w:rPr>
                <w:rFonts w:cs="Times New Roman"/>
                <w:b/>
                <w:bCs/>
                <w:u w:val="single"/>
              </w:rPr>
            </w:pPr>
            <w:hyperlink r:id="rId2725" w:anchor="A_11_02_2018" w:history="1">
              <w:r w:rsidR="00A75CAF" w:rsidRPr="00D3185A">
                <w:rPr>
                  <w:rFonts w:cs="Times New Roman"/>
                  <w:color w:val="0000FF"/>
                  <w:u w:val="single"/>
                </w:rPr>
                <w:t>11/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DD696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72D4FE0" w14:textId="43864429"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CA753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89111" w14:textId="77777777" w:rsidR="00A75CAF" w:rsidRPr="00D3185A" w:rsidRDefault="00000000" w:rsidP="00A75CAF">
            <w:pPr>
              <w:jc w:val="center"/>
              <w:rPr>
                <w:rFonts w:cs="Times New Roman"/>
                <w:b/>
                <w:bCs/>
                <w:u w:val="single"/>
              </w:rPr>
            </w:pPr>
            <w:hyperlink r:id="rId2726" w:anchor="A_12_02_2018" w:history="1">
              <w:r w:rsidR="00A75CAF" w:rsidRPr="00D3185A">
                <w:rPr>
                  <w:rFonts w:cs="Times New Roman"/>
                  <w:color w:val="0000FF"/>
                  <w:u w:val="single"/>
                </w:rPr>
                <w:t>12/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A7510F"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883A03F" w14:textId="10F1B43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01DDC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0DB14" w14:textId="77777777" w:rsidR="00A75CAF" w:rsidRPr="00D3185A" w:rsidRDefault="00000000" w:rsidP="00A75CAF">
            <w:pPr>
              <w:jc w:val="center"/>
              <w:rPr>
                <w:rFonts w:cs="Times New Roman"/>
                <w:b/>
                <w:bCs/>
                <w:u w:val="single"/>
              </w:rPr>
            </w:pPr>
            <w:hyperlink r:id="rId2727" w:anchor="A_13_02_2018" w:history="1">
              <w:r w:rsidR="00A75CAF" w:rsidRPr="00D3185A">
                <w:rPr>
                  <w:rFonts w:cs="Times New Roman"/>
                  <w:color w:val="0000FF"/>
                  <w:u w:val="single"/>
                </w:rPr>
                <w:t>13/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45924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BB028E5" w14:textId="239C2562"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F8737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8E64FE" w14:textId="77777777" w:rsidR="00A75CAF" w:rsidRPr="00D3185A" w:rsidRDefault="00000000" w:rsidP="00A75CAF">
            <w:pPr>
              <w:jc w:val="center"/>
              <w:rPr>
                <w:rFonts w:cs="Times New Roman"/>
                <w:b/>
                <w:bCs/>
                <w:u w:val="single"/>
              </w:rPr>
            </w:pPr>
            <w:hyperlink r:id="rId2728" w:anchor="A_14_02_2018" w:history="1">
              <w:r w:rsidR="00A75CAF" w:rsidRPr="00D3185A">
                <w:rPr>
                  <w:rFonts w:cs="Times New Roman"/>
                  <w:color w:val="0000FF"/>
                  <w:u w:val="single"/>
                </w:rPr>
                <w:t>14/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AFED5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0E07F7A" w14:textId="3852F44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737825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7B1E53" w14:textId="77777777" w:rsidR="00A75CAF" w:rsidRPr="00D3185A" w:rsidRDefault="00A75CAF" w:rsidP="00A75CAF">
            <w:pPr>
              <w:jc w:val="center"/>
              <w:rPr>
                <w:rFonts w:cs="Times New Roman"/>
                <w:b/>
                <w:bCs/>
                <w:u w:val="single"/>
              </w:rPr>
            </w:pPr>
            <w:r w:rsidRPr="00D3185A">
              <w:rPr>
                <w:rFonts w:cs="Times New Roman"/>
                <w:color w:val="0000FF"/>
              </w:rPr>
              <w:t>15/0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EE0B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DA61319" w14:textId="6172DD53"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8DF0F9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8F4E45" w14:textId="77777777" w:rsidR="00A75CAF" w:rsidRPr="00D3185A" w:rsidRDefault="00000000" w:rsidP="00A75CAF">
            <w:pPr>
              <w:jc w:val="center"/>
              <w:rPr>
                <w:rFonts w:cs="Times New Roman"/>
                <w:b/>
                <w:bCs/>
                <w:u w:val="single"/>
              </w:rPr>
            </w:pPr>
            <w:hyperlink r:id="rId2729" w:anchor="A_16_02_2018" w:history="1">
              <w:r w:rsidR="00A75CAF" w:rsidRPr="00D3185A">
                <w:rPr>
                  <w:rFonts w:cs="Times New Roman"/>
                  <w:color w:val="0000FF"/>
                  <w:u w:val="single"/>
                </w:rPr>
                <w:t>16/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42F500"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0B69E2F" w14:textId="0EA1B191"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3AD68F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52B1C" w14:textId="77777777" w:rsidR="00A75CAF" w:rsidRPr="00D3185A" w:rsidRDefault="00000000" w:rsidP="00A75CAF">
            <w:pPr>
              <w:jc w:val="center"/>
              <w:rPr>
                <w:rFonts w:cs="Times New Roman"/>
                <w:b/>
                <w:bCs/>
                <w:u w:val="single"/>
              </w:rPr>
            </w:pPr>
            <w:hyperlink r:id="rId2730" w:anchor="A_17_02_2018" w:history="1">
              <w:r w:rsidR="00A75CAF" w:rsidRPr="00D3185A">
                <w:rPr>
                  <w:rFonts w:cs="Times New Roman"/>
                  <w:b/>
                  <w:color w:val="0000FF"/>
                  <w:highlight w:val="green"/>
                  <w:u w:val="single"/>
                </w:rPr>
                <w:t>17/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07D32B"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CC604A8" w14:textId="6C25B72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2DBB6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A08D97" w14:textId="77777777" w:rsidR="00A75CAF" w:rsidRPr="00D3185A" w:rsidRDefault="00000000" w:rsidP="00A75CAF">
            <w:pPr>
              <w:jc w:val="center"/>
              <w:rPr>
                <w:rFonts w:cs="Times New Roman"/>
                <w:b/>
                <w:bCs/>
                <w:u w:val="single"/>
              </w:rPr>
            </w:pPr>
            <w:hyperlink r:id="rId2731" w:anchor="A_18_02_2018" w:history="1">
              <w:r w:rsidR="00A75CAF" w:rsidRPr="00D3185A">
                <w:rPr>
                  <w:rFonts w:cs="Times New Roman"/>
                  <w:color w:val="0000FF"/>
                  <w:u w:val="single"/>
                </w:rPr>
                <w:t>18/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A9D97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0A20663" w14:textId="7DF13FB1"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8B44D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F3DD68" w14:textId="77777777" w:rsidR="00A75CAF" w:rsidRPr="00D3185A" w:rsidRDefault="00000000" w:rsidP="00A75CAF">
            <w:pPr>
              <w:jc w:val="center"/>
              <w:rPr>
                <w:rFonts w:cs="Times New Roman"/>
                <w:b/>
                <w:bCs/>
                <w:u w:val="single"/>
              </w:rPr>
            </w:pPr>
            <w:hyperlink r:id="rId2732" w:anchor="A_19_02_2018" w:history="1">
              <w:r w:rsidR="00A75CAF" w:rsidRPr="00D3185A">
                <w:rPr>
                  <w:rFonts w:cs="Times New Roman"/>
                  <w:color w:val="0000FF"/>
                  <w:u w:val="single"/>
                </w:rPr>
                <w:t>19/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6582A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D0DE26E" w14:textId="2B255D5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BE39D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BB7BA" w14:textId="77777777" w:rsidR="00A75CAF" w:rsidRPr="00D3185A" w:rsidRDefault="00000000" w:rsidP="00A75CAF">
            <w:pPr>
              <w:jc w:val="center"/>
              <w:rPr>
                <w:rFonts w:cs="Times New Roman"/>
                <w:b/>
                <w:bCs/>
                <w:u w:val="single"/>
              </w:rPr>
            </w:pPr>
            <w:hyperlink r:id="rId2733" w:anchor="A_20_02_2018" w:history="1">
              <w:r w:rsidR="00A75CAF" w:rsidRPr="00D3185A">
                <w:rPr>
                  <w:rFonts w:cs="Times New Roman"/>
                  <w:color w:val="0000FF"/>
                  <w:u w:val="single"/>
                </w:rPr>
                <w:t>20/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C593E5"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221F5E9" w14:textId="537BA08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3A03D2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17D4C" w14:textId="77777777" w:rsidR="00A75CAF" w:rsidRPr="00D3185A" w:rsidRDefault="00000000" w:rsidP="00A75CAF">
            <w:pPr>
              <w:jc w:val="center"/>
              <w:rPr>
                <w:rFonts w:cs="Times New Roman"/>
                <w:b/>
                <w:bCs/>
                <w:u w:val="single"/>
              </w:rPr>
            </w:pPr>
            <w:hyperlink r:id="rId2734" w:anchor="A_21_02_2018" w:history="1">
              <w:r w:rsidR="00A75CAF" w:rsidRPr="00D3185A">
                <w:rPr>
                  <w:rFonts w:cs="Times New Roman"/>
                  <w:color w:val="0000FF"/>
                  <w:u w:val="single"/>
                </w:rPr>
                <w:t>21/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D7A4EF"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938D06A" w14:textId="48CB7DB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53AF16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63E42" w14:textId="77777777" w:rsidR="00A75CAF" w:rsidRPr="00D3185A" w:rsidRDefault="00000000" w:rsidP="00A75CAF">
            <w:pPr>
              <w:jc w:val="center"/>
              <w:rPr>
                <w:rFonts w:cs="Times New Roman"/>
                <w:b/>
                <w:bCs/>
                <w:u w:val="single"/>
              </w:rPr>
            </w:pPr>
            <w:hyperlink r:id="rId2735" w:anchor="A_22_02_2018" w:history="1">
              <w:r w:rsidR="00A75CAF" w:rsidRPr="00D3185A">
                <w:rPr>
                  <w:rFonts w:cs="Times New Roman"/>
                  <w:color w:val="0000FF"/>
                  <w:u w:val="single"/>
                </w:rPr>
                <w:t>22/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BE370B"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2FFAA75" w14:textId="41A3BC2A" w:rsidR="00A75CAF" w:rsidRPr="00A75CAF" w:rsidRDefault="00A75CAF" w:rsidP="00A75CAF">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47FB05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4B6D95" w14:textId="77777777" w:rsidR="00A75CAF" w:rsidRPr="00D3185A" w:rsidRDefault="00000000" w:rsidP="00A75CAF">
            <w:pPr>
              <w:jc w:val="center"/>
              <w:rPr>
                <w:rFonts w:cs="Times New Roman"/>
                <w:b/>
                <w:bCs/>
                <w:u w:val="single"/>
              </w:rPr>
            </w:pPr>
            <w:hyperlink r:id="rId2736" w:anchor="A_23_02_2018" w:history="1">
              <w:r w:rsidR="00A75CAF" w:rsidRPr="00D3185A">
                <w:rPr>
                  <w:rFonts w:cs="Times New Roman"/>
                  <w:color w:val="0000FF"/>
                  <w:u w:val="single"/>
                </w:rPr>
                <w:t>23/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6C2E5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B714C0E" w14:textId="41765E71"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2950A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9CF22A" w14:textId="77777777" w:rsidR="00A75CAF" w:rsidRPr="00D3185A" w:rsidRDefault="00000000" w:rsidP="00A75CAF">
            <w:pPr>
              <w:jc w:val="center"/>
              <w:rPr>
                <w:rFonts w:cs="Times New Roman"/>
                <w:b/>
                <w:bCs/>
                <w:u w:val="single"/>
              </w:rPr>
            </w:pPr>
            <w:hyperlink r:id="rId2737" w:anchor="A_24_02_2018" w:history="1">
              <w:r w:rsidR="00A75CAF" w:rsidRPr="00D3185A">
                <w:rPr>
                  <w:rFonts w:cs="Times New Roman"/>
                  <w:color w:val="0000FF"/>
                  <w:u w:val="single"/>
                </w:rPr>
                <w:t>24/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5D8B3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8E349DB" w14:textId="7511DDF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905A4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76C8F" w14:textId="77777777" w:rsidR="00A75CAF" w:rsidRPr="00D3185A" w:rsidRDefault="00000000" w:rsidP="00A75CAF">
            <w:pPr>
              <w:jc w:val="center"/>
              <w:rPr>
                <w:rFonts w:cs="Times New Roman"/>
                <w:b/>
                <w:bCs/>
                <w:u w:val="single"/>
              </w:rPr>
            </w:pPr>
            <w:hyperlink r:id="rId2738" w:anchor="A_25_02_2018" w:history="1">
              <w:r w:rsidR="00A75CAF" w:rsidRPr="00D3185A">
                <w:rPr>
                  <w:rFonts w:cs="Times New Roman"/>
                  <w:color w:val="0000FF"/>
                  <w:u w:val="single"/>
                </w:rPr>
                <w:t>25/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B56B0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8DA527" w14:textId="497CCFB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F0984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95354" w14:textId="77777777" w:rsidR="00A75CAF" w:rsidRPr="00D3185A" w:rsidRDefault="00000000" w:rsidP="00A75CAF">
            <w:pPr>
              <w:jc w:val="center"/>
              <w:rPr>
                <w:rFonts w:cs="Times New Roman"/>
                <w:b/>
                <w:bCs/>
                <w:u w:val="single"/>
              </w:rPr>
            </w:pPr>
            <w:hyperlink r:id="rId2739" w:anchor="A_26_02_2018" w:history="1">
              <w:r w:rsidR="00A75CAF" w:rsidRPr="00D3185A">
                <w:rPr>
                  <w:rFonts w:cs="Times New Roman"/>
                  <w:color w:val="0000FF"/>
                  <w:u w:val="single"/>
                </w:rPr>
                <w:t>26/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5E8ED2"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D1A73C" w14:textId="5439F699"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4139C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795EA" w14:textId="77777777" w:rsidR="00A75CAF" w:rsidRPr="00D3185A" w:rsidRDefault="00000000" w:rsidP="00A75CAF">
            <w:pPr>
              <w:jc w:val="center"/>
              <w:rPr>
                <w:rFonts w:cs="Times New Roman"/>
                <w:b/>
                <w:bCs/>
                <w:u w:val="single"/>
              </w:rPr>
            </w:pPr>
            <w:hyperlink r:id="rId2740" w:anchor="A_27_02_2018" w:history="1">
              <w:r w:rsidR="00A75CAF" w:rsidRPr="00D3185A">
                <w:rPr>
                  <w:rFonts w:cs="Times New Roman"/>
                  <w:color w:val="0000FF"/>
                  <w:u w:val="single"/>
                </w:rPr>
                <w:t>27/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9B9270"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0FAE442" w14:textId="4EB6383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9EF97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717DB7" w14:textId="77777777" w:rsidR="00A75CAF" w:rsidRPr="00D3185A" w:rsidRDefault="00000000" w:rsidP="00A75CAF">
            <w:pPr>
              <w:jc w:val="center"/>
              <w:rPr>
                <w:rFonts w:cs="Times New Roman"/>
                <w:b/>
                <w:bCs/>
                <w:u w:val="single"/>
              </w:rPr>
            </w:pPr>
            <w:hyperlink r:id="rId2741" w:anchor="A_28_02_2018" w:history="1">
              <w:r w:rsidR="00A75CAF" w:rsidRPr="00D3185A">
                <w:rPr>
                  <w:rFonts w:cs="Times New Roman"/>
                  <w:color w:val="0000FF"/>
                  <w:u w:val="single"/>
                </w:rPr>
                <w:t>28/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DCA3C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6544533" w14:textId="3F97F172"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40B339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563D2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743F76" w14:textId="77777777" w:rsidR="002438F6" w:rsidRPr="00D3185A" w:rsidRDefault="002438F6" w:rsidP="00B2512D">
            <w:pPr>
              <w:jc w:val="center"/>
              <w:rPr>
                <w:rFonts w:cs="Times New Roman"/>
                <w:b/>
                <w:bCs/>
                <w:u w:val="single"/>
              </w:rPr>
            </w:pPr>
            <w:r w:rsidRPr="00D3185A">
              <w:rPr>
                <w:rFonts w:cs="Times New Roman"/>
                <w:b/>
                <w:bCs/>
                <w:u w:val="single"/>
              </w:rPr>
              <w:t>March 2019</w:t>
            </w:r>
          </w:p>
        </w:tc>
      </w:tr>
      <w:tr w:rsidR="002438F6" w:rsidRPr="00D3185A" w14:paraId="7A38DF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C0466E"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5AC4B4"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A75CAF" w:rsidRPr="00D3185A" w14:paraId="20D3733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E69884" w14:textId="77777777" w:rsidR="00A75CAF" w:rsidRPr="00D3185A" w:rsidRDefault="00000000" w:rsidP="00A75CAF">
            <w:pPr>
              <w:jc w:val="center"/>
              <w:rPr>
                <w:rFonts w:cs="Times New Roman"/>
                <w:b/>
                <w:bCs/>
                <w:u w:val="single"/>
              </w:rPr>
            </w:pPr>
            <w:hyperlink r:id="rId2742" w:anchor="A_01_03_2018" w:history="1">
              <w:r w:rsidR="00A75CAF" w:rsidRPr="00D3185A">
                <w:rPr>
                  <w:rFonts w:cs="Times New Roman"/>
                  <w:color w:val="0000FF"/>
                  <w:u w:val="single"/>
                </w:rPr>
                <w:t>0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CC1EF7"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398326E" w14:textId="3C67FAC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884536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F7C2DE" w14:textId="77777777" w:rsidR="00A75CAF" w:rsidRPr="00D3185A" w:rsidRDefault="00000000" w:rsidP="00A75CAF">
            <w:pPr>
              <w:jc w:val="center"/>
              <w:rPr>
                <w:rFonts w:cs="Times New Roman"/>
                <w:b/>
                <w:bCs/>
                <w:u w:val="single"/>
              </w:rPr>
            </w:pPr>
            <w:hyperlink r:id="rId2743" w:anchor="A_02_03_2018" w:history="1">
              <w:r w:rsidR="00A75CAF" w:rsidRPr="00D3185A">
                <w:rPr>
                  <w:rFonts w:cs="Times New Roman"/>
                  <w:color w:val="0000FF"/>
                  <w:u w:val="single"/>
                </w:rPr>
                <w:t>02/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6C35B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00A9F1" w14:textId="7C0DB18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3C790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804985" w14:textId="77777777" w:rsidR="00A75CAF" w:rsidRPr="00D3185A" w:rsidRDefault="00000000" w:rsidP="00A75CAF">
            <w:pPr>
              <w:jc w:val="center"/>
              <w:rPr>
                <w:rFonts w:cs="Times New Roman"/>
                <w:b/>
                <w:bCs/>
                <w:u w:val="single"/>
              </w:rPr>
            </w:pPr>
            <w:hyperlink r:id="rId2744" w:anchor="A_03_03_2018" w:history="1">
              <w:r w:rsidR="00A75CAF" w:rsidRPr="00D3185A">
                <w:rPr>
                  <w:rFonts w:cs="Times New Roman"/>
                  <w:color w:val="0000FF"/>
                  <w:u w:val="single"/>
                </w:rPr>
                <w:t>03/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93FA9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8AB040F" w14:textId="3461BD6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55EE63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0B3B79" w14:textId="77777777" w:rsidR="00A75CAF" w:rsidRPr="00D3185A" w:rsidRDefault="00000000" w:rsidP="00A75CAF">
            <w:pPr>
              <w:jc w:val="center"/>
              <w:rPr>
                <w:rFonts w:cs="Times New Roman"/>
                <w:b/>
                <w:bCs/>
                <w:u w:val="single"/>
              </w:rPr>
            </w:pPr>
            <w:hyperlink r:id="rId2745" w:anchor="A_04_03_2018" w:history="1">
              <w:r w:rsidR="00A75CAF" w:rsidRPr="00D3185A">
                <w:rPr>
                  <w:rFonts w:cs="Times New Roman"/>
                  <w:color w:val="0000FF"/>
                  <w:u w:val="single"/>
                </w:rPr>
                <w:t>04/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A1ECD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5DEF875" w14:textId="24ABD509"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0F6D37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5D3BBC" w14:textId="77777777" w:rsidR="00A75CAF" w:rsidRPr="00D3185A" w:rsidRDefault="00000000" w:rsidP="00A75CAF">
            <w:pPr>
              <w:jc w:val="center"/>
              <w:rPr>
                <w:rFonts w:cs="Times New Roman"/>
                <w:b/>
                <w:bCs/>
                <w:u w:val="single"/>
              </w:rPr>
            </w:pPr>
            <w:hyperlink r:id="rId2746" w:anchor="A_05_03_2018" w:history="1">
              <w:r w:rsidR="00A75CAF" w:rsidRPr="00D3185A">
                <w:rPr>
                  <w:rFonts w:cs="Times New Roman"/>
                  <w:color w:val="0000FF"/>
                  <w:u w:val="single"/>
                </w:rPr>
                <w:t>05/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67547A"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B7ACC27" w14:textId="6F18921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A340C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1BCAF4" w14:textId="77777777" w:rsidR="00A75CAF" w:rsidRPr="00D3185A" w:rsidRDefault="00000000" w:rsidP="00A75CAF">
            <w:pPr>
              <w:jc w:val="center"/>
              <w:rPr>
                <w:rFonts w:cs="Times New Roman"/>
                <w:b/>
                <w:bCs/>
                <w:u w:val="single"/>
              </w:rPr>
            </w:pPr>
            <w:hyperlink r:id="rId2747" w:anchor="A_06_03_2018" w:history="1">
              <w:r w:rsidR="00A75CAF" w:rsidRPr="00D3185A">
                <w:rPr>
                  <w:rFonts w:cs="Times New Roman"/>
                  <w:color w:val="0000FF"/>
                  <w:u w:val="single"/>
                </w:rPr>
                <w:t>06/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B7F4D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BD87602" w14:textId="1CA92B5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0FE427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C3232" w14:textId="77777777" w:rsidR="00A75CAF" w:rsidRPr="00D3185A" w:rsidRDefault="00000000" w:rsidP="00A75CAF">
            <w:pPr>
              <w:jc w:val="center"/>
              <w:rPr>
                <w:rFonts w:cs="Times New Roman"/>
                <w:b/>
                <w:bCs/>
                <w:u w:val="single"/>
              </w:rPr>
            </w:pPr>
            <w:hyperlink r:id="rId2748" w:anchor="A_07_03_2018" w:history="1">
              <w:r w:rsidR="00A75CAF" w:rsidRPr="00D3185A">
                <w:rPr>
                  <w:rFonts w:cs="Times New Roman"/>
                  <w:color w:val="0000FF"/>
                  <w:u w:val="single"/>
                </w:rPr>
                <w:t>07/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6DFD1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1AB3ADF" w14:textId="20F057E3"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CB7FEA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48DE0B" w14:textId="77777777" w:rsidR="00A75CAF" w:rsidRPr="00D3185A" w:rsidRDefault="00A75CAF" w:rsidP="00A75CAF">
            <w:pPr>
              <w:jc w:val="center"/>
              <w:rPr>
                <w:rFonts w:cs="Times New Roman"/>
                <w:b/>
                <w:bCs/>
                <w:u w:val="single"/>
              </w:rPr>
            </w:pPr>
            <w:r w:rsidRPr="00D3185A">
              <w:rPr>
                <w:rFonts w:cs="Times New Roman"/>
                <w:color w:val="0000FF"/>
              </w:rPr>
              <w:t>08/03/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2CA5A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ED2EC17" w14:textId="3F686A8B"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F8DE5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22842" w14:textId="77777777" w:rsidR="00A75CAF" w:rsidRPr="00D3185A" w:rsidRDefault="00000000" w:rsidP="00A75CAF">
            <w:pPr>
              <w:jc w:val="center"/>
              <w:rPr>
                <w:rFonts w:cs="Times New Roman"/>
                <w:b/>
                <w:bCs/>
                <w:u w:val="single"/>
              </w:rPr>
            </w:pPr>
            <w:hyperlink r:id="rId2749" w:anchor="A_09_03_2018" w:history="1">
              <w:r w:rsidR="00A75CAF" w:rsidRPr="00D3185A">
                <w:rPr>
                  <w:rFonts w:cs="Times New Roman"/>
                  <w:color w:val="0000FF"/>
                  <w:u w:val="single"/>
                </w:rPr>
                <w:t>09/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62F94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35A0566" w14:textId="23CC307D"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33C4F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BBC1EB" w14:textId="77777777" w:rsidR="00A75CAF" w:rsidRPr="00D3185A" w:rsidRDefault="00000000" w:rsidP="00A75CAF">
            <w:pPr>
              <w:jc w:val="center"/>
              <w:rPr>
                <w:rFonts w:cs="Times New Roman"/>
                <w:b/>
                <w:bCs/>
                <w:u w:val="single"/>
              </w:rPr>
            </w:pPr>
            <w:hyperlink r:id="rId2750" w:anchor="A_10_03_2018" w:history="1">
              <w:r w:rsidR="00A75CAF" w:rsidRPr="00D3185A">
                <w:rPr>
                  <w:rFonts w:cs="Times New Roman"/>
                  <w:color w:val="0000FF"/>
                  <w:u w:val="single"/>
                </w:rPr>
                <w:t>10/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1C370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69D1505" w14:textId="6B6CE4A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408079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BF4CE2" w14:textId="77777777" w:rsidR="00A75CAF" w:rsidRPr="00D3185A" w:rsidRDefault="00000000" w:rsidP="00A75CAF">
            <w:pPr>
              <w:jc w:val="center"/>
              <w:rPr>
                <w:rFonts w:cs="Times New Roman"/>
                <w:b/>
                <w:bCs/>
                <w:u w:val="single"/>
              </w:rPr>
            </w:pPr>
            <w:hyperlink r:id="rId2751" w:anchor="A_11_03_2018" w:history="1">
              <w:r w:rsidR="00A75CAF" w:rsidRPr="00D3185A">
                <w:rPr>
                  <w:rFonts w:cs="Times New Roman"/>
                  <w:color w:val="0000FF"/>
                  <w:u w:val="single"/>
                </w:rPr>
                <w:t>1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194D3"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522D311" w14:textId="4B8CD22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254207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192D70" w14:textId="77777777" w:rsidR="00A75CAF" w:rsidRPr="00D3185A" w:rsidRDefault="00000000" w:rsidP="00A75CAF">
            <w:pPr>
              <w:jc w:val="center"/>
              <w:rPr>
                <w:rFonts w:cs="Times New Roman"/>
                <w:b/>
                <w:bCs/>
                <w:u w:val="single"/>
              </w:rPr>
            </w:pPr>
            <w:hyperlink r:id="rId2752" w:anchor="A_12_03_2018" w:history="1">
              <w:r w:rsidR="00A75CAF" w:rsidRPr="00D3185A">
                <w:rPr>
                  <w:rFonts w:cs="Times New Roman"/>
                  <w:color w:val="0000FF"/>
                  <w:u w:val="single"/>
                </w:rPr>
                <w:t>12/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FFC4E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D66F866" w14:textId="7467FDC2"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83A650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6D8284" w14:textId="77777777" w:rsidR="00A75CAF" w:rsidRPr="00D3185A" w:rsidRDefault="00000000" w:rsidP="00A75CAF">
            <w:pPr>
              <w:jc w:val="center"/>
              <w:rPr>
                <w:rFonts w:cs="Times New Roman"/>
                <w:b/>
                <w:bCs/>
                <w:u w:val="single"/>
              </w:rPr>
            </w:pPr>
            <w:hyperlink r:id="rId2753" w:anchor="A_13_03_2018" w:history="1">
              <w:r w:rsidR="00A75CAF" w:rsidRPr="00D3185A">
                <w:rPr>
                  <w:rFonts w:cs="Times New Roman"/>
                  <w:color w:val="0000FF"/>
                  <w:u w:val="single"/>
                </w:rPr>
                <w:t>13/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38B18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E218D66" w14:textId="547EED8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8E1EDF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42E22A" w14:textId="77777777" w:rsidR="00A75CAF" w:rsidRPr="00D3185A" w:rsidRDefault="00000000" w:rsidP="00A75CAF">
            <w:pPr>
              <w:jc w:val="center"/>
              <w:rPr>
                <w:rFonts w:cs="Times New Roman"/>
                <w:b/>
                <w:bCs/>
                <w:u w:val="single"/>
              </w:rPr>
            </w:pPr>
            <w:hyperlink r:id="rId2754" w:anchor="A_14_03_2018" w:history="1">
              <w:r w:rsidR="00A75CAF" w:rsidRPr="00D3185A">
                <w:rPr>
                  <w:rFonts w:cs="Times New Roman"/>
                  <w:color w:val="0000FF"/>
                  <w:u w:val="single"/>
                </w:rPr>
                <w:t>14/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288396"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6056ADF" w14:textId="246ACC7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DBA698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72E770" w14:textId="77777777" w:rsidR="00A75CAF" w:rsidRPr="00D3185A" w:rsidRDefault="00000000" w:rsidP="00A75CAF">
            <w:pPr>
              <w:jc w:val="center"/>
              <w:rPr>
                <w:rFonts w:cs="Times New Roman"/>
                <w:b/>
                <w:bCs/>
                <w:u w:val="single"/>
              </w:rPr>
            </w:pPr>
            <w:hyperlink r:id="rId2755" w:anchor="A_15_03_2018" w:history="1">
              <w:r w:rsidR="00A75CAF" w:rsidRPr="00D3185A">
                <w:rPr>
                  <w:rFonts w:cs="Times New Roman"/>
                  <w:color w:val="0000FF"/>
                  <w:u w:val="single"/>
                </w:rPr>
                <w:t>15/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F0B4C2"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72CD37E" w14:textId="303330E6"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BCA97B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6E66D0" w14:textId="77777777" w:rsidR="00A75CAF" w:rsidRPr="00D3185A" w:rsidRDefault="00000000" w:rsidP="00A75CAF">
            <w:pPr>
              <w:jc w:val="center"/>
              <w:rPr>
                <w:rFonts w:cs="Times New Roman"/>
                <w:b/>
                <w:bCs/>
                <w:u w:val="single"/>
              </w:rPr>
            </w:pPr>
            <w:hyperlink r:id="rId2756" w:anchor="A_16_03_2018" w:history="1">
              <w:r w:rsidR="00A75CAF" w:rsidRPr="00D3185A">
                <w:rPr>
                  <w:rFonts w:cs="Times New Roman"/>
                  <w:color w:val="0000FF"/>
                  <w:u w:val="single"/>
                </w:rPr>
                <w:t>16/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D83E1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F1961D2" w14:textId="36E7B375" w:rsidR="00A75CAF" w:rsidRPr="00A75CAF" w:rsidRDefault="00A75CAF" w:rsidP="00A75CAF">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85CC0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C47CA" w14:textId="77777777" w:rsidR="00A75CAF" w:rsidRPr="00D3185A" w:rsidRDefault="00000000" w:rsidP="00A75CAF">
            <w:pPr>
              <w:jc w:val="center"/>
              <w:rPr>
                <w:rFonts w:cs="Times New Roman"/>
                <w:b/>
                <w:bCs/>
                <w:u w:val="single"/>
              </w:rPr>
            </w:pPr>
            <w:hyperlink r:id="rId2757" w:anchor="A_17_03_2018" w:history="1">
              <w:r w:rsidR="00A75CAF" w:rsidRPr="00D3185A">
                <w:rPr>
                  <w:rFonts w:cs="Times New Roman"/>
                  <w:color w:val="0000FF"/>
                  <w:u w:val="single"/>
                </w:rPr>
                <w:t>17/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690035"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72A2F13" w14:textId="71DC696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73D4E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5D243B" w14:textId="77777777" w:rsidR="00A75CAF" w:rsidRPr="00D3185A" w:rsidRDefault="00000000" w:rsidP="00A75CAF">
            <w:pPr>
              <w:jc w:val="center"/>
              <w:rPr>
                <w:rFonts w:cs="Times New Roman"/>
                <w:b/>
                <w:bCs/>
                <w:u w:val="single"/>
              </w:rPr>
            </w:pPr>
            <w:hyperlink r:id="rId2758" w:anchor="A_18_03_2018" w:history="1">
              <w:r w:rsidR="00A75CAF" w:rsidRPr="00D3185A">
                <w:rPr>
                  <w:rFonts w:cs="Times New Roman"/>
                  <w:color w:val="0000FF"/>
                  <w:u w:val="single"/>
                </w:rPr>
                <w:t>18/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5F52D6"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E9AA75" w14:textId="2FC50683"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9F6CD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E92D9B" w14:textId="77777777" w:rsidR="00A75CAF" w:rsidRPr="00D3185A" w:rsidRDefault="00000000" w:rsidP="00A75CAF">
            <w:pPr>
              <w:jc w:val="center"/>
              <w:rPr>
                <w:rFonts w:cs="Times New Roman"/>
                <w:b/>
                <w:bCs/>
                <w:u w:val="single"/>
              </w:rPr>
            </w:pPr>
            <w:hyperlink r:id="rId2759" w:anchor="A_19_03_2018" w:history="1">
              <w:r w:rsidR="00A75CAF" w:rsidRPr="00D3185A">
                <w:rPr>
                  <w:rFonts w:cs="Times New Roman"/>
                  <w:color w:val="0000FF"/>
                  <w:u w:val="single"/>
                </w:rPr>
                <w:t>19/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FE144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D2FB13" w14:textId="3497A4E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5BC803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312AE0" w14:textId="77777777" w:rsidR="00A75CAF" w:rsidRPr="00D3185A" w:rsidRDefault="00000000" w:rsidP="00A75CAF">
            <w:pPr>
              <w:jc w:val="center"/>
              <w:rPr>
                <w:rFonts w:cs="Times New Roman"/>
                <w:b/>
                <w:bCs/>
                <w:u w:val="single"/>
              </w:rPr>
            </w:pPr>
            <w:hyperlink r:id="rId2760" w:anchor="A_20_03_2018" w:history="1">
              <w:r w:rsidR="00A75CAF" w:rsidRPr="00D3185A">
                <w:rPr>
                  <w:rFonts w:cs="Times New Roman"/>
                  <w:color w:val="0000FF"/>
                  <w:u w:val="single"/>
                </w:rPr>
                <w:t>20/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29860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01E0C3B" w14:textId="389F3A6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02875B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44F887" w14:textId="77777777" w:rsidR="00A75CAF" w:rsidRPr="00D3185A" w:rsidRDefault="00000000" w:rsidP="00A75CAF">
            <w:pPr>
              <w:jc w:val="center"/>
              <w:rPr>
                <w:rFonts w:cs="Times New Roman"/>
                <w:b/>
                <w:bCs/>
                <w:u w:val="single"/>
              </w:rPr>
            </w:pPr>
            <w:hyperlink r:id="rId2761" w:anchor="A_21_03_2018" w:history="1">
              <w:r w:rsidR="00A75CAF" w:rsidRPr="00D3185A">
                <w:rPr>
                  <w:rFonts w:cs="Times New Roman"/>
                  <w:color w:val="0000FF"/>
                  <w:u w:val="single"/>
                </w:rPr>
                <w:t>2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E1EEF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DF376FC" w14:textId="4F8FF8CD"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FF55ED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37EBF7" w14:textId="77777777" w:rsidR="00A75CAF" w:rsidRPr="00D3185A" w:rsidRDefault="00000000" w:rsidP="00A75CAF">
            <w:pPr>
              <w:jc w:val="center"/>
              <w:rPr>
                <w:rFonts w:cs="Times New Roman"/>
                <w:b/>
                <w:bCs/>
                <w:u w:val="single"/>
              </w:rPr>
            </w:pPr>
            <w:hyperlink r:id="rId2762" w:anchor="A_22_03_2018" w:history="1">
              <w:r w:rsidR="00A75CAF" w:rsidRPr="00D3185A">
                <w:rPr>
                  <w:rFonts w:cs="Times New Roman"/>
                  <w:color w:val="0000FF"/>
                  <w:u w:val="single"/>
                </w:rPr>
                <w:t>22/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770D7"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369768A" w14:textId="6148AE9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4B964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44BF6A" w14:textId="77777777" w:rsidR="00A75CAF" w:rsidRPr="00D3185A" w:rsidRDefault="00A75CAF" w:rsidP="00A75CAF">
            <w:pPr>
              <w:jc w:val="center"/>
              <w:rPr>
                <w:rFonts w:cs="Times New Roman"/>
                <w:b/>
                <w:bCs/>
                <w:u w:val="single"/>
              </w:rPr>
            </w:pPr>
            <w:r w:rsidRPr="00D3185A">
              <w:rPr>
                <w:rFonts w:cs="Times New Roman"/>
                <w:color w:val="0000FF"/>
              </w:rPr>
              <w:t>23/03/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4D97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1A3D1EF" w14:textId="3C5E695D"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B62C4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DFEE3" w14:textId="77777777" w:rsidR="00A75CAF" w:rsidRPr="00D3185A" w:rsidRDefault="00000000" w:rsidP="00A75CAF">
            <w:pPr>
              <w:jc w:val="center"/>
              <w:rPr>
                <w:rFonts w:cs="Times New Roman"/>
                <w:b/>
                <w:bCs/>
                <w:u w:val="single"/>
              </w:rPr>
            </w:pPr>
            <w:hyperlink r:id="rId2763" w:anchor="A_24_03_2018" w:history="1">
              <w:r w:rsidR="00A75CAF" w:rsidRPr="00D3185A">
                <w:rPr>
                  <w:rFonts w:cs="Times New Roman"/>
                  <w:color w:val="0000FF"/>
                  <w:u w:val="single"/>
                </w:rPr>
                <w:t>24/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1F7A9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B413A7" w14:textId="0CFCE97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719EF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1C7CF2" w14:textId="77777777" w:rsidR="00A75CAF" w:rsidRPr="00D3185A" w:rsidRDefault="00000000" w:rsidP="00A75CAF">
            <w:pPr>
              <w:jc w:val="center"/>
              <w:rPr>
                <w:rFonts w:cs="Times New Roman"/>
                <w:b/>
                <w:bCs/>
                <w:u w:val="single"/>
              </w:rPr>
            </w:pPr>
            <w:hyperlink r:id="rId2764" w:anchor="A_25_03_2018" w:history="1">
              <w:r w:rsidR="00A75CAF" w:rsidRPr="00D3185A">
                <w:rPr>
                  <w:rFonts w:cs="Times New Roman"/>
                  <w:color w:val="0000FF"/>
                  <w:u w:val="single"/>
                </w:rPr>
                <w:t>25/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8D600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8FDAE71" w14:textId="5D94EAB8"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8C73C3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F2F4EB" w14:textId="77777777" w:rsidR="00A75CAF" w:rsidRPr="00D3185A" w:rsidRDefault="00000000" w:rsidP="00A75CAF">
            <w:pPr>
              <w:jc w:val="center"/>
              <w:rPr>
                <w:rFonts w:cs="Times New Roman"/>
                <w:b/>
                <w:bCs/>
                <w:u w:val="single"/>
              </w:rPr>
            </w:pPr>
            <w:hyperlink r:id="rId2765" w:anchor="A_26_03_2018" w:history="1">
              <w:r w:rsidR="00A75CAF" w:rsidRPr="00D3185A">
                <w:rPr>
                  <w:rFonts w:cs="Times New Roman"/>
                  <w:color w:val="0000FF"/>
                  <w:u w:val="single"/>
                </w:rPr>
                <w:t>26/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5AF75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7ECF6DC" w14:textId="34FD7E0B"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0AFC3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D480B" w14:textId="77777777" w:rsidR="00A75CAF" w:rsidRPr="00D3185A" w:rsidRDefault="00000000" w:rsidP="00A75CAF">
            <w:pPr>
              <w:jc w:val="center"/>
              <w:rPr>
                <w:rFonts w:cs="Times New Roman"/>
                <w:b/>
                <w:bCs/>
                <w:u w:val="single"/>
              </w:rPr>
            </w:pPr>
            <w:hyperlink r:id="rId2766" w:anchor="A_27_03_2018" w:history="1">
              <w:r w:rsidR="00A75CAF" w:rsidRPr="00D3185A">
                <w:rPr>
                  <w:rFonts w:cs="Times New Roman"/>
                  <w:color w:val="0000FF"/>
                  <w:u w:val="single"/>
                </w:rPr>
                <w:t>27/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C962C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556927" w14:textId="7BD946BB" w:rsidR="00A75CAF" w:rsidRPr="00A75CAF" w:rsidRDefault="00A75CAF" w:rsidP="00A75CAF">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4BFB1D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8BBEE" w14:textId="77777777" w:rsidR="00A75CAF" w:rsidRPr="00D3185A" w:rsidRDefault="00000000" w:rsidP="00A75CAF">
            <w:pPr>
              <w:jc w:val="center"/>
              <w:rPr>
                <w:rFonts w:cs="Times New Roman"/>
                <w:b/>
                <w:bCs/>
                <w:u w:val="single"/>
              </w:rPr>
            </w:pPr>
            <w:hyperlink r:id="rId2767" w:anchor="A_28_03_2018" w:history="1">
              <w:r w:rsidR="00A75CAF" w:rsidRPr="00D3185A">
                <w:rPr>
                  <w:rFonts w:cs="Times New Roman"/>
                  <w:color w:val="0000FF"/>
                  <w:u w:val="single"/>
                </w:rPr>
                <w:t>28/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14F2A"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6E405D0" w14:textId="597B72D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527B8C0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63E34" w14:textId="77777777" w:rsidR="00A75CAF" w:rsidRPr="00D3185A" w:rsidRDefault="00000000" w:rsidP="00A75CAF">
            <w:pPr>
              <w:jc w:val="center"/>
              <w:rPr>
                <w:rFonts w:cs="Times New Roman"/>
                <w:b/>
                <w:bCs/>
                <w:u w:val="single"/>
              </w:rPr>
            </w:pPr>
            <w:hyperlink r:id="rId2768" w:anchor="A_29_03_2018" w:history="1">
              <w:r w:rsidR="00A75CAF" w:rsidRPr="00D3185A">
                <w:rPr>
                  <w:rFonts w:cs="Times New Roman"/>
                  <w:color w:val="0000FF"/>
                  <w:u w:val="single"/>
                </w:rPr>
                <w:t>29/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DBC98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5FB3DB8" w14:textId="6FF256B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C1C55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75CED" w14:textId="77777777" w:rsidR="00A75CAF" w:rsidRPr="00D3185A" w:rsidRDefault="00000000" w:rsidP="00A75CAF">
            <w:pPr>
              <w:jc w:val="center"/>
              <w:rPr>
                <w:rFonts w:cs="Times New Roman"/>
                <w:b/>
                <w:bCs/>
                <w:u w:val="single"/>
              </w:rPr>
            </w:pPr>
            <w:hyperlink r:id="rId2769" w:anchor="A_30_03_2018" w:history="1">
              <w:r w:rsidR="00A75CAF" w:rsidRPr="00D3185A">
                <w:rPr>
                  <w:rFonts w:cs="Times New Roman"/>
                  <w:color w:val="0000FF"/>
                  <w:u w:val="single"/>
                </w:rPr>
                <w:t>30/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C41AD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C47BDE5" w14:textId="7777777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p w14:paraId="4EC664F8" w14:textId="77777777" w:rsidR="00A75CAF" w:rsidRPr="00D3185A" w:rsidRDefault="00A75CAF" w:rsidP="00A75CAF">
            <w:pPr>
              <w:jc w:val="center"/>
              <w:rPr>
                <w:rFonts w:cs="Times New Roman"/>
                <w:b/>
                <w:bCs/>
                <w:u w:val="single"/>
              </w:rPr>
            </w:pPr>
          </w:p>
        </w:tc>
      </w:tr>
      <w:tr w:rsidR="00A75CAF" w:rsidRPr="00D3185A" w14:paraId="3870F2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F90269" w14:textId="77777777" w:rsidR="00A75CAF" w:rsidRPr="00D3185A" w:rsidRDefault="00000000" w:rsidP="00A75CAF">
            <w:pPr>
              <w:jc w:val="center"/>
              <w:rPr>
                <w:rFonts w:cs="Times New Roman"/>
                <w:b/>
                <w:bCs/>
                <w:u w:val="single"/>
              </w:rPr>
            </w:pPr>
            <w:hyperlink r:id="rId2770" w:anchor="A_31_03_2018" w:history="1">
              <w:r w:rsidR="00A75CAF" w:rsidRPr="00D3185A">
                <w:rPr>
                  <w:rFonts w:cs="Times New Roman"/>
                  <w:color w:val="0000FF"/>
                  <w:u w:val="single"/>
                </w:rPr>
                <w:t>3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4CCEC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C5949CB" w14:textId="3EF64AF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49E5C3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0FD25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0402A2" w14:textId="77777777" w:rsidR="002438F6" w:rsidRPr="00D3185A" w:rsidRDefault="002438F6" w:rsidP="00B2512D">
            <w:pPr>
              <w:jc w:val="center"/>
              <w:rPr>
                <w:rFonts w:cs="Times New Roman"/>
                <w:b/>
                <w:bCs/>
                <w:u w:val="single"/>
              </w:rPr>
            </w:pPr>
            <w:r w:rsidRPr="00D3185A">
              <w:rPr>
                <w:rFonts w:cs="Times New Roman"/>
                <w:b/>
                <w:bCs/>
                <w:u w:val="single"/>
              </w:rPr>
              <w:t>April 2019</w:t>
            </w:r>
          </w:p>
        </w:tc>
      </w:tr>
      <w:tr w:rsidR="002438F6" w:rsidRPr="00D3185A" w14:paraId="787C3B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96D16C"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ECC63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84239" w:rsidRPr="00D3185A" w14:paraId="4E927D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F878A8" w14:textId="77777777" w:rsidR="00284239" w:rsidRPr="00D3185A" w:rsidRDefault="00000000" w:rsidP="00284239">
            <w:pPr>
              <w:jc w:val="center"/>
              <w:rPr>
                <w:rFonts w:cs="Times New Roman"/>
                <w:b/>
                <w:bCs/>
                <w:u w:val="single"/>
              </w:rPr>
            </w:pPr>
            <w:hyperlink r:id="rId2771" w:anchor="A_01_04_2018" w:history="1">
              <w:r w:rsidR="00284239" w:rsidRPr="00D3185A">
                <w:rPr>
                  <w:rFonts w:cs="Times New Roman"/>
                  <w:color w:val="0000FF"/>
                  <w:u w:val="single"/>
                </w:rPr>
                <w:t>01/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D881D2"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A78B28" w14:textId="3931286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97EAEF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F146D6" w14:textId="77777777" w:rsidR="00284239" w:rsidRPr="00D3185A" w:rsidRDefault="00000000" w:rsidP="00284239">
            <w:pPr>
              <w:jc w:val="center"/>
              <w:rPr>
                <w:rFonts w:cs="Times New Roman"/>
                <w:b/>
                <w:bCs/>
                <w:u w:val="single"/>
              </w:rPr>
            </w:pPr>
            <w:hyperlink r:id="rId2772" w:anchor="A_02_04_2018" w:history="1">
              <w:r w:rsidR="00284239" w:rsidRPr="00D3185A">
                <w:rPr>
                  <w:rFonts w:cs="Times New Roman"/>
                  <w:color w:val="0000FF"/>
                  <w:u w:val="single"/>
                </w:rPr>
                <w:t>02/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EADE2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2A4708C" w14:textId="357A8AF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A1355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ACFD5" w14:textId="77777777" w:rsidR="00284239" w:rsidRPr="00D3185A" w:rsidRDefault="00000000" w:rsidP="00284239">
            <w:pPr>
              <w:jc w:val="center"/>
              <w:rPr>
                <w:rFonts w:cs="Times New Roman"/>
                <w:b/>
                <w:bCs/>
                <w:u w:val="single"/>
              </w:rPr>
            </w:pPr>
            <w:hyperlink r:id="rId2773" w:anchor="A_03_04_2018" w:history="1">
              <w:r w:rsidR="00284239" w:rsidRPr="00D3185A">
                <w:rPr>
                  <w:rFonts w:cs="Times New Roman"/>
                  <w:color w:val="0000FF"/>
                  <w:u w:val="single"/>
                </w:rPr>
                <w:t>03/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46840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8F35E5" w14:textId="0457C05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0AD64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BA67E5" w14:textId="77777777" w:rsidR="00284239" w:rsidRPr="00D3185A" w:rsidRDefault="00000000" w:rsidP="00284239">
            <w:pPr>
              <w:jc w:val="center"/>
              <w:rPr>
                <w:rFonts w:cs="Times New Roman"/>
                <w:b/>
                <w:bCs/>
                <w:u w:val="single"/>
              </w:rPr>
            </w:pPr>
            <w:hyperlink r:id="rId2774" w:anchor="A_04_04_2018" w:history="1">
              <w:r w:rsidR="00284239" w:rsidRPr="00D3185A">
                <w:rPr>
                  <w:rFonts w:cs="Times New Roman"/>
                  <w:color w:val="0000FF"/>
                  <w:u w:val="single"/>
                </w:rPr>
                <w:t>04/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E8759D"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0A6F90E" w14:textId="1273ECFF"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DEC806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02E612" w14:textId="77777777" w:rsidR="00284239" w:rsidRPr="00D3185A" w:rsidRDefault="00000000" w:rsidP="00284239">
            <w:pPr>
              <w:jc w:val="center"/>
              <w:rPr>
                <w:rFonts w:cs="Times New Roman"/>
                <w:b/>
                <w:bCs/>
                <w:u w:val="single"/>
              </w:rPr>
            </w:pPr>
            <w:hyperlink r:id="rId2775" w:anchor="A_05_04_2018" w:history="1">
              <w:r w:rsidR="00284239" w:rsidRPr="00D3185A">
                <w:rPr>
                  <w:rFonts w:cs="Times New Roman"/>
                  <w:color w:val="0000FF"/>
                  <w:u w:val="single"/>
                </w:rPr>
                <w:t>05/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A7B84F"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F14040E" w14:textId="47A7FBC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10A14E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06B7E0" w14:textId="77777777" w:rsidR="00284239" w:rsidRPr="00D3185A" w:rsidRDefault="00000000" w:rsidP="00284239">
            <w:pPr>
              <w:jc w:val="center"/>
              <w:rPr>
                <w:rFonts w:cs="Times New Roman"/>
                <w:b/>
                <w:bCs/>
                <w:u w:val="single"/>
              </w:rPr>
            </w:pPr>
            <w:hyperlink r:id="rId2776" w:anchor="A_06_04_2018" w:history="1">
              <w:r w:rsidR="00284239" w:rsidRPr="00D3185A">
                <w:rPr>
                  <w:rFonts w:cs="Times New Roman"/>
                  <w:color w:val="0000FF"/>
                  <w:u w:val="single"/>
                </w:rPr>
                <w:t>06/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605CC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70E74BD" w14:textId="455E246B"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4D5A44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43D40E" w14:textId="77777777" w:rsidR="00284239" w:rsidRPr="00D3185A" w:rsidRDefault="00000000" w:rsidP="00284239">
            <w:pPr>
              <w:jc w:val="center"/>
              <w:rPr>
                <w:rFonts w:cs="Times New Roman"/>
                <w:b/>
                <w:bCs/>
                <w:u w:val="single"/>
              </w:rPr>
            </w:pPr>
            <w:hyperlink r:id="rId2777" w:anchor="A_07_04_2018" w:history="1">
              <w:r w:rsidR="00284239" w:rsidRPr="00D3185A">
                <w:rPr>
                  <w:rFonts w:cs="Times New Roman"/>
                  <w:color w:val="0000FF"/>
                  <w:u w:val="single"/>
                </w:rPr>
                <w:t>07/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6DE114"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4914A21" w14:textId="0541B8E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58471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0D601D" w14:textId="77777777" w:rsidR="00284239" w:rsidRPr="00D3185A" w:rsidRDefault="00000000" w:rsidP="00284239">
            <w:pPr>
              <w:jc w:val="center"/>
              <w:rPr>
                <w:rFonts w:cs="Times New Roman"/>
                <w:b/>
                <w:bCs/>
                <w:u w:val="single"/>
              </w:rPr>
            </w:pPr>
            <w:hyperlink r:id="rId2778" w:anchor="A_08_04_2018" w:history="1">
              <w:r w:rsidR="00284239" w:rsidRPr="00D3185A">
                <w:rPr>
                  <w:rFonts w:cs="Times New Roman"/>
                  <w:color w:val="0000FF"/>
                  <w:u w:val="single"/>
                </w:rPr>
                <w:t>08/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17FF3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4B316F5" w14:textId="3F92FEB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A3511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3997C" w14:textId="77777777" w:rsidR="00284239" w:rsidRPr="00D3185A" w:rsidRDefault="00000000" w:rsidP="00284239">
            <w:pPr>
              <w:jc w:val="center"/>
              <w:rPr>
                <w:rFonts w:cs="Times New Roman"/>
                <w:b/>
                <w:bCs/>
                <w:u w:val="single"/>
              </w:rPr>
            </w:pPr>
            <w:hyperlink r:id="rId2779" w:anchor="A_09_04_2018" w:history="1">
              <w:r w:rsidR="00284239" w:rsidRPr="00D3185A">
                <w:rPr>
                  <w:rFonts w:cs="Times New Roman"/>
                  <w:color w:val="0000FF"/>
                  <w:u w:val="single"/>
                </w:rPr>
                <w:t>09/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F12C3F"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697D78D" w14:textId="239C55C4"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137E1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DE7E05" w14:textId="77777777" w:rsidR="00284239" w:rsidRPr="00D3185A" w:rsidRDefault="00000000" w:rsidP="00284239">
            <w:pPr>
              <w:jc w:val="center"/>
              <w:rPr>
                <w:rFonts w:cs="Times New Roman"/>
                <w:b/>
                <w:bCs/>
                <w:u w:val="single"/>
              </w:rPr>
            </w:pPr>
            <w:hyperlink r:id="rId2780" w:anchor="A_10_04_2018" w:history="1">
              <w:r w:rsidR="00284239" w:rsidRPr="00D3185A">
                <w:rPr>
                  <w:rFonts w:cs="Times New Roman"/>
                  <w:color w:val="0000FF"/>
                  <w:u w:val="single"/>
                </w:rPr>
                <w:t>10/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C72BB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6143B68" w14:textId="27A943D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E9DA2A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E5A59D" w14:textId="77777777" w:rsidR="00284239" w:rsidRPr="00D3185A" w:rsidRDefault="00000000" w:rsidP="00284239">
            <w:pPr>
              <w:jc w:val="center"/>
              <w:rPr>
                <w:rFonts w:cs="Times New Roman"/>
                <w:b/>
                <w:bCs/>
                <w:u w:val="single"/>
              </w:rPr>
            </w:pPr>
            <w:hyperlink r:id="rId2781" w:anchor="A_11_04_2018" w:history="1">
              <w:r w:rsidR="00284239" w:rsidRPr="00D3185A">
                <w:rPr>
                  <w:rFonts w:cs="Times New Roman"/>
                  <w:color w:val="0000FF"/>
                  <w:u w:val="single"/>
                </w:rPr>
                <w:t>11/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E83BD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F28E31D" w14:textId="6EF427D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9067D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4E530" w14:textId="77777777" w:rsidR="00284239" w:rsidRPr="00D3185A" w:rsidRDefault="00000000" w:rsidP="00284239">
            <w:pPr>
              <w:jc w:val="center"/>
              <w:rPr>
                <w:rFonts w:cs="Times New Roman"/>
                <w:b/>
                <w:bCs/>
                <w:u w:val="single"/>
              </w:rPr>
            </w:pPr>
            <w:hyperlink r:id="rId2782" w:anchor="A_12_04_2018" w:history="1">
              <w:r w:rsidR="00284239" w:rsidRPr="00D3185A">
                <w:rPr>
                  <w:rFonts w:cs="Times New Roman"/>
                  <w:color w:val="0000FF"/>
                  <w:u w:val="single"/>
                </w:rPr>
                <w:t>12/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ED5E0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5A57F03" w14:textId="24A1D1A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12EFC4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AB860" w14:textId="77777777" w:rsidR="00284239" w:rsidRPr="00D3185A" w:rsidRDefault="00000000" w:rsidP="00284239">
            <w:pPr>
              <w:jc w:val="center"/>
              <w:rPr>
                <w:rFonts w:cs="Times New Roman"/>
                <w:b/>
                <w:bCs/>
                <w:u w:val="single"/>
              </w:rPr>
            </w:pPr>
            <w:hyperlink r:id="rId2783" w:anchor="A_13_04_2018" w:history="1">
              <w:r w:rsidR="00284239" w:rsidRPr="00D3185A">
                <w:rPr>
                  <w:rFonts w:cs="Times New Roman"/>
                  <w:color w:val="0000FF"/>
                  <w:u w:val="single"/>
                </w:rPr>
                <w:t>13/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721A26"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7F56BA" w14:textId="48EF6FD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B296A6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912069" w14:textId="77777777" w:rsidR="00284239" w:rsidRPr="00D3185A" w:rsidRDefault="00000000" w:rsidP="00284239">
            <w:pPr>
              <w:jc w:val="center"/>
              <w:rPr>
                <w:rFonts w:cs="Times New Roman"/>
                <w:b/>
                <w:bCs/>
                <w:u w:val="single"/>
              </w:rPr>
            </w:pPr>
            <w:hyperlink r:id="rId2784" w:anchor="A_14_04_2018" w:history="1">
              <w:r w:rsidR="00284239" w:rsidRPr="00D3185A">
                <w:rPr>
                  <w:rFonts w:cs="Times New Roman"/>
                  <w:color w:val="0000FF"/>
                  <w:u w:val="single"/>
                </w:rPr>
                <w:t>14/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39038F"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3F4A34D" w14:textId="481AD879"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7E9F1C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E402C7" w14:textId="77777777" w:rsidR="00284239" w:rsidRPr="00D3185A" w:rsidRDefault="00000000" w:rsidP="00284239">
            <w:pPr>
              <w:jc w:val="center"/>
              <w:rPr>
                <w:rFonts w:cs="Times New Roman"/>
                <w:b/>
                <w:bCs/>
                <w:u w:val="single"/>
              </w:rPr>
            </w:pPr>
            <w:hyperlink r:id="rId2785" w:anchor="A_15_04_2018" w:history="1">
              <w:r w:rsidR="00284239" w:rsidRPr="00D3185A">
                <w:rPr>
                  <w:rFonts w:cs="Times New Roman"/>
                  <w:color w:val="0000FF"/>
                  <w:u w:val="single"/>
                </w:rPr>
                <w:t>15/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095E3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2B5EA4A" w14:textId="36C53F5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4BE2E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EC168F" w14:textId="77777777" w:rsidR="00284239" w:rsidRPr="00D3185A" w:rsidRDefault="00000000" w:rsidP="00284239">
            <w:pPr>
              <w:jc w:val="center"/>
              <w:rPr>
                <w:rFonts w:cs="Times New Roman"/>
                <w:b/>
                <w:bCs/>
                <w:u w:val="single"/>
              </w:rPr>
            </w:pPr>
            <w:hyperlink r:id="rId2786" w:anchor="A_16_04_2018" w:history="1">
              <w:r w:rsidR="00284239" w:rsidRPr="00D3185A">
                <w:rPr>
                  <w:rFonts w:cs="Times New Roman"/>
                  <w:color w:val="0000FF"/>
                  <w:u w:val="single"/>
                </w:rPr>
                <w:t>16/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7E13B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C70F6F1" w14:textId="251F246D"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73286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193179" w14:textId="77777777" w:rsidR="00284239" w:rsidRPr="00D3185A" w:rsidRDefault="00000000" w:rsidP="00284239">
            <w:pPr>
              <w:jc w:val="center"/>
              <w:rPr>
                <w:rFonts w:cs="Times New Roman"/>
                <w:b/>
                <w:bCs/>
                <w:u w:val="single"/>
              </w:rPr>
            </w:pPr>
            <w:hyperlink r:id="rId2787" w:anchor="A_17_04_2018" w:history="1">
              <w:r w:rsidR="00284239" w:rsidRPr="00D3185A">
                <w:rPr>
                  <w:rFonts w:cs="Times New Roman"/>
                  <w:color w:val="0000FF"/>
                  <w:u w:val="single"/>
                </w:rPr>
                <w:t>17/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85B3D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3A5B58B" w14:textId="0893B1F8"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FE5BA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66DF91" w14:textId="77777777" w:rsidR="00284239" w:rsidRPr="00D3185A" w:rsidRDefault="00000000" w:rsidP="00284239">
            <w:pPr>
              <w:jc w:val="center"/>
              <w:rPr>
                <w:rFonts w:cs="Times New Roman"/>
                <w:b/>
                <w:bCs/>
                <w:u w:val="single"/>
              </w:rPr>
            </w:pPr>
            <w:hyperlink r:id="rId2788" w:anchor="A_18_04_2018" w:history="1">
              <w:r w:rsidR="00284239" w:rsidRPr="00D3185A">
                <w:rPr>
                  <w:rFonts w:cs="Times New Roman"/>
                  <w:color w:val="0000FF"/>
                  <w:u w:val="single"/>
                </w:rPr>
                <w:t>18/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BD35A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5134909" w14:textId="442CDFD4"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BA6110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DF7D6" w14:textId="77777777" w:rsidR="00284239" w:rsidRPr="00D3185A" w:rsidRDefault="00000000" w:rsidP="00284239">
            <w:pPr>
              <w:jc w:val="center"/>
              <w:rPr>
                <w:rFonts w:cs="Times New Roman"/>
                <w:b/>
                <w:bCs/>
                <w:u w:val="single"/>
              </w:rPr>
            </w:pPr>
            <w:hyperlink r:id="rId2789" w:anchor="A_19_04_2018" w:history="1">
              <w:r w:rsidR="00284239" w:rsidRPr="00D3185A">
                <w:rPr>
                  <w:rFonts w:cs="Times New Roman"/>
                  <w:color w:val="0000FF"/>
                  <w:u w:val="single"/>
                </w:rPr>
                <w:t>19/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2A5D0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6ECF5FF" w14:textId="4C431296"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376298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807C4" w14:textId="77777777" w:rsidR="00284239" w:rsidRPr="00D3185A" w:rsidRDefault="00000000" w:rsidP="00284239">
            <w:pPr>
              <w:jc w:val="center"/>
              <w:rPr>
                <w:rFonts w:cs="Times New Roman"/>
                <w:b/>
                <w:bCs/>
                <w:u w:val="single"/>
              </w:rPr>
            </w:pPr>
            <w:hyperlink r:id="rId2790" w:anchor="A_20_04_2018" w:history="1">
              <w:r w:rsidR="00284239" w:rsidRPr="00D3185A">
                <w:rPr>
                  <w:rFonts w:cs="Times New Roman"/>
                  <w:color w:val="0000FF"/>
                  <w:u w:val="single"/>
                </w:rPr>
                <w:t>20/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7340F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86B9D17" w14:textId="6CE29A3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1960D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235C3D" w14:textId="77777777" w:rsidR="00284239" w:rsidRPr="00D3185A" w:rsidRDefault="00000000" w:rsidP="00284239">
            <w:pPr>
              <w:jc w:val="center"/>
              <w:rPr>
                <w:rFonts w:cs="Times New Roman"/>
                <w:b/>
                <w:bCs/>
                <w:u w:val="single"/>
              </w:rPr>
            </w:pPr>
            <w:hyperlink r:id="rId2791" w:anchor="A_21_04_2018" w:history="1">
              <w:r w:rsidR="00284239" w:rsidRPr="00D3185A">
                <w:rPr>
                  <w:rFonts w:cs="Times New Roman"/>
                  <w:color w:val="0000FF"/>
                  <w:u w:val="single"/>
                </w:rPr>
                <w:t>21/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2FFB18"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72C8279" w14:textId="180AAED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3E29FC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98C9F9" w14:textId="77777777" w:rsidR="00284239" w:rsidRPr="00D3185A" w:rsidRDefault="00000000" w:rsidP="00284239">
            <w:pPr>
              <w:jc w:val="center"/>
              <w:rPr>
                <w:rFonts w:cs="Times New Roman"/>
                <w:b/>
                <w:bCs/>
                <w:u w:val="single"/>
              </w:rPr>
            </w:pPr>
            <w:hyperlink r:id="rId2792" w:anchor="A_22_04_2018" w:history="1">
              <w:r w:rsidR="00284239" w:rsidRPr="00D3185A">
                <w:rPr>
                  <w:rFonts w:cs="Times New Roman"/>
                  <w:color w:val="0000FF"/>
                  <w:u w:val="single"/>
                </w:rPr>
                <w:t>22/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F99A7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0F937E9" w14:textId="3F8CCFBF"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C35BD6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8E06C" w14:textId="77777777" w:rsidR="00284239" w:rsidRPr="00D3185A" w:rsidRDefault="00000000" w:rsidP="00284239">
            <w:pPr>
              <w:jc w:val="center"/>
              <w:rPr>
                <w:rFonts w:cs="Times New Roman"/>
                <w:b/>
                <w:bCs/>
                <w:u w:val="single"/>
              </w:rPr>
            </w:pPr>
            <w:hyperlink r:id="rId2793" w:anchor="A_23_04_2018" w:history="1">
              <w:r w:rsidR="00284239" w:rsidRPr="00D3185A">
                <w:rPr>
                  <w:rFonts w:cs="Times New Roman"/>
                  <w:color w:val="0000FF"/>
                  <w:u w:val="single"/>
                </w:rPr>
                <w:t>23/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BD90A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139A9D9" w14:textId="063F2576"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E77C0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AEFA04" w14:textId="77777777" w:rsidR="00284239" w:rsidRPr="00D3185A" w:rsidRDefault="00000000" w:rsidP="00284239">
            <w:pPr>
              <w:jc w:val="center"/>
              <w:rPr>
                <w:rFonts w:cs="Times New Roman"/>
                <w:b/>
                <w:bCs/>
                <w:u w:val="single"/>
              </w:rPr>
            </w:pPr>
            <w:hyperlink r:id="rId2794" w:anchor="A_24_04_2018" w:history="1">
              <w:r w:rsidR="00284239" w:rsidRPr="00D3185A">
                <w:rPr>
                  <w:rFonts w:cs="Times New Roman"/>
                  <w:color w:val="0000FF"/>
                  <w:u w:val="single"/>
                </w:rPr>
                <w:t>24/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962A18"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8AF7712" w14:textId="13462D2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996D1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2E912A" w14:textId="77777777" w:rsidR="00284239" w:rsidRPr="00D3185A" w:rsidRDefault="00000000" w:rsidP="00284239">
            <w:pPr>
              <w:jc w:val="center"/>
              <w:rPr>
                <w:rFonts w:cs="Times New Roman"/>
                <w:b/>
                <w:bCs/>
                <w:u w:val="single"/>
              </w:rPr>
            </w:pPr>
            <w:hyperlink r:id="rId2795" w:anchor="A_25_04_2018" w:history="1">
              <w:r w:rsidR="00284239" w:rsidRPr="00D3185A">
                <w:rPr>
                  <w:rFonts w:cs="Times New Roman"/>
                  <w:color w:val="0000FF"/>
                  <w:u w:val="single"/>
                </w:rPr>
                <w:t>25/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0F68B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3936BAE" w14:textId="2AC99AD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6693A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EDD716" w14:textId="77777777" w:rsidR="00284239" w:rsidRPr="00D3185A" w:rsidRDefault="00000000" w:rsidP="00284239">
            <w:pPr>
              <w:jc w:val="center"/>
              <w:rPr>
                <w:rFonts w:cs="Times New Roman"/>
                <w:b/>
                <w:bCs/>
                <w:u w:val="single"/>
              </w:rPr>
            </w:pPr>
            <w:hyperlink r:id="rId2796" w:anchor="A_26_04_2018" w:history="1">
              <w:r w:rsidR="00284239" w:rsidRPr="00D3185A">
                <w:rPr>
                  <w:rFonts w:cs="Times New Roman"/>
                  <w:color w:val="0000FF"/>
                  <w:u w:val="single"/>
                </w:rPr>
                <w:t>26/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8FC0C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DE6B2E1" w14:textId="2838EC2F"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BA2ABD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E90A3" w14:textId="77777777" w:rsidR="00284239" w:rsidRPr="00D3185A" w:rsidRDefault="00000000" w:rsidP="00284239">
            <w:pPr>
              <w:jc w:val="center"/>
              <w:rPr>
                <w:rFonts w:cs="Times New Roman"/>
                <w:b/>
                <w:bCs/>
                <w:u w:val="single"/>
              </w:rPr>
            </w:pPr>
            <w:hyperlink r:id="rId2797" w:anchor="A_27_04_2018" w:history="1">
              <w:r w:rsidR="00284239" w:rsidRPr="00D3185A">
                <w:rPr>
                  <w:rFonts w:cs="Times New Roman"/>
                  <w:color w:val="0000FF"/>
                  <w:u w:val="single"/>
                </w:rPr>
                <w:t>27/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7B261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4E9B25" w14:textId="26F1E05C"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B2E33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62E70" w14:textId="77777777" w:rsidR="00284239" w:rsidRPr="00D3185A" w:rsidRDefault="00000000" w:rsidP="00284239">
            <w:pPr>
              <w:jc w:val="center"/>
              <w:rPr>
                <w:rFonts w:cs="Times New Roman"/>
                <w:b/>
                <w:bCs/>
                <w:u w:val="single"/>
              </w:rPr>
            </w:pPr>
            <w:hyperlink r:id="rId2798" w:anchor="A_28_04_2018" w:history="1">
              <w:r w:rsidR="00284239" w:rsidRPr="00D3185A">
                <w:rPr>
                  <w:rFonts w:cs="Times New Roman"/>
                  <w:color w:val="0000FF"/>
                  <w:u w:val="single"/>
                </w:rPr>
                <w:t>28/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04E33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6B364C9" w14:textId="1D1AC485"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8954AA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7051D3" w14:textId="77777777" w:rsidR="00284239" w:rsidRPr="00D3185A" w:rsidRDefault="00000000" w:rsidP="00284239">
            <w:pPr>
              <w:jc w:val="center"/>
              <w:rPr>
                <w:rFonts w:cs="Times New Roman"/>
                <w:b/>
                <w:bCs/>
                <w:u w:val="single"/>
              </w:rPr>
            </w:pPr>
            <w:hyperlink r:id="rId2799" w:anchor="A_29_04_2018" w:history="1">
              <w:r w:rsidR="00284239" w:rsidRPr="00D3185A">
                <w:rPr>
                  <w:rFonts w:cs="Times New Roman"/>
                  <w:color w:val="0000FF"/>
                  <w:u w:val="single"/>
                </w:rPr>
                <w:t>29/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6851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0ADDA1D" w14:textId="2AEB39F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D9CBCF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E94E8" w14:textId="77777777" w:rsidR="00284239" w:rsidRPr="00D3185A" w:rsidRDefault="00000000" w:rsidP="00284239">
            <w:pPr>
              <w:jc w:val="center"/>
              <w:rPr>
                <w:rFonts w:cs="Times New Roman"/>
                <w:b/>
                <w:bCs/>
                <w:u w:val="single"/>
              </w:rPr>
            </w:pPr>
            <w:hyperlink r:id="rId2800" w:anchor="A_30_04_2018" w:history="1">
              <w:r w:rsidR="00284239" w:rsidRPr="00D3185A">
                <w:rPr>
                  <w:rFonts w:cs="Times New Roman"/>
                  <w:color w:val="0000FF"/>
                  <w:u w:val="single"/>
                </w:rPr>
                <w:t>30/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5BCAB4"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82D5182" w14:textId="413F0D3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5B21CCD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4A607C"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64551C" w14:textId="77777777" w:rsidR="002438F6" w:rsidRPr="00D3185A" w:rsidRDefault="002438F6" w:rsidP="00B2512D">
            <w:pPr>
              <w:jc w:val="center"/>
              <w:rPr>
                <w:rFonts w:cs="Times New Roman"/>
                <w:b/>
                <w:bCs/>
                <w:u w:val="single"/>
              </w:rPr>
            </w:pPr>
            <w:r w:rsidRPr="00D3185A">
              <w:rPr>
                <w:rFonts w:cs="Times New Roman"/>
                <w:b/>
                <w:bCs/>
                <w:u w:val="single"/>
              </w:rPr>
              <w:t>May 2019</w:t>
            </w:r>
          </w:p>
        </w:tc>
      </w:tr>
      <w:tr w:rsidR="002438F6" w:rsidRPr="00D3185A" w14:paraId="1597CD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BD353E"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06823"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84239" w:rsidRPr="00D3185A" w14:paraId="3BFFADE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A19D8" w14:textId="77777777" w:rsidR="00284239" w:rsidRPr="00D3185A" w:rsidRDefault="00000000" w:rsidP="00284239">
            <w:pPr>
              <w:jc w:val="center"/>
              <w:rPr>
                <w:rFonts w:cs="Times New Roman"/>
                <w:b/>
                <w:bCs/>
                <w:u w:val="single"/>
              </w:rPr>
            </w:pPr>
            <w:hyperlink r:id="rId2801" w:anchor="A_01_05_2018" w:history="1">
              <w:r w:rsidR="00284239" w:rsidRPr="00D3185A">
                <w:rPr>
                  <w:rFonts w:cs="Times New Roman"/>
                  <w:color w:val="0000FF"/>
                  <w:u w:val="single"/>
                </w:rPr>
                <w:t>0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69ED71"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F1AA382" w14:textId="7565891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38A15D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C07F77" w14:textId="77777777" w:rsidR="00284239" w:rsidRPr="00D3185A" w:rsidRDefault="00000000" w:rsidP="00284239">
            <w:pPr>
              <w:jc w:val="center"/>
              <w:rPr>
                <w:rFonts w:cs="Times New Roman"/>
                <w:b/>
                <w:bCs/>
                <w:u w:val="single"/>
              </w:rPr>
            </w:pPr>
            <w:hyperlink r:id="rId2802" w:anchor="A_02_05_2018" w:history="1">
              <w:r w:rsidR="00284239" w:rsidRPr="00D3185A">
                <w:rPr>
                  <w:rFonts w:cs="Times New Roman"/>
                  <w:color w:val="0000FF"/>
                  <w:u w:val="single"/>
                </w:rPr>
                <w:t>02/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0B570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7391291" w14:textId="5348A14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C9D74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40EA1" w14:textId="77777777" w:rsidR="00284239" w:rsidRPr="00D3185A" w:rsidRDefault="00000000" w:rsidP="00284239">
            <w:pPr>
              <w:jc w:val="center"/>
              <w:rPr>
                <w:rFonts w:cs="Times New Roman"/>
                <w:b/>
                <w:bCs/>
                <w:u w:val="single"/>
              </w:rPr>
            </w:pPr>
            <w:hyperlink r:id="rId2803" w:anchor="A_03_05_2018" w:history="1">
              <w:r w:rsidR="00284239" w:rsidRPr="00D3185A">
                <w:rPr>
                  <w:rFonts w:cs="Times New Roman"/>
                  <w:color w:val="0000FF"/>
                  <w:u w:val="single"/>
                </w:rPr>
                <w:t>03/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1FB8E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4899171" w14:textId="245EFE2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1FA365A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89DFF4" w14:textId="77777777" w:rsidR="00284239" w:rsidRPr="00D3185A" w:rsidRDefault="00000000" w:rsidP="00284239">
            <w:pPr>
              <w:jc w:val="center"/>
              <w:rPr>
                <w:rFonts w:cs="Times New Roman"/>
                <w:b/>
                <w:bCs/>
                <w:u w:val="single"/>
              </w:rPr>
            </w:pPr>
            <w:hyperlink r:id="rId2804" w:anchor="A_04_05_2018" w:history="1">
              <w:r w:rsidR="00284239" w:rsidRPr="00D3185A">
                <w:rPr>
                  <w:rFonts w:cs="Times New Roman"/>
                  <w:color w:val="0000FF"/>
                  <w:u w:val="single"/>
                </w:rPr>
                <w:t>04/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ED7C4D"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7E60D93" w14:textId="6B47DE59"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8CFD01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7F28FB" w14:textId="77777777" w:rsidR="00284239" w:rsidRPr="00D3185A" w:rsidRDefault="00000000" w:rsidP="00284239">
            <w:pPr>
              <w:jc w:val="center"/>
              <w:rPr>
                <w:rFonts w:cs="Times New Roman"/>
                <w:b/>
                <w:bCs/>
                <w:u w:val="single"/>
              </w:rPr>
            </w:pPr>
            <w:hyperlink r:id="rId2805" w:anchor="A_05_05_2018" w:history="1">
              <w:r w:rsidR="00284239" w:rsidRPr="00D3185A">
                <w:rPr>
                  <w:rFonts w:cs="Times New Roman"/>
                  <w:color w:val="0000FF"/>
                  <w:u w:val="single"/>
                </w:rPr>
                <w:t>05/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22C69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1A59847" w14:textId="3F29FC89"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A2855F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6E8BDF" w14:textId="77777777" w:rsidR="00284239" w:rsidRPr="00D3185A" w:rsidRDefault="00000000" w:rsidP="00284239">
            <w:pPr>
              <w:jc w:val="center"/>
              <w:rPr>
                <w:rFonts w:cs="Times New Roman"/>
                <w:b/>
                <w:bCs/>
                <w:u w:val="single"/>
              </w:rPr>
            </w:pPr>
            <w:hyperlink r:id="rId2806" w:anchor="A_06_05_2018" w:history="1">
              <w:r w:rsidR="00284239" w:rsidRPr="00D3185A">
                <w:rPr>
                  <w:rFonts w:cs="Times New Roman"/>
                  <w:color w:val="0000FF"/>
                  <w:u w:val="single"/>
                </w:rPr>
                <w:t>06/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08E82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D04BF37" w14:textId="48C9E584"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73B4B7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765B97" w14:textId="77777777" w:rsidR="00284239" w:rsidRPr="00D3185A" w:rsidRDefault="00000000" w:rsidP="00284239">
            <w:pPr>
              <w:jc w:val="center"/>
              <w:rPr>
                <w:rFonts w:cs="Times New Roman"/>
                <w:b/>
                <w:bCs/>
                <w:u w:val="single"/>
              </w:rPr>
            </w:pPr>
            <w:hyperlink r:id="rId2807" w:anchor="A_07_05_2018" w:history="1">
              <w:r w:rsidR="00284239" w:rsidRPr="00D3185A">
                <w:rPr>
                  <w:rFonts w:cs="Times New Roman"/>
                  <w:color w:val="0000FF"/>
                  <w:u w:val="single"/>
                </w:rPr>
                <w:t>07/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E008C1"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AED2898" w14:textId="0476D95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51880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CA5AE9" w14:textId="77777777" w:rsidR="00284239" w:rsidRPr="00D3185A" w:rsidRDefault="00000000" w:rsidP="00284239">
            <w:pPr>
              <w:jc w:val="center"/>
              <w:rPr>
                <w:rFonts w:cs="Times New Roman"/>
                <w:b/>
                <w:bCs/>
                <w:u w:val="single"/>
              </w:rPr>
            </w:pPr>
            <w:hyperlink r:id="rId2808" w:anchor="A_08_05_2018" w:history="1">
              <w:r w:rsidR="00284239" w:rsidRPr="00D3185A">
                <w:rPr>
                  <w:rFonts w:cs="Times New Roman"/>
                  <w:color w:val="0000FF"/>
                  <w:u w:val="single"/>
                </w:rPr>
                <w:t>08/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4123B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F80A3CA" w14:textId="5E7B9C2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1A54DE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08B150" w14:textId="77777777" w:rsidR="00284239" w:rsidRPr="00D3185A" w:rsidRDefault="00000000" w:rsidP="00284239">
            <w:pPr>
              <w:jc w:val="center"/>
              <w:rPr>
                <w:rFonts w:cs="Times New Roman"/>
                <w:b/>
                <w:bCs/>
                <w:u w:val="single"/>
              </w:rPr>
            </w:pPr>
            <w:hyperlink r:id="rId2809" w:anchor="A_09_05_2018" w:history="1">
              <w:r w:rsidR="00284239" w:rsidRPr="00D3185A">
                <w:rPr>
                  <w:rFonts w:cs="Times New Roman"/>
                  <w:color w:val="0000FF"/>
                  <w:u w:val="single"/>
                </w:rPr>
                <w:t>09/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E71C8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07EF5B8" w14:textId="4722E9C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0E89D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AADB14" w14:textId="77777777" w:rsidR="00284239" w:rsidRPr="00D3185A" w:rsidRDefault="00000000" w:rsidP="00284239">
            <w:pPr>
              <w:jc w:val="center"/>
              <w:rPr>
                <w:rFonts w:cs="Times New Roman"/>
                <w:b/>
                <w:bCs/>
                <w:u w:val="single"/>
              </w:rPr>
            </w:pPr>
            <w:hyperlink r:id="rId2810" w:anchor="A_10_05_2018" w:history="1">
              <w:r w:rsidR="00284239" w:rsidRPr="00D3185A">
                <w:rPr>
                  <w:rFonts w:cs="Times New Roman"/>
                  <w:color w:val="0000FF"/>
                  <w:u w:val="single"/>
                </w:rPr>
                <w:t>10/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0C835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2826EFC" w14:textId="216E3335"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DA75E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20884" w14:textId="77777777" w:rsidR="00284239" w:rsidRPr="00D3185A" w:rsidRDefault="00000000" w:rsidP="00284239">
            <w:pPr>
              <w:jc w:val="center"/>
              <w:rPr>
                <w:rFonts w:cs="Times New Roman"/>
                <w:b/>
                <w:bCs/>
                <w:u w:val="single"/>
              </w:rPr>
            </w:pPr>
            <w:hyperlink r:id="rId2811" w:anchor="A_11_05_2018" w:history="1">
              <w:r w:rsidR="00284239" w:rsidRPr="00D3185A">
                <w:rPr>
                  <w:rFonts w:cs="Times New Roman"/>
                  <w:color w:val="0000FF"/>
                  <w:u w:val="single"/>
                </w:rPr>
                <w:t>1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A6609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56FD0BA" w14:textId="2DE4EBCD" w:rsidR="00284239" w:rsidRPr="00D3185A"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C88E0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CEEAD" w14:textId="77777777" w:rsidR="00284239" w:rsidRPr="00D3185A" w:rsidRDefault="00000000" w:rsidP="00284239">
            <w:pPr>
              <w:jc w:val="center"/>
              <w:rPr>
                <w:rFonts w:cs="Times New Roman"/>
                <w:b/>
                <w:bCs/>
                <w:u w:val="single"/>
              </w:rPr>
            </w:pPr>
            <w:hyperlink r:id="rId2812" w:anchor="A_12_05_2018" w:history="1">
              <w:r w:rsidR="00284239" w:rsidRPr="00D3185A">
                <w:rPr>
                  <w:rFonts w:cs="Times New Roman"/>
                  <w:color w:val="0000FF"/>
                  <w:u w:val="single"/>
                </w:rPr>
                <w:t>12/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CE113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14E1BAF" w14:textId="4D8FE15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EB1FB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0C920E" w14:textId="77777777" w:rsidR="00284239" w:rsidRPr="00D3185A" w:rsidRDefault="00000000" w:rsidP="00284239">
            <w:pPr>
              <w:jc w:val="center"/>
              <w:rPr>
                <w:rFonts w:cs="Times New Roman"/>
                <w:b/>
                <w:bCs/>
                <w:u w:val="single"/>
              </w:rPr>
            </w:pPr>
            <w:hyperlink r:id="rId2813" w:anchor="A_13_05_2018" w:history="1">
              <w:r w:rsidR="00284239" w:rsidRPr="00D3185A">
                <w:rPr>
                  <w:rFonts w:cs="Times New Roman"/>
                  <w:color w:val="0000FF"/>
                  <w:u w:val="single"/>
                </w:rPr>
                <w:t>13/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2C7D9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A97700A" w14:textId="23C5B68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7AE05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17102A" w14:textId="77777777" w:rsidR="00284239" w:rsidRPr="00D3185A" w:rsidRDefault="00000000" w:rsidP="00284239">
            <w:pPr>
              <w:jc w:val="center"/>
              <w:rPr>
                <w:rFonts w:cs="Times New Roman"/>
                <w:b/>
                <w:bCs/>
                <w:u w:val="single"/>
              </w:rPr>
            </w:pPr>
            <w:hyperlink r:id="rId2814" w:anchor="A_14_05_2018" w:history="1">
              <w:r w:rsidR="00284239" w:rsidRPr="00D3185A">
                <w:rPr>
                  <w:rFonts w:cs="Times New Roman"/>
                  <w:color w:val="0000FF"/>
                  <w:u w:val="single"/>
                </w:rPr>
                <w:t>14/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14419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EC49C52" w14:textId="72F7472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2FDC15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04A8F3" w14:textId="77777777" w:rsidR="00284239" w:rsidRPr="00D3185A" w:rsidRDefault="00000000" w:rsidP="00284239">
            <w:pPr>
              <w:jc w:val="center"/>
              <w:rPr>
                <w:rFonts w:cs="Times New Roman"/>
                <w:b/>
                <w:bCs/>
                <w:u w:val="single"/>
              </w:rPr>
            </w:pPr>
            <w:hyperlink r:id="rId2815" w:anchor="A_15_05_2018" w:history="1">
              <w:r w:rsidR="00284239" w:rsidRPr="00D3185A">
                <w:rPr>
                  <w:rFonts w:cs="Times New Roman"/>
                  <w:color w:val="0000FF"/>
                  <w:u w:val="single"/>
                </w:rPr>
                <w:t>15/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CAF98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65C6E3B" w14:textId="1371B0A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ECBD76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F4D2B" w14:textId="77777777" w:rsidR="00284239" w:rsidRPr="00D3185A" w:rsidRDefault="00000000" w:rsidP="00284239">
            <w:pPr>
              <w:jc w:val="center"/>
              <w:rPr>
                <w:rFonts w:cs="Times New Roman"/>
                <w:b/>
                <w:bCs/>
                <w:u w:val="single"/>
              </w:rPr>
            </w:pPr>
            <w:hyperlink r:id="rId2816" w:anchor="A_16_05_2018" w:history="1">
              <w:r w:rsidR="00284239" w:rsidRPr="00D3185A">
                <w:rPr>
                  <w:rFonts w:cs="Times New Roman"/>
                  <w:color w:val="0000FF"/>
                  <w:u w:val="single"/>
                </w:rPr>
                <w:t>16/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B96CD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16DDD34" w14:textId="0B920E4C"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BCC7D0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135725" w14:textId="77777777" w:rsidR="00284239" w:rsidRPr="00D3185A" w:rsidRDefault="00000000" w:rsidP="00284239">
            <w:pPr>
              <w:jc w:val="center"/>
              <w:rPr>
                <w:rFonts w:cs="Times New Roman"/>
                <w:b/>
                <w:bCs/>
                <w:u w:val="single"/>
              </w:rPr>
            </w:pPr>
            <w:hyperlink r:id="rId2817" w:anchor="A_17_05_2018" w:history="1">
              <w:r w:rsidR="00284239" w:rsidRPr="00D3185A">
                <w:rPr>
                  <w:rFonts w:cs="Times New Roman"/>
                  <w:color w:val="0000FF"/>
                  <w:u w:val="single"/>
                </w:rPr>
                <w:t>17/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29D691"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71CED67" w14:textId="7D3B2C1C"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332B1B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E4817B" w14:textId="77777777" w:rsidR="00284239" w:rsidRPr="00D3185A" w:rsidRDefault="00000000" w:rsidP="00284239">
            <w:pPr>
              <w:jc w:val="center"/>
              <w:rPr>
                <w:rFonts w:cs="Times New Roman"/>
                <w:b/>
                <w:bCs/>
                <w:u w:val="single"/>
              </w:rPr>
            </w:pPr>
            <w:hyperlink r:id="rId2818" w:anchor="A_18_05_2018" w:history="1">
              <w:r w:rsidR="00284239" w:rsidRPr="00D3185A">
                <w:rPr>
                  <w:rFonts w:cs="Times New Roman"/>
                  <w:color w:val="0000FF"/>
                  <w:u w:val="single"/>
                </w:rPr>
                <w:t>18/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9EA5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5456B50" w14:textId="6218185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4875D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D837D5" w14:textId="77777777" w:rsidR="00284239" w:rsidRPr="00D3185A" w:rsidRDefault="00000000" w:rsidP="00284239">
            <w:pPr>
              <w:jc w:val="center"/>
              <w:rPr>
                <w:rFonts w:cs="Times New Roman"/>
                <w:b/>
                <w:bCs/>
                <w:u w:val="single"/>
              </w:rPr>
            </w:pPr>
            <w:hyperlink r:id="rId2819" w:anchor="A_19_05_2018" w:history="1">
              <w:r w:rsidR="00284239" w:rsidRPr="00D3185A">
                <w:rPr>
                  <w:rFonts w:cs="Times New Roman"/>
                  <w:color w:val="0000FF"/>
                  <w:u w:val="single"/>
                </w:rPr>
                <w:t>19/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6EADA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91BA49F" w14:textId="516AD0A5"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66CF6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0E5307" w14:textId="77777777" w:rsidR="00284239" w:rsidRPr="00D3185A" w:rsidRDefault="00000000" w:rsidP="00284239">
            <w:pPr>
              <w:jc w:val="center"/>
              <w:rPr>
                <w:rFonts w:cs="Times New Roman"/>
                <w:b/>
                <w:bCs/>
                <w:u w:val="single"/>
              </w:rPr>
            </w:pPr>
            <w:hyperlink r:id="rId2820" w:anchor="A_20_05_2018" w:history="1">
              <w:r w:rsidR="00284239" w:rsidRPr="00D3185A">
                <w:rPr>
                  <w:rFonts w:cs="Times New Roman"/>
                  <w:color w:val="0000FF"/>
                  <w:u w:val="single"/>
                </w:rPr>
                <w:t>20/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58B212"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59B6B38" w14:textId="09D31A45"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70896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2EA8FF" w14:textId="77777777" w:rsidR="00284239" w:rsidRPr="00D3185A" w:rsidRDefault="00000000" w:rsidP="00284239">
            <w:pPr>
              <w:jc w:val="center"/>
              <w:rPr>
                <w:rFonts w:cs="Times New Roman"/>
                <w:b/>
                <w:bCs/>
                <w:u w:val="single"/>
              </w:rPr>
            </w:pPr>
            <w:hyperlink r:id="rId2821" w:anchor="A_21_05_2018" w:history="1">
              <w:r w:rsidR="00284239" w:rsidRPr="00D3185A">
                <w:rPr>
                  <w:rFonts w:cs="Times New Roman"/>
                  <w:color w:val="0000FF"/>
                  <w:u w:val="single"/>
                </w:rPr>
                <w:t>2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4B8E4E"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4D19330" w14:textId="02A371C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BF4C3A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75C1AC" w14:textId="77777777" w:rsidR="00284239" w:rsidRPr="00D3185A" w:rsidRDefault="00000000" w:rsidP="00284239">
            <w:pPr>
              <w:jc w:val="center"/>
              <w:rPr>
                <w:rFonts w:cs="Times New Roman"/>
                <w:b/>
                <w:bCs/>
                <w:u w:val="single"/>
              </w:rPr>
            </w:pPr>
            <w:hyperlink r:id="rId2822" w:anchor="A_22_05_2018" w:history="1">
              <w:r w:rsidR="00284239" w:rsidRPr="00D3185A">
                <w:rPr>
                  <w:rFonts w:cs="Times New Roman"/>
                  <w:color w:val="0000FF"/>
                  <w:u w:val="single"/>
                </w:rPr>
                <w:t>22/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6E04B"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61FC5D1" w14:textId="534FC4C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61F52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02F0FB" w14:textId="77777777" w:rsidR="00284239" w:rsidRPr="00D3185A" w:rsidRDefault="00000000" w:rsidP="00284239">
            <w:pPr>
              <w:jc w:val="center"/>
              <w:rPr>
                <w:rFonts w:cs="Times New Roman"/>
                <w:b/>
                <w:bCs/>
                <w:u w:val="single"/>
              </w:rPr>
            </w:pPr>
            <w:hyperlink r:id="rId2823" w:anchor="A_23_05_2018" w:history="1">
              <w:r w:rsidR="00284239" w:rsidRPr="00D3185A">
                <w:rPr>
                  <w:rFonts w:cs="Times New Roman"/>
                  <w:color w:val="0000FF"/>
                  <w:u w:val="single"/>
                </w:rPr>
                <w:t>23/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829F7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3EF8071" w14:textId="363D64C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AC08B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A37456" w14:textId="77777777" w:rsidR="00284239" w:rsidRPr="00D3185A" w:rsidRDefault="00000000" w:rsidP="00284239">
            <w:pPr>
              <w:jc w:val="center"/>
              <w:rPr>
                <w:rFonts w:cs="Times New Roman"/>
                <w:b/>
                <w:bCs/>
                <w:u w:val="single"/>
              </w:rPr>
            </w:pPr>
            <w:hyperlink r:id="rId2824" w:anchor="A_24_05_2018" w:history="1">
              <w:r w:rsidR="00284239" w:rsidRPr="00D3185A">
                <w:rPr>
                  <w:rFonts w:cs="Times New Roman"/>
                  <w:color w:val="0000FF"/>
                  <w:u w:val="single"/>
                </w:rPr>
                <w:t>24/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D70EE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13BB5F8" w14:textId="6C4F3C1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E43D4E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B039D1" w14:textId="77777777" w:rsidR="00284239" w:rsidRPr="00D3185A" w:rsidRDefault="00000000" w:rsidP="00284239">
            <w:pPr>
              <w:jc w:val="center"/>
              <w:rPr>
                <w:rFonts w:cs="Times New Roman"/>
                <w:b/>
                <w:bCs/>
                <w:u w:val="single"/>
              </w:rPr>
            </w:pPr>
            <w:hyperlink r:id="rId2825" w:anchor="A_25_05_2018" w:history="1">
              <w:r w:rsidR="00284239" w:rsidRPr="00D3185A">
                <w:rPr>
                  <w:rFonts w:cs="Times New Roman"/>
                  <w:color w:val="0000FF"/>
                  <w:u w:val="single"/>
                </w:rPr>
                <w:t>25/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45A376"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9E62C71" w14:textId="36C23C5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32A59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4C54D3" w14:textId="77777777" w:rsidR="00284239" w:rsidRPr="00D3185A" w:rsidRDefault="00000000" w:rsidP="00284239">
            <w:pPr>
              <w:jc w:val="center"/>
              <w:rPr>
                <w:rFonts w:cs="Times New Roman"/>
                <w:b/>
                <w:bCs/>
                <w:u w:val="single"/>
              </w:rPr>
            </w:pPr>
            <w:hyperlink r:id="rId2826" w:anchor="A_26_05_2018" w:history="1">
              <w:r w:rsidR="00284239" w:rsidRPr="00D3185A">
                <w:rPr>
                  <w:rFonts w:cs="Times New Roman"/>
                  <w:color w:val="0000FF"/>
                  <w:u w:val="single"/>
                </w:rPr>
                <w:t>26/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98DE42"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2D3D1F4" w14:textId="5491AFB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C15B0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3F759" w14:textId="77777777" w:rsidR="00284239" w:rsidRPr="00D3185A" w:rsidRDefault="00000000" w:rsidP="00284239">
            <w:pPr>
              <w:jc w:val="center"/>
              <w:rPr>
                <w:rFonts w:cs="Times New Roman"/>
                <w:b/>
                <w:bCs/>
                <w:u w:val="single"/>
              </w:rPr>
            </w:pPr>
            <w:hyperlink r:id="rId2827" w:anchor="A_27_05_2018" w:history="1">
              <w:r w:rsidR="00284239" w:rsidRPr="00D3185A">
                <w:rPr>
                  <w:rFonts w:cs="Times New Roman"/>
                  <w:color w:val="0000FF"/>
                  <w:u w:val="single"/>
                </w:rPr>
                <w:t>27/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8992B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FB8B573" w14:textId="740FF99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80DDD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177F49" w14:textId="77777777" w:rsidR="00284239" w:rsidRPr="00D3185A" w:rsidRDefault="00000000" w:rsidP="00284239">
            <w:pPr>
              <w:jc w:val="center"/>
              <w:rPr>
                <w:rFonts w:cs="Times New Roman"/>
                <w:b/>
                <w:bCs/>
                <w:u w:val="single"/>
              </w:rPr>
            </w:pPr>
            <w:hyperlink r:id="rId2828" w:anchor="A_28_05_2018" w:history="1">
              <w:r w:rsidR="00284239" w:rsidRPr="00D3185A">
                <w:rPr>
                  <w:rFonts w:cs="Times New Roman"/>
                  <w:color w:val="0000FF"/>
                  <w:u w:val="single"/>
                </w:rPr>
                <w:t>28/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EC7EAE"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935AC3" w14:textId="23E61EF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12AFF73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EB0EBE" w14:textId="77777777" w:rsidR="00284239" w:rsidRPr="00D3185A" w:rsidRDefault="00000000" w:rsidP="00284239">
            <w:pPr>
              <w:jc w:val="center"/>
              <w:rPr>
                <w:rFonts w:cs="Times New Roman"/>
                <w:b/>
                <w:bCs/>
                <w:u w:val="single"/>
              </w:rPr>
            </w:pPr>
            <w:hyperlink r:id="rId2829" w:anchor="A_29_05_2017_N1" w:history="1">
              <w:r w:rsidR="00284239" w:rsidRPr="00D3185A">
                <w:rPr>
                  <w:rFonts w:cs="Times New Roman"/>
                  <w:color w:val="0000FF"/>
                  <w:u w:val="single"/>
                </w:rPr>
                <w:t>29/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D32BD6"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87F9CD2" w14:textId="4E3DF9B6"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F986A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C9590" w14:textId="77777777" w:rsidR="00284239" w:rsidRPr="00D3185A" w:rsidRDefault="00000000" w:rsidP="00284239">
            <w:pPr>
              <w:jc w:val="center"/>
              <w:rPr>
                <w:rFonts w:cs="Times New Roman"/>
                <w:b/>
                <w:bCs/>
                <w:u w:val="single"/>
              </w:rPr>
            </w:pPr>
            <w:hyperlink r:id="rId2830" w:anchor="A_30_05_2018" w:history="1">
              <w:r w:rsidR="00284239" w:rsidRPr="00D3185A">
                <w:rPr>
                  <w:rFonts w:cs="Times New Roman"/>
                  <w:color w:val="0000FF"/>
                  <w:u w:val="single"/>
                </w:rPr>
                <w:t>30/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A5468"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C14A8B1" w14:textId="3AA1A61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C7C2D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D9B43" w14:textId="77777777" w:rsidR="00284239" w:rsidRPr="00D3185A" w:rsidRDefault="00000000" w:rsidP="00284239">
            <w:pPr>
              <w:jc w:val="center"/>
              <w:rPr>
                <w:rFonts w:cs="Times New Roman"/>
                <w:b/>
                <w:bCs/>
                <w:u w:val="single"/>
              </w:rPr>
            </w:pPr>
            <w:hyperlink r:id="rId2831" w:anchor="A_31_05_2018" w:history="1">
              <w:r w:rsidR="00284239" w:rsidRPr="00D3185A">
                <w:rPr>
                  <w:rFonts w:cs="Times New Roman"/>
                  <w:color w:val="0000FF"/>
                  <w:u w:val="single"/>
                </w:rPr>
                <w:t>3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87731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64F0F1" w14:textId="666E8F0F"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709D43F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6F35E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73C6C5" w14:textId="77777777" w:rsidR="002438F6" w:rsidRPr="00D3185A" w:rsidRDefault="002438F6" w:rsidP="00B2512D">
            <w:pPr>
              <w:jc w:val="center"/>
              <w:rPr>
                <w:rFonts w:cs="Times New Roman"/>
                <w:b/>
                <w:bCs/>
                <w:u w:val="single"/>
              </w:rPr>
            </w:pPr>
            <w:r w:rsidRPr="00D3185A">
              <w:rPr>
                <w:rFonts w:cs="Times New Roman"/>
                <w:b/>
                <w:bCs/>
                <w:u w:val="single"/>
              </w:rPr>
              <w:t>June 2019</w:t>
            </w:r>
          </w:p>
        </w:tc>
      </w:tr>
      <w:tr w:rsidR="002438F6" w:rsidRPr="00D3185A" w14:paraId="7AE185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4530B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6BFD4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591A45" w:rsidRPr="00D3185A" w14:paraId="010368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BB581D" w14:textId="77777777" w:rsidR="00591A45" w:rsidRPr="00D3185A" w:rsidRDefault="00000000" w:rsidP="00591A45">
            <w:pPr>
              <w:jc w:val="center"/>
              <w:rPr>
                <w:rFonts w:cs="Times New Roman"/>
                <w:b/>
                <w:bCs/>
                <w:u w:val="single"/>
              </w:rPr>
            </w:pPr>
            <w:hyperlink r:id="rId2832" w:anchor="A_01_06_2018" w:history="1">
              <w:r w:rsidR="00591A45" w:rsidRPr="00D3185A">
                <w:rPr>
                  <w:rFonts w:cs="Times New Roman"/>
                  <w:color w:val="0000FF"/>
                  <w:u w:val="single"/>
                </w:rPr>
                <w:t>01/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751899"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A49EC83" w14:textId="749AC9ED"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7D70B0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CFF3DE" w14:textId="77777777" w:rsidR="00591A45" w:rsidRPr="00D3185A" w:rsidRDefault="00000000" w:rsidP="00591A45">
            <w:pPr>
              <w:jc w:val="center"/>
              <w:rPr>
                <w:rFonts w:cs="Times New Roman"/>
                <w:b/>
                <w:bCs/>
                <w:u w:val="single"/>
              </w:rPr>
            </w:pPr>
            <w:hyperlink r:id="rId2833" w:anchor="A_02_06_2018" w:history="1">
              <w:r w:rsidR="00591A45" w:rsidRPr="00D3185A">
                <w:rPr>
                  <w:rFonts w:cs="Times New Roman"/>
                  <w:color w:val="0000FF"/>
                  <w:u w:val="single"/>
                </w:rPr>
                <w:t>02/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48642B"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30AFDA" w14:textId="714175F7"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D06C18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CDB971" w14:textId="77777777" w:rsidR="00591A45" w:rsidRPr="00D3185A" w:rsidRDefault="00000000" w:rsidP="00591A45">
            <w:pPr>
              <w:jc w:val="center"/>
              <w:rPr>
                <w:rFonts w:cs="Times New Roman"/>
                <w:b/>
                <w:bCs/>
                <w:u w:val="single"/>
              </w:rPr>
            </w:pPr>
            <w:hyperlink r:id="rId2834" w:anchor="A_03_06_2018" w:history="1">
              <w:r w:rsidR="00591A45" w:rsidRPr="00D3185A">
                <w:rPr>
                  <w:rFonts w:cs="Times New Roman"/>
                  <w:color w:val="0000FF"/>
                  <w:u w:val="single"/>
                </w:rPr>
                <w:t>03/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58784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DEB0AB7" w14:textId="77578215"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A339F2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3A6673" w14:textId="77777777" w:rsidR="00591A45" w:rsidRPr="00D3185A" w:rsidRDefault="00000000" w:rsidP="00591A45">
            <w:pPr>
              <w:jc w:val="center"/>
              <w:rPr>
                <w:rFonts w:cs="Times New Roman"/>
                <w:b/>
                <w:bCs/>
                <w:u w:val="single"/>
              </w:rPr>
            </w:pPr>
            <w:hyperlink r:id="rId2835" w:anchor="A_04_06_2018" w:history="1">
              <w:r w:rsidR="00591A45" w:rsidRPr="00D3185A">
                <w:rPr>
                  <w:rFonts w:cs="Times New Roman"/>
                  <w:color w:val="0000FF"/>
                  <w:u w:val="single"/>
                </w:rPr>
                <w:t>04/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EC2E79"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43D2EA8" w14:textId="73265B7C"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75F4B1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C5C06" w14:textId="77777777" w:rsidR="00591A45" w:rsidRPr="00D3185A" w:rsidRDefault="00000000" w:rsidP="00591A45">
            <w:pPr>
              <w:jc w:val="center"/>
              <w:rPr>
                <w:rFonts w:cs="Times New Roman"/>
                <w:b/>
                <w:bCs/>
                <w:u w:val="single"/>
              </w:rPr>
            </w:pPr>
            <w:hyperlink r:id="rId2836" w:anchor="A_05_06_2018" w:history="1">
              <w:r w:rsidR="00591A45" w:rsidRPr="00D3185A">
                <w:rPr>
                  <w:rFonts w:cs="Times New Roman"/>
                  <w:color w:val="0000FF"/>
                  <w:u w:val="single"/>
                </w:rPr>
                <w:t>05/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B2C9AB"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1813C58" w14:textId="219087A1"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194B78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91698" w14:textId="77777777" w:rsidR="00591A45" w:rsidRPr="00D3185A" w:rsidRDefault="00000000" w:rsidP="00591A45">
            <w:pPr>
              <w:jc w:val="center"/>
              <w:rPr>
                <w:rFonts w:cs="Times New Roman"/>
                <w:b/>
                <w:bCs/>
                <w:u w:val="single"/>
              </w:rPr>
            </w:pPr>
            <w:hyperlink r:id="rId2837" w:anchor="A_06_06_2018" w:history="1">
              <w:r w:rsidR="00591A45" w:rsidRPr="00D3185A">
                <w:rPr>
                  <w:rFonts w:cs="Times New Roman"/>
                  <w:color w:val="0000FF"/>
                  <w:u w:val="single"/>
                </w:rPr>
                <w:t>06/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5C4FBD"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82B899F" w14:textId="40AFEE66"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64FFBF8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4FE5EA" w14:textId="77777777" w:rsidR="00591A45" w:rsidRPr="00D3185A" w:rsidRDefault="00000000" w:rsidP="00591A45">
            <w:pPr>
              <w:jc w:val="center"/>
              <w:rPr>
                <w:rFonts w:cs="Times New Roman"/>
                <w:b/>
                <w:bCs/>
                <w:u w:val="single"/>
              </w:rPr>
            </w:pPr>
            <w:hyperlink r:id="rId2838" w:anchor="A_07_06_2018" w:history="1">
              <w:r w:rsidR="00591A45" w:rsidRPr="00D3185A">
                <w:rPr>
                  <w:rFonts w:cs="Times New Roman"/>
                  <w:color w:val="0000FF"/>
                  <w:u w:val="single"/>
                </w:rPr>
                <w:t>07/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05BEB8"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367ED1A" w14:textId="3859A0C3"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77D88D7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64A4DE" w14:textId="77777777" w:rsidR="00591A45" w:rsidRPr="00D3185A" w:rsidRDefault="00000000" w:rsidP="00591A45">
            <w:pPr>
              <w:jc w:val="center"/>
              <w:rPr>
                <w:rFonts w:cs="Times New Roman"/>
                <w:b/>
                <w:bCs/>
                <w:u w:val="single"/>
              </w:rPr>
            </w:pPr>
            <w:hyperlink r:id="rId2839" w:anchor="A_08_06_2018" w:history="1">
              <w:r w:rsidR="00591A45" w:rsidRPr="00D3185A">
                <w:rPr>
                  <w:rFonts w:cs="Times New Roman"/>
                  <w:color w:val="0000FF"/>
                  <w:u w:val="single"/>
                </w:rPr>
                <w:t>08/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E8BDC8"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F83A186" w14:textId="61792D48"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953E00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7C467" w14:textId="77777777" w:rsidR="00591A45" w:rsidRPr="00D3185A" w:rsidRDefault="00000000" w:rsidP="00591A45">
            <w:pPr>
              <w:jc w:val="center"/>
              <w:rPr>
                <w:rFonts w:cs="Times New Roman"/>
                <w:b/>
                <w:bCs/>
                <w:u w:val="single"/>
              </w:rPr>
            </w:pPr>
            <w:hyperlink r:id="rId2840" w:anchor="A_09_06_2018" w:history="1">
              <w:r w:rsidR="00591A45" w:rsidRPr="00D3185A">
                <w:rPr>
                  <w:rFonts w:cs="Times New Roman"/>
                  <w:color w:val="0000FF"/>
                  <w:u w:val="single"/>
                </w:rPr>
                <w:t>09/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9283A4"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F4A1D53" w14:textId="00CB1833"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1B0E4B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C65571" w14:textId="77777777" w:rsidR="00591A45" w:rsidRPr="00D3185A" w:rsidRDefault="00000000" w:rsidP="00591A45">
            <w:pPr>
              <w:jc w:val="center"/>
              <w:rPr>
                <w:rFonts w:cs="Times New Roman"/>
                <w:b/>
                <w:bCs/>
                <w:u w:val="single"/>
              </w:rPr>
            </w:pPr>
            <w:hyperlink r:id="rId2841" w:anchor="A_10_06_2018" w:history="1">
              <w:r w:rsidR="00591A45" w:rsidRPr="00D3185A">
                <w:rPr>
                  <w:rFonts w:cs="Times New Roman"/>
                  <w:color w:val="0000FF"/>
                  <w:u w:val="single"/>
                </w:rPr>
                <w:t>10/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2324E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7BA2445" w14:textId="0A6C055E"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768B0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847DCD" w14:textId="77777777" w:rsidR="00591A45" w:rsidRPr="00D3185A" w:rsidRDefault="00000000" w:rsidP="00591A45">
            <w:pPr>
              <w:jc w:val="center"/>
              <w:rPr>
                <w:rFonts w:cs="Times New Roman"/>
                <w:b/>
                <w:bCs/>
                <w:u w:val="single"/>
              </w:rPr>
            </w:pPr>
            <w:hyperlink r:id="rId2842" w:anchor="A_11_06_2018" w:history="1">
              <w:r w:rsidR="00591A45" w:rsidRPr="00D3185A">
                <w:rPr>
                  <w:rFonts w:cs="Times New Roman"/>
                  <w:color w:val="0000FF"/>
                  <w:u w:val="single"/>
                </w:rPr>
                <w:t>11/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5A23E"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4C2FCCA" w14:textId="6D169A66"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780749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5AD16C" w14:textId="77777777" w:rsidR="00591A45" w:rsidRPr="00D3185A" w:rsidRDefault="00000000" w:rsidP="00591A45">
            <w:pPr>
              <w:jc w:val="center"/>
              <w:rPr>
                <w:rFonts w:cs="Times New Roman"/>
                <w:b/>
                <w:bCs/>
                <w:u w:val="single"/>
              </w:rPr>
            </w:pPr>
            <w:hyperlink r:id="rId2843" w:anchor="A_12_06_2018" w:history="1">
              <w:r w:rsidR="00591A45" w:rsidRPr="00D3185A">
                <w:rPr>
                  <w:rFonts w:cs="Times New Roman"/>
                  <w:color w:val="0000FF"/>
                  <w:u w:val="single"/>
                </w:rPr>
                <w:t>12/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FF0A8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3ACCEA5" w14:textId="172E29B0"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46265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04DCB6" w14:textId="77777777" w:rsidR="00591A45" w:rsidRPr="00D3185A" w:rsidRDefault="00000000" w:rsidP="00591A45">
            <w:pPr>
              <w:jc w:val="center"/>
              <w:rPr>
                <w:rFonts w:cs="Times New Roman"/>
                <w:b/>
                <w:bCs/>
                <w:u w:val="single"/>
              </w:rPr>
            </w:pPr>
            <w:hyperlink r:id="rId2844" w:anchor="A_13_06_2018" w:history="1">
              <w:r w:rsidR="00591A45" w:rsidRPr="00D3185A">
                <w:rPr>
                  <w:rFonts w:cs="Times New Roman"/>
                  <w:color w:val="0000FF"/>
                  <w:u w:val="single"/>
                </w:rPr>
                <w:t>13/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0B56A0"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233481E" w14:textId="61021316"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85996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E3F304" w14:textId="77777777" w:rsidR="00591A45" w:rsidRPr="00D3185A" w:rsidRDefault="00000000" w:rsidP="00591A45">
            <w:pPr>
              <w:jc w:val="center"/>
              <w:rPr>
                <w:rFonts w:cs="Times New Roman"/>
                <w:b/>
                <w:bCs/>
                <w:u w:val="single"/>
              </w:rPr>
            </w:pPr>
            <w:hyperlink r:id="rId2845" w:anchor="A_14_06_2018" w:history="1">
              <w:r w:rsidR="00591A45" w:rsidRPr="00D3185A">
                <w:rPr>
                  <w:rFonts w:cs="Times New Roman"/>
                  <w:color w:val="0000FF"/>
                  <w:u w:val="single"/>
                </w:rPr>
                <w:t>14/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62E13D"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BDBBFCA" w14:textId="27A31E24"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D0CFC2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F932F2" w14:textId="77777777" w:rsidR="00591A45" w:rsidRPr="00D3185A" w:rsidRDefault="00000000" w:rsidP="00591A45">
            <w:pPr>
              <w:jc w:val="center"/>
              <w:rPr>
                <w:rFonts w:cs="Times New Roman"/>
                <w:b/>
                <w:bCs/>
                <w:u w:val="single"/>
              </w:rPr>
            </w:pPr>
            <w:hyperlink r:id="rId2846" w:anchor="A_15_06_2018" w:history="1">
              <w:r w:rsidR="00591A45" w:rsidRPr="00D3185A">
                <w:rPr>
                  <w:rFonts w:cs="Times New Roman"/>
                  <w:color w:val="0000FF"/>
                  <w:u w:val="single"/>
                </w:rPr>
                <w:t>15/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03F1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8931157" w14:textId="37C81B2D"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5C5F2C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1BA22" w14:textId="77777777" w:rsidR="00591A45" w:rsidRPr="00D3185A" w:rsidRDefault="00000000" w:rsidP="00591A45">
            <w:pPr>
              <w:jc w:val="center"/>
              <w:rPr>
                <w:rFonts w:cs="Times New Roman"/>
                <w:b/>
                <w:bCs/>
                <w:u w:val="single"/>
              </w:rPr>
            </w:pPr>
            <w:hyperlink r:id="rId2847" w:anchor="A_16_06_2018" w:history="1">
              <w:r w:rsidR="00591A45" w:rsidRPr="00D3185A">
                <w:rPr>
                  <w:rFonts w:cs="Times New Roman"/>
                  <w:color w:val="0000FF"/>
                  <w:u w:val="single"/>
                </w:rPr>
                <w:t>16/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FA508"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C989CD8" w14:textId="12C76DDC"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5B07A7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FF436A" w14:textId="77777777" w:rsidR="00591A45" w:rsidRPr="00D3185A" w:rsidRDefault="00000000" w:rsidP="00591A45">
            <w:pPr>
              <w:jc w:val="center"/>
              <w:rPr>
                <w:rFonts w:cs="Times New Roman"/>
                <w:b/>
                <w:bCs/>
                <w:u w:val="single"/>
              </w:rPr>
            </w:pPr>
            <w:hyperlink r:id="rId2848" w:anchor="A_17_06_2018" w:history="1">
              <w:r w:rsidR="00591A45" w:rsidRPr="00D3185A">
                <w:rPr>
                  <w:rFonts w:cs="Times New Roman"/>
                  <w:color w:val="0000FF"/>
                  <w:u w:val="single"/>
                </w:rPr>
                <w:t>17/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8336E2"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E61DA7D" w14:textId="07CE429A"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6B9E09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9FAB88" w14:textId="77777777" w:rsidR="00591A45" w:rsidRPr="00D3185A" w:rsidRDefault="00000000" w:rsidP="00591A45">
            <w:pPr>
              <w:jc w:val="center"/>
              <w:rPr>
                <w:rFonts w:cs="Times New Roman"/>
                <w:b/>
                <w:bCs/>
                <w:u w:val="single"/>
              </w:rPr>
            </w:pPr>
            <w:hyperlink r:id="rId2849" w:anchor="A_18_06_2018" w:history="1">
              <w:r w:rsidR="00591A45" w:rsidRPr="00D3185A">
                <w:rPr>
                  <w:rFonts w:cs="Times New Roman"/>
                  <w:color w:val="0000FF"/>
                  <w:u w:val="single"/>
                </w:rPr>
                <w:t>18/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E39F7B"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AEF947" w14:textId="0EDDD1D5"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E0293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DEBB15" w14:textId="77777777" w:rsidR="00591A45" w:rsidRPr="00D3185A" w:rsidRDefault="00000000" w:rsidP="00591A45">
            <w:pPr>
              <w:jc w:val="center"/>
              <w:rPr>
                <w:rFonts w:cs="Times New Roman"/>
                <w:b/>
                <w:bCs/>
                <w:u w:val="single"/>
              </w:rPr>
            </w:pPr>
            <w:hyperlink r:id="rId2850" w:anchor="A_19_06_2018" w:history="1">
              <w:r w:rsidR="00591A45" w:rsidRPr="00D3185A">
                <w:rPr>
                  <w:rFonts w:cs="Times New Roman"/>
                  <w:color w:val="0000FF"/>
                  <w:u w:val="single"/>
                </w:rPr>
                <w:t>19/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1A3961"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20D9464" w14:textId="6EC7A195"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187585F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7208B" w14:textId="77777777" w:rsidR="00591A45" w:rsidRPr="00D3185A" w:rsidRDefault="00000000" w:rsidP="00591A45">
            <w:pPr>
              <w:jc w:val="center"/>
              <w:rPr>
                <w:rFonts w:cs="Times New Roman"/>
                <w:b/>
                <w:bCs/>
                <w:u w:val="single"/>
              </w:rPr>
            </w:pPr>
            <w:hyperlink r:id="rId2851" w:anchor="A_20_06_2018" w:history="1">
              <w:r w:rsidR="00591A45" w:rsidRPr="00D3185A">
                <w:rPr>
                  <w:rFonts w:cs="Times New Roman"/>
                  <w:color w:val="0000FF"/>
                  <w:u w:val="single"/>
                </w:rPr>
                <w:t>20/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0CAA29"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EB247B2" w14:textId="7B8EBCB9"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B4DC3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A0B914" w14:textId="77777777" w:rsidR="00591A45" w:rsidRPr="00D3185A" w:rsidRDefault="00000000" w:rsidP="00591A45">
            <w:pPr>
              <w:jc w:val="center"/>
              <w:rPr>
                <w:rFonts w:cs="Times New Roman"/>
                <w:b/>
                <w:bCs/>
                <w:u w:val="single"/>
              </w:rPr>
            </w:pPr>
            <w:hyperlink r:id="rId2852" w:anchor="A_21_06_2018" w:history="1">
              <w:r w:rsidR="00591A45" w:rsidRPr="00D3185A">
                <w:rPr>
                  <w:rFonts w:cs="Times New Roman"/>
                  <w:color w:val="0000FF"/>
                  <w:u w:val="single"/>
                </w:rPr>
                <w:t>21/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E3E43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7A5B641" w14:textId="2DEAFF1E"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DBA89B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421D59" w14:textId="77777777" w:rsidR="00591A45" w:rsidRPr="00D3185A" w:rsidRDefault="00000000" w:rsidP="00591A45">
            <w:pPr>
              <w:jc w:val="center"/>
              <w:rPr>
                <w:rFonts w:cs="Times New Roman"/>
                <w:b/>
                <w:bCs/>
                <w:u w:val="single"/>
              </w:rPr>
            </w:pPr>
            <w:hyperlink r:id="rId2853" w:anchor="A_22_06_2018" w:history="1">
              <w:r w:rsidR="00591A45" w:rsidRPr="00D3185A">
                <w:rPr>
                  <w:rFonts w:cs="Times New Roman"/>
                  <w:color w:val="0000FF"/>
                  <w:u w:val="single"/>
                </w:rPr>
                <w:t>22/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032340"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0EC8BC3" w14:textId="2B49E9C2" w:rsidR="00591A45" w:rsidRPr="00591A45" w:rsidRDefault="00591A45" w:rsidP="00591A45">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DFCE7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42DF98" w14:textId="77777777" w:rsidR="00591A45" w:rsidRPr="00D3185A" w:rsidRDefault="00000000" w:rsidP="00591A45">
            <w:pPr>
              <w:jc w:val="center"/>
              <w:rPr>
                <w:rFonts w:cs="Times New Roman"/>
                <w:b/>
                <w:bCs/>
                <w:u w:val="single"/>
              </w:rPr>
            </w:pPr>
            <w:hyperlink r:id="rId2854" w:anchor="A_23_06_2018" w:history="1">
              <w:r w:rsidR="00591A45" w:rsidRPr="00D3185A">
                <w:rPr>
                  <w:rFonts w:cs="Times New Roman"/>
                  <w:color w:val="0000FF"/>
                  <w:u w:val="single"/>
                </w:rPr>
                <w:t>23/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EB16B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6912A4" w14:textId="4D99725F"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4E49D7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39F1BD" w14:textId="77777777" w:rsidR="00591A45" w:rsidRPr="00D3185A" w:rsidRDefault="00000000" w:rsidP="00591A45">
            <w:pPr>
              <w:jc w:val="center"/>
              <w:rPr>
                <w:rFonts w:cs="Times New Roman"/>
                <w:b/>
                <w:bCs/>
                <w:u w:val="single"/>
              </w:rPr>
            </w:pPr>
            <w:hyperlink r:id="rId2855" w:anchor="A_24_06_2018" w:history="1">
              <w:r w:rsidR="00591A45" w:rsidRPr="00D3185A">
                <w:rPr>
                  <w:rFonts w:cs="Times New Roman"/>
                  <w:color w:val="0000FF"/>
                  <w:u w:val="single"/>
                </w:rPr>
                <w:t>24/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620F97"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94EF39C" w14:textId="12C57783"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B106B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98007" w14:textId="77777777" w:rsidR="00591A45" w:rsidRPr="00D3185A" w:rsidRDefault="00000000" w:rsidP="00591A45">
            <w:pPr>
              <w:jc w:val="center"/>
              <w:rPr>
                <w:rFonts w:cs="Times New Roman"/>
                <w:b/>
                <w:bCs/>
                <w:u w:val="single"/>
              </w:rPr>
            </w:pPr>
            <w:hyperlink r:id="rId2856" w:anchor="A_25_06_2018" w:history="1">
              <w:r w:rsidR="00591A45" w:rsidRPr="00D3185A">
                <w:rPr>
                  <w:rFonts w:cs="Times New Roman"/>
                  <w:color w:val="0000FF"/>
                  <w:u w:val="single"/>
                </w:rPr>
                <w:t>25/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23BAC2"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1378C5C" w14:textId="3C869DA1"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58605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EF818A" w14:textId="77777777" w:rsidR="00591A45" w:rsidRPr="00D3185A" w:rsidRDefault="00000000" w:rsidP="00591A45">
            <w:pPr>
              <w:jc w:val="center"/>
              <w:rPr>
                <w:rFonts w:cs="Times New Roman"/>
                <w:b/>
                <w:bCs/>
                <w:u w:val="single"/>
              </w:rPr>
            </w:pPr>
            <w:hyperlink r:id="rId2857" w:anchor="A_26_06_2018" w:history="1">
              <w:r w:rsidR="00591A45" w:rsidRPr="00D3185A">
                <w:rPr>
                  <w:rFonts w:cs="Times New Roman"/>
                  <w:color w:val="0000FF"/>
                  <w:u w:val="single"/>
                </w:rPr>
                <w:t>26/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59D90C"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425499D" w14:textId="1359F671"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670282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EDCB3" w14:textId="77777777" w:rsidR="002438F6" w:rsidRPr="00D3185A" w:rsidRDefault="00000000" w:rsidP="00B2512D">
            <w:pPr>
              <w:jc w:val="center"/>
              <w:rPr>
                <w:rFonts w:cs="Times New Roman"/>
                <w:b/>
                <w:bCs/>
                <w:u w:val="single"/>
              </w:rPr>
            </w:pPr>
            <w:hyperlink r:id="rId2858" w:anchor="A_27_06_2018" w:history="1">
              <w:r w:rsidR="002438F6" w:rsidRPr="00D3185A">
                <w:rPr>
                  <w:rFonts w:cs="Times New Roman"/>
                  <w:color w:val="0000FF"/>
                  <w:u w:val="single"/>
                </w:rPr>
                <w:t>27/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8572F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897CFC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30A37F8" w14:textId="77777777" w:rsidR="002438F6" w:rsidRPr="00D3185A" w:rsidRDefault="002438F6" w:rsidP="00B2512D">
            <w:pPr>
              <w:rPr>
                <w:rFonts w:cs="Times New Roman"/>
                <w:b/>
                <w:bCs/>
                <w:u w:val="single"/>
              </w:rPr>
            </w:pPr>
          </w:p>
          <w:p w14:paraId="7A11ED8C" w14:textId="66094194" w:rsidR="002438F6" w:rsidRPr="00D3185A" w:rsidRDefault="002438F6" w:rsidP="00B2512D">
            <w:pPr>
              <w:numPr>
                <w:ilvl w:val="0"/>
                <w:numId w:val="49"/>
              </w:numPr>
              <w:contextualSpacing/>
              <w:rPr>
                <w:rFonts w:cs="Times New Roman"/>
                <w:b/>
                <w:bCs/>
                <w:u w:val="single"/>
              </w:rPr>
            </w:pPr>
            <w:r w:rsidRPr="00D3185A">
              <w:rPr>
                <w:rFonts w:cs="Times New Roman"/>
                <w:b/>
                <w:bCs/>
                <w:u w:val="single"/>
              </w:rPr>
              <w:t xml:space="preserve">Can’t Call the Enfield Council or Safer </w:t>
            </w:r>
            <w:r w:rsidR="000D3241" w:rsidRPr="00D3185A">
              <w:rPr>
                <w:rFonts w:cs="Times New Roman"/>
                <w:b/>
                <w:bCs/>
                <w:u w:val="single"/>
              </w:rPr>
              <w:t>Neighborhood</w:t>
            </w:r>
            <w:r w:rsidRPr="00D3185A">
              <w:rPr>
                <w:rFonts w:cs="Times New Roman"/>
                <w:b/>
                <w:bCs/>
                <w:u w:val="single"/>
              </w:rPr>
              <w:t xml:space="preserve"> Watch Team</w:t>
            </w:r>
          </w:p>
          <w:p w14:paraId="1CD30681" w14:textId="77777777" w:rsidR="002438F6" w:rsidRPr="00D3185A" w:rsidRDefault="00000000" w:rsidP="00B2512D">
            <w:pPr>
              <w:ind w:left="360"/>
              <w:rPr>
                <w:rFonts w:cs="Times New Roman"/>
                <w:color w:val="0000FF"/>
              </w:rPr>
            </w:pPr>
            <w:hyperlink r:id="rId2859" w:history="1">
              <w:r w:rsidR="002438F6" w:rsidRPr="00D3185A">
                <w:rPr>
                  <w:rFonts w:cs="Times New Roman"/>
                  <w:color w:val="0000FF"/>
                  <w:u w:val="single"/>
                </w:rPr>
                <w:t>https://horrific-corruption-files.serveblog.net/Cant-Call-the-Council-4-Help/</w:t>
              </w:r>
            </w:hyperlink>
            <w:r w:rsidR="002438F6" w:rsidRPr="00D3185A">
              <w:rPr>
                <w:rFonts w:cs="Times New Roman"/>
                <w:color w:val="0000FF"/>
              </w:rPr>
              <w:t xml:space="preserve"> </w:t>
            </w:r>
          </w:p>
          <w:p w14:paraId="66AD330A" w14:textId="77777777" w:rsidR="002438F6" w:rsidRPr="00D3185A" w:rsidRDefault="002438F6" w:rsidP="00B2512D">
            <w:pPr>
              <w:ind w:left="360"/>
              <w:rPr>
                <w:rFonts w:cs="Times New Roman"/>
              </w:rPr>
            </w:pPr>
            <w:r w:rsidRPr="00D3185A">
              <w:rPr>
                <w:rFonts w:cs="Times New Roman"/>
              </w:rPr>
              <w:t>--</w:t>
            </w:r>
          </w:p>
          <w:p w14:paraId="1D8BFEF8" w14:textId="77777777" w:rsidR="002438F6" w:rsidRPr="00D3185A" w:rsidRDefault="002438F6" w:rsidP="00B2512D">
            <w:pPr>
              <w:ind w:left="360"/>
              <w:rPr>
                <w:rFonts w:cs="Times New Roman"/>
              </w:rPr>
            </w:pPr>
            <w:r w:rsidRPr="00D3185A">
              <w:rPr>
                <w:rFonts w:cs="Times New Roman"/>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2438F6" w:rsidRPr="00D3185A" w:rsidRDefault="002438F6" w:rsidP="00B2512D">
            <w:pPr>
              <w:numPr>
                <w:ilvl w:val="1"/>
                <w:numId w:val="108"/>
              </w:numPr>
              <w:contextualSpacing/>
              <w:rPr>
                <w:rFonts w:cs="Times New Roman"/>
              </w:rPr>
            </w:pPr>
            <w:r w:rsidRPr="00D3185A">
              <w:rPr>
                <w:rFonts w:cs="Times New Roman"/>
              </w:rPr>
              <w:t>The fraud in the Asbo</w:t>
            </w:r>
          </w:p>
          <w:p w14:paraId="769A7A60" w14:textId="69D2EBFF" w:rsidR="002438F6" w:rsidRPr="00D3185A" w:rsidRDefault="002438F6" w:rsidP="00B2512D">
            <w:pPr>
              <w:numPr>
                <w:ilvl w:val="1"/>
                <w:numId w:val="108"/>
              </w:numPr>
              <w:contextualSpacing/>
              <w:rPr>
                <w:rFonts w:cs="Times New Roman"/>
              </w:rPr>
            </w:pPr>
            <w:r w:rsidRPr="00D3185A">
              <w:rPr>
                <w:rFonts w:cs="Times New Roman"/>
              </w:rPr>
              <w:t xml:space="preserve">My </w:t>
            </w:r>
            <w:r w:rsidR="00D70E2C" w:rsidRPr="004801AE">
              <w:rPr>
                <w:rFonts w:cs="Times New Roman"/>
                <w:color w:val="0000FF"/>
              </w:rPr>
              <w:t>neighbors</w:t>
            </w:r>
            <w:r w:rsidRPr="00D3185A">
              <w:rPr>
                <w:rFonts w:cs="Times New Roman"/>
                <w:color w:val="FF0000"/>
              </w:rPr>
              <w:t xml:space="preserve"> </w:t>
            </w:r>
            <w:r w:rsidRPr="00D3185A">
              <w:rPr>
                <w:rFonts w:cs="Times New Roman"/>
              </w:rPr>
              <w:t xml:space="preserve">being allowed to attack me day in till day out </w:t>
            </w:r>
          </w:p>
          <w:p w14:paraId="1F55A87E" w14:textId="77777777" w:rsidR="002438F6" w:rsidRPr="00D3185A" w:rsidRDefault="002438F6" w:rsidP="00B2512D">
            <w:pPr>
              <w:numPr>
                <w:ilvl w:val="1"/>
                <w:numId w:val="108"/>
              </w:numPr>
              <w:contextualSpacing/>
              <w:rPr>
                <w:rFonts w:cs="Times New Roman"/>
              </w:rPr>
            </w:pPr>
            <w:r w:rsidRPr="00D3185A">
              <w:rPr>
                <w:rFonts w:cs="Times New Roman"/>
              </w:rPr>
              <w:t>The fraud in the 1st possession order</w:t>
            </w:r>
          </w:p>
          <w:p w14:paraId="342DA7BD" w14:textId="77777777" w:rsidR="002438F6" w:rsidRPr="00D3185A" w:rsidRDefault="002438F6" w:rsidP="00B2512D">
            <w:pPr>
              <w:numPr>
                <w:ilvl w:val="1"/>
                <w:numId w:val="108"/>
              </w:numPr>
              <w:contextualSpacing/>
              <w:rPr>
                <w:rFonts w:cs="Times New Roman"/>
              </w:rPr>
            </w:pPr>
            <w:r w:rsidRPr="00D3185A">
              <w:rPr>
                <w:rFonts w:cs="Times New Roman"/>
              </w:rPr>
              <w:t>The fraud in the 1st Injunction Order</w:t>
            </w:r>
          </w:p>
          <w:p w14:paraId="5688DFD1" w14:textId="77777777" w:rsidR="002438F6" w:rsidRPr="00D3185A" w:rsidRDefault="002438F6" w:rsidP="00B2512D">
            <w:pPr>
              <w:numPr>
                <w:ilvl w:val="1"/>
                <w:numId w:val="108"/>
              </w:numPr>
              <w:contextualSpacing/>
              <w:rPr>
                <w:rFonts w:cs="Times New Roman"/>
              </w:rPr>
            </w:pPr>
            <w:r w:rsidRPr="00D3185A">
              <w:rPr>
                <w:rFonts w:cs="Times New Roman"/>
              </w:rPr>
              <w:t>The fraud in the 2nd Injunction Order</w:t>
            </w:r>
          </w:p>
          <w:p w14:paraId="5BFF2CD1" w14:textId="77777777" w:rsidR="002438F6" w:rsidRPr="00D3185A" w:rsidRDefault="002438F6" w:rsidP="00B2512D">
            <w:pPr>
              <w:numPr>
                <w:ilvl w:val="1"/>
                <w:numId w:val="108"/>
              </w:numPr>
              <w:contextualSpacing/>
              <w:rPr>
                <w:rFonts w:cs="Times New Roman"/>
              </w:rPr>
            </w:pPr>
            <w:r w:rsidRPr="00D3185A">
              <w:rPr>
                <w:rFonts w:cs="Times New Roman"/>
              </w:rPr>
              <w:t>Using the Mental Health section of the NHS to cover up what I could prove.</w:t>
            </w:r>
          </w:p>
          <w:p w14:paraId="67672A3C" w14:textId="77777777" w:rsidR="002438F6" w:rsidRPr="00D3185A" w:rsidRDefault="002438F6" w:rsidP="00B2512D">
            <w:pPr>
              <w:rPr>
                <w:rFonts w:cs="Times New Roman"/>
              </w:rPr>
            </w:pPr>
          </w:p>
          <w:p w14:paraId="7BCC379B" w14:textId="77777777" w:rsidR="002438F6" w:rsidRPr="00D3185A" w:rsidRDefault="002438F6" w:rsidP="00B2512D">
            <w:pPr>
              <w:rPr>
                <w:rFonts w:cs="Times New Roman"/>
              </w:rPr>
            </w:pPr>
          </w:p>
          <w:p w14:paraId="647E2028" w14:textId="77777777" w:rsidR="002438F6" w:rsidRPr="00D3185A" w:rsidRDefault="002438F6" w:rsidP="00B2512D">
            <w:pPr>
              <w:ind w:left="426"/>
              <w:rPr>
                <w:rFonts w:cs="Times New Roman"/>
              </w:rPr>
            </w:pPr>
            <w:r w:rsidRPr="00D3185A">
              <w:rPr>
                <w:rFonts w:cs="Times New Roman"/>
              </w:rPr>
              <w:t xml:space="preserve">After the day of trial for the second </w:t>
            </w:r>
          </w:p>
          <w:p w14:paraId="2AF2E5B0" w14:textId="77777777" w:rsidR="002438F6" w:rsidRPr="00D3185A" w:rsidRDefault="002438F6" w:rsidP="00B2512D">
            <w:pPr>
              <w:rPr>
                <w:rFonts w:cs="Times New Roman"/>
                <w:b/>
                <w:bCs/>
                <w:u w:val="single"/>
              </w:rPr>
            </w:pPr>
          </w:p>
          <w:p w14:paraId="43624BD5" w14:textId="77777777" w:rsidR="002438F6" w:rsidRPr="00D3185A" w:rsidRDefault="002438F6" w:rsidP="00B2512D">
            <w:pPr>
              <w:rPr>
                <w:rFonts w:cs="Times New Roman"/>
                <w:b/>
                <w:bCs/>
                <w:u w:val="single"/>
              </w:rPr>
            </w:pPr>
          </w:p>
          <w:p w14:paraId="2D03FB61" w14:textId="77777777" w:rsidR="002438F6" w:rsidRPr="00D3185A" w:rsidRDefault="002438F6" w:rsidP="00B2512D">
            <w:pPr>
              <w:numPr>
                <w:ilvl w:val="0"/>
                <w:numId w:val="54"/>
              </w:numPr>
              <w:spacing w:line="252" w:lineRule="auto"/>
              <w:contextualSpacing/>
              <w:rPr>
                <w:rFonts w:cs="Times New Roman"/>
                <w:b/>
                <w:bCs/>
                <w:u w:val="single"/>
              </w:rPr>
            </w:pPr>
            <w:r w:rsidRPr="00D3185A">
              <w:rPr>
                <w:rFonts w:cs="Times New Roman"/>
                <w:b/>
                <w:bCs/>
                <w:u w:val="single"/>
              </w:rPr>
              <w:t>117 Burncroft Avenue</w:t>
            </w:r>
          </w:p>
          <w:p w14:paraId="0CCF7948" w14:textId="77777777" w:rsidR="002438F6" w:rsidRPr="00D3185A" w:rsidRDefault="002438F6" w:rsidP="00B2512D">
            <w:pPr>
              <w:ind w:left="360"/>
              <w:contextualSpacing/>
              <w:rPr>
                <w:rFonts w:cs="Times New Roman"/>
                <w:u w:val="single"/>
              </w:rPr>
            </w:pPr>
            <w:r w:rsidRPr="00D3185A">
              <w:rPr>
                <w:rFonts w:cs="Times New Roman"/>
                <w:u w:val="single"/>
              </w:rPr>
              <w:t>The 3rd set of Tenant’s since the Problems Started with the Flat being used as an Offensives Weapons against my Person and against my free will.</w:t>
            </w:r>
          </w:p>
          <w:p w14:paraId="0E6C65BF" w14:textId="77777777" w:rsidR="002438F6" w:rsidRPr="00D3185A" w:rsidRDefault="002438F6" w:rsidP="00B2512D">
            <w:pPr>
              <w:ind w:left="360"/>
              <w:contextualSpacing/>
              <w:rPr>
                <w:rFonts w:cs="Times New Roman"/>
              </w:rPr>
            </w:pPr>
            <w:r w:rsidRPr="00D3185A">
              <w:rPr>
                <w:rFonts w:cs="Times New Roman"/>
              </w:rPr>
              <w:lastRenderedPageBreak/>
              <w:t xml:space="preserve">has been </w:t>
            </w:r>
            <w:r w:rsidRPr="00D3185A">
              <w:rPr>
                <w:rFonts w:cs="Times New Roman"/>
                <w:b/>
                <w:bCs/>
              </w:rPr>
              <w:t>“</w:t>
            </w:r>
            <w:r w:rsidRPr="00D3185A">
              <w:rPr>
                <w:rFonts w:cs="Times New Roman"/>
                <w:b/>
                <w:bCs/>
                <w:color w:val="FF0000"/>
                <w:u w:val="single"/>
              </w:rPr>
              <w:t>Re-Vacated”</w:t>
            </w:r>
            <w:r w:rsidRPr="00D3185A">
              <w:rPr>
                <w:rFonts w:cs="Times New Roman"/>
                <w:color w:val="FF0000"/>
              </w:rPr>
              <w:t xml:space="preserve"> </w:t>
            </w:r>
            <w:r w:rsidRPr="00D3185A">
              <w:rPr>
                <w:rFonts w:cs="Times New Roman"/>
              </w:rPr>
              <w:t>again by John Iron</w:t>
            </w:r>
          </w:p>
          <w:p w14:paraId="6F8818C4" w14:textId="77777777" w:rsidR="002438F6" w:rsidRPr="00D3185A" w:rsidRDefault="002438F6" w:rsidP="00B2512D">
            <w:pPr>
              <w:rPr>
                <w:rFonts w:cs="Times New Roman"/>
              </w:rPr>
            </w:pPr>
          </w:p>
          <w:p w14:paraId="532B02E0" w14:textId="77777777" w:rsidR="002438F6" w:rsidRPr="00D3185A" w:rsidRDefault="002438F6" w:rsidP="00B2512D">
            <w:pPr>
              <w:ind w:left="360"/>
              <w:rPr>
                <w:rFonts w:cs="Times New Roman"/>
                <w:b/>
                <w:bCs/>
                <w:u w:val="single"/>
              </w:rPr>
            </w:pPr>
            <w:r w:rsidRPr="00D3185A">
              <w:rPr>
                <w:rFonts w:cs="Times New Roman"/>
                <w:b/>
                <w:bCs/>
                <w:u w:val="single"/>
              </w:rPr>
              <w:t>36.</w:t>
            </w:r>
          </w:p>
          <w:p w14:paraId="341A25F7"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6A2F3F5B" w14:textId="77777777" w:rsidR="002438F6" w:rsidRPr="00D3185A" w:rsidRDefault="002438F6" w:rsidP="00B2512D">
            <w:pPr>
              <w:ind w:left="360"/>
              <w:rPr>
                <w:rFonts w:cs="Times New Roman"/>
              </w:rPr>
            </w:pPr>
            <w:r w:rsidRPr="00D3185A">
              <w:rPr>
                <w:rFonts w:cs="Times New Roman"/>
              </w:rPr>
              <w:t xml:space="preserve">36. 1. 1 </w:t>
            </w:r>
          </w:p>
          <w:p w14:paraId="319E82F7" w14:textId="77777777" w:rsidR="002438F6" w:rsidRPr="00D3185A" w:rsidRDefault="002438F6" w:rsidP="00B2512D">
            <w:pPr>
              <w:ind w:left="360"/>
              <w:rPr>
                <w:rFonts w:cs="Times New Roman"/>
              </w:rPr>
            </w:pPr>
            <w:r w:rsidRPr="00D3185A">
              <w:rPr>
                <w:rFonts w:cs="Times New Roman"/>
              </w:rPr>
              <w:t xml:space="preserve">Complaints and inform at Council contact </w:t>
            </w:r>
            <w:r w:rsidRPr="00D3185A">
              <w:rPr>
                <w:rFonts w:cs="Times New Roman"/>
                <w:b/>
                <w:bCs/>
              </w:rPr>
              <w:t>[SEC=OFFICIAL]</w:t>
            </w:r>
            <w:r w:rsidRPr="00D3185A">
              <w:rPr>
                <w:rFonts w:cs="Times New Roman"/>
              </w:rPr>
              <w:t xml:space="preserve"> 3</w:t>
            </w:r>
          </w:p>
          <w:p w14:paraId="29130FB4" w14:textId="77777777" w:rsidR="002438F6" w:rsidRPr="00D3185A" w:rsidRDefault="002438F6" w:rsidP="00B2512D">
            <w:pPr>
              <w:ind w:left="360"/>
              <w:rPr>
                <w:rFonts w:cs="Times New Roman"/>
                <w:color w:val="0000FF"/>
              </w:rPr>
            </w:pPr>
            <w:r w:rsidRPr="00D3185A">
              <w:rPr>
                <w:rFonts w:cs="Times New Roman"/>
                <w:color w:val="0000FF"/>
              </w:rPr>
              <w:t>27/06/2019</w:t>
            </w:r>
          </w:p>
          <w:p w14:paraId="5B4E3B4A"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375,376,377</w:t>
            </w:r>
          </w:p>
          <w:p w14:paraId="634569FC" w14:textId="77777777" w:rsidR="002438F6" w:rsidRPr="00D3185A" w:rsidRDefault="002438F6" w:rsidP="00B2512D">
            <w:pPr>
              <w:ind w:left="360"/>
              <w:rPr>
                <w:rFonts w:cs="Times New Roman"/>
              </w:rPr>
            </w:pPr>
          </w:p>
          <w:p w14:paraId="78FFDC28" w14:textId="77777777" w:rsidR="002438F6" w:rsidRPr="00D3185A" w:rsidRDefault="002438F6" w:rsidP="00B2512D">
            <w:pPr>
              <w:ind w:left="360"/>
              <w:rPr>
                <w:rFonts w:cs="Times New Roman"/>
                <w:b/>
                <w:bCs/>
                <w:u w:val="single"/>
              </w:rPr>
            </w:pPr>
            <w:r w:rsidRPr="00D3185A">
              <w:rPr>
                <w:rFonts w:cs="Times New Roman"/>
                <w:b/>
                <w:bCs/>
                <w:u w:val="single"/>
              </w:rPr>
              <w:t>37.</w:t>
            </w:r>
          </w:p>
          <w:p w14:paraId="0AADF527"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4EA28E24" w14:textId="77777777" w:rsidR="002438F6" w:rsidRPr="00D3185A" w:rsidRDefault="002438F6" w:rsidP="00B2512D">
            <w:pPr>
              <w:ind w:left="360"/>
              <w:rPr>
                <w:rFonts w:cs="Times New Roman"/>
              </w:rPr>
            </w:pPr>
            <w:r w:rsidRPr="00D3185A">
              <w:rPr>
                <w:rFonts w:cs="Times New Roman"/>
              </w:rPr>
              <w:t xml:space="preserve">37. 1. 1 </w:t>
            </w:r>
          </w:p>
          <w:p w14:paraId="4D33E507" w14:textId="77777777" w:rsidR="002438F6" w:rsidRPr="00D3185A" w:rsidRDefault="002438F6" w:rsidP="00B2512D">
            <w:pPr>
              <w:ind w:left="360"/>
              <w:rPr>
                <w:rFonts w:cs="Times New Roman"/>
              </w:rPr>
            </w:pPr>
            <w:r w:rsidRPr="00D3185A">
              <w:rPr>
                <w:rFonts w:cs="Times New Roman"/>
              </w:rPr>
              <w:t>Sean@tyrerroxburgh.co06.27.2019_Letter from Enfield 2</w:t>
            </w:r>
          </w:p>
          <w:p w14:paraId="5AE6113D" w14:textId="77777777" w:rsidR="002438F6" w:rsidRPr="00D3185A" w:rsidRDefault="002438F6" w:rsidP="00B2512D">
            <w:pPr>
              <w:ind w:left="360"/>
              <w:rPr>
                <w:rFonts w:cs="Times New Roman"/>
                <w:color w:val="0000FF"/>
              </w:rPr>
            </w:pPr>
            <w:r w:rsidRPr="00D3185A">
              <w:rPr>
                <w:rFonts w:cs="Times New Roman"/>
                <w:color w:val="0000FF"/>
              </w:rPr>
              <w:t>27/06/2019/</w:t>
            </w:r>
          </w:p>
          <w:p w14:paraId="473026E1" w14:textId="77777777" w:rsidR="002438F6" w:rsidRPr="00D3185A" w:rsidRDefault="002438F6" w:rsidP="00B2512D">
            <w:pPr>
              <w:ind w:left="360"/>
              <w:rPr>
                <w:rFonts w:cs="Times New Roman"/>
              </w:rPr>
            </w:pPr>
            <w:r w:rsidRPr="00D3185A">
              <w:rPr>
                <w:rFonts w:cs="Times New Roman"/>
                <w:b/>
                <w:bCs/>
              </w:rPr>
              <w:t>Page Numbers:</w:t>
            </w:r>
            <w:r w:rsidRPr="00D3185A">
              <w:rPr>
                <w:rFonts w:cs="Times New Roman"/>
              </w:rPr>
              <w:t xml:space="preserve"> 378,379</w:t>
            </w:r>
          </w:p>
          <w:p w14:paraId="1D5057CA" w14:textId="77777777" w:rsidR="002438F6" w:rsidRPr="00D3185A" w:rsidRDefault="002438F6" w:rsidP="00B2512D">
            <w:pPr>
              <w:ind w:left="360"/>
              <w:rPr>
                <w:rFonts w:cs="Times New Roman"/>
              </w:rPr>
            </w:pPr>
            <w:r w:rsidRPr="00D3185A">
              <w:rPr>
                <w:rFonts w:cs="Times New Roman"/>
              </w:rPr>
              <w:t>--</w:t>
            </w:r>
          </w:p>
          <w:p w14:paraId="2E448FE4" w14:textId="77777777" w:rsidR="002438F6" w:rsidRPr="00D3185A" w:rsidRDefault="002438F6" w:rsidP="00B2512D">
            <w:pPr>
              <w:rPr>
                <w:rFonts w:cs="Times New Roman"/>
              </w:rPr>
            </w:pPr>
          </w:p>
          <w:p w14:paraId="1750D773"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13662468" w14:textId="77777777" w:rsidR="002438F6" w:rsidRPr="00D3185A" w:rsidRDefault="002438F6" w:rsidP="00B2512D">
            <w:pPr>
              <w:ind w:left="360"/>
              <w:rPr>
                <w:rFonts w:cs="Times New Roman"/>
              </w:rPr>
            </w:pPr>
            <w:r w:rsidRPr="00D3185A">
              <w:rPr>
                <w:rFonts w:cs="Times New Roman"/>
              </w:rPr>
              <w:t xml:space="preserve">36. 1. 1 </w:t>
            </w:r>
          </w:p>
          <w:p w14:paraId="508F6426" w14:textId="77777777" w:rsidR="002438F6" w:rsidRPr="00D3185A" w:rsidRDefault="002438F6" w:rsidP="00B2512D">
            <w:pPr>
              <w:ind w:left="360"/>
              <w:rPr>
                <w:rFonts w:cs="Times New Roman"/>
              </w:rPr>
            </w:pPr>
            <w:r w:rsidRPr="00D3185A">
              <w:rPr>
                <w:rFonts w:cs="Times New Roman"/>
              </w:rPr>
              <w:t xml:space="preserve">Complaints and inform at Council contact </w:t>
            </w:r>
            <w:r w:rsidRPr="00D3185A">
              <w:rPr>
                <w:rFonts w:cs="Times New Roman"/>
                <w:b/>
                <w:bCs/>
              </w:rPr>
              <w:t>[SEC=OFFICIAL]</w:t>
            </w:r>
            <w:r w:rsidRPr="00D3185A">
              <w:rPr>
                <w:rFonts w:cs="Times New Roman"/>
              </w:rPr>
              <w:t xml:space="preserve"> 3</w:t>
            </w:r>
          </w:p>
          <w:p w14:paraId="2801F2C1" w14:textId="77777777" w:rsidR="002438F6" w:rsidRPr="00D3185A" w:rsidRDefault="002438F6" w:rsidP="00B2512D">
            <w:pPr>
              <w:ind w:left="360"/>
              <w:rPr>
                <w:rFonts w:cs="Times New Roman"/>
              </w:rPr>
            </w:pPr>
            <w:r w:rsidRPr="00D3185A">
              <w:rPr>
                <w:rFonts w:cs="Times New Roman"/>
              </w:rPr>
              <w:t>27/06/2019</w:t>
            </w:r>
          </w:p>
          <w:p w14:paraId="6DCA8DA2"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375,376,377</w:t>
            </w:r>
          </w:p>
          <w:p w14:paraId="0EA8708C" w14:textId="77777777" w:rsidR="002438F6" w:rsidRPr="00D3185A" w:rsidRDefault="002438F6" w:rsidP="00B2512D">
            <w:pPr>
              <w:ind w:left="360"/>
              <w:rPr>
                <w:rFonts w:cs="Times New Roman"/>
              </w:rPr>
            </w:pPr>
            <w:r w:rsidRPr="00D3185A">
              <w:rPr>
                <w:rFonts w:cs="Times New Roman"/>
              </w:rPr>
              <w:t>--</w:t>
            </w:r>
          </w:p>
          <w:p w14:paraId="6EF26587" w14:textId="77777777" w:rsidR="002438F6" w:rsidRPr="00D3185A" w:rsidRDefault="002438F6" w:rsidP="00B2512D">
            <w:pPr>
              <w:ind w:left="360"/>
              <w:rPr>
                <w:rFonts w:cs="Times New Roman"/>
                <w:b/>
                <w:bCs/>
                <w:u w:val="single"/>
              </w:rPr>
            </w:pPr>
            <w:r w:rsidRPr="00D3185A">
              <w:rPr>
                <w:rFonts w:cs="Times New Roman"/>
                <w:b/>
                <w:bCs/>
                <w:u w:val="single"/>
              </w:rPr>
              <w:t>375,</w:t>
            </w:r>
          </w:p>
          <w:p w14:paraId="642DCE7F" w14:textId="77777777" w:rsidR="002438F6" w:rsidRPr="00D3185A" w:rsidRDefault="002438F6" w:rsidP="00B2512D">
            <w:pPr>
              <w:ind w:left="360"/>
              <w:rPr>
                <w:rFonts w:cs="Times New Roman"/>
              </w:rPr>
            </w:pPr>
            <w:r w:rsidRPr="00D3185A">
              <w:rPr>
                <w:rFonts w:cs="Times New Roman"/>
                <w:b/>
                <w:bCs/>
              </w:rPr>
              <w:t>From:</w:t>
            </w:r>
            <w:r w:rsidRPr="00D3185A">
              <w:rPr>
                <w:rFonts w:cs="Times New Roman"/>
                <w:b/>
                <w:bCs/>
              </w:rPr>
              <w:tab/>
            </w:r>
            <w:r w:rsidRPr="00D3185A">
              <w:rPr>
                <w:rFonts w:cs="Times New Roman"/>
              </w:rPr>
              <w:t>complaints and information &lt;</w:t>
            </w:r>
            <w:hyperlink r:id="rId2860" w:history="1">
              <w:r w:rsidRPr="00D3185A">
                <w:rPr>
                  <w:rFonts w:cs="Times New Roman"/>
                  <w:color w:val="0000FF"/>
                  <w:u w:val="single"/>
                </w:rPr>
                <w:t>complaintsandmformation@enfield.gov.uk</w:t>
              </w:r>
            </w:hyperlink>
            <w:r w:rsidRPr="00D3185A">
              <w:rPr>
                <w:rFonts w:cs="Times New Roman"/>
              </w:rPr>
              <w:t>&gt;</w:t>
            </w:r>
          </w:p>
          <w:p w14:paraId="4C57D20D"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7 June 2019 15:03</w:t>
            </w:r>
          </w:p>
          <w:p w14:paraId="6022167C" w14:textId="77777777" w:rsidR="002438F6" w:rsidRPr="00D3185A" w:rsidRDefault="002438F6" w:rsidP="00B2512D">
            <w:pPr>
              <w:ind w:left="360"/>
              <w:rPr>
                <w:rFonts w:cs="Times New Roman"/>
              </w:rPr>
            </w:pPr>
            <w:r w:rsidRPr="00D3185A">
              <w:rPr>
                <w:rFonts w:cs="Times New Roman"/>
                <w:b/>
                <w:bCs/>
              </w:rPr>
              <w:t xml:space="preserve">To: </w:t>
            </w:r>
            <w:hyperlink r:id="rId2861" w:history="1">
              <w:r w:rsidRPr="00D3185A">
                <w:rPr>
                  <w:rFonts w:cs="Times New Roman"/>
                  <w:color w:val="0000FF"/>
                  <w:u w:val="single"/>
                </w:rPr>
                <w:t>Lorraine32@blueyonder.co.uk</w:t>
              </w:r>
            </w:hyperlink>
          </w:p>
          <w:p w14:paraId="16C5841E"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uncil contact </w:t>
            </w:r>
            <w:r w:rsidRPr="00D3185A">
              <w:rPr>
                <w:rFonts w:cs="Times New Roman"/>
                <w:b/>
                <w:bCs/>
              </w:rPr>
              <w:t>[SEC=OFFICIAL]</w:t>
            </w:r>
          </w:p>
          <w:p w14:paraId="326A2A0C" w14:textId="77777777" w:rsidR="002438F6" w:rsidRPr="00D3185A" w:rsidRDefault="002438F6" w:rsidP="00B2512D">
            <w:pPr>
              <w:ind w:left="360"/>
              <w:rPr>
                <w:rFonts w:cs="Times New Roman"/>
              </w:rPr>
            </w:pPr>
            <w:r w:rsidRPr="00D3185A">
              <w:rPr>
                <w:rFonts w:cs="Times New Roman"/>
                <w:b/>
                <w:bCs/>
              </w:rPr>
              <w:t>Attachments:</w:t>
            </w:r>
            <w:r w:rsidRPr="00D3185A">
              <w:rPr>
                <w:rFonts w:cs="Times New Roman"/>
                <w:b/>
                <w:bCs/>
              </w:rPr>
              <w:tab/>
            </w:r>
            <w:r w:rsidRPr="00D3185A">
              <w:rPr>
                <w:rFonts w:cs="Times New Roman"/>
              </w:rPr>
              <w:t>Cordell letter 27.06.19.pdf</w:t>
            </w:r>
          </w:p>
          <w:p w14:paraId="2DDBDC36"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669BD2E4" w14:textId="77777777" w:rsidR="002438F6" w:rsidRPr="00D3185A" w:rsidRDefault="002438F6" w:rsidP="00B2512D">
            <w:pPr>
              <w:ind w:left="360"/>
              <w:rPr>
                <w:rFonts w:cs="Times New Roman"/>
              </w:rPr>
            </w:pPr>
            <w:r w:rsidRPr="00D3185A">
              <w:rPr>
                <w:rFonts w:cs="Times New Roman"/>
              </w:rPr>
              <w:t>Dear Mr. Cordell,</w:t>
            </w:r>
          </w:p>
          <w:p w14:paraId="02F6556A"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w:t>
            </w:r>
          </w:p>
          <w:p w14:paraId="3F377C27" w14:textId="77777777" w:rsidR="002438F6" w:rsidRPr="00D3185A" w:rsidRDefault="002438F6" w:rsidP="00B2512D">
            <w:pPr>
              <w:ind w:left="360"/>
              <w:rPr>
                <w:rFonts w:cs="Times New Roman"/>
              </w:rPr>
            </w:pPr>
            <w:r w:rsidRPr="00D3185A">
              <w:rPr>
                <w:rFonts w:cs="Times New Roman"/>
              </w:rPr>
              <w:t>Yours sincerely Dionne Grant</w:t>
            </w:r>
          </w:p>
          <w:p w14:paraId="4EA2CA4C" w14:textId="77777777" w:rsidR="002438F6" w:rsidRPr="00D3185A" w:rsidRDefault="002438F6" w:rsidP="00B2512D">
            <w:pPr>
              <w:ind w:left="360"/>
              <w:rPr>
                <w:rFonts w:cs="Times New Roman"/>
              </w:rPr>
            </w:pPr>
            <w:r w:rsidRPr="00D3185A">
              <w:rPr>
                <w:rFonts w:cs="Times New Roman"/>
              </w:rPr>
              <w:t>Complaints and Information Service Manager</w:t>
            </w:r>
          </w:p>
          <w:p w14:paraId="5637A631" w14:textId="77777777" w:rsidR="002438F6" w:rsidRPr="00D3185A" w:rsidRDefault="002438F6" w:rsidP="00B2512D">
            <w:pPr>
              <w:ind w:left="360"/>
              <w:rPr>
                <w:rFonts w:cs="Times New Roman"/>
              </w:rPr>
            </w:pPr>
            <w:r w:rsidRPr="00D3185A">
              <w:rPr>
                <w:rFonts w:cs="Times New Roman"/>
              </w:rPr>
              <w:t>Enfield Council</w:t>
            </w:r>
          </w:p>
          <w:p w14:paraId="2FEF84D0" w14:textId="77777777" w:rsidR="002438F6" w:rsidRPr="00D3185A" w:rsidRDefault="002438F6" w:rsidP="00B2512D">
            <w:pPr>
              <w:ind w:left="360"/>
              <w:rPr>
                <w:rFonts w:cs="Times New Roman"/>
              </w:rPr>
            </w:pPr>
            <w:r w:rsidRPr="00D3185A">
              <w:rPr>
                <w:rFonts w:cs="Times New Roman"/>
              </w:rPr>
              <w:t>Civic Centre</w:t>
            </w:r>
          </w:p>
          <w:p w14:paraId="12C6DF54" w14:textId="77777777" w:rsidR="002438F6" w:rsidRPr="00D3185A" w:rsidRDefault="002438F6" w:rsidP="00B2512D">
            <w:pPr>
              <w:ind w:left="360"/>
              <w:rPr>
                <w:rFonts w:cs="Times New Roman"/>
              </w:rPr>
            </w:pPr>
            <w:r w:rsidRPr="00D3185A">
              <w:rPr>
                <w:rFonts w:cs="Times New Roman"/>
              </w:rPr>
              <w:t>Silver Street, Enfield</w:t>
            </w:r>
          </w:p>
          <w:p w14:paraId="72726318" w14:textId="77777777" w:rsidR="002438F6" w:rsidRPr="00D3185A" w:rsidRDefault="002438F6" w:rsidP="00B2512D">
            <w:pPr>
              <w:ind w:left="360"/>
              <w:rPr>
                <w:rFonts w:cs="Times New Roman"/>
              </w:rPr>
            </w:pPr>
            <w:r w:rsidRPr="00D3185A">
              <w:rPr>
                <w:rFonts w:cs="Times New Roman"/>
              </w:rPr>
              <w:t>EN13XA</w:t>
            </w:r>
          </w:p>
          <w:p w14:paraId="295077CC"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0F108C21" w14:textId="77777777" w:rsidR="002438F6" w:rsidRPr="00D3185A" w:rsidRDefault="002438F6" w:rsidP="00B2512D">
            <w:pPr>
              <w:ind w:left="360"/>
              <w:rPr>
                <w:rFonts w:cs="Times New Roman"/>
              </w:rPr>
            </w:pPr>
            <w:r w:rsidRPr="00D3185A">
              <w:rPr>
                <w:rFonts w:cs="Times New Roman"/>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w:t>
            </w:r>
            <w:r w:rsidRPr="00D3185A">
              <w:rPr>
                <w:rFonts w:cs="Times New Roman"/>
              </w:rPr>
              <w:lastRenderedPageBreak/>
              <w:t>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0CFDF3D0" w14:textId="77777777" w:rsidR="002438F6" w:rsidRPr="00D3185A" w:rsidRDefault="002438F6" w:rsidP="00B2512D">
            <w:pPr>
              <w:ind w:left="360"/>
              <w:rPr>
                <w:rFonts w:cs="Times New Roman"/>
                <w:b/>
                <w:bCs/>
              </w:rPr>
            </w:pPr>
            <w:r w:rsidRPr="00D3185A">
              <w:rPr>
                <w:rFonts w:cs="Times New Roman"/>
                <w:b/>
                <w:bCs/>
              </w:rPr>
              <w:t>Disclaimer</w:t>
            </w:r>
          </w:p>
          <w:p w14:paraId="057F2DC2"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2438F6" w:rsidRPr="00D3185A" w:rsidRDefault="002438F6" w:rsidP="00B2512D">
            <w:pPr>
              <w:ind w:left="360"/>
              <w:rPr>
                <w:rFonts w:cs="Times New Roman"/>
                <w:b/>
                <w:bCs/>
                <w:u w:val="single"/>
              </w:rPr>
            </w:pPr>
            <w:r w:rsidRPr="00D3185A">
              <w:rPr>
                <w:rFonts w:cs="Times New Roman"/>
                <w:b/>
                <w:bCs/>
                <w:u w:val="single"/>
              </w:rPr>
              <w:t>376,</w:t>
            </w:r>
          </w:p>
          <w:p w14:paraId="6D530EAE" w14:textId="77777777" w:rsidR="002438F6" w:rsidRPr="00D3185A" w:rsidRDefault="002438F6" w:rsidP="00B2512D">
            <w:pPr>
              <w:rPr>
                <w:rFonts w:cs="Times New Roman"/>
                <w:b/>
                <w:bCs/>
                <w:u w:val="single"/>
              </w:rPr>
            </w:pPr>
            <w:r w:rsidRPr="00D3185A">
              <w:rPr>
                <w:rFonts w:cs="Times New Roman"/>
                <w:noProof/>
              </w:rPr>
              <w:lastRenderedPageBreak/>
              <mc:AlternateContent>
                <mc:Choice Requires="wps">
                  <w:drawing>
                    <wp:anchor distT="0" distB="0" distL="114300" distR="114300" simplePos="0" relativeHeight="251659264"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A607" id="Freeform: 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D3185A">
              <w:rPr>
                <w:rFonts w:cs="Times New Roman"/>
                <w:b/>
                <w:noProof/>
              </w:rPr>
              <w:drawing>
                <wp:inline distT="0" distB="0" distL="0" distR="0" wp14:anchorId="1D41B11E" wp14:editId="7C348C09">
                  <wp:extent cx="4867275" cy="6915150"/>
                  <wp:effectExtent l="0" t="0" r="9525" b="0"/>
                  <wp:docPr id="971019820" name="Picture 23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Text&#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867275" cy="6915150"/>
                          </a:xfrm>
                          <a:prstGeom prst="rect">
                            <a:avLst/>
                          </a:prstGeom>
                          <a:noFill/>
                          <a:ln>
                            <a:noFill/>
                          </a:ln>
                        </pic:spPr>
                      </pic:pic>
                    </a:graphicData>
                  </a:graphic>
                </wp:inline>
              </w:drawing>
            </w:r>
          </w:p>
          <w:p w14:paraId="266709F2" w14:textId="77777777" w:rsidR="002438F6" w:rsidRPr="00D3185A" w:rsidRDefault="002438F6" w:rsidP="00B2512D">
            <w:pPr>
              <w:rPr>
                <w:rFonts w:cs="Times New Roman"/>
                <w:b/>
                <w:bCs/>
                <w:u w:val="single"/>
              </w:rPr>
            </w:pPr>
            <w:r w:rsidRPr="00D3185A">
              <w:rPr>
                <w:rFonts w:cs="Times New Roman"/>
                <w:b/>
                <w:bCs/>
                <w:u w:val="single"/>
              </w:rPr>
              <w:t>377,</w:t>
            </w:r>
          </w:p>
          <w:p w14:paraId="59F54F92" w14:textId="77777777" w:rsidR="002438F6" w:rsidRPr="00D3185A" w:rsidRDefault="002438F6" w:rsidP="00B2512D">
            <w:pPr>
              <w:rPr>
                <w:rFonts w:cs="Times New Roman"/>
              </w:rPr>
            </w:pPr>
            <w:r w:rsidRPr="00D3185A">
              <w:rPr>
                <w:rFonts w:cs="Times New Roman"/>
                <w:noProof/>
              </w:rPr>
              <w:lastRenderedPageBreak/>
              <w:drawing>
                <wp:inline distT="0" distB="0" distL="0" distR="0" wp14:anchorId="06ED21B2" wp14:editId="523256D8">
                  <wp:extent cx="4943475" cy="6886575"/>
                  <wp:effectExtent l="0" t="0" r="9525" b="9525"/>
                  <wp:docPr id="550209127" name="Picture 239"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43475" cy="6886575"/>
                          </a:xfrm>
                          <a:prstGeom prst="rect">
                            <a:avLst/>
                          </a:prstGeom>
                          <a:noFill/>
                          <a:ln>
                            <a:noFill/>
                          </a:ln>
                        </pic:spPr>
                      </pic:pic>
                    </a:graphicData>
                  </a:graphic>
                </wp:inline>
              </w:drawing>
            </w:r>
          </w:p>
          <w:p w14:paraId="32FA78E5" w14:textId="77777777" w:rsidR="002438F6" w:rsidRPr="00D3185A" w:rsidRDefault="002438F6" w:rsidP="00B2512D">
            <w:pPr>
              <w:rPr>
                <w:rFonts w:cs="Times New Roman"/>
                <w:b/>
                <w:bCs/>
                <w:u w:val="single"/>
              </w:rPr>
            </w:pPr>
            <w:r w:rsidRPr="00D3185A">
              <w:rPr>
                <w:rFonts w:cs="Times New Roman"/>
                <w:b/>
                <w:bCs/>
                <w:u w:val="single"/>
              </w:rPr>
              <w:t>End of Picture!</w:t>
            </w:r>
          </w:p>
          <w:p w14:paraId="4DFCAF66" w14:textId="77777777" w:rsidR="002438F6" w:rsidRPr="00D3185A" w:rsidRDefault="002438F6" w:rsidP="00B2512D">
            <w:pPr>
              <w:rPr>
                <w:rFonts w:cs="Times New Roman"/>
              </w:rPr>
            </w:pPr>
          </w:p>
          <w:p w14:paraId="71E1BD75"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7C2E36CC" w14:textId="77777777" w:rsidR="002438F6" w:rsidRPr="00D3185A" w:rsidRDefault="002438F6" w:rsidP="00B2512D">
            <w:pPr>
              <w:ind w:left="360"/>
              <w:rPr>
                <w:rFonts w:cs="Times New Roman"/>
              </w:rPr>
            </w:pPr>
            <w:r w:rsidRPr="00D3185A">
              <w:rPr>
                <w:rFonts w:cs="Times New Roman"/>
              </w:rPr>
              <w:t xml:space="preserve">37. 1. 1 </w:t>
            </w:r>
          </w:p>
          <w:p w14:paraId="13F935B6" w14:textId="77777777" w:rsidR="002438F6" w:rsidRPr="00D3185A" w:rsidRDefault="002438F6" w:rsidP="00B2512D">
            <w:pPr>
              <w:ind w:left="360"/>
              <w:rPr>
                <w:rFonts w:cs="Times New Roman"/>
              </w:rPr>
            </w:pPr>
            <w:r w:rsidRPr="00D3185A">
              <w:rPr>
                <w:rFonts w:cs="Times New Roman"/>
              </w:rPr>
              <w:t>Sean@tyrerroxburgh.co06.27.2019_Letter from Enfield 2</w:t>
            </w:r>
          </w:p>
          <w:p w14:paraId="5A8E357F" w14:textId="77777777" w:rsidR="002438F6" w:rsidRPr="00D3185A" w:rsidRDefault="002438F6" w:rsidP="00B2512D">
            <w:pPr>
              <w:ind w:left="360"/>
              <w:rPr>
                <w:rFonts w:cs="Times New Roman"/>
              </w:rPr>
            </w:pPr>
            <w:r w:rsidRPr="00D3185A">
              <w:rPr>
                <w:rFonts w:cs="Times New Roman"/>
              </w:rPr>
              <w:t>27/06/2019/</w:t>
            </w:r>
          </w:p>
          <w:p w14:paraId="1CA733B0"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378,379</w:t>
            </w:r>
          </w:p>
          <w:p w14:paraId="5576A5A7" w14:textId="77777777" w:rsidR="002438F6" w:rsidRPr="00D3185A" w:rsidRDefault="002438F6" w:rsidP="00B2512D">
            <w:pPr>
              <w:ind w:left="360"/>
              <w:rPr>
                <w:rFonts w:cs="Times New Roman"/>
              </w:rPr>
            </w:pPr>
            <w:r w:rsidRPr="00D3185A">
              <w:rPr>
                <w:rFonts w:cs="Times New Roman"/>
              </w:rPr>
              <w:lastRenderedPageBreak/>
              <w:t>--</w:t>
            </w:r>
          </w:p>
          <w:p w14:paraId="43BDD2C8" w14:textId="77777777" w:rsidR="002438F6" w:rsidRPr="00D3185A" w:rsidRDefault="002438F6" w:rsidP="00B2512D">
            <w:pPr>
              <w:ind w:left="360"/>
              <w:rPr>
                <w:rFonts w:cs="Times New Roman"/>
                <w:b/>
                <w:bCs/>
                <w:u w:val="single"/>
              </w:rPr>
            </w:pPr>
            <w:r w:rsidRPr="00D3185A">
              <w:rPr>
                <w:rFonts w:cs="Times New Roman"/>
                <w:b/>
                <w:bCs/>
                <w:u w:val="single"/>
              </w:rPr>
              <w:t>378,</w:t>
            </w:r>
          </w:p>
          <w:p w14:paraId="644C17B3"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Sean Shanmuganathan &lt;</w:t>
            </w:r>
            <w:hyperlink r:id="rId2862" w:history="1">
              <w:r w:rsidRPr="00D3185A">
                <w:rPr>
                  <w:rFonts w:cs="Times New Roman"/>
                  <w:color w:val="0000FF"/>
                  <w:u w:val="single"/>
                  <w:lang w:eastAsia="en-GB"/>
                </w:rPr>
                <w:t>sean@tyrerroxburgh.co.uk</w:t>
              </w:r>
            </w:hyperlink>
            <w:r w:rsidRPr="00D3185A">
              <w:rPr>
                <w:rFonts w:cs="Times New Roman"/>
              </w:rPr>
              <w:t>&gt;</w:t>
            </w:r>
          </w:p>
          <w:p w14:paraId="56360E16"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7 June 2019 10:06</w:t>
            </w:r>
          </w:p>
          <w:p w14:paraId="72C73695"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Lorraine Cordell</w:t>
            </w:r>
          </w:p>
          <w:p w14:paraId="5F85F51A" w14:textId="77777777" w:rsidR="002438F6" w:rsidRPr="00D3185A" w:rsidRDefault="002438F6" w:rsidP="00B2512D">
            <w:pPr>
              <w:ind w:left="360"/>
              <w:rPr>
                <w:rFonts w:cs="Times New Roman"/>
              </w:rPr>
            </w:pPr>
            <w:r w:rsidRPr="00D3185A">
              <w:rPr>
                <w:rFonts w:cs="Times New Roman"/>
                <w:b/>
                <w:bCs/>
              </w:rPr>
              <w:t xml:space="preserve">Cc: </w:t>
            </w:r>
            <w:r w:rsidRPr="00D3185A">
              <w:rPr>
                <w:rFonts w:cs="Times New Roman"/>
              </w:rPr>
              <w:t>Ronak Ahmed</w:t>
            </w:r>
          </w:p>
          <w:p w14:paraId="3118D3C4"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Letter from Enfield</w:t>
            </w:r>
          </w:p>
          <w:p w14:paraId="2080E092" w14:textId="77777777" w:rsidR="002438F6" w:rsidRPr="00D3185A" w:rsidRDefault="002438F6" w:rsidP="00B2512D">
            <w:pPr>
              <w:ind w:left="360"/>
              <w:rPr>
                <w:rFonts w:cs="Times New Roman"/>
              </w:rPr>
            </w:pPr>
            <w:r w:rsidRPr="00D3185A">
              <w:rPr>
                <w:rFonts w:cs="Times New Roman"/>
                <w:b/>
                <w:bCs/>
              </w:rPr>
              <w:t xml:space="preserve">Attachments: </w:t>
            </w:r>
            <w:r w:rsidRPr="00D3185A">
              <w:rPr>
                <w:rFonts w:cs="Times New Roman"/>
              </w:rPr>
              <w:t>20190627104617521.pdf</w:t>
            </w:r>
          </w:p>
          <w:p w14:paraId="0B33F6C4" w14:textId="77777777" w:rsidR="002438F6" w:rsidRPr="00D3185A" w:rsidRDefault="002438F6" w:rsidP="00B2512D">
            <w:pPr>
              <w:ind w:left="360"/>
              <w:rPr>
                <w:rFonts w:cs="Times New Roman"/>
              </w:rPr>
            </w:pPr>
            <w:r w:rsidRPr="00D3185A">
              <w:rPr>
                <w:rFonts w:cs="Times New Roman"/>
              </w:rPr>
              <w:t xml:space="preserve">Dear </w:t>
            </w:r>
            <w:proofErr w:type="spellStart"/>
            <w:r w:rsidRPr="00D3185A">
              <w:rPr>
                <w:rFonts w:cs="Times New Roman"/>
              </w:rPr>
              <w:t>Ms</w:t>
            </w:r>
            <w:proofErr w:type="spellEnd"/>
            <w:r w:rsidRPr="00D3185A">
              <w:rPr>
                <w:rFonts w:cs="Times New Roman"/>
              </w:rPr>
              <w:t xml:space="preserve"> Cordell</w:t>
            </w:r>
          </w:p>
          <w:p w14:paraId="638E79BE" w14:textId="77777777" w:rsidR="002438F6" w:rsidRPr="00D3185A" w:rsidRDefault="002438F6" w:rsidP="00B2512D">
            <w:pPr>
              <w:ind w:left="360"/>
              <w:rPr>
                <w:rFonts w:cs="Times New Roman"/>
              </w:rPr>
            </w:pPr>
            <w:r w:rsidRPr="00D3185A">
              <w:rPr>
                <w:rFonts w:cs="Times New Roman"/>
              </w:rPr>
              <w:t>Please find attached the letter we received from Enfield Council.</w:t>
            </w:r>
          </w:p>
          <w:p w14:paraId="6BE1653B" w14:textId="77777777" w:rsidR="002438F6" w:rsidRPr="00D3185A" w:rsidRDefault="002438F6" w:rsidP="00B2512D">
            <w:pPr>
              <w:ind w:left="360"/>
              <w:rPr>
                <w:rFonts w:cs="Times New Roman"/>
              </w:rPr>
            </w:pPr>
            <w:r w:rsidRPr="00D3185A">
              <w:rPr>
                <w:rFonts w:cs="Times New Roman"/>
              </w:rPr>
              <w:t>Kind Regards</w:t>
            </w:r>
          </w:p>
          <w:p w14:paraId="40F58843" w14:textId="77777777" w:rsidR="002438F6" w:rsidRPr="00D3185A" w:rsidRDefault="002438F6" w:rsidP="00B2512D">
            <w:pPr>
              <w:ind w:left="360"/>
              <w:rPr>
                <w:rFonts w:cs="Times New Roman"/>
              </w:rPr>
            </w:pPr>
            <w:r w:rsidRPr="00D3185A">
              <w:rPr>
                <w:rFonts w:cs="Times New Roman"/>
              </w:rPr>
              <w:t>D Shanmuganathan Partner</w:t>
            </w:r>
          </w:p>
          <w:p w14:paraId="267947AF" w14:textId="77777777" w:rsidR="002438F6" w:rsidRPr="00D3185A" w:rsidRDefault="002438F6" w:rsidP="00B2512D">
            <w:pPr>
              <w:ind w:left="360"/>
              <w:rPr>
                <w:rFonts w:cs="Times New Roman"/>
              </w:rPr>
            </w:pPr>
            <w:r w:rsidRPr="00D3185A">
              <w:rPr>
                <w:rFonts w:cs="Times New Roman"/>
              </w:rPr>
              <w:t xml:space="preserve">Tyrer Roxburgh Solicitors LLP </w:t>
            </w:r>
          </w:p>
          <w:p w14:paraId="15BFDA25" w14:textId="77777777" w:rsidR="002438F6" w:rsidRPr="00D3185A" w:rsidRDefault="002438F6" w:rsidP="00B2512D">
            <w:pPr>
              <w:ind w:left="360"/>
              <w:rPr>
                <w:rFonts w:cs="Times New Roman"/>
              </w:rPr>
            </w:pPr>
            <w:r w:rsidRPr="00D3185A">
              <w:rPr>
                <w:rFonts w:cs="Times New Roman"/>
                <w:b/>
                <w:bCs/>
              </w:rPr>
              <w:t>Tel</w:t>
            </w:r>
            <w:r w:rsidRPr="00D3185A">
              <w:rPr>
                <w:rFonts w:cs="Times New Roman"/>
              </w:rPr>
              <w:t xml:space="preserve"> +44 (0)20 8889 3319 </w:t>
            </w:r>
          </w:p>
          <w:p w14:paraId="7C20818C" w14:textId="77777777" w:rsidR="002438F6" w:rsidRPr="00D3185A" w:rsidRDefault="002438F6" w:rsidP="00B2512D">
            <w:pPr>
              <w:ind w:left="360"/>
              <w:rPr>
                <w:rFonts w:cs="Times New Roman"/>
              </w:rPr>
            </w:pPr>
            <w:r w:rsidRPr="00D3185A">
              <w:rPr>
                <w:rFonts w:cs="Times New Roman"/>
                <w:b/>
                <w:bCs/>
              </w:rPr>
              <w:t>Direct Dial</w:t>
            </w:r>
            <w:r w:rsidRPr="00D3185A">
              <w:rPr>
                <w:rFonts w:cs="Times New Roman"/>
              </w:rPr>
              <w:t xml:space="preserve"> +44 (0)20 8829 2937 </w:t>
            </w:r>
          </w:p>
          <w:p w14:paraId="0616DC56" w14:textId="77777777" w:rsidR="002438F6" w:rsidRPr="00D3185A" w:rsidRDefault="002438F6" w:rsidP="00B2512D">
            <w:pPr>
              <w:ind w:left="360"/>
              <w:rPr>
                <w:rFonts w:cs="Times New Roman"/>
              </w:rPr>
            </w:pPr>
            <w:r w:rsidRPr="00D3185A">
              <w:rPr>
                <w:rFonts w:cs="Times New Roman"/>
                <w:b/>
                <w:bCs/>
              </w:rPr>
              <w:t xml:space="preserve">Email </w:t>
            </w:r>
            <w:hyperlink r:id="rId2863" w:history="1">
              <w:r w:rsidRPr="00D3185A">
                <w:rPr>
                  <w:rFonts w:cs="Times New Roman"/>
                  <w:color w:val="0000FF"/>
                  <w:u w:val="single"/>
                </w:rPr>
                <w:t>sean@tyrerroxburgh.co.uk</w:t>
              </w:r>
            </w:hyperlink>
          </w:p>
          <w:p w14:paraId="360F881D" w14:textId="77777777" w:rsidR="002438F6" w:rsidRPr="00D3185A" w:rsidRDefault="002438F6" w:rsidP="00B2512D">
            <w:pPr>
              <w:ind w:left="360"/>
              <w:rPr>
                <w:rFonts w:cs="Times New Roman"/>
                <w:b/>
                <w:bCs/>
              </w:rPr>
            </w:pPr>
            <w:r w:rsidRPr="00D3185A">
              <w:rPr>
                <w:rFonts w:cs="Times New Roman"/>
                <w:b/>
                <w:bCs/>
              </w:rPr>
              <w:t>Head Offic</w:t>
            </w:r>
            <w:r w:rsidRPr="00D3185A">
              <w:rPr>
                <w:rFonts w:cs="Times New Roman"/>
                <w:b/>
              </w:rPr>
              <w:t>e:</w:t>
            </w:r>
          </w:p>
          <w:p w14:paraId="0CE59535" w14:textId="77777777" w:rsidR="002438F6" w:rsidRPr="00D3185A" w:rsidRDefault="002438F6" w:rsidP="00B2512D">
            <w:pPr>
              <w:ind w:left="360"/>
              <w:rPr>
                <w:rFonts w:cs="Times New Roman"/>
              </w:rPr>
            </w:pPr>
            <w:r w:rsidRPr="00D3185A">
              <w:rPr>
                <w:rFonts w:cs="Times New Roman"/>
              </w:rPr>
              <w:t xml:space="preserve">1 St Michaels Terrace London N22 7SJ </w:t>
            </w:r>
          </w:p>
          <w:p w14:paraId="5E99CF78" w14:textId="77777777" w:rsidR="002438F6" w:rsidRPr="00D3185A" w:rsidRDefault="002438F6" w:rsidP="00B2512D">
            <w:pPr>
              <w:ind w:left="360"/>
              <w:rPr>
                <w:rFonts w:cs="Times New Roman"/>
              </w:rPr>
            </w:pPr>
            <w:r w:rsidRPr="00D3185A">
              <w:rPr>
                <w:rFonts w:cs="Times New Roman"/>
                <w:b/>
                <w:bCs/>
              </w:rPr>
              <w:t xml:space="preserve">DX </w:t>
            </w:r>
            <w:r w:rsidRPr="00D3185A">
              <w:rPr>
                <w:rFonts w:cs="Times New Roman"/>
              </w:rPr>
              <w:t xml:space="preserve">34704 WOOD GREEN 2 </w:t>
            </w:r>
          </w:p>
          <w:p w14:paraId="4DB917CB" w14:textId="77777777" w:rsidR="002438F6" w:rsidRPr="00D3185A" w:rsidRDefault="002438F6" w:rsidP="00B2512D">
            <w:pPr>
              <w:ind w:left="360"/>
              <w:rPr>
                <w:rFonts w:cs="Times New Roman"/>
              </w:rPr>
            </w:pPr>
            <w:r w:rsidRPr="00D3185A">
              <w:rPr>
                <w:rFonts w:cs="Times New Roman"/>
                <w:b/>
                <w:bCs/>
              </w:rPr>
              <w:t>Tel</w:t>
            </w:r>
            <w:r w:rsidRPr="00D3185A">
              <w:rPr>
                <w:rFonts w:cs="Times New Roman"/>
              </w:rPr>
              <w:t xml:space="preserve"> +44 (0)20 8889 3319 </w:t>
            </w:r>
          </w:p>
          <w:p w14:paraId="50D2A17C" w14:textId="77777777" w:rsidR="002438F6" w:rsidRPr="00D3185A" w:rsidRDefault="002438F6" w:rsidP="00B2512D">
            <w:pPr>
              <w:ind w:left="360"/>
              <w:rPr>
                <w:rFonts w:cs="Times New Roman"/>
              </w:rPr>
            </w:pPr>
            <w:r w:rsidRPr="00D3185A">
              <w:rPr>
                <w:rFonts w:cs="Times New Roman"/>
                <w:b/>
                <w:bCs/>
              </w:rPr>
              <w:t>Fax</w:t>
            </w:r>
            <w:r w:rsidRPr="00D3185A">
              <w:rPr>
                <w:rFonts w:cs="Times New Roman"/>
              </w:rPr>
              <w:t xml:space="preserve"> +44 (0)20 8881 6089</w:t>
            </w:r>
          </w:p>
          <w:p w14:paraId="3B89EA9D" w14:textId="77777777" w:rsidR="002438F6" w:rsidRPr="00D3185A" w:rsidRDefault="002438F6" w:rsidP="00B2512D">
            <w:pPr>
              <w:ind w:left="360"/>
              <w:rPr>
                <w:rFonts w:cs="Times New Roman"/>
                <w:b/>
                <w:bCs/>
              </w:rPr>
            </w:pPr>
            <w:r w:rsidRPr="00D3185A">
              <w:rPr>
                <w:rFonts w:cs="Times New Roman"/>
                <w:b/>
                <w:bCs/>
              </w:rPr>
              <w:t>Luton Offic</w:t>
            </w:r>
            <w:r w:rsidRPr="00D3185A">
              <w:rPr>
                <w:rFonts w:cs="Times New Roman"/>
                <w:b/>
              </w:rPr>
              <w:t>e:</w:t>
            </w:r>
          </w:p>
          <w:p w14:paraId="34FA5756" w14:textId="77777777" w:rsidR="002438F6" w:rsidRPr="00D3185A" w:rsidRDefault="002438F6" w:rsidP="00B2512D">
            <w:pPr>
              <w:ind w:left="360"/>
              <w:rPr>
                <w:rFonts w:cs="Times New Roman"/>
              </w:rPr>
            </w:pPr>
            <w:r w:rsidRPr="00D3185A">
              <w:rPr>
                <w:rFonts w:cs="Times New Roman"/>
              </w:rPr>
              <w:t xml:space="preserve">Trend House Dallow Road Luton LU11LY </w:t>
            </w:r>
          </w:p>
          <w:p w14:paraId="02F550F8" w14:textId="77777777" w:rsidR="002438F6" w:rsidRPr="00D3185A" w:rsidRDefault="002438F6" w:rsidP="00B2512D">
            <w:pPr>
              <w:ind w:left="360"/>
              <w:rPr>
                <w:rFonts w:cs="Times New Roman"/>
              </w:rPr>
            </w:pPr>
            <w:r w:rsidRPr="00D3185A">
              <w:rPr>
                <w:rFonts w:cs="Times New Roman"/>
                <w:b/>
                <w:bCs/>
              </w:rPr>
              <w:t xml:space="preserve">Tel </w:t>
            </w:r>
            <w:r w:rsidRPr="00D3185A">
              <w:rPr>
                <w:rFonts w:cs="Times New Roman"/>
              </w:rPr>
              <w:t>+44 (0)1582 726579</w:t>
            </w:r>
          </w:p>
          <w:p w14:paraId="182FDB97" w14:textId="77777777" w:rsidR="002438F6" w:rsidRPr="00D3185A" w:rsidRDefault="002438F6" w:rsidP="00B2512D">
            <w:pPr>
              <w:ind w:left="360"/>
              <w:rPr>
                <w:rFonts w:cs="Times New Roman"/>
                <w:b/>
                <w:bCs/>
              </w:rPr>
            </w:pPr>
            <w:r w:rsidRPr="00D3185A">
              <w:rPr>
                <w:rFonts w:cs="Times New Roman"/>
                <w:b/>
                <w:bCs/>
              </w:rPr>
              <w:t>Please reply to our Head Office</w:t>
            </w:r>
          </w:p>
          <w:p w14:paraId="7F07EABF" w14:textId="77777777" w:rsidR="002438F6" w:rsidRPr="00D3185A" w:rsidRDefault="00000000" w:rsidP="00B2512D">
            <w:pPr>
              <w:ind w:left="360"/>
              <w:rPr>
                <w:rFonts w:cs="Times New Roman"/>
                <w:color w:val="0000FF"/>
              </w:rPr>
            </w:pPr>
            <w:hyperlink r:id="rId2864" w:history="1">
              <w:r w:rsidR="002438F6" w:rsidRPr="00D3185A">
                <w:rPr>
                  <w:rFonts w:cs="Times New Roman"/>
                  <w:color w:val="0000FF"/>
                  <w:u w:val="single"/>
                </w:rPr>
                <w:t>www.tyrerroxburgh.co.uk</w:t>
              </w:r>
            </w:hyperlink>
          </w:p>
          <w:p w14:paraId="6DC5AFBF" w14:textId="77777777" w:rsidR="002438F6" w:rsidRPr="00D3185A" w:rsidRDefault="002438F6" w:rsidP="00B2512D">
            <w:pPr>
              <w:ind w:left="360"/>
              <w:rPr>
                <w:rFonts w:cs="Times New Roman"/>
              </w:rPr>
            </w:pPr>
            <w:proofErr w:type="spellStart"/>
            <w:r w:rsidRPr="00D3185A">
              <w:rPr>
                <w:rFonts w:cs="Times New Roman"/>
              </w:rPr>
              <w:t>Authorised</w:t>
            </w:r>
            <w:proofErr w:type="spellEnd"/>
            <w:r w:rsidRPr="00D3185A">
              <w:rPr>
                <w:rFonts w:cs="Times New Roman"/>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2438F6" w:rsidRPr="00D3185A" w:rsidRDefault="002438F6" w:rsidP="00B2512D">
            <w:pPr>
              <w:ind w:left="360"/>
              <w:rPr>
                <w:rFonts w:cs="Times New Roman"/>
              </w:rPr>
            </w:pPr>
            <w:r w:rsidRPr="00D3185A">
              <w:rPr>
                <w:rFonts w:cs="Times New Roman"/>
              </w:rPr>
              <w:t>Contracted with the Legal Aid Agency</w:t>
            </w:r>
          </w:p>
          <w:p w14:paraId="5AF214D7" w14:textId="77777777" w:rsidR="002438F6" w:rsidRPr="00D3185A" w:rsidRDefault="002438F6" w:rsidP="00B2512D">
            <w:pPr>
              <w:ind w:left="360"/>
              <w:rPr>
                <w:rFonts w:cs="Times New Roman"/>
                <w:color w:val="0000FF"/>
              </w:rPr>
            </w:pPr>
            <w:r w:rsidRPr="00D3185A">
              <w:rPr>
                <w:rFonts w:cs="Times New Roman"/>
              </w:rPr>
              <w:t xml:space="preserve">We do not accept service of documents or other process by e-mail Email us at </w:t>
            </w:r>
            <w:hyperlink r:id="rId2865" w:history="1">
              <w:r w:rsidRPr="00D3185A">
                <w:rPr>
                  <w:rFonts w:cs="Times New Roman"/>
                  <w:color w:val="0000FF"/>
                  <w:u w:val="single"/>
                </w:rPr>
                <w:t>lawmakers@tyrerroxburgh.co.uk</w:t>
              </w:r>
            </w:hyperlink>
          </w:p>
          <w:p w14:paraId="141671BF" w14:textId="77777777" w:rsidR="002438F6" w:rsidRPr="00D3185A" w:rsidRDefault="002438F6" w:rsidP="00B2512D">
            <w:pPr>
              <w:ind w:left="360"/>
              <w:rPr>
                <w:rFonts w:cs="Times New Roman"/>
              </w:rPr>
            </w:pPr>
            <w:r w:rsidRPr="00D3185A">
              <w:rPr>
                <w:rFonts w:cs="Times New Roman"/>
              </w:rPr>
              <w:t>This message may contain privileged information and is only intended to be received by the person to whom it is addressed.</w:t>
            </w:r>
          </w:p>
          <w:p w14:paraId="3C16669B" w14:textId="77777777" w:rsidR="002438F6" w:rsidRPr="00D3185A" w:rsidRDefault="002438F6" w:rsidP="00B2512D">
            <w:pPr>
              <w:ind w:left="360"/>
              <w:rPr>
                <w:rFonts w:cs="Times New Roman"/>
              </w:rPr>
            </w:pPr>
            <w:r w:rsidRPr="00D3185A">
              <w:rPr>
                <w:rFonts w:cs="Times New Roman"/>
              </w:rPr>
              <w:t>If you are not the intended recipient, please contact us as soon as possible.</w:t>
            </w:r>
          </w:p>
          <w:p w14:paraId="426B2751" w14:textId="77777777" w:rsidR="002438F6" w:rsidRPr="00D3185A" w:rsidRDefault="002438F6" w:rsidP="00B2512D">
            <w:pPr>
              <w:ind w:left="360"/>
              <w:rPr>
                <w:rFonts w:cs="Times New Roman"/>
              </w:rPr>
            </w:pPr>
            <w:r w:rsidRPr="00D3185A">
              <w:rPr>
                <w:rFonts w:cs="Times New Roman"/>
                <w:b/>
                <w:bCs/>
              </w:rPr>
              <w:t>Partners</w:t>
            </w:r>
            <w:r w:rsidRPr="00D3185A">
              <w:rPr>
                <w:rFonts w:cs="Times New Roman"/>
              </w:rPr>
              <w:t xml:space="preserve"> • Mukesh Badhan • D Shanmuganathan</w:t>
            </w:r>
          </w:p>
          <w:p w14:paraId="23D0348E" w14:textId="77777777" w:rsidR="002438F6" w:rsidRPr="00D3185A" w:rsidRDefault="002438F6" w:rsidP="00B2512D">
            <w:pPr>
              <w:ind w:left="360"/>
              <w:rPr>
                <w:rFonts w:cs="Times New Roman"/>
                <w:b/>
                <w:bCs/>
                <w:u w:val="single"/>
              </w:rPr>
            </w:pPr>
            <w:r w:rsidRPr="00D3185A">
              <w:rPr>
                <w:rFonts w:cs="Times New Roman"/>
                <w:b/>
                <w:bCs/>
                <w:u w:val="single"/>
              </w:rPr>
              <w:t>379,</w:t>
            </w:r>
          </w:p>
          <w:p w14:paraId="057CF52B" w14:textId="77777777" w:rsidR="002438F6" w:rsidRPr="00D3185A" w:rsidRDefault="002438F6" w:rsidP="00B2512D">
            <w:pPr>
              <w:rPr>
                <w:rFonts w:cs="Times New Roman"/>
              </w:rPr>
            </w:pPr>
            <w:r w:rsidRPr="00D3185A">
              <w:rPr>
                <w:rFonts w:cs="Times New Roman"/>
                <w:noProof/>
              </w:rPr>
              <w:lastRenderedPageBreak/>
              <w:drawing>
                <wp:inline distT="0" distB="0" distL="0" distR="0" wp14:anchorId="703A8A9C" wp14:editId="10E48354">
                  <wp:extent cx="5715000" cy="8105775"/>
                  <wp:effectExtent l="0" t="0" r="0" b="9525"/>
                  <wp:docPr id="198394163" name="Picture 240"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Text&#10;&#10;Description automatically generated with medium confidence"/>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15000" cy="8105775"/>
                          </a:xfrm>
                          <a:prstGeom prst="rect">
                            <a:avLst/>
                          </a:prstGeom>
                          <a:noFill/>
                          <a:ln>
                            <a:noFill/>
                          </a:ln>
                        </pic:spPr>
                      </pic:pic>
                    </a:graphicData>
                  </a:graphic>
                </wp:inline>
              </w:drawing>
            </w:r>
          </w:p>
          <w:p w14:paraId="25D63456" w14:textId="77777777" w:rsidR="002438F6" w:rsidRPr="00D3185A" w:rsidRDefault="002438F6" w:rsidP="00B2512D">
            <w:pPr>
              <w:rPr>
                <w:rFonts w:cs="Times New Roman"/>
                <w:b/>
                <w:bCs/>
                <w:u w:val="single"/>
              </w:rPr>
            </w:pPr>
            <w:r w:rsidRPr="00D3185A">
              <w:rPr>
                <w:rFonts w:cs="Times New Roman"/>
                <w:b/>
                <w:bCs/>
                <w:u w:val="single"/>
              </w:rPr>
              <w:lastRenderedPageBreak/>
              <w:t>End of Picture!</w:t>
            </w:r>
          </w:p>
          <w:p w14:paraId="25A2862F" w14:textId="77777777" w:rsidR="002438F6" w:rsidRPr="00D3185A" w:rsidRDefault="002438F6" w:rsidP="00B2512D">
            <w:pPr>
              <w:rPr>
                <w:rFonts w:cs="Times New Roman"/>
                <w:b/>
                <w:bCs/>
                <w:u w:val="single"/>
              </w:rPr>
            </w:pPr>
          </w:p>
        </w:tc>
      </w:tr>
      <w:tr w:rsidR="002438F6" w:rsidRPr="00D3185A" w14:paraId="4D655B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5E089D" w14:textId="77777777" w:rsidR="002438F6" w:rsidRPr="00D3185A" w:rsidRDefault="00000000" w:rsidP="00B2512D">
            <w:pPr>
              <w:jc w:val="center"/>
              <w:rPr>
                <w:rFonts w:cs="Times New Roman"/>
                <w:b/>
                <w:bCs/>
                <w:u w:val="single"/>
              </w:rPr>
            </w:pPr>
            <w:hyperlink r:id="rId2866" w:anchor="A_28_06_2018" w:history="1">
              <w:r w:rsidR="002438F6" w:rsidRPr="00D3185A">
                <w:rPr>
                  <w:rFonts w:cs="Times New Roman"/>
                  <w:color w:val="0000FF"/>
                  <w:u w:val="single"/>
                </w:rPr>
                <w:t>28/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7D503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27B3E6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D14AE08" w14:textId="77777777" w:rsidR="002438F6" w:rsidRPr="00D3185A" w:rsidRDefault="002438F6" w:rsidP="00B2512D">
            <w:pPr>
              <w:jc w:val="center"/>
              <w:rPr>
                <w:rFonts w:cs="Times New Roman"/>
                <w:b/>
                <w:bCs/>
                <w:u w:val="single"/>
              </w:rPr>
            </w:pPr>
          </w:p>
        </w:tc>
      </w:tr>
      <w:tr w:rsidR="002438F6" w:rsidRPr="00D3185A" w14:paraId="0904403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15FE2" w14:textId="77777777" w:rsidR="002438F6" w:rsidRPr="00D3185A" w:rsidRDefault="00000000" w:rsidP="00B2512D">
            <w:pPr>
              <w:jc w:val="center"/>
              <w:rPr>
                <w:rFonts w:cs="Times New Roman"/>
                <w:b/>
                <w:bCs/>
                <w:u w:val="single"/>
              </w:rPr>
            </w:pPr>
            <w:hyperlink r:id="rId2867" w:anchor="A_29_06_2018" w:history="1">
              <w:r w:rsidR="002438F6" w:rsidRPr="00D3185A">
                <w:rPr>
                  <w:rFonts w:cs="Times New Roman"/>
                  <w:color w:val="0000FF"/>
                  <w:u w:val="single"/>
                </w:rPr>
                <w:t>29/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4848F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A23890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04D1AA6" w14:textId="77777777" w:rsidR="002438F6" w:rsidRPr="00D3185A" w:rsidRDefault="002438F6" w:rsidP="00B2512D">
            <w:pPr>
              <w:jc w:val="center"/>
              <w:rPr>
                <w:rFonts w:cs="Times New Roman"/>
                <w:b/>
                <w:bCs/>
                <w:u w:val="single"/>
              </w:rPr>
            </w:pPr>
          </w:p>
        </w:tc>
      </w:tr>
      <w:tr w:rsidR="002438F6" w:rsidRPr="00D3185A" w14:paraId="7B4A827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20B675" w14:textId="77777777" w:rsidR="002438F6" w:rsidRPr="00D3185A" w:rsidRDefault="00000000" w:rsidP="00B2512D">
            <w:pPr>
              <w:jc w:val="center"/>
              <w:rPr>
                <w:rFonts w:cs="Times New Roman"/>
                <w:b/>
                <w:bCs/>
                <w:u w:val="single"/>
              </w:rPr>
            </w:pPr>
            <w:hyperlink r:id="rId2868" w:anchor="A_30_06_2018" w:history="1">
              <w:r w:rsidR="002438F6" w:rsidRPr="00D3185A">
                <w:rPr>
                  <w:rFonts w:cs="Times New Roman"/>
                  <w:color w:val="0000FF"/>
                  <w:u w:val="single"/>
                </w:rPr>
                <w:t>30/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0461A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821F6AA"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A00C9CD" w14:textId="77777777" w:rsidR="002438F6" w:rsidRPr="00D3185A" w:rsidRDefault="002438F6" w:rsidP="00B2512D">
            <w:pPr>
              <w:jc w:val="center"/>
              <w:rPr>
                <w:rFonts w:cs="Times New Roman"/>
                <w:b/>
                <w:bCs/>
                <w:u w:val="single"/>
              </w:rPr>
            </w:pPr>
          </w:p>
        </w:tc>
      </w:tr>
      <w:tr w:rsidR="002438F6" w:rsidRPr="00D3185A" w14:paraId="086074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74064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228BF8" w14:textId="77777777" w:rsidR="002438F6" w:rsidRPr="00D3185A" w:rsidRDefault="002438F6" w:rsidP="00B2512D">
            <w:pPr>
              <w:jc w:val="center"/>
              <w:rPr>
                <w:rFonts w:cs="Times New Roman"/>
                <w:b/>
                <w:bCs/>
                <w:u w:val="single"/>
              </w:rPr>
            </w:pPr>
            <w:r w:rsidRPr="00D3185A">
              <w:rPr>
                <w:rFonts w:cs="Times New Roman"/>
                <w:b/>
                <w:bCs/>
                <w:u w:val="single"/>
              </w:rPr>
              <w:t>July 2019</w:t>
            </w:r>
          </w:p>
        </w:tc>
      </w:tr>
      <w:tr w:rsidR="002438F6" w:rsidRPr="00D3185A" w14:paraId="02366AE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B55B6"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F424D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7C83C6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AF0F9A" w14:textId="77777777" w:rsidR="002438F6" w:rsidRPr="00D3185A" w:rsidRDefault="00000000" w:rsidP="00B2512D">
            <w:pPr>
              <w:jc w:val="center"/>
              <w:rPr>
                <w:rFonts w:cs="Times New Roman"/>
                <w:b/>
                <w:bCs/>
                <w:u w:val="single"/>
              </w:rPr>
            </w:pPr>
            <w:hyperlink r:id="rId2869" w:anchor="a01_07_2018" w:history="1">
              <w:r w:rsidR="002438F6" w:rsidRPr="00D3185A">
                <w:rPr>
                  <w:rFonts w:cs="Times New Roman"/>
                  <w:color w:val="0000FF"/>
                  <w:u w:val="single"/>
                </w:rPr>
                <w:t>0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F68D4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975AE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4861B0A" w14:textId="77777777" w:rsidR="002438F6" w:rsidRPr="00D3185A" w:rsidRDefault="002438F6" w:rsidP="00B2512D">
            <w:pPr>
              <w:jc w:val="center"/>
              <w:rPr>
                <w:rFonts w:cs="Times New Roman"/>
                <w:b/>
                <w:bCs/>
                <w:u w:val="single"/>
              </w:rPr>
            </w:pPr>
          </w:p>
        </w:tc>
      </w:tr>
      <w:tr w:rsidR="002438F6" w:rsidRPr="00D3185A" w14:paraId="1B82A58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2194E" w14:textId="77777777" w:rsidR="002438F6" w:rsidRPr="00D3185A" w:rsidRDefault="00000000" w:rsidP="00B2512D">
            <w:pPr>
              <w:jc w:val="center"/>
              <w:rPr>
                <w:rFonts w:cs="Times New Roman"/>
                <w:b/>
                <w:bCs/>
                <w:u w:val="single"/>
              </w:rPr>
            </w:pPr>
            <w:hyperlink r:id="rId2870" w:anchor="a02_07_2018" w:history="1">
              <w:r w:rsidR="002438F6" w:rsidRPr="00D3185A">
                <w:rPr>
                  <w:rFonts w:cs="Times New Roman"/>
                  <w:color w:val="0000FF"/>
                  <w:u w:val="single"/>
                </w:rPr>
                <w:t>02/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518FA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0014DCA"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D1220D6" w14:textId="77777777" w:rsidR="002438F6" w:rsidRPr="00D3185A" w:rsidRDefault="002438F6" w:rsidP="00B2512D">
            <w:pPr>
              <w:jc w:val="center"/>
              <w:rPr>
                <w:rFonts w:cs="Times New Roman"/>
                <w:b/>
                <w:bCs/>
                <w:u w:val="single"/>
              </w:rPr>
            </w:pPr>
          </w:p>
        </w:tc>
      </w:tr>
      <w:tr w:rsidR="002438F6" w:rsidRPr="00D3185A" w14:paraId="307B71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14380D" w14:textId="77777777" w:rsidR="002438F6" w:rsidRPr="00D3185A" w:rsidRDefault="00000000" w:rsidP="00B2512D">
            <w:pPr>
              <w:jc w:val="center"/>
              <w:rPr>
                <w:rFonts w:cs="Times New Roman"/>
                <w:b/>
                <w:bCs/>
                <w:u w:val="single"/>
              </w:rPr>
            </w:pPr>
            <w:hyperlink r:id="rId2871" w:anchor="a03_07_2018" w:history="1">
              <w:r w:rsidR="002438F6" w:rsidRPr="00D3185A">
                <w:rPr>
                  <w:rFonts w:cs="Times New Roman"/>
                  <w:color w:val="0000FF"/>
                  <w:u w:val="single"/>
                </w:rPr>
                <w:t>03/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B7440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B9C3B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972BE3" w14:textId="77777777" w:rsidR="002438F6" w:rsidRPr="00D3185A" w:rsidRDefault="002438F6" w:rsidP="00B2512D">
            <w:pPr>
              <w:jc w:val="center"/>
              <w:rPr>
                <w:rFonts w:cs="Times New Roman"/>
                <w:b/>
                <w:bCs/>
                <w:u w:val="single"/>
              </w:rPr>
            </w:pPr>
          </w:p>
        </w:tc>
      </w:tr>
      <w:tr w:rsidR="002438F6" w:rsidRPr="00D3185A" w14:paraId="399AF30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CBF72" w14:textId="77777777" w:rsidR="002438F6" w:rsidRPr="00D3185A" w:rsidRDefault="00000000" w:rsidP="00B2512D">
            <w:pPr>
              <w:jc w:val="center"/>
              <w:rPr>
                <w:rFonts w:cs="Times New Roman"/>
                <w:b/>
                <w:bCs/>
                <w:u w:val="single"/>
              </w:rPr>
            </w:pPr>
            <w:hyperlink r:id="rId2872" w:anchor="a04_07_2018" w:history="1">
              <w:r w:rsidR="002438F6" w:rsidRPr="00D3185A">
                <w:rPr>
                  <w:rFonts w:cs="Times New Roman"/>
                  <w:color w:val="0000FF"/>
                  <w:u w:val="single"/>
                </w:rPr>
                <w:t>04/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092A6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8AC1E1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E0B1113" w14:textId="77777777" w:rsidR="002438F6" w:rsidRPr="00D3185A" w:rsidRDefault="002438F6" w:rsidP="00B2512D">
            <w:pPr>
              <w:jc w:val="center"/>
              <w:rPr>
                <w:rFonts w:cs="Times New Roman"/>
                <w:b/>
                <w:bCs/>
                <w:u w:val="single"/>
              </w:rPr>
            </w:pPr>
          </w:p>
        </w:tc>
      </w:tr>
      <w:tr w:rsidR="002438F6" w:rsidRPr="00D3185A" w14:paraId="6DD9CA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690C76" w14:textId="77777777" w:rsidR="002438F6" w:rsidRPr="00D3185A" w:rsidRDefault="00000000" w:rsidP="00B2512D">
            <w:pPr>
              <w:jc w:val="center"/>
              <w:rPr>
                <w:rFonts w:cs="Times New Roman"/>
                <w:b/>
                <w:bCs/>
                <w:u w:val="single"/>
              </w:rPr>
            </w:pPr>
            <w:hyperlink r:id="rId2873" w:anchor="a05_07_2018" w:history="1">
              <w:r w:rsidR="002438F6" w:rsidRPr="00D3185A">
                <w:rPr>
                  <w:rFonts w:cs="Times New Roman"/>
                  <w:color w:val="0000FF"/>
                  <w:u w:val="single"/>
                </w:rPr>
                <w:t>05/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0FCCF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6368E6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02A0A6" w14:textId="77777777" w:rsidR="002438F6" w:rsidRPr="00D3185A" w:rsidRDefault="002438F6" w:rsidP="00B2512D">
            <w:pPr>
              <w:jc w:val="center"/>
              <w:rPr>
                <w:rFonts w:cs="Times New Roman"/>
                <w:b/>
                <w:bCs/>
                <w:u w:val="single"/>
              </w:rPr>
            </w:pPr>
          </w:p>
        </w:tc>
      </w:tr>
      <w:tr w:rsidR="002438F6" w:rsidRPr="00D3185A" w14:paraId="0B7F64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8297F" w14:textId="77777777" w:rsidR="002438F6" w:rsidRPr="00D3185A" w:rsidRDefault="00000000" w:rsidP="00B2512D">
            <w:pPr>
              <w:jc w:val="center"/>
              <w:rPr>
                <w:rFonts w:cs="Times New Roman"/>
                <w:b/>
                <w:bCs/>
                <w:u w:val="single"/>
              </w:rPr>
            </w:pPr>
            <w:hyperlink r:id="rId2874" w:anchor="a06_07_2018" w:history="1">
              <w:r w:rsidR="002438F6" w:rsidRPr="00D3185A">
                <w:rPr>
                  <w:rFonts w:cs="Times New Roman"/>
                  <w:color w:val="0000FF"/>
                  <w:u w:val="single"/>
                </w:rPr>
                <w:t>06/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6CC36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5903CB4"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9757E69" w14:textId="77777777" w:rsidR="002438F6" w:rsidRPr="00D3185A" w:rsidRDefault="002438F6" w:rsidP="00B2512D">
            <w:pPr>
              <w:jc w:val="center"/>
              <w:rPr>
                <w:rFonts w:cs="Times New Roman"/>
                <w:b/>
                <w:bCs/>
                <w:u w:val="single"/>
              </w:rPr>
            </w:pPr>
          </w:p>
        </w:tc>
      </w:tr>
      <w:tr w:rsidR="002438F6" w:rsidRPr="00D3185A" w14:paraId="21D5C15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48F517" w14:textId="77777777" w:rsidR="002438F6" w:rsidRPr="00D3185A" w:rsidRDefault="00000000" w:rsidP="00B2512D">
            <w:pPr>
              <w:jc w:val="center"/>
              <w:rPr>
                <w:rFonts w:cs="Times New Roman"/>
                <w:b/>
                <w:bCs/>
                <w:u w:val="single"/>
              </w:rPr>
            </w:pPr>
            <w:hyperlink r:id="rId2875" w:anchor="a07_07_2018" w:history="1">
              <w:r w:rsidR="002438F6" w:rsidRPr="00D3185A">
                <w:rPr>
                  <w:rFonts w:cs="Times New Roman"/>
                  <w:color w:val="0000FF"/>
                  <w:u w:val="single"/>
                </w:rPr>
                <w:t>07/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EF36F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21B8F3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653399A" w14:textId="77777777" w:rsidR="002438F6" w:rsidRPr="00D3185A" w:rsidRDefault="002438F6" w:rsidP="00B2512D">
            <w:pPr>
              <w:jc w:val="center"/>
              <w:rPr>
                <w:rFonts w:cs="Times New Roman"/>
                <w:b/>
                <w:bCs/>
                <w:u w:val="single"/>
              </w:rPr>
            </w:pPr>
          </w:p>
        </w:tc>
      </w:tr>
      <w:tr w:rsidR="002438F6" w:rsidRPr="00D3185A" w14:paraId="2447E6E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795EE" w14:textId="77777777" w:rsidR="002438F6" w:rsidRPr="00D3185A" w:rsidRDefault="00000000" w:rsidP="00B2512D">
            <w:pPr>
              <w:jc w:val="center"/>
              <w:rPr>
                <w:rFonts w:cs="Times New Roman"/>
                <w:b/>
                <w:bCs/>
                <w:u w:val="single"/>
              </w:rPr>
            </w:pPr>
            <w:hyperlink r:id="rId2876" w:anchor="a08_07_2018" w:history="1">
              <w:r w:rsidR="002438F6" w:rsidRPr="00D3185A">
                <w:rPr>
                  <w:rFonts w:cs="Times New Roman"/>
                  <w:color w:val="0000FF"/>
                  <w:u w:val="single"/>
                </w:rPr>
                <w:t>08/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EF851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FD1444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A345258" w14:textId="77777777" w:rsidR="002438F6" w:rsidRPr="00D3185A" w:rsidRDefault="002438F6" w:rsidP="00B2512D">
            <w:pPr>
              <w:jc w:val="center"/>
              <w:rPr>
                <w:rFonts w:cs="Times New Roman"/>
                <w:b/>
                <w:bCs/>
                <w:u w:val="single"/>
              </w:rPr>
            </w:pPr>
          </w:p>
        </w:tc>
      </w:tr>
      <w:tr w:rsidR="002438F6" w:rsidRPr="00D3185A" w14:paraId="56F5B4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727CE4" w14:textId="77777777" w:rsidR="002438F6" w:rsidRPr="00D3185A" w:rsidRDefault="00000000" w:rsidP="00B2512D">
            <w:pPr>
              <w:jc w:val="center"/>
              <w:rPr>
                <w:rFonts w:cs="Times New Roman"/>
                <w:b/>
                <w:bCs/>
                <w:u w:val="single"/>
              </w:rPr>
            </w:pPr>
            <w:hyperlink r:id="rId2877" w:anchor="a09_07_2018" w:history="1">
              <w:r w:rsidR="002438F6" w:rsidRPr="00D3185A">
                <w:rPr>
                  <w:rFonts w:cs="Times New Roman"/>
                  <w:color w:val="0000FF"/>
                  <w:u w:val="single"/>
                </w:rPr>
                <w:t>09/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2E278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9AEFA5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8C70ACB" w14:textId="77777777" w:rsidR="002438F6" w:rsidRPr="00D3185A" w:rsidRDefault="002438F6" w:rsidP="00B2512D">
            <w:pPr>
              <w:jc w:val="center"/>
              <w:rPr>
                <w:rFonts w:cs="Times New Roman"/>
                <w:b/>
                <w:bCs/>
                <w:u w:val="single"/>
              </w:rPr>
            </w:pPr>
          </w:p>
        </w:tc>
      </w:tr>
      <w:tr w:rsidR="002438F6" w:rsidRPr="00D3185A" w14:paraId="3434504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54ED9" w14:textId="77777777" w:rsidR="002438F6" w:rsidRPr="00D3185A" w:rsidRDefault="00000000" w:rsidP="00B2512D">
            <w:pPr>
              <w:jc w:val="center"/>
              <w:rPr>
                <w:rFonts w:cs="Times New Roman"/>
                <w:b/>
                <w:bCs/>
                <w:u w:val="single"/>
              </w:rPr>
            </w:pPr>
            <w:hyperlink r:id="rId2878" w:anchor="a10_07_2018" w:history="1">
              <w:r w:rsidR="002438F6" w:rsidRPr="00D3185A">
                <w:rPr>
                  <w:rFonts w:cs="Times New Roman"/>
                  <w:color w:val="0000FF"/>
                  <w:u w:val="single"/>
                </w:rPr>
                <w:t>10/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4EADC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26D880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F0955FB" w14:textId="77777777" w:rsidR="002438F6" w:rsidRPr="00D3185A" w:rsidRDefault="002438F6" w:rsidP="00B2512D">
            <w:pPr>
              <w:jc w:val="center"/>
              <w:rPr>
                <w:rFonts w:cs="Times New Roman"/>
                <w:b/>
                <w:bCs/>
                <w:u w:val="single"/>
              </w:rPr>
            </w:pPr>
          </w:p>
        </w:tc>
      </w:tr>
      <w:tr w:rsidR="002438F6" w:rsidRPr="00D3185A" w14:paraId="5B64EF3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F99D2C" w14:textId="77777777" w:rsidR="002438F6" w:rsidRPr="00D3185A" w:rsidRDefault="00000000" w:rsidP="00B2512D">
            <w:pPr>
              <w:jc w:val="center"/>
              <w:rPr>
                <w:rFonts w:cs="Times New Roman"/>
                <w:b/>
                <w:bCs/>
                <w:u w:val="single"/>
              </w:rPr>
            </w:pPr>
            <w:hyperlink r:id="rId2879" w:anchor="a11_07_2018" w:history="1">
              <w:r w:rsidR="002438F6" w:rsidRPr="00D3185A">
                <w:rPr>
                  <w:rFonts w:cs="Times New Roman"/>
                  <w:color w:val="0000FF"/>
                  <w:u w:val="single"/>
                </w:rPr>
                <w:t>1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0F7CD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1355ED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783EE97" w14:textId="77777777" w:rsidR="002438F6" w:rsidRPr="00D3185A" w:rsidRDefault="002438F6" w:rsidP="00B2512D">
            <w:pPr>
              <w:jc w:val="center"/>
              <w:rPr>
                <w:rFonts w:cs="Times New Roman"/>
                <w:b/>
                <w:bCs/>
                <w:u w:val="single"/>
              </w:rPr>
            </w:pPr>
          </w:p>
        </w:tc>
      </w:tr>
      <w:tr w:rsidR="002438F6" w:rsidRPr="00D3185A" w14:paraId="3D9047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930EC" w14:textId="77777777" w:rsidR="002438F6" w:rsidRPr="00D3185A" w:rsidRDefault="00000000" w:rsidP="00B2512D">
            <w:pPr>
              <w:jc w:val="center"/>
              <w:rPr>
                <w:rFonts w:cs="Times New Roman"/>
                <w:b/>
                <w:bCs/>
                <w:u w:val="single"/>
              </w:rPr>
            </w:pPr>
            <w:hyperlink r:id="rId2880" w:anchor="a12_07_2018" w:history="1">
              <w:r w:rsidR="002438F6" w:rsidRPr="00D3185A">
                <w:rPr>
                  <w:rFonts w:cs="Times New Roman"/>
                  <w:color w:val="0000FF"/>
                  <w:u w:val="single"/>
                </w:rPr>
                <w:t>12/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16ACD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3F0BB0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5439AA3" w14:textId="77777777" w:rsidR="002438F6" w:rsidRPr="00D3185A" w:rsidRDefault="002438F6" w:rsidP="00B2512D">
            <w:pPr>
              <w:jc w:val="center"/>
              <w:rPr>
                <w:rFonts w:cs="Times New Roman"/>
                <w:b/>
                <w:bCs/>
                <w:u w:val="single"/>
              </w:rPr>
            </w:pPr>
          </w:p>
        </w:tc>
      </w:tr>
      <w:tr w:rsidR="002438F6" w:rsidRPr="00D3185A" w14:paraId="1039FF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1D067C" w14:textId="77777777" w:rsidR="002438F6" w:rsidRPr="00D3185A" w:rsidRDefault="00000000" w:rsidP="00B2512D">
            <w:pPr>
              <w:jc w:val="center"/>
              <w:rPr>
                <w:rFonts w:cs="Times New Roman"/>
                <w:b/>
                <w:bCs/>
                <w:u w:val="single"/>
              </w:rPr>
            </w:pPr>
            <w:hyperlink r:id="rId2881" w:anchor="a13_07_2018" w:history="1">
              <w:r w:rsidR="002438F6" w:rsidRPr="00D3185A">
                <w:rPr>
                  <w:rFonts w:cs="Times New Roman"/>
                  <w:color w:val="0000FF"/>
                  <w:u w:val="single"/>
                </w:rPr>
                <w:t>13/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8EA14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CF1A8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938B9BA" w14:textId="77777777" w:rsidR="002438F6" w:rsidRPr="00D3185A" w:rsidRDefault="002438F6" w:rsidP="00B2512D">
            <w:pPr>
              <w:jc w:val="center"/>
              <w:rPr>
                <w:rFonts w:cs="Times New Roman"/>
                <w:b/>
                <w:bCs/>
                <w:u w:val="single"/>
              </w:rPr>
            </w:pPr>
          </w:p>
        </w:tc>
      </w:tr>
      <w:tr w:rsidR="002438F6" w:rsidRPr="00D3185A" w14:paraId="0783AD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9C5B0" w14:textId="77777777" w:rsidR="002438F6" w:rsidRPr="00D3185A" w:rsidRDefault="00000000" w:rsidP="00B2512D">
            <w:pPr>
              <w:jc w:val="center"/>
              <w:rPr>
                <w:rFonts w:cs="Times New Roman"/>
                <w:b/>
                <w:bCs/>
                <w:u w:val="single"/>
              </w:rPr>
            </w:pPr>
            <w:hyperlink r:id="rId2882" w:anchor="a14_07_2018" w:history="1">
              <w:r w:rsidR="002438F6" w:rsidRPr="00D3185A">
                <w:rPr>
                  <w:rFonts w:cs="Times New Roman"/>
                  <w:color w:val="0000FF"/>
                  <w:u w:val="single"/>
                </w:rPr>
                <w:t>14/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C1A2D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690EAE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0903666" w14:textId="77777777" w:rsidR="002438F6" w:rsidRPr="00D3185A" w:rsidRDefault="002438F6" w:rsidP="00B2512D">
            <w:pPr>
              <w:jc w:val="center"/>
              <w:rPr>
                <w:rFonts w:cs="Times New Roman"/>
                <w:b/>
                <w:bCs/>
                <w:u w:val="single"/>
              </w:rPr>
            </w:pPr>
          </w:p>
        </w:tc>
      </w:tr>
      <w:tr w:rsidR="002438F6" w:rsidRPr="00D3185A" w14:paraId="4CC7C15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A0847C" w14:textId="77777777" w:rsidR="002438F6" w:rsidRPr="00D3185A" w:rsidRDefault="00000000" w:rsidP="00B2512D">
            <w:pPr>
              <w:jc w:val="center"/>
              <w:rPr>
                <w:rFonts w:cs="Times New Roman"/>
                <w:b/>
                <w:bCs/>
                <w:u w:val="single"/>
              </w:rPr>
            </w:pPr>
            <w:hyperlink r:id="rId2883" w:anchor="a15_07_2018" w:history="1">
              <w:r w:rsidR="002438F6" w:rsidRPr="00D3185A">
                <w:rPr>
                  <w:rFonts w:cs="Times New Roman"/>
                  <w:color w:val="0000FF"/>
                  <w:u w:val="single"/>
                </w:rPr>
                <w:t>15/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07861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9B0735A"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14630B8" w14:textId="77777777" w:rsidR="002438F6" w:rsidRPr="00D3185A" w:rsidRDefault="002438F6" w:rsidP="00B2512D">
            <w:pPr>
              <w:jc w:val="center"/>
              <w:rPr>
                <w:rFonts w:cs="Times New Roman"/>
                <w:b/>
                <w:bCs/>
                <w:u w:val="single"/>
              </w:rPr>
            </w:pPr>
          </w:p>
        </w:tc>
      </w:tr>
      <w:tr w:rsidR="002438F6" w:rsidRPr="00D3185A" w14:paraId="6C9862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50C674" w14:textId="77777777" w:rsidR="002438F6" w:rsidRPr="00D3185A" w:rsidRDefault="00000000" w:rsidP="00B2512D">
            <w:pPr>
              <w:jc w:val="center"/>
              <w:rPr>
                <w:rFonts w:cs="Times New Roman"/>
                <w:b/>
                <w:bCs/>
                <w:u w:val="single"/>
              </w:rPr>
            </w:pPr>
            <w:hyperlink r:id="rId2884" w:anchor="a16_07_2018" w:history="1">
              <w:r w:rsidR="002438F6" w:rsidRPr="00D3185A">
                <w:rPr>
                  <w:rFonts w:cs="Times New Roman"/>
                  <w:color w:val="0000FF"/>
                  <w:u w:val="single"/>
                </w:rPr>
                <w:t>16/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DA0B3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EEBE90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B56D0E3" w14:textId="77777777" w:rsidR="002438F6" w:rsidRPr="00D3185A" w:rsidRDefault="002438F6" w:rsidP="00B2512D">
            <w:pPr>
              <w:jc w:val="center"/>
              <w:rPr>
                <w:rFonts w:cs="Times New Roman"/>
                <w:b/>
                <w:bCs/>
                <w:u w:val="single"/>
              </w:rPr>
            </w:pPr>
          </w:p>
        </w:tc>
      </w:tr>
      <w:tr w:rsidR="002438F6" w:rsidRPr="00D3185A" w14:paraId="4DC904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ACCF6" w14:textId="77777777" w:rsidR="002438F6" w:rsidRPr="00D3185A" w:rsidRDefault="00000000" w:rsidP="00B2512D">
            <w:pPr>
              <w:jc w:val="center"/>
              <w:rPr>
                <w:rFonts w:cs="Times New Roman"/>
                <w:b/>
                <w:bCs/>
                <w:u w:val="single"/>
              </w:rPr>
            </w:pPr>
            <w:hyperlink r:id="rId2885" w:anchor="a17_07_2018" w:history="1">
              <w:r w:rsidR="002438F6" w:rsidRPr="00D3185A">
                <w:rPr>
                  <w:rFonts w:cs="Times New Roman"/>
                  <w:color w:val="0000FF"/>
                  <w:u w:val="single"/>
                </w:rPr>
                <w:t>17/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95BBD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53924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C1F749A" w14:textId="77777777" w:rsidR="002438F6" w:rsidRPr="00D3185A" w:rsidRDefault="002438F6" w:rsidP="00B2512D">
            <w:pPr>
              <w:jc w:val="center"/>
              <w:rPr>
                <w:rFonts w:cs="Times New Roman"/>
                <w:b/>
                <w:bCs/>
                <w:u w:val="single"/>
              </w:rPr>
            </w:pPr>
          </w:p>
        </w:tc>
      </w:tr>
      <w:tr w:rsidR="002438F6" w:rsidRPr="00D3185A" w14:paraId="09B11F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B994D7" w14:textId="77777777" w:rsidR="002438F6" w:rsidRPr="00D3185A" w:rsidRDefault="00000000" w:rsidP="00B2512D">
            <w:pPr>
              <w:jc w:val="center"/>
              <w:rPr>
                <w:rFonts w:cs="Times New Roman"/>
                <w:b/>
                <w:bCs/>
                <w:u w:val="single"/>
              </w:rPr>
            </w:pPr>
            <w:hyperlink r:id="rId2886" w:anchor="a18_07_2018" w:history="1">
              <w:r w:rsidR="002438F6" w:rsidRPr="00D3185A">
                <w:rPr>
                  <w:rFonts w:cs="Times New Roman"/>
                  <w:color w:val="0000FF"/>
                  <w:u w:val="single"/>
                </w:rPr>
                <w:t>18/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8FDE4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74E883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ACD1BD2" w14:textId="77777777" w:rsidR="002438F6" w:rsidRPr="00D3185A" w:rsidRDefault="002438F6" w:rsidP="00B2512D">
            <w:pPr>
              <w:jc w:val="center"/>
              <w:rPr>
                <w:rFonts w:cs="Times New Roman"/>
                <w:b/>
                <w:bCs/>
                <w:u w:val="single"/>
              </w:rPr>
            </w:pPr>
          </w:p>
        </w:tc>
      </w:tr>
      <w:tr w:rsidR="002438F6" w:rsidRPr="00D3185A" w14:paraId="4D0FB9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1A231D" w14:textId="77777777" w:rsidR="002438F6" w:rsidRPr="00D3185A" w:rsidRDefault="00000000" w:rsidP="00B2512D">
            <w:pPr>
              <w:jc w:val="center"/>
              <w:rPr>
                <w:rFonts w:cs="Times New Roman"/>
                <w:b/>
                <w:bCs/>
                <w:u w:val="single"/>
              </w:rPr>
            </w:pPr>
            <w:hyperlink r:id="rId2887" w:anchor="a19_07_2018" w:history="1">
              <w:r w:rsidR="002438F6" w:rsidRPr="00D3185A">
                <w:rPr>
                  <w:rFonts w:cs="Times New Roman"/>
                  <w:color w:val="0000FF"/>
                  <w:u w:val="single"/>
                </w:rPr>
                <w:t>19/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C210D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40DB58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CFA655F" w14:textId="77777777" w:rsidR="002438F6" w:rsidRPr="00D3185A" w:rsidRDefault="002438F6" w:rsidP="00B2512D">
            <w:pPr>
              <w:jc w:val="center"/>
              <w:rPr>
                <w:rFonts w:cs="Times New Roman"/>
                <w:b/>
                <w:bCs/>
                <w:u w:val="single"/>
              </w:rPr>
            </w:pPr>
          </w:p>
        </w:tc>
      </w:tr>
      <w:tr w:rsidR="002438F6" w:rsidRPr="00D3185A" w14:paraId="56EA5C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D71F0" w14:textId="77777777" w:rsidR="002438F6" w:rsidRPr="00D3185A" w:rsidRDefault="00000000" w:rsidP="00B2512D">
            <w:pPr>
              <w:jc w:val="center"/>
              <w:rPr>
                <w:rFonts w:cs="Times New Roman"/>
                <w:b/>
                <w:bCs/>
                <w:u w:val="single"/>
              </w:rPr>
            </w:pPr>
            <w:hyperlink r:id="rId2888" w:anchor="a20_07_2018" w:history="1">
              <w:r w:rsidR="002438F6" w:rsidRPr="00D3185A">
                <w:rPr>
                  <w:rFonts w:cs="Times New Roman"/>
                  <w:color w:val="0000FF"/>
                  <w:u w:val="single"/>
                </w:rPr>
                <w:t>20/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48ED5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FC4E9E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04E4CF1" w14:textId="77777777" w:rsidR="002438F6" w:rsidRPr="00D3185A" w:rsidRDefault="002438F6" w:rsidP="00B2512D">
            <w:pPr>
              <w:jc w:val="center"/>
              <w:rPr>
                <w:rFonts w:cs="Times New Roman"/>
                <w:b/>
                <w:bCs/>
                <w:u w:val="single"/>
              </w:rPr>
            </w:pPr>
          </w:p>
        </w:tc>
      </w:tr>
      <w:tr w:rsidR="002438F6" w:rsidRPr="00D3185A" w14:paraId="403F8B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E52E4" w14:textId="77777777" w:rsidR="002438F6" w:rsidRPr="00D3185A" w:rsidRDefault="00000000" w:rsidP="00B2512D">
            <w:pPr>
              <w:jc w:val="center"/>
              <w:rPr>
                <w:rFonts w:cs="Times New Roman"/>
                <w:b/>
                <w:bCs/>
                <w:u w:val="single"/>
              </w:rPr>
            </w:pPr>
            <w:hyperlink r:id="rId2889" w:anchor="a21_07_2018" w:history="1">
              <w:r w:rsidR="002438F6" w:rsidRPr="00D3185A">
                <w:rPr>
                  <w:rFonts w:cs="Times New Roman"/>
                  <w:color w:val="0000FF"/>
                  <w:u w:val="single"/>
                </w:rPr>
                <w:t>2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BEDC2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F10B09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E536466" w14:textId="77777777" w:rsidR="002438F6" w:rsidRPr="00D3185A" w:rsidRDefault="002438F6" w:rsidP="00B2512D">
            <w:pPr>
              <w:jc w:val="center"/>
              <w:rPr>
                <w:rFonts w:cs="Times New Roman"/>
                <w:b/>
                <w:bCs/>
                <w:u w:val="single"/>
              </w:rPr>
            </w:pPr>
          </w:p>
        </w:tc>
      </w:tr>
      <w:tr w:rsidR="002438F6" w:rsidRPr="00D3185A" w14:paraId="0C5406A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CBFDD0" w14:textId="77777777" w:rsidR="002438F6" w:rsidRPr="00D3185A" w:rsidRDefault="00000000" w:rsidP="00B2512D">
            <w:pPr>
              <w:jc w:val="center"/>
              <w:rPr>
                <w:rFonts w:cs="Times New Roman"/>
                <w:b/>
                <w:bCs/>
                <w:u w:val="single"/>
              </w:rPr>
            </w:pPr>
            <w:hyperlink r:id="rId2890" w:anchor="a22_07_2018" w:history="1">
              <w:r w:rsidR="002438F6" w:rsidRPr="00D3185A">
                <w:rPr>
                  <w:rFonts w:cs="Times New Roman"/>
                  <w:color w:val="0000FF"/>
                  <w:u w:val="single"/>
                </w:rPr>
                <w:t>22/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D5100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4D55D0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85E7FA7" w14:textId="77777777" w:rsidR="002438F6" w:rsidRPr="00D3185A" w:rsidRDefault="002438F6" w:rsidP="00B2512D">
            <w:pPr>
              <w:jc w:val="center"/>
              <w:rPr>
                <w:rFonts w:cs="Times New Roman"/>
                <w:b/>
                <w:bCs/>
                <w:u w:val="single"/>
              </w:rPr>
            </w:pPr>
          </w:p>
        </w:tc>
      </w:tr>
      <w:tr w:rsidR="002438F6" w:rsidRPr="00D3185A" w14:paraId="3ED9A66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901E78" w14:textId="77777777" w:rsidR="002438F6" w:rsidRPr="00D3185A" w:rsidRDefault="00000000" w:rsidP="00B2512D">
            <w:pPr>
              <w:jc w:val="center"/>
              <w:rPr>
                <w:rFonts w:cs="Times New Roman"/>
                <w:b/>
                <w:bCs/>
                <w:u w:val="single"/>
              </w:rPr>
            </w:pPr>
            <w:hyperlink r:id="rId2891" w:anchor="a23_07_2018" w:history="1">
              <w:r w:rsidR="002438F6" w:rsidRPr="00D3185A">
                <w:rPr>
                  <w:rFonts w:cs="Times New Roman"/>
                  <w:color w:val="0000FF"/>
                  <w:u w:val="single"/>
                </w:rPr>
                <w:t>23/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EDA75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D3A05A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5F7CF53" w14:textId="77777777" w:rsidR="002438F6" w:rsidRPr="00D3185A" w:rsidRDefault="002438F6" w:rsidP="00B2512D">
            <w:pPr>
              <w:jc w:val="center"/>
              <w:rPr>
                <w:rFonts w:cs="Times New Roman"/>
                <w:b/>
                <w:bCs/>
                <w:u w:val="single"/>
              </w:rPr>
            </w:pPr>
          </w:p>
        </w:tc>
      </w:tr>
      <w:tr w:rsidR="002438F6" w:rsidRPr="00D3185A" w14:paraId="1C09BB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D2866E" w14:textId="77777777" w:rsidR="002438F6" w:rsidRPr="00D3185A" w:rsidRDefault="00000000" w:rsidP="00B2512D">
            <w:pPr>
              <w:jc w:val="center"/>
              <w:rPr>
                <w:rFonts w:cs="Times New Roman"/>
                <w:b/>
                <w:bCs/>
                <w:u w:val="single"/>
              </w:rPr>
            </w:pPr>
            <w:hyperlink r:id="rId2892" w:anchor="a24_07_2018" w:history="1">
              <w:r w:rsidR="002438F6" w:rsidRPr="00D3185A">
                <w:rPr>
                  <w:rFonts w:cs="Times New Roman"/>
                  <w:color w:val="0000FF"/>
                  <w:u w:val="single"/>
                </w:rPr>
                <w:t>24/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7BF3D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465CB2"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15EC71F" w14:textId="77777777" w:rsidR="002438F6" w:rsidRPr="00D3185A" w:rsidRDefault="002438F6" w:rsidP="00B2512D">
            <w:pPr>
              <w:jc w:val="center"/>
              <w:rPr>
                <w:rFonts w:cs="Times New Roman"/>
                <w:b/>
                <w:bCs/>
                <w:u w:val="single"/>
              </w:rPr>
            </w:pPr>
          </w:p>
        </w:tc>
      </w:tr>
      <w:tr w:rsidR="002438F6" w:rsidRPr="00D3185A" w14:paraId="0C37ED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67B277" w14:textId="77777777" w:rsidR="002438F6" w:rsidRPr="00D3185A" w:rsidRDefault="00000000" w:rsidP="00B2512D">
            <w:pPr>
              <w:jc w:val="center"/>
              <w:rPr>
                <w:rFonts w:cs="Times New Roman"/>
                <w:b/>
                <w:bCs/>
                <w:u w:val="single"/>
              </w:rPr>
            </w:pPr>
            <w:hyperlink r:id="rId2893" w:anchor="a25_07_2018" w:history="1">
              <w:r w:rsidR="002438F6" w:rsidRPr="00D3185A">
                <w:rPr>
                  <w:rFonts w:cs="Times New Roman"/>
                  <w:color w:val="0000FF"/>
                  <w:u w:val="single"/>
                </w:rPr>
                <w:t>25/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365AB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43165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1BDDF9A" w14:textId="77777777" w:rsidR="002438F6" w:rsidRPr="00D3185A" w:rsidRDefault="002438F6" w:rsidP="00B2512D">
            <w:pPr>
              <w:jc w:val="center"/>
              <w:rPr>
                <w:rFonts w:cs="Times New Roman"/>
                <w:b/>
                <w:bCs/>
                <w:u w:val="single"/>
              </w:rPr>
            </w:pPr>
          </w:p>
        </w:tc>
      </w:tr>
      <w:tr w:rsidR="002438F6" w:rsidRPr="00D3185A" w14:paraId="39A098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BC683" w14:textId="77777777" w:rsidR="002438F6" w:rsidRPr="00D3185A" w:rsidRDefault="00000000" w:rsidP="00B2512D">
            <w:pPr>
              <w:jc w:val="center"/>
              <w:rPr>
                <w:rFonts w:cs="Times New Roman"/>
                <w:b/>
                <w:bCs/>
                <w:u w:val="single"/>
              </w:rPr>
            </w:pPr>
            <w:hyperlink r:id="rId2894" w:anchor="a26_07_2018" w:history="1">
              <w:r w:rsidR="002438F6" w:rsidRPr="00D3185A">
                <w:rPr>
                  <w:rFonts w:cs="Times New Roman"/>
                  <w:color w:val="0000FF"/>
                  <w:u w:val="single"/>
                </w:rPr>
                <w:t>26/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1B629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4A2DE6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73AE644" w14:textId="77777777" w:rsidR="002438F6" w:rsidRPr="00D3185A" w:rsidRDefault="002438F6" w:rsidP="00B2512D">
            <w:pPr>
              <w:jc w:val="center"/>
              <w:rPr>
                <w:rFonts w:cs="Times New Roman"/>
                <w:b/>
                <w:bCs/>
                <w:u w:val="single"/>
              </w:rPr>
            </w:pPr>
          </w:p>
        </w:tc>
      </w:tr>
      <w:tr w:rsidR="002438F6" w:rsidRPr="00D3185A" w14:paraId="3689F3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A7ED0" w14:textId="77777777" w:rsidR="002438F6" w:rsidRPr="00D3185A" w:rsidRDefault="00000000" w:rsidP="00B2512D">
            <w:pPr>
              <w:jc w:val="center"/>
              <w:rPr>
                <w:rFonts w:cs="Times New Roman"/>
                <w:b/>
                <w:bCs/>
                <w:u w:val="single"/>
              </w:rPr>
            </w:pPr>
            <w:hyperlink r:id="rId2895" w:anchor="a27_07_2018" w:history="1">
              <w:r w:rsidR="002438F6" w:rsidRPr="00D3185A">
                <w:rPr>
                  <w:rFonts w:cs="Times New Roman"/>
                  <w:color w:val="0000FF"/>
                  <w:u w:val="single"/>
                </w:rPr>
                <w:t>27/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DFDF9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B903D4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78C9056" w14:textId="77777777" w:rsidR="002438F6" w:rsidRPr="00D3185A" w:rsidRDefault="002438F6" w:rsidP="00B2512D">
            <w:pPr>
              <w:jc w:val="center"/>
              <w:rPr>
                <w:rFonts w:cs="Times New Roman"/>
                <w:b/>
                <w:bCs/>
                <w:u w:val="single"/>
              </w:rPr>
            </w:pPr>
          </w:p>
        </w:tc>
      </w:tr>
      <w:tr w:rsidR="002438F6" w:rsidRPr="00D3185A" w14:paraId="1BD50FD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421D0C" w14:textId="77777777" w:rsidR="002438F6" w:rsidRPr="00D3185A" w:rsidRDefault="00000000" w:rsidP="00B2512D">
            <w:pPr>
              <w:jc w:val="center"/>
              <w:rPr>
                <w:rFonts w:cs="Times New Roman"/>
                <w:b/>
                <w:bCs/>
                <w:u w:val="single"/>
              </w:rPr>
            </w:pPr>
            <w:hyperlink r:id="rId2896" w:anchor="a28_07_2018" w:history="1">
              <w:r w:rsidR="002438F6" w:rsidRPr="00D3185A">
                <w:rPr>
                  <w:rFonts w:cs="Times New Roman"/>
                  <w:color w:val="0000FF"/>
                  <w:u w:val="single"/>
                </w:rPr>
                <w:t>28/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61353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0427ED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095A2B" w14:textId="77777777" w:rsidR="002438F6" w:rsidRPr="00D3185A" w:rsidRDefault="002438F6" w:rsidP="00B2512D">
            <w:pPr>
              <w:jc w:val="center"/>
              <w:rPr>
                <w:rFonts w:cs="Times New Roman"/>
                <w:b/>
                <w:bCs/>
                <w:u w:val="single"/>
              </w:rPr>
            </w:pPr>
          </w:p>
        </w:tc>
      </w:tr>
      <w:tr w:rsidR="002438F6" w:rsidRPr="00D3185A" w14:paraId="11BF4B5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CCA9DA" w14:textId="77777777" w:rsidR="002438F6" w:rsidRPr="00D3185A" w:rsidRDefault="00000000" w:rsidP="00B2512D">
            <w:pPr>
              <w:jc w:val="center"/>
              <w:rPr>
                <w:rFonts w:cs="Times New Roman"/>
                <w:b/>
                <w:bCs/>
                <w:u w:val="single"/>
              </w:rPr>
            </w:pPr>
            <w:hyperlink r:id="rId2897" w:anchor="a29_07_2018" w:history="1">
              <w:r w:rsidR="002438F6" w:rsidRPr="00D3185A">
                <w:rPr>
                  <w:rFonts w:cs="Times New Roman"/>
                  <w:color w:val="0000FF"/>
                  <w:u w:val="single"/>
                </w:rPr>
                <w:t>29/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9D03B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FA5209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CDFD370" w14:textId="77777777" w:rsidR="002438F6" w:rsidRPr="00D3185A" w:rsidRDefault="002438F6" w:rsidP="00B2512D">
            <w:pPr>
              <w:jc w:val="center"/>
              <w:rPr>
                <w:rFonts w:cs="Times New Roman"/>
                <w:b/>
                <w:bCs/>
                <w:u w:val="single"/>
              </w:rPr>
            </w:pPr>
          </w:p>
        </w:tc>
      </w:tr>
      <w:tr w:rsidR="002438F6" w:rsidRPr="00D3185A" w14:paraId="3E10DAA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B98E9C" w14:textId="77777777" w:rsidR="002438F6" w:rsidRPr="00D3185A" w:rsidRDefault="00000000" w:rsidP="00B2512D">
            <w:pPr>
              <w:jc w:val="center"/>
              <w:rPr>
                <w:rFonts w:cs="Times New Roman"/>
                <w:b/>
                <w:bCs/>
                <w:u w:val="single"/>
              </w:rPr>
            </w:pPr>
            <w:hyperlink r:id="rId2898" w:anchor="a30_07_2018" w:history="1">
              <w:r w:rsidR="002438F6" w:rsidRPr="00D3185A">
                <w:rPr>
                  <w:rFonts w:cs="Times New Roman"/>
                  <w:color w:val="0000FF"/>
                  <w:u w:val="single"/>
                </w:rPr>
                <w:t>30/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A0E03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DC7A82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F8BB7A3" w14:textId="77777777" w:rsidR="002438F6" w:rsidRPr="00D3185A" w:rsidRDefault="002438F6" w:rsidP="00B2512D">
            <w:pPr>
              <w:jc w:val="center"/>
              <w:rPr>
                <w:rFonts w:cs="Times New Roman"/>
                <w:b/>
                <w:bCs/>
                <w:u w:val="single"/>
              </w:rPr>
            </w:pPr>
          </w:p>
        </w:tc>
      </w:tr>
      <w:tr w:rsidR="002438F6" w:rsidRPr="00D3185A" w14:paraId="57EB9D5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A03A57" w14:textId="77777777" w:rsidR="002438F6" w:rsidRPr="00D3185A" w:rsidRDefault="00000000" w:rsidP="00B2512D">
            <w:pPr>
              <w:jc w:val="center"/>
              <w:rPr>
                <w:rFonts w:cs="Times New Roman"/>
                <w:b/>
                <w:bCs/>
                <w:u w:val="single"/>
              </w:rPr>
            </w:pPr>
            <w:hyperlink r:id="rId2899" w:anchor="a31_07_2018" w:history="1">
              <w:r w:rsidR="002438F6" w:rsidRPr="00D3185A">
                <w:rPr>
                  <w:rFonts w:cs="Times New Roman"/>
                  <w:color w:val="0000FF"/>
                  <w:u w:val="single"/>
                </w:rPr>
                <w:t>3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AEC0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76CB86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0EA4F29" w14:textId="77777777" w:rsidR="002438F6" w:rsidRPr="00D3185A" w:rsidRDefault="002438F6" w:rsidP="00B2512D">
            <w:pPr>
              <w:jc w:val="center"/>
              <w:rPr>
                <w:rFonts w:cs="Times New Roman"/>
                <w:b/>
                <w:bCs/>
                <w:u w:val="single"/>
              </w:rPr>
            </w:pPr>
          </w:p>
        </w:tc>
      </w:tr>
      <w:tr w:rsidR="002438F6" w:rsidRPr="00D3185A" w14:paraId="22E2D9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DE38D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367992" w14:textId="77777777" w:rsidR="002438F6" w:rsidRPr="00D3185A" w:rsidRDefault="002438F6" w:rsidP="00B2512D">
            <w:pPr>
              <w:jc w:val="center"/>
              <w:rPr>
                <w:rFonts w:cs="Times New Roman"/>
                <w:b/>
                <w:bCs/>
                <w:u w:val="single"/>
              </w:rPr>
            </w:pPr>
            <w:r w:rsidRPr="00D3185A">
              <w:rPr>
                <w:rFonts w:cs="Times New Roman"/>
                <w:b/>
                <w:bCs/>
                <w:u w:val="single"/>
              </w:rPr>
              <w:t>August 2019</w:t>
            </w:r>
          </w:p>
        </w:tc>
      </w:tr>
      <w:tr w:rsidR="002438F6" w:rsidRPr="00D3185A" w14:paraId="237427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BD74C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61298"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F8C4A6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AB654" w14:textId="77777777" w:rsidR="002438F6" w:rsidRPr="00D3185A" w:rsidRDefault="00000000" w:rsidP="00B2512D">
            <w:pPr>
              <w:jc w:val="center"/>
              <w:rPr>
                <w:rFonts w:cs="Times New Roman"/>
                <w:b/>
                <w:bCs/>
                <w:u w:val="single"/>
              </w:rPr>
            </w:pPr>
            <w:hyperlink r:id="rId2900" w:anchor="A_01_08_2017" w:history="1">
              <w:r w:rsidR="002438F6" w:rsidRPr="00D3185A">
                <w:rPr>
                  <w:rFonts w:cs="Times New Roman"/>
                  <w:color w:val="0000FF"/>
                  <w:u w:val="single"/>
                </w:rPr>
                <w:t>0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193E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C23C12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B61D3B" w14:textId="77777777" w:rsidR="002438F6" w:rsidRPr="00D3185A" w:rsidRDefault="002438F6" w:rsidP="00B2512D">
            <w:pPr>
              <w:jc w:val="center"/>
              <w:rPr>
                <w:rFonts w:cs="Times New Roman"/>
                <w:b/>
                <w:bCs/>
                <w:u w:val="single"/>
              </w:rPr>
            </w:pPr>
          </w:p>
        </w:tc>
      </w:tr>
      <w:tr w:rsidR="002438F6" w:rsidRPr="00D3185A" w14:paraId="1FBBD0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0E654C" w14:textId="77777777" w:rsidR="002438F6" w:rsidRPr="00D3185A" w:rsidRDefault="00000000" w:rsidP="00B2512D">
            <w:pPr>
              <w:jc w:val="center"/>
              <w:rPr>
                <w:rFonts w:cs="Times New Roman"/>
                <w:b/>
                <w:bCs/>
                <w:u w:val="single"/>
              </w:rPr>
            </w:pPr>
            <w:hyperlink r:id="rId2901" w:anchor="A_02_08_2017" w:history="1">
              <w:r w:rsidR="002438F6" w:rsidRPr="00D3185A">
                <w:rPr>
                  <w:rFonts w:cs="Times New Roman"/>
                  <w:color w:val="0000FF"/>
                  <w:u w:val="single"/>
                </w:rPr>
                <w:t>02/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50EA6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63D4A6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85D5613" w14:textId="77777777" w:rsidR="002438F6" w:rsidRPr="00D3185A" w:rsidRDefault="002438F6" w:rsidP="00B2512D">
            <w:pPr>
              <w:jc w:val="center"/>
              <w:rPr>
                <w:rFonts w:cs="Times New Roman"/>
                <w:b/>
                <w:bCs/>
                <w:u w:val="single"/>
              </w:rPr>
            </w:pPr>
          </w:p>
        </w:tc>
      </w:tr>
      <w:tr w:rsidR="002438F6" w:rsidRPr="00D3185A" w14:paraId="3C5D04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4CB189" w14:textId="77777777" w:rsidR="002438F6" w:rsidRPr="00D3185A" w:rsidRDefault="00000000" w:rsidP="00B2512D">
            <w:pPr>
              <w:jc w:val="center"/>
              <w:rPr>
                <w:rFonts w:cs="Times New Roman"/>
                <w:b/>
                <w:bCs/>
                <w:u w:val="single"/>
              </w:rPr>
            </w:pPr>
            <w:hyperlink r:id="rId2902" w:anchor="A_03_08_2017" w:history="1">
              <w:r w:rsidR="002438F6" w:rsidRPr="00D3185A">
                <w:rPr>
                  <w:rFonts w:cs="Times New Roman"/>
                  <w:color w:val="0000FF"/>
                  <w:u w:val="single"/>
                </w:rPr>
                <w:t>03/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43766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22895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2FBAE5C" w14:textId="77777777" w:rsidR="002438F6" w:rsidRPr="00D3185A" w:rsidRDefault="002438F6" w:rsidP="00B2512D">
            <w:pPr>
              <w:jc w:val="center"/>
              <w:rPr>
                <w:rFonts w:cs="Times New Roman"/>
                <w:b/>
                <w:bCs/>
                <w:u w:val="single"/>
              </w:rPr>
            </w:pPr>
          </w:p>
        </w:tc>
      </w:tr>
      <w:tr w:rsidR="002438F6" w:rsidRPr="00D3185A" w14:paraId="3C853E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0A5D1" w14:textId="77777777" w:rsidR="002438F6" w:rsidRPr="00D3185A" w:rsidRDefault="00000000" w:rsidP="00B2512D">
            <w:pPr>
              <w:jc w:val="center"/>
              <w:rPr>
                <w:rFonts w:cs="Times New Roman"/>
                <w:b/>
                <w:bCs/>
                <w:u w:val="single"/>
              </w:rPr>
            </w:pPr>
            <w:hyperlink r:id="rId2903" w:anchor="A_04_08_2017" w:history="1">
              <w:r w:rsidR="002438F6" w:rsidRPr="00D3185A">
                <w:rPr>
                  <w:rFonts w:cs="Times New Roman"/>
                  <w:color w:val="0000FF"/>
                  <w:u w:val="single"/>
                </w:rPr>
                <w:t>04/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3635B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1B791D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A61945A" w14:textId="77777777" w:rsidR="002438F6" w:rsidRPr="00D3185A" w:rsidRDefault="002438F6" w:rsidP="00B2512D">
            <w:pPr>
              <w:jc w:val="center"/>
              <w:rPr>
                <w:rFonts w:cs="Times New Roman"/>
                <w:b/>
                <w:bCs/>
                <w:u w:val="single"/>
              </w:rPr>
            </w:pPr>
          </w:p>
        </w:tc>
      </w:tr>
      <w:tr w:rsidR="002438F6" w:rsidRPr="00D3185A" w14:paraId="6858E6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CCCC96" w14:textId="77777777" w:rsidR="002438F6" w:rsidRPr="00D3185A" w:rsidRDefault="00000000" w:rsidP="00B2512D">
            <w:pPr>
              <w:jc w:val="center"/>
              <w:rPr>
                <w:rFonts w:cs="Times New Roman"/>
                <w:b/>
                <w:bCs/>
                <w:u w:val="single"/>
              </w:rPr>
            </w:pPr>
            <w:hyperlink r:id="rId2904" w:anchor="A_05_08_2017" w:history="1">
              <w:r w:rsidR="002438F6" w:rsidRPr="00D3185A">
                <w:rPr>
                  <w:rFonts w:cs="Times New Roman"/>
                  <w:color w:val="0000FF"/>
                  <w:u w:val="single"/>
                </w:rPr>
                <w:t>05/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D18E4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F4D0AD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9A4F508" w14:textId="77777777" w:rsidR="002438F6" w:rsidRPr="00D3185A" w:rsidRDefault="002438F6" w:rsidP="00B2512D">
            <w:pPr>
              <w:jc w:val="center"/>
              <w:rPr>
                <w:rFonts w:cs="Times New Roman"/>
                <w:b/>
                <w:bCs/>
                <w:u w:val="single"/>
              </w:rPr>
            </w:pPr>
          </w:p>
        </w:tc>
      </w:tr>
      <w:tr w:rsidR="002438F6" w:rsidRPr="00D3185A" w14:paraId="1967B1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08E79" w14:textId="77777777" w:rsidR="002438F6" w:rsidRPr="00D3185A" w:rsidRDefault="00000000" w:rsidP="00B2512D">
            <w:pPr>
              <w:jc w:val="center"/>
              <w:rPr>
                <w:rFonts w:cs="Times New Roman"/>
                <w:b/>
                <w:bCs/>
                <w:u w:val="single"/>
              </w:rPr>
            </w:pPr>
            <w:hyperlink r:id="rId2905" w:anchor="A_06_08_2017" w:history="1">
              <w:r w:rsidR="002438F6" w:rsidRPr="00D3185A">
                <w:rPr>
                  <w:rFonts w:cs="Times New Roman"/>
                  <w:color w:val="0000FF"/>
                  <w:u w:val="single"/>
                </w:rPr>
                <w:t>06/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E68AA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A62FD1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293566E" w14:textId="77777777" w:rsidR="002438F6" w:rsidRPr="00D3185A" w:rsidRDefault="002438F6" w:rsidP="00B2512D">
            <w:pPr>
              <w:jc w:val="center"/>
              <w:rPr>
                <w:rFonts w:cs="Times New Roman"/>
                <w:b/>
                <w:bCs/>
                <w:u w:val="single"/>
              </w:rPr>
            </w:pPr>
          </w:p>
        </w:tc>
      </w:tr>
      <w:tr w:rsidR="002438F6" w:rsidRPr="00D3185A" w14:paraId="6924264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0A7E44" w14:textId="77777777" w:rsidR="002438F6" w:rsidRPr="00D3185A" w:rsidRDefault="00000000" w:rsidP="00B2512D">
            <w:pPr>
              <w:jc w:val="center"/>
              <w:rPr>
                <w:rFonts w:cs="Times New Roman"/>
                <w:b/>
                <w:bCs/>
                <w:u w:val="single"/>
              </w:rPr>
            </w:pPr>
            <w:hyperlink r:id="rId2906" w:anchor="A_07_08_2017" w:history="1">
              <w:r w:rsidR="002438F6" w:rsidRPr="00D3185A">
                <w:rPr>
                  <w:rFonts w:cs="Times New Roman"/>
                  <w:color w:val="0000FF"/>
                  <w:u w:val="single"/>
                </w:rPr>
                <w:t>07/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9ACAA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05C206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9533BA6" w14:textId="77777777" w:rsidR="002438F6" w:rsidRPr="00D3185A" w:rsidRDefault="002438F6" w:rsidP="00B2512D">
            <w:pPr>
              <w:jc w:val="center"/>
              <w:rPr>
                <w:rFonts w:cs="Times New Roman"/>
                <w:b/>
                <w:bCs/>
                <w:u w:val="single"/>
              </w:rPr>
            </w:pPr>
          </w:p>
        </w:tc>
      </w:tr>
      <w:tr w:rsidR="002438F6" w:rsidRPr="00D3185A" w14:paraId="5F0549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DE0707" w14:textId="77777777" w:rsidR="002438F6" w:rsidRPr="00D3185A" w:rsidRDefault="00000000" w:rsidP="00B2512D">
            <w:pPr>
              <w:jc w:val="center"/>
              <w:rPr>
                <w:rFonts w:cs="Times New Roman"/>
                <w:b/>
                <w:bCs/>
                <w:u w:val="single"/>
              </w:rPr>
            </w:pPr>
            <w:hyperlink r:id="rId2907" w:anchor="A_08_08_2017" w:history="1">
              <w:r w:rsidR="002438F6" w:rsidRPr="00D3185A">
                <w:rPr>
                  <w:rFonts w:cs="Times New Roman"/>
                  <w:color w:val="0000FF"/>
                  <w:u w:val="single"/>
                </w:rPr>
                <w:t>08/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C0741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C32099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6A7D0E2" w14:textId="77777777" w:rsidR="002438F6" w:rsidRPr="00D3185A" w:rsidRDefault="002438F6" w:rsidP="00B2512D">
            <w:pPr>
              <w:jc w:val="center"/>
              <w:rPr>
                <w:rFonts w:cs="Times New Roman"/>
                <w:b/>
                <w:bCs/>
                <w:u w:val="single"/>
              </w:rPr>
            </w:pPr>
          </w:p>
        </w:tc>
      </w:tr>
      <w:tr w:rsidR="002438F6" w:rsidRPr="00D3185A" w14:paraId="5EE1F3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D96FD" w14:textId="77777777" w:rsidR="002438F6" w:rsidRPr="00D3185A" w:rsidRDefault="00000000" w:rsidP="00B2512D">
            <w:pPr>
              <w:jc w:val="center"/>
              <w:rPr>
                <w:rFonts w:cs="Times New Roman"/>
                <w:b/>
                <w:bCs/>
                <w:u w:val="single"/>
              </w:rPr>
            </w:pPr>
            <w:hyperlink r:id="rId2908" w:anchor="A_09_08_2017" w:history="1">
              <w:r w:rsidR="002438F6" w:rsidRPr="00D3185A">
                <w:rPr>
                  <w:rFonts w:cs="Times New Roman"/>
                  <w:color w:val="0000FF"/>
                  <w:u w:val="single"/>
                </w:rPr>
                <w:t>09/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64D5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B92C06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7EB09C1" w14:textId="77777777" w:rsidR="002438F6" w:rsidRPr="00D3185A" w:rsidRDefault="002438F6" w:rsidP="00B2512D">
            <w:pPr>
              <w:jc w:val="center"/>
              <w:rPr>
                <w:rFonts w:cs="Times New Roman"/>
                <w:b/>
                <w:bCs/>
                <w:u w:val="single"/>
              </w:rPr>
            </w:pPr>
          </w:p>
        </w:tc>
      </w:tr>
      <w:tr w:rsidR="002438F6" w:rsidRPr="00D3185A" w14:paraId="264800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4D0C89" w14:textId="77777777" w:rsidR="002438F6" w:rsidRPr="00D3185A" w:rsidRDefault="00000000" w:rsidP="00B2512D">
            <w:pPr>
              <w:jc w:val="center"/>
              <w:rPr>
                <w:rFonts w:cs="Times New Roman"/>
                <w:b/>
                <w:bCs/>
                <w:u w:val="single"/>
              </w:rPr>
            </w:pPr>
            <w:hyperlink r:id="rId2909" w:anchor="A_10_08_2017" w:history="1">
              <w:r w:rsidR="002438F6" w:rsidRPr="00D3185A">
                <w:rPr>
                  <w:rFonts w:cs="Times New Roman"/>
                  <w:color w:val="0000FF"/>
                  <w:u w:val="single"/>
                </w:rPr>
                <w:t>10/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E6A67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E8CA34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461C825" w14:textId="77777777" w:rsidR="002438F6" w:rsidRPr="00D3185A" w:rsidRDefault="002438F6" w:rsidP="00B2512D">
            <w:pPr>
              <w:jc w:val="center"/>
              <w:rPr>
                <w:rFonts w:cs="Times New Roman"/>
                <w:b/>
                <w:bCs/>
                <w:u w:val="single"/>
              </w:rPr>
            </w:pPr>
          </w:p>
        </w:tc>
      </w:tr>
      <w:tr w:rsidR="002438F6" w:rsidRPr="00D3185A" w14:paraId="253E44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AEA0A" w14:textId="77777777" w:rsidR="002438F6" w:rsidRPr="00D3185A" w:rsidRDefault="00000000" w:rsidP="00B2512D">
            <w:pPr>
              <w:jc w:val="center"/>
              <w:rPr>
                <w:rFonts w:cs="Times New Roman"/>
                <w:b/>
                <w:bCs/>
                <w:u w:val="single"/>
              </w:rPr>
            </w:pPr>
            <w:hyperlink r:id="rId2910" w:anchor="A_11_08_2017" w:history="1">
              <w:r w:rsidR="002438F6" w:rsidRPr="00D3185A">
                <w:rPr>
                  <w:rFonts w:cs="Times New Roman"/>
                  <w:color w:val="0000FF"/>
                  <w:u w:val="single"/>
                </w:rPr>
                <w:t>1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D14C5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56A5CC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C7525F7" w14:textId="77777777" w:rsidR="002438F6" w:rsidRPr="00D3185A" w:rsidRDefault="002438F6" w:rsidP="00B2512D">
            <w:pPr>
              <w:jc w:val="center"/>
              <w:rPr>
                <w:rFonts w:cs="Times New Roman"/>
                <w:b/>
                <w:bCs/>
                <w:u w:val="single"/>
              </w:rPr>
            </w:pPr>
          </w:p>
        </w:tc>
      </w:tr>
      <w:tr w:rsidR="002438F6" w:rsidRPr="00D3185A" w14:paraId="32A710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C3BAF2" w14:textId="77777777" w:rsidR="002438F6" w:rsidRPr="00D3185A" w:rsidRDefault="00000000" w:rsidP="00B2512D">
            <w:pPr>
              <w:jc w:val="center"/>
              <w:rPr>
                <w:rFonts w:cs="Times New Roman"/>
                <w:b/>
                <w:bCs/>
                <w:u w:val="single"/>
              </w:rPr>
            </w:pPr>
            <w:hyperlink r:id="rId2911" w:anchor="A_12_08_2017" w:history="1">
              <w:r w:rsidR="002438F6" w:rsidRPr="00D3185A">
                <w:rPr>
                  <w:rFonts w:cs="Times New Roman"/>
                  <w:color w:val="0000FF"/>
                  <w:u w:val="single"/>
                </w:rPr>
                <w:t>12/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E7B4E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14A7D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E7892DD" w14:textId="77777777" w:rsidR="002438F6" w:rsidRPr="00D3185A" w:rsidRDefault="002438F6" w:rsidP="00B2512D">
            <w:pPr>
              <w:jc w:val="center"/>
              <w:rPr>
                <w:rFonts w:cs="Times New Roman"/>
                <w:b/>
                <w:bCs/>
                <w:u w:val="single"/>
              </w:rPr>
            </w:pPr>
          </w:p>
        </w:tc>
      </w:tr>
      <w:tr w:rsidR="002438F6" w:rsidRPr="00D3185A" w14:paraId="3533D4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2B7EB9" w14:textId="77777777" w:rsidR="002438F6" w:rsidRPr="00D3185A" w:rsidRDefault="00000000" w:rsidP="00B2512D">
            <w:pPr>
              <w:jc w:val="center"/>
              <w:rPr>
                <w:rFonts w:cs="Times New Roman"/>
                <w:b/>
                <w:bCs/>
                <w:u w:val="single"/>
              </w:rPr>
            </w:pPr>
            <w:hyperlink r:id="rId2912" w:anchor="A_13_08_2017" w:history="1">
              <w:r w:rsidR="002438F6" w:rsidRPr="00D3185A">
                <w:rPr>
                  <w:rFonts w:cs="Times New Roman"/>
                  <w:color w:val="0000FF"/>
                  <w:u w:val="single"/>
                </w:rPr>
                <w:t>13/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A96F3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01CCCC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BE7C314" w14:textId="77777777" w:rsidR="002438F6" w:rsidRPr="00D3185A" w:rsidRDefault="002438F6" w:rsidP="00B2512D">
            <w:pPr>
              <w:jc w:val="center"/>
              <w:rPr>
                <w:rFonts w:cs="Times New Roman"/>
                <w:b/>
                <w:bCs/>
                <w:u w:val="single"/>
              </w:rPr>
            </w:pPr>
          </w:p>
        </w:tc>
      </w:tr>
      <w:tr w:rsidR="002438F6" w:rsidRPr="00D3185A" w14:paraId="541180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FBCE3" w14:textId="77777777" w:rsidR="002438F6" w:rsidRPr="00D3185A" w:rsidRDefault="00000000" w:rsidP="00B2512D">
            <w:pPr>
              <w:jc w:val="center"/>
              <w:rPr>
                <w:rFonts w:cs="Times New Roman"/>
                <w:b/>
                <w:bCs/>
                <w:u w:val="single"/>
              </w:rPr>
            </w:pPr>
            <w:hyperlink r:id="rId2913" w:anchor="A_14_08_2017" w:history="1">
              <w:r w:rsidR="002438F6" w:rsidRPr="00D3185A">
                <w:rPr>
                  <w:rFonts w:cs="Times New Roman"/>
                  <w:color w:val="0000FF"/>
                  <w:u w:val="single"/>
                </w:rPr>
                <w:t>14/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E18F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01C1E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977CD74" w14:textId="77777777" w:rsidR="002438F6" w:rsidRPr="00D3185A" w:rsidRDefault="002438F6" w:rsidP="00B2512D">
            <w:pPr>
              <w:jc w:val="center"/>
              <w:rPr>
                <w:rFonts w:cs="Times New Roman"/>
                <w:b/>
                <w:bCs/>
                <w:u w:val="single"/>
              </w:rPr>
            </w:pPr>
          </w:p>
        </w:tc>
      </w:tr>
      <w:tr w:rsidR="002438F6" w:rsidRPr="00D3185A" w14:paraId="0EA4945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6E4E08" w14:textId="77777777" w:rsidR="002438F6" w:rsidRPr="00D3185A" w:rsidRDefault="00000000" w:rsidP="00B2512D">
            <w:pPr>
              <w:jc w:val="center"/>
              <w:rPr>
                <w:rFonts w:cs="Times New Roman"/>
                <w:b/>
                <w:bCs/>
                <w:u w:val="single"/>
              </w:rPr>
            </w:pPr>
            <w:hyperlink r:id="rId2914" w:anchor="A_15_08_2017" w:history="1">
              <w:r w:rsidR="002438F6" w:rsidRPr="00D3185A">
                <w:rPr>
                  <w:rFonts w:cs="Times New Roman"/>
                  <w:color w:val="0000FF"/>
                  <w:u w:val="single"/>
                </w:rPr>
                <w:t>15/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4580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9A1FD8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88F179" w14:textId="77777777" w:rsidR="002438F6" w:rsidRPr="00D3185A" w:rsidRDefault="002438F6" w:rsidP="00B2512D">
            <w:pPr>
              <w:jc w:val="center"/>
              <w:rPr>
                <w:rFonts w:cs="Times New Roman"/>
                <w:b/>
                <w:bCs/>
                <w:u w:val="single"/>
              </w:rPr>
            </w:pPr>
          </w:p>
        </w:tc>
      </w:tr>
      <w:tr w:rsidR="002438F6" w:rsidRPr="00D3185A" w14:paraId="1450A9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B77DD" w14:textId="77777777" w:rsidR="002438F6" w:rsidRPr="00D3185A" w:rsidRDefault="00000000" w:rsidP="00B2512D">
            <w:pPr>
              <w:jc w:val="center"/>
              <w:rPr>
                <w:rFonts w:cs="Times New Roman"/>
                <w:b/>
                <w:bCs/>
                <w:u w:val="single"/>
              </w:rPr>
            </w:pPr>
            <w:hyperlink r:id="rId2915" w:anchor="A_16_08_2017" w:history="1">
              <w:r w:rsidR="002438F6" w:rsidRPr="00D3185A">
                <w:rPr>
                  <w:rFonts w:cs="Times New Roman"/>
                  <w:color w:val="0000FF"/>
                  <w:u w:val="single"/>
                </w:rPr>
                <w:t>16/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92443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64F86C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3F3A011" w14:textId="77777777" w:rsidR="002438F6" w:rsidRPr="00D3185A" w:rsidRDefault="002438F6" w:rsidP="00B2512D">
            <w:pPr>
              <w:jc w:val="center"/>
              <w:rPr>
                <w:rFonts w:cs="Times New Roman"/>
                <w:b/>
                <w:bCs/>
                <w:u w:val="single"/>
              </w:rPr>
            </w:pPr>
          </w:p>
        </w:tc>
      </w:tr>
      <w:tr w:rsidR="002438F6" w:rsidRPr="00D3185A" w14:paraId="64AC22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849BD2" w14:textId="77777777" w:rsidR="002438F6" w:rsidRPr="00D3185A" w:rsidRDefault="00000000" w:rsidP="00B2512D">
            <w:pPr>
              <w:jc w:val="center"/>
              <w:rPr>
                <w:rFonts w:cs="Times New Roman"/>
                <w:b/>
                <w:bCs/>
                <w:u w:val="single"/>
              </w:rPr>
            </w:pPr>
            <w:hyperlink r:id="rId2916" w:anchor="A_17_08_2017" w:history="1">
              <w:r w:rsidR="002438F6" w:rsidRPr="00D3185A">
                <w:rPr>
                  <w:rFonts w:cs="Times New Roman"/>
                  <w:color w:val="0000FF"/>
                  <w:u w:val="single"/>
                </w:rPr>
                <w:t>17/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5ACA2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50B79D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44EF8D1" w14:textId="77777777" w:rsidR="002438F6" w:rsidRPr="00D3185A" w:rsidRDefault="002438F6" w:rsidP="00B2512D">
            <w:pPr>
              <w:jc w:val="center"/>
              <w:rPr>
                <w:rFonts w:cs="Times New Roman"/>
                <w:b/>
                <w:bCs/>
                <w:u w:val="single"/>
              </w:rPr>
            </w:pPr>
          </w:p>
        </w:tc>
      </w:tr>
      <w:tr w:rsidR="002438F6" w:rsidRPr="00D3185A" w14:paraId="6A7748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A5E1F1" w14:textId="77777777" w:rsidR="002438F6" w:rsidRPr="00D3185A" w:rsidRDefault="00000000" w:rsidP="00B2512D">
            <w:pPr>
              <w:jc w:val="center"/>
              <w:rPr>
                <w:rFonts w:cs="Times New Roman"/>
                <w:b/>
                <w:bCs/>
                <w:u w:val="single"/>
              </w:rPr>
            </w:pPr>
            <w:hyperlink r:id="rId2917" w:anchor="A_18_08_2017" w:history="1">
              <w:r w:rsidR="002438F6" w:rsidRPr="00D3185A">
                <w:rPr>
                  <w:rFonts w:cs="Times New Roman"/>
                  <w:color w:val="0000FF"/>
                  <w:u w:val="single"/>
                </w:rPr>
                <w:t>18/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D9BCD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42F036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AA1C109" w14:textId="77777777" w:rsidR="002438F6" w:rsidRPr="00D3185A" w:rsidRDefault="002438F6" w:rsidP="00B2512D">
            <w:pPr>
              <w:jc w:val="center"/>
              <w:rPr>
                <w:rFonts w:cs="Times New Roman"/>
                <w:b/>
                <w:bCs/>
                <w:u w:val="single"/>
              </w:rPr>
            </w:pPr>
          </w:p>
        </w:tc>
      </w:tr>
      <w:tr w:rsidR="002438F6" w:rsidRPr="00D3185A" w14:paraId="5F0E67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3E108" w14:textId="77777777" w:rsidR="002438F6" w:rsidRPr="00D3185A" w:rsidRDefault="00000000" w:rsidP="00B2512D">
            <w:pPr>
              <w:jc w:val="center"/>
              <w:rPr>
                <w:rFonts w:cs="Times New Roman"/>
                <w:b/>
                <w:bCs/>
                <w:u w:val="single"/>
              </w:rPr>
            </w:pPr>
            <w:hyperlink r:id="rId2918" w:anchor="A_19_08_2017" w:history="1">
              <w:r w:rsidR="002438F6" w:rsidRPr="00D3185A">
                <w:rPr>
                  <w:rFonts w:cs="Times New Roman"/>
                  <w:color w:val="0000FF"/>
                  <w:highlight w:val="yellow"/>
                  <w:u w:val="single"/>
                </w:rPr>
                <w:t>19/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7CEE0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C3B78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w:t>
            </w:r>
            <w:r w:rsidRPr="00D3185A">
              <w:rPr>
                <w:rFonts w:cs="Times New Roman"/>
                <w:color w:val="0000FF"/>
                <w:highlight w:val="green"/>
              </w:rPr>
              <w:t xml:space="preserve">dated </w:t>
            </w:r>
            <w:r w:rsidRPr="00D3185A">
              <w:rPr>
                <w:rFonts w:cs="Times New Roman"/>
                <w:b/>
                <w:bCs/>
                <w:color w:val="0000FF"/>
                <w:highlight w:val="green"/>
                <w:u w:val="single"/>
              </w:rPr>
              <w:t>22 October 2019</w:t>
            </w:r>
            <w:r w:rsidRPr="00D3185A">
              <w:rPr>
                <w:rFonts w:cs="Times New Roman"/>
                <w:color w:val="0000FF"/>
              </w:rPr>
              <w:t xml:space="preserve"> sent to your son.</w:t>
            </w:r>
          </w:p>
          <w:p w14:paraId="1A6509CB" w14:textId="77777777" w:rsidR="002438F6" w:rsidRPr="00D3185A" w:rsidRDefault="002438F6" w:rsidP="00B2512D">
            <w:pPr>
              <w:rPr>
                <w:rFonts w:cs="Times New Roman"/>
                <w:b/>
                <w:bCs/>
                <w:u w:val="single"/>
              </w:rPr>
            </w:pPr>
          </w:p>
          <w:p w14:paraId="3135705D" w14:textId="77777777" w:rsidR="002438F6" w:rsidRPr="00D3185A" w:rsidRDefault="002438F6" w:rsidP="00B2512D">
            <w:pPr>
              <w:rPr>
                <w:rFonts w:cs="Times New Roman"/>
                <w:b/>
                <w:bCs/>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401278" w:rsidRPr="00D3185A" w14:paraId="6636EFFC" w14:textId="77777777" w:rsidTr="00401278">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5FCA798F"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75A65A02" w14:textId="77777777" w:rsidR="00401278" w:rsidRPr="00D3185A" w:rsidRDefault="00401278" w:rsidP="00B2512D">
                  <w:pPr>
                    <w:ind w:left="360"/>
                    <w:rPr>
                      <w:rFonts w:cs="Times New Roman"/>
                      <w:b/>
                      <w:bCs/>
                    </w:rPr>
                  </w:pPr>
                  <w:r w:rsidRPr="00D3185A">
                    <w:rPr>
                      <w:rFonts w:cs="Times New Roman"/>
                      <w:b/>
                      <w:bCs/>
                    </w:rPr>
                    <w:t>Stage 1</w:t>
                  </w:r>
                </w:p>
                <w:p w14:paraId="09D7F09F"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3C36BAD6"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6) 19_08_2019</w:t>
                  </w:r>
                </w:p>
                <w:p w14:paraId="1AAA6AA1"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16C94F86" w14:textId="77777777" w:rsidR="00401278" w:rsidRPr="00D3185A" w:rsidRDefault="00000000" w:rsidP="00B2512D">
                  <w:pPr>
                    <w:ind w:left="360"/>
                    <w:rPr>
                      <w:rFonts w:eastAsia="Times New Roman" w:cs="Times New Roman"/>
                    </w:rPr>
                  </w:pPr>
                  <w:hyperlink r:id="rId2919" w:history="1">
                    <w:r w:rsidR="00401278" w:rsidRPr="00D3185A">
                      <w:rPr>
                        <w:rFonts w:eastAsiaTheme="majorEastAsia" w:cs="Times New Roman"/>
                        <w:color w:val="467886" w:themeColor="hyperlink"/>
                        <w:u w:val="single"/>
                      </w:rPr>
                      <w:t>01m. Enfield Council (6) 19_08_2019.WMA</w:t>
                    </w:r>
                  </w:hyperlink>
                </w:p>
                <w:p w14:paraId="43FC8186"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4901D436" w14:textId="77777777" w:rsidR="00401278" w:rsidRPr="00D3185A" w:rsidRDefault="00401278" w:rsidP="00B2512D">
                  <w:pPr>
                    <w:rPr>
                      <w:rFonts w:cs="Times New Roman"/>
                    </w:rPr>
                  </w:pPr>
                </w:p>
              </w:tc>
            </w:tr>
            <w:tr w:rsidR="00401278" w:rsidRPr="00D3185A" w14:paraId="3BC48C4E" w14:textId="77777777" w:rsidTr="00401278">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1FAF9016"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2D375C48" w14:textId="77777777" w:rsidR="00401278" w:rsidRPr="00D3185A" w:rsidRDefault="00401278" w:rsidP="00B2512D">
                  <w:pPr>
                    <w:ind w:left="360"/>
                    <w:rPr>
                      <w:rFonts w:cs="Times New Roman"/>
                      <w:b/>
                      <w:bCs/>
                    </w:rPr>
                  </w:pPr>
                  <w:r w:rsidRPr="00D3185A">
                    <w:rPr>
                      <w:rFonts w:cs="Times New Roman"/>
                      <w:b/>
                      <w:bCs/>
                    </w:rPr>
                    <w:t>Stage 1</w:t>
                  </w:r>
                </w:p>
                <w:p w14:paraId="3FDC0A27"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777E4565"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7) 19_08_2019</w:t>
                  </w:r>
                </w:p>
                <w:p w14:paraId="42391B9E"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23E553D7" w14:textId="77777777" w:rsidR="00401278" w:rsidRPr="00D3185A" w:rsidRDefault="00000000" w:rsidP="00B2512D">
                  <w:pPr>
                    <w:ind w:left="360"/>
                    <w:rPr>
                      <w:rFonts w:eastAsia="Times New Roman" w:cs="Times New Roman"/>
                    </w:rPr>
                  </w:pPr>
                  <w:hyperlink r:id="rId2920" w:history="1">
                    <w:r w:rsidR="00401278" w:rsidRPr="00D3185A">
                      <w:rPr>
                        <w:rFonts w:eastAsiaTheme="majorEastAsia" w:cs="Times New Roman"/>
                        <w:color w:val="467886" w:themeColor="hyperlink"/>
                        <w:u w:val="single"/>
                      </w:rPr>
                      <w:t>01m. Enfield Council (7) 19_08_2019.WMA</w:t>
                    </w:r>
                  </w:hyperlink>
                </w:p>
                <w:p w14:paraId="2FCE37F9"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15460F45" w14:textId="77777777" w:rsidR="00401278" w:rsidRPr="00D3185A" w:rsidRDefault="00401278" w:rsidP="00B2512D">
                  <w:pPr>
                    <w:rPr>
                      <w:rFonts w:cs="Times New Roman"/>
                    </w:rPr>
                  </w:pPr>
                </w:p>
              </w:tc>
            </w:tr>
            <w:tr w:rsidR="00401278" w:rsidRPr="00D3185A" w14:paraId="443A388A" w14:textId="77777777" w:rsidTr="00401278">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0A62FF6A"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12ED359D" w14:textId="77777777" w:rsidR="00401278" w:rsidRPr="00D3185A" w:rsidRDefault="00401278" w:rsidP="00B2512D">
                  <w:pPr>
                    <w:ind w:left="360"/>
                    <w:rPr>
                      <w:rFonts w:cs="Times New Roman"/>
                      <w:b/>
                      <w:bCs/>
                    </w:rPr>
                  </w:pPr>
                  <w:r w:rsidRPr="00D3185A">
                    <w:rPr>
                      <w:rFonts w:cs="Times New Roman"/>
                      <w:b/>
                      <w:bCs/>
                    </w:rPr>
                    <w:t>Stage 1</w:t>
                  </w:r>
                </w:p>
                <w:p w14:paraId="312E930A"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62CBB9A7"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8) 19_08_2019</w:t>
                  </w:r>
                </w:p>
                <w:p w14:paraId="3C9E1F66"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19275CD5" w14:textId="77777777" w:rsidR="00401278" w:rsidRPr="00D3185A" w:rsidRDefault="00000000" w:rsidP="00B2512D">
                  <w:pPr>
                    <w:ind w:left="360"/>
                    <w:rPr>
                      <w:rFonts w:eastAsia="Times New Roman" w:cs="Times New Roman"/>
                    </w:rPr>
                  </w:pPr>
                  <w:hyperlink r:id="rId2921" w:history="1">
                    <w:r w:rsidR="00401278" w:rsidRPr="00D3185A">
                      <w:rPr>
                        <w:rFonts w:eastAsiaTheme="majorEastAsia" w:cs="Times New Roman"/>
                        <w:color w:val="467886" w:themeColor="hyperlink"/>
                        <w:u w:val="single"/>
                      </w:rPr>
                      <w:t>01m. Enfield Council (8) 19_08_2019.WMA</w:t>
                    </w:r>
                  </w:hyperlink>
                </w:p>
                <w:p w14:paraId="16210384"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0B9091E8" w14:textId="77777777" w:rsidR="00401278" w:rsidRPr="00D3185A" w:rsidRDefault="00401278" w:rsidP="00B2512D">
                  <w:pPr>
                    <w:rPr>
                      <w:rFonts w:cs="Times New Roman"/>
                    </w:rPr>
                  </w:pPr>
                </w:p>
              </w:tc>
            </w:tr>
            <w:tr w:rsidR="00401278" w:rsidRPr="00D3185A" w14:paraId="29B24526" w14:textId="77777777" w:rsidTr="00401278">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62A038EB"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37B4787F" w14:textId="77777777" w:rsidR="00401278" w:rsidRPr="00D3185A" w:rsidRDefault="00401278" w:rsidP="00B2512D">
                  <w:pPr>
                    <w:ind w:left="360"/>
                    <w:rPr>
                      <w:rFonts w:cs="Times New Roman"/>
                      <w:b/>
                      <w:bCs/>
                    </w:rPr>
                  </w:pPr>
                  <w:r w:rsidRPr="00D3185A">
                    <w:rPr>
                      <w:rFonts w:cs="Times New Roman"/>
                      <w:b/>
                      <w:bCs/>
                    </w:rPr>
                    <w:t>Stage 1</w:t>
                  </w:r>
                </w:p>
                <w:p w14:paraId="217F73E9"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318E67F8"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9) 19_08_2019</w:t>
                  </w:r>
                </w:p>
                <w:p w14:paraId="3F376305"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4ADE8D0F" w14:textId="77777777" w:rsidR="00401278" w:rsidRPr="00D3185A" w:rsidRDefault="00000000" w:rsidP="00B2512D">
                  <w:pPr>
                    <w:ind w:left="360"/>
                    <w:rPr>
                      <w:rFonts w:eastAsia="Times New Roman" w:cs="Times New Roman"/>
                    </w:rPr>
                  </w:pPr>
                  <w:hyperlink r:id="rId2922" w:history="1">
                    <w:r w:rsidR="00401278" w:rsidRPr="00D3185A">
                      <w:rPr>
                        <w:rFonts w:eastAsiaTheme="majorEastAsia" w:cs="Times New Roman"/>
                        <w:color w:val="467886" w:themeColor="hyperlink"/>
                        <w:u w:val="single"/>
                      </w:rPr>
                      <w:t xml:space="preserve">01m. Enfield Council (9) 19_08_2019 </w:t>
                    </w:r>
                    <w:r w:rsidR="00401278" w:rsidRPr="00D3185A">
                      <w:rPr>
                        <w:rFonts w:eastAsiaTheme="majorEastAsia" w:cs="Times New Roman"/>
                        <w:color w:val="467886" w:themeColor="hyperlink"/>
                        <w:highlight w:val="green"/>
                        <w:u w:val="single"/>
                      </w:rPr>
                      <w:t>Kay.</w:t>
                    </w:r>
                    <w:r w:rsidR="00401278" w:rsidRPr="00D3185A">
                      <w:rPr>
                        <w:rFonts w:eastAsiaTheme="majorEastAsia" w:cs="Times New Roman"/>
                        <w:color w:val="467886" w:themeColor="hyperlink"/>
                        <w:u w:val="single"/>
                      </w:rPr>
                      <w:t>WMA</w:t>
                    </w:r>
                  </w:hyperlink>
                </w:p>
                <w:p w14:paraId="56D654E9"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77844E06" w14:textId="77777777" w:rsidR="00401278" w:rsidRPr="00D3185A" w:rsidRDefault="00401278" w:rsidP="00B2512D">
                  <w:pPr>
                    <w:rPr>
                      <w:rFonts w:cs="Times New Roman"/>
                    </w:rPr>
                  </w:pPr>
                </w:p>
              </w:tc>
            </w:tr>
          </w:tbl>
          <w:p w14:paraId="37139E25" w14:textId="77777777" w:rsidR="002438F6" w:rsidRPr="00D3185A" w:rsidRDefault="002438F6" w:rsidP="00B2512D">
            <w:pPr>
              <w:rPr>
                <w:rFonts w:cs="Times New Roman"/>
                <w:b/>
                <w:bCs/>
                <w:u w:val="single"/>
              </w:rPr>
            </w:pPr>
          </w:p>
          <w:p w14:paraId="55E576E1" w14:textId="77777777" w:rsidR="002438F6" w:rsidRPr="00D3185A" w:rsidRDefault="002438F6" w:rsidP="00B2512D">
            <w:pPr>
              <w:rPr>
                <w:rFonts w:cs="Times New Roman"/>
                <w:b/>
                <w:bCs/>
                <w:u w:val="single"/>
              </w:rPr>
            </w:pPr>
          </w:p>
        </w:tc>
      </w:tr>
      <w:tr w:rsidR="002438F6" w:rsidRPr="00D3185A" w14:paraId="78B6C2B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B05FE3" w14:textId="77777777" w:rsidR="002438F6" w:rsidRPr="00D3185A" w:rsidRDefault="00000000" w:rsidP="00B2512D">
            <w:pPr>
              <w:jc w:val="center"/>
              <w:rPr>
                <w:rFonts w:cs="Times New Roman"/>
                <w:b/>
                <w:bCs/>
                <w:u w:val="single"/>
              </w:rPr>
            </w:pPr>
            <w:hyperlink r:id="rId2923" w:anchor="A_20_08_2017" w:history="1">
              <w:r w:rsidR="002438F6" w:rsidRPr="00D3185A">
                <w:rPr>
                  <w:rFonts w:cs="Times New Roman"/>
                  <w:color w:val="0000FF"/>
                  <w:u w:val="single"/>
                </w:rPr>
                <w:t>20/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5B677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89C746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52A7426" w14:textId="77777777" w:rsidR="002438F6" w:rsidRPr="00D3185A" w:rsidRDefault="002438F6" w:rsidP="00B2512D">
            <w:pPr>
              <w:jc w:val="center"/>
              <w:rPr>
                <w:rFonts w:cs="Times New Roman"/>
                <w:b/>
                <w:bCs/>
                <w:u w:val="single"/>
              </w:rPr>
            </w:pPr>
          </w:p>
        </w:tc>
      </w:tr>
      <w:tr w:rsidR="002438F6" w:rsidRPr="00D3185A" w14:paraId="3D0A60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5A1DCA" w14:textId="77777777" w:rsidR="002438F6" w:rsidRPr="00D3185A" w:rsidRDefault="00000000" w:rsidP="00B2512D">
            <w:pPr>
              <w:jc w:val="center"/>
              <w:rPr>
                <w:rFonts w:cs="Times New Roman"/>
                <w:b/>
                <w:bCs/>
                <w:u w:val="single"/>
              </w:rPr>
            </w:pPr>
            <w:hyperlink r:id="rId2924" w:anchor="A_21_08_2017" w:history="1">
              <w:r w:rsidR="002438F6" w:rsidRPr="00D3185A">
                <w:rPr>
                  <w:rFonts w:cs="Times New Roman"/>
                  <w:color w:val="0000FF"/>
                  <w:u w:val="single"/>
                </w:rPr>
                <w:t>2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35805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18A292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C5AA8CB" w14:textId="77777777" w:rsidR="002438F6" w:rsidRPr="00D3185A" w:rsidRDefault="002438F6" w:rsidP="00B2512D">
            <w:pPr>
              <w:jc w:val="center"/>
              <w:rPr>
                <w:rFonts w:cs="Times New Roman"/>
                <w:b/>
                <w:bCs/>
                <w:u w:val="single"/>
              </w:rPr>
            </w:pPr>
          </w:p>
        </w:tc>
      </w:tr>
      <w:tr w:rsidR="002438F6" w:rsidRPr="00D3185A" w14:paraId="717D1BD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3203ED" w14:textId="77777777" w:rsidR="002438F6" w:rsidRPr="00D3185A" w:rsidRDefault="00000000" w:rsidP="00B2512D">
            <w:pPr>
              <w:jc w:val="center"/>
              <w:rPr>
                <w:rFonts w:cs="Times New Roman"/>
                <w:b/>
                <w:bCs/>
                <w:u w:val="single"/>
              </w:rPr>
            </w:pPr>
            <w:hyperlink r:id="rId2925" w:anchor="A_22_08_2017" w:history="1">
              <w:r w:rsidR="002438F6" w:rsidRPr="00D3185A">
                <w:rPr>
                  <w:rFonts w:cs="Times New Roman"/>
                  <w:color w:val="0000FF"/>
                  <w:u w:val="single"/>
                </w:rPr>
                <w:t>22/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CD838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E3C73A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02D35FD" w14:textId="77777777" w:rsidR="002438F6" w:rsidRPr="00D3185A" w:rsidRDefault="002438F6" w:rsidP="00B2512D">
            <w:pPr>
              <w:jc w:val="center"/>
              <w:rPr>
                <w:rFonts w:cs="Times New Roman"/>
                <w:b/>
                <w:bCs/>
                <w:u w:val="single"/>
              </w:rPr>
            </w:pPr>
          </w:p>
        </w:tc>
      </w:tr>
      <w:tr w:rsidR="002438F6" w:rsidRPr="00D3185A" w14:paraId="59B77A5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A16396" w14:textId="77777777" w:rsidR="002438F6" w:rsidRPr="00D3185A" w:rsidRDefault="00000000" w:rsidP="00B2512D">
            <w:pPr>
              <w:jc w:val="center"/>
              <w:rPr>
                <w:rFonts w:cs="Times New Roman"/>
                <w:b/>
                <w:bCs/>
                <w:u w:val="single"/>
              </w:rPr>
            </w:pPr>
            <w:hyperlink r:id="rId2926" w:anchor="A_23_08_2017" w:history="1">
              <w:r w:rsidR="002438F6" w:rsidRPr="00D3185A">
                <w:rPr>
                  <w:rFonts w:cs="Times New Roman"/>
                  <w:color w:val="0000FF"/>
                  <w:u w:val="single"/>
                </w:rPr>
                <w:t>23/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766E1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B6A918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5E60E1" w14:textId="77777777" w:rsidR="002438F6" w:rsidRPr="00D3185A" w:rsidRDefault="002438F6" w:rsidP="00B2512D">
            <w:pPr>
              <w:jc w:val="center"/>
              <w:rPr>
                <w:rFonts w:cs="Times New Roman"/>
                <w:b/>
                <w:bCs/>
                <w:u w:val="single"/>
              </w:rPr>
            </w:pPr>
          </w:p>
        </w:tc>
      </w:tr>
      <w:tr w:rsidR="002438F6" w:rsidRPr="00D3185A" w14:paraId="5D7A33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D5D4E" w14:textId="77777777" w:rsidR="002438F6" w:rsidRPr="00D3185A" w:rsidRDefault="00000000" w:rsidP="00B2512D">
            <w:pPr>
              <w:jc w:val="center"/>
              <w:rPr>
                <w:rFonts w:cs="Times New Roman"/>
                <w:b/>
                <w:bCs/>
                <w:u w:val="single"/>
              </w:rPr>
            </w:pPr>
            <w:hyperlink r:id="rId2927" w:anchor="A_24_08_2017" w:history="1">
              <w:r w:rsidR="002438F6" w:rsidRPr="00D3185A">
                <w:rPr>
                  <w:rFonts w:cs="Times New Roman"/>
                  <w:color w:val="0000FF"/>
                  <w:u w:val="single"/>
                </w:rPr>
                <w:t>24/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51634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65ABB5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1D2C271" w14:textId="77777777" w:rsidR="002438F6" w:rsidRPr="00D3185A" w:rsidRDefault="002438F6" w:rsidP="00B2512D">
            <w:pPr>
              <w:jc w:val="center"/>
              <w:rPr>
                <w:rFonts w:cs="Times New Roman"/>
                <w:b/>
                <w:bCs/>
                <w:u w:val="single"/>
              </w:rPr>
            </w:pPr>
          </w:p>
        </w:tc>
      </w:tr>
      <w:tr w:rsidR="002438F6" w:rsidRPr="00D3185A" w14:paraId="16F3E9E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0391EB" w14:textId="77777777" w:rsidR="002438F6" w:rsidRPr="00D3185A" w:rsidRDefault="00000000" w:rsidP="00B2512D">
            <w:pPr>
              <w:jc w:val="center"/>
              <w:rPr>
                <w:rFonts w:cs="Times New Roman"/>
                <w:b/>
                <w:bCs/>
                <w:u w:val="single"/>
              </w:rPr>
            </w:pPr>
            <w:hyperlink r:id="rId2928" w:anchor="A_25_08_2017" w:history="1">
              <w:r w:rsidR="002438F6" w:rsidRPr="00D3185A">
                <w:rPr>
                  <w:rFonts w:cs="Times New Roman"/>
                  <w:color w:val="0000FF"/>
                  <w:u w:val="single"/>
                </w:rPr>
                <w:t>25/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01B51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48C3F1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35C4C9C" w14:textId="77777777" w:rsidR="002438F6" w:rsidRPr="00D3185A" w:rsidRDefault="002438F6" w:rsidP="00B2512D">
            <w:pPr>
              <w:jc w:val="center"/>
              <w:rPr>
                <w:rFonts w:cs="Times New Roman"/>
                <w:b/>
                <w:bCs/>
                <w:u w:val="single"/>
              </w:rPr>
            </w:pPr>
          </w:p>
        </w:tc>
      </w:tr>
      <w:tr w:rsidR="002438F6" w:rsidRPr="00D3185A" w14:paraId="7E2171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61AFC5" w14:textId="77777777" w:rsidR="002438F6" w:rsidRPr="00D3185A" w:rsidRDefault="00000000" w:rsidP="00B2512D">
            <w:pPr>
              <w:jc w:val="center"/>
              <w:rPr>
                <w:rFonts w:cs="Times New Roman"/>
                <w:b/>
                <w:bCs/>
                <w:u w:val="single"/>
              </w:rPr>
            </w:pPr>
            <w:hyperlink r:id="rId2929" w:anchor="A_26_08_2017" w:history="1">
              <w:r w:rsidR="002438F6" w:rsidRPr="00D3185A">
                <w:rPr>
                  <w:rFonts w:cs="Times New Roman"/>
                  <w:color w:val="0000FF"/>
                  <w:u w:val="single"/>
                </w:rPr>
                <w:t>26/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A0D26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0B4E8A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74F0938" w14:textId="77777777" w:rsidR="002438F6" w:rsidRPr="00D3185A" w:rsidRDefault="002438F6" w:rsidP="00B2512D">
            <w:pPr>
              <w:jc w:val="center"/>
              <w:rPr>
                <w:rFonts w:cs="Times New Roman"/>
                <w:b/>
                <w:bCs/>
                <w:u w:val="single"/>
              </w:rPr>
            </w:pPr>
          </w:p>
        </w:tc>
      </w:tr>
      <w:tr w:rsidR="002438F6" w:rsidRPr="00D3185A" w14:paraId="075E41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FAD30B" w14:textId="77777777" w:rsidR="002438F6" w:rsidRPr="00D3185A" w:rsidRDefault="00000000" w:rsidP="00B2512D">
            <w:pPr>
              <w:jc w:val="center"/>
              <w:rPr>
                <w:rFonts w:cs="Times New Roman"/>
                <w:b/>
                <w:bCs/>
                <w:color w:val="FF0000"/>
                <w:highlight w:val="yellow"/>
                <w:u w:val="single"/>
              </w:rPr>
            </w:pPr>
            <w:hyperlink r:id="rId2930" w:anchor="A_27_08_2017" w:history="1">
              <w:r w:rsidR="002438F6" w:rsidRPr="00D3185A">
                <w:rPr>
                  <w:rFonts w:cs="Times New Roman"/>
                  <w:color w:val="FF0000"/>
                  <w:highlight w:val="yellow"/>
                  <w:u w:val="single"/>
                </w:rPr>
                <w:t>27/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7F263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0EAB273" w14:textId="77777777" w:rsidR="002438F6" w:rsidRPr="00D3185A" w:rsidRDefault="002438F6" w:rsidP="00B2512D">
            <w:pPr>
              <w:ind w:left="360"/>
              <w:contextualSpacing/>
              <w:rPr>
                <w:rFonts w:cs="Times New Roman"/>
              </w:rPr>
            </w:pPr>
            <w:r w:rsidRPr="00D3185A">
              <w:rPr>
                <w:rFonts w:cs="Times New Roman"/>
              </w:rPr>
              <w:t xml:space="preserve">I have good news that the Council have decided to not pursue the case further due to a lack of recent incidents. Please see attached their letter received recently and our letter dated </w:t>
            </w:r>
            <w:r w:rsidRPr="00D3185A">
              <w:rPr>
                <w:rFonts w:cs="Times New Roman"/>
                <w:b/>
                <w:bCs/>
                <w:u w:val="single"/>
              </w:rPr>
              <w:t>22 October 2019</w:t>
            </w:r>
            <w:r w:rsidRPr="00D3185A">
              <w:rPr>
                <w:rFonts w:cs="Times New Roman"/>
              </w:rPr>
              <w:t xml:space="preserve"> sent to your son.</w:t>
            </w:r>
          </w:p>
          <w:p w14:paraId="36CCB9C6" w14:textId="77777777" w:rsidR="002438F6" w:rsidRPr="00D3185A" w:rsidRDefault="002438F6" w:rsidP="00B2512D">
            <w:pPr>
              <w:ind w:left="360"/>
              <w:contextualSpacing/>
              <w:rPr>
                <w:rFonts w:cs="Times New Roman"/>
                <w:color w:val="0000FF"/>
              </w:rPr>
            </w:pPr>
          </w:p>
          <w:p w14:paraId="66FFAC28" w14:textId="77777777" w:rsidR="002438F6" w:rsidRPr="00D3185A" w:rsidRDefault="002438F6" w:rsidP="00B2512D">
            <w:pPr>
              <w:ind w:left="360"/>
              <w:contextualSpacing/>
              <w:rPr>
                <w:rFonts w:cs="Times New Roman"/>
                <w:color w:val="FF0000"/>
                <w:highlight w:val="green"/>
              </w:rPr>
            </w:pPr>
            <w:r w:rsidRPr="00D3185A">
              <w:rPr>
                <w:rFonts w:cs="Times New Roman"/>
                <w:color w:val="FF0000"/>
                <w:highlight w:val="green"/>
              </w:rPr>
              <w:t>Kay sent the insurance files.</w:t>
            </w:r>
          </w:p>
          <w:p w14:paraId="797C6274" w14:textId="77777777" w:rsidR="002438F6" w:rsidRPr="00D3185A" w:rsidRDefault="00000000" w:rsidP="00B2512D">
            <w:pPr>
              <w:ind w:left="360"/>
              <w:contextualSpacing/>
              <w:rPr>
                <w:rFonts w:cs="Times New Roman"/>
                <w:kern w:val="2"/>
              </w:rPr>
            </w:pPr>
            <w:hyperlink r:id="rId2931" w:history="1">
              <w:r w:rsidR="002438F6" w:rsidRPr="00D3185A">
                <w:rPr>
                  <w:rFonts w:cs="Times New Roman"/>
                  <w:color w:val="0000FF"/>
                  <w:kern w:val="2"/>
                  <w:highlight w:val="green"/>
                  <w:u w:val="single"/>
                </w:rPr>
                <w:t>Binder2 (flipbooks.zapto.org)</w:t>
              </w:r>
            </w:hyperlink>
          </w:p>
          <w:p w14:paraId="33D9F9DF" w14:textId="77777777" w:rsidR="002438F6" w:rsidRPr="00D3185A" w:rsidRDefault="002438F6" w:rsidP="00B2512D">
            <w:pPr>
              <w:ind w:left="360"/>
              <w:contextualSpacing/>
              <w:rPr>
                <w:rFonts w:cs="Times New Roman"/>
                <w:color w:val="FF0000"/>
              </w:rPr>
            </w:pPr>
            <w:r w:rsidRPr="00D3185A">
              <w:rPr>
                <w:rFonts w:cs="Times New Roman"/>
                <w:color w:val="FF0000"/>
              </w:rPr>
              <w:t>The rest for the insurance is yet to be explained as the information is still in the diary and in my com and brain.</w:t>
            </w:r>
          </w:p>
          <w:p w14:paraId="4C53B20F" w14:textId="77777777" w:rsidR="002438F6" w:rsidRPr="00D3185A" w:rsidRDefault="002438F6" w:rsidP="00B2512D">
            <w:pPr>
              <w:ind w:left="360"/>
              <w:contextualSpacing/>
              <w:rPr>
                <w:rFonts w:cs="Times New Roman"/>
                <w:color w:val="0000FF"/>
              </w:rPr>
            </w:pPr>
          </w:p>
          <w:p w14:paraId="41E2BF51" w14:textId="77777777" w:rsidR="002438F6" w:rsidRPr="00D3185A" w:rsidRDefault="002438F6" w:rsidP="00B2512D">
            <w:pPr>
              <w:ind w:left="360"/>
              <w:contextualSpacing/>
              <w:rPr>
                <w:rFonts w:cs="Times New Roman"/>
                <w:color w:val="FF0000"/>
              </w:rPr>
            </w:pPr>
            <w:r w:rsidRPr="00D70E2C">
              <w:rPr>
                <w:rFonts w:cs="Times New Roman"/>
                <w:b/>
                <w:bCs/>
              </w:rPr>
              <w:t xml:space="preserve">Mp3 </w:t>
            </w:r>
            <w:r w:rsidRPr="00D3185A">
              <w:rPr>
                <w:rFonts w:cs="Times New Roman"/>
                <w:color w:val="FF0000"/>
              </w:rPr>
              <w:t>Still to Be Updated and DAC Beach Croft Files.</w:t>
            </w:r>
          </w:p>
          <w:p w14:paraId="4CAF97C5" w14:textId="77777777" w:rsidR="002438F6" w:rsidRPr="00D3185A" w:rsidRDefault="002438F6" w:rsidP="00D70E2C">
            <w:pPr>
              <w:rPr>
                <w:rFonts w:cs="Times New Roman"/>
                <w:b/>
                <w:bCs/>
                <w:u w:val="single"/>
              </w:rPr>
            </w:pPr>
          </w:p>
        </w:tc>
      </w:tr>
      <w:tr w:rsidR="002438F6" w:rsidRPr="00D3185A" w14:paraId="01EC72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FBED8E" w14:textId="77777777" w:rsidR="002438F6" w:rsidRPr="00D3185A" w:rsidRDefault="00000000" w:rsidP="00B2512D">
            <w:pPr>
              <w:jc w:val="center"/>
              <w:rPr>
                <w:rFonts w:cs="Times New Roman"/>
                <w:b/>
                <w:bCs/>
                <w:u w:val="single"/>
              </w:rPr>
            </w:pPr>
            <w:hyperlink r:id="rId2932" w:anchor="A_28_08_2017" w:history="1">
              <w:r w:rsidR="002438F6" w:rsidRPr="00D3185A">
                <w:rPr>
                  <w:rFonts w:cs="Times New Roman"/>
                  <w:color w:val="0000FF"/>
                  <w:u w:val="single"/>
                </w:rPr>
                <w:t>28/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53E7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BCA724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08F3B8E" w14:textId="77777777" w:rsidR="002438F6" w:rsidRPr="00D3185A" w:rsidRDefault="002438F6" w:rsidP="00B2512D">
            <w:pPr>
              <w:jc w:val="center"/>
              <w:rPr>
                <w:rFonts w:cs="Times New Roman"/>
                <w:b/>
                <w:bCs/>
                <w:u w:val="single"/>
              </w:rPr>
            </w:pPr>
          </w:p>
        </w:tc>
      </w:tr>
      <w:tr w:rsidR="002438F6" w:rsidRPr="00D3185A" w14:paraId="2E5EF07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F84A9C" w14:textId="77777777" w:rsidR="002438F6" w:rsidRPr="00D3185A" w:rsidRDefault="00000000" w:rsidP="00B2512D">
            <w:pPr>
              <w:jc w:val="center"/>
              <w:rPr>
                <w:rFonts w:cs="Times New Roman"/>
                <w:b/>
                <w:bCs/>
                <w:u w:val="single"/>
              </w:rPr>
            </w:pPr>
            <w:hyperlink r:id="rId2933" w:anchor="A_29_08_2017" w:history="1">
              <w:r w:rsidR="002438F6" w:rsidRPr="00D3185A">
                <w:rPr>
                  <w:rFonts w:cs="Times New Roman"/>
                  <w:color w:val="0000FF"/>
                  <w:u w:val="single"/>
                </w:rPr>
                <w:t>29/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5334D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91FEC3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8B68D7F" w14:textId="77777777" w:rsidR="002438F6" w:rsidRPr="00D3185A" w:rsidRDefault="002438F6" w:rsidP="00B2512D">
            <w:pPr>
              <w:jc w:val="center"/>
              <w:rPr>
                <w:rFonts w:cs="Times New Roman"/>
                <w:b/>
                <w:bCs/>
                <w:u w:val="single"/>
              </w:rPr>
            </w:pPr>
          </w:p>
        </w:tc>
      </w:tr>
      <w:tr w:rsidR="002438F6" w:rsidRPr="00D3185A" w14:paraId="18A556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3CE3D3" w14:textId="77777777" w:rsidR="002438F6" w:rsidRPr="00D3185A" w:rsidRDefault="00000000" w:rsidP="00B2512D">
            <w:pPr>
              <w:jc w:val="center"/>
              <w:rPr>
                <w:rFonts w:cs="Times New Roman"/>
                <w:b/>
                <w:bCs/>
                <w:u w:val="single"/>
              </w:rPr>
            </w:pPr>
            <w:hyperlink r:id="rId2934" w:anchor="A_30_08_2017" w:history="1">
              <w:r w:rsidR="002438F6" w:rsidRPr="00D3185A">
                <w:rPr>
                  <w:rFonts w:cs="Times New Roman"/>
                  <w:color w:val="0000FF"/>
                  <w:u w:val="single"/>
                </w:rPr>
                <w:t>30/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FCC52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1246F8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DD6E894" w14:textId="77777777" w:rsidR="002438F6" w:rsidRPr="00D3185A" w:rsidRDefault="002438F6" w:rsidP="00B2512D">
            <w:pPr>
              <w:jc w:val="center"/>
              <w:rPr>
                <w:rFonts w:cs="Times New Roman"/>
                <w:b/>
                <w:bCs/>
                <w:u w:val="single"/>
              </w:rPr>
            </w:pPr>
          </w:p>
        </w:tc>
      </w:tr>
      <w:tr w:rsidR="002438F6" w:rsidRPr="00D3185A" w14:paraId="0FF686E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F43316" w14:textId="77777777" w:rsidR="002438F6" w:rsidRPr="00D3185A" w:rsidRDefault="00000000" w:rsidP="00B2512D">
            <w:pPr>
              <w:jc w:val="center"/>
              <w:rPr>
                <w:rFonts w:cs="Times New Roman"/>
                <w:b/>
                <w:bCs/>
                <w:u w:val="single"/>
              </w:rPr>
            </w:pPr>
            <w:hyperlink r:id="rId2935" w:anchor="A_31_08_2017" w:history="1">
              <w:r w:rsidR="002438F6" w:rsidRPr="00D3185A">
                <w:rPr>
                  <w:rFonts w:cs="Times New Roman"/>
                  <w:color w:val="0000FF"/>
                  <w:u w:val="single"/>
                </w:rPr>
                <w:t>3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588A8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C6B44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CFF0F30" w14:textId="77777777" w:rsidR="002438F6" w:rsidRPr="00D3185A" w:rsidRDefault="002438F6" w:rsidP="00B2512D">
            <w:pPr>
              <w:jc w:val="center"/>
              <w:rPr>
                <w:rFonts w:cs="Times New Roman"/>
                <w:b/>
                <w:bCs/>
                <w:u w:val="single"/>
              </w:rPr>
            </w:pPr>
          </w:p>
        </w:tc>
      </w:tr>
      <w:tr w:rsidR="002438F6" w:rsidRPr="00D3185A" w14:paraId="78FF06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A1CCB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386EC9" w14:textId="77777777" w:rsidR="002438F6" w:rsidRPr="00D3185A" w:rsidRDefault="002438F6" w:rsidP="00B2512D">
            <w:pPr>
              <w:jc w:val="center"/>
              <w:rPr>
                <w:rFonts w:cs="Times New Roman"/>
                <w:b/>
                <w:bCs/>
                <w:u w:val="single"/>
              </w:rPr>
            </w:pPr>
            <w:r w:rsidRPr="00D3185A">
              <w:rPr>
                <w:rFonts w:cs="Times New Roman"/>
                <w:b/>
                <w:bCs/>
                <w:u w:val="single"/>
              </w:rPr>
              <w:t>September 2019</w:t>
            </w:r>
          </w:p>
        </w:tc>
      </w:tr>
      <w:tr w:rsidR="002438F6" w:rsidRPr="00D3185A" w14:paraId="0062CE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9F175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4E717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7D2348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A909AD" w14:textId="77777777" w:rsidR="002438F6" w:rsidRPr="00D3185A" w:rsidRDefault="00000000" w:rsidP="00B2512D">
            <w:pPr>
              <w:jc w:val="center"/>
              <w:rPr>
                <w:rFonts w:cs="Times New Roman"/>
                <w:b/>
                <w:bCs/>
                <w:u w:val="single"/>
              </w:rPr>
            </w:pPr>
            <w:hyperlink r:id="rId2936" w:anchor="A_01_09_2017" w:history="1">
              <w:r w:rsidR="002438F6" w:rsidRPr="00D3185A">
                <w:rPr>
                  <w:rFonts w:cs="Times New Roman"/>
                  <w:color w:val="0000FF"/>
                  <w:u w:val="single"/>
                </w:rPr>
                <w:t>01/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E518C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3F5485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3E5F418" w14:textId="77777777" w:rsidR="002438F6" w:rsidRPr="00D3185A" w:rsidRDefault="002438F6" w:rsidP="00B2512D">
            <w:pPr>
              <w:jc w:val="center"/>
              <w:rPr>
                <w:rFonts w:cs="Times New Roman"/>
                <w:b/>
                <w:bCs/>
                <w:u w:val="single"/>
              </w:rPr>
            </w:pPr>
          </w:p>
        </w:tc>
      </w:tr>
      <w:tr w:rsidR="002438F6" w:rsidRPr="00D3185A" w14:paraId="27667C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3609E5" w14:textId="77777777" w:rsidR="002438F6" w:rsidRPr="00D3185A" w:rsidRDefault="00000000" w:rsidP="00B2512D">
            <w:pPr>
              <w:jc w:val="center"/>
              <w:rPr>
                <w:rFonts w:cs="Times New Roman"/>
                <w:b/>
                <w:bCs/>
                <w:u w:val="single"/>
              </w:rPr>
            </w:pPr>
            <w:hyperlink r:id="rId2937" w:anchor="A_02_09_2017" w:history="1">
              <w:r w:rsidR="002438F6" w:rsidRPr="00D3185A">
                <w:rPr>
                  <w:rFonts w:cs="Times New Roman"/>
                  <w:color w:val="0000FF"/>
                  <w:u w:val="single"/>
                </w:rPr>
                <w:t>02/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264A6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201B58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69CC60B" w14:textId="77777777" w:rsidR="002438F6" w:rsidRPr="00D3185A" w:rsidRDefault="002438F6" w:rsidP="00B2512D">
            <w:pPr>
              <w:jc w:val="center"/>
              <w:rPr>
                <w:rFonts w:cs="Times New Roman"/>
                <w:b/>
                <w:bCs/>
                <w:u w:val="single"/>
              </w:rPr>
            </w:pPr>
          </w:p>
        </w:tc>
      </w:tr>
      <w:tr w:rsidR="002438F6" w:rsidRPr="00D3185A" w14:paraId="2DFD97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D5224B" w14:textId="77777777" w:rsidR="002438F6" w:rsidRPr="00D3185A" w:rsidRDefault="00000000" w:rsidP="00B2512D">
            <w:pPr>
              <w:jc w:val="center"/>
              <w:rPr>
                <w:rFonts w:cs="Times New Roman"/>
                <w:b/>
                <w:bCs/>
                <w:u w:val="single"/>
              </w:rPr>
            </w:pPr>
            <w:hyperlink r:id="rId2938" w:anchor="A_03_09_2017" w:history="1">
              <w:r w:rsidR="002438F6" w:rsidRPr="00D3185A">
                <w:rPr>
                  <w:rFonts w:cs="Times New Roman"/>
                  <w:color w:val="0000FF"/>
                  <w:u w:val="single"/>
                </w:rPr>
                <w:t>03/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9155D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A95D9B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1CF04F1" w14:textId="77777777" w:rsidR="002438F6" w:rsidRPr="00D3185A" w:rsidRDefault="002438F6" w:rsidP="00B2512D">
            <w:pPr>
              <w:jc w:val="center"/>
              <w:rPr>
                <w:rFonts w:cs="Times New Roman"/>
                <w:b/>
                <w:bCs/>
                <w:u w:val="single"/>
              </w:rPr>
            </w:pPr>
          </w:p>
        </w:tc>
      </w:tr>
      <w:tr w:rsidR="002438F6" w:rsidRPr="00D3185A" w14:paraId="3C0988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9F4157" w14:textId="77777777" w:rsidR="002438F6" w:rsidRPr="00D3185A" w:rsidRDefault="00000000" w:rsidP="00B2512D">
            <w:pPr>
              <w:jc w:val="center"/>
              <w:rPr>
                <w:rFonts w:cs="Times New Roman"/>
                <w:b/>
                <w:bCs/>
                <w:u w:val="single"/>
              </w:rPr>
            </w:pPr>
            <w:hyperlink r:id="rId2939" w:anchor="A_04_09_2017" w:history="1">
              <w:r w:rsidR="002438F6" w:rsidRPr="00D3185A">
                <w:rPr>
                  <w:rFonts w:cs="Times New Roman"/>
                  <w:color w:val="0000FF"/>
                  <w:u w:val="single"/>
                </w:rPr>
                <w:t>04/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9AAC6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4D5BB5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801DF1" w14:textId="77777777" w:rsidR="002438F6" w:rsidRPr="00D3185A" w:rsidRDefault="002438F6" w:rsidP="00B2512D">
            <w:pPr>
              <w:jc w:val="center"/>
              <w:rPr>
                <w:rFonts w:cs="Times New Roman"/>
                <w:b/>
                <w:bCs/>
                <w:u w:val="single"/>
              </w:rPr>
            </w:pPr>
          </w:p>
        </w:tc>
      </w:tr>
      <w:tr w:rsidR="002438F6" w:rsidRPr="00D3185A" w14:paraId="412687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13F84" w14:textId="77777777" w:rsidR="002438F6" w:rsidRPr="00D3185A" w:rsidRDefault="00000000" w:rsidP="00B2512D">
            <w:pPr>
              <w:jc w:val="center"/>
              <w:rPr>
                <w:rFonts w:cs="Times New Roman"/>
                <w:b/>
                <w:bCs/>
                <w:u w:val="single"/>
              </w:rPr>
            </w:pPr>
            <w:hyperlink r:id="rId2940" w:anchor="A_05_09_2017" w:history="1">
              <w:r w:rsidR="002438F6" w:rsidRPr="00D3185A">
                <w:rPr>
                  <w:rFonts w:cs="Times New Roman"/>
                  <w:color w:val="0000FF"/>
                  <w:u w:val="single"/>
                </w:rPr>
                <w:t>05/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7E832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279F44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B9C95AA" w14:textId="77777777" w:rsidR="002438F6" w:rsidRPr="00D3185A" w:rsidRDefault="002438F6" w:rsidP="00B2512D">
            <w:pPr>
              <w:jc w:val="center"/>
              <w:rPr>
                <w:rFonts w:cs="Times New Roman"/>
                <w:b/>
                <w:bCs/>
                <w:u w:val="single"/>
              </w:rPr>
            </w:pPr>
          </w:p>
        </w:tc>
      </w:tr>
      <w:tr w:rsidR="002438F6" w:rsidRPr="00D3185A" w14:paraId="490D53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19E375" w14:textId="77777777" w:rsidR="002438F6" w:rsidRPr="00D3185A" w:rsidRDefault="00000000" w:rsidP="00B2512D">
            <w:pPr>
              <w:jc w:val="center"/>
              <w:rPr>
                <w:rFonts w:cs="Times New Roman"/>
                <w:b/>
                <w:bCs/>
                <w:u w:val="single"/>
              </w:rPr>
            </w:pPr>
            <w:hyperlink r:id="rId2941" w:anchor="A_06_09_2017" w:history="1">
              <w:r w:rsidR="002438F6" w:rsidRPr="00D3185A">
                <w:rPr>
                  <w:rFonts w:cs="Times New Roman"/>
                  <w:color w:val="0000FF"/>
                  <w:u w:val="single"/>
                </w:rPr>
                <w:t>06/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37F8B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84E409A"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D113AE5" w14:textId="77777777" w:rsidR="002438F6" w:rsidRPr="00D3185A" w:rsidRDefault="002438F6" w:rsidP="00B2512D">
            <w:pPr>
              <w:jc w:val="center"/>
              <w:rPr>
                <w:rFonts w:cs="Times New Roman"/>
                <w:b/>
                <w:bCs/>
                <w:u w:val="single"/>
              </w:rPr>
            </w:pPr>
          </w:p>
        </w:tc>
      </w:tr>
      <w:tr w:rsidR="002438F6" w:rsidRPr="00D3185A" w14:paraId="77BD891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E0760" w14:textId="77777777" w:rsidR="002438F6" w:rsidRPr="00D3185A" w:rsidRDefault="00000000" w:rsidP="00B2512D">
            <w:pPr>
              <w:jc w:val="center"/>
              <w:rPr>
                <w:rFonts w:cs="Times New Roman"/>
                <w:b/>
                <w:bCs/>
                <w:u w:val="single"/>
              </w:rPr>
            </w:pPr>
            <w:hyperlink r:id="rId2942" w:anchor="A_07_09_2017" w:history="1">
              <w:r w:rsidR="002438F6" w:rsidRPr="00D3185A">
                <w:rPr>
                  <w:rFonts w:cs="Times New Roman"/>
                  <w:color w:val="0000FF"/>
                  <w:u w:val="single"/>
                </w:rPr>
                <w:t>07/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ADAFA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38D2AB"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9F6AFA8" w14:textId="77777777" w:rsidR="002438F6" w:rsidRPr="00D3185A" w:rsidRDefault="002438F6" w:rsidP="00B2512D">
            <w:pPr>
              <w:jc w:val="center"/>
              <w:rPr>
                <w:rFonts w:cs="Times New Roman"/>
                <w:b/>
                <w:bCs/>
                <w:u w:val="single"/>
              </w:rPr>
            </w:pPr>
          </w:p>
        </w:tc>
      </w:tr>
      <w:tr w:rsidR="002438F6" w:rsidRPr="00D3185A" w14:paraId="569901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40EEA7" w14:textId="77777777" w:rsidR="002438F6" w:rsidRPr="00D3185A" w:rsidRDefault="00000000" w:rsidP="00B2512D">
            <w:pPr>
              <w:jc w:val="center"/>
              <w:rPr>
                <w:rFonts w:cs="Times New Roman"/>
                <w:b/>
                <w:bCs/>
                <w:u w:val="single"/>
              </w:rPr>
            </w:pPr>
            <w:hyperlink r:id="rId2943" w:anchor="A_08_09_2017" w:history="1">
              <w:r w:rsidR="002438F6" w:rsidRPr="00D3185A">
                <w:rPr>
                  <w:rFonts w:cs="Times New Roman"/>
                  <w:color w:val="0000FF"/>
                  <w:u w:val="single"/>
                </w:rPr>
                <w:t>08/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10589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124074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E380808" w14:textId="77777777" w:rsidR="002438F6" w:rsidRPr="00D3185A" w:rsidRDefault="002438F6" w:rsidP="00B2512D">
            <w:pPr>
              <w:jc w:val="center"/>
              <w:rPr>
                <w:rFonts w:cs="Times New Roman"/>
                <w:b/>
                <w:bCs/>
                <w:u w:val="single"/>
              </w:rPr>
            </w:pPr>
          </w:p>
        </w:tc>
      </w:tr>
      <w:tr w:rsidR="002438F6" w:rsidRPr="00D3185A" w14:paraId="11D37E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D9EF2" w14:textId="77777777" w:rsidR="002438F6" w:rsidRPr="00D3185A" w:rsidRDefault="00000000" w:rsidP="00B2512D">
            <w:pPr>
              <w:jc w:val="center"/>
              <w:rPr>
                <w:rFonts w:cs="Times New Roman"/>
                <w:b/>
                <w:bCs/>
                <w:u w:val="single"/>
              </w:rPr>
            </w:pPr>
            <w:hyperlink r:id="rId2944" w:anchor="A_09_09_2017" w:history="1">
              <w:r w:rsidR="002438F6" w:rsidRPr="00D3185A">
                <w:rPr>
                  <w:rFonts w:cs="Times New Roman"/>
                  <w:color w:val="0000FF"/>
                  <w:u w:val="single"/>
                </w:rPr>
                <w:t>09/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27752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7C5CE0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A7CD3BB" w14:textId="77777777" w:rsidR="002438F6" w:rsidRPr="00D3185A" w:rsidRDefault="002438F6" w:rsidP="00B2512D">
            <w:pPr>
              <w:jc w:val="center"/>
              <w:rPr>
                <w:rFonts w:cs="Times New Roman"/>
                <w:b/>
                <w:bCs/>
                <w:u w:val="single"/>
              </w:rPr>
            </w:pPr>
          </w:p>
        </w:tc>
      </w:tr>
      <w:tr w:rsidR="002438F6" w:rsidRPr="00D3185A" w14:paraId="09ABD84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5794F" w14:textId="77777777" w:rsidR="002438F6" w:rsidRPr="00D3185A" w:rsidRDefault="00000000" w:rsidP="00B2512D">
            <w:pPr>
              <w:jc w:val="center"/>
              <w:rPr>
                <w:rFonts w:cs="Times New Roman"/>
                <w:b/>
                <w:bCs/>
                <w:u w:val="single"/>
              </w:rPr>
            </w:pPr>
            <w:hyperlink r:id="rId2945" w:anchor="A_10_09_2017" w:history="1">
              <w:r w:rsidR="002438F6" w:rsidRPr="00D3185A">
                <w:rPr>
                  <w:rFonts w:cs="Times New Roman"/>
                  <w:color w:val="0000FF"/>
                  <w:u w:val="single"/>
                </w:rPr>
                <w:t>10/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FBB3E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032580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668B31A" w14:textId="77777777" w:rsidR="002438F6" w:rsidRPr="00D3185A" w:rsidRDefault="002438F6" w:rsidP="00B2512D">
            <w:pPr>
              <w:jc w:val="center"/>
              <w:rPr>
                <w:rFonts w:cs="Times New Roman"/>
                <w:b/>
                <w:bCs/>
                <w:u w:val="single"/>
              </w:rPr>
            </w:pPr>
          </w:p>
        </w:tc>
      </w:tr>
      <w:tr w:rsidR="002438F6" w:rsidRPr="00D3185A" w14:paraId="257CDC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949128" w14:textId="77777777" w:rsidR="002438F6" w:rsidRPr="00D3185A" w:rsidRDefault="00000000" w:rsidP="00B2512D">
            <w:pPr>
              <w:jc w:val="center"/>
              <w:rPr>
                <w:rFonts w:cs="Times New Roman"/>
                <w:b/>
                <w:bCs/>
                <w:u w:val="single"/>
              </w:rPr>
            </w:pPr>
            <w:hyperlink r:id="rId2946" w:anchor="A_11_09_2017" w:history="1">
              <w:r w:rsidR="002438F6" w:rsidRPr="00D3185A">
                <w:rPr>
                  <w:rFonts w:cs="Times New Roman"/>
                  <w:color w:val="0000FF"/>
                  <w:u w:val="single"/>
                </w:rPr>
                <w:t>11/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9166F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B2753B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EC277DB" w14:textId="77777777" w:rsidR="002438F6" w:rsidRPr="00D3185A" w:rsidRDefault="002438F6" w:rsidP="00B2512D">
            <w:pPr>
              <w:jc w:val="center"/>
              <w:rPr>
                <w:rFonts w:cs="Times New Roman"/>
                <w:b/>
                <w:bCs/>
                <w:u w:val="single"/>
              </w:rPr>
            </w:pPr>
          </w:p>
        </w:tc>
      </w:tr>
      <w:tr w:rsidR="002438F6" w:rsidRPr="00D3185A" w14:paraId="0BCA5B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15DA72" w14:textId="77777777" w:rsidR="002438F6" w:rsidRPr="00D3185A" w:rsidRDefault="00000000" w:rsidP="00B2512D">
            <w:pPr>
              <w:jc w:val="center"/>
              <w:rPr>
                <w:rFonts w:cs="Times New Roman"/>
                <w:b/>
                <w:bCs/>
                <w:u w:val="single"/>
              </w:rPr>
            </w:pPr>
            <w:hyperlink r:id="rId2947" w:anchor="A_12_09_2017" w:history="1">
              <w:r w:rsidR="002438F6" w:rsidRPr="00D3185A">
                <w:rPr>
                  <w:rFonts w:cs="Times New Roman"/>
                  <w:color w:val="0000FF"/>
                  <w:u w:val="single"/>
                </w:rPr>
                <w:t>12/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6A15F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FD87FD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FAC306A" w14:textId="77777777" w:rsidR="002438F6" w:rsidRPr="00D3185A" w:rsidRDefault="002438F6" w:rsidP="00B2512D">
            <w:pPr>
              <w:jc w:val="center"/>
              <w:rPr>
                <w:rFonts w:cs="Times New Roman"/>
                <w:b/>
                <w:bCs/>
                <w:u w:val="single"/>
              </w:rPr>
            </w:pPr>
          </w:p>
        </w:tc>
      </w:tr>
      <w:tr w:rsidR="002438F6" w:rsidRPr="00D3185A" w14:paraId="0E46D23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B931E" w14:textId="77777777" w:rsidR="002438F6" w:rsidRPr="00D3185A" w:rsidRDefault="00000000" w:rsidP="00B2512D">
            <w:pPr>
              <w:jc w:val="center"/>
              <w:rPr>
                <w:rFonts w:cs="Times New Roman"/>
                <w:b/>
                <w:bCs/>
                <w:u w:val="single"/>
              </w:rPr>
            </w:pPr>
            <w:hyperlink r:id="rId2948" w:anchor="A_13_09_2017" w:history="1">
              <w:r w:rsidR="002438F6" w:rsidRPr="00D3185A">
                <w:rPr>
                  <w:rFonts w:cs="Times New Roman"/>
                  <w:color w:val="0000FF"/>
                  <w:u w:val="single"/>
                </w:rPr>
                <w:t>13/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E7E32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C032A2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075478D" w14:textId="77777777" w:rsidR="002438F6" w:rsidRPr="00D3185A" w:rsidRDefault="002438F6" w:rsidP="00B2512D">
            <w:pPr>
              <w:jc w:val="center"/>
              <w:rPr>
                <w:rFonts w:cs="Times New Roman"/>
                <w:b/>
                <w:bCs/>
                <w:u w:val="single"/>
              </w:rPr>
            </w:pPr>
          </w:p>
        </w:tc>
      </w:tr>
      <w:tr w:rsidR="002438F6" w:rsidRPr="00D3185A" w14:paraId="0DEB68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FAD088" w14:textId="77777777" w:rsidR="002438F6" w:rsidRPr="00D3185A" w:rsidRDefault="00000000" w:rsidP="00B2512D">
            <w:pPr>
              <w:jc w:val="center"/>
              <w:rPr>
                <w:rFonts w:cs="Times New Roman"/>
                <w:b/>
                <w:bCs/>
                <w:u w:val="single"/>
              </w:rPr>
            </w:pPr>
            <w:hyperlink r:id="rId2949" w:anchor="A_14_09_2017" w:history="1">
              <w:r w:rsidR="002438F6" w:rsidRPr="00D3185A">
                <w:rPr>
                  <w:rFonts w:cs="Times New Roman"/>
                  <w:color w:val="0000FF"/>
                  <w:u w:val="single"/>
                </w:rPr>
                <w:t>14/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1EE1B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DC65AC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D94BB8A" w14:textId="77777777" w:rsidR="002438F6" w:rsidRPr="00D3185A" w:rsidRDefault="002438F6" w:rsidP="00B2512D">
            <w:pPr>
              <w:jc w:val="center"/>
              <w:rPr>
                <w:rFonts w:cs="Times New Roman"/>
                <w:b/>
                <w:bCs/>
                <w:u w:val="single"/>
              </w:rPr>
            </w:pPr>
          </w:p>
        </w:tc>
      </w:tr>
      <w:tr w:rsidR="002438F6" w:rsidRPr="00D3185A" w14:paraId="06104D4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1DD8B4" w14:textId="77777777" w:rsidR="002438F6" w:rsidRPr="00D3185A" w:rsidRDefault="00000000" w:rsidP="00B2512D">
            <w:pPr>
              <w:jc w:val="center"/>
              <w:rPr>
                <w:rFonts w:cs="Times New Roman"/>
                <w:b/>
                <w:bCs/>
                <w:u w:val="single"/>
              </w:rPr>
            </w:pPr>
            <w:hyperlink r:id="rId2950" w:anchor="A_15_09_2017" w:history="1">
              <w:r w:rsidR="002438F6" w:rsidRPr="00D3185A">
                <w:rPr>
                  <w:rFonts w:cs="Times New Roman"/>
                  <w:color w:val="0000FF"/>
                  <w:u w:val="single"/>
                </w:rPr>
                <w:t>15/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0F342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508FF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2AEC6E1" w14:textId="77777777" w:rsidR="002438F6" w:rsidRPr="00D3185A" w:rsidRDefault="002438F6" w:rsidP="00B2512D">
            <w:pPr>
              <w:jc w:val="center"/>
              <w:rPr>
                <w:rFonts w:cs="Times New Roman"/>
                <w:b/>
                <w:bCs/>
                <w:u w:val="single"/>
              </w:rPr>
            </w:pPr>
          </w:p>
        </w:tc>
      </w:tr>
      <w:tr w:rsidR="002438F6" w:rsidRPr="00D3185A" w14:paraId="19A19F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725938" w14:textId="77777777" w:rsidR="002438F6" w:rsidRPr="00D3185A" w:rsidRDefault="00000000" w:rsidP="00B2512D">
            <w:pPr>
              <w:jc w:val="center"/>
              <w:rPr>
                <w:rFonts w:cs="Times New Roman"/>
                <w:b/>
                <w:bCs/>
                <w:u w:val="single"/>
              </w:rPr>
            </w:pPr>
            <w:hyperlink r:id="rId2951" w:anchor="A_16_09_2017" w:history="1">
              <w:r w:rsidR="002438F6" w:rsidRPr="00D3185A">
                <w:rPr>
                  <w:rFonts w:cs="Times New Roman"/>
                  <w:color w:val="0000FF"/>
                  <w:u w:val="single"/>
                </w:rPr>
                <w:t>16/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D5866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933DB8"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4B39D2D" w14:textId="77777777" w:rsidR="002438F6" w:rsidRPr="00D3185A" w:rsidRDefault="002438F6" w:rsidP="00B2512D">
            <w:pPr>
              <w:jc w:val="center"/>
              <w:rPr>
                <w:rFonts w:cs="Times New Roman"/>
                <w:b/>
                <w:bCs/>
                <w:u w:val="single"/>
              </w:rPr>
            </w:pPr>
          </w:p>
        </w:tc>
      </w:tr>
      <w:tr w:rsidR="002438F6" w:rsidRPr="00D3185A" w14:paraId="7700E5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69A357" w14:textId="77777777" w:rsidR="002438F6" w:rsidRPr="00D3185A" w:rsidRDefault="00000000" w:rsidP="00B2512D">
            <w:pPr>
              <w:jc w:val="center"/>
              <w:rPr>
                <w:rFonts w:cs="Times New Roman"/>
                <w:b/>
                <w:bCs/>
                <w:u w:val="single"/>
              </w:rPr>
            </w:pPr>
            <w:hyperlink r:id="rId2952" w:anchor="A_17_09_2017" w:history="1">
              <w:r w:rsidR="002438F6" w:rsidRPr="00D3185A">
                <w:rPr>
                  <w:rFonts w:cs="Times New Roman"/>
                  <w:color w:val="0000FF"/>
                  <w:u w:val="single"/>
                </w:rPr>
                <w:t>17/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AC344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45F0C7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D6E2EA9" w14:textId="77777777" w:rsidR="002438F6" w:rsidRPr="00D3185A" w:rsidRDefault="002438F6" w:rsidP="00B2512D">
            <w:pPr>
              <w:jc w:val="center"/>
              <w:rPr>
                <w:rFonts w:cs="Times New Roman"/>
                <w:b/>
                <w:bCs/>
                <w:u w:val="single"/>
              </w:rPr>
            </w:pPr>
          </w:p>
        </w:tc>
      </w:tr>
      <w:tr w:rsidR="002438F6" w:rsidRPr="00D3185A" w14:paraId="6AB1B0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C0212" w14:textId="77777777" w:rsidR="002438F6" w:rsidRPr="00D3185A" w:rsidRDefault="00000000" w:rsidP="00B2512D">
            <w:pPr>
              <w:jc w:val="center"/>
              <w:rPr>
                <w:rFonts w:cs="Times New Roman"/>
                <w:b/>
                <w:bCs/>
                <w:u w:val="single"/>
              </w:rPr>
            </w:pPr>
            <w:hyperlink r:id="rId2953" w:anchor="A_18_09_2017" w:history="1">
              <w:r w:rsidR="002438F6" w:rsidRPr="00D3185A">
                <w:rPr>
                  <w:rFonts w:cs="Times New Roman"/>
                  <w:color w:val="0000FF"/>
                  <w:u w:val="single"/>
                </w:rPr>
                <w:t>18/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68534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54F32B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A5A711A" w14:textId="77777777" w:rsidR="002438F6" w:rsidRPr="00D3185A" w:rsidRDefault="002438F6" w:rsidP="00B2512D">
            <w:pPr>
              <w:jc w:val="center"/>
              <w:rPr>
                <w:rFonts w:cs="Times New Roman"/>
                <w:b/>
                <w:bCs/>
                <w:u w:val="single"/>
              </w:rPr>
            </w:pPr>
          </w:p>
        </w:tc>
      </w:tr>
      <w:tr w:rsidR="002438F6" w:rsidRPr="00D3185A" w14:paraId="5333F1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3CE8F" w14:textId="77777777" w:rsidR="002438F6" w:rsidRPr="00D3185A" w:rsidRDefault="00000000" w:rsidP="00B2512D">
            <w:pPr>
              <w:jc w:val="center"/>
              <w:rPr>
                <w:rFonts w:cs="Times New Roman"/>
                <w:b/>
                <w:bCs/>
                <w:u w:val="single"/>
              </w:rPr>
            </w:pPr>
            <w:hyperlink r:id="rId2954" w:anchor="A_19_09_2017" w:history="1">
              <w:r w:rsidR="002438F6" w:rsidRPr="00D3185A">
                <w:rPr>
                  <w:rFonts w:cs="Times New Roman"/>
                  <w:color w:val="0000FF"/>
                  <w:u w:val="single"/>
                </w:rPr>
                <w:t>19/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D8241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ED153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B52D14B" w14:textId="77777777" w:rsidR="002438F6" w:rsidRPr="00D3185A" w:rsidRDefault="002438F6" w:rsidP="00B2512D">
            <w:pPr>
              <w:jc w:val="center"/>
              <w:rPr>
                <w:rFonts w:cs="Times New Roman"/>
                <w:b/>
                <w:bCs/>
                <w:u w:val="single"/>
              </w:rPr>
            </w:pPr>
          </w:p>
        </w:tc>
      </w:tr>
      <w:tr w:rsidR="002438F6" w:rsidRPr="00D3185A" w14:paraId="3BC0CB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C7919C" w14:textId="77777777" w:rsidR="002438F6" w:rsidRPr="00D3185A" w:rsidRDefault="00000000" w:rsidP="00B2512D">
            <w:pPr>
              <w:jc w:val="center"/>
              <w:rPr>
                <w:rFonts w:cs="Times New Roman"/>
                <w:b/>
                <w:bCs/>
                <w:u w:val="single"/>
              </w:rPr>
            </w:pPr>
            <w:hyperlink r:id="rId2955" w:anchor="A_20_09_2017" w:history="1">
              <w:r w:rsidR="002438F6" w:rsidRPr="00D3185A">
                <w:rPr>
                  <w:rFonts w:cs="Times New Roman"/>
                  <w:color w:val="0000FF"/>
                  <w:u w:val="single"/>
                </w:rPr>
                <w:t>20/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29D52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0E31DF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400B285" w14:textId="77777777" w:rsidR="002438F6" w:rsidRPr="00D3185A" w:rsidRDefault="002438F6" w:rsidP="00B2512D">
            <w:pPr>
              <w:ind w:left="360"/>
              <w:contextualSpacing/>
              <w:rPr>
                <w:rFonts w:cs="Times New Roman"/>
                <w:color w:val="0000FF"/>
              </w:rPr>
            </w:pPr>
          </w:p>
          <w:p w14:paraId="19CD577C" w14:textId="77777777" w:rsidR="002438F6" w:rsidRPr="00D3185A" w:rsidRDefault="002438F6" w:rsidP="00B2512D">
            <w:pPr>
              <w:ind w:left="360"/>
              <w:contextualSpacing/>
              <w:rPr>
                <w:rFonts w:cs="Times New Roman"/>
                <w:color w:val="0000FF"/>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E61D0C" w:rsidRPr="00D3185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E61D0C" w:rsidRPr="00D3185A" w:rsidRDefault="00E61D0C" w:rsidP="00B2512D">
                  <w:pPr>
                    <w:numPr>
                      <w:ilvl w:val="0"/>
                      <w:numId w:val="130"/>
                    </w:numPr>
                    <w:contextualSpacing/>
                    <w:jc w:val="center"/>
                    <w:rPr>
                      <w:rFonts w:cs="Times New Roman"/>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E61D0C" w:rsidRPr="00D3185A" w:rsidRDefault="00E61D0C" w:rsidP="00B2512D">
                  <w:pPr>
                    <w:numPr>
                      <w:ilvl w:val="0"/>
                      <w:numId w:val="54"/>
                    </w:numPr>
                    <w:shd w:val="clear" w:color="auto" w:fill="FFFFFF"/>
                    <w:rPr>
                      <w:rFonts w:cs="Times New Roman"/>
                    </w:rPr>
                  </w:pPr>
                  <w:bookmarkStart w:id="72" w:name="_Hlk33265488"/>
                  <w:r w:rsidRPr="00D3185A">
                    <w:rPr>
                      <w:rFonts w:cs="Times New Roman"/>
                      <w:b/>
                      <w:bCs/>
                      <w:u w:val="single"/>
                    </w:rPr>
                    <w:t>Simon Cordell’s MP3’S Indexed</w:t>
                  </w:r>
                </w:p>
                <w:p w14:paraId="3B53F9DD" w14:textId="77777777" w:rsidR="00E61D0C" w:rsidRPr="00D3185A" w:rsidRDefault="00E61D0C" w:rsidP="00B2512D">
                  <w:pPr>
                    <w:ind w:left="360"/>
                    <w:rPr>
                      <w:rFonts w:cs="Times New Roman"/>
                      <w:b/>
                      <w:bCs/>
                    </w:rPr>
                  </w:pPr>
                  <w:r w:rsidRPr="00D3185A">
                    <w:rPr>
                      <w:rFonts w:cs="Times New Roman"/>
                      <w:b/>
                      <w:bCs/>
                    </w:rPr>
                    <w:t>Stage 1</w:t>
                  </w:r>
                </w:p>
                <w:p w14:paraId="1FA5633C" w14:textId="77777777" w:rsidR="00E61D0C" w:rsidRPr="00D3185A" w:rsidRDefault="00E61D0C"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26DCC75F" w14:textId="77777777" w:rsidR="00E61D0C" w:rsidRPr="00D3185A" w:rsidRDefault="00E61D0C" w:rsidP="00B2512D">
                  <w:pPr>
                    <w:suppressAutoHyphens/>
                    <w:autoSpaceDN w:val="0"/>
                    <w:ind w:left="360"/>
                    <w:textAlignment w:val="baseline"/>
                    <w:rPr>
                      <w:rFonts w:eastAsia="Times New Roman" w:cs="Times New Roman"/>
                    </w:rPr>
                  </w:pPr>
                  <w:r w:rsidRPr="00D3185A">
                    <w:rPr>
                      <w:rFonts w:eastAsia="Times New Roman" w:cs="Times New Roman"/>
                    </w:rPr>
                    <w:t>01m. my solicitor Ronad Ahmhed 20_09_2019</w:t>
                  </w:r>
                  <w:r w:rsidRPr="00D3185A">
                    <w:rPr>
                      <w:rFonts w:eastAsia="Times New Roman" w:cs="Times New Roman"/>
                    </w:rPr>
                    <w:tab/>
                  </w:r>
                </w:p>
                <w:p w14:paraId="7ED9416E" w14:textId="77777777" w:rsidR="00E61D0C" w:rsidRPr="00D3185A" w:rsidRDefault="00E61D0C"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bookmarkEnd w:id="72"/>
                </w:p>
                <w:p w14:paraId="6FB00275" w14:textId="77777777" w:rsidR="00E61D0C" w:rsidRPr="00D3185A" w:rsidRDefault="00000000" w:rsidP="00B2512D">
                  <w:pPr>
                    <w:ind w:left="360"/>
                    <w:rPr>
                      <w:rFonts w:eastAsia="Times New Roman" w:cs="Times New Roman"/>
                    </w:rPr>
                  </w:pPr>
                  <w:hyperlink r:id="rId2956" w:history="1">
                    <w:r w:rsidR="00E61D0C" w:rsidRPr="00D3185A">
                      <w:rPr>
                        <w:rFonts w:eastAsiaTheme="majorEastAsia" w:cs="Times New Roman"/>
                        <w:color w:val="467886" w:themeColor="hyperlink"/>
                        <w:u w:val="single"/>
                      </w:rPr>
                      <w:t>01m. my solicitor Ronad Ahmhed 20_09_2019.WMA</w:t>
                    </w:r>
                  </w:hyperlink>
                </w:p>
                <w:p w14:paraId="4E5B391D" w14:textId="77777777" w:rsidR="00E61D0C" w:rsidRPr="00D3185A" w:rsidRDefault="00E61D0C"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1CAAFC0F" w14:textId="77777777" w:rsidR="00E61D0C" w:rsidRPr="00D3185A" w:rsidRDefault="00E61D0C" w:rsidP="00B2512D">
                  <w:pPr>
                    <w:rPr>
                      <w:rFonts w:cs="Times New Roman"/>
                    </w:rPr>
                  </w:pPr>
                </w:p>
              </w:tc>
            </w:tr>
          </w:tbl>
          <w:p w14:paraId="69604112" w14:textId="77777777" w:rsidR="002438F6" w:rsidRPr="00D3185A" w:rsidRDefault="002438F6" w:rsidP="00B2512D">
            <w:pPr>
              <w:ind w:left="360"/>
              <w:contextualSpacing/>
              <w:rPr>
                <w:rFonts w:cs="Times New Roman"/>
                <w:color w:val="0000FF"/>
              </w:rPr>
            </w:pPr>
          </w:p>
          <w:p w14:paraId="1AFECB0F" w14:textId="77777777" w:rsidR="002438F6" w:rsidRPr="00D3185A" w:rsidRDefault="002438F6" w:rsidP="00D70E2C">
            <w:pPr>
              <w:rPr>
                <w:rFonts w:cs="Times New Roman"/>
                <w:b/>
                <w:bCs/>
                <w:u w:val="single"/>
              </w:rPr>
            </w:pPr>
          </w:p>
        </w:tc>
      </w:tr>
      <w:tr w:rsidR="002438F6" w:rsidRPr="00D3185A" w14:paraId="52CE59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42370E" w14:textId="77777777" w:rsidR="002438F6" w:rsidRPr="00D3185A" w:rsidRDefault="00000000" w:rsidP="00B2512D">
            <w:pPr>
              <w:jc w:val="center"/>
              <w:rPr>
                <w:rFonts w:cs="Times New Roman"/>
                <w:b/>
                <w:bCs/>
                <w:u w:val="single"/>
              </w:rPr>
            </w:pPr>
            <w:hyperlink r:id="rId2957" w:anchor="A_21_09_2017" w:history="1">
              <w:r w:rsidR="002438F6" w:rsidRPr="00D3185A">
                <w:rPr>
                  <w:rFonts w:cs="Times New Roman"/>
                  <w:color w:val="0000FF"/>
                  <w:u w:val="single"/>
                </w:rPr>
                <w:t>21/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4707F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90AC1D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CBB26DB" w14:textId="77777777" w:rsidR="002438F6" w:rsidRPr="00D3185A" w:rsidRDefault="002438F6" w:rsidP="00B2512D">
            <w:pPr>
              <w:jc w:val="center"/>
              <w:rPr>
                <w:rFonts w:cs="Times New Roman"/>
                <w:b/>
                <w:bCs/>
                <w:u w:val="single"/>
              </w:rPr>
            </w:pPr>
          </w:p>
        </w:tc>
      </w:tr>
      <w:tr w:rsidR="002438F6" w:rsidRPr="00D3185A" w14:paraId="5F382D3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4E66B0" w14:textId="77777777" w:rsidR="002438F6" w:rsidRPr="00D3185A" w:rsidRDefault="00000000" w:rsidP="00B2512D">
            <w:pPr>
              <w:jc w:val="center"/>
              <w:rPr>
                <w:rFonts w:cs="Times New Roman"/>
                <w:b/>
                <w:bCs/>
                <w:u w:val="single"/>
              </w:rPr>
            </w:pPr>
            <w:hyperlink r:id="rId2958" w:anchor="A_22_09_2017" w:history="1">
              <w:r w:rsidR="002438F6" w:rsidRPr="00D3185A">
                <w:rPr>
                  <w:rFonts w:cs="Times New Roman"/>
                  <w:color w:val="0000FF"/>
                  <w:u w:val="single"/>
                </w:rPr>
                <w:t>22/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C6606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06E246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C77E926" w14:textId="77777777" w:rsidR="002438F6" w:rsidRPr="00D3185A" w:rsidRDefault="002438F6" w:rsidP="00B2512D">
            <w:pPr>
              <w:jc w:val="center"/>
              <w:rPr>
                <w:rFonts w:cs="Times New Roman"/>
                <w:b/>
                <w:bCs/>
                <w:u w:val="single"/>
              </w:rPr>
            </w:pPr>
          </w:p>
        </w:tc>
      </w:tr>
      <w:tr w:rsidR="002438F6" w:rsidRPr="00D3185A" w14:paraId="3AE0241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2AC191" w14:textId="77777777" w:rsidR="002438F6" w:rsidRPr="00D3185A" w:rsidRDefault="00000000" w:rsidP="00B2512D">
            <w:pPr>
              <w:jc w:val="center"/>
              <w:rPr>
                <w:rFonts w:cs="Times New Roman"/>
                <w:b/>
                <w:bCs/>
                <w:u w:val="single"/>
              </w:rPr>
            </w:pPr>
            <w:hyperlink r:id="rId2959" w:anchor="A_23_09_2017" w:history="1">
              <w:r w:rsidR="002438F6" w:rsidRPr="00D3185A">
                <w:rPr>
                  <w:rFonts w:cs="Times New Roman"/>
                  <w:color w:val="0000FF"/>
                  <w:u w:val="single"/>
                </w:rPr>
                <w:t>23/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50887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48FAD7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6FFB56F" w14:textId="77777777" w:rsidR="002438F6" w:rsidRPr="00D3185A" w:rsidRDefault="002438F6" w:rsidP="00B2512D">
            <w:pPr>
              <w:jc w:val="center"/>
              <w:rPr>
                <w:rFonts w:cs="Times New Roman"/>
                <w:b/>
                <w:bCs/>
                <w:u w:val="single"/>
              </w:rPr>
            </w:pPr>
          </w:p>
        </w:tc>
      </w:tr>
      <w:tr w:rsidR="002438F6" w:rsidRPr="00D3185A" w14:paraId="0A99DF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D45141" w14:textId="77777777" w:rsidR="002438F6" w:rsidRPr="00D3185A" w:rsidRDefault="00000000" w:rsidP="00B2512D">
            <w:pPr>
              <w:jc w:val="center"/>
              <w:rPr>
                <w:rFonts w:cs="Times New Roman"/>
                <w:b/>
                <w:bCs/>
                <w:u w:val="single"/>
              </w:rPr>
            </w:pPr>
            <w:hyperlink r:id="rId2960" w:anchor="A_24_09_2017" w:history="1">
              <w:r w:rsidR="002438F6" w:rsidRPr="00D3185A">
                <w:rPr>
                  <w:rFonts w:cs="Times New Roman"/>
                  <w:color w:val="0000FF"/>
                  <w:u w:val="single"/>
                </w:rPr>
                <w:t>24/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3E037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D18497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7C84F5F" w14:textId="77777777" w:rsidR="002438F6" w:rsidRPr="00D3185A" w:rsidRDefault="002438F6" w:rsidP="00B2512D">
            <w:pPr>
              <w:jc w:val="center"/>
              <w:rPr>
                <w:rFonts w:cs="Times New Roman"/>
                <w:b/>
                <w:bCs/>
                <w:u w:val="single"/>
              </w:rPr>
            </w:pPr>
          </w:p>
        </w:tc>
      </w:tr>
      <w:tr w:rsidR="002438F6" w:rsidRPr="00D3185A" w14:paraId="6769C6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5AD9B" w14:textId="77777777" w:rsidR="002438F6" w:rsidRPr="00D3185A" w:rsidRDefault="00000000" w:rsidP="00B2512D">
            <w:pPr>
              <w:jc w:val="center"/>
              <w:rPr>
                <w:rFonts w:cs="Times New Roman"/>
                <w:b/>
                <w:bCs/>
                <w:u w:val="single"/>
              </w:rPr>
            </w:pPr>
            <w:hyperlink r:id="rId2961" w:anchor="A_25_09_2017" w:history="1">
              <w:r w:rsidR="002438F6" w:rsidRPr="00D3185A">
                <w:rPr>
                  <w:rFonts w:cs="Times New Roman"/>
                  <w:color w:val="0000FF"/>
                  <w:u w:val="single"/>
                </w:rPr>
                <w:t>25/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B1DE9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0B5F59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F9A8EEB" w14:textId="77777777" w:rsidR="002438F6" w:rsidRPr="00D3185A" w:rsidRDefault="002438F6" w:rsidP="00B2512D">
            <w:pPr>
              <w:jc w:val="center"/>
              <w:rPr>
                <w:rFonts w:cs="Times New Roman"/>
                <w:b/>
                <w:bCs/>
                <w:u w:val="single"/>
              </w:rPr>
            </w:pPr>
          </w:p>
        </w:tc>
      </w:tr>
      <w:tr w:rsidR="002438F6" w:rsidRPr="00D3185A" w14:paraId="571A83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DDFF49" w14:textId="77777777" w:rsidR="002438F6" w:rsidRPr="00D3185A" w:rsidRDefault="00000000" w:rsidP="00B2512D">
            <w:pPr>
              <w:jc w:val="center"/>
              <w:rPr>
                <w:rFonts w:cs="Times New Roman"/>
                <w:b/>
                <w:bCs/>
                <w:u w:val="single"/>
              </w:rPr>
            </w:pPr>
            <w:hyperlink r:id="rId2962" w:anchor="A_26_09_2017" w:history="1">
              <w:r w:rsidR="002438F6" w:rsidRPr="00D3185A">
                <w:rPr>
                  <w:rFonts w:cs="Times New Roman"/>
                  <w:color w:val="0000FF"/>
                  <w:u w:val="single"/>
                </w:rPr>
                <w:t>26/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97751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77346C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C6EF0D9" w14:textId="77777777" w:rsidR="002438F6" w:rsidRPr="00D3185A" w:rsidRDefault="002438F6" w:rsidP="00B2512D">
            <w:pPr>
              <w:jc w:val="center"/>
              <w:rPr>
                <w:rFonts w:cs="Times New Roman"/>
                <w:b/>
                <w:bCs/>
                <w:u w:val="single"/>
              </w:rPr>
            </w:pPr>
          </w:p>
        </w:tc>
      </w:tr>
      <w:tr w:rsidR="002438F6" w:rsidRPr="00D3185A" w14:paraId="29E8A0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2B41D1" w14:textId="77777777" w:rsidR="002438F6" w:rsidRPr="00D3185A" w:rsidRDefault="00000000" w:rsidP="00B2512D">
            <w:pPr>
              <w:jc w:val="center"/>
              <w:rPr>
                <w:rFonts w:cs="Times New Roman"/>
                <w:b/>
                <w:bCs/>
                <w:u w:val="single"/>
              </w:rPr>
            </w:pPr>
            <w:hyperlink r:id="rId2963" w:anchor="A_27_09_2017" w:history="1">
              <w:r w:rsidR="002438F6" w:rsidRPr="00D3185A">
                <w:rPr>
                  <w:rFonts w:cs="Times New Roman"/>
                  <w:color w:val="0000FF"/>
                  <w:u w:val="single"/>
                </w:rPr>
                <w:t>27/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88AE8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B9CC62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86A1D08" w14:textId="77777777" w:rsidR="002438F6" w:rsidRPr="00D3185A" w:rsidRDefault="002438F6" w:rsidP="00B2512D">
            <w:pPr>
              <w:jc w:val="center"/>
              <w:rPr>
                <w:rFonts w:cs="Times New Roman"/>
                <w:b/>
                <w:bCs/>
                <w:u w:val="single"/>
              </w:rPr>
            </w:pPr>
          </w:p>
        </w:tc>
      </w:tr>
      <w:tr w:rsidR="002438F6" w:rsidRPr="00D3185A" w14:paraId="77FE7D5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637F6F" w14:textId="77777777" w:rsidR="002438F6" w:rsidRPr="00D3185A" w:rsidRDefault="00000000" w:rsidP="00B2512D">
            <w:pPr>
              <w:jc w:val="center"/>
              <w:rPr>
                <w:rFonts w:cs="Times New Roman"/>
                <w:b/>
                <w:bCs/>
                <w:u w:val="single"/>
              </w:rPr>
            </w:pPr>
            <w:hyperlink r:id="rId2964" w:anchor="A_28_09_2017" w:history="1">
              <w:r w:rsidR="002438F6" w:rsidRPr="00D3185A">
                <w:rPr>
                  <w:rFonts w:cs="Times New Roman"/>
                  <w:color w:val="0000FF"/>
                  <w:u w:val="single"/>
                </w:rPr>
                <w:t>28/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1CB31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80F7D8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54F8DC5" w14:textId="77777777" w:rsidR="002438F6" w:rsidRPr="00D3185A" w:rsidRDefault="002438F6" w:rsidP="00B2512D">
            <w:pPr>
              <w:jc w:val="center"/>
              <w:rPr>
                <w:rFonts w:cs="Times New Roman"/>
                <w:b/>
                <w:bCs/>
                <w:u w:val="single"/>
              </w:rPr>
            </w:pPr>
          </w:p>
        </w:tc>
      </w:tr>
      <w:tr w:rsidR="002438F6" w:rsidRPr="00D3185A" w14:paraId="4409CE2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1BEE23" w14:textId="77777777" w:rsidR="002438F6" w:rsidRPr="00D3185A" w:rsidRDefault="00000000" w:rsidP="00B2512D">
            <w:pPr>
              <w:jc w:val="center"/>
              <w:rPr>
                <w:rFonts w:cs="Times New Roman"/>
                <w:b/>
                <w:bCs/>
                <w:u w:val="single"/>
              </w:rPr>
            </w:pPr>
            <w:hyperlink r:id="rId2965" w:anchor="A_29_09_2017" w:history="1">
              <w:r w:rsidR="002438F6" w:rsidRPr="00D3185A">
                <w:rPr>
                  <w:rFonts w:cs="Times New Roman"/>
                  <w:color w:val="0000FF"/>
                  <w:u w:val="single"/>
                </w:rPr>
                <w:t>29/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8BAC1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C553C6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CFA2929" w14:textId="77777777" w:rsidR="002438F6" w:rsidRPr="00D3185A" w:rsidRDefault="002438F6" w:rsidP="00B2512D">
            <w:pPr>
              <w:jc w:val="center"/>
              <w:rPr>
                <w:rFonts w:cs="Times New Roman"/>
                <w:b/>
                <w:bCs/>
                <w:u w:val="single"/>
              </w:rPr>
            </w:pPr>
          </w:p>
        </w:tc>
      </w:tr>
      <w:tr w:rsidR="002438F6" w:rsidRPr="00D3185A" w14:paraId="307E94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369A37" w14:textId="77777777" w:rsidR="002438F6" w:rsidRPr="00D3185A" w:rsidRDefault="00000000" w:rsidP="00B2512D">
            <w:pPr>
              <w:jc w:val="center"/>
              <w:rPr>
                <w:rFonts w:cs="Times New Roman"/>
                <w:b/>
                <w:bCs/>
                <w:u w:val="single"/>
              </w:rPr>
            </w:pPr>
            <w:hyperlink r:id="rId2966" w:anchor="A_30_09_2017" w:history="1">
              <w:r w:rsidR="002438F6" w:rsidRPr="00D3185A">
                <w:rPr>
                  <w:rFonts w:cs="Times New Roman"/>
                  <w:color w:val="0000FF"/>
                  <w:u w:val="single"/>
                </w:rPr>
                <w:t>30/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706FA" w14:textId="77777777" w:rsidR="002438F6" w:rsidRPr="00E61D0C" w:rsidRDefault="002438F6" w:rsidP="00B2512D">
            <w:pPr>
              <w:widowControl w:val="0"/>
              <w:numPr>
                <w:ilvl w:val="0"/>
                <w:numId w:val="54"/>
              </w:numPr>
              <w:contextualSpacing/>
              <w:rPr>
                <w:rFonts w:cs="Times New Roman"/>
                <w:b/>
                <w:bCs/>
                <w:u w:val="single"/>
              </w:rPr>
            </w:pPr>
            <w:r w:rsidRPr="00E61D0C">
              <w:rPr>
                <w:rFonts w:cs="Times New Roman"/>
                <w:b/>
                <w:bCs/>
                <w:u w:val="single"/>
              </w:rPr>
              <w:t>2nd Possession Order! 06/02/2019</w:t>
            </w:r>
          </w:p>
          <w:p w14:paraId="279594EA" w14:textId="1AF25E3C" w:rsidR="002438F6" w:rsidRPr="00E61D0C" w:rsidRDefault="002438F6" w:rsidP="00E61D0C">
            <w:pPr>
              <w:ind w:left="360"/>
              <w:contextualSpacing/>
              <w:rPr>
                <w:rFonts w:cs="Times New Roman"/>
                <w:color w:val="0000FF"/>
              </w:rPr>
            </w:pPr>
            <w:r w:rsidRPr="00E61D0C">
              <w:rPr>
                <w:rFonts w:cs="Times New Roman"/>
              </w:rPr>
              <w:t xml:space="preserve">I have good news in that the Council have decided to not pursue the case further due to a lack of recent incidents. Please see attached their letter received recently and our letter dated </w:t>
            </w:r>
            <w:r w:rsidRPr="00E61D0C">
              <w:rPr>
                <w:rFonts w:cs="Times New Roman"/>
                <w:b/>
                <w:bCs/>
                <w:u w:val="single"/>
              </w:rPr>
              <w:t>22 October 2019</w:t>
            </w:r>
            <w:r w:rsidRPr="00E61D0C">
              <w:rPr>
                <w:rFonts w:cs="Times New Roman"/>
              </w:rPr>
              <w:t xml:space="preserve"> sent to your son.</w:t>
            </w:r>
          </w:p>
        </w:tc>
      </w:tr>
      <w:tr w:rsidR="002438F6" w:rsidRPr="00D3185A" w14:paraId="6AB101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F8358C" w14:textId="77777777" w:rsidR="002438F6" w:rsidRPr="00D3185A" w:rsidRDefault="002438F6" w:rsidP="00B2512D">
            <w:pP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2B2180" w14:textId="77777777" w:rsidR="002438F6" w:rsidRPr="00D3185A" w:rsidRDefault="002438F6" w:rsidP="00B2512D">
            <w:pPr>
              <w:jc w:val="center"/>
              <w:rPr>
                <w:rFonts w:cs="Times New Roman"/>
                <w:b/>
                <w:bCs/>
                <w:u w:val="single"/>
              </w:rPr>
            </w:pPr>
            <w:r w:rsidRPr="00D3185A">
              <w:rPr>
                <w:rFonts w:cs="Times New Roman"/>
                <w:b/>
                <w:bCs/>
                <w:u w:val="single"/>
              </w:rPr>
              <w:t>October 2019</w:t>
            </w:r>
          </w:p>
        </w:tc>
      </w:tr>
      <w:tr w:rsidR="002438F6" w:rsidRPr="00D3185A" w14:paraId="03B6B3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8E5322"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80CF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CE3F4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13152C" w14:textId="77777777" w:rsidR="002438F6" w:rsidRPr="00D3185A" w:rsidRDefault="00000000" w:rsidP="00B2512D">
            <w:pPr>
              <w:jc w:val="center"/>
              <w:rPr>
                <w:rFonts w:cs="Times New Roman"/>
                <w:b/>
                <w:bCs/>
                <w:u w:val="single"/>
              </w:rPr>
            </w:pPr>
            <w:hyperlink r:id="rId2967" w:anchor="A_01_10_2017" w:history="1">
              <w:r w:rsidR="002438F6" w:rsidRPr="00D3185A">
                <w:rPr>
                  <w:rFonts w:cs="Times New Roman"/>
                  <w:color w:val="0000FF"/>
                  <w:u w:val="single"/>
                </w:rPr>
                <w:t>0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1FF08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A5A758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B5CA99E" w14:textId="77777777" w:rsidR="002438F6" w:rsidRPr="00D3185A" w:rsidRDefault="002438F6" w:rsidP="00B2512D">
            <w:pPr>
              <w:jc w:val="center"/>
              <w:rPr>
                <w:rFonts w:cs="Times New Roman"/>
                <w:b/>
                <w:bCs/>
                <w:u w:val="single"/>
              </w:rPr>
            </w:pPr>
          </w:p>
        </w:tc>
      </w:tr>
      <w:tr w:rsidR="002438F6" w:rsidRPr="00D3185A" w14:paraId="324083B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3542F6" w14:textId="77777777" w:rsidR="002438F6" w:rsidRPr="00D3185A" w:rsidRDefault="00000000" w:rsidP="00B2512D">
            <w:pPr>
              <w:jc w:val="center"/>
              <w:rPr>
                <w:rFonts w:cs="Times New Roman"/>
                <w:b/>
                <w:bCs/>
                <w:u w:val="single"/>
              </w:rPr>
            </w:pPr>
            <w:hyperlink r:id="rId2968" w:anchor="A_02_10_2017" w:history="1">
              <w:r w:rsidR="002438F6" w:rsidRPr="00D3185A">
                <w:rPr>
                  <w:rFonts w:cs="Times New Roman"/>
                  <w:color w:val="0000FF"/>
                  <w:u w:val="single"/>
                </w:rPr>
                <w:t>02/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56A33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4BF881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D576EE" w14:textId="77777777" w:rsidR="002438F6" w:rsidRPr="00D3185A" w:rsidRDefault="002438F6" w:rsidP="00B2512D">
            <w:pPr>
              <w:jc w:val="center"/>
              <w:rPr>
                <w:rFonts w:cs="Times New Roman"/>
                <w:b/>
                <w:bCs/>
                <w:u w:val="single"/>
              </w:rPr>
            </w:pPr>
          </w:p>
        </w:tc>
      </w:tr>
      <w:tr w:rsidR="002438F6" w:rsidRPr="00D3185A" w14:paraId="18EC7C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9FBF6" w14:textId="77777777" w:rsidR="002438F6" w:rsidRPr="00D3185A" w:rsidRDefault="00000000" w:rsidP="00B2512D">
            <w:pPr>
              <w:jc w:val="center"/>
              <w:rPr>
                <w:rFonts w:cs="Times New Roman"/>
                <w:b/>
                <w:bCs/>
                <w:u w:val="single"/>
              </w:rPr>
            </w:pPr>
            <w:hyperlink r:id="rId2969" w:anchor="A_03_10_2017" w:history="1">
              <w:r w:rsidR="002438F6" w:rsidRPr="00D3185A">
                <w:rPr>
                  <w:rFonts w:cs="Times New Roman"/>
                  <w:color w:val="0000FF"/>
                  <w:u w:val="single"/>
                </w:rPr>
                <w:t>03/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140F9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EA6099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2CBA101" w14:textId="77777777" w:rsidR="002438F6" w:rsidRPr="00D3185A" w:rsidRDefault="002438F6" w:rsidP="00B2512D">
            <w:pPr>
              <w:jc w:val="center"/>
              <w:rPr>
                <w:rFonts w:cs="Times New Roman"/>
                <w:b/>
                <w:bCs/>
                <w:u w:val="single"/>
              </w:rPr>
            </w:pPr>
          </w:p>
        </w:tc>
      </w:tr>
      <w:tr w:rsidR="002438F6" w:rsidRPr="00D3185A" w14:paraId="2663F6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50699" w14:textId="77777777" w:rsidR="002438F6" w:rsidRPr="00D3185A" w:rsidRDefault="00000000" w:rsidP="00B2512D">
            <w:pPr>
              <w:jc w:val="center"/>
              <w:rPr>
                <w:rFonts w:cs="Times New Roman"/>
                <w:b/>
                <w:bCs/>
                <w:u w:val="single"/>
              </w:rPr>
            </w:pPr>
            <w:hyperlink r:id="rId2970" w:anchor="A_04_10_2017" w:history="1">
              <w:r w:rsidR="002438F6" w:rsidRPr="00D3185A">
                <w:rPr>
                  <w:rFonts w:cs="Times New Roman"/>
                  <w:color w:val="0000FF"/>
                  <w:u w:val="single"/>
                </w:rPr>
                <w:t>04/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8AEF9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C15CBF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B3FB734" w14:textId="77777777" w:rsidR="002438F6" w:rsidRPr="00D3185A" w:rsidRDefault="002438F6" w:rsidP="00B2512D">
            <w:pPr>
              <w:jc w:val="center"/>
              <w:rPr>
                <w:rFonts w:cs="Times New Roman"/>
                <w:b/>
                <w:bCs/>
                <w:u w:val="single"/>
              </w:rPr>
            </w:pPr>
          </w:p>
        </w:tc>
      </w:tr>
      <w:tr w:rsidR="002438F6" w:rsidRPr="00D3185A" w14:paraId="59C318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38116" w14:textId="77777777" w:rsidR="002438F6" w:rsidRPr="00D3185A" w:rsidRDefault="00000000" w:rsidP="00B2512D">
            <w:pPr>
              <w:jc w:val="center"/>
              <w:rPr>
                <w:rFonts w:cs="Times New Roman"/>
                <w:b/>
                <w:bCs/>
                <w:u w:val="single"/>
              </w:rPr>
            </w:pPr>
            <w:hyperlink r:id="rId2971" w:anchor="A_05_10_2017" w:history="1">
              <w:r w:rsidR="002438F6" w:rsidRPr="00D3185A">
                <w:rPr>
                  <w:rFonts w:cs="Times New Roman"/>
                  <w:color w:val="0000FF"/>
                  <w:u w:val="single"/>
                </w:rPr>
                <w:t>05/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7C174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49633B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14BF358" w14:textId="77777777" w:rsidR="002438F6" w:rsidRPr="00D3185A" w:rsidRDefault="002438F6" w:rsidP="00B2512D">
            <w:pPr>
              <w:jc w:val="center"/>
              <w:rPr>
                <w:rFonts w:cs="Times New Roman"/>
                <w:b/>
                <w:bCs/>
                <w:u w:val="single"/>
              </w:rPr>
            </w:pPr>
          </w:p>
        </w:tc>
      </w:tr>
      <w:tr w:rsidR="002438F6" w:rsidRPr="00D3185A" w14:paraId="293B02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26739" w14:textId="77777777" w:rsidR="002438F6" w:rsidRPr="00D3185A" w:rsidRDefault="00000000" w:rsidP="00B2512D">
            <w:pPr>
              <w:jc w:val="center"/>
              <w:rPr>
                <w:rFonts w:cs="Times New Roman"/>
                <w:b/>
                <w:bCs/>
                <w:u w:val="single"/>
              </w:rPr>
            </w:pPr>
            <w:hyperlink r:id="rId2972" w:anchor="A_06_10_2017" w:history="1">
              <w:r w:rsidR="002438F6" w:rsidRPr="00D3185A">
                <w:rPr>
                  <w:rFonts w:cs="Times New Roman"/>
                  <w:color w:val="0000FF"/>
                  <w:u w:val="single"/>
                </w:rPr>
                <w:t>06/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5EB55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55EECC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5AF1811" w14:textId="77777777" w:rsidR="002438F6" w:rsidRPr="00D3185A" w:rsidRDefault="002438F6" w:rsidP="00B2512D">
            <w:pPr>
              <w:jc w:val="center"/>
              <w:rPr>
                <w:rFonts w:cs="Times New Roman"/>
                <w:b/>
                <w:bCs/>
                <w:u w:val="single"/>
              </w:rPr>
            </w:pPr>
          </w:p>
        </w:tc>
      </w:tr>
      <w:tr w:rsidR="002438F6" w:rsidRPr="00D3185A" w14:paraId="02733E3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D6A0D8" w14:textId="77777777" w:rsidR="002438F6" w:rsidRPr="00D3185A" w:rsidRDefault="00000000" w:rsidP="00B2512D">
            <w:pPr>
              <w:jc w:val="center"/>
              <w:rPr>
                <w:rFonts w:cs="Times New Roman"/>
                <w:b/>
                <w:bCs/>
                <w:u w:val="single"/>
              </w:rPr>
            </w:pPr>
            <w:hyperlink r:id="rId2973" w:anchor="A_07_10_2017" w:history="1">
              <w:r w:rsidR="002438F6" w:rsidRPr="00D3185A">
                <w:rPr>
                  <w:rFonts w:cs="Times New Roman"/>
                  <w:color w:val="0000FF"/>
                  <w:u w:val="single"/>
                </w:rPr>
                <w:t>07/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5705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01456D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754FCCE" w14:textId="77777777" w:rsidR="002438F6" w:rsidRPr="00D3185A" w:rsidRDefault="002438F6" w:rsidP="00B2512D">
            <w:pPr>
              <w:jc w:val="center"/>
              <w:rPr>
                <w:rFonts w:cs="Times New Roman"/>
                <w:b/>
                <w:bCs/>
                <w:u w:val="single"/>
              </w:rPr>
            </w:pPr>
          </w:p>
        </w:tc>
      </w:tr>
      <w:tr w:rsidR="002438F6" w:rsidRPr="00D3185A" w14:paraId="058A14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274B48" w14:textId="77777777" w:rsidR="002438F6" w:rsidRPr="00D3185A" w:rsidRDefault="00000000" w:rsidP="00B2512D">
            <w:pPr>
              <w:jc w:val="center"/>
              <w:rPr>
                <w:rFonts w:cs="Times New Roman"/>
                <w:b/>
                <w:bCs/>
                <w:u w:val="single"/>
              </w:rPr>
            </w:pPr>
            <w:hyperlink r:id="rId2974" w:anchor="A_08_10_2017" w:history="1">
              <w:r w:rsidR="002438F6" w:rsidRPr="00D3185A">
                <w:rPr>
                  <w:rFonts w:cs="Times New Roman"/>
                  <w:color w:val="0000FF"/>
                  <w:u w:val="single"/>
                </w:rPr>
                <w:t>08/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7FC79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11828A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DC1E7A" w14:textId="77777777" w:rsidR="002438F6" w:rsidRPr="00D3185A" w:rsidRDefault="002438F6" w:rsidP="00B2512D">
            <w:pPr>
              <w:jc w:val="center"/>
              <w:rPr>
                <w:rFonts w:cs="Times New Roman"/>
                <w:b/>
                <w:bCs/>
                <w:u w:val="single"/>
              </w:rPr>
            </w:pPr>
          </w:p>
        </w:tc>
      </w:tr>
      <w:tr w:rsidR="002438F6" w:rsidRPr="00D3185A" w14:paraId="541D87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4AC8D8" w14:textId="77777777" w:rsidR="002438F6" w:rsidRPr="00D3185A" w:rsidRDefault="00000000" w:rsidP="00B2512D">
            <w:pPr>
              <w:jc w:val="center"/>
              <w:rPr>
                <w:rFonts w:cs="Times New Roman"/>
                <w:b/>
                <w:bCs/>
                <w:u w:val="single"/>
              </w:rPr>
            </w:pPr>
            <w:hyperlink r:id="rId2975" w:anchor="A_09_10_2017" w:history="1">
              <w:r w:rsidR="002438F6" w:rsidRPr="00D3185A">
                <w:rPr>
                  <w:rFonts w:cs="Times New Roman"/>
                  <w:color w:val="0000FF"/>
                  <w:u w:val="single"/>
                </w:rPr>
                <w:t>09/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07B7B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81F0E7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A7ACD29" w14:textId="77777777" w:rsidR="002438F6" w:rsidRPr="00D3185A" w:rsidRDefault="002438F6" w:rsidP="00B2512D">
            <w:pPr>
              <w:jc w:val="center"/>
              <w:rPr>
                <w:rFonts w:cs="Times New Roman"/>
                <w:b/>
                <w:bCs/>
                <w:u w:val="single"/>
              </w:rPr>
            </w:pPr>
          </w:p>
        </w:tc>
      </w:tr>
      <w:tr w:rsidR="002438F6" w:rsidRPr="00D3185A" w14:paraId="164BA66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DA3E5A" w14:textId="77777777" w:rsidR="002438F6" w:rsidRPr="00D3185A" w:rsidRDefault="00000000" w:rsidP="00B2512D">
            <w:pPr>
              <w:jc w:val="center"/>
              <w:rPr>
                <w:rFonts w:cs="Times New Roman"/>
                <w:b/>
                <w:bCs/>
                <w:u w:val="single"/>
              </w:rPr>
            </w:pPr>
            <w:hyperlink r:id="rId2976" w:anchor="A_10_10_2017" w:history="1">
              <w:r w:rsidR="002438F6" w:rsidRPr="00D3185A">
                <w:rPr>
                  <w:rFonts w:cs="Times New Roman"/>
                  <w:color w:val="0000FF"/>
                  <w:u w:val="single"/>
                </w:rPr>
                <w:t>10/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96BA9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81200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FB678F7" w14:textId="77777777" w:rsidR="002438F6" w:rsidRPr="00D3185A" w:rsidRDefault="002438F6" w:rsidP="00B2512D">
            <w:pPr>
              <w:jc w:val="center"/>
              <w:rPr>
                <w:rFonts w:cs="Times New Roman"/>
                <w:b/>
                <w:bCs/>
                <w:u w:val="single"/>
              </w:rPr>
            </w:pPr>
          </w:p>
        </w:tc>
      </w:tr>
      <w:tr w:rsidR="002438F6" w:rsidRPr="00D3185A" w14:paraId="2E6DF7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C5F76" w14:textId="77777777" w:rsidR="002438F6" w:rsidRPr="00D3185A" w:rsidRDefault="00000000" w:rsidP="00B2512D">
            <w:pPr>
              <w:jc w:val="center"/>
              <w:rPr>
                <w:rFonts w:cs="Times New Roman"/>
                <w:b/>
                <w:bCs/>
                <w:u w:val="single"/>
              </w:rPr>
            </w:pPr>
            <w:hyperlink r:id="rId2977" w:anchor="A_11_10_2017" w:history="1">
              <w:r w:rsidR="002438F6" w:rsidRPr="00D3185A">
                <w:rPr>
                  <w:rFonts w:cs="Times New Roman"/>
                  <w:color w:val="0000FF"/>
                  <w:u w:val="single"/>
                </w:rPr>
                <w:t>1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27371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7945B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0739D7F" w14:textId="77777777" w:rsidR="002438F6" w:rsidRPr="00D3185A" w:rsidRDefault="002438F6" w:rsidP="00B2512D">
            <w:pPr>
              <w:jc w:val="center"/>
              <w:rPr>
                <w:rFonts w:cs="Times New Roman"/>
                <w:b/>
                <w:bCs/>
                <w:u w:val="single"/>
              </w:rPr>
            </w:pPr>
          </w:p>
        </w:tc>
      </w:tr>
      <w:tr w:rsidR="002438F6" w:rsidRPr="00D3185A" w14:paraId="5AB6B0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B0D569" w14:textId="77777777" w:rsidR="002438F6" w:rsidRPr="00D3185A" w:rsidRDefault="00000000" w:rsidP="00B2512D">
            <w:pPr>
              <w:jc w:val="center"/>
              <w:rPr>
                <w:rFonts w:cs="Times New Roman"/>
                <w:b/>
                <w:bCs/>
                <w:u w:val="single"/>
              </w:rPr>
            </w:pPr>
            <w:hyperlink r:id="rId2978" w:anchor="A_12_10_2017" w:history="1">
              <w:r w:rsidR="002438F6" w:rsidRPr="00D3185A">
                <w:rPr>
                  <w:rFonts w:cs="Times New Roman"/>
                  <w:color w:val="0000FF"/>
                  <w:u w:val="single"/>
                </w:rPr>
                <w:t>12/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F8095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B8B338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44DBF2" w14:textId="77777777" w:rsidR="002438F6" w:rsidRPr="00D3185A" w:rsidRDefault="002438F6" w:rsidP="00B2512D">
            <w:pPr>
              <w:jc w:val="center"/>
              <w:rPr>
                <w:rFonts w:cs="Times New Roman"/>
                <w:b/>
                <w:bCs/>
                <w:u w:val="single"/>
              </w:rPr>
            </w:pPr>
          </w:p>
        </w:tc>
      </w:tr>
      <w:tr w:rsidR="002438F6" w:rsidRPr="00D3185A" w14:paraId="6DE5A5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273D6" w14:textId="77777777" w:rsidR="002438F6" w:rsidRPr="00D3185A" w:rsidRDefault="00000000" w:rsidP="00B2512D">
            <w:pPr>
              <w:jc w:val="center"/>
              <w:rPr>
                <w:rFonts w:cs="Times New Roman"/>
                <w:b/>
                <w:bCs/>
                <w:u w:val="single"/>
              </w:rPr>
            </w:pPr>
            <w:hyperlink r:id="rId2979" w:anchor="A_13_10_2017" w:history="1">
              <w:r w:rsidR="002438F6" w:rsidRPr="00D3185A">
                <w:rPr>
                  <w:rFonts w:cs="Times New Roman"/>
                  <w:color w:val="0000FF"/>
                  <w:u w:val="single"/>
                </w:rPr>
                <w:t>13/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72B46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7ECCB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07FB23C" w14:textId="77777777" w:rsidR="002438F6" w:rsidRPr="00D3185A" w:rsidRDefault="002438F6" w:rsidP="00B2512D">
            <w:pPr>
              <w:jc w:val="center"/>
              <w:rPr>
                <w:rFonts w:cs="Times New Roman"/>
                <w:b/>
                <w:bCs/>
                <w:u w:val="single"/>
              </w:rPr>
            </w:pPr>
          </w:p>
        </w:tc>
      </w:tr>
      <w:tr w:rsidR="002438F6" w:rsidRPr="00D3185A" w14:paraId="0FAF67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063E33" w14:textId="77777777" w:rsidR="002438F6" w:rsidRPr="00D3185A" w:rsidRDefault="00000000" w:rsidP="00B2512D">
            <w:pPr>
              <w:jc w:val="center"/>
              <w:rPr>
                <w:rFonts w:cs="Times New Roman"/>
                <w:b/>
                <w:bCs/>
                <w:u w:val="single"/>
              </w:rPr>
            </w:pPr>
            <w:hyperlink r:id="rId2980" w:anchor="A_14_10_2017" w:history="1">
              <w:r w:rsidR="002438F6" w:rsidRPr="00D3185A">
                <w:rPr>
                  <w:rFonts w:cs="Times New Roman"/>
                  <w:color w:val="0000FF"/>
                  <w:u w:val="single"/>
                </w:rPr>
                <w:t>14/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8CFAC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B7D6C5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5B36ED3" w14:textId="77777777" w:rsidR="002438F6" w:rsidRPr="00D3185A" w:rsidRDefault="002438F6" w:rsidP="00B2512D">
            <w:pPr>
              <w:jc w:val="center"/>
              <w:rPr>
                <w:rFonts w:cs="Times New Roman"/>
                <w:b/>
                <w:bCs/>
                <w:u w:val="single"/>
              </w:rPr>
            </w:pPr>
          </w:p>
        </w:tc>
      </w:tr>
      <w:tr w:rsidR="002438F6" w:rsidRPr="00D3185A" w14:paraId="2934B0B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1AB5DC" w14:textId="77777777" w:rsidR="002438F6" w:rsidRPr="00D3185A" w:rsidRDefault="00000000" w:rsidP="00B2512D">
            <w:pPr>
              <w:jc w:val="center"/>
              <w:rPr>
                <w:rFonts w:cs="Times New Roman"/>
                <w:b/>
                <w:bCs/>
                <w:u w:val="single"/>
              </w:rPr>
            </w:pPr>
            <w:hyperlink r:id="rId2981" w:anchor="A_15_10_2017" w:history="1">
              <w:r w:rsidR="002438F6" w:rsidRPr="00D3185A">
                <w:rPr>
                  <w:rFonts w:cs="Times New Roman"/>
                  <w:color w:val="0000FF"/>
                  <w:u w:val="single"/>
                </w:rPr>
                <w:t>15/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BF9E4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028C09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6717224" w14:textId="77777777" w:rsidR="002438F6" w:rsidRPr="00D3185A" w:rsidRDefault="002438F6" w:rsidP="00B2512D">
            <w:pPr>
              <w:jc w:val="center"/>
              <w:rPr>
                <w:rFonts w:cs="Times New Roman"/>
                <w:b/>
                <w:bCs/>
                <w:u w:val="single"/>
              </w:rPr>
            </w:pPr>
          </w:p>
        </w:tc>
      </w:tr>
      <w:tr w:rsidR="002438F6" w:rsidRPr="00D3185A" w14:paraId="136E18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6C0397" w14:textId="77777777" w:rsidR="002438F6" w:rsidRPr="00D3185A" w:rsidRDefault="00000000" w:rsidP="00B2512D">
            <w:pPr>
              <w:jc w:val="center"/>
              <w:rPr>
                <w:rFonts w:cs="Times New Roman"/>
                <w:b/>
                <w:bCs/>
                <w:u w:val="single"/>
              </w:rPr>
            </w:pPr>
            <w:hyperlink r:id="rId2982" w:anchor="A_16_10_2017" w:history="1">
              <w:r w:rsidR="002438F6" w:rsidRPr="00D3185A">
                <w:rPr>
                  <w:rFonts w:cs="Times New Roman"/>
                  <w:color w:val="0000FF"/>
                  <w:u w:val="single"/>
                </w:rPr>
                <w:t>16/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D2B10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CDDB54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08041EE" w14:textId="77777777" w:rsidR="002438F6" w:rsidRPr="00D3185A" w:rsidRDefault="002438F6" w:rsidP="00B2512D">
            <w:pPr>
              <w:jc w:val="center"/>
              <w:rPr>
                <w:rFonts w:cs="Times New Roman"/>
                <w:b/>
                <w:bCs/>
                <w:u w:val="single"/>
              </w:rPr>
            </w:pPr>
          </w:p>
        </w:tc>
      </w:tr>
      <w:tr w:rsidR="002438F6" w:rsidRPr="00D3185A" w14:paraId="786A45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BB8743" w14:textId="77777777" w:rsidR="002438F6" w:rsidRPr="00D3185A" w:rsidRDefault="00000000" w:rsidP="00B2512D">
            <w:pPr>
              <w:jc w:val="center"/>
              <w:rPr>
                <w:rFonts w:cs="Times New Roman"/>
                <w:b/>
                <w:bCs/>
                <w:u w:val="single"/>
              </w:rPr>
            </w:pPr>
            <w:hyperlink r:id="rId2983" w:anchor="A_17_10_2017" w:history="1">
              <w:r w:rsidR="002438F6" w:rsidRPr="00D3185A">
                <w:rPr>
                  <w:rFonts w:cs="Times New Roman"/>
                  <w:color w:val="0000FF"/>
                  <w:u w:val="single"/>
                </w:rPr>
                <w:t>17/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40CDB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B1FA33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7C47FDE" w14:textId="77777777" w:rsidR="002438F6" w:rsidRPr="00D3185A" w:rsidRDefault="002438F6" w:rsidP="00B2512D">
            <w:pPr>
              <w:jc w:val="center"/>
              <w:rPr>
                <w:rFonts w:cs="Times New Roman"/>
                <w:b/>
                <w:bCs/>
                <w:u w:val="single"/>
              </w:rPr>
            </w:pPr>
          </w:p>
        </w:tc>
      </w:tr>
      <w:tr w:rsidR="002438F6" w:rsidRPr="00D3185A" w14:paraId="7EA7805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EC03BF" w14:textId="77777777" w:rsidR="002438F6" w:rsidRPr="00D3185A" w:rsidRDefault="00000000" w:rsidP="00B2512D">
            <w:pPr>
              <w:jc w:val="center"/>
              <w:rPr>
                <w:rFonts w:cs="Times New Roman"/>
                <w:b/>
                <w:bCs/>
                <w:u w:val="single"/>
              </w:rPr>
            </w:pPr>
            <w:hyperlink r:id="rId2984" w:anchor="A_18_10_2017" w:history="1">
              <w:r w:rsidR="002438F6" w:rsidRPr="00D3185A">
                <w:rPr>
                  <w:rFonts w:cs="Times New Roman"/>
                  <w:color w:val="0000FF"/>
                  <w:u w:val="single"/>
                </w:rPr>
                <w:t>18/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5885B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B0F64D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89CB3B9" w14:textId="77777777" w:rsidR="002438F6" w:rsidRPr="00D3185A" w:rsidRDefault="002438F6" w:rsidP="00B2512D">
            <w:pPr>
              <w:jc w:val="center"/>
              <w:rPr>
                <w:rFonts w:cs="Times New Roman"/>
                <w:b/>
                <w:bCs/>
                <w:u w:val="single"/>
              </w:rPr>
            </w:pPr>
          </w:p>
        </w:tc>
      </w:tr>
      <w:tr w:rsidR="002438F6" w:rsidRPr="00D3185A" w14:paraId="646057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39C63" w14:textId="77777777" w:rsidR="002438F6" w:rsidRPr="00D3185A" w:rsidRDefault="00000000" w:rsidP="00B2512D">
            <w:pPr>
              <w:jc w:val="center"/>
              <w:rPr>
                <w:rFonts w:cs="Times New Roman"/>
                <w:b/>
                <w:bCs/>
                <w:u w:val="single"/>
              </w:rPr>
            </w:pPr>
            <w:hyperlink r:id="rId2985" w:anchor="A_19_10_2017" w:history="1">
              <w:r w:rsidR="002438F6" w:rsidRPr="00D3185A">
                <w:rPr>
                  <w:rFonts w:cs="Times New Roman"/>
                  <w:color w:val="0000FF"/>
                  <w:u w:val="single"/>
                </w:rPr>
                <w:t>19/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C37BD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C74083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A6CA0C3" w14:textId="77777777" w:rsidR="002438F6" w:rsidRPr="00D3185A" w:rsidRDefault="002438F6" w:rsidP="00B2512D">
            <w:pPr>
              <w:jc w:val="center"/>
              <w:rPr>
                <w:rFonts w:cs="Times New Roman"/>
                <w:b/>
                <w:bCs/>
                <w:u w:val="single"/>
              </w:rPr>
            </w:pPr>
          </w:p>
        </w:tc>
      </w:tr>
      <w:tr w:rsidR="002438F6" w:rsidRPr="00D3185A" w14:paraId="4A6FEF8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FCEFE6" w14:textId="77777777" w:rsidR="002438F6" w:rsidRPr="00D3185A" w:rsidRDefault="00000000" w:rsidP="00B2512D">
            <w:pPr>
              <w:jc w:val="center"/>
              <w:rPr>
                <w:rFonts w:cs="Times New Roman"/>
                <w:b/>
                <w:bCs/>
                <w:u w:val="single"/>
              </w:rPr>
            </w:pPr>
            <w:hyperlink r:id="rId2986" w:anchor="A_20_10_2017" w:history="1">
              <w:r w:rsidR="002438F6" w:rsidRPr="00D3185A">
                <w:rPr>
                  <w:rFonts w:cs="Times New Roman"/>
                  <w:color w:val="0000FF"/>
                  <w:u w:val="single"/>
                </w:rPr>
                <w:t>20/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8C3E3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3CBBB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FFB6574" w14:textId="77777777" w:rsidR="002438F6" w:rsidRPr="00D3185A" w:rsidRDefault="002438F6" w:rsidP="00B2512D">
            <w:pPr>
              <w:jc w:val="center"/>
              <w:rPr>
                <w:rFonts w:cs="Times New Roman"/>
                <w:b/>
                <w:bCs/>
                <w:u w:val="single"/>
              </w:rPr>
            </w:pPr>
          </w:p>
        </w:tc>
      </w:tr>
      <w:tr w:rsidR="002438F6" w:rsidRPr="00D3185A" w14:paraId="643190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44E675" w14:textId="77777777" w:rsidR="002438F6" w:rsidRPr="00D3185A" w:rsidRDefault="00000000" w:rsidP="00B2512D">
            <w:pPr>
              <w:jc w:val="center"/>
              <w:rPr>
                <w:rFonts w:cs="Times New Roman"/>
                <w:b/>
                <w:bCs/>
                <w:u w:val="single"/>
              </w:rPr>
            </w:pPr>
            <w:hyperlink r:id="rId2987" w:anchor="A_21_10_2017" w:history="1">
              <w:r w:rsidR="002438F6" w:rsidRPr="00D3185A">
                <w:rPr>
                  <w:rFonts w:cs="Times New Roman"/>
                  <w:color w:val="0000FF"/>
                  <w:u w:val="single"/>
                </w:rPr>
                <w:t>2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49FD3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2849B66"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44A5F29" w14:textId="77777777" w:rsidR="002438F6" w:rsidRPr="00D3185A" w:rsidRDefault="002438F6" w:rsidP="00B2512D">
            <w:pPr>
              <w:jc w:val="center"/>
              <w:rPr>
                <w:rFonts w:cs="Times New Roman"/>
                <w:b/>
                <w:bCs/>
                <w:u w:val="single"/>
              </w:rPr>
            </w:pPr>
          </w:p>
        </w:tc>
      </w:tr>
      <w:tr w:rsidR="002438F6" w:rsidRPr="00D3185A" w14:paraId="795790F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75A202" w14:textId="77777777" w:rsidR="002438F6" w:rsidRPr="00D3185A" w:rsidRDefault="00000000" w:rsidP="00B2512D">
            <w:pPr>
              <w:jc w:val="center"/>
              <w:rPr>
                <w:rFonts w:cs="Times New Roman"/>
                <w:b/>
                <w:bCs/>
                <w:u w:val="single"/>
              </w:rPr>
            </w:pPr>
            <w:hyperlink r:id="rId2988" w:anchor="A_22_10_2017" w:history="1">
              <w:r w:rsidR="002438F6" w:rsidRPr="00D3185A">
                <w:rPr>
                  <w:rFonts w:cs="Times New Roman"/>
                  <w:color w:val="0000FF"/>
                  <w:u w:val="single"/>
                </w:rPr>
                <w:t>22/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D50A6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 xml:space="preserve">2nd Possession Order! </w:t>
            </w:r>
            <w:r w:rsidRPr="00D3185A">
              <w:rPr>
                <w:rFonts w:cs="Times New Roman"/>
                <w:b/>
                <w:bCs/>
                <w:color w:val="FF0000"/>
                <w:u w:val="single"/>
              </w:rPr>
              <w:t>06/02/2019</w:t>
            </w:r>
          </w:p>
          <w:p w14:paraId="32FC1B6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w:t>
            </w:r>
            <w:proofErr w:type="spellStart"/>
            <w:r w:rsidRPr="00D3185A">
              <w:rPr>
                <w:rFonts w:cs="Times New Roman"/>
                <w:color w:val="0000FF"/>
              </w:rPr>
              <w:t>o</w:t>
            </w:r>
            <w:proofErr w:type="spellEnd"/>
            <w:r w:rsidRPr="00D3185A">
              <w:rPr>
                <w:rFonts w:cs="Times New Roman"/>
                <w:color w:val="0000FF"/>
              </w:rPr>
              <w:t xml:space="preserve"> l./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CB43B67" w14:textId="77777777" w:rsidR="002438F6" w:rsidRPr="00D3185A" w:rsidRDefault="002438F6" w:rsidP="00B2512D">
            <w:pPr>
              <w:jc w:val="center"/>
              <w:rPr>
                <w:rFonts w:cs="Times New Roman"/>
                <w:b/>
                <w:bCs/>
                <w:u w:val="single"/>
              </w:rPr>
            </w:pPr>
          </w:p>
        </w:tc>
      </w:tr>
      <w:tr w:rsidR="002438F6" w:rsidRPr="00D3185A" w14:paraId="730EFA6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62516B" w14:textId="77777777" w:rsidR="002438F6" w:rsidRPr="00D3185A" w:rsidRDefault="00000000" w:rsidP="00B2512D">
            <w:pPr>
              <w:jc w:val="center"/>
              <w:rPr>
                <w:rFonts w:cs="Times New Roman"/>
                <w:b/>
                <w:bCs/>
                <w:u w:val="single"/>
              </w:rPr>
            </w:pPr>
            <w:hyperlink r:id="rId2989" w:anchor="A_23_10_2017" w:history="1">
              <w:r w:rsidR="002438F6" w:rsidRPr="00D3185A">
                <w:rPr>
                  <w:rFonts w:cs="Times New Roman"/>
                  <w:color w:val="0000FF"/>
                  <w:u w:val="single"/>
                </w:rPr>
                <w:t>23/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DA3422" w14:textId="77777777" w:rsidR="002438F6" w:rsidRPr="00D3185A" w:rsidRDefault="002438F6" w:rsidP="00B2512D">
            <w:pPr>
              <w:jc w:val="center"/>
              <w:rPr>
                <w:rFonts w:cs="Times New Roman"/>
                <w:b/>
                <w:bCs/>
                <w:u w:val="single"/>
              </w:rPr>
            </w:pPr>
          </w:p>
        </w:tc>
      </w:tr>
      <w:tr w:rsidR="002438F6" w:rsidRPr="00D3185A" w14:paraId="3C2EE4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84903" w14:textId="77777777" w:rsidR="002438F6" w:rsidRPr="00D3185A" w:rsidRDefault="00000000" w:rsidP="00B2512D">
            <w:pPr>
              <w:jc w:val="center"/>
              <w:rPr>
                <w:rFonts w:cs="Times New Roman"/>
                <w:b/>
                <w:bCs/>
                <w:u w:val="single"/>
              </w:rPr>
            </w:pPr>
            <w:hyperlink r:id="rId2990" w:anchor="A_24_10_2017" w:history="1">
              <w:r w:rsidR="002438F6" w:rsidRPr="00D3185A">
                <w:rPr>
                  <w:rFonts w:cs="Times New Roman"/>
                  <w:color w:val="0000FF"/>
                  <w:u w:val="single"/>
                </w:rPr>
                <w:t>24/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05AF9C" w14:textId="77777777" w:rsidR="002438F6" w:rsidRPr="00D3185A" w:rsidRDefault="002438F6" w:rsidP="00B2512D">
            <w:pPr>
              <w:jc w:val="center"/>
              <w:rPr>
                <w:rFonts w:cs="Times New Roman"/>
                <w:b/>
                <w:bCs/>
                <w:u w:val="single"/>
              </w:rPr>
            </w:pPr>
          </w:p>
        </w:tc>
      </w:tr>
      <w:tr w:rsidR="002438F6" w:rsidRPr="00D3185A" w14:paraId="088A25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BA4D1" w14:textId="77777777" w:rsidR="002438F6" w:rsidRPr="00D3185A" w:rsidRDefault="00000000" w:rsidP="00B2512D">
            <w:pPr>
              <w:jc w:val="center"/>
              <w:rPr>
                <w:rFonts w:cs="Times New Roman"/>
                <w:b/>
                <w:bCs/>
                <w:u w:val="single"/>
              </w:rPr>
            </w:pPr>
            <w:hyperlink r:id="rId2991" w:anchor="A_25_10_2017" w:history="1">
              <w:r w:rsidR="002438F6" w:rsidRPr="00D3185A">
                <w:rPr>
                  <w:rFonts w:cs="Times New Roman"/>
                  <w:color w:val="0000FF"/>
                  <w:u w:val="single"/>
                </w:rPr>
                <w:t>25/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EEC861" w14:textId="77777777" w:rsidR="002438F6" w:rsidRPr="00D3185A" w:rsidRDefault="002438F6" w:rsidP="00B2512D">
            <w:pPr>
              <w:jc w:val="center"/>
              <w:rPr>
                <w:rFonts w:cs="Times New Roman"/>
                <w:b/>
                <w:bCs/>
                <w:u w:val="single"/>
              </w:rPr>
            </w:pPr>
          </w:p>
        </w:tc>
      </w:tr>
      <w:tr w:rsidR="002438F6" w:rsidRPr="00D3185A" w14:paraId="66C019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C022EF" w14:textId="77777777" w:rsidR="002438F6" w:rsidRPr="00D3185A" w:rsidRDefault="00000000" w:rsidP="00B2512D">
            <w:pPr>
              <w:jc w:val="center"/>
              <w:rPr>
                <w:rFonts w:cs="Times New Roman"/>
                <w:b/>
                <w:bCs/>
                <w:u w:val="single"/>
              </w:rPr>
            </w:pPr>
            <w:hyperlink r:id="rId2992" w:anchor="A_26_10_2017" w:history="1">
              <w:r w:rsidR="002438F6" w:rsidRPr="00D3185A">
                <w:rPr>
                  <w:rFonts w:cs="Times New Roman"/>
                  <w:color w:val="0000FF"/>
                  <w:u w:val="single"/>
                </w:rPr>
                <w:t>26/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08F588" w14:textId="77777777" w:rsidR="002438F6" w:rsidRPr="00D3185A" w:rsidRDefault="002438F6" w:rsidP="00B2512D">
            <w:pPr>
              <w:jc w:val="center"/>
              <w:rPr>
                <w:rFonts w:cs="Times New Roman"/>
                <w:b/>
                <w:bCs/>
                <w:u w:val="single"/>
              </w:rPr>
            </w:pPr>
          </w:p>
        </w:tc>
      </w:tr>
      <w:tr w:rsidR="002438F6" w:rsidRPr="00D3185A" w14:paraId="2BE793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A12A6F" w14:textId="77777777" w:rsidR="002438F6" w:rsidRPr="00D3185A" w:rsidRDefault="00000000" w:rsidP="00B2512D">
            <w:pPr>
              <w:jc w:val="center"/>
              <w:rPr>
                <w:rFonts w:cs="Times New Roman"/>
                <w:b/>
                <w:bCs/>
                <w:u w:val="single"/>
              </w:rPr>
            </w:pPr>
            <w:hyperlink r:id="rId2993" w:anchor="A_27_10_2017" w:history="1">
              <w:r w:rsidR="002438F6" w:rsidRPr="00D3185A">
                <w:rPr>
                  <w:rFonts w:cs="Times New Roman"/>
                  <w:color w:val="0000FF"/>
                  <w:u w:val="single"/>
                </w:rPr>
                <w:t>27/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E5D9F7" w14:textId="77777777" w:rsidR="002438F6" w:rsidRPr="00D3185A" w:rsidRDefault="002438F6" w:rsidP="00B2512D">
            <w:pPr>
              <w:jc w:val="center"/>
              <w:rPr>
                <w:rFonts w:cs="Times New Roman"/>
                <w:b/>
                <w:bCs/>
                <w:u w:val="single"/>
              </w:rPr>
            </w:pPr>
          </w:p>
        </w:tc>
      </w:tr>
      <w:tr w:rsidR="002438F6" w:rsidRPr="00D3185A" w14:paraId="525833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31306" w14:textId="77777777" w:rsidR="002438F6" w:rsidRPr="00D3185A" w:rsidRDefault="00000000" w:rsidP="00B2512D">
            <w:pPr>
              <w:jc w:val="center"/>
              <w:rPr>
                <w:rFonts w:cs="Times New Roman"/>
                <w:b/>
                <w:bCs/>
                <w:u w:val="single"/>
              </w:rPr>
            </w:pPr>
            <w:hyperlink r:id="rId2994" w:anchor="A_28_10_2017" w:history="1">
              <w:r w:rsidR="002438F6" w:rsidRPr="00D3185A">
                <w:rPr>
                  <w:rFonts w:cs="Times New Roman"/>
                  <w:color w:val="0000FF"/>
                  <w:u w:val="single"/>
                </w:rPr>
                <w:t>28/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FDD16F" w14:textId="77777777" w:rsidR="002438F6" w:rsidRPr="00D3185A" w:rsidRDefault="002438F6" w:rsidP="00B2512D">
            <w:pPr>
              <w:jc w:val="center"/>
              <w:rPr>
                <w:rFonts w:cs="Times New Roman"/>
                <w:b/>
                <w:bCs/>
                <w:u w:val="single"/>
              </w:rPr>
            </w:pPr>
          </w:p>
        </w:tc>
      </w:tr>
      <w:tr w:rsidR="002438F6" w:rsidRPr="00D3185A" w14:paraId="69A527D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75ECA" w14:textId="77777777" w:rsidR="002438F6" w:rsidRPr="00D3185A" w:rsidRDefault="00000000" w:rsidP="00B2512D">
            <w:pPr>
              <w:jc w:val="center"/>
              <w:rPr>
                <w:rFonts w:cs="Times New Roman"/>
                <w:b/>
                <w:bCs/>
                <w:u w:val="single"/>
              </w:rPr>
            </w:pPr>
            <w:hyperlink r:id="rId2995" w:anchor="A_29_10_2017" w:history="1">
              <w:r w:rsidR="002438F6" w:rsidRPr="00D3185A">
                <w:rPr>
                  <w:rFonts w:cs="Times New Roman"/>
                  <w:color w:val="0000FF"/>
                  <w:u w:val="single"/>
                </w:rPr>
                <w:t>29/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BC235B" w14:textId="77777777" w:rsidR="002438F6" w:rsidRPr="00D3185A" w:rsidRDefault="002438F6" w:rsidP="00B2512D">
            <w:pPr>
              <w:jc w:val="center"/>
              <w:rPr>
                <w:rFonts w:cs="Times New Roman"/>
                <w:b/>
                <w:bCs/>
                <w:u w:val="single"/>
              </w:rPr>
            </w:pPr>
          </w:p>
        </w:tc>
      </w:tr>
      <w:tr w:rsidR="002438F6" w:rsidRPr="00D3185A" w14:paraId="72867E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F6050B" w14:textId="77777777" w:rsidR="002438F6" w:rsidRPr="00D3185A" w:rsidRDefault="00000000" w:rsidP="00B2512D">
            <w:pPr>
              <w:jc w:val="center"/>
              <w:rPr>
                <w:rFonts w:cs="Times New Roman"/>
                <w:b/>
                <w:bCs/>
                <w:u w:val="single"/>
              </w:rPr>
            </w:pPr>
            <w:hyperlink r:id="rId2996" w:anchor="A_30_10_2017" w:history="1">
              <w:r w:rsidR="002438F6" w:rsidRPr="00D3185A">
                <w:rPr>
                  <w:rFonts w:cs="Times New Roman"/>
                  <w:color w:val="0000FF"/>
                  <w:u w:val="single"/>
                </w:rPr>
                <w:t>30/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2C8211" w14:textId="77777777" w:rsidR="002438F6" w:rsidRPr="00D3185A" w:rsidRDefault="002438F6" w:rsidP="00B2512D">
            <w:pPr>
              <w:jc w:val="center"/>
              <w:rPr>
                <w:rFonts w:cs="Times New Roman"/>
                <w:b/>
                <w:bCs/>
                <w:u w:val="single"/>
              </w:rPr>
            </w:pPr>
          </w:p>
        </w:tc>
      </w:tr>
      <w:tr w:rsidR="002438F6" w:rsidRPr="00D3185A" w14:paraId="0D96E09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DC511" w14:textId="77777777" w:rsidR="002438F6" w:rsidRPr="00D3185A" w:rsidRDefault="00000000" w:rsidP="00B2512D">
            <w:pPr>
              <w:jc w:val="center"/>
              <w:rPr>
                <w:rFonts w:cs="Times New Roman"/>
                <w:b/>
                <w:bCs/>
                <w:u w:val="single"/>
              </w:rPr>
            </w:pPr>
            <w:hyperlink r:id="rId2997" w:anchor="A_31_10_2017" w:history="1">
              <w:r w:rsidR="002438F6" w:rsidRPr="00D3185A">
                <w:rPr>
                  <w:rFonts w:cs="Times New Roman"/>
                  <w:color w:val="0000FF"/>
                  <w:u w:val="single"/>
                </w:rPr>
                <w:t>3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6DD526" w14:textId="77777777" w:rsidR="002438F6" w:rsidRPr="00D3185A" w:rsidRDefault="002438F6" w:rsidP="00B2512D">
            <w:pPr>
              <w:jc w:val="center"/>
              <w:rPr>
                <w:rFonts w:cs="Times New Roman"/>
                <w:b/>
                <w:bCs/>
                <w:u w:val="single"/>
              </w:rPr>
            </w:pPr>
          </w:p>
        </w:tc>
      </w:tr>
      <w:tr w:rsidR="002438F6" w:rsidRPr="00D3185A" w14:paraId="380152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327C6F"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DC9307" w14:textId="77777777" w:rsidR="002438F6" w:rsidRPr="00D3185A" w:rsidRDefault="002438F6" w:rsidP="00B2512D">
            <w:pPr>
              <w:jc w:val="center"/>
              <w:rPr>
                <w:rFonts w:cs="Times New Roman"/>
                <w:b/>
                <w:bCs/>
                <w:u w:val="single"/>
              </w:rPr>
            </w:pPr>
          </w:p>
        </w:tc>
      </w:tr>
      <w:tr w:rsidR="002438F6" w:rsidRPr="00D3185A" w14:paraId="25825B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BA720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B421D1" w14:textId="77777777" w:rsidR="002438F6" w:rsidRPr="00D3185A" w:rsidRDefault="002438F6" w:rsidP="00B2512D">
            <w:pPr>
              <w:jc w:val="center"/>
              <w:rPr>
                <w:rFonts w:cs="Times New Roman"/>
                <w:b/>
                <w:bCs/>
                <w:u w:val="single"/>
              </w:rPr>
            </w:pPr>
            <w:r w:rsidRPr="00D3185A">
              <w:rPr>
                <w:rFonts w:cs="Times New Roman"/>
                <w:b/>
                <w:bCs/>
                <w:u w:val="single"/>
              </w:rPr>
              <w:t>November 2019</w:t>
            </w:r>
          </w:p>
        </w:tc>
      </w:tr>
      <w:tr w:rsidR="002438F6" w:rsidRPr="00D3185A" w14:paraId="43ED40B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FCC15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914AB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25C6C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D7FF85" w14:textId="77777777" w:rsidR="002438F6" w:rsidRPr="00D3185A" w:rsidRDefault="002438F6" w:rsidP="00B2512D">
            <w:pPr>
              <w:jc w:val="center"/>
              <w:rPr>
                <w:rFonts w:cs="Times New Roman"/>
                <w:b/>
                <w:bCs/>
                <w:u w:val="single"/>
              </w:rPr>
            </w:pPr>
            <w:r w:rsidRPr="00D3185A">
              <w:rPr>
                <w:rFonts w:cs="Times New Roman"/>
                <w:color w:val="0000FF"/>
                <w:u w:val="single"/>
              </w:rPr>
              <w:t>01/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72921F" w14:textId="77777777" w:rsidR="002438F6" w:rsidRPr="00D3185A" w:rsidRDefault="002438F6" w:rsidP="00B2512D">
            <w:pPr>
              <w:jc w:val="center"/>
              <w:rPr>
                <w:rFonts w:cs="Times New Roman"/>
                <w:b/>
                <w:bCs/>
                <w:u w:val="single"/>
              </w:rPr>
            </w:pPr>
          </w:p>
        </w:tc>
      </w:tr>
      <w:tr w:rsidR="002438F6" w:rsidRPr="00D3185A" w14:paraId="15E26A2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A92E4B" w14:textId="77777777" w:rsidR="002438F6" w:rsidRPr="00D3185A" w:rsidRDefault="002438F6" w:rsidP="00B2512D">
            <w:pPr>
              <w:jc w:val="center"/>
              <w:rPr>
                <w:rFonts w:cs="Times New Roman"/>
                <w:b/>
                <w:bCs/>
                <w:u w:val="single"/>
              </w:rPr>
            </w:pPr>
            <w:r w:rsidRPr="00D3185A">
              <w:rPr>
                <w:rFonts w:cs="Times New Roman"/>
                <w:color w:val="0000FF"/>
                <w:u w:val="single"/>
              </w:rPr>
              <w:t>02/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61E6DD" w14:textId="77777777" w:rsidR="002438F6" w:rsidRPr="00D3185A" w:rsidRDefault="002438F6" w:rsidP="00B2512D">
            <w:pPr>
              <w:jc w:val="center"/>
              <w:rPr>
                <w:rFonts w:cs="Times New Roman"/>
                <w:b/>
                <w:bCs/>
                <w:u w:val="single"/>
              </w:rPr>
            </w:pPr>
          </w:p>
        </w:tc>
      </w:tr>
      <w:tr w:rsidR="002438F6" w:rsidRPr="00D3185A" w14:paraId="7A91FE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01B89" w14:textId="77777777" w:rsidR="002438F6" w:rsidRPr="00D3185A" w:rsidRDefault="002438F6" w:rsidP="00B2512D">
            <w:pPr>
              <w:jc w:val="center"/>
              <w:rPr>
                <w:rFonts w:cs="Times New Roman"/>
                <w:b/>
                <w:bCs/>
                <w:u w:val="single"/>
              </w:rPr>
            </w:pPr>
            <w:r w:rsidRPr="00D3185A">
              <w:rPr>
                <w:rFonts w:cs="Times New Roman"/>
                <w:color w:val="0000FF"/>
                <w:u w:val="single"/>
              </w:rPr>
              <w:t>03/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FD32C8" w14:textId="77777777" w:rsidR="002438F6" w:rsidRPr="00D3185A" w:rsidRDefault="002438F6" w:rsidP="00B2512D">
            <w:pPr>
              <w:jc w:val="center"/>
              <w:rPr>
                <w:rFonts w:cs="Times New Roman"/>
                <w:b/>
                <w:bCs/>
                <w:u w:val="single"/>
              </w:rPr>
            </w:pPr>
          </w:p>
        </w:tc>
      </w:tr>
      <w:tr w:rsidR="002438F6" w:rsidRPr="00D3185A" w14:paraId="3555E7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E0E230" w14:textId="77777777" w:rsidR="002438F6" w:rsidRPr="00D3185A" w:rsidRDefault="002438F6" w:rsidP="00B2512D">
            <w:pPr>
              <w:jc w:val="center"/>
              <w:rPr>
                <w:rFonts w:cs="Times New Roman"/>
                <w:b/>
                <w:bCs/>
                <w:u w:val="single"/>
              </w:rPr>
            </w:pPr>
            <w:r w:rsidRPr="00D3185A">
              <w:rPr>
                <w:rFonts w:cs="Times New Roman"/>
                <w:color w:val="0000FF"/>
                <w:u w:val="single"/>
              </w:rPr>
              <w:t>04/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5224AD" w14:textId="77777777" w:rsidR="002438F6" w:rsidRPr="00D3185A" w:rsidRDefault="002438F6" w:rsidP="00B2512D">
            <w:pPr>
              <w:jc w:val="center"/>
              <w:rPr>
                <w:rFonts w:cs="Times New Roman"/>
                <w:b/>
                <w:bCs/>
                <w:u w:val="single"/>
              </w:rPr>
            </w:pPr>
          </w:p>
        </w:tc>
      </w:tr>
      <w:tr w:rsidR="002438F6" w:rsidRPr="00D3185A" w14:paraId="26BD93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EED7F" w14:textId="77777777" w:rsidR="002438F6" w:rsidRPr="00D3185A" w:rsidRDefault="002438F6" w:rsidP="00B2512D">
            <w:pPr>
              <w:jc w:val="center"/>
              <w:rPr>
                <w:rFonts w:cs="Times New Roman"/>
                <w:b/>
                <w:bCs/>
                <w:u w:val="single"/>
              </w:rPr>
            </w:pPr>
            <w:r w:rsidRPr="00D3185A">
              <w:rPr>
                <w:rFonts w:cs="Times New Roman"/>
                <w:color w:val="0000FF"/>
                <w:u w:val="single"/>
              </w:rPr>
              <w:t>05/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09EC5D" w14:textId="77777777" w:rsidR="002438F6" w:rsidRPr="00D3185A" w:rsidRDefault="002438F6" w:rsidP="00B2512D">
            <w:pPr>
              <w:jc w:val="center"/>
              <w:rPr>
                <w:rFonts w:cs="Times New Roman"/>
                <w:b/>
                <w:bCs/>
                <w:u w:val="single"/>
              </w:rPr>
            </w:pPr>
          </w:p>
        </w:tc>
      </w:tr>
      <w:tr w:rsidR="002438F6" w:rsidRPr="00D3185A" w14:paraId="3730BD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D8847C" w14:textId="77777777" w:rsidR="002438F6" w:rsidRPr="00D3185A" w:rsidRDefault="002438F6" w:rsidP="00B2512D">
            <w:pPr>
              <w:jc w:val="center"/>
              <w:rPr>
                <w:rFonts w:cs="Times New Roman"/>
                <w:b/>
                <w:bCs/>
                <w:u w:val="single"/>
              </w:rPr>
            </w:pPr>
            <w:r w:rsidRPr="00D3185A">
              <w:rPr>
                <w:rFonts w:cs="Times New Roman"/>
                <w:color w:val="0000FF"/>
                <w:u w:val="single"/>
              </w:rPr>
              <w:t>06/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5F5AF1" w14:textId="77777777" w:rsidR="002438F6" w:rsidRPr="00D3185A" w:rsidRDefault="002438F6" w:rsidP="00B2512D">
            <w:pPr>
              <w:jc w:val="center"/>
              <w:rPr>
                <w:rFonts w:cs="Times New Roman"/>
                <w:b/>
                <w:bCs/>
                <w:u w:val="single"/>
              </w:rPr>
            </w:pPr>
          </w:p>
        </w:tc>
      </w:tr>
      <w:tr w:rsidR="002438F6" w:rsidRPr="00D3185A" w14:paraId="404431E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FEFB1" w14:textId="77777777" w:rsidR="002438F6" w:rsidRPr="00D3185A" w:rsidRDefault="002438F6" w:rsidP="00B2512D">
            <w:pPr>
              <w:jc w:val="center"/>
              <w:rPr>
                <w:rFonts w:cs="Times New Roman"/>
                <w:b/>
                <w:bCs/>
                <w:u w:val="single"/>
              </w:rPr>
            </w:pPr>
            <w:r w:rsidRPr="00D3185A">
              <w:rPr>
                <w:rFonts w:cs="Times New Roman"/>
                <w:color w:val="0000FF"/>
                <w:u w:val="single"/>
              </w:rPr>
              <w:t>07/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CB4C8B" w14:textId="77777777" w:rsidR="002438F6" w:rsidRPr="00D3185A" w:rsidRDefault="002438F6" w:rsidP="00B2512D">
            <w:pPr>
              <w:jc w:val="center"/>
              <w:rPr>
                <w:rFonts w:cs="Times New Roman"/>
                <w:b/>
                <w:bCs/>
                <w:u w:val="single"/>
              </w:rPr>
            </w:pPr>
          </w:p>
        </w:tc>
      </w:tr>
      <w:tr w:rsidR="002438F6" w:rsidRPr="00D3185A" w14:paraId="0B49BD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3B8114" w14:textId="77777777" w:rsidR="002438F6" w:rsidRPr="00D3185A" w:rsidRDefault="002438F6" w:rsidP="00B2512D">
            <w:pPr>
              <w:jc w:val="center"/>
              <w:rPr>
                <w:rFonts w:cs="Times New Roman"/>
                <w:b/>
                <w:bCs/>
                <w:u w:val="single"/>
              </w:rPr>
            </w:pPr>
            <w:r w:rsidRPr="00D3185A">
              <w:rPr>
                <w:rFonts w:cs="Times New Roman"/>
                <w:color w:val="0000FF"/>
                <w:u w:val="single"/>
              </w:rPr>
              <w:t>08/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3900A" w14:textId="77777777" w:rsidR="002438F6" w:rsidRPr="00D3185A" w:rsidRDefault="002438F6" w:rsidP="00B2512D">
            <w:pPr>
              <w:jc w:val="center"/>
              <w:rPr>
                <w:rFonts w:cs="Times New Roman"/>
                <w:b/>
                <w:bCs/>
                <w:u w:val="single"/>
              </w:rPr>
            </w:pPr>
          </w:p>
        </w:tc>
      </w:tr>
      <w:tr w:rsidR="002438F6" w:rsidRPr="00D3185A" w14:paraId="35B24C1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B56C5" w14:textId="77777777" w:rsidR="002438F6" w:rsidRPr="00D3185A" w:rsidRDefault="002438F6" w:rsidP="00B2512D">
            <w:pPr>
              <w:jc w:val="center"/>
              <w:rPr>
                <w:rFonts w:cs="Times New Roman"/>
                <w:b/>
                <w:bCs/>
                <w:u w:val="single"/>
              </w:rPr>
            </w:pPr>
            <w:r w:rsidRPr="00D3185A">
              <w:rPr>
                <w:rFonts w:cs="Times New Roman"/>
                <w:color w:val="0000FF"/>
                <w:u w:val="single"/>
              </w:rPr>
              <w:t>09/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6C7ADD" w14:textId="77777777" w:rsidR="002438F6" w:rsidRPr="00D3185A" w:rsidRDefault="002438F6" w:rsidP="00B2512D">
            <w:pPr>
              <w:jc w:val="center"/>
              <w:rPr>
                <w:rFonts w:cs="Times New Roman"/>
                <w:b/>
                <w:bCs/>
                <w:u w:val="single"/>
              </w:rPr>
            </w:pPr>
          </w:p>
        </w:tc>
      </w:tr>
      <w:tr w:rsidR="002438F6" w:rsidRPr="00D3185A" w14:paraId="1AB1D3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1D3BF0" w14:textId="77777777" w:rsidR="002438F6" w:rsidRPr="00D3185A" w:rsidRDefault="002438F6" w:rsidP="00B2512D">
            <w:pPr>
              <w:jc w:val="center"/>
              <w:rPr>
                <w:rFonts w:cs="Times New Roman"/>
                <w:b/>
                <w:bCs/>
                <w:u w:val="single"/>
              </w:rPr>
            </w:pPr>
            <w:r w:rsidRPr="00D3185A">
              <w:rPr>
                <w:rFonts w:cs="Times New Roman"/>
                <w:color w:val="0000FF"/>
                <w:u w:val="single"/>
              </w:rPr>
              <w:t>10/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912128" w14:textId="77777777" w:rsidR="002438F6" w:rsidRPr="00D3185A" w:rsidRDefault="002438F6" w:rsidP="00B2512D">
            <w:pPr>
              <w:jc w:val="center"/>
              <w:rPr>
                <w:rFonts w:cs="Times New Roman"/>
                <w:b/>
                <w:bCs/>
                <w:u w:val="single"/>
              </w:rPr>
            </w:pPr>
          </w:p>
        </w:tc>
      </w:tr>
      <w:tr w:rsidR="002438F6" w:rsidRPr="00D3185A" w14:paraId="4931C9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0B926B" w14:textId="77777777" w:rsidR="002438F6" w:rsidRPr="00D3185A" w:rsidRDefault="002438F6" w:rsidP="00B2512D">
            <w:pPr>
              <w:jc w:val="center"/>
              <w:rPr>
                <w:rFonts w:cs="Times New Roman"/>
                <w:b/>
                <w:bCs/>
                <w:u w:val="single"/>
              </w:rPr>
            </w:pPr>
            <w:r w:rsidRPr="00D3185A">
              <w:rPr>
                <w:rFonts w:cs="Times New Roman"/>
                <w:color w:val="0000FF"/>
                <w:u w:val="single"/>
              </w:rPr>
              <w:t>11/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FCE032" w14:textId="77777777" w:rsidR="002438F6" w:rsidRPr="00D3185A" w:rsidRDefault="002438F6" w:rsidP="00B2512D">
            <w:pPr>
              <w:jc w:val="center"/>
              <w:rPr>
                <w:rFonts w:cs="Times New Roman"/>
                <w:b/>
                <w:bCs/>
                <w:u w:val="single"/>
              </w:rPr>
            </w:pPr>
          </w:p>
        </w:tc>
      </w:tr>
      <w:tr w:rsidR="002438F6" w:rsidRPr="00D3185A" w14:paraId="4DE24A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07B209" w14:textId="77777777" w:rsidR="002438F6" w:rsidRPr="00D3185A" w:rsidRDefault="002438F6" w:rsidP="00B2512D">
            <w:pPr>
              <w:jc w:val="center"/>
              <w:rPr>
                <w:rFonts w:cs="Times New Roman"/>
                <w:b/>
                <w:bCs/>
                <w:u w:val="single"/>
              </w:rPr>
            </w:pPr>
            <w:r w:rsidRPr="00D3185A">
              <w:rPr>
                <w:rFonts w:cs="Times New Roman"/>
                <w:color w:val="0000FF"/>
                <w:u w:val="single"/>
              </w:rPr>
              <w:t>12/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5B94B" w14:textId="77777777" w:rsidR="002438F6" w:rsidRPr="00D3185A" w:rsidRDefault="002438F6" w:rsidP="00B2512D">
            <w:pPr>
              <w:jc w:val="center"/>
              <w:rPr>
                <w:rFonts w:cs="Times New Roman"/>
                <w:b/>
                <w:bCs/>
                <w:u w:val="single"/>
              </w:rPr>
            </w:pPr>
          </w:p>
        </w:tc>
      </w:tr>
      <w:tr w:rsidR="002438F6" w:rsidRPr="00D3185A" w14:paraId="2681F4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571C1E" w14:textId="77777777" w:rsidR="002438F6" w:rsidRPr="00D3185A" w:rsidRDefault="002438F6" w:rsidP="00B2512D">
            <w:pPr>
              <w:jc w:val="center"/>
              <w:rPr>
                <w:rFonts w:cs="Times New Roman"/>
                <w:b/>
                <w:bCs/>
                <w:u w:val="single"/>
              </w:rPr>
            </w:pPr>
            <w:r w:rsidRPr="00D3185A">
              <w:rPr>
                <w:rFonts w:cs="Times New Roman"/>
                <w:color w:val="0000FF"/>
                <w:u w:val="single"/>
              </w:rPr>
              <w:t>13/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DEAC3A" w14:textId="77777777" w:rsidR="002438F6" w:rsidRPr="00D3185A" w:rsidRDefault="002438F6" w:rsidP="00B2512D">
            <w:pPr>
              <w:jc w:val="center"/>
              <w:rPr>
                <w:rFonts w:cs="Times New Roman"/>
                <w:b/>
                <w:bCs/>
                <w:u w:val="single"/>
              </w:rPr>
            </w:pPr>
          </w:p>
        </w:tc>
      </w:tr>
      <w:tr w:rsidR="002438F6" w:rsidRPr="00D3185A" w14:paraId="183AB3D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70A63" w14:textId="77777777" w:rsidR="002438F6" w:rsidRPr="00D3185A" w:rsidRDefault="002438F6" w:rsidP="00B2512D">
            <w:pPr>
              <w:jc w:val="center"/>
              <w:rPr>
                <w:rFonts w:cs="Times New Roman"/>
                <w:b/>
                <w:bCs/>
                <w:u w:val="single"/>
              </w:rPr>
            </w:pPr>
            <w:r w:rsidRPr="00D3185A">
              <w:rPr>
                <w:rFonts w:cs="Times New Roman"/>
                <w:color w:val="0000FF"/>
                <w:u w:val="single"/>
              </w:rPr>
              <w:t>14/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A669EE" w14:textId="77777777" w:rsidR="002438F6" w:rsidRPr="00D3185A" w:rsidRDefault="002438F6" w:rsidP="00B2512D">
            <w:pPr>
              <w:jc w:val="center"/>
              <w:rPr>
                <w:rFonts w:cs="Times New Roman"/>
                <w:b/>
                <w:bCs/>
                <w:u w:val="single"/>
              </w:rPr>
            </w:pPr>
          </w:p>
        </w:tc>
      </w:tr>
      <w:tr w:rsidR="002438F6" w:rsidRPr="00D3185A" w14:paraId="1B15DEB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130E69" w14:textId="77777777" w:rsidR="002438F6" w:rsidRPr="00D3185A" w:rsidRDefault="002438F6" w:rsidP="00B2512D">
            <w:pPr>
              <w:jc w:val="center"/>
              <w:rPr>
                <w:rFonts w:cs="Times New Roman"/>
                <w:b/>
                <w:bCs/>
                <w:u w:val="single"/>
              </w:rPr>
            </w:pPr>
            <w:r w:rsidRPr="00D3185A">
              <w:rPr>
                <w:rFonts w:cs="Times New Roman"/>
                <w:color w:val="0000FF"/>
                <w:u w:val="single"/>
              </w:rPr>
              <w:lastRenderedPageBreak/>
              <w:t>15/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1CA5EA" w14:textId="77777777" w:rsidR="002438F6" w:rsidRPr="00D3185A" w:rsidRDefault="002438F6" w:rsidP="00B2512D">
            <w:pPr>
              <w:jc w:val="center"/>
              <w:rPr>
                <w:rFonts w:cs="Times New Roman"/>
                <w:b/>
                <w:bCs/>
                <w:u w:val="single"/>
              </w:rPr>
            </w:pPr>
          </w:p>
        </w:tc>
      </w:tr>
      <w:tr w:rsidR="002438F6" w:rsidRPr="00D3185A" w14:paraId="4E8AF6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0D2097" w14:textId="77777777" w:rsidR="002438F6" w:rsidRPr="00D3185A" w:rsidRDefault="002438F6" w:rsidP="00B2512D">
            <w:pPr>
              <w:jc w:val="center"/>
              <w:rPr>
                <w:rFonts w:cs="Times New Roman"/>
                <w:b/>
                <w:bCs/>
                <w:u w:val="single"/>
              </w:rPr>
            </w:pPr>
            <w:r w:rsidRPr="00D3185A">
              <w:rPr>
                <w:rFonts w:cs="Times New Roman"/>
                <w:color w:val="0000FF"/>
                <w:u w:val="single"/>
              </w:rPr>
              <w:t>16/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A81719" w14:textId="77777777" w:rsidR="002438F6" w:rsidRPr="00D3185A" w:rsidRDefault="002438F6" w:rsidP="00B2512D">
            <w:pPr>
              <w:jc w:val="center"/>
              <w:rPr>
                <w:rFonts w:cs="Times New Roman"/>
                <w:b/>
                <w:bCs/>
                <w:u w:val="single"/>
              </w:rPr>
            </w:pPr>
          </w:p>
        </w:tc>
      </w:tr>
      <w:tr w:rsidR="002438F6" w:rsidRPr="00D3185A" w14:paraId="7C67564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2111E1" w14:textId="77777777" w:rsidR="002438F6" w:rsidRPr="00D3185A" w:rsidRDefault="002438F6" w:rsidP="00B2512D">
            <w:pPr>
              <w:jc w:val="center"/>
              <w:rPr>
                <w:rFonts w:cs="Times New Roman"/>
                <w:b/>
                <w:bCs/>
                <w:u w:val="single"/>
              </w:rPr>
            </w:pPr>
            <w:r w:rsidRPr="00D3185A">
              <w:rPr>
                <w:rFonts w:cs="Times New Roman"/>
                <w:color w:val="0000FF"/>
                <w:u w:val="single"/>
              </w:rPr>
              <w:t>17/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B7C758" w14:textId="77777777" w:rsidR="002438F6" w:rsidRPr="00D3185A" w:rsidRDefault="002438F6" w:rsidP="00B2512D">
            <w:pPr>
              <w:jc w:val="center"/>
              <w:rPr>
                <w:rFonts w:cs="Times New Roman"/>
                <w:b/>
                <w:bCs/>
                <w:u w:val="single"/>
              </w:rPr>
            </w:pPr>
          </w:p>
        </w:tc>
      </w:tr>
      <w:tr w:rsidR="002438F6" w:rsidRPr="00D3185A" w14:paraId="5B0C9F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66D849" w14:textId="77777777" w:rsidR="002438F6" w:rsidRPr="00D3185A" w:rsidRDefault="002438F6" w:rsidP="00B2512D">
            <w:pPr>
              <w:jc w:val="center"/>
              <w:rPr>
                <w:rFonts w:cs="Times New Roman"/>
                <w:b/>
                <w:bCs/>
                <w:u w:val="single"/>
              </w:rPr>
            </w:pPr>
            <w:r w:rsidRPr="00D3185A">
              <w:rPr>
                <w:rFonts w:cs="Times New Roman"/>
                <w:color w:val="0000FF"/>
                <w:u w:val="single"/>
              </w:rPr>
              <w:t>18/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843C5D" w14:textId="77777777" w:rsidR="002438F6" w:rsidRPr="00D3185A" w:rsidRDefault="002438F6" w:rsidP="00B2512D">
            <w:pPr>
              <w:jc w:val="center"/>
              <w:rPr>
                <w:rFonts w:cs="Times New Roman"/>
                <w:b/>
                <w:bCs/>
                <w:u w:val="single"/>
              </w:rPr>
            </w:pPr>
          </w:p>
        </w:tc>
      </w:tr>
      <w:tr w:rsidR="002438F6" w:rsidRPr="00D3185A" w14:paraId="753E32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D7BDC" w14:textId="77777777" w:rsidR="002438F6" w:rsidRPr="00D3185A" w:rsidRDefault="002438F6" w:rsidP="00B2512D">
            <w:pPr>
              <w:jc w:val="center"/>
              <w:rPr>
                <w:rFonts w:cs="Times New Roman"/>
                <w:b/>
                <w:bCs/>
                <w:u w:val="single"/>
              </w:rPr>
            </w:pPr>
            <w:r w:rsidRPr="00D3185A">
              <w:rPr>
                <w:rFonts w:cs="Times New Roman"/>
                <w:color w:val="0000FF"/>
                <w:u w:val="single"/>
              </w:rPr>
              <w:t>19/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5572D" w14:textId="77777777" w:rsidR="002438F6" w:rsidRPr="00D3185A" w:rsidRDefault="002438F6" w:rsidP="00B2512D">
            <w:pPr>
              <w:jc w:val="center"/>
              <w:rPr>
                <w:rFonts w:cs="Times New Roman"/>
                <w:b/>
                <w:bCs/>
                <w:u w:val="single"/>
              </w:rPr>
            </w:pPr>
          </w:p>
        </w:tc>
      </w:tr>
      <w:tr w:rsidR="002438F6" w:rsidRPr="00D3185A" w14:paraId="0163B8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1C0BA9" w14:textId="77777777" w:rsidR="002438F6" w:rsidRPr="00D3185A" w:rsidRDefault="002438F6" w:rsidP="00B2512D">
            <w:pPr>
              <w:jc w:val="center"/>
              <w:rPr>
                <w:rFonts w:cs="Times New Roman"/>
                <w:b/>
                <w:bCs/>
                <w:u w:val="single"/>
              </w:rPr>
            </w:pPr>
            <w:r w:rsidRPr="00D3185A">
              <w:rPr>
                <w:rFonts w:cs="Times New Roman"/>
                <w:color w:val="0000FF"/>
                <w:u w:val="single"/>
              </w:rPr>
              <w:t>20/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F83706" w14:textId="77777777" w:rsidR="002438F6" w:rsidRPr="00D3185A" w:rsidRDefault="002438F6" w:rsidP="00B2512D">
            <w:pPr>
              <w:jc w:val="center"/>
              <w:rPr>
                <w:rFonts w:cs="Times New Roman"/>
                <w:b/>
                <w:bCs/>
                <w:u w:val="single"/>
              </w:rPr>
            </w:pPr>
          </w:p>
        </w:tc>
      </w:tr>
      <w:tr w:rsidR="002438F6" w:rsidRPr="00D3185A" w14:paraId="4C0210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BA041B" w14:textId="77777777" w:rsidR="002438F6" w:rsidRPr="00D3185A" w:rsidRDefault="002438F6" w:rsidP="00B2512D">
            <w:pPr>
              <w:jc w:val="center"/>
              <w:rPr>
                <w:rFonts w:cs="Times New Roman"/>
                <w:b/>
                <w:bCs/>
                <w:u w:val="single"/>
              </w:rPr>
            </w:pPr>
            <w:r w:rsidRPr="00D3185A">
              <w:rPr>
                <w:rFonts w:cs="Times New Roman"/>
                <w:color w:val="0000FF"/>
                <w:u w:val="single"/>
              </w:rPr>
              <w:t>21/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3C7FDD" w14:textId="77777777" w:rsidR="002438F6" w:rsidRPr="00D3185A" w:rsidRDefault="002438F6" w:rsidP="00B2512D">
            <w:pPr>
              <w:jc w:val="center"/>
              <w:rPr>
                <w:rFonts w:cs="Times New Roman"/>
                <w:b/>
                <w:bCs/>
                <w:u w:val="single"/>
              </w:rPr>
            </w:pPr>
          </w:p>
        </w:tc>
      </w:tr>
      <w:tr w:rsidR="002438F6" w:rsidRPr="00D3185A" w14:paraId="7E74466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3F3EAA" w14:textId="77777777" w:rsidR="002438F6" w:rsidRPr="00D3185A" w:rsidRDefault="002438F6" w:rsidP="00B2512D">
            <w:pPr>
              <w:jc w:val="center"/>
              <w:rPr>
                <w:rFonts w:cs="Times New Roman"/>
                <w:b/>
                <w:bCs/>
                <w:u w:val="single"/>
              </w:rPr>
            </w:pPr>
            <w:r w:rsidRPr="00D3185A">
              <w:rPr>
                <w:rFonts w:cs="Times New Roman"/>
                <w:color w:val="0000FF"/>
                <w:u w:val="single"/>
              </w:rPr>
              <w:t>22/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53BC86" w14:textId="77777777" w:rsidR="002438F6" w:rsidRPr="00D3185A" w:rsidRDefault="002438F6" w:rsidP="00B2512D">
            <w:pPr>
              <w:jc w:val="center"/>
              <w:rPr>
                <w:rFonts w:cs="Times New Roman"/>
                <w:b/>
                <w:bCs/>
                <w:u w:val="single"/>
              </w:rPr>
            </w:pPr>
          </w:p>
        </w:tc>
      </w:tr>
      <w:tr w:rsidR="002438F6" w:rsidRPr="00D3185A" w14:paraId="2031F8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BEDD6D" w14:textId="77777777" w:rsidR="002438F6" w:rsidRPr="00D3185A" w:rsidRDefault="002438F6" w:rsidP="00B2512D">
            <w:pPr>
              <w:jc w:val="center"/>
              <w:rPr>
                <w:rFonts w:cs="Times New Roman"/>
                <w:b/>
                <w:bCs/>
                <w:u w:val="single"/>
              </w:rPr>
            </w:pPr>
            <w:r w:rsidRPr="00D3185A">
              <w:rPr>
                <w:rFonts w:cs="Times New Roman"/>
                <w:color w:val="0000FF"/>
                <w:u w:val="single"/>
              </w:rPr>
              <w:t>23/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174FE" w14:textId="77777777" w:rsidR="002438F6" w:rsidRPr="00D3185A" w:rsidRDefault="002438F6" w:rsidP="00B2512D">
            <w:pPr>
              <w:jc w:val="center"/>
              <w:rPr>
                <w:rFonts w:cs="Times New Roman"/>
                <w:b/>
                <w:bCs/>
                <w:u w:val="single"/>
              </w:rPr>
            </w:pPr>
          </w:p>
        </w:tc>
      </w:tr>
      <w:tr w:rsidR="002438F6" w:rsidRPr="00D3185A" w14:paraId="5055FF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0FC5D7" w14:textId="77777777" w:rsidR="002438F6" w:rsidRPr="00D3185A" w:rsidRDefault="002438F6" w:rsidP="00B2512D">
            <w:pPr>
              <w:jc w:val="center"/>
              <w:rPr>
                <w:rFonts w:cs="Times New Roman"/>
                <w:b/>
                <w:bCs/>
                <w:u w:val="single"/>
              </w:rPr>
            </w:pPr>
            <w:r w:rsidRPr="00D3185A">
              <w:rPr>
                <w:rFonts w:cs="Times New Roman"/>
                <w:color w:val="0000FF"/>
                <w:u w:val="single"/>
              </w:rPr>
              <w:t>24/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25AC76" w14:textId="77777777" w:rsidR="002438F6" w:rsidRPr="00D3185A" w:rsidRDefault="002438F6" w:rsidP="00B2512D">
            <w:pPr>
              <w:jc w:val="center"/>
              <w:rPr>
                <w:rFonts w:cs="Times New Roman"/>
                <w:b/>
                <w:bCs/>
                <w:u w:val="single"/>
              </w:rPr>
            </w:pPr>
          </w:p>
        </w:tc>
      </w:tr>
      <w:tr w:rsidR="002438F6" w:rsidRPr="00D3185A" w14:paraId="04A88C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2AAF00" w14:textId="77777777" w:rsidR="002438F6" w:rsidRPr="00D3185A" w:rsidRDefault="002438F6" w:rsidP="00B2512D">
            <w:pPr>
              <w:jc w:val="center"/>
              <w:rPr>
                <w:rFonts w:cs="Times New Roman"/>
                <w:b/>
                <w:bCs/>
                <w:u w:val="single"/>
              </w:rPr>
            </w:pPr>
            <w:r w:rsidRPr="00D3185A">
              <w:rPr>
                <w:rFonts w:cs="Times New Roman"/>
                <w:color w:val="0000FF"/>
                <w:u w:val="single"/>
              </w:rPr>
              <w:t>25/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884415" w14:textId="77777777" w:rsidR="002438F6" w:rsidRPr="00D3185A" w:rsidRDefault="002438F6" w:rsidP="00B2512D">
            <w:pPr>
              <w:jc w:val="center"/>
              <w:rPr>
                <w:rFonts w:cs="Times New Roman"/>
                <w:b/>
                <w:bCs/>
                <w:u w:val="single"/>
              </w:rPr>
            </w:pPr>
          </w:p>
        </w:tc>
      </w:tr>
      <w:tr w:rsidR="002438F6" w:rsidRPr="00D3185A" w14:paraId="0216027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14B829" w14:textId="77777777" w:rsidR="002438F6" w:rsidRPr="00D3185A" w:rsidRDefault="002438F6" w:rsidP="00B2512D">
            <w:pPr>
              <w:jc w:val="center"/>
              <w:rPr>
                <w:rFonts w:cs="Times New Roman"/>
                <w:b/>
                <w:bCs/>
                <w:u w:val="single"/>
              </w:rPr>
            </w:pPr>
            <w:r w:rsidRPr="00D3185A">
              <w:rPr>
                <w:rFonts w:cs="Times New Roman"/>
                <w:color w:val="0000FF"/>
                <w:u w:val="single"/>
              </w:rPr>
              <w:t>26/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E9E57F" w14:textId="77777777" w:rsidR="002438F6" w:rsidRPr="00D3185A" w:rsidRDefault="002438F6" w:rsidP="00B2512D">
            <w:pPr>
              <w:jc w:val="center"/>
              <w:rPr>
                <w:rFonts w:cs="Times New Roman"/>
                <w:b/>
                <w:bCs/>
                <w:u w:val="single"/>
              </w:rPr>
            </w:pPr>
          </w:p>
        </w:tc>
      </w:tr>
      <w:tr w:rsidR="002438F6" w:rsidRPr="00D3185A" w14:paraId="25E814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6A6EF2" w14:textId="77777777" w:rsidR="002438F6" w:rsidRPr="00D3185A" w:rsidRDefault="002438F6" w:rsidP="00B2512D">
            <w:pPr>
              <w:jc w:val="center"/>
              <w:rPr>
                <w:rFonts w:cs="Times New Roman"/>
                <w:b/>
                <w:bCs/>
                <w:u w:val="single"/>
              </w:rPr>
            </w:pPr>
            <w:r w:rsidRPr="00D3185A">
              <w:rPr>
                <w:rFonts w:cs="Times New Roman"/>
                <w:color w:val="0000FF"/>
                <w:u w:val="single"/>
              </w:rPr>
              <w:t>27/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2F0539" w14:textId="77777777" w:rsidR="002438F6" w:rsidRPr="00D3185A" w:rsidRDefault="002438F6" w:rsidP="00B2512D">
            <w:pPr>
              <w:jc w:val="center"/>
              <w:rPr>
                <w:rFonts w:cs="Times New Roman"/>
                <w:b/>
                <w:bCs/>
                <w:u w:val="single"/>
              </w:rPr>
            </w:pPr>
          </w:p>
        </w:tc>
      </w:tr>
      <w:tr w:rsidR="002438F6" w:rsidRPr="00D3185A" w14:paraId="11F70EE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75C5EB" w14:textId="77777777" w:rsidR="002438F6" w:rsidRPr="00D3185A" w:rsidRDefault="002438F6" w:rsidP="00B2512D">
            <w:pPr>
              <w:jc w:val="center"/>
              <w:rPr>
                <w:rFonts w:cs="Times New Roman"/>
                <w:b/>
                <w:bCs/>
                <w:u w:val="single"/>
              </w:rPr>
            </w:pPr>
            <w:r w:rsidRPr="00D3185A">
              <w:rPr>
                <w:rFonts w:cs="Times New Roman"/>
                <w:color w:val="0000FF"/>
                <w:u w:val="single"/>
              </w:rPr>
              <w:t>28/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369B77" w14:textId="77777777" w:rsidR="002438F6" w:rsidRPr="00D3185A" w:rsidRDefault="002438F6" w:rsidP="00B2512D">
            <w:pPr>
              <w:jc w:val="center"/>
              <w:rPr>
                <w:rFonts w:cs="Times New Roman"/>
                <w:b/>
                <w:bCs/>
                <w:u w:val="single"/>
              </w:rPr>
            </w:pPr>
          </w:p>
        </w:tc>
      </w:tr>
      <w:tr w:rsidR="002438F6" w:rsidRPr="00D3185A" w14:paraId="4D66BF9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048D1D" w14:textId="77777777" w:rsidR="002438F6" w:rsidRPr="00D3185A" w:rsidRDefault="002438F6" w:rsidP="00B2512D">
            <w:pPr>
              <w:jc w:val="center"/>
              <w:rPr>
                <w:rFonts w:cs="Times New Roman"/>
                <w:b/>
                <w:bCs/>
                <w:u w:val="single"/>
              </w:rPr>
            </w:pPr>
            <w:r w:rsidRPr="00D3185A">
              <w:rPr>
                <w:rFonts w:cs="Times New Roman"/>
                <w:color w:val="0000FF"/>
                <w:u w:val="single"/>
              </w:rPr>
              <w:t>29/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A66468" w14:textId="77777777" w:rsidR="002438F6" w:rsidRPr="00D3185A" w:rsidRDefault="002438F6" w:rsidP="00B2512D">
            <w:pPr>
              <w:jc w:val="center"/>
              <w:rPr>
                <w:rFonts w:cs="Times New Roman"/>
                <w:b/>
                <w:bCs/>
                <w:u w:val="single"/>
              </w:rPr>
            </w:pPr>
          </w:p>
        </w:tc>
      </w:tr>
      <w:tr w:rsidR="002438F6" w:rsidRPr="00D3185A" w14:paraId="1FF75A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D0436A" w14:textId="77777777" w:rsidR="002438F6" w:rsidRPr="00D3185A" w:rsidRDefault="002438F6" w:rsidP="00B2512D">
            <w:pPr>
              <w:jc w:val="center"/>
              <w:rPr>
                <w:rFonts w:cs="Times New Roman"/>
                <w:b/>
                <w:bCs/>
                <w:u w:val="single"/>
              </w:rPr>
            </w:pPr>
            <w:r w:rsidRPr="00D3185A">
              <w:rPr>
                <w:rFonts w:cs="Times New Roman"/>
                <w:color w:val="0000FF"/>
                <w:u w:val="single"/>
              </w:rPr>
              <w:t>30/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B7319E" w14:textId="77777777" w:rsidR="002438F6" w:rsidRPr="00D3185A" w:rsidRDefault="002438F6" w:rsidP="00B2512D">
            <w:pPr>
              <w:jc w:val="center"/>
              <w:rPr>
                <w:rFonts w:cs="Times New Roman"/>
                <w:b/>
                <w:bCs/>
                <w:u w:val="single"/>
              </w:rPr>
            </w:pPr>
          </w:p>
        </w:tc>
      </w:tr>
      <w:tr w:rsidR="002438F6" w:rsidRPr="00D3185A" w14:paraId="1C541AB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46E7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E2025" w14:textId="77777777" w:rsidR="002438F6" w:rsidRPr="00D3185A" w:rsidRDefault="002438F6" w:rsidP="00B2512D">
            <w:pPr>
              <w:jc w:val="center"/>
              <w:rPr>
                <w:rFonts w:cs="Times New Roman"/>
                <w:b/>
                <w:bCs/>
                <w:u w:val="single"/>
              </w:rPr>
            </w:pPr>
            <w:r w:rsidRPr="00D3185A">
              <w:rPr>
                <w:rFonts w:cs="Times New Roman"/>
                <w:b/>
                <w:bCs/>
                <w:u w:val="single"/>
              </w:rPr>
              <w:t>December 2019</w:t>
            </w:r>
          </w:p>
        </w:tc>
      </w:tr>
      <w:tr w:rsidR="002438F6" w:rsidRPr="00D3185A" w14:paraId="5FD199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9187EA"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18070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C4EFB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098238" w14:textId="77777777" w:rsidR="002438F6" w:rsidRPr="00D3185A" w:rsidRDefault="002438F6" w:rsidP="00B2512D">
            <w:pPr>
              <w:jc w:val="center"/>
              <w:rPr>
                <w:rFonts w:cs="Times New Roman"/>
                <w:b/>
                <w:bCs/>
                <w:u w:val="single"/>
              </w:rPr>
            </w:pPr>
            <w:r w:rsidRPr="00D3185A">
              <w:rPr>
                <w:rFonts w:cs="Times New Roman"/>
                <w:color w:val="0000FF"/>
                <w:u w:val="single"/>
              </w:rPr>
              <w:t>0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D54F46" w14:textId="77777777" w:rsidR="002438F6" w:rsidRPr="00D3185A" w:rsidRDefault="002438F6" w:rsidP="00B2512D">
            <w:pPr>
              <w:jc w:val="center"/>
              <w:rPr>
                <w:rFonts w:cs="Times New Roman"/>
                <w:b/>
                <w:bCs/>
                <w:u w:val="single"/>
              </w:rPr>
            </w:pPr>
          </w:p>
        </w:tc>
      </w:tr>
      <w:tr w:rsidR="002438F6" w:rsidRPr="00D3185A" w14:paraId="464AFE9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DC47A" w14:textId="77777777" w:rsidR="002438F6" w:rsidRPr="00D3185A" w:rsidRDefault="002438F6" w:rsidP="00B2512D">
            <w:pPr>
              <w:jc w:val="center"/>
              <w:rPr>
                <w:rFonts w:cs="Times New Roman"/>
                <w:b/>
                <w:bCs/>
                <w:u w:val="single"/>
              </w:rPr>
            </w:pPr>
            <w:r w:rsidRPr="00D3185A">
              <w:rPr>
                <w:rFonts w:cs="Times New Roman"/>
                <w:color w:val="0000FF"/>
                <w:u w:val="single"/>
              </w:rPr>
              <w:t>02/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373DCF" w14:textId="77777777" w:rsidR="002438F6" w:rsidRPr="00D3185A" w:rsidRDefault="002438F6" w:rsidP="00B2512D">
            <w:pPr>
              <w:jc w:val="center"/>
              <w:rPr>
                <w:rFonts w:cs="Times New Roman"/>
                <w:b/>
                <w:bCs/>
                <w:u w:val="single"/>
              </w:rPr>
            </w:pPr>
          </w:p>
        </w:tc>
      </w:tr>
      <w:tr w:rsidR="002438F6" w:rsidRPr="00D3185A" w14:paraId="4C9ABA3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16099A" w14:textId="77777777" w:rsidR="002438F6" w:rsidRPr="00D3185A" w:rsidRDefault="002438F6" w:rsidP="00B2512D">
            <w:pPr>
              <w:jc w:val="center"/>
              <w:rPr>
                <w:rFonts w:cs="Times New Roman"/>
                <w:b/>
                <w:bCs/>
                <w:u w:val="single"/>
              </w:rPr>
            </w:pPr>
            <w:r w:rsidRPr="00D3185A">
              <w:rPr>
                <w:rFonts w:cs="Times New Roman"/>
                <w:color w:val="0000FF"/>
                <w:u w:val="single"/>
              </w:rPr>
              <w:t>03/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7B2080" w14:textId="77777777" w:rsidR="002438F6" w:rsidRPr="00D3185A" w:rsidRDefault="002438F6" w:rsidP="00B2512D">
            <w:pPr>
              <w:jc w:val="center"/>
              <w:rPr>
                <w:rFonts w:cs="Times New Roman"/>
                <w:b/>
                <w:bCs/>
                <w:u w:val="single"/>
              </w:rPr>
            </w:pPr>
          </w:p>
        </w:tc>
      </w:tr>
      <w:tr w:rsidR="002438F6" w:rsidRPr="00D3185A" w14:paraId="10AA5DC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E7E45E" w14:textId="77777777" w:rsidR="002438F6" w:rsidRPr="00D3185A" w:rsidRDefault="002438F6" w:rsidP="00B2512D">
            <w:pPr>
              <w:jc w:val="center"/>
              <w:rPr>
                <w:rFonts w:cs="Times New Roman"/>
                <w:b/>
                <w:bCs/>
                <w:u w:val="single"/>
              </w:rPr>
            </w:pPr>
            <w:r w:rsidRPr="00D3185A">
              <w:rPr>
                <w:rFonts w:cs="Times New Roman"/>
                <w:color w:val="0000FF"/>
                <w:u w:val="single"/>
              </w:rPr>
              <w:t>04/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30D00C" w14:textId="77777777" w:rsidR="002438F6" w:rsidRPr="00D3185A" w:rsidRDefault="002438F6" w:rsidP="00B2512D">
            <w:pPr>
              <w:jc w:val="center"/>
              <w:rPr>
                <w:rFonts w:cs="Times New Roman"/>
                <w:b/>
                <w:bCs/>
                <w:u w:val="single"/>
              </w:rPr>
            </w:pPr>
          </w:p>
        </w:tc>
      </w:tr>
      <w:tr w:rsidR="002438F6" w:rsidRPr="00D3185A" w14:paraId="01468D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BCFEA" w14:textId="77777777" w:rsidR="002438F6" w:rsidRPr="00D3185A" w:rsidRDefault="002438F6" w:rsidP="00B2512D">
            <w:pPr>
              <w:jc w:val="center"/>
              <w:rPr>
                <w:rFonts w:cs="Times New Roman"/>
                <w:b/>
                <w:bCs/>
                <w:u w:val="single"/>
              </w:rPr>
            </w:pPr>
            <w:r w:rsidRPr="00D3185A">
              <w:rPr>
                <w:rFonts w:cs="Times New Roman"/>
                <w:color w:val="0000FF"/>
                <w:u w:val="single"/>
              </w:rPr>
              <w:t>05/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C4282F" w14:textId="77777777" w:rsidR="002438F6" w:rsidRPr="00D3185A" w:rsidRDefault="002438F6" w:rsidP="00B2512D">
            <w:pPr>
              <w:jc w:val="center"/>
              <w:rPr>
                <w:rFonts w:cs="Times New Roman"/>
                <w:b/>
                <w:bCs/>
                <w:u w:val="single"/>
              </w:rPr>
            </w:pPr>
          </w:p>
        </w:tc>
      </w:tr>
      <w:tr w:rsidR="002438F6" w:rsidRPr="00D3185A" w14:paraId="3159DA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8261D" w14:textId="77777777" w:rsidR="002438F6" w:rsidRPr="00D3185A" w:rsidRDefault="002438F6" w:rsidP="00B2512D">
            <w:pPr>
              <w:jc w:val="center"/>
              <w:rPr>
                <w:rFonts w:cs="Times New Roman"/>
                <w:b/>
                <w:bCs/>
                <w:u w:val="single"/>
              </w:rPr>
            </w:pPr>
            <w:r w:rsidRPr="00D3185A">
              <w:rPr>
                <w:rFonts w:cs="Times New Roman"/>
                <w:color w:val="0000FF"/>
                <w:u w:val="single"/>
              </w:rPr>
              <w:t>06/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9ADE95" w14:textId="77777777" w:rsidR="002438F6" w:rsidRPr="00D3185A" w:rsidRDefault="002438F6" w:rsidP="00B2512D">
            <w:pPr>
              <w:jc w:val="center"/>
              <w:rPr>
                <w:rFonts w:cs="Times New Roman"/>
                <w:b/>
                <w:bCs/>
                <w:u w:val="single"/>
              </w:rPr>
            </w:pPr>
          </w:p>
        </w:tc>
      </w:tr>
      <w:tr w:rsidR="002438F6" w:rsidRPr="00D3185A" w14:paraId="61101DB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B67BE" w14:textId="77777777" w:rsidR="002438F6" w:rsidRPr="00D3185A" w:rsidRDefault="002438F6" w:rsidP="00B2512D">
            <w:pPr>
              <w:jc w:val="center"/>
              <w:rPr>
                <w:rFonts w:cs="Times New Roman"/>
                <w:b/>
                <w:bCs/>
                <w:u w:val="single"/>
              </w:rPr>
            </w:pPr>
            <w:r w:rsidRPr="00D3185A">
              <w:rPr>
                <w:rFonts w:cs="Times New Roman"/>
                <w:color w:val="0000FF"/>
                <w:u w:val="single"/>
              </w:rPr>
              <w:t>07/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67E02E" w14:textId="77777777" w:rsidR="002438F6" w:rsidRPr="00D3185A" w:rsidRDefault="002438F6" w:rsidP="00B2512D">
            <w:pPr>
              <w:jc w:val="center"/>
              <w:rPr>
                <w:rFonts w:cs="Times New Roman"/>
                <w:b/>
                <w:bCs/>
                <w:u w:val="single"/>
              </w:rPr>
            </w:pPr>
          </w:p>
        </w:tc>
      </w:tr>
      <w:tr w:rsidR="002438F6" w:rsidRPr="00D3185A" w14:paraId="794B8A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513A51" w14:textId="77777777" w:rsidR="002438F6" w:rsidRPr="00D3185A" w:rsidRDefault="002438F6" w:rsidP="00B2512D">
            <w:pPr>
              <w:jc w:val="center"/>
              <w:rPr>
                <w:rFonts w:cs="Times New Roman"/>
                <w:b/>
                <w:bCs/>
                <w:u w:val="single"/>
              </w:rPr>
            </w:pPr>
            <w:r w:rsidRPr="00D3185A">
              <w:rPr>
                <w:rFonts w:cs="Times New Roman"/>
                <w:color w:val="0000FF"/>
                <w:u w:val="single"/>
              </w:rPr>
              <w:t>08/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3715C9" w14:textId="77777777" w:rsidR="002438F6" w:rsidRPr="00D3185A" w:rsidRDefault="002438F6" w:rsidP="00B2512D">
            <w:pPr>
              <w:jc w:val="center"/>
              <w:rPr>
                <w:rFonts w:cs="Times New Roman"/>
                <w:b/>
                <w:bCs/>
                <w:u w:val="single"/>
              </w:rPr>
            </w:pPr>
          </w:p>
        </w:tc>
      </w:tr>
      <w:tr w:rsidR="002438F6" w:rsidRPr="00D3185A" w14:paraId="309552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FEB9C0" w14:textId="77777777" w:rsidR="002438F6" w:rsidRPr="00D3185A" w:rsidRDefault="002438F6" w:rsidP="00B2512D">
            <w:pPr>
              <w:jc w:val="center"/>
              <w:rPr>
                <w:rFonts w:cs="Times New Roman"/>
                <w:b/>
                <w:bCs/>
                <w:u w:val="single"/>
              </w:rPr>
            </w:pPr>
            <w:r w:rsidRPr="00D3185A">
              <w:rPr>
                <w:rFonts w:cs="Times New Roman"/>
                <w:color w:val="0000FF"/>
                <w:u w:val="single"/>
              </w:rPr>
              <w:t>09/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28E993" w14:textId="77777777" w:rsidR="002438F6" w:rsidRPr="00D3185A" w:rsidRDefault="002438F6" w:rsidP="00B2512D">
            <w:pPr>
              <w:jc w:val="center"/>
              <w:rPr>
                <w:rFonts w:cs="Times New Roman"/>
                <w:b/>
                <w:bCs/>
                <w:u w:val="single"/>
              </w:rPr>
            </w:pPr>
          </w:p>
        </w:tc>
      </w:tr>
      <w:tr w:rsidR="002438F6" w:rsidRPr="00D3185A" w14:paraId="397E2E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83C3D1" w14:textId="77777777" w:rsidR="002438F6" w:rsidRPr="00D3185A" w:rsidRDefault="002438F6" w:rsidP="00B2512D">
            <w:pPr>
              <w:jc w:val="center"/>
              <w:rPr>
                <w:rFonts w:cs="Times New Roman"/>
                <w:b/>
                <w:bCs/>
                <w:u w:val="single"/>
              </w:rPr>
            </w:pPr>
            <w:r w:rsidRPr="00D3185A">
              <w:rPr>
                <w:rFonts w:cs="Times New Roman"/>
                <w:color w:val="0000FF"/>
                <w:u w:val="single"/>
              </w:rPr>
              <w:t>10/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FC1353" w14:textId="77777777" w:rsidR="002438F6" w:rsidRPr="00D3185A" w:rsidRDefault="002438F6" w:rsidP="00B2512D">
            <w:pPr>
              <w:jc w:val="center"/>
              <w:rPr>
                <w:rFonts w:cs="Times New Roman"/>
                <w:b/>
                <w:bCs/>
                <w:u w:val="single"/>
              </w:rPr>
            </w:pPr>
          </w:p>
        </w:tc>
      </w:tr>
      <w:tr w:rsidR="002438F6" w:rsidRPr="00D3185A" w14:paraId="5E89594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C2D69A" w14:textId="77777777" w:rsidR="002438F6" w:rsidRPr="00D3185A" w:rsidRDefault="002438F6" w:rsidP="00B2512D">
            <w:pPr>
              <w:jc w:val="center"/>
              <w:rPr>
                <w:rFonts w:cs="Times New Roman"/>
                <w:b/>
                <w:bCs/>
                <w:u w:val="single"/>
              </w:rPr>
            </w:pPr>
            <w:r w:rsidRPr="00D3185A">
              <w:rPr>
                <w:rFonts w:cs="Times New Roman"/>
                <w:color w:val="0000FF"/>
                <w:u w:val="single"/>
              </w:rPr>
              <w:t>1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FA63E" w14:textId="77777777" w:rsidR="002438F6" w:rsidRPr="00D3185A" w:rsidRDefault="002438F6" w:rsidP="00B2512D">
            <w:pPr>
              <w:jc w:val="center"/>
              <w:rPr>
                <w:rFonts w:cs="Times New Roman"/>
                <w:b/>
                <w:bCs/>
                <w:u w:val="single"/>
              </w:rPr>
            </w:pPr>
          </w:p>
        </w:tc>
      </w:tr>
      <w:tr w:rsidR="002438F6" w:rsidRPr="00D3185A" w14:paraId="5DFF2B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3236C8" w14:textId="77777777" w:rsidR="002438F6" w:rsidRPr="00D3185A" w:rsidRDefault="002438F6" w:rsidP="00B2512D">
            <w:pPr>
              <w:jc w:val="center"/>
              <w:rPr>
                <w:rFonts w:cs="Times New Roman"/>
                <w:b/>
                <w:bCs/>
                <w:u w:val="single"/>
              </w:rPr>
            </w:pPr>
            <w:r w:rsidRPr="00D3185A">
              <w:rPr>
                <w:rFonts w:cs="Times New Roman"/>
                <w:color w:val="0000FF"/>
                <w:u w:val="single"/>
              </w:rPr>
              <w:t>12/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6C6F85" w14:textId="77777777" w:rsidR="002438F6" w:rsidRPr="00D3185A" w:rsidRDefault="002438F6" w:rsidP="00B2512D">
            <w:pPr>
              <w:jc w:val="center"/>
              <w:rPr>
                <w:rFonts w:cs="Times New Roman"/>
                <w:b/>
                <w:bCs/>
                <w:u w:val="single"/>
              </w:rPr>
            </w:pPr>
          </w:p>
        </w:tc>
      </w:tr>
      <w:tr w:rsidR="002438F6" w:rsidRPr="00D3185A" w14:paraId="0A544F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344303" w14:textId="77777777" w:rsidR="002438F6" w:rsidRPr="00D3185A" w:rsidRDefault="002438F6" w:rsidP="00B2512D">
            <w:pPr>
              <w:jc w:val="center"/>
              <w:rPr>
                <w:rFonts w:cs="Times New Roman"/>
                <w:b/>
                <w:bCs/>
                <w:u w:val="single"/>
              </w:rPr>
            </w:pPr>
            <w:r w:rsidRPr="00D3185A">
              <w:rPr>
                <w:rFonts w:cs="Times New Roman"/>
                <w:color w:val="0000FF"/>
                <w:u w:val="single"/>
              </w:rPr>
              <w:t>13/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FB9371" w14:textId="77777777" w:rsidR="002438F6" w:rsidRPr="00D3185A" w:rsidRDefault="002438F6" w:rsidP="00B2512D">
            <w:pPr>
              <w:jc w:val="center"/>
              <w:rPr>
                <w:rFonts w:cs="Times New Roman"/>
                <w:b/>
                <w:bCs/>
                <w:u w:val="single"/>
              </w:rPr>
            </w:pPr>
          </w:p>
        </w:tc>
      </w:tr>
      <w:tr w:rsidR="002438F6" w:rsidRPr="00D3185A" w14:paraId="47CDA4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7DF8F2" w14:textId="77777777" w:rsidR="002438F6" w:rsidRPr="00D3185A" w:rsidRDefault="002438F6" w:rsidP="00B2512D">
            <w:pPr>
              <w:jc w:val="center"/>
              <w:rPr>
                <w:rFonts w:cs="Times New Roman"/>
                <w:b/>
                <w:bCs/>
                <w:u w:val="single"/>
              </w:rPr>
            </w:pPr>
            <w:r w:rsidRPr="00D3185A">
              <w:rPr>
                <w:rFonts w:cs="Times New Roman"/>
                <w:color w:val="0000FF"/>
                <w:u w:val="single"/>
              </w:rPr>
              <w:t>14/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C43261" w14:textId="77777777" w:rsidR="002438F6" w:rsidRPr="00D3185A" w:rsidRDefault="002438F6" w:rsidP="00B2512D">
            <w:pPr>
              <w:jc w:val="center"/>
              <w:rPr>
                <w:rFonts w:cs="Times New Roman"/>
                <w:b/>
                <w:bCs/>
                <w:u w:val="single"/>
              </w:rPr>
            </w:pPr>
          </w:p>
        </w:tc>
      </w:tr>
      <w:tr w:rsidR="002438F6" w:rsidRPr="00D3185A" w14:paraId="04C5668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0A168" w14:textId="77777777" w:rsidR="002438F6" w:rsidRPr="00D3185A" w:rsidRDefault="002438F6" w:rsidP="00B2512D">
            <w:pPr>
              <w:jc w:val="center"/>
              <w:rPr>
                <w:rFonts w:cs="Times New Roman"/>
                <w:b/>
                <w:bCs/>
                <w:u w:val="single"/>
              </w:rPr>
            </w:pPr>
            <w:r w:rsidRPr="00D3185A">
              <w:rPr>
                <w:rFonts w:cs="Times New Roman"/>
                <w:color w:val="0000FF"/>
                <w:u w:val="single"/>
              </w:rPr>
              <w:t>15/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ACD71D" w14:textId="77777777" w:rsidR="002438F6" w:rsidRPr="00D3185A" w:rsidRDefault="002438F6" w:rsidP="00B2512D">
            <w:pPr>
              <w:jc w:val="center"/>
              <w:rPr>
                <w:rFonts w:cs="Times New Roman"/>
                <w:b/>
                <w:bCs/>
                <w:u w:val="single"/>
              </w:rPr>
            </w:pPr>
          </w:p>
        </w:tc>
      </w:tr>
      <w:tr w:rsidR="002438F6" w:rsidRPr="00D3185A" w14:paraId="2CC402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FC0218" w14:textId="77777777" w:rsidR="002438F6" w:rsidRPr="00D3185A" w:rsidRDefault="002438F6" w:rsidP="00B2512D">
            <w:pPr>
              <w:jc w:val="center"/>
              <w:rPr>
                <w:rFonts w:cs="Times New Roman"/>
                <w:b/>
                <w:bCs/>
                <w:u w:val="single"/>
              </w:rPr>
            </w:pPr>
            <w:r w:rsidRPr="00D3185A">
              <w:rPr>
                <w:rFonts w:cs="Times New Roman"/>
                <w:color w:val="0000FF"/>
                <w:u w:val="single"/>
              </w:rPr>
              <w:t>16/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E92884" w14:textId="77777777" w:rsidR="002438F6" w:rsidRPr="00D3185A" w:rsidRDefault="002438F6" w:rsidP="00B2512D">
            <w:pPr>
              <w:jc w:val="center"/>
              <w:rPr>
                <w:rFonts w:cs="Times New Roman"/>
                <w:b/>
                <w:bCs/>
                <w:u w:val="single"/>
              </w:rPr>
            </w:pPr>
          </w:p>
        </w:tc>
      </w:tr>
      <w:tr w:rsidR="002438F6" w:rsidRPr="00D3185A" w14:paraId="3011CA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A4C60D" w14:textId="77777777" w:rsidR="002438F6" w:rsidRPr="00D3185A" w:rsidRDefault="002438F6" w:rsidP="00B2512D">
            <w:pPr>
              <w:jc w:val="center"/>
              <w:rPr>
                <w:rFonts w:cs="Times New Roman"/>
                <w:b/>
                <w:bCs/>
                <w:u w:val="single"/>
              </w:rPr>
            </w:pPr>
            <w:r w:rsidRPr="00D3185A">
              <w:rPr>
                <w:rFonts w:cs="Times New Roman"/>
                <w:color w:val="0000FF"/>
                <w:u w:val="single"/>
              </w:rPr>
              <w:t>17/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EE772" w14:textId="77777777" w:rsidR="002438F6" w:rsidRPr="00D3185A" w:rsidRDefault="002438F6" w:rsidP="00B2512D">
            <w:pPr>
              <w:jc w:val="center"/>
              <w:rPr>
                <w:rFonts w:cs="Times New Roman"/>
                <w:b/>
                <w:bCs/>
                <w:u w:val="single"/>
              </w:rPr>
            </w:pPr>
          </w:p>
        </w:tc>
      </w:tr>
      <w:tr w:rsidR="002438F6" w:rsidRPr="00D3185A" w14:paraId="7A9B1C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98DC30" w14:textId="77777777" w:rsidR="002438F6" w:rsidRPr="00D3185A" w:rsidRDefault="002438F6" w:rsidP="00B2512D">
            <w:pPr>
              <w:jc w:val="center"/>
              <w:rPr>
                <w:rFonts w:cs="Times New Roman"/>
                <w:b/>
                <w:bCs/>
                <w:u w:val="single"/>
              </w:rPr>
            </w:pPr>
            <w:r w:rsidRPr="00D3185A">
              <w:rPr>
                <w:rFonts w:cs="Times New Roman"/>
                <w:color w:val="0000FF"/>
                <w:u w:val="single"/>
              </w:rPr>
              <w:t>18/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43DDA7" w14:textId="77777777" w:rsidR="002438F6" w:rsidRPr="00D3185A" w:rsidRDefault="002438F6" w:rsidP="00B2512D">
            <w:pPr>
              <w:jc w:val="center"/>
              <w:rPr>
                <w:rFonts w:cs="Times New Roman"/>
                <w:b/>
                <w:bCs/>
                <w:u w:val="single"/>
              </w:rPr>
            </w:pPr>
          </w:p>
        </w:tc>
      </w:tr>
      <w:tr w:rsidR="002438F6" w:rsidRPr="00D3185A" w14:paraId="0DD1E85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8A804" w14:textId="77777777" w:rsidR="002438F6" w:rsidRPr="00D3185A" w:rsidRDefault="002438F6" w:rsidP="00B2512D">
            <w:pPr>
              <w:jc w:val="center"/>
              <w:rPr>
                <w:rFonts w:cs="Times New Roman"/>
                <w:b/>
                <w:bCs/>
                <w:u w:val="single"/>
              </w:rPr>
            </w:pPr>
            <w:r w:rsidRPr="00D3185A">
              <w:rPr>
                <w:rFonts w:cs="Times New Roman"/>
                <w:color w:val="0000FF"/>
                <w:u w:val="single"/>
              </w:rPr>
              <w:t>19/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4262B8" w14:textId="77777777" w:rsidR="002438F6" w:rsidRPr="00D3185A" w:rsidRDefault="002438F6" w:rsidP="00B2512D">
            <w:pPr>
              <w:jc w:val="center"/>
              <w:rPr>
                <w:rFonts w:cs="Times New Roman"/>
                <w:b/>
                <w:bCs/>
                <w:u w:val="single"/>
              </w:rPr>
            </w:pPr>
          </w:p>
        </w:tc>
      </w:tr>
      <w:tr w:rsidR="002438F6" w:rsidRPr="00D3185A" w14:paraId="312962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CB0DA0" w14:textId="77777777" w:rsidR="002438F6" w:rsidRPr="00D3185A" w:rsidRDefault="002438F6" w:rsidP="00B2512D">
            <w:pPr>
              <w:jc w:val="center"/>
              <w:rPr>
                <w:rFonts w:cs="Times New Roman"/>
                <w:b/>
                <w:bCs/>
                <w:u w:val="single"/>
              </w:rPr>
            </w:pPr>
            <w:r w:rsidRPr="00D3185A">
              <w:rPr>
                <w:rFonts w:cs="Times New Roman"/>
                <w:color w:val="0000FF"/>
                <w:u w:val="single"/>
              </w:rPr>
              <w:t>20/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D687ED" w14:textId="77777777" w:rsidR="002438F6" w:rsidRPr="00D3185A" w:rsidRDefault="002438F6" w:rsidP="00B2512D">
            <w:pPr>
              <w:jc w:val="center"/>
              <w:rPr>
                <w:rFonts w:cs="Times New Roman"/>
                <w:b/>
                <w:bCs/>
                <w:u w:val="single"/>
              </w:rPr>
            </w:pPr>
          </w:p>
        </w:tc>
      </w:tr>
      <w:tr w:rsidR="002438F6" w:rsidRPr="00D3185A" w14:paraId="37A745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A5FCA1" w14:textId="77777777" w:rsidR="002438F6" w:rsidRPr="00D3185A" w:rsidRDefault="002438F6" w:rsidP="00B2512D">
            <w:pPr>
              <w:jc w:val="center"/>
              <w:rPr>
                <w:rFonts w:cs="Times New Roman"/>
                <w:b/>
                <w:bCs/>
                <w:u w:val="single"/>
              </w:rPr>
            </w:pPr>
            <w:r w:rsidRPr="00D3185A">
              <w:rPr>
                <w:rFonts w:cs="Times New Roman"/>
                <w:color w:val="0000FF"/>
                <w:u w:val="single"/>
              </w:rPr>
              <w:t>2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D97D43" w14:textId="77777777" w:rsidR="002438F6" w:rsidRPr="00D3185A" w:rsidRDefault="002438F6" w:rsidP="00B2512D">
            <w:pPr>
              <w:jc w:val="center"/>
              <w:rPr>
                <w:rFonts w:cs="Times New Roman"/>
                <w:b/>
                <w:bCs/>
                <w:u w:val="single"/>
              </w:rPr>
            </w:pPr>
          </w:p>
        </w:tc>
      </w:tr>
      <w:tr w:rsidR="002438F6" w:rsidRPr="00D3185A" w14:paraId="2270F9A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2EFC0F" w14:textId="77777777" w:rsidR="002438F6" w:rsidRPr="00D3185A" w:rsidRDefault="002438F6" w:rsidP="00B2512D">
            <w:pPr>
              <w:jc w:val="center"/>
              <w:rPr>
                <w:rFonts w:cs="Times New Roman"/>
                <w:b/>
                <w:bCs/>
                <w:u w:val="single"/>
              </w:rPr>
            </w:pPr>
            <w:r w:rsidRPr="00D3185A">
              <w:rPr>
                <w:rFonts w:cs="Times New Roman"/>
                <w:color w:val="0000FF"/>
                <w:u w:val="single"/>
              </w:rPr>
              <w:t>22/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8892B5" w14:textId="77777777" w:rsidR="002438F6" w:rsidRPr="00D3185A" w:rsidRDefault="002438F6" w:rsidP="00B2512D">
            <w:pPr>
              <w:jc w:val="center"/>
              <w:rPr>
                <w:rFonts w:cs="Times New Roman"/>
                <w:b/>
                <w:bCs/>
                <w:u w:val="single"/>
              </w:rPr>
            </w:pPr>
          </w:p>
        </w:tc>
      </w:tr>
      <w:tr w:rsidR="002438F6" w:rsidRPr="00D3185A" w14:paraId="2CD3629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256117" w14:textId="77777777" w:rsidR="002438F6" w:rsidRPr="00D3185A" w:rsidRDefault="002438F6" w:rsidP="00B2512D">
            <w:pPr>
              <w:jc w:val="center"/>
              <w:rPr>
                <w:rFonts w:cs="Times New Roman"/>
                <w:b/>
                <w:bCs/>
                <w:u w:val="single"/>
              </w:rPr>
            </w:pPr>
            <w:r w:rsidRPr="00D3185A">
              <w:rPr>
                <w:rFonts w:cs="Times New Roman"/>
                <w:color w:val="0000FF"/>
                <w:u w:val="single"/>
              </w:rPr>
              <w:t>23/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0A93C3" w14:textId="77777777" w:rsidR="002438F6" w:rsidRPr="00D3185A" w:rsidRDefault="002438F6" w:rsidP="00B2512D">
            <w:pPr>
              <w:jc w:val="center"/>
              <w:rPr>
                <w:rFonts w:cs="Times New Roman"/>
                <w:b/>
                <w:bCs/>
                <w:u w:val="single"/>
              </w:rPr>
            </w:pPr>
          </w:p>
        </w:tc>
      </w:tr>
      <w:tr w:rsidR="002438F6" w:rsidRPr="00D3185A" w14:paraId="67F80D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A81B7" w14:textId="77777777" w:rsidR="002438F6" w:rsidRPr="00D3185A" w:rsidRDefault="002438F6" w:rsidP="00B2512D">
            <w:pPr>
              <w:jc w:val="center"/>
              <w:rPr>
                <w:rFonts w:cs="Times New Roman"/>
                <w:b/>
                <w:bCs/>
                <w:u w:val="single"/>
              </w:rPr>
            </w:pPr>
            <w:r w:rsidRPr="00D3185A">
              <w:rPr>
                <w:rFonts w:cs="Times New Roman"/>
                <w:color w:val="0000FF"/>
                <w:u w:val="single"/>
              </w:rPr>
              <w:lastRenderedPageBreak/>
              <w:t>24/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CF262B" w14:textId="77777777" w:rsidR="002438F6" w:rsidRPr="00D3185A" w:rsidRDefault="002438F6" w:rsidP="00B2512D">
            <w:pPr>
              <w:jc w:val="center"/>
              <w:rPr>
                <w:rFonts w:cs="Times New Roman"/>
                <w:b/>
                <w:bCs/>
                <w:u w:val="single"/>
              </w:rPr>
            </w:pPr>
          </w:p>
        </w:tc>
      </w:tr>
      <w:tr w:rsidR="002438F6" w:rsidRPr="00D3185A" w14:paraId="29C61A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2C8A1A" w14:textId="77777777" w:rsidR="002438F6" w:rsidRPr="00D3185A" w:rsidRDefault="002438F6" w:rsidP="00B2512D">
            <w:pPr>
              <w:jc w:val="center"/>
              <w:rPr>
                <w:rFonts w:cs="Times New Roman"/>
                <w:b/>
                <w:bCs/>
                <w:u w:val="single"/>
              </w:rPr>
            </w:pPr>
            <w:r w:rsidRPr="00D3185A">
              <w:rPr>
                <w:rFonts w:cs="Times New Roman"/>
                <w:color w:val="0000FF"/>
                <w:u w:val="single"/>
              </w:rPr>
              <w:t>25/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BAE3E7" w14:textId="77777777" w:rsidR="002438F6" w:rsidRPr="00D3185A" w:rsidRDefault="002438F6" w:rsidP="00B2512D">
            <w:pPr>
              <w:jc w:val="center"/>
              <w:rPr>
                <w:rFonts w:cs="Times New Roman"/>
                <w:b/>
                <w:bCs/>
                <w:u w:val="single"/>
              </w:rPr>
            </w:pPr>
          </w:p>
        </w:tc>
      </w:tr>
      <w:tr w:rsidR="002438F6" w:rsidRPr="00D3185A" w14:paraId="266E76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F9CE71" w14:textId="77777777" w:rsidR="002438F6" w:rsidRPr="00D3185A" w:rsidRDefault="002438F6" w:rsidP="00B2512D">
            <w:pPr>
              <w:jc w:val="center"/>
              <w:rPr>
                <w:rFonts w:cs="Times New Roman"/>
                <w:b/>
                <w:bCs/>
                <w:u w:val="single"/>
              </w:rPr>
            </w:pPr>
            <w:r w:rsidRPr="00D3185A">
              <w:rPr>
                <w:rFonts w:cs="Times New Roman"/>
                <w:color w:val="0000FF"/>
                <w:u w:val="single"/>
              </w:rPr>
              <w:t>26/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7180FF" w14:textId="77777777" w:rsidR="002438F6" w:rsidRPr="00D3185A" w:rsidRDefault="002438F6" w:rsidP="00B2512D">
            <w:pPr>
              <w:jc w:val="center"/>
              <w:rPr>
                <w:rFonts w:cs="Times New Roman"/>
                <w:b/>
                <w:bCs/>
                <w:u w:val="single"/>
              </w:rPr>
            </w:pPr>
          </w:p>
        </w:tc>
      </w:tr>
      <w:tr w:rsidR="002438F6" w:rsidRPr="00D3185A" w14:paraId="3AD516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B59783" w14:textId="77777777" w:rsidR="002438F6" w:rsidRPr="00D3185A" w:rsidRDefault="002438F6" w:rsidP="00B2512D">
            <w:pPr>
              <w:jc w:val="center"/>
              <w:rPr>
                <w:rFonts w:cs="Times New Roman"/>
                <w:b/>
                <w:bCs/>
                <w:u w:val="single"/>
              </w:rPr>
            </w:pPr>
            <w:r w:rsidRPr="00D3185A">
              <w:rPr>
                <w:rFonts w:cs="Times New Roman"/>
                <w:color w:val="0000FF"/>
                <w:u w:val="single"/>
              </w:rPr>
              <w:t>27/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27527" w14:textId="77777777" w:rsidR="002438F6" w:rsidRPr="00D3185A" w:rsidRDefault="002438F6" w:rsidP="00B2512D">
            <w:pPr>
              <w:jc w:val="center"/>
              <w:rPr>
                <w:rFonts w:cs="Times New Roman"/>
                <w:b/>
                <w:bCs/>
                <w:u w:val="single"/>
              </w:rPr>
            </w:pPr>
          </w:p>
        </w:tc>
      </w:tr>
      <w:tr w:rsidR="002438F6" w:rsidRPr="00D3185A" w14:paraId="50285D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D41649" w14:textId="77777777" w:rsidR="002438F6" w:rsidRPr="00D3185A" w:rsidRDefault="002438F6" w:rsidP="00B2512D">
            <w:pPr>
              <w:jc w:val="center"/>
              <w:rPr>
                <w:rFonts w:cs="Times New Roman"/>
                <w:b/>
                <w:bCs/>
                <w:u w:val="single"/>
              </w:rPr>
            </w:pPr>
            <w:r w:rsidRPr="00D3185A">
              <w:rPr>
                <w:rFonts w:cs="Times New Roman"/>
                <w:color w:val="0000FF"/>
                <w:u w:val="single"/>
              </w:rPr>
              <w:t>28/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67B8C6" w14:textId="77777777" w:rsidR="002438F6" w:rsidRPr="00D3185A" w:rsidRDefault="002438F6" w:rsidP="00B2512D">
            <w:pPr>
              <w:jc w:val="center"/>
              <w:rPr>
                <w:rFonts w:cs="Times New Roman"/>
                <w:b/>
                <w:bCs/>
                <w:u w:val="single"/>
              </w:rPr>
            </w:pPr>
          </w:p>
        </w:tc>
      </w:tr>
      <w:tr w:rsidR="002438F6" w:rsidRPr="00D3185A" w14:paraId="7F7CE90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AABFDA" w14:textId="77777777" w:rsidR="002438F6" w:rsidRPr="00D3185A" w:rsidRDefault="002438F6" w:rsidP="00B2512D">
            <w:pPr>
              <w:jc w:val="center"/>
              <w:rPr>
                <w:rFonts w:cs="Times New Roman"/>
                <w:b/>
                <w:bCs/>
                <w:u w:val="single"/>
              </w:rPr>
            </w:pPr>
            <w:r w:rsidRPr="00D3185A">
              <w:rPr>
                <w:rFonts w:cs="Times New Roman"/>
                <w:color w:val="0000FF"/>
                <w:u w:val="single"/>
              </w:rPr>
              <w:t>29/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8EDB39" w14:textId="77777777" w:rsidR="002438F6" w:rsidRPr="00D3185A" w:rsidRDefault="002438F6" w:rsidP="00B2512D">
            <w:pPr>
              <w:jc w:val="center"/>
              <w:rPr>
                <w:rFonts w:cs="Times New Roman"/>
                <w:b/>
                <w:bCs/>
                <w:u w:val="single"/>
              </w:rPr>
            </w:pPr>
          </w:p>
        </w:tc>
      </w:tr>
      <w:tr w:rsidR="002438F6" w:rsidRPr="00D3185A" w14:paraId="709140C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5A5A2" w14:textId="77777777" w:rsidR="002438F6" w:rsidRPr="00D3185A" w:rsidRDefault="002438F6" w:rsidP="00B2512D">
            <w:pPr>
              <w:jc w:val="center"/>
              <w:rPr>
                <w:rFonts w:cs="Times New Roman"/>
                <w:b/>
                <w:bCs/>
                <w:u w:val="single"/>
              </w:rPr>
            </w:pPr>
            <w:r w:rsidRPr="00D3185A">
              <w:rPr>
                <w:rFonts w:cs="Times New Roman"/>
                <w:color w:val="0000FF"/>
                <w:u w:val="single"/>
              </w:rPr>
              <w:t>30/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B03941" w14:textId="77777777" w:rsidR="002438F6" w:rsidRPr="00D3185A" w:rsidRDefault="002438F6" w:rsidP="00B2512D">
            <w:pPr>
              <w:jc w:val="center"/>
              <w:rPr>
                <w:rFonts w:cs="Times New Roman"/>
                <w:b/>
                <w:bCs/>
                <w:u w:val="single"/>
              </w:rPr>
            </w:pPr>
          </w:p>
        </w:tc>
      </w:tr>
      <w:tr w:rsidR="002438F6" w:rsidRPr="00D3185A" w14:paraId="7DDF39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6E63FE" w14:textId="77777777" w:rsidR="002438F6" w:rsidRPr="00D3185A" w:rsidRDefault="002438F6" w:rsidP="00B2512D">
            <w:pPr>
              <w:jc w:val="center"/>
              <w:rPr>
                <w:rFonts w:cs="Times New Roman"/>
                <w:b/>
                <w:bCs/>
                <w:u w:val="single"/>
              </w:rPr>
            </w:pPr>
            <w:r w:rsidRPr="00D3185A">
              <w:rPr>
                <w:rFonts w:cs="Times New Roman"/>
                <w:color w:val="0000FF"/>
                <w:u w:val="single"/>
              </w:rPr>
              <w:t>3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FEB129" w14:textId="77777777" w:rsidR="002438F6" w:rsidRPr="00D3185A" w:rsidRDefault="002438F6" w:rsidP="00B2512D">
            <w:pPr>
              <w:jc w:val="center"/>
              <w:rPr>
                <w:rFonts w:cs="Times New Roman"/>
                <w:b/>
                <w:bCs/>
                <w:u w:val="single"/>
              </w:rPr>
            </w:pPr>
          </w:p>
        </w:tc>
      </w:tr>
      <w:tr w:rsidR="002438F6" w:rsidRPr="00D3185A" w14:paraId="6D0536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BFFB9E"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24C779" w14:textId="77777777" w:rsidR="002438F6" w:rsidRPr="00D3185A" w:rsidRDefault="002438F6" w:rsidP="00B2512D">
            <w:pPr>
              <w:jc w:val="center"/>
              <w:rPr>
                <w:rFonts w:cs="Times New Roman"/>
                <w:b/>
                <w:bCs/>
                <w:u w:val="single"/>
              </w:rPr>
            </w:pPr>
          </w:p>
        </w:tc>
      </w:tr>
      <w:tr w:rsidR="002438F6" w:rsidRPr="00D3185A" w14:paraId="3B7CC007" w14:textId="77777777" w:rsidTr="00B2512D">
        <w:trPr>
          <w:trHeight w:val="252"/>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7BFBAE7D" w14:textId="77777777" w:rsidR="002438F6" w:rsidRPr="00D3185A" w:rsidRDefault="002438F6" w:rsidP="00B2512D">
            <w:pPr>
              <w:jc w:val="center"/>
              <w:rPr>
                <w:rFonts w:cs="Times New Roman"/>
                <w:b/>
                <w:bCs/>
                <w:color w:val="0000FF"/>
                <w:u w:val="single"/>
              </w:rPr>
            </w:pPr>
          </w:p>
          <w:p w14:paraId="0161EB53"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2020</w:t>
            </w:r>
          </w:p>
          <w:p w14:paraId="248D70A6" w14:textId="77777777" w:rsidR="002438F6" w:rsidRPr="00D3185A" w:rsidRDefault="002438F6" w:rsidP="00B2512D">
            <w:pPr>
              <w:jc w:val="center"/>
              <w:rPr>
                <w:rFonts w:cs="Times New Roman"/>
                <w:b/>
                <w:bCs/>
                <w:color w:val="0000FF"/>
                <w:u w:val="single"/>
              </w:rPr>
            </w:pPr>
            <w:r w:rsidRPr="00D3185A">
              <w:rPr>
                <w:rFonts w:cs="Times New Roman"/>
                <w:b/>
                <w:bCs/>
                <w:u w:val="single"/>
              </w:rPr>
              <w:t>January 2020</w:t>
            </w:r>
          </w:p>
          <w:p w14:paraId="61274B33" w14:textId="77777777" w:rsidR="002438F6" w:rsidRPr="00D3185A" w:rsidRDefault="002438F6" w:rsidP="00B2512D">
            <w:pPr>
              <w:jc w:val="center"/>
              <w:rPr>
                <w:rFonts w:cs="Times New Roman"/>
                <w:b/>
                <w:bCs/>
                <w:u w:val="single"/>
              </w:rPr>
            </w:pPr>
          </w:p>
        </w:tc>
      </w:tr>
      <w:tr w:rsidR="002438F6" w:rsidRPr="00D3185A" w14:paraId="5C40B2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DF9C4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7AC0B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447AD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0FC024" w14:textId="77777777" w:rsidR="002438F6" w:rsidRPr="00D3185A" w:rsidRDefault="00000000" w:rsidP="00B2512D">
            <w:pPr>
              <w:jc w:val="center"/>
              <w:rPr>
                <w:rFonts w:cs="Times New Roman"/>
                <w:b/>
                <w:bCs/>
                <w:color w:val="0000FF"/>
                <w:u w:val="single"/>
              </w:rPr>
            </w:pPr>
            <w:hyperlink r:id="rId2998" w:anchor="A_01_01_2018" w:history="1">
              <w:r w:rsidR="002438F6" w:rsidRPr="00D3185A">
                <w:rPr>
                  <w:rFonts w:cs="Times New Roman"/>
                  <w:color w:val="0000FF"/>
                  <w:u w:val="single"/>
                </w:rPr>
                <w:t>0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4AFFE5" w14:textId="77777777" w:rsidR="002438F6" w:rsidRPr="00D3185A" w:rsidRDefault="002438F6" w:rsidP="00B2512D">
            <w:pPr>
              <w:jc w:val="center"/>
              <w:rPr>
                <w:rFonts w:cs="Times New Roman"/>
                <w:b/>
                <w:bCs/>
                <w:u w:val="single"/>
              </w:rPr>
            </w:pPr>
          </w:p>
        </w:tc>
      </w:tr>
      <w:tr w:rsidR="002438F6" w:rsidRPr="00D3185A" w14:paraId="2729E95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292F6" w14:textId="77777777" w:rsidR="002438F6" w:rsidRPr="00D3185A" w:rsidRDefault="00000000" w:rsidP="00B2512D">
            <w:pPr>
              <w:jc w:val="center"/>
              <w:rPr>
                <w:rFonts w:cs="Times New Roman"/>
                <w:b/>
                <w:bCs/>
                <w:color w:val="0000FF"/>
                <w:u w:val="single"/>
              </w:rPr>
            </w:pPr>
            <w:hyperlink r:id="rId2999" w:anchor="A_02_01_2018" w:history="1">
              <w:r w:rsidR="002438F6" w:rsidRPr="00D3185A">
                <w:rPr>
                  <w:rFonts w:cs="Times New Roman"/>
                  <w:color w:val="0000FF"/>
                  <w:u w:val="single"/>
                </w:rPr>
                <w:t>02/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CE0D4" w14:textId="77777777" w:rsidR="002438F6" w:rsidRPr="00D3185A" w:rsidRDefault="002438F6" w:rsidP="00B2512D">
            <w:pPr>
              <w:jc w:val="center"/>
              <w:rPr>
                <w:rFonts w:cs="Times New Roman"/>
                <w:b/>
                <w:bCs/>
                <w:u w:val="single"/>
              </w:rPr>
            </w:pPr>
          </w:p>
        </w:tc>
      </w:tr>
      <w:tr w:rsidR="002438F6" w:rsidRPr="00D3185A" w14:paraId="090D63B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E9EE5A" w14:textId="77777777" w:rsidR="002438F6" w:rsidRPr="00D3185A" w:rsidRDefault="00000000" w:rsidP="00B2512D">
            <w:pPr>
              <w:jc w:val="center"/>
              <w:rPr>
                <w:rFonts w:cs="Times New Roman"/>
                <w:b/>
                <w:bCs/>
                <w:color w:val="0000FF"/>
                <w:u w:val="single"/>
              </w:rPr>
            </w:pPr>
            <w:hyperlink r:id="rId3000" w:anchor="A_03_01_2018" w:history="1">
              <w:r w:rsidR="002438F6" w:rsidRPr="00D3185A">
                <w:rPr>
                  <w:rFonts w:cs="Times New Roman"/>
                  <w:color w:val="0000FF"/>
                  <w:u w:val="single"/>
                </w:rPr>
                <w:t>03/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699F33" w14:textId="77777777" w:rsidR="002438F6" w:rsidRPr="00D3185A" w:rsidRDefault="002438F6" w:rsidP="00B2512D">
            <w:pPr>
              <w:jc w:val="center"/>
              <w:rPr>
                <w:rFonts w:cs="Times New Roman"/>
                <w:b/>
                <w:bCs/>
                <w:u w:val="single"/>
              </w:rPr>
            </w:pPr>
          </w:p>
        </w:tc>
      </w:tr>
      <w:tr w:rsidR="002438F6" w:rsidRPr="00D3185A" w14:paraId="0D826F4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B60996" w14:textId="77777777" w:rsidR="002438F6" w:rsidRPr="00D3185A" w:rsidRDefault="00000000" w:rsidP="00B2512D">
            <w:pPr>
              <w:jc w:val="center"/>
              <w:rPr>
                <w:rFonts w:cs="Times New Roman"/>
                <w:b/>
                <w:bCs/>
                <w:color w:val="0000FF"/>
                <w:u w:val="single"/>
              </w:rPr>
            </w:pPr>
            <w:hyperlink r:id="rId3001" w:anchor="A_04_01_2018" w:history="1">
              <w:r w:rsidR="002438F6" w:rsidRPr="00D3185A">
                <w:rPr>
                  <w:rFonts w:cs="Times New Roman"/>
                  <w:color w:val="0000FF"/>
                  <w:u w:val="single"/>
                </w:rPr>
                <w:t>04/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9AB79B" w14:textId="77777777" w:rsidR="002438F6" w:rsidRPr="00D3185A" w:rsidRDefault="002438F6" w:rsidP="00B2512D">
            <w:pPr>
              <w:jc w:val="center"/>
              <w:rPr>
                <w:rFonts w:cs="Times New Roman"/>
                <w:b/>
                <w:bCs/>
                <w:u w:val="single"/>
              </w:rPr>
            </w:pPr>
          </w:p>
        </w:tc>
      </w:tr>
      <w:tr w:rsidR="002438F6" w:rsidRPr="00D3185A" w14:paraId="643091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F4CD70" w14:textId="77777777" w:rsidR="002438F6" w:rsidRPr="00D3185A" w:rsidRDefault="00000000" w:rsidP="00B2512D">
            <w:pPr>
              <w:jc w:val="center"/>
              <w:rPr>
                <w:rFonts w:cs="Times New Roman"/>
                <w:b/>
                <w:bCs/>
                <w:color w:val="0000FF"/>
                <w:u w:val="single"/>
              </w:rPr>
            </w:pPr>
            <w:hyperlink r:id="rId3002" w:anchor="A_05_01_2018" w:history="1">
              <w:r w:rsidR="002438F6" w:rsidRPr="00D3185A">
                <w:rPr>
                  <w:rFonts w:cs="Times New Roman"/>
                  <w:color w:val="0000FF"/>
                  <w:u w:val="single"/>
                </w:rPr>
                <w:t>05/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7A342D" w14:textId="77777777" w:rsidR="002438F6" w:rsidRPr="00D3185A" w:rsidRDefault="002438F6" w:rsidP="00B2512D">
            <w:pPr>
              <w:jc w:val="center"/>
              <w:rPr>
                <w:rFonts w:cs="Times New Roman"/>
                <w:b/>
                <w:bCs/>
                <w:u w:val="single"/>
              </w:rPr>
            </w:pPr>
          </w:p>
        </w:tc>
      </w:tr>
      <w:tr w:rsidR="002438F6" w:rsidRPr="00D3185A" w14:paraId="632CE1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3DEAE6" w14:textId="77777777" w:rsidR="002438F6" w:rsidRPr="00D3185A" w:rsidRDefault="00000000" w:rsidP="00B2512D">
            <w:pPr>
              <w:jc w:val="center"/>
              <w:rPr>
                <w:rFonts w:cs="Times New Roman"/>
                <w:b/>
                <w:bCs/>
                <w:color w:val="0000FF"/>
                <w:u w:val="single"/>
              </w:rPr>
            </w:pPr>
            <w:hyperlink r:id="rId3003" w:anchor="A_06_01_2018" w:history="1">
              <w:r w:rsidR="002438F6" w:rsidRPr="00D3185A">
                <w:rPr>
                  <w:rFonts w:cs="Times New Roman"/>
                  <w:color w:val="0000FF"/>
                  <w:u w:val="single"/>
                </w:rPr>
                <w:t>06/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694FF4" w14:textId="77777777" w:rsidR="002438F6" w:rsidRPr="00D3185A" w:rsidRDefault="002438F6" w:rsidP="00B2512D">
            <w:pPr>
              <w:jc w:val="center"/>
              <w:rPr>
                <w:rFonts w:cs="Times New Roman"/>
                <w:b/>
                <w:bCs/>
                <w:u w:val="single"/>
              </w:rPr>
            </w:pPr>
          </w:p>
        </w:tc>
      </w:tr>
      <w:tr w:rsidR="002438F6" w:rsidRPr="00D3185A" w14:paraId="3F403B5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CC9135" w14:textId="77777777" w:rsidR="002438F6" w:rsidRPr="00D3185A" w:rsidRDefault="00000000" w:rsidP="00B2512D">
            <w:pPr>
              <w:jc w:val="center"/>
              <w:rPr>
                <w:rFonts w:cs="Times New Roman"/>
                <w:b/>
                <w:bCs/>
                <w:color w:val="0000FF"/>
                <w:u w:val="single"/>
              </w:rPr>
            </w:pPr>
            <w:hyperlink r:id="rId3004" w:anchor="A_07_01_2018" w:history="1">
              <w:r w:rsidR="002438F6" w:rsidRPr="00D3185A">
                <w:rPr>
                  <w:rFonts w:cs="Times New Roman"/>
                  <w:color w:val="0000FF"/>
                  <w:u w:val="single"/>
                </w:rPr>
                <w:t>07/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EB69A3" w14:textId="77777777" w:rsidR="002438F6" w:rsidRPr="00D3185A" w:rsidRDefault="002438F6" w:rsidP="00B2512D">
            <w:pPr>
              <w:jc w:val="center"/>
              <w:rPr>
                <w:rFonts w:cs="Times New Roman"/>
                <w:b/>
                <w:bCs/>
                <w:u w:val="single"/>
              </w:rPr>
            </w:pPr>
          </w:p>
        </w:tc>
      </w:tr>
      <w:tr w:rsidR="002438F6" w:rsidRPr="00D3185A" w14:paraId="42131C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1BAD3" w14:textId="77777777" w:rsidR="002438F6" w:rsidRPr="00D3185A" w:rsidRDefault="00000000" w:rsidP="00B2512D">
            <w:pPr>
              <w:jc w:val="center"/>
              <w:rPr>
                <w:rFonts w:cs="Times New Roman"/>
                <w:b/>
                <w:bCs/>
                <w:color w:val="0000FF"/>
                <w:u w:val="single"/>
              </w:rPr>
            </w:pPr>
            <w:hyperlink r:id="rId3005" w:anchor="A_08_01_2018" w:history="1">
              <w:r w:rsidR="002438F6" w:rsidRPr="00D3185A">
                <w:rPr>
                  <w:rFonts w:cs="Times New Roman"/>
                  <w:color w:val="0000FF"/>
                  <w:u w:val="single"/>
                </w:rPr>
                <w:t>08/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D8F3EF" w14:textId="77777777" w:rsidR="002438F6" w:rsidRPr="00D3185A" w:rsidRDefault="002438F6" w:rsidP="00B2512D">
            <w:pPr>
              <w:jc w:val="center"/>
              <w:rPr>
                <w:rFonts w:cs="Times New Roman"/>
                <w:b/>
                <w:bCs/>
                <w:u w:val="single"/>
              </w:rPr>
            </w:pPr>
          </w:p>
        </w:tc>
      </w:tr>
      <w:tr w:rsidR="002438F6" w:rsidRPr="00D3185A" w14:paraId="5AA7C1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344EC9" w14:textId="77777777" w:rsidR="002438F6" w:rsidRPr="00D3185A" w:rsidRDefault="00000000" w:rsidP="00B2512D">
            <w:pPr>
              <w:jc w:val="center"/>
              <w:rPr>
                <w:rFonts w:cs="Times New Roman"/>
                <w:b/>
                <w:bCs/>
                <w:color w:val="0000FF"/>
                <w:u w:val="single"/>
              </w:rPr>
            </w:pPr>
            <w:hyperlink r:id="rId3006" w:anchor="A_09_01_2018" w:history="1">
              <w:r w:rsidR="002438F6" w:rsidRPr="00D3185A">
                <w:rPr>
                  <w:rFonts w:cs="Times New Roman"/>
                  <w:color w:val="0000FF"/>
                  <w:u w:val="single"/>
                </w:rPr>
                <w:t>09/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BF72E6" w14:textId="77777777" w:rsidR="002438F6" w:rsidRPr="00D3185A" w:rsidRDefault="002438F6" w:rsidP="00B2512D">
            <w:pPr>
              <w:jc w:val="center"/>
              <w:rPr>
                <w:rFonts w:cs="Times New Roman"/>
                <w:b/>
                <w:bCs/>
                <w:u w:val="single"/>
              </w:rPr>
            </w:pPr>
          </w:p>
        </w:tc>
      </w:tr>
      <w:tr w:rsidR="002438F6" w:rsidRPr="00D3185A" w14:paraId="5DF2DCD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B2D904" w14:textId="77777777" w:rsidR="002438F6" w:rsidRPr="00D3185A" w:rsidRDefault="00000000" w:rsidP="00B2512D">
            <w:pPr>
              <w:jc w:val="center"/>
              <w:rPr>
                <w:rFonts w:cs="Times New Roman"/>
                <w:b/>
                <w:bCs/>
                <w:color w:val="0000FF"/>
                <w:u w:val="single"/>
              </w:rPr>
            </w:pPr>
            <w:hyperlink r:id="rId3007" w:anchor="A_10_01_2018" w:history="1">
              <w:r w:rsidR="002438F6" w:rsidRPr="00D3185A">
                <w:rPr>
                  <w:rFonts w:cs="Times New Roman"/>
                  <w:color w:val="0000FF"/>
                  <w:u w:val="single"/>
                </w:rPr>
                <w:t>10/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3C576E" w14:textId="77777777" w:rsidR="002438F6" w:rsidRPr="00D3185A" w:rsidRDefault="002438F6" w:rsidP="00B2512D">
            <w:pPr>
              <w:jc w:val="center"/>
              <w:rPr>
                <w:rFonts w:cs="Times New Roman"/>
                <w:b/>
                <w:bCs/>
                <w:u w:val="single"/>
              </w:rPr>
            </w:pPr>
          </w:p>
        </w:tc>
      </w:tr>
      <w:tr w:rsidR="002438F6" w:rsidRPr="00D3185A" w14:paraId="1FB7C1A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101C8C" w14:textId="77777777" w:rsidR="002438F6" w:rsidRPr="00D3185A" w:rsidRDefault="00000000" w:rsidP="00B2512D">
            <w:pPr>
              <w:jc w:val="center"/>
              <w:rPr>
                <w:rFonts w:cs="Times New Roman"/>
                <w:b/>
                <w:bCs/>
                <w:color w:val="0000FF"/>
                <w:u w:val="single"/>
              </w:rPr>
            </w:pPr>
            <w:hyperlink r:id="rId3008" w:anchor="A_11_01_2018" w:history="1">
              <w:r w:rsidR="002438F6" w:rsidRPr="00D3185A">
                <w:rPr>
                  <w:rFonts w:cs="Times New Roman"/>
                  <w:color w:val="0000FF"/>
                  <w:u w:val="single"/>
                </w:rPr>
                <w:t>1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23EFEB" w14:textId="77777777" w:rsidR="002438F6" w:rsidRPr="00D3185A" w:rsidRDefault="002438F6" w:rsidP="00B2512D">
            <w:pPr>
              <w:jc w:val="center"/>
              <w:rPr>
                <w:rFonts w:cs="Times New Roman"/>
                <w:b/>
                <w:bCs/>
                <w:u w:val="single"/>
              </w:rPr>
            </w:pPr>
          </w:p>
        </w:tc>
      </w:tr>
      <w:tr w:rsidR="002438F6" w:rsidRPr="00D3185A" w14:paraId="4F2473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8D98E8" w14:textId="77777777" w:rsidR="002438F6" w:rsidRPr="00D3185A" w:rsidRDefault="00000000" w:rsidP="00B2512D">
            <w:pPr>
              <w:jc w:val="center"/>
              <w:rPr>
                <w:rFonts w:cs="Times New Roman"/>
                <w:b/>
                <w:bCs/>
                <w:color w:val="0000FF"/>
                <w:u w:val="single"/>
              </w:rPr>
            </w:pPr>
            <w:hyperlink r:id="rId3009" w:anchor="A_12_01_2018" w:history="1">
              <w:r w:rsidR="002438F6" w:rsidRPr="00D3185A">
                <w:rPr>
                  <w:rFonts w:cs="Times New Roman"/>
                  <w:color w:val="0000FF"/>
                  <w:u w:val="single"/>
                </w:rPr>
                <w:t>12/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2FE9AD" w14:textId="77777777" w:rsidR="002438F6" w:rsidRPr="00D3185A" w:rsidRDefault="002438F6" w:rsidP="00B2512D">
            <w:pPr>
              <w:jc w:val="center"/>
              <w:rPr>
                <w:rFonts w:cs="Times New Roman"/>
                <w:b/>
                <w:bCs/>
                <w:u w:val="single"/>
              </w:rPr>
            </w:pPr>
          </w:p>
        </w:tc>
      </w:tr>
      <w:tr w:rsidR="002438F6" w:rsidRPr="00D3185A" w14:paraId="21E42A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6383AD" w14:textId="77777777" w:rsidR="002438F6" w:rsidRPr="00D3185A" w:rsidRDefault="00000000" w:rsidP="00B2512D">
            <w:pPr>
              <w:jc w:val="center"/>
              <w:rPr>
                <w:rFonts w:cs="Times New Roman"/>
                <w:b/>
                <w:bCs/>
                <w:color w:val="0000FF"/>
                <w:u w:val="single"/>
              </w:rPr>
            </w:pPr>
            <w:hyperlink r:id="rId3010" w:anchor="A_13_01_2018" w:history="1">
              <w:r w:rsidR="002438F6" w:rsidRPr="00D3185A">
                <w:rPr>
                  <w:rFonts w:cs="Times New Roman"/>
                  <w:color w:val="0000FF"/>
                  <w:u w:val="single"/>
                </w:rPr>
                <w:t>13/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BF6721" w14:textId="77777777" w:rsidR="002438F6" w:rsidRPr="00D3185A" w:rsidRDefault="002438F6" w:rsidP="00B2512D">
            <w:pPr>
              <w:jc w:val="center"/>
              <w:rPr>
                <w:rFonts w:cs="Times New Roman"/>
                <w:b/>
                <w:bCs/>
                <w:u w:val="single"/>
              </w:rPr>
            </w:pPr>
          </w:p>
        </w:tc>
      </w:tr>
      <w:tr w:rsidR="002438F6" w:rsidRPr="00D3185A" w14:paraId="446B9B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382A49" w14:textId="77777777" w:rsidR="002438F6" w:rsidRPr="00D3185A" w:rsidRDefault="00000000" w:rsidP="00B2512D">
            <w:pPr>
              <w:jc w:val="center"/>
              <w:rPr>
                <w:rFonts w:cs="Times New Roman"/>
                <w:b/>
                <w:bCs/>
                <w:color w:val="0000FF"/>
                <w:u w:val="single"/>
              </w:rPr>
            </w:pPr>
            <w:hyperlink r:id="rId3011" w:anchor="A_14_01_2018" w:history="1">
              <w:r w:rsidR="002438F6" w:rsidRPr="00D3185A">
                <w:rPr>
                  <w:rFonts w:cs="Times New Roman"/>
                  <w:color w:val="0000FF"/>
                  <w:u w:val="single"/>
                </w:rPr>
                <w:t>14/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BB0997" w14:textId="77777777" w:rsidR="002438F6" w:rsidRPr="00D3185A" w:rsidRDefault="002438F6" w:rsidP="00B2512D">
            <w:pPr>
              <w:jc w:val="center"/>
              <w:rPr>
                <w:rFonts w:cs="Times New Roman"/>
                <w:b/>
                <w:bCs/>
                <w:u w:val="single"/>
              </w:rPr>
            </w:pPr>
          </w:p>
        </w:tc>
      </w:tr>
      <w:tr w:rsidR="002438F6" w:rsidRPr="00D3185A" w14:paraId="0943493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47DF27" w14:textId="77777777" w:rsidR="002438F6" w:rsidRPr="00D3185A" w:rsidRDefault="00000000" w:rsidP="00B2512D">
            <w:pPr>
              <w:jc w:val="center"/>
              <w:rPr>
                <w:rFonts w:cs="Times New Roman"/>
                <w:b/>
                <w:bCs/>
                <w:color w:val="0000FF"/>
                <w:u w:val="single"/>
              </w:rPr>
            </w:pPr>
            <w:hyperlink r:id="rId3012" w:anchor="A_15_01_2018" w:history="1">
              <w:r w:rsidR="002438F6" w:rsidRPr="00D3185A">
                <w:rPr>
                  <w:rFonts w:cs="Times New Roman"/>
                  <w:color w:val="0000FF"/>
                  <w:u w:val="single"/>
                </w:rPr>
                <w:t>15/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48C1E5" w14:textId="77777777" w:rsidR="002438F6" w:rsidRPr="00D3185A" w:rsidRDefault="002438F6" w:rsidP="00B2512D">
            <w:pPr>
              <w:jc w:val="center"/>
              <w:rPr>
                <w:rFonts w:cs="Times New Roman"/>
                <w:b/>
                <w:bCs/>
                <w:u w:val="single"/>
              </w:rPr>
            </w:pPr>
          </w:p>
        </w:tc>
      </w:tr>
      <w:tr w:rsidR="002438F6" w:rsidRPr="00D3185A" w14:paraId="0820E7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D2A82" w14:textId="77777777" w:rsidR="002438F6" w:rsidRPr="00D3185A" w:rsidRDefault="00000000" w:rsidP="00B2512D">
            <w:pPr>
              <w:jc w:val="center"/>
              <w:rPr>
                <w:rFonts w:cs="Times New Roman"/>
                <w:b/>
                <w:bCs/>
                <w:color w:val="0000FF"/>
                <w:u w:val="single"/>
              </w:rPr>
            </w:pPr>
            <w:hyperlink r:id="rId3013" w:anchor="A_16_01_2018" w:history="1">
              <w:r w:rsidR="002438F6" w:rsidRPr="00D3185A">
                <w:rPr>
                  <w:rFonts w:cs="Times New Roman"/>
                  <w:color w:val="0000FF"/>
                  <w:u w:val="single"/>
                </w:rPr>
                <w:t>16/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34A169" w14:textId="77777777" w:rsidR="002438F6" w:rsidRPr="00D3185A" w:rsidRDefault="002438F6" w:rsidP="00B2512D">
            <w:pPr>
              <w:jc w:val="center"/>
              <w:rPr>
                <w:rFonts w:cs="Times New Roman"/>
                <w:b/>
                <w:bCs/>
                <w:u w:val="single"/>
              </w:rPr>
            </w:pPr>
          </w:p>
        </w:tc>
      </w:tr>
      <w:tr w:rsidR="002438F6" w:rsidRPr="00D3185A" w14:paraId="3EABE3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4DAB00" w14:textId="77777777" w:rsidR="002438F6" w:rsidRPr="00D3185A" w:rsidRDefault="00000000" w:rsidP="00B2512D">
            <w:pPr>
              <w:jc w:val="center"/>
              <w:rPr>
                <w:rFonts w:cs="Times New Roman"/>
                <w:b/>
                <w:bCs/>
                <w:color w:val="0000FF"/>
                <w:u w:val="single"/>
              </w:rPr>
            </w:pPr>
            <w:hyperlink r:id="rId3014" w:anchor="A_17_01_2018" w:history="1">
              <w:r w:rsidR="002438F6" w:rsidRPr="00D3185A">
                <w:rPr>
                  <w:rFonts w:cs="Times New Roman"/>
                  <w:color w:val="0000FF"/>
                  <w:u w:val="single"/>
                </w:rPr>
                <w:t>17/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A61CCE" w14:textId="77777777" w:rsidR="002438F6" w:rsidRPr="00D3185A" w:rsidRDefault="002438F6" w:rsidP="00B2512D">
            <w:pPr>
              <w:jc w:val="center"/>
              <w:rPr>
                <w:rFonts w:cs="Times New Roman"/>
                <w:b/>
                <w:bCs/>
                <w:u w:val="single"/>
              </w:rPr>
            </w:pPr>
          </w:p>
        </w:tc>
      </w:tr>
      <w:tr w:rsidR="002438F6" w:rsidRPr="00D3185A" w14:paraId="493318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E1412" w14:textId="77777777" w:rsidR="002438F6" w:rsidRPr="00D3185A" w:rsidRDefault="00000000" w:rsidP="00B2512D">
            <w:pPr>
              <w:jc w:val="center"/>
              <w:rPr>
                <w:rFonts w:cs="Times New Roman"/>
                <w:b/>
                <w:bCs/>
                <w:color w:val="0000FF"/>
                <w:u w:val="single"/>
              </w:rPr>
            </w:pPr>
            <w:hyperlink r:id="rId3015" w:anchor="A_18_01_2018" w:history="1">
              <w:r w:rsidR="002438F6" w:rsidRPr="00D3185A">
                <w:rPr>
                  <w:rFonts w:cs="Times New Roman"/>
                  <w:color w:val="0000FF"/>
                  <w:u w:val="single"/>
                </w:rPr>
                <w:t>18/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64DB05" w14:textId="77777777" w:rsidR="002438F6" w:rsidRPr="00D3185A" w:rsidRDefault="002438F6" w:rsidP="00B2512D">
            <w:pPr>
              <w:jc w:val="center"/>
              <w:rPr>
                <w:rFonts w:cs="Times New Roman"/>
                <w:b/>
                <w:bCs/>
                <w:u w:val="single"/>
              </w:rPr>
            </w:pPr>
          </w:p>
        </w:tc>
      </w:tr>
      <w:tr w:rsidR="002438F6" w:rsidRPr="00D3185A" w14:paraId="5950EB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18282" w14:textId="77777777" w:rsidR="002438F6" w:rsidRPr="00D3185A" w:rsidRDefault="00000000" w:rsidP="00B2512D">
            <w:pPr>
              <w:jc w:val="center"/>
              <w:rPr>
                <w:rFonts w:cs="Times New Roman"/>
                <w:b/>
                <w:bCs/>
                <w:color w:val="0000FF"/>
                <w:u w:val="single"/>
              </w:rPr>
            </w:pPr>
            <w:hyperlink r:id="rId3016" w:anchor="A_19_01_2018" w:history="1">
              <w:r w:rsidR="002438F6" w:rsidRPr="00D3185A">
                <w:rPr>
                  <w:rFonts w:cs="Times New Roman"/>
                  <w:color w:val="0000FF"/>
                  <w:u w:val="single"/>
                </w:rPr>
                <w:t>19/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38924A" w14:textId="77777777" w:rsidR="002438F6" w:rsidRPr="00D3185A" w:rsidRDefault="002438F6" w:rsidP="00B2512D">
            <w:pPr>
              <w:jc w:val="center"/>
              <w:rPr>
                <w:rFonts w:cs="Times New Roman"/>
                <w:b/>
                <w:bCs/>
                <w:u w:val="single"/>
              </w:rPr>
            </w:pPr>
          </w:p>
        </w:tc>
      </w:tr>
      <w:tr w:rsidR="002438F6" w:rsidRPr="00D3185A" w14:paraId="03B51F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5F3786" w14:textId="77777777" w:rsidR="002438F6" w:rsidRPr="00D3185A" w:rsidRDefault="00000000" w:rsidP="00B2512D">
            <w:pPr>
              <w:jc w:val="center"/>
              <w:rPr>
                <w:rFonts w:cs="Times New Roman"/>
                <w:b/>
                <w:bCs/>
                <w:color w:val="0000FF"/>
                <w:u w:val="single"/>
              </w:rPr>
            </w:pPr>
            <w:hyperlink r:id="rId3017" w:anchor="A_20_01_2018" w:history="1">
              <w:r w:rsidR="002438F6" w:rsidRPr="00D3185A">
                <w:rPr>
                  <w:rFonts w:cs="Times New Roman"/>
                  <w:color w:val="0000FF"/>
                  <w:u w:val="single"/>
                </w:rPr>
                <w:t>20/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E1C7A7" w14:textId="77777777" w:rsidR="002438F6" w:rsidRPr="00D3185A" w:rsidRDefault="002438F6" w:rsidP="00B2512D">
            <w:pPr>
              <w:jc w:val="center"/>
              <w:rPr>
                <w:rFonts w:cs="Times New Roman"/>
                <w:b/>
                <w:bCs/>
                <w:u w:val="single"/>
              </w:rPr>
            </w:pPr>
          </w:p>
        </w:tc>
      </w:tr>
      <w:tr w:rsidR="002438F6" w:rsidRPr="00D3185A" w14:paraId="53DC34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8420B8" w14:textId="77777777" w:rsidR="002438F6" w:rsidRPr="00D3185A" w:rsidRDefault="00000000" w:rsidP="00B2512D">
            <w:pPr>
              <w:jc w:val="center"/>
              <w:rPr>
                <w:rFonts w:cs="Times New Roman"/>
                <w:b/>
                <w:bCs/>
                <w:color w:val="0000FF"/>
                <w:u w:val="single"/>
              </w:rPr>
            </w:pPr>
            <w:hyperlink r:id="rId3018" w:anchor="A_21_01_2018" w:history="1">
              <w:r w:rsidR="002438F6" w:rsidRPr="00D3185A">
                <w:rPr>
                  <w:rFonts w:cs="Times New Roman"/>
                  <w:color w:val="0000FF"/>
                  <w:u w:val="single"/>
                </w:rPr>
                <w:t>2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8178D" w14:textId="77777777" w:rsidR="002438F6" w:rsidRPr="00D3185A" w:rsidRDefault="002438F6" w:rsidP="00B2512D">
            <w:pPr>
              <w:jc w:val="center"/>
              <w:rPr>
                <w:rFonts w:cs="Times New Roman"/>
                <w:b/>
                <w:bCs/>
                <w:u w:val="single"/>
              </w:rPr>
            </w:pPr>
          </w:p>
        </w:tc>
      </w:tr>
      <w:tr w:rsidR="002438F6" w:rsidRPr="00D3185A" w14:paraId="065B0F1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6AF6C" w14:textId="77777777" w:rsidR="002438F6" w:rsidRPr="00D3185A" w:rsidRDefault="00000000" w:rsidP="00B2512D">
            <w:pPr>
              <w:jc w:val="center"/>
              <w:rPr>
                <w:rFonts w:cs="Times New Roman"/>
                <w:b/>
                <w:bCs/>
                <w:color w:val="0000FF"/>
                <w:u w:val="single"/>
              </w:rPr>
            </w:pPr>
            <w:hyperlink r:id="rId3019" w:anchor="A_22_01_2018" w:history="1">
              <w:r w:rsidR="002438F6" w:rsidRPr="00D3185A">
                <w:rPr>
                  <w:rFonts w:cs="Times New Roman"/>
                  <w:color w:val="0000FF"/>
                  <w:u w:val="single"/>
                </w:rPr>
                <w:t>22/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14A06B" w14:textId="77777777" w:rsidR="002438F6" w:rsidRPr="00D3185A" w:rsidRDefault="002438F6" w:rsidP="00B2512D">
            <w:pPr>
              <w:jc w:val="center"/>
              <w:rPr>
                <w:rFonts w:cs="Times New Roman"/>
                <w:b/>
                <w:bCs/>
                <w:u w:val="single"/>
              </w:rPr>
            </w:pPr>
          </w:p>
        </w:tc>
      </w:tr>
      <w:tr w:rsidR="002438F6" w:rsidRPr="00D3185A" w14:paraId="74442A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5E1C73" w14:textId="77777777" w:rsidR="002438F6" w:rsidRPr="00D3185A" w:rsidRDefault="00000000" w:rsidP="00B2512D">
            <w:pPr>
              <w:jc w:val="center"/>
              <w:rPr>
                <w:rFonts w:cs="Times New Roman"/>
                <w:b/>
                <w:bCs/>
                <w:color w:val="0000FF"/>
                <w:u w:val="single"/>
              </w:rPr>
            </w:pPr>
            <w:hyperlink r:id="rId3020" w:anchor="A_23_01_2018" w:history="1">
              <w:r w:rsidR="002438F6" w:rsidRPr="00D3185A">
                <w:rPr>
                  <w:rFonts w:cs="Times New Roman"/>
                  <w:color w:val="0000FF"/>
                  <w:u w:val="single"/>
                </w:rPr>
                <w:t>23/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64BBC" w14:textId="77777777" w:rsidR="002438F6" w:rsidRPr="00D3185A" w:rsidRDefault="002438F6" w:rsidP="00B2512D">
            <w:pPr>
              <w:jc w:val="center"/>
              <w:rPr>
                <w:rFonts w:cs="Times New Roman"/>
                <w:b/>
                <w:bCs/>
                <w:u w:val="single"/>
              </w:rPr>
            </w:pPr>
          </w:p>
        </w:tc>
      </w:tr>
      <w:tr w:rsidR="002438F6" w:rsidRPr="00D3185A" w14:paraId="087665B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94EE8" w14:textId="77777777" w:rsidR="002438F6" w:rsidRPr="00D3185A" w:rsidRDefault="00000000" w:rsidP="00B2512D">
            <w:pPr>
              <w:jc w:val="center"/>
              <w:rPr>
                <w:rFonts w:cs="Times New Roman"/>
                <w:b/>
                <w:bCs/>
                <w:color w:val="0000FF"/>
                <w:u w:val="single"/>
              </w:rPr>
            </w:pPr>
            <w:hyperlink r:id="rId3021" w:anchor="A_24_01_2018" w:history="1">
              <w:r w:rsidR="002438F6" w:rsidRPr="00D3185A">
                <w:rPr>
                  <w:rFonts w:cs="Times New Roman"/>
                  <w:color w:val="0000FF"/>
                  <w:u w:val="single"/>
                </w:rPr>
                <w:t>24/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C512FE" w14:textId="77777777" w:rsidR="002438F6" w:rsidRPr="00D3185A" w:rsidRDefault="002438F6" w:rsidP="00B2512D">
            <w:pPr>
              <w:jc w:val="center"/>
              <w:rPr>
                <w:rFonts w:cs="Times New Roman"/>
                <w:b/>
                <w:bCs/>
                <w:u w:val="single"/>
              </w:rPr>
            </w:pPr>
          </w:p>
        </w:tc>
      </w:tr>
      <w:tr w:rsidR="002438F6" w:rsidRPr="00D3185A" w14:paraId="21DF01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29670A" w14:textId="77777777" w:rsidR="002438F6" w:rsidRPr="00D3185A" w:rsidRDefault="00000000" w:rsidP="00B2512D">
            <w:pPr>
              <w:jc w:val="center"/>
              <w:rPr>
                <w:rFonts w:cs="Times New Roman"/>
                <w:b/>
                <w:bCs/>
                <w:color w:val="0000FF"/>
                <w:u w:val="single"/>
              </w:rPr>
            </w:pPr>
            <w:hyperlink r:id="rId3022" w:anchor="A_25_01_2018" w:history="1">
              <w:r w:rsidR="002438F6" w:rsidRPr="00D3185A">
                <w:rPr>
                  <w:rFonts w:cs="Times New Roman"/>
                  <w:color w:val="0000FF"/>
                  <w:u w:val="single"/>
                </w:rPr>
                <w:t>25/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62B5A2" w14:textId="77777777" w:rsidR="002438F6" w:rsidRPr="00D3185A" w:rsidRDefault="002438F6" w:rsidP="00B2512D">
            <w:pPr>
              <w:jc w:val="center"/>
              <w:rPr>
                <w:rFonts w:cs="Times New Roman"/>
                <w:b/>
                <w:bCs/>
                <w:u w:val="single"/>
              </w:rPr>
            </w:pPr>
          </w:p>
        </w:tc>
      </w:tr>
      <w:tr w:rsidR="002438F6" w:rsidRPr="00D3185A" w14:paraId="5D3CD1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3F3E88" w14:textId="77777777" w:rsidR="002438F6" w:rsidRPr="00D3185A" w:rsidRDefault="00000000" w:rsidP="00B2512D">
            <w:pPr>
              <w:jc w:val="center"/>
              <w:rPr>
                <w:rFonts w:cs="Times New Roman"/>
                <w:b/>
                <w:bCs/>
                <w:color w:val="0000FF"/>
                <w:u w:val="single"/>
              </w:rPr>
            </w:pPr>
            <w:hyperlink r:id="rId3023" w:anchor="A_26_01_2018" w:history="1">
              <w:r w:rsidR="002438F6" w:rsidRPr="00D3185A">
                <w:rPr>
                  <w:rFonts w:cs="Times New Roman"/>
                  <w:color w:val="0000FF"/>
                  <w:u w:val="single"/>
                </w:rPr>
                <w:t>26/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4E91D1" w14:textId="77777777" w:rsidR="002438F6" w:rsidRPr="00D3185A" w:rsidRDefault="002438F6" w:rsidP="00B2512D">
            <w:pPr>
              <w:jc w:val="center"/>
              <w:rPr>
                <w:rFonts w:cs="Times New Roman"/>
                <w:b/>
                <w:bCs/>
                <w:u w:val="single"/>
              </w:rPr>
            </w:pPr>
          </w:p>
        </w:tc>
      </w:tr>
      <w:tr w:rsidR="002438F6" w:rsidRPr="00D3185A" w14:paraId="067CDF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3B0C8E" w14:textId="77777777" w:rsidR="002438F6" w:rsidRPr="00D3185A" w:rsidRDefault="00000000" w:rsidP="00B2512D">
            <w:pPr>
              <w:jc w:val="center"/>
              <w:rPr>
                <w:rFonts w:cs="Times New Roman"/>
                <w:b/>
                <w:bCs/>
                <w:color w:val="0000FF"/>
                <w:u w:val="single"/>
              </w:rPr>
            </w:pPr>
            <w:hyperlink r:id="rId3024" w:anchor="A_27_01_2018" w:history="1">
              <w:r w:rsidR="002438F6" w:rsidRPr="00D3185A">
                <w:rPr>
                  <w:rFonts w:cs="Times New Roman"/>
                  <w:color w:val="0000FF"/>
                  <w:u w:val="single"/>
                </w:rPr>
                <w:t>27/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5D61C7" w14:textId="77777777" w:rsidR="002438F6" w:rsidRPr="00D3185A" w:rsidRDefault="002438F6" w:rsidP="00B2512D">
            <w:pPr>
              <w:jc w:val="center"/>
              <w:rPr>
                <w:rFonts w:cs="Times New Roman"/>
                <w:b/>
                <w:bCs/>
                <w:u w:val="single"/>
              </w:rPr>
            </w:pPr>
          </w:p>
        </w:tc>
      </w:tr>
      <w:tr w:rsidR="002438F6" w:rsidRPr="00D3185A" w14:paraId="217D69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9EA43" w14:textId="77777777" w:rsidR="002438F6" w:rsidRPr="00D3185A" w:rsidRDefault="00000000" w:rsidP="00B2512D">
            <w:pPr>
              <w:jc w:val="center"/>
              <w:rPr>
                <w:rFonts w:cs="Times New Roman"/>
                <w:b/>
                <w:bCs/>
                <w:color w:val="0000FF"/>
                <w:u w:val="single"/>
              </w:rPr>
            </w:pPr>
            <w:hyperlink r:id="rId3025" w:anchor="A_28_01_2018" w:history="1">
              <w:r w:rsidR="002438F6" w:rsidRPr="00D3185A">
                <w:rPr>
                  <w:rFonts w:cs="Times New Roman"/>
                  <w:color w:val="0000FF"/>
                  <w:u w:val="single"/>
                </w:rPr>
                <w:t>28/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8D081F" w14:textId="77777777" w:rsidR="002438F6" w:rsidRPr="00D3185A" w:rsidRDefault="002438F6" w:rsidP="00B2512D">
            <w:pPr>
              <w:jc w:val="center"/>
              <w:rPr>
                <w:rFonts w:cs="Times New Roman"/>
                <w:b/>
                <w:bCs/>
                <w:u w:val="single"/>
              </w:rPr>
            </w:pPr>
          </w:p>
        </w:tc>
      </w:tr>
      <w:tr w:rsidR="002438F6" w:rsidRPr="00D3185A" w14:paraId="1F55D66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509D76" w14:textId="77777777" w:rsidR="002438F6" w:rsidRPr="00D3185A" w:rsidRDefault="00000000" w:rsidP="00B2512D">
            <w:pPr>
              <w:jc w:val="center"/>
              <w:rPr>
                <w:rFonts w:cs="Times New Roman"/>
                <w:b/>
                <w:bCs/>
                <w:color w:val="0000FF"/>
                <w:u w:val="single"/>
              </w:rPr>
            </w:pPr>
            <w:hyperlink r:id="rId3026" w:anchor="A_29_01_2018" w:history="1">
              <w:r w:rsidR="002438F6" w:rsidRPr="00D3185A">
                <w:rPr>
                  <w:rFonts w:cs="Times New Roman"/>
                  <w:color w:val="0000FF"/>
                  <w:u w:val="single"/>
                </w:rPr>
                <w:t>29/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B5965B" w14:textId="77777777" w:rsidR="002438F6" w:rsidRPr="00D3185A" w:rsidRDefault="002438F6" w:rsidP="00B2512D">
            <w:pPr>
              <w:jc w:val="center"/>
              <w:rPr>
                <w:rFonts w:cs="Times New Roman"/>
                <w:b/>
                <w:bCs/>
                <w:u w:val="single"/>
              </w:rPr>
            </w:pPr>
          </w:p>
        </w:tc>
      </w:tr>
      <w:tr w:rsidR="002438F6" w:rsidRPr="00D3185A" w14:paraId="6C443F5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0F3A35" w14:textId="77777777" w:rsidR="002438F6" w:rsidRPr="00D3185A" w:rsidRDefault="00000000" w:rsidP="00B2512D">
            <w:pPr>
              <w:jc w:val="center"/>
              <w:rPr>
                <w:rFonts w:cs="Times New Roman"/>
                <w:b/>
                <w:bCs/>
                <w:color w:val="0000FF"/>
                <w:u w:val="single"/>
              </w:rPr>
            </w:pPr>
            <w:hyperlink r:id="rId3027" w:anchor="A_30_01_2018" w:history="1">
              <w:r w:rsidR="002438F6" w:rsidRPr="00D3185A">
                <w:rPr>
                  <w:rFonts w:cs="Times New Roman"/>
                  <w:color w:val="0000FF"/>
                  <w:u w:val="single"/>
                </w:rPr>
                <w:t>30/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38E8B5" w14:textId="77777777" w:rsidR="002438F6" w:rsidRPr="00D3185A" w:rsidRDefault="002438F6" w:rsidP="00B2512D">
            <w:pPr>
              <w:jc w:val="center"/>
              <w:rPr>
                <w:rFonts w:cs="Times New Roman"/>
                <w:b/>
                <w:bCs/>
                <w:u w:val="single"/>
              </w:rPr>
            </w:pPr>
          </w:p>
        </w:tc>
      </w:tr>
      <w:tr w:rsidR="002438F6" w:rsidRPr="00D3185A" w14:paraId="1417DD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3EF9C6" w14:textId="77777777" w:rsidR="002438F6" w:rsidRPr="00D3185A" w:rsidRDefault="00000000" w:rsidP="00B2512D">
            <w:pPr>
              <w:jc w:val="center"/>
              <w:rPr>
                <w:rFonts w:cs="Times New Roman"/>
                <w:b/>
                <w:bCs/>
                <w:color w:val="0000FF"/>
                <w:u w:val="single"/>
              </w:rPr>
            </w:pPr>
            <w:hyperlink r:id="rId3028" w:anchor="A_31_01_2018" w:history="1">
              <w:r w:rsidR="002438F6" w:rsidRPr="00D3185A">
                <w:rPr>
                  <w:rFonts w:cs="Times New Roman"/>
                  <w:color w:val="0000FF"/>
                  <w:u w:val="single"/>
                </w:rPr>
                <w:t>3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00DC80" w14:textId="77777777" w:rsidR="002438F6" w:rsidRPr="00D3185A" w:rsidRDefault="002438F6" w:rsidP="00B2512D">
            <w:pPr>
              <w:jc w:val="center"/>
              <w:rPr>
                <w:rFonts w:cs="Times New Roman"/>
                <w:b/>
                <w:bCs/>
                <w:u w:val="single"/>
              </w:rPr>
            </w:pPr>
          </w:p>
        </w:tc>
      </w:tr>
      <w:tr w:rsidR="002438F6" w:rsidRPr="00D3185A" w14:paraId="7B526B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98C6B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0C7787" w14:textId="77777777" w:rsidR="002438F6" w:rsidRPr="00D3185A" w:rsidRDefault="002438F6" w:rsidP="00B2512D">
            <w:pPr>
              <w:jc w:val="center"/>
              <w:rPr>
                <w:rFonts w:cs="Times New Roman"/>
                <w:b/>
                <w:bCs/>
                <w:u w:val="single"/>
              </w:rPr>
            </w:pPr>
            <w:r w:rsidRPr="00D3185A">
              <w:rPr>
                <w:rFonts w:cs="Times New Roman"/>
                <w:b/>
                <w:bCs/>
                <w:u w:val="single"/>
              </w:rPr>
              <w:t>February 2020</w:t>
            </w:r>
          </w:p>
        </w:tc>
      </w:tr>
      <w:tr w:rsidR="002438F6" w:rsidRPr="00D3185A" w14:paraId="3A30656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F1332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45573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7D130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ADDFED" w14:textId="77777777" w:rsidR="002438F6" w:rsidRPr="00D3185A" w:rsidRDefault="00000000" w:rsidP="00B2512D">
            <w:pPr>
              <w:jc w:val="center"/>
              <w:rPr>
                <w:rFonts w:cs="Times New Roman"/>
                <w:b/>
                <w:bCs/>
                <w:color w:val="0000FF"/>
                <w:u w:val="single"/>
              </w:rPr>
            </w:pPr>
            <w:hyperlink r:id="rId3029" w:anchor="A_01_02_2018" w:history="1">
              <w:r w:rsidR="002438F6" w:rsidRPr="00D3185A">
                <w:rPr>
                  <w:rFonts w:cs="Times New Roman"/>
                  <w:color w:val="0000FF"/>
                  <w:u w:val="single"/>
                </w:rPr>
                <w:t>01/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746EF3" w14:textId="77777777" w:rsidR="002438F6" w:rsidRPr="00D3185A" w:rsidRDefault="002438F6" w:rsidP="00B2512D">
            <w:pPr>
              <w:jc w:val="center"/>
              <w:rPr>
                <w:rFonts w:cs="Times New Roman"/>
                <w:b/>
                <w:bCs/>
                <w:u w:val="single"/>
              </w:rPr>
            </w:pPr>
          </w:p>
        </w:tc>
      </w:tr>
      <w:tr w:rsidR="002438F6" w:rsidRPr="00D3185A" w14:paraId="286DF51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4AF29A" w14:textId="77777777" w:rsidR="002438F6" w:rsidRPr="00D3185A" w:rsidRDefault="00000000" w:rsidP="00B2512D">
            <w:pPr>
              <w:jc w:val="center"/>
              <w:rPr>
                <w:rFonts w:cs="Times New Roman"/>
                <w:b/>
                <w:bCs/>
                <w:color w:val="0000FF"/>
                <w:u w:val="single"/>
              </w:rPr>
            </w:pPr>
            <w:hyperlink r:id="rId3030" w:anchor="A_02_02_2018" w:history="1">
              <w:r w:rsidR="002438F6" w:rsidRPr="00D3185A">
                <w:rPr>
                  <w:rFonts w:cs="Times New Roman"/>
                  <w:color w:val="0000FF"/>
                  <w:u w:val="single"/>
                </w:rPr>
                <w:t>02/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4A09FC" w14:textId="77777777" w:rsidR="002438F6" w:rsidRPr="00D3185A" w:rsidRDefault="002438F6" w:rsidP="00B2512D">
            <w:pPr>
              <w:jc w:val="center"/>
              <w:rPr>
                <w:rFonts w:cs="Times New Roman"/>
                <w:b/>
                <w:bCs/>
                <w:u w:val="single"/>
              </w:rPr>
            </w:pPr>
          </w:p>
        </w:tc>
      </w:tr>
      <w:tr w:rsidR="002438F6" w:rsidRPr="00D3185A" w14:paraId="5B95BC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616162" w14:textId="77777777" w:rsidR="002438F6" w:rsidRPr="00D3185A" w:rsidRDefault="00000000" w:rsidP="00B2512D">
            <w:pPr>
              <w:jc w:val="center"/>
              <w:rPr>
                <w:rFonts w:cs="Times New Roman"/>
                <w:b/>
                <w:bCs/>
                <w:color w:val="0000FF"/>
                <w:u w:val="single"/>
              </w:rPr>
            </w:pPr>
            <w:hyperlink r:id="rId3031" w:anchor="A_03_02_2018" w:history="1">
              <w:r w:rsidR="002438F6" w:rsidRPr="00D3185A">
                <w:rPr>
                  <w:rFonts w:cs="Times New Roman"/>
                  <w:color w:val="0000FF"/>
                  <w:u w:val="single"/>
                </w:rPr>
                <w:t>03/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1AC24" w14:textId="77777777" w:rsidR="002438F6" w:rsidRPr="00D3185A" w:rsidRDefault="002438F6" w:rsidP="00B2512D">
            <w:pPr>
              <w:jc w:val="center"/>
              <w:rPr>
                <w:rFonts w:cs="Times New Roman"/>
                <w:b/>
                <w:bCs/>
                <w:u w:val="single"/>
              </w:rPr>
            </w:pPr>
          </w:p>
        </w:tc>
      </w:tr>
      <w:tr w:rsidR="002438F6" w:rsidRPr="00D3185A" w14:paraId="62977D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5E98FA" w14:textId="77777777" w:rsidR="002438F6" w:rsidRPr="00D3185A" w:rsidRDefault="00000000" w:rsidP="00B2512D">
            <w:pPr>
              <w:jc w:val="center"/>
              <w:rPr>
                <w:rFonts w:cs="Times New Roman"/>
                <w:b/>
                <w:bCs/>
                <w:color w:val="0000FF"/>
                <w:u w:val="single"/>
              </w:rPr>
            </w:pPr>
            <w:hyperlink r:id="rId3032" w:anchor="A_04_02_2018" w:history="1">
              <w:r w:rsidR="002438F6" w:rsidRPr="00D3185A">
                <w:rPr>
                  <w:rFonts w:cs="Times New Roman"/>
                  <w:color w:val="0000FF"/>
                  <w:u w:val="single"/>
                </w:rPr>
                <w:t>04/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1F6CA3" w14:textId="77777777" w:rsidR="002438F6" w:rsidRPr="00D3185A" w:rsidRDefault="002438F6" w:rsidP="00B2512D">
            <w:pPr>
              <w:jc w:val="center"/>
              <w:rPr>
                <w:rFonts w:cs="Times New Roman"/>
                <w:b/>
                <w:bCs/>
                <w:u w:val="single"/>
              </w:rPr>
            </w:pPr>
          </w:p>
        </w:tc>
      </w:tr>
      <w:tr w:rsidR="002438F6" w:rsidRPr="00D3185A" w14:paraId="56B43BA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3EB74" w14:textId="77777777" w:rsidR="002438F6" w:rsidRPr="00D3185A" w:rsidRDefault="00000000" w:rsidP="00B2512D">
            <w:pPr>
              <w:jc w:val="center"/>
              <w:rPr>
                <w:rFonts w:cs="Times New Roman"/>
                <w:b/>
                <w:bCs/>
                <w:color w:val="0000FF"/>
                <w:u w:val="single"/>
              </w:rPr>
            </w:pPr>
            <w:hyperlink r:id="rId3033" w:anchor="A_05_02_2018" w:history="1">
              <w:r w:rsidR="002438F6" w:rsidRPr="00D3185A">
                <w:rPr>
                  <w:rFonts w:cs="Times New Roman"/>
                  <w:color w:val="0000FF"/>
                  <w:u w:val="single"/>
                </w:rPr>
                <w:t>05/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5CC311" w14:textId="77777777" w:rsidR="002438F6" w:rsidRPr="00D3185A" w:rsidRDefault="002438F6" w:rsidP="00B2512D">
            <w:pPr>
              <w:jc w:val="center"/>
              <w:rPr>
                <w:rFonts w:cs="Times New Roman"/>
                <w:b/>
                <w:bCs/>
                <w:u w:val="single"/>
              </w:rPr>
            </w:pPr>
          </w:p>
        </w:tc>
      </w:tr>
      <w:tr w:rsidR="002438F6" w:rsidRPr="00D3185A" w14:paraId="164BE90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61D674" w14:textId="77777777" w:rsidR="002438F6" w:rsidRPr="00D3185A" w:rsidRDefault="00000000" w:rsidP="00B2512D">
            <w:pPr>
              <w:jc w:val="center"/>
              <w:rPr>
                <w:rFonts w:cs="Times New Roman"/>
                <w:b/>
                <w:bCs/>
                <w:color w:val="0000FF"/>
                <w:u w:val="single"/>
              </w:rPr>
            </w:pPr>
            <w:hyperlink r:id="rId3034" w:anchor="A_06_02_2018" w:history="1">
              <w:r w:rsidR="002438F6" w:rsidRPr="00D3185A">
                <w:rPr>
                  <w:rFonts w:cs="Times New Roman"/>
                  <w:color w:val="0000FF"/>
                  <w:u w:val="single"/>
                </w:rPr>
                <w:t>06/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6CF6FB" w14:textId="77777777" w:rsidR="002438F6" w:rsidRPr="00D3185A" w:rsidRDefault="002438F6" w:rsidP="00B2512D">
            <w:pPr>
              <w:jc w:val="center"/>
              <w:rPr>
                <w:rFonts w:cs="Times New Roman"/>
                <w:b/>
                <w:bCs/>
                <w:u w:val="single"/>
              </w:rPr>
            </w:pPr>
          </w:p>
        </w:tc>
      </w:tr>
      <w:tr w:rsidR="002438F6" w:rsidRPr="00D3185A" w14:paraId="509EBAD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379651" w14:textId="77777777" w:rsidR="002438F6" w:rsidRPr="00D3185A" w:rsidRDefault="00000000" w:rsidP="00B2512D">
            <w:pPr>
              <w:jc w:val="center"/>
              <w:rPr>
                <w:rFonts w:cs="Times New Roman"/>
                <w:b/>
                <w:bCs/>
                <w:color w:val="0000FF"/>
                <w:u w:val="single"/>
              </w:rPr>
            </w:pPr>
            <w:hyperlink r:id="rId3035" w:anchor="A_07_02_2018" w:history="1">
              <w:r w:rsidR="002438F6" w:rsidRPr="00D3185A">
                <w:rPr>
                  <w:rFonts w:cs="Times New Roman"/>
                  <w:color w:val="0000FF"/>
                  <w:u w:val="single"/>
                </w:rPr>
                <w:t>07/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8EAD64" w14:textId="77777777" w:rsidR="002438F6" w:rsidRPr="00D3185A" w:rsidRDefault="002438F6" w:rsidP="00B2512D">
            <w:pPr>
              <w:jc w:val="center"/>
              <w:rPr>
                <w:rFonts w:cs="Times New Roman"/>
                <w:b/>
                <w:bCs/>
                <w:u w:val="single"/>
              </w:rPr>
            </w:pPr>
          </w:p>
        </w:tc>
      </w:tr>
      <w:tr w:rsidR="002438F6" w:rsidRPr="00D3185A" w14:paraId="49121F2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3421D" w14:textId="77777777" w:rsidR="002438F6" w:rsidRPr="00D3185A" w:rsidRDefault="00000000" w:rsidP="00B2512D">
            <w:pPr>
              <w:jc w:val="center"/>
              <w:rPr>
                <w:rFonts w:cs="Times New Roman"/>
                <w:b/>
                <w:bCs/>
                <w:color w:val="0000FF"/>
                <w:u w:val="single"/>
              </w:rPr>
            </w:pPr>
            <w:hyperlink r:id="rId3036" w:anchor="A_08_02_2018" w:history="1">
              <w:r w:rsidR="002438F6" w:rsidRPr="00D3185A">
                <w:rPr>
                  <w:rFonts w:cs="Times New Roman"/>
                  <w:color w:val="0000FF"/>
                  <w:u w:val="single"/>
                </w:rPr>
                <w:t>08/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BC5B95" w14:textId="77777777" w:rsidR="002438F6" w:rsidRPr="00D3185A" w:rsidRDefault="002438F6" w:rsidP="00B2512D">
            <w:pPr>
              <w:jc w:val="center"/>
              <w:rPr>
                <w:rFonts w:cs="Times New Roman"/>
                <w:b/>
                <w:bCs/>
                <w:u w:val="single"/>
              </w:rPr>
            </w:pPr>
          </w:p>
        </w:tc>
      </w:tr>
      <w:tr w:rsidR="002438F6" w:rsidRPr="00D3185A" w14:paraId="42ED7B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1BB3C" w14:textId="77777777" w:rsidR="002438F6" w:rsidRPr="00D3185A" w:rsidRDefault="00000000" w:rsidP="00B2512D">
            <w:pPr>
              <w:jc w:val="center"/>
              <w:rPr>
                <w:rFonts w:cs="Times New Roman"/>
                <w:b/>
                <w:bCs/>
                <w:color w:val="0000FF"/>
                <w:u w:val="single"/>
              </w:rPr>
            </w:pPr>
            <w:hyperlink r:id="rId3037" w:anchor="A_09_02_2018" w:history="1">
              <w:r w:rsidR="002438F6" w:rsidRPr="00D3185A">
                <w:rPr>
                  <w:rFonts w:cs="Times New Roman"/>
                  <w:color w:val="0000FF"/>
                  <w:u w:val="single"/>
                </w:rPr>
                <w:t>09/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B8E31D" w14:textId="77777777" w:rsidR="002438F6" w:rsidRPr="00D3185A" w:rsidRDefault="002438F6" w:rsidP="00B2512D">
            <w:pPr>
              <w:jc w:val="center"/>
              <w:rPr>
                <w:rFonts w:cs="Times New Roman"/>
                <w:b/>
                <w:bCs/>
                <w:u w:val="single"/>
              </w:rPr>
            </w:pPr>
          </w:p>
        </w:tc>
      </w:tr>
      <w:tr w:rsidR="002438F6" w:rsidRPr="00D3185A" w14:paraId="12B9BE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B1084F" w14:textId="77777777" w:rsidR="002438F6" w:rsidRPr="00D3185A" w:rsidRDefault="00000000" w:rsidP="00B2512D">
            <w:pPr>
              <w:jc w:val="center"/>
              <w:rPr>
                <w:rFonts w:cs="Times New Roman"/>
                <w:b/>
                <w:bCs/>
                <w:color w:val="0000FF"/>
                <w:u w:val="single"/>
              </w:rPr>
            </w:pPr>
            <w:hyperlink r:id="rId3038" w:anchor="A_10_02_2018" w:history="1">
              <w:r w:rsidR="002438F6" w:rsidRPr="00D3185A">
                <w:rPr>
                  <w:rFonts w:cs="Times New Roman"/>
                  <w:color w:val="0000FF"/>
                  <w:u w:val="single"/>
                </w:rPr>
                <w:t>10/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9881D6" w14:textId="77777777" w:rsidR="002438F6" w:rsidRPr="00D3185A" w:rsidRDefault="002438F6" w:rsidP="00B2512D">
            <w:pPr>
              <w:jc w:val="center"/>
              <w:rPr>
                <w:rFonts w:cs="Times New Roman"/>
                <w:b/>
                <w:bCs/>
                <w:u w:val="single"/>
              </w:rPr>
            </w:pPr>
          </w:p>
        </w:tc>
      </w:tr>
      <w:tr w:rsidR="002438F6" w:rsidRPr="00D3185A" w14:paraId="012974A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0DE5A" w14:textId="77777777" w:rsidR="002438F6" w:rsidRPr="00D3185A" w:rsidRDefault="00000000" w:rsidP="00B2512D">
            <w:pPr>
              <w:jc w:val="center"/>
              <w:rPr>
                <w:rFonts w:cs="Times New Roman"/>
                <w:b/>
                <w:bCs/>
                <w:color w:val="0000FF"/>
                <w:u w:val="single"/>
              </w:rPr>
            </w:pPr>
            <w:hyperlink r:id="rId3039" w:anchor="A_11_02_2018" w:history="1">
              <w:r w:rsidR="002438F6" w:rsidRPr="00D3185A">
                <w:rPr>
                  <w:rFonts w:cs="Times New Roman"/>
                  <w:color w:val="0000FF"/>
                  <w:u w:val="single"/>
                </w:rPr>
                <w:t>11/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BF18DC" w14:textId="77777777" w:rsidR="002438F6" w:rsidRPr="00D3185A" w:rsidRDefault="002438F6" w:rsidP="00B2512D">
            <w:pPr>
              <w:jc w:val="center"/>
              <w:rPr>
                <w:rFonts w:cs="Times New Roman"/>
                <w:b/>
                <w:bCs/>
                <w:u w:val="single"/>
              </w:rPr>
            </w:pPr>
          </w:p>
        </w:tc>
      </w:tr>
      <w:tr w:rsidR="002438F6" w:rsidRPr="00D3185A" w14:paraId="5D45F6B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6C33FC" w14:textId="77777777" w:rsidR="002438F6" w:rsidRPr="00D3185A" w:rsidRDefault="00000000" w:rsidP="00B2512D">
            <w:pPr>
              <w:jc w:val="center"/>
              <w:rPr>
                <w:rFonts w:cs="Times New Roman"/>
                <w:b/>
                <w:bCs/>
                <w:color w:val="0000FF"/>
                <w:u w:val="single"/>
              </w:rPr>
            </w:pPr>
            <w:hyperlink r:id="rId3040" w:anchor="A_12_02_2018" w:history="1">
              <w:r w:rsidR="002438F6" w:rsidRPr="00D3185A">
                <w:rPr>
                  <w:rFonts w:cs="Times New Roman"/>
                  <w:color w:val="0000FF"/>
                  <w:u w:val="single"/>
                </w:rPr>
                <w:t>12/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1308D1" w14:textId="77777777" w:rsidR="002438F6" w:rsidRPr="00D3185A" w:rsidRDefault="002438F6" w:rsidP="00B2512D">
            <w:pPr>
              <w:jc w:val="center"/>
              <w:rPr>
                <w:rFonts w:cs="Times New Roman"/>
                <w:b/>
                <w:bCs/>
                <w:u w:val="single"/>
              </w:rPr>
            </w:pPr>
          </w:p>
        </w:tc>
      </w:tr>
      <w:tr w:rsidR="002438F6" w:rsidRPr="00D3185A" w14:paraId="2486C7C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1739FD" w14:textId="77777777" w:rsidR="002438F6" w:rsidRPr="00D3185A" w:rsidRDefault="00000000" w:rsidP="00B2512D">
            <w:pPr>
              <w:jc w:val="center"/>
              <w:rPr>
                <w:rFonts w:cs="Times New Roman"/>
                <w:b/>
                <w:bCs/>
                <w:color w:val="0000FF"/>
                <w:u w:val="single"/>
              </w:rPr>
            </w:pPr>
            <w:hyperlink r:id="rId3041" w:anchor="A_13_02_2018" w:history="1">
              <w:r w:rsidR="002438F6" w:rsidRPr="00D3185A">
                <w:rPr>
                  <w:rFonts w:cs="Times New Roman"/>
                  <w:color w:val="0000FF"/>
                  <w:u w:val="single"/>
                </w:rPr>
                <w:t>13/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187D2B" w14:textId="77777777" w:rsidR="002438F6" w:rsidRPr="00D3185A" w:rsidRDefault="002438F6" w:rsidP="00B2512D">
            <w:pPr>
              <w:jc w:val="center"/>
              <w:rPr>
                <w:rFonts w:cs="Times New Roman"/>
                <w:b/>
                <w:bCs/>
                <w:u w:val="single"/>
              </w:rPr>
            </w:pPr>
          </w:p>
        </w:tc>
      </w:tr>
      <w:tr w:rsidR="002438F6" w:rsidRPr="00D3185A" w14:paraId="503C301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AB833F" w14:textId="77777777" w:rsidR="002438F6" w:rsidRPr="00D3185A" w:rsidRDefault="00000000" w:rsidP="00B2512D">
            <w:pPr>
              <w:jc w:val="center"/>
              <w:rPr>
                <w:rFonts w:cs="Times New Roman"/>
                <w:b/>
                <w:bCs/>
                <w:color w:val="0000FF"/>
                <w:u w:val="single"/>
              </w:rPr>
            </w:pPr>
            <w:hyperlink r:id="rId3042" w:anchor="A_14_02_2018" w:history="1">
              <w:r w:rsidR="002438F6" w:rsidRPr="00D3185A">
                <w:rPr>
                  <w:rFonts w:cs="Times New Roman"/>
                  <w:color w:val="0000FF"/>
                  <w:u w:val="single"/>
                </w:rPr>
                <w:t>14/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D6F330" w14:textId="77777777" w:rsidR="002438F6" w:rsidRPr="00D3185A" w:rsidRDefault="002438F6" w:rsidP="00B2512D">
            <w:pPr>
              <w:jc w:val="center"/>
              <w:rPr>
                <w:rFonts w:cs="Times New Roman"/>
                <w:b/>
                <w:bCs/>
                <w:u w:val="single"/>
              </w:rPr>
            </w:pPr>
          </w:p>
        </w:tc>
      </w:tr>
      <w:tr w:rsidR="002438F6" w:rsidRPr="00D3185A" w14:paraId="4C38728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0E7A70" w14:textId="77777777" w:rsidR="002438F6" w:rsidRPr="00D3185A" w:rsidRDefault="002438F6" w:rsidP="00B2512D">
            <w:pPr>
              <w:jc w:val="center"/>
              <w:rPr>
                <w:rFonts w:cs="Times New Roman"/>
                <w:b/>
                <w:bCs/>
                <w:color w:val="0000FF"/>
                <w:u w:val="single"/>
              </w:rPr>
            </w:pPr>
            <w:r w:rsidRPr="00D3185A">
              <w:rPr>
                <w:rFonts w:cs="Times New Roman"/>
                <w:color w:val="0000FF"/>
              </w:rPr>
              <w:t>15/0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7BF37A" w14:textId="77777777" w:rsidR="002438F6" w:rsidRPr="00D3185A" w:rsidRDefault="002438F6" w:rsidP="00B2512D">
            <w:pPr>
              <w:jc w:val="center"/>
              <w:rPr>
                <w:rFonts w:cs="Times New Roman"/>
                <w:b/>
                <w:bCs/>
                <w:u w:val="single"/>
              </w:rPr>
            </w:pPr>
          </w:p>
        </w:tc>
      </w:tr>
      <w:tr w:rsidR="002438F6" w:rsidRPr="00D3185A" w14:paraId="1A7D7A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8E6B67" w14:textId="77777777" w:rsidR="002438F6" w:rsidRPr="00D3185A" w:rsidRDefault="00000000" w:rsidP="00B2512D">
            <w:pPr>
              <w:jc w:val="center"/>
              <w:rPr>
                <w:rFonts w:cs="Times New Roman"/>
                <w:b/>
                <w:bCs/>
                <w:color w:val="0000FF"/>
                <w:u w:val="single"/>
              </w:rPr>
            </w:pPr>
            <w:hyperlink r:id="rId3043" w:anchor="A_16_02_2018" w:history="1">
              <w:r w:rsidR="002438F6" w:rsidRPr="00D3185A">
                <w:rPr>
                  <w:rFonts w:cs="Times New Roman"/>
                  <w:color w:val="0000FF"/>
                  <w:u w:val="single"/>
                </w:rPr>
                <w:t>16/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BB1765" w14:textId="77777777" w:rsidR="002438F6" w:rsidRPr="00D3185A" w:rsidRDefault="002438F6" w:rsidP="00B2512D">
            <w:pPr>
              <w:jc w:val="center"/>
              <w:rPr>
                <w:rFonts w:cs="Times New Roman"/>
                <w:b/>
                <w:bCs/>
                <w:u w:val="single"/>
              </w:rPr>
            </w:pPr>
          </w:p>
        </w:tc>
      </w:tr>
      <w:tr w:rsidR="002438F6" w:rsidRPr="00D3185A" w14:paraId="487BDA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AD15E" w14:textId="77777777" w:rsidR="002438F6" w:rsidRPr="00D3185A" w:rsidRDefault="00000000" w:rsidP="00B2512D">
            <w:pPr>
              <w:jc w:val="center"/>
              <w:rPr>
                <w:rFonts w:cs="Times New Roman"/>
                <w:b/>
                <w:bCs/>
                <w:color w:val="0000FF"/>
                <w:u w:val="single"/>
              </w:rPr>
            </w:pPr>
            <w:hyperlink r:id="rId3044" w:anchor="A_17_02_2018" w:history="1">
              <w:r w:rsidR="002438F6" w:rsidRPr="00D3185A">
                <w:rPr>
                  <w:rFonts w:cs="Times New Roman"/>
                  <w:color w:val="0000FF"/>
                  <w:highlight w:val="green"/>
                  <w:u w:val="single"/>
                </w:rPr>
                <w:t>17/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9EF724" w14:textId="77777777" w:rsidR="002438F6" w:rsidRPr="00D3185A" w:rsidRDefault="002438F6" w:rsidP="00B2512D">
            <w:pPr>
              <w:jc w:val="center"/>
              <w:rPr>
                <w:rFonts w:cs="Times New Roman"/>
                <w:b/>
                <w:bCs/>
                <w:u w:val="single"/>
              </w:rPr>
            </w:pPr>
          </w:p>
        </w:tc>
      </w:tr>
      <w:tr w:rsidR="002438F6" w:rsidRPr="00D3185A" w14:paraId="335620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78345C" w14:textId="77777777" w:rsidR="002438F6" w:rsidRPr="00D3185A" w:rsidRDefault="00000000" w:rsidP="00B2512D">
            <w:pPr>
              <w:jc w:val="center"/>
              <w:rPr>
                <w:rFonts w:cs="Times New Roman"/>
                <w:b/>
                <w:bCs/>
                <w:color w:val="0000FF"/>
                <w:u w:val="single"/>
              </w:rPr>
            </w:pPr>
            <w:hyperlink r:id="rId3045" w:anchor="A_18_02_2018" w:history="1">
              <w:r w:rsidR="002438F6" w:rsidRPr="00D3185A">
                <w:rPr>
                  <w:rFonts w:cs="Times New Roman"/>
                  <w:color w:val="0000FF"/>
                  <w:u w:val="single"/>
                </w:rPr>
                <w:t>18/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7D8B4E" w14:textId="77777777" w:rsidR="002438F6" w:rsidRPr="00D3185A" w:rsidRDefault="002438F6" w:rsidP="00B2512D">
            <w:pPr>
              <w:jc w:val="center"/>
              <w:rPr>
                <w:rFonts w:cs="Times New Roman"/>
                <w:b/>
                <w:bCs/>
                <w:u w:val="single"/>
              </w:rPr>
            </w:pPr>
          </w:p>
        </w:tc>
      </w:tr>
      <w:tr w:rsidR="002438F6" w:rsidRPr="00D3185A" w14:paraId="28091F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178D94" w14:textId="77777777" w:rsidR="002438F6" w:rsidRPr="00D3185A" w:rsidRDefault="00000000" w:rsidP="00B2512D">
            <w:pPr>
              <w:jc w:val="center"/>
              <w:rPr>
                <w:rFonts w:cs="Times New Roman"/>
                <w:b/>
                <w:bCs/>
                <w:color w:val="0000FF"/>
                <w:u w:val="single"/>
              </w:rPr>
            </w:pPr>
            <w:hyperlink r:id="rId3046" w:anchor="A_19_02_2018" w:history="1">
              <w:r w:rsidR="002438F6" w:rsidRPr="00D3185A">
                <w:rPr>
                  <w:rFonts w:cs="Times New Roman"/>
                  <w:color w:val="0000FF"/>
                  <w:u w:val="single"/>
                </w:rPr>
                <w:t>19/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9F22DC" w14:textId="77777777" w:rsidR="002438F6" w:rsidRPr="00D3185A" w:rsidRDefault="002438F6" w:rsidP="00B2512D">
            <w:pPr>
              <w:jc w:val="center"/>
              <w:rPr>
                <w:rFonts w:cs="Times New Roman"/>
                <w:b/>
                <w:bCs/>
                <w:u w:val="single"/>
              </w:rPr>
            </w:pPr>
          </w:p>
        </w:tc>
      </w:tr>
      <w:tr w:rsidR="002438F6" w:rsidRPr="00D3185A" w14:paraId="5AC86C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037EFC" w14:textId="77777777" w:rsidR="002438F6" w:rsidRPr="00D3185A" w:rsidRDefault="00000000" w:rsidP="00B2512D">
            <w:pPr>
              <w:jc w:val="center"/>
              <w:rPr>
                <w:rFonts w:cs="Times New Roman"/>
                <w:b/>
                <w:bCs/>
                <w:color w:val="0000FF"/>
                <w:u w:val="single"/>
              </w:rPr>
            </w:pPr>
            <w:hyperlink r:id="rId3047" w:anchor="A_20_02_2018" w:history="1">
              <w:r w:rsidR="002438F6" w:rsidRPr="00D3185A">
                <w:rPr>
                  <w:rFonts w:cs="Times New Roman"/>
                  <w:color w:val="0000FF"/>
                  <w:u w:val="single"/>
                </w:rPr>
                <w:t>20/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2B3620" w14:textId="77777777" w:rsidR="002438F6" w:rsidRPr="00D3185A" w:rsidRDefault="002438F6" w:rsidP="00B2512D">
            <w:pPr>
              <w:jc w:val="center"/>
              <w:rPr>
                <w:rFonts w:cs="Times New Roman"/>
                <w:b/>
                <w:bCs/>
                <w:u w:val="single"/>
              </w:rPr>
            </w:pPr>
          </w:p>
        </w:tc>
      </w:tr>
      <w:tr w:rsidR="002438F6" w:rsidRPr="00D3185A" w14:paraId="2F7CD7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00E22F" w14:textId="77777777" w:rsidR="002438F6" w:rsidRPr="00D3185A" w:rsidRDefault="00000000" w:rsidP="00B2512D">
            <w:pPr>
              <w:jc w:val="center"/>
              <w:rPr>
                <w:rFonts w:cs="Times New Roman"/>
                <w:b/>
                <w:bCs/>
                <w:color w:val="0000FF"/>
                <w:u w:val="single"/>
              </w:rPr>
            </w:pPr>
            <w:hyperlink r:id="rId3048" w:anchor="A_21_02_2018" w:history="1">
              <w:r w:rsidR="002438F6" w:rsidRPr="00D3185A">
                <w:rPr>
                  <w:rFonts w:cs="Times New Roman"/>
                  <w:color w:val="0000FF"/>
                  <w:u w:val="single"/>
                </w:rPr>
                <w:t>21/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1F625" w14:textId="77777777" w:rsidR="002438F6" w:rsidRPr="00D3185A" w:rsidRDefault="002438F6" w:rsidP="00B2512D">
            <w:pPr>
              <w:jc w:val="center"/>
              <w:rPr>
                <w:rFonts w:cs="Times New Roman"/>
                <w:b/>
                <w:bCs/>
                <w:u w:val="single"/>
              </w:rPr>
            </w:pPr>
          </w:p>
        </w:tc>
      </w:tr>
      <w:tr w:rsidR="002438F6" w:rsidRPr="00D3185A" w14:paraId="06798D7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00F77" w14:textId="77777777" w:rsidR="002438F6" w:rsidRPr="00D3185A" w:rsidRDefault="00000000" w:rsidP="00B2512D">
            <w:pPr>
              <w:jc w:val="center"/>
              <w:rPr>
                <w:rFonts w:cs="Times New Roman"/>
                <w:b/>
                <w:bCs/>
                <w:color w:val="0000FF"/>
                <w:u w:val="single"/>
              </w:rPr>
            </w:pPr>
            <w:hyperlink r:id="rId3049" w:anchor="A_22_02_2018" w:history="1">
              <w:r w:rsidR="002438F6" w:rsidRPr="00D3185A">
                <w:rPr>
                  <w:rFonts w:cs="Times New Roman"/>
                  <w:color w:val="0000FF"/>
                  <w:u w:val="single"/>
                </w:rPr>
                <w:t>22/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0E3E51" w14:textId="77777777" w:rsidR="002438F6" w:rsidRPr="00D3185A" w:rsidRDefault="002438F6" w:rsidP="00B2512D">
            <w:pPr>
              <w:jc w:val="center"/>
              <w:rPr>
                <w:rFonts w:cs="Times New Roman"/>
                <w:b/>
                <w:bCs/>
                <w:u w:val="single"/>
              </w:rPr>
            </w:pPr>
          </w:p>
        </w:tc>
      </w:tr>
      <w:tr w:rsidR="002438F6" w:rsidRPr="00D3185A" w14:paraId="06B0878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3487CA" w14:textId="77777777" w:rsidR="002438F6" w:rsidRPr="00D3185A" w:rsidRDefault="00000000" w:rsidP="00B2512D">
            <w:pPr>
              <w:jc w:val="center"/>
              <w:rPr>
                <w:rFonts w:cs="Times New Roman"/>
                <w:b/>
                <w:bCs/>
                <w:color w:val="0000FF"/>
                <w:u w:val="single"/>
              </w:rPr>
            </w:pPr>
            <w:hyperlink r:id="rId3050" w:anchor="A_23_02_2018" w:history="1">
              <w:r w:rsidR="002438F6" w:rsidRPr="00D3185A">
                <w:rPr>
                  <w:rFonts w:cs="Times New Roman"/>
                  <w:color w:val="0000FF"/>
                  <w:u w:val="single"/>
                </w:rPr>
                <w:t>23/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4A1264" w14:textId="77777777" w:rsidR="002438F6" w:rsidRPr="00D3185A" w:rsidRDefault="002438F6" w:rsidP="00B2512D">
            <w:pPr>
              <w:jc w:val="center"/>
              <w:rPr>
                <w:rFonts w:cs="Times New Roman"/>
                <w:b/>
                <w:bCs/>
                <w:u w:val="single"/>
              </w:rPr>
            </w:pPr>
          </w:p>
        </w:tc>
      </w:tr>
      <w:tr w:rsidR="002438F6" w:rsidRPr="00D3185A" w14:paraId="028199E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4B4DC9" w14:textId="77777777" w:rsidR="002438F6" w:rsidRPr="00D3185A" w:rsidRDefault="00000000" w:rsidP="00B2512D">
            <w:pPr>
              <w:jc w:val="center"/>
              <w:rPr>
                <w:rFonts w:cs="Times New Roman"/>
                <w:b/>
                <w:bCs/>
                <w:color w:val="0000FF"/>
                <w:u w:val="single"/>
              </w:rPr>
            </w:pPr>
            <w:hyperlink r:id="rId3051" w:anchor="A_24_02_2018" w:history="1">
              <w:r w:rsidR="002438F6" w:rsidRPr="00D3185A">
                <w:rPr>
                  <w:rFonts w:cs="Times New Roman"/>
                  <w:color w:val="0000FF"/>
                  <w:u w:val="single"/>
                </w:rPr>
                <w:t>24/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F3DD68" w14:textId="77777777" w:rsidR="002438F6" w:rsidRPr="00D3185A" w:rsidRDefault="002438F6" w:rsidP="00B2512D">
            <w:pPr>
              <w:jc w:val="center"/>
              <w:rPr>
                <w:rFonts w:cs="Times New Roman"/>
                <w:b/>
                <w:bCs/>
                <w:u w:val="single"/>
              </w:rPr>
            </w:pPr>
          </w:p>
        </w:tc>
      </w:tr>
      <w:tr w:rsidR="002438F6" w:rsidRPr="00D3185A" w14:paraId="11C6B2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F9F275" w14:textId="77777777" w:rsidR="002438F6" w:rsidRPr="00D3185A" w:rsidRDefault="00000000" w:rsidP="00B2512D">
            <w:pPr>
              <w:jc w:val="center"/>
              <w:rPr>
                <w:rFonts w:cs="Times New Roman"/>
                <w:b/>
                <w:bCs/>
                <w:color w:val="0000FF"/>
                <w:u w:val="single"/>
              </w:rPr>
            </w:pPr>
            <w:hyperlink r:id="rId3052" w:anchor="A_25_02_2018" w:history="1">
              <w:r w:rsidR="002438F6" w:rsidRPr="00D3185A">
                <w:rPr>
                  <w:rFonts w:cs="Times New Roman"/>
                  <w:color w:val="0000FF"/>
                  <w:u w:val="single"/>
                </w:rPr>
                <w:t>25/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D74D8B" w14:textId="77777777" w:rsidR="002438F6" w:rsidRPr="00D3185A" w:rsidRDefault="002438F6" w:rsidP="00B2512D">
            <w:pPr>
              <w:jc w:val="center"/>
              <w:rPr>
                <w:rFonts w:cs="Times New Roman"/>
                <w:b/>
                <w:bCs/>
                <w:u w:val="single"/>
              </w:rPr>
            </w:pPr>
          </w:p>
        </w:tc>
      </w:tr>
      <w:tr w:rsidR="002438F6" w:rsidRPr="00D3185A" w14:paraId="4462AEB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D8C85" w14:textId="77777777" w:rsidR="002438F6" w:rsidRPr="00D3185A" w:rsidRDefault="00000000" w:rsidP="00B2512D">
            <w:pPr>
              <w:jc w:val="center"/>
              <w:rPr>
                <w:rFonts w:cs="Times New Roman"/>
                <w:b/>
                <w:bCs/>
                <w:color w:val="0000FF"/>
                <w:u w:val="single"/>
              </w:rPr>
            </w:pPr>
            <w:hyperlink r:id="rId3053" w:anchor="A_26_02_2018" w:history="1">
              <w:r w:rsidR="002438F6" w:rsidRPr="00D3185A">
                <w:rPr>
                  <w:rFonts w:cs="Times New Roman"/>
                  <w:color w:val="0000FF"/>
                  <w:u w:val="single"/>
                </w:rPr>
                <w:t>26/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47900" w14:textId="77777777" w:rsidR="002438F6" w:rsidRPr="00D3185A" w:rsidRDefault="002438F6" w:rsidP="00B2512D">
            <w:pPr>
              <w:jc w:val="center"/>
              <w:rPr>
                <w:rFonts w:cs="Times New Roman"/>
                <w:b/>
                <w:bCs/>
                <w:u w:val="single"/>
              </w:rPr>
            </w:pPr>
          </w:p>
        </w:tc>
      </w:tr>
      <w:tr w:rsidR="002438F6" w:rsidRPr="00D3185A" w14:paraId="6605D6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4B743" w14:textId="77777777" w:rsidR="002438F6" w:rsidRPr="00D3185A" w:rsidRDefault="00000000" w:rsidP="00B2512D">
            <w:pPr>
              <w:jc w:val="center"/>
              <w:rPr>
                <w:rFonts w:cs="Times New Roman"/>
                <w:b/>
                <w:bCs/>
                <w:color w:val="0000FF"/>
                <w:u w:val="single"/>
              </w:rPr>
            </w:pPr>
            <w:hyperlink r:id="rId3054" w:anchor="A_27_02_2018" w:history="1">
              <w:r w:rsidR="002438F6" w:rsidRPr="00D3185A">
                <w:rPr>
                  <w:rFonts w:cs="Times New Roman"/>
                  <w:color w:val="0000FF"/>
                  <w:u w:val="single"/>
                </w:rPr>
                <w:t>27/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873B97" w14:textId="77777777" w:rsidR="002438F6" w:rsidRPr="00D3185A" w:rsidRDefault="002438F6" w:rsidP="00B2512D">
            <w:pPr>
              <w:jc w:val="center"/>
              <w:rPr>
                <w:rFonts w:cs="Times New Roman"/>
                <w:b/>
                <w:bCs/>
                <w:u w:val="single"/>
              </w:rPr>
            </w:pPr>
          </w:p>
        </w:tc>
      </w:tr>
      <w:tr w:rsidR="002438F6" w:rsidRPr="00D3185A" w14:paraId="2974E8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EC3EE" w14:textId="77777777" w:rsidR="002438F6" w:rsidRPr="00D3185A" w:rsidRDefault="00000000" w:rsidP="00B2512D">
            <w:pPr>
              <w:jc w:val="center"/>
              <w:rPr>
                <w:rFonts w:cs="Times New Roman"/>
                <w:b/>
                <w:bCs/>
                <w:color w:val="0000FF"/>
                <w:u w:val="single"/>
              </w:rPr>
            </w:pPr>
            <w:hyperlink r:id="rId3055" w:anchor="A_28_02_2018" w:history="1">
              <w:r w:rsidR="002438F6" w:rsidRPr="00D3185A">
                <w:rPr>
                  <w:rFonts w:cs="Times New Roman"/>
                  <w:color w:val="0000FF"/>
                  <w:u w:val="single"/>
                </w:rPr>
                <w:t>28/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7F3730" w14:textId="77777777" w:rsidR="002438F6" w:rsidRPr="00D3185A" w:rsidRDefault="002438F6" w:rsidP="00B2512D">
            <w:pPr>
              <w:jc w:val="center"/>
              <w:rPr>
                <w:rFonts w:cs="Times New Roman"/>
                <w:b/>
                <w:bCs/>
                <w:u w:val="single"/>
              </w:rPr>
            </w:pPr>
          </w:p>
        </w:tc>
      </w:tr>
      <w:tr w:rsidR="002438F6" w:rsidRPr="00D3185A" w14:paraId="095453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1AB60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C62A5E" w14:textId="77777777" w:rsidR="002438F6" w:rsidRPr="00D3185A" w:rsidRDefault="002438F6" w:rsidP="00B2512D">
            <w:pPr>
              <w:jc w:val="center"/>
              <w:rPr>
                <w:rFonts w:cs="Times New Roman"/>
                <w:b/>
                <w:bCs/>
                <w:u w:val="single"/>
              </w:rPr>
            </w:pPr>
          </w:p>
        </w:tc>
      </w:tr>
      <w:tr w:rsidR="002438F6" w:rsidRPr="00D3185A" w14:paraId="15D242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1C0E77"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63982F" w14:textId="77777777" w:rsidR="002438F6" w:rsidRPr="00D3185A" w:rsidRDefault="002438F6" w:rsidP="00B2512D">
            <w:pPr>
              <w:jc w:val="center"/>
              <w:rPr>
                <w:rFonts w:cs="Times New Roman"/>
                <w:b/>
                <w:bCs/>
                <w:u w:val="single"/>
              </w:rPr>
            </w:pPr>
            <w:r w:rsidRPr="00D3185A">
              <w:rPr>
                <w:rFonts w:cs="Times New Roman"/>
                <w:b/>
                <w:bCs/>
                <w:u w:val="single"/>
              </w:rPr>
              <w:t>March 2020</w:t>
            </w:r>
          </w:p>
        </w:tc>
      </w:tr>
      <w:tr w:rsidR="002438F6" w:rsidRPr="00D3185A" w14:paraId="736B7E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4E48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CEF3C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5EA450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EC3FF5" w14:textId="77777777" w:rsidR="002438F6" w:rsidRPr="00D3185A" w:rsidRDefault="00000000" w:rsidP="00B2512D">
            <w:pPr>
              <w:jc w:val="center"/>
              <w:rPr>
                <w:rFonts w:cs="Times New Roman"/>
                <w:b/>
                <w:bCs/>
                <w:color w:val="0000FF"/>
                <w:u w:val="single"/>
              </w:rPr>
            </w:pPr>
            <w:hyperlink r:id="rId3056" w:anchor="A_01_03_2018" w:history="1">
              <w:r w:rsidR="002438F6" w:rsidRPr="00D3185A">
                <w:rPr>
                  <w:rFonts w:cs="Times New Roman"/>
                  <w:color w:val="0000FF"/>
                  <w:u w:val="single"/>
                </w:rPr>
                <w:t>0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5E90EA" w14:textId="77777777" w:rsidR="002438F6" w:rsidRPr="00D3185A" w:rsidRDefault="002438F6" w:rsidP="00B2512D">
            <w:pPr>
              <w:jc w:val="center"/>
              <w:rPr>
                <w:rFonts w:cs="Times New Roman"/>
                <w:b/>
                <w:bCs/>
                <w:u w:val="single"/>
              </w:rPr>
            </w:pPr>
          </w:p>
        </w:tc>
      </w:tr>
      <w:tr w:rsidR="002438F6" w:rsidRPr="00D3185A" w14:paraId="6D65EF4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6756FE" w14:textId="77777777" w:rsidR="002438F6" w:rsidRPr="00D3185A" w:rsidRDefault="00000000" w:rsidP="00B2512D">
            <w:pPr>
              <w:jc w:val="center"/>
              <w:rPr>
                <w:rFonts w:cs="Times New Roman"/>
                <w:b/>
                <w:bCs/>
                <w:color w:val="0000FF"/>
                <w:u w:val="single"/>
              </w:rPr>
            </w:pPr>
            <w:hyperlink r:id="rId3057" w:anchor="A_02_03_2018" w:history="1">
              <w:r w:rsidR="002438F6" w:rsidRPr="00D3185A">
                <w:rPr>
                  <w:rFonts w:cs="Times New Roman"/>
                  <w:color w:val="0000FF"/>
                  <w:u w:val="single"/>
                </w:rPr>
                <w:t>02/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811741" w14:textId="77777777" w:rsidR="002438F6" w:rsidRPr="00D3185A" w:rsidRDefault="002438F6" w:rsidP="00B2512D">
            <w:pPr>
              <w:jc w:val="center"/>
              <w:rPr>
                <w:rFonts w:cs="Times New Roman"/>
                <w:b/>
                <w:bCs/>
                <w:u w:val="single"/>
              </w:rPr>
            </w:pPr>
          </w:p>
        </w:tc>
      </w:tr>
      <w:tr w:rsidR="002438F6" w:rsidRPr="00D3185A" w14:paraId="59AC6F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A633E" w14:textId="77777777" w:rsidR="002438F6" w:rsidRPr="00D3185A" w:rsidRDefault="00000000" w:rsidP="00B2512D">
            <w:pPr>
              <w:jc w:val="center"/>
              <w:rPr>
                <w:rFonts w:cs="Times New Roman"/>
                <w:b/>
                <w:bCs/>
                <w:color w:val="0000FF"/>
                <w:u w:val="single"/>
              </w:rPr>
            </w:pPr>
            <w:hyperlink r:id="rId3058" w:anchor="A_03_03_2018" w:history="1">
              <w:r w:rsidR="002438F6" w:rsidRPr="00D3185A">
                <w:rPr>
                  <w:rFonts w:cs="Times New Roman"/>
                  <w:color w:val="0000FF"/>
                  <w:u w:val="single"/>
                </w:rPr>
                <w:t>03/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DE2E8C" w14:textId="77777777" w:rsidR="002438F6" w:rsidRPr="00D3185A" w:rsidRDefault="002438F6" w:rsidP="00B2512D">
            <w:pPr>
              <w:jc w:val="center"/>
              <w:rPr>
                <w:rFonts w:cs="Times New Roman"/>
                <w:b/>
                <w:bCs/>
                <w:u w:val="single"/>
              </w:rPr>
            </w:pPr>
          </w:p>
        </w:tc>
      </w:tr>
      <w:tr w:rsidR="002438F6" w:rsidRPr="00D3185A" w14:paraId="67EEBF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3B75C6" w14:textId="77777777" w:rsidR="002438F6" w:rsidRPr="00D3185A" w:rsidRDefault="00000000" w:rsidP="00B2512D">
            <w:pPr>
              <w:jc w:val="center"/>
              <w:rPr>
                <w:rFonts w:cs="Times New Roman"/>
                <w:b/>
                <w:bCs/>
                <w:color w:val="0000FF"/>
                <w:u w:val="single"/>
              </w:rPr>
            </w:pPr>
            <w:hyperlink r:id="rId3059" w:anchor="A_04_03_2018" w:history="1">
              <w:r w:rsidR="002438F6" w:rsidRPr="00D3185A">
                <w:rPr>
                  <w:rFonts w:cs="Times New Roman"/>
                  <w:color w:val="0000FF"/>
                  <w:u w:val="single"/>
                </w:rPr>
                <w:t>04/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220A37" w14:textId="77777777" w:rsidR="002438F6" w:rsidRPr="00D3185A" w:rsidRDefault="002438F6" w:rsidP="00B2512D">
            <w:pPr>
              <w:jc w:val="center"/>
              <w:rPr>
                <w:rFonts w:cs="Times New Roman"/>
                <w:b/>
                <w:bCs/>
                <w:u w:val="single"/>
              </w:rPr>
            </w:pPr>
          </w:p>
        </w:tc>
      </w:tr>
      <w:tr w:rsidR="002438F6" w:rsidRPr="00D3185A" w14:paraId="4FDBCB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D5585" w14:textId="77777777" w:rsidR="002438F6" w:rsidRPr="00D3185A" w:rsidRDefault="00000000" w:rsidP="00B2512D">
            <w:pPr>
              <w:jc w:val="center"/>
              <w:rPr>
                <w:rFonts w:cs="Times New Roman"/>
                <w:b/>
                <w:bCs/>
                <w:color w:val="0000FF"/>
                <w:u w:val="single"/>
              </w:rPr>
            </w:pPr>
            <w:hyperlink r:id="rId3060" w:anchor="A_05_03_2018" w:history="1">
              <w:r w:rsidR="002438F6" w:rsidRPr="00D3185A">
                <w:rPr>
                  <w:rFonts w:cs="Times New Roman"/>
                  <w:color w:val="0000FF"/>
                  <w:u w:val="single"/>
                </w:rPr>
                <w:t>05/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36AEC6" w14:textId="77777777" w:rsidR="002438F6" w:rsidRPr="00D3185A" w:rsidRDefault="002438F6" w:rsidP="00B2512D">
            <w:pPr>
              <w:jc w:val="center"/>
              <w:rPr>
                <w:rFonts w:cs="Times New Roman"/>
                <w:b/>
                <w:bCs/>
                <w:u w:val="single"/>
              </w:rPr>
            </w:pPr>
          </w:p>
        </w:tc>
      </w:tr>
      <w:tr w:rsidR="002438F6" w:rsidRPr="00D3185A" w14:paraId="442299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1AEB15" w14:textId="77777777" w:rsidR="002438F6" w:rsidRPr="00D3185A" w:rsidRDefault="00000000" w:rsidP="00B2512D">
            <w:pPr>
              <w:jc w:val="center"/>
              <w:rPr>
                <w:rFonts w:cs="Times New Roman"/>
                <w:b/>
                <w:bCs/>
                <w:color w:val="0000FF"/>
                <w:u w:val="single"/>
              </w:rPr>
            </w:pPr>
            <w:hyperlink r:id="rId3061" w:anchor="A_06_03_2018" w:history="1">
              <w:r w:rsidR="002438F6" w:rsidRPr="00D3185A">
                <w:rPr>
                  <w:rFonts w:cs="Times New Roman"/>
                  <w:color w:val="0000FF"/>
                  <w:u w:val="single"/>
                </w:rPr>
                <w:t>06/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B94897" w14:textId="77777777" w:rsidR="002438F6" w:rsidRPr="00D3185A" w:rsidRDefault="002438F6" w:rsidP="00B2512D">
            <w:pPr>
              <w:jc w:val="center"/>
              <w:rPr>
                <w:rFonts w:cs="Times New Roman"/>
                <w:b/>
                <w:bCs/>
                <w:u w:val="single"/>
              </w:rPr>
            </w:pPr>
          </w:p>
        </w:tc>
      </w:tr>
      <w:tr w:rsidR="002438F6" w:rsidRPr="00D3185A" w14:paraId="01370EE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558904" w14:textId="77777777" w:rsidR="002438F6" w:rsidRPr="00D3185A" w:rsidRDefault="00000000" w:rsidP="00B2512D">
            <w:pPr>
              <w:jc w:val="center"/>
              <w:rPr>
                <w:rFonts w:cs="Times New Roman"/>
                <w:b/>
                <w:bCs/>
                <w:color w:val="0000FF"/>
                <w:u w:val="single"/>
              </w:rPr>
            </w:pPr>
            <w:hyperlink r:id="rId3062" w:anchor="A_07_03_2018" w:history="1">
              <w:r w:rsidR="002438F6" w:rsidRPr="00D3185A">
                <w:rPr>
                  <w:rFonts w:cs="Times New Roman"/>
                  <w:color w:val="0000FF"/>
                  <w:u w:val="single"/>
                </w:rPr>
                <w:t>07/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7658BD" w14:textId="77777777" w:rsidR="002438F6" w:rsidRPr="00D3185A" w:rsidRDefault="002438F6" w:rsidP="00B2512D">
            <w:pPr>
              <w:jc w:val="center"/>
              <w:rPr>
                <w:rFonts w:cs="Times New Roman"/>
                <w:b/>
                <w:bCs/>
                <w:u w:val="single"/>
              </w:rPr>
            </w:pPr>
          </w:p>
        </w:tc>
      </w:tr>
      <w:tr w:rsidR="002438F6" w:rsidRPr="00D3185A" w14:paraId="506AC3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44396B" w14:textId="77777777" w:rsidR="002438F6" w:rsidRPr="00D3185A" w:rsidRDefault="002438F6" w:rsidP="00B2512D">
            <w:pPr>
              <w:jc w:val="center"/>
              <w:rPr>
                <w:rFonts w:cs="Times New Roman"/>
                <w:b/>
                <w:bCs/>
                <w:color w:val="0000FF"/>
                <w:u w:val="single"/>
              </w:rPr>
            </w:pPr>
            <w:r w:rsidRPr="00D3185A">
              <w:rPr>
                <w:rFonts w:cs="Times New Roman"/>
                <w:color w:val="0000FF"/>
              </w:rPr>
              <w:t>08/03/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5B94DE" w14:textId="77777777" w:rsidR="002438F6" w:rsidRPr="00D3185A" w:rsidRDefault="002438F6" w:rsidP="00B2512D">
            <w:pPr>
              <w:jc w:val="center"/>
              <w:rPr>
                <w:rFonts w:cs="Times New Roman"/>
                <w:b/>
                <w:bCs/>
                <w:u w:val="single"/>
              </w:rPr>
            </w:pPr>
          </w:p>
        </w:tc>
      </w:tr>
      <w:tr w:rsidR="002438F6" w:rsidRPr="00D3185A" w14:paraId="0FA15B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CE1D24" w14:textId="77777777" w:rsidR="002438F6" w:rsidRPr="00D3185A" w:rsidRDefault="00000000" w:rsidP="00B2512D">
            <w:pPr>
              <w:jc w:val="center"/>
              <w:rPr>
                <w:rFonts w:cs="Times New Roman"/>
                <w:b/>
                <w:bCs/>
                <w:color w:val="0000FF"/>
                <w:u w:val="single"/>
              </w:rPr>
            </w:pPr>
            <w:hyperlink r:id="rId3063" w:anchor="A_09_03_2018" w:history="1">
              <w:r w:rsidR="002438F6" w:rsidRPr="00D3185A">
                <w:rPr>
                  <w:rFonts w:cs="Times New Roman"/>
                  <w:color w:val="0000FF"/>
                  <w:u w:val="single"/>
                </w:rPr>
                <w:t>09/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0C3B9" w14:textId="77777777" w:rsidR="002438F6" w:rsidRPr="00D3185A" w:rsidRDefault="002438F6" w:rsidP="00B2512D">
            <w:pPr>
              <w:jc w:val="center"/>
              <w:rPr>
                <w:rFonts w:cs="Times New Roman"/>
                <w:b/>
                <w:bCs/>
                <w:u w:val="single"/>
              </w:rPr>
            </w:pPr>
          </w:p>
        </w:tc>
      </w:tr>
      <w:tr w:rsidR="002438F6" w:rsidRPr="00D3185A" w14:paraId="2D57F5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37D982" w14:textId="77777777" w:rsidR="002438F6" w:rsidRPr="00D3185A" w:rsidRDefault="00000000" w:rsidP="00B2512D">
            <w:pPr>
              <w:jc w:val="center"/>
              <w:rPr>
                <w:rFonts w:cs="Times New Roman"/>
                <w:b/>
                <w:bCs/>
                <w:color w:val="0000FF"/>
                <w:u w:val="single"/>
              </w:rPr>
            </w:pPr>
            <w:hyperlink r:id="rId3064" w:anchor="A_10_03_2018" w:history="1">
              <w:r w:rsidR="002438F6" w:rsidRPr="00D3185A">
                <w:rPr>
                  <w:rFonts w:cs="Times New Roman"/>
                  <w:color w:val="0000FF"/>
                  <w:u w:val="single"/>
                </w:rPr>
                <w:t>10/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A02FD6" w14:textId="77777777" w:rsidR="002438F6" w:rsidRPr="00D3185A" w:rsidRDefault="002438F6" w:rsidP="00B2512D">
            <w:pPr>
              <w:jc w:val="center"/>
              <w:rPr>
                <w:rFonts w:cs="Times New Roman"/>
                <w:b/>
                <w:bCs/>
                <w:u w:val="single"/>
              </w:rPr>
            </w:pPr>
          </w:p>
        </w:tc>
      </w:tr>
      <w:tr w:rsidR="002438F6" w:rsidRPr="00D3185A" w14:paraId="4A0444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80FACE" w14:textId="77777777" w:rsidR="002438F6" w:rsidRPr="00D3185A" w:rsidRDefault="00000000" w:rsidP="00B2512D">
            <w:pPr>
              <w:jc w:val="center"/>
              <w:rPr>
                <w:rFonts w:cs="Times New Roman"/>
                <w:b/>
                <w:bCs/>
                <w:color w:val="0000FF"/>
                <w:u w:val="single"/>
              </w:rPr>
            </w:pPr>
            <w:hyperlink r:id="rId3065" w:anchor="A_11_03_2018" w:history="1">
              <w:r w:rsidR="002438F6" w:rsidRPr="00D3185A">
                <w:rPr>
                  <w:rFonts w:cs="Times New Roman"/>
                  <w:color w:val="0000FF"/>
                  <w:u w:val="single"/>
                </w:rPr>
                <w:t>1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22758C" w14:textId="77777777" w:rsidR="002438F6" w:rsidRPr="00D3185A" w:rsidRDefault="002438F6" w:rsidP="00B2512D">
            <w:pPr>
              <w:jc w:val="center"/>
              <w:rPr>
                <w:rFonts w:cs="Times New Roman"/>
                <w:b/>
                <w:bCs/>
                <w:u w:val="single"/>
              </w:rPr>
            </w:pPr>
          </w:p>
        </w:tc>
      </w:tr>
      <w:tr w:rsidR="002438F6" w:rsidRPr="00D3185A" w14:paraId="5245E2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7828B" w14:textId="77777777" w:rsidR="002438F6" w:rsidRPr="00D3185A" w:rsidRDefault="00000000" w:rsidP="00B2512D">
            <w:pPr>
              <w:jc w:val="center"/>
              <w:rPr>
                <w:rFonts w:cs="Times New Roman"/>
                <w:b/>
                <w:bCs/>
                <w:color w:val="0000FF"/>
                <w:u w:val="single"/>
              </w:rPr>
            </w:pPr>
            <w:hyperlink r:id="rId3066" w:anchor="A_12_03_2018" w:history="1">
              <w:r w:rsidR="002438F6" w:rsidRPr="00D3185A">
                <w:rPr>
                  <w:rFonts w:cs="Times New Roman"/>
                  <w:color w:val="0000FF"/>
                  <w:u w:val="single"/>
                </w:rPr>
                <w:t>12/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B7BFCE" w14:textId="77777777" w:rsidR="002438F6" w:rsidRPr="00D3185A" w:rsidRDefault="002438F6" w:rsidP="00B2512D">
            <w:pPr>
              <w:jc w:val="center"/>
              <w:rPr>
                <w:rFonts w:cs="Times New Roman"/>
                <w:b/>
                <w:bCs/>
                <w:u w:val="single"/>
              </w:rPr>
            </w:pPr>
          </w:p>
        </w:tc>
      </w:tr>
      <w:tr w:rsidR="002438F6" w:rsidRPr="00D3185A" w14:paraId="5ECC74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DAF8C" w14:textId="77777777" w:rsidR="002438F6" w:rsidRPr="00D3185A" w:rsidRDefault="00000000" w:rsidP="00B2512D">
            <w:pPr>
              <w:jc w:val="center"/>
              <w:rPr>
                <w:rFonts w:cs="Times New Roman"/>
                <w:b/>
                <w:bCs/>
                <w:color w:val="0000FF"/>
                <w:u w:val="single"/>
              </w:rPr>
            </w:pPr>
            <w:hyperlink r:id="rId3067" w:anchor="A_13_03_2018" w:history="1">
              <w:r w:rsidR="002438F6" w:rsidRPr="00D3185A">
                <w:rPr>
                  <w:rFonts w:cs="Times New Roman"/>
                  <w:color w:val="0000FF"/>
                  <w:u w:val="single"/>
                </w:rPr>
                <w:t>13/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E47796" w14:textId="77777777" w:rsidR="002438F6" w:rsidRPr="00D3185A" w:rsidRDefault="002438F6" w:rsidP="00B2512D">
            <w:pPr>
              <w:jc w:val="center"/>
              <w:rPr>
                <w:rFonts w:cs="Times New Roman"/>
                <w:b/>
                <w:bCs/>
                <w:u w:val="single"/>
              </w:rPr>
            </w:pPr>
          </w:p>
        </w:tc>
      </w:tr>
      <w:tr w:rsidR="002438F6" w:rsidRPr="00D3185A" w14:paraId="789857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95D03C" w14:textId="77777777" w:rsidR="002438F6" w:rsidRPr="00D3185A" w:rsidRDefault="00000000" w:rsidP="00B2512D">
            <w:pPr>
              <w:jc w:val="center"/>
              <w:rPr>
                <w:rFonts w:cs="Times New Roman"/>
                <w:b/>
                <w:bCs/>
                <w:color w:val="0000FF"/>
                <w:u w:val="single"/>
              </w:rPr>
            </w:pPr>
            <w:hyperlink r:id="rId3068" w:anchor="A_14_03_2018" w:history="1">
              <w:r w:rsidR="002438F6" w:rsidRPr="00D3185A">
                <w:rPr>
                  <w:rFonts w:cs="Times New Roman"/>
                  <w:color w:val="0000FF"/>
                  <w:u w:val="single"/>
                </w:rPr>
                <w:t>14/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628515" w14:textId="77777777" w:rsidR="002438F6" w:rsidRPr="00D3185A" w:rsidRDefault="002438F6" w:rsidP="00B2512D">
            <w:pPr>
              <w:jc w:val="center"/>
              <w:rPr>
                <w:rFonts w:cs="Times New Roman"/>
                <w:b/>
                <w:bCs/>
                <w:u w:val="single"/>
              </w:rPr>
            </w:pPr>
          </w:p>
        </w:tc>
      </w:tr>
      <w:tr w:rsidR="002438F6" w:rsidRPr="00D3185A" w14:paraId="452DDF8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50D1E4" w14:textId="77777777" w:rsidR="002438F6" w:rsidRPr="00D3185A" w:rsidRDefault="00000000" w:rsidP="00B2512D">
            <w:pPr>
              <w:jc w:val="center"/>
              <w:rPr>
                <w:rFonts w:cs="Times New Roman"/>
                <w:b/>
                <w:bCs/>
                <w:color w:val="0000FF"/>
                <w:u w:val="single"/>
              </w:rPr>
            </w:pPr>
            <w:hyperlink r:id="rId3069" w:anchor="A_15_03_2018" w:history="1">
              <w:r w:rsidR="002438F6" w:rsidRPr="00D3185A">
                <w:rPr>
                  <w:rFonts w:cs="Times New Roman"/>
                  <w:color w:val="0000FF"/>
                  <w:u w:val="single"/>
                </w:rPr>
                <w:t>15/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0B99F" w14:textId="77777777" w:rsidR="002438F6" w:rsidRPr="00D3185A" w:rsidRDefault="002438F6" w:rsidP="00B2512D">
            <w:pPr>
              <w:jc w:val="center"/>
              <w:rPr>
                <w:rFonts w:cs="Times New Roman"/>
                <w:b/>
                <w:bCs/>
                <w:u w:val="single"/>
              </w:rPr>
            </w:pPr>
          </w:p>
        </w:tc>
      </w:tr>
      <w:tr w:rsidR="002438F6" w:rsidRPr="00D3185A" w14:paraId="7ED020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E524EC" w14:textId="77777777" w:rsidR="002438F6" w:rsidRPr="00D3185A" w:rsidRDefault="00000000" w:rsidP="00B2512D">
            <w:pPr>
              <w:jc w:val="center"/>
              <w:rPr>
                <w:rFonts w:cs="Times New Roman"/>
                <w:b/>
                <w:bCs/>
                <w:color w:val="0000FF"/>
                <w:u w:val="single"/>
              </w:rPr>
            </w:pPr>
            <w:hyperlink r:id="rId3070" w:anchor="A_16_03_2018" w:history="1">
              <w:r w:rsidR="002438F6" w:rsidRPr="00D3185A">
                <w:rPr>
                  <w:rFonts w:cs="Times New Roman"/>
                  <w:color w:val="0000FF"/>
                  <w:u w:val="single"/>
                </w:rPr>
                <w:t>16/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C63445" w14:textId="77777777" w:rsidR="002438F6" w:rsidRPr="00D3185A" w:rsidRDefault="002438F6" w:rsidP="00B2512D">
            <w:pPr>
              <w:jc w:val="center"/>
              <w:rPr>
                <w:rFonts w:cs="Times New Roman"/>
                <w:b/>
                <w:bCs/>
                <w:u w:val="single"/>
              </w:rPr>
            </w:pPr>
          </w:p>
        </w:tc>
      </w:tr>
      <w:tr w:rsidR="002438F6" w:rsidRPr="00D3185A" w14:paraId="5F63CC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3C660" w14:textId="77777777" w:rsidR="002438F6" w:rsidRPr="00D3185A" w:rsidRDefault="00000000" w:rsidP="00B2512D">
            <w:pPr>
              <w:jc w:val="center"/>
              <w:rPr>
                <w:rFonts w:cs="Times New Roman"/>
                <w:b/>
                <w:bCs/>
                <w:color w:val="0000FF"/>
                <w:u w:val="single"/>
              </w:rPr>
            </w:pPr>
            <w:hyperlink r:id="rId3071" w:anchor="A_17_03_2018" w:history="1">
              <w:r w:rsidR="002438F6" w:rsidRPr="00D3185A">
                <w:rPr>
                  <w:rFonts w:cs="Times New Roman"/>
                  <w:color w:val="0000FF"/>
                  <w:u w:val="single"/>
                </w:rPr>
                <w:t>17/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8DFE5C" w14:textId="77777777" w:rsidR="002438F6" w:rsidRPr="00D3185A" w:rsidRDefault="002438F6" w:rsidP="00B2512D">
            <w:pPr>
              <w:jc w:val="center"/>
              <w:rPr>
                <w:rFonts w:cs="Times New Roman"/>
                <w:b/>
                <w:bCs/>
                <w:u w:val="single"/>
              </w:rPr>
            </w:pPr>
          </w:p>
        </w:tc>
      </w:tr>
      <w:tr w:rsidR="002438F6" w:rsidRPr="00D3185A" w14:paraId="3F02C4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B1524A" w14:textId="77777777" w:rsidR="002438F6" w:rsidRPr="00D3185A" w:rsidRDefault="00000000" w:rsidP="00B2512D">
            <w:pPr>
              <w:jc w:val="center"/>
              <w:rPr>
                <w:rFonts w:cs="Times New Roman"/>
                <w:b/>
                <w:bCs/>
                <w:color w:val="0000FF"/>
                <w:u w:val="single"/>
              </w:rPr>
            </w:pPr>
            <w:hyperlink r:id="rId3072" w:anchor="A_18_03_2018" w:history="1">
              <w:r w:rsidR="002438F6" w:rsidRPr="00D3185A">
                <w:rPr>
                  <w:rFonts w:cs="Times New Roman"/>
                  <w:color w:val="0000FF"/>
                  <w:u w:val="single"/>
                </w:rPr>
                <w:t>18/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AE9123" w14:textId="77777777" w:rsidR="002438F6" w:rsidRPr="00D3185A" w:rsidRDefault="002438F6" w:rsidP="00B2512D">
            <w:pPr>
              <w:jc w:val="center"/>
              <w:rPr>
                <w:rFonts w:cs="Times New Roman"/>
                <w:b/>
                <w:bCs/>
                <w:u w:val="single"/>
              </w:rPr>
            </w:pPr>
          </w:p>
        </w:tc>
      </w:tr>
      <w:tr w:rsidR="002438F6" w:rsidRPr="00D3185A" w14:paraId="100844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F2BCF" w14:textId="77777777" w:rsidR="002438F6" w:rsidRPr="00D3185A" w:rsidRDefault="00000000" w:rsidP="00B2512D">
            <w:pPr>
              <w:jc w:val="center"/>
              <w:rPr>
                <w:rFonts w:cs="Times New Roman"/>
                <w:b/>
                <w:bCs/>
                <w:color w:val="0000FF"/>
                <w:u w:val="single"/>
              </w:rPr>
            </w:pPr>
            <w:hyperlink r:id="rId3073" w:anchor="A_19_03_2018" w:history="1">
              <w:r w:rsidR="002438F6" w:rsidRPr="00D3185A">
                <w:rPr>
                  <w:rFonts w:cs="Times New Roman"/>
                  <w:color w:val="0000FF"/>
                  <w:u w:val="single"/>
                </w:rPr>
                <w:t>19/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8088AD" w14:textId="77777777" w:rsidR="002438F6" w:rsidRPr="00D3185A" w:rsidRDefault="002438F6" w:rsidP="00B2512D">
            <w:pPr>
              <w:jc w:val="center"/>
              <w:rPr>
                <w:rFonts w:cs="Times New Roman"/>
                <w:b/>
                <w:bCs/>
                <w:u w:val="single"/>
              </w:rPr>
            </w:pPr>
          </w:p>
        </w:tc>
      </w:tr>
      <w:tr w:rsidR="002438F6" w:rsidRPr="00D3185A" w14:paraId="1968B14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49A134" w14:textId="77777777" w:rsidR="002438F6" w:rsidRPr="00D3185A" w:rsidRDefault="00000000" w:rsidP="00B2512D">
            <w:pPr>
              <w:jc w:val="center"/>
              <w:rPr>
                <w:rFonts w:cs="Times New Roman"/>
                <w:b/>
                <w:bCs/>
                <w:color w:val="0000FF"/>
                <w:u w:val="single"/>
              </w:rPr>
            </w:pPr>
            <w:hyperlink r:id="rId3074" w:anchor="A_20_03_2018" w:history="1">
              <w:r w:rsidR="002438F6" w:rsidRPr="00D3185A">
                <w:rPr>
                  <w:rFonts w:cs="Times New Roman"/>
                  <w:color w:val="0000FF"/>
                  <w:u w:val="single"/>
                </w:rPr>
                <w:t>20/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B9FE97" w14:textId="77777777" w:rsidR="002438F6" w:rsidRPr="00D3185A" w:rsidRDefault="002438F6" w:rsidP="00B2512D">
            <w:pPr>
              <w:jc w:val="center"/>
              <w:rPr>
                <w:rFonts w:cs="Times New Roman"/>
                <w:b/>
                <w:bCs/>
                <w:u w:val="single"/>
              </w:rPr>
            </w:pPr>
          </w:p>
        </w:tc>
      </w:tr>
      <w:tr w:rsidR="002438F6" w:rsidRPr="00D3185A" w14:paraId="2F1185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6518FA" w14:textId="77777777" w:rsidR="002438F6" w:rsidRPr="00D3185A" w:rsidRDefault="00000000" w:rsidP="00B2512D">
            <w:pPr>
              <w:jc w:val="center"/>
              <w:rPr>
                <w:rFonts w:cs="Times New Roman"/>
                <w:b/>
                <w:bCs/>
                <w:color w:val="0000FF"/>
                <w:u w:val="single"/>
              </w:rPr>
            </w:pPr>
            <w:hyperlink r:id="rId3075" w:anchor="A_21_03_2018" w:history="1">
              <w:r w:rsidR="002438F6" w:rsidRPr="00D3185A">
                <w:rPr>
                  <w:rFonts w:cs="Times New Roman"/>
                  <w:color w:val="0000FF"/>
                  <w:u w:val="single"/>
                </w:rPr>
                <w:t>2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7C0D28" w14:textId="77777777" w:rsidR="002438F6" w:rsidRPr="00D3185A" w:rsidRDefault="002438F6" w:rsidP="00B2512D">
            <w:pPr>
              <w:jc w:val="center"/>
              <w:rPr>
                <w:rFonts w:cs="Times New Roman"/>
                <w:b/>
                <w:bCs/>
                <w:u w:val="single"/>
              </w:rPr>
            </w:pPr>
          </w:p>
        </w:tc>
      </w:tr>
      <w:tr w:rsidR="002438F6" w:rsidRPr="00D3185A" w14:paraId="2D65D9D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33F001" w14:textId="77777777" w:rsidR="002438F6" w:rsidRPr="00D3185A" w:rsidRDefault="00000000" w:rsidP="00B2512D">
            <w:pPr>
              <w:jc w:val="center"/>
              <w:rPr>
                <w:rFonts w:cs="Times New Roman"/>
                <w:b/>
                <w:bCs/>
                <w:color w:val="0000FF"/>
                <w:u w:val="single"/>
              </w:rPr>
            </w:pPr>
            <w:hyperlink r:id="rId3076" w:anchor="A_22_03_2018" w:history="1">
              <w:r w:rsidR="002438F6" w:rsidRPr="00D3185A">
                <w:rPr>
                  <w:rFonts w:cs="Times New Roman"/>
                  <w:color w:val="0000FF"/>
                  <w:u w:val="single"/>
                </w:rPr>
                <w:t>22/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8B3B11" w14:textId="77777777" w:rsidR="002438F6" w:rsidRPr="00D3185A" w:rsidRDefault="002438F6" w:rsidP="00B2512D">
            <w:pPr>
              <w:jc w:val="center"/>
              <w:rPr>
                <w:rFonts w:cs="Times New Roman"/>
                <w:b/>
                <w:bCs/>
                <w:u w:val="single"/>
              </w:rPr>
            </w:pPr>
          </w:p>
        </w:tc>
      </w:tr>
      <w:tr w:rsidR="002438F6" w:rsidRPr="00D3185A" w14:paraId="5CF591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61C3D9" w14:textId="77777777" w:rsidR="002438F6" w:rsidRPr="00D3185A" w:rsidRDefault="002438F6" w:rsidP="00B2512D">
            <w:pPr>
              <w:jc w:val="center"/>
              <w:rPr>
                <w:rFonts w:cs="Times New Roman"/>
                <w:b/>
                <w:bCs/>
                <w:color w:val="0000FF"/>
                <w:u w:val="single"/>
              </w:rPr>
            </w:pPr>
            <w:r w:rsidRPr="00D3185A">
              <w:rPr>
                <w:rFonts w:cs="Times New Roman"/>
                <w:color w:val="0000FF"/>
              </w:rPr>
              <w:t>23/03/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A33A04" w14:textId="77777777" w:rsidR="002438F6" w:rsidRPr="00D3185A" w:rsidRDefault="002438F6" w:rsidP="00B2512D">
            <w:pPr>
              <w:jc w:val="center"/>
              <w:rPr>
                <w:rFonts w:cs="Times New Roman"/>
                <w:b/>
                <w:bCs/>
                <w:u w:val="single"/>
              </w:rPr>
            </w:pPr>
          </w:p>
        </w:tc>
      </w:tr>
      <w:tr w:rsidR="002438F6" w:rsidRPr="00D3185A" w14:paraId="781C1F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1AA94" w14:textId="77777777" w:rsidR="002438F6" w:rsidRPr="00D3185A" w:rsidRDefault="00000000" w:rsidP="00B2512D">
            <w:pPr>
              <w:jc w:val="center"/>
              <w:rPr>
                <w:rFonts w:cs="Times New Roman"/>
                <w:b/>
                <w:bCs/>
                <w:color w:val="0000FF"/>
                <w:u w:val="single"/>
              </w:rPr>
            </w:pPr>
            <w:hyperlink r:id="rId3077" w:anchor="A_24_03_2018" w:history="1">
              <w:r w:rsidR="002438F6" w:rsidRPr="00D3185A">
                <w:rPr>
                  <w:rFonts w:cs="Times New Roman"/>
                  <w:color w:val="0000FF"/>
                  <w:u w:val="single"/>
                </w:rPr>
                <w:t>24/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59D3B9" w14:textId="77777777" w:rsidR="002438F6" w:rsidRPr="00D3185A" w:rsidRDefault="002438F6" w:rsidP="00B2512D">
            <w:pPr>
              <w:jc w:val="center"/>
              <w:rPr>
                <w:rFonts w:cs="Times New Roman"/>
                <w:b/>
                <w:bCs/>
                <w:u w:val="single"/>
              </w:rPr>
            </w:pPr>
          </w:p>
        </w:tc>
      </w:tr>
      <w:tr w:rsidR="002438F6" w:rsidRPr="00D3185A" w14:paraId="1470D6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F21DCF" w14:textId="77777777" w:rsidR="002438F6" w:rsidRPr="00D3185A" w:rsidRDefault="00000000" w:rsidP="00B2512D">
            <w:pPr>
              <w:jc w:val="center"/>
              <w:rPr>
                <w:rFonts w:cs="Times New Roman"/>
                <w:b/>
                <w:bCs/>
                <w:color w:val="0000FF"/>
                <w:u w:val="single"/>
              </w:rPr>
            </w:pPr>
            <w:hyperlink r:id="rId3078" w:anchor="A_25_03_2018" w:history="1">
              <w:r w:rsidR="002438F6" w:rsidRPr="00D3185A">
                <w:rPr>
                  <w:rFonts w:cs="Times New Roman"/>
                  <w:color w:val="0000FF"/>
                  <w:u w:val="single"/>
                </w:rPr>
                <w:t>25/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6E8F01" w14:textId="77777777" w:rsidR="002438F6" w:rsidRPr="00D3185A" w:rsidRDefault="002438F6" w:rsidP="00B2512D">
            <w:pPr>
              <w:jc w:val="center"/>
              <w:rPr>
                <w:rFonts w:cs="Times New Roman"/>
                <w:b/>
                <w:bCs/>
                <w:u w:val="single"/>
              </w:rPr>
            </w:pPr>
          </w:p>
        </w:tc>
      </w:tr>
      <w:tr w:rsidR="002438F6" w:rsidRPr="00D3185A" w14:paraId="5B48BC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D0B5DF" w14:textId="77777777" w:rsidR="002438F6" w:rsidRPr="00D3185A" w:rsidRDefault="00000000" w:rsidP="00B2512D">
            <w:pPr>
              <w:jc w:val="center"/>
              <w:rPr>
                <w:rFonts w:cs="Times New Roman"/>
                <w:b/>
                <w:bCs/>
                <w:color w:val="0000FF"/>
                <w:u w:val="single"/>
              </w:rPr>
            </w:pPr>
            <w:hyperlink r:id="rId3079" w:anchor="A_26_03_2018" w:history="1">
              <w:r w:rsidR="002438F6" w:rsidRPr="00D3185A">
                <w:rPr>
                  <w:rFonts w:cs="Times New Roman"/>
                  <w:color w:val="0000FF"/>
                  <w:u w:val="single"/>
                </w:rPr>
                <w:t>26/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DDFD3C" w14:textId="77777777" w:rsidR="002438F6" w:rsidRPr="00D3185A" w:rsidRDefault="002438F6" w:rsidP="00B2512D">
            <w:pPr>
              <w:jc w:val="center"/>
              <w:rPr>
                <w:rFonts w:cs="Times New Roman"/>
                <w:b/>
                <w:bCs/>
                <w:u w:val="single"/>
              </w:rPr>
            </w:pPr>
          </w:p>
        </w:tc>
      </w:tr>
      <w:tr w:rsidR="002438F6" w:rsidRPr="00D3185A" w14:paraId="33F10C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D859D" w14:textId="77777777" w:rsidR="002438F6" w:rsidRPr="00D3185A" w:rsidRDefault="00000000" w:rsidP="00B2512D">
            <w:pPr>
              <w:jc w:val="center"/>
              <w:rPr>
                <w:rFonts w:cs="Times New Roman"/>
                <w:b/>
                <w:bCs/>
                <w:color w:val="0000FF"/>
                <w:u w:val="single"/>
              </w:rPr>
            </w:pPr>
            <w:hyperlink r:id="rId3080" w:anchor="A_27_03_2018" w:history="1">
              <w:r w:rsidR="002438F6" w:rsidRPr="00D3185A">
                <w:rPr>
                  <w:rFonts w:cs="Times New Roman"/>
                  <w:color w:val="0000FF"/>
                  <w:u w:val="single"/>
                </w:rPr>
                <w:t>27/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7BA18A" w14:textId="77777777" w:rsidR="002438F6" w:rsidRPr="00D3185A" w:rsidRDefault="002438F6" w:rsidP="00B2512D">
            <w:pPr>
              <w:jc w:val="center"/>
              <w:rPr>
                <w:rFonts w:cs="Times New Roman"/>
                <w:b/>
                <w:bCs/>
                <w:u w:val="single"/>
              </w:rPr>
            </w:pPr>
          </w:p>
        </w:tc>
      </w:tr>
      <w:tr w:rsidR="002438F6" w:rsidRPr="00D3185A" w14:paraId="2AEA40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6F6996" w14:textId="77777777" w:rsidR="002438F6" w:rsidRPr="00D3185A" w:rsidRDefault="00000000" w:rsidP="00B2512D">
            <w:pPr>
              <w:jc w:val="center"/>
              <w:rPr>
                <w:rFonts w:cs="Times New Roman"/>
                <w:b/>
                <w:bCs/>
                <w:color w:val="0000FF"/>
                <w:u w:val="single"/>
              </w:rPr>
            </w:pPr>
            <w:hyperlink r:id="rId3081" w:anchor="A_28_03_2018" w:history="1">
              <w:r w:rsidR="002438F6" w:rsidRPr="00D3185A">
                <w:rPr>
                  <w:rFonts w:cs="Times New Roman"/>
                  <w:color w:val="0000FF"/>
                  <w:u w:val="single"/>
                </w:rPr>
                <w:t>28/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3268C5" w14:textId="77777777" w:rsidR="002438F6" w:rsidRPr="00D3185A" w:rsidRDefault="002438F6" w:rsidP="00B2512D">
            <w:pPr>
              <w:jc w:val="center"/>
              <w:rPr>
                <w:rFonts w:cs="Times New Roman"/>
                <w:b/>
                <w:bCs/>
                <w:u w:val="single"/>
              </w:rPr>
            </w:pPr>
          </w:p>
        </w:tc>
      </w:tr>
      <w:tr w:rsidR="002438F6" w:rsidRPr="00D3185A" w14:paraId="36A0A39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B27C6" w14:textId="77777777" w:rsidR="002438F6" w:rsidRPr="00D3185A" w:rsidRDefault="00000000" w:rsidP="00B2512D">
            <w:pPr>
              <w:jc w:val="center"/>
              <w:rPr>
                <w:rFonts w:cs="Times New Roman"/>
                <w:b/>
                <w:bCs/>
                <w:color w:val="0000FF"/>
                <w:u w:val="single"/>
              </w:rPr>
            </w:pPr>
            <w:hyperlink r:id="rId3082" w:anchor="A_29_03_2018" w:history="1">
              <w:r w:rsidR="002438F6" w:rsidRPr="00D3185A">
                <w:rPr>
                  <w:rFonts w:cs="Times New Roman"/>
                  <w:color w:val="0000FF"/>
                  <w:u w:val="single"/>
                </w:rPr>
                <w:t>29/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21C572" w14:textId="77777777" w:rsidR="002438F6" w:rsidRPr="00D3185A" w:rsidRDefault="002438F6" w:rsidP="00B2512D">
            <w:pPr>
              <w:jc w:val="center"/>
              <w:rPr>
                <w:rFonts w:cs="Times New Roman"/>
                <w:b/>
                <w:bCs/>
                <w:u w:val="single"/>
              </w:rPr>
            </w:pPr>
          </w:p>
        </w:tc>
      </w:tr>
      <w:tr w:rsidR="002438F6" w:rsidRPr="00D3185A" w14:paraId="100FCE7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B1D251" w14:textId="77777777" w:rsidR="002438F6" w:rsidRPr="00D3185A" w:rsidRDefault="00000000" w:rsidP="00B2512D">
            <w:pPr>
              <w:jc w:val="center"/>
              <w:rPr>
                <w:rFonts w:cs="Times New Roman"/>
                <w:b/>
                <w:bCs/>
                <w:color w:val="0000FF"/>
                <w:u w:val="single"/>
              </w:rPr>
            </w:pPr>
            <w:hyperlink r:id="rId3083" w:anchor="A_30_03_2018" w:history="1">
              <w:r w:rsidR="002438F6" w:rsidRPr="00D3185A">
                <w:rPr>
                  <w:rFonts w:cs="Times New Roman"/>
                  <w:color w:val="0000FF"/>
                  <w:u w:val="single"/>
                </w:rPr>
                <w:t>30/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E592B" w14:textId="77777777" w:rsidR="002438F6" w:rsidRPr="00D3185A" w:rsidRDefault="002438F6" w:rsidP="00B2512D">
            <w:pPr>
              <w:jc w:val="center"/>
              <w:rPr>
                <w:rFonts w:cs="Times New Roman"/>
                <w:b/>
                <w:bCs/>
                <w:u w:val="single"/>
              </w:rPr>
            </w:pPr>
          </w:p>
        </w:tc>
      </w:tr>
      <w:tr w:rsidR="002438F6" w:rsidRPr="00D3185A" w14:paraId="7C6854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09135" w14:textId="77777777" w:rsidR="002438F6" w:rsidRPr="00D3185A" w:rsidRDefault="00000000" w:rsidP="00B2512D">
            <w:pPr>
              <w:jc w:val="center"/>
              <w:rPr>
                <w:rFonts w:cs="Times New Roman"/>
                <w:b/>
                <w:bCs/>
                <w:color w:val="0000FF"/>
                <w:u w:val="single"/>
              </w:rPr>
            </w:pPr>
            <w:hyperlink r:id="rId3084" w:anchor="A_31_03_2018" w:history="1">
              <w:r w:rsidR="002438F6" w:rsidRPr="00D3185A">
                <w:rPr>
                  <w:rFonts w:cs="Times New Roman"/>
                  <w:color w:val="0000FF"/>
                  <w:u w:val="single"/>
                </w:rPr>
                <w:t>3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7F8042" w14:textId="77777777" w:rsidR="002438F6" w:rsidRPr="00D3185A" w:rsidRDefault="002438F6" w:rsidP="00B2512D">
            <w:pPr>
              <w:jc w:val="center"/>
              <w:rPr>
                <w:rFonts w:cs="Times New Roman"/>
                <w:b/>
                <w:bCs/>
                <w:u w:val="single"/>
              </w:rPr>
            </w:pPr>
          </w:p>
        </w:tc>
      </w:tr>
      <w:tr w:rsidR="002438F6" w:rsidRPr="00D3185A" w14:paraId="3F7BFF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76A5E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C65A1D" w14:textId="77777777" w:rsidR="002438F6" w:rsidRPr="00D3185A" w:rsidRDefault="002438F6" w:rsidP="00B2512D">
            <w:pPr>
              <w:jc w:val="center"/>
              <w:rPr>
                <w:rFonts w:cs="Times New Roman"/>
                <w:b/>
                <w:bCs/>
                <w:u w:val="single"/>
              </w:rPr>
            </w:pPr>
          </w:p>
        </w:tc>
      </w:tr>
      <w:tr w:rsidR="002438F6" w:rsidRPr="00D3185A" w14:paraId="39282A4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FCFA1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143B00" w14:textId="77777777" w:rsidR="002438F6" w:rsidRPr="00D3185A" w:rsidRDefault="002438F6" w:rsidP="00B2512D">
            <w:pPr>
              <w:jc w:val="center"/>
              <w:rPr>
                <w:rFonts w:cs="Times New Roman"/>
                <w:b/>
                <w:bCs/>
                <w:u w:val="single"/>
              </w:rPr>
            </w:pPr>
            <w:r w:rsidRPr="00D3185A">
              <w:rPr>
                <w:rFonts w:cs="Times New Roman"/>
                <w:b/>
                <w:bCs/>
                <w:u w:val="single"/>
              </w:rPr>
              <w:t>April 2020</w:t>
            </w:r>
          </w:p>
        </w:tc>
      </w:tr>
      <w:tr w:rsidR="002438F6" w:rsidRPr="00D3185A" w14:paraId="4873CD1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EA668B"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6CB54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E91963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8F08AD" w14:textId="77777777" w:rsidR="002438F6" w:rsidRPr="00D3185A" w:rsidRDefault="00000000" w:rsidP="00B2512D">
            <w:pPr>
              <w:jc w:val="center"/>
              <w:rPr>
                <w:rFonts w:cs="Times New Roman"/>
                <w:b/>
                <w:bCs/>
                <w:u w:val="single"/>
              </w:rPr>
            </w:pPr>
            <w:hyperlink r:id="rId3085" w:anchor="A_01_04_2018" w:history="1">
              <w:r w:rsidR="002438F6" w:rsidRPr="00D3185A">
                <w:rPr>
                  <w:rFonts w:cs="Times New Roman"/>
                  <w:color w:val="0000FF"/>
                  <w:u w:val="single"/>
                </w:rPr>
                <w:t>01/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4CA639" w14:textId="77777777" w:rsidR="002438F6" w:rsidRPr="00D3185A" w:rsidRDefault="002438F6" w:rsidP="00B2512D">
            <w:pPr>
              <w:jc w:val="center"/>
              <w:rPr>
                <w:rFonts w:cs="Times New Roman"/>
                <w:b/>
                <w:bCs/>
                <w:u w:val="single"/>
              </w:rPr>
            </w:pPr>
          </w:p>
        </w:tc>
      </w:tr>
      <w:tr w:rsidR="002438F6" w:rsidRPr="00D3185A" w14:paraId="7D38ABA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3CE76B" w14:textId="77777777" w:rsidR="002438F6" w:rsidRPr="00D3185A" w:rsidRDefault="00000000" w:rsidP="00B2512D">
            <w:pPr>
              <w:jc w:val="center"/>
              <w:rPr>
                <w:rFonts w:cs="Times New Roman"/>
                <w:b/>
                <w:bCs/>
                <w:u w:val="single"/>
              </w:rPr>
            </w:pPr>
            <w:hyperlink r:id="rId3086" w:anchor="A_02_04_2018" w:history="1">
              <w:r w:rsidR="002438F6" w:rsidRPr="00D3185A">
                <w:rPr>
                  <w:rFonts w:cs="Times New Roman"/>
                  <w:color w:val="0000FF"/>
                  <w:u w:val="single"/>
                </w:rPr>
                <w:t>02/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86BE20" w14:textId="77777777" w:rsidR="002438F6" w:rsidRPr="00D3185A" w:rsidRDefault="002438F6" w:rsidP="00B2512D">
            <w:pPr>
              <w:jc w:val="center"/>
              <w:rPr>
                <w:rFonts w:cs="Times New Roman"/>
                <w:b/>
                <w:bCs/>
                <w:u w:val="single"/>
              </w:rPr>
            </w:pPr>
          </w:p>
        </w:tc>
      </w:tr>
      <w:tr w:rsidR="002438F6" w:rsidRPr="00D3185A" w14:paraId="7F3A5D6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1F6585" w14:textId="77777777" w:rsidR="002438F6" w:rsidRPr="00D3185A" w:rsidRDefault="00000000" w:rsidP="00B2512D">
            <w:pPr>
              <w:jc w:val="center"/>
              <w:rPr>
                <w:rFonts w:cs="Times New Roman"/>
                <w:b/>
                <w:bCs/>
                <w:u w:val="single"/>
              </w:rPr>
            </w:pPr>
            <w:hyperlink r:id="rId3087" w:anchor="A_03_04_2018" w:history="1">
              <w:r w:rsidR="002438F6" w:rsidRPr="00D3185A">
                <w:rPr>
                  <w:rFonts w:cs="Times New Roman"/>
                  <w:color w:val="0000FF"/>
                  <w:u w:val="single"/>
                </w:rPr>
                <w:t>03/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86460F" w14:textId="77777777" w:rsidR="002438F6" w:rsidRPr="00D3185A" w:rsidRDefault="002438F6" w:rsidP="00B2512D">
            <w:pPr>
              <w:jc w:val="center"/>
              <w:rPr>
                <w:rFonts w:cs="Times New Roman"/>
                <w:b/>
                <w:bCs/>
                <w:u w:val="single"/>
              </w:rPr>
            </w:pPr>
          </w:p>
        </w:tc>
      </w:tr>
      <w:tr w:rsidR="002438F6" w:rsidRPr="00D3185A" w14:paraId="030B69C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1E32D7" w14:textId="77777777" w:rsidR="002438F6" w:rsidRPr="00D3185A" w:rsidRDefault="00000000" w:rsidP="00B2512D">
            <w:pPr>
              <w:jc w:val="center"/>
              <w:rPr>
                <w:rFonts w:cs="Times New Roman"/>
                <w:b/>
                <w:bCs/>
                <w:u w:val="single"/>
              </w:rPr>
            </w:pPr>
            <w:hyperlink r:id="rId3088" w:anchor="A_04_04_2018" w:history="1">
              <w:r w:rsidR="002438F6" w:rsidRPr="00D3185A">
                <w:rPr>
                  <w:rFonts w:cs="Times New Roman"/>
                  <w:color w:val="0000FF"/>
                  <w:u w:val="single"/>
                </w:rPr>
                <w:t>04/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914B88" w14:textId="77777777" w:rsidR="002438F6" w:rsidRPr="00D3185A" w:rsidRDefault="002438F6" w:rsidP="00B2512D">
            <w:pPr>
              <w:jc w:val="center"/>
              <w:rPr>
                <w:rFonts w:cs="Times New Roman"/>
                <w:b/>
                <w:bCs/>
                <w:u w:val="single"/>
              </w:rPr>
            </w:pPr>
          </w:p>
        </w:tc>
      </w:tr>
      <w:tr w:rsidR="002438F6" w:rsidRPr="00D3185A" w14:paraId="3D4001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E53102" w14:textId="77777777" w:rsidR="002438F6" w:rsidRPr="00D3185A" w:rsidRDefault="00000000" w:rsidP="00B2512D">
            <w:pPr>
              <w:jc w:val="center"/>
              <w:rPr>
                <w:rFonts w:cs="Times New Roman"/>
                <w:b/>
                <w:bCs/>
                <w:u w:val="single"/>
              </w:rPr>
            </w:pPr>
            <w:hyperlink r:id="rId3089" w:anchor="A_05_04_2018" w:history="1">
              <w:r w:rsidR="002438F6" w:rsidRPr="00D3185A">
                <w:rPr>
                  <w:rFonts w:cs="Times New Roman"/>
                  <w:color w:val="0000FF"/>
                  <w:u w:val="single"/>
                </w:rPr>
                <w:t>05/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60B65" w14:textId="77777777" w:rsidR="002438F6" w:rsidRPr="00D3185A" w:rsidRDefault="002438F6" w:rsidP="00B2512D">
            <w:pPr>
              <w:jc w:val="center"/>
              <w:rPr>
                <w:rFonts w:cs="Times New Roman"/>
                <w:b/>
                <w:bCs/>
                <w:u w:val="single"/>
              </w:rPr>
            </w:pPr>
          </w:p>
        </w:tc>
      </w:tr>
      <w:tr w:rsidR="002438F6" w:rsidRPr="00D3185A" w14:paraId="30AF34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BD83F" w14:textId="77777777" w:rsidR="002438F6" w:rsidRPr="00D3185A" w:rsidRDefault="00000000" w:rsidP="00B2512D">
            <w:pPr>
              <w:jc w:val="center"/>
              <w:rPr>
                <w:rFonts w:cs="Times New Roman"/>
                <w:b/>
                <w:bCs/>
                <w:u w:val="single"/>
              </w:rPr>
            </w:pPr>
            <w:hyperlink r:id="rId3090" w:anchor="A_06_04_2018" w:history="1">
              <w:r w:rsidR="002438F6" w:rsidRPr="00D3185A">
                <w:rPr>
                  <w:rFonts w:cs="Times New Roman"/>
                  <w:color w:val="0000FF"/>
                  <w:u w:val="single"/>
                </w:rPr>
                <w:t>06/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23E259" w14:textId="77777777" w:rsidR="002438F6" w:rsidRPr="00D3185A" w:rsidRDefault="002438F6" w:rsidP="00B2512D">
            <w:pPr>
              <w:jc w:val="center"/>
              <w:rPr>
                <w:rFonts w:cs="Times New Roman"/>
                <w:b/>
                <w:bCs/>
                <w:u w:val="single"/>
              </w:rPr>
            </w:pPr>
          </w:p>
        </w:tc>
      </w:tr>
      <w:tr w:rsidR="002438F6" w:rsidRPr="00D3185A" w14:paraId="3B42244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8450C6" w14:textId="77777777" w:rsidR="002438F6" w:rsidRPr="00D3185A" w:rsidRDefault="00000000" w:rsidP="00B2512D">
            <w:pPr>
              <w:jc w:val="center"/>
              <w:rPr>
                <w:rFonts w:cs="Times New Roman"/>
                <w:b/>
                <w:bCs/>
                <w:u w:val="single"/>
              </w:rPr>
            </w:pPr>
            <w:hyperlink r:id="rId3091" w:anchor="A_07_04_2018" w:history="1">
              <w:r w:rsidR="002438F6" w:rsidRPr="00D3185A">
                <w:rPr>
                  <w:rFonts w:cs="Times New Roman"/>
                  <w:color w:val="0000FF"/>
                  <w:u w:val="single"/>
                </w:rPr>
                <w:t>07/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1B8ECE" w14:textId="77777777" w:rsidR="002438F6" w:rsidRPr="00D3185A" w:rsidRDefault="002438F6" w:rsidP="00B2512D">
            <w:pPr>
              <w:jc w:val="center"/>
              <w:rPr>
                <w:rFonts w:cs="Times New Roman"/>
                <w:b/>
                <w:bCs/>
                <w:u w:val="single"/>
              </w:rPr>
            </w:pPr>
          </w:p>
        </w:tc>
      </w:tr>
      <w:tr w:rsidR="002438F6" w:rsidRPr="00D3185A" w14:paraId="75CD9A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761DB7" w14:textId="77777777" w:rsidR="002438F6" w:rsidRPr="00D3185A" w:rsidRDefault="00000000" w:rsidP="00B2512D">
            <w:pPr>
              <w:jc w:val="center"/>
              <w:rPr>
                <w:rFonts w:cs="Times New Roman"/>
                <w:b/>
                <w:bCs/>
                <w:u w:val="single"/>
              </w:rPr>
            </w:pPr>
            <w:hyperlink r:id="rId3092" w:anchor="A_08_04_2018" w:history="1">
              <w:r w:rsidR="002438F6" w:rsidRPr="00D3185A">
                <w:rPr>
                  <w:rFonts w:cs="Times New Roman"/>
                  <w:color w:val="0000FF"/>
                  <w:u w:val="single"/>
                </w:rPr>
                <w:t>08/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EED98" w14:textId="77777777" w:rsidR="002438F6" w:rsidRPr="00D3185A" w:rsidRDefault="002438F6" w:rsidP="00B2512D">
            <w:pPr>
              <w:jc w:val="center"/>
              <w:rPr>
                <w:rFonts w:cs="Times New Roman"/>
                <w:b/>
                <w:bCs/>
                <w:u w:val="single"/>
              </w:rPr>
            </w:pPr>
          </w:p>
        </w:tc>
      </w:tr>
      <w:tr w:rsidR="002438F6" w:rsidRPr="00D3185A" w14:paraId="748B7F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4D9F4" w14:textId="77777777" w:rsidR="002438F6" w:rsidRPr="00D3185A" w:rsidRDefault="00000000" w:rsidP="00B2512D">
            <w:pPr>
              <w:jc w:val="center"/>
              <w:rPr>
                <w:rFonts w:cs="Times New Roman"/>
                <w:b/>
                <w:bCs/>
                <w:u w:val="single"/>
              </w:rPr>
            </w:pPr>
            <w:hyperlink r:id="rId3093" w:anchor="A_09_04_2018" w:history="1">
              <w:r w:rsidR="002438F6" w:rsidRPr="00D3185A">
                <w:rPr>
                  <w:rFonts w:cs="Times New Roman"/>
                  <w:color w:val="0000FF"/>
                  <w:u w:val="single"/>
                </w:rPr>
                <w:t>09/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A5429" w14:textId="77777777" w:rsidR="002438F6" w:rsidRPr="00D3185A" w:rsidRDefault="002438F6" w:rsidP="00B2512D">
            <w:pPr>
              <w:jc w:val="center"/>
              <w:rPr>
                <w:rFonts w:cs="Times New Roman"/>
                <w:b/>
                <w:bCs/>
                <w:u w:val="single"/>
              </w:rPr>
            </w:pPr>
          </w:p>
        </w:tc>
      </w:tr>
      <w:tr w:rsidR="002438F6" w:rsidRPr="00D3185A" w14:paraId="2816E0E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03D25" w14:textId="77777777" w:rsidR="002438F6" w:rsidRPr="00D3185A" w:rsidRDefault="00000000" w:rsidP="00B2512D">
            <w:pPr>
              <w:jc w:val="center"/>
              <w:rPr>
                <w:rFonts w:cs="Times New Roman"/>
                <w:b/>
                <w:bCs/>
                <w:u w:val="single"/>
              </w:rPr>
            </w:pPr>
            <w:hyperlink r:id="rId3094" w:anchor="A_10_04_2018" w:history="1">
              <w:r w:rsidR="002438F6" w:rsidRPr="00D3185A">
                <w:rPr>
                  <w:rFonts w:cs="Times New Roman"/>
                  <w:color w:val="0000FF"/>
                  <w:u w:val="single"/>
                </w:rPr>
                <w:t>10/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267301" w14:textId="77777777" w:rsidR="002438F6" w:rsidRPr="00D3185A" w:rsidRDefault="002438F6" w:rsidP="00B2512D">
            <w:pPr>
              <w:jc w:val="center"/>
              <w:rPr>
                <w:rFonts w:cs="Times New Roman"/>
                <w:b/>
                <w:bCs/>
                <w:u w:val="single"/>
              </w:rPr>
            </w:pPr>
          </w:p>
        </w:tc>
      </w:tr>
      <w:tr w:rsidR="002438F6" w:rsidRPr="00D3185A" w14:paraId="755B35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BEDB35" w14:textId="77777777" w:rsidR="002438F6" w:rsidRPr="00D3185A" w:rsidRDefault="00000000" w:rsidP="00B2512D">
            <w:pPr>
              <w:jc w:val="center"/>
              <w:rPr>
                <w:rFonts w:cs="Times New Roman"/>
                <w:b/>
                <w:bCs/>
                <w:u w:val="single"/>
              </w:rPr>
            </w:pPr>
            <w:hyperlink r:id="rId3095" w:anchor="A_11_04_2018" w:history="1">
              <w:r w:rsidR="002438F6" w:rsidRPr="00D3185A">
                <w:rPr>
                  <w:rFonts w:cs="Times New Roman"/>
                  <w:color w:val="0000FF"/>
                  <w:u w:val="single"/>
                </w:rPr>
                <w:t>11/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EC3934" w14:textId="77777777" w:rsidR="002438F6" w:rsidRPr="00D3185A" w:rsidRDefault="002438F6" w:rsidP="00B2512D">
            <w:pPr>
              <w:jc w:val="center"/>
              <w:rPr>
                <w:rFonts w:cs="Times New Roman"/>
                <w:b/>
                <w:bCs/>
                <w:u w:val="single"/>
              </w:rPr>
            </w:pPr>
          </w:p>
        </w:tc>
      </w:tr>
      <w:tr w:rsidR="002438F6" w:rsidRPr="00D3185A" w14:paraId="6EBDF1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136BB7" w14:textId="77777777" w:rsidR="002438F6" w:rsidRPr="00D3185A" w:rsidRDefault="00000000" w:rsidP="00B2512D">
            <w:pPr>
              <w:jc w:val="center"/>
              <w:rPr>
                <w:rFonts w:cs="Times New Roman"/>
                <w:b/>
                <w:bCs/>
                <w:u w:val="single"/>
              </w:rPr>
            </w:pPr>
            <w:hyperlink r:id="rId3096" w:anchor="A_12_04_2018" w:history="1">
              <w:r w:rsidR="002438F6" w:rsidRPr="00D3185A">
                <w:rPr>
                  <w:rFonts w:cs="Times New Roman"/>
                  <w:color w:val="0000FF"/>
                  <w:u w:val="single"/>
                </w:rPr>
                <w:t>12/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183534" w14:textId="77777777" w:rsidR="002438F6" w:rsidRPr="00D3185A" w:rsidRDefault="002438F6" w:rsidP="00B2512D">
            <w:pPr>
              <w:jc w:val="center"/>
              <w:rPr>
                <w:rFonts w:cs="Times New Roman"/>
                <w:b/>
                <w:bCs/>
                <w:u w:val="single"/>
              </w:rPr>
            </w:pPr>
          </w:p>
        </w:tc>
      </w:tr>
      <w:tr w:rsidR="002438F6" w:rsidRPr="00D3185A" w14:paraId="6A83FE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51515" w14:textId="77777777" w:rsidR="002438F6" w:rsidRPr="00D3185A" w:rsidRDefault="00000000" w:rsidP="00B2512D">
            <w:pPr>
              <w:jc w:val="center"/>
              <w:rPr>
                <w:rFonts w:cs="Times New Roman"/>
                <w:b/>
                <w:bCs/>
                <w:u w:val="single"/>
              </w:rPr>
            </w:pPr>
            <w:hyperlink r:id="rId3097" w:anchor="A_13_04_2018" w:history="1">
              <w:r w:rsidR="002438F6" w:rsidRPr="00D3185A">
                <w:rPr>
                  <w:rFonts w:cs="Times New Roman"/>
                  <w:color w:val="0000FF"/>
                  <w:u w:val="single"/>
                </w:rPr>
                <w:t>13/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967144" w14:textId="77777777" w:rsidR="002438F6" w:rsidRPr="00D3185A" w:rsidRDefault="002438F6" w:rsidP="00B2512D">
            <w:pPr>
              <w:jc w:val="center"/>
              <w:rPr>
                <w:rFonts w:cs="Times New Roman"/>
                <w:b/>
                <w:bCs/>
                <w:u w:val="single"/>
              </w:rPr>
            </w:pPr>
          </w:p>
        </w:tc>
      </w:tr>
      <w:tr w:rsidR="002438F6" w:rsidRPr="00D3185A" w14:paraId="450B96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08BF9" w14:textId="77777777" w:rsidR="002438F6" w:rsidRPr="00D3185A" w:rsidRDefault="00000000" w:rsidP="00B2512D">
            <w:pPr>
              <w:jc w:val="center"/>
              <w:rPr>
                <w:rFonts w:cs="Times New Roman"/>
                <w:b/>
                <w:bCs/>
                <w:u w:val="single"/>
              </w:rPr>
            </w:pPr>
            <w:hyperlink r:id="rId3098" w:anchor="A_14_04_2018" w:history="1">
              <w:r w:rsidR="002438F6" w:rsidRPr="00D3185A">
                <w:rPr>
                  <w:rFonts w:cs="Times New Roman"/>
                  <w:color w:val="0000FF"/>
                  <w:u w:val="single"/>
                </w:rPr>
                <w:t>14/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6BE34" w14:textId="77777777" w:rsidR="002438F6" w:rsidRPr="00D3185A" w:rsidRDefault="002438F6" w:rsidP="00B2512D">
            <w:pPr>
              <w:jc w:val="center"/>
              <w:rPr>
                <w:rFonts w:cs="Times New Roman"/>
                <w:b/>
                <w:bCs/>
                <w:u w:val="single"/>
              </w:rPr>
            </w:pPr>
          </w:p>
        </w:tc>
      </w:tr>
      <w:tr w:rsidR="002438F6" w:rsidRPr="00D3185A" w14:paraId="413CD1B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DFD0A" w14:textId="77777777" w:rsidR="002438F6" w:rsidRPr="00D3185A" w:rsidRDefault="00000000" w:rsidP="00B2512D">
            <w:pPr>
              <w:jc w:val="center"/>
              <w:rPr>
                <w:rFonts w:cs="Times New Roman"/>
                <w:b/>
                <w:bCs/>
                <w:u w:val="single"/>
              </w:rPr>
            </w:pPr>
            <w:hyperlink r:id="rId3099" w:anchor="A_15_04_2018" w:history="1">
              <w:r w:rsidR="002438F6" w:rsidRPr="00D3185A">
                <w:rPr>
                  <w:rFonts w:cs="Times New Roman"/>
                  <w:color w:val="0000FF"/>
                  <w:u w:val="single"/>
                </w:rPr>
                <w:t>15/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3152A8" w14:textId="77777777" w:rsidR="002438F6" w:rsidRPr="00D3185A" w:rsidRDefault="002438F6" w:rsidP="00B2512D">
            <w:pPr>
              <w:jc w:val="center"/>
              <w:rPr>
                <w:rFonts w:cs="Times New Roman"/>
                <w:b/>
                <w:bCs/>
                <w:u w:val="single"/>
              </w:rPr>
            </w:pPr>
          </w:p>
        </w:tc>
      </w:tr>
      <w:tr w:rsidR="002438F6" w:rsidRPr="00D3185A" w14:paraId="5F9FFA2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56B43" w14:textId="77777777" w:rsidR="002438F6" w:rsidRPr="00D3185A" w:rsidRDefault="00000000" w:rsidP="00B2512D">
            <w:pPr>
              <w:jc w:val="center"/>
              <w:rPr>
                <w:rFonts w:cs="Times New Roman"/>
                <w:b/>
                <w:bCs/>
                <w:u w:val="single"/>
              </w:rPr>
            </w:pPr>
            <w:hyperlink r:id="rId3100" w:anchor="A_16_04_2018" w:history="1">
              <w:r w:rsidR="002438F6" w:rsidRPr="00D3185A">
                <w:rPr>
                  <w:rFonts w:cs="Times New Roman"/>
                  <w:color w:val="0000FF"/>
                  <w:u w:val="single"/>
                </w:rPr>
                <w:t>16/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30BBC2" w14:textId="77777777" w:rsidR="002438F6" w:rsidRPr="00D3185A" w:rsidRDefault="002438F6" w:rsidP="00B2512D">
            <w:pPr>
              <w:jc w:val="center"/>
              <w:rPr>
                <w:rFonts w:cs="Times New Roman"/>
                <w:b/>
                <w:bCs/>
                <w:u w:val="single"/>
              </w:rPr>
            </w:pPr>
          </w:p>
        </w:tc>
      </w:tr>
      <w:tr w:rsidR="002438F6" w:rsidRPr="00D3185A" w14:paraId="7637DFB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4DCED1" w14:textId="77777777" w:rsidR="002438F6" w:rsidRPr="00D3185A" w:rsidRDefault="00000000" w:rsidP="00B2512D">
            <w:pPr>
              <w:jc w:val="center"/>
              <w:rPr>
                <w:rFonts w:cs="Times New Roman"/>
                <w:b/>
                <w:bCs/>
                <w:u w:val="single"/>
              </w:rPr>
            </w:pPr>
            <w:hyperlink r:id="rId3101" w:anchor="A_17_04_2018" w:history="1">
              <w:r w:rsidR="002438F6" w:rsidRPr="00D3185A">
                <w:rPr>
                  <w:rFonts w:cs="Times New Roman"/>
                  <w:color w:val="0000FF"/>
                  <w:u w:val="single"/>
                </w:rPr>
                <w:t>17/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03F76D" w14:textId="77777777" w:rsidR="002438F6" w:rsidRPr="00D3185A" w:rsidRDefault="002438F6" w:rsidP="00B2512D">
            <w:pPr>
              <w:jc w:val="center"/>
              <w:rPr>
                <w:rFonts w:cs="Times New Roman"/>
                <w:b/>
                <w:bCs/>
                <w:u w:val="single"/>
              </w:rPr>
            </w:pPr>
          </w:p>
        </w:tc>
      </w:tr>
      <w:tr w:rsidR="002438F6" w:rsidRPr="00D3185A" w14:paraId="771E62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8E8EDA" w14:textId="77777777" w:rsidR="002438F6" w:rsidRPr="00D3185A" w:rsidRDefault="00000000" w:rsidP="00B2512D">
            <w:pPr>
              <w:jc w:val="center"/>
              <w:rPr>
                <w:rFonts w:cs="Times New Roman"/>
                <w:b/>
                <w:bCs/>
                <w:u w:val="single"/>
              </w:rPr>
            </w:pPr>
            <w:hyperlink r:id="rId3102" w:anchor="A_18_04_2018" w:history="1">
              <w:r w:rsidR="002438F6" w:rsidRPr="00D3185A">
                <w:rPr>
                  <w:rFonts w:cs="Times New Roman"/>
                  <w:color w:val="0000FF"/>
                  <w:u w:val="single"/>
                </w:rPr>
                <w:t>18/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0B2885" w14:textId="77777777" w:rsidR="002438F6" w:rsidRPr="00D3185A" w:rsidRDefault="002438F6" w:rsidP="00B2512D">
            <w:pPr>
              <w:jc w:val="center"/>
              <w:rPr>
                <w:rFonts w:cs="Times New Roman"/>
                <w:b/>
                <w:bCs/>
                <w:u w:val="single"/>
              </w:rPr>
            </w:pPr>
          </w:p>
        </w:tc>
      </w:tr>
      <w:tr w:rsidR="002438F6" w:rsidRPr="00D3185A" w14:paraId="548D221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BBE068" w14:textId="77777777" w:rsidR="002438F6" w:rsidRPr="00D3185A" w:rsidRDefault="00000000" w:rsidP="00B2512D">
            <w:pPr>
              <w:jc w:val="center"/>
              <w:rPr>
                <w:rFonts w:cs="Times New Roman"/>
                <w:b/>
                <w:bCs/>
                <w:u w:val="single"/>
              </w:rPr>
            </w:pPr>
            <w:hyperlink r:id="rId3103" w:anchor="A_19_04_2018" w:history="1">
              <w:r w:rsidR="002438F6" w:rsidRPr="00D3185A">
                <w:rPr>
                  <w:rFonts w:cs="Times New Roman"/>
                  <w:color w:val="0000FF"/>
                  <w:u w:val="single"/>
                </w:rPr>
                <w:t>19/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9CEF17" w14:textId="77777777" w:rsidR="002438F6" w:rsidRPr="00D3185A" w:rsidRDefault="002438F6" w:rsidP="00B2512D">
            <w:pPr>
              <w:jc w:val="center"/>
              <w:rPr>
                <w:rFonts w:cs="Times New Roman"/>
                <w:b/>
                <w:bCs/>
                <w:u w:val="single"/>
              </w:rPr>
            </w:pPr>
          </w:p>
        </w:tc>
      </w:tr>
      <w:tr w:rsidR="002438F6" w:rsidRPr="00D3185A" w14:paraId="4C241F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2ADCB" w14:textId="77777777" w:rsidR="002438F6" w:rsidRPr="00D3185A" w:rsidRDefault="00000000" w:rsidP="00B2512D">
            <w:pPr>
              <w:jc w:val="center"/>
              <w:rPr>
                <w:rFonts w:cs="Times New Roman"/>
                <w:b/>
                <w:bCs/>
                <w:u w:val="single"/>
              </w:rPr>
            </w:pPr>
            <w:hyperlink r:id="rId3104" w:anchor="A_20_04_2018" w:history="1">
              <w:r w:rsidR="002438F6" w:rsidRPr="00D3185A">
                <w:rPr>
                  <w:rFonts w:cs="Times New Roman"/>
                  <w:color w:val="0000FF"/>
                  <w:u w:val="single"/>
                </w:rPr>
                <w:t>20/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B216DD" w14:textId="77777777" w:rsidR="002438F6" w:rsidRPr="00D3185A" w:rsidRDefault="002438F6" w:rsidP="00B2512D">
            <w:pPr>
              <w:jc w:val="center"/>
              <w:rPr>
                <w:rFonts w:cs="Times New Roman"/>
                <w:b/>
                <w:bCs/>
                <w:u w:val="single"/>
              </w:rPr>
            </w:pPr>
          </w:p>
        </w:tc>
      </w:tr>
      <w:tr w:rsidR="002438F6" w:rsidRPr="00D3185A" w14:paraId="525D64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8B3FC" w14:textId="77777777" w:rsidR="002438F6" w:rsidRPr="00D3185A" w:rsidRDefault="00000000" w:rsidP="00B2512D">
            <w:pPr>
              <w:jc w:val="center"/>
              <w:rPr>
                <w:rFonts w:cs="Times New Roman"/>
                <w:b/>
                <w:bCs/>
                <w:u w:val="single"/>
              </w:rPr>
            </w:pPr>
            <w:hyperlink r:id="rId3105" w:anchor="A_21_04_2018" w:history="1">
              <w:r w:rsidR="002438F6" w:rsidRPr="00D3185A">
                <w:rPr>
                  <w:rFonts w:cs="Times New Roman"/>
                  <w:color w:val="0000FF"/>
                  <w:u w:val="single"/>
                </w:rPr>
                <w:t>21/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7D9F84" w14:textId="77777777" w:rsidR="002438F6" w:rsidRPr="00D3185A" w:rsidRDefault="002438F6" w:rsidP="00B2512D">
            <w:pPr>
              <w:jc w:val="center"/>
              <w:rPr>
                <w:rFonts w:cs="Times New Roman"/>
                <w:b/>
                <w:bCs/>
                <w:u w:val="single"/>
              </w:rPr>
            </w:pPr>
          </w:p>
        </w:tc>
      </w:tr>
      <w:tr w:rsidR="002438F6" w:rsidRPr="00D3185A" w14:paraId="5F14A98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D3D2B6" w14:textId="77777777" w:rsidR="002438F6" w:rsidRPr="00D3185A" w:rsidRDefault="00000000" w:rsidP="00B2512D">
            <w:pPr>
              <w:jc w:val="center"/>
              <w:rPr>
                <w:rFonts w:cs="Times New Roman"/>
                <w:b/>
                <w:bCs/>
                <w:u w:val="single"/>
              </w:rPr>
            </w:pPr>
            <w:hyperlink r:id="rId3106" w:anchor="A_22_04_2018" w:history="1">
              <w:r w:rsidR="002438F6" w:rsidRPr="00D3185A">
                <w:rPr>
                  <w:rFonts w:cs="Times New Roman"/>
                  <w:color w:val="0000FF"/>
                  <w:u w:val="single"/>
                </w:rPr>
                <w:t>22/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476C5A" w14:textId="77777777" w:rsidR="002438F6" w:rsidRPr="00D3185A" w:rsidRDefault="002438F6" w:rsidP="00B2512D">
            <w:pPr>
              <w:jc w:val="center"/>
              <w:rPr>
                <w:rFonts w:cs="Times New Roman"/>
                <w:b/>
                <w:bCs/>
                <w:u w:val="single"/>
              </w:rPr>
            </w:pPr>
          </w:p>
        </w:tc>
      </w:tr>
      <w:tr w:rsidR="002438F6" w:rsidRPr="00D3185A" w14:paraId="6B7E4E8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B8DBBD" w14:textId="77777777" w:rsidR="002438F6" w:rsidRPr="00D3185A" w:rsidRDefault="00000000" w:rsidP="00B2512D">
            <w:pPr>
              <w:jc w:val="center"/>
              <w:rPr>
                <w:rFonts w:cs="Times New Roman"/>
                <w:b/>
                <w:bCs/>
                <w:u w:val="single"/>
              </w:rPr>
            </w:pPr>
            <w:hyperlink r:id="rId3107" w:anchor="A_23_04_2018" w:history="1">
              <w:r w:rsidR="002438F6" w:rsidRPr="00D3185A">
                <w:rPr>
                  <w:rFonts w:cs="Times New Roman"/>
                  <w:color w:val="0000FF"/>
                  <w:u w:val="single"/>
                </w:rPr>
                <w:t>23/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2BBDF" w14:textId="77777777" w:rsidR="002438F6" w:rsidRPr="00D3185A" w:rsidRDefault="002438F6" w:rsidP="00B2512D">
            <w:pPr>
              <w:jc w:val="center"/>
              <w:rPr>
                <w:rFonts w:cs="Times New Roman"/>
                <w:b/>
                <w:bCs/>
                <w:u w:val="single"/>
              </w:rPr>
            </w:pPr>
          </w:p>
        </w:tc>
      </w:tr>
      <w:tr w:rsidR="002438F6" w:rsidRPr="00D3185A" w14:paraId="013D60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755E6" w14:textId="77777777" w:rsidR="002438F6" w:rsidRPr="00D3185A" w:rsidRDefault="00000000" w:rsidP="00B2512D">
            <w:pPr>
              <w:jc w:val="center"/>
              <w:rPr>
                <w:rFonts w:cs="Times New Roman"/>
                <w:b/>
                <w:bCs/>
                <w:u w:val="single"/>
              </w:rPr>
            </w:pPr>
            <w:hyperlink r:id="rId3108" w:anchor="A_24_04_2018" w:history="1">
              <w:r w:rsidR="002438F6" w:rsidRPr="00D3185A">
                <w:rPr>
                  <w:rFonts w:cs="Times New Roman"/>
                  <w:color w:val="0000FF"/>
                  <w:u w:val="single"/>
                </w:rPr>
                <w:t>24/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C75610" w14:textId="77777777" w:rsidR="002438F6" w:rsidRPr="00D3185A" w:rsidRDefault="002438F6" w:rsidP="00B2512D">
            <w:pPr>
              <w:jc w:val="center"/>
              <w:rPr>
                <w:rFonts w:cs="Times New Roman"/>
                <w:b/>
                <w:bCs/>
                <w:u w:val="single"/>
              </w:rPr>
            </w:pPr>
          </w:p>
        </w:tc>
      </w:tr>
      <w:tr w:rsidR="002438F6" w:rsidRPr="00D3185A" w14:paraId="556B954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B79322" w14:textId="77777777" w:rsidR="002438F6" w:rsidRPr="00D3185A" w:rsidRDefault="00000000" w:rsidP="00B2512D">
            <w:pPr>
              <w:jc w:val="center"/>
              <w:rPr>
                <w:rFonts w:cs="Times New Roman"/>
                <w:b/>
                <w:bCs/>
                <w:u w:val="single"/>
              </w:rPr>
            </w:pPr>
            <w:hyperlink r:id="rId3109" w:anchor="A_25_04_2018" w:history="1">
              <w:r w:rsidR="002438F6" w:rsidRPr="00D3185A">
                <w:rPr>
                  <w:rFonts w:cs="Times New Roman"/>
                  <w:color w:val="0000FF"/>
                  <w:u w:val="single"/>
                </w:rPr>
                <w:t>25/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944017" w14:textId="77777777" w:rsidR="002438F6" w:rsidRPr="00D3185A" w:rsidRDefault="002438F6" w:rsidP="00B2512D">
            <w:pPr>
              <w:jc w:val="center"/>
              <w:rPr>
                <w:rFonts w:cs="Times New Roman"/>
                <w:b/>
                <w:bCs/>
                <w:u w:val="single"/>
              </w:rPr>
            </w:pPr>
          </w:p>
        </w:tc>
      </w:tr>
      <w:tr w:rsidR="002438F6" w:rsidRPr="00D3185A" w14:paraId="73DF4E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4B6C2A" w14:textId="77777777" w:rsidR="002438F6" w:rsidRPr="00D3185A" w:rsidRDefault="00000000" w:rsidP="00B2512D">
            <w:pPr>
              <w:jc w:val="center"/>
              <w:rPr>
                <w:rFonts w:cs="Times New Roman"/>
                <w:b/>
                <w:bCs/>
                <w:u w:val="single"/>
              </w:rPr>
            </w:pPr>
            <w:hyperlink r:id="rId3110" w:anchor="A_26_04_2018" w:history="1">
              <w:r w:rsidR="002438F6" w:rsidRPr="00D3185A">
                <w:rPr>
                  <w:rFonts w:cs="Times New Roman"/>
                  <w:color w:val="0000FF"/>
                  <w:u w:val="single"/>
                </w:rPr>
                <w:t>26/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813BC9" w14:textId="77777777" w:rsidR="002438F6" w:rsidRPr="00D3185A" w:rsidRDefault="002438F6" w:rsidP="00B2512D">
            <w:pPr>
              <w:jc w:val="center"/>
              <w:rPr>
                <w:rFonts w:cs="Times New Roman"/>
                <w:b/>
                <w:bCs/>
                <w:u w:val="single"/>
              </w:rPr>
            </w:pPr>
          </w:p>
        </w:tc>
      </w:tr>
      <w:tr w:rsidR="002438F6" w:rsidRPr="00D3185A" w14:paraId="21C58D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640F4" w14:textId="77777777" w:rsidR="002438F6" w:rsidRPr="00D3185A" w:rsidRDefault="00000000" w:rsidP="00B2512D">
            <w:pPr>
              <w:jc w:val="center"/>
              <w:rPr>
                <w:rFonts w:cs="Times New Roman"/>
                <w:b/>
                <w:bCs/>
                <w:u w:val="single"/>
              </w:rPr>
            </w:pPr>
            <w:hyperlink r:id="rId3111" w:anchor="A_27_04_2018" w:history="1">
              <w:r w:rsidR="002438F6" w:rsidRPr="00D3185A">
                <w:rPr>
                  <w:rFonts w:cs="Times New Roman"/>
                  <w:color w:val="0000FF"/>
                  <w:u w:val="single"/>
                </w:rPr>
                <w:t>27/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B6A42F" w14:textId="77777777" w:rsidR="002438F6" w:rsidRPr="00D3185A" w:rsidRDefault="002438F6" w:rsidP="00B2512D">
            <w:pPr>
              <w:jc w:val="center"/>
              <w:rPr>
                <w:rFonts w:cs="Times New Roman"/>
                <w:b/>
                <w:bCs/>
                <w:u w:val="single"/>
              </w:rPr>
            </w:pPr>
          </w:p>
        </w:tc>
      </w:tr>
      <w:tr w:rsidR="002438F6" w:rsidRPr="00D3185A" w14:paraId="64264F1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C777A2" w14:textId="77777777" w:rsidR="002438F6" w:rsidRPr="00D3185A" w:rsidRDefault="00000000" w:rsidP="00B2512D">
            <w:pPr>
              <w:jc w:val="center"/>
              <w:rPr>
                <w:rFonts w:cs="Times New Roman"/>
                <w:b/>
                <w:bCs/>
                <w:u w:val="single"/>
              </w:rPr>
            </w:pPr>
            <w:hyperlink r:id="rId3112" w:anchor="A_28_04_2018" w:history="1">
              <w:r w:rsidR="002438F6" w:rsidRPr="00D3185A">
                <w:rPr>
                  <w:rFonts w:cs="Times New Roman"/>
                  <w:color w:val="0000FF"/>
                  <w:u w:val="single"/>
                </w:rPr>
                <w:t>28/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4556F9" w14:textId="77777777" w:rsidR="002438F6" w:rsidRPr="00D3185A" w:rsidRDefault="002438F6" w:rsidP="00B2512D">
            <w:pPr>
              <w:jc w:val="center"/>
              <w:rPr>
                <w:rFonts w:cs="Times New Roman"/>
                <w:b/>
                <w:bCs/>
                <w:u w:val="single"/>
              </w:rPr>
            </w:pPr>
          </w:p>
        </w:tc>
      </w:tr>
      <w:tr w:rsidR="002438F6" w:rsidRPr="00D3185A" w14:paraId="7EE360F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B628BC" w14:textId="77777777" w:rsidR="002438F6" w:rsidRPr="00D3185A" w:rsidRDefault="00000000" w:rsidP="00B2512D">
            <w:pPr>
              <w:jc w:val="center"/>
              <w:rPr>
                <w:rFonts w:cs="Times New Roman"/>
                <w:b/>
                <w:bCs/>
                <w:u w:val="single"/>
              </w:rPr>
            </w:pPr>
            <w:hyperlink r:id="rId3113" w:anchor="A_29_04_2018" w:history="1">
              <w:r w:rsidR="002438F6" w:rsidRPr="00D3185A">
                <w:rPr>
                  <w:rFonts w:cs="Times New Roman"/>
                  <w:color w:val="0000FF"/>
                  <w:u w:val="single"/>
                </w:rPr>
                <w:t>29/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459148" w14:textId="77777777" w:rsidR="002438F6" w:rsidRPr="00D3185A" w:rsidRDefault="002438F6" w:rsidP="00B2512D">
            <w:pPr>
              <w:jc w:val="center"/>
              <w:rPr>
                <w:rFonts w:cs="Times New Roman"/>
                <w:b/>
                <w:bCs/>
                <w:u w:val="single"/>
              </w:rPr>
            </w:pPr>
          </w:p>
        </w:tc>
      </w:tr>
      <w:tr w:rsidR="002438F6" w:rsidRPr="00D3185A" w14:paraId="5C93A3B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0B5CC2" w14:textId="77777777" w:rsidR="002438F6" w:rsidRPr="00D3185A" w:rsidRDefault="00000000" w:rsidP="00B2512D">
            <w:pPr>
              <w:jc w:val="center"/>
              <w:rPr>
                <w:rFonts w:cs="Times New Roman"/>
                <w:b/>
                <w:bCs/>
                <w:u w:val="single"/>
              </w:rPr>
            </w:pPr>
            <w:hyperlink r:id="rId3114" w:anchor="A_30_04_2018" w:history="1">
              <w:r w:rsidR="002438F6" w:rsidRPr="00D3185A">
                <w:rPr>
                  <w:rFonts w:cs="Times New Roman"/>
                  <w:color w:val="0000FF"/>
                  <w:u w:val="single"/>
                </w:rPr>
                <w:t>30/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F282DF" w14:textId="77777777" w:rsidR="002438F6" w:rsidRPr="00D3185A" w:rsidRDefault="002438F6" w:rsidP="00B2512D">
            <w:pPr>
              <w:jc w:val="center"/>
              <w:rPr>
                <w:rFonts w:cs="Times New Roman"/>
                <w:b/>
                <w:bCs/>
                <w:u w:val="single"/>
              </w:rPr>
            </w:pPr>
          </w:p>
        </w:tc>
      </w:tr>
      <w:tr w:rsidR="002438F6" w:rsidRPr="00D3185A" w14:paraId="6AC7938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FC835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67A1D" w14:textId="77777777" w:rsidR="002438F6" w:rsidRPr="00D3185A" w:rsidRDefault="002438F6" w:rsidP="00B2512D">
            <w:pPr>
              <w:jc w:val="center"/>
              <w:rPr>
                <w:rFonts w:cs="Times New Roman"/>
                <w:b/>
                <w:bCs/>
                <w:u w:val="single"/>
              </w:rPr>
            </w:pPr>
          </w:p>
        </w:tc>
      </w:tr>
      <w:tr w:rsidR="002438F6" w:rsidRPr="00D3185A" w14:paraId="00D51A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72CE6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5EA2A" w14:textId="77777777" w:rsidR="002438F6" w:rsidRPr="00D3185A" w:rsidRDefault="002438F6" w:rsidP="00B2512D">
            <w:pPr>
              <w:jc w:val="center"/>
              <w:rPr>
                <w:rFonts w:cs="Times New Roman"/>
                <w:b/>
                <w:bCs/>
                <w:u w:val="single"/>
              </w:rPr>
            </w:pPr>
            <w:r w:rsidRPr="00D3185A">
              <w:rPr>
                <w:rFonts w:cs="Times New Roman"/>
                <w:b/>
                <w:bCs/>
                <w:u w:val="single"/>
              </w:rPr>
              <w:t>May 2020</w:t>
            </w:r>
          </w:p>
        </w:tc>
      </w:tr>
      <w:tr w:rsidR="002438F6" w:rsidRPr="00D3185A" w14:paraId="191CA0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63F19D"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8CCF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D179B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F57EE" w14:textId="77777777" w:rsidR="002438F6" w:rsidRPr="00D3185A" w:rsidRDefault="00000000" w:rsidP="00B2512D">
            <w:pPr>
              <w:jc w:val="center"/>
              <w:rPr>
                <w:rFonts w:cs="Times New Roman"/>
                <w:b/>
                <w:bCs/>
                <w:u w:val="single"/>
              </w:rPr>
            </w:pPr>
            <w:hyperlink r:id="rId3115" w:anchor="A_01_05_2018" w:history="1">
              <w:r w:rsidR="002438F6" w:rsidRPr="00D3185A">
                <w:rPr>
                  <w:rFonts w:cs="Times New Roman"/>
                  <w:color w:val="0000FF"/>
                  <w:u w:val="single"/>
                </w:rPr>
                <w:t>0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1D461C" w14:textId="77777777" w:rsidR="002438F6" w:rsidRPr="00D3185A" w:rsidRDefault="002438F6" w:rsidP="00B2512D">
            <w:pPr>
              <w:jc w:val="center"/>
              <w:rPr>
                <w:rFonts w:cs="Times New Roman"/>
                <w:b/>
                <w:bCs/>
                <w:u w:val="single"/>
              </w:rPr>
            </w:pPr>
          </w:p>
        </w:tc>
      </w:tr>
      <w:tr w:rsidR="002438F6" w:rsidRPr="00D3185A" w14:paraId="6DD95AC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BE1CA3" w14:textId="77777777" w:rsidR="002438F6" w:rsidRPr="00D3185A" w:rsidRDefault="00000000" w:rsidP="00B2512D">
            <w:pPr>
              <w:jc w:val="center"/>
              <w:rPr>
                <w:rFonts w:cs="Times New Roman"/>
                <w:b/>
                <w:bCs/>
                <w:u w:val="single"/>
              </w:rPr>
            </w:pPr>
            <w:hyperlink r:id="rId3116" w:anchor="A_02_05_2018" w:history="1">
              <w:r w:rsidR="002438F6" w:rsidRPr="00D3185A">
                <w:rPr>
                  <w:rFonts w:cs="Times New Roman"/>
                  <w:color w:val="0000FF"/>
                  <w:u w:val="single"/>
                </w:rPr>
                <w:t>02/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5D92E6" w14:textId="77777777" w:rsidR="002438F6" w:rsidRPr="00D3185A" w:rsidRDefault="002438F6" w:rsidP="00B2512D">
            <w:pPr>
              <w:jc w:val="center"/>
              <w:rPr>
                <w:rFonts w:cs="Times New Roman"/>
                <w:b/>
                <w:bCs/>
                <w:u w:val="single"/>
              </w:rPr>
            </w:pPr>
          </w:p>
        </w:tc>
      </w:tr>
      <w:tr w:rsidR="002438F6" w:rsidRPr="00D3185A" w14:paraId="40B52A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7D0466" w14:textId="77777777" w:rsidR="002438F6" w:rsidRPr="00D3185A" w:rsidRDefault="00000000" w:rsidP="00B2512D">
            <w:pPr>
              <w:jc w:val="center"/>
              <w:rPr>
                <w:rFonts w:cs="Times New Roman"/>
                <w:b/>
                <w:bCs/>
                <w:u w:val="single"/>
              </w:rPr>
            </w:pPr>
            <w:hyperlink r:id="rId3117" w:anchor="A_03_05_2018" w:history="1">
              <w:r w:rsidR="002438F6" w:rsidRPr="00D3185A">
                <w:rPr>
                  <w:rFonts w:cs="Times New Roman"/>
                  <w:color w:val="0000FF"/>
                  <w:u w:val="single"/>
                </w:rPr>
                <w:t>03/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1E9133" w14:textId="77777777" w:rsidR="002438F6" w:rsidRPr="00D3185A" w:rsidRDefault="002438F6" w:rsidP="00B2512D">
            <w:pPr>
              <w:jc w:val="center"/>
              <w:rPr>
                <w:rFonts w:cs="Times New Roman"/>
                <w:b/>
                <w:bCs/>
                <w:u w:val="single"/>
              </w:rPr>
            </w:pPr>
          </w:p>
        </w:tc>
      </w:tr>
      <w:tr w:rsidR="002438F6" w:rsidRPr="00D3185A" w14:paraId="2C63B29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33A7FD" w14:textId="77777777" w:rsidR="002438F6" w:rsidRPr="00D3185A" w:rsidRDefault="00000000" w:rsidP="00B2512D">
            <w:pPr>
              <w:jc w:val="center"/>
              <w:rPr>
                <w:rFonts w:cs="Times New Roman"/>
                <w:b/>
                <w:bCs/>
                <w:u w:val="single"/>
              </w:rPr>
            </w:pPr>
            <w:hyperlink r:id="rId3118" w:anchor="A_04_05_2018" w:history="1">
              <w:r w:rsidR="002438F6" w:rsidRPr="00D3185A">
                <w:rPr>
                  <w:rFonts w:cs="Times New Roman"/>
                  <w:color w:val="0000FF"/>
                  <w:u w:val="single"/>
                </w:rPr>
                <w:t>04/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C046AA" w14:textId="77777777" w:rsidR="002438F6" w:rsidRPr="00D3185A" w:rsidRDefault="002438F6" w:rsidP="00B2512D">
            <w:pPr>
              <w:jc w:val="center"/>
              <w:rPr>
                <w:rFonts w:cs="Times New Roman"/>
                <w:b/>
                <w:bCs/>
                <w:u w:val="single"/>
              </w:rPr>
            </w:pPr>
          </w:p>
        </w:tc>
      </w:tr>
      <w:tr w:rsidR="002438F6" w:rsidRPr="00D3185A" w14:paraId="34F12C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80196" w14:textId="77777777" w:rsidR="002438F6" w:rsidRPr="00D3185A" w:rsidRDefault="00000000" w:rsidP="00B2512D">
            <w:pPr>
              <w:jc w:val="center"/>
              <w:rPr>
                <w:rFonts w:cs="Times New Roman"/>
                <w:b/>
                <w:bCs/>
                <w:u w:val="single"/>
              </w:rPr>
            </w:pPr>
            <w:hyperlink r:id="rId3119" w:anchor="A_05_05_2018" w:history="1">
              <w:r w:rsidR="002438F6" w:rsidRPr="00D3185A">
                <w:rPr>
                  <w:rFonts w:cs="Times New Roman"/>
                  <w:color w:val="0000FF"/>
                  <w:u w:val="single"/>
                </w:rPr>
                <w:t>05/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F19516" w14:textId="77777777" w:rsidR="002438F6" w:rsidRPr="00D3185A" w:rsidRDefault="002438F6" w:rsidP="00B2512D">
            <w:pPr>
              <w:jc w:val="center"/>
              <w:rPr>
                <w:rFonts w:cs="Times New Roman"/>
                <w:b/>
                <w:bCs/>
                <w:u w:val="single"/>
              </w:rPr>
            </w:pPr>
          </w:p>
        </w:tc>
      </w:tr>
      <w:tr w:rsidR="002438F6" w:rsidRPr="00D3185A" w14:paraId="2C421D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3D98D6" w14:textId="77777777" w:rsidR="002438F6" w:rsidRPr="00D3185A" w:rsidRDefault="00000000" w:rsidP="00B2512D">
            <w:pPr>
              <w:jc w:val="center"/>
              <w:rPr>
                <w:rFonts w:cs="Times New Roman"/>
                <w:b/>
                <w:bCs/>
                <w:u w:val="single"/>
              </w:rPr>
            </w:pPr>
            <w:hyperlink r:id="rId3120" w:anchor="A_06_05_2018" w:history="1">
              <w:r w:rsidR="002438F6" w:rsidRPr="00D3185A">
                <w:rPr>
                  <w:rFonts w:cs="Times New Roman"/>
                  <w:color w:val="0000FF"/>
                  <w:u w:val="single"/>
                </w:rPr>
                <w:t>06/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1CFDD2" w14:textId="77777777" w:rsidR="002438F6" w:rsidRPr="00D3185A" w:rsidRDefault="002438F6" w:rsidP="00B2512D">
            <w:pPr>
              <w:jc w:val="center"/>
              <w:rPr>
                <w:rFonts w:cs="Times New Roman"/>
                <w:b/>
                <w:bCs/>
                <w:u w:val="single"/>
              </w:rPr>
            </w:pPr>
          </w:p>
        </w:tc>
      </w:tr>
      <w:tr w:rsidR="002438F6" w:rsidRPr="00D3185A" w14:paraId="36E74C5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8504F7" w14:textId="77777777" w:rsidR="002438F6" w:rsidRPr="00D3185A" w:rsidRDefault="00000000" w:rsidP="00B2512D">
            <w:pPr>
              <w:jc w:val="center"/>
              <w:rPr>
                <w:rFonts w:cs="Times New Roman"/>
                <w:b/>
                <w:bCs/>
                <w:u w:val="single"/>
              </w:rPr>
            </w:pPr>
            <w:hyperlink r:id="rId3121" w:anchor="A_07_05_2018" w:history="1">
              <w:r w:rsidR="002438F6" w:rsidRPr="00D3185A">
                <w:rPr>
                  <w:rFonts w:cs="Times New Roman"/>
                  <w:color w:val="0000FF"/>
                  <w:u w:val="single"/>
                </w:rPr>
                <w:t>07/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1C6F51" w14:textId="77777777" w:rsidR="002438F6" w:rsidRPr="00D3185A" w:rsidRDefault="002438F6" w:rsidP="00B2512D">
            <w:pPr>
              <w:jc w:val="center"/>
              <w:rPr>
                <w:rFonts w:cs="Times New Roman"/>
                <w:b/>
                <w:bCs/>
                <w:u w:val="single"/>
              </w:rPr>
            </w:pPr>
          </w:p>
        </w:tc>
      </w:tr>
      <w:tr w:rsidR="002438F6" w:rsidRPr="00D3185A" w14:paraId="4BF2A26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699919" w14:textId="77777777" w:rsidR="002438F6" w:rsidRPr="00D3185A" w:rsidRDefault="00000000" w:rsidP="00B2512D">
            <w:pPr>
              <w:jc w:val="center"/>
              <w:rPr>
                <w:rFonts w:cs="Times New Roman"/>
                <w:b/>
                <w:bCs/>
                <w:u w:val="single"/>
              </w:rPr>
            </w:pPr>
            <w:hyperlink r:id="rId3122" w:anchor="A_08_05_2018" w:history="1">
              <w:r w:rsidR="002438F6" w:rsidRPr="00D3185A">
                <w:rPr>
                  <w:rFonts w:cs="Times New Roman"/>
                  <w:color w:val="0000FF"/>
                  <w:u w:val="single"/>
                </w:rPr>
                <w:t>08/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2343F4" w14:textId="77777777" w:rsidR="002438F6" w:rsidRPr="00D3185A" w:rsidRDefault="002438F6" w:rsidP="00B2512D">
            <w:pPr>
              <w:jc w:val="center"/>
              <w:rPr>
                <w:rFonts w:cs="Times New Roman"/>
                <w:b/>
                <w:bCs/>
                <w:u w:val="single"/>
              </w:rPr>
            </w:pPr>
          </w:p>
        </w:tc>
      </w:tr>
      <w:tr w:rsidR="002438F6" w:rsidRPr="00D3185A" w14:paraId="5CBE16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4C7307" w14:textId="77777777" w:rsidR="002438F6" w:rsidRPr="00D3185A" w:rsidRDefault="00000000" w:rsidP="00B2512D">
            <w:pPr>
              <w:jc w:val="center"/>
              <w:rPr>
                <w:rFonts w:cs="Times New Roman"/>
                <w:b/>
                <w:bCs/>
                <w:u w:val="single"/>
              </w:rPr>
            </w:pPr>
            <w:hyperlink r:id="rId3123" w:anchor="A_09_05_2018" w:history="1">
              <w:r w:rsidR="002438F6" w:rsidRPr="00D3185A">
                <w:rPr>
                  <w:rFonts w:cs="Times New Roman"/>
                  <w:color w:val="0000FF"/>
                  <w:u w:val="single"/>
                </w:rPr>
                <w:t>09/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E59CD3" w14:textId="77777777" w:rsidR="002438F6" w:rsidRPr="00D3185A" w:rsidRDefault="002438F6" w:rsidP="00B2512D">
            <w:pPr>
              <w:jc w:val="center"/>
              <w:rPr>
                <w:rFonts w:cs="Times New Roman"/>
                <w:b/>
                <w:bCs/>
                <w:u w:val="single"/>
              </w:rPr>
            </w:pPr>
          </w:p>
        </w:tc>
      </w:tr>
      <w:tr w:rsidR="002438F6" w:rsidRPr="00D3185A" w14:paraId="55FF5D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7F9EFD" w14:textId="77777777" w:rsidR="002438F6" w:rsidRPr="00D3185A" w:rsidRDefault="00000000" w:rsidP="00B2512D">
            <w:pPr>
              <w:jc w:val="center"/>
              <w:rPr>
                <w:rFonts w:cs="Times New Roman"/>
                <w:b/>
                <w:bCs/>
                <w:u w:val="single"/>
              </w:rPr>
            </w:pPr>
            <w:hyperlink r:id="rId3124" w:anchor="A_10_05_2018" w:history="1">
              <w:r w:rsidR="002438F6" w:rsidRPr="00D3185A">
                <w:rPr>
                  <w:rFonts w:cs="Times New Roman"/>
                  <w:color w:val="0000FF"/>
                  <w:u w:val="single"/>
                </w:rPr>
                <w:t>10/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02F1B4" w14:textId="77777777" w:rsidR="002438F6" w:rsidRPr="00D3185A" w:rsidRDefault="002438F6" w:rsidP="00B2512D">
            <w:pPr>
              <w:jc w:val="center"/>
              <w:rPr>
                <w:rFonts w:cs="Times New Roman"/>
                <w:b/>
                <w:bCs/>
                <w:u w:val="single"/>
              </w:rPr>
            </w:pPr>
          </w:p>
        </w:tc>
      </w:tr>
      <w:tr w:rsidR="002438F6" w:rsidRPr="00D3185A" w14:paraId="14C05C7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A5AE68" w14:textId="77777777" w:rsidR="002438F6" w:rsidRPr="00D3185A" w:rsidRDefault="00000000" w:rsidP="00B2512D">
            <w:pPr>
              <w:jc w:val="center"/>
              <w:rPr>
                <w:rFonts w:cs="Times New Roman"/>
                <w:color w:val="0000FF"/>
                <w:u w:val="single"/>
              </w:rPr>
            </w:pPr>
            <w:hyperlink r:id="rId3125" w:anchor="A_11_05_2018" w:history="1">
              <w:r w:rsidR="002438F6" w:rsidRPr="00D3185A">
                <w:rPr>
                  <w:rFonts w:cs="Times New Roman"/>
                  <w:color w:val="0000FF"/>
                  <w:u w:val="single"/>
                </w:rPr>
                <w:t>1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20B4AF" w14:textId="77777777" w:rsidR="002438F6" w:rsidRPr="00D3185A" w:rsidRDefault="002438F6" w:rsidP="00B2512D">
            <w:pPr>
              <w:rPr>
                <w:rFonts w:cs="Times New Roman"/>
              </w:rPr>
            </w:pPr>
          </w:p>
        </w:tc>
      </w:tr>
      <w:tr w:rsidR="002438F6" w:rsidRPr="00D3185A" w14:paraId="5C4797A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A71DBD" w14:textId="77777777" w:rsidR="002438F6" w:rsidRPr="00D3185A" w:rsidRDefault="00000000" w:rsidP="00B2512D">
            <w:pPr>
              <w:jc w:val="center"/>
              <w:rPr>
                <w:rFonts w:cs="Times New Roman"/>
                <w:color w:val="0000FF"/>
                <w:u w:val="single"/>
              </w:rPr>
            </w:pPr>
            <w:hyperlink r:id="rId3126" w:anchor="A_12_05_2018" w:history="1">
              <w:r w:rsidR="002438F6" w:rsidRPr="00D3185A">
                <w:rPr>
                  <w:rFonts w:cs="Times New Roman"/>
                  <w:color w:val="0000FF"/>
                  <w:u w:val="single"/>
                </w:rPr>
                <w:t>12/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2CA876" w14:textId="77777777" w:rsidR="002438F6" w:rsidRPr="00D3185A" w:rsidRDefault="002438F6" w:rsidP="00B2512D">
            <w:pPr>
              <w:rPr>
                <w:rFonts w:cs="Times New Roman"/>
                <w:b/>
                <w:bCs/>
                <w:u w:val="single"/>
              </w:rPr>
            </w:pPr>
          </w:p>
        </w:tc>
      </w:tr>
      <w:tr w:rsidR="002438F6" w:rsidRPr="00D3185A" w14:paraId="008899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29566" w14:textId="77777777" w:rsidR="002438F6" w:rsidRPr="00D3185A" w:rsidRDefault="00000000" w:rsidP="00B2512D">
            <w:pPr>
              <w:jc w:val="center"/>
              <w:rPr>
                <w:rFonts w:cs="Times New Roman"/>
                <w:b/>
                <w:bCs/>
                <w:u w:val="single"/>
              </w:rPr>
            </w:pPr>
            <w:hyperlink r:id="rId3127" w:anchor="A_13_05_2018" w:history="1">
              <w:r w:rsidR="002438F6" w:rsidRPr="00D3185A">
                <w:rPr>
                  <w:rFonts w:cs="Times New Roman"/>
                  <w:color w:val="0000FF"/>
                  <w:u w:val="single"/>
                </w:rPr>
                <w:t>13/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7A43D2" w14:textId="77777777" w:rsidR="002438F6" w:rsidRPr="00D3185A" w:rsidRDefault="002438F6" w:rsidP="00B2512D">
            <w:pPr>
              <w:jc w:val="center"/>
              <w:rPr>
                <w:rFonts w:cs="Times New Roman"/>
                <w:b/>
                <w:bCs/>
                <w:u w:val="single"/>
              </w:rPr>
            </w:pPr>
          </w:p>
        </w:tc>
      </w:tr>
      <w:tr w:rsidR="002438F6" w:rsidRPr="00D3185A" w14:paraId="74F613C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8882C9" w14:textId="77777777" w:rsidR="002438F6" w:rsidRPr="00D3185A" w:rsidRDefault="00000000" w:rsidP="00B2512D">
            <w:pPr>
              <w:jc w:val="center"/>
              <w:rPr>
                <w:rFonts w:cs="Times New Roman"/>
                <w:b/>
                <w:bCs/>
                <w:u w:val="single"/>
              </w:rPr>
            </w:pPr>
            <w:hyperlink r:id="rId3128" w:anchor="A_14_05_2018" w:history="1">
              <w:r w:rsidR="002438F6" w:rsidRPr="00D3185A">
                <w:rPr>
                  <w:rFonts w:cs="Times New Roman"/>
                  <w:color w:val="0000FF"/>
                  <w:u w:val="single"/>
                </w:rPr>
                <w:t>14/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0E26DE" w14:textId="77777777" w:rsidR="002438F6" w:rsidRPr="00D3185A" w:rsidRDefault="002438F6" w:rsidP="00B2512D">
            <w:pPr>
              <w:jc w:val="center"/>
              <w:rPr>
                <w:rFonts w:cs="Times New Roman"/>
                <w:b/>
                <w:bCs/>
                <w:u w:val="single"/>
              </w:rPr>
            </w:pPr>
          </w:p>
        </w:tc>
      </w:tr>
      <w:tr w:rsidR="002438F6" w:rsidRPr="00D3185A" w14:paraId="3FC3E93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61F54A" w14:textId="77777777" w:rsidR="002438F6" w:rsidRPr="00D3185A" w:rsidRDefault="00000000" w:rsidP="00B2512D">
            <w:pPr>
              <w:jc w:val="center"/>
              <w:rPr>
                <w:rFonts w:cs="Times New Roman"/>
                <w:b/>
                <w:bCs/>
                <w:u w:val="single"/>
              </w:rPr>
            </w:pPr>
            <w:hyperlink r:id="rId3129" w:anchor="A_15_05_2018" w:history="1">
              <w:r w:rsidR="002438F6" w:rsidRPr="00D3185A">
                <w:rPr>
                  <w:rFonts w:cs="Times New Roman"/>
                  <w:color w:val="0000FF"/>
                  <w:u w:val="single"/>
                </w:rPr>
                <w:t>15/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0BE7AF" w14:textId="77777777" w:rsidR="002438F6" w:rsidRPr="00D3185A" w:rsidRDefault="002438F6" w:rsidP="00B2512D">
            <w:pPr>
              <w:jc w:val="center"/>
              <w:rPr>
                <w:rFonts w:cs="Times New Roman"/>
                <w:b/>
                <w:bCs/>
                <w:u w:val="single"/>
              </w:rPr>
            </w:pPr>
          </w:p>
        </w:tc>
      </w:tr>
      <w:tr w:rsidR="002438F6" w:rsidRPr="00D3185A" w14:paraId="37C55A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D67EC7" w14:textId="77777777" w:rsidR="002438F6" w:rsidRPr="00D3185A" w:rsidRDefault="00000000" w:rsidP="00B2512D">
            <w:pPr>
              <w:jc w:val="center"/>
              <w:rPr>
                <w:rFonts w:cs="Times New Roman"/>
                <w:b/>
                <w:bCs/>
                <w:u w:val="single"/>
              </w:rPr>
            </w:pPr>
            <w:hyperlink r:id="rId3130" w:anchor="A_16_05_2018" w:history="1">
              <w:r w:rsidR="002438F6" w:rsidRPr="00D3185A">
                <w:rPr>
                  <w:rFonts w:cs="Times New Roman"/>
                  <w:color w:val="0000FF"/>
                  <w:u w:val="single"/>
                </w:rPr>
                <w:t>16/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A810C" w14:textId="77777777" w:rsidR="002438F6" w:rsidRPr="00D3185A" w:rsidRDefault="002438F6" w:rsidP="00B2512D">
            <w:pPr>
              <w:jc w:val="center"/>
              <w:rPr>
                <w:rFonts w:cs="Times New Roman"/>
                <w:b/>
                <w:bCs/>
                <w:u w:val="single"/>
              </w:rPr>
            </w:pPr>
          </w:p>
        </w:tc>
      </w:tr>
      <w:tr w:rsidR="002438F6" w:rsidRPr="00D3185A" w14:paraId="39CE94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593D0" w14:textId="77777777" w:rsidR="002438F6" w:rsidRPr="00D3185A" w:rsidRDefault="00000000" w:rsidP="00B2512D">
            <w:pPr>
              <w:jc w:val="center"/>
              <w:rPr>
                <w:rFonts w:cs="Times New Roman"/>
                <w:b/>
                <w:bCs/>
                <w:u w:val="single"/>
              </w:rPr>
            </w:pPr>
            <w:hyperlink r:id="rId3131" w:anchor="A_17_05_2018" w:history="1">
              <w:r w:rsidR="002438F6" w:rsidRPr="00D3185A">
                <w:rPr>
                  <w:rFonts w:cs="Times New Roman"/>
                  <w:color w:val="0000FF"/>
                  <w:u w:val="single"/>
                </w:rPr>
                <w:t>17/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A45E9E" w14:textId="77777777" w:rsidR="002438F6" w:rsidRPr="00D3185A" w:rsidRDefault="002438F6" w:rsidP="00B2512D">
            <w:pPr>
              <w:jc w:val="center"/>
              <w:rPr>
                <w:rFonts w:cs="Times New Roman"/>
                <w:b/>
                <w:bCs/>
                <w:u w:val="single"/>
              </w:rPr>
            </w:pPr>
          </w:p>
        </w:tc>
      </w:tr>
      <w:tr w:rsidR="002438F6" w:rsidRPr="00D3185A" w14:paraId="63F373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3298DD" w14:textId="77777777" w:rsidR="002438F6" w:rsidRPr="00D3185A" w:rsidRDefault="00000000" w:rsidP="00B2512D">
            <w:pPr>
              <w:jc w:val="center"/>
              <w:rPr>
                <w:rFonts w:cs="Times New Roman"/>
                <w:b/>
                <w:bCs/>
                <w:u w:val="single"/>
              </w:rPr>
            </w:pPr>
            <w:hyperlink r:id="rId3132" w:anchor="A_18_05_2018" w:history="1">
              <w:r w:rsidR="002438F6" w:rsidRPr="00D3185A">
                <w:rPr>
                  <w:rFonts w:cs="Times New Roman"/>
                  <w:color w:val="0000FF"/>
                  <w:u w:val="single"/>
                </w:rPr>
                <w:t>18/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1F2C4E" w14:textId="77777777" w:rsidR="002438F6" w:rsidRPr="00D3185A" w:rsidRDefault="002438F6" w:rsidP="00B2512D">
            <w:pPr>
              <w:jc w:val="center"/>
              <w:rPr>
                <w:rFonts w:cs="Times New Roman"/>
                <w:b/>
                <w:bCs/>
                <w:u w:val="single"/>
              </w:rPr>
            </w:pPr>
          </w:p>
        </w:tc>
      </w:tr>
      <w:tr w:rsidR="002438F6" w:rsidRPr="00D3185A" w14:paraId="191C91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B1DD94" w14:textId="77777777" w:rsidR="002438F6" w:rsidRPr="00D3185A" w:rsidRDefault="00000000" w:rsidP="00B2512D">
            <w:pPr>
              <w:jc w:val="center"/>
              <w:rPr>
                <w:rFonts w:cs="Times New Roman"/>
                <w:b/>
                <w:bCs/>
                <w:u w:val="single"/>
              </w:rPr>
            </w:pPr>
            <w:hyperlink r:id="rId3133" w:anchor="A_19_05_2018" w:history="1">
              <w:r w:rsidR="002438F6" w:rsidRPr="00D3185A">
                <w:rPr>
                  <w:rFonts w:cs="Times New Roman"/>
                  <w:color w:val="0000FF"/>
                  <w:u w:val="single"/>
                </w:rPr>
                <w:t>19/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8E31E1" w14:textId="77777777" w:rsidR="002438F6" w:rsidRPr="00D3185A" w:rsidRDefault="002438F6" w:rsidP="00B2512D">
            <w:pPr>
              <w:jc w:val="center"/>
              <w:rPr>
                <w:rFonts w:cs="Times New Roman"/>
                <w:b/>
                <w:bCs/>
                <w:u w:val="single"/>
              </w:rPr>
            </w:pPr>
          </w:p>
        </w:tc>
      </w:tr>
      <w:tr w:rsidR="002438F6" w:rsidRPr="00D3185A" w14:paraId="0D398D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3AE66" w14:textId="77777777" w:rsidR="002438F6" w:rsidRPr="00D3185A" w:rsidRDefault="00000000" w:rsidP="00B2512D">
            <w:pPr>
              <w:jc w:val="center"/>
              <w:rPr>
                <w:rFonts w:cs="Times New Roman"/>
                <w:b/>
                <w:bCs/>
                <w:u w:val="single"/>
              </w:rPr>
            </w:pPr>
            <w:hyperlink r:id="rId3134" w:anchor="A_20_05_2018" w:history="1">
              <w:r w:rsidR="002438F6" w:rsidRPr="00D3185A">
                <w:rPr>
                  <w:rFonts w:cs="Times New Roman"/>
                  <w:color w:val="0000FF"/>
                  <w:u w:val="single"/>
                </w:rPr>
                <w:t>20/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76737E" w14:textId="77777777" w:rsidR="002438F6" w:rsidRPr="00D3185A" w:rsidRDefault="002438F6" w:rsidP="00B2512D">
            <w:pPr>
              <w:jc w:val="center"/>
              <w:rPr>
                <w:rFonts w:cs="Times New Roman"/>
                <w:b/>
                <w:bCs/>
                <w:u w:val="single"/>
              </w:rPr>
            </w:pPr>
          </w:p>
        </w:tc>
      </w:tr>
      <w:tr w:rsidR="002438F6" w:rsidRPr="00D3185A" w14:paraId="577A4D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E70099" w14:textId="77777777" w:rsidR="002438F6" w:rsidRPr="00D3185A" w:rsidRDefault="00000000" w:rsidP="00B2512D">
            <w:pPr>
              <w:jc w:val="center"/>
              <w:rPr>
                <w:rFonts w:cs="Times New Roman"/>
                <w:b/>
                <w:bCs/>
                <w:u w:val="single"/>
              </w:rPr>
            </w:pPr>
            <w:hyperlink r:id="rId3135" w:anchor="A_21_05_2018" w:history="1">
              <w:r w:rsidR="002438F6" w:rsidRPr="00D3185A">
                <w:rPr>
                  <w:rFonts w:cs="Times New Roman"/>
                  <w:color w:val="0000FF"/>
                  <w:u w:val="single"/>
                </w:rPr>
                <w:t>2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0EEBD7" w14:textId="77777777" w:rsidR="002438F6" w:rsidRPr="00D3185A" w:rsidRDefault="002438F6" w:rsidP="00B2512D">
            <w:pPr>
              <w:jc w:val="center"/>
              <w:rPr>
                <w:rFonts w:cs="Times New Roman"/>
                <w:b/>
                <w:bCs/>
                <w:u w:val="single"/>
              </w:rPr>
            </w:pPr>
          </w:p>
        </w:tc>
      </w:tr>
      <w:tr w:rsidR="002438F6" w:rsidRPr="00D3185A" w14:paraId="7CD1E7D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EDC369" w14:textId="77777777" w:rsidR="002438F6" w:rsidRPr="00D3185A" w:rsidRDefault="00000000" w:rsidP="00B2512D">
            <w:pPr>
              <w:jc w:val="center"/>
              <w:rPr>
                <w:rFonts w:cs="Times New Roman"/>
                <w:b/>
                <w:bCs/>
                <w:u w:val="single"/>
              </w:rPr>
            </w:pPr>
            <w:hyperlink r:id="rId3136" w:anchor="A_22_05_2018" w:history="1">
              <w:r w:rsidR="002438F6" w:rsidRPr="00D3185A">
                <w:rPr>
                  <w:rFonts w:cs="Times New Roman"/>
                  <w:color w:val="0000FF"/>
                  <w:u w:val="single"/>
                </w:rPr>
                <w:t>22/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6E3AC9" w14:textId="77777777" w:rsidR="002438F6" w:rsidRPr="00D3185A" w:rsidRDefault="002438F6" w:rsidP="00B2512D">
            <w:pPr>
              <w:jc w:val="center"/>
              <w:rPr>
                <w:rFonts w:cs="Times New Roman"/>
                <w:b/>
                <w:bCs/>
                <w:u w:val="single"/>
              </w:rPr>
            </w:pPr>
          </w:p>
        </w:tc>
      </w:tr>
      <w:tr w:rsidR="002438F6" w:rsidRPr="00D3185A" w14:paraId="1F9E8F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B907FE" w14:textId="77777777" w:rsidR="002438F6" w:rsidRPr="00D3185A" w:rsidRDefault="00000000" w:rsidP="00B2512D">
            <w:pPr>
              <w:jc w:val="center"/>
              <w:rPr>
                <w:rFonts w:cs="Times New Roman"/>
                <w:b/>
                <w:bCs/>
                <w:u w:val="single"/>
              </w:rPr>
            </w:pPr>
            <w:hyperlink r:id="rId3137" w:anchor="A_23_05_2018" w:history="1">
              <w:r w:rsidR="002438F6" w:rsidRPr="00D3185A">
                <w:rPr>
                  <w:rFonts w:cs="Times New Roman"/>
                  <w:color w:val="0000FF"/>
                  <w:u w:val="single"/>
                </w:rPr>
                <w:t>23/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746049" w14:textId="77777777" w:rsidR="002438F6" w:rsidRPr="00D3185A" w:rsidRDefault="002438F6" w:rsidP="00B2512D">
            <w:pPr>
              <w:jc w:val="center"/>
              <w:rPr>
                <w:rFonts w:cs="Times New Roman"/>
                <w:b/>
                <w:bCs/>
                <w:u w:val="single"/>
              </w:rPr>
            </w:pPr>
          </w:p>
        </w:tc>
      </w:tr>
      <w:tr w:rsidR="002438F6" w:rsidRPr="00D3185A" w14:paraId="75FCB5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E6EC0B" w14:textId="77777777" w:rsidR="002438F6" w:rsidRPr="00D3185A" w:rsidRDefault="00000000" w:rsidP="00B2512D">
            <w:pPr>
              <w:jc w:val="center"/>
              <w:rPr>
                <w:rFonts w:cs="Times New Roman"/>
                <w:b/>
                <w:bCs/>
                <w:u w:val="single"/>
              </w:rPr>
            </w:pPr>
            <w:hyperlink r:id="rId3138" w:anchor="A_24_05_2018" w:history="1">
              <w:r w:rsidR="002438F6" w:rsidRPr="00D3185A">
                <w:rPr>
                  <w:rFonts w:cs="Times New Roman"/>
                  <w:color w:val="0000FF"/>
                  <w:u w:val="single"/>
                </w:rPr>
                <w:t>24/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FA14CC" w14:textId="77777777" w:rsidR="002438F6" w:rsidRPr="00D3185A" w:rsidRDefault="002438F6" w:rsidP="00B2512D">
            <w:pPr>
              <w:jc w:val="center"/>
              <w:rPr>
                <w:rFonts w:cs="Times New Roman"/>
                <w:b/>
                <w:bCs/>
                <w:u w:val="single"/>
              </w:rPr>
            </w:pPr>
          </w:p>
        </w:tc>
      </w:tr>
      <w:tr w:rsidR="002438F6" w:rsidRPr="00D3185A" w14:paraId="781BF3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D704DC" w14:textId="77777777" w:rsidR="002438F6" w:rsidRPr="00D3185A" w:rsidRDefault="00000000" w:rsidP="00B2512D">
            <w:pPr>
              <w:jc w:val="center"/>
              <w:rPr>
                <w:rFonts w:cs="Times New Roman"/>
                <w:b/>
                <w:bCs/>
                <w:u w:val="single"/>
              </w:rPr>
            </w:pPr>
            <w:hyperlink r:id="rId3139" w:anchor="A_25_05_2018" w:history="1">
              <w:r w:rsidR="002438F6" w:rsidRPr="00D3185A">
                <w:rPr>
                  <w:rFonts w:cs="Times New Roman"/>
                  <w:color w:val="0000FF"/>
                  <w:u w:val="single"/>
                </w:rPr>
                <w:t>25/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25D24" w14:textId="77777777" w:rsidR="002438F6" w:rsidRPr="00D3185A" w:rsidRDefault="002438F6" w:rsidP="00B2512D">
            <w:pPr>
              <w:jc w:val="center"/>
              <w:rPr>
                <w:rFonts w:cs="Times New Roman"/>
                <w:b/>
                <w:bCs/>
                <w:u w:val="single"/>
              </w:rPr>
            </w:pPr>
          </w:p>
        </w:tc>
      </w:tr>
      <w:tr w:rsidR="002438F6" w:rsidRPr="00D3185A" w14:paraId="115942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F37BC" w14:textId="77777777" w:rsidR="002438F6" w:rsidRPr="00D3185A" w:rsidRDefault="00000000" w:rsidP="00B2512D">
            <w:pPr>
              <w:jc w:val="center"/>
              <w:rPr>
                <w:rFonts w:cs="Times New Roman"/>
                <w:b/>
                <w:bCs/>
                <w:u w:val="single"/>
              </w:rPr>
            </w:pPr>
            <w:hyperlink r:id="rId3140" w:anchor="A_26_05_2018" w:history="1">
              <w:r w:rsidR="002438F6" w:rsidRPr="00D3185A">
                <w:rPr>
                  <w:rFonts w:cs="Times New Roman"/>
                  <w:color w:val="0000FF"/>
                  <w:u w:val="single"/>
                </w:rPr>
                <w:t>26/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1A19B6" w14:textId="77777777" w:rsidR="002438F6" w:rsidRPr="00D3185A" w:rsidRDefault="002438F6" w:rsidP="00B2512D">
            <w:pPr>
              <w:jc w:val="center"/>
              <w:rPr>
                <w:rFonts w:cs="Times New Roman"/>
                <w:b/>
                <w:bCs/>
                <w:u w:val="single"/>
              </w:rPr>
            </w:pPr>
          </w:p>
        </w:tc>
      </w:tr>
      <w:tr w:rsidR="002438F6" w:rsidRPr="00D3185A" w14:paraId="4585161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6AF4A5" w14:textId="77777777" w:rsidR="002438F6" w:rsidRPr="00D3185A" w:rsidRDefault="00000000" w:rsidP="00B2512D">
            <w:pPr>
              <w:jc w:val="center"/>
              <w:rPr>
                <w:rFonts w:cs="Times New Roman"/>
                <w:b/>
                <w:bCs/>
                <w:u w:val="single"/>
              </w:rPr>
            </w:pPr>
            <w:hyperlink r:id="rId3141" w:anchor="A_27_05_2018" w:history="1">
              <w:r w:rsidR="002438F6" w:rsidRPr="00D3185A">
                <w:rPr>
                  <w:rFonts w:cs="Times New Roman"/>
                  <w:color w:val="0000FF"/>
                  <w:u w:val="single"/>
                </w:rPr>
                <w:t>27/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381B89" w14:textId="77777777" w:rsidR="002438F6" w:rsidRPr="00D3185A" w:rsidRDefault="002438F6" w:rsidP="00B2512D">
            <w:pPr>
              <w:jc w:val="center"/>
              <w:rPr>
                <w:rFonts w:cs="Times New Roman"/>
                <w:b/>
                <w:bCs/>
                <w:u w:val="single"/>
              </w:rPr>
            </w:pPr>
          </w:p>
        </w:tc>
      </w:tr>
      <w:tr w:rsidR="002438F6" w:rsidRPr="00D3185A" w14:paraId="10CE26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AD1021" w14:textId="77777777" w:rsidR="002438F6" w:rsidRPr="00D3185A" w:rsidRDefault="00000000" w:rsidP="00B2512D">
            <w:pPr>
              <w:jc w:val="center"/>
              <w:rPr>
                <w:rFonts w:cs="Times New Roman"/>
                <w:b/>
                <w:bCs/>
                <w:u w:val="single"/>
              </w:rPr>
            </w:pPr>
            <w:hyperlink r:id="rId3142" w:anchor="A_28_05_2018" w:history="1">
              <w:r w:rsidR="002438F6" w:rsidRPr="00D3185A">
                <w:rPr>
                  <w:rFonts w:cs="Times New Roman"/>
                  <w:color w:val="0000FF"/>
                  <w:u w:val="single"/>
                </w:rPr>
                <w:t>28/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507611" w14:textId="77777777" w:rsidR="002438F6" w:rsidRPr="00D3185A" w:rsidRDefault="002438F6" w:rsidP="00B2512D">
            <w:pPr>
              <w:jc w:val="center"/>
              <w:rPr>
                <w:rFonts w:cs="Times New Roman"/>
                <w:b/>
                <w:bCs/>
                <w:u w:val="single"/>
              </w:rPr>
            </w:pPr>
          </w:p>
        </w:tc>
      </w:tr>
      <w:tr w:rsidR="002438F6" w:rsidRPr="00D3185A" w14:paraId="0BADD0C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B5F16F" w14:textId="77777777" w:rsidR="002438F6" w:rsidRPr="00D3185A" w:rsidRDefault="00000000" w:rsidP="00B2512D">
            <w:pPr>
              <w:jc w:val="center"/>
              <w:rPr>
                <w:rFonts w:cs="Times New Roman"/>
                <w:b/>
                <w:bCs/>
                <w:u w:val="single"/>
              </w:rPr>
            </w:pPr>
            <w:hyperlink r:id="rId3143" w:anchor="A_29_05_2017_N1" w:history="1">
              <w:r w:rsidR="002438F6" w:rsidRPr="00D3185A">
                <w:rPr>
                  <w:rFonts w:cs="Times New Roman"/>
                  <w:color w:val="0000FF"/>
                  <w:u w:val="single"/>
                </w:rPr>
                <w:t>29/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FC008D" w14:textId="77777777" w:rsidR="002438F6" w:rsidRPr="00D3185A" w:rsidRDefault="002438F6" w:rsidP="00B2512D">
            <w:pPr>
              <w:jc w:val="center"/>
              <w:rPr>
                <w:rFonts w:cs="Times New Roman"/>
                <w:b/>
                <w:bCs/>
                <w:u w:val="single"/>
              </w:rPr>
            </w:pPr>
          </w:p>
        </w:tc>
      </w:tr>
      <w:tr w:rsidR="002438F6" w:rsidRPr="00D3185A" w14:paraId="66C6F0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302F6D" w14:textId="77777777" w:rsidR="002438F6" w:rsidRPr="00D3185A" w:rsidRDefault="00000000" w:rsidP="00B2512D">
            <w:pPr>
              <w:jc w:val="center"/>
              <w:rPr>
                <w:rFonts w:cs="Times New Roman"/>
                <w:b/>
                <w:bCs/>
                <w:u w:val="single"/>
              </w:rPr>
            </w:pPr>
            <w:hyperlink r:id="rId3144" w:anchor="A_30_05_2018" w:history="1">
              <w:r w:rsidR="002438F6" w:rsidRPr="00D3185A">
                <w:rPr>
                  <w:rFonts w:cs="Times New Roman"/>
                  <w:color w:val="0000FF"/>
                  <w:u w:val="single"/>
                </w:rPr>
                <w:t>30/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98321B" w14:textId="77777777" w:rsidR="002438F6" w:rsidRPr="00D3185A" w:rsidRDefault="002438F6" w:rsidP="00B2512D">
            <w:pPr>
              <w:jc w:val="center"/>
              <w:rPr>
                <w:rFonts w:cs="Times New Roman"/>
                <w:b/>
                <w:bCs/>
                <w:u w:val="single"/>
              </w:rPr>
            </w:pPr>
          </w:p>
        </w:tc>
      </w:tr>
      <w:tr w:rsidR="002438F6" w:rsidRPr="00D3185A" w14:paraId="316635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73AA5" w14:textId="77777777" w:rsidR="002438F6" w:rsidRPr="00D3185A" w:rsidRDefault="00000000" w:rsidP="00B2512D">
            <w:pPr>
              <w:jc w:val="center"/>
              <w:rPr>
                <w:rFonts w:cs="Times New Roman"/>
                <w:b/>
                <w:bCs/>
                <w:u w:val="single"/>
              </w:rPr>
            </w:pPr>
            <w:hyperlink r:id="rId3145" w:anchor="A_31_05_2018" w:history="1">
              <w:r w:rsidR="002438F6" w:rsidRPr="00D3185A">
                <w:rPr>
                  <w:rFonts w:cs="Times New Roman"/>
                  <w:color w:val="0000FF"/>
                  <w:u w:val="single"/>
                </w:rPr>
                <w:t>3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61BB96" w14:textId="77777777" w:rsidR="002438F6" w:rsidRPr="00D3185A" w:rsidRDefault="002438F6" w:rsidP="00B2512D">
            <w:pPr>
              <w:jc w:val="center"/>
              <w:rPr>
                <w:rFonts w:cs="Times New Roman"/>
                <w:b/>
                <w:bCs/>
                <w:u w:val="single"/>
              </w:rPr>
            </w:pPr>
          </w:p>
        </w:tc>
      </w:tr>
      <w:tr w:rsidR="002438F6" w:rsidRPr="00D3185A" w14:paraId="5B2D8FC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2C7CD5"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BDB74A" w14:textId="77777777" w:rsidR="002438F6" w:rsidRPr="00D3185A" w:rsidRDefault="002438F6" w:rsidP="00B2512D">
            <w:pPr>
              <w:jc w:val="center"/>
              <w:rPr>
                <w:rFonts w:cs="Times New Roman"/>
                <w:b/>
                <w:bCs/>
                <w:u w:val="single"/>
              </w:rPr>
            </w:pPr>
            <w:r w:rsidRPr="00D3185A">
              <w:rPr>
                <w:rFonts w:cs="Times New Roman"/>
                <w:b/>
                <w:bCs/>
                <w:u w:val="single"/>
              </w:rPr>
              <w:t>June 2020</w:t>
            </w:r>
          </w:p>
        </w:tc>
      </w:tr>
      <w:tr w:rsidR="002438F6" w:rsidRPr="00D3185A" w14:paraId="42168F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F10BAB"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59AB8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67B88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9B17F5" w14:textId="77777777" w:rsidR="002438F6" w:rsidRPr="00D3185A" w:rsidRDefault="00000000" w:rsidP="00B2512D">
            <w:pPr>
              <w:jc w:val="center"/>
              <w:rPr>
                <w:rFonts w:cs="Times New Roman"/>
                <w:b/>
                <w:bCs/>
                <w:u w:val="single"/>
              </w:rPr>
            </w:pPr>
            <w:hyperlink r:id="rId3146" w:anchor="A_01_06_2018" w:history="1">
              <w:r w:rsidR="002438F6" w:rsidRPr="00D3185A">
                <w:rPr>
                  <w:rFonts w:cs="Times New Roman"/>
                  <w:color w:val="0000FF"/>
                  <w:u w:val="single"/>
                </w:rPr>
                <w:t>01/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3150E" w14:textId="77777777" w:rsidR="002438F6" w:rsidRPr="00D3185A" w:rsidRDefault="002438F6" w:rsidP="00B2512D">
            <w:pPr>
              <w:jc w:val="center"/>
              <w:rPr>
                <w:rFonts w:cs="Times New Roman"/>
                <w:b/>
                <w:bCs/>
                <w:u w:val="single"/>
              </w:rPr>
            </w:pPr>
          </w:p>
        </w:tc>
      </w:tr>
      <w:tr w:rsidR="002438F6" w:rsidRPr="00D3185A" w14:paraId="2165C74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209133" w14:textId="77777777" w:rsidR="002438F6" w:rsidRPr="00D3185A" w:rsidRDefault="00000000" w:rsidP="00B2512D">
            <w:pPr>
              <w:jc w:val="center"/>
              <w:rPr>
                <w:rFonts w:cs="Times New Roman"/>
                <w:b/>
                <w:bCs/>
                <w:u w:val="single"/>
              </w:rPr>
            </w:pPr>
            <w:hyperlink r:id="rId3147" w:anchor="A_02_06_2018" w:history="1">
              <w:r w:rsidR="002438F6" w:rsidRPr="00D3185A">
                <w:rPr>
                  <w:rFonts w:cs="Times New Roman"/>
                  <w:color w:val="0000FF"/>
                  <w:u w:val="single"/>
                </w:rPr>
                <w:t>02/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6F503B" w14:textId="77777777" w:rsidR="002438F6" w:rsidRPr="00D3185A" w:rsidRDefault="002438F6" w:rsidP="00B2512D">
            <w:pPr>
              <w:jc w:val="center"/>
              <w:rPr>
                <w:rFonts w:cs="Times New Roman"/>
                <w:b/>
                <w:bCs/>
                <w:u w:val="single"/>
              </w:rPr>
            </w:pPr>
          </w:p>
        </w:tc>
      </w:tr>
      <w:tr w:rsidR="002438F6" w:rsidRPr="00D3185A" w14:paraId="18B3C2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A61C1" w14:textId="77777777" w:rsidR="002438F6" w:rsidRPr="00D3185A" w:rsidRDefault="00000000" w:rsidP="00B2512D">
            <w:pPr>
              <w:jc w:val="center"/>
              <w:rPr>
                <w:rFonts w:cs="Times New Roman"/>
                <w:b/>
                <w:bCs/>
                <w:u w:val="single"/>
              </w:rPr>
            </w:pPr>
            <w:hyperlink r:id="rId3148" w:anchor="A_03_06_2018" w:history="1">
              <w:r w:rsidR="002438F6" w:rsidRPr="00D3185A">
                <w:rPr>
                  <w:rFonts w:cs="Times New Roman"/>
                  <w:color w:val="0000FF"/>
                  <w:u w:val="single"/>
                </w:rPr>
                <w:t>03/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A51217" w14:textId="77777777" w:rsidR="002438F6" w:rsidRPr="00D3185A" w:rsidRDefault="002438F6" w:rsidP="00B2512D">
            <w:pPr>
              <w:jc w:val="center"/>
              <w:rPr>
                <w:rFonts w:cs="Times New Roman"/>
                <w:b/>
                <w:bCs/>
                <w:u w:val="single"/>
              </w:rPr>
            </w:pPr>
          </w:p>
        </w:tc>
      </w:tr>
      <w:tr w:rsidR="002438F6" w:rsidRPr="00D3185A" w14:paraId="43A5D4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2D905E" w14:textId="77777777" w:rsidR="002438F6" w:rsidRPr="00D3185A" w:rsidRDefault="00000000" w:rsidP="00B2512D">
            <w:pPr>
              <w:jc w:val="center"/>
              <w:rPr>
                <w:rFonts w:cs="Times New Roman"/>
                <w:b/>
                <w:bCs/>
                <w:u w:val="single"/>
              </w:rPr>
            </w:pPr>
            <w:hyperlink r:id="rId3149" w:anchor="A_04_06_2018" w:history="1">
              <w:r w:rsidR="002438F6" w:rsidRPr="00D3185A">
                <w:rPr>
                  <w:rFonts w:cs="Times New Roman"/>
                  <w:color w:val="0000FF"/>
                  <w:u w:val="single"/>
                </w:rPr>
                <w:t>04/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083353" w14:textId="77777777" w:rsidR="002438F6" w:rsidRPr="00D3185A" w:rsidRDefault="002438F6" w:rsidP="00B2512D">
            <w:pPr>
              <w:jc w:val="center"/>
              <w:rPr>
                <w:rFonts w:cs="Times New Roman"/>
                <w:b/>
                <w:bCs/>
                <w:u w:val="single"/>
              </w:rPr>
            </w:pPr>
          </w:p>
        </w:tc>
      </w:tr>
      <w:tr w:rsidR="002438F6" w:rsidRPr="00D3185A" w14:paraId="74C129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D3ABFF" w14:textId="77777777" w:rsidR="002438F6" w:rsidRPr="00D3185A" w:rsidRDefault="00000000" w:rsidP="00B2512D">
            <w:pPr>
              <w:jc w:val="center"/>
              <w:rPr>
                <w:rFonts w:cs="Times New Roman"/>
                <w:b/>
                <w:bCs/>
                <w:u w:val="single"/>
              </w:rPr>
            </w:pPr>
            <w:hyperlink r:id="rId3150" w:anchor="A_05_06_2018" w:history="1">
              <w:r w:rsidR="002438F6" w:rsidRPr="00D3185A">
                <w:rPr>
                  <w:rFonts w:cs="Times New Roman"/>
                  <w:color w:val="0000FF"/>
                  <w:u w:val="single"/>
                </w:rPr>
                <w:t>05/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7A3147" w14:textId="77777777" w:rsidR="002438F6" w:rsidRPr="00D3185A" w:rsidRDefault="002438F6" w:rsidP="00B2512D">
            <w:pPr>
              <w:jc w:val="center"/>
              <w:rPr>
                <w:rFonts w:cs="Times New Roman"/>
                <w:b/>
                <w:bCs/>
                <w:u w:val="single"/>
              </w:rPr>
            </w:pPr>
          </w:p>
        </w:tc>
      </w:tr>
      <w:tr w:rsidR="002438F6" w:rsidRPr="00D3185A" w14:paraId="1A8638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70D30A" w14:textId="77777777" w:rsidR="002438F6" w:rsidRPr="00D3185A" w:rsidRDefault="00000000" w:rsidP="00B2512D">
            <w:pPr>
              <w:jc w:val="center"/>
              <w:rPr>
                <w:rFonts w:cs="Times New Roman"/>
                <w:b/>
                <w:bCs/>
                <w:u w:val="single"/>
              </w:rPr>
            </w:pPr>
            <w:hyperlink r:id="rId3151" w:anchor="A_06_06_2018" w:history="1">
              <w:r w:rsidR="002438F6" w:rsidRPr="00D3185A">
                <w:rPr>
                  <w:rFonts w:cs="Times New Roman"/>
                  <w:color w:val="0000FF"/>
                  <w:u w:val="single"/>
                </w:rPr>
                <w:t>06/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5CFDEC" w14:textId="77777777" w:rsidR="002438F6" w:rsidRPr="00D3185A" w:rsidRDefault="002438F6" w:rsidP="00B2512D">
            <w:pPr>
              <w:jc w:val="center"/>
              <w:rPr>
                <w:rFonts w:cs="Times New Roman"/>
                <w:b/>
                <w:bCs/>
                <w:u w:val="single"/>
              </w:rPr>
            </w:pPr>
          </w:p>
        </w:tc>
      </w:tr>
      <w:tr w:rsidR="002438F6" w:rsidRPr="00D3185A" w14:paraId="69B5C5E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203099" w14:textId="77777777" w:rsidR="002438F6" w:rsidRPr="00D3185A" w:rsidRDefault="00000000" w:rsidP="00B2512D">
            <w:pPr>
              <w:jc w:val="center"/>
              <w:rPr>
                <w:rFonts w:cs="Times New Roman"/>
                <w:b/>
                <w:bCs/>
                <w:u w:val="single"/>
              </w:rPr>
            </w:pPr>
            <w:hyperlink r:id="rId3152" w:anchor="A_07_06_2018" w:history="1">
              <w:r w:rsidR="002438F6" w:rsidRPr="00D3185A">
                <w:rPr>
                  <w:rFonts w:cs="Times New Roman"/>
                  <w:color w:val="0000FF"/>
                  <w:u w:val="single"/>
                </w:rPr>
                <w:t>07/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F51F12" w14:textId="77777777" w:rsidR="002438F6" w:rsidRPr="00D3185A" w:rsidRDefault="002438F6" w:rsidP="00B2512D">
            <w:pPr>
              <w:jc w:val="center"/>
              <w:rPr>
                <w:rFonts w:cs="Times New Roman"/>
                <w:b/>
                <w:bCs/>
                <w:u w:val="single"/>
              </w:rPr>
            </w:pPr>
          </w:p>
        </w:tc>
      </w:tr>
      <w:tr w:rsidR="002438F6" w:rsidRPr="00D3185A" w14:paraId="4A2197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775E34" w14:textId="77777777" w:rsidR="002438F6" w:rsidRPr="00D3185A" w:rsidRDefault="00000000" w:rsidP="00B2512D">
            <w:pPr>
              <w:jc w:val="center"/>
              <w:rPr>
                <w:rFonts w:cs="Times New Roman"/>
                <w:b/>
                <w:bCs/>
                <w:u w:val="single"/>
              </w:rPr>
            </w:pPr>
            <w:hyperlink r:id="rId3153" w:anchor="A_08_06_2018" w:history="1">
              <w:r w:rsidR="002438F6" w:rsidRPr="00D3185A">
                <w:rPr>
                  <w:rFonts w:cs="Times New Roman"/>
                  <w:color w:val="0000FF"/>
                  <w:u w:val="single"/>
                </w:rPr>
                <w:t>08/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65DECF" w14:textId="77777777" w:rsidR="002438F6" w:rsidRPr="00D3185A" w:rsidRDefault="002438F6" w:rsidP="00B2512D">
            <w:pPr>
              <w:jc w:val="center"/>
              <w:rPr>
                <w:rFonts w:cs="Times New Roman"/>
                <w:b/>
                <w:bCs/>
                <w:u w:val="single"/>
              </w:rPr>
            </w:pPr>
          </w:p>
        </w:tc>
      </w:tr>
      <w:tr w:rsidR="002438F6" w:rsidRPr="00D3185A" w14:paraId="2F8DD57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AB8345" w14:textId="77777777" w:rsidR="002438F6" w:rsidRPr="00D3185A" w:rsidRDefault="00000000" w:rsidP="00B2512D">
            <w:pPr>
              <w:jc w:val="center"/>
              <w:rPr>
                <w:rFonts w:cs="Times New Roman"/>
                <w:b/>
                <w:bCs/>
                <w:u w:val="single"/>
              </w:rPr>
            </w:pPr>
            <w:hyperlink r:id="rId3154" w:anchor="A_09_06_2018" w:history="1">
              <w:r w:rsidR="002438F6" w:rsidRPr="00D3185A">
                <w:rPr>
                  <w:rFonts w:cs="Times New Roman"/>
                  <w:color w:val="0000FF"/>
                  <w:u w:val="single"/>
                </w:rPr>
                <w:t>09/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D7A97D" w14:textId="77777777" w:rsidR="002438F6" w:rsidRPr="00D3185A" w:rsidRDefault="002438F6" w:rsidP="00B2512D">
            <w:pPr>
              <w:jc w:val="center"/>
              <w:rPr>
                <w:rFonts w:cs="Times New Roman"/>
                <w:b/>
                <w:bCs/>
                <w:u w:val="single"/>
              </w:rPr>
            </w:pPr>
          </w:p>
        </w:tc>
      </w:tr>
      <w:tr w:rsidR="002438F6" w:rsidRPr="00D3185A" w14:paraId="1ED74B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42DA6B" w14:textId="77777777" w:rsidR="002438F6" w:rsidRPr="00D3185A" w:rsidRDefault="00000000" w:rsidP="00B2512D">
            <w:pPr>
              <w:jc w:val="center"/>
              <w:rPr>
                <w:rFonts w:cs="Times New Roman"/>
                <w:b/>
                <w:bCs/>
                <w:u w:val="single"/>
              </w:rPr>
            </w:pPr>
            <w:hyperlink r:id="rId3155" w:anchor="A_10_06_2018" w:history="1">
              <w:r w:rsidR="002438F6" w:rsidRPr="00D3185A">
                <w:rPr>
                  <w:rFonts w:cs="Times New Roman"/>
                  <w:color w:val="0000FF"/>
                  <w:u w:val="single"/>
                </w:rPr>
                <w:t>10/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C230CE" w14:textId="77777777" w:rsidR="002438F6" w:rsidRPr="00D3185A" w:rsidRDefault="002438F6" w:rsidP="00B2512D">
            <w:pPr>
              <w:jc w:val="center"/>
              <w:rPr>
                <w:rFonts w:cs="Times New Roman"/>
                <w:b/>
                <w:bCs/>
                <w:u w:val="single"/>
              </w:rPr>
            </w:pPr>
          </w:p>
        </w:tc>
      </w:tr>
      <w:tr w:rsidR="002438F6" w:rsidRPr="00D3185A" w14:paraId="1356F6F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60A96" w14:textId="77777777" w:rsidR="002438F6" w:rsidRPr="00D3185A" w:rsidRDefault="00000000" w:rsidP="00B2512D">
            <w:pPr>
              <w:jc w:val="center"/>
              <w:rPr>
                <w:rFonts w:cs="Times New Roman"/>
                <w:b/>
                <w:bCs/>
                <w:u w:val="single"/>
              </w:rPr>
            </w:pPr>
            <w:hyperlink r:id="rId3156" w:anchor="A_11_06_2018" w:history="1">
              <w:r w:rsidR="002438F6" w:rsidRPr="00D3185A">
                <w:rPr>
                  <w:rFonts w:cs="Times New Roman"/>
                  <w:color w:val="0000FF"/>
                  <w:u w:val="single"/>
                </w:rPr>
                <w:t>11/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8102D7" w14:textId="77777777" w:rsidR="002438F6" w:rsidRPr="00D3185A" w:rsidRDefault="002438F6" w:rsidP="00B2512D">
            <w:pPr>
              <w:jc w:val="center"/>
              <w:rPr>
                <w:rFonts w:cs="Times New Roman"/>
                <w:b/>
                <w:bCs/>
                <w:u w:val="single"/>
              </w:rPr>
            </w:pPr>
          </w:p>
        </w:tc>
      </w:tr>
      <w:tr w:rsidR="002438F6" w:rsidRPr="00D3185A" w14:paraId="4A0C85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CCA6E" w14:textId="77777777" w:rsidR="002438F6" w:rsidRPr="00D3185A" w:rsidRDefault="00000000" w:rsidP="00B2512D">
            <w:pPr>
              <w:jc w:val="center"/>
              <w:rPr>
                <w:rFonts w:cs="Times New Roman"/>
                <w:b/>
                <w:bCs/>
                <w:u w:val="single"/>
              </w:rPr>
            </w:pPr>
            <w:hyperlink r:id="rId3157" w:anchor="A_12_06_2018" w:history="1">
              <w:r w:rsidR="002438F6" w:rsidRPr="00D3185A">
                <w:rPr>
                  <w:rFonts w:cs="Times New Roman"/>
                  <w:color w:val="0000FF"/>
                  <w:u w:val="single"/>
                </w:rPr>
                <w:t>12/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FEA4FE" w14:textId="77777777" w:rsidR="002438F6" w:rsidRPr="00D3185A" w:rsidRDefault="002438F6" w:rsidP="00B2512D">
            <w:pPr>
              <w:jc w:val="center"/>
              <w:rPr>
                <w:rFonts w:cs="Times New Roman"/>
                <w:b/>
                <w:bCs/>
                <w:u w:val="single"/>
              </w:rPr>
            </w:pPr>
          </w:p>
        </w:tc>
      </w:tr>
      <w:tr w:rsidR="002438F6" w:rsidRPr="00D3185A" w14:paraId="22A8AE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6E6346" w14:textId="77777777" w:rsidR="002438F6" w:rsidRPr="00D3185A" w:rsidRDefault="00000000" w:rsidP="00B2512D">
            <w:pPr>
              <w:jc w:val="center"/>
              <w:rPr>
                <w:rFonts w:cs="Times New Roman"/>
                <w:b/>
                <w:bCs/>
                <w:u w:val="single"/>
              </w:rPr>
            </w:pPr>
            <w:hyperlink r:id="rId3158" w:anchor="A_13_06_2018" w:history="1">
              <w:r w:rsidR="002438F6" w:rsidRPr="00D3185A">
                <w:rPr>
                  <w:rFonts w:cs="Times New Roman"/>
                  <w:color w:val="0000FF"/>
                  <w:u w:val="single"/>
                </w:rPr>
                <w:t>13/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E357B5" w14:textId="77777777" w:rsidR="002438F6" w:rsidRPr="00D3185A" w:rsidRDefault="002438F6" w:rsidP="00B2512D">
            <w:pPr>
              <w:jc w:val="center"/>
              <w:rPr>
                <w:rFonts w:cs="Times New Roman"/>
                <w:b/>
                <w:bCs/>
                <w:u w:val="single"/>
              </w:rPr>
            </w:pPr>
          </w:p>
        </w:tc>
      </w:tr>
      <w:tr w:rsidR="002438F6" w:rsidRPr="00D3185A" w14:paraId="42AEF88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391046" w14:textId="77777777" w:rsidR="002438F6" w:rsidRPr="00D3185A" w:rsidRDefault="00000000" w:rsidP="00B2512D">
            <w:pPr>
              <w:jc w:val="center"/>
              <w:rPr>
                <w:rFonts w:cs="Times New Roman"/>
                <w:b/>
                <w:bCs/>
                <w:u w:val="single"/>
              </w:rPr>
            </w:pPr>
            <w:hyperlink r:id="rId3159" w:anchor="A_14_06_2018" w:history="1">
              <w:r w:rsidR="002438F6" w:rsidRPr="00D3185A">
                <w:rPr>
                  <w:rFonts w:cs="Times New Roman"/>
                  <w:color w:val="0000FF"/>
                  <w:u w:val="single"/>
                </w:rPr>
                <w:t>14/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32247E" w14:textId="77777777" w:rsidR="002438F6" w:rsidRPr="00D3185A" w:rsidRDefault="002438F6" w:rsidP="00B2512D">
            <w:pPr>
              <w:jc w:val="center"/>
              <w:rPr>
                <w:rFonts w:cs="Times New Roman"/>
                <w:b/>
                <w:bCs/>
                <w:u w:val="single"/>
              </w:rPr>
            </w:pPr>
          </w:p>
        </w:tc>
      </w:tr>
      <w:tr w:rsidR="002438F6" w:rsidRPr="00D3185A" w14:paraId="273A6A4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81052B" w14:textId="77777777" w:rsidR="002438F6" w:rsidRPr="00D3185A" w:rsidRDefault="00000000" w:rsidP="00B2512D">
            <w:pPr>
              <w:jc w:val="center"/>
              <w:rPr>
                <w:rFonts w:cs="Times New Roman"/>
                <w:b/>
                <w:bCs/>
                <w:u w:val="single"/>
              </w:rPr>
            </w:pPr>
            <w:hyperlink r:id="rId3160" w:anchor="A_15_06_2018" w:history="1">
              <w:r w:rsidR="002438F6" w:rsidRPr="00D3185A">
                <w:rPr>
                  <w:rFonts w:cs="Times New Roman"/>
                  <w:color w:val="0000FF"/>
                  <w:u w:val="single"/>
                </w:rPr>
                <w:t>15/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B03050" w14:textId="77777777" w:rsidR="002438F6" w:rsidRPr="00D3185A" w:rsidRDefault="002438F6" w:rsidP="00B2512D">
            <w:pPr>
              <w:jc w:val="center"/>
              <w:rPr>
                <w:rFonts w:cs="Times New Roman"/>
                <w:b/>
                <w:bCs/>
                <w:u w:val="single"/>
              </w:rPr>
            </w:pPr>
          </w:p>
        </w:tc>
      </w:tr>
      <w:tr w:rsidR="002438F6" w:rsidRPr="00D3185A" w14:paraId="7ACDF5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0BA08D" w14:textId="77777777" w:rsidR="002438F6" w:rsidRPr="00D3185A" w:rsidRDefault="00000000" w:rsidP="00B2512D">
            <w:pPr>
              <w:jc w:val="center"/>
              <w:rPr>
                <w:rFonts w:cs="Times New Roman"/>
                <w:b/>
                <w:bCs/>
                <w:u w:val="single"/>
              </w:rPr>
            </w:pPr>
            <w:hyperlink r:id="rId3161" w:anchor="A_16_06_2018" w:history="1">
              <w:r w:rsidR="002438F6" w:rsidRPr="00D3185A">
                <w:rPr>
                  <w:rFonts w:cs="Times New Roman"/>
                  <w:color w:val="0000FF"/>
                  <w:u w:val="single"/>
                </w:rPr>
                <w:t>16/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1AFFA3" w14:textId="77777777" w:rsidR="002438F6" w:rsidRPr="00D3185A" w:rsidRDefault="002438F6" w:rsidP="00B2512D">
            <w:pPr>
              <w:jc w:val="center"/>
              <w:rPr>
                <w:rFonts w:cs="Times New Roman"/>
                <w:b/>
                <w:bCs/>
                <w:u w:val="single"/>
              </w:rPr>
            </w:pPr>
          </w:p>
        </w:tc>
      </w:tr>
      <w:tr w:rsidR="002438F6" w:rsidRPr="00D3185A" w14:paraId="3267CD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5C3874" w14:textId="77777777" w:rsidR="002438F6" w:rsidRPr="00D3185A" w:rsidRDefault="00000000" w:rsidP="00B2512D">
            <w:pPr>
              <w:jc w:val="center"/>
              <w:rPr>
                <w:rFonts w:cs="Times New Roman"/>
                <w:b/>
                <w:bCs/>
                <w:u w:val="single"/>
              </w:rPr>
            </w:pPr>
            <w:hyperlink r:id="rId3162" w:anchor="A_17_06_2018" w:history="1">
              <w:r w:rsidR="002438F6" w:rsidRPr="00D3185A">
                <w:rPr>
                  <w:rFonts w:cs="Times New Roman"/>
                  <w:color w:val="0000FF"/>
                  <w:u w:val="single"/>
                </w:rPr>
                <w:t>17/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EE98C6" w14:textId="77777777" w:rsidR="002438F6" w:rsidRPr="00D3185A" w:rsidRDefault="002438F6" w:rsidP="00B2512D">
            <w:pPr>
              <w:jc w:val="center"/>
              <w:rPr>
                <w:rFonts w:cs="Times New Roman"/>
                <w:b/>
                <w:bCs/>
                <w:u w:val="single"/>
              </w:rPr>
            </w:pPr>
          </w:p>
        </w:tc>
      </w:tr>
      <w:tr w:rsidR="002438F6" w:rsidRPr="00D3185A" w14:paraId="3BBAF3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4684F3" w14:textId="77777777" w:rsidR="002438F6" w:rsidRPr="00D3185A" w:rsidRDefault="00000000" w:rsidP="00B2512D">
            <w:pPr>
              <w:jc w:val="center"/>
              <w:rPr>
                <w:rFonts w:cs="Times New Roman"/>
                <w:b/>
                <w:bCs/>
                <w:u w:val="single"/>
              </w:rPr>
            </w:pPr>
            <w:hyperlink r:id="rId3163" w:anchor="A_18_06_2018" w:history="1">
              <w:r w:rsidR="002438F6" w:rsidRPr="00D3185A">
                <w:rPr>
                  <w:rFonts w:cs="Times New Roman"/>
                  <w:color w:val="0000FF"/>
                  <w:u w:val="single"/>
                </w:rPr>
                <w:t>18/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67447B" w14:textId="77777777" w:rsidR="002438F6" w:rsidRPr="00D3185A" w:rsidRDefault="002438F6" w:rsidP="00B2512D">
            <w:pPr>
              <w:jc w:val="center"/>
              <w:rPr>
                <w:rFonts w:cs="Times New Roman"/>
                <w:b/>
                <w:bCs/>
                <w:u w:val="single"/>
              </w:rPr>
            </w:pPr>
          </w:p>
        </w:tc>
      </w:tr>
      <w:tr w:rsidR="002438F6" w:rsidRPr="00D3185A" w14:paraId="6798011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120264" w14:textId="77777777" w:rsidR="002438F6" w:rsidRPr="00D3185A" w:rsidRDefault="00000000" w:rsidP="00B2512D">
            <w:pPr>
              <w:jc w:val="center"/>
              <w:rPr>
                <w:rFonts w:cs="Times New Roman"/>
                <w:b/>
                <w:bCs/>
                <w:u w:val="single"/>
              </w:rPr>
            </w:pPr>
            <w:hyperlink r:id="rId3164" w:anchor="A_19_06_2018" w:history="1">
              <w:r w:rsidR="002438F6" w:rsidRPr="00D3185A">
                <w:rPr>
                  <w:rFonts w:cs="Times New Roman"/>
                  <w:color w:val="0000FF"/>
                  <w:u w:val="single"/>
                </w:rPr>
                <w:t>19/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F275A4" w14:textId="77777777" w:rsidR="002438F6" w:rsidRPr="00D3185A" w:rsidRDefault="002438F6" w:rsidP="00B2512D">
            <w:pPr>
              <w:jc w:val="center"/>
              <w:rPr>
                <w:rFonts w:cs="Times New Roman"/>
                <w:b/>
                <w:bCs/>
                <w:u w:val="single"/>
              </w:rPr>
            </w:pPr>
          </w:p>
        </w:tc>
      </w:tr>
      <w:tr w:rsidR="002438F6" w:rsidRPr="00D3185A" w14:paraId="49D37E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6E1057" w14:textId="77777777" w:rsidR="002438F6" w:rsidRPr="00D3185A" w:rsidRDefault="00000000" w:rsidP="00B2512D">
            <w:pPr>
              <w:jc w:val="center"/>
              <w:rPr>
                <w:rFonts w:cs="Times New Roman"/>
                <w:b/>
                <w:bCs/>
                <w:u w:val="single"/>
              </w:rPr>
            </w:pPr>
            <w:hyperlink r:id="rId3165" w:anchor="A_20_06_2018" w:history="1">
              <w:r w:rsidR="002438F6" w:rsidRPr="00D3185A">
                <w:rPr>
                  <w:rFonts w:cs="Times New Roman"/>
                  <w:color w:val="0000FF"/>
                  <w:u w:val="single"/>
                </w:rPr>
                <w:t>20/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75BCAA" w14:textId="77777777" w:rsidR="002438F6" w:rsidRPr="00D3185A" w:rsidRDefault="002438F6" w:rsidP="00B2512D">
            <w:pPr>
              <w:jc w:val="center"/>
              <w:rPr>
                <w:rFonts w:cs="Times New Roman"/>
                <w:b/>
                <w:bCs/>
                <w:u w:val="single"/>
              </w:rPr>
            </w:pPr>
          </w:p>
        </w:tc>
      </w:tr>
      <w:tr w:rsidR="002438F6" w:rsidRPr="00D3185A" w14:paraId="142627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9C7BEF" w14:textId="77777777" w:rsidR="002438F6" w:rsidRPr="00D3185A" w:rsidRDefault="00000000" w:rsidP="00B2512D">
            <w:pPr>
              <w:jc w:val="center"/>
              <w:rPr>
                <w:rFonts w:cs="Times New Roman"/>
                <w:b/>
                <w:bCs/>
                <w:u w:val="single"/>
              </w:rPr>
            </w:pPr>
            <w:hyperlink r:id="rId3166" w:anchor="A_21_06_2018" w:history="1">
              <w:r w:rsidR="002438F6" w:rsidRPr="00D3185A">
                <w:rPr>
                  <w:rFonts w:cs="Times New Roman"/>
                  <w:color w:val="0000FF"/>
                  <w:u w:val="single"/>
                </w:rPr>
                <w:t>21/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4B55C4" w14:textId="77777777" w:rsidR="002438F6" w:rsidRPr="00D3185A" w:rsidRDefault="002438F6" w:rsidP="00B2512D">
            <w:pPr>
              <w:jc w:val="center"/>
              <w:rPr>
                <w:rFonts w:cs="Times New Roman"/>
                <w:b/>
                <w:bCs/>
                <w:u w:val="single"/>
              </w:rPr>
            </w:pPr>
          </w:p>
        </w:tc>
      </w:tr>
      <w:tr w:rsidR="002438F6" w:rsidRPr="00D3185A" w14:paraId="180CFD1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B8F330" w14:textId="77777777" w:rsidR="002438F6" w:rsidRPr="00D3185A" w:rsidRDefault="00000000" w:rsidP="00B2512D">
            <w:pPr>
              <w:jc w:val="center"/>
              <w:rPr>
                <w:rFonts w:cs="Times New Roman"/>
                <w:b/>
                <w:bCs/>
                <w:u w:val="single"/>
              </w:rPr>
            </w:pPr>
            <w:hyperlink r:id="rId3167" w:anchor="A_22_06_2018" w:history="1">
              <w:r w:rsidR="002438F6" w:rsidRPr="00D3185A">
                <w:rPr>
                  <w:rFonts w:cs="Times New Roman"/>
                  <w:color w:val="0000FF"/>
                  <w:u w:val="single"/>
                </w:rPr>
                <w:t>22/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56411E" w14:textId="77777777" w:rsidR="002438F6" w:rsidRPr="00D3185A" w:rsidRDefault="002438F6" w:rsidP="00B2512D">
            <w:pPr>
              <w:jc w:val="center"/>
              <w:rPr>
                <w:rFonts w:cs="Times New Roman"/>
                <w:b/>
                <w:bCs/>
                <w:u w:val="single"/>
              </w:rPr>
            </w:pPr>
          </w:p>
        </w:tc>
      </w:tr>
      <w:tr w:rsidR="002438F6" w:rsidRPr="00D3185A" w14:paraId="186764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55D8A8" w14:textId="77777777" w:rsidR="002438F6" w:rsidRPr="00D3185A" w:rsidRDefault="00000000" w:rsidP="00B2512D">
            <w:pPr>
              <w:jc w:val="center"/>
              <w:rPr>
                <w:rFonts w:cs="Times New Roman"/>
                <w:b/>
                <w:bCs/>
                <w:u w:val="single"/>
              </w:rPr>
            </w:pPr>
            <w:hyperlink r:id="rId3168" w:anchor="A_23_06_2018" w:history="1">
              <w:r w:rsidR="002438F6" w:rsidRPr="00D3185A">
                <w:rPr>
                  <w:rFonts w:cs="Times New Roman"/>
                  <w:color w:val="0000FF"/>
                  <w:u w:val="single"/>
                </w:rPr>
                <w:t>23/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65908F" w14:textId="77777777" w:rsidR="002438F6" w:rsidRPr="00D3185A" w:rsidRDefault="002438F6" w:rsidP="00B2512D">
            <w:pPr>
              <w:jc w:val="center"/>
              <w:rPr>
                <w:rFonts w:cs="Times New Roman"/>
                <w:b/>
                <w:bCs/>
                <w:u w:val="single"/>
              </w:rPr>
            </w:pPr>
          </w:p>
        </w:tc>
      </w:tr>
      <w:tr w:rsidR="002438F6" w:rsidRPr="00D3185A" w14:paraId="71E326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7A6B29" w14:textId="77777777" w:rsidR="002438F6" w:rsidRPr="00D3185A" w:rsidRDefault="00000000" w:rsidP="00B2512D">
            <w:pPr>
              <w:jc w:val="center"/>
              <w:rPr>
                <w:rFonts w:cs="Times New Roman"/>
                <w:b/>
                <w:bCs/>
                <w:u w:val="single"/>
              </w:rPr>
            </w:pPr>
            <w:hyperlink r:id="rId3169" w:anchor="A_24_06_2018" w:history="1">
              <w:r w:rsidR="002438F6" w:rsidRPr="00D3185A">
                <w:rPr>
                  <w:rFonts w:cs="Times New Roman"/>
                  <w:color w:val="0000FF"/>
                  <w:u w:val="single"/>
                </w:rPr>
                <w:t>24/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6DDDCF" w14:textId="77777777" w:rsidR="002438F6" w:rsidRPr="00D3185A" w:rsidRDefault="002438F6" w:rsidP="00B2512D">
            <w:pPr>
              <w:jc w:val="center"/>
              <w:rPr>
                <w:rFonts w:cs="Times New Roman"/>
                <w:b/>
                <w:bCs/>
                <w:u w:val="single"/>
              </w:rPr>
            </w:pPr>
          </w:p>
        </w:tc>
      </w:tr>
      <w:tr w:rsidR="002438F6" w:rsidRPr="00D3185A" w14:paraId="4A6390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5DB60" w14:textId="77777777" w:rsidR="002438F6" w:rsidRPr="00D3185A" w:rsidRDefault="00000000" w:rsidP="00B2512D">
            <w:pPr>
              <w:jc w:val="center"/>
              <w:rPr>
                <w:rFonts w:cs="Times New Roman"/>
                <w:b/>
                <w:bCs/>
                <w:u w:val="single"/>
              </w:rPr>
            </w:pPr>
            <w:hyperlink r:id="rId3170" w:anchor="A_25_06_2018" w:history="1">
              <w:r w:rsidR="002438F6" w:rsidRPr="00D3185A">
                <w:rPr>
                  <w:rFonts w:cs="Times New Roman"/>
                  <w:color w:val="0000FF"/>
                  <w:u w:val="single"/>
                </w:rPr>
                <w:t>25/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CDC0A0" w14:textId="77777777" w:rsidR="002438F6" w:rsidRPr="00D3185A" w:rsidRDefault="002438F6" w:rsidP="00B2512D">
            <w:pPr>
              <w:jc w:val="center"/>
              <w:rPr>
                <w:rFonts w:cs="Times New Roman"/>
                <w:b/>
                <w:bCs/>
                <w:u w:val="single"/>
              </w:rPr>
            </w:pPr>
          </w:p>
        </w:tc>
      </w:tr>
      <w:tr w:rsidR="002438F6" w:rsidRPr="00D3185A" w14:paraId="7CB1BD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A362BD" w14:textId="77777777" w:rsidR="002438F6" w:rsidRPr="00D3185A" w:rsidRDefault="00000000" w:rsidP="00B2512D">
            <w:pPr>
              <w:jc w:val="center"/>
              <w:rPr>
                <w:rFonts w:cs="Times New Roman"/>
                <w:b/>
                <w:bCs/>
                <w:u w:val="single"/>
              </w:rPr>
            </w:pPr>
            <w:hyperlink r:id="rId3171" w:anchor="A_26_06_2018" w:history="1">
              <w:r w:rsidR="002438F6" w:rsidRPr="00D3185A">
                <w:rPr>
                  <w:rFonts w:cs="Times New Roman"/>
                  <w:color w:val="0000FF"/>
                  <w:u w:val="single"/>
                </w:rPr>
                <w:t>26/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0FD02A" w14:textId="77777777" w:rsidR="002438F6" w:rsidRPr="00D3185A" w:rsidRDefault="002438F6" w:rsidP="00B2512D">
            <w:pPr>
              <w:jc w:val="center"/>
              <w:rPr>
                <w:rFonts w:cs="Times New Roman"/>
                <w:b/>
                <w:bCs/>
                <w:u w:val="single"/>
              </w:rPr>
            </w:pPr>
          </w:p>
        </w:tc>
      </w:tr>
      <w:tr w:rsidR="002438F6" w:rsidRPr="00D3185A" w14:paraId="150F4E1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F4345" w14:textId="77777777" w:rsidR="002438F6" w:rsidRPr="00D3185A" w:rsidRDefault="00000000" w:rsidP="00B2512D">
            <w:pPr>
              <w:jc w:val="center"/>
              <w:rPr>
                <w:rFonts w:cs="Times New Roman"/>
                <w:b/>
                <w:bCs/>
                <w:u w:val="single"/>
              </w:rPr>
            </w:pPr>
            <w:hyperlink r:id="rId3172" w:anchor="A_27_06_2018" w:history="1">
              <w:r w:rsidR="002438F6" w:rsidRPr="00D3185A">
                <w:rPr>
                  <w:rFonts w:cs="Times New Roman"/>
                  <w:color w:val="0000FF"/>
                  <w:u w:val="single"/>
                </w:rPr>
                <w:t>27/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848668" w14:textId="77777777" w:rsidR="002438F6" w:rsidRPr="00D3185A" w:rsidRDefault="002438F6" w:rsidP="00B2512D">
            <w:pPr>
              <w:rPr>
                <w:rFonts w:cs="Times New Roman"/>
                <w:b/>
                <w:bCs/>
                <w:u w:val="single"/>
              </w:rPr>
            </w:pPr>
          </w:p>
          <w:p w14:paraId="7C252389" w14:textId="77777777" w:rsidR="002438F6" w:rsidRPr="00D3185A" w:rsidRDefault="002438F6" w:rsidP="00B2512D">
            <w:pPr>
              <w:ind w:left="360"/>
              <w:rPr>
                <w:rFonts w:cs="Times New Roman"/>
                <w:b/>
                <w:bCs/>
                <w:u w:val="single"/>
              </w:rPr>
            </w:pPr>
            <w:r w:rsidRPr="00D3185A">
              <w:rPr>
                <w:rFonts w:cs="Times New Roman"/>
                <w:b/>
                <w:bCs/>
                <w:u w:val="single"/>
              </w:rPr>
              <w:lastRenderedPageBreak/>
              <w:t>23.</w:t>
            </w:r>
          </w:p>
          <w:p w14:paraId="37D14438"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7232DF26" w14:textId="77777777" w:rsidR="002438F6" w:rsidRPr="00D3185A" w:rsidRDefault="002438F6" w:rsidP="00B2512D">
            <w:pPr>
              <w:ind w:left="360"/>
              <w:rPr>
                <w:rFonts w:cs="Times New Roman"/>
              </w:rPr>
            </w:pPr>
            <w:r w:rsidRPr="00D3185A">
              <w:rPr>
                <w:rFonts w:cs="Times New Roman"/>
              </w:rPr>
              <w:t>23. 2.</w:t>
            </w:r>
          </w:p>
          <w:p w14:paraId="24A7A799" w14:textId="77777777" w:rsidR="002438F6" w:rsidRPr="00D3185A" w:rsidRDefault="002438F6" w:rsidP="00B2512D">
            <w:pPr>
              <w:ind w:left="360"/>
              <w:rPr>
                <w:rFonts w:cs="Times New Roman"/>
              </w:rPr>
            </w:pPr>
            <w:r w:rsidRPr="00D3185A">
              <w:rPr>
                <w:rFonts w:cs="Times New Roman"/>
              </w:rPr>
              <w:t>Letter regarding contact Enfield Council-24-06-2020 18-03</w:t>
            </w:r>
          </w:p>
          <w:p w14:paraId="4ED5568C" w14:textId="77777777" w:rsidR="002438F6" w:rsidRPr="00D3185A" w:rsidRDefault="002438F6" w:rsidP="00B2512D">
            <w:pPr>
              <w:ind w:left="360"/>
              <w:rPr>
                <w:rFonts w:cs="Times New Roman"/>
                <w:color w:val="0000FF"/>
              </w:rPr>
            </w:pPr>
            <w:r w:rsidRPr="00D3185A">
              <w:rPr>
                <w:rFonts w:cs="Times New Roman"/>
                <w:color w:val="0000FF"/>
              </w:rPr>
              <w:t>24/06/2020</w:t>
            </w:r>
          </w:p>
          <w:p w14:paraId="69661B03"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2,53</w:t>
            </w:r>
          </w:p>
          <w:p w14:paraId="0D274059" w14:textId="77777777" w:rsidR="002438F6" w:rsidRPr="00D3185A" w:rsidRDefault="002438F6" w:rsidP="00B2512D">
            <w:pPr>
              <w:ind w:left="360"/>
              <w:rPr>
                <w:rFonts w:cs="Times New Roman"/>
              </w:rPr>
            </w:pPr>
          </w:p>
          <w:p w14:paraId="35DC4C48" w14:textId="77777777" w:rsidR="002438F6" w:rsidRPr="00D3185A" w:rsidRDefault="002438F6" w:rsidP="00B2512D">
            <w:pPr>
              <w:ind w:left="360"/>
              <w:rPr>
                <w:rFonts w:cs="Times New Roman"/>
                <w:b/>
                <w:bCs/>
                <w:u w:val="single"/>
              </w:rPr>
            </w:pPr>
            <w:r w:rsidRPr="00D3185A">
              <w:rPr>
                <w:rFonts w:cs="Times New Roman"/>
                <w:b/>
                <w:bCs/>
                <w:u w:val="single"/>
              </w:rPr>
              <w:t>24.</w:t>
            </w:r>
          </w:p>
          <w:p w14:paraId="5F67379A"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15CCF9CC" w14:textId="77777777" w:rsidR="002438F6" w:rsidRPr="00D3185A" w:rsidRDefault="002438F6" w:rsidP="00B2512D">
            <w:pPr>
              <w:ind w:left="360"/>
              <w:rPr>
                <w:rFonts w:cs="Times New Roman"/>
              </w:rPr>
            </w:pPr>
            <w:r w:rsidRPr="00D3185A">
              <w:rPr>
                <w:rFonts w:cs="Times New Roman"/>
              </w:rPr>
              <w:t>24. 1. 1</w:t>
            </w:r>
          </w:p>
          <w:p w14:paraId="7397BB55" w14:textId="77777777" w:rsidR="002438F6" w:rsidRPr="00D3185A" w:rsidRDefault="002438F6" w:rsidP="00B2512D">
            <w:pPr>
              <w:ind w:left="360"/>
              <w:rPr>
                <w:rFonts w:cs="Times New Roman"/>
              </w:rPr>
            </w:pPr>
            <w:r w:rsidRPr="00D3185A">
              <w:rPr>
                <w:rFonts w:cs="Times New Roman"/>
              </w:rPr>
              <w:t>Complaints and information act with Enfield Council [SEC</w:t>
            </w:r>
          </w:p>
          <w:p w14:paraId="1EFA9CE0" w14:textId="77777777" w:rsidR="002438F6" w:rsidRPr="00D3185A" w:rsidRDefault="002438F6" w:rsidP="00B2512D">
            <w:pPr>
              <w:ind w:left="360"/>
              <w:rPr>
                <w:rFonts w:cs="Times New Roman"/>
                <w:color w:val="0000FF"/>
              </w:rPr>
            </w:pPr>
            <w:r w:rsidRPr="00D3185A">
              <w:rPr>
                <w:rFonts w:cs="Times New Roman"/>
                <w:color w:val="0000FF"/>
              </w:rPr>
              <w:t>24/06/2020</w:t>
            </w:r>
          </w:p>
          <w:p w14:paraId="0F60ED8F"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4,55,56,57,58</w:t>
            </w:r>
          </w:p>
          <w:p w14:paraId="1486328F" w14:textId="77777777" w:rsidR="002438F6" w:rsidRPr="00D3185A" w:rsidRDefault="002438F6" w:rsidP="00B2512D">
            <w:pPr>
              <w:ind w:left="360"/>
              <w:rPr>
                <w:rFonts w:cs="Times New Roman"/>
              </w:rPr>
            </w:pPr>
          </w:p>
          <w:p w14:paraId="7B4E66D8" w14:textId="77777777" w:rsidR="002438F6" w:rsidRPr="00D3185A" w:rsidRDefault="002438F6" w:rsidP="00B2512D">
            <w:pPr>
              <w:ind w:left="360"/>
              <w:rPr>
                <w:rFonts w:cs="Times New Roman"/>
                <w:b/>
                <w:bCs/>
                <w:u w:val="single"/>
              </w:rPr>
            </w:pPr>
            <w:r w:rsidRPr="00D3185A">
              <w:rPr>
                <w:rFonts w:cs="Times New Roman"/>
                <w:b/>
                <w:bCs/>
                <w:u w:val="single"/>
              </w:rPr>
              <w:t>25.</w:t>
            </w:r>
          </w:p>
          <w:p w14:paraId="09CC76F1"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03FBA271" w14:textId="77777777" w:rsidR="002438F6" w:rsidRPr="00D3185A" w:rsidRDefault="002438F6" w:rsidP="00B2512D">
            <w:pPr>
              <w:ind w:left="360"/>
              <w:rPr>
                <w:rFonts w:cs="Times New Roman"/>
              </w:rPr>
            </w:pPr>
            <w:r w:rsidRPr="00D3185A">
              <w:rPr>
                <w:rFonts w:cs="Times New Roman"/>
              </w:rPr>
              <w:t>25. 1. 1</w:t>
            </w:r>
          </w:p>
          <w:p w14:paraId="679386F1" w14:textId="77777777" w:rsidR="002438F6" w:rsidRPr="00D3185A" w:rsidRDefault="002438F6" w:rsidP="00B2512D">
            <w:pPr>
              <w:ind w:left="360"/>
              <w:rPr>
                <w:rFonts w:cs="Times New Roman"/>
              </w:rPr>
            </w:pPr>
            <w:r w:rsidRPr="00D3185A">
              <w:rPr>
                <w:rFonts w:cs="Times New Roman"/>
              </w:rPr>
              <w:t>lorraine32@blueyonderg contact with Enfield Council</w:t>
            </w:r>
          </w:p>
          <w:p w14:paraId="21ACA6BE" w14:textId="77777777" w:rsidR="002438F6" w:rsidRPr="00D3185A" w:rsidRDefault="002438F6" w:rsidP="00B2512D">
            <w:pPr>
              <w:ind w:left="360"/>
              <w:rPr>
                <w:rFonts w:cs="Times New Roman"/>
                <w:color w:val="0000FF"/>
              </w:rPr>
            </w:pPr>
            <w:r w:rsidRPr="00D3185A">
              <w:rPr>
                <w:rFonts w:cs="Times New Roman"/>
                <w:color w:val="0000FF"/>
              </w:rPr>
              <w:t>24/06/2020</w:t>
            </w:r>
          </w:p>
          <w:p w14:paraId="77857CAB"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9,60</w:t>
            </w:r>
          </w:p>
          <w:p w14:paraId="570CAE6C" w14:textId="77777777" w:rsidR="002438F6" w:rsidRPr="00D3185A" w:rsidRDefault="002438F6" w:rsidP="00B2512D">
            <w:pPr>
              <w:ind w:left="360"/>
              <w:rPr>
                <w:rFonts w:cs="Times New Roman"/>
              </w:rPr>
            </w:pPr>
          </w:p>
          <w:p w14:paraId="1C8C3A48" w14:textId="77777777" w:rsidR="002438F6" w:rsidRPr="00D3185A" w:rsidRDefault="002438F6" w:rsidP="00B2512D">
            <w:pPr>
              <w:ind w:left="360"/>
              <w:rPr>
                <w:rFonts w:cs="Times New Roman"/>
                <w:b/>
                <w:bCs/>
                <w:u w:val="single"/>
              </w:rPr>
            </w:pPr>
            <w:r w:rsidRPr="00D3185A">
              <w:rPr>
                <w:rFonts w:cs="Times New Roman"/>
                <w:b/>
                <w:bCs/>
                <w:u w:val="single"/>
              </w:rPr>
              <w:t>77.</w:t>
            </w:r>
          </w:p>
          <w:p w14:paraId="4AA495DA"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2715A0CB" w14:textId="77777777" w:rsidR="002438F6" w:rsidRPr="00D3185A" w:rsidRDefault="002438F6" w:rsidP="00B2512D">
            <w:pPr>
              <w:ind w:left="360"/>
              <w:rPr>
                <w:rFonts w:cs="Times New Roman"/>
              </w:rPr>
            </w:pPr>
            <w:r w:rsidRPr="00D3185A">
              <w:rPr>
                <w:rFonts w:cs="Times New Roman"/>
              </w:rPr>
              <w:t>77. 2.</w:t>
            </w:r>
          </w:p>
          <w:p w14:paraId="03C64200" w14:textId="77777777" w:rsidR="002438F6" w:rsidRPr="00D3185A" w:rsidRDefault="002438F6" w:rsidP="00B2512D">
            <w:pPr>
              <w:ind w:left="360"/>
              <w:rPr>
                <w:rFonts w:cs="Times New Roman"/>
              </w:rPr>
            </w:pPr>
            <w:r w:rsidRPr="00D3185A">
              <w:rPr>
                <w:rFonts w:cs="Times New Roman"/>
              </w:rPr>
              <w:t>Letter regarding contact with Enfield Council-1-21487</w:t>
            </w:r>
          </w:p>
          <w:p w14:paraId="67DE9A97" w14:textId="77777777" w:rsidR="002438F6" w:rsidRPr="00D3185A" w:rsidRDefault="002438F6" w:rsidP="00B2512D">
            <w:pPr>
              <w:ind w:left="360"/>
              <w:rPr>
                <w:rFonts w:cs="Times New Roman"/>
                <w:color w:val="0000FF"/>
              </w:rPr>
            </w:pPr>
            <w:r w:rsidRPr="00D3185A">
              <w:rPr>
                <w:rFonts w:cs="Times New Roman"/>
                <w:color w:val="0000FF"/>
              </w:rPr>
              <w:t>24/06/2020</w:t>
            </w:r>
          </w:p>
          <w:p w14:paraId="61DD9395"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176,177,178,179,180</w:t>
            </w:r>
          </w:p>
          <w:p w14:paraId="0C739738" w14:textId="77777777" w:rsidR="002438F6" w:rsidRPr="00D3185A" w:rsidRDefault="002438F6" w:rsidP="00B2512D">
            <w:pPr>
              <w:ind w:left="360"/>
              <w:rPr>
                <w:rFonts w:cs="Times New Roman"/>
                <w:b/>
                <w:bCs/>
              </w:rPr>
            </w:pPr>
            <w:r w:rsidRPr="00D3185A">
              <w:rPr>
                <w:rFonts w:cs="Times New Roman"/>
                <w:b/>
                <w:bCs/>
              </w:rPr>
              <w:t>--</w:t>
            </w:r>
          </w:p>
          <w:p w14:paraId="497CFBE3" w14:textId="77777777" w:rsidR="002438F6" w:rsidRPr="00D3185A" w:rsidRDefault="002438F6" w:rsidP="00B2512D">
            <w:pPr>
              <w:rPr>
                <w:rFonts w:cs="Times New Roman"/>
                <w:b/>
                <w:bCs/>
              </w:rPr>
            </w:pPr>
          </w:p>
          <w:p w14:paraId="5AD80450"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2C2A4A87" w14:textId="77777777" w:rsidR="002438F6" w:rsidRPr="00D3185A" w:rsidRDefault="002438F6" w:rsidP="00B2512D">
            <w:pPr>
              <w:ind w:left="360"/>
              <w:rPr>
                <w:rFonts w:cs="Times New Roman"/>
              </w:rPr>
            </w:pPr>
            <w:r w:rsidRPr="00D3185A">
              <w:rPr>
                <w:rFonts w:cs="Times New Roman"/>
              </w:rPr>
              <w:t>23. 2.</w:t>
            </w:r>
          </w:p>
          <w:p w14:paraId="6D79F23C" w14:textId="77777777" w:rsidR="002438F6" w:rsidRPr="00D3185A" w:rsidRDefault="002438F6" w:rsidP="00B2512D">
            <w:pPr>
              <w:ind w:left="360"/>
              <w:rPr>
                <w:rFonts w:cs="Times New Roman"/>
              </w:rPr>
            </w:pPr>
            <w:r w:rsidRPr="00D3185A">
              <w:rPr>
                <w:rFonts w:cs="Times New Roman"/>
              </w:rPr>
              <w:t>Letter regarding contact Enfield Council-24-06-2020 18-03</w:t>
            </w:r>
          </w:p>
          <w:p w14:paraId="7A4ED5CA" w14:textId="77777777" w:rsidR="002438F6" w:rsidRPr="00D3185A" w:rsidRDefault="002438F6" w:rsidP="00B2512D">
            <w:pPr>
              <w:ind w:left="360"/>
              <w:rPr>
                <w:rFonts w:cs="Times New Roman"/>
              </w:rPr>
            </w:pPr>
            <w:r w:rsidRPr="00D3185A">
              <w:rPr>
                <w:rFonts w:cs="Times New Roman"/>
              </w:rPr>
              <w:t>24/06/2020</w:t>
            </w:r>
          </w:p>
          <w:p w14:paraId="3D6C9919"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2,53</w:t>
            </w:r>
          </w:p>
          <w:p w14:paraId="0A3A3185" w14:textId="77777777" w:rsidR="002438F6" w:rsidRPr="00D3185A" w:rsidRDefault="002438F6" w:rsidP="00B2512D">
            <w:pPr>
              <w:ind w:left="360"/>
              <w:rPr>
                <w:rFonts w:cs="Times New Roman"/>
              </w:rPr>
            </w:pPr>
            <w:r w:rsidRPr="00D3185A">
              <w:rPr>
                <w:rFonts w:cs="Times New Roman"/>
              </w:rPr>
              <w:t>--</w:t>
            </w:r>
          </w:p>
          <w:p w14:paraId="758A8232" w14:textId="77777777" w:rsidR="002438F6" w:rsidRPr="00D3185A" w:rsidRDefault="002438F6" w:rsidP="00B2512D">
            <w:pPr>
              <w:ind w:left="360"/>
              <w:rPr>
                <w:rFonts w:cs="Times New Roman"/>
                <w:b/>
                <w:bCs/>
                <w:u w:val="single"/>
              </w:rPr>
            </w:pPr>
            <w:r w:rsidRPr="00D3185A">
              <w:rPr>
                <w:rFonts w:cs="Times New Roman"/>
                <w:b/>
                <w:bCs/>
                <w:u w:val="single"/>
              </w:rPr>
              <w:t>52,</w:t>
            </w:r>
          </w:p>
          <w:p w14:paraId="5DB1B1EC"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Lorraine Cordell &lt;</w:t>
            </w:r>
            <w:hyperlink r:id="rId3173" w:history="1">
              <w:r w:rsidRPr="00D3185A">
                <w:rPr>
                  <w:rFonts w:cs="Times New Roman"/>
                  <w:color w:val="0000FF"/>
                  <w:u w:val="single"/>
                </w:rPr>
                <w:t>lorraine32@blueyonder.co.uk</w:t>
              </w:r>
            </w:hyperlink>
            <w:r w:rsidRPr="00D3185A">
              <w:rPr>
                <w:rFonts w:cs="Times New Roman"/>
              </w:rPr>
              <w:t>&gt;</w:t>
            </w:r>
          </w:p>
          <w:p w14:paraId="05038B05" w14:textId="77777777" w:rsidR="002438F6" w:rsidRPr="00D3185A" w:rsidRDefault="002438F6" w:rsidP="00B2512D">
            <w:pPr>
              <w:ind w:left="360"/>
              <w:rPr>
                <w:rFonts w:cs="Times New Roman"/>
              </w:rPr>
            </w:pPr>
            <w:r w:rsidRPr="00D3185A">
              <w:rPr>
                <w:rFonts w:cs="Times New Roman"/>
                <w:b/>
                <w:bCs/>
              </w:rPr>
              <w:t>Sent tim</w:t>
            </w:r>
            <w:r w:rsidRPr="00D3185A">
              <w:rPr>
                <w:rFonts w:cs="Times New Roman"/>
                <w:b/>
              </w:rPr>
              <w:t>e:</w:t>
            </w:r>
            <w:r w:rsidRPr="00D3185A">
              <w:rPr>
                <w:rFonts w:cs="Times New Roman"/>
              </w:rPr>
              <w:t xml:space="preserve"> 24/06/2020 08:18:03 PM</w:t>
            </w:r>
          </w:p>
          <w:p w14:paraId="73F901F3"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Rewired &lt;</w:t>
            </w:r>
            <w:hyperlink r:id="rId3174" w:history="1">
              <w:r w:rsidRPr="00D3185A">
                <w:rPr>
                  <w:rFonts w:cs="Times New Roman"/>
                  <w:color w:val="0000FF"/>
                  <w:u w:val="single"/>
                </w:rPr>
                <w:t>re_wired@ymail.com</w:t>
              </w:r>
            </w:hyperlink>
            <w:r w:rsidRPr="00D3185A">
              <w:rPr>
                <w:rFonts w:cs="Times New Roman"/>
              </w:rPr>
              <w:t>&gt;</w:t>
            </w:r>
          </w:p>
          <w:p w14:paraId="32CCBDE4"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FW: Letter regarding contact with Enfield Council </w:t>
            </w:r>
            <w:r w:rsidRPr="00D3185A">
              <w:rPr>
                <w:rFonts w:cs="Times New Roman"/>
                <w:b/>
                <w:bCs/>
              </w:rPr>
              <w:t>[SEC=OFFICIAL]</w:t>
            </w:r>
          </w:p>
          <w:p w14:paraId="739D9BFB" w14:textId="77777777" w:rsidR="002438F6" w:rsidRPr="00D3185A" w:rsidRDefault="002438F6" w:rsidP="00B2512D">
            <w:pPr>
              <w:ind w:left="360"/>
              <w:rPr>
                <w:rFonts w:cs="Times New Roman"/>
              </w:rPr>
            </w:pPr>
            <w:r w:rsidRPr="00D3185A">
              <w:rPr>
                <w:rFonts w:cs="Times New Roman"/>
              </w:rPr>
              <w:t>This is what I have asked her</w:t>
            </w:r>
          </w:p>
          <w:p w14:paraId="0075E951"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Lorraine Cordell &lt;</w:t>
            </w:r>
            <w:hyperlink r:id="rId3175" w:history="1">
              <w:r w:rsidRPr="00D3185A">
                <w:rPr>
                  <w:rFonts w:cs="Times New Roman"/>
                  <w:color w:val="0000FF"/>
                  <w:u w:val="single"/>
                </w:rPr>
                <w:t>lorraine32@blueyonder.co.uk</w:t>
              </w:r>
            </w:hyperlink>
            <w:r w:rsidRPr="00D3185A">
              <w:rPr>
                <w:rFonts w:cs="Times New Roman"/>
              </w:rPr>
              <w:t>&gt;</w:t>
            </w:r>
          </w:p>
          <w:p w14:paraId="46848917"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20:09</w:t>
            </w:r>
          </w:p>
          <w:p w14:paraId="658C07D4"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 complaints and information' &lt;</w:t>
            </w:r>
            <w:hyperlink r:id="rId3176" w:history="1">
              <w:r w:rsidRPr="00D3185A">
                <w:rPr>
                  <w:rFonts w:cs="Times New Roman"/>
                  <w:color w:val="0000FF"/>
                  <w:u w:val="single"/>
                </w:rPr>
                <w:t>complamtsandmfonriation@enfield.gov.uk</w:t>
              </w:r>
            </w:hyperlink>
            <w:r w:rsidRPr="00D3185A">
              <w:rPr>
                <w:rFonts w:cs="Times New Roman"/>
              </w:rPr>
              <w:t>&gt;</w:t>
            </w:r>
          </w:p>
          <w:p w14:paraId="48153877" w14:textId="77777777" w:rsidR="002438F6" w:rsidRPr="00D3185A" w:rsidRDefault="002438F6" w:rsidP="00B2512D">
            <w:pPr>
              <w:ind w:left="360"/>
              <w:rPr>
                <w:rFonts w:cs="Times New Roman"/>
              </w:rPr>
            </w:pPr>
            <w:r w:rsidRPr="00D3185A">
              <w:rPr>
                <w:rFonts w:cs="Times New Roman"/>
                <w:b/>
                <w:bCs/>
              </w:rPr>
              <w:t>Subject: RE:</w:t>
            </w:r>
            <w:r w:rsidRPr="00D3185A">
              <w:rPr>
                <w:rFonts w:cs="Times New Roman"/>
              </w:rPr>
              <w:t xml:space="preserve"> Letter regarding contact with Enfield Council </w:t>
            </w:r>
            <w:r w:rsidRPr="00D3185A">
              <w:rPr>
                <w:rFonts w:cs="Times New Roman"/>
                <w:b/>
                <w:bCs/>
              </w:rPr>
              <w:t>[SEC=OFFICIAL]</w:t>
            </w:r>
          </w:p>
          <w:p w14:paraId="71240F02" w14:textId="77777777" w:rsidR="002438F6" w:rsidRPr="00D3185A" w:rsidRDefault="002438F6" w:rsidP="00B2512D">
            <w:pPr>
              <w:ind w:left="360"/>
              <w:rPr>
                <w:rFonts w:cs="Times New Roman"/>
              </w:rPr>
            </w:pPr>
            <w:r w:rsidRPr="00D3185A">
              <w:rPr>
                <w:rFonts w:cs="Times New Roman"/>
              </w:rPr>
              <w:t>Dear Karen Hale</w:t>
            </w:r>
          </w:p>
          <w:p w14:paraId="0F60C181" w14:textId="77777777" w:rsidR="002438F6" w:rsidRPr="00D3185A" w:rsidRDefault="002438F6" w:rsidP="00B2512D">
            <w:pPr>
              <w:ind w:left="360"/>
              <w:rPr>
                <w:rFonts w:cs="Times New Roman"/>
              </w:rPr>
            </w:pPr>
            <w:r w:rsidRPr="00D3185A">
              <w:rPr>
                <w:rFonts w:cs="Times New Roman"/>
              </w:rPr>
              <w:lastRenderedPageBreak/>
              <w:t>I was wondering if you sent a copy of this to my son via his address. Or has it just been sent to me?</w:t>
            </w:r>
          </w:p>
          <w:p w14:paraId="0DEC3C6C" w14:textId="77777777" w:rsidR="002438F6" w:rsidRPr="00D3185A" w:rsidRDefault="002438F6" w:rsidP="00B2512D">
            <w:pPr>
              <w:ind w:left="360"/>
              <w:rPr>
                <w:rFonts w:cs="Times New Roman"/>
              </w:rPr>
            </w:pPr>
            <w:r w:rsidRPr="00D3185A">
              <w:rPr>
                <w:rFonts w:cs="Times New Roman"/>
              </w:rPr>
              <w:t>If you could also, please send me a list of dates and times my son has called for the past year I would be grateful.</w:t>
            </w:r>
          </w:p>
          <w:p w14:paraId="3AD6A472" w14:textId="77777777" w:rsidR="002438F6" w:rsidRPr="00D3185A" w:rsidRDefault="002438F6" w:rsidP="00B2512D">
            <w:pPr>
              <w:ind w:left="360"/>
              <w:rPr>
                <w:rFonts w:cs="Times New Roman"/>
              </w:rPr>
            </w:pPr>
            <w:r w:rsidRPr="00D3185A">
              <w:rPr>
                <w:rFonts w:cs="Times New Roman"/>
              </w:rPr>
              <w:t>Regards</w:t>
            </w:r>
          </w:p>
          <w:p w14:paraId="576F7F81" w14:textId="77777777" w:rsidR="002438F6" w:rsidRPr="00D3185A" w:rsidRDefault="002438F6" w:rsidP="00B2512D">
            <w:pPr>
              <w:ind w:left="360"/>
              <w:rPr>
                <w:rFonts w:cs="Times New Roman"/>
              </w:rPr>
            </w:pPr>
            <w:r w:rsidRPr="00D3185A">
              <w:rPr>
                <w:rFonts w:cs="Times New Roman"/>
              </w:rPr>
              <w:t>Lorraine</w:t>
            </w:r>
          </w:p>
          <w:p w14:paraId="6B7B6CC0"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77" w:history="1">
              <w:r w:rsidRPr="00D3185A">
                <w:rPr>
                  <w:rFonts w:cs="Times New Roman"/>
                  <w:color w:val="0000FF"/>
                  <w:u w:val="single"/>
                </w:rPr>
                <w:t>complaintsandinformation@enfield.gov.uk</w:t>
              </w:r>
            </w:hyperlink>
            <w:r w:rsidRPr="00D3185A">
              <w:rPr>
                <w:rFonts w:cs="Times New Roman"/>
              </w:rPr>
              <w:t xml:space="preserve">&gt; </w:t>
            </w:r>
          </w:p>
          <w:p w14:paraId="7907E95F"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3F90E9CE"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w:t>
            </w:r>
            <w:r w:rsidRPr="00D3185A">
              <w:rPr>
                <w:rFonts w:cs="Times New Roman"/>
                <w:color w:val="0000FF"/>
                <w:u w:val="single"/>
              </w:rPr>
              <w:t>Lorraine32@blueyonder.co.uk</w:t>
            </w:r>
            <w:r w:rsidRPr="00D3185A">
              <w:rPr>
                <w:rFonts w:cs="Times New Roman"/>
              </w:rPr>
              <w:t>' &lt;</w:t>
            </w:r>
            <w:hyperlink r:id="rId3178" w:history="1">
              <w:r w:rsidRPr="00D3185A">
                <w:rPr>
                  <w:rFonts w:cs="Times New Roman"/>
                  <w:color w:val="0000FF"/>
                  <w:u w:val="single"/>
                </w:rPr>
                <w:t>Lorraine32@bluevonder.co.u</w:t>
              </w:r>
              <w:r w:rsidRPr="00D3185A">
                <w:rPr>
                  <w:rFonts w:cs="Times New Roman"/>
                  <w:color w:val="0563C1"/>
                  <w:u w:val="single"/>
                </w:rPr>
                <w:t>k</w:t>
              </w:r>
            </w:hyperlink>
            <w:r w:rsidRPr="00D3185A">
              <w:rPr>
                <w:rFonts w:cs="Times New Roman"/>
              </w:rPr>
              <w:t>&gt;</w:t>
            </w:r>
          </w:p>
          <w:p w14:paraId="35666D43"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357A6C9F"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34A5DBF7" w14:textId="77777777" w:rsidR="002438F6" w:rsidRPr="00D3185A" w:rsidRDefault="002438F6" w:rsidP="00B2512D">
            <w:pPr>
              <w:ind w:left="360"/>
              <w:rPr>
                <w:rFonts w:cs="Times New Roman"/>
              </w:rPr>
            </w:pPr>
            <w:r w:rsidRPr="00D3185A">
              <w:rPr>
                <w:rFonts w:cs="Times New Roman"/>
              </w:rPr>
              <w:t>Dear Mr. Cordell,</w:t>
            </w:r>
          </w:p>
          <w:p w14:paraId="59F46227"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 Yours sincerely</w:t>
            </w:r>
          </w:p>
          <w:p w14:paraId="0F6660B1" w14:textId="77777777" w:rsidR="002438F6" w:rsidRPr="00D3185A" w:rsidRDefault="002438F6" w:rsidP="00B2512D">
            <w:pPr>
              <w:ind w:left="360"/>
              <w:rPr>
                <w:rFonts w:cs="Times New Roman"/>
              </w:rPr>
            </w:pPr>
            <w:r w:rsidRPr="00D3185A">
              <w:rPr>
                <w:rFonts w:cs="Times New Roman"/>
              </w:rPr>
              <w:t>Karen Hale</w:t>
            </w:r>
          </w:p>
          <w:p w14:paraId="659816B4"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16ABDE45"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5A7ABF9A" w14:textId="77777777" w:rsidR="002438F6" w:rsidRPr="00D3185A" w:rsidRDefault="002438F6" w:rsidP="00B2512D">
            <w:pPr>
              <w:ind w:left="360"/>
              <w:rPr>
                <w:rFonts w:cs="Times New Roman"/>
              </w:rPr>
            </w:pPr>
            <w:r w:rsidRPr="00D3185A">
              <w:rPr>
                <w:rFonts w:cs="Times New Roman"/>
              </w:rPr>
              <w:t xml:space="preserve">Be the first to receive the latest </w:t>
            </w:r>
            <w:hyperlink r:id="rId3179" w:history="1">
              <w:r w:rsidRPr="00D3185A">
                <w:rPr>
                  <w:rFonts w:cs="Times New Roman"/>
                  <w:color w:val="0000FF"/>
                  <w:u w:val="single"/>
                </w:rPr>
                <w:t>Council news straight to your inbox</w:t>
              </w:r>
            </w:hyperlink>
          </w:p>
          <w:p w14:paraId="32155C2D" w14:textId="77777777" w:rsidR="002438F6" w:rsidRPr="00D3185A" w:rsidRDefault="002438F6" w:rsidP="00B2512D">
            <w:pPr>
              <w:ind w:left="360"/>
              <w:rPr>
                <w:rFonts w:cs="Times New Roman"/>
              </w:rPr>
            </w:pPr>
            <w:r w:rsidRPr="00D3185A">
              <w:rPr>
                <w:rFonts w:cs="Times New Roman"/>
              </w:rPr>
              <w:t>SIGN UP ONLINE NOW</w:t>
            </w:r>
          </w:p>
          <w:p w14:paraId="787DED08" w14:textId="77777777" w:rsidR="002438F6" w:rsidRPr="00D3185A" w:rsidRDefault="00000000" w:rsidP="00B2512D">
            <w:pPr>
              <w:ind w:left="360"/>
              <w:rPr>
                <w:rFonts w:cs="Times New Roman"/>
                <w:u w:val="single"/>
              </w:rPr>
            </w:pPr>
            <w:hyperlink r:id="rId3180" w:history="1">
              <w:r w:rsidR="002438F6" w:rsidRPr="00D3185A">
                <w:rPr>
                  <w:rFonts w:cs="Times New Roman"/>
                  <w:color w:val="0000FF"/>
                  <w:u w:val="single"/>
                </w:rPr>
                <w:t>www.enfield.gov.uk/enewsletters</w:t>
              </w:r>
            </w:hyperlink>
          </w:p>
          <w:p w14:paraId="11FB3F13"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w:t>
            </w:r>
          </w:p>
          <w:p w14:paraId="5C5EE1C1" w14:textId="77777777" w:rsidR="002438F6" w:rsidRPr="00D3185A" w:rsidRDefault="002438F6" w:rsidP="00B2512D">
            <w:pPr>
              <w:ind w:left="360"/>
              <w:rPr>
                <w:rFonts w:cs="Times New Roman"/>
                <w:b/>
                <w:bCs/>
                <w:u w:val="single"/>
              </w:rPr>
            </w:pPr>
            <w:r w:rsidRPr="00D3185A">
              <w:rPr>
                <w:rFonts w:cs="Times New Roman"/>
                <w:b/>
                <w:bCs/>
                <w:u w:val="single"/>
              </w:rPr>
              <w:t>53,</w:t>
            </w:r>
          </w:p>
          <w:p w14:paraId="3F077EC2" w14:textId="77777777" w:rsidR="002438F6" w:rsidRPr="00D3185A" w:rsidRDefault="002438F6" w:rsidP="00B2512D">
            <w:pPr>
              <w:ind w:left="360"/>
              <w:rPr>
                <w:rFonts w:cs="Times New Roman"/>
              </w:rPr>
            </w:pPr>
            <w:r w:rsidRPr="00D3185A">
              <w:rPr>
                <w:rFonts w:cs="Times New Roman"/>
              </w:rPr>
              <w:t>should perform their own virus checks.</w:t>
            </w:r>
          </w:p>
          <w:p w14:paraId="1D96A38F" w14:textId="77777777" w:rsidR="002438F6" w:rsidRPr="00D3185A" w:rsidRDefault="002438F6" w:rsidP="00B2512D">
            <w:pPr>
              <w:ind w:left="360"/>
              <w:rPr>
                <w:rFonts w:cs="Times New Roman"/>
                <w:b/>
                <w:bCs/>
              </w:rPr>
            </w:pPr>
            <w:r w:rsidRPr="00D3185A">
              <w:rPr>
                <w:rFonts w:cs="Times New Roman"/>
                <w:b/>
                <w:bCs/>
              </w:rPr>
              <w:t>Disclaimer</w:t>
            </w:r>
          </w:p>
          <w:p w14:paraId="370D5893"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2438F6" w:rsidRPr="00D3185A" w:rsidRDefault="002438F6" w:rsidP="00B2512D">
            <w:pPr>
              <w:rPr>
                <w:rFonts w:cs="Times New Roman"/>
                <w:b/>
                <w:bCs/>
              </w:rPr>
            </w:pPr>
          </w:p>
          <w:p w14:paraId="5AF4BE22"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lastRenderedPageBreak/>
              <w:t>Additional Email Attachments &amp; Emails / Issue:</w:t>
            </w:r>
          </w:p>
          <w:p w14:paraId="7A2F096C" w14:textId="77777777" w:rsidR="002438F6" w:rsidRPr="00D3185A" w:rsidRDefault="002438F6" w:rsidP="00B2512D">
            <w:pPr>
              <w:ind w:left="360"/>
              <w:rPr>
                <w:rFonts w:cs="Times New Roman"/>
              </w:rPr>
            </w:pPr>
            <w:r w:rsidRPr="00D3185A">
              <w:rPr>
                <w:rFonts w:cs="Times New Roman"/>
              </w:rPr>
              <w:t>24. 1. 1</w:t>
            </w:r>
          </w:p>
          <w:p w14:paraId="798963B9" w14:textId="77777777" w:rsidR="002438F6" w:rsidRPr="00D3185A" w:rsidRDefault="002438F6" w:rsidP="00B2512D">
            <w:pPr>
              <w:ind w:left="360"/>
              <w:rPr>
                <w:rFonts w:cs="Times New Roman"/>
              </w:rPr>
            </w:pPr>
            <w:r w:rsidRPr="00D3185A">
              <w:rPr>
                <w:rFonts w:cs="Times New Roman"/>
              </w:rPr>
              <w:t>Complaints and information act with Enfield Council [SEC</w:t>
            </w:r>
          </w:p>
          <w:p w14:paraId="26C3BB33" w14:textId="77777777" w:rsidR="002438F6" w:rsidRPr="00D3185A" w:rsidRDefault="002438F6" w:rsidP="00B2512D">
            <w:pPr>
              <w:ind w:left="360"/>
              <w:rPr>
                <w:rFonts w:cs="Times New Roman"/>
              </w:rPr>
            </w:pPr>
            <w:r w:rsidRPr="00D3185A">
              <w:rPr>
                <w:rFonts w:cs="Times New Roman"/>
              </w:rPr>
              <w:t>24/06/2020</w:t>
            </w:r>
          </w:p>
          <w:p w14:paraId="3DF16B45"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4,55,56,57,58</w:t>
            </w:r>
          </w:p>
          <w:p w14:paraId="71AD0470" w14:textId="77777777" w:rsidR="002438F6" w:rsidRPr="00D3185A" w:rsidRDefault="002438F6" w:rsidP="00B2512D">
            <w:pPr>
              <w:ind w:left="360"/>
              <w:rPr>
                <w:rFonts w:cs="Times New Roman"/>
                <w:b/>
                <w:bCs/>
                <w:u w:val="single"/>
              </w:rPr>
            </w:pPr>
            <w:r w:rsidRPr="00D3185A">
              <w:rPr>
                <w:rFonts w:cs="Times New Roman"/>
                <w:b/>
                <w:bCs/>
                <w:u w:val="single"/>
              </w:rPr>
              <w:t>--</w:t>
            </w:r>
          </w:p>
          <w:p w14:paraId="15903CBE" w14:textId="77777777" w:rsidR="002438F6" w:rsidRPr="00D3185A" w:rsidRDefault="002438F6" w:rsidP="00B2512D">
            <w:pPr>
              <w:ind w:left="360"/>
              <w:rPr>
                <w:rFonts w:cs="Times New Roman"/>
                <w:b/>
                <w:bCs/>
                <w:u w:val="single"/>
              </w:rPr>
            </w:pPr>
            <w:r w:rsidRPr="00D3185A">
              <w:rPr>
                <w:rFonts w:cs="Times New Roman"/>
                <w:b/>
                <w:bCs/>
                <w:u w:val="single"/>
              </w:rPr>
              <w:t>54,</w:t>
            </w:r>
          </w:p>
          <w:p w14:paraId="597708D5"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81" w:history="1">
              <w:r w:rsidRPr="00D3185A">
                <w:rPr>
                  <w:rFonts w:cs="Times New Roman"/>
                  <w:color w:val="0000FF"/>
                  <w:u w:val="single"/>
                </w:rPr>
                <w:t>complaintsandmformation@enfield.gov.uk</w:t>
              </w:r>
            </w:hyperlink>
            <w:r w:rsidRPr="00D3185A">
              <w:rPr>
                <w:rFonts w:cs="Times New Roman"/>
              </w:rPr>
              <w:t>&gt;</w:t>
            </w:r>
          </w:p>
          <w:p w14:paraId="469ABBFB"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392A558A" w14:textId="77777777" w:rsidR="002438F6" w:rsidRPr="00D3185A" w:rsidRDefault="002438F6" w:rsidP="00B2512D">
            <w:pPr>
              <w:ind w:left="360"/>
              <w:rPr>
                <w:rFonts w:cs="Times New Roman"/>
              </w:rPr>
            </w:pPr>
            <w:r w:rsidRPr="00D3185A">
              <w:rPr>
                <w:rFonts w:cs="Times New Roman"/>
                <w:b/>
                <w:bCs/>
              </w:rPr>
              <w:t xml:space="preserve">To: </w:t>
            </w:r>
            <w:hyperlink r:id="rId3182" w:history="1">
              <w:r w:rsidRPr="00D3185A">
                <w:rPr>
                  <w:rFonts w:cs="Times New Roman"/>
                  <w:color w:val="0000FF"/>
                  <w:u w:val="single"/>
                </w:rPr>
                <w:t>Lorraine32@blueyonder.co.uk</w:t>
              </w:r>
            </w:hyperlink>
            <w:r w:rsidRPr="00D3185A">
              <w:rPr>
                <w:rFonts w:cs="Times New Roman"/>
              </w:rPr>
              <w:t xml:space="preserve"> </w:t>
            </w:r>
          </w:p>
          <w:p w14:paraId="2820624E"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7D6815A3" w14:textId="77777777" w:rsidR="002438F6" w:rsidRPr="00D3185A" w:rsidRDefault="002438F6" w:rsidP="00B2512D">
            <w:pPr>
              <w:ind w:left="360"/>
              <w:rPr>
                <w:rFonts w:cs="Times New Roman"/>
              </w:rPr>
            </w:pPr>
            <w:r w:rsidRPr="00D3185A">
              <w:rPr>
                <w:rFonts w:cs="Times New Roman"/>
                <w:b/>
                <w:bCs/>
              </w:rPr>
              <w:t>Attachments:</w:t>
            </w:r>
            <w:r w:rsidRPr="00D3185A">
              <w:rPr>
                <w:rFonts w:cs="Times New Roman"/>
                <w:b/>
                <w:bCs/>
              </w:rPr>
              <w:tab/>
            </w:r>
            <w:r w:rsidRPr="00D3185A">
              <w:rPr>
                <w:rFonts w:cs="Times New Roman"/>
              </w:rPr>
              <w:t>Cordell letter 24.6.2020.pdf; Cordell letter 27.06.19.pdf</w:t>
            </w:r>
          </w:p>
          <w:p w14:paraId="1D12FD1C"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7C84EE6A" w14:textId="77777777" w:rsidR="002438F6" w:rsidRPr="00D3185A" w:rsidRDefault="002438F6" w:rsidP="00B2512D">
            <w:pPr>
              <w:ind w:left="360"/>
              <w:rPr>
                <w:rFonts w:cs="Times New Roman"/>
              </w:rPr>
            </w:pPr>
            <w:r w:rsidRPr="00D3185A">
              <w:rPr>
                <w:rFonts w:cs="Times New Roman"/>
              </w:rPr>
              <w:t>Dear Mr. Cordell,</w:t>
            </w:r>
          </w:p>
          <w:p w14:paraId="12BB5125"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 Yours sincerely</w:t>
            </w:r>
          </w:p>
          <w:p w14:paraId="3724BD00" w14:textId="77777777" w:rsidR="002438F6" w:rsidRPr="00D3185A" w:rsidRDefault="002438F6" w:rsidP="00B2512D">
            <w:pPr>
              <w:ind w:left="360"/>
              <w:rPr>
                <w:rFonts w:cs="Times New Roman"/>
              </w:rPr>
            </w:pPr>
            <w:r w:rsidRPr="00D3185A">
              <w:rPr>
                <w:rFonts w:cs="Times New Roman"/>
              </w:rPr>
              <w:t>Karen Hale</w:t>
            </w:r>
          </w:p>
          <w:p w14:paraId="17738A8F"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46975675"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36DC9D6C" w14:textId="77777777" w:rsidR="002438F6" w:rsidRPr="00D3185A" w:rsidRDefault="002438F6" w:rsidP="00B2512D">
            <w:pPr>
              <w:ind w:left="360"/>
              <w:rPr>
                <w:rFonts w:cs="Times New Roman"/>
              </w:rPr>
            </w:pPr>
            <w:r w:rsidRPr="00D3185A">
              <w:rPr>
                <w:rFonts w:cs="Times New Roman"/>
              </w:rPr>
              <w:t xml:space="preserve">Be the first to receive the latest </w:t>
            </w:r>
            <w:hyperlink r:id="rId3183" w:history="1">
              <w:r w:rsidRPr="00D3185A">
                <w:rPr>
                  <w:rFonts w:cs="Times New Roman"/>
                  <w:color w:val="0000FF"/>
                  <w:u w:val="single"/>
                </w:rPr>
                <w:t>Council news straight to your inbox</w:t>
              </w:r>
            </w:hyperlink>
          </w:p>
          <w:p w14:paraId="489006AF" w14:textId="77777777" w:rsidR="002438F6" w:rsidRPr="00D3185A" w:rsidRDefault="002438F6" w:rsidP="00B2512D">
            <w:pPr>
              <w:ind w:left="360"/>
              <w:rPr>
                <w:rFonts w:cs="Times New Roman"/>
              </w:rPr>
            </w:pPr>
            <w:r w:rsidRPr="00D3185A">
              <w:rPr>
                <w:rFonts w:cs="Times New Roman"/>
              </w:rPr>
              <w:t>SIGN UP ONLINE NOW</w:t>
            </w:r>
          </w:p>
          <w:p w14:paraId="585D483B" w14:textId="77777777" w:rsidR="002438F6" w:rsidRPr="00D3185A" w:rsidRDefault="00000000" w:rsidP="00B2512D">
            <w:pPr>
              <w:ind w:left="360"/>
              <w:rPr>
                <w:rFonts w:cs="Times New Roman"/>
                <w:color w:val="0000FF"/>
              </w:rPr>
            </w:pPr>
            <w:hyperlink r:id="rId3184" w:history="1">
              <w:r w:rsidR="002438F6" w:rsidRPr="00D3185A">
                <w:rPr>
                  <w:rFonts w:cs="Times New Roman"/>
                  <w:color w:val="0000FF"/>
                  <w:u w:val="single"/>
                </w:rPr>
                <w:t>www.enfieldgov.uk/enewsletters</w:t>
              </w:r>
            </w:hyperlink>
          </w:p>
          <w:p w14:paraId="0DA8E56A"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7998D51E" w14:textId="77777777" w:rsidR="002438F6" w:rsidRPr="00D3185A" w:rsidRDefault="002438F6" w:rsidP="00B2512D">
            <w:pPr>
              <w:ind w:left="360"/>
              <w:rPr>
                <w:rFonts w:cs="Times New Roman"/>
              </w:rPr>
            </w:pPr>
            <w:r w:rsidRPr="00D3185A">
              <w:rPr>
                <w:rFonts w:cs="Times New Roman"/>
              </w:rPr>
              <w:t>Disclaimer</w:t>
            </w:r>
          </w:p>
          <w:p w14:paraId="7734EAD0"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2438F6" w:rsidRPr="00D3185A" w:rsidRDefault="002438F6" w:rsidP="00B2512D">
            <w:pPr>
              <w:ind w:left="360"/>
              <w:rPr>
                <w:rFonts w:cs="Times New Roman"/>
                <w:b/>
                <w:bCs/>
                <w:u w:val="single"/>
              </w:rPr>
            </w:pPr>
            <w:r w:rsidRPr="00D3185A">
              <w:rPr>
                <w:rFonts w:cs="Times New Roman"/>
                <w:b/>
                <w:bCs/>
                <w:u w:val="single"/>
              </w:rPr>
              <w:lastRenderedPageBreak/>
              <w:t>55,</w:t>
            </w:r>
          </w:p>
          <w:p w14:paraId="1AE86CC2"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298EDC59" wp14:editId="68A809F6">
                  <wp:extent cx="5734050" cy="8105775"/>
                  <wp:effectExtent l="0" t="0" r="0" b="9525"/>
                  <wp:docPr id="690559175" name="Picture 177"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61A111FC" w14:textId="77777777" w:rsidR="002438F6" w:rsidRPr="00D3185A" w:rsidRDefault="002438F6" w:rsidP="00B2512D">
            <w:pPr>
              <w:rPr>
                <w:rFonts w:cs="Times New Roman"/>
                <w:b/>
                <w:bCs/>
                <w:u w:val="single"/>
              </w:rPr>
            </w:pPr>
            <w:r w:rsidRPr="00D3185A">
              <w:rPr>
                <w:rFonts w:cs="Times New Roman"/>
                <w:b/>
                <w:bCs/>
                <w:u w:val="single"/>
              </w:rPr>
              <w:lastRenderedPageBreak/>
              <w:t>56,</w:t>
            </w:r>
          </w:p>
          <w:p w14:paraId="7B3BE3A2"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11931516" wp14:editId="529CA3FD">
                  <wp:extent cx="5724525" cy="8105775"/>
                  <wp:effectExtent l="0" t="0" r="9525" b="9525"/>
                  <wp:docPr id="1257907071" name="Picture 178"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398BE0E" w14:textId="77777777" w:rsidR="002438F6" w:rsidRPr="00D3185A" w:rsidRDefault="002438F6" w:rsidP="00B2512D">
            <w:pPr>
              <w:rPr>
                <w:rFonts w:cs="Times New Roman"/>
                <w:b/>
                <w:bCs/>
                <w:u w:val="single"/>
              </w:rPr>
            </w:pPr>
            <w:r w:rsidRPr="00D3185A">
              <w:rPr>
                <w:rFonts w:cs="Times New Roman"/>
                <w:b/>
                <w:bCs/>
                <w:u w:val="single"/>
              </w:rPr>
              <w:lastRenderedPageBreak/>
              <w:t>57,</w:t>
            </w:r>
          </w:p>
          <w:p w14:paraId="55BFF0D5"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5E4C0730" wp14:editId="25BC93F5">
                  <wp:extent cx="5724525" cy="8105775"/>
                  <wp:effectExtent l="0" t="0" r="9525" b="9525"/>
                  <wp:docPr id="1477625235" name="Picture 179"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F86FBBD" w14:textId="77777777" w:rsidR="002438F6" w:rsidRPr="00D3185A" w:rsidRDefault="002438F6" w:rsidP="00B2512D">
            <w:pPr>
              <w:rPr>
                <w:rFonts w:cs="Times New Roman"/>
                <w:b/>
                <w:bCs/>
                <w:u w:val="single"/>
              </w:rPr>
            </w:pPr>
            <w:r w:rsidRPr="00D3185A">
              <w:rPr>
                <w:rFonts w:cs="Times New Roman"/>
                <w:b/>
                <w:bCs/>
                <w:u w:val="single"/>
              </w:rPr>
              <w:lastRenderedPageBreak/>
              <w:t>58,</w:t>
            </w:r>
          </w:p>
          <w:p w14:paraId="38744BC4" w14:textId="77777777" w:rsidR="002438F6" w:rsidRPr="00D3185A" w:rsidRDefault="002438F6" w:rsidP="00B2512D">
            <w:pPr>
              <w:rPr>
                <w:rFonts w:cs="Times New Roman"/>
              </w:rPr>
            </w:pPr>
            <w:r w:rsidRPr="00D3185A">
              <w:rPr>
                <w:rFonts w:cs="Times New Roman"/>
                <w:noProof/>
              </w:rPr>
              <w:lastRenderedPageBreak/>
              <w:drawing>
                <wp:inline distT="0" distB="0" distL="0" distR="0" wp14:anchorId="4E84D779" wp14:editId="594B2302">
                  <wp:extent cx="5724525" cy="8105775"/>
                  <wp:effectExtent l="0" t="0" r="9525" b="9525"/>
                  <wp:docPr id="12082102" name="Picture 180"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08B6A54" w14:textId="77777777" w:rsidR="002438F6" w:rsidRPr="00D3185A" w:rsidRDefault="002438F6" w:rsidP="00B2512D">
            <w:pPr>
              <w:rPr>
                <w:rFonts w:cs="Times New Roman"/>
              </w:rPr>
            </w:pPr>
          </w:p>
          <w:p w14:paraId="5F7B0755" w14:textId="77777777" w:rsidR="002438F6" w:rsidRPr="00D3185A" w:rsidRDefault="002438F6" w:rsidP="00B2512D">
            <w:pPr>
              <w:rPr>
                <w:rFonts w:cs="Times New Roman"/>
                <w:b/>
                <w:bCs/>
              </w:rPr>
            </w:pPr>
            <w:r w:rsidRPr="00D3185A">
              <w:rPr>
                <w:rFonts w:cs="Times New Roman"/>
                <w:b/>
                <w:bCs/>
              </w:rPr>
              <w:t>End of picture!</w:t>
            </w:r>
          </w:p>
          <w:p w14:paraId="0DD53A86" w14:textId="77777777" w:rsidR="002438F6" w:rsidRPr="00D3185A" w:rsidRDefault="002438F6" w:rsidP="00B2512D">
            <w:pPr>
              <w:rPr>
                <w:rFonts w:cs="Times New Roman"/>
                <w:b/>
                <w:bCs/>
              </w:rPr>
            </w:pPr>
          </w:p>
          <w:p w14:paraId="4832D6B5"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6163C826" w14:textId="77777777" w:rsidR="002438F6" w:rsidRPr="00D3185A" w:rsidRDefault="002438F6" w:rsidP="00B2512D">
            <w:pPr>
              <w:ind w:left="360"/>
              <w:rPr>
                <w:rFonts w:cs="Times New Roman"/>
              </w:rPr>
            </w:pPr>
            <w:r w:rsidRPr="00D3185A">
              <w:rPr>
                <w:rFonts w:cs="Times New Roman"/>
              </w:rPr>
              <w:t>25. 1. 1</w:t>
            </w:r>
          </w:p>
          <w:p w14:paraId="4C02574F" w14:textId="77777777" w:rsidR="002438F6" w:rsidRPr="00D3185A" w:rsidRDefault="002438F6" w:rsidP="00B2512D">
            <w:pPr>
              <w:ind w:left="360"/>
              <w:rPr>
                <w:rFonts w:cs="Times New Roman"/>
              </w:rPr>
            </w:pPr>
            <w:r w:rsidRPr="00D3185A">
              <w:rPr>
                <w:rFonts w:cs="Times New Roman"/>
              </w:rPr>
              <w:t>lorraine32@blueyonderg contact with Enfield Council</w:t>
            </w:r>
          </w:p>
          <w:p w14:paraId="10DC550F" w14:textId="77777777" w:rsidR="002438F6" w:rsidRPr="00D3185A" w:rsidRDefault="002438F6" w:rsidP="00B2512D">
            <w:pPr>
              <w:ind w:left="360"/>
              <w:rPr>
                <w:rFonts w:cs="Times New Roman"/>
              </w:rPr>
            </w:pPr>
            <w:r w:rsidRPr="00D3185A">
              <w:rPr>
                <w:rFonts w:cs="Times New Roman"/>
              </w:rPr>
              <w:t>24/06/2020</w:t>
            </w:r>
          </w:p>
          <w:p w14:paraId="6FB7CE61"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9,60</w:t>
            </w:r>
          </w:p>
          <w:p w14:paraId="79754656" w14:textId="77777777" w:rsidR="002438F6" w:rsidRPr="00D3185A" w:rsidRDefault="002438F6" w:rsidP="00B2512D">
            <w:pPr>
              <w:ind w:left="360"/>
              <w:rPr>
                <w:rFonts w:cs="Times New Roman"/>
              </w:rPr>
            </w:pPr>
            <w:r w:rsidRPr="00D3185A">
              <w:rPr>
                <w:rFonts w:cs="Times New Roman"/>
              </w:rPr>
              <w:t>--</w:t>
            </w:r>
          </w:p>
          <w:p w14:paraId="23184F0D" w14:textId="77777777" w:rsidR="002438F6" w:rsidRPr="00D3185A" w:rsidRDefault="002438F6" w:rsidP="00B2512D">
            <w:pPr>
              <w:ind w:left="360"/>
              <w:rPr>
                <w:rFonts w:cs="Times New Roman"/>
                <w:b/>
                <w:bCs/>
                <w:u w:val="single"/>
              </w:rPr>
            </w:pPr>
            <w:r w:rsidRPr="00D3185A">
              <w:rPr>
                <w:rFonts w:cs="Times New Roman"/>
                <w:b/>
                <w:bCs/>
                <w:u w:val="single"/>
              </w:rPr>
              <w:t>59,</w:t>
            </w:r>
          </w:p>
          <w:p w14:paraId="769D584C"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Lorraine Cordell &lt;</w:t>
            </w:r>
            <w:hyperlink r:id="rId3185" w:history="1">
              <w:r w:rsidRPr="00D3185A">
                <w:rPr>
                  <w:rFonts w:cs="Times New Roman"/>
                  <w:color w:val="0000FF"/>
                  <w:u w:val="single"/>
                </w:rPr>
                <w:t>lorraine32@blueyonder.co.uk</w:t>
              </w:r>
            </w:hyperlink>
            <w:r w:rsidRPr="00D3185A">
              <w:rPr>
                <w:rFonts w:cs="Times New Roman"/>
              </w:rPr>
              <w:t>&gt;</w:t>
            </w:r>
          </w:p>
          <w:p w14:paraId="0D514CC1"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23:19</w:t>
            </w:r>
          </w:p>
          <w:p w14:paraId="02FA4662"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 xml:space="preserve">complaints and information </w:t>
            </w:r>
          </w:p>
          <w:p w14:paraId="566ACEE7" w14:textId="77777777" w:rsidR="002438F6" w:rsidRPr="00D3185A" w:rsidRDefault="002438F6" w:rsidP="00B2512D">
            <w:pPr>
              <w:ind w:left="360"/>
              <w:rPr>
                <w:rFonts w:cs="Times New Roman"/>
              </w:rPr>
            </w:pPr>
            <w:r w:rsidRPr="00D3185A">
              <w:rPr>
                <w:rFonts w:cs="Times New Roman"/>
                <w:b/>
                <w:bCs/>
              </w:rPr>
              <w:t>Subject: RE:</w:t>
            </w:r>
            <w:r w:rsidRPr="00D3185A">
              <w:rPr>
                <w:rFonts w:cs="Times New Roman"/>
              </w:rPr>
              <w:t xml:space="preserve"> Letter regarding contact with Enfield Council </w:t>
            </w:r>
            <w:r w:rsidRPr="00D3185A">
              <w:rPr>
                <w:rFonts w:cs="Times New Roman"/>
                <w:b/>
                <w:bCs/>
              </w:rPr>
              <w:t>[SEC=OFFICIAL]</w:t>
            </w:r>
          </w:p>
          <w:p w14:paraId="5A9061B0" w14:textId="77777777" w:rsidR="002438F6" w:rsidRPr="00D3185A" w:rsidRDefault="002438F6" w:rsidP="00B2512D">
            <w:pPr>
              <w:ind w:left="360"/>
              <w:rPr>
                <w:rFonts w:cs="Times New Roman"/>
              </w:rPr>
            </w:pPr>
            <w:r w:rsidRPr="00D3185A">
              <w:rPr>
                <w:rFonts w:cs="Times New Roman"/>
                <w:b/>
                <w:bCs/>
              </w:rPr>
              <w:t>Importanc</w:t>
            </w:r>
            <w:r w:rsidRPr="00D3185A">
              <w:rPr>
                <w:rFonts w:cs="Times New Roman"/>
                <w:b/>
              </w:rPr>
              <w:t>e:</w:t>
            </w:r>
            <w:r w:rsidRPr="00D3185A">
              <w:rPr>
                <w:rFonts w:cs="Times New Roman"/>
                <w:b/>
                <w:bCs/>
              </w:rPr>
              <w:t xml:space="preserve"> </w:t>
            </w:r>
            <w:r w:rsidRPr="00D3185A">
              <w:rPr>
                <w:rFonts w:cs="Times New Roman"/>
              </w:rPr>
              <w:t>High</w:t>
            </w:r>
          </w:p>
          <w:p w14:paraId="700091C0" w14:textId="77777777" w:rsidR="002438F6" w:rsidRPr="00D3185A" w:rsidRDefault="002438F6" w:rsidP="00B2512D">
            <w:pPr>
              <w:ind w:left="360"/>
              <w:rPr>
                <w:rFonts w:cs="Times New Roman"/>
              </w:rPr>
            </w:pPr>
            <w:r w:rsidRPr="00D3185A">
              <w:rPr>
                <w:rFonts w:cs="Times New Roman"/>
              </w:rPr>
              <w:t>Dear Karen Hale</w:t>
            </w:r>
          </w:p>
          <w:p w14:paraId="60E45368" w14:textId="77777777" w:rsidR="002438F6" w:rsidRPr="00D3185A" w:rsidRDefault="002438F6" w:rsidP="00B2512D">
            <w:pPr>
              <w:ind w:left="360"/>
              <w:rPr>
                <w:rFonts w:cs="Times New Roman"/>
              </w:rPr>
            </w:pPr>
            <w:r w:rsidRPr="00D3185A">
              <w:rPr>
                <w:rFonts w:cs="Times New Roman"/>
              </w:rPr>
              <w:t>I was wondering if you sent a copy of this to my son via his home address and if so on what date? Or has it just been sent to me?</w:t>
            </w:r>
          </w:p>
          <w:p w14:paraId="3260A2E9" w14:textId="76E5CFB2" w:rsidR="002438F6" w:rsidRPr="00D3185A" w:rsidRDefault="002438F6" w:rsidP="00B2512D">
            <w:pPr>
              <w:ind w:left="360"/>
              <w:rPr>
                <w:rFonts w:cs="Times New Roman"/>
              </w:rPr>
            </w:pPr>
            <w:r w:rsidRPr="00D3185A">
              <w:rPr>
                <w:rFonts w:cs="Times New Roman"/>
              </w:rPr>
              <w:t xml:space="preserve">If you could also, please send me a list of all dates and times my son has called and for what reason he has called for the past year, highlighting dates where you state he has been Vexatious, and </w:t>
            </w:r>
            <w:r w:rsidR="00B071A1" w:rsidRPr="00D3185A">
              <w:rPr>
                <w:rFonts w:cs="Times New Roman"/>
              </w:rPr>
              <w:t>Unreasonable,</w:t>
            </w:r>
            <w:r w:rsidRPr="00D3185A">
              <w:rPr>
                <w:rFonts w:cs="Times New Roman"/>
              </w:rPr>
              <w:t xml:space="preserve"> I would be most grateful.</w:t>
            </w:r>
          </w:p>
          <w:p w14:paraId="40568E39" w14:textId="77777777" w:rsidR="002438F6" w:rsidRPr="00D3185A" w:rsidRDefault="002438F6" w:rsidP="00B2512D">
            <w:pPr>
              <w:ind w:left="360"/>
              <w:rPr>
                <w:rFonts w:cs="Times New Roman"/>
              </w:rPr>
            </w:pPr>
            <w:r w:rsidRPr="00D3185A">
              <w:rPr>
                <w:rFonts w:cs="Times New Roman"/>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I believe I contracted the council named officer once after the letter dated 27/06/2020 which I had no reply to.</w:t>
            </w:r>
          </w:p>
          <w:p w14:paraId="7DACC5F5" w14:textId="7E6BAB61"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 xml:space="preserve">The other contract I had was due to an ongoing court case, </w:t>
            </w:r>
            <w:r w:rsidR="00B071A1" w:rsidRPr="00D3185A">
              <w:rPr>
                <w:rFonts w:cs="Times New Roman"/>
              </w:rPr>
              <w:t>in which</w:t>
            </w:r>
            <w:r w:rsidRPr="00D3185A">
              <w:rPr>
                <w:rFonts w:cs="Times New Roman"/>
              </w:rPr>
              <w:t xml:space="preserve"> most of the time my son’s solicitors </w:t>
            </w:r>
            <w:proofErr w:type="gramStart"/>
            <w:r w:rsidRPr="00D3185A">
              <w:rPr>
                <w:rFonts w:cs="Times New Roman"/>
              </w:rPr>
              <w:t>was</w:t>
            </w:r>
            <w:proofErr w:type="gramEnd"/>
            <w:r w:rsidRPr="00D3185A">
              <w:rPr>
                <w:rFonts w:cs="Times New Roman"/>
              </w:rPr>
              <w:t xml:space="preserve"> contracting the council towards the end of the case, I had to address the council directly as my son no longer had a solicitor acting for him.</w:t>
            </w:r>
          </w:p>
          <w:p w14:paraId="68333805" w14:textId="77777777"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The only other time I had contract was when the MP was addressing issues regarding a court order which the court made which the council did not comply with.</w:t>
            </w:r>
          </w:p>
          <w:p w14:paraId="0FF906F0" w14:textId="77777777"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And the only other time I have had contact is due to repairs that needed doing to my sons flat.</w:t>
            </w:r>
          </w:p>
          <w:p w14:paraId="5F8BE6F9" w14:textId="77777777" w:rsidR="002438F6" w:rsidRPr="00D3185A" w:rsidRDefault="002438F6" w:rsidP="00B2512D">
            <w:pPr>
              <w:ind w:left="360"/>
              <w:rPr>
                <w:rFonts w:cs="Times New Roman"/>
              </w:rPr>
            </w:pPr>
            <w:r w:rsidRPr="00D3185A">
              <w:rPr>
                <w:rFonts w:cs="Times New Roman"/>
              </w:rPr>
              <w:t>Could you therefore supply me with the above information as soon as possible so this can be addressed in a timely manner?</w:t>
            </w:r>
          </w:p>
          <w:p w14:paraId="1528CABB" w14:textId="77777777" w:rsidR="002438F6" w:rsidRPr="00D3185A" w:rsidRDefault="002438F6" w:rsidP="00B2512D">
            <w:pPr>
              <w:ind w:left="360"/>
              <w:rPr>
                <w:rFonts w:cs="Times New Roman"/>
              </w:rPr>
            </w:pPr>
            <w:r w:rsidRPr="00D3185A">
              <w:rPr>
                <w:rFonts w:cs="Times New Roman"/>
              </w:rPr>
              <w:t>Regards</w:t>
            </w:r>
          </w:p>
          <w:p w14:paraId="58F62D77" w14:textId="77777777" w:rsidR="002438F6" w:rsidRPr="00D3185A" w:rsidRDefault="002438F6" w:rsidP="00B2512D">
            <w:pPr>
              <w:ind w:left="360"/>
              <w:rPr>
                <w:rFonts w:cs="Times New Roman"/>
              </w:rPr>
            </w:pPr>
            <w:r w:rsidRPr="00D3185A">
              <w:rPr>
                <w:rFonts w:cs="Times New Roman"/>
              </w:rPr>
              <w:t>Lorraine</w:t>
            </w:r>
          </w:p>
          <w:p w14:paraId="773B1DA5"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86" w:history="1">
              <w:r w:rsidRPr="00D3185A">
                <w:rPr>
                  <w:rFonts w:cs="Times New Roman"/>
                  <w:color w:val="0000FF"/>
                  <w:u w:val="single"/>
                </w:rPr>
                <w:t>complaintsandinformation@enfield.gov.uk</w:t>
              </w:r>
            </w:hyperlink>
            <w:r w:rsidRPr="00D3185A">
              <w:rPr>
                <w:rFonts w:cs="Times New Roman"/>
              </w:rPr>
              <w:t>&gt;</w:t>
            </w:r>
          </w:p>
          <w:p w14:paraId="31ED46F7"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76C84DAA"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w:t>
            </w:r>
            <w:r w:rsidRPr="00D3185A">
              <w:rPr>
                <w:rFonts w:cs="Times New Roman"/>
                <w:color w:val="0000FF"/>
                <w:u w:val="single"/>
              </w:rPr>
              <w:t>Lorraine32@blueyonder.co.uk</w:t>
            </w:r>
            <w:r w:rsidRPr="00D3185A">
              <w:rPr>
                <w:rFonts w:cs="Times New Roman"/>
              </w:rPr>
              <w:t>' &lt;</w:t>
            </w:r>
            <w:hyperlink r:id="rId3187" w:history="1">
              <w:r w:rsidRPr="00D3185A">
                <w:rPr>
                  <w:rFonts w:cs="Times New Roman"/>
                  <w:color w:val="0000FF"/>
                  <w:u w:val="single"/>
                </w:rPr>
                <w:t>Lorraine32@blueyonder.co.uk</w:t>
              </w:r>
            </w:hyperlink>
            <w:r w:rsidRPr="00D3185A">
              <w:rPr>
                <w:rFonts w:cs="Times New Roman"/>
              </w:rPr>
              <w:t>&gt;</w:t>
            </w:r>
          </w:p>
          <w:p w14:paraId="7D586E16"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44844198" w14:textId="77777777" w:rsidR="002438F6" w:rsidRPr="00D3185A" w:rsidRDefault="002438F6" w:rsidP="00B2512D">
            <w:pPr>
              <w:ind w:left="360"/>
              <w:rPr>
                <w:rFonts w:cs="Times New Roman"/>
              </w:rPr>
            </w:pPr>
            <w:r w:rsidRPr="00D3185A">
              <w:rPr>
                <w:rFonts w:cs="Times New Roman"/>
                <w:b/>
                <w:bCs/>
              </w:rPr>
              <w:lastRenderedPageBreak/>
              <w:t xml:space="preserve">Classification: </w:t>
            </w:r>
            <w:r w:rsidRPr="00D3185A">
              <w:rPr>
                <w:rFonts w:cs="Times New Roman"/>
              </w:rPr>
              <w:t xml:space="preserve">OFFICIAL </w:t>
            </w:r>
          </w:p>
          <w:p w14:paraId="20D54AF3" w14:textId="77777777" w:rsidR="002438F6" w:rsidRPr="00D3185A" w:rsidRDefault="002438F6" w:rsidP="00B2512D">
            <w:pPr>
              <w:ind w:left="360"/>
              <w:rPr>
                <w:rFonts w:cs="Times New Roman"/>
              </w:rPr>
            </w:pPr>
            <w:r w:rsidRPr="00D3185A">
              <w:rPr>
                <w:rFonts w:cs="Times New Roman"/>
              </w:rPr>
              <w:t>Dear Mr. Cordell,</w:t>
            </w:r>
          </w:p>
          <w:p w14:paraId="31A900E1"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w:t>
            </w:r>
          </w:p>
          <w:p w14:paraId="3B937ED9" w14:textId="77777777" w:rsidR="002438F6" w:rsidRPr="00D3185A" w:rsidRDefault="002438F6" w:rsidP="00B2512D">
            <w:pPr>
              <w:ind w:left="360"/>
              <w:rPr>
                <w:rFonts w:cs="Times New Roman"/>
              </w:rPr>
            </w:pPr>
            <w:r w:rsidRPr="00D3185A">
              <w:rPr>
                <w:rFonts w:cs="Times New Roman"/>
              </w:rPr>
              <w:t>Yours sincerely</w:t>
            </w:r>
          </w:p>
          <w:p w14:paraId="24760CC5" w14:textId="77777777" w:rsidR="002438F6" w:rsidRPr="00D3185A" w:rsidRDefault="002438F6" w:rsidP="00B2512D">
            <w:pPr>
              <w:ind w:left="360"/>
              <w:rPr>
                <w:rFonts w:cs="Times New Roman"/>
                <w:b/>
                <w:bCs/>
                <w:u w:val="single"/>
              </w:rPr>
            </w:pPr>
            <w:r w:rsidRPr="00D3185A">
              <w:rPr>
                <w:rFonts w:cs="Times New Roman"/>
                <w:b/>
                <w:bCs/>
                <w:u w:val="single"/>
              </w:rPr>
              <w:t>60,</w:t>
            </w:r>
          </w:p>
          <w:p w14:paraId="5FD4B569" w14:textId="77777777" w:rsidR="002438F6" w:rsidRPr="00D3185A" w:rsidRDefault="002438F6" w:rsidP="00B2512D">
            <w:pPr>
              <w:ind w:left="360"/>
              <w:rPr>
                <w:rFonts w:cs="Times New Roman"/>
              </w:rPr>
            </w:pPr>
            <w:r w:rsidRPr="00D3185A">
              <w:rPr>
                <w:rFonts w:cs="Times New Roman"/>
              </w:rPr>
              <w:t>Karen Hale</w:t>
            </w:r>
          </w:p>
          <w:p w14:paraId="7E4060CC"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06CE6248"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369D147C" w14:textId="77777777" w:rsidR="002438F6" w:rsidRPr="00D3185A" w:rsidRDefault="002438F6" w:rsidP="00B2512D">
            <w:pPr>
              <w:ind w:left="360"/>
              <w:rPr>
                <w:rFonts w:cs="Times New Roman"/>
              </w:rPr>
            </w:pPr>
            <w:r w:rsidRPr="00D3185A">
              <w:rPr>
                <w:rFonts w:cs="Times New Roman"/>
              </w:rPr>
              <w:t xml:space="preserve">Be the first to receive the latest </w:t>
            </w:r>
            <w:hyperlink r:id="rId3188" w:history="1">
              <w:r w:rsidRPr="00D3185A">
                <w:rPr>
                  <w:rFonts w:cs="Times New Roman"/>
                  <w:color w:val="0000FF"/>
                  <w:u w:val="single"/>
                </w:rPr>
                <w:t>Council news straight to your inbox</w:t>
              </w:r>
            </w:hyperlink>
          </w:p>
          <w:p w14:paraId="4327B8F5" w14:textId="77777777" w:rsidR="002438F6" w:rsidRPr="00D3185A" w:rsidRDefault="002438F6" w:rsidP="00B2512D">
            <w:pPr>
              <w:ind w:left="360"/>
              <w:rPr>
                <w:rFonts w:cs="Times New Roman"/>
                <w:b/>
                <w:bCs/>
              </w:rPr>
            </w:pPr>
            <w:r w:rsidRPr="00D3185A">
              <w:rPr>
                <w:rFonts w:cs="Times New Roman"/>
                <w:b/>
                <w:bCs/>
              </w:rPr>
              <w:t>SIGN UP ONLINE NOW</w:t>
            </w:r>
          </w:p>
          <w:p w14:paraId="65EF55A9" w14:textId="77777777" w:rsidR="002438F6" w:rsidRPr="00D3185A" w:rsidRDefault="00000000" w:rsidP="00B2512D">
            <w:pPr>
              <w:ind w:left="360"/>
              <w:rPr>
                <w:rFonts w:cs="Times New Roman"/>
                <w:u w:val="single"/>
              </w:rPr>
            </w:pPr>
            <w:hyperlink r:id="rId3189" w:history="1">
              <w:r w:rsidR="002438F6" w:rsidRPr="00D3185A">
                <w:rPr>
                  <w:rFonts w:cs="Times New Roman"/>
                  <w:color w:val="0000FF"/>
                  <w:u w:val="single"/>
                </w:rPr>
                <w:t>www.enfield.gov.uk/enewsletters</w:t>
              </w:r>
            </w:hyperlink>
          </w:p>
          <w:p w14:paraId="29B61940"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1B7AD3EA" w14:textId="77777777" w:rsidR="002438F6" w:rsidRPr="00D3185A" w:rsidRDefault="002438F6" w:rsidP="00B2512D">
            <w:pPr>
              <w:ind w:left="360"/>
              <w:rPr>
                <w:rFonts w:cs="Times New Roman"/>
                <w:b/>
                <w:bCs/>
              </w:rPr>
            </w:pPr>
            <w:r w:rsidRPr="00D3185A">
              <w:rPr>
                <w:rFonts w:cs="Times New Roman"/>
                <w:b/>
                <w:bCs/>
              </w:rPr>
              <w:t>Disclaimer</w:t>
            </w:r>
          </w:p>
          <w:p w14:paraId="52207094"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2438F6" w:rsidRPr="00D3185A" w:rsidRDefault="002438F6" w:rsidP="00B2512D">
            <w:pPr>
              <w:ind w:left="360"/>
              <w:rPr>
                <w:rFonts w:cs="Times New Roman"/>
              </w:rPr>
            </w:pPr>
            <w:r w:rsidRPr="00D3185A">
              <w:rPr>
                <w:rFonts w:cs="Times New Roman"/>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2438F6" w:rsidRPr="00D3185A" w:rsidRDefault="002438F6" w:rsidP="00B2512D">
            <w:pPr>
              <w:rPr>
                <w:rFonts w:cs="Times New Roman"/>
                <w:b/>
                <w:bCs/>
              </w:rPr>
            </w:pPr>
          </w:p>
          <w:p w14:paraId="0C4182D0"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48442806" w14:textId="77777777" w:rsidR="002438F6" w:rsidRPr="00D3185A" w:rsidRDefault="002438F6" w:rsidP="00B2512D">
            <w:pPr>
              <w:ind w:left="360"/>
              <w:rPr>
                <w:rFonts w:cs="Times New Roman"/>
              </w:rPr>
            </w:pPr>
            <w:r w:rsidRPr="00D3185A">
              <w:rPr>
                <w:rFonts w:cs="Times New Roman"/>
              </w:rPr>
              <w:t>77. 2.</w:t>
            </w:r>
          </w:p>
          <w:p w14:paraId="79C04C70" w14:textId="77777777" w:rsidR="002438F6" w:rsidRPr="00D3185A" w:rsidRDefault="002438F6" w:rsidP="00B2512D">
            <w:pPr>
              <w:ind w:left="360"/>
              <w:rPr>
                <w:rFonts w:cs="Times New Roman"/>
              </w:rPr>
            </w:pPr>
            <w:r w:rsidRPr="00D3185A">
              <w:rPr>
                <w:rFonts w:cs="Times New Roman"/>
              </w:rPr>
              <w:t>Letter regarding contact with Enfield Council-1-21487</w:t>
            </w:r>
          </w:p>
          <w:p w14:paraId="614151DB" w14:textId="77777777" w:rsidR="002438F6" w:rsidRPr="00D3185A" w:rsidRDefault="002438F6" w:rsidP="00B2512D">
            <w:pPr>
              <w:ind w:left="360"/>
              <w:rPr>
                <w:rFonts w:cs="Times New Roman"/>
              </w:rPr>
            </w:pPr>
            <w:r w:rsidRPr="00D3185A">
              <w:rPr>
                <w:rFonts w:cs="Times New Roman"/>
              </w:rPr>
              <w:t>24/06/2020</w:t>
            </w:r>
          </w:p>
          <w:p w14:paraId="21EE316D"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176,177,178,179,180</w:t>
            </w:r>
          </w:p>
          <w:p w14:paraId="49EAE788" w14:textId="77777777" w:rsidR="002438F6" w:rsidRPr="00D3185A" w:rsidRDefault="002438F6" w:rsidP="00B2512D">
            <w:pPr>
              <w:ind w:left="360"/>
              <w:rPr>
                <w:rFonts w:cs="Times New Roman"/>
              </w:rPr>
            </w:pPr>
            <w:r w:rsidRPr="00D3185A">
              <w:rPr>
                <w:rFonts w:cs="Times New Roman"/>
              </w:rPr>
              <w:t>--</w:t>
            </w:r>
          </w:p>
          <w:p w14:paraId="53C12A71" w14:textId="77777777" w:rsidR="002438F6" w:rsidRPr="00D3185A" w:rsidRDefault="002438F6" w:rsidP="00B2512D">
            <w:pPr>
              <w:ind w:left="360"/>
              <w:rPr>
                <w:rFonts w:cs="Times New Roman"/>
                <w:b/>
                <w:bCs/>
                <w:u w:val="single"/>
              </w:rPr>
            </w:pPr>
            <w:r w:rsidRPr="00D3185A">
              <w:rPr>
                <w:rFonts w:cs="Times New Roman"/>
                <w:b/>
                <w:bCs/>
                <w:u w:val="single"/>
              </w:rPr>
              <w:t>176,</w:t>
            </w:r>
          </w:p>
          <w:p w14:paraId="34860951" w14:textId="77777777" w:rsidR="002438F6" w:rsidRPr="00D3185A" w:rsidRDefault="002438F6" w:rsidP="00B2512D">
            <w:pPr>
              <w:ind w:left="360"/>
              <w:rPr>
                <w:rFonts w:cs="Times New Roman"/>
              </w:rPr>
            </w:pPr>
            <w:r w:rsidRPr="00D3185A">
              <w:rPr>
                <w:rFonts w:cs="Times New Roman"/>
                <w:b/>
                <w:bCs/>
              </w:rPr>
              <w:t>From:</w:t>
            </w:r>
            <w:r w:rsidRPr="00D3185A">
              <w:rPr>
                <w:rFonts w:cs="Times New Roman"/>
                <w:b/>
                <w:bCs/>
              </w:rPr>
              <w:tab/>
            </w:r>
            <w:r w:rsidRPr="00D3185A">
              <w:rPr>
                <w:rFonts w:cs="Times New Roman"/>
              </w:rPr>
              <w:t>Lorraine Cordell &lt;</w:t>
            </w:r>
            <w:hyperlink r:id="rId3190" w:history="1">
              <w:r w:rsidRPr="00D3185A">
                <w:rPr>
                  <w:rFonts w:cs="Times New Roman"/>
                  <w:color w:val="0000FF"/>
                  <w:u w:val="single"/>
                </w:rPr>
                <w:t>lorraine32@blueyonder.co.uk</w:t>
              </w:r>
            </w:hyperlink>
            <w:r w:rsidRPr="00D3185A">
              <w:rPr>
                <w:rFonts w:cs="Times New Roman"/>
              </w:rPr>
              <w:t>&gt;</w:t>
            </w:r>
          </w:p>
          <w:p w14:paraId="15204138" w14:textId="77777777" w:rsidR="002438F6" w:rsidRPr="00D3185A" w:rsidRDefault="002438F6" w:rsidP="00B2512D">
            <w:pPr>
              <w:ind w:left="360"/>
              <w:rPr>
                <w:rFonts w:cs="Times New Roman"/>
              </w:rPr>
            </w:pPr>
            <w:r w:rsidRPr="00D3185A">
              <w:rPr>
                <w:rFonts w:cs="Times New Roman"/>
                <w:b/>
                <w:bCs/>
              </w:rPr>
              <w:t>Sent tim</w:t>
            </w:r>
            <w:r w:rsidRPr="00D3185A">
              <w:rPr>
                <w:rFonts w:cs="Times New Roman"/>
                <w:b/>
              </w:rPr>
              <w:t>e:</w:t>
            </w:r>
            <w:r w:rsidRPr="00D3185A">
              <w:rPr>
                <w:rFonts w:cs="Times New Roman"/>
                <w:b/>
                <w:bCs/>
              </w:rPr>
              <w:t xml:space="preserve"> </w:t>
            </w:r>
            <w:r w:rsidRPr="00D3185A">
              <w:rPr>
                <w:rFonts w:cs="Times New Roman"/>
              </w:rPr>
              <w:t>24/06/2020 07:53:31 PM</w:t>
            </w:r>
          </w:p>
          <w:p w14:paraId="1172BE30"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Rewired &lt;</w:t>
            </w:r>
            <w:hyperlink r:id="rId3191" w:history="1">
              <w:r w:rsidRPr="00D3185A">
                <w:rPr>
                  <w:rFonts w:cs="Times New Roman"/>
                  <w:color w:val="0000FF"/>
                  <w:u w:val="single"/>
                </w:rPr>
                <w:t>re_wired@ymail.com</w:t>
              </w:r>
            </w:hyperlink>
            <w:r w:rsidRPr="00D3185A">
              <w:rPr>
                <w:rFonts w:cs="Times New Roman"/>
              </w:rPr>
              <w:t>&gt;</w:t>
            </w:r>
          </w:p>
          <w:p w14:paraId="79F6FDCB" w14:textId="77777777" w:rsidR="002438F6" w:rsidRPr="00D3185A" w:rsidRDefault="002438F6" w:rsidP="00B2512D">
            <w:pPr>
              <w:ind w:left="360"/>
              <w:rPr>
                <w:rFonts w:cs="Times New Roman"/>
              </w:rPr>
            </w:pPr>
            <w:r w:rsidRPr="00D3185A">
              <w:rPr>
                <w:rFonts w:cs="Times New Roman"/>
                <w:b/>
                <w:bCs/>
              </w:rPr>
              <w:lastRenderedPageBreak/>
              <w:t xml:space="preserve">Subject: </w:t>
            </w:r>
            <w:r w:rsidRPr="00D3185A">
              <w:rPr>
                <w:rFonts w:cs="Times New Roman"/>
              </w:rPr>
              <w:t xml:space="preserve">FW: Letter regarding contact with Enfield Council </w:t>
            </w:r>
            <w:r w:rsidRPr="00D3185A">
              <w:rPr>
                <w:rFonts w:cs="Times New Roman"/>
                <w:b/>
                <w:bCs/>
              </w:rPr>
              <w:t>[SEC=OFFICIAL]</w:t>
            </w:r>
          </w:p>
          <w:p w14:paraId="13734418" w14:textId="77777777" w:rsidR="002438F6" w:rsidRPr="00D3185A" w:rsidRDefault="002438F6" w:rsidP="00B2512D">
            <w:pPr>
              <w:ind w:left="360"/>
              <w:rPr>
                <w:rFonts w:cs="Times New Roman"/>
                <w:color w:val="0000FF"/>
                <w:u w:val="single"/>
              </w:rPr>
            </w:pPr>
            <w:r w:rsidRPr="00D3185A">
              <w:rPr>
                <w:rFonts w:cs="Times New Roman"/>
                <w:b/>
                <w:bCs/>
              </w:rPr>
              <w:t>Attachments:</w:t>
            </w:r>
            <w:r w:rsidRPr="00D3185A">
              <w:rPr>
                <w:rFonts w:cs="Times New Roman"/>
              </w:rPr>
              <w:tab/>
            </w:r>
            <w:r w:rsidRPr="00D3185A">
              <w:rPr>
                <w:rFonts w:cs="Times New Roman"/>
                <w:color w:val="0000FF"/>
                <w:u w:val="single"/>
              </w:rPr>
              <w:t>Cordell letter 24.6.2020.pdf</w:t>
            </w:r>
          </w:p>
          <w:p w14:paraId="4807FD32" w14:textId="77777777" w:rsidR="002438F6" w:rsidRPr="00D3185A" w:rsidRDefault="002438F6" w:rsidP="00B2512D">
            <w:pPr>
              <w:ind w:left="360"/>
              <w:rPr>
                <w:rFonts w:cs="Times New Roman"/>
                <w:color w:val="0000FF"/>
                <w:u w:val="single"/>
              </w:rPr>
            </w:pPr>
            <w:r w:rsidRPr="00D3185A">
              <w:rPr>
                <w:rFonts w:cs="Times New Roman"/>
                <w:color w:val="0000FF"/>
                <w:u w:val="single"/>
              </w:rPr>
              <w:t>Cordell letter 27.06.19.pdf</w:t>
            </w:r>
          </w:p>
          <w:p w14:paraId="75895502" w14:textId="77777777" w:rsidR="002438F6" w:rsidRPr="00D3185A" w:rsidRDefault="002438F6" w:rsidP="00B2512D">
            <w:pPr>
              <w:ind w:left="360"/>
              <w:rPr>
                <w:rFonts w:cs="Times New Roman"/>
              </w:rPr>
            </w:pPr>
            <w:r w:rsidRPr="00D3185A">
              <w:rPr>
                <w:rFonts w:cs="Times New Roman"/>
              </w:rPr>
              <w:t>Here are the letters they sent today</w:t>
            </w:r>
          </w:p>
          <w:p w14:paraId="308F1282"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92" w:history="1">
              <w:r w:rsidRPr="00D3185A">
                <w:rPr>
                  <w:rFonts w:cs="Times New Roman"/>
                  <w:color w:val="0000FF"/>
                  <w:u w:val="single"/>
                </w:rPr>
                <w:t>complamtsandmfonriation@enfield.gov.uk</w:t>
              </w:r>
            </w:hyperlink>
            <w:r w:rsidRPr="00D3185A">
              <w:rPr>
                <w:rFonts w:cs="Times New Roman"/>
              </w:rPr>
              <w:t>&gt;</w:t>
            </w:r>
          </w:p>
          <w:p w14:paraId="7BC5C48A"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6D11CEA0"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w:t>
            </w:r>
            <w:r w:rsidRPr="00D3185A">
              <w:rPr>
                <w:rFonts w:cs="Times New Roman"/>
                <w:color w:val="0000FF"/>
                <w:u w:val="single"/>
              </w:rPr>
              <w:t>Lorraine32@blueyonder.co.uk</w:t>
            </w:r>
            <w:r w:rsidRPr="00D3185A">
              <w:rPr>
                <w:rFonts w:cs="Times New Roman"/>
              </w:rPr>
              <w:t>' &lt;</w:t>
            </w:r>
            <w:hyperlink r:id="rId3193" w:history="1">
              <w:r w:rsidRPr="00D3185A">
                <w:rPr>
                  <w:rFonts w:cs="Times New Roman"/>
                  <w:color w:val="0000FF"/>
                  <w:u w:val="single"/>
                </w:rPr>
                <w:t>Lorraine32@blueyonder.co.uk</w:t>
              </w:r>
            </w:hyperlink>
            <w:r w:rsidRPr="00D3185A">
              <w:rPr>
                <w:rFonts w:cs="Times New Roman"/>
              </w:rPr>
              <w:t>&gt;</w:t>
            </w:r>
          </w:p>
          <w:p w14:paraId="5F30D0ED"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6ECBF73A"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21D851D3" w14:textId="77777777" w:rsidR="002438F6" w:rsidRPr="00D3185A" w:rsidRDefault="002438F6" w:rsidP="00B2512D">
            <w:pPr>
              <w:ind w:left="360"/>
              <w:rPr>
                <w:rFonts w:cs="Times New Roman"/>
              </w:rPr>
            </w:pPr>
            <w:r w:rsidRPr="00D3185A">
              <w:rPr>
                <w:rFonts w:cs="Times New Roman"/>
              </w:rPr>
              <w:t>Dear Mr. Cordell,</w:t>
            </w:r>
          </w:p>
          <w:p w14:paraId="02C7D8E8"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w:t>
            </w:r>
          </w:p>
          <w:p w14:paraId="47D8FA2C" w14:textId="77777777" w:rsidR="002438F6" w:rsidRPr="00D3185A" w:rsidRDefault="002438F6" w:rsidP="00B2512D">
            <w:pPr>
              <w:ind w:left="360"/>
              <w:rPr>
                <w:rFonts w:cs="Times New Roman"/>
              </w:rPr>
            </w:pPr>
            <w:r w:rsidRPr="00D3185A">
              <w:rPr>
                <w:rFonts w:cs="Times New Roman"/>
              </w:rPr>
              <w:t>Yours sincerely</w:t>
            </w:r>
          </w:p>
          <w:p w14:paraId="6A02452C" w14:textId="77777777" w:rsidR="002438F6" w:rsidRPr="00D3185A" w:rsidRDefault="002438F6" w:rsidP="00B2512D">
            <w:pPr>
              <w:ind w:left="360"/>
              <w:rPr>
                <w:rFonts w:cs="Times New Roman"/>
              </w:rPr>
            </w:pPr>
            <w:r w:rsidRPr="00D3185A">
              <w:rPr>
                <w:rFonts w:cs="Times New Roman"/>
              </w:rPr>
              <w:t>Karen Hale</w:t>
            </w:r>
          </w:p>
          <w:p w14:paraId="74249BFF"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3B817EDF"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71ED06F4"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3E4D81E0" w14:textId="77777777" w:rsidR="002438F6" w:rsidRPr="00D3185A" w:rsidRDefault="002438F6" w:rsidP="00B2512D">
            <w:pPr>
              <w:ind w:left="360"/>
              <w:rPr>
                <w:rFonts w:cs="Times New Roman"/>
              </w:rPr>
            </w:pPr>
            <w:r w:rsidRPr="00D3185A">
              <w:rPr>
                <w:rFonts w:cs="Times New Roman"/>
              </w:rPr>
              <w:t>Disclaimer</w:t>
            </w:r>
          </w:p>
          <w:p w14:paraId="3E7C370E"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2438F6" w:rsidRPr="00D3185A" w:rsidRDefault="002438F6" w:rsidP="00B2512D">
            <w:pPr>
              <w:ind w:left="360"/>
              <w:rPr>
                <w:rFonts w:cs="Times New Roman"/>
                <w:b/>
                <w:bCs/>
                <w:u w:val="single"/>
              </w:rPr>
            </w:pPr>
            <w:r w:rsidRPr="00D3185A">
              <w:rPr>
                <w:rFonts w:cs="Times New Roman"/>
                <w:b/>
                <w:bCs/>
                <w:u w:val="single"/>
              </w:rPr>
              <w:t>177,</w:t>
            </w:r>
          </w:p>
          <w:p w14:paraId="4D16DE3E"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328AECB4" wp14:editId="16A77B3A">
                  <wp:extent cx="4895850" cy="7077075"/>
                  <wp:effectExtent l="0" t="0" r="0" b="9525"/>
                  <wp:docPr id="728370945" name="Picture 17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Text&#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895850" cy="7077075"/>
                          </a:xfrm>
                          <a:prstGeom prst="rect">
                            <a:avLst/>
                          </a:prstGeom>
                          <a:noFill/>
                          <a:ln>
                            <a:noFill/>
                          </a:ln>
                        </pic:spPr>
                      </pic:pic>
                    </a:graphicData>
                  </a:graphic>
                </wp:inline>
              </w:drawing>
            </w:r>
          </w:p>
          <w:p w14:paraId="0158BD2E" w14:textId="77777777" w:rsidR="002438F6" w:rsidRPr="00D3185A" w:rsidRDefault="002438F6" w:rsidP="00B2512D">
            <w:pPr>
              <w:rPr>
                <w:rFonts w:cs="Times New Roman"/>
                <w:b/>
                <w:bCs/>
                <w:u w:val="single"/>
              </w:rPr>
            </w:pPr>
            <w:r w:rsidRPr="00D3185A">
              <w:rPr>
                <w:rFonts w:cs="Times New Roman"/>
                <w:b/>
                <w:bCs/>
                <w:u w:val="single"/>
              </w:rPr>
              <w:t>178,</w:t>
            </w:r>
          </w:p>
          <w:p w14:paraId="445E3A38"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322F1EA3" wp14:editId="54B72064">
                  <wp:extent cx="4924425" cy="6305550"/>
                  <wp:effectExtent l="0" t="0" r="9525" b="0"/>
                  <wp:docPr id="1357126895" name="Picture 181"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24425" cy="6305550"/>
                          </a:xfrm>
                          <a:prstGeom prst="rect">
                            <a:avLst/>
                          </a:prstGeom>
                          <a:noFill/>
                          <a:ln>
                            <a:noFill/>
                          </a:ln>
                        </pic:spPr>
                      </pic:pic>
                    </a:graphicData>
                  </a:graphic>
                </wp:inline>
              </w:drawing>
            </w:r>
          </w:p>
          <w:p w14:paraId="6DEC4C23" w14:textId="77777777" w:rsidR="002438F6" w:rsidRPr="00D3185A" w:rsidRDefault="002438F6" w:rsidP="00B2512D">
            <w:pPr>
              <w:rPr>
                <w:rFonts w:cs="Times New Roman"/>
                <w:b/>
                <w:bCs/>
                <w:u w:val="single"/>
              </w:rPr>
            </w:pPr>
            <w:r w:rsidRPr="00D3185A">
              <w:rPr>
                <w:rFonts w:cs="Times New Roman"/>
                <w:b/>
                <w:bCs/>
                <w:u w:val="single"/>
              </w:rPr>
              <w:t>179,</w:t>
            </w:r>
          </w:p>
          <w:p w14:paraId="1D31BF32"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1062799E" wp14:editId="2CE05B58">
                  <wp:extent cx="4924425" cy="6715125"/>
                  <wp:effectExtent l="0" t="0" r="9525" b="9525"/>
                  <wp:docPr id="2108300027" name="Picture 18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Text&#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24425" cy="6715125"/>
                          </a:xfrm>
                          <a:prstGeom prst="rect">
                            <a:avLst/>
                          </a:prstGeom>
                          <a:noFill/>
                          <a:ln>
                            <a:noFill/>
                          </a:ln>
                        </pic:spPr>
                      </pic:pic>
                    </a:graphicData>
                  </a:graphic>
                </wp:inline>
              </w:drawing>
            </w:r>
          </w:p>
          <w:p w14:paraId="1880AAF9" w14:textId="77777777" w:rsidR="002438F6" w:rsidRPr="00D3185A" w:rsidRDefault="002438F6" w:rsidP="00B2512D">
            <w:pPr>
              <w:rPr>
                <w:rFonts w:cs="Times New Roman"/>
                <w:b/>
                <w:bCs/>
                <w:u w:val="single"/>
              </w:rPr>
            </w:pPr>
            <w:r w:rsidRPr="00D3185A">
              <w:rPr>
                <w:rFonts w:cs="Times New Roman"/>
                <w:b/>
                <w:bCs/>
                <w:u w:val="single"/>
              </w:rPr>
              <w:t>180,</w:t>
            </w:r>
          </w:p>
          <w:p w14:paraId="1B2BC2B7"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361D1A9B" wp14:editId="15928BC5">
                  <wp:extent cx="4905375" cy="6153150"/>
                  <wp:effectExtent l="0" t="0" r="9525" b="0"/>
                  <wp:docPr id="588631019" name="Picture 18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05375" cy="6153150"/>
                          </a:xfrm>
                          <a:prstGeom prst="rect">
                            <a:avLst/>
                          </a:prstGeom>
                          <a:noFill/>
                          <a:ln>
                            <a:noFill/>
                          </a:ln>
                        </pic:spPr>
                      </pic:pic>
                    </a:graphicData>
                  </a:graphic>
                </wp:inline>
              </w:drawing>
            </w:r>
          </w:p>
          <w:p w14:paraId="78D9990E" w14:textId="77777777" w:rsidR="002438F6" w:rsidRPr="00D3185A" w:rsidRDefault="002438F6" w:rsidP="00B2512D">
            <w:pPr>
              <w:rPr>
                <w:rFonts w:cs="Times New Roman"/>
                <w:b/>
                <w:bCs/>
                <w:u w:val="single"/>
              </w:rPr>
            </w:pPr>
          </w:p>
          <w:p w14:paraId="4ED19F3A" w14:textId="77777777" w:rsidR="002438F6" w:rsidRPr="00D3185A" w:rsidRDefault="002438F6" w:rsidP="00B2512D">
            <w:pPr>
              <w:rPr>
                <w:rFonts w:cs="Times New Roman"/>
                <w:b/>
                <w:bCs/>
                <w:u w:val="single"/>
              </w:rPr>
            </w:pPr>
          </w:p>
          <w:p w14:paraId="5AD658B3" w14:textId="77777777" w:rsidR="002438F6" w:rsidRPr="00D3185A" w:rsidRDefault="002438F6" w:rsidP="00B2512D">
            <w:pPr>
              <w:rPr>
                <w:rFonts w:cs="Times New Roman"/>
                <w:b/>
                <w:bCs/>
              </w:rPr>
            </w:pPr>
            <w:r w:rsidRPr="00D3185A">
              <w:rPr>
                <w:rFonts w:cs="Times New Roman"/>
                <w:b/>
                <w:bCs/>
              </w:rPr>
              <w:t>End of Pictures!</w:t>
            </w:r>
          </w:p>
          <w:p w14:paraId="6C15A2B1" w14:textId="77777777" w:rsidR="002438F6" w:rsidRPr="00D3185A" w:rsidRDefault="002438F6" w:rsidP="00B2512D">
            <w:pPr>
              <w:rPr>
                <w:rFonts w:cs="Times New Roman"/>
                <w:b/>
                <w:bCs/>
                <w:u w:val="single"/>
              </w:rPr>
            </w:pPr>
          </w:p>
        </w:tc>
      </w:tr>
      <w:tr w:rsidR="002438F6" w:rsidRPr="00D3185A" w14:paraId="1C233E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2E66E" w14:textId="77777777" w:rsidR="002438F6" w:rsidRPr="00D3185A" w:rsidRDefault="00000000" w:rsidP="00B2512D">
            <w:pPr>
              <w:jc w:val="center"/>
              <w:rPr>
                <w:rFonts w:cs="Times New Roman"/>
                <w:b/>
                <w:bCs/>
                <w:u w:val="single"/>
              </w:rPr>
            </w:pPr>
            <w:hyperlink r:id="rId3194" w:anchor="A_28_06_2018" w:history="1">
              <w:r w:rsidR="002438F6" w:rsidRPr="00D3185A">
                <w:rPr>
                  <w:rFonts w:cs="Times New Roman"/>
                  <w:color w:val="0000FF"/>
                  <w:u w:val="single"/>
                </w:rPr>
                <w:t>28/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BEADED" w14:textId="77777777" w:rsidR="002438F6" w:rsidRPr="00D3185A" w:rsidRDefault="002438F6" w:rsidP="00B2512D">
            <w:pPr>
              <w:jc w:val="center"/>
              <w:rPr>
                <w:rFonts w:cs="Times New Roman"/>
                <w:b/>
                <w:bCs/>
                <w:u w:val="single"/>
              </w:rPr>
            </w:pPr>
          </w:p>
        </w:tc>
      </w:tr>
      <w:tr w:rsidR="002438F6" w:rsidRPr="00D3185A" w14:paraId="2A36E1C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135A73" w14:textId="77777777" w:rsidR="002438F6" w:rsidRPr="00D3185A" w:rsidRDefault="00000000" w:rsidP="00B2512D">
            <w:pPr>
              <w:jc w:val="center"/>
              <w:rPr>
                <w:rFonts w:cs="Times New Roman"/>
                <w:b/>
                <w:bCs/>
                <w:u w:val="single"/>
              </w:rPr>
            </w:pPr>
            <w:hyperlink r:id="rId3195" w:anchor="A_29_06_2018" w:history="1">
              <w:r w:rsidR="002438F6" w:rsidRPr="00D3185A">
                <w:rPr>
                  <w:rFonts w:cs="Times New Roman"/>
                  <w:color w:val="0000FF"/>
                  <w:u w:val="single"/>
                </w:rPr>
                <w:t>29/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8194D0" w14:textId="77777777" w:rsidR="002438F6" w:rsidRPr="00D3185A" w:rsidRDefault="002438F6" w:rsidP="00B2512D">
            <w:pPr>
              <w:jc w:val="center"/>
              <w:rPr>
                <w:rFonts w:cs="Times New Roman"/>
                <w:b/>
                <w:bCs/>
                <w:u w:val="single"/>
              </w:rPr>
            </w:pPr>
          </w:p>
        </w:tc>
      </w:tr>
      <w:tr w:rsidR="002438F6" w:rsidRPr="00D3185A" w14:paraId="7A5E748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7F7C10" w14:textId="77777777" w:rsidR="002438F6" w:rsidRPr="00D3185A" w:rsidRDefault="00000000" w:rsidP="00B2512D">
            <w:pPr>
              <w:jc w:val="center"/>
              <w:rPr>
                <w:rFonts w:cs="Times New Roman"/>
                <w:b/>
                <w:bCs/>
                <w:u w:val="single"/>
              </w:rPr>
            </w:pPr>
            <w:hyperlink r:id="rId3196" w:anchor="A_30_06_2018" w:history="1">
              <w:r w:rsidR="002438F6" w:rsidRPr="00D3185A">
                <w:rPr>
                  <w:rFonts w:cs="Times New Roman"/>
                  <w:color w:val="0000FF"/>
                  <w:u w:val="single"/>
                </w:rPr>
                <w:t>30/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C72836" w14:textId="77777777" w:rsidR="002438F6" w:rsidRPr="00D3185A" w:rsidRDefault="002438F6" w:rsidP="00B2512D">
            <w:pPr>
              <w:jc w:val="center"/>
              <w:rPr>
                <w:rFonts w:cs="Times New Roman"/>
                <w:b/>
                <w:bCs/>
                <w:u w:val="single"/>
              </w:rPr>
            </w:pPr>
          </w:p>
        </w:tc>
      </w:tr>
      <w:tr w:rsidR="002438F6" w:rsidRPr="00D3185A" w14:paraId="7C2B6A7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FC03D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2D1280" w14:textId="77777777" w:rsidR="002438F6" w:rsidRPr="00D3185A" w:rsidRDefault="002438F6" w:rsidP="00B2512D">
            <w:pPr>
              <w:jc w:val="center"/>
              <w:rPr>
                <w:rFonts w:cs="Times New Roman"/>
                <w:b/>
                <w:bCs/>
                <w:u w:val="single"/>
              </w:rPr>
            </w:pPr>
            <w:r w:rsidRPr="00D3185A">
              <w:rPr>
                <w:rFonts w:cs="Times New Roman"/>
                <w:b/>
                <w:bCs/>
                <w:u w:val="single"/>
              </w:rPr>
              <w:t>July 2020</w:t>
            </w:r>
          </w:p>
        </w:tc>
      </w:tr>
      <w:tr w:rsidR="002438F6" w:rsidRPr="00D3185A" w14:paraId="247F23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0AA1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A9A08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4505F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50C34" w14:textId="77777777" w:rsidR="002438F6" w:rsidRPr="00D3185A" w:rsidRDefault="00000000" w:rsidP="00B2512D">
            <w:pPr>
              <w:jc w:val="center"/>
              <w:rPr>
                <w:rFonts w:cs="Times New Roman"/>
                <w:b/>
                <w:bCs/>
                <w:u w:val="single"/>
              </w:rPr>
            </w:pPr>
            <w:hyperlink r:id="rId3197" w:anchor="a01_07_2018" w:history="1">
              <w:r w:rsidR="002438F6" w:rsidRPr="00D3185A">
                <w:rPr>
                  <w:rFonts w:cs="Times New Roman"/>
                  <w:color w:val="0000FF"/>
                  <w:u w:val="single"/>
                </w:rPr>
                <w:t>0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61E9B9" w14:textId="77777777" w:rsidR="002438F6" w:rsidRPr="00D3185A" w:rsidRDefault="002438F6" w:rsidP="00B2512D">
            <w:pPr>
              <w:jc w:val="center"/>
              <w:rPr>
                <w:rFonts w:cs="Times New Roman"/>
                <w:b/>
                <w:bCs/>
                <w:u w:val="single"/>
              </w:rPr>
            </w:pPr>
          </w:p>
        </w:tc>
      </w:tr>
      <w:tr w:rsidR="002438F6" w:rsidRPr="00D3185A" w14:paraId="17E647F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653257" w14:textId="77777777" w:rsidR="002438F6" w:rsidRPr="00D3185A" w:rsidRDefault="00000000" w:rsidP="00B2512D">
            <w:pPr>
              <w:jc w:val="center"/>
              <w:rPr>
                <w:rFonts w:cs="Times New Roman"/>
                <w:b/>
                <w:bCs/>
                <w:u w:val="single"/>
              </w:rPr>
            </w:pPr>
            <w:hyperlink r:id="rId3198" w:anchor="a02_07_2018" w:history="1">
              <w:r w:rsidR="002438F6" w:rsidRPr="00D3185A">
                <w:rPr>
                  <w:rFonts w:cs="Times New Roman"/>
                  <w:color w:val="0000FF"/>
                  <w:u w:val="single"/>
                </w:rPr>
                <w:t>02/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4908E1" w14:textId="77777777" w:rsidR="002438F6" w:rsidRPr="00D3185A" w:rsidRDefault="002438F6" w:rsidP="00B2512D">
            <w:pPr>
              <w:jc w:val="center"/>
              <w:rPr>
                <w:rFonts w:cs="Times New Roman"/>
                <w:b/>
                <w:bCs/>
                <w:u w:val="single"/>
              </w:rPr>
            </w:pPr>
          </w:p>
        </w:tc>
      </w:tr>
      <w:tr w:rsidR="002438F6" w:rsidRPr="00D3185A" w14:paraId="7A4DD55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40A0C" w14:textId="77777777" w:rsidR="002438F6" w:rsidRPr="00D3185A" w:rsidRDefault="00000000" w:rsidP="00B2512D">
            <w:pPr>
              <w:jc w:val="center"/>
              <w:rPr>
                <w:rFonts w:cs="Times New Roman"/>
                <w:b/>
                <w:bCs/>
                <w:u w:val="single"/>
              </w:rPr>
            </w:pPr>
            <w:hyperlink r:id="rId3199" w:anchor="a03_07_2018" w:history="1">
              <w:r w:rsidR="002438F6" w:rsidRPr="00D3185A">
                <w:rPr>
                  <w:rFonts w:cs="Times New Roman"/>
                  <w:color w:val="0000FF"/>
                  <w:u w:val="single"/>
                </w:rPr>
                <w:t>03/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E27276" w14:textId="77777777" w:rsidR="002438F6" w:rsidRPr="00D3185A" w:rsidRDefault="002438F6" w:rsidP="00B2512D">
            <w:pPr>
              <w:jc w:val="center"/>
              <w:rPr>
                <w:rFonts w:cs="Times New Roman"/>
                <w:b/>
                <w:bCs/>
                <w:u w:val="single"/>
              </w:rPr>
            </w:pPr>
          </w:p>
        </w:tc>
      </w:tr>
      <w:tr w:rsidR="002438F6" w:rsidRPr="00D3185A" w14:paraId="19AA51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E0E20" w14:textId="77777777" w:rsidR="002438F6" w:rsidRPr="00D3185A" w:rsidRDefault="00000000" w:rsidP="00B2512D">
            <w:pPr>
              <w:jc w:val="center"/>
              <w:rPr>
                <w:rFonts w:cs="Times New Roman"/>
                <w:b/>
                <w:bCs/>
                <w:u w:val="single"/>
              </w:rPr>
            </w:pPr>
            <w:hyperlink r:id="rId3200" w:anchor="a04_07_2018" w:history="1">
              <w:r w:rsidR="002438F6" w:rsidRPr="00D3185A">
                <w:rPr>
                  <w:rFonts w:cs="Times New Roman"/>
                  <w:color w:val="0000FF"/>
                  <w:u w:val="single"/>
                </w:rPr>
                <w:t>04/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09900" w14:textId="77777777" w:rsidR="002438F6" w:rsidRPr="00D3185A" w:rsidRDefault="002438F6" w:rsidP="00B2512D">
            <w:pPr>
              <w:jc w:val="center"/>
              <w:rPr>
                <w:rFonts w:cs="Times New Roman"/>
                <w:b/>
                <w:bCs/>
                <w:u w:val="single"/>
              </w:rPr>
            </w:pPr>
          </w:p>
        </w:tc>
      </w:tr>
      <w:tr w:rsidR="002438F6" w:rsidRPr="00D3185A" w14:paraId="5C273E1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01529A" w14:textId="77777777" w:rsidR="002438F6" w:rsidRPr="00D3185A" w:rsidRDefault="00000000" w:rsidP="00B2512D">
            <w:pPr>
              <w:jc w:val="center"/>
              <w:rPr>
                <w:rFonts w:cs="Times New Roman"/>
                <w:b/>
                <w:bCs/>
                <w:u w:val="single"/>
              </w:rPr>
            </w:pPr>
            <w:hyperlink r:id="rId3201" w:anchor="a05_07_2018" w:history="1">
              <w:r w:rsidR="002438F6" w:rsidRPr="00D3185A">
                <w:rPr>
                  <w:rFonts w:cs="Times New Roman"/>
                  <w:color w:val="0000FF"/>
                  <w:u w:val="single"/>
                </w:rPr>
                <w:t>05/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CABFA6" w14:textId="77777777" w:rsidR="002438F6" w:rsidRPr="00D3185A" w:rsidRDefault="002438F6" w:rsidP="00B2512D">
            <w:pPr>
              <w:jc w:val="center"/>
              <w:rPr>
                <w:rFonts w:cs="Times New Roman"/>
                <w:b/>
                <w:bCs/>
                <w:u w:val="single"/>
              </w:rPr>
            </w:pPr>
          </w:p>
        </w:tc>
      </w:tr>
      <w:tr w:rsidR="002438F6" w:rsidRPr="00D3185A" w14:paraId="0CA4F8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6AD48" w14:textId="77777777" w:rsidR="002438F6" w:rsidRPr="00D3185A" w:rsidRDefault="00000000" w:rsidP="00B2512D">
            <w:pPr>
              <w:jc w:val="center"/>
              <w:rPr>
                <w:rFonts w:cs="Times New Roman"/>
                <w:b/>
                <w:bCs/>
                <w:u w:val="single"/>
              </w:rPr>
            </w:pPr>
            <w:hyperlink r:id="rId3202" w:anchor="a06_07_2018" w:history="1">
              <w:r w:rsidR="002438F6" w:rsidRPr="00D3185A">
                <w:rPr>
                  <w:rFonts w:cs="Times New Roman"/>
                  <w:color w:val="0000FF"/>
                  <w:u w:val="single"/>
                </w:rPr>
                <w:t>06/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B29FB1" w14:textId="77777777" w:rsidR="002438F6" w:rsidRPr="00D3185A" w:rsidRDefault="002438F6" w:rsidP="00B2512D">
            <w:pPr>
              <w:jc w:val="center"/>
              <w:rPr>
                <w:rFonts w:cs="Times New Roman"/>
                <w:b/>
                <w:bCs/>
                <w:u w:val="single"/>
              </w:rPr>
            </w:pPr>
          </w:p>
        </w:tc>
      </w:tr>
      <w:tr w:rsidR="002438F6" w:rsidRPr="00D3185A" w14:paraId="679C77B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DB7778" w14:textId="77777777" w:rsidR="002438F6" w:rsidRPr="00D3185A" w:rsidRDefault="00000000" w:rsidP="00B2512D">
            <w:pPr>
              <w:jc w:val="center"/>
              <w:rPr>
                <w:rFonts w:cs="Times New Roman"/>
                <w:b/>
                <w:bCs/>
                <w:u w:val="single"/>
              </w:rPr>
            </w:pPr>
            <w:hyperlink r:id="rId3203" w:anchor="a07_07_2018" w:history="1">
              <w:r w:rsidR="002438F6" w:rsidRPr="00D3185A">
                <w:rPr>
                  <w:rFonts w:cs="Times New Roman"/>
                  <w:color w:val="0000FF"/>
                  <w:u w:val="single"/>
                </w:rPr>
                <w:t>07/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82F277" w14:textId="77777777" w:rsidR="002438F6" w:rsidRPr="00D3185A" w:rsidRDefault="002438F6" w:rsidP="00B2512D">
            <w:pPr>
              <w:jc w:val="center"/>
              <w:rPr>
                <w:rFonts w:cs="Times New Roman"/>
                <w:b/>
                <w:bCs/>
                <w:u w:val="single"/>
              </w:rPr>
            </w:pPr>
          </w:p>
        </w:tc>
      </w:tr>
      <w:tr w:rsidR="002438F6" w:rsidRPr="00D3185A" w14:paraId="7A00DEB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A9F2C2" w14:textId="77777777" w:rsidR="002438F6" w:rsidRPr="00D3185A" w:rsidRDefault="00000000" w:rsidP="00B2512D">
            <w:pPr>
              <w:jc w:val="center"/>
              <w:rPr>
                <w:rFonts w:cs="Times New Roman"/>
                <w:b/>
                <w:bCs/>
                <w:u w:val="single"/>
              </w:rPr>
            </w:pPr>
            <w:hyperlink r:id="rId3204" w:anchor="a08_07_2018" w:history="1">
              <w:r w:rsidR="002438F6" w:rsidRPr="00D3185A">
                <w:rPr>
                  <w:rFonts w:cs="Times New Roman"/>
                  <w:color w:val="0000FF"/>
                  <w:u w:val="single"/>
                </w:rPr>
                <w:t>08/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D2F4AA" w14:textId="77777777" w:rsidR="002438F6" w:rsidRPr="00D3185A" w:rsidRDefault="002438F6" w:rsidP="00B2512D">
            <w:pPr>
              <w:jc w:val="center"/>
              <w:rPr>
                <w:rFonts w:cs="Times New Roman"/>
                <w:b/>
                <w:bCs/>
                <w:u w:val="single"/>
              </w:rPr>
            </w:pPr>
          </w:p>
        </w:tc>
      </w:tr>
      <w:tr w:rsidR="002438F6" w:rsidRPr="00D3185A" w14:paraId="71CA56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6D2532" w14:textId="77777777" w:rsidR="002438F6" w:rsidRPr="00D3185A" w:rsidRDefault="00000000" w:rsidP="00B2512D">
            <w:pPr>
              <w:jc w:val="center"/>
              <w:rPr>
                <w:rFonts w:cs="Times New Roman"/>
                <w:b/>
                <w:bCs/>
                <w:u w:val="single"/>
              </w:rPr>
            </w:pPr>
            <w:hyperlink r:id="rId3205" w:anchor="a09_07_2018" w:history="1">
              <w:r w:rsidR="002438F6" w:rsidRPr="00D3185A">
                <w:rPr>
                  <w:rFonts w:cs="Times New Roman"/>
                  <w:color w:val="0000FF"/>
                  <w:u w:val="single"/>
                </w:rPr>
                <w:t>09/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389575" w14:textId="77777777" w:rsidR="002438F6" w:rsidRPr="00D3185A" w:rsidRDefault="002438F6" w:rsidP="00B2512D">
            <w:pPr>
              <w:jc w:val="center"/>
              <w:rPr>
                <w:rFonts w:cs="Times New Roman"/>
                <w:b/>
                <w:bCs/>
                <w:u w:val="single"/>
              </w:rPr>
            </w:pPr>
          </w:p>
        </w:tc>
      </w:tr>
      <w:tr w:rsidR="002438F6" w:rsidRPr="00D3185A" w14:paraId="5BEFE1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5286E1" w14:textId="77777777" w:rsidR="002438F6" w:rsidRPr="00D3185A" w:rsidRDefault="00000000" w:rsidP="00B2512D">
            <w:pPr>
              <w:jc w:val="center"/>
              <w:rPr>
                <w:rFonts w:cs="Times New Roman"/>
                <w:b/>
                <w:bCs/>
                <w:u w:val="single"/>
              </w:rPr>
            </w:pPr>
            <w:hyperlink r:id="rId3206" w:anchor="a10_07_2018" w:history="1">
              <w:r w:rsidR="002438F6" w:rsidRPr="00D3185A">
                <w:rPr>
                  <w:rFonts w:cs="Times New Roman"/>
                  <w:color w:val="0000FF"/>
                  <w:u w:val="single"/>
                </w:rPr>
                <w:t>10/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0D6531" w14:textId="77777777" w:rsidR="002438F6" w:rsidRPr="00D3185A" w:rsidRDefault="002438F6" w:rsidP="00B2512D">
            <w:pPr>
              <w:jc w:val="center"/>
              <w:rPr>
                <w:rFonts w:cs="Times New Roman"/>
                <w:b/>
                <w:bCs/>
                <w:u w:val="single"/>
              </w:rPr>
            </w:pPr>
          </w:p>
        </w:tc>
      </w:tr>
      <w:tr w:rsidR="002438F6" w:rsidRPr="00D3185A" w14:paraId="59EC65F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E4110" w14:textId="77777777" w:rsidR="002438F6" w:rsidRPr="00D3185A" w:rsidRDefault="00000000" w:rsidP="00B2512D">
            <w:pPr>
              <w:jc w:val="center"/>
              <w:rPr>
                <w:rFonts w:cs="Times New Roman"/>
                <w:b/>
                <w:bCs/>
                <w:u w:val="single"/>
              </w:rPr>
            </w:pPr>
            <w:hyperlink r:id="rId3207" w:anchor="a11_07_2018" w:history="1">
              <w:r w:rsidR="002438F6" w:rsidRPr="00D3185A">
                <w:rPr>
                  <w:rFonts w:cs="Times New Roman"/>
                  <w:color w:val="0000FF"/>
                  <w:u w:val="single"/>
                </w:rPr>
                <w:t>1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02C92B" w14:textId="77777777" w:rsidR="002438F6" w:rsidRPr="00D3185A" w:rsidRDefault="002438F6" w:rsidP="00B2512D">
            <w:pPr>
              <w:jc w:val="center"/>
              <w:rPr>
                <w:rFonts w:cs="Times New Roman"/>
                <w:b/>
                <w:bCs/>
                <w:u w:val="single"/>
              </w:rPr>
            </w:pPr>
          </w:p>
        </w:tc>
      </w:tr>
      <w:tr w:rsidR="002438F6" w:rsidRPr="00D3185A" w14:paraId="4276E8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08B6C" w14:textId="77777777" w:rsidR="002438F6" w:rsidRPr="00D3185A" w:rsidRDefault="00000000" w:rsidP="00B2512D">
            <w:pPr>
              <w:jc w:val="center"/>
              <w:rPr>
                <w:rFonts w:cs="Times New Roman"/>
                <w:b/>
                <w:bCs/>
                <w:u w:val="single"/>
              </w:rPr>
            </w:pPr>
            <w:hyperlink r:id="rId3208" w:anchor="a12_07_2018" w:history="1">
              <w:r w:rsidR="002438F6" w:rsidRPr="00D3185A">
                <w:rPr>
                  <w:rFonts w:cs="Times New Roman"/>
                  <w:color w:val="0000FF"/>
                  <w:u w:val="single"/>
                </w:rPr>
                <w:t>12/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18E24" w14:textId="77777777" w:rsidR="002438F6" w:rsidRPr="00D3185A" w:rsidRDefault="002438F6" w:rsidP="00B2512D">
            <w:pPr>
              <w:jc w:val="center"/>
              <w:rPr>
                <w:rFonts w:cs="Times New Roman"/>
                <w:b/>
                <w:bCs/>
                <w:u w:val="single"/>
              </w:rPr>
            </w:pPr>
          </w:p>
        </w:tc>
      </w:tr>
      <w:tr w:rsidR="002438F6" w:rsidRPr="00D3185A" w14:paraId="46D830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B2EBEF" w14:textId="77777777" w:rsidR="002438F6" w:rsidRPr="00D3185A" w:rsidRDefault="00000000" w:rsidP="00B2512D">
            <w:pPr>
              <w:jc w:val="center"/>
              <w:rPr>
                <w:rFonts w:cs="Times New Roman"/>
                <w:b/>
                <w:bCs/>
                <w:u w:val="single"/>
              </w:rPr>
            </w:pPr>
            <w:hyperlink r:id="rId3209" w:anchor="a13_07_2018" w:history="1">
              <w:r w:rsidR="002438F6" w:rsidRPr="00D3185A">
                <w:rPr>
                  <w:rFonts w:cs="Times New Roman"/>
                  <w:color w:val="0000FF"/>
                  <w:u w:val="single"/>
                </w:rPr>
                <w:t>13/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121C64" w14:textId="77777777" w:rsidR="002438F6" w:rsidRPr="00D3185A" w:rsidRDefault="002438F6" w:rsidP="00B2512D">
            <w:pPr>
              <w:jc w:val="center"/>
              <w:rPr>
                <w:rFonts w:cs="Times New Roman"/>
                <w:b/>
                <w:bCs/>
                <w:u w:val="single"/>
              </w:rPr>
            </w:pPr>
          </w:p>
        </w:tc>
      </w:tr>
      <w:tr w:rsidR="002438F6" w:rsidRPr="00D3185A" w14:paraId="2D43EA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BA0E03" w14:textId="77777777" w:rsidR="002438F6" w:rsidRPr="00D3185A" w:rsidRDefault="00000000" w:rsidP="00B2512D">
            <w:pPr>
              <w:jc w:val="center"/>
              <w:rPr>
                <w:rFonts w:cs="Times New Roman"/>
                <w:b/>
                <w:bCs/>
                <w:u w:val="single"/>
              </w:rPr>
            </w:pPr>
            <w:hyperlink r:id="rId3210" w:anchor="a14_07_2018" w:history="1">
              <w:r w:rsidR="002438F6" w:rsidRPr="00D3185A">
                <w:rPr>
                  <w:rFonts w:cs="Times New Roman"/>
                  <w:color w:val="0000FF"/>
                  <w:u w:val="single"/>
                </w:rPr>
                <w:t>14/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B88E9C" w14:textId="77777777" w:rsidR="002438F6" w:rsidRPr="00D3185A" w:rsidRDefault="002438F6" w:rsidP="00B2512D">
            <w:pPr>
              <w:jc w:val="center"/>
              <w:rPr>
                <w:rFonts w:cs="Times New Roman"/>
                <w:b/>
                <w:bCs/>
                <w:u w:val="single"/>
              </w:rPr>
            </w:pPr>
          </w:p>
        </w:tc>
      </w:tr>
      <w:tr w:rsidR="002438F6" w:rsidRPr="00D3185A" w14:paraId="2A94576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96D5D1" w14:textId="77777777" w:rsidR="002438F6" w:rsidRPr="00D3185A" w:rsidRDefault="00000000" w:rsidP="00B2512D">
            <w:pPr>
              <w:jc w:val="center"/>
              <w:rPr>
                <w:rFonts w:cs="Times New Roman"/>
                <w:b/>
                <w:bCs/>
                <w:u w:val="single"/>
              </w:rPr>
            </w:pPr>
            <w:hyperlink r:id="rId3211" w:anchor="a15_07_2018" w:history="1">
              <w:r w:rsidR="002438F6" w:rsidRPr="00D3185A">
                <w:rPr>
                  <w:rFonts w:cs="Times New Roman"/>
                  <w:color w:val="0000FF"/>
                  <w:u w:val="single"/>
                </w:rPr>
                <w:t>15/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95741D" w14:textId="77777777" w:rsidR="002438F6" w:rsidRPr="00D3185A" w:rsidRDefault="002438F6" w:rsidP="00B2512D">
            <w:pPr>
              <w:jc w:val="center"/>
              <w:rPr>
                <w:rFonts w:cs="Times New Roman"/>
                <w:b/>
                <w:bCs/>
                <w:u w:val="single"/>
              </w:rPr>
            </w:pPr>
          </w:p>
        </w:tc>
      </w:tr>
      <w:tr w:rsidR="002438F6" w:rsidRPr="00D3185A" w14:paraId="6DDA4E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EAB0BD" w14:textId="77777777" w:rsidR="002438F6" w:rsidRPr="00D3185A" w:rsidRDefault="00000000" w:rsidP="00B2512D">
            <w:pPr>
              <w:jc w:val="center"/>
              <w:rPr>
                <w:rFonts w:cs="Times New Roman"/>
                <w:b/>
                <w:bCs/>
                <w:u w:val="single"/>
              </w:rPr>
            </w:pPr>
            <w:hyperlink r:id="rId3212" w:anchor="a16_07_2018" w:history="1">
              <w:r w:rsidR="002438F6" w:rsidRPr="00D3185A">
                <w:rPr>
                  <w:rFonts w:cs="Times New Roman"/>
                  <w:color w:val="0000FF"/>
                  <w:u w:val="single"/>
                </w:rPr>
                <w:t>16/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8B08B8" w14:textId="77777777" w:rsidR="002438F6" w:rsidRPr="00D3185A" w:rsidRDefault="002438F6" w:rsidP="00B2512D">
            <w:pPr>
              <w:jc w:val="center"/>
              <w:rPr>
                <w:rFonts w:cs="Times New Roman"/>
                <w:b/>
                <w:bCs/>
                <w:u w:val="single"/>
              </w:rPr>
            </w:pPr>
          </w:p>
        </w:tc>
      </w:tr>
      <w:tr w:rsidR="002438F6" w:rsidRPr="00D3185A" w14:paraId="7582D9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FB3A3D" w14:textId="77777777" w:rsidR="002438F6" w:rsidRPr="00D3185A" w:rsidRDefault="00000000" w:rsidP="00B2512D">
            <w:pPr>
              <w:jc w:val="center"/>
              <w:rPr>
                <w:rFonts w:cs="Times New Roman"/>
                <w:b/>
                <w:bCs/>
                <w:u w:val="single"/>
              </w:rPr>
            </w:pPr>
            <w:hyperlink r:id="rId3213" w:anchor="a17_07_2018" w:history="1">
              <w:r w:rsidR="002438F6" w:rsidRPr="00D3185A">
                <w:rPr>
                  <w:rFonts w:cs="Times New Roman"/>
                  <w:color w:val="0000FF"/>
                  <w:u w:val="single"/>
                </w:rPr>
                <w:t>17/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F614A5" w14:textId="77777777" w:rsidR="002438F6" w:rsidRPr="00D3185A" w:rsidRDefault="002438F6" w:rsidP="00B2512D">
            <w:pPr>
              <w:jc w:val="center"/>
              <w:rPr>
                <w:rFonts w:cs="Times New Roman"/>
                <w:b/>
                <w:bCs/>
                <w:u w:val="single"/>
              </w:rPr>
            </w:pPr>
          </w:p>
        </w:tc>
      </w:tr>
      <w:tr w:rsidR="002438F6" w:rsidRPr="00D3185A" w14:paraId="69E7D7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E7A1F7" w14:textId="77777777" w:rsidR="002438F6" w:rsidRPr="00D3185A" w:rsidRDefault="00000000" w:rsidP="00B2512D">
            <w:pPr>
              <w:jc w:val="center"/>
              <w:rPr>
                <w:rFonts w:cs="Times New Roman"/>
                <w:b/>
                <w:bCs/>
                <w:u w:val="single"/>
              </w:rPr>
            </w:pPr>
            <w:hyperlink r:id="rId3214" w:anchor="a18_07_2018" w:history="1">
              <w:r w:rsidR="002438F6" w:rsidRPr="00D3185A">
                <w:rPr>
                  <w:rFonts w:cs="Times New Roman"/>
                  <w:color w:val="0000FF"/>
                  <w:u w:val="single"/>
                </w:rPr>
                <w:t>18/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3D6210" w14:textId="77777777" w:rsidR="002438F6" w:rsidRPr="00D3185A" w:rsidRDefault="002438F6" w:rsidP="00B2512D">
            <w:pPr>
              <w:jc w:val="center"/>
              <w:rPr>
                <w:rFonts w:cs="Times New Roman"/>
                <w:b/>
                <w:bCs/>
                <w:u w:val="single"/>
              </w:rPr>
            </w:pPr>
          </w:p>
        </w:tc>
      </w:tr>
      <w:tr w:rsidR="002438F6" w:rsidRPr="00D3185A" w14:paraId="6FF01E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4DD092" w14:textId="77777777" w:rsidR="002438F6" w:rsidRPr="00D3185A" w:rsidRDefault="00000000" w:rsidP="00B2512D">
            <w:pPr>
              <w:jc w:val="center"/>
              <w:rPr>
                <w:rFonts w:cs="Times New Roman"/>
                <w:b/>
                <w:bCs/>
                <w:u w:val="single"/>
              </w:rPr>
            </w:pPr>
            <w:hyperlink r:id="rId3215" w:anchor="a19_07_2018" w:history="1">
              <w:r w:rsidR="002438F6" w:rsidRPr="00D3185A">
                <w:rPr>
                  <w:rFonts w:cs="Times New Roman"/>
                  <w:color w:val="0000FF"/>
                  <w:u w:val="single"/>
                </w:rPr>
                <w:t>19/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4764BB" w14:textId="77777777" w:rsidR="002438F6" w:rsidRPr="00D3185A" w:rsidRDefault="002438F6" w:rsidP="00B2512D">
            <w:pPr>
              <w:jc w:val="center"/>
              <w:rPr>
                <w:rFonts w:cs="Times New Roman"/>
                <w:b/>
                <w:bCs/>
                <w:u w:val="single"/>
              </w:rPr>
            </w:pPr>
          </w:p>
        </w:tc>
      </w:tr>
      <w:tr w:rsidR="002438F6" w:rsidRPr="00D3185A" w14:paraId="0710F5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A28D0" w14:textId="77777777" w:rsidR="002438F6" w:rsidRPr="00D3185A" w:rsidRDefault="00000000" w:rsidP="00B2512D">
            <w:pPr>
              <w:jc w:val="center"/>
              <w:rPr>
                <w:rFonts w:cs="Times New Roman"/>
                <w:b/>
                <w:bCs/>
                <w:u w:val="single"/>
              </w:rPr>
            </w:pPr>
            <w:hyperlink r:id="rId3216" w:anchor="a20_07_2018" w:history="1">
              <w:r w:rsidR="002438F6" w:rsidRPr="00D3185A">
                <w:rPr>
                  <w:rFonts w:cs="Times New Roman"/>
                  <w:color w:val="0000FF"/>
                  <w:u w:val="single"/>
                </w:rPr>
                <w:t>20/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5C9019" w14:textId="77777777" w:rsidR="002438F6" w:rsidRPr="00D3185A" w:rsidRDefault="002438F6" w:rsidP="00B2512D">
            <w:pPr>
              <w:jc w:val="center"/>
              <w:rPr>
                <w:rFonts w:cs="Times New Roman"/>
                <w:b/>
                <w:bCs/>
                <w:u w:val="single"/>
              </w:rPr>
            </w:pPr>
          </w:p>
        </w:tc>
      </w:tr>
      <w:tr w:rsidR="002438F6" w:rsidRPr="00D3185A" w14:paraId="3D534D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A481F6" w14:textId="77777777" w:rsidR="002438F6" w:rsidRPr="00D3185A" w:rsidRDefault="00000000" w:rsidP="00B2512D">
            <w:pPr>
              <w:jc w:val="center"/>
              <w:rPr>
                <w:rFonts w:cs="Times New Roman"/>
                <w:b/>
                <w:bCs/>
                <w:u w:val="single"/>
              </w:rPr>
            </w:pPr>
            <w:hyperlink r:id="rId3217" w:anchor="a21_07_2018" w:history="1">
              <w:r w:rsidR="002438F6" w:rsidRPr="00D3185A">
                <w:rPr>
                  <w:rFonts w:cs="Times New Roman"/>
                  <w:color w:val="0000FF"/>
                  <w:u w:val="single"/>
                </w:rPr>
                <w:t>2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1A7DA7" w14:textId="77777777" w:rsidR="002438F6" w:rsidRPr="00D3185A" w:rsidRDefault="002438F6" w:rsidP="00B2512D">
            <w:pPr>
              <w:jc w:val="center"/>
              <w:rPr>
                <w:rFonts w:cs="Times New Roman"/>
                <w:b/>
                <w:bCs/>
                <w:u w:val="single"/>
              </w:rPr>
            </w:pPr>
          </w:p>
        </w:tc>
      </w:tr>
      <w:tr w:rsidR="002438F6" w:rsidRPr="00D3185A" w14:paraId="07AB66E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E8A66" w14:textId="77777777" w:rsidR="002438F6" w:rsidRPr="00D3185A" w:rsidRDefault="00000000" w:rsidP="00B2512D">
            <w:pPr>
              <w:jc w:val="center"/>
              <w:rPr>
                <w:rFonts w:cs="Times New Roman"/>
                <w:b/>
                <w:bCs/>
                <w:u w:val="single"/>
              </w:rPr>
            </w:pPr>
            <w:hyperlink r:id="rId3218" w:anchor="a22_07_2018" w:history="1">
              <w:r w:rsidR="002438F6" w:rsidRPr="00D3185A">
                <w:rPr>
                  <w:rFonts w:cs="Times New Roman"/>
                  <w:color w:val="0000FF"/>
                  <w:u w:val="single"/>
                </w:rPr>
                <w:t>22/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703B9A" w14:textId="77777777" w:rsidR="002438F6" w:rsidRPr="00D3185A" w:rsidRDefault="002438F6" w:rsidP="00B2512D">
            <w:pPr>
              <w:jc w:val="center"/>
              <w:rPr>
                <w:rFonts w:cs="Times New Roman"/>
                <w:b/>
                <w:bCs/>
                <w:u w:val="single"/>
              </w:rPr>
            </w:pPr>
          </w:p>
        </w:tc>
      </w:tr>
      <w:tr w:rsidR="002438F6" w:rsidRPr="00D3185A" w14:paraId="7FEC5E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76B3B" w14:textId="77777777" w:rsidR="002438F6" w:rsidRPr="00D3185A" w:rsidRDefault="00000000" w:rsidP="00B2512D">
            <w:pPr>
              <w:jc w:val="center"/>
              <w:rPr>
                <w:rFonts w:cs="Times New Roman"/>
                <w:b/>
                <w:bCs/>
                <w:u w:val="single"/>
              </w:rPr>
            </w:pPr>
            <w:hyperlink r:id="rId3219" w:anchor="a23_07_2018" w:history="1">
              <w:r w:rsidR="002438F6" w:rsidRPr="00D3185A">
                <w:rPr>
                  <w:rFonts w:cs="Times New Roman"/>
                  <w:color w:val="0000FF"/>
                  <w:u w:val="single"/>
                </w:rPr>
                <w:t>23/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F9A2EE" w14:textId="77777777" w:rsidR="002438F6" w:rsidRPr="00D3185A" w:rsidRDefault="002438F6" w:rsidP="00B2512D">
            <w:pPr>
              <w:jc w:val="center"/>
              <w:rPr>
                <w:rFonts w:cs="Times New Roman"/>
                <w:b/>
                <w:bCs/>
                <w:u w:val="single"/>
              </w:rPr>
            </w:pPr>
          </w:p>
        </w:tc>
      </w:tr>
      <w:tr w:rsidR="002438F6" w:rsidRPr="00D3185A" w14:paraId="6F567C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01809D" w14:textId="77777777" w:rsidR="002438F6" w:rsidRPr="00D3185A" w:rsidRDefault="00000000" w:rsidP="00B2512D">
            <w:pPr>
              <w:jc w:val="center"/>
              <w:rPr>
                <w:rFonts w:cs="Times New Roman"/>
                <w:b/>
                <w:bCs/>
                <w:u w:val="single"/>
              </w:rPr>
            </w:pPr>
            <w:hyperlink r:id="rId3220" w:anchor="a24_07_2018" w:history="1">
              <w:r w:rsidR="002438F6" w:rsidRPr="00D3185A">
                <w:rPr>
                  <w:rFonts w:cs="Times New Roman"/>
                  <w:color w:val="0000FF"/>
                  <w:u w:val="single"/>
                </w:rPr>
                <w:t>24/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AFBF9C" w14:textId="77777777" w:rsidR="002438F6" w:rsidRPr="00D3185A" w:rsidRDefault="002438F6" w:rsidP="00B2512D">
            <w:pPr>
              <w:jc w:val="center"/>
              <w:rPr>
                <w:rFonts w:cs="Times New Roman"/>
                <w:b/>
                <w:bCs/>
                <w:u w:val="single"/>
              </w:rPr>
            </w:pPr>
          </w:p>
        </w:tc>
      </w:tr>
      <w:tr w:rsidR="002438F6" w:rsidRPr="00D3185A" w14:paraId="76725D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F1D54B" w14:textId="77777777" w:rsidR="002438F6" w:rsidRPr="00D3185A" w:rsidRDefault="00000000" w:rsidP="00B2512D">
            <w:pPr>
              <w:jc w:val="center"/>
              <w:rPr>
                <w:rFonts w:cs="Times New Roman"/>
                <w:b/>
                <w:bCs/>
                <w:u w:val="single"/>
              </w:rPr>
            </w:pPr>
            <w:hyperlink r:id="rId3221" w:anchor="a25_07_2018" w:history="1">
              <w:r w:rsidR="002438F6" w:rsidRPr="00D3185A">
                <w:rPr>
                  <w:rFonts w:cs="Times New Roman"/>
                  <w:color w:val="0000FF"/>
                  <w:u w:val="single"/>
                </w:rPr>
                <w:t>25/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908605" w14:textId="77777777" w:rsidR="002438F6" w:rsidRPr="00D3185A" w:rsidRDefault="002438F6" w:rsidP="00B2512D">
            <w:pPr>
              <w:jc w:val="center"/>
              <w:rPr>
                <w:rFonts w:cs="Times New Roman"/>
                <w:b/>
                <w:bCs/>
                <w:u w:val="single"/>
              </w:rPr>
            </w:pPr>
          </w:p>
        </w:tc>
      </w:tr>
      <w:tr w:rsidR="002438F6" w:rsidRPr="00D3185A" w14:paraId="24368D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7E03D0" w14:textId="77777777" w:rsidR="002438F6" w:rsidRPr="00D3185A" w:rsidRDefault="00000000" w:rsidP="00B2512D">
            <w:pPr>
              <w:jc w:val="center"/>
              <w:rPr>
                <w:rFonts w:cs="Times New Roman"/>
                <w:b/>
                <w:bCs/>
                <w:u w:val="single"/>
              </w:rPr>
            </w:pPr>
            <w:hyperlink r:id="rId3222" w:anchor="a26_07_2018" w:history="1">
              <w:r w:rsidR="002438F6" w:rsidRPr="00D3185A">
                <w:rPr>
                  <w:rFonts w:cs="Times New Roman"/>
                  <w:color w:val="0000FF"/>
                  <w:u w:val="single"/>
                </w:rPr>
                <w:t>26/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6509D2" w14:textId="77777777" w:rsidR="002438F6" w:rsidRPr="00D3185A" w:rsidRDefault="002438F6" w:rsidP="00B2512D">
            <w:pPr>
              <w:jc w:val="center"/>
              <w:rPr>
                <w:rFonts w:cs="Times New Roman"/>
                <w:b/>
                <w:bCs/>
                <w:u w:val="single"/>
              </w:rPr>
            </w:pPr>
          </w:p>
        </w:tc>
      </w:tr>
      <w:tr w:rsidR="002438F6" w:rsidRPr="00D3185A" w14:paraId="16DD4C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D24FDC" w14:textId="77777777" w:rsidR="002438F6" w:rsidRPr="00D3185A" w:rsidRDefault="00000000" w:rsidP="00B2512D">
            <w:pPr>
              <w:jc w:val="center"/>
              <w:rPr>
                <w:rFonts w:cs="Times New Roman"/>
                <w:b/>
                <w:bCs/>
                <w:u w:val="single"/>
              </w:rPr>
            </w:pPr>
            <w:hyperlink r:id="rId3223" w:anchor="a27_07_2018" w:history="1">
              <w:r w:rsidR="002438F6" w:rsidRPr="00D3185A">
                <w:rPr>
                  <w:rFonts w:cs="Times New Roman"/>
                  <w:color w:val="0000FF"/>
                  <w:u w:val="single"/>
                </w:rPr>
                <w:t>27/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E8F54" w14:textId="77777777" w:rsidR="002438F6" w:rsidRPr="00D3185A" w:rsidRDefault="002438F6" w:rsidP="00B2512D">
            <w:pPr>
              <w:jc w:val="center"/>
              <w:rPr>
                <w:rFonts w:cs="Times New Roman"/>
                <w:b/>
                <w:bCs/>
                <w:u w:val="single"/>
              </w:rPr>
            </w:pPr>
          </w:p>
        </w:tc>
      </w:tr>
      <w:tr w:rsidR="002438F6" w:rsidRPr="00D3185A" w14:paraId="6E4FC5E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41390" w14:textId="77777777" w:rsidR="002438F6" w:rsidRPr="00D3185A" w:rsidRDefault="00000000" w:rsidP="00B2512D">
            <w:pPr>
              <w:jc w:val="center"/>
              <w:rPr>
                <w:rFonts w:cs="Times New Roman"/>
                <w:b/>
                <w:bCs/>
                <w:u w:val="single"/>
              </w:rPr>
            </w:pPr>
            <w:hyperlink r:id="rId3224" w:anchor="a28_07_2018" w:history="1">
              <w:r w:rsidR="002438F6" w:rsidRPr="00D3185A">
                <w:rPr>
                  <w:rFonts w:cs="Times New Roman"/>
                  <w:color w:val="0000FF"/>
                  <w:u w:val="single"/>
                </w:rPr>
                <w:t>28/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2F57FF" w14:textId="77777777" w:rsidR="002438F6" w:rsidRPr="00D3185A" w:rsidRDefault="002438F6" w:rsidP="00B2512D">
            <w:pPr>
              <w:jc w:val="center"/>
              <w:rPr>
                <w:rFonts w:cs="Times New Roman"/>
                <w:b/>
                <w:bCs/>
                <w:u w:val="single"/>
              </w:rPr>
            </w:pPr>
          </w:p>
        </w:tc>
      </w:tr>
      <w:tr w:rsidR="002438F6" w:rsidRPr="00D3185A" w14:paraId="557E5C6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68EB58" w14:textId="77777777" w:rsidR="002438F6" w:rsidRPr="00D3185A" w:rsidRDefault="00000000" w:rsidP="00B2512D">
            <w:pPr>
              <w:jc w:val="center"/>
              <w:rPr>
                <w:rFonts w:cs="Times New Roman"/>
                <w:b/>
                <w:bCs/>
                <w:u w:val="single"/>
              </w:rPr>
            </w:pPr>
            <w:hyperlink r:id="rId3225" w:anchor="a29_07_2018" w:history="1">
              <w:r w:rsidR="002438F6" w:rsidRPr="00D3185A">
                <w:rPr>
                  <w:rFonts w:cs="Times New Roman"/>
                  <w:color w:val="0000FF"/>
                  <w:u w:val="single"/>
                </w:rPr>
                <w:t>29/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194525" w14:textId="77777777" w:rsidR="002438F6" w:rsidRPr="00D3185A" w:rsidRDefault="002438F6" w:rsidP="00B2512D">
            <w:pPr>
              <w:jc w:val="center"/>
              <w:rPr>
                <w:rFonts w:cs="Times New Roman"/>
                <w:b/>
                <w:bCs/>
                <w:u w:val="single"/>
              </w:rPr>
            </w:pPr>
          </w:p>
        </w:tc>
      </w:tr>
      <w:tr w:rsidR="002438F6" w:rsidRPr="00D3185A" w14:paraId="398DB5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CC671" w14:textId="77777777" w:rsidR="002438F6" w:rsidRPr="00D3185A" w:rsidRDefault="00000000" w:rsidP="00B2512D">
            <w:pPr>
              <w:jc w:val="center"/>
              <w:rPr>
                <w:rFonts w:cs="Times New Roman"/>
                <w:b/>
                <w:bCs/>
                <w:u w:val="single"/>
              </w:rPr>
            </w:pPr>
            <w:hyperlink r:id="rId3226" w:anchor="a30_07_2018" w:history="1">
              <w:r w:rsidR="002438F6" w:rsidRPr="00D3185A">
                <w:rPr>
                  <w:rFonts w:cs="Times New Roman"/>
                  <w:color w:val="0000FF"/>
                  <w:u w:val="single"/>
                </w:rPr>
                <w:t>30/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45DF20" w14:textId="77777777" w:rsidR="002438F6" w:rsidRPr="00D3185A" w:rsidRDefault="002438F6" w:rsidP="00B2512D">
            <w:pPr>
              <w:jc w:val="center"/>
              <w:rPr>
                <w:rFonts w:cs="Times New Roman"/>
                <w:b/>
                <w:bCs/>
                <w:u w:val="single"/>
              </w:rPr>
            </w:pPr>
          </w:p>
        </w:tc>
      </w:tr>
      <w:tr w:rsidR="002438F6" w:rsidRPr="00D3185A" w14:paraId="39B81F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67992E" w14:textId="77777777" w:rsidR="002438F6" w:rsidRPr="00D3185A" w:rsidRDefault="00000000" w:rsidP="00B2512D">
            <w:pPr>
              <w:jc w:val="center"/>
              <w:rPr>
                <w:rFonts w:cs="Times New Roman"/>
                <w:b/>
                <w:bCs/>
                <w:u w:val="single"/>
              </w:rPr>
            </w:pPr>
            <w:hyperlink r:id="rId3227" w:anchor="a31_07_2018" w:history="1">
              <w:r w:rsidR="002438F6" w:rsidRPr="00D3185A">
                <w:rPr>
                  <w:rFonts w:cs="Times New Roman"/>
                  <w:color w:val="0000FF"/>
                  <w:u w:val="single"/>
                </w:rPr>
                <w:t>3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6C2AEF" w14:textId="77777777" w:rsidR="002438F6" w:rsidRPr="00D3185A" w:rsidRDefault="002438F6" w:rsidP="00B2512D">
            <w:pPr>
              <w:jc w:val="center"/>
              <w:rPr>
                <w:rFonts w:cs="Times New Roman"/>
                <w:b/>
                <w:bCs/>
                <w:u w:val="single"/>
              </w:rPr>
            </w:pPr>
          </w:p>
        </w:tc>
      </w:tr>
      <w:tr w:rsidR="002438F6" w:rsidRPr="00D3185A" w14:paraId="02FA45D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B00ED7"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63774" w14:textId="77777777" w:rsidR="002438F6" w:rsidRPr="00D3185A" w:rsidRDefault="002438F6" w:rsidP="00B2512D">
            <w:pPr>
              <w:jc w:val="center"/>
              <w:rPr>
                <w:rFonts w:cs="Times New Roman"/>
                <w:b/>
                <w:bCs/>
                <w:u w:val="single"/>
              </w:rPr>
            </w:pPr>
            <w:r w:rsidRPr="00D3185A">
              <w:rPr>
                <w:rFonts w:cs="Times New Roman"/>
                <w:b/>
                <w:bCs/>
                <w:u w:val="single"/>
              </w:rPr>
              <w:t>August 2020</w:t>
            </w:r>
          </w:p>
        </w:tc>
      </w:tr>
      <w:tr w:rsidR="002438F6" w:rsidRPr="00D3185A" w14:paraId="01EB85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55333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BED4E" w14:textId="77777777" w:rsidR="002438F6" w:rsidRPr="00D3185A" w:rsidRDefault="002438F6" w:rsidP="00B2512D">
            <w:pPr>
              <w:jc w:val="center"/>
              <w:rPr>
                <w:rFonts w:cs="Times New Roman"/>
                <w:b/>
                <w:bCs/>
                <w:u w:val="single"/>
              </w:rPr>
            </w:pPr>
            <w:r w:rsidRPr="00D3185A">
              <w:rPr>
                <w:rFonts w:cs="Times New Roman"/>
                <w:b/>
                <w:bCs/>
                <w:u w:val="single"/>
              </w:rPr>
              <w:t xml:space="preserve">Incidents </w:t>
            </w:r>
          </w:p>
        </w:tc>
      </w:tr>
      <w:tr w:rsidR="002438F6" w:rsidRPr="00D3185A" w14:paraId="7DE63A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339F9" w14:textId="77777777" w:rsidR="002438F6" w:rsidRPr="00D3185A" w:rsidRDefault="00000000" w:rsidP="00B2512D">
            <w:pPr>
              <w:rPr>
                <w:rFonts w:cs="Times New Roman"/>
              </w:rPr>
            </w:pPr>
            <w:hyperlink r:id="rId3228" w:anchor="A_01_08_2017" w:history="1">
              <w:r w:rsidR="002438F6" w:rsidRPr="00D3185A">
                <w:rPr>
                  <w:rFonts w:cs="Times New Roman"/>
                  <w:color w:val="0000FF"/>
                  <w:u w:val="single"/>
                </w:rPr>
                <w:t>0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83EB4A" w14:textId="77777777" w:rsidR="002438F6" w:rsidRPr="00D3185A" w:rsidRDefault="002438F6" w:rsidP="00B2512D">
            <w:pPr>
              <w:jc w:val="center"/>
              <w:rPr>
                <w:rFonts w:cs="Times New Roman"/>
                <w:b/>
                <w:bCs/>
                <w:u w:val="single"/>
              </w:rPr>
            </w:pPr>
          </w:p>
        </w:tc>
      </w:tr>
      <w:tr w:rsidR="002438F6" w:rsidRPr="00D3185A" w14:paraId="795FF90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62A25A" w14:textId="77777777" w:rsidR="002438F6" w:rsidRPr="00D3185A" w:rsidRDefault="00000000" w:rsidP="00B2512D">
            <w:pPr>
              <w:rPr>
                <w:rFonts w:cs="Times New Roman"/>
              </w:rPr>
            </w:pPr>
            <w:hyperlink r:id="rId3229" w:anchor="A_02_08_2017" w:history="1">
              <w:r w:rsidR="002438F6" w:rsidRPr="00D3185A">
                <w:rPr>
                  <w:rFonts w:cs="Times New Roman"/>
                  <w:color w:val="0000FF"/>
                  <w:u w:val="single"/>
                </w:rPr>
                <w:t>02/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FB14F6" w14:textId="77777777" w:rsidR="002438F6" w:rsidRPr="00D3185A" w:rsidRDefault="002438F6" w:rsidP="00B2512D">
            <w:pPr>
              <w:jc w:val="center"/>
              <w:rPr>
                <w:rFonts w:cs="Times New Roman"/>
                <w:b/>
                <w:bCs/>
                <w:u w:val="single"/>
              </w:rPr>
            </w:pPr>
          </w:p>
        </w:tc>
      </w:tr>
      <w:tr w:rsidR="002438F6" w:rsidRPr="00D3185A" w14:paraId="5A5B55B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E195AC" w14:textId="77777777" w:rsidR="002438F6" w:rsidRPr="00D3185A" w:rsidRDefault="00000000" w:rsidP="00B2512D">
            <w:pPr>
              <w:rPr>
                <w:rFonts w:cs="Times New Roman"/>
              </w:rPr>
            </w:pPr>
            <w:hyperlink r:id="rId3230" w:anchor="A_03_08_2017" w:history="1">
              <w:r w:rsidR="002438F6" w:rsidRPr="00D3185A">
                <w:rPr>
                  <w:rFonts w:cs="Times New Roman"/>
                  <w:color w:val="0000FF"/>
                  <w:u w:val="single"/>
                </w:rPr>
                <w:t>03/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37EBBB" w14:textId="77777777" w:rsidR="002438F6" w:rsidRPr="00D3185A" w:rsidRDefault="002438F6" w:rsidP="00B2512D">
            <w:pPr>
              <w:jc w:val="center"/>
              <w:rPr>
                <w:rFonts w:cs="Times New Roman"/>
                <w:b/>
                <w:bCs/>
                <w:u w:val="single"/>
              </w:rPr>
            </w:pPr>
          </w:p>
        </w:tc>
      </w:tr>
      <w:tr w:rsidR="002438F6" w:rsidRPr="00D3185A" w14:paraId="17D7918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39C19" w14:textId="77777777" w:rsidR="002438F6" w:rsidRPr="00D3185A" w:rsidRDefault="00000000" w:rsidP="00B2512D">
            <w:pPr>
              <w:rPr>
                <w:rFonts w:cs="Times New Roman"/>
                <w:highlight w:val="cyan"/>
              </w:rPr>
            </w:pPr>
            <w:hyperlink r:id="rId3231" w:anchor="A_04_08_2017" w:history="1">
              <w:r w:rsidR="002438F6" w:rsidRPr="00D3185A">
                <w:rPr>
                  <w:rFonts w:cs="Times New Roman"/>
                  <w:color w:val="0000FF"/>
                  <w:highlight w:val="cyan"/>
                  <w:u w:val="single"/>
                </w:rPr>
                <w:t>04/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876C0" w14:textId="77777777" w:rsidR="002438F6" w:rsidRPr="00D3185A" w:rsidRDefault="002438F6" w:rsidP="00B2512D">
            <w:pPr>
              <w:rPr>
                <w:rFonts w:cs="Times New Roman"/>
                <w:b/>
                <w:bCs/>
                <w:u w:val="single"/>
              </w:rPr>
            </w:pPr>
          </w:p>
          <w:p w14:paraId="47B06D68" w14:textId="77777777" w:rsidR="002438F6" w:rsidRPr="00D3185A" w:rsidRDefault="002438F6" w:rsidP="00B2512D">
            <w:pPr>
              <w:numPr>
                <w:ilvl w:val="0"/>
                <w:numId w:val="2"/>
              </w:numPr>
              <w:contextualSpacing/>
              <w:rPr>
                <w:rFonts w:cs="Times New Roman"/>
              </w:rPr>
            </w:pPr>
            <w:r w:rsidRPr="00D3185A">
              <w:rPr>
                <w:rFonts w:cs="Times New Roman"/>
                <w:b/>
                <w:bCs/>
                <w:u w:val="single"/>
              </w:rPr>
              <w:t>The Asbo dates</w:t>
            </w:r>
          </w:p>
          <w:p w14:paraId="5661F776" w14:textId="77777777" w:rsidR="002438F6" w:rsidRPr="00D3185A" w:rsidRDefault="002438F6" w:rsidP="00B2512D">
            <w:pPr>
              <w:ind w:left="360"/>
              <w:rPr>
                <w:rFonts w:cs="Times New Roman"/>
              </w:rPr>
            </w:pPr>
            <w:r w:rsidRPr="00D3185A">
              <w:rPr>
                <w:rFonts w:cs="Times New Roman"/>
              </w:rPr>
              <w:t>PC Sophie Theodoulou</w:t>
            </w:r>
          </w:p>
          <w:p w14:paraId="075F4B0E" w14:textId="77777777" w:rsidR="002438F6" w:rsidRPr="00D3185A" w:rsidRDefault="002438F6" w:rsidP="00B2512D">
            <w:pPr>
              <w:ind w:left="360"/>
              <w:rPr>
                <w:rFonts w:cs="Times New Roman"/>
              </w:rPr>
            </w:pPr>
            <w:r w:rsidRPr="00D3185A">
              <w:rPr>
                <w:rFonts w:cs="Times New Roman"/>
              </w:rPr>
              <w:t>Police Officer Who Lied and said that she Served me the First Asbo Folder!</w:t>
            </w:r>
          </w:p>
          <w:p w14:paraId="6DCEFBC0" w14:textId="77777777" w:rsidR="002438F6" w:rsidRPr="00D3185A" w:rsidRDefault="002438F6" w:rsidP="00B2512D">
            <w:pPr>
              <w:ind w:left="360"/>
              <w:rPr>
                <w:rFonts w:cs="Times New Roman"/>
              </w:rPr>
            </w:pPr>
            <w:r w:rsidRPr="00D3185A">
              <w:rPr>
                <w:rFonts w:cs="Times New Roman"/>
                <w:b/>
                <w:bCs/>
              </w:rPr>
              <w:t>Page Numbers: </w:t>
            </w:r>
            <w:r w:rsidRPr="00D3185A">
              <w:rPr>
                <w:rFonts w:cs="Times New Roman"/>
              </w:rPr>
              <w:t>57,58</w:t>
            </w:r>
          </w:p>
          <w:p w14:paraId="389CE046" w14:textId="77777777" w:rsidR="002438F6" w:rsidRPr="00D3185A" w:rsidRDefault="002438F6" w:rsidP="00B2512D">
            <w:pPr>
              <w:ind w:left="360"/>
              <w:rPr>
                <w:rFonts w:cs="Times New Roman"/>
              </w:rPr>
            </w:pPr>
            <w:r w:rsidRPr="00D3185A">
              <w:rPr>
                <w:rFonts w:cs="Times New Roman"/>
              </w:rPr>
              <w:t>12/09/2014</w:t>
            </w:r>
          </w:p>
          <w:p w14:paraId="7554AA14" w14:textId="77777777" w:rsidR="002438F6" w:rsidRPr="00D3185A" w:rsidRDefault="002438F6" w:rsidP="00B2512D">
            <w:pPr>
              <w:ind w:left="360"/>
              <w:rPr>
                <w:rFonts w:cs="Times New Roman"/>
              </w:rPr>
            </w:pPr>
            <w:r w:rsidRPr="00D3185A">
              <w:rPr>
                <w:rFonts w:cs="Times New Roman"/>
              </w:rPr>
              <w:t>--</w:t>
            </w:r>
          </w:p>
          <w:p w14:paraId="4C0DBA80" w14:textId="77777777" w:rsidR="002438F6" w:rsidRPr="00D3185A" w:rsidRDefault="002438F6" w:rsidP="00B2512D">
            <w:pPr>
              <w:ind w:left="360"/>
              <w:rPr>
                <w:rFonts w:cs="Times New Roman"/>
              </w:rPr>
            </w:pPr>
            <w:r w:rsidRPr="00D3185A">
              <w:rPr>
                <w:rFonts w:cs="Times New Roman"/>
                <w:b/>
                <w:bCs/>
              </w:rPr>
              <w:lastRenderedPageBreak/>
              <w:t>Asbo Granted</w:t>
            </w:r>
            <w:r w:rsidRPr="00D3185A">
              <w:rPr>
                <w:rFonts w:cs="Times New Roman"/>
              </w:rPr>
              <w:t> 04/08/2015</w:t>
            </w:r>
          </w:p>
          <w:p w14:paraId="45B89671" w14:textId="77777777" w:rsidR="002438F6" w:rsidRPr="00D3185A" w:rsidRDefault="002438F6" w:rsidP="00B2512D">
            <w:pPr>
              <w:ind w:left="360"/>
              <w:rPr>
                <w:rFonts w:cs="Times New Roman"/>
              </w:rPr>
            </w:pPr>
            <w:r w:rsidRPr="00D3185A">
              <w:rPr>
                <w:rFonts w:cs="Times New Roman"/>
                <w:b/>
                <w:bCs/>
                <w:u w:val="single"/>
              </w:rPr>
              <w:t xml:space="preserve">End of Asbo Court Order - </w:t>
            </w:r>
            <w:r w:rsidRPr="00D3185A">
              <w:rPr>
                <w:rFonts w:cs="Times New Roman"/>
                <w:b/>
                <w:bCs/>
                <w:highlight w:val="cyan"/>
                <w:u w:val="single"/>
              </w:rPr>
              <w:t>04/08/2020</w:t>
            </w:r>
          </w:p>
          <w:p w14:paraId="55705400" w14:textId="77777777" w:rsidR="002438F6" w:rsidRPr="00D3185A" w:rsidRDefault="002438F6" w:rsidP="00B2512D">
            <w:pPr>
              <w:ind w:left="360"/>
              <w:rPr>
                <w:rFonts w:cs="Times New Roman"/>
              </w:rPr>
            </w:pPr>
            <w:r w:rsidRPr="00D3185A">
              <w:rPr>
                <w:rFonts w:cs="Times New Roman"/>
              </w:rPr>
              <w:t>The Forged Asbo conditions placed upon me finished but I could never go out ever again to a party in case I got set up again by the police and the Council!</w:t>
            </w:r>
          </w:p>
          <w:p w14:paraId="515373DE" w14:textId="77777777" w:rsidR="002438F6" w:rsidRPr="00D3185A" w:rsidRDefault="002438F6" w:rsidP="00B2512D">
            <w:pPr>
              <w:ind w:left="360"/>
              <w:rPr>
                <w:rFonts w:cs="Times New Roman"/>
              </w:rPr>
            </w:pPr>
            <w:r w:rsidRPr="00D3185A">
              <w:rPr>
                <w:rFonts w:cs="Times New Roman"/>
                <w:b/>
                <w:bCs/>
              </w:rPr>
              <w:t>End:</w:t>
            </w:r>
          </w:p>
          <w:p w14:paraId="0990ECC2" w14:textId="77777777" w:rsidR="002438F6" w:rsidRPr="00D3185A" w:rsidRDefault="002438F6" w:rsidP="00B2512D">
            <w:pPr>
              <w:rPr>
                <w:rFonts w:cs="Times New Roman"/>
                <w:b/>
                <w:bCs/>
                <w:u w:val="single"/>
              </w:rPr>
            </w:pPr>
          </w:p>
        </w:tc>
      </w:tr>
      <w:tr w:rsidR="002438F6" w:rsidRPr="00D3185A" w14:paraId="65068F8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F7246A" w14:textId="77777777" w:rsidR="002438F6" w:rsidRPr="00D3185A" w:rsidRDefault="00000000" w:rsidP="00B2512D">
            <w:pPr>
              <w:rPr>
                <w:rFonts w:cs="Times New Roman"/>
              </w:rPr>
            </w:pPr>
            <w:hyperlink r:id="rId3232" w:anchor="A_05_08_2017" w:history="1">
              <w:r w:rsidR="002438F6" w:rsidRPr="00D3185A">
                <w:rPr>
                  <w:rFonts w:cs="Times New Roman"/>
                  <w:color w:val="0000FF"/>
                  <w:u w:val="single"/>
                </w:rPr>
                <w:t>05/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3CC2B5" w14:textId="77777777" w:rsidR="002438F6" w:rsidRPr="00D3185A" w:rsidRDefault="002438F6" w:rsidP="00B2512D">
            <w:pPr>
              <w:jc w:val="center"/>
              <w:rPr>
                <w:rFonts w:cs="Times New Roman"/>
                <w:b/>
                <w:bCs/>
                <w:u w:val="single"/>
              </w:rPr>
            </w:pPr>
          </w:p>
        </w:tc>
      </w:tr>
      <w:tr w:rsidR="002438F6" w:rsidRPr="00D3185A" w14:paraId="0E15193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D8FA7" w14:textId="77777777" w:rsidR="002438F6" w:rsidRPr="00D3185A" w:rsidRDefault="00000000" w:rsidP="00B2512D">
            <w:pPr>
              <w:rPr>
                <w:rFonts w:cs="Times New Roman"/>
              </w:rPr>
            </w:pPr>
            <w:hyperlink r:id="rId3233" w:anchor="A_06_08_2017" w:history="1">
              <w:r w:rsidR="002438F6" w:rsidRPr="00D3185A">
                <w:rPr>
                  <w:rFonts w:cs="Times New Roman"/>
                  <w:color w:val="0000FF"/>
                  <w:u w:val="single"/>
                </w:rPr>
                <w:t>06/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3CD06F" w14:textId="77777777" w:rsidR="002438F6" w:rsidRPr="00D3185A" w:rsidRDefault="002438F6" w:rsidP="00B2512D">
            <w:pPr>
              <w:jc w:val="center"/>
              <w:rPr>
                <w:rFonts w:cs="Times New Roman"/>
                <w:b/>
                <w:bCs/>
                <w:u w:val="single"/>
              </w:rPr>
            </w:pPr>
          </w:p>
        </w:tc>
      </w:tr>
      <w:tr w:rsidR="002438F6" w:rsidRPr="00D3185A" w14:paraId="4A93CBB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74A26D" w14:textId="77777777" w:rsidR="002438F6" w:rsidRPr="00D3185A" w:rsidRDefault="00000000" w:rsidP="00B2512D">
            <w:pPr>
              <w:rPr>
                <w:rFonts w:cs="Times New Roman"/>
              </w:rPr>
            </w:pPr>
            <w:hyperlink r:id="rId3234" w:anchor="A_07_08_2017" w:history="1">
              <w:r w:rsidR="002438F6" w:rsidRPr="00D3185A">
                <w:rPr>
                  <w:rFonts w:cs="Times New Roman"/>
                  <w:color w:val="0000FF"/>
                  <w:u w:val="single"/>
                </w:rPr>
                <w:t>07/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8814D3" w14:textId="77777777" w:rsidR="002438F6" w:rsidRPr="00D3185A" w:rsidRDefault="002438F6" w:rsidP="00B2512D">
            <w:pPr>
              <w:jc w:val="center"/>
              <w:rPr>
                <w:rFonts w:cs="Times New Roman"/>
                <w:b/>
                <w:bCs/>
                <w:u w:val="single"/>
              </w:rPr>
            </w:pPr>
          </w:p>
        </w:tc>
      </w:tr>
      <w:tr w:rsidR="002438F6" w:rsidRPr="00D3185A" w14:paraId="17AFF3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FA8532" w14:textId="77777777" w:rsidR="002438F6" w:rsidRPr="00D3185A" w:rsidRDefault="00000000" w:rsidP="00B2512D">
            <w:pPr>
              <w:rPr>
                <w:rFonts w:cs="Times New Roman"/>
              </w:rPr>
            </w:pPr>
            <w:hyperlink r:id="rId3235" w:anchor="A_08_08_2017" w:history="1">
              <w:r w:rsidR="002438F6" w:rsidRPr="00D3185A">
                <w:rPr>
                  <w:rFonts w:cs="Times New Roman"/>
                  <w:color w:val="0000FF"/>
                  <w:u w:val="single"/>
                </w:rPr>
                <w:t>08/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4899B" w14:textId="77777777" w:rsidR="002438F6" w:rsidRPr="00D3185A" w:rsidRDefault="002438F6" w:rsidP="00B2512D">
            <w:pPr>
              <w:jc w:val="center"/>
              <w:rPr>
                <w:rFonts w:cs="Times New Roman"/>
                <w:b/>
                <w:bCs/>
                <w:u w:val="single"/>
              </w:rPr>
            </w:pPr>
          </w:p>
        </w:tc>
      </w:tr>
      <w:tr w:rsidR="002438F6" w:rsidRPr="00D3185A" w14:paraId="5A9799C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12AB8C" w14:textId="77777777" w:rsidR="002438F6" w:rsidRPr="00D3185A" w:rsidRDefault="00000000" w:rsidP="00B2512D">
            <w:pPr>
              <w:rPr>
                <w:rFonts w:cs="Times New Roman"/>
              </w:rPr>
            </w:pPr>
            <w:hyperlink r:id="rId3236" w:anchor="A_09_08_2017" w:history="1">
              <w:r w:rsidR="002438F6" w:rsidRPr="00D3185A">
                <w:rPr>
                  <w:rFonts w:cs="Times New Roman"/>
                  <w:color w:val="0000FF"/>
                  <w:u w:val="single"/>
                </w:rPr>
                <w:t>09/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4BEB87" w14:textId="77777777" w:rsidR="002438F6" w:rsidRPr="00D3185A" w:rsidRDefault="002438F6" w:rsidP="00B2512D">
            <w:pPr>
              <w:jc w:val="center"/>
              <w:rPr>
                <w:rFonts w:cs="Times New Roman"/>
                <w:b/>
                <w:bCs/>
                <w:u w:val="single"/>
              </w:rPr>
            </w:pPr>
          </w:p>
        </w:tc>
      </w:tr>
      <w:tr w:rsidR="002438F6" w:rsidRPr="00D3185A" w14:paraId="7C0DFF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F3F56A" w14:textId="77777777" w:rsidR="002438F6" w:rsidRPr="00D3185A" w:rsidRDefault="00000000" w:rsidP="00B2512D">
            <w:pPr>
              <w:rPr>
                <w:rFonts w:cs="Times New Roman"/>
              </w:rPr>
            </w:pPr>
            <w:hyperlink r:id="rId3237" w:anchor="A_10_08_2017" w:history="1">
              <w:r w:rsidR="002438F6" w:rsidRPr="00D3185A">
                <w:rPr>
                  <w:rFonts w:cs="Times New Roman"/>
                  <w:color w:val="0000FF"/>
                  <w:u w:val="single"/>
                </w:rPr>
                <w:t>10/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1A8FDE" w14:textId="77777777" w:rsidR="002438F6" w:rsidRPr="00D3185A" w:rsidRDefault="002438F6" w:rsidP="00B2512D">
            <w:pPr>
              <w:jc w:val="center"/>
              <w:rPr>
                <w:rFonts w:cs="Times New Roman"/>
                <w:b/>
                <w:bCs/>
                <w:u w:val="single"/>
              </w:rPr>
            </w:pPr>
          </w:p>
        </w:tc>
      </w:tr>
      <w:tr w:rsidR="002438F6" w:rsidRPr="00D3185A" w14:paraId="6E9ECA1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0FD91F" w14:textId="77777777" w:rsidR="002438F6" w:rsidRPr="00D3185A" w:rsidRDefault="00000000" w:rsidP="00B2512D">
            <w:pPr>
              <w:rPr>
                <w:rFonts w:cs="Times New Roman"/>
              </w:rPr>
            </w:pPr>
            <w:hyperlink r:id="rId3238" w:anchor="A_11_08_2017" w:history="1">
              <w:r w:rsidR="002438F6" w:rsidRPr="00D3185A">
                <w:rPr>
                  <w:rFonts w:cs="Times New Roman"/>
                  <w:color w:val="0000FF"/>
                  <w:u w:val="single"/>
                </w:rPr>
                <w:t>1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094B69" w14:textId="77777777" w:rsidR="002438F6" w:rsidRPr="00D3185A" w:rsidRDefault="002438F6" w:rsidP="00B2512D">
            <w:pPr>
              <w:jc w:val="center"/>
              <w:rPr>
                <w:rFonts w:cs="Times New Roman"/>
                <w:b/>
                <w:bCs/>
                <w:u w:val="single"/>
              </w:rPr>
            </w:pPr>
          </w:p>
        </w:tc>
      </w:tr>
      <w:tr w:rsidR="002438F6" w:rsidRPr="00D3185A" w14:paraId="1329B6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BCCBF8" w14:textId="77777777" w:rsidR="002438F6" w:rsidRPr="00D3185A" w:rsidRDefault="00000000" w:rsidP="00B2512D">
            <w:pPr>
              <w:rPr>
                <w:rFonts w:cs="Times New Roman"/>
              </w:rPr>
            </w:pPr>
            <w:hyperlink r:id="rId3239" w:anchor="A_12_08_2017" w:history="1">
              <w:r w:rsidR="002438F6" w:rsidRPr="00D3185A">
                <w:rPr>
                  <w:rFonts w:cs="Times New Roman"/>
                  <w:color w:val="0000FF"/>
                  <w:u w:val="single"/>
                </w:rPr>
                <w:t>12/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E9D8A9" w14:textId="77777777" w:rsidR="002438F6" w:rsidRPr="00D3185A" w:rsidRDefault="002438F6" w:rsidP="00B2512D">
            <w:pPr>
              <w:jc w:val="center"/>
              <w:rPr>
                <w:rFonts w:cs="Times New Roman"/>
                <w:b/>
                <w:bCs/>
                <w:u w:val="single"/>
              </w:rPr>
            </w:pPr>
          </w:p>
        </w:tc>
      </w:tr>
      <w:tr w:rsidR="002438F6" w:rsidRPr="00D3185A" w14:paraId="4D2E95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5E01D2" w14:textId="77777777" w:rsidR="002438F6" w:rsidRPr="00D3185A" w:rsidRDefault="00000000" w:rsidP="00B2512D">
            <w:pPr>
              <w:rPr>
                <w:rFonts w:cs="Times New Roman"/>
              </w:rPr>
            </w:pPr>
            <w:hyperlink r:id="rId3240" w:anchor="A_13_08_2017" w:history="1">
              <w:r w:rsidR="002438F6" w:rsidRPr="00D3185A">
                <w:rPr>
                  <w:rFonts w:cs="Times New Roman"/>
                  <w:color w:val="0000FF"/>
                  <w:u w:val="single"/>
                </w:rPr>
                <w:t>13/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89D12" w14:textId="77777777" w:rsidR="002438F6" w:rsidRPr="00D3185A" w:rsidRDefault="002438F6" w:rsidP="00B2512D">
            <w:pPr>
              <w:jc w:val="center"/>
              <w:rPr>
                <w:rFonts w:cs="Times New Roman"/>
                <w:b/>
                <w:bCs/>
                <w:u w:val="single"/>
              </w:rPr>
            </w:pPr>
          </w:p>
        </w:tc>
      </w:tr>
      <w:tr w:rsidR="002438F6" w:rsidRPr="00D3185A" w14:paraId="7B86CF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36BB23" w14:textId="77777777" w:rsidR="002438F6" w:rsidRPr="00D3185A" w:rsidRDefault="00000000" w:rsidP="00B2512D">
            <w:pPr>
              <w:rPr>
                <w:rFonts w:cs="Times New Roman"/>
              </w:rPr>
            </w:pPr>
            <w:hyperlink r:id="rId3241" w:anchor="A_14_08_2017" w:history="1">
              <w:r w:rsidR="002438F6" w:rsidRPr="00D3185A">
                <w:rPr>
                  <w:rFonts w:cs="Times New Roman"/>
                  <w:color w:val="0000FF"/>
                  <w:u w:val="single"/>
                </w:rPr>
                <w:t>14/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B5EE61" w14:textId="77777777" w:rsidR="002438F6" w:rsidRPr="00D3185A" w:rsidRDefault="002438F6" w:rsidP="00B2512D">
            <w:pPr>
              <w:jc w:val="center"/>
              <w:rPr>
                <w:rFonts w:cs="Times New Roman"/>
                <w:b/>
                <w:bCs/>
                <w:u w:val="single"/>
              </w:rPr>
            </w:pPr>
          </w:p>
        </w:tc>
      </w:tr>
      <w:tr w:rsidR="002438F6" w:rsidRPr="00D3185A" w14:paraId="58A2CF9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B561A" w14:textId="77777777" w:rsidR="002438F6" w:rsidRPr="00D3185A" w:rsidRDefault="00000000" w:rsidP="00B2512D">
            <w:pPr>
              <w:rPr>
                <w:rFonts w:cs="Times New Roman"/>
              </w:rPr>
            </w:pPr>
            <w:hyperlink r:id="rId3242" w:anchor="A_15_08_2017" w:history="1">
              <w:r w:rsidR="002438F6" w:rsidRPr="00D3185A">
                <w:rPr>
                  <w:rFonts w:cs="Times New Roman"/>
                  <w:color w:val="0000FF"/>
                  <w:u w:val="single"/>
                </w:rPr>
                <w:t>15/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830D51" w14:textId="77777777" w:rsidR="002438F6" w:rsidRPr="00D3185A" w:rsidRDefault="002438F6" w:rsidP="00B2512D">
            <w:pPr>
              <w:jc w:val="center"/>
              <w:rPr>
                <w:rFonts w:cs="Times New Roman"/>
                <w:b/>
                <w:bCs/>
                <w:u w:val="single"/>
              </w:rPr>
            </w:pPr>
          </w:p>
        </w:tc>
      </w:tr>
      <w:tr w:rsidR="002438F6" w:rsidRPr="00D3185A" w14:paraId="748DCF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2B4A9" w14:textId="77777777" w:rsidR="002438F6" w:rsidRPr="00D3185A" w:rsidRDefault="00000000" w:rsidP="00B2512D">
            <w:pPr>
              <w:rPr>
                <w:rFonts w:cs="Times New Roman"/>
              </w:rPr>
            </w:pPr>
            <w:hyperlink r:id="rId3243" w:anchor="A_16_08_2017" w:history="1">
              <w:r w:rsidR="002438F6" w:rsidRPr="00D3185A">
                <w:rPr>
                  <w:rFonts w:cs="Times New Roman"/>
                  <w:color w:val="0000FF"/>
                  <w:u w:val="single"/>
                </w:rPr>
                <w:t>16/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D9AB4E" w14:textId="77777777" w:rsidR="002438F6" w:rsidRPr="00D3185A" w:rsidRDefault="002438F6" w:rsidP="00B2512D">
            <w:pPr>
              <w:jc w:val="center"/>
              <w:rPr>
                <w:rFonts w:cs="Times New Roman"/>
                <w:b/>
                <w:bCs/>
                <w:u w:val="single"/>
              </w:rPr>
            </w:pPr>
          </w:p>
        </w:tc>
      </w:tr>
      <w:tr w:rsidR="002438F6" w:rsidRPr="00D3185A" w14:paraId="5C1D63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FB2E0" w14:textId="77777777" w:rsidR="002438F6" w:rsidRPr="00D3185A" w:rsidRDefault="00000000" w:rsidP="00B2512D">
            <w:pPr>
              <w:rPr>
                <w:rFonts w:cs="Times New Roman"/>
              </w:rPr>
            </w:pPr>
            <w:hyperlink r:id="rId3244" w:anchor="A_17_08_2017" w:history="1">
              <w:r w:rsidR="002438F6" w:rsidRPr="00D3185A">
                <w:rPr>
                  <w:rFonts w:cs="Times New Roman"/>
                  <w:color w:val="0000FF"/>
                  <w:u w:val="single"/>
                </w:rPr>
                <w:t>17/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E422D" w14:textId="77777777" w:rsidR="002438F6" w:rsidRPr="00D3185A" w:rsidRDefault="002438F6" w:rsidP="00B2512D">
            <w:pPr>
              <w:jc w:val="center"/>
              <w:rPr>
                <w:rFonts w:cs="Times New Roman"/>
                <w:b/>
                <w:bCs/>
                <w:u w:val="single"/>
              </w:rPr>
            </w:pPr>
          </w:p>
        </w:tc>
      </w:tr>
      <w:tr w:rsidR="002438F6" w:rsidRPr="00D3185A" w14:paraId="6351D7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70DE53" w14:textId="77777777" w:rsidR="002438F6" w:rsidRPr="00D3185A" w:rsidRDefault="00000000" w:rsidP="00B2512D">
            <w:pPr>
              <w:rPr>
                <w:rFonts w:cs="Times New Roman"/>
              </w:rPr>
            </w:pPr>
            <w:hyperlink r:id="rId3245" w:anchor="A_18_08_2017" w:history="1">
              <w:r w:rsidR="002438F6" w:rsidRPr="00D3185A">
                <w:rPr>
                  <w:rFonts w:cs="Times New Roman"/>
                  <w:color w:val="0000FF"/>
                  <w:u w:val="single"/>
                </w:rPr>
                <w:t>18/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0E0139" w14:textId="77777777" w:rsidR="002438F6" w:rsidRPr="00D3185A" w:rsidRDefault="002438F6" w:rsidP="00B2512D">
            <w:pPr>
              <w:jc w:val="center"/>
              <w:rPr>
                <w:rFonts w:cs="Times New Roman"/>
                <w:b/>
                <w:bCs/>
                <w:u w:val="single"/>
              </w:rPr>
            </w:pPr>
          </w:p>
        </w:tc>
      </w:tr>
      <w:tr w:rsidR="002438F6" w:rsidRPr="00D3185A" w14:paraId="6718A80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BC841A" w14:textId="77777777" w:rsidR="002438F6" w:rsidRPr="00D3185A" w:rsidRDefault="00000000" w:rsidP="00B2512D">
            <w:pPr>
              <w:rPr>
                <w:rFonts w:cs="Times New Roman"/>
              </w:rPr>
            </w:pPr>
            <w:hyperlink r:id="rId3246" w:anchor="A_19_08_2017" w:history="1">
              <w:r w:rsidR="002438F6" w:rsidRPr="00D3185A">
                <w:rPr>
                  <w:rFonts w:cs="Times New Roman"/>
                  <w:color w:val="0000FF"/>
                  <w:u w:val="single"/>
                </w:rPr>
                <w:t>19/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24B3F6" w14:textId="77777777" w:rsidR="002438F6" w:rsidRPr="00D3185A" w:rsidRDefault="002438F6" w:rsidP="00B2512D">
            <w:pPr>
              <w:jc w:val="center"/>
              <w:rPr>
                <w:rFonts w:cs="Times New Roman"/>
                <w:b/>
                <w:bCs/>
                <w:u w:val="single"/>
              </w:rPr>
            </w:pPr>
          </w:p>
        </w:tc>
      </w:tr>
      <w:tr w:rsidR="002438F6" w:rsidRPr="00D3185A" w14:paraId="1FB49E9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2EF35" w14:textId="77777777" w:rsidR="002438F6" w:rsidRPr="00D3185A" w:rsidRDefault="00000000" w:rsidP="00B2512D">
            <w:pPr>
              <w:rPr>
                <w:rFonts w:cs="Times New Roman"/>
              </w:rPr>
            </w:pPr>
            <w:hyperlink r:id="rId3247" w:anchor="A_20_08_2017" w:history="1">
              <w:r w:rsidR="002438F6" w:rsidRPr="00D3185A">
                <w:rPr>
                  <w:rFonts w:cs="Times New Roman"/>
                  <w:color w:val="0000FF"/>
                  <w:u w:val="single"/>
                </w:rPr>
                <w:t>20/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F95D9" w14:textId="77777777" w:rsidR="002438F6" w:rsidRPr="00D3185A" w:rsidRDefault="002438F6" w:rsidP="00B2512D">
            <w:pPr>
              <w:jc w:val="center"/>
              <w:rPr>
                <w:rFonts w:cs="Times New Roman"/>
                <w:b/>
                <w:bCs/>
                <w:u w:val="single"/>
              </w:rPr>
            </w:pPr>
          </w:p>
        </w:tc>
      </w:tr>
      <w:tr w:rsidR="002438F6" w:rsidRPr="00D3185A" w14:paraId="15537D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5E5BE" w14:textId="77777777" w:rsidR="002438F6" w:rsidRPr="00D3185A" w:rsidRDefault="00000000" w:rsidP="00B2512D">
            <w:pPr>
              <w:rPr>
                <w:rFonts w:cs="Times New Roman"/>
              </w:rPr>
            </w:pPr>
            <w:hyperlink r:id="rId3248" w:anchor="A_21_08_2017" w:history="1">
              <w:r w:rsidR="002438F6" w:rsidRPr="00D3185A">
                <w:rPr>
                  <w:rFonts w:cs="Times New Roman"/>
                  <w:color w:val="0000FF"/>
                  <w:u w:val="single"/>
                </w:rPr>
                <w:t>2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BB9BC5" w14:textId="77777777" w:rsidR="002438F6" w:rsidRPr="00D3185A" w:rsidRDefault="002438F6" w:rsidP="00B2512D">
            <w:pPr>
              <w:jc w:val="center"/>
              <w:rPr>
                <w:rFonts w:cs="Times New Roman"/>
                <w:b/>
                <w:bCs/>
                <w:u w:val="single"/>
              </w:rPr>
            </w:pPr>
          </w:p>
        </w:tc>
      </w:tr>
      <w:tr w:rsidR="002438F6" w:rsidRPr="00D3185A" w14:paraId="6B10588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0FF142" w14:textId="77777777" w:rsidR="002438F6" w:rsidRPr="00D3185A" w:rsidRDefault="00000000" w:rsidP="00B2512D">
            <w:pPr>
              <w:rPr>
                <w:rFonts w:cs="Times New Roman"/>
              </w:rPr>
            </w:pPr>
            <w:hyperlink r:id="rId3249" w:anchor="A_22_08_2017" w:history="1">
              <w:r w:rsidR="002438F6" w:rsidRPr="00D3185A">
                <w:rPr>
                  <w:rFonts w:cs="Times New Roman"/>
                  <w:color w:val="0000FF"/>
                  <w:u w:val="single"/>
                </w:rPr>
                <w:t>22/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A75262" w14:textId="77777777" w:rsidR="002438F6" w:rsidRPr="00D3185A" w:rsidRDefault="002438F6" w:rsidP="00B2512D">
            <w:pPr>
              <w:jc w:val="center"/>
              <w:rPr>
                <w:rFonts w:cs="Times New Roman"/>
                <w:b/>
                <w:bCs/>
                <w:u w:val="single"/>
              </w:rPr>
            </w:pPr>
          </w:p>
        </w:tc>
      </w:tr>
      <w:tr w:rsidR="002438F6" w:rsidRPr="00D3185A" w14:paraId="211D326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215EED" w14:textId="77777777" w:rsidR="002438F6" w:rsidRPr="00D3185A" w:rsidRDefault="00000000" w:rsidP="00B2512D">
            <w:pPr>
              <w:rPr>
                <w:rFonts w:cs="Times New Roman"/>
              </w:rPr>
            </w:pPr>
            <w:hyperlink r:id="rId3250" w:anchor="A_23_08_2017" w:history="1">
              <w:r w:rsidR="002438F6" w:rsidRPr="00D3185A">
                <w:rPr>
                  <w:rFonts w:cs="Times New Roman"/>
                  <w:color w:val="0000FF"/>
                  <w:u w:val="single"/>
                </w:rPr>
                <w:t>23/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439E50" w14:textId="77777777" w:rsidR="002438F6" w:rsidRPr="00D3185A" w:rsidRDefault="002438F6" w:rsidP="00B2512D">
            <w:pPr>
              <w:jc w:val="center"/>
              <w:rPr>
                <w:rFonts w:cs="Times New Roman"/>
                <w:b/>
                <w:bCs/>
                <w:u w:val="single"/>
              </w:rPr>
            </w:pPr>
          </w:p>
        </w:tc>
      </w:tr>
      <w:tr w:rsidR="002438F6" w:rsidRPr="00D3185A" w14:paraId="0BFD07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23CDB1" w14:textId="77777777" w:rsidR="002438F6" w:rsidRPr="00D3185A" w:rsidRDefault="00000000" w:rsidP="00B2512D">
            <w:pPr>
              <w:rPr>
                <w:rFonts w:cs="Times New Roman"/>
              </w:rPr>
            </w:pPr>
            <w:hyperlink r:id="rId3251" w:anchor="A_24_08_2017" w:history="1">
              <w:r w:rsidR="002438F6" w:rsidRPr="00D3185A">
                <w:rPr>
                  <w:rFonts w:cs="Times New Roman"/>
                  <w:color w:val="0000FF"/>
                  <w:u w:val="single"/>
                </w:rPr>
                <w:t>24/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97008E" w14:textId="77777777" w:rsidR="002438F6" w:rsidRPr="00D3185A" w:rsidRDefault="002438F6" w:rsidP="00B2512D">
            <w:pPr>
              <w:jc w:val="center"/>
              <w:rPr>
                <w:rFonts w:cs="Times New Roman"/>
                <w:b/>
                <w:bCs/>
                <w:u w:val="single"/>
              </w:rPr>
            </w:pPr>
          </w:p>
        </w:tc>
      </w:tr>
      <w:tr w:rsidR="002438F6" w:rsidRPr="00D3185A" w14:paraId="151FE5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211081" w14:textId="77777777" w:rsidR="002438F6" w:rsidRPr="00D3185A" w:rsidRDefault="00000000" w:rsidP="00B2512D">
            <w:pPr>
              <w:rPr>
                <w:rFonts w:cs="Times New Roman"/>
              </w:rPr>
            </w:pPr>
            <w:hyperlink r:id="rId3252" w:anchor="A_25_08_2017" w:history="1">
              <w:r w:rsidR="002438F6" w:rsidRPr="00D3185A">
                <w:rPr>
                  <w:rFonts w:cs="Times New Roman"/>
                  <w:color w:val="0000FF"/>
                  <w:u w:val="single"/>
                </w:rPr>
                <w:t>25/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82CDD9" w14:textId="77777777" w:rsidR="002438F6" w:rsidRPr="00D3185A" w:rsidRDefault="002438F6" w:rsidP="00B2512D">
            <w:pPr>
              <w:jc w:val="center"/>
              <w:rPr>
                <w:rFonts w:cs="Times New Roman"/>
                <w:b/>
                <w:bCs/>
                <w:u w:val="single"/>
              </w:rPr>
            </w:pPr>
          </w:p>
        </w:tc>
      </w:tr>
      <w:tr w:rsidR="002438F6" w:rsidRPr="00D3185A" w14:paraId="4E9C271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FBB7E" w14:textId="77777777" w:rsidR="002438F6" w:rsidRPr="00D3185A" w:rsidRDefault="00000000" w:rsidP="00B2512D">
            <w:pPr>
              <w:rPr>
                <w:rFonts w:cs="Times New Roman"/>
              </w:rPr>
            </w:pPr>
            <w:hyperlink r:id="rId3253" w:anchor="A_26_08_2017" w:history="1">
              <w:r w:rsidR="002438F6" w:rsidRPr="00D3185A">
                <w:rPr>
                  <w:rFonts w:cs="Times New Roman"/>
                  <w:color w:val="0000FF"/>
                  <w:u w:val="single"/>
                </w:rPr>
                <w:t>26/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B890EA" w14:textId="77777777" w:rsidR="002438F6" w:rsidRPr="00D3185A" w:rsidRDefault="002438F6" w:rsidP="00B2512D">
            <w:pPr>
              <w:jc w:val="center"/>
              <w:rPr>
                <w:rFonts w:cs="Times New Roman"/>
                <w:b/>
                <w:bCs/>
                <w:u w:val="single"/>
              </w:rPr>
            </w:pPr>
          </w:p>
        </w:tc>
      </w:tr>
      <w:tr w:rsidR="002438F6" w:rsidRPr="00D3185A" w14:paraId="335C34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38AA5" w14:textId="77777777" w:rsidR="002438F6" w:rsidRPr="00D3185A" w:rsidRDefault="00000000" w:rsidP="00B2512D">
            <w:pPr>
              <w:rPr>
                <w:rFonts w:cs="Times New Roman"/>
              </w:rPr>
            </w:pPr>
            <w:hyperlink r:id="rId3254" w:anchor="A_27_08_2017" w:history="1">
              <w:r w:rsidR="002438F6" w:rsidRPr="00D3185A">
                <w:rPr>
                  <w:rFonts w:cs="Times New Roman"/>
                  <w:color w:val="0000FF"/>
                  <w:u w:val="single"/>
                </w:rPr>
                <w:t>27/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3AC31E" w14:textId="77777777" w:rsidR="002438F6" w:rsidRPr="00D3185A" w:rsidRDefault="002438F6" w:rsidP="00B2512D">
            <w:pPr>
              <w:jc w:val="center"/>
              <w:rPr>
                <w:rFonts w:cs="Times New Roman"/>
                <w:b/>
                <w:bCs/>
                <w:u w:val="single"/>
              </w:rPr>
            </w:pPr>
          </w:p>
        </w:tc>
      </w:tr>
      <w:tr w:rsidR="002438F6" w:rsidRPr="00D3185A" w14:paraId="5A3BEE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4F8F71" w14:textId="77777777" w:rsidR="002438F6" w:rsidRPr="00D3185A" w:rsidRDefault="00000000" w:rsidP="00B2512D">
            <w:pPr>
              <w:rPr>
                <w:rFonts w:cs="Times New Roman"/>
              </w:rPr>
            </w:pPr>
            <w:hyperlink r:id="rId3255" w:anchor="A_28_08_2017" w:history="1">
              <w:r w:rsidR="002438F6" w:rsidRPr="00D3185A">
                <w:rPr>
                  <w:rFonts w:cs="Times New Roman"/>
                  <w:color w:val="0000FF"/>
                  <w:u w:val="single"/>
                </w:rPr>
                <w:t>28/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3ECC99" w14:textId="77777777" w:rsidR="002438F6" w:rsidRPr="00D3185A" w:rsidRDefault="002438F6" w:rsidP="00B2512D">
            <w:pPr>
              <w:jc w:val="center"/>
              <w:rPr>
                <w:rFonts w:cs="Times New Roman"/>
                <w:b/>
                <w:bCs/>
                <w:u w:val="single"/>
              </w:rPr>
            </w:pPr>
          </w:p>
        </w:tc>
      </w:tr>
      <w:tr w:rsidR="002438F6" w:rsidRPr="00D3185A" w14:paraId="5A58AB8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56440" w14:textId="77777777" w:rsidR="002438F6" w:rsidRPr="00D3185A" w:rsidRDefault="00000000" w:rsidP="00B2512D">
            <w:pPr>
              <w:rPr>
                <w:rFonts w:cs="Times New Roman"/>
              </w:rPr>
            </w:pPr>
            <w:hyperlink r:id="rId3256" w:anchor="A_29_08_2017" w:history="1">
              <w:r w:rsidR="002438F6" w:rsidRPr="00D3185A">
                <w:rPr>
                  <w:rFonts w:cs="Times New Roman"/>
                  <w:color w:val="0000FF"/>
                  <w:u w:val="single"/>
                </w:rPr>
                <w:t>29/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23B80E" w14:textId="77777777" w:rsidR="002438F6" w:rsidRPr="00D3185A" w:rsidRDefault="002438F6" w:rsidP="00B2512D">
            <w:pPr>
              <w:jc w:val="center"/>
              <w:rPr>
                <w:rFonts w:cs="Times New Roman"/>
                <w:b/>
                <w:bCs/>
                <w:u w:val="single"/>
              </w:rPr>
            </w:pPr>
          </w:p>
        </w:tc>
      </w:tr>
      <w:tr w:rsidR="002438F6" w:rsidRPr="00D3185A" w14:paraId="6FE2154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B94DF6" w14:textId="77777777" w:rsidR="002438F6" w:rsidRPr="00D3185A" w:rsidRDefault="00000000" w:rsidP="00B2512D">
            <w:pPr>
              <w:rPr>
                <w:rFonts w:cs="Times New Roman"/>
              </w:rPr>
            </w:pPr>
            <w:hyperlink r:id="rId3257" w:anchor="A_30_08_2017" w:history="1">
              <w:r w:rsidR="002438F6" w:rsidRPr="00D3185A">
                <w:rPr>
                  <w:rFonts w:cs="Times New Roman"/>
                  <w:color w:val="0000FF"/>
                  <w:u w:val="single"/>
                </w:rPr>
                <w:t>30/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F089C4" w14:textId="77777777" w:rsidR="002438F6" w:rsidRPr="00D3185A" w:rsidRDefault="002438F6" w:rsidP="00B2512D">
            <w:pPr>
              <w:jc w:val="center"/>
              <w:rPr>
                <w:rFonts w:cs="Times New Roman"/>
                <w:b/>
                <w:bCs/>
                <w:u w:val="single"/>
              </w:rPr>
            </w:pPr>
          </w:p>
        </w:tc>
      </w:tr>
      <w:tr w:rsidR="002438F6" w:rsidRPr="00D3185A" w14:paraId="7989E8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56D594" w14:textId="77777777" w:rsidR="002438F6" w:rsidRPr="00D3185A" w:rsidRDefault="00000000" w:rsidP="00B2512D">
            <w:pPr>
              <w:rPr>
                <w:rFonts w:cs="Times New Roman"/>
              </w:rPr>
            </w:pPr>
            <w:hyperlink r:id="rId3258" w:anchor="A_31_08_2017" w:history="1">
              <w:r w:rsidR="002438F6" w:rsidRPr="00D3185A">
                <w:rPr>
                  <w:rFonts w:cs="Times New Roman"/>
                  <w:color w:val="0000FF"/>
                  <w:u w:val="single"/>
                </w:rPr>
                <w:t>3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4C5C9E" w14:textId="77777777" w:rsidR="002438F6" w:rsidRPr="00D3185A" w:rsidRDefault="002438F6" w:rsidP="00B2512D">
            <w:pPr>
              <w:jc w:val="center"/>
              <w:rPr>
                <w:rFonts w:cs="Times New Roman"/>
                <w:b/>
                <w:bCs/>
                <w:u w:val="single"/>
              </w:rPr>
            </w:pPr>
          </w:p>
        </w:tc>
      </w:tr>
      <w:tr w:rsidR="002438F6" w:rsidRPr="00D3185A" w14:paraId="022857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AFEF1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733E43" w14:textId="77777777" w:rsidR="002438F6" w:rsidRPr="00D3185A" w:rsidRDefault="002438F6" w:rsidP="00B2512D">
            <w:pPr>
              <w:jc w:val="center"/>
              <w:rPr>
                <w:rFonts w:cs="Times New Roman"/>
                <w:b/>
                <w:bCs/>
                <w:u w:val="single"/>
              </w:rPr>
            </w:pPr>
            <w:r w:rsidRPr="00D3185A">
              <w:rPr>
                <w:rFonts w:cs="Times New Roman"/>
                <w:b/>
                <w:bCs/>
                <w:u w:val="single"/>
              </w:rPr>
              <w:t>September 2020</w:t>
            </w:r>
          </w:p>
        </w:tc>
      </w:tr>
      <w:tr w:rsidR="002438F6" w:rsidRPr="00D3185A" w14:paraId="56D171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1395C"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2266E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4C98D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77175" w14:textId="77777777" w:rsidR="002438F6" w:rsidRPr="00D3185A" w:rsidRDefault="00000000" w:rsidP="00B2512D">
            <w:pPr>
              <w:rPr>
                <w:rFonts w:cs="Times New Roman"/>
              </w:rPr>
            </w:pPr>
            <w:hyperlink r:id="rId3259" w:anchor="A_01_09_2017" w:history="1">
              <w:r w:rsidR="002438F6" w:rsidRPr="00D3185A">
                <w:rPr>
                  <w:rFonts w:cs="Times New Roman"/>
                  <w:color w:val="0000FF"/>
                  <w:u w:val="single"/>
                </w:rPr>
                <w:t>01/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9860E3" w14:textId="77777777" w:rsidR="002438F6" w:rsidRPr="00D3185A" w:rsidRDefault="002438F6" w:rsidP="00B2512D">
            <w:pPr>
              <w:jc w:val="center"/>
              <w:rPr>
                <w:rFonts w:cs="Times New Roman"/>
                <w:b/>
                <w:bCs/>
                <w:u w:val="single"/>
              </w:rPr>
            </w:pPr>
          </w:p>
        </w:tc>
      </w:tr>
      <w:tr w:rsidR="002438F6" w:rsidRPr="00D3185A" w14:paraId="0D513F5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4A1C12" w14:textId="77777777" w:rsidR="002438F6" w:rsidRPr="00D3185A" w:rsidRDefault="00000000" w:rsidP="00B2512D">
            <w:pPr>
              <w:rPr>
                <w:rFonts w:cs="Times New Roman"/>
              </w:rPr>
            </w:pPr>
            <w:hyperlink r:id="rId3260" w:anchor="A_02_09_2017" w:history="1">
              <w:r w:rsidR="002438F6" w:rsidRPr="00D3185A">
                <w:rPr>
                  <w:rFonts w:cs="Times New Roman"/>
                  <w:color w:val="0000FF"/>
                  <w:u w:val="single"/>
                </w:rPr>
                <w:t>02/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23B12F" w14:textId="77777777" w:rsidR="002438F6" w:rsidRPr="00D3185A" w:rsidRDefault="002438F6" w:rsidP="00B2512D">
            <w:pPr>
              <w:jc w:val="center"/>
              <w:rPr>
                <w:rFonts w:cs="Times New Roman"/>
                <w:b/>
                <w:bCs/>
                <w:u w:val="single"/>
              </w:rPr>
            </w:pPr>
          </w:p>
        </w:tc>
      </w:tr>
      <w:tr w:rsidR="002438F6" w:rsidRPr="00D3185A" w14:paraId="4E88ED3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F738AF" w14:textId="77777777" w:rsidR="002438F6" w:rsidRPr="00D3185A" w:rsidRDefault="00000000" w:rsidP="00B2512D">
            <w:pPr>
              <w:rPr>
                <w:rFonts w:cs="Times New Roman"/>
              </w:rPr>
            </w:pPr>
            <w:hyperlink r:id="rId3261" w:anchor="A_03_09_2017" w:history="1">
              <w:r w:rsidR="002438F6" w:rsidRPr="00D3185A">
                <w:rPr>
                  <w:rFonts w:cs="Times New Roman"/>
                  <w:color w:val="0000FF"/>
                  <w:u w:val="single"/>
                </w:rPr>
                <w:t>03/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4649C6" w14:textId="77777777" w:rsidR="002438F6" w:rsidRPr="00D3185A" w:rsidRDefault="002438F6" w:rsidP="00B2512D">
            <w:pPr>
              <w:jc w:val="center"/>
              <w:rPr>
                <w:rFonts w:cs="Times New Roman"/>
                <w:b/>
                <w:bCs/>
                <w:u w:val="single"/>
              </w:rPr>
            </w:pPr>
          </w:p>
        </w:tc>
      </w:tr>
      <w:tr w:rsidR="002438F6" w:rsidRPr="00D3185A" w14:paraId="1766F7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277B1" w14:textId="77777777" w:rsidR="002438F6" w:rsidRPr="00D3185A" w:rsidRDefault="00000000" w:rsidP="00B2512D">
            <w:pPr>
              <w:rPr>
                <w:rFonts w:cs="Times New Roman"/>
              </w:rPr>
            </w:pPr>
            <w:hyperlink r:id="rId3262" w:anchor="A_04_09_2017" w:history="1">
              <w:r w:rsidR="002438F6" w:rsidRPr="00D3185A">
                <w:rPr>
                  <w:rFonts w:cs="Times New Roman"/>
                  <w:color w:val="0000FF"/>
                  <w:u w:val="single"/>
                </w:rPr>
                <w:t>04/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B6B5BD" w14:textId="77777777" w:rsidR="002438F6" w:rsidRPr="00D3185A" w:rsidRDefault="002438F6" w:rsidP="00B2512D">
            <w:pPr>
              <w:jc w:val="center"/>
              <w:rPr>
                <w:rFonts w:cs="Times New Roman"/>
                <w:b/>
                <w:bCs/>
                <w:u w:val="single"/>
              </w:rPr>
            </w:pPr>
          </w:p>
        </w:tc>
      </w:tr>
      <w:tr w:rsidR="002438F6" w:rsidRPr="00D3185A" w14:paraId="42F7BB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48710" w14:textId="77777777" w:rsidR="002438F6" w:rsidRPr="00D3185A" w:rsidRDefault="00000000" w:rsidP="00B2512D">
            <w:pPr>
              <w:rPr>
                <w:rFonts w:cs="Times New Roman"/>
              </w:rPr>
            </w:pPr>
            <w:hyperlink r:id="rId3263" w:anchor="A_05_09_2017" w:history="1">
              <w:r w:rsidR="002438F6" w:rsidRPr="00D3185A">
                <w:rPr>
                  <w:rFonts w:cs="Times New Roman"/>
                  <w:color w:val="0000FF"/>
                  <w:u w:val="single"/>
                </w:rPr>
                <w:t>05/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FE6F11" w14:textId="77777777" w:rsidR="002438F6" w:rsidRPr="00D3185A" w:rsidRDefault="002438F6" w:rsidP="00B2512D">
            <w:pPr>
              <w:jc w:val="center"/>
              <w:rPr>
                <w:rFonts w:cs="Times New Roman"/>
                <w:b/>
                <w:bCs/>
                <w:u w:val="single"/>
              </w:rPr>
            </w:pPr>
          </w:p>
        </w:tc>
      </w:tr>
      <w:tr w:rsidR="002438F6" w:rsidRPr="00D3185A" w14:paraId="48B14F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E07BDC" w14:textId="77777777" w:rsidR="002438F6" w:rsidRPr="00D3185A" w:rsidRDefault="00000000" w:rsidP="00B2512D">
            <w:pPr>
              <w:rPr>
                <w:rFonts w:cs="Times New Roman"/>
              </w:rPr>
            </w:pPr>
            <w:hyperlink r:id="rId3264" w:anchor="A_06_09_2017" w:history="1">
              <w:r w:rsidR="002438F6" w:rsidRPr="00D3185A">
                <w:rPr>
                  <w:rFonts w:cs="Times New Roman"/>
                  <w:color w:val="0000FF"/>
                  <w:u w:val="single"/>
                </w:rPr>
                <w:t>06/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FC6B69" w14:textId="77777777" w:rsidR="002438F6" w:rsidRPr="00D3185A" w:rsidRDefault="002438F6" w:rsidP="00B2512D">
            <w:pPr>
              <w:jc w:val="center"/>
              <w:rPr>
                <w:rFonts w:cs="Times New Roman"/>
                <w:b/>
                <w:bCs/>
                <w:u w:val="single"/>
              </w:rPr>
            </w:pPr>
          </w:p>
        </w:tc>
      </w:tr>
      <w:tr w:rsidR="002438F6" w:rsidRPr="00D3185A" w14:paraId="29181EB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EBA24" w14:textId="77777777" w:rsidR="002438F6" w:rsidRPr="00D3185A" w:rsidRDefault="00000000" w:rsidP="00B2512D">
            <w:pPr>
              <w:rPr>
                <w:rFonts w:cs="Times New Roman"/>
              </w:rPr>
            </w:pPr>
            <w:hyperlink r:id="rId3265" w:anchor="A_07_09_2017" w:history="1">
              <w:r w:rsidR="002438F6" w:rsidRPr="00D3185A">
                <w:rPr>
                  <w:rFonts w:cs="Times New Roman"/>
                  <w:color w:val="0000FF"/>
                  <w:u w:val="single"/>
                </w:rPr>
                <w:t>07/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77CD9E" w14:textId="77777777" w:rsidR="002438F6" w:rsidRPr="00D3185A" w:rsidRDefault="002438F6" w:rsidP="00B2512D">
            <w:pPr>
              <w:jc w:val="center"/>
              <w:rPr>
                <w:rFonts w:cs="Times New Roman"/>
                <w:b/>
                <w:bCs/>
                <w:u w:val="single"/>
              </w:rPr>
            </w:pPr>
          </w:p>
        </w:tc>
      </w:tr>
      <w:tr w:rsidR="002438F6" w:rsidRPr="00D3185A" w14:paraId="306F675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5FE133" w14:textId="77777777" w:rsidR="002438F6" w:rsidRPr="00D3185A" w:rsidRDefault="00000000" w:rsidP="00B2512D">
            <w:pPr>
              <w:rPr>
                <w:rFonts w:cs="Times New Roman"/>
              </w:rPr>
            </w:pPr>
            <w:hyperlink r:id="rId3266" w:anchor="A_08_09_2017" w:history="1">
              <w:r w:rsidR="002438F6" w:rsidRPr="00D3185A">
                <w:rPr>
                  <w:rFonts w:cs="Times New Roman"/>
                  <w:color w:val="0000FF"/>
                  <w:u w:val="single"/>
                </w:rPr>
                <w:t>08/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4F1F46" w14:textId="77777777" w:rsidR="002438F6" w:rsidRPr="00D3185A" w:rsidRDefault="002438F6" w:rsidP="00B2512D">
            <w:pPr>
              <w:jc w:val="center"/>
              <w:rPr>
                <w:rFonts w:cs="Times New Roman"/>
                <w:b/>
                <w:bCs/>
                <w:u w:val="single"/>
              </w:rPr>
            </w:pPr>
          </w:p>
        </w:tc>
      </w:tr>
      <w:tr w:rsidR="002438F6" w:rsidRPr="00D3185A" w14:paraId="1C7D95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DB72AF" w14:textId="77777777" w:rsidR="002438F6" w:rsidRPr="00D3185A" w:rsidRDefault="00000000" w:rsidP="00B2512D">
            <w:pPr>
              <w:rPr>
                <w:rFonts w:cs="Times New Roman"/>
              </w:rPr>
            </w:pPr>
            <w:hyperlink r:id="rId3267" w:anchor="A_09_09_2017" w:history="1">
              <w:r w:rsidR="002438F6" w:rsidRPr="00D3185A">
                <w:rPr>
                  <w:rFonts w:cs="Times New Roman"/>
                  <w:color w:val="0000FF"/>
                  <w:u w:val="single"/>
                </w:rPr>
                <w:t>09/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CB6F67" w14:textId="77777777" w:rsidR="002438F6" w:rsidRPr="00D3185A" w:rsidRDefault="002438F6" w:rsidP="00B2512D">
            <w:pPr>
              <w:jc w:val="center"/>
              <w:rPr>
                <w:rFonts w:cs="Times New Roman"/>
                <w:b/>
                <w:bCs/>
                <w:u w:val="single"/>
              </w:rPr>
            </w:pPr>
          </w:p>
        </w:tc>
      </w:tr>
      <w:tr w:rsidR="002438F6" w:rsidRPr="00D3185A" w14:paraId="39AE06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7ED8D" w14:textId="77777777" w:rsidR="002438F6" w:rsidRPr="00D3185A" w:rsidRDefault="00000000" w:rsidP="00B2512D">
            <w:pPr>
              <w:rPr>
                <w:rFonts w:cs="Times New Roman"/>
              </w:rPr>
            </w:pPr>
            <w:hyperlink r:id="rId3268" w:anchor="A_10_09_2017" w:history="1">
              <w:r w:rsidR="002438F6" w:rsidRPr="00D3185A">
                <w:rPr>
                  <w:rFonts w:cs="Times New Roman"/>
                  <w:color w:val="0000FF"/>
                  <w:u w:val="single"/>
                </w:rPr>
                <w:t>10/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C0E8C1" w14:textId="77777777" w:rsidR="002438F6" w:rsidRPr="00D3185A" w:rsidRDefault="002438F6" w:rsidP="00B2512D">
            <w:pPr>
              <w:jc w:val="center"/>
              <w:rPr>
                <w:rFonts w:cs="Times New Roman"/>
                <w:b/>
                <w:bCs/>
                <w:u w:val="single"/>
              </w:rPr>
            </w:pPr>
          </w:p>
        </w:tc>
      </w:tr>
      <w:tr w:rsidR="002438F6" w:rsidRPr="00D3185A" w14:paraId="0DE1DC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3208A2" w14:textId="77777777" w:rsidR="002438F6" w:rsidRPr="00D3185A" w:rsidRDefault="00000000" w:rsidP="00B2512D">
            <w:pPr>
              <w:rPr>
                <w:rFonts w:cs="Times New Roman"/>
              </w:rPr>
            </w:pPr>
            <w:hyperlink r:id="rId3269" w:anchor="A_11_09_2017" w:history="1">
              <w:r w:rsidR="002438F6" w:rsidRPr="00D3185A">
                <w:rPr>
                  <w:rFonts w:cs="Times New Roman"/>
                  <w:color w:val="0000FF"/>
                  <w:u w:val="single"/>
                </w:rPr>
                <w:t>11/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820AB6" w14:textId="77777777" w:rsidR="002438F6" w:rsidRPr="00D3185A" w:rsidRDefault="002438F6" w:rsidP="00B2512D">
            <w:pPr>
              <w:jc w:val="center"/>
              <w:rPr>
                <w:rFonts w:cs="Times New Roman"/>
                <w:b/>
                <w:bCs/>
                <w:u w:val="single"/>
              </w:rPr>
            </w:pPr>
          </w:p>
        </w:tc>
      </w:tr>
      <w:tr w:rsidR="002438F6" w:rsidRPr="00D3185A" w14:paraId="51D9BF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D437F9" w14:textId="77777777" w:rsidR="002438F6" w:rsidRPr="00D3185A" w:rsidRDefault="00000000" w:rsidP="00B2512D">
            <w:pPr>
              <w:rPr>
                <w:rFonts w:cs="Times New Roman"/>
              </w:rPr>
            </w:pPr>
            <w:hyperlink r:id="rId3270" w:anchor="A_12_09_2017" w:history="1">
              <w:r w:rsidR="002438F6" w:rsidRPr="00D3185A">
                <w:rPr>
                  <w:rFonts w:cs="Times New Roman"/>
                  <w:color w:val="0000FF"/>
                  <w:u w:val="single"/>
                </w:rPr>
                <w:t>12/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740467" w14:textId="77777777" w:rsidR="002438F6" w:rsidRPr="00D3185A" w:rsidRDefault="002438F6" w:rsidP="00B2512D">
            <w:pPr>
              <w:jc w:val="center"/>
              <w:rPr>
                <w:rFonts w:cs="Times New Roman"/>
                <w:b/>
                <w:bCs/>
                <w:u w:val="single"/>
              </w:rPr>
            </w:pPr>
          </w:p>
        </w:tc>
      </w:tr>
      <w:tr w:rsidR="002438F6" w:rsidRPr="00D3185A" w14:paraId="6FD702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35B8C" w14:textId="77777777" w:rsidR="002438F6" w:rsidRPr="00D3185A" w:rsidRDefault="00000000" w:rsidP="00B2512D">
            <w:pPr>
              <w:rPr>
                <w:rFonts w:cs="Times New Roman"/>
              </w:rPr>
            </w:pPr>
            <w:hyperlink r:id="rId3271" w:anchor="A_13_09_2017" w:history="1">
              <w:r w:rsidR="002438F6" w:rsidRPr="00D3185A">
                <w:rPr>
                  <w:rFonts w:cs="Times New Roman"/>
                  <w:color w:val="0000FF"/>
                  <w:u w:val="single"/>
                </w:rPr>
                <w:t>13/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5BCD12" w14:textId="77777777" w:rsidR="002438F6" w:rsidRPr="00D3185A" w:rsidRDefault="002438F6" w:rsidP="00B2512D">
            <w:pPr>
              <w:jc w:val="center"/>
              <w:rPr>
                <w:rFonts w:cs="Times New Roman"/>
                <w:b/>
                <w:bCs/>
                <w:u w:val="single"/>
              </w:rPr>
            </w:pPr>
          </w:p>
        </w:tc>
      </w:tr>
      <w:tr w:rsidR="002438F6" w:rsidRPr="00D3185A" w14:paraId="091B07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919070" w14:textId="77777777" w:rsidR="002438F6" w:rsidRPr="00D3185A" w:rsidRDefault="00000000" w:rsidP="00B2512D">
            <w:pPr>
              <w:rPr>
                <w:rFonts w:cs="Times New Roman"/>
              </w:rPr>
            </w:pPr>
            <w:hyperlink r:id="rId3272" w:anchor="A_14_09_2017" w:history="1">
              <w:r w:rsidR="002438F6" w:rsidRPr="00D3185A">
                <w:rPr>
                  <w:rFonts w:cs="Times New Roman"/>
                  <w:color w:val="0000FF"/>
                  <w:u w:val="single"/>
                </w:rPr>
                <w:t>14/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5EE8F0" w14:textId="77777777" w:rsidR="002438F6" w:rsidRPr="00D3185A" w:rsidRDefault="002438F6" w:rsidP="00B2512D">
            <w:pPr>
              <w:jc w:val="center"/>
              <w:rPr>
                <w:rFonts w:cs="Times New Roman"/>
                <w:b/>
                <w:bCs/>
                <w:u w:val="single"/>
              </w:rPr>
            </w:pPr>
          </w:p>
        </w:tc>
      </w:tr>
      <w:tr w:rsidR="002438F6" w:rsidRPr="00D3185A" w14:paraId="1660F0A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F2B1DD" w14:textId="77777777" w:rsidR="002438F6" w:rsidRPr="00D3185A" w:rsidRDefault="00000000" w:rsidP="00B2512D">
            <w:pPr>
              <w:rPr>
                <w:rFonts w:cs="Times New Roman"/>
              </w:rPr>
            </w:pPr>
            <w:hyperlink r:id="rId3273" w:anchor="A_15_09_2017" w:history="1">
              <w:r w:rsidR="002438F6" w:rsidRPr="00D3185A">
                <w:rPr>
                  <w:rFonts w:cs="Times New Roman"/>
                  <w:color w:val="0000FF"/>
                  <w:u w:val="single"/>
                </w:rPr>
                <w:t>15/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9E5649" w14:textId="77777777" w:rsidR="002438F6" w:rsidRPr="00D3185A" w:rsidRDefault="002438F6" w:rsidP="00B2512D">
            <w:pPr>
              <w:jc w:val="center"/>
              <w:rPr>
                <w:rFonts w:cs="Times New Roman"/>
                <w:b/>
                <w:bCs/>
                <w:u w:val="single"/>
              </w:rPr>
            </w:pPr>
          </w:p>
        </w:tc>
      </w:tr>
      <w:tr w:rsidR="002438F6" w:rsidRPr="00D3185A" w14:paraId="363B45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E2BF7" w14:textId="77777777" w:rsidR="002438F6" w:rsidRPr="00D3185A" w:rsidRDefault="00000000" w:rsidP="00B2512D">
            <w:pPr>
              <w:rPr>
                <w:rFonts w:cs="Times New Roman"/>
              </w:rPr>
            </w:pPr>
            <w:hyperlink r:id="rId3274" w:anchor="A_16_09_2017" w:history="1">
              <w:r w:rsidR="002438F6" w:rsidRPr="00D3185A">
                <w:rPr>
                  <w:rFonts w:cs="Times New Roman"/>
                  <w:color w:val="0000FF"/>
                  <w:u w:val="single"/>
                </w:rPr>
                <w:t>16/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E953A8" w14:textId="77777777" w:rsidR="002438F6" w:rsidRPr="00D3185A" w:rsidRDefault="002438F6" w:rsidP="00B2512D">
            <w:pPr>
              <w:jc w:val="center"/>
              <w:rPr>
                <w:rFonts w:cs="Times New Roman"/>
                <w:b/>
                <w:bCs/>
                <w:u w:val="single"/>
              </w:rPr>
            </w:pPr>
          </w:p>
        </w:tc>
      </w:tr>
      <w:tr w:rsidR="002438F6" w:rsidRPr="00D3185A" w14:paraId="6C4668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DF4D35" w14:textId="77777777" w:rsidR="002438F6" w:rsidRPr="00D3185A" w:rsidRDefault="00000000" w:rsidP="00B2512D">
            <w:pPr>
              <w:rPr>
                <w:rFonts w:cs="Times New Roman"/>
              </w:rPr>
            </w:pPr>
            <w:hyperlink r:id="rId3275" w:anchor="A_17_09_2017" w:history="1">
              <w:r w:rsidR="002438F6" w:rsidRPr="00D3185A">
                <w:rPr>
                  <w:rFonts w:cs="Times New Roman"/>
                  <w:color w:val="0000FF"/>
                  <w:u w:val="single"/>
                </w:rPr>
                <w:t>17/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A1ABBF" w14:textId="77777777" w:rsidR="002438F6" w:rsidRPr="00D3185A" w:rsidRDefault="002438F6" w:rsidP="00B2512D">
            <w:pPr>
              <w:jc w:val="center"/>
              <w:rPr>
                <w:rFonts w:cs="Times New Roman"/>
                <w:b/>
                <w:bCs/>
                <w:u w:val="single"/>
              </w:rPr>
            </w:pPr>
          </w:p>
        </w:tc>
      </w:tr>
      <w:tr w:rsidR="002438F6" w:rsidRPr="00D3185A" w14:paraId="1219A3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0CD40" w14:textId="77777777" w:rsidR="002438F6" w:rsidRPr="00D3185A" w:rsidRDefault="00000000" w:rsidP="00B2512D">
            <w:pPr>
              <w:rPr>
                <w:rFonts w:cs="Times New Roman"/>
              </w:rPr>
            </w:pPr>
            <w:hyperlink r:id="rId3276" w:anchor="A_18_09_2017" w:history="1">
              <w:r w:rsidR="002438F6" w:rsidRPr="00D3185A">
                <w:rPr>
                  <w:rFonts w:cs="Times New Roman"/>
                  <w:color w:val="0000FF"/>
                  <w:u w:val="single"/>
                </w:rPr>
                <w:t>18/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6EFE2B" w14:textId="77777777" w:rsidR="002438F6" w:rsidRPr="00D3185A" w:rsidRDefault="002438F6" w:rsidP="00B2512D">
            <w:pPr>
              <w:jc w:val="center"/>
              <w:rPr>
                <w:rFonts w:cs="Times New Roman"/>
                <w:b/>
                <w:bCs/>
                <w:u w:val="single"/>
              </w:rPr>
            </w:pPr>
          </w:p>
        </w:tc>
      </w:tr>
      <w:tr w:rsidR="002438F6" w:rsidRPr="00D3185A" w14:paraId="2AD223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9D2EA0" w14:textId="77777777" w:rsidR="002438F6" w:rsidRPr="00D3185A" w:rsidRDefault="00000000" w:rsidP="00B2512D">
            <w:pPr>
              <w:rPr>
                <w:rFonts w:cs="Times New Roman"/>
              </w:rPr>
            </w:pPr>
            <w:hyperlink r:id="rId3277" w:anchor="A_19_09_2017" w:history="1">
              <w:r w:rsidR="002438F6" w:rsidRPr="00D3185A">
                <w:rPr>
                  <w:rFonts w:cs="Times New Roman"/>
                  <w:color w:val="0000FF"/>
                  <w:u w:val="single"/>
                </w:rPr>
                <w:t>19/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12BC64" w14:textId="77777777" w:rsidR="002438F6" w:rsidRPr="00D3185A" w:rsidRDefault="002438F6" w:rsidP="00B2512D">
            <w:pPr>
              <w:jc w:val="center"/>
              <w:rPr>
                <w:rFonts w:cs="Times New Roman"/>
                <w:b/>
                <w:bCs/>
                <w:u w:val="single"/>
              </w:rPr>
            </w:pPr>
          </w:p>
        </w:tc>
      </w:tr>
      <w:tr w:rsidR="002438F6" w:rsidRPr="00D3185A" w14:paraId="392F81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A39B39" w14:textId="77777777" w:rsidR="002438F6" w:rsidRPr="00D3185A" w:rsidRDefault="00000000" w:rsidP="00B2512D">
            <w:pPr>
              <w:rPr>
                <w:rFonts w:cs="Times New Roman"/>
              </w:rPr>
            </w:pPr>
            <w:hyperlink r:id="rId3278" w:anchor="A_20_09_2017" w:history="1">
              <w:r w:rsidR="002438F6" w:rsidRPr="00D3185A">
                <w:rPr>
                  <w:rFonts w:cs="Times New Roman"/>
                  <w:color w:val="0000FF"/>
                  <w:u w:val="single"/>
                </w:rPr>
                <w:t>20/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86BDE3" w14:textId="77777777" w:rsidR="002438F6" w:rsidRPr="00D3185A" w:rsidRDefault="002438F6" w:rsidP="00B2512D">
            <w:pPr>
              <w:jc w:val="center"/>
              <w:rPr>
                <w:rFonts w:cs="Times New Roman"/>
                <w:b/>
                <w:bCs/>
                <w:u w:val="single"/>
              </w:rPr>
            </w:pPr>
          </w:p>
        </w:tc>
      </w:tr>
      <w:tr w:rsidR="002438F6" w:rsidRPr="00D3185A" w14:paraId="4BBE511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EF6B4" w14:textId="77777777" w:rsidR="002438F6" w:rsidRPr="00D3185A" w:rsidRDefault="00000000" w:rsidP="00B2512D">
            <w:pPr>
              <w:rPr>
                <w:rFonts w:cs="Times New Roman"/>
              </w:rPr>
            </w:pPr>
            <w:hyperlink r:id="rId3279" w:anchor="A_21_09_2017" w:history="1">
              <w:r w:rsidR="002438F6" w:rsidRPr="00D3185A">
                <w:rPr>
                  <w:rFonts w:cs="Times New Roman"/>
                  <w:color w:val="0000FF"/>
                  <w:u w:val="single"/>
                </w:rPr>
                <w:t>21/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9B5950" w14:textId="77777777" w:rsidR="002438F6" w:rsidRPr="00D3185A" w:rsidRDefault="002438F6" w:rsidP="00B2512D">
            <w:pPr>
              <w:jc w:val="center"/>
              <w:rPr>
                <w:rFonts w:cs="Times New Roman"/>
                <w:b/>
                <w:bCs/>
                <w:u w:val="single"/>
              </w:rPr>
            </w:pPr>
          </w:p>
        </w:tc>
      </w:tr>
      <w:tr w:rsidR="002438F6" w:rsidRPr="00D3185A" w14:paraId="38B75D9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38CE84" w14:textId="77777777" w:rsidR="002438F6" w:rsidRPr="00D3185A" w:rsidRDefault="00000000" w:rsidP="00B2512D">
            <w:pPr>
              <w:rPr>
                <w:rFonts w:cs="Times New Roman"/>
              </w:rPr>
            </w:pPr>
            <w:hyperlink r:id="rId3280" w:anchor="A_22_09_2017" w:history="1">
              <w:r w:rsidR="002438F6" w:rsidRPr="00D3185A">
                <w:rPr>
                  <w:rFonts w:cs="Times New Roman"/>
                  <w:color w:val="0000FF"/>
                  <w:u w:val="single"/>
                </w:rPr>
                <w:t>22/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5799E3" w14:textId="77777777" w:rsidR="002438F6" w:rsidRPr="00D3185A" w:rsidRDefault="002438F6" w:rsidP="00B2512D">
            <w:pPr>
              <w:jc w:val="center"/>
              <w:rPr>
                <w:rFonts w:cs="Times New Roman"/>
                <w:b/>
                <w:bCs/>
                <w:u w:val="single"/>
              </w:rPr>
            </w:pPr>
          </w:p>
        </w:tc>
      </w:tr>
      <w:tr w:rsidR="002438F6" w:rsidRPr="00D3185A" w14:paraId="38AE916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8DAE83" w14:textId="77777777" w:rsidR="002438F6" w:rsidRPr="00D3185A" w:rsidRDefault="00000000" w:rsidP="00B2512D">
            <w:pPr>
              <w:rPr>
                <w:rFonts w:cs="Times New Roman"/>
              </w:rPr>
            </w:pPr>
            <w:hyperlink r:id="rId3281" w:anchor="A_23_09_2017" w:history="1">
              <w:r w:rsidR="002438F6" w:rsidRPr="00D3185A">
                <w:rPr>
                  <w:rFonts w:cs="Times New Roman"/>
                  <w:color w:val="0000FF"/>
                  <w:u w:val="single"/>
                </w:rPr>
                <w:t>23/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6CB6D2" w14:textId="77777777" w:rsidR="002438F6" w:rsidRPr="00D3185A" w:rsidRDefault="002438F6" w:rsidP="00B2512D">
            <w:pPr>
              <w:jc w:val="center"/>
              <w:rPr>
                <w:rFonts w:cs="Times New Roman"/>
                <w:b/>
                <w:bCs/>
                <w:u w:val="single"/>
              </w:rPr>
            </w:pPr>
          </w:p>
        </w:tc>
      </w:tr>
      <w:tr w:rsidR="002438F6" w:rsidRPr="00D3185A" w14:paraId="5703B8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CBA51" w14:textId="77777777" w:rsidR="002438F6" w:rsidRPr="00D3185A" w:rsidRDefault="00000000" w:rsidP="00B2512D">
            <w:pPr>
              <w:rPr>
                <w:rFonts w:cs="Times New Roman"/>
              </w:rPr>
            </w:pPr>
            <w:hyperlink r:id="rId3282" w:anchor="A_24_09_2017" w:history="1">
              <w:r w:rsidR="002438F6" w:rsidRPr="00D3185A">
                <w:rPr>
                  <w:rFonts w:cs="Times New Roman"/>
                  <w:color w:val="0000FF"/>
                  <w:u w:val="single"/>
                </w:rPr>
                <w:t>24/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547B1C" w14:textId="77777777" w:rsidR="002438F6" w:rsidRPr="00D3185A" w:rsidRDefault="002438F6" w:rsidP="00B2512D">
            <w:pPr>
              <w:jc w:val="center"/>
              <w:rPr>
                <w:rFonts w:cs="Times New Roman"/>
                <w:b/>
                <w:bCs/>
                <w:u w:val="single"/>
              </w:rPr>
            </w:pPr>
          </w:p>
        </w:tc>
      </w:tr>
      <w:tr w:rsidR="002438F6" w:rsidRPr="00D3185A" w14:paraId="3D7F52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CF8AD" w14:textId="77777777" w:rsidR="002438F6" w:rsidRPr="00D3185A" w:rsidRDefault="00000000" w:rsidP="00B2512D">
            <w:pPr>
              <w:rPr>
                <w:rFonts w:cs="Times New Roman"/>
              </w:rPr>
            </w:pPr>
            <w:hyperlink r:id="rId3283" w:anchor="A_25_09_2017" w:history="1">
              <w:r w:rsidR="002438F6" w:rsidRPr="00D3185A">
                <w:rPr>
                  <w:rFonts w:cs="Times New Roman"/>
                  <w:color w:val="0000FF"/>
                  <w:u w:val="single"/>
                </w:rPr>
                <w:t>25/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9CE163" w14:textId="77777777" w:rsidR="002438F6" w:rsidRPr="00D3185A" w:rsidRDefault="002438F6" w:rsidP="00B2512D">
            <w:pPr>
              <w:jc w:val="center"/>
              <w:rPr>
                <w:rFonts w:cs="Times New Roman"/>
                <w:b/>
                <w:bCs/>
                <w:u w:val="single"/>
              </w:rPr>
            </w:pPr>
          </w:p>
        </w:tc>
      </w:tr>
      <w:tr w:rsidR="002438F6" w:rsidRPr="00D3185A" w14:paraId="7A9D35A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E3920" w14:textId="77777777" w:rsidR="002438F6" w:rsidRPr="00D3185A" w:rsidRDefault="00000000" w:rsidP="00B2512D">
            <w:pPr>
              <w:rPr>
                <w:rFonts w:cs="Times New Roman"/>
              </w:rPr>
            </w:pPr>
            <w:hyperlink r:id="rId3284" w:anchor="A_26_09_2017" w:history="1">
              <w:r w:rsidR="002438F6" w:rsidRPr="00D3185A">
                <w:rPr>
                  <w:rFonts w:cs="Times New Roman"/>
                  <w:color w:val="0000FF"/>
                  <w:u w:val="single"/>
                </w:rPr>
                <w:t>26/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025C56" w14:textId="77777777" w:rsidR="002438F6" w:rsidRPr="00D3185A" w:rsidRDefault="002438F6" w:rsidP="00B2512D">
            <w:pPr>
              <w:jc w:val="center"/>
              <w:rPr>
                <w:rFonts w:cs="Times New Roman"/>
                <w:b/>
                <w:bCs/>
                <w:u w:val="single"/>
              </w:rPr>
            </w:pPr>
          </w:p>
        </w:tc>
      </w:tr>
      <w:tr w:rsidR="002438F6" w:rsidRPr="00D3185A" w14:paraId="05C0D2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0C692" w14:textId="77777777" w:rsidR="002438F6" w:rsidRPr="00D3185A" w:rsidRDefault="00000000" w:rsidP="00B2512D">
            <w:pPr>
              <w:rPr>
                <w:rFonts w:cs="Times New Roman"/>
              </w:rPr>
            </w:pPr>
            <w:hyperlink r:id="rId3285" w:anchor="A_27_09_2017" w:history="1">
              <w:r w:rsidR="002438F6" w:rsidRPr="00D3185A">
                <w:rPr>
                  <w:rFonts w:cs="Times New Roman"/>
                  <w:color w:val="0000FF"/>
                  <w:u w:val="single"/>
                </w:rPr>
                <w:t>27/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6ECD26" w14:textId="77777777" w:rsidR="002438F6" w:rsidRPr="00D3185A" w:rsidRDefault="002438F6" w:rsidP="00B2512D">
            <w:pPr>
              <w:jc w:val="center"/>
              <w:rPr>
                <w:rFonts w:cs="Times New Roman"/>
                <w:b/>
                <w:bCs/>
                <w:u w:val="single"/>
              </w:rPr>
            </w:pPr>
          </w:p>
        </w:tc>
      </w:tr>
      <w:tr w:rsidR="002438F6" w:rsidRPr="00D3185A" w14:paraId="40A2343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67557C" w14:textId="77777777" w:rsidR="002438F6" w:rsidRPr="00D3185A" w:rsidRDefault="00000000" w:rsidP="00B2512D">
            <w:pPr>
              <w:rPr>
                <w:rFonts w:cs="Times New Roman"/>
              </w:rPr>
            </w:pPr>
            <w:hyperlink r:id="rId3286" w:anchor="A_28_09_2017" w:history="1">
              <w:r w:rsidR="002438F6" w:rsidRPr="00D3185A">
                <w:rPr>
                  <w:rFonts w:cs="Times New Roman"/>
                  <w:color w:val="0000FF"/>
                  <w:u w:val="single"/>
                </w:rPr>
                <w:t>28/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475C07" w14:textId="77777777" w:rsidR="002438F6" w:rsidRPr="00D3185A" w:rsidRDefault="002438F6" w:rsidP="00B2512D">
            <w:pPr>
              <w:jc w:val="center"/>
              <w:rPr>
                <w:rFonts w:cs="Times New Roman"/>
                <w:b/>
                <w:bCs/>
                <w:u w:val="single"/>
              </w:rPr>
            </w:pPr>
          </w:p>
        </w:tc>
      </w:tr>
      <w:tr w:rsidR="002438F6" w:rsidRPr="00D3185A" w14:paraId="375925C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8DF65" w14:textId="77777777" w:rsidR="002438F6" w:rsidRPr="00D3185A" w:rsidRDefault="00000000" w:rsidP="00B2512D">
            <w:pPr>
              <w:rPr>
                <w:rFonts w:cs="Times New Roman"/>
              </w:rPr>
            </w:pPr>
            <w:hyperlink r:id="rId3287" w:anchor="A_29_09_2017" w:history="1">
              <w:r w:rsidR="002438F6" w:rsidRPr="00D3185A">
                <w:rPr>
                  <w:rFonts w:cs="Times New Roman"/>
                  <w:color w:val="0000FF"/>
                  <w:u w:val="single"/>
                </w:rPr>
                <w:t>29/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5EE3E2" w14:textId="77777777" w:rsidR="002438F6" w:rsidRPr="00D3185A" w:rsidRDefault="002438F6" w:rsidP="00B2512D">
            <w:pPr>
              <w:jc w:val="center"/>
              <w:rPr>
                <w:rFonts w:cs="Times New Roman"/>
                <w:b/>
                <w:bCs/>
                <w:u w:val="single"/>
              </w:rPr>
            </w:pPr>
          </w:p>
        </w:tc>
      </w:tr>
      <w:tr w:rsidR="002438F6" w:rsidRPr="00D3185A" w14:paraId="01DC35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0BF4FF" w14:textId="77777777" w:rsidR="002438F6" w:rsidRPr="00D3185A" w:rsidRDefault="00000000" w:rsidP="00B2512D">
            <w:pPr>
              <w:rPr>
                <w:rFonts w:cs="Times New Roman"/>
              </w:rPr>
            </w:pPr>
            <w:hyperlink r:id="rId3288" w:anchor="A_30_09_2017" w:history="1">
              <w:r w:rsidR="002438F6" w:rsidRPr="00D3185A">
                <w:rPr>
                  <w:rFonts w:cs="Times New Roman"/>
                  <w:color w:val="0000FF"/>
                  <w:u w:val="single"/>
                </w:rPr>
                <w:t>30/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C2DE6F" w14:textId="77777777" w:rsidR="002438F6" w:rsidRPr="00D3185A" w:rsidRDefault="002438F6" w:rsidP="00B2512D">
            <w:pPr>
              <w:jc w:val="center"/>
              <w:rPr>
                <w:rFonts w:cs="Times New Roman"/>
                <w:b/>
                <w:bCs/>
                <w:u w:val="single"/>
              </w:rPr>
            </w:pPr>
          </w:p>
        </w:tc>
      </w:tr>
      <w:tr w:rsidR="002438F6" w:rsidRPr="00D3185A" w14:paraId="637DD4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84D3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75DFE" w14:textId="77777777" w:rsidR="002438F6" w:rsidRPr="00D3185A" w:rsidRDefault="002438F6" w:rsidP="00B2512D">
            <w:pPr>
              <w:jc w:val="center"/>
              <w:rPr>
                <w:rFonts w:cs="Times New Roman"/>
                <w:b/>
                <w:bCs/>
                <w:u w:val="single"/>
              </w:rPr>
            </w:pPr>
            <w:r w:rsidRPr="00D3185A">
              <w:rPr>
                <w:rFonts w:cs="Times New Roman"/>
                <w:b/>
                <w:bCs/>
                <w:u w:val="single"/>
              </w:rPr>
              <w:t>October 2020</w:t>
            </w:r>
          </w:p>
        </w:tc>
      </w:tr>
      <w:tr w:rsidR="002438F6" w:rsidRPr="00D3185A" w14:paraId="41500E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7D72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5508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4AFBB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3B0CB" w14:textId="77777777" w:rsidR="002438F6" w:rsidRPr="00D3185A" w:rsidRDefault="00000000" w:rsidP="00B2512D">
            <w:pPr>
              <w:rPr>
                <w:rFonts w:cs="Times New Roman"/>
              </w:rPr>
            </w:pPr>
            <w:hyperlink r:id="rId3289" w:anchor="A_01_10_2017" w:history="1">
              <w:r w:rsidR="002438F6" w:rsidRPr="00D3185A">
                <w:rPr>
                  <w:rFonts w:cs="Times New Roman"/>
                  <w:color w:val="0000FF"/>
                  <w:u w:val="single"/>
                </w:rPr>
                <w:t>0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23FA0" w14:textId="77777777" w:rsidR="002438F6" w:rsidRPr="00D3185A" w:rsidRDefault="002438F6" w:rsidP="00B2512D">
            <w:pPr>
              <w:jc w:val="center"/>
              <w:rPr>
                <w:rFonts w:cs="Times New Roman"/>
                <w:b/>
                <w:bCs/>
                <w:u w:val="single"/>
              </w:rPr>
            </w:pPr>
          </w:p>
        </w:tc>
      </w:tr>
      <w:tr w:rsidR="002438F6" w:rsidRPr="00D3185A" w14:paraId="3C82239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C5CAFF" w14:textId="77777777" w:rsidR="002438F6" w:rsidRPr="00D3185A" w:rsidRDefault="00000000" w:rsidP="00B2512D">
            <w:pPr>
              <w:rPr>
                <w:rFonts w:cs="Times New Roman"/>
              </w:rPr>
            </w:pPr>
            <w:hyperlink r:id="rId3290" w:anchor="A_02_10_2017" w:history="1">
              <w:r w:rsidR="002438F6" w:rsidRPr="00D3185A">
                <w:rPr>
                  <w:rFonts w:cs="Times New Roman"/>
                  <w:color w:val="0000FF"/>
                  <w:u w:val="single"/>
                </w:rPr>
                <w:t>02/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0972B4" w14:textId="77777777" w:rsidR="002438F6" w:rsidRPr="00D3185A" w:rsidRDefault="002438F6" w:rsidP="00B2512D">
            <w:pPr>
              <w:jc w:val="center"/>
              <w:rPr>
                <w:rFonts w:cs="Times New Roman"/>
                <w:b/>
                <w:bCs/>
                <w:u w:val="single"/>
              </w:rPr>
            </w:pPr>
          </w:p>
        </w:tc>
      </w:tr>
      <w:tr w:rsidR="002438F6" w:rsidRPr="00D3185A" w14:paraId="183C60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CBE55" w14:textId="77777777" w:rsidR="002438F6" w:rsidRPr="00D3185A" w:rsidRDefault="00000000" w:rsidP="00B2512D">
            <w:pPr>
              <w:rPr>
                <w:rFonts w:cs="Times New Roman"/>
              </w:rPr>
            </w:pPr>
            <w:hyperlink r:id="rId3291" w:anchor="A_03_10_2017" w:history="1">
              <w:r w:rsidR="002438F6" w:rsidRPr="00D3185A">
                <w:rPr>
                  <w:rFonts w:cs="Times New Roman"/>
                  <w:color w:val="0000FF"/>
                  <w:u w:val="single"/>
                </w:rPr>
                <w:t>03/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EB898" w14:textId="77777777" w:rsidR="002438F6" w:rsidRPr="00D3185A" w:rsidRDefault="002438F6" w:rsidP="00B2512D">
            <w:pPr>
              <w:jc w:val="center"/>
              <w:rPr>
                <w:rFonts w:cs="Times New Roman"/>
                <w:b/>
                <w:bCs/>
                <w:u w:val="single"/>
              </w:rPr>
            </w:pPr>
          </w:p>
        </w:tc>
      </w:tr>
      <w:tr w:rsidR="002438F6" w:rsidRPr="00D3185A" w14:paraId="4FABB6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4B50AC" w14:textId="77777777" w:rsidR="002438F6" w:rsidRPr="00D3185A" w:rsidRDefault="00000000" w:rsidP="00B2512D">
            <w:pPr>
              <w:rPr>
                <w:rFonts w:cs="Times New Roman"/>
              </w:rPr>
            </w:pPr>
            <w:hyperlink r:id="rId3292" w:anchor="A_04_10_2017" w:history="1">
              <w:r w:rsidR="002438F6" w:rsidRPr="00D3185A">
                <w:rPr>
                  <w:rFonts w:cs="Times New Roman"/>
                  <w:color w:val="0000FF"/>
                  <w:u w:val="single"/>
                </w:rPr>
                <w:t>04/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62ADA0" w14:textId="77777777" w:rsidR="002438F6" w:rsidRPr="00D3185A" w:rsidRDefault="002438F6" w:rsidP="00B2512D">
            <w:pPr>
              <w:jc w:val="center"/>
              <w:rPr>
                <w:rFonts w:cs="Times New Roman"/>
                <w:b/>
                <w:bCs/>
                <w:u w:val="single"/>
              </w:rPr>
            </w:pPr>
          </w:p>
        </w:tc>
      </w:tr>
      <w:tr w:rsidR="002438F6" w:rsidRPr="00D3185A" w14:paraId="4A195E2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8460FB" w14:textId="77777777" w:rsidR="002438F6" w:rsidRPr="00D3185A" w:rsidRDefault="00000000" w:rsidP="00B2512D">
            <w:pPr>
              <w:rPr>
                <w:rFonts w:cs="Times New Roman"/>
              </w:rPr>
            </w:pPr>
            <w:hyperlink r:id="rId3293" w:anchor="A_05_10_2017" w:history="1">
              <w:r w:rsidR="002438F6" w:rsidRPr="00D3185A">
                <w:rPr>
                  <w:rFonts w:cs="Times New Roman"/>
                  <w:color w:val="0000FF"/>
                  <w:u w:val="single"/>
                </w:rPr>
                <w:t>05/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893DEC" w14:textId="77777777" w:rsidR="002438F6" w:rsidRPr="00D3185A" w:rsidRDefault="002438F6" w:rsidP="00B2512D">
            <w:pPr>
              <w:jc w:val="center"/>
              <w:rPr>
                <w:rFonts w:cs="Times New Roman"/>
                <w:b/>
                <w:bCs/>
                <w:u w:val="single"/>
              </w:rPr>
            </w:pPr>
          </w:p>
        </w:tc>
      </w:tr>
      <w:tr w:rsidR="002438F6" w:rsidRPr="00D3185A" w14:paraId="2FBDEF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EBD36" w14:textId="77777777" w:rsidR="002438F6" w:rsidRPr="00D3185A" w:rsidRDefault="00000000" w:rsidP="00B2512D">
            <w:pPr>
              <w:rPr>
                <w:rFonts w:cs="Times New Roman"/>
              </w:rPr>
            </w:pPr>
            <w:hyperlink r:id="rId3294" w:anchor="A_06_10_2017" w:history="1">
              <w:r w:rsidR="002438F6" w:rsidRPr="00D3185A">
                <w:rPr>
                  <w:rFonts w:cs="Times New Roman"/>
                  <w:color w:val="0000FF"/>
                  <w:u w:val="single"/>
                </w:rPr>
                <w:t>06/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EDAACA" w14:textId="77777777" w:rsidR="002438F6" w:rsidRPr="00D3185A" w:rsidRDefault="002438F6" w:rsidP="00B2512D">
            <w:pPr>
              <w:jc w:val="center"/>
              <w:rPr>
                <w:rFonts w:cs="Times New Roman"/>
                <w:b/>
                <w:bCs/>
                <w:u w:val="single"/>
              </w:rPr>
            </w:pPr>
          </w:p>
        </w:tc>
      </w:tr>
      <w:tr w:rsidR="002438F6" w:rsidRPr="00D3185A" w14:paraId="748BE1A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C5FE7" w14:textId="77777777" w:rsidR="002438F6" w:rsidRPr="00D3185A" w:rsidRDefault="00000000" w:rsidP="00B2512D">
            <w:pPr>
              <w:rPr>
                <w:rFonts w:cs="Times New Roman"/>
              </w:rPr>
            </w:pPr>
            <w:hyperlink r:id="rId3295" w:anchor="A_07_10_2017" w:history="1">
              <w:r w:rsidR="002438F6" w:rsidRPr="00D3185A">
                <w:rPr>
                  <w:rFonts w:cs="Times New Roman"/>
                  <w:color w:val="0000FF"/>
                  <w:u w:val="single"/>
                </w:rPr>
                <w:t>07/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E7F418" w14:textId="77777777" w:rsidR="002438F6" w:rsidRPr="00D3185A" w:rsidRDefault="002438F6" w:rsidP="00B2512D">
            <w:pPr>
              <w:jc w:val="center"/>
              <w:rPr>
                <w:rFonts w:cs="Times New Roman"/>
                <w:b/>
                <w:bCs/>
                <w:u w:val="single"/>
              </w:rPr>
            </w:pPr>
          </w:p>
        </w:tc>
      </w:tr>
      <w:tr w:rsidR="002438F6" w:rsidRPr="00D3185A" w14:paraId="41F135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5CD8ED" w14:textId="77777777" w:rsidR="002438F6" w:rsidRPr="00D3185A" w:rsidRDefault="00000000" w:rsidP="00B2512D">
            <w:pPr>
              <w:rPr>
                <w:rFonts w:cs="Times New Roman"/>
              </w:rPr>
            </w:pPr>
            <w:hyperlink r:id="rId3296" w:anchor="A_08_10_2017" w:history="1">
              <w:r w:rsidR="002438F6" w:rsidRPr="00D3185A">
                <w:rPr>
                  <w:rFonts w:cs="Times New Roman"/>
                  <w:color w:val="0000FF"/>
                  <w:u w:val="single"/>
                </w:rPr>
                <w:t>08/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FACF58" w14:textId="77777777" w:rsidR="002438F6" w:rsidRPr="00D3185A" w:rsidRDefault="002438F6" w:rsidP="00B2512D">
            <w:pPr>
              <w:jc w:val="center"/>
              <w:rPr>
                <w:rFonts w:cs="Times New Roman"/>
                <w:b/>
                <w:bCs/>
                <w:u w:val="single"/>
              </w:rPr>
            </w:pPr>
          </w:p>
        </w:tc>
      </w:tr>
      <w:tr w:rsidR="002438F6" w:rsidRPr="00D3185A" w14:paraId="1CE67F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944FEE" w14:textId="77777777" w:rsidR="002438F6" w:rsidRPr="00D3185A" w:rsidRDefault="00000000" w:rsidP="00B2512D">
            <w:pPr>
              <w:rPr>
                <w:rFonts w:cs="Times New Roman"/>
              </w:rPr>
            </w:pPr>
            <w:hyperlink r:id="rId3297" w:anchor="A_09_10_2017" w:history="1">
              <w:r w:rsidR="002438F6" w:rsidRPr="00D3185A">
                <w:rPr>
                  <w:rFonts w:cs="Times New Roman"/>
                  <w:color w:val="0000FF"/>
                  <w:u w:val="single"/>
                </w:rPr>
                <w:t>09/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CB5772" w14:textId="77777777" w:rsidR="002438F6" w:rsidRPr="00D3185A" w:rsidRDefault="002438F6" w:rsidP="00B2512D">
            <w:pPr>
              <w:jc w:val="center"/>
              <w:rPr>
                <w:rFonts w:cs="Times New Roman"/>
                <w:b/>
                <w:bCs/>
                <w:u w:val="single"/>
              </w:rPr>
            </w:pPr>
          </w:p>
        </w:tc>
      </w:tr>
      <w:tr w:rsidR="002438F6" w:rsidRPr="00D3185A" w14:paraId="1A2558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A9446D" w14:textId="77777777" w:rsidR="002438F6" w:rsidRPr="00D3185A" w:rsidRDefault="00000000" w:rsidP="00B2512D">
            <w:pPr>
              <w:rPr>
                <w:rFonts w:cs="Times New Roman"/>
              </w:rPr>
            </w:pPr>
            <w:hyperlink r:id="rId3298" w:anchor="A_10_10_2017" w:history="1">
              <w:r w:rsidR="002438F6" w:rsidRPr="00D3185A">
                <w:rPr>
                  <w:rFonts w:cs="Times New Roman"/>
                  <w:color w:val="0000FF"/>
                  <w:u w:val="single"/>
                </w:rPr>
                <w:t>10/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B2DF17" w14:textId="77777777" w:rsidR="002438F6" w:rsidRPr="00D3185A" w:rsidRDefault="002438F6" w:rsidP="00B2512D">
            <w:pPr>
              <w:jc w:val="center"/>
              <w:rPr>
                <w:rFonts w:cs="Times New Roman"/>
                <w:b/>
                <w:bCs/>
                <w:u w:val="single"/>
              </w:rPr>
            </w:pPr>
          </w:p>
        </w:tc>
      </w:tr>
      <w:tr w:rsidR="002438F6" w:rsidRPr="00D3185A" w14:paraId="467141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CED228" w14:textId="77777777" w:rsidR="002438F6" w:rsidRPr="00D3185A" w:rsidRDefault="00000000" w:rsidP="00B2512D">
            <w:pPr>
              <w:rPr>
                <w:rFonts w:cs="Times New Roman"/>
              </w:rPr>
            </w:pPr>
            <w:hyperlink r:id="rId3299" w:anchor="A_11_10_2017" w:history="1">
              <w:r w:rsidR="002438F6" w:rsidRPr="00D3185A">
                <w:rPr>
                  <w:rFonts w:cs="Times New Roman"/>
                  <w:color w:val="0000FF"/>
                  <w:u w:val="single"/>
                </w:rPr>
                <w:t>1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610108" w14:textId="77777777" w:rsidR="002438F6" w:rsidRPr="00D3185A" w:rsidRDefault="002438F6" w:rsidP="00B2512D">
            <w:pPr>
              <w:jc w:val="center"/>
              <w:rPr>
                <w:rFonts w:cs="Times New Roman"/>
                <w:b/>
                <w:bCs/>
                <w:u w:val="single"/>
              </w:rPr>
            </w:pPr>
          </w:p>
        </w:tc>
      </w:tr>
      <w:tr w:rsidR="002438F6" w:rsidRPr="00D3185A" w14:paraId="0C3F38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F39B1F" w14:textId="77777777" w:rsidR="002438F6" w:rsidRPr="00D3185A" w:rsidRDefault="00000000" w:rsidP="00B2512D">
            <w:pPr>
              <w:rPr>
                <w:rFonts w:cs="Times New Roman"/>
              </w:rPr>
            </w:pPr>
            <w:hyperlink r:id="rId3300" w:anchor="A_12_10_2017" w:history="1">
              <w:r w:rsidR="002438F6" w:rsidRPr="00D3185A">
                <w:rPr>
                  <w:rFonts w:cs="Times New Roman"/>
                  <w:color w:val="0000FF"/>
                  <w:u w:val="single"/>
                </w:rPr>
                <w:t>12/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92B539" w14:textId="77777777" w:rsidR="002438F6" w:rsidRPr="00D3185A" w:rsidRDefault="002438F6" w:rsidP="00B2512D">
            <w:pPr>
              <w:jc w:val="center"/>
              <w:rPr>
                <w:rFonts w:cs="Times New Roman"/>
                <w:b/>
                <w:bCs/>
                <w:u w:val="single"/>
              </w:rPr>
            </w:pPr>
          </w:p>
        </w:tc>
      </w:tr>
      <w:tr w:rsidR="002438F6" w:rsidRPr="00D3185A" w14:paraId="467B1F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5654AA" w14:textId="77777777" w:rsidR="002438F6" w:rsidRPr="00D3185A" w:rsidRDefault="00000000" w:rsidP="00B2512D">
            <w:pPr>
              <w:rPr>
                <w:rFonts w:cs="Times New Roman"/>
              </w:rPr>
            </w:pPr>
            <w:hyperlink r:id="rId3301" w:anchor="A_13_10_2017" w:history="1">
              <w:r w:rsidR="002438F6" w:rsidRPr="00D3185A">
                <w:rPr>
                  <w:rFonts w:cs="Times New Roman"/>
                  <w:color w:val="0000FF"/>
                  <w:u w:val="single"/>
                </w:rPr>
                <w:t>13/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FAE6F5" w14:textId="77777777" w:rsidR="002438F6" w:rsidRPr="00D3185A" w:rsidRDefault="002438F6" w:rsidP="00B2512D">
            <w:pPr>
              <w:jc w:val="center"/>
              <w:rPr>
                <w:rFonts w:cs="Times New Roman"/>
                <w:b/>
                <w:bCs/>
                <w:u w:val="single"/>
              </w:rPr>
            </w:pPr>
          </w:p>
        </w:tc>
      </w:tr>
      <w:tr w:rsidR="002438F6" w:rsidRPr="00D3185A" w14:paraId="1A4958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D9496" w14:textId="77777777" w:rsidR="002438F6" w:rsidRPr="00D3185A" w:rsidRDefault="00000000" w:rsidP="00B2512D">
            <w:pPr>
              <w:rPr>
                <w:rFonts w:cs="Times New Roman"/>
              </w:rPr>
            </w:pPr>
            <w:hyperlink r:id="rId3302" w:anchor="A_14_10_2017" w:history="1">
              <w:r w:rsidR="002438F6" w:rsidRPr="00D3185A">
                <w:rPr>
                  <w:rFonts w:cs="Times New Roman"/>
                  <w:color w:val="0000FF"/>
                  <w:u w:val="single"/>
                </w:rPr>
                <w:t>14/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BA3327" w14:textId="77777777" w:rsidR="002438F6" w:rsidRPr="00D3185A" w:rsidRDefault="002438F6" w:rsidP="00B2512D">
            <w:pPr>
              <w:jc w:val="center"/>
              <w:rPr>
                <w:rFonts w:cs="Times New Roman"/>
                <w:b/>
                <w:bCs/>
                <w:u w:val="single"/>
              </w:rPr>
            </w:pPr>
          </w:p>
        </w:tc>
      </w:tr>
      <w:tr w:rsidR="002438F6" w:rsidRPr="00D3185A" w14:paraId="73AC474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CE5D6B" w14:textId="77777777" w:rsidR="002438F6" w:rsidRPr="00D3185A" w:rsidRDefault="00000000" w:rsidP="00B2512D">
            <w:pPr>
              <w:rPr>
                <w:rFonts w:cs="Times New Roman"/>
              </w:rPr>
            </w:pPr>
            <w:hyperlink r:id="rId3303" w:anchor="A_15_10_2017" w:history="1">
              <w:r w:rsidR="002438F6" w:rsidRPr="00D3185A">
                <w:rPr>
                  <w:rFonts w:cs="Times New Roman"/>
                  <w:color w:val="0000FF"/>
                  <w:u w:val="single"/>
                </w:rPr>
                <w:t>15/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28F9D" w14:textId="77777777" w:rsidR="002438F6" w:rsidRPr="00D3185A" w:rsidRDefault="002438F6" w:rsidP="00B2512D">
            <w:pPr>
              <w:jc w:val="center"/>
              <w:rPr>
                <w:rFonts w:cs="Times New Roman"/>
                <w:b/>
                <w:bCs/>
                <w:u w:val="single"/>
              </w:rPr>
            </w:pPr>
          </w:p>
        </w:tc>
      </w:tr>
      <w:tr w:rsidR="002438F6" w:rsidRPr="00D3185A" w14:paraId="31A2FC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379FC6" w14:textId="77777777" w:rsidR="002438F6" w:rsidRPr="00D3185A" w:rsidRDefault="00000000" w:rsidP="00B2512D">
            <w:pPr>
              <w:rPr>
                <w:rFonts w:cs="Times New Roman"/>
              </w:rPr>
            </w:pPr>
            <w:hyperlink r:id="rId3304" w:anchor="A_16_10_2017" w:history="1">
              <w:r w:rsidR="002438F6" w:rsidRPr="00D3185A">
                <w:rPr>
                  <w:rFonts w:cs="Times New Roman"/>
                  <w:color w:val="0000FF"/>
                  <w:u w:val="single"/>
                </w:rPr>
                <w:t>16/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F94A44" w14:textId="77777777" w:rsidR="002438F6" w:rsidRPr="00D3185A" w:rsidRDefault="002438F6" w:rsidP="00B2512D">
            <w:pPr>
              <w:jc w:val="center"/>
              <w:rPr>
                <w:rFonts w:cs="Times New Roman"/>
                <w:b/>
                <w:bCs/>
                <w:u w:val="single"/>
              </w:rPr>
            </w:pPr>
          </w:p>
        </w:tc>
      </w:tr>
      <w:tr w:rsidR="002438F6" w:rsidRPr="00D3185A" w14:paraId="335DA1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C36683" w14:textId="77777777" w:rsidR="002438F6" w:rsidRPr="00D3185A" w:rsidRDefault="00000000" w:rsidP="00B2512D">
            <w:pPr>
              <w:rPr>
                <w:rFonts w:cs="Times New Roman"/>
              </w:rPr>
            </w:pPr>
            <w:hyperlink r:id="rId3305" w:anchor="A_17_10_2017" w:history="1">
              <w:r w:rsidR="002438F6" w:rsidRPr="00D3185A">
                <w:rPr>
                  <w:rFonts w:cs="Times New Roman"/>
                  <w:color w:val="0000FF"/>
                  <w:u w:val="single"/>
                </w:rPr>
                <w:t>17/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40933E" w14:textId="77777777" w:rsidR="002438F6" w:rsidRPr="00D3185A" w:rsidRDefault="002438F6" w:rsidP="00B2512D">
            <w:pPr>
              <w:jc w:val="center"/>
              <w:rPr>
                <w:rFonts w:cs="Times New Roman"/>
                <w:b/>
                <w:bCs/>
                <w:u w:val="single"/>
              </w:rPr>
            </w:pPr>
          </w:p>
        </w:tc>
      </w:tr>
      <w:tr w:rsidR="002438F6" w:rsidRPr="00D3185A" w14:paraId="7C5DF8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0D9EB" w14:textId="77777777" w:rsidR="002438F6" w:rsidRPr="00D3185A" w:rsidRDefault="00000000" w:rsidP="00B2512D">
            <w:pPr>
              <w:rPr>
                <w:rFonts w:cs="Times New Roman"/>
              </w:rPr>
            </w:pPr>
            <w:hyperlink r:id="rId3306" w:anchor="A_18_10_2017" w:history="1">
              <w:r w:rsidR="002438F6" w:rsidRPr="00D3185A">
                <w:rPr>
                  <w:rFonts w:cs="Times New Roman"/>
                  <w:color w:val="0000FF"/>
                  <w:u w:val="single"/>
                </w:rPr>
                <w:t>18/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84E54F" w14:textId="77777777" w:rsidR="002438F6" w:rsidRPr="00D3185A" w:rsidRDefault="002438F6" w:rsidP="00B2512D">
            <w:pPr>
              <w:jc w:val="center"/>
              <w:rPr>
                <w:rFonts w:cs="Times New Roman"/>
                <w:b/>
                <w:bCs/>
                <w:u w:val="single"/>
              </w:rPr>
            </w:pPr>
          </w:p>
        </w:tc>
      </w:tr>
      <w:tr w:rsidR="002438F6" w:rsidRPr="00D3185A" w14:paraId="7AACC2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203496" w14:textId="77777777" w:rsidR="002438F6" w:rsidRPr="00D3185A" w:rsidRDefault="00000000" w:rsidP="00B2512D">
            <w:pPr>
              <w:rPr>
                <w:rFonts w:cs="Times New Roman"/>
              </w:rPr>
            </w:pPr>
            <w:hyperlink r:id="rId3307" w:anchor="A_19_10_2017" w:history="1">
              <w:r w:rsidR="002438F6" w:rsidRPr="00D3185A">
                <w:rPr>
                  <w:rFonts w:cs="Times New Roman"/>
                  <w:color w:val="0000FF"/>
                  <w:u w:val="single"/>
                </w:rPr>
                <w:t>19/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8E284C" w14:textId="77777777" w:rsidR="002438F6" w:rsidRPr="00D3185A" w:rsidRDefault="002438F6" w:rsidP="00B2512D">
            <w:pPr>
              <w:jc w:val="center"/>
              <w:rPr>
                <w:rFonts w:cs="Times New Roman"/>
                <w:b/>
                <w:bCs/>
                <w:u w:val="single"/>
              </w:rPr>
            </w:pPr>
          </w:p>
        </w:tc>
      </w:tr>
      <w:tr w:rsidR="002438F6" w:rsidRPr="00D3185A" w14:paraId="49C955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A40402" w14:textId="77777777" w:rsidR="002438F6" w:rsidRPr="00D3185A" w:rsidRDefault="00000000" w:rsidP="00B2512D">
            <w:pPr>
              <w:rPr>
                <w:rFonts w:cs="Times New Roman"/>
              </w:rPr>
            </w:pPr>
            <w:hyperlink r:id="rId3308" w:anchor="A_20_10_2017" w:history="1">
              <w:r w:rsidR="002438F6" w:rsidRPr="00D3185A">
                <w:rPr>
                  <w:rFonts w:cs="Times New Roman"/>
                  <w:color w:val="0000FF"/>
                  <w:u w:val="single"/>
                </w:rPr>
                <w:t>20/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3AB1F2" w14:textId="77777777" w:rsidR="002438F6" w:rsidRPr="00D3185A" w:rsidRDefault="002438F6" w:rsidP="00B2512D">
            <w:pPr>
              <w:jc w:val="center"/>
              <w:rPr>
                <w:rFonts w:cs="Times New Roman"/>
                <w:b/>
                <w:bCs/>
                <w:u w:val="single"/>
              </w:rPr>
            </w:pPr>
          </w:p>
        </w:tc>
      </w:tr>
      <w:tr w:rsidR="002438F6" w:rsidRPr="00D3185A" w14:paraId="1A0351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F5039C" w14:textId="77777777" w:rsidR="002438F6" w:rsidRPr="00D3185A" w:rsidRDefault="00000000" w:rsidP="00B2512D">
            <w:pPr>
              <w:rPr>
                <w:rFonts w:cs="Times New Roman"/>
              </w:rPr>
            </w:pPr>
            <w:hyperlink r:id="rId3309" w:anchor="A_21_10_2017" w:history="1">
              <w:r w:rsidR="002438F6" w:rsidRPr="00D3185A">
                <w:rPr>
                  <w:rFonts w:cs="Times New Roman"/>
                  <w:color w:val="0000FF"/>
                  <w:u w:val="single"/>
                </w:rPr>
                <w:t>2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9847B3" w14:textId="77777777" w:rsidR="002438F6" w:rsidRPr="00D3185A" w:rsidRDefault="002438F6" w:rsidP="00B2512D">
            <w:pPr>
              <w:jc w:val="center"/>
              <w:rPr>
                <w:rFonts w:cs="Times New Roman"/>
                <w:b/>
                <w:bCs/>
                <w:u w:val="single"/>
              </w:rPr>
            </w:pPr>
          </w:p>
        </w:tc>
      </w:tr>
      <w:tr w:rsidR="002438F6" w:rsidRPr="00D3185A" w14:paraId="1C0C5A5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4F140E" w14:textId="77777777" w:rsidR="002438F6" w:rsidRPr="00D3185A" w:rsidRDefault="00000000" w:rsidP="00B2512D">
            <w:pPr>
              <w:rPr>
                <w:rFonts w:cs="Times New Roman"/>
              </w:rPr>
            </w:pPr>
            <w:hyperlink r:id="rId3310" w:anchor="A_22_10_2017" w:history="1">
              <w:r w:rsidR="002438F6" w:rsidRPr="00D3185A">
                <w:rPr>
                  <w:rFonts w:cs="Times New Roman"/>
                  <w:color w:val="0000FF"/>
                  <w:u w:val="single"/>
                </w:rPr>
                <w:t>22/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C12098" w14:textId="77777777" w:rsidR="002438F6" w:rsidRPr="00D3185A" w:rsidRDefault="002438F6" w:rsidP="00B2512D">
            <w:pPr>
              <w:jc w:val="center"/>
              <w:rPr>
                <w:rFonts w:cs="Times New Roman"/>
                <w:b/>
                <w:bCs/>
                <w:u w:val="single"/>
              </w:rPr>
            </w:pPr>
          </w:p>
        </w:tc>
      </w:tr>
      <w:tr w:rsidR="002438F6" w:rsidRPr="00D3185A" w14:paraId="2010CD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F1628A" w14:textId="77777777" w:rsidR="002438F6" w:rsidRPr="00D3185A" w:rsidRDefault="00000000" w:rsidP="00B2512D">
            <w:pPr>
              <w:rPr>
                <w:rFonts w:cs="Times New Roman"/>
              </w:rPr>
            </w:pPr>
            <w:hyperlink r:id="rId3311" w:anchor="A_23_10_2017" w:history="1">
              <w:r w:rsidR="002438F6" w:rsidRPr="00D3185A">
                <w:rPr>
                  <w:rFonts w:cs="Times New Roman"/>
                  <w:color w:val="0000FF"/>
                  <w:u w:val="single"/>
                </w:rPr>
                <w:t>23/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5E19CD" w14:textId="77777777" w:rsidR="002438F6" w:rsidRPr="00D3185A" w:rsidRDefault="002438F6" w:rsidP="00B2512D">
            <w:pPr>
              <w:jc w:val="center"/>
              <w:rPr>
                <w:rFonts w:cs="Times New Roman"/>
                <w:b/>
                <w:bCs/>
                <w:u w:val="single"/>
              </w:rPr>
            </w:pPr>
          </w:p>
        </w:tc>
      </w:tr>
      <w:tr w:rsidR="002438F6" w:rsidRPr="00D3185A" w14:paraId="24FD86C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9DF84C" w14:textId="77777777" w:rsidR="002438F6" w:rsidRPr="00D3185A" w:rsidRDefault="00000000" w:rsidP="00B2512D">
            <w:pPr>
              <w:rPr>
                <w:rFonts w:cs="Times New Roman"/>
              </w:rPr>
            </w:pPr>
            <w:hyperlink r:id="rId3312" w:anchor="A_24_10_2017" w:history="1">
              <w:r w:rsidR="002438F6" w:rsidRPr="00D3185A">
                <w:rPr>
                  <w:rFonts w:cs="Times New Roman"/>
                  <w:color w:val="0000FF"/>
                  <w:u w:val="single"/>
                </w:rPr>
                <w:t>24/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B475D" w14:textId="77777777" w:rsidR="002438F6" w:rsidRPr="00D3185A" w:rsidRDefault="002438F6" w:rsidP="00B2512D">
            <w:pPr>
              <w:jc w:val="center"/>
              <w:rPr>
                <w:rFonts w:cs="Times New Roman"/>
                <w:b/>
                <w:bCs/>
                <w:u w:val="single"/>
              </w:rPr>
            </w:pPr>
          </w:p>
        </w:tc>
      </w:tr>
      <w:tr w:rsidR="002438F6" w:rsidRPr="00D3185A" w14:paraId="48F82D3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27C7B9" w14:textId="77777777" w:rsidR="002438F6" w:rsidRPr="00D3185A" w:rsidRDefault="00000000" w:rsidP="00B2512D">
            <w:pPr>
              <w:rPr>
                <w:rFonts w:cs="Times New Roman"/>
              </w:rPr>
            </w:pPr>
            <w:hyperlink r:id="rId3313" w:anchor="A_25_10_2017" w:history="1">
              <w:r w:rsidR="002438F6" w:rsidRPr="00D3185A">
                <w:rPr>
                  <w:rFonts w:cs="Times New Roman"/>
                  <w:color w:val="0000FF"/>
                  <w:u w:val="single"/>
                </w:rPr>
                <w:t>25/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25D8B9" w14:textId="77777777" w:rsidR="002438F6" w:rsidRPr="00D3185A" w:rsidRDefault="002438F6" w:rsidP="00B2512D">
            <w:pPr>
              <w:jc w:val="center"/>
              <w:rPr>
                <w:rFonts w:cs="Times New Roman"/>
                <w:b/>
                <w:bCs/>
                <w:u w:val="single"/>
              </w:rPr>
            </w:pPr>
          </w:p>
        </w:tc>
      </w:tr>
      <w:tr w:rsidR="002438F6" w:rsidRPr="00D3185A" w14:paraId="1679AF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EB620E" w14:textId="77777777" w:rsidR="002438F6" w:rsidRPr="00D3185A" w:rsidRDefault="00000000" w:rsidP="00B2512D">
            <w:pPr>
              <w:rPr>
                <w:rFonts w:cs="Times New Roman"/>
              </w:rPr>
            </w:pPr>
            <w:hyperlink r:id="rId3314" w:anchor="A_26_10_2017" w:history="1">
              <w:r w:rsidR="002438F6" w:rsidRPr="00D3185A">
                <w:rPr>
                  <w:rFonts w:cs="Times New Roman"/>
                  <w:color w:val="0000FF"/>
                  <w:u w:val="single"/>
                </w:rPr>
                <w:t>26/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1DB371" w14:textId="77777777" w:rsidR="002438F6" w:rsidRPr="00D3185A" w:rsidRDefault="002438F6" w:rsidP="00B2512D">
            <w:pPr>
              <w:jc w:val="center"/>
              <w:rPr>
                <w:rFonts w:cs="Times New Roman"/>
                <w:b/>
                <w:bCs/>
                <w:u w:val="single"/>
              </w:rPr>
            </w:pPr>
          </w:p>
        </w:tc>
      </w:tr>
      <w:tr w:rsidR="002438F6" w:rsidRPr="00D3185A" w14:paraId="628473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9A7A0" w14:textId="77777777" w:rsidR="002438F6" w:rsidRPr="00D3185A" w:rsidRDefault="00000000" w:rsidP="00B2512D">
            <w:pPr>
              <w:rPr>
                <w:rFonts w:cs="Times New Roman"/>
              </w:rPr>
            </w:pPr>
            <w:hyperlink r:id="rId3315" w:anchor="A_27_10_2017" w:history="1">
              <w:r w:rsidR="002438F6" w:rsidRPr="00D3185A">
                <w:rPr>
                  <w:rFonts w:cs="Times New Roman"/>
                  <w:color w:val="0000FF"/>
                  <w:u w:val="single"/>
                </w:rPr>
                <w:t>27/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B09658" w14:textId="77777777" w:rsidR="002438F6" w:rsidRPr="00D3185A" w:rsidRDefault="002438F6" w:rsidP="00B2512D">
            <w:pPr>
              <w:jc w:val="center"/>
              <w:rPr>
                <w:rFonts w:cs="Times New Roman"/>
                <w:b/>
                <w:bCs/>
                <w:u w:val="single"/>
              </w:rPr>
            </w:pPr>
          </w:p>
        </w:tc>
      </w:tr>
      <w:tr w:rsidR="002438F6" w:rsidRPr="00D3185A" w14:paraId="5EE7D27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3EA5B3" w14:textId="77777777" w:rsidR="002438F6" w:rsidRPr="00D3185A" w:rsidRDefault="00000000" w:rsidP="00B2512D">
            <w:pPr>
              <w:rPr>
                <w:rFonts w:cs="Times New Roman"/>
              </w:rPr>
            </w:pPr>
            <w:hyperlink r:id="rId3316" w:anchor="A_28_10_2017" w:history="1">
              <w:r w:rsidR="002438F6" w:rsidRPr="00D3185A">
                <w:rPr>
                  <w:rFonts w:cs="Times New Roman"/>
                  <w:color w:val="0000FF"/>
                  <w:u w:val="single"/>
                </w:rPr>
                <w:t>28/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676DB1" w14:textId="77777777" w:rsidR="002438F6" w:rsidRPr="00D3185A" w:rsidRDefault="002438F6" w:rsidP="00B2512D">
            <w:pPr>
              <w:jc w:val="center"/>
              <w:rPr>
                <w:rFonts w:cs="Times New Roman"/>
                <w:b/>
                <w:bCs/>
                <w:u w:val="single"/>
              </w:rPr>
            </w:pPr>
          </w:p>
        </w:tc>
      </w:tr>
      <w:tr w:rsidR="002438F6" w:rsidRPr="00D3185A" w14:paraId="4E3390C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826E7B" w14:textId="77777777" w:rsidR="002438F6" w:rsidRPr="00D3185A" w:rsidRDefault="00000000" w:rsidP="00B2512D">
            <w:pPr>
              <w:rPr>
                <w:rFonts w:cs="Times New Roman"/>
              </w:rPr>
            </w:pPr>
            <w:hyperlink r:id="rId3317" w:anchor="A_29_10_2017" w:history="1">
              <w:r w:rsidR="002438F6" w:rsidRPr="00D3185A">
                <w:rPr>
                  <w:rFonts w:cs="Times New Roman"/>
                  <w:color w:val="0000FF"/>
                  <w:u w:val="single"/>
                </w:rPr>
                <w:t>29/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54E8E" w14:textId="77777777" w:rsidR="002438F6" w:rsidRPr="00D3185A" w:rsidRDefault="002438F6" w:rsidP="00B2512D">
            <w:pPr>
              <w:jc w:val="center"/>
              <w:rPr>
                <w:rFonts w:cs="Times New Roman"/>
                <w:b/>
                <w:bCs/>
                <w:u w:val="single"/>
              </w:rPr>
            </w:pPr>
          </w:p>
        </w:tc>
      </w:tr>
      <w:tr w:rsidR="002438F6" w:rsidRPr="00D3185A" w14:paraId="665B072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44F6A2" w14:textId="77777777" w:rsidR="002438F6" w:rsidRPr="00D3185A" w:rsidRDefault="00000000" w:rsidP="00B2512D">
            <w:pPr>
              <w:rPr>
                <w:rFonts w:cs="Times New Roman"/>
              </w:rPr>
            </w:pPr>
            <w:hyperlink r:id="rId3318" w:anchor="A_30_10_2017" w:history="1">
              <w:r w:rsidR="002438F6" w:rsidRPr="00D3185A">
                <w:rPr>
                  <w:rFonts w:cs="Times New Roman"/>
                  <w:color w:val="0000FF"/>
                  <w:u w:val="single"/>
                </w:rPr>
                <w:t>30/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B67960" w14:textId="77777777" w:rsidR="002438F6" w:rsidRPr="00D3185A" w:rsidRDefault="002438F6" w:rsidP="00B2512D">
            <w:pPr>
              <w:jc w:val="center"/>
              <w:rPr>
                <w:rFonts w:cs="Times New Roman"/>
                <w:b/>
                <w:bCs/>
                <w:u w:val="single"/>
              </w:rPr>
            </w:pPr>
          </w:p>
        </w:tc>
      </w:tr>
      <w:tr w:rsidR="002438F6" w:rsidRPr="00D3185A" w14:paraId="514F39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E549C" w14:textId="77777777" w:rsidR="002438F6" w:rsidRPr="00D3185A" w:rsidRDefault="00000000" w:rsidP="00B2512D">
            <w:pPr>
              <w:rPr>
                <w:rFonts w:cs="Times New Roman"/>
              </w:rPr>
            </w:pPr>
            <w:hyperlink r:id="rId3319" w:anchor="A_31_10_2017" w:history="1">
              <w:r w:rsidR="002438F6" w:rsidRPr="00D3185A">
                <w:rPr>
                  <w:rFonts w:cs="Times New Roman"/>
                  <w:color w:val="0000FF"/>
                  <w:u w:val="single"/>
                </w:rPr>
                <w:t>3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70BEAA" w14:textId="77777777" w:rsidR="002438F6" w:rsidRPr="00D3185A" w:rsidRDefault="002438F6" w:rsidP="00B2512D">
            <w:pPr>
              <w:jc w:val="center"/>
              <w:rPr>
                <w:rFonts w:cs="Times New Roman"/>
                <w:b/>
                <w:bCs/>
                <w:u w:val="single"/>
              </w:rPr>
            </w:pPr>
          </w:p>
        </w:tc>
      </w:tr>
      <w:tr w:rsidR="002438F6" w:rsidRPr="00D3185A" w14:paraId="699994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7B0E1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D89359" w14:textId="77777777" w:rsidR="002438F6" w:rsidRPr="00D3185A" w:rsidRDefault="002438F6" w:rsidP="00B2512D">
            <w:pPr>
              <w:jc w:val="center"/>
              <w:rPr>
                <w:rFonts w:cs="Times New Roman"/>
                <w:b/>
                <w:bCs/>
                <w:u w:val="single"/>
              </w:rPr>
            </w:pPr>
            <w:r w:rsidRPr="00D3185A">
              <w:rPr>
                <w:rFonts w:cs="Times New Roman"/>
                <w:b/>
                <w:bCs/>
                <w:u w:val="single"/>
              </w:rPr>
              <w:t>November 2020</w:t>
            </w:r>
          </w:p>
        </w:tc>
      </w:tr>
      <w:tr w:rsidR="002438F6" w:rsidRPr="00D3185A" w14:paraId="2DE6799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F5E86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E1BB9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F28C72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307EA" w14:textId="77777777" w:rsidR="002438F6" w:rsidRPr="00D3185A" w:rsidRDefault="002438F6" w:rsidP="00B2512D">
            <w:pPr>
              <w:rPr>
                <w:rFonts w:cs="Times New Roman"/>
                <w:color w:val="0000FF"/>
                <w:u w:val="single"/>
              </w:rPr>
            </w:pPr>
            <w:r w:rsidRPr="00D3185A">
              <w:rPr>
                <w:rFonts w:cs="Times New Roman"/>
                <w:color w:val="0000FF"/>
                <w:u w:val="single"/>
              </w:rPr>
              <w:t>01/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E3A474" w14:textId="77777777" w:rsidR="002438F6" w:rsidRPr="00D3185A" w:rsidRDefault="002438F6" w:rsidP="00B2512D">
            <w:pPr>
              <w:jc w:val="center"/>
              <w:rPr>
                <w:rFonts w:cs="Times New Roman"/>
                <w:b/>
                <w:bCs/>
                <w:u w:val="single"/>
              </w:rPr>
            </w:pPr>
          </w:p>
        </w:tc>
      </w:tr>
      <w:tr w:rsidR="002438F6" w:rsidRPr="00D3185A" w14:paraId="0F296B9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6C711F" w14:textId="77777777" w:rsidR="002438F6" w:rsidRPr="00D3185A" w:rsidRDefault="002438F6" w:rsidP="00B2512D">
            <w:pPr>
              <w:rPr>
                <w:rFonts w:cs="Times New Roman"/>
                <w:color w:val="0000FF"/>
                <w:u w:val="single"/>
              </w:rPr>
            </w:pPr>
            <w:r w:rsidRPr="00D3185A">
              <w:rPr>
                <w:rFonts w:cs="Times New Roman"/>
                <w:color w:val="0000FF"/>
                <w:u w:val="single"/>
              </w:rPr>
              <w:t>02/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3C58D9" w14:textId="77777777" w:rsidR="002438F6" w:rsidRPr="00D3185A" w:rsidRDefault="002438F6" w:rsidP="00B2512D">
            <w:pPr>
              <w:jc w:val="center"/>
              <w:rPr>
                <w:rFonts w:cs="Times New Roman"/>
                <w:b/>
                <w:bCs/>
                <w:u w:val="single"/>
              </w:rPr>
            </w:pPr>
          </w:p>
        </w:tc>
      </w:tr>
      <w:tr w:rsidR="002438F6" w:rsidRPr="00D3185A" w14:paraId="622E89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0D239" w14:textId="77777777" w:rsidR="002438F6" w:rsidRPr="00D3185A" w:rsidRDefault="002438F6" w:rsidP="00B2512D">
            <w:pPr>
              <w:rPr>
                <w:rFonts w:cs="Times New Roman"/>
                <w:color w:val="0000FF"/>
                <w:u w:val="single"/>
              </w:rPr>
            </w:pPr>
            <w:r w:rsidRPr="00D3185A">
              <w:rPr>
                <w:rFonts w:cs="Times New Roman"/>
                <w:color w:val="0000FF"/>
                <w:u w:val="single"/>
              </w:rPr>
              <w:t>03/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5DBD27" w14:textId="77777777" w:rsidR="002438F6" w:rsidRPr="00D3185A" w:rsidRDefault="002438F6" w:rsidP="00B2512D">
            <w:pPr>
              <w:jc w:val="center"/>
              <w:rPr>
                <w:rFonts w:cs="Times New Roman"/>
                <w:b/>
                <w:bCs/>
                <w:u w:val="single"/>
              </w:rPr>
            </w:pPr>
          </w:p>
        </w:tc>
      </w:tr>
      <w:tr w:rsidR="002438F6" w:rsidRPr="00D3185A" w14:paraId="775499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569D8D" w14:textId="77777777" w:rsidR="002438F6" w:rsidRPr="00D3185A" w:rsidRDefault="002438F6" w:rsidP="00B2512D">
            <w:pPr>
              <w:rPr>
                <w:rFonts w:cs="Times New Roman"/>
                <w:color w:val="0000FF"/>
                <w:u w:val="single"/>
              </w:rPr>
            </w:pPr>
            <w:r w:rsidRPr="00D3185A">
              <w:rPr>
                <w:rFonts w:cs="Times New Roman"/>
                <w:color w:val="0000FF"/>
                <w:u w:val="single"/>
              </w:rPr>
              <w:t>04/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E6FBBF" w14:textId="77777777" w:rsidR="002438F6" w:rsidRPr="00D3185A" w:rsidRDefault="002438F6" w:rsidP="00B2512D">
            <w:pPr>
              <w:jc w:val="center"/>
              <w:rPr>
                <w:rFonts w:cs="Times New Roman"/>
                <w:b/>
                <w:bCs/>
                <w:u w:val="single"/>
              </w:rPr>
            </w:pPr>
          </w:p>
        </w:tc>
      </w:tr>
      <w:tr w:rsidR="002438F6" w:rsidRPr="00D3185A" w14:paraId="34D96D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9EA394" w14:textId="77777777" w:rsidR="002438F6" w:rsidRPr="00D3185A" w:rsidRDefault="002438F6" w:rsidP="00B2512D">
            <w:pPr>
              <w:rPr>
                <w:rFonts w:cs="Times New Roman"/>
                <w:color w:val="0000FF"/>
                <w:u w:val="single"/>
              </w:rPr>
            </w:pPr>
            <w:r w:rsidRPr="00D3185A">
              <w:rPr>
                <w:rFonts w:cs="Times New Roman"/>
                <w:color w:val="0000FF"/>
                <w:u w:val="single"/>
              </w:rPr>
              <w:t>05/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F6098D" w14:textId="77777777" w:rsidR="002438F6" w:rsidRPr="00D3185A" w:rsidRDefault="002438F6" w:rsidP="00B2512D">
            <w:pPr>
              <w:jc w:val="center"/>
              <w:rPr>
                <w:rFonts w:cs="Times New Roman"/>
                <w:b/>
                <w:bCs/>
                <w:u w:val="single"/>
              </w:rPr>
            </w:pPr>
          </w:p>
        </w:tc>
      </w:tr>
      <w:tr w:rsidR="002438F6" w:rsidRPr="00D3185A" w14:paraId="5426FAC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4C4923" w14:textId="77777777" w:rsidR="002438F6" w:rsidRPr="00D3185A" w:rsidRDefault="002438F6" w:rsidP="00B2512D">
            <w:pPr>
              <w:rPr>
                <w:rFonts w:cs="Times New Roman"/>
                <w:color w:val="0000FF"/>
                <w:u w:val="single"/>
              </w:rPr>
            </w:pPr>
            <w:r w:rsidRPr="00D3185A">
              <w:rPr>
                <w:rFonts w:cs="Times New Roman"/>
                <w:color w:val="0000FF"/>
                <w:u w:val="single"/>
              </w:rPr>
              <w:t>06/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E7CCF" w14:textId="77777777" w:rsidR="002438F6" w:rsidRPr="00D3185A" w:rsidRDefault="002438F6" w:rsidP="00B2512D">
            <w:pPr>
              <w:jc w:val="center"/>
              <w:rPr>
                <w:rFonts w:cs="Times New Roman"/>
                <w:b/>
                <w:bCs/>
                <w:u w:val="single"/>
              </w:rPr>
            </w:pPr>
          </w:p>
        </w:tc>
      </w:tr>
      <w:tr w:rsidR="002438F6" w:rsidRPr="00D3185A" w14:paraId="48676D7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6F5525" w14:textId="77777777" w:rsidR="002438F6" w:rsidRPr="00D3185A" w:rsidRDefault="002438F6" w:rsidP="00B2512D">
            <w:pPr>
              <w:rPr>
                <w:rFonts w:cs="Times New Roman"/>
                <w:color w:val="0000FF"/>
                <w:u w:val="single"/>
              </w:rPr>
            </w:pPr>
            <w:r w:rsidRPr="00D3185A">
              <w:rPr>
                <w:rFonts w:cs="Times New Roman"/>
                <w:color w:val="0000FF"/>
                <w:u w:val="single"/>
              </w:rPr>
              <w:t>07/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2256C4" w14:textId="77777777" w:rsidR="002438F6" w:rsidRPr="00D3185A" w:rsidRDefault="002438F6" w:rsidP="00B2512D">
            <w:pPr>
              <w:jc w:val="center"/>
              <w:rPr>
                <w:rFonts w:cs="Times New Roman"/>
                <w:b/>
                <w:bCs/>
                <w:u w:val="single"/>
              </w:rPr>
            </w:pPr>
          </w:p>
        </w:tc>
      </w:tr>
      <w:tr w:rsidR="002438F6" w:rsidRPr="00D3185A" w14:paraId="111C0C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EC339" w14:textId="77777777" w:rsidR="002438F6" w:rsidRPr="00D3185A" w:rsidRDefault="002438F6" w:rsidP="00B2512D">
            <w:pPr>
              <w:rPr>
                <w:rFonts w:cs="Times New Roman"/>
                <w:color w:val="0000FF"/>
                <w:u w:val="single"/>
              </w:rPr>
            </w:pPr>
            <w:r w:rsidRPr="00D3185A">
              <w:rPr>
                <w:rFonts w:cs="Times New Roman"/>
                <w:color w:val="0000FF"/>
                <w:u w:val="single"/>
              </w:rPr>
              <w:t>08/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F43181" w14:textId="77777777" w:rsidR="002438F6" w:rsidRPr="00D3185A" w:rsidRDefault="002438F6" w:rsidP="00B2512D">
            <w:pPr>
              <w:jc w:val="center"/>
              <w:rPr>
                <w:rFonts w:cs="Times New Roman"/>
                <w:b/>
                <w:bCs/>
                <w:u w:val="single"/>
              </w:rPr>
            </w:pPr>
          </w:p>
        </w:tc>
      </w:tr>
      <w:tr w:rsidR="002438F6" w:rsidRPr="00D3185A" w14:paraId="60FD84B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63C72" w14:textId="77777777" w:rsidR="002438F6" w:rsidRPr="00D3185A" w:rsidRDefault="002438F6" w:rsidP="00B2512D">
            <w:pPr>
              <w:rPr>
                <w:rFonts w:cs="Times New Roman"/>
                <w:color w:val="0000FF"/>
                <w:u w:val="single"/>
              </w:rPr>
            </w:pPr>
            <w:r w:rsidRPr="00D3185A">
              <w:rPr>
                <w:rFonts w:cs="Times New Roman"/>
                <w:color w:val="0000FF"/>
                <w:u w:val="single"/>
              </w:rPr>
              <w:t>09/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E9CA29" w14:textId="77777777" w:rsidR="002438F6" w:rsidRPr="00D3185A" w:rsidRDefault="002438F6" w:rsidP="00B2512D">
            <w:pPr>
              <w:jc w:val="center"/>
              <w:rPr>
                <w:rFonts w:cs="Times New Roman"/>
                <w:b/>
                <w:bCs/>
                <w:u w:val="single"/>
              </w:rPr>
            </w:pPr>
          </w:p>
        </w:tc>
      </w:tr>
      <w:tr w:rsidR="002438F6" w:rsidRPr="00D3185A" w14:paraId="68BD60A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89FE4" w14:textId="77777777" w:rsidR="002438F6" w:rsidRPr="00D3185A" w:rsidRDefault="002438F6" w:rsidP="00B2512D">
            <w:pPr>
              <w:rPr>
                <w:rFonts w:cs="Times New Roman"/>
                <w:color w:val="0000FF"/>
                <w:u w:val="single"/>
              </w:rPr>
            </w:pPr>
            <w:r w:rsidRPr="00D3185A">
              <w:rPr>
                <w:rFonts w:cs="Times New Roman"/>
                <w:color w:val="0000FF"/>
                <w:u w:val="single"/>
              </w:rPr>
              <w:t>10/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7AD801" w14:textId="77777777" w:rsidR="002438F6" w:rsidRPr="00D3185A" w:rsidRDefault="002438F6" w:rsidP="00B2512D">
            <w:pPr>
              <w:jc w:val="center"/>
              <w:rPr>
                <w:rFonts w:cs="Times New Roman"/>
                <w:b/>
                <w:bCs/>
                <w:u w:val="single"/>
              </w:rPr>
            </w:pPr>
          </w:p>
        </w:tc>
      </w:tr>
      <w:tr w:rsidR="002438F6" w:rsidRPr="00D3185A" w14:paraId="5F0AD4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29D2C" w14:textId="77777777" w:rsidR="002438F6" w:rsidRPr="00D3185A" w:rsidRDefault="002438F6" w:rsidP="00B2512D">
            <w:pPr>
              <w:rPr>
                <w:rFonts w:cs="Times New Roman"/>
                <w:color w:val="0000FF"/>
                <w:u w:val="single"/>
              </w:rPr>
            </w:pPr>
            <w:r w:rsidRPr="00D3185A">
              <w:rPr>
                <w:rFonts w:cs="Times New Roman"/>
                <w:color w:val="0000FF"/>
                <w:u w:val="single"/>
              </w:rPr>
              <w:t>11/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C47008" w14:textId="77777777" w:rsidR="002438F6" w:rsidRPr="00D3185A" w:rsidRDefault="002438F6" w:rsidP="00B2512D">
            <w:pPr>
              <w:jc w:val="center"/>
              <w:rPr>
                <w:rFonts w:cs="Times New Roman"/>
                <w:b/>
                <w:bCs/>
                <w:u w:val="single"/>
              </w:rPr>
            </w:pPr>
          </w:p>
        </w:tc>
      </w:tr>
      <w:tr w:rsidR="002438F6" w:rsidRPr="00D3185A" w14:paraId="438E54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983349" w14:textId="77777777" w:rsidR="002438F6" w:rsidRPr="00D3185A" w:rsidRDefault="002438F6" w:rsidP="00B2512D">
            <w:pPr>
              <w:rPr>
                <w:rFonts w:cs="Times New Roman"/>
                <w:color w:val="0000FF"/>
                <w:u w:val="single"/>
              </w:rPr>
            </w:pPr>
            <w:r w:rsidRPr="00D3185A">
              <w:rPr>
                <w:rFonts w:cs="Times New Roman"/>
                <w:color w:val="0000FF"/>
                <w:u w:val="single"/>
              </w:rPr>
              <w:t>12/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F45C87" w14:textId="77777777" w:rsidR="002438F6" w:rsidRPr="00D3185A" w:rsidRDefault="002438F6" w:rsidP="00B2512D">
            <w:pPr>
              <w:jc w:val="center"/>
              <w:rPr>
                <w:rFonts w:cs="Times New Roman"/>
                <w:b/>
                <w:bCs/>
                <w:u w:val="single"/>
              </w:rPr>
            </w:pPr>
          </w:p>
        </w:tc>
      </w:tr>
      <w:tr w:rsidR="002438F6" w:rsidRPr="00D3185A" w14:paraId="3BA418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58FBD1" w14:textId="77777777" w:rsidR="002438F6" w:rsidRPr="00D3185A" w:rsidRDefault="002438F6" w:rsidP="00B2512D">
            <w:pPr>
              <w:rPr>
                <w:rFonts w:cs="Times New Roman"/>
                <w:color w:val="0000FF"/>
                <w:u w:val="single"/>
              </w:rPr>
            </w:pPr>
            <w:r w:rsidRPr="00D3185A">
              <w:rPr>
                <w:rFonts w:cs="Times New Roman"/>
                <w:color w:val="0000FF"/>
                <w:u w:val="single"/>
              </w:rPr>
              <w:t>13/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1609C" w14:textId="77777777" w:rsidR="002438F6" w:rsidRPr="00D3185A" w:rsidRDefault="002438F6" w:rsidP="00B2512D">
            <w:pPr>
              <w:jc w:val="center"/>
              <w:rPr>
                <w:rFonts w:cs="Times New Roman"/>
                <w:b/>
                <w:bCs/>
                <w:u w:val="single"/>
              </w:rPr>
            </w:pPr>
          </w:p>
        </w:tc>
      </w:tr>
      <w:tr w:rsidR="002438F6" w:rsidRPr="00D3185A" w14:paraId="6735E3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57C83D" w14:textId="77777777" w:rsidR="002438F6" w:rsidRPr="00D3185A" w:rsidRDefault="002438F6" w:rsidP="00B2512D">
            <w:pPr>
              <w:rPr>
                <w:rFonts w:cs="Times New Roman"/>
                <w:color w:val="0000FF"/>
                <w:u w:val="single"/>
              </w:rPr>
            </w:pPr>
            <w:r w:rsidRPr="00D3185A">
              <w:rPr>
                <w:rFonts w:cs="Times New Roman"/>
                <w:color w:val="0000FF"/>
                <w:u w:val="single"/>
              </w:rPr>
              <w:t>14/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A9913F" w14:textId="77777777" w:rsidR="002438F6" w:rsidRPr="00D3185A" w:rsidRDefault="002438F6" w:rsidP="00B2512D">
            <w:pPr>
              <w:jc w:val="center"/>
              <w:rPr>
                <w:rFonts w:cs="Times New Roman"/>
                <w:b/>
                <w:bCs/>
                <w:u w:val="single"/>
              </w:rPr>
            </w:pPr>
          </w:p>
        </w:tc>
      </w:tr>
      <w:tr w:rsidR="002438F6" w:rsidRPr="00D3185A" w14:paraId="6F95CB7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54F2A" w14:textId="77777777" w:rsidR="002438F6" w:rsidRPr="00D3185A" w:rsidRDefault="002438F6" w:rsidP="00B2512D">
            <w:pPr>
              <w:rPr>
                <w:rFonts w:cs="Times New Roman"/>
                <w:color w:val="0000FF"/>
                <w:u w:val="single"/>
              </w:rPr>
            </w:pPr>
            <w:r w:rsidRPr="00D3185A">
              <w:rPr>
                <w:rFonts w:cs="Times New Roman"/>
                <w:color w:val="0000FF"/>
                <w:u w:val="single"/>
              </w:rPr>
              <w:t>15/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AB16F" w14:textId="77777777" w:rsidR="002438F6" w:rsidRPr="00D3185A" w:rsidRDefault="002438F6" w:rsidP="00B2512D">
            <w:pPr>
              <w:jc w:val="center"/>
              <w:rPr>
                <w:rFonts w:cs="Times New Roman"/>
                <w:b/>
                <w:bCs/>
                <w:u w:val="single"/>
              </w:rPr>
            </w:pPr>
          </w:p>
        </w:tc>
      </w:tr>
      <w:tr w:rsidR="002438F6" w:rsidRPr="00D3185A" w14:paraId="35218F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C3DEB" w14:textId="77777777" w:rsidR="002438F6" w:rsidRPr="00D3185A" w:rsidRDefault="002438F6" w:rsidP="00B2512D">
            <w:pPr>
              <w:rPr>
                <w:rFonts w:cs="Times New Roman"/>
                <w:color w:val="0000FF"/>
                <w:u w:val="single"/>
              </w:rPr>
            </w:pPr>
            <w:r w:rsidRPr="00D3185A">
              <w:rPr>
                <w:rFonts w:cs="Times New Roman"/>
                <w:color w:val="0000FF"/>
                <w:u w:val="single"/>
              </w:rPr>
              <w:t>16/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D05389" w14:textId="77777777" w:rsidR="002438F6" w:rsidRPr="00D3185A" w:rsidRDefault="002438F6" w:rsidP="00B2512D">
            <w:pPr>
              <w:jc w:val="center"/>
              <w:rPr>
                <w:rFonts w:cs="Times New Roman"/>
                <w:b/>
                <w:bCs/>
                <w:u w:val="single"/>
              </w:rPr>
            </w:pPr>
          </w:p>
        </w:tc>
      </w:tr>
      <w:tr w:rsidR="002438F6" w:rsidRPr="00D3185A" w14:paraId="2DDBE9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8DEE51" w14:textId="77777777" w:rsidR="002438F6" w:rsidRPr="00D3185A" w:rsidRDefault="002438F6" w:rsidP="00B2512D">
            <w:pPr>
              <w:rPr>
                <w:rFonts w:cs="Times New Roman"/>
                <w:color w:val="0000FF"/>
                <w:u w:val="single"/>
              </w:rPr>
            </w:pPr>
            <w:r w:rsidRPr="00D3185A">
              <w:rPr>
                <w:rFonts w:cs="Times New Roman"/>
                <w:color w:val="0000FF"/>
                <w:u w:val="single"/>
              </w:rPr>
              <w:t>17/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FC7330" w14:textId="77777777" w:rsidR="002438F6" w:rsidRPr="00D3185A" w:rsidRDefault="002438F6" w:rsidP="00B2512D">
            <w:pPr>
              <w:jc w:val="center"/>
              <w:rPr>
                <w:rFonts w:cs="Times New Roman"/>
                <w:b/>
                <w:bCs/>
                <w:u w:val="single"/>
              </w:rPr>
            </w:pPr>
          </w:p>
        </w:tc>
      </w:tr>
      <w:tr w:rsidR="002438F6" w:rsidRPr="00D3185A" w14:paraId="1AADED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9D75F" w14:textId="77777777" w:rsidR="002438F6" w:rsidRPr="00D3185A" w:rsidRDefault="002438F6" w:rsidP="00B2512D">
            <w:pPr>
              <w:rPr>
                <w:rFonts w:cs="Times New Roman"/>
                <w:color w:val="0000FF"/>
                <w:u w:val="single"/>
              </w:rPr>
            </w:pPr>
            <w:r w:rsidRPr="00D3185A">
              <w:rPr>
                <w:rFonts w:cs="Times New Roman"/>
                <w:color w:val="0000FF"/>
                <w:u w:val="single"/>
              </w:rPr>
              <w:t>18/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E84BB9" w14:textId="77777777" w:rsidR="002438F6" w:rsidRPr="00D3185A" w:rsidRDefault="002438F6" w:rsidP="00B2512D">
            <w:pPr>
              <w:jc w:val="center"/>
              <w:rPr>
                <w:rFonts w:cs="Times New Roman"/>
                <w:b/>
                <w:bCs/>
                <w:u w:val="single"/>
              </w:rPr>
            </w:pPr>
          </w:p>
        </w:tc>
      </w:tr>
      <w:tr w:rsidR="002438F6" w:rsidRPr="00D3185A" w14:paraId="7BB4C4D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8A5834" w14:textId="77777777" w:rsidR="002438F6" w:rsidRPr="00D3185A" w:rsidRDefault="002438F6" w:rsidP="00B2512D">
            <w:pPr>
              <w:rPr>
                <w:rFonts w:cs="Times New Roman"/>
                <w:color w:val="0000FF"/>
                <w:u w:val="single"/>
              </w:rPr>
            </w:pPr>
            <w:r w:rsidRPr="00D3185A">
              <w:rPr>
                <w:rFonts w:cs="Times New Roman"/>
                <w:color w:val="0000FF"/>
                <w:u w:val="single"/>
              </w:rPr>
              <w:t>19/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668979" w14:textId="77777777" w:rsidR="002438F6" w:rsidRPr="00D3185A" w:rsidRDefault="002438F6" w:rsidP="00B2512D">
            <w:pPr>
              <w:jc w:val="center"/>
              <w:rPr>
                <w:rFonts w:cs="Times New Roman"/>
                <w:b/>
                <w:bCs/>
                <w:u w:val="single"/>
              </w:rPr>
            </w:pPr>
          </w:p>
        </w:tc>
      </w:tr>
      <w:tr w:rsidR="002438F6" w:rsidRPr="00D3185A" w14:paraId="21914A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05CCC" w14:textId="77777777" w:rsidR="002438F6" w:rsidRPr="00D3185A" w:rsidRDefault="002438F6" w:rsidP="00B2512D">
            <w:pPr>
              <w:rPr>
                <w:rFonts w:cs="Times New Roman"/>
                <w:color w:val="0000FF"/>
                <w:u w:val="single"/>
              </w:rPr>
            </w:pPr>
            <w:r w:rsidRPr="00D3185A">
              <w:rPr>
                <w:rFonts w:cs="Times New Roman"/>
                <w:color w:val="0000FF"/>
                <w:u w:val="single"/>
              </w:rPr>
              <w:t>20/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24DF25" w14:textId="77777777" w:rsidR="002438F6" w:rsidRPr="00D3185A" w:rsidRDefault="002438F6" w:rsidP="00B2512D">
            <w:pPr>
              <w:jc w:val="center"/>
              <w:rPr>
                <w:rFonts w:cs="Times New Roman"/>
                <w:b/>
                <w:bCs/>
                <w:u w:val="single"/>
              </w:rPr>
            </w:pPr>
          </w:p>
        </w:tc>
      </w:tr>
      <w:tr w:rsidR="002438F6" w:rsidRPr="00D3185A" w14:paraId="4FA40B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5372C" w14:textId="77777777" w:rsidR="002438F6" w:rsidRPr="00D3185A" w:rsidRDefault="002438F6" w:rsidP="00B2512D">
            <w:pPr>
              <w:rPr>
                <w:rFonts w:cs="Times New Roman"/>
                <w:color w:val="0000FF"/>
                <w:u w:val="single"/>
              </w:rPr>
            </w:pPr>
            <w:r w:rsidRPr="00D3185A">
              <w:rPr>
                <w:rFonts w:cs="Times New Roman"/>
                <w:color w:val="0000FF"/>
                <w:u w:val="single"/>
              </w:rPr>
              <w:t>21/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826D33" w14:textId="77777777" w:rsidR="002438F6" w:rsidRPr="00D3185A" w:rsidRDefault="002438F6" w:rsidP="00B2512D">
            <w:pPr>
              <w:jc w:val="center"/>
              <w:rPr>
                <w:rFonts w:cs="Times New Roman"/>
                <w:b/>
                <w:bCs/>
                <w:u w:val="single"/>
              </w:rPr>
            </w:pPr>
          </w:p>
        </w:tc>
      </w:tr>
      <w:tr w:rsidR="002438F6" w:rsidRPr="00D3185A" w14:paraId="3E9C40C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60D6FE" w14:textId="77777777" w:rsidR="002438F6" w:rsidRPr="00D3185A" w:rsidRDefault="002438F6" w:rsidP="00B2512D">
            <w:pPr>
              <w:rPr>
                <w:rFonts w:cs="Times New Roman"/>
                <w:color w:val="0000FF"/>
                <w:u w:val="single"/>
              </w:rPr>
            </w:pPr>
            <w:r w:rsidRPr="00D3185A">
              <w:rPr>
                <w:rFonts w:cs="Times New Roman"/>
                <w:color w:val="0000FF"/>
                <w:u w:val="single"/>
              </w:rPr>
              <w:t>22/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24C4BD" w14:textId="77777777" w:rsidR="002438F6" w:rsidRPr="00D3185A" w:rsidRDefault="002438F6" w:rsidP="00B2512D">
            <w:pPr>
              <w:jc w:val="center"/>
              <w:rPr>
                <w:rFonts w:cs="Times New Roman"/>
                <w:b/>
                <w:bCs/>
                <w:u w:val="single"/>
              </w:rPr>
            </w:pPr>
          </w:p>
        </w:tc>
      </w:tr>
      <w:tr w:rsidR="002438F6" w:rsidRPr="00D3185A" w14:paraId="510698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6EF6E1" w14:textId="77777777" w:rsidR="002438F6" w:rsidRPr="00D3185A" w:rsidRDefault="002438F6" w:rsidP="00B2512D">
            <w:pPr>
              <w:rPr>
                <w:rFonts w:cs="Times New Roman"/>
                <w:color w:val="0000FF"/>
                <w:u w:val="single"/>
              </w:rPr>
            </w:pPr>
            <w:r w:rsidRPr="00D3185A">
              <w:rPr>
                <w:rFonts w:cs="Times New Roman"/>
                <w:color w:val="0000FF"/>
                <w:u w:val="single"/>
              </w:rPr>
              <w:t>23/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01D9A0" w14:textId="77777777" w:rsidR="002438F6" w:rsidRPr="00D3185A" w:rsidRDefault="002438F6" w:rsidP="00B2512D">
            <w:pPr>
              <w:jc w:val="center"/>
              <w:rPr>
                <w:rFonts w:cs="Times New Roman"/>
                <w:b/>
                <w:bCs/>
                <w:u w:val="single"/>
              </w:rPr>
            </w:pPr>
          </w:p>
        </w:tc>
      </w:tr>
      <w:tr w:rsidR="002438F6" w:rsidRPr="00D3185A" w14:paraId="1AB6F36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0EBA1E" w14:textId="77777777" w:rsidR="002438F6" w:rsidRPr="00D3185A" w:rsidRDefault="002438F6" w:rsidP="00B2512D">
            <w:pPr>
              <w:rPr>
                <w:rFonts w:cs="Times New Roman"/>
                <w:color w:val="0000FF"/>
                <w:u w:val="single"/>
              </w:rPr>
            </w:pPr>
            <w:r w:rsidRPr="00D3185A">
              <w:rPr>
                <w:rFonts w:cs="Times New Roman"/>
                <w:color w:val="0000FF"/>
                <w:u w:val="single"/>
              </w:rPr>
              <w:lastRenderedPageBreak/>
              <w:t>24/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06BE15" w14:textId="77777777" w:rsidR="002438F6" w:rsidRPr="00D3185A" w:rsidRDefault="002438F6" w:rsidP="00B2512D">
            <w:pPr>
              <w:jc w:val="center"/>
              <w:rPr>
                <w:rFonts w:cs="Times New Roman"/>
                <w:b/>
                <w:bCs/>
                <w:u w:val="single"/>
              </w:rPr>
            </w:pPr>
          </w:p>
        </w:tc>
      </w:tr>
      <w:tr w:rsidR="002438F6" w:rsidRPr="00D3185A" w14:paraId="5F16961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4DD6E" w14:textId="77777777" w:rsidR="002438F6" w:rsidRPr="00D3185A" w:rsidRDefault="002438F6" w:rsidP="00B2512D">
            <w:pPr>
              <w:rPr>
                <w:rFonts w:cs="Times New Roman"/>
                <w:color w:val="0000FF"/>
                <w:u w:val="single"/>
              </w:rPr>
            </w:pPr>
            <w:r w:rsidRPr="00D3185A">
              <w:rPr>
                <w:rFonts w:cs="Times New Roman"/>
                <w:color w:val="0000FF"/>
                <w:u w:val="single"/>
              </w:rPr>
              <w:t>25/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CFC072" w14:textId="77777777" w:rsidR="002438F6" w:rsidRPr="00D3185A" w:rsidRDefault="002438F6" w:rsidP="00B2512D">
            <w:pPr>
              <w:jc w:val="center"/>
              <w:rPr>
                <w:rFonts w:cs="Times New Roman"/>
                <w:b/>
                <w:bCs/>
                <w:u w:val="single"/>
              </w:rPr>
            </w:pPr>
          </w:p>
        </w:tc>
      </w:tr>
      <w:tr w:rsidR="002438F6" w:rsidRPr="00D3185A" w14:paraId="14F32BB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84DBE" w14:textId="77777777" w:rsidR="002438F6" w:rsidRPr="00D3185A" w:rsidRDefault="002438F6" w:rsidP="00B2512D">
            <w:pPr>
              <w:rPr>
                <w:rFonts w:cs="Times New Roman"/>
                <w:color w:val="0000FF"/>
                <w:u w:val="single"/>
              </w:rPr>
            </w:pPr>
            <w:r w:rsidRPr="00D3185A">
              <w:rPr>
                <w:rFonts w:cs="Times New Roman"/>
                <w:color w:val="0000FF"/>
                <w:u w:val="single"/>
              </w:rPr>
              <w:t>26/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1B28A6" w14:textId="77777777" w:rsidR="002438F6" w:rsidRPr="00D3185A" w:rsidRDefault="002438F6" w:rsidP="00B2512D">
            <w:pPr>
              <w:jc w:val="center"/>
              <w:rPr>
                <w:rFonts w:cs="Times New Roman"/>
                <w:b/>
                <w:bCs/>
                <w:u w:val="single"/>
              </w:rPr>
            </w:pPr>
          </w:p>
        </w:tc>
      </w:tr>
      <w:tr w:rsidR="002438F6" w:rsidRPr="00D3185A" w14:paraId="50303F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1E948" w14:textId="77777777" w:rsidR="002438F6" w:rsidRPr="00D3185A" w:rsidRDefault="002438F6" w:rsidP="00B2512D">
            <w:pPr>
              <w:rPr>
                <w:rFonts w:cs="Times New Roman"/>
                <w:color w:val="0000FF"/>
                <w:u w:val="single"/>
              </w:rPr>
            </w:pPr>
            <w:r w:rsidRPr="00D3185A">
              <w:rPr>
                <w:rFonts w:cs="Times New Roman"/>
                <w:color w:val="0000FF"/>
                <w:u w:val="single"/>
              </w:rPr>
              <w:t>27/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F5BC4" w14:textId="77777777" w:rsidR="002438F6" w:rsidRPr="00D3185A" w:rsidRDefault="002438F6" w:rsidP="00B2512D">
            <w:pPr>
              <w:jc w:val="center"/>
              <w:rPr>
                <w:rFonts w:cs="Times New Roman"/>
                <w:b/>
                <w:bCs/>
                <w:u w:val="single"/>
              </w:rPr>
            </w:pPr>
          </w:p>
        </w:tc>
      </w:tr>
      <w:tr w:rsidR="002438F6" w:rsidRPr="00D3185A" w14:paraId="1CFA15B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0F4DC3" w14:textId="77777777" w:rsidR="002438F6" w:rsidRPr="00D3185A" w:rsidRDefault="002438F6" w:rsidP="00B2512D">
            <w:pPr>
              <w:rPr>
                <w:rFonts w:cs="Times New Roman"/>
                <w:color w:val="0000FF"/>
                <w:u w:val="single"/>
              </w:rPr>
            </w:pPr>
            <w:r w:rsidRPr="00D3185A">
              <w:rPr>
                <w:rFonts w:cs="Times New Roman"/>
                <w:color w:val="0000FF"/>
                <w:u w:val="single"/>
              </w:rPr>
              <w:t>28/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27266D" w14:textId="77777777" w:rsidR="002438F6" w:rsidRPr="00D3185A" w:rsidRDefault="002438F6" w:rsidP="00B2512D">
            <w:pPr>
              <w:jc w:val="center"/>
              <w:rPr>
                <w:rFonts w:cs="Times New Roman"/>
                <w:b/>
                <w:bCs/>
                <w:u w:val="single"/>
              </w:rPr>
            </w:pPr>
          </w:p>
        </w:tc>
      </w:tr>
      <w:tr w:rsidR="002438F6" w:rsidRPr="00D3185A" w14:paraId="733A9A5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1FD988" w14:textId="77777777" w:rsidR="002438F6" w:rsidRPr="00D3185A" w:rsidRDefault="002438F6" w:rsidP="00B2512D">
            <w:pPr>
              <w:rPr>
                <w:rFonts w:cs="Times New Roman"/>
                <w:color w:val="0000FF"/>
                <w:u w:val="single"/>
              </w:rPr>
            </w:pPr>
            <w:r w:rsidRPr="00D3185A">
              <w:rPr>
                <w:rFonts w:cs="Times New Roman"/>
                <w:color w:val="0000FF"/>
                <w:u w:val="single"/>
              </w:rPr>
              <w:t>29/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E91E41" w14:textId="77777777" w:rsidR="002438F6" w:rsidRPr="00D3185A" w:rsidRDefault="002438F6" w:rsidP="00B2512D">
            <w:pPr>
              <w:jc w:val="center"/>
              <w:rPr>
                <w:rFonts w:cs="Times New Roman"/>
                <w:b/>
                <w:bCs/>
                <w:u w:val="single"/>
              </w:rPr>
            </w:pPr>
          </w:p>
        </w:tc>
      </w:tr>
      <w:tr w:rsidR="002438F6" w:rsidRPr="00D3185A" w14:paraId="064A86E6" w14:textId="77777777" w:rsidTr="00B2512D">
        <w:trPr>
          <w:trHeight w:val="6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412AF8" w14:textId="77777777" w:rsidR="002438F6" w:rsidRPr="00D3185A" w:rsidRDefault="002438F6" w:rsidP="00B2512D">
            <w:pPr>
              <w:rPr>
                <w:rFonts w:cs="Times New Roman"/>
                <w:color w:val="0000FF"/>
                <w:u w:val="single"/>
              </w:rPr>
            </w:pPr>
            <w:r w:rsidRPr="00D3185A">
              <w:rPr>
                <w:rFonts w:cs="Times New Roman"/>
                <w:color w:val="0000FF"/>
                <w:u w:val="single"/>
              </w:rPr>
              <w:t>30/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1A3AB2" w14:textId="77777777" w:rsidR="002438F6" w:rsidRPr="00D3185A" w:rsidRDefault="002438F6" w:rsidP="00B2512D">
            <w:pPr>
              <w:jc w:val="center"/>
              <w:rPr>
                <w:rFonts w:cs="Times New Roman"/>
                <w:b/>
                <w:bCs/>
                <w:u w:val="single"/>
              </w:rPr>
            </w:pPr>
          </w:p>
        </w:tc>
      </w:tr>
      <w:tr w:rsidR="002438F6" w:rsidRPr="00D3185A" w14:paraId="64DF42B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96C31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C82925" w14:textId="77777777" w:rsidR="002438F6" w:rsidRPr="00D3185A" w:rsidRDefault="002438F6" w:rsidP="00B2512D">
            <w:pPr>
              <w:jc w:val="center"/>
              <w:rPr>
                <w:rFonts w:cs="Times New Roman"/>
                <w:b/>
                <w:bCs/>
                <w:u w:val="single"/>
              </w:rPr>
            </w:pPr>
            <w:r w:rsidRPr="00D3185A">
              <w:rPr>
                <w:rFonts w:cs="Times New Roman"/>
                <w:b/>
                <w:bCs/>
                <w:u w:val="single"/>
              </w:rPr>
              <w:t>December 2020</w:t>
            </w:r>
          </w:p>
        </w:tc>
      </w:tr>
      <w:tr w:rsidR="002438F6" w:rsidRPr="00D3185A" w14:paraId="0CCE4A8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F2AE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ED4073"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A33F9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0DF335" w14:textId="77777777" w:rsidR="002438F6" w:rsidRPr="00D3185A" w:rsidRDefault="002438F6" w:rsidP="00B2512D">
            <w:pPr>
              <w:rPr>
                <w:rFonts w:cs="Times New Roman"/>
                <w:color w:val="0000FF"/>
                <w:u w:val="single"/>
              </w:rPr>
            </w:pPr>
            <w:r w:rsidRPr="00D3185A">
              <w:rPr>
                <w:rFonts w:cs="Times New Roman"/>
                <w:color w:val="0000FF"/>
                <w:u w:val="single"/>
              </w:rPr>
              <w:t>0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38341C" w14:textId="77777777" w:rsidR="002438F6" w:rsidRPr="00D3185A" w:rsidRDefault="002438F6" w:rsidP="00B2512D">
            <w:pPr>
              <w:jc w:val="center"/>
              <w:rPr>
                <w:rFonts w:cs="Times New Roman"/>
                <w:b/>
                <w:bCs/>
                <w:u w:val="single"/>
              </w:rPr>
            </w:pPr>
          </w:p>
        </w:tc>
      </w:tr>
      <w:tr w:rsidR="002438F6" w:rsidRPr="00D3185A" w14:paraId="4CA0ADD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E4415" w14:textId="77777777" w:rsidR="002438F6" w:rsidRPr="00D3185A" w:rsidRDefault="002438F6" w:rsidP="00B2512D">
            <w:pPr>
              <w:rPr>
                <w:rFonts w:cs="Times New Roman"/>
                <w:color w:val="0000FF"/>
                <w:u w:val="single"/>
              </w:rPr>
            </w:pPr>
            <w:r w:rsidRPr="00D3185A">
              <w:rPr>
                <w:rFonts w:cs="Times New Roman"/>
                <w:color w:val="0000FF"/>
                <w:u w:val="single"/>
              </w:rPr>
              <w:t>02/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869220" w14:textId="77777777" w:rsidR="002438F6" w:rsidRPr="00D3185A" w:rsidRDefault="002438F6" w:rsidP="00B2512D">
            <w:pPr>
              <w:jc w:val="center"/>
              <w:rPr>
                <w:rFonts w:cs="Times New Roman"/>
                <w:b/>
                <w:bCs/>
                <w:u w:val="single"/>
              </w:rPr>
            </w:pPr>
          </w:p>
        </w:tc>
      </w:tr>
      <w:tr w:rsidR="002438F6" w:rsidRPr="00D3185A" w14:paraId="48EBBC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38FCBF" w14:textId="77777777" w:rsidR="002438F6" w:rsidRPr="00D3185A" w:rsidRDefault="002438F6" w:rsidP="00B2512D">
            <w:pPr>
              <w:rPr>
                <w:rFonts w:cs="Times New Roman"/>
                <w:color w:val="0000FF"/>
                <w:u w:val="single"/>
              </w:rPr>
            </w:pPr>
            <w:r w:rsidRPr="00D3185A">
              <w:rPr>
                <w:rFonts w:cs="Times New Roman"/>
                <w:color w:val="0000FF"/>
                <w:u w:val="single"/>
              </w:rPr>
              <w:t>03/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4512B6" w14:textId="77777777" w:rsidR="002438F6" w:rsidRPr="00D3185A" w:rsidRDefault="002438F6" w:rsidP="00B2512D">
            <w:pPr>
              <w:jc w:val="center"/>
              <w:rPr>
                <w:rFonts w:cs="Times New Roman"/>
                <w:b/>
                <w:bCs/>
                <w:u w:val="single"/>
              </w:rPr>
            </w:pPr>
          </w:p>
        </w:tc>
      </w:tr>
      <w:tr w:rsidR="002438F6" w:rsidRPr="00D3185A" w14:paraId="1F1F577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A9EDBC" w14:textId="77777777" w:rsidR="002438F6" w:rsidRPr="00D3185A" w:rsidRDefault="002438F6" w:rsidP="00B2512D">
            <w:pPr>
              <w:rPr>
                <w:rFonts w:cs="Times New Roman"/>
                <w:color w:val="0000FF"/>
                <w:u w:val="single"/>
              </w:rPr>
            </w:pPr>
            <w:r w:rsidRPr="00D3185A">
              <w:rPr>
                <w:rFonts w:cs="Times New Roman"/>
                <w:color w:val="0000FF"/>
                <w:u w:val="single"/>
              </w:rPr>
              <w:t>04/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120A3C" w14:textId="77777777" w:rsidR="002438F6" w:rsidRPr="00D3185A" w:rsidRDefault="002438F6" w:rsidP="00B2512D">
            <w:pPr>
              <w:jc w:val="center"/>
              <w:rPr>
                <w:rFonts w:cs="Times New Roman"/>
                <w:b/>
                <w:bCs/>
                <w:u w:val="single"/>
              </w:rPr>
            </w:pPr>
          </w:p>
        </w:tc>
      </w:tr>
      <w:tr w:rsidR="002438F6" w:rsidRPr="00D3185A" w14:paraId="0E3C17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6B6EDD" w14:textId="77777777" w:rsidR="002438F6" w:rsidRPr="00D3185A" w:rsidRDefault="002438F6" w:rsidP="00B2512D">
            <w:pPr>
              <w:rPr>
                <w:rFonts w:cs="Times New Roman"/>
                <w:color w:val="0000FF"/>
                <w:u w:val="single"/>
              </w:rPr>
            </w:pPr>
            <w:r w:rsidRPr="00D3185A">
              <w:rPr>
                <w:rFonts w:cs="Times New Roman"/>
                <w:color w:val="0000FF"/>
                <w:u w:val="single"/>
              </w:rPr>
              <w:t>05/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88C6B7" w14:textId="77777777" w:rsidR="002438F6" w:rsidRPr="00D3185A" w:rsidRDefault="002438F6" w:rsidP="00B2512D">
            <w:pPr>
              <w:jc w:val="center"/>
              <w:rPr>
                <w:rFonts w:cs="Times New Roman"/>
                <w:b/>
                <w:bCs/>
                <w:u w:val="single"/>
              </w:rPr>
            </w:pPr>
          </w:p>
        </w:tc>
      </w:tr>
      <w:tr w:rsidR="002438F6" w:rsidRPr="00D3185A" w14:paraId="217312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79183" w14:textId="77777777" w:rsidR="002438F6" w:rsidRPr="00D3185A" w:rsidRDefault="002438F6" w:rsidP="00B2512D">
            <w:pPr>
              <w:rPr>
                <w:rFonts w:cs="Times New Roman"/>
                <w:color w:val="0000FF"/>
                <w:u w:val="single"/>
              </w:rPr>
            </w:pPr>
            <w:r w:rsidRPr="00D3185A">
              <w:rPr>
                <w:rFonts w:cs="Times New Roman"/>
                <w:color w:val="0000FF"/>
                <w:u w:val="single"/>
              </w:rPr>
              <w:t>06/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761791" w14:textId="77777777" w:rsidR="002438F6" w:rsidRPr="00D3185A" w:rsidRDefault="002438F6" w:rsidP="00B2512D">
            <w:pPr>
              <w:jc w:val="center"/>
              <w:rPr>
                <w:rFonts w:cs="Times New Roman"/>
                <w:b/>
                <w:bCs/>
                <w:u w:val="single"/>
              </w:rPr>
            </w:pPr>
          </w:p>
        </w:tc>
      </w:tr>
      <w:tr w:rsidR="002438F6" w:rsidRPr="00D3185A" w14:paraId="7072487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A26FD7" w14:textId="77777777" w:rsidR="002438F6" w:rsidRPr="00D3185A" w:rsidRDefault="002438F6" w:rsidP="00B2512D">
            <w:pPr>
              <w:rPr>
                <w:rFonts w:cs="Times New Roman"/>
                <w:color w:val="0000FF"/>
                <w:u w:val="single"/>
              </w:rPr>
            </w:pPr>
            <w:r w:rsidRPr="00D3185A">
              <w:rPr>
                <w:rFonts w:cs="Times New Roman"/>
                <w:color w:val="0000FF"/>
                <w:u w:val="single"/>
              </w:rPr>
              <w:t>07/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A97821" w14:textId="77777777" w:rsidR="002438F6" w:rsidRPr="00D3185A" w:rsidRDefault="002438F6" w:rsidP="00B2512D">
            <w:pPr>
              <w:jc w:val="center"/>
              <w:rPr>
                <w:rFonts w:cs="Times New Roman"/>
                <w:b/>
                <w:bCs/>
                <w:u w:val="single"/>
              </w:rPr>
            </w:pPr>
          </w:p>
        </w:tc>
      </w:tr>
      <w:tr w:rsidR="002438F6" w:rsidRPr="00D3185A" w14:paraId="6A5754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535CE4" w14:textId="77777777" w:rsidR="002438F6" w:rsidRPr="00D3185A" w:rsidRDefault="002438F6" w:rsidP="00B2512D">
            <w:pPr>
              <w:rPr>
                <w:rFonts w:cs="Times New Roman"/>
                <w:color w:val="0000FF"/>
                <w:u w:val="single"/>
              </w:rPr>
            </w:pPr>
            <w:r w:rsidRPr="00D3185A">
              <w:rPr>
                <w:rFonts w:cs="Times New Roman"/>
                <w:color w:val="0000FF"/>
                <w:u w:val="single"/>
              </w:rPr>
              <w:t>08/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1F784F" w14:textId="77777777" w:rsidR="002438F6" w:rsidRPr="00D3185A" w:rsidRDefault="002438F6" w:rsidP="00B2512D">
            <w:pPr>
              <w:jc w:val="center"/>
              <w:rPr>
                <w:rFonts w:cs="Times New Roman"/>
                <w:b/>
                <w:bCs/>
                <w:u w:val="single"/>
              </w:rPr>
            </w:pPr>
          </w:p>
        </w:tc>
      </w:tr>
      <w:tr w:rsidR="002438F6" w:rsidRPr="00D3185A" w14:paraId="60DCA10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852EE" w14:textId="77777777" w:rsidR="002438F6" w:rsidRPr="00D3185A" w:rsidRDefault="002438F6" w:rsidP="00B2512D">
            <w:pPr>
              <w:rPr>
                <w:rFonts w:cs="Times New Roman"/>
                <w:color w:val="0000FF"/>
                <w:u w:val="single"/>
              </w:rPr>
            </w:pPr>
            <w:r w:rsidRPr="00D3185A">
              <w:rPr>
                <w:rFonts w:cs="Times New Roman"/>
                <w:color w:val="0000FF"/>
                <w:u w:val="single"/>
              </w:rPr>
              <w:t>09/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724562" w14:textId="77777777" w:rsidR="002438F6" w:rsidRPr="00D3185A" w:rsidRDefault="002438F6" w:rsidP="00B2512D">
            <w:pPr>
              <w:jc w:val="center"/>
              <w:rPr>
                <w:rFonts w:cs="Times New Roman"/>
                <w:b/>
                <w:bCs/>
                <w:u w:val="single"/>
              </w:rPr>
            </w:pPr>
          </w:p>
        </w:tc>
      </w:tr>
      <w:tr w:rsidR="002438F6" w:rsidRPr="00D3185A" w14:paraId="4C8319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AA758" w14:textId="77777777" w:rsidR="002438F6" w:rsidRPr="00D3185A" w:rsidRDefault="002438F6" w:rsidP="00B2512D">
            <w:pPr>
              <w:rPr>
                <w:rFonts w:cs="Times New Roman"/>
                <w:color w:val="0000FF"/>
                <w:u w:val="single"/>
              </w:rPr>
            </w:pPr>
            <w:r w:rsidRPr="00D3185A">
              <w:rPr>
                <w:rFonts w:cs="Times New Roman"/>
                <w:color w:val="0000FF"/>
                <w:u w:val="single"/>
              </w:rPr>
              <w:t>10/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92A2FA" w14:textId="77777777" w:rsidR="002438F6" w:rsidRPr="00D3185A" w:rsidRDefault="002438F6" w:rsidP="00B2512D">
            <w:pPr>
              <w:jc w:val="center"/>
              <w:rPr>
                <w:rFonts w:cs="Times New Roman"/>
                <w:b/>
                <w:bCs/>
                <w:u w:val="single"/>
              </w:rPr>
            </w:pPr>
          </w:p>
        </w:tc>
      </w:tr>
      <w:tr w:rsidR="002438F6" w:rsidRPr="00D3185A" w14:paraId="76B0FA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7BE46C" w14:textId="77777777" w:rsidR="002438F6" w:rsidRPr="00D3185A" w:rsidRDefault="002438F6" w:rsidP="00B2512D">
            <w:pPr>
              <w:rPr>
                <w:rFonts w:cs="Times New Roman"/>
                <w:color w:val="0000FF"/>
                <w:u w:val="single"/>
              </w:rPr>
            </w:pPr>
            <w:r w:rsidRPr="00D3185A">
              <w:rPr>
                <w:rFonts w:cs="Times New Roman"/>
                <w:color w:val="0000FF"/>
                <w:u w:val="single"/>
              </w:rPr>
              <w:t>1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F6EB63" w14:textId="77777777" w:rsidR="002438F6" w:rsidRPr="00D3185A" w:rsidRDefault="002438F6" w:rsidP="00B2512D">
            <w:pPr>
              <w:jc w:val="center"/>
              <w:rPr>
                <w:rFonts w:cs="Times New Roman"/>
                <w:b/>
                <w:bCs/>
                <w:u w:val="single"/>
              </w:rPr>
            </w:pPr>
          </w:p>
        </w:tc>
      </w:tr>
      <w:tr w:rsidR="002438F6" w:rsidRPr="00D3185A" w14:paraId="69B21FC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9528E8" w14:textId="77777777" w:rsidR="002438F6" w:rsidRPr="00D3185A" w:rsidRDefault="002438F6" w:rsidP="00B2512D">
            <w:pPr>
              <w:rPr>
                <w:rFonts w:cs="Times New Roman"/>
                <w:color w:val="0000FF"/>
                <w:u w:val="single"/>
              </w:rPr>
            </w:pPr>
            <w:r w:rsidRPr="00D3185A">
              <w:rPr>
                <w:rFonts w:cs="Times New Roman"/>
                <w:color w:val="0000FF"/>
                <w:u w:val="single"/>
              </w:rPr>
              <w:t>12/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4F3BB3" w14:textId="77777777" w:rsidR="002438F6" w:rsidRPr="00D3185A" w:rsidRDefault="002438F6" w:rsidP="00B2512D">
            <w:pPr>
              <w:jc w:val="center"/>
              <w:rPr>
                <w:rFonts w:cs="Times New Roman"/>
                <w:b/>
                <w:bCs/>
                <w:u w:val="single"/>
              </w:rPr>
            </w:pPr>
          </w:p>
        </w:tc>
      </w:tr>
      <w:tr w:rsidR="002438F6" w:rsidRPr="00D3185A" w14:paraId="17E781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795E98" w14:textId="77777777" w:rsidR="002438F6" w:rsidRPr="00D3185A" w:rsidRDefault="002438F6" w:rsidP="00B2512D">
            <w:pPr>
              <w:rPr>
                <w:rFonts w:cs="Times New Roman"/>
                <w:color w:val="0000FF"/>
                <w:u w:val="single"/>
              </w:rPr>
            </w:pPr>
            <w:r w:rsidRPr="00D3185A">
              <w:rPr>
                <w:rFonts w:cs="Times New Roman"/>
                <w:color w:val="0000FF"/>
                <w:u w:val="single"/>
              </w:rPr>
              <w:t>13/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2ED67E" w14:textId="77777777" w:rsidR="002438F6" w:rsidRPr="00D3185A" w:rsidRDefault="002438F6" w:rsidP="00B2512D">
            <w:pPr>
              <w:jc w:val="center"/>
              <w:rPr>
                <w:rFonts w:cs="Times New Roman"/>
                <w:b/>
                <w:bCs/>
                <w:u w:val="single"/>
              </w:rPr>
            </w:pPr>
          </w:p>
        </w:tc>
      </w:tr>
      <w:tr w:rsidR="002438F6" w:rsidRPr="00D3185A" w14:paraId="1AB579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620000" w14:textId="77777777" w:rsidR="002438F6" w:rsidRPr="00D3185A" w:rsidRDefault="002438F6" w:rsidP="00B2512D">
            <w:pPr>
              <w:rPr>
                <w:rFonts w:cs="Times New Roman"/>
                <w:color w:val="0000FF"/>
                <w:u w:val="single"/>
              </w:rPr>
            </w:pPr>
            <w:r w:rsidRPr="00D3185A">
              <w:rPr>
                <w:rFonts w:cs="Times New Roman"/>
                <w:color w:val="0000FF"/>
                <w:u w:val="single"/>
              </w:rPr>
              <w:t>14/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A6CA8D" w14:textId="77777777" w:rsidR="002438F6" w:rsidRPr="00D3185A" w:rsidRDefault="002438F6" w:rsidP="00B2512D">
            <w:pPr>
              <w:jc w:val="center"/>
              <w:rPr>
                <w:rFonts w:cs="Times New Roman"/>
                <w:b/>
                <w:bCs/>
                <w:u w:val="single"/>
              </w:rPr>
            </w:pPr>
          </w:p>
        </w:tc>
      </w:tr>
      <w:tr w:rsidR="002438F6" w:rsidRPr="00D3185A" w14:paraId="31F2DCB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5F023" w14:textId="77777777" w:rsidR="002438F6" w:rsidRPr="00D3185A" w:rsidRDefault="002438F6" w:rsidP="00B2512D">
            <w:pPr>
              <w:rPr>
                <w:rFonts w:cs="Times New Roman"/>
                <w:color w:val="0000FF"/>
                <w:u w:val="single"/>
              </w:rPr>
            </w:pPr>
            <w:r w:rsidRPr="00D3185A">
              <w:rPr>
                <w:rFonts w:cs="Times New Roman"/>
                <w:color w:val="0000FF"/>
                <w:u w:val="single"/>
              </w:rPr>
              <w:t>15/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0A4B2C" w14:textId="77777777" w:rsidR="002438F6" w:rsidRPr="00D3185A" w:rsidRDefault="002438F6" w:rsidP="00B2512D">
            <w:pPr>
              <w:jc w:val="center"/>
              <w:rPr>
                <w:rFonts w:cs="Times New Roman"/>
                <w:b/>
                <w:bCs/>
                <w:u w:val="single"/>
              </w:rPr>
            </w:pPr>
          </w:p>
        </w:tc>
      </w:tr>
      <w:tr w:rsidR="002438F6" w:rsidRPr="00D3185A" w14:paraId="06EE88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0AD49D" w14:textId="77777777" w:rsidR="002438F6" w:rsidRPr="00D3185A" w:rsidRDefault="002438F6" w:rsidP="00B2512D">
            <w:pPr>
              <w:rPr>
                <w:rFonts w:cs="Times New Roman"/>
                <w:color w:val="0000FF"/>
                <w:u w:val="single"/>
              </w:rPr>
            </w:pPr>
            <w:r w:rsidRPr="00D3185A">
              <w:rPr>
                <w:rFonts w:cs="Times New Roman"/>
                <w:color w:val="0000FF"/>
                <w:u w:val="single"/>
              </w:rPr>
              <w:t>16/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8B6D58" w14:textId="77777777" w:rsidR="002438F6" w:rsidRPr="00D3185A" w:rsidRDefault="002438F6" w:rsidP="00B2512D">
            <w:pPr>
              <w:jc w:val="center"/>
              <w:rPr>
                <w:rFonts w:cs="Times New Roman"/>
                <w:b/>
                <w:bCs/>
                <w:u w:val="single"/>
              </w:rPr>
            </w:pPr>
          </w:p>
        </w:tc>
      </w:tr>
      <w:tr w:rsidR="002438F6" w:rsidRPr="00D3185A" w14:paraId="43B6DA4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F4DE66" w14:textId="77777777" w:rsidR="002438F6" w:rsidRPr="00D3185A" w:rsidRDefault="002438F6" w:rsidP="00B2512D">
            <w:pPr>
              <w:rPr>
                <w:rFonts w:cs="Times New Roman"/>
                <w:color w:val="0000FF"/>
                <w:u w:val="single"/>
              </w:rPr>
            </w:pPr>
            <w:r w:rsidRPr="00D3185A">
              <w:rPr>
                <w:rFonts w:cs="Times New Roman"/>
                <w:color w:val="0000FF"/>
                <w:u w:val="single"/>
              </w:rPr>
              <w:t>17/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049AE3" w14:textId="77777777" w:rsidR="002438F6" w:rsidRPr="00D3185A" w:rsidRDefault="002438F6" w:rsidP="00B2512D">
            <w:pPr>
              <w:jc w:val="center"/>
              <w:rPr>
                <w:rFonts w:cs="Times New Roman"/>
                <w:b/>
                <w:bCs/>
                <w:u w:val="single"/>
              </w:rPr>
            </w:pPr>
          </w:p>
        </w:tc>
      </w:tr>
      <w:tr w:rsidR="002438F6" w:rsidRPr="00D3185A" w14:paraId="0A6BE81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E060CE" w14:textId="77777777" w:rsidR="002438F6" w:rsidRPr="00D3185A" w:rsidRDefault="002438F6" w:rsidP="00B2512D">
            <w:pPr>
              <w:rPr>
                <w:rFonts w:cs="Times New Roman"/>
                <w:color w:val="0000FF"/>
                <w:u w:val="single"/>
              </w:rPr>
            </w:pPr>
            <w:r w:rsidRPr="00D3185A">
              <w:rPr>
                <w:rFonts w:cs="Times New Roman"/>
                <w:color w:val="0000FF"/>
                <w:u w:val="single"/>
              </w:rPr>
              <w:t>18/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EEB393" w14:textId="77777777" w:rsidR="002438F6" w:rsidRPr="00D3185A" w:rsidRDefault="002438F6" w:rsidP="00B2512D">
            <w:pPr>
              <w:jc w:val="center"/>
              <w:rPr>
                <w:rFonts w:cs="Times New Roman"/>
                <w:b/>
                <w:bCs/>
                <w:u w:val="single"/>
              </w:rPr>
            </w:pPr>
          </w:p>
        </w:tc>
      </w:tr>
      <w:tr w:rsidR="002438F6" w:rsidRPr="00D3185A" w14:paraId="243A946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3A474" w14:textId="77777777" w:rsidR="002438F6" w:rsidRPr="00D3185A" w:rsidRDefault="002438F6" w:rsidP="00B2512D">
            <w:pPr>
              <w:rPr>
                <w:rFonts w:cs="Times New Roman"/>
                <w:color w:val="0000FF"/>
                <w:u w:val="single"/>
              </w:rPr>
            </w:pPr>
            <w:r w:rsidRPr="00D3185A">
              <w:rPr>
                <w:rFonts w:cs="Times New Roman"/>
                <w:color w:val="0000FF"/>
                <w:u w:val="single"/>
              </w:rPr>
              <w:t>19/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B8D7C6" w14:textId="77777777" w:rsidR="002438F6" w:rsidRPr="00D3185A" w:rsidRDefault="002438F6" w:rsidP="00B2512D">
            <w:pPr>
              <w:jc w:val="center"/>
              <w:rPr>
                <w:rFonts w:cs="Times New Roman"/>
                <w:b/>
                <w:bCs/>
                <w:u w:val="single"/>
              </w:rPr>
            </w:pPr>
          </w:p>
        </w:tc>
      </w:tr>
      <w:tr w:rsidR="002438F6" w:rsidRPr="00D3185A" w14:paraId="771B95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5C2C93" w14:textId="77777777" w:rsidR="002438F6" w:rsidRPr="00D3185A" w:rsidRDefault="002438F6" w:rsidP="00B2512D">
            <w:pPr>
              <w:rPr>
                <w:rFonts w:cs="Times New Roman"/>
                <w:color w:val="0000FF"/>
                <w:u w:val="single"/>
              </w:rPr>
            </w:pPr>
            <w:r w:rsidRPr="00D3185A">
              <w:rPr>
                <w:rFonts w:cs="Times New Roman"/>
                <w:color w:val="0000FF"/>
                <w:u w:val="single"/>
              </w:rPr>
              <w:t>20/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26F897" w14:textId="77777777" w:rsidR="002438F6" w:rsidRPr="00D3185A" w:rsidRDefault="002438F6" w:rsidP="00B2512D">
            <w:pPr>
              <w:jc w:val="center"/>
              <w:rPr>
                <w:rFonts w:cs="Times New Roman"/>
                <w:b/>
                <w:bCs/>
                <w:u w:val="single"/>
              </w:rPr>
            </w:pPr>
          </w:p>
        </w:tc>
      </w:tr>
      <w:tr w:rsidR="002438F6" w:rsidRPr="00D3185A" w14:paraId="062BB1D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5602A4" w14:textId="77777777" w:rsidR="002438F6" w:rsidRPr="00D3185A" w:rsidRDefault="002438F6" w:rsidP="00B2512D">
            <w:pPr>
              <w:rPr>
                <w:rFonts w:cs="Times New Roman"/>
                <w:color w:val="0000FF"/>
                <w:u w:val="single"/>
              </w:rPr>
            </w:pPr>
            <w:r w:rsidRPr="00D3185A">
              <w:rPr>
                <w:rFonts w:cs="Times New Roman"/>
                <w:color w:val="0000FF"/>
                <w:u w:val="single"/>
              </w:rPr>
              <w:t>2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B057F9" w14:textId="77777777" w:rsidR="002438F6" w:rsidRPr="00D3185A" w:rsidRDefault="002438F6" w:rsidP="00B2512D">
            <w:pPr>
              <w:jc w:val="center"/>
              <w:rPr>
                <w:rFonts w:cs="Times New Roman"/>
                <w:b/>
                <w:bCs/>
                <w:u w:val="single"/>
              </w:rPr>
            </w:pPr>
          </w:p>
        </w:tc>
      </w:tr>
      <w:tr w:rsidR="002438F6" w:rsidRPr="00D3185A" w14:paraId="7B4E015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167E8" w14:textId="77777777" w:rsidR="002438F6" w:rsidRPr="00D3185A" w:rsidRDefault="002438F6" w:rsidP="00B2512D">
            <w:pPr>
              <w:rPr>
                <w:rFonts w:cs="Times New Roman"/>
                <w:color w:val="0000FF"/>
                <w:u w:val="single"/>
              </w:rPr>
            </w:pPr>
            <w:r w:rsidRPr="00D3185A">
              <w:rPr>
                <w:rFonts w:cs="Times New Roman"/>
                <w:color w:val="0000FF"/>
                <w:u w:val="single"/>
              </w:rPr>
              <w:t>22/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0C05FA" w14:textId="77777777" w:rsidR="002438F6" w:rsidRPr="00D3185A" w:rsidRDefault="002438F6" w:rsidP="00B2512D">
            <w:pPr>
              <w:jc w:val="center"/>
              <w:rPr>
                <w:rFonts w:cs="Times New Roman"/>
                <w:b/>
                <w:bCs/>
                <w:u w:val="single"/>
              </w:rPr>
            </w:pPr>
          </w:p>
        </w:tc>
      </w:tr>
      <w:tr w:rsidR="002438F6" w:rsidRPr="00D3185A" w14:paraId="65D2C4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739CD" w14:textId="77777777" w:rsidR="002438F6" w:rsidRPr="00D3185A" w:rsidRDefault="002438F6" w:rsidP="00B2512D">
            <w:pPr>
              <w:rPr>
                <w:rFonts w:cs="Times New Roman"/>
                <w:color w:val="0000FF"/>
                <w:u w:val="single"/>
              </w:rPr>
            </w:pPr>
            <w:r w:rsidRPr="00D3185A">
              <w:rPr>
                <w:rFonts w:cs="Times New Roman"/>
                <w:color w:val="0000FF"/>
                <w:u w:val="single"/>
              </w:rPr>
              <w:t>23/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9178C4" w14:textId="77777777" w:rsidR="002438F6" w:rsidRPr="00D3185A" w:rsidRDefault="002438F6" w:rsidP="00B2512D">
            <w:pPr>
              <w:jc w:val="center"/>
              <w:rPr>
                <w:rFonts w:cs="Times New Roman"/>
                <w:b/>
                <w:bCs/>
                <w:u w:val="single"/>
              </w:rPr>
            </w:pPr>
          </w:p>
        </w:tc>
      </w:tr>
      <w:tr w:rsidR="002438F6" w:rsidRPr="00D3185A" w14:paraId="2C9846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C77A65" w14:textId="77777777" w:rsidR="002438F6" w:rsidRPr="00D3185A" w:rsidRDefault="002438F6" w:rsidP="00B2512D">
            <w:pPr>
              <w:rPr>
                <w:rFonts w:cs="Times New Roman"/>
                <w:color w:val="0000FF"/>
                <w:u w:val="single"/>
              </w:rPr>
            </w:pPr>
            <w:r w:rsidRPr="00D3185A">
              <w:rPr>
                <w:rFonts w:cs="Times New Roman"/>
                <w:color w:val="0000FF"/>
                <w:u w:val="single"/>
              </w:rPr>
              <w:t>24/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AF4FE1" w14:textId="77777777" w:rsidR="002438F6" w:rsidRPr="00D3185A" w:rsidRDefault="002438F6" w:rsidP="00B2512D">
            <w:pPr>
              <w:jc w:val="center"/>
              <w:rPr>
                <w:rFonts w:cs="Times New Roman"/>
                <w:b/>
                <w:bCs/>
                <w:u w:val="single"/>
              </w:rPr>
            </w:pPr>
          </w:p>
        </w:tc>
      </w:tr>
      <w:tr w:rsidR="002438F6" w:rsidRPr="00D3185A" w14:paraId="005B48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DF0FAF" w14:textId="77777777" w:rsidR="002438F6" w:rsidRPr="00D3185A" w:rsidRDefault="002438F6" w:rsidP="00B2512D">
            <w:pPr>
              <w:rPr>
                <w:rFonts w:cs="Times New Roman"/>
                <w:color w:val="0000FF"/>
                <w:u w:val="single"/>
              </w:rPr>
            </w:pPr>
            <w:r w:rsidRPr="00D3185A">
              <w:rPr>
                <w:rFonts w:cs="Times New Roman"/>
                <w:color w:val="0000FF"/>
                <w:u w:val="single"/>
              </w:rPr>
              <w:t>25/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69A7E8" w14:textId="77777777" w:rsidR="002438F6" w:rsidRPr="00D3185A" w:rsidRDefault="002438F6" w:rsidP="00B2512D">
            <w:pPr>
              <w:jc w:val="center"/>
              <w:rPr>
                <w:rFonts w:cs="Times New Roman"/>
                <w:b/>
                <w:bCs/>
                <w:u w:val="single"/>
              </w:rPr>
            </w:pPr>
          </w:p>
        </w:tc>
      </w:tr>
      <w:tr w:rsidR="002438F6" w:rsidRPr="00D3185A" w14:paraId="40A7CD9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F43D3A" w14:textId="77777777" w:rsidR="002438F6" w:rsidRPr="00D3185A" w:rsidRDefault="002438F6" w:rsidP="00B2512D">
            <w:pPr>
              <w:rPr>
                <w:rFonts w:cs="Times New Roman"/>
                <w:color w:val="0000FF"/>
                <w:u w:val="single"/>
              </w:rPr>
            </w:pPr>
            <w:r w:rsidRPr="00D3185A">
              <w:rPr>
                <w:rFonts w:cs="Times New Roman"/>
                <w:color w:val="0000FF"/>
                <w:u w:val="single"/>
              </w:rPr>
              <w:t>26/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DDB64F" w14:textId="77777777" w:rsidR="002438F6" w:rsidRPr="00D3185A" w:rsidRDefault="002438F6" w:rsidP="00B2512D">
            <w:pPr>
              <w:jc w:val="center"/>
              <w:rPr>
                <w:rFonts w:cs="Times New Roman"/>
                <w:b/>
                <w:bCs/>
                <w:u w:val="single"/>
              </w:rPr>
            </w:pPr>
          </w:p>
        </w:tc>
      </w:tr>
      <w:tr w:rsidR="002438F6" w:rsidRPr="00D3185A" w14:paraId="3BAE01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5F77D" w14:textId="77777777" w:rsidR="002438F6" w:rsidRPr="00D3185A" w:rsidRDefault="002438F6" w:rsidP="00B2512D">
            <w:pPr>
              <w:rPr>
                <w:rFonts w:cs="Times New Roman"/>
                <w:color w:val="0000FF"/>
                <w:u w:val="single"/>
              </w:rPr>
            </w:pPr>
            <w:r w:rsidRPr="00D3185A">
              <w:rPr>
                <w:rFonts w:cs="Times New Roman"/>
                <w:color w:val="0000FF"/>
                <w:u w:val="single"/>
              </w:rPr>
              <w:t>27/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7438A6" w14:textId="77777777" w:rsidR="002438F6" w:rsidRPr="00D3185A" w:rsidRDefault="002438F6" w:rsidP="00B2512D">
            <w:pPr>
              <w:jc w:val="center"/>
              <w:rPr>
                <w:rFonts w:cs="Times New Roman"/>
                <w:b/>
                <w:bCs/>
                <w:u w:val="single"/>
              </w:rPr>
            </w:pPr>
          </w:p>
        </w:tc>
      </w:tr>
      <w:tr w:rsidR="002438F6" w:rsidRPr="00D3185A" w14:paraId="78E19F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828F12" w14:textId="77777777" w:rsidR="002438F6" w:rsidRPr="00D3185A" w:rsidRDefault="002438F6" w:rsidP="00B2512D">
            <w:pPr>
              <w:rPr>
                <w:rFonts w:cs="Times New Roman"/>
                <w:color w:val="0000FF"/>
                <w:u w:val="single"/>
              </w:rPr>
            </w:pPr>
            <w:r w:rsidRPr="00D3185A">
              <w:rPr>
                <w:rFonts w:cs="Times New Roman"/>
                <w:color w:val="0000FF"/>
                <w:u w:val="single"/>
              </w:rPr>
              <w:t>28/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B75917" w14:textId="77777777" w:rsidR="002438F6" w:rsidRPr="00D3185A" w:rsidRDefault="002438F6" w:rsidP="00B2512D">
            <w:pPr>
              <w:jc w:val="center"/>
              <w:rPr>
                <w:rFonts w:cs="Times New Roman"/>
                <w:b/>
                <w:bCs/>
                <w:u w:val="single"/>
              </w:rPr>
            </w:pPr>
          </w:p>
        </w:tc>
      </w:tr>
      <w:tr w:rsidR="002438F6" w:rsidRPr="00D3185A" w14:paraId="77FB2E1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C3CEE9" w14:textId="77777777" w:rsidR="002438F6" w:rsidRPr="00D3185A" w:rsidRDefault="002438F6" w:rsidP="00B2512D">
            <w:pPr>
              <w:rPr>
                <w:rFonts w:cs="Times New Roman"/>
                <w:color w:val="0000FF"/>
                <w:u w:val="single"/>
              </w:rPr>
            </w:pPr>
            <w:r w:rsidRPr="00D3185A">
              <w:rPr>
                <w:rFonts w:cs="Times New Roman"/>
                <w:color w:val="0000FF"/>
                <w:u w:val="single"/>
              </w:rPr>
              <w:t>29/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E56908" w14:textId="77777777" w:rsidR="002438F6" w:rsidRPr="00D3185A" w:rsidRDefault="002438F6" w:rsidP="00B2512D">
            <w:pPr>
              <w:jc w:val="center"/>
              <w:rPr>
                <w:rFonts w:cs="Times New Roman"/>
                <w:b/>
                <w:bCs/>
                <w:u w:val="single"/>
              </w:rPr>
            </w:pPr>
          </w:p>
        </w:tc>
      </w:tr>
      <w:tr w:rsidR="002438F6" w:rsidRPr="00D3185A" w14:paraId="7E350EE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237B65" w14:textId="77777777" w:rsidR="002438F6" w:rsidRPr="00D3185A" w:rsidRDefault="002438F6" w:rsidP="00B2512D">
            <w:pPr>
              <w:rPr>
                <w:rFonts w:cs="Times New Roman"/>
                <w:color w:val="0000FF"/>
                <w:u w:val="single"/>
              </w:rPr>
            </w:pPr>
            <w:r w:rsidRPr="00D3185A">
              <w:rPr>
                <w:rFonts w:cs="Times New Roman"/>
                <w:color w:val="0000FF"/>
                <w:u w:val="single"/>
              </w:rPr>
              <w:t>30/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41D27E" w14:textId="77777777" w:rsidR="002438F6" w:rsidRPr="00D3185A" w:rsidRDefault="002438F6" w:rsidP="00B2512D">
            <w:pPr>
              <w:jc w:val="center"/>
              <w:rPr>
                <w:rFonts w:cs="Times New Roman"/>
                <w:b/>
                <w:bCs/>
                <w:u w:val="single"/>
              </w:rPr>
            </w:pPr>
          </w:p>
        </w:tc>
      </w:tr>
      <w:tr w:rsidR="002438F6" w:rsidRPr="00D3185A" w14:paraId="4EFC98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8999AB" w14:textId="77777777" w:rsidR="002438F6" w:rsidRPr="00D3185A" w:rsidRDefault="002438F6" w:rsidP="00B2512D">
            <w:pPr>
              <w:rPr>
                <w:rFonts w:cs="Times New Roman"/>
                <w:color w:val="0000FF"/>
                <w:u w:val="single"/>
              </w:rPr>
            </w:pPr>
            <w:r w:rsidRPr="00D3185A">
              <w:rPr>
                <w:rFonts w:cs="Times New Roman"/>
                <w:color w:val="0000FF"/>
                <w:u w:val="single"/>
              </w:rPr>
              <w:t>3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D928BC" w14:textId="77777777" w:rsidR="002438F6" w:rsidRPr="00D3185A" w:rsidRDefault="002438F6" w:rsidP="00B2512D">
            <w:pPr>
              <w:jc w:val="center"/>
              <w:rPr>
                <w:rFonts w:cs="Times New Roman"/>
                <w:b/>
                <w:bCs/>
                <w:u w:val="single"/>
              </w:rPr>
            </w:pPr>
          </w:p>
        </w:tc>
      </w:tr>
      <w:tr w:rsidR="002438F6" w:rsidRPr="00D3185A" w14:paraId="456FE67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75346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687C27" w14:textId="77777777" w:rsidR="002438F6" w:rsidRPr="00D3185A" w:rsidRDefault="002438F6" w:rsidP="00B2512D">
            <w:pPr>
              <w:jc w:val="center"/>
              <w:rPr>
                <w:rFonts w:cs="Times New Roman"/>
                <w:b/>
                <w:bCs/>
                <w:u w:val="single"/>
              </w:rPr>
            </w:pPr>
          </w:p>
        </w:tc>
      </w:tr>
      <w:tr w:rsidR="002438F6" w:rsidRPr="00D3185A" w14:paraId="02AFE03B" w14:textId="77777777" w:rsidTr="00B2512D">
        <w:trPr>
          <w:trHeight w:val="252"/>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70E95E8F" w14:textId="77777777" w:rsidR="002438F6" w:rsidRPr="00D3185A" w:rsidRDefault="002438F6" w:rsidP="00B2512D">
            <w:pPr>
              <w:jc w:val="center"/>
              <w:rPr>
                <w:rFonts w:cs="Times New Roman"/>
                <w:b/>
                <w:bCs/>
                <w:color w:val="0000FF"/>
                <w:u w:val="single"/>
              </w:rPr>
            </w:pPr>
          </w:p>
          <w:p w14:paraId="43DD9367"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2021</w:t>
            </w:r>
          </w:p>
          <w:p w14:paraId="266CAF36"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January 2021</w:t>
            </w:r>
          </w:p>
          <w:p w14:paraId="328A6776" w14:textId="77777777" w:rsidR="002438F6" w:rsidRPr="00D3185A" w:rsidRDefault="002438F6" w:rsidP="00B2512D">
            <w:pPr>
              <w:jc w:val="center"/>
              <w:rPr>
                <w:rFonts w:cs="Times New Roman"/>
                <w:b/>
                <w:bCs/>
                <w:u w:val="single"/>
              </w:rPr>
            </w:pPr>
          </w:p>
        </w:tc>
      </w:tr>
      <w:tr w:rsidR="002438F6" w:rsidRPr="00D3185A" w14:paraId="5AB008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9DA0D"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6EFB6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17EEB0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3FD4D4" w14:textId="77777777" w:rsidR="002438F6" w:rsidRPr="00D3185A" w:rsidRDefault="00000000" w:rsidP="00B2512D">
            <w:pPr>
              <w:jc w:val="center"/>
              <w:rPr>
                <w:rFonts w:cs="Times New Roman"/>
                <w:b/>
                <w:bCs/>
                <w:u w:val="single"/>
              </w:rPr>
            </w:pPr>
            <w:hyperlink r:id="rId3320" w:anchor="A_01_01_2018" w:history="1">
              <w:r w:rsidR="002438F6" w:rsidRPr="00D3185A">
                <w:rPr>
                  <w:rFonts w:cs="Times New Roman"/>
                  <w:color w:val="0000FF"/>
                  <w:u w:val="single"/>
                </w:rPr>
                <w:t>0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48854" w14:textId="77777777" w:rsidR="002438F6" w:rsidRPr="00D3185A" w:rsidRDefault="002438F6" w:rsidP="00B2512D">
            <w:pPr>
              <w:jc w:val="center"/>
              <w:rPr>
                <w:rFonts w:cs="Times New Roman"/>
                <w:b/>
                <w:bCs/>
                <w:u w:val="single"/>
              </w:rPr>
            </w:pPr>
          </w:p>
        </w:tc>
      </w:tr>
      <w:tr w:rsidR="002438F6" w:rsidRPr="00D3185A" w14:paraId="32E9900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0AAC87" w14:textId="77777777" w:rsidR="002438F6" w:rsidRPr="00D3185A" w:rsidRDefault="00000000" w:rsidP="00B2512D">
            <w:pPr>
              <w:jc w:val="center"/>
              <w:rPr>
                <w:rFonts w:cs="Times New Roman"/>
                <w:b/>
                <w:bCs/>
                <w:u w:val="single"/>
              </w:rPr>
            </w:pPr>
            <w:hyperlink r:id="rId3321" w:anchor="A_02_01_2018" w:history="1">
              <w:r w:rsidR="002438F6" w:rsidRPr="00D3185A">
                <w:rPr>
                  <w:rFonts w:cs="Times New Roman"/>
                  <w:color w:val="0000FF"/>
                  <w:u w:val="single"/>
                </w:rPr>
                <w:t>02/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899A19" w14:textId="77777777" w:rsidR="002438F6" w:rsidRPr="00D3185A" w:rsidRDefault="002438F6" w:rsidP="00B2512D">
            <w:pPr>
              <w:jc w:val="center"/>
              <w:rPr>
                <w:rFonts w:cs="Times New Roman"/>
                <w:b/>
                <w:bCs/>
                <w:u w:val="single"/>
              </w:rPr>
            </w:pPr>
          </w:p>
        </w:tc>
      </w:tr>
      <w:tr w:rsidR="002438F6" w:rsidRPr="00D3185A" w14:paraId="3A0EA00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46C89D" w14:textId="77777777" w:rsidR="002438F6" w:rsidRPr="00D3185A" w:rsidRDefault="00000000" w:rsidP="00B2512D">
            <w:pPr>
              <w:jc w:val="center"/>
              <w:rPr>
                <w:rFonts w:cs="Times New Roman"/>
                <w:b/>
                <w:bCs/>
                <w:u w:val="single"/>
              </w:rPr>
            </w:pPr>
            <w:hyperlink r:id="rId3322" w:anchor="A_03_01_2018" w:history="1">
              <w:r w:rsidR="002438F6" w:rsidRPr="00D3185A">
                <w:rPr>
                  <w:rFonts w:cs="Times New Roman"/>
                  <w:color w:val="0000FF"/>
                  <w:u w:val="single"/>
                </w:rPr>
                <w:t>03/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8AFCBC" w14:textId="77777777" w:rsidR="002438F6" w:rsidRPr="00D3185A" w:rsidRDefault="002438F6" w:rsidP="00B2512D">
            <w:pPr>
              <w:jc w:val="center"/>
              <w:rPr>
                <w:rFonts w:cs="Times New Roman"/>
                <w:b/>
                <w:bCs/>
                <w:u w:val="single"/>
              </w:rPr>
            </w:pPr>
          </w:p>
        </w:tc>
      </w:tr>
      <w:tr w:rsidR="002438F6" w:rsidRPr="00D3185A" w14:paraId="53A063C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CE276" w14:textId="77777777" w:rsidR="002438F6" w:rsidRPr="00D3185A" w:rsidRDefault="00000000" w:rsidP="00B2512D">
            <w:pPr>
              <w:jc w:val="center"/>
              <w:rPr>
                <w:rFonts w:cs="Times New Roman"/>
                <w:b/>
                <w:bCs/>
                <w:u w:val="single"/>
              </w:rPr>
            </w:pPr>
            <w:hyperlink r:id="rId3323" w:anchor="A_04_01_2018" w:history="1">
              <w:r w:rsidR="002438F6" w:rsidRPr="00D3185A">
                <w:rPr>
                  <w:rFonts w:cs="Times New Roman"/>
                  <w:color w:val="0000FF"/>
                  <w:u w:val="single"/>
                </w:rPr>
                <w:t>04/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28A721" w14:textId="77777777" w:rsidR="002438F6" w:rsidRPr="00D3185A" w:rsidRDefault="002438F6" w:rsidP="00B2512D">
            <w:pPr>
              <w:jc w:val="center"/>
              <w:rPr>
                <w:rFonts w:cs="Times New Roman"/>
                <w:b/>
                <w:bCs/>
                <w:u w:val="single"/>
              </w:rPr>
            </w:pPr>
          </w:p>
        </w:tc>
      </w:tr>
      <w:tr w:rsidR="002438F6" w:rsidRPr="00D3185A" w14:paraId="70299A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215589" w14:textId="77777777" w:rsidR="002438F6" w:rsidRPr="00D3185A" w:rsidRDefault="00000000" w:rsidP="00B2512D">
            <w:pPr>
              <w:jc w:val="center"/>
              <w:rPr>
                <w:rFonts w:cs="Times New Roman"/>
                <w:b/>
                <w:bCs/>
                <w:u w:val="single"/>
              </w:rPr>
            </w:pPr>
            <w:hyperlink r:id="rId3324" w:anchor="A_05_01_2018" w:history="1">
              <w:r w:rsidR="002438F6" w:rsidRPr="00D3185A">
                <w:rPr>
                  <w:rFonts w:cs="Times New Roman"/>
                  <w:color w:val="0000FF"/>
                  <w:u w:val="single"/>
                </w:rPr>
                <w:t>05/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DB4D19" w14:textId="77777777" w:rsidR="002438F6" w:rsidRPr="00D3185A" w:rsidRDefault="002438F6" w:rsidP="00B2512D">
            <w:pPr>
              <w:jc w:val="center"/>
              <w:rPr>
                <w:rFonts w:cs="Times New Roman"/>
                <w:b/>
                <w:bCs/>
                <w:u w:val="single"/>
              </w:rPr>
            </w:pPr>
          </w:p>
        </w:tc>
      </w:tr>
      <w:tr w:rsidR="002438F6" w:rsidRPr="00D3185A" w14:paraId="449B1B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0EEE0E" w14:textId="77777777" w:rsidR="002438F6" w:rsidRPr="00D3185A" w:rsidRDefault="00000000" w:rsidP="00B2512D">
            <w:pPr>
              <w:jc w:val="center"/>
              <w:rPr>
                <w:rFonts w:cs="Times New Roman"/>
                <w:b/>
                <w:bCs/>
                <w:u w:val="single"/>
              </w:rPr>
            </w:pPr>
            <w:hyperlink r:id="rId3325" w:anchor="A_06_01_2018" w:history="1">
              <w:r w:rsidR="002438F6" w:rsidRPr="00D3185A">
                <w:rPr>
                  <w:rFonts w:cs="Times New Roman"/>
                  <w:color w:val="0000FF"/>
                  <w:u w:val="single"/>
                </w:rPr>
                <w:t>06/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F451C" w14:textId="77777777" w:rsidR="002438F6" w:rsidRPr="00D3185A" w:rsidRDefault="002438F6" w:rsidP="00B2512D">
            <w:pPr>
              <w:jc w:val="center"/>
              <w:rPr>
                <w:rFonts w:cs="Times New Roman"/>
                <w:b/>
                <w:bCs/>
                <w:u w:val="single"/>
              </w:rPr>
            </w:pPr>
          </w:p>
        </w:tc>
      </w:tr>
      <w:tr w:rsidR="002438F6" w:rsidRPr="00D3185A" w14:paraId="2AAE30C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7E3039" w14:textId="77777777" w:rsidR="002438F6" w:rsidRPr="00D3185A" w:rsidRDefault="00000000" w:rsidP="00B2512D">
            <w:pPr>
              <w:jc w:val="center"/>
              <w:rPr>
                <w:rFonts w:cs="Times New Roman"/>
                <w:b/>
                <w:bCs/>
                <w:u w:val="single"/>
              </w:rPr>
            </w:pPr>
            <w:hyperlink r:id="rId3326" w:anchor="A_07_01_2018" w:history="1">
              <w:r w:rsidR="002438F6" w:rsidRPr="00D3185A">
                <w:rPr>
                  <w:rFonts w:cs="Times New Roman"/>
                  <w:color w:val="0000FF"/>
                  <w:u w:val="single"/>
                </w:rPr>
                <w:t>07/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0CAF4F" w14:textId="77777777" w:rsidR="002438F6" w:rsidRPr="00D3185A" w:rsidRDefault="002438F6" w:rsidP="00B2512D">
            <w:pPr>
              <w:jc w:val="center"/>
              <w:rPr>
                <w:rFonts w:cs="Times New Roman"/>
                <w:b/>
                <w:bCs/>
                <w:u w:val="single"/>
              </w:rPr>
            </w:pPr>
          </w:p>
        </w:tc>
      </w:tr>
      <w:tr w:rsidR="002438F6" w:rsidRPr="00D3185A" w14:paraId="3A900AA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933722" w14:textId="77777777" w:rsidR="002438F6" w:rsidRPr="00D3185A" w:rsidRDefault="00000000" w:rsidP="00B2512D">
            <w:pPr>
              <w:jc w:val="center"/>
              <w:rPr>
                <w:rFonts w:cs="Times New Roman"/>
                <w:b/>
                <w:bCs/>
                <w:u w:val="single"/>
              </w:rPr>
            </w:pPr>
            <w:hyperlink r:id="rId3327" w:anchor="A_08_01_2018" w:history="1">
              <w:r w:rsidR="002438F6" w:rsidRPr="00D3185A">
                <w:rPr>
                  <w:rFonts w:cs="Times New Roman"/>
                  <w:color w:val="0000FF"/>
                  <w:u w:val="single"/>
                </w:rPr>
                <w:t>08/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B70D8F" w14:textId="77777777" w:rsidR="002438F6" w:rsidRPr="00D3185A" w:rsidRDefault="002438F6" w:rsidP="00B2512D">
            <w:pPr>
              <w:jc w:val="center"/>
              <w:rPr>
                <w:rFonts w:cs="Times New Roman"/>
                <w:b/>
                <w:bCs/>
                <w:u w:val="single"/>
              </w:rPr>
            </w:pPr>
          </w:p>
        </w:tc>
      </w:tr>
      <w:tr w:rsidR="002438F6" w:rsidRPr="00D3185A" w14:paraId="4D726A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F685FC" w14:textId="77777777" w:rsidR="002438F6" w:rsidRPr="00D3185A" w:rsidRDefault="00000000" w:rsidP="00B2512D">
            <w:pPr>
              <w:jc w:val="center"/>
              <w:rPr>
                <w:rFonts w:cs="Times New Roman"/>
                <w:b/>
                <w:bCs/>
                <w:u w:val="single"/>
              </w:rPr>
            </w:pPr>
            <w:hyperlink r:id="rId3328" w:anchor="A_09_01_2018" w:history="1">
              <w:r w:rsidR="002438F6" w:rsidRPr="00D3185A">
                <w:rPr>
                  <w:rFonts w:cs="Times New Roman"/>
                  <w:color w:val="0000FF"/>
                  <w:u w:val="single"/>
                </w:rPr>
                <w:t>09/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7EE70C" w14:textId="77777777" w:rsidR="002438F6" w:rsidRPr="00D3185A" w:rsidRDefault="002438F6" w:rsidP="00B2512D">
            <w:pPr>
              <w:jc w:val="center"/>
              <w:rPr>
                <w:rFonts w:cs="Times New Roman"/>
                <w:b/>
                <w:bCs/>
                <w:u w:val="single"/>
              </w:rPr>
            </w:pPr>
          </w:p>
        </w:tc>
      </w:tr>
      <w:tr w:rsidR="002438F6" w:rsidRPr="00D3185A" w14:paraId="3C2C50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654652" w14:textId="77777777" w:rsidR="002438F6" w:rsidRPr="00D3185A" w:rsidRDefault="00000000" w:rsidP="00B2512D">
            <w:pPr>
              <w:jc w:val="center"/>
              <w:rPr>
                <w:rFonts w:cs="Times New Roman"/>
                <w:b/>
                <w:bCs/>
                <w:u w:val="single"/>
              </w:rPr>
            </w:pPr>
            <w:hyperlink r:id="rId3329" w:anchor="A_10_01_2018" w:history="1">
              <w:r w:rsidR="002438F6" w:rsidRPr="00D3185A">
                <w:rPr>
                  <w:rFonts w:cs="Times New Roman"/>
                  <w:color w:val="0000FF"/>
                  <w:u w:val="single"/>
                </w:rPr>
                <w:t>10/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4787A9" w14:textId="77777777" w:rsidR="002438F6" w:rsidRPr="00D3185A" w:rsidRDefault="002438F6" w:rsidP="00B2512D">
            <w:pPr>
              <w:jc w:val="center"/>
              <w:rPr>
                <w:rFonts w:cs="Times New Roman"/>
                <w:b/>
                <w:bCs/>
                <w:u w:val="single"/>
              </w:rPr>
            </w:pPr>
          </w:p>
        </w:tc>
      </w:tr>
      <w:tr w:rsidR="002438F6" w:rsidRPr="00D3185A" w14:paraId="4CB07F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3BDE7" w14:textId="77777777" w:rsidR="002438F6" w:rsidRPr="00D3185A" w:rsidRDefault="00000000" w:rsidP="00B2512D">
            <w:pPr>
              <w:jc w:val="center"/>
              <w:rPr>
                <w:rFonts w:cs="Times New Roman"/>
                <w:b/>
                <w:bCs/>
                <w:u w:val="single"/>
              </w:rPr>
            </w:pPr>
            <w:hyperlink r:id="rId3330" w:anchor="A_11_01_2018" w:history="1">
              <w:r w:rsidR="002438F6" w:rsidRPr="00D3185A">
                <w:rPr>
                  <w:rFonts w:cs="Times New Roman"/>
                  <w:color w:val="0000FF"/>
                  <w:u w:val="single"/>
                </w:rPr>
                <w:t>1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6910A7" w14:textId="77777777" w:rsidR="002438F6" w:rsidRPr="00D3185A" w:rsidRDefault="002438F6" w:rsidP="00B2512D">
            <w:pPr>
              <w:jc w:val="center"/>
              <w:rPr>
                <w:rFonts w:cs="Times New Roman"/>
                <w:b/>
                <w:bCs/>
                <w:u w:val="single"/>
              </w:rPr>
            </w:pPr>
          </w:p>
        </w:tc>
      </w:tr>
      <w:tr w:rsidR="002438F6" w:rsidRPr="00D3185A" w14:paraId="19813A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2990B4" w14:textId="77777777" w:rsidR="002438F6" w:rsidRPr="00D3185A" w:rsidRDefault="00000000" w:rsidP="00B2512D">
            <w:pPr>
              <w:jc w:val="center"/>
              <w:rPr>
                <w:rFonts w:cs="Times New Roman"/>
                <w:b/>
                <w:bCs/>
                <w:u w:val="single"/>
              </w:rPr>
            </w:pPr>
            <w:hyperlink r:id="rId3331" w:anchor="A_12_01_2018" w:history="1">
              <w:r w:rsidR="002438F6" w:rsidRPr="00D3185A">
                <w:rPr>
                  <w:rFonts w:cs="Times New Roman"/>
                  <w:color w:val="0000FF"/>
                  <w:u w:val="single"/>
                </w:rPr>
                <w:t>12/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A113CC" w14:textId="77777777" w:rsidR="002438F6" w:rsidRPr="00D3185A" w:rsidRDefault="002438F6" w:rsidP="00B2512D">
            <w:pPr>
              <w:jc w:val="center"/>
              <w:rPr>
                <w:rFonts w:cs="Times New Roman"/>
                <w:b/>
                <w:bCs/>
                <w:u w:val="single"/>
              </w:rPr>
            </w:pPr>
          </w:p>
        </w:tc>
      </w:tr>
      <w:tr w:rsidR="002438F6" w:rsidRPr="00D3185A" w14:paraId="778180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B78FBA" w14:textId="77777777" w:rsidR="002438F6" w:rsidRPr="00D3185A" w:rsidRDefault="00000000" w:rsidP="00B2512D">
            <w:pPr>
              <w:jc w:val="center"/>
              <w:rPr>
                <w:rFonts w:cs="Times New Roman"/>
                <w:b/>
                <w:bCs/>
                <w:u w:val="single"/>
              </w:rPr>
            </w:pPr>
            <w:hyperlink r:id="rId3332" w:anchor="A_13_01_2018" w:history="1">
              <w:r w:rsidR="002438F6" w:rsidRPr="00D3185A">
                <w:rPr>
                  <w:rFonts w:cs="Times New Roman"/>
                  <w:color w:val="0000FF"/>
                  <w:u w:val="single"/>
                </w:rPr>
                <w:t>13/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1179FB" w14:textId="77777777" w:rsidR="002438F6" w:rsidRPr="00D3185A" w:rsidRDefault="002438F6" w:rsidP="00B2512D">
            <w:pPr>
              <w:jc w:val="center"/>
              <w:rPr>
                <w:rFonts w:cs="Times New Roman"/>
                <w:b/>
                <w:bCs/>
                <w:u w:val="single"/>
              </w:rPr>
            </w:pPr>
          </w:p>
        </w:tc>
      </w:tr>
      <w:tr w:rsidR="002438F6" w:rsidRPr="00D3185A" w14:paraId="2DEA20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390FE6" w14:textId="77777777" w:rsidR="002438F6" w:rsidRPr="00D3185A" w:rsidRDefault="00000000" w:rsidP="00B2512D">
            <w:pPr>
              <w:jc w:val="center"/>
              <w:rPr>
                <w:rFonts w:cs="Times New Roman"/>
                <w:b/>
                <w:bCs/>
                <w:u w:val="single"/>
              </w:rPr>
            </w:pPr>
            <w:hyperlink r:id="rId3333" w:anchor="A_14_01_2018" w:history="1">
              <w:r w:rsidR="002438F6" w:rsidRPr="00D3185A">
                <w:rPr>
                  <w:rFonts w:cs="Times New Roman"/>
                  <w:color w:val="0000FF"/>
                  <w:u w:val="single"/>
                </w:rPr>
                <w:t>14/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23C931" w14:textId="77777777" w:rsidR="002438F6" w:rsidRPr="00D3185A" w:rsidRDefault="002438F6" w:rsidP="00B2512D">
            <w:pPr>
              <w:jc w:val="center"/>
              <w:rPr>
                <w:rFonts w:cs="Times New Roman"/>
                <w:b/>
                <w:bCs/>
                <w:u w:val="single"/>
              </w:rPr>
            </w:pPr>
          </w:p>
        </w:tc>
      </w:tr>
      <w:tr w:rsidR="002438F6" w:rsidRPr="00D3185A" w14:paraId="0EE21FC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DDCA2E" w14:textId="77777777" w:rsidR="002438F6" w:rsidRPr="00D3185A" w:rsidRDefault="00000000" w:rsidP="00B2512D">
            <w:pPr>
              <w:jc w:val="center"/>
              <w:rPr>
                <w:rFonts w:cs="Times New Roman"/>
                <w:b/>
                <w:bCs/>
                <w:u w:val="single"/>
              </w:rPr>
            </w:pPr>
            <w:hyperlink r:id="rId3334" w:anchor="A_15_01_2018" w:history="1">
              <w:r w:rsidR="002438F6" w:rsidRPr="00D3185A">
                <w:rPr>
                  <w:rFonts w:cs="Times New Roman"/>
                  <w:color w:val="0000FF"/>
                  <w:u w:val="single"/>
                </w:rPr>
                <w:t>15/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A2068D" w14:textId="77777777" w:rsidR="002438F6" w:rsidRPr="00D3185A" w:rsidRDefault="002438F6" w:rsidP="00B2512D">
            <w:pPr>
              <w:jc w:val="center"/>
              <w:rPr>
                <w:rFonts w:cs="Times New Roman"/>
                <w:b/>
                <w:bCs/>
                <w:u w:val="single"/>
              </w:rPr>
            </w:pPr>
          </w:p>
        </w:tc>
      </w:tr>
      <w:tr w:rsidR="002438F6" w:rsidRPr="00D3185A" w14:paraId="4FE5AFC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9AC86" w14:textId="77777777" w:rsidR="002438F6" w:rsidRPr="00D3185A" w:rsidRDefault="00000000" w:rsidP="00B2512D">
            <w:pPr>
              <w:jc w:val="center"/>
              <w:rPr>
                <w:rFonts w:cs="Times New Roman"/>
                <w:b/>
                <w:bCs/>
                <w:u w:val="single"/>
              </w:rPr>
            </w:pPr>
            <w:hyperlink r:id="rId3335" w:anchor="A_16_01_2018" w:history="1">
              <w:r w:rsidR="002438F6" w:rsidRPr="00D3185A">
                <w:rPr>
                  <w:rFonts w:cs="Times New Roman"/>
                  <w:color w:val="0000FF"/>
                  <w:u w:val="single"/>
                </w:rPr>
                <w:t>16/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8C4FFF" w14:textId="77777777" w:rsidR="002438F6" w:rsidRPr="00D3185A" w:rsidRDefault="002438F6" w:rsidP="00B2512D">
            <w:pPr>
              <w:jc w:val="center"/>
              <w:rPr>
                <w:rFonts w:cs="Times New Roman"/>
                <w:b/>
                <w:bCs/>
                <w:u w:val="single"/>
              </w:rPr>
            </w:pPr>
          </w:p>
        </w:tc>
      </w:tr>
      <w:tr w:rsidR="002438F6" w:rsidRPr="00D3185A" w14:paraId="5888F7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4F301" w14:textId="77777777" w:rsidR="002438F6" w:rsidRPr="00D3185A" w:rsidRDefault="00000000" w:rsidP="00B2512D">
            <w:pPr>
              <w:jc w:val="center"/>
              <w:rPr>
                <w:rFonts w:cs="Times New Roman"/>
                <w:b/>
                <w:bCs/>
                <w:u w:val="single"/>
              </w:rPr>
            </w:pPr>
            <w:hyperlink r:id="rId3336" w:anchor="A_17_01_2018" w:history="1">
              <w:r w:rsidR="002438F6" w:rsidRPr="00D3185A">
                <w:rPr>
                  <w:rFonts w:cs="Times New Roman"/>
                  <w:color w:val="0000FF"/>
                  <w:u w:val="single"/>
                </w:rPr>
                <w:t>17/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3B506C" w14:textId="77777777" w:rsidR="002438F6" w:rsidRPr="00D3185A" w:rsidRDefault="002438F6" w:rsidP="00B2512D">
            <w:pPr>
              <w:jc w:val="center"/>
              <w:rPr>
                <w:rFonts w:cs="Times New Roman"/>
                <w:b/>
                <w:bCs/>
                <w:u w:val="single"/>
              </w:rPr>
            </w:pPr>
          </w:p>
        </w:tc>
      </w:tr>
      <w:tr w:rsidR="002438F6" w:rsidRPr="00D3185A" w14:paraId="7C26D6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91B942" w14:textId="77777777" w:rsidR="002438F6" w:rsidRPr="00D3185A" w:rsidRDefault="00000000" w:rsidP="00B2512D">
            <w:pPr>
              <w:jc w:val="center"/>
              <w:rPr>
                <w:rFonts w:cs="Times New Roman"/>
                <w:b/>
                <w:bCs/>
                <w:u w:val="single"/>
              </w:rPr>
            </w:pPr>
            <w:hyperlink r:id="rId3337" w:anchor="A_18_01_2018" w:history="1">
              <w:r w:rsidR="002438F6" w:rsidRPr="00D3185A">
                <w:rPr>
                  <w:rFonts w:cs="Times New Roman"/>
                  <w:color w:val="0000FF"/>
                  <w:u w:val="single"/>
                </w:rPr>
                <w:t>18/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7CC88F" w14:textId="77777777" w:rsidR="002438F6" w:rsidRPr="00D3185A" w:rsidRDefault="002438F6" w:rsidP="00B2512D">
            <w:pPr>
              <w:jc w:val="center"/>
              <w:rPr>
                <w:rFonts w:cs="Times New Roman"/>
                <w:b/>
                <w:bCs/>
                <w:u w:val="single"/>
              </w:rPr>
            </w:pPr>
          </w:p>
        </w:tc>
      </w:tr>
      <w:tr w:rsidR="002438F6" w:rsidRPr="00D3185A" w14:paraId="725106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135A2" w14:textId="77777777" w:rsidR="002438F6" w:rsidRPr="00D3185A" w:rsidRDefault="00000000" w:rsidP="00B2512D">
            <w:pPr>
              <w:jc w:val="center"/>
              <w:rPr>
                <w:rFonts w:cs="Times New Roman"/>
                <w:b/>
                <w:bCs/>
                <w:u w:val="single"/>
              </w:rPr>
            </w:pPr>
            <w:hyperlink r:id="rId3338" w:anchor="A_19_01_2018" w:history="1">
              <w:r w:rsidR="002438F6" w:rsidRPr="00D3185A">
                <w:rPr>
                  <w:rFonts w:cs="Times New Roman"/>
                  <w:color w:val="0000FF"/>
                  <w:u w:val="single"/>
                </w:rPr>
                <w:t>19/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738F66" w14:textId="77777777" w:rsidR="002438F6" w:rsidRPr="00D3185A" w:rsidRDefault="002438F6" w:rsidP="00B2512D">
            <w:pPr>
              <w:jc w:val="center"/>
              <w:rPr>
                <w:rFonts w:cs="Times New Roman"/>
                <w:b/>
                <w:bCs/>
                <w:u w:val="single"/>
              </w:rPr>
            </w:pPr>
          </w:p>
        </w:tc>
      </w:tr>
      <w:tr w:rsidR="002438F6" w:rsidRPr="00D3185A" w14:paraId="7E02C6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661F06" w14:textId="77777777" w:rsidR="002438F6" w:rsidRPr="00D3185A" w:rsidRDefault="00000000" w:rsidP="00B2512D">
            <w:pPr>
              <w:jc w:val="center"/>
              <w:rPr>
                <w:rFonts w:cs="Times New Roman"/>
                <w:b/>
                <w:bCs/>
                <w:u w:val="single"/>
              </w:rPr>
            </w:pPr>
            <w:hyperlink r:id="rId3339" w:anchor="A_20_01_2018" w:history="1">
              <w:r w:rsidR="002438F6" w:rsidRPr="00D3185A">
                <w:rPr>
                  <w:rFonts w:cs="Times New Roman"/>
                  <w:color w:val="0000FF"/>
                  <w:u w:val="single"/>
                </w:rPr>
                <w:t>20/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C0F1A3" w14:textId="77777777" w:rsidR="002438F6" w:rsidRPr="00D3185A" w:rsidRDefault="002438F6" w:rsidP="00B2512D">
            <w:pPr>
              <w:jc w:val="center"/>
              <w:rPr>
                <w:rFonts w:cs="Times New Roman"/>
                <w:b/>
                <w:bCs/>
                <w:u w:val="single"/>
              </w:rPr>
            </w:pPr>
          </w:p>
        </w:tc>
      </w:tr>
      <w:tr w:rsidR="002438F6" w:rsidRPr="00D3185A" w14:paraId="1C7E7B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85A62A" w14:textId="77777777" w:rsidR="002438F6" w:rsidRPr="00D3185A" w:rsidRDefault="00000000" w:rsidP="00B2512D">
            <w:pPr>
              <w:jc w:val="center"/>
              <w:rPr>
                <w:rFonts w:cs="Times New Roman"/>
                <w:b/>
                <w:bCs/>
                <w:u w:val="single"/>
              </w:rPr>
            </w:pPr>
            <w:hyperlink r:id="rId3340" w:anchor="A_21_01_2018" w:history="1">
              <w:r w:rsidR="002438F6" w:rsidRPr="00D3185A">
                <w:rPr>
                  <w:rFonts w:cs="Times New Roman"/>
                  <w:color w:val="0000FF"/>
                  <w:u w:val="single"/>
                </w:rPr>
                <w:t>2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4483BB" w14:textId="77777777" w:rsidR="002438F6" w:rsidRPr="00D3185A" w:rsidRDefault="002438F6" w:rsidP="00B2512D">
            <w:pPr>
              <w:jc w:val="center"/>
              <w:rPr>
                <w:rFonts w:cs="Times New Roman"/>
                <w:b/>
                <w:bCs/>
                <w:u w:val="single"/>
              </w:rPr>
            </w:pPr>
          </w:p>
        </w:tc>
      </w:tr>
      <w:tr w:rsidR="002438F6" w:rsidRPr="00D3185A" w14:paraId="1AA0190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43343B" w14:textId="77777777" w:rsidR="002438F6" w:rsidRPr="00D3185A" w:rsidRDefault="00000000" w:rsidP="00B2512D">
            <w:pPr>
              <w:jc w:val="center"/>
              <w:rPr>
                <w:rFonts w:cs="Times New Roman"/>
                <w:b/>
                <w:bCs/>
                <w:u w:val="single"/>
              </w:rPr>
            </w:pPr>
            <w:hyperlink r:id="rId3341" w:anchor="A_22_01_2018" w:history="1">
              <w:r w:rsidR="002438F6" w:rsidRPr="00D3185A">
                <w:rPr>
                  <w:rFonts w:cs="Times New Roman"/>
                  <w:color w:val="0000FF"/>
                  <w:u w:val="single"/>
                </w:rPr>
                <w:t>22/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37901B" w14:textId="77777777" w:rsidR="002438F6" w:rsidRPr="00D3185A" w:rsidRDefault="002438F6" w:rsidP="00B2512D">
            <w:pPr>
              <w:jc w:val="center"/>
              <w:rPr>
                <w:rFonts w:cs="Times New Roman"/>
                <w:b/>
                <w:bCs/>
                <w:u w:val="single"/>
              </w:rPr>
            </w:pPr>
          </w:p>
        </w:tc>
      </w:tr>
      <w:tr w:rsidR="002438F6" w:rsidRPr="00D3185A" w14:paraId="192A4A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ECE462" w14:textId="77777777" w:rsidR="002438F6" w:rsidRPr="00D3185A" w:rsidRDefault="00000000" w:rsidP="00B2512D">
            <w:pPr>
              <w:jc w:val="center"/>
              <w:rPr>
                <w:rFonts w:cs="Times New Roman"/>
                <w:b/>
                <w:bCs/>
                <w:u w:val="single"/>
              </w:rPr>
            </w:pPr>
            <w:hyperlink r:id="rId3342" w:anchor="A_23_01_2018" w:history="1">
              <w:r w:rsidR="002438F6" w:rsidRPr="00D3185A">
                <w:rPr>
                  <w:rFonts w:cs="Times New Roman"/>
                  <w:color w:val="0000FF"/>
                  <w:u w:val="single"/>
                </w:rPr>
                <w:t>23/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0237FA" w14:textId="77777777" w:rsidR="002438F6" w:rsidRPr="00D3185A" w:rsidRDefault="002438F6" w:rsidP="00B2512D">
            <w:pPr>
              <w:jc w:val="center"/>
              <w:rPr>
                <w:rFonts w:cs="Times New Roman"/>
                <w:b/>
                <w:bCs/>
                <w:u w:val="single"/>
              </w:rPr>
            </w:pPr>
          </w:p>
        </w:tc>
      </w:tr>
      <w:tr w:rsidR="002438F6" w:rsidRPr="00D3185A" w14:paraId="6F566A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748645" w14:textId="77777777" w:rsidR="002438F6" w:rsidRPr="00D3185A" w:rsidRDefault="00000000" w:rsidP="00B2512D">
            <w:pPr>
              <w:jc w:val="center"/>
              <w:rPr>
                <w:rFonts w:cs="Times New Roman"/>
                <w:b/>
                <w:bCs/>
                <w:u w:val="single"/>
              </w:rPr>
            </w:pPr>
            <w:hyperlink r:id="rId3343" w:anchor="A_24_01_2018" w:history="1">
              <w:r w:rsidR="002438F6" w:rsidRPr="00D3185A">
                <w:rPr>
                  <w:rFonts w:cs="Times New Roman"/>
                  <w:color w:val="0000FF"/>
                  <w:u w:val="single"/>
                </w:rPr>
                <w:t>24/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4FB16D" w14:textId="77777777" w:rsidR="002438F6" w:rsidRPr="00D3185A" w:rsidRDefault="002438F6" w:rsidP="00B2512D">
            <w:pPr>
              <w:jc w:val="center"/>
              <w:rPr>
                <w:rFonts w:cs="Times New Roman"/>
                <w:b/>
                <w:bCs/>
                <w:u w:val="single"/>
              </w:rPr>
            </w:pPr>
          </w:p>
        </w:tc>
      </w:tr>
      <w:tr w:rsidR="002438F6" w:rsidRPr="00D3185A" w14:paraId="4CDFB8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3EC565" w14:textId="77777777" w:rsidR="002438F6" w:rsidRPr="00D3185A" w:rsidRDefault="00000000" w:rsidP="00B2512D">
            <w:pPr>
              <w:jc w:val="center"/>
              <w:rPr>
                <w:rFonts w:cs="Times New Roman"/>
                <w:b/>
                <w:bCs/>
                <w:u w:val="single"/>
              </w:rPr>
            </w:pPr>
            <w:hyperlink r:id="rId3344" w:anchor="A_25_01_2018" w:history="1">
              <w:r w:rsidR="002438F6" w:rsidRPr="00D3185A">
                <w:rPr>
                  <w:rFonts w:cs="Times New Roman"/>
                  <w:color w:val="0000FF"/>
                  <w:u w:val="single"/>
                </w:rPr>
                <w:t>25/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27AB34" w14:textId="77777777" w:rsidR="002438F6" w:rsidRPr="00D3185A" w:rsidRDefault="002438F6" w:rsidP="00B2512D">
            <w:pPr>
              <w:jc w:val="center"/>
              <w:rPr>
                <w:rFonts w:cs="Times New Roman"/>
                <w:b/>
                <w:bCs/>
                <w:u w:val="single"/>
              </w:rPr>
            </w:pPr>
          </w:p>
        </w:tc>
      </w:tr>
      <w:tr w:rsidR="002438F6" w:rsidRPr="00D3185A" w14:paraId="605DB8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3E15C" w14:textId="77777777" w:rsidR="002438F6" w:rsidRPr="00D3185A" w:rsidRDefault="00000000" w:rsidP="00B2512D">
            <w:pPr>
              <w:jc w:val="center"/>
              <w:rPr>
                <w:rFonts w:cs="Times New Roman"/>
                <w:b/>
                <w:bCs/>
                <w:u w:val="single"/>
              </w:rPr>
            </w:pPr>
            <w:hyperlink r:id="rId3345" w:anchor="A_26_01_2018" w:history="1">
              <w:r w:rsidR="002438F6" w:rsidRPr="00D3185A">
                <w:rPr>
                  <w:rFonts w:cs="Times New Roman"/>
                  <w:color w:val="0000FF"/>
                  <w:u w:val="single"/>
                </w:rPr>
                <w:t>26/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A94F8E" w14:textId="77777777" w:rsidR="002438F6" w:rsidRPr="00D3185A" w:rsidRDefault="002438F6" w:rsidP="00B2512D">
            <w:pPr>
              <w:jc w:val="center"/>
              <w:rPr>
                <w:rFonts w:cs="Times New Roman"/>
                <w:b/>
                <w:bCs/>
                <w:u w:val="single"/>
              </w:rPr>
            </w:pPr>
          </w:p>
        </w:tc>
      </w:tr>
      <w:tr w:rsidR="002438F6" w:rsidRPr="00D3185A" w14:paraId="7A1B3F1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895ADE" w14:textId="77777777" w:rsidR="002438F6" w:rsidRPr="00D3185A" w:rsidRDefault="00000000" w:rsidP="00B2512D">
            <w:pPr>
              <w:jc w:val="center"/>
              <w:rPr>
                <w:rFonts w:cs="Times New Roman"/>
                <w:b/>
                <w:bCs/>
                <w:u w:val="single"/>
              </w:rPr>
            </w:pPr>
            <w:hyperlink r:id="rId3346" w:anchor="A_27_01_2018" w:history="1">
              <w:r w:rsidR="002438F6" w:rsidRPr="00D3185A">
                <w:rPr>
                  <w:rFonts w:cs="Times New Roman"/>
                  <w:color w:val="0000FF"/>
                  <w:u w:val="single"/>
                </w:rPr>
                <w:t>27/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6F97B1" w14:textId="77777777" w:rsidR="002438F6" w:rsidRPr="00D3185A" w:rsidRDefault="002438F6" w:rsidP="00B2512D">
            <w:pPr>
              <w:jc w:val="center"/>
              <w:rPr>
                <w:rFonts w:cs="Times New Roman"/>
                <w:b/>
                <w:bCs/>
                <w:u w:val="single"/>
              </w:rPr>
            </w:pPr>
          </w:p>
        </w:tc>
      </w:tr>
      <w:tr w:rsidR="002438F6" w:rsidRPr="00D3185A" w14:paraId="1C64FD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50FEE6" w14:textId="77777777" w:rsidR="002438F6" w:rsidRPr="00D3185A" w:rsidRDefault="00000000" w:rsidP="00B2512D">
            <w:pPr>
              <w:jc w:val="center"/>
              <w:rPr>
                <w:rFonts w:cs="Times New Roman"/>
                <w:b/>
                <w:bCs/>
                <w:u w:val="single"/>
              </w:rPr>
            </w:pPr>
            <w:hyperlink r:id="rId3347" w:anchor="A_28_01_2018" w:history="1">
              <w:r w:rsidR="002438F6" w:rsidRPr="00D3185A">
                <w:rPr>
                  <w:rFonts w:cs="Times New Roman"/>
                  <w:color w:val="0000FF"/>
                  <w:u w:val="single"/>
                </w:rPr>
                <w:t>28/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4F7C6B" w14:textId="77777777" w:rsidR="002438F6" w:rsidRPr="00D3185A" w:rsidRDefault="002438F6" w:rsidP="00B2512D">
            <w:pPr>
              <w:jc w:val="center"/>
              <w:rPr>
                <w:rFonts w:cs="Times New Roman"/>
                <w:b/>
                <w:bCs/>
                <w:u w:val="single"/>
              </w:rPr>
            </w:pPr>
          </w:p>
        </w:tc>
      </w:tr>
      <w:tr w:rsidR="002438F6" w:rsidRPr="00D3185A" w14:paraId="50E114A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E2A9D" w14:textId="77777777" w:rsidR="002438F6" w:rsidRPr="00D3185A" w:rsidRDefault="00000000" w:rsidP="00B2512D">
            <w:pPr>
              <w:jc w:val="center"/>
              <w:rPr>
                <w:rFonts w:cs="Times New Roman"/>
                <w:b/>
                <w:bCs/>
                <w:u w:val="single"/>
              </w:rPr>
            </w:pPr>
            <w:hyperlink r:id="rId3348" w:anchor="A_29_01_2018" w:history="1">
              <w:r w:rsidR="002438F6" w:rsidRPr="00D3185A">
                <w:rPr>
                  <w:rFonts w:cs="Times New Roman"/>
                  <w:color w:val="0000FF"/>
                  <w:u w:val="single"/>
                </w:rPr>
                <w:t>29/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65A7BF" w14:textId="77777777" w:rsidR="002438F6" w:rsidRPr="00D3185A" w:rsidRDefault="002438F6" w:rsidP="00B2512D">
            <w:pPr>
              <w:jc w:val="center"/>
              <w:rPr>
                <w:rFonts w:cs="Times New Roman"/>
                <w:b/>
                <w:bCs/>
                <w:u w:val="single"/>
              </w:rPr>
            </w:pPr>
          </w:p>
        </w:tc>
      </w:tr>
      <w:tr w:rsidR="002438F6" w:rsidRPr="00D3185A" w14:paraId="34AD16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E1B1A4" w14:textId="77777777" w:rsidR="002438F6" w:rsidRPr="00D3185A" w:rsidRDefault="00000000" w:rsidP="00B2512D">
            <w:pPr>
              <w:jc w:val="center"/>
              <w:rPr>
                <w:rFonts w:cs="Times New Roman"/>
                <w:b/>
                <w:bCs/>
                <w:u w:val="single"/>
              </w:rPr>
            </w:pPr>
            <w:hyperlink r:id="rId3349" w:anchor="A_30_01_2018" w:history="1">
              <w:r w:rsidR="002438F6" w:rsidRPr="00D3185A">
                <w:rPr>
                  <w:rFonts w:cs="Times New Roman"/>
                  <w:color w:val="0000FF"/>
                  <w:u w:val="single"/>
                </w:rPr>
                <w:t>30/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68C728" w14:textId="77777777" w:rsidR="002438F6" w:rsidRPr="00D3185A" w:rsidRDefault="002438F6" w:rsidP="00B2512D">
            <w:pPr>
              <w:jc w:val="center"/>
              <w:rPr>
                <w:rFonts w:cs="Times New Roman"/>
                <w:b/>
                <w:bCs/>
                <w:u w:val="single"/>
              </w:rPr>
            </w:pPr>
          </w:p>
        </w:tc>
      </w:tr>
      <w:tr w:rsidR="002438F6" w:rsidRPr="00D3185A" w14:paraId="088491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473B4C" w14:textId="77777777" w:rsidR="002438F6" w:rsidRPr="00D3185A" w:rsidRDefault="00000000" w:rsidP="00B2512D">
            <w:pPr>
              <w:jc w:val="center"/>
              <w:rPr>
                <w:rFonts w:cs="Times New Roman"/>
                <w:b/>
                <w:bCs/>
                <w:u w:val="single"/>
              </w:rPr>
            </w:pPr>
            <w:hyperlink r:id="rId3350" w:anchor="A_31_01_2018" w:history="1">
              <w:r w:rsidR="002438F6" w:rsidRPr="00D3185A">
                <w:rPr>
                  <w:rFonts w:cs="Times New Roman"/>
                  <w:color w:val="0000FF"/>
                  <w:u w:val="single"/>
                </w:rPr>
                <w:t>3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BABA2A" w14:textId="77777777" w:rsidR="002438F6" w:rsidRPr="00D3185A" w:rsidRDefault="002438F6" w:rsidP="00B2512D">
            <w:pPr>
              <w:jc w:val="center"/>
              <w:rPr>
                <w:rFonts w:cs="Times New Roman"/>
                <w:b/>
                <w:bCs/>
                <w:u w:val="single"/>
              </w:rPr>
            </w:pPr>
          </w:p>
        </w:tc>
      </w:tr>
      <w:tr w:rsidR="002438F6" w:rsidRPr="00D3185A" w14:paraId="618FF28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DF4BE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6F9ABB" w14:textId="77777777" w:rsidR="002438F6" w:rsidRPr="00D3185A" w:rsidRDefault="002438F6" w:rsidP="00B2512D">
            <w:pPr>
              <w:jc w:val="center"/>
              <w:rPr>
                <w:rFonts w:cs="Times New Roman"/>
                <w:b/>
                <w:bCs/>
                <w:u w:val="single"/>
              </w:rPr>
            </w:pPr>
            <w:r w:rsidRPr="00D3185A">
              <w:rPr>
                <w:rFonts w:cs="Times New Roman"/>
                <w:b/>
                <w:bCs/>
                <w:u w:val="single"/>
              </w:rPr>
              <w:t>February 2021</w:t>
            </w:r>
          </w:p>
        </w:tc>
      </w:tr>
      <w:tr w:rsidR="002438F6" w:rsidRPr="00D3185A" w14:paraId="6955ED1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57921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8C318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B9968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74DF9A" w14:textId="77777777" w:rsidR="002438F6" w:rsidRPr="00D3185A" w:rsidRDefault="00000000" w:rsidP="00B2512D">
            <w:pPr>
              <w:jc w:val="center"/>
              <w:rPr>
                <w:rFonts w:cs="Times New Roman"/>
                <w:color w:val="0000FF"/>
              </w:rPr>
            </w:pPr>
            <w:hyperlink r:id="rId3351" w:anchor="A_01_02_2018" w:history="1">
              <w:r w:rsidR="002438F6" w:rsidRPr="00D3185A">
                <w:rPr>
                  <w:rFonts w:cs="Times New Roman"/>
                  <w:color w:val="0000FF"/>
                  <w:u w:val="single"/>
                </w:rPr>
                <w:t>01/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B2C76D" w14:textId="77777777" w:rsidR="002438F6" w:rsidRPr="00D3185A" w:rsidRDefault="002438F6" w:rsidP="00B2512D">
            <w:pPr>
              <w:jc w:val="center"/>
              <w:rPr>
                <w:rFonts w:cs="Times New Roman"/>
                <w:b/>
                <w:bCs/>
                <w:u w:val="single"/>
              </w:rPr>
            </w:pPr>
          </w:p>
        </w:tc>
      </w:tr>
      <w:tr w:rsidR="002438F6" w:rsidRPr="00D3185A" w14:paraId="5A1E3E0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3AAC0B" w14:textId="77777777" w:rsidR="002438F6" w:rsidRPr="00D3185A" w:rsidRDefault="00000000" w:rsidP="00B2512D">
            <w:pPr>
              <w:jc w:val="center"/>
              <w:rPr>
                <w:rFonts w:cs="Times New Roman"/>
                <w:color w:val="0000FF"/>
              </w:rPr>
            </w:pPr>
            <w:hyperlink r:id="rId3352" w:anchor="A_02_02_2018" w:history="1">
              <w:r w:rsidR="002438F6" w:rsidRPr="00D3185A">
                <w:rPr>
                  <w:rFonts w:cs="Times New Roman"/>
                  <w:color w:val="0000FF"/>
                  <w:u w:val="single"/>
                </w:rPr>
                <w:t>02/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E707AD" w14:textId="77777777" w:rsidR="002438F6" w:rsidRPr="00D3185A" w:rsidRDefault="002438F6" w:rsidP="00B2512D">
            <w:pPr>
              <w:jc w:val="center"/>
              <w:rPr>
                <w:rFonts w:cs="Times New Roman"/>
                <w:b/>
                <w:bCs/>
                <w:u w:val="single"/>
              </w:rPr>
            </w:pPr>
          </w:p>
        </w:tc>
      </w:tr>
      <w:tr w:rsidR="002438F6" w:rsidRPr="00D3185A" w14:paraId="7C8C3EE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F807E" w14:textId="77777777" w:rsidR="002438F6" w:rsidRPr="00D3185A" w:rsidRDefault="00000000" w:rsidP="00B2512D">
            <w:pPr>
              <w:jc w:val="center"/>
              <w:rPr>
                <w:rFonts w:cs="Times New Roman"/>
                <w:color w:val="0000FF"/>
              </w:rPr>
            </w:pPr>
            <w:hyperlink r:id="rId3353" w:anchor="A_03_02_2018" w:history="1">
              <w:r w:rsidR="002438F6" w:rsidRPr="00D3185A">
                <w:rPr>
                  <w:rFonts w:cs="Times New Roman"/>
                  <w:color w:val="0000FF"/>
                  <w:u w:val="single"/>
                </w:rPr>
                <w:t>03/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3140B6" w14:textId="77777777" w:rsidR="002438F6" w:rsidRPr="00D3185A" w:rsidRDefault="002438F6" w:rsidP="00B2512D">
            <w:pPr>
              <w:jc w:val="center"/>
              <w:rPr>
                <w:rFonts w:cs="Times New Roman"/>
                <w:b/>
                <w:bCs/>
                <w:u w:val="single"/>
              </w:rPr>
            </w:pPr>
          </w:p>
        </w:tc>
      </w:tr>
      <w:tr w:rsidR="002438F6" w:rsidRPr="00D3185A" w14:paraId="568621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5664B6" w14:textId="77777777" w:rsidR="002438F6" w:rsidRPr="00D3185A" w:rsidRDefault="00000000" w:rsidP="00B2512D">
            <w:pPr>
              <w:jc w:val="center"/>
              <w:rPr>
                <w:rFonts w:cs="Times New Roman"/>
                <w:color w:val="0000FF"/>
              </w:rPr>
            </w:pPr>
            <w:hyperlink r:id="rId3354" w:anchor="A_04_02_2018" w:history="1">
              <w:r w:rsidR="002438F6" w:rsidRPr="00D3185A">
                <w:rPr>
                  <w:rFonts w:cs="Times New Roman"/>
                  <w:color w:val="0000FF"/>
                  <w:u w:val="single"/>
                </w:rPr>
                <w:t>04/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6269EB" w14:textId="77777777" w:rsidR="002438F6" w:rsidRPr="00D3185A" w:rsidRDefault="002438F6" w:rsidP="00B2512D">
            <w:pPr>
              <w:jc w:val="center"/>
              <w:rPr>
                <w:rFonts w:cs="Times New Roman"/>
                <w:b/>
                <w:bCs/>
                <w:u w:val="single"/>
              </w:rPr>
            </w:pPr>
          </w:p>
        </w:tc>
      </w:tr>
      <w:tr w:rsidR="002438F6" w:rsidRPr="00D3185A" w14:paraId="724BD1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AD0BE3" w14:textId="77777777" w:rsidR="002438F6" w:rsidRPr="00D3185A" w:rsidRDefault="00000000" w:rsidP="00B2512D">
            <w:pPr>
              <w:jc w:val="center"/>
              <w:rPr>
                <w:rFonts w:cs="Times New Roman"/>
                <w:color w:val="0000FF"/>
              </w:rPr>
            </w:pPr>
            <w:hyperlink r:id="rId3355" w:anchor="A_05_02_2018" w:history="1">
              <w:r w:rsidR="002438F6" w:rsidRPr="00D3185A">
                <w:rPr>
                  <w:rFonts w:cs="Times New Roman"/>
                  <w:color w:val="0000FF"/>
                  <w:u w:val="single"/>
                </w:rPr>
                <w:t>05/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ADEC36" w14:textId="77777777" w:rsidR="002438F6" w:rsidRPr="00D3185A" w:rsidRDefault="002438F6" w:rsidP="00B2512D">
            <w:pPr>
              <w:jc w:val="center"/>
              <w:rPr>
                <w:rFonts w:cs="Times New Roman"/>
                <w:b/>
                <w:bCs/>
                <w:u w:val="single"/>
              </w:rPr>
            </w:pPr>
          </w:p>
        </w:tc>
      </w:tr>
      <w:tr w:rsidR="002438F6" w:rsidRPr="00D3185A" w14:paraId="41F9B1F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ADF52C" w14:textId="77777777" w:rsidR="002438F6" w:rsidRPr="00D3185A" w:rsidRDefault="00000000" w:rsidP="00B2512D">
            <w:pPr>
              <w:jc w:val="center"/>
              <w:rPr>
                <w:rFonts w:cs="Times New Roman"/>
                <w:color w:val="0000FF"/>
              </w:rPr>
            </w:pPr>
            <w:hyperlink r:id="rId3356" w:anchor="A_06_02_2018" w:history="1">
              <w:r w:rsidR="002438F6" w:rsidRPr="00D3185A">
                <w:rPr>
                  <w:rFonts w:cs="Times New Roman"/>
                  <w:color w:val="0000FF"/>
                  <w:u w:val="single"/>
                </w:rPr>
                <w:t>06/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A38A33" w14:textId="77777777" w:rsidR="002438F6" w:rsidRPr="00D3185A" w:rsidRDefault="002438F6" w:rsidP="00B2512D">
            <w:pPr>
              <w:jc w:val="center"/>
              <w:rPr>
                <w:rFonts w:cs="Times New Roman"/>
                <w:b/>
                <w:bCs/>
                <w:u w:val="single"/>
              </w:rPr>
            </w:pPr>
          </w:p>
        </w:tc>
      </w:tr>
      <w:tr w:rsidR="002438F6" w:rsidRPr="00D3185A" w14:paraId="41DE6D1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2D896E" w14:textId="77777777" w:rsidR="002438F6" w:rsidRPr="00D3185A" w:rsidRDefault="00000000" w:rsidP="00B2512D">
            <w:pPr>
              <w:jc w:val="center"/>
              <w:rPr>
                <w:rFonts w:cs="Times New Roman"/>
                <w:color w:val="0000FF"/>
              </w:rPr>
            </w:pPr>
            <w:hyperlink r:id="rId3357" w:anchor="A_07_02_2018" w:history="1">
              <w:r w:rsidR="002438F6" w:rsidRPr="00D3185A">
                <w:rPr>
                  <w:rFonts w:cs="Times New Roman"/>
                  <w:color w:val="0000FF"/>
                  <w:u w:val="single"/>
                </w:rPr>
                <w:t>07/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FE10FD" w14:textId="77777777" w:rsidR="002438F6" w:rsidRPr="00D3185A" w:rsidRDefault="002438F6" w:rsidP="00B2512D">
            <w:pPr>
              <w:jc w:val="center"/>
              <w:rPr>
                <w:rFonts w:cs="Times New Roman"/>
                <w:b/>
                <w:bCs/>
                <w:u w:val="single"/>
              </w:rPr>
            </w:pPr>
          </w:p>
        </w:tc>
      </w:tr>
      <w:tr w:rsidR="002438F6" w:rsidRPr="00D3185A" w14:paraId="246275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0BC128" w14:textId="77777777" w:rsidR="002438F6" w:rsidRPr="00D3185A" w:rsidRDefault="00000000" w:rsidP="00B2512D">
            <w:pPr>
              <w:jc w:val="center"/>
              <w:rPr>
                <w:rFonts w:cs="Times New Roman"/>
                <w:color w:val="0000FF"/>
              </w:rPr>
            </w:pPr>
            <w:hyperlink r:id="rId3358" w:anchor="A_08_02_2018" w:history="1">
              <w:r w:rsidR="002438F6" w:rsidRPr="00D3185A">
                <w:rPr>
                  <w:rFonts w:cs="Times New Roman"/>
                  <w:color w:val="0000FF"/>
                  <w:u w:val="single"/>
                </w:rPr>
                <w:t>08/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DDF0B" w14:textId="77777777" w:rsidR="002438F6" w:rsidRPr="00D3185A" w:rsidRDefault="002438F6" w:rsidP="00B2512D">
            <w:pPr>
              <w:jc w:val="center"/>
              <w:rPr>
                <w:rFonts w:cs="Times New Roman"/>
                <w:b/>
                <w:bCs/>
                <w:u w:val="single"/>
              </w:rPr>
            </w:pPr>
          </w:p>
        </w:tc>
      </w:tr>
      <w:tr w:rsidR="002438F6" w:rsidRPr="00D3185A" w14:paraId="1F8826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4B140B" w14:textId="77777777" w:rsidR="002438F6" w:rsidRPr="00D3185A" w:rsidRDefault="00000000" w:rsidP="00B2512D">
            <w:pPr>
              <w:jc w:val="center"/>
              <w:rPr>
                <w:rFonts w:cs="Times New Roman"/>
                <w:color w:val="0000FF"/>
              </w:rPr>
            </w:pPr>
            <w:hyperlink r:id="rId3359" w:anchor="A_09_02_2018" w:history="1">
              <w:r w:rsidR="002438F6" w:rsidRPr="00D3185A">
                <w:rPr>
                  <w:rFonts w:cs="Times New Roman"/>
                  <w:color w:val="0000FF"/>
                  <w:u w:val="single"/>
                </w:rPr>
                <w:t>09/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4CE209" w14:textId="77777777" w:rsidR="002438F6" w:rsidRPr="00D3185A" w:rsidRDefault="002438F6" w:rsidP="00B2512D">
            <w:pPr>
              <w:jc w:val="center"/>
              <w:rPr>
                <w:rFonts w:cs="Times New Roman"/>
                <w:b/>
                <w:bCs/>
                <w:u w:val="single"/>
              </w:rPr>
            </w:pPr>
          </w:p>
        </w:tc>
      </w:tr>
      <w:tr w:rsidR="002438F6" w:rsidRPr="00D3185A" w14:paraId="2856F4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37BF93" w14:textId="77777777" w:rsidR="002438F6" w:rsidRPr="00D3185A" w:rsidRDefault="00000000" w:rsidP="00B2512D">
            <w:pPr>
              <w:jc w:val="center"/>
              <w:rPr>
                <w:rFonts w:cs="Times New Roman"/>
                <w:color w:val="0000FF"/>
              </w:rPr>
            </w:pPr>
            <w:hyperlink r:id="rId3360" w:anchor="A_10_02_2018" w:history="1">
              <w:r w:rsidR="002438F6" w:rsidRPr="00D3185A">
                <w:rPr>
                  <w:rFonts w:cs="Times New Roman"/>
                  <w:color w:val="0000FF"/>
                  <w:u w:val="single"/>
                </w:rPr>
                <w:t>10/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BD5448" w14:textId="77777777" w:rsidR="002438F6" w:rsidRPr="00D3185A" w:rsidRDefault="002438F6" w:rsidP="00B2512D">
            <w:pPr>
              <w:jc w:val="center"/>
              <w:rPr>
                <w:rFonts w:cs="Times New Roman"/>
                <w:b/>
                <w:bCs/>
                <w:u w:val="single"/>
              </w:rPr>
            </w:pPr>
          </w:p>
        </w:tc>
      </w:tr>
      <w:tr w:rsidR="002438F6" w:rsidRPr="00D3185A" w14:paraId="488200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EF6C28" w14:textId="77777777" w:rsidR="002438F6" w:rsidRPr="00D3185A" w:rsidRDefault="00000000" w:rsidP="00B2512D">
            <w:pPr>
              <w:jc w:val="center"/>
              <w:rPr>
                <w:rFonts w:cs="Times New Roman"/>
                <w:color w:val="0000FF"/>
              </w:rPr>
            </w:pPr>
            <w:hyperlink r:id="rId3361" w:anchor="A_11_02_2018" w:history="1">
              <w:r w:rsidR="002438F6" w:rsidRPr="00D3185A">
                <w:rPr>
                  <w:rFonts w:cs="Times New Roman"/>
                  <w:color w:val="0000FF"/>
                  <w:u w:val="single"/>
                </w:rPr>
                <w:t>11/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150C34" w14:textId="77777777" w:rsidR="002438F6" w:rsidRPr="00D3185A" w:rsidRDefault="002438F6" w:rsidP="00B2512D">
            <w:pPr>
              <w:jc w:val="center"/>
              <w:rPr>
                <w:rFonts w:cs="Times New Roman"/>
                <w:b/>
                <w:bCs/>
                <w:u w:val="single"/>
              </w:rPr>
            </w:pPr>
          </w:p>
        </w:tc>
      </w:tr>
      <w:tr w:rsidR="002438F6" w:rsidRPr="00D3185A" w14:paraId="1BA0760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19862" w14:textId="77777777" w:rsidR="002438F6" w:rsidRPr="00D3185A" w:rsidRDefault="00000000" w:rsidP="00B2512D">
            <w:pPr>
              <w:jc w:val="center"/>
              <w:rPr>
                <w:rFonts w:cs="Times New Roman"/>
                <w:color w:val="0000FF"/>
              </w:rPr>
            </w:pPr>
            <w:hyperlink r:id="rId3362" w:anchor="A_12_02_2018" w:history="1">
              <w:r w:rsidR="002438F6" w:rsidRPr="00D3185A">
                <w:rPr>
                  <w:rFonts w:cs="Times New Roman"/>
                  <w:color w:val="0000FF"/>
                  <w:u w:val="single"/>
                </w:rPr>
                <w:t>12/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4FB35A" w14:textId="77777777" w:rsidR="002438F6" w:rsidRPr="00D3185A" w:rsidRDefault="002438F6" w:rsidP="00B2512D">
            <w:pPr>
              <w:jc w:val="center"/>
              <w:rPr>
                <w:rFonts w:cs="Times New Roman"/>
                <w:b/>
                <w:bCs/>
                <w:u w:val="single"/>
              </w:rPr>
            </w:pPr>
          </w:p>
        </w:tc>
      </w:tr>
      <w:tr w:rsidR="002438F6" w:rsidRPr="00D3185A" w14:paraId="63C789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DD1826" w14:textId="77777777" w:rsidR="002438F6" w:rsidRPr="00D3185A" w:rsidRDefault="00000000" w:rsidP="00B2512D">
            <w:pPr>
              <w:jc w:val="center"/>
              <w:rPr>
                <w:rFonts w:cs="Times New Roman"/>
                <w:color w:val="0000FF"/>
              </w:rPr>
            </w:pPr>
            <w:hyperlink r:id="rId3363" w:anchor="A_13_02_2018" w:history="1">
              <w:r w:rsidR="002438F6" w:rsidRPr="00D3185A">
                <w:rPr>
                  <w:rFonts w:cs="Times New Roman"/>
                  <w:color w:val="0000FF"/>
                  <w:u w:val="single"/>
                </w:rPr>
                <w:t>13/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F464B0" w14:textId="77777777" w:rsidR="002438F6" w:rsidRPr="00D3185A" w:rsidRDefault="002438F6" w:rsidP="00B2512D">
            <w:pPr>
              <w:jc w:val="center"/>
              <w:rPr>
                <w:rFonts w:cs="Times New Roman"/>
                <w:b/>
                <w:bCs/>
                <w:u w:val="single"/>
              </w:rPr>
            </w:pPr>
          </w:p>
        </w:tc>
      </w:tr>
      <w:tr w:rsidR="002438F6" w:rsidRPr="00D3185A" w14:paraId="2629ED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F5E434" w14:textId="77777777" w:rsidR="002438F6" w:rsidRPr="00D3185A" w:rsidRDefault="00000000" w:rsidP="00B2512D">
            <w:pPr>
              <w:jc w:val="center"/>
              <w:rPr>
                <w:rFonts w:cs="Times New Roman"/>
                <w:color w:val="0000FF"/>
              </w:rPr>
            </w:pPr>
            <w:hyperlink r:id="rId3364" w:anchor="A_14_02_2018" w:history="1">
              <w:r w:rsidR="002438F6" w:rsidRPr="00D3185A">
                <w:rPr>
                  <w:rFonts w:cs="Times New Roman"/>
                  <w:color w:val="0000FF"/>
                  <w:u w:val="single"/>
                </w:rPr>
                <w:t>14/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409F3F" w14:textId="77777777" w:rsidR="002438F6" w:rsidRPr="00D3185A" w:rsidRDefault="002438F6" w:rsidP="00B2512D">
            <w:pPr>
              <w:jc w:val="center"/>
              <w:rPr>
                <w:rFonts w:cs="Times New Roman"/>
                <w:b/>
                <w:bCs/>
                <w:u w:val="single"/>
              </w:rPr>
            </w:pPr>
          </w:p>
        </w:tc>
      </w:tr>
      <w:tr w:rsidR="002438F6" w:rsidRPr="00D3185A" w14:paraId="60A6D83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7DE25F" w14:textId="77777777" w:rsidR="002438F6" w:rsidRPr="00D3185A" w:rsidRDefault="002438F6" w:rsidP="00B2512D">
            <w:pPr>
              <w:jc w:val="center"/>
              <w:rPr>
                <w:rFonts w:cs="Times New Roman"/>
                <w:color w:val="0000FF"/>
              </w:rPr>
            </w:pPr>
            <w:r w:rsidRPr="00D3185A">
              <w:rPr>
                <w:rFonts w:cs="Times New Roman"/>
                <w:color w:val="0000FF"/>
              </w:rPr>
              <w:t>15/0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62215D" w14:textId="77777777" w:rsidR="002438F6" w:rsidRPr="00D3185A" w:rsidRDefault="002438F6" w:rsidP="00B2512D">
            <w:pPr>
              <w:jc w:val="center"/>
              <w:rPr>
                <w:rFonts w:cs="Times New Roman"/>
                <w:b/>
                <w:bCs/>
                <w:u w:val="single"/>
              </w:rPr>
            </w:pPr>
          </w:p>
        </w:tc>
      </w:tr>
      <w:tr w:rsidR="002438F6" w:rsidRPr="00D3185A" w14:paraId="4189BC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C23B67" w14:textId="77777777" w:rsidR="002438F6" w:rsidRPr="00D3185A" w:rsidRDefault="00000000" w:rsidP="00B2512D">
            <w:pPr>
              <w:jc w:val="center"/>
              <w:rPr>
                <w:rFonts w:cs="Times New Roman"/>
                <w:color w:val="0000FF"/>
              </w:rPr>
            </w:pPr>
            <w:hyperlink r:id="rId3365" w:anchor="A_16_02_2018" w:history="1">
              <w:r w:rsidR="002438F6" w:rsidRPr="00D3185A">
                <w:rPr>
                  <w:rFonts w:cs="Times New Roman"/>
                  <w:color w:val="0000FF"/>
                  <w:u w:val="single"/>
                </w:rPr>
                <w:t>16/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6DD4CD" w14:textId="77777777" w:rsidR="002438F6" w:rsidRPr="00D3185A" w:rsidRDefault="002438F6" w:rsidP="00B2512D">
            <w:pPr>
              <w:jc w:val="center"/>
              <w:rPr>
                <w:rFonts w:cs="Times New Roman"/>
                <w:b/>
                <w:bCs/>
                <w:u w:val="single"/>
              </w:rPr>
            </w:pPr>
          </w:p>
        </w:tc>
      </w:tr>
      <w:tr w:rsidR="002438F6" w:rsidRPr="00D3185A" w14:paraId="4AAAD2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C8B09" w14:textId="77777777" w:rsidR="002438F6" w:rsidRPr="00D3185A" w:rsidRDefault="00000000" w:rsidP="00B2512D">
            <w:pPr>
              <w:jc w:val="center"/>
              <w:rPr>
                <w:rFonts w:cs="Times New Roman"/>
                <w:color w:val="0000FF"/>
              </w:rPr>
            </w:pPr>
            <w:hyperlink r:id="rId3366" w:anchor="A_17_02_2018" w:history="1">
              <w:r w:rsidR="002438F6" w:rsidRPr="00D3185A">
                <w:rPr>
                  <w:rFonts w:cs="Times New Roman"/>
                  <w:color w:val="0000FF"/>
                  <w:u w:val="single"/>
                </w:rPr>
                <w:t>17/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3EC224" w14:textId="77777777" w:rsidR="002438F6" w:rsidRPr="00D3185A" w:rsidRDefault="002438F6" w:rsidP="00B2512D">
            <w:pPr>
              <w:jc w:val="center"/>
              <w:rPr>
                <w:rFonts w:cs="Times New Roman"/>
                <w:b/>
                <w:bCs/>
                <w:u w:val="single"/>
              </w:rPr>
            </w:pPr>
          </w:p>
        </w:tc>
      </w:tr>
      <w:tr w:rsidR="002438F6" w:rsidRPr="00D3185A" w14:paraId="712104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4D9577" w14:textId="77777777" w:rsidR="002438F6" w:rsidRPr="00D3185A" w:rsidRDefault="00000000" w:rsidP="00B2512D">
            <w:pPr>
              <w:jc w:val="center"/>
              <w:rPr>
                <w:rFonts w:cs="Times New Roman"/>
                <w:color w:val="0000FF"/>
              </w:rPr>
            </w:pPr>
            <w:hyperlink r:id="rId3367" w:anchor="A_18_02_2018" w:history="1">
              <w:r w:rsidR="002438F6" w:rsidRPr="00D3185A">
                <w:rPr>
                  <w:rFonts w:cs="Times New Roman"/>
                  <w:color w:val="0000FF"/>
                  <w:u w:val="single"/>
                </w:rPr>
                <w:t>18/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6BA18A" w14:textId="77777777" w:rsidR="002438F6" w:rsidRPr="00D3185A" w:rsidRDefault="002438F6" w:rsidP="00B2512D">
            <w:pPr>
              <w:jc w:val="center"/>
              <w:rPr>
                <w:rFonts w:cs="Times New Roman"/>
                <w:b/>
                <w:bCs/>
                <w:u w:val="single"/>
              </w:rPr>
            </w:pPr>
          </w:p>
        </w:tc>
      </w:tr>
      <w:tr w:rsidR="002438F6" w:rsidRPr="00D3185A" w14:paraId="0925FB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B756E8" w14:textId="77777777" w:rsidR="002438F6" w:rsidRPr="00D3185A" w:rsidRDefault="00000000" w:rsidP="00B2512D">
            <w:pPr>
              <w:jc w:val="center"/>
              <w:rPr>
                <w:rFonts w:cs="Times New Roman"/>
                <w:color w:val="0000FF"/>
              </w:rPr>
            </w:pPr>
            <w:hyperlink r:id="rId3368" w:anchor="A_19_02_2018" w:history="1">
              <w:r w:rsidR="002438F6" w:rsidRPr="00D3185A">
                <w:rPr>
                  <w:rFonts w:cs="Times New Roman"/>
                  <w:color w:val="0000FF"/>
                  <w:u w:val="single"/>
                </w:rPr>
                <w:t>19/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8DCE0A" w14:textId="77777777" w:rsidR="002438F6" w:rsidRPr="00D3185A" w:rsidRDefault="002438F6" w:rsidP="00B2512D">
            <w:pPr>
              <w:jc w:val="center"/>
              <w:rPr>
                <w:rFonts w:cs="Times New Roman"/>
                <w:b/>
                <w:bCs/>
                <w:u w:val="single"/>
              </w:rPr>
            </w:pPr>
          </w:p>
        </w:tc>
      </w:tr>
      <w:tr w:rsidR="002438F6" w:rsidRPr="00D3185A" w14:paraId="2AF753A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2480C6" w14:textId="77777777" w:rsidR="002438F6" w:rsidRPr="00D3185A" w:rsidRDefault="00000000" w:rsidP="00B2512D">
            <w:pPr>
              <w:jc w:val="center"/>
              <w:rPr>
                <w:rFonts w:cs="Times New Roman"/>
                <w:color w:val="0000FF"/>
              </w:rPr>
            </w:pPr>
            <w:hyperlink r:id="rId3369" w:anchor="A_20_02_2018" w:history="1">
              <w:r w:rsidR="002438F6" w:rsidRPr="00D3185A">
                <w:rPr>
                  <w:rFonts w:cs="Times New Roman"/>
                  <w:color w:val="0000FF"/>
                  <w:u w:val="single"/>
                </w:rPr>
                <w:t>20/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6CDA16" w14:textId="77777777" w:rsidR="002438F6" w:rsidRPr="00D3185A" w:rsidRDefault="002438F6" w:rsidP="00B2512D">
            <w:pPr>
              <w:jc w:val="center"/>
              <w:rPr>
                <w:rFonts w:cs="Times New Roman"/>
                <w:b/>
                <w:bCs/>
                <w:u w:val="single"/>
              </w:rPr>
            </w:pPr>
          </w:p>
        </w:tc>
      </w:tr>
      <w:tr w:rsidR="002438F6" w:rsidRPr="00D3185A" w14:paraId="117DCF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05F4A" w14:textId="77777777" w:rsidR="002438F6" w:rsidRPr="00D3185A" w:rsidRDefault="00000000" w:rsidP="00B2512D">
            <w:pPr>
              <w:jc w:val="center"/>
              <w:rPr>
                <w:rFonts w:cs="Times New Roman"/>
                <w:color w:val="0000FF"/>
              </w:rPr>
            </w:pPr>
            <w:hyperlink r:id="rId3370" w:anchor="A_21_02_2018" w:history="1">
              <w:r w:rsidR="002438F6" w:rsidRPr="00D3185A">
                <w:rPr>
                  <w:rFonts w:cs="Times New Roman"/>
                  <w:color w:val="0000FF"/>
                  <w:u w:val="single"/>
                </w:rPr>
                <w:t>21/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49A3C" w14:textId="77777777" w:rsidR="002438F6" w:rsidRPr="00D3185A" w:rsidRDefault="002438F6" w:rsidP="00B2512D">
            <w:pPr>
              <w:jc w:val="center"/>
              <w:rPr>
                <w:rFonts w:cs="Times New Roman"/>
                <w:b/>
                <w:bCs/>
                <w:u w:val="single"/>
              </w:rPr>
            </w:pPr>
          </w:p>
        </w:tc>
      </w:tr>
      <w:tr w:rsidR="002438F6" w:rsidRPr="00D3185A" w14:paraId="49C2F39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8D79CD" w14:textId="77777777" w:rsidR="002438F6" w:rsidRPr="00D3185A" w:rsidRDefault="00000000" w:rsidP="00B2512D">
            <w:pPr>
              <w:jc w:val="center"/>
              <w:rPr>
                <w:rFonts w:cs="Times New Roman"/>
                <w:color w:val="0000FF"/>
              </w:rPr>
            </w:pPr>
            <w:hyperlink r:id="rId3371" w:anchor="A_22_02_2018" w:history="1">
              <w:r w:rsidR="002438F6" w:rsidRPr="00D3185A">
                <w:rPr>
                  <w:rFonts w:cs="Times New Roman"/>
                  <w:color w:val="0000FF"/>
                  <w:u w:val="single"/>
                </w:rPr>
                <w:t>22/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867854" w14:textId="77777777" w:rsidR="002438F6" w:rsidRPr="00D3185A" w:rsidRDefault="002438F6" w:rsidP="00B2512D">
            <w:pPr>
              <w:jc w:val="center"/>
              <w:rPr>
                <w:rFonts w:cs="Times New Roman"/>
                <w:b/>
                <w:bCs/>
                <w:u w:val="single"/>
              </w:rPr>
            </w:pPr>
          </w:p>
        </w:tc>
      </w:tr>
      <w:tr w:rsidR="002438F6" w:rsidRPr="00D3185A" w14:paraId="3AF1B5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08208D" w14:textId="77777777" w:rsidR="002438F6" w:rsidRPr="00D3185A" w:rsidRDefault="00000000" w:rsidP="00B2512D">
            <w:pPr>
              <w:jc w:val="center"/>
              <w:rPr>
                <w:rFonts w:cs="Times New Roman"/>
                <w:color w:val="0000FF"/>
              </w:rPr>
            </w:pPr>
            <w:hyperlink r:id="rId3372" w:anchor="A_23_02_2018" w:history="1">
              <w:r w:rsidR="002438F6" w:rsidRPr="00D3185A">
                <w:rPr>
                  <w:rFonts w:cs="Times New Roman"/>
                  <w:color w:val="0000FF"/>
                  <w:u w:val="single"/>
                </w:rPr>
                <w:t>23/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D5B79B" w14:textId="77777777" w:rsidR="002438F6" w:rsidRPr="00D3185A" w:rsidRDefault="002438F6" w:rsidP="00B2512D">
            <w:pPr>
              <w:jc w:val="center"/>
              <w:rPr>
                <w:rFonts w:cs="Times New Roman"/>
                <w:b/>
                <w:bCs/>
                <w:u w:val="single"/>
              </w:rPr>
            </w:pPr>
          </w:p>
        </w:tc>
      </w:tr>
      <w:tr w:rsidR="002438F6" w:rsidRPr="00D3185A" w14:paraId="72C248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C1B4DA" w14:textId="77777777" w:rsidR="002438F6" w:rsidRPr="00D3185A" w:rsidRDefault="00000000" w:rsidP="00B2512D">
            <w:pPr>
              <w:jc w:val="center"/>
              <w:rPr>
                <w:rFonts w:cs="Times New Roman"/>
                <w:color w:val="0000FF"/>
              </w:rPr>
            </w:pPr>
            <w:hyperlink r:id="rId3373" w:anchor="A_24_02_2018" w:history="1">
              <w:r w:rsidR="002438F6" w:rsidRPr="00D3185A">
                <w:rPr>
                  <w:rFonts w:cs="Times New Roman"/>
                  <w:color w:val="0000FF"/>
                  <w:u w:val="single"/>
                </w:rPr>
                <w:t>24/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440009" w14:textId="77777777" w:rsidR="002438F6" w:rsidRPr="00D3185A" w:rsidRDefault="002438F6" w:rsidP="00B2512D">
            <w:pPr>
              <w:jc w:val="center"/>
              <w:rPr>
                <w:rFonts w:cs="Times New Roman"/>
                <w:b/>
                <w:bCs/>
                <w:u w:val="single"/>
              </w:rPr>
            </w:pPr>
          </w:p>
        </w:tc>
      </w:tr>
      <w:tr w:rsidR="002438F6" w:rsidRPr="00D3185A" w14:paraId="5E0A74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A2660" w14:textId="77777777" w:rsidR="002438F6" w:rsidRPr="00D3185A" w:rsidRDefault="00000000" w:rsidP="00B2512D">
            <w:pPr>
              <w:jc w:val="center"/>
              <w:rPr>
                <w:rFonts w:cs="Times New Roman"/>
                <w:color w:val="0000FF"/>
              </w:rPr>
            </w:pPr>
            <w:hyperlink r:id="rId3374" w:anchor="A_25_02_2018" w:history="1">
              <w:r w:rsidR="002438F6" w:rsidRPr="00D3185A">
                <w:rPr>
                  <w:rFonts w:cs="Times New Roman"/>
                  <w:color w:val="0000FF"/>
                  <w:u w:val="single"/>
                </w:rPr>
                <w:t>25/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7EFF06" w14:textId="77777777" w:rsidR="002438F6" w:rsidRPr="00D3185A" w:rsidRDefault="002438F6" w:rsidP="00B2512D">
            <w:pPr>
              <w:jc w:val="center"/>
              <w:rPr>
                <w:rFonts w:cs="Times New Roman"/>
                <w:b/>
                <w:bCs/>
                <w:u w:val="single"/>
              </w:rPr>
            </w:pPr>
          </w:p>
        </w:tc>
      </w:tr>
      <w:tr w:rsidR="002438F6" w:rsidRPr="00D3185A" w14:paraId="794545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D8AC3" w14:textId="77777777" w:rsidR="002438F6" w:rsidRPr="00D3185A" w:rsidRDefault="00000000" w:rsidP="00B2512D">
            <w:pPr>
              <w:jc w:val="center"/>
              <w:rPr>
                <w:rFonts w:cs="Times New Roman"/>
                <w:color w:val="0000FF"/>
              </w:rPr>
            </w:pPr>
            <w:hyperlink r:id="rId3375" w:anchor="A_26_02_2018" w:history="1">
              <w:r w:rsidR="002438F6" w:rsidRPr="00D3185A">
                <w:rPr>
                  <w:rFonts w:cs="Times New Roman"/>
                  <w:color w:val="0000FF"/>
                  <w:u w:val="single"/>
                </w:rPr>
                <w:t>26/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614949" w14:textId="77777777" w:rsidR="002438F6" w:rsidRPr="00D3185A" w:rsidRDefault="002438F6" w:rsidP="00B2512D">
            <w:pPr>
              <w:jc w:val="center"/>
              <w:rPr>
                <w:rFonts w:cs="Times New Roman"/>
                <w:b/>
                <w:bCs/>
                <w:u w:val="single"/>
              </w:rPr>
            </w:pPr>
          </w:p>
        </w:tc>
      </w:tr>
      <w:tr w:rsidR="002438F6" w:rsidRPr="00D3185A" w14:paraId="5969AD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811F6C" w14:textId="77777777" w:rsidR="002438F6" w:rsidRPr="00D3185A" w:rsidRDefault="00000000" w:rsidP="00B2512D">
            <w:pPr>
              <w:jc w:val="center"/>
              <w:rPr>
                <w:rFonts w:cs="Times New Roman"/>
                <w:color w:val="0000FF"/>
              </w:rPr>
            </w:pPr>
            <w:hyperlink r:id="rId3376" w:anchor="A_27_02_2018" w:history="1">
              <w:r w:rsidR="002438F6" w:rsidRPr="00D3185A">
                <w:rPr>
                  <w:rFonts w:cs="Times New Roman"/>
                  <w:color w:val="0000FF"/>
                  <w:u w:val="single"/>
                </w:rPr>
                <w:t>27/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9F5AC3" w14:textId="77777777" w:rsidR="002438F6" w:rsidRPr="00D3185A" w:rsidRDefault="002438F6" w:rsidP="00B2512D">
            <w:pPr>
              <w:jc w:val="center"/>
              <w:rPr>
                <w:rFonts w:cs="Times New Roman"/>
                <w:b/>
                <w:bCs/>
                <w:u w:val="single"/>
              </w:rPr>
            </w:pPr>
          </w:p>
        </w:tc>
      </w:tr>
      <w:tr w:rsidR="002438F6" w:rsidRPr="00D3185A" w14:paraId="77060F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A413C" w14:textId="77777777" w:rsidR="002438F6" w:rsidRPr="00D3185A" w:rsidRDefault="00000000" w:rsidP="00B2512D">
            <w:pPr>
              <w:jc w:val="center"/>
              <w:rPr>
                <w:rFonts w:cs="Times New Roman"/>
                <w:color w:val="0000FF"/>
              </w:rPr>
            </w:pPr>
            <w:hyperlink r:id="rId3377" w:anchor="A_28_02_2018" w:history="1">
              <w:r w:rsidR="002438F6" w:rsidRPr="00D3185A">
                <w:rPr>
                  <w:rFonts w:cs="Times New Roman"/>
                  <w:color w:val="0000FF"/>
                  <w:u w:val="single"/>
                </w:rPr>
                <w:t>28/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156D11" w14:textId="77777777" w:rsidR="002438F6" w:rsidRPr="00D3185A" w:rsidRDefault="002438F6" w:rsidP="00B2512D">
            <w:pPr>
              <w:jc w:val="center"/>
              <w:rPr>
                <w:rFonts w:cs="Times New Roman"/>
                <w:b/>
                <w:bCs/>
                <w:u w:val="single"/>
              </w:rPr>
            </w:pPr>
          </w:p>
        </w:tc>
      </w:tr>
      <w:tr w:rsidR="002438F6" w:rsidRPr="00D3185A" w14:paraId="223124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9EB0E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F5364D" w14:textId="77777777" w:rsidR="002438F6" w:rsidRPr="00D3185A" w:rsidRDefault="002438F6" w:rsidP="00B2512D">
            <w:pPr>
              <w:jc w:val="center"/>
              <w:rPr>
                <w:rFonts w:cs="Times New Roman"/>
                <w:b/>
                <w:bCs/>
                <w:u w:val="single"/>
              </w:rPr>
            </w:pPr>
          </w:p>
        </w:tc>
      </w:tr>
      <w:tr w:rsidR="002438F6" w:rsidRPr="00D3185A" w14:paraId="0001D2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523E5B"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2F0C90" w14:textId="77777777" w:rsidR="002438F6" w:rsidRPr="00D3185A" w:rsidRDefault="002438F6" w:rsidP="00B2512D">
            <w:pPr>
              <w:jc w:val="center"/>
              <w:rPr>
                <w:rFonts w:cs="Times New Roman"/>
                <w:b/>
                <w:bCs/>
                <w:u w:val="single"/>
              </w:rPr>
            </w:pPr>
            <w:r w:rsidRPr="00D3185A">
              <w:rPr>
                <w:rFonts w:cs="Times New Roman"/>
                <w:b/>
                <w:bCs/>
                <w:u w:val="single"/>
              </w:rPr>
              <w:t>March 2021</w:t>
            </w:r>
          </w:p>
        </w:tc>
      </w:tr>
      <w:tr w:rsidR="002438F6" w:rsidRPr="00D3185A" w14:paraId="1FACCA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6FD5B"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2643F"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402E6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F20B04" w14:textId="77777777" w:rsidR="002438F6" w:rsidRPr="00D3185A" w:rsidRDefault="00000000" w:rsidP="00B2512D">
            <w:pPr>
              <w:jc w:val="center"/>
              <w:rPr>
                <w:rFonts w:cs="Times New Roman"/>
                <w:b/>
                <w:bCs/>
                <w:color w:val="0000FF"/>
                <w:u w:val="single"/>
              </w:rPr>
            </w:pPr>
            <w:hyperlink r:id="rId3378" w:anchor="A_01_03_2018" w:history="1">
              <w:r w:rsidR="002438F6" w:rsidRPr="00D3185A">
                <w:rPr>
                  <w:rFonts w:cs="Times New Roman"/>
                  <w:color w:val="0000FF"/>
                  <w:u w:val="single"/>
                </w:rPr>
                <w:t>0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9D6A46" w14:textId="77777777" w:rsidR="002438F6" w:rsidRPr="00D3185A" w:rsidRDefault="002438F6" w:rsidP="00B2512D">
            <w:pPr>
              <w:jc w:val="center"/>
              <w:rPr>
                <w:rFonts w:cs="Times New Roman"/>
                <w:b/>
                <w:bCs/>
                <w:u w:val="single"/>
              </w:rPr>
            </w:pPr>
          </w:p>
        </w:tc>
      </w:tr>
      <w:tr w:rsidR="002438F6" w:rsidRPr="00D3185A" w14:paraId="2580C67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5B6675" w14:textId="77777777" w:rsidR="002438F6" w:rsidRPr="00D3185A" w:rsidRDefault="00000000" w:rsidP="00B2512D">
            <w:pPr>
              <w:jc w:val="center"/>
              <w:rPr>
                <w:rFonts w:cs="Times New Roman"/>
                <w:b/>
                <w:bCs/>
                <w:color w:val="0000FF"/>
                <w:u w:val="single"/>
              </w:rPr>
            </w:pPr>
            <w:hyperlink r:id="rId3379" w:anchor="A_02_03_2018" w:history="1">
              <w:r w:rsidR="002438F6" w:rsidRPr="00D3185A">
                <w:rPr>
                  <w:rFonts w:cs="Times New Roman"/>
                  <w:color w:val="0000FF"/>
                  <w:u w:val="single"/>
                </w:rPr>
                <w:t>02/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76895E" w14:textId="77777777" w:rsidR="002438F6" w:rsidRPr="00D3185A" w:rsidRDefault="002438F6" w:rsidP="00B2512D">
            <w:pPr>
              <w:jc w:val="center"/>
              <w:rPr>
                <w:rFonts w:cs="Times New Roman"/>
                <w:b/>
                <w:bCs/>
                <w:u w:val="single"/>
              </w:rPr>
            </w:pPr>
          </w:p>
        </w:tc>
      </w:tr>
      <w:tr w:rsidR="002438F6" w:rsidRPr="00D3185A" w14:paraId="28126B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49E173" w14:textId="77777777" w:rsidR="002438F6" w:rsidRPr="00D3185A" w:rsidRDefault="00000000" w:rsidP="00B2512D">
            <w:pPr>
              <w:jc w:val="center"/>
              <w:rPr>
                <w:rFonts w:cs="Times New Roman"/>
                <w:b/>
                <w:bCs/>
                <w:color w:val="0000FF"/>
                <w:u w:val="single"/>
              </w:rPr>
            </w:pPr>
            <w:hyperlink r:id="rId3380" w:anchor="A_03_03_2018" w:history="1">
              <w:r w:rsidR="002438F6" w:rsidRPr="00D3185A">
                <w:rPr>
                  <w:rFonts w:cs="Times New Roman"/>
                  <w:color w:val="0000FF"/>
                  <w:u w:val="single"/>
                </w:rPr>
                <w:t>03/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5AD10B" w14:textId="77777777" w:rsidR="002438F6" w:rsidRPr="00D3185A" w:rsidRDefault="002438F6" w:rsidP="00B2512D">
            <w:pPr>
              <w:jc w:val="center"/>
              <w:rPr>
                <w:rFonts w:cs="Times New Roman"/>
                <w:b/>
                <w:bCs/>
                <w:u w:val="single"/>
              </w:rPr>
            </w:pPr>
          </w:p>
        </w:tc>
      </w:tr>
      <w:tr w:rsidR="002438F6" w:rsidRPr="00D3185A" w14:paraId="11C628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BDE139" w14:textId="77777777" w:rsidR="002438F6" w:rsidRPr="00D3185A" w:rsidRDefault="00000000" w:rsidP="00B2512D">
            <w:pPr>
              <w:jc w:val="center"/>
              <w:rPr>
                <w:rFonts w:cs="Times New Roman"/>
                <w:b/>
                <w:bCs/>
                <w:color w:val="0000FF"/>
                <w:u w:val="single"/>
              </w:rPr>
            </w:pPr>
            <w:hyperlink r:id="rId3381" w:anchor="A_04_03_2018" w:history="1">
              <w:r w:rsidR="002438F6" w:rsidRPr="00D3185A">
                <w:rPr>
                  <w:rFonts w:cs="Times New Roman"/>
                  <w:color w:val="0000FF"/>
                  <w:u w:val="single"/>
                </w:rPr>
                <w:t>04/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76346E" w14:textId="77777777" w:rsidR="002438F6" w:rsidRPr="00D3185A" w:rsidRDefault="002438F6" w:rsidP="00B2512D">
            <w:pPr>
              <w:jc w:val="center"/>
              <w:rPr>
                <w:rFonts w:cs="Times New Roman"/>
                <w:b/>
                <w:bCs/>
                <w:u w:val="single"/>
              </w:rPr>
            </w:pPr>
          </w:p>
        </w:tc>
      </w:tr>
      <w:tr w:rsidR="002438F6" w:rsidRPr="00D3185A" w14:paraId="661906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1D7C3D" w14:textId="77777777" w:rsidR="002438F6" w:rsidRPr="00D3185A" w:rsidRDefault="00000000" w:rsidP="00B2512D">
            <w:pPr>
              <w:jc w:val="center"/>
              <w:rPr>
                <w:rFonts w:cs="Times New Roman"/>
                <w:b/>
                <w:bCs/>
                <w:color w:val="0000FF"/>
                <w:u w:val="single"/>
              </w:rPr>
            </w:pPr>
            <w:hyperlink r:id="rId3382" w:anchor="A_05_03_2018" w:history="1">
              <w:r w:rsidR="002438F6" w:rsidRPr="00D3185A">
                <w:rPr>
                  <w:rFonts w:cs="Times New Roman"/>
                  <w:color w:val="0000FF"/>
                  <w:u w:val="single"/>
                </w:rPr>
                <w:t>05/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34366E" w14:textId="77777777" w:rsidR="002438F6" w:rsidRPr="00D3185A" w:rsidRDefault="002438F6" w:rsidP="00B2512D">
            <w:pPr>
              <w:jc w:val="center"/>
              <w:rPr>
                <w:rFonts w:cs="Times New Roman"/>
                <w:b/>
                <w:bCs/>
                <w:u w:val="single"/>
              </w:rPr>
            </w:pPr>
          </w:p>
        </w:tc>
      </w:tr>
      <w:tr w:rsidR="002438F6" w:rsidRPr="00D3185A" w14:paraId="2D695A8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2DB009" w14:textId="77777777" w:rsidR="002438F6" w:rsidRPr="00D3185A" w:rsidRDefault="00000000" w:rsidP="00B2512D">
            <w:pPr>
              <w:jc w:val="center"/>
              <w:rPr>
                <w:rFonts w:cs="Times New Roman"/>
                <w:b/>
                <w:bCs/>
                <w:color w:val="0000FF"/>
                <w:u w:val="single"/>
              </w:rPr>
            </w:pPr>
            <w:hyperlink r:id="rId3383" w:anchor="A_06_03_2018" w:history="1">
              <w:r w:rsidR="002438F6" w:rsidRPr="00D3185A">
                <w:rPr>
                  <w:rFonts w:cs="Times New Roman"/>
                  <w:color w:val="0000FF"/>
                  <w:u w:val="single"/>
                </w:rPr>
                <w:t>06/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735D8" w14:textId="77777777" w:rsidR="002438F6" w:rsidRPr="00D3185A" w:rsidRDefault="002438F6" w:rsidP="00B2512D">
            <w:pPr>
              <w:jc w:val="center"/>
              <w:rPr>
                <w:rFonts w:cs="Times New Roman"/>
                <w:b/>
                <w:bCs/>
                <w:u w:val="single"/>
              </w:rPr>
            </w:pPr>
          </w:p>
        </w:tc>
      </w:tr>
      <w:tr w:rsidR="002438F6" w:rsidRPr="00D3185A" w14:paraId="049A8EC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23286" w14:textId="77777777" w:rsidR="002438F6" w:rsidRPr="00D3185A" w:rsidRDefault="00000000" w:rsidP="00B2512D">
            <w:pPr>
              <w:jc w:val="center"/>
              <w:rPr>
                <w:rFonts w:cs="Times New Roman"/>
                <w:b/>
                <w:bCs/>
                <w:color w:val="0000FF"/>
                <w:u w:val="single"/>
              </w:rPr>
            </w:pPr>
            <w:hyperlink r:id="rId3384" w:anchor="A_07_03_2018" w:history="1">
              <w:r w:rsidR="002438F6" w:rsidRPr="00D3185A">
                <w:rPr>
                  <w:rFonts w:cs="Times New Roman"/>
                  <w:color w:val="0000FF"/>
                  <w:u w:val="single"/>
                </w:rPr>
                <w:t>07/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191DD6" w14:textId="77777777" w:rsidR="002438F6" w:rsidRPr="00D3185A" w:rsidRDefault="002438F6" w:rsidP="00B2512D">
            <w:pPr>
              <w:jc w:val="center"/>
              <w:rPr>
                <w:rFonts w:cs="Times New Roman"/>
                <w:b/>
                <w:bCs/>
                <w:u w:val="single"/>
              </w:rPr>
            </w:pPr>
          </w:p>
        </w:tc>
      </w:tr>
      <w:tr w:rsidR="002438F6" w:rsidRPr="00D3185A" w14:paraId="2D6A91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655C8A" w14:textId="77777777" w:rsidR="002438F6" w:rsidRPr="00D3185A" w:rsidRDefault="002438F6" w:rsidP="00B2512D">
            <w:pPr>
              <w:jc w:val="center"/>
              <w:rPr>
                <w:rFonts w:cs="Times New Roman"/>
                <w:b/>
                <w:bCs/>
                <w:color w:val="0000FF"/>
                <w:u w:val="single"/>
              </w:rPr>
            </w:pPr>
            <w:r w:rsidRPr="00D3185A">
              <w:rPr>
                <w:rFonts w:cs="Times New Roman"/>
                <w:color w:val="0000FF"/>
              </w:rPr>
              <w:t>08/03/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9BDC99" w14:textId="77777777" w:rsidR="002438F6" w:rsidRPr="00D3185A" w:rsidRDefault="002438F6" w:rsidP="00B2512D">
            <w:pPr>
              <w:jc w:val="center"/>
              <w:rPr>
                <w:rFonts w:cs="Times New Roman"/>
                <w:b/>
                <w:bCs/>
                <w:u w:val="single"/>
              </w:rPr>
            </w:pPr>
          </w:p>
        </w:tc>
      </w:tr>
      <w:tr w:rsidR="002438F6" w:rsidRPr="00D3185A" w14:paraId="316930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5BE27D" w14:textId="77777777" w:rsidR="002438F6" w:rsidRPr="00D3185A" w:rsidRDefault="00000000" w:rsidP="00B2512D">
            <w:pPr>
              <w:jc w:val="center"/>
              <w:rPr>
                <w:rFonts w:cs="Times New Roman"/>
                <w:b/>
                <w:bCs/>
                <w:color w:val="0000FF"/>
                <w:u w:val="single"/>
              </w:rPr>
            </w:pPr>
            <w:hyperlink r:id="rId3385" w:anchor="A_09_03_2018" w:history="1">
              <w:r w:rsidR="002438F6" w:rsidRPr="00D3185A">
                <w:rPr>
                  <w:rFonts w:cs="Times New Roman"/>
                  <w:color w:val="0000FF"/>
                  <w:u w:val="single"/>
                </w:rPr>
                <w:t>09/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0CC834" w14:textId="77777777" w:rsidR="002438F6" w:rsidRPr="00D3185A" w:rsidRDefault="002438F6" w:rsidP="00B2512D">
            <w:pPr>
              <w:jc w:val="center"/>
              <w:rPr>
                <w:rFonts w:cs="Times New Roman"/>
                <w:b/>
                <w:bCs/>
                <w:u w:val="single"/>
              </w:rPr>
            </w:pPr>
          </w:p>
        </w:tc>
      </w:tr>
      <w:tr w:rsidR="002438F6" w:rsidRPr="00D3185A" w14:paraId="486A47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8423B7" w14:textId="77777777" w:rsidR="002438F6" w:rsidRPr="00D3185A" w:rsidRDefault="00000000" w:rsidP="00B2512D">
            <w:pPr>
              <w:jc w:val="center"/>
              <w:rPr>
                <w:rFonts w:cs="Times New Roman"/>
                <w:b/>
                <w:bCs/>
                <w:color w:val="0000FF"/>
                <w:u w:val="single"/>
              </w:rPr>
            </w:pPr>
            <w:hyperlink r:id="rId3386" w:anchor="A_10_03_2018" w:history="1">
              <w:r w:rsidR="002438F6" w:rsidRPr="00D3185A">
                <w:rPr>
                  <w:rFonts w:cs="Times New Roman"/>
                  <w:color w:val="0000FF"/>
                  <w:u w:val="single"/>
                </w:rPr>
                <w:t>10/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5AFB60" w14:textId="77777777" w:rsidR="002438F6" w:rsidRPr="00D3185A" w:rsidRDefault="002438F6" w:rsidP="00B2512D">
            <w:pPr>
              <w:jc w:val="center"/>
              <w:rPr>
                <w:rFonts w:cs="Times New Roman"/>
                <w:b/>
                <w:bCs/>
                <w:u w:val="single"/>
              </w:rPr>
            </w:pPr>
          </w:p>
        </w:tc>
      </w:tr>
      <w:tr w:rsidR="002438F6" w:rsidRPr="00D3185A" w14:paraId="14733D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523B1A" w14:textId="77777777" w:rsidR="002438F6" w:rsidRPr="00D3185A" w:rsidRDefault="00000000" w:rsidP="00B2512D">
            <w:pPr>
              <w:jc w:val="center"/>
              <w:rPr>
                <w:rFonts w:cs="Times New Roman"/>
                <w:b/>
                <w:bCs/>
                <w:color w:val="0000FF"/>
                <w:u w:val="single"/>
              </w:rPr>
            </w:pPr>
            <w:hyperlink r:id="rId3387" w:anchor="A_11_03_2018" w:history="1">
              <w:r w:rsidR="002438F6" w:rsidRPr="00D3185A">
                <w:rPr>
                  <w:rFonts w:cs="Times New Roman"/>
                  <w:color w:val="0000FF"/>
                  <w:u w:val="single"/>
                </w:rPr>
                <w:t>1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B218EE" w14:textId="77777777" w:rsidR="002438F6" w:rsidRPr="00D3185A" w:rsidRDefault="002438F6" w:rsidP="00B2512D">
            <w:pPr>
              <w:jc w:val="center"/>
              <w:rPr>
                <w:rFonts w:cs="Times New Roman"/>
                <w:b/>
                <w:bCs/>
                <w:u w:val="single"/>
              </w:rPr>
            </w:pPr>
          </w:p>
        </w:tc>
      </w:tr>
      <w:tr w:rsidR="002438F6" w:rsidRPr="00D3185A" w14:paraId="33FBB3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F9E65A" w14:textId="77777777" w:rsidR="002438F6" w:rsidRPr="00D3185A" w:rsidRDefault="00000000" w:rsidP="00B2512D">
            <w:pPr>
              <w:jc w:val="center"/>
              <w:rPr>
                <w:rFonts w:cs="Times New Roman"/>
                <w:b/>
                <w:bCs/>
                <w:color w:val="0000FF"/>
                <w:u w:val="single"/>
              </w:rPr>
            </w:pPr>
            <w:hyperlink r:id="rId3388" w:anchor="A_12_03_2018" w:history="1">
              <w:r w:rsidR="002438F6" w:rsidRPr="00D3185A">
                <w:rPr>
                  <w:rFonts w:cs="Times New Roman"/>
                  <w:color w:val="0000FF"/>
                  <w:u w:val="single"/>
                </w:rPr>
                <w:t>12/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06E13D" w14:textId="77777777" w:rsidR="002438F6" w:rsidRPr="00D3185A" w:rsidRDefault="002438F6" w:rsidP="00B2512D">
            <w:pPr>
              <w:jc w:val="center"/>
              <w:rPr>
                <w:rFonts w:cs="Times New Roman"/>
                <w:b/>
                <w:bCs/>
                <w:u w:val="single"/>
              </w:rPr>
            </w:pPr>
          </w:p>
        </w:tc>
      </w:tr>
      <w:tr w:rsidR="002438F6" w:rsidRPr="00D3185A" w14:paraId="4AE2FD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13EE40" w14:textId="77777777" w:rsidR="002438F6" w:rsidRPr="00D3185A" w:rsidRDefault="00000000" w:rsidP="00B2512D">
            <w:pPr>
              <w:jc w:val="center"/>
              <w:rPr>
                <w:rFonts w:cs="Times New Roman"/>
                <w:b/>
                <w:bCs/>
                <w:color w:val="0000FF"/>
                <w:u w:val="single"/>
              </w:rPr>
            </w:pPr>
            <w:hyperlink r:id="rId3389" w:anchor="A_13_03_2018" w:history="1">
              <w:r w:rsidR="002438F6" w:rsidRPr="00D3185A">
                <w:rPr>
                  <w:rFonts w:cs="Times New Roman"/>
                  <w:color w:val="0000FF"/>
                  <w:u w:val="single"/>
                </w:rPr>
                <w:t>13/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A7F15B" w14:textId="77777777" w:rsidR="002438F6" w:rsidRPr="00D3185A" w:rsidRDefault="002438F6" w:rsidP="00B2512D">
            <w:pPr>
              <w:jc w:val="center"/>
              <w:rPr>
                <w:rFonts w:cs="Times New Roman"/>
                <w:b/>
                <w:bCs/>
                <w:u w:val="single"/>
              </w:rPr>
            </w:pPr>
          </w:p>
        </w:tc>
      </w:tr>
      <w:tr w:rsidR="002438F6" w:rsidRPr="00D3185A" w14:paraId="72D57B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1CA3F5" w14:textId="77777777" w:rsidR="002438F6" w:rsidRPr="00D3185A" w:rsidRDefault="00000000" w:rsidP="00B2512D">
            <w:pPr>
              <w:jc w:val="center"/>
              <w:rPr>
                <w:rFonts w:cs="Times New Roman"/>
                <w:b/>
                <w:bCs/>
                <w:color w:val="0000FF"/>
                <w:u w:val="single"/>
              </w:rPr>
            </w:pPr>
            <w:hyperlink r:id="rId3390" w:anchor="A_14_03_2018" w:history="1">
              <w:r w:rsidR="002438F6" w:rsidRPr="00D3185A">
                <w:rPr>
                  <w:rFonts w:cs="Times New Roman"/>
                  <w:color w:val="0000FF"/>
                  <w:u w:val="single"/>
                </w:rPr>
                <w:t>14/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CAA2D4" w14:textId="77777777" w:rsidR="002438F6" w:rsidRPr="00D3185A" w:rsidRDefault="002438F6" w:rsidP="00B2512D">
            <w:pPr>
              <w:jc w:val="center"/>
              <w:rPr>
                <w:rFonts w:cs="Times New Roman"/>
                <w:b/>
                <w:bCs/>
                <w:u w:val="single"/>
              </w:rPr>
            </w:pPr>
          </w:p>
        </w:tc>
      </w:tr>
      <w:tr w:rsidR="002438F6" w:rsidRPr="00D3185A" w14:paraId="02FF0F0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DA2F3" w14:textId="77777777" w:rsidR="002438F6" w:rsidRPr="00D3185A" w:rsidRDefault="00000000" w:rsidP="00B2512D">
            <w:pPr>
              <w:jc w:val="center"/>
              <w:rPr>
                <w:rFonts w:cs="Times New Roman"/>
                <w:b/>
                <w:bCs/>
                <w:color w:val="0000FF"/>
                <w:u w:val="single"/>
              </w:rPr>
            </w:pPr>
            <w:hyperlink r:id="rId3391" w:anchor="A_15_03_2018" w:history="1">
              <w:r w:rsidR="002438F6" w:rsidRPr="00D3185A">
                <w:rPr>
                  <w:rFonts w:cs="Times New Roman"/>
                  <w:color w:val="0000FF"/>
                  <w:u w:val="single"/>
                </w:rPr>
                <w:t>15/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C0EADE" w14:textId="77777777" w:rsidR="002438F6" w:rsidRPr="00D3185A" w:rsidRDefault="002438F6" w:rsidP="00B2512D">
            <w:pPr>
              <w:jc w:val="center"/>
              <w:rPr>
                <w:rFonts w:cs="Times New Roman"/>
                <w:b/>
                <w:bCs/>
                <w:u w:val="single"/>
              </w:rPr>
            </w:pPr>
          </w:p>
        </w:tc>
      </w:tr>
      <w:tr w:rsidR="002438F6" w:rsidRPr="00D3185A" w14:paraId="09C4CC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F08236" w14:textId="77777777" w:rsidR="002438F6" w:rsidRPr="00D3185A" w:rsidRDefault="00000000" w:rsidP="00B2512D">
            <w:pPr>
              <w:jc w:val="center"/>
              <w:rPr>
                <w:rFonts w:cs="Times New Roman"/>
                <w:b/>
                <w:bCs/>
                <w:color w:val="0000FF"/>
                <w:u w:val="single"/>
              </w:rPr>
            </w:pPr>
            <w:hyperlink r:id="rId3392" w:anchor="A_16_03_2018" w:history="1">
              <w:r w:rsidR="002438F6" w:rsidRPr="00D3185A">
                <w:rPr>
                  <w:rFonts w:cs="Times New Roman"/>
                  <w:color w:val="0000FF"/>
                  <w:u w:val="single"/>
                </w:rPr>
                <w:t>16/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013CF" w14:textId="77777777" w:rsidR="002438F6" w:rsidRPr="00D3185A" w:rsidRDefault="002438F6" w:rsidP="00B2512D">
            <w:pPr>
              <w:jc w:val="center"/>
              <w:rPr>
                <w:rFonts w:cs="Times New Roman"/>
                <w:b/>
                <w:bCs/>
                <w:u w:val="single"/>
              </w:rPr>
            </w:pPr>
          </w:p>
        </w:tc>
      </w:tr>
      <w:tr w:rsidR="002438F6" w:rsidRPr="00D3185A" w14:paraId="217293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F8DB54" w14:textId="77777777" w:rsidR="002438F6" w:rsidRPr="00D3185A" w:rsidRDefault="00000000" w:rsidP="00B2512D">
            <w:pPr>
              <w:jc w:val="center"/>
              <w:rPr>
                <w:rFonts w:cs="Times New Roman"/>
                <w:b/>
                <w:bCs/>
                <w:color w:val="0000FF"/>
                <w:u w:val="single"/>
              </w:rPr>
            </w:pPr>
            <w:hyperlink r:id="rId3393" w:anchor="A_17_03_2018" w:history="1">
              <w:r w:rsidR="002438F6" w:rsidRPr="00D3185A">
                <w:rPr>
                  <w:rFonts w:cs="Times New Roman"/>
                  <w:color w:val="0000FF"/>
                  <w:u w:val="single"/>
                </w:rPr>
                <w:t>17/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03020E" w14:textId="77777777" w:rsidR="002438F6" w:rsidRPr="00D3185A" w:rsidRDefault="002438F6" w:rsidP="00B2512D">
            <w:pPr>
              <w:jc w:val="center"/>
              <w:rPr>
                <w:rFonts w:cs="Times New Roman"/>
                <w:b/>
                <w:bCs/>
                <w:u w:val="single"/>
              </w:rPr>
            </w:pPr>
          </w:p>
        </w:tc>
      </w:tr>
      <w:tr w:rsidR="002438F6" w:rsidRPr="00D3185A" w14:paraId="4602AE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811E63" w14:textId="77777777" w:rsidR="002438F6" w:rsidRPr="00D3185A" w:rsidRDefault="00000000" w:rsidP="00B2512D">
            <w:pPr>
              <w:jc w:val="center"/>
              <w:rPr>
                <w:rFonts w:cs="Times New Roman"/>
                <w:b/>
                <w:bCs/>
                <w:color w:val="0000FF"/>
                <w:u w:val="single"/>
              </w:rPr>
            </w:pPr>
            <w:hyperlink r:id="rId3394" w:anchor="A_18_03_2018" w:history="1">
              <w:r w:rsidR="002438F6" w:rsidRPr="00D3185A">
                <w:rPr>
                  <w:rFonts w:cs="Times New Roman"/>
                  <w:color w:val="0000FF"/>
                  <w:u w:val="single"/>
                </w:rPr>
                <w:t>18/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7797AD" w14:textId="77777777" w:rsidR="002438F6" w:rsidRPr="00D3185A" w:rsidRDefault="002438F6" w:rsidP="00B2512D">
            <w:pPr>
              <w:jc w:val="center"/>
              <w:rPr>
                <w:rFonts w:cs="Times New Roman"/>
                <w:b/>
                <w:bCs/>
                <w:u w:val="single"/>
              </w:rPr>
            </w:pPr>
          </w:p>
        </w:tc>
      </w:tr>
      <w:tr w:rsidR="002438F6" w:rsidRPr="00D3185A" w14:paraId="70B0862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E498E1" w14:textId="77777777" w:rsidR="002438F6" w:rsidRPr="00D3185A" w:rsidRDefault="00000000" w:rsidP="00B2512D">
            <w:pPr>
              <w:jc w:val="center"/>
              <w:rPr>
                <w:rFonts w:cs="Times New Roman"/>
                <w:b/>
                <w:bCs/>
                <w:color w:val="0000FF"/>
                <w:u w:val="single"/>
              </w:rPr>
            </w:pPr>
            <w:hyperlink r:id="rId3395" w:anchor="A_19_03_2018" w:history="1">
              <w:r w:rsidR="002438F6" w:rsidRPr="00D3185A">
                <w:rPr>
                  <w:rFonts w:cs="Times New Roman"/>
                  <w:color w:val="0000FF"/>
                  <w:u w:val="single"/>
                </w:rPr>
                <w:t>19/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C9EDB2" w14:textId="77777777" w:rsidR="002438F6" w:rsidRPr="00D3185A" w:rsidRDefault="002438F6" w:rsidP="00B2512D">
            <w:pPr>
              <w:jc w:val="center"/>
              <w:rPr>
                <w:rFonts w:cs="Times New Roman"/>
                <w:b/>
                <w:bCs/>
                <w:u w:val="single"/>
              </w:rPr>
            </w:pPr>
          </w:p>
        </w:tc>
      </w:tr>
      <w:tr w:rsidR="002438F6" w:rsidRPr="00D3185A" w14:paraId="2ECE3C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8553F" w14:textId="77777777" w:rsidR="002438F6" w:rsidRPr="00D3185A" w:rsidRDefault="00000000" w:rsidP="00B2512D">
            <w:pPr>
              <w:jc w:val="center"/>
              <w:rPr>
                <w:rFonts w:cs="Times New Roman"/>
                <w:b/>
                <w:bCs/>
                <w:color w:val="0000FF"/>
                <w:u w:val="single"/>
              </w:rPr>
            </w:pPr>
            <w:hyperlink r:id="rId3396" w:anchor="A_20_03_2018" w:history="1">
              <w:r w:rsidR="002438F6" w:rsidRPr="00D3185A">
                <w:rPr>
                  <w:rFonts w:cs="Times New Roman"/>
                  <w:color w:val="0000FF"/>
                  <w:u w:val="single"/>
                </w:rPr>
                <w:t>20/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8B371E" w14:textId="77777777" w:rsidR="002438F6" w:rsidRPr="00D3185A" w:rsidRDefault="002438F6" w:rsidP="00B2512D">
            <w:pPr>
              <w:jc w:val="center"/>
              <w:rPr>
                <w:rFonts w:cs="Times New Roman"/>
                <w:b/>
                <w:bCs/>
                <w:u w:val="single"/>
              </w:rPr>
            </w:pPr>
          </w:p>
        </w:tc>
      </w:tr>
      <w:tr w:rsidR="002438F6" w:rsidRPr="00D3185A" w14:paraId="574AB7A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F7134B" w14:textId="77777777" w:rsidR="002438F6" w:rsidRPr="00D3185A" w:rsidRDefault="00000000" w:rsidP="00B2512D">
            <w:pPr>
              <w:jc w:val="center"/>
              <w:rPr>
                <w:rFonts w:cs="Times New Roman"/>
                <w:b/>
                <w:bCs/>
                <w:color w:val="0000FF"/>
                <w:u w:val="single"/>
              </w:rPr>
            </w:pPr>
            <w:hyperlink r:id="rId3397" w:anchor="A_21_03_2018" w:history="1">
              <w:r w:rsidR="002438F6" w:rsidRPr="00D3185A">
                <w:rPr>
                  <w:rFonts w:cs="Times New Roman"/>
                  <w:color w:val="0000FF"/>
                  <w:u w:val="single"/>
                </w:rPr>
                <w:t>2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C050D" w14:textId="77777777" w:rsidR="002438F6" w:rsidRPr="00D3185A" w:rsidRDefault="002438F6" w:rsidP="00B2512D">
            <w:pPr>
              <w:jc w:val="center"/>
              <w:rPr>
                <w:rFonts w:cs="Times New Roman"/>
                <w:b/>
                <w:bCs/>
                <w:u w:val="single"/>
              </w:rPr>
            </w:pPr>
          </w:p>
        </w:tc>
      </w:tr>
      <w:tr w:rsidR="002438F6" w:rsidRPr="00D3185A" w14:paraId="5D6E3FD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73C20D" w14:textId="77777777" w:rsidR="002438F6" w:rsidRPr="00D3185A" w:rsidRDefault="00000000" w:rsidP="00B2512D">
            <w:pPr>
              <w:jc w:val="center"/>
              <w:rPr>
                <w:rFonts w:cs="Times New Roman"/>
                <w:b/>
                <w:bCs/>
                <w:color w:val="0000FF"/>
                <w:u w:val="single"/>
              </w:rPr>
            </w:pPr>
            <w:hyperlink r:id="rId3398" w:anchor="A_22_03_2018" w:history="1">
              <w:r w:rsidR="002438F6" w:rsidRPr="00D3185A">
                <w:rPr>
                  <w:rFonts w:cs="Times New Roman"/>
                  <w:color w:val="0000FF"/>
                  <w:u w:val="single"/>
                </w:rPr>
                <w:t>22/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864C2" w14:textId="77777777" w:rsidR="002438F6" w:rsidRPr="00D3185A" w:rsidRDefault="002438F6" w:rsidP="00B2512D">
            <w:pPr>
              <w:jc w:val="center"/>
              <w:rPr>
                <w:rFonts w:cs="Times New Roman"/>
                <w:b/>
                <w:bCs/>
                <w:u w:val="single"/>
              </w:rPr>
            </w:pPr>
          </w:p>
        </w:tc>
      </w:tr>
      <w:tr w:rsidR="002438F6" w:rsidRPr="00D3185A" w14:paraId="068CE3F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4F5DF" w14:textId="77777777" w:rsidR="002438F6" w:rsidRPr="00D3185A" w:rsidRDefault="002438F6" w:rsidP="00B2512D">
            <w:pPr>
              <w:jc w:val="center"/>
              <w:rPr>
                <w:rFonts w:cs="Times New Roman"/>
                <w:b/>
                <w:bCs/>
                <w:color w:val="0000FF"/>
                <w:u w:val="single"/>
              </w:rPr>
            </w:pPr>
            <w:r w:rsidRPr="00D3185A">
              <w:rPr>
                <w:rFonts w:cs="Times New Roman"/>
                <w:color w:val="0000FF"/>
              </w:rPr>
              <w:t>23/03/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A95E21" w14:textId="77777777" w:rsidR="002438F6" w:rsidRPr="00D3185A" w:rsidRDefault="002438F6" w:rsidP="00B2512D">
            <w:pPr>
              <w:jc w:val="center"/>
              <w:rPr>
                <w:rFonts w:cs="Times New Roman"/>
                <w:b/>
                <w:bCs/>
                <w:u w:val="single"/>
              </w:rPr>
            </w:pPr>
          </w:p>
        </w:tc>
      </w:tr>
      <w:tr w:rsidR="002438F6" w:rsidRPr="00D3185A" w14:paraId="73719F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125B9C" w14:textId="77777777" w:rsidR="002438F6" w:rsidRPr="00D3185A" w:rsidRDefault="00000000" w:rsidP="00B2512D">
            <w:pPr>
              <w:jc w:val="center"/>
              <w:rPr>
                <w:rFonts w:cs="Times New Roman"/>
                <w:b/>
                <w:bCs/>
                <w:color w:val="0000FF"/>
                <w:u w:val="single"/>
              </w:rPr>
            </w:pPr>
            <w:hyperlink r:id="rId3399" w:anchor="A_24_03_2018" w:history="1">
              <w:r w:rsidR="002438F6" w:rsidRPr="00D3185A">
                <w:rPr>
                  <w:rFonts w:cs="Times New Roman"/>
                  <w:color w:val="0000FF"/>
                  <w:u w:val="single"/>
                </w:rPr>
                <w:t>24/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516A8D" w14:textId="77777777" w:rsidR="002438F6" w:rsidRPr="00D3185A" w:rsidRDefault="002438F6" w:rsidP="00B2512D">
            <w:pPr>
              <w:jc w:val="center"/>
              <w:rPr>
                <w:rFonts w:cs="Times New Roman"/>
                <w:b/>
                <w:bCs/>
                <w:u w:val="single"/>
              </w:rPr>
            </w:pPr>
          </w:p>
        </w:tc>
      </w:tr>
      <w:tr w:rsidR="002438F6" w:rsidRPr="00D3185A" w14:paraId="753DC9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66582" w14:textId="77777777" w:rsidR="002438F6" w:rsidRPr="00D3185A" w:rsidRDefault="00000000" w:rsidP="00B2512D">
            <w:pPr>
              <w:jc w:val="center"/>
              <w:rPr>
                <w:rFonts w:cs="Times New Roman"/>
                <w:b/>
                <w:bCs/>
                <w:color w:val="0000FF"/>
                <w:u w:val="single"/>
              </w:rPr>
            </w:pPr>
            <w:hyperlink r:id="rId3400" w:anchor="A_25_03_2018" w:history="1">
              <w:r w:rsidR="002438F6" w:rsidRPr="00D3185A">
                <w:rPr>
                  <w:rFonts w:cs="Times New Roman"/>
                  <w:color w:val="0000FF"/>
                  <w:u w:val="single"/>
                </w:rPr>
                <w:t>25/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A12CBA" w14:textId="77777777" w:rsidR="002438F6" w:rsidRPr="00D3185A" w:rsidRDefault="002438F6" w:rsidP="00B2512D">
            <w:pPr>
              <w:jc w:val="center"/>
              <w:rPr>
                <w:rFonts w:cs="Times New Roman"/>
                <w:b/>
                <w:bCs/>
                <w:u w:val="single"/>
              </w:rPr>
            </w:pPr>
          </w:p>
        </w:tc>
      </w:tr>
      <w:tr w:rsidR="002438F6" w:rsidRPr="00D3185A" w14:paraId="2B1013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594CCD" w14:textId="77777777" w:rsidR="002438F6" w:rsidRPr="00D3185A" w:rsidRDefault="00000000" w:rsidP="00B2512D">
            <w:pPr>
              <w:jc w:val="center"/>
              <w:rPr>
                <w:rFonts w:cs="Times New Roman"/>
                <w:b/>
                <w:bCs/>
                <w:color w:val="0000FF"/>
                <w:u w:val="single"/>
              </w:rPr>
            </w:pPr>
            <w:hyperlink r:id="rId3401" w:anchor="A_26_03_2018" w:history="1">
              <w:r w:rsidR="002438F6" w:rsidRPr="00D3185A">
                <w:rPr>
                  <w:rFonts w:cs="Times New Roman"/>
                  <w:color w:val="0000FF"/>
                  <w:u w:val="single"/>
                </w:rPr>
                <w:t>26/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E44AA3" w14:textId="77777777" w:rsidR="002438F6" w:rsidRPr="00D3185A" w:rsidRDefault="002438F6" w:rsidP="00B2512D">
            <w:pPr>
              <w:jc w:val="center"/>
              <w:rPr>
                <w:rFonts w:cs="Times New Roman"/>
                <w:b/>
                <w:bCs/>
                <w:u w:val="single"/>
              </w:rPr>
            </w:pPr>
          </w:p>
        </w:tc>
      </w:tr>
      <w:tr w:rsidR="002438F6" w:rsidRPr="00D3185A" w14:paraId="26BE4F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D6545C" w14:textId="77777777" w:rsidR="002438F6" w:rsidRPr="00D3185A" w:rsidRDefault="00000000" w:rsidP="00B2512D">
            <w:pPr>
              <w:jc w:val="center"/>
              <w:rPr>
                <w:rFonts w:cs="Times New Roman"/>
                <w:b/>
                <w:bCs/>
                <w:color w:val="0000FF"/>
                <w:u w:val="single"/>
              </w:rPr>
            </w:pPr>
            <w:hyperlink r:id="rId3402" w:anchor="A_27_03_2018" w:history="1">
              <w:r w:rsidR="002438F6" w:rsidRPr="00D3185A">
                <w:rPr>
                  <w:rFonts w:cs="Times New Roman"/>
                  <w:color w:val="0000FF"/>
                  <w:u w:val="single"/>
                </w:rPr>
                <w:t>27/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6F0FD0" w14:textId="77777777" w:rsidR="002438F6" w:rsidRPr="00D3185A" w:rsidRDefault="002438F6" w:rsidP="00B2512D">
            <w:pPr>
              <w:jc w:val="center"/>
              <w:rPr>
                <w:rFonts w:cs="Times New Roman"/>
                <w:b/>
                <w:bCs/>
                <w:u w:val="single"/>
              </w:rPr>
            </w:pPr>
          </w:p>
        </w:tc>
      </w:tr>
      <w:tr w:rsidR="002438F6" w:rsidRPr="00D3185A" w14:paraId="6E17FE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C5FB3" w14:textId="77777777" w:rsidR="002438F6" w:rsidRPr="00D3185A" w:rsidRDefault="00000000" w:rsidP="00B2512D">
            <w:pPr>
              <w:jc w:val="center"/>
              <w:rPr>
                <w:rFonts w:cs="Times New Roman"/>
                <w:b/>
                <w:bCs/>
                <w:color w:val="0000FF"/>
                <w:u w:val="single"/>
              </w:rPr>
            </w:pPr>
            <w:hyperlink r:id="rId3403" w:anchor="A_28_03_2018" w:history="1">
              <w:r w:rsidR="002438F6" w:rsidRPr="00D3185A">
                <w:rPr>
                  <w:rFonts w:cs="Times New Roman"/>
                  <w:color w:val="0000FF"/>
                  <w:u w:val="single"/>
                </w:rPr>
                <w:t>28/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F04872" w14:textId="77777777" w:rsidR="002438F6" w:rsidRPr="00D3185A" w:rsidRDefault="002438F6" w:rsidP="00B2512D">
            <w:pPr>
              <w:jc w:val="center"/>
              <w:rPr>
                <w:rFonts w:cs="Times New Roman"/>
                <w:b/>
                <w:bCs/>
                <w:u w:val="single"/>
              </w:rPr>
            </w:pPr>
          </w:p>
        </w:tc>
      </w:tr>
      <w:tr w:rsidR="002438F6" w:rsidRPr="00D3185A" w14:paraId="58D3B5E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9D9430" w14:textId="77777777" w:rsidR="002438F6" w:rsidRPr="00D3185A" w:rsidRDefault="00000000" w:rsidP="00B2512D">
            <w:pPr>
              <w:jc w:val="center"/>
              <w:rPr>
                <w:rFonts w:cs="Times New Roman"/>
                <w:b/>
                <w:bCs/>
                <w:color w:val="0000FF"/>
                <w:u w:val="single"/>
              </w:rPr>
            </w:pPr>
            <w:hyperlink r:id="rId3404" w:anchor="A_29_03_2018" w:history="1">
              <w:r w:rsidR="002438F6" w:rsidRPr="00D3185A">
                <w:rPr>
                  <w:rFonts w:cs="Times New Roman"/>
                  <w:color w:val="0000FF"/>
                  <w:u w:val="single"/>
                </w:rPr>
                <w:t>29/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4AC77D" w14:textId="77777777" w:rsidR="002438F6" w:rsidRPr="00D3185A" w:rsidRDefault="002438F6" w:rsidP="00B2512D">
            <w:pPr>
              <w:jc w:val="center"/>
              <w:rPr>
                <w:rFonts w:cs="Times New Roman"/>
                <w:b/>
                <w:bCs/>
                <w:u w:val="single"/>
              </w:rPr>
            </w:pPr>
          </w:p>
        </w:tc>
      </w:tr>
      <w:tr w:rsidR="002438F6" w:rsidRPr="00D3185A" w14:paraId="26D59A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F6B1FE" w14:textId="77777777" w:rsidR="002438F6" w:rsidRPr="00D3185A" w:rsidRDefault="00000000" w:rsidP="00B2512D">
            <w:pPr>
              <w:jc w:val="center"/>
              <w:rPr>
                <w:rFonts w:cs="Times New Roman"/>
                <w:b/>
                <w:bCs/>
                <w:color w:val="0000FF"/>
                <w:u w:val="single"/>
              </w:rPr>
            </w:pPr>
            <w:hyperlink r:id="rId3405" w:anchor="A_30_03_2018" w:history="1">
              <w:r w:rsidR="002438F6" w:rsidRPr="00D3185A">
                <w:rPr>
                  <w:rFonts w:cs="Times New Roman"/>
                  <w:color w:val="0000FF"/>
                  <w:u w:val="single"/>
                </w:rPr>
                <w:t>30/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72AE7" w14:textId="77777777" w:rsidR="002438F6" w:rsidRPr="00D3185A" w:rsidRDefault="002438F6" w:rsidP="00B2512D">
            <w:pPr>
              <w:jc w:val="center"/>
              <w:rPr>
                <w:rFonts w:cs="Times New Roman"/>
                <w:b/>
                <w:bCs/>
                <w:u w:val="single"/>
              </w:rPr>
            </w:pPr>
          </w:p>
        </w:tc>
      </w:tr>
      <w:tr w:rsidR="002438F6" w:rsidRPr="00D3185A" w14:paraId="5B2BD7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8CCF77" w14:textId="77777777" w:rsidR="002438F6" w:rsidRPr="00D3185A" w:rsidRDefault="00000000" w:rsidP="00B2512D">
            <w:pPr>
              <w:jc w:val="center"/>
              <w:rPr>
                <w:rFonts w:cs="Times New Roman"/>
                <w:b/>
                <w:bCs/>
                <w:color w:val="0000FF"/>
                <w:u w:val="single"/>
              </w:rPr>
            </w:pPr>
            <w:hyperlink r:id="rId3406" w:anchor="A_31_03_2018" w:history="1">
              <w:r w:rsidR="002438F6" w:rsidRPr="00D3185A">
                <w:rPr>
                  <w:rFonts w:cs="Times New Roman"/>
                  <w:color w:val="0000FF"/>
                  <w:u w:val="single"/>
                </w:rPr>
                <w:t>3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FFE61E" w14:textId="77777777" w:rsidR="002438F6" w:rsidRPr="00D3185A" w:rsidRDefault="002438F6" w:rsidP="00B2512D">
            <w:pPr>
              <w:jc w:val="center"/>
              <w:rPr>
                <w:rFonts w:cs="Times New Roman"/>
                <w:b/>
                <w:bCs/>
                <w:u w:val="single"/>
              </w:rPr>
            </w:pPr>
          </w:p>
        </w:tc>
      </w:tr>
      <w:tr w:rsidR="002438F6" w:rsidRPr="00D3185A" w14:paraId="4CAADB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EF8CF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000ACA" w14:textId="77777777" w:rsidR="002438F6" w:rsidRPr="00D3185A" w:rsidRDefault="002438F6" w:rsidP="00B2512D">
            <w:pPr>
              <w:jc w:val="center"/>
              <w:rPr>
                <w:rFonts w:cs="Times New Roman"/>
                <w:b/>
                <w:bCs/>
                <w:u w:val="single"/>
              </w:rPr>
            </w:pPr>
          </w:p>
        </w:tc>
      </w:tr>
      <w:tr w:rsidR="002438F6" w:rsidRPr="00D3185A" w14:paraId="0CA154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B46C22"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A546FF" w14:textId="77777777" w:rsidR="002438F6" w:rsidRPr="00D3185A" w:rsidRDefault="002438F6" w:rsidP="00B2512D">
            <w:pPr>
              <w:jc w:val="center"/>
              <w:rPr>
                <w:rFonts w:cs="Times New Roman"/>
                <w:b/>
                <w:bCs/>
                <w:u w:val="single"/>
              </w:rPr>
            </w:pPr>
            <w:r w:rsidRPr="00D3185A">
              <w:rPr>
                <w:rFonts w:cs="Times New Roman"/>
                <w:b/>
                <w:bCs/>
                <w:u w:val="single"/>
              </w:rPr>
              <w:t>April 2021</w:t>
            </w:r>
          </w:p>
        </w:tc>
      </w:tr>
      <w:tr w:rsidR="002438F6" w:rsidRPr="00D3185A" w14:paraId="065B32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9E82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C1DA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4482AB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BA3666" w14:textId="77777777" w:rsidR="002438F6" w:rsidRPr="00D3185A" w:rsidRDefault="00000000" w:rsidP="00B2512D">
            <w:pPr>
              <w:jc w:val="center"/>
              <w:rPr>
                <w:rFonts w:cs="Times New Roman"/>
                <w:b/>
                <w:bCs/>
                <w:u w:val="single"/>
              </w:rPr>
            </w:pPr>
            <w:hyperlink r:id="rId3407" w:anchor="A_01_04_2018" w:history="1">
              <w:r w:rsidR="002438F6" w:rsidRPr="00D3185A">
                <w:rPr>
                  <w:rFonts w:cs="Times New Roman"/>
                  <w:color w:val="0000FF"/>
                  <w:u w:val="single"/>
                </w:rPr>
                <w:t>01/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C5CE28" w14:textId="77777777" w:rsidR="002438F6" w:rsidRPr="00D3185A" w:rsidRDefault="002438F6" w:rsidP="00B2512D">
            <w:pPr>
              <w:jc w:val="center"/>
              <w:rPr>
                <w:rFonts w:cs="Times New Roman"/>
                <w:b/>
                <w:bCs/>
                <w:u w:val="single"/>
              </w:rPr>
            </w:pPr>
          </w:p>
        </w:tc>
      </w:tr>
      <w:tr w:rsidR="002438F6" w:rsidRPr="00D3185A" w14:paraId="07B7D4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C4852" w14:textId="77777777" w:rsidR="002438F6" w:rsidRPr="00D3185A" w:rsidRDefault="00000000" w:rsidP="00B2512D">
            <w:pPr>
              <w:jc w:val="center"/>
              <w:rPr>
                <w:rFonts w:cs="Times New Roman"/>
                <w:b/>
                <w:bCs/>
                <w:u w:val="single"/>
              </w:rPr>
            </w:pPr>
            <w:hyperlink r:id="rId3408" w:anchor="A_02_04_2018" w:history="1">
              <w:r w:rsidR="002438F6" w:rsidRPr="00D3185A">
                <w:rPr>
                  <w:rFonts w:cs="Times New Roman"/>
                  <w:color w:val="0000FF"/>
                  <w:u w:val="single"/>
                </w:rPr>
                <w:t>02/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3F5BF6" w14:textId="77777777" w:rsidR="002438F6" w:rsidRPr="00D3185A" w:rsidRDefault="002438F6" w:rsidP="00B2512D">
            <w:pPr>
              <w:jc w:val="center"/>
              <w:rPr>
                <w:rFonts w:cs="Times New Roman"/>
                <w:b/>
                <w:bCs/>
                <w:u w:val="single"/>
              </w:rPr>
            </w:pPr>
          </w:p>
        </w:tc>
      </w:tr>
      <w:tr w:rsidR="002438F6" w:rsidRPr="00D3185A" w14:paraId="73063A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71F773" w14:textId="77777777" w:rsidR="002438F6" w:rsidRPr="00D3185A" w:rsidRDefault="00000000" w:rsidP="00B2512D">
            <w:pPr>
              <w:jc w:val="center"/>
              <w:rPr>
                <w:rFonts w:cs="Times New Roman"/>
                <w:b/>
                <w:bCs/>
                <w:u w:val="single"/>
              </w:rPr>
            </w:pPr>
            <w:hyperlink r:id="rId3409" w:anchor="A_03_04_2018" w:history="1">
              <w:r w:rsidR="002438F6" w:rsidRPr="00D3185A">
                <w:rPr>
                  <w:rFonts w:cs="Times New Roman"/>
                  <w:color w:val="0000FF"/>
                  <w:u w:val="single"/>
                </w:rPr>
                <w:t>03/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2EC9F2" w14:textId="77777777" w:rsidR="002438F6" w:rsidRPr="00D3185A" w:rsidRDefault="002438F6" w:rsidP="00B2512D">
            <w:pPr>
              <w:jc w:val="center"/>
              <w:rPr>
                <w:rFonts w:cs="Times New Roman"/>
                <w:b/>
                <w:bCs/>
                <w:u w:val="single"/>
              </w:rPr>
            </w:pPr>
          </w:p>
        </w:tc>
      </w:tr>
      <w:tr w:rsidR="002438F6" w:rsidRPr="00D3185A" w14:paraId="2A5151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022EA9" w14:textId="77777777" w:rsidR="002438F6" w:rsidRPr="00D3185A" w:rsidRDefault="00000000" w:rsidP="00B2512D">
            <w:pPr>
              <w:jc w:val="center"/>
              <w:rPr>
                <w:rFonts w:cs="Times New Roman"/>
                <w:b/>
                <w:bCs/>
                <w:u w:val="single"/>
              </w:rPr>
            </w:pPr>
            <w:hyperlink r:id="rId3410" w:anchor="A_04_04_2018" w:history="1">
              <w:r w:rsidR="002438F6" w:rsidRPr="00D3185A">
                <w:rPr>
                  <w:rFonts w:cs="Times New Roman"/>
                  <w:color w:val="0000FF"/>
                  <w:u w:val="single"/>
                </w:rPr>
                <w:t>04/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C4DCA3" w14:textId="77777777" w:rsidR="002438F6" w:rsidRPr="00D3185A" w:rsidRDefault="002438F6" w:rsidP="00B2512D">
            <w:pPr>
              <w:jc w:val="center"/>
              <w:rPr>
                <w:rFonts w:cs="Times New Roman"/>
                <w:b/>
                <w:bCs/>
                <w:u w:val="single"/>
              </w:rPr>
            </w:pPr>
          </w:p>
        </w:tc>
      </w:tr>
      <w:tr w:rsidR="002438F6" w:rsidRPr="00D3185A" w14:paraId="21B4EE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BDDC9C" w14:textId="77777777" w:rsidR="002438F6" w:rsidRPr="00D3185A" w:rsidRDefault="00000000" w:rsidP="00B2512D">
            <w:pPr>
              <w:jc w:val="center"/>
              <w:rPr>
                <w:rFonts w:cs="Times New Roman"/>
                <w:b/>
                <w:bCs/>
                <w:u w:val="single"/>
              </w:rPr>
            </w:pPr>
            <w:hyperlink r:id="rId3411" w:anchor="A_05_04_2018" w:history="1">
              <w:r w:rsidR="002438F6" w:rsidRPr="00D3185A">
                <w:rPr>
                  <w:rFonts w:cs="Times New Roman"/>
                  <w:color w:val="0000FF"/>
                  <w:u w:val="single"/>
                </w:rPr>
                <w:t>05/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C4F9ED" w14:textId="77777777" w:rsidR="002438F6" w:rsidRPr="00D3185A" w:rsidRDefault="002438F6" w:rsidP="00B2512D">
            <w:pPr>
              <w:jc w:val="center"/>
              <w:rPr>
                <w:rFonts w:cs="Times New Roman"/>
                <w:b/>
                <w:bCs/>
                <w:u w:val="single"/>
              </w:rPr>
            </w:pPr>
          </w:p>
        </w:tc>
      </w:tr>
      <w:tr w:rsidR="002438F6" w:rsidRPr="00D3185A" w14:paraId="7E194D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2363DC" w14:textId="77777777" w:rsidR="002438F6" w:rsidRPr="00D3185A" w:rsidRDefault="00000000" w:rsidP="00B2512D">
            <w:pPr>
              <w:jc w:val="center"/>
              <w:rPr>
                <w:rFonts w:cs="Times New Roman"/>
                <w:b/>
                <w:bCs/>
                <w:u w:val="single"/>
              </w:rPr>
            </w:pPr>
            <w:hyperlink r:id="rId3412" w:anchor="A_06_04_2018" w:history="1">
              <w:r w:rsidR="002438F6" w:rsidRPr="00D3185A">
                <w:rPr>
                  <w:rFonts w:cs="Times New Roman"/>
                  <w:color w:val="0000FF"/>
                  <w:u w:val="single"/>
                </w:rPr>
                <w:t>06/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BACB63" w14:textId="77777777" w:rsidR="002438F6" w:rsidRPr="00D3185A" w:rsidRDefault="002438F6" w:rsidP="00B2512D">
            <w:pPr>
              <w:jc w:val="center"/>
              <w:rPr>
                <w:rFonts w:cs="Times New Roman"/>
                <w:b/>
                <w:bCs/>
                <w:u w:val="single"/>
              </w:rPr>
            </w:pPr>
          </w:p>
        </w:tc>
      </w:tr>
      <w:tr w:rsidR="002438F6" w:rsidRPr="00D3185A" w14:paraId="02761CD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19F27" w14:textId="77777777" w:rsidR="002438F6" w:rsidRPr="00D3185A" w:rsidRDefault="00000000" w:rsidP="00B2512D">
            <w:pPr>
              <w:jc w:val="center"/>
              <w:rPr>
                <w:rFonts w:cs="Times New Roman"/>
                <w:b/>
                <w:bCs/>
                <w:u w:val="single"/>
              </w:rPr>
            </w:pPr>
            <w:hyperlink r:id="rId3413" w:anchor="A_07_04_2018" w:history="1">
              <w:r w:rsidR="002438F6" w:rsidRPr="00D3185A">
                <w:rPr>
                  <w:rFonts w:cs="Times New Roman"/>
                  <w:color w:val="0000FF"/>
                  <w:u w:val="single"/>
                </w:rPr>
                <w:t>07/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D37682" w14:textId="77777777" w:rsidR="002438F6" w:rsidRPr="00D3185A" w:rsidRDefault="002438F6" w:rsidP="00B2512D">
            <w:pPr>
              <w:jc w:val="center"/>
              <w:rPr>
                <w:rFonts w:cs="Times New Roman"/>
                <w:b/>
                <w:bCs/>
                <w:u w:val="single"/>
              </w:rPr>
            </w:pPr>
          </w:p>
        </w:tc>
      </w:tr>
      <w:tr w:rsidR="002438F6" w:rsidRPr="00D3185A" w14:paraId="49DB8DB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3C2B43" w14:textId="77777777" w:rsidR="002438F6" w:rsidRPr="00D3185A" w:rsidRDefault="00000000" w:rsidP="00B2512D">
            <w:pPr>
              <w:jc w:val="center"/>
              <w:rPr>
                <w:rFonts w:cs="Times New Roman"/>
                <w:b/>
                <w:bCs/>
                <w:u w:val="single"/>
              </w:rPr>
            </w:pPr>
            <w:hyperlink r:id="rId3414" w:anchor="A_08_04_2018" w:history="1">
              <w:r w:rsidR="002438F6" w:rsidRPr="00D3185A">
                <w:rPr>
                  <w:rFonts w:cs="Times New Roman"/>
                  <w:color w:val="0000FF"/>
                  <w:u w:val="single"/>
                </w:rPr>
                <w:t>08/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5458B3" w14:textId="77777777" w:rsidR="002438F6" w:rsidRPr="00D3185A" w:rsidRDefault="002438F6" w:rsidP="00B2512D">
            <w:pPr>
              <w:jc w:val="center"/>
              <w:rPr>
                <w:rFonts w:cs="Times New Roman"/>
                <w:b/>
                <w:bCs/>
                <w:u w:val="single"/>
              </w:rPr>
            </w:pPr>
          </w:p>
        </w:tc>
      </w:tr>
      <w:tr w:rsidR="002438F6" w:rsidRPr="00D3185A" w14:paraId="5FB8E7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D8164D" w14:textId="77777777" w:rsidR="002438F6" w:rsidRPr="00D3185A" w:rsidRDefault="00000000" w:rsidP="00B2512D">
            <w:pPr>
              <w:jc w:val="center"/>
              <w:rPr>
                <w:rFonts w:cs="Times New Roman"/>
                <w:b/>
                <w:bCs/>
                <w:u w:val="single"/>
              </w:rPr>
            </w:pPr>
            <w:hyperlink r:id="rId3415" w:anchor="A_09_04_2018" w:history="1">
              <w:r w:rsidR="002438F6" w:rsidRPr="00D3185A">
                <w:rPr>
                  <w:rFonts w:cs="Times New Roman"/>
                  <w:color w:val="0000FF"/>
                  <w:u w:val="single"/>
                </w:rPr>
                <w:t>09/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DC47BD" w14:textId="77777777" w:rsidR="002438F6" w:rsidRPr="00D3185A" w:rsidRDefault="002438F6" w:rsidP="00B2512D">
            <w:pPr>
              <w:jc w:val="center"/>
              <w:rPr>
                <w:rFonts w:cs="Times New Roman"/>
                <w:b/>
                <w:bCs/>
                <w:u w:val="single"/>
              </w:rPr>
            </w:pPr>
          </w:p>
        </w:tc>
      </w:tr>
      <w:tr w:rsidR="002438F6" w:rsidRPr="00D3185A" w14:paraId="68F615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8BF73C" w14:textId="77777777" w:rsidR="002438F6" w:rsidRPr="00D3185A" w:rsidRDefault="00000000" w:rsidP="00B2512D">
            <w:pPr>
              <w:jc w:val="center"/>
              <w:rPr>
                <w:rFonts w:cs="Times New Roman"/>
                <w:b/>
                <w:bCs/>
                <w:u w:val="single"/>
              </w:rPr>
            </w:pPr>
            <w:hyperlink r:id="rId3416" w:anchor="A_10_04_2018" w:history="1">
              <w:r w:rsidR="002438F6" w:rsidRPr="00D3185A">
                <w:rPr>
                  <w:rFonts w:cs="Times New Roman"/>
                  <w:color w:val="0000FF"/>
                  <w:u w:val="single"/>
                </w:rPr>
                <w:t>10/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89E1A" w14:textId="77777777" w:rsidR="002438F6" w:rsidRPr="00D3185A" w:rsidRDefault="002438F6" w:rsidP="00B2512D">
            <w:pPr>
              <w:jc w:val="center"/>
              <w:rPr>
                <w:rFonts w:cs="Times New Roman"/>
                <w:b/>
                <w:bCs/>
                <w:u w:val="single"/>
              </w:rPr>
            </w:pPr>
          </w:p>
        </w:tc>
      </w:tr>
      <w:tr w:rsidR="002438F6" w:rsidRPr="00D3185A" w14:paraId="0EE452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44F20" w14:textId="77777777" w:rsidR="002438F6" w:rsidRPr="00D3185A" w:rsidRDefault="00000000" w:rsidP="00B2512D">
            <w:pPr>
              <w:jc w:val="center"/>
              <w:rPr>
                <w:rFonts w:cs="Times New Roman"/>
                <w:b/>
                <w:bCs/>
                <w:u w:val="single"/>
              </w:rPr>
            </w:pPr>
            <w:hyperlink r:id="rId3417" w:anchor="A_11_04_2018" w:history="1">
              <w:r w:rsidR="002438F6" w:rsidRPr="00D3185A">
                <w:rPr>
                  <w:rFonts w:cs="Times New Roman"/>
                  <w:color w:val="0000FF"/>
                  <w:u w:val="single"/>
                </w:rPr>
                <w:t>11/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AC5FCF" w14:textId="77777777" w:rsidR="002438F6" w:rsidRPr="00D3185A" w:rsidRDefault="002438F6" w:rsidP="00B2512D">
            <w:pPr>
              <w:jc w:val="center"/>
              <w:rPr>
                <w:rFonts w:cs="Times New Roman"/>
                <w:b/>
                <w:bCs/>
                <w:u w:val="single"/>
              </w:rPr>
            </w:pPr>
          </w:p>
        </w:tc>
      </w:tr>
      <w:tr w:rsidR="002438F6" w:rsidRPr="00D3185A" w14:paraId="1B92DB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36697" w14:textId="77777777" w:rsidR="002438F6" w:rsidRPr="00D3185A" w:rsidRDefault="00000000" w:rsidP="00B2512D">
            <w:pPr>
              <w:jc w:val="center"/>
              <w:rPr>
                <w:rFonts w:cs="Times New Roman"/>
                <w:b/>
                <w:bCs/>
                <w:u w:val="single"/>
              </w:rPr>
            </w:pPr>
            <w:hyperlink r:id="rId3418" w:anchor="A_12_04_2018" w:history="1">
              <w:r w:rsidR="002438F6" w:rsidRPr="00D3185A">
                <w:rPr>
                  <w:rFonts w:cs="Times New Roman"/>
                  <w:color w:val="0000FF"/>
                  <w:u w:val="single"/>
                </w:rPr>
                <w:t>12/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3A1CC" w14:textId="77777777" w:rsidR="002438F6" w:rsidRPr="00D3185A" w:rsidRDefault="002438F6" w:rsidP="00B2512D">
            <w:pPr>
              <w:jc w:val="center"/>
              <w:rPr>
                <w:rFonts w:cs="Times New Roman"/>
                <w:b/>
                <w:bCs/>
                <w:u w:val="single"/>
              </w:rPr>
            </w:pPr>
          </w:p>
        </w:tc>
      </w:tr>
      <w:tr w:rsidR="002438F6" w:rsidRPr="00D3185A" w14:paraId="24E05A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8DC00" w14:textId="77777777" w:rsidR="002438F6" w:rsidRPr="00D3185A" w:rsidRDefault="00000000" w:rsidP="00B2512D">
            <w:pPr>
              <w:jc w:val="center"/>
              <w:rPr>
                <w:rFonts w:cs="Times New Roman"/>
                <w:b/>
                <w:bCs/>
                <w:u w:val="single"/>
              </w:rPr>
            </w:pPr>
            <w:hyperlink r:id="rId3419" w:anchor="A_13_04_2018" w:history="1">
              <w:r w:rsidR="002438F6" w:rsidRPr="00D3185A">
                <w:rPr>
                  <w:rFonts w:cs="Times New Roman"/>
                  <w:color w:val="0000FF"/>
                  <w:u w:val="single"/>
                </w:rPr>
                <w:t>13/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4CEB00" w14:textId="77777777" w:rsidR="002438F6" w:rsidRPr="00D3185A" w:rsidRDefault="002438F6" w:rsidP="00B2512D">
            <w:pPr>
              <w:jc w:val="center"/>
              <w:rPr>
                <w:rFonts w:cs="Times New Roman"/>
                <w:b/>
                <w:bCs/>
                <w:u w:val="single"/>
              </w:rPr>
            </w:pPr>
          </w:p>
        </w:tc>
      </w:tr>
      <w:tr w:rsidR="002438F6" w:rsidRPr="00D3185A" w14:paraId="7AE8EB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04A752" w14:textId="77777777" w:rsidR="002438F6" w:rsidRPr="00D3185A" w:rsidRDefault="00000000" w:rsidP="00B2512D">
            <w:pPr>
              <w:jc w:val="center"/>
              <w:rPr>
                <w:rFonts w:cs="Times New Roman"/>
                <w:b/>
                <w:bCs/>
                <w:u w:val="single"/>
              </w:rPr>
            </w:pPr>
            <w:hyperlink r:id="rId3420" w:anchor="A_14_04_2018" w:history="1">
              <w:r w:rsidR="002438F6" w:rsidRPr="00D3185A">
                <w:rPr>
                  <w:rFonts w:cs="Times New Roman"/>
                  <w:color w:val="0000FF"/>
                  <w:u w:val="single"/>
                </w:rPr>
                <w:t>14/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93DF44" w14:textId="77777777" w:rsidR="002438F6" w:rsidRPr="00D3185A" w:rsidRDefault="002438F6" w:rsidP="00B2512D">
            <w:pPr>
              <w:jc w:val="center"/>
              <w:rPr>
                <w:rFonts w:cs="Times New Roman"/>
                <w:b/>
                <w:bCs/>
                <w:u w:val="single"/>
              </w:rPr>
            </w:pPr>
          </w:p>
        </w:tc>
      </w:tr>
      <w:tr w:rsidR="002438F6" w:rsidRPr="00D3185A" w14:paraId="20406AE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9D7A03" w14:textId="77777777" w:rsidR="002438F6" w:rsidRPr="00D3185A" w:rsidRDefault="00000000" w:rsidP="00B2512D">
            <w:pPr>
              <w:jc w:val="center"/>
              <w:rPr>
                <w:rFonts w:cs="Times New Roman"/>
                <w:b/>
                <w:bCs/>
                <w:u w:val="single"/>
              </w:rPr>
            </w:pPr>
            <w:hyperlink r:id="rId3421" w:anchor="A_15_04_2018" w:history="1">
              <w:r w:rsidR="002438F6" w:rsidRPr="00D3185A">
                <w:rPr>
                  <w:rFonts w:cs="Times New Roman"/>
                  <w:color w:val="0000FF"/>
                  <w:u w:val="single"/>
                </w:rPr>
                <w:t>15/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5E99D6" w14:textId="77777777" w:rsidR="002438F6" w:rsidRPr="00D3185A" w:rsidRDefault="002438F6" w:rsidP="00B2512D">
            <w:pPr>
              <w:jc w:val="center"/>
              <w:rPr>
                <w:rFonts w:cs="Times New Roman"/>
                <w:b/>
                <w:bCs/>
                <w:u w:val="single"/>
              </w:rPr>
            </w:pPr>
          </w:p>
        </w:tc>
      </w:tr>
      <w:tr w:rsidR="002438F6" w:rsidRPr="00D3185A" w14:paraId="198C9BE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52EB2D" w14:textId="77777777" w:rsidR="002438F6" w:rsidRPr="00D3185A" w:rsidRDefault="00000000" w:rsidP="00B2512D">
            <w:pPr>
              <w:jc w:val="center"/>
              <w:rPr>
                <w:rFonts w:cs="Times New Roman"/>
                <w:b/>
                <w:bCs/>
                <w:u w:val="single"/>
              </w:rPr>
            </w:pPr>
            <w:hyperlink r:id="rId3422" w:anchor="A_16_04_2018" w:history="1">
              <w:r w:rsidR="002438F6" w:rsidRPr="00D3185A">
                <w:rPr>
                  <w:rFonts w:cs="Times New Roman"/>
                  <w:color w:val="0000FF"/>
                  <w:u w:val="single"/>
                </w:rPr>
                <w:t>16/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14F876" w14:textId="77777777" w:rsidR="002438F6" w:rsidRPr="00D3185A" w:rsidRDefault="002438F6" w:rsidP="00B2512D">
            <w:pPr>
              <w:jc w:val="center"/>
              <w:rPr>
                <w:rFonts w:cs="Times New Roman"/>
                <w:b/>
                <w:bCs/>
                <w:u w:val="single"/>
              </w:rPr>
            </w:pPr>
          </w:p>
        </w:tc>
      </w:tr>
      <w:tr w:rsidR="002438F6" w:rsidRPr="00D3185A" w14:paraId="5194BA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4619B4" w14:textId="77777777" w:rsidR="002438F6" w:rsidRPr="00D3185A" w:rsidRDefault="00000000" w:rsidP="00B2512D">
            <w:pPr>
              <w:jc w:val="center"/>
              <w:rPr>
                <w:rFonts w:cs="Times New Roman"/>
                <w:b/>
                <w:bCs/>
                <w:u w:val="single"/>
              </w:rPr>
            </w:pPr>
            <w:hyperlink r:id="rId3423" w:anchor="A_17_04_2018" w:history="1">
              <w:r w:rsidR="002438F6" w:rsidRPr="00D3185A">
                <w:rPr>
                  <w:rFonts w:cs="Times New Roman"/>
                  <w:color w:val="0000FF"/>
                  <w:u w:val="single"/>
                </w:rPr>
                <w:t>17/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54E2FD" w14:textId="77777777" w:rsidR="002438F6" w:rsidRPr="00D3185A" w:rsidRDefault="002438F6" w:rsidP="00B2512D">
            <w:pPr>
              <w:jc w:val="center"/>
              <w:rPr>
                <w:rFonts w:cs="Times New Roman"/>
                <w:b/>
                <w:bCs/>
                <w:u w:val="single"/>
              </w:rPr>
            </w:pPr>
          </w:p>
        </w:tc>
      </w:tr>
      <w:tr w:rsidR="002438F6" w:rsidRPr="00D3185A" w14:paraId="61FAC00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B67DDA" w14:textId="77777777" w:rsidR="002438F6" w:rsidRPr="00D3185A" w:rsidRDefault="00000000" w:rsidP="00B2512D">
            <w:pPr>
              <w:jc w:val="center"/>
              <w:rPr>
                <w:rFonts w:cs="Times New Roman"/>
                <w:b/>
                <w:bCs/>
                <w:u w:val="single"/>
              </w:rPr>
            </w:pPr>
            <w:hyperlink r:id="rId3424" w:anchor="A_18_04_2018" w:history="1">
              <w:r w:rsidR="002438F6" w:rsidRPr="00D3185A">
                <w:rPr>
                  <w:rFonts w:cs="Times New Roman"/>
                  <w:color w:val="0000FF"/>
                  <w:u w:val="single"/>
                </w:rPr>
                <w:t>18/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06EE8F" w14:textId="77777777" w:rsidR="002438F6" w:rsidRPr="00D3185A" w:rsidRDefault="002438F6" w:rsidP="00B2512D">
            <w:pPr>
              <w:jc w:val="center"/>
              <w:rPr>
                <w:rFonts w:cs="Times New Roman"/>
                <w:b/>
                <w:bCs/>
                <w:u w:val="single"/>
              </w:rPr>
            </w:pPr>
          </w:p>
        </w:tc>
      </w:tr>
      <w:tr w:rsidR="002438F6" w:rsidRPr="00D3185A" w14:paraId="6CC826B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5FC2C" w14:textId="77777777" w:rsidR="002438F6" w:rsidRPr="00D3185A" w:rsidRDefault="00000000" w:rsidP="00B2512D">
            <w:pPr>
              <w:jc w:val="center"/>
              <w:rPr>
                <w:rFonts w:cs="Times New Roman"/>
                <w:b/>
                <w:bCs/>
                <w:u w:val="single"/>
              </w:rPr>
            </w:pPr>
            <w:hyperlink r:id="rId3425" w:anchor="A_19_04_2018" w:history="1">
              <w:r w:rsidR="002438F6" w:rsidRPr="00D3185A">
                <w:rPr>
                  <w:rFonts w:cs="Times New Roman"/>
                  <w:color w:val="0000FF"/>
                  <w:u w:val="single"/>
                </w:rPr>
                <w:t>19/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C81B32" w14:textId="77777777" w:rsidR="002438F6" w:rsidRPr="00D3185A" w:rsidRDefault="002438F6" w:rsidP="00B2512D">
            <w:pPr>
              <w:jc w:val="center"/>
              <w:rPr>
                <w:rFonts w:cs="Times New Roman"/>
                <w:b/>
                <w:bCs/>
                <w:u w:val="single"/>
              </w:rPr>
            </w:pPr>
          </w:p>
        </w:tc>
      </w:tr>
      <w:tr w:rsidR="002438F6" w:rsidRPr="00D3185A" w14:paraId="793645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81A38D" w14:textId="77777777" w:rsidR="002438F6" w:rsidRPr="00D3185A" w:rsidRDefault="00000000" w:rsidP="00B2512D">
            <w:pPr>
              <w:jc w:val="center"/>
              <w:rPr>
                <w:rFonts w:cs="Times New Roman"/>
                <w:b/>
                <w:bCs/>
                <w:u w:val="single"/>
              </w:rPr>
            </w:pPr>
            <w:hyperlink r:id="rId3426" w:anchor="A_20_04_2018" w:history="1">
              <w:r w:rsidR="002438F6" w:rsidRPr="00D3185A">
                <w:rPr>
                  <w:rFonts w:cs="Times New Roman"/>
                  <w:color w:val="0000FF"/>
                  <w:u w:val="single"/>
                </w:rPr>
                <w:t>20/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6C423E" w14:textId="77777777" w:rsidR="002438F6" w:rsidRPr="00D3185A" w:rsidRDefault="002438F6" w:rsidP="00B2512D">
            <w:pPr>
              <w:jc w:val="center"/>
              <w:rPr>
                <w:rFonts w:cs="Times New Roman"/>
                <w:b/>
                <w:bCs/>
                <w:u w:val="single"/>
              </w:rPr>
            </w:pPr>
          </w:p>
        </w:tc>
      </w:tr>
      <w:tr w:rsidR="002438F6" w:rsidRPr="00D3185A" w14:paraId="1B86355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1703D2" w14:textId="77777777" w:rsidR="002438F6" w:rsidRPr="00D3185A" w:rsidRDefault="00000000" w:rsidP="00B2512D">
            <w:pPr>
              <w:jc w:val="center"/>
              <w:rPr>
                <w:rFonts w:cs="Times New Roman"/>
                <w:b/>
                <w:bCs/>
                <w:u w:val="single"/>
              </w:rPr>
            </w:pPr>
            <w:hyperlink r:id="rId3427" w:anchor="A_21_04_2018" w:history="1">
              <w:r w:rsidR="002438F6" w:rsidRPr="00D3185A">
                <w:rPr>
                  <w:rFonts w:cs="Times New Roman"/>
                  <w:color w:val="0000FF"/>
                  <w:u w:val="single"/>
                </w:rPr>
                <w:t>21/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FA61C9" w14:textId="77777777" w:rsidR="002438F6" w:rsidRPr="00D3185A" w:rsidRDefault="002438F6" w:rsidP="00B2512D">
            <w:pPr>
              <w:jc w:val="center"/>
              <w:rPr>
                <w:rFonts w:cs="Times New Roman"/>
                <w:b/>
                <w:bCs/>
                <w:u w:val="single"/>
              </w:rPr>
            </w:pPr>
          </w:p>
        </w:tc>
      </w:tr>
      <w:tr w:rsidR="002438F6" w:rsidRPr="00D3185A" w14:paraId="571DF77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B8EB81" w14:textId="77777777" w:rsidR="002438F6" w:rsidRPr="00D3185A" w:rsidRDefault="00000000" w:rsidP="00B2512D">
            <w:pPr>
              <w:jc w:val="center"/>
              <w:rPr>
                <w:rFonts w:cs="Times New Roman"/>
                <w:b/>
                <w:bCs/>
                <w:u w:val="single"/>
              </w:rPr>
            </w:pPr>
            <w:hyperlink r:id="rId3428" w:anchor="A_22_04_2018" w:history="1">
              <w:r w:rsidR="002438F6" w:rsidRPr="00D3185A">
                <w:rPr>
                  <w:rFonts w:cs="Times New Roman"/>
                  <w:color w:val="0000FF"/>
                  <w:u w:val="single"/>
                </w:rPr>
                <w:t>22/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2F5D5F" w14:textId="77777777" w:rsidR="002438F6" w:rsidRPr="00D3185A" w:rsidRDefault="002438F6" w:rsidP="00B2512D">
            <w:pPr>
              <w:jc w:val="center"/>
              <w:rPr>
                <w:rFonts w:cs="Times New Roman"/>
                <w:b/>
                <w:bCs/>
                <w:u w:val="single"/>
              </w:rPr>
            </w:pPr>
          </w:p>
        </w:tc>
      </w:tr>
      <w:tr w:rsidR="002438F6" w:rsidRPr="00D3185A" w14:paraId="43B2338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ABE7CD" w14:textId="77777777" w:rsidR="002438F6" w:rsidRPr="00D3185A" w:rsidRDefault="00000000" w:rsidP="00B2512D">
            <w:pPr>
              <w:jc w:val="center"/>
              <w:rPr>
                <w:rFonts w:cs="Times New Roman"/>
                <w:b/>
                <w:bCs/>
                <w:u w:val="single"/>
              </w:rPr>
            </w:pPr>
            <w:hyperlink r:id="rId3429" w:anchor="A_23_04_2018" w:history="1">
              <w:r w:rsidR="002438F6" w:rsidRPr="00D3185A">
                <w:rPr>
                  <w:rFonts w:cs="Times New Roman"/>
                  <w:color w:val="0000FF"/>
                  <w:u w:val="single"/>
                </w:rPr>
                <w:t>23/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E86D33" w14:textId="77777777" w:rsidR="002438F6" w:rsidRPr="00D3185A" w:rsidRDefault="002438F6" w:rsidP="00B2512D">
            <w:pPr>
              <w:jc w:val="center"/>
              <w:rPr>
                <w:rFonts w:cs="Times New Roman"/>
                <w:b/>
                <w:bCs/>
                <w:u w:val="single"/>
              </w:rPr>
            </w:pPr>
          </w:p>
        </w:tc>
      </w:tr>
      <w:tr w:rsidR="002438F6" w:rsidRPr="00D3185A" w14:paraId="4D78EC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701232" w14:textId="77777777" w:rsidR="002438F6" w:rsidRPr="00D3185A" w:rsidRDefault="00000000" w:rsidP="00B2512D">
            <w:pPr>
              <w:jc w:val="center"/>
              <w:rPr>
                <w:rFonts w:cs="Times New Roman"/>
                <w:b/>
                <w:bCs/>
                <w:u w:val="single"/>
              </w:rPr>
            </w:pPr>
            <w:hyperlink r:id="rId3430" w:anchor="A_24_04_2018" w:history="1">
              <w:r w:rsidR="002438F6" w:rsidRPr="00D3185A">
                <w:rPr>
                  <w:rFonts w:cs="Times New Roman"/>
                  <w:color w:val="0000FF"/>
                  <w:u w:val="single"/>
                </w:rPr>
                <w:t>24/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76D292" w14:textId="77777777" w:rsidR="002438F6" w:rsidRPr="00D3185A" w:rsidRDefault="002438F6" w:rsidP="00B2512D">
            <w:pPr>
              <w:jc w:val="center"/>
              <w:rPr>
                <w:rFonts w:cs="Times New Roman"/>
                <w:b/>
                <w:bCs/>
                <w:u w:val="single"/>
              </w:rPr>
            </w:pPr>
          </w:p>
        </w:tc>
      </w:tr>
      <w:tr w:rsidR="002438F6" w:rsidRPr="00D3185A" w14:paraId="4D83EA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C872F" w14:textId="77777777" w:rsidR="002438F6" w:rsidRPr="00D3185A" w:rsidRDefault="00000000" w:rsidP="00B2512D">
            <w:pPr>
              <w:jc w:val="center"/>
              <w:rPr>
                <w:rFonts w:cs="Times New Roman"/>
                <w:b/>
                <w:bCs/>
                <w:u w:val="single"/>
              </w:rPr>
            </w:pPr>
            <w:hyperlink r:id="rId3431" w:anchor="A_25_04_2018" w:history="1">
              <w:r w:rsidR="002438F6" w:rsidRPr="00D3185A">
                <w:rPr>
                  <w:rFonts w:cs="Times New Roman"/>
                  <w:color w:val="0000FF"/>
                  <w:u w:val="single"/>
                </w:rPr>
                <w:t>25/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7AE3D9" w14:textId="77777777" w:rsidR="002438F6" w:rsidRPr="00D3185A" w:rsidRDefault="002438F6" w:rsidP="00B2512D">
            <w:pPr>
              <w:jc w:val="center"/>
              <w:rPr>
                <w:rFonts w:cs="Times New Roman"/>
                <w:b/>
                <w:bCs/>
                <w:u w:val="single"/>
              </w:rPr>
            </w:pPr>
          </w:p>
        </w:tc>
      </w:tr>
      <w:tr w:rsidR="002438F6" w:rsidRPr="00D3185A" w14:paraId="1A51E05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81534" w14:textId="77777777" w:rsidR="002438F6" w:rsidRPr="00D3185A" w:rsidRDefault="00000000" w:rsidP="00B2512D">
            <w:pPr>
              <w:jc w:val="center"/>
              <w:rPr>
                <w:rFonts w:cs="Times New Roman"/>
                <w:b/>
                <w:bCs/>
                <w:u w:val="single"/>
              </w:rPr>
            </w:pPr>
            <w:hyperlink r:id="rId3432" w:anchor="A_26_04_2018" w:history="1">
              <w:r w:rsidR="002438F6" w:rsidRPr="00D3185A">
                <w:rPr>
                  <w:rFonts w:cs="Times New Roman"/>
                  <w:color w:val="0000FF"/>
                  <w:u w:val="single"/>
                </w:rPr>
                <w:t>26/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E24A87" w14:textId="77777777" w:rsidR="002438F6" w:rsidRPr="00D3185A" w:rsidRDefault="002438F6" w:rsidP="00B2512D">
            <w:pPr>
              <w:jc w:val="center"/>
              <w:rPr>
                <w:rFonts w:cs="Times New Roman"/>
                <w:b/>
                <w:bCs/>
                <w:u w:val="single"/>
              </w:rPr>
            </w:pPr>
          </w:p>
        </w:tc>
      </w:tr>
      <w:tr w:rsidR="002438F6" w:rsidRPr="00D3185A" w14:paraId="163350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7D4B3" w14:textId="77777777" w:rsidR="002438F6" w:rsidRPr="00D3185A" w:rsidRDefault="00000000" w:rsidP="00B2512D">
            <w:pPr>
              <w:jc w:val="center"/>
              <w:rPr>
                <w:rFonts w:cs="Times New Roman"/>
                <w:b/>
                <w:bCs/>
                <w:u w:val="single"/>
              </w:rPr>
            </w:pPr>
            <w:hyperlink r:id="rId3433" w:anchor="A_27_04_2018" w:history="1">
              <w:r w:rsidR="002438F6" w:rsidRPr="00D3185A">
                <w:rPr>
                  <w:rFonts w:cs="Times New Roman"/>
                  <w:color w:val="0000FF"/>
                  <w:u w:val="single"/>
                </w:rPr>
                <w:t>27/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47BD3A" w14:textId="77777777" w:rsidR="002438F6" w:rsidRPr="00D3185A" w:rsidRDefault="002438F6" w:rsidP="00B2512D">
            <w:pPr>
              <w:jc w:val="center"/>
              <w:rPr>
                <w:rFonts w:cs="Times New Roman"/>
                <w:b/>
                <w:bCs/>
                <w:u w:val="single"/>
              </w:rPr>
            </w:pPr>
          </w:p>
        </w:tc>
      </w:tr>
      <w:tr w:rsidR="002438F6" w:rsidRPr="00D3185A" w14:paraId="68B63F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69136" w14:textId="77777777" w:rsidR="002438F6" w:rsidRPr="00D3185A" w:rsidRDefault="00000000" w:rsidP="00B2512D">
            <w:pPr>
              <w:jc w:val="center"/>
              <w:rPr>
                <w:rFonts w:cs="Times New Roman"/>
                <w:b/>
                <w:bCs/>
                <w:u w:val="single"/>
              </w:rPr>
            </w:pPr>
            <w:hyperlink r:id="rId3434" w:anchor="A_28_04_2018" w:history="1">
              <w:r w:rsidR="002438F6" w:rsidRPr="00D3185A">
                <w:rPr>
                  <w:rFonts w:cs="Times New Roman"/>
                  <w:color w:val="0000FF"/>
                  <w:u w:val="single"/>
                </w:rPr>
                <w:t>28/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EDB143" w14:textId="77777777" w:rsidR="002438F6" w:rsidRPr="00D3185A" w:rsidRDefault="002438F6" w:rsidP="00B2512D">
            <w:pPr>
              <w:jc w:val="center"/>
              <w:rPr>
                <w:rFonts w:cs="Times New Roman"/>
                <w:b/>
                <w:bCs/>
                <w:u w:val="single"/>
              </w:rPr>
            </w:pPr>
          </w:p>
        </w:tc>
      </w:tr>
      <w:tr w:rsidR="002438F6" w:rsidRPr="00D3185A" w14:paraId="572D52B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B72A5F" w14:textId="77777777" w:rsidR="002438F6" w:rsidRPr="00D3185A" w:rsidRDefault="00000000" w:rsidP="00B2512D">
            <w:pPr>
              <w:jc w:val="center"/>
              <w:rPr>
                <w:rFonts w:cs="Times New Roman"/>
                <w:b/>
                <w:bCs/>
                <w:u w:val="single"/>
              </w:rPr>
            </w:pPr>
            <w:hyperlink r:id="rId3435" w:anchor="A_29_04_2018" w:history="1">
              <w:r w:rsidR="002438F6" w:rsidRPr="00D3185A">
                <w:rPr>
                  <w:rFonts w:cs="Times New Roman"/>
                  <w:color w:val="0000FF"/>
                  <w:u w:val="single"/>
                </w:rPr>
                <w:t>29/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E13EA7" w14:textId="77777777" w:rsidR="002438F6" w:rsidRPr="00D3185A" w:rsidRDefault="002438F6" w:rsidP="00B2512D">
            <w:pPr>
              <w:jc w:val="center"/>
              <w:rPr>
                <w:rFonts w:cs="Times New Roman"/>
                <w:b/>
                <w:bCs/>
                <w:u w:val="single"/>
              </w:rPr>
            </w:pPr>
          </w:p>
        </w:tc>
      </w:tr>
      <w:tr w:rsidR="002438F6" w:rsidRPr="00D3185A" w14:paraId="3099169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CB7D0B" w14:textId="77777777" w:rsidR="002438F6" w:rsidRPr="00D3185A" w:rsidRDefault="00000000" w:rsidP="00B2512D">
            <w:pPr>
              <w:jc w:val="center"/>
              <w:rPr>
                <w:rFonts w:cs="Times New Roman"/>
                <w:b/>
                <w:bCs/>
                <w:u w:val="single"/>
              </w:rPr>
            </w:pPr>
            <w:hyperlink r:id="rId3436" w:anchor="A_30_04_2018" w:history="1">
              <w:r w:rsidR="002438F6" w:rsidRPr="00D3185A">
                <w:rPr>
                  <w:rFonts w:cs="Times New Roman"/>
                  <w:color w:val="0000FF"/>
                  <w:u w:val="single"/>
                </w:rPr>
                <w:t>30/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88CFD0" w14:textId="77777777" w:rsidR="002438F6" w:rsidRPr="00D3185A" w:rsidRDefault="002438F6" w:rsidP="00B2512D">
            <w:pPr>
              <w:jc w:val="center"/>
              <w:rPr>
                <w:rFonts w:cs="Times New Roman"/>
                <w:b/>
                <w:bCs/>
                <w:u w:val="single"/>
              </w:rPr>
            </w:pPr>
          </w:p>
        </w:tc>
      </w:tr>
      <w:tr w:rsidR="002438F6" w:rsidRPr="00D3185A" w14:paraId="1DE800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053EEA"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4B9034" w14:textId="77777777" w:rsidR="002438F6" w:rsidRPr="00D3185A" w:rsidRDefault="002438F6" w:rsidP="00B2512D">
            <w:pPr>
              <w:jc w:val="center"/>
              <w:rPr>
                <w:rFonts w:cs="Times New Roman"/>
                <w:b/>
                <w:bCs/>
                <w:u w:val="single"/>
              </w:rPr>
            </w:pPr>
          </w:p>
        </w:tc>
      </w:tr>
      <w:tr w:rsidR="002438F6" w:rsidRPr="00D3185A" w14:paraId="0DCF64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4E78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122984" w14:textId="77777777" w:rsidR="002438F6" w:rsidRPr="00D3185A" w:rsidRDefault="002438F6" w:rsidP="00B2512D">
            <w:pPr>
              <w:jc w:val="center"/>
              <w:rPr>
                <w:rFonts w:cs="Times New Roman"/>
                <w:b/>
                <w:bCs/>
                <w:u w:val="single"/>
              </w:rPr>
            </w:pPr>
            <w:r w:rsidRPr="00D3185A">
              <w:rPr>
                <w:rFonts w:cs="Times New Roman"/>
                <w:b/>
                <w:bCs/>
                <w:u w:val="single"/>
              </w:rPr>
              <w:t>May 2021</w:t>
            </w:r>
          </w:p>
        </w:tc>
      </w:tr>
      <w:tr w:rsidR="002438F6" w:rsidRPr="00D3185A" w14:paraId="03F6B1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59E622"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DE8DE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A28A2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01257" w14:textId="77777777" w:rsidR="002438F6" w:rsidRPr="00D3185A" w:rsidRDefault="00000000" w:rsidP="00B2512D">
            <w:pPr>
              <w:jc w:val="center"/>
              <w:rPr>
                <w:rFonts w:cs="Times New Roman"/>
                <w:b/>
                <w:bCs/>
                <w:color w:val="0000FF"/>
                <w:u w:val="single"/>
              </w:rPr>
            </w:pPr>
            <w:hyperlink r:id="rId3437" w:anchor="A_01_05_2018" w:history="1">
              <w:r w:rsidR="002438F6" w:rsidRPr="00D3185A">
                <w:rPr>
                  <w:rFonts w:cs="Times New Roman"/>
                  <w:color w:val="0000FF"/>
                  <w:u w:val="single"/>
                </w:rPr>
                <w:t>0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9C59AA" w14:textId="77777777" w:rsidR="002438F6" w:rsidRPr="00D3185A" w:rsidRDefault="002438F6" w:rsidP="00B2512D">
            <w:pPr>
              <w:jc w:val="center"/>
              <w:rPr>
                <w:rFonts w:cs="Times New Roman"/>
                <w:b/>
                <w:bCs/>
                <w:u w:val="single"/>
              </w:rPr>
            </w:pPr>
          </w:p>
        </w:tc>
      </w:tr>
      <w:tr w:rsidR="002438F6" w:rsidRPr="00D3185A" w14:paraId="26746D5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E47240" w14:textId="77777777" w:rsidR="002438F6" w:rsidRPr="00D3185A" w:rsidRDefault="00000000" w:rsidP="00B2512D">
            <w:pPr>
              <w:jc w:val="center"/>
              <w:rPr>
                <w:rFonts w:cs="Times New Roman"/>
                <w:b/>
                <w:bCs/>
                <w:color w:val="0000FF"/>
                <w:u w:val="single"/>
              </w:rPr>
            </w:pPr>
            <w:hyperlink r:id="rId3438" w:anchor="A_02_05_2018" w:history="1">
              <w:r w:rsidR="002438F6" w:rsidRPr="00D3185A">
                <w:rPr>
                  <w:rFonts w:cs="Times New Roman"/>
                  <w:color w:val="0000FF"/>
                  <w:u w:val="single"/>
                </w:rPr>
                <w:t>02/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FFB94D" w14:textId="77777777" w:rsidR="002438F6" w:rsidRPr="00D3185A" w:rsidRDefault="002438F6" w:rsidP="00B2512D">
            <w:pPr>
              <w:jc w:val="center"/>
              <w:rPr>
                <w:rFonts w:cs="Times New Roman"/>
                <w:b/>
                <w:bCs/>
                <w:u w:val="single"/>
              </w:rPr>
            </w:pPr>
          </w:p>
        </w:tc>
      </w:tr>
      <w:tr w:rsidR="002438F6" w:rsidRPr="00D3185A" w14:paraId="686102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94003E" w14:textId="77777777" w:rsidR="002438F6" w:rsidRPr="00D3185A" w:rsidRDefault="00000000" w:rsidP="00B2512D">
            <w:pPr>
              <w:jc w:val="center"/>
              <w:rPr>
                <w:rFonts w:cs="Times New Roman"/>
                <w:b/>
                <w:bCs/>
                <w:color w:val="0000FF"/>
                <w:u w:val="single"/>
              </w:rPr>
            </w:pPr>
            <w:hyperlink r:id="rId3439" w:anchor="A_03_05_2018" w:history="1">
              <w:r w:rsidR="002438F6" w:rsidRPr="00D3185A">
                <w:rPr>
                  <w:rFonts w:cs="Times New Roman"/>
                  <w:color w:val="0000FF"/>
                  <w:u w:val="single"/>
                </w:rPr>
                <w:t>03/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DA2F9A" w14:textId="77777777" w:rsidR="002438F6" w:rsidRPr="00D3185A" w:rsidRDefault="002438F6" w:rsidP="00B2512D">
            <w:pPr>
              <w:jc w:val="center"/>
              <w:rPr>
                <w:rFonts w:cs="Times New Roman"/>
                <w:b/>
                <w:bCs/>
                <w:u w:val="single"/>
              </w:rPr>
            </w:pPr>
          </w:p>
        </w:tc>
      </w:tr>
      <w:tr w:rsidR="002438F6" w:rsidRPr="00D3185A" w14:paraId="726B9B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98CE7E" w14:textId="77777777" w:rsidR="002438F6" w:rsidRPr="00D3185A" w:rsidRDefault="00000000" w:rsidP="00B2512D">
            <w:pPr>
              <w:jc w:val="center"/>
              <w:rPr>
                <w:rFonts w:cs="Times New Roman"/>
                <w:b/>
                <w:bCs/>
                <w:color w:val="0000FF"/>
                <w:u w:val="single"/>
              </w:rPr>
            </w:pPr>
            <w:hyperlink r:id="rId3440" w:anchor="A_04_05_2018" w:history="1">
              <w:r w:rsidR="002438F6" w:rsidRPr="00D3185A">
                <w:rPr>
                  <w:rFonts w:cs="Times New Roman"/>
                  <w:color w:val="0000FF"/>
                  <w:u w:val="single"/>
                </w:rPr>
                <w:t>04/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697D5" w14:textId="77777777" w:rsidR="002438F6" w:rsidRPr="00D3185A" w:rsidRDefault="002438F6" w:rsidP="00B2512D">
            <w:pPr>
              <w:jc w:val="center"/>
              <w:rPr>
                <w:rFonts w:cs="Times New Roman"/>
                <w:b/>
                <w:bCs/>
                <w:u w:val="single"/>
              </w:rPr>
            </w:pPr>
          </w:p>
        </w:tc>
      </w:tr>
      <w:tr w:rsidR="002438F6" w:rsidRPr="00D3185A" w14:paraId="755B8EA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2ADED0" w14:textId="77777777" w:rsidR="002438F6" w:rsidRPr="00D3185A" w:rsidRDefault="00000000" w:rsidP="00B2512D">
            <w:pPr>
              <w:jc w:val="center"/>
              <w:rPr>
                <w:rFonts w:cs="Times New Roman"/>
                <w:b/>
                <w:bCs/>
                <w:color w:val="0000FF"/>
                <w:u w:val="single"/>
              </w:rPr>
            </w:pPr>
            <w:hyperlink r:id="rId3441" w:anchor="A_05_05_2018" w:history="1">
              <w:r w:rsidR="002438F6" w:rsidRPr="00D3185A">
                <w:rPr>
                  <w:rFonts w:cs="Times New Roman"/>
                  <w:color w:val="0000FF"/>
                  <w:u w:val="single"/>
                </w:rPr>
                <w:t>05/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B2906D" w14:textId="77777777" w:rsidR="002438F6" w:rsidRPr="00D3185A" w:rsidRDefault="002438F6" w:rsidP="00B2512D">
            <w:pPr>
              <w:jc w:val="center"/>
              <w:rPr>
                <w:rFonts w:cs="Times New Roman"/>
                <w:b/>
                <w:bCs/>
                <w:u w:val="single"/>
              </w:rPr>
            </w:pPr>
          </w:p>
        </w:tc>
      </w:tr>
      <w:tr w:rsidR="002438F6" w:rsidRPr="00D3185A" w14:paraId="5FE985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C4341" w14:textId="77777777" w:rsidR="002438F6" w:rsidRPr="00D3185A" w:rsidRDefault="00000000" w:rsidP="00B2512D">
            <w:pPr>
              <w:jc w:val="center"/>
              <w:rPr>
                <w:rFonts w:cs="Times New Roman"/>
                <w:b/>
                <w:bCs/>
                <w:color w:val="0000FF"/>
                <w:u w:val="single"/>
              </w:rPr>
            </w:pPr>
            <w:hyperlink r:id="rId3442" w:anchor="A_06_05_2018" w:history="1">
              <w:r w:rsidR="002438F6" w:rsidRPr="00D3185A">
                <w:rPr>
                  <w:rFonts w:cs="Times New Roman"/>
                  <w:color w:val="0000FF"/>
                  <w:u w:val="single"/>
                </w:rPr>
                <w:t>06/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2D036F" w14:textId="77777777" w:rsidR="002438F6" w:rsidRPr="00D3185A" w:rsidRDefault="002438F6" w:rsidP="00B2512D">
            <w:pPr>
              <w:jc w:val="center"/>
              <w:rPr>
                <w:rFonts w:cs="Times New Roman"/>
                <w:b/>
                <w:bCs/>
                <w:u w:val="single"/>
              </w:rPr>
            </w:pPr>
          </w:p>
        </w:tc>
      </w:tr>
      <w:tr w:rsidR="002438F6" w:rsidRPr="00D3185A" w14:paraId="1F5F36B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73B57" w14:textId="77777777" w:rsidR="002438F6" w:rsidRPr="00D3185A" w:rsidRDefault="00000000" w:rsidP="00B2512D">
            <w:pPr>
              <w:jc w:val="center"/>
              <w:rPr>
                <w:rFonts w:cs="Times New Roman"/>
                <w:b/>
                <w:bCs/>
                <w:color w:val="0000FF"/>
                <w:u w:val="single"/>
              </w:rPr>
            </w:pPr>
            <w:hyperlink r:id="rId3443" w:anchor="A_07_05_2018" w:history="1">
              <w:r w:rsidR="002438F6" w:rsidRPr="00D3185A">
                <w:rPr>
                  <w:rFonts w:cs="Times New Roman"/>
                  <w:color w:val="0000FF"/>
                  <w:u w:val="single"/>
                </w:rPr>
                <w:t>07/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6C3CA4" w14:textId="77777777" w:rsidR="002438F6" w:rsidRPr="00D3185A" w:rsidRDefault="002438F6" w:rsidP="00B2512D">
            <w:pPr>
              <w:jc w:val="center"/>
              <w:rPr>
                <w:rFonts w:cs="Times New Roman"/>
                <w:b/>
                <w:bCs/>
                <w:u w:val="single"/>
              </w:rPr>
            </w:pPr>
          </w:p>
        </w:tc>
      </w:tr>
      <w:tr w:rsidR="002438F6" w:rsidRPr="00D3185A" w14:paraId="385AAB6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C31433" w14:textId="77777777" w:rsidR="002438F6" w:rsidRPr="00D3185A" w:rsidRDefault="00000000" w:rsidP="00B2512D">
            <w:pPr>
              <w:jc w:val="center"/>
              <w:rPr>
                <w:rFonts w:cs="Times New Roman"/>
                <w:b/>
                <w:bCs/>
                <w:color w:val="0000FF"/>
                <w:u w:val="single"/>
              </w:rPr>
            </w:pPr>
            <w:hyperlink r:id="rId3444" w:anchor="A_08_05_2018" w:history="1">
              <w:r w:rsidR="002438F6" w:rsidRPr="00D3185A">
                <w:rPr>
                  <w:rFonts w:cs="Times New Roman"/>
                  <w:color w:val="0000FF"/>
                  <w:u w:val="single"/>
                </w:rPr>
                <w:t>08/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EABCD3" w14:textId="77777777" w:rsidR="002438F6" w:rsidRPr="00D3185A" w:rsidRDefault="002438F6" w:rsidP="00B2512D">
            <w:pPr>
              <w:jc w:val="center"/>
              <w:rPr>
                <w:rFonts w:cs="Times New Roman"/>
                <w:b/>
                <w:bCs/>
                <w:u w:val="single"/>
              </w:rPr>
            </w:pPr>
          </w:p>
        </w:tc>
      </w:tr>
      <w:tr w:rsidR="002438F6" w:rsidRPr="00D3185A" w14:paraId="64728E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6DF2C6" w14:textId="77777777" w:rsidR="002438F6" w:rsidRPr="00D3185A" w:rsidRDefault="00000000" w:rsidP="00B2512D">
            <w:pPr>
              <w:jc w:val="center"/>
              <w:rPr>
                <w:rFonts w:cs="Times New Roman"/>
                <w:b/>
                <w:bCs/>
                <w:color w:val="0000FF"/>
                <w:u w:val="single"/>
              </w:rPr>
            </w:pPr>
            <w:hyperlink r:id="rId3445" w:anchor="A_09_05_2018" w:history="1">
              <w:r w:rsidR="002438F6" w:rsidRPr="00D3185A">
                <w:rPr>
                  <w:rFonts w:cs="Times New Roman"/>
                  <w:color w:val="0000FF"/>
                  <w:u w:val="single"/>
                </w:rPr>
                <w:t>09/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07486E" w14:textId="77777777" w:rsidR="002438F6" w:rsidRPr="00D3185A" w:rsidRDefault="002438F6" w:rsidP="00B2512D">
            <w:pPr>
              <w:jc w:val="center"/>
              <w:rPr>
                <w:rFonts w:cs="Times New Roman"/>
                <w:b/>
                <w:bCs/>
                <w:u w:val="single"/>
              </w:rPr>
            </w:pPr>
          </w:p>
        </w:tc>
      </w:tr>
      <w:tr w:rsidR="002438F6" w:rsidRPr="00D3185A" w14:paraId="35E314E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C396F4" w14:textId="77777777" w:rsidR="002438F6" w:rsidRPr="00D3185A" w:rsidRDefault="00000000" w:rsidP="00B2512D">
            <w:pPr>
              <w:jc w:val="center"/>
              <w:rPr>
                <w:rFonts w:cs="Times New Roman"/>
                <w:b/>
                <w:bCs/>
                <w:color w:val="0000FF"/>
                <w:highlight w:val="cyan"/>
                <w:u w:val="single"/>
              </w:rPr>
            </w:pPr>
            <w:hyperlink r:id="rId3446" w:anchor="A_10_05_2018" w:history="1">
              <w:r w:rsidR="002438F6" w:rsidRPr="00D3185A">
                <w:rPr>
                  <w:rFonts w:cs="Times New Roman"/>
                  <w:color w:val="0000FF"/>
                  <w:highlight w:val="cyan"/>
                  <w:u w:val="single"/>
                </w:rPr>
                <w:t>10/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82D7FE" w14:textId="77777777" w:rsidR="002438F6" w:rsidRPr="00D3185A" w:rsidRDefault="002438F6" w:rsidP="00B2512D">
            <w:pPr>
              <w:jc w:val="center"/>
              <w:rPr>
                <w:rFonts w:cs="Times New Roman"/>
                <w:b/>
                <w:bCs/>
                <w:u w:val="single"/>
              </w:rPr>
            </w:pPr>
          </w:p>
          <w:p w14:paraId="59A524CE" w14:textId="77777777" w:rsidR="002438F6" w:rsidRPr="00D3185A" w:rsidRDefault="002438F6" w:rsidP="00B2512D">
            <w:pPr>
              <w:jc w:val="center"/>
              <w:rPr>
                <w:rFonts w:cs="Times New Roman"/>
                <w:b/>
                <w:bCs/>
                <w:u w:val="single"/>
              </w:rPr>
            </w:pPr>
          </w:p>
          <w:p w14:paraId="2F81E4A7" w14:textId="77777777" w:rsidR="002438F6" w:rsidRPr="00D3185A" w:rsidRDefault="002438F6" w:rsidP="00B2512D">
            <w:pPr>
              <w:jc w:val="center"/>
              <w:rPr>
                <w:rFonts w:cs="Times New Roman"/>
                <w:b/>
                <w:bCs/>
                <w:u w:val="single"/>
              </w:rPr>
            </w:pPr>
          </w:p>
          <w:p w14:paraId="252DB123" w14:textId="77777777" w:rsidR="002438F6" w:rsidRPr="00D3185A" w:rsidRDefault="002438F6" w:rsidP="00B2512D">
            <w:pPr>
              <w:jc w:val="center"/>
              <w:rPr>
                <w:rFonts w:cs="Times New Roman"/>
                <w:b/>
                <w:bCs/>
                <w:u w:val="single"/>
              </w:rPr>
            </w:pPr>
          </w:p>
          <w:p w14:paraId="64F156B7" w14:textId="77777777" w:rsidR="002438F6" w:rsidRPr="00D3185A" w:rsidRDefault="002438F6" w:rsidP="00B2512D">
            <w:pPr>
              <w:jc w:val="center"/>
              <w:rPr>
                <w:rFonts w:cs="Times New Roman"/>
                <w:b/>
                <w:bCs/>
                <w:u w:val="single"/>
              </w:rPr>
            </w:pPr>
          </w:p>
          <w:p w14:paraId="1998A3DE" w14:textId="77777777" w:rsidR="002438F6" w:rsidRPr="00D3185A" w:rsidRDefault="002438F6" w:rsidP="00B2512D">
            <w:pPr>
              <w:jc w:val="center"/>
              <w:rPr>
                <w:rFonts w:cs="Times New Roman"/>
                <w:b/>
                <w:bCs/>
                <w:u w:val="single"/>
              </w:rPr>
            </w:pPr>
          </w:p>
          <w:p w14:paraId="0FD33905" w14:textId="77777777" w:rsidR="002438F6" w:rsidRPr="00D3185A" w:rsidRDefault="002438F6" w:rsidP="00B2512D">
            <w:pPr>
              <w:jc w:val="center"/>
              <w:rPr>
                <w:rFonts w:cs="Times New Roman"/>
                <w:b/>
                <w:bCs/>
                <w:u w:val="single"/>
              </w:rPr>
            </w:pPr>
          </w:p>
          <w:p w14:paraId="353F1F3A" w14:textId="77777777" w:rsidR="002438F6" w:rsidRPr="00D3185A" w:rsidRDefault="002438F6" w:rsidP="00B2512D">
            <w:pPr>
              <w:jc w:val="center"/>
              <w:rPr>
                <w:rFonts w:cs="Times New Roman"/>
                <w:b/>
                <w:bCs/>
                <w:u w:val="single"/>
              </w:rPr>
            </w:pPr>
          </w:p>
          <w:p w14:paraId="519DC691" w14:textId="77777777" w:rsidR="002438F6" w:rsidRPr="00D3185A" w:rsidRDefault="002438F6" w:rsidP="00B2512D">
            <w:pPr>
              <w:jc w:val="center"/>
              <w:rPr>
                <w:rFonts w:cs="Times New Roman"/>
                <w:b/>
                <w:bCs/>
                <w:u w:val="single"/>
              </w:rPr>
            </w:pPr>
          </w:p>
          <w:p w14:paraId="2CD781FE" w14:textId="77777777" w:rsidR="002438F6" w:rsidRPr="00D3185A" w:rsidRDefault="002438F6" w:rsidP="00B2512D">
            <w:pPr>
              <w:jc w:val="center"/>
              <w:rPr>
                <w:rFonts w:cs="Times New Roman"/>
                <w:b/>
                <w:bCs/>
                <w:u w:val="single"/>
              </w:rPr>
            </w:pPr>
          </w:p>
          <w:p w14:paraId="62A2B487" w14:textId="77777777" w:rsidR="002438F6" w:rsidRPr="00D3185A" w:rsidRDefault="002438F6" w:rsidP="00B2512D">
            <w:pPr>
              <w:jc w:val="center"/>
              <w:rPr>
                <w:rFonts w:cs="Times New Roman"/>
                <w:b/>
                <w:bCs/>
                <w:u w:val="single"/>
              </w:rPr>
            </w:pPr>
          </w:p>
          <w:p w14:paraId="16F49548" w14:textId="77777777" w:rsidR="002438F6" w:rsidRPr="00D3185A" w:rsidRDefault="002438F6" w:rsidP="00B2512D">
            <w:pPr>
              <w:jc w:val="center"/>
              <w:rPr>
                <w:rFonts w:cs="Times New Roman"/>
                <w:b/>
                <w:bCs/>
                <w:u w:val="single"/>
              </w:rPr>
            </w:pPr>
          </w:p>
          <w:p w14:paraId="400FB6C2" w14:textId="77777777" w:rsidR="002438F6" w:rsidRPr="00D3185A" w:rsidRDefault="002438F6" w:rsidP="00B2512D">
            <w:pPr>
              <w:jc w:val="center"/>
              <w:rPr>
                <w:rFonts w:cs="Times New Roman"/>
                <w:b/>
                <w:bCs/>
                <w:u w:val="single"/>
              </w:rPr>
            </w:pPr>
          </w:p>
        </w:tc>
      </w:tr>
      <w:tr w:rsidR="002438F6" w:rsidRPr="00D3185A" w14:paraId="7080D7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A4E4DC" w14:textId="77777777" w:rsidR="002438F6" w:rsidRPr="00D3185A" w:rsidRDefault="00000000" w:rsidP="00B2512D">
            <w:pPr>
              <w:jc w:val="center"/>
              <w:rPr>
                <w:rFonts w:cs="Times New Roman"/>
                <w:b/>
                <w:bCs/>
                <w:color w:val="0000FF"/>
                <w:u w:val="single"/>
              </w:rPr>
            </w:pPr>
            <w:hyperlink r:id="rId3447" w:anchor="A_11_05_2018" w:history="1">
              <w:r w:rsidR="002438F6" w:rsidRPr="00D3185A">
                <w:rPr>
                  <w:rFonts w:cs="Times New Roman"/>
                  <w:color w:val="0000FF"/>
                  <w:u w:val="single"/>
                </w:rPr>
                <w:t>1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ECC60E" w14:textId="77777777" w:rsidR="002438F6" w:rsidRPr="00D3185A" w:rsidRDefault="002438F6" w:rsidP="00B2512D">
            <w:pPr>
              <w:rPr>
                <w:rFonts w:cs="Times New Roman"/>
              </w:rPr>
            </w:pPr>
          </w:p>
          <w:p w14:paraId="6176E3C5" w14:textId="77777777" w:rsidR="002438F6" w:rsidRPr="00D3185A" w:rsidRDefault="002438F6" w:rsidP="00B2512D">
            <w:pPr>
              <w:numPr>
                <w:ilvl w:val="0"/>
                <w:numId w:val="49"/>
              </w:numPr>
              <w:contextualSpacing/>
              <w:rPr>
                <w:rFonts w:cs="Times New Roman"/>
              </w:rPr>
            </w:pPr>
            <w:r w:rsidRPr="00D3185A">
              <w:rPr>
                <w:rFonts w:cs="Times New Roman"/>
              </w:rPr>
              <w:t>117 started on me so I went upstairs to ask them to stop, and her mother and younger sister was upstairs with her, and they told the police that I had a knife on me</w:t>
            </w:r>
          </w:p>
          <w:p w14:paraId="290CF0DB" w14:textId="77777777" w:rsidR="002438F6" w:rsidRPr="00D3185A" w:rsidRDefault="002438F6" w:rsidP="00B2512D">
            <w:pPr>
              <w:rPr>
                <w:rFonts w:cs="Times New Roman"/>
                <w:b/>
                <w:bCs/>
                <w:u w:val="single"/>
              </w:rPr>
            </w:pPr>
          </w:p>
        </w:tc>
      </w:tr>
      <w:tr w:rsidR="002438F6" w:rsidRPr="00D3185A" w14:paraId="1E860F5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E3AFF0" w14:textId="77777777" w:rsidR="002438F6" w:rsidRPr="00D3185A" w:rsidRDefault="00000000" w:rsidP="00B2512D">
            <w:pPr>
              <w:jc w:val="center"/>
              <w:rPr>
                <w:rFonts w:cs="Times New Roman"/>
                <w:b/>
                <w:bCs/>
                <w:color w:val="0000FF"/>
                <w:u w:val="single"/>
              </w:rPr>
            </w:pPr>
            <w:hyperlink r:id="rId3448" w:anchor="A_12_05_2018" w:history="1">
              <w:r w:rsidR="002438F6" w:rsidRPr="00D3185A">
                <w:rPr>
                  <w:rFonts w:cs="Times New Roman"/>
                  <w:color w:val="0000FF"/>
                  <w:u w:val="single"/>
                </w:rPr>
                <w:t>12/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E1435B" w14:textId="77777777" w:rsidR="002438F6" w:rsidRPr="00D3185A" w:rsidRDefault="002438F6" w:rsidP="00B2512D">
            <w:pPr>
              <w:rPr>
                <w:rFonts w:cs="Times New Roman"/>
              </w:rPr>
            </w:pPr>
          </w:p>
          <w:p w14:paraId="32E1EA9A" w14:textId="77777777" w:rsidR="002438F6" w:rsidRPr="00D3185A" w:rsidRDefault="002438F6" w:rsidP="00B2512D">
            <w:pPr>
              <w:numPr>
                <w:ilvl w:val="0"/>
                <w:numId w:val="49"/>
              </w:numPr>
              <w:contextualSpacing/>
              <w:rPr>
                <w:rFonts w:cs="Times New Roman"/>
              </w:rPr>
            </w:pPr>
            <w:r w:rsidRPr="00D3185A">
              <w:rPr>
                <w:rFonts w:cs="Times New Roman"/>
              </w:rPr>
              <w:t>Arrested at home because of 117</w:t>
            </w:r>
          </w:p>
          <w:p w14:paraId="1FF1E90B" w14:textId="77777777" w:rsidR="002438F6" w:rsidRPr="00D3185A" w:rsidRDefault="002438F6" w:rsidP="00B2512D">
            <w:pPr>
              <w:rPr>
                <w:rFonts w:cs="Times New Roman"/>
              </w:rPr>
            </w:pPr>
          </w:p>
        </w:tc>
      </w:tr>
      <w:tr w:rsidR="002438F6" w:rsidRPr="00D3185A" w14:paraId="576834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06FC89" w14:textId="77777777" w:rsidR="002438F6" w:rsidRPr="00D3185A" w:rsidRDefault="00000000" w:rsidP="00B2512D">
            <w:pPr>
              <w:jc w:val="center"/>
              <w:rPr>
                <w:rFonts w:cs="Times New Roman"/>
                <w:b/>
                <w:bCs/>
                <w:color w:val="0000FF"/>
                <w:u w:val="single"/>
              </w:rPr>
            </w:pPr>
            <w:hyperlink r:id="rId3449" w:anchor="A_13_05_2018" w:history="1">
              <w:r w:rsidR="002438F6" w:rsidRPr="00D3185A">
                <w:rPr>
                  <w:rFonts w:cs="Times New Roman"/>
                  <w:color w:val="0000FF"/>
                  <w:u w:val="single"/>
                </w:rPr>
                <w:t>13/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12C046" w14:textId="77777777" w:rsidR="002438F6" w:rsidRPr="00D3185A" w:rsidRDefault="002438F6" w:rsidP="00B2512D">
            <w:pPr>
              <w:rPr>
                <w:rFonts w:cs="Times New Roman"/>
              </w:rPr>
            </w:pPr>
          </w:p>
          <w:p w14:paraId="6D673995" w14:textId="77777777" w:rsidR="002438F6" w:rsidRPr="00D3185A" w:rsidRDefault="002438F6" w:rsidP="00B2512D">
            <w:pPr>
              <w:numPr>
                <w:ilvl w:val="0"/>
                <w:numId w:val="49"/>
              </w:numPr>
              <w:contextualSpacing/>
              <w:rPr>
                <w:rFonts w:cs="Times New Roman"/>
              </w:rPr>
            </w:pPr>
            <w:r w:rsidRPr="00D3185A">
              <w:rPr>
                <w:rFonts w:cs="Times New Roman"/>
              </w:rPr>
              <w:t>Set up by the custody officer and the doctors at the police station again Wood Green.</w:t>
            </w:r>
          </w:p>
          <w:p w14:paraId="2C190882" w14:textId="77777777" w:rsidR="002438F6" w:rsidRPr="00D3185A" w:rsidRDefault="002438F6" w:rsidP="00B2512D">
            <w:pPr>
              <w:rPr>
                <w:rFonts w:cs="Times New Roman"/>
                <w:b/>
                <w:bCs/>
                <w:u w:val="single"/>
              </w:rPr>
            </w:pPr>
          </w:p>
        </w:tc>
      </w:tr>
      <w:tr w:rsidR="002438F6" w:rsidRPr="00D3185A" w14:paraId="1D1EBF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C514D0" w14:textId="77777777" w:rsidR="002438F6" w:rsidRPr="00D3185A" w:rsidRDefault="00000000" w:rsidP="00B2512D">
            <w:pPr>
              <w:jc w:val="center"/>
              <w:rPr>
                <w:rFonts w:cs="Times New Roman"/>
                <w:b/>
                <w:bCs/>
                <w:color w:val="0000FF"/>
                <w:u w:val="single"/>
              </w:rPr>
            </w:pPr>
            <w:hyperlink r:id="rId3450" w:anchor="A_14_05_2018" w:history="1">
              <w:r w:rsidR="002438F6" w:rsidRPr="00D3185A">
                <w:rPr>
                  <w:rFonts w:cs="Times New Roman"/>
                  <w:color w:val="0000FF"/>
                  <w:u w:val="single"/>
                </w:rPr>
                <w:t>14/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BC6008"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7BCDF0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63C524B9" w14:textId="77777777" w:rsidR="002438F6" w:rsidRPr="00D3185A" w:rsidRDefault="002438F6" w:rsidP="00B2512D">
            <w:pPr>
              <w:jc w:val="center"/>
              <w:rPr>
                <w:rFonts w:cs="Times New Roman"/>
                <w:b/>
                <w:bCs/>
                <w:u w:val="single"/>
              </w:rPr>
            </w:pPr>
          </w:p>
        </w:tc>
      </w:tr>
      <w:tr w:rsidR="002438F6" w:rsidRPr="00D3185A" w14:paraId="07C9ED2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B2BE3A" w14:textId="77777777" w:rsidR="002438F6" w:rsidRPr="00D3185A" w:rsidRDefault="00000000" w:rsidP="00B2512D">
            <w:pPr>
              <w:jc w:val="center"/>
              <w:rPr>
                <w:rFonts w:cs="Times New Roman"/>
                <w:b/>
                <w:bCs/>
                <w:color w:val="0000FF"/>
                <w:u w:val="single"/>
              </w:rPr>
            </w:pPr>
            <w:hyperlink r:id="rId3451" w:anchor="A_15_05_2018" w:history="1">
              <w:r w:rsidR="002438F6" w:rsidRPr="00D3185A">
                <w:rPr>
                  <w:rFonts w:cs="Times New Roman"/>
                  <w:color w:val="0000FF"/>
                  <w:u w:val="single"/>
                </w:rPr>
                <w:t>15/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387B1B"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5CD791F3"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5506FAA2" w14:textId="77777777" w:rsidR="002438F6" w:rsidRPr="00D3185A" w:rsidRDefault="002438F6" w:rsidP="00B2512D">
            <w:pPr>
              <w:jc w:val="center"/>
              <w:rPr>
                <w:rFonts w:cs="Times New Roman"/>
                <w:b/>
                <w:bCs/>
                <w:u w:val="single"/>
              </w:rPr>
            </w:pPr>
          </w:p>
        </w:tc>
      </w:tr>
      <w:tr w:rsidR="002438F6" w:rsidRPr="00D3185A" w14:paraId="594A47C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B8B8A" w14:textId="77777777" w:rsidR="002438F6" w:rsidRPr="00D3185A" w:rsidRDefault="00000000" w:rsidP="00B2512D">
            <w:pPr>
              <w:jc w:val="center"/>
              <w:rPr>
                <w:rFonts w:cs="Times New Roman"/>
                <w:b/>
                <w:bCs/>
                <w:color w:val="0000FF"/>
                <w:u w:val="single"/>
              </w:rPr>
            </w:pPr>
            <w:hyperlink r:id="rId3452" w:anchor="A_16_05_2018" w:history="1">
              <w:r w:rsidR="002438F6" w:rsidRPr="00D3185A">
                <w:rPr>
                  <w:rFonts w:cs="Times New Roman"/>
                  <w:color w:val="0000FF"/>
                  <w:u w:val="single"/>
                </w:rPr>
                <w:t>16/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452AF0"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28D120E"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8FA66E6" w14:textId="77777777" w:rsidR="002438F6" w:rsidRPr="00D3185A" w:rsidRDefault="002438F6" w:rsidP="00B2512D">
            <w:pPr>
              <w:jc w:val="center"/>
              <w:rPr>
                <w:rFonts w:cs="Times New Roman"/>
                <w:b/>
                <w:bCs/>
                <w:u w:val="single"/>
              </w:rPr>
            </w:pPr>
          </w:p>
        </w:tc>
      </w:tr>
      <w:tr w:rsidR="002438F6" w:rsidRPr="00D3185A" w14:paraId="0B161D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1001B" w14:textId="77777777" w:rsidR="002438F6" w:rsidRPr="00D3185A" w:rsidRDefault="00000000" w:rsidP="00B2512D">
            <w:pPr>
              <w:jc w:val="center"/>
              <w:rPr>
                <w:rFonts w:cs="Times New Roman"/>
                <w:b/>
                <w:bCs/>
                <w:color w:val="0000FF"/>
                <w:u w:val="single"/>
              </w:rPr>
            </w:pPr>
            <w:hyperlink r:id="rId3453" w:anchor="A_17_05_2018" w:history="1">
              <w:r w:rsidR="002438F6" w:rsidRPr="00D3185A">
                <w:rPr>
                  <w:rFonts w:cs="Times New Roman"/>
                  <w:color w:val="0000FF"/>
                  <w:u w:val="single"/>
                </w:rPr>
                <w:t>17/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5DB89D"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7C8050B3"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61A4D1EB" w14:textId="77777777" w:rsidR="002438F6" w:rsidRPr="00D3185A" w:rsidRDefault="002438F6" w:rsidP="00B2512D">
            <w:pPr>
              <w:jc w:val="center"/>
              <w:rPr>
                <w:rFonts w:cs="Times New Roman"/>
                <w:b/>
                <w:bCs/>
                <w:u w:val="single"/>
              </w:rPr>
            </w:pPr>
          </w:p>
        </w:tc>
      </w:tr>
      <w:tr w:rsidR="002438F6" w:rsidRPr="00D3185A" w14:paraId="2F7AC5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88F874" w14:textId="77777777" w:rsidR="002438F6" w:rsidRPr="00D3185A" w:rsidRDefault="00000000" w:rsidP="00B2512D">
            <w:pPr>
              <w:jc w:val="center"/>
              <w:rPr>
                <w:rFonts w:cs="Times New Roman"/>
                <w:b/>
                <w:bCs/>
                <w:color w:val="0000FF"/>
                <w:u w:val="single"/>
              </w:rPr>
            </w:pPr>
            <w:hyperlink r:id="rId3454" w:anchor="A_18_05_2018" w:history="1">
              <w:r w:rsidR="002438F6" w:rsidRPr="00D3185A">
                <w:rPr>
                  <w:rFonts w:cs="Times New Roman"/>
                  <w:color w:val="0000FF"/>
                  <w:u w:val="single"/>
                </w:rPr>
                <w:t>18/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B064E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411C38A1"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2B5473C" w14:textId="77777777" w:rsidR="002438F6" w:rsidRPr="00D3185A" w:rsidRDefault="002438F6" w:rsidP="00B2512D">
            <w:pPr>
              <w:jc w:val="center"/>
              <w:rPr>
                <w:rFonts w:cs="Times New Roman"/>
                <w:b/>
                <w:bCs/>
                <w:u w:val="single"/>
              </w:rPr>
            </w:pPr>
          </w:p>
        </w:tc>
      </w:tr>
      <w:tr w:rsidR="002438F6" w:rsidRPr="00D3185A" w14:paraId="4D52EA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0FD29" w14:textId="77777777" w:rsidR="002438F6" w:rsidRPr="00D3185A" w:rsidRDefault="00000000" w:rsidP="00B2512D">
            <w:pPr>
              <w:jc w:val="center"/>
              <w:rPr>
                <w:rFonts w:cs="Times New Roman"/>
                <w:b/>
                <w:bCs/>
                <w:color w:val="0000FF"/>
                <w:u w:val="single"/>
              </w:rPr>
            </w:pPr>
            <w:hyperlink r:id="rId3455" w:anchor="A_19_05_2018" w:history="1">
              <w:r w:rsidR="002438F6" w:rsidRPr="00D3185A">
                <w:rPr>
                  <w:rFonts w:cs="Times New Roman"/>
                  <w:color w:val="0000FF"/>
                  <w:u w:val="single"/>
                </w:rPr>
                <w:t>19/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2CD8F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168CA273"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2C40CF06" w14:textId="77777777" w:rsidR="002438F6" w:rsidRPr="00D3185A" w:rsidRDefault="002438F6" w:rsidP="00B2512D">
            <w:pPr>
              <w:jc w:val="center"/>
              <w:rPr>
                <w:rFonts w:cs="Times New Roman"/>
                <w:b/>
                <w:bCs/>
                <w:u w:val="single"/>
              </w:rPr>
            </w:pPr>
          </w:p>
        </w:tc>
      </w:tr>
      <w:tr w:rsidR="002438F6" w:rsidRPr="00D3185A" w14:paraId="0FC11BA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F4677F" w14:textId="77777777" w:rsidR="002438F6" w:rsidRPr="00D3185A" w:rsidRDefault="00000000" w:rsidP="00B2512D">
            <w:pPr>
              <w:jc w:val="center"/>
              <w:rPr>
                <w:rFonts w:cs="Times New Roman"/>
                <w:b/>
                <w:bCs/>
                <w:color w:val="0000FF"/>
                <w:u w:val="single"/>
              </w:rPr>
            </w:pPr>
            <w:hyperlink r:id="rId3456" w:anchor="A_20_05_2018" w:history="1">
              <w:r w:rsidR="002438F6" w:rsidRPr="00D3185A">
                <w:rPr>
                  <w:rFonts w:cs="Times New Roman"/>
                  <w:color w:val="0000FF"/>
                  <w:u w:val="single"/>
                </w:rPr>
                <w:t>20/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33117C"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1328B2E"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B122D70" w14:textId="77777777" w:rsidR="002438F6" w:rsidRPr="00D3185A" w:rsidRDefault="002438F6" w:rsidP="00B2512D">
            <w:pPr>
              <w:rPr>
                <w:rFonts w:cs="Times New Roman"/>
                <w:b/>
                <w:bCs/>
                <w:u w:val="single"/>
              </w:rPr>
            </w:pPr>
          </w:p>
          <w:p w14:paraId="036617B4"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u w:val="single"/>
              </w:rPr>
              <w:t>117 left Burncroft Avenue for good stuff in the bins</w:t>
            </w:r>
          </w:p>
          <w:p w14:paraId="7EA80B29" w14:textId="77777777" w:rsidR="002438F6" w:rsidRPr="00D3185A" w:rsidRDefault="002438F6" w:rsidP="00B2512D">
            <w:pPr>
              <w:rPr>
                <w:rFonts w:cs="Times New Roman"/>
                <w:b/>
                <w:bCs/>
                <w:u w:val="single"/>
              </w:rPr>
            </w:pPr>
          </w:p>
        </w:tc>
      </w:tr>
      <w:tr w:rsidR="002438F6" w:rsidRPr="00D3185A" w14:paraId="2055B6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4DD384" w14:textId="77777777" w:rsidR="002438F6" w:rsidRPr="00D3185A" w:rsidRDefault="00000000" w:rsidP="00B2512D">
            <w:pPr>
              <w:jc w:val="center"/>
              <w:rPr>
                <w:rFonts w:cs="Times New Roman"/>
                <w:b/>
                <w:bCs/>
                <w:color w:val="0000FF"/>
                <w:u w:val="single"/>
              </w:rPr>
            </w:pPr>
            <w:hyperlink r:id="rId3457" w:anchor="A_21_05_2018" w:history="1">
              <w:r w:rsidR="002438F6" w:rsidRPr="00D3185A">
                <w:rPr>
                  <w:rFonts w:cs="Times New Roman"/>
                  <w:color w:val="0000FF"/>
                  <w:u w:val="single"/>
                </w:rPr>
                <w:t>2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B85B9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5D9EE51B"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33C8258F" w14:textId="77777777" w:rsidR="002438F6" w:rsidRPr="00D3185A" w:rsidRDefault="002438F6" w:rsidP="00B2512D">
            <w:pPr>
              <w:jc w:val="center"/>
              <w:rPr>
                <w:rFonts w:cs="Times New Roman"/>
                <w:b/>
                <w:bCs/>
                <w:u w:val="single"/>
              </w:rPr>
            </w:pPr>
          </w:p>
        </w:tc>
      </w:tr>
      <w:tr w:rsidR="002438F6" w:rsidRPr="00D3185A" w14:paraId="06237D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3D3374" w14:textId="77777777" w:rsidR="002438F6" w:rsidRPr="00D3185A" w:rsidRDefault="00000000" w:rsidP="00B2512D">
            <w:pPr>
              <w:jc w:val="center"/>
              <w:rPr>
                <w:rFonts w:cs="Times New Roman"/>
                <w:b/>
                <w:bCs/>
                <w:color w:val="0000FF"/>
                <w:u w:val="single"/>
              </w:rPr>
            </w:pPr>
            <w:hyperlink r:id="rId3458" w:anchor="A_22_05_2018" w:history="1">
              <w:r w:rsidR="002438F6" w:rsidRPr="00D3185A">
                <w:rPr>
                  <w:rFonts w:cs="Times New Roman"/>
                  <w:color w:val="0000FF"/>
                  <w:u w:val="single"/>
                </w:rPr>
                <w:t>22/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EBB532"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469300A7"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08CD712" w14:textId="77777777" w:rsidR="002438F6" w:rsidRPr="00D3185A" w:rsidRDefault="002438F6" w:rsidP="00B2512D">
            <w:pPr>
              <w:jc w:val="center"/>
              <w:rPr>
                <w:rFonts w:cs="Times New Roman"/>
                <w:b/>
                <w:bCs/>
                <w:u w:val="single"/>
              </w:rPr>
            </w:pPr>
          </w:p>
        </w:tc>
      </w:tr>
      <w:tr w:rsidR="002438F6" w:rsidRPr="00D3185A" w14:paraId="6752017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6AEB9" w14:textId="77777777" w:rsidR="002438F6" w:rsidRPr="00D3185A" w:rsidRDefault="00000000" w:rsidP="00B2512D">
            <w:pPr>
              <w:jc w:val="center"/>
              <w:rPr>
                <w:rFonts w:cs="Times New Roman"/>
                <w:b/>
                <w:bCs/>
                <w:color w:val="0000FF"/>
                <w:u w:val="single"/>
              </w:rPr>
            </w:pPr>
            <w:hyperlink r:id="rId3459" w:anchor="A_23_05_2018" w:history="1">
              <w:r w:rsidR="002438F6" w:rsidRPr="00D3185A">
                <w:rPr>
                  <w:rFonts w:cs="Times New Roman"/>
                  <w:color w:val="0000FF"/>
                  <w:u w:val="single"/>
                </w:rPr>
                <w:t>23/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9B49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0FC1E657"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CAE5726" w14:textId="77777777" w:rsidR="002438F6" w:rsidRPr="00D3185A" w:rsidRDefault="002438F6" w:rsidP="00B2512D">
            <w:pPr>
              <w:jc w:val="center"/>
              <w:rPr>
                <w:rFonts w:cs="Times New Roman"/>
                <w:b/>
                <w:bCs/>
                <w:u w:val="single"/>
              </w:rPr>
            </w:pPr>
          </w:p>
        </w:tc>
      </w:tr>
      <w:tr w:rsidR="002438F6" w:rsidRPr="00D3185A" w14:paraId="3BCF51A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0F99C2" w14:textId="77777777" w:rsidR="002438F6" w:rsidRPr="00D3185A" w:rsidRDefault="00000000" w:rsidP="00B2512D">
            <w:pPr>
              <w:jc w:val="center"/>
              <w:rPr>
                <w:rFonts w:cs="Times New Roman"/>
                <w:b/>
                <w:bCs/>
                <w:color w:val="0000FF"/>
                <w:u w:val="single"/>
              </w:rPr>
            </w:pPr>
            <w:hyperlink r:id="rId3460" w:anchor="A_24_05_2018" w:history="1">
              <w:r w:rsidR="002438F6" w:rsidRPr="00D3185A">
                <w:rPr>
                  <w:rFonts w:cs="Times New Roman"/>
                  <w:color w:val="0000FF"/>
                  <w:u w:val="single"/>
                </w:rPr>
                <w:t>24/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8A8BA9"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B1C8040"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F70F762" w14:textId="77777777" w:rsidR="002438F6" w:rsidRPr="00D3185A" w:rsidRDefault="002438F6" w:rsidP="00B2512D">
            <w:pPr>
              <w:jc w:val="center"/>
              <w:rPr>
                <w:rFonts w:cs="Times New Roman"/>
                <w:b/>
                <w:bCs/>
                <w:u w:val="single"/>
              </w:rPr>
            </w:pPr>
          </w:p>
        </w:tc>
      </w:tr>
      <w:tr w:rsidR="002438F6" w:rsidRPr="00D3185A" w14:paraId="6E9D4D2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7B5DF7" w14:textId="77777777" w:rsidR="002438F6" w:rsidRPr="00D3185A" w:rsidRDefault="00000000" w:rsidP="00B2512D">
            <w:pPr>
              <w:jc w:val="center"/>
              <w:rPr>
                <w:rFonts w:cs="Times New Roman"/>
                <w:b/>
                <w:bCs/>
                <w:color w:val="0000FF"/>
                <w:u w:val="single"/>
              </w:rPr>
            </w:pPr>
            <w:hyperlink r:id="rId3461" w:anchor="A_25_05_2018" w:history="1">
              <w:r w:rsidR="002438F6" w:rsidRPr="00D3185A">
                <w:rPr>
                  <w:rFonts w:cs="Times New Roman"/>
                  <w:color w:val="0000FF"/>
                  <w:u w:val="single"/>
                </w:rPr>
                <w:t>25/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D0835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684BFD7E"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648B6E5" w14:textId="77777777" w:rsidR="002438F6" w:rsidRPr="00D3185A" w:rsidRDefault="002438F6" w:rsidP="00B2512D">
            <w:pPr>
              <w:jc w:val="center"/>
              <w:rPr>
                <w:rFonts w:cs="Times New Roman"/>
                <w:b/>
                <w:bCs/>
                <w:u w:val="single"/>
              </w:rPr>
            </w:pPr>
          </w:p>
        </w:tc>
      </w:tr>
      <w:tr w:rsidR="002438F6" w:rsidRPr="00D3185A" w14:paraId="034F217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A5A278" w14:textId="77777777" w:rsidR="002438F6" w:rsidRPr="00D3185A" w:rsidRDefault="00000000" w:rsidP="00B2512D">
            <w:pPr>
              <w:jc w:val="center"/>
              <w:rPr>
                <w:rFonts w:cs="Times New Roman"/>
                <w:b/>
                <w:bCs/>
                <w:color w:val="0000FF"/>
                <w:u w:val="single"/>
              </w:rPr>
            </w:pPr>
            <w:hyperlink r:id="rId3462" w:anchor="A_26_05_2018" w:history="1">
              <w:r w:rsidR="002438F6" w:rsidRPr="00D3185A">
                <w:rPr>
                  <w:rFonts w:cs="Times New Roman"/>
                  <w:color w:val="0000FF"/>
                  <w:u w:val="single"/>
                </w:rPr>
                <w:t>26/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568C38"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74E03C8"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6F3D569" w14:textId="77777777" w:rsidR="002438F6" w:rsidRPr="00D3185A" w:rsidRDefault="002438F6" w:rsidP="00B2512D">
            <w:pPr>
              <w:jc w:val="center"/>
              <w:rPr>
                <w:rFonts w:cs="Times New Roman"/>
                <w:b/>
                <w:bCs/>
                <w:u w:val="single"/>
              </w:rPr>
            </w:pPr>
          </w:p>
        </w:tc>
      </w:tr>
      <w:tr w:rsidR="002438F6" w:rsidRPr="00D3185A" w14:paraId="6C5087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C3CA0B" w14:textId="77777777" w:rsidR="002438F6" w:rsidRPr="00D3185A" w:rsidRDefault="00000000" w:rsidP="00B2512D">
            <w:pPr>
              <w:jc w:val="center"/>
              <w:rPr>
                <w:rFonts w:cs="Times New Roman"/>
                <w:b/>
                <w:bCs/>
                <w:color w:val="0000FF"/>
                <w:u w:val="single"/>
              </w:rPr>
            </w:pPr>
            <w:hyperlink r:id="rId3463" w:anchor="A_27_05_2018" w:history="1">
              <w:r w:rsidR="002438F6" w:rsidRPr="00D3185A">
                <w:rPr>
                  <w:rFonts w:cs="Times New Roman"/>
                  <w:color w:val="0000FF"/>
                  <w:u w:val="single"/>
                </w:rPr>
                <w:t>27/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2ACC7C"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3F37C47"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EF3715B" w14:textId="77777777" w:rsidR="002438F6" w:rsidRPr="00D3185A" w:rsidRDefault="002438F6" w:rsidP="00B2512D">
            <w:pPr>
              <w:jc w:val="center"/>
              <w:rPr>
                <w:rFonts w:cs="Times New Roman"/>
                <w:b/>
                <w:bCs/>
                <w:u w:val="single"/>
              </w:rPr>
            </w:pPr>
          </w:p>
        </w:tc>
      </w:tr>
      <w:tr w:rsidR="002438F6" w:rsidRPr="00D3185A" w14:paraId="17A2459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68327E" w14:textId="77777777" w:rsidR="002438F6" w:rsidRPr="00D3185A" w:rsidRDefault="00000000" w:rsidP="00B2512D">
            <w:pPr>
              <w:jc w:val="center"/>
              <w:rPr>
                <w:rFonts w:cs="Times New Roman"/>
                <w:b/>
                <w:bCs/>
                <w:color w:val="0000FF"/>
                <w:u w:val="single"/>
              </w:rPr>
            </w:pPr>
            <w:hyperlink r:id="rId3464" w:anchor="A_28_05_2018" w:history="1">
              <w:r w:rsidR="002438F6" w:rsidRPr="00D3185A">
                <w:rPr>
                  <w:rFonts w:cs="Times New Roman"/>
                  <w:color w:val="0000FF"/>
                  <w:u w:val="single"/>
                </w:rPr>
                <w:t>28/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65FA26"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633A2645"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8DB1430" w14:textId="77777777" w:rsidR="002438F6" w:rsidRPr="00D3185A" w:rsidRDefault="002438F6" w:rsidP="00B2512D">
            <w:pPr>
              <w:jc w:val="center"/>
              <w:rPr>
                <w:rFonts w:cs="Times New Roman"/>
                <w:b/>
                <w:bCs/>
                <w:u w:val="single"/>
              </w:rPr>
            </w:pPr>
          </w:p>
        </w:tc>
      </w:tr>
      <w:tr w:rsidR="002438F6" w:rsidRPr="00D3185A" w14:paraId="5E91C6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555926" w14:textId="77777777" w:rsidR="002438F6" w:rsidRPr="00D3185A" w:rsidRDefault="00000000" w:rsidP="00B2512D">
            <w:pPr>
              <w:jc w:val="center"/>
              <w:rPr>
                <w:rFonts w:cs="Times New Roman"/>
                <w:b/>
                <w:bCs/>
                <w:color w:val="0000FF"/>
                <w:u w:val="single"/>
              </w:rPr>
            </w:pPr>
            <w:hyperlink r:id="rId3465" w:anchor="A_29_05_2017_N1" w:history="1">
              <w:r w:rsidR="002438F6" w:rsidRPr="00D3185A">
                <w:rPr>
                  <w:rFonts w:cs="Times New Roman"/>
                  <w:color w:val="0000FF"/>
                  <w:u w:val="single"/>
                </w:rPr>
                <w:t>29/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49DAB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1C58D5D5"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7101211" w14:textId="77777777" w:rsidR="002438F6" w:rsidRPr="00D3185A" w:rsidRDefault="002438F6" w:rsidP="00B2512D">
            <w:pPr>
              <w:jc w:val="center"/>
              <w:rPr>
                <w:rFonts w:cs="Times New Roman"/>
                <w:b/>
                <w:bCs/>
                <w:u w:val="single"/>
              </w:rPr>
            </w:pPr>
          </w:p>
        </w:tc>
      </w:tr>
      <w:tr w:rsidR="002438F6" w:rsidRPr="00D3185A" w14:paraId="31BE5A2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84A242" w14:textId="77777777" w:rsidR="002438F6" w:rsidRPr="00D3185A" w:rsidRDefault="00000000" w:rsidP="00B2512D">
            <w:pPr>
              <w:jc w:val="center"/>
              <w:rPr>
                <w:rFonts w:cs="Times New Roman"/>
                <w:b/>
                <w:bCs/>
                <w:color w:val="0000FF"/>
                <w:u w:val="single"/>
              </w:rPr>
            </w:pPr>
            <w:hyperlink r:id="rId3466" w:anchor="A_30_05_2018" w:history="1">
              <w:r w:rsidR="002438F6" w:rsidRPr="00D3185A">
                <w:rPr>
                  <w:rFonts w:cs="Times New Roman"/>
                  <w:color w:val="0000FF"/>
                  <w:u w:val="single"/>
                </w:rPr>
                <w:t>30/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51742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1FE1BC2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31FC2904" w14:textId="77777777" w:rsidR="002438F6" w:rsidRPr="00D3185A" w:rsidRDefault="002438F6" w:rsidP="00B2512D">
            <w:pPr>
              <w:jc w:val="center"/>
              <w:rPr>
                <w:rFonts w:cs="Times New Roman"/>
                <w:b/>
                <w:bCs/>
                <w:u w:val="single"/>
              </w:rPr>
            </w:pPr>
          </w:p>
        </w:tc>
      </w:tr>
      <w:tr w:rsidR="002438F6" w:rsidRPr="00D3185A" w14:paraId="2FEE22E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95E3AF" w14:textId="77777777" w:rsidR="002438F6" w:rsidRPr="00D3185A" w:rsidRDefault="00000000" w:rsidP="00B2512D">
            <w:pPr>
              <w:jc w:val="center"/>
              <w:rPr>
                <w:rFonts w:cs="Times New Roman"/>
                <w:b/>
                <w:bCs/>
                <w:color w:val="0000FF"/>
                <w:u w:val="single"/>
              </w:rPr>
            </w:pPr>
            <w:hyperlink r:id="rId3467" w:anchor="A_31_05_2018" w:history="1">
              <w:r w:rsidR="002438F6" w:rsidRPr="00D3185A">
                <w:rPr>
                  <w:rFonts w:cs="Times New Roman"/>
                  <w:color w:val="0000FF"/>
                  <w:u w:val="single"/>
                </w:rPr>
                <w:t>3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4C9608"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024624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2EDB58E5" w14:textId="77777777" w:rsidR="002438F6" w:rsidRPr="00D3185A" w:rsidRDefault="002438F6" w:rsidP="00B2512D">
            <w:pPr>
              <w:jc w:val="center"/>
              <w:rPr>
                <w:rFonts w:cs="Times New Roman"/>
                <w:b/>
                <w:bCs/>
                <w:u w:val="single"/>
              </w:rPr>
            </w:pPr>
          </w:p>
        </w:tc>
      </w:tr>
      <w:tr w:rsidR="002438F6" w:rsidRPr="00D3185A" w14:paraId="738973B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95717E"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2FBD99" w14:textId="77777777" w:rsidR="002438F6" w:rsidRPr="00D3185A" w:rsidRDefault="002438F6" w:rsidP="00B2512D">
            <w:pPr>
              <w:jc w:val="center"/>
              <w:rPr>
                <w:rFonts w:cs="Times New Roman"/>
                <w:b/>
                <w:bCs/>
                <w:u w:val="single"/>
              </w:rPr>
            </w:pPr>
            <w:r w:rsidRPr="00D3185A">
              <w:rPr>
                <w:rFonts w:cs="Times New Roman"/>
                <w:b/>
                <w:bCs/>
                <w:u w:val="single"/>
              </w:rPr>
              <w:t>June 2021</w:t>
            </w:r>
          </w:p>
        </w:tc>
      </w:tr>
      <w:tr w:rsidR="002438F6" w:rsidRPr="00D3185A" w14:paraId="41D856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292B36"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6BC10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D0C91E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7942D6" w14:textId="77777777" w:rsidR="002438F6" w:rsidRPr="00D3185A" w:rsidRDefault="00000000" w:rsidP="00B2512D">
            <w:pPr>
              <w:jc w:val="center"/>
              <w:rPr>
                <w:rFonts w:cs="Times New Roman"/>
                <w:b/>
                <w:bCs/>
                <w:u w:val="single"/>
              </w:rPr>
            </w:pPr>
            <w:hyperlink r:id="rId3468" w:anchor="A_01_06_2018" w:history="1">
              <w:r w:rsidR="002438F6" w:rsidRPr="00D3185A">
                <w:rPr>
                  <w:rFonts w:cs="Times New Roman"/>
                  <w:color w:val="0000FF"/>
                  <w:u w:val="single"/>
                </w:rPr>
                <w:t>0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05C309"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E18326C"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1532057" w14:textId="77777777" w:rsidR="002438F6" w:rsidRPr="00D3185A" w:rsidRDefault="002438F6" w:rsidP="00B2512D">
            <w:pPr>
              <w:rPr>
                <w:rFonts w:cs="Times New Roman"/>
                <w:b/>
                <w:bCs/>
                <w:u w:val="single"/>
              </w:rPr>
            </w:pPr>
          </w:p>
        </w:tc>
      </w:tr>
      <w:tr w:rsidR="002438F6" w:rsidRPr="00D3185A" w14:paraId="210DCE7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64520" w14:textId="77777777" w:rsidR="002438F6" w:rsidRPr="00D3185A" w:rsidRDefault="00000000" w:rsidP="00B2512D">
            <w:pPr>
              <w:jc w:val="center"/>
              <w:rPr>
                <w:rFonts w:cs="Times New Roman"/>
                <w:b/>
                <w:bCs/>
                <w:u w:val="single"/>
              </w:rPr>
            </w:pPr>
            <w:hyperlink r:id="rId3469" w:anchor="A_02_06_2018" w:history="1">
              <w:r w:rsidR="002438F6" w:rsidRPr="00D3185A">
                <w:rPr>
                  <w:rFonts w:cs="Times New Roman"/>
                  <w:color w:val="0000FF"/>
                  <w:u w:val="single"/>
                </w:rPr>
                <w:t>02/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D6C04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99B53F6"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6F0DAFC" w14:textId="77777777" w:rsidR="002438F6" w:rsidRPr="00D3185A" w:rsidRDefault="002438F6" w:rsidP="00B2512D">
            <w:pPr>
              <w:rPr>
                <w:rFonts w:cs="Times New Roman"/>
                <w:b/>
                <w:bCs/>
                <w:u w:val="single"/>
              </w:rPr>
            </w:pPr>
          </w:p>
        </w:tc>
      </w:tr>
      <w:tr w:rsidR="002438F6" w:rsidRPr="00D3185A" w14:paraId="4EF084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75C31" w14:textId="77777777" w:rsidR="002438F6" w:rsidRPr="00D3185A" w:rsidRDefault="00000000" w:rsidP="00B2512D">
            <w:pPr>
              <w:jc w:val="center"/>
              <w:rPr>
                <w:rFonts w:cs="Times New Roman"/>
                <w:b/>
                <w:bCs/>
                <w:u w:val="single"/>
              </w:rPr>
            </w:pPr>
            <w:hyperlink r:id="rId3470" w:anchor="A_03_06_2018" w:history="1">
              <w:r w:rsidR="002438F6" w:rsidRPr="00D3185A">
                <w:rPr>
                  <w:rFonts w:cs="Times New Roman"/>
                  <w:color w:val="0000FF"/>
                  <w:u w:val="single"/>
                </w:rPr>
                <w:t>03/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5881E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07CDE1A"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1615B18" w14:textId="77777777" w:rsidR="002438F6" w:rsidRPr="00D3185A" w:rsidRDefault="002438F6" w:rsidP="00B2512D">
            <w:pPr>
              <w:rPr>
                <w:rFonts w:cs="Times New Roman"/>
                <w:b/>
                <w:bCs/>
                <w:u w:val="single"/>
              </w:rPr>
            </w:pPr>
          </w:p>
        </w:tc>
      </w:tr>
      <w:tr w:rsidR="002438F6" w:rsidRPr="00D3185A" w14:paraId="188827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2B70F" w14:textId="77777777" w:rsidR="002438F6" w:rsidRPr="00D3185A" w:rsidRDefault="00000000" w:rsidP="00B2512D">
            <w:pPr>
              <w:jc w:val="center"/>
              <w:rPr>
                <w:rFonts w:cs="Times New Roman"/>
                <w:b/>
                <w:bCs/>
                <w:u w:val="single"/>
              </w:rPr>
            </w:pPr>
            <w:hyperlink r:id="rId3471" w:anchor="A_04_06_2018" w:history="1">
              <w:r w:rsidR="002438F6" w:rsidRPr="00D3185A">
                <w:rPr>
                  <w:rFonts w:cs="Times New Roman"/>
                  <w:color w:val="0000FF"/>
                  <w:u w:val="single"/>
                </w:rPr>
                <w:t>04/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D5A273"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50C5F41D"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5532CA4F" w14:textId="77777777" w:rsidR="002438F6" w:rsidRPr="00D3185A" w:rsidRDefault="002438F6" w:rsidP="00B2512D">
            <w:pPr>
              <w:rPr>
                <w:rFonts w:cs="Times New Roman"/>
                <w:b/>
                <w:bCs/>
                <w:u w:val="single"/>
              </w:rPr>
            </w:pPr>
          </w:p>
        </w:tc>
      </w:tr>
      <w:tr w:rsidR="002438F6" w:rsidRPr="00D3185A" w14:paraId="43CB1E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5B25DA" w14:textId="77777777" w:rsidR="002438F6" w:rsidRPr="00D3185A" w:rsidRDefault="00000000" w:rsidP="00B2512D">
            <w:pPr>
              <w:jc w:val="center"/>
              <w:rPr>
                <w:rFonts w:cs="Times New Roman"/>
                <w:b/>
                <w:bCs/>
                <w:u w:val="single"/>
              </w:rPr>
            </w:pPr>
            <w:hyperlink r:id="rId3472" w:anchor="A_05_06_2018" w:history="1">
              <w:r w:rsidR="002438F6" w:rsidRPr="00D3185A">
                <w:rPr>
                  <w:rFonts w:cs="Times New Roman"/>
                  <w:color w:val="0000FF"/>
                  <w:u w:val="single"/>
                </w:rPr>
                <w:t>05/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C7FAD4"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73EE80A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FCAD7F2" w14:textId="77777777" w:rsidR="002438F6" w:rsidRPr="00D3185A" w:rsidRDefault="002438F6" w:rsidP="00B2512D">
            <w:pPr>
              <w:rPr>
                <w:rFonts w:cs="Times New Roman"/>
                <w:b/>
                <w:bCs/>
                <w:u w:val="single"/>
              </w:rPr>
            </w:pPr>
          </w:p>
        </w:tc>
      </w:tr>
      <w:tr w:rsidR="002438F6" w:rsidRPr="00D3185A" w14:paraId="1824CE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6A8288" w14:textId="77777777" w:rsidR="002438F6" w:rsidRPr="00D3185A" w:rsidRDefault="00000000" w:rsidP="00B2512D">
            <w:pPr>
              <w:jc w:val="center"/>
              <w:rPr>
                <w:rFonts w:cs="Times New Roman"/>
                <w:b/>
                <w:bCs/>
                <w:u w:val="single"/>
              </w:rPr>
            </w:pPr>
            <w:hyperlink r:id="rId3473" w:anchor="A_06_06_2018" w:history="1">
              <w:r w:rsidR="002438F6" w:rsidRPr="00D3185A">
                <w:rPr>
                  <w:rFonts w:cs="Times New Roman"/>
                  <w:color w:val="0000FF"/>
                  <w:u w:val="single"/>
                </w:rPr>
                <w:t>06/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1E7B3E"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4B6AB936"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58503597" w14:textId="77777777" w:rsidR="002438F6" w:rsidRPr="00D3185A" w:rsidRDefault="002438F6" w:rsidP="00B2512D">
            <w:pPr>
              <w:rPr>
                <w:rFonts w:cs="Times New Roman"/>
                <w:b/>
                <w:bCs/>
                <w:u w:val="single"/>
              </w:rPr>
            </w:pPr>
          </w:p>
        </w:tc>
      </w:tr>
      <w:tr w:rsidR="002438F6" w:rsidRPr="00D3185A" w14:paraId="401158B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01ADA6" w14:textId="77777777" w:rsidR="002438F6" w:rsidRPr="00D3185A" w:rsidRDefault="00000000" w:rsidP="00B2512D">
            <w:pPr>
              <w:jc w:val="center"/>
              <w:rPr>
                <w:rFonts w:cs="Times New Roman"/>
                <w:b/>
                <w:bCs/>
                <w:u w:val="single"/>
              </w:rPr>
            </w:pPr>
            <w:hyperlink r:id="rId3474" w:anchor="A_07_06_2018" w:history="1">
              <w:r w:rsidR="002438F6" w:rsidRPr="00D3185A">
                <w:rPr>
                  <w:rFonts w:cs="Times New Roman"/>
                  <w:color w:val="0000FF"/>
                  <w:u w:val="single"/>
                </w:rPr>
                <w:t>07/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6FACD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546B7C1"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504467E" w14:textId="77777777" w:rsidR="002438F6" w:rsidRPr="00D3185A" w:rsidRDefault="002438F6" w:rsidP="00B2512D">
            <w:pPr>
              <w:rPr>
                <w:rFonts w:cs="Times New Roman"/>
                <w:b/>
                <w:bCs/>
                <w:u w:val="single"/>
              </w:rPr>
            </w:pPr>
          </w:p>
        </w:tc>
      </w:tr>
      <w:tr w:rsidR="002438F6" w:rsidRPr="00D3185A" w14:paraId="596C5D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864C5C" w14:textId="77777777" w:rsidR="002438F6" w:rsidRPr="00D3185A" w:rsidRDefault="00000000" w:rsidP="00B2512D">
            <w:pPr>
              <w:jc w:val="center"/>
              <w:rPr>
                <w:rFonts w:cs="Times New Roman"/>
                <w:b/>
                <w:bCs/>
                <w:u w:val="single"/>
              </w:rPr>
            </w:pPr>
            <w:hyperlink r:id="rId3475" w:anchor="A_08_06_2018" w:history="1">
              <w:r w:rsidR="002438F6" w:rsidRPr="00D3185A">
                <w:rPr>
                  <w:rFonts w:cs="Times New Roman"/>
                  <w:color w:val="0000FF"/>
                  <w:u w:val="single"/>
                </w:rPr>
                <w:t>08/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C4F5E"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r w:rsidRPr="00D3185A">
              <w:rPr>
                <w:rFonts w:cs="Times New Roman"/>
              </w:rPr>
              <w:t xml:space="preserve">Tenant and mother and the arresting police office </w:t>
            </w:r>
          </w:p>
          <w:p w14:paraId="41EDC35B" w14:textId="77777777" w:rsidR="002438F6" w:rsidRPr="00D3185A" w:rsidRDefault="002438F6" w:rsidP="00B2512D">
            <w:pPr>
              <w:ind w:left="360"/>
              <w:contextualSpacing/>
              <w:rPr>
                <w:rFonts w:cs="Times New Roman"/>
                <w:b/>
                <w:bCs/>
                <w:u w:val="single"/>
              </w:rPr>
            </w:pPr>
          </w:p>
        </w:tc>
      </w:tr>
      <w:tr w:rsidR="002438F6" w:rsidRPr="00D3185A" w14:paraId="557599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53FF49" w14:textId="77777777" w:rsidR="002438F6" w:rsidRPr="00D3185A" w:rsidRDefault="00000000" w:rsidP="00B2512D">
            <w:pPr>
              <w:jc w:val="center"/>
              <w:rPr>
                <w:rFonts w:cs="Times New Roman"/>
                <w:b/>
                <w:bCs/>
                <w:u w:val="single"/>
              </w:rPr>
            </w:pPr>
            <w:hyperlink r:id="rId3476" w:anchor="A_09_06_2018" w:history="1">
              <w:r w:rsidR="002438F6" w:rsidRPr="00D3185A">
                <w:rPr>
                  <w:rFonts w:cs="Times New Roman"/>
                  <w:color w:val="0000FF"/>
                  <w:u w:val="single"/>
                </w:rPr>
                <w:t>09/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756A24" w14:textId="77777777" w:rsidR="002438F6" w:rsidRPr="00D3185A" w:rsidRDefault="002438F6" w:rsidP="00B2512D">
            <w:pPr>
              <w:jc w:val="center"/>
              <w:rPr>
                <w:rFonts w:cs="Times New Roman"/>
                <w:b/>
                <w:bCs/>
                <w:u w:val="single"/>
              </w:rPr>
            </w:pPr>
          </w:p>
        </w:tc>
      </w:tr>
      <w:tr w:rsidR="002438F6" w:rsidRPr="00D3185A" w14:paraId="45AE6DF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948CD0" w14:textId="77777777" w:rsidR="002438F6" w:rsidRPr="00D3185A" w:rsidRDefault="00000000" w:rsidP="00B2512D">
            <w:pPr>
              <w:jc w:val="center"/>
              <w:rPr>
                <w:rFonts w:cs="Times New Roman"/>
                <w:b/>
                <w:bCs/>
                <w:u w:val="single"/>
              </w:rPr>
            </w:pPr>
            <w:hyperlink r:id="rId3477" w:anchor="A_10_06_2018" w:history="1">
              <w:r w:rsidR="002438F6" w:rsidRPr="00D3185A">
                <w:rPr>
                  <w:rFonts w:cs="Times New Roman"/>
                  <w:color w:val="0000FF"/>
                  <w:u w:val="single"/>
                </w:rPr>
                <w:t>10/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EAC5AE" w14:textId="77777777" w:rsidR="002438F6" w:rsidRPr="00D3185A" w:rsidRDefault="002438F6" w:rsidP="00B2512D">
            <w:pPr>
              <w:jc w:val="center"/>
              <w:rPr>
                <w:rFonts w:cs="Times New Roman"/>
                <w:b/>
                <w:bCs/>
                <w:u w:val="single"/>
              </w:rPr>
            </w:pPr>
          </w:p>
        </w:tc>
      </w:tr>
      <w:tr w:rsidR="002438F6" w:rsidRPr="00D3185A" w14:paraId="40AF7E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BC8633" w14:textId="77777777" w:rsidR="002438F6" w:rsidRPr="00D3185A" w:rsidRDefault="00000000" w:rsidP="00B2512D">
            <w:pPr>
              <w:jc w:val="center"/>
              <w:rPr>
                <w:rFonts w:cs="Times New Roman"/>
                <w:b/>
                <w:bCs/>
                <w:u w:val="single"/>
              </w:rPr>
            </w:pPr>
            <w:hyperlink r:id="rId3478" w:anchor="A_11_06_2018" w:history="1">
              <w:r w:rsidR="002438F6" w:rsidRPr="00D3185A">
                <w:rPr>
                  <w:rFonts w:cs="Times New Roman"/>
                  <w:color w:val="0000FF"/>
                  <w:u w:val="single"/>
                </w:rPr>
                <w:t>1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752F97" w14:textId="77777777" w:rsidR="002438F6" w:rsidRPr="00D3185A" w:rsidRDefault="002438F6" w:rsidP="00B2512D">
            <w:pPr>
              <w:jc w:val="center"/>
              <w:rPr>
                <w:rFonts w:cs="Times New Roman"/>
                <w:b/>
                <w:bCs/>
                <w:u w:val="single"/>
              </w:rPr>
            </w:pPr>
          </w:p>
        </w:tc>
      </w:tr>
      <w:tr w:rsidR="002438F6" w:rsidRPr="00D3185A" w14:paraId="3A9B86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B91FB" w14:textId="77777777" w:rsidR="002438F6" w:rsidRPr="00D3185A" w:rsidRDefault="00000000" w:rsidP="00B2512D">
            <w:pPr>
              <w:jc w:val="center"/>
              <w:rPr>
                <w:rFonts w:cs="Times New Roman"/>
                <w:b/>
                <w:bCs/>
                <w:u w:val="single"/>
              </w:rPr>
            </w:pPr>
            <w:hyperlink r:id="rId3479" w:anchor="A_12_06_2018" w:history="1">
              <w:r w:rsidR="002438F6" w:rsidRPr="00D3185A">
                <w:rPr>
                  <w:rFonts w:cs="Times New Roman"/>
                  <w:color w:val="0000FF"/>
                  <w:u w:val="single"/>
                </w:rPr>
                <w:t>12/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6C0228" w14:textId="77777777" w:rsidR="002438F6" w:rsidRPr="00D3185A" w:rsidRDefault="002438F6" w:rsidP="00B2512D">
            <w:pPr>
              <w:jc w:val="center"/>
              <w:rPr>
                <w:rFonts w:cs="Times New Roman"/>
                <w:b/>
                <w:bCs/>
                <w:u w:val="single"/>
              </w:rPr>
            </w:pPr>
          </w:p>
        </w:tc>
      </w:tr>
      <w:tr w:rsidR="002438F6" w:rsidRPr="00D3185A" w14:paraId="0ADFDE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C4D00" w14:textId="77777777" w:rsidR="002438F6" w:rsidRPr="00D3185A" w:rsidRDefault="00000000" w:rsidP="00B2512D">
            <w:pPr>
              <w:jc w:val="center"/>
              <w:rPr>
                <w:rFonts w:cs="Times New Roman"/>
                <w:b/>
                <w:bCs/>
                <w:u w:val="single"/>
              </w:rPr>
            </w:pPr>
            <w:hyperlink r:id="rId3480" w:anchor="A_13_06_2018" w:history="1">
              <w:r w:rsidR="002438F6" w:rsidRPr="00D3185A">
                <w:rPr>
                  <w:rFonts w:cs="Times New Roman"/>
                  <w:color w:val="0000FF"/>
                  <w:u w:val="single"/>
                </w:rPr>
                <w:t>13/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A30411" w14:textId="77777777" w:rsidR="002438F6" w:rsidRPr="00D3185A" w:rsidRDefault="002438F6" w:rsidP="00B2512D">
            <w:pPr>
              <w:jc w:val="center"/>
              <w:rPr>
                <w:rFonts w:cs="Times New Roman"/>
                <w:b/>
                <w:bCs/>
                <w:u w:val="single"/>
              </w:rPr>
            </w:pPr>
          </w:p>
        </w:tc>
      </w:tr>
      <w:tr w:rsidR="002438F6" w:rsidRPr="00D3185A" w14:paraId="233FAA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394D9" w14:textId="77777777" w:rsidR="002438F6" w:rsidRPr="00D3185A" w:rsidRDefault="00000000" w:rsidP="00B2512D">
            <w:pPr>
              <w:jc w:val="center"/>
              <w:rPr>
                <w:rFonts w:cs="Times New Roman"/>
                <w:b/>
                <w:bCs/>
                <w:u w:val="single"/>
              </w:rPr>
            </w:pPr>
            <w:hyperlink r:id="rId3481" w:anchor="A_14_06_2018" w:history="1">
              <w:r w:rsidR="002438F6" w:rsidRPr="00D3185A">
                <w:rPr>
                  <w:rFonts w:cs="Times New Roman"/>
                  <w:color w:val="0000FF"/>
                  <w:u w:val="single"/>
                </w:rPr>
                <w:t>14/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222704" w14:textId="77777777" w:rsidR="002438F6" w:rsidRPr="00D3185A" w:rsidRDefault="002438F6" w:rsidP="00B2512D">
            <w:pPr>
              <w:jc w:val="center"/>
              <w:rPr>
                <w:rFonts w:cs="Times New Roman"/>
                <w:b/>
                <w:bCs/>
                <w:u w:val="single"/>
              </w:rPr>
            </w:pPr>
          </w:p>
        </w:tc>
      </w:tr>
      <w:tr w:rsidR="002438F6" w:rsidRPr="00D3185A" w14:paraId="56169C8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2BF94" w14:textId="77777777" w:rsidR="002438F6" w:rsidRPr="00D3185A" w:rsidRDefault="00000000" w:rsidP="00B2512D">
            <w:pPr>
              <w:jc w:val="center"/>
              <w:rPr>
                <w:rFonts w:cs="Times New Roman"/>
                <w:b/>
                <w:bCs/>
                <w:u w:val="single"/>
              </w:rPr>
            </w:pPr>
            <w:hyperlink r:id="rId3482" w:anchor="A_15_06_2018" w:history="1">
              <w:r w:rsidR="002438F6" w:rsidRPr="00D3185A">
                <w:rPr>
                  <w:rFonts w:cs="Times New Roman"/>
                  <w:color w:val="0000FF"/>
                  <w:u w:val="single"/>
                </w:rPr>
                <w:t>15/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FC74B9" w14:textId="77777777" w:rsidR="002438F6" w:rsidRPr="00D3185A" w:rsidRDefault="002438F6" w:rsidP="00B2512D">
            <w:pPr>
              <w:jc w:val="center"/>
              <w:rPr>
                <w:rFonts w:cs="Times New Roman"/>
                <w:b/>
                <w:bCs/>
                <w:u w:val="single"/>
              </w:rPr>
            </w:pPr>
          </w:p>
        </w:tc>
      </w:tr>
      <w:tr w:rsidR="002438F6" w:rsidRPr="00D3185A" w14:paraId="22FD47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F86D0" w14:textId="77777777" w:rsidR="002438F6" w:rsidRPr="00D3185A" w:rsidRDefault="00000000" w:rsidP="00B2512D">
            <w:pPr>
              <w:jc w:val="center"/>
              <w:rPr>
                <w:rFonts w:cs="Times New Roman"/>
                <w:b/>
                <w:bCs/>
                <w:u w:val="single"/>
              </w:rPr>
            </w:pPr>
            <w:hyperlink r:id="rId3483" w:anchor="A_16_06_2018" w:history="1">
              <w:r w:rsidR="002438F6" w:rsidRPr="00D3185A">
                <w:rPr>
                  <w:rFonts w:cs="Times New Roman"/>
                  <w:color w:val="0000FF"/>
                  <w:u w:val="single"/>
                </w:rPr>
                <w:t>16/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63B401" w14:textId="77777777" w:rsidR="002438F6" w:rsidRPr="00D3185A" w:rsidRDefault="002438F6" w:rsidP="00B2512D">
            <w:pPr>
              <w:jc w:val="center"/>
              <w:rPr>
                <w:rFonts w:cs="Times New Roman"/>
                <w:b/>
                <w:bCs/>
                <w:u w:val="single"/>
              </w:rPr>
            </w:pPr>
          </w:p>
        </w:tc>
      </w:tr>
      <w:tr w:rsidR="002438F6" w:rsidRPr="00D3185A" w14:paraId="7F4EF1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BC2DE" w14:textId="77777777" w:rsidR="002438F6" w:rsidRPr="00D3185A" w:rsidRDefault="00000000" w:rsidP="00B2512D">
            <w:pPr>
              <w:jc w:val="center"/>
              <w:rPr>
                <w:rFonts w:cs="Times New Roman"/>
                <w:b/>
                <w:bCs/>
                <w:u w:val="single"/>
              </w:rPr>
            </w:pPr>
            <w:hyperlink r:id="rId3484" w:anchor="A_17_06_2018" w:history="1">
              <w:r w:rsidR="002438F6" w:rsidRPr="00D3185A">
                <w:rPr>
                  <w:rFonts w:cs="Times New Roman"/>
                  <w:color w:val="0000FF"/>
                  <w:u w:val="single"/>
                </w:rPr>
                <w:t>17/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8FB63D" w14:textId="77777777" w:rsidR="002438F6" w:rsidRPr="00D3185A" w:rsidRDefault="002438F6" w:rsidP="00B2512D">
            <w:pPr>
              <w:jc w:val="center"/>
              <w:rPr>
                <w:rFonts w:cs="Times New Roman"/>
                <w:b/>
                <w:bCs/>
                <w:u w:val="single"/>
              </w:rPr>
            </w:pPr>
          </w:p>
        </w:tc>
      </w:tr>
      <w:tr w:rsidR="002438F6" w:rsidRPr="00D3185A" w14:paraId="707DD4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9CC69D" w14:textId="77777777" w:rsidR="002438F6" w:rsidRPr="00D3185A" w:rsidRDefault="00000000" w:rsidP="00B2512D">
            <w:pPr>
              <w:jc w:val="center"/>
              <w:rPr>
                <w:rFonts w:cs="Times New Roman"/>
                <w:b/>
                <w:bCs/>
                <w:u w:val="single"/>
              </w:rPr>
            </w:pPr>
            <w:hyperlink r:id="rId3485" w:anchor="A_18_06_2018" w:history="1">
              <w:r w:rsidR="002438F6" w:rsidRPr="00D3185A">
                <w:rPr>
                  <w:rFonts w:cs="Times New Roman"/>
                  <w:color w:val="0000FF"/>
                  <w:u w:val="single"/>
                </w:rPr>
                <w:t>18/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7C3EB1" w14:textId="77777777" w:rsidR="002438F6" w:rsidRPr="00D3185A" w:rsidRDefault="002438F6" w:rsidP="00B2512D">
            <w:pPr>
              <w:jc w:val="center"/>
              <w:rPr>
                <w:rFonts w:cs="Times New Roman"/>
                <w:b/>
                <w:bCs/>
                <w:u w:val="single"/>
              </w:rPr>
            </w:pPr>
          </w:p>
        </w:tc>
      </w:tr>
      <w:tr w:rsidR="002438F6" w:rsidRPr="00D3185A" w14:paraId="50D9FB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60825E" w14:textId="77777777" w:rsidR="002438F6" w:rsidRPr="00D3185A" w:rsidRDefault="00000000" w:rsidP="00B2512D">
            <w:pPr>
              <w:jc w:val="center"/>
              <w:rPr>
                <w:rFonts w:cs="Times New Roman"/>
                <w:b/>
                <w:bCs/>
                <w:u w:val="single"/>
              </w:rPr>
            </w:pPr>
            <w:hyperlink r:id="rId3486" w:anchor="A_19_06_2018" w:history="1">
              <w:r w:rsidR="002438F6" w:rsidRPr="00D3185A">
                <w:rPr>
                  <w:rFonts w:cs="Times New Roman"/>
                  <w:color w:val="0000FF"/>
                  <w:u w:val="single"/>
                </w:rPr>
                <w:t>19/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761A40" w14:textId="77777777" w:rsidR="002438F6" w:rsidRPr="00D3185A" w:rsidRDefault="002438F6" w:rsidP="00B2512D">
            <w:pPr>
              <w:jc w:val="center"/>
              <w:rPr>
                <w:rFonts w:cs="Times New Roman"/>
                <w:b/>
                <w:bCs/>
                <w:u w:val="single"/>
              </w:rPr>
            </w:pPr>
          </w:p>
        </w:tc>
      </w:tr>
      <w:tr w:rsidR="002438F6" w:rsidRPr="00D3185A" w14:paraId="20E0B5C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B707A" w14:textId="77777777" w:rsidR="002438F6" w:rsidRPr="00D3185A" w:rsidRDefault="00000000" w:rsidP="00B2512D">
            <w:pPr>
              <w:jc w:val="center"/>
              <w:rPr>
                <w:rFonts w:cs="Times New Roman"/>
                <w:b/>
                <w:bCs/>
                <w:u w:val="single"/>
              </w:rPr>
            </w:pPr>
            <w:hyperlink r:id="rId3487" w:anchor="A_20_06_2018" w:history="1">
              <w:r w:rsidR="002438F6" w:rsidRPr="00D3185A">
                <w:rPr>
                  <w:rFonts w:cs="Times New Roman"/>
                  <w:color w:val="0000FF"/>
                  <w:u w:val="single"/>
                </w:rPr>
                <w:t>20/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36EAF6" w14:textId="77777777" w:rsidR="002438F6" w:rsidRPr="00D3185A" w:rsidRDefault="002438F6" w:rsidP="00B2512D">
            <w:pPr>
              <w:jc w:val="center"/>
              <w:rPr>
                <w:rFonts w:cs="Times New Roman"/>
                <w:b/>
                <w:bCs/>
                <w:u w:val="single"/>
              </w:rPr>
            </w:pPr>
          </w:p>
        </w:tc>
      </w:tr>
      <w:tr w:rsidR="002438F6" w:rsidRPr="00D3185A" w14:paraId="163AD8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A9BDDF" w14:textId="77777777" w:rsidR="002438F6" w:rsidRPr="00D3185A" w:rsidRDefault="00000000" w:rsidP="00B2512D">
            <w:pPr>
              <w:jc w:val="center"/>
              <w:rPr>
                <w:rFonts w:cs="Times New Roman"/>
                <w:b/>
                <w:bCs/>
                <w:u w:val="single"/>
              </w:rPr>
            </w:pPr>
            <w:hyperlink r:id="rId3488" w:anchor="A_21_06_2018" w:history="1">
              <w:r w:rsidR="002438F6" w:rsidRPr="00D3185A">
                <w:rPr>
                  <w:rFonts w:cs="Times New Roman"/>
                  <w:color w:val="0000FF"/>
                  <w:u w:val="single"/>
                </w:rPr>
                <w:t>2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E61183" w14:textId="77777777" w:rsidR="002438F6" w:rsidRPr="00D3185A" w:rsidRDefault="002438F6" w:rsidP="00B2512D">
            <w:pPr>
              <w:jc w:val="center"/>
              <w:rPr>
                <w:rFonts w:cs="Times New Roman"/>
                <w:b/>
                <w:bCs/>
                <w:u w:val="single"/>
              </w:rPr>
            </w:pPr>
          </w:p>
        </w:tc>
      </w:tr>
      <w:tr w:rsidR="002438F6" w:rsidRPr="00D3185A" w14:paraId="2B9B7B1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892324" w14:textId="77777777" w:rsidR="002438F6" w:rsidRPr="00D3185A" w:rsidRDefault="00000000" w:rsidP="00B2512D">
            <w:pPr>
              <w:jc w:val="center"/>
              <w:rPr>
                <w:rFonts w:cs="Times New Roman"/>
                <w:b/>
                <w:bCs/>
                <w:u w:val="single"/>
              </w:rPr>
            </w:pPr>
            <w:hyperlink r:id="rId3489" w:anchor="A_22_06_2018" w:history="1">
              <w:r w:rsidR="002438F6" w:rsidRPr="00D3185A">
                <w:rPr>
                  <w:rFonts w:cs="Times New Roman"/>
                  <w:color w:val="0000FF"/>
                  <w:u w:val="single"/>
                </w:rPr>
                <w:t>22/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6111E" w14:textId="77777777" w:rsidR="002438F6" w:rsidRPr="00D3185A" w:rsidRDefault="002438F6" w:rsidP="00B2512D">
            <w:pPr>
              <w:rPr>
                <w:rFonts w:cs="Times New Roman"/>
                <w:b/>
                <w:bCs/>
                <w:u w:val="single"/>
              </w:rPr>
            </w:pPr>
            <w:r w:rsidRPr="00D3185A">
              <w:rPr>
                <w:rFonts w:cs="Times New Roman"/>
                <w:b/>
                <w:bCs/>
                <w:u w:val="single"/>
              </w:rPr>
              <w:t>In doors working on what happened to me.</w:t>
            </w:r>
          </w:p>
        </w:tc>
      </w:tr>
      <w:tr w:rsidR="002438F6" w:rsidRPr="00D3185A" w14:paraId="7325037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E47B3" w14:textId="77777777" w:rsidR="002438F6" w:rsidRPr="00D3185A" w:rsidRDefault="00000000" w:rsidP="00B2512D">
            <w:pPr>
              <w:jc w:val="center"/>
              <w:rPr>
                <w:rFonts w:cs="Times New Roman"/>
                <w:b/>
                <w:bCs/>
                <w:u w:val="single"/>
              </w:rPr>
            </w:pPr>
            <w:hyperlink r:id="rId3490" w:anchor="A_23_06_2018" w:history="1">
              <w:r w:rsidR="002438F6" w:rsidRPr="00D3185A">
                <w:rPr>
                  <w:rFonts w:cs="Times New Roman"/>
                  <w:color w:val="0000FF"/>
                  <w:u w:val="single"/>
                </w:rPr>
                <w:t>23/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A15ACC" w14:textId="77777777" w:rsidR="002438F6" w:rsidRPr="00D3185A" w:rsidRDefault="002438F6" w:rsidP="00B2512D">
            <w:pPr>
              <w:jc w:val="center"/>
              <w:rPr>
                <w:rFonts w:cs="Times New Roman"/>
                <w:b/>
                <w:bCs/>
                <w:u w:val="single"/>
              </w:rPr>
            </w:pPr>
          </w:p>
        </w:tc>
      </w:tr>
      <w:tr w:rsidR="002438F6" w:rsidRPr="00D3185A" w14:paraId="5B0ED7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41299" w14:textId="77777777" w:rsidR="002438F6" w:rsidRPr="00D3185A" w:rsidRDefault="00000000" w:rsidP="00B2512D">
            <w:pPr>
              <w:jc w:val="center"/>
              <w:rPr>
                <w:rFonts w:cs="Times New Roman"/>
                <w:b/>
                <w:bCs/>
                <w:highlight w:val="green"/>
                <w:u w:val="single"/>
              </w:rPr>
            </w:pPr>
            <w:hyperlink r:id="rId3491" w:anchor="A_24_06_2018" w:history="1">
              <w:r w:rsidR="002438F6" w:rsidRPr="00D3185A">
                <w:rPr>
                  <w:rFonts w:cs="Times New Roman"/>
                  <w:color w:val="0000FF"/>
                  <w:highlight w:val="green"/>
                  <w:u w:val="single"/>
                </w:rPr>
                <w:t>24/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4A7457" w14:textId="77777777" w:rsidR="002438F6" w:rsidRPr="00D3185A" w:rsidRDefault="002438F6" w:rsidP="00B2512D">
            <w:pPr>
              <w:rPr>
                <w:rFonts w:cs="Times New Roman"/>
                <w:b/>
                <w:bCs/>
                <w:highlight w:val="green"/>
                <w:u w:val="single"/>
              </w:rPr>
            </w:pPr>
            <w:r w:rsidRPr="00D3185A">
              <w:rPr>
                <w:rFonts w:cs="Times New Roman"/>
                <w:b/>
                <w:bCs/>
                <w:highlight w:val="green"/>
                <w:u w:val="single"/>
              </w:rPr>
              <w:t>No more corvid restrictions</w:t>
            </w:r>
          </w:p>
          <w:p w14:paraId="1C5DF1B8" w14:textId="77777777" w:rsidR="002438F6" w:rsidRPr="00D3185A" w:rsidRDefault="002438F6" w:rsidP="00B2512D">
            <w:pPr>
              <w:rPr>
                <w:rFonts w:cs="Times New Roman"/>
                <w:b/>
                <w:bCs/>
                <w:highlight w:val="green"/>
                <w:u w:val="single"/>
              </w:rPr>
            </w:pPr>
          </w:p>
        </w:tc>
      </w:tr>
      <w:tr w:rsidR="002438F6" w:rsidRPr="00D3185A" w14:paraId="732347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19B16" w14:textId="77777777" w:rsidR="002438F6" w:rsidRPr="00D3185A" w:rsidRDefault="00000000" w:rsidP="00B2512D">
            <w:pPr>
              <w:jc w:val="center"/>
              <w:rPr>
                <w:rFonts w:cs="Times New Roman"/>
                <w:b/>
                <w:bCs/>
                <w:u w:val="single"/>
              </w:rPr>
            </w:pPr>
            <w:hyperlink r:id="rId3492" w:anchor="A_25_06_2018" w:history="1">
              <w:r w:rsidR="002438F6" w:rsidRPr="00D3185A">
                <w:rPr>
                  <w:rFonts w:cs="Times New Roman"/>
                  <w:color w:val="0000FF"/>
                  <w:u w:val="single"/>
                </w:rPr>
                <w:t>25/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579607" w14:textId="77777777" w:rsidR="002438F6" w:rsidRPr="00D3185A" w:rsidRDefault="002438F6" w:rsidP="00B2512D">
            <w:pPr>
              <w:jc w:val="center"/>
              <w:rPr>
                <w:rFonts w:cs="Times New Roman"/>
                <w:b/>
                <w:bCs/>
                <w:u w:val="single"/>
              </w:rPr>
            </w:pPr>
          </w:p>
        </w:tc>
      </w:tr>
      <w:tr w:rsidR="002438F6" w:rsidRPr="00D3185A" w14:paraId="253114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84C6AD" w14:textId="77777777" w:rsidR="002438F6" w:rsidRPr="00D3185A" w:rsidRDefault="00000000" w:rsidP="00B2512D">
            <w:pPr>
              <w:jc w:val="center"/>
              <w:rPr>
                <w:rFonts w:cs="Times New Roman"/>
                <w:b/>
                <w:bCs/>
                <w:u w:val="single"/>
              </w:rPr>
            </w:pPr>
            <w:hyperlink r:id="rId3493" w:anchor="A_26_06_2018" w:history="1">
              <w:r w:rsidR="002438F6" w:rsidRPr="00D3185A">
                <w:rPr>
                  <w:rFonts w:cs="Times New Roman"/>
                  <w:color w:val="0000FF"/>
                  <w:u w:val="single"/>
                </w:rPr>
                <w:t>26/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C6B597" w14:textId="77777777" w:rsidR="002438F6" w:rsidRPr="00D3185A" w:rsidRDefault="002438F6" w:rsidP="00B2512D">
            <w:pPr>
              <w:jc w:val="center"/>
              <w:rPr>
                <w:rFonts w:cs="Times New Roman"/>
                <w:b/>
                <w:bCs/>
                <w:u w:val="single"/>
              </w:rPr>
            </w:pPr>
          </w:p>
        </w:tc>
      </w:tr>
      <w:tr w:rsidR="002438F6" w:rsidRPr="00D3185A" w14:paraId="41CABA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DB51BF" w14:textId="77777777" w:rsidR="002438F6" w:rsidRPr="00D3185A" w:rsidRDefault="00000000" w:rsidP="00B2512D">
            <w:pPr>
              <w:jc w:val="center"/>
              <w:rPr>
                <w:rFonts w:cs="Times New Roman"/>
                <w:b/>
                <w:bCs/>
                <w:u w:val="single"/>
              </w:rPr>
            </w:pPr>
            <w:hyperlink r:id="rId3494" w:anchor="A_27_06_2018" w:history="1">
              <w:r w:rsidR="002438F6" w:rsidRPr="00D3185A">
                <w:rPr>
                  <w:rFonts w:cs="Times New Roman"/>
                  <w:color w:val="0000FF"/>
                  <w:u w:val="single"/>
                </w:rPr>
                <w:t>27/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DC057A" w14:textId="77777777" w:rsidR="002438F6" w:rsidRPr="00D3185A" w:rsidRDefault="002438F6" w:rsidP="00B2512D">
            <w:pPr>
              <w:jc w:val="center"/>
              <w:rPr>
                <w:rFonts w:cs="Times New Roman"/>
                <w:b/>
                <w:bCs/>
                <w:u w:val="single"/>
              </w:rPr>
            </w:pPr>
          </w:p>
        </w:tc>
      </w:tr>
      <w:tr w:rsidR="002438F6" w:rsidRPr="00D3185A" w14:paraId="53BB6AE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D9ED2" w14:textId="77777777" w:rsidR="002438F6" w:rsidRPr="00D3185A" w:rsidRDefault="00000000" w:rsidP="00B2512D">
            <w:pPr>
              <w:jc w:val="center"/>
              <w:rPr>
                <w:rFonts w:cs="Times New Roman"/>
                <w:b/>
                <w:bCs/>
                <w:u w:val="single"/>
              </w:rPr>
            </w:pPr>
            <w:hyperlink r:id="rId3495" w:anchor="A_28_06_2018" w:history="1">
              <w:r w:rsidR="002438F6" w:rsidRPr="00D3185A">
                <w:rPr>
                  <w:rFonts w:cs="Times New Roman"/>
                  <w:color w:val="0000FF"/>
                  <w:u w:val="single"/>
                </w:rPr>
                <w:t>28/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72AF4A" w14:textId="77777777" w:rsidR="002438F6" w:rsidRPr="00D3185A" w:rsidRDefault="002438F6" w:rsidP="00B2512D">
            <w:pPr>
              <w:jc w:val="center"/>
              <w:rPr>
                <w:rFonts w:cs="Times New Roman"/>
                <w:b/>
                <w:bCs/>
                <w:u w:val="single"/>
              </w:rPr>
            </w:pPr>
          </w:p>
        </w:tc>
      </w:tr>
      <w:tr w:rsidR="002438F6" w:rsidRPr="00D3185A" w14:paraId="718EA31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01ACAF" w14:textId="77777777" w:rsidR="002438F6" w:rsidRPr="00D3185A" w:rsidRDefault="00000000" w:rsidP="00B2512D">
            <w:pPr>
              <w:jc w:val="center"/>
              <w:rPr>
                <w:rFonts w:cs="Times New Roman"/>
                <w:b/>
                <w:bCs/>
                <w:u w:val="single"/>
              </w:rPr>
            </w:pPr>
            <w:hyperlink r:id="rId3496" w:anchor="A_29_06_2018" w:history="1">
              <w:r w:rsidR="002438F6" w:rsidRPr="00D3185A">
                <w:rPr>
                  <w:rFonts w:cs="Times New Roman"/>
                  <w:color w:val="0000FF"/>
                  <w:u w:val="single"/>
                </w:rPr>
                <w:t>29/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4AA451" w14:textId="77777777" w:rsidR="002438F6" w:rsidRPr="00D3185A" w:rsidRDefault="002438F6" w:rsidP="00B2512D">
            <w:pPr>
              <w:jc w:val="center"/>
              <w:rPr>
                <w:rFonts w:cs="Times New Roman"/>
                <w:b/>
                <w:bCs/>
                <w:u w:val="single"/>
              </w:rPr>
            </w:pPr>
          </w:p>
        </w:tc>
      </w:tr>
      <w:tr w:rsidR="002438F6" w:rsidRPr="00D3185A" w14:paraId="6B71C22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13D099" w14:textId="77777777" w:rsidR="002438F6" w:rsidRPr="00D3185A" w:rsidRDefault="00000000" w:rsidP="00B2512D">
            <w:pPr>
              <w:jc w:val="center"/>
              <w:rPr>
                <w:rFonts w:cs="Times New Roman"/>
                <w:b/>
                <w:bCs/>
                <w:u w:val="single"/>
              </w:rPr>
            </w:pPr>
            <w:hyperlink r:id="rId3497" w:anchor="A_30_06_2018" w:history="1">
              <w:r w:rsidR="002438F6" w:rsidRPr="00D3185A">
                <w:rPr>
                  <w:rFonts w:cs="Times New Roman"/>
                  <w:color w:val="0000FF"/>
                  <w:u w:val="single"/>
                </w:rPr>
                <w:t>30/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36413D" w14:textId="77777777" w:rsidR="002438F6" w:rsidRPr="00D3185A" w:rsidRDefault="002438F6" w:rsidP="00B2512D">
            <w:pPr>
              <w:jc w:val="center"/>
              <w:rPr>
                <w:rFonts w:cs="Times New Roman"/>
                <w:b/>
                <w:bCs/>
                <w:u w:val="single"/>
              </w:rPr>
            </w:pPr>
          </w:p>
        </w:tc>
      </w:tr>
      <w:tr w:rsidR="002438F6" w:rsidRPr="00D3185A" w14:paraId="0AF4D0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337D30" w14:textId="77777777" w:rsidR="002438F6" w:rsidRPr="00D3185A" w:rsidRDefault="00000000" w:rsidP="00B2512D">
            <w:pPr>
              <w:jc w:val="center"/>
              <w:rPr>
                <w:rFonts w:cs="Times New Roman"/>
                <w:b/>
                <w:bCs/>
                <w:u w:val="single"/>
              </w:rPr>
            </w:pPr>
            <w:hyperlink r:id="rId3498" w:anchor="A_01_06_2018" w:history="1">
              <w:r w:rsidR="002438F6" w:rsidRPr="00D3185A">
                <w:rPr>
                  <w:rFonts w:cs="Times New Roman"/>
                  <w:color w:val="0000FF"/>
                  <w:u w:val="single"/>
                </w:rPr>
                <w:t>0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565483" w14:textId="77777777" w:rsidR="002438F6" w:rsidRPr="00D3185A" w:rsidRDefault="002438F6" w:rsidP="00B2512D">
            <w:pPr>
              <w:jc w:val="center"/>
              <w:rPr>
                <w:rFonts w:cs="Times New Roman"/>
                <w:b/>
                <w:bCs/>
                <w:u w:val="single"/>
              </w:rPr>
            </w:pPr>
          </w:p>
        </w:tc>
      </w:tr>
      <w:tr w:rsidR="002438F6" w:rsidRPr="00D3185A" w14:paraId="6C9CA7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B837F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47DAAA" w14:textId="77777777" w:rsidR="002438F6" w:rsidRPr="00D3185A" w:rsidRDefault="002438F6" w:rsidP="00B2512D">
            <w:pPr>
              <w:jc w:val="center"/>
              <w:rPr>
                <w:rFonts w:cs="Times New Roman"/>
                <w:b/>
                <w:bCs/>
                <w:u w:val="single"/>
              </w:rPr>
            </w:pPr>
            <w:r w:rsidRPr="00D3185A">
              <w:rPr>
                <w:rFonts w:cs="Times New Roman"/>
                <w:b/>
                <w:bCs/>
                <w:u w:val="single"/>
              </w:rPr>
              <w:t>July 2021</w:t>
            </w:r>
          </w:p>
        </w:tc>
      </w:tr>
      <w:tr w:rsidR="002438F6" w:rsidRPr="00D3185A" w14:paraId="3A8C04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C5D66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BE95F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B7CC3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98F03" w14:textId="77777777" w:rsidR="002438F6" w:rsidRPr="00D3185A" w:rsidRDefault="00000000" w:rsidP="00B2512D">
            <w:pPr>
              <w:jc w:val="center"/>
              <w:rPr>
                <w:rFonts w:cs="Times New Roman"/>
                <w:b/>
                <w:bCs/>
                <w:u w:val="single"/>
              </w:rPr>
            </w:pPr>
            <w:hyperlink r:id="rId3499" w:anchor="a01_07_2018" w:history="1">
              <w:r w:rsidR="002438F6" w:rsidRPr="00D3185A">
                <w:rPr>
                  <w:rFonts w:cs="Times New Roman"/>
                  <w:color w:val="0000FF"/>
                  <w:u w:val="single"/>
                </w:rPr>
                <w:t>0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03D4F" w14:textId="77777777" w:rsidR="002438F6" w:rsidRPr="00D3185A" w:rsidRDefault="002438F6" w:rsidP="00B2512D">
            <w:pPr>
              <w:jc w:val="center"/>
              <w:rPr>
                <w:rFonts w:cs="Times New Roman"/>
                <w:b/>
                <w:bCs/>
                <w:u w:val="single"/>
              </w:rPr>
            </w:pPr>
          </w:p>
        </w:tc>
      </w:tr>
      <w:tr w:rsidR="002438F6" w:rsidRPr="00D3185A" w14:paraId="4B498FE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6AFA91" w14:textId="77777777" w:rsidR="002438F6" w:rsidRPr="00D3185A" w:rsidRDefault="00000000" w:rsidP="00B2512D">
            <w:pPr>
              <w:jc w:val="center"/>
              <w:rPr>
                <w:rFonts w:cs="Times New Roman"/>
                <w:b/>
                <w:bCs/>
                <w:u w:val="single"/>
              </w:rPr>
            </w:pPr>
            <w:hyperlink r:id="rId3500" w:anchor="a02_07_2018" w:history="1">
              <w:r w:rsidR="002438F6" w:rsidRPr="00D3185A">
                <w:rPr>
                  <w:rFonts w:cs="Times New Roman"/>
                  <w:color w:val="0000FF"/>
                  <w:u w:val="single"/>
                </w:rPr>
                <w:t>02/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B744E" w14:textId="77777777" w:rsidR="002438F6" w:rsidRPr="00D3185A" w:rsidRDefault="002438F6" w:rsidP="00B2512D">
            <w:pPr>
              <w:jc w:val="center"/>
              <w:rPr>
                <w:rFonts w:cs="Times New Roman"/>
                <w:b/>
                <w:bCs/>
                <w:u w:val="single"/>
              </w:rPr>
            </w:pPr>
          </w:p>
        </w:tc>
      </w:tr>
      <w:tr w:rsidR="002438F6" w:rsidRPr="00D3185A" w14:paraId="555938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227A44" w14:textId="77777777" w:rsidR="002438F6" w:rsidRPr="00D3185A" w:rsidRDefault="00000000" w:rsidP="00B2512D">
            <w:pPr>
              <w:jc w:val="center"/>
              <w:rPr>
                <w:rFonts w:cs="Times New Roman"/>
                <w:b/>
                <w:bCs/>
                <w:u w:val="single"/>
              </w:rPr>
            </w:pPr>
            <w:hyperlink r:id="rId3501" w:anchor="a03_07_2018" w:history="1">
              <w:r w:rsidR="002438F6" w:rsidRPr="00D3185A">
                <w:rPr>
                  <w:rFonts w:cs="Times New Roman"/>
                  <w:color w:val="0000FF"/>
                  <w:u w:val="single"/>
                </w:rPr>
                <w:t>03/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B96B61" w14:textId="77777777" w:rsidR="002438F6" w:rsidRPr="00D3185A" w:rsidRDefault="002438F6" w:rsidP="00B2512D">
            <w:pPr>
              <w:jc w:val="center"/>
              <w:rPr>
                <w:rFonts w:cs="Times New Roman"/>
                <w:b/>
                <w:bCs/>
                <w:u w:val="single"/>
              </w:rPr>
            </w:pPr>
          </w:p>
        </w:tc>
      </w:tr>
      <w:tr w:rsidR="002438F6" w:rsidRPr="00D3185A" w14:paraId="002B5C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BBB5C" w14:textId="77777777" w:rsidR="002438F6" w:rsidRPr="00D3185A" w:rsidRDefault="00000000" w:rsidP="00B2512D">
            <w:pPr>
              <w:jc w:val="center"/>
              <w:rPr>
                <w:rFonts w:cs="Times New Roman"/>
                <w:b/>
                <w:bCs/>
                <w:u w:val="single"/>
              </w:rPr>
            </w:pPr>
            <w:hyperlink r:id="rId3502" w:anchor="a04_07_2018" w:history="1">
              <w:r w:rsidR="002438F6" w:rsidRPr="00D3185A">
                <w:rPr>
                  <w:rFonts w:cs="Times New Roman"/>
                  <w:color w:val="0000FF"/>
                  <w:u w:val="single"/>
                </w:rPr>
                <w:t>04/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AFAA77" w14:textId="77777777" w:rsidR="002438F6" w:rsidRPr="00D3185A" w:rsidRDefault="002438F6" w:rsidP="00B2512D">
            <w:pPr>
              <w:jc w:val="center"/>
              <w:rPr>
                <w:rFonts w:cs="Times New Roman"/>
                <w:b/>
                <w:bCs/>
                <w:u w:val="single"/>
              </w:rPr>
            </w:pPr>
          </w:p>
        </w:tc>
      </w:tr>
      <w:tr w:rsidR="002438F6" w:rsidRPr="00D3185A" w14:paraId="3C5376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7E752B" w14:textId="77777777" w:rsidR="002438F6" w:rsidRPr="00D3185A" w:rsidRDefault="00000000" w:rsidP="00B2512D">
            <w:pPr>
              <w:jc w:val="center"/>
              <w:rPr>
                <w:rFonts w:cs="Times New Roman"/>
                <w:b/>
                <w:bCs/>
                <w:u w:val="single"/>
              </w:rPr>
            </w:pPr>
            <w:hyperlink r:id="rId3503" w:anchor="a05_07_2018" w:history="1">
              <w:r w:rsidR="002438F6" w:rsidRPr="00D3185A">
                <w:rPr>
                  <w:rFonts w:cs="Times New Roman"/>
                  <w:color w:val="0000FF"/>
                  <w:u w:val="single"/>
                </w:rPr>
                <w:t>05/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61A068" w14:textId="77777777" w:rsidR="002438F6" w:rsidRPr="00D3185A" w:rsidRDefault="002438F6" w:rsidP="00B2512D">
            <w:pPr>
              <w:jc w:val="center"/>
              <w:rPr>
                <w:rFonts w:cs="Times New Roman"/>
                <w:b/>
                <w:bCs/>
                <w:u w:val="single"/>
              </w:rPr>
            </w:pPr>
          </w:p>
        </w:tc>
      </w:tr>
      <w:tr w:rsidR="002438F6" w:rsidRPr="00D3185A" w14:paraId="4452BA1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072B03" w14:textId="77777777" w:rsidR="002438F6" w:rsidRPr="00D3185A" w:rsidRDefault="00000000" w:rsidP="00B2512D">
            <w:pPr>
              <w:jc w:val="center"/>
              <w:rPr>
                <w:rFonts w:cs="Times New Roman"/>
                <w:b/>
                <w:bCs/>
                <w:u w:val="single"/>
              </w:rPr>
            </w:pPr>
            <w:hyperlink r:id="rId3504" w:anchor="a06_07_2018" w:history="1">
              <w:r w:rsidR="002438F6" w:rsidRPr="00D3185A">
                <w:rPr>
                  <w:rFonts w:cs="Times New Roman"/>
                  <w:color w:val="0000FF"/>
                  <w:u w:val="single"/>
                </w:rPr>
                <w:t>06/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0A119E" w14:textId="77777777" w:rsidR="002438F6" w:rsidRPr="00D3185A" w:rsidRDefault="002438F6" w:rsidP="00B2512D">
            <w:pPr>
              <w:jc w:val="center"/>
              <w:rPr>
                <w:rFonts w:cs="Times New Roman"/>
                <w:b/>
                <w:bCs/>
                <w:u w:val="single"/>
              </w:rPr>
            </w:pPr>
          </w:p>
        </w:tc>
      </w:tr>
      <w:tr w:rsidR="002438F6" w:rsidRPr="00D3185A" w14:paraId="3421D89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B98FBF" w14:textId="77777777" w:rsidR="002438F6" w:rsidRPr="00D3185A" w:rsidRDefault="00000000" w:rsidP="00B2512D">
            <w:pPr>
              <w:jc w:val="center"/>
              <w:rPr>
                <w:rFonts w:cs="Times New Roman"/>
                <w:b/>
                <w:bCs/>
                <w:u w:val="single"/>
              </w:rPr>
            </w:pPr>
            <w:hyperlink r:id="rId3505" w:anchor="a07_07_2018" w:history="1">
              <w:r w:rsidR="002438F6" w:rsidRPr="00D3185A">
                <w:rPr>
                  <w:rFonts w:cs="Times New Roman"/>
                  <w:color w:val="0000FF"/>
                  <w:u w:val="single"/>
                </w:rPr>
                <w:t>07/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CC5D3D" w14:textId="77777777" w:rsidR="002438F6" w:rsidRPr="00D3185A" w:rsidRDefault="002438F6" w:rsidP="00B2512D">
            <w:pPr>
              <w:jc w:val="center"/>
              <w:rPr>
                <w:rFonts w:cs="Times New Roman"/>
                <w:b/>
                <w:bCs/>
                <w:u w:val="single"/>
              </w:rPr>
            </w:pPr>
          </w:p>
        </w:tc>
      </w:tr>
      <w:tr w:rsidR="002438F6" w:rsidRPr="00D3185A" w14:paraId="4A5BBE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F9E49" w14:textId="77777777" w:rsidR="002438F6" w:rsidRPr="00D3185A" w:rsidRDefault="00000000" w:rsidP="00B2512D">
            <w:pPr>
              <w:jc w:val="center"/>
              <w:rPr>
                <w:rFonts w:cs="Times New Roman"/>
                <w:b/>
                <w:bCs/>
                <w:u w:val="single"/>
              </w:rPr>
            </w:pPr>
            <w:hyperlink r:id="rId3506" w:anchor="a08_07_2018" w:history="1">
              <w:r w:rsidR="002438F6" w:rsidRPr="00D3185A">
                <w:rPr>
                  <w:rFonts w:cs="Times New Roman"/>
                  <w:color w:val="0000FF"/>
                  <w:u w:val="single"/>
                </w:rPr>
                <w:t>08/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E8002D" w14:textId="77777777" w:rsidR="002438F6" w:rsidRPr="00D3185A" w:rsidRDefault="002438F6" w:rsidP="00B2512D">
            <w:pPr>
              <w:jc w:val="center"/>
              <w:rPr>
                <w:rFonts w:cs="Times New Roman"/>
                <w:b/>
                <w:bCs/>
                <w:u w:val="single"/>
              </w:rPr>
            </w:pPr>
          </w:p>
        </w:tc>
      </w:tr>
      <w:tr w:rsidR="002438F6" w:rsidRPr="00D3185A" w14:paraId="13DBDB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9E796A" w14:textId="77777777" w:rsidR="002438F6" w:rsidRPr="00D3185A" w:rsidRDefault="00000000" w:rsidP="00B2512D">
            <w:pPr>
              <w:jc w:val="center"/>
              <w:rPr>
                <w:rFonts w:cs="Times New Roman"/>
                <w:b/>
                <w:bCs/>
                <w:u w:val="single"/>
              </w:rPr>
            </w:pPr>
            <w:hyperlink r:id="rId3507" w:anchor="a09_07_2018" w:history="1">
              <w:r w:rsidR="002438F6" w:rsidRPr="00D3185A">
                <w:rPr>
                  <w:rFonts w:cs="Times New Roman"/>
                  <w:color w:val="0000FF"/>
                  <w:u w:val="single"/>
                </w:rPr>
                <w:t>09/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A49B05" w14:textId="77777777" w:rsidR="002438F6" w:rsidRPr="00D3185A" w:rsidRDefault="002438F6" w:rsidP="00B2512D">
            <w:pPr>
              <w:jc w:val="center"/>
              <w:rPr>
                <w:rFonts w:cs="Times New Roman"/>
                <w:b/>
                <w:bCs/>
                <w:u w:val="single"/>
              </w:rPr>
            </w:pPr>
          </w:p>
        </w:tc>
      </w:tr>
      <w:tr w:rsidR="002438F6" w:rsidRPr="00D3185A" w14:paraId="688933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823D55" w14:textId="77777777" w:rsidR="002438F6" w:rsidRPr="00D3185A" w:rsidRDefault="00000000" w:rsidP="00B2512D">
            <w:pPr>
              <w:jc w:val="center"/>
              <w:rPr>
                <w:rFonts w:cs="Times New Roman"/>
                <w:b/>
                <w:bCs/>
                <w:u w:val="single"/>
              </w:rPr>
            </w:pPr>
            <w:hyperlink r:id="rId3508" w:anchor="a10_07_2018" w:history="1">
              <w:r w:rsidR="002438F6" w:rsidRPr="00D3185A">
                <w:rPr>
                  <w:rFonts w:cs="Times New Roman"/>
                  <w:color w:val="0000FF"/>
                  <w:u w:val="single"/>
                </w:rPr>
                <w:t>10/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77DDEA" w14:textId="77777777" w:rsidR="002438F6" w:rsidRPr="00D3185A" w:rsidRDefault="002438F6" w:rsidP="00B2512D">
            <w:pPr>
              <w:jc w:val="center"/>
              <w:rPr>
                <w:rFonts w:cs="Times New Roman"/>
                <w:b/>
                <w:bCs/>
                <w:u w:val="single"/>
              </w:rPr>
            </w:pPr>
          </w:p>
        </w:tc>
      </w:tr>
      <w:tr w:rsidR="002438F6" w:rsidRPr="00D3185A" w14:paraId="6C0686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8B5E05" w14:textId="77777777" w:rsidR="002438F6" w:rsidRPr="00D3185A" w:rsidRDefault="00000000" w:rsidP="00B2512D">
            <w:pPr>
              <w:jc w:val="center"/>
              <w:rPr>
                <w:rFonts w:cs="Times New Roman"/>
                <w:b/>
                <w:bCs/>
                <w:u w:val="single"/>
              </w:rPr>
            </w:pPr>
            <w:hyperlink r:id="rId3509" w:anchor="a11_07_2018" w:history="1">
              <w:r w:rsidR="002438F6" w:rsidRPr="00D3185A">
                <w:rPr>
                  <w:rFonts w:cs="Times New Roman"/>
                  <w:color w:val="0000FF"/>
                  <w:u w:val="single"/>
                </w:rPr>
                <w:t>1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A2CFB0" w14:textId="77777777" w:rsidR="002438F6" w:rsidRPr="00D3185A" w:rsidRDefault="002438F6" w:rsidP="00B2512D">
            <w:pPr>
              <w:jc w:val="center"/>
              <w:rPr>
                <w:rFonts w:cs="Times New Roman"/>
                <w:b/>
                <w:bCs/>
                <w:u w:val="single"/>
              </w:rPr>
            </w:pPr>
          </w:p>
        </w:tc>
      </w:tr>
      <w:tr w:rsidR="002438F6" w:rsidRPr="00D3185A" w14:paraId="4E0FB8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537440" w14:textId="77777777" w:rsidR="002438F6" w:rsidRPr="00D3185A" w:rsidRDefault="00000000" w:rsidP="00B2512D">
            <w:pPr>
              <w:jc w:val="center"/>
              <w:rPr>
                <w:rFonts w:cs="Times New Roman"/>
                <w:b/>
                <w:bCs/>
                <w:u w:val="single"/>
              </w:rPr>
            </w:pPr>
            <w:hyperlink r:id="rId3510" w:anchor="a12_07_2018" w:history="1">
              <w:r w:rsidR="002438F6" w:rsidRPr="00D3185A">
                <w:rPr>
                  <w:rFonts w:cs="Times New Roman"/>
                  <w:color w:val="0000FF"/>
                  <w:u w:val="single"/>
                </w:rPr>
                <w:t>12/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9FAF2B" w14:textId="77777777" w:rsidR="002438F6" w:rsidRPr="00D3185A" w:rsidRDefault="002438F6" w:rsidP="00B2512D">
            <w:pPr>
              <w:jc w:val="center"/>
              <w:rPr>
                <w:rFonts w:cs="Times New Roman"/>
                <w:b/>
                <w:bCs/>
                <w:u w:val="single"/>
              </w:rPr>
            </w:pPr>
          </w:p>
        </w:tc>
      </w:tr>
      <w:tr w:rsidR="002438F6" w:rsidRPr="00D3185A" w14:paraId="099E0B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388E2" w14:textId="77777777" w:rsidR="002438F6" w:rsidRPr="00D3185A" w:rsidRDefault="00000000" w:rsidP="00B2512D">
            <w:pPr>
              <w:jc w:val="center"/>
              <w:rPr>
                <w:rFonts w:cs="Times New Roman"/>
                <w:b/>
                <w:bCs/>
                <w:u w:val="single"/>
              </w:rPr>
            </w:pPr>
            <w:hyperlink r:id="rId3511" w:anchor="a13_07_2018" w:history="1">
              <w:r w:rsidR="002438F6" w:rsidRPr="00D3185A">
                <w:rPr>
                  <w:rFonts w:cs="Times New Roman"/>
                  <w:color w:val="0000FF"/>
                  <w:u w:val="single"/>
                </w:rPr>
                <w:t>13/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77239D" w14:textId="77777777" w:rsidR="002438F6" w:rsidRPr="00D3185A" w:rsidRDefault="002438F6" w:rsidP="00B2512D">
            <w:pPr>
              <w:jc w:val="center"/>
              <w:rPr>
                <w:rFonts w:cs="Times New Roman"/>
                <w:b/>
                <w:bCs/>
                <w:u w:val="single"/>
              </w:rPr>
            </w:pPr>
          </w:p>
        </w:tc>
      </w:tr>
      <w:tr w:rsidR="002438F6" w:rsidRPr="00D3185A" w14:paraId="26D892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3AD2BE" w14:textId="77777777" w:rsidR="002438F6" w:rsidRPr="00D3185A" w:rsidRDefault="00000000" w:rsidP="00B2512D">
            <w:pPr>
              <w:jc w:val="center"/>
              <w:rPr>
                <w:rFonts w:cs="Times New Roman"/>
                <w:b/>
                <w:bCs/>
                <w:u w:val="single"/>
              </w:rPr>
            </w:pPr>
            <w:hyperlink r:id="rId3512" w:anchor="a14_07_2018" w:history="1">
              <w:r w:rsidR="002438F6" w:rsidRPr="00D3185A">
                <w:rPr>
                  <w:rFonts w:cs="Times New Roman"/>
                  <w:color w:val="0000FF"/>
                  <w:u w:val="single"/>
                </w:rPr>
                <w:t>14/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B37D3E" w14:textId="77777777" w:rsidR="002438F6" w:rsidRPr="00D3185A" w:rsidRDefault="002438F6" w:rsidP="00B2512D">
            <w:pPr>
              <w:jc w:val="center"/>
              <w:rPr>
                <w:rFonts w:cs="Times New Roman"/>
                <w:b/>
                <w:bCs/>
                <w:u w:val="single"/>
              </w:rPr>
            </w:pPr>
          </w:p>
        </w:tc>
      </w:tr>
      <w:tr w:rsidR="002438F6" w:rsidRPr="00D3185A" w14:paraId="0A11446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7A5188" w14:textId="77777777" w:rsidR="002438F6" w:rsidRPr="00D3185A" w:rsidRDefault="00000000" w:rsidP="00B2512D">
            <w:pPr>
              <w:jc w:val="center"/>
              <w:rPr>
                <w:rFonts w:cs="Times New Roman"/>
                <w:b/>
                <w:bCs/>
                <w:u w:val="single"/>
              </w:rPr>
            </w:pPr>
            <w:hyperlink r:id="rId3513" w:anchor="a15_07_2018" w:history="1">
              <w:r w:rsidR="002438F6" w:rsidRPr="00D3185A">
                <w:rPr>
                  <w:rFonts w:cs="Times New Roman"/>
                  <w:color w:val="0000FF"/>
                  <w:u w:val="single"/>
                </w:rPr>
                <w:t>15/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96BE5A" w14:textId="77777777" w:rsidR="002438F6" w:rsidRPr="00D3185A" w:rsidRDefault="002438F6" w:rsidP="00B2512D">
            <w:pPr>
              <w:jc w:val="center"/>
              <w:rPr>
                <w:rFonts w:cs="Times New Roman"/>
                <w:b/>
                <w:bCs/>
                <w:u w:val="single"/>
              </w:rPr>
            </w:pPr>
          </w:p>
        </w:tc>
      </w:tr>
      <w:tr w:rsidR="002438F6" w:rsidRPr="00D3185A" w14:paraId="23BD30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7A2F15" w14:textId="77777777" w:rsidR="002438F6" w:rsidRPr="00D3185A" w:rsidRDefault="00000000" w:rsidP="00B2512D">
            <w:pPr>
              <w:jc w:val="center"/>
              <w:rPr>
                <w:rFonts w:cs="Times New Roman"/>
                <w:b/>
                <w:bCs/>
                <w:u w:val="single"/>
              </w:rPr>
            </w:pPr>
            <w:hyperlink r:id="rId3514" w:anchor="a16_07_2018" w:history="1">
              <w:r w:rsidR="002438F6" w:rsidRPr="00D3185A">
                <w:rPr>
                  <w:rFonts w:cs="Times New Roman"/>
                  <w:color w:val="0000FF"/>
                  <w:u w:val="single"/>
                </w:rPr>
                <w:t>16/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6D28A6" w14:textId="77777777" w:rsidR="002438F6" w:rsidRPr="00D3185A" w:rsidRDefault="002438F6" w:rsidP="00B2512D">
            <w:pPr>
              <w:jc w:val="center"/>
              <w:rPr>
                <w:rFonts w:cs="Times New Roman"/>
                <w:b/>
                <w:bCs/>
                <w:u w:val="single"/>
              </w:rPr>
            </w:pPr>
          </w:p>
        </w:tc>
      </w:tr>
      <w:tr w:rsidR="002438F6" w:rsidRPr="00D3185A" w14:paraId="31C7AF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0D14BB" w14:textId="77777777" w:rsidR="002438F6" w:rsidRPr="00D3185A" w:rsidRDefault="00000000" w:rsidP="00B2512D">
            <w:pPr>
              <w:jc w:val="center"/>
              <w:rPr>
                <w:rFonts w:cs="Times New Roman"/>
                <w:b/>
                <w:bCs/>
                <w:u w:val="single"/>
              </w:rPr>
            </w:pPr>
            <w:hyperlink r:id="rId3515" w:anchor="a17_07_2018" w:history="1">
              <w:r w:rsidR="002438F6" w:rsidRPr="00D3185A">
                <w:rPr>
                  <w:rFonts w:cs="Times New Roman"/>
                  <w:color w:val="0000FF"/>
                  <w:u w:val="single"/>
                </w:rPr>
                <w:t>17/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E113F7" w14:textId="77777777" w:rsidR="002438F6" w:rsidRPr="00D3185A" w:rsidRDefault="002438F6" w:rsidP="00B2512D">
            <w:pPr>
              <w:jc w:val="center"/>
              <w:rPr>
                <w:rFonts w:cs="Times New Roman"/>
                <w:b/>
                <w:bCs/>
                <w:u w:val="single"/>
              </w:rPr>
            </w:pPr>
          </w:p>
        </w:tc>
      </w:tr>
      <w:tr w:rsidR="002438F6" w:rsidRPr="00D3185A" w14:paraId="2EB5AA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B38A67" w14:textId="77777777" w:rsidR="002438F6" w:rsidRPr="00D3185A" w:rsidRDefault="00000000" w:rsidP="00B2512D">
            <w:pPr>
              <w:jc w:val="center"/>
              <w:rPr>
                <w:rFonts w:cs="Times New Roman"/>
                <w:b/>
                <w:bCs/>
                <w:u w:val="single"/>
              </w:rPr>
            </w:pPr>
            <w:hyperlink r:id="rId3516" w:anchor="a18_07_2018" w:history="1">
              <w:r w:rsidR="002438F6" w:rsidRPr="00D3185A">
                <w:rPr>
                  <w:rFonts w:cs="Times New Roman"/>
                  <w:color w:val="0000FF"/>
                  <w:u w:val="single"/>
                </w:rPr>
                <w:t>18/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D183B0" w14:textId="77777777" w:rsidR="002438F6" w:rsidRPr="00D3185A" w:rsidRDefault="002438F6" w:rsidP="00B2512D">
            <w:pPr>
              <w:jc w:val="center"/>
              <w:rPr>
                <w:rFonts w:cs="Times New Roman"/>
                <w:b/>
                <w:bCs/>
                <w:u w:val="single"/>
              </w:rPr>
            </w:pPr>
          </w:p>
        </w:tc>
      </w:tr>
      <w:tr w:rsidR="002438F6" w:rsidRPr="00D3185A" w14:paraId="1D86AF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5A560E" w14:textId="77777777" w:rsidR="002438F6" w:rsidRPr="00D3185A" w:rsidRDefault="00000000" w:rsidP="00B2512D">
            <w:pPr>
              <w:jc w:val="center"/>
              <w:rPr>
                <w:rFonts w:cs="Times New Roman"/>
                <w:b/>
                <w:bCs/>
                <w:u w:val="single"/>
              </w:rPr>
            </w:pPr>
            <w:hyperlink r:id="rId3517" w:anchor="a19_07_2018" w:history="1">
              <w:r w:rsidR="002438F6" w:rsidRPr="00D3185A">
                <w:rPr>
                  <w:rFonts w:cs="Times New Roman"/>
                  <w:color w:val="0000FF"/>
                  <w:u w:val="single"/>
                </w:rPr>
                <w:t>19/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A405FE" w14:textId="77777777" w:rsidR="002438F6" w:rsidRPr="00D3185A" w:rsidRDefault="002438F6" w:rsidP="00B2512D">
            <w:pPr>
              <w:jc w:val="center"/>
              <w:rPr>
                <w:rFonts w:cs="Times New Roman"/>
                <w:b/>
                <w:bCs/>
                <w:u w:val="single"/>
              </w:rPr>
            </w:pPr>
          </w:p>
        </w:tc>
      </w:tr>
      <w:tr w:rsidR="002438F6" w:rsidRPr="00D3185A" w14:paraId="522D8C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15EC9B" w14:textId="77777777" w:rsidR="002438F6" w:rsidRPr="00D3185A" w:rsidRDefault="00000000" w:rsidP="00B2512D">
            <w:pPr>
              <w:jc w:val="center"/>
              <w:rPr>
                <w:rFonts w:cs="Times New Roman"/>
                <w:b/>
                <w:bCs/>
                <w:u w:val="single"/>
              </w:rPr>
            </w:pPr>
            <w:hyperlink r:id="rId3518" w:anchor="a20_07_2018" w:history="1">
              <w:r w:rsidR="002438F6" w:rsidRPr="00D3185A">
                <w:rPr>
                  <w:rFonts w:cs="Times New Roman"/>
                  <w:color w:val="0000FF"/>
                  <w:u w:val="single"/>
                </w:rPr>
                <w:t>20/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22D40C" w14:textId="77777777" w:rsidR="002438F6" w:rsidRPr="00D3185A" w:rsidRDefault="002438F6" w:rsidP="00B2512D">
            <w:pPr>
              <w:jc w:val="center"/>
              <w:rPr>
                <w:rFonts w:cs="Times New Roman"/>
                <w:b/>
                <w:bCs/>
                <w:u w:val="single"/>
              </w:rPr>
            </w:pPr>
          </w:p>
        </w:tc>
      </w:tr>
      <w:tr w:rsidR="002438F6" w:rsidRPr="00D3185A" w14:paraId="39EB46E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D8B06" w14:textId="77777777" w:rsidR="002438F6" w:rsidRPr="00D3185A" w:rsidRDefault="00000000" w:rsidP="00B2512D">
            <w:pPr>
              <w:jc w:val="center"/>
              <w:rPr>
                <w:rFonts w:cs="Times New Roman"/>
                <w:b/>
                <w:bCs/>
                <w:u w:val="single"/>
              </w:rPr>
            </w:pPr>
            <w:hyperlink r:id="rId3519" w:anchor="a21_07_2018" w:history="1">
              <w:r w:rsidR="002438F6" w:rsidRPr="00D3185A">
                <w:rPr>
                  <w:rFonts w:cs="Times New Roman"/>
                  <w:color w:val="0000FF"/>
                  <w:u w:val="single"/>
                </w:rPr>
                <w:t>2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4B46E3" w14:textId="77777777" w:rsidR="002438F6" w:rsidRPr="00D3185A" w:rsidRDefault="002438F6" w:rsidP="00B2512D">
            <w:pPr>
              <w:jc w:val="center"/>
              <w:rPr>
                <w:rFonts w:cs="Times New Roman"/>
                <w:b/>
                <w:bCs/>
                <w:u w:val="single"/>
              </w:rPr>
            </w:pPr>
          </w:p>
        </w:tc>
      </w:tr>
      <w:tr w:rsidR="002438F6" w:rsidRPr="00D3185A" w14:paraId="6A361A8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0C2753" w14:textId="77777777" w:rsidR="002438F6" w:rsidRPr="00D3185A" w:rsidRDefault="00000000" w:rsidP="00B2512D">
            <w:pPr>
              <w:jc w:val="center"/>
              <w:rPr>
                <w:rFonts w:cs="Times New Roman"/>
                <w:b/>
                <w:bCs/>
                <w:u w:val="single"/>
              </w:rPr>
            </w:pPr>
            <w:hyperlink r:id="rId3520" w:anchor="a22_07_2018" w:history="1">
              <w:r w:rsidR="002438F6" w:rsidRPr="00D3185A">
                <w:rPr>
                  <w:rFonts w:cs="Times New Roman"/>
                  <w:color w:val="0000FF"/>
                  <w:u w:val="single"/>
                </w:rPr>
                <w:t>22/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4D43FC" w14:textId="77777777" w:rsidR="002438F6" w:rsidRPr="00D3185A" w:rsidRDefault="002438F6" w:rsidP="00B2512D">
            <w:pPr>
              <w:jc w:val="center"/>
              <w:rPr>
                <w:rFonts w:cs="Times New Roman"/>
                <w:b/>
                <w:bCs/>
                <w:u w:val="single"/>
              </w:rPr>
            </w:pPr>
          </w:p>
        </w:tc>
      </w:tr>
      <w:tr w:rsidR="002438F6" w:rsidRPr="00D3185A" w14:paraId="307CD0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A469D0" w14:textId="77777777" w:rsidR="002438F6" w:rsidRPr="00D3185A" w:rsidRDefault="00000000" w:rsidP="00B2512D">
            <w:pPr>
              <w:jc w:val="center"/>
              <w:rPr>
                <w:rFonts w:cs="Times New Roman"/>
                <w:b/>
                <w:bCs/>
                <w:u w:val="single"/>
              </w:rPr>
            </w:pPr>
            <w:hyperlink r:id="rId3521" w:anchor="a23_07_2018" w:history="1">
              <w:r w:rsidR="002438F6" w:rsidRPr="00D3185A">
                <w:rPr>
                  <w:rFonts w:cs="Times New Roman"/>
                  <w:color w:val="0000FF"/>
                  <w:u w:val="single"/>
                </w:rPr>
                <w:t>23/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7C0FF4" w14:textId="77777777" w:rsidR="002438F6" w:rsidRPr="00D3185A" w:rsidRDefault="002438F6" w:rsidP="00B2512D">
            <w:pPr>
              <w:jc w:val="center"/>
              <w:rPr>
                <w:rFonts w:cs="Times New Roman"/>
                <w:b/>
                <w:bCs/>
                <w:u w:val="single"/>
              </w:rPr>
            </w:pPr>
          </w:p>
        </w:tc>
      </w:tr>
      <w:tr w:rsidR="002438F6" w:rsidRPr="00D3185A" w14:paraId="7559648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60DF57" w14:textId="77777777" w:rsidR="002438F6" w:rsidRPr="00D3185A" w:rsidRDefault="00000000" w:rsidP="00B2512D">
            <w:pPr>
              <w:jc w:val="center"/>
              <w:rPr>
                <w:rFonts w:cs="Times New Roman"/>
                <w:b/>
                <w:bCs/>
                <w:u w:val="single"/>
              </w:rPr>
            </w:pPr>
            <w:hyperlink r:id="rId3522" w:anchor="a24_07_2018" w:history="1">
              <w:r w:rsidR="002438F6" w:rsidRPr="00D3185A">
                <w:rPr>
                  <w:rFonts w:cs="Times New Roman"/>
                  <w:color w:val="0000FF"/>
                  <w:u w:val="single"/>
                </w:rPr>
                <w:t>24/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64F00A" w14:textId="77777777" w:rsidR="002438F6" w:rsidRPr="00D3185A" w:rsidRDefault="002438F6" w:rsidP="00B2512D">
            <w:pPr>
              <w:jc w:val="center"/>
              <w:rPr>
                <w:rFonts w:cs="Times New Roman"/>
                <w:b/>
                <w:bCs/>
                <w:u w:val="single"/>
              </w:rPr>
            </w:pPr>
          </w:p>
        </w:tc>
      </w:tr>
      <w:tr w:rsidR="002438F6" w:rsidRPr="00D3185A" w14:paraId="388A774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729865" w14:textId="77777777" w:rsidR="002438F6" w:rsidRPr="00D3185A" w:rsidRDefault="00000000" w:rsidP="00B2512D">
            <w:pPr>
              <w:jc w:val="center"/>
              <w:rPr>
                <w:rFonts w:cs="Times New Roman"/>
                <w:b/>
                <w:bCs/>
                <w:u w:val="single"/>
              </w:rPr>
            </w:pPr>
            <w:hyperlink r:id="rId3523" w:anchor="a25_07_2018" w:history="1">
              <w:r w:rsidR="002438F6" w:rsidRPr="00D3185A">
                <w:rPr>
                  <w:rFonts w:cs="Times New Roman"/>
                  <w:color w:val="0000FF"/>
                  <w:u w:val="single"/>
                </w:rPr>
                <w:t>25/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4CFCC9" w14:textId="77777777" w:rsidR="002438F6" w:rsidRPr="00D3185A" w:rsidRDefault="002438F6" w:rsidP="00B2512D">
            <w:pPr>
              <w:jc w:val="center"/>
              <w:rPr>
                <w:rFonts w:cs="Times New Roman"/>
                <w:b/>
                <w:bCs/>
                <w:u w:val="single"/>
              </w:rPr>
            </w:pPr>
          </w:p>
        </w:tc>
      </w:tr>
      <w:tr w:rsidR="002438F6" w:rsidRPr="00D3185A" w14:paraId="4446ED5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0F8081" w14:textId="77777777" w:rsidR="002438F6" w:rsidRPr="00D3185A" w:rsidRDefault="00000000" w:rsidP="00B2512D">
            <w:pPr>
              <w:jc w:val="center"/>
              <w:rPr>
                <w:rFonts w:cs="Times New Roman"/>
                <w:b/>
                <w:bCs/>
                <w:u w:val="single"/>
              </w:rPr>
            </w:pPr>
            <w:hyperlink r:id="rId3524" w:anchor="a26_07_2018" w:history="1">
              <w:r w:rsidR="002438F6" w:rsidRPr="00D3185A">
                <w:rPr>
                  <w:rFonts w:cs="Times New Roman"/>
                  <w:color w:val="0000FF"/>
                  <w:u w:val="single"/>
                </w:rPr>
                <w:t>26/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C1A795" w14:textId="77777777" w:rsidR="002438F6" w:rsidRPr="00D3185A" w:rsidRDefault="002438F6" w:rsidP="00B2512D">
            <w:pPr>
              <w:jc w:val="center"/>
              <w:rPr>
                <w:rFonts w:cs="Times New Roman"/>
                <w:b/>
                <w:bCs/>
                <w:u w:val="single"/>
              </w:rPr>
            </w:pPr>
          </w:p>
        </w:tc>
      </w:tr>
      <w:tr w:rsidR="002438F6" w:rsidRPr="00D3185A" w14:paraId="68D4D9A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C50A9" w14:textId="77777777" w:rsidR="002438F6" w:rsidRPr="00D3185A" w:rsidRDefault="00000000" w:rsidP="00B2512D">
            <w:pPr>
              <w:jc w:val="center"/>
              <w:rPr>
                <w:rFonts w:cs="Times New Roman"/>
                <w:b/>
                <w:bCs/>
                <w:u w:val="single"/>
              </w:rPr>
            </w:pPr>
            <w:hyperlink r:id="rId3525" w:anchor="a27_07_2018" w:history="1">
              <w:r w:rsidR="002438F6" w:rsidRPr="00D3185A">
                <w:rPr>
                  <w:rFonts w:cs="Times New Roman"/>
                  <w:color w:val="0000FF"/>
                  <w:u w:val="single"/>
                </w:rPr>
                <w:t>27/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7F61BA" w14:textId="77777777" w:rsidR="002438F6" w:rsidRPr="00D3185A" w:rsidRDefault="002438F6" w:rsidP="00B2512D">
            <w:pPr>
              <w:jc w:val="center"/>
              <w:rPr>
                <w:rFonts w:cs="Times New Roman"/>
                <w:b/>
                <w:bCs/>
                <w:u w:val="single"/>
              </w:rPr>
            </w:pPr>
          </w:p>
        </w:tc>
      </w:tr>
      <w:tr w:rsidR="002438F6" w:rsidRPr="00D3185A" w14:paraId="54EAC5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AE1D7A" w14:textId="77777777" w:rsidR="002438F6" w:rsidRPr="00D3185A" w:rsidRDefault="00000000" w:rsidP="00B2512D">
            <w:pPr>
              <w:jc w:val="center"/>
              <w:rPr>
                <w:rFonts w:cs="Times New Roman"/>
                <w:b/>
                <w:bCs/>
                <w:u w:val="single"/>
              </w:rPr>
            </w:pPr>
            <w:hyperlink r:id="rId3526" w:anchor="a28_07_2018" w:history="1">
              <w:r w:rsidR="002438F6" w:rsidRPr="00D3185A">
                <w:rPr>
                  <w:rFonts w:cs="Times New Roman"/>
                  <w:color w:val="0000FF"/>
                  <w:u w:val="single"/>
                </w:rPr>
                <w:t>28/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ADB44D" w14:textId="77777777" w:rsidR="002438F6" w:rsidRPr="00D3185A" w:rsidRDefault="002438F6" w:rsidP="00B2512D">
            <w:pPr>
              <w:jc w:val="center"/>
              <w:rPr>
                <w:rFonts w:cs="Times New Roman"/>
                <w:b/>
                <w:bCs/>
                <w:u w:val="single"/>
              </w:rPr>
            </w:pPr>
          </w:p>
        </w:tc>
      </w:tr>
      <w:tr w:rsidR="002438F6" w:rsidRPr="00D3185A" w14:paraId="02412D3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B2ABBA" w14:textId="77777777" w:rsidR="002438F6" w:rsidRPr="00D3185A" w:rsidRDefault="00000000" w:rsidP="00B2512D">
            <w:pPr>
              <w:jc w:val="center"/>
              <w:rPr>
                <w:rFonts w:cs="Times New Roman"/>
                <w:b/>
                <w:bCs/>
                <w:u w:val="single"/>
              </w:rPr>
            </w:pPr>
            <w:hyperlink r:id="rId3527" w:anchor="a29_07_2018" w:history="1">
              <w:r w:rsidR="002438F6" w:rsidRPr="00D3185A">
                <w:rPr>
                  <w:rFonts w:cs="Times New Roman"/>
                  <w:color w:val="0000FF"/>
                  <w:u w:val="single"/>
                </w:rPr>
                <w:t>29/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72D423" w14:textId="77777777" w:rsidR="002438F6" w:rsidRPr="00D3185A" w:rsidRDefault="002438F6" w:rsidP="00B2512D">
            <w:pPr>
              <w:jc w:val="center"/>
              <w:rPr>
                <w:rFonts w:cs="Times New Roman"/>
                <w:b/>
                <w:bCs/>
                <w:u w:val="single"/>
              </w:rPr>
            </w:pPr>
          </w:p>
        </w:tc>
      </w:tr>
      <w:tr w:rsidR="002438F6" w:rsidRPr="00D3185A" w14:paraId="4CF95E6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F688D" w14:textId="77777777" w:rsidR="002438F6" w:rsidRPr="00D3185A" w:rsidRDefault="00000000" w:rsidP="00B2512D">
            <w:pPr>
              <w:jc w:val="center"/>
              <w:rPr>
                <w:rFonts w:cs="Times New Roman"/>
                <w:b/>
                <w:bCs/>
                <w:u w:val="single"/>
              </w:rPr>
            </w:pPr>
            <w:hyperlink r:id="rId3528" w:anchor="a30_07_2018" w:history="1">
              <w:r w:rsidR="002438F6" w:rsidRPr="00D3185A">
                <w:rPr>
                  <w:rFonts w:cs="Times New Roman"/>
                  <w:color w:val="0000FF"/>
                  <w:u w:val="single"/>
                </w:rPr>
                <w:t>30/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0AA218" w14:textId="77777777" w:rsidR="002438F6" w:rsidRPr="00D3185A" w:rsidRDefault="002438F6" w:rsidP="00B2512D">
            <w:pPr>
              <w:jc w:val="center"/>
              <w:rPr>
                <w:rFonts w:cs="Times New Roman"/>
                <w:b/>
                <w:bCs/>
                <w:u w:val="single"/>
              </w:rPr>
            </w:pPr>
          </w:p>
        </w:tc>
      </w:tr>
      <w:tr w:rsidR="002438F6" w:rsidRPr="00D3185A" w14:paraId="79AB02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A6FCD8" w14:textId="77777777" w:rsidR="002438F6" w:rsidRPr="00D3185A" w:rsidRDefault="00000000" w:rsidP="00B2512D">
            <w:pPr>
              <w:jc w:val="center"/>
              <w:rPr>
                <w:rFonts w:cs="Times New Roman"/>
                <w:b/>
                <w:bCs/>
                <w:u w:val="single"/>
              </w:rPr>
            </w:pPr>
            <w:hyperlink r:id="rId3529" w:anchor="a31_07_2018" w:history="1">
              <w:r w:rsidR="002438F6" w:rsidRPr="00D3185A">
                <w:rPr>
                  <w:rFonts w:cs="Times New Roman"/>
                  <w:color w:val="0000FF"/>
                  <w:u w:val="single"/>
                </w:rPr>
                <w:t>3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3EAE21" w14:textId="77777777" w:rsidR="002438F6" w:rsidRPr="00D3185A" w:rsidRDefault="002438F6" w:rsidP="00B2512D">
            <w:pPr>
              <w:jc w:val="center"/>
              <w:rPr>
                <w:rFonts w:cs="Times New Roman"/>
                <w:b/>
                <w:bCs/>
                <w:u w:val="single"/>
              </w:rPr>
            </w:pPr>
          </w:p>
        </w:tc>
      </w:tr>
      <w:tr w:rsidR="002438F6" w:rsidRPr="00D3185A" w14:paraId="32AB8F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5CC3B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CD8672" w14:textId="77777777" w:rsidR="002438F6" w:rsidRPr="00D3185A" w:rsidRDefault="002438F6" w:rsidP="00B2512D">
            <w:pPr>
              <w:jc w:val="center"/>
              <w:rPr>
                <w:rFonts w:cs="Times New Roman"/>
                <w:b/>
                <w:bCs/>
                <w:u w:val="single"/>
              </w:rPr>
            </w:pPr>
            <w:r w:rsidRPr="00D3185A">
              <w:rPr>
                <w:rFonts w:cs="Times New Roman"/>
                <w:b/>
                <w:bCs/>
                <w:u w:val="single"/>
              </w:rPr>
              <w:t>August 2021</w:t>
            </w:r>
          </w:p>
        </w:tc>
      </w:tr>
      <w:tr w:rsidR="002438F6" w:rsidRPr="00D3185A" w14:paraId="22EA2F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0309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753E7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B74D0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398E58" w14:textId="77777777" w:rsidR="002438F6" w:rsidRPr="00D3185A" w:rsidRDefault="00000000" w:rsidP="00B2512D">
            <w:pPr>
              <w:jc w:val="center"/>
              <w:rPr>
                <w:rFonts w:cs="Times New Roman"/>
                <w:b/>
                <w:bCs/>
                <w:color w:val="0000FF"/>
                <w:u w:val="single"/>
              </w:rPr>
            </w:pPr>
            <w:hyperlink r:id="rId3530" w:anchor="A_01_08_2017" w:history="1">
              <w:r w:rsidR="002438F6" w:rsidRPr="00D3185A">
                <w:rPr>
                  <w:rFonts w:cs="Times New Roman"/>
                  <w:color w:val="0000FF"/>
                  <w:u w:val="single"/>
                </w:rPr>
                <w:t>0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166D87" w14:textId="77777777" w:rsidR="002438F6" w:rsidRPr="00D3185A" w:rsidRDefault="002438F6" w:rsidP="00B2512D">
            <w:pPr>
              <w:jc w:val="center"/>
              <w:rPr>
                <w:rFonts w:cs="Times New Roman"/>
                <w:b/>
                <w:bCs/>
                <w:u w:val="single"/>
              </w:rPr>
            </w:pPr>
          </w:p>
        </w:tc>
      </w:tr>
      <w:tr w:rsidR="002438F6" w:rsidRPr="00D3185A" w14:paraId="592AF92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754CD7" w14:textId="77777777" w:rsidR="002438F6" w:rsidRPr="00D3185A" w:rsidRDefault="00000000" w:rsidP="00B2512D">
            <w:pPr>
              <w:jc w:val="center"/>
              <w:rPr>
                <w:rFonts w:cs="Times New Roman"/>
                <w:b/>
                <w:bCs/>
                <w:color w:val="0000FF"/>
                <w:u w:val="single"/>
              </w:rPr>
            </w:pPr>
            <w:hyperlink r:id="rId3531" w:anchor="A_02_08_2017" w:history="1">
              <w:r w:rsidR="002438F6" w:rsidRPr="00D3185A">
                <w:rPr>
                  <w:rFonts w:cs="Times New Roman"/>
                  <w:color w:val="0000FF"/>
                  <w:u w:val="single"/>
                </w:rPr>
                <w:t>02/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11BA76" w14:textId="77777777" w:rsidR="002438F6" w:rsidRPr="00D3185A" w:rsidRDefault="002438F6" w:rsidP="00B2512D">
            <w:pPr>
              <w:jc w:val="center"/>
              <w:rPr>
                <w:rFonts w:cs="Times New Roman"/>
                <w:b/>
                <w:bCs/>
                <w:u w:val="single"/>
              </w:rPr>
            </w:pPr>
          </w:p>
        </w:tc>
      </w:tr>
      <w:tr w:rsidR="002438F6" w:rsidRPr="00D3185A" w14:paraId="7A84CE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49D5D" w14:textId="77777777" w:rsidR="002438F6" w:rsidRPr="00D3185A" w:rsidRDefault="00000000" w:rsidP="00B2512D">
            <w:pPr>
              <w:jc w:val="center"/>
              <w:rPr>
                <w:rFonts w:cs="Times New Roman"/>
                <w:b/>
                <w:bCs/>
                <w:color w:val="0000FF"/>
                <w:u w:val="single"/>
              </w:rPr>
            </w:pPr>
            <w:hyperlink r:id="rId3532" w:anchor="A_03_08_2017" w:history="1">
              <w:r w:rsidR="002438F6" w:rsidRPr="00D3185A">
                <w:rPr>
                  <w:rFonts w:cs="Times New Roman"/>
                  <w:color w:val="0000FF"/>
                  <w:u w:val="single"/>
                </w:rPr>
                <w:t>03/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35D6F9" w14:textId="77777777" w:rsidR="002438F6" w:rsidRPr="00D3185A" w:rsidRDefault="002438F6" w:rsidP="00B2512D">
            <w:pPr>
              <w:jc w:val="center"/>
              <w:rPr>
                <w:rFonts w:cs="Times New Roman"/>
                <w:b/>
                <w:bCs/>
                <w:u w:val="single"/>
              </w:rPr>
            </w:pPr>
          </w:p>
        </w:tc>
      </w:tr>
      <w:tr w:rsidR="002438F6" w:rsidRPr="00D3185A" w14:paraId="1E774E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B0A28" w14:textId="77777777" w:rsidR="002438F6" w:rsidRPr="00D3185A" w:rsidRDefault="00000000" w:rsidP="00B2512D">
            <w:pPr>
              <w:jc w:val="center"/>
              <w:rPr>
                <w:rFonts w:cs="Times New Roman"/>
                <w:b/>
                <w:bCs/>
                <w:color w:val="0000FF"/>
                <w:u w:val="single"/>
              </w:rPr>
            </w:pPr>
            <w:hyperlink r:id="rId3533" w:anchor="A_04_08_2017" w:history="1">
              <w:r w:rsidR="002438F6" w:rsidRPr="00D3185A">
                <w:rPr>
                  <w:rFonts w:cs="Times New Roman"/>
                  <w:color w:val="0000FF"/>
                  <w:u w:val="single"/>
                </w:rPr>
                <w:t>04/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1848F" w14:textId="77777777" w:rsidR="002438F6" w:rsidRPr="00D3185A" w:rsidRDefault="002438F6" w:rsidP="00B2512D">
            <w:pPr>
              <w:jc w:val="center"/>
              <w:rPr>
                <w:rFonts w:cs="Times New Roman"/>
                <w:b/>
                <w:bCs/>
                <w:u w:val="single"/>
              </w:rPr>
            </w:pPr>
          </w:p>
        </w:tc>
      </w:tr>
      <w:tr w:rsidR="002438F6" w:rsidRPr="00D3185A" w14:paraId="6D14AD3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0F05BE" w14:textId="77777777" w:rsidR="002438F6" w:rsidRPr="00D3185A" w:rsidRDefault="00000000" w:rsidP="00B2512D">
            <w:pPr>
              <w:jc w:val="center"/>
              <w:rPr>
                <w:rFonts w:cs="Times New Roman"/>
                <w:b/>
                <w:bCs/>
                <w:color w:val="0000FF"/>
                <w:u w:val="single"/>
              </w:rPr>
            </w:pPr>
            <w:hyperlink r:id="rId3534" w:anchor="A_05_08_2017" w:history="1">
              <w:r w:rsidR="002438F6" w:rsidRPr="00D3185A">
                <w:rPr>
                  <w:rFonts w:cs="Times New Roman"/>
                  <w:color w:val="0000FF"/>
                  <w:u w:val="single"/>
                </w:rPr>
                <w:t>05/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5C32C5" w14:textId="77777777" w:rsidR="002438F6" w:rsidRPr="00D3185A" w:rsidRDefault="002438F6" w:rsidP="00B2512D">
            <w:pPr>
              <w:jc w:val="center"/>
              <w:rPr>
                <w:rFonts w:cs="Times New Roman"/>
                <w:b/>
                <w:bCs/>
                <w:u w:val="single"/>
              </w:rPr>
            </w:pPr>
          </w:p>
        </w:tc>
      </w:tr>
      <w:tr w:rsidR="002438F6" w:rsidRPr="00D3185A" w14:paraId="3A6C35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462EB6" w14:textId="77777777" w:rsidR="002438F6" w:rsidRPr="00D3185A" w:rsidRDefault="00000000" w:rsidP="00B2512D">
            <w:pPr>
              <w:jc w:val="center"/>
              <w:rPr>
                <w:rFonts w:cs="Times New Roman"/>
                <w:b/>
                <w:bCs/>
                <w:color w:val="0000FF"/>
                <w:u w:val="single"/>
              </w:rPr>
            </w:pPr>
            <w:hyperlink r:id="rId3535" w:anchor="A_06_08_2017" w:history="1">
              <w:r w:rsidR="002438F6" w:rsidRPr="00D3185A">
                <w:rPr>
                  <w:rFonts w:cs="Times New Roman"/>
                  <w:color w:val="0000FF"/>
                  <w:u w:val="single"/>
                </w:rPr>
                <w:t>06/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7ACF37" w14:textId="77777777" w:rsidR="002438F6" w:rsidRPr="00D3185A" w:rsidRDefault="002438F6" w:rsidP="00B2512D">
            <w:pPr>
              <w:jc w:val="center"/>
              <w:rPr>
                <w:rFonts w:cs="Times New Roman"/>
                <w:b/>
                <w:bCs/>
                <w:u w:val="single"/>
              </w:rPr>
            </w:pPr>
          </w:p>
        </w:tc>
      </w:tr>
      <w:tr w:rsidR="002438F6" w:rsidRPr="00D3185A" w14:paraId="6546D78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63113" w14:textId="77777777" w:rsidR="002438F6" w:rsidRPr="00D3185A" w:rsidRDefault="00000000" w:rsidP="00B2512D">
            <w:pPr>
              <w:jc w:val="center"/>
              <w:rPr>
                <w:rFonts w:cs="Times New Roman"/>
                <w:b/>
                <w:bCs/>
                <w:color w:val="0000FF"/>
                <w:u w:val="single"/>
              </w:rPr>
            </w:pPr>
            <w:hyperlink r:id="rId3536" w:anchor="A_07_08_2017" w:history="1">
              <w:r w:rsidR="002438F6" w:rsidRPr="00D3185A">
                <w:rPr>
                  <w:rFonts w:cs="Times New Roman"/>
                  <w:color w:val="0000FF"/>
                  <w:u w:val="single"/>
                </w:rPr>
                <w:t>07/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D59F22" w14:textId="77777777" w:rsidR="002438F6" w:rsidRPr="00D3185A" w:rsidRDefault="002438F6" w:rsidP="00B2512D">
            <w:pPr>
              <w:jc w:val="center"/>
              <w:rPr>
                <w:rFonts w:cs="Times New Roman"/>
                <w:b/>
                <w:bCs/>
                <w:u w:val="single"/>
              </w:rPr>
            </w:pPr>
          </w:p>
        </w:tc>
      </w:tr>
      <w:tr w:rsidR="002438F6" w:rsidRPr="00D3185A" w14:paraId="064DF45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C66F50" w14:textId="77777777" w:rsidR="002438F6" w:rsidRPr="00D3185A" w:rsidRDefault="00000000" w:rsidP="00B2512D">
            <w:pPr>
              <w:jc w:val="center"/>
              <w:rPr>
                <w:rFonts w:cs="Times New Roman"/>
                <w:b/>
                <w:bCs/>
                <w:color w:val="0000FF"/>
                <w:u w:val="single"/>
              </w:rPr>
            </w:pPr>
            <w:hyperlink r:id="rId3537" w:anchor="A_08_08_2017" w:history="1">
              <w:r w:rsidR="002438F6" w:rsidRPr="00D3185A">
                <w:rPr>
                  <w:rFonts w:cs="Times New Roman"/>
                  <w:color w:val="0000FF"/>
                  <w:u w:val="single"/>
                </w:rPr>
                <w:t>08/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A94F23" w14:textId="77777777" w:rsidR="002438F6" w:rsidRPr="00D3185A" w:rsidRDefault="002438F6" w:rsidP="00B2512D">
            <w:pPr>
              <w:jc w:val="center"/>
              <w:rPr>
                <w:rFonts w:cs="Times New Roman"/>
                <w:b/>
                <w:bCs/>
                <w:u w:val="single"/>
              </w:rPr>
            </w:pPr>
          </w:p>
        </w:tc>
      </w:tr>
      <w:tr w:rsidR="002438F6" w:rsidRPr="00D3185A" w14:paraId="1B33FDB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291FA" w14:textId="77777777" w:rsidR="002438F6" w:rsidRPr="00D3185A" w:rsidRDefault="00000000" w:rsidP="00B2512D">
            <w:pPr>
              <w:jc w:val="center"/>
              <w:rPr>
                <w:rFonts w:cs="Times New Roman"/>
                <w:b/>
                <w:bCs/>
                <w:color w:val="0000FF"/>
                <w:u w:val="single"/>
              </w:rPr>
            </w:pPr>
            <w:hyperlink r:id="rId3538" w:anchor="A_09_08_2017" w:history="1">
              <w:r w:rsidR="002438F6" w:rsidRPr="00D3185A">
                <w:rPr>
                  <w:rFonts w:cs="Times New Roman"/>
                  <w:color w:val="0000FF"/>
                  <w:u w:val="single"/>
                </w:rPr>
                <w:t>09/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C719C2" w14:textId="77777777" w:rsidR="002438F6" w:rsidRPr="00D3185A" w:rsidRDefault="002438F6" w:rsidP="00B2512D">
            <w:pPr>
              <w:jc w:val="center"/>
              <w:rPr>
                <w:rFonts w:cs="Times New Roman"/>
                <w:b/>
                <w:bCs/>
                <w:u w:val="single"/>
              </w:rPr>
            </w:pPr>
          </w:p>
        </w:tc>
      </w:tr>
      <w:tr w:rsidR="002438F6" w:rsidRPr="00D3185A" w14:paraId="42AC80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9584E" w14:textId="77777777" w:rsidR="002438F6" w:rsidRPr="00D3185A" w:rsidRDefault="00000000" w:rsidP="00B2512D">
            <w:pPr>
              <w:jc w:val="center"/>
              <w:rPr>
                <w:rFonts w:cs="Times New Roman"/>
                <w:b/>
                <w:bCs/>
                <w:color w:val="0000FF"/>
                <w:u w:val="single"/>
              </w:rPr>
            </w:pPr>
            <w:hyperlink r:id="rId3539" w:anchor="A_10_08_2017" w:history="1">
              <w:r w:rsidR="002438F6" w:rsidRPr="00D3185A">
                <w:rPr>
                  <w:rFonts w:cs="Times New Roman"/>
                  <w:color w:val="0000FF"/>
                  <w:u w:val="single"/>
                </w:rPr>
                <w:t>10/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DD87B7" w14:textId="77777777" w:rsidR="002438F6" w:rsidRPr="00D3185A" w:rsidRDefault="002438F6" w:rsidP="00B2512D">
            <w:pPr>
              <w:jc w:val="center"/>
              <w:rPr>
                <w:rFonts w:cs="Times New Roman"/>
                <w:b/>
                <w:bCs/>
                <w:u w:val="single"/>
              </w:rPr>
            </w:pPr>
          </w:p>
        </w:tc>
      </w:tr>
      <w:tr w:rsidR="002438F6" w:rsidRPr="00D3185A" w14:paraId="3C29F1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8971D" w14:textId="77777777" w:rsidR="002438F6" w:rsidRPr="00D3185A" w:rsidRDefault="00000000" w:rsidP="00B2512D">
            <w:pPr>
              <w:jc w:val="center"/>
              <w:rPr>
                <w:rFonts w:cs="Times New Roman"/>
                <w:b/>
                <w:bCs/>
                <w:color w:val="0000FF"/>
                <w:u w:val="single"/>
              </w:rPr>
            </w:pPr>
            <w:hyperlink r:id="rId3540" w:anchor="A_11_08_2017" w:history="1">
              <w:r w:rsidR="002438F6" w:rsidRPr="00D3185A">
                <w:rPr>
                  <w:rFonts w:cs="Times New Roman"/>
                  <w:color w:val="0000FF"/>
                  <w:u w:val="single"/>
                </w:rPr>
                <w:t>1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5A1D7C" w14:textId="77777777" w:rsidR="002438F6" w:rsidRPr="00D3185A" w:rsidRDefault="002438F6" w:rsidP="00B2512D">
            <w:pPr>
              <w:jc w:val="center"/>
              <w:rPr>
                <w:rFonts w:cs="Times New Roman"/>
                <w:b/>
                <w:bCs/>
                <w:u w:val="single"/>
              </w:rPr>
            </w:pPr>
          </w:p>
        </w:tc>
      </w:tr>
      <w:tr w:rsidR="002438F6" w:rsidRPr="00D3185A" w14:paraId="38E85A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19B7C" w14:textId="77777777" w:rsidR="002438F6" w:rsidRPr="00D3185A" w:rsidRDefault="00000000" w:rsidP="00B2512D">
            <w:pPr>
              <w:jc w:val="center"/>
              <w:rPr>
                <w:rFonts w:cs="Times New Roman"/>
                <w:b/>
                <w:bCs/>
                <w:color w:val="0000FF"/>
                <w:u w:val="single"/>
              </w:rPr>
            </w:pPr>
            <w:hyperlink r:id="rId3541" w:anchor="A_12_08_2017" w:history="1">
              <w:r w:rsidR="002438F6" w:rsidRPr="00D3185A">
                <w:rPr>
                  <w:rFonts w:cs="Times New Roman"/>
                  <w:color w:val="0000FF"/>
                  <w:u w:val="single"/>
                </w:rPr>
                <w:t>12/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26ADD9" w14:textId="77777777" w:rsidR="002438F6" w:rsidRPr="00D3185A" w:rsidRDefault="002438F6" w:rsidP="00B2512D">
            <w:pPr>
              <w:jc w:val="center"/>
              <w:rPr>
                <w:rFonts w:cs="Times New Roman"/>
                <w:b/>
                <w:bCs/>
                <w:u w:val="single"/>
              </w:rPr>
            </w:pPr>
          </w:p>
        </w:tc>
      </w:tr>
      <w:tr w:rsidR="002438F6" w:rsidRPr="00D3185A" w14:paraId="5BC7A1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0B681" w14:textId="77777777" w:rsidR="002438F6" w:rsidRPr="00D3185A" w:rsidRDefault="00000000" w:rsidP="00B2512D">
            <w:pPr>
              <w:jc w:val="center"/>
              <w:rPr>
                <w:rFonts w:cs="Times New Roman"/>
                <w:b/>
                <w:bCs/>
                <w:color w:val="0000FF"/>
                <w:u w:val="single"/>
              </w:rPr>
            </w:pPr>
            <w:hyperlink r:id="rId3542" w:anchor="A_13_08_2017" w:history="1">
              <w:r w:rsidR="002438F6" w:rsidRPr="00D3185A">
                <w:rPr>
                  <w:rFonts w:cs="Times New Roman"/>
                  <w:color w:val="0000FF"/>
                  <w:u w:val="single"/>
                </w:rPr>
                <w:t>13/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963DA4" w14:textId="77777777" w:rsidR="002438F6" w:rsidRPr="00D3185A" w:rsidRDefault="002438F6" w:rsidP="00B2512D">
            <w:pPr>
              <w:jc w:val="center"/>
              <w:rPr>
                <w:rFonts w:cs="Times New Roman"/>
                <w:b/>
                <w:bCs/>
                <w:u w:val="single"/>
              </w:rPr>
            </w:pPr>
          </w:p>
        </w:tc>
      </w:tr>
      <w:tr w:rsidR="002438F6" w:rsidRPr="00D3185A" w14:paraId="611C40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7A862F" w14:textId="77777777" w:rsidR="002438F6" w:rsidRPr="00D3185A" w:rsidRDefault="00000000" w:rsidP="00B2512D">
            <w:pPr>
              <w:jc w:val="center"/>
              <w:rPr>
                <w:rFonts w:cs="Times New Roman"/>
                <w:b/>
                <w:bCs/>
                <w:color w:val="0000FF"/>
                <w:u w:val="single"/>
              </w:rPr>
            </w:pPr>
            <w:hyperlink r:id="rId3543" w:anchor="A_14_08_2017" w:history="1">
              <w:r w:rsidR="002438F6" w:rsidRPr="00D3185A">
                <w:rPr>
                  <w:rFonts w:cs="Times New Roman"/>
                  <w:color w:val="0000FF"/>
                  <w:u w:val="single"/>
                </w:rPr>
                <w:t>14/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7A625C" w14:textId="77777777" w:rsidR="002438F6" w:rsidRPr="00D3185A" w:rsidRDefault="002438F6" w:rsidP="00B2512D">
            <w:pPr>
              <w:jc w:val="center"/>
              <w:rPr>
                <w:rFonts w:cs="Times New Roman"/>
                <w:b/>
                <w:bCs/>
                <w:u w:val="single"/>
              </w:rPr>
            </w:pPr>
          </w:p>
        </w:tc>
      </w:tr>
      <w:tr w:rsidR="002438F6" w:rsidRPr="00D3185A" w14:paraId="7BA13EA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29F74" w14:textId="77777777" w:rsidR="002438F6" w:rsidRPr="00D3185A" w:rsidRDefault="00000000" w:rsidP="00B2512D">
            <w:pPr>
              <w:jc w:val="center"/>
              <w:rPr>
                <w:rFonts w:cs="Times New Roman"/>
                <w:b/>
                <w:bCs/>
                <w:color w:val="0000FF"/>
                <w:u w:val="single"/>
              </w:rPr>
            </w:pPr>
            <w:hyperlink r:id="rId3544" w:anchor="A_15_08_2017" w:history="1">
              <w:r w:rsidR="002438F6" w:rsidRPr="00D3185A">
                <w:rPr>
                  <w:rFonts w:cs="Times New Roman"/>
                  <w:color w:val="0000FF"/>
                  <w:u w:val="single"/>
                </w:rPr>
                <w:t>15/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0BE6C6" w14:textId="77777777" w:rsidR="002438F6" w:rsidRPr="00D3185A" w:rsidRDefault="002438F6" w:rsidP="00B2512D">
            <w:pPr>
              <w:jc w:val="center"/>
              <w:rPr>
                <w:rFonts w:cs="Times New Roman"/>
                <w:b/>
                <w:bCs/>
                <w:u w:val="single"/>
              </w:rPr>
            </w:pPr>
          </w:p>
        </w:tc>
      </w:tr>
      <w:tr w:rsidR="002438F6" w:rsidRPr="00D3185A" w14:paraId="6BF0044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EC7456" w14:textId="77777777" w:rsidR="002438F6" w:rsidRPr="00D3185A" w:rsidRDefault="00000000" w:rsidP="00B2512D">
            <w:pPr>
              <w:jc w:val="center"/>
              <w:rPr>
                <w:rFonts w:cs="Times New Roman"/>
                <w:b/>
                <w:bCs/>
                <w:color w:val="0000FF"/>
                <w:u w:val="single"/>
              </w:rPr>
            </w:pPr>
            <w:hyperlink r:id="rId3545" w:anchor="A_16_08_2017" w:history="1">
              <w:r w:rsidR="002438F6" w:rsidRPr="00D3185A">
                <w:rPr>
                  <w:rFonts w:cs="Times New Roman"/>
                  <w:color w:val="0000FF"/>
                  <w:u w:val="single"/>
                </w:rPr>
                <w:t>16/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37FCF4" w14:textId="77777777" w:rsidR="002438F6" w:rsidRPr="00D3185A" w:rsidRDefault="002438F6" w:rsidP="00B2512D">
            <w:pPr>
              <w:jc w:val="center"/>
              <w:rPr>
                <w:rFonts w:cs="Times New Roman"/>
                <w:b/>
                <w:bCs/>
                <w:u w:val="single"/>
              </w:rPr>
            </w:pPr>
          </w:p>
        </w:tc>
      </w:tr>
      <w:tr w:rsidR="002438F6" w:rsidRPr="00D3185A" w14:paraId="34AD89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E0868F" w14:textId="77777777" w:rsidR="002438F6" w:rsidRPr="00D3185A" w:rsidRDefault="00000000" w:rsidP="00B2512D">
            <w:pPr>
              <w:jc w:val="center"/>
              <w:rPr>
                <w:rFonts w:cs="Times New Roman"/>
                <w:b/>
                <w:bCs/>
                <w:color w:val="0000FF"/>
                <w:u w:val="single"/>
              </w:rPr>
            </w:pPr>
            <w:hyperlink r:id="rId3546" w:anchor="A_17_08_2017" w:history="1">
              <w:r w:rsidR="002438F6" w:rsidRPr="00D3185A">
                <w:rPr>
                  <w:rFonts w:cs="Times New Roman"/>
                  <w:color w:val="0000FF"/>
                  <w:u w:val="single"/>
                </w:rPr>
                <w:t>17/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6FE7B" w14:textId="77777777" w:rsidR="002438F6" w:rsidRPr="00D3185A" w:rsidRDefault="002438F6" w:rsidP="00B2512D">
            <w:pPr>
              <w:jc w:val="center"/>
              <w:rPr>
                <w:rFonts w:cs="Times New Roman"/>
                <w:b/>
                <w:bCs/>
                <w:u w:val="single"/>
              </w:rPr>
            </w:pPr>
          </w:p>
        </w:tc>
      </w:tr>
      <w:tr w:rsidR="002438F6" w:rsidRPr="00D3185A" w14:paraId="47E5259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7285AB" w14:textId="77777777" w:rsidR="002438F6" w:rsidRPr="00D3185A" w:rsidRDefault="00000000" w:rsidP="00B2512D">
            <w:pPr>
              <w:jc w:val="center"/>
              <w:rPr>
                <w:rFonts w:cs="Times New Roman"/>
                <w:b/>
                <w:bCs/>
                <w:color w:val="0000FF"/>
                <w:u w:val="single"/>
              </w:rPr>
            </w:pPr>
            <w:hyperlink r:id="rId3547" w:anchor="A_18_08_2017" w:history="1">
              <w:r w:rsidR="002438F6" w:rsidRPr="00D3185A">
                <w:rPr>
                  <w:rFonts w:cs="Times New Roman"/>
                  <w:color w:val="0000FF"/>
                  <w:u w:val="single"/>
                </w:rPr>
                <w:t>18/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7E99F5" w14:textId="77777777" w:rsidR="002438F6" w:rsidRPr="00D3185A" w:rsidRDefault="002438F6" w:rsidP="00B2512D">
            <w:pPr>
              <w:jc w:val="center"/>
              <w:rPr>
                <w:rFonts w:cs="Times New Roman"/>
                <w:b/>
                <w:bCs/>
                <w:u w:val="single"/>
              </w:rPr>
            </w:pPr>
          </w:p>
        </w:tc>
      </w:tr>
      <w:tr w:rsidR="002438F6" w:rsidRPr="00D3185A" w14:paraId="727011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10CFE" w14:textId="77777777" w:rsidR="002438F6" w:rsidRPr="00D3185A" w:rsidRDefault="00000000" w:rsidP="00B2512D">
            <w:pPr>
              <w:jc w:val="center"/>
              <w:rPr>
                <w:rFonts w:cs="Times New Roman"/>
                <w:b/>
                <w:bCs/>
                <w:color w:val="0000FF"/>
                <w:u w:val="single"/>
              </w:rPr>
            </w:pPr>
            <w:hyperlink r:id="rId3548" w:anchor="A_19_08_2017" w:history="1">
              <w:r w:rsidR="002438F6" w:rsidRPr="00D3185A">
                <w:rPr>
                  <w:rFonts w:cs="Times New Roman"/>
                  <w:color w:val="0000FF"/>
                  <w:u w:val="single"/>
                </w:rPr>
                <w:t>19/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BC4A03" w14:textId="77777777" w:rsidR="002438F6" w:rsidRPr="00D3185A" w:rsidRDefault="002438F6" w:rsidP="00B2512D">
            <w:pPr>
              <w:jc w:val="center"/>
              <w:rPr>
                <w:rFonts w:cs="Times New Roman"/>
                <w:b/>
                <w:bCs/>
                <w:u w:val="single"/>
              </w:rPr>
            </w:pPr>
          </w:p>
        </w:tc>
      </w:tr>
      <w:tr w:rsidR="002438F6" w:rsidRPr="00D3185A" w14:paraId="7D0DD66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5B84F5" w14:textId="77777777" w:rsidR="002438F6" w:rsidRPr="00D3185A" w:rsidRDefault="00000000" w:rsidP="00B2512D">
            <w:pPr>
              <w:jc w:val="center"/>
              <w:rPr>
                <w:rFonts w:cs="Times New Roman"/>
                <w:b/>
                <w:bCs/>
                <w:color w:val="0000FF"/>
                <w:u w:val="single"/>
              </w:rPr>
            </w:pPr>
            <w:hyperlink r:id="rId3549" w:anchor="A_20_08_2017" w:history="1">
              <w:r w:rsidR="002438F6" w:rsidRPr="00D3185A">
                <w:rPr>
                  <w:rFonts w:cs="Times New Roman"/>
                  <w:color w:val="0000FF"/>
                  <w:u w:val="single"/>
                </w:rPr>
                <w:t>20/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088CC9" w14:textId="77777777" w:rsidR="002438F6" w:rsidRPr="00D3185A" w:rsidRDefault="002438F6" w:rsidP="00B2512D">
            <w:pPr>
              <w:jc w:val="center"/>
              <w:rPr>
                <w:rFonts w:cs="Times New Roman"/>
                <w:b/>
                <w:bCs/>
                <w:u w:val="single"/>
              </w:rPr>
            </w:pPr>
          </w:p>
        </w:tc>
      </w:tr>
      <w:tr w:rsidR="002438F6" w:rsidRPr="00D3185A" w14:paraId="1C57B8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E82AE1" w14:textId="77777777" w:rsidR="002438F6" w:rsidRPr="00D3185A" w:rsidRDefault="00000000" w:rsidP="00B2512D">
            <w:pPr>
              <w:jc w:val="center"/>
              <w:rPr>
                <w:rFonts w:cs="Times New Roman"/>
                <w:b/>
                <w:bCs/>
                <w:color w:val="0000FF"/>
                <w:u w:val="single"/>
              </w:rPr>
            </w:pPr>
            <w:hyperlink r:id="rId3550" w:anchor="A_21_08_2017" w:history="1">
              <w:r w:rsidR="002438F6" w:rsidRPr="00D3185A">
                <w:rPr>
                  <w:rFonts w:cs="Times New Roman"/>
                  <w:color w:val="0000FF"/>
                  <w:u w:val="single"/>
                </w:rPr>
                <w:t>2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C1C963" w14:textId="77777777" w:rsidR="002438F6" w:rsidRPr="00D3185A" w:rsidRDefault="002438F6" w:rsidP="00B2512D">
            <w:pPr>
              <w:jc w:val="center"/>
              <w:rPr>
                <w:rFonts w:cs="Times New Roman"/>
                <w:b/>
                <w:bCs/>
                <w:u w:val="single"/>
              </w:rPr>
            </w:pPr>
          </w:p>
        </w:tc>
      </w:tr>
      <w:tr w:rsidR="002438F6" w:rsidRPr="00D3185A" w14:paraId="24C02C5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3BAEF2" w14:textId="77777777" w:rsidR="002438F6" w:rsidRPr="00D3185A" w:rsidRDefault="00000000" w:rsidP="00B2512D">
            <w:pPr>
              <w:jc w:val="center"/>
              <w:rPr>
                <w:rFonts w:cs="Times New Roman"/>
                <w:b/>
                <w:bCs/>
                <w:color w:val="0000FF"/>
                <w:u w:val="single"/>
              </w:rPr>
            </w:pPr>
            <w:hyperlink r:id="rId3551" w:anchor="A_22_08_2017" w:history="1">
              <w:r w:rsidR="002438F6" w:rsidRPr="00D3185A">
                <w:rPr>
                  <w:rFonts w:cs="Times New Roman"/>
                  <w:color w:val="0000FF"/>
                  <w:u w:val="single"/>
                </w:rPr>
                <w:t>22/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B361EA" w14:textId="77777777" w:rsidR="002438F6" w:rsidRPr="00D3185A" w:rsidRDefault="002438F6" w:rsidP="00B2512D">
            <w:pPr>
              <w:jc w:val="center"/>
              <w:rPr>
                <w:rFonts w:cs="Times New Roman"/>
                <w:b/>
                <w:bCs/>
                <w:u w:val="single"/>
              </w:rPr>
            </w:pPr>
          </w:p>
        </w:tc>
      </w:tr>
      <w:tr w:rsidR="002438F6" w:rsidRPr="00D3185A" w14:paraId="76CD57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1F9BE" w14:textId="77777777" w:rsidR="002438F6" w:rsidRPr="00D3185A" w:rsidRDefault="00000000" w:rsidP="00B2512D">
            <w:pPr>
              <w:jc w:val="center"/>
              <w:rPr>
                <w:rFonts w:cs="Times New Roman"/>
                <w:b/>
                <w:bCs/>
                <w:color w:val="0000FF"/>
                <w:u w:val="single"/>
              </w:rPr>
            </w:pPr>
            <w:hyperlink r:id="rId3552" w:anchor="A_23_08_2017" w:history="1">
              <w:r w:rsidR="002438F6" w:rsidRPr="00D3185A">
                <w:rPr>
                  <w:rFonts w:cs="Times New Roman"/>
                  <w:color w:val="0000FF"/>
                  <w:u w:val="single"/>
                </w:rPr>
                <w:t>23/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86DCB1" w14:textId="77777777" w:rsidR="002438F6" w:rsidRPr="00D3185A" w:rsidRDefault="002438F6" w:rsidP="00B2512D">
            <w:pPr>
              <w:jc w:val="center"/>
              <w:rPr>
                <w:rFonts w:cs="Times New Roman"/>
                <w:b/>
                <w:bCs/>
                <w:u w:val="single"/>
              </w:rPr>
            </w:pPr>
          </w:p>
        </w:tc>
      </w:tr>
      <w:tr w:rsidR="002438F6" w:rsidRPr="00D3185A" w14:paraId="5EDD95E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927FDE" w14:textId="77777777" w:rsidR="002438F6" w:rsidRPr="00D3185A" w:rsidRDefault="00000000" w:rsidP="00B2512D">
            <w:pPr>
              <w:jc w:val="center"/>
              <w:rPr>
                <w:rFonts w:cs="Times New Roman"/>
                <w:b/>
                <w:bCs/>
                <w:color w:val="0000FF"/>
                <w:u w:val="single"/>
              </w:rPr>
            </w:pPr>
            <w:hyperlink r:id="rId3553" w:anchor="A_24_08_2017" w:history="1">
              <w:r w:rsidR="002438F6" w:rsidRPr="00D3185A">
                <w:rPr>
                  <w:rFonts w:cs="Times New Roman"/>
                  <w:color w:val="0000FF"/>
                  <w:u w:val="single"/>
                </w:rPr>
                <w:t>24/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404D2E" w14:textId="77777777" w:rsidR="002438F6" w:rsidRPr="00D3185A" w:rsidRDefault="002438F6" w:rsidP="00B2512D">
            <w:pPr>
              <w:jc w:val="center"/>
              <w:rPr>
                <w:rFonts w:cs="Times New Roman"/>
                <w:b/>
                <w:bCs/>
                <w:u w:val="single"/>
              </w:rPr>
            </w:pPr>
          </w:p>
        </w:tc>
      </w:tr>
      <w:tr w:rsidR="002438F6" w:rsidRPr="00D3185A" w14:paraId="04464E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CCC7F5" w14:textId="77777777" w:rsidR="002438F6" w:rsidRPr="00D3185A" w:rsidRDefault="00000000" w:rsidP="00B2512D">
            <w:pPr>
              <w:jc w:val="center"/>
              <w:rPr>
                <w:rFonts w:cs="Times New Roman"/>
                <w:b/>
                <w:bCs/>
                <w:color w:val="0000FF"/>
                <w:u w:val="single"/>
              </w:rPr>
            </w:pPr>
            <w:hyperlink r:id="rId3554" w:anchor="A_25_08_2017" w:history="1">
              <w:r w:rsidR="002438F6" w:rsidRPr="00D3185A">
                <w:rPr>
                  <w:rFonts w:cs="Times New Roman"/>
                  <w:color w:val="0000FF"/>
                  <w:u w:val="single"/>
                </w:rPr>
                <w:t>25/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200AAC" w14:textId="77777777" w:rsidR="002438F6" w:rsidRPr="00D3185A" w:rsidRDefault="002438F6" w:rsidP="00B2512D">
            <w:pPr>
              <w:jc w:val="center"/>
              <w:rPr>
                <w:rFonts w:cs="Times New Roman"/>
                <w:b/>
                <w:bCs/>
                <w:u w:val="single"/>
              </w:rPr>
            </w:pPr>
          </w:p>
        </w:tc>
      </w:tr>
      <w:tr w:rsidR="002438F6" w:rsidRPr="00D3185A" w14:paraId="6D787F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372723" w14:textId="77777777" w:rsidR="002438F6" w:rsidRPr="00D3185A" w:rsidRDefault="00000000" w:rsidP="00B2512D">
            <w:pPr>
              <w:jc w:val="center"/>
              <w:rPr>
                <w:rFonts w:cs="Times New Roman"/>
                <w:b/>
                <w:bCs/>
                <w:color w:val="0000FF"/>
                <w:u w:val="single"/>
              </w:rPr>
            </w:pPr>
            <w:hyperlink r:id="rId3555" w:anchor="A_26_08_2017" w:history="1">
              <w:r w:rsidR="002438F6" w:rsidRPr="00D3185A">
                <w:rPr>
                  <w:rFonts w:cs="Times New Roman"/>
                  <w:color w:val="0000FF"/>
                  <w:u w:val="single"/>
                </w:rPr>
                <w:t>26/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E5158D" w14:textId="77777777" w:rsidR="002438F6" w:rsidRPr="00D3185A" w:rsidRDefault="002438F6" w:rsidP="00B2512D">
            <w:pPr>
              <w:jc w:val="center"/>
              <w:rPr>
                <w:rFonts w:cs="Times New Roman"/>
                <w:b/>
                <w:bCs/>
                <w:u w:val="single"/>
              </w:rPr>
            </w:pPr>
          </w:p>
        </w:tc>
      </w:tr>
      <w:tr w:rsidR="002438F6" w:rsidRPr="00D3185A" w14:paraId="32ACEA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67480" w14:textId="77777777" w:rsidR="002438F6" w:rsidRPr="00D3185A" w:rsidRDefault="00000000" w:rsidP="00B2512D">
            <w:pPr>
              <w:jc w:val="center"/>
              <w:rPr>
                <w:rFonts w:cs="Times New Roman"/>
                <w:b/>
                <w:bCs/>
                <w:color w:val="0000FF"/>
                <w:u w:val="single"/>
              </w:rPr>
            </w:pPr>
            <w:hyperlink r:id="rId3556" w:anchor="A_27_08_2017" w:history="1">
              <w:r w:rsidR="002438F6" w:rsidRPr="00D3185A">
                <w:rPr>
                  <w:rFonts w:cs="Times New Roman"/>
                  <w:color w:val="0000FF"/>
                  <w:u w:val="single"/>
                </w:rPr>
                <w:t>27/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7020F3" w14:textId="77777777" w:rsidR="002438F6" w:rsidRPr="00D3185A" w:rsidRDefault="002438F6" w:rsidP="00B2512D">
            <w:pPr>
              <w:jc w:val="center"/>
              <w:rPr>
                <w:rFonts w:cs="Times New Roman"/>
                <w:b/>
                <w:bCs/>
                <w:u w:val="single"/>
              </w:rPr>
            </w:pPr>
          </w:p>
        </w:tc>
      </w:tr>
      <w:tr w:rsidR="002438F6" w:rsidRPr="00D3185A" w14:paraId="7E9FA2A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BDB8CE" w14:textId="77777777" w:rsidR="002438F6" w:rsidRPr="00D3185A" w:rsidRDefault="00000000" w:rsidP="00B2512D">
            <w:pPr>
              <w:jc w:val="center"/>
              <w:rPr>
                <w:rFonts w:cs="Times New Roman"/>
                <w:b/>
                <w:bCs/>
                <w:color w:val="0000FF"/>
                <w:u w:val="single"/>
              </w:rPr>
            </w:pPr>
            <w:hyperlink r:id="rId3557" w:anchor="A_28_08_2017" w:history="1">
              <w:r w:rsidR="002438F6" w:rsidRPr="00D3185A">
                <w:rPr>
                  <w:rFonts w:cs="Times New Roman"/>
                  <w:color w:val="0000FF"/>
                  <w:u w:val="single"/>
                </w:rPr>
                <w:t>28/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7727B" w14:textId="77777777" w:rsidR="002438F6" w:rsidRPr="00D3185A" w:rsidRDefault="002438F6" w:rsidP="00B2512D">
            <w:pPr>
              <w:jc w:val="center"/>
              <w:rPr>
                <w:rFonts w:cs="Times New Roman"/>
                <w:b/>
                <w:bCs/>
                <w:u w:val="single"/>
              </w:rPr>
            </w:pPr>
          </w:p>
        </w:tc>
      </w:tr>
      <w:tr w:rsidR="002438F6" w:rsidRPr="00D3185A" w14:paraId="4409BC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F2BC5" w14:textId="77777777" w:rsidR="002438F6" w:rsidRPr="00D3185A" w:rsidRDefault="00000000" w:rsidP="00B2512D">
            <w:pPr>
              <w:jc w:val="center"/>
              <w:rPr>
                <w:rFonts w:cs="Times New Roman"/>
                <w:b/>
                <w:bCs/>
                <w:color w:val="0000FF"/>
                <w:u w:val="single"/>
              </w:rPr>
            </w:pPr>
            <w:hyperlink r:id="rId3558" w:anchor="A_29_08_2017" w:history="1">
              <w:r w:rsidR="002438F6" w:rsidRPr="00D3185A">
                <w:rPr>
                  <w:rFonts w:cs="Times New Roman"/>
                  <w:color w:val="0000FF"/>
                  <w:u w:val="single"/>
                </w:rPr>
                <w:t>29/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EF56A" w14:textId="77777777" w:rsidR="002438F6" w:rsidRPr="00D3185A" w:rsidRDefault="002438F6" w:rsidP="00B2512D">
            <w:pPr>
              <w:jc w:val="center"/>
              <w:rPr>
                <w:rFonts w:cs="Times New Roman"/>
                <w:b/>
                <w:bCs/>
                <w:u w:val="single"/>
              </w:rPr>
            </w:pPr>
          </w:p>
        </w:tc>
      </w:tr>
      <w:tr w:rsidR="002438F6" w:rsidRPr="00D3185A" w14:paraId="7228E55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A371A7" w14:textId="77777777" w:rsidR="002438F6" w:rsidRPr="00D3185A" w:rsidRDefault="00000000" w:rsidP="00B2512D">
            <w:pPr>
              <w:jc w:val="center"/>
              <w:rPr>
                <w:rFonts w:cs="Times New Roman"/>
                <w:b/>
                <w:bCs/>
                <w:color w:val="0000FF"/>
                <w:u w:val="single"/>
              </w:rPr>
            </w:pPr>
            <w:hyperlink r:id="rId3559" w:anchor="A_30_08_2017" w:history="1">
              <w:r w:rsidR="002438F6" w:rsidRPr="00D3185A">
                <w:rPr>
                  <w:rFonts w:cs="Times New Roman"/>
                  <w:color w:val="0000FF"/>
                  <w:u w:val="single"/>
                </w:rPr>
                <w:t>30/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4BDB4D" w14:textId="77777777" w:rsidR="002438F6" w:rsidRPr="00D3185A" w:rsidRDefault="002438F6" w:rsidP="00B2512D">
            <w:pPr>
              <w:jc w:val="center"/>
              <w:rPr>
                <w:rFonts w:cs="Times New Roman"/>
                <w:b/>
                <w:bCs/>
                <w:u w:val="single"/>
              </w:rPr>
            </w:pPr>
          </w:p>
        </w:tc>
      </w:tr>
      <w:tr w:rsidR="002438F6" w:rsidRPr="00D3185A" w14:paraId="1E79D4E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F27E84" w14:textId="77777777" w:rsidR="002438F6" w:rsidRPr="00D3185A" w:rsidRDefault="00000000" w:rsidP="00B2512D">
            <w:pPr>
              <w:jc w:val="center"/>
              <w:rPr>
                <w:rFonts w:cs="Times New Roman"/>
                <w:b/>
                <w:bCs/>
                <w:color w:val="0000FF"/>
                <w:u w:val="single"/>
              </w:rPr>
            </w:pPr>
            <w:hyperlink r:id="rId3560" w:anchor="A_31_08_2017" w:history="1">
              <w:r w:rsidR="002438F6" w:rsidRPr="00D3185A">
                <w:rPr>
                  <w:rFonts w:cs="Times New Roman"/>
                  <w:color w:val="0000FF"/>
                  <w:u w:val="single"/>
                </w:rPr>
                <w:t>3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EC4E04" w14:textId="77777777" w:rsidR="002438F6" w:rsidRPr="00D3185A" w:rsidRDefault="002438F6" w:rsidP="00B2512D">
            <w:pPr>
              <w:jc w:val="center"/>
              <w:rPr>
                <w:rFonts w:cs="Times New Roman"/>
                <w:b/>
                <w:bCs/>
                <w:u w:val="single"/>
              </w:rPr>
            </w:pPr>
          </w:p>
        </w:tc>
      </w:tr>
      <w:tr w:rsidR="002438F6" w:rsidRPr="00D3185A" w14:paraId="7FD651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E99FD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A714D1" w14:textId="77777777" w:rsidR="002438F6" w:rsidRPr="00D3185A" w:rsidRDefault="002438F6" w:rsidP="00B2512D">
            <w:pPr>
              <w:jc w:val="center"/>
              <w:rPr>
                <w:rFonts w:cs="Times New Roman"/>
                <w:b/>
                <w:bCs/>
                <w:u w:val="single"/>
              </w:rPr>
            </w:pPr>
            <w:r w:rsidRPr="00D3185A">
              <w:rPr>
                <w:rFonts w:cs="Times New Roman"/>
                <w:b/>
                <w:bCs/>
                <w:u w:val="single"/>
              </w:rPr>
              <w:t>September 2021</w:t>
            </w:r>
          </w:p>
        </w:tc>
      </w:tr>
      <w:tr w:rsidR="002438F6" w:rsidRPr="00D3185A" w14:paraId="76D1B8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1381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D2E61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3EC82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965C6B" w14:textId="77777777" w:rsidR="002438F6" w:rsidRPr="00D3185A" w:rsidRDefault="00000000" w:rsidP="00B2512D">
            <w:pPr>
              <w:jc w:val="center"/>
              <w:rPr>
                <w:rFonts w:cs="Times New Roman"/>
                <w:b/>
                <w:bCs/>
                <w:color w:val="0000FF"/>
                <w:u w:val="single"/>
              </w:rPr>
            </w:pPr>
            <w:hyperlink r:id="rId3561" w:anchor="A_01_09_2017" w:history="1">
              <w:r w:rsidR="002438F6" w:rsidRPr="00D3185A">
                <w:rPr>
                  <w:rFonts w:cs="Times New Roman"/>
                  <w:color w:val="0000FF"/>
                  <w:u w:val="single"/>
                </w:rPr>
                <w:t>0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6467BD" w14:textId="77777777" w:rsidR="002438F6" w:rsidRPr="00D3185A" w:rsidRDefault="002438F6" w:rsidP="00B2512D">
            <w:pPr>
              <w:jc w:val="center"/>
              <w:rPr>
                <w:rFonts w:cs="Times New Roman"/>
                <w:b/>
                <w:bCs/>
                <w:u w:val="single"/>
              </w:rPr>
            </w:pPr>
          </w:p>
        </w:tc>
      </w:tr>
      <w:tr w:rsidR="002438F6" w:rsidRPr="00D3185A" w14:paraId="367FA86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5ADF41" w14:textId="77777777" w:rsidR="002438F6" w:rsidRPr="00D3185A" w:rsidRDefault="00000000" w:rsidP="00B2512D">
            <w:pPr>
              <w:jc w:val="center"/>
              <w:rPr>
                <w:rFonts w:cs="Times New Roman"/>
                <w:b/>
                <w:bCs/>
                <w:color w:val="0000FF"/>
                <w:u w:val="single"/>
              </w:rPr>
            </w:pPr>
            <w:hyperlink r:id="rId3562" w:anchor="A_02_09_2017" w:history="1">
              <w:r w:rsidR="002438F6" w:rsidRPr="00D3185A">
                <w:rPr>
                  <w:rFonts w:cs="Times New Roman"/>
                  <w:color w:val="0000FF"/>
                  <w:u w:val="single"/>
                </w:rPr>
                <w:t>02/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3398F4" w14:textId="77777777" w:rsidR="002438F6" w:rsidRPr="00D3185A" w:rsidRDefault="002438F6" w:rsidP="00B2512D">
            <w:pPr>
              <w:jc w:val="center"/>
              <w:rPr>
                <w:rFonts w:cs="Times New Roman"/>
                <w:b/>
                <w:bCs/>
                <w:u w:val="single"/>
              </w:rPr>
            </w:pPr>
          </w:p>
        </w:tc>
      </w:tr>
      <w:tr w:rsidR="002438F6" w:rsidRPr="00D3185A" w14:paraId="518940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6C3023" w14:textId="77777777" w:rsidR="002438F6" w:rsidRPr="00D3185A" w:rsidRDefault="00000000" w:rsidP="00B2512D">
            <w:pPr>
              <w:jc w:val="center"/>
              <w:rPr>
                <w:rFonts w:cs="Times New Roman"/>
                <w:b/>
                <w:bCs/>
                <w:color w:val="0000FF"/>
                <w:u w:val="single"/>
              </w:rPr>
            </w:pPr>
            <w:hyperlink r:id="rId3563" w:anchor="A_03_09_2017" w:history="1">
              <w:r w:rsidR="002438F6" w:rsidRPr="00D3185A">
                <w:rPr>
                  <w:rFonts w:cs="Times New Roman"/>
                  <w:color w:val="0000FF"/>
                  <w:u w:val="single"/>
                </w:rPr>
                <w:t>03/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7F9BD1" w14:textId="77777777" w:rsidR="002438F6" w:rsidRPr="00D3185A" w:rsidRDefault="002438F6" w:rsidP="00B2512D">
            <w:pPr>
              <w:jc w:val="center"/>
              <w:rPr>
                <w:rFonts w:cs="Times New Roman"/>
                <w:b/>
                <w:bCs/>
                <w:u w:val="single"/>
              </w:rPr>
            </w:pPr>
          </w:p>
        </w:tc>
      </w:tr>
      <w:tr w:rsidR="002438F6" w:rsidRPr="00D3185A" w14:paraId="1B9C227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9E845" w14:textId="77777777" w:rsidR="002438F6" w:rsidRPr="00D3185A" w:rsidRDefault="00000000" w:rsidP="00B2512D">
            <w:pPr>
              <w:jc w:val="center"/>
              <w:rPr>
                <w:rFonts w:cs="Times New Roman"/>
                <w:b/>
                <w:bCs/>
                <w:color w:val="0000FF"/>
                <w:u w:val="single"/>
              </w:rPr>
            </w:pPr>
            <w:hyperlink r:id="rId3564" w:anchor="A_04_09_2017" w:history="1">
              <w:r w:rsidR="002438F6" w:rsidRPr="00D3185A">
                <w:rPr>
                  <w:rFonts w:cs="Times New Roman"/>
                  <w:color w:val="0000FF"/>
                  <w:u w:val="single"/>
                </w:rPr>
                <w:t>04/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005A7D" w14:textId="77777777" w:rsidR="002438F6" w:rsidRPr="00D3185A" w:rsidRDefault="002438F6" w:rsidP="00B2512D">
            <w:pPr>
              <w:jc w:val="center"/>
              <w:rPr>
                <w:rFonts w:cs="Times New Roman"/>
                <w:b/>
                <w:bCs/>
                <w:u w:val="single"/>
              </w:rPr>
            </w:pPr>
          </w:p>
        </w:tc>
      </w:tr>
      <w:tr w:rsidR="002438F6" w:rsidRPr="00D3185A" w14:paraId="5E46CC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2D36C" w14:textId="77777777" w:rsidR="002438F6" w:rsidRPr="00D3185A" w:rsidRDefault="00000000" w:rsidP="00B2512D">
            <w:pPr>
              <w:jc w:val="center"/>
              <w:rPr>
                <w:rFonts w:cs="Times New Roman"/>
                <w:b/>
                <w:bCs/>
                <w:color w:val="0000FF"/>
                <w:u w:val="single"/>
              </w:rPr>
            </w:pPr>
            <w:hyperlink r:id="rId3565" w:anchor="A_05_09_2017" w:history="1">
              <w:r w:rsidR="002438F6" w:rsidRPr="00D3185A">
                <w:rPr>
                  <w:rFonts w:cs="Times New Roman"/>
                  <w:color w:val="0000FF"/>
                  <w:u w:val="single"/>
                </w:rPr>
                <w:t>05/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D5A5CF" w14:textId="77777777" w:rsidR="002438F6" w:rsidRPr="00D3185A" w:rsidRDefault="002438F6" w:rsidP="00B2512D">
            <w:pPr>
              <w:jc w:val="center"/>
              <w:rPr>
                <w:rFonts w:cs="Times New Roman"/>
                <w:b/>
                <w:bCs/>
                <w:u w:val="single"/>
              </w:rPr>
            </w:pPr>
          </w:p>
        </w:tc>
      </w:tr>
      <w:tr w:rsidR="002438F6" w:rsidRPr="00D3185A" w14:paraId="4B6D71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827C5" w14:textId="77777777" w:rsidR="002438F6" w:rsidRPr="00D3185A" w:rsidRDefault="00000000" w:rsidP="00B2512D">
            <w:pPr>
              <w:jc w:val="center"/>
              <w:rPr>
                <w:rFonts w:cs="Times New Roman"/>
                <w:b/>
                <w:bCs/>
                <w:color w:val="0000FF"/>
                <w:u w:val="single"/>
              </w:rPr>
            </w:pPr>
            <w:hyperlink r:id="rId3566" w:anchor="A_06_09_2017" w:history="1">
              <w:r w:rsidR="002438F6" w:rsidRPr="00D3185A">
                <w:rPr>
                  <w:rFonts w:cs="Times New Roman"/>
                  <w:color w:val="0000FF"/>
                  <w:u w:val="single"/>
                </w:rPr>
                <w:t>06/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BA9832" w14:textId="77777777" w:rsidR="002438F6" w:rsidRPr="00D3185A" w:rsidRDefault="002438F6" w:rsidP="00B2512D">
            <w:pPr>
              <w:jc w:val="center"/>
              <w:rPr>
                <w:rFonts w:cs="Times New Roman"/>
                <w:b/>
                <w:bCs/>
                <w:u w:val="single"/>
              </w:rPr>
            </w:pPr>
          </w:p>
        </w:tc>
      </w:tr>
      <w:tr w:rsidR="002438F6" w:rsidRPr="00D3185A" w14:paraId="705C69C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AE1C6A" w14:textId="77777777" w:rsidR="002438F6" w:rsidRPr="00D3185A" w:rsidRDefault="00000000" w:rsidP="00B2512D">
            <w:pPr>
              <w:jc w:val="center"/>
              <w:rPr>
                <w:rFonts w:cs="Times New Roman"/>
                <w:b/>
                <w:bCs/>
                <w:color w:val="0000FF"/>
                <w:u w:val="single"/>
              </w:rPr>
            </w:pPr>
            <w:hyperlink r:id="rId3567" w:anchor="A_07_09_2017" w:history="1">
              <w:r w:rsidR="002438F6" w:rsidRPr="00D3185A">
                <w:rPr>
                  <w:rFonts w:cs="Times New Roman"/>
                  <w:color w:val="0000FF"/>
                  <w:u w:val="single"/>
                </w:rPr>
                <w:t>07/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84EBF1" w14:textId="77777777" w:rsidR="002438F6" w:rsidRPr="00D3185A" w:rsidRDefault="002438F6" w:rsidP="00B2512D">
            <w:pPr>
              <w:jc w:val="center"/>
              <w:rPr>
                <w:rFonts w:cs="Times New Roman"/>
                <w:b/>
                <w:bCs/>
                <w:u w:val="single"/>
              </w:rPr>
            </w:pPr>
          </w:p>
        </w:tc>
      </w:tr>
      <w:tr w:rsidR="002438F6" w:rsidRPr="00D3185A" w14:paraId="42A9E3B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38AA8" w14:textId="77777777" w:rsidR="002438F6" w:rsidRPr="00D3185A" w:rsidRDefault="00000000" w:rsidP="00B2512D">
            <w:pPr>
              <w:jc w:val="center"/>
              <w:rPr>
                <w:rFonts w:cs="Times New Roman"/>
                <w:b/>
                <w:bCs/>
                <w:color w:val="0000FF"/>
                <w:u w:val="single"/>
              </w:rPr>
            </w:pPr>
            <w:hyperlink r:id="rId3568" w:anchor="A_08_09_2017" w:history="1">
              <w:r w:rsidR="002438F6" w:rsidRPr="00D3185A">
                <w:rPr>
                  <w:rFonts w:cs="Times New Roman"/>
                  <w:color w:val="0000FF"/>
                  <w:u w:val="single"/>
                </w:rPr>
                <w:t>08/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FB16E3" w14:textId="77777777" w:rsidR="002438F6" w:rsidRPr="00D3185A" w:rsidRDefault="002438F6" w:rsidP="00B2512D">
            <w:pPr>
              <w:jc w:val="center"/>
              <w:rPr>
                <w:rFonts w:cs="Times New Roman"/>
                <w:b/>
                <w:bCs/>
                <w:u w:val="single"/>
              </w:rPr>
            </w:pPr>
          </w:p>
        </w:tc>
      </w:tr>
      <w:tr w:rsidR="002438F6" w:rsidRPr="00D3185A" w14:paraId="5A687D3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920135" w14:textId="77777777" w:rsidR="002438F6" w:rsidRPr="00D3185A" w:rsidRDefault="00000000" w:rsidP="00B2512D">
            <w:pPr>
              <w:jc w:val="center"/>
              <w:rPr>
                <w:rFonts w:cs="Times New Roman"/>
                <w:b/>
                <w:bCs/>
                <w:color w:val="0000FF"/>
                <w:u w:val="single"/>
              </w:rPr>
            </w:pPr>
            <w:hyperlink r:id="rId3569" w:anchor="A_09_09_2017" w:history="1">
              <w:r w:rsidR="002438F6" w:rsidRPr="00D3185A">
                <w:rPr>
                  <w:rFonts w:cs="Times New Roman"/>
                  <w:color w:val="0000FF"/>
                  <w:u w:val="single"/>
                </w:rPr>
                <w:t>09/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450F4B" w14:textId="77777777" w:rsidR="002438F6" w:rsidRPr="00D3185A" w:rsidRDefault="002438F6" w:rsidP="00B2512D">
            <w:pPr>
              <w:jc w:val="center"/>
              <w:rPr>
                <w:rFonts w:cs="Times New Roman"/>
                <w:b/>
                <w:bCs/>
                <w:u w:val="single"/>
              </w:rPr>
            </w:pPr>
          </w:p>
        </w:tc>
      </w:tr>
      <w:tr w:rsidR="002438F6" w:rsidRPr="00D3185A" w14:paraId="66F53B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97D5E8" w14:textId="77777777" w:rsidR="002438F6" w:rsidRPr="00D3185A" w:rsidRDefault="00000000" w:rsidP="00B2512D">
            <w:pPr>
              <w:jc w:val="center"/>
              <w:rPr>
                <w:rFonts w:cs="Times New Roman"/>
                <w:b/>
                <w:bCs/>
                <w:color w:val="0000FF"/>
                <w:u w:val="single"/>
              </w:rPr>
            </w:pPr>
            <w:hyperlink r:id="rId3570" w:anchor="A_10_09_2017" w:history="1">
              <w:r w:rsidR="002438F6" w:rsidRPr="00D3185A">
                <w:rPr>
                  <w:rFonts w:cs="Times New Roman"/>
                  <w:color w:val="0000FF"/>
                  <w:u w:val="single"/>
                </w:rPr>
                <w:t>10/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F610F4" w14:textId="77777777" w:rsidR="002438F6" w:rsidRPr="00D3185A" w:rsidRDefault="002438F6" w:rsidP="00B2512D">
            <w:pPr>
              <w:jc w:val="center"/>
              <w:rPr>
                <w:rFonts w:cs="Times New Roman"/>
                <w:b/>
                <w:bCs/>
                <w:u w:val="single"/>
              </w:rPr>
            </w:pPr>
          </w:p>
        </w:tc>
      </w:tr>
      <w:tr w:rsidR="002438F6" w:rsidRPr="00D3185A" w14:paraId="07039A0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E110F" w14:textId="77777777" w:rsidR="002438F6" w:rsidRPr="00D3185A" w:rsidRDefault="00000000" w:rsidP="00B2512D">
            <w:pPr>
              <w:jc w:val="center"/>
              <w:rPr>
                <w:rFonts w:cs="Times New Roman"/>
                <w:b/>
                <w:bCs/>
                <w:color w:val="0000FF"/>
                <w:u w:val="single"/>
              </w:rPr>
            </w:pPr>
            <w:hyperlink r:id="rId3571" w:anchor="A_11_09_2017" w:history="1">
              <w:r w:rsidR="002438F6" w:rsidRPr="00D3185A">
                <w:rPr>
                  <w:rFonts w:cs="Times New Roman"/>
                  <w:color w:val="0000FF"/>
                  <w:u w:val="single"/>
                </w:rPr>
                <w:t>1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11695C" w14:textId="77777777" w:rsidR="002438F6" w:rsidRPr="00D3185A" w:rsidRDefault="002438F6" w:rsidP="00B2512D">
            <w:pPr>
              <w:jc w:val="center"/>
              <w:rPr>
                <w:rFonts w:cs="Times New Roman"/>
                <w:b/>
                <w:bCs/>
                <w:u w:val="single"/>
              </w:rPr>
            </w:pPr>
          </w:p>
        </w:tc>
      </w:tr>
      <w:tr w:rsidR="002438F6" w:rsidRPr="00D3185A" w14:paraId="2E002F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8F3CF" w14:textId="77777777" w:rsidR="002438F6" w:rsidRPr="00D3185A" w:rsidRDefault="00000000" w:rsidP="00B2512D">
            <w:pPr>
              <w:jc w:val="center"/>
              <w:rPr>
                <w:rFonts w:cs="Times New Roman"/>
                <w:b/>
                <w:bCs/>
                <w:color w:val="0000FF"/>
                <w:u w:val="single"/>
              </w:rPr>
            </w:pPr>
            <w:hyperlink r:id="rId3572" w:anchor="A_12_09_2017" w:history="1">
              <w:r w:rsidR="002438F6" w:rsidRPr="00D3185A">
                <w:rPr>
                  <w:rFonts w:cs="Times New Roman"/>
                  <w:color w:val="0000FF"/>
                  <w:u w:val="single"/>
                </w:rPr>
                <w:t>12/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EE09F1" w14:textId="77777777" w:rsidR="002438F6" w:rsidRPr="00D3185A" w:rsidRDefault="002438F6" w:rsidP="00B2512D">
            <w:pPr>
              <w:jc w:val="center"/>
              <w:rPr>
                <w:rFonts w:cs="Times New Roman"/>
                <w:b/>
                <w:bCs/>
                <w:u w:val="single"/>
              </w:rPr>
            </w:pPr>
          </w:p>
        </w:tc>
      </w:tr>
      <w:tr w:rsidR="002438F6" w:rsidRPr="00D3185A" w14:paraId="37B3E7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36AFBA" w14:textId="77777777" w:rsidR="002438F6" w:rsidRPr="00D3185A" w:rsidRDefault="00000000" w:rsidP="00B2512D">
            <w:pPr>
              <w:jc w:val="center"/>
              <w:rPr>
                <w:rFonts w:cs="Times New Roman"/>
                <w:b/>
                <w:bCs/>
                <w:color w:val="0000FF"/>
                <w:u w:val="single"/>
              </w:rPr>
            </w:pPr>
            <w:hyperlink r:id="rId3573" w:anchor="A_13_09_2017" w:history="1">
              <w:r w:rsidR="002438F6" w:rsidRPr="00D3185A">
                <w:rPr>
                  <w:rFonts w:cs="Times New Roman"/>
                  <w:color w:val="0000FF"/>
                  <w:u w:val="single"/>
                </w:rPr>
                <w:t>13/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004DC2" w14:textId="77777777" w:rsidR="002438F6" w:rsidRPr="00D3185A" w:rsidRDefault="002438F6" w:rsidP="00B2512D">
            <w:pPr>
              <w:jc w:val="center"/>
              <w:rPr>
                <w:rFonts w:cs="Times New Roman"/>
                <w:b/>
                <w:bCs/>
                <w:u w:val="single"/>
              </w:rPr>
            </w:pPr>
          </w:p>
        </w:tc>
      </w:tr>
      <w:tr w:rsidR="002438F6" w:rsidRPr="00D3185A" w14:paraId="2540141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C4825A" w14:textId="77777777" w:rsidR="002438F6" w:rsidRPr="00D3185A" w:rsidRDefault="00000000" w:rsidP="00B2512D">
            <w:pPr>
              <w:jc w:val="center"/>
              <w:rPr>
                <w:rFonts w:cs="Times New Roman"/>
                <w:b/>
                <w:bCs/>
                <w:color w:val="0000FF"/>
                <w:u w:val="single"/>
              </w:rPr>
            </w:pPr>
            <w:hyperlink r:id="rId3574" w:anchor="A_14_09_2017" w:history="1">
              <w:r w:rsidR="002438F6" w:rsidRPr="00D3185A">
                <w:rPr>
                  <w:rFonts w:cs="Times New Roman"/>
                  <w:color w:val="0000FF"/>
                  <w:u w:val="single"/>
                </w:rPr>
                <w:t>14/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C9654E" w14:textId="77777777" w:rsidR="002438F6" w:rsidRPr="00D3185A" w:rsidRDefault="002438F6" w:rsidP="00B2512D">
            <w:pPr>
              <w:jc w:val="center"/>
              <w:rPr>
                <w:rFonts w:cs="Times New Roman"/>
                <w:b/>
                <w:bCs/>
                <w:u w:val="single"/>
              </w:rPr>
            </w:pPr>
          </w:p>
        </w:tc>
      </w:tr>
      <w:tr w:rsidR="002438F6" w:rsidRPr="00D3185A" w14:paraId="672501A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4E8288" w14:textId="77777777" w:rsidR="002438F6" w:rsidRPr="00D3185A" w:rsidRDefault="00000000" w:rsidP="00B2512D">
            <w:pPr>
              <w:jc w:val="center"/>
              <w:rPr>
                <w:rFonts w:cs="Times New Roman"/>
                <w:b/>
                <w:bCs/>
                <w:color w:val="0000FF"/>
                <w:u w:val="single"/>
              </w:rPr>
            </w:pPr>
            <w:hyperlink r:id="rId3575" w:anchor="A_15_09_2017" w:history="1">
              <w:r w:rsidR="002438F6" w:rsidRPr="00D3185A">
                <w:rPr>
                  <w:rFonts w:cs="Times New Roman"/>
                  <w:color w:val="0000FF"/>
                  <w:u w:val="single"/>
                </w:rPr>
                <w:t>15/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F25148" w14:textId="77777777" w:rsidR="002438F6" w:rsidRPr="00D3185A" w:rsidRDefault="002438F6" w:rsidP="00B2512D">
            <w:pPr>
              <w:jc w:val="center"/>
              <w:rPr>
                <w:rFonts w:cs="Times New Roman"/>
                <w:b/>
                <w:bCs/>
                <w:u w:val="single"/>
              </w:rPr>
            </w:pPr>
          </w:p>
        </w:tc>
      </w:tr>
      <w:tr w:rsidR="002438F6" w:rsidRPr="00D3185A" w14:paraId="213E8F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C92D3" w14:textId="77777777" w:rsidR="002438F6" w:rsidRPr="00D3185A" w:rsidRDefault="00000000" w:rsidP="00B2512D">
            <w:pPr>
              <w:jc w:val="center"/>
              <w:rPr>
                <w:rFonts w:cs="Times New Roman"/>
                <w:b/>
                <w:bCs/>
                <w:color w:val="0000FF"/>
                <w:u w:val="single"/>
              </w:rPr>
            </w:pPr>
            <w:hyperlink r:id="rId3576" w:anchor="A_16_09_2017" w:history="1">
              <w:r w:rsidR="002438F6" w:rsidRPr="00D3185A">
                <w:rPr>
                  <w:rFonts w:cs="Times New Roman"/>
                  <w:color w:val="0000FF"/>
                  <w:u w:val="single"/>
                </w:rPr>
                <w:t>16/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595C82" w14:textId="77777777" w:rsidR="002438F6" w:rsidRPr="00D3185A" w:rsidRDefault="002438F6" w:rsidP="00B2512D">
            <w:pPr>
              <w:jc w:val="center"/>
              <w:rPr>
                <w:rFonts w:cs="Times New Roman"/>
                <w:b/>
                <w:bCs/>
                <w:u w:val="single"/>
              </w:rPr>
            </w:pPr>
          </w:p>
        </w:tc>
      </w:tr>
      <w:tr w:rsidR="002438F6" w:rsidRPr="00D3185A" w14:paraId="551E01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01513C" w14:textId="77777777" w:rsidR="002438F6" w:rsidRPr="00D3185A" w:rsidRDefault="00000000" w:rsidP="00B2512D">
            <w:pPr>
              <w:jc w:val="center"/>
              <w:rPr>
                <w:rFonts w:cs="Times New Roman"/>
                <w:b/>
                <w:bCs/>
                <w:color w:val="0000FF"/>
                <w:u w:val="single"/>
              </w:rPr>
            </w:pPr>
            <w:hyperlink r:id="rId3577" w:anchor="A_17_09_2017" w:history="1">
              <w:r w:rsidR="002438F6" w:rsidRPr="00D3185A">
                <w:rPr>
                  <w:rFonts w:cs="Times New Roman"/>
                  <w:color w:val="0000FF"/>
                  <w:u w:val="single"/>
                </w:rPr>
                <w:t>17/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966142" w14:textId="77777777" w:rsidR="002438F6" w:rsidRPr="00D3185A" w:rsidRDefault="002438F6" w:rsidP="00B2512D">
            <w:pPr>
              <w:jc w:val="center"/>
              <w:rPr>
                <w:rFonts w:cs="Times New Roman"/>
                <w:b/>
                <w:bCs/>
                <w:u w:val="single"/>
              </w:rPr>
            </w:pPr>
          </w:p>
        </w:tc>
      </w:tr>
      <w:tr w:rsidR="002438F6" w:rsidRPr="00D3185A" w14:paraId="1ACD9C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2EA9F4" w14:textId="77777777" w:rsidR="002438F6" w:rsidRPr="00D3185A" w:rsidRDefault="00000000" w:rsidP="00B2512D">
            <w:pPr>
              <w:jc w:val="center"/>
              <w:rPr>
                <w:rFonts w:cs="Times New Roman"/>
                <w:b/>
                <w:bCs/>
                <w:color w:val="0000FF"/>
                <w:u w:val="single"/>
              </w:rPr>
            </w:pPr>
            <w:hyperlink r:id="rId3578" w:anchor="A_18_09_2017" w:history="1">
              <w:r w:rsidR="002438F6" w:rsidRPr="00D3185A">
                <w:rPr>
                  <w:rFonts w:cs="Times New Roman"/>
                  <w:color w:val="0000FF"/>
                  <w:u w:val="single"/>
                </w:rPr>
                <w:t>18/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3B0222" w14:textId="77777777" w:rsidR="002438F6" w:rsidRPr="00D3185A" w:rsidRDefault="002438F6" w:rsidP="00B2512D">
            <w:pPr>
              <w:jc w:val="center"/>
              <w:rPr>
                <w:rFonts w:cs="Times New Roman"/>
                <w:b/>
                <w:bCs/>
                <w:u w:val="single"/>
              </w:rPr>
            </w:pPr>
          </w:p>
        </w:tc>
      </w:tr>
      <w:tr w:rsidR="002438F6" w:rsidRPr="00D3185A" w14:paraId="7AB734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6C168" w14:textId="77777777" w:rsidR="002438F6" w:rsidRPr="00D3185A" w:rsidRDefault="00000000" w:rsidP="00B2512D">
            <w:pPr>
              <w:jc w:val="center"/>
              <w:rPr>
                <w:rFonts w:cs="Times New Roman"/>
                <w:b/>
                <w:bCs/>
                <w:color w:val="0000FF"/>
                <w:u w:val="single"/>
              </w:rPr>
            </w:pPr>
            <w:hyperlink r:id="rId3579" w:anchor="A_19_09_2017" w:history="1">
              <w:r w:rsidR="002438F6" w:rsidRPr="00D3185A">
                <w:rPr>
                  <w:rFonts w:cs="Times New Roman"/>
                  <w:color w:val="0000FF"/>
                  <w:u w:val="single"/>
                </w:rPr>
                <w:t>19/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9693F7" w14:textId="77777777" w:rsidR="002438F6" w:rsidRPr="00D3185A" w:rsidRDefault="002438F6" w:rsidP="00B2512D">
            <w:pPr>
              <w:jc w:val="center"/>
              <w:rPr>
                <w:rFonts w:cs="Times New Roman"/>
                <w:b/>
                <w:bCs/>
                <w:u w:val="single"/>
              </w:rPr>
            </w:pPr>
          </w:p>
        </w:tc>
      </w:tr>
      <w:tr w:rsidR="002438F6" w:rsidRPr="00D3185A" w14:paraId="0DC667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6FE1FF" w14:textId="77777777" w:rsidR="002438F6" w:rsidRPr="00D3185A" w:rsidRDefault="00000000" w:rsidP="00B2512D">
            <w:pPr>
              <w:jc w:val="center"/>
              <w:rPr>
                <w:rFonts w:cs="Times New Roman"/>
                <w:b/>
                <w:bCs/>
                <w:color w:val="0000FF"/>
                <w:u w:val="single"/>
              </w:rPr>
            </w:pPr>
            <w:hyperlink r:id="rId3580" w:anchor="A_20_09_2017" w:history="1">
              <w:r w:rsidR="002438F6" w:rsidRPr="00D3185A">
                <w:rPr>
                  <w:rFonts w:cs="Times New Roman"/>
                  <w:color w:val="0000FF"/>
                  <w:u w:val="single"/>
                </w:rPr>
                <w:t>20/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3DE6A7" w14:textId="77777777" w:rsidR="002438F6" w:rsidRPr="00D3185A" w:rsidRDefault="002438F6" w:rsidP="00B2512D">
            <w:pPr>
              <w:jc w:val="center"/>
              <w:rPr>
                <w:rFonts w:cs="Times New Roman"/>
                <w:b/>
                <w:bCs/>
                <w:u w:val="single"/>
              </w:rPr>
            </w:pPr>
          </w:p>
        </w:tc>
      </w:tr>
      <w:tr w:rsidR="002438F6" w:rsidRPr="00D3185A" w14:paraId="1BCFD1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7EEEEE" w14:textId="77777777" w:rsidR="002438F6" w:rsidRPr="00D3185A" w:rsidRDefault="00000000" w:rsidP="00B2512D">
            <w:pPr>
              <w:jc w:val="center"/>
              <w:rPr>
                <w:rFonts w:cs="Times New Roman"/>
                <w:b/>
                <w:bCs/>
                <w:color w:val="0000FF"/>
                <w:u w:val="single"/>
              </w:rPr>
            </w:pPr>
            <w:hyperlink r:id="rId3581" w:anchor="A_21_09_2017" w:history="1">
              <w:r w:rsidR="002438F6" w:rsidRPr="00D3185A">
                <w:rPr>
                  <w:rFonts w:cs="Times New Roman"/>
                  <w:color w:val="0000FF"/>
                  <w:u w:val="single"/>
                </w:rPr>
                <w:t>2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A0D31E" w14:textId="77777777" w:rsidR="002438F6" w:rsidRPr="00D3185A" w:rsidRDefault="002438F6" w:rsidP="00B2512D">
            <w:pPr>
              <w:jc w:val="center"/>
              <w:rPr>
                <w:rFonts w:cs="Times New Roman"/>
                <w:b/>
                <w:bCs/>
                <w:u w:val="single"/>
              </w:rPr>
            </w:pPr>
          </w:p>
        </w:tc>
      </w:tr>
      <w:tr w:rsidR="002438F6" w:rsidRPr="00D3185A" w14:paraId="08FDA49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9C9784" w14:textId="77777777" w:rsidR="002438F6" w:rsidRPr="00D3185A" w:rsidRDefault="00000000" w:rsidP="00B2512D">
            <w:pPr>
              <w:jc w:val="center"/>
              <w:rPr>
                <w:rFonts w:cs="Times New Roman"/>
                <w:b/>
                <w:bCs/>
                <w:color w:val="0000FF"/>
                <w:u w:val="single"/>
              </w:rPr>
            </w:pPr>
            <w:hyperlink r:id="rId3582" w:anchor="A_22_09_2017" w:history="1">
              <w:r w:rsidR="002438F6" w:rsidRPr="00D3185A">
                <w:rPr>
                  <w:rFonts w:cs="Times New Roman"/>
                  <w:color w:val="0000FF"/>
                  <w:u w:val="single"/>
                </w:rPr>
                <w:t>22/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6D6D0F" w14:textId="77777777" w:rsidR="002438F6" w:rsidRPr="00D3185A" w:rsidRDefault="002438F6" w:rsidP="00B2512D">
            <w:pPr>
              <w:jc w:val="center"/>
              <w:rPr>
                <w:rFonts w:cs="Times New Roman"/>
                <w:b/>
                <w:bCs/>
                <w:u w:val="single"/>
              </w:rPr>
            </w:pPr>
          </w:p>
        </w:tc>
      </w:tr>
      <w:tr w:rsidR="002438F6" w:rsidRPr="00D3185A" w14:paraId="45DC31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9F8A3A" w14:textId="77777777" w:rsidR="002438F6" w:rsidRPr="00D3185A" w:rsidRDefault="00000000" w:rsidP="00B2512D">
            <w:pPr>
              <w:jc w:val="center"/>
              <w:rPr>
                <w:rFonts w:cs="Times New Roman"/>
                <w:b/>
                <w:bCs/>
                <w:color w:val="0000FF"/>
                <w:u w:val="single"/>
              </w:rPr>
            </w:pPr>
            <w:hyperlink r:id="rId3583" w:anchor="A_23_09_2017" w:history="1">
              <w:r w:rsidR="002438F6" w:rsidRPr="00D3185A">
                <w:rPr>
                  <w:rFonts w:cs="Times New Roman"/>
                  <w:color w:val="0000FF"/>
                  <w:u w:val="single"/>
                </w:rPr>
                <w:t>23/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8678FC" w14:textId="77777777" w:rsidR="002438F6" w:rsidRPr="00D3185A" w:rsidRDefault="002438F6" w:rsidP="00B2512D">
            <w:pPr>
              <w:jc w:val="center"/>
              <w:rPr>
                <w:rFonts w:cs="Times New Roman"/>
                <w:b/>
                <w:bCs/>
                <w:u w:val="single"/>
              </w:rPr>
            </w:pPr>
          </w:p>
        </w:tc>
      </w:tr>
      <w:tr w:rsidR="002438F6" w:rsidRPr="00D3185A" w14:paraId="4A1235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74AE96" w14:textId="77777777" w:rsidR="002438F6" w:rsidRPr="00D3185A" w:rsidRDefault="00000000" w:rsidP="00B2512D">
            <w:pPr>
              <w:jc w:val="center"/>
              <w:rPr>
                <w:rFonts w:cs="Times New Roman"/>
                <w:b/>
                <w:bCs/>
                <w:color w:val="0000FF"/>
                <w:u w:val="single"/>
              </w:rPr>
            </w:pPr>
            <w:hyperlink r:id="rId3584" w:anchor="A_24_09_2017" w:history="1">
              <w:r w:rsidR="002438F6" w:rsidRPr="00D3185A">
                <w:rPr>
                  <w:rFonts w:cs="Times New Roman"/>
                  <w:color w:val="0000FF"/>
                  <w:u w:val="single"/>
                </w:rPr>
                <w:t>24/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5A87A2" w14:textId="77777777" w:rsidR="002438F6" w:rsidRPr="00D3185A" w:rsidRDefault="002438F6" w:rsidP="00B2512D">
            <w:pPr>
              <w:jc w:val="center"/>
              <w:rPr>
                <w:rFonts w:cs="Times New Roman"/>
                <w:b/>
                <w:bCs/>
                <w:u w:val="single"/>
              </w:rPr>
            </w:pPr>
          </w:p>
        </w:tc>
      </w:tr>
      <w:tr w:rsidR="002438F6" w:rsidRPr="00D3185A" w14:paraId="6C6927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90068D" w14:textId="77777777" w:rsidR="002438F6" w:rsidRPr="00D3185A" w:rsidRDefault="00000000" w:rsidP="00B2512D">
            <w:pPr>
              <w:jc w:val="center"/>
              <w:rPr>
                <w:rFonts w:cs="Times New Roman"/>
                <w:b/>
                <w:bCs/>
                <w:color w:val="0000FF"/>
                <w:u w:val="single"/>
              </w:rPr>
            </w:pPr>
            <w:hyperlink r:id="rId3585" w:anchor="A_25_09_2017" w:history="1">
              <w:r w:rsidR="002438F6" w:rsidRPr="00D3185A">
                <w:rPr>
                  <w:rFonts w:cs="Times New Roman"/>
                  <w:color w:val="0000FF"/>
                  <w:u w:val="single"/>
                </w:rPr>
                <w:t>25/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580FF6" w14:textId="77777777" w:rsidR="002438F6" w:rsidRPr="00D3185A" w:rsidRDefault="002438F6" w:rsidP="00B2512D">
            <w:pPr>
              <w:jc w:val="center"/>
              <w:rPr>
                <w:rFonts w:cs="Times New Roman"/>
                <w:b/>
                <w:bCs/>
                <w:u w:val="single"/>
              </w:rPr>
            </w:pPr>
          </w:p>
        </w:tc>
      </w:tr>
      <w:tr w:rsidR="002438F6" w:rsidRPr="00D3185A" w14:paraId="795F2F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290911" w14:textId="77777777" w:rsidR="002438F6" w:rsidRPr="00D3185A" w:rsidRDefault="00000000" w:rsidP="00B2512D">
            <w:pPr>
              <w:jc w:val="center"/>
              <w:rPr>
                <w:rFonts w:cs="Times New Roman"/>
                <w:b/>
                <w:bCs/>
                <w:color w:val="0000FF"/>
                <w:u w:val="single"/>
              </w:rPr>
            </w:pPr>
            <w:hyperlink r:id="rId3586" w:anchor="A_26_09_2017" w:history="1">
              <w:r w:rsidR="002438F6" w:rsidRPr="00D3185A">
                <w:rPr>
                  <w:rFonts w:cs="Times New Roman"/>
                  <w:color w:val="0000FF"/>
                  <w:u w:val="single"/>
                </w:rPr>
                <w:t>26/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4D9522" w14:textId="77777777" w:rsidR="002438F6" w:rsidRPr="00D3185A" w:rsidRDefault="002438F6" w:rsidP="00B2512D">
            <w:pPr>
              <w:jc w:val="center"/>
              <w:rPr>
                <w:rFonts w:cs="Times New Roman"/>
                <w:b/>
                <w:bCs/>
                <w:u w:val="single"/>
              </w:rPr>
            </w:pPr>
          </w:p>
        </w:tc>
      </w:tr>
      <w:tr w:rsidR="002438F6" w:rsidRPr="00D3185A" w14:paraId="0898C1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BCFEF1" w14:textId="77777777" w:rsidR="002438F6" w:rsidRPr="00D3185A" w:rsidRDefault="00000000" w:rsidP="00B2512D">
            <w:pPr>
              <w:jc w:val="center"/>
              <w:rPr>
                <w:rFonts w:cs="Times New Roman"/>
                <w:b/>
                <w:bCs/>
                <w:color w:val="0000FF"/>
                <w:u w:val="single"/>
              </w:rPr>
            </w:pPr>
            <w:hyperlink r:id="rId3587" w:anchor="A_27_09_2017" w:history="1">
              <w:r w:rsidR="002438F6" w:rsidRPr="00D3185A">
                <w:rPr>
                  <w:rFonts w:cs="Times New Roman"/>
                  <w:color w:val="0000FF"/>
                  <w:u w:val="single"/>
                </w:rPr>
                <w:t>27/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8D378C" w14:textId="77777777" w:rsidR="002438F6" w:rsidRPr="00D3185A" w:rsidRDefault="002438F6" w:rsidP="00B2512D">
            <w:pPr>
              <w:jc w:val="center"/>
              <w:rPr>
                <w:rFonts w:cs="Times New Roman"/>
                <w:b/>
                <w:bCs/>
                <w:u w:val="single"/>
              </w:rPr>
            </w:pPr>
          </w:p>
        </w:tc>
      </w:tr>
      <w:tr w:rsidR="002438F6" w:rsidRPr="00D3185A" w14:paraId="74D50A8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3450EA" w14:textId="77777777" w:rsidR="002438F6" w:rsidRPr="00D3185A" w:rsidRDefault="00000000" w:rsidP="00B2512D">
            <w:pPr>
              <w:jc w:val="center"/>
              <w:rPr>
                <w:rFonts w:cs="Times New Roman"/>
                <w:b/>
                <w:bCs/>
                <w:color w:val="0000FF"/>
                <w:u w:val="single"/>
              </w:rPr>
            </w:pPr>
            <w:hyperlink r:id="rId3588" w:anchor="A_28_09_2017" w:history="1">
              <w:r w:rsidR="002438F6" w:rsidRPr="00D3185A">
                <w:rPr>
                  <w:rFonts w:cs="Times New Roman"/>
                  <w:color w:val="0000FF"/>
                  <w:u w:val="single"/>
                </w:rPr>
                <w:t>28/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111EBC" w14:textId="77777777" w:rsidR="002438F6" w:rsidRPr="00D3185A" w:rsidRDefault="002438F6" w:rsidP="00B2512D">
            <w:pPr>
              <w:jc w:val="center"/>
              <w:rPr>
                <w:rFonts w:cs="Times New Roman"/>
                <w:b/>
                <w:bCs/>
                <w:u w:val="single"/>
              </w:rPr>
            </w:pPr>
          </w:p>
        </w:tc>
      </w:tr>
      <w:tr w:rsidR="002438F6" w:rsidRPr="00D3185A" w14:paraId="76B1629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02D7E2" w14:textId="77777777" w:rsidR="002438F6" w:rsidRPr="00D3185A" w:rsidRDefault="00000000" w:rsidP="00B2512D">
            <w:pPr>
              <w:jc w:val="center"/>
              <w:rPr>
                <w:rFonts w:cs="Times New Roman"/>
                <w:b/>
                <w:bCs/>
                <w:color w:val="0000FF"/>
                <w:u w:val="single"/>
              </w:rPr>
            </w:pPr>
            <w:hyperlink r:id="rId3589" w:anchor="A_29_09_2017" w:history="1">
              <w:r w:rsidR="002438F6" w:rsidRPr="00D3185A">
                <w:rPr>
                  <w:rFonts w:cs="Times New Roman"/>
                  <w:color w:val="0000FF"/>
                  <w:u w:val="single"/>
                </w:rPr>
                <w:t>29/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20BAF8" w14:textId="77777777" w:rsidR="002438F6" w:rsidRPr="00D3185A" w:rsidRDefault="002438F6" w:rsidP="00B2512D">
            <w:pPr>
              <w:jc w:val="center"/>
              <w:rPr>
                <w:rFonts w:cs="Times New Roman"/>
                <w:b/>
                <w:bCs/>
                <w:u w:val="single"/>
              </w:rPr>
            </w:pPr>
          </w:p>
        </w:tc>
      </w:tr>
      <w:tr w:rsidR="002438F6" w:rsidRPr="00D3185A" w14:paraId="599526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20BC16" w14:textId="77777777" w:rsidR="002438F6" w:rsidRPr="00D3185A" w:rsidRDefault="00000000" w:rsidP="00B2512D">
            <w:pPr>
              <w:jc w:val="center"/>
              <w:rPr>
                <w:rFonts w:cs="Times New Roman"/>
                <w:b/>
                <w:bCs/>
                <w:color w:val="0000FF"/>
                <w:u w:val="single"/>
              </w:rPr>
            </w:pPr>
            <w:hyperlink r:id="rId3590" w:anchor="A_30_09_2017" w:history="1">
              <w:r w:rsidR="002438F6" w:rsidRPr="00D3185A">
                <w:rPr>
                  <w:rFonts w:cs="Times New Roman"/>
                  <w:color w:val="0000FF"/>
                  <w:u w:val="single"/>
                </w:rPr>
                <w:t>30/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DC6180" w14:textId="77777777" w:rsidR="002438F6" w:rsidRPr="00D3185A" w:rsidRDefault="002438F6" w:rsidP="00B2512D">
            <w:pPr>
              <w:jc w:val="center"/>
              <w:rPr>
                <w:rFonts w:cs="Times New Roman"/>
                <w:b/>
                <w:bCs/>
                <w:u w:val="single"/>
              </w:rPr>
            </w:pPr>
          </w:p>
        </w:tc>
      </w:tr>
      <w:tr w:rsidR="002438F6" w:rsidRPr="00D3185A" w14:paraId="16428A2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E901F2" w14:textId="77777777" w:rsidR="002438F6" w:rsidRPr="00D3185A" w:rsidRDefault="00000000" w:rsidP="00B2512D">
            <w:pPr>
              <w:jc w:val="center"/>
              <w:rPr>
                <w:rFonts w:cs="Times New Roman"/>
                <w:b/>
                <w:bCs/>
                <w:color w:val="0000FF"/>
                <w:u w:val="single"/>
              </w:rPr>
            </w:pPr>
            <w:hyperlink r:id="rId3591" w:anchor="A_01_09_2017" w:history="1">
              <w:r w:rsidR="002438F6" w:rsidRPr="00D3185A">
                <w:rPr>
                  <w:rFonts w:cs="Times New Roman"/>
                  <w:color w:val="0000FF"/>
                  <w:u w:val="single"/>
                </w:rPr>
                <w:t>0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FC9090" w14:textId="77777777" w:rsidR="002438F6" w:rsidRPr="00D3185A" w:rsidRDefault="002438F6" w:rsidP="00B2512D">
            <w:pPr>
              <w:jc w:val="center"/>
              <w:rPr>
                <w:rFonts w:cs="Times New Roman"/>
                <w:b/>
                <w:bCs/>
                <w:u w:val="single"/>
              </w:rPr>
            </w:pPr>
          </w:p>
        </w:tc>
      </w:tr>
      <w:tr w:rsidR="002438F6" w:rsidRPr="00D3185A" w14:paraId="074CFDA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BAC998" w14:textId="77777777" w:rsidR="002438F6" w:rsidRPr="00D3185A" w:rsidRDefault="002438F6" w:rsidP="00B2512D">
            <w:pP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49460" w14:textId="77777777" w:rsidR="002438F6" w:rsidRPr="00D3185A" w:rsidRDefault="002438F6" w:rsidP="00B2512D">
            <w:pPr>
              <w:jc w:val="center"/>
              <w:rPr>
                <w:rFonts w:cs="Times New Roman"/>
                <w:b/>
                <w:bCs/>
                <w:u w:val="single"/>
              </w:rPr>
            </w:pPr>
            <w:r w:rsidRPr="00D3185A">
              <w:rPr>
                <w:rFonts w:cs="Times New Roman"/>
                <w:b/>
                <w:bCs/>
                <w:u w:val="single"/>
              </w:rPr>
              <w:t>October 2021</w:t>
            </w:r>
          </w:p>
        </w:tc>
      </w:tr>
      <w:tr w:rsidR="002438F6" w:rsidRPr="00D3185A" w14:paraId="46D95E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AB637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3420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FAD03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906F9" w14:textId="77777777" w:rsidR="002438F6" w:rsidRPr="00D3185A" w:rsidRDefault="00000000" w:rsidP="00B2512D">
            <w:pPr>
              <w:jc w:val="center"/>
              <w:rPr>
                <w:rFonts w:cs="Times New Roman"/>
                <w:b/>
                <w:bCs/>
                <w:color w:val="0000FF"/>
                <w:u w:val="single"/>
              </w:rPr>
            </w:pPr>
            <w:hyperlink r:id="rId3592" w:anchor="A_01_10_2017" w:history="1">
              <w:r w:rsidR="002438F6" w:rsidRPr="00D3185A">
                <w:rPr>
                  <w:rFonts w:cs="Times New Roman"/>
                  <w:color w:val="0000FF"/>
                  <w:u w:val="single"/>
                </w:rPr>
                <w:t>0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2D4B43" w14:textId="77777777" w:rsidR="002438F6" w:rsidRPr="00D3185A" w:rsidRDefault="002438F6" w:rsidP="00B2512D">
            <w:pPr>
              <w:jc w:val="center"/>
              <w:rPr>
                <w:rFonts w:cs="Times New Roman"/>
                <w:b/>
                <w:bCs/>
                <w:u w:val="single"/>
              </w:rPr>
            </w:pPr>
          </w:p>
        </w:tc>
      </w:tr>
      <w:tr w:rsidR="002438F6" w:rsidRPr="00D3185A" w14:paraId="0910766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70392" w14:textId="77777777" w:rsidR="002438F6" w:rsidRPr="00D3185A" w:rsidRDefault="00000000" w:rsidP="00B2512D">
            <w:pPr>
              <w:jc w:val="center"/>
              <w:rPr>
                <w:rFonts w:cs="Times New Roman"/>
                <w:b/>
                <w:bCs/>
                <w:color w:val="0000FF"/>
                <w:u w:val="single"/>
              </w:rPr>
            </w:pPr>
            <w:hyperlink r:id="rId3593" w:anchor="A_02_10_2017" w:history="1">
              <w:r w:rsidR="002438F6" w:rsidRPr="00D3185A">
                <w:rPr>
                  <w:rFonts w:cs="Times New Roman"/>
                  <w:color w:val="0000FF"/>
                  <w:u w:val="single"/>
                </w:rPr>
                <w:t>02/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0D1E0" w14:textId="77777777" w:rsidR="002438F6" w:rsidRPr="00D3185A" w:rsidRDefault="002438F6" w:rsidP="00B2512D">
            <w:pPr>
              <w:jc w:val="center"/>
              <w:rPr>
                <w:rFonts w:cs="Times New Roman"/>
                <w:b/>
                <w:bCs/>
                <w:u w:val="single"/>
              </w:rPr>
            </w:pPr>
          </w:p>
        </w:tc>
      </w:tr>
      <w:tr w:rsidR="002438F6" w:rsidRPr="00D3185A" w14:paraId="1F6E02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B73AF" w14:textId="77777777" w:rsidR="002438F6" w:rsidRPr="00D3185A" w:rsidRDefault="00000000" w:rsidP="00B2512D">
            <w:pPr>
              <w:jc w:val="center"/>
              <w:rPr>
                <w:rFonts w:cs="Times New Roman"/>
                <w:b/>
                <w:bCs/>
                <w:color w:val="0000FF"/>
                <w:u w:val="single"/>
              </w:rPr>
            </w:pPr>
            <w:hyperlink r:id="rId3594" w:anchor="A_03_10_2017" w:history="1">
              <w:r w:rsidR="002438F6" w:rsidRPr="00D3185A">
                <w:rPr>
                  <w:rFonts w:cs="Times New Roman"/>
                  <w:color w:val="0000FF"/>
                  <w:u w:val="single"/>
                </w:rPr>
                <w:t>03/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B1DCBD" w14:textId="77777777" w:rsidR="002438F6" w:rsidRPr="00D3185A" w:rsidRDefault="002438F6" w:rsidP="00B2512D">
            <w:pPr>
              <w:jc w:val="center"/>
              <w:rPr>
                <w:rFonts w:cs="Times New Roman"/>
                <w:b/>
                <w:bCs/>
                <w:u w:val="single"/>
              </w:rPr>
            </w:pPr>
          </w:p>
        </w:tc>
      </w:tr>
      <w:tr w:rsidR="002438F6" w:rsidRPr="00D3185A" w14:paraId="5494D1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561EB6" w14:textId="77777777" w:rsidR="002438F6" w:rsidRPr="00D3185A" w:rsidRDefault="00000000" w:rsidP="00B2512D">
            <w:pPr>
              <w:jc w:val="center"/>
              <w:rPr>
                <w:rFonts w:cs="Times New Roman"/>
                <w:b/>
                <w:bCs/>
                <w:color w:val="0000FF"/>
                <w:u w:val="single"/>
              </w:rPr>
            </w:pPr>
            <w:hyperlink r:id="rId3595" w:anchor="A_04_10_2017" w:history="1">
              <w:r w:rsidR="002438F6" w:rsidRPr="00D3185A">
                <w:rPr>
                  <w:rFonts w:cs="Times New Roman"/>
                  <w:color w:val="0000FF"/>
                  <w:u w:val="single"/>
                </w:rPr>
                <w:t>04/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E51CF6" w14:textId="77777777" w:rsidR="002438F6" w:rsidRPr="00D3185A" w:rsidRDefault="002438F6" w:rsidP="00B2512D">
            <w:pPr>
              <w:jc w:val="center"/>
              <w:rPr>
                <w:rFonts w:cs="Times New Roman"/>
                <w:b/>
                <w:bCs/>
                <w:u w:val="single"/>
              </w:rPr>
            </w:pPr>
          </w:p>
        </w:tc>
      </w:tr>
      <w:tr w:rsidR="002438F6" w:rsidRPr="00D3185A" w14:paraId="18B605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4817AB" w14:textId="77777777" w:rsidR="002438F6" w:rsidRPr="00D3185A" w:rsidRDefault="00000000" w:rsidP="00B2512D">
            <w:pPr>
              <w:jc w:val="center"/>
              <w:rPr>
                <w:rFonts w:cs="Times New Roman"/>
                <w:b/>
                <w:bCs/>
                <w:color w:val="0000FF"/>
                <w:u w:val="single"/>
              </w:rPr>
            </w:pPr>
            <w:hyperlink r:id="rId3596" w:anchor="A_05_10_2017" w:history="1">
              <w:r w:rsidR="002438F6" w:rsidRPr="00D3185A">
                <w:rPr>
                  <w:rFonts w:cs="Times New Roman"/>
                  <w:color w:val="0000FF"/>
                  <w:u w:val="single"/>
                </w:rPr>
                <w:t>05/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C0EFA3" w14:textId="77777777" w:rsidR="002438F6" w:rsidRPr="00D3185A" w:rsidRDefault="002438F6" w:rsidP="00B2512D">
            <w:pPr>
              <w:jc w:val="center"/>
              <w:rPr>
                <w:rFonts w:cs="Times New Roman"/>
                <w:b/>
                <w:bCs/>
                <w:u w:val="single"/>
              </w:rPr>
            </w:pPr>
          </w:p>
        </w:tc>
      </w:tr>
      <w:tr w:rsidR="002438F6" w:rsidRPr="00D3185A" w14:paraId="1C28F5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ED80F9" w14:textId="77777777" w:rsidR="002438F6" w:rsidRPr="00D3185A" w:rsidRDefault="00000000" w:rsidP="00B2512D">
            <w:pPr>
              <w:jc w:val="center"/>
              <w:rPr>
                <w:rFonts w:cs="Times New Roman"/>
                <w:b/>
                <w:bCs/>
                <w:color w:val="0000FF"/>
                <w:u w:val="single"/>
              </w:rPr>
            </w:pPr>
            <w:hyperlink r:id="rId3597" w:anchor="A_06_10_2017" w:history="1">
              <w:r w:rsidR="002438F6" w:rsidRPr="00D3185A">
                <w:rPr>
                  <w:rFonts w:cs="Times New Roman"/>
                  <w:color w:val="0000FF"/>
                  <w:u w:val="single"/>
                </w:rPr>
                <w:t>06/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79867B" w14:textId="77777777" w:rsidR="002438F6" w:rsidRPr="00D3185A" w:rsidRDefault="002438F6" w:rsidP="00B2512D">
            <w:pPr>
              <w:jc w:val="center"/>
              <w:rPr>
                <w:rFonts w:cs="Times New Roman"/>
                <w:b/>
                <w:bCs/>
                <w:u w:val="single"/>
              </w:rPr>
            </w:pPr>
          </w:p>
        </w:tc>
      </w:tr>
      <w:tr w:rsidR="002438F6" w:rsidRPr="00D3185A" w14:paraId="1D5AC85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4FA6CE" w14:textId="77777777" w:rsidR="002438F6" w:rsidRPr="00D3185A" w:rsidRDefault="00000000" w:rsidP="00B2512D">
            <w:pPr>
              <w:jc w:val="center"/>
              <w:rPr>
                <w:rFonts w:cs="Times New Roman"/>
                <w:b/>
                <w:bCs/>
                <w:color w:val="0000FF"/>
                <w:u w:val="single"/>
              </w:rPr>
            </w:pPr>
            <w:hyperlink r:id="rId3598" w:anchor="A_07_10_2017" w:history="1">
              <w:r w:rsidR="002438F6" w:rsidRPr="00D3185A">
                <w:rPr>
                  <w:rFonts w:cs="Times New Roman"/>
                  <w:color w:val="0000FF"/>
                  <w:u w:val="single"/>
                </w:rPr>
                <w:t>07/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BF2E2A" w14:textId="77777777" w:rsidR="002438F6" w:rsidRPr="00D3185A" w:rsidRDefault="002438F6" w:rsidP="00B2512D">
            <w:pPr>
              <w:jc w:val="center"/>
              <w:rPr>
                <w:rFonts w:cs="Times New Roman"/>
                <w:b/>
                <w:bCs/>
                <w:u w:val="single"/>
              </w:rPr>
            </w:pPr>
          </w:p>
        </w:tc>
      </w:tr>
      <w:tr w:rsidR="002438F6" w:rsidRPr="00D3185A" w14:paraId="6D33B8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C58016" w14:textId="77777777" w:rsidR="002438F6" w:rsidRPr="00D3185A" w:rsidRDefault="00000000" w:rsidP="00B2512D">
            <w:pPr>
              <w:jc w:val="center"/>
              <w:rPr>
                <w:rFonts w:cs="Times New Roman"/>
                <w:b/>
                <w:bCs/>
                <w:color w:val="0000FF"/>
                <w:u w:val="single"/>
              </w:rPr>
            </w:pPr>
            <w:hyperlink r:id="rId3599" w:anchor="A_08_10_2017" w:history="1">
              <w:r w:rsidR="002438F6" w:rsidRPr="00D3185A">
                <w:rPr>
                  <w:rFonts w:cs="Times New Roman"/>
                  <w:color w:val="0000FF"/>
                  <w:u w:val="single"/>
                </w:rPr>
                <w:t>08/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CF9FD6" w14:textId="77777777" w:rsidR="002438F6" w:rsidRPr="00D3185A" w:rsidRDefault="002438F6" w:rsidP="00B2512D">
            <w:pPr>
              <w:jc w:val="center"/>
              <w:rPr>
                <w:rFonts w:cs="Times New Roman"/>
                <w:b/>
                <w:bCs/>
                <w:u w:val="single"/>
              </w:rPr>
            </w:pPr>
          </w:p>
        </w:tc>
      </w:tr>
      <w:tr w:rsidR="002438F6" w:rsidRPr="00D3185A" w14:paraId="6972F7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35EADB" w14:textId="77777777" w:rsidR="002438F6" w:rsidRPr="00D3185A" w:rsidRDefault="00000000" w:rsidP="00B2512D">
            <w:pPr>
              <w:jc w:val="center"/>
              <w:rPr>
                <w:rFonts w:cs="Times New Roman"/>
                <w:b/>
                <w:bCs/>
                <w:color w:val="0000FF"/>
                <w:u w:val="single"/>
              </w:rPr>
            </w:pPr>
            <w:hyperlink r:id="rId3600" w:anchor="A_09_10_2017" w:history="1">
              <w:r w:rsidR="002438F6" w:rsidRPr="00D3185A">
                <w:rPr>
                  <w:rFonts w:cs="Times New Roman"/>
                  <w:color w:val="0000FF"/>
                  <w:u w:val="single"/>
                </w:rPr>
                <w:t>09/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7FD09D" w14:textId="77777777" w:rsidR="002438F6" w:rsidRPr="00D3185A" w:rsidRDefault="002438F6" w:rsidP="00B2512D">
            <w:pPr>
              <w:jc w:val="center"/>
              <w:rPr>
                <w:rFonts w:cs="Times New Roman"/>
                <w:b/>
                <w:bCs/>
                <w:u w:val="single"/>
              </w:rPr>
            </w:pPr>
          </w:p>
        </w:tc>
      </w:tr>
      <w:tr w:rsidR="002438F6" w:rsidRPr="00D3185A" w14:paraId="48ACA0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7B4870" w14:textId="77777777" w:rsidR="002438F6" w:rsidRPr="00D3185A" w:rsidRDefault="00000000" w:rsidP="00B2512D">
            <w:pPr>
              <w:jc w:val="center"/>
              <w:rPr>
                <w:rFonts w:cs="Times New Roman"/>
                <w:b/>
                <w:bCs/>
                <w:color w:val="0000FF"/>
                <w:u w:val="single"/>
              </w:rPr>
            </w:pPr>
            <w:hyperlink r:id="rId3601" w:anchor="A_10_10_2017" w:history="1">
              <w:r w:rsidR="002438F6" w:rsidRPr="00D3185A">
                <w:rPr>
                  <w:rFonts w:cs="Times New Roman"/>
                  <w:color w:val="0000FF"/>
                  <w:u w:val="single"/>
                </w:rPr>
                <w:t>10/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96F7C8" w14:textId="77777777" w:rsidR="002438F6" w:rsidRPr="00D3185A" w:rsidRDefault="002438F6" w:rsidP="00B2512D">
            <w:pPr>
              <w:jc w:val="center"/>
              <w:rPr>
                <w:rFonts w:cs="Times New Roman"/>
                <w:b/>
                <w:bCs/>
                <w:u w:val="single"/>
              </w:rPr>
            </w:pPr>
          </w:p>
        </w:tc>
      </w:tr>
      <w:tr w:rsidR="002438F6" w:rsidRPr="00D3185A" w14:paraId="70146A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9CF1B4" w14:textId="77777777" w:rsidR="002438F6" w:rsidRPr="00D3185A" w:rsidRDefault="00000000" w:rsidP="00B2512D">
            <w:pPr>
              <w:jc w:val="center"/>
              <w:rPr>
                <w:rFonts w:cs="Times New Roman"/>
                <w:b/>
                <w:bCs/>
                <w:color w:val="0000FF"/>
                <w:u w:val="single"/>
              </w:rPr>
            </w:pPr>
            <w:hyperlink r:id="rId3602" w:anchor="A_11_10_2017" w:history="1">
              <w:r w:rsidR="002438F6" w:rsidRPr="00D3185A">
                <w:rPr>
                  <w:rFonts w:cs="Times New Roman"/>
                  <w:color w:val="0000FF"/>
                  <w:u w:val="single"/>
                </w:rPr>
                <w:t>1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F14C9A" w14:textId="77777777" w:rsidR="002438F6" w:rsidRPr="00D3185A" w:rsidRDefault="002438F6" w:rsidP="00B2512D">
            <w:pPr>
              <w:jc w:val="center"/>
              <w:rPr>
                <w:rFonts w:cs="Times New Roman"/>
                <w:b/>
                <w:bCs/>
                <w:u w:val="single"/>
              </w:rPr>
            </w:pPr>
          </w:p>
        </w:tc>
      </w:tr>
      <w:tr w:rsidR="002438F6" w:rsidRPr="00D3185A" w14:paraId="436211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594AD8" w14:textId="77777777" w:rsidR="002438F6" w:rsidRPr="00D3185A" w:rsidRDefault="00000000" w:rsidP="00B2512D">
            <w:pPr>
              <w:jc w:val="center"/>
              <w:rPr>
                <w:rFonts w:cs="Times New Roman"/>
                <w:b/>
                <w:bCs/>
                <w:color w:val="0000FF"/>
                <w:u w:val="single"/>
              </w:rPr>
            </w:pPr>
            <w:hyperlink r:id="rId3603" w:anchor="A_12_10_2017" w:history="1">
              <w:r w:rsidR="002438F6" w:rsidRPr="00D3185A">
                <w:rPr>
                  <w:rFonts w:cs="Times New Roman"/>
                  <w:color w:val="0000FF"/>
                  <w:u w:val="single"/>
                </w:rPr>
                <w:t>12/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991FB4" w14:textId="77777777" w:rsidR="002438F6" w:rsidRPr="00D3185A" w:rsidRDefault="002438F6" w:rsidP="00B2512D">
            <w:pPr>
              <w:jc w:val="center"/>
              <w:rPr>
                <w:rFonts w:cs="Times New Roman"/>
                <w:b/>
                <w:bCs/>
                <w:u w:val="single"/>
              </w:rPr>
            </w:pPr>
          </w:p>
        </w:tc>
      </w:tr>
      <w:tr w:rsidR="002438F6" w:rsidRPr="00D3185A" w14:paraId="7B8524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55008" w14:textId="77777777" w:rsidR="002438F6" w:rsidRPr="00D3185A" w:rsidRDefault="00000000" w:rsidP="00B2512D">
            <w:pPr>
              <w:jc w:val="center"/>
              <w:rPr>
                <w:rFonts w:cs="Times New Roman"/>
                <w:b/>
                <w:bCs/>
                <w:color w:val="0000FF"/>
                <w:u w:val="single"/>
              </w:rPr>
            </w:pPr>
            <w:hyperlink r:id="rId3604" w:anchor="A_13_10_2017" w:history="1">
              <w:r w:rsidR="002438F6" w:rsidRPr="00D3185A">
                <w:rPr>
                  <w:rFonts w:cs="Times New Roman"/>
                  <w:color w:val="0000FF"/>
                  <w:u w:val="single"/>
                </w:rPr>
                <w:t>13/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4C05BE" w14:textId="77777777" w:rsidR="002438F6" w:rsidRPr="00D3185A" w:rsidRDefault="002438F6" w:rsidP="00B2512D">
            <w:pPr>
              <w:jc w:val="center"/>
              <w:rPr>
                <w:rFonts w:cs="Times New Roman"/>
                <w:b/>
                <w:bCs/>
                <w:u w:val="single"/>
              </w:rPr>
            </w:pPr>
          </w:p>
        </w:tc>
      </w:tr>
      <w:tr w:rsidR="002438F6" w:rsidRPr="00D3185A" w14:paraId="568C19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02568" w14:textId="77777777" w:rsidR="002438F6" w:rsidRPr="00D3185A" w:rsidRDefault="00000000" w:rsidP="00B2512D">
            <w:pPr>
              <w:jc w:val="center"/>
              <w:rPr>
                <w:rFonts w:cs="Times New Roman"/>
                <w:b/>
                <w:bCs/>
                <w:color w:val="0000FF"/>
                <w:u w:val="single"/>
              </w:rPr>
            </w:pPr>
            <w:hyperlink r:id="rId3605" w:anchor="A_14_10_2017" w:history="1">
              <w:r w:rsidR="002438F6" w:rsidRPr="00D3185A">
                <w:rPr>
                  <w:rFonts w:cs="Times New Roman"/>
                  <w:color w:val="0000FF"/>
                  <w:u w:val="single"/>
                </w:rPr>
                <w:t>14/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07D53B" w14:textId="77777777" w:rsidR="002438F6" w:rsidRPr="00D3185A" w:rsidRDefault="002438F6" w:rsidP="00B2512D">
            <w:pPr>
              <w:jc w:val="center"/>
              <w:rPr>
                <w:rFonts w:cs="Times New Roman"/>
                <w:b/>
                <w:bCs/>
                <w:u w:val="single"/>
              </w:rPr>
            </w:pPr>
          </w:p>
        </w:tc>
      </w:tr>
      <w:tr w:rsidR="002438F6" w:rsidRPr="00D3185A" w14:paraId="7902C96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B6D55" w14:textId="77777777" w:rsidR="002438F6" w:rsidRPr="00D3185A" w:rsidRDefault="00000000" w:rsidP="00B2512D">
            <w:pPr>
              <w:jc w:val="center"/>
              <w:rPr>
                <w:rFonts w:cs="Times New Roman"/>
                <w:b/>
                <w:bCs/>
                <w:color w:val="0000FF"/>
                <w:u w:val="single"/>
              </w:rPr>
            </w:pPr>
            <w:hyperlink r:id="rId3606" w:anchor="A_15_10_2017" w:history="1">
              <w:r w:rsidR="002438F6" w:rsidRPr="00D3185A">
                <w:rPr>
                  <w:rFonts w:cs="Times New Roman"/>
                  <w:color w:val="0000FF"/>
                  <w:u w:val="single"/>
                </w:rPr>
                <w:t>15/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8E37E2" w14:textId="77777777" w:rsidR="002438F6" w:rsidRPr="00D3185A" w:rsidRDefault="002438F6" w:rsidP="00B2512D">
            <w:pPr>
              <w:jc w:val="center"/>
              <w:rPr>
                <w:rFonts w:cs="Times New Roman"/>
                <w:b/>
                <w:bCs/>
                <w:u w:val="single"/>
              </w:rPr>
            </w:pPr>
          </w:p>
        </w:tc>
      </w:tr>
      <w:tr w:rsidR="002438F6" w:rsidRPr="00D3185A" w14:paraId="751DBE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5F26C" w14:textId="77777777" w:rsidR="002438F6" w:rsidRPr="00D3185A" w:rsidRDefault="00000000" w:rsidP="00B2512D">
            <w:pPr>
              <w:jc w:val="center"/>
              <w:rPr>
                <w:rFonts w:cs="Times New Roman"/>
                <w:b/>
                <w:bCs/>
                <w:color w:val="0000FF"/>
                <w:u w:val="single"/>
              </w:rPr>
            </w:pPr>
            <w:hyperlink r:id="rId3607" w:anchor="A_16_10_2017" w:history="1">
              <w:r w:rsidR="002438F6" w:rsidRPr="00D3185A">
                <w:rPr>
                  <w:rFonts w:cs="Times New Roman"/>
                  <w:color w:val="0000FF"/>
                  <w:u w:val="single"/>
                </w:rPr>
                <w:t>16/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621072" w14:textId="77777777" w:rsidR="002438F6" w:rsidRPr="00D3185A" w:rsidRDefault="002438F6" w:rsidP="00B2512D">
            <w:pPr>
              <w:jc w:val="center"/>
              <w:rPr>
                <w:rFonts w:cs="Times New Roman"/>
                <w:b/>
                <w:bCs/>
                <w:u w:val="single"/>
              </w:rPr>
            </w:pPr>
          </w:p>
        </w:tc>
      </w:tr>
      <w:tr w:rsidR="002438F6" w:rsidRPr="00D3185A" w14:paraId="7E943E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3372CE" w14:textId="77777777" w:rsidR="002438F6" w:rsidRPr="00D3185A" w:rsidRDefault="00000000" w:rsidP="00B2512D">
            <w:pPr>
              <w:jc w:val="center"/>
              <w:rPr>
                <w:rFonts w:cs="Times New Roman"/>
                <w:b/>
                <w:bCs/>
                <w:color w:val="0000FF"/>
                <w:u w:val="single"/>
              </w:rPr>
            </w:pPr>
            <w:hyperlink r:id="rId3608" w:anchor="A_17_10_2017" w:history="1">
              <w:r w:rsidR="002438F6" w:rsidRPr="00D3185A">
                <w:rPr>
                  <w:rFonts w:cs="Times New Roman"/>
                  <w:color w:val="0000FF"/>
                  <w:u w:val="single"/>
                </w:rPr>
                <w:t>17/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80C7E" w14:textId="77777777" w:rsidR="002438F6" w:rsidRPr="00D3185A" w:rsidRDefault="002438F6" w:rsidP="00B2512D">
            <w:pPr>
              <w:jc w:val="center"/>
              <w:rPr>
                <w:rFonts w:cs="Times New Roman"/>
                <w:b/>
                <w:bCs/>
                <w:u w:val="single"/>
              </w:rPr>
            </w:pPr>
          </w:p>
        </w:tc>
      </w:tr>
      <w:tr w:rsidR="002438F6" w:rsidRPr="00D3185A" w14:paraId="6D62E7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3A1039" w14:textId="77777777" w:rsidR="002438F6" w:rsidRPr="00D3185A" w:rsidRDefault="00000000" w:rsidP="00B2512D">
            <w:pPr>
              <w:jc w:val="center"/>
              <w:rPr>
                <w:rFonts w:cs="Times New Roman"/>
                <w:b/>
                <w:bCs/>
                <w:color w:val="0000FF"/>
                <w:u w:val="single"/>
              </w:rPr>
            </w:pPr>
            <w:hyperlink r:id="rId3609" w:anchor="A_18_10_2017" w:history="1">
              <w:r w:rsidR="002438F6" w:rsidRPr="00D3185A">
                <w:rPr>
                  <w:rFonts w:cs="Times New Roman"/>
                  <w:color w:val="0000FF"/>
                  <w:u w:val="single"/>
                </w:rPr>
                <w:t>18/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8D14C8" w14:textId="77777777" w:rsidR="002438F6" w:rsidRPr="00D3185A" w:rsidRDefault="002438F6" w:rsidP="00B2512D">
            <w:pPr>
              <w:jc w:val="center"/>
              <w:rPr>
                <w:rFonts w:cs="Times New Roman"/>
                <w:b/>
                <w:bCs/>
                <w:u w:val="single"/>
              </w:rPr>
            </w:pPr>
          </w:p>
        </w:tc>
      </w:tr>
      <w:tr w:rsidR="002438F6" w:rsidRPr="00D3185A" w14:paraId="46DEB4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2C929" w14:textId="77777777" w:rsidR="002438F6" w:rsidRPr="00D3185A" w:rsidRDefault="00000000" w:rsidP="00B2512D">
            <w:pPr>
              <w:jc w:val="center"/>
              <w:rPr>
                <w:rFonts w:cs="Times New Roman"/>
                <w:b/>
                <w:bCs/>
                <w:color w:val="0000FF"/>
                <w:u w:val="single"/>
              </w:rPr>
            </w:pPr>
            <w:hyperlink r:id="rId3610" w:anchor="A_19_10_2017" w:history="1">
              <w:r w:rsidR="002438F6" w:rsidRPr="00D3185A">
                <w:rPr>
                  <w:rFonts w:cs="Times New Roman"/>
                  <w:color w:val="0000FF"/>
                  <w:u w:val="single"/>
                </w:rPr>
                <w:t>19/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FBCC70" w14:textId="77777777" w:rsidR="002438F6" w:rsidRPr="00D3185A" w:rsidRDefault="002438F6" w:rsidP="00B2512D">
            <w:pPr>
              <w:jc w:val="center"/>
              <w:rPr>
                <w:rFonts w:cs="Times New Roman"/>
                <w:b/>
                <w:bCs/>
                <w:u w:val="single"/>
              </w:rPr>
            </w:pPr>
          </w:p>
        </w:tc>
      </w:tr>
      <w:tr w:rsidR="002438F6" w:rsidRPr="00D3185A" w14:paraId="5D6720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C042C" w14:textId="77777777" w:rsidR="002438F6" w:rsidRPr="00D3185A" w:rsidRDefault="00000000" w:rsidP="00B2512D">
            <w:pPr>
              <w:jc w:val="center"/>
              <w:rPr>
                <w:rFonts w:cs="Times New Roman"/>
                <w:b/>
                <w:bCs/>
                <w:color w:val="0000FF"/>
                <w:u w:val="single"/>
              </w:rPr>
            </w:pPr>
            <w:hyperlink r:id="rId3611" w:anchor="A_20_10_2017" w:history="1">
              <w:r w:rsidR="002438F6" w:rsidRPr="00D3185A">
                <w:rPr>
                  <w:rFonts w:cs="Times New Roman"/>
                  <w:color w:val="0000FF"/>
                  <w:u w:val="single"/>
                </w:rPr>
                <w:t>20/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F8F8A2" w14:textId="77777777" w:rsidR="002438F6" w:rsidRPr="00D3185A" w:rsidRDefault="002438F6" w:rsidP="00B2512D">
            <w:pPr>
              <w:jc w:val="center"/>
              <w:rPr>
                <w:rFonts w:cs="Times New Roman"/>
                <w:b/>
                <w:bCs/>
                <w:u w:val="single"/>
              </w:rPr>
            </w:pPr>
          </w:p>
        </w:tc>
      </w:tr>
      <w:tr w:rsidR="002438F6" w:rsidRPr="00D3185A" w14:paraId="3A92FE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649919" w14:textId="77777777" w:rsidR="002438F6" w:rsidRPr="00D3185A" w:rsidRDefault="00000000" w:rsidP="00B2512D">
            <w:pPr>
              <w:jc w:val="center"/>
              <w:rPr>
                <w:rFonts w:cs="Times New Roman"/>
                <w:b/>
                <w:bCs/>
                <w:color w:val="0000FF"/>
                <w:u w:val="single"/>
              </w:rPr>
            </w:pPr>
            <w:hyperlink r:id="rId3612" w:anchor="A_21_10_2017" w:history="1">
              <w:r w:rsidR="002438F6" w:rsidRPr="00D3185A">
                <w:rPr>
                  <w:rFonts w:cs="Times New Roman"/>
                  <w:color w:val="0000FF"/>
                  <w:u w:val="single"/>
                </w:rPr>
                <w:t>2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52339E" w14:textId="77777777" w:rsidR="002438F6" w:rsidRPr="00D3185A" w:rsidRDefault="002438F6" w:rsidP="00B2512D">
            <w:pPr>
              <w:jc w:val="center"/>
              <w:rPr>
                <w:rFonts w:cs="Times New Roman"/>
                <w:b/>
                <w:bCs/>
                <w:u w:val="single"/>
              </w:rPr>
            </w:pPr>
          </w:p>
        </w:tc>
      </w:tr>
      <w:tr w:rsidR="002438F6" w:rsidRPr="00D3185A" w14:paraId="4525B06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3D46DD" w14:textId="77777777" w:rsidR="002438F6" w:rsidRPr="00D3185A" w:rsidRDefault="00000000" w:rsidP="00B2512D">
            <w:pPr>
              <w:jc w:val="center"/>
              <w:rPr>
                <w:rFonts w:cs="Times New Roman"/>
                <w:b/>
                <w:bCs/>
                <w:color w:val="0000FF"/>
                <w:u w:val="single"/>
              </w:rPr>
            </w:pPr>
            <w:hyperlink r:id="rId3613" w:anchor="A_22_10_2017" w:history="1">
              <w:r w:rsidR="002438F6" w:rsidRPr="00D3185A">
                <w:rPr>
                  <w:rFonts w:cs="Times New Roman"/>
                  <w:color w:val="0000FF"/>
                  <w:u w:val="single"/>
                </w:rPr>
                <w:t>22/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4509F" w14:textId="77777777" w:rsidR="002438F6" w:rsidRPr="00D3185A" w:rsidRDefault="002438F6" w:rsidP="00B2512D">
            <w:pPr>
              <w:jc w:val="center"/>
              <w:rPr>
                <w:rFonts w:cs="Times New Roman"/>
                <w:b/>
                <w:bCs/>
                <w:u w:val="single"/>
              </w:rPr>
            </w:pPr>
          </w:p>
        </w:tc>
      </w:tr>
      <w:tr w:rsidR="002438F6" w:rsidRPr="00D3185A" w14:paraId="65811BE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EDA561" w14:textId="77777777" w:rsidR="002438F6" w:rsidRPr="00D3185A" w:rsidRDefault="00000000" w:rsidP="00B2512D">
            <w:pPr>
              <w:jc w:val="center"/>
              <w:rPr>
                <w:rFonts w:cs="Times New Roman"/>
                <w:b/>
                <w:bCs/>
                <w:color w:val="0000FF"/>
                <w:u w:val="single"/>
              </w:rPr>
            </w:pPr>
            <w:hyperlink r:id="rId3614" w:anchor="A_23_10_2017" w:history="1">
              <w:r w:rsidR="002438F6" w:rsidRPr="00D3185A">
                <w:rPr>
                  <w:rFonts w:cs="Times New Roman"/>
                  <w:color w:val="0000FF"/>
                  <w:u w:val="single"/>
                </w:rPr>
                <w:t>23/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EE5008" w14:textId="77777777" w:rsidR="002438F6" w:rsidRPr="00D3185A" w:rsidRDefault="002438F6" w:rsidP="00B2512D">
            <w:pPr>
              <w:jc w:val="center"/>
              <w:rPr>
                <w:rFonts w:cs="Times New Roman"/>
                <w:b/>
                <w:bCs/>
                <w:u w:val="single"/>
              </w:rPr>
            </w:pPr>
          </w:p>
        </w:tc>
      </w:tr>
      <w:tr w:rsidR="002438F6" w:rsidRPr="00D3185A" w14:paraId="314D91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18FE7C" w14:textId="77777777" w:rsidR="002438F6" w:rsidRPr="00D3185A" w:rsidRDefault="00000000" w:rsidP="00B2512D">
            <w:pPr>
              <w:jc w:val="center"/>
              <w:rPr>
                <w:rFonts w:cs="Times New Roman"/>
                <w:b/>
                <w:bCs/>
                <w:color w:val="0000FF"/>
                <w:u w:val="single"/>
              </w:rPr>
            </w:pPr>
            <w:hyperlink r:id="rId3615" w:anchor="A_24_10_2017" w:history="1">
              <w:r w:rsidR="002438F6" w:rsidRPr="00D3185A">
                <w:rPr>
                  <w:rFonts w:cs="Times New Roman"/>
                  <w:color w:val="0000FF"/>
                  <w:u w:val="single"/>
                </w:rPr>
                <w:t>24/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E7950B" w14:textId="77777777" w:rsidR="002438F6" w:rsidRPr="00D3185A" w:rsidRDefault="002438F6" w:rsidP="00B2512D">
            <w:pPr>
              <w:jc w:val="center"/>
              <w:rPr>
                <w:rFonts w:cs="Times New Roman"/>
                <w:b/>
                <w:bCs/>
                <w:u w:val="single"/>
              </w:rPr>
            </w:pPr>
          </w:p>
        </w:tc>
      </w:tr>
      <w:tr w:rsidR="002438F6" w:rsidRPr="00D3185A" w14:paraId="5620C5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45E94" w14:textId="77777777" w:rsidR="002438F6" w:rsidRPr="00D3185A" w:rsidRDefault="00000000" w:rsidP="00B2512D">
            <w:pPr>
              <w:jc w:val="center"/>
              <w:rPr>
                <w:rFonts w:cs="Times New Roman"/>
                <w:b/>
                <w:bCs/>
                <w:color w:val="0000FF"/>
                <w:u w:val="single"/>
              </w:rPr>
            </w:pPr>
            <w:hyperlink r:id="rId3616" w:anchor="A_25_10_2017" w:history="1">
              <w:r w:rsidR="002438F6" w:rsidRPr="00D3185A">
                <w:rPr>
                  <w:rFonts w:cs="Times New Roman"/>
                  <w:color w:val="0000FF"/>
                  <w:u w:val="single"/>
                </w:rPr>
                <w:t>25/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6CF5DC" w14:textId="77777777" w:rsidR="002438F6" w:rsidRPr="00D3185A" w:rsidRDefault="002438F6" w:rsidP="00B2512D">
            <w:pPr>
              <w:jc w:val="center"/>
              <w:rPr>
                <w:rFonts w:cs="Times New Roman"/>
                <w:b/>
                <w:bCs/>
                <w:u w:val="single"/>
              </w:rPr>
            </w:pPr>
          </w:p>
        </w:tc>
      </w:tr>
      <w:tr w:rsidR="002438F6" w:rsidRPr="00D3185A" w14:paraId="2F3DFC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3A0BEB" w14:textId="77777777" w:rsidR="002438F6" w:rsidRPr="00D3185A" w:rsidRDefault="00000000" w:rsidP="00B2512D">
            <w:pPr>
              <w:jc w:val="center"/>
              <w:rPr>
                <w:rFonts w:cs="Times New Roman"/>
                <w:b/>
                <w:bCs/>
                <w:color w:val="0000FF"/>
                <w:u w:val="single"/>
              </w:rPr>
            </w:pPr>
            <w:hyperlink r:id="rId3617" w:anchor="A_26_10_2017" w:history="1">
              <w:r w:rsidR="002438F6" w:rsidRPr="00D3185A">
                <w:rPr>
                  <w:rFonts w:cs="Times New Roman"/>
                  <w:color w:val="0000FF"/>
                  <w:u w:val="single"/>
                </w:rPr>
                <w:t>26/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E820C5" w14:textId="77777777" w:rsidR="002438F6" w:rsidRPr="00D3185A" w:rsidRDefault="002438F6" w:rsidP="00B2512D">
            <w:pPr>
              <w:jc w:val="center"/>
              <w:rPr>
                <w:rFonts w:cs="Times New Roman"/>
                <w:b/>
                <w:bCs/>
                <w:u w:val="single"/>
              </w:rPr>
            </w:pPr>
          </w:p>
        </w:tc>
      </w:tr>
      <w:tr w:rsidR="002438F6" w:rsidRPr="00D3185A" w14:paraId="1DE931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148F1B" w14:textId="77777777" w:rsidR="002438F6" w:rsidRPr="00D3185A" w:rsidRDefault="00000000" w:rsidP="00B2512D">
            <w:pPr>
              <w:jc w:val="center"/>
              <w:rPr>
                <w:rFonts w:cs="Times New Roman"/>
                <w:b/>
                <w:bCs/>
                <w:color w:val="0000FF"/>
                <w:u w:val="single"/>
              </w:rPr>
            </w:pPr>
            <w:hyperlink r:id="rId3618" w:anchor="A_27_10_2017" w:history="1">
              <w:r w:rsidR="002438F6" w:rsidRPr="00D3185A">
                <w:rPr>
                  <w:rFonts w:cs="Times New Roman"/>
                  <w:color w:val="0000FF"/>
                  <w:u w:val="single"/>
                </w:rPr>
                <w:t>27/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C2F977" w14:textId="77777777" w:rsidR="002438F6" w:rsidRPr="00D3185A" w:rsidRDefault="002438F6" w:rsidP="00B2512D">
            <w:pPr>
              <w:jc w:val="center"/>
              <w:rPr>
                <w:rFonts w:cs="Times New Roman"/>
                <w:b/>
                <w:bCs/>
                <w:u w:val="single"/>
              </w:rPr>
            </w:pPr>
          </w:p>
        </w:tc>
      </w:tr>
      <w:tr w:rsidR="002438F6" w:rsidRPr="00D3185A" w14:paraId="6DCEC4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194132" w14:textId="77777777" w:rsidR="002438F6" w:rsidRPr="00D3185A" w:rsidRDefault="00000000" w:rsidP="00B2512D">
            <w:pPr>
              <w:jc w:val="center"/>
              <w:rPr>
                <w:rFonts w:cs="Times New Roman"/>
                <w:b/>
                <w:bCs/>
                <w:color w:val="0000FF"/>
                <w:u w:val="single"/>
              </w:rPr>
            </w:pPr>
            <w:hyperlink r:id="rId3619" w:anchor="A_28_10_2017" w:history="1">
              <w:r w:rsidR="002438F6" w:rsidRPr="00D3185A">
                <w:rPr>
                  <w:rFonts w:cs="Times New Roman"/>
                  <w:color w:val="0000FF"/>
                  <w:u w:val="single"/>
                </w:rPr>
                <w:t>28/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E6C98B" w14:textId="77777777" w:rsidR="002438F6" w:rsidRPr="00D3185A" w:rsidRDefault="002438F6" w:rsidP="00B2512D">
            <w:pPr>
              <w:jc w:val="center"/>
              <w:rPr>
                <w:rFonts w:cs="Times New Roman"/>
                <w:b/>
                <w:bCs/>
                <w:u w:val="single"/>
              </w:rPr>
            </w:pPr>
          </w:p>
        </w:tc>
      </w:tr>
      <w:tr w:rsidR="002438F6" w:rsidRPr="00D3185A" w14:paraId="2EB0A95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43BF13" w14:textId="77777777" w:rsidR="002438F6" w:rsidRPr="00D3185A" w:rsidRDefault="00000000" w:rsidP="00B2512D">
            <w:pPr>
              <w:jc w:val="center"/>
              <w:rPr>
                <w:rFonts w:cs="Times New Roman"/>
                <w:b/>
                <w:bCs/>
                <w:color w:val="0000FF"/>
                <w:u w:val="single"/>
              </w:rPr>
            </w:pPr>
            <w:hyperlink r:id="rId3620" w:anchor="A_29_10_2017" w:history="1">
              <w:r w:rsidR="002438F6" w:rsidRPr="00D3185A">
                <w:rPr>
                  <w:rFonts w:cs="Times New Roman"/>
                  <w:color w:val="0000FF"/>
                  <w:u w:val="single"/>
                </w:rPr>
                <w:t>29/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061717" w14:textId="77777777" w:rsidR="002438F6" w:rsidRPr="00D3185A" w:rsidRDefault="002438F6" w:rsidP="00B2512D">
            <w:pPr>
              <w:jc w:val="center"/>
              <w:rPr>
                <w:rFonts w:cs="Times New Roman"/>
                <w:b/>
                <w:bCs/>
                <w:u w:val="single"/>
              </w:rPr>
            </w:pPr>
          </w:p>
        </w:tc>
      </w:tr>
      <w:tr w:rsidR="002438F6" w:rsidRPr="00D3185A" w14:paraId="481AA57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5E5716" w14:textId="77777777" w:rsidR="002438F6" w:rsidRPr="00D3185A" w:rsidRDefault="00000000" w:rsidP="00B2512D">
            <w:pPr>
              <w:jc w:val="center"/>
              <w:rPr>
                <w:rFonts w:cs="Times New Roman"/>
                <w:b/>
                <w:bCs/>
                <w:color w:val="0000FF"/>
                <w:u w:val="single"/>
              </w:rPr>
            </w:pPr>
            <w:hyperlink r:id="rId3621" w:anchor="A_30_10_2017" w:history="1">
              <w:r w:rsidR="002438F6" w:rsidRPr="00D3185A">
                <w:rPr>
                  <w:rFonts w:cs="Times New Roman"/>
                  <w:color w:val="0000FF"/>
                  <w:u w:val="single"/>
                </w:rPr>
                <w:t>30/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3FBBF7" w14:textId="77777777" w:rsidR="002438F6" w:rsidRPr="00D3185A" w:rsidRDefault="002438F6" w:rsidP="00B2512D">
            <w:pPr>
              <w:jc w:val="center"/>
              <w:rPr>
                <w:rFonts w:cs="Times New Roman"/>
                <w:b/>
                <w:bCs/>
                <w:u w:val="single"/>
              </w:rPr>
            </w:pPr>
          </w:p>
        </w:tc>
      </w:tr>
      <w:tr w:rsidR="002438F6" w:rsidRPr="00D3185A" w14:paraId="693FC0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4A5238" w14:textId="77777777" w:rsidR="002438F6" w:rsidRPr="00D3185A" w:rsidRDefault="00000000" w:rsidP="00B2512D">
            <w:pPr>
              <w:jc w:val="center"/>
              <w:rPr>
                <w:rFonts w:cs="Times New Roman"/>
                <w:b/>
                <w:bCs/>
                <w:color w:val="0000FF"/>
                <w:u w:val="single"/>
              </w:rPr>
            </w:pPr>
            <w:hyperlink r:id="rId3622" w:anchor="A_31_10_2017" w:history="1">
              <w:r w:rsidR="002438F6" w:rsidRPr="00D3185A">
                <w:rPr>
                  <w:rFonts w:cs="Times New Roman"/>
                  <w:color w:val="0000FF"/>
                  <w:u w:val="single"/>
                </w:rPr>
                <w:t>3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410A94" w14:textId="77777777" w:rsidR="002438F6" w:rsidRPr="00D3185A" w:rsidRDefault="002438F6" w:rsidP="00B2512D">
            <w:pPr>
              <w:jc w:val="center"/>
              <w:rPr>
                <w:rFonts w:cs="Times New Roman"/>
                <w:b/>
                <w:bCs/>
                <w:u w:val="single"/>
              </w:rPr>
            </w:pPr>
          </w:p>
        </w:tc>
      </w:tr>
      <w:tr w:rsidR="002438F6" w:rsidRPr="00D3185A" w14:paraId="6841F7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4D698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609C8" w14:textId="77777777" w:rsidR="002438F6" w:rsidRPr="00D3185A" w:rsidRDefault="002438F6" w:rsidP="00B2512D">
            <w:pPr>
              <w:jc w:val="center"/>
              <w:rPr>
                <w:rFonts w:cs="Times New Roman"/>
                <w:b/>
                <w:bCs/>
                <w:u w:val="single"/>
              </w:rPr>
            </w:pPr>
            <w:r w:rsidRPr="00D3185A">
              <w:rPr>
                <w:rFonts w:cs="Times New Roman"/>
                <w:b/>
                <w:bCs/>
                <w:u w:val="single"/>
              </w:rPr>
              <w:t>November 2021</w:t>
            </w:r>
          </w:p>
        </w:tc>
      </w:tr>
      <w:tr w:rsidR="002438F6" w:rsidRPr="00D3185A" w14:paraId="63D9DB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C4B8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9E1D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9F248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AB5BB" w14:textId="77777777" w:rsidR="002438F6" w:rsidRPr="00D3185A" w:rsidRDefault="002438F6" w:rsidP="00B2512D">
            <w:pPr>
              <w:jc w:val="center"/>
              <w:rPr>
                <w:rFonts w:cs="Times New Roman"/>
                <w:b/>
                <w:bCs/>
                <w:color w:val="0000FF"/>
                <w:u w:val="single"/>
              </w:rPr>
            </w:pPr>
            <w:r w:rsidRPr="00D3185A">
              <w:rPr>
                <w:rFonts w:cs="Times New Roman"/>
                <w:color w:val="0000FF"/>
              </w:rPr>
              <w:t>01/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AA9A67" w14:textId="77777777" w:rsidR="002438F6" w:rsidRPr="00D3185A" w:rsidRDefault="002438F6" w:rsidP="00B2512D">
            <w:pPr>
              <w:jc w:val="center"/>
              <w:rPr>
                <w:rFonts w:cs="Times New Roman"/>
                <w:b/>
                <w:bCs/>
                <w:u w:val="single"/>
              </w:rPr>
            </w:pPr>
          </w:p>
        </w:tc>
      </w:tr>
      <w:tr w:rsidR="002438F6" w:rsidRPr="00D3185A" w14:paraId="6EF021D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D7CDB4" w14:textId="77777777" w:rsidR="002438F6" w:rsidRPr="00D3185A" w:rsidRDefault="002438F6" w:rsidP="00B2512D">
            <w:pPr>
              <w:jc w:val="center"/>
              <w:rPr>
                <w:rFonts w:cs="Times New Roman"/>
                <w:b/>
                <w:bCs/>
                <w:color w:val="0000FF"/>
                <w:u w:val="single"/>
              </w:rPr>
            </w:pPr>
            <w:r w:rsidRPr="00D3185A">
              <w:rPr>
                <w:rFonts w:cs="Times New Roman"/>
                <w:color w:val="0000FF"/>
              </w:rPr>
              <w:t>02/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FB4E1B" w14:textId="77777777" w:rsidR="002438F6" w:rsidRPr="00D3185A" w:rsidRDefault="002438F6" w:rsidP="00B2512D">
            <w:pPr>
              <w:jc w:val="center"/>
              <w:rPr>
                <w:rFonts w:cs="Times New Roman"/>
                <w:b/>
                <w:bCs/>
                <w:u w:val="single"/>
              </w:rPr>
            </w:pPr>
          </w:p>
        </w:tc>
      </w:tr>
      <w:tr w:rsidR="002438F6" w:rsidRPr="00D3185A" w14:paraId="32C40F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504D78" w14:textId="77777777" w:rsidR="002438F6" w:rsidRPr="00D3185A" w:rsidRDefault="002438F6" w:rsidP="00B2512D">
            <w:pPr>
              <w:jc w:val="center"/>
              <w:rPr>
                <w:rFonts w:cs="Times New Roman"/>
                <w:b/>
                <w:bCs/>
                <w:color w:val="0000FF"/>
                <w:u w:val="single"/>
              </w:rPr>
            </w:pPr>
            <w:r w:rsidRPr="00D3185A">
              <w:rPr>
                <w:rFonts w:cs="Times New Roman"/>
                <w:color w:val="0000FF"/>
              </w:rPr>
              <w:t>03/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B8A5F8" w14:textId="77777777" w:rsidR="002438F6" w:rsidRPr="00D3185A" w:rsidRDefault="002438F6" w:rsidP="00B2512D">
            <w:pPr>
              <w:jc w:val="center"/>
              <w:rPr>
                <w:rFonts w:cs="Times New Roman"/>
                <w:b/>
                <w:bCs/>
                <w:u w:val="single"/>
              </w:rPr>
            </w:pPr>
          </w:p>
        </w:tc>
      </w:tr>
      <w:tr w:rsidR="002438F6" w:rsidRPr="00D3185A" w14:paraId="205D351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A03812" w14:textId="77777777" w:rsidR="002438F6" w:rsidRPr="00D3185A" w:rsidRDefault="002438F6" w:rsidP="00B2512D">
            <w:pPr>
              <w:jc w:val="center"/>
              <w:rPr>
                <w:rFonts w:cs="Times New Roman"/>
                <w:b/>
                <w:bCs/>
                <w:color w:val="0000FF"/>
                <w:u w:val="single"/>
              </w:rPr>
            </w:pPr>
            <w:r w:rsidRPr="00D3185A">
              <w:rPr>
                <w:rFonts w:cs="Times New Roman"/>
                <w:color w:val="0000FF"/>
              </w:rPr>
              <w:t>04/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93CE46" w14:textId="77777777" w:rsidR="002438F6" w:rsidRPr="00D3185A" w:rsidRDefault="002438F6" w:rsidP="00B2512D">
            <w:pPr>
              <w:jc w:val="center"/>
              <w:rPr>
                <w:rFonts w:cs="Times New Roman"/>
                <w:b/>
                <w:bCs/>
                <w:u w:val="single"/>
              </w:rPr>
            </w:pPr>
          </w:p>
        </w:tc>
      </w:tr>
      <w:tr w:rsidR="002438F6" w:rsidRPr="00D3185A" w14:paraId="148304E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C9745D" w14:textId="77777777" w:rsidR="002438F6" w:rsidRPr="00D3185A" w:rsidRDefault="002438F6" w:rsidP="00B2512D">
            <w:pPr>
              <w:jc w:val="center"/>
              <w:rPr>
                <w:rFonts w:cs="Times New Roman"/>
                <w:b/>
                <w:bCs/>
                <w:color w:val="0000FF"/>
                <w:u w:val="single"/>
              </w:rPr>
            </w:pPr>
            <w:r w:rsidRPr="00D3185A">
              <w:rPr>
                <w:rFonts w:cs="Times New Roman"/>
                <w:color w:val="0000FF"/>
              </w:rPr>
              <w:t>05/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81ED8C" w14:textId="77777777" w:rsidR="002438F6" w:rsidRPr="00D3185A" w:rsidRDefault="002438F6" w:rsidP="00B2512D">
            <w:pPr>
              <w:jc w:val="center"/>
              <w:rPr>
                <w:rFonts w:cs="Times New Roman"/>
                <w:b/>
                <w:bCs/>
                <w:u w:val="single"/>
              </w:rPr>
            </w:pPr>
          </w:p>
        </w:tc>
      </w:tr>
      <w:tr w:rsidR="002438F6" w:rsidRPr="00D3185A" w14:paraId="41A840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60D5B0" w14:textId="77777777" w:rsidR="002438F6" w:rsidRPr="00D3185A" w:rsidRDefault="002438F6" w:rsidP="00B2512D">
            <w:pPr>
              <w:jc w:val="center"/>
              <w:rPr>
                <w:rFonts w:cs="Times New Roman"/>
                <w:b/>
                <w:bCs/>
                <w:color w:val="0000FF"/>
                <w:u w:val="single"/>
              </w:rPr>
            </w:pPr>
            <w:r w:rsidRPr="00D3185A">
              <w:rPr>
                <w:rFonts w:cs="Times New Roman"/>
                <w:color w:val="0000FF"/>
              </w:rPr>
              <w:t>06/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26F64" w14:textId="77777777" w:rsidR="002438F6" w:rsidRPr="00D3185A" w:rsidRDefault="002438F6" w:rsidP="00B2512D">
            <w:pPr>
              <w:jc w:val="center"/>
              <w:rPr>
                <w:rFonts w:cs="Times New Roman"/>
                <w:b/>
                <w:bCs/>
                <w:u w:val="single"/>
              </w:rPr>
            </w:pPr>
          </w:p>
        </w:tc>
      </w:tr>
      <w:tr w:rsidR="002438F6" w:rsidRPr="00D3185A" w14:paraId="47E5BE9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C8B0A" w14:textId="77777777" w:rsidR="002438F6" w:rsidRPr="00D3185A" w:rsidRDefault="002438F6" w:rsidP="00B2512D">
            <w:pPr>
              <w:jc w:val="center"/>
              <w:rPr>
                <w:rFonts w:cs="Times New Roman"/>
                <w:b/>
                <w:bCs/>
                <w:color w:val="0000FF"/>
                <w:u w:val="single"/>
              </w:rPr>
            </w:pPr>
            <w:r w:rsidRPr="00D3185A">
              <w:rPr>
                <w:rFonts w:cs="Times New Roman"/>
                <w:color w:val="0000FF"/>
              </w:rPr>
              <w:t>07/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FEE00A" w14:textId="77777777" w:rsidR="002438F6" w:rsidRPr="00D3185A" w:rsidRDefault="002438F6" w:rsidP="00B2512D">
            <w:pPr>
              <w:jc w:val="center"/>
              <w:rPr>
                <w:rFonts w:cs="Times New Roman"/>
                <w:b/>
                <w:bCs/>
                <w:u w:val="single"/>
              </w:rPr>
            </w:pPr>
          </w:p>
        </w:tc>
      </w:tr>
      <w:tr w:rsidR="002438F6" w:rsidRPr="00D3185A" w14:paraId="2190B0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CC9FD5" w14:textId="77777777" w:rsidR="002438F6" w:rsidRPr="00D3185A" w:rsidRDefault="002438F6" w:rsidP="00B2512D">
            <w:pPr>
              <w:jc w:val="center"/>
              <w:rPr>
                <w:rFonts w:cs="Times New Roman"/>
                <w:b/>
                <w:bCs/>
                <w:color w:val="0000FF"/>
                <w:u w:val="single"/>
              </w:rPr>
            </w:pPr>
            <w:r w:rsidRPr="00D3185A">
              <w:rPr>
                <w:rFonts w:cs="Times New Roman"/>
                <w:color w:val="0000FF"/>
              </w:rPr>
              <w:t>08/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1CA271" w14:textId="77777777" w:rsidR="002438F6" w:rsidRPr="00D3185A" w:rsidRDefault="002438F6" w:rsidP="00B2512D">
            <w:pPr>
              <w:jc w:val="center"/>
              <w:rPr>
                <w:rFonts w:cs="Times New Roman"/>
                <w:b/>
                <w:bCs/>
                <w:u w:val="single"/>
              </w:rPr>
            </w:pPr>
          </w:p>
        </w:tc>
      </w:tr>
      <w:tr w:rsidR="002438F6" w:rsidRPr="00D3185A" w14:paraId="51547F9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99E93" w14:textId="77777777" w:rsidR="002438F6" w:rsidRPr="00D3185A" w:rsidRDefault="002438F6" w:rsidP="00B2512D">
            <w:pPr>
              <w:jc w:val="center"/>
              <w:rPr>
                <w:rFonts w:cs="Times New Roman"/>
                <w:b/>
                <w:bCs/>
                <w:color w:val="0000FF"/>
                <w:u w:val="single"/>
              </w:rPr>
            </w:pPr>
            <w:r w:rsidRPr="00D3185A">
              <w:rPr>
                <w:rFonts w:cs="Times New Roman"/>
                <w:color w:val="0000FF"/>
              </w:rPr>
              <w:lastRenderedPageBreak/>
              <w:t>09/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54BAA" w14:textId="77777777" w:rsidR="002438F6" w:rsidRPr="00D3185A" w:rsidRDefault="002438F6" w:rsidP="00B2512D">
            <w:pPr>
              <w:jc w:val="center"/>
              <w:rPr>
                <w:rFonts w:cs="Times New Roman"/>
                <w:b/>
                <w:bCs/>
                <w:u w:val="single"/>
              </w:rPr>
            </w:pPr>
          </w:p>
        </w:tc>
      </w:tr>
      <w:tr w:rsidR="002438F6" w:rsidRPr="00D3185A" w14:paraId="39BF0D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AEAA1B" w14:textId="77777777" w:rsidR="002438F6" w:rsidRPr="00D3185A" w:rsidRDefault="002438F6" w:rsidP="00B2512D">
            <w:pPr>
              <w:jc w:val="center"/>
              <w:rPr>
                <w:rFonts w:cs="Times New Roman"/>
                <w:b/>
                <w:bCs/>
                <w:color w:val="0000FF"/>
                <w:u w:val="single"/>
              </w:rPr>
            </w:pPr>
            <w:r w:rsidRPr="00D3185A">
              <w:rPr>
                <w:rFonts w:cs="Times New Roman"/>
                <w:color w:val="0000FF"/>
              </w:rPr>
              <w:t>10/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08BC7" w14:textId="77777777" w:rsidR="002438F6" w:rsidRPr="00D3185A" w:rsidRDefault="002438F6" w:rsidP="00B2512D">
            <w:pPr>
              <w:jc w:val="center"/>
              <w:rPr>
                <w:rFonts w:cs="Times New Roman"/>
                <w:b/>
                <w:bCs/>
                <w:u w:val="single"/>
              </w:rPr>
            </w:pPr>
          </w:p>
        </w:tc>
      </w:tr>
      <w:tr w:rsidR="002438F6" w:rsidRPr="00D3185A" w14:paraId="4B1801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65DCE1" w14:textId="77777777" w:rsidR="002438F6" w:rsidRPr="00D3185A" w:rsidRDefault="002438F6" w:rsidP="00B2512D">
            <w:pPr>
              <w:jc w:val="center"/>
              <w:rPr>
                <w:rFonts w:cs="Times New Roman"/>
                <w:b/>
                <w:bCs/>
                <w:color w:val="0000FF"/>
                <w:u w:val="single"/>
              </w:rPr>
            </w:pPr>
            <w:r w:rsidRPr="00D3185A">
              <w:rPr>
                <w:rFonts w:cs="Times New Roman"/>
                <w:color w:val="0000FF"/>
              </w:rPr>
              <w:t>11/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D7A669" w14:textId="77777777" w:rsidR="002438F6" w:rsidRPr="00D3185A" w:rsidRDefault="002438F6" w:rsidP="00B2512D">
            <w:pPr>
              <w:jc w:val="center"/>
              <w:rPr>
                <w:rFonts w:cs="Times New Roman"/>
                <w:b/>
                <w:bCs/>
                <w:u w:val="single"/>
              </w:rPr>
            </w:pPr>
          </w:p>
        </w:tc>
      </w:tr>
      <w:tr w:rsidR="002438F6" w:rsidRPr="00D3185A" w14:paraId="45F94A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0FD88F" w14:textId="77777777" w:rsidR="002438F6" w:rsidRPr="00D3185A" w:rsidRDefault="002438F6" w:rsidP="00B2512D">
            <w:pPr>
              <w:jc w:val="center"/>
              <w:rPr>
                <w:rFonts w:cs="Times New Roman"/>
                <w:b/>
                <w:bCs/>
                <w:color w:val="0000FF"/>
                <w:u w:val="single"/>
              </w:rPr>
            </w:pPr>
            <w:r w:rsidRPr="00D3185A">
              <w:rPr>
                <w:rFonts w:cs="Times New Roman"/>
                <w:color w:val="0000FF"/>
              </w:rPr>
              <w:t>12/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F3EDDF" w14:textId="77777777" w:rsidR="002438F6" w:rsidRPr="00D3185A" w:rsidRDefault="002438F6" w:rsidP="00B2512D">
            <w:pPr>
              <w:jc w:val="center"/>
              <w:rPr>
                <w:rFonts w:cs="Times New Roman"/>
                <w:b/>
                <w:bCs/>
                <w:u w:val="single"/>
              </w:rPr>
            </w:pPr>
          </w:p>
        </w:tc>
      </w:tr>
      <w:tr w:rsidR="002438F6" w:rsidRPr="00D3185A" w14:paraId="4BBC2C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266FA" w14:textId="77777777" w:rsidR="002438F6" w:rsidRPr="00D3185A" w:rsidRDefault="002438F6" w:rsidP="00B2512D">
            <w:pPr>
              <w:jc w:val="center"/>
              <w:rPr>
                <w:rFonts w:cs="Times New Roman"/>
                <w:b/>
                <w:bCs/>
                <w:color w:val="0000FF"/>
                <w:u w:val="single"/>
              </w:rPr>
            </w:pPr>
            <w:r w:rsidRPr="00D3185A">
              <w:rPr>
                <w:rFonts w:cs="Times New Roman"/>
                <w:color w:val="0000FF"/>
              </w:rPr>
              <w:t>13/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254B07" w14:textId="77777777" w:rsidR="002438F6" w:rsidRPr="00D3185A" w:rsidRDefault="002438F6" w:rsidP="00B2512D">
            <w:pPr>
              <w:jc w:val="center"/>
              <w:rPr>
                <w:rFonts w:cs="Times New Roman"/>
                <w:b/>
                <w:bCs/>
                <w:u w:val="single"/>
              </w:rPr>
            </w:pPr>
          </w:p>
        </w:tc>
      </w:tr>
      <w:tr w:rsidR="002438F6" w:rsidRPr="00D3185A" w14:paraId="02F02A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154537" w14:textId="77777777" w:rsidR="002438F6" w:rsidRPr="00D3185A" w:rsidRDefault="002438F6" w:rsidP="00B2512D">
            <w:pPr>
              <w:jc w:val="center"/>
              <w:rPr>
                <w:rFonts w:cs="Times New Roman"/>
                <w:b/>
                <w:bCs/>
                <w:color w:val="0000FF"/>
                <w:u w:val="single"/>
              </w:rPr>
            </w:pPr>
            <w:r w:rsidRPr="00D3185A">
              <w:rPr>
                <w:rFonts w:cs="Times New Roman"/>
                <w:color w:val="0000FF"/>
              </w:rPr>
              <w:t>14/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0D07C8" w14:textId="77777777" w:rsidR="002438F6" w:rsidRPr="00D3185A" w:rsidRDefault="002438F6" w:rsidP="00B2512D">
            <w:pPr>
              <w:jc w:val="center"/>
              <w:rPr>
                <w:rFonts w:cs="Times New Roman"/>
                <w:b/>
                <w:bCs/>
                <w:u w:val="single"/>
              </w:rPr>
            </w:pPr>
          </w:p>
        </w:tc>
      </w:tr>
      <w:tr w:rsidR="002438F6" w:rsidRPr="00D3185A" w14:paraId="02AC356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E39F9" w14:textId="77777777" w:rsidR="002438F6" w:rsidRPr="00D3185A" w:rsidRDefault="002438F6" w:rsidP="00B2512D">
            <w:pPr>
              <w:jc w:val="center"/>
              <w:rPr>
                <w:rFonts w:cs="Times New Roman"/>
                <w:b/>
                <w:bCs/>
                <w:color w:val="0000FF"/>
                <w:u w:val="single"/>
              </w:rPr>
            </w:pPr>
            <w:r w:rsidRPr="00D3185A">
              <w:rPr>
                <w:rFonts w:cs="Times New Roman"/>
                <w:color w:val="0000FF"/>
              </w:rPr>
              <w:t>15/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F2EE4A" w14:textId="77777777" w:rsidR="002438F6" w:rsidRPr="00D3185A" w:rsidRDefault="002438F6" w:rsidP="00B2512D">
            <w:pPr>
              <w:jc w:val="center"/>
              <w:rPr>
                <w:rFonts w:cs="Times New Roman"/>
                <w:b/>
                <w:bCs/>
                <w:u w:val="single"/>
              </w:rPr>
            </w:pPr>
          </w:p>
        </w:tc>
      </w:tr>
      <w:tr w:rsidR="002438F6" w:rsidRPr="00D3185A" w14:paraId="71D9C4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8A2DFB" w14:textId="77777777" w:rsidR="002438F6" w:rsidRPr="00D3185A" w:rsidRDefault="002438F6" w:rsidP="00B2512D">
            <w:pPr>
              <w:jc w:val="center"/>
              <w:rPr>
                <w:rFonts w:cs="Times New Roman"/>
                <w:b/>
                <w:bCs/>
                <w:color w:val="0000FF"/>
                <w:u w:val="single"/>
              </w:rPr>
            </w:pPr>
            <w:r w:rsidRPr="00D3185A">
              <w:rPr>
                <w:rFonts w:cs="Times New Roman"/>
                <w:color w:val="0000FF"/>
              </w:rPr>
              <w:t>16/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12A893" w14:textId="77777777" w:rsidR="002438F6" w:rsidRPr="00D3185A" w:rsidRDefault="002438F6" w:rsidP="00B2512D">
            <w:pPr>
              <w:jc w:val="center"/>
              <w:rPr>
                <w:rFonts w:cs="Times New Roman"/>
                <w:b/>
                <w:bCs/>
                <w:u w:val="single"/>
              </w:rPr>
            </w:pPr>
          </w:p>
        </w:tc>
      </w:tr>
      <w:tr w:rsidR="002438F6" w:rsidRPr="00D3185A" w14:paraId="75D4DF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650FDA" w14:textId="77777777" w:rsidR="002438F6" w:rsidRPr="00D3185A" w:rsidRDefault="002438F6" w:rsidP="00B2512D">
            <w:pPr>
              <w:jc w:val="center"/>
              <w:rPr>
                <w:rFonts w:cs="Times New Roman"/>
                <w:b/>
                <w:bCs/>
                <w:color w:val="0000FF"/>
                <w:u w:val="single"/>
              </w:rPr>
            </w:pPr>
            <w:r w:rsidRPr="00D3185A">
              <w:rPr>
                <w:rFonts w:cs="Times New Roman"/>
                <w:color w:val="0000FF"/>
              </w:rPr>
              <w:t>17/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1E0C91" w14:textId="77777777" w:rsidR="002438F6" w:rsidRPr="00D3185A" w:rsidRDefault="002438F6" w:rsidP="00B2512D">
            <w:pPr>
              <w:jc w:val="center"/>
              <w:rPr>
                <w:rFonts w:cs="Times New Roman"/>
                <w:b/>
                <w:bCs/>
                <w:u w:val="single"/>
              </w:rPr>
            </w:pPr>
          </w:p>
        </w:tc>
      </w:tr>
      <w:tr w:rsidR="002438F6" w:rsidRPr="00D3185A" w14:paraId="7F60D0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8F46FC" w14:textId="77777777" w:rsidR="002438F6" w:rsidRPr="00D3185A" w:rsidRDefault="002438F6" w:rsidP="00B2512D">
            <w:pPr>
              <w:jc w:val="center"/>
              <w:rPr>
                <w:rFonts w:cs="Times New Roman"/>
                <w:b/>
                <w:bCs/>
                <w:color w:val="0000FF"/>
                <w:u w:val="single"/>
              </w:rPr>
            </w:pPr>
            <w:r w:rsidRPr="00D3185A">
              <w:rPr>
                <w:rFonts w:cs="Times New Roman"/>
                <w:color w:val="0000FF"/>
              </w:rPr>
              <w:t>18/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A2F369" w14:textId="77777777" w:rsidR="002438F6" w:rsidRPr="00D3185A" w:rsidRDefault="002438F6" w:rsidP="00B2512D">
            <w:pPr>
              <w:jc w:val="center"/>
              <w:rPr>
                <w:rFonts w:cs="Times New Roman"/>
                <w:b/>
                <w:bCs/>
                <w:u w:val="single"/>
              </w:rPr>
            </w:pPr>
          </w:p>
        </w:tc>
      </w:tr>
      <w:tr w:rsidR="002438F6" w:rsidRPr="00D3185A" w14:paraId="774935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194E98" w14:textId="77777777" w:rsidR="002438F6" w:rsidRPr="00D3185A" w:rsidRDefault="002438F6" w:rsidP="00B2512D">
            <w:pPr>
              <w:jc w:val="center"/>
              <w:rPr>
                <w:rFonts w:cs="Times New Roman"/>
                <w:b/>
                <w:bCs/>
                <w:color w:val="0000FF"/>
                <w:u w:val="single"/>
              </w:rPr>
            </w:pPr>
            <w:r w:rsidRPr="00D3185A">
              <w:rPr>
                <w:rFonts w:cs="Times New Roman"/>
                <w:color w:val="0000FF"/>
              </w:rPr>
              <w:t>19/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903F3" w14:textId="77777777" w:rsidR="002438F6" w:rsidRPr="00D3185A" w:rsidRDefault="002438F6" w:rsidP="00B2512D">
            <w:pPr>
              <w:jc w:val="center"/>
              <w:rPr>
                <w:rFonts w:cs="Times New Roman"/>
                <w:b/>
                <w:bCs/>
                <w:u w:val="single"/>
              </w:rPr>
            </w:pPr>
          </w:p>
        </w:tc>
      </w:tr>
      <w:tr w:rsidR="002438F6" w:rsidRPr="00D3185A" w14:paraId="14609E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4BFD8" w14:textId="77777777" w:rsidR="002438F6" w:rsidRPr="00D3185A" w:rsidRDefault="002438F6" w:rsidP="00B2512D">
            <w:pPr>
              <w:jc w:val="center"/>
              <w:rPr>
                <w:rFonts w:cs="Times New Roman"/>
                <w:b/>
                <w:bCs/>
                <w:color w:val="0000FF"/>
                <w:u w:val="single"/>
              </w:rPr>
            </w:pPr>
            <w:r w:rsidRPr="00D3185A">
              <w:rPr>
                <w:rFonts w:cs="Times New Roman"/>
                <w:color w:val="0000FF"/>
              </w:rPr>
              <w:t>20/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60A9D9" w14:textId="77777777" w:rsidR="002438F6" w:rsidRPr="00D3185A" w:rsidRDefault="002438F6" w:rsidP="00B2512D">
            <w:pPr>
              <w:jc w:val="center"/>
              <w:rPr>
                <w:rFonts w:cs="Times New Roman"/>
                <w:b/>
                <w:bCs/>
                <w:u w:val="single"/>
              </w:rPr>
            </w:pPr>
          </w:p>
        </w:tc>
      </w:tr>
      <w:tr w:rsidR="002438F6" w:rsidRPr="00D3185A" w14:paraId="3DF318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A50FB0" w14:textId="77777777" w:rsidR="002438F6" w:rsidRPr="00D3185A" w:rsidRDefault="002438F6" w:rsidP="00B2512D">
            <w:pPr>
              <w:jc w:val="center"/>
              <w:rPr>
                <w:rFonts w:cs="Times New Roman"/>
                <w:b/>
                <w:bCs/>
                <w:color w:val="0000FF"/>
                <w:u w:val="single"/>
              </w:rPr>
            </w:pPr>
            <w:r w:rsidRPr="00D3185A">
              <w:rPr>
                <w:rFonts w:cs="Times New Roman"/>
                <w:color w:val="0000FF"/>
              </w:rPr>
              <w:t>21/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57C37B" w14:textId="77777777" w:rsidR="002438F6" w:rsidRPr="00D3185A" w:rsidRDefault="002438F6" w:rsidP="00B2512D">
            <w:pPr>
              <w:jc w:val="center"/>
              <w:rPr>
                <w:rFonts w:cs="Times New Roman"/>
                <w:b/>
                <w:bCs/>
                <w:u w:val="single"/>
              </w:rPr>
            </w:pPr>
          </w:p>
        </w:tc>
      </w:tr>
      <w:tr w:rsidR="002438F6" w:rsidRPr="00D3185A" w14:paraId="172B56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A74FE" w14:textId="77777777" w:rsidR="002438F6" w:rsidRPr="00D3185A" w:rsidRDefault="002438F6" w:rsidP="00B2512D">
            <w:pPr>
              <w:jc w:val="center"/>
              <w:rPr>
                <w:rFonts w:cs="Times New Roman"/>
                <w:b/>
                <w:bCs/>
                <w:color w:val="0000FF"/>
                <w:u w:val="single"/>
              </w:rPr>
            </w:pPr>
            <w:r w:rsidRPr="00D3185A">
              <w:rPr>
                <w:rFonts w:cs="Times New Roman"/>
                <w:color w:val="0000FF"/>
              </w:rPr>
              <w:t>22/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3700ED" w14:textId="77777777" w:rsidR="002438F6" w:rsidRPr="00D3185A" w:rsidRDefault="002438F6" w:rsidP="00B2512D">
            <w:pPr>
              <w:jc w:val="center"/>
              <w:rPr>
                <w:rFonts w:cs="Times New Roman"/>
                <w:b/>
                <w:bCs/>
                <w:u w:val="single"/>
              </w:rPr>
            </w:pPr>
          </w:p>
        </w:tc>
      </w:tr>
      <w:tr w:rsidR="002438F6" w:rsidRPr="00D3185A" w14:paraId="25806E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B43DE2" w14:textId="77777777" w:rsidR="002438F6" w:rsidRPr="00D3185A" w:rsidRDefault="002438F6" w:rsidP="00B2512D">
            <w:pPr>
              <w:jc w:val="center"/>
              <w:rPr>
                <w:rFonts w:cs="Times New Roman"/>
                <w:b/>
                <w:bCs/>
                <w:color w:val="0000FF"/>
                <w:u w:val="single"/>
              </w:rPr>
            </w:pPr>
            <w:r w:rsidRPr="00D3185A">
              <w:rPr>
                <w:rFonts w:cs="Times New Roman"/>
                <w:color w:val="0000FF"/>
              </w:rPr>
              <w:t>23/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B7067B" w14:textId="77777777" w:rsidR="002438F6" w:rsidRPr="00D3185A" w:rsidRDefault="002438F6" w:rsidP="00B2512D">
            <w:pPr>
              <w:jc w:val="center"/>
              <w:rPr>
                <w:rFonts w:cs="Times New Roman"/>
                <w:b/>
                <w:bCs/>
                <w:u w:val="single"/>
              </w:rPr>
            </w:pPr>
          </w:p>
        </w:tc>
      </w:tr>
      <w:tr w:rsidR="002438F6" w:rsidRPr="00D3185A" w14:paraId="028866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195252" w14:textId="77777777" w:rsidR="002438F6" w:rsidRPr="00D3185A" w:rsidRDefault="002438F6" w:rsidP="00B2512D">
            <w:pPr>
              <w:jc w:val="center"/>
              <w:rPr>
                <w:rFonts w:cs="Times New Roman"/>
                <w:b/>
                <w:bCs/>
                <w:color w:val="0000FF"/>
                <w:u w:val="single"/>
              </w:rPr>
            </w:pPr>
            <w:r w:rsidRPr="00D3185A">
              <w:rPr>
                <w:rFonts w:cs="Times New Roman"/>
                <w:color w:val="0000FF"/>
              </w:rPr>
              <w:t>24/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77DDE5" w14:textId="77777777" w:rsidR="002438F6" w:rsidRPr="00D3185A" w:rsidRDefault="002438F6" w:rsidP="00B2512D">
            <w:pPr>
              <w:jc w:val="center"/>
              <w:rPr>
                <w:rFonts w:cs="Times New Roman"/>
                <w:b/>
                <w:bCs/>
                <w:u w:val="single"/>
              </w:rPr>
            </w:pPr>
          </w:p>
        </w:tc>
      </w:tr>
      <w:tr w:rsidR="002438F6" w:rsidRPr="00D3185A" w14:paraId="248881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A203F" w14:textId="77777777" w:rsidR="002438F6" w:rsidRPr="00D3185A" w:rsidRDefault="002438F6" w:rsidP="00B2512D">
            <w:pPr>
              <w:jc w:val="center"/>
              <w:rPr>
                <w:rFonts w:cs="Times New Roman"/>
                <w:b/>
                <w:bCs/>
                <w:color w:val="0000FF"/>
                <w:u w:val="single"/>
              </w:rPr>
            </w:pPr>
            <w:r w:rsidRPr="00D3185A">
              <w:rPr>
                <w:rFonts w:cs="Times New Roman"/>
                <w:color w:val="0000FF"/>
              </w:rPr>
              <w:t>25/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43DD2A" w14:textId="77777777" w:rsidR="002438F6" w:rsidRPr="00D3185A" w:rsidRDefault="002438F6" w:rsidP="00B2512D">
            <w:pPr>
              <w:jc w:val="center"/>
              <w:rPr>
                <w:rFonts w:cs="Times New Roman"/>
                <w:b/>
                <w:bCs/>
                <w:u w:val="single"/>
              </w:rPr>
            </w:pPr>
          </w:p>
        </w:tc>
      </w:tr>
      <w:tr w:rsidR="002438F6" w:rsidRPr="00D3185A" w14:paraId="6A43AF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E2C500" w14:textId="77777777" w:rsidR="002438F6" w:rsidRPr="00D3185A" w:rsidRDefault="002438F6" w:rsidP="00B2512D">
            <w:pPr>
              <w:jc w:val="center"/>
              <w:rPr>
                <w:rFonts w:cs="Times New Roman"/>
                <w:b/>
                <w:bCs/>
                <w:color w:val="0000FF"/>
                <w:u w:val="single"/>
              </w:rPr>
            </w:pPr>
            <w:r w:rsidRPr="00D3185A">
              <w:rPr>
                <w:rFonts w:cs="Times New Roman"/>
                <w:color w:val="0000FF"/>
              </w:rPr>
              <w:t>26/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AC68F7" w14:textId="77777777" w:rsidR="002438F6" w:rsidRPr="00D3185A" w:rsidRDefault="002438F6" w:rsidP="00B2512D">
            <w:pPr>
              <w:jc w:val="center"/>
              <w:rPr>
                <w:rFonts w:cs="Times New Roman"/>
                <w:b/>
                <w:bCs/>
                <w:u w:val="single"/>
              </w:rPr>
            </w:pPr>
          </w:p>
        </w:tc>
      </w:tr>
      <w:tr w:rsidR="002438F6" w:rsidRPr="00D3185A" w14:paraId="31BF010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DD36B" w14:textId="77777777" w:rsidR="002438F6" w:rsidRPr="00D3185A" w:rsidRDefault="002438F6" w:rsidP="00B2512D">
            <w:pPr>
              <w:jc w:val="center"/>
              <w:rPr>
                <w:rFonts w:cs="Times New Roman"/>
                <w:b/>
                <w:bCs/>
                <w:color w:val="0000FF"/>
                <w:u w:val="single"/>
              </w:rPr>
            </w:pPr>
            <w:r w:rsidRPr="00D3185A">
              <w:rPr>
                <w:rFonts w:cs="Times New Roman"/>
                <w:color w:val="0000FF"/>
              </w:rPr>
              <w:t>27/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474BB" w14:textId="77777777" w:rsidR="002438F6" w:rsidRPr="00D3185A" w:rsidRDefault="002438F6" w:rsidP="00B2512D">
            <w:pPr>
              <w:jc w:val="center"/>
              <w:rPr>
                <w:rFonts w:cs="Times New Roman"/>
                <w:b/>
                <w:bCs/>
                <w:u w:val="single"/>
              </w:rPr>
            </w:pPr>
          </w:p>
        </w:tc>
      </w:tr>
      <w:tr w:rsidR="002438F6" w:rsidRPr="00D3185A" w14:paraId="740566F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963964" w14:textId="77777777" w:rsidR="002438F6" w:rsidRPr="00D3185A" w:rsidRDefault="002438F6" w:rsidP="00B2512D">
            <w:pPr>
              <w:jc w:val="center"/>
              <w:rPr>
                <w:rFonts w:cs="Times New Roman"/>
                <w:b/>
                <w:bCs/>
                <w:color w:val="0000FF"/>
                <w:u w:val="single"/>
              </w:rPr>
            </w:pPr>
            <w:r w:rsidRPr="00D3185A">
              <w:rPr>
                <w:rFonts w:cs="Times New Roman"/>
                <w:color w:val="0000FF"/>
              </w:rPr>
              <w:t>28/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246362" w14:textId="77777777" w:rsidR="002438F6" w:rsidRPr="00D3185A" w:rsidRDefault="002438F6" w:rsidP="00B2512D">
            <w:pPr>
              <w:jc w:val="center"/>
              <w:rPr>
                <w:rFonts w:cs="Times New Roman"/>
                <w:b/>
                <w:bCs/>
                <w:u w:val="single"/>
              </w:rPr>
            </w:pPr>
          </w:p>
        </w:tc>
      </w:tr>
      <w:tr w:rsidR="002438F6" w:rsidRPr="00D3185A" w14:paraId="2E6F409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BECB2" w14:textId="77777777" w:rsidR="002438F6" w:rsidRPr="00D3185A" w:rsidRDefault="002438F6" w:rsidP="00B2512D">
            <w:pPr>
              <w:jc w:val="center"/>
              <w:rPr>
                <w:rFonts w:cs="Times New Roman"/>
                <w:b/>
                <w:bCs/>
                <w:color w:val="0000FF"/>
                <w:u w:val="single"/>
              </w:rPr>
            </w:pPr>
            <w:r w:rsidRPr="00D3185A">
              <w:rPr>
                <w:rFonts w:cs="Times New Roman"/>
                <w:color w:val="0000FF"/>
              </w:rPr>
              <w:t>29/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C42FED" w14:textId="77777777" w:rsidR="002438F6" w:rsidRPr="00D3185A" w:rsidRDefault="002438F6" w:rsidP="00B2512D">
            <w:pPr>
              <w:jc w:val="center"/>
              <w:rPr>
                <w:rFonts w:cs="Times New Roman"/>
                <w:b/>
                <w:bCs/>
                <w:u w:val="single"/>
              </w:rPr>
            </w:pPr>
          </w:p>
        </w:tc>
      </w:tr>
      <w:tr w:rsidR="002438F6" w:rsidRPr="00D3185A" w14:paraId="551FDD81" w14:textId="77777777" w:rsidTr="00B2512D">
        <w:trPr>
          <w:trHeight w:val="6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0E6C45" w14:textId="77777777" w:rsidR="002438F6" w:rsidRPr="00D3185A" w:rsidRDefault="002438F6" w:rsidP="00B2512D">
            <w:pPr>
              <w:jc w:val="center"/>
              <w:rPr>
                <w:rFonts w:cs="Times New Roman"/>
                <w:b/>
                <w:bCs/>
                <w:color w:val="0000FF"/>
                <w:u w:val="single"/>
              </w:rPr>
            </w:pPr>
            <w:r w:rsidRPr="00D3185A">
              <w:rPr>
                <w:rFonts w:cs="Times New Roman"/>
                <w:color w:val="0000FF"/>
              </w:rPr>
              <w:t>30/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5C9DD6" w14:textId="77777777" w:rsidR="002438F6" w:rsidRPr="00D3185A" w:rsidRDefault="002438F6" w:rsidP="00B2512D">
            <w:pPr>
              <w:jc w:val="center"/>
              <w:rPr>
                <w:rFonts w:cs="Times New Roman"/>
                <w:b/>
                <w:bCs/>
                <w:u w:val="single"/>
              </w:rPr>
            </w:pPr>
          </w:p>
        </w:tc>
      </w:tr>
      <w:tr w:rsidR="002438F6" w:rsidRPr="00D3185A" w14:paraId="2B1CCB3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6FD1B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CC4FC4" w14:textId="77777777" w:rsidR="002438F6" w:rsidRPr="00D3185A" w:rsidRDefault="002438F6" w:rsidP="00B2512D">
            <w:pPr>
              <w:jc w:val="center"/>
              <w:rPr>
                <w:rFonts w:cs="Times New Roman"/>
                <w:b/>
                <w:bCs/>
                <w:u w:val="single"/>
              </w:rPr>
            </w:pPr>
            <w:r w:rsidRPr="00D3185A">
              <w:rPr>
                <w:rFonts w:cs="Times New Roman"/>
                <w:b/>
                <w:bCs/>
                <w:u w:val="single"/>
              </w:rPr>
              <w:t>December 2021</w:t>
            </w:r>
          </w:p>
        </w:tc>
      </w:tr>
      <w:tr w:rsidR="002438F6" w:rsidRPr="00D3185A" w14:paraId="32A6370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AD2C5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9D46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1A541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8F50F" w14:textId="77777777" w:rsidR="002438F6" w:rsidRPr="00D3185A" w:rsidRDefault="002438F6" w:rsidP="00B2512D">
            <w:pPr>
              <w:jc w:val="center"/>
              <w:rPr>
                <w:rFonts w:cs="Times New Roman"/>
                <w:b/>
                <w:bCs/>
                <w:color w:val="0000FF"/>
                <w:u w:val="single"/>
              </w:rPr>
            </w:pPr>
            <w:r w:rsidRPr="00D3185A">
              <w:rPr>
                <w:rFonts w:cs="Times New Roman"/>
                <w:color w:val="0000FF"/>
              </w:rPr>
              <w:t>0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FE162A" w14:textId="77777777" w:rsidR="002438F6" w:rsidRPr="00D3185A" w:rsidRDefault="002438F6" w:rsidP="00B2512D">
            <w:pPr>
              <w:jc w:val="center"/>
              <w:rPr>
                <w:rFonts w:cs="Times New Roman"/>
                <w:b/>
                <w:bCs/>
                <w:u w:val="single"/>
              </w:rPr>
            </w:pPr>
          </w:p>
        </w:tc>
      </w:tr>
      <w:tr w:rsidR="002438F6" w:rsidRPr="00D3185A" w14:paraId="2D0D45D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512FE" w14:textId="77777777" w:rsidR="002438F6" w:rsidRPr="00D3185A" w:rsidRDefault="002438F6" w:rsidP="00B2512D">
            <w:pPr>
              <w:jc w:val="center"/>
              <w:rPr>
                <w:rFonts w:cs="Times New Roman"/>
                <w:b/>
                <w:bCs/>
                <w:color w:val="0000FF"/>
                <w:u w:val="single"/>
              </w:rPr>
            </w:pPr>
            <w:r w:rsidRPr="00D3185A">
              <w:rPr>
                <w:rFonts w:cs="Times New Roman"/>
                <w:color w:val="0000FF"/>
              </w:rPr>
              <w:t>02/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4653E5" w14:textId="77777777" w:rsidR="002438F6" w:rsidRPr="00D3185A" w:rsidRDefault="002438F6" w:rsidP="00B2512D">
            <w:pPr>
              <w:jc w:val="center"/>
              <w:rPr>
                <w:rFonts w:cs="Times New Roman"/>
                <w:b/>
                <w:bCs/>
                <w:u w:val="single"/>
              </w:rPr>
            </w:pPr>
          </w:p>
        </w:tc>
      </w:tr>
      <w:tr w:rsidR="002438F6" w:rsidRPr="00D3185A" w14:paraId="028704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3C43A8" w14:textId="77777777" w:rsidR="002438F6" w:rsidRPr="00D3185A" w:rsidRDefault="002438F6" w:rsidP="00B2512D">
            <w:pPr>
              <w:jc w:val="center"/>
              <w:rPr>
                <w:rFonts w:cs="Times New Roman"/>
                <w:b/>
                <w:bCs/>
                <w:color w:val="0000FF"/>
                <w:u w:val="single"/>
              </w:rPr>
            </w:pPr>
            <w:r w:rsidRPr="00D3185A">
              <w:rPr>
                <w:rFonts w:cs="Times New Roman"/>
                <w:color w:val="0000FF"/>
              </w:rPr>
              <w:t>03/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FC70FA" w14:textId="77777777" w:rsidR="002438F6" w:rsidRPr="00D3185A" w:rsidRDefault="002438F6" w:rsidP="00B2512D">
            <w:pPr>
              <w:jc w:val="center"/>
              <w:rPr>
                <w:rFonts w:cs="Times New Roman"/>
                <w:b/>
                <w:bCs/>
                <w:u w:val="single"/>
              </w:rPr>
            </w:pPr>
          </w:p>
        </w:tc>
      </w:tr>
      <w:tr w:rsidR="002438F6" w:rsidRPr="00D3185A" w14:paraId="0B50E94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D21DD4" w14:textId="77777777" w:rsidR="002438F6" w:rsidRPr="00D3185A" w:rsidRDefault="002438F6" w:rsidP="00B2512D">
            <w:pPr>
              <w:jc w:val="center"/>
              <w:rPr>
                <w:rFonts w:cs="Times New Roman"/>
                <w:b/>
                <w:bCs/>
                <w:color w:val="0000FF"/>
                <w:u w:val="single"/>
              </w:rPr>
            </w:pPr>
            <w:r w:rsidRPr="00D3185A">
              <w:rPr>
                <w:rFonts w:cs="Times New Roman"/>
                <w:color w:val="0000FF"/>
              </w:rPr>
              <w:t>04/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CF0071" w14:textId="77777777" w:rsidR="002438F6" w:rsidRPr="00D3185A" w:rsidRDefault="002438F6" w:rsidP="00B2512D">
            <w:pPr>
              <w:jc w:val="center"/>
              <w:rPr>
                <w:rFonts w:cs="Times New Roman"/>
                <w:b/>
                <w:bCs/>
                <w:u w:val="single"/>
              </w:rPr>
            </w:pPr>
          </w:p>
        </w:tc>
      </w:tr>
      <w:tr w:rsidR="002438F6" w:rsidRPr="00D3185A" w14:paraId="00669F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16CA2" w14:textId="77777777" w:rsidR="002438F6" w:rsidRPr="00D3185A" w:rsidRDefault="002438F6" w:rsidP="00B2512D">
            <w:pPr>
              <w:jc w:val="center"/>
              <w:rPr>
                <w:rFonts w:cs="Times New Roman"/>
                <w:b/>
                <w:bCs/>
                <w:color w:val="0000FF"/>
                <w:u w:val="single"/>
              </w:rPr>
            </w:pPr>
            <w:r w:rsidRPr="00D3185A">
              <w:rPr>
                <w:rFonts w:cs="Times New Roman"/>
                <w:color w:val="0000FF"/>
              </w:rPr>
              <w:t>05/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814CA8" w14:textId="77777777" w:rsidR="002438F6" w:rsidRPr="00D3185A" w:rsidRDefault="002438F6" w:rsidP="00B2512D">
            <w:pPr>
              <w:jc w:val="center"/>
              <w:rPr>
                <w:rFonts w:cs="Times New Roman"/>
                <w:b/>
                <w:bCs/>
                <w:u w:val="single"/>
              </w:rPr>
            </w:pPr>
          </w:p>
        </w:tc>
      </w:tr>
      <w:tr w:rsidR="002438F6" w:rsidRPr="00D3185A" w14:paraId="2B6837A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77C3E" w14:textId="77777777" w:rsidR="002438F6" w:rsidRPr="00D3185A" w:rsidRDefault="002438F6" w:rsidP="00B2512D">
            <w:pPr>
              <w:jc w:val="center"/>
              <w:rPr>
                <w:rFonts w:cs="Times New Roman"/>
                <w:b/>
                <w:bCs/>
                <w:color w:val="0000FF"/>
                <w:u w:val="single"/>
              </w:rPr>
            </w:pPr>
            <w:r w:rsidRPr="00D3185A">
              <w:rPr>
                <w:rFonts w:cs="Times New Roman"/>
                <w:color w:val="0000FF"/>
              </w:rPr>
              <w:t>06/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3647AB" w14:textId="77777777" w:rsidR="002438F6" w:rsidRPr="00D3185A" w:rsidRDefault="002438F6" w:rsidP="00B2512D">
            <w:pPr>
              <w:jc w:val="center"/>
              <w:rPr>
                <w:rFonts w:cs="Times New Roman"/>
                <w:b/>
                <w:bCs/>
                <w:u w:val="single"/>
              </w:rPr>
            </w:pPr>
          </w:p>
        </w:tc>
      </w:tr>
      <w:tr w:rsidR="002438F6" w:rsidRPr="00D3185A" w14:paraId="38C9005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2ABA0F" w14:textId="77777777" w:rsidR="002438F6" w:rsidRPr="00D3185A" w:rsidRDefault="002438F6" w:rsidP="00B2512D">
            <w:pPr>
              <w:jc w:val="center"/>
              <w:rPr>
                <w:rFonts w:cs="Times New Roman"/>
                <w:b/>
                <w:bCs/>
                <w:color w:val="0000FF"/>
                <w:u w:val="single"/>
              </w:rPr>
            </w:pPr>
            <w:r w:rsidRPr="00D3185A">
              <w:rPr>
                <w:rFonts w:cs="Times New Roman"/>
                <w:color w:val="0000FF"/>
              </w:rPr>
              <w:t>07/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30AF7B" w14:textId="77777777" w:rsidR="002438F6" w:rsidRPr="00D3185A" w:rsidRDefault="002438F6" w:rsidP="00B2512D">
            <w:pPr>
              <w:jc w:val="center"/>
              <w:rPr>
                <w:rFonts w:cs="Times New Roman"/>
                <w:b/>
                <w:bCs/>
                <w:u w:val="single"/>
              </w:rPr>
            </w:pPr>
          </w:p>
        </w:tc>
      </w:tr>
      <w:tr w:rsidR="002438F6" w:rsidRPr="00D3185A" w14:paraId="44F6DC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1DD601" w14:textId="77777777" w:rsidR="002438F6" w:rsidRPr="00D3185A" w:rsidRDefault="002438F6" w:rsidP="00B2512D">
            <w:pPr>
              <w:jc w:val="center"/>
              <w:rPr>
                <w:rFonts w:cs="Times New Roman"/>
                <w:b/>
                <w:bCs/>
                <w:color w:val="0000FF"/>
                <w:u w:val="single"/>
              </w:rPr>
            </w:pPr>
            <w:r w:rsidRPr="00D3185A">
              <w:rPr>
                <w:rFonts w:cs="Times New Roman"/>
                <w:color w:val="0000FF"/>
              </w:rPr>
              <w:t>08/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A7AF25" w14:textId="77777777" w:rsidR="002438F6" w:rsidRPr="00D3185A" w:rsidRDefault="002438F6" w:rsidP="00B2512D">
            <w:pPr>
              <w:jc w:val="center"/>
              <w:rPr>
                <w:rFonts w:cs="Times New Roman"/>
                <w:b/>
                <w:bCs/>
                <w:u w:val="single"/>
              </w:rPr>
            </w:pPr>
          </w:p>
        </w:tc>
      </w:tr>
      <w:tr w:rsidR="002438F6" w:rsidRPr="00D3185A" w14:paraId="600469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7823AE" w14:textId="77777777" w:rsidR="002438F6" w:rsidRPr="00D3185A" w:rsidRDefault="002438F6" w:rsidP="00B2512D">
            <w:pPr>
              <w:jc w:val="center"/>
              <w:rPr>
                <w:rFonts w:cs="Times New Roman"/>
                <w:b/>
                <w:bCs/>
                <w:color w:val="0000FF"/>
                <w:u w:val="single"/>
              </w:rPr>
            </w:pPr>
            <w:r w:rsidRPr="00D3185A">
              <w:rPr>
                <w:rFonts w:cs="Times New Roman"/>
                <w:color w:val="0000FF"/>
              </w:rPr>
              <w:t>09/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FD99DD" w14:textId="77777777" w:rsidR="002438F6" w:rsidRPr="00D3185A" w:rsidRDefault="002438F6" w:rsidP="00B2512D">
            <w:pPr>
              <w:jc w:val="center"/>
              <w:rPr>
                <w:rFonts w:cs="Times New Roman"/>
                <w:b/>
                <w:bCs/>
                <w:u w:val="single"/>
              </w:rPr>
            </w:pPr>
          </w:p>
        </w:tc>
      </w:tr>
      <w:tr w:rsidR="002438F6" w:rsidRPr="00D3185A" w14:paraId="0B160E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62B2F4" w14:textId="77777777" w:rsidR="002438F6" w:rsidRPr="00D3185A" w:rsidRDefault="002438F6" w:rsidP="00B2512D">
            <w:pPr>
              <w:jc w:val="center"/>
              <w:rPr>
                <w:rFonts w:cs="Times New Roman"/>
                <w:b/>
                <w:bCs/>
                <w:color w:val="0000FF"/>
                <w:u w:val="single"/>
              </w:rPr>
            </w:pPr>
            <w:r w:rsidRPr="00D3185A">
              <w:rPr>
                <w:rFonts w:cs="Times New Roman"/>
                <w:color w:val="0000FF"/>
              </w:rPr>
              <w:t>10/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77FC46" w14:textId="77777777" w:rsidR="002438F6" w:rsidRPr="00D3185A" w:rsidRDefault="002438F6" w:rsidP="00B2512D">
            <w:pPr>
              <w:jc w:val="center"/>
              <w:rPr>
                <w:rFonts w:cs="Times New Roman"/>
                <w:b/>
                <w:bCs/>
                <w:u w:val="single"/>
              </w:rPr>
            </w:pPr>
          </w:p>
        </w:tc>
      </w:tr>
      <w:tr w:rsidR="002438F6" w:rsidRPr="00D3185A" w14:paraId="01D131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28D5D6" w14:textId="77777777" w:rsidR="002438F6" w:rsidRPr="00D3185A" w:rsidRDefault="002438F6" w:rsidP="00B2512D">
            <w:pPr>
              <w:jc w:val="center"/>
              <w:rPr>
                <w:rFonts w:cs="Times New Roman"/>
                <w:b/>
                <w:bCs/>
                <w:color w:val="0000FF"/>
                <w:u w:val="single"/>
              </w:rPr>
            </w:pPr>
            <w:r w:rsidRPr="00D3185A">
              <w:rPr>
                <w:rFonts w:cs="Times New Roman"/>
                <w:color w:val="0000FF"/>
              </w:rPr>
              <w:t>1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A06862" w14:textId="77777777" w:rsidR="002438F6" w:rsidRPr="00D3185A" w:rsidRDefault="002438F6" w:rsidP="00B2512D">
            <w:pPr>
              <w:jc w:val="center"/>
              <w:rPr>
                <w:rFonts w:cs="Times New Roman"/>
                <w:b/>
                <w:bCs/>
                <w:u w:val="single"/>
              </w:rPr>
            </w:pPr>
          </w:p>
        </w:tc>
      </w:tr>
      <w:tr w:rsidR="002438F6" w:rsidRPr="00D3185A" w14:paraId="64F40A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71244C" w14:textId="77777777" w:rsidR="002438F6" w:rsidRPr="00D3185A" w:rsidRDefault="002438F6" w:rsidP="00B2512D">
            <w:pPr>
              <w:jc w:val="center"/>
              <w:rPr>
                <w:rFonts w:cs="Times New Roman"/>
                <w:b/>
                <w:bCs/>
                <w:color w:val="0000FF"/>
                <w:u w:val="single"/>
              </w:rPr>
            </w:pPr>
            <w:r w:rsidRPr="00D3185A">
              <w:rPr>
                <w:rFonts w:cs="Times New Roman"/>
                <w:color w:val="0000FF"/>
              </w:rPr>
              <w:t>12/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8A693B" w14:textId="77777777" w:rsidR="002438F6" w:rsidRPr="00D3185A" w:rsidRDefault="002438F6" w:rsidP="00B2512D">
            <w:pPr>
              <w:jc w:val="center"/>
              <w:rPr>
                <w:rFonts w:cs="Times New Roman"/>
                <w:b/>
                <w:bCs/>
                <w:u w:val="single"/>
              </w:rPr>
            </w:pPr>
          </w:p>
        </w:tc>
      </w:tr>
      <w:tr w:rsidR="002438F6" w:rsidRPr="00D3185A" w14:paraId="17C991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40B32B" w14:textId="77777777" w:rsidR="002438F6" w:rsidRPr="00D3185A" w:rsidRDefault="002438F6" w:rsidP="00B2512D">
            <w:pPr>
              <w:jc w:val="center"/>
              <w:rPr>
                <w:rFonts w:cs="Times New Roman"/>
                <w:b/>
                <w:bCs/>
                <w:color w:val="0000FF"/>
                <w:u w:val="single"/>
              </w:rPr>
            </w:pPr>
            <w:r w:rsidRPr="00D3185A">
              <w:rPr>
                <w:rFonts w:cs="Times New Roman"/>
                <w:color w:val="0000FF"/>
              </w:rPr>
              <w:t>13/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263B9C" w14:textId="77777777" w:rsidR="002438F6" w:rsidRPr="00D3185A" w:rsidRDefault="002438F6" w:rsidP="00B2512D">
            <w:pPr>
              <w:jc w:val="center"/>
              <w:rPr>
                <w:rFonts w:cs="Times New Roman"/>
                <w:b/>
                <w:bCs/>
                <w:u w:val="single"/>
              </w:rPr>
            </w:pPr>
          </w:p>
        </w:tc>
      </w:tr>
      <w:tr w:rsidR="002438F6" w:rsidRPr="00D3185A" w14:paraId="482301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F24C60" w14:textId="77777777" w:rsidR="002438F6" w:rsidRPr="00D3185A" w:rsidRDefault="002438F6" w:rsidP="00B2512D">
            <w:pPr>
              <w:jc w:val="center"/>
              <w:rPr>
                <w:rFonts w:cs="Times New Roman"/>
                <w:b/>
                <w:bCs/>
                <w:color w:val="0000FF"/>
                <w:u w:val="single"/>
              </w:rPr>
            </w:pPr>
            <w:r w:rsidRPr="00D3185A">
              <w:rPr>
                <w:rFonts w:cs="Times New Roman"/>
                <w:color w:val="0000FF"/>
              </w:rPr>
              <w:t>14/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68B636" w14:textId="77777777" w:rsidR="002438F6" w:rsidRPr="00D3185A" w:rsidRDefault="002438F6" w:rsidP="00B2512D">
            <w:pPr>
              <w:jc w:val="center"/>
              <w:rPr>
                <w:rFonts w:cs="Times New Roman"/>
                <w:b/>
                <w:bCs/>
                <w:u w:val="single"/>
              </w:rPr>
            </w:pPr>
          </w:p>
        </w:tc>
      </w:tr>
      <w:tr w:rsidR="002438F6" w:rsidRPr="00D3185A" w14:paraId="3F2CE39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0554E9" w14:textId="77777777" w:rsidR="002438F6" w:rsidRPr="00D3185A" w:rsidRDefault="002438F6" w:rsidP="00B2512D">
            <w:pPr>
              <w:jc w:val="center"/>
              <w:rPr>
                <w:rFonts w:cs="Times New Roman"/>
                <w:b/>
                <w:bCs/>
                <w:color w:val="0000FF"/>
                <w:u w:val="single"/>
              </w:rPr>
            </w:pPr>
            <w:r w:rsidRPr="00D3185A">
              <w:rPr>
                <w:rFonts w:cs="Times New Roman"/>
                <w:color w:val="0000FF"/>
              </w:rPr>
              <w:t>15/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9729D7" w14:textId="77777777" w:rsidR="002438F6" w:rsidRPr="00D3185A" w:rsidRDefault="002438F6" w:rsidP="00B2512D">
            <w:pPr>
              <w:jc w:val="center"/>
              <w:rPr>
                <w:rFonts w:cs="Times New Roman"/>
                <w:b/>
                <w:bCs/>
                <w:u w:val="single"/>
              </w:rPr>
            </w:pPr>
          </w:p>
        </w:tc>
      </w:tr>
      <w:tr w:rsidR="002438F6" w:rsidRPr="00D3185A" w14:paraId="7FF9467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24EBF5" w14:textId="77777777" w:rsidR="002438F6" w:rsidRPr="00D3185A" w:rsidRDefault="002438F6" w:rsidP="00B2512D">
            <w:pPr>
              <w:jc w:val="center"/>
              <w:rPr>
                <w:rFonts w:cs="Times New Roman"/>
                <w:b/>
                <w:bCs/>
                <w:color w:val="0000FF"/>
                <w:u w:val="single"/>
              </w:rPr>
            </w:pPr>
            <w:r w:rsidRPr="00D3185A">
              <w:rPr>
                <w:rFonts w:cs="Times New Roman"/>
                <w:color w:val="0000FF"/>
              </w:rPr>
              <w:t>16/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7CDB62" w14:textId="77777777" w:rsidR="002438F6" w:rsidRPr="00D3185A" w:rsidRDefault="002438F6" w:rsidP="00B2512D">
            <w:pPr>
              <w:jc w:val="center"/>
              <w:rPr>
                <w:rFonts w:cs="Times New Roman"/>
                <w:b/>
                <w:bCs/>
                <w:u w:val="single"/>
              </w:rPr>
            </w:pPr>
          </w:p>
        </w:tc>
      </w:tr>
      <w:tr w:rsidR="002438F6" w:rsidRPr="00D3185A" w14:paraId="3997A41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06965" w14:textId="77777777" w:rsidR="002438F6" w:rsidRPr="00D3185A" w:rsidRDefault="002438F6" w:rsidP="00B2512D">
            <w:pPr>
              <w:jc w:val="center"/>
              <w:rPr>
                <w:rFonts w:cs="Times New Roman"/>
                <w:b/>
                <w:bCs/>
                <w:color w:val="0000FF"/>
                <w:u w:val="single"/>
              </w:rPr>
            </w:pPr>
            <w:r w:rsidRPr="00D3185A">
              <w:rPr>
                <w:rFonts w:cs="Times New Roman"/>
                <w:color w:val="0000FF"/>
              </w:rPr>
              <w:t>17/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80369" w14:textId="77777777" w:rsidR="002438F6" w:rsidRPr="00D3185A" w:rsidRDefault="002438F6" w:rsidP="00B2512D">
            <w:pPr>
              <w:jc w:val="center"/>
              <w:rPr>
                <w:rFonts w:cs="Times New Roman"/>
                <w:b/>
                <w:bCs/>
                <w:u w:val="single"/>
              </w:rPr>
            </w:pPr>
          </w:p>
        </w:tc>
      </w:tr>
      <w:tr w:rsidR="002438F6" w:rsidRPr="00D3185A" w14:paraId="5083346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7E009D" w14:textId="77777777" w:rsidR="002438F6" w:rsidRPr="00D3185A" w:rsidRDefault="002438F6" w:rsidP="00B2512D">
            <w:pPr>
              <w:jc w:val="center"/>
              <w:rPr>
                <w:rFonts w:cs="Times New Roman"/>
                <w:b/>
                <w:bCs/>
                <w:color w:val="0000FF"/>
                <w:u w:val="single"/>
              </w:rPr>
            </w:pPr>
            <w:r w:rsidRPr="00D3185A">
              <w:rPr>
                <w:rFonts w:cs="Times New Roman"/>
                <w:color w:val="0000FF"/>
              </w:rPr>
              <w:lastRenderedPageBreak/>
              <w:t>18/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EA31BF" w14:textId="77777777" w:rsidR="002438F6" w:rsidRPr="00D3185A" w:rsidRDefault="002438F6" w:rsidP="00B2512D">
            <w:pPr>
              <w:jc w:val="center"/>
              <w:rPr>
                <w:rFonts w:cs="Times New Roman"/>
                <w:b/>
                <w:bCs/>
                <w:u w:val="single"/>
              </w:rPr>
            </w:pPr>
          </w:p>
        </w:tc>
      </w:tr>
      <w:tr w:rsidR="002438F6" w:rsidRPr="00D3185A" w14:paraId="00765A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DCF85" w14:textId="77777777" w:rsidR="002438F6" w:rsidRPr="00D3185A" w:rsidRDefault="002438F6" w:rsidP="00B2512D">
            <w:pPr>
              <w:jc w:val="center"/>
              <w:rPr>
                <w:rFonts w:cs="Times New Roman"/>
                <w:b/>
                <w:bCs/>
                <w:color w:val="0000FF"/>
                <w:u w:val="single"/>
              </w:rPr>
            </w:pPr>
            <w:r w:rsidRPr="00D3185A">
              <w:rPr>
                <w:rFonts w:cs="Times New Roman"/>
                <w:color w:val="0000FF"/>
              </w:rPr>
              <w:t>19/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8F106F" w14:textId="77777777" w:rsidR="002438F6" w:rsidRPr="00D3185A" w:rsidRDefault="002438F6" w:rsidP="00B2512D">
            <w:pPr>
              <w:jc w:val="center"/>
              <w:rPr>
                <w:rFonts w:cs="Times New Roman"/>
                <w:b/>
                <w:bCs/>
                <w:u w:val="single"/>
              </w:rPr>
            </w:pPr>
          </w:p>
        </w:tc>
      </w:tr>
      <w:tr w:rsidR="002438F6" w:rsidRPr="00D3185A" w14:paraId="55183E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79C061" w14:textId="77777777" w:rsidR="002438F6" w:rsidRPr="00D3185A" w:rsidRDefault="002438F6" w:rsidP="00B2512D">
            <w:pPr>
              <w:jc w:val="center"/>
              <w:rPr>
                <w:rFonts w:cs="Times New Roman"/>
                <w:b/>
                <w:bCs/>
                <w:color w:val="0000FF"/>
                <w:u w:val="single"/>
              </w:rPr>
            </w:pPr>
            <w:r w:rsidRPr="00D3185A">
              <w:rPr>
                <w:rFonts w:cs="Times New Roman"/>
                <w:color w:val="0000FF"/>
              </w:rPr>
              <w:t>20/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D61CB5" w14:textId="77777777" w:rsidR="002438F6" w:rsidRPr="00D3185A" w:rsidRDefault="002438F6" w:rsidP="00B2512D">
            <w:pPr>
              <w:jc w:val="center"/>
              <w:rPr>
                <w:rFonts w:cs="Times New Roman"/>
                <w:b/>
                <w:bCs/>
                <w:u w:val="single"/>
              </w:rPr>
            </w:pPr>
          </w:p>
        </w:tc>
      </w:tr>
      <w:tr w:rsidR="002438F6" w:rsidRPr="00D3185A" w14:paraId="19853E7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1E7F3C" w14:textId="77777777" w:rsidR="002438F6" w:rsidRPr="00D3185A" w:rsidRDefault="002438F6" w:rsidP="00B2512D">
            <w:pPr>
              <w:jc w:val="center"/>
              <w:rPr>
                <w:rFonts w:cs="Times New Roman"/>
                <w:b/>
                <w:bCs/>
                <w:color w:val="0000FF"/>
                <w:u w:val="single"/>
              </w:rPr>
            </w:pPr>
            <w:r w:rsidRPr="00D3185A">
              <w:rPr>
                <w:rFonts w:cs="Times New Roman"/>
                <w:color w:val="0000FF"/>
              </w:rPr>
              <w:t>2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03F2C6" w14:textId="77777777" w:rsidR="002438F6" w:rsidRPr="00D3185A" w:rsidRDefault="002438F6" w:rsidP="00B2512D">
            <w:pPr>
              <w:jc w:val="center"/>
              <w:rPr>
                <w:rFonts w:cs="Times New Roman"/>
                <w:b/>
                <w:bCs/>
                <w:u w:val="single"/>
              </w:rPr>
            </w:pPr>
          </w:p>
        </w:tc>
      </w:tr>
      <w:tr w:rsidR="002438F6" w:rsidRPr="00D3185A" w14:paraId="76532D0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BA3F56" w14:textId="77777777" w:rsidR="002438F6" w:rsidRPr="00D3185A" w:rsidRDefault="002438F6" w:rsidP="00B2512D">
            <w:pPr>
              <w:jc w:val="center"/>
              <w:rPr>
                <w:rFonts w:cs="Times New Roman"/>
                <w:b/>
                <w:bCs/>
                <w:color w:val="0000FF"/>
                <w:u w:val="single"/>
              </w:rPr>
            </w:pPr>
            <w:r w:rsidRPr="00D3185A">
              <w:rPr>
                <w:rFonts w:cs="Times New Roman"/>
                <w:color w:val="0000FF"/>
              </w:rPr>
              <w:t>22/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C937F" w14:textId="77777777" w:rsidR="002438F6" w:rsidRPr="00D3185A" w:rsidRDefault="002438F6" w:rsidP="00B2512D">
            <w:pPr>
              <w:jc w:val="center"/>
              <w:rPr>
                <w:rFonts w:cs="Times New Roman"/>
                <w:b/>
                <w:bCs/>
                <w:u w:val="single"/>
              </w:rPr>
            </w:pPr>
          </w:p>
        </w:tc>
      </w:tr>
      <w:tr w:rsidR="002438F6" w:rsidRPr="00D3185A" w14:paraId="46B0FC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F340BA" w14:textId="77777777" w:rsidR="002438F6" w:rsidRPr="00D3185A" w:rsidRDefault="002438F6" w:rsidP="00B2512D">
            <w:pPr>
              <w:jc w:val="center"/>
              <w:rPr>
                <w:rFonts w:cs="Times New Roman"/>
                <w:b/>
                <w:bCs/>
                <w:color w:val="0000FF"/>
                <w:u w:val="single"/>
              </w:rPr>
            </w:pPr>
            <w:r w:rsidRPr="00D3185A">
              <w:rPr>
                <w:rFonts w:cs="Times New Roman"/>
                <w:color w:val="0000FF"/>
              </w:rPr>
              <w:t>23/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072205" w14:textId="77777777" w:rsidR="002438F6" w:rsidRPr="00D3185A" w:rsidRDefault="002438F6" w:rsidP="00B2512D">
            <w:pPr>
              <w:jc w:val="center"/>
              <w:rPr>
                <w:rFonts w:cs="Times New Roman"/>
                <w:b/>
                <w:bCs/>
                <w:u w:val="single"/>
              </w:rPr>
            </w:pPr>
          </w:p>
        </w:tc>
      </w:tr>
      <w:tr w:rsidR="002438F6" w:rsidRPr="00D3185A" w14:paraId="3BD3769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EF5EE" w14:textId="77777777" w:rsidR="002438F6" w:rsidRPr="00D3185A" w:rsidRDefault="002438F6" w:rsidP="00B2512D">
            <w:pPr>
              <w:jc w:val="center"/>
              <w:rPr>
                <w:rFonts w:cs="Times New Roman"/>
                <w:b/>
                <w:bCs/>
                <w:color w:val="0000FF"/>
                <w:u w:val="single"/>
              </w:rPr>
            </w:pPr>
            <w:r w:rsidRPr="00D3185A">
              <w:rPr>
                <w:rFonts w:cs="Times New Roman"/>
                <w:color w:val="0000FF"/>
              </w:rPr>
              <w:t>24/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8D5A72" w14:textId="77777777" w:rsidR="002438F6" w:rsidRPr="00D3185A" w:rsidRDefault="002438F6" w:rsidP="00B2512D">
            <w:pPr>
              <w:jc w:val="center"/>
              <w:rPr>
                <w:rFonts w:cs="Times New Roman"/>
                <w:b/>
                <w:bCs/>
                <w:u w:val="single"/>
              </w:rPr>
            </w:pPr>
          </w:p>
        </w:tc>
      </w:tr>
      <w:tr w:rsidR="002438F6" w:rsidRPr="00D3185A" w14:paraId="773EE6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7A75DF" w14:textId="77777777" w:rsidR="002438F6" w:rsidRPr="00D3185A" w:rsidRDefault="002438F6" w:rsidP="00B2512D">
            <w:pPr>
              <w:jc w:val="center"/>
              <w:rPr>
                <w:rFonts w:cs="Times New Roman"/>
                <w:b/>
                <w:bCs/>
                <w:color w:val="0000FF"/>
                <w:u w:val="single"/>
              </w:rPr>
            </w:pPr>
            <w:r w:rsidRPr="00D3185A">
              <w:rPr>
                <w:rFonts w:cs="Times New Roman"/>
                <w:color w:val="0000FF"/>
              </w:rPr>
              <w:t>25/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08CA20" w14:textId="77777777" w:rsidR="002438F6" w:rsidRPr="00D3185A" w:rsidRDefault="002438F6" w:rsidP="00B2512D">
            <w:pPr>
              <w:jc w:val="center"/>
              <w:rPr>
                <w:rFonts w:cs="Times New Roman"/>
                <w:b/>
                <w:bCs/>
                <w:u w:val="single"/>
              </w:rPr>
            </w:pPr>
          </w:p>
        </w:tc>
      </w:tr>
      <w:tr w:rsidR="002438F6" w:rsidRPr="00D3185A" w14:paraId="782E3F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D6ACE" w14:textId="77777777" w:rsidR="002438F6" w:rsidRPr="00D3185A" w:rsidRDefault="002438F6" w:rsidP="00B2512D">
            <w:pPr>
              <w:jc w:val="center"/>
              <w:rPr>
                <w:rFonts w:cs="Times New Roman"/>
                <w:b/>
                <w:bCs/>
                <w:color w:val="0000FF"/>
                <w:u w:val="single"/>
              </w:rPr>
            </w:pPr>
            <w:r w:rsidRPr="00D3185A">
              <w:rPr>
                <w:rFonts w:cs="Times New Roman"/>
                <w:color w:val="0000FF"/>
              </w:rPr>
              <w:t>26/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974490" w14:textId="77777777" w:rsidR="002438F6" w:rsidRPr="00D3185A" w:rsidRDefault="002438F6" w:rsidP="00B2512D">
            <w:pPr>
              <w:jc w:val="center"/>
              <w:rPr>
                <w:rFonts w:cs="Times New Roman"/>
                <w:b/>
                <w:bCs/>
                <w:u w:val="single"/>
              </w:rPr>
            </w:pPr>
          </w:p>
        </w:tc>
      </w:tr>
      <w:tr w:rsidR="002438F6" w:rsidRPr="00D3185A" w14:paraId="3D78BD8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44F147" w14:textId="77777777" w:rsidR="002438F6" w:rsidRPr="00D3185A" w:rsidRDefault="002438F6" w:rsidP="00B2512D">
            <w:pPr>
              <w:jc w:val="center"/>
              <w:rPr>
                <w:rFonts w:cs="Times New Roman"/>
                <w:b/>
                <w:bCs/>
                <w:color w:val="0000FF"/>
                <w:u w:val="single"/>
              </w:rPr>
            </w:pPr>
            <w:r w:rsidRPr="00D3185A">
              <w:rPr>
                <w:rFonts w:cs="Times New Roman"/>
                <w:color w:val="0000FF"/>
              </w:rPr>
              <w:t>27/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E8E3D1" w14:textId="77777777" w:rsidR="002438F6" w:rsidRPr="00D3185A" w:rsidRDefault="002438F6" w:rsidP="00B2512D">
            <w:pPr>
              <w:jc w:val="center"/>
              <w:rPr>
                <w:rFonts w:cs="Times New Roman"/>
                <w:b/>
                <w:bCs/>
                <w:u w:val="single"/>
              </w:rPr>
            </w:pPr>
          </w:p>
        </w:tc>
      </w:tr>
      <w:tr w:rsidR="002438F6" w:rsidRPr="00D3185A" w14:paraId="39A961D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B3CB4" w14:textId="77777777" w:rsidR="002438F6" w:rsidRPr="00D3185A" w:rsidRDefault="002438F6" w:rsidP="00B2512D">
            <w:pPr>
              <w:jc w:val="center"/>
              <w:rPr>
                <w:rFonts w:cs="Times New Roman"/>
                <w:b/>
                <w:bCs/>
                <w:color w:val="0000FF"/>
                <w:u w:val="single"/>
              </w:rPr>
            </w:pPr>
            <w:r w:rsidRPr="00D3185A">
              <w:rPr>
                <w:rFonts w:cs="Times New Roman"/>
                <w:color w:val="0000FF"/>
              </w:rPr>
              <w:t>28/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24B7BB" w14:textId="77777777" w:rsidR="002438F6" w:rsidRPr="00D3185A" w:rsidRDefault="002438F6" w:rsidP="00B2512D">
            <w:pPr>
              <w:jc w:val="center"/>
              <w:rPr>
                <w:rFonts w:cs="Times New Roman"/>
                <w:b/>
                <w:bCs/>
                <w:u w:val="single"/>
              </w:rPr>
            </w:pPr>
          </w:p>
        </w:tc>
      </w:tr>
      <w:tr w:rsidR="002438F6" w:rsidRPr="00D3185A" w14:paraId="149E248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1A6372" w14:textId="77777777" w:rsidR="002438F6" w:rsidRPr="00D3185A" w:rsidRDefault="002438F6" w:rsidP="00B2512D">
            <w:pPr>
              <w:jc w:val="center"/>
              <w:rPr>
                <w:rFonts w:cs="Times New Roman"/>
                <w:b/>
                <w:bCs/>
                <w:color w:val="0000FF"/>
                <w:u w:val="single"/>
              </w:rPr>
            </w:pPr>
            <w:r w:rsidRPr="00D3185A">
              <w:rPr>
                <w:rFonts w:cs="Times New Roman"/>
                <w:color w:val="0000FF"/>
              </w:rPr>
              <w:t>29/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65E20F" w14:textId="77777777" w:rsidR="002438F6" w:rsidRPr="00D3185A" w:rsidRDefault="002438F6" w:rsidP="00B2512D">
            <w:pPr>
              <w:jc w:val="center"/>
              <w:rPr>
                <w:rFonts w:cs="Times New Roman"/>
                <w:b/>
                <w:bCs/>
                <w:u w:val="single"/>
              </w:rPr>
            </w:pPr>
          </w:p>
        </w:tc>
      </w:tr>
      <w:tr w:rsidR="002438F6" w:rsidRPr="00D3185A" w14:paraId="099A54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EC2909" w14:textId="77777777" w:rsidR="002438F6" w:rsidRPr="00D3185A" w:rsidRDefault="002438F6" w:rsidP="00B2512D">
            <w:pPr>
              <w:jc w:val="center"/>
              <w:rPr>
                <w:rFonts w:cs="Times New Roman"/>
                <w:b/>
                <w:bCs/>
                <w:color w:val="0000FF"/>
                <w:u w:val="single"/>
              </w:rPr>
            </w:pPr>
            <w:r w:rsidRPr="00D3185A">
              <w:rPr>
                <w:rFonts w:cs="Times New Roman"/>
                <w:color w:val="0000FF"/>
              </w:rPr>
              <w:t>30/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EEF784" w14:textId="77777777" w:rsidR="002438F6" w:rsidRPr="00D3185A" w:rsidRDefault="002438F6" w:rsidP="00B2512D">
            <w:pPr>
              <w:jc w:val="center"/>
              <w:rPr>
                <w:rFonts w:cs="Times New Roman"/>
                <w:b/>
                <w:bCs/>
                <w:u w:val="single"/>
              </w:rPr>
            </w:pPr>
          </w:p>
        </w:tc>
      </w:tr>
      <w:tr w:rsidR="002438F6" w:rsidRPr="00D3185A" w14:paraId="1F6C4C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9386D" w14:textId="77777777" w:rsidR="002438F6" w:rsidRPr="00D3185A" w:rsidRDefault="002438F6" w:rsidP="00B2512D">
            <w:pPr>
              <w:jc w:val="center"/>
              <w:rPr>
                <w:rFonts w:cs="Times New Roman"/>
                <w:b/>
                <w:bCs/>
                <w:color w:val="0000FF"/>
                <w:u w:val="single"/>
              </w:rPr>
            </w:pPr>
            <w:r w:rsidRPr="00D3185A">
              <w:rPr>
                <w:rFonts w:cs="Times New Roman"/>
                <w:color w:val="0000FF"/>
              </w:rPr>
              <w:t>3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164BF2" w14:textId="77777777" w:rsidR="002438F6" w:rsidRPr="00D3185A" w:rsidRDefault="002438F6" w:rsidP="00B2512D">
            <w:pPr>
              <w:jc w:val="center"/>
              <w:rPr>
                <w:rFonts w:cs="Times New Roman"/>
                <w:b/>
                <w:bCs/>
                <w:u w:val="single"/>
              </w:rPr>
            </w:pPr>
          </w:p>
        </w:tc>
      </w:tr>
    </w:tbl>
    <w:p w14:paraId="25DE50F2" w14:textId="77777777" w:rsidR="002438F6" w:rsidRPr="00D3185A" w:rsidRDefault="002438F6">
      <w:pPr>
        <w:rPr>
          <w:rFonts w:cs="Times New Roman"/>
          <w:sz w:val="22"/>
          <w:szCs w:val="22"/>
        </w:rPr>
      </w:pPr>
    </w:p>
    <w:sectPr w:rsidR="002438F6" w:rsidRPr="00D31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62250"/>
    <w:multiLevelType w:val="hybridMultilevel"/>
    <w:tmpl w:val="6BF0788C"/>
    <w:lvl w:ilvl="0" w:tplc="36ACD63E">
      <w:start w:val="1"/>
      <w:numFmt w:val="decimal"/>
      <w:lvlText w:val="%1+ "/>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265E29"/>
    <w:multiLevelType w:val="hybridMultilevel"/>
    <w:tmpl w:val="4AE0CEEC"/>
    <w:numStyleLink w:val="C141"/>
  </w:abstractNum>
  <w:abstractNum w:abstractNumId="30"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A6B6622"/>
    <w:multiLevelType w:val="hybridMultilevel"/>
    <w:tmpl w:val="EF7286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76589B"/>
    <w:multiLevelType w:val="hybridMultilevel"/>
    <w:tmpl w:val="AEEAE4FC"/>
    <w:numStyleLink w:val="111111141"/>
  </w:abstractNum>
  <w:abstractNum w:abstractNumId="57"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75"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1"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82" w15:restartNumberingAfterBreak="0">
    <w:nsid w:val="11B907FB"/>
    <w:multiLevelType w:val="hybridMultilevel"/>
    <w:tmpl w:val="F410AE96"/>
    <w:lvl w:ilvl="0" w:tplc="5B4248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3B7085A"/>
    <w:multiLevelType w:val="hybridMultilevel"/>
    <w:tmpl w:val="172A15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1"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1"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2"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4"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1CA81791"/>
    <w:multiLevelType w:val="hybridMultilevel"/>
    <w:tmpl w:val="BAA00874"/>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8"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8"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52D5772"/>
    <w:multiLevelType w:val="hybridMultilevel"/>
    <w:tmpl w:val="29283FE6"/>
    <w:lvl w:ilvl="0" w:tplc="E254317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6"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8"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9"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3"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5"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7"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A9541FB"/>
    <w:multiLevelType w:val="hybridMultilevel"/>
    <w:tmpl w:val="56EAA27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5"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2BD36EE2"/>
    <w:multiLevelType w:val="hybridMultilevel"/>
    <w:tmpl w:val="4AE0CEEC"/>
    <w:numStyleLink w:val="C141"/>
  </w:abstractNum>
  <w:abstractNum w:abstractNumId="231"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2"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9"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8"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255"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3"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273"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2"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6"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5"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8"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7"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318"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9"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8"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9"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45"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50"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7"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8"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3"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69"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3"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5"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7"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8"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2"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3"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4" w15:restartNumberingAfterBreak="0">
    <w:nsid w:val="48DD77A0"/>
    <w:multiLevelType w:val="hybridMultilevel"/>
    <w:tmpl w:val="AEEAE4FC"/>
    <w:numStyleLink w:val="111111141"/>
  </w:abstractNum>
  <w:abstractNum w:abstractNumId="385"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7"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8"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0"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2"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3"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5"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8"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1"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8"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9"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2"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3"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4"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06C083C"/>
    <w:multiLevelType w:val="hybridMultilevel"/>
    <w:tmpl w:val="0CD4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433"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7"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2"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9"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1"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2"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54"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59"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3"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7" w15:restartNumberingAfterBreak="0">
    <w:nsid w:val="547D0AB5"/>
    <w:multiLevelType w:val="multilevel"/>
    <w:tmpl w:val="DB9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55684EEA"/>
    <w:multiLevelType w:val="hybridMultilevel"/>
    <w:tmpl w:val="5D4A4D1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9"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0"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483"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4"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8"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93"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6"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499" w15:restartNumberingAfterBreak="0">
    <w:nsid w:val="58587D76"/>
    <w:multiLevelType w:val="hybridMultilevel"/>
    <w:tmpl w:val="AEEAE4FC"/>
    <w:numStyleLink w:val="111111141"/>
  </w:abstractNum>
  <w:abstractNum w:abstractNumId="500"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5"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7"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9"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4"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5"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6" w15:restartNumberingAfterBreak="0">
    <w:nsid w:val="5ACC7EFB"/>
    <w:multiLevelType w:val="hybridMultilevel"/>
    <w:tmpl w:val="43AC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18"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C654FAB"/>
    <w:multiLevelType w:val="hybridMultilevel"/>
    <w:tmpl w:val="D48C8D4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3"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6"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7"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8"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E262C14"/>
    <w:multiLevelType w:val="hybridMultilevel"/>
    <w:tmpl w:val="4AE0CEEC"/>
    <w:numStyleLink w:val="C141"/>
  </w:abstractNum>
  <w:abstractNum w:abstractNumId="532"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0"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41"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0"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2"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3E93932"/>
    <w:multiLevelType w:val="hybridMultilevel"/>
    <w:tmpl w:val="DE527F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3"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5"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7"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8"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70"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2"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4"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2"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3"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8" w15:restartNumberingAfterBreak="0">
    <w:nsid w:val="6A1D156B"/>
    <w:multiLevelType w:val="hybridMultilevel"/>
    <w:tmpl w:val="D5D61D42"/>
    <w:lvl w:ilvl="0" w:tplc="FD5E83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7"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9"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6C181B84"/>
    <w:multiLevelType w:val="hybridMultilevel"/>
    <w:tmpl w:val="7BA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3"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05"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CE435DE"/>
    <w:multiLevelType w:val="hybridMultilevel"/>
    <w:tmpl w:val="3882372C"/>
    <w:styleLink w:val="C55"/>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7"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D47150E"/>
    <w:multiLevelType w:val="hybridMultilevel"/>
    <w:tmpl w:val="C5B66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0"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0646E22"/>
    <w:multiLevelType w:val="hybridMultilevel"/>
    <w:tmpl w:val="BD7A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3"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09E332D"/>
    <w:multiLevelType w:val="hybridMultilevel"/>
    <w:tmpl w:val="AEEAE4FC"/>
    <w:styleLink w:val="11111114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31"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3"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7"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638" w15:restartNumberingAfterBreak="0">
    <w:nsid w:val="73857745"/>
    <w:multiLevelType w:val="hybridMultilevel"/>
    <w:tmpl w:val="4AE0CEEC"/>
    <w:numStyleLink w:val="C141"/>
  </w:abstractNum>
  <w:abstractNum w:abstractNumId="639"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0"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1"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4DD0147"/>
    <w:multiLevelType w:val="hybridMultilevel"/>
    <w:tmpl w:val="C76E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7"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8"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0"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6E202BE"/>
    <w:multiLevelType w:val="hybridMultilevel"/>
    <w:tmpl w:val="C97C53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4"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656"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9"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0"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5"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7"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2"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6"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7"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0"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3"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6"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8"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7E165924"/>
    <w:multiLevelType w:val="hybridMultilevel"/>
    <w:tmpl w:val="87B22FD0"/>
    <w:lvl w:ilvl="0" w:tplc="8F30905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3"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5"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6"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2"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366"/>
  </w:num>
  <w:num w:numId="2" w16cid:durableId="574245258">
    <w:abstractNumId w:val="450"/>
  </w:num>
  <w:num w:numId="3" w16cid:durableId="2077780098">
    <w:abstractNumId w:val="247"/>
  </w:num>
  <w:num w:numId="4" w16cid:durableId="574171977">
    <w:abstractNumId w:val="202"/>
  </w:num>
  <w:num w:numId="5" w16cid:durableId="365102125">
    <w:abstractNumId w:val="658"/>
  </w:num>
  <w:num w:numId="6" w16cid:durableId="1837646978">
    <w:abstractNumId w:val="201"/>
  </w:num>
  <w:num w:numId="7" w16cid:durableId="1808009995">
    <w:abstractNumId w:val="487"/>
  </w:num>
  <w:num w:numId="8" w16cid:durableId="1863937527">
    <w:abstractNumId w:val="564"/>
  </w:num>
  <w:num w:numId="9" w16cid:durableId="1347051301">
    <w:abstractNumId w:val="685"/>
  </w:num>
  <w:num w:numId="10" w16cid:durableId="1729105903">
    <w:abstractNumId w:val="441"/>
  </w:num>
  <w:num w:numId="11" w16cid:durableId="572157624">
    <w:abstractNumId w:val="208"/>
  </w:num>
  <w:num w:numId="12" w16cid:durableId="1942715857">
    <w:abstractNumId w:val="381"/>
  </w:num>
  <w:num w:numId="13" w16cid:durableId="1288588826">
    <w:abstractNumId w:val="198"/>
  </w:num>
  <w:num w:numId="14" w16cid:durableId="12347532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581"/>
  </w:num>
  <w:num w:numId="16" w16cid:durableId="1996177160">
    <w:abstractNumId w:val="39"/>
  </w:num>
  <w:num w:numId="17" w16cid:durableId="1893149002">
    <w:abstractNumId w:val="679"/>
  </w:num>
  <w:num w:numId="18" w16cid:durableId="460075645">
    <w:abstractNumId w:val="376"/>
  </w:num>
  <w:num w:numId="19" w16cid:durableId="162234729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29"/>
  </w:num>
  <w:num w:numId="21" w16cid:durableId="1596787882">
    <w:abstractNumId w:val="254"/>
  </w:num>
  <w:num w:numId="22" w16cid:durableId="151412278">
    <w:abstractNumId w:val="254"/>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374"/>
  </w:num>
  <w:num w:numId="24" w16cid:durableId="1032070798">
    <w:abstractNumId w:val="384"/>
  </w:num>
  <w:num w:numId="25" w16cid:durableId="811749740">
    <w:abstractNumId w:val="411"/>
  </w:num>
  <w:num w:numId="26" w16cid:durableId="1453019015">
    <w:abstractNumId w:val="625"/>
  </w:num>
  <w:num w:numId="27" w16cid:durableId="908005382">
    <w:abstractNumId w:val="625"/>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304"/>
  </w:num>
  <w:num w:numId="29" w16cid:durableId="36702761">
    <w:abstractNumId w:val="158"/>
  </w:num>
  <w:num w:numId="30" w16cid:durableId="255988181">
    <w:abstractNumId w:val="230"/>
  </w:num>
  <w:num w:numId="31" w16cid:durableId="2102992215">
    <w:abstractNumId w:val="539"/>
  </w:num>
  <w:num w:numId="32" w16cid:durableId="178280012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282"/>
  </w:num>
  <w:num w:numId="45" w16cid:durableId="1539507187">
    <w:abstractNumId w:val="46"/>
  </w:num>
  <w:num w:numId="46" w16cid:durableId="3436275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3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191"/>
  </w:num>
  <w:num w:numId="50" w16cid:durableId="1858227028">
    <w:abstractNumId w:val="499"/>
  </w:num>
  <w:num w:numId="51" w16cid:durableId="994799968">
    <w:abstractNumId w:val="466"/>
  </w:num>
  <w:num w:numId="52" w16cid:durableId="1147673691">
    <w:abstractNumId w:val="50"/>
  </w:num>
  <w:num w:numId="53" w16cid:durableId="984317308">
    <w:abstractNumId w:val="120"/>
  </w:num>
  <w:num w:numId="54" w16cid:durableId="423765262">
    <w:abstractNumId w:val="71"/>
  </w:num>
  <w:num w:numId="55" w16cid:durableId="505480615">
    <w:abstractNumId w:val="272"/>
  </w:num>
  <w:num w:numId="56" w16cid:durableId="722827500">
    <w:abstractNumId w:val="0"/>
  </w:num>
  <w:num w:numId="57" w16cid:durableId="1454009719">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649"/>
  </w:num>
  <w:num w:numId="59" w16cid:durableId="963313923">
    <w:abstractNumId w:val="21"/>
  </w:num>
  <w:num w:numId="60" w16cid:durableId="1599024201">
    <w:abstractNumId w:val="686"/>
  </w:num>
  <w:num w:numId="61" w16cid:durableId="1269659079">
    <w:abstractNumId w:val="422"/>
  </w:num>
  <w:num w:numId="62" w16cid:durableId="79456446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49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8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56"/>
  </w:num>
  <w:num w:numId="69" w16cid:durableId="238373700">
    <w:abstractNumId w:val="6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6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311"/>
  </w:num>
  <w:num w:numId="72" w16cid:durableId="1375234554">
    <w:abstractNumId w:val="4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223"/>
  </w:num>
  <w:num w:numId="80" w16cid:durableId="1749111159">
    <w:abstractNumId w:val="117"/>
  </w:num>
  <w:num w:numId="81" w16cid:durableId="826436445">
    <w:abstractNumId w:val="183"/>
  </w:num>
  <w:num w:numId="82" w16cid:durableId="2112161414">
    <w:abstractNumId w:val="26"/>
  </w:num>
  <w:num w:numId="83" w16cid:durableId="5874653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421"/>
  </w:num>
  <w:num w:numId="85" w16cid:durableId="1522475624">
    <w:abstractNumId w:val="54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640"/>
  </w:num>
  <w:num w:numId="93" w16cid:durableId="4707374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531"/>
  </w:num>
  <w:num w:numId="98" w16cid:durableId="10913169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362"/>
  </w:num>
  <w:num w:numId="100" w16cid:durableId="54358348">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97"/>
  </w:num>
  <w:num w:numId="102" w16cid:durableId="972642007">
    <w:abstractNumId w:val="638"/>
  </w:num>
  <w:num w:numId="103" w16cid:durableId="1608661727">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2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47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45"/>
  </w:num>
  <w:num w:numId="107" w16cid:durableId="1101334946">
    <w:abstractNumId w:val="90"/>
  </w:num>
  <w:num w:numId="108" w16cid:durableId="588393372">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95"/>
  </w:num>
  <w:num w:numId="111" w16cid:durableId="1563372634">
    <w:abstractNumId w:val="382"/>
  </w:num>
  <w:num w:numId="112" w16cid:durableId="961570007">
    <w:abstractNumId w:val="526"/>
  </w:num>
  <w:num w:numId="113" w16cid:durableId="538517714">
    <w:abstractNumId w:val="462"/>
  </w:num>
  <w:num w:numId="114" w16cid:durableId="445857031">
    <w:abstractNumId w:val="242"/>
  </w:num>
  <w:num w:numId="115" w16cid:durableId="237979382">
    <w:abstractNumId w:val="37"/>
  </w:num>
  <w:num w:numId="116" w16cid:durableId="1520461896">
    <w:abstractNumId w:val="343"/>
  </w:num>
  <w:num w:numId="117" w16cid:durableId="1188954598">
    <w:abstractNumId w:val="522"/>
  </w:num>
  <w:num w:numId="118" w16cid:durableId="1271548471">
    <w:abstractNumId w:val="378"/>
  </w:num>
  <w:num w:numId="119" w16cid:durableId="108202367">
    <w:abstractNumId w:val="318"/>
  </w:num>
  <w:num w:numId="120" w16cid:durableId="936405578">
    <w:abstractNumId w:val="387"/>
  </w:num>
  <w:num w:numId="121" w16cid:durableId="342438048">
    <w:abstractNumId w:val="694"/>
  </w:num>
  <w:num w:numId="122" w16cid:durableId="179466570">
    <w:abstractNumId w:val="206"/>
  </w:num>
  <w:num w:numId="123" w16cid:durableId="477499503">
    <w:abstractNumId w:val="582"/>
  </w:num>
  <w:num w:numId="124" w16cid:durableId="735057400">
    <w:abstractNumId w:val="135"/>
  </w:num>
  <w:num w:numId="125" w16cid:durableId="64569951">
    <w:abstractNumId w:val="6"/>
  </w:num>
  <w:num w:numId="126" w16cid:durableId="1433548535">
    <w:abstractNumId w:val="699"/>
  </w:num>
  <w:num w:numId="127" w16cid:durableId="2118719998">
    <w:abstractNumId w:val="566"/>
  </w:num>
  <w:num w:numId="128" w16cid:durableId="1324627501">
    <w:abstractNumId w:val="179"/>
  </w:num>
  <w:num w:numId="129" w16cid:durableId="183448226">
    <w:abstractNumId w:val="301"/>
  </w:num>
  <w:num w:numId="130" w16cid:durableId="142102167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60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606"/>
  </w:num>
  <w:num w:numId="133" w16cid:durableId="715739452">
    <w:abstractNumId w:val="454"/>
  </w:num>
  <w:num w:numId="134" w16cid:durableId="1862547653">
    <w:abstractNumId w:val="213"/>
  </w:num>
  <w:num w:numId="135" w16cid:durableId="534394329">
    <w:abstractNumId w:val="525"/>
  </w:num>
  <w:num w:numId="136" w16cid:durableId="1821455093">
    <w:abstractNumId w:val="112"/>
  </w:num>
  <w:num w:numId="137" w16cid:durableId="514614189">
    <w:abstractNumId w:val="233"/>
  </w:num>
  <w:num w:numId="138" w16cid:durableId="1001666906">
    <w:abstractNumId w:val="2"/>
  </w:num>
  <w:num w:numId="139" w16cid:durableId="19821197">
    <w:abstractNumId w:val="356"/>
  </w:num>
  <w:num w:numId="140" w16cid:durableId="1763910413">
    <w:abstractNumId w:val="157"/>
  </w:num>
  <w:num w:numId="141" w16cid:durableId="1341543790">
    <w:abstractNumId w:val="138"/>
  </w:num>
  <w:num w:numId="142" w16cid:durableId="1159151285">
    <w:abstractNumId w:val="695"/>
  </w:num>
  <w:num w:numId="143" w16cid:durableId="390931570">
    <w:abstractNumId w:val="508"/>
  </w:num>
  <w:num w:numId="144" w16cid:durableId="1912346263">
    <w:abstractNumId w:val="360"/>
  </w:num>
  <w:num w:numId="145" w16cid:durableId="634027379">
    <w:abstractNumId w:val="118"/>
  </w:num>
  <w:num w:numId="146" w16cid:durableId="1013800744">
    <w:abstractNumId w:val="372"/>
  </w:num>
  <w:num w:numId="147" w16cid:durableId="2088115447">
    <w:abstractNumId w:val="474"/>
  </w:num>
  <w:num w:numId="148" w16cid:durableId="1016882266">
    <w:abstractNumId w:val="497"/>
  </w:num>
  <w:num w:numId="149" w16cid:durableId="671221757">
    <w:abstractNumId w:val="193"/>
  </w:num>
  <w:num w:numId="150" w16cid:durableId="1060324268">
    <w:abstractNumId w:val="641"/>
  </w:num>
  <w:num w:numId="151" w16cid:durableId="1234855626">
    <w:abstractNumId w:val="327"/>
  </w:num>
  <w:num w:numId="152" w16cid:durableId="350180775">
    <w:abstractNumId w:val="588"/>
  </w:num>
  <w:num w:numId="153" w16cid:durableId="2115635011">
    <w:abstractNumId w:val="265"/>
  </w:num>
  <w:num w:numId="154" w16cid:durableId="921253730">
    <w:abstractNumId w:val="160"/>
  </w:num>
  <w:num w:numId="155" w16cid:durableId="956646275">
    <w:abstractNumId w:val="303"/>
  </w:num>
  <w:num w:numId="156" w16cid:durableId="601957444">
    <w:abstractNumId w:val="698"/>
  </w:num>
  <w:num w:numId="157" w16cid:durableId="2087141655">
    <w:abstractNumId w:val="550"/>
  </w:num>
  <w:num w:numId="158" w16cid:durableId="1418286114">
    <w:abstractNumId w:val="465"/>
  </w:num>
  <w:num w:numId="159" w16cid:durableId="1107432749">
    <w:abstractNumId w:val="144"/>
  </w:num>
  <w:num w:numId="160" w16cid:durableId="879821539">
    <w:abstractNumId w:val="654"/>
  </w:num>
  <w:num w:numId="161" w16cid:durableId="1316033092">
    <w:abstractNumId w:val="612"/>
  </w:num>
  <w:num w:numId="162" w16cid:durableId="1014306560">
    <w:abstractNumId w:val="124"/>
  </w:num>
  <w:num w:numId="163" w16cid:durableId="1913541824">
    <w:abstractNumId w:val="31"/>
  </w:num>
  <w:num w:numId="164" w16cid:durableId="1092314422">
    <w:abstractNumId w:val="55"/>
  </w:num>
  <w:num w:numId="165" w16cid:durableId="821696486">
    <w:abstractNumId w:val="122"/>
  </w:num>
  <w:num w:numId="166" w16cid:durableId="1041897927">
    <w:abstractNumId w:val="252"/>
  </w:num>
  <w:num w:numId="167" w16cid:durableId="1036811165">
    <w:abstractNumId w:val="72"/>
  </w:num>
  <w:num w:numId="168" w16cid:durableId="1247038982">
    <w:abstractNumId w:val="665"/>
  </w:num>
  <w:num w:numId="169" w16cid:durableId="767626109">
    <w:abstractNumId w:val="645"/>
  </w:num>
  <w:num w:numId="170" w16cid:durableId="1003245805">
    <w:abstractNumId w:val="486"/>
  </w:num>
  <w:num w:numId="171" w16cid:durableId="367410503">
    <w:abstractNumId w:val="41"/>
  </w:num>
  <w:num w:numId="172" w16cid:durableId="966084228">
    <w:abstractNumId w:val="598"/>
  </w:num>
  <w:num w:numId="173" w16cid:durableId="861698920">
    <w:abstractNumId w:val="146"/>
  </w:num>
  <w:num w:numId="174" w16cid:durableId="788016339">
    <w:abstractNumId w:val="495"/>
  </w:num>
  <w:num w:numId="175" w16cid:durableId="675229853">
    <w:abstractNumId w:val="229"/>
  </w:num>
  <w:num w:numId="176" w16cid:durableId="2030597019">
    <w:abstractNumId w:val="484"/>
  </w:num>
  <w:num w:numId="177" w16cid:durableId="2117095125">
    <w:abstractNumId w:val="656"/>
  </w:num>
  <w:num w:numId="178" w16cid:durableId="1271626271">
    <w:abstractNumId w:val="523"/>
  </w:num>
  <w:num w:numId="179" w16cid:durableId="611546584">
    <w:abstractNumId w:val="354"/>
  </w:num>
  <w:num w:numId="180" w16cid:durableId="1912495992">
    <w:abstractNumId w:val="367"/>
  </w:num>
  <w:num w:numId="181" w16cid:durableId="1438720174">
    <w:abstractNumId w:val="34"/>
  </w:num>
  <w:num w:numId="182" w16cid:durableId="652103139">
    <w:abstractNumId w:val="278"/>
  </w:num>
  <w:num w:numId="183" w16cid:durableId="2083289712">
    <w:abstractNumId w:val="643"/>
  </w:num>
  <w:num w:numId="184" w16cid:durableId="1215699269">
    <w:abstractNumId w:val="182"/>
  </w:num>
  <w:num w:numId="185" w16cid:durableId="1635403317">
    <w:abstractNumId w:val="84"/>
  </w:num>
  <w:num w:numId="186" w16cid:durableId="904293777">
    <w:abstractNumId w:val="549"/>
  </w:num>
  <w:num w:numId="187" w16cid:durableId="336462729">
    <w:abstractNumId w:val="17"/>
  </w:num>
  <w:num w:numId="188" w16cid:durableId="1195194806">
    <w:abstractNumId w:val="241"/>
  </w:num>
  <w:num w:numId="189" w16cid:durableId="905189799">
    <w:abstractNumId w:val="170"/>
  </w:num>
  <w:num w:numId="190" w16cid:durableId="915895827">
    <w:abstractNumId w:val="28"/>
  </w:num>
  <w:num w:numId="191" w16cid:durableId="463892599">
    <w:abstractNumId w:val="418"/>
  </w:num>
  <w:num w:numId="192" w16cid:durableId="1077094611">
    <w:abstractNumId w:val="425"/>
  </w:num>
  <w:num w:numId="193" w16cid:durableId="1841968200">
    <w:abstractNumId w:val="518"/>
  </w:num>
  <w:num w:numId="194" w16cid:durableId="1351683395">
    <w:abstractNumId w:val="646"/>
  </w:num>
  <w:num w:numId="195" w16cid:durableId="2120878366">
    <w:abstractNumId w:val="676"/>
  </w:num>
  <w:num w:numId="196" w16cid:durableId="1957248020">
    <w:abstractNumId w:val="668"/>
  </w:num>
  <w:num w:numId="197" w16cid:durableId="792483068">
    <w:abstractNumId w:val="436"/>
  </w:num>
  <w:num w:numId="198" w16cid:durableId="1799951256">
    <w:abstractNumId w:val="533"/>
  </w:num>
  <w:num w:numId="199" w16cid:durableId="258148683">
    <w:abstractNumId w:val="184"/>
  </w:num>
  <w:num w:numId="200" w16cid:durableId="318385998">
    <w:abstractNumId w:val="9"/>
  </w:num>
  <w:num w:numId="201" w16cid:durableId="379019878">
    <w:abstractNumId w:val="331"/>
  </w:num>
  <w:num w:numId="202" w16cid:durableId="2004430526">
    <w:abstractNumId w:val="628"/>
  </w:num>
  <w:num w:numId="203" w16cid:durableId="27224279">
    <w:abstractNumId w:val="532"/>
  </w:num>
  <w:num w:numId="204" w16cid:durableId="1519923855">
    <w:abstractNumId w:val="516"/>
  </w:num>
  <w:num w:numId="205" w16cid:durableId="607858009">
    <w:abstractNumId w:val="596"/>
  </w:num>
  <w:num w:numId="206" w16cid:durableId="974991757">
    <w:abstractNumId w:val="140"/>
  </w:num>
  <w:num w:numId="207" w16cid:durableId="1478182157">
    <w:abstractNumId w:val="429"/>
  </w:num>
  <w:num w:numId="208" w16cid:durableId="701127189">
    <w:abstractNumId w:val="125"/>
  </w:num>
  <w:num w:numId="209" w16cid:durableId="677511838">
    <w:abstractNumId w:val="83"/>
  </w:num>
  <w:num w:numId="210" w16cid:durableId="171452602">
    <w:abstractNumId w:val="268"/>
  </w:num>
  <w:num w:numId="211" w16cid:durableId="900288100">
    <w:abstractNumId w:val="42"/>
  </w:num>
  <w:num w:numId="212" w16cid:durableId="1264648850">
    <w:abstractNumId w:val="33"/>
  </w:num>
  <w:num w:numId="213" w16cid:durableId="1553273240">
    <w:abstractNumId w:val="337"/>
  </w:num>
  <w:num w:numId="214" w16cid:durableId="1557424762">
    <w:abstractNumId w:val="178"/>
  </w:num>
  <w:num w:numId="215" w16cid:durableId="757018526">
    <w:abstractNumId w:val="121"/>
  </w:num>
  <w:num w:numId="216" w16cid:durableId="1558203279">
    <w:abstractNumId w:val="544"/>
  </w:num>
  <w:num w:numId="217" w16cid:durableId="1958292451">
    <w:abstractNumId w:val="220"/>
  </w:num>
  <w:num w:numId="218" w16cid:durableId="1966233023">
    <w:abstractNumId w:val="482"/>
  </w:num>
  <w:num w:numId="219" w16cid:durableId="247882273">
    <w:abstractNumId w:val="459"/>
  </w:num>
  <w:num w:numId="220" w16cid:durableId="1229800865">
    <w:abstractNumId w:val="692"/>
  </w:num>
  <w:num w:numId="221" w16cid:durableId="1010723126">
    <w:abstractNumId w:val="110"/>
  </w:num>
  <w:num w:numId="222" w16cid:durableId="697392086">
    <w:abstractNumId w:val="614"/>
  </w:num>
  <w:num w:numId="223" w16cid:durableId="265701387">
    <w:abstractNumId w:val="93"/>
  </w:num>
  <w:num w:numId="224" w16cid:durableId="54278186">
    <w:abstractNumId w:val="616"/>
  </w:num>
  <w:num w:numId="225" w16cid:durableId="1903590186">
    <w:abstractNumId w:val="313"/>
  </w:num>
  <w:num w:numId="226" w16cid:durableId="1220897846">
    <w:abstractNumId w:val="159"/>
  </w:num>
  <w:num w:numId="227" w16cid:durableId="143939238">
    <w:abstractNumId w:val="623"/>
  </w:num>
  <w:num w:numId="228" w16cid:durableId="1110663582">
    <w:abstractNumId w:val="218"/>
  </w:num>
  <w:num w:numId="229" w16cid:durableId="131678715">
    <w:abstractNumId w:val="609"/>
  </w:num>
  <w:num w:numId="230" w16cid:durableId="838738517">
    <w:abstractNumId w:val="398"/>
  </w:num>
  <w:num w:numId="231" w16cid:durableId="1174031805">
    <w:abstractNumId w:val="632"/>
  </w:num>
  <w:num w:numId="232" w16cid:durableId="2014449298">
    <w:abstractNumId w:val="267"/>
  </w:num>
  <w:num w:numId="233" w16cid:durableId="833640321">
    <w:abstractNumId w:val="335"/>
  </w:num>
  <w:num w:numId="234" w16cid:durableId="2065324359">
    <w:abstractNumId w:val="143"/>
  </w:num>
  <w:num w:numId="235" w16cid:durableId="1535313991">
    <w:abstractNumId w:val="613"/>
  </w:num>
  <w:num w:numId="236" w16cid:durableId="737022372">
    <w:abstractNumId w:val="364"/>
  </w:num>
  <w:num w:numId="237" w16cid:durableId="680276993">
    <w:abstractNumId w:val="507"/>
  </w:num>
  <w:num w:numId="238" w16cid:durableId="1863786043">
    <w:abstractNumId w:val="620"/>
  </w:num>
  <w:num w:numId="239" w16cid:durableId="713039471">
    <w:abstractNumId w:val="443"/>
  </w:num>
  <w:num w:numId="240" w16cid:durableId="746197213">
    <w:abstractNumId w:val="108"/>
  </w:num>
  <w:num w:numId="241" w16cid:durableId="1412047590">
    <w:abstractNumId w:val="674"/>
  </w:num>
  <w:num w:numId="242" w16cid:durableId="2118599432">
    <w:abstractNumId w:val="439"/>
  </w:num>
  <w:num w:numId="243" w16cid:durableId="893003035">
    <w:abstractNumId w:val="380"/>
  </w:num>
  <w:num w:numId="244" w16cid:durableId="256064321">
    <w:abstractNumId w:val="547"/>
  </w:num>
  <w:num w:numId="245" w16cid:durableId="2143301586">
    <w:abstractNumId w:val="297"/>
  </w:num>
  <w:num w:numId="246" w16cid:durableId="1352953397">
    <w:abstractNumId w:val="185"/>
  </w:num>
  <w:num w:numId="247" w16cid:durableId="124811942">
    <w:abstractNumId w:val="103"/>
  </w:num>
  <w:num w:numId="248" w16cid:durableId="2066292955">
    <w:abstractNumId w:val="126"/>
  </w:num>
  <w:num w:numId="249" w16cid:durableId="791096690">
    <w:abstractNumId w:val="225"/>
  </w:num>
  <w:num w:numId="250" w16cid:durableId="372390494">
    <w:abstractNumId w:val="293"/>
  </w:num>
  <w:num w:numId="251" w16cid:durableId="418909517">
    <w:abstractNumId w:val="155"/>
  </w:num>
  <w:num w:numId="252" w16cid:durableId="1445734041">
    <w:abstractNumId w:val="538"/>
  </w:num>
  <w:num w:numId="253" w16cid:durableId="887686246">
    <w:abstractNumId w:val="565"/>
  </w:num>
  <w:num w:numId="254" w16cid:durableId="738940344">
    <w:abstractNumId w:val="139"/>
  </w:num>
  <w:num w:numId="255" w16cid:durableId="1056859059">
    <w:abstractNumId w:val="61"/>
  </w:num>
  <w:num w:numId="256" w16cid:durableId="309872177">
    <w:abstractNumId w:val="141"/>
  </w:num>
  <w:num w:numId="257" w16cid:durableId="1421103940">
    <w:abstractNumId w:val="587"/>
  </w:num>
  <w:num w:numId="258" w16cid:durableId="1604344408">
    <w:abstractNumId w:val="166"/>
  </w:num>
  <w:num w:numId="259" w16cid:durableId="2071922513">
    <w:abstractNumId w:val="505"/>
  </w:num>
  <w:num w:numId="260" w16cid:durableId="1418477490">
    <w:abstractNumId w:val="348"/>
  </w:num>
  <w:num w:numId="261" w16cid:durableId="1428040405">
    <w:abstractNumId w:val="639"/>
  </w:num>
  <w:num w:numId="262" w16cid:durableId="256449991">
    <w:abstractNumId w:val="15"/>
  </w:num>
  <w:num w:numId="263" w16cid:durableId="859049823">
    <w:abstractNumId w:val="194"/>
  </w:num>
  <w:num w:numId="264" w16cid:durableId="906913097">
    <w:abstractNumId w:val="653"/>
  </w:num>
  <w:num w:numId="265" w16cid:durableId="2134277771">
    <w:abstractNumId w:val="262"/>
  </w:num>
  <w:num w:numId="266" w16cid:durableId="213204255">
    <w:abstractNumId w:val="11"/>
  </w:num>
  <w:num w:numId="267" w16cid:durableId="767038820">
    <w:abstractNumId w:val="401"/>
  </w:num>
  <w:num w:numId="268" w16cid:durableId="1851215497">
    <w:abstractNumId w:val="154"/>
  </w:num>
  <w:num w:numId="269" w16cid:durableId="260189984">
    <w:abstractNumId w:val="86"/>
  </w:num>
  <w:num w:numId="270" w16cid:durableId="503401189">
    <w:abstractNumId w:val="20"/>
  </w:num>
  <w:num w:numId="271" w16cid:durableId="824273984">
    <w:abstractNumId w:val="226"/>
  </w:num>
  <w:num w:numId="272" w16cid:durableId="1549608376">
    <w:abstractNumId w:val="322"/>
  </w:num>
  <w:num w:numId="273" w16cid:durableId="409886025">
    <w:abstractNumId w:val="633"/>
  </w:num>
  <w:num w:numId="274" w16cid:durableId="2112507622">
    <w:abstractNumId w:val="8"/>
  </w:num>
  <w:num w:numId="275" w16cid:durableId="532114195">
    <w:abstractNumId w:val="669"/>
  </w:num>
  <w:num w:numId="276" w16cid:durableId="2125613396">
    <w:abstractNumId w:val="435"/>
  </w:num>
  <w:num w:numId="277" w16cid:durableId="1109202010">
    <w:abstractNumId w:val="611"/>
  </w:num>
  <w:num w:numId="278" w16cid:durableId="1295217428">
    <w:abstractNumId w:val="174"/>
  </w:num>
  <w:num w:numId="279" w16cid:durableId="1530951809">
    <w:abstractNumId w:val="329"/>
  </w:num>
  <w:num w:numId="280" w16cid:durableId="1176532592">
    <w:abstractNumId w:val="650"/>
  </w:num>
  <w:num w:numId="281" w16cid:durableId="1248420223">
    <w:abstractNumId w:val="27"/>
  </w:num>
  <w:num w:numId="282" w16cid:durableId="1152259138">
    <w:abstractNumId w:val="431"/>
  </w:num>
  <w:num w:numId="283" w16cid:durableId="169836346">
    <w:abstractNumId w:val="199"/>
  </w:num>
  <w:num w:numId="284" w16cid:durableId="415858004">
    <w:abstractNumId w:val="477"/>
  </w:num>
  <w:num w:numId="285" w16cid:durableId="1758557372">
    <w:abstractNumId w:val="163"/>
  </w:num>
  <w:num w:numId="286" w16cid:durableId="1389183795">
    <w:abstractNumId w:val="469"/>
  </w:num>
  <w:num w:numId="287" w16cid:durableId="1480686472">
    <w:abstractNumId w:val="524"/>
  </w:num>
  <w:num w:numId="288" w16cid:durableId="333385639">
    <w:abstractNumId w:val="172"/>
  </w:num>
  <w:num w:numId="289" w16cid:durableId="1460492683">
    <w:abstractNumId w:val="576"/>
  </w:num>
  <w:num w:numId="290" w16cid:durableId="1728259349">
    <w:abstractNumId w:val="375"/>
  </w:num>
  <w:num w:numId="291" w16cid:durableId="130635372">
    <w:abstractNumId w:val="264"/>
  </w:num>
  <w:num w:numId="292" w16cid:durableId="1864246549">
    <w:abstractNumId w:val="476"/>
  </w:num>
  <w:num w:numId="293" w16cid:durableId="1255357551">
    <w:abstractNumId w:val="209"/>
  </w:num>
  <w:num w:numId="294" w16cid:durableId="481309770">
    <w:abstractNumId w:val="235"/>
  </w:num>
  <w:num w:numId="295" w16cid:durableId="585765652">
    <w:abstractNumId w:val="109"/>
  </w:num>
  <w:num w:numId="296" w16cid:durableId="366956099">
    <w:abstractNumId w:val="175"/>
  </w:num>
  <w:num w:numId="297" w16cid:durableId="1223061029">
    <w:abstractNumId w:val="379"/>
  </w:num>
  <w:num w:numId="298" w16cid:durableId="846796907">
    <w:abstractNumId w:val="583"/>
  </w:num>
  <w:num w:numId="299" w16cid:durableId="1787583948">
    <w:abstractNumId w:val="164"/>
  </w:num>
  <w:num w:numId="300" w16cid:durableId="784539856">
    <w:abstractNumId w:val="651"/>
  </w:num>
  <w:num w:numId="301" w16cid:durableId="2130587255">
    <w:abstractNumId w:val="310"/>
  </w:num>
  <w:num w:numId="302" w16cid:durableId="1376270978">
    <w:abstractNumId w:val="528"/>
  </w:num>
  <w:num w:numId="303" w16cid:durableId="1034840545">
    <w:abstractNumId w:val="237"/>
  </w:num>
  <w:num w:numId="304" w16cid:durableId="579601081">
    <w:abstractNumId w:val="207"/>
  </w:num>
  <w:num w:numId="305" w16cid:durableId="764374992">
    <w:abstractNumId w:val="521"/>
  </w:num>
  <w:num w:numId="306" w16cid:durableId="372460998">
    <w:abstractNumId w:val="584"/>
  </w:num>
  <w:num w:numId="307" w16cid:durableId="755397083">
    <w:abstractNumId w:val="165"/>
  </w:num>
  <w:num w:numId="308" w16cid:durableId="1115638572">
    <w:abstractNumId w:val="176"/>
  </w:num>
  <w:num w:numId="309" w16cid:durableId="1648433046">
    <w:abstractNumId w:val="67"/>
  </w:num>
  <w:num w:numId="310" w16cid:durableId="549271286">
    <w:abstractNumId w:val="434"/>
  </w:num>
  <w:num w:numId="311" w16cid:durableId="1809202570">
    <w:abstractNumId w:val="115"/>
  </w:num>
  <w:num w:numId="312" w16cid:durableId="701905483">
    <w:abstractNumId w:val="173"/>
  </w:num>
  <w:num w:numId="313" w16cid:durableId="1007828922">
    <w:abstractNumId w:val="54"/>
  </w:num>
  <w:num w:numId="314" w16cid:durableId="492139253">
    <w:abstractNumId w:val="607"/>
  </w:num>
  <w:num w:numId="315" w16cid:durableId="1075594226">
    <w:abstractNumId w:val="557"/>
  </w:num>
  <w:num w:numId="316" w16cid:durableId="1392731994">
    <w:abstractNumId w:val="323"/>
  </w:num>
  <w:num w:numId="317" w16cid:durableId="1819805240">
    <w:abstractNumId w:val="371"/>
  </w:num>
  <w:num w:numId="318" w16cid:durableId="1644311483">
    <w:abstractNumId w:val="338"/>
  </w:num>
  <w:num w:numId="319" w16cid:durableId="483935685">
    <w:abstractNumId w:val="392"/>
  </w:num>
  <w:num w:numId="320" w16cid:durableId="437599915">
    <w:abstractNumId w:val="506"/>
  </w:num>
  <w:num w:numId="321" w16cid:durableId="1698000023">
    <w:abstractNumId w:val="273"/>
  </w:num>
  <w:num w:numId="322" w16cid:durableId="1801536540">
    <w:abstractNumId w:val="156"/>
  </w:num>
  <w:num w:numId="323" w16cid:durableId="1613396873">
    <w:abstractNumId w:val="87"/>
  </w:num>
  <w:num w:numId="324" w16cid:durableId="1112552881">
    <w:abstractNumId w:val="19"/>
  </w:num>
  <w:num w:numId="325" w16cid:durableId="1516579326">
    <w:abstractNumId w:val="281"/>
  </w:num>
  <w:num w:numId="326" w16cid:durableId="1195387202">
    <w:abstractNumId w:val="60"/>
  </w:num>
  <w:num w:numId="327" w16cid:durableId="270475889">
    <w:abstractNumId w:val="1"/>
  </w:num>
  <w:num w:numId="328" w16cid:durableId="67004176">
    <w:abstractNumId w:val="212"/>
  </w:num>
  <w:num w:numId="329" w16cid:durableId="59401656">
    <w:abstractNumId w:val="24"/>
  </w:num>
  <w:num w:numId="330" w16cid:durableId="162864102">
    <w:abstractNumId w:val="631"/>
  </w:num>
  <w:num w:numId="331" w16cid:durableId="1845781854">
    <w:abstractNumId w:val="57"/>
  </w:num>
  <w:num w:numId="332" w16cid:durableId="2063290720">
    <w:abstractNumId w:val="78"/>
  </w:num>
  <w:num w:numId="333" w16cid:durableId="68961294">
    <w:abstractNumId w:val="111"/>
  </w:num>
  <w:num w:numId="334" w16cid:durableId="171996534">
    <w:abstractNumId w:val="73"/>
  </w:num>
  <w:num w:numId="335" w16cid:durableId="1262227373">
    <w:abstractNumId w:val="10"/>
  </w:num>
  <w:num w:numId="336" w16cid:durableId="398133362">
    <w:abstractNumId w:val="346"/>
  </w:num>
  <w:num w:numId="337" w16cid:durableId="106513050">
    <w:abstractNumId w:val="445"/>
  </w:num>
  <w:num w:numId="338" w16cid:durableId="1646621104">
    <w:abstractNumId w:val="277"/>
  </w:num>
  <w:num w:numId="339" w16cid:durableId="934168806">
    <w:abstractNumId w:val="563"/>
  </w:num>
  <w:num w:numId="340" w16cid:durableId="1090006453">
    <w:abstractNumId w:val="287"/>
  </w:num>
  <w:num w:numId="341" w16cid:durableId="1585063446">
    <w:abstractNumId w:val="461"/>
  </w:num>
  <w:num w:numId="342" w16cid:durableId="1824814632">
    <w:abstractNumId w:val="340"/>
  </w:num>
  <w:num w:numId="343" w16cid:durableId="1496259181">
    <w:abstractNumId w:val="65"/>
  </w:num>
  <w:num w:numId="344" w16cid:durableId="990056648">
    <w:abstractNumId w:val="59"/>
  </w:num>
  <w:num w:numId="345" w16cid:durableId="1923298835">
    <w:abstractNumId w:val="186"/>
  </w:num>
  <w:num w:numId="346" w16cid:durableId="170294396">
    <w:abstractNumId w:val="585"/>
  </w:num>
  <w:num w:numId="347" w16cid:durableId="51194788">
    <w:abstractNumId w:val="577"/>
  </w:num>
  <w:num w:numId="348" w16cid:durableId="1275016564">
    <w:abstractNumId w:val="520"/>
  </w:num>
  <w:num w:numId="349" w16cid:durableId="576400034">
    <w:abstractNumId w:val="413"/>
  </w:num>
  <w:num w:numId="350" w16cid:durableId="2127039193">
    <w:abstractNumId w:val="503"/>
  </w:num>
  <w:num w:numId="351" w16cid:durableId="1361515816">
    <w:abstractNumId w:val="412"/>
  </w:num>
  <w:num w:numId="352" w16cid:durableId="2143182614">
    <w:abstractNumId w:val="205"/>
  </w:num>
  <w:num w:numId="353" w16cid:durableId="1197429177">
    <w:abstractNumId w:val="511"/>
  </w:num>
  <w:num w:numId="354" w16cid:durableId="2133478395">
    <w:abstractNumId w:val="228"/>
  </w:num>
  <w:num w:numId="355" w16cid:durableId="322046764">
    <w:abstractNumId w:val="415"/>
  </w:num>
  <w:num w:numId="356" w16cid:durableId="801188230">
    <w:abstractNumId w:val="258"/>
  </w:num>
  <w:num w:numId="357" w16cid:durableId="1337807553">
    <w:abstractNumId w:val="700"/>
  </w:num>
  <w:num w:numId="358" w16cid:durableId="801920003">
    <w:abstractNumId w:val="397"/>
  </w:num>
  <w:num w:numId="359" w16cid:durableId="1299342739">
    <w:abstractNumId w:val="53"/>
  </w:num>
  <w:num w:numId="360" w16cid:durableId="261302779">
    <w:abstractNumId w:val="571"/>
  </w:num>
  <w:num w:numId="361" w16cid:durableId="2011910594">
    <w:abstractNumId w:val="334"/>
  </w:num>
  <w:num w:numId="362" w16cid:durableId="1775974031">
    <w:abstractNumId w:val="485"/>
  </w:num>
  <w:num w:numId="363" w16cid:durableId="690304280">
    <w:abstractNumId w:val="22"/>
  </w:num>
  <w:num w:numId="364" w16cid:durableId="154952166">
    <w:abstractNumId w:val="35"/>
  </w:num>
  <w:num w:numId="365" w16cid:durableId="494493425">
    <w:abstractNumId w:val="113"/>
  </w:num>
  <w:num w:numId="366" w16cid:durableId="1341085688">
    <w:abstractNumId w:val="62"/>
  </w:num>
  <w:num w:numId="367" w16cid:durableId="66147325">
    <w:abstractNumId w:val="541"/>
  </w:num>
  <w:num w:numId="368" w16cid:durableId="54403032">
    <w:abstractNumId w:val="385"/>
  </w:num>
  <w:num w:numId="369" w16cid:durableId="1904174417">
    <w:abstractNumId w:val="256"/>
  </w:num>
  <w:num w:numId="370" w16cid:durableId="363486267">
    <w:abstractNumId w:val="134"/>
  </w:num>
  <w:num w:numId="371" w16cid:durableId="1168983038">
    <w:abstractNumId w:val="169"/>
  </w:num>
  <w:num w:numId="372" w16cid:durableId="1875341561">
    <w:abstractNumId w:val="475"/>
  </w:num>
  <w:num w:numId="373" w16cid:durableId="1063020688">
    <w:abstractNumId w:val="289"/>
  </w:num>
  <w:num w:numId="374" w16cid:durableId="917252353">
    <w:abstractNumId w:val="306"/>
  </w:num>
  <w:num w:numId="375" w16cid:durableId="1201743840">
    <w:abstractNumId w:val="578"/>
  </w:num>
  <w:num w:numId="376" w16cid:durableId="1460344781">
    <w:abstractNumId w:val="424"/>
  </w:num>
  <w:num w:numId="377" w16cid:durableId="1646814513">
    <w:abstractNumId w:val="449"/>
  </w:num>
  <w:num w:numId="378" w16cid:durableId="379476966">
    <w:abstractNumId w:val="496"/>
  </w:num>
  <w:num w:numId="379" w16cid:durableId="1397044419">
    <w:abstractNumId w:val="542"/>
  </w:num>
  <w:num w:numId="380" w16cid:durableId="1541091708">
    <w:abstractNumId w:val="69"/>
  </w:num>
  <w:num w:numId="381" w16cid:durableId="204144895">
    <w:abstractNumId w:val="592"/>
  </w:num>
  <w:num w:numId="382" w16cid:durableId="247035752">
    <w:abstractNumId w:val="221"/>
  </w:num>
  <w:num w:numId="383" w16cid:durableId="5909759">
    <w:abstractNumId w:val="670"/>
  </w:num>
  <w:num w:numId="384" w16cid:durableId="105471024">
    <w:abstractNumId w:val="599"/>
  </w:num>
  <w:num w:numId="385" w16cid:durableId="1606497115">
    <w:abstractNumId w:val="590"/>
  </w:num>
  <w:num w:numId="386" w16cid:durableId="1777211860">
    <w:abstractNumId w:val="3"/>
  </w:num>
  <w:num w:numId="387" w16cid:durableId="1891070811">
    <w:abstractNumId w:val="217"/>
  </w:num>
  <w:num w:numId="388" w16cid:durableId="2051803721">
    <w:abstractNumId w:val="284"/>
  </w:num>
  <w:num w:numId="389" w16cid:durableId="52781727">
    <w:abstractNumId w:val="261"/>
  </w:num>
  <w:num w:numId="390" w16cid:durableId="1160652394">
    <w:abstractNumId w:val="617"/>
  </w:num>
  <w:num w:numId="391" w16cid:durableId="535194054">
    <w:abstractNumId w:val="239"/>
  </w:num>
  <w:num w:numId="392" w16cid:durableId="451872206">
    <w:abstractNumId w:val="427"/>
  </w:num>
  <w:num w:numId="393" w16cid:durableId="243074732">
    <w:abstractNumId w:val="106"/>
  </w:num>
  <w:num w:numId="394" w16cid:durableId="2036686737">
    <w:abstractNumId w:val="661"/>
  </w:num>
  <w:num w:numId="395" w16cid:durableId="1406995991">
    <w:abstractNumId w:val="270"/>
  </w:num>
  <w:num w:numId="396" w16cid:durableId="1793205599">
    <w:abstractNumId w:val="502"/>
  </w:num>
  <w:num w:numId="397" w16cid:durableId="1182085486">
    <w:abstractNumId w:val="648"/>
  </w:num>
  <w:num w:numId="398" w16cid:durableId="904412824">
    <w:abstractNumId w:val="88"/>
  </w:num>
  <w:num w:numId="399" w16cid:durableId="1297956403">
    <w:abstractNumId w:val="575"/>
  </w:num>
  <w:num w:numId="400" w16cid:durableId="1099135184">
    <w:abstractNumId w:val="38"/>
  </w:num>
  <w:num w:numId="401" w16cid:durableId="1786728093">
    <w:abstractNumId w:val="63"/>
  </w:num>
  <w:num w:numId="402" w16cid:durableId="519781817">
    <w:abstractNumId w:val="40"/>
  </w:num>
  <w:num w:numId="403" w16cid:durableId="1370960473">
    <w:abstractNumId w:val="250"/>
  </w:num>
  <w:num w:numId="404" w16cid:durableId="840193402">
    <w:abstractNumId w:val="13"/>
  </w:num>
  <w:num w:numId="405" w16cid:durableId="1809665041">
    <w:abstractNumId w:val="552"/>
  </w:num>
  <w:num w:numId="406" w16cid:durableId="741488638">
    <w:abstractNumId w:val="132"/>
  </w:num>
  <w:num w:numId="407" w16cid:durableId="1074352436">
    <w:abstractNumId w:val="597"/>
  </w:num>
  <w:num w:numId="408" w16cid:durableId="1394696363">
    <w:abstractNumId w:val="203"/>
  </w:num>
  <w:num w:numId="409" w16cid:durableId="1238128284">
    <w:abstractNumId w:val="105"/>
  </w:num>
  <w:num w:numId="410" w16cid:durableId="571046325">
    <w:abstractNumId w:val="691"/>
  </w:num>
  <w:num w:numId="411" w16cid:durableId="446244609">
    <w:abstractNumId w:val="573"/>
  </w:num>
  <w:num w:numId="412" w16cid:durableId="167445657">
    <w:abstractNumId w:val="68"/>
  </w:num>
  <w:num w:numId="413" w16cid:durableId="288240394">
    <w:abstractNumId w:val="370"/>
  </w:num>
  <w:num w:numId="414" w16cid:durableId="344794005">
    <w:abstractNumId w:val="438"/>
  </w:num>
  <w:num w:numId="415" w16cid:durableId="973175957">
    <w:abstractNumId w:val="285"/>
  </w:num>
  <w:num w:numId="416" w16cid:durableId="1427269590">
    <w:abstractNumId w:val="509"/>
  </w:num>
  <w:num w:numId="417" w16cid:durableId="465660923">
    <w:abstractNumId w:val="332"/>
  </w:num>
  <w:num w:numId="418" w16cid:durableId="2140030992">
    <w:abstractNumId w:val="561"/>
  </w:num>
  <w:num w:numId="419" w16cid:durableId="135800857">
    <w:abstractNumId w:val="702"/>
  </w:num>
  <w:num w:numId="420" w16cid:durableId="1659573845">
    <w:abstractNumId w:val="644"/>
  </w:num>
  <w:num w:numId="421" w16cid:durableId="904725087">
    <w:abstractNumId w:val="219"/>
  </w:num>
  <w:num w:numId="422" w16cid:durableId="1437947299">
    <w:abstractNumId w:val="168"/>
  </w:num>
  <w:num w:numId="423" w16cid:durableId="775908045">
    <w:abstractNumId w:val="452"/>
  </w:num>
  <w:num w:numId="424" w16cid:durableId="398596803">
    <w:abstractNumId w:val="188"/>
  </w:num>
  <w:num w:numId="425" w16cid:durableId="995305475">
    <w:abstractNumId w:val="305"/>
  </w:num>
  <w:num w:numId="426" w16cid:durableId="972905896">
    <w:abstractNumId w:val="442"/>
  </w:num>
  <w:num w:numId="427" w16cid:durableId="939872432">
    <w:abstractNumId w:val="215"/>
  </w:num>
  <w:num w:numId="428" w16cid:durableId="456148301">
    <w:abstractNumId w:val="493"/>
  </w:num>
  <w:num w:numId="429" w16cid:durableId="1374889638">
    <w:abstractNumId w:val="647"/>
  </w:num>
  <w:num w:numId="430" w16cid:durableId="558516709">
    <w:abstractNumId w:val="147"/>
  </w:num>
  <w:num w:numId="431" w16cid:durableId="994989415">
    <w:abstractNumId w:val="246"/>
  </w:num>
  <w:num w:numId="432" w16cid:durableId="758869684">
    <w:abstractNumId w:val="430"/>
  </w:num>
  <w:num w:numId="433" w16cid:durableId="1053117316">
    <w:abstractNumId w:val="537"/>
  </w:num>
  <w:num w:numId="434" w16cid:durableId="18895933">
    <w:abstractNumId w:val="667"/>
  </w:num>
  <w:num w:numId="435" w16cid:durableId="1565487158">
    <w:abstractNumId w:val="677"/>
  </w:num>
  <w:num w:numId="436" w16cid:durableId="1253857944">
    <w:abstractNumId w:val="580"/>
  </w:num>
  <w:num w:numId="437" w16cid:durableId="439305730">
    <w:abstractNumId w:val="440"/>
  </w:num>
  <w:num w:numId="438" w16cid:durableId="1546987231">
    <w:abstractNumId w:val="567"/>
  </w:num>
  <w:num w:numId="439" w16cid:durableId="1595897947">
    <w:abstractNumId w:val="447"/>
  </w:num>
  <w:num w:numId="440" w16cid:durableId="1399937465">
    <w:abstractNumId w:val="70"/>
  </w:num>
  <w:num w:numId="441" w16cid:durableId="1888570333">
    <w:abstractNumId w:val="102"/>
  </w:num>
  <w:num w:numId="442" w16cid:durableId="1936085252">
    <w:abstractNumId w:val="404"/>
  </w:num>
  <w:num w:numId="443" w16cid:durableId="1625964115">
    <w:abstractNumId w:val="255"/>
  </w:num>
  <w:num w:numId="444" w16cid:durableId="658922308">
    <w:abstractNumId w:val="618"/>
  </w:num>
  <w:num w:numId="445" w16cid:durableId="737095838">
    <w:abstractNumId w:val="290"/>
  </w:num>
  <w:num w:numId="446" w16cid:durableId="1159729509">
    <w:abstractNumId w:val="347"/>
  </w:num>
  <w:num w:numId="447" w16cid:durableId="552690818">
    <w:abstractNumId w:val="30"/>
  </w:num>
  <w:num w:numId="448" w16cid:durableId="305548464">
    <w:abstractNumId w:val="129"/>
  </w:num>
  <w:num w:numId="449" w16cid:durableId="1754008215">
    <w:abstractNumId w:val="603"/>
  </w:num>
  <w:num w:numId="450" w16cid:durableId="829834334">
    <w:abstractNumId w:val="594"/>
  </w:num>
  <w:num w:numId="451" w16cid:durableId="512306156">
    <w:abstractNumId w:val="328"/>
  </w:num>
  <w:num w:numId="452" w16cid:durableId="362630280">
    <w:abstractNumId w:val="319"/>
  </w:num>
  <w:num w:numId="453" w16cid:durableId="556285455">
    <w:abstractNumId w:val="696"/>
  </w:num>
  <w:num w:numId="454" w16cid:durableId="2067020567">
    <w:abstractNumId w:val="345"/>
  </w:num>
  <w:num w:numId="455" w16cid:durableId="1224830228">
    <w:abstractNumId w:val="333"/>
  </w:num>
  <w:num w:numId="456" w16cid:durableId="801114822">
    <w:abstractNumId w:val="622"/>
  </w:num>
  <w:num w:numId="457" w16cid:durableId="2110932669">
    <w:abstractNumId w:val="315"/>
  </w:num>
  <w:num w:numId="458" w16cid:durableId="2559355">
    <w:abstractNumId w:val="52"/>
  </w:num>
  <w:num w:numId="459" w16cid:durableId="1919974003">
    <w:abstractNumId w:val="85"/>
  </w:num>
  <w:num w:numId="460" w16cid:durableId="377633726">
    <w:abstractNumId w:val="437"/>
  </w:num>
  <w:num w:numId="461" w16cid:durableId="1492911979">
    <w:abstractNumId w:val="296"/>
  </w:num>
  <w:num w:numId="462" w16cid:durableId="1855877939">
    <w:abstractNumId w:val="684"/>
  </w:num>
  <w:num w:numId="463" w16cid:durableId="1152867818">
    <w:abstractNumId w:val="279"/>
  </w:num>
  <w:num w:numId="464" w16cid:durableId="427652311">
    <w:abstractNumId w:val="586"/>
  </w:num>
  <w:num w:numId="465" w16cid:durableId="55593772">
    <w:abstractNumId w:val="96"/>
  </w:num>
  <w:num w:numId="466" w16cid:durableId="1045174898">
    <w:abstractNumId w:val="232"/>
  </w:num>
  <w:num w:numId="467" w16cid:durableId="1947031121">
    <w:abstractNumId w:val="128"/>
  </w:num>
  <w:num w:numId="468" w16cid:durableId="325328543">
    <w:abstractNumId w:val="624"/>
  </w:num>
  <w:num w:numId="469" w16cid:durableId="714744083">
    <w:abstractNumId w:val="76"/>
  </w:num>
  <w:num w:numId="470" w16cid:durableId="170724692">
    <w:abstractNumId w:val="44"/>
  </w:num>
  <w:num w:numId="471" w16cid:durableId="566233159">
    <w:abstractNumId w:val="298"/>
  </w:num>
  <w:num w:numId="472" w16cid:durableId="1135175231">
    <w:abstractNumId w:val="530"/>
  </w:num>
  <w:num w:numId="473" w16cid:durableId="2135980049">
    <w:abstractNumId w:val="605"/>
  </w:num>
  <w:num w:numId="474" w16cid:durableId="1802113152">
    <w:abstractNumId w:val="351"/>
  </w:num>
  <w:num w:numId="475" w16cid:durableId="1895504025">
    <w:abstractNumId w:val="543"/>
  </w:num>
  <w:num w:numId="476" w16cid:durableId="1111976301">
    <w:abstractNumId w:val="359"/>
  </w:num>
  <w:num w:numId="477" w16cid:durableId="1178153805">
    <w:abstractNumId w:val="355"/>
  </w:num>
  <w:num w:numId="478" w16cid:durableId="262304105">
    <w:abstractNumId w:val="162"/>
  </w:num>
  <w:num w:numId="479" w16cid:durableId="263075827">
    <w:abstractNumId w:val="177"/>
  </w:num>
  <w:num w:numId="480" w16cid:durableId="703557216">
    <w:abstractNumId w:val="275"/>
  </w:num>
  <w:num w:numId="481" w16cid:durableId="1011378032">
    <w:abstractNumId w:val="58"/>
  </w:num>
  <w:num w:numId="482" w16cid:durableId="1671643074">
    <w:abstractNumId w:val="312"/>
  </w:num>
  <w:num w:numId="483" w16cid:durableId="220137979">
    <w:abstractNumId w:val="119"/>
  </w:num>
  <w:num w:numId="484" w16cid:durableId="1156989403">
    <w:abstractNumId w:val="593"/>
  </w:num>
  <w:num w:numId="485" w16cid:durableId="281813607">
    <w:abstractNumId w:val="463"/>
  </w:num>
  <w:num w:numId="486" w16cid:durableId="1410541938">
    <w:abstractNumId w:val="257"/>
  </w:num>
  <w:num w:numId="487" w16cid:durableId="2076929016">
    <w:abstractNumId w:val="180"/>
  </w:num>
  <w:num w:numId="488" w16cid:durableId="1673993794">
    <w:abstractNumId w:val="681"/>
  </w:num>
  <w:num w:numId="489" w16cid:durableId="537085462">
    <w:abstractNumId w:val="610"/>
  </w:num>
  <w:num w:numId="490" w16cid:durableId="1782533598">
    <w:abstractNumId w:val="189"/>
  </w:num>
  <w:num w:numId="491" w16cid:durableId="1120609188">
    <w:abstractNumId w:val="308"/>
  </w:num>
  <w:num w:numId="492" w16cid:durableId="1642533722">
    <w:abstractNumId w:val="64"/>
  </w:num>
  <w:num w:numId="493" w16cid:durableId="461460532">
    <w:abstractNumId w:val="101"/>
  </w:num>
  <w:num w:numId="494" w16cid:durableId="1573664051">
    <w:abstractNumId w:val="269"/>
  </w:num>
  <w:num w:numId="495" w16cid:durableId="1076049218">
    <w:abstractNumId w:val="446"/>
  </w:num>
  <w:num w:numId="496" w16cid:durableId="371004259">
    <w:abstractNumId w:val="266"/>
  </w:num>
  <w:num w:numId="497" w16cid:durableId="1233587617">
    <w:abstractNumId w:val="512"/>
  </w:num>
  <w:num w:numId="498" w16cid:durableId="789201110">
    <w:abstractNumId w:val="481"/>
  </w:num>
  <w:num w:numId="499" w16cid:durableId="183638012">
    <w:abstractNumId w:val="490"/>
  </w:num>
  <w:num w:numId="500" w16cid:durableId="718238051">
    <w:abstractNumId w:val="244"/>
  </w:num>
  <w:num w:numId="501" w16cid:durableId="718013146">
    <w:abstractNumId w:val="470"/>
  </w:num>
  <w:num w:numId="502" w16cid:durableId="615140552">
    <w:abstractNumId w:val="321"/>
  </w:num>
  <w:num w:numId="503" w16cid:durableId="1396974845">
    <w:abstractNumId w:val="433"/>
  </w:num>
  <w:num w:numId="504" w16cid:durableId="503057316">
    <w:abstractNumId w:val="390"/>
  </w:num>
  <w:num w:numId="505" w16cid:durableId="1798990483">
    <w:abstractNumId w:val="249"/>
  </w:num>
  <w:num w:numId="506" w16cid:durableId="1231189985">
    <w:abstractNumId w:val="388"/>
  </w:num>
  <w:num w:numId="507" w16cid:durableId="864446514">
    <w:abstractNumId w:val="114"/>
  </w:num>
  <w:num w:numId="508" w16cid:durableId="481655726">
    <w:abstractNumId w:val="210"/>
  </w:num>
  <w:num w:numId="509" w16cid:durableId="296687189">
    <w:abstractNumId w:val="478"/>
  </w:num>
  <w:num w:numId="510" w16cid:durableId="1918902069">
    <w:abstractNumId w:val="673"/>
  </w:num>
  <w:num w:numId="511" w16cid:durableId="397480181">
    <w:abstractNumId w:val="373"/>
  </w:num>
  <w:num w:numId="512" w16cid:durableId="1102409392">
    <w:abstractNumId w:val="23"/>
  </w:num>
  <w:num w:numId="513" w16cid:durableId="552274510">
    <w:abstractNumId w:val="591"/>
  </w:num>
  <w:num w:numId="514" w16cid:durableId="800417100">
    <w:abstractNumId w:val="48"/>
  </w:num>
  <w:num w:numId="515" w16cid:durableId="570240078">
    <w:abstractNumId w:val="527"/>
  </w:num>
  <w:num w:numId="516" w16cid:durableId="704715175">
    <w:abstractNumId w:val="426"/>
  </w:num>
  <w:num w:numId="517" w16cid:durableId="1413427662">
    <w:abstractNumId w:val="150"/>
  </w:num>
  <w:num w:numId="518" w16cid:durableId="1581408711">
    <w:abstractNumId w:val="559"/>
  </w:num>
  <w:num w:numId="519" w16cid:durableId="1384986034">
    <w:abstractNumId w:val="283"/>
  </w:num>
  <w:num w:numId="520" w16cid:durableId="405805282">
    <w:abstractNumId w:val="339"/>
  </w:num>
  <w:num w:numId="521" w16cid:durableId="252594258">
    <w:abstractNumId w:val="260"/>
  </w:num>
  <w:num w:numId="522" w16cid:durableId="1043942054">
    <w:abstractNumId w:val="91"/>
  </w:num>
  <w:num w:numId="523" w16cid:durableId="401488351">
    <w:abstractNumId w:val="471"/>
  </w:num>
  <w:num w:numId="524" w16cid:durableId="744185723">
    <w:abstractNumId w:val="286"/>
  </w:num>
  <w:num w:numId="525" w16cid:durableId="660933264">
    <w:abstractNumId w:val="660"/>
  </w:num>
  <w:num w:numId="526" w16cid:durableId="1609849950">
    <w:abstractNumId w:val="400"/>
  </w:num>
  <w:num w:numId="527" w16cid:durableId="987321387">
    <w:abstractNumId w:val="299"/>
  </w:num>
  <w:num w:numId="528" w16cid:durableId="1450120852">
    <w:abstractNumId w:val="546"/>
  </w:num>
  <w:num w:numId="529" w16cid:durableId="899364474">
    <w:abstractNumId w:val="280"/>
  </w:num>
  <w:num w:numId="530" w16cid:durableId="174391791">
    <w:abstractNumId w:val="548"/>
  </w:num>
  <w:num w:numId="531" w16cid:durableId="1810590422">
    <w:abstractNumId w:val="574"/>
  </w:num>
  <w:num w:numId="532" w16cid:durableId="404111400">
    <w:abstractNumId w:val="678"/>
  </w:num>
  <w:num w:numId="533" w16cid:durableId="532109407">
    <w:abstractNumId w:val="18"/>
  </w:num>
  <w:num w:numId="534" w16cid:durableId="1086271065">
    <w:abstractNumId w:val="405"/>
  </w:num>
  <w:num w:numId="535" w16cid:durableId="1019502249">
    <w:abstractNumId w:val="457"/>
  </w:num>
  <w:num w:numId="536" w16cid:durableId="679084748">
    <w:abstractNumId w:val="32"/>
  </w:num>
  <w:num w:numId="537" w16cid:durableId="851607260">
    <w:abstractNumId w:val="99"/>
  </w:num>
  <w:num w:numId="538" w16cid:durableId="153570011">
    <w:abstractNumId w:val="693"/>
  </w:num>
  <w:num w:numId="539" w16cid:durableId="561990377">
    <w:abstractNumId w:val="49"/>
  </w:num>
  <w:num w:numId="540" w16cid:durableId="220021799">
    <w:abstractNumId w:val="414"/>
  </w:num>
  <w:num w:numId="541" w16cid:durableId="598635793">
    <w:abstractNumId w:val="560"/>
  </w:num>
  <w:num w:numId="542" w16cid:durableId="642855244">
    <w:abstractNumId w:val="690"/>
  </w:num>
  <w:num w:numId="543" w16cid:durableId="1629772798">
    <w:abstractNumId w:val="608"/>
  </w:num>
  <w:num w:numId="544" w16cid:durableId="728915808">
    <w:abstractNumId w:val="288"/>
  </w:num>
  <w:num w:numId="545" w16cid:durableId="1673795619">
    <w:abstractNumId w:val="245"/>
  </w:num>
  <w:num w:numId="546" w16cid:durableId="703284652">
    <w:abstractNumId w:val="127"/>
  </w:num>
  <w:num w:numId="547" w16cid:durableId="2139377682">
    <w:abstractNumId w:val="349"/>
  </w:num>
  <w:num w:numId="548" w16cid:durableId="1976635746">
    <w:abstractNumId w:val="492"/>
  </w:num>
  <w:num w:numId="549" w16cid:durableId="616638683">
    <w:abstractNumId w:val="569"/>
  </w:num>
  <w:num w:numId="550" w16cid:durableId="574629822">
    <w:abstractNumId w:val="386"/>
  </w:num>
  <w:num w:numId="551" w16cid:durableId="740256465">
    <w:abstractNumId w:val="513"/>
  </w:num>
  <w:num w:numId="552" w16cid:durableId="1869175745">
    <w:abstractNumId w:val="473"/>
  </w:num>
  <w:num w:numId="553" w16cid:durableId="1771969948">
    <w:abstractNumId w:val="238"/>
  </w:num>
  <w:num w:numId="554" w16cid:durableId="837841262">
    <w:abstractNumId w:val="472"/>
  </w:num>
  <w:num w:numId="555" w16cid:durableId="448545919">
    <w:abstractNumId w:val="5"/>
  </w:num>
  <w:num w:numId="556" w16cid:durableId="96952327">
    <w:abstractNumId w:val="236"/>
  </w:num>
  <w:num w:numId="557" w16cid:durableId="64766023">
    <w:abstractNumId w:val="292"/>
  </w:num>
  <w:num w:numId="558" w16cid:durableId="1919973140">
    <w:abstractNumId w:val="663"/>
  </w:num>
  <w:num w:numId="559" w16cid:durableId="886840647">
    <w:abstractNumId w:val="652"/>
  </w:num>
  <w:num w:numId="560" w16cid:durableId="1416053254">
    <w:abstractNumId w:val="92"/>
  </w:num>
  <w:num w:numId="561" w16cid:durableId="454763240">
    <w:abstractNumId w:val="464"/>
  </w:num>
  <w:num w:numId="562" w16cid:durableId="2121954558">
    <w:abstractNumId w:val="43"/>
  </w:num>
  <w:num w:numId="563" w16cid:durableId="1071586046">
    <w:abstractNumId w:val="259"/>
  </w:num>
  <w:num w:numId="564" w16cid:durableId="1710764534">
    <w:abstractNumId w:val="480"/>
  </w:num>
  <w:num w:numId="565" w16cid:durableId="1207178113">
    <w:abstractNumId w:val="535"/>
  </w:num>
  <w:num w:numId="566" w16cid:durableId="1516845073">
    <w:abstractNumId w:val="274"/>
  </w:num>
  <w:num w:numId="567" w16cid:durableId="471826071">
    <w:abstractNumId w:val="148"/>
  </w:num>
  <w:num w:numId="568" w16cid:durableId="1396969216">
    <w:abstractNumId w:val="151"/>
  </w:num>
  <w:num w:numId="569" w16cid:durableId="1342582512">
    <w:abstractNumId w:val="655"/>
  </w:num>
  <w:num w:numId="570" w16cid:durableId="417798428">
    <w:abstractNumId w:val="626"/>
  </w:num>
  <w:num w:numId="571" w16cid:durableId="572742930">
    <w:abstractNumId w:val="314"/>
  </w:num>
  <w:num w:numId="572" w16cid:durableId="1029723897">
    <w:abstractNumId w:val="458"/>
  </w:num>
  <w:num w:numId="573" w16cid:durableId="2143769960">
    <w:abstractNumId w:val="406"/>
  </w:num>
  <w:num w:numId="574" w16cid:durableId="228073413">
    <w:abstractNumId w:val="672"/>
  </w:num>
  <w:num w:numId="575" w16cid:durableId="1332753766">
    <w:abstractNumId w:val="324"/>
  </w:num>
  <w:num w:numId="576" w16cid:durableId="1733652449">
    <w:abstractNumId w:val="519"/>
  </w:num>
  <w:num w:numId="577" w16cid:durableId="621229860">
    <w:abstractNumId w:val="142"/>
  </w:num>
  <w:num w:numId="578" w16cid:durableId="1084841848">
    <w:abstractNumId w:val="342"/>
  </w:num>
  <w:num w:numId="579" w16cid:durableId="233905093">
    <w:abstractNumId w:val="683"/>
  </w:num>
  <w:num w:numId="580" w16cid:durableId="740835527">
    <w:abstractNumId w:val="534"/>
  </w:num>
  <w:num w:numId="581" w16cid:durableId="1567493825">
    <w:abstractNumId w:val="300"/>
  </w:num>
  <w:num w:numId="582" w16cid:durableId="1528758947">
    <w:abstractNumId w:val="395"/>
  </w:num>
  <w:num w:numId="583" w16cid:durableId="420760938">
    <w:abstractNumId w:val="107"/>
  </w:num>
  <w:num w:numId="584" w16cid:durableId="1125848251">
    <w:abstractNumId w:val="75"/>
  </w:num>
  <w:num w:numId="585" w16cid:durableId="2003045993">
    <w:abstractNumId w:val="79"/>
  </w:num>
  <w:num w:numId="586" w16cid:durableId="361521056">
    <w:abstractNumId w:val="500"/>
  </w:num>
  <w:num w:numId="587" w16cid:durableId="1234506948">
    <w:abstractNumId w:val="671"/>
  </w:num>
  <w:num w:numId="588" w16cid:durableId="164131552">
    <w:abstractNumId w:val="350"/>
  </w:num>
  <w:num w:numId="589" w16cid:durableId="2034645938">
    <w:abstractNumId w:val="491"/>
  </w:num>
  <w:num w:numId="590" w16cid:durableId="107817392">
    <w:abstractNumId w:val="688"/>
  </w:num>
  <w:num w:numId="591" w16cid:durableId="2041778829">
    <w:abstractNumId w:val="600"/>
  </w:num>
  <w:num w:numId="592" w16cid:durableId="1824616387">
    <w:abstractNumId w:val="568"/>
  </w:num>
  <w:num w:numId="593" w16cid:durableId="1111508655">
    <w:abstractNumId w:val="657"/>
  </w:num>
  <w:num w:numId="594" w16cid:durableId="2061518859">
    <w:abstractNumId w:val="12"/>
  </w:num>
  <w:num w:numId="595" w16cid:durableId="1527908168">
    <w:abstractNumId w:val="634"/>
  </w:num>
  <w:num w:numId="596" w16cid:durableId="126776237">
    <w:abstractNumId w:val="133"/>
  </w:num>
  <w:num w:numId="597" w16cid:durableId="1511868331">
    <w:abstractNumId w:val="104"/>
  </w:num>
  <w:num w:numId="598" w16cid:durableId="1830901452">
    <w:abstractNumId w:val="572"/>
  </w:num>
  <w:num w:numId="599" w16cid:durableId="79958623">
    <w:abstractNumId w:val="131"/>
  </w:num>
  <w:num w:numId="600" w16cid:durableId="2078626942">
    <w:abstractNumId w:val="222"/>
  </w:num>
  <w:num w:numId="601" w16cid:durableId="867452474">
    <w:abstractNumId w:val="570"/>
  </w:num>
  <w:num w:numId="602" w16cid:durableId="1514220824">
    <w:abstractNumId w:val="294"/>
  </w:num>
  <w:num w:numId="603" w16cid:durableId="1041898732">
    <w:abstractNumId w:val="369"/>
  </w:num>
  <w:num w:numId="604" w16cid:durableId="1747217238">
    <w:abstractNumId w:val="136"/>
  </w:num>
  <w:num w:numId="605" w16cid:durableId="1648195293">
    <w:abstractNumId w:val="326"/>
  </w:num>
  <w:num w:numId="606" w16cid:durableId="198512724">
    <w:abstractNumId w:val="200"/>
  </w:num>
  <w:num w:numId="607" w16cid:durableId="438185350">
    <w:abstractNumId w:val="248"/>
  </w:num>
  <w:num w:numId="608" w16cid:durableId="1274821577">
    <w:abstractNumId w:val="529"/>
  </w:num>
  <w:num w:numId="609" w16cid:durableId="1533810770">
    <w:abstractNumId w:val="363"/>
  </w:num>
  <w:num w:numId="610" w16cid:durableId="1750425211">
    <w:abstractNumId w:val="82"/>
  </w:num>
  <w:num w:numId="611" w16cid:durableId="1032192525">
    <w:abstractNumId w:val="316"/>
  </w:num>
  <w:num w:numId="612" w16cid:durableId="2050955560">
    <w:abstractNumId w:val="336"/>
  </w:num>
  <w:num w:numId="613" w16cid:durableId="1056002472">
    <w:abstractNumId w:val="234"/>
  </w:num>
  <w:num w:numId="614" w16cid:durableId="2130080431">
    <w:abstractNumId w:val="365"/>
  </w:num>
  <w:num w:numId="615" w16cid:durableId="493112890">
    <w:abstractNumId w:val="399"/>
  </w:num>
  <w:num w:numId="616" w16cid:durableId="60174325">
    <w:abstractNumId w:val="697"/>
  </w:num>
  <w:num w:numId="617" w16cid:durableId="959340956">
    <w:abstractNumId w:val="595"/>
  </w:num>
  <w:num w:numId="618" w16cid:durableId="1358654804">
    <w:abstractNumId w:val="77"/>
  </w:num>
  <w:num w:numId="619" w16cid:durableId="917788660">
    <w:abstractNumId w:val="558"/>
  </w:num>
  <w:num w:numId="620" w16cid:durableId="185485352">
    <w:abstractNumId w:val="680"/>
  </w:num>
  <w:num w:numId="621" w16cid:durableId="850413457">
    <w:abstractNumId w:val="428"/>
  </w:num>
  <w:num w:numId="622" w16cid:durableId="1361131214">
    <w:abstractNumId w:val="353"/>
  </w:num>
  <w:num w:numId="623" w16cid:durableId="1718384762">
    <w:abstractNumId w:val="74"/>
  </w:num>
  <w:num w:numId="624" w16cid:durableId="322247449">
    <w:abstractNumId w:val="81"/>
  </w:num>
  <w:num w:numId="625" w16cid:durableId="2090347991">
    <w:abstractNumId w:val="403"/>
  </w:num>
  <w:num w:numId="626" w16cid:durableId="1104031823">
    <w:abstractNumId w:val="100"/>
  </w:num>
  <w:num w:numId="627" w16cid:durableId="1105230692">
    <w:abstractNumId w:val="51"/>
  </w:num>
  <w:num w:numId="628" w16cid:durableId="2324230">
    <w:abstractNumId w:val="601"/>
  </w:num>
  <w:num w:numId="629" w16cid:durableId="1588811028">
    <w:abstractNumId w:val="263"/>
  </w:num>
  <w:num w:numId="630" w16cid:durableId="1702588118">
    <w:abstractNumId w:val="579"/>
  </w:num>
  <w:num w:numId="631" w16cid:durableId="1661426930">
    <w:abstractNumId w:val="358"/>
  </w:num>
  <w:num w:numId="632" w16cid:durableId="1050763317">
    <w:abstractNumId w:val="192"/>
  </w:num>
  <w:num w:numId="633" w16cid:durableId="593517223">
    <w:abstractNumId w:val="664"/>
  </w:num>
  <w:num w:numId="634" w16cid:durableId="982927175">
    <w:abstractNumId w:val="701"/>
  </w:num>
  <w:num w:numId="635" w16cid:durableId="1426538575">
    <w:abstractNumId w:val="352"/>
  </w:num>
  <w:num w:numId="636" w16cid:durableId="640500759">
    <w:abstractNumId w:val="137"/>
  </w:num>
  <w:num w:numId="637" w16cid:durableId="1018586253">
    <w:abstractNumId w:val="94"/>
  </w:num>
  <w:num w:numId="638" w16cid:durableId="1896089027">
    <w:abstractNumId w:val="416"/>
  </w:num>
  <w:num w:numId="639" w16cid:durableId="1798598422">
    <w:abstractNumId w:val="545"/>
  </w:num>
  <w:num w:numId="640" w16cid:durableId="471366150">
    <w:abstractNumId w:val="7"/>
  </w:num>
  <w:num w:numId="641" w16cid:durableId="49110774">
    <w:abstractNumId w:val="341"/>
  </w:num>
  <w:num w:numId="642" w16cid:durableId="1986086466">
    <w:abstractNumId w:val="66"/>
  </w:num>
  <w:num w:numId="643" w16cid:durableId="653795060">
    <w:abstractNumId w:val="243"/>
  </w:num>
  <w:num w:numId="644" w16cid:durableId="1379429507">
    <w:abstractNumId w:val="152"/>
  </w:num>
  <w:num w:numId="645" w16cid:durableId="622004019">
    <w:abstractNumId w:val="510"/>
  </w:num>
  <w:num w:numId="646" w16cid:durableId="2093575495">
    <w:abstractNumId w:val="123"/>
  </w:num>
  <w:num w:numId="647" w16cid:durableId="538275365">
    <w:abstractNumId w:val="420"/>
  </w:num>
  <w:num w:numId="648" w16cid:durableId="816532961">
    <w:abstractNumId w:val="689"/>
  </w:num>
  <w:num w:numId="649" w16cid:durableId="1356535189">
    <w:abstractNumId w:val="153"/>
  </w:num>
  <w:num w:numId="650" w16cid:durableId="938489442">
    <w:abstractNumId w:val="253"/>
  </w:num>
  <w:num w:numId="651" w16cid:durableId="828591452">
    <w:abstractNumId w:val="36"/>
  </w:num>
  <w:num w:numId="652" w16cid:durableId="351029151">
    <w:abstractNumId w:val="627"/>
  </w:num>
  <w:num w:numId="653" w16cid:durableId="198395703">
    <w:abstractNumId w:val="409"/>
  </w:num>
  <w:num w:numId="654" w16cid:durableId="1714495918">
    <w:abstractNumId w:val="302"/>
  </w:num>
  <w:num w:numId="655" w16cid:durableId="1385374916">
    <w:abstractNumId w:val="187"/>
  </w:num>
  <w:num w:numId="656" w16cid:durableId="1582373238">
    <w:abstractNumId w:val="615"/>
  </w:num>
  <w:num w:numId="657" w16cid:durableId="783422843">
    <w:abstractNumId w:val="460"/>
  </w:num>
  <w:num w:numId="658" w16cid:durableId="1513911542">
    <w:abstractNumId w:val="402"/>
  </w:num>
  <w:num w:numId="659" w16cid:durableId="2060854336">
    <w:abstractNumId w:val="554"/>
  </w:num>
  <w:num w:numId="660" w16cid:durableId="715857431">
    <w:abstractNumId w:val="171"/>
  </w:num>
  <w:num w:numId="661" w16cid:durableId="213010307">
    <w:abstractNumId w:val="330"/>
  </w:num>
  <w:num w:numId="662" w16cid:durableId="1291131557">
    <w:abstractNumId w:val="642"/>
  </w:num>
  <w:num w:numId="663" w16cid:durableId="109473871">
    <w:abstractNumId w:val="468"/>
  </w:num>
  <w:num w:numId="664" w16cid:durableId="1533153483">
    <w:abstractNumId w:val="659"/>
  </w:num>
  <w:num w:numId="665" w16cid:durableId="605618971">
    <w:abstractNumId w:val="455"/>
  </w:num>
  <w:num w:numId="666" w16cid:durableId="412898290">
    <w:abstractNumId w:val="181"/>
  </w:num>
  <w:num w:numId="667" w16cid:durableId="1663967106">
    <w:abstractNumId w:val="14"/>
  </w:num>
  <w:num w:numId="668" w16cid:durableId="405341386">
    <w:abstractNumId w:val="501"/>
  </w:num>
  <w:num w:numId="669" w16cid:durableId="1530216991">
    <w:abstractNumId w:val="556"/>
  </w:num>
  <w:num w:numId="670" w16cid:durableId="1272005320">
    <w:abstractNumId w:val="211"/>
  </w:num>
  <w:num w:numId="671" w16cid:durableId="1187251782">
    <w:abstractNumId w:val="419"/>
  </w:num>
  <w:num w:numId="672" w16cid:durableId="2067489312">
    <w:abstractNumId w:val="204"/>
  </w:num>
  <w:num w:numId="673" w16cid:durableId="1493335273">
    <w:abstractNumId w:val="444"/>
  </w:num>
  <w:num w:numId="674" w16cid:durableId="1283030740">
    <w:abstractNumId w:val="291"/>
  </w:num>
  <w:num w:numId="675" w16cid:durableId="847524187">
    <w:abstractNumId w:val="276"/>
  </w:num>
  <w:num w:numId="676" w16cid:durableId="1493909537">
    <w:abstractNumId w:val="16"/>
  </w:num>
  <w:num w:numId="677" w16cid:durableId="722753841">
    <w:abstractNumId w:val="25"/>
  </w:num>
  <w:num w:numId="678" w16cid:durableId="1281449071">
    <w:abstractNumId w:val="536"/>
  </w:num>
  <w:num w:numId="679" w16cid:durableId="762341142">
    <w:abstractNumId w:val="383"/>
  </w:num>
  <w:num w:numId="680" w16cid:durableId="465128757">
    <w:abstractNumId w:val="190"/>
  </w:num>
  <w:num w:numId="681" w16cid:durableId="332270298">
    <w:abstractNumId w:val="47"/>
  </w:num>
  <w:num w:numId="682" w16cid:durableId="1837379714">
    <w:abstractNumId w:val="227"/>
  </w:num>
  <w:num w:numId="683" w16cid:durableId="865753993">
    <w:abstractNumId w:val="161"/>
  </w:num>
  <w:num w:numId="684" w16cid:durableId="361171625">
    <w:abstractNumId w:val="309"/>
  </w:num>
  <w:num w:numId="685" w16cid:durableId="1262227712">
    <w:abstractNumId w:val="621"/>
  </w:num>
  <w:num w:numId="686" w16cid:durableId="500049670">
    <w:abstractNumId w:val="361"/>
  </w:num>
  <w:num w:numId="687" w16cid:durableId="179784843">
    <w:abstractNumId w:val="271"/>
  </w:num>
  <w:num w:numId="688" w16cid:durableId="1593705891">
    <w:abstractNumId w:val="662"/>
  </w:num>
  <w:num w:numId="689" w16cid:durableId="379860862">
    <w:abstractNumId w:val="488"/>
  </w:num>
  <w:num w:numId="690" w16cid:durableId="472219339">
    <w:abstractNumId w:val="467"/>
  </w:num>
  <w:num w:numId="691" w16cid:durableId="335768023">
    <w:abstractNumId w:val="149"/>
  </w:num>
  <w:num w:numId="692" w16cid:durableId="93717523">
    <w:abstractNumId w:val="456"/>
  </w:num>
  <w:num w:numId="693" w16cid:durableId="1191185173">
    <w:abstractNumId w:val="393"/>
  </w:num>
  <w:num w:numId="694" w16cid:durableId="2111005594">
    <w:abstractNumId w:val="555"/>
  </w:num>
  <w:num w:numId="695" w16cid:durableId="1790735308">
    <w:abstractNumId w:val="325"/>
  </w:num>
  <w:num w:numId="696" w16cid:durableId="1725517948">
    <w:abstractNumId w:val="514"/>
  </w:num>
  <w:num w:numId="697" w16cid:durableId="1651403798">
    <w:abstractNumId w:val="494"/>
  </w:num>
  <w:num w:numId="698" w16cid:durableId="814488922">
    <w:abstractNumId w:val="320"/>
  </w:num>
  <w:num w:numId="699" w16cid:durableId="2095861313">
    <w:abstractNumId w:val="408"/>
  </w:num>
  <w:num w:numId="700" w16cid:durableId="918514610">
    <w:abstractNumId w:val="396"/>
  </w:num>
  <w:num w:numId="701" w16cid:durableId="727457073">
    <w:abstractNumId w:val="145"/>
  </w:num>
  <w:num w:numId="702" w16cid:durableId="1403064092">
    <w:abstractNumId w:val="451"/>
  </w:num>
  <w:num w:numId="703" w16cid:durableId="955528035">
    <w:abstractNumId w:val="98"/>
  </w:num>
  <w:num w:numId="704" w16cid:durableId="780534991">
    <w:abstractNumId w:val="116"/>
  </w:num>
  <w:num w:numId="705" w16cid:durableId="1847012680">
    <w:abstractNumId w:val="489"/>
  </w:num>
  <w:num w:numId="706" w16cid:durableId="694042480">
    <w:abstractNumId w:val="619"/>
  </w:num>
  <w:num w:numId="707" w16cid:durableId="794372901">
    <w:abstractNumId w:val="635"/>
  </w:num>
  <w:num w:numId="708" w16cid:durableId="1489321708">
    <w:abstractNumId w:val="368"/>
  </w:num>
  <w:num w:numId="709" w16cid:durableId="102503587">
    <w:abstractNumId w:val="553"/>
  </w:num>
  <w:num w:numId="710" w16cid:durableId="901673263">
    <w:abstractNumId w:val="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51368"/>
    <w:rsid w:val="00063868"/>
    <w:rsid w:val="0006744D"/>
    <w:rsid w:val="00070928"/>
    <w:rsid w:val="000A028F"/>
    <w:rsid w:val="000A7DF9"/>
    <w:rsid w:val="000C34BA"/>
    <w:rsid w:val="000C4852"/>
    <w:rsid w:val="000D3241"/>
    <w:rsid w:val="000F0A29"/>
    <w:rsid w:val="0010064A"/>
    <w:rsid w:val="0011601B"/>
    <w:rsid w:val="001204A9"/>
    <w:rsid w:val="001341A7"/>
    <w:rsid w:val="00146FDF"/>
    <w:rsid w:val="00153B96"/>
    <w:rsid w:val="001548BB"/>
    <w:rsid w:val="001551C2"/>
    <w:rsid w:val="00165BF5"/>
    <w:rsid w:val="00171503"/>
    <w:rsid w:val="00176857"/>
    <w:rsid w:val="00176B67"/>
    <w:rsid w:val="0018602B"/>
    <w:rsid w:val="0018655E"/>
    <w:rsid w:val="001E0B3F"/>
    <w:rsid w:val="001F50ED"/>
    <w:rsid w:val="00210676"/>
    <w:rsid w:val="00214263"/>
    <w:rsid w:val="0022261A"/>
    <w:rsid w:val="00224458"/>
    <w:rsid w:val="00224ED3"/>
    <w:rsid w:val="00230B4D"/>
    <w:rsid w:val="00232CE3"/>
    <w:rsid w:val="00237996"/>
    <w:rsid w:val="00237DC7"/>
    <w:rsid w:val="002438F6"/>
    <w:rsid w:val="00246BEB"/>
    <w:rsid w:val="00265EF7"/>
    <w:rsid w:val="002713D3"/>
    <w:rsid w:val="00276107"/>
    <w:rsid w:val="00276FCA"/>
    <w:rsid w:val="002830A3"/>
    <w:rsid w:val="00284239"/>
    <w:rsid w:val="00287F8F"/>
    <w:rsid w:val="00290BD1"/>
    <w:rsid w:val="00290FF5"/>
    <w:rsid w:val="0029394B"/>
    <w:rsid w:val="002C16A7"/>
    <w:rsid w:val="002D49BD"/>
    <w:rsid w:val="002E4A3F"/>
    <w:rsid w:val="00303AE0"/>
    <w:rsid w:val="0030637A"/>
    <w:rsid w:val="00320398"/>
    <w:rsid w:val="00325573"/>
    <w:rsid w:val="0032622A"/>
    <w:rsid w:val="003275F1"/>
    <w:rsid w:val="00333BF5"/>
    <w:rsid w:val="003526E7"/>
    <w:rsid w:val="00353526"/>
    <w:rsid w:val="00360CBC"/>
    <w:rsid w:val="00370194"/>
    <w:rsid w:val="003709CE"/>
    <w:rsid w:val="003729E6"/>
    <w:rsid w:val="0037382B"/>
    <w:rsid w:val="00373F8D"/>
    <w:rsid w:val="00381AC2"/>
    <w:rsid w:val="00382931"/>
    <w:rsid w:val="00391257"/>
    <w:rsid w:val="003933AA"/>
    <w:rsid w:val="00396D6E"/>
    <w:rsid w:val="003D053C"/>
    <w:rsid w:val="003E161B"/>
    <w:rsid w:val="00401278"/>
    <w:rsid w:val="004171BA"/>
    <w:rsid w:val="004243A7"/>
    <w:rsid w:val="00431799"/>
    <w:rsid w:val="00437D22"/>
    <w:rsid w:val="0044384F"/>
    <w:rsid w:val="004465F5"/>
    <w:rsid w:val="004639F6"/>
    <w:rsid w:val="00471B57"/>
    <w:rsid w:val="004775A6"/>
    <w:rsid w:val="004801AE"/>
    <w:rsid w:val="00491011"/>
    <w:rsid w:val="00497995"/>
    <w:rsid w:val="004A5BF1"/>
    <w:rsid w:val="004B2B2E"/>
    <w:rsid w:val="004D7E54"/>
    <w:rsid w:val="004E1993"/>
    <w:rsid w:val="004F7C63"/>
    <w:rsid w:val="00510A61"/>
    <w:rsid w:val="005162D8"/>
    <w:rsid w:val="00524167"/>
    <w:rsid w:val="00532FC9"/>
    <w:rsid w:val="00537C04"/>
    <w:rsid w:val="00544B6C"/>
    <w:rsid w:val="00546322"/>
    <w:rsid w:val="0056333D"/>
    <w:rsid w:val="00565913"/>
    <w:rsid w:val="00573F0D"/>
    <w:rsid w:val="00586CF7"/>
    <w:rsid w:val="00591A45"/>
    <w:rsid w:val="0059252A"/>
    <w:rsid w:val="006038E9"/>
    <w:rsid w:val="006174AE"/>
    <w:rsid w:val="00623D37"/>
    <w:rsid w:val="00643B31"/>
    <w:rsid w:val="00643D8F"/>
    <w:rsid w:val="00653192"/>
    <w:rsid w:val="0065330F"/>
    <w:rsid w:val="0069247D"/>
    <w:rsid w:val="006938D4"/>
    <w:rsid w:val="006A0F26"/>
    <w:rsid w:val="006B15A0"/>
    <w:rsid w:val="006B3936"/>
    <w:rsid w:val="006C6F13"/>
    <w:rsid w:val="006E3F78"/>
    <w:rsid w:val="0070412B"/>
    <w:rsid w:val="00706DE4"/>
    <w:rsid w:val="007141E9"/>
    <w:rsid w:val="00731E03"/>
    <w:rsid w:val="007348F1"/>
    <w:rsid w:val="00756D59"/>
    <w:rsid w:val="007574F8"/>
    <w:rsid w:val="007705F9"/>
    <w:rsid w:val="00784D83"/>
    <w:rsid w:val="00787FB2"/>
    <w:rsid w:val="00791087"/>
    <w:rsid w:val="00793D4A"/>
    <w:rsid w:val="007B3330"/>
    <w:rsid w:val="007C0981"/>
    <w:rsid w:val="007D0FFF"/>
    <w:rsid w:val="007D46D2"/>
    <w:rsid w:val="007D5548"/>
    <w:rsid w:val="007D7947"/>
    <w:rsid w:val="007F265B"/>
    <w:rsid w:val="00805A79"/>
    <w:rsid w:val="00815001"/>
    <w:rsid w:val="00821696"/>
    <w:rsid w:val="008258B3"/>
    <w:rsid w:val="00825BEB"/>
    <w:rsid w:val="00826029"/>
    <w:rsid w:val="00844F91"/>
    <w:rsid w:val="00847849"/>
    <w:rsid w:val="00861D60"/>
    <w:rsid w:val="00872E68"/>
    <w:rsid w:val="008740AE"/>
    <w:rsid w:val="00885A12"/>
    <w:rsid w:val="008923C8"/>
    <w:rsid w:val="00894AB2"/>
    <w:rsid w:val="00897258"/>
    <w:rsid w:val="008A2850"/>
    <w:rsid w:val="008A4B48"/>
    <w:rsid w:val="008B35CF"/>
    <w:rsid w:val="008B6ADE"/>
    <w:rsid w:val="008E1E89"/>
    <w:rsid w:val="008E395A"/>
    <w:rsid w:val="008F1467"/>
    <w:rsid w:val="00930176"/>
    <w:rsid w:val="00932535"/>
    <w:rsid w:val="009419B2"/>
    <w:rsid w:val="00962D04"/>
    <w:rsid w:val="00964523"/>
    <w:rsid w:val="009875B8"/>
    <w:rsid w:val="00997478"/>
    <w:rsid w:val="009A32E9"/>
    <w:rsid w:val="009A69AB"/>
    <w:rsid w:val="009B403F"/>
    <w:rsid w:val="009B6135"/>
    <w:rsid w:val="009F52B5"/>
    <w:rsid w:val="00A066F1"/>
    <w:rsid w:val="00A23F2A"/>
    <w:rsid w:val="00A607E2"/>
    <w:rsid w:val="00A750D8"/>
    <w:rsid w:val="00A75CAF"/>
    <w:rsid w:val="00A76008"/>
    <w:rsid w:val="00A777A6"/>
    <w:rsid w:val="00A84819"/>
    <w:rsid w:val="00A951A0"/>
    <w:rsid w:val="00AA335A"/>
    <w:rsid w:val="00AA6CB5"/>
    <w:rsid w:val="00AE247C"/>
    <w:rsid w:val="00B071A1"/>
    <w:rsid w:val="00B1076E"/>
    <w:rsid w:val="00B13A12"/>
    <w:rsid w:val="00B21D7E"/>
    <w:rsid w:val="00B36244"/>
    <w:rsid w:val="00B4781A"/>
    <w:rsid w:val="00B57C8C"/>
    <w:rsid w:val="00B67DC8"/>
    <w:rsid w:val="00B70F94"/>
    <w:rsid w:val="00B71622"/>
    <w:rsid w:val="00B800E3"/>
    <w:rsid w:val="00B83AEA"/>
    <w:rsid w:val="00B84094"/>
    <w:rsid w:val="00B90576"/>
    <w:rsid w:val="00B942A0"/>
    <w:rsid w:val="00BA06A0"/>
    <w:rsid w:val="00BA312A"/>
    <w:rsid w:val="00BA637A"/>
    <w:rsid w:val="00BB367E"/>
    <w:rsid w:val="00BC180D"/>
    <w:rsid w:val="00BC4727"/>
    <w:rsid w:val="00BC67AD"/>
    <w:rsid w:val="00BD4215"/>
    <w:rsid w:val="00BF1302"/>
    <w:rsid w:val="00C17614"/>
    <w:rsid w:val="00C51972"/>
    <w:rsid w:val="00C566C0"/>
    <w:rsid w:val="00C630D2"/>
    <w:rsid w:val="00C74724"/>
    <w:rsid w:val="00C9035A"/>
    <w:rsid w:val="00CA45A1"/>
    <w:rsid w:val="00CB31FD"/>
    <w:rsid w:val="00CB3A22"/>
    <w:rsid w:val="00CD3596"/>
    <w:rsid w:val="00CE35EC"/>
    <w:rsid w:val="00CE3EF9"/>
    <w:rsid w:val="00CF0C38"/>
    <w:rsid w:val="00CF4B00"/>
    <w:rsid w:val="00D07032"/>
    <w:rsid w:val="00D10C46"/>
    <w:rsid w:val="00D22175"/>
    <w:rsid w:val="00D3185A"/>
    <w:rsid w:val="00D339D0"/>
    <w:rsid w:val="00D453D7"/>
    <w:rsid w:val="00D516D0"/>
    <w:rsid w:val="00D56F31"/>
    <w:rsid w:val="00D7058D"/>
    <w:rsid w:val="00D70E2C"/>
    <w:rsid w:val="00D758E2"/>
    <w:rsid w:val="00D829A7"/>
    <w:rsid w:val="00D90CEA"/>
    <w:rsid w:val="00D928A6"/>
    <w:rsid w:val="00DA226A"/>
    <w:rsid w:val="00DA4DF1"/>
    <w:rsid w:val="00DB4DBA"/>
    <w:rsid w:val="00DC5E4E"/>
    <w:rsid w:val="00DD245C"/>
    <w:rsid w:val="00DD4893"/>
    <w:rsid w:val="00DE569F"/>
    <w:rsid w:val="00DF0834"/>
    <w:rsid w:val="00E04D94"/>
    <w:rsid w:val="00E12001"/>
    <w:rsid w:val="00E12AD0"/>
    <w:rsid w:val="00E61D0C"/>
    <w:rsid w:val="00E7097D"/>
    <w:rsid w:val="00E806C7"/>
    <w:rsid w:val="00E819CA"/>
    <w:rsid w:val="00E918F4"/>
    <w:rsid w:val="00EA0555"/>
    <w:rsid w:val="00EB0846"/>
    <w:rsid w:val="00EF03A5"/>
    <w:rsid w:val="00EF23DA"/>
    <w:rsid w:val="00EF7264"/>
    <w:rsid w:val="00F01B51"/>
    <w:rsid w:val="00F03994"/>
    <w:rsid w:val="00F1032D"/>
    <w:rsid w:val="00F15489"/>
    <w:rsid w:val="00F40440"/>
    <w:rsid w:val="00F60CB3"/>
    <w:rsid w:val="00F666C3"/>
    <w:rsid w:val="00F73F22"/>
    <w:rsid w:val="00F757A1"/>
    <w:rsid w:val="00F92B8B"/>
    <w:rsid w:val="00FA5286"/>
    <w:rsid w:val="00FB6D96"/>
    <w:rsid w:val="00FB78A8"/>
    <w:rsid w:val="00FC5474"/>
    <w:rsid w:val="00FC5B63"/>
    <w:rsid w:val="00FD4809"/>
    <w:rsid w:val="00FE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49"/>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after="0"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pPr>
      <w:numPr>
        <w:numId w:val="26"/>
      </w:numPr>
    </w:pPr>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after="0"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after="0"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pPr>
      <w:numPr>
        <w:numId w:val="132"/>
      </w:numPr>
    </w:pPr>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joan.ryan.mp@parliament.uk" TargetMode="External"/><Relationship Id="rId3182" Type="http://schemas.openxmlformats.org/officeDocument/2006/relationships/hyperlink" Target="mailto:Lorraine32@blueyonder.co.uk"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file:///C:/Users/Lor_Alien/Desktop/Headers%20all%20years%20(2)%20(Repaired).docx" TargetMode="External"/><Relationship Id="rId847" Type="http://schemas.openxmlformats.org/officeDocument/2006/relationships/hyperlink" Target="https://horrific-corruption-files.webhop.me/Answers/"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horrific-corruption-files.webhop.me/Answers/" TargetMode="External"/><Relationship Id="rId2735" Type="http://schemas.openxmlformats.org/officeDocument/2006/relationships/hyperlink" Target="file:///C:/Users/Lor_Alien/Desktop/Headers%20all%20years%20(2)%20(Repaired).docx"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file:///C:/Users/Lor_Alien/Desktop/Headers%20all%20years%20(2)%20(Repaired).docx"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s://horrific-corruption-files.webhop.me/Answers/" TargetMode="External"/><Relationship Id="rId3436"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serverone.hopto.org/Audio%20Files%20Link/01m.%2023.%20Highbury%20Islington%20Court%20hang%20up%20call%20back%20p2%20-%2019_06_2017.mp3"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mailto:Lemmy.NWABUISI@enfield.gov.uk"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psychotherapy.org.uk/therapist/anthony-john-manning-iakvxaa0/"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hyperlink" Target="https://horrific-corruption-files.webhop.me/Answers/" TargetMode="External"/><Relationship Id="rId2779" Type="http://schemas.openxmlformats.org/officeDocument/2006/relationships/hyperlink" Target="file:///C:/Users/Lor_Alien/Desktop/Headers%20all%20years%20(2)%20(Repaired).docx"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mailto:Joan@joanryan.org.uk" TargetMode="External"/><Relationship Id="rId2639" Type="http://schemas.openxmlformats.org/officeDocument/2006/relationships/hyperlink" Target="https://horrific-corruption-files.webhop.me/Answers/" TargetMode="External"/><Relationship Id="rId2846" Type="http://schemas.openxmlformats.org/officeDocument/2006/relationships/hyperlink" Target="file:///C:/Users/Lor_Alien/Desktop/Headers%20all%20years%20(2)%20(Repaired).docx" TargetMode="External"/><Relationship Id="rId87" Type="http://schemas.openxmlformats.org/officeDocument/2006/relationships/hyperlink" Target="https://governance.enfield.gov.uk/documents/g13038/Public%20reports%20pack%2010th-Oct-2019%2019.00%20Safer%20Neighbourhood%20Board.pdf?T=10" TargetMode="External"/><Relationship Id="rId818" Type="http://schemas.openxmlformats.org/officeDocument/2006/relationships/hyperlink" Target="file:///C:/Users/re_wi/OneDrive/Desktop/REPORT/Report%202014%20Pro/June%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file:///C:/Users/Lor_Alien/Desktop/Headers%20all%20years%20(2)%20(Repaired).docx"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file:///C:/Users/Lor_Alien/Desktop/Headers%20all%20years%20(2)%20(Repaired).docx"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flipbooks.zapto.org/Flipbook8-PDF/" TargetMode="External"/><Relationship Id="rId3547"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lorraine32@blueyonder.co.uk/" TargetMode="External"/><Relationship Id="rId2149" Type="http://schemas.openxmlformats.org/officeDocument/2006/relationships/hyperlink" Target="http://lemmy.nwabuisi@enfield.gov.uk/"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horrific-corruption-files.webhop.me/Answers/" TargetMode="External"/><Relationship Id="rId2770" Type="http://schemas.openxmlformats.org/officeDocument/2006/relationships/hyperlink" Target="file:///C:/Users/Lor_Alien/Desktop/Headers%20all%20years%20(2)%20(Repaired).docx"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horrific-corruption-files.webhop.me/Answers/"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about:blank" TargetMode="External"/><Relationship Id="rId112" Type="http://schemas.openxmlformats.org/officeDocument/2006/relationships/hyperlink" Target="https://beta.jobs.nhs.uk/candidate/jobadvert/C9306-22-3264"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s://horrific-corruption-files.webhop.me/Answers/"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mailto:joan@joanryan.org.uk" TargetMode="External"/><Relationship Id="rId1973" Type="http://schemas.openxmlformats.org/officeDocument/2006/relationships/hyperlink" Target="https://horrific-corruption-files.webhop.me/Answers/" TargetMode="External"/><Relationship Id="rId2817" Type="http://schemas.openxmlformats.org/officeDocument/2006/relationships/hyperlink" Target="file:///C:/Users/Lor_Alien/Desktop/Headers%20all%20years%20(2)%20(Repaired).docx"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mailto:joan.ryan.mp@parliament.uk" TargetMode="External"/><Relationship Id="rId1900" Type="http://schemas.openxmlformats.org/officeDocument/2006/relationships/hyperlink" Target="https://horrific-corruption-files.webhop.me/Answers/"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May%202014%20%20New%20New.docx" TargetMode="External"/><Relationship Id="rId993" Type="http://schemas.openxmlformats.org/officeDocument/2006/relationships/hyperlink" Target="http://Lucy"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www.justice.gov.uk/about/hmct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mailto:Ludmilla.lyavoo@enfield.gov.uk" TargetMode="External"/><Relationship Id="rId2741" Type="http://schemas.openxmlformats.org/officeDocument/2006/relationships/hyperlink" Target="file:///C:/Users/Lor_Alien/Desktop/Headers%20all%20years%20(2)%20(Repaired).docx"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mailto:louise.brown2@enfield.gov.uk"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https://horrific-corruption-files.webhop.me/Answers/"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horrific-corruption-files.webhop.me/PNC66/6.%20Link%20Fixed%202014%20and%20Onwards%20Exhibits%20V1/Diary%20Docx/"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https://ecaseworks.net/AURORA/Menu.aspx" TargetMode="External"/><Relationship Id="rId2928" Type="http://schemas.openxmlformats.org/officeDocument/2006/relationships/hyperlink" Target="file:///C:/Users/Lor_Alien/Desktop/Headers%20all%20years%20(2)%20(Repaired).docx" TargetMode="External"/><Relationship Id="rId1737" Type="http://schemas.openxmlformats.org/officeDocument/2006/relationships/hyperlink" Target="https://horrific-corruption-files.webhop.me/Answers/" TargetMode="External"/><Relationship Id="rId1944" Type="http://schemas.openxmlformats.org/officeDocument/2006/relationships/hyperlink" Target="http://www.enfield.gov.uk/"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mailto:lorraine32@bluevonder.co.uk"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horrific-corruption-files.webhop.me/Answers/" TargetMode="External"/><Relationship Id="rId2785" Type="http://schemas.openxmlformats.org/officeDocument/2006/relationships/hyperlink" Target="file:///C:/Users/Lor_Alien/Desktop/Headers%20all%20years%20(2)%20(Repaired).docx" TargetMode="External"/><Relationship Id="rId2992"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April%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file:///C:/Users/Lor_Alien/Desktop/Headers%20all%20years%20(2)%20(Repaired).docx" TargetMode="External"/><Relationship Id="rId93" Type="http://schemas.openxmlformats.org/officeDocument/2006/relationships/hyperlink" Target="https://beta.jobs.nhs.uk/candidate/jobadvert/F0005-PEO-001098"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flipbooks.zapto.org/Flipbook8-2-PDF/" TargetMode="External"/><Relationship Id="rId2712" Type="http://schemas.openxmlformats.org/officeDocument/2006/relationships/hyperlink" Target="file:///C:/Users/Lor_Alien/Desktop/Headers%20all%20years%20(2)%20(Repaired).docx"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ecaseworks.net/ENFIELD/ViewSelected.asp7sViewData%E2%80%94747403.750084.747"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PNC66/Doctors%20Main%2002-05-2022/" TargetMode="External"/><Relationship Id="rId2155" Type="http://schemas.openxmlformats.org/officeDocument/2006/relationships/hyperlink" Target="about:blank" TargetMode="External"/><Relationship Id="rId3553" Type="http://schemas.openxmlformats.org/officeDocument/2006/relationships/hyperlink" Target="file:///C:/Users/Lor_Alien/Desktop/Headers%20all%20years%20(2)%20(Repaired).docx" TargetMode="External"/><Relationship Id="rId127" Type="http://schemas.openxmlformats.org/officeDocument/2006/relationships/hyperlink" Target="https://gps.northcentrallondon.icb.nhs.uk/services/community-matrons-and-anticipatory-care-service"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file:///C:/Users/re_wi/OneDrive/Desktop/REPORT/Report%202016%20Pro/October%202016%20%20New%20New.docx" TargetMode="External"/><Relationship Id="rId1915" Type="http://schemas.openxmlformats.org/officeDocument/2006/relationships/hyperlink" Target="https://horrific-corruption-files.webhop.me/Answers/"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file:///C:/Users/Lor_Alien/Desktop/Headers%20all%20years%20(2)%20(Repaired).docx" TargetMode="External"/><Relationship Id="rId2896" Type="http://schemas.openxmlformats.org/officeDocument/2006/relationships/hyperlink" Target="file:///C:/Users/Lor_Alien/Desktop/Headers%20all%20years%20(2)%20(Repaired).docx"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horrific-corruption-files.webhop.me/Answers/" TargetMode="External"/><Relationship Id="rId2756" Type="http://schemas.openxmlformats.org/officeDocument/2006/relationships/hyperlink" Target="file:///C:/Users/Lor_Alien/Desktop/Headers%20all%20years%20(2)%20(Repaired).docx" TargetMode="External"/><Relationship Id="rId2963"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March%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horrific-corruption-files.webhop.me/Answers/"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s://horrific-corruption-files.webhop.me/Answers/"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horrific-corruption-files.webhop.me/Answers/"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file:///C:/Users/Lor_Alien/Desktop/Headers%20all%20years%20(2)%20(Repaired).docx"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file:///C:/Users/Lor_Alien/Desktop/Headers%20all%20years%20(2)%20(Repaired).docx"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about:blank"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horrific-corruption-files.webhop.me/Answers/"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mailto:re_wired@ymail.com" TargetMode="External"/><Relationship Id="rId1819" Type="http://schemas.openxmlformats.org/officeDocument/2006/relationships/hyperlink" Target="mailto:daniel.ellis@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ecaseworks.net/enfield/Menu.aspx" TargetMode="External"/><Relationship Id="rId2727" Type="http://schemas.openxmlformats.org/officeDocument/2006/relationships/hyperlink" Target="file:///C:/Users/Lor_Alien/Desktop/Headers%20all%20years%20(2)%20(Repaired).docx" TargetMode="External"/><Relationship Id="rId2934" Type="http://schemas.openxmlformats.org/officeDocument/2006/relationships/hyperlink" Target="file:///C:/Users/Lor_Alien/Desktop/Headers%20all%20years%20(2)%20(Repaired).docx"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serverone.hopto.org/Enfield%20Councils%20Index/"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alev.cazimoglu@parliament.uk/" TargetMode="External"/><Relationship Id="rId3568"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re_wi/OneDrive/Desktop/REPORT/Report%202014%20Pro/February%202014%20%20New%20New.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horrific-corruption-files.webhop.me/Answers/" TargetMode="External"/><Relationship Id="rId2791" Type="http://schemas.openxmlformats.org/officeDocument/2006/relationships/hyperlink" Target="file:///C:/Users/Lor_Alien/Desktop/Headers%20all%20years%20(2)%20(Repaired).docx" TargetMode="External"/><Relationship Id="rId3428"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mailto:george.benyure@beh-mht.nhs.uk"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flipbooks.zapto.org/Flipbook8-2-PDF/"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serverone.hopto.org/Audio%20Files%20Link/01m.%2001%20LEMMY%2019_06_2017.docx"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about:blan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ukpostcodecheck.com/address/5d512f25/community-mental-health-centre_lucas-house-305-309_fore-street_london_n9-0pd"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https://horrific-corruption-files.webhop.me/Answers/" TargetMode="External"/><Relationship Id="rId1994" Type="http://schemas.openxmlformats.org/officeDocument/2006/relationships/hyperlink" Target="http://lorraine32@blueyonder.co.uk/" TargetMode="External"/><Relationship Id="rId2838" Type="http://schemas.openxmlformats.org/officeDocument/2006/relationships/hyperlink" Target="file:///C:/Users/Lor_Alien/Desktop/Headers%20all%20years%20(2)%20(Repaired).docx"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www.enfield.gov.uk/" TargetMode="External"/><Relationship Id="rId2905" Type="http://schemas.openxmlformats.org/officeDocument/2006/relationships/hyperlink" Target="file:///C:/Users/Lor_Alien/Desktop/Headers%20all%20years%20(2)%20(Repaired).docx"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mailto:joan.ryan.mp@parliament.uk" TargetMode="External"/><Relationship Id="rId2488" Type="http://schemas.openxmlformats.org/officeDocument/2006/relationships/hyperlink" Target="https://horrific-corruption-files.webhop.me/Answers/"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file:///C:/Users/Lor_Alien/Desktop/Headers%20all%20years%20(2)%20(Repaired).docx" TargetMode="External"/><Relationship Id="rId3539" Type="http://schemas.openxmlformats.org/officeDocument/2006/relationships/hyperlink" Target="file:///C:/Users/Lor_Alien/Desktop/Headers%20all%20years%20(2)%20(Repaired).docx" TargetMode="External"/><Relationship Id="rId667" Type="http://schemas.openxmlformats.org/officeDocument/2006/relationships/hyperlink" Target="file:///C:/Users/Lor_Alien/Downloads/Report%202015%20Pro/January%202014.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horrific-corruption-files.webhop.me/Answers/" TargetMode="External"/><Relationship Id="rId2762" Type="http://schemas.openxmlformats.org/officeDocument/2006/relationships/hyperlink" Target="file:///C:/Users/Lor_Alien/Desktop/Headers%20all%20years%20(2)%20(Repaired).docx" TargetMode="External"/><Relationship Id="rId3606"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horrific-corruption-files.webhop.me/Answers/"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http://www.enfield.gov.uk/enewsletters"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nextdoor.co.uk/agency-post/england/london/enfield-police/enfield-volunteer-police-cadets-recruiting-now-17592195979416/"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hyperlink" Target="file:///C:/Users/Lor_Alien/Desktop/Headers%20all%20years%20(2)%20(Repaired).docx" TargetMode="External"/><Relationship Id="rId1758" Type="http://schemas.openxmlformats.org/officeDocument/2006/relationships/hyperlink" Target="https://horrific-corruption-files.webhop.me/Answers/" TargetMode="External"/><Relationship Id="rId2809" Type="http://schemas.openxmlformats.org/officeDocument/2006/relationships/hyperlink" Target="file:///C:/Users/Lor_Alien/Desktop/Headers%20all%20years%20(2)%20(Repaired).docx"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http://www.enfield.gov.uk/enewsletters" TargetMode="External"/><Relationship Id="rId1618" Type="http://schemas.openxmlformats.org/officeDocument/2006/relationships/hyperlink" Target="https://serverone.hopto.org/Index%2011/" TargetMode="External"/><Relationship Id="rId1825" Type="http://schemas.openxmlformats.org/officeDocument/2006/relationships/hyperlink" Target="mailto:ccomplaintsandinformation@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https://horrific-corruption-files.webhop.me/Answers/"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horrific-corruption-files.webhop.me/Answers/" TargetMode="External"/><Relationship Id="rId2873"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serverone.hopto.org/Audio%20Files%20Link/01m.%2002_01_2018%20-%20174622%20-%20day%20for%202nd%20Injunction%20Order%20Lemmy.mp4" TargetMode="External"/><Relationship Id="rId2526" Type="http://schemas.openxmlformats.org/officeDocument/2006/relationships/hyperlink" Target="https://horrific-corruption-files.webhop.me/Answers/" TargetMode="External"/><Relationship Id="rId2733" Type="http://schemas.openxmlformats.org/officeDocument/2006/relationships/hyperlink" Target="file:///C:/Users/Lor_Alien/Desktop/Headers%20all%20years%20(2)%20(Repaired).docx"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file:///C:/Users/Lor_Alien/Desktop/Headers%20all%20years%20(2)%20(Repaired).docx"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https://horrific-corruption-files.webhop.me/Answers/"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148" Type="http://schemas.openxmlformats.org/officeDocument/2006/relationships/hyperlink" Target="https://bmjopenquality.bmj.com/content/7/3/e000190"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23.%20Highbury%20Islington%20Court%20hang%20up%20call%20back%20p2%20-%2019_06_2017.docx"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serverone.hopto.org/Index%2011/"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mailto:Joan@JoanRyan.org.uk"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file:///C:/Users/Lor_Alien/Desktop/Headers%20all%20years%20(2)%20(Repaired).docx"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mailto:Lemmy.NWABUISI@enfield.gov.uk" TargetMode="External"/><Relationship Id="rId2637" Type="http://schemas.openxmlformats.org/officeDocument/2006/relationships/hyperlink" Target="https://horrific-corruption-files.webhop.me/Answers/" TargetMode="External"/><Relationship Id="rId2844" Type="http://schemas.openxmlformats.org/officeDocument/2006/relationships/hyperlink" Target="file:///C:/Users/Lor_Alien/Desktop/Headers%20all%20years%20(2)%20(Repaired).docx" TargetMode="External"/><Relationship Id="rId85" Type="http://schemas.openxmlformats.org/officeDocument/2006/relationships/hyperlink" Target="https://medical-dictionary.thefreedictionary.com/CSU"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horrific-corruption-files.webhop.me/Answers/" TargetMode="External"/><Relationship Id="rId2704" Type="http://schemas.openxmlformats.org/officeDocument/2006/relationships/hyperlink" Target="file:///C:/Users/Lor_Alien/Desktop/Headers%20all%20years%20(2)%20(Repaired).docx" TargetMode="External"/><Relationship Id="rId2911" Type="http://schemas.openxmlformats.org/officeDocument/2006/relationships/hyperlink" Target="file:///C:/Users/Lor_Alien/Desktop/Headers%20all%20years%20(2)%20(Repaired).docx" TargetMode="External"/><Relationship Id="rId1306" Type="http://schemas.openxmlformats.org/officeDocument/2006/relationships/hyperlink" Target="mailto:dawn.allen@enfield.gov.uk"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about:blan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horrific-corruption-files.webhop.me/Answers/"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www.england.nhs.uk/about/nhs-england-board/our-leadership-team/"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Jacqui.Penn@met.police.uk" TargetMode="External"/><Relationship Id="rId2888"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file:///C:/Users/Lor_Alien/Desktop/Headers%20all%20years%20(2)%20(Repaired).docx"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mailto:joan@joanryan.org.uk"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https://horrific-corruption-files.webhop.me/Answers/" TargetMode="External"/><Relationship Id="rId2815" Type="http://schemas.openxmlformats.org/officeDocument/2006/relationships/hyperlink" Target="file:///C:/Users/Lor_Alien/Desktop/Headers%20all%20years%20(2)%20(Repaired).docx"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mailto:complaintsandinformation@enfield.gov.uk" TargetMode="External"/><Relationship Id="rId3589"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image" Target="media/image1.png"/><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mailto:Ludmilla.lyavoo@enfield.gov.uk"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www.nmc.org.uk/registration/search-the-register/registrant/t2u6QVdC2h3XXlR1dqvisg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serveblog.net/Cant-Call-the-Council-4-Help/"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ecaseworks.net/ENFIELD/ViewSelected.asp?sView%20Data==798655.798658.817&#160;" TargetMode="External"/><Relationship Id="rId2719" Type="http://schemas.openxmlformats.org/officeDocument/2006/relationships/image" Target="media/image2.png"/><Relationship Id="rId1528" Type="http://schemas.openxmlformats.org/officeDocument/2006/relationships/hyperlink" Target="https://horrific-corruption-files.webhop.me/Answers/" TargetMode="External"/><Relationship Id="rId2926" Type="http://schemas.openxmlformats.org/officeDocument/2006/relationships/hyperlink" Target="file:///C:/Users/Lor_Alien/Desktop/Headers%20all%20years%20(2)%20(Repaired).docx"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https://www.facebook.com/pages/Enfield-Council/252946378095154"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s://twitter.com/EnfieldCouncil"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s://horrific-corruption-files.webhop.me/Answers/" TargetMode="External"/><Relationship Id="rId2783" Type="http://schemas.openxmlformats.org/officeDocument/2006/relationships/hyperlink" Target="file:///C:/Users/Lor_Alien/Desktop/Headers%20all%20years%20(2)%20(Repaired).docx" TargetMode="External"/><Relationship Id="rId2990"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April%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file:///C:/Users/Lor_Alien/Desktop/Headers%20all%20years%20(2)%20(Repaired).docx" TargetMode="External"/><Relationship Id="rId91" Type="http://schemas.openxmlformats.org/officeDocument/2006/relationships/hyperlink" Target="https://academic.oup.com/bjsw/article/52/3/1362/6323865"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https://horrific-corruption-files.webhop.me/Answers/"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flipbooks.zapto.org/Flipbook8-PDF/"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ecaseworks.net/ENFIELD/ViewSelected.asp7sViewData-747403.750084.747" TargetMode="External"/><Relationship Id="rId2710" Type="http://schemas.openxmlformats.org/officeDocument/2006/relationships/hyperlink" Target="file:///C:/Users/Lor_Alien/Desktop/Headers%20all%20years%20(2)%20(Repaired).docx"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about:blan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the-adhd-centre-about-us-page/"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mailto:Daniel.Ellis@enfield.gov.uk"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file:///C:/Users/re_wi/OneDrive/Desktop/REPORT/Report%202016%20Pro/October%202016%20%20New%20New.docx" TargetMode="External"/><Relationship Id="rId1913" Type="http://schemas.openxmlformats.org/officeDocument/2006/relationships/hyperlink" Target="https://horrific-corruption-files.webhop.me/Answers/"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file:///C:/Users/Lor_Alien/Desktop/Headers%20all%20years%20(2)%20(Repaired).docx" TargetMode="External"/><Relationship Id="rId2894"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serverone.hopto.org/Audio%20Files%20Link/01m.%204.%20Enfield%20Council%20Coming%20to%20Mine%20another%20assessment%20-%2007_07_2018.mp3"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mailto:jackie.gubby@enfield.gov.uk" TargetMode="External"/><Relationship Id="rId2754" Type="http://schemas.openxmlformats.org/officeDocument/2006/relationships/hyperlink" Target="file:///C:/Users/Lor_Alien/Desktop/Headers%20all%20years%20(2)%20(Repaired).docx" TargetMode="External"/><Relationship Id="rId2961"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March%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file:///C:/Users/re_wi/OneDrive/Desktop/REPORT/Report%202014%20Pro/December%202014%20%20New%20New.docx"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https://horrific-corruption-files.webhop.me/Answers/"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horrific-corruption-files.webhop.me/Answers/" TargetMode="External"/><Relationship Id="rId2821" Type="http://schemas.openxmlformats.org/officeDocument/2006/relationships/hyperlink" Target="file:///C:/Users/Lor_Alien/Desktop/Headers%20all%20years%20(2)%20(Repaired).docx"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https://horrific-corruption-files.webhop.me/Answers/" TargetMode="External"/><Relationship Id="rId1817" Type="http://schemas.openxmlformats.org/officeDocument/2006/relationships/hyperlink" Target="mailto:lorraine32@blueyonder.co.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file:///C:/Users/Lor_Alien/Desktop/Headers%20all%20years%20(2)%20(Repaired).docx" TargetMode="External"/><Relationship Id="rId977" Type="http://schemas.openxmlformats.org/officeDocument/2006/relationships/hyperlink" Target="https://serverone.hopto.org/Audio%20Files%20Link/01m.%201st%20%20POLICE%20CALL%20Recording%2006_11_2014.mp3"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mailto:lawmakers@tyrerroxburgh.co.uk"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ecasework.com/account/login" TargetMode="External"/><Relationship Id="rId2518" Type="http://schemas.openxmlformats.org/officeDocument/2006/relationships/hyperlink" Target="https://flipbooks.zapto.org/Flipbook8-2-PDF/" TargetMode="External"/><Relationship Id="rId2725" Type="http://schemas.openxmlformats.org/officeDocument/2006/relationships/hyperlink" Target="file:///C:/Users/Lor_Alien/Desktop/Headers%20all%20years%20(2)%20(Repaired).docx" TargetMode="External"/><Relationship Id="rId2932" Type="http://schemas.openxmlformats.org/officeDocument/2006/relationships/hyperlink" Target="file:///C:/Users/Lor_Alien/Desktop/Headers%20all%20years%20(2)%20(Repaired).docx"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horrific-corruption-files.webhop.me/Answers/" TargetMode="External"/><Relationship Id="rId3426"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joan.ryan.mp@parliament.uk" TargetMode="External"/><Relationship Id="rId2092" Type="http://schemas.openxmlformats.org/officeDocument/2006/relationships/hyperlink" Target="mailto:Lemmy.NWABUISI@enfield.gov.uk"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www.northmid.nhs.uk/districtnursing"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file:///C:/Users/Lor_Alien/Desktop/Headers%20all%20years%20(2)%20(Repaired).docx"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s://horrific-corruption-files.webhop.me/Answers/"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horrific-corruption-files.webhop.me/Answers/" TargetMode="External"/><Relationship Id="rId2836" Type="http://schemas.openxmlformats.org/officeDocument/2006/relationships/hyperlink" Target="file:///C:/Users/Lor_Alien/Desktop/Headers%20all%20years%20(2)%20(Repaired).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mailto:lemmy.nwabuisi@enfield.gov.uk" TargetMode="External"/><Relationship Id="rId2903" Type="http://schemas.openxmlformats.org/officeDocument/2006/relationships/hyperlink" Target="file:///C:/Users/Lor_Alien/Desktop/Headers%20all%20years%20(2)%20(Repaired).docx"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file:///C:/Users/Lor_Alien/Desktop/Headers%20all%20years%20(2)%20(Repaired).docx" TargetMode="External"/><Relationship Id="rId3537"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file:///C:/Users/Lor_Alien/Downloads/Report%202015%20Pro/January%202014.docx"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about:blan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horrific-corruption-files.webhop.me/Answers/" TargetMode="External"/><Relationship Id="rId2760" Type="http://schemas.openxmlformats.org/officeDocument/2006/relationships/hyperlink" Target="file:///C:/Users/Lor_Alien/Desktop/Headers%20all%20years%20(2)%20(Repaired).docx" TargetMode="External"/><Relationship Id="rId3604"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horrific-corruption-files.webhop.me/Answers/"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mailto:Lorraine32@blueyonder.co.uk"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about:blank" TargetMode="External"/><Relationship Id="rId102" Type="http://schemas.openxmlformats.org/officeDocument/2006/relationships/hyperlink" Target="mailto:Giudi.A.Pell-Coggins@met.police.uk"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file:///C:/Users/Lor_Alien/Desktop/Headers%20all%20years%20(2)%20(Repaired).docx"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https://horrific-corruption-files.webhop.me/Answers/"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file:///C:/Users/Lor_Alien/Desktop/Headers%20all%20years%20(2)%20(Repaired).docx"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mailto:lorraine32@blueyonder.co.uk" TargetMode="External"/><Relationship Id="rId2597" Type="http://schemas.openxmlformats.org/officeDocument/2006/relationships/hyperlink" Target="https://horrific-corruption-files.webhop.me/Answers/"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www.beh-mht.nhs.uk/CS55430%20NLondon%20MH%20Partnership%20Five%20Year%20Strategy%20FINAL%20v3.pdf"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flipbooks.zapto.org/Flipbook7-PDF/" TargetMode="External"/><Relationship Id="rId2731" Type="http://schemas.openxmlformats.org/officeDocument/2006/relationships/hyperlink" Target="file:///C:/Users/Lor_Alien/Desktop/Headers%20all%20years%20(2)%20(Repaired).docx"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beta.jobs.nhs.uk/candidate/jobadvert/C9306-22-5491"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serverone.hopto.org/Audio%20Files%20Link/01m.%2024.%20Highbury%20-%2019_06_2017.htm"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file:///C:/Users/Lor_Alien/Desktop/Headers%20all%20years%20(2)%20(Repaired).docx" TargetMode="External"/><Relationship Id="rId1727" Type="http://schemas.openxmlformats.org/officeDocument/2006/relationships/hyperlink" Target="file:///C:/Users/re_wi/OneDrive/Desktop/REPORT/Report%202016%20Pro/October%202016%20%20New%20New.docx" TargetMode="External"/><Relationship Id="rId1934" Type="http://schemas.openxmlformats.org/officeDocument/2006/relationships/hyperlink" Target="mailto:Daniel.Ellis@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horrific-corruption-files.webhop.me/Answers/" TargetMode="External"/><Relationship Id="rId2775" Type="http://schemas.openxmlformats.org/officeDocument/2006/relationships/hyperlink" Target="file:///C:/Users/Lor_Alien/Desktop/Headers%20all%20years%20(2)%20(Repaired).docx"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file:///C:/Users/Lor_Alien/Desktop/Headers%20all%20years%20(2)%20(Repaired).docx" TargetMode="External"/><Relationship Id="rId83" Type="http://schemas.openxmlformats.org/officeDocument/2006/relationships/hyperlink" Target="https://www.beh-mht.nhs.uk/CS55430%20NLondon%20MH%20Partnership%20Five%20Year%20Strategy%20FINAL%20v3.pdf"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file:///C:/Users/Lor_Alien/Desktop/Headers%20all%20years%20(2)%20(Repaired).docx"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117" Type="http://schemas.openxmlformats.org/officeDocument/2006/relationships/hyperlink" Target="https://newbrunswicktoday.com/2015/02/fire-destroys-house-on-hamilton-street-occupied-by-rutgers-students/"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mailto:Lorraine32@blueyonder.co.uk" TargetMode="External"/><Relationship Id="rId1838" Type="http://schemas.openxmlformats.org/officeDocument/2006/relationships/hyperlink" Target="https://horrific-corruption-files.webhop.me/Answers/"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mailto:enquiries.edmonton.countycourt@justice.gov.uk" TargetMode="External"/><Relationship Id="rId2886" Type="http://schemas.openxmlformats.org/officeDocument/2006/relationships/hyperlink" Target="file:///C:/Users/Lor_Alien/Desktop/Headers%20all%20years%20(2)%20(Repaired).docx"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horrific-corruption-files.webhop.me/Answers/" TargetMode="External"/><Relationship Id="rId2746" Type="http://schemas.openxmlformats.org/officeDocument/2006/relationships/hyperlink" Target="file:///C:/Users/Lor_Alien/Desktop/Headers%20all%20years%20(2)%20(Repaired).docx"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www.ico.org.uk/" TargetMode="External"/><Relationship Id="rId2606" Type="http://schemas.openxmlformats.org/officeDocument/2006/relationships/hyperlink" Target="https://horrific-corruption-files.webhop.me/Answers/"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file:///C:/Users/Lor_Alien/Desktop/Headers%20all%20years%20(2)%20(Repaired).docx"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file:///C:/Users/Lor_Alien/Downloads/Report%202013%20Pro/October%202013.docx"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mailto:Trishna@stuartmillersolicitors.co.uk"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serverone.hopto.org/Index%2011/"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http://lorraine32@blueyonder.co.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apps.trac.jobs/job-advert/6306403?ShowJobAdvert=&amp;feedid=9002"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file:///C:/Users/Lor_Alien/Desktop/Headers%20all%20years%20(2)%20(Repaired).docx" TargetMode="External"/><Relationship Id="rId98" Type="http://schemas.openxmlformats.org/officeDocument/2006/relationships/hyperlink" Target="https://www.enfield.gov.uk/services/housing/council-housing/your-tenancy"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ecaseworks.net/ENFIELD/ViewSelected.asp7sView%20Data-798655.798658.817" TargetMode="External"/><Relationship Id="rId2717" Type="http://schemas.openxmlformats.org/officeDocument/2006/relationships/hyperlink" Target="mailto:re_wired@ymail.com" TargetMode="External"/><Relationship Id="rId2924" Type="http://schemas.openxmlformats.org/officeDocument/2006/relationships/hyperlink" Target="file:///C:/Users/Lor_Alien/Desktop/Headers%20all%20years%20(2)%20(Repaired).docx"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joan.ryan.mp@parliament.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http://new.enfield.gov.uk/connected" TargetMode="External"/><Relationship Id="rId3558"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https://horrific-corruption-files.webhop.me/Answers/" TargetMode="External"/><Relationship Id="rId2781" Type="http://schemas.openxmlformats.org/officeDocument/2006/relationships/hyperlink" Target="file:///C:/Users/Lor_Alien/Desktop/Headers%20all%20years%20(2)%20(Repaired).docx" TargetMode="External"/><Relationship Id="rId3418"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horrific-corruption-files.webhop.me/Answers/"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flipbooks.zapto.org/Flipbook8-2-PDF/"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ecaseworks.net/ENFIELD/ViewSelected.asp7sViewData-747403.750084.747"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http://lemmy.nwabuisi@enfield.gov.u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adhdcentre.co.uk/mukesh-kripalani-adhd-centre-specialist/"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file:///C:/Users/Lor_Alien/Desktop/Headers%20all%20years%20(2)%20(Repaired).docx" TargetMode="External"/><Relationship Id="rId1777" Type="http://schemas.openxmlformats.org/officeDocument/2006/relationships/hyperlink" Target="http://www.enfield.gov.uk/"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file:///C:/Users/Lor_Alien/Desktop/Headers%20all%20years%20(2)%20(Repaired).docx"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s://horrific-corruption-files.webhop.me/Answers/"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www.enfield.gov.uk/"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file:///C:/Users/Lor_Alien/Desktop/Headers%20all%20years%20(2)%20(Repaired).docx" TargetMode="External"/><Relationship Id="rId2892" Type="http://schemas.openxmlformats.org/officeDocument/2006/relationships/hyperlink" Target="file:///C:/Users/Lor_Alien/Desktop/Headers%20all%20years%20(2)%20(Repaired).docx" TargetMode="External"/><Relationship Id="rId3529"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horrific-corruption-files.webhop.me/Answers/" TargetMode="External"/><Relationship Id="rId2752"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https://horrific-corruption-files.webhop.me/PNC66/Fresh-Image-Slider-4-Asbo/"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lorraine32@blueyonder.co.uk/"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s://horrific-corruption-files.webhop.me/Answers/"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file:///C:/Users/re_wi/OneDrive/Desktop/REPORT/Report%202014%20Pro/December%202014%20%20New%20New.docx"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https://enfield-council.msgfocus.com/k/Enfield-Council/sign_up"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mailto:Dionne.grant@enfield.gov.uk" TargetMode="External"/><Relationship Id="rId2939" Type="http://schemas.openxmlformats.org/officeDocument/2006/relationships/hyperlink" Target="file:///C:/Users/Lor_Alien/Desktop/Headers%20all%20years%20(2)%20(Repaired).docx"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horrific-corruption-files.webhop.me/Answers/"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s://horrific-corruption-files.webhop.me/Answers/"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s://horrific-corruption-files.webhop.me/Answers/" TargetMode="External"/><Relationship Id="rId2796"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serverone.hopto.org/Audio%20Files%20Link/01m.%201st%20%20POLICE%20CALL%20Recording%2006_11_2014.docx"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horrific-corruption-files.webhop.me/Answers/" TargetMode="External"/><Relationship Id="rId2863" Type="http://schemas.openxmlformats.org/officeDocument/2006/relationships/hyperlink" Target="mailto:sean@tyrerroxburgh.co.uk"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flipbooks.zapto.org/Flipbook8-2-PDF/" TargetMode="External"/><Relationship Id="rId2723" Type="http://schemas.openxmlformats.org/officeDocument/2006/relationships/hyperlink" Target="file:///C:/Users/Lor_Alien/Desktop/Headers%20all%20years%20(2)%20(Repaired).docx"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file:///C:/Users/Lor_Alien/Desktop/Headers%20all%20years%20(2)%20(Repaired).docx"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serverone.hopto.org/Audio%20Files%20Link/01m.%2022.%20Highbury%20Islington%20court%20-%2019_06_2017.mp3"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horrific-corruption-files.webhop.me/Answers/"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138" Type="http://schemas.openxmlformats.org/officeDocument/2006/relationships/hyperlink" Target="https://www.psychotherapy.org.uk/therapist/anthony-john-manning-iakvxaa0/"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mailto:Lemmy.NWABUISI@enfield.gov.uk" TargetMode="External"/><Relationship Id="rId1859" Type="http://schemas.openxmlformats.org/officeDocument/2006/relationships/hyperlink" Target="https://horrific-corruption-files.webhop.me/Answers/"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sally.mcternan@enfield.gov.uk"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file:///C:/Users/Lor_Alien/Desktop/Headers%20all%20years%20(2)%20(Repaired).docx"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mailto:Daniel.Ellis@enfield.gov.uk"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s://horrific-corruption-files.webhop.me/Answers/" TargetMode="External"/><Relationship Id="rId2834" Type="http://schemas.openxmlformats.org/officeDocument/2006/relationships/hyperlink" Target="file:///C:/Users/Lor_Alien/Desktop/Headers%20all%20years%20(2)%20(Repaired).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file:///C:/Users/Lor_Alien/Desktop/Headers%20all%20years%20(2)%20(Repaired).docx"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file:///C:/Users/re_wi/OneDrive/Desktop/REPORT/Report%202016%20Pro/October%202016%20%20New%20New.docx" TargetMode="External"/><Relationship Id="rId3468"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file:///C:/Users/Lor_Alien/Desktop/Headers%20all%20years%20(2)%20(Repaired).docx"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horrific-corruption-files.webhop.me/Answers/" TargetMode="External"/><Relationship Id="rId109" Type="http://schemas.openxmlformats.org/officeDocument/2006/relationships/hyperlink" Target="https://www.met.police.uk/police-forces/metropolitan-police/areas/about-us/about-the-met/senior-management-team/"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mailto:lorraine32@blueyonder.co.uk"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enfield.gov.uk/services/housing/council-housing/leaseholders" TargetMode="External"/><Relationship Id="rId2878"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file:///C:/Users/Lor_Alien/Desktop/Headers%20all%20years%20(2)%20(Repaired).docx" TargetMode="External"/><Relationship Id="rId2945" Type="http://schemas.openxmlformats.org/officeDocument/2006/relationships/hyperlink" Target="file:///C:/Users/Lor_Alien/Desktop/Headers%20all%20years%20(2)%20(Repaired).docx"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https://horrific-corruption-files.webhop.me/Answers/"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file:///C:/Users/Lor_Alien/Desktop/Headers%20all%20years%20(2)%20(Repaired).docx"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lorraine32@blueyonder.co.uk" TargetMode="External"/><Relationship Id="rId3579"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s://horrific-corruption-files.webhop.me/Answers/"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www.beh-mht.nhs.uk/CS55430%20NLondon%20MH%20Partnership%20Five%20Year%20Strategy%20FINAL%20v3.pdf" TargetMode="External"/><Relationship Id="rId3506"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serverone.hopto.org/Audio%20Files%20Link/01m.%20Lemmy%202%20%E2%80%93%20Enfield%20Council%20%E2%80%93%2020-06-2017.docx"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flipbooks.zapto.org/Flipbook8-3-PDF/"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abfam.org.uk/index.htm"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mailto:Sarah.Fletcher@enfield.gov.uk" TargetMode="External"/><Relationship Id="rId2849" Type="http://schemas.openxmlformats.org/officeDocument/2006/relationships/hyperlink" Target="file:///C:/Users/Lor_Alien/Desktop/Headers%20all%20years%20(2)%20(Repaired).docx"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file:///C:/Users/Lor_Alien/Desktop/Headers%20all%20years%20(2)%20(Repaired).docx"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file:///C:/Users/Lor_Alien/Desktop/Headers%20all%20years%20(2)%20(Repaired).docx"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mailto:Sarah.Fletcher@enfield.gov.uk" TargetMode="External"/><Relationship Id="rId17" Type="http://schemas.openxmlformats.org/officeDocument/2006/relationships/hyperlink" Target="https://horrific-corruption-files.webhop.me/Answers/" TargetMode="External"/><Relationship Id="rId2499" Type="http://schemas.openxmlformats.org/officeDocument/2006/relationships/hyperlink" Target="https://flipbooks.zapto.org/Flipbook8-PDF/"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horrific-corruption-files.webhop.me/Answers/" TargetMode="External"/><Relationship Id="rId2773" Type="http://schemas.openxmlformats.org/officeDocument/2006/relationships/hyperlink" Target="file:///C:/Users/Lor_Alien/Desktop/Headers%20all%20years%20(2)%20(Repaired).docx"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horrific-corruption-files.webhop.me/Answers/" TargetMode="External"/><Relationship Id="rId81" Type="http://schemas.openxmlformats.org/officeDocument/2006/relationships/hyperlink" Target="https://en.wikipedia.org/wiki/Barnet,_Enfield_and_Haringey_Mental_Health_NHS_Trust" TargetMode="External"/><Relationship Id="rId605" Type="http://schemas.openxmlformats.org/officeDocument/2006/relationships/hyperlink" Target="https://horrific-corruption-files.webhop.me/Answers/"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file:///C:/Users/Lor_Alien/Desktop/Headers%20all%20years%20(2)%20(Repaired).docx" TargetMode="External"/><Relationship Id="rId1302" Type="http://schemas.openxmlformats.org/officeDocument/2006/relationships/hyperlink" Target="https://serverone.hopto.org/Index%2011/" TargetMode="External"/><Relationship Id="rId2700" Type="http://schemas.openxmlformats.org/officeDocument/2006/relationships/hyperlink" Target="file:///C:/Users/Lor_Alien/Desktop/Headers%20all%20years%20(2)%20(Repaired).docx"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horrific-corruption-files.webhop.me/Answers/"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support.nhs.net/knowledge-base/using-the-nhs-directory/"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https://horrific-corruption-files.webhop.me/Answers/"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mailto:re_wired@ymail.com"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www.enfield.gov.uk/"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www.gov.uk/government/organisations/hm-courts-and-tribunals-service/about/personal-" TargetMode="External"/><Relationship Id="rId2884"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serverone.hopto.org/Audio%20Files%20Link/01m.%2054.%20Doctors%20Coming%20to%20Mine%20for%20a%20Meeting%20-%2029_06_2018.htm"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file:///C:/Users/Lor_Alien/Desktop/Headers%20all%20years%20(2)%20(Repaired).docx" TargetMode="External"/><Relationship Id="rId2951" Type="http://schemas.openxmlformats.org/officeDocument/2006/relationships/hyperlink" Target="file:///C:/Users/Lor_Alien/Desktop/Headers%20all%20years%20(2)%20(Repaired).docx"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s://horrific-corruption-files.webhop.me/Answers/" TargetMode="External"/><Relationship Id="rId2811" Type="http://schemas.openxmlformats.org/officeDocument/2006/relationships/hyperlink" Target="file:///C:/Users/Lor_Alien/Desktop/Headers%20all%20years%20(2)%20(Repaired).docx"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file:///C:/Users/Lor_Alien/Downloads/Report%202013%20Pro/October%202013.docx"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serverone.hopto.org/Audio%20Files%20Link/01m.%20LEMMY%203__21_06_2017.mp3"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serverone.hopto.org/Audio%20Files%20Link/01m.%20B%20-%20police%20going%20upstairs%20117%20-%2002_01_2018.mp3"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serverone.hopto.org/Index%2011/"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s://horrific-corruption-files.webhop.me/Answers/"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ing.com/search?q=simon.clark+Early+Intervention+Service+Lucas+House+305-309+Fore+Street+Edmonton+London+N9+OPD" TargetMode="External"/><Relationship Id="rId2788" Type="http://schemas.openxmlformats.org/officeDocument/2006/relationships/hyperlink" Target="file:///C:/Users/Lor_Alien/Desktop/Headers%20all%20years%20(2)%20(Repaired).docx" TargetMode="External"/><Relationship Id="rId2995" Type="http://schemas.openxmlformats.org/officeDocument/2006/relationships/hyperlink" Target="file:///C:/Users/Lor_Alien/Desktop/Headers%20all%20years%20(2)%20(Repaired).docx" TargetMode="External"/><Relationship Id="rId108" Type="http://schemas.openxmlformats.org/officeDocument/2006/relationships/hyperlink" Target="mailto:Giudi.A.Pell-Coggins@met.police.uk"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967"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2648" Type="http://schemas.openxmlformats.org/officeDocument/2006/relationships/hyperlink" Target="https://horrific-corruption-files.webhop.me/Answers/" TargetMode="External"/><Relationship Id="rId2855" Type="http://schemas.openxmlformats.org/officeDocument/2006/relationships/hyperlink" Target="file:///C:/Users/Lor_Alien/Desktop/Headers%20all%20years%20(2)%20(Repaired).docx" TargetMode="External"/><Relationship Id="rId96" Type="http://schemas.openxmlformats.org/officeDocument/2006/relationships/hyperlink" Target="https://www.rightmove.co.uk/properties/146749754" TargetMode="External"/><Relationship Id="rId827" Type="http://schemas.openxmlformats.org/officeDocument/2006/relationships/hyperlink" Target="file:///C:/Users/re_wi/OneDrive/Desktop/REPORT/Report%202014%20Pro/June%202014%20%20New%20New.docx" TargetMode="External"/><Relationship Id="rId1012" Type="http://schemas.openxmlformats.org/officeDocument/2006/relationships/hyperlink" Target="file:///C:/Users/re_wi/OneDrive/Desktop/REPORT/Report%202014%20Pro/December%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ecaseworks.net/ENFIELD/ViewSelected.asp?sView%20Data=::798655.798658.817" TargetMode="External"/><Relationship Id="rId2508" Type="http://schemas.openxmlformats.org/officeDocument/2006/relationships/hyperlink" Target="https://flipbooks.zapto.org/Flipbook7-PDF/" TargetMode="External"/><Relationship Id="rId2715" Type="http://schemas.openxmlformats.org/officeDocument/2006/relationships/hyperlink" Target="file:///C:/Users/Lor_Alien/Desktop/Headers%20all%20years%20(2)%20(Repaired).docx" TargetMode="External"/><Relationship Id="rId2922" Type="http://schemas.openxmlformats.org/officeDocument/2006/relationships/hyperlink" Target="https://serverone.hopto.org/Audio%20Files%20Link/01m.%20Enfield%20Council%20(9)%2019_08_2019%20Kay.WMA"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1969" Type="http://schemas.openxmlformats.org/officeDocument/2006/relationships/hyperlink" Target="https://horrific-corruption-files.webhop.me/Answers/" TargetMode="External"/><Relationship Id="rId3184" Type="http://schemas.openxmlformats.org/officeDocument/2006/relationships/hyperlink" Target="http://www.enfieldgov.uk/enewsletters" TargetMode="External"/><Relationship Id="rId23" Type="http://schemas.openxmlformats.org/officeDocument/2006/relationships/hyperlink" Target="https://horrific-corruption-files.webhop.me/Answers/" TargetMode="External"/><Relationship Id="rId1829" Type="http://schemas.openxmlformats.org/officeDocument/2006/relationships/hyperlink" Target="mailto:Sally.McTernan@enfield.gov.uk" TargetMode="External"/><Relationship Id="rId3391" Type="http://schemas.openxmlformats.org/officeDocument/2006/relationships/hyperlink" Target="file:///C:/Users/Lor_Alien/Desktop/Headers%20all%20years%20(2)%20(Repaired).docx" TargetMode="External"/><Relationship Id="rId3489"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file:///C:/Users/Lor_Alien/Downloads/Report%202015%20Pro/January%202014.docx" TargetMode="External"/><Relationship Id="rId2060" Type="http://schemas.openxmlformats.org/officeDocument/2006/relationships/hyperlink" Target="https://horrific-corruption-files.webhop.me/Answers/" TargetMode="External"/><Relationship Id="rId2158" Type="http://schemas.openxmlformats.org/officeDocument/2006/relationships/hyperlink" Target="mailto:lorraine32@blueyonder.co.uk" TargetMode="External"/><Relationship Id="rId2365"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3209"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989"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horrific-corruption-files.webhop.me/Answers/" TargetMode="External"/><Relationship Id="rId2877" Type="http://schemas.openxmlformats.org/officeDocument/2006/relationships/hyperlink" Target="file:///C:/Users/Lor_Alien/Desktop/Headers%20all%20years%20(2)%20(Repaired).docx"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fontTable" Target="fontTable.xm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849" Type="http://schemas.openxmlformats.org/officeDocument/2006/relationships/hyperlink" Target="https://horrific-corruption-files.webhop.me/Answers/"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file:///C:/Users/Lor_Alien/Desktop/Headers%20all%20years%20(2)%20(Repaired).docx" TargetMode="External"/><Relationship Id="rId2944" Type="http://schemas.openxmlformats.org/officeDocument/2006/relationships/hyperlink" Target="file:///C:/Users/Lor_Alien/Desktop/Headers%20all%20years%20(2)%20(Repaired).docx"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101" Type="http://schemas.openxmlformats.org/officeDocument/2006/relationships/hyperlink" Target="mailto:feedback@enfieldhomes.org"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https://horrific-corruption-files.webhop.me/Answers/"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file:///C:/Users/Lor_Alien/Desktop/Headers%20all%20years%20(2)%20(Repaired).docx"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www.enfield.gov.uk/"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mailto:Lemmy.NWABUISI@enfield.gov.uk"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3578" Type="http://schemas.openxmlformats.org/officeDocument/2006/relationships/hyperlink" Target="file:///C:/Users/Lor_Alien/Desktop/Headers%20all%20years%20(2)%20(Repaired).docx" TargetMode="External"/><Relationship Id="rId261" Type="http://schemas.openxmlformats.org/officeDocument/2006/relationships/hyperlink" Target="about:blank"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3438"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2899" Type="http://schemas.openxmlformats.org/officeDocument/2006/relationships/hyperlink" Target="file:///C:/Users/Lor_Alien/Desktop/Headers%20all%20years%20(2)%20(Repaired).docx" TargetMode="External"/><Relationship Id="rId3200" Type="http://schemas.openxmlformats.org/officeDocument/2006/relationships/hyperlink" Target="file:///C:/Users/Lor_Alien/Desktop/Headers%20all%20years%20(2)%20(Repaired).docx" TargetMode="External"/><Relationship Id="rId3505" Type="http://schemas.openxmlformats.org/officeDocument/2006/relationships/hyperlink" Target="file:///C:/Users/Lor_Alien/Desktop/Headers%20all%20years%20(2)%20(Repaired).docx" TargetMode="External"/><Relationship Id="rId121" Type="http://schemas.openxmlformats.org/officeDocument/2006/relationships/hyperlink" Target="https://www.archdaily.com/806150/planting-inspiration-the-architectural-review-of-antao-new-headquarters-antao-group"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www.beh-mht.nhs.uk/CS55430%20NLondon%20MH%20Partnership%20Five%20Year%20Strategy%20FINAL%20v3.pdf" TargetMode="External"/><Relationship Id="rId2759" Type="http://schemas.openxmlformats.org/officeDocument/2006/relationships/hyperlink" Target="file:///C:/Users/Lor_Alien/Desktop/Headers%20all%20years%20(2)%20(Repaired).docx" TargetMode="External"/><Relationship Id="rId2966"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938" Type="http://schemas.openxmlformats.org/officeDocument/2006/relationships/hyperlink" Target="https://horrific-corruption-files.webhop.me/Answers/" TargetMode="External"/><Relationship Id="rId1470"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521" Type="http://schemas.openxmlformats.org/officeDocument/2006/relationships/hyperlink" Target="mailto:enquiries@edmonton.countycourt.gsi.gov.uk" TargetMode="External"/><Relationship Id="rId2619" Type="http://schemas.openxmlformats.org/officeDocument/2006/relationships/hyperlink" Target="https://horrific-corruption-files.webhop.me/Answers/" TargetMode="External"/><Relationship Id="rId2826" Type="http://schemas.openxmlformats.org/officeDocument/2006/relationships/hyperlink" Target="file:///C:/Users/Lor_Alien/Desktop/Headers%20all%20years%20(2)%20(Repaired).docx" TargetMode="External"/><Relationship Id="rId67" Type="http://schemas.openxmlformats.org/officeDocument/2006/relationships/hyperlink" Target="https://horrific-corruption-files.webhop.me/Answers/"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1428" Type="http://schemas.openxmlformats.org/officeDocument/2006/relationships/hyperlink" Target="mailto:george.benyure@beh-mht.nhs.uk"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1842" Type="http://schemas.openxmlformats.org/officeDocument/2006/relationships/hyperlink" Target="https://horrific-corruption-files.webhop.me/Answers/" TargetMode="External"/><Relationship Id="rId3295" Type="http://schemas.openxmlformats.org/officeDocument/2006/relationships/hyperlink" Target="file:///C:/Users/Lor_Alien/Desktop/Headers%20all%20years%20(2)%20(Repaired).docx" TargetMode="External"/><Relationship Id="rId1702" Type="http://schemas.openxmlformats.org/officeDocument/2006/relationships/hyperlink" Target="https://horrific-corruption-files.webhop.me/Answers/"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031" Type="http://schemas.openxmlformats.org/officeDocument/2006/relationships/hyperlink" Target="https://horrific-corruption-files.webhop.me/Answers/"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file:///C:/Users/Lor_Alien/Desktop/Headers%20all%20years%20(2)%20(Repaired).docx" TargetMode="External"/><Relationship Id="rId2890" Type="http://schemas.openxmlformats.org/officeDocument/2006/relationships/hyperlink" Target="file:///C:/Users/Lor_Alien/Desktop/Headers%20all%20years%20(2)%20(Repaired).docx" TargetMode="External"/><Relationship Id="rId3527" Type="http://schemas.openxmlformats.org/officeDocument/2006/relationships/hyperlink" Target="file:///C:/Users/Lor_Alien/Desktop/Headers%20all%20years%20(2)%20(Repaired).docx"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about:blank"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horrific-corruption-files.webhop.me/Answers/" TargetMode="External"/><Relationship Id="rId2750" Type="http://schemas.openxmlformats.org/officeDocument/2006/relationships/hyperlink" Target="file:///C:/Users/Lor_Alien/Desktop/Headers%20all%20years%20(2)%20(Repaired).docx" TargetMode="External"/><Relationship Id="rId2988"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lorraine32@blueyonder.co.uk/" TargetMode="External"/><Relationship Id="rId1797" Type="http://schemas.openxmlformats.org/officeDocument/2006/relationships/hyperlink" Target="mailto:ray.james@enfield.gov.uk" TargetMode="External"/><Relationship Id="rId2403" Type="http://schemas.openxmlformats.org/officeDocument/2006/relationships/hyperlink" Target="https://horrific-corruption-files.webhop.me/Answers/" TargetMode="External"/><Relationship Id="rId2848" Type="http://schemas.openxmlformats.org/officeDocument/2006/relationships/hyperlink" Target="file:///C:/Users/Lor_Alien/Desktop/Headers%20all%20years%20(2)%20(Repaired).docx" TargetMode="External"/><Relationship Id="rId89" Type="http://schemas.openxmlformats.org/officeDocument/2006/relationships/hyperlink" Target="https://www.beh-mht.nhs.uk/CS55430%20NLondon%20MH%20Partnership%20Five%20Year%20Strategy%20FINAL%20v3.pdf"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610" Type="http://schemas.openxmlformats.org/officeDocument/2006/relationships/hyperlink" Target="https://horrific-corruption-files.webhop.me/Answers/" TargetMode="External"/><Relationship Id="rId2708" Type="http://schemas.openxmlformats.org/officeDocument/2006/relationships/hyperlink" Target="file:///C:/Users/Lor_Alien/Desktop/Headers%20all%20years%20(2)%20(Repaired).docx" TargetMode="External"/><Relationship Id="rId2915" Type="http://schemas.openxmlformats.org/officeDocument/2006/relationships/hyperlink" Target="file:///C:/Users/Lor_Alien/Desktop/Headers%20all%20years%20(2)%20(Repaired).docx"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 Id="rId3177" Type="http://schemas.openxmlformats.org/officeDocument/2006/relationships/hyperlink" Target="mailto:complaintsandinformation@enfield.gov.uk"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mailto:Lemmy.NWABUISl@enfield.gov.uk"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2498" Type="http://schemas.openxmlformats.org/officeDocument/2006/relationships/hyperlink" Target="https://horrific-corruption-files.serveblog.net/Videos-Not-Getting-Served-2nd-Injunction-Order/"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3549"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677" Type="http://schemas.openxmlformats.org/officeDocument/2006/relationships/hyperlink" Target="file:///C:/Users/Lor_Alien/Downloads/Report%202015%20Pro/January%202014.docx"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884"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2565" Type="http://schemas.openxmlformats.org/officeDocument/2006/relationships/hyperlink" Target="https://horrific-corruption-files.webhop.me/Answers/" TargetMode="External"/><Relationship Id="rId2772" Type="http://schemas.openxmlformats.org/officeDocument/2006/relationships/hyperlink" Target="file:///C:/Users/Lor_Alien/Desktop/Headers%20all%20years%20(2)%20(Repaired).docx"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horrific-corruption-files.webhop.me/Answers/" TargetMode="External"/><Relationship Id="rId80" Type="http://schemas.openxmlformats.org/officeDocument/2006/relationships/hyperlink" Target="https://en.wikipedia.org/wiki/Barnet,_Enfield_and_Haringey_Mental_Health_NHS_Trust" TargetMode="External"/><Relationship Id="rId604" Type="http://schemas.openxmlformats.org/officeDocument/2006/relationships/hyperlink" Target="https://horrific-corruption-files.webhop.me/Answers/"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file:///C:/Users/Lor_Alien/Desktop/Headers%20all%20years%20(2)%20(Repaired).docx" TargetMode="External"/><Relationship Id="rId909"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mailto:lorraine32@blueyonder.co.uk" TargetMode="External"/><Relationship Id="rId3199" Type="http://schemas.openxmlformats.org/officeDocument/2006/relationships/hyperlink" Target="file:///C:/Users/Lor_Alien/Desktop/Headers%20all%20years%20(2)%20(Repaired).docx"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joan.ryan.mp@parliament.uk/"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PNC66/5.%20The-Asbo-Files-10-09-2023%20-15-10-23/"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699" Type="http://schemas.openxmlformats.org/officeDocument/2006/relationships/hyperlink" Target="file:///C:/Users/re_wi/OneDrive/Desktop/REPORT/Report%202014%20Pro/February%202014%20%20New%20New.docx" TargetMode="External"/><Relationship Id="rId1091" Type="http://schemas.openxmlformats.org/officeDocument/2006/relationships/hyperlink" Target="https://horrific-corruption-files.webhop.me/Answers/" TargetMode="External"/><Relationship Id="rId2587" Type="http://schemas.openxmlformats.org/officeDocument/2006/relationships/hyperlink" Target="https://horrific-corruption-files.webhop.me/Answers/" TargetMode="External"/><Relationship Id="rId2794" Type="http://schemas.openxmlformats.org/officeDocument/2006/relationships/hyperlink" Target="file:///C:/Users/Lor_Alien/Desktop/Headers%20all%20years%20(2)%20(Repaired).docx"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3-0827" TargetMode="External"/><Relationship Id="rId461" Type="http://schemas.openxmlformats.org/officeDocument/2006/relationships/hyperlink" Target="https://horrific-corruption-files.webhop.me/Answers/"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2447"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www.enfield.gov.uk/enewsletters" TargetMode="External"/><Relationship Id="rId2861" Type="http://schemas.openxmlformats.org/officeDocument/2006/relationships/hyperlink" Target="mailto:Lorraine32@blueyonder.co.uk" TargetMode="External"/><Relationship Id="rId2959"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1768" Type="http://schemas.openxmlformats.org/officeDocument/2006/relationships/hyperlink" Target="http://www.ico.orq.uk/" TargetMode="External"/><Relationship Id="rId2514" Type="http://schemas.openxmlformats.org/officeDocument/2006/relationships/hyperlink" Target="https://flipbooks.zapto.org/Flipbook8-2-PDF/" TargetMode="External"/><Relationship Id="rId2721" Type="http://schemas.openxmlformats.org/officeDocument/2006/relationships/hyperlink" Target="file:///C:/Users/Lor_Alien/Desktop/Headers%20all%20years%20(2)%20(Repaired).docx" TargetMode="External"/><Relationship Id="rId2819" Type="http://schemas.openxmlformats.org/officeDocument/2006/relationships/hyperlink" Target="file:///C:/Users/Lor_Alien/Desktop/Headers%20all%20years%20(2)%20(Repaired).docx"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serverone.hopto.org/Index%2011/" TargetMode="External"/><Relationship Id="rId1530"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mailto:lorraine32@blueyonder.co.uk" TargetMode="External"/><Relationship Id="rId1835" Type="http://schemas.openxmlformats.org/officeDocument/2006/relationships/hyperlink" Target="mailto:daniel.ellis@enfield.gov.uk" TargetMode="External"/><Relationship Id="rId3050" Type="http://schemas.openxmlformats.org/officeDocument/2006/relationships/hyperlink" Target="file:///C:/Users/Lor_Alien/Desktop/Headers%20all%20years%20(2)%20(Repaired).docx"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2097" Type="http://schemas.openxmlformats.org/officeDocument/2006/relationships/hyperlink" Target="https://serverone.hopto.org/Audio%20Files%20Link/01m.%2022.%20Highbury%20Islington%20court%20-%2019_06_2017.docx"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https://horrific-corruption-files.webhop.me/Answers/"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abfam.org.uk/about.htm"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788" Type="http://schemas.openxmlformats.org/officeDocument/2006/relationships/hyperlink" Target="file:///C:/Users/re_wi/OneDrive/Desktop/REPORT/Report%202014%20Pro/May%202014%20%20New%20New.docx" TargetMode="External"/><Relationship Id="rId995"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hmctsformfinder.justice.gov.uk/HMCTS/FormFinder.do" TargetMode="External"/><Relationship Id="rId2883" Type="http://schemas.openxmlformats.org/officeDocument/2006/relationships/hyperlink" Target="file:///C:/Users/Lor_Alien/Desktop/Headers%20all%20years%20(2)%20(Repaired).docx" TargetMode="External"/><Relationship Id="rId203" Type="http://schemas.openxmlformats.org/officeDocument/2006/relationships/hyperlink" Target="https://horrific-corruption-files.webhop.me/Answers/"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serverone.hopto.org/Audio%20Files%20Link/01m.%2054.%20Doctors%20Coming%20to%20Mine%20for%20a%20Meeting%20-%2029_06_2018.docx" TargetMode="External"/><Relationship Id="rId2743" Type="http://schemas.openxmlformats.org/officeDocument/2006/relationships/hyperlink" Target="file:///C:/Users/Lor_Alien/Desktop/Headers%20all%20years%20(2)%20(Repaired).docx" TargetMode="External"/><Relationship Id="rId410"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jackie.gubby@enfield.gov.uk/" TargetMode="External"/><Relationship Id="rId1552" Type="http://schemas.openxmlformats.org/officeDocument/2006/relationships/hyperlink" Target="https://horrific-corruption-files.webhop.me/Answers/" TargetMode="External"/><Relationship Id="rId1997" Type="http://schemas.openxmlformats.org/officeDocument/2006/relationships/hyperlink" Target="http://lemmy.nwabuisi@enfield.gov.uk/" TargetMode="External"/><Relationship Id="rId2603" Type="http://schemas.openxmlformats.org/officeDocument/2006/relationships/hyperlink" Target="https://horrific-corruption-files.webhop.me/Answers/" TargetMode="External"/><Relationship Id="rId2950" Type="http://schemas.openxmlformats.org/officeDocument/2006/relationships/hyperlink" Target="file:///C:/Users/Lor_Alien/Desktop/Headers%20all%20years%20(2)%20(Repaired).docx" TargetMode="External"/><Relationship Id="rId1205" Type="http://schemas.openxmlformats.org/officeDocument/2006/relationships/hyperlink" Target="https://horrific-corruption-files.webhop.me/Answers/" TargetMode="External"/><Relationship Id="rId1857" Type="http://schemas.openxmlformats.org/officeDocument/2006/relationships/hyperlink" Target="https://horrific-corruption-files.webhop.me/Answers/" TargetMode="External"/><Relationship Id="rId2810" Type="http://schemas.openxmlformats.org/officeDocument/2006/relationships/hyperlink" Target="file:///C:/Users/Lor_Alien/Desktop/Headers%20all%20years%20(2)%20(Repaired).docx" TargetMode="External"/><Relationship Id="rId2908" Type="http://schemas.openxmlformats.org/officeDocument/2006/relationships/hyperlink" Target="file:///C:/Users/Lor_Alien/Desktop/Headers%20all%20years%20(2)%20(Repaired).docx"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https://horrific-corruption-files.webhop.me/Answers/" TargetMode="External"/><Relationship Id="rId3072" Type="http://schemas.openxmlformats.org/officeDocument/2006/relationships/hyperlink" Target="file:///C:/Users/Lor_Alien/Desktop/Headers%20all%20years%20(2)%20(Repaired).docx"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Answers/"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2698" Type="http://schemas.openxmlformats.org/officeDocument/2006/relationships/hyperlink" Target="file:///C:/Users/Lor_Alien/Desktop/Headers%20all%20years%20(2)%20(Repaired).docx"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877"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serverone.hopto.org/Audio%20Files%20Link/01m.%20LEMMY%203%20__21_06_2017.htm" TargetMode="External"/><Relationship Id="rId2320" Type="http://schemas.openxmlformats.org/officeDocument/2006/relationships/hyperlink" Target="https://serverone.hopto.org/Audio%20Files%20Link/01m.%20A%20-%20police%20going%20upstairs%20117%20-%2002_01_2018.mp3" TargetMode="External"/><Relationship Id="rId2558" Type="http://schemas.openxmlformats.org/officeDocument/2006/relationships/hyperlink" Target="https://horrific-corruption-files.webhop.me/Answers/" TargetMode="External"/><Relationship Id="rId2765" Type="http://schemas.openxmlformats.org/officeDocument/2006/relationships/hyperlink" Target="file:///C:/Users/Lor_Alien/Desktop/Headers%20all%20years%20(2)%20(Repaired).docx"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mailto:daniel.ellis@enfield.gov.uk"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s://horrific-corruption-files.webhop.me/Answers/" TargetMode="External"/><Relationship Id="rId2832" Type="http://schemas.openxmlformats.org/officeDocument/2006/relationships/hyperlink" Target="file:///C:/Users/Lor_Alien/Desktop/Headers%20all%20years%20(2)%20(Repaired).docx"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879" Type="http://schemas.openxmlformats.org/officeDocument/2006/relationships/hyperlink" Target="https://ecaseworks.net/AURORA/Menu.aspx" TargetMode="External"/><Relationship Id="rId3094" Type="http://schemas.openxmlformats.org/officeDocument/2006/relationships/hyperlink" Target="file:///C:/Users/Lor_Alien/Desktop/Headers%20all%20years%20(2)%20(Repaired).docx" TargetMode="External"/><Relationship Id="rId1501" Type="http://schemas.openxmlformats.org/officeDocument/2006/relationships/hyperlink" Target="https://horrific-corruption-files.webhop.me/Answers/" TargetMode="External"/><Relationship Id="rId1739" Type="http://schemas.openxmlformats.org/officeDocument/2006/relationships/hyperlink" Target="https://horrific-corruption-files.webhop.me/Answers/" TargetMode="External"/><Relationship Id="rId1946"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1806" Type="http://schemas.openxmlformats.org/officeDocument/2006/relationships/hyperlink" Target="https://horrific-corruption-files.webhop.me/Answers/" TargetMode="External"/><Relationship Id="rId3161"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021" Type="http://schemas.openxmlformats.org/officeDocument/2006/relationships/hyperlink" Target="file:///C:/Users/Lor_Alien/Desktop/Headers%20all%20years%20(2)%20(Repaired).docx"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899"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2787" Type="http://schemas.openxmlformats.org/officeDocument/2006/relationships/hyperlink" Target="file:///C:/Users/Lor_Alien/Desktop/Headers%20all%20years%20(2)%20(Repaired).docx" TargetMode="External"/><Relationship Id="rId3533" Type="http://schemas.openxmlformats.org/officeDocument/2006/relationships/hyperlink" Target="file:///C:/Users/Lor_Alien/Desktop/Headers%20all%20years%20(2)%20(Repaired).docx" TargetMode="External"/><Relationship Id="rId107" Type="http://schemas.openxmlformats.org/officeDocument/2006/relationships/hyperlink" Target="https://mylife.enfield.gov.uk/directory/providerdetails/211167"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horrific-corruption-files.webhop.me/Answers/" TargetMode="External"/><Relationship Id="rId2647" Type="http://schemas.openxmlformats.org/officeDocument/2006/relationships/hyperlink" Target="https://horrific-corruption-files.webhop.me/Answers/" TargetMode="External"/><Relationship Id="rId2994" Type="http://schemas.openxmlformats.org/officeDocument/2006/relationships/hyperlink" Target="file:///C:/Users/Lor_Alien/Desktop/Headers%20all%20years%20(2)%20(Repaired).docx"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619"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2854" Type="http://schemas.openxmlformats.org/officeDocument/2006/relationships/hyperlink" Target="file:///C:/Users/Lor_Alien/Desktop/Headers%20all%20years%20(2)%20(Repaired).docx" TargetMode="External"/><Relationship Id="rId95" Type="http://schemas.openxmlformats.org/officeDocument/2006/relationships/hyperlink" Target="https://www.rightmove.co.uk/properties/146749754#/?channel=RES_BUY" TargetMode="External"/><Relationship Id="rId826" Type="http://schemas.openxmlformats.org/officeDocument/2006/relationships/hyperlink" Target="file:///C:/Users/re_wi/OneDrive/Desktop/REPORT/Report%202014%20Pro/June%202014%20%20New%20New.docx" TargetMode="External"/><Relationship Id="rId1011" Type="http://schemas.openxmlformats.org/officeDocument/2006/relationships/hyperlink" Target="file:///C:/Users/re_wi/OneDrive/Desktop/REPORT/Report%202014%20Pro/December%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serverone.hopto.org/Index%2011/" TargetMode="External"/><Relationship Id="rId1968" Type="http://schemas.openxmlformats.org/officeDocument/2006/relationships/hyperlink" Target="https://horrific-corruption-files.webhop.me/Answers/" TargetMode="External"/><Relationship Id="rId2507" Type="http://schemas.openxmlformats.org/officeDocument/2006/relationships/hyperlink" Target="https://flipbooks.zapto.org/Flipbook7-PDF/" TargetMode="External"/><Relationship Id="rId2714" Type="http://schemas.openxmlformats.org/officeDocument/2006/relationships/hyperlink" Target="file:///C:/Users/Lor_Alien/Desktop/Headers%20all%20years%20(2)%20(Repaired).docx" TargetMode="External"/><Relationship Id="rId2921" Type="http://schemas.openxmlformats.org/officeDocument/2006/relationships/hyperlink" Target="https://serverone.hopto.org/Audio%20Files%20Link/01m.%20Enfield%20Council%20(8)%2019_08_2019.WMA"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3183" Type="http://schemas.openxmlformats.org/officeDocument/2006/relationships/hyperlink" Target="https://enfield-council.msgfocus.com/k/Enfield-Council/sign_up" TargetMode="External"/><Relationship Id="rId3390" Type="http://schemas.openxmlformats.org/officeDocument/2006/relationships/hyperlink" Target="file:///C:/Users/Lor_Alien/Desktop/Headers%20all%20years%20(2)%20(Repaired).docx" TargetMode="External"/><Relationship Id="rId22" Type="http://schemas.openxmlformats.org/officeDocument/2006/relationships/hyperlink" Target="https://horrific-corruption-files.webhop.me/Answers/" TargetMode="External"/><Relationship Id="rId1828" Type="http://schemas.openxmlformats.org/officeDocument/2006/relationships/hyperlink" Target="mailto:Chief.Executive@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3488"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mailto:Lemmy.NWABUISI@enfield.gov.u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horrific-corruption-files.webhop.me/Answers/" TargetMode="External"/><Relationship Id="rId3110" Type="http://schemas.openxmlformats.org/officeDocument/2006/relationships/hyperlink" Target="file:///C:/Users/Lor_Alien/Desktop/Headers%20all%20years%20(2)%20(Repaired).docx"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find-and-update.company-information.service.gov.uk/search/companies?q=311+Fore+Street+Edmonton+London+N9+0PZ"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988"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file:///C:/Users/Lor_Alien/Desktop/Headers%20all%20years%20(2)%20(Repaired).docx"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848" Type="http://schemas.openxmlformats.org/officeDocument/2006/relationships/hyperlink" Target="https://horrific-corruption-files.webhop.me/Answers/" TargetMode="External"/><Relationship Id="rId1033" Type="http://schemas.openxmlformats.org/officeDocument/2006/relationships/hyperlink" Target="file:///C:/Users/re_wi/OneDrive/Desktop/REPORT/Report%202014%20Pro/December%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431" Type="http://schemas.openxmlformats.org/officeDocument/2006/relationships/hyperlink" Target="https://horrific-corruption-files.webhop.me/Answers/" TargetMode="External"/><Relationship Id="rId2529" Type="http://schemas.openxmlformats.org/officeDocument/2006/relationships/hyperlink" Target="mailto:Ludmilla.lyavoo@enfield.gov.uk" TargetMode="External"/><Relationship Id="rId2736" Type="http://schemas.openxmlformats.org/officeDocument/2006/relationships/hyperlink" Target="file:///C:/Users/Lor_Alien/Desktop/Headers%20all%20years%20(2)%20(Repaired).docx" TargetMode="External"/><Relationship Id="rId610"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file:///C:/Users/Lor_Alien/Desktop/Headers%20all%20years%20(2)%20(Repaired).docx" TargetMode="External"/><Relationship Id="rId1100" Type="http://schemas.openxmlformats.org/officeDocument/2006/relationships/hyperlink" Target="mailto:housing.repairs@enfieldhomes.org"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s://horrific-corruption-files.webhop.me/Answers/" TargetMode="External"/><Relationship Id="rId2803" Type="http://schemas.openxmlformats.org/officeDocument/2006/relationships/hyperlink" Target="file:///C:/Users/Lor_Alien/Desktop/Headers%20all%20years%20(2)%20(Repaired).docx"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1917" Type="http://schemas.openxmlformats.org/officeDocument/2006/relationships/hyperlink" Target="mailto:lorraine32@bluevonder.co.uk"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3577"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https://horrific-corruption-files.webhop.me/Answers/" TargetMode="External"/><Relationship Id="rId3437" Type="http://schemas.openxmlformats.org/officeDocument/2006/relationships/hyperlink" Target="file:///C:/Users/Lor_Alien/Desktop/Headers%20all%20years%20(2)%20(Repaired).docx" TargetMode="External"/><Relationship Id="rId120" Type="http://schemas.openxmlformats.org/officeDocument/2006/relationships/hyperlink" Target="https://www.england.nhs.uk/about/nhs-england-board/our-leadership-team/"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file:///C:/Users/Lor_Alien/Desktop/Headers%20all%20years%20(2)%20(Repaired).docx" TargetMode="External"/><Relationship Id="rId3504"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mailto:lemmy.nwabuisi@enfield.gov.uk"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flipbooks.zapto.org/Flipbook8-2-PDF/" TargetMode="External"/><Relationship Id="rId2758" Type="http://schemas.openxmlformats.org/officeDocument/2006/relationships/hyperlink" Target="file:///C:/Users/Lor_Alien/Desktop/Headers%20all%20years%20(2)%20(Repaired).docx" TargetMode="External"/><Relationship Id="rId2965"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www.enfield.gov.uk/"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https://horrific-corruption-files.webhop.me/Answers/" TargetMode="External"/><Relationship Id="rId2825" Type="http://schemas.openxmlformats.org/officeDocument/2006/relationships/hyperlink" Target="file:///C:/Users/Lor_Alien/Desktop/Headers%20all%20years%20(2)%20(Repaired).docx"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about:blank"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file:///C:/Users/Lor_Alien/Desktop/Headers%20all%20years%20(2)%20(Repaired).docx"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horrific-corruption-files.webhop.me/Answers/"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re_wired@ymail.com/"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mailto:Chief.Executive@enfield.gov.uk"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file:///C:/Users/Lor_Alien/Desktop/Headers%20all%20years%20(2)%20(Repaired).docx" TargetMode="External"/><Relationship Id="rId88" Type="http://schemas.openxmlformats.org/officeDocument/2006/relationships/hyperlink" Target="https://www.enfield.gov.uk/services/community-safety/community-safety-unit" TargetMode="External"/><Relationship Id="rId819" Type="http://schemas.openxmlformats.org/officeDocument/2006/relationships/hyperlink" Target="file:///C:/Users/re_wi/OneDrive/Desktop/REPORT/Report%202014%20Pro/June%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file:///C:/Users/Lor_Alien/Desktop/Headers%20all%20years%20(2)%20(Repaired).docx" TargetMode="External"/><Relationship Id="rId2914" Type="http://schemas.openxmlformats.org/officeDocument/2006/relationships/hyperlink" Target="file:///C:/Users/Lor_Alien/Desktop/Headers%20all%20years%20(2)%20(Repaired).docx" TargetMode="External"/><Relationship Id="rId1309" Type="http://schemas.openxmlformats.org/officeDocument/2006/relationships/hyperlink" Target="https://serverone.hopto.org/Index%2011/"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https://horrific-corruption-files.webhop.me/Answers/" TargetMode="External"/><Relationship Id="rId3176" Type="http://schemas.openxmlformats.org/officeDocument/2006/relationships/hyperlink" Target="mailto:complamtsandmfonriation@enfield.gov.uk"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flipbooks.zapto.org/Flipbook8-PDF/"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mailto:feedback@enfieldhomes.org"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horrific-corruption-files.webhop.me/Answers/"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file:///C:/Users/Lor_Alien/Desktop/Headers%20all%20years%20(2)%20(Repaired).docx" TargetMode="External"/><Relationship Id="rId2869"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ecaseworks.net/enfield/Menu.aspx"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horrific-corruption-files.webhop.me/Answers/" TargetMode="External"/><Relationship Id="rId2729" Type="http://schemas.openxmlformats.org/officeDocument/2006/relationships/hyperlink" Target="file:///C:/Users/Lor_Alien/Desktop/Headers%20all%20years%20(2)%20(Repaired).docx" TargetMode="External"/><Relationship Id="rId2936" Type="http://schemas.openxmlformats.org/officeDocument/2006/relationships/hyperlink" Target="file:///C:/Users/Lor_Alien/Desktop/Headers%20all%20years%20(2)%20(Repaired).docx"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www.enfield.gov.uk/"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lorraine32@bluey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February%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about:blan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https://horrific-corruption-files.webhop.me/Answers/" TargetMode="External"/><Relationship Id="rId2793"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3-0827"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lemmy.nwabuisi@enfield.gov.uk/"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public.govdelivery.com/accounts/UKENFIELD/subscriber/new?preferences=true" TargetMode="External"/><Relationship Id="rId2860" Type="http://schemas.openxmlformats.org/officeDocument/2006/relationships/hyperlink" Target="mailto:complaintsandmformation@enfield.gov.uk"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flipbooks.zapto.org/Flipbook8-2-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jackie.gubby@enfield.gov.uk/" TargetMode="External"/><Relationship Id="rId1767" Type="http://schemas.openxmlformats.org/officeDocument/2006/relationships/hyperlink" Target="mailto:lorraine32@bluevonder.co.uk" TargetMode="External"/><Relationship Id="rId1974" Type="http://schemas.openxmlformats.org/officeDocument/2006/relationships/hyperlink" Target="https://horrific-corruption-files.webhop.me/Answers/" TargetMode="External"/><Relationship Id="rId2720" Type="http://schemas.openxmlformats.org/officeDocument/2006/relationships/image" Target="media/image3.png"/><Relationship Id="rId2818" Type="http://schemas.openxmlformats.org/officeDocument/2006/relationships/hyperlink" Target="file:///C:/Users/Lor_Alien/Desktop/Headers%20all%20years%20(2)%20(Repaired).docx"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mailto:alev.cazimoglu@parliament.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serverone.hopto.org/Audio%20Files%20Link/01m.%2001%20LEMMY%2019_06_2017.mp3" TargetMode="External"/><Relationship Id="rId3494"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https://horrific-corruption-files.webhop.me/Answers/"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135" Type="http://schemas.openxmlformats.org/officeDocument/2006/relationships/hyperlink" Target="https://www.abfam.org.uk/about.ht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May%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courttribunalfinder.service.gov.uk" TargetMode="External"/><Relationship Id="rId2882" Type="http://schemas.openxmlformats.org/officeDocument/2006/relationships/hyperlink" Target="file:///C:/Users/Lor_Alien/Desktop/Headers%20all%20years%20(2)%20(Repaired).docx" TargetMode="External"/><Relationship Id="rId3519"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horrific-corruption-files.webhop.me/Answers/" TargetMode="External"/><Relationship Id="rId2742" Type="http://schemas.openxmlformats.org/officeDocument/2006/relationships/hyperlink" Target="file:///C:/Users/Lor_Alien/Desktop/Headers%20all%20years%20(2)%20(Repaired).docx"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mailto:jackie.gubby@enfield.gov.uk"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lemmy.nwabuisi@enfield.gov.uk/" TargetMode="External"/><Relationship Id="rId2602" Type="http://schemas.openxmlformats.org/officeDocument/2006/relationships/hyperlink" Target="https://horrific-corruption-files.webhop.me/Answers/"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s://horrific-corruption-files.webhop.me/Answers/" TargetMode="External"/><Relationship Id="rId2907" Type="http://schemas.openxmlformats.org/officeDocument/2006/relationships/hyperlink" Target="file:///C:/Users/Lor_Alien/Desktop/Headers%20all%20years%20(2)%20(Repaired).docx"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Sally.McTernan@enfield.gov.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Answers/"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file:///C:/Users/Lor_Alien/Desktop/Headers%20all%20years%20(2)%20(Repaired).docx" TargetMode="External"/><Relationship Id="rId3443"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horrific-corruption-files.webhop.me/Answers/"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serverone.hopto.org/Audio%20Files%20Link/01m.%20LEMMY%203%20__21_06_2017.docx"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file:///C:/Users/Lor_Alien/Desktop/Headers%20all%20years%20(2)%20(Repaired).docx" TargetMode="External"/><Relationship Id="rId2971"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lorraine32@blueyonder.co.uk/" TargetMode="External"/><Relationship Id="rId1878" Type="http://schemas.openxmlformats.org/officeDocument/2006/relationships/hyperlink" Target="https://ecaseworks.net/AURORA/Menu.aspx" TargetMode="External"/><Relationship Id="rId2624" Type="http://schemas.openxmlformats.org/officeDocument/2006/relationships/hyperlink" Target="https://horrific-corruption-files.webhop.me/Answers/" TargetMode="External"/><Relationship Id="rId2831" Type="http://schemas.openxmlformats.org/officeDocument/2006/relationships/hyperlink" Target="file:///C:/Users/Lor_Alien/Desktop/Headers%20all%20years%20(2)%20(Repaired).docx" TargetMode="External"/><Relationship Id="rId2929" Type="http://schemas.openxmlformats.org/officeDocument/2006/relationships/hyperlink" Target="file:///C:/Users/Lor_Alien/Desktop/Headers%20all%20years%20(2)%20(Repaired).docx"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docs.google.com/document/d/1lKFZRclZGYJzr-OMt_v4VH7a7ZclIINRUP6O_qKKSQc/edit"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https://horrific-corruption-files.webhop.me/Answers/"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horrific-corruption-files.webhop.me/Answers/"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horrific-corruption-files.webhop.me/Answers/"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horrific-corruption-files.webhop.me/Answers/" TargetMode="External"/><Relationship Id="rId2786" Type="http://schemas.openxmlformats.org/officeDocument/2006/relationships/hyperlink" Target="file:///C:/Users/Lor_Alien/Desktop/Headers%20all%20years%20(2)%20(Repaired).docx" TargetMode="External"/><Relationship Id="rId2993" Type="http://schemas.openxmlformats.org/officeDocument/2006/relationships/hyperlink" Target="file:///C:/Users/Lor_Alien/Desktop/Headers%20all%20years%20(2)%20(Repaired).docx" TargetMode="External"/><Relationship Id="rId106" Type="http://schemas.openxmlformats.org/officeDocument/2006/relationships/hyperlink" Target="https://mylife.enfield.gov.uk/directory/providerdetails/211167"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file:///C:/Users/Lor_Alien/Desktop/Headers%20all%20years%20(2)%20(Repaired).docx" TargetMode="External"/><Relationship Id="rId94" Type="http://schemas.openxmlformats.org/officeDocument/2006/relationships/hyperlink" Target="https://housingdigital.co.uk/the-abri-approach-to-tackling-anti-social-behaviour/"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flipbooks.zapto.org/Flipbook7-PDF/"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serverone.hopto.org/Index%2011/" TargetMode="External"/><Relationship Id="rId1967" Type="http://schemas.openxmlformats.org/officeDocument/2006/relationships/hyperlink" Target="mailto:Lemmy.NWABUISI@enfield.gov.uk" TargetMode="External"/><Relationship Id="rId2713" Type="http://schemas.openxmlformats.org/officeDocument/2006/relationships/hyperlink" Target="file:///C:/Users/Lor_Alien/Desktop/Headers%20all%20years%20(2)%20(Repaired).docx" TargetMode="External"/><Relationship Id="rId2920" Type="http://schemas.openxmlformats.org/officeDocument/2006/relationships/hyperlink" Target="https://serverone.hopto.org/Audio%20Files%20Link/01m.%20Enfield%20Council%20(7)%2019_08_2019.WMA"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PNC66/3.%20Police%20Gazebo%20Case%202/"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mailto:lorraine32@blueyonder.co.u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https://horrific-corruption-files.webhop.me/Answers/"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find-and-update.company-information.service.gov.uk/officers/C6DKrOE5OYmCX4zXlyBrpyMfdPg/appointment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file:///C:/Users/re_wi/OneDrive/Desktop/REPORT/Report%202016%20Pro/October%202016%20%20New%20New.docx" TargetMode="External"/><Relationship Id="rId1916" Type="http://schemas.openxmlformats.org/officeDocument/2006/relationships/hyperlink" Target="https://horrific-corruption-files.webhop.me/Answers/"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file:///C:/Users/Lor_Alien/Desktop/Headers%20all%20years%20(2)%20(Repaired).docx"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https://horrific-corruption-files.webhop.me/Answers/" TargetMode="External"/><Relationship Id="rId2757" Type="http://schemas.openxmlformats.org/officeDocument/2006/relationships/hyperlink" Target="file:///C:/Users/Lor_Alien/Desktop/Headers%20all%20years%20(2)%20(Repaired).docx" TargetMode="External"/><Relationship Id="rId2964"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s://horrific-corruption-files.webhop.me/Answers/"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https://horrific-corruption-files.webhop.me/Answers/" TargetMode="External"/><Relationship Id="rId2824" Type="http://schemas.openxmlformats.org/officeDocument/2006/relationships/hyperlink" Target="file:///C:/Users/Lor_Alien/Desktop/Headers%20all%20years%20(2)%20(Repaired).docx"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https://horrific-corruption-files.webhop.me/Answers/"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mailto:clare.duignan@enfield.gov.uk" TargetMode="External"/><Relationship Id="rId2681" Type="http://schemas.openxmlformats.org/officeDocument/2006/relationships/hyperlink" Target="file:///C:/Users/Lor_Alien/Desktop/Headers%20all%20years%20(2)%20(Repaired).docx"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about:blank" TargetMode="External"/><Relationship Id="rId2334" Type="http://schemas.openxmlformats.org/officeDocument/2006/relationships/hyperlink" Target="https://horrific-corruption-files.webhop.me/Answers/"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horrific-corruption-files.webhop.me/Answers/"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mailto:lorraine32@blueyonder.co.uk"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ecaseworks.net/enfield/Menu.aspx" TargetMode="External"/><Relationship Id="rId2728" Type="http://schemas.openxmlformats.org/officeDocument/2006/relationships/hyperlink" Target="file:///C:/Users/Lor_Alien/Desktop/Headers%20all%20years%20(2)%20(Repaired).docx" TargetMode="External"/><Relationship Id="rId2935" Type="http://schemas.openxmlformats.org/officeDocument/2006/relationships/hyperlink" Target="file:///C:/Users/Lor_Alien/Desktop/Headers%20all%20years%20(2)%20(Repaired).docx"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serverone.hopto.org/Enfield%20Councils%20Index/"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alev.cazimoglu@parliament.uk/"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re_wi/OneDrive/Desktop/REPORT/Report%202014%20Pro/February%202014%20%20New%20New.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horrific-corruption-files.webhop.me/Answers/" TargetMode="External"/><Relationship Id="rId2792"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mailto:Ludmilla.Iyavoo@enfield.gov.uk"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flipbooks.zapto.org/Flipbook8-PDF/"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medical-dictionary.thefreedictionary.com/CSU"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https://serverone.hopto.org/Audio%20Files%20Link/01m.%2001%20LEMMY%2019_06_2017.htm"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about:blan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minutes.haringey.gov.uk/documents/s23515/BEHMHT%20contact%20info%20-%20to%20be%20attached%20to%206%20Oct%20mins.pdf"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re_wired@ymail.com/" TargetMode="External"/><Relationship Id="rId2839" Type="http://schemas.openxmlformats.org/officeDocument/2006/relationships/hyperlink" Target="file:///C:/Users/Lor_Alien/Desktop/Headers%20all%20years%20(2)%20(Repaired).docx"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www.enfield.gov.uk/connected" TargetMode="External"/><Relationship Id="rId2906" Type="http://schemas.openxmlformats.org/officeDocument/2006/relationships/hyperlink" Target="file:///C:/Users/Lor_Alien/Desktop/Headers%20all%20years%20(2)%20(Repaired).docx"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mailto:ioan@ioanryan.org.uk"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file:///C:/Users/Lor_Alien/Desktop/Headers%20all%20years%20(2)%20(Repaired).docx" TargetMode="Externa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horrific-corruption-files.webhop.me/Answers/" TargetMode="External"/><Relationship Id="rId2763" Type="http://schemas.openxmlformats.org/officeDocument/2006/relationships/hyperlink" Target="file:///C:/Users/Lor_Alien/Desktop/Headers%20all%20years%20(2)%20(Repaired).docx"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s://horrific-corruption-files.webhop.me/Answers/"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file:///C:/Users/Lor_Alien/Desktop/Headers%20all%20years%20(2)%20(Repaired).docx"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about:blank"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https://nextdoor.co.uk/agency-post/england/london/enfield-police/enfield-volunteer-police-cadets-recruiting-now-17592195979416/"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mailto:Lemmv.NWABUISI@enfield.gov.uk" TargetMode="External"/><Relationship Id="rId3181" Type="http://schemas.openxmlformats.org/officeDocument/2006/relationships/hyperlink" Target="mailto:complaintsandmformation@enfield.gov.uk" TargetMode="External"/><Relationship Id="rId1619" Type="http://schemas.openxmlformats.org/officeDocument/2006/relationships/hyperlink" Target="https://serverone.hopto.org/Index%2011/" TargetMode="External"/><Relationship Id="rId1826" Type="http://schemas.openxmlformats.org/officeDocument/2006/relationships/hyperlink" Target="mailto:joan.ryan.mp@parliament.uk" TargetMode="External"/><Relationship Id="rId3041"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horrific-corruption-files.webhop.me/Answers/"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horrific-corruption-files.webhop.me/Answers/" TargetMode="External"/><Relationship Id="rId2734" Type="http://schemas.openxmlformats.org/officeDocument/2006/relationships/hyperlink" Target="file:///C:/Users/Lor_Alien/Desktop/Headers%20all%20years%20(2)%20(Repaired).docx"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file:///C:/Users/Lor_Alien/Desktop/Headers%20all%20years%20(2)%20(Repaired).docx"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https://horrific-corruption-files.webhop.me/Answers/"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149" Type="http://schemas.openxmlformats.org/officeDocument/2006/relationships/hyperlink" Target="https://bing.com/search?q=simon.clark+Early+Intervention+Service+Lucas+House+305-309+Fore+Street+Edmonton+London+N9+OPD"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23.%20Highbury%20Islington%20Court%20hang%20up%20call%20back%20p2%20-%2019_06_2017.htm"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mailto:Ryan.mp@parliament.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hyperlink" Target="https://horrific-corruption-files.webhop.me/Answers/" TargetMode="External"/><Relationship Id="rId2778" Type="http://schemas.openxmlformats.org/officeDocument/2006/relationships/hyperlink" Target="file:///C:/Users/Lor_Alien/Desktop/Headers%20all%20years%20(2)%20(Repaired).docx" TargetMode="External"/><Relationship Id="rId2985"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mailto:joan.ryan.mp@parliament.uk" TargetMode="External"/><Relationship Id="rId2638" Type="http://schemas.openxmlformats.org/officeDocument/2006/relationships/hyperlink" Target="https://horrific-corruption-files.webhop.me/Answers/" TargetMode="External"/><Relationship Id="rId2845" Type="http://schemas.openxmlformats.org/officeDocument/2006/relationships/hyperlink" Target="file:///C:/Users/Lor_Alien/Desktop/Headers%20all%20years%20(2)%20(Repaired).docx" TargetMode="External"/><Relationship Id="rId86" Type="http://schemas.openxmlformats.org/officeDocument/2006/relationships/hyperlink" Target="https://governance.enfield.gov.uk/documents/g13038/Public%20reports%20pack%2010th-Oct-2019%2019.00%20Safer%20Neighbourhood%20Board.pdf?T=10" TargetMode="External"/><Relationship Id="rId817" Type="http://schemas.openxmlformats.org/officeDocument/2006/relationships/hyperlink" Target="file:///C:/Users/re_wi/OneDrive/Desktop/REPORT/Report%202014%20Pro/June%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file:///C:/Users/Lor_Alien/Desktop/Headers%20all%20years%20(2)%20(Repaired).docx" TargetMode="External"/><Relationship Id="rId2912" Type="http://schemas.openxmlformats.org/officeDocument/2006/relationships/hyperlink" Target="file:///C:/Users/Lor_Alien/Desktop/Headers%20all%20years%20(2)%20(Repaired).docx"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flipbooks.zapto.org/Flipbook8-2-PDF/" TargetMode="External"/><Relationship Id="rId3339"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about:blank" TargetMode="External"/><Relationship Id="rId3546"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horrific-corruption-files.webhop.me/Answers/"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file:///C:/Users/Lor_Alien/Desktop/Headers%20all%20years%20(2)%20(Repaired).docx" TargetMode="External"/><Relationship Id="rId111" Type="http://schemas.openxmlformats.org/officeDocument/2006/relationships/hyperlink" Target="https://beta.jobs.nhs.uk/candidate/jobadvert/C9306-22-3264"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file:///C:/Users/Lor_Alien/Desktop/Headers%20all%20years%20(2)%20(Repaired).docx" TargetMode="External"/><Relationship Id="rId2956" Type="http://schemas.openxmlformats.org/officeDocument/2006/relationships/hyperlink" Target="https://serverone.hopto.org/Audio%20Files%20Link/01m.%20my%20solicitor%20ronad%20ahmhed%2020_09_2019.WMA"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mailto:joan.ryan.mp@parliament.uk" TargetMode="External"/><Relationship Id="rId2609" Type="http://schemas.openxmlformats.org/officeDocument/2006/relationships/hyperlink" Target="https://horrific-corruption-files.webhop.me/Answers/"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https://horrific-corruption-files.webhop.me/Answers/" TargetMode="External"/><Relationship Id="rId2816" Type="http://schemas.openxmlformats.org/officeDocument/2006/relationships/hyperlink" Target="file:///C:/Users/Lor_Alien/Desktop/Headers%20all%20years%20(2)%20(Repaired).docx"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mailto:joan.ryan.mp@parliament.uk" TargetMode="External"/><Relationship Id="rId2399" Type="http://schemas.openxmlformats.org/officeDocument/2006/relationships/hyperlink" Target="https://horrific-corruption-files.webhop.me/Answers/"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Lucy"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mailto:enquiries.edmonton.countycourt@justice.gov.uk" TargetMode="External"/><Relationship Id="rId2880" Type="http://schemas.openxmlformats.org/officeDocument/2006/relationships/hyperlink" Target="file:///C:/Users/Lor_Alien/Desktop/Headers%20all%20years%20(2)%20(Repaired).docx" TargetMode="External"/><Relationship Id="rId3517"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file:///C:\Users\Lor_Alien\Desktop\New%20Report\%5bmailto:hilary.scurlock@nhs.net%5d" TargetMode="External"/><Relationship Id="rId2740" Type="http://schemas.openxmlformats.org/officeDocument/2006/relationships/hyperlink" Target="file:///C:/Users/Lor_Alien/Desktop/Headers%20all%20years%20(2)%20(Repaired).docx"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s://horrific-corruption-files.webhop.me/Answers/"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horrific-corruption-files.webhop.me/PNC66/Doctors%20Main%2002-05-202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serverone.hopto.org/Audio%20Files%20Link/01m.%20Lemmy%202%20%E2%80%93%20Enfield%20Council%20%E2%80%93%2020-06-2017.mp3"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serverone.hopto.org/Index%2011/" TargetMode="External"/><Relationship Id="rId2927" Type="http://schemas.openxmlformats.org/officeDocument/2006/relationships/hyperlink" Target="file:///C:/Users/Lor_Alien/Desktop/Headers%20all%20years%20(2)%20(Repaired).docx"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https://twitter.com/EnfieldCouncil"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www.enfield.gov.uk/"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horrific-corruption-files.webhop.me/Answers/" TargetMode="External"/><Relationship Id="rId2784"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April%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file:///C:/Users/Lor_Alien/Desktop/Headers%20all%20years%20(2)%20(Repaired).docx" TargetMode="External"/><Relationship Id="rId92" Type="http://schemas.openxmlformats.org/officeDocument/2006/relationships/hyperlink" Target="https://academic.oup.com/bjsw/article/52/3/1362/6323865"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flipbooks.zapto.org/Flipbook7-PDF/" TargetMode="External"/><Relationship Id="rId2711" Type="http://schemas.openxmlformats.org/officeDocument/2006/relationships/hyperlink" Target="file:///C:/Users/Lor_Alien/Desktop/Headers%20all%20years%20(2)%20(Repaired).docx"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ecaseworks.net/ENFIELD/ViewSelected.asp7sViewData-747403.750084.747"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about:blank"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about:blan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the-adhd-centre-about-us-page/"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file:///C:/Users/re_wi/OneDrive/Desktop/REPORT/Report%202016%20Pro/October%202016%20%20New%20New.docx"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2688" Type="http://schemas.openxmlformats.org/officeDocument/2006/relationships/hyperlink" Target="file:///C:/Users/Lor_Alien/Desktop/Headers%20all%20years%20(2)%20(Repaired).docx" TargetMode="External"/><Relationship Id="rId2895"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horrific-corruption-files.webhop.me/Answers/" TargetMode="External"/><Relationship Id="rId2755" Type="http://schemas.openxmlformats.org/officeDocument/2006/relationships/hyperlink" Target="file:///C:/Users/Lor_Alien/Desktop/Headers%20all%20years%20(2)%20(Repaired).docx" TargetMode="External"/><Relationship Id="rId2962"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March%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horrific-corruption-files.webhop.me/Answers/"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https://horrific-corruption-files.webhop.me/Answers/"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https://horrific-corruption-files.webhop.me/Answers/" TargetMode="External"/><Relationship Id="rId2822" Type="http://schemas.openxmlformats.org/officeDocument/2006/relationships/hyperlink" Target="file:///C:/Users/Lor_Alien/Desktop/Headers%20all%20years%20(2)%20(Repaired).docx"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about:blank"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https://horrific-corruption-files.webhop.me/Answers/" TargetMode="External"/><Relationship Id="rId3173" Type="http://schemas.openxmlformats.org/officeDocument/2006/relationships/hyperlink" Target="mailto:lorraine32@blueyonder.co.uk"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mailto:joan.ryan.mp@parliament.uk"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file:///C:/Users/Lor_Alien/Desktop/Headers%20all%20years%20(2)%20(Repaired).docx"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ecasework.com/account/login" TargetMode="External"/><Relationship Id="rId2519" Type="http://schemas.openxmlformats.org/officeDocument/2006/relationships/hyperlink" Target="https://flipbooks.zapto.org/Flipbook8-2-PDF/" TargetMode="External"/><Relationship Id="rId2726" Type="http://schemas.openxmlformats.org/officeDocument/2006/relationships/hyperlink" Target="file:///C:/Users/Lor_Alien/Desktop/Headers%20all%20years%20(2)%20(Repaired).docx"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file:///C:/Users/Lor_Alien/Desktop/Headers%20all%20years%20(2)%20(Repaired).docx"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horrific-corruption-files.webhop.me/Answers/" TargetMode="External"/><Relationship Id="rId2790" Type="http://schemas.openxmlformats.org/officeDocument/2006/relationships/hyperlink" Target="file:///C:/Users/Lor_Alien/Desktop/Headers%20all%20years%20(2)%20(Repaired).docx" TargetMode="External"/><Relationship Id="rId3427"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8-2-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mailto:joan@joanryan.org.uk" TargetMode="External"/><Relationship Id="rId2093" Type="http://schemas.openxmlformats.org/officeDocument/2006/relationships/hyperlink" Target="http://www.enfield.gov.uk/"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about:blan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www.ukpostcodecheck.com/address/5d512f25/community-mental-health-centre_lucas-house-305-309_fore-street_london_n9-0pd"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s://horrific-corruption-files.webhop.me/Answers/"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file:///C:/Users/Lor_Alien/Desktop/Headers%20all%20years%20(2)%20(Repaired).docx"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mailto:wabuisi@enfield.gov.uk" TargetMode="External"/><Relationship Id="rId2904" Type="http://schemas.openxmlformats.org/officeDocument/2006/relationships/hyperlink" Target="file:///C:/Users/Lor_Alien/Desktop/Headers%20all%20years%20(2)%20(Repaired).docx"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mailto:Daniel.Ellis@enfield.gov.uk"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file:///C:/Users/Lor_Alien/Desktop/Headers%20all%20years%20(2)%20(Repaired).docx" TargetMode="External"/><Relationship Id="rId3538"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file:///C:/Users/Lor_Alien/Downloads/Report%202015%20Pro/January%202014.docx"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serverone.hopto.org/Audio%20Files%20Link/01m.%20Joan%20Ryan%20Gina%20Speaking%20last%20one%2013_08_2018.WMA"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file:///C:/Users/Lor_Alien/Desktop/Headers%20all%20years%20(2)%20(Repaired).docx" TargetMode="External"/><Relationship Id="rId3605"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horrific-corruption-files.webhop.me/Answers/"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https://enfield-council.msgfocus.com/k/Enfield-Council/sign_up"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mailto:Jacqui.Penn@met.police.uk"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file:///C:/Users/Lor_Alien/Desktop/Headers%20all%20years%20(2)%20(Repaired).docx" TargetMode="External"/><Relationship Id="rId1757" Type="http://schemas.openxmlformats.org/officeDocument/2006/relationships/hyperlink" Target="https://horrific-corruption-files.webhop.me/Answers/"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file:///C:/Users/Lor_Alien/Desktop/Headers%20all%20years%20(2)%20(Repaired).docx"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serveblog.net/VideosToWatchForNow/VID-20210530-WA0000.mp4" TargetMode="External"/><Relationship Id="rId1824" Type="http://schemas.openxmlformats.org/officeDocument/2006/relationships/hyperlink" Target="mailto:Daniel.Ellis@enfield.gov.uk" TargetMode="External"/><Relationship Id="rId2598" Type="http://schemas.openxmlformats.org/officeDocument/2006/relationships/hyperlink" Target="https://horrific-corruption-files.webhop.me/Answers/" TargetMode="External"/><Relationship Id="rId777" Type="http://schemas.openxmlformats.org/officeDocument/2006/relationships/hyperlink" Target="file:///C:/Users/re_wi/OneDrive/Desktop/REPORT/Report%202014%20Pro/April%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hyperlink" Target="file:///C:/Users/Lor_Alien/Desktop/Headers%20all%20years%20(2)%20(Repaired).docx" TargetMode="External"/><Relationship Id="rId3509"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serverone.hopto.org/Audio%20Files%20Link/01m.%205.%2002_01_2018%20chief%20Heather%203%20of%203.mp3" TargetMode="External"/><Relationship Id="rId2525" Type="http://schemas.openxmlformats.org/officeDocument/2006/relationships/hyperlink" Target="https://flipbooks.zapto.org/Flipbook7-PDF/" TargetMode="External"/><Relationship Id="rId2732" Type="http://schemas.openxmlformats.org/officeDocument/2006/relationships/hyperlink" Target="file:///C:/Users/Lor_Alien/Desktop/Headers%20all%20years%20(2)%20(Repaired).docx"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147" Type="http://schemas.openxmlformats.org/officeDocument/2006/relationships/hyperlink" Target="https://bmjopenquality.bmj.com/content/7/3/e00019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24.%20Highbury%20-%2019_06_2017.mp3"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https://serverone.hopto.org/Audio%20Files%20Link/01m.%20Enfield%20Council%20(6)%2019_08_2019.WMA"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file:///C:/Users/re_wi/OneDrive/Desktop/REPORT/Report%202016%20Pro/October%202016%20%20New%20New.docx" TargetMode="External"/><Relationship Id="rId1935" Type="http://schemas.openxmlformats.org/officeDocument/2006/relationships/hyperlink" Target="mailto:Executive@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horrific-corruption-files.webhop.me/Answers/" TargetMode="External"/><Relationship Id="rId2776" Type="http://schemas.openxmlformats.org/officeDocument/2006/relationships/hyperlink" Target="file:///C:/Users/Lor_Alien/Desktop/Headers%20all%20years%20(2)%20(Repaired).docx" TargetMode="External"/><Relationship Id="rId2983"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mailto:Daniel.Ellis@enfield.gov.uk"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file:///C:/Users/Lor_Alien/Desktop/Headers%20all%20years%20(2)%20(Repaired).docx" TargetMode="External"/><Relationship Id="rId84" Type="http://schemas.openxmlformats.org/officeDocument/2006/relationships/hyperlink" Target="https://www.beh-mht.nhs.uk/CS55430%20NLondon%20MH%20Partnership%20Five%20Year%20Strategy%20FINAL%20v3.pdf"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file:///C:/Users/Lor_Alien/Desktop/Headers%20all%20years%20(2)%20(Repaired).docx" TargetMode="External"/><Relationship Id="rId2910" Type="http://schemas.openxmlformats.org/officeDocument/2006/relationships/hyperlink" Target="file:///C:/Users/Lor_Alien/Desktop/Headers%20all%20years%20(2)%20(Repaired).docx"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about:blank"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horrific-corruption-files.webhop.me/Answers/"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newbrunswicktoday.com/2015/02/fire-destroys-house-on-hamilton-street-occupied-by-rutgers-students/"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https://horrific-corruption-files.webhop.me/Answers/"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file:///C:/Users/Lor_Alien/Desktop/Headers%20all%20years%20(2)%20(Repaired).docx"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file:///C:/Users/Lor_Alien/Desktop/Headers%20all%20years%20(2)%20(Repaired).docx"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mailto:joan.ryan.mp@parliament.uk"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https://horrific-corruption-files.webhop.me/Answers/" TargetMode="External"/><Relationship Id="rId2814" Type="http://schemas.openxmlformats.org/officeDocument/2006/relationships/hyperlink" Target="file:///C:/Users/Lor_Alien/Desktop/Headers%20all%20years%20(2)%20(Repaired).docx"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alev.cazimoglu@parliament.uk" TargetMode="External"/><Relationship Id="rId3588"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horrific-corruption-files.webhop.me/Answers/" TargetMode="External"/><Relationship Id="rId2324" Type="http://schemas.openxmlformats.org/officeDocument/2006/relationships/hyperlink" Target="https://horrific-corruption-files.webhop.me/Answers/"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mailto:hilary.scurlock@nhs.net"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www.nmc.org.uk/registration/search-the-register/registrant/t2u6QVdC2h3XXlR1dqvisg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file:///C:/Users/Lor_Alien/Desktop/Headers%20all%20years%20(2)%20(Repaired).docx" TargetMode="External"/><Relationship Id="rId99" Type="http://schemas.openxmlformats.org/officeDocument/2006/relationships/hyperlink" Target="https://www.enfield.gov.uk/services/housing/council-housing/leaseholders"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ecaseworks.net/ENFIELD/ViewSelected.asp?sView%20Data==798655.798658.817&#160;" TargetMode="External"/><Relationship Id="rId2718" Type="http://schemas.openxmlformats.org/officeDocument/2006/relationships/hyperlink" Target="mailto:lorraine32@blueyonder.co.uk" TargetMode="External"/><Relationship Id="rId2925" Type="http://schemas.openxmlformats.org/officeDocument/2006/relationships/hyperlink" Target="file:///C:/Users/Lor_Alien/Desktop/Headers%20all%20years%20(2)%20(Repaired).docx"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http://new.enfield.gov.uk/connected" TargetMode="External"/><Relationship Id="rId26" Type="http://schemas.openxmlformats.org/officeDocument/2006/relationships/hyperlink" Target="https://horrific-corruption-files.webhop.me/Answers/" TargetMode="External"/><Relationship Id="rId1801" Type="http://schemas.openxmlformats.org/officeDocument/2006/relationships/hyperlink" Target="https://www.facebook.com/pages/Enfield-Council/2"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horrific-corruption-files.webhop.me/Answers/" TargetMode="External"/><Relationship Id="rId2782" Type="http://schemas.openxmlformats.org/officeDocument/2006/relationships/hyperlink" Target="file:///C:/Users/Lor_Alien/Desktop/Headers%20all%20years%20(2)%20(Repaired).docx" TargetMode="External"/><Relationship Id="rId3419"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horrific-corruption-files.webhop.me/Answers/" TargetMode="External"/><Relationship Id="rId90" Type="http://schemas.openxmlformats.org/officeDocument/2006/relationships/hyperlink" Target="https://www.beh-mht.nhs.uk/CS55430%20NLondon%20MH%20Partnership%20Five%20Year%20Strategy%20FINAL%20v3.pdf"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https://horrific-corruption-files.webhop.me/Answers/"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flipbooks.zapto.org/Flipbook7-PDF/"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ecaseworks.net/ENFIELD/ViewSelected.asp7sViewData-747403.750084.747"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about:blan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dhdcentre.co.uk/mukesh-kripalani-adhd-centre-specialist/"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file:///C:/Users/Lor_Alien/Desktop/Headers%20all%20years%20(2)%20(Repaired).docx"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file:///C:/Users/Lor_Alien/Desktop/Headers%20all%20years%20(2)%20(Repaired).docx"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www.enfieldgov.uk/"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file:///C:/Users/Lor_Alien/Desktop/Headers%20all%20years%20(2)%20(Repaired).docx" TargetMode="External"/><Relationship Id="rId2893"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horrific-corruption-files.webhop.me/Answers/" TargetMode="External"/><Relationship Id="rId2753" Type="http://schemas.openxmlformats.org/officeDocument/2006/relationships/hyperlink" Target="file:///C:/Users/Lor_Alien/Desktop/Headers%20all%20years%20(2)%20(Repaired).docx" TargetMode="External"/><Relationship Id="rId2960"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https://horrific-corruption-files.webhop.me/PNC66/Fresh-Image-Slider-4-Asbo/Image-Slider-Demo/"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louise.brown2@enfield.gov.uk/"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horrific-corruption-files.webhop.me/Answers/" TargetMode="External"/><Relationship Id="rId1008" Type="http://schemas.openxmlformats.org/officeDocument/2006/relationships/hyperlink" Target="file:///C:/Users/re_wi/OneDrive/Desktop/REPORT/Report%202014%20Pro/December%202014%20%20New%20New.docx"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file:///C:/Users/Lor_Alien/Desktop/Headers%20all%20years%20(2)%20(Repaired).docx"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mailto:Dionne.Grant@enfield.gov.uk"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https://horrific-corruption-files.webhop.me/Answers/"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mailto:joan@joanryan.org.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serverone.hopto.org/Audio%20Files%20Link/Audio-Files/01m.%201st%20%20POLICE%20CALL%20Recording%2006_11_2014.htm"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http://www.tyrerroxburgh.co.uk/"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ecasework.com/account/login" TargetMode="External"/><Relationship Id="rId2517" Type="http://schemas.openxmlformats.org/officeDocument/2006/relationships/hyperlink" Target="https://flipbooks.zapto.org/Flipbook8-2-PDF/" TargetMode="External"/><Relationship Id="rId2724" Type="http://schemas.openxmlformats.org/officeDocument/2006/relationships/hyperlink" Target="file:///C:/Users/Lor_Alien/Desktop/Headers%20all%20years%20(2)%20(Repaired).docx" TargetMode="External"/><Relationship Id="rId2931" Type="http://schemas.openxmlformats.org/officeDocument/2006/relationships/hyperlink" Target="https://flipbooks.zapto.org/Insurane-Policy-Enfield%20Council/mobile/index.html"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jackie.gubby@enfield.gov.uk/"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horrific-corruption-files.webhop.me/Answers/"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139" Type="http://schemas.openxmlformats.org/officeDocument/2006/relationships/hyperlink" Target="https://www.counselling-directory.org.uk/counsellors/anthony-manning"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mailto:Chief.Executive@enfield.gov.uk"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www.northmid.nhs.uk/districtnursing" TargetMode="External"/><Relationship Id="rId2768" Type="http://schemas.openxmlformats.org/officeDocument/2006/relationships/hyperlink" Target="file:///C:/Users/Lor_Alien/Desktop/Headers%20all%20years%20(2)%20(Repaired).docx" TargetMode="External"/><Relationship Id="rId2975"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mailto:lorraine32@blueyonder.co.uk"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horrific-corruption-files.webhop.me/Answers/" TargetMode="External"/><Relationship Id="rId2835" Type="http://schemas.openxmlformats.org/officeDocument/2006/relationships/hyperlink" Target="file:///C:/Users/Lor_Alien/Desktop/Headers%20all%20years%20(2)%20(Repaired).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file:///C:/Users/Lor_Alien/Desktop/Headers%20all%20years%20(2)%20(Repaired).docx"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file:///C:/Users/re_wi/OneDrive/Desktop/REPORT/Report%202016%20Pro/October%202016%20%20New%20New.docx" TargetMode="External"/><Relationship Id="rId3469"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file:///C:/Users/Lor_Alien/Desktop/Headers%20all%20years%20(2)%20(Repaired).docx" TargetMode="External"/><Relationship Id="rId3536"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horrific-corruption-files.webhop.me/Answers/" TargetMode="External"/><Relationship Id="rId3603"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mailto:complaintsandinformation@enfield.gov.uk"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file:///C:/Users/Lor_Alien/Desktop/Headers%20all%20years%20(2)%20(Repaired).docx" TargetMode="External"/><Relationship Id="rId101" Type="http://schemas.openxmlformats.org/officeDocument/2006/relationships/hyperlink" Target="https://www.enfield.gov.uk/services/housing"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file:///C:/Users/Lor_Alien/Desktop/Headers%20all%20years%20(2)%20(Repaired).docx" TargetMode="External"/><Relationship Id="rId2946" Type="http://schemas.openxmlformats.org/officeDocument/2006/relationships/hyperlink" Target="file:///C:/Users/Lor_Alien/Desktop/Headers%20all%20years%20(2)%20(Repaired).docx"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mailto:Sarah.Fletcher@enfield.gov.uk"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file:///C:/Users/Lor_Alien/Desktop/Headers%20all%20years%20(2)%20(Repaired).docx"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https://horrific-corruption-files.webhop.me/Answers/"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https://horrific-corruption-files.webhop.me/Answers/"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https://horrific-corruption-files.webhop.me/PNC66/5.%20The-Asbo-Files-10-09-2023%20-15-10-23/"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www.beh-mht.nhs.uk/CS55430%20NLondon%20MH%20Partnership%20Five%20Year%20Strategy%20FINAL%20v3.pdf" TargetMode="External"/><Relationship Id="rId2870" Type="http://schemas.openxmlformats.org/officeDocument/2006/relationships/hyperlink" Target="file:///C:/Users/Lor_Alien/Desktop/Headers%20all%20years%20(2)%20(Repaired).docx" TargetMode="External"/><Relationship Id="rId3507"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serverone.hopto.org/Audio%20Files%20Link/01m.%20Lemmy%202%20%E2%80%93%20Enfield%20Council%20%E2%80%93%2020-06-2017.htm" TargetMode="External"/><Relationship Id="rId2316" Type="http://schemas.openxmlformats.org/officeDocument/2006/relationships/hyperlink" Target="https://serverone.hopto.org/Audio%20Files%20Link/01m.%204.%20%2001_01_2018%20chief%20Heather%202%20of%203.mp3" TargetMode="External"/><Relationship Id="rId2523" Type="http://schemas.openxmlformats.org/officeDocument/2006/relationships/hyperlink" Target="https://flipbooks.zapto.org/Flipbook7-PDF/" TargetMode="External"/><Relationship Id="rId2730" Type="http://schemas.openxmlformats.org/officeDocument/2006/relationships/hyperlink" Target="file:///C:/Users/Lor_Alien/Desktop/Headers%20all%20years%20(2)%20(Repaired).docx"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beta.jobs.nhs.uk/candidate/jobadvert/C9306-22-5491"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Jackie.Gubby@enfield.gov.uk" TargetMode="External"/><Relationship Id="rId2100" Type="http://schemas.openxmlformats.org/officeDocument/2006/relationships/hyperlink" Target="https://serverone.hopto.org/Audio%20Files%20Link/01m.%2024.%20Highbury%20-%2019_06_2017.docx"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file:///C:/Users/Lor_Alien/Desktop/Headers%20all%20years%20(2)%20(Repaired).docx"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mailto:Sally.McTernan@enfield.gov.uk" TargetMode="External"/><Relationship Id="rId18" Type="http://schemas.openxmlformats.org/officeDocument/2006/relationships/hyperlink" Target="https://horrific-corruption-files.webhop.me/Answers/"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horrific-corruption-files.webhop.me/Answers/" TargetMode="External"/><Relationship Id="rId2774" Type="http://schemas.openxmlformats.org/officeDocument/2006/relationships/hyperlink" Target="file:///C:/Users/Lor_Alien/Desktop/Headers%20all%20years%20(2)%20(Repaired).docx"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www.omnicalculator.com/everyday-life/days-between-dates" TargetMode="External"/><Relationship Id="rId2981"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file:///C:/Users/Lor_Alien/Desktop/Headers%20all%20years%20(2)%20(Repaired).docx" TargetMode="External"/><Relationship Id="rId82" Type="http://schemas.openxmlformats.org/officeDocument/2006/relationships/hyperlink" Target="https://www.nclwaitingroom.nhs.uk/safe"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file:///C:/Users/Lor_Alien/Desktop/Headers%20all%20years%20(2)%20(Repaired).docx"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support.nhs.net/knowledge-base/using-the-nhs-directory/"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https://horrific-corruption-files.webhop.me/Answers/" TargetMode="External"/><Relationship Id="rId3192" Type="http://schemas.openxmlformats.org/officeDocument/2006/relationships/hyperlink" Target="mailto:complamtsandmfonriation@enfield.gov.uk"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mailto:lorraine32@blueyonder.co.uk" TargetMode="External"/><Relationship Id="rId2885"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serverone.hopto.org/Audio%20Files%20Link/01m.%2054.%20Doctors%20Coming%20to%20Mine%20for%20a%20Meeting%20-%2029_06_2018.mp3" TargetMode="External"/><Relationship Id="rId2745" Type="http://schemas.openxmlformats.org/officeDocument/2006/relationships/hyperlink" Target="file:///C:/Users/Lor_Alien/Desktop/Headers%20all%20years%20(2)%20(Repaired).docx"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horrific-corruption-files.webhop.me/Answers/"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https://horrific-corruption-files.webhop.me/Answers/" TargetMode="External"/><Relationship Id="rId2812" Type="http://schemas.openxmlformats.org/officeDocument/2006/relationships/hyperlink" Target="file:///C:/Users/Lor_Alien/Desktop/Headers%20all%20years%20(2)%20(Repaired).docx"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file:///C:/Users/Lor_Alien/Downloads/Report%202013%20Pro/October%202013.docx"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https://horrific-corruption-files.webhop.me/Answers/"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serverone.hopto.org/Enfield%20Councils%20Index/"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s://horrific-corruption-files.webhop.me/Answers/"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apps.trac.jobs/job-advert/6306403?ShowJobAdvert=&amp;feedid=9002"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file:///C:/Users/Lor_Alien/Desktop/Headers%20all%20years%20(2)%20(Repaired).docx"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horrific-corruption-files.webhop.me/Answers/" TargetMode="External"/><Relationship Id="rId2856" Type="http://schemas.openxmlformats.org/officeDocument/2006/relationships/hyperlink" Target="file:///C:/Users/Lor_Alien/Desktop/Headers%20all%20years%20(2)%20(Repaired).docx" TargetMode="External"/><Relationship Id="rId97"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ecaseworks.net/ENFIELD/ViewSelected.asp?sView%20Data=::798655.798658.817" TargetMode="External"/><Relationship Id="rId2509" Type="http://schemas.openxmlformats.org/officeDocument/2006/relationships/hyperlink" Target="https://flipbooks.zapto.org/Flipbook7-PDF/" TargetMode="External"/><Relationship Id="rId2716" Type="http://schemas.openxmlformats.org/officeDocument/2006/relationships/hyperlink" Target="file:///C:/Users/Lor_Alien/Desktop/Headers%20all%20years%20(2)%20(Repaired).docx"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file:///C:/Users/Lor_Alien/Desktop/Headers%20all%20years%20(2)%20(Repaired).docx"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557"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mailto:Lemmy.NWABUISI@enfield.gov.u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https://horrific-corruption-files.webhop.me/Answers/" TargetMode="External"/><Relationship Id="rId2780" Type="http://schemas.openxmlformats.org/officeDocument/2006/relationships/hyperlink" Target="file:///C:/Users/Lor_Alien/Desktop/Headers%20all%20years%20(2)%20(Repaired).docx"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theme" Target="theme/theme1.xm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about:blank"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horrific-corruption-files.webhop.me/Answers/"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flipbooks.zapto.org/Flipbook8-PDF/"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mailto:Chief.Executive@enfield.gov.uk"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mailto:lorraine32@blueyonder.co.u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archdaily.com/806150/planting-inspiration-the-architectural-review-of-antao-new-headquarters-antao-group"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file:///C:/Users/Lor_Alien/Desktop/Headers%20all%20years%20(2)%20(Repaired).docx"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mailto:lorraine32@blueyonder.co.uk"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file:///C:/Users/Lor_Alien/Desktop/Headers%20all%20years%20(2)%20(Repaired).docx"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s://horrific-corruption-files.webhop.me/Answers/"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mailto:lorraine32@blueyonder.co.uk"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file:///C:/Users/Lor_Alien/Desktop/Headers%20all%20years%20(2)%20(Repaired).docx" TargetMode="External"/><Relationship Id="rId3528"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file:///C:/Users/Lor_Alien/Desktop/Headers%20all%20years%20(2)%20(Repaired).docx"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lorraine32@blueyonder.co.uk/"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s://horrific-corruption-files.webhop.me/Answers/"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mailto:Lorraine32@blueyonder.co.uk"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file:///C:/Users/Lor_Alien/Desktop/Headers%20all%20years%20(2)%20(Repaired).docx"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horrific-corruption-files.webhop.me/Answers/"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www.joanryan.org.uk/" TargetMode="External"/><Relationship Id="rId2588" Type="http://schemas.openxmlformats.org/officeDocument/2006/relationships/hyperlink" Target="https://horrific-corruption-files.webhop.me/Answers/"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www.facebook.com/pages/Enfield-Council/252946378095154" TargetMode="External"/><Relationship Id="rId2862" Type="http://schemas.openxmlformats.org/officeDocument/2006/relationships/hyperlink" Target="mailto:sean@tyrerroxburgh.co.uk"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flipbooks.zapto.org/Flipbook8-2-PDF/" TargetMode="External"/><Relationship Id="rId2722" Type="http://schemas.openxmlformats.org/officeDocument/2006/relationships/hyperlink" Target="file:///C:/Users/Lor_Alien/Desktop/Headers%20all%20years%20(2)%20(Repaired).docx"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serverone.hopto.org/Audio%20Files%20Link/01m.%2022.%20Highbury%20Islington%20court%20-%2019_06_2017.htm"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https://horrific-corruption-files.webhop.me/Answers/"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137" Type="http://schemas.openxmlformats.org/officeDocument/2006/relationships/hyperlink" Target="https://www.psychotherapy.org.uk/therapist/anthony-john-manning-iakvxaa0/"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mailto:lorraine32@blueyonder.co.uk" TargetMode="External"/><Relationship Id="rId1858" Type="http://schemas.openxmlformats.org/officeDocument/2006/relationships/hyperlink" Target="https://horrific-corruption-files.webhop.me/Answers/" TargetMode="External"/><Relationship Id="rId2909" Type="http://schemas.openxmlformats.org/officeDocument/2006/relationships/hyperlink" Target="file:///C:/Users/Lor_Alien/Desktop/Headers%20all%20years%20(2)%20(Repaired).docx"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Sarah.Fletcher@enfield.gov.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file:///C:/Users/Lor_Alien/Desktop/Headers%20all%20years%20(2)%20(Repaired).docx"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horrific-corruption-files.webhop.me/Answers/" TargetMode="External"/><Relationship Id="rId2766" Type="http://schemas.openxmlformats.org/officeDocument/2006/relationships/hyperlink" Target="file:///C:/Users/Lor_Alien/Desktop/Headers%20all%20years%20(2)%20(Repaired).docx" TargetMode="External"/><Relationship Id="rId2973"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www.enfield.gov.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horrific-corruption-files.webhop.me/Answers/" TargetMode="External"/><Relationship Id="rId2833" Type="http://schemas.openxmlformats.org/officeDocument/2006/relationships/hyperlink" Target="file:///C:/Users/Lor_Alien/Desktop/Headers%20all%20years%20(2)%20(Repaired).docx"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file:///C:/Users/Lor_Alien/Desktop/Headers%20all%20years%20(2)%20(Repaired).docx"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file:///C:/Users/Lor_Alien/Desktop/Headers%20all%20years%20(2)%20(Repaired).docx"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about:blank"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horrific-corruption-files.webhop.me/Answers/" TargetMode="External"/><Relationship Id="rId3601" Type="http://schemas.openxmlformats.org/officeDocument/2006/relationships/hyperlink" Target="file:///C:/Users/Lor_Alien/Desktop/Headers%20all%20years%20(2)%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641</Pages>
  <Words>201425</Words>
  <Characters>1148123</Characters>
  <Application>Microsoft Office Word</Application>
  <DocSecurity>0</DocSecurity>
  <Lines>9567</Lines>
  <Paragraphs>2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13</cp:revision>
  <dcterms:created xsi:type="dcterms:W3CDTF">2024-05-18T19:22:00Z</dcterms:created>
  <dcterms:modified xsi:type="dcterms:W3CDTF">2024-05-22T09:10:00Z</dcterms:modified>
</cp:coreProperties>
</file>